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9132" w14:textId="632D2596" w:rsidR="00A61166" w:rsidRPr="00161B58" w:rsidRDefault="001004BE" w:rsidP="002222E4">
      <w:pPr>
        <w:pStyle w:val="Ttulo"/>
        <w:ind w:left="720" w:hanging="720"/>
        <w:rPr>
          <w:rFonts w:asciiTheme="minorHAnsi" w:hAnsiTheme="minorHAnsi" w:cstheme="minorHAnsi"/>
          <w:b/>
          <w:bCs/>
          <w:color w:val="2F5496" w:themeColor="accent1" w:themeShade="BF"/>
          <w:spacing w:val="0"/>
          <w:sz w:val="32"/>
          <w:szCs w:val="32"/>
        </w:rPr>
      </w:pPr>
      <w:bookmarkStart w:id="0" w:name="_Hlk77758160"/>
      <w:bookmarkStart w:id="1" w:name="_Hlk89162210"/>
      <w:r w:rsidRPr="00AF17DD">
        <w:rPr>
          <w:rFonts w:asciiTheme="minorHAnsi" w:hAnsiTheme="minorHAnsi" w:cstheme="minorHAnsi"/>
          <w:b/>
          <w:bCs/>
          <w:color w:val="2F5496" w:themeColor="accent1" w:themeShade="BF"/>
          <w:spacing w:val="0"/>
          <w:sz w:val="32"/>
          <w:szCs w:val="32"/>
        </w:rPr>
        <w:t>Simulat</w:t>
      </w:r>
      <w:r w:rsidR="00EA7CC6" w:rsidRPr="00AF17DD">
        <w:rPr>
          <w:rFonts w:asciiTheme="minorHAnsi" w:hAnsiTheme="minorHAnsi" w:cstheme="minorHAnsi"/>
          <w:b/>
          <w:bCs/>
          <w:color w:val="2F5496" w:themeColor="accent1" w:themeShade="BF"/>
          <w:spacing w:val="0"/>
          <w:sz w:val="32"/>
          <w:szCs w:val="32"/>
        </w:rPr>
        <w:t>in</w:t>
      </w:r>
      <w:r w:rsidR="008D0E4B">
        <w:rPr>
          <w:rFonts w:asciiTheme="minorHAnsi" w:hAnsiTheme="minorHAnsi" w:cstheme="minorHAnsi"/>
          <w:b/>
          <w:bCs/>
          <w:color w:val="2F5496" w:themeColor="accent1" w:themeShade="BF"/>
          <w:spacing w:val="0"/>
          <w:sz w:val="32"/>
          <w:szCs w:val="32"/>
        </w:rPr>
        <w:t>g</w:t>
      </w:r>
      <w:r w:rsidRPr="00AF17DD">
        <w:rPr>
          <w:rFonts w:asciiTheme="minorHAnsi" w:hAnsiTheme="minorHAnsi" w:cstheme="minorHAnsi"/>
          <w:b/>
          <w:bCs/>
          <w:color w:val="2F5496" w:themeColor="accent1" w:themeShade="BF"/>
          <w:spacing w:val="0"/>
          <w:sz w:val="32"/>
          <w:szCs w:val="32"/>
        </w:rPr>
        <w:t xml:space="preserve"> large</w:t>
      </w:r>
      <w:r w:rsidR="00EA7CC6" w:rsidRPr="00AF17DD">
        <w:rPr>
          <w:rFonts w:asciiTheme="minorHAnsi" w:hAnsiTheme="minorHAnsi" w:cstheme="minorHAnsi"/>
          <w:b/>
          <w:bCs/>
          <w:color w:val="2F5496" w:themeColor="accent1" w:themeShade="BF"/>
          <w:spacing w:val="0"/>
          <w:sz w:val="32"/>
          <w:szCs w:val="32"/>
        </w:rPr>
        <w:t>-</w:t>
      </w:r>
      <w:r w:rsidRPr="00AF17DD">
        <w:rPr>
          <w:rFonts w:asciiTheme="minorHAnsi" w:hAnsiTheme="minorHAnsi" w:cstheme="minorHAnsi"/>
          <w:b/>
          <w:bCs/>
          <w:color w:val="2F5496" w:themeColor="accent1" w:themeShade="BF"/>
          <w:spacing w:val="0"/>
          <w:sz w:val="32"/>
          <w:szCs w:val="32"/>
        </w:rPr>
        <w:t xml:space="preserve">scale urban </w:t>
      </w:r>
      <w:r w:rsidR="00BA76D7">
        <w:rPr>
          <w:rFonts w:asciiTheme="minorHAnsi" w:hAnsiTheme="minorHAnsi" w:cstheme="minorHAnsi"/>
          <w:b/>
          <w:bCs/>
          <w:color w:val="2F5496" w:themeColor="accent1" w:themeShade="BF"/>
          <w:spacing w:val="0"/>
          <w:sz w:val="32"/>
          <w:szCs w:val="32"/>
        </w:rPr>
        <w:t>land-use</w:t>
      </w:r>
      <w:r w:rsidR="00C552A9">
        <w:rPr>
          <w:rFonts w:asciiTheme="minorHAnsi" w:hAnsiTheme="minorHAnsi" w:cstheme="minorHAnsi"/>
          <w:b/>
          <w:bCs/>
          <w:color w:val="2F5496" w:themeColor="accent1" w:themeShade="BF"/>
          <w:spacing w:val="0"/>
          <w:sz w:val="32"/>
          <w:szCs w:val="32"/>
        </w:rPr>
        <w:t xml:space="preserve"> </w:t>
      </w:r>
      <w:r w:rsidR="006D6D36">
        <w:rPr>
          <w:rFonts w:asciiTheme="minorHAnsi" w:hAnsiTheme="minorHAnsi" w:cstheme="minorHAnsi"/>
          <w:b/>
          <w:bCs/>
          <w:color w:val="2F5496" w:themeColor="accent1" w:themeShade="BF"/>
          <w:spacing w:val="0"/>
          <w:sz w:val="32"/>
          <w:szCs w:val="32"/>
        </w:rPr>
        <w:t>patterns and</w:t>
      </w:r>
      <w:r w:rsidR="00A964CA">
        <w:rPr>
          <w:rFonts w:asciiTheme="minorHAnsi" w:hAnsiTheme="minorHAnsi" w:cstheme="minorHAnsi"/>
          <w:b/>
          <w:bCs/>
          <w:color w:val="2F5496" w:themeColor="accent1" w:themeShade="BF"/>
          <w:spacing w:val="0"/>
          <w:sz w:val="32"/>
          <w:szCs w:val="32"/>
        </w:rPr>
        <w:t xml:space="preserve"> dynamics </w:t>
      </w:r>
      <w:r w:rsidR="00C552A9" w:rsidRPr="00161B58">
        <w:rPr>
          <w:rFonts w:asciiTheme="minorHAnsi" w:hAnsiTheme="minorHAnsi" w:cstheme="minorHAnsi"/>
          <w:b/>
          <w:bCs/>
          <w:color w:val="2F5496" w:themeColor="accent1" w:themeShade="BF"/>
          <w:spacing w:val="0"/>
          <w:sz w:val="32"/>
          <w:szCs w:val="32"/>
        </w:rPr>
        <w:t>using</w:t>
      </w:r>
      <w:r w:rsidRPr="00161B58">
        <w:rPr>
          <w:rFonts w:asciiTheme="minorHAnsi" w:hAnsiTheme="minorHAnsi" w:cstheme="minorHAnsi"/>
          <w:b/>
          <w:bCs/>
          <w:color w:val="2F5496" w:themeColor="accent1" w:themeShade="BF"/>
          <w:spacing w:val="0"/>
          <w:sz w:val="32"/>
          <w:szCs w:val="32"/>
        </w:rPr>
        <w:t xml:space="preserve"> </w:t>
      </w:r>
      <w:r w:rsidR="00A964CA">
        <w:rPr>
          <w:rFonts w:asciiTheme="minorHAnsi" w:hAnsiTheme="minorHAnsi" w:cstheme="minorHAnsi"/>
          <w:b/>
          <w:bCs/>
          <w:color w:val="2F5496" w:themeColor="accent1" w:themeShade="BF"/>
          <w:spacing w:val="0"/>
          <w:sz w:val="32"/>
          <w:szCs w:val="32"/>
        </w:rPr>
        <w:t xml:space="preserve">the </w:t>
      </w:r>
      <w:r w:rsidR="00C94888" w:rsidRPr="00161B58">
        <w:rPr>
          <w:rFonts w:asciiTheme="minorHAnsi" w:hAnsiTheme="minorHAnsi" w:cstheme="minorHAnsi"/>
          <w:b/>
          <w:bCs/>
          <w:color w:val="2F5496" w:themeColor="accent1" w:themeShade="BF"/>
          <w:spacing w:val="0"/>
          <w:sz w:val="32"/>
          <w:szCs w:val="32"/>
        </w:rPr>
        <w:t>U-Net</w:t>
      </w:r>
      <w:r w:rsidR="00A964CA">
        <w:rPr>
          <w:rFonts w:asciiTheme="minorHAnsi" w:hAnsiTheme="minorHAnsi" w:cstheme="minorHAnsi"/>
          <w:b/>
          <w:bCs/>
          <w:color w:val="2F5496" w:themeColor="accent1" w:themeShade="BF"/>
          <w:spacing w:val="0"/>
          <w:sz w:val="32"/>
          <w:szCs w:val="32"/>
        </w:rPr>
        <w:t xml:space="preserve"> deep learning arch</w:t>
      </w:r>
      <w:r w:rsidR="00033E43">
        <w:rPr>
          <w:rFonts w:asciiTheme="minorHAnsi" w:hAnsiTheme="minorHAnsi" w:cstheme="minorHAnsi"/>
          <w:b/>
          <w:bCs/>
          <w:color w:val="2F5496" w:themeColor="accent1" w:themeShade="BF"/>
          <w:spacing w:val="0"/>
          <w:sz w:val="32"/>
          <w:szCs w:val="32"/>
        </w:rPr>
        <w:t>itecture</w:t>
      </w:r>
    </w:p>
    <w:p w14:paraId="51D7A8BC" w14:textId="77777777" w:rsidR="00A61166" w:rsidRPr="00424860" w:rsidRDefault="00A61166" w:rsidP="00A61166"/>
    <w:p w14:paraId="0EA37A34" w14:textId="77777777" w:rsidR="00155623" w:rsidRPr="00482954" w:rsidRDefault="00155623" w:rsidP="00155623">
      <w:pPr>
        <w:pStyle w:val="Authornames"/>
        <w:rPr>
          <w:sz w:val="24"/>
        </w:rPr>
      </w:pPr>
      <w:proofErr w:type="spellStart"/>
      <w:r w:rsidRPr="00482954">
        <w:rPr>
          <w:sz w:val="24"/>
        </w:rPr>
        <w:t>Jinzhu</w:t>
      </w:r>
      <w:proofErr w:type="spellEnd"/>
      <w:r w:rsidRPr="00482954">
        <w:rPr>
          <w:sz w:val="24"/>
        </w:rPr>
        <w:t xml:space="preserve"> </w:t>
      </w:r>
      <w:proofErr w:type="spellStart"/>
      <w:r w:rsidRPr="00482954">
        <w:rPr>
          <w:sz w:val="24"/>
        </w:rPr>
        <w:t>Wang</w:t>
      </w:r>
      <w:r w:rsidRPr="00482954">
        <w:rPr>
          <w:sz w:val="24"/>
          <w:vertAlign w:val="superscript"/>
        </w:rPr>
        <w:t>a,b</w:t>
      </w:r>
      <w:proofErr w:type="spellEnd"/>
      <w:r w:rsidRPr="00482954">
        <w:rPr>
          <w:sz w:val="24"/>
          <w:vertAlign w:val="superscript"/>
        </w:rPr>
        <w:t>*</w:t>
      </w:r>
      <w:r w:rsidRPr="00482954">
        <w:rPr>
          <w:sz w:val="24"/>
        </w:rPr>
        <w:t xml:space="preserve">, Michalis </w:t>
      </w:r>
      <w:proofErr w:type="spellStart"/>
      <w:r w:rsidRPr="00482954">
        <w:rPr>
          <w:sz w:val="24"/>
        </w:rPr>
        <w:t>Hadjikakou</w:t>
      </w:r>
      <w:r w:rsidRPr="00482954">
        <w:rPr>
          <w:sz w:val="24"/>
          <w:vertAlign w:val="superscript"/>
        </w:rPr>
        <w:t>a</w:t>
      </w:r>
      <w:proofErr w:type="spellEnd"/>
      <w:r w:rsidRPr="00482954">
        <w:rPr>
          <w:sz w:val="24"/>
        </w:rPr>
        <w:t xml:space="preserve">, Richard </w:t>
      </w:r>
      <w:proofErr w:type="spellStart"/>
      <w:r w:rsidRPr="00482954">
        <w:rPr>
          <w:sz w:val="24"/>
        </w:rPr>
        <w:t>J.Hewitt</w:t>
      </w:r>
      <w:r w:rsidRPr="00482954">
        <w:rPr>
          <w:sz w:val="24"/>
          <w:vertAlign w:val="superscript"/>
        </w:rPr>
        <w:t>c,d,e</w:t>
      </w:r>
      <w:proofErr w:type="spellEnd"/>
      <w:r w:rsidRPr="00482954">
        <w:rPr>
          <w:sz w:val="24"/>
        </w:rPr>
        <w:t xml:space="preserve">, Brett A. </w:t>
      </w:r>
      <w:proofErr w:type="spellStart"/>
      <w:r w:rsidRPr="00482954">
        <w:rPr>
          <w:sz w:val="24"/>
        </w:rPr>
        <w:t>Bryan</w:t>
      </w:r>
      <w:r w:rsidRPr="00482954">
        <w:rPr>
          <w:sz w:val="24"/>
          <w:vertAlign w:val="superscript"/>
        </w:rPr>
        <w:t>a,b</w:t>
      </w:r>
      <w:proofErr w:type="spellEnd"/>
    </w:p>
    <w:p w14:paraId="3093E892" w14:textId="57D4FD06" w:rsidR="00155623" w:rsidRPr="00482954" w:rsidRDefault="00155623" w:rsidP="00155623">
      <w:pPr>
        <w:pStyle w:val="Affiliation"/>
        <w:rPr>
          <w:sz w:val="22"/>
        </w:rPr>
      </w:pPr>
      <w:r w:rsidRPr="00482954">
        <w:rPr>
          <w:sz w:val="22"/>
          <w:vertAlign w:val="superscript"/>
        </w:rPr>
        <w:t>a</w:t>
      </w:r>
      <w:r w:rsidR="008F5D05" w:rsidRPr="00482954">
        <w:rPr>
          <w:sz w:val="22"/>
          <w:vertAlign w:val="superscript"/>
        </w:rPr>
        <w:t xml:space="preserve"> </w:t>
      </w:r>
      <w:r w:rsidRPr="00482954">
        <w:rPr>
          <w:sz w:val="22"/>
        </w:rPr>
        <w:t>Centre for Integrative Ecology, School of Life and Environmental Sciences, Deakin University, VIC 3125, Melbourne, Australia.</w:t>
      </w:r>
    </w:p>
    <w:p w14:paraId="354DEE0D" w14:textId="20FBB7A2" w:rsidR="00155623" w:rsidRPr="00482954" w:rsidRDefault="00155623" w:rsidP="00155623">
      <w:pPr>
        <w:pStyle w:val="Affiliation"/>
        <w:rPr>
          <w:sz w:val="22"/>
        </w:rPr>
      </w:pPr>
      <w:r w:rsidRPr="00482954">
        <w:rPr>
          <w:sz w:val="22"/>
          <w:vertAlign w:val="superscript"/>
        </w:rPr>
        <w:t>b</w:t>
      </w:r>
      <w:r w:rsidR="008F5D05" w:rsidRPr="00482954">
        <w:rPr>
          <w:sz w:val="22"/>
          <w:vertAlign w:val="superscript"/>
        </w:rPr>
        <w:t xml:space="preserve"> </w:t>
      </w:r>
      <w:r w:rsidRPr="00482954">
        <w:rPr>
          <w:sz w:val="22"/>
        </w:rPr>
        <w:t>Deakin-SWU Joint Research Centre on Big Data, Faculty of Science, Engineering and Built Environment, Deakin University, VIC 3125, Australia.</w:t>
      </w:r>
    </w:p>
    <w:p w14:paraId="09B2275E" w14:textId="73C07D44" w:rsidR="00155623" w:rsidRPr="00482954" w:rsidRDefault="00155623" w:rsidP="00155623">
      <w:pPr>
        <w:pStyle w:val="Affiliation"/>
        <w:spacing w:after="240"/>
        <w:rPr>
          <w:sz w:val="22"/>
        </w:rPr>
      </w:pPr>
      <w:r w:rsidRPr="00482954">
        <w:rPr>
          <w:sz w:val="22"/>
          <w:vertAlign w:val="superscript"/>
        </w:rPr>
        <w:t>c</w:t>
      </w:r>
      <w:r w:rsidR="008F5D05" w:rsidRPr="00482954">
        <w:rPr>
          <w:sz w:val="22"/>
          <w:vertAlign w:val="superscript"/>
        </w:rPr>
        <w:t xml:space="preserve"> </w:t>
      </w:r>
      <w:r w:rsidRPr="00482954">
        <w:rPr>
          <w:sz w:val="22"/>
        </w:rPr>
        <w:t>Transport, Infrastructure, and Territory Research Group (</w:t>
      </w:r>
      <w:proofErr w:type="spellStart"/>
      <w:r w:rsidRPr="00482954">
        <w:rPr>
          <w:sz w:val="22"/>
        </w:rPr>
        <w:t>tGIS</w:t>
      </w:r>
      <w:proofErr w:type="spellEnd"/>
      <w:r w:rsidRPr="00482954">
        <w:rPr>
          <w:sz w:val="22"/>
        </w:rPr>
        <w:t xml:space="preserve">), Geography Department, Faculty of Geography and History, Universidad </w:t>
      </w:r>
      <w:proofErr w:type="spellStart"/>
      <w:r w:rsidRPr="00482954">
        <w:rPr>
          <w:sz w:val="22"/>
        </w:rPr>
        <w:t>Complutense</w:t>
      </w:r>
      <w:proofErr w:type="spellEnd"/>
      <w:r w:rsidRPr="00482954">
        <w:rPr>
          <w:sz w:val="22"/>
        </w:rPr>
        <w:t xml:space="preserve"> de Madrid (UCM), C/ </w:t>
      </w:r>
      <w:proofErr w:type="spellStart"/>
      <w:r w:rsidRPr="00482954">
        <w:rPr>
          <w:sz w:val="22"/>
        </w:rPr>
        <w:t>ProfesorAranguren</w:t>
      </w:r>
      <w:proofErr w:type="spellEnd"/>
      <w:r w:rsidRPr="00482954">
        <w:rPr>
          <w:sz w:val="22"/>
        </w:rPr>
        <w:t xml:space="preserve">, s/n, Ciudad </w:t>
      </w:r>
      <w:proofErr w:type="spellStart"/>
      <w:r w:rsidRPr="00482954">
        <w:rPr>
          <w:sz w:val="22"/>
        </w:rPr>
        <w:t>Universitaria</w:t>
      </w:r>
      <w:proofErr w:type="spellEnd"/>
      <w:r w:rsidRPr="00482954">
        <w:rPr>
          <w:sz w:val="22"/>
        </w:rPr>
        <w:t>, 28040, Madrid, Spain.</w:t>
      </w:r>
    </w:p>
    <w:p w14:paraId="129CEEEF" w14:textId="3A929B7B" w:rsidR="00155623" w:rsidRPr="002222E4" w:rsidRDefault="00155623" w:rsidP="00155623">
      <w:pPr>
        <w:rPr>
          <w:rFonts w:ascii="Times New Roman" w:hAnsi="Times New Roman"/>
          <w:i/>
          <w:lang w:val="es-ES"/>
        </w:rPr>
      </w:pPr>
      <w:r w:rsidRPr="002222E4">
        <w:rPr>
          <w:rFonts w:ascii="Times New Roman" w:hAnsi="Times New Roman"/>
          <w:i/>
          <w:vertAlign w:val="superscript"/>
          <w:lang w:val="es-ES"/>
        </w:rPr>
        <w:t>d</w:t>
      </w:r>
      <w:r w:rsidR="008F5D05" w:rsidRPr="002222E4">
        <w:rPr>
          <w:rFonts w:ascii="Times New Roman" w:hAnsi="Times New Roman"/>
          <w:i/>
          <w:vertAlign w:val="superscript"/>
          <w:lang w:val="es-ES"/>
        </w:rPr>
        <w:t xml:space="preserve"> </w:t>
      </w:r>
      <w:r w:rsidRPr="002222E4">
        <w:rPr>
          <w:rFonts w:ascii="Times New Roman" w:hAnsi="Times New Roman"/>
          <w:i/>
          <w:lang w:val="es-ES"/>
        </w:rPr>
        <w:t xml:space="preserve">Observatorio para una Cultura del Territorio (OCT), Calle del Duque de Fernán Núñez 2, 1, 28012, Madrid, </w:t>
      </w:r>
      <w:proofErr w:type="spellStart"/>
      <w:r w:rsidRPr="002222E4">
        <w:rPr>
          <w:rFonts w:ascii="Times New Roman" w:hAnsi="Times New Roman"/>
          <w:i/>
          <w:lang w:val="es-ES"/>
        </w:rPr>
        <w:t>Spain</w:t>
      </w:r>
      <w:proofErr w:type="spellEnd"/>
      <w:r w:rsidRPr="002222E4">
        <w:rPr>
          <w:rFonts w:ascii="Times New Roman" w:hAnsi="Times New Roman"/>
          <w:i/>
          <w:lang w:val="es-ES"/>
        </w:rPr>
        <w:t>.</w:t>
      </w:r>
    </w:p>
    <w:p w14:paraId="2986F9A1" w14:textId="2563883D" w:rsidR="00155623" w:rsidRPr="00482954" w:rsidRDefault="00155623" w:rsidP="00155623">
      <w:pPr>
        <w:rPr>
          <w:sz w:val="20"/>
        </w:rPr>
      </w:pPr>
      <w:r w:rsidRPr="00482954">
        <w:rPr>
          <w:rFonts w:ascii="Times New Roman" w:hAnsi="Times New Roman"/>
          <w:i/>
          <w:vertAlign w:val="superscript"/>
        </w:rPr>
        <w:t>e</w:t>
      </w:r>
      <w:r w:rsidR="008F5D05" w:rsidRPr="00482954">
        <w:rPr>
          <w:rFonts w:ascii="Times New Roman" w:hAnsi="Times New Roman"/>
          <w:i/>
          <w:vertAlign w:val="superscript"/>
        </w:rPr>
        <w:t xml:space="preserve"> </w:t>
      </w:r>
      <w:r w:rsidRPr="00482954">
        <w:rPr>
          <w:rFonts w:ascii="Times New Roman" w:hAnsi="Times New Roman"/>
          <w:i/>
        </w:rPr>
        <w:t xml:space="preserve">Informational and Computational Sciences Group, The James Hutton Institute, </w:t>
      </w:r>
      <w:proofErr w:type="spellStart"/>
      <w:r w:rsidRPr="00482954">
        <w:rPr>
          <w:rFonts w:ascii="Times New Roman" w:hAnsi="Times New Roman"/>
          <w:i/>
        </w:rPr>
        <w:t>Craigiebuckler</w:t>
      </w:r>
      <w:proofErr w:type="spellEnd"/>
      <w:r w:rsidRPr="00482954">
        <w:rPr>
          <w:rFonts w:ascii="Times New Roman" w:hAnsi="Times New Roman"/>
          <w:i/>
        </w:rPr>
        <w:t>, Aberdeen AB15 8QH, Scotland UK.</w:t>
      </w:r>
    </w:p>
    <w:p w14:paraId="3A234ECF" w14:textId="77777777" w:rsidR="00155623" w:rsidRPr="00482954" w:rsidRDefault="00155623" w:rsidP="00155623">
      <w:pPr>
        <w:pStyle w:val="Affiliation"/>
        <w:rPr>
          <w:sz w:val="22"/>
        </w:rPr>
      </w:pPr>
      <w:r w:rsidRPr="00482954">
        <w:rPr>
          <w:sz w:val="22"/>
        </w:rPr>
        <w:t>*corresponding author at wangjinz@deakin.edu.au; Centre for Integrative Ecology, School of Life and Environmental Sciences, Deakin University, VIC 3125, Melbourne, Australia;</w:t>
      </w:r>
    </w:p>
    <w:p w14:paraId="3E42C98A" w14:textId="1EBFE30C" w:rsidR="00EA1491" w:rsidRPr="007264FA" w:rsidRDefault="00EA1491" w:rsidP="00EA7CC6">
      <w:pPr>
        <w:pStyle w:val="Ttulo1"/>
        <w:rPr>
          <w:rFonts w:asciiTheme="minorHAnsi" w:hAnsiTheme="minorHAnsi" w:cstheme="minorHAnsi"/>
          <w:b/>
          <w:bCs/>
          <w:sz w:val="24"/>
          <w:szCs w:val="24"/>
        </w:rPr>
      </w:pPr>
      <w:r w:rsidRPr="00161B58">
        <w:rPr>
          <w:rFonts w:asciiTheme="minorHAnsi" w:hAnsiTheme="minorHAnsi" w:cstheme="minorHAnsi"/>
          <w:b/>
          <w:bCs/>
        </w:rPr>
        <w:t>Abstract</w:t>
      </w:r>
    </w:p>
    <w:p w14:paraId="748FEC6D" w14:textId="6390FE89" w:rsidR="00434AA3" w:rsidRDefault="00434AA3" w:rsidP="00930E41">
      <w:ins w:id="2" w:author="JINZHU WANG" w:date="2022-05-11T11:20:00Z">
        <w:r>
          <w:t xml:space="preserve">Accurate predictions of land-use change are important for supporting planning. </w:t>
        </w:r>
      </w:ins>
      <w:r w:rsidRPr="00424860">
        <w:t xml:space="preserve">Cellular </w:t>
      </w:r>
      <w:r>
        <w:t>a</w:t>
      </w:r>
      <w:r w:rsidRPr="00424860">
        <w:t>utomata (CA)</w:t>
      </w:r>
      <w:r>
        <w:t xml:space="preserve"> </w:t>
      </w:r>
      <w:r w:rsidRPr="00424860">
        <w:t>models are widely used to simulate real-world urban</w:t>
      </w:r>
      <w:r>
        <w:t xml:space="preserve"> </w:t>
      </w:r>
      <w:del w:id="3" w:author="JINZHU WANG" w:date="2022-05-11T11:20:00Z">
        <w:r w:rsidR="00BB4793" w:rsidRPr="00424860">
          <w:delText>dynamics</w:delText>
        </w:r>
        <w:r w:rsidR="0060588A" w:rsidRPr="00424860">
          <w:delText>,</w:delText>
        </w:r>
      </w:del>
      <w:ins w:id="4" w:author="JINZHU WANG" w:date="2022-05-11T11:20:00Z">
        <w:r>
          <w:t>land-use change</w:t>
        </w:r>
      </w:ins>
      <w:r w:rsidRPr="00424860">
        <w:t xml:space="preserve"> but</w:t>
      </w:r>
      <w:r>
        <w:t xml:space="preserve"> </w:t>
      </w:r>
      <w:del w:id="5" w:author="JINZHU WANG" w:date="2022-05-11T11:20:00Z">
        <w:r w:rsidR="00325B4D" w:rsidRPr="00424860">
          <w:delText xml:space="preserve">many studies </w:delText>
        </w:r>
        <w:r w:rsidR="00A261E1" w:rsidRPr="00424860">
          <w:delText xml:space="preserve">have </w:delText>
        </w:r>
        <w:r w:rsidR="00575ADD" w:rsidRPr="00424860">
          <w:delText>oversimpl</w:delText>
        </w:r>
        <w:r w:rsidR="0060588A" w:rsidRPr="00424860">
          <w:delText>i</w:delText>
        </w:r>
        <w:r w:rsidR="00325B4D" w:rsidRPr="00424860">
          <w:delText>fied</w:delText>
        </w:r>
        <w:r w:rsidR="00575ADD" w:rsidRPr="00424860">
          <w:delText xml:space="preserve"> the </w:delText>
        </w:r>
      </w:del>
      <w:ins w:id="6" w:author="JINZHU WANG" w:date="2022-05-11T11:20:00Z">
        <w:r>
          <w:t xml:space="preserve">accurately modelling complex </w:t>
        </w:r>
      </w:ins>
      <w:r>
        <w:t xml:space="preserve">spatial </w:t>
      </w:r>
      <w:del w:id="7" w:author="JINZHU WANG" w:date="2022-05-11T11:20:00Z">
        <w:r w:rsidR="00335D94" w:rsidRPr="00424860">
          <w:delText xml:space="preserve">complexity of </w:delText>
        </w:r>
        <w:r w:rsidR="00594A3F">
          <w:delText xml:space="preserve">the </w:delText>
        </w:r>
        <w:r w:rsidR="00335D94" w:rsidRPr="00424860">
          <w:delText>driving factors</w:delText>
        </w:r>
        <w:r w:rsidR="00DA11A4" w:rsidRPr="00424860">
          <w:delText xml:space="preserve"> </w:delText>
        </w:r>
        <w:r w:rsidR="00BE707A">
          <w:delText>in the process of</w:delText>
        </w:r>
        <w:r w:rsidR="00DA11A4" w:rsidRPr="00424860">
          <w:delText xml:space="preserve"> </w:delText>
        </w:r>
        <w:r w:rsidR="00BE707A" w:rsidRPr="00424860">
          <w:delText>objecti</w:delText>
        </w:r>
        <w:r w:rsidR="00BE707A">
          <w:delText>fying</w:delText>
        </w:r>
        <w:r w:rsidR="00BE707A" w:rsidRPr="00424860">
          <w:delText xml:space="preserve"> </w:delText>
        </w:r>
      </w:del>
      <w:r>
        <w:t xml:space="preserve">urban </w:t>
      </w:r>
      <w:del w:id="8" w:author="JINZHU WANG" w:date="2022-05-11T11:20:00Z">
        <w:r w:rsidR="00DA11A4" w:rsidRPr="00424860">
          <w:delText>transition functions and abstract</w:delText>
        </w:r>
        <w:r w:rsidR="00140D5B">
          <w:delText>ing</w:delText>
        </w:r>
        <w:r w:rsidR="00DA11A4" w:rsidRPr="00424860">
          <w:delText xml:space="preserve"> urban development rules</w:delText>
        </w:r>
        <w:r w:rsidR="00335D94" w:rsidRPr="00424860">
          <w:delText>.</w:delText>
        </w:r>
      </w:del>
      <w:ins w:id="9" w:author="JINZHU WANG" w:date="2022-05-11T11:20:00Z">
        <w:r>
          <w:t xml:space="preserve">patterns and dynamics can be challenging due to the high degree of subjectivity involved in CA model </w:t>
        </w:r>
        <w:proofErr w:type="spellStart"/>
        <w:r>
          <w:t>parameterisation</w:t>
        </w:r>
        <w:proofErr w:type="spellEnd"/>
        <w:r w:rsidRPr="00424860">
          <w:t>.</w:t>
        </w:r>
      </w:ins>
      <w:r w:rsidRPr="00424860">
        <w:t xml:space="preserve"> Advances in deep learning </w:t>
      </w:r>
      <w:del w:id="10" w:author="JINZHU WANG" w:date="2022-05-11T11:20:00Z">
        <w:r w:rsidR="00E473BE" w:rsidRPr="00424860">
          <w:delText xml:space="preserve">technology </w:delText>
        </w:r>
      </w:del>
      <w:r w:rsidRPr="00424860">
        <w:t xml:space="preserve">enable complex </w:t>
      </w:r>
      <w:del w:id="11" w:author="JINZHU WANG" w:date="2022-05-11T11:20:00Z">
        <w:r w:rsidR="00454525" w:rsidRPr="00424860">
          <w:delText xml:space="preserve">urban </w:delText>
        </w:r>
      </w:del>
      <w:r>
        <w:t xml:space="preserve">spatial </w:t>
      </w:r>
      <w:r w:rsidRPr="00424860">
        <w:t xml:space="preserve">patterns </w:t>
      </w:r>
      <w:del w:id="12" w:author="JINZHU WANG" w:date="2022-05-11T11:20:00Z">
        <w:r w:rsidR="00D97D04">
          <w:delText xml:space="preserve">and </w:delText>
        </w:r>
        <w:r w:rsidR="00D97D04" w:rsidRPr="00424860">
          <w:delText>dynamic</w:delText>
        </w:r>
        <w:r w:rsidR="00D97D04">
          <w:delText>s</w:delText>
        </w:r>
      </w:del>
      <w:ins w:id="13" w:author="JINZHU WANG" w:date="2022-05-11T11:20:00Z">
        <w:r>
          <w:t>such as urban development</w:t>
        </w:r>
      </w:ins>
      <w:r>
        <w:t xml:space="preserve"> to be </w:t>
      </w:r>
      <w:del w:id="14" w:author="JINZHU WANG" w:date="2022-05-11T11:20:00Z">
        <w:r w:rsidR="00B4073C" w:rsidRPr="00424860">
          <w:delText>capture</w:delText>
        </w:r>
        <w:r w:rsidR="00454525" w:rsidRPr="00424860">
          <w:delText>d</w:delText>
        </w:r>
      </w:del>
      <w:ins w:id="15" w:author="JINZHU WANG" w:date="2022-05-11T11:20:00Z">
        <w:r>
          <w:t>learned and simulated</w:t>
        </w:r>
      </w:ins>
      <w:r w:rsidRPr="00424860">
        <w:t xml:space="preserve">. In this study, we </w:t>
      </w:r>
      <w:del w:id="16" w:author="JINZHU WANG" w:date="2022-05-11T11:20:00Z">
        <w:r w:rsidR="005008F0" w:rsidRPr="00424860">
          <w:delText>selected</w:delText>
        </w:r>
      </w:del>
      <w:ins w:id="17" w:author="JINZHU WANG" w:date="2022-05-11T11:20:00Z">
        <w:r>
          <w:t>used</w:t>
        </w:r>
      </w:ins>
      <w:r w:rsidRPr="00424860">
        <w:t xml:space="preserve"> the U-Net deep learning algorithm to </w:t>
      </w:r>
      <w:del w:id="18" w:author="JINZHU WANG" w:date="2022-05-11T11:20:00Z">
        <w:r w:rsidR="004D48D5" w:rsidRPr="00424860">
          <w:delText>assimilate</w:delText>
        </w:r>
      </w:del>
      <w:ins w:id="19" w:author="JINZHU WANG" w:date="2022-05-11T11:20:00Z">
        <w:r>
          <w:t>capture</w:t>
        </w:r>
      </w:ins>
      <w:r>
        <w:t xml:space="preserve"> </w:t>
      </w:r>
      <w:r w:rsidRPr="00424860">
        <w:t>historical urban development</w:t>
      </w:r>
      <w:del w:id="20" w:author="JINZHU WANG" w:date="2022-05-11T11:20:00Z">
        <w:r w:rsidR="008108C6" w:rsidRPr="00424860">
          <w:delText xml:space="preserve">, </w:delText>
        </w:r>
        <w:r w:rsidR="00B53BB3" w:rsidRPr="00424860">
          <w:delText>describe the pattern</w:delText>
        </w:r>
        <w:r w:rsidR="00594A3F">
          <w:delText>-</w:delText>
        </w:r>
        <w:r w:rsidR="00B53BB3" w:rsidRPr="00424860">
          <w:delText>ext</w:delText>
        </w:r>
        <w:r w:rsidR="006D70FB" w:rsidRPr="00424860">
          <w:delText>raction</w:delText>
        </w:r>
        <w:r w:rsidR="00C539BB" w:rsidRPr="00424860">
          <w:delText xml:space="preserve"> process</w:delText>
        </w:r>
        <w:r w:rsidR="00832472" w:rsidRPr="00424860">
          <w:delText>,</w:delText>
        </w:r>
        <w:r w:rsidR="006D70FB" w:rsidRPr="00424860">
          <w:delText xml:space="preserve"> </w:delText>
        </w:r>
        <w:r w:rsidR="00085B74" w:rsidRPr="00424860">
          <w:delText>validate</w:delText>
        </w:r>
      </w:del>
      <w:ins w:id="21" w:author="JINZHU WANG" w:date="2022-05-11T11:20:00Z">
        <w:r>
          <w:t xml:space="preserve"> and simulate future patterns</w:t>
        </w:r>
        <w:r w:rsidRPr="00EE77FC">
          <w:t xml:space="preserve"> </w:t>
        </w:r>
        <w:r>
          <w:t xml:space="preserve">for </w:t>
        </w:r>
        <w:r w:rsidRPr="00424860">
          <w:t>the North China Plain</w:t>
        </w:r>
        <w:r>
          <w:t>, one of the most rapidly urbanizing regions on the planet. We</w:t>
        </w:r>
        <w:r w:rsidRPr="00424860">
          <w:t xml:space="preserve"> validate</w:t>
        </w:r>
        <w:r>
          <w:t>d</w:t>
        </w:r>
      </w:ins>
      <w:r w:rsidRPr="00424860">
        <w:t xml:space="preserve"> the model </w:t>
      </w:r>
      <w:r>
        <w:t>against</w:t>
      </w:r>
      <w:r w:rsidRPr="00424860">
        <w:t xml:space="preserve"> a reference map</w:t>
      </w:r>
      <w:del w:id="22" w:author="JINZHU WANG" w:date="2022-05-11T11:20:00Z">
        <w:r w:rsidR="00931A09" w:rsidRPr="00424860">
          <w:delText xml:space="preserve">, </w:delText>
        </w:r>
        <w:r w:rsidR="006D70FB" w:rsidRPr="00424860">
          <w:delText xml:space="preserve">and </w:delText>
        </w:r>
        <w:r w:rsidR="005008F0" w:rsidRPr="00424860">
          <w:delText>appl</w:delText>
        </w:r>
        <w:r w:rsidR="00594A3F">
          <w:delText>y</w:delText>
        </w:r>
        <w:r w:rsidR="005008F0" w:rsidRPr="00424860">
          <w:delText xml:space="preserve"> the model </w:delText>
        </w:r>
        <w:r w:rsidR="00111133" w:rsidRPr="00424860">
          <w:delText>to predict urban layout</w:delText>
        </w:r>
        <w:r w:rsidR="00594A3F">
          <w:delText>s</w:delText>
        </w:r>
        <w:r w:rsidR="00111133" w:rsidRPr="00424860">
          <w:delText xml:space="preserve"> </w:delText>
        </w:r>
        <w:r w:rsidR="001D02C4">
          <w:delText>for</w:delText>
        </w:r>
        <w:r w:rsidR="00111133" w:rsidRPr="00424860">
          <w:delText xml:space="preserve"> 2030</w:delText>
        </w:r>
      </w:del>
      <w:ins w:id="23" w:author="JINZHU WANG" w:date="2022-05-11T11:20:00Z">
        <w:r w:rsidRPr="00424860">
          <w:t xml:space="preserve"> </w:t>
        </w:r>
        <w:r>
          <w:t xml:space="preserve">for 2018 then </w:t>
        </w:r>
        <w:r w:rsidRPr="00424860">
          <w:t>appl</w:t>
        </w:r>
        <w:r>
          <w:t>ied</w:t>
        </w:r>
        <w:r w:rsidRPr="00424860">
          <w:t xml:space="preserve"> </w:t>
        </w:r>
        <w:r>
          <w:t>it</w:t>
        </w:r>
      </w:ins>
      <w:r>
        <w:t xml:space="preserve"> in </w:t>
      </w:r>
      <w:del w:id="24" w:author="JINZHU WANG" w:date="2022-05-11T11:20:00Z">
        <w:r w:rsidR="00931A09" w:rsidRPr="00424860">
          <w:delText>the North China Plain</w:delText>
        </w:r>
        <w:r w:rsidR="005008F0" w:rsidRPr="00424860">
          <w:delText>.</w:delText>
        </w:r>
      </w:del>
      <w:ins w:id="25" w:author="JINZHU WANG" w:date="2022-05-11T11:20:00Z">
        <w:r w:rsidRPr="00424860">
          <w:t>predict</w:t>
        </w:r>
        <w:r>
          <w:t xml:space="preserve">ing patterns of </w:t>
        </w:r>
        <w:r w:rsidRPr="00424860">
          <w:t xml:space="preserve">urban </w:t>
        </w:r>
        <w:r>
          <w:t>expansion</w:t>
        </w:r>
        <w:r w:rsidRPr="00424860">
          <w:t xml:space="preserve"> </w:t>
        </w:r>
        <w:r>
          <w:t>for</w:t>
        </w:r>
        <w:r w:rsidRPr="00424860">
          <w:t xml:space="preserve"> 2030.</w:t>
        </w:r>
      </w:ins>
      <w:r w:rsidRPr="00424860">
        <w:t xml:space="preserve"> The results showed that</w:t>
      </w:r>
      <w:del w:id="26" w:author="JINZHU WANG" w:date="2022-05-11T11:20:00Z">
        <w:r w:rsidR="00594A3F">
          <w:delText>:</w:delText>
        </w:r>
        <w:r w:rsidR="009739EB" w:rsidRPr="00424860">
          <w:delText xml:space="preserve"> </w:delText>
        </w:r>
        <w:r w:rsidR="00C20968" w:rsidRPr="00424860">
          <w:delText>1)</w:delText>
        </w:r>
      </w:del>
      <w:r w:rsidRPr="00424860">
        <w:t xml:space="preserve"> U-Net can </w:t>
      </w:r>
      <w:del w:id="27" w:author="JINZHU WANG" w:date="2022-05-11T11:20:00Z">
        <w:r w:rsidR="00A90097" w:rsidRPr="00424860">
          <w:delText>gradually abstract high-level spatial feature</w:delText>
        </w:r>
        <w:r w:rsidR="0043362D" w:rsidRPr="00424860">
          <w:delText xml:space="preserve">s </w:delText>
        </w:r>
      </w:del>
      <w:ins w:id="28" w:author="JINZHU WANG" w:date="2022-05-11T11:20:00Z">
        <w:r>
          <w:t xml:space="preserve">accurately predict urban land-use </w:t>
        </w:r>
      </w:ins>
      <w:r w:rsidRPr="00424860">
        <w:t xml:space="preserve">and </w:t>
      </w:r>
      <w:del w:id="29" w:author="JINZHU WANG" w:date="2022-05-11T11:20:00Z">
        <w:r w:rsidR="0043362D" w:rsidRPr="00424860">
          <w:delText>refine th</w:delText>
        </w:r>
        <w:r w:rsidR="001D02C4">
          <w:delText>o</w:delText>
        </w:r>
        <w:r w:rsidR="0043362D" w:rsidRPr="00424860">
          <w:delText xml:space="preserve">se patterns </w:delText>
        </w:r>
        <w:r w:rsidR="001D02C4">
          <w:delText>in</w:delText>
        </w:r>
        <w:r w:rsidR="0043362D" w:rsidRPr="00424860">
          <w:delText>to precise urban development shapes</w:delText>
        </w:r>
        <w:r w:rsidR="006F146A" w:rsidRPr="00424860">
          <w:delText>, 2)</w:delText>
        </w:r>
        <w:r w:rsidR="00FF627B" w:rsidRPr="00424860">
          <w:delText xml:space="preserve"> the </w:delText>
        </w:r>
        <w:r w:rsidR="00251856" w:rsidRPr="00424860">
          <w:delText>Figure of Merit</w:delText>
        </w:r>
        <w:r w:rsidR="00594A3F">
          <w:delText xml:space="preserve"> (FoM</w:delText>
        </w:r>
        <w:r w:rsidR="00251856" w:rsidRPr="00424860">
          <w:delText>)</w:delText>
        </w:r>
        <w:r w:rsidR="00FF627B" w:rsidRPr="00424860">
          <w:delText xml:space="preserve"> of the simulation map </w:delText>
        </w:r>
        <w:r w:rsidR="00747378" w:rsidRPr="00424860">
          <w:delText xml:space="preserve">was </w:delText>
        </w:r>
        <w:r w:rsidR="00FF627B" w:rsidRPr="00424860">
          <w:delText xml:space="preserve">close to </w:delText>
        </w:r>
        <w:r w:rsidR="001D02C4">
          <w:delText xml:space="preserve">those of </w:delText>
        </w:r>
        <w:r w:rsidR="00054C8A" w:rsidRPr="00424860">
          <w:delText xml:space="preserve">previous </w:delText>
        </w:r>
        <w:r w:rsidR="00466215" w:rsidRPr="00424860">
          <w:delText>studies</w:delText>
        </w:r>
      </w:del>
      <w:ins w:id="30" w:author="JINZHU WANG" w:date="2022-05-11T11:20:00Z">
        <w:r>
          <w:t xml:space="preserve">mimic real-world spatial </w:t>
        </w:r>
        <w:r w:rsidRPr="00424860">
          <w:t xml:space="preserve">patterns </w:t>
        </w:r>
        <w:r>
          <w:t xml:space="preserve">with very low requirement for model parameterization </w:t>
        </w:r>
      </w:ins>
      <w:customXmlInsRangeStart w:id="31" w:author="JINZHU WANG" w:date="2022-05-11T11:20:00Z"/>
      <w:sdt>
        <w:sdtPr>
          <w:tag w:val="goog_rdk_1"/>
          <w:id w:val="-765232744"/>
        </w:sdtPr>
        <w:sdtEndPr/>
        <w:sdtContent>
          <w:customXmlInsRangeEnd w:id="31"/>
          <w:customXmlInsRangeStart w:id="32" w:author="JINZHU WANG" w:date="2022-05-11T11:20:00Z"/>
        </w:sdtContent>
      </w:sdt>
      <w:customXmlInsRangeEnd w:id="32"/>
      <w:customXmlInsRangeStart w:id="33" w:author="JINZHU WANG" w:date="2022-05-11T11:20:00Z"/>
      <w:sdt>
        <w:sdtPr>
          <w:tag w:val="goog_rdk_2"/>
          <w:id w:val="372041311"/>
        </w:sdtPr>
        <w:sdtEndPr/>
        <w:sdtContent>
          <w:customXmlInsRangeEnd w:id="33"/>
          <w:commentRangeStart w:id="34"/>
          <w:commentRangeStart w:id="35"/>
          <w:customXmlInsRangeStart w:id="36" w:author="JINZHU WANG" w:date="2022-05-11T11:20:00Z"/>
        </w:sdtContent>
      </w:sdt>
      <w:customXmlInsRangeEnd w:id="36"/>
      <w:ins w:id="37" w:author="JINZHU WANG" w:date="2022-05-11T11:20:00Z">
        <w:r>
          <w:t>and forcing data</w:t>
        </w:r>
        <w:commentRangeEnd w:id="35"/>
        <w:r>
          <w:rPr>
            <w:rStyle w:val="Refdecomentario"/>
          </w:rPr>
          <w:commentReference w:id="35"/>
        </w:r>
        <w:commentRangeEnd w:id="34"/>
        <w:r>
          <w:rPr>
            <w:rStyle w:val="Refdecomentario"/>
          </w:rPr>
          <w:commentReference w:id="34"/>
        </w:r>
        <w:r w:rsidRPr="00424860">
          <w:t xml:space="preserve">. </w:t>
        </w:r>
        <w:r>
          <w:t>Visual inspection of the outputs revealed</w:t>
        </w:r>
      </w:ins>
      <w:r>
        <w:t xml:space="preserve"> that </w:t>
      </w:r>
      <w:del w:id="38" w:author="JINZHU WANG" w:date="2022-05-11T11:20:00Z">
        <w:r w:rsidR="001C1197" w:rsidRPr="00424860">
          <w:delText>went through a length</w:delText>
        </w:r>
        <w:r w:rsidR="00A42E7F" w:rsidRPr="00424860">
          <w:delText>y</w:delText>
        </w:r>
        <w:r w:rsidR="001C1197" w:rsidRPr="00424860">
          <w:delText xml:space="preserve"> calibration process, and 3) </w:delText>
        </w:r>
        <w:r w:rsidR="003F5EDB" w:rsidRPr="00424860">
          <w:delText>the land</w:delText>
        </w:r>
        <w:r w:rsidR="00C53C3F" w:rsidRPr="00424860">
          <w:delText>s</w:delText>
        </w:r>
        <w:r w:rsidR="003F5EDB" w:rsidRPr="00424860">
          <w:delText>cape pattern</w:delText>
        </w:r>
        <w:r w:rsidR="00747378" w:rsidRPr="00424860">
          <w:delText>s</w:delText>
        </w:r>
        <w:r w:rsidR="003F5EDB" w:rsidRPr="00424860">
          <w:delText xml:space="preserve"> </w:delText>
        </w:r>
        <w:r w:rsidR="001D02C4">
          <w:delText>of</w:delText>
        </w:r>
        <w:r w:rsidR="003F5EDB" w:rsidRPr="00424860">
          <w:delText xml:space="preserve"> </w:delText>
        </w:r>
        <w:r w:rsidR="003F5EDB" w:rsidRPr="00424860">
          <w:lastRenderedPageBreak/>
          <w:delText>the simulation and reference map</w:delText>
        </w:r>
        <w:r w:rsidR="001D02C4">
          <w:delText>s</w:delText>
        </w:r>
        <w:r w:rsidR="003F5EDB" w:rsidRPr="00424860">
          <w:delText xml:space="preserve"> </w:delText>
        </w:r>
        <w:r w:rsidR="00747378" w:rsidRPr="00424860">
          <w:delText xml:space="preserve">were </w:delText>
        </w:r>
        <w:r w:rsidR="003F5EDB" w:rsidRPr="00424860">
          <w:delText xml:space="preserve">well aligned. </w:delText>
        </w:r>
      </w:del>
      <w:r w:rsidRPr="00424860">
        <w:t xml:space="preserve">U-Net was able to </w:t>
      </w:r>
      <w:ins w:id="39" w:author="JINZHU WANG" w:date="2022-05-11T11:20:00Z">
        <w:r>
          <w:t xml:space="preserve">automatically </w:t>
        </w:r>
      </w:ins>
      <w:r w:rsidRPr="00424860">
        <w:t>learn complex urban development patterns</w:t>
      </w:r>
      <w:r>
        <w:t xml:space="preserve"> </w:t>
      </w:r>
      <w:ins w:id="40" w:author="JINZHU WANG" w:date="2022-05-11T11:20:00Z">
        <w:r>
          <w:t xml:space="preserve">and processes </w:t>
        </w:r>
      </w:ins>
      <w:r>
        <w:t xml:space="preserve">such as </w:t>
      </w:r>
      <w:proofErr w:type="spellStart"/>
      <w:ins w:id="41" w:author="JINZHU WANG" w:date="2022-05-11T11:20:00Z">
        <w:r>
          <w:t>neighbourhood</w:t>
        </w:r>
        <w:proofErr w:type="spellEnd"/>
        <w:r>
          <w:t xml:space="preserve"> influence, the</w:t>
        </w:r>
        <w:r w:rsidRPr="00424860">
          <w:t xml:space="preserve"> </w:t>
        </w:r>
      </w:ins>
      <w:r>
        <w:rPr>
          <w:rFonts w:hint="eastAsia"/>
        </w:rPr>
        <w:t>gra</w:t>
      </w:r>
      <w:r>
        <w:t xml:space="preserve">vity </w:t>
      </w:r>
      <w:r w:rsidRPr="00424860">
        <w:t xml:space="preserve">effects </w:t>
      </w:r>
      <w:ins w:id="42" w:author="JINZHU WANG" w:date="2022-05-11T11:20:00Z">
        <w:r>
          <w:t xml:space="preserve">of large cities, </w:t>
        </w:r>
      </w:ins>
      <w:r w:rsidRPr="00424860">
        <w:t xml:space="preserve">and </w:t>
      </w:r>
      <w:ins w:id="43" w:author="JINZHU WANG" w:date="2022-05-11T11:20:00Z">
        <w:r>
          <w:t xml:space="preserve">the tendency for </w:t>
        </w:r>
      </w:ins>
      <w:r w:rsidRPr="00424860">
        <w:t>linear development</w:t>
      </w:r>
      <w:del w:id="44" w:author="JINZHU WANG" w:date="2022-05-11T11:20:00Z">
        <w:r w:rsidR="003839CA" w:rsidRPr="00424860">
          <w:delText xml:space="preserve">, </w:delText>
        </w:r>
        <w:r w:rsidR="00B24127" w:rsidRPr="00424860">
          <w:delText xml:space="preserve">which </w:delText>
        </w:r>
        <w:r w:rsidR="007C3819">
          <w:delText>can com</w:delText>
        </w:r>
        <w:r w:rsidR="007C3819" w:rsidRPr="00424860">
          <w:delText xml:space="preserve">plement </w:delText>
        </w:r>
        <w:r w:rsidR="009D10BB" w:rsidRPr="00424860">
          <w:delText>CA models</w:delText>
        </w:r>
      </w:del>
      <w:ins w:id="45" w:author="JINZHU WANG" w:date="2022-05-11T11:20:00Z">
        <w:r>
          <w:t>. Deep learning architectures such as U-Net provide a new parameter-free way</w:t>
        </w:r>
      </w:ins>
      <w:r w:rsidRPr="00424860">
        <w:t xml:space="preserve"> to </w:t>
      </w:r>
      <w:del w:id="46" w:author="JINZHU WANG" w:date="2022-05-11T11:20:00Z">
        <w:r w:rsidR="009D10BB" w:rsidRPr="00424860">
          <w:delText>integrate</w:delText>
        </w:r>
      </w:del>
      <w:ins w:id="47" w:author="JINZHU WANG" w:date="2022-05-11T11:20:00Z">
        <w:r>
          <w:t>accurately capture and simulate</w:t>
        </w:r>
      </w:ins>
      <w:r>
        <w:t xml:space="preserve"> </w:t>
      </w:r>
      <w:r w:rsidRPr="00424860">
        <w:t xml:space="preserve">spatial features </w:t>
      </w:r>
      <w:del w:id="48" w:author="JINZHU WANG" w:date="2022-05-11T11:20:00Z">
        <w:r w:rsidR="009D10BB" w:rsidRPr="00424860">
          <w:delText>to project</w:delText>
        </w:r>
      </w:del>
      <w:ins w:id="49" w:author="JINZHU WANG" w:date="2022-05-11T11:20:00Z">
        <w:r>
          <w:t xml:space="preserve">in </w:t>
        </w:r>
        <w:r w:rsidRPr="00424860">
          <w:t>project</w:t>
        </w:r>
        <w:r>
          <w:t>ions of</w:t>
        </w:r>
      </w:ins>
      <w:r w:rsidRPr="00424860">
        <w:t xml:space="preserve"> future urban development</w:t>
      </w:r>
      <w:ins w:id="50" w:author="JINZHU WANG" w:date="2022-05-11T11:20:00Z">
        <w:r>
          <w:t xml:space="preserve"> and land-use change</w:t>
        </w:r>
      </w:ins>
      <w:r w:rsidRPr="00424860">
        <w:t>.</w:t>
      </w:r>
    </w:p>
    <w:p w14:paraId="211050C2" w14:textId="6E35660B" w:rsidR="00EA1491" w:rsidRPr="00424860" w:rsidRDefault="00EA7CC6" w:rsidP="00930E41">
      <w:pPr>
        <w:rPr>
          <w:rFonts w:ascii="Calibri" w:eastAsiaTheme="majorEastAsia" w:hAnsi="Calibri" w:cs="Calibri"/>
          <w:color w:val="2F5496" w:themeColor="accent1" w:themeShade="BF"/>
          <w:sz w:val="32"/>
          <w:szCs w:val="32"/>
        </w:rPr>
      </w:pPr>
      <w:r w:rsidRPr="00594A3F">
        <w:rPr>
          <w:rStyle w:val="Ttulo3Car"/>
          <w:rFonts w:asciiTheme="minorHAnsi" w:hAnsiTheme="minorHAnsi" w:cstheme="minorHAnsi"/>
          <w:b/>
          <w:bCs/>
        </w:rPr>
        <w:t>Keywords:</w:t>
      </w:r>
      <w:r w:rsidR="00594A3F" w:rsidRPr="004D6494">
        <w:rPr>
          <w:rStyle w:val="Ttulo3Car"/>
          <w:rFonts w:asciiTheme="minorHAnsi" w:hAnsiTheme="minorHAnsi" w:cstheme="minorHAnsi"/>
          <w:sz w:val="22"/>
          <w:szCs w:val="22"/>
        </w:rPr>
        <w:t xml:space="preserve"> </w:t>
      </w:r>
      <w:r w:rsidR="00797290" w:rsidRPr="004D6494">
        <w:t xml:space="preserve">Deep Learning; </w:t>
      </w:r>
      <w:del w:id="51" w:author="JINZHU WANG" w:date="2022-05-11T11:20:00Z">
        <w:r w:rsidR="00797290" w:rsidRPr="004D6494">
          <w:delText>Urban</w:delText>
        </w:r>
      </w:del>
      <w:ins w:id="52" w:author="JINZHU WANG" w:date="2022-05-11T11:20:00Z">
        <w:r w:rsidR="001377AA">
          <w:t>u</w:t>
        </w:r>
        <w:r w:rsidR="00797290" w:rsidRPr="004D6494">
          <w:t>rban</w:t>
        </w:r>
      </w:ins>
      <w:r w:rsidR="00797290" w:rsidRPr="004D6494">
        <w:t xml:space="preserve"> expansion simulation</w:t>
      </w:r>
      <w:r w:rsidR="00797290">
        <w:t>;</w:t>
      </w:r>
      <w:r w:rsidR="00797290" w:rsidRPr="004D6494">
        <w:t xml:space="preserve"> </w:t>
      </w:r>
      <w:del w:id="53" w:author="JINZHU WANG" w:date="2022-05-11T11:20:00Z">
        <w:r w:rsidR="004D6494" w:rsidRPr="004D6494">
          <w:delText>Cellular</w:delText>
        </w:r>
      </w:del>
      <w:ins w:id="54" w:author="JINZHU WANG" w:date="2022-05-11T11:20:00Z">
        <w:r w:rsidR="001377AA">
          <w:t>c</w:t>
        </w:r>
        <w:r w:rsidR="001377AA" w:rsidRPr="004D6494">
          <w:t>ellular</w:t>
        </w:r>
      </w:ins>
      <w:r w:rsidR="001377AA" w:rsidRPr="004D6494">
        <w:t xml:space="preserve"> </w:t>
      </w:r>
      <w:r w:rsidR="004D6494" w:rsidRPr="004D6494">
        <w:t>automata</w:t>
      </w:r>
      <w:r w:rsidR="00797290">
        <w:t xml:space="preserve">; </w:t>
      </w:r>
      <w:del w:id="55" w:author="JINZHU WANG" w:date="2022-05-11T11:20:00Z">
        <w:r w:rsidR="00797290">
          <w:delText>Spatial</w:delText>
        </w:r>
      </w:del>
      <w:ins w:id="56" w:author="JINZHU WANG" w:date="2022-05-11T11:20:00Z">
        <w:r w:rsidR="001377AA">
          <w:t>s</w:t>
        </w:r>
        <w:r w:rsidR="00797290">
          <w:t>patial</w:t>
        </w:r>
      </w:ins>
      <w:r w:rsidR="00797290">
        <w:t xml:space="preserve"> pattern</w:t>
      </w:r>
      <w:r w:rsidR="00EA1491" w:rsidRPr="00424860">
        <w:rPr>
          <w:rFonts w:ascii="Calibri" w:hAnsi="Calibri" w:cs="Calibri"/>
        </w:rPr>
        <w:br w:type="page"/>
      </w:r>
    </w:p>
    <w:p w14:paraId="5A37ACD2" w14:textId="2723BCD7" w:rsidR="00896FEC" w:rsidRPr="00594A3F" w:rsidRDefault="00896FEC" w:rsidP="00E71CDC">
      <w:pPr>
        <w:pStyle w:val="Ttulo1"/>
        <w:rPr>
          <w:rFonts w:ascii="Calibri" w:hAnsi="Calibri" w:cs="Calibri"/>
          <w:b/>
          <w:bCs/>
        </w:rPr>
      </w:pPr>
      <w:r w:rsidRPr="00594A3F">
        <w:rPr>
          <w:rFonts w:ascii="Calibri" w:hAnsi="Calibri" w:cs="Calibri"/>
          <w:b/>
          <w:bCs/>
        </w:rPr>
        <w:lastRenderedPageBreak/>
        <w:t>1. Introduction</w:t>
      </w:r>
    </w:p>
    <w:p w14:paraId="755E9386" w14:textId="27437CEF" w:rsidR="000D19B8" w:rsidRPr="00424860" w:rsidRDefault="001A3C7C" w:rsidP="00930E41">
      <w:pPr>
        <w:rPr>
          <w:rFonts w:ascii="Calibri" w:hAnsi="Calibri" w:cs="Calibri"/>
        </w:rPr>
      </w:pPr>
      <w:r w:rsidRPr="00424860">
        <w:rPr>
          <w:rFonts w:ascii="Calibri" w:hAnsi="Calibri" w:cs="Calibri"/>
        </w:rPr>
        <w:t xml:space="preserve">Urbanization is a complex process </w:t>
      </w:r>
      <w:r w:rsidR="002933DA" w:rsidRPr="00424860">
        <w:rPr>
          <w:rFonts w:ascii="Calibri" w:hAnsi="Calibri" w:cs="Calibri"/>
        </w:rPr>
        <w:t>that</w:t>
      </w:r>
      <w:r w:rsidRPr="00424860">
        <w:rPr>
          <w:rFonts w:ascii="Calibri" w:hAnsi="Calibri" w:cs="Calibri"/>
        </w:rPr>
        <w:t xml:space="preserve"> is influenced by a range of social, cultural, economic, geographic, environmental, and political factor</w:t>
      </w:r>
      <w:r w:rsidR="0003188D" w:rsidRPr="00424860">
        <w:rPr>
          <w:rFonts w:ascii="Calibri" w:hAnsi="Calibri" w:cs="Calibri"/>
        </w:rPr>
        <w:t>s</w:t>
      </w:r>
      <w:r w:rsidR="00902BF1" w:rsidRPr="00424860">
        <w:rPr>
          <w:rFonts w:ascii="Calibri" w:hAnsi="Calibri" w:cs="Calibri"/>
        </w:rPr>
        <w:t xml:space="preserve"> </w:t>
      </w:r>
      <w:r w:rsidR="009A499D">
        <w:rPr>
          <w:rFonts w:ascii="Calibri" w:hAnsi="Calibri" w:cs="Calibri"/>
          <w:noProof/>
        </w:rPr>
        <w:t>(P. Fan et al., 2018; Kipfer, 2018; Shaw, van Vliet, &amp; Verburg, 2020; Yeh &amp; Chen, 2020)</w:t>
      </w:r>
      <w:r w:rsidR="00902BF1">
        <w:rPr>
          <w:rFonts w:ascii="Calibri" w:hAnsi="Calibri" w:cs="Calibri"/>
        </w:rPr>
        <w:t xml:space="preserve">. </w:t>
      </w:r>
      <w:r w:rsidR="009365DD" w:rsidRPr="00424860">
        <w:rPr>
          <w:rFonts w:ascii="Calibri" w:hAnsi="Calibri" w:cs="Calibri"/>
        </w:rPr>
        <w:t>U</w:t>
      </w:r>
      <w:r w:rsidR="00035D15" w:rsidRPr="00424860">
        <w:rPr>
          <w:rFonts w:ascii="Calibri" w:hAnsi="Calibri" w:cs="Calibri"/>
        </w:rPr>
        <w:t>nderstanding</w:t>
      </w:r>
      <w:r w:rsidR="006C7461" w:rsidRPr="00424860">
        <w:rPr>
          <w:rFonts w:ascii="Calibri" w:hAnsi="Calibri" w:cs="Calibri"/>
        </w:rPr>
        <w:t xml:space="preserve"> future urban </w:t>
      </w:r>
      <w:r w:rsidR="00870AFF" w:rsidRPr="00424860">
        <w:rPr>
          <w:rFonts w:ascii="Calibri" w:hAnsi="Calibri" w:cs="Calibri"/>
        </w:rPr>
        <w:t xml:space="preserve">patterns and </w:t>
      </w:r>
      <w:r w:rsidR="00713B40">
        <w:rPr>
          <w:rFonts w:ascii="Calibri" w:hAnsi="Calibri" w:cs="Calibri"/>
        </w:rPr>
        <w:t xml:space="preserve">their </w:t>
      </w:r>
      <w:r w:rsidR="00E850F5">
        <w:rPr>
          <w:rFonts w:ascii="Calibri" w:hAnsi="Calibri" w:cs="Calibri"/>
        </w:rPr>
        <w:t>dynamics</w:t>
      </w:r>
      <w:r w:rsidR="00E850F5" w:rsidRPr="00424860">
        <w:rPr>
          <w:rFonts w:ascii="Calibri" w:hAnsi="Calibri" w:cs="Calibri"/>
        </w:rPr>
        <w:t xml:space="preserve"> </w:t>
      </w:r>
      <w:r w:rsidR="00870AFF" w:rsidRPr="00424860">
        <w:rPr>
          <w:rFonts w:ascii="Calibri" w:hAnsi="Calibri" w:cs="Calibri"/>
        </w:rPr>
        <w:t xml:space="preserve">is essential </w:t>
      </w:r>
      <w:r w:rsidR="00F24919">
        <w:rPr>
          <w:rFonts w:ascii="Calibri" w:hAnsi="Calibri" w:cs="Calibri"/>
        </w:rPr>
        <w:t>for ensuring</w:t>
      </w:r>
      <w:r w:rsidR="000048EF" w:rsidRPr="00424860">
        <w:rPr>
          <w:rFonts w:ascii="Calibri" w:hAnsi="Calibri" w:cs="Calibri"/>
        </w:rPr>
        <w:t xml:space="preserve"> </w:t>
      </w:r>
      <w:r w:rsidR="00EF3904" w:rsidRPr="00424860">
        <w:rPr>
          <w:rFonts w:ascii="Calibri" w:hAnsi="Calibri" w:cs="Calibri"/>
        </w:rPr>
        <w:t>sustainable development</w:t>
      </w:r>
      <w:r w:rsidR="004C003A" w:rsidRPr="00424860">
        <w:rPr>
          <w:rFonts w:ascii="Calibri" w:hAnsi="Calibri" w:cs="Calibri"/>
        </w:rPr>
        <w:t xml:space="preserve"> </w:t>
      </w:r>
      <w:r w:rsidR="006363C0">
        <w:rPr>
          <w:rFonts w:ascii="Calibri" w:hAnsi="Calibri" w:cs="Calibri"/>
        </w:rPr>
        <w:t xml:space="preserve">due to </w:t>
      </w:r>
      <w:del w:id="57" w:author="JINZHU WANG" w:date="2022-05-11T11:20:00Z">
        <w:r w:rsidR="006363C0">
          <w:rPr>
            <w:rFonts w:ascii="Calibri" w:hAnsi="Calibri" w:cs="Calibri"/>
          </w:rPr>
          <w:delText>its</w:delText>
        </w:r>
      </w:del>
      <w:ins w:id="58" w:author="JINZHU WANG" w:date="2022-05-11T11:20:00Z">
        <w:r w:rsidR="00167CBF">
          <w:rPr>
            <w:rFonts w:ascii="Calibri" w:hAnsi="Calibri" w:cs="Calibri"/>
          </w:rPr>
          <w:t>the</w:t>
        </w:r>
      </w:ins>
      <w:r w:rsidR="00167CBF" w:rsidRPr="00424860">
        <w:rPr>
          <w:rFonts w:ascii="Calibri" w:hAnsi="Calibri" w:cs="Calibri"/>
        </w:rPr>
        <w:t xml:space="preserve"> </w:t>
      </w:r>
      <w:r w:rsidR="00CF050D" w:rsidRPr="00424860">
        <w:rPr>
          <w:rFonts w:ascii="Calibri" w:hAnsi="Calibri" w:cs="Calibri"/>
        </w:rPr>
        <w:t xml:space="preserve">profound </w:t>
      </w:r>
      <w:r w:rsidR="00A218F7">
        <w:rPr>
          <w:rFonts w:ascii="Calibri" w:hAnsi="Calibri" w:cs="Calibri"/>
        </w:rPr>
        <w:t>environmental</w:t>
      </w:r>
      <w:r w:rsidR="00CF050D" w:rsidRPr="00424860">
        <w:rPr>
          <w:rFonts w:ascii="Calibri" w:hAnsi="Calibri" w:cs="Calibri"/>
        </w:rPr>
        <w:t xml:space="preserve"> </w:t>
      </w:r>
      <w:r w:rsidR="00FB4C20">
        <w:rPr>
          <w:rFonts w:ascii="Calibri" w:hAnsi="Calibri" w:cs="Calibri"/>
        </w:rPr>
        <w:t xml:space="preserve">and </w:t>
      </w:r>
      <w:del w:id="59" w:author="JINZHU WANG" w:date="2022-05-11T11:20:00Z">
        <w:r w:rsidR="00FB4C20">
          <w:rPr>
            <w:rFonts w:ascii="Calibri" w:hAnsi="Calibri" w:cs="Calibri"/>
          </w:rPr>
          <w:delText>soio</w:delText>
        </w:r>
      </w:del>
      <w:ins w:id="60" w:author="JINZHU WANG" w:date="2022-05-11T11:20:00Z">
        <w:r w:rsidR="00FB4C20">
          <w:rPr>
            <w:rFonts w:ascii="Calibri" w:hAnsi="Calibri" w:cs="Calibri"/>
          </w:rPr>
          <w:t>so</w:t>
        </w:r>
        <w:r w:rsidR="008C52C0">
          <w:rPr>
            <w:rFonts w:ascii="Calibri" w:hAnsi="Calibri" w:cs="Calibri"/>
          </w:rPr>
          <w:t>c</w:t>
        </w:r>
        <w:r w:rsidR="00FB4C20">
          <w:rPr>
            <w:rFonts w:ascii="Calibri" w:hAnsi="Calibri" w:cs="Calibri"/>
          </w:rPr>
          <w:t>io</w:t>
        </w:r>
      </w:ins>
      <w:r w:rsidR="00FB4C20">
        <w:rPr>
          <w:rFonts w:ascii="Calibri" w:hAnsi="Calibri" w:cs="Calibri"/>
        </w:rPr>
        <w:t xml:space="preserve">-economic </w:t>
      </w:r>
      <w:r w:rsidR="00CF050D" w:rsidRPr="00424860">
        <w:rPr>
          <w:rFonts w:ascii="Calibri" w:hAnsi="Calibri" w:cs="Calibri"/>
        </w:rPr>
        <w:t>impacts</w:t>
      </w:r>
      <w:ins w:id="61" w:author="JINZHU WANG" w:date="2022-05-11T11:20:00Z">
        <w:r w:rsidR="008277CA">
          <w:rPr>
            <w:rFonts w:ascii="Calibri" w:hAnsi="Calibri" w:cs="Calibri"/>
          </w:rPr>
          <w:t xml:space="preserve"> of</w:t>
        </w:r>
        <w:r w:rsidR="00167CBF">
          <w:rPr>
            <w:rFonts w:ascii="Calibri" w:hAnsi="Calibri" w:cs="Calibri"/>
          </w:rPr>
          <w:t xml:space="preserve"> </w:t>
        </w:r>
        <w:r w:rsidR="008277CA">
          <w:rPr>
            <w:rFonts w:ascii="Calibri" w:hAnsi="Calibri" w:cs="Calibri"/>
          </w:rPr>
          <w:t>urban land transformation</w:t>
        </w:r>
      </w:ins>
      <w:r w:rsidR="00891661" w:rsidRPr="00424860">
        <w:rPr>
          <w:rFonts w:ascii="Calibri" w:hAnsi="Calibri" w:cs="Calibri"/>
        </w:rPr>
        <w:t xml:space="preserve"> </w:t>
      </w:r>
      <w:r w:rsidR="009A499D">
        <w:rPr>
          <w:rFonts w:ascii="Calibri" w:hAnsi="Calibri" w:cs="Calibri"/>
          <w:noProof/>
        </w:rPr>
        <w:t>(Newland, Zecchin, Maier, Newman, &amp; van Delden, 2018; Zheng, Shen, Wang, Hong, &amp; Li, 2017)</w:t>
      </w:r>
      <w:r w:rsidR="001D6031" w:rsidRPr="00424860">
        <w:rPr>
          <w:rFonts w:ascii="Calibri" w:hAnsi="Calibri" w:cs="Calibri"/>
        </w:rPr>
        <w:t xml:space="preserve">. Modeling </w:t>
      </w:r>
      <w:r w:rsidR="00681C7E">
        <w:t>urban</w:t>
      </w:r>
      <w:r w:rsidR="001D6031" w:rsidRPr="00424860">
        <w:rPr>
          <w:rFonts w:ascii="Calibri" w:hAnsi="Calibri" w:cs="Calibri"/>
        </w:rPr>
        <w:t xml:space="preserve"> </w:t>
      </w:r>
      <w:r w:rsidR="00FB4C20">
        <w:rPr>
          <w:rFonts w:ascii="Calibri" w:hAnsi="Calibri" w:cs="Calibri"/>
        </w:rPr>
        <w:t xml:space="preserve">patterns and </w:t>
      </w:r>
      <w:r w:rsidR="001D6031" w:rsidRPr="00424860">
        <w:rPr>
          <w:rFonts w:ascii="Calibri" w:hAnsi="Calibri" w:cs="Calibri"/>
        </w:rPr>
        <w:t xml:space="preserve">dynamics has been </w:t>
      </w:r>
      <w:r w:rsidR="00A6154F">
        <w:rPr>
          <w:rFonts w:ascii="Calibri" w:hAnsi="Calibri" w:cs="Calibri"/>
        </w:rPr>
        <w:t>undertaken</w:t>
      </w:r>
      <w:r w:rsidR="00A6154F" w:rsidRPr="00424860">
        <w:rPr>
          <w:rFonts w:ascii="Calibri" w:hAnsi="Calibri" w:cs="Calibri"/>
        </w:rPr>
        <w:t xml:space="preserve"> </w:t>
      </w:r>
      <w:r w:rsidR="001D6031" w:rsidRPr="00424860">
        <w:rPr>
          <w:rFonts w:ascii="Calibri" w:hAnsi="Calibri" w:cs="Calibri"/>
        </w:rPr>
        <w:t xml:space="preserve">in many </w:t>
      </w:r>
      <w:r w:rsidR="00A6154F">
        <w:rPr>
          <w:rFonts w:ascii="Calibri" w:hAnsi="Calibri" w:cs="Calibri"/>
        </w:rPr>
        <w:t>parts</w:t>
      </w:r>
      <w:r w:rsidR="001D6031" w:rsidRPr="00424860">
        <w:rPr>
          <w:rFonts w:ascii="Calibri" w:hAnsi="Calibri" w:cs="Calibri"/>
        </w:rPr>
        <w:t xml:space="preserve"> of the world </w:t>
      </w:r>
      <w:r w:rsidR="00FB4C20">
        <w:rPr>
          <w:rFonts w:ascii="Calibri" w:hAnsi="Calibri" w:cs="Calibri"/>
        </w:rPr>
        <w:t xml:space="preserve">as a basis </w:t>
      </w:r>
      <w:r w:rsidR="00096A5F" w:rsidRPr="00424860">
        <w:rPr>
          <w:rFonts w:ascii="Calibri" w:hAnsi="Calibri" w:cs="Calibri"/>
        </w:rPr>
        <w:t>for</w:t>
      </w:r>
      <w:r w:rsidR="009504EC" w:rsidRPr="00424860">
        <w:rPr>
          <w:rFonts w:ascii="Calibri" w:hAnsi="Calibri" w:cs="Calibri"/>
        </w:rPr>
        <w:t xml:space="preserve"> </w:t>
      </w:r>
      <w:r w:rsidR="00EA4D2B" w:rsidRPr="00424860">
        <w:rPr>
          <w:rFonts w:ascii="Calibri" w:hAnsi="Calibri" w:cs="Calibri"/>
        </w:rPr>
        <w:t>mitigat</w:t>
      </w:r>
      <w:r w:rsidR="00096A5F" w:rsidRPr="00424860">
        <w:rPr>
          <w:rFonts w:ascii="Calibri" w:hAnsi="Calibri" w:cs="Calibri"/>
        </w:rPr>
        <w:t>ing</w:t>
      </w:r>
      <w:r w:rsidR="006C7461" w:rsidRPr="00424860">
        <w:rPr>
          <w:rFonts w:ascii="Calibri" w:hAnsi="Calibri" w:cs="Calibri"/>
        </w:rPr>
        <w:t xml:space="preserve"> </w:t>
      </w:r>
      <w:r w:rsidR="00FE5774" w:rsidRPr="00424860">
        <w:rPr>
          <w:rFonts w:ascii="Calibri" w:hAnsi="Calibri" w:cs="Calibri"/>
        </w:rPr>
        <w:t>air pollution</w:t>
      </w:r>
      <w:r w:rsidR="00250EAE" w:rsidRPr="00424860">
        <w:rPr>
          <w:rFonts w:ascii="Calibri" w:hAnsi="Calibri" w:cs="Calibri"/>
        </w:rPr>
        <w:t xml:space="preserve"> </w:t>
      </w:r>
      <w:r w:rsidR="009A499D">
        <w:rPr>
          <w:rFonts w:ascii="Calibri" w:hAnsi="Calibri" w:cs="Calibri"/>
          <w:noProof/>
        </w:rPr>
        <w:t>(H. Fan, Zhao, &amp; Yang, 2020)</w:t>
      </w:r>
      <w:r w:rsidR="00FE5774" w:rsidRPr="00424860">
        <w:rPr>
          <w:rFonts w:ascii="Calibri" w:hAnsi="Calibri" w:cs="Calibri"/>
        </w:rPr>
        <w:t>, habitat destruction</w:t>
      </w:r>
      <w:r w:rsidR="00A760AA" w:rsidRPr="00424860">
        <w:rPr>
          <w:rFonts w:ascii="Calibri" w:hAnsi="Calibri" w:cs="Calibri"/>
        </w:rPr>
        <w:t xml:space="preserve"> </w:t>
      </w:r>
      <w:r w:rsidR="009A499D">
        <w:rPr>
          <w:rFonts w:ascii="Calibri" w:hAnsi="Calibri" w:cs="Calibri"/>
          <w:noProof/>
        </w:rPr>
        <w:t>(Planillo et al., 2021)</w:t>
      </w:r>
      <w:r w:rsidR="00FE5774" w:rsidRPr="00424860">
        <w:rPr>
          <w:rFonts w:ascii="Calibri" w:hAnsi="Calibri" w:cs="Calibri"/>
        </w:rPr>
        <w:t xml:space="preserve">, </w:t>
      </w:r>
      <w:r w:rsidR="53DC9256" w:rsidRPr="00424860">
        <w:rPr>
          <w:rFonts w:ascii="Calibri" w:hAnsi="Calibri" w:cs="Calibri"/>
        </w:rPr>
        <w:t xml:space="preserve">and </w:t>
      </w:r>
      <w:r w:rsidR="00FE5774" w:rsidRPr="00424860">
        <w:rPr>
          <w:rFonts w:ascii="Calibri" w:hAnsi="Calibri" w:cs="Calibri"/>
        </w:rPr>
        <w:t>loss of arable land</w:t>
      </w:r>
      <w:r w:rsidR="006648DA" w:rsidRPr="00424860">
        <w:rPr>
          <w:rFonts w:ascii="Calibri" w:hAnsi="Calibri" w:cs="Calibri"/>
        </w:rPr>
        <w:t xml:space="preserve"> </w:t>
      </w:r>
      <w:r w:rsidR="009A499D">
        <w:rPr>
          <w:rFonts w:ascii="Calibri" w:hAnsi="Calibri" w:cs="Calibri"/>
          <w:noProof/>
        </w:rPr>
        <w:t>(Qiu, Li, Tang, Chen, &amp; Berry, 2020)</w:t>
      </w:r>
      <w:r w:rsidR="00096A5F" w:rsidRPr="00424860">
        <w:rPr>
          <w:rFonts w:ascii="Calibri" w:hAnsi="Calibri" w:cs="Calibri"/>
        </w:rPr>
        <w:t xml:space="preserve">. </w:t>
      </w:r>
      <w:r w:rsidR="00ED3ADF" w:rsidRPr="00424860">
        <w:rPr>
          <w:rFonts w:ascii="Calibri" w:hAnsi="Calibri" w:cs="Calibri"/>
        </w:rPr>
        <w:t>S</w:t>
      </w:r>
      <w:r w:rsidR="00094D3A" w:rsidRPr="00424860">
        <w:rPr>
          <w:rFonts w:ascii="Calibri" w:hAnsi="Calibri" w:cs="Calibri"/>
        </w:rPr>
        <w:t xml:space="preserve">ome </w:t>
      </w:r>
      <w:r w:rsidR="008207BD" w:rsidRPr="00424860">
        <w:rPr>
          <w:rFonts w:ascii="Calibri" w:hAnsi="Calibri" w:cs="Calibri"/>
        </w:rPr>
        <w:t xml:space="preserve">urban </w:t>
      </w:r>
      <w:r w:rsidR="00A310C3" w:rsidRPr="00424860">
        <w:rPr>
          <w:rFonts w:ascii="Calibri" w:hAnsi="Calibri" w:cs="Calibri"/>
        </w:rPr>
        <w:t xml:space="preserve">modeling </w:t>
      </w:r>
      <w:r w:rsidR="00094D3A" w:rsidRPr="00424860">
        <w:rPr>
          <w:rFonts w:ascii="Calibri" w:hAnsi="Calibri" w:cs="Calibri"/>
        </w:rPr>
        <w:t xml:space="preserve">studies have </w:t>
      </w:r>
      <w:r w:rsidR="008207BD" w:rsidRPr="00424860">
        <w:rPr>
          <w:rFonts w:ascii="Calibri" w:hAnsi="Calibri" w:cs="Calibri"/>
        </w:rPr>
        <w:t xml:space="preserve">focused on </w:t>
      </w:r>
      <w:r w:rsidR="00094D3A" w:rsidRPr="00424860">
        <w:rPr>
          <w:rFonts w:ascii="Calibri" w:hAnsi="Calibri" w:cs="Calibri"/>
        </w:rPr>
        <w:t xml:space="preserve">participatory modeling and scenario analysis </w:t>
      </w:r>
      <w:r w:rsidR="00BF4C3B" w:rsidRPr="00424860">
        <w:rPr>
          <w:rFonts w:ascii="Calibri" w:hAnsi="Calibri" w:cs="Calibri"/>
        </w:rPr>
        <w:t xml:space="preserve">for </w:t>
      </w:r>
      <w:r w:rsidR="00094D3A" w:rsidRPr="00424860">
        <w:rPr>
          <w:rFonts w:ascii="Calibri" w:hAnsi="Calibri" w:cs="Calibri"/>
        </w:rPr>
        <w:t xml:space="preserve">engaging stakeholders </w:t>
      </w:r>
      <w:r w:rsidR="007C487C" w:rsidRPr="00424860">
        <w:rPr>
          <w:rFonts w:ascii="Calibri" w:hAnsi="Calibri" w:cs="Calibri"/>
        </w:rPr>
        <w:t xml:space="preserve">and experts </w:t>
      </w:r>
      <w:r w:rsidR="00094D3A" w:rsidRPr="00424860">
        <w:rPr>
          <w:rFonts w:ascii="Calibri" w:hAnsi="Calibri" w:cs="Calibri"/>
        </w:rPr>
        <w:t xml:space="preserve">in the modeling process to balance </w:t>
      </w:r>
      <w:r w:rsidR="00223FB8" w:rsidRPr="00424860">
        <w:rPr>
          <w:rFonts w:ascii="Calibri" w:hAnsi="Calibri" w:cs="Calibri"/>
        </w:rPr>
        <w:t>competing</w:t>
      </w:r>
      <w:r w:rsidR="00094D3A" w:rsidRPr="00424860">
        <w:rPr>
          <w:rFonts w:ascii="Calibri" w:hAnsi="Calibri" w:cs="Calibri"/>
        </w:rPr>
        <w:t xml:space="preserve"> interests and facilitate co-learning </w:t>
      </w:r>
      <w:r w:rsidR="00903E6A" w:rsidRPr="00424860">
        <w:rPr>
          <w:rFonts w:ascii="Calibri" w:hAnsi="Calibri" w:cs="Calibri"/>
        </w:rPr>
        <w:t>processes</w:t>
      </w:r>
      <w:r w:rsidR="0095378D" w:rsidRPr="00424860">
        <w:rPr>
          <w:rFonts w:ascii="Calibri" w:hAnsi="Calibri" w:cs="Calibri"/>
        </w:rPr>
        <w:t xml:space="preserve"> </w:t>
      </w:r>
      <w:r w:rsidR="00784D39">
        <w:rPr>
          <w:rFonts w:ascii="Calibri" w:hAnsi="Calibri" w:cs="Calibri"/>
        </w:rPr>
        <w:t>related to</w:t>
      </w:r>
      <w:r w:rsidR="00D86B1A" w:rsidRPr="00424860">
        <w:rPr>
          <w:rFonts w:ascii="Calibri" w:hAnsi="Calibri" w:cs="Calibri"/>
        </w:rPr>
        <w:t xml:space="preserve"> future </w:t>
      </w:r>
      <w:r w:rsidR="00223FB8" w:rsidRPr="00424860">
        <w:rPr>
          <w:rFonts w:ascii="Calibri" w:hAnsi="Calibri" w:cs="Calibri"/>
        </w:rPr>
        <w:t>urban development</w:t>
      </w:r>
      <w:r w:rsidR="0008049F" w:rsidRPr="00424860">
        <w:rPr>
          <w:rFonts w:ascii="Calibri" w:hAnsi="Calibri" w:cs="Calibri"/>
        </w:rPr>
        <w:t xml:space="preserve"> </w:t>
      </w:r>
      <w:r w:rsidR="009A499D">
        <w:rPr>
          <w:rFonts w:ascii="Calibri" w:hAnsi="Calibri" w:cs="Calibri"/>
          <w:noProof/>
        </w:rPr>
        <w:t>(Clarke &amp; Johnson, 2020; Mansour, Al-Belushi, &amp; Al-Awadhi, 2020; Peng et al., 2020)</w:t>
      </w:r>
      <w:r w:rsidR="00150F79" w:rsidRPr="00424860">
        <w:rPr>
          <w:rFonts w:ascii="Calibri" w:hAnsi="Calibri" w:cs="Calibri"/>
        </w:rPr>
        <w:t>.</w:t>
      </w:r>
      <w:r w:rsidR="00E40E56" w:rsidRPr="00424860">
        <w:rPr>
          <w:rFonts w:ascii="Calibri" w:hAnsi="Calibri" w:cs="Calibri"/>
        </w:rPr>
        <w:t xml:space="preserve"> </w:t>
      </w:r>
      <w:r w:rsidR="00BC7D6D" w:rsidRPr="00424860">
        <w:rPr>
          <w:rFonts w:ascii="Calibri" w:hAnsi="Calibri" w:cs="Calibri"/>
        </w:rPr>
        <w:t>However, m</w:t>
      </w:r>
      <w:r w:rsidR="00E40E56" w:rsidRPr="00424860">
        <w:rPr>
          <w:rFonts w:ascii="Calibri" w:hAnsi="Calibri" w:cs="Calibri"/>
        </w:rPr>
        <w:t xml:space="preserve">ost </w:t>
      </w:r>
      <w:r w:rsidR="00F578A2" w:rsidRPr="00424860">
        <w:rPr>
          <w:rFonts w:ascii="Calibri" w:hAnsi="Calibri" w:cs="Calibri"/>
        </w:rPr>
        <w:t>urban</w:t>
      </w:r>
      <w:ins w:id="62" w:author="JINZHU WANG" w:date="2022-05-11T11:20:00Z">
        <w:r w:rsidR="00041305" w:rsidRPr="00424860">
          <w:rPr>
            <w:rFonts w:ascii="Calibri" w:hAnsi="Calibri" w:cs="Calibri"/>
          </w:rPr>
          <w:t xml:space="preserve"> </w:t>
        </w:r>
        <w:r w:rsidR="00F51F9C">
          <w:rPr>
            <w:rFonts w:ascii="Calibri" w:hAnsi="Calibri" w:cs="Calibri"/>
          </w:rPr>
          <w:t>land-use</w:t>
        </w:r>
      </w:ins>
      <w:r w:rsidR="00F51F9C">
        <w:rPr>
          <w:rFonts w:ascii="Calibri" w:hAnsi="Calibri" w:cs="Calibri"/>
        </w:rPr>
        <w:t xml:space="preserve"> </w:t>
      </w:r>
      <w:r w:rsidR="00041305" w:rsidRPr="00424860">
        <w:rPr>
          <w:rFonts w:ascii="Calibri" w:hAnsi="Calibri" w:cs="Calibri"/>
        </w:rPr>
        <w:t xml:space="preserve">modeling </w:t>
      </w:r>
      <w:r w:rsidR="00E40E56" w:rsidRPr="00424860">
        <w:rPr>
          <w:rFonts w:ascii="Calibri" w:hAnsi="Calibri" w:cs="Calibri"/>
        </w:rPr>
        <w:t>studies</w:t>
      </w:r>
      <w:r w:rsidR="003F0385" w:rsidRPr="00424860">
        <w:rPr>
          <w:rFonts w:ascii="Calibri" w:hAnsi="Calibri" w:cs="Calibri"/>
        </w:rPr>
        <w:t xml:space="preserve"> have </w:t>
      </w:r>
      <w:r w:rsidR="00B7458F" w:rsidRPr="00424860">
        <w:rPr>
          <w:rFonts w:ascii="Calibri" w:hAnsi="Calibri" w:cs="Calibri"/>
        </w:rPr>
        <w:t xml:space="preserve">focused </w:t>
      </w:r>
      <w:r w:rsidR="00784D39">
        <w:rPr>
          <w:rFonts w:ascii="Calibri" w:hAnsi="Calibri" w:cs="Calibri"/>
        </w:rPr>
        <w:t xml:space="preserve">primarily </w:t>
      </w:r>
      <w:r w:rsidR="00B7458F" w:rsidRPr="00424860">
        <w:rPr>
          <w:rFonts w:ascii="Calibri" w:hAnsi="Calibri" w:cs="Calibri"/>
        </w:rPr>
        <w:t xml:space="preserve">on the accurate </w:t>
      </w:r>
      <w:r w:rsidR="006C7461" w:rsidRPr="00424860">
        <w:rPr>
          <w:rFonts w:ascii="Calibri" w:hAnsi="Calibri" w:cs="Calibri"/>
        </w:rPr>
        <w:t>predict</w:t>
      </w:r>
      <w:r w:rsidR="00C33A77" w:rsidRPr="00424860">
        <w:rPr>
          <w:rFonts w:ascii="Calibri" w:hAnsi="Calibri" w:cs="Calibri"/>
        </w:rPr>
        <w:t>ion of</w:t>
      </w:r>
      <w:r w:rsidR="006C7461" w:rsidRPr="00424860">
        <w:rPr>
          <w:rFonts w:ascii="Calibri" w:hAnsi="Calibri" w:cs="Calibri"/>
        </w:rPr>
        <w:t xml:space="preserve"> </w:t>
      </w:r>
      <w:r w:rsidR="00E546BC">
        <w:rPr>
          <w:rFonts w:ascii="Calibri" w:hAnsi="Calibri" w:cs="Calibri"/>
        </w:rPr>
        <w:t xml:space="preserve">the </w:t>
      </w:r>
      <w:r w:rsidR="00EE2128" w:rsidRPr="00424860">
        <w:rPr>
          <w:rFonts w:ascii="Calibri" w:hAnsi="Calibri" w:cs="Calibri"/>
        </w:rPr>
        <w:t xml:space="preserve">future </w:t>
      </w:r>
      <w:r w:rsidR="00E546BC">
        <w:rPr>
          <w:rFonts w:ascii="Calibri" w:hAnsi="Calibri" w:cs="Calibri"/>
        </w:rPr>
        <w:t xml:space="preserve">spatial </w:t>
      </w:r>
      <w:r w:rsidR="00A35E32" w:rsidRPr="00424860">
        <w:rPr>
          <w:rFonts w:ascii="Calibri" w:hAnsi="Calibri" w:cs="Calibri"/>
        </w:rPr>
        <w:t>layout</w:t>
      </w:r>
      <w:r w:rsidR="00EE2128" w:rsidRPr="00424860">
        <w:rPr>
          <w:rFonts w:ascii="Calibri" w:hAnsi="Calibri" w:cs="Calibri"/>
        </w:rPr>
        <w:t xml:space="preserve"> </w:t>
      </w:r>
      <w:r w:rsidR="00E546BC">
        <w:rPr>
          <w:rFonts w:ascii="Calibri" w:hAnsi="Calibri" w:cs="Calibri"/>
        </w:rPr>
        <w:t xml:space="preserve">of cities </w:t>
      </w:r>
      <w:r w:rsidR="006C7461" w:rsidRPr="00424860">
        <w:rPr>
          <w:rFonts w:ascii="Calibri" w:hAnsi="Calibri" w:cs="Calibri"/>
        </w:rPr>
        <w:t xml:space="preserve">based on historical dynamics </w:t>
      </w:r>
      <w:r w:rsidR="00107791" w:rsidRPr="00424860">
        <w:rPr>
          <w:rFonts w:ascii="Calibri" w:hAnsi="Calibri" w:cs="Calibri"/>
        </w:rPr>
        <w:t xml:space="preserve">and </w:t>
      </w:r>
      <w:r w:rsidR="00C3600E" w:rsidRPr="00424860">
        <w:rPr>
          <w:rFonts w:ascii="Calibri" w:hAnsi="Calibri" w:cs="Calibri"/>
        </w:rPr>
        <w:t xml:space="preserve">changes in </w:t>
      </w:r>
      <w:r w:rsidR="00107791" w:rsidRPr="00424860">
        <w:rPr>
          <w:rFonts w:ascii="Calibri" w:hAnsi="Calibri" w:cs="Calibri"/>
        </w:rPr>
        <w:t xml:space="preserve">key driving forces under </w:t>
      </w:r>
      <w:r w:rsidR="001546E1" w:rsidRPr="00424860">
        <w:rPr>
          <w:rFonts w:ascii="Calibri" w:hAnsi="Calibri" w:cs="Calibri"/>
        </w:rPr>
        <w:t>various</w:t>
      </w:r>
      <w:r w:rsidR="00107791" w:rsidRPr="00424860">
        <w:rPr>
          <w:rFonts w:ascii="Calibri" w:hAnsi="Calibri" w:cs="Calibri"/>
        </w:rPr>
        <w:t xml:space="preserve"> scenarios </w:t>
      </w:r>
      <w:r w:rsidR="009A499D">
        <w:rPr>
          <w:rFonts w:ascii="Calibri" w:hAnsi="Calibri" w:cs="Calibri"/>
          <w:noProof/>
        </w:rPr>
        <w:t>(Gantumur et al., 2020; Shafizadeh-Moghadam, Asghari, Tayyebi, &amp; Taleai, 2017)</w:t>
      </w:r>
      <w:r w:rsidR="007C487C" w:rsidRPr="00424860">
        <w:rPr>
          <w:rFonts w:ascii="Calibri" w:hAnsi="Calibri" w:cs="Calibri"/>
        </w:rPr>
        <w:t>.</w:t>
      </w:r>
      <w:r w:rsidR="006C7461" w:rsidRPr="00424860">
        <w:rPr>
          <w:rFonts w:ascii="Calibri" w:hAnsi="Calibri" w:cs="Calibri"/>
        </w:rPr>
        <w:t xml:space="preserve"> </w:t>
      </w:r>
      <w:r w:rsidR="00D53998" w:rsidRPr="00424860">
        <w:rPr>
          <w:rFonts w:ascii="Calibri" w:hAnsi="Calibri" w:cs="Calibri"/>
        </w:rPr>
        <w:t xml:space="preserve">Despite significant recent advances in </w:t>
      </w:r>
      <w:r w:rsidR="00571145" w:rsidRPr="00424860">
        <w:rPr>
          <w:rFonts w:ascii="Calibri" w:hAnsi="Calibri" w:cs="Calibri"/>
        </w:rPr>
        <w:t xml:space="preserve">urban </w:t>
      </w:r>
      <w:ins w:id="63" w:author="JINZHU WANG" w:date="2022-05-11T11:20:00Z">
        <w:r w:rsidR="008F259D">
          <w:rPr>
            <w:rFonts w:ascii="Calibri" w:hAnsi="Calibri" w:cs="Calibri"/>
          </w:rPr>
          <w:t xml:space="preserve">land-use </w:t>
        </w:r>
      </w:ins>
      <w:r w:rsidR="00571145" w:rsidRPr="00424860">
        <w:rPr>
          <w:rFonts w:ascii="Calibri" w:hAnsi="Calibri" w:cs="Calibri"/>
        </w:rPr>
        <w:t>modeling</w:t>
      </w:r>
      <w:r w:rsidR="001741B6" w:rsidRPr="00424860">
        <w:rPr>
          <w:rFonts w:ascii="Calibri" w:hAnsi="Calibri" w:cs="Calibri"/>
        </w:rPr>
        <w:t xml:space="preserve">, </w:t>
      </w:r>
      <w:r w:rsidR="00D14D4C" w:rsidRPr="00424860">
        <w:rPr>
          <w:rFonts w:ascii="Calibri" w:hAnsi="Calibri" w:cs="Calibri"/>
        </w:rPr>
        <w:t xml:space="preserve">accurately </w:t>
      </w:r>
      <w:r w:rsidR="001741B6" w:rsidRPr="00424860">
        <w:rPr>
          <w:rFonts w:ascii="Calibri" w:hAnsi="Calibri" w:cs="Calibri"/>
        </w:rPr>
        <w:t xml:space="preserve">capturing </w:t>
      </w:r>
      <w:r w:rsidR="00A815C5" w:rsidRPr="00424860">
        <w:rPr>
          <w:rFonts w:ascii="Calibri" w:hAnsi="Calibri" w:cs="Calibri"/>
        </w:rPr>
        <w:t xml:space="preserve">the complex </w:t>
      </w:r>
      <w:r w:rsidR="00C83639" w:rsidRPr="00424860">
        <w:rPr>
          <w:rFonts w:ascii="Calibri" w:hAnsi="Calibri" w:cs="Calibri"/>
        </w:rPr>
        <w:t xml:space="preserve">spatial dynamics, patterns, and </w:t>
      </w:r>
      <w:proofErr w:type="spellStart"/>
      <w:r w:rsidR="00C83639" w:rsidRPr="00424860">
        <w:rPr>
          <w:rFonts w:ascii="Calibri" w:hAnsi="Calibri" w:cs="Calibri"/>
        </w:rPr>
        <w:t>stochasticities</w:t>
      </w:r>
      <w:proofErr w:type="spellEnd"/>
      <w:r w:rsidR="00C83639" w:rsidRPr="00424860">
        <w:rPr>
          <w:rFonts w:ascii="Calibri" w:hAnsi="Calibri" w:cs="Calibri"/>
        </w:rPr>
        <w:t xml:space="preserve"> of cities</w:t>
      </w:r>
      <w:r w:rsidR="00EC7F40" w:rsidRPr="00424860">
        <w:rPr>
          <w:rFonts w:ascii="Calibri" w:hAnsi="Calibri" w:cs="Calibri"/>
        </w:rPr>
        <w:t xml:space="preserve"> remains a </w:t>
      </w:r>
      <w:r w:rsidR="00322242" w:rsidRPr="00424860">
        <w:rPr>
          <w:rFonts w:ascii="Calibri" w:hAnsi="Calibri" w:cs="Calibri"/>
        </w:rPr>
        <w:t xml:space="preserve">significant </w:t>
      </w:r>
      <w:r w:rsidR="00EC7F40" w:rsidRPr="00424860">
        <w:rPr>
          <w:rFonts w:ascii="Calibri" w:hAnsi="Calibri" w:cs="Calibri"/>
        </w:rPr>
        <w:t>challenge</w:t>
      </w:r>
      <w:r w:rsidR="000C434B" w:rsidRPr="00424860">
        <w:rPr>
          <w:rFonts w:ascii="Calibri" w:hAnsi="Calibri" w:cs="Calibri"/>
        </w:rPr>
        <w:t xml:space="preserve"> </w:t>
      </w:r>
      <w:r w:rsidR="009A499D">
        <w:rPr>
          <w:rFonts w:ascii="Calibri" w:hAnsi="Calibri" w:cs="Calibri"/>
          <w:noProof/>
        </w:rPr>
        <w:t>(Liu, Batty, Wang, &amp; Corcoran, 2021)</w:t>
      </w:r>
      <w:r w:rsidR="00EC7F40" w:rsidRPr="00424860">
        <w:rPr>
          <w:rFonts w:ascii="Calibri" w:hAnsi="Calibri" w:cs="Calibri"/>
        </w:rPr>
        <w:t>.</w:t>
      </w:r>
    </w:p>
    <w:p w14:paraId="1FE356E5" w14:textId="6EA33E4E" w:rsidR="006C7461" w:rsidRPr="00424860" w:rsidRDefault="006C7461" w:rsidP="00930E41">
      <w:pPr>
        <w:rPr>
          <w:rFonts w:ascii="Calibri" w:hAnsi="Calibri" w:cs="Calibri"/>
        </w:rPr>
      </w:pPr>
      <w:r w:rsidRPr="00424860">
        <w:rPr>
          <w:rFonts w:ascii="Calibri" w:hAnsi="Calibri" w:cs="Calibri"/>
        </w:rPr>
        <w:t xml:space="preserve">Cellular </w:t>
      </w:r>
      <w:r w:rsidR="00784D39">
        <w:rPr>
          <w:rFonts w:ascii="Calibri" w:hAnsi="Calibri" w:cs="Calibri"/>
        </w:rPr>
        <w:t>a</w:t>
      </w:r>
      <w:r w:rsidRPr="00424860">
        <w:rPr>
          <w:rFonts w:ascii="Calibri" w:hAnsi="Calibri" w:cs="Calibri"/>
        </w:rPr>
        <w:t>utomata (CA) ha</w:t>
      </w:r>
      <w:r w:rsidR="007C487C" w:rsidRPr="00424860">
        <w:rPr>
          <w:rFonts w:ascii="Calibri" w:hAnsi="Calibri" w:cs="Calibri"/>
        </w:rPr>
        <w:t>ve</w:t>
      </w:r>
      <w:r w:rsidRPr="00424860">
        <w:rPr>
          <w:rFonts w:ascii="Calibri" w:hAnsi="Calibri" w:cs="Calibri"/>
        </w:rPr>
        <w:t xml:space="preserve"> been widely </w:t>
      </w:r>
      <w:r w:rsidR="00646886" w:rsidRPr="00424860">
        <w:rPr>
          <w:rFonts w:ascii="Calibri" w:hAnsi="Calibri" w:cs="Calibri"/>
        </w:rPr>
        <w:t xml:space="preserve">used to model future urbanization patterns </w:t>
      </w:r>
      <w:r w:rsidRPr="00424860">
        <w:rPr>
          <w:rFonts w:ascii="Calibri" w:hAnsi="Calibri" w:cs="Calibri"/>
        </w:rPr>
        <w:t xml:space="preserve">because of </w:t>
      </w:r>
      <w:r w:rsidR="008D2CBC" w:rsidRPr="00424860">
        <w:rPr>
          <w:rFonts w:ascii="Calibri" w:hAnsi="Calibri" w:cs="Calibri"/>
        </w:rPr>
        <w:t>their</w:t>
      </w:r>
      <w:r w:rsidRPr="00424860">
        <w:rPr>
          <w:rFonts w:ascii="Calibri" w:hAnsi="Calibri" w:cs="Calibri"/>
        </w:rPr>
        <w:t xml:space="preserve"> </w:t>
      </w:r>
      <w:r w:rsidR="001D2DE3" w:rsidRPr="00424860">
        <w:rPr>
          <w:rFonts w:ascii="Calibri" w:hAnsi="Calibri" w:cs="Calibri"/>
        </w:rPr>
        <w:t xml:space="preserve">ability to </w:t>
      </w:r>
      <w:del w:id="64" w:author="JINZHU WANG" w:date="2022-05-11T11:20:00Z">
        <w:r w:rsidR="001D2DE3" w:rsidRPr="00424860">
          <w:rPr>
            <w:rFonts w:ascii="Calibri" w:hAnsi="Calibri" w:cs="Calibri"/>
          </w:rPr>
          <w:delText>capture</w:delText>
        </w:r>
      </w:del>
      <w:ins w:id="65" w:author="JINZHU WANG" w:date="2022-05-11T11:20:00Z">
        <w:r w:rsidR="00555C69">
          <w:rPr>
            <w:rFonts w:ascii="Calibri" w:hAnsi="Calibri" w:cs="Calibri"/>
          </w:rPr>
          <w:t>incorporate</w:t>
        </w:r>
      </w:ins>
      <w:r w:rsidR="00555C69" w:rsidRPr="00424860">
        <w:rPr>
          <w:rFonts w:ascii="Calibri" w:hAnsi="Calibri" w:cs="Calibri"/>
        </w:rPr>
        <w:t xml:space="preserve"> </w:t>
      </w:r>
      <w:r w:rsidRPr="00424860">
        <w:rPr>
          <w:rFonts w:ascii="Calibri" w:hAnsi="Calibri" w:cs="Calibri"/>
        </w:rPr>
        <w:t xml:space="preserve">real-world </w:t>
      </w:r>
      <w:del w:id="66" w:author="JINZHU WANG" w:date="2022-05-11T11:20:00Z">
        <w:r w:rsidRPr="00424860">
          <w:rPr>
            <w:rFonts w:ascii="Calibri" w:hAnsi="Calibri" w:cs="Calibri"/>
          </w:rPr>
          <w:delText xml:space="preserve">urban </w:delText>
        </w:r>
        <w:r w:rsidR="004D0F65" w:rsidRPr="00424860">
          <w:rPr>
            <w:rFonts w:ascii="Calibri" w:hAnsi="Calibri" w:cs="Calibri"/>
          </w:rPr>
          <w:delText>patterns</w:delText>
        </w:r>
      </w:del>
      <w:ins w:id="67" w:author="JINZHU WANG" w:date="2022-05-11T11:20:00Z">
        <w:r w:rsidR="00555C69">
          <w:rPr>
            <w:rFonts w:ascii="Calibri" w:hAnsi="Calibri" w:cs="Calibri"/>
          </w:rPr>
          <w:t>urbanization processes</w:t>
        </w:r>
      </w:ins>
      <w:r w:rsidR="001D2DE3" w:rsidRPr="00424860">
        <w:rPr>
          <w:rFonts w:ascii="Calibri" w:hAnsi="Calibri" w:cs="Calibri"/>
        </w:rPr>
        <w:t xml:space="preserve"> </w:t>
      </w:r>
      <w:r w:rsidR="009A499D">
        <w:rPr>
          <w:rFonts w:ascii="Calibri" w:hAnsi="Calibri" w:cs="Calibri"/>
          <w:noProof/>
        </w:rPr>
        <w:t>(Li, Gong, Le Yu, &amp; Hu, 2017; Tong &amp; Feng, 2020)</w:t>
      </w:r>
      <w:r w:rsidRPr="00424860">
        <w:rPr>
          <w:rFonts w:ascii="Calibri" w:hAnsi="Calibri" w:cs="Calibri"/>
        </w:rPr>
        <w:t xml:space="preserve">. CA models </w:t>
      </w:r>
      <w:del w:id="68" w:author="JINZHU WANG" w:date="2022-05-11T11:20:00Z">
        <w:r w:rsidR="00DD6B47" w:rsidRPr="00424860">
          <w:rPr>
            <w:rFonts w:ascii="Calibri" w:hAnsi="Calibri" w:cs="Calibri"/>
          </w:rPr>
          <w:delText xml:space="preserve">are composed </w:delText>
        </w:r>
        <w:r w:rsidR="00ED6471" w:rsidRPr="00424860">
          <w:rPr>
            <w:rFonts w:ascii="Calibri" w:hAnsi="Calibri" w:cs="Calibri"/>
          </w:rPr>
          <w:delText>of</w:delText>
        </w:r>
        <w:r w:rsidRPr="00424860">
          <w:rPr>
            <w:rFonts w:ascii="Calibri" w:hAnsi="Calibri" w:cs="Calibri"/>
          </w:rPr>
          <w:delText xml:space="preserve"> </w:delText>
        </w:r>
        <w:r w:rsidR="005253C4">
          <w:rPr>
            <w:rFonts w:ascii="Calibri" w:hAnsi="Calibri" w:cs="Calibri"/>
          </w:rPr>
          <w:delText>the elements of</w:delText>
        </w:r>
      </w:del>
      <w:ins w:id="69" w:author="JINZHU WANG" w:date="2022-05-11T11:20:00Z">
        <w:r w:rsidR="0041048D">
          <w:rPr>
            <w:rFonts w:ascii="Calibri" w:hAnsi="Calibri" w:cs="Calibri"/>
          </w:rPr>
          <w:t xml:space="preserve">consider multiple </w:t>
        </w:r>
        <w:r w:rsidR="0053758C">
          <w:rPr>
            <w:rFonts w:ascii="Calibri" w:hAnsi="Calibri" w:cs="Calibri"/>
          </w:rPr>
          <w:t>factors such as</w:t>
        </w:r>
      </w:ins>
      <w:r w:rsidR="009C0522">
        <w:rPr>
          <w:rFonts w:ascii="Calibri" w:hAnsi="Calibri" w:cs="Calibri"/>
        </w:rPr>
        <w:t xml:space="preserve"> </w:t>
      </w:r>
      <w:r w:rsidR="00553E02" w:rsidRPr="00424860">
        <w:rPr>
          <w:rFonts w:ascii="Calibri" w:hAnsi="Calibri" w:cs="Calibri"/>
        </w:rPr>
        <w:t xml:space="preserve">transition suitability, </w:t>
      </w:r>
      <w:r w:rsidR="005A5A10" w:rsidRPr="00424860">
        <w:rPr>
          <w:rFonts w:ascii="Calibri" w:hAnsi="Calibri" w:cs="Calibri"/>
        </w:rPr>
        <w:t>neighborhood status, constrain</w:t>
      </w:r>
      <w:r w:rsidR="00D957FA" w:rsidRPr="00424860">
        <w:rPr>
          <w:rFonts w:ascii="Calibri" w:hAnsi="Calibri" w:cs="Calibri"/>
        </w:rPr>
        <w:t xml:space="preserve">t </w:t>
      </w:r>
      <w:r w:rsidR="00997FE2" w:rsidRPr="00424860">
        <w:rPr>
          <w:rFonts w:ascii="Calibri" w:hAnsi="Calibri" w:cs="Calibri"/>
        </w:rPr>
        <w:t>variables</w:t>
      </w:r>
      <w:r w:rsidR="00821849" w:rsidRPr="00424860">
        <w:rPr>
          <w:rFonts w:ascii="Calibri" w:hAnsi="Calibri" w:cs="Calibri"/>
        </w:rPr>
        <w:t xml:space="preserve">, and stochastic </w:t>
      </w:r>
      <w:del w:id="70" w:author="JINZHU WANG" w:date="2022-05-11T11:20:00Z">
        <w:r w:rsidR="00821849" w:rsidRPr="00424860">
          <w:rPr>
            <w:rFonts w:ascii="Calibri" w:hAnsi="Calibri" w:cs="Calibri"/>
          </w:rPr>
          <w:delText>factors</w:delText>
        </w:r>
      </w:del>
      <w:ins w:id="71" w:author="JINZHU WANG" w:date="2022-05-11T11:20:00Z">
        <w:r w:rsidR="0053758C">
          <w:rPr>
            <w:rFonts w:ascii="Calibri" w:hAnsi="Calibri" w:cs="Calibri"/>
          </w:rPr>
          <w:t>development</w:t>
        </w:r>
      </w:ins>
      <w:r w:rsidR="0053758C" w:rsidRPr="00424860">
        <w:rPr>
          <w:rFonts w:ascii="Calibri" w:hAnsi="Calibri" w:cs="Calibri"/>
        </w:rPr>
        <w:t xml:space="preserve"> </w:t>
      </w:r>
      <w:r w:rsidR="009A499D">
        <w:rPr>
          <w:rFonts w:ascii="Calibri" w:hAnsi="Calibri" w:cs="Calibri"/>
          <w:noProof/>
        </w:rPr>
        <w:t>(Roodposhti, Hewitt, &amp; Bryan, 2020; H. Wang, Guo, Zhang, &amp; Zeng, 2021)</w:t>
      </w:r>
      <w:r w:rsidR="00A01612" w:rsidRPr="00424860">
        <w:rPr>
          <w:rFonts w:ascii="Calibri" w:hAnsi="Calibri" w:cs="Calibri"/>
        </w:rPr>
        <w:t xml:space="preserve">. </w:t>
      </w:r>
      <w:r w:rsidR="003423AA">
        <w:rPr>
          <w:rFonts w:ascii="Calibri" w:hAnsi="Calibri" w:cs="Calibri" w:hint="eastAsia"/>
        </w:rPr>
        <w:t>T</w:t>
      </w:r>
      <w:r w:rsidR="00F21681" w:rsidRPr="00424860">
        <w:rPr>
          <w:rFonts w:ascii="Calibri" w:hAnsi="Calibri" w:cs="Calibri"/>
        </w:rPr>
        <w:t>ransition suitability refers to</w:t>
      </w:r>
      <w:r w:rsidR="006B741A" w:rsidRPr="00424860">
        <w:rPr>
          <w:rFonts w:ascii="Calibri" w:hAnsi="Calibri" w:cs="Calibri"/>
        </w:rPr>
        <w:t xml:space="preserve"> </w:t>
      </w:r>
      <w:r w:rsidR="0096331F" w:rsidRPr="00424860">
        <w:rPr>
          <w:rFonts w:ascii="Calibri" w:hAnsi="Calibri" w:cs="Calibri"/>
        </w:rPr>
        <w:t xml:space="preserve">the rescaled </w:t>
      </w:r>
      <w:r w:rsidR="000E2300" w:rsidRPr="00424860">
        <w:rPr>
          <w:rFonts w:ascii="Calibri" w:hAnsi="Calibri" w:cs="Calibri"/>
        </w:rPr>
        <w:t>biophysical, geographic, and socio</w:t>
      </w:r>
      <w:r w:rsidR="00FD49EA">
        <w:rPr>
          <w:rFonts w:ascii="Calibri" w:hAnsi="Calibri" w:cs="Calibri"/>
        </w:rPr>
        <w:t>-</w:t>
      </w:r>
      <w:r w:rsidR="000E2300" w:rsidRPr="00424860">
        <w:rPr>
          <w:rFonts w:ascii="Calibri" w:hAnsi="Calibri" w:cs="Calibri"/>
        </w:rPr>
        <w:t xml:space="preserve">economic driving factors </w:t>
      </w:r>
      <w:r w:rsidR="00703EDC" w:rsidRPr="00424860">
        <w:rPr>
          <w:rFonts w:ascii="Calibri" w:hAnsi="Calibri" w:cs="Calibri"/>
        </w:rPr>
        <w:t>that</w:t>
      </w:r>
      <w:r w:rsidR="002B28CC" w:rsidRPr="00424860">
        <w:rPr>
          <w:rFonts w:ascii="Calibri" w:hAnsi="Calibri" w:cs="Calibri"/>
        </w:rPr>
        <w:t xml:space="preserve"> </w:t>
      </w:r>
      <w:del w:id="72" w:author="JINZHU WANG" w:date="2022-05-11T11:20:00Z">
        <w:r w:rsidR="00AF24CD" w:rsidRPr="00424860">
          <w:rPr>
            <w:rFonts w:ascii="Calibri" w:hAnsi="Calibri" w:cs="Calibri"/>
          </w:rPr>
          <w:delText>encourage</w:delText>
        </w:r>
        <w:r w:rsidR="00703EDC" w:rsidRPr="00424860">
          <w:rPr>
            <w:rFonts w:ascii="Calibri" w:hAnsi="Calibri" w:cs="Calibri"/>
          </w:rPr>
          <w:delText xml:space="preserve"> or </w:delText>
        </w:r>
        <w:r w:rsidR="00AF24CD" w:rsidRPr="00424860">
          <w:rPr>
            <w:rFonts w:ascii="Calibri" w:hAnsi="Calibri" w:cs="Calibri"/>
          </w:rPr>
          <w:delText>hinder</w:delText>
        </w:r>
        <w:r w:rsidR="00703EDC" w:rsidRPr="00424860">
          <w:rPr>
            <w:rFonts w:ascii="Calibri" w:hAnsi="Calibri" w:cs="Calibri"/>
          </w:rPr>
          <w:delText xml:space="preserve"> </w:delText>
        </w:r>
        <w:r w:rsidR="00E1275D" w:rsidRPr="00424860">
          <w:rPr>
            <w:rFonts w:ascii="Calibri" w:hAnsi="Calibri" w:cs="Calibri"/>
          </w:rPr>
          <w:delText>the</w:delText>
        </w:r>
      </w:del>
      <w:ins w:id="73" w:author="JINZHU WANG" w:date="2022-05-11T11:20:00Z">
        <w:r w:rsidR="00BA2EB0">
          <w:rPr>
            <w:rFonts w:ascii="Calibri" w:hAnsi="Calibri" w:cs="Calibri"/>
          </w:rPr>
          <w:t>influence</w:t>
        </w:r>
      </w:ins>
      <w:r w:rsidR="00BA2EB0">
        <w:rPr>
          <w:rFonts w:ascii="Calibri" w:hAnsi="Calibri" w:cs="Calibri"/>
        </w:rPr>
        <w:t xml:space="preserve"> </w:t>
      </w:r>
      <w:r w:rsidR="005D220E" w:rsidRPr="00424860">
        <w:rPr>
          <w:rFonts w:ascii="Calibri" w:hAnsi="Calibri" w:cs="Calibri"/>
        </w:rPr>
        <w:t>urbanization</w:t>
      </w:r>
      <w:del w:id="74" w:author="JINZHU WANG" w:date="2022-05-11T11:20:00Z">
        <w:r w:rsidR="00E1275D" w:rsidRPr="00424860">
          <w:rPr>
            <w:rFonts w:ascii="Calibri" w:hAnsi="Calibri" w:cs="Calibri"/>
          </w:rPr>
          <w:delText xml:space="preserve"> process</w:delText>
        </w:r>
      </w:del>
      <w:r w:rsidR="00E1275D" w:rsidRPr="00424860">
        <w:rPr>
          <w:rFonts w:ascii="Calibri" w:hAnsi="Calibri" w:cs="Calibri"/>
        </w:rPr>
        <w:t xml:space="preserve"> </w:t>
      </w:r>
      <w:r w:rsidR="009A499D">
        <w:rPr>
          <w:rFonts w:ascii="Calibri" w:hAnsi="Calibri" w:cs="Calibri"/>
          <w:noProof/>
        </w:rPr>
        <w:t>(Feng &amp; Tong, 2020)</w:t>
      </w:r>
      <w:r w:rsidR="00E1275D" w:rsidRPr="00424860">
        <w:rPr>
          <w:rFonts w:ascii="Calibri" w:hAnsi="Calibri" w:cs="Calibri"/>
        </w:rPr>
        <w:t>.</w:t>
      </w:r>
      <w:r w:rsidR="000E2300" w:rsidRPr="00424860">
        <w:rPr>
          <w:rFonts w:ascii="Calibri" w:hAnsi="Calibri" w:cs="Calibri"/>
        </w:rPr>
        <w:t xml:space="preserve"> </w:t>
      </w:r>
      <w:r w:rsidR="00B06D24" w:rsidRPr="00424860">
        <w:rPr>
          <w:rFonts w:ascii="Calibri" w:hAnsi="Calibri" w:cs="Calibri"/>
        </w:rPr>
        <w:t>Neighborhood status</w:t>
      </w:r>
      <w:r w:rsidR="00162DDB" w:rsidRPr="00424860">
        <w:rPr>
          <w:rFonts w:ascii="Calibri" w:hAnsi="Calibri" w:cs="Calibri"/>
        </w:rPr>
        <w:t xml:space="preserve"> </w:t>
      </w:r>
      <w:r w:rsidR="00574184" w:rsidRPr="00424860">
        <w:rPr>
          <w:rFonts w:ascii="Calibri" w:hAnsi="Calibri" w:cs="Calibri"/>
        </w:rPr>
        <w:t>reflect</w:t>
      </w:r>
      <w:r w:rsidR="004E1462" w:rsidRPr="00424860">
        <w:rPr>
          <w:rFonts w:ascii="Calibri" w:hAnsi="Calibri" w:cs="Calibri"/>
        </w:rPr>
        <w:t>s</w:t>
      </w:r>
      <w:r w:rsidR="00B06D24" w:rsidRPr="00424860">
        <w:rPr>
          <w:rFonts w:ascii="Calibri" w:hAnsi="Calibri" w:cs="Calibri"/>
        </w:rPr>
        <w:t xml:space="preserve"> the amount of urban or other </w:t>
      </w:r>
      <w:r w:rsidR="00BA76D7">
        <w:rPr>
          <w:rFonts w:ascii="Calibri" w:hAnsi="Calibri" w:cs="Calibri"/>
        </w:rPr>
        <w:t>land</w:t>
      </w:r>
      <w:r w:rsidR="002530EF">
        <w:rPr>
          <w:rFonts w:ascii="Calibri" w:hAnsi="Calibri" w:cs="Calibri"/>
        </w:rPr>
        <w:t>-</w:t>
      </w:r>
      <w:r w:rsidR="00BA76D7">
        <w:rPr>
          <w:rFonts w:ascii="Calibri" w:hAnsi="Calibri" w:cs="Calibri"/>
        </w:rPr>
        <w:t>use</w:t>
      </w:r>
      <w:r w:rsidR="00B06D24" w:rsidRPr="00424860">
        <w:rPr>
          <w:rFonts w:ascii="Calibri" w:hAnsi="Calibri" w:cs="Calibri"/>
        </w:rPr>
        <w:t xml:space="preserve"> occurring in the immediate vicinity of each cell</w:t>
      </w:r>
      <w:del w:id="75" w:author="JINZHU WANG" w:date="2022-05-11T11:20:00Z">
        <w:r w:rsidR="00784D39">
          <w:rPr>
            <w:rFonts w:ascii="Calibri" w:hAnsi="Calibri" w:cs="Calibri"/>
          </w:rPr>
          <w:delText>,</w:delText>
        </w:r>
      </w:del>
      <w:r w:rsidR="00B06D24" w:rsidRPr="00424860">
        <w:rPr>
          <w:rFonts w:ascii="Calibri" w:hAnsi="Calibri" w:cs="Calibri"/>
        </w:rPr>
        <w:t xml:space="preserve"> and is characteri</w:t>
      </w:r>
      <w:r w:rsidR="007D509B" w:rsidRPr="00424860">
        <w:rPr>
          <w:rFonts w:ascii="Calibri" w:hAnsi="Calibri" w:cs="Calibri"/>
        </w:rPr>
        <w:t>z</w:t>
      </w:r>
      <w:r w:rsidR="00B06D24" w:rsidRPr="00424860">
        <w:rPr>
          <w:rFonts w:ascii="Calibri" w:hAnsi="Calibri" w:cs="Calibri"/>
        </w:rPr>
        <w:t>ed according to different structures, sizes</w:t>
      </w:r>
      <w:r w:rsidR="00175494" w:rsidRPr="00424860">
        <w:rPr>
          <w:rFonts w:ascii="Calibri" w:hAnsi="Calibri" w:cs="Calibri"/>
        </w:rPr>
        <w:t xml:space="preserve">, and </w:t>
      </w:r>
      <w:r w:rsidR="00B06D24" w:rsidRPr="00424860">
        <w:rPr>
          <w:rFonts w:ascii="Calibri" w:hAnsi="Calibri" w:cs="Calibri"/>
        </w:rPr>
        <w:t xml:space="preserve">weights </w:t>
      </w:r>
      <w:r w:rsidR="009A499D">
        <w:rPr>
          <w:rFonts w:ascii="Calibri" w:hAnsi="Calibri" w:cs="Calibri"/>
          <w:noProof/>
        </w:rPr>
        <w:t>(Roodposhti et al., 2020; Yu, Hagen-Zanker, Santitissadeekorn, &amp; Hughes, 2021)</w:t>
      </w:r>
      <w:r w:rsidR="00175494" w:rsidRPr="00424860">
        <w:rPr>
          <w:rFonts w:ascii="Calibri" w:hAnsi="Calibri" w:cs="Calibri"/>
        </w:rPr>
        <w:t>.</w:t>
      </w:r>
      <w:r w:rsidR="00B06D24" w:rsidRPr="00424860">
        <w:rPr>
          <w:rFonts w:ascii="Calibri" w:hAnsi="Calibri" w:cs="Calibri"/>
        </w:rPr>
        <w:t xml:space="preserve"> </w:t>
      </w:r>
      <w:r w:rsidR="00B82560">
        <w:rPr>
          <w:rFonts w:ascii="Calibri" w:hAnsi="Calibri" w:cs="Calibri"/>
        </w:rPr>
        <w:t>C</w:t>
      </w:r>
      <w:r w:rsidR="00A7722D" w:rsidRPr="00424860">
        <w:rPr>
          <w:rFonts w:ascii="Calibri" w:hAnsi="Calibri" w:cs="Calibri"/>
        </w:rPr>
        <w:t xml:space="preserve">onstraint variables and stochastic factors </w:t>
      </w:r>
      <w:r w:rsidR="003C7D6B">
        <w:rPr>
          <w:rFonts w:ascii="Calibri" w:hAnsi="Calibri" w:cs="Calibri"/>
        </w:rPr>
        <w:t>regulate</w:t>
      </w:r>
      <w:r w:rsidR="003C7D6B" w:rsidRPr="00424860">
        <w:rPr>
          <w:rFonts w:ascii="Calibri" w:hAnsi="Calibri" w:cs="Calibri"/>
        </w:rPr>
        <w:t xml:space="preserve"> </w:t>
      </w:r>
      <w:r w:rsidR="001C1CE7">
        <w:rPr>
          <w:rFonts w:ascii="Calibri" w:hAnsi="Calibri" w:cs="Calibri"/>
        </w:rPr>
        <w:t>and</w:t>
      </w:r>
      <w:r w:rsidR="001C1CE7" w:rsidRPr="00424860">
        <w:rPr>
          <w:rFonts w:ascii="Calibri" w:hAnsi="Calibri" w:cs="Calibri"/>
        </w:rPr>
        <w:t xml:space="preserve"> </w:t>
      </w:r>
      <w:r w:rsidR="00FA3FED" w:rsidRPr="00424860">
        <w:rPr>
          <w:rFonts w:ascii="Calibri" w:hAnsi="Calibri" w:cs="Calibri"/>
        </w:rPr>
        <w:t>randomi</w:t>
      </w:r>
      <w:r w:rsidR="00BC1C06" w:rsidRPr="00424860">
        <w:rPr>
          <w:rFonts w:ascii="Calibri" w:hAnsi="Calibri" w:cs="Calibri"/>
        </w:rPr>
        <w:t>z</w:t>
      </w:r>
      <w:r w:rsidR="00FA3FED" w:rsidRPr="00424860">
        <w:rPr>
          <w:rFonts w:ascii="Calibri" w:hAnsi="Calibri" w:cs="Calibri"/>
        </w:rPr>
        <w:t>e</w:t>
      </w:r>
      <w:r w:rsidR="00291A50" w:rsidRPr="00424860">
        <w:rPr>
          <w:rFonts w:ascii="Calibri" w:hAnsi="Calibri" w:cs="Calibri"/>
        </w:rPr>
        <w:t xml:space="preserve"> </w:t>
      </w:r>
      <w:r w:rsidR="00880FAB" w:rsidRPr="00424860">
        <w:rPr>
          <w:rFonts w:ascii="Calibri" w:hAnsi="Calibri" w:cs="Calibri"/>
        </w:rPr>
        <w:t xml:space="preserve">future </w:t>
      </w:r>
      <w:r w:rsidR="00291A50" w:rsidRPr="00424860">
        <w:rPr>
          <w:rFonts w:ascii="Calibri" w:hAnsi="Calibri" w:cs="Calibri"/>
        </w:rPr>
        <w:t>urban development</w:t>
      </w:r>
      <w:r w:rsidR="001C1CE7">
        <w:rPr>
          <w:rFonts w:ascii="Calibri" w:hAnsi="Calibri" w:cs="Calibri"/>
        </w:rPr>
        <w:t>, respectively</w:t>
      </w:r>
      <w:r w:rsidR="00291A50" w:rsidRPr="00424860">
        <w:rPr>
          <w:rFonts w:ascii="Calibri" w:hAnsi="Calibri" w:cs="Calibri"/>
        </w:rPr>
        <w:t xml:space="preserve"> </w:t>
      </w:r>
      <w:r w:rsidR="00324296">
        <w:rPr>
          <w:rFonts w:ascii="Calibri" w:hAnsi="Calibri" w:cs="Calibri"/>
          <w:noProof/>
        </w:rPr>
        <w:t>(Zhai et al., 2020)</w:t>
      </w:r>
      <w:r w:rsidR="00A7722D" w:rsidRPr="00424860">
        <w:rPr>
          <w:rFonts w:ascii="Calibri" w:hAnsi="Calibri" w:cs="Calibri"/>
        </w:rPr>
        <w:t>.</w:t>
      </w:r>
      <w:r w:rsidR="00FA3FED" w:rsidRPr="00424860">
        <w:rPr>
          <w:rFonts w:ascii="Calibri" w:hAnsi="Calibri" w:cs="Calibri"/>
        </w:rPr>
        <w:t xml:space="preserve"> </w:t>
      </w:r>
      <w:r w:rsidR="00D52EEE" w:rsidRPr="00424860">
        <w:rPr>
          <w:rFonts w:ascii="Calibri" w:hAnsi="Calibri" w:cs="Calibri"/>
        </w:rPr>
        <w:t xml:space="preserve">Transition rules are a set of </w:t>
      </w:r>
      <w:r w:rsidR="001C5609">
        <w:rPr>
          <w:rFonts w:ascii="Calibri" w:hAnsi="Calibri" w:cs="Calibri"/>
        </w:rPr>
        <w:t>functions and</w:t>
      </w:r>
      <w:r w:rsidR="00D52EEE" w:rsidRPr="00424860">
        <w:rPr>
          <w:rFonts w:ascii="Calibri" w:hAnsi="Calibri" w:cs="Calibri"/>
        </w:rPr>
        <w:t xml:space="preserve"> parameters that </w:t>
      </w:r>
      <w:r w:rsidR="0034689D" w:rsidRPr="00424860">
        <w:rPr>
          <w:rFonts w:ascii="Calibri" w:hAnsi="Calibri" w:cs="Calibri"/>
        </w:rPr>
        <w:t>control</w:t>
      </w:r>
      <w:r w:rsidR="00583865" w:rsidRPr="00424860">
        <w:rPr>
          <w:rFonts w:ascii="Calibri" w:hAnsi="Calibri" w:cs="Calibri"/>
        </w:rPr>
        <w:t xml:space="preserve"> the scaling of the </w:t>
      </w:r>
      <w:r w:rsidR="00B6557F" w:rsidRPr="00424860">
        <w:rPr>
          <w:rFonts w:ascii="Calibri" w:hAnsi="Calibri" w:cs="Calibri"/>
        </w:rPr>
        <w:t xml:space="preserve">transition suitability </w:t>
      </w:r>
      <w:r w:rsidR="00C158DB" w:rsidRPr="00424860">
        <w:rPr>
          <w:rFonts w:ascii="Calibri" w:hAnsi="Calibri" w:cs="Calibri"/>
        </w:rPr>
        <w:t>factors</w:t>
      </w:r>
      <w:r w:rsidR="00B6557F" w:rsidRPr="00424860">
        <w:rPr>
          <w:rFonts w:ascii="Calibri" w:hAnsi="Calibri" w:cs="Calibri"/>
        </w:rPr>
        <w:t xml:space="preserve">, the configuration of the neighborhood, the </w:t>
      </w:r>
      <w:r w:rsidR="00A61905" w:rsidRPr="00424860">
        <w:rPr>
          <w:rFonts w:ascii="Calibri" w:hAnsi="Calibri" w:cs="Calibri"/>
        </w:rPr>
        <w:t>constraints</w:t>
      </w:r>
      <w:r w:rsidR="00ED6471" w:rsidRPr="00424860">
        <w:rPr>
          <w:rFonts w:ascii="Calibri" w:hAnsi="Calibri" w:cs="Calibri"/>
        </w:rPr>
        <w:t>,</w:t>
      </w:r>
      <w:r w:rsidR="00B6557F" w:rsidRPr="00424860">
        <w:rPr>
          <w:rFonts w:ascii="Calibri" w:hAnsi="Calibri" w:cs="Calibri"/>
        </w:rPr>
        <w:t xml:space="preserve"> and the </w:t>
      </w:r>
      <w:r w:rsidR="003C4727" w:rsidRPr="00424860">
        <w:rPr>
          <w:rFonts w:ascii="Calibri" w:hAnsi="Calibri" w:cs="Calibri"/>
        </w:rPr>
        <w:t xml:space="preserve">stochastic factors, </w:t>
      </w:r>
      <w:r w:rsidR="00B87266" w:rsidRPr="00424860">
        <w:rPr>
          <w:rFonts w:ascii="Calibri" w:hAnsi="Calibri" w:cs="Calibri"/>
        </w:rPr>
        <w:t>and</w:t>
      </w:r>
      <w:r w:rsidR="00745306" w:rsidRPr="00424860">
        <w:rPr>
          <w:rFonts w:ascii="Calibri" w:hAnsi="Calibri" w:cs="Calibri"/>
        </w:rPr>
        <w:t xml:space="preserve"> then</w:t>
      </w:r>
      <w:r w:rsidR="003C4727" w:rsidRPr="00424860">
        <w:rPr>
          <w:rFonts w:ascii="Calibri" w:hAnsi="Calibri" w:cs="Calibri"/>
        </w:rPr>
        <w:t xml:space="preserve"> combine these </w:t>
      </w:r>
      <w:r w:rsidR="00745306" w:rsidRPr="00424860">
        <w:rPr>
          <w:rFonts w:ascii="Calibri" w:hAnsi="Calibri" w:cs="Calibri"/>
        </w:rPr>
        <w:t>e</w:t>
      </w:r>
      <w:r w:rsidR="00A61905" w:rsidRPr="00424860">
        <w:rPr>
          <w:rFonts w:ascii="Calibri" w:hAnsi="Calibri" w:cs="Calibri"/>
        </w:rPr>
        <w:t>lements into a spatial layer defining the probability of each cell becoming urbanized in the future</w:t>
      </w:r>
      <w:r w:rsidR="00583865" w:rsidRPr="00424860">
        <w:rPr>
          <w:rFonts w:ascii="Calibri" w:hAnsi="Calibri" w:cs="Calibri"/>
        </w:rPr>
        <w:t>.</w:t>
      </w:r>
      <w:r w:rsidR="00B6557F" w:rsidRPr="00424860">
        <w:rPr>
          <w:rFonts w:ascii="Calibri" w:hAnsi="Calibri" w:cs="Calibri"/>
        </w:rPr>
        <w:t xml:space="preserve"> </w:t>
      </w:r>
      <w:r w:rsidR="00B06D24" w:rsidRPr="00424860">
        <w:rPr>
          <w:rFonts w:ascii="Calibri" w:hAnsi="Calibri" w:cs="Calibri"/>
        </w:rPr>
        <w:t xml:space="preserve">While </w:t>
      </w:r>
      <w:r w:rsidR="001B76BC" w:rsidRPr="00424860">
        <w:rPr>
          <w:rFonts w:ascii="Calibri" w:hAnsi="Calibri" w:cs="Calibri"/>
        </w:rPr>
        <w:t xml:space="preserve">transition </w:t>
      </w:r>
      <w:r w:rsidR="00B06D24" w:rsidRPr="00424860">
        <w:rPr>
          <w:rFonts w:ascii="Calibri" w:hAnsi="Calibri" w:cs="Calibri"/>
        </w:rPr>
        <w:t xml:space="preserve">rules have typically been derived by trial and error or expert knowledge, they </w:t>
      </w:r>
      <w:r w:rsidR="1F551B58" w:rsidRPr="00424860">
        <w:rPr>
          <w:rFonts w:ascii="Calibri" w:hAnsi="Calibri" w:cs="Calibri"/>
        </w:rPr>
        <w:t>are increasingly</w:t>
      </w:r>
      <w:r w:rsidR="00B06D24" w:rsidRPr="00424860">
        <w:rPr>
          <w:rFonts w:ascii="Calibri" w:hAnsi="Calibri" w:cs="Calibri"/>
        </w:rPr>
        <w:t xml:space="preserve"> derived automatically to achieve the highest predictive accuracy. </w:t>
      </w:r>
      <w:r w:rsidR="00CE02AE">
        <w:rPr>
          <w:rFonts w:ascii="Calibri" w:hAnsi="Calibri" w:cs="Calibri"/>
        </w:rPr>
        <w:t>A</w:t>
      </w:r>
      <w:r w:rsidR="00812357" w:rsidRPr="00424860">
        <w:rPr>
          <w:rFonts w:ascii="Calibri" w:hAnsi="Calibri" w:cs="Calibri"/>
        </w:rPr>
        <w:t xml:space="preserve">utomatic rule extraction </w:t>
      </w:r>
      <w:del w:id="76" w:author="JINZHU WANG" w:date="2022-05-11T11:20:00Z">
        <w:r w:rsidR="00812357" w:rsidRPr="00424860">
          <w:rPr>
            <w:rFonts w:ascii="Calibri" w:hAnsi="Calibri" w:cs="Calibri"/>
          </w:rPr>
          <w:delText>includ</w:delText>
        </w:r>
        <w:r w:rsidR="00010AF0" w:rsidRPr="00424860">
          <w:rPr>
            <w:rFonts w:ascii="Calibri" w:hAnsi="Calibri" w:cs="Calibri"/>
          </w:rPr>
          <w:delText>es</w:delText>
        </w:r>
      </w:del>
      <w:ins w:id="77" w:author="JINZHU WANG" w:date="2022-05-11T11:20:00Z">
        <w:r w:rsidR="00075A2D">
          <w:rPr>
            <w:rFonts w:ascii="Calibri" w:hAnsi="Calibri" w:cs="Calibri"/>
          </w:rPr>
          <w:t xml:space="preserve">has </w:t>
        </w:r>
        <w:r w:rsidR="00075A2D" w:rsidRPr="00424860">
          <w:rPr>
            <w:rFonts w:ascii="Calibri" w:hAnsi="Calibri" w:cs="Calibri"/>
          </w:rPr>
          <w:t>include</w:t>
        </w:r>
        <w:r w:rsidR="00075A2D">
          <w:rPr>
            <w:rFonts w:ascii="Calibri" w:hAnsi="Calibri" w:cs="Calibri"/>
          </w:rPr>
          <w:t>d</w:t>
        </w:r>
      </w:ins>
      <w:r w:rsidR="00075A2D" w:rsidRPr="00424860">
        <w:rPr>
          <w:rFonts w:ascii="Calibri" w:hAnsi="Calibri" w:cs="Calibri"/>
        </w:rPr>
        <w:t xml:space="preserve"> </w:t>
      </w:r>
      <w:r w:rsidR="00481C64" w:rsidRPr="00424860">
        <w:rPr>
          <w:rFonts w:ascii="Calibri" w:hAnsi="Calibri" w:cs="Calibri"/>
        </w:rPr>
        <w:t xml:space="preserve">a suite of regression </w:t>
      </w:r>
      <w:r w:rsidR="007E359D" w:rsidRPr="00424860">
        <w:rPr>
          <w:rFonts w:ascii="Calibri" w:hAnsi="Calibri" w:cs="Calibri"/>
        </w:rPr>
        <w:t>and</w:t>
      </w:r>
      <w:r w:rsidR="00481C64" w:rsidRPr="00424860">
        <w:rPr>
          <w:rFonts w:ascii="Calibri" w:hAnsi="Calibri" w:cs="Calibri"/>
        </w:rPr>
        <w:t xml:space="preserve"> machine learning (ML)</w:t>
      </w:r>
      <w:r w:rsidR="00CE02AE">
        <w:rPr>
          <w:rFonts w:ascii="Calibri" w:hAnsi="Calibri" w:cs="Calibri"/>
        </w:rPr>
        <w:t>-</w:t>
      </w:r>
      <w:r w:rsidR="00481C64" w:rsidRPr="00424860">
        <w:rPr>
          <w:rFonts w:ascii="Calibri" w:hAnsi="Calibri" w:cs="Calibri"/>
        </w:rPr>
        <w:t xml:space="preserve">based methods </w:t>
      </w:r>
      <w:r w:rsidR="00335140" w:rsidRPr="00424860">
        <w:rPr>
          <w:rFonts w:ascii="Calibri" w:hAnsi="Calibri" w:cs="Calibri"/>
        </w:rPr>
        <w:t>such as</w:t>
      </w:r>
      <w:r w:rsidR="00481C64" w:rsidRPr="00424860">
        <w:rPr>
          <w:rFonts w:ascii="Calibri" w:hAnsi="Calibri" w:cs="Calibri"/>
        </w:rPr>
        <w:t xml:space="preserve"> </w:t>
      </w:r>
      <w:r w:rsidRPr="00424860">
        <w:rPr>
          <w:rFonts w:ascii="Calibri" w:hAnsi="Calibri" w:cs="Calibri"/>
        </w:rPr>
        <w:t xml:space="preserve">logistic regression </w:t>
      </w:r>
      <w:r w:rsidR="00324296">
        <w:rPr>
          <w:rFonts w:ascii="Calibri" w:hAnsi="Calibri" w:cs="Calibri"/>
          <w:noProof/>
        </w:rPr>
        <w:t>(Mustafa et al., 2018)</w:t>
      </w:r>
      <w:r w:rsidR="0001659B" w:rsidRPr="00424860">
        <w:rPr>
          <w:rFonts w:ascii="Calibri" w:hAnsi="Calibri" w:cs="Calibri"/>
        </w:rPr>
        <w:t>,</w:t>
      </w:r>
      <w:r w:rsidR="00553CEB" w:rsidRPr="00424860">
        <w:rPr>
          <w:rFonts w:ascii="Calibri" w:hAnsi="Calibri" w:cs="Calibri"/>
        </w:rPr>
        <w:t xml:space="preserve"> support vector machine</w:t>
      </w:r>
      <w:r w:rsidR="00CE02AE">
        <w:rPr>
          <w:rFonts w:ascii="Calibri" w:hAnsi="Calibri" w:cs="Calibri"/>
        </w:rPr>
        <w:t>s</w:t>
      </w:r>
      <w:r w:rsidR="00303A6F" w:rsidRPr="00424860">
        <w:rPr>
          <w:rFonts w:ascii="Calibri" w:hAnsi="Calibri" w:cs="Calibri"/>
        </w:rPr>
        <w:t xml:space="preserve"> </w:t>
      </w:r>
      <w:r w:rsidR="009A499D">
        <w:rPr>
          <w:rFonts w:ascii="Calibri" w:hAnsi="Calibri" w:cs="Calibri"/>
          <w:noProof/>
        </w:rPr>
        <w:t>(Kafy et al., 2021)</w:t>
      </w:r>
      <w:r w:rsidR="00BB1F94" w:rsidRPr="00424860">
        <w:rPr>
          <w:rFonts w:ascii="Calibri" w:hAnsi="Calibri" w:cs="Calibri"/>
        </w:rPr>
        <w:t>, tree-based method</w:t>
      </w:r>
      <w:r w:rsidR="00CE02AE">
        <w:rPr>
          <w:rFonts w:ascii="Calibri" w:hAnsi="Calibri" w:cs="Calibri"/>
        </w:rPr>
        <w:t>s</w:t>
      </w:r>
      <w:r w:rsidR="00C17B5F" w:rsidRPr="00424860">
        <w:rPr>
          <w:rFonts w:ascii="Calibri" w:hAnsi="Calibri" w:cs="Calibri"/>
        </w:rPr>
        <w:t xml:space="preserve"> </w:t>
      </w:r>
      <w:r w:rsidR="009A499D">
        <w:rPr>
          <w:rFonts w:ascii="Calibri" w:hAnsi="Calibri" w:cs="Calibri"/>
          <w:noProof/>
        </w:rPr>
        <w:t>(Shafizadeh-Moghadam et al., 2017)</w:t>
      </w:r>
      <w:r w:rsidRPr="00424860">
        <w:rPr>
          <w:rFonts w:ascii="Calibri" w:hAnsi="Calibri" w:cs="Calibri"/>
        </w:rPr>
        <w:t>, neur</w:t>
      </w:r>
      <w:r w:rsidR="00B87508" w:rsidRPr="00424860">
        <w:rPr>
          <w:rFonts w:ascii="Calibri" w:hAnsi="Calibri" w:cs="Calibri"/>
        </w:rPr>
        <w:t>al</w:t>
      </w:r>
      <w:r w:rsidRPr="00424860">
        <w:rPr>
          <w:rFonts w:ascii="Calibri" w:hAnsi="Calibri" w:cs="Calibri"/>
        </w:rPr>
        <w:t xml:space="preserve"> networks </w:t>
      </w:r>
      <w:r w:rsidR="00324296">
        <w:rPr>
          <w:rFonts w:ascii="Calibri" w:hAnsi="Calibri" w:cs="Calibri"/>
          <w:noProof/>
        </w:rPr>
        <w:t>(Gantumur et al., 2020)</w:t>
      </w:r>
      <w:r w:rsidRPr="00424860">
        <w:rPr>
          <w:rFonts w:ascii="Calibri" w:hAnsi="Calibri" w:cs="Calibri"/>
        </w:rPr>
        <w:t xml:space="preserve">, heuristic methods </w:t>
      </w:r>
      <w:r w:rsidR="00324296">
        <w:rPr>
          <w:rFonts w:ascii="Calibri" w:hAnsi="Calibri" w:cs="Calibri"/>
          <w:noProof/>
        </w:rPr>
        <w:t>(Carneiro &amp; Oliveira, 2013)</w:t>
      </w:r>
      <w:r w:rsidR="0001659B" w:rsidRPr="00424860">
        <w:rPr>
          <w:rFonts w:ascii="Calibri" w:hAnsi="Calibri" w:cs="Calibri"/>
        </w:rPr>
        <w:t xml:space="preserve">, and </w:t>
      </w:r>
      <w:r w:rsidR="004F41B2" w:rsidRPr="00424860">
        <w:rPr>
          <w:rFonts w:ascii="Calibri" w:hAnsi="Calibri" w:cs="Calibri"/>
        </w:rPr>
        <w:t>dictionar</w:t>
      </w:r>
      <w:r w:rsidR="00CE02AE">
        <w:rPr>
          <w:rFonts w:ascii="Calibri" w:hAnsi="Calibri" w:cs="Calibri"/>
        </w:rPr>
        <w:t>ies</w:t>
      </w:r>
      <w:r w:rsidR="004F41B2" w:rsidRPr="00424860">
        <w:rPr>
          <w:rFonts w:ascii="Calibri" w:hAnsi="Calibri" w:cs="Calibri"/>
        </w:rPr>
        <w:t xml:space="preserve"> of trusted rules</w:t>
      </w:r>
      <w:r w:rsidR="00730964" w:rsidRPr="00424860">
        <w:rPr>
          <w:rFonts w:ascii="Calibri" w:hAnsi="Calibri" w:cs="Calibri"/>
        </w:rPr>
        <w:t xml:space="preserve"> </w:t>
      </w:r>
      <w:r w:rsidR="009A499D">
        <w:rPr>
          <w:rFonts w:ascii="Calibri" w:hAnsi="Calibri" w:cs="Calibri"/>
          <w:noProof/>
        </w:rPr>
        <w:t>(Roodposhti, Aryal, &amp; Bryan, 2019)</w:t>
      </w:r>
      <w:r w:rsidRPr="00424860">
        <w:rPr>
          <w:rFonts w:ascii="Calibri" w:hAnsi="Calibri" w:cs="Calibri"/>
        </w:rPr>
        <w:t xml:space="preserve">. </w:t>
      </w:r>
      <w:r w:rsidR="001665D1" w:rsidRPr="00424860">
        <w:rPr>
          <w:rFonts w:ascii="Calibri" w:hAnsi="Calibri" w:cs="Calibri"/>
        </w:rPr>
        <w:t xml:space="preserve">Although </w:t>
      </w:r>
      <w:r w:rsidR="00F23936" w:rsidRPr="00424860">
        <w:rPr>
          <w:rFonts w:ascii="Calibri" w:hAnsi="Calibri" w:cs="Calibri"/>
        </w:rPr>
        <w:t xml:space="preserve">the </w:t>
      </w:r>
      <w:r w:rsidRPr="00424860">
        <w:rPr>
          <w:rFonts w:ascii="Calibri" w:hAnsi="Calibri" w:cs="Calibri"/>
        </w:rPr>
        <w:t>flexib</w:t>
      </w:r>
      <w:r w:rsidR="00F23936" w:rsidRPr="00424860">
        <w:rPr>
          <w:rFonts w:ascii="Calibri" w:hAnsi="Calibri" w:cs="Calibri"/>
        </w:rPr>
        <w:t xml:space="preserve">ility of </w:t>
      </w:r>
      <w:ins w:id="78" w:author="JINZHU WANG" w:date="2022-05-11T11:20:00Z">
        <w:r w:rsidR="0076748C">
          <w:rPr>
            <w:rFonts w:ascii="Calibri" w:hAnsi="Calibri" w:cs="Calibri"/>
          </w:rPr>
          <w:t xml:space="preserve">process-based </w:t>
        </w:r>
      </w:ins>
      <w:r w:rsidR="00F23936" w:rsidRPr="00424860">
        <w:rPr>
          <w:rFonts w:ascii="Calibri" w:hAnsi="Calibri" w:cs="Calibri"/>
        </w:rPr>
        <w:t>CA-based models</w:t>
      </w:r>
      <w:r w:rsidRPr="00424860">
        <w:rPr>
          <w:rFonts w:ascii="Calibri" w:hAnsi="Calibri" w:cs="Calibri"/>
        </w:rPr>
        <w:t xml:space="preserve"> with </w:t>
      </w:r>
      <w:r w:rsidR="00F23936" w:rsidRPr="00424860">
        <w:rPr>
          <w:rFonts w:ascii="Calibri" w:hAnsi="Calibri" w:cs="Calibri"/>
        </w:rPr>
        <w:t>their</w:t>
      </w:r>
      <w:r w:rsidRPr="00424860">
        <w:rPr>
          <w:rFonts w:ascii="Calibri" w:hAnsi="Calibri" w:cs="Calibri"/>
        </w:rPr>
        <w:t xml:space="preserve"> large array </w:t>
      </w:r>
      <w:r w:rsidR="000A72B8" w:rsidRPr="00424860">
        <w:rPr>
          <w:rFonts w:ascii="Calibri" w:hAnsi="Calibri" w:cs="Calibri"/>
        </w:rPr>
        <w:t xml:space="preserve">of </w:t>
      </w:r>
      <w:r w:rsidR="009C5836" w:rsidRPr="00424860">
        <w:rPr>
          <w:rFonts w:ascii="Calibri" w:hAnsi="Calibri" w:cs="Calibri"/>
        </w:rPr>
        <w:t>parameter</w:t>
      </w:r>
      <w:r w:rsidR="00F23936" w:rsidRPr="00424860">
        <w:rPr>
          <w:rFonts w:ascii="Calibri" w:hAnsi="Calibri" w:cs="Calibri"/>
        </w:rPr>
        <w:t xml:space="preserve"> </w:t>
      </w:r>
      <w:r w:rsidR="009C5836" w:rsidRPr="00424860">
        <w:rPr>
          <w:rFonts w:ascii="Calibri" w:hAnsi="Calibri" w:cs="Calibri"/>
        </w:rPr>
        <w:t>settings</w:t>
      </w:r>
      <w:r w:rsidR="007A6325" w:rsidRPr="00424860">
        <w:rPr>
          <w:rFonts w:ascii="Calibri" w:hAnsi="Calibri" w:cs="Calibri"/>
        </w:rPr>
        <w:t xml:space="preserve"> mak</w:t>
      </w:r>
      <w:r w:rsidR="00A23C2D" w:rsidRPr="00424860">
        <w:rPr>
          <w:rFonts w:ascii="Calibri" w:hAnsi="Calibri" w:cs="Calibri"/>
        </w:rPr>
        <w:t>es</w:t>
      </w:r>
      <w:r w:rsidR="007A6325" w:rsidRPr="00424860">
        <w:rPr>
          <w:rFonts w:ascii="Calibri" w:hAnsi="Calibri" w:cs="Calibri"/>
        </w:rPr>
        <w:t xml:space="preserve"> them ideal for participatory</w:t>
      </w:r>
      <w:del w:id="79" w:author="JINZHU WANG" w:date="2022-05-11T11:20:00Z">
        <w:r w:rsidR="00074ABC" w:rsidRPr="00424860">
          <w:rPr>
            <w:rFonts w:ascii="Calibri" w:hAnsi="Calibri" w:cs="Calibri"/>
          </w:rPr>
          <w:delText>-based</w:delText>
        </w:r>
      </w:del>
      <w:r w:rsidR="00074ABC" w:rsidRPr="00424860">
        <w:rPr>
          <w:rFonts w:ascii="Calibri" w:hAnsi="Calibri" w:cs="Calibri"/>
        </w:rPr>
        <w:t xml:space="preserve"> scenario</w:t>
      </w:r>
      <w:r w:rsidR="00C6092C" w:rsidRPr="00424860">
        <w:rPr>
          <w:rFonts w:ascii="Calibri" w:hAnsi="Calibri" w:cs="Calibri"/>
        </w:rPr>
        <w:t xml:space="preserve"> modeling exercises</w:t>
      </w:r>
      <w:r w:rsidRPr="00424860">
        <w:rPr>
          <w:rFonts w:ascii="Calibri" w:hAnsi="Calibri" w:cs="Calibri"/>
        </w:rPr>
        <w:t xml:space="preserve">, </w:t>
      </w:r>
      <w:r w:rsidR="002F1B86" w:rsidRPr="00424860">
        <w:rPr>
          <w:rFonts w:ascii="Calibri" w:hAnsi="Calibri" w:cs="Calibri"/>
        </w:rPr>
        <w:t xml:space="preserve">the difficulty in </w:t>
      </w:r>
      <w:r w:rsidR="009C06B4" w:rsidRPr="00424860">
        <w:rPr>
          <w:rFonts w:ascii="Calibri" w:hAnsi="Calibri" w:cs="Calibri"/>
        </w:rPr>
        <w:t xml:space="preserve">calibrating </w:t>
      </w:r>
      <w:r w:rsidR="00C3505C" w:rsidRPr="00424860">
        <w:rPr>
          <w:rFonts w:ascii="Calibri" w:hAnsi="Calibri" w:cs="Calibri"/>
        </w:rPr>
        <w:t>the many parameter choices</w:t>
      </w:r>
      <w:r w:rsidR="004C638F" w:rsidRPr="00424860">
        <w:rPr>
          <w:rFonts w:ascii="Calibri" w:hAnsi="Calibri" w:cs="Calibri"/>
        </w:rPr>
        <w:t>—still largely a manual process of trial and error—</w:t>
      </w:r>
      <w:r w:rsidR="00CD4D89" w:rsidRPr="00424860">
        <w:rPr>
          <w:rFonts w:ascii="Calibri" w:hAnsi="Calibri" w:cs="Calibri"/>
        </w:rPr>
        <w:t xml:space="preserve">challenges </w:t>
      </w:r>
      <w:r w:rsidR="00C3505C" w:rsidRPr="00424860">
        <w:rPr>
          <w:rFonts w:ascii="Calibri" w:hAnsi="Calibri" w:cs="Calibri"/>
        </w:rPr>
        <w:t>the</w:t>
      </w:r>
      <w:r w:rsidR="00E62C9A" w:rsidRPr="00424860">
        <w:rPr>
          <w:rFonts w:ascii="Calibri" w:hAnsi="Calibri" w:cs="Calibri"/>
        </w:rPr>
        <w:t xml:space="preserve">ir ability to </w:t>
      </w:r>
      <w:r w:rsidR="00AB71D3" w:rsidRPr="00424860">
        <w:rPr>
          <w:rFonts w:ascii="Calibri" w:hAnsi="Calibri" w:cs="Calibri"/>
        </w:rPr>
        <w:t xml:space="preserve">mimic </w:t>
      </w:r>
      <w:r w:rsidR="00E62C9A" w:rsidRPr="00424860">
        <w:rPr>
          <w:rFonts w:ascii="Calibri" w:hAnsi="Calibri" w:cs="Calibri"/>
        </w:rPr>
        <w:t xml:space="preserve">complex urban </w:t>
      </w:r>
      <w:del w:id="80" w:author="JINZHU WANG" w:date="2022-05-11T11:20:00Z">
        <w:r w:rsidR="00E62C9A" w:rsidRPr="00424860">
          <w:rPr>
            <w:rFonts w:ascii="Calibri" w:hAnsi="Calibri" w:cs="Calibri"/>
          </w:rPr>
          <w:delText>dynamics</w:delText>
        </w:r>
      </w:del>
      <w:ins w:id="81" w:author="JINZHU WANG" w:date="2022-05-11T11:20:00Z">
        <w:r w:rsidR="00D776CA">
          <w:rPr>
            <w:rFonts w:ascii="Calibri" w:hAnsi="Calibri" w:cs="Calibri"/>
          </w:rPr>
          <w:t>land-use</w:t>
        </w:r>
      </w:ins>
      <w:r w:rsidR="00D776CA" w:rsidRPr="00424860">
        <w:rPr>
          <w:rFonts w:ascii="Calibri" w:hAnsi="Calibri" w:cs="Calibri"/>
        </w:rPr>
        <w:t xml:space="preserve"> </w:t>
      </w:r>
      <w:r w:rsidR="00AB71D3" w:rsidRPr="00424860">
        <w:rPr>
          <w:rFonts w:ascii="Calibri" w:hAnsi="Calibri" w:cs="Calibri"/>
        </w:rPr>
        <w:t xml:space="preserve">and </w:t>
      </w:r>
      <w:r w:rsidR="00CD4D89" w:rsidRPr="00424860">
        <w:rPr>
          <w:rFonts w:ascii="Calibri" w:hAnsi="Calibri" w:cs="Calibri"/>
        </w:rPr>
        <w:t>accurate</w:t>
      </w:r>
      <w:r w:rsidR="00E62C9A" w:rsidRPr="00424860">
        <w:rPr>
          <w:rFonts w:ascii="Calibri" w:hAnsi="Calibri" w:cs="Calibri"/>
        </w:rPr>
        <w:t xml:space="preserve">ly </w:t>
      </w:r>
      <w:r w:rsidR="00021CD4" w:rsidRPr="00424860">
        <w:rPr>
          <w:rFonts w:ascii="Calibri" w:hAnsi="Calibri" w:cs="Calibri"/>
        </w:rPr>
        <w:t xml:space="preserve">capture </w:t>
      </w:r>
      <w:r w:rsidR="002346FA" w:rsidRPr="00424860">
        <w:rPr>
          <w:rFonts w:ascii="Calibri" w:hAnsi="Calibri" w:cs="Calibri"/>
        </w:rPr>
        <w:t xml:space="preserve">future </w:t>
      </w:r>
      <w:r w:rsidRPr="00424860">
        <w:rPr>
          <w:rFonts w:ascii="Calibri" w:hAnsi="Calibri" w:cs="Calibri"/>
        </w:rPr>
        <w:t xml:space="preserve">urban </w:t>
      </w:r>
      <w:r w:rsidR="00C75B40" w:rsidRPr="00424860">
        <w:rPr>
          <w:rFonts w:ascii="Calibri" w:hAnsi="Calibri" w:cs="Calibri"/>
        </w:rPr>
        <w:t>patterns</w:t>
      </w:r>
      <w:r w:rsidRPr="00424860">
        <w:rPr>
          <w:rFonts w:ascii="Calibri" w:hAnsi="Calibri" w:cs="Calibri"/>
        </w:rPr>
        <w:t>.</w:t>
      </w:r>
    </w:p>
    <w:p w14:paraId="6F8958C5" w14:textId="17E98418" w:rsidR="006C7461" w:rsidRPr="00424860" w:rsidRDefault="00886027" w:rsidP="00930E41">
      <w:pPr>
        <w:rPr>
          <w:rFonts w:ascii="Calibri" w:hAnsi="Calibri" w:cs="Calibri"/>
        </w:rPr>
      </w:pPr>
      <w:r w:rsidRPr="00424860">
        <w:rPr>
          <w:rFonts w:ascii="Calibri" w:hAnsi="Calibri" w:cs="Calibri"/>
        </w:rPr>
        <w:lastRenderedPageBreak/>
        <w:t xml:space="preserve">More recent studies have </w:t>
      </w:r>
      <w:r w:rsidR="003E49FF" w:rsidRPr="00424860">
        <w:rPr>
          <w:rFonts w:ascii="Calibri" w:hAnsi="Calibri" w:cs="Calibri"/>
        </w:rPr>
        <w:t>adopted different techniques</w:t>
      </w:r>
      <w:r w:rsidR="00C565C8" w:rsidRPr="00424860">
        <w:rPr>
          <w:rFonts w:ascii="Calibri" w:hAnsi="Calibri" w:cs="Calibri"/>
        </w:rPr>
        <w:t>, such as</w:t>
      </w:r>
      <w:r w:rsidR="00B92501" w:rsidRPr="00424860">
        <w:rPr>
          <w:rFonts w:ascii="Calibri" w:hAnsi="Calibri" w:cs="Calibri"/>
        </w:rPr>
        <w:t xml:space="preserve"> </w:t>
      </w:r>
      <w:r w:rsidR="009D428C" w:rsidRPr="00424860">
        <w:rPr>
          <w:rFonts w:ascii="Calibri" w:hAnsi="Calibri" w:cs="Calibri"/>
        </w:rPr>
        <w:t>geographical zoning</w:t>
      </w:r>
      <w:r w:rsidR="000E4827" w:rsidRPr="00424860">
        <w:rPr>
          <w:rFonts w:ascii="Calibri" w:hAnsi="Calibri" w:cs="Calibri"/>
        </w:rPr>
        <w:t>,</w:t>
      </w:r>
      <w:r w:rsidR="00DD6532" w:rsidRPr="00424860">
        <w:rPr>
          <w:rFonts w:ascii="Calibri" w:hAnsi="Calibri" w:cs="Calibri"/>
        </w:rPr>
        <w:t xml:space="preserve"> </w:t>
      </w:r>
      <w:r w:rsidR="0048761A" w:rsidRPr="00424860">
        <w:rPr>
          <w:rFonts w:ascii="Calibri" w:hAnsi="Calibri" w:cs="Calibri"/>
        </w:rPr>
        <w:t>context</w:t>
      </w:r>
      <w:r w:rsidR="009D428C" w:rsidRPr="00424860">
        <w:rPr>
          <w:rFonts w:ascii="Calibri" w:hAnsi="Calibri" w:cs="Calibri"/>
        </w:rPr>
        <w:t xml:space="preserve"> </w:t>
      </w:r>
      <w:r w:rsidR="00A13F9E" w:rsidRPr="00424860">
        <w:rPr>
          <w:rFonts w:ascii="Calibri" w:hAnsi="Calibri" w:cs="Calibri"/>
        </w:rPr>
        <w:t>integration</w:t>
      </w:r>
      <w:r w:rsidR="000E4827" w:rsidRPr="00424860">
        <w:rPr>
          <w:rFonts w:ascii="Calibri" w:hAnsi="Calibri" w:cs="Calibri"/>
        </w:rPr>
        <w:t xml:space="preserve">, and </w:t>
      </w:r>
      <w:r w:rsidR="00676AF2" w:rsidRPr="00424860">
        <w:rPr>
          <w:rFonts w:ascii="Calibri" w:hAnsi="Calibri" w:cs="Calibri"/>
        </w:rPr>
        <w:t xml:space="preserve">innovative </w:t>
      </w:r>
      <w:r w:rsidR="004B5045" w:rsidRPr="00424860">
        <w:rPr>
          <w:rFonts w:ascii="Calibri" w:hAnsi="Calibri" w:cs="Calibri"/>
        </w:rPr>
        <w:t>algorithms</w:t>
      </w:r>
      <w:r w:rsidR="00C565C8" w:rsidRPr="00424860">
        <w:rPr>
          <w:rFonts w:ascii="Calibri" w:hAnsi="Calibri" w:cs="Calibri"/>
        </w:rPr>
        <w:t>,</w:t>
      </w:r>
      <w:r w:rsidR="00704526" w:rsidRPr="00424860">
        <w:rPr>
          <w:rFonts w:ascii="Calibri" w:hAnsi="Calibri" w:cs="Calibri"/>
        </w:rPr>
        <w:t xml:space="preserve"> </w:t>
      </w:r>
      <w:r w:rsidR="003E49FF" w:rsidRPr="00424860">
        <w:rPr>
          <w:rFonts w:ascii="Calibri" w:hAnsi="Calibri" w:cs="Calibri"/>
        </w:rPr>
        <w:t xml:space="preserve">to increase the predictive accuracy of urban </w:t>
      </w:r>
      <w:r w:rsidR="008F0A4B">
        <w:rPr>
          <w:rFonts w:ascii="Calibri" w:hAnsi="Calibri" w:cs="Calibri"/>
        </w:rPr>
        <w:t>land</w:t>
      </w:r>
      <w:r w:rsidR="00BA76D7">
        <w:rPr>
          <w:rFonts w:ascii="Calibri" w:hAnsi="Calibri" w:cs="Calibri"/>
        </w:rPr>
        <w:t>-</w:t>
      </w:r>
      <w:r w:rsidR="008F0A4B">
        <w:rPr>
          <w:rFonts w:ascii="Calibri" w:hAnsi="Calibri" w:cs="Calibri"/>
        </w:rPr>
        <w:t>use</w:t>
      </w:r>
      <w:r w:rsidR="003E49FF" w:rsidRPr="00424860">
        <w:rPr>
          <w:rFonts w:ascii="Calibri" w:hAnsi="Calibri" w:cs="Calibri"/>
        </w:rPr>
        <w:t xml:space="preserve"> modeling. </w:t>
      </w:r>
      <w:r w:rsidR="0034737B" w:rsidRPr="00424860">
        <w:rPr>
          <w:rFonts w:ascii="Calibri" w:hAnsi="Calibri" w:cs="Calibri"/>
        </w:rPr>
        <w:t>For example, s</w:t>
      </w:r>
      <w:r w:rsidR="00704526" w:rsidRPr="00424860">
        <w:rPr>
          <w:rFonts w:ascii="Calibri" w:hAnsi="Calibri" w:cs="Calibri"/>
        </w:rPr>
        <w:t xml:space="preserve">ome studies </w:t>
      </w:r>
      <w:r w:rsidR="00783347">
        <w:rPr>
          <w:rFonts w:ascii="Calibri" w:hAnsi="Calibri" w:cs="Calibri"/>
        </w:rPr>
        <w:t xml:space="preserve">have </w:t>
      </w:r>
      <w:r w:rsidR="00704526" w:rsidRPr="00424860">
        <w:rPr>
          <w:rFonts w:ascii="Calibri" w:hAnsi="Calibri" w:cs="Calibri"/>
        </w:rPr>
        <w:t>sub</w:t>
      </w:r>
      <w:r w:rsidR="003223D6">
        <w:rPr>
          <w:rFonts w:ascii="Calibri" w:hAnsi="Calibri" w:cs="Calibri"/>
        </w:rPr>
        <w:t>divide</w:t>
      </w:r>
      <w:r w:rsidR="00783347">
        <w:rPr>
          <w:rFonts w:ascii="Calibri" w:hAnsi="Calibri" w:cs="Calibri"/>
        </w:rPr>
        <w:t>d</w:t>
      </w:r>
      <w:r w:rsidR="00704526" w:rsidRPr="00424860">
        <w:rPr>
          <w:rFonts w:ascii="Calibri" w:hAnsi="Calibri" w:cs="Calibri"/>
        </w:rPr>
        <w:t xml:space="preserve"> the</w:t>
      </w:r>
      <w:r w:rsidR="00EB082D" w:rsidRPr="00424860">
        <w:rPr>
          <w:rFonts w:ascii="Calibri" w:hAnsi="Calibri" w:cs="Calibri"/>
        </w:rPr>
        <w:t>ir</w:t>
      </w:r>
      <w:r w:rsidR="00704526" w:rsidRPr="00424860">
        <w:rPr>
          <w:rFonts w:ascii="Calibri" w:hAnsi="Calibri" w:cs="Calibri"/>
        </w:rPr>
        <w:t xml:space="preserve"> study area into separate </w:t>
      </w:r>
      <w:r w:rsidR="00EB082D" w:rsidRPr="00424860">
        <w:rPr>
          <w:rFonts w:ascii="Calibri" w:hAnsi="Calibri" w:cs="Calibri"/>
        </w:rPr>
        <w:t>regions</w:t>
      </w:r>
      <w:r w:rsidR="00704526" w:rsidRPr="00424860">
        <w:rPr>
          <w:rFonts w:ascii="Calibri" w:hAnsi="Calibri" w:cs="Calibri"/>
        </w:rPr>
        <w:t xml:space="preserve">, allowing independent transition rule sets to be constructed to align with </w:t>
      </w:r>
      <w:del w:id="82" w:author="JINZHU WANG" w:date="2022-05-11T11:20:00Z">
        <w:r w:rsidR="00704526" w:rsidRPr="00424860">
          <w:rPr>
            <w:rFonts w:ascii="Calibri" w:hAnsi="Calibri" w:cs="Calibri"/>
          </w:rPr>
          <w:delText xml:space="preserve">the </w:delText>
        </w:r>
      </w:del>
      <w:r w:rsidR="00EB082D" w:rsidRPr="00424860">
        <w:rPr>
          <w:rFonts w:ascii="Calibri" w:hAnsi="Calibri" w:cs="Calibri"/>
        </w:rPr>
        <w:t>specific</w:t>
      </w:r>
      <w:r w:rsidR="00704526" w:rsidRPr="00424860">
        <w:rPr>
          <w:rFonts w:ascii="Calibri" w:hAnsi="Calibri" w:cs="Calibri"/>
        </w:rPr>
        <w:t xml:space="preserve"> condition</w:t>
      </w:r>
      <w:r w:rsidR="003223D6">
        <w:rPr>
          <w:rFonts w:ascii="Calibri" w:hAnsi="Calibri" w:cs="Calibri"/>
        </w:rPr>
        <w:t>s</w:t>
      </w:r>
      <w:r w:rsidR="00704526" w:rsidRPr="00424860">
        <w:rPr>
          <w:rFonts w:ascii="Calibri" w:hAnsi="Calibri" w:cs="Calibri"/>
        </w:rPr>
        <w:t xml:space="preserve"> in each zone </w:t>
      </w:r>
      <w:r w:rsidR="00324296">
        <w:rPr>
          <w:rFonts w:ascii="Calibri" w:hAnsi="Calibri" w:cs="Calibri"/>
          <w:noProof/>
        </w:rPr>
        <w:t>(Qian, Xing, Guan, Yang, &amp; Wu, 2020; Xia &amp; Zhang, 2021)</w:t>
      </w:r>
      <w:r w:rsidR="00704526" w:rsidRPr="00424860">
        <w:rPr>
          <w:rFonts w:ascii="Calibri" w:hAnsi="Calibri" w:cs="Calibri"/>
        </w:rPr>
        <w:t xml:space="preserve">. </w:t>
      </w:r>
      <w:r w:rsidR="006C7461" w:rsidRPr="00424860">
        <w:rPr>
          <w:rFonts w:ascii="Calibri" w:hAnsi="Calibri" w:cs="Calibri"/>
        </w:rPr>
        <w:t xml:space="preserve">Many studies </w:t>
      </w:r>
      <w:r w:rsidR="00264AE8">
        <w:rPr>
          <w:rFonts w:ascii="Calibri" w:hAnsi="Calibri" w:cs="Calibri"/>
        </w:rPr>
        <w:t xml:space="preserve">have </w:t>
      </w:r>
      <w:r w:rsidR="006C7461" w:rsidRPr="00424860">
        <w:rPr>
          <w:rFonts w:ascii="Calibri" w:hAnsi="Calibri" w:cs="Calibri"/>
        </w:rPr>
        <w:t>incorporate</w:t>
      </w:r>
      <w:r w:rsidR="00264AE8">
        <w:rPr>
          <w:rFonts w:ascii="Calibri" w:hAnsi="Calibri" w:cs="Calibri"/>
        </w:rPr>
        <w:t>d</w:t>
      </w:r>
      <w:r w:rsidR="006C7461" w:rsidRPr="00424860">
        <w:rPr>
          <w:rFonts w:ascii="Calibri" w:hAnsi="Calibri" w:cs="Calibri"/>
        </w:rPr>
        <w:t xml:space="preserve"> the shape and texture </w:t>
      </w:r>
      <w:r w:rsidR="00D75C53" w:rsidRPr="00424860">
        <w:rPr>
          <w:rFonts w:ascii="Calibri" w:hAnsi="Calibri" w:cs="Calibri"/>
        </w:rPr>
        <w:t xml:space="preserve">index </w:t>
      </w:r>
      <w:r w:rsidR="006C7461" w:rsidRPr="00424860">
        <w:rPr>
          <w:rFonts w:ascii="Calibri" w:hAnsi="Calibri" w:cs="Calibri"/>
        </w:rPr>
        <w:t xml:space="preserve">to </w:t>
      </w:r>
      <w:r w:rsidR="00D75C53" w:rsidRPr="00424860">
        <w:rPr>
          <w:rFonts w:ascii="Calibri" w:hAnsi="Calibri" w:cs="Calibri"/>
        </w:rPr>
        <w:t>reflect the</w:t>
      </w:r>
      <w:r w:rsidR="00284214" w:rsidRPr="00424860">
        <w:rPr>
          <w:rFonts w:ascii="Calibri" w:hAnsi="Calibri" w:cs="Calibri"/>
        </w:rPr>
        <w:t xml:space="preserve"> </w:t>
      </w:r>
      <w:r w:rsidR="00391DA1" w:rsidRPr="00424860">
        <w:rPr>
          <w:rFonts w:ascii="Calibri" w:hAnsi="Calibri" w:cs="Calibri"/>
        </w:rPr>
        <w:t>neighborhood</w:t>
      </w:r>
      <w:r w:rsidR="00284214" w:rsidRPr="00424860">
        <w:rPr>
          <w:rFonts w:ascii="Calibri" w:hAnsi="Calibri" w:cs="Calibri"/>
        </w:rPr>
        <w:t xml:space="preserve"> spatial </w:t>
      </w:r>
      <w:r w:rsidR="00D75C53" w:rsidRPr="00424860">
        <w:rPr>
          <w:rFonts w:ascii="Calibri" w:hAnsi="Calibri" w:cs="Calibri"/>
        </w:rPr>
        <w:t xml:space="preserve">configurations of urban </w:t>
      </w:r>
      <w:del w:id="83" w:author="JINZHU WANG" w:date="2022-05-11T11:20:00Z">
        <w:r w:rsidR="00D75C53" w:rsidRPr="00424860">
          <w:rPr>
            <w:rFonts w:ascii="Calibri" w:hAnsi="Calibri" w:cs="Calibri"/>
          </w:rPr>
          <w:delText>dynamics</w:delText>
        </w:r>
      </w:del>
      <w:ins w:id="84" w:author="JINZHU WANG" w:date="2022-05-11T11:20:00Z">
        <w:r w:rsidR="009306C5">
          <w:rPr>
            <w:rFonts w:ascii="Calibri" w:hAnsi="Calibri" w:cs="Calibri"/>
          </w:rPr>
          <w:t>land-use</w:t>
        </w:r>
      </w:ins>
      <w:r w:rsidR="009306C5">
        <w:rPr>
          <w:rFonts w:ascii="Calibri" w:hAnsi="Calibri" w:cs="Calibri"/>
        </w:rPr>
        <w:t xml:space="preserve"> </w:t>
      </w:r>
      <w:r w:rsidR="00324296">
        <w:rPr>
          <w:rFonts w:ascii="Calibri" w:hAnsi="Calibri" w:cs="Calibri"/>
          <w:noProof/>
        </w:rPr>
        <w:t>(Ruiz Hernandez &amp; Shi, 2018; Zhai et al., 2020)</w:t>
      </w:r>
      <w:r w:rsidR="006C7461" w:rsidRPr="00424860">
        <w:rPr>
          <w:rFonts w:ascii="Calibri" w:hAnsi="Calibri" w:cs="Calibri"/>
        </w:rPr>
        <w:t xml:space="preserve">. </w:t>
      </w:r>
      <w:r w:rsidR="009A499D">
        <w:rPr>
          <w:rFonts w:ascii="Calibri" w:hAnsi="Calibri" w:cs="Calibri"/>
          <w:noProof/>
        </w:rPr>
        <w:t>H. Wang et al.</w:t>
      </w:r>
      <w:r w:rsidR="00F2325D" w:rsidRPr="00424860">
        <w:rPr>
          <w:rFonts w:ascii="Calibri" w:hAnsi="Calibri" w:cs="Calibri"/>
        </w:rPr>
        <w:t xml:space="preserve"> </w:t>
      </w:r>
      <w:r w:rsidR="009A499D">
        <w:rPr>
          <w:rFonts w:ascii="Calibri" w:hAnsi="Calibri" w:cs="Calibri"/>
          <w:noProof/>
        </w:rPr>
        <w:t>(2021)</w:t>
      </w:r>
      <w:r w:rsidR="00F2325D" w:rsidRPr="00424860">
        <w:rPr>
          <w:rFonts w:ascii="Calibri" w:hAnsi="Calibri" w:cs="Calibri"/>
        </w:rPr>
        <w:t xml:space="preserve"> </w:t>
      </w:r>
      <w:r w:rsidR="00C20812" w:rsidRPr="00424860">
        <w:rPr>
          <w:rFonts w:ascii="Calibri" w:hAnsi="Calibri" w:cs="Calibri"/>
        </w:rPr>
        <w:t>incorporate</w:t>
      </w:r>
      <w:r w:rsidR="003223D6">
        <w:rPr>
          <w:rFonts w:ascii="Calibri" w:hAnsi="Calibri" w:cs="Calibri"/>
        </w:rPr>
        <w:t>d</w:t>
      </w:r>
      <w:r w:rsidR="00843AD9" w:rsidRPr="00424860">
        <w:rPr>
          <w:rFonts w:ascii="Calibri" w:hAnsi="Calibri" w:cs="Calibri"/>
        </w:rPr>
        <w:t xml:space="preserve"> historical urban development</w:t>
      </w:r>
      <w:r w:rsidR="000505D2" w:rsidRPr="00424860">
        <w:rPr>
          <w:rFonts w:ascii="Calibri" w:hAnsi="Calibri" w:cs="Calibri"/>
        </w:rPr>
        <w:t xml:space="preserve"> as </w:t>
      </w:r>
      <w:r w:rsidR="00264AE8">
        <w:rPr>
          <w:rFonts w:ascii="Calibri" w:hAnsi="Calibri" w:cs="Calibri"/>
        </w:rPr>
        <w:t xml:space="preserve">a </w:t>
      </w:r>
      <w:r w:rsidR="007B0EFB">
        <w:rPr>
          <w:rFonts w:ascii="Calibri" w:hAnsi="Calibri" w:cs="Calibri"/>
        </w:rPr>
        <w:t>tempo</w:t>
      </w:r>
      <w:r w:rsidR="00FA3A6B">
        <w:rPr>
          <w:rFonts w:ascii="Calibri" w:hAnsi="Calibri" w:cs="Calibri"/>
        </w:rPr>
        <w:t xml:space="preserve">ral </w:t>
      </w:r>
      <w:r w:rsidR="00420EE5">
        <w:rPr>
          <w:rFonts w:ascii="Calibri" w:hAnsi="Calibri" w:cs="Calibri"/>
        </w:rPr>
        <w:t>process</w:t>
      </w:r>
      <w:r w:rsidR="00420EE5" w:rsidRPr="00424860">
        <w:rPr>
          <w:rFonts w:ascii="Calibri" w:hAnsi="Calibri" w:cs="Calibri"/>
        </w:rPr>
        <w:t xml:space="preserve"> </w:t>
      </w:r>
      <w:r w:rsidR="000505D2" w:rsidRPr="00424860">
        <w:rPr>
          <w:rFonts w:ascii="Calibri" w:hAnsi="Calibri" w:cs="Calibri"/>
        </w:rPr>
        <w:t xml:space="preserve">to </w:t>
      </w:r>
      <w:r w:rsidR="0064424B" w:rsidRPr="00424860">
        <w:rPr>
          <w:rFonts w:ascii="Calibri" w:hAnsi="Calibri" w:cs="Calibri"/>
        </w:rPr>
        <w:t>simulate</w:t>
      </w:r>
      <w:r w:rsidR="000505D2" w:rsidRPr="00424860">
        <w:rPr>
          <w:rFonts w:ascii="Calibri" w:hAnsi="Calibri" w:cs="Calibri"/>
        </w:rPr>
        <w:t xml:space="preserve"> </w:t>
      </w:r>
      <w:del w:id="85" w:author="JINZHU WANG" w:date="2022-05-11T11:20:00Z">
        <w:r w:rsidR="000505D2" w:rsidRPr="00424860">
          <w:rPr>
            <w:rFonts w:ascii="Calibri" w:hAnsi="Calibri" w:cs="Calibri"/>
          </w:rPr>
          <w:delText xml:space="preserve">the </w:delText>
        </w:r>
      </w:del>
      <w:r w:rsidR="000505D2" w:rsidRPr="00424860">
        <w:rPr>
          <w:rFonts w:ascii="Calibri" w:hAnsi="Calibri" w:cs="Calibri"/>
        </w:rPr>
        <w:t xml:space="preserve">future urban </w:t>
      </w:r>
      <w:del w:id="86" w:author="JINZHU WANG" w:date="2022-05-11T11:20:00Z">
        <w:r w:rsidR="000505D2" w:rsidRPr="00424860">
          <w:rPr>
            <w:rFonts w:ascii="Calibri" w:hAnsi="Calibri" w:cs="Calibri"/>
          </w:rPr>
          <w:delText>layout</w:delText>
        </w:r>
      </w:del>
      <w:ins w:id="87" w:author="JINZHU WANG" w:date="2022-05-11T11:20:00Z">
        <w:r w:rsidR="0028024D">
          <w:rPr>
            <w:rFonts w:ascii="Calibri" w:hAnsi="Calibri" w:cs="Calibri"/>
          </w:rPr>
          <w:t>land-use</w:t>
        </w:r>
      </w:ins>
      <w:r w:rsidR="00420EE5">
        <w:rPr>
          <w:rFonts w:ascii="Calibri" w:hAnsi="Calibri" w:cs="Calibri"/>
        </w:rPr>
        <w:t>, while</w:t>
      </w:r>
      <w:r w:rsidR="003804F0" w:rsidRPr="00424860">
        <w:rPr>
          <w:rFonts w:ascii="Calibri" w:hAnsi="Calibri" w:cs="Calibri"/>
        </w:rPr>
        <w:t xml:space="preserve"> </w:t>
      </w:r>
      <w:r w:rsidR="009A499D">
        <w:rPr>
          <w:rFonts w:ascii="Calibri" w:hAnsi="Calibri" w:cs="Calibri"/>
          <w:noProof/>
        </w:rPr>
        <w:t>Peng et al.</w:t>
      </w:r>
      <w:r w:rsidR="00E474B9" w:rsidRPr="00424860">
        <w:rPr>
          <w:rFonts w:ascii="Calibri" w:hAnsi="Calibri" w:cs="Calibri"/>
        </w:rPr>
        <w:t xml:space="preserve"> </w:t>
      </w:r>
      <w:r w:rsidR="009A499D">
        <w:rPr>
          <w:rFonts w:ascii="Calibri" w:hAnsi="Calibri" w:cs="Calibri"/>
          <w:noProof/>
        </w:rPr>
        <w:t>(2020)</w:t>
      </w:r>
      <w:r w:rsidR="00E474B9" w:rsidRPr="00424860">
        <w:rPr>
          <w:rFonts w:ascii="Calibri" w:hAnsi="Calibri" w:cs="Calibri"/>
        </w:rPr>
        <w:t xml:space="preserve"> </w:t>
      </w:r>
      <w:r w:rsidR="00660319" w:rsidRPr="00424860">
        <w:rPr>
          <w:rFonts w:ascii="Calibri" w:hAnsi="Calibri" w:cs="Calibri"/>
        </w:rPr>
        <w:t>integrate</w:t>
      </w:r>
      <w:r w:rsidR="003223D6">
        <w:rPr>
          <w:rFonts w:ascii="Calibri" w:hAnsi="Calibri" w:cs="Calibri"/>
        </w:rPr>
        <w:t>d</w:t>
      </w:r>
      <w:r w:rsidR="00660319" w:rsidRPr="00424860">
        <w:rPr>
          <w:rFonts w:ascii="Calibri" w:hAnsi="Calibri" w:cs="Calibri"/>
        </w:rPr>
        <w:t xml:space="preserve"> evolutionary </w:t>
      </w:r>
      <w:r w:rsidR="007716C9" w:rsidRPr="00424860">
        <w:rPr>
          <w:rFonts w:ascii="Calibri" w:hAnsi="Calibri" w:cs="Calibri"/>
        </w:rPr>
        <w:t xml:space="preserve">and swarm algorithms </w:t>
      </w:r>
      <w:r w:rsidR="008B0561" w:rsidRPr="00424860">
        <w:rPr>
          <w:rFonts w:ascii="Calibri" w:hAnsi="Calibri" w:cs="Calibri"/>
        </w:rPr>
        <w:t xml:space="preserve">to </w:t>
      </w:r>
      <w:r w:rsidR="00830E8F" w:rsidRPr="00424860">
        <w:rPr>
          <w:rFonts w:ascii="Calibri" w:hAnsi="Calibri" w:cs="Calibri"/>
        </w:rPr>
        <w:t>mimic</w:t>
      </w:r>
      <w:r w:rsidR="00EB5C36" w:rsidRPr="00424860">
        <w:rPr>
          <w:rFonts w:ascii="Calibri" w:hAnsi="Calibri" w:cs="Calibri"/>
        </w:rPr>
        <w:t xml:space="preserve"> urban </w:t>
      </w:r>
      <w:del w:id="88" w:author="JINZHU WANG" w:date="2022-05-11T11:20:00Z">
        <w:r w:rsidR="00805B6A" w:rsidRPr="00424860">
          <w:rPr>
            <w:rFonts w:ascii="Calibri" w:hAnsi="Calibri" w:cs="Calibri"/>
          </w:rPr>
          <w:delText>dynamics</w:delText>
        </w:r>
      </w:del>
      <w:ins w:id="89" w:author="JINZHU WANG" w:date="2022-05-11T11:20:00Z">
        <w:r w:rsidR="009306C5">
          <w:rPr>
            <w:rFonts w:ascii="Calibri" w:hAnsi="Calibri" w:cs="Calibri"/>
          </w:rPr>
          <w:t>land-use</w:t>
        </w:r>
      </w:ins>
      <w:r w:rsidR="00EB5C36" w:rsidRPr="00424860">
        <w:rPr>
          <w:rFonts w:ascii="Calibri" w:hAnsi="Calibri" w:cs="Calibri"/>
        </w:rPr>
        <w:t>.</w:t>
      </w:r>
      <w:r w:rsidR="000B13DD" w:rsidRPr="00424860">
        <w:rPr>
          <w:rFonts w:ascii="Calibri" w:hAnsi="Calibri" w:cs="Calibri"/>
        </w:rPr>
        <w:t xml:space="preserve"> </w:t>
      </w:r>
      <w:r w:rsidR="006C7461" w:rsidRPr="00424860">
        <w:rPr>
          <w:rFonts w:ascii="Calibri" w:hAnsi="Calibri" w:cs="Calibri"/>
        </w:rPr>
        <w:t xml:space="preserve">Despite having successfully constructed transition rules, these studies </w:t>
      </w:r>
      <w:r w:rsidR="00420EE5">
        <w:rPr>
          <w:rFonts w:ascii="Calibri" w:hAnsi="Calibri" w:cs="Calibri"/>
        </w:rPr>
        <w:t xml:space="preserve">identified </w:t>
      </w:r>
      <w:del w:id="90" w:author="JINZHU WANG" w:date="2022-05-11T11:20:00Z">
        <w:r w:rsidR="00420EE5">
          <w:rPr>
            <w:rFonts w:ascii="Calibri" w:hAnsi="Calibri" w:cs="Calibri"/>
          </w:rPr>
          <w:delText>signficant</w:delText>
        </w:r>
      </w:del>
      <w:ins w:id="91" w:author="JINZHU WANG" w:date="2022-05-11T11:20:00Z">
        <w:r w:rsidR="00420EE5">
          <w:rPr>
            <w:rFonts w:ascii="Calibri" w:hAnsi="Calibri" w:cs="Calibri"/>
          </w:rPr>
          <w:t>sign</w:t>
        </w:r>
        <w:r w:rsidR="00F62DE2">
          <w:rPr>
            <w:rFonts w:ascii="Calibri" w:hAnsi="Calibri" w:cs="Calibri"/>
          </w:rPr>
          <w:t>i</w:t>
        </w:r>
        <w:r w:rsidR="00420EE5">
          <w:rPr>
            <w:rFonts w:ascii="Calibri" w:hAnsi="Calibri" w:cs="Calibri"/>
          </w:rPr>
          <w:t>ficant</w:t>
        </w:r>
      </w:ins>
      <w:r w:rsidR="00420EE5" w:rsidRPr="00424860">
        <w:rPr>
          <w:rFonts w:ascii="Calibri" w:hAnsi="Calibri" w:cs="Calibri"/>
        </w:rPr>
        <w:t xml:space="preserve"> </w:t>
      </w:r>
      <w:r w:rsidR="006C7461" w:rsidRPr="00424860">
        <w:rPr>
          <w:rFonts w:ascii="Calibri" w:hAnsi="Calibri" w:cs="Calibri"/>
        </w:rPr>
        <w:t xml:space="preserve">mismatches </w:t>
      </w:r>
      <w:r w:rsidR="00420EE5">
        <w:rPr>
          <w:rFonts w:ascii="Calibri" w:hAnsi="Calibri" w:cs="Calibri"/>
        </w:rPr>
        <w:t xml:space="preserve">when </w:t>
      </w:r>
      <w:r w:rsidR="006C7461" w:rsidRPr="00424860">
        <w:rPr>
          <w:rFonts w:ascii="Calibri" w:hAnsi="Calibri" w:cs="Calibri"/>
        </w:rPr>
        <w:t>compar</w:t>
      </w:r>
      <w:r w:rsidR="00C90645" w:rsidRPr="00424860">
        <w:rPr>
          <w:rFonts w:ascii="Calibri" w:hAnsi="Calibri" w:cs="Calibri"/>
        </w:rPr>
        <w:t>ed</w:t>
      </w:r>
      <w:r w:rsidR="006C7461" w:rsidRPr="00424860">
        <w:rPr>
          <w:rFonts w:ascii="Calibri" w:hAnsi="Calibri" w:cs="Calibri"/>
        </w:rPr>
        <w:t xml:space="preserve"> to real-world urbanization</w:t>
      </w:r>
      <w:ins w:id="92" w:author="JINZHU WANG" w:date="2022-05-11T11:20:00Z">
        <w:r w:rsidR="00D65136">
          <w:rPr>
            <w:rFonts w:ascii="Calibri" w:hAnsi="Calibri" w:cs="Calibri"/>
          </w:rPr>
          <w:t>. The source of these error</w:t>
        </w:r>
        <w:r w:rsidR="00790D05">
          <w:rPr>
            <w:rFonts w:ascii="Calibri" w:hAnsi="Calibri" w:cs="Calibri"/>
          </w:rPr>
          <w:t>s ha</w:t>
        </w:r>
        <w:r w:rsidR="003E2DA1">
          <w:rPr>
            <w:rFonts w:ascii="Calibri" w:hAnsi="Calibri" w:cs="Calibri"/>
          </w:rPr>
          <w:t>s</w:t>
        </w:r>
        <w:r w:rsidR="00790D05">
          <w:rPr>
            <w:rFonts w:ascii="Calibri" w:hAnsi="Calibri" w:cs="Calibri"/>
          </w:rPr>
          <w:t xml:space="preserve"> been identified as</w:t>
        </w:r>
      </w:ins>
      <w:r w:rsidR="00F92061">
        <w:rPr>
          <w:rFonts w:ascii="Calibri" w:hAnsi="Calibri" w:cs="Calibri" w:hint="eastAsia"/>
        </w:rPr>
        <w:t>:</w:t>
      </w:r>
      <w:r w:rsidR="006C7461" w:rsidRPr="00424860">
        <w:rPr>
          <w:rFonts w:ascii="Calibri" w:hAnsi="Calibri" w:cs="Calibri"/>
        </w:rPr>
        <w:t xml:space="preserve"> </w:t>
      </w:r>
      <w:r w:rsidR="009A7E02" w:rsidRPr="00424860">
        <w:rPr>
          <w:rFonts w:ascii="Calibri" w:hAnsi="Calibri" w:cs="Calibri"/>
        </w:rPr>
        <w:t xml:space="preserve">1) </w:t>
      </w:r>
      <w:del w:id="93" w:author="JINZHU WANG" w:date="2022-05-11T11:20:00Z">
        <w:r w:rsidR="009A7E02" w:rsidRPr="00424860">
          <w:rPr>
            <w:rFonts w:ascii="Calibri" w:hAnsi="Calibri" w:cs="Calibri"/>
          </w:rPr>
          <w:delText>introducing</w:delText>
        </w:r>
      </w:del>
      <w:ins w:id="94" w:author="JINZHU WANG" w:date="2022-05-11T11:20:00Z">
        <w:r w:rsidR="00790D05">
          <w:rPr>
            <w:rFonts w:ascii="Calibri" w:hAnsi="Calibri" w:cs="Calibri"/>
          </w:rPr>
          <w:t xml:space="preserve">the </w:t>
        </w:r>
        <w:r w:rsidR="009A7E02" w:rsidRPr="00424860">
          <w:rPr>
            <w:rFonts w:ascii="Calibri" w:hAnsi="Calibri" w:cs="Calibri"/>
          </w:rPr>
          <w:t>introduc</w:t>
        </w:r>
        <w:r w:rsidR="00790D05">
          <w:rPr>
            <w:rFonts w:ascii="Calibri" w:hAnsi="Calibri" w:cs="Calibri"/>
          </w:rPr>
          <w:t>tion of</w:t>
        </w:r>
      </w:ins>
      <w:r w:rsidR="009A7E02" w:rsidRPr="00424860">
        <w:rPr>
          <w:rFonts w:ascii="Calibri" w:hAnsi="Calibri" w:cs="Calibri"/>
        </w:rPr>
        <w:t xml:space="preserve"> subjectivities via </w:t>
      </w:r>
      <w:r w:rsidR="00FA7C2C" w:rsidRPr="00424860">
        <w:rPr>
          <w:rFonts w:ascii="Calibri" w:hAnsi="Calibri" w:cs="Calibri"/>
        </w:rPr>
        <w:t xml:space="preserve">prescribed </w:t>
      </w:r>
      <w:r w:rsidR="009A7E02" w:rsidRPr="00424860">
        <w:rPr>
          <w:rFonts w:ascii="Calibri" w:hAnsi="Calibri" w:cs="Calibri"/>
        </w:rPr>
        <w:t>parameters</w:t>
      </w:r>
      <w:r w:rsidR="00CF050D" w:rsidRPr="00424860">
        <w:rPr>
          <w:rFonts w:ascii="Calibri" w:hAnsi="Calibri" w:cs="Calibri"/>
        </w:rPr>
        <w:t xml:space="preserve"> </w:t>
      </w:r>
      <w:r w:rsidR="009A499D">
        <w:rPr>
          <w:rFonts w:ascii="Calibri" w:hAnsi="Calibri" w:cs="Calibri"/>
        </w:rPr>
        <w:t>(Liu et al., 2021)</w:t>
      </w:r>
      <w:r w:rsidR="009A7E02" w:rsidRPr="00424860">
        <w:t>, and</w:t>
      </w:r>
      <w:ins w:id="95" w:author="JINZHU WANG" w:date="2022-05-11T11:20:00Z">
        <w:r w:rsidR="00790D05">
          <w:t>;</w:t>
        </w:r>
      </w:ins>
      <w:r w:rsidR="009A7E02" w:rsidRPr="00424860">
        <w:t xml:space="preserve"> 2</w:t>
      </w:r>
      <w:r w:rsidR="006C7461" w:rsidRPr="00424860">
        <w:rPr>
          <w:rFonts w:ascii="Calibri" w:hAnsi="Calibri" w:cs="Calibri"/>
        </w:rPr>
        <w:t xml:space="preserve">) </w:t>
      </w:r>
      <w:r w:rsidR="000B13DD" w:rsidRPr="00424860">
        <w:rPr>
          <w:rFonts w:ascii="Calibri" w:hAnsi="Calibri" w:cs="Calibri"/>
        </w:rPr>
        <w:t>oversimplifying</w:t>
      </w:r>
      <w:r w:rsidR="006C7461" w:rsidRPr="00424860">
        <w:rPr>
          <w:rFonts w:ascii="Calibri" w:hAnsi="Calibri" w:cs="Calibri"/>
        </w:rPr>
        <w:t xml:space="preserve"> the spatial heterogeneity of </w:t>
      </w:r>
      <w:r w:rsidR="003223D6">
        <w:rPr>
          <w:rFonts w:ascii="Calibri" w:hAnsi="Calibri" w:cs="Calibri"/>
        </w:rPr>
        <w:t xml:space="preserve">the </w:t>
      </w:r>
      <w:r w:rsidR="006C7461" w:rsidRPr="00424860">
        <w:rPr>
          <w:rFonts w:ascii="Calibri" w:hAnsi="Calibri" w:cs="Calibri"/>
        </w:rPr>
        <w:t>driving factors</w:t>
      </w:r>
      <w:r w:rsidR="00CF050D" w:rsidRPr="00424860">
        <w:rPr>
          <w:rFonts w:ascii="Calibri" w:hAnsi="Calibri" w:cs="Calibri"/>
        </w:rPr>
        <w:t xml:space="preserve"> </w:t>
      </w:r>
      <w:r w:rsidR="009A499D">
        <w:rPr>
          <w:rFonts w:ascii="Calibri" w:hAnsi="Calibri" w:cs="Calibri"/>
        </w:rPr>
        <w:t>(Gao et al., 2020; Mustafa et al., 2018; Newland et al., 2018)</w:t>
      </w:r>
      <w:r w:rsidR="009A7E02" w:rsidRPr="00424860">
        <w:rPr>
          <w:rFonts w:ascii="Calibri" w:hAnsi="Calibri" w:cs="Calibri"/>
        </w:rPr>
        <w:t>.</w:t>
      </w:r>
      <w:r w:rsidR="006C7461" w:rsidRPr="00424860">
        <w:rPr>
          <w:rFonts w:ascii="Calibri" w:hAnsi="Calibri" w:cs="Calibri"/>
        </w:rPr>
        <w:t xml:space="preserve"> </w:t>
      </w:r>
      <w:r w:rsidR="002B33F2" w:rsidRPr="00424860">
        <w:t xml:space="preserve">Distances </w:t>
      </w:r>
      <w:r w:rsidR="00464563" w:rsidRPr="00424860">
        <w:t xml:space="preserve">to </w:t>
      </w:r>
      <w:ins w:id="96" w:author="JINZHU WANG" w:date="2022-05-11T11:20:00Z">
        <w:r w:rsidR="002B33F2" w:rsidRPr="00424860">
          <w:rPr>
            <w:rFonts w:ascii="Calibri" w:hAnsi="Calibri" w:cs="Calibri"/>
          </w:rPr>
          <w:t>geographical factors</w:t>
        </w:r>
        <w:r w:rsidR="009062F0" w:rsidRPr="009062F0">
          <w:t xml:space="preserve"> </w:t>
        </w:r>
      </w:ins>
      <w:r w:rsidR="009062F0" w:rsidRPr="00424860">
        <w:t xml:space="preserve">and </w:t>
      </w:r>
      <w:ins w:id="97" w:author="JINZHU WANG" w:date="2022-05-11T11:20:00Z">
        <w:r w:rsidR="009062F0">
          <w:t xml:space="preserve">the </w:t>
        </w:r>
      </w:ins>
      <w:r w:rsidR="009062F0" w:rsidRPr="00424860">
        <w:t xml:space="preserve">spatial configurations </w:t>
      </w:r>
      <w:r w:rsidR="009062F0" w:rsidRPr="00424860">
        <w:rPr>
          <w:rFonts w:ascii="Calibri" w:hAnsi="Calibri" w:cs="Calibri"/>
        </w:rPr>
        <w:t>of</w:t>
      </w:r>
      <w:r w:rsidR="002B33F2" w:rsidRPr="00424860">
        <w:rPr>
          <w:rFonts w:ascii="Calibri" w:hAnsi="Calibri" w:cs="Calibri"/>
        </w:rPr>
        <w:t xml:space="preserve"> </w:t>
      </w:r>
      <w:del w:id="98" w:author="JINZHU WANG" w:date="2022-05-11T11:20:00Z">
        <w:r w:rsidR="002B33F2" w:rsidRPr="00424860">
          <w:rPr>
            <w:rFonts w:ascii="Calibri" w:hAnsi="Calibri" w:cs="Calibri"/>
          </w:rPr>
          <w:delText>geographical</w:delText>
        </w:r>
      </w:del>
      <w:ins w:id="99" w:author="JINZHU WANG" w:date="2022-05-11T11:20:00Z">
        <w:r w:rsidR="009062F0">
          <w:rPr>
            <w:rFonts w:ascii="Calibri" w:hAnsi="Calibri" w:cs="Calibri"/>
          </w:rPr>
          <w:t>these</w:t>
        </w:r>
      </w:ins>
      <w:r w:rsidR="009062F0">
        <w:rPr>
          <w:rFonts w:ascii="Calibri" w:hAnsi="Calibri" w:cs="Calibri"/>
        </w:rPr>
        <w:t xml:space="preserve"> factors </w:t>
      </w:r>
      <w:r w:rsidR="002B33F2" w:rsidRPr="00424860">
        <w:rPr>
          <w:rFonts w:ascii="Calibri" w:hAnsi="Calibri" w:cs="Calibri"/>
        </w:rPr>
        <w:t>are key to urban development in the real world.</w:t>
      </w:r>
      <w:r w:rsidR="003A7DE7" w:rsidRPr="00424860">
        <w:rPr>
          <w:rFonts w:ascii="Calibri" w:hAnsi="Calibri" w:cs="Calibri"/>
        </w:rPr>
        <w:t xml:space="preserve"> </w:t>
      </w:r>
      <w:r w:rsidR="003606FF" w:rsidRPr="00424860">
        <w:rPr>
          <w:rFonts w:ascii="Calibri" w:hAnsi="Calibri" w:cs="Calibri"/>
        </w:rPr>
        <w:t>The</w:t>
      </w:r>
      <w:r w:rsidR="001F2C35" w:rsidRPr="00424860">
        <w:rPr>
          <w:rFonts w:ascii="Calibri" w:hAnsi="Calibri" w:cs="Calibri"/>
        </w:rPr>
        <w:t xml:space="preserve"> </w:t>
      </w:r>
      <w:r w:rsidR="00D548AD" w:rsidRPr="00424860">
        <w:rPr>
          <w:rFonts w:ascii="Calibri" w:hAnsi="Calibri" w:cs="Calibri"/>
        </w:rPr>
        <w:t>distances</w:t>
      </w:r>
      <w:r w:rsidR="003606FF" w:rsidRPr="00424860">
        <w:rPr>
          <w:rFonts w:ascii="Calibri" w:hAnsi="Calibri" w:cs="Calibri"/>
        </w:rPr>
        <w:t xml:space="preserve"> used in these studies</w:t>
      </w:r>
      <w:r w:rsidR="003A7DE7" w:rsidRPr="00424860">
        <w:rPr>
          <w:rFonts w:ascii="Calibri" w:hAnsi="Calibri" w:cs="Calibri"/>
        </w:rPr>
        <w:t xml:space="preserve">, however, </w:t>
      </w:r>
      <w:r w:rsidR="00FE7635" w:rsidRPr="00424860">
        <w:rPr>
          <w:rFonts w:ascii="Calibri" w:hAnsi="Calibri" w:cs="Calibri"/>
        </w:rPr>
        <w:t>are measured by preset decay functions</w:t>
      </w:r>
      <w:r w:rsidR="002B33F2" w:rsidRPr="00424860">
        <w:rPr>
          <w:rFonts w:ascii="Calibri" w:hAnsi="Calibri" w:cs="Calibri"/>
        </w:rPr>
        <w:t>, and subjectivities are inevitably raised</w:t>
      </w:r>
      <w:r w:rsidR="00B5606D">
        <w:rPr>
          <w:rFonts w:ascii="Calibri" w:hAnsi="Calibri" w:cs="Calibri"/>
        </w:rPr>
        <w:t>,</w:t>
      </w:r>
      <w:r w:rsidR="002B33F2" w:rsidRPr="00424860">
        <w:rPr>
          <w:rFonts w:ascii="Calibri" w:hAnsi="Calibri" w:cs="Calibri"/>
        </w:rPr>
        <w:t xml:space="preserve"> given the gap between </w:t>
      </w:r>
      <w:r w:rsidR="00720160">
        <w:rPr>
          <w:rFonts w:ascii="Calibri" w:hAnsi="Calibri" w:cs="Calibri"/>
        </w:rPr>
        <w:t>empirical</w:t>
      </w:r>
      <w:r w:rsidR="00720160" w:rsidRPr="00424860">
        <w:rPr>
          <w:rFonts w:ascii="Calibri" w:hAnsi="Calibri" w:cs="Calibri"/>
        </w:rPr>
        <w:t xml:space="preserve"> </w:t>
      </w:r>
      <w:r w:rsidR="003A7DE7" w:rsidRPr="00424860">
        <w:rPr>
          <w:rFonts w:ascii="Calibri" w:hAnsi="Calibri" w:cs="Calibri"/>
        </w:rPr>
        <w:t>knowledge</w:t>
      </w:r>
      <w:r w:rsidR="002B33F2" w:rsidRPr="00424860">
        <w:rPr>
          <w:rFonts w:ascii="Calibri" w:hAnsi="Calibri" w:cs="Calibri"/>
        </w:rPr>
        <w:t xml:space="preserve"> and real-world urban</w:t>
      </w:r>
      <w:r w:rsidR="009306C5">
        <w:rPr>
          <w:rFonts w:ascii="Calibri" w:hAnsi="Calibri" w:cs="Calibri"/>
        </w:rPr>
        <w:t xml:space="preserve"> </w:t>
      </w:r>
      <w:del w:id="100" w:author="JINZHU WANG" w:date="2022-05-11T11:20:00Z">
        <w:r w:rsidR="002B33F2" w:rsidRPr="00424860">
          <w:rPr>
            <w:rFonts w:ascii="Calibri" w:hAnsi="Calibri" w:cs="Calibri"/>
          </w:rPr>
          <w:delText>dynamics</w:delText>
        </w:r>
      </w:del>
      <w:ins w:id="101" w:author="JINZHU WANG" w:date="2022-05-11T11:20:00Z">
        <w:r w:rsidR="009306C5">
          <w:rPr>
            <w:rFonts w:ascii="Calibri" w:hAnsi="Calibri" w:cs="Calibri"/>
          </w:rPr>
          <w:t>land-use</w:t>
        </w:r>
      </w:ins>
      <w:r w:rsidR="002B33F2" w:rsidRPr="00424860">
        <w:rPr>
          <w:rFonts w:ascii="Calibri" w:hAnsi="Calibri" w:cs="Calibri"/>
        </w:rPr>
        <w:t xml:space="preserve">. </w:t>
      </w:r>
      <w:r w:rsidR="008023F7" w:rsidRPr="00424860">
        <w:rPr>
          <w:rFonts w:ascii="Calibri" w:hAnsi="Calibri" w:cs="Calibri"/>
        </w:rPr>
        <w:t>T</w:t>
      </w:r>
      <w:r w:rsidR="004A36BA" w:rsidRPr="00424860">
        <w:rPr>
          <w:rFonts w:ascii="Calibri" w:hAnsi="Calibri" w:cs="Calibri"/>
        </w:rPr>
        <w:t>he spatial heterogeneity of the urbanization process</w:t>
      </w:r>
      <w:r w:rsidR="00F87F81" w:rsidRPr="00424860">
        <w:rPr>
          <w:rFonts w:ascii="Calibri" w:hAnsi="Calibri" w:cs="Calibri"/>
        </w:rPr>
        <w:t xml:space="preserve"> is oversimplified</w:t>
      </w:r>
      <w:r w:rsidR="008928BE" w:rsidRPr="00424860">
        <w:rPr>
          <w:rFonts w:ascii="Calibri" w:hAnsi="Calibri" w:cs="Calibri"/>
        </w:rPr>
        <w:t xml:space="preserve"> to</w:t>
      </w:r>
      <w:r w:rsidR="004A36BA" w:rsidRPr="00424860">
        <w:rPr>
          <w:rFonts w:ascii="Calibri" w:hAnsi="Calibri" w:cs="Calibri"/>
        </w:rPr>
        <w:t xml:space="preserve"> </w:t>
      </w:r>
      <w:r w:rsidR="00F87F81" w:rsidRPr="00424860">
        <w:rPr>
          <w:rFonts w:ascii="Calibri" w:hAnsi="Calibri" w:cs="Calibri"/>
        </w:rPr>
        <w:t xml:space="preserve">a single </w:t>
      </w:r>
      <w:r w:rsidR="004A36BA" w:rsidRPr="00424860">
        <w:rPr>
          <w:rFonts w:ascii="Calibri" w:hAnsi="Calibri" w:cs="Calibri"/>
        </w:rPr>
        <w:t>shape</w:t>
      </w:r>
      <w:r w:rsidR="00F87F81" w:rsidRPr="00424860">
        <w:rPr>
          <w:rFonts w:ascii="Calibri" w:hAnsi="Calibri" w:cs="Calibri"/>
        </w:rPr>
        <w:t xml:space="preserve"> or texture</w:t>
      </w:r>
      <w:r w:rsidR="004A36BA" w:rsidRPr="00424860">
        <w:rPr>
          <w:rFonts w:ascii="Calibri" w:hAnsi="Calibri" w:cs="Calibri"/>
        </w:rPr>
        <w:t xml:space="preserve"> index</w:t>
      </w:r>
      <w:r w:rsidR="00F87F81" w:rsidRPr="00424860">
        <w:rPr>
          <w:rFonts w:ascii="Calibri" w:hAnsi="Calibri" w:cs="Calibri"/>
        </w:rPr>
        <w:t xml:space="preserve"> </w:t>
      </w:r>
      <w:r w:rsidR="008928BE" w:rsidRPr="00424860">
        <w:rPr>
          <w:rFonts w:ascii="Calibri" w:hAnsi="Calibri" w:cs="Calibri"/>
        </w:rPr>
        <w:t xml:space="preserve">that </w:t>
      </w:r>
      <w:r w:rsidR="004A36BA" w:rsidRPr="00424860">
        <w:rPr>
          <w:rFonts w:ascii="Calibri" w:hAnsi="Calibri" w:cs="Calibri"/>
        </w:rPr>
        <w:t xml:space="preserve">capture </w:t>
      </w:r>
      <w:r w:rsidR="002247DA">
        <w:rPr>
          <w:rFonts w:ascii="Calibri" w:hAnsi="Calibri" w:cs="Calibri"/>
        </w:rPr>
        <w:t>only part of the</w:t>
      </w:r>
      <w:r w:rsidR="00F87F81" w:rsidRPr="00424860">
        <w:rPr>
          <w:rFonts w:ascii="Calibri" w:hAnsi="Calibri" w:cs="Calibri"/>
        </w:rPr>
        <w:t xml:space="preserve"> </w:t>
      </w:r>
      <w:r w:rsidR="004A36BA" w:rsidRPr="00424860">
        <w:rPr>
          <w:rFonts w:ascii="Calibri" w:hAnsi="Calibri" w:cs="Calibri"/>
        </w:rPr>
        <w:t xml:space="preserve">pattern information </w:t>
      </w:r>
      <w:r w:rsidR="00EC1C6E" w:rsidRPr="00424860">
        <w:rPr>
          <w:rFonts w:ascii="Calibri" w:hAnsi="Calibri" w:cs="Calibri"/>
        </w:rPr>
        <w:t xml:space="preserve">within </w:t>
      </w:r>
      <w:r w:rsidR="00B4764C" w:rsidRPr="00424860">
        <w:rPr>
          <w:rFonts w:ascii="Calibri" w:hAnsi="Calibri" w:cs="Calibri"/>
        </w:rPr>
        <w:t xml:space="preserve">the neighborhood </w:t>
      </w:r>
      <w:r w:rsidR="009A499D">
        <w:rPr>
          <w:rFonts w:ascii="Calibri" w:hAnsi="Calibri" w:cs="Calibri"/>
        </w:rPr>
        <w:t>(</w:t>
      </w:r>
      <w:proofErr w:type="spellStart"/>
      <w:r w:rsidR="009A499D">
        <w:rPr>
          <w:rFonts w:ascii="Calibri" w:hAnsi="Calibri" w:cs="Calibri"/>
        </w:rPr>
        <w:t>Akın</w:t>
      </w:r>
      <w:proofErr w:type="spellEnd"/>
      <w:r w:rsidR="009A499D">
        <w:rPr>
          <w:rFonts w:ascii="Calibri" w:hAnsi="Calibri" w:cs="Calibri"/>
        </w:rPr>
        <w:t xml:space="preserve"> &amp; </w:t>
      </w:r>
      <w:proofErr w:type="spellStart"/>
      <w:r w:rsidR="009A499D">
        <w:rPr>
          <w:rFonts w:ascii="Calibri" w:hAnsi="Calibri" w:cs="Calibri"/>
        </w:rPr>
        <w:t>Erdoğan</w:t>
      </w:r>
      <w:proofErr w:type="spellEnd"/>
      <w:r w:rsidR="009A499D">
        <w:rPr>
          <w:rFonts w:ascii="Calibri" w:hAnsi="Calibri" w:cs="Calibri"/>
        </w:rPr>
        <w:t xml:space="preserve">, 2020; </w:t>
      </w:r>
      <w:proofErr w:type="spellStart"/>
      <w:r w:rsidR="009A499D">
        <w:rPr>
          <w:rFonts w:ascii="Calibri" w:hAnsi="Calibri" w:cs="Calibri"/>
        </w:rPr>
        <w:t>Motlagh</w:t>
      </w:r>
      <w:proofErr w:type="spellEnd"/>
      <w:r w:rsidR="009A499D">
        <w:rPr>
          <w:rFonts w:ascii="Calibri" w:hAnsi="Calibri" w:cs="Calibri"/>
        </w:rPr>
        <w:t xml:space="preserve">, </w:t>
      </w:r>
      <w:proofErr w:type="spellStart"/>
      <w:r w:rsidR="009A499D">
        <w:rPr>
          <w:rFonts w:ascii="Calibri" w:hAnsi="Calibri" w:cs="Calibri"/>
        </w:rPr>
        <w:t>Lotfi</w:t>
      </w:r>
      <w:proofErr w:type="spellEnd"/>
      <w:r w:rsidR="009A499D">
        <w:rPr>
          <w:rFonts w:ascii="Calibri" w:hAnsi="Calibri" w:cs="Calibri"/>
        </w:rPr>
        <w:t xml:space="preserve">, </w:t>
      </w:r>
      <w:proofErr w:type="spellStart"/>
      <w:r w:rsidR="009A499D">
        <w:rPr>
          <w:rFonts w:ascii="Calibri" w:hAnsi="Calibri" w:cs="Calibri"/>
        </w:rPr>
        <w:t>Pourmanafi</w:t>
      </w:r>
      <w:proofErr w:type="spellEnd"/>
      <w:r w:rsidR="009A499D">
        <w:rPr>
          <w:rFonts w:ascii="Calibri" w:hAnsi="Calibri" w:cs="Calibri"/>
        </w:rPr>
        <w:t xml:space="preserve">, </w:t>
      </w:r>
      <w:proofErr w:type="spellStart"/>
      <w:r w:rsidR="009A499D">
        <w:rPr>
          <w:rFonts w:ascii="Calibri" w:hAnsi="Calibri" w:cs="Calibri"/>
        </w:rPr>
        <w:t>Ahmadizadeh</w:t>
      </w:r>
      <w:proofErr w:type="spellEnd"/>
      <w:r w:rsidR="009A499D">
        <w:rPr>
          <w:rFonts w:ascii="Calibri" w:hAnsi="Calibri" w:cs="Calibri"/>
        </w:rPr>
        <w:t xml:space="preserve">, &amp; </w:t>
      </w:r>
      <w:proofErr w:type="spellStart"/>
      <w:r w:rsidR="009A499D">
        <w:rPr>
          <w:rFonts w:ascii="Calibri" w:hAnsi="Calibri" w:cs="Calibri"/>
        </w:rPr>
        <w:t>Soffianian</w:t>
      </w:r>
      <w:proofErr w:type="spellEnd"/>
      <w:r w:rsidR="009A499D">
        <w:rPr>
          <w:rFonts w:ascii="Calibri" w:hAnsi="Calibri" w:cs="Calibri"/>
        </w:rPr>
        <w:t>, 2020)</w:t>
      </w:r>
      <w:r w:rsidR="0058172E" w:rsidRPr="00424860">
        <w:rPr>
          <w:rFonts w:ascii="Calibri" w:hAnsi="Calibri" w:cs="Calibri"/>
        </w:rPr>
        <w:t>, let alon</w:t>
      </w:r>
      <w:r w:rsidR="004B3F6D">
        <w:rPr>
          <w:rFonts w:ascii="Calibri" w:hAnsi="Calibri" w:cs="Calibri"/>
        </w:rPr>
        <w:t>e</w:t>
      </w:r>
      <w:r w:rsidR="0058172E" w:rsidRPr="00424860">
        <w:rPr>
          <w:rFonts w:ascii="Calibri" w:hAnsi="Calibri" w:cs="Calibri"/>
        </w:rPr>
        <w:t xml:space="preserve"> t</w:t>
      </w:r>
      <w:r w:rsidR="00942E38" w:rsidRPr="00424860">
        <w:rPr>
          <w:rFonts w:ascii="Calibri" w:hAnsi="Calibri" w:cs="Calibri"/>
        </w:rPr>
        <w:t>he large-scale spatial features</w:t>
      </w:r>
      <w:r w:rsidR="006C7461" w:rsidRPr="00424860">
        <w:rPr>
          <w:rFonts w:ascii="Calibri" w:hAnsi="Calibri" w:cs="Calibri"/>
        </w:rPr>
        <w:t xml:space="preserve"> </w:t>
      </w:r>
      <w:r w:rsidR="004B3F6D">
        <w:rPr>
          <w:rFonts w:ascii="Calibri" w:hAnsi="Calibri" w:cs="Calibri"/>
        </w:rPr>
        <w:t>(</w:t>
      </w:r>
      <w:r w:rsidR="00C171D0" w:rsidRPr="00424860">
        <w:rPr>
          <w:rFonts w:ascii="Calibri" w:hAnsi="Calibri" w:cs="Calibri"/>
        </w:rPr>
        <w:t>e.g.</w:t>
      </w:r>
      <w:r w:rsidR="006C7461" w:rsidRPr="00424860">
        <w:rPr>
          <w:rFonts w:ascii="Calibri" w:hAnsi="Calibri" w:cs="Calibri"/>
        </w:rPr>
        <w:t xml:space="preserve">, the </w:t>
      </w:r>
      <w:r w:rsidR="007C7E21" w:rsidRPr="00424860">
        <w:rPr>
          <w:rFonts w:ascii="Calibri" w:hAnsi="Calibri" w:cs="Calibri"/>
        </w:rPr>
        <w:t>layout</w:t>
      </w:r>
      <w:r w:rsidR="006C7461" w:rsidRPr="00424860">
        <w:rPr>
          <w:rFonts w:ascii="Calibri" w:hAnsi="Calibri" w:cs="Calibri"/>
        </w:rPr>
        <w:t xml:space="preserve"> of the </w:t>
      </w:r>
      <w:r w:rsidR="00521004" w:rsidRPr="00424860">
        <w:rPr>
          <w:rFonts w:ascii="Calibri" w:hAnsi="Calibri" w:cs="Calibri"/>
        </w:rPr>
        <w:t xml:space="preserve">whole </w:t>
      </w:r>
      <w:r w:rsidR="006C7461" w:rsidRPr="00424860">
        <w:rPr>
          <w:rFonts w:ascii="Calibri" w:hAnsi="Calibri" w:cs="Calibri"/>
        </w:rPr>
        <w:t>built city</w:t>
      </w:r>
      <w:r w:rsidR="00521004" w:rsidRPr="00424860">
        <w:rPr>
          <w:rFonts w:ascii="Calibri" w:hAnsi="Calibri" w:cs="Calibri"/>
        </w:rPr>
        <w:t xml:space="preserve"> area</w:t>
      </w:r>
      <w:r w:rsidR="004B3F6D">
        <w:rPr>
          <w:rFonts w:ascii="Calibri" w:hAnsi="Calibri" w:cs="Calibri"/>
        </w:rPr>
        <w:t>)</w:t>
      </w:r>
      <w:r w:rsidR="006C7461" w:rsidRPr="00424860">
        <w:rPr>
          <w:rFonts w:ascii="Calibri" w:hAnsi="Calibri" w:cs="Calibri"/>
        </w:rPr>
        <w:t xml:space="preserve"> </w:t>
      </w:r>
      <w:r w:rsidR="00990B00" w:rsidRPr="00424860">
        <w:rPr>
          <w:rFonts w:ascii="Calibri" w:hAnsi="Calibri" w:cs="Calibri"/>
        </w:rPr>
        <w:t xml:space="preserve">that drives </w:t>
      </w:r>
      <w:r w:rsidR="006C7461" w:rsidRPr="00424860">
        <w:rPr>
          <w:rFonts w:ascii="Calibri" w:hAnsi="Calibri" w:cs="Calibri"/>
        </w:rPr>
        <w:t xml:space="preserve">urban development </w:t>
      </w:r>
      <w:r w:rsidR="00295734" w:rsidRPr="00424860">
        <w:rPr>
          <w:rFonts w:ascii="Calibri" w:hAnsi="Calibri" w:cs="Calibri"/>
        </w:rPr>
        <w:t>in the real world</w:t>
      </w:r>
      <w:r w:rsidR="006C7461" w:rsidRPr="00424860">
        <w:rPr>
          <w:rFonts w:ascii="Calibri" w:hAnsi="Calibri" w:cs="Calibri"/>
        </w:rPr>
        <w:t xml:space="preserve">. </w:t>
      </w:r>
    </w:p>
    <w:p w14:paraId="031F65A5" w14:textId="1D890598" w:rsidR="006C7461" w:rsidRPr="00424860" w:rsidRDefault="006C7461">
      <w:pPr>
        <w:rPr>
          <w:rFonts w:ascii="Calibri" w:hAnsi="Calibri" w:cs="Calibri"/>
        </w:rPr>
      </w:pPr>
      <w:r w:rsidRPr="00424860">
        <w:rPr>
          <w:rFonts w:ascii="Calibri" w:hAnsi="Calibri" w:cs="Calibri"/>
        </w:rPr>
        <w:t xml:space="preserve">Deep </w:t>
      </w:r>
      <w:r w:rsidR="004B3F6D">
        <w:rPr>
          <w:rFonts w:ascii="Calibri" w:hAnsi="Calibri" w:cs="Calibri"/>
        </w:rPr>
        <w:t>l</w:t>
      </w:r>
      <w:r w:rsidRPr="00424860">
        <w:rPr>
          <w:rFonts w:ascii="Calibri" w:hAnsi="Calibri" w:cs="Calibri"/>
        </w:rPr>
        <w:t xml:space="preserve">earning </w:t>
      </w:r>
      <w:r w:rsidR="009F50F8" w:rsidRPr="00424860">
        <w:rPr>
          <w:rFonts w:ascii="Calibri" w:hAnsi="Calibri" w:cs="Calibri"/>
        </w:rPr>
        <w:t>algorithm</w:t>
      </w:r>
      <w:r w:rsidR="004B3F6D">
        <w:rPr>
          <w:rFonts w:ascii="Calibri" w:hAnsi="Calibri" w:cs="Calibri"/>
        </w:rPr>
        <w:t>s</w:t>
      </w:r>
      <w:r w:rsidRPr="00424860">
        <w:rPr>
          <w:rFonts w:ascii="Calibri" w:hAnsi="Calibri" w:cs="Calibri"/>
        </w:rPr>
        <w:t xml:space="preserve"> </w:t>
      </w:r>
      <w:r w:rsidR="004B3F6D">
        <w:rPr>
          <w:rFonts w:ascii="Calibri" w:hAnsi="Calibri" w:cs="Calibri"/>
        </w:rPr>
        <w:t>are</w:t>
      </w:r>
      <w:r w:rsidR="00335E03" w:rsidRPr="00424860">
        <w:rPr>
          <w:rFonts w:ascii="Calibri" w:hAnsi="Calibri" w:cs="Calibri"/>
        </w:rPr>
        <w:t xml:space="preserve"> </w:t>
      </w:r>
      <w:r w:rsidR="00DA6826" w:rsidRPr="00424860">
        <w:rPr>
          <w:rFonts w:ascii="Calibri" w:hAnsi="Calibri" w:cs="Calibri"/>
        </w:rPr>
        <w:t xml:space="preserve">a </w:t>
      </w:r>
      <w:r w:rsidR="000A51E5">
        <w:rPr>
          <w:rFonts w:ascii="Calibri" w:hAnsi="Calibri" w:cs="Calibri"/>
        </w:rPr>
        <w:t>type</w:t>
      </w:r>
      <w:r w:rsidR="000A51E5" w:rsidRPr="00424860">
        <w:rPr>
          <w:rFonts w:ascii="Calibri" w:hAnsi="Calibri" w:cs="Calibri"/>
        </w:rPr>
        <w:t xml:space="preserve"> </w:t>
      </w:r>
      <w:r w:rsidR="00DA6826" w:rsidRPr="00424860">
        <w:rPr>
          <w:rFonts w:ascii="Calibri" w:hAnsi="Calibri" w:cs="Calibri"/>
        </w:rPr>
        <w:t xml:space="preserve">of </w:t>
      </w:r>
      <w:r w:rsidR="006D514F">
        <w:rPr>
          <w:rFonts w:ascii="Calibri" w:hAnsi="Calibri" w:cs="Calibri"/>
        </w:rPr>
        <w:t>machine learning</w:t>
      </w:r>
      <w:r w:rsidR="00DA6826" w:rsidRPr="00424860">
        <w:rPr>
          <w:rFonts w:ascii="Calibri" w:hAnsi="Calibri" w:cs="Calibri"/>
        </w:rPr>
        <w:t xml:space="preserve"> </w:t>
      </w:r>
      <w:r w:rsidR="00345515" w:rsidRPr="00424860">
        <w:rPr>
          <w:rFonts w:ascii="Calibri" w:hAnsi="Calibri" w:cs="Calibri"/>
        </w:rPr>
        <w:t>technology</w:t>
      </w:r>
      <w:r w:rsidR="005A479D" w:rsidRPr="00424860">
        <w:rPr>
          <w:rFonts w:ascii="Calibri" w:hAnsi="Calibri" w:cs="Calibri"/>
        </w:rPr>
        <w:t xml:space="preserve"> that </w:t>
      </w:r>
      <w:r w:rsidR="00FB42CF" w:rsidRPr="00424860">
        <w:rPr>
          <w:rFonts w:ascii="Calibri" w:hAnsi="Calibri" w:cs="Calibri"/>
        </w:rPr>
        <w:t xml:space="preserve">abstract </w:t>
      </w:r>
      <w:r w:rsidR="00C14F28" w:rsidRPr="00424860">
        <w:rPr>
          <w:rFonts w:ascii="Calibri" w:hAnsi="Calibri" w:cs="Calibri"/>
        </w:rPr>
        <w:t xml:space="preserve">naïve </w:t>
      </w:r>
      <w:r w:rsidR="00FB42CF" w:rsidRPr="00424860">
        <w:rPr>
          <w:rFonts w:ascii="Calibri" w:hAnsi="Calibri" w:cs="Calibri"/>
        </w:rPr>
        <w:t xml:space="preserve">input </w:t>
      </w:r>
      <w:r w:rsidR="009F50F8" w:rsidRPr="00424860">
        <w:rPr>
          <w:rFonts w:ascii="Calibri" w:hAnsi="Calibri" w:cs="Calibri"/>
        </w:rPr>
        <w:t>variables</w:t>
      </w:r>
      <w:r w:rsidR="00FB42CF" w:rsidRPr="00424860">
        <w:rPr>
          <w:rFonts w:ascii="Calibri" w:hAnsi="Calibri" w:cs="Calibri"/>
        </w:rPr>
        <w:t xml:space="preserve"> </w:t>
      </w:r>
      <w:r w:rsidR="00CF050D" w:rsidRPr="00424860">
        <w:rPr>
          <w:rFonts w:ascii="Calibri" w:hAnsi="Calibri" w:cs="Calibri"/>
        </w:rPr>
        <w:t>in</w:t>
      </w:r>
      <w:r w:rsidR="00FB42CF" w:rsidRPr="00424860">
        <w:rPr>
          <w:rFonts w:ascii="Calibri" w:hAnsi="Calibri" w:cs="Calibri"/>
        </w:rPr>
        <w:t xml:space="preserve">to high-level </w:t>
      </w:r>
      <w:r w:rsidR="009F50F8" w:rsidRPr="00424860">
        <w:rPr>
          <w:rFonts w:ascii="Calibri" w:hAnsi="Calibri" w:cs="Calibri"/>
        </w:rPr>
        <w:t>features</w:t>
      </w:r>
      <w:r w:rsidR="1C12D70D" w:rsidRPr="00424860">
        <w:rPr>
          <w:rFonts w:ascii="Calibri" w:hAnsi="Calibri" w:cs="Calibri"/>
        </w:rPr>
        <w:t>.</w:t>
      </w:r>
      <w:r w:rsidR="004D02CE" w:rsidRPr="00424860">
        <w:rPr>
          <w:rFonts w:ascii="Calibri" w:hAnsi="Calibri" w:cs="Calibri"/>
        </w:rPr>
        <w:t xml:space="preserve"> </w:t>
      </w:r>
      <w:r w:rsidR="5D5244B9" w:rsidRPr="00424860">
        <w:rPr>
          <w:rFonts w:ascii="Calibri" w:hAnsi="Calibri" w:cs="Calibri"/>
        </w:rPr>
        <w:t>C</w:t>
      </w:r>
      <w:r w:rsidR="00E9076D" w:rsidRPr="00424860">
        <w:rPr>
          <w:rFonts w:ascii="Calibri" w:hAnsi="Calibri" w:cs="Calibri"/>
        </w:rPr>
        <w:t>onvolutional neural networks (</w:t>
      </w:r>
      <w:del w:id="102" w:author="JINZHU WANG" w:date="2022-05-11T11:20:00Z">
        <w:r w:rsidR="00E9076D" w:rsidRPr="00424860">
          <w:rPr>
            <w:rFonts w:ascii="Calibri" w:hAnsi="Calibri" w:cs="Calibri"/>
          </w:rPr>
          <w:delText>CNN</w:delText>
        </w:r>
      </w:del>
      <w:ins w:id="103" w:author="JINZHU WANG" w:date="2022-05-11T11:20:00Z">
        <w:r w:rsidR="00E9076D" w:rsidRPr="00424860">
          <w:rPr>
            <w:rFonts w:ascii="Calibri" w:hAnsi="Calibri" w:cs="Calibri"/>
          </w:rPr>
          <w:t>CNN</w:t>
        </w:r>
        <w:r w:rsidR="00575F96">
          <w:rPr>
            <w:rFonts w:ascii="Calibri" w:hAnsi="Calibri" w:cs="Calibri"/>
          </w:rPr>
          <w:t>s</w:t>
        </w:r>
      </w:ins>
      <w:r w:rsidR="00E9076D" w:rsidRPr="00424860">
        <w:rPr>
          <w:rFonts w:ascii="Calibri" w:hAnsi="Calibri" w:cs="Calibri"/>
        </w:rPr>
        <w:t xml:space="preserve">) </w:t>
      </w:r>
      <w:r w:rsidR="089CEA75" w:rsidRPr="00424860">
        <w:rPr>
          <w:rFonts w:ascii="Calibri" w:hAnsi="Calibri" w:cs="Calibri"/>
        </w:rPr>
        <w:t>are</w:t>
      </w:r>
      <w:r w:rsidR="00375571" w:rsidRPr="00424860">
        <w:rPr>
          <w:rFonts w:ascii="Calibri" w:hAnsi="Calibri" w:cs="Calibri"/>
        </w:rPr>
        <w:t xml:space="preserve"> a </w:t>
      </w:r>
      <w:r w:rsidR="00A82A57" w:rsidRPr="00424860">
        <w:rPr>
          <w:rFonts w:ascii="Calibri" w:hAnsi="Calibri" w:cs="Calibri"/>
        </w:rPr>
        <w:t xml:space="preserve">special </w:t>
      </w:r>
      <w:r w:rsidR="006F3A23">
        <w:rPr>
          <w:rFonts w:ascii="Calibri" w:hAnsi="Calibri" w:cs="Calibri"/>
        </w:rPr>
        <w:t xml:space="preserve">kind of </w:t>
      </w:r>
      <w:r w:rsidR="001F7AB9">
        <w:rPr>
          <w:rFonts w:ascii="Calibri" w:hAnsi="Calibri" w:cs="Calibri"/>
        </w:rPr>
        <w:t>deep learning</w:t>
      </w:r>
      <w:r w:rsidR="006F3A23">
        <w:rPr>
          <w:rFonts w:ascii="Calibri" w:hAnsi="Calibri" w:cs="Calibri"/>
        </w:rPr>
        <w:t xml:space="preserve"> architecture</w:t>
      </w:r>
      <w:r w:rsidR="00E9076D" w:rsidRPr="00424860">
        <w:rPr>
          <w:rFonts w:ascii="Calibri" w:hAnsi="Calibri" w:cs="Calibri"/>
        </w:rPr>
        <w:t xml:space="preserve"> </w:t>
      </w:r>
      <w:r w:rsidR="00981E74" w:rsidRPr="00424860">
        <w:rPr>
          <w:rFonts w:ascii="Calibri" w:hAnsi="Calibri" w:cs="Calibri"/>
        </w:rPr>
        <w:t>designed to detect spatial patterns</w:t>
      </w:r>
      <w:r w:rsidR="00DB5879" w:rsidRPr="00424860">
        <w:rPr>
          <w:rFonts w:ascii="Calibri" w:hAnsi="Calibri" w:cs="Calibri"/>
        </w:rPr>
        <w:t xml:space="preserve"> </w:t>
      </w:r>
      <w:r w:rsidR="00E56A5A" w:rsidRPr="00424860">
        <w:rPr>
          <w:rFonts w:ascii="Calibri" w:hAnsi="Calibri" w:cs="Calibri"/>
        </w:rPr>
        <w:t xml:space="preserve">from </w:t>
      </w:r>
      <w:r w:rsidR="00E76C6D" w:rsidRPr="00424860">
        <w:rPr>
          <w:rFonts w:ascii="Calibri" w:hAnsi="Calibri" w:cs="Calibri"/>
        </w:rPr>
        <w:t xml:space="preserve">both low- </w:t>
      </w:r>
      <w:r w:rsidR="00CF050D" w:rsidRPr="00424860">
        <w:rPr>
          <w:rFonts w:ascii="Calibri" w:hAnsi="Calibri" w:cs="Calibri"/>
        </w:rPr>
        <w:t xml:space="preserve">(e.g., lines, triangles, circles) </w:t>
      </w:r>
      <w:r w:rsidR="00E76C6D" w:rsidRPr="00424860">
        <w:rPr>
          <w:rFonts w:ascii="Calibri" w:hAnsi="Calibri" w:cs="Calibri"/>
        </w:rPr>
        <w:t>and high-level features</w:t>
      </w:r>
      <w:r w:rsidR="00CF050D" w:rsidRPr="00424860">
        <w:rPr>
          <w:rFonts w:ascii="Calibri" w:hAnsi="Calibri" w:cs="Calibri"/>
        </w:rPr>
        <w:t xml:space="preserve"> (e.g., human faces, </w:t>
      </w:r>
      <w:del w:id="104" w:author="JINZHU WANG" w:date="2022-05-11T11:20:00Z">
        <w:r w:rsidR="00CF050D" w:rsidRPr="00424860">
          <w:rPr>
            <w:rFonts w:ascii="Calibri" w:hAnsi="Calibri" w:cs="Calibri"/>
          </w:rPr>
          <w:delText xml:space="preserve">visual patterns of different fruits or </w:delText>
        </w:r>
      </w:del>
      <w:r w:rsidR="00CF050D" w:rsidRPr="00424860">
        <w:rPr>
          <w:rFonts w:ascii="Calibri" w:hAnsi="Calibri" w:cs="Calibri"/>
        </w:rPr>
        <w:t>animals)</w:t>
      </w:r>
      <w:r w:rsidR="001E5EB3" w:rsidRPr="00424860">
        <w:rPr>
          <w:rFonts w:ascii="Calibri" w:hAnsi="Calibri" w:cs="Calibri"/>
        </w:rPr>
        <w:t xml:space="preserve"> </w:t>
      </w:r>
      <w:r w:rsidR="009A499D">
        <w:rPr>
          <w:rFonts w:ascii="Calibri" w:hAnsi="Calibri" w:cs="Calibri"/>
          <w:noProof/>
        </w:rPr>
        <w:t>(Krizhevsky, Sutskever, &amp; Hinton, 2017)</w:t>
      </w:r>
      <w:r w:rsidR="0040706E" w:rsidRPr="00424860">
        <w:rPr>
          <w:rStyle w:val="Refdecomentario"/>
        </w:rPr>
        <w:t>.</w:t>
      </w:r>
      <w:r w:rsidR="0008649C">
        <w:rPr>
          <w:rStyle w:val="Refdecomentario"/>
        </w:rPr>
        <w:t xml:space="preserve"> </w:t>
      </w:r>
      <w:del w:id="105" w:author="JINZHU WANG" w:date="2022-05-11T11:20:00Z">
        <w:r w:rsidR="00F756EC">
          <w:rPr>
            <w:rFonts w:ascii="Calibri" w:hAnsi="Calibri" w:cs="Calibri"/>
          </w:rPr>
          <w:delText>CNN</w:delText>
        </w:r>
      </w:del>
      <w:ins w:id="106" w:author="JINZHU WANG" w:date="2022-05-11T11:20:00Z">
        <w:r w:rsidR="00F756EC">
          <w:rPr>
            <w:rFonts w:ascii="Calibri" w:hAnsi="Calibri" w:cs="Calibri"/>
          </w:rPr>
          <w:t>CNN</w:t>
        </w:r>
        <w:r w:rsidR="00575F96">
          <w:rPr>
            <w:rFonts w:ascii="Calibri" w:hAnsi="Calibri" w:cs="Calibri"/>
          </w:rPr>
          <w:t>s</w:t>
        </w:r>
      </w:ins>
      <w:r w:rsidR="00E252B4" w:rsidRPr="00424860">
        <w:rPr>
          <w:rFonts w:ascii="Calibri" w:hAnsi="Calibri" w:cs="Calibri"/>
        </w:rPr>
        <w:t xml:space="preserve"> </w:t>
      </w:r>
      <w:r w:rsidR="00575F96">
        <w:rPr>
          <w:rFonts w:ascii="Calibri" w:hAnsi="Calibri" w:cs="Calibri"/>
        </w:rPr>
        <w:t>are</w:t>
      </w:r>
      <w:r w:rsidR="00242C22" w:rsidRPr="00424860">
        <w:rPr>
          <w:rFonts w:ascii="Calibri" w:hAnsi="Calibri" w:cs="Calibri"/>
        </w:rPr>
        <w:t xml:space="preserve"> </w:t>
      </w:r>
      <w:r w:rsidR="00E252B4" w:rsidRPr="00424860">
        <w:rPr>
          <w:rFonts w:ascii="Calibri" w:hAnsi="Calibri" w:cs="Calibri"/>
        </w:rPr>
        <w:t xml:space="preserve">increasingly </w:t>
      </w:r>
      <w:r w:rsidR="005E7B3B">
        <w:rPr>
          <w:rFonts w:ascii="Calibri" w:hAnsi="Calibri" w:cs="Calibri"/>
        </w:rPr>
        <w:t xml:space="preserve">being </w:t>
      </w:r>
      <w:r w:rsidR="00E252B4" w:rsidRPr="00424860">
        <w:rPr>
          <w:rFonts w:ascii="Calibri" w:hAnsi="Calibri" w:cs="Calibri"/>
        </w:rPr>
        <w:t xml:space="preserve">used to extract patterns and insights from </w:t>
      </w:r>
      <w:r w:rsidR="00B47786" w:rsidRPr="00424860">
        <w:rPr>
          <w:rFonts w:ascii="Calibri" w:hAnsi="Calibri" w:cs="Calibri"/>
        </w:rPr>
        <w:t xml:space="preserve">geospatial data </w:t>
      </w:r>
      <w:r w:rsidR="009A499D">
        <w:rPr>
          <w:rFonts w:ascii="Calibri" w:hAnsi="Calibri" w:cs="Calibri"/>
          <w:noProof/>
        </w:rPr>
        <w:t>(Reichstein et al., 2019</w:t>
      </w:r>
      <w:del w:id="107" w:author="JINZHU WANG" w:date="2022-05-11T11:20:00Z">
        <w:r w:rsidR="00C74790">
          <w:rPr>
            <w:rFonts w:ascii="Calibri" w:hAnsi="Calibri" w:cs="Calibri"/>
            <w:noProof/>
          </w:rPr>
          <w:delText>)</w:delText>
        </w:r>
        <w:r w:rsidR="00B8375F" w:rsidRPr="00424860">
          <w:rPr>
            <w:rFonts w:ascii="Calibri" w:hAnsi="Calibri" w:cs="Calibri"/>
          </w:rPr>
          <w:delText>,</w:delText>
        </w:r>
      </w:del>
      <w:ins w:id="108" w:author="JINZHU WANG" w:date="2022-05-11T11:20:00Z">
        <w:r w:rsidR="009A499D">
          <w:rPr>
            <w:rFonts w:ascii="Calibri" w:hAnsi="Calibri" w:cs="Calibri"/>
            <w:noProof/>
          </w:rPr>
          <w:t>)</w:t>
        </w:r>
      </w:ins>
      <w:r w:rsidR="00B8375F" w:rsidRPr="00424860">
        <w:rPr>
          <w:rFonts w:ascii="Calibri" w:hAnsi="Calibri" w:cs="Calibri"/>
        </w:rPr>
        <w:t xml:space="preserve"> which enables</w:t>
      </w:r>
      <w:r w:rsidR="00B47786" w:rsidRPr="00424860">
        <w:rPr>
          <w:rFonts w:ascii="Calibri" w:hAnsi="Calibri" w:cs="Calibri"/>
        </w:rPr>
        <w:t xml:space="preserve"> </w:t>
      </w:r>
      <w:r w:rsidRPr="00424860">
        <w:rPr>
          <w:rFonts w:ascii="Calibri" w:hAnsi="Calibri" w:cs="Calibri"/>
        </w:rPr>
        <w:t>the spatial configurations</w:t>
      </w:r>
      <w:r w:rsidR="005E7B3B" w:rsidRPr="005E7B3B">
        <w:rPr>
          <w:rFonts w:ascii="Calibri" w:hAnsi="Calibri" w:cs="Calibri"/>
        </w:rPr>
        <w:t xml:space="preserve"> </w:t>
      </w:r>
      <w:r w:rsidR="005E7B3B" w:rsidRPr="00424860">
        <w:rPr>
          <w:rFonts w:ascii="Calibri" w:hAnsi="Calibri" w:cs="Calibri"/>
        </w:rPr>
        <w:t>of driving factors</w:t>
      </w:r>
      <w:r w:rsidR="007047C0">
        <w:rPr>
          <w:rFonts w:ascii="Calibri" w:hAnsi="Calibri" w:cs="Calibri"/>
        </w:rPr>
        <w:t>,</w:t>
      </w:r>
      <w:r w:rsidRPr="00424860">
        <w:rPr>
          <w:rFonts w:ascii="Calibri" w:hAnsi="Calibri" w:cs="Calibri"/>
        </w:rPr>
        <w:t xml:space="preserve"> rather than </w:t>
      </w:r>
      <w:del w:id="109" w:author="JINZHU WANG" w:date="2022-05-11T11:20:00Z">
        <w:r w:rsidRPr="00424860">
          <w:rPr>
            <w:rFonts w:ascii="Calibri" w:hAnsi="Calibri" w:cs="Calibri"/>
          </w:rPr>
          <w:delText>proxied</w:delText>
        </w:r>
      </w:del>
      <w:ins w:id="110" w:author="JINZHU WANG" w:date="2022-05-11T11:20:00Z">
        <w:r w:rsidRPr="00424860">
          <w:rPr>
            <w:rFonts w:ascii="Calibri" w:hAnsi="Calibri" w:cs="Calibri"/>
          </w:rPr>
          <w:t>prox</w:t>
        </w:r>
        <w:r w:rsidR="00A860CE">
          <w:rPr>
            <w:rFonts w:ascii="Calibri" w:hAnsi="Calibri" w:cs="Calibri"/>
          </w:rPr>
          <w:t>y</w:t>
        </w:r>
      </w:ins>
      <w:r w:rsidRPr="00424860">
        <w:rPr>
          <w:rFonts w:ascii="Calibri" w:hAnsi="Calibri" w:cs="Calibri"/>
        </w:rPr>
        <w:t xml:space="preserve"> variables </w:t>
      </w:r>
      <w:r w:rsidR="005E7B3B">
        <w:rPr>
          <w:rFonts w:ascii="Calibri" w:hAnsi="Calibri" w:cs="Calibri"/>
        </w:rPr>
        <w:t>such as</w:t>
      </w:r>
      <w:r w:rsidRPr="00424860">
        <w:rPr>
          <w:rFonts w:ascii="Calibri" w:hAnsi="Calibri" w:cs="Calibri"/>
        </w:rPr>
        <w:t xml:space="preserve"> decay distances</w:t>
      </w:r>
      <w:r w:rsidR="007047C0">
        <w:rPr>
          <w:rFonts w:ascii="Calibri" w:hAnsi="Calibri" w:cs="Calibri"/>
        </w:rPr>
        <w:t>,</w:t>
      </w:r>
      <w:r w:rsidRPr="00424860">
        <w:rPr>
          <w:rFonts w:ascii="Calibri" w:hAnsi="Calibri" w:cs="Calibri"/>
        </w:rPr>
        <w:t xml:space="preserve"> to be integrated </w:t>
      </w:r>
      <w:r w:rsidR="00A52CD5" w:rsidRPr="00424860">
        <w:rPr>
          <w:rFonts w:ascii="Calibri" w:hAnsi="Calibri" w:cs="Calibri"/>
        </w:rPr>
        <w:t xml:space="preserve">directly </w:t>
      </w:r>
      <w:r w:rsidRPr="00424860">
        <w:rPr>
          <w:rFonts w:ascii="Calibri" w:hAnsi="Calibri" w:cs="Calibri"/>
        </w:rPr>
        <w:t>into urban development simulation</w:t>
      </w:r>
      <w:r w:rsidR="005E7B3B">
        <w:rPr>
          <w:rFonts w:ascii="Calibri" w:hAnsi="Calibri" w:cs="Calibri"/>
        </w:rPr>
        <w:t>s</w:t>
      </w:r>
      <w:r w:rsidR="006C14B4" w:rsidRPr="00424860">
        <w:rPr>
          <w:rFonts w:ascii="Calibri" w:hAnsi="Calibri" w:cs="Calibri"/>
        </w:rPr>
        <w:t xml:space="preserve">. </w:t>
      </w:r>
      <w:r w:rsidRPr="00424860">
        <w:rPr>
          <w:rFonts w:ascii="Calibri" w:hAnsi="Calibri" w:cs="Calibri"/>
        </w:rPr>
        <w:t xml:space="preserve">For example, </w:t>
      </w:r>
      <w:r w:rsidR="00324296">
        <w:rPr>
          <w:rFonts w:ascii="Calibri" w:hAnsi="Calibri" w:cs="Calibri"/>
          <w:noProof/>
        </w:rPr>
        <w:t>Zhai et al.</w:t>
      </w:r>
      <w:r w:rsidRPr="00424860">
        <w:rPr>
          <w:rFonts w:ascii="Calibri" w:hAnsi="Calibri" w:cs="Calibri"/>
        </w:rPr>
        <w:t xml:space="preserve"> </w:t>
      </w:r>
      <w:r w:rsidR="00324296">
        <w:rPr>
          <w:rFonts w:ascii="Calibri" w:hAnsi="Calibri" w:cs="Calibri"/>
          <w:noProof/>
        </w:rPr>
        <w:t>(2020)</w:t>
      </w:r>
      <w:r w:rsidRPr="00424860">
        <w:rPr>
          <w:rFonts w:ascii="Calibri" w:hAnsi="Calibri" w:cs="Calibri"/>
        </w:rPr>
        <w:t xml:space="preserve"> used</w:t>
      </w:r>
      <w:ins w:id="111" w:author="JINZHU WANG" w:date="2022-05-11T11:20:00Z">
        <w:r w:rsidRPr="00424860">
          <w:t xml:space="preserve"> </w:t>
        </w:r>
        <w:r w:rsidR="00A860CE">
          <w:t>a</w:t>
        </w:r>
      </w:ins>
      <w:r w:rsidR="00A860CE">
        <w:t xml:space="preserve"> </w:t>
      </w:r>
      <w:r w:rsidRPr="00424860">
        <w:rPr>
          <w:rFonts w:ascii="Calibri" w:hAnsi="Calibri" w:cs="Calibri"/>
        </w:rPr>
        <w:t xml:space="preserve">CNN to </w:t>
      </w:r>
      <w:r w:rsidR="00D43BFF" w:rsidRPr="00424860">
        <w:rPr>
          <w:rFonts w:ascii="Calibri" w:hAnsi="Calibri" w:cs="Calibri"/>
        </w:rPr>
        <w:t>retrieve</w:t>
      </w:r>
      <w:r w:rsidRPr="00424860">
        <w:rPr>
          <w:rFonts w:ascii="Calibri" w:hAnsi="Calibri" w:cs="Calibri"/>
        </w:rPr>
        <w:t xml:space="preserve"> the </w:t>
      </w:r>
      <w:r w:rsidR="00E959EC" w:rsidRPr="00424860">
        <w:rPr>
          <w:rFonts w:ascii="Calibri" w:hAnsi="Calibri" w:cs="Calibri"/>
        </w:rPr>
        <w:t xml:space="preserve">neighborhood </w:t>
      </w:r>
      <w:r w:rsidRPr="00424860">
        <w:rPr>
          <w:rFonts w:ascii="Calibri" w:hAnsi="Calibri" w:cs="Calibri"/>
        </w:rPr>
        <w:t xml:space="preserve">spatial features </w:t>
      </w:r>
      <w:r w:rsidR="0036225D" w:rsidRPr="00424860">
        <w:rPr>
          <w:rFonts w:ascii="Calibri" w:hAnsi="Calibri" w:cs="Calibri"/>
        </w:rPr>
        <w:t xml:space="preserve">and </w:t>
      </w:r>
      <w:r w:rsidRPr="00424860">
        <w:rPr>
          <w:rFonts w:ascii="Calibri" w:hAnsi="Calibri" w:cs="Calibri"/>
        </w:rPr>
        <w:t xml:space="preserve">improve the </w:t>
      </w:r>
      <w:r w:rsidR="008C27A6" w:rsidRPr="00424860">
        <w:rPr>
          <w:rFonts w:ascii="Calibri" w:hAnsi="Calibri" w:cs="Calibri"/>
        </w:rPr>
        <w:t>Figure of Merit (</w:t>
      </w:r>
      <w:proofErr w:type="spellStart"/>
      <w:r w:rsidR="008C27A6" w:rsidRPr="00424860">
        <w:rPr>
          <w:rFonts w:ascii="Calibri" w:hAnsi="Calibri" w:cs="Calibri"/>
        </w:rPr>
        <w:t>FoM</w:t>
      </w:r>
      <w:proofErr w:type="spellEnd"/>
      <w:r w:rsidR="008C27A6" w:rsidRPr="00424860">
        <w:rPr>
          <w:rFonts w:ascii="Calibri" w:hAnsi="Calibri" w:cs="Calibri"/>
        </w:rPr>
        <w:t>)</w:t>
      </w:r>
      <w:r w:rsidRPr="00424860">
        <w:rPr>
          <w:rFonts w:ascii="Calibri" w:hAnsi="Calibri" w:cs="Calibri"/>
        </w:rPr>
        <w:t xml:space="preserve"> </w:t>
      </w:r>
      <w:r w:rsidR="00A35CB2" w:rsidRPr="00424860">
        <w:rPr>
          <w:rFonts w:ascii="Calibri" w:hAnsi="Calibri" w:cs="Calibri"/>
        </w:rPr>
        <w:t>of the</w:t>
      </w:r>
      <w:r w:rsidR="005E7B3B">
        <w:rPr>
          <w:rFonts w:ascii="Calibri" w:hAnsi="Calibri" w:cs="Calibri"/>
        </w:rPr>
        <w:t>ir</w:t>
      </w:r>
      <w:r w:rsidR="00A35CB2" w:rsidRPr="00424860">
        <w:rPr>
          <w:rFonts w:ascii="Calibri" w:hAnsi="Calibri" w:cs="Calibri"/>
        </w:rPr>
        <w:t xml:space="preserve"> simulation </w:t>
      </w:r>
      <w:r w:rsidR="00506D0D" w:rsidRPr="00424860">
        <w:rPr>
          <w:rFonts w:ascii="Calibri" w:hAnsi="Calibri" w:cs="Calibri"/>
        </w:rPr>
        <w:t xml:space="preserve">from 0.323 to 0.361 </w:t>
      </w:r>
      <w:r w:rsidR="00EF222D" w:rsidRPr="00424860">
        <w:rPr>
          <w:rFonts w:ascii="Calibri" w:hAnsi="Calibri" w:cs="Calibri"/>
        </w:rPr>
        <w:t xml:space="preserve">compared to </w:t>
      </w:r>
      <w:r w:rsidR="00B545C9">
        <w:rPr>
          <w:rFonts w:ascii="Calibri" w:hAnsi="Calibri" w:cs="Calibri"/>
        </w:rPr>
        <w:t>a</w:t>
      </w:r>
      <w:r w:rsidR="00B545C9" w:rsidRPr="00424860">
        <w:rPr>
          <w:rFonts w:ascii="Calibri" w:hAnsi="Calibri" w:cs="Calibri"/>
        </w:rPr>
        <w:t xml:space="preserve"> </w:t>
      </w:r>
      <w:r w:rsidR="00EF222D" w:rsidRPr="00424860">
        <w:rPr>
          <w:rFonts w:ascii="Calibri" w:hAnsi="Calibri" w:cs="Calibri"/>
        </w:rPr>
        <w:t>random-forest</w:t>
      </w:r>
      <w:r w:rsidR="00AB536F" w:rsidRPr="00424860">
        <w:rPr>
          <w:rFonts w:ascii="Calibri" w:hAnsi="Calibri" w:cs="Calibri"/>
        </w:rPr>
        <w:t>-</w:t>
      </w:r>
      <w:r w:rsidR="00EF222D" w:rsidRPr="00424860">
        <w:rPr>
          <w:rFonts w:ascii="Calibri" w:hAnsi="Calibri" w:cs="Calibri"/>
        </w:rPr>
        <w:t>based method</w:t>
      </w:r>
      <w:r w:rsidRPr="00424860">
        <w:rPr>
          <w:rFonts w:ascii="Calibri" w:hAnsi="Calibri" w:cs="Calibri"/>
        </w:rPr>
        <w:t xml:space="preserve">. </w:t>
      </w:r>
      <w:r w:rsidR="00324296">
        <w:rPr>
          <w:rFonts w:ascii="Calibri" w:hAnsi="Calibri" w:cs="Calibri"/>
          <w:noProof/>
        </w:rPr>
        <w:t>Qian et al.</w:t>
      </w:r>
      <w:r w:rsidRPr="00424860">
        <w:rPr>
          <w:rFonts w:ascii="Calibri" w:hAnsi="Calibri" w:cs="Calibri"/>
        </w:rPr>
        <w:t xml:space="preserve"> </w:t>
      </w:r>
      <w:r w:rsidR="00324296">
        <w:rPr>
          <w:rFonts w:ascii="Calibri" w:hAnsi="Calibri" w:cs="Calibri"/>
          <w:noProof/>
        </w:rPr>
        <w:t>(2020)</w:t>
      </w:r>
      <w:r w:rsidRPr="00424860">
        <w:rPr>
          <w:rFonts w:ascii="Calibri" w:hAnsi="Calibri" w:cs="Calibri"/>
        </w:rPr>
        <w:t xml:space="preserve"> </w:t>
      </w:r>
      <w:r w:rsidR="00BF3EB1" w:rsidRPr="00424860">
        <w:rPr>
          <w:rFonts w:ascii="Calibri" w:hAnsi="Calibri" w:cs="Calibri"/>
        </w:rPr>
        <w:t>report</w:t>
      </w:r>
      <w:r w:rsidR="00050455" w:rsidRPr="00424860">
        <w:rPr>
          <w:rFonts w:ascii="Calibri" w:hAnsi="Calibri" w:cs="Calibri"/>
        </w:rPr>
        <w:t>ed</w:t>
      </w:r>
      <w:r w:rsidR="00BF3EB1" w:rsidRPr="00424860">
        <w:rPr>
          <w:rFonts w:ascii="Calibri" w:hAnsi="Calibri" w:cs="Calibri"/>
        </w:rPr>
        <w:t xml:space="preserve"> similar</w:t>
      </w:r>
      <w:r w:rsidR="00050455" w:rsidRPr="00424860">
        <w:rPr>
          <w:rFonts w:ascii="Calibri" w:hAnsi="Calibri" w:cs="Calibri"/>
        </w:rPr>
        <w:t xml:space="preserve"> results</w:t>
      </w:r>
      <w:r w:rsidR="005E7B3B">
        <w:rPr>
          <w:rFonts w:ascii="Calibri" w:hAnsi="Calibri" w:cs="Calibri"/>
        </w:rPr>
        <w:t>, i.e.,</w:t>
      </w:r>
      <w:r w:rsidR="00050455" w:rsidRPr="00424860">
        <w:rPr>
          <w:rFonts w:ascii="Calibri" w:hAnsi="Calibri" w:cs="Calibri"/>
        </w:rPr>
        <w:t xml:space="preserve"> </w:t>
      </w:r>
      <w:r w:rsidR="007110C5" w:rsidRPr="00424860">
        <w:rPr>
          <w:rFonts w:ascii="Calibri" w:hAnsi="Calibri" w:cs="Calibri"/>
        </w:rPr>
        <w:t>improv</w:t>
      </w:r>
      <w:r w:rsidR="00B545C9">
        <w:rPr>
          <w:rFonts w:ascii="Calibri" w:hAnsi="Calibri" w:cs="Calibri"/>
        </w:rPr>
        <w:t>ing</w:t>
      </w:r>
      <w:r w:rsidR="007110C5" w:rsidRPr="00424860">
        <w:rPr>
          <w:rFonts w:ascii="Calibri" w:hAnsi="Calibri" w:cs="Calibri"/>
        </w:rPr>
        <w:t xml:space="preserve"> the </w:t>
      </w:r>
      <w:proofErr w:type="spellStart"/>
      <w:r w:rsidR="007110C5" w:rsidRPr="00424860">
        <w:rPr>
          <w:rFonts w:ascii="Calibri" w:hAnsi="Calibri" w:cs="Calibri"/>
        </w:rPr>
        <w:t>FoM</w:t>
      </w:r>
      <w:proofErr w:type="spellEnd"/>
      <w:r w:rsidR="0046467F" w:rsidRPr="00424860">
        <w:rPr>
          <w:rFonts w:ascii="Calibri" w:hAnsi="Calibri" w:cs="Calibri"/>
        </w:rPr>
        <w:t xml:space="preserve"> from</w:t>
      </w:r>
      <w:r w:rsidR="00BD0CB1" w:rsidRPr="00424860">
        <w:rPr>
          <w:rFonts w:ascii="Calibri" w:hAnsi="Calibri" w:cs="Calibri"/>
        </w:rPr>
        <w:t xml:space="preserve"> 0.299 to 0.346 compar</w:t>
      </w:r>
      <w:r w:rsidR="005E7B3B">
        <w:rPr>
          <w:rFonts w:ascii="Calibri" w:hAnsi="Calibri" w:cs="Calibri"/>
        </w:rPr>
        <w:t>ed</w:t>
      </w:r>
      <w:r w:rsidR="00BD0CB1" w:rsidRPr="00424860">
        <w:rPr>
          <w:rFonts w:ascii="Calibri" w:hAnsi="Calibri" w:cs="Calibri"/>
        </w:rPr>
        <w:t xml:space="preserve"> </w:t>
      </w:r>
      <w:r w:rsidR="005E7B3B">
        <w:rPr>
          <w:rFonts w:ascii="Calibri" w:hAnsi="Calibri" w:cs="Calibri"/>
        </w:rPr>
        <w:t xml:space="preserve">to </w:t>
      </w:r>
      <w:r w:rsidR="00B545C9">
        <w:rPr>
          <w:rFonts w:ascii="Calibri" w:hAnsi="Calibri" w:cs="Calibri"/>
        </w:rPr>
        <w:t>a</w:t>
      </w:r>
      <w:r w:rsidR="00B545C9" w:rsidRPr="00424860">
        <w:rPr>
          <w:rFonts w:ascii="Calibri" w:hAnsi="Calibri" w:cs="Calibri"/>
        </w:rPr>
        <w:t xml:space="preserve"> </w:t>
      </w:r>
      <w:r w:rsidR="00BD0CB1" w:rsidRPr="00424860">
        <w:rPr>
          <w:rFonts w:ascii="Calibri" w:hAnsi="Calibri" w:cs="Calibri"/>
        </w:rPr>
        <w:t xml:space="preserve">random-forest </w:t>
      </w:r>
      <w:r w:rsidR="006B6926" w:rsidRPr="00424860">
        <w:rPr>
          <w:rFonts w:ascii="Calibri" w:hAnsi="Calibri" w:cs="Calibri"/>
        </w:rPr>
        <w:t>algorithm</w:t>
      </w:r>
      <w:r w:rsidRPr="00424860">
        <w:rPr>
          <w:rFonts w:ascii="Calibri" w:hAnsi="Calibri" w:cs="Calibri"/>
        </w:rPr>
        <w:t xml:space="preserve">. Although the spatial features introduced by </w:t>
      </w:r>
      <w:ins w:id="112" w:author="JINZHU WANG" w:date="2022-05-11T11:20:00Z">
        <w:r w:rsidR="008A5920">
          <w:rPr>
            <w:rFonts w:ascii="Calibri" w:hAnsi="Calibri" w:cs="Calibri"/>
          </w:rPr>
          <w:t xml:space="preserve">the </w:t>
        </w:r>
      </w:ins>
      <w:r w:rsidRPr="00424860">
        <w:rPr>
          <w:rFonts w:ascii="Calibri" w:hAnsi="Calibri" w:cs="Calibri"/>
        </w:rPr>
        <w:t xml:space="preserve">CNN improved the simulation performance, </w:t>
      </w:r>
      <w:r w:rsidR="00F71596" w:rsidRPr="00424860">
        <w:rPr>
          <w:rFonts w:ascii="Calibri" w:hAnsi="Calibri" w:cs="Calibri"/>
        </w:rPr>
        <w:t>these studies</w:t>
      </w:r>
      <w:r w:rsidR="00714899" w:rsidRPr="00424860">
        <w:rPr>
          <w:rFonts w:ascii="Calibri" w:hAnsi="Calibri" w:cs="Calibri"/>
        </w:rPr>
        <w:t xml:space="preserve"> </w:t>
      </w:r>
      <w:del w:id="113" w:author="JINZHU WANG" w:date="2022-05-11T11:20:00Z">
        <w:r w:rsidR="00714899" w:rsidRPr="00424860">
          <w:rPr>
            <w:rFonts w:ascii="Calibri" w:hAnsi="Calibri" w:cs="Calibri"/>
          </w:rPr>
          <w:delText>took CNN as</w:delText>
        </w:r>
      </w:del>
      <w:ins w:id="114" w:author="JINZHU WANG" w:date="2022-05-11T11:20:00Z">
        <w:r w:rsidR="008A5920">
          <w:rPr>
            <w:rFonts w:ascii="Calibri" w:hAnsi="Calibri" w:cs="Calibri"/>
          </w:rPr>
          <w:t>used</w:t>
        </w:r>
        <w:r w:rsidR="00714899" w:rsidRPr="00424860">
          <w:rPr>
            <w:rFonts w:ascii="Calibri" w:hAnsi="Calibri" w:cs="Calibri"/>
          </w:rPr>
          <w:t xml:space="preserve"> CNN</w:t>
        </w:r>
        <w:r w:rsidR="000C5CAC">
          <w:rPr>
            <w:rFonts w:ascii="Calibri" w:hAnsi="Calibri" w:cs="Calibri"/>
          </w:rPr>
          <w:t>s</w:t>
        </w:r>
        <w:r w:rsidR="00714899" w:rsidRPr="00424860">
          <w:rPr>
            <w:rFonts w:ascii="Calibri" w:hAnsi="Calibri" w:cs="Calibri"/>
          </w:rPr>
          <w:t xml:space="preserve"> as </w:t>
        </w:r>
        <w:r w:rsidR="000C5CAC">
          <w:rPr>
            <w:rFonts w:ascii="Calibri" w:hAnsi="Calibri" w:cs="Calibri"/>
          </w:rPr>
          <w:t>little more than</w:t>
        </w:r>
      </w:ins>
      <w:r w:rsidR="000C5CAC">
        <w:rPr>
          <w:rFonts w:ascii="Calibri" w:hAnsi="Calibri" w:cs="Calibri"/>
        </w:rPr>
        <w:t xml:space="preserve"> </w:t>
      </w:r>
      <w:r w:rsidR="00714899" w:rsidRPr="00424860">
        <w:rPr>
          <w:rFonts w:ascii="Calibri" w:hAnsi="Calibri" w:cs="Calibri"/>
        </w:rPr>
        <w:t xml:space="preserve">an advanced decay function to </w:t>
      </w:r>
      <w:r w:rsidR="00491DEB" w:rsidRPr="00424860">
        <w:rPr>
          <w:rFonts w:ascii="Calibri" w:hAnsi="Calibri" w:cs="Calibri"/>
        </w:rPr>
        <w:t xml:space="preserve">rescale </w:t>
      </w:r>
      <w:r w:rsidR="005E7B3B">
        <w:rPr>
          <w:rFonts w:ascii="Calibri" w:hAnsi="Calibri" w:cs="Calibri"/>
        </w:rPr>
        <w:t xml:space="preserve">the </w:t>
      </w:r>
      <w:r w:rsidR="00491DEB" w:rsidRPr="00424860">
        <w:rPr>
          <w:rFonts w:ascii="Calibri" w:hAnsi="Calibri" w:cs="Calibri"/>
        </w:rPr>
        <w:t>driving factors</w:t>
      </w:r>
      <w:r w:rsidRPr="00424860">
        <w:rPr>
          <w:rFonts w:ascii="Calibri" w:hAnsi="Calibri" w:cs="Calibri"/>
        </w:rPr>
        <w:t xml:space="preserve"> </w:t>
      </w:r>
      <w:r w:rsidR="003205B4" w:rsidRPr="00424860">
        <w:rPr>
          <w:rFonts w:ascii="Calibri" w:hAnsi="Calibri" w:cs="Calibri"/>
        </w:rPr>
        <w:t xml:space="preserve">and </w:t>
      </w:r>
      <w:del w:id="115" w:author="JINZHU WANG" w:date="2022-05-11T11:20:00Z">
        <w:r w:rsidR="00E95EA3" w:rsidRPr="00424860">
          <w:rPr>
            <w:rFonts w:ascii="Calibri" w:hAnsi="Calibri" w:cs="Calibri"/>
          </w:rPr>
          <w:delText xml:space="preserve">were </w:delText>
        </w:r>
        <w:r w:rsidR="005E7B3B">
          <w:rPr>
            <w:rFonts w:ascii="Calibri" w:hAnsi="Calibri" w:cs="Calibri"/>
          </w:rPr>
          <w:delText xml:space="preserve">therefore </w:delText>
        </w:r>
        <w:r w:rsidR="00E95EA3" w:rsidRPr="00424860">
          <w:rPr>
            <w:rFonts w:ascii="Calibri" w:hAnsi="Calibri" w:cs="Calibri"/>
          </w:rPr>
          <w:delText xml:space="preserve">bound to </w:delText>
        </w:r>
        <w:r w:rsidR="00DF146E" w:rsidRPr="00424860">
          <w:rPr>
            <w:rFonts w:ascii="Calibri" w:hAnsi="Calibri" w:cs="Calibri"/>
          </w:rPr>
          <w:delText xml:space="preserve">detect only </w:delText>
        </w:r>
        <w:r w:rsidR="00E95EA3" w:rsidRPr="00424860">
          <w:rPr>
            <w:rFonts w:ascii="Calibri" w:hAnsi="Calibri" w:cs="Calibri"/>
          </w:rPr>
          <w:delText xml:space="preserve">a </w:delText>
        </w:r>
        <w:r w:rsidR="00DF146E" w:rsidRPr="00424860">
          <w:rPr>
            <w:rFonts w:ascii="Calibri" w:hAnsi="Calibri" w:cs="Calibri"/>
          </w:rPr>
          <w:delText>definite</w:delText>
        </w:r>
        <w:r w:rsidR="00E95EA3" w:rsidRPr="00424860">
          <w:rPr>
            <w:rFonts w:ascii="Calibri" w:hAnsi="Calibri" w:cs="Calibri"/>
          </w:rPr>
          <w:delText xml:space="preserve"> neighborhood </w:delText>
        </w:r>
        <w:r w:rsidR="00DF146E" w:rsidRPr="00424860">
          <w:rPr>
            <w:rFonts w:ascii="Calibri" w:hAnsi="Calibri" w:cs="Calibri"/>
          </w:rPr>
          <w:delText xml:space="preserve">spatial </w:delText>
        </w:r>
        <w:r w:rsidR="006B3D6C" w:rsidRPr="00424860">
          <w:rPr>
            <w:rFonts w:ascii="Calibri" w:hAnsi="Calibri" w:cs="Calibri"/>
          </w:rPr>
          <w:delText xml:space="preserve">configuration, </w:delText>
        </w:r>
        <w:r w:rsidR="006038A7">
          <w:rPr>
            <w:rFonts w:ascii="Calibri" w:hAnsi="Calibri" w:cs="Calibri"/>
          </w:rPr>
          <w:delText>overlooking</w:delText>
        </w:r>
        <w:r w:rsidR="006038A7" w:rsidRPr="00424860">
          <w:rPr>
            <w:rFonts w:ascii="Calibri" w:hAnsi="Calibri" w:cs="Calibri"/>
          </w:rPr>
          <w:delText xml:space="preserve"> </w:delText>
        </w:r>
        <w:r w:rsidR="00522052" w:rsidRPr="00424860">
          <w:rPr>
            <w:rFonts w:ascii="Calibri" w:hAnsi="Calibri" w:cs="Calibri"/>
          </w:rPr>
          <w:delText>the</w:delText>
        </w:r>
      </w:del>
      <w:ins w:id="116" w:author="JINZHU WANG" w:date="2022-05-11T11:20:00Z">
        <w:r w:rsidR="000950DA">
          <w:rPr>
            <w:rFonts w:ascii="Calibri" w:hAnsi="Calibri" w:cs="Calibri"/>
          </w:rPr>
          <w:t>overlooked</w:t>
        </w:r>
        <w:r w:rsidR="000950DA" w:rsidRPr="00424860">
          <w:rPr>
            <w:rFonts w:ascii="Calibri" w:hAnsi="Calibri" w:cs="Calibri"/>
          </w:rPr>
          <w:t xml:space="preserve"> </w:t>
        </w:r>
        <w:r w:rsidR="00522052" w:rsidRPr="00424860">
          <w:rPr>
            <w:rFonts w:ascii="Calibri" w:hAnsi="Calibri" w:cs="Calibri"/>
          </w:rPr>
          <w:t>the</w:t>
        </w:r>
        <w:r w:rsidR="000C5CAC">
          <w:rPr>
            <w:rFonts w:ascii="Calibri" w:hAnsi="Calibri" w:cs="Calibri"/>
          </w:rPr>
          <w:t>ir</w:t>
        </w:r>
      </w:ins>
      <w:r w:rsidR="00CE42D4" w:rsidRPr="00424860">
        <w:rPr>
          <w:rFonts w:ascii="Calibri" w:hAnsi="Calibri" w:cs="Calibri"/>
        </w:rPr>
        <w:t xml:space="preserve"> </w:t>
      </w:r>
      <w:r w:rsidR="005E7B3B">
        <w:rPr>
          <w:rFonts w:ascii="Calibri" w:hAnsi="Calibri" w:cs="Calibri"/>
        </w:rPr>
        <w:t>ability</w:t>
      </w:r>
      <w:del w:id="117" w:author="JINZHU WANG" w:date="2022-05-11T11:20:00Z">
        <w:r w:rsidR="005E7B3B">
          <w:rPr>
            <w:rFonts w:ascii="Calibri" w:hAnsi="Calibri" w:cs="Calibri"/>
          </w:rPr>
          <w:delText xml:space="preserve"> of </w:delText>
        </w:r>
        <w:r w:rsidR="00E30C9A">
          <w:rPr>
            <w:rFonts w:ascii="Calibri" w:hAnsi="Calibri" w:cs="Calibri"/>
          </w:rPr>
          <w:delText>deep learning</w:delText>
        </w:r>
      </w:del>
      <w:r w:rsidR="005E7B3B">
        <w:rPr>
          <w:rFonts w:ascii="Calibri" w:hAnsi="Calibri" w:cs="Calibri"/>
        </w:rPr>
        <w:t xml:space="preserve"> to abstract </w:t>
      </w:r>
      <w:r w:rsidR="005204F4" w:rsidRPr="00424860">
        <w:rPr>
          <w:rFonts w:ascii="Calibri" w:hAnsi="Calibri" w:cs="Calibri"/>
        </w:rPr>
        <w:t>high-level feature</w:t>
      </w:r>
      <w:r w:rsidR="00522052" w:rsidRPr="00424860">
        <w:rPr>
          <w:rFonts w:ascii="Calibri" w:hAnsi="Calibri" w:cs="Calibri"/>
        </w:rPr>
        <w:t>s</w:t>
      </w:r>
      <w:r w:rsidRPr="00424860">
        <w:rPr>
          <w:rFonts w:ascii="Calibri" w:hAnsi="Calibri" w:cs="Calibri"/>
        </w:rPr>
        <w:t xml:space="preserve">. </w:t>
      </w:r>
      <w:r w:rsidR="0078792D">
        <w:rPr>
          <w:rFonts w:ascii="Calibri" w:hAnsi="Calibri" w:cs="Calibri"/>
        </w:rPr>
        <w:t>M</w:t>
      </w:r>
      <w:r w:rsidRPr="00424860">
        <w:rPr>
          <w:rFonts w:ascii="Calibri" w:hAnsi="Calibri" w:cs="Calibri"/>
        </w:rPr>
        <w:t>ore advanced</w:t>
      </w:r>
      <w:r w:rsidR="004B32B8" w:rsidRPr="00424860">
        <w:rPr>
          <w:rFonts w:ascii="Calibri" w:hAnsi="Calibri" w:cs="Calibri"/>
        </w:rPr>
        <w:t xml:space="preserve"> </w:t>
      </w:r>
      <w:r w:rsidR="00E30C9A">
        <w:rPr>
          <w:rFonts w:ascii="Calibri" w:hAnsi="Calibri" w:cs="Calibri"/>
        </w:rPr>
        <w:t>deep learning</w:t>
      </w:r>
      <w:r w:rsidR="004B32B8" w:rsidRPr="00424860">
        <w:rPr>
          <w:rFonts w:ascii="Calibri" w:hAnsi="Calibri" w:cs="Calibri"/>
        </w:rPr>
        <w:t xml:space="preserve"> </w:t>
      </w:r>
      <w:r w:rsidRPr="00424860">
        <w:rPr>
          <w:rFonts w:ascii="Calibri" w:hAnsi="Calibri" w:cs="Calibri"/>
        </w:rPr>
        <w:t xml:space="preserve">structures that take </w:t>
      </w:r>
      <w:r w:rsidR="003B769F">
        <w:rPr>
          <w:rFonts w:ascii="Calibri" w:hAnsi="Calibri" w:cs="Calibri"/>
        </w:rPr>
        <w:t xml:space="preserve">full </w:t>
      </w:r>
      <w:r w:rsidRPr="00424860">
        <w:rPr>
          <w:rFonts w:ascii="Calibri" w:hAnsi="Calibri" w:cs="Calibri"/>
        </w:rPr>
        <w:t xml:space="preserve">advantage of </w:t>
      </w:r>
      <w:del w:id="118" w:author="JINZHU WANG" w:date="2022-05-11T11:20:00Z">
        <w:r w:rsidRPr="00424860">
          <w:rPr>
            <w:rFonts w:ascii="Calibri" w:hAnsi="Calibri" w:cs="Calibri"/>
          </w:rPr>
          <w:delText>CNN’s</w:delText>
        </w:r>
      </w:del>
      <w:ins w:id="119" w:author="JINZHU WANG" w:date="2022-05-11T11:20:00Z">
        <w:r w:rsidR="008A5602">
          <w:rPr>
            <w:rFonts w:ascii="Calibri" w:hAnsi="Calibri" w:cs="Calibri"/>
          </w:rPr>
          <w:t>the</w:t>
        </w:r>
      </w:ins>
      <w:r w:rsidRPr="00424860">
        <w:rPr>
          <w:rFonts w:ascii="Calibri" w:hAnsi="Calibri" w:cs="Calibri"/>
        </w:rPr>
        <w:t xml:space="preserve"> </w:t>
      </w:r>
      <w:r w:rsidR="004B32B8" w:rsidRPr="00424860">
        <w:rPr>
          <w:rFonts w:ascii="Calibri" w:hAnsi="Calibri" w:cs="Calibri"/>
        </w:rPr>
        <w:t xml:space="preserve">spatial </w:t>
      </w:r>
      <w:r w:rsidRPr="00424860">
        <w:rPr>
          <w:rFonts w:ascii="Calibri" w:hAnsi="Calibri" w:cs="Calibri"/>
        </w:rPr>
        <w:t>pattern recognition ability</w:t>
      </w:r>
      <w:ins w:id="120" w:author="JINZHU WANG" w:date="2022-05-11T11:20:00Z">
        <w:r w:rsidR="008A5602">
          <w:rPr>
            <w:rFonts w:ascii="Calibri" w:hAnsi="Calibri" w:cs="Calibri"/>
          </w:rPr>
          <w:t xml:space="preserve"> of CNNs</w:t>
        </w:r>
      </w:ins>
      <w:r w:rsidR="00342D2B" w:rsidRPr="00424860">
        <w:rPr>
          <w:rFonts w:ascii="Calibri" w:hAnsi="Calibri" w:cs="Calibri"/>
        </w:rPr>
        <w:t>,</w:t>
      </w:r>
      <w:r w:rsidR="0094555F" w:rsidRPr="00424860">
        <w:rPr>
          <w:rFonts w:ascii="Calibri" w:hAnsi="Calibri" w:cs="Calibri"/>
        </w:rPr>
        <w:t xml:space="preserve"> </w:t>
      </w:r>
      <w:r w:rsidR="00FD124D" w:rsidRPr="00424860">
        <w:rPr>
          <w:rFonts w:ascii="Calibri" w:hAnsi="Calibri" w:cs="Calibri"/>
        </w:rPr>
        <w:t xml:space="preserve">i.e., </w:t>
      </w:r>
      <w:r w:rsidRPr="00424860">
        <w:rPr>
          <w:rFonts w:ascii="Calibri" w:hAnsi="Calibri" w:cs="Calibri"/>
        </w:rPr>
        <w:t>integrat</w:t>
      </w:r>
      <w:r w:rsidR="0094555F" w:rsidRPr="00424860">
        <w:rPr>
          <w:rFonts w:ascii="Calibri" w:hAnsi="Calibri" w:cs="Calibri"/>
        </w:rPr>
        <w:t>ing</w:t>
      </w:r>
      <w:r w:rsidRPr="00424860">
        <w:rPr>
          <w:rFonts w:ascii="Calibri" w:hAnsi="Calibri" w:cs="Calibri"/>
        </w:rPr>
        <w:t xml:space="preserve"> low-level spatial features </w:t>
      </w:r>
      <w:r w:rsidR="003B769F">
        <w:rPr>
          <w:rFonts w:ascii="Calibri" w:hAnsi="Calibri" w:cs="Calibri"/>
        </w:rPr>
        <w:t>in</w:t>
      </w:r>
      <w:r w:rsidRPr="00424860">
        <w:rPr>
          <w:rFonts w:ascii="Calibri" w:hAnsi="Calibri" w:cs="Calibri"/>
        </w:rPr>
        <w:t>to high-level patterns,</w:t>
      </w:r>
      <w:r w:rsidR="00AA407C" w:rsidRPr="00424860">
        <w:rPr>
          <w:rFonts w:ascii="Calibri" w:hAnsi="Calibri" w:cs="Calibri"/>
        </w:rPr>
        <w:t xml:space="preserve"> </w:t>
      </w:r>
      <w:r w:rsidR="0078792D">
        <w:rPr>
          <w:rFonts w:ascii="Calibri" w:hAnsi="Calibri" w:cs="Calibri"/>
        </w:rPr>
        <w:t>have great potential for</w:t>
      </w:r>
      <w:r w:rsidR="00AA407C" w:rsidRPr="00424860">
        <w:rPr>
          <w:rFonts w:ascii="Calibri" w:hAnsi="Calibri" w:cs="Calibri"/>
        </w:rPr>
        <w:t xml:space="preserve"> </w:t>
      </w:r>
      <w:r w:rsidR="0078792D">
        <w:rPr>
          <w:rFonts w:ascii="Calibri" w:hAnsi="Calibri" w:cs="Calibri"/>
        </w:rPr>
        <w:t xml:space="preserve">the </w:t>
      </w:r>
      <w:ins w:id="121" w:author="JINZHU WANG" w:date="2022-05-11T11:20:00Z">
        <w:r w:rsidR="008A5602">
          <w:rPr>
            <w:rFonts w:ascii="Calibri" w:hAnsi="Calibri" w:cs="Calibri"/>
          </w:rPr>
          <w:t xml:space="preserve">spatial </w:t>
        </w:r>
      </w:ins>
      <w:r w:rsidR="003B769F">
        <w:rPr>
          <w:rFonts w:ascii="Calibri" w:hAnsi="Calibri" w:cs="Calibri"/>
        </w:rPr>
        <w:t xml:space="preserve">simulation of </w:t>
      </w:r>
      <w:r w:rsidR="0078792D">
        <w:rPr>
          <w:rFonts w:ascii="Calibri" w:hAnsi="Calibri" w:cs="Calibri"/>
        </w:rPr>
        <w:t xml:space="preserve">future </w:t>
      </w:r>
      <w:r w:rsidRPr="00424860">
        <w:rPr>
          <w:rFonts w:ascii="Calibri" w:hAnsi="Calibri" w:cs="Calibri"/>
        </w:rPr>
        <w:t>urban development.</w:t>
      </w:r>
    </w:p>
    <w:p w14:paraId="668B29F4" w14:textId="28267B0A" w:rsidR="006C7461" w:rsidRPr="00424860" w:rsidRDefault="006C7461">
      <w:pPr>
        <w:rPr>
          <w:rFonts w:ascii="Calibri" w:hAnsi="Calibri"/>
        </w:rPr>
      </w:pPr>
      <w:r w:rsidRPr="00424860">
        <w:rPr>
          <w:rFonts w:ascii="Calibri" w:hAnsi="Calibri"/>
        </w:rPr>
        <w:t>U</w:t>
      </w:r>
      <w:r w:rsidR="00A1748B" w:rsidRPr="00424860">
        <w:rPr>
          <w:rFonts w:ascii="Calibri" w:hAnsi="Calibri"/>
        </w:rPr>
        <w:t>-</w:t>
      </w:r>
      <w:r w:rsidRPr="00424860">
        <w:rPr>
          <w:rFonts w:ascii="Calibri" w:hAnsi="Calibri"/>
        </w:rPr>
        <w:t>N</w:t>
      </w:r>
      <w:r w:rsidR="00A1748B" w:rsidRPr="00424860">
        <w:rPr>
          <w:rFonts w:ascii="Calibri" w:hAnsi="Calibri"/>
        </w:rPr>
        <w:t>et</w:t>
      </w:r>
      <w:r w:rsidR="0028145D" w:rsidRPr="00424860">
        <w:rPr>
          <w:rFonts w:ascii="Calibri" w:hAnsi="Calibri"/>
        </w:rPr>
        <w:t>,</w:t>
      </w:r>
      <w:r w:rsidRPr="00424860">
        <w:rPr>
          <w:rFonts w:ascii="Calibri" w:hAnsi="Calibri"/>
        </w:rPr>
        <w:t xml:space="preserve"> </w:t>
      </w:r>
      <w:r w:rsidR="0028145D" w:rsidRPr="00424860">
        <w:rPr>
          <w:rFonts w:ascii="Calibri" w:hAnsi="Calibri"/>
        </w:rPr>
        <w:t xml:space="preserve">first introduced for biomedical image segmentation in 2015, </w:t>
      </w:r>
      <w:r w:rsidR="008C7C0D" w:rsidRPr="00424860">
        <w:rPr>
          <w:rFonts w:ascii="Calibri" w:hAnsi="Calibri"/>
        </w:rPr>
        <w:t xml:space="preserve">is a unique </w:t>
      </w:r>
      <w:r w:rsidR="00E907DF" w:rsidRPr="00424860">
        <w:rPr>
          <w:rFonts w:ascii="Calibri" w:hAnsi="Calibri"/>
        </w:rPr>
        <w:t xml:space="preserve">type </w:t>
      </w:r>
      <w:r w:rsidR="00E8073C" w:rsidRPr="00424860">
        <w:rPr>
          <w:rFonts w:ascii="Calibri" w:hAnsi="Calibri"/>
        </w:rPr>
        <w:t xml:space="preserve">of </w:t>
      </w:r>
      <w:r w:rsidR="00E907DF" w:rsidRPr="00424860">
        <w:rPr>
          <w:rFonts w:ascii="Calibri" w:hAnsi="Calibri"/>
        </w:rPr>
        <w:t>CNN</w:t>
      </w:r>
      <w:r w:rsidR="004D27A6">
        <w:rPr>
          <w:rFonts w:ascii="Calibri" w:hAnsi="Calibri"/>
        </w:rPr>
        <w:t xml:space="preserve"> architecture</w:t>
      </w:r>
      <w:r w:rsidR="008C7C0D" w:rsidRPr="00424860">
        <w:rPr>
          <w:rFonts w:ascii="Calibri" w:hAnsi="Calibri"/>
        </w:rPr>
        <w:t xml:space="preserve"> </w:t>
      </w:r>
      <w:r w:rsidR="0021547E" w:rsidRPr="00424860">
        <w:rPr>
          <w:rFonts w:ascii="Calibri" w:hAnsi="Calibri" w:cs="Calibri"/>
        </w:rPr>
        <w:t>that not only</w:t>
      </w:r>
      <w:r w:rsidR="00E23E27" w:rsidRPr="00424860">
        <w:rPr>
          <w:rFonts w:ascii="Calibri" w:hAnsi="Calibri" w:cs="Calibri"/>
        </w:rPr>
        <w:t xml:space="preserve"> </w:t>
      </w:r>
      <w:r w:rsidR="005918DC" w:rsidRPr="00424860">
        <w:rPr>
          <w:rFonts w:ascii="Calibri" w:hAnsi="Calibri" w:cs="Calibri"/>
        </w:rPr>
        <w:t>abstract</w:t>
      </w:r>
      <w:r w:rsidR="003B38E4" w:rsidRPr="00424860">
        <w:rPr>
          <w:rFonts w:ascii="Calibri" w:hAnsi="Calibri" w:cs="Calibri"/>
        </w:rPr>
        <w:t>s</w:t>
      </w:r>
      <w:r w:rsidR="005918DC" w:rsidRPr="00424860">
        <w:rPr>
          <w:rFonts w:ascii="Calibri" w:hAnsi="Calibri" w:cs="Calibri"/>
        </w:rPr>
        <w:t xml:space="preserve"> spatial</w:t>
      </w:r>
      <w:r w:rsidR="003B38E4" w:rsidRPr="00424860">
        <w:rPr>
          <w:rFonts w:ascii="Calibri" w:hAnsi="Calibri" w:cs="Calibri"/>
        </w:rPr>
        <w:t xml:space="preserve"> features to high-level patterns but also </w:t>
      </w:r>
      <w:r w:rsidR="0079239B" w:rsidRPr="00424860">
        <w:rPr>
          <w:rFonts w:ascii="Calibri" w:hAnsi="Calibri" w:cs="Calibri"/>
        </w:rPr>
        <w:t>refines the high-level</w:t>
      </w:r>
      <w:r w:rsidR="00C57090" w:rsidRPr="00424860">
        <w:rPr>
          <w:rFonts w:ascii="Calibri" w:hAnsi="Calibri" w:cs="Calibri"/>
        </w:rPr>
        <w:t xml:space="preserve"> patterns </w:t>
      </w:r>
      <w:r w:rsidR="002E35DB" w:rsidRPr="00424860">
        <w:rPr>
          <w:rFonts w:ascii="Calibri" w:hAnsi="Calibri" w:cs="Calibri"/>
        </w:rPr>
        <w:t>to</w:t>
      </w:r>
      <w:r w:rsidR="00C57090" w:rsidRPr="00424860">
        <w:rPr>
          <w:rFonts w:ascii="Calibri" w:hAnsi="Calibri" w:cs="Calibri"/>
        </w:rPr>
        <w:t xml:space="preserve"> </w:t>
      </w:r>
      <w:r w:rsidR="001729C8" w:rsidRPr="00424860">
        <w:rPr>
          <w:rFonts w:ascii="Calibri" w:hAnsi="Calibri" w:cs="Calibri"/>
        </w:rPr>
        <w:t>precise</w:t>
      </w:r>
      <w:r w:rsidR="00C57090" w:rsidRPr="00424860">
        <w:rPr>
          <w:rFonts w:ascii="Calibri" w:hAnsi="Calibri" w:cs="Calibri"/>
        </w:rPr>
        <w:t xml:space="preserve"> shapes</w:t>
      </w:r>
      <w:r w:rsidRPr="00424860">
        <w:rPr>
          <w:rFonts w:ascii="Calibri" w:hAnsi="Calibri"/>
        </w:rPr>
        <w:t xml:space="preserve"> </w:t>
      </w:r>
      <w:r w:rsidR="00324296">
        <w:rPr>
          <w:rFonts w:ascii="Calibri" w:hAnsi="Calibri"/>
        </w:rPr>
        <w:t>(</w:t>
      </w:r>
      <w:proofErr w:type="spellStart"/>
      <w:r w:rsidR="00324296">
        <w:rPr>
          <w:rFonts w:ascii="Calibri" w:hAnsi="Calibri"/>
        </w:rPr>
        <w:t>Ronneberger</w:t>
      </w:r>
      <w:proofErr w:type="spellEnd"/>
      <w:r w:rsidR="00324296">
        <w:rPr>
          <w:rFonts w:ascii="Calibri" w:hAnsi="Calibri"/>
        </w:rPr>
        <w:t xml:space="preserve">, Fischer, &amp; </w:t>
      </w:r>
      <w:proofErr w:type="spellStart"/>
      <w:r w:rsidR="00324296">
        <w:rPr>
          <w:rFonts w:ascii="Calibri" w:hAnsi="Calibri"/>
        </w:rPr>
        <w:t>Brox</w:t>
      </w:r>
      <w:proofErr w:type="spellEnd"/>
      <w:r w:rsidR="00324296">
        <w:rPr>
          <w:rFonts w:ascii="Calibri" w:hAnsi="Calibri"/>
        </w:rPr>
        <w:t>, 2015)</w:t>
      </w:r>
      <w:r w:rsidRPr="00424860">
        <w:rPr>
          <w:rFonts w:ascii="Calibri" w:hAnsi="Calibri"/>
        </w:rPr>
        <w:t xml:space="preserve">. </w:t>
      </w:r>
      <w:del w:id="122" w:author="JINZHU WANG" w:date="2022-05-11T11:20:00Z">
        <w:r w:rsidR="005D4C81">
          <w:rPr>
            <w:rFonts w:ascii="Calibri" w:hAnsi="Calibri" w:cs="Calibri"/>
          </w:rPr>
          <w:delText>Its</w:delText>
        </w:r>
      </w:del>
      <w:ins w:id="123" w:author="JINZHU WANG" w:date="2022-05-11T11:20:00Z">
        <w:r w:rsidR="00E3467C">
          <w:rPr>
            <w:rFonts w:ascii="Calibri" w:hAnsi="Calibri" w:cs="Calibri"/>
          </w:rPr>
          <w:t>The</w:t>
        </w:r>
      </w:ins>
      <w:r w:rsidRPr="00424860">
        <w:rPr>
          <w:rFonts w:ascii="Calibri" w:hAnsi="Calibri" w:cs="Calibri"/>
        </w:rPr>
        <w:t xml:space="preserve"> robust segmentation </w:t>
      </w:r>
      <w:r w:rsidRPr="00424860">
        <w:rPr>
          <w:rFonts w:ascii="Calibri" w:hAnsi="Calibri" w:cs="Calibri"/>
        </w:rPr>
        <w:lastRenderedPageBreak/>
        <w:t xml:space="preserve">performance </w:t>
      </w:r>
      <w:ins w:id="124" w:author="JINZHU WANG" w:date="2022-05-11T11:20:00Z">
        <w:r w:rsidR="00E3467C">
          <w:rPr>
            <w:rFonts w:ascii="Calibri" w:hAnsi="Calibri" w:cs="Calibri"/>
          </w:rPr>
          <w:t xml:space="preserve">of </w:t>
        </w:r>
        <w:r w:rsidR="00E3467C" w:rsidRPr="00424860">
          <w:rPr>
            <w:rFonts w:ascii="Calibri" w:hAnsi="Calibri" w:cs="Calibri"/>
          </w:rPr>
          <w:t xml:space="preserve">U-Net </w:t>
        </w:r>
      </w:ins>
      <w:r w:rsidRPr="00424860">
        <w:rPr>
          <w:rFonts w:ascii="Calibri" w:hAnsi="Calibri" w:cs="Calibri"/>
        </w:rPr>
        <w:t xml:space="preserve">enables </w:t>
      </w:r>
      <w:del w:id="125" w:author="JINZHU WANG" w:date="2022-05-11T11:20:00Z">
        <w:r w:rsidR="00CD71CA" w:rsidRPr="00424860">
          <w:rPr>
            <w:rFonts w:ascii="Calibri" w:hAnsi="Calibri" w:cs="Calibri"/>
          </w:rPr>
          <w:delText>U-Net</w:delText>
        </w:r>
      </w:del>
      <w:ins w:id="126" w:author="JINZHU WANG" w:date="2022-05-11T11:20:00Z">
        <w:r w:rsidR="00E3467C">
          <w:rPr>
            <w:rFonts w:ascii="Calibri" w:hAnsi="Calibri" w:cs="Calibri"/>
          </w:rPr>
          <w:t>it</w:t>
        </w:r>
      </w:ins>
      <w:r w:rsidR="00E3467C">
        <w:rPr>
          <w:rFonts w:ascii="Calibri" w:hAnsi="Calibri" w:cs="Calibri"/>
        </w:rPr>
        <w:t xml:space="preserve"> </w:t>
      </w:r>
      <w:r w:rsidRPr="00424860">
        <w:rPr>
          <w:rFonts w:ascii="Calibri" w:hAnsi="Calibri" w:cs="Calibri"/>
        </w:rPr>
        <w:t>to be used in multiple fields</w:t>
      </w:r>
      <w:del w:id="127" w:author="JINZHU WANG" w:date="2022-05-11T11:20:00Z">
        <w:r w:rsidR="003B769F">
          <w:rPr>
            <w:rFonts w:ascii="Calibri" w:hAnsi="Calibri" w:cs="Calibri"/>
          </w:rPr>
          <w:delText>,</w:delText>
        </w:r>
      </w:del>
      <w:r w:rsidRPr="00424860">
        <w:rPr>
          <w:rFonts w:ascii="Calibri" w:hAnsi="Calibri" w:cs="Calibri"/>
        </w:rPr>
        <w:t xml:space="preserve"> such as </w:t>
      </w:r>
      <w:r w:rsidR="00564672" w:rsidRPr="00424860">
        <w:rPr>
          <w:rFonts w:ascii="Calibri" w:hAnsi="Calibri" w:cs="Calibri"/>
        </w:rPr>
        <w:t xml:space="preserve">improving </w:t>
      </w:r>
      <w:del w:id="128" w:author="JINZHU WANG" w:date="2022-05-11T11:20:00Z">
        <w:r w:rsidR="00564672" w:rsidRPr="00424860">
          <w:rPr>
            <w:rFonts w:ascii="Calibri" w:hAnsi="Calibri" w:cs="Calibri"/>
          </w:rPr>
          <w:delText xml:space="preserve">global </w:delText>
        </w:r>
        <w:r w:rsidR="009F197C" w:rsidRPr="00424860">
          <w:rPr>
            <w:rFonts w:ascii="Calibri" w:hAnsi="Calibri" w:cs="Calibri"/>
          </w:rPr>
          <w:delText xml:space="preserve">precipitation </w:delText>
        </w:r>
        <w:r w:rsidR="007B0A9E" w:rsidRPr="00424860">
          <w:rPr>
            <w:rFonts w:ascii="Calibri" w:hAnsi="Calibri" w:cs="Calibri"/>
          </w:rPr>
          <w:delText xml:space="preserve">estimation to improve </w:delText>
        </w:r>
      </w:del>
      <w:r w:rsidR="007B0A9E" w:rsidRPr="00424860">
        <w:rPr>
          <w:rFonts w:ascii="Calibri" w:hAnsi="Calibri" w:cs="Calibri"/>
        </w:rPr>
        <w:t>weather prediction</w:t>
      </w:r>
      <w:del w:id="129" w:author="JINZHU WANG" w:date="2022-05-11T11:20:00Z">
        <w:r w:rsidR="00E75E07" w:rsidRPr="00424860">
          <w:rPr>
            <w:rFonts w:ascii="Calibri" w:hAnsi="Calibri" w:cs="Calibri"/>
          </w:rPr>
          <w:delText xml:space="preserve"> system</w:delText>
        </w:r>
        <w:r w:rsidR="003B769F">
          <w:rPr>
            <w:rFonts w:ascii="Calibri" w:hAnsi="Calibri" w:cs="Calibri"/>
          </w:rPr>
          <w:delText>s</w:delText>
        </w:r>
      </w:del>
      <w:r w:rsidR="00E75E07" w:rsidRPr="00424860">
        <w:rPr>
          <w:rFonts w:ascii="Calibri" w:hAnsi="Calibri" w:cs="Calibri"/>
        </w:rPr>
        <w:t xml:space="preserve"> </w:t>
      </w:r>
      <w:r w:rsidR="00324296">
        <w:rPr>
          <w:rFonts w:ascii="Calibri" w:hAnsi="Calibri" w:cs="Calibri"/>
          <w:noProof/>
        </w:rPr>
        <w:t>(Singh et al., 2021)</w:t>
      </w:r>
      <w:r w:rsidRPr="00424860">
        <w:rPr>
          <w:rFonts w:ascii="Calibri" w:hAnsi="Calibri" w:cs="Calibri"/>
        </w:rPr>
        <w:t xml:space="preserve">, </w:t>
      </w:r>
      <w:r w:rsidR="00BD770E" w:rsidRPr="00424860">
        <w:rPr>
          <w:rFonts w:ascii="Calibri" w:hAnsi="Calibri" w:cs="Calibri"/>
        </w:rPr>
        <w:t xml:space="preserve">detecting underwater </w:t>
      </w:r>
      <w:r w:rsidR="00FE4227" w:rsidRPr="00424860">
        <w:rPr>
          <w:rFonts w:ascii="Calibri" w:hAnsi="Calibri" w:cs="Calibri"/>
        </w:rPr>
        <w:t>objects</w:t>
      </w:r>
      <w:r w:rsidRPr="00424860">
        <w:rPr>
          <w:rFonts w:ascii="Calibri" w:hAnsi="Calibri" w:cs="Calibri"/>
        </w:rPr>
        <w:t xml:space="preserve"> </w:t>
      </w:r>
      <w:r w:rsidR="00E75E07" w:rsidRPr="00424860">
        <w:rPr>
          <w:rFonts w:ascii="Calibri" w:hAnsi="Calibri" w:cs="Calibri"/>
        </w:rPr>
        <w:t xml:space="preserve">for </w:t>
      </w:r>
      <w:r w:rsidR="007C6463" w:rsidRPr="00424860">
        <w:rPr>
          <w:rFonts w:ascii="Calibri" w:hAnsi="Calibri" w:cs="Calibri"/>
        </w:rPr>
        <w:t xml:space="preserve">oceanic ecosystem evaluation </w:t>
      </w:r>
      <w:r w:rsidR="00324296">
        <w:rPr>
          <w:rFonts w:ascii="Calibri" w:hAnsi="Calibri" w:cs="Calibri"/>
          <w:noProof/>
        </w:rPr>
        <w:t>(Nezla, Mithun Haridas, &amp; Supriya, 2021)</w:t>
      </w:r>
      <w:r w:rsidRPr="00424860">
        <w:rPr>
          <w:rFonts w:ascii="Calibri" w:hAnsi="Calibri" w:cs="Calibri"/>
        </w:rPr>
        <w:t xml:space="preserve">, </w:t>
      </w:r>
      <w:r w:rsidR="005F3678" w:rsidRPr="00424860">
        <w:rPr>
          <w:rFonts w:ascii="Calibri" w:hAnsi="Calibri" w:cs="Calibri"/>
        </w:rPr>
        <w:t xml:space="preserve">and </w:t>
      </w:r>
      <w:r w:rsidR="001F0346" w:rsidRPr="00424860">
        <w:rPr>
          <w:rFonts w:ascii="Calibri" w:hAnsi="Calibri" w:cs="Calibri"/>
        </w:rPr>
        <w:t>identifying building</w:t>
      </w:r>
      <w:r w:rsidR="00607D6B" w:rsidRPr="00424860">
        <w:rPr>
          <w:rFonts w:ascii="Calibri" w:hAnsi="Calibri" w:cs="Calibri"/>
        </w:rPr>
        <w:t>s</w:t>
      </w:r>
      <w:r w:rsidR="001F0346" w:rsidRPr="00424860">
        <w:rPr>
          <w:rFonts w:ascii="Calibri" w:hAnsi="Calibri" w:cs="Calibri"/>
        </w:rPr>
        <w:t xml:space="preserve"> </w:t>
      </w:r>
      <w:r w:rsidR="006713DD" w:rsidRPr="00424860">
        <w:rPr>
          <w:rFonts w:ascii="Calibri" w:hAnsi="Calibri" w:cs="Calibri"/>
        </w:rPr>
        <w:t>from aerial and satellite imagery</w:t>
      </w:r>
      <w:r w:rsidRPr="00424860">
        <w:rPr>
          <w:rFonts w:ascii="Calibri" w:hAnsi="Calibri" w:cs="Calibri"/>
        </w:rPr>
        <w:t xml:space="preserve"> </w:t>
      </w:r>
      <w:r w:rsidR="009A499D">
        <w:rPr>
          <w:rFonts w:ascii="Calibri" w:hAnsi="Calibri" w:cs="Calibri"/>
          <w:noProof/>
        </w:rPr>
        <w:t>(Ji, Wei, &amp; Lu, 2019)</w:t>
      </w:r>
      <w:r w:rsidR="00247E80">
        <w:rPr>
          <w:rFonts w:ascii="Calibri" w:hAnsi="Calibri" w:cs="Calibri"/>
        </w:rPr>
        <w:t>.</w:t>
      </w:r>
      <w:r w:rsidR="001566B7" w:rsidRPr="00424860">
        <w:rPr>
          <w:rFonts w:ascii="Calibri" w:hAnsi="Calibri" w:cs="Calibri"/>
        </w:rPr>
        <w:t xml:space="preserve"> </w:t>
      </w:r>
      <w:r w:rsidRPr="00424860">
        <w:rPr>
          <w:rFonts w:ascii="Calibri" w:hAnsi="Calibri"/>
        </w:rPr>
        <w:t xml:space="preserve">Unlike CA models that have a </w:t>
      </w:r>
      <w:del w:id="130" w:author="JINZHU WANG" w:date="2022-05-11T11:20:00Z">
        <w:r w:rsidRPr="00424860">
          <w:rPr>
            <w:rFonts w:ascii="Calibri" w:hAnsi="Calibri"/>
          </w:rPr>
          <w:delText>definite</w:delText>
        </w:r>
      </w:del>
      <w:ins w:id="131" w:author="JINZHU WANG" w:date="2022-05-11T11:20:00Z">
        <w:r w:rsidR="00C26A3E">
          <w:rPr>
            <w:rFonts w:ascii="Calibri" w:hAnsi="Calibri"/>
          </w:rPr>
          <w:t>fixed</w:t>
        </w:r>
      </w:ins>
      <w:r w:rsidR="00C26A3E" w:rsidRPr="00424860">
        <w:rPr>
          <w:rFonts w:ascii="Calibri" w:hAnsi="Calibri"/>
        </w:rPr>
        <w:t xml:space="preserve"> </w:t>
      </w:r>
      <w:r w:rsidRPr="00424860">
        <w:rPr>
          <w:rFonts w:ascii="Calibri" w:hAnsi="Calibri"/>
        </w:rPr>
        <w:t xml:space="preserve">neighborhood size, </w:t>
      </w:r>
      <w:r w:rsidR="00CD71CA" w:rsidRPr="00424860">
        <w:rPr>
          <w:rFonts w:ascii="Calibri" w:hAnsi="Calibri"/>
        </w:rPr>
        <w:t>U-Net</w:t>
      </w:r>
      <w:r w:rsidRPr="00424860">
        <w:rPr>
          <w:rFonts w:ascii="Calibri" w:hAnsi="Calibri"/>
        </w:rPr>
        <w:t xml:space="preserve"> deploys a series of </w:t>
      </w:r>
      <w:r w:rsidR="007E15BA" w:rsidRPr="00424860">
        <w:rPr>
          <w:rFonts w:ascii="Calibri" w:hAnsi="Calibri"/>
        </w:rPr>
        <w:t>convolutional layers</w:t>
      </w:r>
      <w:r w:rsidRPr="00424860">
        <w:rPr>
          <w:rFonts w:ascii="Calibri" w:hAnsi="Calibri"/>
        </w:rPr>
        <w:t xml:space="preserve"> to extract spatial features and then assimilate</w:t>
      </w:r>
      <w:r w:rsidR="003B769F">
        <w:rPr>
          <w:rFonts w:ascii="Calibri" w:hAnsi="Calibri"/>
        </w:rPr>
        <w:t>s</w:t>
      </w:r>
      <w:r w:rsidRPr="00424860">
        <w:rPr>
          <w:rFonts w:ascii="Calibri" w:hAnsi="Calibri"/>
        </w:rPr>
        <w:t xml:space="preserve"> these features automatically to produce transition rules. </w:t>
      </w:r>
      <w:bookmarkStart w:id="132" w:name="_Hlk104539058"/>
      <w:r w:rsidR="00333BBD" w:rsidRPr="00424860">
        <w:rPr>
          <w:rFonts w:ascii="Calibri" w:hAnsi="Calibri"/>
        </w:rPr>
        <w:t xml:space="preserve">This ability to </w:t>
      </w:r>
      <w:r w:rsidR="00BD2ED8" w:rsidRPr="00424860">
        <w:rPr>
          <w:rFonts w:ascii="Calibri" w:hAnsi="Calibri"/>
        </w:rPr>
        <w:t xml:space="preserve">learn spatial patterns </w:t>
      </w:r>
      <w:r w:rsidR="00954EF2" w:rsidRPr="00424860">
        <w:rPr>
          <w:rFonts w:ascii="Calibri" w:hAnsi="Calibri"/>
        </w:rPr>
        <w:t xml:space="preserve">suggests that </w:t>
      </w:r>
      <w:r w:rsidR="00CD71CA" w:rsidRPr="00424860">
        <w:rPr>
          <w:rFonts w:ascii="Calibri" w:hAnsi="Calibri"/>
        </w:rPr>
        <w:t>U-Net</w:t>
      </w:r>
      <w:r w:rsidRPr="00424860">
        <w:rPr>
          <w:rFonts w:ascii="Calibri" w:hAnsi="Calibri"/>
        </w:rPr>
        <w:t xml:space="preserve"> </w:t>
      </w:r>
      <w:r w:rsidR="003B247B" w:rsidRPr="00424860">
        <w:rPr>
          <w:rFonts w:ascii="Calibri" w:hAnsi="Calibri"/>
        </w:rPr>
        <w:t xml:space="preserve">has </w:t>
      </w:r>
      <w:r w:rsidR="002E5120" w:rsidRPr="00424860">
        <w:rPr>
          <w:rFonts w:ascii="Calibri" w:hAnsi="Calibri"/>
        </w:rPr>
        <w:t xml:space="preserve">the </w:t>
      </w:r>
      <w:r w:rsidR="003B247B" w:rsidRPr="00424860">
        <w:rPr>
          <w:rFonts w:ascii="Calibri" w:hAnsi="Calibri"/>
        </w:rPr>
        <w:t xml:space="preserve">potential </w:t>
      </w:r>
      <w:r w:rsidR="006B7943">
        <w:rPr>
          <w:rFonts w:ascii="Calibri" w:hAnsi="Calibri"/>
        </w:rPr>
        <w:t>to</w:t>
      </w:r>
      <w:r w:rsidR="003B247B" w:rsidRPr="00424860">
        <w:rPr>
          <w:rFonts w:ascii="Calibri" w:hAnsi="Calibri"/>
        </w:rPr>
        <w:t xml:space="preserve"> </w:t>
      </w:r>
      <w:r w:rsidRPr="00424860">
        <w:rPr>
          <w:rFonts w:ascii="Calibri" w:hAnsi="Calibri"/>
        </w:rPr>
        <w:t>identify</w:t>
      </w:r>
      <w:r w:rsidR="00CF50B1" w:rsidRPr="00424860">
        <w:rPr>
          <w:rFonts w:ascii="Calibri" w:hAnsi="Calibri"/>
        </w:rPr>
        <w:t xml:space="preserve"> </w:t>
      </w:r>
      <w:r w:rsidRPr="00424860">
        <w:rPr>
          <w:rFonts w:ascii="Calibri" w:hAnsi="Calibri"/>
        </w:rPr>
        <w:t>and assimilat</w:t>
      </w:r>
      <w:r w:rsidR="006B7943">
        <w:rPr>
          <w:rFonts w:ascii="Calibri" w:hAnsi="Calibri"/>
        </w:rPr>
        <w:t>e</w:t>
      </w:r>
      <w:r w:rsidR="00CF50B1" w:rsidRPr="00424860">
        <w:rPr>
          <w:rFonts w:ascii="Calibri" w:hAnsi="Calibri"/>
        </w:rPr>
        <w:t xml:space="preserve"> the </w:t>
      </w:r>
      <w:r w:rsidRPr="00424860">
        <w:rPr>
          <w:rFonts w:ascii="Calibri" w:hAnsi="Calibri"/>
        </w:rPr>
        <w:t xml:space="preserve">spatial </w:t>
      </w:r>
      <w:r w:rsidR="00CF50B1" w:rsidRPr="00424860">
        <w:rPr>
          <w:rFonts w:ascii="Calibri" w:hAnsi="Calibri"/>
        </w:rPr>
        <w:t xml:space="preserve">processes </w:t>
      </w:r>
      <w:r w:rsidRPr="00424860">
        <w:rPr>
          <w:rFonts w:ascii="Calibri" w:hAnsi="Calibri"/>
        </w:rPr>
        <w:t>that drive urban development</w:t>
      </w:r>
      <w:r w:rsidR="00EE6F6A" w:rsidRPr="00424860">
        <w:rPr>
          <w:rFonts w:ascii="Calibri" w:hAnsi="Calibri"/>
        </w:rPr>
        <w:t xml:space="preserve"> and </w:t>
      </w:r>
      <w:r w:rsidR="006160CC" w:rsidRPr="00424860">
        <w:rPr>
          <w:rFonts w:ascii="Calibri" w:hAnsi="Calibri"/>
        </w:rPr>
        <w:t xml:space="preserve">accurately capture </w:t>
      </w:r>
      <w:r w:rsidR="00EE6F6A" w:rsidRPr="00424860">
        <w:rPr>
          <w:rFonts w:ascii="Calibri" w:hAnsi="Calibri"/>
        </w:rPr>
        <w:t>the resulting patterns of cities</w:t>
      </w:r>
      <w:r w:rsidRPr="00424860">
        <w:rPr>
          <w:rFonts w:ascii="Calibri" w:hAnsi="Calibri" w:cs="Calibri"/>
        </w:rPr>
        <w:t>.</w:t>
      </w:r>
      <w:bookmarkEnd w:id="132"/>
    </w:p>
    <w:p w14:paraId="46CCBB1B" w14:textId="164B68E1" w:rsidR="00A727D0" w:rsidRPr="00424860" w:rsidRDefault="0017385F">
      <w:pPr>
        <w:rPr>
          <w:rFonts w:ascii="Calibri" w:hAnsi="Calibri"/>
        </w:rPr>
      </w:pPr>
      <w:r w:rsidRPr="00424860">
        <w:rPr>
          <w:rFonts w:ascii="Calibri" w:hAnsi="Calibri"/>
        </w:rPr>
        <w:t>In t</w:t>
      </w:r>
      <w:r w:rsidR="006C7461" w:rsidRPr="00424860">
        <w:rPr>
          <w:rFonts w:ascii="Calibri" w:hAnsi="Calibri"/>
        </w:rPr>
        <w:t>his study</w:t>
      </w:r>
      <w:r w:rsidRPr="00424860">
        <w:rPr>
          <w:rFonts w:ascii="Calibri" w:hAnsi="Calibri"/>
        </w:rPr>
        <w:t xml:space="preserve">, </w:t>
      </w:r>
      <w:r w:rsidR="00D7678F">
        <w:rPr>
          <w:rFonts w:ascii="Calibri" w:hAnsi="Calibri" w:cs="Calibri"/>
        </w:rPr>
        <w:t>w</w:t>
      </w:r>
      <w:r w:rsidR="001B60F6" w:rsidRPr="00424860">
        <w:rPr>
          <w:rFonts w:ascii="Calibri" w:hAnsi="Calibri" w:cs="Calibri"/>
        </w:rPr>
        <w:t xml:space="preserve">e </w:t>
      </w:r>
      <w:del w:id="133" w:author="JINZHU WANG" w:date="2022-05-11T11:20:00Z">
        <w:r w:rsidR="007D25D1">
          <w:rPr>
            <w:rFonts w:ascii="Calibri" w:hAnsi="Calibri"/>
          </w:rPr>
          <w:delText xml:space="preserve">first </w:delText>
        </w:r>
        <w:r w:rsidR="00D35A07" w:rsidRPr="00424860">
          <w:rPr>
            <w:rFonts w:ascii="Calibri" w:hAnsi="Calibri"/>
          </w:rPr>
          <w:delText>assess</w:delText>
        </w:r>
        <w:r w:rsidR="007D25D1">
          <w:rPr>
            <w:rFonts w:ascii="Calibri" w:hAnsi="Calibri"/>
          </w:rPr>
          <w:delText>ed</w:delText>
        </w:r>
        <w:r w:rsidR="00553E08" w:rsidRPr="00424860">
          <w:rPr>
            <w:rFonts w:ascii="Calibri" w:hAnsi="Calibri"/>
          </w:rPr>
          <w:delText xml:space="preserve"> </w:delText>
        </w:r>
        <w:r w:rsidR="00D35A07" w:rsidRPr="00424860">
          <w:rPr>
            <w:rFonts w:ascii="Calibri" w:hAnsi="Calibri" w:cs="Calibri"/>
          </w:rPr>
          <w:delText>the ability of</w:delText>
        </w:r>
      </w:del>
      <w:ins w:id="134" w:author="JINZHU WANG" w:date="2022-05-11T11:20:00Z">
        <w:r w:rsidR="00C26A3E">
          <w:rPr>
            <w:rFonts w:ascii="Calibri" w:hAnsi="Calibri" w:cs="Calibri"/>
          </w:rPr>
          <w:t>used</w:t>
        </w:r>
      </w:ins>
      <w:r w:rsidR="00C26A3E">
        <w:rPr>
          <w:rFonts w:ascii="Calibri" w:hAnsi="Calibri" w:cs="Calibri"/>
        </w:rPr>
        <w:t xml:space="preserve"> </w:t>
      </w:r>
      <w:r w:rsidR="00E4053E">
        <w:rPr>
          <w:rFonts w:ascii="Calibri" w:hAnsi="Calibri" w:cs="Calibri"/>
        </w:rPr>
        <w:t xml:space="preserve">the </w:t>
      </w:r>
      <w:r w:rsidR="001B60F6" w:rsidRPr="00424860">
        <w:rPr>
          <w:rFonts w:ascii="Calibri" w:hAnsi="Calibri" w:cs="Calibri"/>
        </w:rPr>
        <w:t xml:space="preserve">U-Net </w:t>
      </w:r>
      <w:r w:rsidR="00E4053E">
        <w:rPr>
          <w:rFonts w:ascii="Calibri" w:hAnsi="Calibri" w:cs="Calibri"/>
        </w:rPr>
        <w:t xml:space="preserve">deep learning </w:t>
      </w:r>
      <w:r w:rsidR="00C26A3E">
        <w:rPr>
          <w:rFonts w:ascii="Calibri" w:hAnsi="Calibri" w:cs="Calibri"/>
        </w:rPr>
        <w:t xml:space="preserve">architecture </w:t>
      </w:r>
      <w:r w:rsidR="001B60F6" w:rsidRPr="00424860">
        <w:rPr>
          <w:rFonts w:ascii="Calibri" w:hAnsi="Calibri" w:cs="Calibri"/>
        </w:rPr>
        <w:t xml:space="preserve">to </w:t>
      </w:r>
      <w:del w:id="135" w:author="JINZHU WANG" w:date="2022-05-11T11:20:00Z">
        <w:r w:rsidR="00D35A07" w:rsidRPr="00424860">
          <w:rPr>
            <w:rFonts w:ascii="Calibri" w:hAnsi="Calibri" w:cs="Calibri"/>
          </w:rPr>
          <w:delText xml:space="preserve">accurately </w:delText>
        </w:r>
      </w:del>
      <w:r w:rsidR="001B60F6" w:rsidRPr="00424860">
        <w:rPr>
          <w:rFonts w:ascii="Calibri" w:hAnsi="Calibri" w:cs="Calibri"/>
        </w:rPr>
        <w:t xml:space="preserve">project </w:t>
      </w:r>
      <w:del w:id="136" w:author="JINZHU WANG" w:date="2022-05-11T11:20:00Z">
        <w:r w:rsidR="00553E08" w:rsidRPr="00424860">
          <w:rPr>
            <w:rFonts w:ascii="Calibri" w:hAnsi="Calibri" w:cs="Calibri"/>
          </w:rPr>
          <w:delText>the spatial extent and pattern of</w:delText>
        </w:r>
        <w:r w:rsidR="006C7461" w:rsidRPr="00424860">
          <w:rPr>
            <w:rFonts w:ascii="Calibri" w:hAnsi="Calibri" w:cs="Calibri"/>
          </w:rPr>
          <w:delText xml:space="preserve"> </w:delText>
        </w:r>
      </w:del>
      <w:r w:rsidR="001B60F6" w:rsidRPr="00424860">
        <w:rPr>
          <w:rFonts w:ascii="Calibri" w:hAnsi="Calibri" w:cs="Calibri"/>
        </w:rPr>
        <w:t xml:space="preserve">urban </w:t>
      </w:r>
      <w:del w:id="137" w:author="JINZHU WANG" w:date="2022-05-11T11:20:00Z">
        <w:r w:rsidR="006C7461" w:rsidRPr="00424860">
          <w:rPr>
            <w:rFonts w:ascii="Calibri" w:hAnsi="Calibri" w:cs="Calibri"/>
          </w:rPr>
          <w:delText xml:space="preserve">development. </w:delText>
        </w:r>
        <w:r w:rsidR="00887D08" w:rsidRPr="00424860">
          <w:rPr>
            <w:rFonts w:ascii="Calibri" w:hAnsi="Calibri" w:cs="Calibri"/>
          </w:rPr>
          <w:delText>We</w:delText>
        </w:r>
        <w:r w:rsidR="00314F14" w:rsidRPr="00424860">
          <w:rPr>
            <w:rFonts w:ascii="Calibri" w:hAnsi="Calibri" w:cs="Calibri"/>
          </w:rPr>
          <w:delText xml:space="preserve"> developed and applied U-Net</w:delText>
        </w:r>
        <w:r w:rsidR="006C7461" w:rsidRPr="00424860">
          <w:rPr>
            <w:rFonts w:ascii="Calibri" w:hAnsi="Calibri" w:cs="Calibri"/>
          </w:rPr>
          <w:delText xml:space="preserve"> </w:delText>
        </w:r>
        <w:r w:rsidR="00314F14" w:rsidRPr="00424860">
          <w:rPr>
            <w:rFonts w:ascii="Calibri" w:hAnsi="Calibri" w:cs="Calibri"/>
          </w:rPr>
          <w:delText>to project urban development</w:delText>
        </w:r>
      </w:del>
      <w:ins w:id="138" w:author="JINZHU WANG" w:date="2022-05-11T11:20:00Z">
        <w:r w:rsidR="00461D99">
          <w:rPr>
            <w:rFonts w:ascii="Calibri" w:hAnsi="Calibri" w:cs="Calibri"/>
          </w:rPr>
          <w:t>land-use</w:t>
        </w:r>
      </w:ins>
      <w:r w:rsidR="001B60F6" w:rsidRPr="00424860">
        <w:rPr>
          <w:rFonts w:ascii="Calibri" w:hAnsi="Calibri" w:cs="Calibri"/>
        </w:rPr>
        <w:t xml:space="preserve"> in the North China Plain—China’s food bowl and one of the most rapidly urbanizing areas on </w:t>
      </w:r>
      <w:r w:rsidR="001B60F6">
        <w:rPr>
          <w:rFonts w:ascii="Calibri" w:hAnsi="Calibri" w:cs="Calibri"/>
        </w:rPr>
        <w:t>Earth</w:t>
      </w:r>
      <w:r w:rsidR="001B60F6" w:rsidRPr="00424860">
        <w:rPr>
          <w:rFonts w:ascii="Calibri" w:hAnsi="Calibri" w:cs="Calibri"/>
        </w:rPr>
        <w:t xml:space="preserve">. </w:t>
      </w:r>
      <w:r w:rsidR="00D7678F" w:rsidRPr="00424860">
        <w:rPr>
          <w:rFonts w:ascii="Calibri" w:hAnsi="Calibri" w:cs="Calibri"/>
        </w:rPr>
        <w:t xml:space="preserve">We </w:t>
      </w:r>
      <w:del w:id="139" w:author="JINZHU WANG" w:date="2022-05-11T11:20:00Z">
        <w:r w:rsidR="007D25D1">
          <w:rPr>
            <w:rFonts w:ascii="Calibri" w:hAnsi="Calibri" w:cs="Calibri"/>
          </w:rPr>
          <w:delText>next</w:delText>
        </w:r>
      </w:del>
      <w:ins w:id="140" w:author="JINZHU WANG" w:date="2022-05-11T11:20:00Z">
        <w:r w:rsidR="00D7678F">
          <w:rPr>
            <w:rFonts w:ascii="Calibri" w:hAnsi="Calibri" w:cs="Calibri"/>
          </w:rPr>
          <w:t>first</w:t>
        </w:r>
      </w:ins>
      <w:r w:rsidR="00D7678F">
        <w:rPr>
          <w:rFonts w:ascii="Calibri" w:hAnsi="Calibri" w:cs="Calibri"/>
        </w:rPr>
        <w:t xml:space="preserve"> </w:t>
      </w:r>
      <w:r w:rsidR="00D7678F" w:rsidRPr="00424860">
        <w:rPr>
          <w:rFonts w:ascii="Calibri" w:hAnsi="Calibri" w:cs="Calibri"/>
        </w:rPr>
        <w:t xml:space="preserve">applied a U-Net model to learn </w:t>
      </w:r>
      <w:r w:rsidR="00D7678F">
        <w:rPr>
          <w:rFonts w:ascii="Calibri" w:hAnsi="Calibri" w:cs="Calibri"/>
        </w:rPr>
        <w:t xml:space="preserve">the </w:t>
      </w:r>
      <w:r w:rsidR="00D7678F" w:rsidRPr="00424860">
        <w:rPr>
          <w:rFonts w:ascii="Calibri" w:hAnsi="Calibri" w:cs="Calibri"/>
        </w:rPr>
        <w:t xml:space="preserve">patterns of urban </w:t>
      </w:r>
      <w:del w:id="141" w:author="JINZHU WANG" w:date="2022-05-11T11:20:00Z">
        <w:r w:rsidR="000D6F2F" w:rsidRPr="00424860">
          <w:rPr>
            <w:rFonts w:ascii="Calibri" w:hAnsi="Calibri" w:cs="Calibri"/>
          </w:rPr>
          <w:delText>development in the study area</w:delText>
        </w:r>
        <w:r w:rsidR="002A7669" w:rsidRPr="00424860">
          <w:rPr>
            <w:rFonts w:ascii="Calibri" w:hAnsi="Calibri" w:cs="Calibri"/>
          </w:rPr>
          <w:delText xml:space="preserve"> and </w:delText>
        </w:r>
        <w:r w:rsidR="0097002B" w:rsidRPr="00424860">
          <w:rPr>
            <w:rFonts w:ascii="Calibri" w:hAnsi="Calibri" w:cs="Calibri"/>
          </w:rPr>
          <w:delText>used high</w:delText>
        </w:r>
        <w:r w:rsidR="00330752">
          <w:rPr>
            <w:rFonts w:ascii="Calibri" w:hAnsi="Calibri" w:cs="Calibri"/>
          </w:rPr>
          <w:delText>-</w:delText>
        </w:r>
        <w:r w:rsidR="0097002B" w:rsidRPr="00424860">
          <w:rPr>
            <w:rFonts w:ascii="Calibri" w:hAnsi="Calibri" w:cs="Calibri"/>
          </w:rPr>
          <w:delText>accura</w:delText>
        </w:r>
        <w:r w:rsidR="00330752">
          <w:rPr>
            <w:rFonts w:ascii="Calibri" w:hAnsi="Calibri" w:cs="Calibri"/>
          </w:rPr>
          <w:delText>cy</w:delText>
        </w:r>
        <w:r w:rsidR="0097002B" w:rsidRPr="00424860">
          <w:rPr>
            <w:rFonts w:ascii="Calibri" w:hAnsi="Calibri" w:cs="Calibri"/>
          </w:rPr>
          <w:delText xml:space="preserve"> maps of urban </w:delText>
        </w:r>
      </w:del>
      <w:r w:rsidR="00D7678F">
        <w:rPr>
          <w:rFonts w:ascii="Calibri" w:hAnsi="Calibri" w:cs="Calibri"/>
        </w:rPr>
        <w:t>land-use</w:t>
      </w:r>
      <w:r w:rsidR="00D7678F" w:rsidRPr="00424860">
        <w:rPr>
          <w:rFonts w:ascii="Calibri" w:hAnsi="Calibri" w:cs="Calibri"/>
        </w:rPr>
        <w:t xml:space="preserve"> </w:t>
      </w:r>
      <w:ins w:id="142" w:author="JINZHU WANG" w:date="2022-05-11T11:20:00Z">
        <w:r w:rsidR="00C26A3E">
          <w:rPr>
            <w:rFonts w:ascii="Calibri" w:hAnsi="Calibri" w:cs="Calibri"/>
          </w:rPr>
          <w:t xml:space="preserve">and land-use change </w:t>
        </w:r>
      </w:ins>
      <w:r w:rsidR="00D7678F" w:rsidRPr="00424860">
        <w:rPr>
          <w:rFonts w:ascii="Calibri" w:hAnsi="Calibri" w:cs="Calibri"/>
        </w:rPr>
        <w:t xml:space="preserve">between </w:t>
      </w:r>
      <w:del w:id="143" w:author="JINZHU WANG" w:date="2022-05-11T11:20:00Z">
        <w:r w:rsidR="000D6F2F" w:rsidRPr="00424860">
          <w:rPr>
            <w:rFonts w:ascii="Calibri" w:hAnsi="Calibri" w:cs="Calibri"/>
          </w:rPr>
          <w:delText>1993</w:delText>
        </w:r>
      </w:del>
      <w:ins w:id="144" w:author="JINZHU WANG" w:date="2022-05-11T11:20:00Z">
        <w:r w:rsidR="00D7678F" w:rsidRPr="00424860">
          <w:rPr>
            <w:rFonts w:ascii="Calibri" w:hAnsi="Calibri" w:cs="Calibri"/>
          </w:rPr>
          <w:t>199</w:t>
        </w:r>
        <w:r w:rsidR="00D7678F">
          <w:rPr>
            <w:rFonts w:ascii="Calibri" w:hAnsi="Calibri" w:cs="Calibri"/>
          </w:rPr>
          <w:t>4</w:t>
        </w:r>
      </w:ins>
      <w:r w:rsidR="00D7678F" w:rsidRPr="00424860">
        <w:rPr>
          <w:rFonts w:ascii="Calibri" w:hAnsi="Calibri" w:cs="Calibri"/>
        </w:rPr>
        <w:t xml:space="preserve"> and </w:t>
      </w:r>
      <w:del w:id="145" w:author="JINZHU WANG" w:date="2022-05-11T11:20:00Z">
        <w:r w:rsidR="000D6F2F" w:rsidRPr="00424860">
          <w:rPr>
            <w:rFonts w:ascii="Calibri" w:hAnsi="Calibri" w:cs="Calibri"/>
          </w:rPr>
          <w:delText>201</w:delText>
        </w:r>
        <w:r w:rsidR="00312B2F" w:rsidRPr="00424860">
          <w:rPr>
            <w:rFonts w:ascii="Calibri" w:hAnsi="Calibri" w:cs="Calibri"/>
          </w:rPr>
          <w:delText>2</w:delText>
        </w:r>
        <w:r w:rsidR="000D6F2F" w:rsidRPr="00424860">
          <w:rPr>
            <w:rFonts w:ascii="Calibri" w:hAnsi="Calibri" w:cs="Calibri"/>
          </w:rPr>
          <w:delText xml:space="preserve"> to </w:delText>
        </w:r>
        <w:r w:rsidR="00312B2F" w:rsidRPr="00424860">
          <w:rPr>
            <w:rFonts w:ascii="Calibri" w:hAnsi="Calibri" w:cs="Calibri"/>
          </w:rPr>
          <w:delText>train the model</w:delText>
        </w:r>
        <w:r w:rsidR="002A7669" w:rsidRPr="00424860">
          <w:rPr>
            <w:rFonts w:ascii="Calibri" w:hAnsi="Calibri" w:cs="Calibri"/>
          </w:rPr>
          <w:delText>.</w:delText>
        </w:r>
      </w:del>
      <w:ins w:id="146" w:author="JINZHU WANG" w:date="2022-05-11T11:20:00Z">
        <w:r w:rsidR="00D7678F" w:rsidRPr="00424860">
          <w:rPr>
            <w:rFonts w:ascii="Calibri" w:hAnsi="Calibri" w:cs="Calibri"/>
          </w:rPr>
          <w:t>20</w:t>
        </w:r>
        <w:r w:rsidR="00D7678F">
          <w:rPr>
            <w:rFonts w:ascii="Calibri" w:hAnsi="Calibri" w:cs="Calibri"/>
          </w:rPr>
          <w:t>06</w:t>
        </w:r>
        <w:r w:rsidR="00D7678F" w:rsidRPr="00424860">
          <w:rPr>
            <w:rFonts w:ascii="Calibri" w:hAnsi="Calibri" w:cs="Calibri"/>
          </w:rPr>
          <w:t>.</w:t>
        </w:r>
      </w:ins>
      <w:r w:rsidR="00D7678F" w:rsidRPr="00424860">
        <w:rPr>
          <w:rFonts w:ascii="Calibri" w:hAnsi="Calibri" w:cs="Calibri"/>
        </w:rPr>
        <w:t xml:space="preserve"> We then projected the spatial distribution of urbanization for 201</w:t>
      </w:r>
      <w:r w:rsidR="00D7678F">
        <w:rPr>
          <w:rFonts w:ascii="Calibri" w:hAnsi="Calibri" w:cs="Calibri"/>
        </w:rPr>
        <w:t>8</w:t>
      </w:r>
      <w:r w:rsidR="00D7678F" w:rsidRPr="00424860">
        <w:rPr>
          <w:rFonts w:ascii="Calibri" w:hAnsi="Calibri" w:cs="Calibri"/>
        </w:rPr>
        <w:t xml:space="preserve"> </w:t>
      </w:r>
      <w:ins w:id="147" w:author="JINZHU WANG" w:date="2022-05-11T11:20:00Z">
        <w:r w:rsidR="00D7678F">
          <w:rPr>
            <w:rFonts w:ascii="Calibri" w:hAnsi="Calibri" w:cs="Calibri"/>
          </w:rPr>
          <w:t xml:space="preserve">using this model </w:t>
        </w:r>
      </w:ins>
      <w:r w:rsidR="00D7678F" w:rsidRPr="00424860">
        <w:rPr>
          <w:rFonts w:ascii="Calibri" w:hAnsi="Calibri" w:cs="Calibri"/>
        </w:rPr>
        <w:t xml:space="preserve">and thoroughly tested </w:t>
      </w:r>
      <w:del w:id="148" w:author="JINZHU WANG" w:date="2022-05-11T11:20:00Z">
        <w:r w:rsidR="00312B2F" w:rsidRPr="00424860">
          <w:rPr>
            <w:rFonts w:ascii="Calibri" w:hAnsi="Calibri" w:cs="Calibri"/>
          </w:rPr>
          <w:delText>the</w:delText>
        </w:r>
      </w:del>
      <w:ins w:id="149" w:author="JINZHU WANG" w:date="2022-05-11T11:20:00Z">
        <w:r w:rsidR="00C26A3E">
          <w:rPr>
            <w:rFonts w:ascii="Calibri" w:hAnsi="Calibri" w:cs="Calibri"/>
          </w:rPr>
          <w:t xml:space="preserve">and validated </w:t>
        </w:r>
        <w:r w:rsidR="00D7678F">
          <w:rPr>
            <w:rFonts w:ascii="Calibri" w:hAnsi="Calibri" w:cs="Calibri"/>
          </w:rPr>
          <w:t>its</w:t>
        </w:r>
      </w:ins>
      <w:r w:rsidR="00D7678F">
        <w:rPr>
          <w:rFonts w:ascii="Calibri" w:hAnsi="Calibri" w:cs="Calibri"/>
        </w:rPr>
        <w:t xml:space="preserve"> ability</w:t>
      </w:r>
      <w:r w:rsidR="00D7678F" w:rsidRPr="00424860">
        <w:rPr>
          <w:rFonts w:ascii="Calibri" w:hAnsi="Calibri" w:cs="Calibri"/>
        </w:rPr>
        <w:t xml:space="preserve"> </w:t>
      </w:r>
      <w:del w:id="150" w:author="JINZHU WANG" w:date="2022-05-11T11:20:00Z">
        <w:r w:rsidR="00312B2F" w:rsidRPr="00424860">
          <w:rPr>
            <w:rFonts w:ascii="Calibri" w:hAnsi="Calibri" w:cs="Calibri"/>
          </w:rPr>
          <w:delText xml:space="preserve">of the U-Net model </w:delText>
        </w:r>
      </w:del>
      <w:r w:rsidR="00D7678F" w:rsidRPr="00424860">
        <w:rPr>
          <w:rFonts w:ascii="Calibri" w:hAnsi="Calibri" w:cs="Calibri"/>
        </w:rPr>
        <w:t>to accurately capture the</w:t>
      </w:r>
      <w:r w:rsidR="00D7678F" w:rsidRPr="00424860">
        <w:rPr>
          <w:rFonts w:ascii="Calibri" w:hAnsi="Calibri"/>
        </w:rPr>
        <w:t xml:space="preserve"> high-level spatial features, shapes, and patterns of urban development</w:t>
      </w:r>
      <w:del w:id="151" w:author="JINZHU WANG" w:date="2022-05-11T11:20:00Z">
        <w:r w:rsidR="000604A3" w:rsidRPr="00424860">
          <w:rPr>
            <w:rFonts w:ascii="Calibri" w:hAnsi="Calibri"/>
          </w:rPr>
          <w:delText xml:space="preserve">. </w:delText>
        </w:r>
        <w:r w:rsidR="006B7943">
          <w:rPr>
            <w:rFonts w:ascii="Calibri" w:hAnsi="Calibri"/>
          </w:rPr>
          <w:delText>Finally</w:delText>
        </w:r>
      </w:del>
      <w:ins w:id="152" w:author="JINZHU WANG" w:date="2022-05-11T11:20:00Z">
        <w:r w:rsidR="00D7678F">
          <w:rPr>
            <w:rFonts w:ascii="Calibri" w:hAnsi="Calibri"/>
          </w:rPr>
          <w:t xml:space="preserve"> against </w:t>
        </w:r>
        <w:r w:rsidR="00B344FD">
          <w:rPr>
            <w:rFonts w:ascii="Calibri" w:hAnsi="Calibri"/>
          </w:rPr>
          <w:t>a</w:t>
        </w:r>
        <w:r w:rsidR="00D7678F">
          <w:rPr>
            <w:rFonts w:ascii="Calibri" w:hAnsi="Calibri"/>
          </w:rPr>
          <w:t xml:space="preserve"> reference </w:t>
        </w:r>
        <w:r w:rsidR="00D7678F">
          <w:rPr>
            <w:rFonts w:ascii="Calibri" w:hAnsi="Calibri" w:hint="eastAsia"/>
          </w:rPr>
          <w:t>l</w:t>
        </w:r>
        <w:r w:rsidR="00D7678F">
          <w:rPr>
            <w:rFonts w:ascii="Calibri" w:hAnsi="Calibri"/>
          </w:rPr>
          <w:t>and-use map</w:t>
        </w:r>
        <w:r w:rsidR="00B344FD">
          <w:rPr>
            <w:rFonts w:ascii="Calibri" w:hAnsi="Calibri"/>
          </w:rPr>
          <w:t xml:space="preserve"> for 2018</w:t>
        </w:r>
        <w:r w:rsidR="000604A3" w:rsidRPr="00424860">
          <w:rPr>
            <w:rFonts w:ascii="Calibri" w:hAnsi="Calibri"/>
          </w:rPr>
          <w:t xml:space="preserve">. </w:t>
        </w:r>
        <w:bookmarkStart w:id="153" w:name="_Hlk101532846"/>
        <w:r w:rsidR="00B344FD">
          <w:rPr>
            <w:rFonts w:ascii="Calibri" w:hAnsi="Calibri"/>
          </w:rPr>
          <w:t>Last</w:t>
        </w:r>
      </w:ins>
      <w:r w:rsidR="000604A3" w:rsidRPr="00424860">
        <w:rPr>
          <w:rFonts w:ascii="Calibri" w:hAnsi="Calibri"/>
        </w:rPr>
        <w:t xml:space="preserve">, we </w:t>
      </w:r>
      <w:del w:id="154" w:author="JINZHU WANG" w:date="2022-05-11T11:20:00Z">
        <w:r w:rsidR="000604A3" w:rsidRPr="00424860">
          <w:rPr>
            <w:rFonts w:ascii="Calibri" w:hAnsi="Calibri"/>
          </w:rPr>
          <w:delText xml:space="preserve">used the </w:delText>
        </w:r>
      </w:del>
      <w:r w:rsidR="00A95333">
        <w:rPr>
          <w:rFonts w:ascii="Calibri" w:hAnsi="Calibri"/>
        </w:rPr>
        <w:t xml:space="preserve">trained </w:t>
      </w:r>
      <w:del w:id="155" w:author="JINZHU WANG" w:date="2022-05-11T11:20:00Z">
        <w:r w:rsidR="00EF3717" w:rsidRPr="00424860">
          <w:rPr>
            <w:rFonts w:ascii="Calibri" w:hAnsi="Calibri"/>
          </w:rPr>
          <w:delText>model</w:delText>
        </w:r>
      </w:del>
      <w:ins w:id="156" w:author="JINZHU WANG" w:date="2022-05-11T11:20:00Z">
        <w:r w:rsidR="00A95333">
          <w:rPr>
            <w:rFonts w:ascii="Calibri" w:hAnsi="Calibri"/>
          </w:rPr>
          <w:t xml:space="preserve">another U-Net model on </w:t>
        </w:r>
        <w:r w:rsidR="00BA76D7">
          <w:rPr>
            <w:rFonts w:ascii="Calibri" w:hAnsi="Calibri"/>
          </w:rPr>
          <w:t>land-use</w:t>
        </w:r>
        <w:r w:rsidR="00A95333">
          <w:rPr>
            <w:rFonts w:ascii="Calibri" w:hAnsi="Calibri"/>
          </w:rPr>
          <w:t xml:space="preserve"> maps </w:t>
        </w:r>
        <w:r w:rsidR="00703AA1">
          <w:rPr>
            <w:rFonts w:ascii="Calibri" w:hAnsi="Calibri"/>
          </w:rPr>
          <w:t>for</w:t>
        </w:r>
        <w:r w:rsidR="00A95333">
          <w:rPr>
            <w:rFonts w:ascii="Calibri" w:hAnsi="Calibri"/>
          </w:rPr>
          <w:t xml:space="preserve"> 2006 and 2018</w:t>
        </w:r>
      </w:ins>
      <w:r w:rsidR="00EF3717" w:rsidRPr="00424860">
        <w:rPr>
          <w:rFonts w:ascii="Calibri" w:hAnsi="Calibri"/>
        </w:rPr>
        <w:t xml:space="preserve"> to project </w:t>
      </w:r>
      <w:r w:rsidR="00B46158">
        <w:rPr>
          <w:rFonts w:ascii="Calibri" w:hAnsi="Calibri"/>
        </w:rPr>
        <w:t xml:space="preserve">urban </w:t>
      </w:r>
      <w:del w:id="157" w:author="JINZHU WANG" w:date="2022-05-11T11:20:00Z">
        <w:r w:rsidR="00EF3717" w:rsidRPr="00424860">
          <w:rPr>
            <w:rFonts w:ascii="Calibri" w:hAnsi="Calibri"/>
          </w:rPr>
          <w:delText xml:space="preserve">development </w:delText>
        </w:r>
        <w:r w:rsidR="00F359A7" w:rsidRPr="00424860">
          <w:rPr>
            <w:rFonts w:ascii="Calibri" w:hAnsi="Calibri"/>
          </w:rPr>
          <w:delText xml:space="preserve">patterns in the study area </w:delText>
        </w:r>
        <w:r w:rsidR="00EF3717" w:rsidRPr="00424860">
          <w:rPr>
            <w:rFonts w:ascii="Calibri" w:hAnsi="Calibri"/>
          </w:rPr>
          <w:delText xml:space="preserve">for </w:delText>
        </w:r>
      </w:del>
      <w:ins w:id="158" w:author="JINZHU WANG" w:date="2022-05-11T11:20:00Z">
        <w:r w:rsidR="00B46158">
          <w:rPr>
            <w:rFonts w:ascii="Calibri" w:hAnsi="Calibri"/>
          </w:rPr>
          <w:t>land-use</w:t>
        </w:r>
        <w:r w:rsidR="00F359A7" w:rsidRPr="00424860">
          <w:rPr>
            <w:rFonts w:ascii="Calibri" w:hAnsi="Calibri"/>
          </w:rPr>
          <w:t xml:space="preserve"> in </w:t>
        </w:r>
      </w:ins>
      <w:r w:rsidR="00EF3717" w:rsidRPr="00424860">
        <w:rPr>
          <w:rFonts w:ascii="Calibri" w:hAnsi="Calibri"/>
        </w:rPr>
        <w:t xml:space="preserve">2030 based on </w:t>
      </w:r>
      <w:ins w:id="159" w:author="JINZHU WANG" w:date="2022-05-11T11:20:00Z">
        <w:r w:rsidR="00703AA1">
          <w:rPr>
            <w:rFonts w:ascii="Calibri" w:hAnsi="Calibri"/>
          </w:rPr>
          <w:t xml:space="preserve">the extrapolation of </w:t>
        </w:r>
      </w:ins>
      <w:r w:rsidR="00EF3717" w:rsidRPr="00424860">
        <w:rPr>
          <w:rFonts w:ascii="Calibri" w:hAnsi="Calibri"/>
        </w:rPr>
        <w:t xml:space="preserve">historical </w:t>
      </w:r>
      <w:del w:id="160" w:author="JINZHU WANG" w:date="2022-05-11T11:20:00Z">
        <w:r w:rsidR="00EF3717" w:rsidRPr="00424860">
          <w:rPr>
            <w:rFonts w:ascii="Calibri" w:hAnsi="Calibri"/>
          </w:rPr>
          <w:delText xml:space="preserve">rates of </w:delText>
        </w:r>
      </w:del>
      <w:r w:rsidR="00A95333" w:rsidRPr="00424860">
        <w:rPr>
          <w:rFonts w:ascii="Calibri" w:hAnsi="Calibri"/>
        </w:rPr>
        <w:t>urbanization</w:t>
      </w:r>
      <w:ins w:id="161" w:author="JINZHU WANG" w:date="2022-05-11T11:20:00Z">
        <w:r w:rsidR="00A95333" w:rsidRPr="00424860">
          <w:rPr>
            <w:rFonts w:ascii="Calibri" w:hAnsi="Calibri"/>
          </w:rPr>
          <w:t xml:space="preserve"> </w:t>
        </w:r>
        <w:r w:rsidR="00EF3717" w:rsidRPr="00424860">
          <w:rPr>
            <w:rFonts w:ascii="Calibri" w:hAnsi="Calibri"/>
          </w:rPr>
          <w:t>rates</w:t>
        </w:r>
      </w:ins>
      <w:bookmarkEnd w:id="153"/>
      <w:r w:rsidR="00F359A7" w:rsidRPr="00424860">
        <w:rPr>
          <w:rFonts w:ascii="Calibri" w:hAnsi="Calibri"/>
        </w:rPr>
        <w:t>.</w:t>
      </w:r>
      <w:r w:rsidR="006C7461" w:rsidRPr="00424860">
        <w:rPr>
          <w:rFonts w:ascii="Calibri" w:hAnsi="Calibri"/>
        </w:rPr>
        <w:t xml:space="preserve"> We discuss</w:t>
      </w:r>
      <w:r w:rsidR="00E929BF" w:rsidRPr="00424860">
        <w:rPr>
          <w:rFonts w:ascii="Calibri" w:hAnsi="Calibri"/>
        </w:rPr>
        <w:t xml:space="preserve"> both</w:t>
      </w:r>
      <w:r w:rsidR="006C7461" w:rsidRPr="00424860">
        <w:rPr>
          <w:rFonts w:ascii="Calibri" w:hAnsi="Calibri"/>
        </w:rPr>
        <w:t xml:space="preserve"> the advantages </w:t>
      </w:r>
      <w:r w:rsidR="00E929BF" w:rsidRPr="00424860">
        <w:rPr>
          <w:rFonts w:ascii="Calibri" w:hAnsi="Calibri"/>
        </w:rPr>
        <w:t>and limitations</w:t>
      </w:r>
      <w:r w:rsidR="006C7461" w:rsidRPr="00424860">
        <w:rPr>
          <w:rFonts w:ascii="Calibri" w:hAnsi="Calibri"/>
        </w:rPr>
        <w:t xml:space="preserve"> of</w:t>
      </w:r>
      <w:r w:rsidR="006C7461" w:rsidRPr="00424860">
        <w:rPr>
          <w:rFonts w:ascii="Calibri" w:hAnsi="Calibri" w:cs="Calibri"/>
        </w:rPr>
        <w:t xml:space="preserve"> </w:t>
      </w:r>
      <w:r w:rsidR="00CD71CA" w:rsidRPr="00424860">
        <w:rPr>
          <w:rFonts w:ascii="Calibri" w:hAnsi="Calibri"/>
        </w:rPr>
        <w:t>U-Net</w:t>
      </w:r>
      <w:r w:rsidR="006C7461" w:rsidRPr="00424860">
        <w:rPr>
          <w:rFonts w:ascii="Calibri" w:hAnsi="Calibri"/>
        </w:rPr>
        <w:t xml:space="preserve"> </w:t>
      </w:r>
      <w:r w:rsidR="00850D71" w:rsidRPr="00424860">
        <w:rPr>
          <w:rFonts w:ascii="Calibri" w:hAnsi="Calibri"/>
        </w:rPr>
        <w:t>for simulating urban development</w:t>
      </w:r>
      <w:r w:rsidR="00EB2F9E" w:rsidRPr="00424860">
        <w:rPr>
          <w:rFonts w:ascii="Calibri" w:hAnsi="Calibri"/>
        </w:rPr>
        <w:t xml:space="preserve"> and</w:t>
      </w:r>
      <w:r w:rsidR="006B7943">
        <w:rPr>
          <w:rFonts w:ascii="Calibri" w:hAnsi="Calibri"/>
        </w:rPr>
        <w:t>,</w:t>
      </w:r>
      <w:r w:rsidR="00EB2F9E" w:rsidRPr="00424860">
        <w:rPr>
          <w:rFonts w:ascii="Calibri" w:hAnsi="Calibri"/>
        </w:rPr>
        <w:t xml:space="preserve"> in particular</w:t>
      </w:r>
      <w:r w:rsidR="006B7943">
        <w:rPr>
          <w:rFonts w:ascii="Calibri" w:hAnsi="Calibri"/>
        </w:rPr>
        <w:t>,</w:t>
      </w:r>
      <w:r w:rsidR="00EB2F9E" w:rsidRPr="00424860">
        <w:rPr>
          <w:rFonts w:ascii="Calibri" w:hAnsi="Calibri"/>
        </w:rPr>
        <w:t xml:space="preserve"> its ability to learn </w:t>
      </w:r>
      <w:del w:id="162" w:author="JINZHU WANG" w:date="2022-05-11T11:20:00Z">
        <w:r w:rsidR="00EB2F9E" w:rsidRPr="00424860">
          <w:rPr>
            <w:rFonts w:ascii="Calibri" w:hAnsi="Calibri"/>
          </w:rPr>
          <w:delText xml:space="preserve">typical </w:delText>
        </w:r>
      </w:del>
      <w:r w:rsidR="00EB2F9E" w:rsidRPr="00424860">
        <w:rPr>
          <w:rFonts w:ascii="Calibri" w:hAnsi="Calibri"/>
        </w:rPr>
        <w:t>u</w:t>
      </w:r>
      <w:r w:rsidR="002E5120" w:rsidRPr="00424860">
        <w:rPr>
          <w:rFonts w:ascii="Calibri" w:hAnsi="Calibri"/>
        </w:rPr>
        <w:t>r</w:t>
      </w:r>
      <w:r w:rsidR="00EB2F9E" w:rsidRPr="00424860">
        <w:rPr>
          <w:rFonts w:ascii="Calibri" w:hAnsi="Calibri"/>
        </w:rPr>
        <w:t xml:space="preserve">ban </w:t>
      </w:r>
      <w:del w:id="163" w:author="JINZHU WANG" w:date="2022-05-11T11:20:00Z">
        <w:r w:rsidR="00EB2F9E" w:rsidRPr="00424860">
          <w:rPr>
            <w:rFonts w:ascii="Calibri" w:hAnsi="Calibri"/>
          </w:rPr>
          <w:delText>development</w:delText>
        </w:r>
      </w:del>
      <w:ins w:id="164" w:author="JINZHU WANG" w:date="2022-05-11T11:20:00Z">
        <w:r w:rsidR="00646297">
          <w:rPr>
            <w:rFonts w:ascii="Calibri" w:hAnsi="Calibri"/>
          </w:rPr>
          <w:t>land-use</w:t>
        </w:r>
      </w:ins>
      <w:r w:rsidR="00646297" w:rsidRPr="00424860">
        <w:rPr>
          <w:rFonts w:ascii="Calibri" w:hAnsi="Calibri"/>
        </w:rPr>
        <w:t xml:space="preserve"> </w:t>
      </w:r>
      <w:r w:rsidR="00EB2F9E" w:rsidRPr="00424860">
        <w:rPr>
          <w:rFonts w:ascii="Calibri" w:hAnsi="Calibri"/>
        </w:rPr>
        <w:t xml:space="preserve">patterns such as </w:t>
      </w:r>
      <w:r w:rsidR="002708BE" w:rsidRPr="00424860">
        <w:rPr>
          <w:rFonts w:ascii="Calibri" w:hAnsi="Calibri"/>
        </w:rPr>
        <w:t>neighborhood influences and linear expansion along transport routes</w:t>
      </w:r>
      <w:r w:rsidR="006C7461" w:rsidRPr="00424860">
        <w:rPr>
          <w:rFonts w:ascii="Calibri" w:hAnsi="Calibri"/>
        </w:rPr>
        <w:t xml:space="preserve">. </w:t>
      </w:r>
      <w:r w:rsidR="002708BE" w:rsidRPr="00424860">
        <w:rPr>
          <w:rFonts w:ascii="Calibri" w:hAnsi="Calibri"/>
        </w:rPr>
        <w:t xml:space="preserve">We also discuss the implications of </w:t>
      </w:r>
      <w:ins w:id="165" w:author="JINZHU WANG" w:date="2022-05-11T11:20:00Z">
        <w:r w:rsidR="000F3F23">
          <w:rPr>
            <w:rFonts w:ascii="Calibri" w:hAnsi="Calibri"/>
          </w:rPr>
          <w:t xml:space="preserve">future </w:t>
        </w:r>
      </w:ins>
      <w:r w:rsidR="002708BE" w:rsidRPr="00424860">
        <w:rPr>
          <w:rFonts w:ascii="Calibri" w:hAnsi="Calibri"/>
        </w:rPr>
        <w:t>rapid urbani</w:t>
      </w:r>
      <w:r w:rsidR="002E5120" w:rsidRPr="00424860">
        <w:rPr>
          <w:rFonts w:ascii="Calibri" w:hAnsi="Calibri"/>
        </w:rPr>
        <w:t>z</w:t>
      </w:r>
      <w:r w:rsidR="002708BE" w:rsidRPr="00424860">
        <w:rPr>
          <w:rFonts w:ascii="Calibri" w:hAnsi="Calibri"/>
        </w:rPr>
        <w:t>ation</w:t>
      </w:r>
      <w:r w:rsidR="00A05F0D">
        <w:rPr>
          <w:rFonts w:ascii="Calibri" w:hAnsi="Calibri"/>
        </w:rPr>
        <w:t xml:space="preserve"> </w:t>
      </w:r>
      <w:ins w:id="166" w:author="JINZHU WANG" w:date="2022-05-11T11:20:00Z">
        <w:r w:rsidR="001A5C7E">
          <w:rPr>
            <w:rFonts w:ascii="Calibri" w:hAnsi="Calibri"/>
          </w:rPr>
          <w:t>on</w:t>
        </w:r>
        <w:r w:rsidR="002708BE" w:rsidRPr="00424860">
          <w:rPr>
            <w:rFonts w:ascii="Calibri" w:hAnsi="Calibri"/>
          </w:rPr>
          <w:t xml:space="preserve"> </w:t>
        </w:r>
        <w:r w:rsidR="001A5C7E" w:rsidRPr="00424860">
          <w:rPr>
            <w:rFonts w:ascii="Calibri" w:hAnsi="Calibri"/>
          </w:rPr>
          <w:t>sustainab</w:t>
        </w:r>
        <w:r w:rsidR="001A5C7E">
          <w:rPr>
            <w:rFonts w:ascii="Calibri" w:hAnsi="Calibri"/>
          </w:rPr>
          <w:t>le development</w:t>
        </w:r>
        <w:r w:rsidR="001A5C7E" w:rsidRPr="00895FB3">
          <w:rPr>
            <w:rFonts w:ascii="Calibri" w:hAnsi="Calibri"/>
          </w:rPr>
          <w:t xml:space="preserve"> </w:t>
        </w:r>
      </w:ins>
      <w:r w:rsidR="00895FB3" w:rsidRPr="00424860">
        <w:rPr>
          <w:rFonts w:ascii="Calibri" w:hAnsi="Calibri"/>
        </w:rPr>
        <w:t>in the study area</w:t>
      </w:r>
      <w:del w:id="167" w:author="JINZHU WANG" w:date="2022-05-11T11:20:00Z">
        <w:r w:rsidR="002708BE" w:rsidRPr="00424860">
          <w:rPr>
            <w:rFonts w:ascii="Calibri" w:hAnsi="Calibri"/>
          </w:rPr>
          <w:delText xml:space="preserve"> for food security and sustainability</w:delText>
        </w:r>
      </w:del>
      <w:r w:rsidR="00C8475E" w:rsidRPr="00424860">
        <w:rPr>
          <w:rFonts w:ascii="Calibri" w:hAnsi="Calibri"/>
        </w:rPr>
        <w:t>.</w:t>
      </w:r>
    </w:p>
    <w:p w14:paraId="45E47F44" w14:textId="4830DB89" w:rsidR="009C7D21" w:rsidRPr="00424860" w:rsidRDefault="00CF050D" w:rsidP="00E71CDC">
      <w:pPr>
        <w:pStyle w:val="Ttulo1"/>
        <w:rPr>
          <w:rFonts w:ascii="Calibri" w:hAnsi="Calibri" w:cs="Calibri"/>
        </w:rPr>
      </w:pPr>
      <w:r w:rsidRPr="00424860">
        <w:rPr>
          <w:rFonts w:ascii="Calibri" w:hAnsi="Calibri" w:cs="Calibri"/>
        </w:rPr>
        <w:t>2</w:t>
      </w:r>
      <w:r w:rsidR="009C7D21" w:rsidRPr="00424860">
        <w:rPr>
          <w:rFonts w:ascii="Calibri" w:hAnsi="Calibri" w:cs="Calibri"/>
        </w:rPr>
        <w:t>. Method</w:t>
      </w:r>
      <w:r w:rsidR="009A7ECC" w:rsidRPr="00424860">
        <w:rPr>
          <w:rFonts w:ascii="Calibri" w:hAnsi="Calibri" w:cs="Calibri"/>
        </w:rPr>
        <w:t>s</w:t>
      </w:r>
    </w:p>
    <w:p w14:paraId="1562F149" w14:textId="762F1CC2" w:rsidR="00CF050D" w:rsidRPr="00424860" w:rsidRDefault="00CF050D" w:rsidP="00CF050D">
      <w:pPr>
        <w:pStyle w:val="Ttulo2"/>
      </w:pPr>
      <w:r w:rsidRPr="00424860">
        <w:t>2.1</w:t>
      </w:r>
      <w:r w:rsidR="00EC5027">
        <w:t>.</w:t>
      </w:r>
      <w:r w:rsidRPr="00424860">
        <w:t xml:space="preserve"> Method overview</w:t>
      </w:r>
    </w:p>
    <w:p w14:paraId="17C33097" w14:textId="349949F4" w:rsidR="00446C50" w:rsidRDefault="34EA2046" w:rsidP="00482954">
      <w:pPr>
        <w:keepNext/>
        <w:spacing w:after="0"/>
        <w:rPr>
          <w:rFonts w:ascii="Calibri" w:hAnsi="Calibri" w:cs="Calibri"/>
        </w:rPr>
      </w:pPr>
      <w:r w:rsidRPr="00424860">
        <w:rPr>
          <w:rFonts w:ascii="Calibri" w:hAnsi="Calibri" w:cs="Calibri"/>
        </w:rPr>
        <w:t xml:space="preserve">We used </w:t>
      </w:r>
      <w:r w:rsidR="12706BAD" w:rsidRPr="00424860">
        <w:rPr>
          <w:rFonts w:ascii="Calibri" w:hAnsi="Calibri" w:cs="Calibri"/>
        </w:rPr>
        <w:t xml:space="preserve">Landsat </w:t>
      </w:r>
      <w:r w:rsidRPr="00424860">
        <w:rPr>
          <w:rFonts w:ascii="Calibri" w:hAnsi="Calibri" w:cs="Calibri"/>
        </w:rPr>
        <w:t xml:space="preserve">data </w:t>
      </w:r>
      <w:r w:rsidR="12706BAD" w:rsidRPr="00424860">
        <w:rPr>
          <w:rFonts w:ascii="Calibri" w:hAnsi="Calibri" w:cs="Calibri"/>
        </w:rPr>
        <w:t xml:space="preserve">to map urban </w:t>
      </w:r>
      <w:del w:id="168" w:author="JINZHU WANG" w:date="2022-05-11T11:20:00Z">
        <w:r w:rsidR="12706BAD" w:rsidRPr="00424860">
          <w:rPr>
            <w:rFonts w:ascii="Calibri" w:hAnsi="Calibri" w:cs="Calibri"/>
          </w:rPr>
          <w:delText>development</w:delText>
        </w:r>
      </w:del>
      <w:ins w:id="169" w:author="JINZHU WANG" w:date="2022-05-11T11:20:00Z">
        <w:r w:rsidR="00BA76D7">
          <w:rPr>
            <w:rFonts w:ascii="Calibri" w:hAnsi="Calibri" w:cs="Calibri"/>
          </w:rPr>
          <w:t>land-use</w:t>
        </w:r>
      </w:ins>
      <w:r w:rsidR="001E41B5" w:rsidRPr="00424860">
        <w:rPr>
          <w:rFonts w:ascii="Calibri" w:hAnsi="Calibri" w:cs="Calibri"/>
        </w:rPr>
        <w:t xml:space="preserve"> </w:t>
      </w:r>
      <w:r w:rsidR="5C3D5AF3" w:rsidRPr="00424860">
        <w:rPr>
          <w:rFonts w:ascii="Calibri" w:hAnsi="Calibri" w:cs="Calibri"/>
        </w:rPr>
        <w:t xml:space="preserve">in the study area for the years </w:t>
      </w:r>
      <w:r w:rsidR="12706BAD" w:rsidRPr="00424860">
        <w:rPr>
          <w:rFonts w:ascii="Calibri" w:hAnsi="Calibri" w:cs="Calibri"/>
        </w:rPr>
        <w:t>199</w:t>
      </w:r>
      <w:r w:rsidR="7A0EB577" w:rsidRPr="00424860">
        <w:rPr>
          <w:rFonts w:ascii="Calibri" w:hAnsi="Calibri" w:cs="Calibri"/>
        </w:rPr>
        <w:t>4</w:t>
      </w:r>
      <w:r w:rsidR="5C3D5AF3" w:rsidRPr="00424860">
        <w:rPr>
          <w:rFonts w:ascii="Calibri" w:hAnsi="Calibri" w:cs="Calibri"/>
        </w:rPr>
        <w:t>, 20</w:t>
      </w:r>
      <w:r w:rsidR="245A8D13" w:rsidRPr="00424860">
        <w:rPr>
          <w:rFonts w:ascii="Calibri" w:hAnsi="Calibri" w:cs="Calibri"/>
        </w:rPr>
        <w:t>0</w:t>
      </w:r>
      <w:r w:rsidR="7A0EB577" w:rsidRPr="00424860">
        <w:rPr>
          <w:rFonts w:ascii="Calibri" w:hAnsi="Calibri" w:cs="Calibri"/>
        </w:rPr>
        <w:t>6</w:t>
      </w:r>
      <w:r w:rsidR="4F6B20F3" w:rsidRPr="00424860">
        <w:rPr>
          <w:rFonts w:ascii="Calibri" w:hAnsi="Calibri" w:cs="Calibri"/>
        </w:rPr>
        <w:t xml:space="preserve">, and </w:t>
      </w:r>
      <w:r w:rsidR="12706BAD" w:rsidRPr="00424860">
        <w:rPr>
          <w:rFonts w:ascii="Calibri" w:hAnsi="Calibri" w:cs="Calibri"/>
        </w:rPr>
        <w:t>201</w:t>
      </w:r>
      <w:r w:rsidR="245A8D13" w:rsidRPr="00424860">
        <w:rPr>
          <w:rFonts w:ascii="Calibri" w:hAnsi="Calibri" w:cs="Calibri"/>
        </w:rPr>
        <w:t>8</w:t>
      </w:r>
      <w:r w:rsidR="12706BAD" w:rsidRPr="00424860">
        <w:rPr>
          <w:rFonts w:ascii="Calibri" w:hAnsi="Calibri" w:cs="Calibri"/>
        </w:rPr>
        <w:t xml:space="preserve"> </w:t>
      </w:r>
      <w:r w:rsidR="00324296">
        <w:rPr>
          <w:rFonts w:ascii="Calibri" w:hAnsi="Calibri" w:cs="Calibri"/>
          <w:noProof/>
        </w:rPr>
        <w:t>(J. Wang, Hadjikakou, &amp; Bryan, 2021)</w:t>
      </w:r>
      <w:r w:rsidR="7700030B" w:rsidRPr="00424860">
        <w:rPr>
          <w:rFonts w:ascii="Calibri" w:hAnsi="Calibri" w:cs="Calibri"/>
        </w:rPr>
        <w:t xml:space="preserve"> and combined </w:t>
      </w:r>
      <w:r w:rsidR="21430A9A" w:rsidRPr="00424860">
        <w:rPr>
          <w:rFonts w:ascii="Calibri" w:hAnsi="Calibri" w:cs="Calibri"/>
        </w:rPr>
        <w:t>them</w:t>
      </w:r>
      <w:r w:rsidR="7700030B" w:rsidRPr="00424860">
        <w:rPr>
          <w:rFonts w:ascii="Calibri" w:hAnsi="Calibri" w:cs="Calibri"/>
        </w:rPr>
        <w:t xml:space="preserve"> with</w:t>
      </w:r>
      <w:r w:rsidR="12706BAD" w:rsidRPr="00424860">
        <w:rPr>
          <w:rFonts w:ascii="Calibri" w:hAnsi="Calibri" w:cs="Calibri"/>
        </w:rPr>
        <w:t xml:space="preserve"> </w:t>
      </w:r>
      <w:r w:rsidR="7700030B" w:rsidRPr="00424860">
        <w:rPr>
          <w:rFonts w:ascii="Calibri" w:hAnsi="Calibri" w:cs="Calibri"/>
        </w:rPr>
        <w:t>e</w:t>
      </w:r>
      <w:r w:rsidR="166EBA07" w:rsidRPr="00424860">
        <w:rPr>
          <w:rFonts w:ascii="Calibri" w:hAnsi="Calibri" w:cs="Calibri"/>
        </w:rPr>
        <w:t>levation and slope information</w:t>
      </w:r>
      <w:r w:rsidR="21430A9A" w:rsidRPr="00424860">
        <w:rPr>
          <w:rFonts w:ascii="Calibri" w:hAnsi="Calibri" w:cs="Calibri"/>
        </w:rPr>
        <w:t xml:space="preserve"> to simulate urban </w:t>
      </w:r>
      <w:ins w:id="170" w:author="JINZHU WANG" w:date="2022-05-11T11:20:00Z">
        <w:r w:rsidR="21430A9A" w:rsidRPr="00424860">
          <w:rPr>
            <w:rFonts w:ascii="Calibri" w:hAnsi="Calibri" w:cs="Calibri"/>
          </w:rPr>
          <w:t>development</w:t>
        </w:r>
        <w:r w:rsidR="12706BAD" w:rsidRPr="00424860">
          <w:rPr>
            <w:rFonts w:ascii="Calibri" w:hAnsi="Calibri" w:cs="Calibri"/>
          </w:rPr>
          <w:t>.</w:t>
        </w:r>
      </w:ins>
      <w:r w:rsidR="12706BAD" w:rsidRPr="00424860">
        <w:rPr>
          <w:rFonts w:ascii="Calibri" w:hAnsi="Calibri" w:cs="Calibri"/>
        </w:rPr>
        <w:t xml:space="preserve"> </w:t>
      </w:r>
      <w:r w:rsidR="4EE10485" w:rsidRPr="00424860">
        <w:rPr>
          <w:rFonts w:ascii="Calibri" w:hAnsi="Calibri" w:cs="Calibri"/>
        </w:rPr>
        <w:t>We created two U-Net models</w:t>
      </w:r>
      <w:del w:id="171" w:author="JINZHU WANG" w:date="2022-05-11T11:20:00Z">
        <w:r w:rsidR="7C140861" w:rsidRPr="00424860">
          <w:rPr>
            <w:rFonts w:ascii="Calibri" w:hAnsi="Calibri" w:cs="Calibri"/>
          </w:rPr>
          <w:delText>: one</w:delText>
        </w:r>
      </w:del>
      <w:ins w:id="172" w:author="JINZHU WANG" w:date="2022-05-11T11:20:00Z">
        <w:r w:rsidR="00406DDA">
          <w:rPr>
            <w:rFonts w:ascii="Calibri" w:hAnsi="Calibri" w:cs="Calibri"/>
          </w:rPr>
          <w:t xml:space="preserve"> (</w:t>
        </w:r>
        <w:r w:rsidR="00406DDA">
          <w:rPr>
            <w:rFonts w:ascii="Calibri" w:hAnsi="Calibri" w:cs="Calibri"/>
          </w:rPr>
          <w:fldChar w:fldCharType="begin"/>
        </w:r>
        <w:r w:rsidR="00406DDA">
          <w:rPr>
            <w:rFonts w:ascii="Calibri" w:hAnsi="Calibri" w:cs="Calibri"/>
          </w:rPr>
          <w:instrText xml:space="preserve"> REF _Ref101434623 \h </w:instrText>
        </w:r>
        <w:r w:rsidR="00930E41">
          <w:rPr>
            <w:rFonts w:ascii="Calibri" w:hAnsi="Calibri" w:cs="Calibri"/>
          </w:rPr>
          <w:instrText xml:space="preserve"> \* MERGEFORMAT </w:instrText>
        </w:r>
      </w:ins>
      <w:r w:rsidR="00406DDA">
        <w:rPr>
          <w:rFonts w:ascii="Calibri" w:hAnsi="Calibri" w:cs="Calibri"/>
        </w:rPr>
      </w:r>
      <w:ins w:id="173" w:author="JINZHU WANG" w:date="2022-05-11T11:20:00Z">
        <w:r w:rsidR="00406DDA">
          <w:rPr>
            <w:rFonts w:ascii="Calibri" w:hAnsi="Calibri" w:cs="Calibri"/>
          </w:rPr>
          <w:fldChar w:fldCharType="separate"/>
        </w:r>
        <w:r w:rsidR="00F348D4" w:rsidRPr="0030288B">
          <w:t xml:space="preserve">Table </w:t>
        </w:r>
        <w:r w:rsidR="00F348D4">
          <w:rPr>
            <w:i/>
            <w:iCs/>
            <w:noProof/>
          </w:rPr>
          <w:t>1</w:t>
        </w:r>
        <w:r w:rsidR="00406DDA">
          <w:rPr>
            <w:rFonts w:ascii="Calibri" w:hAnsi="Calibri" w:cs="Calibri"/>
          </w:rPr>
          <w:fldChar w:fldCharType="end"/>
        </w:r>
        <w:r w:rsidR="00406DDA">
          <w:rPr>
            <w:rFonts w:ascii="Calibri" w:hAnsi="Calibri" w:cs="Calibri"/>
          </w:rPr>
          <w:t>)</w:t>
        </w:r>
        <w:r w:rsidR="007D0AE3">
          <w:rPr>
            <w:rFonts w:ascii="Calibri" w:hAnsi="Calibri" w:cs="Calibri"/>
          </w:rPr>
          <w:t xml:space="preserve">. </w:t>
        </w:r>
        <w:r w:rsidR="003D5DD8" w:rsidRPr="003D5DD8">
          <w:rPr>
            <w:rFonts w:ascii="Calibri" w:hAnsi="Calibri" w:cs="Calibri"/>
            <w:i/>
            <w:iCs/>
          </w:rPr>
          <w:t>U</w:t>
        </w:r>
        <w:r w:rsidR="00477801" w:rsidRPr="003D5DD8">
          <w:rPr>
            <w:rFonts w:ascii="Calibri" w:hAnsi="Calibri" w:cs="Calibri"/>
            <w:i/>
          </w:rPr>
          <w:t>-Net-A</w:t>
        </w:r>
      </w:ins>
      <w:r w:rsidR="00477801" w:rsidRPr="00424860">
        <w:rPr>
          <w:rFonts w:ascii="Calibri" w:hAnsi="Calibri" w:cs="Calibri"/>
        </w:rPr>
        <w:t xml:space="preserve"> </w:t>
      </w:r>
      <w:r w:rsidR="0083389D">
        <w:rPr>
          <w:rFonts w:ascii="Calibri" w:hAnsi="Calibri" w:cs="Calibri"/>
        </w:rPr>
        <w:t xml:space="preserve">was </w:t>
      </w:r>
      <w:r w:rsidR="00C650C5">
        <w:rPr>
          <w:rFonts w:ascii="Calibri" w:hAnsi="Calibri" w:cs="Calibri" w:hint="eastAsia"/>
        </w:rPr>
        <w:t>t</w:t>
      </w:r>
      <w:r w:rsidR="00C650C5">
        <w:rPr>
          <w:rFonts w:ascii="Calibri" w:hAnsi="Calibri" w:cs="Calibri"/>
        </w:rPr>
        <w:t xml:space="preserve">rained </w:t>
      </w:r>
      <w:del w:id="174" w:author="JINZHU WANG" w:date="2022-05-11T11:20:00Z">
        <w:r w:rsidR="7C140861" w:rsidRPr="00424860">
          <w:rPr>
            <w:rFonts w:ascii="Calibri" w:hAnsi="Calibri" w:cs="Calibri"/>
          </w:rPr>
          <w:delText xml:space="preserve">with urban maps </w:delText>
        </w:r>
      </w:del>
      <w:r w:rsidR="00B31065">
        <w:rPr>
          <w:rFonts w:ascii="Calibri" w:hAnsi="Calibri" w:cs="Calibri"/>
        </w:rPr>
        <w:t xml:space="preserve">for </w:t>
      </w:r>
      <w:r w:rsidR="00163331">
        <w:rPr>
          <w:rFonts w:ascii="Calibri" w:hAnsi="Calibri" w:cs="Calibri"/>
        </w:rPr>
        <w:t xml:space="preserve">the </w:t>
      </w:r>
      <w:del w:id="175" w:author="JINZHU WANG" w:date="2022-05-11T11:20:00Z">
        <w:r w:rsidR="00975FE3">
          <w:rPr>
            <w:rFonts w:ascii="Calibri" w:hAnsi="Calibri" w:cs="Calibri"/>
          </w:rPr>
          <w:delText>period</w:delText>
        </w:r>
        <w:r w:rsidR="7C140861" w:rsidRPr="00424860">
          <w:rPr>
            <w:rFonts w:ascii="Calibri" w:hAnsi="Calibri" w:cs="Calibri"/>
          </w:rPr>
          <w:delText xml:space="preserve"> </w:delText>
        </w:r>
        <w:r w:rsidR="2572F204" w:rsidRPr="00424860">
          <w:rPr>
            <w:rFonts w:ascii="Calibri" w:hAnsi="Calibri" w:cs="Calibri"/>
          </w:rPr>
          <w:delText>1994</w:delText>
        </w:r>
        <w:r w:rsidR="00CA7E0C">
          <w:rPr>
            <w:rFonts w:ascii="Calibri" w:hAnsi="Calibri" w:cs="Calibri"/>
          </w:rPr>
          <w:delText>–</w:delText>
        </w:r>
        <w:r w:rsidR="2572F204" w:rsidRPr="00424860">
          <w:rPr>
            <w:rFonts w:ascii="Calibri" w:hAnsi="Calibri" w:cs="Calibri"/>
          </w:rPr>
          <w:delText>2006 and</w:delText>
        </w:r>
        <w:r w:rsidR="7C140861" w:rsidRPr="00424860">
          <w:rPr>
            <w:rFonts w:ascii="Calibri" w:hAnsi="Calibri" w:cs="Calibri"/>
          </w:rPr>
          <w:delText xml:space="preserve"> validated </w:delText>
        </w:r>
        <w:r w:rsidR="2572F204" w:rsidRPr="00424860">
          <w:rPr>
            <w:rFonts w:ascii="Calibri" w:hAnsi="Calibri" w:cs="Calibri"/>
          </w:rPr>
          <w:delText>using</w:delText>
        </w:r>
        <w:r w:rsidR="7C140861" w:rsidRPr="00424860">
          <w:rPr>
            <w:rFonts w:ascii="Calibri" w:hAnsi="Calibri" w:cs="Calibri"/>
          </w:rPr>
          <w:delText xml:space="preserve"> </w:delText>
        </w:r>
      </w:del>
      <w:ins w:id="176" w:author="JINZHU WANG" w:date="2022-05-11T11:20:00Z">
        <w:r w:rsidR="00AA0D63">
          <w:rPr>
            <w:rFonts w:ascii="Calibri" w:hAnsi="Calibri" w:cs="Calibri"/>
          </w:rPr>
          <w:t>v</w:t>
        </w:r>
        <w:r w:rsidR="00B31065">
          <w:rPr>
            <w:rFonts w:ascii="Calibri" w:hAnsi="Calibri" w:cs="Calibri"/>
          </w:rPr>
          <w:t>alida</w:t>
        </w:r>
        <w:r w:rsidR="00D44B35">
          <w:rPr>
            <w:rFonts w:ascii="Calibri" w:hAnsi="Calibri" w:cs="Calibri"/>
          </w:rPr>
          <w:t>ti</w:t>
        </w:r>
        <w:r w:rsidR="00163331">
          <w:rPr>
            <w:rFonts w:ascii="Calibri" w:hAnsi="Calibri" w:cs="Calibri"/>
          </w:rPr>
          <w:t>on purpose</w:t>
        </w:r>
        <w:r w:rsidR="0009645C">
          <w:rPr>
            <w:rFonts w:ascii="Calibri" w:hAnsi="Calibri" w:cs="Calibri"/>
          </w:rPr>
          <w:t xml:space="preserve"> </w:t>
        </w:r>
        <w:r w:rsidR="00E25F4A">
          <w:rPr>
            <w:rFonts w:ascii="Calibri" w:hAnsi="Calibri" w:cs="Calibri"/>
          </w:rPr>
          <w:t xml:space="preserve">by comparing its </w:t>
        </w:r>
        <w:r w:rsidR="00DF6BA0">
          <w:rPr>
            <w:rFonts w:ascii="Calibri" w:hAnsi="Calibri" w:cs="Calibri"/>
          </w:rPr>
          <w:t>projected land-use map</w:t>
        </w:r>
        <w:r w:rsidR="00A64EFF" w:rsidRPr="00424860">
          <w:rPr>
            <w:rFonts w:ascii="Calibri" w:hAnsi="Calibri" w:cs="Calibri"/>
          </w:rPr>
          <w:t xml:space="preserve"> </w:t>
        </w:r>
        <w:r w:rsidR="008C1E87">
          <w:rPr>
            <w:rFonts w:ascii="Calibri" w:hAnsi="Calibri" w:cs="Calibri"/>
          </w:rPr>
          <w:t>with</w:t>
        </w:r>
        <w:r w:rsidR="00A64EFF" w:rsidRPr="00424860">
          <w:rPr>
            <w:rFonts w:ascii="Calibri" w:hAnsi="Calibri" w:cs="Calibri"/>
          </w:rPr>
          <w:t xml:space="preserve"> </w:t>
        </w:r>
      </w:ins>
      <w:r w:rsidR="00A64EFF" w:rsidRPr="00424860">
        <w:rPr>
          <w:rFonts w:ascii="Calibri" w:hAnsi="Calibri" w:cs="Calibri"/>
        </w:rPr>
        <w:t xml:space="preserve">the </w:t>
      </w:r>
      <w:del w:id="177" w:author="JINZHU WANG" w:date="2022-05-11T11:20:00Z">
        <w:r w:rsidR="7C140861" w:rsidRPr="00424860">
          <w:rPr>
            <w:rFonts w:ascii="Calibri" w:hAnsi="Calibri" w:cs="Calibri"/>
          </w:rPr>
          <w:delText xml:space="preserve">urban map </w:delText>
        </w:r>
        <w:r w:rsidR="00975FE3">
          <w:rPr>
            <w:rFonts w:ascii="Calibri" w:hAnsi="Calibri" w:cs="Calibri"/>
          </w:rPr>
          <w:delText>for</w:delText>
        </w:r>
        <w:r w:rsidR="7C140861" w:rsidRPr="00424860">
          <w:rPr>
            <w:rFonts w:ascii="Calibri" w:hAnsi="Calibri" w:cs="Calibri"/>
          </w:rPr>
          <w:delText xml:space="preserve"> </w:delText>
        </w:r>
        <w:r w:rsidR="6FFACFBB" w:rsidRPr="00424860">
          <w:rPr>
            <w:rFonts w:ascii="Calibri" w:hAnsi="Calibri" w:cs="Calibri"/>
          </w:rPr>
          <w:delText>2018; the other</w:delText>
        </w:r>
      </w:del>
      <w:ins w:id="178" w:author="JINZHU WANG" w:date="2022-05-11T11:20:00Z">
        <w:r w:rsidR="00E23ECE">
          <w:rPr>
            <w:rFonts w:ascii="Calibri" w:hAnsi="Calibri" w:cs="Calibri"/>
          </w:rPr>
          <w:t xml:space="preserve">reference </w:t>
        </w:r>
        <w:r w:rsidR="00A64EFF" w:rsidRPr="00424860">
          <w:rPr>
            <w:rFonts w:ascii="Calibri" w:hAnsi="Calibri" w:cs="Calibri"/>
          </w:rPr>
          <w:t xml:space="preserve">map </w:t>
        </w:r>
        <w:r w:rsidR="00507020">
          <w:rPr>
            <w:rFonts w:ascii="Calibri" w:hAnsi="Calibri" w:cs="Calibri"/>
          </w:rPr>
          <w:t xml:space="preserve">using </w:t>
        </w:r>
        <w:r w:rsidR="00964252" w:rsidRPr="00424860">
          <w:rPr>
            <w:rFonts w:ascii="Calibri" w:hAnsi="Calibri" w:cs="Calibri"/>
          </w:rPr>
          <w:t>a range of accuracy and pattern-based metrics</w:t>
        </w:r>
        <w:r w:rsidR="00A64EFF" w:rsidRPr="00424860">
          <w:rPr>
            <w:rFonts w:ascii="Calibri" w:hAnsi="Calibri" w:cs="Calibri"/>
          </w:rPr>
          <w:t xml:space="preserve">. </w:t>
        </w:r>
        <w:r w:rsidR="003D5DD8" w:rsidRPr="003D5DD8">
          <w:rPr>
            <w:rFonts w:ascii="Calibri" w:hAnsi="Calibri" w:cs="Calibri"/>
            <w:i/>
            <w:iCs/>
          </w:rPr>
          <w:t>U-Net</w:t>
        </w:r>
        <w:r w:rsidR="00E23ECE" w:rsidRPr="003D5DD8">
          <w:rPr>
            <w:rFonts w:ascii="Calibri" w:hAnsi="Calibri" w:cs="Calibri"/>
            <w:i/>
          </w:rPr>
          <w:t>-B</w:t>
        </w:r>
      </w:ins>
      <w:r w:rsidR="00A64EFF" w:rsidRPr="00424860">
        <w:rPr>
          <w:rFonts w:ascii="Calibri" w:hAnsi="Calibri" w:cs="Calibri"/>
        </w:rPr>
        <w:t xml:space="preserve"> was trained </w:t>
      </w:r>
      <w:del w:id="179" w:author="JINZHU WANG" w:date="2022-05-11T11:20:00Z">
        <w:r w:rsidR="6FFACFBB" w:rsidRPr="00424860">
          <w:rPr>
            <w:rFonts w:ascii="Calibri" w:hAnsi="Calibri" w:cs="Calibri"/>
          </w:rPr>
          <w:delText xml:space="preserve">on </w:delText>
        </w:r>
        <w:r w:rsidR="003001F1">
          <w:rPr>
            <w:rFonts w:ascii="Calibri" w:hAnsi="Calibri" w:cs="Calibri"/>
          </w:rPr>
          <w:delText xml:space="preserve">maps </w:delText>
        </w:r>
        <w:r w:rsidR="00975FE3">
          <w:rPr>
            <w:rFonts w:ascii="Calibri" w:hAnsi="Calibri" w:cs="Calibri"/>
          </w:rPr>
          <w:delText>for</w:delText>
        </w:r>
        <w:r w:rsidR="003001F1">
          <w:rPr>
            <w:rFonts w:ascii="Calibri" w:hAnsi="Calibri" w:cs="Calibri"/>
          </w:rPr>
          <w:delText xml:space="preserve"> the period </w:delText>
        </w:r>
        <w:r w:rsidR="2572F204" w:rsidRPr="00424860">
          <w:rPr>
            <w:rFonts w:ascii="Calibri" w:hAnsi="Calibri" w:cs="Calibri"/>
          </w:rPr>
          <w:delText>2006</w:delText>
        </w:r>
        <w:r w:rsidR="003001F1">
          <w:rPr>
            <w:rFonts w:ascii="Calibri" w:hAnsi="Calibri" w:cs="Calibri"/>
          </w:rPr>
          <w:delText>–</w:delText>
        </w:r>
        <w:r w:rsidR="2572F204" w:rsidRPr="00424860">
          <w:rPr>
            <w:rFonts w:ascii="Calibri" w:hAnsi="Calibri" w:cs="Calibri"/>
          </w:rPr>
          <w:delText>2018 and</w:delText>
        </w:r>
        <w:r w:rsidR="6FFACFBB" w:rsidRPr="00424860">
          <w:rPr>
            <w:rFonts w:ascii="Calibri" w:hAnsi="Calibri" w:cs="Calibri"/>
          </w:rPr>
          <w:delText xml:space="preserve"> </w:delText>
        </w:r>
        <w:r w:rsidR="4C557E6C" w:rsidRPr="00424860">
          <w:rPr>
            <w:rFonts w:ascii="Calibri" w:hAnsi="Calibri" w:cs="Calibri"/>
          </w:rPr>
          <w:delText xml:space="preserve">was </w:delText>
        </w:r>
        <w:r w:rsidR="6FFACFBB" w:rsidRPr="00424860">
          <w:rPr>
            <w:rFonts w:ascii="Calibri" w:hAnsi="Calibri" w:cs="Calibri"/>
          </w:rPr>
          <w:delText xml:space="preserve">used to </w:delText>
        </w:r>
      </w:del>
      <w:ins w:id="180" w:author="JINZHU WANG" w:date="2022-05-11T11:20:00Z">
        <w:r w:rsidR="00A64EFF" w:rsidRPr="00424860">
          <w:rPr>
            <w:rFonts w:ascii="Calibri" w:hAnsi="Calibri" w:cs="Calibri"/>
          </w:rPr>
          <w:t xml:space="preserve">to </w:t>
        </w:r>
      </w:ins>
      <w:r w:rsidR="00A64EFF" w:rsidRPr="00424860">
        <w:rPr>
          <w:rFonts w:ascii="Calibri" w:hAnsi="Calibri" w:cs="Calibri"/>
        </w:rPr>
        <w:t xml:space="preserve">predict </w:t>
      </w:r>
      <w:del w:id="181" w:author="JINZHU WANG" w:date="2022-05-11T11:20:00Z">
        <w:r w:rsidR="6FFACFBB" w:rsidRPr="00424860">
          <w:rPr>
            <w:rFonts w:ascii="Calibri" w:hAnsi="Calibri" w:cs="Calibri"/>
          </w:rPr>
          <w:delText>the</w:delText>
        </w:r>
      </w:del>
      <w:ins w:id="182" w:author="JINZHU WANG" w:date="2022-05-11T11:20:00Z">
        <w:r w:rsidR="00A64EFF" w:rsidRPr="00424860">
          <w:rPr>
            <w:rFonts w:ascii="Calibri" w:hAnsi="Calibri" w:cs="Calibri"/>
          </w:rPr>
          <w:t>future</w:t>
        </w:r>
      </w:ins>
      <w:r w:rsidR="00A64EFF" w:rsidRPr="00424860">
        <w:rPr>
          <w:rFonts w:ascii="Calibri" w:hAnsi="Calibri" w:cs="Calibri"/>
        </w:rPr>
        <w:t xml:space="preserve"> urban </w:t>
      </w:r>
      <w:del w:id="183" w:author="JINZHU WANG" w:date="2022-05-11T11:20:00Z">
        <w:r w:rsidR="6FFACFBB" w:rsidRPr="00424860">
          <w:rPr>
            <w:rFonts w:ascii="Calibri" w:hAnsi="Calibri" w:cs="Calibri"/>
          </w:rPr>
          <w:delText xml:space="preserve">layout </w:delText>
        </w:r>
        <w:r w:rsidR="00975FE3">
          <w:rPr>
            <w:rFonts w:ascii="Calibri" w:hAnsi="Calibri" w:cs="Calibri"/>
          </w:rPr>
          <w:delText>in</w:delText>
        </w:r>
      </w:del>
      <w:ins w:id="184" w:author="JINZHU WANG" w:date="2022-05-11T11:20:00Z">
        <w:r w:rsidR="00FC0EEA">
          <w:rPr>
            <w:rFonts w:ascii="Calibri" w:hAnsi="Calibri" w:cs="Calibri"/>
          </w:rPr>
          <w:t>land-use</w:t>
        </w:r>
        <w:r w:rsidR="00A64EFF" w:rsidRPr="00424860">
          <w:rPr>
            <w:rFonts w:ascii="Calibri" w:hAnsi="Calibri" w:cs="Calibri"/>
          </w:rPr>
          <w:t xml:space="preserve"> </w:t>
        </w:r>
        <w:r w:rsidR="00A64EFF">
          <w:rPr>
            <w:rFonts w:ascii="Calibri" w:hAnsi="Calibri" w:cs="Calibri"/>
          </w:rPr>
          <w:t>for</w:t>
        </w:r>
      </w:ins>
      <w:r w:rsidR="00A64EFF" w:rsidRPr="00424860">
        <w:rPr>
          <w:rFonts w:ascii="Calibri" w:hAnsi="Calibri" w:cs="Calibri"/>
        </w:rPr>
        <w:t xml:space="preserve"> 2030</w:t>
      </w:r>
      <w:r w:rsidR="16698929" w:rsidRPr="00424860">
        <w:rPr>
          <w:rFonts w:ascii="Calibri" w:hAnsi="Calibri" w:cs="Calibri"/>
        </w:rPr>
        <w:t>.</w:t>
      </w:r>
      <w:r w:rsidR="0052269B">
        <w:rPr>
          <w:rFonts w:ascii="Calibri" w:hAnsi="Calibri" w:cs="Calibri"/>
        </w:rPr>
        <w:t xml:space="preserve"> </w:t>
      </w:r>
      <w:del w:id="185" w:author="JINZHU WANG" w:date="2022-05-11T11:20:00Z">
        <w:r w:rsidR="3AF9AAD3" w:rsidRPr="00424860">
          <w:rPr>
            <w:rFonts w:ascii="Calibri" w:hAnsi="Calibri" w:cs="Calibri"/>
          </w:rPr>
          <w:delText>Both</w:delText>
        </w:r>
      </w:del>
      <w:ins w:id="186" w:author="JINZHU WANG" w:date="2022-05-11T11:20:00Z">
        <w:r w:rsidR="0052269B">
          <w:rPr>
            <w:rFonts w:ascii="Calibri" w:hAnsi="Calibri" w:cs="Calibri"/>
          </w:rPr>
          <w:t>T</w:t>
        </w:r>
        <w:r w:rsidR="00FB38D1">
          <w:rPr>
            <w:rFonts w:ascii="Calibri" w:hAnsi="Calibri" w:cs="Calibri"/>
          </w:rPr>
          <w:t>he</w:t>
        </w:r>
      </w:ins>
      <w:r w:rsidR="00FB38D1">
        <w:rPr>
          <w:rFonts w:ascii="Calibri" w:hAnsi="Calibri" w:cs="Calibri"/>
        </w:rPr>
        <w:t xml:space="preserve"> t</w:t>
      </w:r>
      <w:r w:rsidR="12706BAD" w:rsidRPr="00424860">
        <w:rPr>
          <w:rFonts w:ascii="Calibri" w:hAnsi="Calibri" w:cs="Calibri"/>
        </w:rPr>
        <w:t xml:space="preserve">raining </w:t>
      </w:r>
      <w:del w:id="187" w:author="JINZHU WANG" w:date="2022-05-11T11:20:00Z">
        <w:r w:rsidR="03A89F3D" w:rsidRPr="00424860">
          <w:rPr>
            <w:rFonts w:ascii="Calibri" w:hAnsi="Calibri" w:cs="Calibri"/>
          </w:rPr>
          <w:delText>phase</w:delText>
        </w:r>
        <w:r w:rsidR="1F523FBD" w:rsidRPr="00424860">
          <w:rPr>
            <w:rFonts w:ascii="Calibri" w:hAnsi="Calibri" w:cs="Calibri"/>
          </w:rPr>
          <w:delText>s</w:delText>
        </w:r>
        <w:r w:rsidR="03A89F3D" w:rsidRPr="00424860">
          <w:rPr>
            <w:rFonts w:ascii="Calibri" w:hAnsi="Calibri" w:cs="Calibri"/>
          </w:rPr>
          <w:delText xml:space="preserve"> (i.e., 1994</w:delText>
        </w:r>
        <w:r w:rsidR="003001F1">
          <w:rPr>
            <w:rFonts w:ascii="Calibri" w:hAnsi="Calibri" w:cs="Calibri"/>
          </w:rPr>
          <w:delText>–</w:delText>
        </w:r>
        <w:r w:rsidR="03A89F3D" w:rsidRPr="00424860">
          <w:rPr>
            <w:rFonts w:ascii="Calibri" w:hAnsi="Calibri" w:cs="Calibri"/>
          </w:rPr>
          <w:delText>2006 and 2006</w:delText>
        </w:r>
        <w:r w:rsidR="003001F1">
          <w:rPr>
            <w:rFonts w:ascii="Calibri" w:hAnsi="Calibri" w:cs="Calibri"/>
          </w:rPr>
          <w:delText>–</w:delText>
        </w:r>
        <w:r w:rsidR="03A89F3D" w:rsidRPr="00424860">
          <w:rPr>
            <w:rFonts w:ascii="Calibri" w:hAnsi="Calibri" w:cs="Calibri"/>
          </w:rPr>
          <w:delText xml:space="preserve">2018) are referred </w:delText>
        </w:r>
        <w:r w:rsidR="097EF5FF" w:rsidRPr="00424860">
          <w:rPr>
            <w:rFonts w:ascii="Calibri" w:hAnsi="Calibri" w:cs="Calibri"/>
          </w:rPr>
          <w:delText xml:space="preserve">to as </w:delText>
        </w:r>
        <w:r w:rsidR="2B44DCC8" w:rsidRPr="00B75577">
          <w:rPr>
            <w:rFonts w:ascii="Calibri" w:hAnsi="Calibri" w:cs="Calibri"/>
          </w:rPr>
          <w:delText>“</w:delText>
        </w:r>
        <w:r w:rsidR="2B44DCC8" w:rsidRPr="00B75577">
          <w:rPr>
            <w:rFonts w:ascii="Calibri" w:hAnsi="Calibri" w:cs="Calibri"/>
            <w:i/>
          </w:rPr>
          <w:delText>base</w:delText>
        </w:r>
        <w:r w:rsidR="006C604B" w:rsidRPr="00424860">
          <w:rPr>
            <w:rFonts w:ascii="Calibri" w:hAnsi="Calibri" w:cs="Calibri"/>
          </w:rPr>
          <w:delText>,</w:delText>
        </w:r>
        <w:r w:rsidR="2B44DCC8" w:rsidRPr="00424860">
          <w:rPr>
            <w:rFonts w:ascii="Calibri" w:hAnsi="Calibri" w:cs="Calibri"/>
          </w:rPr>
          <w:delText xml:space="preserve">” both </w:delText>
        </w:r>
        <w:r w:rsidR="4413364E" w:rsidRPr="00424860">
          <w:rPr>
            <w:rFonts w:ascii="Calibri" w:hAnsi="Calibri" w:cs="Calibri"/>
          </w:rPr>
          <w:delText xml:space="preserve">prediction </w:delText>
        </w:r>
        <w:r w:rsidR="00CF050D" w:rsidRPr="00424860">
          <w:rPr>
            <w:rFonts w:ascii="Calibri" w:hAnsi="Calibri" w:cs="Calibri"/>
          </w:rPr>
          <w:delText xml:space="preserve">dates </w:delText>
        </w:r>
        <w:r w:rsidR="248B17FC" w:rsidRPr="00424860">
          <w:rPr>
            <w:rFonts w:ascii="Calibri" w:hAnsi="Calibri" w:cs="Calibri"/>
          </w:rPr>
          <w:delText>(2018 and 2030)</w:delText>
        </w:r>
        <w:r w:rsidR="4413364E" w:rsidRPr="00424860">
          <w:rPr>
            <w:rFonts w:ascii="Calibri" w:hAnsi="Calibri" w:cs="Calibri"/>
          </w:rPr>
          <w:delText xml:space="preserve"> are called </w:delText>
        </w:r>
        <w:r w:rsidR="4413364E" w:rsidRPr="006C604B">
          <w:rPr>
            <w:rFonts w:ascii="Calibri" w:hAnsi="Calibri" w:cs="Calibri"/>
            <w:i/>
          </w:rPr>
          <w:delText>“targe</w:delText>
        </w:r>
        <w:r w:rsidR="0C9C1544" w:rsidRPr="006C604B">
          <w:rPr>
            <w:rFonts w:ascii="Calibri" w:hAnsi="Calibri" w:cs="Calibri"/>
            <w:i/>
          </w:rPr>
          <w:delText>t</w:delText>
        </w:r>
        <w:r w:rsidR="62E365BD" w:rsidRPr="006C604B">
          <w:rPr>
            <w:rFonts w:ascii="Calibri" w:hAnsi="Calibri" w:cs="Calibri"/>
            <w:i/>
          </w:rPr>
          <w:delText>,</w:delText>
        </w:r>
        <w:r w:rsidR="4413364E" w:rsidRPr="00424860">
          <w:rPr>
            <w:rFonts w:ascii="Calibri" w:hAnsi="Calibri" w:cs="Calibri"/>
          </w:rPr>
          <w:delText>”</w:delText>
        </w:r>
        <w:r w:rsidR="0C9C1544" w:rsidRPr="00424860">
          <w:rPr>
            <w:rFonts w:ascii="Calibri" w:hAnsi="Calibri" w:cs="Calibri"/>
          </w:rPr>
          <w:delText xml:space="preserve"> and the true 2018 urban map is c</w:delText>
        </w:r>
        <w:r w:rsidR="66E60C49" w:rsidRPr="00424860">
          <w:rPr>
            <w:rFonts w:ascii="Calibri" w:hAnsi="Calibri" w:cs="Calibri"/>
          </w:rPr>
          <w:delText>alled “</w:delText>
        </w:r>
        <w:r w:rsidR="66E60C49" w:rsidRPr="00463548">
          <w:rPr>
            <w:rFonts w:ascii="Calibri" w:hAnsi="Calibri" w:cs="Calibri"/>
            <w:i/>
          </w:rPr>
          <w:delText>reference</w:delText>
        </w:r>
        <w:r w:rsidR="66E60C49" w:rsidRPr="00424860">
          <w:rPr>
            <w:rFonts w:ascii="Calibri" w:hAnsi="Calibri" w:cs="Calibri"/>
          </w:rPr>
          <w:delText xml:space="preserve">” </w:delText>
        </w:r>
        <w:r w:rsidR="16698929" w:rsidRPr="00424860">
          <w:rPr>
            <w:rFonts w:ascii="Calibri" w:hAnsi="Calibri" w:cs="Calibri"/>
          </w:rPr>
          <w:delText xml:space="preserve">in this </w:delText>
        </w:r>
        <w:r w:rsidR="2FB5ED30" w:rsidRPr="00424860">
          <w:rPr>
            <w:rFonts w:ascii="Calibri" w:hAnsi="Calibri" w:cs="Calibri"/>
          </w:rPr>
          <w:delText>paper</w:delText>
        </w:r>
        <w:r w:rsidR="16698929" w:rsidRPr="00424860">
          <w:rPr>
            <w:rFonts w:ascii="Calibri" w:hAnsi="Calibri" w:cs="Calibri"/>
          </w:rPr>
          <w:delText xml:space="preserve">. </w:delText>
        </w:r>
        <w:r w:rsidR="7D3A8DE3" w:rsidRPr="00424860">
          <w:rPr>
            <w:rFonts w:ascii="Calibri" w:hAnsi="Calibri" w:cs="Calibri"/>
          </w:rPr>
          <w:delText>T</w:delText>
        </w:r>
        <w:r w:rsidR="12706BAD" w:rsidRPr="00424860">
          <w:rPr>
            <w:rFonts w:ascii="Calibri" w:hAnsi="Calibri" w:cs="Calibri"/>
          </w:rPr>
          <w:delText xml:space="preserve">raining </w:delText>
        </w:r>
      </w:del>
      <w:r w:rsidR="12706BAD" w:rsidRPr="00424860">
        <w:rPr>
          <w:rFonts w:ascii="Calibri" w:hAnsi="Calibri" w:cs="Calibri"/>
        </w:rPr>
        <w:t xml:space="preserve">samples </w:t>
      </w:r>
      <w:ins w:id="188" w:author="JINZHU WANG" w:date="2022-05-11T11:20:00Z">
        <w:r w:rsidR="0052269B">
          <w:rPr>
            <w:rFonts w:ascii="Calibri" w:hAnsi="Calibri" w:cs="Calibri"/>
          </w:rPr>
          <w:t>for both U-Net models</w:t>
        </w:r>
        <w:r w:rsidR="0052269B" w:rsidRPr="00424860">
          <w:rPr>
            <w:rFonts w:ascii="Calibri" w:hAnsi="Calibri" w:cs="Calibri"/>
          </w:rPr>
          <w:t xml:space="preserve"> </w:t>
        </w:r>
      </w:ins>
      <w:r w:rsidR="12706BAD" w:rsidRPr="00424860">
        <w:rPr>
          <w:rFonts w:ascii="Calibri" w:hAnsi="Calibri" w:cs="Calibri"/>
        </w:rPr>
        <w:t xml:space="preserve">were randomly </w:t>
      </w:r>
      <w:r w:rsidR="7E8C5C6B" w:rsidRPr="00424860">
        <w:rPr>
          <w:rFonts w:ascii="Calibri" w:hAnsi="Calibri" w:cs="Calibri"/>
        </w:rPr>
        <w:t xml:space="preserve">extracted </w:t>
      </w:r>
      <w:del w:id="189" w:author="JINZHU WANG" w:date="2022-05-11T11:20:00Z">
        <w:r w:rsidR="60CA8FC6" w:rsidRPr="00424860">
          <w:rPr>
            <w:rFonts w:ascii="Calibri" w:hAnsi="Calibri" w:cs="Calibri"/>
          </w:rPr>
          <w:delText xml:space="preserve">and used to train </w:delText>
        </w:r>
        <w:r w:rsidR="15690C77" w:rsidRPr="00424860">
          <w:rPr>
            <w:rFonts w:ascii="Calibri" w:hAnsi="Calibri" w:cs="Calibri"/>
          </w:rPr>
          <w:delText>U-Net</w:delText>
        </w:r>
        <w:r w:rsidR="60CA8FC6" w:rsidRPr="00424860">
          <w:rPr>
            <w:rFonts w:ascii="Calibri" w:hAnsi="Calibri" w:cs="Calibri"/>
          </w:rPr>
          <w:delText>.</w:delText>
        </w:r>
      </w:del>
      <w:ins w:id="190" w:author="JINZHU WANG" w:date="2022-05-11T11:20:00Z">
        <w:r w:rsidR="00FB38D1">
          <w:rPr>
            <w:rFonts w:ascii="Calibri" w:hAnsi="Calibri" w:cs="Calibri"/>
          </w:rPr>
          <w:t xml:space="preserve">from </w:t>
        </w:r>
        <w:r w:rsidR="00B9799F">
          <w:rPr>
            <w:rFonts w:ascii="Calibri" w:hAnsi="Calibri" w:cs="Calibri"/>
          </w:rPr>
          <w:t xml:space="preserve">the </w:t>
        </w:r>
        <w:r w:rsidR="0052269B">
          <w:rPr>
            <w:rFonts w:ascii="Calibri" w:hAnsi="Calibri" w:cs="Calibri"/>
          </w:rPr>
          <w:t xml:space="preserve">data </w:t>
        </w:r>
        <w:r w:rsidR="009F62DD">
          <w:rPr>
            <w:rFonts w:ascii="Calibri" w:hAnsi="Calibri" w:cs="Calibri"/>
          </w:rPr>
          <w:t>for</w:t>
        </w:r>
        <w:r w:rsidR="0052269B">
          <w:rPr>
            <w:rFonts w:ascii="Calibri" w:hAnsi="Calibri" w:cs="Calibri"/>
          </w:rPr>
          <w:t xml:space="preserve"> the </w:t>
        </w:r>
        <w:r w:rsidR="00FB38D1">
          <w:rPr>
            <w:rFonts w:ascii="Calibri" w:hAnsi="Calibri" w:cs="Calibri"/>
          </w:rPr>
          <w:t>training years</w:t>
        </w:r>
        <w:r w:rsidR="60CA8FC6" w:rsidRPr="00424860">
          <w:rPr>
            <w:rFonts w:ascii="Calibri" w:hAnsi="Calibri" w:cs="Calibri"/>
          </w:rPr>
          <w:t>.</w:t>
        </w:r>
      </w:ins>
      <w:r w:rsidR="60CA8FC6" w:rsidRPr="00424860">
        <w:rPr>
          <w:rFonts w:ascii="Calibri" w:hAnsi="Calibri" w:cs="Calibri"/>
        </w:rPr>
        <w:t xml:space="preserve"> </w:t>
      </w:r>
      <w:bookmarkStart w:id="191" w:name="_Hlk104385963"/>
      <w:r w:rsidR="60CA8FC6" w:rsidRPr="00424860">
        <w:rPr>
          <w:rFonts w:ascii="Calibri" w:hAnsi="Calibri" w:cs="Calibri"/>
        </w:rPr>
        <w:t xml:space="preserve">The trained </w:t>
      </w:r>
      <w:del w:id="192" w:author="JINZHU WANG" w:date="2022-05-11T11:20:00Z">
        <w:r w:rsidR="60CA8FC6" w:rsidRPr="00424860">
          <w:rPr>
            <w:rFonts w:ascii="Calibri" w:hAnsi="Calibri" w:cs="Calibri"/>
          </w:rPr>
          <w:delText>model was</w:delText>
        </w:r>
      </w:del>
      <w:ins w:id="193" w:author="JINZHU WANG" w:date="2022-05-11T11:20:00Z">
        <w:r w:rsidR="60CA8FC6" w:rsidRPr="00424860">
          <w:rPr>
            <w:rFonts w:ascii="Calibri" w:hAnsi="Calibri" w:cs="Calibri"/>
          </w:rPr>
          <w:t>model</w:t>
        </w:r>
        <w:r w:rsidR="00524866">
          <w:rPr>
            <w:rFonts w:ascii="Calibri" w:hAnsi="Calibri" w:cs="Calibri"/>
          </w:rPr>
          <w:t>s</w:t>
        </w:r>
        <w:r w:rsidR="60CA8FC6" w:rsidRPr="00424860">
          <w:rPr>
            <w:rFonts w:ascii="Calibri" w:hAnsi="Calibri" w:cs="Calibri"/>
          </w:rPr>
          <w:t xml:space="preserve"> </w:t>
        </w:r>
        <w:r w:rsidR="00524866">
          <w:rPr>
            <w:rFonts w:ascii="Calibri" w:hAnsi="Calibri" w:cs="Calibri"/>
          </w:rPr>
          <w:t>were</w:t>
        </w:r>
      </w:ins>
      <w:r w:rsidR="60CA8FC6" w:rsidRPr="00424860">
        <w:rPr>
          <w:rFonts w:ascii="Calibri" w:hAnsi="Calibri" w:cs="Calibri"/>
        </w:rPr>
        <w:t xml:space="preserve"> </w:t>
      </w:r>
      <w:r w:rsidR="003001F1">
        <w:rPr>
          <w:rFonts w:ascii="Calibri" w:hAnsi="Calibri" w:cs="Calibri"/>
        </w:rPr>
        <w:t xml:space="preserve">then </w:t>
      </w:r>
      <w:del w:id="194" w:author="JINZHU WANG" w:date="2022-05-11T11:20:00Z">
        <w:r w:rsidR="342FFB52" w:rsidRPr="00424860">
          <w:rPr>
            <w:rFonts w:ascii="Calibri" w:hAnsi="Calibri" w:cs="Calibri"/>
          </w:rPr>
          <w:delText>used</w:delText>
        </w:r>
      </w:del>
      <w:ins w:id="195" w:author="JINZHU WANG" w:date="2022-05-11T11:20:00Z">
        <w:r w:rsidR="00524866">
          <w:rPr>
            <w:rFonts w:ascii="Calibri" w:hAnsi="Calibri" w:cs="Calibri"/>
          </w:rPr>
          <w:t>applied</w:t>
        </w:r>
      </w:ins>
      <w:r w:rsidR="00524866" w:rsidRPr="00424860">
        <w:rPr>
          <w:rFonts w:ascii="Calibri" w:hAnsi="Calibri" w:cs="Calibri"/>
        </w:rPr>
        <w:t xml:space="preserve"> </w:t>
      </w:r>
      <w:r w:rsidR="12706BAD" w:rsidRPr="00424860">
        <w:rPr>
          <w:rFonts w:ascii="Calibri" w:hAnsi="Calibri" w:cs="Calibri"/>
        </w:rPr>
        <w:t xml:space="preserve">to produce </w:t>
      </w:r>
      <w:r w:rsidR="0CC11CD7" w:rsidRPr="00424860">
        <w:rPr>
          <w:rFonts w:ascii="Calibri" w:hAnsi="Calibri" w:cs="Calibri"/>
        </w:rPr>
        <w:t xml:space="preserve">a </w:t>
      </w:r>
      <w:r w:rsidR="12706BAD" w:rsidRPr="00424860">
        <w:rPr>
          <w:rFonts w:ascii="Calibri" w:hAnsi="Calibri" w:cs="Calibri"/>
        </w:rPr>
        <w:t xml:space="preserve">transition potential </w:t>
      </w:r>
      <w:r w:rsidR="009AC586" w:rsidRPr="00424860">
        <w:rPr>
          <w:rFonts w:ascii="Calibri" w:hAnsi="Calibri" w:cs="Calibri"/>
        </w:rPr>
        <w:t xml:space="preserve">layer </w:t>
      </w:r>
      <w:del w:id="196" w:author="JINZHU WANG" w:date="2022-05-11T11:20:00Z">
        <w:r w:rsidR="009AC586" w:rsidRPr="00424860">
          <w:rPr>
            <w:rFonts w:ascii="Calibri" w:hAnsi="Calibri" w:cs="Calibri"/>
          </w:rPr>
          <w:delText>and</w:delText>
        </w:r>
      </w:del>
      <w:ins w:id="197" w:author="JINZHU WANG" w:date="2022-05-11T11:20:00Z">
        <w:r w:rsidR="009F62DD">
          <w:rPr>
            <w:rFonts w:ascii="Calibri" w:hAnsi="Calibri" w:cs="Calibri"/>
          </w:rPr>
          <w:t>used to</w:t>
        </w:r>
      </w:ins>
      <w:r w:rsidR="000C57A1" w:rsidRPr="00424860">
        <w:rPr>
          <w:rFonts w:ascii="Calibri" w:hAnsi="Calibri" w:cs="Calibri"/>
        </w:rPr>
        <w:t xml:space="preserve"> </w:t>
      </w:r>
      <w:r w:rsidR="7700030B" w:rsidRPr="00424860">
        <w:rPr>
          <w:rFonts w:ascii="Calibri" w:hAnsi="Calibri" w:cs="Calibri"/>
        </w:rPr>
        <w:t xml:space="preserve">create </w:t>
      </w:r>
      <w:r w:rsidR="009F62DD">
        <w:rPr>
          <w:rFonts w:ascii="Calibri" w:hAnsi="Calibri" w:cs="Calibri"/>
        </w:rPr>
        <w:t xml:space="preserve">an </w:t>
      </w:r>
      <w:r w:rsidR="1C0C1AAF" w:rsidRPr="00424860">
        <w:rPr>
          <w:rFonts w:ascii="Calibri" w:hAnsi="Calibri" w:cs="Calibri"/>
        </w:rPr>
        <w:t xml:space="preserve">urban </w:t>
      </w:r>
      <w:r w:rsidR="00BA76D7">
        <w:rPr>
          <w:rFonts w:ascii="Calibri" w:hAnsi="Calibri" w:cs="Calibri"/>
        </w:rPr>
        <w:t>land-use</w:t>
      </w:r>
      <w:r w:rsidR="00B62DD9">
        <w:rPr>
          <w:rFonts w:ascii="Calibri" w:hAnsi="Calibri" w:cs="Calibri"/>
        </w:rPr>
        <w:t xml:space="preserve"> </w:t>
      </w:r>
      <w:r w:rsidR="12706BAD" w:rsidRPr="00424860">
        <w:rPr>
          <w:rFonts w:ascii="Calibri" w:hAnsi="Calibri" w:cs="Calibri"/>
        </w:rPr>
        <w:t>map</w:t>
      </w:r>
      <w:del w:id="198" w:author="JINZHU WANG" w:date="2022-05-11T11:20:00Z">
        <w:r w:rsidR="1C0C1AAF" w:rsidRPr="00424860">
          <w:rPr>
            <w:rFonts w:ascii="Calibri" w:hAnsi="Calibri" w:cs="Calibri"/>
          </w:rPr>
          <w:delText xml:space="preserve">. </w:delText>
        </w:r>
        <w:r w:rsidR="1FE1A0AA" w:rsidRPr="00424860">
          <w:rPr>
            <w:rFonts w:ascii="Calibri" w:hAnsi="Calibri" w:cs="Calibri"/>
          </w:rPr>
          <w:delText>W</w:delText>
        </w:r>
        <w:r w:rsidR="702D69B0" w:rsidRPr="00424860">
          <w:rPr>
            <w:rFonts w:ascii="Calibri" w:hAnsi="Calibri" w:cs="Calibri"/>
          </w:rPr>
          <w:delText xml:space="preserve">e </w:delText>
        </w:r>
        <w:r w:rsidR="1FE1A0AA" w:rsidRPr="00424860">
          <w:rPr>
            <w:rFonts w:ascii="Calibri" w:hAnsi="Calibri" w:cs="Calibri"/>
          </w:rPr>
          <w:delText>then</w:delText>
        </w:r>
        <w:r w:rsidR="702D69B0" w:rsidRPr="00424860">
          <w:rPr>
            <w:rFonts w:ascii="Calibri" w:hAnsi="Calibri" w:cs="Calibri"/>
          </w:rPr>
          <w:delText xml:space="preserve"> evaluated the </w:delText>
        </w:r>
        <w:r w:rsidR="1FE1A0AA" w:rsidRPr="00424860">
          <w:rPr>
            <w:rFonts w:ascii="Calibri" w:hAnsi="Calibri" w:cs="Calibri"/>
          </w:rPr>
          <w:delText xml:space="preserve">accuracy </w:delText>
        </w:r>
        <w:r w:rsidR="702D69B0" w:rsidRPr="00424860">
          <w:rPr>
            <w:rFonts w:ascii="Calibri" w:hAnsi="Calibri" w:cs="Calibri"/>
          </w:rPr>
          <w:delText xml:space="preserve">of the transition potential </w:delText>
        </w:r>
        <w:r w:rsidR="6C48FE8B" w:rsidRPr="00424860">
          <w:rPr>
            <w:rFonts w:ascii="Calibri" w:hAnsi="Calibri" w:cs="Calibri"/>
          </w:rPr>
          <w:delText>and urban land-use map</w:delText>
        </w:r>
        <w:r w:rsidR="003001F1">
          <w:rPr>
            <w:rFonts w:ascii="Calibri" w:hAnsi="Calibri" w:cs="Calibri"/>
          </w:rPr>
          <w:delText>s</w:delText>
        </w:r>
        <w:r w:rsidR="6C48FE8B" w:rsidRPr="00424860">
          <w:rPr>
            <w:rFonts w:ascii="Calibri" w:hAnsi="Calibri" w:cs="Calibri"/>
          </w:rPr>
          <w:delText xml:space="preserve"> using a range of accuracy and pattern-based</w:delText>
        </w:r>
        <w:r w:rsidR="702D69B0" w:rsidRPr="00424860">
          <w:rPr>
            <w:rFonts w:ascii="Calibri" w:hAnsi="Calibri" w:cs="Calibri"/>
          </w:rPr>
          <w:delText xml:space="preserve"> metrics.</w:delText>
        </w:r>
        <w:r w:rsidR="342FFB52" w:rsidRPr="00424860">
          <w:rPr>
            <w:rFonts w:ascii="Calibri" w:hAnsi="Calibri" w:cs="Calibri"/>
          </w:rPr>
          <w:delText xml:space="preserve"> </w:delText>
        </w:r>
        <w:r w:rsidR="7012566B" w:rsidRPr="00424860">
          <w:rPr>
            <w:rFonts w:ascii="Calibri" w:hAnsi="Calibri" w:cs="Calibri"/>
          </w:rPr>
          <w:delText xml:space="preserve">We illustrate the use of the model in creating a future projection </w:delText>
        </w:r>
        <w:r w:rsidR="003001F1">
          <w:rPr>
            <w:rFonts w:ascii="Calibri" w:hAnsi="Calibri" w:cs="Calibri"/>
          </w:rPr>
          <w:delText>of</w:delText>
        </w:r>
        <w:r w:rsidR="7012566B" w:rsidRPr="00424860">
          <w:rPr>
            <w:rFonts w:ascii="Calibri" w:hAnsi="Calibri" w:cs="Calibri"/>
          </w:rPr>
          <w:delText xml:space="preserve"> urban land for 2030.</w:delText>
        </w:r>
      </w:del>
      <w:ins w:id="199" w:author="JINZHU WANG" w:date="2022-05-11T11:20:00Z">
        <w:r w:rsidR="00FB38D1" w:rsidRPr="00FB38D1">
          <w:rPr>
            <w:rFonts w:ascii="Calibri" w:hAnsi="Calibri" w:cs="Calibri"/>
          </w:rPr>
          <w:t xml:space="preserve"> </w:t>
        </w:r>
        <w:r w:rsidR="009F62DD">
          <w:rPr>
            <w:rFonts w:ascii="Calibri" w:hAnsi="Calibri" w:cs="Calibri"/>
          </w:rPr>
          <w:t xml:space="preserve">for </w:t>
        </w:r>
        <w:r w:rsidR="00FB38D1">
          <w:rPr>
            <w:rFonts w:ascii="Calibri" w:hAnsi="Calibri" w:cs="Calibri"/>
          </w:rPr>
          <w:t xml:space="preserve">the </w:t>
        </w:r>
        <w:r w:rsidR="00C32128">
          <w:rPr>
            <w:rFonts w:ascii="Calibri" w:hAnsi="Calibri" w:cs="Calibri"/>
          </w:rPr>
          <w:lastRenderedPageBreak/>
          <w:t>prediction</w:t>
        </w:r>
        <w:r w:rsidR="00FB38D1">
          <w:rPr>
            <w:rFonts w:ascii="Calibri" w:hAnsi="Calibri" w:cs="Calibri"/>
          </w:rPr>
          <w:t xml:space="preserve"> year</w:t>
        </w:r>
        <w:r w:rsidR="1C0C1AAF" w:rsidRPr="00424860">
          <w:rPr>
            <w:rFonts w:ascii="Calibri" w:hAnsi="Calibri" w:cs="Calibri"/>
          </w:rPr>
          <w:t>.</w:t>
        </w:r>
      </w:ins>
      <w:r w:rsidR="1C0C1AAF" w:rsidRPr="00424860">
        <w:rPr>
          <w:rFonts w:ascii="Calibri" w:hAnsi="Calibri" w:cs="Calibri"/>
        </w:rPr>
        <w:t xml:space="preserve"> </w:t>
      </w:r>
      <w:bookmarkEnd w:id="191"/>
      <w:r w:rsidR="342FFB52" w:rsidRPr="00424860">
        <w:rPr>
          <w:rFonts w:ascii="Calibri" w:hAnsi="Calibri" w:cs="Calibri"/>
        </w:rPr>
        <w:t xml:space="preserve">The </w:t>
      </w:r>
      <w:r w:rsidR="003001F1">
        <w:rPr>
          <w:rFonts w:ascii="Calibri" w:hAnsi="Calibri" w:cs="Calibri"/>
        </w:rPr>
        <w:t>study</w:t>
      </w:r>
      <w:r w:rsidR="342FFB52" w:rsidRPr="00424860">
        <w:rPr>
          <w:rFonts w:ascii="Calibri" w:hAnsi="Calibri" w:cs="Calibri"/>
        </w:rPr>
        <w:t xml:space="preserve"> workflow is summarized </w:t>
      </w:r>
      <w:r w:rsidR="003001F1">
        <w:rPr>
          <w:rFonts w:ascii="Calibri" w:hAnsi="Calibri" w:cs="Calibri"/>
        </w:rPr>
        <w:t xml:space="preserve">and illustrated </w:t>
      </w:r>
      <w:r w:rsidR="342FFB52" w:rsidRPr="00424860">
        <w:rPr>
          <w:rFonts w:ascii="Calibri" w:hAnsi="Calibri" w:cs="Calibri"/>
        </w:rPr>
        <w:t xml:space="preserve">in </w:t>
      </w:r>
      <w:del w:id="200" w:author="JINZHU WANG" w:date="2022-05-11T11:20:00Z">
        <w:r w:rsidR="008735C4" w:rsidRPr="00424860">
          <w:rPr>
            <w:rFonts w:ascii="Calibri" w:hAnsi="Calibri" w:cs="Calibri"/>
            <w:highlight w:val="yellow"/>
          </w:rPr>
          <w:fldChar w:fldCharType="begin"/>
        </w:r>
        <w:r w:rsidR="008735C4" w:rsidRPr="00424860">
          <w:rPr>
            <w:rFonts w:ascii="Calibri" w:hAnsi="Calibri" w:cs="Calibri"/>
          </w:rPr>
          <w:delInstrText xml:space="preserve"> REF _Ref81459622 \h </w:delInstrText>
        </w:r>
        <w:r w:rsidR="008735C4" w:rsidRPr="00424860">
          <w:rPr>
            <w:rFonts w:ascii="Calibri" w:hAnsi="Calibri" w:cs="Calibri"/>
            <w:highlight w:val="yellow"/>
          </w:rPr>
        </w:r>
        <w:r w:rsidR="008735C4" w:rsidRPr="00424860">
          <w:rPr>
            <w:rFonts w:ascii="Calibri" w:hAnsi="Calibri" w:cs="Calibri"/>
            <w:highlight w:val="yellow"/>
          </w:rPr>
          <w:fldChar w:fldCharType="separate"/>
        </w:r>
        <w:r w:rsidR="00C0639F" w:rsidRPr="00424860">
          <w:delText>Fig</w:delText>
        </w:r>
        <w:r w:rsidR="00752663">
          <w:delText>. </w:delText>
        </w:r>
        <w:r w:rsidR="00C0639F" w:rsidRPr="00424860">
          <w:rPr>
            <w:noProof/>
          </w:rPr>
          <w:delText>1</w:delText>
        </w:r>
        <w:r w:rsidR="008735C4" w:rsidRPr="00424860">
          <w:rPr>
            <w:rFonts w:ascii="Calibri" w:hAnsi="Calibri" w:cs="Calibri"/>
            <w:highlight w:val="yellow"/>
          </w:rPr>
          <w:fldChar w:fldCharType="end"/>
        </w:r>
      </w:del>
      <w:ins w:id="201" w:author="JINZHU WANG" w:date="2022-05-11T11:20:00Z">
        <w:r w:rsidR="008735C4" w:rsidRPr="00424860">
          <w:rPr>
            <w:rFonts w:ascii="Calibri" w:hAnsi="Calibri" w:cs="Calibri"/>
            <w:highlight w:val="yellow"/>
          </w:rPr>
          <w:fldChar w:fldCharType="begin"/>
        </w:r>
        <w:r w:rsidR="008735C4" w:rsidRPr="00424860">
          <w:rPr>
            <w:rFonts w:ascii="Calibri" w:hAnsi="Calibri" w:cs="Calibri"/>
          </w:rPr>
          <w:instrText xml:space="preserve"> REF _Ref81459622 \h </w:instrText>
        </w:r>
        <w:r w:rsidR="00930E41">
          <w:rPr>
            <w:rFonts w:ascii="Calibri" w:hAnsi="Calibri" w:cs="Calibri"/>
            <w:highlight w:val="yellow"/>
          </w:rPr>
          <w:instrText xml:space="preserve"> \* MERGEFORMAT </w:instrText>
        </w:r>
      </w:ins>
      <w:r w:rsidR="008735C4" w:rsidRPr="00424860">
        <w:rPr>
          <w:rFonts w:ascii="Calibri" w:hAnsi="Calibri" w:cs="Calibri"/>
          <w:highlight w:val="yellow"/>
        </w:rPr>
      </w:r>
      <w:ins w:id="202" w:author="JINZHU WANG" w:date="2022-05-11T11:20:00Z">
        <w:r w:rsidR="008735C4" w:rsidRPr="00424860">
          <w:rPr>
            <w:rFonts w:ascii="Calibri" w:hAnsi="Calibri" w:cs="Calibri"/>
            <w:highlight w:val="yellow"/>
          </w:rPr>
          <w:fldChar w:fldCharType="separate"/>
        </w:r>
        <w:r w:rsidR="00F348D4" w:rsidRPr="00EF531C">
          <w:t>Fig</w:t>
        </w:r>
        <w:r w:rsidR="00F348D4">
          <w:t>.</w:t>
        </w:r>
        <w:r w:rsidR="00F348D4" w:rsidRPr="00EF531C">
          <w:t xml:space="preserve"> </w:t>
        </w:r>
        <w:r w:rsidR="00F348D4">
          <w:rPr>
            <w:i/>
            <w:iCs/>
            <w:noProof/>
          </w:rPr>
          <w:t>1</w:t>
        </w:r>
        <w:r w:rsidR="008735C4" w:rsidRPr="00424860">
          <w:rPr>
            <w:rFonts w:ascii="Calibri" w:hAnsi="Calibri" w:cs="Calibri"/>
            <w:highlight w:val="yellow"/>
          </w:rPr>
          <w:fldChar w:fldCharType="end"/>
        </w:r>
      </w:ins>
      <w:r w:rsidR="342FFB52" w:rsidRPr="00424860">
        <w:rPr>
          <w:rFonts w:ascii="Calibri" w:hAnsi="Calibri" w:cs="Calibri"/>
        </w:rPr>
        <w:t xml:space="preserve"> and described in more detail below.</w:t>
      </w:r>
    </w:p>
    <w:p w14:paraId="79EAF754" w14:textId="77777777" w:rsidR="00446C50" w:rsidRPr="00482954" w:rsidRDefault="00446C50">
      <w:pPr>
        <w:keepNext/>
        <w:spacing w:after="0"/>
        <w:rPr>
          <w:rFonts w:ascii="Calibri" w:hAnsi="Calibri"/>
        </w:rPr>
      </w:pPr>
    </w:p>
    <w:tbl>
      <w:tblPr>
        <w:tblStyle w:val="Tablaconcuadrcula"/>
        <w:tblpPr w:leftFromText="180" w:rightFromText="180" w:vertAnchor="text" w:horzAnchor="margin"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2"/>
        <w:gridCol w:w="2953"/>
        <w:gridCol w:w="2991"/>
      </w:tblGrid>
      <w:tr w:rsidR="00446C50" w14:paraId="09D622A6" w14:textId="77777777" w:rsidTr="00092E84">
        <w:trPr>
          <w:trHeight w:val="158"/>
          <w:ins w:id="203" w:author="JINZHU WANG" w:date="2022-05-11T11:20:00Z"/>
        </w:trPr>
        <w:tc>
          <w:tcPr>
            <w:tcW w:w="2912" w:type="dxa"/>
            <w:tcBorders>
              <w:top w:val="single" w:sz="4" w:space="0" w:color="auto"/>
              <w:bottom w:val="single" w:sz="4" w:space="0" w:color="auto"/>
            </w:tcBorders>
            <w:vAlign w:val="center"/>
          </w:tcPr>
          <w:p w14:paraId="362BD989" w14:textId="77777777" w:rsidR="00446C50" w:rsidRPr="002404BC" w:rsidRDefault="00446C50" w:rsidP="00092E84">
            <w:pPr>
              <w:spacing w:after="0" w:line="360" w:lineRule="auto"/>
              <w:rPr>
                <w:ins w:id="204" w:author="JINZHU WANG" w:date="2022-05-11T11:20:00Z"/>
                <w:rFonts w:ascii="Calibri" w:hAnsi="Calibri" w:cs="Calibri"/>
              </w:rPr>
            </w:pPr>
            <w:ins w:id="205" w:author="JINZHU WANG" w:date="2022-05-11T11:20:00Z">
              <w:r>
                <w:rPr>
                  <w:rFonts w:ascii="Calibri" w:hAnsi="Calibri" w:cs="Calibri"/>
                </w:rPr>
                <w:t>Model</w:t>
              </w:r>
              <w:r w:rsidRPr="002404BC">
                <w:rPr>
                  <w:rFonts w:ascii="Calibri" w:hAnsi="Calibri" w:cs="Calibri"/>
                </w:rPr>
                <w:t xml:space="preserve"> name</w:t>
              </w:r>
            </w:ins>
          </w:p>
        </w:tc>
        <w:tc>
          <w:tcPr>
            <w:tcW w:w="2953" w:type="dxa"/>
            <w:tcBorders>
              <w:top w:val="single" w:sz="4" w:space="0" w:color="auto"/>
              <w:bottom w:val="single" w:sz="4" w:space="0" w:color="auto"/>
            </w:tcBorders>
            <w:vAlign w:val="center"/>
          </w:tcPr>
          <w:p w14:paraId="4B453DF3" w14:textId="77777777" w:rsidR="00446C50" w:rsidRPr="002404BC" w:rsidRDefault="00446C50" w:rsidP="00092E84">
            <w:pPr>
              <w:spacing w:after="0" w:line="360" w:lineRule="auto"/>
              <w:rPr>
                <w:ins w:id="206" w:author="JINZHU WANG" w:date="2022-05-11T11:20:00Z"/>
                <w:rFonts w:ascii="Calibri" w:hAnsi="Calibri" w:cs="Calibri"/>
              </w:rPr>
            </w:pPr>
            <w:ins w:id="207" w:author="JINZHU WANG" w:date="2022-05-11T11:20:00Z">
              <w:r w:rsidRPr="002404BC">
                <w:rPr>
                  <w:rFonts w:ascii="Calibri" w:hAnsi="Calibri" w:cs="Calibri"/>
                </w:rPr>
                <w:t>Training years</w:t>
              </w:r>
            </w:ins>
          </w:p>
        </w:tc>
        <w:tc>
          <w:tcPr>
            <w:tcW w:w="2991" w:type="dxa"/>
            <w:tcBorders>
              <w:top w:val="single" w:sz="4" w:space="0" w:color="auto"/>
              <w:bottom w:val="single" w:sz="4" w:space="0" w:color="auto"/>
            </w:tcBorders>
            <w:vAlign w:val="center"/>
          </w:tcPr>
          <w:p w14:paraId="3A6683AC" w14:textId="29425E44" w:rsidR="00446C50" w:rsidRPr="002404BC" w:rsidRDefault="00446C50" w:rsidP="00092E84">
            <w:pPr>
              <w:spacing w:after="0" w:line="360" w:lineRule="auto"/>
              <w:rPr>
                <w:ins w:id="208" w:author="JINZHU WANG" w:date="2022-05-11T11:20:00Z"/>
                <w:rFonts w:ascii="Calibri" w:hAnsi="Calibri" w:cs="Calibri"/>
              </w:rPr>
            </w:pPr>
            <w:ins w:id="209" w:author="JINZHU WANG" w:date="2022-05-11T11:20:00Z">
              <w:r w:rsidRPr="002404BC">
                <w:rPr>
                  <w:rFonts w:ascii="Calibri" w:hAnsi="Calibri" w:cs="Calibri"/>
                </w:rPr>
                <w:t>Pr</w:t>
              </w:r>
              <w:r w:rsidR="00D27BCE">
                <w:rPr>
                  <w:rFonts w:ascii="Calibri" w:hAnsi="Calibri" w:cs="Calibri"/>
                </w:rPr>
                <w:t>ediction</w:t>
              </w:r>
              <w:r w:rsidRPr="002404BC">
                <w:rPr>
                  <w:rFonts w:ascii="Calibri" w:hAnsi="Calibri" w:cs="Calibri"/>
                </w:rPr>
                <w:t xml:space="preserve"> year</w:t>
              </w:r>
            </w:ins>
          </w:p>
        </w:tc>
      </w:tr>
      <w:tr w:rsidR="00446C50" w14:paraId="0EF48C7E" w14:textId="77777777" w:rsidTr="00092E84">
        <w:trPr>
          <w:trHeight w:val="158"/>
          <w:ins w:id="210" w:author="JINZHU WANG" w:date="2022-05-11T11:20:00Z"/>
        </w:trPr>
        <w:tc>
          <w:tcPr>
            <w:tcW w:w="2912" w:type="dxa"/>
            <w:tcBorders>
              <w:top w:val="single" w:sz="4" w:space="0" w:color="auto"/>
            </w:tcBorders>
            <w:vAlign w:val="center"/>
          </w:tcPr>
          <w:p w14:paraId="76FBE084" w14:textId="77777777" w:rsidR="00446C50" w:rsidRPr="002404BC" w:rsidRDefault="00446C50" w:rsidP="00092E84">
            <w:pPr>
              <w:spacing w:after="0" w:line="360" w:lineRule="auto"/>
              <w:rPr>
                <w:ins w:id="211" w:author="JINZHU WANG" w:date="2022-05-11T11:20:00Z"/>
                <w:rFonts w:ascii="Calibri" w:hAnsi="Calibri" w:cs="Calibri"/>
              </w:rPr>
            </w:pPr>
            <w:ins w:id="212" w:author="JINZHU WANG" w:date="2022-05-11T11:20:00Z">
              <w:r w:rsidRPr="003D5DD8">
                <w:rPr>
                  <w:rFonts w:ascii="Calibri" w:hAnsi="Calibri" w:cs="Calibri"/>
                </w:rPr>
                <w:t>U-Net-A</w:t>
              </w:r>
            </w:ins>
          </w:p>
        </w:tc>
        <w:tc>
          <w:tcPr>
            <w:tcW w:w="2953" w:type="dxa"/>
            <w:tcBorders>
              <w:top w:val="single" w:sz="4" w:space="0" w:color="auto"/>
            </w:tcBorders>
            <w:vAlign w:val="center"/>
          </w:tcPr>
          <w:p w14:paraId="37E11A38" w14:textId="77777777" w:rsidR="00446C50" w:rsidRPr="002404BC" w:rsidRDefault="00446C50" w:rsidP="00092E84">
            <w:pPr>
              <w:spacing w:after="0" w:line="360" w:lineRule="auto"/>
              <w:rPr>
                <w:ins w:id="213" w:author="JINZHU WANG" w:date="2022-05-11T11:20:00Z"/>
                <w:rFonts w:ascii="Calibri" w:hAnsi="Calibri" w:cs="Calibri"/>
              </w:rPr>
            </w:pPr>
            <w:ins w:id="214" w:author="JINZHU WANG" w:date="2022-05-11T11:20:00Z">
              <w:r w:rsidRPr="002404BC">
                <w:rPr>
                  <w:rFonts w:ascii="Calibri" w:hAnsi="Calibri" w:cs="Calibri"/>
                </w:rPr>
                <w:t>1994, 2006</w:t>
              </w:r>
            </w:ins>
          </w:p>
        </w:tc>
        <w:tc>
          <w:tcPr>
            <w:tcW w:w="2991" w:type="dxa"/>
            <w:tcBorders>
              <w:top w:val="single" w:sz="4" w:space="0" w:color="auto"/>
            </w:tcBorders>
            <w:vAlign w:val="center"/>
          </w:tcPr>
          <w:p w14:paraId="51B7B055" w14:textId="77777777" w:rsidR="00446C50" w:rsidRPr="002404BC" w:rsidRDefault="00446C50" w:rsidP="00092E84">
            <w:pPr>
              <w:spacing w:after="0" w:line="360" w:lineRule="auto"/>
              <w:rPr>
                <w:ins w:id="215" w:author="JINZHU WANG" w:date="2022-05-11T11:20:00Z"/>
                <w:rFonts w:ascii="Calibri" w:hAnsi="Calibri" w:cs="Calibri"/>
              </w:rPr>
            </w:pPr>
            <w:ins w:id="216" w:author="JINZHU WANG" w:date="2022-05-11T11:20:00Z">
              <w:r w:rsidRPr="002404BC">
                <w:rPr>
                  <w:rFonts w:ascii="Calibri" w:hAnsi="Calibri" w:cs="Calibri"/>
                </w:rPr>
                <w:t>2018</w:t>
              </w:r>
            </w:ins>
          </w:p>
        </w:tc>
      </w:tr>
      <w:tr w:rsidR="00446C50" w14:paraId="298B1A55" w14:textId="77777777" w:rsidTr="00092E84">
        <w:trPr>
          <w:trHeight w:val="158"/>
          <w:ins w:id="217" w:author="JINZHU WANG" w:date="2022-05-11T11:20:00Z"/>
        </w:trPr>
        <w:tc>
          <w:tcPr>
            <w:tcW w:w="2912" w:type="dxa"/>
            <w:tcBorders>
              <w:bottom w:val="single" w:sz="4" w:space="0" w:color="auto"/>
            </w:tcBorders>
            <w:vAlign w:val="center"/>
          </w:tcPr>
          <w:p w14:paraId="56BE688E" w14:textId="77777777" w:rsidR="00446C50" w:rsidRPr="002404BC" w:rsidRDefault="0009370A" w:rsidP="00092E84">
            <w:pPr>
              <w:spacing w:after="0" w:line="360" w:lineRule="auto"/>
              <w:rPr>
                <w:ins w:id="218" w:author="JINZHU WANG" w:date="2022-05-11T11:20:00Z"/>
                <w:rFonts w:ascii="Calibri" w:hAnsi="Calibri" w:cs="Calibri"/>
              </w:rPr>
            </w:pPr>
            <w:customXmlInsRangeStart w:id="219" w:author="JINZHU WANG" w:date="2022-05-11T11:20:00Z"/>
            <w:sdt>
              <w:sdtPr>
                <w:tag w:val="goog_rdk_17"/>
                <w:id w:val="-1525858731"/>
              </w:sdtPr>
              <w:sdtEndPr/>
              <w:sdtContent>
                <w:customXmlInsRangeEnd w:id="219"/>
                <w:commentRangeStart w:id="220"/>
                <w:customXmlInsRangeStart w:id="221" w:author="JINZHU WANG" w:date="2022-05-11T11:20:00Z"/>
              </w:sdtContent>
            </w:sdt>
            <w:customXmlInsRangeEnd w:id="221"/>
            <w:customXmlInsRangeStart w:id="222" w:author="JINZHU WANG" w:date="2022-05-11T11:20:00Z"/>
            <w:sdt>
              <w:sdtPr>
                <w:tag w:val="goog_rdk_18"/>
                <w:id w:val="-1599860342"/>
              </w:sdtPr>
              <w:sdtEndPr/>
              <w:sdtContent>
                <w:customXmlInsRangeEnd w:id="222"/>
                <w:commentRangeStart w:id="223"/>
                <w:customXmlInsRangeStart w:id="224" w:author="JINZHU WANG" w:date="2022-05-11T11:20:00Z"/>
              </w:sdtContent>
            </w:sdt>
            <w:customXmlInsRangeEnd w:id="224"/>
            <w:ins w:id="225" w:author="JINZHU WANG" w:date="2022-05-11T11:20:00Z">
              <w:r w:rsidR="00446C50" w:rsidRPr="003D5DD8">
                <w:rPr>
                  <w:rFonts w:ascii="Calibri" w:hAnsi="Calibri" w:cs="Calibri"/>
                </w:rPr>
                <w:t>U-Net-B</w:t>
              </w:r>
            </w:ins>
          </w:p>
        </w:tc>
        <w:tc>
          <w:tcPr>
            <w:tcW w:w="2953" w:type="dxa"/>
            <w:tcBorders>
              <w:bottom w:val="single" w:sz="4" w:space="0" w:color="auto"/>
            </w:tcBorders>
            <w:vAlign w:val="center"/>
          </w:tcPr>
          <w:p w14:paraId="61BE04EC" w14:textId="77777777" w:rsidR="00446C50" w:rsidRPr="002404BC" w:rsidRDefault="00446C50" w:rsidP="00092E84">
            <w:pPr>
              <w:spacing w:after="0" w:line="360" w:lineRule="auto"/>
              <w:rPr>
                <w:ins w:id="226" w:author="JINZHU WANG" w:date="2022-05-11T11:20:00Z"/>
                <w:rFonts w:ascii="Calibri" w:hAnsi="Calibri" w:cs="Calibri"/>
              </w:rPr>
            </w:pPr>
            <w:ins w:id="227" w:author="JINZHU WANG" w:date="2022-05-11T11:20:00Z">
              <w:r w:rsidRPr="002404BC">
                <w:rPr>
                  <w:rFonts w:ascii="Calibri" w:hAnsi="Calibri" w:cs="Calibri"/>
                </w:rPr>
                <w:t>2006, 2018</w:t>
              </w:r>
            </w:ins>
          </w:p>
        </w:tc>
        <w:tc>
          <w:tcPr>
            <w:tcW w:w="2991" w:type="dxa"/>
            <w:tcBorders>
              <w:bottom w:val="single" w:sz="4" w:space="0" w:color="auto"/>
            </w:tcBorders>
            <w:vAlign w:val="center"/>
          </w:tcPr>
          <w:p w14:paraId="51CFBCCE" w14:textId="77777777" w:rsidR="00446C50" w:rsidRPr="002404BC" w:rsidRDefault="00446C50" w:rsidP="00092E84">
            <w:pPr>
              <w:spacing w:after="0" w:line="360" w:lineRule="auto"/>
              <w:rPr>
                <w:ins w:id="228" w:author="JINZHU WANG" w:date="2022-05-11T11:20:00Z"/>
                <w:rFonts w:ascii="Calibri" w:hAnsi="Calibri" w:cs="Calibri"/>
              </w:rPr>
            </w:pPr>
            <w:ins w:id="229" w:author="JINZHU WANG" w:date="2022-05-11T11:20:00Z">
              <w:r w:rsidRPr="002404BC">
                <w:rPr>
                  <w:rFonts w:ascii="Calibri" w:hAnsi="Calibri" w:cs="Calibri"/>
                </w:rPr>
                <w:t>2030</w:t>
              </w:r>
            </w:ins>
          </w:p>
        </w:tc>
      </w:tr>
    </w:tbl>
    <w:p w14:paraId="587DED25" w14:textId="361BF40E" w:rsidR="00446C50" w:rsidRPr="00424860" w:rsidRDefault="00446C50" w:rsidP="00446C50">
      <w:pPr>
        <w:pStyle w:val="Descripcin"/>
        <w:rPr>
          <w:ins w:id="230" w:author="JINZHU WANG" w:date="2022-05-11T11:20:00Z"/>
        </w:rPr>
      </w:pPr>
      <w:bookmarkStart w:id="231" w:name="_Ref101434623"/>
      <w:ins w:id="232" w:author="JINZHU WANG" w:date="2022-05-11T11:20:00Z">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sidR="00F348D4">
          <w:rPr>
            <w:i w:val="0"/>
            <w:iCs w:val="0"/>
            <w:noProof/>
          </w:rPr>
          <w:t>1</w:t>
        </w:r>
        <w:r w:rsidRPr="0030288B">
          <w:rPr>
            <w:i w:val="0"/>
            <w:iCs w:val="0"/>
          </w:rPr>
          <w:fldChar w:fldCharType="end"/>
        </w:r>
        <w:bookmarkEnd w:id="231"/>
        <w:r w:rsidRPr="0030288B">
          <w:rPr>
            <w:i w:val="0"/>
            <w:iCs w:val="0"/>
          </w:rPr>
          <w:t xml:space="preserve">. </w:t>
        </w:r>
        <w:r w:rsidR="009727B9">
          <w:rPr>
            <w:i w:val="0"/>
            <w:iCs w:val="0"/>
          </w:rPr>
          <w:t xml:space="preserve">Brief description of the </w:t>
        </w:r>
        <w:r w:rsidRPr="002404BC">
          <w:rPr>
            <w:i w:val="0"/>
            <w:iCs w:val="0"/>
          </w:rPr>
          <w:t>U-Net</w:t>
        </w:r>
        <w:r w:rsidR="009727B9">
          <w:rPr>
            <w:i w:val="0"/>
            <w:iCs w:val="0"/>
          </w:rPr>
          <w:t xml:space="preserve"> models</w:t>
        </w:r>
        <w:r w:rsidRPr="002404BC">
          <w:rPr>
            <w:i w:val="0"/>
            <w:iCs w:val="0"/>
          </w:rPr>
          <w:t xml:space="preserve"> </w:t>
        </w:r>
        <w:r w:rsidR="009727B9">
          <w:rPr>
            <w:i w:val="0"/>
            <w:iCs w:val="0"/>
          </w:rPr>
          <w:t xml:space="preserve">trained </w:t>
        </w:r>
        <w:r w:rsidRPr="002404BC">
          <w:rPr>
            <w:i w:val="0"/>
            <w:iCs w:val="0"/>
          </w:rPr>
          <w:t>in this study</w:t>
        </w:r>
        <w:r w:rsidRPr="0030288B">
          <w:rPr>
            <w:i w:val="0"/>
            <w:iCs w:val="0"/>
          </w:rPr>
          <w:t>.</w:t>
        </w:r>
        <w:commentRangeEnd w:id="220"/>
        <w:r>
          <w:rPr>
            <w:rStyle w:val="Refdecomentario"/>
          </w:rPr>
          <w:commentReference w:id="220"/>
        </w:r>
        <w:commentRangeEnd w:id="223"/>
        <w:r>
          <w:rPr>
            <w:rStyle w:val="Refdecomentario"/>
          </w:rPr>
          <w:commentReference w:id="223"/>
        </w:r>
      </w:ins>
    </w:p>
    <w:p w14:paraId="71FF7C1B" w14:textId="77777777" w:rsidR="00446C50" w:rsidRPr="00424860" w:rsidRDefault="00446C50" w:rsidP="00446C50">
      <w:pPr>
        <w:keepNext/>
        <w:spacing w:after="0"/>
        <w:rPr>
          <w:ins w:id="233" w:author="JINZHU WANG" w:date="2022-05-11T11:20:00Z"/>
        </w:rPr>
      </w:pPr>
    </w:p>
    <w:p w14:paraId="5CC9A475" w14:textId="77777777" w:rsidR="00446C50" w:rsidRPr="00424860" w:rsidRDefault="00446C50" w:rsidP="00D71802">
      <w:pPr>
        <w:keepNext/>
        <w:spacing w:after="0"/>
        <w:rPr>
          <w:ins w:id="234" w:author="JINZHU WANG" w:date="2022-05-11T11:20:00Z"/>
        </w:rPr>
      </w:pPr>
    </w:p>
    <w:p w14:paraId="253C48FF" w14:textId="7F5348BC" w:rsidR="00813FD2" w:rsidRPr="00424860" w:rsidRDefault="00CA4FE1" w:rsidP="00D71802">
      <w:pPr>
        <w:keepNext/>
        <w:spacing w:after="0"/>
        <w:rPr>
          <w:ins w:id="235" w:author="JINZHU WANG" w:date="2022-05-11T11:20:00Z"/>
        </w:rPr>
      </w:pPr>
      <w:ins w:id="236" w:author="JINZHU WANG" w:date="2022-05-11T11:20:00Z">
        <w:r w:rsidRPr="00CA4FE1">
          <w:rPr>
            <w:noProof/>
          </w:rPr>
          <w:t xml:space="preserve"> </w:t>
        </w:r>
        <w:r w:rsidR="00661D0B">
          <w:rPr>
            <w:noProof/>
          </w:rPr>
          <w:drawing>
            <wp:inline distT="0" distB="0" distL="0" distR="0" wp14:anchorId="391A433B" wp14:editId="1BB3B122">
              <wp:extent cx="5683910" cy="4417935"/>
              <wp:effectExtent l="0" t="0" r="0" b="190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276" t="1588" r="21507"/>
                      <a:stretch/>
                    </pic:blipFill>
                    <pic:spPr bwMode="auto">
                      <a:xfrm>
                        <a:off x="0" y="0"/>
                        <a:ext cx="5692537" cy="4424640"/>
                      </a:xfrm>
                      <a:prstGeom prst="rect">
                        <a:avLst/>
                      </a:prstGeom>
                      <a:ln>
                        <a:noFill/>
                      </a:ln>
                      <a:extLst>
                        <a:ext uri="{53640926-AAD7-44D8-BBD7-CCE9431645EC}">
                          <a14:shadowObscured xmlns:a14="http://schemas.microsoft.com/office/drawing/2010/main"/>
                        </a:ext>
                      </a:extLst>
                    </pic:spPr>
                  </pic:pic>
                </a:graphicData>
              </a:graphic>
            </wp:inline>
          </w:drawing>
        </w:r>
      </w:ins>
    </w:p>
    <w:bookmarkStart w:id="237" w:name="_Ref81459622"/>
    <w:p w14:paraId="53415E46" w14:textId="4BC906BD" w:rsidR="00117C0A" w:rsidRPr="00EF531C" w:rsidRDefault="0009370A" w:rsidP="009E3CCD">
      <w:pPr>
        <w:pStyle w:val="Descripcin"/>
        <w:rPr>
          <w:i w:val="0"/>
          <w:iCs w:val="0"/>
        </w:rPr>
      </w:pPr>
      <w:sdt>
        <w:sdtPr>
          <w:tag w:val="goog_rdk_16"/>
          <w:id w:val="-738784173"/>
        </w:sdtPr>
        <w:sdtEndPr/>
        <w:sdtContent>
          <w:commentRangeStart w:id="238"/>
        </w:sdtContent>
      </w:sdt>
      <w:r w:rsidR="00C20BB9" w:rsidRPr="00EF531C">
        <w:rPr>
          <w:i w:val="0"/>
          <w:iCs w:val="0"/>
        </w:rPr>
        <w:t>Fig</w:t>
      </w:r>
      <w:r w:rsidR="003001F1">
        <w:rPr>
          <w:i w:val="0"/>
          <w:iCs w:val="0"/>
        </w:rPr>
        <w:t>.</w:t>
      </w:r>
      <w:r w:rsidR="00C20BB9" w:rsidRPr="00EF531C">
        <w:rPr>
          <w:i w:val="0"/>
          <w:iCs w:val="0"/>
        </w:rPr>
        <w:t xml:space="preserve"> </w:t>
      </w:r>
      <w:r w:rsidR="00C20BB9" w:rsidRPr="00EF531C">
        <w:rPr>
          <w:i w:val="0"/>
          <w:iCs w:val="0"/>
        </w:rPr>
        <w:fldChar w:fldCharType="begin"/>
      </w:r>
      <w:r w:rsidR="00C20BB9" w:rsidRPr="00EF531C">
        <w:rPr>
          <w:i w:val="0"/>
          <w:iCs w:val="0"/>
        </w:rPr>
        <w:instrText>SEQ Figure \* ARABIC</w:instrText>
      </w:r>
      <w:r w:rsidR="00C20BB9" w:rsidRPr="00EF531C">
        <w:rPr>
          <w:i w:val="0"/>
          <w:iCs w:val="0"/>
        </w:rPr>
        <w:fldChar w:fldCharType="separate"/>
      </w:r>
      <w:r w:rsidR="00F348D4">
        <w:rPr>
          <w:i w:val="0"/>
          <w:iCs w:val="0"/>
          <w:noProof/>
        </w:rPr>
        <w:t>1</w:t>
      </w:r>
      <w:r w:rsidR="00C20BB9" w:rsidRPr="00EF531C">
        <w:rPr>
          <w:i w:val="0"/>
          <w:iCs w:val="0"/>
        </w:rPr>
        <w:fldChar w:fldCharType="end"/>
      </w:r>
      <w:bookmarkEnd w:id="237"/>
      <w:r w:rsidR="00C20BB9" w:rsidRPr="00EF531C">
        <w:rPr>
          <w:i w:val="0"/>
          <w:iCs w:val="0"/>
        </w:rPr>
        <w:t xml:space="preserve">. </w:t>
      </w:r>
      <w:r w:rsidR="00184E41">
        <w:rPr>
          <w:i w:val="0"/>
          <w:iCs w:val="0"/>
        </w:rPr>
        <w:t>R</w:t>
      </w:r>
      <w:r w:rsidR="00C20BB9" w:rsidRPr="00EF531C">
        <w:rPr>
          <w:i w:val="0"/>
          <w:iCs w:val="0"/>
        </w:rPr>
        <w:t>esearch workflow</w:t>
      </w:r>
      <w:r w:rsidR="00520A56" w:rsidRPr="00EF531C">
        <w:rPr>
          <w:i w:val="0"/>
          <w:iCs w:val="0"/>
        </w:rPr>
        <w:t>.</w:t>
      </w:r>
      <w:commentRangeEnd w:id="238"/>
      <w:r w:rsidR="00C20BB9">
        <w:rPr>
          <w:rStyle w:val="Refdecomentario"/>
        </w:rPr>
        <w:commentReference w:id="238"/>
      </w:r>
    </w:p>
    <w:p w14:paraId="41C40E57" w14:textId="0419D23C" w:rsidR="002640D8" w:rsidRPr="00EF531C" w:rsidRDefault="00CF050D" w:rsidP="00E71CDC">
      <w:pPr>
        <w:pStyle w:val="Ttulo2"/>
        <w:rPr>
          <w:rFonts w:cstheme="majorHAnsi"/>
        </w:rPr>
      </w:pPr>
      <w:r w:rsidRPr="00EF531C">
        <w:rPr>
          <w:rFonts w:cstheme="majorHAnsi"/>
        </w:rPr>
        <w:t>2.2</w:t>
      </w:r>
      <w:r w:rsidR="00DC5E25" w:rsidRPr="00EF531C">
        <w:rPr>
          <w:rFonts w:cstheme="majorHAnsi"/>
        </w:rPr>
        <w:t>.</w:t>
      </w:r>
      <w:r w:rsidR="002640D8" w:rsidRPr="00EF531C">
        <w:rPr>
          <w:rFonts w:cstheme="majorHAnsi"/>
        </w:rPr>
        <w:t xml:space="preserve"> Study area</w:t>
      </w:r>
    </w:p>
    <w:p w14:paraId="3E210532" w14:textId="744AD231" w:rsidR="004274D4" w:rsidRPr="00424860" w:rsidRDefault="002640D8">
      <w:pPr>
        <w:rPr>
          <w:rFonts w:ascii="Calibri" w:hAnsi="Calibri" w:cs="Calibri"/>
        </w:rPr>
      </w:pPr>
      <w:r w:rsidRPr="00424860">
        <w:rPr>
          <w:rFonts w:ascii="Calibri" w:hAnsi="Calibri" w:cs="Calibri"/>
        </w:rPr>
        <w:t xml:space="preserve">The </w:t>
      </w:r>
      <w:r w:rsidR="68DA0B0E" w:rsidRPr="00424860">
        <w:rPr>
          <w:rFonts w:ascii="Calibri" w:hAnsi="Calibri" w:cs="Calibri"/>
        </w:rPr>
        <w:t>North China Plain</w:t>
      </w:r>
      <w:r w:rsidR="0008649C">
        <w:rPr>
          <w:rFonts w:ascii="Calibri" w:hAnsi="Calibri" w:cs="Calibri"/>
        </w:rPr>
        <w:t xml:space="preserve"> </w:t>
      </w:r>
      <w:r w:rsidR="00117C0A" w:rsidRPr="00424860">
        <w:rPr>
          <w:rFonts w:ascii="Calibri" w:hAnsi="Calibri" w:cs="Calibri"/>
        </w:rPr>
        <w:t>(</w:t>
      </w:r>
      <w:r w:rsidR="00117C0A" w:rsidRPr="00424860">
        <w:rPr>
          <w:rFonts w:ascii="Calibri" w:hAnsi="Calibri" w:cs="Calibri"/>
        </w:rPr>
        <w:fldChar w:fldCharType="begin"/>
      </w:r>
      <w:r w:rsidR="00117C0A" w:rsidRPr="00424860">
        <w:rPr>
          <w:rFonts w:ascii="Calibri" w:hAnsi="Calibri" w:cs="Calibri"/>
        </w:rPr>
        <w:instrText xml:space="preserve"> REF _Ref81459809 \h </w:instrText>
      </w:r>
      <w:r w:rsidR="00930E41">
        <w:rPr>
          <w:rFonts w:ascii="Calibri" w:hAnsi="Calibri" w:cs="Calibri"/>
        </w:rPr>
        <w:instrText xml:space="preserve"> \* MERGEFORMAT </w:instrText>
      </w:r>
      <w:r w:rsidR="00117C0A" w:rsidRPr="00424860">
        <w:rPr>
          <w:rFonts w:ascii="Calibri" w:hAnsi="Calibri" w:cs="Calibri"/>
        </w:rPr>
      </w:r>
      <w:r w:rsidR="00117C0A" w:rsidRPr="00424860">
        <w:rPr>
          <w:rFonts w:ascii="Calibri" w:hAnsi="Calibri" w:cs="Calibri"/>
        </w:rPr>
        <w:fldChar w:fldCharType="separate"/>
      </w:r>
      <w:r w:rsidR="00F348D4" w:rsidRPr="00B06860">
        <w:t>Fig</w:t>
      </w:r>
      <w:r w:rsidR="00F348D4">
        <w:t>.</w:t>
      </w:r>
      <w:r w:rsidR="00F348D4" w:rsidRPr="00B06860">
        <w:t xml:space="preserve"> </w:t>
      </w:r>
      <w:r w:rsidR="00F348D4">
        <w:rPr>
          <w:i/>
          <w:iCs/>
          <w:noProof/>
        </w:rPr>
        <w:t>2</w:t>
      </w:r>
      <w:r w:rsidR="00117C0A" w:rsidRPr="00424860">
        <w:rPr>
          <w:rFonts w:ascii="Calibri" w:hAnsi="Calibri" w:cs="Calibri"/>
        </w:rPr>
        <w:fldChar w:fldCharType="end"/>
      </w:r>
      <w:r w:rsidR="00117C0A" w:rsidRPr="00424860">
        <w:rPr>
          <w:rFonts w:ascii="Calibri" w:hAnsi="Calibri" w:cs="Calibri"/>
        </w:rPr>
        <w:t xml:space="preserve">) </w:t>
      </w:r>
      <w:r w:rsidRPr="00424860">
        <w:rPr>
          <w:rFonts w:ascii="Calibri" w:hAnsi="Calibri" w:cs="Calibri"/>
        </w:rPr>
        <w:t xml:space="preserve">includes 76 </w:t>
      </w:r>
      <w:r w:rsidR="006B360B" w:rsidRPr="00424860">
        <w:t>prefectures</w:t>
      </w:r>
      <w:r w:rsidRPr="00424860">
        <w:rPr>
          <w:rFonts w:ascii="Calibri" w:hAnsi="Calibri" w:cs="Calibri"/>
        </w:rPr>
        <w:t xml:space="preserve">, spans </w:t>
      </w:r>
      <w:r w:rsidR="006C09DB">
        <w:rPr>
          <w:rFonts w:ascii="Calibri" w:hAnsi="Calibri" w:cs="Calibri"/>
        </w:rPr>
        <w:t>an area of more than</w:t>
      </w:r>
      <w:r w:rsidRPr="00424860">
        <w:rPr>
          <w:rFonts w:ascii="Calibri" w:hAnsi="Calibri" w:cs="Calibri"/>
        </w:rPr>
        <w:t xml:space="preserve"> 780,000 km</w:t>
      </w:r>
      <w:r w:rsidRPr="00424860">
        <w:rPr>
          <w:rFonts w:ascii="Calibri" w:hAnsi="Calibri" w:cs="Calibri"/>
          <w:vertAlign w:val="superscript"/>
        </w:rPr>
        <w:t>2</w:t>
      </w:r>
      <w:r w:rsidR="00614813" w:rsidRPr="00424860">
        <w:rPr>
          <w:rFonts w:ascii="Calibri" w:hAnsi="Calibri" w:cs="Calibri"/>
        </w:rPr>
        <w:t>,</w:t>
      </w:r>
      <w:r w:rsidRPr="00424860">
        <w:rPr>
          <w:rFonts w:ascii="Calibri" w:hAnsi="Calibri" w:cs="Calibri"/>
        </w:rPr>
        <w:t xml:space="preserve"> and </w:t>
      </w:r>
      <w:r w:rsidR="002B6051" w:rsidRPr="00424860">
        <w:rPr>
          <w:rFonts w:ascii="Calibri" w:hAnsi="Calibri" w:cs="Calibri"/>
        </w:rPr>
        <w:t>is</w:t>
      </w:r>
      <w:r w:rsidRPr="00424860">
        <w:rPr>
          <w:rFonts w:ascii="Calibri" w:hAnsi="Calibri" w:cs="Calibri"/>
        </w:rPr>
        <w:t xml:space="preserve"> home to </w:t>
      </w:r>
      <w:r w:rsidR="006C09DB">
        <w:rPr>
          <w:rFonts w:ascii="Calibri" w:hAnsi="Calibri" w:cs="Calibri"/>
        </w:rPr>
        <w:t xml:space="preserve">more than </w:t>
      </w:r>
      <w:r w:rsidRPr="00424860">
        <w:rPr>
          <w:rFonts w:ascii="Calibri" w:hAnsi="Calibri" w:cs="Calibri"/>
        </w:rPr>
        <w:t>450 million people</w:t>
      </w:r>
      <w:r w:rsidR="00074D39" w:rsidRPr="00424860">
        <w:rPr>
          <w:rFonts w:ascii="Calibri" w:hAnsi="Calibri" w:cs="Calibri"/>
        </w:rPr>
        <w:t xml:space="preserve"> </w:t>
      </w:r>
      <w:r w:rsidR="00324296">
        <w:rPr>
          <w:rFonts w:ascii="Calibri" w:hAnsi="Calibri" w:cs="Calibri"/>
          <w:noProof/>
        </w:rPr>
        <w:t>(National Bureau of Statistics of China, 2019b)</w:t>
      </w:r>
      <w:r w:rsidRPr="00424860">
        <w:rPr>
          <w:rFonts w:ascii="Calibri" w:hAnsi="Calibri" w:cs="Calibri"/>
        </w:rPr>
        <w:t xml:space="preserve">. This area is one of the </w:t>
      </w:r>
      <w:r w:rsidR="00583F81" w:rsidRPr="00424860">
        <w:rPr>
          <w:rFonts w:ascii="Calibri" w:hAnsi="Calibri" w:cs="Calibri"/>
        </w:rPr>
        <w:t>most rapidly urbani</w:t>
      </w:r>
      <w:r w:rsidR="00DB7B1C" w:rsidRPr="00424860">
        <w:rPr>
          <w:rFonts w:ascii="Calibri" w:hAnsi="Calibri" w:cs="Calibri"/>
        </w:rPr>
        <w:t>z</w:t>
      </w:r>
      <w:r w:rsidR="00583F81" w:rsidRPr="00424860">
        <w:rPr>
          <w:rFonts w:ascii="Calibri" w:hAnsi="Calibri" w:cs="Calibri"/>
        </w:rPr>
        <w:t>ing</w:t>
      </w:r>
      <w:r w:rsidRPr="00424860">
        <w:rPr>
          <w:rFonts w:ascii="Calibri" w:hAnsi="Calibri" w:cs="Calibri"/>
        </w:rPr>
        <w:t xml:space="preserve"> regions in China </w:t>
      </w:r>
      <w:r w:rsidR="00583F81" w:rsidRPr="00424860">
        <w:rPr>
          <w:rFonts w:ascii="Calibri" w:hAnsi="Calibri" w:cs="Calibri"/>
        </w:rPr>
        <w:t xml:space="preserve">and the world, </w:t>
      </w:r>
      <w:r w:rsidRPr="00424860">
        <w:rPr>
          <w:rFonts w:ascii="Calibri" w:hAnsi="Calibri" w:cs="Calibri"/>
        </w:rPr>
        <w:t>tripl</w:t>
      </w:r>
      <w:r w:rsidR="00583F81" w:rsidRPr="00424860">
        <w:rPr>
          <w:rFonts w:ascii="Calibri" w:hAnsi="Calibri" w:cs="Calibri"/>
        </w:rPr>
        <w:t>ing</w:t>
      </w:r>
      <w:r w:rsidRPr="00424860">
        <w:rPr>
          <w:rFonts w:ascii="Calibri" w:hAnsi="Calibri" w:cs="Calibri"/>
        </w:rPr>
        <w:t xml:space="preserve"> </w:t>
      </w:r>
      <w:del w:id="239" w:author="JINZHU WANG" w:date="2022-05-11T11:20:00Z">
        <w:r w:rsidRPr="00424860">
          <w:rPr>
            <w:rFonts w:ascii="Calibri" w:hAnsi="Calibri" w:cs="Calibri"/>
          </w:rPr>
          <w:delText>the</w:delText>
        </w:r>
      </w:del>
      <w:ins w:id="240" w:author="JINZHU WANG" w:date="2022-05-11T11:20:00Z">
        <w:r w:rsidR="004713B3">
          <w:rPr>
            <w:rFonts w:ascii="Calibri" w:hAnsi="Calibri" w:cs="Calibri"/>
          </w:rPr>
          <w:t>its</w:t>
        </w:r>
      </w:ins>
      <w:r w:rsidRPr="00424860">
        <w:rPr>
          <w:rFonts w:ascii="Calibri" w:hAnsi="Calibri" w:cs="Calibri"/>
        </w:rPr>
        <w:t xml:space="preserve"> built-up land coverage from </w:t>
      </w:r>
      <w:r w:rsidR="006C09DB">
        <w:rPr>
          <w:rFonts w:ascii="Calibri" w:hAnsi="Calibri" w:cs="Calibri"/>
        </w:rPr>
        <w:t xml:space="preserve">approximately </w:t>
      </w:r>
      <w:r w:rsidRPr="00424860">
        <w:rPr>
          <w:rFonts w:ascii="Calibri" w:hAnsi="Calibri" w:cs="Calibri"/>
        </w:rPr>
        <w:t xml:space="preserve">5% in 1990 to </w:t>
      </w:r>
      <w:r w:rsidR="006C09DB">
        <w:rPr>
          <w:rFonts w:ascii="Calibri" w:hAnsi="Calibri" w:cs="Calibri"/>
        </w:rPr>
        <w:t>approximat</w:t>
      </w:r>
      <w:r w:rsidR="00752663">
        <w:rPr>
          <w:rFonts w:ascii="Calibri" w:hAnsi="Calibri" w:cs="Calibri"/>
        </w:rPr>
        <w:t>e</w:t>
      </w:r>
      <w:r w:rsidR="006C09DB">
        <w:rPr>
          <w:rFonts w:ascii="Calibri" w:hAnsi="Calibri" w:cs="Calibri"/>
        </w:rPr>
        <w:t xml:space="preserve">ly </w:t>
      </w:r>
      <w:r w:rsidRPr="00424860">
        <w:rPr>
          <w:rFonts w:ascii="Calibri" w:hAnsi="Calibri" w:cs="Calibri"/>
        </w:rPr>
        <w:t>15% in 2020</w:t>
      </w:r>
      <w:r w:rsidR="0017681F" w:rsidRPr="00424860">
        <w:rPr>
          <w:rFonts w:ascii="Calibri" w:hAnsi="Calibri" w:cs="Calibri"/>
        </w:rPr>
        <w:t xml:space="preserve"> </w:t>
      </w:r>
      <w:r w:rsidR="00324296">
        <w:rPr>
          <w:rFonts w:ascii="Calibri" w:hAnsi="Calibri" w:cs="Calibri"/>
          <w:noProof/>
        </w:rPr>
        <w:t>(J. Wang et al., 2021)</w:t>
      </w:r>
      <w:r w:rsidRPr="00424860">
        <w:rPr>
          <w:rFonts w:ascii="Calibri" w:hAnsi="Calibri" w:cs="Calibri"/>
        </w:rPr>
        <w:t>. This region is crucial to China</w:t>
      </w:r>
      <w:r w:rsidR="006C09DB">
        <w:rPr>
          <w:rFonts w:ascii="Calibri" w:hAnsi="Calibri" w:cs="Calibri"/>
        </w:rPr>
        <w:t>’</w:t>
      </w:r>
      <w:r w:rsidRPr="00424860">
        <w:rPr>
          <w:rFonts w:ascii="Calibri" w:hAnsi="Calibri" w:cs="Calibri"/>
        </w:rPr>
        <w:t xml:space="preserve">s economic development and holds a strategic role </w:t>
      </w:r>
      <w:r w:rsidR="00970090" w:rsidRPr="00424860">
        <w:rPr>
          <w:rFonts w:ascii="Calibri" w:hAnsi="Calibri" w:cs="Calibri"/>
        </w:rPr>
        <w:t xml:space="preserve">in </w:t>
      </w:r>
      <w:r w:rsidRPr="00424860">
        <w:rPr>
          <w:rFonts w:ascii="Calibri" w:hAnsi="Calibri" w:cs="Calibri"/>
        </w:rPr>
        <w:t>safeguard</w:t>
      </w:r>
      <w:r w:rsidR="00970090" w:rsidRPr="00424860">
        <w:rPr>
          <w:rFonts w:ascii="Calibri" w:hAnsi="Calibri" w:cs="Calibri"/>
        </w:rPr>
        <w:t>ing</w:t>
      </w:r>
      <w:r w:rsidRPr="00424860">
        <w:rPr>
          <w:rFonts w:ascii="Calibri" w:hAnsi="Calibri" w:cs="Calibri"/>
        </w:rPr>
        <w:t xml:space="preserve"> China</w:t>
      </w:r>
      <w:r w:rsidR="006C09DB">
        <w:rPr>
          <w:rFonts w:ascii="Calibri" w:hAnsi="Calibri" w:cs="Calibri"/>
        </w:rPr>
        <w:t>’</w:t>
      </w:r>
      <w:r w:rsidRPr="00424860">
        <w:rPr>
          <w:rFonts w:ascii="Calibri" w:hAnsi="Calibri" w:cs="Calibri"/>
        </w:rPr>
        <w:t>s food security</w:t>
      </w:r>
      <w:r w:rsidR="004B5982" w:rsidRPr="00424860">
        <w:rPr>
          <w:rFonts w:ascii="Calibri" w:hAnsi="Calibri" w:cs="Calibri"/>
        </w:rPr>
        <w:t>, generating</w:t>
      </w:r>
      <w:r w:rsidRPr="00424860">
        <w:rPr>
          <w:rFonts w:ascii="Calibri" w:hAnsi="Calibri" w:cs="Calibri"/>
        </w:rPr>
        <w:t xml:space="preserve"> over one</w:t>
      </w:r>
      <w:r w:rsidR="00614813" w:rsidRPr="00424860">
        <w:rPr>
          <w:rFonts w:ascii="Calibri" w:hAnsi="Calibri" w:cs="Calibri"/>
        </w:rPr>
        <w:t>-</w:t>
      </w:r>
      <w:r w:rsidRPr="00424860">
        <w:rPr>
          <w:rFonts w:ascii="Calibri" w:hAnsi="Calibri" w:cs="Calibri"/>
        </w:rPr>
        <w:t xml:space="preserve">third of </w:t>
      </w:r>
      <w:r w:rsidR="006C09DB">
        <w:rPr>
          <w:rFonts w:ascii="Calibri" w:hAnsi="Calibri" w:cs="Calibri"/>
        </w:rPr>
        <w:t>its</w:t>
      </w:r>
      <w:r w:rsidR="00614813" w:rsidRPr="00424860">
        <w:rPr>
          <w:rFonts w:ascii="Calibri" w:hAnsi="Calibri" w:cs="Calibri"/>
        </w:rPr>
        <w:t xml:space="preserve"> </w:t>
      </w:r>
      <w:r w:rsidRPr="00424860">
        <w:rPr>
          <w:rFonts w:ascii="Calibri" w:hAnsi="Calibri" w:cs="Calibri"/>
        </w:rPr>
        <w:t xml:space="preserve">national gross domestic product </w:t>
      </w:r>
      <w:r w:rsidR="007B2AA8">
        <w:rPr>
          <w:rFonts w:ascii="Calibri" w:hAnsi="Calibri" w:cs="Calibri"/>
        </w:rPr>
        <w:t xml:space="preserve">(GDP) </w:t>
      </w:r>
      <w:r w:rsidRPr="00424860">
        <w:rPr>
          <w:rFonts w:ascii="Calibri" w:hAnsi="Calibri" w:cs="Calibri"/>
        </w:rPr>
        <w:t xml:space="preserve">and grain supply </w:t>
      </w:r>
      <w:r w:rsidR="00324296">
        <w:rPr>
          <w:rFonts w:ascii="Calibri" w:hAnsi="Calibri" w:cs="Calibri"/>
          <w:noProof/>
        </w:rPr>
        <w:t>(National Bureau of Statistics of China, 2019a)</w:t>
      </w:r>
      <w:r w:rsidRPr="00424860">
        <w:rPr>
          <w:rFonts w:ascii="Calibri" w:hAnsi="Calibri" w:cs="Calibri"/>
        </w:rPr>
        <w:t xml:space="preserve">. </w:t>
      </w:r>
      <w:r w:rsidR="000B764E" w:rsidRPr="00424860">
        <w:rPr>
          <w:rFonts w:ascii="Calibri" w:hAnsi="Calibri" w:cs="Calibri"/>
        </w:rPr>
        <w:t>Managing t</w:t>
      </w:r>
      <w:r w:rsidRPr="00424860">
        <w:rPr>
          <w:rFonts w:ascii="Calibri" w:hAnsi="Calibri" w:cs="Calibri"/>
        </w:rPr>
        <w:t xml:space="preserve">he tension between urbanization and </w:t>
      </w:r>
      <w:r w:rsidR="000B764E" w:rsidRPr="00424860">
        <w:rPr>
          <w:rFonts w:ascii="Calibri" w:hAnsi="Calibri" w:cs="Calibri"/>
        </w:rPr>
        <w:t xml:space="preserve">agricultural </w:t>
      </w:r>
      <w:r w:rsidR="00BA76D7">
        <w:rPr>
          <w:rFonts w:ascii="Calibri" w:hAnsi="Calibri" w:cs="Calibri"/>
        </w:rPr>
        <w:t>land-use</w:t>
      </w:r>
      <w:r w:rsidR="00B62DD9">
        <w:rPr>
          <w:rFonts w:ascii="Calibri" w:hAnsi="Calibri" w:cs="Calibri"/>
        </w:rPr>
        <w:t xml:space="preserve"> </w:t>
      </w:r>
      <w:r w:rsidRPr="00424860">
        <w:rPr>
          <w:rFonts w:ascii="Calibri" w:hAnsi="Calibri" w:cs="Calibri"/>
        </w:rPr>
        <w:t>in the study area requires accurate</w:t>
      </w:r>
      <w:r w:rsidR="000B764E" w:rsidRPr="00424860">
        <w:rPr>
          <w:rFonts w:ascii="Calibri" w:hAnsi="Calibri" w:cs="Calibri"/>
        </w:rPr>
        <w:t xml:space="preserve">, </w:t>
      </w:r>
      <w:r w:rsidRPr="00424860">
        <w:rPr>
          <w:rFonts w:ascii="Calibri" w:hAnsi="Calibri" w:cs="Calibri"/>
        </w:rPr>
        <w:t>spatial</w:t>
      </w:r>
      <w:r w:rsidR="000B764E" w:rsidRPr="00424860">
        <w:rPr>
          <w:rFonts w:ascii="Calibri" w:hAnsi="Calibri" w:cs="Calibri"/>
        </w:rPr>
        <w:t>ly</w:t>
      </w:r>
      <w:r w:rsidR="00752663">
        <w:rPr>
          <w:rFonts w:ascii="Calibri" w:hAnsi="Calibri" w:cs="Calibri"/>
        </w:rPr>
        <w:t xml:space="preserve"> </w:t>
      </w:r>
      <w:r w:rsidRPr="00424860">
        <w:rPr>
          <w:rFonts w:ascii="Calibri" w:hAnsi="Calibri" w:cs="Calibri"/>
        </w:rPr>
        <w:t xml:space="preserve">explicit </w:t>
      </w:r>
      <w:r w:rsidR="000B764E" w:rsidRPr="00424860">
        <w:rPr>
          <w:rFonts w:ascii="Calibri" w:hAnsi="Calibri" w:cs="Calibri"/>
        </w:rPr>
        <w:t>projections of</w:t>
      </w:r>
      <w:r w:rsidRPr="00424860">
        <w:rPr>
          <w:rFonts w:ascii="Calibri" w:hAnsi="Calibri" w:cs="Calibri"/>
        </w:rPr>
        <w:t xml:space="preserve"> future </w:t>
      </w:r>
      <w:r w:rsidRPr="00424860">
        <w:rPr>
          <w:rFonts w:ascii="Calibri" w:hAnsi="Calibri" w:cs="Calibri"/>
        </w:rPr>
        <w:lastRenderedPageBreak/>
        <w:t xml:space="preserve">urban development to address the </w:t>
      </w:r>
      <w:r w:rsidR="00FF4BB9" w:rsidRPr="00424860">
        <w:rPr>
          <w:rFonts w:ascii="Calibri" w:hAnsi="Calibri" w:cs="Calibri"/>
        </w:rPr>
        <w:t>in</w:t>
      </w:r>
      <w:r w:rsidR="004F4029" w:rsidRPr="00424860">
        <w:rPr>
          <w:rFonts w:ascii="Calibri" w:hAnsi="Calibri" w:cs="Calibri"/>
        </w:rPr>
        <w:t>te</w:t>
      </w:r>
      <w:r w:rsidR="00FF4BB9" w:rsidRPr="00424860">
        <w:rPr>
          <w:rFonts w:ascii="Calibri" w:hAnsi="Calibri" w:cs="Calibri"/>
        </w:rPr>
        <w:t xml:space="preserve">rconnected </w:t>
      </w:r>
      <w:r w:rsidRPr="00424860">
        <w:rPr>
          <w:rFonts w:ascii="Calibri" w:hAnsi="Calibri" w:cs="Calibri"/>
        </w:rPr>
        <w:t>challenges of food security, environmental protection, urbanization</w:t>
      </w:r>
      <w:r w:rsidR="00FF4BB9" w:rsidRPr="00424860">
        <w:rPr>
          <w:rFonts w:ascii="Calibri" w:hAnsi="Calibri" w:cs="Calibri"/>
        </w:rPr>
        <w:t xml:space="preserve">, and </w:t>
      </w:r>
      <w:r w:rsidR="000253BC">
        <w:rPr>
          <w:rFonts w:ascii="Calibri" w:hAnsi="Calibri" w:cs="Calibri"/>
        </w:rPr>
        <w:t>socio-</w:t>
      </w:r>
      <w:r w:rsidR="00FF4BB9" w:rsidRPr="00424860">
        <w:rPr>
          <w:rFonts w:ascii="Calibri" w:hAnsi="Calibri" w:cs="Calibri"/>
        </w:rPr>
        <w:t>economic development</w:t>
      </w:r>
      <w:r w:rsidRPr="00424860">
        <w:rPr>
          <w:rFonts w:ascii="Calibri" w:hAnsi="Calibri" w:cs="Calibri"/>
        </w:rPr>
        <w:t>.</w:t>
      </w:r>
    </w:p>
    <w:p w14:paraId="37D90553" w14:textId="108DD4C4" w:rsidR="00117C0A" w:rsidRPr="00424860" w:rsidRDefault="00B06860">
      <w:pPr>
        <w:keepNext/>
        <w:spacing w:after="0"/>
      </w:pPr>
      <w:r>
        <w:rPr>
          <w:noProof/>
        </w:rPr>
        <w:drawing>
          <wp:inline distT="0" distB="0" distL="0" distR="0" wp14:anchorId="2C282D3C" wp14:editId="1C5C1BF5">
            <wp:extent cx="3479841" cy="416823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3" t="3811" r="14533" b="26055"/>
                    <a:stretch/>
                  </pic:blipFill>
                  <pic:spPr bwMode="auto">
                    <a:xfrm>
                      <a:off x="0" y="0"/>
                      <a:ext cx="3488503" cy="4178614"/>
                    </a:xfrm>
                    <a:prstGeom prst="rect">
                      <a:avLst/>
                    </a:prstGeom>
                    <a:noFill/>
                    <a:ln>
                      <a:noFill/>
                    </a:ln>
                    <a:extLst>
                      <a:ext uri="{53640926-AAD7-44D8-BBD7-CCE9431645EC}">
                        <a14:shadowObscured xmlns:a14="http://schemas.microsoft.com/office/drawing/2010/main"/>
                      </a:ext>
                    </a:extLst>
                  </pic:spPr>
                </pic:pic>
              </a:graphicData>
            </a:graphic>
          </wp:inline>
        </w:drawing>
      </w:r>
    </w:p>
    <w:p w14:paraId="502D104A" w14:textId="006ED14D" w:rsidR="00051547" w:rsidRPr="00B06860" w:rsidRDefault="00117C0A" w:rsidP="009E3CCD">
      <w:pPr>
        <w:pStyle w:val="Descripcin"/>
        <w:rPr>
          <w:rFonts w:ascii="Calibri" w:hAnsi="Calibri" w:cs="Calibri"/>
          <w:i w:val="0"/>
          <w:iCs w:val="0"/>
        </w:rPr>
      </w:pPr>
      <w:bookmarkStart w:id="241" w:name="_Ref81459809"/>
      <w:r w:rsidRPr="00B06860">
        <w:rPr>
          <w:i w:val="0"/>
          <w:iCs w:val="0"/>
        </w:rPr>
        <w:t>Fig</w:t>
      </w:r>
      <w:r w:rsidR="00FD06A6">
        <w:rPr>
          <w:i w:val="0"/>
          <w:iCs w:val="0"/>
        </w:rPr>
        <w:t>.</w:t>
      </w:r>
      <w:r w:rsidRPr="00B06860">
        <w:rPr>
          <w:i w:val="0"/>
          <w:iCs w:val="0"/>
        </w:rPr>
        <w:t xml:space="preserve"> </w:t>
      </w:r>
      <w:r w:rsidRPr="00B06860">
        <w:rPr>
          <w:i w:val="0"/>
          <w:iCs w:val="0"/>
        </w:rPr>
        <w:fldChar w:fldCharType="begin"/>
      </w:r>
      <w:r w:rsidRPr="00B06860">
        <w:rPr>
          <w:i w:val="0"/>
          <w:iCs w:val="0"/>
        </w:rPr>
        <w:instrText>SEQ Figure \* ARABIC</w:instrText>
      </w:r>
      <w:r w:rsidRPr="00B06860">
        <w:rPr>
          <w:i w:val="0"/>
          <w:iCs w:val="0"/>
        </w:rPr>
        <w:fldChar w:fldCharType="separate"/>
      </w:r>
      <w:r w:rsidR="00F348D4">
        <w:rPr>
          <w:i w:val="0"/>
          <w:iCs w:val="0"/>
          <w:noProof/>
        </w:rPr>
        <w:t>2</w:t>
      </w:r>
      <w:r w:rsidRPr="00B06860">
        <w:rPr>
          <w:i w:val="0"/>
          <w:iCs w:val="0"/>
        </w:rPr>
        <w:fldChar w:fldCharType="end"/>
      </w:r>
      <w:bookmarkEnd w:id="241"/>
      <w:r w:rsidRPr="00B06860">
        <w:rPr>
          <w:i w:val="0"/>
          <w:iCs w:val="0"/>
        </w:rPr>
        <w:t xml:space="preserve">. </w:t>
      </w:r>
      <w:r w:rsidR="00184E41">
        <w:rPr>
          <w:i w:val="0"/>
          <w:iCs w:val="0"/>
        </w:rPr>
        <w:t>S</w:t>
      </w:r>
      <w:r w:rsidRPr="00B06860">
        <w:rPr>
          <w:i w:val="0"/>
          <w:iCs w:val="0"/>
        </w:rPr>
        <w:t>tudy area</w:t>
      </w:r>
      <w:r w:rsidR="00FD06A6">
        <w:rPr>
          <w:i w:val="0"/>
          <w:iCs w:val="0"/>
        </w:rPr>
        <w:t xml:space="preserve"> </w:t>
      </w:r>
      <w:r w:rsidR="00F2760D">
        <w:rPr>
          <w:i w:val="0"/>
          <w:iCs w:val="0"/>
        </w:rPr>
        <w:t>of</w:t>
      </w:r>
      <w:r w:rsidR="00FD06A6">
        <w:rPr>
          <w:i w:val="0"/>
          <w:iCs w:val="0"/>
        </w:rPr>
        <w:t xml:space="preserve"> the North China Plain</w:t>
      </w:r>
      <w:r w:rsidR="000B7A65" w:rsidRPr="00B06860">
        <w:rPr>
          <w:i w:val="0"/>
          <w:iCs w:val="0"/>
        </w:rPr>
        <w:t>.</w:t>
      </w:r>
    </w:p>
    <w:p w14:paraId="51E67F42" w14:textId="348D8B3A" w:rsidR="00CF050D" w:rsidRPr="00424860" w:rsidRDefault="00CF050D" w:rsidP="00CF050D">
      <w:pPr>
        <w:pStyle w:val="Ttulo2"/>
      </w:pPr>
      <w:r w:rsidRPr="00424860">
        <w:t>2.3</w:t>
      </w:r>
      <w:r w:rsidR="00FD06A6">
        <w:t>.</w:t>
      </w:r>
      <w:r w:rsidRPr="00424860">
        <w:t xml:space="preserve"> </w:t>
      </w:r>
      <w:r w:rsidR="00FD06A6">
        <w:t>Structure of</w:t>
      </w:r>
      <w:r w:rsidRPr="00424860">
        <w:t xml:space="preserve"> U-Net</w:t>
      </w:r>
    </w:p>
    <w:p w14:paraId="12ACE730" w14:textId="7664747F" w:rsidR="00CF050D" w:rsidRPr="00424860" w:rsidRDefault="00CF050D" w:rsidP="00482954">
      <w:r w:rsidRPr="00424860">
        <w:rPr>
          <w:rFonts w:ascii="Calibri" w:hAnsi="Calibri" w:cs="Calibri"/>
        </w:rPr>
        <w:t xml:space="preserve">The U-Net structure includes </w:t>
      </w:r>
      <w:r w:rsidRPr="00424860">
        <w:rPr>
          <w:rFonts w:ascii="Calibri" w:hAnsi="Calibri"/>
        </w:rPr>
        <w:t>down-sampling layers</w:t>
      </w:r>
      <w:del w:id="242" w:author="JINZHU WANG" w:date="2022-05-11T11:20:00Z">
        <w:r w:rsidR="00FD06A6">
          <w:rPr>
            <w:rFonts w:ascii="Calibri" w:hAnsi="Calibri"/>
          </w:rPr>
          <w:delText>,</w:delText>
        </w:r>
      </w:del>
      <w:r w:rsidRPr="00424860">
        <w:rPr>
          <w:rFonts w:ascii="Calibri" w:hAnsi="Calibri"/>
        </w:rPr>
        <w:t xml:space="preserve"> which extract the general context from the input data, up-sampling layers which refine these contexts to precise shapes, and skip-connections </w:t>
      </w:r>
      <w:r w:rsidR="00FD06A6">
        <w:rPr>
          <w:rFonts w:ascii="Calibri" w:hAnsi="Calibri"/>
        </w:rPr>
        <w:t>which</w:t>
      </w:r>
      <w:r w:rsidRPr="00424860">
        <w:rPr>
          <w:rFonts w:ascii="Calibri" w:hAnsi="Calibri"/>
        </w:rPr>
        <w:t xml:space="preserve"> balance the generalization of down-sampling and the refinement of up-sampling </w:t>
      </w:r>
      <w:r w:rsidR="00324296">
        <w:rPr>
          <w:rFonts w:ascii="Calibri" w:hAnsi="Calibri"/>
        </w:rPr>
        <w:t>(</w:t>
      </w:r>
      <w:proofErr w:type="spellStart"/>
      <w:r w:rsidR="00324296">
        <w:rPr>
          <w:rFonts w:ascii="Calibri" w:hAnsi="Calibri"/>
        </w:rPr>
        <w:t>Ronneberger</w:t>
      </w:r>
      <w:proofErr w:type="spellEnd"/>
      <w:r w:rsidR="00324296">
        <w:rPr>
          <w:rFonts w:ascii="Calibri" w:hAnsi="Calibri"/>
        </w:rPr>
        <w:t xml:space="preserve"> et al., 2015)</w:t>
      </w:r>
      <w:r w:rsidRPr="00424860">
        <w:rPr>
          <w:rFonts w:ascii="Calibri" w:hAnsi="Calibri"/>
        </w:rPr>
        <w:t>. A conceptual U-Net structure (</w:t>
      </w:r>
      <w:r w:rsidRPr="00424860">
        <w:rPr>
          <w:rFonts w:ascii="Calibri" w:hAnsi="Calibri"/>
        </w:rPr>
        <w:fldChar w:fldCharType="begin"/>
      </w:r>
      <w:r w:rsidRPr="00424860">
        <w:rPr>
          <w:rFonts w:ascii="Calibri" w:hAnsi="Calibri"/>
        </w:rPr>
        <w:instrText xml:space="preserve"> REF _Ref83832084 \h  \* MERGEFORMAT </w:instrText>
      </w:r>
      <w:r w:rsidRPr="00424860">
        <w:rPr>
          <w:rFonts w:ascii="Calibri" w:hAnsi="Calibri"/>
        </w:rPr>
      </w:r>
      <w:r w:rsidRPr="00424860">
        <w:rPr>
          <w:rFonts w:ascii="Calibri" w:hAnsi="Calibri"/>
        </w:rPr>
        <w:fldChar w:fldCharType="separate"/>
      </w:r>
      <w:r w:rsidR="00F348D4" w:rsidRPr="00F348D4">
        <w:rPr>
          <w:rFonts w:ascii="Calibri" w:hAnsi="Calibri"/>
        </w:rPr>
        <w:t>Fig. 3</w:t>
      </w:r>
      <w:r w:rsidRPr="00424860">
        <w:rPr>
          <w:rFonts w:ascii="Calibri" w:hAnsi="Calibri"/>
        </w:rPr>
        <w:fldChar w:fldCharType="end"/>
      </w:r>
      <w:r w:rsidRPr="00424860">
        <w:rPr>
          <w:rFonts w:ascii="Calibri" w:hAnsi="Calibri"/>
        </w:rPr>
        <w:t>) demonstrates its pattern recognition capability.</w:t>
      </w:r>
    </w:p>
    <w:p w14:paraId="0E2DD89C" w14:textId="77777777" w:rsidR="00CF050D" w:rsidRPr="00424860" w:rsidRDefault="00CF050D" w:rsidP="00CF050D">
      <w:r w:rsidRPr="00424860">
        <w:rPr>
          <w:noProof/>
          <w:color w:val="A6A6A6" w:themeColor="background1" w:themeShade="A6"/>
        </w:rPr>
        <mc:AlternateContent>
          <mc:Choice Requires="wpc">
            <w:drawing>
              <wp:inline distT="0" distB="0" distL="0" distR="0" wp14:anchorId="6D2DE301" wp14:editId="3A8520CF">
                <wp:extent cx="5633739" cy="2372360"/>
                <wp:effectExtent l="0" t="0" r="43180" b="889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pic:nvPicPr>
                        <pic:blipFill>
                          <a:blip r:embed="rId18">
                            <a:extLst>
                              <a:ext uri="{BEBA8EAE-BF5A-486C-A8C5-ECC9F3942E4B}">
                                <a14:imgProps xmlns:a14="http://schemas.microsoft.com/office/drawing/2010/main">
                                  <a14:imgLayer r:embed="rId19">
                                    <a14:imgEffect>
                                      <a14:artisticPlasticWrap/>
                                    </a14:imgEffect>
                                  </a14:imgLayer>
                                </a14:imgProps>
                              </a:ext>
                            </a:extLst>
                          </a:blip>
                          <a:stretch>
                            <a:fillRect/>
                          </a:stretch>
                        </pic:blipFill>
                        <pic:spPr>
                          <a:xfrm>
                            <a:off x="2116959" y="1522096"/>
                            <a:ext cx="666115" cy="426085"/>
                          </a:xfrm>
                          <a:prstGeom prst="rect">
                            <a:avLst/>
                          </a:prstGeom>
                        </pic:spPr>
                      </pic:pic>
                      <pic:pic xmlns:pic="http://schemas.openxmlformats.org/drawingml/2006/picture">
                        <pic:nvPicPr>
                          <pic:cNvPr id="19" name="Picture 19"/>
                          <pic:cNvPicPr/>
                        </pic:nvPicPr>
                        <pic:blipFill>
                          <a:blip r:embed="rId20">
                            <a:extLst>
                              <a:ext uri="{BEBA8EAE-BF5A-486C-A8C5-ECC9F3942E4B}">
                                <a14:imgProps xmlns:a14="http://schemas.microsoft.com/office/drawing/2010/main">
                                  <a14:imgLayer r:embed="rId21">
                                    <a14:imgEffect>
                                      <a14:artisticWatercolorSponge/>
                                    </a14:imgEffect>
                                  </a14:imgLayer>
                                </a14:imgProps>
                              </a:ext>
                            </a:extLst>
                          </a:blip>
                          <a:stretch>
                            <a:fillRect/>
                          </a:stretch>
                        </pic:blipFill>
                        <pic:spPr>
                          <a:xfrm>
                            <a:off x="910459" y="1524001"/>
                            <a:ext cx="664210" cy="422910"/>
                          </a:xfrm>
                          <a:prstGeom prst="rect">
                            <a:avLst/>
                          </a:prstGeom>
                        </pic:spPr>
                      </pic:pic>
                      <pic:pic xmlns:pic="http://schemas.openxmlformats.org/drawingml/2006/picture">
                        <pic:nvPicPr>
                          <pic:cNvPr id="20" name="Picture 20"/>
                          <pic:cNvPicPr/>
                        </pic:nvPicPr>
                        <pic:blipFill>
                          <a:blip r:embed="rId22">
                            <a:extLst>
                              <a:ext uri="{BEBA8EAE-BF5A-486C-A8C5-ECC9F3942E4B}">
                                <a14:imgProps xmlns:a14="http://schemas.microsoft.com/office/drawing/2010/main">
                                  <a14:imgLayer r:embed="rId23">
                                    <a14:imgEffect>
                                      <a14:artisticCutout/>
                                    </a14:imgEffect>
                                  </a14:imgLayer>
                                </a14:imgProps>
                              </a:ext>
                            </a:extLst>
                          </a:blip>
                          <a:stretch>
                            <a:fillRect/>
                          </a:stretch>
                        </pic:blipFill>
                        <pic:spPr>
                          <a:xfrm>
                            <a:off x="1506089" y="2002156"/>
                            <a:ext cx="457200" cy="290195"/>
                          </a:xfrm>
                          <a:prstGeom prst="rect">
                            <a:avLst/>
                          </a:prstGeom>
                          <a:ln>
                            <a:noFill/>
                          </a:ln>
                        </pic:spPr>
                      </pic:pic>
                      <pic:pic xmlns:pic="http://schemas.openxmlformats.org/drawingml/2006/picture">
                        <pic:nvPicPr>
                          <pic:cNvPr id="22" name="Picture 22"/>
                          <pic:cNvPicPr/>
                        </pic:nvPicPr>
                        <pic:blipFill>
                          <a:blip r:embed="rId24">
                            <a:extLst>
                              <a:ext uri="{BEBA8EAE-BF5A-486C-A8C5-ECC9F3942E4B}">
                                <a14:imgProps xmlns:a14="http://schemas.microsoft.com/office/drawing/2010/main">
                                  <a14:imgLayer r:embed="rId25">
                                    <a14:imgEffect>
                                      <a14:artisticFilmGrai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678684" y="775971"/>
                            <a:ext cx="937260" cy="871220"/>
                          </a:xfrm>
                          <a:prstGeom prst="rect">
                            <a:avLst/>
                          </a:prstGeom>
                          <a:ln w="28575">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5" name="Picture 25"/>
                          <pic:cNvPicPr/>
                        </pic:nvPicPr>
                        <pic:blipFill>
                          <a:blip r:embed="rId26">
                            <a:extLst>
                              <a:ext uri="{BEBA8EAE-BF5A-486C-A8C5-ECC9F3942E4B}">
                                <a14:imgProps xmlns:a14="http://schemas.microsoft.com/office/drawing/2010/main">
                                  <a14:imgLayer r:embed="rId25">
                                    <a14:imgEffect>
                                      <a14:artisticLightScreen/>
                                    </a14:imgEffect>
                                    <a14:imgEffect>
                                      <a14:colorTemperature colorTemp="11200"/>
                                    </a14:imgEffect>
                                    <a14:imgEffect>
                                      <a14:saturation sat="400000"/>
                                    </a14:imgEffect>
                                    <a14:imgEffect>
                                      <a14:brightnessContrast contrast="40000"/>
                                    </a14:imgEffect>
                                  </a14:imgLayer>
                                </a14:imgProps>
                              </a:ext>
                            </a:extLst>
                          </a:blip>
                          <a:stretch>
                            <a:fillRect/>
                          </a:stretch>
                        </pic:blipFill>
                        <pic:spPr>
                          <a:xfrm>
                            <a:off x="479929" y="85726"/>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pic:pic xmlns:pic="http://schemas.openxmlformats.org/drawingml/2006/picture">
                        <pic:nvPicPr>
                          <pic:cNvPr id="26" name="Picture 26"/>
                          <pic:cNvPicPr/>
                        </pic:nvPicPr>
                        <pic:blipFill>
                          <a:blip r:embed="rId27">
                            <a:extLst>
                              <a:ext uri="{BEBA8EAE-BF5A-486C-A8C5-ECC9F3942E4B}">
                                <a14:imgProps xmlns:a14="http://schemas.microsoft.com/office/drawing/2010/main">
                                  <a14:imgLayer r:embed="rId28">
                                    <a14:imgEffect>
                                      <a14:artisticMarker/>
                                    </a14:imgEffect>
                                  </a14:imgLayer>
                                </a14:imgProps>
                              </a:ext>
                            </a:extLst>
                          </a:blip>
                          <a:stretch>
                            <a:fillRect/>
                          </a:stretch>
                        </pic:blipFill>
                        <pic:spPr>
                          <a:xfrm>
                            <a:off x="2128389" y="845186"/>
                            <a:ext cx="1150620" cy="732155"/>
                          </a:xfrm>
                          <a:prstGeom prst="rect">
                            <a:avLst/>
                          </a:prstGeom>
                          <a:ln>
                            <a:noFill/>
                          </a:ln>
                        </pic:spPr>
                      </pic:pic>
                      <pic:pic xmlns:pic="http://schemas.openxmlformats.org/drawingml/2006/picture">
                        <pic:nvPicPr>
                          <pic:cNvPr id="28" name="Picture 28"/>
                          <pic:cNvPicPr/>
                        </pic:nvPicPr>
                        <pic:blipFill>
                          <a:blip r:embed="rId29">
                            <a:extLst>
                              <a:ext uri="{BEBA8EAE-BF5A-486C-A8C5-ECC9F3942E4B}">
                                <a14:imgProps xmlns:a14="http://schemas.microsoft.com/office/drawing/2010/main">
                                  <a14:imgLayer r:embed="rId30">
                                    <a14:imgEffect>
                                      <a14:artisticCement/>
                                    </a14:imgEffect>
                                    <a14:imgEffect>
                                      <a14:saturation sat="400000"/>
                                    </a14:imgEffect>
                                  </a14:imgLayer>
                                </a14:imgProps>
                              </a:ext>
                            </a:extLst>
                          </a:blip>
                          <a:stretch>
                            <a:fillRect/>
                          </a:stretch>
                        </pic:blipFill>
                        <pic:spPr>
                          <a:xfrm>
                            <a:off x="2175379" y="162561"/>
                            <a:ext cx="1537970" cy="968375"/>
                          </a:xfrm>
                          <a:prstGeom prst="rect">
                            <a:avLst/>
                          </a:prstGeom>
                        </pic:spPr>
                      </pic:pic>
                      <wps:wsp>
                        <wps:cNvPr id="29" name="Straight Arrow Connector 29"/>
                        <wps:cNvCnPr>
                          <a:cxnSpLocks/>
                        </wps:cNvCnPr>
                        <wps:spPr>
                          <a:xfrm flipH="1">
                            <a:off x="580894" y="115189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0" name="Straight Arrow Connector 30"/>
                        <wps:cNvCnPr>
                          <a:cxnSpLocks/>
                        </wps:cNvCnPr>
                        <wps:spPr>
                          <a:xfrm flipH="1">
                            <a:off x="869184" y="1590041"/>
                            <a:ext cx="1270" cy="1600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1" name="Straight Arrow Connector 31"/>
                        <wps:cNvCnPr>
                          <a:cxnSpLocks/>
                        </wps:cNvCnPr>
                        <wps:spPr>
                          <a:xfrm>
                            <a:off x="1362579" y="1989456"/>
                            <a:ext cx="177165" cy="8509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32" name="Straight Arrow Connector 32"/>
                        <wps:cNvCnPr>
                          <a:cxnSpLocks/>
                        </wps:cNvCnPr>
                        <wps:spPr>
                          <a:xfrm flipV="1">
                            <a:off x="1996309" y="2000251"/>
                            <a:ext cx="170815" cy="6413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3" name="Straight Arrow Connector 33"/>
                        <wps:cNvCnPr>
                          <a:cxnSpLocks/>
                        </wps:cNvCnPr>
                        <wps:spPr>
                          <a:xfrm flipV="1">
                            <a:off x="2858004" y="160528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 name="Straight Arrow Connector 35"/>
                        <wps:cNvCnPr>
                          <a:cxnSpLocks/>
                        </wps:cNvCnPr>
                        <wps:spPr>
                          <a:xfrm flipV="1">
                            <a:off x="3188839" y="1162051"/>
                            <a:ext cx="0" cy="156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6" name="Straight Arrow Connector 36"/>
                        <wps:cNvCnPr>
                          <a:cxnSpLocks/>
                        </wps:cNvCnPr>
                        <wps:spPr>
                          <a:xfrm>
                            <a:off x="1574669" y="1211581"/>
                            <a:ext cx="709295"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a:cxnSpLocks/>
                        </wps:cNvCnPr>
                        <wps:spPr>
                          <a:xfrm>
                            <a:off x="1677539" y="630556"/>
                            <a:ext cx="725170" cy="0"/>
                          </a:xfrm>
                          <a:prstGeom prst="straightConnector1">
                            <a:avLst/>
                          </a:prstGeom>
                          <a:ln w="57150">
                            <a:solidFill>
                              <a:schemeClr val="accent3"/>
                            </a:solidFill>
                            <a:tailEnd type="triangle"/>
                          </a:ln>
                        </wps:spPr>
                        <wps:style>
                          <a:lnRef idx="3">
                            <a:schemeClr val="dk1"/>
                          </a:lnRef>
                          <a:fillRef idx="0">
                            <a:schemeClr val="dk1"/>
                          </a:fillRef>
                          <a:effectRef idx="2">
                            <a:schemeClr val="dk1"/>
                          </a:effectRef>
                          <a:fontRef idx="minor">
                            <a:schemeClr val="tx1"/>
                          </a:fontRef>
                        </wps:style>
                        <wps:bodyPr/>
                      </wps:wsp>
                      <wps:wsp>
                        <wps:cNvPr id="38" name="Straight Arrow Connector 38"/>
                        <wps:cNvCnPr>
                          <a:cxnSpLocks/>
                        </wps:cNvCnPr>
                        <wps:spPr>
                          <a:xfrm>
                            <a:off x="1506089" y="1735456"/>
                            <a:ext cx="709295" cy="0"/>
                          </a:xfrm>
                          <a:prstGeom prst="straightConnector1">
                            <a:avLst/>
                          </a:prstGeom>
                          <a:ln w="57150">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9" name="Picture 39"/>
                          <pic:cNvPicPr/>
                        </pic:nvPicPr>
                        <pic:blipFill>
                          <a:blip r:embed="rId31">
                            <a:extLst>
                              <a:ext uri="{BEBA8EAE-BF5A-486C-A8C5-ECC9F3942E4B}">
                                <a14:imgProps xmlns:a14="http://schemas.microsoft.com/office/drawing/2010/main">
                                  <a14:imgLayer r:embed="rId25">
                                    <a14:imgEffect>
                                      <a14:artisticCrisscrossEtching/>
                                    </a14:imgEffect>
                                    <a14:imgEffect>
                                      <a14:colorTemperature colorTemp="5300"/>
                                    </a14:imgEffect>
                                    <a14:imgEffect>
                                      <a14:saturation sat="400000"/>
                                    </a14:imgEffect>
                                    <a14:imgEffect>
                                      <a14:brightnessContrast contrast="40000"/>
                                    </a14:imgEffect>
                                  </a14:imgLayer>
                                </a14:imgProps>
                              </a:ext>
                            </a:extLst>
                          </a:blip>
                          <a:stretch>
                            <a:fillRect/>
                          </a:stretch>
                        </pic:blipFill>
                        <pic:spPr>
                          <a:xfrm>
                            <a:off x="4236085" y="104141"/>
                            <a:ext cx="1250315" cy="1162050"/>
                          </a:xfrm>
                          <a:prstGeom prst="rect">
                            <a:avLst/>
                          </a:prstGeom>
                          <a:ln w="57150">
                            <a:solidFill>
                              <a:schemeClr val="bg1">
                                <a:lumMod val="50000"/>
                              </a:schemeClr>
                            </a:solidFill>
                          </a:ln>
                          <a:effectLst/>
                          <a:scene3d>
                            <a:camera prst="orthographicFront">
                              <a:rot lat="1906314" lon="19054257" rev="20057938"/>
                            </a:camera>
                            <a:lightRig rig="threePt" dir="t"/>
                          </a:scene3d>
                          <a:sp3d prstMaterial="matte">
                            <a:bevelB w="114300" prst="artDeco"/>
                          </a:sp3d>
                        </pic:spPr>
                      </pic:pic>
                      <wps:wsp>
                        <wps:cNvPr id="40" name="TextBox 207"/>
                        <wps:cNvSpPr txBox="1"/>
                        <wps:spPr>
                          <a:xfrm>
                            <a:off x="323410" y="1300109"/>
                            <a:ext cx="432435" cy="421005"/>
                          </a:xfrm>
                          <a:prstGeom prst="rect">
                            <a:avLst/>
                          </a:prstGeom>
                          <a:noFill/>
                        </wps:spPr>
                        <wps:txbx>
                          <w:txbxContent>
                            <w:p w14:paraId="7DC50666" w14:textId="77777777" w:rsidR="001C3C5D" w:rsidRPr="00424860" w:rsidRDefault="0009370A"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2</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41" name="TextBox 208"/>
                        <wps:cNvSpPr txBox="1"/>
                        <wps:spPr>
                          <a:xfrm>
                            <a:off x="180000" y="779508"/>
                            <a:ext cx="431800" cy="370840"/>
                          </a:xfrm>
                          <a:prstGeom prst="rect">
                            <a:avLst/>
                          </a:prstGeom>
                          <a:noFill/>
                        </wps:spPr>
                        <wps:txbx>
                          <w:txbxContent>
                            <w:p w14:paraId="54EBA0F7" w14:textId="77777777" w:rsidR="001C3C5D" w:rsidRDefault="0009370A" w:rsidP="00CF050D">
                              <w:pPr>
                                <w:spacing w:line="256" w:lineRule="auto"/>
                                <w:rPr>
                                  <w:rFonts w:ascii="Cambria Math" w:eastAsia="DengXian" w:hAnsi="Arial" w:cs="Arial"/>
                                  <w:i/>
                                  <w:iCs/>
                                  <w:color w:val="000000"/>
                                  <w:kern w:val="24"/>
                                  <w:sz w:val="16"/>
                                  <w:szCs w:val="16"/>
                                </w:rPr>
                              </w:pPr>
                              <m:oMathPara>
                                <m:oMathParaPr>
                                  <m:jc m:val="centerGroup"/>
                                </m:oMathParaPr>
                                <m:oMath>
                                  <m:sSup>
                                    <m:sSupPr>
                                      <m:ctrlPr>
                                        <w:rPr>
                                          <w:rFonts w:ascii="Cambria Math" w:eastAsia="DengXian" w:hAnsi="Cambria Math" w:cs="Arial"/>
                                          <w:i/>
                                          <w:iCs/>
                                          <w:color w:val="000000"/>
                                          <w:kern w:val="24"/>
                                          <w:sz w:val="16"/>
                                          <w:szCs w:val="16"/>
                                        </w:rPr>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wps:txbx>
                        <wps:bodyPr wrap="square">
                          <a:spAutoFit/>
                        </wps:bodyPr>
                      </wps:wsp>
                      <wps:wsp>
                        <wps:cNvPr id="42" name="TextBox 209"/>
                        <wps:cNvSpPr txBox="1"/>
                        <wps:spPr>
                          <a:xfrm>
                            <a:off x="653089" y="1716714"/>
                            <a:ext cx="432435" cy="421005"/>
                          </a:xfrm>
                          <a:prstGeom prst="rect">
                            <a:avLst/>
                          </a:prstGeom>
                          <a:noFill/>
                        </wps:spPr>
                        <wps:txbx>
                          <w:txbxContent>
                            <w:p w14:paraId="63E9CA53" w14:textId="77777777" w:rsidR="001C3C5D" w:rsidRDefault="0009370A"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4</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43" name="TextBox 210"/>
                        <wps:cNvSpPr txBox="1"/>
                        <wps:spPr>
                          <a:xfrm>
                            <a:off x="1243468" y="2059027"/>
                            <a:ext cx="432435" cy="277774"/>
                          </a:xfrm>
                          <a:prstGeom prst="rect">
                            <a:avLst/>
                          </a:prstGeom>
                          <a:noFill/>
                        </wps:spPr>
                        <wps:txbx>
                          <w:txbxContent>
                            <w:p w14:paraId="77A7B868" w14:textId="77777777" w:rsidR="001C3C5D" w:rsidRDefault="0009370A"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8</m:t>
                                              </m:r>
                                            </m:den>
                                          </m:f>
                                        </m:e>
                                      </m:d>
                                    </m:e>
                                    <m:sup>
                                      <m:r>
                                        <w:rPr>
                                          <w:rFonts w:ascii="Cambria Math" w:eastAsia="DengXian" w:hAnsi="Cambria Math" w:cs="Arial"/>
                                          <w:color w:val="000000"/>
                                          <w:kern w:val="24"/>
                                          <w:sz w:val="12"/>
                                          <w:szCs w:val="12"/>
                                        </w:rPr>
                                        <m:t>2</m:t>
                                      </m:r>
                                    </m:sup>
                                  </m:sSup>
                                </m:oMath>
                              </m:oMathPara>
                            </w:p>
                          </w:txbxContent>
                        </wps:txbx>
                        <wps:bodyPr wrap="square">
                          <a:noAutofit/>
                        </wps:bodyPr>
                      </wps:wsp>
                      <wps:wsp>
                        <wps:cNvPr id="44" name="TextBox 211"/>
                        <wps:cNvSpPr txBox="1"/>
                        <wps:spPr>
                          <a:xfrm>
                            <a:off x="2558846" y="1752715"/>
                            <a:ext cx="370205" cy="421005"/>
                          </a:xfrm>
                          <a:prstGeom prst="rect">
                            <a:avLst/>
                          </a:prstGeom>
                          <a:noFill/>
                        </wps:spPr>
                        <wps:txbx>
                          <w:txbxContent>
                            <w:p w14:paraId="3FA4B505" w14:textId="77777777" w:rsidR="001C3C5D" w:rsidRDefault="0009370A"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4</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45" name="TextBox 212"/>
                        <wps:cNvSpPr txBox="1"/>
                        <wps:spPr>
                          <a:xfrm>
                            <a:off x="2903185" y="1321652"/>
                            <a:ext cx="431800" cy="421005"/>
                          </a:xfrm>
                          <a:prstGeom prst="rect">
                            <a:avLst/>
                          </a:prstGeom>
                          <a:noFill/>
                        </wps:spPr>
                        <wps:txbx>
                          <w:txbxContent>
                            <w:p w14:paraId="0F5B40BE" w14:textId="77777777" w:rsidR="001C3C5D" w:rsidRDefault="0009370A" w:rsidP="00CF050D">
                              <w:pPr>
                                <w:spacing w:line="256" w:lineRule="auto"/>
                                <w:rPr>
                                  <w:rFonts w:ascii="Cambria Math" w:eastAsia="DengXian" w:hAnsi="Arial" w:cs="Arial"/>
                                  <w:i/>
                                  <w:iCs/>
                                  <w:color w:val="000000"/>
                                  <w:kern w:val="24"/>
                                  <w:sz w:val="12"/>
                                  <w:szCs w:val="12"/>
                                </w:rPr>
                              </w:pPr>
                              <m:oMathPara>
                                <m:oMathParaPr>
                                  <m:jc m:val="centerGroup"/>
                                </m:oMathParaPr>
                                <m:oMath>
                                  <m:sSup>
                                    <m:sSupPr>
                                      <m:ctrlPr>
                                        <w:rPr>
                                          <w:rFonts w:ascii="Cambria Math" w:eastAsia="DengXian" w:hAnsi="Cambria Math" w:cs="Arial"/>
                                          <w:i/>
                                          <w:iCs/>
                                          <w:color w:val="000000"/>
                                          <w:kern w:val="24"/>
                                          <w:sz w:val="12"/>
                                          <w:szCs w:val="12"/>
                                        </w:rPr>
                                      </m:ctrlPr>
                                    </m:sSupPr>
                                    <m:e>
                                      <m:d>
                                        <m:dPr>
                                          <m:ctrlPr>
                                            <w:rPr>
                                              <w:rFonts w:ascii="Cambria Math" w:eastAsia="DengXian" w:hAnsi="Cambria Math" w:cs="Arial"/>
                                              <w:i/>
                                              <w:iCs/>
                                              <w:color w:val="000000"/>
                                              <w:kern w:val="24"/>
                                              <w:sz w:val="12"/>
                                              <w:szCs w:val="12"/>
                                            </w:rPr>
                                          </m:ctrlPr>
                                        </m:dPr>
                                        <m:e>
                                          <m:f>
                                            <m:fPr>
                                              <m:ctrlPr>
                                                <w:rPr>
                                                  <w:rFonts w:ascii="Cambria Math" w:eastAsia="DengXian" w:hAnsi="Cambria Math" w:cs="Arial"/>
                                                  <w:i/>
                                                  <w:iCs/>
                                                  <w:color w:val="000000"/>
                                                  <w:kern w:val="24"/>
                                                  <w:sz w:val="12"/>
                                                  <w:szCs w:val="12"/>
                                                </w:rPr>
                                              </m:ctrlPr>
                                            </m:fPr>
                                            <m:num>
                                              <m:r>
                                                <w:rPr>
                                                  <w:rFonts w:ascii="Cambria Math" w:eastAsia="DengXian" w:hAnsi="Cambria Math" w:cs="Arial"/>
                                                  <w:color w:val="000000"/>
                                                  <w:kern w:val="24"/>
                                                  <w:sz w:val="12"/>
                                                  <w:szCs w:val="12"/>
                                                </w:rPr>
                                                <m:t>n</m:t>
                                              </m:r>
                                            </m:num>
                                            <m:den>
                                              <m:r>
                                                <w:rPr>
                                                  <w:rFonts w:ascii="Cambria Math" w:eastAsia="DengXian" w:hAnsi="Cambria Math" w:cs="Arial"/>
                                                  <w:color w:val="000000"/>
                                                  <w:kern w:val="24"/>
                                                  <w:sz w:val="12"/>
                                                  <w:szCs w:val="12"/>
                                                </w:rPr>
                                                <m:t>2</m:t>
                                              </m:r>
                                            </m:den>
                                          </m:f>
                                        </m:e>
                                      </m:d>
                                    </m:e>
                                    <m:sup>
                                      <m:r>
                                        <w:rPr>
                                          <w:rFonts w:ascii="Cambria Math" w:eastAsia="DengXian" w:hAnsi="Cambria Math" w:cs="Arial"/>
                                          <w:color w:val="000000"/>
                                          <w:kern w:val="24"/>
                                          <w:sz w:val="12"/>
                                          <w:szCs w:val="12"/>
                                        </w:rPr>
                                        <m:t>2</m:t>
                                      </m:r>
                                    </m:sup>
                                  </m:sSup>
                                </m:oMath>
                              </m:oMathPara>
                            </w:p>
                          </w:txbxContent>
                        </wps:txbx>
                        <wps:bodyPr wrap="square">
                          <a:spAutoFit/>
                        </wps:bodyPr>
                      </wps:wsp>
                      <wps:wsp>
                        <wps:cNvPr id="47" name="TextBox 28"/>
                        <wps:cNvSpPr txBox="1"/>
                        <wps:spPr>
                          <a:xfrm>
                            <a:off x="899566" y="1"/>
                            <a:ext cx="877570" cy="408940"/>
                          </a:xfrm>
                          <a:prstGeom prst="rect">
                            <a:avLst/>
                          </a:prstGeom>
                          <a:noFill/>
                        </wps:spPr>
                        <wps:txbx>
                          <w:txbxContent>
                            <w:p w14:paraId="444867BD" w14:textId="77777777" w:rsidR="001C3C5D" w:rsidRDefault="001C3C5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Input map</w:t>
                              </w:r>
                            </w:p>
                          </w:txbxContent>
                        </wps:txbx>
                        <wps:bodyPr wrap="square" rtlCol="0">
                          <a:spAutoFit/>
                        </wps:bodyPr>
                      </wps:wsp>
                      <wps:wsp>
                        <wps:cNvPr id="48" name="TextBox 217"/>
                        <wps:cNvSpPr txBox="1"/>
                        <wps:spPr>
                          <a:xfrm>
                            <a:off x="2609435" y="1"/>
                            <a:ext cx="1082675" cy="408940"/>
                          </a:xfrm>
                          <a:prstGeom prst="rect">
                            <a:avLst/>
                          </a:prstGeom>
                          <a:noFill/>
                        </wps:spPr>
                        <wps:txbx>
                          <w:txbxContent>
                            <w:p w14:paraId="7F97DA22" w14:textId="77777777" w:rsidR="001C3C5D" w:rsidRDefault="001C3C5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Prediction map</w:t>
                              </w:r>
                            </w:p>
                          </w:txbxContent>
                        </wps:txbx>
                        <wps:bodyPr wrap="square" rtlCol="0">
                          <a:spAutoFit/>
                        </wps:bodyPr>
                      </wps:wsp>
                      <wps:wsp>
                        <wps:cNvPr id="49" name="TextBox 231"/>
                        <wps:cNvSpPr txBox="1"/>
                        <wps:spPr>
                          <a:xfrm>
                            <a:off x="4551064" y="1"/>
                            <a:ext cx="1082675" cy="408940"/>
                          </a:xfrm>
                          <a:prstGeom prst="rect">
                            <a:avLst/>
                          </a:prstGeom>
                          <a:noFill/>
                        </wps:spPr>
                        <wps:txbx>
                          <w:txbxContent>
                            <w:p w14:paraId="112EB2CD" w14:textId="77777777" w:rsidR="001C3C5D" w:rsidRDefault="001C3C5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Reference map</w:t>
                              </w:r>
                            </w:p>
                          </w:txbxContent>
                        </wps:txbx>
                        <wps:bodyPr wrap="square" rtlCol="0">
                          <a:spAutoFit/>
                        </wps:bodyPr>
                      </wps:wsp>
                      <wps:wsp>
                        <wps:cNvPr id="50" name="TextBox 232"/>
                        <wps:cNvSpPr txBox="1"/>
                        <wps:spPr>
                          <a:xfrm>
                            <a:off x="3253805" y="853971"/>
                            <a:ext cx="431800" cy="370840"/>
                          </a:xfrm>
                          <a:prstGeom prst="rect">
                            <a:avLst/>
                          </a:prstGeom>
                          <a:noFill/>
                        </wps:spPr>
                        <wps:txbx>
                          <w:txbxContent>
                            <w:p w14:paraId="31659785" w14:textId="77777777" w:rsidR="001C3C5D" w:rsidRDefault="0009370A" w:rsidP="00CF050D">
                              <w:pPr>
                                <w:spacing w:line="256" w:lineRule="auto"/>
                                <w:rPr>
                                  <w:rFonts w:ascii="Cambria Math" w:eastAsia="DengXian" w:hAnsi="Arial" w:cs="Arial"/>
                                  <w:i/>
                                  <w:iCs/>
                                  <w:color w:val="000000"/>
                                  <w:kern w:val="24"/>
                                  <w:sz w:val="16"/>
                                  <w:szCs w:val="16"/>
                                </w:rPr>
                              </w:pPr>
                              <m:oMathPara>
                                <m:oMathParaPr>
                                  <m:jc m:val="centerGroup"/>
                                </m:oMathParaPr>
                                <m:oMath>
                                  <m:sSup>
                                    <m:sSupPr>
                                      <m:ctrlPr>
                                        <w:rPr>
                                          <w:rFonts w:ascii="Cambria Math" w:eastAsia="DengXian" w:hAnsi="Cambria Math" w:cs="Arial"/>
                                          <w:i/>
                                          <w:iCs/>
                                          <w:color w:val="000000"/>
                                          <w:kern w:val="24"/>
                                          <w:sz w:val="16"/>
                                          <w:szCs w:val="16"/>
                                        </w:rPr>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wps:txbx>
                        <wps:bodyPr wrap="square">
                          <a:spAutoFit/>
                        </wps:bodyPr>
                      </wps:wsp>
                      <wps:wsp>
                        <wps:cNvPr id="51" name="Straight Connector 51"/>
                        <wps:cNvCnPr>
                          <a:cxnSpLocks/>
                        </wps:cNvCnPr>
                        <wps:spPr>
                          <a:xfrm>
                            <a:off x="3468874" y="685166"/>
                            <a:ext cx="87884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TextBox 244"/>
                        <wps:cNvSpPr txBox="1"/>
                        <wps:spPr>
                          <a:xfrm>
                            <a:off x="3661838" y="1611631"/>
                            <a:ext cx="474345" cy="408940"/>
                          </a:xfrm>
                          <a:prstGeom prst="rect">
                            <a:avLst/>
                          </a:prstGeom>
                          <a:noFill/>
                        </wps:spPr>
                        <wps:txbx>
                          <w:txbxContent>
                            <w:p w14:paraId="42E7A9DD" w14:textId="77777777" w:rsidR="001C3C5D" w:rsidRDefault="001C3C5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Loss</w:t>
                              </w:r>
                            </w:p>
                          </w:txbxContent>
                        </wps:txbx>
                        <wps:bodyPr wrap="square" rtlCol="0">
                          <a:spAutoFit/>
                        </wps:bodyPr>
                      </wps:wsp>
                      <wps:wsp>
                        <wps:cNvPr id="53" name="Straight Arrow Connector 53"/>
                        <wps:cNvCnPr/>
                        <wps:spPr>
                          <a:xfrm>
                            <a:off x="3849239" y="690246"/>
                            <a:ext cx="0"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cxnSpLocks/>
                        </wps:cNvCnPr>
                        <wps:spPr>
                          <a:xfrm>
                            <a:off x="4347030" y="1699261"/>
                            <a:ext cx="0" cy="17208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s:wsp>
                        <wps:cNvPr id="55" name="Straight Arrow Connector 55"/>
                        <wps:cNvCnPr>
                          <a:cxnSpLocks/>
                        </wps:cNvCnPr>
                        <wps:spPr>
                          <a:xfrm flipV="1">
                            <a:off x="4349570" y="1900556"/>
                            <a:ext cx="0" cy="17399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6" name="TextBox 258"/>
                        <wps:cNvSpPr txBox="1"/>
                        <wps:spPr>
                          <a:xfrm>
                            <a:off x="4412298" y="1681481"/>
                            <a:ext cx="1116774" cy="265430"/>
                          </a:xfrm>
                          <a:prstGeom prst="rect">
                            <a:avLst/>
                          </a:prstGeom>
                          <a:noFill/>
                        </wps:spPr>
                        <wps:txbx>
                          <w:txbxContent>
                            <w:p w14:paraId="72F5B50A" w14:textId="261A4CDB" w:rsidR="001C3C5D" w:rsidRDefault="001C3C5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Down-sampling</w:t>
                              </w:r>
                            </w:p>
                          </w:txbxContent>
                        </wps:txbx>
                        <wps:bodyPr wrap="square" rtlCol="0">
                          <a:noAutofit/>
                        </wps:bodyPr>
                      </wps:wsp>
                      <wps:wsp>
                        <wps:cNvPr id="57" name="TextBox 265"/>
                        <wps:cNvSpPr txBox="1"/>
                        <wps:spPr>
                          <a:xfrm>
                            <a:off x="4413904" y="2075916"/>
                            <a:ext cx="1082675" cy="255044"/>
                          </a:xfrm>
                          <a:prstGeom prst="rect">
                            <a:avLst/>
                          </a:prstGeom>
                          <a:noFill/>
                        </wps:spPr>
                        <wps:txbx>
                          <w:txbxContent>
                            <w:p w14:paraId="4670562F" w14:textId="77777777" w:rsidR="001C3C5D" w:rsidRDefault="001C3C5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Skip connection</w:t>
                              </w:r>
                            </w:p>
                          </w:txbxContent>
                        </wps:txbx>
                        <wps:bodyPr wrap="square" rtlCol="0">
                          <a:noAutofit/>
                        </wps:bodyPr>
                      </wps:wsp>
                      <wps:wsp>
                        <wps:cNvPr id="58" name="Rectangle: Rounded Corners 58"/>
                        <wps:cNvSpPr/>
                        <wps:spPr>
                          <a:xfrm>
                            <a:off x="4223796" y="1641350"/>
                            <a:ext cx="1372332" cy="689610"/>
                          </a:xfrm>
                          <a:prstGeom prst="roundRect">
                            <a:avLst>
                              <a:gd name="adj" fmla="val 8344"/>
                            </a:avLst>
                          </a:prstGeom>
                          <a:noFill/>
                          <a:ln w="12700" cap="flat" cmpd="sng" algn="ctr">
                            <a:solidFill>
                              <a:schemeClr val="bg1">
                                <a:lumMod val="65000"/>
                              </a:schemeClr>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9" name="TextBox 293"/>
                        <wps:cNvSpPr txBox="1"/>
                        <wps:spPr>
                          <a:xfrm>
                            <a:off x="4414446" y="1873857"/>
                            <a:ext cx="980513" cy="247308"/>
                          </a:xfrm>
                          <a:prstGeom prst="rect">
                            <a:avLst/>
                          </a:prstGeom>
                          <a:noFill/>
                        </wps:spPr>
                        <wps:txbx>
                          <w:txbxContent>
                            <w:p w14:paraId="4E8E4A2F" w14:textId="5A0333C4" w:rsidR="001C3C5D" w:rsidRDefault="001C3C5D" w:rsidP="00CF050D">
                              <w:pPr>
                                <w:spacing w:line="256" w:lineRule="auto"/>
                                <w:rPr>
                                  <w:rFonts w:ascii="Calibri" w:eastAsia="DengXian" w:hAnsi="Calibri" w:cs="Arial"/>
                                  <w:b/>
                                  <w:bCs/>
                                  <w:color w:val="000000"/>
                                  <w:kern w:val="24"/>
                                  <w:sz w:val="20"/>
                                  <w:szCs w:val="20"/>
                                </w:rPr>
                              </w:pPr>
                              <w:r>
                                <w:rPr>
                                  <w:rFonts w:ascii="Calibri" w:eastAsia="DengXian" w:hAnsi="Calibri" w:cs="Arial"/>
                                  <w:b/>
                                  <w:bCs/>
                                  <w:color w:val="000000"/>
                                  <w:kern w:val="24"/>
                                  <w:sz w:val="20"/>
                                  <w:szCs w:val="20"/>
                                </w:rPr>
                                <w:t>Up-sampling</w:t>
                              </w:r>
                            </w:p>
                          </w:txbxContent>
                        </wps:txbx>
                        <wps:bodyPr wrap="square" rtlCol="0">
                          <a:noAutofit/>
                        </wps:bodyPr>
                      </wps:wsp>
                      <wps:wsp>
                        <wps:cNvPr id="60" name="Straight Arrow Connector 60"/>
                        <wps:cNvCnPr>
                          <a:cxnSpLocks/>
                        </wps:cNvCnPr>
                        <wps:spPr>
                          <a:xfrm>
                            <a:off x="4267655" y="2198371"/>
                            <a:ext cx="177800" cy="0"/>
                          </a:xfrm>
                          <a:prstGeom prst="straightConnector1">
                            <a:avLst/>
                          </a:prstGeom>
                          <a:ln w="38100">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 name="TextBox 232"/>
                        <wps:cNvSpPr txBox="1"/>
                        <wps:spPr>
                          <a:xfrm>
                            <a:off x="5193803" y="847914"/>
                            <a:ext cx="304808" cy="370840"/>
                          </a:xfrm>
                          <a:prstGeom prst="rect">
                            <a:avLst/>
                          </a:prstGeom>
                          <a:noFill/>
                        </wps:spPr>
                        <wps:txbx>
                          <w:txbxContent>
                            <w:p w14:paraId="5936872A" w14:textId="77777777" w:rsidR="001C3C5D" w:rsidRDefault="0009370A" w:rsidP="00CF050D">
                              <w:pPr>
                                <w:spacing w:line="256" w:lineRule="auto"/>
                                <w:rPr>
                                  <w:rFonts w:ascii="Cambria Math" w:eastAsia="DengXian" w:hAnsi="Arial" w:cs="Arial"/>
                                  <w:i/>
                                  <w:iCs/>
                                  <w:color w:val="000000"/>
                                  <w:kern w:val="24"/>
                                  <w:sz w:val="16"/>
                                  <w:szCs w:val="16"/>
                                </w:rPr>
                              </w:pPr>
                              <m:oMathPara>
                                <m:oMathParaPr>
                                  <m:jc m:val="centerGroup"/>
                                </m:oMathParaPr>
                                <m:oMath>
                                  <m:sSup>
                                    <m:sSupPr>
                                      <m:ctrlPr>
                                        <w:rPr>
                                          <w:rFonts w:ascii="Cambria Math" w:eastAsia="DengXian" w:hAnsi="Cambria Math" w:cs="Arial"/>
                                          <w:i/>
                                          <w:iCs/>
                                          <w:color w:val="000000"/>
                                          <w:kern w:val="24"/>
                                          <w:sz w:val="16"/>
                                          <w:szCs w:val="16"/>
                                        </w:rPr>
                                      </m:ctrlPr>
                                    </m:sSupPr>
                                    <m:e>
                                      <m:r>
                                        <w:rPr>
                                          <w:rFonts w:ascii="Cambria Math" w:eastAsia="DengXian" w:hAnsi="Cambria Math" w:cs="Arial"/>
                                          <w:color w:val="000000"/>
                                          <w:kern w:val="24"/>
                                          <w:sz w:val="16"/>
                                          <w:szCs w:val="16"/>
                                        </w:rPr>
                                        <m:t>n</m:t>
                                      </m:r>
                                    </m:e>
                                    <m:sup>
                                      <m:r>
                                        <w:rPr>
                                          <w:rFonts w:ascii="Cambria Math" w:eastAsia="DengXian" w:hAnsi="Cambria Math" w:cs="Arial"/>
                                          <w:color w:val="000000"/>
                                          <w:kern w:val="24"/>
                                          <w:sz w:val="16"/>
                                          <w:szCs w:val="16"/>
                                        </w:rPr>
                                        <m:t>2</m:t>
                                      </m:r>
                                    </m:sup>
                                  </m:sSup>
                                </m:oMath>
                              </m:oMathPara>
                            </w:p>
                          </w:txbxContent>
                        </wps:txbx>
                        <wps:bodyPr wrap="square">
                          <a:spAutoFit/>
                        </wps:bodyPr>
                      </wps:wsp>
                    </wpc:wpc>
                  </a:graphicData>
                </a:graphic>
              </wp:inline>
            </w:drawing>
          </mc:Choice>
          <mc:Fallback>
            <w:pict>
              <v:group editas="canvas" w14:anchorId="6D2DE301" style="width:443.6pt;height:186.8pt;mso-position-horizontal-relative:char;mso-position-vertical-relative:line" coordsize="56337,2372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KUaB4AsAAGBYAAAOAAAAZHJzL2Uyb0RvYy54bWzsXGtz27gV/d6Z/geO vm9MgAQfmjg7u0m37cxum0m2/U6TlMSGIlmSfv37PRcAQYl6WbLsSF5lJjZpARSI+zr34ALvf3yY 59ZdWjdZWVyP2Dt7ZKVFXCZZMb0e/ef3X34IRlbTRkUS5WWRXo8e02b044e//uX9fTVOeTkr8ySt LTykaMb31fVo1rbV+OqqiWfpPGrelVVa4MNJWc+jFrf19Cqpo3s8fZ5fcdv2ru7LOqnqMk6bBn/9 pD4cfZDPn0zSuP33ZNKkrZVfjzC2Vv6s5c8b+nn14X00ntZRNctiPYzogFHMo6zAl5pHfYrayLqt s5VHzbO4Lpty0r6Ly/lVOZlkcSrfAW/D7MHbfIyKu6iRLxNjdroB4uqIz72Z0ribMs+SX7I8p5uq btqPeW3dRZi1+1nWpjRPV0utrjCKMfWl3/eQY4omVRaP8V9PJK5WxrlboOjV3tbpSD9k/qRnzKP6 2231A+a0itrsJsuz9lHqByaPBlXcfc7iz7W6if9197m2sgT6OrKKaA61xKf0pRajF6UO1IZ60HvT /dIDbvKs6uaKrvVQoVa71VeJ/FMZ387TolU6XKc5Rl0WzSyrmpFVj9P5TYrh1f9M5IAw8W2dtvGM hDOBkL5Ar7VEug/kKPuB0Zibit44Gj9M6jn9xldbD9cjzpgXinBkPWICBOd26CkzSB9aK0YDz/MY EyMrRgOXe3YgtPi7B5F+/D0t5xZdYJgYDeY5Gkd3vzZ6XF0TPX1qKHKMGNkZKgqma6Ap4ampCldS PKaqhMx2e01xbVurY68pLmdwq0pTOJr/6TWFYzqWNQV/OTGn4hxfU5iw4SiUU0Fc5kwMnIorfPxd qQoPbRY+y6lE47wgj1OU5IeVK6S/SA9z7s6G8xUVkrZNPv1U4pJ7fBXy/MALXBmWfF+E/sDXhI6P WKQUKPAZ4tZzfA0pkHWPYBgIX8jgtYSAJP5MDQa6mTLZJr+d/1YmChcJG//0EEzzFZTUKWoqsagK jwjncVqkTkIaHAN/1JGOpGXdzkqNRn+py0KF1boEfI0QaFloew7DFAFLyzvhcuEDMKR3eBPbFn7o BHpI6rn0DXk2nbVfsqlVZ8Dk7axO08/tyEoy4JXWvIAZUFM5iRzOb1Gb1hlBQGBvQEB61k16l+Y/ 08Qx5jpkzwoCRHX7KY3L7ml4xFuxReCggTuXjuuUbFEO6LgY0fXDkCtvDgPhA1/OuLCdDiECTXJb dJZwEETsjFH4CCMXY1zwDhdjVCFPpWvQw6ExSs08JWPUpnJMFM4ZDxyNrQJXsGBojgS+CHcSDPcd YK8LtlpO2PuMn4OPGvhzGTFPSYV8CqPH9eec+cLxdc7vceENwBWjT32tQqEXOABFClUf5NDXwvD7 ChRf05EluFuhS/Yix77OoopACT12Qb4mUf/a1hEhH+unui7vrY9lUYCnKGsLcQ2vprt9LBRHEj8U X6tfy/hbQ6+99CHdLFIp1gSUzz+AgGSk0qSKCJD9KPAK7oQF4XCCeTe7zEN6tCNcwnvIsZtBq+9a y690wdMJGPAYKU4bZfnfisRqHytQWy0wXDHNUy1PmSX1rySv2sc8lUix+JJOQIyBA3JUGCYatofB UQzc2so3AxmYU2vqphgp3VHH720ddXvqqmCx+Va++1tND/nNgMim8zwrynrdA9qHbsgT1V5LuFHv TVNwUyaPiuyjO2ipUpAXV1cHJqfc0UZ1RZPjq2vghUznWkyEtu1e1HWjnl/U1fDljiHMN6ur1CSy IjjlA7wrmbX2qcxBpOqCVgj3OuSUmO8zTxPVgbDDi1dVDtn4SOXL/3xe1RBom9VUMmqHq6kEAf8d gAAWhp5jGxLU5mLoVn076PJmz2XODpB10jBATuAhMKDreJBf7TobFX8bMMDZDQMkaX9khQX7GSD4 q6VAzxY8GCiszgjA5tM6z9aM4KKsKwjijSqroUQ3e1fp2I6srA4LgsDROSwj0vGirF2RhsrMOn27 eNYesRrKcLOySjrtcGVdRKzCdz1PqyjqLMTQn/o2aHWNWF/Anz6NQFfKIuPJck3PC1IHyTdprPvh hb7Tnhrdd3xjOAGLfbvoAskeHkebPazDaocLXCuG6ZcPfNuxWhdlpqqsbRxYr5MXZZbFd1iq3qnM kps/jjIvFKgw3xErZMJJuOaDCw0urpsKFQ5jemntB//PpmqVXPLyGhb+gtzslNawpOEedw3L5Y6s RZV1q2CsVznrS1XCWygRInf/4gsvrll4+R3FrD+XDxa3F5HTV9ROW+0DPiCOTy/ALK4CLqB+hzsu VcFSPTVqohgYQHTA4paup3Yd7oLq01WyWKXbQfttr6deLHqkqVKDoqv24eZBj1StZ1n32NhwPWr+ fxuhoJ6G1FQ/3baomZRV2tRHNdQLYq+37gXb1S6sn/7FWL/P9DNQWFSJRsUPfihs7Xr62acGavYd 8K+QPCYJichBK9vbZ19vKjgXIRiavBfC4tr4PkLwhNOV/zIsyvioUvxuNiClILmQXsNP2BQM92uk oKhWGjzW0PaRAoOjcT3gatgC+LHQ5rqWpDeG3hVxH/+kmF7QGAxrvckjFSV5pMn390hgwRWo6sVg HP+eYuBCBIEL5okigi84yhqXrQF+COJ5nYggrUGK+SyswZDLvRiMKe8rhhBVqti8pAIzx1KxfNJi YO5DA21kecnALMVgaPFN1nAy8dkQTUYMh4bnIAyFp21h2QoC0Esdf+RS+dRLR2ZD9K6bfqtu84+l 3CZ6UkjJsCRGEuxQoIr9E6FEouSXlmXB7IB7KPpTIPU1hGFe4pyEYTJvIwyUxGi4t6d3coVgtqfX Xr+3MIxxn5EwsFVgGLGdQ0OFw4UTUESGZQTgvIebj1wEkldNIgwOXyeQU/JPWITVUjALbKZq1VIr tBrIPq8YjHBtALhKEvICwRBSlhKMwAfk0mnejjiSZ4XKhtfW08ri3z6p1kWiutwVUVwSAlICyzWu Pb+/R2Fs32nzosDaitq+49ta4QJEGxq1a8Drnh7WwT52bJxQ+A9b2rF3bllnXB/p0mvGvD6xW2fW J4pAhElQjYUPS+rRpA+CZOf6TplRT7Xowk4ncEPeLSwiSUWqtGTL2oxDEWAvC320OUFt9qyUJ8M9 Rn28Ksg3+z7VltDeKC8u4Cnnm6zfwiFMJr5Z3xZdwvPiCjyAb1MZPmFiD7seh1tjtDIybF/fdRDG vspI+2gv2zbOcNsGNtgNQc+KSzS5PqLWASq6tsAYyhrKlJmUFds2VkoyjLI64VlXw0scv1+x0KUE brrBn5oSOJO0CpPv7QmpXBcHL4QdpAqYOyxwY4BZxCpLHoF7AocEbA/gz1nskpwaMwn4EzDVqbDN dGrDgG3GRpYeQ+1D+kMmTqiLuLGIKUI2gFNL3A64aVsh6s2g6vkyMXn4OcnEMG1fsFFU7pkcW1/K 2yJJE2wfrQuccmetWM52pOtyjo21mv2UOz6kOfQUNMOpJg5oC2kvXhB6u8rsaxoQDVCu58oMljDt NNH6FCX/G1mTeY5T7HB8mxU4Rti6LcTeH861sJzZ7SNl2KlKYYRWjic4dgSX8wqHkTXFdGRF+RQn j8St3me5eGjcAAuvq2Ty6MwU7Q5Mc4nulw5foeF9ipqZAtX5lK6pVzSWLy+vZmmU9HtcC5wtOCI0 NU8TnI6SYox0JVsuo/3NLWW00Qvh29P/LiGvpzd0Qow6TRBHq2DWujMFd4au7X13kwHb+x/ACfS5 y45NsgtZqhUV8azE+5NCYLIldfJ6RQR0MtnAiYaLieieTtR1uyW7wHdw6olSn27lNAQ9yJAJ0xkL 3PWx2i3fuM9tO6N60qF4C3Y34JuoiEPFNfMqZ+RD6YAmJZKNuRuaQFWOwgnicELfIyxOMmEhTi0Y EDzYIGpo287xbCj7eF7utuS/jGtTDmydJ3zS4VHHYSq27OS/oGx9zOwRDp4AbTB0RgevRgiGc7xs OBvodYCjmIbFNI7t4rgJ5Ytep6TJ8C3rfJEkw3cXlsHR4aTYCqd/IjrqQ87onNzFexlD+oOBP/wB AAD//wMAUEsDBAoAAAAAAAAAIQDdE+oBIoQAACKEAAAUAAAAZHJzL21lZGlhL2ltYWdlMS5wbmeJ UE5HDQoaCgAAAA1JSERSAAAArAAAAG4IBgAAALoR+GcAAAABc1JHQgCuzhzpAAAABGdBTUEAALGP C/xhBQAAAAlwSFlzAAAXEQAAFxEByibzPwAAg7dJREFUeF7t/WdUVVu2NQyjSM45IzkjUcSECCiK ijknFCOiYkAFUXLOSUVEzIqYs2COmMNRTz6eXKfSrbp14/vUvU//Rl+b7eGcqvpae/+8P2i1Whtt 7b322iuM2Wcffcw511wa/1z+ufxz+efyz+Wfyz+Xfy7/XP65/HP55/LP5Z/L/6tFU1NzkqzW9NXQ SDHW00sxNjRMsbWySrG1tU0xNDVNMZTveoZ6yppmYWGRYmxsnCL/UfYZM2ZMypYtW1JWrlypfA4N DU3x8fFJ8fDwSPHy8krx9/eX72Lymd+9fLxSfPx9lO00D9nG/2RmZqbk5uamVFZWpjQ1NaU0Njam ZGdnpwQGBqb069dPMeX/YsHBwSlRUdEpkydPTklKSkpJTU1NSU9PV/57+uTJlMOHD6fs3bs3pbS0 NGXixIkp0dHRKYMGDUoJDw9X/stjBsra1NYqxUrM1t4+xcLRPsXUwjBFR0fnw32q1x5yzY6Ojike rh4p/UwtUnRku6n4wLR7TX9wv/6yD6+Px6cPeH+D5byDBw9WfDN//nzlmtTXxX14Hbwmtc9+bfSb h6trSl+5f/pcba7ym7/8h75LSEhIWbp0acqECRNSXVxclpuZmQXIPr1y8fD19f3LtGnT4BkcDANL S9hZW8M3MBBhw4YhcNAgeHp7wdHOBjYWFrC3s4eTkxOk8LFgwQIMk31GjRqFoqIiXLp0CXV1dRDQ Ydu2bcq2ypoaVOxoRGlDHUrqqlFUU4X8ynLklZcgt0SsuAR5pWXIKcxHQVEBKstKceTIYdy+fQuH Dh5EbW0tcnNyMHnCeEyZOgXZ2dvl2Fmy3obignw0yPkEmDh96hQ6O67i1YsX+PSTj3Hr1i0cb2tD Q0MD8vPzsX37dmzduhVZWVnK5+zt2bLOxpzkJIQnjID/qEGISByOmUlTMWPmFAwI8oOXhzuGDhuK hcuTsTEvC+uzt2BbSR6mrliG/kOGwtTVBZYODrAUfwlYYWtnB3cPDwgwIZVIsXj5PDAiAlFRUcr2 uXPnyrVno0b8MmPWTMwUy5XryReflZWWKlYhPqioKFX8l5OXh2z5bUtmJhKnTceY+HiMHDkSo+Pi sH71amzbsgW5cjz66fLly9i3bx8SExNhbW1d0l2+vWsZNmxETVVVLc6cPo28ikqYhg+EZ9QIJIsz yisESAKMtWlpiBgZg/AR0fD18UV/B3vF+fX19YpzggYMwKJFi3Dy5EkcOHAAwnKorq7G/r2t2C/f mw7vw45jB9AgVn9oP2qa96B2ZxNqGnahsqEJtS1NqNpdjfLKIjRUV+DUyXa8fvUCRw4egrAs6mrr 0FhXg7rqKlQJ0MtLClEpVivX1yiA3LNnDw4KuE+eOIFrHR24K2C/dPEi9u1vlf/WoqS4WCn8Ylnz M9fFJUUCigqUlpVh5KLJGDgrGtOXT0dpaQnq5T+FBdkC8EwUlRehpKEc22rzkd2Qj5KWCtQ1VmNc 6iroRg2HWVggrPo7wkIquoW1LSKio1FYWozaxjrU1NWiQCrl7HnzECAEEBk5GOPGjcOs2XOxJDkZ o8bEY9qMqTi8axdOtbbiqFS84617ceTQbrQeaBJftmB3Swt2yv01CRCPtuzGwYZ67BOwHxQf75Jj V9AE5PTB06dPFdBKxfx3Gxsb/+4i7j2LsZWxe/qmjH9pO35SWGqfFGA1omZOx9ptGcJQnTi0fw+q SqWQ8vKxoqwGSRV1GL16A0KmzYS9sKyenh6MTE1hLoXl7umJBCmMOVI4sVL7Bw4ciJiZM7Fp907s PNWG+rbDqGs7ivpjx5G39xBSdrViZd0uFO4Q0O7dgZp9jSisyBemycIOKeyWw/uRkb8d4+NHYcbi 2ciqKUBTQ7UAulxYuBDlRbmoLMxBZamwuABs584daG3ZheNHD+LMqePYe3Av1hVkIT1vO7IK8lAi QCyTwi0TgJaWl6FQAFtalo/NBaswasUkjFySiFkbZqGsoQB7D+3EobZW7D7UhLJDNUjfn4uUQ1uR dHQ7lp0swbrmIrm2XCxasRoDRsXA0MkG+ubm0DM1x9D0pcjYWYn8mlLZJ0eYMQPRsbFw8/BEUHAI Bg0ejGip/NHCkj6+vhA5hNHyeUxMDEbJOloYfcXKxcjYthGRw4dikJDHoKFDETFsOKIiQpC9aAZ2 ZG3FkfJSVDFipKcjX1iYkeS0kM6hQ4dQUlLS3F3EvWsZGz+2aq+w4J6WvaiqqEV25lbkFeeh4+wJ vLp/A/vrK1CZk4nq3Gyk5ORhTE4BwjNzYeblB40+fSCHgEbfvhARDD0jI1gKcEVzKWvRgegj++i7 uWBYxkbMbz+IGftaEL11O/zWZ8A0Kx/963YjYXcT0gSw23dVIbMiF2uyNmBTQSZSqnIxYtF0GOvr Q19fF27DfLGlZC121GYKSNNRmLMGOdvTsC5jE6bPnY/NWVvQ0FSDPfukElQXY/bSxQiMjIRb1GB4 jx6JuUvmo6hRWLa+AOX1eSiuzkJRXRoKdy1Dzt5UZLeux87zlTjauQ9nb5/Eufvn0XL9MLJOlyHl eCaGn94Mq7tZcHxYiFHHCrGxqgib0jMk1A+BhqEuNPTkfnX04LdxLsYcKEBs7lrYeXnCzNICJhbm sBG54OLmBm8fH4i+hehcWFlZKX5S/NjD+mrrQEfu+9fbaXq62nC2t0ViVCSszc2gra0N0ccSGVQs K1Ljrxs2bAiTfXvd4rRx3fof97W0orysHDlZOSjI2oym6lJ0CrN21FfidM4WHJWaXpezGfPS1yNo QzqcNm6Gtq/Pz04kYMX6iGnr6sLYxEQpCANxeD/lN01o2FpCd1QU+k2dDI34sdAYGQvN+YthsXc/ HPftRUhrJaY0ZGN+2WZMy1iJ6dtTMbFkHaLylyByu4TTKSPgPWk4ZhWtQXZZmmjaVGRsTUXqlvWI S5yosPmCxYvQJNKirLYC0+bNQahsc3RxgbGRMbQ1+0HHUA/xiyZiy5HtKLycgaqTG1FzOAXVhxej +uRa7O4sQtvDA7j08gqefPcRrn/+CPW3DmDNyVwktq2H7a3NsPi2EO4fFyHuSglWNZQhe1M6LDwt oKHdT3zRBwb2Vhi6Mw1RB7fAyNNJAZOevgEMxScm1LiOjnCRCu3t7Q1JVmFgaABJJH/hy75aWujD bUIC/eT/isl3tdHPH/bvNkY6SXqxe/duFBYWHpJt/cR61yKJUk6d6MwKSXrKikpQKAxVn5+JjuLt uCXs1bV5IR5vXoGP8jKwd0s6NknhzN+wCYuzc+E3eoQ4V5ylqWLXD6AVRiVjmEt4NBTA8rOmsSE0 TY0FtOboM8AbmiOHQTNawDthAvRXp8Jo4UzohvnDckgQBmenYOS2lYgrXInR9Wsw4ugWJFzIRVz1 GgQnTcGErSsxZ/1iLEtfhgWrlmC0JGFM+iZPnoxVq1ZhmyRkeSX5iBoZDW8/X0mGrKAthcnr6NdX Cw7+rsi8no3Ge9k4c2kLLl5agaMXlmDH2VQ0XcnH3rt70PbsEo687ETlnWNIPVOMqW0bEHx2LSxf bYf9J3lweVcKt93CuOmbMWbqWBha6aEPfdAdcdxnDoetRAOCS0vAp29gAFMBq5UwLCsQJYCjyClz 2Uag9e0JQPpQKr2WbNeWa9ai/QqwmnIu/oe+pvF/BH+eyAJJeP9bADtctvW6xUYK+JvK8nJkZ23D 9OnTsWT2WBxeNx1PVk/Cx8mD8ZvFAfj3tRF4uXkeKtJWYtvatdiath7bM7MQGT1UWEUTfQz1FQf3 EQbT6KNyPJ1qaGgICwGtkRQWnd5XnK5pbgRNJ2to2tlA08YSmpbmsl3r58ISsxw1FOE7MzG0ZQui jmRhQN1yeM6PhZWvGzT7aUNXgG9lbwP/4ECEhYd/AGpGRgbWyvWtTFmODVvTRCsGw9HZGfpGhkqh KgXdpx/i0meg5mEJLt/JxbnjK1GUOQIF20ah+MBSlJ/NQs6xKpS07UZu+y6knCjDZJECcRc3YcmL bKz9KBdT3uTBe+diaFiaQkNLW7nmvrTuCqsATs6lPqeuAI+tB3b29qJhPRSwuoossBPwslLrS6X+ BWAJTtmm12264lsd2Ubgq60naNVr+oFyQJLJk3Kc3rdERUVtZVMPm6DmSZIUEhICPz8/VIwPx/uV MfjLyoFA6gB8P9kViwKtRCsJUEQv2dpYwUGcb2RmAi3RlToS0nQElNp6uuI8glZVUMbGxnCU8CeZ qvJZ0WlkBDpYCkazu6D7qAuKn/X0YVu2Bv4X8xHenougw1kwcLP/BZswxLKwqdmWLhWQSYUjWPl5 7Nixyn14i1whe3FfNQOp13HLJmFnRzae3NqCjpbpSJnkiolxLpiRFI0ZK6Zh3pol2Fwt4KzOxbTW TIw6twWJL/OQ/V05mr4qxebOdOiY6n24ZhrvRTm+2uQ7r1lHwEZQOkvFcXd3h5u7G1xpAljn/v1V skl8R38px5L/9hU/UbuqAUsGJmjVQOWavqQpYJa1iciN9evXs1nr/0rlHSXH6l2Lvb29Bdm1W+8o BT1gwACYW1li08RB+NeCOUBmPN7P8ELQrwpHbX1FCtCZdDiNTKGrK2G3n5aynUkXKwBNnYQRQH/v WGrTdLGFza1C+F3Lx+DLpXCVjF1PQKwuLB6XYKUE2LhxI3bt2qWwK7+7uroq5+A+3F8N0F9bQvok NF1Lx72ra3CtbSbONI/DgulBiE0cismzJyM9fQWaanOQUSlauj0DAV3bEfVtGZZ/V4Gi39UhcvXo XxyPwOT5uFa2dZ+X92pqaqqEfrZZ9xeAErCsTJ6SiJH9ra2tlcpM3zHsa/I+ZU2gk5nVgKTx+H0l gtEParDSeB7eP9tepSxvy7l1xHrXkpiYuJZNIEePHsWKFSsUVjIT9tQyMcTy3Fnoat+AC6vj4GNK VtQULSW1WkJ3v34iAcRpmmSPbqfR2TQChWYkIdhSsmImFdHR0YiLi1McStCycD6wya9M09YUpu1r 0P92McIvlSL6ciW8ylbDyNJKOT4lBtmazJqWthYtLS1KZOB5CIx/dNyeFjl/MLI607Cncx0uXkjF qSNJaD8wFamrR2HyvAmoLN2CKy3laK/ZipX7NiOwIxN2n5fA8dtyRPxUjaiH26HpaP7heIwW1Mf6 cm1c95XvrCi8FnWEURsB29+lP5ycBcACVkcHhw8RiCxsZGSkVPyeIFWblpAAj0vTlARWzbL0C0HP CMOmrIqKCvZW9q5FwofZpk2bPmKPVGtrK6JGRKmaVkSPMbQ5eDth+OQhMDI1ED0mGkxYU+VEXQU0 ZmZmH0J8T+M+dDoLwNfXGzExIxX2U4dqMjgZkM6Wy/hgKv3XB/rLY2H/tAhBl4ox7moDxp6vxoD9 22A9wPdDq0NQ0ADMnz9PYdZly5ZJJfBUrqvn8f6RDV8Yhtx7q1Fycz12XlqDlpMrcOzwUrTsWYAF 8xOxJn0tznQcQntbBQoPpiP07EaYPsmB5aelsP2iHHY/1sG0fpHqeGRRqbSaZENWVvELjUkSmZDA Y8hnNJBopgCT128lCaCtnS0cBKyUCYwKNIKZ+3EfNePSp2RPrgnYvhrCsDynVAoaf6OREI4cOUK7 HRYWpiXX17uWqVOnLmT4uH//PlJSUtDfuT/0dPTQT0MTOhqikcQxshv6SE3W7QYijc5hJurv76/o MTpV7VAdHW2FXcmsHh7uGD58GJIXL0JmZiYWLlyoMC0Lj/vy2D2NGlZT/u98cg1Gd+ZhWmc1Vtw9 IICtxICD2bANHwALKcj+Ek5jYkcqXavpmzZh4MAIWEniY2mjDTMbLZjZSaJn1SN56WFxC31Q+jAZ hdeWouxcCuraV6HqUArKD6Rg0540LK/dJjKhHTufnMSSq0UYeCENVrfWweBJFrRuZaH/2yIs/LIS 0dUErAo4ZFOGcIJUl8wo98/7o1/oJ8oAgpCf1QxKMFqYWyjbCVRGh4CAAMWnPj4+irYluJmkkRxU fhfAaonU0lTJrZ6AZWRZvXo1Ojo60NTUNEvutdctWhI+Xjx4cB87duxQWM/YwEhVe8XIsIpJ2NdS tJIKrGrAUtyzsZvhnQVAtuR2/m5iYiyF5ChACsOcObOVLs3VqakKA7AQ/h5Y1cbQGr9vGdZ3FmHH kzaUvjiJsVcq4VuwAhYuTrCSQvf09cXo+HjRmJswaeJkTB/ph5oiDxy/6I+9j32w6xtfVL3zQ+Ja Z4xb3h/jkl0wcYELlm7yx+6H41B6Yybyr8xD8anFKDuWivz9adh+cDPWtBWi4M5BXPj+CbKetSD2 dgZsb6yAzt1F0Dw/GxrHFmHmnY248mmhgH0N7HzsJTQLaMQ/v9CcYgQrowiBqAasuiWApgBWwEh/ 0I/sPIiIiFAkEy00LAy+Al6yLyMZQUu/aWszwklyK6b6TBBrCTEMR1tbG65fv/5MANsr2XXGwYMH //f161eYPn0abKxt0E/Cfs9MncbvDEMsBJXDVM0q1GZ0vLr2k1UZ/gheMqgvQTV6tCRE6xXATp40 CW7CJNyv5/H/ns1umI/imzV48OMzVD85hNgTWbDydFEK2dLKGh6enhg7bpzo1jnYsiYWV3cPwoUr vth00R3V77xx6j9CcOQ/huPU/yTg9H8l4uKfx6PjNwno/Goszr8ajUN3xmJW7WAMWBeK9S1JyD2y CZuObEfa+Vrk3j2InFeHMetJMXy71kL/yUJo3oiBxplYOJ6fg2NP0nHuVRZaL62Hf7Q3+jJEs0VE mJaVjQmTqtKaKOGdjEnAUh7RP/Shgb7KTwQiJQFBHRoaqgxiYaWmbOJ68JCh8PL2lX0clf3JsDo6 IhF0mSdIcitJKMuAPl0j7Hrv3j3mIsniw961iPMMtm3bdr+rq0tq5TGp3f7KjVPEy8+/MOpKtv2p JYEapOrWAIKIxgIiY7BgKBOGDh0qGnM+1qxZrbTrBpLBZT91wsBQyvWvz8fKMGJuNA68PITOL64j 434VfJaO+lAwZCmyOgt15uzxaDsYg/aToRjRYgONXaKrz1ig4Bs/HPnLCBz441gc/P1EtP0owP12 NM5/NQpX3ozC9mMRsFnsCqt5fhiweggmSHiffyIbs04WI7lzB2Y+qMOgh7kwe5WOft+no0/XNPTt TMDcJ8tw5u0mnHubiaU5E6FhrI9+erq/6G1S61ZWWrKmGrC8boJVAaz8TlNaDoRhWbkJWIJ04sSJ mDxlinJ/I0fGIjg4VBI0VxgYGktloNSgplXlEfQHy8RHAL9fpJ0A9lV5ebmBXEfvWpKTk0cxk3z/ /j02b94kILNQWFRTwpv8/AvrJ6YrIDIQ5zDhoeOZEBCY1GRcW9MkQ+V3ZxcXpaDIrrNmzQKHKTLE 2QuTkJXVuovW9+8AlsefunkeTnx5DkUPqjD2wEKYOFso/yW7E/QMk2whiJs4HM0PxqLkixEwP2EJ jd3G0DhiCq/rTtj/+xFo/cN4tPx+Ag7+lIBTvxmF429j0PogCtFlAbBK9oblHF+YTvWCa3IUYvav R/yZPMRdLsSwG4VweZQNvff50Pl9Kfp9VQCPj7ch79MM7P0yA+t3zYapjTn69NMWhv2lz1gJeY2s VAzxfn6+CmDJkOoKTyNgWcnpM0+JGGydIcOOHz8eEyUa0UbGxiI8fKD831kAKwwrINVSdKyq00AN frbuiBTA4cOHl8g19Lqlb35+/kWGjwsXLmDokMHKzStZpzBsT9Yju+rKdn1xjJmwAVmDYY4OZhij UX9xzCeTBE/5TN01RAA6U8A6ZepUxIrT/WQbC6efnEfRe2wWY5OYJHc9JQgBGTwkDIV3alDyqgFT Hq6GS9YgBdy8Lq7VgA0XRtqcPA67Lk1E2R8SMPaTSEQ+HYiBXaFIuBOMuk8Ho+m38WITsOensdj7 xUi0Ph2J4ovD4Ls1BI7LAuCxNhje6ZHwzpmEkBMbEHJuO4Kv5mDAtRw4vimExW8qYPlNKRw/L0bE Z7nY/FUGUnZNhaGFVAz6p7vS9fQZQcRKHBQUpIwRJnvSbwQswUVWpPEzE1MfH2+EBAcjLDQMEbJ/ 3KhRGCegHT1mDIaKHxmZrEWu6Ur4p0ZWmsukTNStBONFGh09cgQdV6++Tk9PN5Jr6F3LsmXLYlta Wv769ddfK5k7wxIHashPiuPVxvZVDlbRE4CZCtjYo8UsdsiQIYrAJ8PRGMq4PUAcGxwejkHy+ygO TBY5MGPGTIRJ8kCGYSERkIrThckNhoXDOn8JLAqToD8uAn2sjOAa5iaJz1o0f30Ay19sQejrqbCq HfABDGrABvl7I3/xFDSvn4nyHZOR8tVkJH48GlNexWLhk2jM3ROB0Vt8Ud41HA0/xmP3b+Kw82U0 dt8Zg/LTYxGZMQS2cwIQ1zoJk2+mIfTaJvhdzYbflUL4dYo9KYH3ZzXCqpVw/US07Lt8DHq2FQOL J0LXWJUwKmCliY/UgOVntWRhawgH4bBSMyKx00PNrGpzcekv0SigG9wRSosKfcqIFClrsi7Jwdxc IiD9JsdX+4LGRI7d6WdOnfq/e/bsSZdtvW/Jysq6wKaPzs5OxaEEkWz+hSmAlcKgsf+fjEanMmRN EX01Y8YMpb+aOovOZegbKOwwfEQ0xokGmzFnDpYuXSb7TFHAzLBH5lESNoZ2KVT7mky43a6H3f1y WF8rgPuhVUg+uw6nvzuF3M/KMOTldDh/EwPDRQ4frovXw8JLiB2GlrRZmBsTCu8IVzhNd0V0+1gk XZ+GnPMJqNwXjdKcSFQdHYIdn43Ege9i0PQwGs2dE9F8eRHWt87HlKqpmHpyJeI6NyPgeja8b5TC 504lIu5VY9KTOozrqkHIxUIEHtmK0KMbEFaXBB1Low/+UUsURideF7cRkGq5Qr/Qv2yyIinw/tWJ KsFKxmVFJgOzBzAgwF8xNmlRUhHoBCs1Lvflf9UVg8bzzpDcgM2SbceOfV9YWGgj23vXsnTp0iEN DQ3/z+eff648FsJmF9n8d421mU4mOwRLyOLIeD5FsGz5cuVRj4VifLxjwoQJGDFihBL6OWB71tx5 WJW6GmvXpslvifD18VOSMRauMuJIjm0+LxH9bzbB/kYdLG9XwaZjOxIvZKH62X5c+t0NTH+ZAvdP R8FBEqd+1j9XKB7Dzc1d9HE8xsREd0cH1W8eyyKw+vwiVJ6Yh4bjE3G8LQYnbkbj/JexuPjpCBy/ PRKHr0zD2Xs5ONFVhpqbW7BKbOT1PATfqoDLvTq4PqrHtK56lMvnnHNFiK9Zh8iClRhesgJuiYOh 0Ud1LgKH10JNSqOfmARRCrB5UMnwBbT8TDnAJJUA4/+4VksCRgtKJQKS90J2Zi5AkNLU7bY8B9td 1YBl2RDsBQUFOHL4MFqam7fJ9t63CLseo269c+eOErLoONmsOIJOYC1WG1mDzmRNJ1jZ6M+G6VQx gpZdoXymiiAl004SZqVmXbZ8BcrLK5RHUMiwnp7eSsGoClVMkgbLjcthd7EJZidqYdBZicBLWVjf UYL2L68i79UODHu6BP1/Mw5mO73RR6e780KukYU6ZPAQpWeLgDAzM1f61PuKpDEJdMboSynYfGUx qp7NwNG3Cbj0dSxufRuLjlcjcPJGHE50zMf913tw9+OT2H29EJuv5mHa9SIMul0Nx0c7Yf24HiFd DUi7VIV11WkYV7gMwwqSMTxrIRzCXZTroNE/7CBRt7nSWClZmehXFViDhF3dFMDRz2qGpJ8JWjU7 c7va9zyOAl4TU/G9qeI3MrJqPzK57CvHoB+ZzDY1NfP5tR/r6upc5bp617J48eLwqqqq/3j+/Lky Gp01n6Cks7imU9UO4meumWBRBvDhQmW43sqVSE5OxqzZszFVHJYwfpwU0Ahh2CilVWDS5ElIE2Zl CwRHfpF9yRSq9kMxcbhBkD/sDtbD6kA9jM/WwkrC7tQL2ZJo1eP4l5ewrKsAYc9Xwf0vyTBKcv4A EjateYo2ZBcvtXdExCCYGJtAm8MM5fhG9tbw3jUDce+SkfrjdFT/lIjz34/Cve9icenpCLTfiEf7 9aW4++4gHnx2BntvlCNHNGvyrWJEv65H/2e7YPOgATZ36zD8fAnmN2/ErLpVmJC/CNGb5sMmwFFV ccRX1JM0JWqIccyEk7Oj6PvB2DxtLMZHDREd6wkbW2FXAR4HstPPPYmhJ1iV48pv6u30lZ7S1krd z1YBnkckFbcLM3NMLZsL9+/fj507d/bOhwulkA+0t7fj0aNHygODDElqsNLpP4cnFWgpBZjlsmlq 8+bNCmApBahfxwsQGfaGSfLFZCEkJFhhFYI7aWGSwq4cQcVtZBgmcBwQQocbxo+A7eFmmO7dCYOj 9XA/nYclHfmofX4AlS9bMfVeJsJebYDXv2TAbFmQUpj8v5XIFzL5iRMnhN3nw9FBKoIWC1A0obEh 9DT1YTN1AILezkHsb6djzfcJOCpgvfFxNM4+jEKbMOyhG0tw+lEVTj6oRe2lXGRezsXSB2UY9ekO 9H/RCLu79bC5XQP36+WYdCUbSWcysWJ3KhbkLITzQHflWvgEABNH9mypwcUwHjggUO5ftPMsiTbD BirjB8xlO58u0CZLCiP3E18TlGpTJ208Lo2gZXn00xLgauupTIttrwbQ0+cYBSMYyfHc3N2xTSTd rl27/lPIx1P+27sWAWtoVVXlfzx48EB5spWJgLp2K4AVZzIUEbRcE7hMBmbyocFNm7BhwwYFqAQk WwloBDObq5gkUDbwAbrQEFXjN+UDkzJuJ/gZxjSFZbQEXIaSjJkd3Aej1l0wPFYNn0t5WHy3HHs+ OY1tT3Zg7INtCPwoA16/LYT5ljHKNfKamNjl5OQo7MrsmcflYBwDI8m4BbAGJmzn1IfdPD94Xh+N ud/H4JBo10sC1hO3onDw+hhh1STsvroJDec2ofBsukiCLCx9WoJBnzTA/iOxR3Wwe1wD55fVGPmy VK5rO9Kv5GLEjCj0EdlBQCljeAnYbtCxQvI+4+PjlSgzbNhwhV05CotAZnOgOnIx5KtZmWCn0f9S RL8AbV/Rw5o6lAIcasieLQPoCmCNjFXHoo+ZbEnE3MPy7XWLAGgv+5lfvnypsCWTAI6K6glYbiMw aJQLBCcHAvO5ffZUETDqwS5seyWgXVxclK5Fdhww4WD4Z6JBHcc1t/H4ZBKOZlJGNI0YDuMDB2Cy fzfM2ysRdDUf6x634PRP97H0qmTqS8bAfvsUON3aAoNoP+XRGp5rqujjzMytSoLHLk0ym76hHgyN pFCNRIsLGDQ0u0d/uekj81UYLt8ahCud0TjeOQb7Oqeh9sJMVLYvQ1F7MrLPL5WkaxMSBJien9XA /k0t7J/Vw+FVLRy/qEbAV5UY+6YI005ugHV/OxWYeOxu0BKwjFKs/Ew4GYkSEhIUPzG7Z2sB/Whn Z6NEK2pS+lgNXMXkHgh6glQ5vqaUh54kcXJcLbF+epKsCcuyw4DtsHx03EF8PEXIY8eOHf+RnZ09 gOXbqxZ7e3vvgqKin+7dvYuLZ88gZcnCD2Goj2S9qsHXFPsG4lBV7wsBslwSK+pQygCyKdsWvbw8 FbCyL7+/gJUFwmSDtZ6FRyBxGxmHYGXhELDUe/2kgPoII/ZhGE2cCNNDrbA9WIaYU/koeXUch7+4 jdGLZyigNzQyhYG9vaJR2UPG85PtCQxWEDKUnr5oYj0d5dEUd0dTzBvkgMkRdhjmbykJoC0OHw+V +43FzaszcOHmPBy/PgeNF6Yi/+gU5J6agm2dc7DwcRpG8ZmsT2tg90ZMwGon4O3/dRUCvqvCoK8r YR33czuw2tR6k+2gvCYmo2xBUQOW/qPRD/QbcwFm/PQP/UtfUZ9yVBcJQmFcbS3lqQKC2lC28alj Ph6jYmLVCDieLyg0FOvS+Uzdpl756HafYcOGFXPGlBdPn6K9ZRfmJgz5pfP7aojjJGlhaDXQU4A2 atRoBawcDEy2JFvQ2WQKNzc3Zc4BAkcNVjVr0KksEFVDuSozpunIZ8qBPqLN1OfV9PGCQ/oyLDpU iPyr+7By62Yl1LOpjcdTjiWAdXR0UiRITEyMMsuMHplJT9haKpqTuznWL/TH8w0hQONQ/PXwUHx3 aQQ6Tg3F6RMJ6OhcjcdPinDjYRou312EAx3jkX8yBltPjkTyBY4NWI7xb4vh/qoGtq/FPhY58FU1 /ASwYT9Vw6txnqKR/2ZAkACWLRYcL7Fu3Trk5eUqFXzSpElKBKB27ymd2HnC6ETfEbhq0NpJUubr 66MAmn40FpBybSSmS8DKvbJ3kKAlsEkWZNf0jIz/ioqKGijX0rsWKXSHdRs2/O5RVxeunjuN1Yun Q18KW376YH379ZUaLcwqOtDU1AT+Af5ITU1VkhvqUIKVAFLXdDIAgUoHEsR0/IcQJ8bt3Mb9CVZt WTOr1RP2ZuKhDn80j/AAbN2Tg41l2UpDO9mZx1frPBYeQ66/n7/S06bL7X1FYsh/nXztkFcWj+/3 xuF/mofiv08Nxr/fHoG3l2LQeXoabt7KxFdfn8bL1/W4eXsFzl8fh1O3hqPxdiTWXQlB8MEwLHme htkvizHkRQUcXlTB5ZMqDP2qAkN+qkDwx1th0t8aev3kPqRyELS8dhorkxKFVizH+fPnumXTtA9g VSegbCWhnqekoi85PRGByyjCpzqocf0EsPSxGqhcUxL0kXvlA4z0IX1JEiB5tIp2lYjZJv7rfUty cvI2Thf09MkTbFqzTMBk+Auw0rQMdWFmZQpzMxO4Sk2nk/n0AQfFsMOAAKSEUJmq94tNTCw0/sa1 0mQlxs/qcMcsmjqPcoAspW9pDD1jVY+N+tyuQb5Y25yJdXu2ICJukMJa6oSEx+N3tTZW9B4BI/+z dLHApua5OH95AT67OBa/vTocf+kahm/uj8DdixNwtzMNn358QMC6Q/ZZioZDo3GpYxgu3xuEo4/C sfF5GGKujcaKj7dj9qtiRDwvg8+Lcgz/pALzvynDlPcZsJ0TDH1JdgzFZ/oiZdhDx3unsWKRTZt2 NykzyEydOlnYdLDSY0VAsoeLLTEEK3OGkpISxdLWpSnJKwHNimhmYa7co7qSG1HjEqxy/0rlEJ/T X/yNLMxZat68efPX0sLCEeK/3rWI85zlBr999eoV2+qUWqzWrj2tfr4fkhLcBbRWiIyMxIaNG5h9 YuzYMUrCwExcXVjqh+po/TT7KRXAQMBIcBFoSiIkzlUeD5H9mZz0YRuiqQDbWWSCi7WSbevqG8Bv ahRiSxdi5YmNWHN5M5adWgWfaG/VcbR1BKCqkU3Mwsm6bGkgs/Lc4zaOxr5H6bhwdyGePB2LN69G 4P3boQLUkbjZsRgfvajFs0eFuNa5EMvrw9A/0wGrDnjiyJ0QHHk1CNnvEpD6ZTqWfFaEEaJhnV6X IfBNOca+LcHmH7dh2LKB0NLQhYECVpE63ZWIPiB4GOIZhQhCtlEToJ6eKq3KpJTS5teAJQlwQjpK LT4qNGz4MDi7uihPUKgrPu+3n/hO8XM3YOkPRjSeg+3b9+7dOw2w3vayJS0tbRXbXT/95BOFNRlq ZPMvjIy5aLgzhg6wg6voUo7DrKyqRPKSZHj7eEuBsUlFmE2p8cKwAjY7d3uMXjAensG+CpAJWkoB NcvSWLiqc/RRwGrg1x/6AR7Q93OD3ZABCF46CcP3rcLYU2uw5Hw61lzahPW31mLN1UXwHOkh/9eG gbAbC5KaloXG4/Xp2wcDkyJR8ngj2u6n4MyDibj6IhpdnwzBzYcR6OiYgMcPM/HyeSFu35iLvSeC EFZuAcMiE+iUWMBttx02PIlEzpcpWP9VHsZ/XgL7T8th+nE53N6VYNSXOYg/OQ0W9pzUwkC5d/Yu KSPMxAggSytLhSHZgZGUtEgJ82wtYchWRwOyLLdz1NX4ceOVThaODWYTIWdWbNnbgoWLkjBwcCT6 C9PyPpUcQABLdlUDlpWeQGZFYCtJdXX1/9mwYUO0+KLXLYalpaUfP3r0GHv2NCvNLApD9gArTcW4 kkCYW2G4aEjKgPWSRAyW8GZmYQZtFpiAp4/oOO4fNFoyVAnfWSfLsL5+MwZEsNmJjdqqpIvJ1Qem kAL28rNH64XVqHySicRLcty6ZRhycDWG3l6LyOsrMOrEKiScWIbxJ5Iw5cRMTD0/AQMagmEzzAEm AlQ+80SGJWCNXC0x+fxSbP5qG1rfbcLJp9Nw/lkkLrwNxZlXQTh1fRCu30nGJ5/U4e69ZFzpHIKy Y7bwqBf93WAGvWph90JLzLgTifzvt2Dlt0Vw/boMhl9WwuSLUth9nIeobzbBrzAK2poCVrkP3gN9 RKCqTHxlZqoAdt68uYpO5fBAApWhnddKucCWAe7DkWxBwUHKYBayMlsUmJztampCUUmxAmgyshqw v2BYlo+UGYmGepmtEOvXrz8j23vfkpKSspLh47e//a3Snfr32JVGnURtyMZ/jg1gDxVHvLOtTxkG yAEXClj7wNDDHsl1q7H9WA6y92Vi555NqCpeiaAgb9GoqidFCVwWHAstPNQVZ44sxGdfZePxH4tQ 86/bMem3mRgroXjU+7WIfbYcwy7MR/CBMRi8fzyCJHnybopA0O5wLGobh1FpI+AfGSQMawUrXxcB dxI2/jYbjV9k4vJny9DxJhqX3gbg/GdeOHjPAyc7o/HgWQY+fb8HHXfm4eSVABzrdMKKc9YwbzaH Vp41tDZaIaDOD1u+T8e03xXA+ndlMPlduVgRbL/cjgHfbIRneTS0+/3c969ue1WZhqJp1U8HMPRT avGe6WP1vROwDOFck3HZMsAEi+OGBw8dilUiJ8orKjBJEjE1YCk1aFoC3J6AtRTmZnPZ6tWr/8+U KVN636Pby5Yt08/Ly3t7rbMTZy9cUMJTz0Snp7FAyA50PifVpbZi4qBkqQJkZdohYVkNCYsjs2ag oCMXuQc3YkfzapyuWoETNWsE4NGwsreFhY21Er5ZgCysxvwpeHIpBQ/uL8fL79Zh30+bME9s2k/p mPFpKuY8XYbYK1Mx7GgixrXNxbSTixG/fzoSWyaj4sYyVN1Kw7L2ZRi8dhRids3F8qepqHq1Bh2f rsC9TyWxejcctz8NwtlXHmi77YvztyfgxbtyvP18B850jMfRc4HokO2v3gQhp8MDfbMsoZVmBYta d4z5yzL4/ykXTn8shPm/FMFcPvf/aTOCvhEdvX8c9ExVUxr9wl/yvU+/vsK8ukqIJoPSVwQkmZWA VTMs21/VYP7QTCdmJlqUXbb0NyUFB7CoAcu2VwMxber1blnAcmM3+GEhn/T09IfTp0/XlGvpXYvo pIXNzc3gEMK1m7cogJTNf9eoN+l0Oo/syr56S9m/j64e+ojj+gib9DE1gYahCZKblmGH6LzGC6tw dfdSnKlKxrEda5FTuAy+wf4Km6gLik04jfvS8eBqmiRCybj8ZDHK367A8k9WSaKzCqteLsPa+/Ox 4eZU0YzjMaF9PpafX4+Vp9ej+uYWHH6SjYZ7W5F/q1vbdiSh8OoC7L81Ex2SZD34KApP34Tjxede ePLOGbe7vHDt7mg8+ygHL96W4/iFCWg9E4xzt/zx4nUwHr0cgICddtDYJuBpdoLD22j4/CkNHv++ Ha5/3gaPP2/GoN+nYuJXCzHqyUzoe/UYdinaXYMa3sgAfW1N0M/GGJZOtvCWME3f9Q8MgF3kMFh4 +8ImJADO4aHwGxiCkNCf2ZeShqOt2GNlLjKH/6Ovh4vOZdssk0qCVZ+AFetH0Mp/bBwdkCflcub0 WerfGXI9vW7RycjIeHbh/HncffgQUTExCihle48C+Jk5yAhs22PmysEqfqK1dMTBGgLSPuZm6GNh LmsLaBiZY3D2NFS+24rzd1fhwpEkHNyzGHvbtqL4UiWmFq1E8NBwpSCGjBiCJTkrcfzdSRy+V43d pxeh6dYs5L1cgKyvVqDg+1Uo/24V8t4swNaHE5B6PQGTTsUjeleiHCsd51+U4eTzchx7UoGmhwWo vrMRtTcXYse1cTh0cwiudw3Epx+H4Ltv/PDjTy746nsHPH3tjFv3wvHo6Uq8fFWI/ccnIbsiHBXH AnHhSSg6Px6A2k894S6aVmOnNTSaXGH5KhauPyZh0H+mIPw/V2D275KQ9elMbHg7A7GF4RJhKIVE t3KeVwOpwNbm0HSygqatMQzszeHs7oTIMXEISs9CQE413FK3oP+c+QhauADjly1G7Mwp8AgOUHzM MlCSNzFqfJIIu645FsNG5AL1qzKXgYBVS6yvsDW17PIVK5VZzNva2h80NTXpS5n1rmVoZOSMYqmR jx89QuPOXUr4+RDaGNLYcN+dfDGZIANwEDZbE8iKnPtJU+SAhqUZNExE90r40xBH9jEwkm3mcJ8Z hOZLS7HzaBJqDq/G/jst2PniFJbfasSYPeswbEMiJjbNROrDNBQ9rUbG+RJM2DkbuW3jUXxvHIq/ nIvK71JQ+W0Kqr9diYL3c5D9bhLWPB6N6e3DkXNqIhquJqHp2irsvrkejXfWovHBIux8MBF7ugbj /PMAvPnEGz9964nffOeCH3/jhB//aI93X9njTpc3bt+bjDevC7H70ALMzxiE1ZXBqLwfjIbvvbH3 z14o/9EDbmdcoFHriX7lHjDcKSH9djSs70XB40IEJl+MwarLo5HdMRor88JgbCYRRlcydwN9AZGw nrmpRBwBlb4urH3cMCgzE0NLajGooA7BebUYvi0XBbnZuFxUiH35+UhOXgRrO2tFEjDppXGYoKEh x2vYw9nVFcZCEAQxmwI5oo3sSikWFD4QDQ2NuHHjJqe/X6wUcC9btJcsXnyfeodNWZkZmUqoke0f ANuXTKGpaotlmGII57BBzk1FpiUbKAzM1oMeTKx8Z/LVRxMhi0dg6r6l2HByO1pfncPxz28JSzYg 8VI24q6uQuyNWRh3byJmXVuEeQfXYFjNZMzcMQalF8ai6vUE1P+wEPU/rsX2H9Zj3TcrkPHtArGp KPt4NCrujEbZxQRUX5iGhiuzsPP2NOzqSkTLk5E4+CIM1770wre/c8Hvf+OC337jjB++ccTnPzjg 3Y92uP/MGdduDMeTx2twtmMDVpWMwqqmcBQ8DUT9Xzyx4989sfc/fdD450CMuuQL/SJP6JR5oE+t G/pWuyqfTSr9MbR5CCra43Dg2mjMXxUg969qzlISsD6SC1AiiE8MhRm95s5DTG4RRqzehNAVazEv Lw+XCwtxqzAPD4uLsWPdGnj6eCrloJIF7LmiNNCBmfjaSpiWc3GRYfm70n4tazNJ0PJycnD+3Dlc uXLlq9LS0t73cGFYcPB06tCbN27g7JkziBo+/G+TLbJrNxBZ65kcMdniNJVMIv5Ra0JPMw/2xdjm NGw6V4wjby6h7vkJJF8tQdyFjRh0ZQkCL8VhwNXBGHAoBkMaJmHUjtnwLhiGyNJILG4fgWWvEhD/ 8VxEiJaNeZ+C5V8mofj9LLT8MBbNn44W7RqHxuvxaL4ViwPCfgcfDcEh0asH7/ng+FUnfHzfDn/8 2Al//KQ/vnrphGevHPH8c3s8/dgO128FSJKXhGcvi1DcPgXrTg9E4Ttf7BSw7v9vbxz6b18c/s9g 1P0QAp+dPtAq8YBmhQcMKn1gXx0O77oohOwfg1XnxqP2ymjM2fS3A1/UxgjFCu7PcQ5xsRgWHYUR kyehbM0q3M/JwPnN6zB9XILSo8X9yKIKYEUPsyXAQHxtIcDkgGx1+zWfYCBwEyeMV+YZePv2Ldm1 Vz5cqLl48eI7HOTy0atX2FVfB2cn1Qj5f2RMBghSgvwfAVZbpx+8/Z0RONwfoQtiMShpLGbtWI1V R9JRc64I+562I/92C2af2ozR55LhcSwWxns8oVfvA/OqAfCtjkZY9ViElo2GfW4oTEv8oLMrEH0a AqG3KxKuLyZj2RdzcPizqTj6fiyOfpeAg5+Mxv4nMTjaNRRHH0Vi/3k/NBY7omK+GapCdXHMSwvP phvgN7ec8P6FM14/csLLd/b4/Edr3HvQH3dvJ+LLLxpx6e4i1FwNlwrljvb/8sLJ//JG2+/d0fSF Fzbc8URIm8gCuVatWi9YNYYgtGUMxh6dh4nnFmPO9SQsPDMJ3iNc/m77NY2sy2YoZ0dH5fHssQkJ SpQaGDkI8xLiMCF6uEIITELZkkB/K4Bk6BcjYXAQjDLOQsBMY2uBl6cnKosLcffmTc418JWUj4Wc r3ct/kFBo4sKCv7r2rVO5TU/6VLLTYxFd/YM62pTQlsfpbuPvTEVlRUoLivBkOihMOfkEJQMUhjj R/vg2J4ZaD+2GnUnMpF5vRhZt8uReTULDafTUXUwCyWHyrE0byWGLouFS1owjLerwqxWrTcMKvzg UD4QYbVjMappBoJqo2ErmlKr3AealX7QyPGB8Y4BKHwei4ufjUPbVwk4+q2A9stYtL0ZjhPPgtF2 1RVNqaYoG2qAIi9d7HTWxkl7bdwy7oeXow3xzWVHvH8gLNtpgRdPTfD6pQ3u3xyGT9/k4/nzLJy4 OgJtXR5ofuOGrEMOmJdhivFbTRCRYw77fU7oc9Adhs1+cDs8VIC6CEs707HlYT4yH2/FjBNz4Orp plTiD5GK/hTfsH2UTMnt9CObDtlUNSExUQXabqD2NKWJy8pKkQfqNlszM1MBrp5sUw3rZDI2PmEM rp49g8+EXffs2tUr2VVbnHRyr+jQL774AvubmzE0cqDiYGV0lDiYn2kEKkMZww6HB7K/u7KyCiVl ZYiKHQlrR1vJUnWhZ6qLtuIx+OjiIjy+tgbNVzdh+5VsZHUUoOh6LrIOp2Hc6qlYVbQWK3JWIHJu FOySAmCU6Qe9In9ol4lGLPODVZkUVsNojD8yH2OOzUbAbmHgan9oFntBY6snLDd6ovHGIFz/egT2 tgl4U51QuMUGFQcc0HLUEq3ZBmgeb4TdAYbY66yLk07auCP2SOy5via+KrXAb+464MURE1yo18Lz a2bouhmCdy8y8em7Cly4kYA9lzwxM8saMcvMEbTUFP5iPmvMYV7kgL7NLjDa74ug46Mw85Lo6fvF KHlSg6pH5cg6n4m48XGKzg8M8IK1p4PoeNGz4jsORFcmBRHgUn8SjASq+ilifmbEInB/Ns4C46fs S8blmgClXDCXZI7tt2w5qBTt+8XH73C+vf2H+tJSexZwr1qklg9dv279/3Kegdu3bmH+nNmqJhLJ 8BlmlMEr3WxAB/MzazkbrNky0NS0G8UlwrBDhyoDMTR1+8HIQh/7to3EtfpJmJjog/AxXhhUOB0J t0qQeLsEXrXLEZE8HuurhHnrtiFm9Xj0XyeSYmsIdHIDoJPnD31ZWxeHIXBHHBacTcXWuyWY2r4E LlWDoZvqBo2FNvCda4WqbY44nmKNmgh9bHXph43+/bBlihEaVxijbaY5jgab4bC7CU66GKDTSQfP nbTw0rofPh6si9+2WeBfbtjgsz2muLJUAHvABI87AvGyazW++WofLt2Zg8KTgYhcawmbRVawm2QB t0RzuC23hHG2A/rsdIbJbj8EHRqFeZdSUf50p7DxQRx/uBNnrzaivrkI6VnrUVOeg21bVsPYylJJ ujjsT8n6ldFrqsdkCFB2vLBNm0zL72RWruOiY5RHZziEUr2dFYH6luDlmtuWL1uG+3fu4OGd26gt L8/rLuLetcyZM+fQnubdePbsGQoK8pWayiF9ugSshBua0s8vuolgpXEca2DgAGWkESfA5RyrHCnP UKVkw8LCQX42CPay/sDOGmYG0L9ZAtN75bBoTkVw5nSs252HkpONmFy1BAEFY2GTPxiGecHQzQiA /np/WAqAA2tiMevkcux9dww5tysxvCARlhPcYRJpismhemj10MIJe00cECCWuuoi19MEFQNscSjc CacHuuB0kBNO+dvirJcFbjjr4Y2zFl6b98OXswzwr7es8ZdrVviqyAT3x+jgi0MWeHLBH09vrRId ewhttxci59ogLGv3gnd+f+gkCqMJaG3WWkCv0A59Sp2gX+UJn+YozDy1HHVP9+Dc11dx+cE+XLvZ jI5bx3H59gXsO7wfNZVlGBGrmjbpg080GLH6KQPNyY4cwcW3Pi5enCwsG4sRcdFIXjFJ/rsYqzbO QPKymUqHAeVDTwYmkPmIzbXODnz0+hWqK6t+P3HiRBc5R+9afH19B+Vmbf2Po4cP4trVK0gQZ1DM K48gC0AJVn0Djt4XwCqPC6umzeQkDHTa+vUbFMBy1BFrPP8rh/1b09dBv83ToPN5A3SflcFizxIE 18xA2qk8nHh7BUuPZiDm2CwMuBQHo6Ig6K8TabDWByZrfOG6PRRRTQlIu5CJbe0FiFk0FoGRHpjk Y4EyNwO0u+jhrIuEexd9HPI0Q4sAtDXSB4diQtE+aiDOyPrcUH9cCLTHNVcDPLfXwlt3bfy22Qx/ um6JP9+0wrdVpvhhlyl+98AGz86G4GHHKrx83Yh9t2ZLeB+M1t+Ho/zLIGy67oPxe51FW0skKbZG XwGsVqELrKoDMLxlAjZezUbVwwYcvVWBMzercLpjN2486sCDp3dx/Mhu1BQnI2aoG1wdDODrboyo GAuMnmwHr4HOCBoyCEtSluP8xQvYuGkLMgoWoql9BY5cScO+K2vRcmMDmi+mo3BvCmYmTVL8TyOA KSWOHj2Cr79+j+PH27Bg/oJS8XvvW1asWFFXW1GBU23HUFlSrIwKUjMpdSoByPDPNb/zN+om1mph ZpSUlCrvcxo3bryEJik8+Z8c9m+sT6ArtH/YDZ1v66D9UTnM9i9A8I5pWHY6A3tftmPb/TIkPV6G +KcJsMkLhEGSB0xSPWG12h1uAtrBmyMxbet4JK2eiTkTRmB9SH8c8DTFJTd9XBWgnpfCP+FrjfYw NxwbGYpjiSNwfHo8Ls0Zj0tT4nAxLhwX5D8dsl+XozbeCGi/zzPBX55Zq0B72QL/dt8C39+0w5Mz w3C/cxXuPy1G680p2Pk0HG2/C8Wp3w3AmZ8G4MQPAch7Jfq5WRi22BaapQ7Qy5awXBWM0fsmYdHJ pSiViNB0ZjWazm5E89k8XL6xG5dOl+Jw/RIcKE3E8bpo3GkbhRcXEvDi8liMmecPx0GBGDVlEtZn ZaJi10acf7gSbfcWY1/nYgHqUlSeT0XVxdVofpCGzTVzMGzoEAWwM2fMQH1tBV6+eo4rVy6juLjo 95KAuYnfe9cSGRnpkbFly5/rJQTtbWrCuLFjFC3VE7DUsGx64Zqg5aghjjRissVHt/mqIw4ypn7i VJofesV+ZVqpY2D0Yz10v62H1kdZ0N8XD/dd8Rh7cAG23ixD0bMipD1ZiRENkrgl9odpoi2sZtjD dqawT6Idhoztj+mj/ZCeMBiNwpYnBHyXPUxxXRjzvpshbooMOCWAPSG/nRZAX140HQ/XLcVLsfvL ZuOybLsQ6Y3L3pa456yDj0TDfiIa9rs8Y/z+qDn+ctMSf3lggS8uO+DR6RG4f30NbtzfhMPXxqDt eRBu/yYQd74PxJWv5fhf++Hkjz5Y1OUCjRIr9BXQahRaIvawJ1LORGJwy2CMbh2BqOYwrDkei32X Z+LchRScP7YSp1qS0LZjKs7vn4FH5xfg2YXFONYyE14xXjDxdYff4GFYsnE2rj5NwalbcwSwE3H0 yUzsvb8YOx6kYkdXKpoeLMeW4gnwdHNUxl9MmzAK7Yd249y5M9i/fx+yc7PLxOe9b1m7dm1NdVUV KsvLMFWSJzIngUmwqo3hn0BlEwrByuYXZrAEKYcdMqMlgG3t7ZWsVw77N2adMABxH5cg8qtSmH9d hr7X50K7dQjsdkdiSGsi5p5IRfr1dGy9tRhx64bCarAjrGKt0D/OAoEjzRA91ASzBlpgS6gtDg7x wdkQF5wXTXpFwPdEgPraywTPfC1wOVT0qrDrpclxeLpkBt6mJePVmkV4mjQZ18cPw/kwV3SSYZ2E YfuLjrWT5Mu4H75Zaoh/67TC7zst8OaME+6dGoE711NxtXORJE5DcP8jHzz+0gcPxG5/5YUrYke+ 8saMDido5JlDK9ca44964fSXkTjwPBTzTvvCcadk8XXOmN3mg/Y7MTh+eSpOHZ6Hsy3z0b53AY4f no9rwppXzy3H2Mlh0DAxh4EkTzbePhg1YzDarozHvcdxONYRiXWlPvAe6oS1heOwrXk61heOgYO9 qVI+LvbW2L4qCXt21KC1tQVl5SV/nj5nTrD4vXctAja30tLSP+1srEdqyiqliYSNznSCujWAxs8E LZmXo+Ip7jnZA0fAU/RzYDfHabJVQT3RmdqUnpxIJ4w/thxznmYj8ct8WD1MgcbhGGjtGgjL+hCE 7RyFsa1zsO3Scly4Mw/NrTGYGeOKxGFWmB1liqShRkgPk4w/0AjH/IRFBainRYteEDbt8rPCc38r PJYE60mwA+4ImC+PGYwbs8fjWfI0vFoxB8+SpuDRpGhcH+aHC/LfW/318FqSs7eSeL0V0L5x0MYn A3XwpxMW+OaCVIBjLrh9YiTudCzBhfPxuHzFFy/feuCR2LNPPfBU7Pwbdyy/6QjdQkNorDeAQ44t TrwYhhvvR+Ds56EofRaAIWftMajNHjvuhODY3WE4fmEy2vbPx/G9yTh4eBn2ty3G5u3jEDrItdtf faAleYKRtRnsXB0l2fIQXeqK0ECzXyVpv7RJQ/zRvC0ddSLrmiVKbt++9aBs731LQUFBMZ8Rqqqq VLJ7jrnsCVRllDyzfTGCmI9v8PWVA2XfwUOGKBMP29h0v8hMwKqwq+Yv5YCbqwOa96eh4mw6Eq+s hs+1mdA6OBx990ZCqz4IlqL5/GuiMXL3BDRfmY17t2fi1uU4HM0PwNYoS2QKs5ZGGmJPoCHa/PRx 2sMA5zzMcFaAd83PGs8CrfE0wBqPBawPIj1xJ3oArgpgr4lmvS3a9f6MeNybGovrknidD1Xp12fd YH1HcxHA2mjh27UG+NfbFvjohA3ut/nj/rlJuHd1Pi6eDcK9+8549cYNbz73wNFnrkg6bYfwJnPY 1BrArMwYA+r7Y0V7KDpfxeLmuyi0vA7Cuo99MPGhI/z2mmH5cS/svTwQJ48n4uTBJWg/moL9B1di bGLI38y8zUdo9A2MYCUEYG5uoUQ2+r6nzFJmj+nxn9nDB2FfWQka6uog0fKvmZmZ4bK9dy0i1O3r 6up+4pjXJUuWqJ6+NDNTHEOgqpmVn2V3RSawrY+tAGy4pnRQDbjgg3584E+kA2fE5pwBfX92roeD Fa7vSsGVtnUYKKFfY0cwNAWs/ZoHQqdiAKyKQ+FRNgwTW+LRcW8OOiQjv9oZh0unBqF4kj2yBpui LNwA+/31cMJLB539ddAhmvW8SIE7QQ54KkB9EuqEJxFueBzlj+sxoegYN0wBbKfYVfl8mcnWUD9c lP/cFe3KJi2C9WMXbbyTxOuzcB38+awJ/nTPFE9Oixw4MwhPry/A3Uuj0XnZBS/f2OHVZ87YeccJ tvXm0KgxgkadAXRbTDHp1QBs/nQkqt7EofBUONJy3GDvqweLAB2Y++mgj70mtF304O5nirAgG2xL jcO2DZMxJNLnAxnQTyq/q9q3GeU42QVnVVQexpQ8oidgWSZqMuH3+JBgNNVUK2/drqms5Fu3e98A 7dzc3Cy+pqi6ulq0aJICWLYEKA8JdgOWiRefcWetJ/tyHwp8dVKmZmEdYQkdcTQfY9bloO3ukVxq 27AgFh9fSMe+86vgcCAGfUQK9KsLgn5uIKy3BcMtexCiiqKx8/RkdN6ajsvCsARs2Wxn5Aw3RUGo IXZ76+CcqzbuO2vjtgDgiocx7pJZu4H6ZOQAPIkfqOjUjsQRCli5vho3EFcErBeCHNHhZoSnH6SA gFWO9dZeG9+mG+Dfnprh/S1T3D/riwdXxuD5nUW4czkEdx7Y4eX3Nmh6awWLOgn/JQYiZQSwu/Rh /8ANi/4UhZQ/xWBEvg/62fz9JzJY8Qk6rglI+k6dJ3CbejsfM2LSyimbbO1Us+Gwq5X7/xLYP4OV xt+LJPFtbGz8dyGh3vfW7YSEBNuqqqrv2DhdXV2FdWvXKA3WKsCy1qsAS6CyHZZO4+McZFYClw6i 0+RQivHRaS0tYRJdbWgJaHs6k2Zja47zJ1bh0e10DD8sLFsVAu2iQBhs9YfNlgHw3RiOoamDMXvd SOzcFYurF2NxYmcQyic6IH+QCUp89NEiYL0lAHsqdl9Y9raw7GNJsqhbHw32xOO4UDyeMAw3RQJc nx6P27K+NXEE7o0eqEiFWyIf7jrrqsDabR/JsT6y08Zvdhnjz8/N8fqSyIHzA/H01nw8ujkdt655 4OGnFrj5O2tsfGEGjRa5v4MCtGNG6NNuANsuT8T8YQTcyzx/cb89TanQ4hPVFE4/z73wi7EApmYK OAlS5V0P7u4f5hujDKMsYHmoj9fT9/Q1ox7nGsjPz78h23rfkpufn8VXVRaVlKJpRyN2lWVgbEw4 lk9ww/wx/SWkq16uwZpPxzKpYisA349FB/9aU9H4Xc0UtJ5O1dLVwo4TyTh0VyrG7jj0LfGFXoEn LDNc4bPGAwOXBSE6ORwJs4Mwc4YfCuf7oCreAeVhZij3MsQOVz2cFJA+FoA9E+P6Izd9fOIt2b6P BTqDndA5yBOd3XLghgD28dzxeDxpBLoEyA8He+GFnwWeyTEUsArLvpL1CznOc3Mt/FBpgh+uW+Dx STc8vDgaL+4uF/0quve2Ix78YIXTP1lh0GV99Nsr93ZUF/3OGcDgnCW8XkWif1vQLyRQT6NP2Oli 62ArYLQRUJpL5VfNykI/0kgAfI08AeolwOPU+OHh4Yq/Gc0IZAKWvv17Pif4KemEfP7vhg0bJsj2 3rVUZq8zLy4u+prsWlNTg1vnzuFGUz6uZSTgQUYEbudFYspIFwlhqpeaEawc8sYZsj3FoXR2TzDS WPsVjetiBzvRuezWpWzgNu47YqIXWjqTkXR8mjJ21KhIwl2WGQZvtsacTR6YnRqIiXN9MCWhP2YO scMGyfoL/S1Q4WeCJi8jHHXWU7TrYycVYJ+LvXfVwRfu+njpaYxrPla4GOSEC4O9cUH06k2RAmzG ejwtDg9FJjwc5ovnAtjXol8VZhXAPnfQwkPjfngXq4c/tlvg3WEbPDwYgscXpuLl7RW4fXEA7j6x wu3vrHD+e0uEndOH3k5tGNbpwXSfEdyvOiGsayiMhlv8whdqI5gINDtHOwwICUJoWAi8vTyV4ZrM BegjGjtaXIVRvbvfScDHuPnYN1tf+JwWQc3jUFLQzzzuBzIRfcsHEDn1aWFh4c3s7GxtOXfvWkL9 vFblbd+KisoqXDx0GD/c6MDzbfPxcmUYPl/vh6/zwnFuUwjcHC2VGs6BLTm5ucqbXJxd3WE9xA+O o32gaasPDT3RXyID3ALtsGTVKNTsWYecso1YsWwuFs0ei8njBmPO1BDs3T8dhR1JcKz1h2a+OWzz LTC3yg+NLaE4cXQomqrCsWKMFeYHS0YtIN3qYYQdIcKcI23wNsYK97z0cV205j0Hbbxw1MJXktn/ xk0b37jp4LNu0N71s8LVYEcluaIMIFgfzxyDrgnD8VA07sMAGzwQ0H8kgH1tIwzrro1Pk/Txh+Pm +O6kFZ63OONBaxienZ2LR6fice+8q8gBS3R+Z4uOnyRZemoK4xJd2BYYwjnPEoEN/eGQ8vOLPn5t rKxsJoyIjEDipERlXqz40aOUnqkwYU++nIQWECjr4GAFrP7Crny5G9u5KQvYVEjS+HVEI2AZ+TgH F2fjYS6ybdu2ifJbr1uMp0xJfFEtzNq6qwldxw7geekGPF8UgS/nuOGPqW74l1xfNC/xhIerFYJE 16anb1QeLhw3ZxaiNyRhXtMarD+5CknZIzFkkgtiZ3uhpGYCzpzZhqtXd+HOvXbcvNWGyydq0L43 HfvrF6KxaTZWnJkP+4YA6OaYYvHxITh/dx5OX5qOi+1jUF/ph2VRhlghWnWV6MziMBPcm+mIL2c7 4esJ9ng/UsK5px4eOAqreujiDwLg3wtgf1BMB1+66+GtlzGeCDM/DHHCIwHoI9GzT0UWPCHLjgpF 5wAHdIrufWKnhTcC+J8qDPDvj83wu5vm+PKsJV4ccsCDA4PwuG0c7uwPwfF2G9z41AaXvnfDld/4 oPGdJ1zrzWCfZQmXFGHGBE6X9LdApZENyZ5kSXauZG7NFH2Zhw3r12PxokWYOmWKMkcAxxEPioxE aHiYADdQYVkClWM0CFa1FCBAOcsi5+Ll8fmdzMspTM+cOcOnCR6NGTNGR37rXYvc1OKiokKplbtw 6tB+XCnbjHuLB+P9DHf85xxn/HaeE3bHi17zNYKVnTlCpeZz6na+JCNh5XykteZgffMGZO1dgbaj c3Bk3wQc2j8NZ46k4Pr5Ujy7dwyvHp/D/Udn0HmhGft2bkZVw3Ksa5yHSUeXYlDncoySZKbx7Uoc fbIYRzpnIa05El4Z5oicoY+UMB1kDtJBa6YN7pY54t06R3w9wx7fjLfC9zGmeB9sjJ9CzfCHgRb4 U6AR/ugmbNtfC99KQkbQvhHQvmAnwkAXPBo5AE9nxuPZvPG4PzUWF7ubtW7Y6eJ9vr6A1Qh/eWqC v3xqhm+fmePFFUd0nRK92zYSFcKec3foovalA/b/GILWH4bj4G/jMfNxCOw3ix4dbg0jG5O/ASqN YGWTH7upGZ34FDHzhatXr6J1714lfHP2b47I4ly1lFockhncPVSQD3z2TLRoBK3a+J26lQkZH07s 7Ojg40lz5Ny9btFetWrVy8bGBuzftx+n21pxKnMRXsyJxH8vD8S/zHXH9gA9DPbWg5WjPszMTOAu SVbEwIEIGzIIa2o3I2f/duQf246CtlQUtUxCa/NEXD8wGx2HV+D66Ww8vNYkoD2EKxdbUbR9AybO TkT0PAmD26Yh/kwaEt9uwpr3W1DzeRoqnq/AxhszYFzuCu0cS5gWGWD9IRMcfuuAtneO6HjkiFcH HfDVWgd8PdEavxlpij+Eiw20wr9G2uDfB1nhG2Hd10798ImA9mvRtATtJ56GCmjZLvs0YTBeLJ+N u0tn4aro2nPBHrgWa4Fvzxrj318Y4d8+M8S/vTfDd2+s8OquE55cEZlyOAgTK40xpakf0t/5ovw3 I1H4fQKyfj8Fkz8ZA5t4awn3Buir0aPBX8K1plY/GBir5vCilOLAII6g4iyDHN/KhzQJ1NycHJWJ zPoA2u4JjKlZmWSxV5HgJPjVrQpq4zbKhJDgIKxdkyrEcfRlYmJi73u4MD4+frYkW//LWn769EmU F25B9oyh+OOaWPxx5SDsinWBq42OMAcHuvDdo/pw6E4MLBwdMLt6PWrPlaPsVCHGFU6F4wwPHNgZ j3cnZuPBkaW4cWoz7l4uQkNtFpYuWaSML2ChkW0M/d0x+swWLHi7BTmfbUDFF2tR/GoFku7NgcVu H2jXWsPhuDVavvPEyd+JfeGCjjf98fJef3xS74Q3063wcagJvg01xx8EqH8aZI3/HmKJb6RyvXbs p3QEvJJE6qWsP3HVxUcC2q4AazwY7o87M+LxeMtqPNywHFfGR+He9v744qYF/vCRMf7tKzP867d2 +OZjZzy/54madtHsO90xc58pNt9zRcXXw1HwYwyW/mUcxn89Ac5TPQQwesqAa86PxW5orjX7aUJX XwemFmbK/RKwZFgas32CcYjIA76hcDRHVglI+colApZrApb79ewaJ2ipg7nuCVY9PR0pExuMHhWD ivJSbN+6dVF3Efeqpe+mTZsusxv29OnTqKkpEmf6QV9bC/P87RFkbaBiCflOZ2lrqUZocaALR2mx tvtPGYGNnTXYcLkSg9dOhHG4LRakDsCbM9Pw6kQSHl9NR0VpigB1osIs1G8sOB6H7wwIzpyGZZ9t R+5n61DxVSpynydj2aMkhJwaCb0dVnA56YDWN0E49ok/znzsho6nwpA3PPDxUQ9cn2yNdgdDvAmx xA+DLfE7sd8PNMFrF20l4ydgmUy96AbtQ0muOt2NcHGAvdLLdT9lAT6uLsHDzMUS8gfi9TVHfP/c Bv/yqSN+95UXvnrngyvXPOG30w3BOz2wpiMAOz+JRv1n0Ui+OgQOs51hGmEhmpU6sp/SMUKgKtqS YNXVgYmpMaxtrBXQ0dgSwN4q+tDWli+AtoG9VH62Z3NSNs6ozfEYfJcuAUt/8T/0F8N+T8ASqCwD nk81h5kntmzZRHnxcvz48b1vYozCwsLYysrK/z1//rySVXIKTNZY+amHCWA1qZNUoKWz2OPCNTNU TQORC61bMeveDoRVLIBBuBU07AwxaZYnOo9PR3HeVIwazSc8I5SmGY4z4OQOfNCOx/daMhzrftiK ws/XoPx9CnJeJmHto/mIaxsB42JzeDXboPXWAFx46YcrLzxw7qYHnp7ywUcHA3FuujN2uZjjaogN Phtuiy+HWeGlvyEeOGgp4wKUzF/slbDtR2IvxLrkt04nfVySCnmFzVwFW/H5kQY8vjwLjy4H4t3d /vjhnTe+lEry+FYIms6GIGZ/IFIvDkLp85GofRuDyjex8Bv781PDmmRTZutiCrPKvXF6fCsrS0VT MllSN1lRh7Jrldm8AjyFJTm2WE9JmAhmalb6Kk6AG0KGFTCTIOgzhTgEqDSeh2BVt7suXrwIp06d krJsTJbr6nWL5vbt2y8fO3ZMmQh39uzZisNk+98YHUNH0SkMTXS8gThcDTqzKdEY/FkT/J4UQTeA b0Rh4fWFm6doUAsrKSxn5UUbLAy145XJM+S//imDsfmnTSj+QgD73UrkvJiLrQ9nYcHBeLik2iKx wBmXTgfjZLs3Vi+wEsAbYXeGJ141D8TFRcJ4AY44McQFT8a640mcM256m+Cak54C2sf2AlTRsl96 6OInf338d4gxfhtghFcRxrgVaY3j4W6onDMOjw7uxqurRbh/YyxunPdDdYkL9u7ww6lLkShqj0Xe yQQU3ByDyo/GofZ1AvI/GovAhT7K9bNFQG3KdwEPZROZUzW+wleJKOy+JmipZdlmTV+SHbm/2vhd maFR9KqdsLF/d5OWk7Pq9fLquWSVBxSFQDjGQA1Yyoy9e1uZxH1+4cIFW7mW3rUsXrx4ZG1t7V/v 3r2rtNex2YTAVDtPdlGMDuEEwOpQpO6O5Vo9xlVvRAj6f3UUdpcr0M/C/MN/eRxOncOZpvnMvBK+ CFYFsKpzDFweibKf0lH57VqU/bAC+QLY8ofzUHU5GRsrYtBUEYlrjWFITrRV/s+CHj+oP55WxeLB 9tHoWDQCtxcOwYMFg9A1Mwh3RrjiBjsDQk3xmejb30WYALHWwChbYKoz/ifDD/+9JxLPy8Kxfrg9 ZkT5Y9vSuXj75jLO3E3H8pUxKoB5OmJl2SDktE9AbnsiCjrHo+rVVFSLFb2Zhfn3ZsBTWLonWGlk TqWdVUI720PVbyZn9zWPy9/YeaLO9n/ha/nel6wrgDYS0DqKn1VDNNk6YPABsH27/aj+L33Cl3ec O3fu/7a3t2+Ubb1vEXY9KTcIApZiXx3iaQSptjYncugrwORLdjnluOqFGNRe7NdmaNPRVc1cbTAw CC4322GycIZ8/2VvV0/rWTgKC2v0w/AVUah7vw4NP65CyefJKHmyGE1PN6D10SbsOTEPTU0xqC0Y CEsTVX87o8D04X54UjYdj6uS8axkKR5lz8WDVZJECWifTg7Es3EiGeJd8UWsA/4YY4u/xtsD4/vj f7Z64/8cHYjfH43F2cbh8J/mBu9oZ0yYHYnmSxl4+v0tbNycriSGZKygYYHIODoD20/OQFHHAtQ8 SEbj8yRUf5SMFd+sQMTxSQKknwem8/o4F+6EiYnKAHY+4crHVJhkErBkXI7NINuqBwr97I9uwAqQ +0oU0pP75MwtJAf6ny8fYZQjSfCp2p+nN+qjdNnu278fwqw/lJeXW8uxeteSlJQ0sLGx8a98ElbW SqhS3zwHuHDAioUFXw5B4wBt1VA2hjI6kC/TIFuYm5sJuEWzSXKh4+sJTdf+0JBwqCEZs0Y/gpmg 7AlSDejbikSI8Id9eCACx4cLIJJQ/3gVql4vRtmjRWh9sgk3vmzB8We5aLyyGDWHp6OyYSzmzPCX a7HEyDB3HN8yEc9bNuLT0zV405KLRwXL8HDjFDxJjsazmWF4OT4Ar+P98DohEJ9O8cVPq73xXxX+ +I+dA3CiKRDB63zhuNoHtnPc0H+qAybmDkDehaloflyEE1LxMjIylWanSYsTsLV9NvJOLUL1rTQ0 XluDfXdWovlNKlZ+vxrh/7IGjuXxMB3nCf0hjrDxcsWYyRNQ19SA/UcPYunyFcoTGAQ/QUubP3sy Fs6dqvRa/bo7myDsKyAmYA2EYS1sbOEs+pddrYxyLAM+ANpHEjxl0g35D6UZH0fiY/hHjx7tnW/d FnY9yLdu379/X5nbnjVdCdd0mBgBa2amKXqLb9zmjHiqRmrKAGay7InhO6L4oogPLNFHtK6wb18n B2hYiSxwsEZfR0tJwCzQ19wYzgN8MGJOPOaXpWDDyTykn9qK8s51qL+xEtWXF6Lm8jzsu78aXe8P 4Nn3J3DgwUbUdM5DyYVZKDs+ExXNE7B53UCcy4vDw8qF+PRMLf71o+t43pqLzqy5uLh6FG4nDcKj OcHomhuKS8kRuJgRhTvlI/GsYRC+3RMujOyPAUslWZovWnqdJELrneGa7YSgBnesPzcCxVfnoebm NmzZnYHUsoUoPDAbxSfmoPLCUuy4tRElFzeg4Hw6cjs2IeZ0MlzbZsH/6zSE/mEzRr1MxbSjy7Cy ZA0yS/OwMmM1Zi2ZiSExQ+EfFoCIqAjMWDULJXtK0HK8CevyN8DFzfWXLCsgJMtq6urBmDOD2znA ztZeolv3k8oELKfY78PcQaV5ya6coO/yxYvfCbv2vrduL1myJKy+vv4/+JpNvn2EiRDDjTrzpBO0 tDgaiwNXOJiC3X+q0VYcyM1RQ5z2nXPwU5sxtLEJh0mUoRTAlIxUhCxNhMZAF/Qd7ALDKB+MWTED m6vXInf/FuSfykbxpTKUX8tH4/2NqL64CA2n5+Hg1TW4//EevPyuDe2PBKw3pqD87jTU3FuO2quL Udk+DUd2j8G1irG437AMb9tL8fJIHjork3Bi+3gcyRiMo5uDcThjAPaVRGD3rljs2ReDtuYEXN8d h+v1AzFvlSO8l9rCKt0e7vmO8Cl1hme9M5z39Uf4Pn/MPxGFbRemofTiAuw+NwN72qdgx+nZ2H1n FXbdSkdex1Ys2Cv3lxoHo3He0B/lBfvt8Zj+9VasfL4JG55mIvNCFqLmTsKwqXHYticJGWdXYu6h RZjevBjLDq9D/sVqdH52D633TmJeXhocPd0VvyvRTXxI/zPx4ryuHADDKe0JUi3OStgNWCZb3J8M zRdxcDb01tbWXd1F3LuWrKysA2zGYssA2/lYw/leLMX4WYx6ldrVyIgDr3+eIIPgJGAZLjnJG7sY qceof+XQ0DY3RfHJUtSfL8XwpKEwiXKH7WhfrMqbj5LWtShoT0PBqUysPJ6FDZ0ZKLu0HFXtyTje mYm7r5tw900jjt5agZbr49D6MA4HPp6EPS8WYu+9xag9MwPH9o7DzfrxuFs/Gw/ql+JW6Uycyh+B I2VhOFwdhGONfjjcEoh9R8Kx5+AIAexYHG6djJa6SZizzB9Dl9shqa4/Nux1weQKGwzIt4dzhYCi WSrXHhe4tQRg06lRqDs9Di2nx+Pw2Rlou7UQ+x6kYvvptYjfMg8RKYkwCLaHvq+VaHcHGMb5YPiu GZh4ailmHV6JiGVjYRMxAPqBvphYOQdVL7ZgnVTAWVdWYcqxFUg6moG8S7tRd+MoNh6rxLyS9YhJ iFG0Oed1ZRSjRKPWpZSgzwnSfiKxFOBKObCJkeUULUld+/HjOHXy5H/k5eX5q0q4Fy2SCAyora39 z66uLsha0aPMVMmwasDy0Qs6jW2FdBZZlZkvm6OYaBGwnJiBc76yP5xO5VhOhSGEaUfPHobDd7bi wI1UrCtJRFrxFBRLqMw7vxJF19Kw9WoWQk9tQNyJ5Sg5txYnbpfhzqu9OH4vD7s75mDPzbE48DgG 194noOOTidj/aCoa7y1A+eXZ2Hd4Cq42TcCtnbNxszIBF8qG41jzAJw844UzF9xw5pQbTp/2xpH2 IJw4PBgX9yfg5rEk7GpYiqS0KGxvCselh8H4/bcD0HHTFdOrHOCS7wCdHa7QPuAFjWZvRLRGoPHc VLR2zsX+68kof7AcM5unwS7MBxqGpmJG0JT71bU0hqGjGQycLKHNtZsNTNwcoGduAW1nZ/QZ5I9B x9Zi3TcFWP+7fMx/ko7BDbMwdMcykQ452NRejYx9hajZtQ2nS9KxYkwMfLy9lHZXJmokA2peNoPx NfjqdnAmXZy0hE2LTOrIrlKWu7uLuHctol1r2bBMdl2xYoXCjAzn2iIBGG4UwEo4MjE1gbkAlUbA MvQQxHQSAUtncqQW3xXLrkO2HhCwcgrFhozxw/Z9s3D42krsOr8ExVeWouD6Kmy/uwWju7bB8/x6 jD2diaI7DTj6+jC2XN4Cv+IhiNwZiOZXMbjw7Vjc+yER915PwcF7M5D1NBmrHydj+6lZ2CngOblD tjfGYe8BkQFdgbjyuRtuv3XB7Rv9ce28C86e8Mal/QNxa/94PDy9Dk9uVePY2VS0Xh6DM3cH4pPP QvDduwCcvh+IiQcDodvgh761ftCo8oPt3sGovpmKwitbkHw5B5FXM6CdGCaJpDE0jExUEy8rEklb eS+tvuhLPfGbsaFqHta+WpJE6ehCZ0o8PM/uxKiP6jDu2gZ4zIqAtpkJLEM8EJg6BfN3ZaC8ORtH KjNwrTwTt3M2YnJczIfoxTEGlFxkXlUHgRjXYiwP5hCc7v3QoUP/KWUQqBRwb1oEbD7V1dW/v3/v Hg4eOCBZqp8CMr5tu6eGZS3W0dFX3p/PVw3ROWojeMnKzHzJrmlp64RhQyWLNVKSADnNBzP1dcHC 7AnYcmIutncuRcYdAcCTHAR1rMeIM9ux5tZu5D8/gqRbhRhybTlsDg+FZo09VnZE4MjzMWg8PRI7 ziUg99lirPt8E9LeZyDlWjLW7VuELKkM21vHoupcNCruB6CpyxKPPrLEJ3cs8eykBY5vtRRdG4S7 7fPx6mYZfvvNFVy7s00AOwsHO0fg5r0QvBJ78Xgkdr2dguAz0dDID4FGQQis68Zi6eVNmHGlECPv lMP9Rg20x4xUXhyigFW5vz5Kwz17qWh6IptMhXXVWpT7GM6ahYCT5+FdvR06rvbKNrax6olfTUwt EBAfhYzMFBzNT8XlrBRkzpmK6ZIAcwJoTrHPKKbuwu5JBjwHE62qqgo8fPiQ410Py/Zet/RZvHhx afuJE8oMhCuWLVP1OIkj+DSrGqysvbKvmLAEM1E2VAuAlcnfhE34H7IsR2olLVwoidd8YdxAKbC/ M2eWluhaZ3eENs3G7MfpmPs0HzF3MzD08lYk3axH1pMjmHyjBBHX0+H/fCOGfr0Z8bfnYHXHJKQ1 DsaACfbwnuWBQVnDMffiSiy8vhLzWhcgqXke5jSMw4Kdg7CwwgHTtxth9jpNnG40xL9esMCrKhPU jTTBnkX+uHFsKT55tgtvRXKc7dyMlitL0HotEScuReD66SE4e3EqjtxdilUds2BUKaDMGQr9wnGw r54Gv/1pGP64Dt6fHoJl/QZo/OoeNSVBIqMSsHyHq/JMm/iIzYL83SAqQuTGNuj0d1a+K+TAV8DL vqbmZspcrv4+XpgcOxxT4lQzDxKkJAKO4iK7smvXaVAoBqVtQHjKKgxOWoCZSfNQX1+NV69einY9 9f8IwCPk+L1rkRrpVFhY+Pt7wq4cg0lRz+YrRb/q/Myssus/NDqc+1lJwXAA98QJEzBFpAEbw1lw PffVlEKxmJ2I/ltXIOxGEUY+L8boj/Ix4kYmEq4XYvWjFky7WYEASbacujLg/3URJr0vxKavCtH4 SRZ23F+F6PUDYRjlDAN3SW4sTKElYdbe3R4ug1yh428E/RkGCFmhhckpWliwQBO7krXweYkxzi83 RuNkWzQtj0Bn+yp03czGxYvpOHBeJEHHShy6uRJnb8zC5dMzcfDEStHNWdh0bT1mdq6G+9FkGFVN RZ+N8TBMnw6/62Xw/rYNFplzf3F/aqM/yIDU+hwvwCeJWbnZE6VpIHrTTPcX+1N/qvIDM2VAjKOT s9KhwDyAUYsdFpRbBCuTWWNzPSSUrMSiY6eQumcftjc0oHpHPc6dP4OXL18IcGtO9sr3wiYnL9p+ 4kQ7X3yr1GImUbJZkQMEG43OJ4C5/R+ZuqXAX5zMkVd0MAHL/6r36Seh0TkrDeHX9mDQ3VpEdpVh 2CuxB1mIubEN026VY+G9emHWLDiKpnX4vAgBX5Zi9JdlWPplJTK/rEHuNw0YXjYFOl7CWsoYU1X7 MPUcAaLF3qUoLcQt1ELqAi1kT+2HvbO1caPQAuez++NwzmDs3T8Np88uw74Ti1DYvhxVZ9fi6K1N uPgoC203NmJxwTwMK12KdZe2YcmFrZjduR3TnxYh9PwG6C6Lg+7UKJhmzoJ93RJo2fd4r1YP4zVR v5MA2BHAJkIjASTnztXSEZ0r+YE6nHPNKEUmZm8hAcluV+YEHBjE57XU418pBXivbF50HuqPhXUV yKzdheKyKjQ1N6PzWieOtx/7a0lJyTA5du9aJNSYlZWVvaPe2bevVQEY2/roQAJUCWviSAJBR1hM 3canzEMg+/UTp3MWElWHggBW2CFAPYV5N2B7MqxJ3CCEdO7BiCu1GH2nElFPyzD0kzJEPt6OETe3 YdLNYiTcLoR/ZwZcr+fB+1Epwj4uxzAB64Qv6zHx6ybEftcKt9ul0PN0gGa3NmalUAOW1z0h2RAv H7th11p9VA7pi/oR2jhT7IWLzSNw8lgi9pyZgbKT05B6fDFmnNiEVedysOdBAa69yMfynWugkTAZ fVbMgVNbBoLltzgB7LjHuYiQJEtrXCg0ogOgER8MDStVk90/MrIlwUp/sCmqv4uLss2Aj27rqTSt 2nfqrm0Cks9tsRVg6NChyjti+Xbz6OgRcoxAqQD2SpmoJZr34GBszs9DRVUN9uxpweUrl1HfUH9S fut9y+rVq1cePXoUH330EZYsSVaSJxY+gahIAvmsBixbCDjhBbcxtKmMGlZl3M/KwgKBwgqcBZpv 52ZI+wDYPhqwXzEOc280IOtOHbbcrsKMrgqEfVKOwNd5GHQrC7G3cjDofAY89m6Ex/5s+LQVCBtX YvjnjYj6fQvC/usQPP77GKyb16Of6c+vVWJUUAPWpb82Pn4RBPzbYHx8wxsNMbrYOd0GJ3cOw9kD CThybBJ2nZ6E7Kuie+8VilauxPKOEtSLHDlwqQB2KQuhMXkKNJPmoM+JQujcKYPNw2IEPcpH4JNc +GWNw8KlQ7A2bQTcek66/CsjGPkkAPUnR7tx1sbw8DAlMeWj2waGqumE6E/6ltGJTw8QrBwUM378 eEUCcB0fH69IAdXLkLuf25L/MofgeWYvnK08zXzw4EG07mv9n9LK0hFyDb1rEWcaFRUVfUJ2bWpq Umo2EycCj04kYNUsSwfRVEyrkggfwCo6V0tXWwGNnTBEmGiuyZLRzp03TwEs/yenQ1/Jlgeun4z1 7VuwcP9qTDuyHgMvZAlYyxDwRRHC7mch+tp2+CwdjX4GUnEk1HrsnIrBp9IRLKzn1rgEtntTYVaQ BE25Rh5TOa4wFEOpGrBpmwbg3/91Br7/Mg7vHw9EV2sAru4ZhlP7J6Bt/3S0Hp2B6purseZ5BSY/ r8eE+3VY31GOPReL0XaoGCuytkB72Qr0qc6GVmc9+j2ogs7Dcrg9KkHM23JkXdmEJw2T8P2eydg8 XZj2VxPZqY2+YxLKnj/2OHHAC0M7feLgYK/oVfqGfuP1U+eSjQlWgptgZdf4pEmTlP/xCVkej/9j GRHsBC0tIMgf5RWlOHBgP+cauC7n1xXrXUtkZORyvj///fv3wgBzFGewwOkMGqUBwUBwqjsHegJa 7Sw6jhkw2dlBdBpbCQhWNlwzYSCQ+HhIX5ERngM9seXQeozYkQztuvnQbV0Kz3clGPB1MQY83Y7I C2vgvcAf2ub9YOaij7l7ozFs21A53z9O+ngt1IlkqNGTg9D52Wq8/iIV717OxcsrY/Dg+FjcOTQR F/bNxvHD87D38gbkPC3G8je7MOf1Lsx+3ID1V+pRVLMNh6vK0VBajjjRg8bHd0DvUj30JRI43avE 5AelyHheijNnt+FB7TQ8rx+HW5Ux6G/PZrtfXhNZjxWbJMC2UyazWVlZmCJRR/UclqvyhCsZmB0u HFbo4+ujyAC1nOLcAdStHJvBMRoc7E2wqstITRyMeu5yvJrqSuxt2fPX3vrotoHU+Jc3btzgKB6l gV/NUGrAEohqWUDAqkFLRynhSH6jjuKr4jllJgFL4ISL05cuXaZ0HDCMkT0IWC1tXRjZmWNW1RIk CrPaXt8Cs+fbYf++CH7vCxD4qYTcywLywxMQfGYkJl6MRfXZeDjP8YKGZg9A8NFlMX4mMHheJil8 LmrhmhG4/PE6HHu0DKc7F+Hm6Vm4e3gqbu2bgZtHZ6P9airq7xdg/atapLzbgw1fHUTSmRIEzkyA tYsTYoYPw+LN2zCnohGBu3fA8dROhF+qQ9KdWmy4V42sy7k4uz8Fd2sn4nHtKLzeE4f1s71/vrbu a1InXAzvrLhnz55V2lDJtnxagOOLSRDUrHxlKb9zWCZ/i42LUXQrgUpwk3W5L9mYZUH/q8uIsz+y zBJFgu1rbcXOxsbe+dZt0VWzOXTw1atXSElJUYCmDvk9ay9BS1OzK39XgCwFwsc+WDAELvUsm21Y AHzuKC0tDUVFxQpbWFlayb4iLySj1zEyhtfKBEx6UY4h78tg910x7L4tgNvX+fD/VED7KBNBF5Lg fzkeARcHY+rF4TAt9oPp+ADY+3vDPWYIJueuw/bc9VibOgkW5iJDpDCZ3PEe7B0tsXXnRBy8vgx7 zyzCsaOLcHHfPFw/MAdN9eMxfsMIjNkyAXOPbkDKo2rEbp8LE4dfvnFcy04Sn/FTYT17IWzSlmNo ayWm7szG2MzFGJU8CvPnh+F0ZSye7orD20PxSF/o+zdgZXSiLxje2StFhuWa/iAAyahkVrKmc39n RbtyMoyIiHDEj4kTH0YoYOd98f5YKdURj2s1cFkevG/OX7B//35U1db2zrduC0gfcpALe03IgnSI mi05kRtBqe7hUgNZDWB1KwJH0veldRcSHWhhYSlsHaYAtq5OsvoJE1WA5bxbOgbop6OHgVWpGPtZ A6Lfl8Dr+0LY/kDA5sHrbT58PyqET9camLZFQKPJAxrN7jCuDsX82g2YvyMXSTtzkLEjHy17SnCo fh0G+Dor2TelB1nW1NQMYcvGo7p1BVr2LceRPctwft9K7C2ZiP4OP79p0cBSKleAy4fvPY33pty3 kQG0JQQbh4RCL8BfkjwL6AjItOUePd0sMTnaEUsnu6G/ncEv/k9fMBqxWYoAJcOywZ9NhvQ1wUkw U8JwTdC69HdRtO2QIYMFtAMVtuV+BCMjH69H8Xm3r0kSNJbL8hXLFe0qleJpeXm5gVxD71pEF83g 4JY7d+4otZ61nUCUn1RjLgWQfNSCrEkgkwnoXH5mQahZlo7jf5THQOR/BDL3IYNQEhw+dBgzZ8wU XesgFUEHfTS1YOzuiqjWXIx6XIthX1Ui4E9VcPmxCJ4f5cHvdQG8Py6H9YtUaDZ4ok+lhNp6Twxr mo60hmysqMlAWk02tlZtQ17hagyL8FGunXqPDevUi1aODghIS8Lq0rVo2rkep5vTsHn9eLg5mf0C VP/I1CDg/VpaWcJEsnk9uSc98YG+MLGJg52wuKPiB0UadVde9f/5mc1/BCLbUAlYzuJC42eyJkFI 7UpfEYxqpmVSNXBg+AdAU+OyCYzXo2ZXmgJcORe3BUhF4sTSra2cbKM2Ta6h1y06ubm5DzlVzcWL F5Xsk47r6XTV0519lZFZdBwdSDCwOYbhiZqUBUbQ9vwfC5tszH2ZXHDEFtmFTKMjiQH3cYiOxNgT 1Yi7VCs6dRvsKmbC7cImDL1XjKTbuUh4XgzPl9uhtX8kNIqcYbg3FPMOpSNVAJuSvxkT5k9DdPxw WFmYKIVNxmJSQ8AyfLpGhCI8ey0mVm1Gzr4cNO/eCM+hnh8q1/8/4/XTFwQUj0XGY4XgRHVWAihb uX8H+c73sdK4H3Uz/0NQEcC8f27jPTMvYAcKs32umVBxO31KfauOXFzzGE5Oqidn6V9WGN6f6vEj vh5e1SrDa1QDlv9ZunSJAtbGHY3vd+woNpP76F3LkCFDJpaWleLmzZtSI+uUgvnArj2M2zhImM8g ERQ0ZqoELQuEzqSjP8gDMYKCzqXT2fbIlx5zZNHwYcOV151zUEj/CD/MaMnC0Mp0GHr0V86l5+qI +IY1qOgsQvr1PEx7XYgRkoBF3FqCMY82YFZLJvyGR8C+/8+PTvO8vHYyF/vWeT4FsG7uCJkxEZN2 FGDjqQYklSbDPND2w/9+bcp1sxNErp2VkLKC90rWpvG4lBtBA4KUyBEqnzm5BQGoni2QwOb/CGAC XA12/saKRGblZ1Zk+oZgVDM0TZ1A0XfMEwhmrrkPfaz8rqeyft2g5f2zLCorKxTtumPHjg1yP71u 6bdgwYKL1Dtv334kOjNVcV5PlqTxOwFGNmDSMGrUKKVwmLEypLFw6HiClk6mA9X/oyO5nbqSQOLc UNRuPBZ1mG+QO9JKkuAVoprMV0sKrK8A2dzaFGPnxmJJ6zpMu5GDqd8WY9LnhZj2TSk8ElTvru1p vG4CgZk3jz9MrtPb10fMH4Ml019QmI6c882YVrYQhgP+0dSWqgSGldPAwFABHIHFSsDjqofx8fhq luSav3M7pxCiVp85Y5Zcy6gP4O4JWLIqt6vZmuxJQBKEPXMCrmkEMH2qNjWYlTdLyndtXR2ls4BA 5syGe/bswd69e3vnW7elQOLXr1/3146rV3Dnbifmzh+vOEh++oXRkewAIDjZXMKC4iPJfLiQOotG AFJ7/VoacM1jsvDJLmRZjo1lgfKRDqf+Nhge5QN9PZX+I2C1pUBUzyFpwMzRCokt6zD5SREmPs9D 8LapynZ1YsdxA5yjiqCg3CCoEidOhA8B4eoGv5AwzExbiorL+1Bz+wAS86ZBy/hvIwiP9TNYDZRr YwgnIJkgUc4wIeX186HDtWvTlPOxEvJ3bmdTFWfF2bRpswJa3i8BS3Cq16y4BK262U1dyekjnl99 DerP9L0atL8Gq/p/bEIkYbBSMXHevXt373zrdnx8/Gm+3qbr4QO0Hd+NuNEhf6PtCDjOl+/o4KgM AiZYY2JiFJAypNHxBAvbC9n4zVeYqzNY9THU4ZX7UV+y8MlGcaPjRacxwZP9+0qWKwWldO9KITDR U/8/bGYUttwtxdxLOfCeF6scWw0wXR09uDj1x8p5M0SfNmGtMFyEMJmblzcGRA/B/OI1KO/cg86v HqLsejO84wf8zbWpQcLrJiCY3LAChoWFY5RULPUkbAQmgcoEct7ceaLLpypJJKerJLNu3bpV6QxY vXqNotl7Apa+otEHNFbgn6WAil0JPq4VsGp1syx7DmX9Aaw9TL0/QU/yoF9v3LjxkwC39711W254 aOqqVf97vO0YLl08g5TURdA3/Ntxqhzcwt4UZ2cnRQZQDoSFhilAZSZLx7ORe4BoOhYM532iI3uC gsZCoGNZgKtWpeLQ4SPIlAIeLaB1cVE9DdpHpARBy7m52KTGY/SRglueOx+HruUj49Q2hM+JU/bV k6TNUMK2jY0tYkdEYV9FAVqadysN8b5SmZw9vTE1dzkyzldg98Nj6Hh/HxtPlsDMpXtwNIEq5+JT ADyeuvCZuDBSUA8GB4ciKmoEYkbGiH5NVNiWa0qPkSNjEStrRgoa+/cZkjlGYNKkyYqveK8EKUO/ 2ui3nuzKCS8IWDUIeQ00zX4qHa1mWf6mZlWFbbtBzu1M2jjdpmrA0r5iub/et0RFRR2qranBSQlz GZmbFMfSOfLTB2NvFAuSLEDAMpRRwzLZYgbL4XE0F1d3BIeEIlQYqb+Az8hI9VKOnseikSlYUIOH DkXaunU4cfKkMis3AUDg83e2RqiN/3Ed7Ifaq0U40JaJxrYsJCSNV3Qfj+Pk6Ky08S5MWqSE643p 6UoU4NxSIWOGIeVYNvI76nHmi2s48PYUUi5sg5GdlXJc6mzeGwdT81l9hlU+fUrAkmEJWD8/f4kk A4RpI0SvqxJNgjBEzqnMeC33zM+8Bg75i4yM/DB7CxmPLK1uSaEpvnJxkW0uUimsxa/M+DnghaxK hle1dxOov/ZbT7DS1BWM+pfNZZy6/9y5c7+ViuMs/+l1i7ew6x85wGXTpnQlRLGg1CDjumeYpKBn Ifp2921zf3t7FoAdfLxdsG5RHIq3zkHKkgkIC/dVml5+7XS10dEEVJSESw4AOXvunFSYTCURUbps eyRsXMcULETpjWK0HNmKg215WL0xSdGBZHQCJTFxIoqLixVdTLnhH6DqNRo2ZTgyTmeh9cVRXP72 Bkof78DMEyuhZ2mkNNORXZXmIylwpUlJdCuBS/nDl7GRBZ2d+8vaDV5evvDx8RcAB0jF9oSruwdc aJ5ecPfyEn/4iG/8Va0GoSEKsCmZ2PxHoNJ3vDd+ZlRyEHlFFjc25jgATnohiZMms322rf5tRWdZ 9ASrmonpS1ZcsjnfrSWypXeyqyROdVVVVXwBg8IYvwbKB7CKQ/iqHT66zQZrsirfUEIJwO5DjoCf NiYC+0oW4EjjOhzZkYrcTeNhJIDl8f4ey3Ibu2zd5TicJpKJCwHLcKuuOArTd//XKCESyRe3oeV8 AQ6ersWGjauV5iWyMgforFmzVpnUl8fhNh6DYItPHIa957fj8qs2HHpzGOmPc+A7M0h1DVKZeA5O wsbKRcAaynlpHFBNwBJYBAOTL2dnF7j0d1WY0U7AZsPIIhHBViqGrfjA1o7SyFmJUgRtSEiw0vzH ikOwUqvSx/zM4xK4nD/AyIjttQYCPn0BKscQU5ur7lvzw5sgOZC7R0tBtzQgaHndjEycG1Zygj+K X3rfxBjjxo3zLCkp+deGhgZhpwnKDdMBqrnvVQVJI1hVYVI0nmTwesJA1LLUS17eXvD09hRW8UZ4 WCimT47HzqKVOF63CivmxCjH47H+LmDFmFSZWloo4B8eFYV58+YpyRyBpm7LpYblfvqOdojcNBs7 Lldh76n9CpMyAWJSM2vWbGXcA5MiAp6DQwgUfwnlaRtn4fb9Zjx9fRZ775Rjbs00aOl1S57uSslz sdBZgYyYrctnTu1p+QFkVkropk52cHCCPZlRPvN3C2FIMwsLmMs+3JeMqbxySBiXD2wSvPb2DkoP Fn+n9QQsj8vKaWDAJq2fAUuf2Vka4FThUDRuCIaJkWqMLNlUHQUoXehjXjv9xqYs8UOT3FvvWySL rSVY2RVLvaXKUlXaiTqKBclMXYe1WF9lmnq6SkKk1kx0OKcdChoQoAzKiBgUKYnPYIyJiYSDyAQe 6++BlaapybEJUhHkOCx46jx1eyWPy3Mo/5Xw2E9YRN/eGlZhA5CwcDq2bctSRnwx9A8fHqVk4RzI PH7ceGHrUYqGVB4fiY9Gy5l8PH1zFte6WlG2fwV8QlWdEjRWJp6HLGUo12HC7k5ZK1NXCrDY5syI oh7qZ21to4DV3l4AqwaruQVMTFVANJHQzv3VfvHy+lm7kllV4P+ZYdUSgUkX23vpf1UFVzFr1apw 4O48vDsYC2c7jndQPYHAazUzN1PKgJWNmphRsry8/E8RERFBcm+9a5Fa6FFWVvYnvmazRmyoaC2O K2VoVMINe0+kEBVmldpM0xZAawhoCSCGUha0OpN2dWUYdFfCsIuwo52ERiYSKnnxt4Dt24fzxv78 lALPQ1CQjcj0PK6ifVlwUoi6fIbfWgpW5Ad1K9mEYZ/g5jm9vFRNRGwvJeg5KozTqa8tXYfzr07j 2Rc3sPtMLobGBCvn+3Ad3fehZlhDiRx8OpWVl9dgIkDqCVgCj9KA12hra6cA1tzCUiKOmYC1+w2E AmBrYU1GCUUyUS5INCIweQyueRxup9TgsXkOnp/tqvSZShL0hYeTCdZN90WQu5lcr+rRJBqBzetT A5ZDDg8fPsxBLgfkvnrfkpeXl61+L+x6ydLpSENDdvmpjK+F1FeDVxyiq2+AfrLWEEf1URj458Zs Nq6bmpoIW/AhORthHs4Ubab8xrdEy+l+YdzWr59oYjke5QZZlIXAc7EAWRBkEWXffqLbpBD1OWOK nS0MpLC5D0FLcPMz2YlG9iJI1KCdNnc6aq+14M43T9By7wDGzBmr7KOqRCoNzc88FwudM/0p8ykI aHkNBK2SfMln/o/AIiMSrAz5ZDUyrjkZVgBraiIsK0xLwNraMKlSvfCN+9G/auDzGAQs31bIV2vy kWzO5kgNraunfgRJNeqqZ2VXnpUTEPf0O6+bx2S779GjR/9PRUVFmOzbuxZhJvuamprvCNaqykqM HjVKKXAVaCQ0doOWbMunBVibNQk+cZSGWN8egGVh8zEYjuDiw3N0OguajlQ1+P8ddhWnq/6nCn/q 7dzWE6yKCcPyKVKF+STR05TrJLAJBIKIn1l4NH5Wg5bZ+aK1y7H7wXHsuHsEs9cs+qCLeZ88b8/C VwAr56YM4DXwu/rYXJPJeGwCjwAkOxKQNgJMCwuC1laAKuCzsIO1pQ3sbNjMJywslYyVqidgadxG 1uWYDEsrMqyJ4nM9PbYQEKw/DxPkdaorF6+L5cHop74+tvtyzEBbW9vxXjlAOz83dzt7Qvhg2orl yxEcFKSEKTqFoUiZkaRbEtAhysNsCrBU4CNw1YDlGFk/ByvMHegq7MIst7vhXYy/9eF8pL9gCVWS Q+NAb/V2GguGBcJ9em5XxtZKpdBwsoGGqZHyX4KK16beV12gLESCIXRgGNJ356HwaguSC9MVRibg lOuS+1FfAyuHOrxaiA8oAXpqeRr347lUkcS0myHtuwFrK2AkaFVrmg3NWqwbqGqQErBq0KsBy++q d8UytJMceF0qwKorldp4DfwPr4/3yW08Dttdz5w5878HDx4cJ77oXUtiYqJ9Q23NDzt3NKJWGDYt bbXCRmQsOkB2UdbKm7TFQTQWMBMt/qb8zoJkNyEBI8nZrFBXHF44BG7OHEiiatdUP4RIsPfVZOJF llAxmgIE+a/6UWS1EXQqEP68TW2hEX4YNTsBzkOClf3UBcbf9LX6wN1S1TNH0LJAJ0wfg4KDZcja V4ph08cr98dEhaxOMNJU16IColpfElT8rty3/K5mOH7mCzDItAQt92XSRABRFhC4DPPcRmOrAJ9g 5X4EJY/LlhV+Vs4lxhlceCxDQ7I5CYLdrlpybp73Z6DyGng9vGd19OL1cL1cCGffvn24du3azePH j/c+dq2trd3ISWzramtQUVaOfXt3I3f7FqVhm06QXT6YMi9+d4LVc7uKlVSN1QSngTgyyMMe3j79 RfcawsjESHSgFKw539NvDms7FhhDnmr8JjWxuZkpnJws4ehgoRQWC0WdyKkK6ud2yLBgX+zfV44j B2tRUleA4VMnwEz0MoFtqKuJ3IWJuJI1Gy7WJspcs3py7rTCVchvzUfxgWLM3rRQyd6Z2KlDKQub xjDMx6oJIksyocJ4JgowDeQ3+kTF3nxqQgVuhY1lXyWkC8Op2ZJSQa1vHR1VYCZg1aBVwCqfFYam rpU1WyXoM+p0XV22VtCvKt/2ZHdet/qa+RuvgU/aspXnwIED//fOnTvjxVe9brFK37TpLWeua6hv QL1IguOHD+HcyYNYl7oYdiL+jXUN4OPlhuRFc5SeK0d7c3i52WPJ9GmYOyVRwibbC6WgjZhJq56S ZZeioWTHbJNlVy2NbaA0X193eHo6oL+rhD9LNv/w9Tw28PNxQ0SYJwaJebg4K4mauuFeDSj2kbOA c0uzcKi9BTv3N6JhlySKLTuRkr0ZqetXoakqCy8uHcT1PbkI8LSThFCYUQpz9IJJKG7OR8meAsRN HC1MZq4cmyzLwqaZmZsKK1orT5VSkxJkSvbuaAf3/vbwkmt2dqSmNRKQqMCuArmhwpjcVw1WGr// DFhHhWn5u5q9uf6wn5OTknCZUyr0rCTdiRR9wPOpz8nr5T40gpjNeOydpKwT7Up27X1v3Zaauo5a jppn7549qK+txY76elw8cwyHWqqRsiIZbq4eGDUqGhdOH8Ko2BEYNDAYuVvScfPoIVw7fghr16Qo zVccWcX2RXVYZPMNs3N219LYHcnuWxonePDz4+vQXeDt64kBQX5yXH8MDPNBeKgPBvh5Kr1lLEi2 MrCQyUJc+wcGIK80B4dP7cfeo3uwY89uVO3ZgZLGClQ01KMkLxPFRVmYPXsqnBxtYWwhIZb60sMT saNHInF6olQk1euDrISVVTrSDLby2dnJFh7uHCfgJdfoCW9PdwRIBQvxd0N4oKtcmwuCg13h5dVf KpkkVQIuleY0UcDH62Vkok95v+zZ4nf6gmtVJVA9KUAf8TN/U//OuQZULQ2/lA6UCTwHQcrPaqCr KwErxJo1a5T3o5WVlRGwid1F3LsWqanp4rxHQ4YM6Zo+ZUrXnNmzu1JTU7vq62q7Fi+c3xUbG9vl 5+fXFRAQ0DVp4riukODgrmCx9HXruvbKPq07G5X9+bsUjrLm77TIyMguAWpXeHi48t3b21vMq9u8 u4KUfYOU3wdHDhQLkc/B8p9gZS0F2CUVQNnXy8tLMdUxvLuCg4K7CkoKunbs3NFVUVvZVVJV2jV9 5pSu4JCALi831y5XMf7fy8td9Vn+4yPm6uom3z26vH18uoTtuzy8PZT9XF1d5XcPZZ/goAA5f2hX SIhcS3hI19DBEV2DI/jZX66X9+jdFRjoI/frpfxXbbyukJAQ5b6HDh3aRZ9KLtAllVbZTj9yH/X5 uOY9CbC7goKCPviNPlTvS1PfN9cC7A+m9gmNvl+xYkVXVlZWV0JCwrFly5ZpdRfxP5d/Lv9c/r9Z NDT+fzboF8Y1yFJ1AAAAAElFTkSuQmCCUEsDBAoAAAAAAAAAIQAQy1dJzeMAAM3jAAAUAAAAZHJz L21lZGlhL2ltYWdlMi5wbmeJUE5HDQoaCgAAAA1JSERSAAABIQAAALgIBgAAAKwDWiQAAAABc1JH QgCuzhzpAAAABGdBTUEAALGPC/xhBQAAAAlwSFlzAAAXEQAAFxEByibzPwAA42JJREFUeF7s/Qd4 FGXf9o9Leu8JqbTQEqqCUqRJB6VjQwFFEKmhSO89kBBqEgiEUKUjVXqTKr03IaEJ6q0ier93ee77 fs//+b1mrs1ks7E8z/vkd/yPI3Mcn2Nmd2dnZ/f6zmfPa2Z29oWioWgoGoqGoqFoKBqKhqKhaCga ioaioWgoGoqGoqFoKBqKhqKhaCgaioaioWgoGoqGoqFoKBqKhqKhaCgaioaioWgoGoqGouH/z4eA gIDugYGBWX5+flk+Pj6/i6enZz7kuRpZlhAcHPyn0evhaHlWHM0TFhaWB+v8U6ZMyUpMTMxKSUnJ mjt3ro20tLSsJUuW2IiKilLLs3/P3t7e6n26ubnlwf5zsJ9n9uzZ6jUXzSWLFikWLFigiI2NVYSH h//u52B9L/ZY59OwTfPdp9+Ldd31vPKaMg7QYzv0Z6A/B439a+jlCfq2o89Obsv98ri8B3n9EiVK 2AgJCcnz2Wv0fVb052D9/H4LPb8jZL29vLwmuLu7lzI3j6KhMAY2TE5oaCi44SIwKAj+/v75YOMg IDAQoeXKILRqVVSsWBHlOS0E8TmCXkbx4sXBjSsPJUuWBDfwPMTExKBUqVJYuHChglLIxwLev2DJ EsWcjAzMWbjAxkwbc5A4ZyamCUkW5szBTJJE5ljQy6aAsHSpsFRBCSkWpaejYonc9Zw3bx7mz5+n xvYsTp2HzMWLkZWVhczMTGQsWoTF8+ZgkT283wolpLC+1+TkZDXWjwn6s0lNTUVUgxqIqh1vI5q3 S7SpgYqta6Ahxw1bV1Wfs3z+3IhVm8lYKFkyBpNSkzFZSJ6Zy+TJiGr9BkJr10YA2zQoPBxBfD5r omDYztLWvwU3aIWqGyI1RImAGzgoDnVbaiaYNUDpYNasWXmwb69583I/p6SkJIfEVqqEKEKp52Pq 1KmYRuYJlvaTz1VPy7JlXSlGeHh4HDY3j6Lhf3tgwXSXopWGX8yNSQivVQsBAotEEyjyqVkTNV99 1UZFkVH58jYZaeGUl/tMpJE1cXFxedCvpzc0K1IQatoU0IIVQibmcGxAIVFKMzmPJnEBmZOL3DeH zF9qMn8+lpMsiidr6RKKw4QCWmaKaKkposUUUXrqfK63RgrWQMQjZAmmgDRWESlk2oK9hKzIe7be 1p+FfHb6s0rnepVoVwsVO/Lz71gHDTlu2K0B51nIxxZyvVOVjGq9WFEJScbJ6fORvHg+Zi6ei+mL KaEMgQJKI6kio+lKRuGNWyD01doIqVwJIeXKk3IICQ1T0glWYxJWHKFmOy9MT8MCvt6CNLIgFSlc 52i+ZkR0NCIiIhyiv7AUFFqJ+PKq9jL43jMoAmGhtL2MTZZQQKmpuSgR2cN2lfZNlfGMGUo4GiUe DZeXrpE2tkMeF0Fy02hkbCFFw//6wOSSs2DBYmRkLLWQgaB69RBA0YiMgkQ6vJ2RsSgPixalo5IW UQH8GQlJcVnRyWSJCGhlJhasNpgj8PYckZISUZohIlNCM4UFaZhD2Sj5ZC7E0pULsXI5yUrF8ixK SAvIKiH9egILcjE33kUU0OI8MPko+aSaAspU8rFKyCYiIY0iEvRtUpCENAuZ7tRnQrEYArKTUEdK 6P1X0aAbBdTdIiC2x+LFRMYklYLQAkpeajBz9XxMXmonIlNCUR92RnERUeP6TEaVEcJkFCKpyCqg iBhDQMvYbop0LOD6iYjmmiLKK6OovBIqbhERJRTDFFSOIhL5rOH7W8PxYkonk2PNkgzWAkkV0goQ kUVCaZTQfApnMVliItOOBCSfqdS7oD9fpqEcc/MoGv63B8bU7oaAltk2Ii2ioIYioXoUUD2EioAW pWApkXHG/CQ2ZBJSZyah+7RZeM/kHeJIRIJOSfLtrPm9rph6jEIwBLQcCz5biTlrV2HOZ6spIo5X LMdMbvAz05dSQouRKFA+CoopKZMiooDmLyOUUG4S4gYzJ8lMRNIds8iHhSjdsUWmgPJKyOx+iYSU iHQSMkSUR0ALKB6NJRENmzvOJpvkufm7XwqREMWykGJJXSxQQkuEuYjuyC5Ze8KxTFd8vxZF9Co3 oAVYtjgNy1emKxYv50bG95m6cj4/OwpoIwW0fS4mb0/GpE3JGLd2JiatnolxSxMxMW06xkyehCGj JyJUumaNGyPk1RcNCZUzJBRkSiiMbfjWsplYuJwCEkRC8nkqCRkCSklJ+WMSEtgdUxLi56AkxPFi kqlEZOBIQjb56O6YTDNRpX7SAWnTpiGN0smwlxCxScgUkSMJsQtYlIIKa2BR5BgNsIwb4jI1FgHN mT0PgyaPQEDD+hjJ8dL5E7CC8lmuRUQJZVBC6ZRQT4pHi0gk1GjMZEXtwcOVdJycnODk6gonT084 E1cTTx+fXMzHnJ2dbbi4u6MOC2vwkoWGhNYsNwSkEAmtxsyVqzAzIxODF2ai+8IMdKdQO5FpIqOl ZBkTEiWURAklZcznt+U0JKZMwYykyZgxazKmkJ6J4/ARee3VKggLC0LFEhHoMW8IeqVPp4DmWiSU 2w0TlIQEiiiTkpjKdU3mBpOhpJOIRUSPNSKg92aNRq9Z4zBrbhKSk5MwR0TE5y1YYEIBLUinhAQK SMHPIHXJHDIUI5b0VEmoBOVTsVstNOjOLtmnDbF04xws274Ay7dTRGTxxjSkb2RC2T4HCQdmI+FI IgYemY6BJxPR63Aieu4z2USypmFI6iSMmTgRY0ZMwMSBQxDSqD6CKpeHT2gI3EOEUHiHUkhs04bL J+P95fyioOjmLqd8KKGUVEM+ySSCAipO+QhKQkw7Ck5L194nIABe5v4h2U8k9+URkwNSU/mlR9zY VcoD60dwJx5+fipdzRcR9e3uUEK6S6ZSkSkh2xcQSUtLy2F3rGindGEMsi9IfwMY8jGYN2cB5sxI waTJ45SAls8Yz4hMKKI1lI+w1JRQBiWU6kBCtYdPlD41XnASnBRKRFYoHTWmcASrgGxQRC4swDpL FmDQyuUYvHYlWUVWYzAl1C9jFTpRQDUXLkXxBUtRglSkhDpQQh+yqzCREkqkhBIz5zMdzUKiVUIp FBBl8M6sYWg0cwiCKKCgkCAEC5yOqBapZJSqGOeQ2SnjkDh9HAaMHIc+wz/F4JFjMZX3TaVspvLx ZDKe08PmUjxTRyOIG7BsxJImyg35SNF0yGAmIsqIn+fcBRQSxbcgnfA9L2TyMRiLxavHIPWzgUjc 0BNjNnyEERveQ4NPX0Xi/t5IOzSJzMTSQ3Ow9OACLD5Ake2Zg0F7ZqL/gYnod4QcnYieJyfh9VPT EEVCZXx4Gkrsm4a3PqOE0qZh8pxJmD5xEhYxEaVRRN4lQuDm5w0nP7aVGvsqGTVcPhYNV05Fl5Wz 0WX5bDRMmwqvwEC4+voSD4U7heBHSfjLTmnZ2Ut8eNuLshD5uLNt3dzc8iBC8gvwVmONG3Hm/C6C h0eBuFrwIH6UkRwkSezbTSE7nKWmihUrpqYlgWoRWSXE20UpqLCGyMjInLR56aaEDLSAZk8eRQmN wMhJw7Fm2gjsoojOUkR7ya55E7EmeSKWTp+I9GkT0X30cHQYPhw1hw1HeaafcMLF50WLiEWgsMin mOBk3k8KEpFLy6aos3IB6qzJ5Hg5XN7qCOcO5PV2pI0a+89JQwSJTUtDYwqoAxPQh0wmAxZMwQDK ZyDl03PmGMVHs4agDREB1Zs5MJ+EQmPCEPFSCfSYnkDRJFA4g8hQzJ5ukEimTBtK+QzFW0OH2t6r yGjclGFkLMZNHYthnPYpFQ6fqDD4cKPwKRUNf479uZH4hwTzNY3x4DlDMHjBWIxKH4sZlM4csiBr LBaupoA2kB0jSE+k7umJxIMm58iF4Ug5PxELjs5UpByajckkgVLqd2QCuh0Zi25Hx+L9k2Px3qkJ CL8yDcXvkHuU0M1piDk5DTUpocaUUHcKqPuoifBvXB9uJfzh6k/5eHuiGNvgBUrCyd1DiciQkEFd TjtTPrJxS1tZcTXxopAcycfJWWqCsDbk+YKLi4sBH3cuAHksD/o5dljrSC9fo0UkR0gtApIji0Up qDAGxs1GcugzzfwmSE/PUNNzZs2hgCaSEWQ4plBCZzk+P4Mkj7exe+Z4LJ02HqncwD4YPgzvDRuG VyihihRQRY7ziciSiARDPLm3X7AUhxNxFnQB8VvNWSQUWxzO8VXg/Gp1OLd+ww5DQgELUxHBoooi JdJSUZEbVkumkM5Jo9E1cajJEHSleN6hgJqmUEIZJisMmjL5KAExCdWeNgjdpiUgYRoTCMeJ0wdx PISwWzRlKPraCUjQEhpNtIA8KR1PpgDd/ZRD1DZ4v3cQE0NwIPrNG87uJ0W0iiKiPOaQhWTxjjFY dnAo6YnFJJXyWXieAjo/ACkXRlBEEzGZAhpBBpF+SkAzKZ8JSj7vU0LvnRzDFDQWoVcmIZwCiiEl SD0mog5MRN1XTcOYtEmYSAktGpEAt7KOJVQ3uQ/lM0ZRd/kYlYBsbccN34nzWkUkt63Y5CN1IPB5 1s/PBpcl/G8ISKMlZGwDiqIUVFhDcHBwzjxTQpKGlIBmkxmzMXvSKMwx5XOW4/MkZ9pwPGAaujV9 PK6T8xTQ9vFDkT56KEYOG4pu5BWKqCblI4lIRPRCiC8Fw2KyE1A+WAxcJRtSHDYJsWid/X2VhJyZ HJyViCo7EJFIqA38Z6cigPKJIJFp8xG1YDQqUjx1SEvKp41JUxHQAi0fdseETdxIOVZQREJ7kdCU BPSc0hd9OU6giKZMGYS+44ag79j8AtL0GcauGWU0iBLyZAIS8XgQ2Xfh4cMuBhOBoLocvE9BEUkS G0wBjaJ4tIR2KkZg58meOHKmJ1aRZZRQ2vneTEBMQZTQCCahQUcn4e2jiWhHCbVT44nofHIcOlM8 7SigZidHI/zUGIRcmcAkNAFRIiEmohKUUL2tkoSYgiZOpIQmYNGgDykhb7hIN4wburW9pBvdcHkC 6UshfajEo9qQSNvJbUcSEpEV47KKUUBaPoKjz08hj8my+JwCBSSY0ilIQNaUZUUeEwnpc8QESqgo BRXGIClo9uzZ6vwLQ0Jkjimg8aPIcMwZPxh3SM7YBDwY2wl/m2TwZBJvTxmMW5OGYjsFtJTyGU9E RAmDhWFIoIAShg2Gk0jIl8UkxevKQmAXTLpd1oK2F5BQjIiEXGwS8jFF5J8rorJlDBEpasG5UX04 s7vmQhkJ/pSPM5fjZCGeXapGFJBCJ6AVQ9Fo+xjU2zsGjfZNp4gMCUkC8iseitoUT3vy9tBPKB5D RH3HkaF90XJoQr51t+LMjUFJSMlH9mlwg9HwsWLElZ+J4KllFBRoCmiaTUBHFCNxxJTQJlNEaUxC KecGUEDD0e/oCHQ+NBHtSOtDiWhGCbVgCnr91DhFC4qoGQVkkxAJZyKKuTIZMYc5XkUooHpMQTUp IJcSnnCRFOTJ1GJtLxMlH8ooTxtyrA5C8H2p7rYpnxcE3tbPtaUfB22fB3mckilm7g/y4Ou5MRW7 cXmC6x+QkFof8/WsyH3yBSDpxyKgD/i6RUNhDOHh4Yf1magLzfEcSmka5TO7dz3F2X6vIWdAC/yz Xz2gby2gX01SHX8j34/uiAejE7CdoplK8Yw3GelAQk6+3ijGb/5iPoz0LCItIpuMpNAcFKAIRKUh KRgWnkJkFMxEFEsRlQ03RKQoxftIqWg4lyQsQpGOyMx+ufEUUJ0Fw1FvBcWzfSrlQygfjSQiSUB+ YaF2BCl6Ukb2yyyIiTMGY+KCwSoBqQ3D3EBEPgq+N7ltldD7q0Zh/H5JQNOwnvL50uTKgb64wm7Y FYpoI8ciIWHEmY/Rb+cAvL1lKNrNGYF2n41E6+3j0OzQBIpoAlqfIl9NQIvTFNJX49Cf8nmP4nmd 43rCyQmI2Trats4uGraNoDdiLRAtERGQ6k5L+5nI+9HvUb9flZIEu3kV5msWiFVAxFOP+dqy49km IvP17HEkIj0ty5BumDUFFR0RK6TBloLk/BsmIC0hVWhm40/7oDruUET/pIgwQCREAfWtrvhnn0p4 0rcSdg9ogqV9O2J837fJxxjZtw/pi4QB7LIMGKRwCvRWEnKihBTc0NQRMSkuLaICitEqIf3tpYqI G6yRiMzuGZdlQwpP5rFblpWyKcMR/9lUVNo/C9UEikfBJKQ2FAfP+e8i6zOIIpLko/dvKLiOgrwf 2VjySGg5JbRnFFbtn4adB0RAo/Dl/r7o3C4a7UlCh1JqPOLg+6Qneu/sivKfvoXyE7qi2YyeaJ04 AM3mjESz/RTRcYroq6locWU6Wlybhv63EzHrzlTMooRGUUDvfDka9XYPybfeOjm6yVg+T1lXcyNW Y/mcBN62IjVklYBKRAK7Xy8I+jnW55qvmQ95jG3qROlIt1UEZMOUkOzgFnSa1OjPVNAi0shzBdkX J+KRc7tMCRWloMIaAgICVArSJwjaC0hzp3ct/LMvBTSIIurHJCQS6lMN6FwWTzqUxdLXSrCxKRHO qwXh6uZsKwzByZOx2ZsRWvaBENnQPIgbi0C+xZyUiMyCtHv930MJidjSksD7f0tAIYmfoiwFFH8+ BfGnyJfJiD8yC/GUkKP5Cwv12XGDkc/n/cRPMH7tKKymiL7cPwrX9ifg2p5PkNA8FJ2bGbRuFoTm HJdvUByB1QLhV9IffnGBaE0RtZ7xMVqLhCQNKQlRQLdm4L07iej/cBZmPSC3KSKmo1EH8gtII5+j q4y5brp91WMyLgCrhHQKsglII/PqMcmzbOvyuaxiknZEOA4kZBWRvXgEax3q+QU5OidER0dj+fLl NopSUCEN7AOrI2JaQFpCfCgfKgkN6wAMe51IGqKEelfCPykgD3c2spsUW14JCVpExdyLGUVAEXl4 sQC4gdkwC0gdJRERSdHZvf6fwVG3yxEhFFD0jbkoe82gAkVUliKK2TfN4fyFiYu58SgJrUvAqj2D 8eUeEVBf8hZurXsDN9e8oSTUnBIq3yAIgZSP4FfCH+2YhhIoof6J7J7NGYXWTEItvpqGZtdmoBkT 0DsUUP+HyZglIrpPvpqMrg5SkEYJnSLQEnI0Tx44j5rfASr55JFR/lMxdP1oAck+JHUkjbXiLvVi SkRjTUL6+XpZIiT9mMxnfZ4ISH6cKgloxYoVCgppOd9D0VAYQ2Bg4GHrSVkiIGkwPpQHacgNw97E nWlv459j3zRE1KemISAPNzYuG7kACQkiIhlbi0CfeCZIIehCEhHJ69mvw/8GwRRQyK15iCGlb8xD iStzEXNillpXR/MXJupz8/bAB8v7Y8ZOkVACjpJje/vi2J73SDtiSKgpBRRUzRBQYJwQiM8ooEUU 0IzEBPTfMBb9jhsCKnebMP00o3zeo4S6ioRuz0JXJiFH6yGoFEQJSNvIWESiPiON3fwK3m8vHwWl k5+8AhLsk4yCry+JWQlF6sWsGS0YQdZR1k1wLmYsy/q4VULWFKQFJHC+ohRUGIPETauABGkQXQSc xUY9CmhJxsc4kvEJ7qR/jPuj38QRdsMMAUnUlW8aQ0QGud9kGlsheLAQPD1sBSAS0kXhyftzRfS/ JwLZvxR0YyaCb89DyO35FNF8FBcZnZ+LMEooaGhvh88rTGSj+2B5Dwzf2R9JlM9qkRC7YsKxvZ9Q QG9RSoaEytcPVBJSVA/EF4nv4XhiT3xGAS1aOQr9D01F68vTUeb6DJRgCoqheEpQQFUeJqlE1JUS ivvCcQpSgmB7SLdZUqsbkZRmbVtHz1P8roQsCYjSEfForPLRtaOPgtlqyQ43N3e4OBs7+DX2IrKX kOwLsqYgTheloMIa7FOQIA2kJWRF7h9ICS2hhFZTQkuGNVECMiSkYQObDf1byLKshZAP9bicPSuv 7aCw/4dIsRsCEtIUIcINiogSCj2RiJBt0+FEWTp6vpOTPebGZcHR8/4MSkDremAkBTR13yCk7R+M VWSnSOgAYRo6qiTUDtvZJQuvTvkwBW2nfLYn9qCEeuH43I+xPYMS+mIUyhyfilLXpiOGEooUCWXP ooiSUIECqsLpuGuz1O/08q2LtL+kHyICkjOc1flNIiO2k3Vjt6UiQZ7Lsf3nYfuM7ARklY/uhjqS 0O/h4sIvL0rHul6CfS3r+hMJRUZGFqWg/y8GMwXlWAUkDSINrs7FseAqDcf7PYOC8En6J2qsBETx GBjy0Y1rj32h2OMhyYjzaQlJMjKeq0X0P++aqSNrghR5sD+7YVpC8wwR3aCELsxF8dMpCD8xE2Hb p8O1VKQSUTEnKWTpHpnLohgLko/G/vX/LAO2fkgB9cDE/ZTQfkNCK5WIBmGnTUK98AUlFC5dsBIG LRO7YvvKXti+6mN8uSEBa5ieWh8fg1KXpyLy+nQECzdmIOIOJSQwAZUgMacnwJltab8e6sijSEja hKizu81paSORhnVjzyMioj4Ly+ehPh9LCpK2zSMgC39WRJKCJEG7FJMjonn3CVnRdakltGzZMpuA MjMzi1JQYQ2SguSkLC0gmZYG8XD1oHTMw5gvUEDEo5grPHifPKZgQ7sLZgLSErGnTJkyKFeunA25 z1HxaHJlpJchy5Yd3lI85rfrfxObhFh4wTemIpQbYnFKKIQboBKR7Bs6TwGdnpVXQnJOE9dFZOTk IhJ7gRtI7oajvs1N8VhxtA5/BGeXYhi09V1M3teDCYhQQokHBiHjACVEVikSsHOv7CPqi0lr3oNf mD98iewPqrGqF1p+/jFaftEfLY8koMaFBJS6Ppopb7x63wGUkELSkAjo1ixUuJ6IEutGwYWfjSQf K86mhGTj1t0xJSGpFWlP+Wz4fq0i0jKy/0xsUEBaCFbpWNGPC39OQkYaUiKyLMOKUVuGhKQrJhLS FP1GrBCHtLS0PClIGiOPhCgfLSGbiAQWiBsLws1N5FCwgASrgARHhWOgi4zLN8VjjHNRiUiK28GG +0cRCcmGFsuNMZ4Sak8JxZNwbozFb1BAF8hXhoRC2R1zLhluSIjPUSdGUrjOFgG5uubdaBxtcI7W oyBEQBM3NqV83qV8PsTUgz2QeLA/Mg4OwvKDg7H8wAjFSqahFCacyZTQe+v7oPyaXohc+QFiOI6j gGoc74O4W/0RrkigfEYg8MZo+F8fA+cvhsPl8+HwvzkdFa5NxQAmpE/JgG2j4MqEqKTD92XrKqnb bB8RET8Dd4uArDh67w5xICAtGUF/lnk+F95WjzusHQMtIENCVvLKSG7L+urELXWpBcQUVHTp1sIa KJzDcpEsST+CXNpAHaHyNLpjIh0tIecXnNS5IQbF1DeMKxvSEJEIIm8xWpEGrlChgsJeRPJca+Hp YjRElCshIxXJc7gR2BXnfweRUOOzk/AmRdTzxnS8eXsG2lBEZUVG18lX5EQigtZOgVNUMIpZk5BF QiIgeQ8iY2Pshs+S4rByWxxW7IpD+tkKSD9HHlXAPOFhBYfrI+IR5L1PVgJqTjpTQt2UiBIP9EC6 SkLCCKTvH4mkfSMpoEF4jyKqQgnFbeyD2M97IYbEnua0yCe7P3w59lYkwOPycDjv6QHnz8mWj0h/ DLg4FqspIGHEl2PgWbuU6nbJumj55JGQYNfGVhxKx4opIN3ugvFcoyb0fY4+Jy3E3xKRxs3NS+Hu Lu/Fi+3laasxva4iIV9fX9sF50RCWVlZRSmosIb58+fnaAnJWC48rvbDuOWmIEcn+Mm5N8WUiLjR sEGlKHWjavQGKUhBafnYC0g/bv8tJRu3ISFXJjMPVKxYFn5+xr4ikZCK+nbr9WfpeWoUel6bhF43 pmAAZfSWEtEMxFNCMedFQjPgxBQkCegFvicbXHfBWvDCjh5xOJQVhx3b4rFyuyGhFefIo0pY8bQK VvylGnkZK75tiBUPyL1mWHGXXG6KjRfJ6abYRDafboY1p5pjzv6OSBQRSSLaRxGxW5Yi6YcSmk0J zdw/ht21kZTQSDSiiOJI7JH+iDnTH5GUT/h3/RHyA+XzQwI8Hw+Cx61BcD7UmimIfN6VAuquRLT2 4igyVrH6y+EYMbYVPKMCVXdLtY0dWkTSBVPtzc/H2vb20pHP2npb2lg+L+tzrMhjuibs20x176Q2 XTkP047188+PCEiOvMpRV9l3lXsyo0bqXXoAcma0SIjjohRUWANTkPytjE1AMTFheSXk5EoBFdyN UCIyJST7hqxFVJBcVOGaBaLn0Yh49Hz62ypXRO5KQoKWkJwo52i9/gw9D/TFgCujkXB9EhJuU0QU kCSiN0iJ6zNQjAJS0pENyR6unxaRp78HtmZVo4AIBbR3uwMJUUArf3iZNMTKvzTDym+bY8VD8qA5 Nt4jlNGmy82wmWwjWy81x7qzLbBk3+uUTyvEDo0jVZh+eiCJEpp5gCnowBhMOjQGrx0Zh7pHxqDS 0TEof2YIYrITEE7xhP6cAB/i8fMguD7uD2fKzfkQ+aIVnLdRRNu6YsOpgdhACW0QCZ0ehdXbPsXk hd3gXSEUnkx/RhvyvfIzf8Eci4hUW5rtbd2otUSs0pHPWk9bU4gV++cXKCFSrJj8PES6ie5wtnS/ dG0ZGAIyMATk4ZG7noLUur+/v7pWlvnzDBFS0eU6CmuQFKS7YSIh6YppCUmBOUsjOygAjUhIkpDM ay0me6noHZRaMKp4WSR6Pvv5nc2orkVkFK2RhnSR6mU5SkNGSst7X0G0WdIeA85+SglRRLe1iKYw DU2hhCZSMvmPEtmQ12YX0dPfkwKqgYOf1cCRXUI1fEYJuWwOhLOwNYQSqoAVvzAJ/VKLNMKKH5pT Ri0oo/bY+O3r2PigBTZRRJspoh3C9WbYrkX0ZTOUHFQeEQkVENQnDkEJcZRPfzIS71NA71FAjY5O ooAmocKZKYi9PAWR302lgEbC9/kQeD0fATdOuzxjCjpKAR1oSglxvEvoijUXB1NAwyggcupTpGwZ CF92xzxDfCkhH3bL5LK6lI8pExu8T9pN2sO6YQvSvlYBWZHHrPWiny9dIo3cJ/MVJCKbhJzkHDJ7 EVnlYyL7rjwlBeWejybIa5WPjbVdtG/x4sVFKaiwBklBWkC5EgqkhAJsUhAJcdbfRPYP2VKQ+TxB F48UoZaQFpE8bnxT5RWRRHwtIquABGvh6vnV8oletvopgXnfb8nTnjdPvY2EawkU0ShKaCIlNAm1 OC72WwLSyEbn70MJ1cTBXeRcTU5TQBk+cJ7nB+eMADhvEBmFYLF0x36ihH56TUloxQ+vMx21x2qR ENnEVLTjPgUkiIhuGokodmJpCqg0BVQaAb0rIKBPRQQNikPYoFeZgNgNY/qpe3QCKpyYwhQ0FSWy ExH5w0yEPp8Fn+dJcH8+GW7E9YfJcMmW7pikISahg60x7eZgrLn+qUIEtObLgSoFeUb5GwLy8TQu u+FAJoK0g72ABGmvgiSk21Gjn2MvIUHXiNSAPtQvGD+UzZWQi5aQKR09NjAfI/I6WkLyOnJtauuF 7LktFKWgwhrkiJh8+IIWUVioSMhHNbqbs05CjotPI7+kVhIykeeKgKRodBHaJMFpLRj1GnYoCQmm eKzYz6t+Fc9laRFprPf90TTUhBJqc+1DSohds+sJaMNx9esfOpw3H7IBMc4vl9TyqBmWf9MM7S7X zJXQvFwJuTIRLX5aC8t+kCREAZkSWkEBrVMionQeUj7CvabYfrcJtl6ujxLTSzH9lIYfJeRHCfn1 rkgRMRFRQs2PjsRrx9kVYwKqQAGVvzKTEkpiEkpC6A+zKaHZ8BARPUuE2w8z4PrtFLjcoZAo2pY3 RlFCRCR0aTBSKKBpWz6Ba5A/XEVAxMnbkEm+921B2kOLRJCNXtpMt7+eT6a1dH5LQIJIQs8jyE5o dWY2l2vFmXUqNaMlY5xFLTujzWl1v1Fbuna0hKQbJv/yorcDUpSCCmsICAjoLh+6GT8V0hULCzUu J6o2ctmYfycJqRQkhcX5CxKQfRHKcm1SUQXDyG0i/55RkIQU5mtotHDywPkUnBbxWdfXES+zO1br ypsUz9uodf09JqAPKaD31Os5mj8f3IC8w3ywPLsNBSQ0w4hfGyBsAwWk5GMIyJBQBFKya2Hxk0bI oHQyKKGMv7yOTE6LiDZ+2xSbnzaliMj9xth6tz5KLiyHsKml4EcJ+faOhd9HlJCiIvy6UEQfNUH8 8TGIFwldnonyd5MQm51CEaUwDc02RES8f0iCx7eJ8MmeAZ87U1BGSWgspomIrg/GtFOmgAJ94cQa UJdV4Wdo34YFIe0h8hGh6PbKfa7xBWSVjj32ErIXkZaQrRbk/B++Zn4BCYaEJB3Jl5X8Wl+eI7Up iIRk+fJPsbr+hQoVKhSloMIaJAXp+KlFJClIBJRng/6NJCTn2XgInE/OoFaH6c0i0cWXW4SW51mX z3n1zwBsEiIq5chjsizOJ8tQ86uCs0hI0Msyb+vCFOT5vyeil09RQtc7otaDN/Hyo7dQ/dHbKM/b 8j4czW+Pp58nlg+ifJZ1oIg6IO1RG4x41Ahts+ujIVNMw4t1TGqgLZl+sRYWPaiDxQ9fw2KKRyMi Wk0JbaKENj9tgs0P62MTJVRiViwlFIvAhFj4SAoSAak0VAFBH76K+PPDyDjEX5iJCldSUOGuSfY8 RIuIvqOIiM+3TEYPZyL67gyUvD0N8bcmoyW7n7kC6gFnEY+Wj6aAdiyIXEkYdWAdO5KP1JwgUqhY sbz66/CKFSuoP8u0iciUkUpYGks7G/VgisgqH7v1l3WwSmhxWhoWLzIllJpalIIKa5AUZBWQIPuC pIH1Bs3Z8jSeIPdp1Il+RAmIaAHJUTL759k/Vz3ffB2rPERCtusOy31clhx9Utec4TKkeKwC0ujn 25bDwnZnzDb+B4sJxLzfkYxe3t8ML19vTvl0xMtPO6L60zdRntMx15upgpVTEOyfY8/y/hTQSJJM AZ3rgLkUUbvsJuySNSINKZ4GaHexPtodrIN222uh7/oaSKGIUh40wqKHr2PRU0NCSymgZRTQBrJR eNgYGyQJUUIlpsey68UURPG8f6st3j/fHa9TPjUoHyH+fKJxDaQL8xB/hdw1oYgkFUXfnY3oO7NI IhPQNFS4NQU1blBCV0ah5Zf90HvLu3nFY+U32rFg5HMzkM9RjwuSkCGgioiLI0pChoikqySPWSWU JzFLe1swBMT2Zq2oLzC7dZbbsh4iIfnX2kVKQvIPuGmyT7QoBRXWwA8/XwrSAuLDv0keeRAlICK/ J3NlAzubxWqP3ifkcFlSNFJcLAxB/cEhb6vzcPi4cUTG2KHtSERSfKogWaRy8qGIJ3L5eERunIjI bRMRToI+G2mTkabd/uaodYs8bYWX/6sNqqMjyv+rI0o8bY6o6w3NInb8mYicZAPa2KMxVoiEBrZB 2lgKiGloxGVK6LLsFxIoootCQ/Q92AB9N9VBQPtSipSdtZWI5j5oShE1RebTxlhFlITYHdt4twE2 MElVpIRKjqGE+kn6qUgJ9cfrl4ehqU1AkxF/jgI6N58SMqh6hdwV5qHybT52azZib81EmVvTmPKm UlST8OKXo1DjcD/UnWUISN5XPgEJlna0/xx+n7wysorHmoBk57AhIfPvv20iYjKqYJxXZuuWyZfd byBdNkcCUvA+WQ95TRGQkhCRbaLoomWFNMifGYp0rBL6owISbOIwsQlIbluK1YojAVmXJ99sIh93 Lx9DQsTJ08uQkOoKGhKSZUmR2QTEx63T8od2IiHXD7qhzPJJKLV1EiU0CeF7JyFM2DaO058iem8P tDvbBu1ukadtUAutKKBWKE9i0BzR/2qGqKcN1LoVlITk/uEf1FQS2ti/CeZ+0Bhd+zVGu7FNUHtp IzQ8SPEcoYyOtMdHB9tTQE0wdVMjTF/bANOn1EHKFApoBcc7X8Xc+42xmCJa9qAx1nG8SbhP7jTG pttNUX9hPEomVEBYQjyCEmpTQsMpoXFKQvHnKKDTAuUjnKF4SH0KSXj53Dzeno3Kh+XqkOyC7eO8 +0eixv4RqLGlH2pM66pEY31v8jmrdjE3at3Wuj2t8/5x8orIKiG5gJiWkBKRTUCkQl4JqSRkrpcj 9D4jlaIdrgfTO5djS0BFKajwh4ULF+bIxbu1iCSSSoHxoT+MLkp7dPFabwv62sOOliUpRi7yrv70 jrhSRCKhFwSLgJSEihXQJRMZSYGyuKUbJgIqs3UOSm2bg8i9UymgqZTPZERQRNGnx+ONiyMooI/R 7gFl9HN7VKV8SpkCUhLCa0Yh8z04Wmd5L+7qhDdfbPygHmnocL6G6zui3aaO6Lu9MyZznLKpPeat fw0ZKxohYwrls53saYBl95iAlIAoHfI5JbSdYvr8roioLbLutMPMO+9i6p2+mHx3CLrfHYc3Lk+m hCajBiUTf4aYAoo/swD1SXNOv0cmH52H1odnoy6FXGPZCLw4h/JJoXxm96GAeiJ+4Kv51lvet3zO ssFbsbap/XP+OMZ1pKwiEgnpo1Q2+RC5LfKxb2+rdBzxWxKStlMpSAuIiJDSi/7Gp3CG4sWLNxLp WNHFxYf/MDJ/QahCkGmO5bZ8y9okZCci+XNDN093dfF2XZCuRC5c/oKHlpAhIENCRpHlKUquvwhI XWeYhC+fym4YBXRgHiJJqHB0jvo1fCQ32jfYDWl3azzaZVNE336Cdr/0QGW0QUmbgJiC/sWuGNfN uq62dSZOTsbOTeN3YsY62UvWzdUNtddSQuvfooC6MQV1o4Q6U0LtkbG2OT5f3wCf73wNnx9qjB0P mmA/5SOcELI5fZfcEQm1w6o7HbH0zseYd6cfpj4YjmEP+D5uzUPTy/MoISMBlT29QCESas7xZOGo IaFxTECtKZ96s9n1mkGmfUx6oMaornnWWSPvXYtHZKF/yyXIe/2fSkgkoZdtlZAmT/sSeU1bbf0B XFy4jgVISJYnAlrCL2EFp4vOCyrEISUlJcdeQtK4BW1wjtDzW59nvW0thnwiMmWk4LQUhDeFowUk uDEJKQnZpSDp/thLSG0YkoCI+t0Sv+EilycjkilICyiIG2HQ6TkIO5uM6IvTKaDJaHebInowjino U7T+9RNK6ANKyOyKMQVFfdNAvS9HaAk5q8ubmMgRRKY063wiIS8/b6ahbui/6QNM3v4Bpm9/Hynb OyJje3t8vqcJPr9IATEF7aeEDlI+X5LTFJBI6MTt15SE9jMBrbrzAdNQX4qIEmIKGnZ3Nt64O58S mo9XLy9C2TOLEEnpCGUpoUoWAU1mAhqXMgStKaD6M/qgHgVUjwKqO6obaiS8nmedNfIZa+kYEpJ9 Mf9vRWR9DY1uV421ruT19LQ8tyCM7pghIes6Ss3JMuVIm3GliEwDiqgoBRXSEBUVVWAKksayNpi1 weVbS5BC1F0UjZ5f35ZGNgrWOKNZikJEpHdw2kQkl7yQeSUFiYRYGIIcsZA/0pPT8R1JqBhvi4hk 2bbi5WupawtTQJ4kPCuZUDob5yFgmTCHEqKYzifjjRvT0YMS6pE9GZ2/ZRr6eQSa/DwYlSmiMuim RBT982vqPRWEIUP5vORzMxAJWZEf/cpRGpHQi2t7oeH2XhhMJh9kGrrXGRn3KKF7zVUC2qsE1ASn RUCK1xQnsl/DobvtmIjex2dMQSsooaw7wzHv7nSMpYCG3U1lGkqliBahskjoTDqhiARKqPnRBXhv z1wloPcooLYUUHN2v+pTQPVGdUe9IV1Rx0FXTG/M+sqYjtDzGM/RCdBopxek7TS2x+wp+CCDII/Z 16RGThcxHssrH3tERAa5R1blCNuSRUw/FgllZGQU/Y1PYQ1MQYflnzO0gGRaCsra4Bq5TxpPvgUl Kss49xsx72+2BJmW4tGPa6SbJPt8lIgULAh2X0RAMr8XJSTi0Tib/+QpsskVUG4BKhHx9aSgbBsF X8Od8hEJhS2jbCig8CymH5HQHgNJQpEXkymgWUpAPdid6fGXSXjj53GU0AhUpojK/EwRPeuGmBsF S8j4PVoBEuJnIPJRAnKV9+UN79AgVF39AWozBTU8+AH63+uGwZTQ9EcdkP6oLT5/1Bx7yZePKKFH FJBgkdCB7I7Yn/0+Vt2lhO72UxJaSglNpYBG3ElFd5HQrUWoQRFFKhGlKglFUEKVjs5VEnp/2Qi8 JyJK6YvWM3pSRN1R35SQHCHM8x752etD3Rrb55yH3I1dfstnE5BglVCBIsqVkMZeQPmfk4shotzn 5kW+/IwvQIW5XBGQdPUMAeVKqCgFFdIgKUj/fY9Gikk3uBW5zyogjUjCkYg0sjy5X+aTyKvPdNUi UofQTVTBiYCsEuK0WgcWriEhR8WbKyK1MXDZWkAeLDCRkAgoLGs+AlaTHUT2DZ2fh7duUEK3KaH7 M9DjO0NCrZ+Np4TGoQZFFP+MIvr2E5S80VzJJv/r2ktIMCXE92/IR96bKSCmIO9Af/gUL46qlNCL X1FE995Hr0edMfhpB6Q8bYvNSkJN8kroUT2ceCQCeg0bs9/FZ9nvYSW7Y5KEMu+MwsI7uRL6UEko FTUoIpWETqciggmo+OG5iCSVvpiC91ZTQooheJdp6E1KqDUlVJ8SqpdgEa68H7aLVUB5N24D408M DERA+1uWI7H55cPn22B75bZn7heX+tzM5erbug5t61UATi/odZL1tOLJNiCsVbWfkHUolyIRAckP s3MltKQoBRXmoFOQFeu3jkZui4BkA7cKyF5EumCsyHN0YrKXkIHZ55exEpD57xqmjGQZSkBCAQLS qDTE15Pl2iTUoAZT0HySioCsNPgSJSImociLlNBNSug+JfSdIaHO309C0x8pIVLjx3GI/3Ycyn5D EV3+wOg6Wl/PhnQJ80pIv3+jC8b35MP37isS8jMkxDQUv6kDXjzYGa/c60gRdUB/pqChFFA65bPX Jp9cCX0pEiKfUUKrKKEVd95nCuqNxVfZHbtFCd2aixGUjyQh6ZLVINFMQdGmhCIooGgmoVgmoXpf jMO75L1tY/DemhHok9UXfSiiN7WEZIOX9yLdFraPFpAkVy0IKwVJSO0ItpcPKWbB9llxOY6mBflc pX2t7e0IkZAzpSOIeBRuxvWCFF7GBfjVQQ8/Q0Ch4eF5JFSUggppKCgFiRCsAhKkCHQKksOYVgHJ bS0hexGpVGKRkKDn1cnJJiN5XOSjBCTzGme46uL7PQEJSkKyUciObK6XOjuaEgrJTCWLKKFFlFA6 fFenIXAPxUQJdb6fjLe+m0VmoLOS0AQ0+W486n1LCZH4b8aj/I1xKHPxk9z9WHwthayXBWsCUmI1 8fZlChQBCf6+REQUaIqoLap91QEvUUINKaHBSkKNsT+PgOpSQHVxiCLaySQkElp5710sPvceFp7r iYWXh2PqVS2huTYJVRQJXRYJUUAn5iqiz8xFmTMpqHc0Ee8eZSI6NA69t41Gn9Uj0WcGJTT4LSXy PDUg7aBhHUgtCFpABSHzyPOV0PhcEY71cykIea4e61rSdeCo3W3wObKOzm7swpN8ElIC8ocX5SMC KiAFFV3AvrCGglKQNHyeAiS66EQojiQkR68cpSEtIZGNvYT0tCDfSnpawcckFcky9AbOVf5NZB71 ulK4XJ6rSCg0AL5TmYAyKCBKyHcZWU0J7UhHyLk0RN6fj9rfzaZ8ZhGREFPQd5TQAwqIxJPylFDZ r8czCY2Hc5lQ23tTMnIS8RiS1mM5D8W6QcmPd20Skq6YP7+FhUC+Z4HT8asbo+q+tkxEjTH4fmOk k/3kHLlwv66S0CFygHyWXReZ95pSPu9i4RmR0EdYcIUSujUBU+/MZndMJDQXr1JAJUVCVxci6uxC RKid05TQ+bkodXUO4q/ORturiXj/6Hj0PjQGfdZQRExD0l7O5vuSgwVKICITvg8tIS0ZR+ha0QJS y2ESyvOZmF9Agq4R6+P54LL0Z+yo7RWcz8mUjzOlI+IxkG6Y/H04647dYS9KyCogSUFybpyWUNEF 7Atp0CkoNZXI2CIhXThWpABcXA0JiXB8feUcDpGR8YtmuU+LRReVFV1weh4tIJGPPhfIKiFJRLIP RV77j0pIkPOLlIT4ms5cL1czCfkupnwoIn8RESUUuCMNoUpCs1HuQTJFZKSgpg9MAd2kgA5TQBcp ICWhiYi5ODGPhBxhv/HIe/b2ZTdU4QUff28TkY8XPHy4EbIbKvssZJ/Ii1eqI+VOLQqoFk5zfI0C unC/thLQTspnJ8eZ9+pi4UlK6GQnLDj9Hhac+RDJVxKYhMZi6tfT0f3uHHSihCqRGBJ9dS4iKZ6I 8wvVWG7H3JqD2FuzUe9WEkU0hYloLHrvG43eWSONFCSfuXye8rnKZy91IFIx0ZKxl45grRvVhTa7 qPJ56Frw8THOA5K217XxW8jzRER6uXnaXW5z2SIgN28KiN19F28fuHjyi8hN4P2qK2ZISF5TCygk LAzh0dHGj1QNilJQYQ2RkZGHrYfk00wRSaHohrb+X5ZsYFYJaREJVgEJMo/ML2MrUkxaPoJejiaP hDifLENeW0uoIBHpx5QIWKg2CUlBUkTOkobmp1JElE8moYRCKKFISqi0ltCDGWQSmYByF0fDOSQA zsGE44j94xVKQHKeibyOA+Swr1VAgrxnLSEfkVCghu+ZY3sJvbK2OrZSROeuUEDXauEbykgkdI7s u1cbO0VA1+piwbG6SD7WDgtOvotkiij5Sk9KKIECmoBOd2fj1btzEUuiTQlFSRqihCQFRfP+kjlz UCZnNirlJKPBjUQ0ODoObQ+NVt1XlYLkc7X7nK0i0sIpKPloctsuV0KClpBVNL+HPE8+Z/vXkH83 cfOhaIgs083EhTIyklBue6juPu+XJCQ/B5EUFB0fb5NQUQoqpIHfAqWYetTJiWlkMVnKRLR4YZJq qDxXHSwmIiLO7JJRQj6qoY3GNsjtWlkFZC1AXXhSSCVKlECpUqVQkuixXtYfkZAjciVgdhNkHYiT wOU6UUSCD0XkvziNImIKooSiTlJA5yig+yKgySh3fyLKHaWA+Bx12QoPIkLjWOPkzA1N1st8TRvm a+tiF9w9pBumU5An/Jh8/Cgfwd8ce1FEVgltpYT2Ha+O8xeq4xvK6BumoRv3alkkVBurr9WmfCgh pqEFJ9tTQBTRte5MQQMpobGUUBKaMg1pCUVRQhHCJSJSooBK5qSg4oPZqE4J1byViJpMQn7F/dUv 0HUKstWArRZyu55aOurzNnEkIp2ErDVgfHkZ6VmQttaS0cL5LfSyZPmeeWrRXB5x8WF78UvIRe2c lvXLbRc5MCJJSCQUHhlpk1DxiIiiFFRYQ1hYmEpB6SSTrCafUUKfJQ1SDcZZ8uBYQgb24jEKL29i kdu6wLy8PPNJSIvIXkJSMNZlOkIe0yKQDUBex1VFci8U43QxeT/cCPTPQnzmz4Z/xmxELp+N0juS 0fnkDNQ7Nw21L05C6dWjlIDUcyzrL8gRFzkZ0qmYISArNglZkpCc0OftIxIyROTj54ngUB8Eh/vg x7G18GxiLfw0qxayk2vh7Pw62D2fktnzMo4erI6zp2tRQi/j4pWXDQk9Yhp6VBMXHlNGjykiCmnB KZFQfSWi5CvtMfVKFwy41pMSGoMudyehqfwynuIxUpApIbl9z5BQGUpIUtBLOUmU0CS8dGgMfLlh uqh/kCV279/2OZiftyMJCfYSEozPI69gtDCsUrFHHpM60MhvxkJDQ5XArBLLQ0AAE6evISIlIWO9 dLsIWkKh7IppAcm4KAUV4hAeHp4jCSgzPRWryAZOb0hNwoZxnfOmIAtKRK5ObGiLgLzzpx/B8fON b0OZv2TJkgamgEpwWgrIKiBdiFI0erkaLR/BukGo5/D57iw+EZFNQA7WJ3gxpbN8MjrvYBfs6ESb gKQr52h+QR+GV8g6yHsWAck6ECUhPj9XQO5GAqKAxlA6K8iPUyggyudZEqF4nq2tgye76+L8/vo4 f7Aezh/n9BmREDG7ZNcooItKQgb7KKFN7JIln36VEmrAcRsMONYGH1NEXa/0R6erE9D0yiwKaA6i r+RKKEqSESVUngKqSgFVp4BeupeI6rcmwDcsWO2jkj+N/LMS0r+Ty93Q8270ui0Fq4is9wsyryxP li/o+bWA1PWEiExLilEHRigcNRb5mBLSSUiumqB+qkG0JOU1REIyr5aQQLkVXbSssIaQkBAjBaWn I3NxupLQKqag1dM+YPdDfpdVQPE5v6C6DbJfw8+PXQnZv+EgCTl6rqClIYUgaUiKQERkLyB7Ceni FPQyNLpYrRLyonxEQkpEvF2QhNziKmDo0lEYSvn0J3JbumCO5i2I3CTGlEhciew8lXX1EhExBQWF +WLMlCZIndoIP86six+TKB7K5z+UzzPK5xnl89PBxnhyvDmyTzelfBrj/GXK6DJlRAlduEYB3XkJ F3PIoxq4+LgGu2a1sDOHaehr6ZbVxrBjdRG8qDy6H6OEzvaniJiELs1C04vJiLo0h5gpiF20qvck /QiJBkxNfsWD4RPoDy+2p/w7SkESkvv156026nzycYxux4IEpOfT7Smvo16zWO4/bxQoIVNANgkR lYJZQ/KFomrDFFA+CZlHxcI4ll0UfM2ioTAGSUH6nyRXmRLKlAT0GwISJAWpo2H+vgggMq0l5OHp oRKAq4tRRPmea0pDF4LGKh4r9kVqjxSWVT4aeZ7sdPTit6OM5UiJvI79L/QFOSep15LhGLo8V0L2 8/weOhHJtZLkom2Cm8B10QL6NPV9LFjWCpeXt8CPy5vgx2UUz9q6+A8F9K+D9fHsdBP8dL45nlxu iRySfZkiusxUJCJid+z8tZdIdVy89iKu3n8JVx+LjF5hGqqFTSKi7NoY+rVIqByTUE8yBt0poS5K QrNQgSIqT6IvJaPq3WQ0p4TaM/3UvDdJUf3WMPiFioT82GXk528VkR1aEvJZqza0SMjD/Bdc9e+3 plQE3WZaPhpre+p58whIQxEVczO+YLSE8gjIxJdSkQQk8pEjpBrpJuv1ldeQ+tIS0jujAwMDi1JQ YQ3BwcFZK1euhLAqKxMrRUYUkBy6VIc5rY1vh+xUDQ4OQHCQHNr0Q4AIiWnIkJCnISELWjz5kcSU e0q+vYAE+yLV6AKW51nlo5GfaigJsSi9QgnHjkQkO6y1hERAQq/lffO83z+KJAbZkSvdGJuEiEjo 02VdMeezrlixoSsub22Fa1spoq318SPTz7MT5DxT0GVK6BoldK0lHpJsTl+6akroam1SHV9dq2aK iOS8SNglE7JrYQ4l1Ps2JZRJCd0YQAmNVUmoPQXU9AIldCFZiajqDQqIEmp/bxY63JvM8SSmoF5K QL5BgRSQ3q/CNjXbRrqYWjy/JSAvr1xERFoqGmvbaXSbWueT5Yt08n3OvE8uyyLzS31oiWhEQDK2 CYhtoTDXV5DlS63KcwUtIIHLLbpcR2ENlE/OqlWroJGGEwHJIVc+XCBOri8gtHgAYiqGIoxjkVEg 43uA7AA09wsZSP89/yU2rRIyfi2fKyI5xd/DLC5BNgJrkQr2BSxnV6szqQWuuzpkLPcR+S2QVziT kBBRXHXP5HVecGWBEyUg4snk8/E2CmjvaPQ/Mwofn0ng7QSH7//3kP1ocl1tV6diNgl1oYCmbfgY S7d9gC0HKKHDb+LyiRa4doLdMsrnx0sU0DWObzXBk1uU0C1KSLjWlCKqj0vXREI18dXVaqg3MhB1 FgRSRvG4+LWI6GUKiGmISWhOTl0My25GEXXHx7fH4sPbk9D1xjTVHaugktAsVOV0o+uz0P4GBXR3 MmbcncBpCijMFJBKQYaArBIS7CUk2ItI0o81Cen5tFzs21D9rs9sWz2Pfq0X2O3P8/mKlFz5BeJu 7vMzl6XrRUtFDr3bEpBFQrJMWbZ1XtmpbZFQUQoqrIEfftby5ctVChJkWsQh51j8XgoSCV0YXQsX JtdWIgoNDchNQiIhm4gMCQne3sZYikYXtFVCgtwnArKXkIxVsZpFlwfer/9sL3d5nOb9LlpAIp/Y SHhVI5wW6YiwZFy7e2u0XNIbLbcNx8cnKaEzlNA1joXzTEZnPlH/HGq8d+Ni9hr7z0VjkxBREnJ2 wqfb+iH1cD+sJjtOfIDjZ9/A5fMtcPlSI1y/Uh85d+rjofC10DyXW3zsej1cZeo5f7Uq6i0IQLn5 fojiOGZpGI5TRPu+FgmxO5ZdF3MpoOHZXSihYYQCuj0N7W9TPBRO9GVKiPKpSkRCHW5MRp8bEzCD AvKPCKeAguArPx0xU5DIR6PbTAvFHv147j6h3Pl12whyW4tI2s7arlpAgk4sMn+ez1ck5MzPnl0y nYYEqTddM4JKQaZ8JPVaJaTn1QKy/pVP0UXLCnGgdHJEPBppFEkOUih8+DeR/QRWCQUFBqj7PCgf BWUj2CTkZUqIY/lm1AVrFGZuCvJQP3QU8eRGa/1tLPfrgrOSuxw7ARG5ZpCSj0YkxLFbhK8hoL5v of7IXmi0rh9a7h2OXqeZgK6ZEro+CkOvD8fQawMx9MxHRlfO3DjkL46dixX87xq5SYgSooD6HxiA OYcHYBXZcqIfeRNfnG2BY5dew/Err+Lynbq4/nVt5NytjYf36hKKSLhbH/fl/lvVKaFYHL4aiXqL vSkgH4Qs8CchiFgQhhJLIzD39ssUUAMmoXcxKnsAhmSPQ+/sKZTQdNSihMJJCEUUTkREja5PRnMK 6N3r/fHx0TfhK/uBVDfMFz6+PrY2EtTJngLfuxz9U5+z7JtR5D0tIs/zeFu3jT1WEclYy0eepwVk k5CkIZGPRpIQJSSnXFhrwfji81TXjFJ/emBpEyUicx1lHi2ggIAAhISEICoqCnLCLuctGgpj4Iff 3SogQb6RpDj48G8i80ihiHSsaAGpv/Phstwk9Yh0LMiZqnJkQpKLFLLaLyNFydseQd7onzocA1NH YuCc4XYiMo6WWQtOkPVQ33T26ygSEgFF+FE8peFVvXweXvn0PUXtKb1Qe2c/1D/YH42OD8XrZ0bg Y8qnL+l/gwK6kUAJfYJPz3/E7llX+EUGqP8NkyLXQrJ/fbVPiLjyfiWgw4Mx7MRgpJ6ghEwBbWE3 bMfZ+tjDLtix27VxiaK5cu9lXM9+Gfeza1JAQg3cv1cJOfdicevrWHbHItBnizfKZXpTPH7wo4T8 KCE/SihgQQRiMiMx6nYjCuhjJqFRlNAkfJg9zRRQMoKFW1pEUymhSWQkGh2jgFQKooD8DQHJZyvv TXdt9akHhoD4fk0Z5BVRXhlp2ThqH42eV0vLKh8rzi4iIi5HZFSAgKR+pQumkceViARZB45FQtJu UksiINmBLSlIBCRwuigFFdawZMmSPCkoPDxQNfbvdcMEXVxSNPKNondC58NOQm6mhJSALMiFy/pP 6Y5BacMxaPlYDMokqaPISJSICWShWCRkfmsKcgZ0QQUuZ0OvPpiA1VcmYz55+8p4vL5sGJpM+QSv CIvIuk9Q+2A/1KZ86p8cikak5RmK6BrH1xKYiBKYhgZQQh9RQl1RcWd1lJ5QDsXLBqpU5Mn1kkuN GBuJubHKaxO5/ebRgeh/mzK7PRJzLw/DqsuDsfrsB5RPY9IAuy7Vxi4KaA/lczynBi6QKznVcD2n InKyK1BGMRxH41Z2JK5+HcFuVxj6rPNE/VX8Fl/iD292x7wpIEVSBEWkJTQAw3PGYcjDKWj/cDqi smchKDsZAZRQAIUUzO5ZyA1TQExBWkJySF4ucyKfrd74dVsrmZjkSSQ2CeWXkXXH/++hZSTo17ZH /sJZfjT7gqshIDndQteCRv0Ew5SQ+hsoLs/2OlwfewlJCtISCgoKKkpBhTVICsrKyvpvpSDBWpjy 54X6W6xAJDEInM4jIMpHLuPg17Ii+qd9SgGNxBBKSJhICU2khCamDlMispeQFKAsw9H6SbEdP5rA bs5IMhm7H1NET8fj7Sej8PrdkWhybKii/vGBaHSX3DfGtU/3Q6PTveG6twpcd1aBG/GkeGJEPjLe Xg6lt5BxZVH84xJKRO6miEQ6VlooAY1UEhrL8ao7w7Dl9kDsuNyWNMCO6zWw61ZFSojcqYg9FM85 ciGnAkVUGtdySpEYXKOErlBC5+9RQtclCflQQkxBmSKhIMqHAppJpobDb2oERt00JDTkISX0eAri Hyci7PEsBDymgNSYPJiKkFuTUPXGSFRVEuoI33IRTEH+cOfnrDd6azvbUqtCPuNc8krIwGG7/B5M Or8lIy0hdblf6dKb4rEJiF+GUiMa6W7n65JZJKRTUPHixRVFKagQh4yMjJxly5ZBRCTIX/lIofGh P4y1QB09LgWjUo6GDW+fgERATqoLNhRDModjFCU0kQKavHwUUjNHYmXmMKxMHYLUOQPhH+KvRCRn P8v/hcmyHH7TioAOfozb5wfhFiV0igI6/pQi+nY8Er8dhTefjMQbD0fg9ftMPKTJw4F4/RtKiNS+ 3w0uhyigvfGUUDlSFu4mxbeTLWWVhFLOd0LvM51METE5iIi4AbiyK+pCGu8cgC63maIoHxFQOtl1 JwFf3O6GA9cb4wsR0PVKNgl9QekcI+ful6KEDC7llCAxuEQJncuOwsmbkTh+NRKHL5bBm+v8UX8d BbSYiIDGhMFzRDhhGhodRQFRQo8pob9MRPwP0xHxwywEkgDhL9MQ+GQSu2djUNGUUFVJQpSQpCD1 T6Vsu3ztahOQBf1zjv+JeBxgLyKVfixI7TiSkIhFH+0qSEKyTDc+Jo9LCtLdsLCwsKI/MyysQf+l 89KlSyEikmlJQXzo/zl5RETh6Cvm2Qj0Rl0KaNDy4RhPAU1eJQzHnOWDKaAhOE72k00UUYkK4RQR k4cPYzbXV30zO3jN45vb4PaJj/Ho/ADcvkERPaWIvh2JwySRdHk6giIagc6kw5Oh6PANeWKIqPbD bnA+XA7Oe8vCeWcsJRTLNBQL9y1l4EuKZ5VFxe3VsfBhJ6TcfQtTr7xFGb2Fqss6sWtmyOjVnf3R 5dYACmggBZRAAUkCSsARCujo7bY4er0BqcPpqjigBCQpqBROUTrnHpeggEyyNaUooNI4Sfkcu1ie EorH4fOEY58l+SXkM4IS+qE/Gv8wCJV/mIiSP0xG1A+JpoQooJ8mI4RyiqGMq3K9qt7ojaon3oJv eLgSkKS4Ar+QrPKxR+539Jz/JrZ9UFo+1gMAfC11xjNrKI+A+CUlX1TelKmcnOpGGanrYmsRcSwS 0ilI6l8QCTEJFaWgwhrS0tLy/KVz78mTVTzlQ//vMSVUjI2eDwrIKTgUg/aNxHgycZekoMEU0EBk pfbG/tSBlNAgU0IDEVM9UqUhJSGvAiTE4rxNCd092oUS+gQPb/TH7acDcPPbQTj+7VBKaAR6Px2K LpTPm+Q90psC6kd6P+lNEXU0JWQIyJBQaUqoJCVUmhIqQwmVo4SaI4Uimnq3E/rcegtdLr2FBkxG r+58Cy1u9qWA+lNAAyiggUw6A5WATtxuR5qRRoQSulMVJx9VxNHHsTj1pATOP6VwnsbgwmNikxDl dKc0jlA+R87H4dj5yjh5ns+7SK5Uw7GzVdkNo4hsEiJry6HRj6+j8o8DyThU/GkiSpCoZ5MR/GwS QmT6pzEo892nlNBA1LzdA9VPvIuqExoYXUm9wTr4bEU+Lziza+biTGRsIm3xexKSx/9kncn+G9UF U+vkWEJSu0pCkoBEQpSPTUJETtGwvSeOZbeAPCa1ryUkXbGiFFRIg/R5rQIS3F95Jbdx/18hRcki eYFdlHzy8femgAKUgJzKRGPWyfEGFFHSvv5YvPxjCuhjCqg3jlNIx1cNxKbMgZiX/AH8y4SbSaiA HdK8b8HmWnh4og0l1IUSooie9qGE+jAJDcB0yuhTiqe/ko+MB2IQE9Cgb/qQbhj0uA36PWwA10MU EEXkrgRUAp7Ed2UJxFBEqY+bEJFQe4y92x59KKLetzqhyxVCIfW5/TZSKKF0so5YBXSeAjp/ux4u 36qGy/cr4sqT0rj/bQnc/0s0viEyviUiMiV0jhI6crE09p0vj31n40i8TUKnr1ZTYx8mIZ+plNDU 4gr3ReWYgOqyG/YRJTSIEhqDEs8oop8pHxLzMwX0EwX0/UA0eNIDjbh+DU4xza1/Q22sBaYgbujq CgQBfnCKMnAOI4HsGsuXDWVkXJkg9/kq7UpqZeooFhSEYnFBeIFjhRzhsi7fIXp5DuYVCVlEpCWk BWSTkIbzuLD+5D6vUqVsAjIlVJSCCmuwT0FJSSn/OylIvr0oIPlrZkM8AUo8GqcgCiicRFNCZ2YZ nB2NDYf7Y8cWERDZQgltoYS2D8RaMm97bwQ3j4a7r4+SkKPXdarog6aU0PIT9fDwbBvcutEeN5/0 wuGnn2A5ZTSdqejTJ8JAAwpo+qO+mPaoDyY/fJO0Ia3hcbgs3Ckij50UEOXjuyJGSSj1hghIeJ0S aoOJd9uaItK0ZTetEwXUCZ+x67WX4jmi0k9jXKCAbt2ui1vZ1XD/fiXcZwL6hgIS+XzzYxSeCJx+ +JcY5DAVXaGAzl0thX1nSmPLmThsPhNPKvM2JXS+miGhq5WxmSnJbwUFlEwREbdF7FatLA/ntXGo +ONHTEH9UfHZYFT+eSRh8hF+GohO3/VAdwpoyK130f1iZzTY3Y4SkiRkpCGdNJV4BG/KJIBtF0ai QuEcFWBIKIRfCoHGGfYaF97nMW4GPMcthHMbLrcVadRQ4VS7lkFcKF6I/D0ZyTpoCRUsIlsaooQU FI38oYFNQpSgxoMY9b/cRlEKKqRBUpD8na0WkExLCvpdCUnicJQ6CkKirymgFyicF0LyCsgg2EhC 0eFofWY0JTQaS88PMSS042MloqMy3tEba/cNxJLDQ9CK1N03BL5KRA66Y1xH5+kVUedgLTQjQ8ia 062w5kZbrHnaHplPP8b0J58QyojiEZI1D/tg2sNuFFBHU0QtMehRA/juZDdMJCQCutgQ6Q+bIJ0p KO1xC6TefR3Jd0VEbTBejXn7QTOkP6iPlQ9qYx3Zd7c2TmTXxqXsl5GT/RLuU0CP71fDN4/KUkCl 8M0PMYZ8hJ9yRSTpKOcO09DFEhQPv7XT4pCUVhlJ66pi2ZcvYfPZl9gd4/hmZaTfLI+F2RTRyuLw WREG9xUiIXYpF5VH1A/12PXqziTUk/LR9KCEeuCd7yigm50NLnbEkBPt0GnrazYRyYXa8ghIsAko LI+ERDouFJEaE59JM8hC+Iw38Bo315CRoo1JE0qpliGiEDmx0FGN2Uso/zzWNCQikr/skSN8IiAl IYuA3EhaWrptGxCWLFlSlIIKa5DLdSxYsEDJR5gzZw7c4+PZ+LLTL2/DKkQmmj8jIi0hwZSQjPOJ SNJQZHGVhjw/rIxZh3tSQmRrT3y29WOsPfwxPqOUlpwfht4Xx6EVqUviTo9CiYN9DRGZ6xR38BXU vFQbcRdrIe7sK3BfGAfnuRUVmcdbY8npNlhyS1JKR0x/SBlROslMPwqZVnxEETENPaKI2C0b/U1r ds8aoOTKsorUixTQjeZY/LA50u+2QNqdFlxeCyTebU4BNUPKk/pI/742sp7XwrrnlbGXHPlLZVz4 thpyHhnyefKgIp48jMWTR6WNFPSDpKBIyof8JOMoo1smErpXArcooWW7SmFgUml8mFQVY9OqIWnL S5h//EWkXayGNMon7RH5rjwWZJeFD0XkIRJil8x5Xjl4zKtA4uCTHkfxdFdU/qkbKn/XGe/cpHiu mlxspyQ0ZHcTDNnaBO6yH4XSMWD32cSJG7FKQmFsOzXmbT8jCWkB+U2bgYBpCzkmIiJTRl7jZyFs 4iS0mTgOK8mxkaNwbPBIODeuhZ4Jw/BCsKRbRzUm99kh7a66gMY+Ry0hBbt/cvRLXcrVPgUFBiI9 PVdAQtHf+BTSwLjZaO7cuVggUEQylq5YgQIS2KAuLDCbhBzNUxDyHElCxQMNCbE7ZhOa4MZvV0EK O5IFHRUFz7qlsJTpRwS0RMaHJQGNQvLF8ZTQJDS5Ph11SdwlcmoU6Yu4k2+RNqh+qR5qZtdFHFNH 3L1acM+ghBZSQkSm559ujZQzbZByqx1S7nekcD40xGOTkJGGJqs09D4l9CbGUESDHrfimN2vm02Q JgK63hwZN1so0m+JiJpTRK9RQHWRTvlkPX9ZCWgz2fe8As6TnB8r4PG35SieWHz7qAwpxekSePJY 9gNFKgkpKCHplj38SxTuszumJHS1BBNQKXw4S4hFn9QXMXULoYQWUEALf6KAfi6PdJLG6QXEbxXl Qwm5iIRSysNjrglF5L4sDq7LK8B1RQUmJiEOQ06JgJphyLEmSKKE0naSTYaIDBlpCUkassiIFGN9 FCvmBidvQ0ABw8YicOx4BDIJiYD8zCTkN34ugscnos2kSdhEjk2aiFsU0YUxYyiiYVgxaBicS7N7 VtD+qD8jIaYh299FiYi4nkpA7EqmLUxTSUhEZFL0Z4aFNagUpCVkoiTksMFNtIT+rID+KJSRiMhJ 8Ba80Sq1G1plfoxWlFDvw59SPhOYgCah1dXpaEkBNTJF9MqlSeRT8gkT0Fuoeb8Nan5Tn1BEj2rD 2SIh57SKmL63GZKZiFJuUER32iH5fidKp4cpoATFlAcJGPTgI4x+0A2jKaMxFNFoiihZul5kMcWz 9AaRseb2a8hiAsr6vhZWioD+Xhm7yb5f4nHYlND9H8vgyfdl8B27X99RQN89KolvH7Ib9pASooju Uzp3RTwU0v1vORYelsD9+6UoInbFviyFYWml0SctHsPWUUC7XkTShRcxn+lnocjnl7JY9Et5RfpP FSmiSujzdSV4ppRDUHI5+CRTQBy7ppeH67IKcFlWHs7CCpPV5eGyriKGf9kEi4TdzfKIyFXkww3d OB9IIymUwpDaMJHbAR92p4TGIngsJTSSXbKRcxV+IyUFTcYiJaBJuCUSmjSOIhqFC5TQwUGD0PPj Nx3XiQ39OiZaQlKnVgkJWkT8InSRrhkltCBlNgWUhnQhXUSkKEpBhTFIClLiMROQMJddsaTERAcN bUEa939TQoKISAqcqHOJRESLKaGtQ9D7S0lAE00JTVIS0mmoLm/XVRLqS7qaEqKAvmESevQKnJca 8tH4pMXZRJR8nGIRET2kiB5RRI8oH9KGIup1n9P3e1BGTESP38fUxx2Q+qQVlj5piaWPW2IZxSN8 RtbdboLNOY2w40kd7Pj+Zex4XgM7KKC9f69ECVVQEvryeRnkfF8K31JAf6GA/pJdUvFddgy+IZe/ jsblbPIwClceRyLnqaQgkRDl9LAkcu6XxPWr7I6llmIKisXAXdUw9RwllE0JKQFRPL+Wx+K/kV8r YvHPlSiiapjP7l/TVRUQTPmIiFyJy1xCESkB2UnIeV15Q0JfkWOUkCQis1smh8Idtp0dIgaRgeyP 8WMi8qOQ3OT61MHBcA4NpohGqK6YJCAR0NOJI/GU990anEAJ9XG4zDxIHVrlYwpIzgPKIyBBJKRF xPXxUiloQa6ESGpqatEF7Atr0PuCUq0SSmEKKjD6WpB5/hclJOeBqBPSrBKaJRIag94nJigJSVdM JNSK8hERtbzOFHR1HF65/ilT0CfsnrFLdokCul/LENB6imctSRcBVVD4zK0A31kVEJRWDSMooxGU 0Yi7bSgeCoyJqCblU/MO+fojdP+6OwZ9zSR0930kP+hA+bTCCrKGfJbTEuuE7BbY/LAJBVQfu5/U wqGnL+PQ99XUfqB9z+NVV+zw96WxjwI6TwE9YPr5S3YJ/HilBP5CnlyJwf3zMbh4PhoXrwhRuJhd HHefhhsSesxumYjovnTLSjL5lMSwL8m5WCTdqor531RlCiqLNFNA60VCf6uI9ZTQYkoo/ccXMefR iwhJiVMSkiQkEnI2JeRE+ShEQMLn5RFxpSFmXKF8hP1NMGfna0pCjtrNISIIU0QaOalUcPIXApSM Ng3uQwmNoIAS8JTTBxN6/bFalOWzRhR2EsqXhARTQh6UUBpTUHraApuAlIyKUlDhDDoFpVFAQqpI iAJKYQqSowqc5f9TRECyz0HTatYQdsfGoNXxCRhCCQ05MwHdJQ2pJGRydQIxumJxl3oj7mRd+FA8 XsRFC2glyaCA0kVC5eFJfGaVhy+F5JtRiVSB96Jq8F7zErwW1VDEX/8IlW92p4y6oRcltODr97Hi bgdDPibrHlJAD1tgO9n9TSMcYhfw0JOXcfjJSzj8TWUcvs9uWE4F7L1QGhlv+SCjkyfW1PPEjnru ONHDDT8ejcaPJ0rg0ZkYZJPLAkV0mRK68rg4BVQcDymihzJ+yDET0v370bh1pyTWkyQy714sFmZT QJTQ+l+JyEcjEvrRSEJJd19Ew7XlECwJKFUERNgdc1pBKB4nph8nykdw/rwCIm43RL0rr+E9SmjG V6/h7Z0NHbZZQYiAtBCUgIj6qY7Gg1BGzpSRS2gQbiV0wsGPO+EFVwpIToJ0sEwb8kVoIq+jxyKi AiUkUERyyD5r4TxkUTxLTAEVpaBCHORXwfIPGvI3PumUkCASSh4/Fq4FnGvzv42cgzJ/RQLcIiIx fGMCu18UDxm+cRyG7xnPbsEELKWANCKiVhcpHsU4tDz3KVpSPi0v9YIPNyafleXgtboCXCkeF5GP kEmWUkAiIgrIXSQ0l8g4oyIFVAkeaVUUrkIipxOrIv5yK9S8/gaSb76DNXcooK/fwGdft8LauxSQ KSERkCGhBjj0sA5hCrpfDYdy4rFktA+WUD7zKJ95TTyRUdcdS2PdsKaMG74gJ8ijozF4eIJJ6HQM bltEdOlrJqHHYUpA3zwNww+U0jciovtMR/eicYqJaD/Zkl0a67+hfL4jIqKfRT4yjsH6R2Ux/25Z 9F0bgeZrS6La2jIIWluWYhYBlYPTWgqIwlHy2WFKSMZfVkSNrxui9tevoSmp91VDfkn9xkELBygJ yZeKie1nF0ROpygmZ1oLlI5gyOfPCchA3y9Jmq/pYv7Qlesr66x/7KpFJClobdo8rE1PQxaRJDRn zpyiFFQYg5yANXv27BwlIBNJQnOTpmLWp/3VBcfUj0DtG90eNrz61rFgKzY34mPg5O2MF7xZJJ7E fhle7lib+g7Wf/YO1q0fiLUbh2L+xmEYSfGM/EKYrBi+ZwJGU0LLrBIiMZ1KkrIo17ksincjQ5hq psfBZ3p5ePNb3o2Jx3UJJSTysUEBKRExCREfE++VFeCxKA4uaUJluCQauBIfUvNqI3x2neK58Qbh +Db5uoVCp6AdD0VA9ZSADlM+h3LKYbMSkCeWiIDqe2BeeXdkUDqryaaSbjhYghIiZ0j2fkroIKGM bp+IxpUT4bh4IhB3HwZRQCF4Rgk9o5CePSyOHyiib7IpqeySOKEojf3ZsVj/rRZRRfSdGIouQ/0V zYf7o+mEANSYE4FyFJHL2tKUUFk4baSERDoHRTom+83x8YoUUAPUo4iaioy+apC/DQtA1QRrQY5Q Cbo2lHjkMSWagnBQK/ZwGQ7vJ/KjWSebiPL+6l6fxLiOAlpH+QgioqIUVIiD/FuA7AdS/WAtITMF efp5KwlJGirwNH2TvOLJbVwbPsZf7Tr7uMOVcdtVxt6E4tGsS+2MAxTQgfXvYN/GgdjKBLSEEhqt JDQJI3dTQnumUkBTlYCEzSfGI+bN6kpAUUpCQhkEUkS+A8hYSmU6U01SRbilxsE1nRISES2NM3ZM U0QumeUV7mson03l4bW5PDzWV4DLGj6+iIiIEk0mx8GLEnotpQo2UkS7rzfHRuFGc8qoGdaQdbcb YPvX9bH9fl3sfvgS5VMKR66GY0eyOzZ/6I5NnUh9dyyhgJaIgEoZAvoixg3HyAlyhlymiO7vicbD /UIkbu8PwhdLPBXfPA7Ez49DiIioOEUUjh8ooYcU0HkKSCQkSCLqMjYMXUZSQIOD0HxQABqSlwcH oNrQAFSdEIToudEUUEkmoDIUECVkFZCC9xFnkdAdSki6ZKT2/t+QkEhB9ssIIh2TPAIya8bhc+2x nycPv/e4gfz/nfzFkn59LSK5XpAWkJZQenpRCiq0ISIiIkfviFNQSClTp2IqU5Bc/1lfflWJqIBE JIUkkpKGzSsfdxPPgiXk7w5v3vYL9cLR1NdxdPE7OLSOItrYS4kojYykiIZLEtpDCR2ihE7MoIAM ERV/syaKdypPSiqi3jBkpCTENOQzNh7e0yvDK6kK3OaySzW3ElxT4ymjeCUil0yKiQJyXVsebhSQ 2xdke3k4U0TOFJHzGumqkUTKajTFNJpSG10RnSii3Rdexe6r9bD7Yj1svPASJnUrjnHdQjkmIzww MzUUX1wPx7ZUN2xLdsOOmRy/5YbNTUh5QgFtpoD2UjZHiQjotCmgi+QaebgtHI/2ROAhyd4WikNL 3CkhdzX++QEl9DCMY0roQSQlJEfTSjMNlcapHENCXZIiKKAwvDs4FLUGBaPqoCBU7U/5UERxnK4w NAjBEyih1BKUUGlKKJYSMqRjYz8TEnHeXw61T76iumEKR/uD2P6uNUqoPw9UvwkzcSSh3/ti+320 pGQ5f1xE8rq6XkVCa1n36xYJi5SAlqWlFl20rLAGT0/Pw0o8+nwITksKmjpsmO0SrFpCCopIikg3 on1jinjklHg9NqaN20pERB3d4v22BEQJiYDCIv1xdE4rHE3rjENMQ/sooiVMRCM5Hr6+F4YrEU3C 8P0zMPwIoYhKHRYJVUdw5/II1hJSmEkoIR4+U6tRQtXglkxSqsKVCcZ1LrtVqZQRReQqElpDNpSD 63byRTm4UETOIiJKSR0VmksoH+fRpeD1QTiCyQe8nXnmJewmGYkxmCvieckT417y4Jh0c8PMT9ww K8kNS8k2CmjvhxRRU0IByb6fvRTQISagYxTQKSLyORPjSgG54oopoUcUz1NhT3EKKRRHZnrg0Ah3 HKGEfrkUip/vUUL3wvEsRyRUGk+zy+NSTgWcelCB3bGy6JIYgeaUUNWBoSjXMxjlOlI87Uj7IN4O QpmhYQgaSwnNjTEktJES2mMR0X5O7zNw5nTtAzUx9kBD0gxjU9ui49Tatg187NReWJ80TOFal9Jm u+cRkSkfjX7efx8Rj/DnZabrVlLQ2sWLsY7IWCRUvOgvnQtvkBS0mPJR/x5gimjWlPH55UPkanRy IXq5ppDISMSifo9DdN86XxeMAnJ1FWReyksEZIpLFY+6FnAx9b9kIqH1s1vg0OzXcYB4y5nUZsHI ReIDKKJSuyeh5uEZqHkiCSVPzELQjG7w7/oKvCki7zeZhiijqM5lENWtPAIHxMN9DMUjAppZDa6U kGsyJZRMCSVTQimCKaLVVglxY9tONpP1FE8amUwoHsGrSwgqdwnGB138kfG2H1bX98TqSh5IJzPJ uHJumFTJDZPJzFZuWPShK46SUxTQOQroVFmmHgroGAV0jAJS8jG5ouRjIAJ6ujUYP20LwU+7Q/HT nlD8wPHJAR448glh0hIJPb9UHM/vROLZvdL44V4FfHOvMs7nVMXBB1WxJKcy3p0XgYYjI1B8IOkR huIdQ1C8HWVECZXpwa6YSGiUSCgaTktLwWkDhSNpSERkykemnTeXVoRQRGN3NsPCnS2QnNoBY2d2 wOCZ72Dw1J4YO2sw5iVNwyoybyZFZKYhfQa87BP6UyIqsCsm92nkN41//jpXWkKZrP2sJZTPkiVK QhmLFhWloMIaKJMsLaAMkRCRJOTpawjI3cQmIYpJXSdaSSi/iKwS0tKxTss/MGgBGT8qNQtMdhjy MW+mIhHR4okt8ghIIyLy3j8NQSdmo+SZ2Qg4lQxvCsllxutw+eBFuHStxnE83AQmILcx7H6Z8nGb +yKT0IuGiNgtc51EAU0QCVFAKRTQYrK2HLthsRSRgfN6srwMN04iAuoUAs/WwQhp5IvX6nthblVP ZMS7Y3U5EuumSCezbLhiEVlTlhKimM6Qc7z/HAV0jgI6QwFp+VwSAZVwxVWTawLn+XGbSIgCsnC6 rQdOtfPAVx098NczYZRQJInGD3cq4Om96rh9pwa7YjWw/UENLPy2Bt5dXooiKomgwZEIfC8CgR0p o3YhCG8fjOgeZHgYPCdHwnkmJTSXElrKNKRFxM9BIQJaW1IRsrE0VqU2w6r1bUlHJC54C2OTemJw Ui8MSZqCRBEQGTJzGrvcbEcRjRaJRT5W8rW1+bdO6hK9xM2C/PxD6mrx+FZYNqoVb1NAghLRH5eR 1OGSxWnIyqSEMpdQREvkR6pFl24tzGHatGk5GQvmUkDpyDBTkG+AL4XDbpN0ozRseA9vU0J2IjLS Tl4R5ZVQbgpydjYkpE7jV99gdoWhCtXB/SYiIQ9Kx/vMHHifnQMPSshlZTe4pLeF84xX4MzU40zx uIypTDFRMCKcuWQJBbSyBtxknEIhTaKcRvPxURTQaJIYx/vJGkqIG58buyNum2LhsloEVArOXSgg ysfzFT+EVPTEa+Xd8QHFk0E2UipfCBTLF5TGRopltcma0m7YwPv38PGj5IxFQJf4uCA7nq8Qm3g0 JV1xnc9XKUglIRNOi4S+ooR+PRlKCYXjlwsioQr44Wp1PLhaC5fI3ge1sPy7V7D8+5pYQhb/UBMp 39Zk4olEUI9IFH+P9KCIRjEVTQ6jrMMMCc1kl0yLSLplW8oYAtooAoqEC4mkiBatb4SFe9ti4YGO SP6sK0X0EYbNH0gGKQEZcHp6xwIl5Onprv7aSaPFI3Xl6cUaI3rsIV+Mfj7wLOGL8ZltsObwe9h8 8j2sudgeWRfbKJZltlJ1auBGCj51QOpQ6jQziwLKooAECig0NLQoBRXWIH9muHguBUQJLVmciiUi o+SZNgHpw6gaVRgUkFwQyhDRb0vIQJKSB+8zRJRXQo6L47dwYwpyu0753CG358DtBiW0vhucV1JC 6ZRQOiU0twqhhDh2WULhrHwRVf7SDFWfNoP36prwopi8RlUm7KoRr1FxpAL8ppSH/+Ky8KN4NJ7c GD27hFI+gfCkfKLYjXqNfECWinTIQRPZr2Nlj4V9lM4+CuUoOcPpc7xPCYiIcK5bsN3WKWgPxWOF ErpACf1yMAR/PVmcEorEXy9E49dL1fH0ci18fVX++rk2dj2uhY2mhDQLv30JC29VwbzrlZFyvRKi J1NCM4NRfGYQPE0J2dLQfLJaEhElrBKQISA3U0ILD4iEWnDcAcnr30Fi6ocYsoBJiCKaN59dsmSR EaeTOlJE9QwRmfLx9nZHQIAHqr0RgGqUe7XWYQh5MRhBpZnISobDM4Kfd7gvPEO8CMUjhPtg9+U2 pCN5n3yAzZd7kJ7IMll2VeiBjKvvwsOfNetT8KVnpA4zl1NAyymf5XIN9WVFKaiwB0lBIqEl84mI iON506cYyccqFS0UJSFvdWFwQdKQ3gEt8+lvN0ELyN1dJGXg6mogf1youmIO+/kFYxPQ3bkKN4rI jSJyXv8+nNe9QRFRQispoSWUkMBpl9XVUPXHZqj1w+uo9ZdGlFA1eI+qBO/h8SRO4T+8AvxHlUXY 6FhEJMYiKqUMotj9ikqMRlSnYIS94k35uKMyRfM+xTC3lCu2cnyIHCFfUSRWTpNT5DDTzT6B00pC 5CiRFCQSEgFZ5ZMPzpdPQhTPT7ulexaMXw6HqCT065ko/HqhKn65VAtPKR+R0OlbtbGdEtpECW38 LldCy7+riiUPqmBpdhWszq6MpfcqYfGtighPj6ZwRULFDRHJ4XpJgDJeyvtWF6eADHxI5OeRmHeg NmmEeQdbcNwWieyWDWEiGvLZh5j32UCsIBtS38K2+R3xefIbpDGpjc9Ta2P/qtr46vMGBlvJF7Up InbzGpSAdyzXpXQkPGOKwzOaRITAl+PjDykgxXvYff8D7KZsdl3thc1XByDragIZTAENwLLrFNF1 iui6FlH+NCQCmrM4hfIRCVFASkJL5E8Ni1JQYQ1eXl7d5XIdNgkJc5OVWPIIiBhCMdAC0liTkBaQ PiImj9kjMpI0lCuhPy4it+OJcLtLCd2bC/dsSiibErqTBOfNTEHrX6eIREIin0oGa6qg6g+vovGP zcnraEwJVblbG94flYVPz7Lw708GlUXwEMpneGlEDS+FaFJ2SDTKdwlE+U7+KEsBlaWA3mCC6U1p ZLGLdJCcJBcpo4u8T6MkROmcJrKjWU42FBEdEkwJqRRErnHe64Ij+ZhId+waX/dHq4TIsz3BeE4R /XKSEvpKJMQUdKE6u2OGhC6JhPg+JQltf/wytlBCW76rge3fvUSqGDyujDU5JLsShVQRi++Vg+9K SUFaRBFE9hFxPN+U0AYKYW0oQkjk1uJI3lqVvILkg42QfKIZkvc2J62xbndb7N/dEae2d8ShDeSz jti/hKwkq1pj/7rWlE87ysfCF+1Qs005xDSNhXclEVEJeFJGviSoegkloOOPNExCDymh+z0pIi2h QaaEyPVcEXkEOE5Cc6b3pnQWUT4ZFgktk6smFqWgwhqmTJmSM1+6YiIhE5WCKBOrgH5PQjoN6URk Lx953Lr/SBBRqTNg/0QScgrwZ9crEV735sBTCUhIhvPeLnDeRQFtbg7nTVXhtD4eTuviOR2Pqtmv oPUPdfD6j6+i9V8oo+za8OlWEj7vR8GfBL4fg7Ae0Yj4iPSMRnTnMIonBOXf8Ee9Rt5o94oX2pVz x/sUQRaFsZdiOE4ukIvkBiVh4KaQZCM7mEVEgohIEBEdFgFxOc/L+RF3JSD1PC5HhCNjPW2TkMDn qTS0i1A8z3aH4DlFJCnIKqFflIRepoRq4fKtWjh3rxaOPHiFIqqJnY9fwi6K57DwbRUceFAZOymg 7TmVsImsVhIqiwnEbX6onYg4poQkAS26WxWhW0MRuj0YkSR0uy9Ctrhy7Irks69g3tlXse5GI+w/ 2xqnTrTF6X0dcX6XKSMRkbDuLQroHYqnq8HnXXFiXVdsXNqFSYgConA8Y2OIMfalkPIKyGD3w26U EJPQ/d5YYy8hTku3LONED8yf3jJfLc3p+zqyUpMoHdkXRAlRPsLiZYuLUlBhDfJnhpKCUufPRzoR AYmQHAlIoyUkQrGXkIhFi8gqIS0gewnJ74PUKfh/UEIiIO/jkxFBCUXcS4Y35eNO3O5Ng/MX7Ibt ooB21aWIKsFpcxycNlWghCrAbVMcWmfXwuuUT9W7ryCiLeXTMBj+TYMQ2JLdrLahvC8U0cIblE9r kY8vWtUzBPR+FU8klXXDDsriOEVyhlIQ+cgRLBHGbQpI+JndNOEm57uq5ssVkZ7+e5wf/g/5lfxS zge/MF3dViLKFZAjCakjZZTX1fJMT43d8Ywyer7LlNAxQgn9Qgk9p4R+poSyr76MG5TQpbsvU0Qv 41TOSzjF7pdBZd6ujKPkAOWzM6ciRVSRaaiCklDijXLwSQuF60yhOImAi7A6AusfV8e6x9Ww6GFV hGwPQPB2b/h/7gr/9a4IJKHb3bDuQTXsp/hO3WiO0zfa4PxBSmjfW7i46y2c3/kWTm39AIdMTpD9 n3ejlLph08quqNZGBFQS7pSPe+kYjkVEMQjk7eMPm5AWuPyoKWlGCTWjhMj9NkxBPZB1manmMtPP ZZEPx7JfaA8FlPluvlqSms2SFKQkJAIyJJTBcVEKKsRBUlCq+dOM9AXz1W/ERA6O5GNFS0j4LQlp Eel59Tz6NeQ8kT+cgjhvq63D0erKRLS4MRWv3hURJcJTBLSLAtosKag+p2twzAS0uRwFFKtwo4g6 cWN8RzhVjbKJQhglFEgJhbUMQsQbwYjmuDyp19IXTRr6oB0F1IkCGlDVE8lx7thBAejfcGkBiRxu WuSj+Ync4HxytEvml7Hc/juFIxIS/ioiMiX0LNZNSex3JURZSbfsBkX0bB0ltJPyEREdISdD8fyr KPx8LhZPL1VH9pWXcIMiunrrZVy++xIu3auCM9mV8RXTzlcUzilyjNNHs8viQHY57KSAllI+i68z CV1hN3VeMNymBMNnSnEEUkCRZNvNetjxuJ4S0ZrHVTH3ehX4b/eCLyXkSwGJiIK3UNZKQq/i+IOW lFBbnD8hEupCCX3ARNQTh3Z+jP0iH7JNWNedAuqGlUu7wj06Bm42IuEWwzFl5EERbboSTwm9RgHx PT18Gcfv16SAamLzmZfgHOYJF7Jscw8s29oL83f0JIaAZL+PfT1lJLyPFbPGYEVGCpYrAS1RIspY llH0Z4aFNcifGSoBpadjWbohIvlzN3vh6N/TWJH7RTBWuQhW+ViXIed2KPGY8hHkXCAlIae8xeEQ zusysAo6bB2GNsdHodWNiWh1czJi706G183hhoA2NSKU0OaqHIuAysB5jYEbpwdwQ5xPFl+sjNHH 4hDdMIgEILpRAF5uFoBGTf3Q5DVftGvgg071vDCYAkqq6oWtTEE7y1FA3PhFKGcpAy0gkcUvFI7w 3IKI6BkR8Wi+pkD+HksJlfNUEhIB/cru2C+8T/iJIrKXjxXVJTMldJ3z3mzojufbLBI6GoqfT4Xj p1NReHAhFtkU0Y0r1XH1qlARl69XxKXr5XCGkvnqRlmmlLI4drMsjt6ihMhOIgJKvB4L3/l+lI8/ fMYFkFBDQNfrY8dN8lh4mSKqhjSKbQiXG8j048/uWDC7Y4tvxudKKOcNHL/SEacPdqGEPqSEPqGA +mEH2bD1Y9IDK1d/gJVZ3TFt0XtwKmaeuMovOfmrIPV3QeGsGeJOPKI9sXVZPC5TOoJMO3m6wMmd uAnG5T/0T0KcuSxHApr2YROsHN0bq5OmY/WSDKxevowikq5YRtERscIcFi5cmKMEtEwklI757I7Z BEE56GmRjtyWsf5Bqoy1jKwCksfyYS7HHpuEnPMWSD44ny8F9PFng9F13zC0Ozgcba6OpojGIvYG BbSaAlpFAa1kN2xVHbUT2nkNJbSKAhIooTBK6NCDl3Auuxru3qqMm6fiMI8CGt7Qz8QXg4mMhzMB JVNAWSIgpqCd8e44wa6Y7Eg+S5nIfiAtoV8oGo0jCYl4rMhjf6NwfjXRApIkJN0xR/LJA9dBzhe6 IRKqbEjo+V5CCf1ECf10LAw/niqOB6cikH2uNCVUGleFq+R6GYqoLM6RM1pCnD5K6Ry4EYtNHCde iUVgmgjIh/Lxhc8YfwSOCUWJcRHYcb0Bdt0UKKEbL1NK1ZiEKisJfUi5STdsyI2KlFBl7LhHCd14 FYeYgo4efwtHKaBDWkDbB2Dj1gFYRwmJgKYt7Q4n+zaXdCyIjIj65w4/frGFu8ONuBMlHgpG/ere gtyXBy6vmGXZUrsZfV/H6rGj8dnsJHzGBLR6+XKFJKKiFFRIg/R5DQEZf+K2dGm66mKJNFTDsqF0 I4psZCyPyf2O0OlHffsosdiLKFdqVuQX1b8noSkz+mD+8n6YsnkwpjAJdTjINHRlGFpdTYDraiYf QQSURQFlVec0u2Kr2A3LooCIy6rSCFtTEucfVsVdgRK6eyUOd49VxMzGPpjSyBfj2P0a19Ab8xqQ V72QWc0UEFPQbnZ9TkoKokREQJeIIaFcAdmju2X2ErpLRER6vueUiU1ABUjI1kUrRURAAtfp+y0B +HlnEH7eTwFRQj8eJafC8AN5cDoM2WeLs0tWnCKKMSVkiOgcZXOaHCNHrlJAHLdOC1E0SPVFYKof fKdwPNkfQWOCUWJMBBYdb4AdpymgM4SJaNuVl5F+hQK6QgFdKUdKsVvmhg8vlMLcC/HIvFIFOy68 jP3H2+DQ3i6UjyGgfTsHYAcFtIGs3PwxokqE5ReQwpSQwPqRLysh91pDRm1K7eV/riEaJ0GmzdvW xzL6vo8106fjsyVL8NmKFVhDVpOsrKyiFFRYg6Qg/Z/yhoSW5pOMlpDG/nGBi/pt+BwtIleLiNxN fldEfN58SugAJTR/dT/MoIjafZ4AXwrHjbisJllaQC+RaoRJKItJSAREvCmkc09ewjVy96FgpKG7 F+NwjSKa18wPMxv5IFEkVN8LC5iCNldj7KeAvmAKOikpiBv+BUpCC0j4RURCgdiwyEX2CQlaPPYy 0tzhMoWCUpDI56bAeW9yHRRcn5uVKLmdAfhlf6AS0E9fioDIGSYh8gN5cI4iuhJGCRWnfCii66WY hEpTQGUooDI4SAEFUTxeaYHwSAswoXwWkRm+6PpVVXyy+2V8cryhktBKsu04BXS8LqcpoOMU0BkK 6EwpJSHfqW42hu2tjMy9VdntehX7NncgPckn2LGZ3bDNFNDiAUpADttcYQpI15oIh7VgrUe5z/Fz XzAEpOfTy+D9enpF34+wJiPDENDq1QqRUFEKKqRB+ryyL0jEo5H9NXkajOhG1IgwtFDkcS7qj2E+ RyTk7kb52GETkaN9Q3zegRkf4QglJGRSRL4Z9bmx1IHrotqUjEARcdp5EVPQoqqkCm9XgPuiWHhn xSJyVQWce1wL5x+/ihsP6xoSulMZN65SQicpodf980roJU9sZgraWskdX6gU5IqzIiAi8tE/qdDy +Sv5P+TvdmSz6+RIPIKWj01ARO3zsWATEee/yWXpFHSzghYQORKIn09TROcpokuUkMkPl/zw3VV/ 3L8ejJvXw3D1RnFcvhGDr8hBimglk5EfpeNJ3NP84Ub5aDwooa73a+CT+/XQ96uGmHSaUECLjtbH yn1MQPsq528nqQcPdp1IMRNPT/mLZTlw4YUdaR3IJ1hHJo56l4/ZPT8fFgEJljrU3S7HzzOw1q9e hr5fEAmtpoR0AipKQYU8zJ8//7DeIS3ItIjA2mC6AQUtHr2zWcaqUQW7xi8QvQxTRB7Ek3i5c5rI cgtMQyGBhoQooCObE5C6TZJQfbhlmBKS8aKX4JJeHS5pVbhRyeVXK8A7vQJ808sjJqsCDjMBnX9Y D9cevorbD2vh9o2quM3uxI0zcch8NxjzGvtjXiNTQkxBm6t4YGu8G3aXdWUKMgRk7S6JOLSE7AX0 D3PsSD6aPyoheUxJiCgBkVtMQb/spYC+JEpA5FIAfrrijx+v+hlc98MP1/3x4F4wsrMpIXL+XnEc vFkcKykkv8G+8CQiHVfiYuKa6YuXKKCuj+vgk8eU0H0KSER0tB583vRle/xGm+uaIKqOXGS/oSBd eiclJIfPy4f5fIE1k9sFy5uEHD/XwDqfbVkWZB/mCorHCiVUlIIKY9ApSDAv3K3+0se+Ya2NqCUk ohBiy5dX90tj6vn/CM7OxeDK5bi7uRgionykGNTv04jtGsD28HUOsEt2ZGN/HGFX7MieBEze0x8e TECuIqA0CmgeBTSPAkqigKbHw3s6BURCSQx5m8noHCV0mRK6cYNcqYobF8nJylggEmotEvKihDyx oKoHMimgrRTQQQrouuyLMWWhkcPyIqBfiX0S+iMSErSEZFkiHHsBKTif7WRGMwk93eaPn5mCJAH9 fJ7yEQFdFSghykdxg0koOwD3s5mE7ofi/JMwHLwfhpV3w+C/ggJa7E0BeVNAPkyUFJCQ5Q+X7QGU UG28oyREmIZeOl3nd5NHHqQdLRu8iEgup+pwXjvkR8m257HWNHIQQ9ehrsvfqj89j/18etlKQqx9 LaCVK1cW/ZlhYQ3z5s1TKUgLSEieNStPgwkyrRs9HywI/a3ERf4ppF/u7maKiBJy9/JUuBBH89vw 8zMktG2AklCmSCijDjzm1YbrvJfgllTNFFBlCiguV0DDy6HSp+Xw6qdl8A7H5869imtXKKGLdXHj HCV0tDKyKKEFrX2xgBJaUM0DCyigLAroCwrolCkgEYVGzucReWgJORKR3OdIPLJ/6B67VnrHtWBL Q1b5WFCH5YmSESX0/TYK6EujG/YzU9DPl+0kRAH9kO2Hp9n+yL4fSAGF4jDZ9jAUmdmh8FrhDk/i lukJ1xWU0HoKaC3Z7g9XSqhCdm00p4hev18HFb6q/ecEJMiF5FlDRgoycDifHVYByZed7CLw8fFR 6BNkdQ3qenW0HP2YIMuyPqaXLxJauHChbRso2hdUSINOQSIgawqaM7x3noYT8kjHAX8mGjvCxU1w tuFonjywcDI298MXewbgi/0DkLG/P3wX1aeEXoZHUnVCAc2sAh8toCkioAoo92ksqvUug1d7lsLb 3QjH5/ZVxfmjVXFZCcgfWRRQpnTDqrojqwIFVMYVmymfgxYB3SJaPl8Tq4CsItLYHxmTndRynxwN k+fKWPjZnPdHYjsKJvKRi5iJgIicea1/ZS8i+n5bIH4UCR0PooTIZXbHRELXAiggg6eSgu4H4OaT YJyjgPaTlSTzQSh8KCB3kRBxXU8RbTFE5EoJ+e0KQYUrtfHSrdqI4/hPC4jIRp7bDftjEtICklpS AvL2Vlc4tCIyEjGp+vuduvutx+V+OR3FQtEF7AtrkBSkBaSQb4H5c7FgwFtI7hMPJ/NQ/NrR8Vg7 MV41vD5HKI98LEWgUUce7Br7t5B5XVxycTSPPambezAB9UPmV/2RyrEvBeRJAXkmVYbnTMpnRgUE Ty+NmDGRKDciFuUGlKGASuMViudVCqjZ2xF4u1ME3iELW4cgs7E3siifrDqelA8FVI5QBiKgLyga +WGqSEjLR2MvoHumaH4LEY08z3iucY7QcxuGhO44kNBlIhc409cbkkT0/XaKZ3cQnn9JTucV0Y/X cyWUfT+IXdAQlYK2k+UkcL0bu2NuTEJMFiIikdB2SogCcpcUtKeWkpBQzO3PC0hSkIuHCzy95Rwy fXKriMjBvBbyCIgpRYQj9RcYGCgnD6JcuXJqrFORrjtHy/otdAqySqgoBRXSIOcF5RGQZvhQpPVt jgWU0F5yiAI6M7Eazkx7GWtJYGBAXgmZjZ8Hy/1/VEZaQsWcDBzNkwempdRt3ZD+RQ+k7+qBYHbD fCggn8Q4+MyIhP/0cMSQuCnhaDImHJ3HxKLzgFjUoYSaKAFF4e2OIXi7mT+61PZGUmVPLCCZlT1y BVTOENBWiuYYkUPyVvlIApLulFVAIhV74UhqEnSCkvt0AjKeZy8hdyWhHApHDseLhK7JJV2VgIzf qJ3lMpSI2JWTH7H+vNv49fzzL8lpokQUhB+vBuHbG0H4JjsIN+8zBYmEHlFC34RiK8dh692VhAwR SRryhBuTkB8FFLErjBKigM7VRjnKyGE7/A4ulI+nD7tRvj7w8rGKyPH8gohBrikll/qVpCMSshdQ XFycGsfGxtqO5Kp643MdLbMg5DlWAZGiFFRYQ3Jysi0FLSZLSeasWcjs2xd7KaHv+sbj2QBCCT2h hO5RQEpEE2uqgrAJSBqTY0HdFjnJSYomcsF6VVR2jW+Pi6fgYaOYkxSi43mF4cveQOqubkj9ojuG c+yfVAO+ieHwJ8EzwlF6RhgqUUKGgMLRZUopdBlTGm/2jETnruGGgOp4451a3hhE8STFuWOhCEhL iGymiORqiFpA6ogYZaAFZC8hnWzsRSTise7jka5YroRyz5TWAvqZGBIyumSqG8bXlRRkCMhVnSgp ElK/oifPt5sS0iI6Ts5TTpeC8e3VYDy6F4ybOSE49TAUB0VCRCQUtd4LYZRP4ELKaJYHAmf5ICyN AlobgrgvIvEKJST82Y1bwS8TuXqhFwXk40dkzOTi6U4ZiYgcPCdXQO5KPoJcp0qeJxISfktC9sv7 PewEVJSCCmuQD7pD7bgcewFtGNAX3/Xpied9XsIvlNAvlNAvlNBzdsW+p4CUiCihkiUD4GGVkGAv Iemrs4AUWkQFyMg7wg8x8YFIWtaU9MDEZYPhxsTlFOCp9kEo9POZgDYsegPpq9+mgLphOPFPrsEU FK4kFExKk5qUUEuOd+6phgN7X8KJfbUVY3oWx6BO/uhL+XRh8vmE8plM4SSRhSIfSmgzedIqAP+n iR8uUAYiH0kglygC4Q5xlIIKEpG9hHRXzHhOfgn9RERCkoJEPholIS5HUpBI6MdtQfiJ8vl5Ryie 7yS7hWD8sp8cNGT08zlK6DIldCMEF3NCcYISOvAojBIKwzZKaDlvh6VSRLM8iYx9EDErEBVmFUfc WpFQHfiNDszXZn8ISkglIcrH198qITmqKmnIUj9E2lfVEAXkYiYg6Sqpi+XxeX5+fiIJlYZEPjKW x3V3TJ6f5/V/h5SkJHsJFaWgwhqYZFQKkgvXKwGRTWPHKgH98kl7/KNnZfyjdwX8o09Z/DWhLEVU Ad9PrIEnMygisofTfiIZKRjdqDItmAJyYeG4RVMGy3uj6eoe5E0E1ImEX51g+FE4fjGBCOA4tHYg FixriKwVPbDjQAIZTyZhx/7p2LGG42UfYseibthENix6GxuWkSyypRsmUEBDiAjIZ4qBpKCavL1x byfs3NcJB/Y1Ig0poFdNCfljDBPQoFqeGEQBDargRgm5UUJuKv086hyOJx3C8e8OYfjP68H4T2s/ 3GEakgR02cSQkFUk+QVkjz6SpgVk3Wn9V0rHKiL54epNpiC9I9oGn39F5LPdlwTipx1BeLaTsrEI SElojyGi5yKiQxQQRXTtcihOUUIHH4Zj96MYCiiGSag4tlJCUak+iKKAoiigKAonajS7YaMjENcv EmHtfuss5j8AReTp6wIfSsiPaciPIvKUv4WSv1qWNKTrxsRZ9jm62UnIFJEITBAZCVpA1t0CDtfB AXJum4hHHw2T6aIUVIhDjRpxOZKA5B80REKrExOx65Oe+K5nc/zyIQX0YVlShpTGXz8qjV8SyuD7 0WVxj4noBHmlajD8/Vgk0vBsUFsBmQJyiy6Oihkj8N7y4ei3ejj6r0nA6DU9MHXNm4htEUuiENsw HOU6hlM+DbFrZ1vsOtCDDCbjCeVzgBISES0bZ4hoWXdsWkYRCasJJSQp6B12x3ySY5SIpCsWl0wB ne6CnZe7k644cKILDh7thBP7RUSU0FAKqI4nBtSigOLclITGkURylQJ63DUCv7C79u83w/EfJaIg /LsVRUQpXI9xo4SYbogcxZJfvP8fgdP20ikIq3zkeRoRkZaQJCyVgizyUVCGz3b4UjRCIJ4fC8Lz wwJlI9IRCcmVFWXa5On+UFykjE6cpoDuhWL3w0jseFSBEoqjhOLw+aNYlEqliJh+omYFI6pfGEqS Ul0iENmu+J9OFwXhKTunWRsKSUIiIMpDJCRfZgpJ0SIheYyi0t2xPDIykS6YPkyv6y8vxtE4R+si O7tFZnp3hCAHafhY0VAYg5eXl0pBIiCbhPr0xa6ulUlpfEf+Qf4jdKeEKKJf+pfGE4roBOlBAZWP ZywWCXm4wpmNqkWkBMRvrJqZE9F/OVk9nvIZhdEbhmPqht74fOMH+HzHm9ixsSF27hT5GAI6SAFd ZQq6enAsrh4eTybh4GEKSIloAgU0RonIJqGs7piwoSeGbOmJzl/0xKukdHJZCqgshlz7CBuv9cBO gRLaSQkdOPoG01Bt9J0agmZDPfGxKaExld2VgCQJ7RoTgavjIvCI/MLpf4mIOofh3+2D8e/WAfh3 cz/88oofu1NueF7DF7/UYHetRpBBOY/fTUIaewH9TVOW95OfyC2KJ5+ESrni+RemgI754fkJSugq BaSgcC6QkwIT0UGiBBSMi0xIvTa7YiXv23o5nMmngpLP1m+qYfU3L2H1o2ZIe/iSElGpWREUUASi uoQhqm0Ewl78H6YgO0Q6HrKzmdgkJOKxoiUkUDDyL61WGakd1b8jIGPHt4G+T15fxiIguTxN8dAg JR/5hYCMmYyKUlBhDYyeORkZlI9JFkW0emxvfNmzBQUUqwQEDSX09+6l8PyjUphSNYACCsArlb1R soy36o55uLMQ2LD6m0witDtTUP/lkzF61SQKaCIFlCuhjRu7U0RvU0JtKaEu2LWrC67uJSKhw/3I YDLOJqIdByigPWOVgD5fTPmwS7aQ4wlMRUNWU0AbeqHlF4Pw6iFydRA63xyIBXf6Y9ntfvj8Tj/s vPmRIaJjnRA6LwLeyd4InuCJl4Z4om8dCkioxa4YhbQrMxKHyN0pkXgyJQL/oIj+3bU4/t0plCKi hNgt+3djP/yDIvrbKwEkyCQEf6OIJBWJiO5SGMIfEVAeCRF57C6lk0dCdgL65Zgvfj1Brvrj19sU 0T1K6B7lc4fiuU3Y7Xp2IRRPDwXh+u4gfLDEFd2FzZ6YezkS8yigRY9qYdE3DZH2DQX0qBXmPWyF ZlcpIkpIBBT+aigCI4LZjZKfZeSXyX8X+bJSdWKVj64ffVugPBScdnT6R0FY5WOPyMcQkHG4XyRU okSkklBAQEBRCiqsgf3ow4sWLYKWUBZZTXal9sWXY9/DLz2bMgHEAR8RSujv7IqtruKFKaRHZS+8 Eu9FAXnBP8wLXh5uhoTcXOHG4lLfTJRQP6ag0asmY+yaKRTPJEIJrRnB8QfYuKkLkxDlQwFdpYC+ poC+PtgDXx/+CDcP98b1wwlkjE1EO/aLgMbg87RuqltQb8HbeIfT71BGLbN6ouWGQWh7aChaXh2K treGYsitwUi6M4giGmDSD0mXuyF4XVm4LQyH27wQuE31hv9UT7SY7IlxCz2x8Uk0tpBdD6Nx6GY0 rl6KQva2KPyNIvqvMcXxr/eYhjqwSyYSqu+Hf1FA/6J8/vVKGP5Vpzj+Qf5OEUkikqNm+lC8nEuk LtFBsdhLSItIxCNnU2sJKYFZJcTbIqCbsVwWBfTrUVNAN8htco8SyqaEskPwjF2tZ3fC8Zfb4XhK EV0/GYgP1nmiKwWkWOGJhPtxmPGoDlIeNcQsCmjG4+aYRQmNEQldb4FSTEEiIO9gX3gyLYgEWDb5 ZcKNWnhBcPB4QajEXMwQkbOzKR+NFpAdjmRjRSci2cfjCC0fmdYCCg0NRDglFEkoILkKaNEPVQtr kMt1LFokO6QXKQllZqQxCc3F6rm9sat/C3zZvyl+6d0Af+9bi7yMv5EplI8WUPmKXoiI8YKPtyEh d5GQtdDY2KOZgsaumYbEDcIUJEoaEgmt6U66oFz3ijhPCX29uwuyD3TBg8M9cJcS+lpJyBDR1cOf 4tIBymdZvzxFLIiMXGKL49XFPdF8wxB0PjwUna8NRTeR0O2hSkJJdwYi6d4A0g+z7vWF27oScMsI h+tCSoi4r/PGgAMh2Pi8FDaTrU9KYdeTEjhEEV2hiO5disbfKKJ/SCLqStl0ooTYHfs3U9C/KaF/ 1wnCf+oyJZn8i4iI5AiYFRHS74kon4TM54nIlIRKmwI6YBHQHRGQH359QAk9oHweROEv2eReFJ7e icJ9SqjXNk9020gJrXMnnui+3Qsz7tfBjIf1MPVRE9IMCY86offDTuh4rxOaXG2eT0DyY1H7z19w cWO6MPkficiKRTxWrMKxLcO8/VvysceRgGTM+4pSUGENgYGBWXIUQEmIaWjx4jQsXZyKzNQUZE18 D1sLkFAzSkeJh+lHkMsw2AQk30JmYWgaL5+CsZsooE3TiYhoEj5cMxSx3asi9s2KHMcqCWUzBT0/ TI70wPMTPXH3RG8zDfXGpYO94RoYqE5Wsy5bQQkV8/Y2RTQEbQ8PxzvXhjEFDcOM20YSSrpHCWUz BWX3RY/snkpCruvC4fJZCMcU0Y4QrH5clhIqiy1k15Oy2EMRHXpcCpcflsLdmyWNv8rJisTfxoTh H+2ZgNgVMyQUiP8oCTEh2UQUotKRkg8TjCMkGTmSkchHZKQFpNOUEhFT0K0yrhQQu17HyEXpgpG7 RLphD8Lw7FE0/vKoBP7yoASeZpfAg9tR6LbNT9F1mw+hgDb7YPYdCiinHkXUEFMfNsLAh83Q8WFz dLxppCC/4CB1BMpDC0jO05I/HBD4ucu06hpJ1+YPSsgqEBGPFWe2oyMBSdfJeluea12m7TA+Ebno fUSys9pePBpDQJ7qHCORT7lyJRQioaIUVIhDSkqKuoC9ElEa4Xhxqvy32CdqR51IRUvob71rwSfU FT6+rmwk+SsfAy8vwvlsAiISdbl4G3I93w9tEjJE9CG7ZLFvUkLtKaH2sTi1ohUeMAX9coQc+8iU UM88AnJxdVdFb122IEUo39Auft6okzacSWgU3rk0CkOuD6eEKKBsERBTkCmhj+/3xOvZ3eC6IwYu 64rDdUtxuO0qjjUPq2Hj42rsilVTEjr4uAyTUBlcvl2GEiqD52fIthj8OjMMFxp44EJZd8W/lIRI XUNE/6GA/s3pf1FQth3JBSBiEQHJWKRkRc47EgHJtJKQCIgp6JfdIqAACiiYAgrBr1+Tu4Sp59mD 0hRQWcXTB2Xx4G5ZyicacVuj0JZJTki5XAEpV+oi5U49iogSymmIgdcb4vXrjdDkehMmoKbqd1ke Hp7GuV1sP9n4tYQ06vwvCsKN4lFdcKIkZNc+Gpt87LGJSC4LnCsg+304SkACn6Pa3ILcJ3LR8tFY xSN1qZcrEvL1lRQUhPj4cjaK9gUV4hAUFKQuYJ+XuUiZ29c80uCar6EF3Z+2ouVjlZAUBV/GVnzv iXi2Ts9l0xTEtqiKmPqxJJrT0UxDHZmCmISUhNgdo4QuHe4JDwrI1dtTSUiKXp2NrYtb1ouFJThL GgoPpYSGo9ul4SoJTWQ3bIaSELthFNDYnI8NCeV0gQcl5LaeKWhLCDxEQvcoIYpoC0W0h6no4MOy OJwTi8s3Y3H3SiwlRLaRrCicLuWu/jlV+EfNQPxLJFTfEJESUF1/lXbspZPv/+OJ7qpJd0tPi3hE QDYJyX4gMwU9200BnaGAblI8t4tTQhH4+etoPLtbht2v8hRQZTwlD+6Wx/XzpRHxeTQiNkZRRNGo vq20IaArDRWzyYzLDdHxaEO4y+cnn6NgikejPmOLgPT9VgEJcq6PrW0sKNnYY0lBmoIkZNspzedJ HUq7a+S23C/ziWwcSUgvU+bTyw7091Xpp3r1eHU0LD4+Xs4LKkpBhTXIviB7CRnpx/jG0NLhrPmw CkiTT0KCLjaBtxtTPu/tmKloRaLrV4UvBeRbKxy+7LrE1I/EhQOtcJ2J6PqRj3CJMjp1oBvc2W+X f+BQ14zRxUjkImiCTUJcf5fQULzz1XD0ZQoad2cwZlBCIh9JQLMe9cHYhz3x6cNu6Hq/C0ruCofX On9F8K4QbLxOAd2ggHKq4WAOJXSbUEAXKKC7IqBTZAvZEItD5d2xlyISfq0RgH/UNST0b/Kv+gF4 XtcvzyF19Vc8FvJISKBorBLSIrot4iGyM/oaBXQt1hVPdwfh54sU0E0K6A4FdIcJ6OvS+PHr8vj+ bmU8ulsdOTer4zpZ8mVlRGwtSRGVpHAqUzz1kHKTAhJEQufYFTvSkKL3sf1kQk6x0ButRnXBHAhI b+TCn5KQAwEpTAm5uOSXkLS5amtTPvYSknmkRqzrJLUoy9MJSiP3BQb62wQkVK8eV5SCCmtgNyxf CkqZO0clIGm0guRjRctHowVkFGNuGrLB23FMQ40pn3ZHUtD4yEzEreioBORaxh/OfoSv71ctSIno woF3VQJyZ2Q2BOSuCkwXpBSRFGQeCcl8IqFLA9H3VgIllIAZX5sSooCSvumJWWTsoy7o+rAz4tcF IDjFT1GSItr4ZRUcvEyukysUEOVzkPIRbm0pTwGRjYQS2lHeAzvYFdtRxl0J6VeK5x8NA/E3EVB9 f5VgfktCWkRaQIJ0uewFJPI5Q05QQHuVhNzw9FQwnl4ujmc3I0gUfrwdjac3S+PhzUqUT1XcvPki E9DLOHP2FaR/2QBTDr+MKWdFPq1JK9KSAiKXGyHpTEO8s9OQkLV9lYgs6Pu1hIwE5IbAAC9b4pA2 ty7DEaoWKBuHj4mE5HEu3yog3ebFBN3eIh/Oq8eyTlpC1rpUX1x8LE8tmvPL/iCRj/xKQEhPTy9K QYU1OEpBIiCjwY0G5my/ibWh9beO7o/LWMiThqQYWLRxOymgS3NQncRRRJ6VA40r4hE5kqaQ55rI eUZWAemCVIUlxUisiciZEnr3et9cCUk37BEl9M3HSPquJ5K/64KxT95Ej0dtEZ/ij5LjKSASP98f R45Uw5EvyVeU0N6y2DOxjHqv8l4uUDzPKKBnG0gak1BFT0NE5ER5T/xEAT1/jTQM4LQhIfvLsVrl I4ik5ND7/63mg3+aiHisyGVj95ZxwyDKR1gU646zdT3x9FxxiiiCROIRRZRzORrXz7H7dbQyrn/5 Is4cfQVLjjbAvC9bYvbJNzD77BsUD7kp49cNLrekhFoqCYVF5J6EaC8ee6wSkvb+va7Yn0HVCpev 21pJhLWl/s6Ht4sxKdl+O2jpuinM2lC1YiK3HaUgQcsnIyNDxvLXVkUnJxbG4Ovrq1KQjqAyzWRk a3T1zfI7EpIGtMpHC0hL6LdEFH2O8qGAYkj0+TkqAcn9tuVzPhtSPFJEJrrIFHzMKiCbhNgl63u1 D8ZRQlMpoaTsBCR/04/y6YPkH3oi9ccuSP2uHZKfvIGxm2sjfry/4uTql3H6sxdx8rMqOLK6Etc9 77e6vJfvlrK7Q56lcZxQGififLCDMvqpZSB+akMBCZx+3owSokBUGiIyVjuWTSTl/Lseu2/1gvF/ m5LmYfhP8wj8V8to/Pp2Gfw0vQJ+SH4ZF8mZCj7YSPH0I90rcFzJE4vq+mLNqeK4eCaC4olQY+u6 Zh2ujnRKaPbRlpQQBUQJpZxtR9pQQhxfaWtwqQ1mX2qL98+0Qdv1LRHA5zpKP/bIZ6+Trxy6NwT0 xxL07yFyUdLgsuWHzvrLqJiGba8lpLtuBnb1oeFj8gt8WTerhGTXg5aQUJSCCnFYsGCB+qW8FpAg BWQVkD18mg1pQPv0Y8UqIZkvn4R2iHyWGXDaydWTwqFELK9hg8+xogqI62mfgKwSku7Yp5TQVEoo +WsRUALm/NgPqX/tS3oi7a+dkfasLdK+a4O0M82RvrE21q2ujV3kNEV0cn4VrJte3uH63Joch+8W xuEZxz+NLo8fesXg+45h+EloG4bnbUNJkCmiAENE5B9MRtJV+2fDYPxX4xD8u2kI/tMsHGhBWkaQ KPzfDmXwH8rnnxTPz0tewQ9LauPiotoY1KEE3nwtBB0q+aFOJR90quKHfo2CMXZvBKacilRjR+s6 ZT+7YIdbY97RNzDvZDvMO9MeKWdERJ0pHytdMYC882VntB3SEr58rgf5XQlJ+5tt7UoJ2dfJfxdZ jpaQE0WhKeblmUdChkyMM621gKSGtXxsXTfWlq5jQ1ZGytIJqCgFFfIge/61gDTyS2FpFGlU3VhW pNH0WBDxyLWD7OXjCFUULBQnJ4nZBtGrKKEdIqBlcA4JRrHfkpADpAB1SrLHmevlGxaGT0/3wYxb fTHnTj/M/44CetaP8umDtH+IhDqRtkj/sQ0WPX0d6w43x7rN9bDuM0NG6+a96PB1hQfjKSHyjPw6 miLqVYGUJjH46YMYPO8Uib9RSH+jjP7eLAh/bxqEfyqC8c/GhPL5dzOmHsrnP0o+kUDraCWg/6L4 /rmkOn7NegU/Zb2GH8hFiqjTWxVQqUMMKr0WhkpVglG9UQje7FAco/dGKxytp+AX6ocJ+1thypF2 SDpKAZ3srph3uhdlxOlLJle641PyDqfbnumqumUiooLSkAjC1UxAgohI14r9vP9d1BcWl2uVkCEi wte2l5CCtebiortglKKWULG8EpL55ARFLSChKAUV4iD7guwlJJFaGkY3lMZoZIndzvD2dkZYmMaX BCEoyJffgrnC0alIL0/j7JIrICdOR6dMR/RKiog4lSiBYuyOveD0R//mxYIUGAtOvh2d5IJqch4R BeQbXwIT9vRByoU+mE8RpVFCac/6Iv2vvZD+jw857kjaYumzNlj1bRusu2yK6ItGlFB9rJlf2+Hr yXt7ML4SvjVF9L1I6OOKpoiEWDx/pzT+9k4M/t4xAn9vG4F/Ujj/bBZiItPh7HJF4N+Uz39aR+E/ 7Zl+2P36ry7l8Y95FZiAqlNA7IZRQGdI2pLXUJ4SKv9WCZTvEEEZFUd1MmhvaQw6VR4tTlVBvV2l Ha7vCz7uGLLnDUyhgJKO9kLSsV6YwfG8o70x7wjHFFHWJX4mV3rj05u98fG9T/Dive6oSiEF8LMt KA2pLliwD7yI6oqx3aVe7Oezx+kFtpVcI9rE0TyaPBKiMGyIhNSXmomSkMDuINdL1Z4ru3EiIaYj q4AELSERz5IlSxQyXXS5jkIaCkpB0nDSoNbG0o0sjZZXQBqRUO5+H1mGvXw0zs6GgPQlWkVETsEB hoAkCXH6BT9JQ4KrgYPCzIOsr518tICm7uiFqZTQvK+YfNgtS/+uD5Y864XMZz2RyRS06q/tsEoE ZEpo1dcdsObMm1h38G1kbHwDi5Y1wsLpeS9bKp/FXQpIJPREiaiSktD3CaRXRZMKeP5BOUooFn+n jP7eqQT+2SKG4hEZReAfzWLwjxYl8I83YvGP9mXxX2+Xx3/NE/nE41fyU1p13F9RHWnE95NyNsJI qbdKo5yIqE8JjF1XBWPPVMPYczUw/GwNNN5XDZ6xFLllfV/wcDeS0OE2mHKsC+ZSQHOVfIZgEVly sD+yjvTGyrOfYOWV/vj0Xh/Fi0pEfRD4/qvwe7cyPNn+IiL1swoRE8XgUzYMwSa+ZULgG+wPV4oo z+vbId3yoe+8aHTPi0nXzRCSo3kFlXRkXpGQKSIXH18DT94269MQEHEx6k8QGTnzdrFiLnkO4QtS j5KCtICEohRUiAOFY/sbH0GmZeecbjxpVKuAVCO7OPNbIr+EQkJcmIKMoyP20rGiu2LW60OLhIrJ t5wISEnIEJExFigjD7P/T9TRMmuByv3+/ug0oz+6LhmBvstHcDwUCcsHUUB9MFNS0J5eSGOXbNEF yie7F1b92JPS6YyNz9oRU0A/kacdsOr+m8i88TaWnqCEDr+NRVveoohaInVxHfV6maMr4ZpFQDaG x+PJ4Dg86SVUxFNTRIaEyigR/UPoSFrwNsXz1y6V8NcBNfFrMplP0mrg18waeCQCImmUUthH0fCl cHw/KkkJlaSESiCKt8tQQOXGUkQTy2MMBTTm/MukNgadfRn19hoi8qR4PEMNAQ3Z3gJTvmxPAX2I RV/2xtwjg8kQzDs4FElfDCGDkc770s8OxqeX+qPtvYF48c4nqE4JVb5D7vVXVMnhmPi8Wwc+zSsg 7MUyCFaUMKgeA0+2h9SOtZ00Ip4OfVqhT582ik6cdpL2pYgK/JNEXYesISc3ftmIhPiFo/DiNJOP TkAuzrkC0kga0hLSAtISEvEstUioKAUV0iApSO+E1hKSv/HRO5B149kLSPDyMkQUGOiMgAADe9k4 QlKUo+tBqyRkSkjSkEpEYZRPiSiDsBA4lY3KJSoEzibt+/dEpyk90Te9P/pSQAkUUMJ6g8k7BmPm zv4UEFPQ3l5YcqoXVl6gfG50wbZv38L2H9th+7M3yOvY+NMbpC3WPe6IVQ/fRubXlNDlrsg4QQ53 tYkoc2kdnFxQG3fn1KSEalA+QhVSGU9GVELO8Eq4PrgSrvSKxwWFKSOKyJBRLP7aqyzO966Gw2Nq 40RabdzLrIP7n9XBI0VtTtekgF7ERQroJQoo7ENKSEQ0oATCxlBApBTlU248WUJWlMZoEdC1eorR SkS1UW9fbQR+UILJqDZmH2+BjGMtsehYN0IJHeutElA6mUsJTdwiDMGnJn22DMaL+wYzAdVB9buD UZlUuTcYVbOHoF3OMHTOGUT6o8ftnoigiILrlYfvi7GkjJKSL0XkQRFJu1vbum6PV9B0WHu0n/wO Ok1+H30md0encWRUe36ZSBfcKc/8NnQdcnk6EeUmIXbLmJadlYDM00QsAnKlgGTfkCE4AxGQ1KOk oEyKRxARsStW9GeGhTXoFKQRAUkKEgGpo1yWRhSsMtES0mg5WecRpJE1UkAFfTMWEwnxNZyZflzK lsaHSVPg9FIJuDeuBqdXSpOScOZtZ45dXikLdyLy6Tu1N4bM7IMhqf0xhgIas24kJm+dick7Z2Hq rjGYt2cE5p0YjIyT/ZFJAa36qie2XO2C7bcpoOwO2P5tK4qI/NQKn5NV371OAXVAJiW09OuuWHoj ARmnE7D0WFdkHu6CzG2dsDerJa5RRA8W18aTOa/g2xmU0BRDRA8oopvkyvDKODWiMk5O1FTCIWEK mV4Ve5KrY8/q2tizvg4O7q6Dw9vr4N62+rjP2woR0fwX8fpHkWjwYSRiOQ4bSsZEo9wUMo3iSSTz cyVUbnV5DKeABlFAw29zfLaOIpmsONsCmyihTcdbYhMllGEmoUWSeg5SQl8MVeJJ2DwEn2QIlE/3 yghg98u/DcfvV1cyqnJXBDQCn9wfTTiWacpo3O0BiGz3ErzqMRWRLfu7I31/T8y+MAhDydsH3kfb z99Fm8853i50Jx+g/faP0GlrL3Ta1AttlvZBY8rISENSF3a1oiVEXnCi2FhfCplW4jIOTjg5sQ6V iPJLyKi/3BQkdS7yycrMxDKSuXQpihcvXpSCCmOQXwRbBSRUrFgxj4DsJSRouXh5GeTKJ7+ABKuA +LK/iRy5EBGJhMakTKdQZitCmlWhjCqQcvDjOKRZBXQYSflQQGNEPmRy5hBM3jCKAhqPybsoof2U 0JczMe/kKEpkKJZ8NQirzhgC2naDArrTmRJ6AztzGlNEmvoUUH0sf/g6Mu93oIQS2CUjlFDmsQ8o oa5Y9gUltLkl7mY1wAOK6NsFtfBtYk1TRFWQM4USmkEBkZOJZFZlHEoRKB+yh9M7V1fDzvW1sXN3 fRt7KKHDlNAJCuje1ka4x3Gb0dF4fWg0GnPcgPKpSPlUnBaNGjOiUSWRIhIJzSqBWEooaklpRK2O RZnVFTmuqCQ05mw9Cug1ZFBAWwUKaOvxLtj0ZTfyITKOGBKaSwlNoYT6bDAEFNo9DgFNyil8m5SB D/EVEb1bHe1OUDp3RUKT0CdnAgVEGVFEH50coATk+WJ5eLxIEbWtgwWUz+wLn2L2pREYSt7m7fYH +qA9u8VtSNMvyPY+BltHotWmkWixdiSashtdzNldCcWWijitj36p+4sVVE95JWTFkFDuwRapZ/nS FQFpMjMyii5gX1jDzJkzD0vyEfKlIDZOPkRMFvz9vUxcFI4EJPxeAtJIF03mURIKCaB8pmD+ttmK 6m2rI7pZPEIoISGURL9RAWNm9sZkdsEmLyEbCAvZENEYTNo5E2N2jcKCU0xBZwYhkwlo1Zn3TAl1 xrY77IJlNzckdL8xdj4UKISHzfE5JbT+QQcsZ3ds2RXK53QvZH4pSYgS2t0ZJ7e9gbsU0ZMsSmhp bYqIaSiREqKIciifKyKfOZVxPIPiEVZVwkFhdWUmn6qUTnVSCzv21FfsFCiiw9sbUUSEEmrD7lcb Jp/XhQmRaEz5dBBmRKL5jGA0SIy0iSiKaSiUEvJjGvJmGvKjhMZcaIixpoA2nqd8zoqA3sXWLymg I92w9IgpoYMDKCBDPm+mkTlD8Pqc3vCpFgrfahEck5eIyKhZRfi8+wo+uWGKSMPbXuyOeVBCHpSQ GyXkUb8a+q4dhGTKJ/nSKEz4ejR6cdyNIupAEbVh97ip8IVI6FMloTaUUPv1I9FpJceLRqDFnKGG cEz5aAw5Oa4jwekF+eKzl5Cc8yYYdakFJN0vq4SKUlAhDZKC5s6dq8SjkdtaQG5sMGkkewFJo2n0 /zoJcsU5Qf7VQObTqUmQBv89AQn620nSkLOnGyU0BmnbDBZtS0Dquo8Q27IKiUfsG1UwOfUjQgl9 1scQ0G6yRyQ0Eq3ZJfOZ9y5afzkMUymgRSz8DKaglSKhC52x5cYblFBLbMtuhm055H4z7FQ0x/77 rUgb7L/bAeu/7oCs02+zG0cRiYTIsoNdcPKLzviaInogIlohIqqFJxTRozk1cC+xCk4upYC2UD7b 4nBoR0VSjsTi0G6KaE9l7N1XDbsO1MTeA+yKHajP+wyubG+Mg9sao02nCLR5nwwloyOR+UU8dp2t jBtXKuP27Yp4NzEQzRMjUIMiiqKIgikhH0rIgxLyWFEBXpSQ9+oqGHu0KTKOtmRX7C1sPP0WNh1l CqKAhAxKaNHBXpi4txc+zugFr9IxcA0Ph1vxIIOgIHiXEkLhE0eUjKLgU6M0RRSvZKTxeDEWL0RE wK18GbhVizUk1LYeel2gfG6MpYDG4tOcseibPRofUURtLyQoAdUlNSiguhSQTkLtN41Cp7WjMJYi SlowAgfHD4SXp6eqI2em7T9y7liuhPIjIlK1zTqV2s2ySKgoBRXiICnIKiGZlp3RbvLXKkTGeURk kZD8p5NVQBotITlhUeazykjSEF+2QGwCsiDndMynfNKE3X2RursnRdQNszO6ISnjA8z6jBLaQAnt poT2UED7+2PSoTEYs38cWpBG+8eixRlKiAJadIMSusGu2A1KiCloy41m2HK7GdZ93RibKaEtCiYg spPp6EB2Gxz4ui3WX+yAZac6IvNidyw8SGS/EEW0Y38XnN7WBve2tcSDVU3wYEVtds1eQc6KV3By 1YuUD2WzIw4HT1cklM9x8v9r78y/o6jWfg+ZExKGEGWeISBhksOkoIB4UEFAEPWACiggEBmUQVCZ IQwhEjNBmCdFVMQjqIgQwOHKFBTFg68gcsTjWve+d633X3ju97t3PdW7O5UQPOfmp661Pququ2vY VfvZn352dVX1ibaAY7x/oivoLqcgoqsn+snvn98nv0NCvx8dJBc+GiijnoN8wI7DfeXtC73kQ3Dl ai+5fq0L6CxXyjNlaiGyIgioKzKheuvaSIqRUAdJ3IMuNUiBhOru7wYJjZPdX0wwbKV8jiMDOj5V 5mD8wrHnJK1tC4lt3ERiGt0ptSGe2g2UuhIPkgD/6y21aboPnyedlIqYAAmgFmLC0Ajr6dBR4u7r LAmQ0D2nlyH7WSUvXlsmL6LrNvXXxciEXjVZ0F9A1t+V+fIABPQIBDT5XWSykNABSKgM2dAlZEOX HBHFUEQBMeQSUxvZd4SEeLEixxqTjNGWLVvKzp07ZZdH9BexGhp4oCGdG0WehCggQvHEeOluZSJK TqlTpYSw7kARVSWhIAEpvMy+8MAUeeO9SZAQwLjgwCTzOvcoJHQUEkIwrzwJCX05X17/CgICHcuX SLvy16VH+QJ56Nu5shoSWnslWzZARKshoYyt3QC6d1vbye5f74OIhho+voEs6NdH5MQvI+ULCOj4 F6Ol9MQYKYaEZn4xWWZenCyrv5osxcchIkjo7EfD5Nq7Q+XavoFSvq8fsp9+yGT6SBkylrIfICDe bf9DGzl5FpwGZeBEGwiog5R9jnk+7wYB9ZLfj0FEnw0AA+VncPToA/I2hPTxhUHyyeW+cvRqH7ly rbf8fN2K6MqlzvJ9eWeZUcasqI00WtdekjZ2kgTIJ3ZjFugq8UZCfSQf4tl0eoZsKntR8o4vkDnH Fssk0P/4LGl9bJrEQkIxjRpLTHqG1IJ8aqGx6w3D5tcl1CEzZNY7SQZWQPgM1EpElktS0UXyRBQL CWVsWiVZn74pgy/myshrqyGgZRDQYiOg+DsbIdOqKwkYdzo4VTofRHcMPIGuGAVUsPdVKyBkQlcg oSuQ0KX5z4eyoYA4crESstmQudXDOyVAuA7N5PlrMCVEMjIyollQTQ1hWZAnoDdzc1FRTr8b01ZE QdkQRFSnTgUJEc2GSHUkVLuW7Z/rycIKn+O9GGREzQe3lzzKh5kQBJTnSugkJAQBvQr5jIJ8KKAW HhRR1rfzpAeyoUHX5shD17Il69oTRkBpEFD9LW0lfWtb2X1lqOymiCAgSug4sqATkNAH342R0i/+ JsWXpsrMH5A9gAU/QGRfAYho5yfPymcfPQ4ekx0fDZV9yGL2He8v+37oI/suQ0K/QTg32sg3P7SW 8rOt5dLp1vJDGYCIyo+1lR+OdYGAICIjoYEQEjjxgPxY9oAcvfCAfHoZXL0fEuor5672NtnQlas9 kQl1gYR6yr7TvWVG+WAZvKcXMqCuRj6x6A7G5pJuUmf/IJlbNl3yyxbJ3CNLZNKRFfLokZXSH7Q+ slhiu3e2WVDGnSEB6S9TvJ7Gq/8kIyL3fkDGQgLiBHXGeuMlFxwnJhkRxd7XXZptK5XO75RKb4io /6e5MvTiMiOfOMhHMSICqXc2ls7582XyO/NlAzKgAxBQmQpo42y58nq2XIGEYtHNioyRIHhfmC+f CAkRxqrNgnYYAe1AVyyaBdXQoFmQXhO0yZOQEVCEhFRAin9+CBJiRuRCKal8mAW5EqKAgiQUD7no CUNOm4vIIubRi8pi6jeQuM6ZkrffkxCyopWU0GfT5FUjoKUyvXypDPt2qXQEbUEL0O5bSOkniOjq K9L/xgIZdHOuZN3Mls43npC0nZ2lPgRECa0rHypbLj0iH3j8/buR8gGyoLcgoJlfTIR8ZsnMfywy zPnHHIjoBVlwHCL6hDwtqyGiPEho+yfg+H2y/XIf2X61g+z7rREklC7l5ekQULr8cCod3S+Mj+K9 v6fLhyNSIZ+uABI6hkzoxED57dQD8vO3D8qFy0Pl6D/AVTJIvoaIvqeIyiGi8t6QUD85V/5X2fv9 GJlx6WEIZwAE1Ad0A71AX0la9yDE86I8B+GMObJcHi1bKUNPr5cep/Ok7ekCievbV2KRBdVqgCzI FZB//O3f37AejYh8GAto2Cogp74oobgHB0jzLbuk87ZdkrWnVLK2LUOmVddcyW6uBWPXCtPxddMk QcHnnaY/LishowOQz0f5z0vZwueNfK7MnxReriow/01P6aDc7JJFSoixSgHt2GmzIAqoRYsW0YeW 1dSAbwDzZ4YufhakEsLYZEGOgAif+YNVeHAaQcvABfHA3CUP8XBMEZm7qBEIQRKqbX5GDUlIfzp1 5zF4EuINh7Ht2xkRxXftJMMhoenk5DSZDgFNvrhcRn27Qh76aQWks0Ja/GQlRFr/FzKiq69L55uL IKBXPBZI1o1sSYeIWiIj6ruzreQegYjOPCJ/ndDJZ/KJ0TLtBLpilyChH6yEZkJCM7+aI3MgILIA EnoNEnodElr+0X2gP6Y7yJhFyTJ9UaL8ncKBfG5g/C9yJF0OjU2UgyMsvx3NtJnQCUjoFCR0ERKC gC78YwTkMxZwPFxOIiP62sgHnL5Hzp0cLKdPj5F9lyZI/qVnZMaXD0vCuoESu/Zeic3pK3FrB0ri 2hEy5sPpMuzDF2UYsqBhZWtk8Nk86XF2s7Q9t0VaYsxsyJdQ5PEHVkI2E3ZFxPf44HmTwSp8zfqE hNq9CQFtgogKEV8N0335mBhDJhWXnCQJeJ3AsSeiRJCani4F00fIAfB3UDb9r4HlqgyTBcWnmNt2 +CwqIyPAaWZAhQUbIZ9QN4wSiv4iVoNDQUFB+I2qJgvipfAOzIIiBYQKxOJVYM8hxPJfViEMCsiV D4OV49o+CFZ0xWrz5kV2xcw0gtisK4QRkCehGEdC9x6cJMO/nC6jzi6VZ86vhoBWy/Crq6XjL6ul 7bWV0uKqshxARv9EVnRzKUS0FAJaKn1uvi6Dfl0oE64skOfOz5GXzkyGhMbIX+e3lL4TWkrvv7WU Nk+0lRYj2xsmn5gl0y45EvqEWAnN+ehpWYDu2AJI6NHX6sqE1+pAQCkgUSYsipOXQXlpuvyf99Pl v8m+cAkdGpdqTk7/RgGdHyg3vh0hP16eAAlNkKM/T0N3jExA12y4fFp+D8Rzj5w9cq+8i/K+e2KC 7D05RfJPTpIZmE5A5pMA+cTnDJSEnAclKWeEJAOOU3PGohu2RvpDQpnnKKGt0hJYCaErFnHsFUqI MVBBQowL1Auv3VERmWl8gcU2ryfNc16CiHIx7QmIn3lxYETkSSgRY2JkBDklOH+MQCLLUxWMk0e3 lMijyMAMpaXy6KYSeWpToazbVCCFGG/fBQHtgoAIJFRSUhLNgmpqCMqCjIBcCQUI6HYDgURmPrzR keOQhAhFhMANkI+iEtLuWHznTpKZ/7r8pWyp3H8W4jmfI8N/BNdyIJUc6fjramkHWhhWeSLC+J94 DdrdzIGEcqTPP3NkzK/L5bnry2XelYWSe2mObCmfjUxoltyDDKjN39pKo4faSsPBLSW9X0up2zJd kvANnZSaYogDlFBcp7oS16euxD9VV5pn1wEp8igENGp2sozJjpMJEyEhsGtirPwfiOi/PQ6NS5KD Y8G4ZDn4XIb8DAldPTVArkJCP158Al0xCOgy5PPzDAhopoWvy5EZHAVHnoGEwNE5svfEYsk/8ZLM PTEFInpeRgLKKHGdFVAKJfQqxgtGSOaHkNAZSOgMJbRZWp7Kk5gMZEEBx95Fu2SKuZQDY19CCl9T QvgyioOISAymKZ3IdVI6/LKyf9nsCciLN95oGhlD1eHR3OHyGCQ0HgJ6FmSDV7eVSi4ohHy2UkC7 SwElxPNBO6I3qtbkwCyIFyWqgOy5oHAB8LUGAgPND4o/ERAu5m7rCCiioHldNAtqv2mJdNqzXrrv Xy89D66TPmfWyb3n18mgi+vkwV8w/nWd3P/PddLl5jpp/3uOtP4d0rlpxUMhNb6eAxkBiKrzr2sx /1oZj/eeA+t+Xi25YMs/FsqWSwsk98xsaTm2kzR8sL0RUB3KJ82TT1ySEbVPUqzE3RkncXfjs0dT 5M4JifJodiIElCjjpsTJCxPiZDXYBf6gfJ5OlA/HJ1kJgUPjU+XDOY3ku1P95OdvIKBzQ+TC+Qny RTmEc/lFsDBEOYGMjj4v7x5+XvZumySbP1ksmz5bIiuOL4aALGNOLZZ+5PRiSYGIjIRmDpMUdG3q zBwpmV/kSdszJQZKKOi4RxKWDfknp218GBE5MGuOg3jiPWIgpaB1cnnThYeAOJ3oSYj/Kc+HkfGq 56DlquLRNZBQaYlM8gW0CwLaBQHtklKwffcu2bV3pwUyimZBNTggC9pVUmKvjLYUmYCqKKFQJqRB prjz/RlUPErQPC4hAeVDPvnyl4P50ufEeulTtl76nV0v/c+vl/t/BL+Af66XATfXS5ff10kmCIkI 4kHW0xgCakoJXV8rWdfXSb/rufIYGH89T14yvAERvSHzvt0gM88s9AWU0sQKKDHRdiciyxjDx5FQ RI3Ao4nSHBIaNyVRXpgIJsTL6vFxUjg2TraOj5fLpQ0NV0rvxPhOOYQM6NCJ7nLodG+58M0gMES+ ODdeis5PlXfPz5S3IZ1PjICWyaffgnKyENnPTHn30ExJG/eIzDi8WFYcXSIzIKJJJ5bKpJNLZcxp 8OVSGQmMiF59FAL6q6SMfUDqTH9E0maOlbZlC6UtBBSLrk/kPlWGikgFpPGhfwHEk7+xzIL4SFdX QgHHjXB5K6HQo18Yk2adfCIipaa3bFQTPrxu+JpJMqmwRF4spYD2SCEo3bUHAtoju/ZQQp6IIKFo FlSDg82CVEL22iBz4VclEor8xiP/TjZ0uxkQsQJaJZ0gn14H34SA8uXesnx0J3KNgPpfhHh+ypUB /wS/4b3fIaE/CET0x1ojoraUEOXzE1krmT+tk64/50ofiKcfeAzymXC9SJ77tRhZUak893Op3Hth ozQc20PqdG9pBRQHAQWUT6GIYlNj0SWDgLKTZQlYDRGthnjWDY+XzffFy9ZR8XKxtBXk00quvNVe Lr+fJReOQEDn+snBcwPl4Pkh8g4ElPPNVJn3zQywUuaXrZTd51fJJ+UrIR+yTD45t1ASnhkvcWTc KMk4tFieObpMnjkOTi6XZ06jm3lmlYz5LkdGnlkp/b5cLqkQT8qInqC7pI4ZLGkgZUQ3SUiv+lk/ kbD+GRsqIsaILw0CSRkBJd6ehNwY0/WZ64E8EZn7wPCa8B99OQ+nI9dHCcalJUtc3TSZtGaezCos lFyIqHTbbnTDPAkRSggy2rG7NJoF1dRQv379iZFZEB9dwMq0laznhGwXI1JC+m2VkGC/+bBKB72o LYR5Dfi5iiee6/YIXz4YZkH8J4WO+1dBQMiADkFAkNDwsjfkfkjo/vOQzo/gGqCAbuZKrz9yfQl1 gYQyIaFMCKgdGibpeGqtdL2UK72vbJB+P+fJEAjoYQjosevF8vCvWwz3gm7/KJUWX26QpCYZtxSQ EpNUS0Yh+/mf/5tlyEd3LH98ghRDQEZCw5Plawjo4ltZcvmD7nLxeG/54nQ/SGigHDj3gBRdeFJW fDNFXj79goz+fKVM+TxHXgbzy3Jk9zer5N1zkNG5ZbIbwomFgJS42c9JKt7LOLFBmp7OkzHnN0j/ S+tk5CVICCLqByGlMwsa2s2QBhmlj8iSlAc7QRjB+1IVrD+ND4WvFf5ilpTEf9rAOLlqCTFGXAER u76QiBTGXyq6w4xb/jtqamod81plZM4bcl6sgyLiL20vQkS5EFEpumPbd+2GgJRdsnP3dtm2LZoF 1dhQVFRUIQtSCREjIu8ch37b6WcqIIWBojLi1bQhwkXEAAsD61URoUi3hN+q8f07QkCrpD8kNBEC mo0saHZZnkz8MleGn7US6gMJ9YSESK/fc6WrSggC6nh1lWSeXiXtPsD4wCrp+EGOdP10nfQ5DQld QSb00xsQUREyomLp97+3Sh+QCVpc2CLNIaFEZEHVERCJS60lv1/vIf/zW1/QQ/642FU2T0mGgBIM u+9LNQK6CAFdPt5PLp4ciK7XIDl87kFI6EkpKp8iK8rnyZTza2V02VqZAl7+fK2VkGGV7P54FTKg ZyUWGVDsOEgIUEJJR/Mk6WS+pJ3Pl4xLedL5e+zb9+hyQkSdIaKG0/tJ2gMQEGgICTV8ABIaAAnF B+9LVbD+2PBD0gnJiBcw8vyOBa8hogRIKGg9iq4jXEJ23e52mAFRPpY0H8qIyxlZcRnCGIWI6jRN l9yCjVJauh0SQvbjiwhS2rk9mgXV1ICKqpAF8dYKSkgrXSueArKZUei8kMqHFx6SykUEafjjcHjR Y5InIj54XO+KRvECYRn4WFBKqP/BFTL70BpZciJPlpStR6NcDxGtl4lfsTsG6VzbIF1/U/D65nrp 9hskBAF1PLBUMt9aKm33YWxYhvfWSO9PIKFTaKiX3kBGVISuWbF0+99bpANoAYyAkAUFla0yfrnW FxKCgDwopJtlEBHkQy6+1VW+ZgZ0DAI6PlC+PvmgfHZ6NDKhJ+WdCxDQxdfk5Yt5Mvpivoz+Bnye j2xorcxDNrSbfAw+XCWx2ROtgDQbmj1Z4o8WSNL5Qkm6VChp3xdIBiREEfWFiPpCRH3RpRuTN0Y+ zBsmx8ExwOnY+NvvXpuMwxGRxo/GSUhClArjqmoJVZ4N2fhTQhIKCUhhXHKeMAlxXRBRbsFaSKhI tm/fDglRRMyKmAVti2ZBNTXYLEgFVCJNmjQxAmLFuZVOVEIKK9YVkGKXsRIiFcSDdJwkAM7LGw9T EGzJnojMP2BUQ0L933tFVh5cLquPr5LVZRCRx0QwAHQ9u166/gTxQD7dfqN81ksv0BtdsF6QT0zj 8PVmbh4lHfdOkN57F0ofyKjPqQ3SByK666ciaQ8RtbiEbtiFUolHF8xd7lYkIQv65fojht+vDwED 5feLfeXml13l5nFwrJv817H7IaCB4BFI6BEpO/GEHD45DlnQVF9A4ymgiwUy+gIoK0Am9IYUQECl H0JA74HdmF4HETEboowooE+KIKEiSTi/SRIubZKk7wsl/YcCafoDRQTZXlojT0FCy3dNluOFI+Vs waNyFgIi5mLD2OB9qgpKSEUULqCQiGxseT/hQ1xB69EY0zhUjIQQKya78eB6tStWpYQ4P+OS64KE 0pENhSRkgYBuRG/RqKEBFTSxuLgY8gmhWRBhxboVryJigHGslc9K5qXukSLyJcSAoWCIEZEVEP/y hcsZuBwDFOu8pYS4HpSlXovGkjGii8yEjDKevVfSXiaPSGrh45KweaJ0/RIi+hki+jUkoF6/rZFe p5dKr+JHKkio5+YhENAw6bd3lAzZ+4w550R4QrOq8tyKY9dmQEDK03Lz+ii5eX4IJDQQ2dD9YDBk 9IhchoC+PvaEnDwOAR2fKgdOviQbz70GCW2Ql7/bKOO/K5HHL5bI6PICedyTUB4EVLCPAkJ3bF2O FIEnVuZI6sr1krQeAjqyWRI+3YxMCONLGENE6ciGOoNx6JqNv7hGlkNCH+5bICcKx1gJFVBCDyMj GvinsiFFRcRYCAlIY4rZjJ5Yrnhs+T7jJUhCzJq5Xs6jhIsoJCBdRmPRCMjEn30/rW6akZAKiDKK ZkE1OKCSbqiEOG7YsGGlEiKUkFv5bsUrKqOwikfQmGtDKA/ivc9lwyQEuM6qJcRbRjwJpdeTlftf kdUHlyEbWiYjPl4mTcuWSVrxRCOhpmd54hki+nWNdPPo9TOyoNMz5d7NFSU0ZfNAmbJ3iDy2GV0R T0D/jnzI4W9nQEKz5HPwy/VsMF1++Q4iOv+Y3DwLGZV5HB+LbOgJKT82TsqOTZXDx16S7ScWycaz y+Tly3mSfXmrTAAU0XhIaDwklP1+nqyCfAqQ/RSBUk9Cc3LWy9j1G6TB4SJJPbxZUj8BlNCFzdIA IuoMEY27VCDzIKF559fIe2Wr5Bgk9BXkfbZghJVQwcPomg1GnSMbquKudM16lMishnHiZkMaR6x/ jSOFy3PM+tUvPTf+FH4euSzhkzt1O7otF41Hou9lZKTLVkqImZAVUDQLqqkBDX+QmwVFSohCcCtS g+JWElIRaaUbAbmBohLCupJVQEC350uokus/YighliU5RepCQhn3tJHlENH8I8ukAbKgjFOU0OPS 8NvV0gTdrma/5kBClm7k8nLpdnqG9D02Srp9MkT6Gh6QkeC1dx6QN94ZIrEj20oMtsFLAILKcDsc +naWHP5+lhGRkdH3M+Ti+SkQ0LNy88xYCAgg87kJAd2EgMqPTTES2n7sFdl4bLG8cnaDZCMLooQM 3wF0x8a//4aMhoBGr1sktTNSJO+V1yRv2QpZjyzoCWRBT6zbIA+9USStIaEGh7dK60+3S0+IqD9E NP3iJpmFbt2885BQWY6899ly+XDXXDnpS+gRMFhOFwxENnQ/6szWedD+uQIK+lzh8ioA1rHGkU4r lQmEaHzpsopugwJ0txO0DhfGXMvmzXwBeRKKZkE1NdwqC1IpuAGh32AaMJzm57qM4krIDRZ7sZoj ISyrEuK0So43GFoJVTxXQAnFUUJMtSGhBlktZTgkxCxo6Knl0uvSGsn4ebVkXIWEfl0tTUEm6Erw vpHQ13Ok25dTIaORkNEjYIiMPDrESugTZEHPZUrMyHZSu4oMoLLzGJFQQocgIYrIjL+bIZ+fnS4X z0JEZ8ZBQgDyIVeYBR2ZItuPTJXCI1ZC2ZTQBWRClI8RUIlkl+VZ+SSjfLyOKxblSYo1MnrilRXy xLIcGQsR9VxfIK3zC42Ieh7eLv0/g4C+2CyzIKN5X0BCWM+8o6uksHCyHMx7HJnPCPnKE5AvoQJP QgHHwhWQUtVx4Wecx40JjSWNtZR69ukK+pp0vKu9gbGVjLjy4wnrqmwb2pVTNIYVrjctrY45Eb17 924Dp6N/6VxDAxq9lwXZk9GcdjOgqgREXAnxfc4XJCDO4wecF6Qc87UGif4nuZ9lAfvvlyqiUIBR QHxeTGxissRDQokoszkvNLCDDIeEhn+3Vob+vEaa/bIGAlojTX/LAaulPeA9Y0ZEl1dKt28pohkQ 0fMQ0TAjob5HH5BZRwfKimOQ0Bt3Scy4dhLTDyLCdrRLNmzDInkif6nMA2/mvw6yJaZh5aIiceAD isiQLYfOZcsxSOjrM6AMIjqOjAjyuXhknJwC298bJ88Zpko2RJStIjJARhjH1K2PMqGxR/4tEk8i 8/EZDz8qD0FGrZetlwbolrXeWQgJIQsC0w8XyqzDENDhPIxXyayVI2TeysGyI3ewHNwwWE6gC/aV J6CT4LBKCHXmbot1GUR15Mz5NC5Y54wXfeCdji11JT09XbKy2hsoIsYJl+M6gtZNgkSkcaxoFqQC 8iQUzYJqakAWdArGp/WNhJgFqXxYQa58iCugSPiZwtec35WPXozowwD0glBFxmBxl1EJqYjsjawI ckdCsSkhCQ1CV2z4F7ky/KcNMujqWrmfAvoXgYT+tVqa/bYS2dBK6QgBUUJdKaHvZ0q3ryChL4dJ zN87S8xeiIccwjQkFDutkzyx4QV5fMMCGbp0IeRDAS2RaUZAS2UbprfhvW35f6vQCFx49Xfjx1vL jiPZ8kEZJHQmWz4qmwEBQULoen39KXj3Wfn6nXHy6dvjKizPJwBOpIhO5Br5mGNSVUNnVoSspXYC upMNGkgMadNOYu/qLD3zC6T/nnyJw3RsuzYS16SpTzzYsPJ+eW89sp8NIQEd3jDgllmQqWdvujoS cjMi1jvjjfIhlI5LZiblk+kLKBGx4m6vsvUTXX+kjLg9Ps+K4tmzx8LpaBZUQwOzIBWQQvmwovBx CFagIx9WpkojEr5fWUC4+CLyglADkbjiUWK9MeXjC4h3T3sSilcJfZQrD36xQYZAQvf/skH6QULt PQGRdiqhHykiZEWG16X9t1MhoCwrn2JQCPYASGhi4TxA8VgmgmkQzxIIKL+AIqKEFsq2xWMC91Vh JpS5ZLpMLc6GiF6SDz6dJR99mg35QEJHpkFAkNA7z0pZgIAU8yQBr2EFdVHDYDZkwLFDndZOS5La aHCUUWyTFhLbGnAM6ZC4JneABhKHz+PRQBkH5GBubzOuql61Dl1sGYPnV3Re1jvFwuxZs6BwAWU6 tPdjsKrt6XEi7nZUSIxXSojPCNq9e4cvIWRB0T8zrKkBlXtqy5YtQiggdqEqCEhhpVMynmj8nzcj YEUHLh+AisgNloowuKyEfCggjuMSrYSSUyQ2rZ4kpteTIe9tgITekCGX3jAS6gsJdUFXrJmXBbWH gDKRAVn55EBGOZL5XznS/PIMidmPzEcFZECWAKYWLpRpkNA0Ix/LPPCaEdEiyYeA3lw8XtLSKr/B k1lQXFKykdCQgpdk06a58sHBuXLo4CzIBxJ6d5qcenuKnNrxVODy/zaxOJaoNyMidCtjIKNYCMcK iGP+Fz/A++Z2BsQB65ld4soauYvO41LV/Io7P7fH7IQiYiy6InIlRFmZGHTKFgm3HfnaRUXE7e3Y sc0Xke2KRbOgGhnwbTNIBaRQIpVKiLACUXHEBEGEgDQoApe9TcKCJgbCiQTdglh0M3wJIRsatHm5 DHkHWdApSAgiuv+7DdL1F0jo1xwjHyOg8pXSjUBE3SAgSqgFiEU3LHYvJET58DwQBbQnS6bumWcF pBLaACGtAEsXyLyl82Th0mx5fQEFxPvlqj4nRBG1gYT6FMyVScULZNPbc2XHu3MhIGRDEFDKgMaB y/3H0PpjVkMRAfNEQQIBxXoCMpdQeHXpNuLAdfpUbPjB81n0c3d+zVIoBkIRMSti5hOUBbnYiylD XbNI/FjCNg2Y5vxbt26Wbdu2+iLasSP6Nz41NhQUFPhZEGGFUyT4qHK0IokGwP9HERF/e2EgsIDp jhkRORLak2OyoUFHNsg96JZ1KYeAIJ325Ssk8+wK6XZyhfQDT58GZ3OkB7Kh9pDQnacXSywyIWY+ Pvuz5Jm9C9B9WmSzoRULIB9I6bW5Mm3RNJk2d4KRT0oK971qAZHGLzwlrda/LF0KFsjjJQtk/NsQ EST00YFsOf32BEnsdXu3f/xpeAwpInS9fRkRT0DmPF1AAw5cl09FqVScJ4Q7n4uKSNGsKDOznRkz vvQz/SdfPQ+pmKctAnNJiDe/2Qds14XrYuxv3brViGjb9q3Rc0E1NTRs2ND/S2eVECubEmEgYJbK 8QKyMgmpiAKX/VN424uEAasSMplQPRmaP1uGblkuD1JE7+RI1/dyJPGOdElE4+K4y4dLpQeY+dFS WXIc45PLIaOVMhoS6vbjSrnzzEqJLc6CgAAE9NghiAISeqYQrIB8Fs2V8S9PwLa4Xbuv2iCCyx5B vfrSasnLkgkJddkE3oWMDi6QbQemScqwxjUnIQOPI0REGSk4rj6Ugh5rj+D1/Dlc8Sh6LCvDFZC+ ZuZO8Wj25MIHn8WZCywDRITpzZtD8b91qxlHs6CaGlq2bHmqoKTA/1k+vyAfEgo4IR0EK5JBQwEB FU/YN5EnIgZW4Dr+TfyTswxcisDrko1e87yMpoiQEfUFvP6IFzPysnxCGfVAVjMTIlpK/k4RLZWn IZ/R13LksZs5Mur3tZYfX5PHji2Sx4rnyWOLsiUe4omJ97olkT+HVxd+O9dvIM0K5lsJgT6Q0HMH kAUNbXTbEmJZ+IuZORYsV8A8VcNGiX3CtPtDgV2vd4wdgtfx56iugNzt87XOqwIKko+B96SBwIzI WxfPg27ZQqyIollQDQ3oY7feuHHjjZIwCa2VlDrJpoIxS9WwEjEfg4C48olEBVWt9d4mJpiwXv7P mBFRcrKMe+VvMo4iWvK8uQjSh2VBYKqIxiwYJksho6UH0c36cLE8fXKxjD6z1JfQY46IRkFCXC4W AuJ+cLtB5akW/Fbm8687Zkjj4vmGLgfny9MHnvIkVPkD5CPhw7u0MRrhmxP4t182CkjHSthrHmfF k5a7/L8Lj6mKxSVsux58X+etUkLmznzv2jZM22zIE5E5XvHmV2BKyIrICCiaBdXUkJGRcaqggAIK kV+wHBKqzqM7GQyhR3dQNEFBYCrfGRPOH7zOP4cNTDS8GHYlKJtkeWH6X+WFGcNk3AsPVpAQf3JW ERG+nrpxnIwuniWjIaLRzIYgIQpIGfXdSjsvgl0bC7cbVJ5A0Fj4qyIf3EYBsTvGTIgSihvaTBKH NZIuH6BLRglhOnHorSVEEYQEZOuBcJoiClrm30EFYPc/AdPAiOg/kxnpcVX5uOi2I+FnVXXDIiVk siFzjHjC3QqIbUAlRPLz86NZUE0MzILQFbtRUuxKaAMkNKmaEkJQImBM4HsB4F7YqNNEg8APBnz+ nxSRDUiVEK9nSZJxzw8A9wsf4cAgDZOQJyJifgHCa3NXPMo2essiGV0GCVFE31kRGQE1bWTKHO9l QYpeLFnL/MNnJeeD0FB8AWEbtSEgkwU1g4B6NJMuR5eBpfL44VethJAJcZ8C1+XhNlaVj8L/ZNOM KGjZinBbnLfq+dktC23PZrcU0X9SQrpPLtwXjiPlQ6orIBN3eM339TjxPZ7gdgUEollQTQ2aBZWW FMu20gLZvi1fNm9bKwUl1ZQQAoYBwMrUIHDF4+IGggkGL0i4rHlYWdD6q40nIJ4PoYT4DWekY7dF 8Zj70sx7joSAEQ8yCSMTwPFodM9GH1wsz1BE4DEwCpgsCMtznjCwbf4ZY0wtZkgqIq9BxxI0FpYB y8fhWMTV9zIgCOjxj5bJ02XgjOXx/0UJPQQx1ff2rSJsgNyuNk6tA8X+KaT9po81/8tWlSBUPCH0 AtDIebXhu9uKjaWE/jMCsoT2qzqYOgVVScjFLTthbPL6I1dC0T8zrMHBZkHFnoSKjYRKt61GNjQG ggkKkHD84HcCIFI+SqR8FC7Pf2wNWn91sd+MlAgaXCyvW/Ik5FCLXRaM9SZZX0J4TfnYdViYDU39 ZKUsPbZSZkM+lNHQT5ZX6IqFw/dto9RvaHNlsocRUL16oIHEN2ggzx5aJpMgoMlfLJcpZ1bJlLNr MF4DCS2BgDKkNsrI822R+6nrZgN0G5NLSELVEVGAgMy+UKp8jezEwO2GZMdGz0zISshmKMHrv12s hOz6Q/sUKR8D4kbrt1IJRaDr03hkFtS0aVP/ZPSmTZuij26tqYH3iFFAmymgzSqhDciEFkptZkG3 +MWHAcrK10qtLAhUQkGfczkNoviAe5Cqiy8gBCYFpBIycBrvWwkhpcd7hkQPvMeLH10JxSE434CA 9kA+y8BsTD8GCVWaBXmZEBvkd1N7GVQWBixHAcUj+0lMT/cEtFwml1FAK2RKOQTk8TREFNcRXTUs 48rxVuJxUQm5IuKyLGdFGUVIyNuP+HhI2oHCYR268H2W6z8tIe4Dn77Jbbj7FZcQLCHO58aVftlF fvG56yIqoZZt2/IxHeb6IF60i3JEh5oYkIKaLIgSKqWENiML2rxc4tIY/EHBEU4MGr1KiFen2kBQ bABZbIXHI2gig0WDwUroz2dDphFgeRUQzwnZhucJSOf1RRSOkRCFkojARhmXIgt671iOvFeWY0V0 dLnM+ODVkHjYWI14vLHfeBVHQISPrIWEKKCkxo2tgE6uMEwpRxZ0CQJSICLeKmG6b8469Por94mA 7jF0sQKi3FVCFvOngCivFU74MVQJUUDmXE9SsiQmpaALY598oPXpThMtn8qy4nqri0rQSiho/ygh /rOLLhMkIRVPdQREeIM2JUQBNWnSJJoF1dRQp06dXVZAJQZ2xzaXbEAGAAHFoZJvkQXZAHezICuh IHQeSiYBQaNB4WLn4fqqcV1SEEZAAGUyWQ7kw59e+V6FedlYjHQUZlEWldCSoznyftkagDGyoF2Q 0GxPQroe21WxjSYkITbiSKyEEpEN8q+gn1UBnWUXDPxrjWT/sVZmEkxTRHG8WhnHRBs494XHiI2G EkrBtzezS/MXyP7x846zLyArIRcroiSUX0XkSsPuQzwFRPHUqSvJoI5PGgg9F4rbZf1yO66IQusL x98XM58l7NyZhzmeqBc96a2EfZk4cH6WgeVRsbiEx1gIfsZjeccdd8i+fftMlyyaBdXgwCzIysdK aHNJviQmJ95SQGxsGuCRlRoSkZ02l8qbz6xcCK9YZUDUr1/XULduEuBzf/kAM3772YAO2naVIEDN NR9sEIQBS6pYl35zGxwBzUIWtARZ0Ptl642IPj+2XPagK7bsg0UR69AG450/8SRkG5OdxxWR2fcG DZAFZUs2JDT7h1WS/a9VkM8ame1LyIrISAjS8Bsu9kUbGRsOSaWMPBGZywy8emDdhHdFXQnxEbkp KCsfxs9yOtLgPqDhxyP7SUiDdDzSkJWlYZyayr/ICT2f2YVl88t6G1A2VkaREuJ1Z3Z/KB++9ssZ wK0kpMdGjw/H/IxZkAqIN29jXdGhJgYIaKIR0ObNwEqIFcJGWNU3GYOhMgERXz7ea3YfGGjmfp54 fLMxC0qJN+LZ8co9sjNniOwA20Dz5hBSPcrISohBV1VZIjECgkB8+BrrqUpCSgUJHVsj8yGf976G hE6vl8/LICEIaNfB+RWWteJxqdhY9P/YVEKTP3pa5pxcIHN+gIj+Bf4gFNEaI6DJ/1pgJYRlDNgX HkvWUWTj14woAZ/xmJsT7kY+WMbHishmQYQSSoB0tOHjOHMa89WirCCheEhHReRKiNvks3YaYD/S 0y38ZYnvMzvyy1wltm5YNjttYffewvNudsx5rJSqjoXbkRDh+yy3SojZUDQLqsEhIyPjRmlpqRgg ojp17JMLY+Iqb/ga0JUJiGj2w4bAb2ENOiOgRARJSoIR0M75/WTn4gdkL+SzN+dByGik7Cl8WHYW 9oSIGDB22dsRkdmWKyFv25G/LlWGERHPN2DZTpDQrK/XyM7z6+W982vk3dPLZecH82VngIQoHj1x qyKKnIcYEUFyiSmJMufQKJl/8hnZ+P3LMh/CmfPHAghoocyChCigeDQOPuqWv6iZR97yuOOYsuFE /mVNCvEkxHk0CzTH3YxDIrICshgJafZhBISsEcuaf79VCfEcFkgDSUl1AbfJ7NU+0ZDceSfHVkYs D+NIj/2tqUpCoYwo9A+/wXXJeSgaZoSufFxcEfG1CogZUDQLquGBWZAvIA9WCoOHwWoaY0R3zBWQ kRAr1FS6JdTtsgKKDDaePGQWkJrKrlcd2flKSEBv54yVdwvHykeGkSYjciVE3LJUhtmWCghl5Wv9 aTxo/gpgO0ZC2K/4rp2k09fLpQAC2nV+ueyihCigCutihhMv7dt3NPCGXyujiucufAnhOJTuHyX7 Tzwt+42IsiGiuciIFiALWiCTf88OLce6QLm4LzzurKdUlRCzE5AKKCJKiALSfSbmmABbf24mxDLa bKMWwecqIHMVMY4hH49rSEizV5/jM3bnkpLsozSsePQBY6FsiMdAt3trbD2FS8gKMkhALv5xxTyJ /ILzuvkqnSD0c5ZTBfTWW29FzwXV9LBp06Ybej0EBcQsiBWjEgqJCMTV9t8jKiBzMtS9+CvZy348 ATEwNNDiECCJ6ILVSeVPoSloRHWMiDIyGvgS+mjjWDniiahumg14XQ9BsauE9zOZ7amEiLd9k1Fg X4KWCwPbqY1A5k/z8ZktJeXlobIIEtoJCe2EhPg6chmuPz4+2ZcQG6fJTpCZcB94zEw5OOYxZHcV n+8/NFbe+3ycvOeJqOTsDJkP+cw6OaPCNigiux1PQujyREooGa95n5wRLvfXQ48BG7grIR3HQKC8 qJPdMHPHvFeHkdirz70vILzmfrrdsUgJ+ft9C+x8ofiygsQ2UT4rpIoi4jOjzm15UH55Z5DUq88M jfLheUj+QgYZ4TgY6aAOzDgCHj+WFb0B2blzpwESiv6NT00NzIJUQArvlGflUELacAJhECIAE4x4 KCGQYmUUQ/CZPcdgv50UE2zojtVBFpRqRGSpm5ZiZLT39QchI0hoPQRUj48O+RNZUG0EtSsgR0Km QVZHQshUTBZEgbRrLold20vyxKEy//B8WXRgrv3n14hlmAUlJCSbRqmohHhMKxxPSKjobWRBRkCW nScgIYho4YmnZPK6YRW2wbIzw+G6eKOt+WUK26B8jIAABWSyNIeQhLhtij0cIyE2dgXvxXmYX+Uw NmKiqFgX3uUILAf3kQ25MglRVHr8q4LzsWz8FcwXo5FPKJN0BcT5z20ZAQGNkOsHHgIhEbFc5hih 7nns6zWoj3iqJ6lABURYTmZBvCbIExCvjo5mQTU1IPPxsyBXQm42pJUZBFN+Xz4efK82MiEVkMET CANNG2CkhKyIPBl5MJi4jAqoOvKIrcVGmoIuIcuPLokjISMgt1yVwW1RQNiXeHapWjc12VB8Zms7 xnoqLseGZI9LSjKPITOUKiSEBsTju+LjJ6UU8tlvBDTOTBd99pTM3Tc8YBtW6ObYe8tzvZESihQQ cRs6lyP2J+8gbMZjoIQ8rIAgBb0OyhMR5+d+Bp2cttuhXKqXDXFeJai+IzOgK1tdCQ02EtL4VCgf lk0x4vbQbhglRJgFRW/RqKEBDcPPgraGSaiOL6IUSCVQRgwSvM/P+IeESgKIwTK8GdNICDBICQPM b4AeSUn85wT2y8MxJxUpAWxLl+cV0Ch2lZhuWG1eiU2shFh2XiOk3bBqZUFoiHzWMyWUiH1KbNrI ZEOkqnvabENi5maPE2VEeJy0IRp4/FCuJ/eNktconbIpkM8znoDGyca3K38YPo8F1831meMPVEIU EG8vMeJxlzPlsg088jyJvq5URMyKPPnUhmjts4VwHD0oI66bwiEqH6JZkLvv9hgFo3LU+tfl3H/v 8OfnL6z4jJmQEdGuh7CMPe7uOk28Ai0TT6K70+yG2acmWgk1a9YsmgXV1ADhVMiCthQUOBJyse+l pob++dSA98MkhG+W2hgbCaHieYJTJaJB6GIlxHMb/EZ3BWSDkUEUElA1siB2w2JdCbnrqKaAYiAz bD9s/5pAQvi25N315ubToOU8VELh8DiES5gN7EnIZ1rZS/Ia2HhiimyEgGbtr1xALL8rIe6fXxfA 74ZFLus1SG3c7jIupuFjnSoiSsgKnBICtbAfBhxTZkIePO5xsUl+41ZcCalQiArCRfdHy2jK4i3j 7ksM6sdfzhPRnXeGricLgsdLMx+3fJRQq1ateG+YERGJZkE1NKCyKzzAnlAyFQVk5aPwtX+Sj2Ov oTILiqOE8H4tBI8RkBd0VcHgsdgTiiogogKrjjz47xpxcWg8KF8iYGNiA6q2fJQE7//Jvf2igIyE wJ+9s1/3g+h+j/h4CiS0QJ4D08rmGRmNQjfM/DIVsA6i69Bvd224LC/PExkBBZXRa4zayFU6hF8q LnwvCVmgLyEKSH+pqkxCpitqJcd1UD5s5JHyUVxBKFq2cLg8MyHdf0dALpARj4vWNdHP9FhxvyIl xK4ZBaRs3rw5mgXV1FBaWhr2AHtS6mVBrMyQgCidkIB8CREnkBMwDwOWd3mbO705RsXbK3TDA9Al JCB+k3kCCpMQu1DVzILMCVdICBlQAs9NcXkEYdC8VZJQC/uEhs3uKPbLSsj+4R+7aYHLVAMViNl3 HJ/HIZ8nyxYZEZERn02x2WMVy0aiDUwbXKCAPPg5LxJl49Z6U/FolkD4mhKyIkrCMlZEShx/rSK1 0E1TAfELAJmQrpvrqEpCRPfBiMITUEodjxRXQlye5fcEhH3Q/XXhuigff53esSGufF0RaRakRLOg GhoglUH8KZ7iYfppBORdG4SPfViZKqMgCbFi/SADRkCocL2+xEgoIPhsA1D58BsqWEBWIlgPymEv ogtvVC4MOl2/6U4Avhc0b3WonQQRQUJGwpCPL6GAeW8HHlNTRhyrJ4+9Bvm8BhktkhGQUJCAtFFV hbkYkfuqRKzDRY9TpIhUQNo4XRHFxSmpEA3GsTpOgnwgKCMhyikkIcL1+fHh1Y3ilon7WJmE7PI8 Zlp+T0QR8DhEZkC6PMeMJ7dchF0xiodtgOPi4uLonxnW1FBSXHyK0tE+MKeZBeGjCrByExP5lyqa GVkqCAiBZW4M1ZPHWI6Nyg88b5rLaXZlYdAyUEK/2Jh1G/iLDM9FoGHd4qQ0g87fFuDroPluB2ZD poxtmko8iAVB890OFCqP15MfIwM6tsIwAjIyAgoos15P5EonktuRENFjxeOs0tCGSUIi4v1fFBH/ QifNh1dKm2mKqDZEVBvbB5SQxkQkbt1oud0yUR4si4tdltkeP7fY7lgo29F1KSohLt+uXTtTf9w/ vlYJqXRVQCohdMWiWVBNDPXq1TNZEP+6ZJupAHuFND6qFFaqKwgjCQ0uwEZint0TKQoGnBd4TIk1 8AmDY+vYXgaejNZ7zPz1e/BXOHNtSgyzhGARaaNy4XtB894ulKQrIV43FDRfdaGEnl70N3nu0Ap5 +uMcyChHhhxaaiWEBuTPy2917IfbpdBG5sL3tC44T3UkROwxq/hrlMVmQCF4dzy7aWmoK94PVteM +ZlmRJoFKVomRevFFYaWxXyGslsgacBH5YZApgTi4iiYYPkQjQNun6JRCXFaBeRKaPv27T4QUfTR rTU1MAuigLZDQBZKqDgsQIPgCVnCP+/jiUI3wPTiPxK2HBsOcBuSBv3GMRRQb8OTT/bCeuLt+iAi FZAvIrzni8jIKLQNBp4Gn87Pab7nzheELXPwZwolVLfLXRJPMltLTJsmgfNVB14+wAs4F+9cIYsP rTNMA7XRIPxMiMeQ5cK0e9xIUMNz68ElaPsu7nHTOonElQolFLpb3v7EzYbMRq2ystOhjINoeYxo gFt2LYv5zN8/itXKVeXjYkUULiF3X7gtbpeiiRQQp1VAzH5cCe3atSuaBdXEwCzICGg7K8BDRbRp XViQRmIqGVBCGqQaYMQ/H+Qso43HzXBcKCKiQeSvD58Rc34IJPB8EbpG5nYQvsY8epWvu4y7br52 yxIJBcS0PlCeHsx6SopfAQulGKzNfcXIqDYCOWh+wm1/Obcfgj7RSIfwfZ1ejCxoNcRjyTPjEciK XAmZsqFB2WMX2idXRP5+e+g8yTg+SmTZXPTcSpCE3PW6ItJumnudDRu0NvSgBu+uS0XkwrKYaX/f QhLi2MpHMyLGk40VRSXEdWh53e1HwvIWFxf78vGIZkE1NTAL4kHfGcEOyGjH1iLZXozGEBGsxFSy R2USIgwSbdA2YCoXkMJ1PzlhgF0H52UDSmUge2PQoGGq3Nkkw4fPHNJGwG87t5HwsxYt6oN0adWq kTRu4jwY3mvgodsXFCskomXnektyZ0NAa3yKi3NkLbhvxmSJwef+egH3hb+kleUtlFPg2NxRKA8z BeyjkpYsi0teM+LZCAFtPLTRTK+ChGLRQChx4t+SgXVqo1L4XuRxp3DYwHQchFtW9+Su1oMSuW49 tmy8esyrgsdN0W1r2bmeULcrhIkVbMvca4hpFa0rH2bK9hfUkBR1H9yycjtuGdyycB8KCwsjBRQ9 F1RTA7Kg1iUlJTcoHT4r5S1lJ15DQvsgoX1b18kOiEgrN9YErJVPZLAGQ+FEgoaUYhsHxzovXzdp 0kTatGkjf/nLXwx33XWXdOzY0dC+fXvJzMzEdKY3bg2aSOvWjQ1NWt4J4aR78GFo6RBPY+nQurV0 y2ovvXuCXu0lq0MrvN/cPBvmjjvqm/1hUOvYheViwLIxcZvb9haBElAsJYDfoGuL37AUrTUyuqd3 a7mnZwsZgPHRvEVyrHCRlIHPlj0GCTbGuiAij5TmzY2ENhoJbZQdh4p8EbVq2kZS69c3T1pM9Bot YcPh/We8CrlBA8sdGQ3Mzb4ZGQ0lo2FD81kkjRqlG5o0uQNkSMuWGWikzHpCWQintT5cIgVEVEJu FuTC93n7A+G1N3yt87oyctepf61kbo1xwbbNFfmmi15RPpXB9XM7kQIiLEteXp6pQ56EVgGhTUSz oJoaEJinePBVQG8re/bI2zt3yAHI6MCOdT5t2zaXto2a+XTv3kb27C6V/buLzTTp07Otz/7162X/ mxtlf9FGNGA+jyXDBCPRmzjdgNQgVSgdXrNBAbkysqiEWkFAVkRNWjZGY7MS4qMjjIA6hAtoQO8O Zroj1tu4SSNeA+LLSMsTBOVYbARUXEFCRcVFsnYTgYgM25BJbpMP3t8uR8Fn5N3tcqhwoTRvXs8X kJFQRoakdeokG3eGS6jL3XdLK8iYx6o+jxckwmPmQrEYAd3RQBo3zsDxvQM0Mfc8NW3aKAxmgO3b tZAs0NXQCNONjIh4iwIJasSuhPQ9bdg8Lio4rTP3mPF1kIQUSkzrXgWrNz3ra+KuU+GySuQ6iL4X eoxIOKxz1j3rTyXEy1I4jv6ZYQ0NCOLWCJ4bPXv2rLaEdgOKQenevaMjoW6GPj0tJY6ASAmgPNq0 sQ+HcmEDZ6PS4ORrzYRcunfv7suIWUmI1obWHSgjD8jHCKhbe+nRo4MRUbesDpLVsQOWtxJq1apF hIjC0WBlebp06SJFERIq9iS0tgoJKe9DQua4tWtqGhEfq5FSFw0KmVAGJNS5c2e5G+KhhDimhPie iqgyGjdugGN4B+TWFNIlzX1atmxu9rF9GyufHuDu9i2kJ7K0u7u3wPFsJV2zWuDLpYUvIkKpsD7Y mF0huQ2cx6xx48Y+7nGjdCJfu0TuA48vUaFVhQo4kkghcb0qHG5Tt8FyE61TlRAxf2uenx/Ngmpq QDq6i5XKBt27d2/ZB/G8pUA+Awb0N6iA9oN16yza+CkFldDdd3c39Ol5t6xZsyZQQkx9uYyVUZtA evXqVQGVUHg2ZLtllo7SvTPolgnpdMC4G8Rj6dWrm9zbuxuyIOynQ6+eHU2WRZpDBCoiV0gauAxW hVmPkQ/gdEFRAbphtivmAxEN6N3TcA8k37OnXTYLIrTZXWNJb44MiALC606ehDpnZUnnHj2sgDC/ eQ/wuDSAbNyGS/l0aNM8nMwWPhRPBy/z6QHR9Ly7FcrRSvr2bIOx5W7QtaslK6tVpTLShq3yIYyZ SFRGrpxcImXEY9uiRYsw+J4rndvFlQ/h+po1axYGjynrg+eCFErozTff5PmxaBZUUwMktJyVxgbM bIhB1LdvX58+ffrIX9AYFH47h2cfIRFRPhzrdJ+e3X0RlUBEFFB+/kZ/nkiCxOOiWVBIQK6E7Gsr nh4+LP+995Jecm+/4PV27drVFxGnI3Hl48J/oi0qKjIYCRVAQmshH0BhdOlCulj5eALq0iULDT0r LJOkfDp5ovElxDHmdyUUhFsewv2NpH///jJ48GDLoPvkPtTrvX17St8+FCOPfcV9ZhmD0Pjgel3x VEZked39jiRyX4LqinC9bh1HElTuyHIQd1v8UqV8+H5MTEz00a3RITpEh+gQHaJDdIgO0eE/MtSq 9f8AJjvMhqJpN9gAAAAASUVORK5CYIJQSwMECgAAAAAAAAAhAK7N2MXcKQAA3CkAABQAAABkcnMv bWVkaWEvaW1hZ2UzLnBuZ4lQTkcNChoKAAAADUlIRFIAAAEoAAAAvAgGAAAAy4cz+AAAAAFzUkdC AK7OHOkAAAAEZ0FNQQAAsY8L/GEFAAAACXBIWXMAABcRAAAXEQHKJvM/AAApcUlEQVR4Xu2d+ZMc 1ZmufdVd3dparbUltaTWLrV2CQkQEhYIsUgMCIzBAsyOQRbyMMBYxjYCsRixGIGxjI3BCAMSoNGY zdfGYLCNBdjCCw7jiZjNYTsmYpaI+8O9/gfOrTer3+qvTn9ZlbVlVlV+X8QTVZV58lRWVp+n35OV 3fUxKysrKysrKysrKysrKysrKysrKysrKysrKysrKysrKysrKysrKysrKyurpq/MyGFXdowctsco ZGTfmALaT126p33ruj3tU8aq7Y0c7dMn5tHWg/b+7PHMgvtTxuttGo3Ozo/NGhgyVnFWZlTbnzpG tTkjx6i+MW7sql7Xu+04N/OGDQE9X7vcdf1wt+v4/n2uY1Wfup3R5tpXLnRtnzrHDdtxRXCLx5kZ k/LrMwvmusxZvS5z3YKAyau63eJpbW7KhKF9NRrZX+Q/HRgyVnFVkJ6UNyOtSDHNu/1sN/Nrl7hp z+1w44/d74b/9Ueu89BdruO4Beq2aScvp903DyJFtfF0l7nyfJe5Zn1OUovGBNs1g5xA56i2UweG jVVcZelpEMrJF1PXvz/uhv+/V3JyuuRsdVswYf7oPNr6VkaVk6Dt5r917TfempPUgJiaCYyTgSFj FVdZesohp3SUE8U04v++GND5q3tcx8WnqdtDSLNPneRO3tXvzn5kVXCLx2kRFaZwxeQUcP+Drv2B xwNBaX00OpaeEqi0pyeKadLpC/JyAkhOUk7D/3rAdXx4k8usHjyXQqSYLv6H9XnSJKqigvryrkBO bY8ddO2H33WZy64LzkNp/TQqGCd2gjzmSmt6gpSkmADuM0FxWkc55QV1+KIhgqKcpJh8NFHhlsj+ mpn2TeuC8015MX1ljxt29z1ZOX3TtT3xciCn9q+/0JQJytJTApXG9AQx8QQ4xYRlXD/yjCXBJ3VS TqDz1193HZesLOgripwkFNWKS2cGt1Jcst9mIjNrRo61J7i2Ky7NSQk89LBr+84R13bwDdf27NuB mAJu3dt06QlYeoq58BtBeyNaHQoKQE5yXWZ0lkvWu84P9hXIafhfv+c6XtydTU/z8m2RfKScIBsi paTBNmwPYTVjkoKY2q660bXd9Zhr2/uka3v6+wE4zxQgpYQT47i8oBnlZOkp/krzuSdO8fzlI05f 5DoP3lwgp0BQxx7KpqdTCtpSUBAMUxCWQTZRJCW3aUY5gUBQtz3ihn3zlZyksvfbrv+8y6zfkJdR s0pJYukp5kpreirG6FVTXNft57lRf/zWUEE9d7N6YSblQsHgVqaqMCgnv79mI5+gslJqP35tfrqn tW1WMiOHXTUwbKziKlwNq70ZaQVy6r5hgxvzwd6hcsqmp85t69TtfCCdUumpVeREWlFKEktPMZel p0Igp/HblrlJj35ST0+Y3kX4s5ZS6UlOBbXtkyYzYXiAti6tWHpKoCw9DTKiryuQ05Q7TnMTDn6m KkEVS08UE6eCjUZmWpdrP2tNQObERS6zYl6A1jZNWHqKuSw9FYL0NOmGE4P0pE3vwJgf3+FGb17q Rs8ZG5DfVtwvlp4afUoXyOna8137kW+49l+84jI/PZLjyQfSLqnvDgwbq7jK0tMgnNoVS09j/vKE m/mDm9y8O88M6Ntxkhu/ri8PJQVBaemp4ad0Qk6Z//hNIW+/mGpBWXqKuSw9DSKndkXTU1ZQ85+/ xi15/MI8ENWUTywJBMX+tARFOY1ZNDJAPn/S5Kd0Oy9S5dT+lw9c+5vPucyyOer2KcDSU9xl6WkQ Tu2KpacwQTFF+X3K65+knPrvmeVmXje1YSQ1ZErnySkQ1J9/6dq/eXdqBWXpKebCAU/7HwUTObUr lp6ALyikJ01OTFD+J3WTzxoXCAq3/jZxk+nKTulOXBQ+pRsAcso8/hWXOX+j2k8KsPQUd1l6yiGn dhRUWHoCvqCQnuTJcQIhIUHhlp/UUU4rn1mYeHqCnNovzorpqYdDUxMwOVl6SqQsPeWQU7tS0zsg BVUsPUFMTE2QEeV00s9WBLe1EhT6Idr6MDInrgzkpEkp4L8+zJ0UT7mc8It8YMhYxVWWnnLIqR3T U7HpHZCCCktPQEtNkBNuazG9k9JDn7iN2m9mQnd2WndFNjm9PkRMk/7zLZc5+pLLHHzEZbZtSfNJ 8QBLTwmUpaehU7so6QlQUGHpiUiBQEyE07tq8KXHfqOeeG9f1e/an3usQEzj/ut91/PzJ9zCZz7r ej51vMusXqhumyYsPSVQlp5yaFO7UukJUFBh6SlMIL5IuL5SZJ9MT5Hk1D3KtW3b6trfeTknp+xU btzRg67vud1ZYZ/ieo6bqG6XRuxfqiRQlp70E+NR5AQgqJmPXDgkPRUT0znv9ufBY399NVBOcl/C yHR1urbVS13bbTflrgw/+j3XcfBh17Ftsxu/unX/uLcSLD0lUNkD/7T/RqQRCEqmp1Kf3JFx/70/ +DOXqbeelU9PpRITpHTvRz3u8X8e62757fS8pGpBOXIikBT/ri64Kny1fVWWhqWnBMrSU45yP7kD U/+8x03Zv9l1nzc/kFMpMREICXICVx6bo7YpFzxfJXIqYOGkQbT1KcbSUwKVPej2VVJZkJ66T59T ICdteoe0RCgnCiGKmAikBDkhRZWTntC3BsUU5XyTSlZInacvdMPvOMeNePKK4BaP1bYpxdJTAmXp aRBeXjD+9s1u7Ou7gvQkGfvOF92i321zq365KaD/8Pq8FCgnTSo+kBOndzI9aeKRSAlpaK8pClJM I390c568pCxNWXpKoiw9DQVJCqLCf82EqHAeCgSPr1kZiIJC6T+wzk2+Zknk1AQopyN/HBkIiump lHyIts8VI1KTFJOkIE35osLjlMjL0lMCZekpHIoqSFRZcB8CCdLM2xtd/5sXulmvb3eTH78yeOyL SIMnxiEnKSj0ib61/agbWbFoqSkMX1QU2/Cr17W8pDBO7MLMmMvSUzQgKoD0gpQDMU3+318K5IT7 UeUEeN6JguL5J/Rb83RUiqxUospJgm0kgbC0/lsIS08JlKWn8kDCmfnkuYGcAOSkSSgMObVjesIy Tu205yT1mt5VIigJtrf0ZFXzwm8E7c0whgIxQCCTbz+jYjn5Uzump/X395aUE9ZDYjX/P1E1EBSm eK0uKEtPCZSlp9JQTIEcqkhOwJ/a4f6njkwrKif5/FFSVrlgalauoNCe5M9HKX23EpaeYi5LT6Wh GIKP9gfOOYXJqdQ5KH9qx/S06fnZoYkIz8+/y6uHnJB6IBhNQhJVSEhMROu7hbD0lEDheg7tzTAK UwvkUkxO/CQPhEkqbGoHafGTOzynBMsIl2n7WhVZuUA6mpRIGoXkY+kp5rL0pEMxMDVRPsFlBJ6c 5Dp+kielJNGmdljG9cFzDcC0hOSEfdH2s2aUEFTJ6VsKZJX9RW5fxBl3WXoqxBcTpAHhQEraZQRc R2mFJScQlp6wHOt9OdU1MfkUERSWD5ETE1QWrMsnK9mmxbD0FHNZehpEExPwBcTlTE1Y3vnS08Ft MTmBsBPjmpBikZIkiqCEkJCosBzgwswhAms97MsQ4q60pyeKQBMTCJMTl3e/+lCAv15DS093vzHc LT5nVDJC8oBgwgQFKCPCZSWnfi2CpaeYK+3pSUrJFxOAcLTzTZQTUxMel0pOAIKS6enAv49wO97o dBOX6fsXJ0xEvpR8pKAKTpgrfbYYlp7irjSnJ6QVnHjWRMKpG6F8tCkdHvvbh+FP7yCord/sUAXF RBVLqsoKRspJSkhSICSi9deCWHqKuXDA035hJhKUn5wgIYjHlw/FVM6UTqJN73b/oNutPL+9YJ8g JJnsan6luMaAoEIlJNG2b30sPcVd9sldTgaaoCghCCgsNTFVRcVPT5DV1n0TC+RDMZ19cLa74Oii YN+wTO5z3TAJhWLpKeay9JRDCgrCoYwgJ8iIouLjclMTQXrC/xenoCAn+SctMjV97v257ru/nuz2 HpvhNu7trX96Mkph6SnusvSUg4KCmHgynElJAkFVKicCSSFFQVS4ZTqimPCYcnrzw3HuMy9Mjy09 4TgQbX2asfSUQFl6ykFBQSAyQVFSUkxY50unEiAq3sdzczpHOf3h96MDQWF5HILCMYj1fFcTgV/k A0PGKq6y9DSIFBSFASAk7YrxWiKlBCFJsAzrIY56Swr9B685hudqNuyPghMoS0+DcHBCGBygXFYP MUE6vpiYmPAYy9mG22C/6pVq8FrRv8lpKJaeEqjsgbcv4hyAg9NPDxSUFEu1+FIKE5O2bT0Ehf7k 6y9HTti2XsJsJCw9JVCWnnJgQPL/KuE+BxwHrSaKcmAK8sUEKZFSYgLlyiMMSgXwNVLCUQTobxtl myh0z+xWlyeNpacEKnvQ7csQsnCgATnIOPh8SZQLhINLBJiUfDHJ1KRtL6lUBNiGSCER2T/Wa30Q f/tq9otATFPWTAtoRElZekqgLD0N4g+uWsmJMDWFialYaiJR5OFTSkgSLC/Wv+xLblfJfkkgpcWX rwmYvaVfbZMklp4SKEtPOmGDsBZARExP5YgJVConiknr0wftfFETHhO/r1rJ6eT7zg3AfSzT2iaF pacEytJTIX7SkIMwKlve68+jrYeMOMWLMp0jlUoA25TzWjRBFRM22tdSTo0oKYwTuzAz5rL0VEi1 YgKXfjDH3faHSe6hf+kObjVJQVBITiBqcqpUAkxPWp9h8LmwbRRhY50vtCjwfJMmJ4J1jXAuytJT AtVo6WnM7MkFaG3qQbF0UA6U01N/GlFUUABiiionUKkE8LoqES62kWhtANYVE2dm9vAAfznFtPqW U1UxEaxPOkVZekqgGi099Zy41C249iK3/Es3BOB+vSUVJR1EARLykxMeh8lJ8qkfLcmjrQfYN1z6 oL2GYtRCuqUoJs7M2jEuc12vy2ydmJdUlNTkk3SKsvSUQDVKeoKEKKcTv7YnDyRVT0HVQkyAYiLl iOnvX13oXnpupvvVd6YFt3gcJirsK/Y5aopCu0rkdNzri4egtQPcJ+3583IC2ftYFjU1+SSdoiw9 xVz4jaC9EXEjU5OUEwWF9bWWlExN2qCLyunZ6RlEtPPD6WWJCUgx/c9jk/NoomK6ApBpMSlI0EaT ryYgsuSlBW7Gd/pcz/7ePHiMdX4/6DtUTpjWeXJCAionNflg2yQkZekpgWqE9KSlJiknTvP6zt1Y E0nVajoHMZ33i3kBlFRUMUEylJMUkw9F9eg/zM2LDLeUFl5DsSSlpacwAfl0f7WngDBBFduHfHoa kBOgoJCGfDQhaVBScU73LD3FXEmnp7ApHcWE5UxOROunHGohJgApXf/bXvfpX80M7mttNKSY/NRU DLb1BaWlF8iCwvDTEwRDMfkCKga2gdTYD4mSnkbdv9qNPmN2wTqIxUdO+6JIC21xESe2lX3Xg4x9 EWf8hathtTcjDsKmdL6YtG0rhXLyB1m5UE6gHDlVIiYJtpVTPiITDF8j4N8RyrYQlCanYsIKkxOA oMLSE6Q07rEzXd/7t7gpu7a60cunq+0kUaUVd4Ky9BRzJZmetNRUTzGBWsoJqakcOUWdzoXB1IQ+ tP6ZYvzXKJMTkQmK4PG8Q3MKJCXXhckJ8LllagPjLzje9X17u5v30b1uzqt3BI/l+1EOvrSI1rZO 2L/zjbuSSk++nOotJlALOcnzTQCPtXY+9UpNeCyXQRSakDQgKQ2Ki1Licq0PCZ8bxxiSopyW/Pnb rv8P33IznviyGzG3V31vmgFLTzFXUulJyikOMYFayAlCKvd8U7WpCUBqfmqS/QJfXNUgZaWtLwUk 1XvTyXk5UVC9D3+xmQVl6SnuSiI9QUL4FC4uMYFayamcKZ0USKWpiWB7KSC/X3990qz54AK38PUb 83JqBUFZeoq5cMC1NyIOICSira8l1cqpnCkdJFFLMREpIPYt19c6QVXKCe+dGshpxT/tKpBTCwjK 0lPcleQnd3FRjZwoJqSmsCkdheRLqVZiIugP/YfJCcv9fauEaiRHMS371/uGyKnZBWXpKebCAW+0 PwquNdXICTKSlw/I1BQmpFpLyUd7jmJy4n4SrQ3h68FFoKXaktN+uTwA95GcmJrCBLXg2GNu8heu bkZBWXqKu1o9PVWbnJCYbv79pEBQlNOWdxcHg7deKalcwuRE2cj9xP0w8fhtowgKYrrwX5cF4D4F BY773WeGTPH4CV7X+lXq+9XIWHpKoKKmJ/+almagFifEISWCx5DTpccWuO1vLwgGsyaMONHk5ItJ tg8TD5bJ14N2mvQ0ZIICkBTAfUhKJimkp2ac3uEX+cCQsYqroqYniAkDHTSLpGohpzAgKdxiAPsC iBNfIsXEJLeJIiiAx1rbqPgnyZGeZr/2qJu488qmE5SlpwQqanrCYOeFd80gqHrKSaIN6jihoKKI iYQJCuC8k9yebSuRlPYJHtNTs03vLD0lUNkDH+mLOOVgh6DwWGvXCECeccmJUAxSAnECiRBtvQ+l 478OLPNfB9pCWpSgv41G2OUFTE9T7vlC86Un+5cq8VeU9MSpnfwBxONGkRT2j1BMkKjc3zjwk0cj U0xQ/muQgvLb+0gxaZ/eQVB9zz/SdNM7S08JVPbAR0pPGPic2smBT0lJQVSC9pzFkNtKIfn7FydJ J6hyCRMUXgcFhVu8pqjJiZ/chV1WAJp1emfpKYEq55M7/HsOyABICUgxVEKY5PznJ40iJIKB22xy Apqg8Bivo1wxESSnYnJq1pPjlp4SqOxBL+vLECgN3EIQ2g9opaA/KR0prSSFhMGpwfUUExNHM4H9 lq+Fr6fcc02E6UkTE4GgLD1ZRapqrhqnNLQf1Kj4MtJERLTt64GUkJSPhMmC67XB3+jgdWD/5WvH 46jnmTQgqGLpCVBQTZWesuNkYMhYxVXlpicNCKUSeWAbmZCYzAAf+7LS+qk1FI6UkTa4Qan1jQ72 XSYk+drLTU6k1PQONOOftlh6SqCqSU8EIomaoigaKSatT0mcsuIA1QZzK0IRyaTI5ZUkqKjTu2b7 0xaME7swM+aqRXoilIf2Q6tJKYqYNDRZac9ZCWmTE4CIMJ1japLrsAzHpJwkVc75J0tPVkWrFulJ AmlIYdRKSmHUSlR+ekgbvpgkWOeLqpSwSk3xmnJ6Z+kp3sJvBO2NqAYIg7KQYtLa1pJqRIXBJhNE scGaZiiqKJ/sFTtJji9GmHr3tZGnd3hv4/gZKoalpwSq1umJ8AcqiR8qPGclosJgI0xSJqpCKO8o n+6FCQr/gxxflBAlOfG9xDV3IImfJ2LpKeaqR3pqJCoVFWGqSrukKCU5xQPaMZNogqKctPfLh+8d LwhOUk4Z+yLO+AtXw2pvRqtBUZUrKaYobdCmgUqkJOGJckhq3lt3RpaTTE08RaC1ixNLTzFXq6cn n3IFlXY5STFpx6cYUmaQ1PwHjnMTz5kb6ZuCKaZGSE3E0lMClZb0BPBDjt/E/kAKA4Mr7ckJctKO TSkodkyNz31ibuQExNREGkFMxNJTzJW29IQf9nLTU5rPO+G1R0lOTEqEcgLX7JoSWTRoJ881aW0S xL4MIe5KU3oC5QiKg0wbuGkBr98XVJiMIDOJlJP2XvhQTnGca5o3pWMIWjuJpaeYK23pCUQVFAZe 2uUEyUA+PB7FZCS3AWizc//MWOSU6Z1cgNZGsmnBCHfnaWPdgfMn5Ll6TVcpSVl6irvSlp5AOYKS Ay+N4PVrUtLaArRBW8oMx7nUtA7rq5FT++IlbtiWT7r/dfH2gLaTTikqKcrp7Ssm54GgsFxrTyw9 xVw44PW6MLORiSooDDQT1ODf5GnrJZSTPIYUlA/fC4oJ7UAlcoKQKCeICsu0tkhHmpykoIpM9Sw9 xV1pTE8AA6SUoPDbP8qgTAOlUhPQ5ARwnHn9EiXElEQ5nffOsgCsk/KaOG1YAfI9HLWkJ0hJkBEo Nb2TUzpfToRTPbTzJWXpKYFKY3oCUQWV9vREIB+mKF9WuF9MThQS7/O48/71P1/i9r+7MOCsZ+e7 ZZu73fzFw93qdcPdeZd2ustvyIH7WAYxjTtnUQAlpb3HkrDUFIYvKPwiHxgyVnFVWtMTMEFFw5cP zytx6gtwH8soHAIpISHhWEuYmtAf5fSz9+e5w+/Nd7uPLnIPHprlnnm+L+DlHw7yWPY5bjx8klv/ jxe6yX97ciAo7b2VFJvShYG22Eb2Y+kpgUpregJRBMVBqA3cVkeKCfIJOzZog/VhMtKOPUBbpCUp J3nrs+/YKe7SX1/qNv5mu5vz0jWR5BRlSufD81CyH0tPCVSa0xMoJSgMOgw+bfC2KkxEmphWfnBS /rhgHad7uE85acc5DBx/CgogOeEWgiIQE1LUfS8udRcdOcv1f7grYPq+84KpndYvQXIqJzURf2oH 7F+qJFBpTk8AA4TTDB8OwjSkJ01KUkwAcpr5p/PcuUePD8QE2LYSOQFsg18QPDmO5+F9AGHt3Nvr Tt8yJjgfhcSE5AQ5RZ3aMT0RSigsUWlTO0tPCVT2wEf6Is5Wh4NEDkYMPAzWVpdTKSlJKCjcyraV yqnYLwfICeelLrp3eiAnbgMpRT3vRCApwukewMWYuKWYICxNTsDSUwKV9vRE/IGCgYd00Kpy+o9n JgS8+sgUd+tTs4pKyYdTPFKpnAC223Bgtjvzrf58fxQTpnlMTmwPKRHZT7lQVrgvhYX7XC6x9JRA ZQ96zb4MoRXAYPElxRSlDfJm4//s73Ef3j/RHXtsrPvJSyPcwWc63G03drozb5rgTnl8dv51lwNS Z6Vywi+FTbdPcDe9Nsld88NpgaRwLurzB+cEn97dfd/UushJQwpLw9JTAmXpaSi+pEAzSwoJEFL6 /d4J7q0vjnVfuWqk237hcHf11e0B527OBEBSJ//jYIqJCo4VRKMdy1Icd2q7+8SXRrvt3+hy5zzZ m09iOM9E2LaeciqFpacEytJTOLjSOex8lCaBRgNS4nmlLz8w1V372e5ASjd8sjMvJJ8tl40uW1DV TO2mz88JCuA+JBcmOkip3HNOtcTSUwJl6UnHT1AQFcFf4h+6d7L76BsTC9AkETdSSjzZffnXZgTJ SBOSDwRVzjSvGjkRiElbLoGU8GldlMsJ6gHGiV2YGXNZehoKfntLOUFIHIT87Q7Wr+1wn76u0+3c PTzgrt2j3PduH+uO3jHB/fmpoWA5gUA0uUSBAtKQUuLJbqShqHIiUad5tZBTFKScLD2lqCw95aB0 KCZO66SYtO16ZheyZE6H27Kxw91zV8Z995lB8BjLsX7NqV3BP2qDTDTJFMMXkIYvEaQhpCJNRGFE mealSU7A0lPMhd8I2huRFjQpUUwyNWnblmLu4mFDkOtxbgv/h9uXy2XPzgvwl0t8URQDcio3PYFS gopDTvzjX5xzSlxOlp7irzSmp2JS8gdfWGoqBvvX1gH53PI5wRn757gLru8JwP1TDvdHxu8LVCon EDbFq1bcUWFq4gnxJM45SSw9xVxpSk+UhpSSJohKBh/7lv2zDyyTbeXzy+eFYCinK9eNDLj4/LGR wXa+pCo570SwnX+SXB4b/3UF9HYPXVYhjZKaiKWnBArXc2hvRqvgSwMDjOCxf/lA0cE3APss1nfY gGZbricQCwQD0VBO5YJtmbjYLwRV7nkn4MvJfx1DjgvEtGia6zypvyaS4rSuEVITsfQUc7VqegoT BwebHGiA63CL5VpfxO+TsO8wSrWFVKqRE/GTVFRBoQ3x5RQmpq7lU3N8fL4bc9kGN2bn2QF4LNtF hceYjxtFTCD7i9y+iDPuapX0xB9sECYlf7DJbdkO6+QAqVRGGhe8sziPtr6egtKmeJqQ0JZwv/zj BTILh7tJn1jh5n3rMrfkzVtyHNuTZ/rnzwzEJbfxke8ZwHMgzQL5HjQKlp5irkZNT2NnjwrQ1hH/ B9uXCAeXjzbY0Ae28ddhOZZp/ZQDhPS5o/Pd07+Y5t441hPc4rEvKwiFU7xyRcVtsL0/xQv6zsoH IqKciglJguOiyWnig+vc3O9f7Vb/8YEhLP3BtYG85Dby/QLaewYxYTnWy20bBPsyhLir0dITpNS7 dqJbft0CN++8GQWSKvXDrQ0uCdpocmLfHBz+8moFJcX00a/GBVBSYO97swpkBbEASKaYpCgkX0q+ mAgEBClp07di4LjhOPCYIBVBPmFyWvPPX3bLj5yRF03Y+wXkc4S9N42CpaeYK8n0xIQkgZggJcgJ 4LH2A47bYj/sGvzhlwPNJ2wdtivVv4ZMTb6YpJCkwOS6S47MdZ/77Dh3ywWj3N9tGpEHj7EcQjrh q7PzaPvgUyotaeC189jJKZ0mJwBBnXjsXLfi+RNKvj9YHuW9aQAsPcVdcaSnMBFBQGt3rwigkCAn rGM7KSX+gOOWP8wSv62EA0Dbvyigf/ThD64wfOlIOVE+sj2W+e3IT1/rdm891+V+cO8I99oXOoNb PH7o5alu473T8seCr1/2W0twHJGKMHXTpOQDSZ3w28vc2nc3qH3J9wX7rx33RsLSU8yFA17PCzM1 EUlO2782uGVSopS4fZgU8IMd9gON5WFo7csBAwnP7e+PD+Tji4lguSYnLPfb+nz44+48aH/toRlD pBt1H8sFkkEiOv6jnaqMfCAntMU22J5CAlJKtXhfYsLSU9xVz/QE0VBMEJGPLyatD/zwaoMNy2r9 g12sPw6ksMG/5uXFBUhBSbAMMpLbRpWThP1goPv7jcfaPlYD5IQkBOFAPEATEkE7JC1O73wh+fvc DFh6irniSE8QEGVUjphI2GCrtaDQl/+RNu53Lu5z3ZtzIsBzqvvy9AK38I4+N/fG3gDcx7Ktr87P A2ERuW0lcoLosB32xU9P3G8tdVYLJEWYpKSQeL4JLLx/RdMLSYJf5APDxiquiuPcEySEc0r+Se9S YiJaYsFjLTlUA55H9onHU+/d7CYcujVg1c82FewDQFKinGZe0VMAZUVhoa3cFqKqRE4AgsL2OA5h x0A7bqVA+3K2gagoJOCnJG2/mhVLTwlUXH8UTBnhNqqYAH7IkWo4cIAcBNo2lYC+0C/6R99g1lfW uGlH97iu915wE9/dP0RQEA5Tky8nH19QFBNEowmoFFEExdck9zkMeVx5vLV2PjxeeC6i7UuzY+kp gYojPdUC+cNfr0GAQcZBiVuw+J1tgZgoKDyWgxPCiSIntEHK4nYQSyWpSRJFUEC+Lg2sk8LHbVSp AWyPbfBcfG9GLO0bsh/Njv1RcAJl/5AuBwaVHJRISpAR0xPBYyzHerDslQ2RBSXTE8RSaXIiEBz6 wX4XExRfG0TiI8WEtpTTyp9+PA/3uRjYBqlrzn1r3PwXz3eT911eIKnMrGl5uKyZsPSUQGUPvH0R 5wAYmBiwGGwQD0TE5OSD5QBt+l673k3/u+WqlCT+9K5aQWFbfnrH9FIMCCgMtkE/M+9e7hb+5G9c z1vbA2a+fUkkSa0+uikQ09zf3Olm/O4bbtJr+9zoretyUjp+tevcud113rnHtV95bVNKytJTAmXp KQdTAwebnNaFwekeEhTPQYUlKayX0ztQraCQnnhhpvaaymXMmTNdz90n58UUyOm7p0eS0/L3t+XF NOUPh/OMe/4BN3Lf3QHjfvys63rpQCCqZhOUpacEKnvQ7csQsiBBSDkxPWlSklBQnOYhHWmf5Gly AtUICnLSLswsRmbCSJfpn5JjwfTB++CM5S5z5yUFYkKS8k+Uy/uEcpJikkz8xaEACGrUF28I0pS2 f42MpacEytJTDgxyOfCipCeCdmDuz3cGosL2kBGTVJicQKWCklM7OT0LI7NkhsusnOXaL/q4a7// Kpd58hbX/sSu4DbzzN/n6TpwVV5MOCac/vHY8ByTPFal5EQgqGaVk6WnBMrSUy45+VO7qOlJwpPm 2B6DF0kKYiomJ1CpoMqZ2mXOWesy913rMge/5NoP3+YyP3kgoP2tfS7zzsMu88tvu8yRe1zmwR0u s2V1XkrcHvdxfACeT8o8qpwmH/uOG//ozW74xhMK9q1ZsPSUQKU9PVFMMg2ActITkHKSCQOSkifE NSoRFOT06ft6oskJyWnHVpd54Y4cEJHPvhtzEsu21foAlBZlhX3HCfFIcvrJI27io9vdqE3L1L4b HYwTuzAz5kpzesIgo5x8YZSbnnw5oV/070svjHIFhbZR5UQCSeEcE25D0LbTwPPK9OSfEJcgNUFO PS9+wU24basbPnu82mejY+kpgUpreqKYNIFATlHTE9r40zpKo56Ceviro93KLaOHvK444LHDfheb 2kkx9Ty1I5DT2OtOaUpBWXpKoNKYnoqlJgA54SR3mJywnFBMPCEOICQ8B55LpoxSlCMoyOnsv+kc 8tqqZfiicQHaOoLXVkpOYWIatXa2pSer6JW29BSWmvBYLvPTkyYkwm0J+scglgO5FNguqqBeOTKm 5nKClEZtnuXG7t0QgPtaO0DpanLyxdTz9cubXkzE0lPMhd8I2hvRqmipiULBOpl2IB5fSoueXR+A NoTbUkgEz4db9qch+8DJ9LOfmxMqqB/9fHIepKf+JZkhr69SKKbxh851k969LACPtSSF14T9VeXk iUnKye+n2bD0lEClJT1hUEk5aXJhOwoFgsI0j2kpTETAfz6CdexPPq//3EQKSgrpwJt9bsfhpW7r M6vdKbfMcitOG6M+XyVQThQTgaywzpcU9nPJoZML5DTp3w66iS/cGXw6h6kc5YT7rSAnYOkp5kpL esKAggzCxKC1pVA4feM2sm0U5HP7z6s9N64Eh6CkkMiab69z83YsdJPWTSrYrhogH01OBOu6tq8o kBT2E4LiJ3bj37jfjX56uxtx0fHBFG7M1pV5STXryXCfjH0RZ/yFq2G1N6PVwICCHKQgtHYEbTSp aG2jgG2Jtp4gFX3r8IS8nCAksvSulTWXE0BCktM6SViCwvHAHwBDUOPeeCT449+O1bkv3kRagpRa aWoHLD3FXGk79xRFEJKoUqkVEA+mbve8Nn+InCimrjm1vZwgbGpHIChNTjMe3BJM78b95Xtu1IFd LrM6dzK9VeWUxb4MIe5KS3pqBiAfSAgy4lTOl5O2XTWUmtpBTlgvBaXK6dMbgnUtLCdLT3FX2tJT I4NURDlJ6jWlI8WmdhCTP7WDnPBP5/o/+FwwrZNywjmmVpVTFktPcZelp8YBAoKMpJzqNaUjYVM7 piasl+0xzeXfE0JS485ekJ/WBf1lhSQvwpTbNjuWnmIuHHDtjTDiR07tfDlp7WtBmJy01CQJOyfH 9NSKcspi6SnusvTUGGhTOySpesop7LyTlpqiwssKWlBOlp7iLhzwtP5RcKMRNrWr17QOQEL+eadq 5ERa4TonBUtPcZelp8agUaZ2tZBTq2LpKYGy9JQ8ScjJn9qFnQw3cuAX+cCQsYqrLD0lT63OO6Ef oq33kVM7iinsZLhh6SmRsvSUPBCRf94Jj6MIh+uZwLDdjAv6im4D5NTOUlNpLD0lUNkDb1/EmTDa 1I6CgmiwjlM9ykiTkrzFcu25iJzamZyiYf9SJYGy9JQskAyE4suJQDjyPsE2REqJ4tKeS8Kpnckp GpaeEqiOkcP2aG+GER+QipRQFHwZRZUS4dQOgjI5RcPSUwJl6SlZOD3TJKQhk5LWXxT8qZ2dEC+N pacEKnvQ7WvMEwSJpxw5ydSk9RcVm9qVj6WnBMrSU7JANFGndtWmJsKpnckpOhgnA0PGKq6y9JQ8 UQRViykd4dTO5FQelp4SKEtPyVNKULWa0hGmJ5NTdDBO7MLMmMvSU2MA8YSdg6pVaiJyamcnxaNj 6SmBsvTUOOAiTJmiajmlI1JOlp7Kw9JTzIXfCNobYcSPn6Agp1pO6QDlZNc7lY+lpwTK0lPj4J+D gqxqKSd5vRMFZdO76Fh6irksPTUWUlBMT1q7SoGMICYIihdl+l+yaehk7Is44y9cDau9GUYycIrH 8061TE8AiYmC4vknk1M0LD3FXJaeGhNIiWjrKwUiQlqyK8bLx9JTAmXpKX1AUkRbb+hYeoq5LD0Z RmTsyxDiLktPhhENS08xFw649kYYhjEES09xl6Unw4iGpaeYCwfcLsw0jEhYeoq7LD0ZRjQsPSVQ lp4MozT4RT4wZKziquyBt6+SMowIWHpKoLLp6U7tzTAMYxBLT1ZWVlZWVlZWVo1SH/vY/wcFHK17 6zE9KAAAAABJRU5ErkJgglBLAwQKAAAAAAAAACEAMTc/HkpdGABKXRgAFAAAAGRycy9tZWRpYS9p bWFnZTQucG5niVBORw0KGgoAAAANSUhEUgAAA0cAAAMMCAYAAACYJdwsAAAAAXNSR0IArs4c6QAA AARnQU1BAACxjwv8YQUAAAAJcEhZcwAAEk0AABJNAfOXxKcAAP+lSURBVHheXH15iJVl+/+znvOc /Zw5Z2bOnFnUcd8lS8woSYrEKBRJQgklJIlQJKSICCNCiogwJBKJJAwxIimKoigqymij7c1WW+xt scUl03GZmc/v87nu50zv9/fHzbPdz71c+3Uv1+15gYdq6MHryKPoFZH3eG+pll59BHEAL6P7EOUS r7Us+houX93LITs9i1h5K3oXM5WZAmQ7+Z+XMFVZdggvHyK0MvPwmnqvvBn77tV19dCX9dBd8V0e PheY/KRgVytf7egsI2g/q5151lMo8L7Ecnnve+gKeNX3vIce5c0VUPJzVqZXKvKqtnkosT5dc3of +taPqSHL4XVAZcd8z752KS9THPE5itBd9VEg7FR3N99HebXZQyXwkSOMouffQ5xj/k+uQnTdKnjV ImGguiJU9Z/de3xXwKQOtkXwLLL+Tg8N9XHlpfAe34hM81HmEywy8FV3wjKr+k91eWipfYRxS99Y tlcpws9XeJ/ixL7HqJY9BNV6+pz239qhsnMYVwiYn+9ZthcI964/6re1jdcmU4swrbENfxBGmFHA cLkOzLkAh7dnMbpI+PQwFNdIF3mEYQU+4RuX+L4aEcYBWiqvm7RQT2Huk1Z47xU9zI7c/wanpqvT i0vEXw5BwLbX+V202PAREsf+x2WMksb+vMzHn8x3bkYJQ0si4LIE2FwDmvMx3F/GSC6DoUIHRpZO wtlKE957F8H/4yoUSRuCjfplbSDcrU1K7KO+FQj3WDRCWPWTHop8Z3nEB2yX5WWKC7xWqojZ7lAw 1Dv7VmT7swg6aoQHcUY+CPwikvS/kmCeiwhnH4MR+YB8ODMX81/CiP9VmISjOvOG4qWcaNLxSqJ6 CLcM7/utLJVJGtA1YJ5MCX5Kaw0mP19Ag/hrBTHpJY9miteq8mdcXxLrF1MXy6mnZekb6Sf2iAM+ l5liwsL4YTBEFDQMt17AtrK+SSw/ZpuLhEXc5Tv41kST5Ocm6er1OcQn3+k73wkWWeUhnIP/Xovg iXEIbnsVydC9yH7zMvJnViHY9BYK3zfQEJzTdkeEkZ/Pocn/qml7jK7JQ/6SS+Ct3oncUBnhG68j fP85+K9ciCnWpwgjq7LAujzORwWMLvcxMmcacGMJf8zzMRwPYJT9f+9aH/5dj5Fe9Y+TCUYnhEXS 9Y17rpA+a45XlLrJh03ibF5PhJq9I81QDgSk3Vz+XQxvbrC976b5JScTkx8ltrsqfPYUiU8n+0xW dnjAzEHg+hiJH2K43sCRhQFwyzREz92CqtGweIZlETYZ0me/ZGo5InxIW/ZdtMSr5Bph57NNDeVh W62ORhHjKLdcm5inWLH3YY3POckKD52k3YF2OZLXdmWqu3f9lGMdZZ/lEs8N0gHp0r4bL+TRKBEv xXIKEybCRFfxuq/+sp8mi6SLMmX0CMdBnnxRIm59o5FJ/QH7xPcm60gzrcDo3v71Wb7uWX+5FjC/ eMW13auQTmIf9SBEKeUZl1ftVvurxl9jOq/o5JBoWbxldJWUjK+r/T6y1BPe3stcHvJLl/GoyhHs iYdO97+v7/zWCqTrQsqBEHFvCTW2v8w+5dL6nCwounq6+B95RPzqZfImL2OW63U6OMdt/iyrb+xz KicNV6R7L/pXJqnt4q9au1/MX9J93eE62L/X8FEQjeRFd+4/o/H2vVIX8WLvSDPCSzmPjLWjynay 7ylPtGWPcNI0vS95WrA6GqzXwYOJfZEczYzPoPPbGJ9uJT1PuRhni3lgWh0j9SLOX9vAyIxBnCe/ /nFPDseoM45Hk/Dfycx7+TSWw/Jj8UmVNkubzgPTC+12F36ahfFDdZy4KsbJWgajF4YYvTjGuS2i X9kQpRT2PuVsqp9JfxnifYxODbekHfZXcixmfdaPmvBB2SZdTZxZXulW6TPhi+U0ddV72i/2jt9r rNNn/uS3a1A8LbuINEV6FL8Z/k1ex7RLRM9tPtOVtMsy82rPL4vg/ToZ0dF7EHY9zn4Ir8QnYdDV 4H8pDBLiK0waKFmZWcNLRbxDmmkRV6F4lW3K8r/48zIwQp3+Sx35IcrC10o4Ws9iZM1k/Ep+Ptes YbhRwu+rfXz8oI/TcYzh+RH+zkrXNnA2mYiR3l4Mz+3H+a4A568s4ND0GLh1EL/R7ju2WP/MxnDJ B55tYqTSwvCFE3HsNtoQN5dx8qUIJ+IisHUQw68UqbNZ3p0T8UeRcG4IfqL3ipMXEWWq8N0jGIWk sRTOTBnyaKfZL6Q90+EOhj51dd1ohN/iLCZl9U+WcHN0WpVe4dX0ON+FhF0fn3skF0sF05HBgOpj Yh0DRu8xekj7JdbRNLvK8V7TvrHeRirP+F52VFl6gFfJadcm1uN3UC84fiy32jJY1xhlve8U/fEd aaYW5BBTfw+YTK2i38pmytPWYjukR+y5wr7y2krbIxpvkA+byp/NY8DolXYr+xYqD2WH+urq1j/U AaSZgu/s4QrlSk+mh/0kf1cKKCdsV038HCIbdBrtqgyPdpYfNjCO9fisr0t0JxgId2mflULDg3BK PeM7XeORnpJ2nu5U1/J7TW2WvGKfZU+494JtDo0y5SmfA+HZ9EkZ0zsj+N3E7dOr0SNav2MW7YDL +Y1lmF/Bd2xXiXnN7inKvmS/aNPnrfwiqlHTfTNhJ8QWaDClws0rJGYAO0NaAoEE1c2C28hQCtlh Gr9FAlNC1Qz3jCPKKisO+b8a7mdiIopOkQQ3BUmFyG0YMzukZ8WgJBIRTZP/jAkIMbicm5R4Lcng 43XAngl85h8zZtPk1xKWmaEgqFAo0PBQWW2FkqYKCU+dr48hjAQvAR9QYLIfZpxQASZtoccUs0+m WAmDCp99KQr73wkYr+j6Xk8ZdRwBXSdCGmxjQNh6j9zB/pccc8QSoIK1j24yUsXg7KPE+7LqrMbw l+2Gt3s5cu9+wv8IYxEUCUBOZifb15KQTeqEF/HC/6vsg4SdnMiMEXhKCExdMgZyTrm6lDA/v4uJ u2gwp++c0cG2dhK3hJtgVBZh+21iJcNZv/I4uayC/2RorC2u4+xlVZypUVjSAUH/TASGtyKy7LuM 3iDfacpScFNSORk5sYJzoWY4TMYInw4V/zNHoFQzeAVyWoTH9N8cDS0JiUpAR4dwkJDABRPw96oQ p9ZF+HU621Wg47SpgXNXd+OP2XkMU2D/SQf6r3IBr37LMp+5xBnkhi/Coio6FCNTaZNeWv9Dd1Ki beO41BcYk3YRVlKg5ZxPWqs6Bo9SA0b3ShQYppjosHqJ6L1sCrZIusmJvgX/YtHoJEO8zggL6Gdf Q763wQAJZtGlGJ8C3xxVCX+2JZCAEE0QVk7BVzDAdktImqFHh0HGrC8BS0HmjNQICWm8NyiiT+XS Yc+ZYo7Yh4IJyGwjTulBRk5COmdb+G9gNJVnXYSL+sR6Z1I4mVHI5/6ynGvhxhlbfTIa+Oyrj3Iu eR8zX0X9/qUH3VMFd8E4FVJUjP4HtyP8uolj8wKcSvj9P1fBu/5h5P86jMKpDtT/oaCj3AgaXTSI CVPSvcGddbTb3KlrlKDw8d2IvlgP77adSD6ah46D+xFuv9vyBOJbE7r6p4pflgZ0oqs4t7RBpyiP szHlmniBTqzhQX1M+bpFnNZIezl9L4qGeSU99Kc8EqhPUmSprJTzkmMfpZT0jOv4/eI9vBc9qMzU URbeea2zT3nCyef7bjqZkoEDbG9LfKh8So0yBoQD4/Gaa2OW9CC+oxEztSznNM3LpEEUOQgN4ZD3 02MpT7aXbazSoR2gweKlAxNhlxxg1aVnyUW2lzib0nTfvapwFpIWNZjGdkoRsc9V9SM1uk22pflb MtAkf6u+OdUOnhqwKtkgj+M5XnNp+WawCGa8Z7/Ngbd8bJNgGjpjx6Oh4HXrvehcbSL90KGVvIgF F9ZfCzXwIbko3NSQJZ1kmS+n8ki/bSfLGVCJo6GAvMBv4u2EfNdg/jpT0WS06EByu8B6qNzpoETU a4NylvQ9qCKnNprz5fi17fCIBwpWn08+U300Loz+xGeEhU+4k1aMfpnUFtMVTOJB430m8XaZuOnx 2/ASXmVoqN+OX7NU7l4Smi4TbTnZxDJlwHSobvFyiMrB52ywy2DdSOEqGhJsSEdelzPe9b8cfg3k VNh2J2+cftDVHFTqF+dclWmk0UBhHeW4w+GY/Cj4xOxfdG4hvB3zEfxUxOg9Pobn9OCbmPL6Yjov d00AburE+SwN5lurOD6ZOuWWHP64LsbotZOAO/Lw120n3KnbCXfDF3EUmqypsv+FVPZJvxJ+/Z28 VjDaLGN4TQUnciUML+1lf6hjrnk6hW8GRfJEQjoxmRqRVszQYsrUx/ion9/Vv3G+9HxqJ0muRXSc SNtyIK3/gl3NwTLbI37IIhpXQEV5G3LC2E7CIvvSO8g9/DK/k8dY/3hz7km/RiMVs21MbqvMDOEn +A7NRelsBrv/jvDBKQ8rz1JW7LnLHK42TiINFHRn4asPNCAxTJnzDtPkCajmaHcRB4F4qitG8VQR 4clVCD6qITwxAaPn6Oj8h9/+2Ii/jnn4MhdhJBvijxsjOi0dOHd7gj8vDjD6gIe/nuK7G0OW28II 34+8UsHftAFGKv0YZTp3Q4RT73o415uhgzQOuGIAp573ceoeD3+Oy+JodiK+2hzQbmjhHGkVD7eA 2zP4q1jFSH8Ffyz2cP5Wvr96KqJ08Ek86adyuEA4Cn814Y9XyU0NvoiHzLGVAS/Ysq+i35x4t0ty TXTCMmSPNokn0nsz7rX3BmvmN2OZfCpdneN3G1xXqrq6JPdrqk91CK+8z5kMUj7xSRkV2gXOYafx X+1ClvwqWlJZPst0g9lZ1CkbIpNPfC85aXRSp56uYhplnE+5bjKEcNG1RVobUL9I6z3tNkun0jEx fVphUjndGZMT+p5lHRpkqQd5kzX6r595Kqw/b3pK/OJ4xpycDG2hvHuupfCz9pluoNxgG3Nd7J/Z +2X4bO9gOqEgXjQYsX85yu+EsJS97mS9kv5hEg3SjrO+GR8xL/lA+lX5cpQ1buA3j5r6x3b6/GcK 7QKfvkjCbxWVKVlbzTsZlqYo6yM40o3o2BriKMWLdIX+SfMUUnkfs+we2ShsZ9Pku/NLLJ+UZI0I rKsSIrlpAPfHhHGfCVJ3X2QBCT09GYoStJE6oo6l35VKQojvkFYmEuWdGsOTWc1TJlIL1gjmI9Ks ESRU1+jQFJKMjYyAJyI1hSjBH9BormJ8rwhDwip0TMC2Zth+r0ziEFFIuPO9nJk66xNiChQ0/USE jGHn4bOMkMkQQQXKfzTy7PpC4ITOEBTRBfyuZAqAZUrZqvyC5SXgO51CMoJIk4wAU5KJIxgZb77g S+T3qK0sI6KRLQI3R49K0spXHl2V9s6jYbia92wH+5X1CTPma9kIKwlHCoHMV9KV5TrFzbwkGM1w 1FRWd4q7OEujVIqC92USG2HQEEHQUJajZkRGgjIDjm3WKPGcmmaeiK8yy+J/QY/aLcHDdhNv6kOR fcGSCL/bTAbryioPccZ2SUkVNGvAuowBVBcNlmkaEaNDIGE+QNwV2CcxkMqe2qURRcFFxhfxkTJK F9vaNhqEk7aw+v3uGH/l2Gb2tT/D/1jWcGcNP18W43cyzPliA7/ekaUAj4HuBo5PyeAohcj7J334 X16M3NMfWTmJmK/oO2dJ8ExHaY2eSJttI8BSvogW82fk4LCtUnZ+R5q/nQoJplOwdYdsm3Bis6LO QGvjSIafjUAKd+y33lUkTMMaGqxXzN6pZxlQgRQz69K9EmlUdFP8YMDoTqPpjheUNNAQEv4xZlG5 qRxTBnoX1tEkTDWiODCoNleMTzwqTY+Omf43QUgaE35URpapQDo1o5NtFp4borWa+qNBBt8p5CL5 ht/7yL/GC6J/XQnPqD/nDFL2PX7qQvg/3gN/54uWT+0u7P8O8YubUTy9F8ETl2N4cAJ+LUU4viXA uYvywOwSMkefQfbRVa5M1mnKTKOkXz4+1t6Q7ephW/v5HD56JzL7JiHzzDz431/J8m9FZtcKqy9h O0yYNhPU2V6N3GZtdJ80HAtH7Gum5WYkUnmiWUH1xWbBJGgpU3pD0i1lVUgYJpJL6iPllujIZ/vk bBb0vznG5KE1K3CIBg02kgZSA6olWDLlRRd87m7DTfyb3svY7yNeOyPxTc2cYK/hhH5WDrTwQjoS n9nsL2HgjHnyDusf4x3S4CDharMN+of9kFxaMMI2dLI9pK1z/TGO0CAaeYSG0swe/LMxMAPrq5PM f2o6guMLyIPsr2YAG5QlglFqqEsOa8bQ06hs7PojfZCwXhsA6kjloZIUrK4FGn2s12bk6YgFoWZa NbPFdvtZ00OxDMUuKet/dZFmVcKerMm5Say/QP5Q/7Ok7xydtIQGlxm2CfESuPuMeKNMBS+eY52m 49hXwUX4KhLezRR+cR8dcBlPyhNTXuiq1NB35hNvCrcqy+SvG+ATXDV7ptlC5Wvx2RzClP5FH/ad OJ9fpFzIsP6uHB0a0lEb96SnvPGs7kXrvEoWsq/Gn7zWQsnaNA+dCbuyriLLLxInLcofGw02Xebk q5LoN2xpIIMOwse32jvBTTIuN8C84inC+V8jQnBiPYSXDRaK9tTfXNWcduOFKmHC9oWho3OlqukI 0aNkEe+NjwRrtpXf8l96+HaEvDDKtINpO+V1pQtYMd3hjPllpNZYl//rNuKg4PR8QhtE5ZkclANE fEp3sexgznO8EsYytJRHqVBF+UQLuSOv85k0xPb2+uIdwY797VKbI8yrOb0lPBaUjzQouJSt3QlK LDPnNYyWnZ2Qwt74TLgoocX3gqNgbHqdhmxMx1l4sJm2lCb8mdfD/20nvHceRM942jwsX/Qhu0Hf E7PBeF/OWj+Cycz75h70/xGh8Cdl4SfTEL90P8a9zrYc3pjSluRWSiuUU3kZ/8QJns3h12gKRtdR V99cxeimacAh4mtfA8HTZRqQK+C9fQmyH27lezoyw93AJwFOvsOynu8BNs/CedJLx/BCoC+P0Z9o R9xyCUqH57u6CKuY9anf/rY7MPwcHZrbGzhBWw2P9ePM+DyCd9fj71XUwdP7cexVOlWDeepl8ujZ WaRn9p1wO5ylg1XoxMjKMkYWVnGCDsvxTSxrhbM7ZEhLdstJbducFbMVCCvZiqT5tp42J5X0aXKO OJV+zwr+vNZ99ou00xR8OnIO9imtelXhnfwj+qbuDlodJuf7WU7Q37CyQuatE99u9kXOLmlaKz54 Ledp15FeKvxHtGPlUE6N0QppU7aDZJHsWbMl1Q4+a4WNy8MkmtIEBf+3PqntpC+V6dH+DjrYZtks lEv9xH1eNNn+V3RAvswILyqHctiufC5KpxiNsK3MOz7IkMf4bwfbVyqxHPZP9g+vcuZadEoDyUPK ZMFU+rpX/FulfCQMhHfLS7qWvHaDVOqrbPyY/yToFzz4Xc6I4xUPE8rCW4gplL1V9qOvIR2RSWUb 8V0uok4Y2oy23gmOvNogl8lI9pGOaU2yh2W7QQ6WmZQx2OlTb+Thf7AAyaF+eEO3GA/ZYC2duQpx INlWbPNYO1G/2KC+4Moyi65vRD6Ja5CVOeKikCFAJkhApZ33CkSwGmKCQsiQsfe/hbulIQZkGtWJ BBeRbQIqI0DwGhIQ7KQYX8quyQ7WhMQUYKrLFJgBQgrDCVohsUPKkcDOETj9/fwWOAUloGmktswy 5BnLielUfSQYMwhN4DB/ncAkgovjY4RWH7+RaM1xUjksP0/jXQSrck2wKQ/z2swJCaGbZUmJCwmz GiyTDNMjQUxiCw0WRGp3je+Yp8JyLG8WVcGwRmXHqykJvU+VoJa3aBmM9YUEpVERp5SyBs9su63d qkf9Y73drIfMUh6fQb9fZ799N82awrEsPEnJi6EKbEc5LT9wywGqaT7By96rPYIPr/1UAIWwx+DR 9qDN0BXBsK0yJnoEexqFE0MKkiAVXBJCuhoc+F3tsWcp5VRhamRYy22qVfZRMI1TOLcNe5Yl+sqH NPbp1ZMmc8Yc8b+GP+lFcNSoqJzJ82SqkeUxRmc0cGZ6E6dbBYAC7ujcACeW08DronNEZ+jEgizO FXrw54MU0J0ZjExhW1ZeQQWz3JWrfqiuXNEZs2yzTY2TvgbYB3Oc2W5PTC0BI0NG/0koCyc2asN7 /UP4iqZqhEEtkNFCRuVz2FOmcBMunCCT8JBjm6MCE124kSQlN1smYTY2GkJBLFiUbVko62sbSXfT GKjRgZGRkv6rNrXp2FLkoyHnhzgaUH2EswS8vvUT5/mI3+REE26a1dX7FmXBOMO5o6N/jeu8o28p Hl0brK+L/WkrF+NHvqPAt1EZ+0d5q4i+/w95PsI4OoLBy5fDe2MZSieWInxpJ4ov3Yn40RcRHelF 7pcWhktl/EBn4/ylXRilwYarKDzf/9ApPUuEpTn7MfJf0/A5RAPp3cfgvbcape10tB5fg66hvaic 3AfvldsRfHgBgo8WI3pjHsbL+CtQwbB/7VkMzYKIFjVyJbi23xuMSQs288NvjmfEs+59k3A32Bj8 hdeSLTd2hllsvGODHqSFkM9K3m2PwHv0BpTu/RXVx7tIG3lkCHfxvRxN1WH1U8j7WpIQE35aJpIl jdHot7oN3o6O1Aabldd78X6d/aPD1EpljHi2g86Blk43iVdffVFeptjyFPE3ncThK5vAtuk4Oi8L 3FukUVIDbqhhtNaP0RXjcDR2ckSj1MbfY/RKeiTNa4bIyhRviw9SmiyTVvvbSo7JlmIwT3sEWDQi vVMmz+va66eGPOEtOPpdNFB4lU5JVK5kE+suEX+iJ1Omkj/8JnyFWuJJONRYT419DXrUPuYhnZdl gPB/latZEHN0mWdat5Z7E25mPDg+6aNRYfJaSfXyX9G0OflsiwZFbFkS+62ZbS2h9kLXJ+kIRztM 7IddzfjJOB2rWRrqG99vpLRGYyuFh/CbJz1kmg6uDeK8X7MKapvJbg1OkB7Eq5q5lXNKGSL6ccai 0xUtLWVO70WrJhNqNfad1yhrM8zR0XcdPVWpQy1f8j+rJSifTL4xmcPk7tsziJqtmkE9KFxKl0sO +RmNLKd8omWUvBqeKferbLdb9kO+4bVneBb5SnkiBMtnI5x2I9umskN0Bm6Vgf7P83v5lYdQeWwr n6VbaNzZQI6buawR93XCVXTnN0grwgPf29Id0Uq1ZAOVXRrp5nvZIAXiM2F7IuI+Z8Yiy4tUJssn bvo0EKmyrX2xk3mi8/RaZtlaBmsOczFCpazBZPG3nHnKTptF17+Cf4IJ/QGqfaRVwrxVdfQd/HYz qsefpBOr+nMomexlHbmUP/0ywifuR/DstcgOvY7gh5fhbV5Cp2YXvGU3wL/gKeRyP6A46zfjx0B0 qf+TvNGY/+6zqH2wDHg/wT/X0cnYE2N4Xj9OUz6c6k7ovN8J7/tJiIcmIPvOx/CffAJ4is7UUB04 QTo/ciHiyvvwJq6kM7Qc4dqVKJ1ejfD+RxDf/CF1z8vISN4Q/tLPznbk/5o56puP0wXW+RD57wU6 Om852AlephPoePhfsS+Evw186L8FHcDa8fiFdHN+Qp4yKMG568s4dg3LqU+A9+QNwMclnP1LOtnB 1dklSnReeZV8qBPGwqXxX2rruMR/xMess1uySfaLvZd9ohlR99xfJd74vW2bZFSH2ii51FFDMWra gFOP+s56fRssUeIzeVz8PBDxWTO0QRb58fyvmUOG38QXPmmxW21nOwWLxGQIaY/ywPSG2mzOAq8B aW9CxnjBj9MVBvw/FF+yDdO0AimS3K04Gk1hKQfABs0FC9VFe0nvxYNetWawyZIPzL4wHZC4pWns u+xj2c6aTZHjqFVfZhtpxtScNE2Y6JouA6Y+cKslJEOz1n8lDe4kdKo1YKmZzx7BiLit8n3b5g8y VSd/NEClwZ+2HakVE8yne1/wGcOjcJU4GuossI4afMoKXzzMPNaOiPKC38N7r6dzfzmyM7az/xEm hYRTOvBpy4N5HSAMx1NuFW35NusxHiyiT1fZ+F5nhZ3kDYHj17VErmrOkuu4S76NTGlKTs95G6m2 ZSUCNhs1pkTEoBkSgykCETAFIZEQVCi0iAQZY0UDMAWLAD5rI+uRkmfnuoo0NAgQEmZDnVR5UQ5l /tdoK0JNkWm6kgJQSl9IaHu6hVQoqg1u34QAqSV9Urx6psBSnSKKCuuRsiFgTRmxvSK89oxEhW0q qG+8LxkTpHulihodpBA0IowcIUmZ8DpbZZpxQ4JdtB8J26V/ZPhYu5g0OmxrsYupcdlGurzg/3nu E6EoERdaTy24a8RY39TvNpE4wk+fReT2jxIFdtp+GavCZTdhqKVUcqjqYwYc/2edQYcIg/jS+l7h oOIMcxl+2rfQXq4nw7trGuuio+VpPxn72C24azTayqNzZ7DPOy9cQkjKO1ux8qzt/Ef7I7Tm3JhS 62yNQZnUF/4j4g/GkWaiWoo7JjGrZvvsOUbfyI0Y6c3j3BU5/PYYDbprJmNoegkj3TNwvujj0EYf Q5ckwPws/rgmweiCiN8m4qtigJHLqsguf9fq0Z6cmmhLKYW5OWr8plkFXWXA+upHmc6TwZuG1njS BHFvI19sj5ZC5cyYIOPxqpk5KYNxLFc0qCU0kWjORsApOFhXiwZbl/BEWDmBw2QGmvBLfOQqtt+p ZUsuSmYIWNnK52fhP72C73POyNPSPc3O8b6qNobVsals4ToQXcqIZnmTJgjPAeo0zmx5LGk8Ip3I YCjTMAh5P5O0EFt/lNgW4dLuQzrjUujkjfY7cxZrbgmr6hEdd//rtMVLH0X4c78zXKqiywryQ2sQ fNOLypvp/ir+mxz+Et6hCYjPraGijHH89hhnqCiGe0gn913r6mISzyr5G65C8sbnqBxvoXp4HI29 zci/fykKCz6gA/IAakdWIdxyALm3Pnf/Gn+Rb9s8I3xXBQtepUhMbtHIk6yweybxN51B7X2RcpMS dfDk/5QnEcvSCJotEybO3V4xx/vmqOiqfmco5+o0pO99DrnPD8Ff+BCi11+Ht3sJ4st2Wf5w/nsu f4FtaJGOipJfgclQe09jOGNygHWk7WuPUpuCkCIX3/Eatqp0DDRTz+dULrSohLWkWHs2VQZ+yuBs IwKmLsQocfr3qgKGkxxGprZokCzCyKpuYGEnjsTjMDTV9SVRPws5OpLOsB+sRehh+7Qk2suJF/Ku zg7JfxkNdMwkQ8XjpG3ttXFKm+UQt/8u9y25mVs6Mva/6EH9kTwhfWnAQMuOc03N8NJBYBm2P1Yy nVftqfRMBrPeDjmBbG+pNCZ/2wMsfugMeHum8WKDP+1E+tCsu91XEpN/HpWqtVlLD1UH3znDN3B8 WAnQbSOhvGeb9I/DfTnVl84oqo7xktqoK9upkWrNSNLBK/b5iPsdX6kdGlUOkgZqpD/NVgyIdrVX VoMZfHZlkA/0XnRmujeETxqRI+kcEa2eoLFvdM96pT8pG619tz0I77nn2X/yI99rmZrKazCfDN2K 5FqX9ljKOXPtMlgRl25/BusyI+NfeLl2OVjYfo+mk0e2GoRtkk60pft55kv3iMmZCEjLDe33pYwN +GxOB1N7NtUM1Uu2obj3O+po/qtBNtJPlm0wZ1xtpzGuGR8NamnPXUay0vaVuDaYrmsUEBiOnXEk upJd0TCjjLxp+YhfOjuZbrXPd7pY79l+209GunT71AiTIusmfdZl2yiP2hGK51IYk35lU8jYlIGr fmgZU26Qzuqfs+Ctv8Zovsmy2/vAautfQ/6vZxE+Nhfes9tRO3Yj5dddiF+5AclLD9DpmUk8s1/C eVhD8PxFiN9/27UxcbiYRr2JtyrAUR84UMLw5gQno0EM3xfgxFI6Hq0inbSUfwS/WM4z6baXDshv FYy8Qnvq8GLT2RXhmn0OF96EzJurTSblu54x20eDSUZ3uqos0skBJHhq1MOJeh7nmwn+3pJB7u89 GJ8jzrLOTpDMkt0mpzUxWUxZ9GYVZ1/n9cJBYFEOx/sy+HtrhF9nB/hzXoL/3sorHX782iQ/sO/i RclU1t+mF+Mp4ln7jgRvm8XmsxtkjMkTecezaaoEsksEMw1gOpusLPpkmybanrIAhaCIuNY03GrS YE535GRwurdPg+amb3lf0p4Wwsv2RZIuEtKX8FtlG2o0wG1vP3EkeyBhWeIn3beTBmx8wdtsKG0P yaNI+WV8Vxa9t21UDTBodob3cq4btJOCbtoQstOdLtfVpQhBe3DD5IDPMmqUU+JXPgt/JdeXhsFL 8MyyjLwNsIlfzBmRnNC1RLhQBuUS6kjZKqTxxJaPJuhju3tlG1p+Jk2w8J21n/2yAVPiXd9KKo/2 tNldrE+2hsMj2y54st8BaTzi9ykR7T1+M9tLtEaeVJsEswJtiaRJW4b9igYvp49xD+rzlsKbuRbR DYvh3bkFUaEHgz2SGfyXvKb/GkGXPWtSyLVXMHJ5Jmpgyq0ekqIgUDIaIVWmtAG8ulkWpQwNrQam y/ExBKSAZcMqARuWt4LGkKp128Z07KA8WBM6FHxOYKtieowyOuw5TaW2ty/gqjyWQ6Hpa0mSNp+S 0DS1HVacYuhX2/S+u0Ijz32T8Jmh/GHOCEkGlIBeoMca9XW5dfpFTSUKQKmAlPCjoZkdcNO2Sdzn 3iuRcATIAROiDohFCmctC5RAN6+6UaXxynYov/VJRETi+vAhW2Pub3kA3rbVaGg2KZ9Bi8jpo5A1 pW3wdcv95NG3yKAaQXX1F2xa1e7VB4MJyyMcpYBtc3QquN0oW4EMR0XT4xjEjKdGB3ozPv8lfm0G qUKDPDRlHZgDwHbTODIH1TbBJRigIjPDoaL6xCwOTrZvgfCwDfUi8AwdIL732QejGwqrcEBlavkD n6lwqyxLe1W0jMkI2QgxVZgst0cKm/0xJZi2z2gg1Nrx1GEkQ2jGTvVIwKmcLjE0r8NTuvFLtoQh Gg3nu1o4T8NqiHSMqT3A3SE+nBdgdGsJ39HwOL8gxPBd/RhZ2IHhmEYmy5CjLsatCpaFCrpUR9Qw 5RfJ4KHD6IQp4VRPR27YHzFxgYIhR6Wq+4T/CfYl4qNq8CINbJ0Ob+M6BDsWofzZQQSLb4N3zYX8 xv4TnzIE/CYdVfa5bgIitNFwM7zUPzru2mRtCoztDDvcPgItFW3zZ/TyR/BGxNR8JozkfAq3NcGV RuPR6yMM30h4XD6bjsSyMYNagVck7LXfQM+zzCku81/iwYzNsut3Pt0PlDC//UvHgO1uO4+W2HfR o3BlCkkjtGyfZghkLEXvfIgfV3m49jzzsh8J6+1hWeWFR+EdbqF+rpvGRWQjasmvvfA+XG2Cb3T9 eAyc2YDkk1U0Im6Ht2GG9VF1mlJg8t+9CcHD16D01YvIfvAmgtc/RPaXfiSv/4Bg4iuonaHz9+Us ZP6gUg/VHofDOGYbSVdV8qdb+kqYkn6njAtRZB3j+rXUxdWh1NMijClDDF42qkU4PbcfzaFNhh8t f1RgGhv4kYE09i/hpMAwZV5l6GsmiLCJ9/wHDyODZ5BD4dRdyPz0MjpPVDB4RrIv6+QWUySnQnVW NUquenmvcgxvFaM3k61Z4qeUGoFSIDRqzYmmQrIlOlK4DfazRmectCXj5Py8LEZukjOUAMsr+Gcf Dan1CUbGdeOfcTF+L0b4hob0UK5lDurI6lSBij40K9AheaP6tOeJ8NOglYwVtU8ynHRhg1xsq+Mh KlPB2/pBp0RGbCZwI+ZFlZ0qVQ2A8N+I7deAmehZytgFqaDDT9qpCq5a0mg0JppPbAS6JSNco5C2 zMUFytF1bKCvFpuy9Qo+Bv2CDR7o2+zEyThf8OwvU9axPcSTlsDovdb+O7y7Z426SvaqbSrDdBHv Te6xnbb0RP0hLeVkBNp7F4zGdIb+0zuDBxPzdIu/ZPDxWY5eTHqy/9QnypSx5e31DsJYNCsjqB1w xRnjZkAQFg4vTDTI5Ky3AslT1lt3yl/tTJ5ficaXBfjEW531m1Em441wD3J0IImX9uyjyUjWk7V+ qdwMGj5lkeqmAWNLk5hmdQknqTwifLRXS/CQcahBhXGD/8JQI8KJr4EG4YrtYr3aF9JjOlS0zHIN rjRud76O8Kq7kG29yfyiA74nvMYrH2E1nuUIX6IzOdQ2A8U+t51T0ymmv9VO3ptzxXvBiM9awWHv bQmU3rEfRQdj23NXyKFE3pZ90Wtl8Dv/tUEpo2faBKmTrmRL72xvF+0j9iEUDnN5GstqA+tmH4Nv 3kfjrR02Wh4S1qIHW17+5tWI/rwV3qHJyJ19CMVnf0bwMg29XSvgv/8qvCWPw3tiPVojLH//1Wic pWybdKHpIfXfbAnCQrSv1QaVV79G5ruVGK5kMHxFhLOravhwuY/p5B8NAM9o0cm97h7Eb3wCb8v1 wPEcQOcoPEl6G6ADLV0vI/nhaYQF4cz7zuR9R7/EsbMHS7RbCAfi5EvQKfvBw/u0E/6YE+H4fhrS n94Ifx9hYrSs/zTTp/4KN+wH+SDzfj/wRxXYMh+jnQ2cuzeP0SVsQ/92eE9egexrh9G47QJ42693 8o9lyTlzg8WkpbQ8w4nohu2ssz0a6J6iLQxqq/FXxc3EMp9mDm3GgHDXcmxzLoOsszuU1PeCaFHB LKoWlMPkN3E/24znnKOtDOWP0aroiO9zkjO6p4MxXvmEd5afDjLklYd9bmZ9G1SKJCfSmU0vcbrV raBKbeb03vYsFlQejXo68MZbshX4bPvKlTdNDdmkxo/EC/V4l3RnF2lXcpXfZUfpqtVPLQ3E8V4z chrwdXzn5GogfR/nUGuwvjSmgGaVegiLfrbL10wbYWOBWfjNZE9TfO/2K3qT96FW+Jr20FPU7Uxr liPqXcnv7Oe02+l0rzX72L9oFaLVz8G7Zbuz0x+YieDG5+Bveowy2sGmh3KwqoHdOmUP2yhZ3s82 ayBMbZlQjTBAOIq2bLJE+5Z5L5oYTztY90F/wnaVbUDDwVV7xFzbte/aOevko4l810lHxhBMI99G KO0HFi5haYJOIyFah9sW/g45Fm2qM4ugW4BQwXwm4rpFULo3QGpUO6LQTiwCW80EIb8ZkxBRBLBG 5Tt7iEQystZ8m4NVrbqlecqr0R8i1ZgxFc5aUx0TQSa8VZYtN8ojmkBvXEqGeeJ+jUSWXd/kgdoy HBIBCUyCpMT8Cnwg46+pKUMCu5Nltb1+q1uJ7zMakdeItwBXSxlBXm9KmJ0sU/sczIGhETJgwl3f cmy3CJRGEOur8dpvwt8xgGAZHngWpU+byM0mAfFdoT9VLv+bCBtFvjEY1GumBB08hPCiM2DbiW2s UxBoyrFLAlujW2IQYx5HIKGMJrY5THrS/6QItA9D3wkXrc0kDDQb0BOr/cyjDXeCN/velNFABSln Tt80Vaq13br3aYCZgM6k05O6D0hbdEgCwkJ0VLB6CD/ShKLtTe0MzMjUOny3P8b1TxsbVZ8TVu69 Lavj1aaWP1+Eb28IMXo1BfK2PM69QUdg62R80u3jt8t9jNwyG3/dH2NofBX/JBT6HSHOZ2da/RXi q5NlKCCI1udKcGopXzdpxJwH1qFlnEbvhGPbIFe73Gb4musnYaBlGt1sXzYVPGbUXEXFcscueBeS 4bdci/zddyLz6cdmjGn9s9bPC28K2GC47HS4afdTe8sU0MK9y9vovNpRM8OoZEqhescrOEtH8MR9 eRx5JI/TazWiFJsQlbBo0mhApYHz+QpOTNL+o/jfwBcy2K1sJutPm+60bEdXx2sVCvRIdKR22eZ7 BxvDneiB/GbLnXivtdluOprXvAyiKnKVdxH+ch86hp5G+EYdmS9ZRkcGuWNUIMcGEbxbQt+w9tZV EfzTgvdLiE9OBvhes1P/vQ7ebbei+v3byFdWIlp7L/NJkJGvWW/w9W0IPnwe/iPzEBx9AfG3m+F9 uh7eytV8Xopoz34kR9cjefEd1knnz+DJctUf0uPYzJgZwVpCwKv6pP6wPf09IfoIm6p4QkslbF+S vgWoHfgM3vdLKSvcuwz/kYJS5KKGeDyiTFFZkiW+eIt8oWfiDqM+hm8o4c8badCeX4jk81nI/bIY E76hfEpSGck2tkckjfbES0zmDEmJW5spf8eUYjw2wzSJisx4x2Qo4SWZmM5uTJbz0dDoJ/FflTz0 8e2kAOcfjHDs0gAYbOI7OsvDS/ooZ8j7WgKTqbBe5hWOSVu2T80MI/Zd++VEE82SW9pT1mBIqivU RtJJs5cwl9PIdjT6s+iy0cU8Ovi+PMEpZksmTx39SLEmNrrHugptftR3H/1WN5NkP++DepVyO0aZ /dcMiIJD9BislYf9rFB2EyduPxFlSHuGpp0UZIJyxhwxfSfsNWNtMxYsR/JHzql4V4FvNDPl1d0g ifGL6TM34+qVxZ8a5GI+KmTtieokbdRlXJCnsk3C1ORi2YLMtJhUjxkVhLFkgRwG5wzXXBuYtKRa usxGjosVdJGugm7p2MTN2iXCd7oPV0sgI9JsPl3ex76ZExWkEemIT9FUsOYFFDVYoXfa/F+QrK/R QMrY8kQzxkRD3SpHdE4dVPHRyfZLhmqZTov5Ius/+2d8Q0fW5EXqaBD/mp0yQ6pLe61YB+miwT7K aFFwH+FRs1AaUBF9W5+ZR3tazWG55G5Uup6AN28/y3Q4tBUbvBrOjB4ECzrTgrPabDAWLgLrqwbi VLYNdhpsJf9qzm5RXrXZlnQyXzqTpHJcIBTmF/yY14zvtm1C3Irm7J60rWWxbhVC+q6upXYB/LCG 2P6RzpRe5bu1d6Jy8gu+03aBsq0smKZgIx8P0AHoQ9dQEeGHC5H5ejKCg4vQ+JrO/PkNCE5uQs9o jI5fQ6wC2/YwdczetfB7Ssj4XZgV08Cj4+94k/w6MUa+vgHRip00TvfBe4mO11M3w3vnJhqiNyPc fjHCR/l+5ZUInl+MjqMxRv/Dcj+cB+/WLcjsvRT+g7NQOHDAggfY8lPiZvyYLCQuzIDWDKuHbcc9 4NGAOtfHkbCC8DP26bIZxLfTKw5fFcIxREGDTlquTnkm+amyjE5Fd9+/jITyuUm56xOPwfj3HOwr dPZJLy3hm3TvbIMkjR7HpP9DtY1lS3ZI9vF9S3vlKetsCTJxXSH+bfaL7RDP1fh+Yh/1kpXHxDq0 kiLLcgqUoYOBlq5J99SQSLZ0BXTKCWfKLMkBDWRrkCCnGT39z7ZrJlN7c2y5M8vSgJD0vYI3yIEf s9u07I02mZ90Ot0rB4mw08SCOb10hIpWN20NpoDyayJ1imwh2YIZtscGNnlv/M42qx+SV2avsL6K 4KVAW8xnAYmUT7Cho2pwJRymTXPL4uSwNtRHyREbSGD/WJf9Y6liuO4jb4i2xUPZeS9jeD7tjesH 8f0lPs7NSZB/82eMO1ZE8ut0xAeeR3Hjr/DeXop/0CAfunItFX32oYvtFb9SR9lkg+QLbaxepw/8 dI+u4hZoSavksvZ7WaTTXGAyQ7QlW0RX2wohnqtKrvHZBrdID+oH+T1u65BsAWUN+JOmzZ4lPuX8 KkaB18tCJDCEhIzXgTo/CkHVtPEVEV0qANxITGjhgOthywkvTfNT6IbjavwnQC8NUyEmVjQq+4+N kwHRYMPsfzeFawLH1mi7SCtBW5iyfBOMRY0WCkgEmKKQ6JshLHDLK0wISXkIoCy/pA1gajfz8H/b IM77LAVdIiIg8YtwLDy3DIqY/1B5KbKbrSNvZFyEGDGiymD5PYpCZPeubeNYj/ZJWfhlIxC+p1JS NC/zkv//pHrY1m4iWsa/+llIhW2DAqWD8ArvfATezMWoPL2A7SujhwxncKYi0WippnDraocEBhm2 S8wtJEsZWT0O4Q0yereQyyRCjot9bJvanUc1SoMx0NH0TXCorCw6ybSaelbwAzFI2yGVMaiRPsGm Pk7CgwqTMBRcTBiJ2WUkSanUCm50Q+vApVQsDK6rw63Z5rsmjXLhlO2S8NN+j7rwwG9VtbmisN/E zdiyOf3vIge2R/e0jE8RvAQ7v0vrwEOUf5+BoUwGp0hHp4i/kSaZc3wNqE3A6NpejCxJ8HcrDxCW Ry+OcPqSHEZmkL6sTIfTRH0w59oxnOAa1JqGAxPkFKSaGUn6+J++U5DpvUZincPE/wQPCpI+KVS+ q8lweeAheHdvh7d7HaLVtyNa/iyC3jdpWOkf8Rr7n27Ub4/6D7ZnIAn3tpEYpvnz1j7SPJWSaE1C N3x6Lka6EvzREWDk0l6M3kh+bAsxGquaJj92XYiR6+ZgSMYx2+iUiUsZM6xJRxTkogUHdydEzFHI kx5Vr2Ym9KwlUGYIsX6DoQwcCWze1zQAwLLEV1SiBdKjCd3HLoT36jp4N1Mh7xuEd2ScKYbS4TKi P4jLj+nQPN/hRgBP1BAcymHFUQ+Hb6eB9vA2ZP+5C96PLyJ46mpEPTQECGPhxnjk8DN0QFcSxltR Wfcz8sc3INy5CpmDU+BtuhqTh2gw/PkK4pNPsX2pfNEsd6z+CMaO5rUXSMEnFCDEZkjZfhmMiojj +JXv+F0zBDIOtNQge3A/ohfodBnPuAGggHgX3EzBSMgOaP+clguzLOK7MdUFGMB5D/8sz2JkHPF/ eh3ic92IjtARfJIGieoyuZNJccV2k69sSaU9V1Fi/e6e39TegDK5X8u80v0fomHmMUPYjHJeJRNJ GzbaTxliAyHkacml4RUDON9q4K+JHn4az7Z1RDjJtk0JQxoA7n/pBL9UNKNc68hDwsbkaioz2uGr xSO2VIUwdO/dXscxo0OJ/0gHmMxXe9TfdOmHaDIhz1XZbhlB6kPs07hM+cH4LabDlipNRT6V8gt6 texbg2jtGYOMySWjK/bbBubKlFFsn/E1620qKAmVpgz2Gv9rEGeScWagMDm95O61jylosY+Eo4su RTrnvwbjwBn8GomWjsmQN1rMr7q1HM4GX9h+1y7dO0dc9bTrUlL4YL/bzZYJ37YiwJae8EpZqBkO k5vsr/oq/NmIsfQX3yvKZ4+V78qT02B8rL530CjqTfcJUEYbbd38Mq+Kfury2zfrG6/UW2pvTfgt Sa7FNvBpThzfdWs2jU6ijjpQ6HWbFda3Km2BMVplSmlVcJFu1qy8LcdqtzOXo7HX5jElBYFhv4gn M8BolIa7KD+2PI7cok+NjgRbr0w40C5QmyPZIelsQH9JBpM2u6ss6i/Jd+2F5rMCL7lIduKRVB4Q ZkabdTooJtOY2BcNyAbkqVh2kOg8G1p0W+3xU7lGV2OJZTWY3+5JU9RHFiq/prpEI6yPvGPwkb0k /jt2CNE7U2yQ2ZYY8ZtoKfhxPQb/5D+HB9E7TGd5aB6y35Buv+5CkQ6Tt3stWqMs+2cPb//Kf/5Z jFzNDawKz5rhE2+pT0Y/hP/Cwi10hGbB++heZPftRnL8Cvg33w//3e0ovfwAvDu3IX+K8vmn3Sid 7sfprykXTteR5L6Fd//F1GN0Sp9eZnhWwA+tknD1ke7NxnB4FS1fMZrH6H0R9VIZJ3S0x7vLUf52 DvMUMFFLUwlP28MpO0u0QTobizZZ0H5b8XoBmVdesKitKjskvqOnb2X5xLMFA3D60XBMOWMzvKxP A6taAvvvYDHpvr0/vSiHkTyUpCHbLbm2tyxybspnZlfyvQJ0sFwNDmo2tkweM/wp0RE02GoZMem0 Jh1BGpHNXGH9Kl8yz5yofGAGu5wvBR9wA+/qv+pUm/VcNadNgwiaGXX73BXsIbJZ6qladWT5tFpH ck8rccSTpE/RdJ79jFO+ZdIAfJ1lB7z+GxhFsqFqQZW0HK6asHwNCPD7WFjrgsp0stsGesWn4gnJ GMpcJx/cniXZfa4+x1th3xZ8S9sI5bk41xPj3HUJ/JlrUTrWj9yLkxFtfh/Zp/aifHArht+hQ8ay Z9Ie7VMbWH+3AnVRrgQt9l1wSnlCg3JuIERtc3JEvFqXbUhYaruA5IT4dApt0JbaU6IsLOt/8i7z tWWWYKrBGAXJEb61z0p4Ej8Kn51WL1P7KAd1Tsvq2iNU/QSEGEsjb3bejgSDgCSkEhGdRuCuoQKi gC5BrXW2RmBWMRONb1vfLqFFJqi1w94yVdlQbVg3wW2CR53UORTOc7f3FRkWYhwHJCl1I6Sye28G uREayyLxmaPGa53GZIV90Nkn01jnONbT8DOYoLWZOTlwGTMIJMg0KhAxCXhiNJ0jMKbUlTTiKCQo olC1jA62wWac+M1vVByDSDGJeGSE5Eh8xtBFTIpiF+edCDIEaOqfCJMBYxFErnsH2bc/QvL6FCSL NyG4bAPLkNBOYUsidAKeyWDKekMaPzrnpxjadKqY0IhFKV1v3yV4kmAMrnyvkQXlE/EX1L9OCTES OBVnWylq7a9G0xS2USMpBlfWaXhQHwQTEpBjZJbHZ5sOJz0YU0nIUYC5ULXps+5NMImZi2xHbHAX 7gWPKunIFGaiUQ4JiyoCflOACZv6VT9p9ImmtFypZkzkUoGwHkgjSI0szuD3RQnwKJ2iRzqBD2ns HQmAKwYxUm8A82ZjeL3gqn+JQ4t1T6Of/VHbxqWjTGqLhe/OVXh1Tksf8aoRUy1lkzFhwrlD9ChY ay9YCeMskAfLzxeNYYUzWyY4eCm8B69A8Mp8+Dvm0aikIb9+JvtGocL+9IVaUuI2M/rlUrqEMkYw ULXQm3nBQJt3tS9DDodwR5xbQAUaDEEza2Gi6+ecUjUjTSPsGmkVvvL8l3gYLTTxn8kBvpnGftuy DhmCrIdt0N5Ct0xOSoSw5r32EjZ07pYJb8JetJ0LMFcRCWnElo2+dQ6L40spJi0xdbzIMrSunLgJ 3qdCfX87Mr17kXngaXjfboJfcwEFwsM3WduK55h3Xxe8v0l/dIiaQyzjHQ+ffMM8J9im7VTob7yI zG83I9yoDbz8LpnElL3jc0R/v4To53kIfrsKpYNH4O/dQQPiI3ifrUH16K/IHD2AyjOs/yiVM2Fn fKjE9v6vAeyWD7E/MpwkIOuEI9/1mExL/yHMLAKlcE26L7xOZ2b/GlPG4llXNumms82/SnSkafQr EmibT8VDhRsP4cy6GIee4f0/V2HCV1mEhwpjBpcctOnaC0W5pWcJf/Gh/m2l8sXkAdurwQX1RYqr QqNCMsmUmPqrCJ68Nm2ktYymeJL906Z77WVRfWrX8VUR/pkeY+SiDDB9OvBiDcf4bP3pKKFU+BcO QTuEdHo2h+0n0fIFwqaPsLDIl4qmFOscDMIzU2H7SEuxNt862Wm0RePWwSyFl2iWfZQ8MZnS6Tbc uxUMbEfqlLu6hUvxNN/bGTKJGfKSw1qu3A7pLBnfPuvDlLzxGN/zKphJOSq8vO0vq9Iw0WhiRBku +tbS26JboqElN24gJGeh760cXutRpw30yAmZ2ko36NdJt5ZXS3YIE8Gc1zbtuWVvlCOpE1IOgrFA KKKxcd3pcmK1hTAxGUyDUNeyL/g5OlR55hTQyOkhP2hE2fiY32Rsxy3tDZZsa9Me6SnWTIZkvYeO v69A+eQh+25LUEhXY3txOmUA0QFtan8WjSzJIpPjKZ2xvZrxl8GrpcVGt2yrnaOi+/9J5nhUiCs7 0iNHfOi92s13ohU+V012pDRmEU8V7EI6gc/Mk/1gCg34p9jHAkqCv7VFy4Dbo+9VlNlG2x+UUL8r wI7BV3zi5FjYoKzR6g+bzRH8cjYAYjCrKQ/v2X4NlGjflTZ2W9mEjeAlu0Ib8i2ftUG4CTCgEOwK NU19pfyiWR3ToLDD+q9fS3j1D1NbBqjvyX8fRqTIj6RBx/clVF76BPVh2gMnpyE8PwXR8EyE3/ch +Wwe26ZVKMR/xhml1bgThTN3INj/OjI0Pq1cjfRrSa3wKZ3xPzwTr38T+RMToDOWBL/o7cfh3fMC vCfXIHx3N7zVtyHY9AG6hyYA31CXDkeIfqDcvPlueHOXI3riU1evyiNP2jVsB6dhkn3DK/7x8Oc2 OkdJHSOlbie7/v8kehetELct0Va56uw5yXYzYkXPxJ0Niud5T50sntPSKJMHonUtm9XAupZWEX/i Qz6XxedGV8R3J2Gl/Mb3+ic99sBoTfvpWI/2y8hhTZezWXAmlWH5SO9ayaOZZdFWIW+zc2ZbsT7R dqDgRPZN70hfdFRs9ZGVkVA/1ulgyalR/aJb2V/Sn1mLNGfRk/Opo8d+qH02Y5+RfcH8GghQIAHK AEd3bA/ln+wSraAyeKntKa5bhGF/H+WwDVA4uJiu4/sOvsvIDu9K7X3ja6agZkdwuD4T5qrT7rVs MI9BOojloMPpFfuvao5fiX37RcE+Vs50Z5Ut68WndHJQG8RvmUEXHEPtUdsII62ekGzOHaStKxyJ BsQnghXhIHtU9KItC65+yvc0gElb75reY7uEe70Pjcf5T9r+TsFO5eYIr6oiKkuu6Rt5o8K+SR7X FA2ZuFK0UH4TLYs3J9EWnFh0cQgcnVRdZAwFCpAhrQa0jfKEgNLBkV5NDXCCtmTLKPidHTKPTB0p sBMSrLyXQtIIrCkDIkaMb8EN7EwUleuWB7jy2eDiv8vCbDOsImupgzICGi5qjZYNyCBXmdY2AYkE H9S07CJdOqBkTCHCDzHQ9E3Y55gEnG4CusRytFFTyzIENBl0NbVVS8ZMsOp/tpN1aXRLBGRLaviu XyPOZIp/l8xRSfD/Itus6UUHt5TBMs671v4itdcUAvszGLBfFJZ2aNmOWQgfp9CbPRv5d+6C97Si 8bDthKGLnEI4aMZNjChFYmuYXb0iWClQbYZ2G2HFXCIW/kPCcIilgU34W3hY1q2DAN3MEK/2XXtd BFPhTjBj3nuvRDjxLWu7ylc5Li+TBJcEq9qj9vOdpkbVt7HDu2xPEdsQFZAnPBvjNYqnxG98bjtX mm0bSEf6xIwFlu0Yj3BUGykUjTZ0PoaNANAQGE/FaHkIB3r22ihcJBNnGyEO0/DHPTX80EXGfMHD x/cF+DubwXc0QM+spyNqBmWbyZgIFzNAsjVz2NrvHdyI57hoUbb0rkIDVQd7ymDQs/Zk6aq1uDU5 cMacse29s3LqEpC6su0D6xFevhvBC28hv+cteH0LmUdBO1IjRGWJqRUqk3BtR/CyUX2FATd8sXzC Z0yY5ZzStlFKwv3UHNKKaJfPBh/hm9fRqYJbHn+sSXB2bpPCasDeKylYR1DrwAwqhX8PilP/xAei I73TVX1zyrgtEwpBYsE2hFM5SBLuYwqQwmfOWHAOKSLCct0eeM/eA++hh9x7/l87zH76IXaf9fAg HSPvLIXmV+S1A6Sp4wGi1/KoDI9H8RT/5T9+lDGFYoMRLLMRdsB/kPB88DqUTryF+Oht8LYshv/9 DHhf0RH75kJ4u55H5sQ2+J9fiewrW42OTWmZotQgBXk06Oa9lA6dZC39Svtqo/ImbLWUSvzFe9KA LR/RmWU0BDKnn6Aj9zxpOpsawC50cp1Og1uKoyhmLtKa11lKwzQTHjaIQePh2TzO5AjjhxbD+2Mi kj8vRPS56EIyQCNcdHqinpQG5PyyzO4YvWnkIbXN+Ir1iDZ0b0t86FRJPozvFR5K6JdBke410Uik T8Vo/6eKceSeBFgdYbTVg9N31nDqujKgcL/rBQ/l0Ugt+cyWHKV1U07qnfCrg/Zi8XyqrLTP0PiW vOkO06xgchIhZD7RkBtE4zfCUrJDsm5aZ2CGasUMNyaTMayLfZEOkkE4M53x1kGExs/kz5kKJsJy M6L/zgRZRTIVHZscZyJtZjvbMszNyJizwSSYdVEGWfANvWOdgZZO8j5mX1oyLtUGcwKUqNRpDPSZ PijacrRauv4/mci8DY2IR8gxv9NH6Zk7hMGYfqLcMUWt/Zj2jnBTX03ps2+S0wazNKAA+V500JIs Mv1ZhJ8afjrLz/VLvJE4/kxlk2ZBrT7hmHUKN912YCYNcL7Xst7si1MQfnShtadfgyFlRZRSXukZ 0SGNTubTHlNFg1UkVquPtoA5SMqXkxx2dQm2SgpuFEct1u1gIzj3smzrq2AXKBqcjsQgbtk+8Yxm Cq290icGb8nT9ruS6epy//smX/TODrJN+VLOpvCnfhgMUvknedHFb9or5HAQYcCMvtTBTZ2WGYom poGyJttmm/DFazUXAbYpORiiz2YWVGe63Ih5NCOovVrWjj8XYfhbGokHau6wcrVDA6omC2kY152u NZuGOkNtDdbQOVm5je2V/UXeUX8fvRL+6QoKXy+Fd4jwHpmExlk6KP+ssz23cujyPz+F/Fsb4L96 CZJfn0J418MsZ62VL3iqbOewKLgWDWjyvzlf4onvXyTO2Cf2IfvxIhSO/Qzv1SsQHp7Gb2sRDw3C H9yJ5ItvWOZ+RP+lffXVSvhfUg4/eQFpVkaldEBKX0q2R5ywEWwJx+FVIUYaLYwUszhXoeMv2djm RybTW+yLnB2dlyOaCgM64ArSkeaRUSuD3p03xGfanBneS+db3/if+KdTTlN/jLxwLBtE+0pF75QH 5jDRHtBMmoLnmIxkHp8yQ3UKXhbeW0k0J7qmrG1YoIXU/mIemxlVO4y3dOQC6U/0YzKfZahvrNfJ lazNdukIFMnxypTYnc9odEK8SL6xDZ0aiKTdrTpsr5bOMGSbBRvxQ9PqlPMvnmI71Ebe2/YFXtuy 2/ShlsrRITM5yedxcvQbTqe7VCHtE57sm/qt84M0A6rladZH9iWv5YF0CnU2luyikb4YmN+gPmlY Gwqk/0mEpekuc7rIj10K7EB8Vwfx3UURDq4OcTLJYDjTwtktnRie1mL7JE9dm22fpuic98Kf2V9s s9uv2D6AmnQkWNnB4oRBV0zacLjqYlu1pFt7UuNan9uyITzoGhfsaB2T49KXwpXJEfI46UHHxTjf ILX7mWw1FvWss30l09k2W13iJjOcbF19rxHvxKfYETKN81zZIYU/DanURGysSPHKrWM+Fb0AbD+r kIodiKk9BmpAZEAgwaeNSe44wDxaN0rEsZHVmv+vMFQsdTKxCFfPmr2YIuFRomctIFGBdo4xVoKC TigWYaguEmyX7XshsepdSqzOiJMQ5lVAFiPyWSGTfSNSReogIC3iFhWC2pktu5EhIqCe7v3I9Wok yC0RdMztHB8xR9ansSGgE5CGCN5LeGlWqGYjqyGVMv+12QnBiGXm3SjLv2Ft2Ta1e9oSvi9ZPW0l mlO5LEsCoJ4SY6eQxjZbfPayO7hVDoQYRDgzwjDjguWy77YG1XDhmEZnF+mqGSNboqJ+C2Z8FgGH jS7EzZVkRLaV37SkwEIPq+y6jEQxq5iWfe2gAiAu/bZTzD4Zo6ZCwJLKJVy0tG6KlmBQgNjMVXtU okuKWnjUs1tqIYaRcVBWmZl6Co+cCXyHAzJx24BK/+1nG6e2p859Cj4KknBcg3BiXgvP6v7Tki/H gExVCkuddUEhUSScjGHa9F13AtnwThzYAZbaT8W2ayRceXVKukaoxowewZPP1s6MOy9F7205Ba/B w2uQ+89rKP54I+KX1xI2LI/91EZD4c3aZeWTtnSvthg9umRtsbM5QhPMWq9vSoBw+meAdfN723lx ho2uhAmdP+GyTNoZWTuTwsztH9R34zmtj84rPDfxQ7iasc3+Zslb4ivxg4XK5zcZPY6eEjusztZ8 kyfGRpMiF060oTzsi/bzaCnm/6EJLYXRlf3z6RjEg/vh3XoxgkfmwvvgIlS/Y9u+W06Bzz5tnI3S 7zI0NOPoeFKCTBGHvA23oHz8R3hv34Pk4RVonn4Q2VMXwHvvFmSHrkWw9ykUftiD4MdVfN4Cb/18 9OfoCNKxkVPkwhX7Fj0zSwWgsoXPqMH7NNpOl6e6tQdCAlP53TXD/4T3YNtW5E9sJA/qm5LbdC56 NUVNGDlnTjPTZTpmGsBgGeQLnbHx1aiPzchhGAW2kUbInysRv1dG/KPCykpZ0FA03pQ8VshS0Zdr gxk7kgtFOUiUS5oxVJ/y4sd0gEZLMQR/UxLltC0uKYy8R4WnfZBfnfZwcn4eo3k6RdOLwL0hDj3i Y/jVNAqiUsPtfYnZ7mndzuBzG5BdkpwSTHKEne5F03KYS5HkZ5X05GOqnLp0iZ7pFrXBQsKzzQqK YQrfnammVQd2aGNFs5wyksiv4gnBVUtv5VSqnwp7TD6YnclgsgWQEU+Rpwl7yUTjJcnnNg1STlnw IZVjMob/E24auexWfRqdZbtshtgGVGT8s410Lp0z48r1uplPipn3oveQzrXpoDqdGtadtOUU2zbV DGv2kXVrWZfN1pssU5J8VSLdR1kUmd/NyLq+KHUTz4KnHdZo/eJ31tWfGo5Gi+lyXMMX5YYZoGyX BWbhfXvwwjd9RNilAznRd7fb1eSqDAjeFwmXdl9tJQPL0aCCox8tneX/hI05NeqH1ubzais8SBNR Vst5aeyyT5KVJiNFuzLAUlqcGHQYPAQj7cXRkiWTnYS7hRTWvXST2ltgucLhDY+irlkyfRPOcj6q om8dTl+LUE71pOFHuk3lEGZjMp+pznZLxtk+EHvH/ll9TiYquFMXy4nsnMaU71VWmENg9MAk2pFs njYdOEIj8gUak8fzwIseTpz3gJcaOL2GjtJ25rnqJpMnWjJltGgDT+5wUe/HWaitepvto3MnWuG7 5PQ+eKf7kHw7Ad4vs+iYLIN/pMkrnc2bXkC48WV4S+5E5mXKxhOv29EF3uPUJxOXmE4QbVkQLdoa Zg8YvpnEO7oGTt90Jl+h45//wNu9kGVShv72I0onV6DjtW9QXH8Y4ScfInN4DzASIPPjChR+upX1 7EW88TN4yzbD23uDK2/J9LGyB0RDpN9TlyQ4VvaBq9NAT8SvDQabbGTeUt72RGeZ1+iUSbiLKj3E LWHeXp5LOrTVPnwnW1MzS8pv+GWZsodqwh1po5v4tNmRFI9tmazQ0h4dUwsopG92NhzpVbQlmmIe 4UL2bENtpVxSOXoneq/ync7bEf1bdFKW8a/OFw/Q4Ta6Y/niH/Eo9Yxo2Qxy0oqWyZk9Z4MtfKeZ PV11NAPpT8cpFPOaTGAZ2maioAlp+ZK5qltnY2oPoOSSlv62YSm4yNZwEZv5H/lMy0gtmqRm9tUe 5mk7V0p2QLZklWahBQP+o6MItGLI9L/2gD27GSeWFplXgzi0AwmDkPxtNrlkk+BHftCqkV93JPgj MwH/XJzg79UBjt9CvP/0JZIXLkdDUd+SyB2fYQHJ+F+UMRxqGbPaE/a28c0k2jV6qlLu6cxLyS7J w4xFmi7Sia4GdTv2RDiu6kB++7eMCdpjqXvBnTAP0mh0StIhsqHcRADrLWrggDiiLaqojTXBjvJc fTX64v/mXHs0AhomIKhkNOLHxrjoO85ImNBwa+21RMqioaWIEQE4gswj0ajipRfAr+WQfe4ieE8t Qn9QQr5jHWbldxuhKVyllndIMYevkcHZIDP6WLZFrCGSdFq7EK5zApxHp6nPrG2KVt7u1HCR89YX 96AWxejJUTGpnPRcJEWOis2wUblsswSoviuRSDpTIeppjSMRPDkbWwQnrd00o4NpPAmgu+yUT5sQ bQ2xnvM0tMMGiZbOmYQaCUYCR+sYbeaNBCmjpm2EKp6+A7jal5YpBtCmXtajEMF6Z8KMCLHNzrzX RjNDfFbLDdV//U9io0HgFJXypaN9IlZ7lzJeB7/lHZNqE7o5shKMqQNoBMh29wvGLFtMrI11+ldK V+1V2NV+U7plZxgRRxIaElIKaSpmdvhnuxK3ZMcJwRSfmgomzrXEsaERVs1yiXBNKEkBO4dLa9pD ErnO3dCSlg6/bgJhZodgxbaWHF418qGoP6pTcDEYsO1SCCVTdjW3MdlwR4bPK6qgEv8xw8sJvS72 zw4Y5r8W1KEzh+4CYdNWfsKpmFijY10hai067BalkSnDOmSwKqWHQSoCl+FaxllPYs6zHQCppE3S fNbetOzmu+Gt3kVeU/jmp+y9Drd10+3MK6FHWInpHb0Illl0kYHNoBpLLr/oQWcfeKem4egi4lE0 ECQ08HsNPmdmlXEuQ7i2HPwsqY950nFJgkkbgSMX3t5m/LREpWiR5Mzw07I8wYj0rNE2CWFHo+yn LaGomMJ3PENck/+EExMqSd42njrH2yVtgCzbYY0JgraDrKR8CuoiAXrdQniKWKcR/D0Pw3vjGWSG bkd4fD4dzGcQvnQzvNeXo7b3Z3g/LIG3/yUEz76H8K4LUdv1Jry7dyN552OUzqyBd8cSFE7fB2/b zQgPLMJ4X4fokddYjzZc23k9qYAem7FI+Ug0NqAoQ1U5NKmxSqUumVQICjaqX7rhMLxVT5jCtn/T jasusWzWJ6PUBahx8s2Un5ZokB7Ce+bAu/IB4LEsBr/gv7/PR/L5ALz/jHNlSME5AZ3+w6ui3Vn5 pJEoMJ4LdAadzhBTKGDSv0aXtSG+h4pLyzYyhLkpPaOPKmqasY1yVHiUkczjHFY6P+QFGRN58XMX 6ZX/aDWBbSQnHZkBoD6IXpRHPGcOQtlmiBzN8kq612yiyRxz1th2/mNOJsuVHLdlqJJfzNdl9Cx6 qpHv0+MisnzHen2d6D4o+c6+6cy2WPgSLHTls/FsxWYCgmx9rA3/e5aT45fIeMgMZcoT0XEn4atz gXRMQU744DvxTeDn3MG2aqMd4twuxyXLR5yezQ3i5w0RPr4swCHC/uAtNAxuLuCzvhDD87PoyPSx PrZDMon97G63STwh+UucyiCRQz3eczOMlTEeI+/RSFSkLdGKZLzt/ZWMSJf4lIWXQBvbedVgAusx x9LO8lAkUMGX761evjPZ6PbFuP4xvU3D+qnF6b/sK2nEGZaUAyxfh1mqbh323qV3vNc+PEebTDTC TaanRnhsulWyWLJLB+s6OtDh1SbnitoH1nZMhBc697It7NklLWWtEL5aZh+G3YRBGjH0ni38Llp3 +cbbMnnnDBvesxpEy7nD1tlfwSKrM65YljOgmMwp1z5e9VPOm9rJuurap+YOHh4zKAVrtluz+IKJ IuIWuhRcwX3/Oazg8PUh/ruDDtKMWRimTj8VlYFnu3H2aw+j79Gh6nmbNo0LZiXeESz6yH824Hlw I6IT64lv4YQ4JU2Ejz8K76PZqP5GmaP9h3esQu5SLd9dBf/1a+kkzYZ/8FU6UQcRfX0F6n9vZHuF b5Y3ZgCTT6tOFsXiEckf8WzdLQ23/PMoF3+gXP1pF8qfvYn40xuQ+89WZO7+Ht6Nj8Cb8jSdsW3A Z8y/j3L2jdkI7rsRxR9KyHzJ+9ZGFB9ajvLmPcRX0XhaNqLZc6wPm+gwPi2dyWcdE0Ia1MoV90y8 FHrIjzl06jiQ9B+nmyQjeM1GtnxYusg5zVpGRXpp060ccouQ7GwTkwkV12c52gocYXwmG452qPDX pgE7W4s4bO+b6mLdtkqF+BmnqK118pxwz2814tzRp8qu2T5LmxHkN9urzL63VAbtQXN+lSiztORX SzMt+FHW/VuS/WjLk9vnq+m9e87obMlYekb0WEDWZCxtN/U5pbfx1B01zYxr6aTReMR6JAuJE363 4xI0s0q4hEU61OSzfKpnm6y3PdCtAWSTzWXCuq2HpRuKDl8Z8fLPbNuHvFJ+uIEV7eNi3eqP9I1s OWtDjGOlCn6hbB5qhTjXX8c5Okhf3hYiPjiX34VfV6/sR69OR1fygviMbJY2dchSG71HZbLvNS1T JZ+ajUc85okDW+paDRCZzNe/Cnqje7ZHNK++mM1O3aBjafh+bOD2f5JCmMeDzj8w2zknn0NwdKug TMfpWjE5xYLUKAoai/TG6yTN0FilrIyEJgUZjFcs8aoV4BfrqRAvI/vuQuS+/RzFj38h8RaQ+2A9 wofep6FyHWZn30FMxmo3TKe294nAWYdmclSfgBNudGeYNG1jfIRmp0+i13R6gMrW9+BdvYcAIsD6 H0U+R4a+k4aSptk30cBoUuGrDJVvgEuTljyJsFODR0SfJ8E4Y4YALBZRSY1mO7jSAOSjzxQUgS3m MuVZo6EtQtWogRAd2pk2HonCRoflWAhWMjQU8cfqTpOISUtaqNCMeZRHfc5rw3vODox0xoIYhd/S KEJSbF1kJhGxQmGrLTLAzVAhEeTMOEiVrRLrEvM3JWTYlk7h0YiQ+Ev7KDwq9G+b2caYWQa8EbpL Uojt+zLraYlRyzpbROEs1R4+h6E7t4PlSTj1h3QuejUC7/ZvaVTaHTBZRVUGcSHCgOpguwbYLgWj cIaN+kFmsLa6ZKM9mr3TdwkpOlZSWhYO1f7hNx3oxTyCYdDdbUaV/hW8RJ9ynhVko9gXYVyVDr2V T9wQP0FTS8rIHMJhRvudiHcFk9CmY7VLsBMMsnxvG5Hdyc01P4Mmv2uGq8RrNW27ki2rJHyFSztg VWWnAUi0f6j4Bo35Nc/Dn0gH6bF74G3fSqfkYLoBmHSkjbs60M0ON3Q0FDS6zAAyh5Z4bRLf4jmb hmb5psizdFLfaNn7fjNY+D+dOs0OOgNJ9MpEHJqgYH0DRY2OxIgMP6xTbSAda0moNvrrpG6NoFTM AaoiYD5tntRyKSdsaGxLgBK+AfOZgLEzOooWptsEFXnVhBnbYo5dSnOZFGYDfD+BSktyQLOHbQcj OTeJitidbZXdQ6Pg840Ibn4L3lvLEW79FNXVH8P/6Al4P25CfGAFcn98Dv+x12hILEfuuekU6C8h Pnw74XsBvA0PIt59EzKnXjWHVQ6deESGcJ+EK3lQ+BIcZbypfg1u1Eh/GhGfV8gg0Qiy+Fjw4Dfl McenkEX2t3uR7Fju4Mf+mZJOB2gEcxfdh/8rTHTDzfSWJhAmTTkIoinikbAePUEH9Z86wqFeRL+O R3bYzWQZ77KthmczKIVL0gPrs2MFaLgbr+nsGuJ7LEhDKUlH0SmL+awZMZ2XEZRCFNVW9sXy0QDR uv6wy0eTMsVOdRcNaeSfBn41pTcFoDHDvK59g7zSKGiQXizaUJzFOEWBoizwy4GtLZes1Oxa21ER TzqjnYmyWvK+SZ4o+FJ+bXiJLginyNGrGTIyPkRPxRImKlysooT6DdJg+k9YthFEBTGwZ5ZZ7dce 0qrV6aI78b19F2/pXtEcWQ7bq9kRbVZ2xpcpwrFr/2QXsKCPdK0Z0/8dLXZ79Hxg7Rz8ExUw3Gji ZCaLod4AI3EXomfpoK951waRlF//ahO0nWVT0MyLe6/l2kXiLW/Li330Up71+3SSlI/8NqDZduVl u33KaM1cuH1FfJdhn3RwN+8dfbiIWyYbJSd5L3lteY3WxbtVdzAk4WF5tWTx10MoPnqQbRHcyXdF 8jbl3oBgxb4P8L+C9DHz26ZzXmWIOXiQPhW+XQ4YdZxzqmK37EwylM+KiqVVETJAhX/TP8YTIXUG 7zOkXelXGckm09gm6hLt5ZEc7zHDks6+aOeWHZQ1yq8R7aI7M8aW+6c614xV9ntcYINhkmHO0GZ7 je4LpAnxFI337hjnNycYuayCoVKEkQsCnLkqB3QtBMpZROPJg6Q966d4i1cbSNOznBC2CxcW8ds8 H2cX1XC8FeDkAzFOrQpw7roGhveVMXqItPrMX4RfDbkW/zHdRTqMZFNQDh3+GgFpxQxV0p1gHC+9 B8Hy21F87B14jzwAf9sTyL94N4IdL6H851cIXrkEyb4XEDx2AOV9ryJ6Y4EzCq1/zolT2HTRQIHt 1aoeGbUWCEB0oES7KE8aKz/8B8LfJiH75BOIv7oc3uaF6Dz9Gbz1e3h/HeK/38fRE/xv5TKE/3md Mpkya8YLyNy3Gd4qOtW3b0Z2+6eoXX+ro8u2/CmXsB2hzaRZ+GjKHcl3DRBqa4QN5AiGKb4sicbr bqZe9sjMiG1WECk7j83JUNuLbEsh85gl41w6lv2a0EHbg06DGe8syxzN/ylX8kuRADVwW4z0HxPf admls1ecThJPSFeZrGo7DSkPWRAsOrl6bg/KKqqw4N0w+1I2ipMdwq36a1tEmK+t24wnMiWrR7Pi AR0A0bjJHMGJtDGtw8myPpsRES+LvrXvR3BQG117JPM0KKm6ZMdpyaidVcp7t8JE5bEvVq7a4mSJ bxFUWYb0GnWEOZxhRP3I9tNO0h5FmzUm3hujvGpwyJZTi8ecjaXk+F/fQ+Q+ug+ZA1ehcXoSgk+2 Ivn6LSSvXQjvxYWkaf6XxC5qMuFsspY408SIytP+1LDvXtorkZOXNbYtHzOf6iRe6nIA+T/pWQN9 7UEZraIoiL9jpx/H2sOkffPWVus7aY10OSV0MLYDabUsXrKDfbf/5GTbs+CnpfYsmymr/2eGpTS0 n0YAyuYcWEYzyERARJhCgpK5zVOzzY7qIDui2Q/mn9uKmTcF3sIliNbSOLntaWRKGiEnIIgMzQzo fB87wEzAEmCY3+KU64wdImtQS9LI6Jp50BrCsglzGrqHZjgji//ICDFvk8mWXshYIQBEqPHNe0nc bAcFvJYBWj4TRjX0SGCyrRMVLlOApWHZRUaZKIPFkC9DjeXZhn3HLDYSYnW079vEqdFHKRk+U5ia gVgVIbOsLsGB7wtaXqB/5LXTiCVhjm00o2EWjk/PCUmTWzOqjXtZIxSFANceKYWcNOGnzaBSRKni UdKmMm2W7eC/03PMbwJKEXwKNGgzpshsEydh6w4oTQ0epjAVCtqIF1tEK7Y9S2OY74IXN6Hz/GKM TJbAIqGWi8DFF+N8dg5GqJQxLoMz1xQxuq4Xvz7go3jbAXh7H6Wz+hCCKY/C37OYzwq77GCnERib wTOhGFtYajsklt/EQCUaPWL2iglxB3tdx5Z3kPY0FV81w4SpolkswovlOAGjxP7EGkUp8RvLTZcH asmYTktvKPSl6id8ZSzbmnn+r/vx6Yno2sxoo8umbJjYngHRP+81g5LT/g3RTpl156oWDt0cy3QT th2Qmf7vRqqIs5wMa9LA4ocQ9T0Db90DNEgIrxWL4T+7i+1T3VpWyTwmRGQ8uhlEBwcJCl2dc+ru lchXTbaNCrQ/CRB0if6Y1MdybAZZRm3XdL7B1fXRgoQI9pq9HGunUmJKROdfiSe7RDc2OsdvsfYZ uJEcwdDXIADlhl+LKaT0b8Uts7J6UjnAOiyijO4lkHQVDap9JYX/JMwKNfhsh/EB/+0YHkT2j37n WO64D/5NTyLc+yqKRz6Et38n/PdeoOK+BD1D/QiO7EO48w6UfmnBe24Wnc8lmPRRBcnx5+DdsQXe oseQ3f8Sol33WKSgAeGNbTJDiW1QX/r0jjCq+p1ISCtBfw3tcw6sH6Q5LSfQsw71LYyLLRKZ2lo+ SUd3x5X8FpLv2D8pEjPWJR8pk6wM0gPLGAsbyqv2BkpxmpIlzM6PzwCo4bQMkaMbEL3XA/9wNzqJ J9s83UX6PToB0R+rkRxi2a/NxoThikWNao+MZYzuSk4OCb4xHXkpdPKcYDu2b4rKxFNofsl4Bdgg /I3G5GDpSppRmZOJ93bZJkMJtwbpXHuxfC3HEAzqcr5SvFoiLJnH+LyNd6ZkMutpKMhB+q4o3EuW /ZvHRo6ljARHw4nqct8kj2xWWW1XP6goLdxv+t3kVsqjgoHB1fSG8Et88mqzmG28EqbWFuZRREWV X+R37ddygQGY7AwTx9NdLL8qfmkSp+pXNrRIaocnEG/1Jo6SB4Zu93FmeoQfrlLbKZMlE0TrgrOS VkLUKjYj7nWo7LLNRJgxoL0HdDwHZbSoLfxPe0fUD3f+GfOp3+09Gdb+MD1XRwfVBnbwqXRcQQE8 hHf7xyUzIlL4yGBWoADBUMcxhA/MRkk0xv4F2lNAOrJlsYSV7Vtim01W8N8KYaX9CqYfKYfF9zqI 0uBNnGvgzgw0Xu08GMldfVOivDb9bA6C/kvfZ7X6gPWyLZpFkwEd9vY6HVpyodOFp/iRuUgmfoNW oEPU+a4omar2Oh2o/U2TS26JTZvOtE9LAxA6F1B2i23c5juFAf7rRjpHdxJnWzpwPqlhdHkn0JiM Ido532upquwhzYqxTarPgo6kcs3gwj7+1RthaE6AHynfR9ZEwOpF+LVTQU0S4MYahm7hPy/uJaxK KNPw1D4SN9hJ3hctfrMWxS+eweLCXYQBcU86CbeuQ3TdbaisvQeZRyeh8vpyZHd+hnDjlchOuRXF d69EeC9l3SO3wht4nDp2iekww4vKLrhVJVWjG/FwKvNNJtFJ07PhgH1YvQ3ewzdQptyH/KkGkiO3 wP94K+I3DiJ73WaEU96njL0XpbufQvzpJ/BmUd4+9jCSTx+Dv+8KBPvmw7t8GYIVbxhNiq60x1rt 6Xqrgkd+4bvllMWsX8mOojBeTczmmKYgCGyPBuNcnsyYzLGkGdKkvVyO7abRbDwcZugQsH8aTKTO 7E8HsPoFQ/KE27NGXLE+c4ZFi2m0QuMj8pk5RvyumU7ZW+YQWdKgnQJApHxH4799kLqOrbFlZXRq BuUw2GHmcqgIe+kuLe9kftHLIO2E3AT2j89aUTJOy0g1U2N1UJaqfVpmrL3k4k3rC781cmPOspb5 jpc8THWH5IL1ywZTRM96VoCxxCJWxuyngpKVbaCSZfOd7KfE+Fp0y/xynKi3ZV8qurF4sottH192 qwtEO6WmBjZZjwVeK6Joy4JpX+QKpgPMPrJUQV/qrGjvaZ2wz1/9ueFLsmGyltHKRtNMtvDDZLPR Bi/12w28m/wgPjKWn+/GdAdtZgXLSG0ibXGxwXJex5a4dqQzh8KL8hmM0iNvgn91WDl1hJw9qbrZ f8vLRHu0TBi4/YNMpLFuwz9h7zzbFEm6pyCoGcFqY68yhenZKMxDYJgxVS8j4r3FvJdXp3ckDo1q RxMfceFiqai02dUhm6lJ4rUoWHpWpJHEHcTE57EABLyXYWadElK7InNqTMFoeVUKOAdQpcQI3W82 nNDM5WnotOsQQghQIiT/5DM02ilI1tGgmf+QM5RI4FoCVCVQtKG1+NgvyCzcgmDV6/DWzsTm8TVE b90G/4KXrR4xmRmwFLb5yrMI1rwIb+7z8F+mwbbrZmtzsH4NvPFrEPd9gnDzS+w/Yae2EJlaOylD 0KaEBesa7/lNo/iDWm6jfDbtLyVYJkM550VK5lzUC7QmYPiiGGdfrQA39WK4s4zhq8bZhmhFnook FNhX2yPD/9qOmWDnN4rwM3VUqTgH/fTsp0KWbXKjqMZ0/FfnV/y0JARKOWB5iDNJFui6EJ8PBsA1 Zfx5WwFnMxF+Xk2F0DmAs3dQMI3bhfDFRQi3XYDCLtLIJXdSeF+O5Lp3rR0asbSTklVnaqBYKFcS ukYINYLY3qdmhG6KSDMSKZGzjWWjx8iMgm4KQ3n1TjgIXro6Q0ajQhaxiMmir9g6X9XN7x0Seh7m Nx2sVbZPvGjTrsGJV9WvPAMUDKLhjP3LdwEVfZshmcrGsFUL76t2ZejoyrCw0S0xFR3ZidqkvWY7 mp/xG+Ea9VyN8rfPIHx7EP6Tu+Dd+Qz8lcuZn7Anf7VH/g1vefaLuNIyNDNO+d1Oq2Ze25QoBk5h aRvcL77G6nVrgl0y2KV57FRr4Zl90OGa3b5CoeubeJ48JCFubSfPpMJI/RPt2khxihODGYWbhKQX aylQQic3MBiagpGRxXL0n2RCi7QcdpdRC8i7Mkx27rayc+ksjmgu1qFuFKBW9l4642/2oHW+Cn/j PWic2YrpHxAWh55GfcWn8L/ahc7TNAzevQPezXTA1z1JON4G7/X18O95hI7VdcievACZ9a/Au2kH 4r+vQfXrCgbeSmUb6UeGUtKnESk910wOOZ5zBobBYIoiWrFeO4yY/EWFqJP8zaBP+SzY+w4yf+7E gPZvUBb+67hqdoK4Yz7JBO2BM6FOGrI8NApwSRY/LPUxtMsDVvRgmIZa/hBlxw/T4R+fhPDEQiTn 2ObX6fh9cjG84+Sr05tQOD4f0ZlLEf+8Ed6Jeeg+HKH4YwEzP48Iq3Hw/pxM+uF/b8yDd3iVm2lO aVjGgC0FlTFs/ZUs1yidnnUiuvYHtWHAf0yO6DmwQQDBq+dd0vLEPcSl6EXfebU6asbTJpeNfkjT vO+XIa3z7th/n4ZOfZza0v6X95SlOp/IHGuNaraD/ZBWxIdl5hWdBpSV8xSqNt1bqHPItDfEAmdQ VkrpaUmaGcxlzSxQOcduE/KYwWX9dkll2yCTlpeyrim2t4FO21TqL8tTs3+V15xBwsdkE5MGrFQ+ ihWc7c8Dt0/D8LhxOHdTP6LnF7g87L/OvhPMdcCnNlXrHyWdD6f19gpUIf7LSa7kRTOpDEuT4D2F hvf4igJukH8IIwUBaPOpku0v0cG7MlIUVEhwT2WpGQK8z7F+08Elwk7yKv1uwX4eetG+LR7ycPmo h9OXVAnDyPg31hKgNIhS3W84p4q8PrWVtQh/Vr4MXOlmW1KqzeV8lvMo2FEW61+Vpf0XsjNmK5Il 8S0Yi1Za5P0WYdHwKV8Xv4nkE8eHGpgZMPjkkX/sIHJftND6WnjQd7bJgj2wLls+w7oknwTHnPYp lFCP1B7B3W30Vl22cZ60iSN0XkYzGJpE/XkTeXFFhNHHGzhbmYCROSGOyyClseTo2sMk6WGzEVyZ Smobrp+OU5kYp4m7Uer0H2nIjdxVwnB3F36M6WzdPB/x/qmEj4tK6gah2N4sHcCXZiN79FXE/9yL 8LZtSNZfMFZ2eKNmvR8jXaqv6ewh+6ylViX205VTQjVL+haviU9J21qibQ4826mokO2VIe3zg8SD 2ocRqW/EZfa9+1B44QsUN3+CeNqVKK7+FPFrHyF/8Ftk9m1BcuAmxHu2YOgkYfZWN/xfrkf4ykR4 K26C9yhlyydvwJ//POJ3PqZO0tmA1Hm2xE80QBiyXRaMIG2H7YGJi5SrZTogtPfIv1rJ43S3b3JZ S+C08kKhusW3GjiN1V7yqDkYmSLKNNZtFlYDpex/hrApUV93aoVKexBKh9WSJ2zpG+upkH4nyP4U DdN5kO2gfTbKazwpupLD08VySDOCnWbO9b2TcHMyku1UFFPdE6YKmqKIzgpwo5kGZ48IX8ynekjX Zq9GbtBKobWNRqULCAtbfUQnoR7qXEjBoYiO/4kKqmW1PaljLxqutWeSVbZgIjmgGeSEupf91lEF /9rFSpSrzKuItuMV+VT99zO20smW4JlOZ+pyZxupDgeLNp278iygSWdEuiGvSt4QRzpXaSDSnh7R G/HN9kgeaADbQuern+0jCPj/QJRGEzU5RmduTBaLj1Pbl7LOi5y8UZLcmNCvmAR8Jow1iK3JCIU7 NxtJ+Gd9sossyubYknPhLY+I+O3zO1iOdH/BonCbb0N60EC8Jlt0CHW7PrWtj/3oFk8RN2bP2Pps m55WBo1o5hCno0g2Nc/M7ZP0bVmFdSgthFcrJGUC3dtZJzby9m/FpoyUDChutNmIif9pmYtTSGIW V8cgjWkBQAiTUJXX6E7oZj4SaJjvwaTDGXxxLQXSRAqgOY8inPoGwnXrUiJNgWwCjoouIODomOmb RVZjO3I6+CkFgmZfzFiSEM+TWAv7jFAiETLbK+Vmoy4tCobda5F7k0Lm3udQuG834gOr4T3wKKLt s+Fd+DAmJ4+gso2OweSHzftXOxTSvKmQnxbHn2VSOLj1zjQsiWARghkilVRBSpDH9HaJ+GT/yzhT qWOk0I3heh7/uZ7CapAG1RUFDK2Mce7ahhMKJPg+Gr1GzFYeEwVBjvjUEiotedHeCtXlRvzaxOSS hP835QB/TA94DTFMBTR6ZYyhDTFGavMxunQmRi+5ECODOYzeUwY2X4BR9iecug4zsv+hgb4c8SZe 525F+PRCBM297IfrvztxmYKT7dCoi/AoGnChzl2bxtlZTHSAaLTY8jSbzk2XI6bJmF+j3HZOjd7J eSAetXQxl+6/aisDwr4ywDI6KVS0RErvyBgmOKsSRo4+zbkQbHivJV4+jasJNMSMrvOsxwwntw+r Xac54sIX6abGf0Wn+qaT7TWLFMx/HcErc+ANLkXxxQPoKb1jwrpwJWHSvx25Q/cgfvAtxMdyyG34 GtHOu+Bd/TjCffe7slVnw4W9naTRnmLRRnvcQIaSYCMe5b2WDa5+2t5JkXQS/zbL2iEDnzAmPLU2 WaNBig5k4ZytDNJf4ptzaudN2DvBNp3R5DsJvEini/NqQkr5bB8D6x8rJ7FR5Q6d8E2BVY99FKc9 Cm/9/bgkeciUeemZD1DIf8N/CfPJFyGcex28+XtSeeAcQsG/MDwHwYnLkJEz/QTh9/qlyD37A8Jj C+DvvA/J7tUIjlyC5hD/PbQRtefoPOx5DMmHKxD8vgvZJ26B9/wKZH8aRNjajuTZKQh/nJUKZvaB uDqns5p4j6WkGfJ7f6B9ZGx7kQagybm8GynWmug6BWu5rSzaye2b0QZlb52CqTg4aZmp4Yc4SA7N QnzvR3hnIMCpOINDD4ZAJw2wfBfO3BBg6A46Rq1OHM81MTyYwblZ5PtjXQje7Ufu58nwNUN0ugvl 4SyCfRMQDVE5DfUheH8ywsNdCJ9biNwnk+D9eBG8p1ciOLoIE9+lAjo/F8mxBqLh6fBeWWftdQe2 UikS1u6AZSpt3gel7lTJUg6Qn4Qn0UtR+UkngfJqDXc5QTnMsY80YKc9CG/6w6awg7mv8X+VR2Oj vQwlEzi+sXocX2vZaodmNGSMlxXkwUWQGqSStTNjqEd6mLRsySK08R8FSdFgmC0LkePOq5wvm5Uq UImJTmVQCF+kYRvkUb2Sg7ouX8p6/m2DjFtFotKz4GFRFPWevCL8TZCcz7F/Urg09FzI+yLyJv9l 2LgAJW71gPaqlDGSm46f746BmwZwNpvgn74s7h1RXvEf6w4VLVX5826fSsHJnIKWCLZlFA0nCwPN dudIc25QsZ1cGY7Pa4gmVq1+7WOSnCv0y1CQ4lde6Y0Acyi3XPQnvUujO9J5L/f6iAaKbr+QfWOS YbBHgzMeRteOxxe1CEcrilpYxNClIc7PpoFPHYMZMzEUTsNQXMOhe9Ue/e/kr+3bk0zQ/l17T9pS MrpiYn8E74D5E/XDNsSn34i3bo22U05JP9iBv/+9no4H+22GK50K/u9fcCf8KXsQ7qbD0Ck61WZq 4c/ht53aA27SMWY8851CamsDfB8dNWcXePijFOGrRoS/Mw18sY72ww0NnOuYiL8u8YFlUzCyXEao +iO+Vz8Vgl48wbZqg7kM+NSoH50yF6NPNXF0Jvn7vgTnLs1gZDb5PZ6G76Jp+GyLj/OXU0Yx76D2 sO5eA2/qPjTPTIN//2Z4t85BfdMAgt7n4W2ei+w7m1F8eDmCCXchnvspvO03Ith8N5LyDpZBXbj2 LQRz9iPXupu8SHjMvhW5TVcgO4l6t48ykXCUDDI5JF4SvmlLKEqthY+P87avQ8tibdmkwSSGv/ty B7snpiNuXmPGtpwtzbwSUMC7tInep0x571pEB95DOXkF4ZsXInnqS9SyH7MMwof8a7hIadtoj/xt wYPIAyYX2nTSVcas0K0YUFAryQHxoWZpFSRHx63002mQXtD+xL5sH5IB2nGiNe1P5fsmZZLZeVaf 3ik5+tJKikma+UgHUxRUTFsNprUc31vblKolpyuVJ+V1rYzSLIw5OmOzsI7nxFOFuL1p30OvGeW0 Mywf+0a6tb01/CZ5YXZBeoZhe6ZJyS9T56gv9ixZJ6ey/ezsXLeqgXkV/EvygzJIvKEyA3NK2vZb gKghm4T5yQNaBaZZyk7K+AblspaJaRZUB//bgFDKm9oX5YcNwtrVE6eBVVyZTIoEKrySZuyZtqds ZJ19qWdtkZlk8l9RPNO+kr9lp8h5SiTXbrgJhSeaqOy9GME1pOWd8+DfvgTendch27yW8lF8xP8o +wwPcUTY1NNZnCDdI6/kIrOaXLU2yi5M9wKazBGMNeDENovmbY9u1jlEpBHRXoZ2ksqycwp1JZ25 wTWV4XBmAz7URdrX1JCzJkJRtAs7z4T3tpmegkDK0q3HFJAkKHTqOomXQqw9GiehF3SmhiSThbAl YHLslNtzolEWMgAb0kfhkCXTRVaWRtc0aqs8qsPllTc9nkJadbsZJyGuYh6rDhFV5CMdElij8ZgZ jnH2kh6MKpx3P4Xn5hcQ7LieACbhhGVbeqGlMLYEioSUkFkMGSQSheCWQWhLbGRsJxV3n9Pa1hAX Jc9YeyxELPth/aMnn7mHwu0BCom79+GSwgbEH0yjUTsdhfJz8PbtQjjrIwRvzUSwkMjfdtBFLLF+ CBGp0C5SKaQEanshWH5RSp7tk/GiviukojGkRlh23Y5zt1Vx7Ao6KR00pm6q4xiFNGZMx5GNEU5e WLRT7+VUapSjZozN+nRGkzGR4C04Fgh74odwUfSxMeaqh7YnR8Erzg+UcCZq4sMNPg5dTGWxZxB/ PhLiBI3zw7UAYH1nL8vj2KzYRsuGWzQolyyB33oO4fq58K/dh+DVV+GtXYXoyZ3o6iNBCob814wU I8YInRQwdgAZ++6cAY0a80q6sfXRKZNq2YvdZ3IW5taMDaMr7bdIlWOhkI466b2IX31JCb1TfXf7 5Aa73eGtbQFq+3wo0I0G1UZdCQsri85Ue1O3ZlGbbKtGG9oHUboRFpf6jYEJXxPSTsgFi7YhHtyC 4N61KHxCR2Ebk4y8GTQub6Wie4DOwcq7Ef1NA3XtOviXXInM9Zv4/j5TCGp/kXWFPT1pPexHrHC9 Rdurp6UvFgKUsNFoTfwEDVXm8zvoKJvQVR9lxInpxb98p82a7K+dLm1trrm9Nlrvb/Tm/mvK8WHZ Wf5nB72SX8JuGu62JpxtSw1YKYImFaxmh/QsmLT38IXXU9lu2Ixo3UuYQIO5uLsf3iz2m7TpP7YB wZ1zkEz7jEorj6rJHRl5FIa/TqSxTxgWWOb+RSgfHQ9/3evIftlC8u4E+B9ch8YbUxEeGYT39TwE fyxC8Oh2+K9vpNMwC97hKyh4r0Tyxn0I+g7QgVqC7IELDSZtnGFFr7vezDIkzwz3hKUMfONL1l11 wljGd8uis7FNhJH2q9QyiphHWbjjvyidSg/Payf2308yKNzwNfwX7gIunYTRixsYpdI4fU2A4xMj YHkf/jOBRtN0yi/y9HCzhHNX1pA504368Rzi/zThHWgi9w2dm/fp7J1kOz+5GPGp6+B/eAniE+zr a8TzJxMRDNE5+mU14i82oOtsHdnzG+AdGUD5NHn/UZ19kkGf0WWqvKx/ZdIY+0Pc28ADlZ/pgF4F yHGyWTDQbE5e54nxuUvySTTy5D5EewjvSgnFz1ykM7efIzRlaTyVGrYyTNwyZfFM24jne+1ToWOt gw5bcpikyMlfYwdLBlkXkjzlNeNrLcOQU8uybdbSHHPiJaU37etQtCmF+TZcXkC4GN3zP9Ef38tI UD//d7BFSWcGaeWA8gcqVzzB/2QgiibbTqPxlMlN8gvbO7KogvM54nY6cTqngNOUhw/YOn3STwoT LY8bp2U/ZjzR6ErLawdqaTvtqi/S8kPey0lUBE4zdggvyR0bKWVSuP92NE2XAjsl390Td+TrHuI7 a/3RHi29b8NeSTCO3YoN5gvf2Ev8FjF6XQfOLk0wcn0Ov1IPHZxL2b6phn/o/P25wcPwLRFOzfDx 8zK1ycmnOuFtEVANP0y2RChdIivYsc9je4BJGxpAaS8vld6TAaTIWZLjzulkWkc5Sdluxqct3WWf JlBWTH0Y3podaE2hk9/ub1cBJQtPnkeQbY4ZrLIbXIRJ6nq1jTgT3rVMXYFDjnWXqEfrODk+wBEt i1vu42ymgFO31nCOtIp7Ok1OSa6bQcl/u7QCxac8Zp0KttQfKPhHFieyAzh0I/XkA3lgl4ehnRGO 9eZwlroXU+RAJ3Se3cHO0nPxjN0In5uN+PA4XLCvhL4/aftceAcyt89C7c6ZyMz/Bt6qm+AvWoBg Ovt81VMIH1uG0gOHWQb7umE9vMlraWS+jOiRGxFf+gBpfQb8iZQVd1CniL/aUdHiHOHgwvzr31D4 KYsn+SxHj7CtR1Xbb5h/4hdEoq2dW2jQzkcllEPn+n72EOn7C+b5eTc6T1fQ9TRtpQVvUac9C2/p Q4gn7SS8UlhbwCzirOkGI+VUBnW3d9bZG2xb09k5Kls4G6ST0y0bsDttN1NE3Di7RTNGpHfTOc4o N5sppSsne5RYHvHVSWd7Wk0rTpxO0vJyu6b2lN2LDiXPiFOtDOkSLNqyxniUcBKf12Pn9NCm0paR jAL0WB7KLquXtM52GN21B4dULq+mE9Ru9kuyQ/ayzqCbkIb+d+1X/9Qn18ag2UHHQDKuSJxVmf7n DKmiczrUDwV20GoplasgL3KEBGs7bkT8zf7r2uapsBzYwJ2cD9/ytOHMq/qh6J98thlGfdeAjCZL is4+lKyYGoe2P3qsPeQB06daFcDr/9GBwqUtY6QD88pjyD67E1nZ5fc9CW8JHfqHZiG39if4V1yV 2vglOsJd1oe2/eBSTJtfq5sEM7WR7U1nsp0N6OjDou9RJ+i8P5P3vB8skdf5TfvC+yWbtJSceBfM cqINypD2QLP1g3aIk7GKtir4aACOz6b8mCKNaLEiN52pjFrPSEErppHi473W5cvA9NtKiPdhUWeF qOKSbdRu+Ipox/x1Ck8JlYxGXlIiyJVdOGeVUaPQJiLkDYe19vpAHbKlBqd7GZjXGaT59PBJAqCQ w590Zn4Np2N0WodbclbO4cdKgJGN/RiutPA5PeJWpI3NDvES0nKuTDAIARR+QozC67YJWnXY+RYm wLXESrMSbsqxN5CCETII/Pt3INh/J+LnaChctg3eg8vhP7wL+cM30it+HN6iRcju/4YG4geYmd+M 7N4v4LUuxS3FRSSOlYgO0PHafRuKS19FcPF+U4TBOI1GECmNcqowRXR8Xn01vP9sxPl1gzhygY/h UgH/ZEOM3p/B90/4OEODJn7yWVvylfSnDh2THb7LqxAfjleQh5zNGtjpwYRDSw4Ucdps94nKXuFX tTfAm0sjdtkqVF6/A7iWymJLgD8uZ52VQYxMrNDgi/EtHSa0eD9pJo7dT9zuXoJo0zssL8bC/P12 MKAdKkqhITg7xUU89xKORXf4WqD17GYYp5uJLexj1Q4Xc2cLEP4pbsbZckMKgFQYjg9rGDeOeUzo tY2Fwr9Mau+ZCKsGvzunKE3Cv9pXIiwKLhiAnzRMYNZlUJVJs6ynRFqWQGkzkTkU/NeEVJaKR86d 7q1NbLuUtpaPEbYD+ZeQfXM/MtOpOJYuhje41mYBC1e+i+wtt9LhXYEHhxPsoTEVvDob3ubnkfnk OoQ7b0C4VUqOxqnRO9P/nv+gVAxIm+7smUR8RUFe2vQCxtFR0fd4HOle0YrULiotE0AG53R/iXg5 hY+N1rQFEvubS+FrPMFy1Xc7vVwK10ak9F31JDQYKDBZlhNwbuReeNWm63DlBQhvvBeZ/l1Y0bEC XckOVLpeQLzjCpTufxThrkeRXH6Q/9XQpzrFc6w/OhOh9B0dAtKo/9pexA8+Cf+z1xD+dC/KJwrI PLQf4at3wP/iRRSe6kJ8YDLKf+lwQvK5lPOzNNg3kwffuwPBrlkoaz/SaTpcaiPlkPaE4eoEoze3 cH5jEeihITOTjv4ClvWbE/ROYeXodJInKe8qVB55li9necyIYwo2bKdzexfLTZVul64ySOh4TWaZ syZjZHEVox0BvqJsPUCj82RnAYcr/FbowrncRPw0IcSPiwPyUT+++JVlPDyI4O8Wgre7UTtzEZJ3 ZqFw5gYk5+aifG4t/J1d8F6bj8w5OlCniOcPrkL8AY2l5+gYfTCHcCrCf44G1OOTCD/KG42GEi5S PLbvhnSqYCV26GfFOc0y8gpaskJcynjPBDUENPSFS40Adg3krN8aOdV3R0OOJp3MpsEkGVLqIP/R eSfuHE2kMxeqi/xmAx11KiFexY85M5jE505OKb8pSO3/k84pi+e1LIoOAulDcO1U9MycO5fPV2Qr ybE2n6h8Pme3L8PlHXehYMuriRPS8tQJOoDU1etkKxUnDQEtB9L9oDb+Ez6dxicqhwre9slVbfRc A2jaA6ZvbgaKRu+uCs616hhJpuA8aeBcNcG75GdTstYm1cMy8hX+6yKkSbkrkqDXxb6RvyQXxcPZ lvRkKoslQwh3y99uD1OeckyRltq62Ja0m7HzbwplYPJfHZMguJvsYnttpoD3Wpbl5CXhKMPvMcqe ziw+IL5Pkn7Prw9winJ4pLcDWFTDUKMDv90e49dpPo5GM/HfSZJvjm5sj50FrGHb1c5IAyWkI99F oW0EgaMP0oPoRQOMbp2/4xfDBeHUG3Rjdj2EHW6+5k5z9hSQqJMy0Ebr2Z/wxqcR9L9F+aO2s2+E oZaSqy8RaciOFTCY+xhURC/WqdDioivZN9rfqAGlgPRf/uVOnLiU+qw2icat78ohTHFvHUcaAU7c 6SMirzraZVu16oT3bQdZwSWw38na0XvH43gU4+RNeRs8/HwancplMXDVeOCZOvAJ+cjaSb0hW0g4 oxwt/XIBvM8eQfG9XZiZuxPejbQlHvgE3vp1iG58Fd6OW2mAb0I46x5EW15C6cdvEd52G/L97yJ8 aREyrz0Eb/q1NN62I1h1EbzxF6G053oa2DcYvftawlbO2ioBx4taquho04Jj0GlIDl2D4CU6ZAeu Qua6l1EpHkZm84W0VTbB33MNri1voSN3AfByGXiTff5eB8cuQObwJgRbWM/dNHivmEndtoTlO5xq 9YmCE7lDtZ3c0XlcwoucGgv4osM5eW+2XIX6lw6u2uhsBCVXls410gob9448qpUJ4qeUf7VCQzwi uGogS/rVjgZpUAaT3rWlo70iyQb0pNPFB9rzLpxQxgg+ts9ZctLy0q4gLToHkvTC5OtAa9K22WUF F+be6cFU/pCmMsW64ye1T/pMPN4+RsRkGWVQev6VC/5FXiFfOltPUSmz6eHG0lFahsl7fs+YfaY+ Oxsp6JKdrNl5DTbLGRBsKX87fYsEbfvL+a3PeELlMdHGcTP76VL2NJmtRH6UTJdNbUHIeO/sG6bU abLos+k+fFt1Q7teto/bcsN3hK3huG0P0TkTPrS/MX79IOJdNyLcfw8y26iXdWzQFl63bkWp8gDC a95BSIdfh6QrYrYv3o51bpXDqdorJ9E5SAoBrqh5aiefDWfEDa/uHZ1J8rG2smilV5tOLJCD2kX+ F50ZDRqu/pWlijwt+20wqlqQuPwDr2PqIN+1l2FlhZyOHJHGgrurZkBrdN8BOcIUrSPlvc5iUPQl OTDZ4ovuuzVK+UQcBdQLLlpRnsjq7IxRk7HFPCbwU6Aqf7UZOYOjKyHS2UEhkUaoiHNaVEHYdASm GRGLUKa8BDq2lHHmigQjg1kMz+7C6E0U5AMxfqPBPHxpBSM9ffj0fiGU/0hokuBFXDpIylc4WBFD OsWq9is6jxSwjEUt4SvSk3UjHfyXhqgMbBPsdRoO+x9hPxzh+BOfg791L+/dVJ2W/EWXvA9v8TQE O3YieeYQij+/gfy8X5B58wN4s2chO5tCZdPzyN83GXHfw7y/D96CC5DbeQW862+EN/VZxBO3IPvg boSvr4E3cxnCRS/h1JURRqfOxTC9eqzpx+9dAUYnTIZ30WoK4J8Qdz6KOblN8PYuQP4DEsZF062N OhlfSzf8VNCI8TSlmKOAkMDX6KYRm/pLw0PnSo1XXiOcPEZXDeJ8mfDeUsUnd9BBa9QwcrePoaVF HKciOXwLYaG8Mh7imgsLT9oR/hWKMyYuxGC2wd9GaUgjNBC1NEICuygi1aiw1ad9RWoX3yVSrvyP +NOsloXz5Tcz2ne+icwt+3Fl50b2zzGBzfgQh90UEhrFdrQW4IJSls6P+zejWUQtJ5GBU9B/pAUp C8JI0bbcqHE6+pkylTZr66rod4KX+mUn08tQU5sNfqT19KwRoznxVAdp5YXx8P/uRr7zELw3L4T/ 4RxEX9YRD5Xw3EkflyDAnX9F+JiG8VN/+HjrEPt280OI9tMp7nJR24o6H8DKVR8IQ8JD57JkrH18 R2NGZzHoRHd9t3CY/NYjQ4i8pLNAFEbXBGOG/5OGLdKe2i5Fwfb3yjDpLKKRjpQ6WmB/5LTQCVLQ CJ2JI+NWsHFOKP8VvJjkjAtv+lcwyt/7ATKzqew3Tkfw/A6UrnoYMRV/4aKnUXr5InR8TRnxNnH6 +D7kXryL/6SK5EUa9An7wT7mfm4hfvt+8sQSVM50IXz7Yng37Ef+fhoK3+5H+dI/UDjUQniIdH7f IpSOzYO37S7kf6ax8NNiKhLy2KE9CH6fD2zrpjNPx2heHiPLacB0xPjighD/ZMs0bjLA8kH4u+lw 0KEXTSqKmRlGxKOTf1RYdOybfmSyQko3+nUG4m0KyCD8EOeUcQpbL+P2aDgL57ZG+Luf/DE1oDzy cZ6G5Pn+CMcWk4+vaeKPa1jvVBrXE7pw+voQ554gDzxKmjzcRO7DfmS/Xo3wjS1IDtNZ3F+Hf/AC xEc74R27Gd77lyDzx0SUzk9D/FoPgpMaCGJbZZRo9kZnaVC2OlyG6CQ8ZaTZqKtwWqRilVwkTkU7 tpa8UaYB6gaxpLR1lpVktMKctgbkIJIeKPvFV3KaJtKwHDR+JiwmUGGT3iQ7tN8kI/4QfWrZGHFr 9MJ/p2RoLFobnXPVSd5TFFDdyzjQeR6mmFNe14Gqgm2gsrKSBy5okL5N0Gwzy+xPR21NqdPYyVy2 gvJ3N3UJ4Wm8q7O4nKy3AZiUn6QoLfhAKj9soEx5lCxAi2QOeYf9UcSrhk7KF+xSfn/qhIc/434M bY6ABROBa6nn3lE4fM26Mg+VfHsvZZXGlRlUVMpueQ6TZITqJty6xXcme5j0D+/ndhF/gpVF7HJt NB4TbfIqPLhl7g5PihzZnmGSkaRRbeF+HOvJamDHvhGu1KM2o6QN7l+vtfc/i/4UGKSnh85eg/zR wplbIgxRLn8/zsO5pdS5Gy7FL/Eg8aCAP2X0T8jawZBayWGHi4umxAeU4e78O76TXOJ1XpXGn5aV qx91GW40wugUmXHIPNqPJnhXlV97Kwhn8ZjJdEukgbtfxYCWxuhIEV+zDxWTRaVULk+RE8O22AGv /L/C5PY0i9bKtDUI+0KAcMtWHL+NPLksj6H3KXdk1JEmTq8L8Gs+wE+dEepsY6CADIJ1JYugoCXf hBfrkW0yUk9w/qIA5/roJC+ejHPL6vhnM2F0SYfD0X9vcjKV94nok3pVQXlk62j1iGarc/+8i+CB Fcix/nryhM0YKipatGIfyhteRfTBAXjbb0B4+X0IdyxF4W7qhItuQfYVOibztsGbexUqBx5A7dE7 kEy7g47LLczH94Kx8NupPePiLT6zjhn50ODdIzzQkfNvew3Z929H8MxNCB59kU7OYhSvPEidfRD5 u96F9+AsFA+uBA5kMXKkgKF32Zdn3kG8ZxmyQ88heuQTxNdQNlkdbiZDMNLqBS2l1H44C5tNnnTf lEQjpGfxeIXtIr7dEja+s7OInMPQCjVzSnhrpo4yQqtG9E1BNfxmziKB9hNW4ilbCZFRuXy2MNsF FwmReNeZWXKUjO5Nlri6zOZID5W2gSLmLYXd6JBsED2IZwzfomO2Kyu5mEeZDs64oGEzHNp35xwC 5ZNciow2FMk20+N0mA2oiqapG+rCA+3mbgUeoG5NJjCP6fD2fhz2LxJPUF7Ze0dviowYdkm+Fylj 2Q/asibrSJv2nznAjtaUZrecnewOkuW7FM5amm/PzC+Zawc889noNVSET8KO9oBkSFVyOLWNbABV /cxoaTWvTOY8Eo5WP/M4Z9E53w6+rtzgxeXw561Cv7ZdzLsZ4bV3kAcfgLf+cYRPbkSejra3bBpt sSz1LutXO1UGnTE38Cb418jnqX0gmGoQsp4GjbC8TPQ5dK+9qOpTG56CmbUtq/PyCqQHwoI4aTuJ +Y9/gf/CTESXvkc7+xl4lz+LwtaXENw+C/UcZaNGR+0gNY2k84eWOQ0EkrxtEZkOkkwL6yZBSGk6 45Xvyk7xabpaSxO07E5hBm2jaPrPwGCKZDauRCCP87X/IWcNDMo0SNhJAcIUN4lY7xVBp0zPdVz7 0EACLmilCCMxZ/l/mUAZpiE1RA/9PI1tlEs4m6PDMNjE4XKIM1oWNqOMH8P5GO2f4QS4ymojU88y KGUwst1uHaerT1Pwmu53Dh8Zj4a0BHEzZt4UgQOEgzE/77u0Rp2IKwlRKSOLGaN9e7A4uQveNZfi ptxMeBfej/Cqu+Gtegje/DUI73wE2UfoAN2yHd4l6xFecQ+CBS8imH8zkg+/gjdrBaIDNyA6fRMN vC4cWeHj7yUxTtUS/HepjyOC7dNPonj5ARqjmxDeci3r3ILwmWXIPXsQUZNG6atz4V28D/E7ixAs fxW5NxfDe4hGqDGfhIoYTtOQMXqlmCi4onUPI3j6UTvYEHfSOZpaBibVcbqzhsMPBPhtRoAfFgU4 U6ZyWEBifWQrYUE60VkKdESati+FwpkOrpzGkDRlBLtiDrzlTyHa+g6W5K6jkf8a4stXIXdgGyrP FlF+a4oZSTo922DYTr23ILP0IwR7ptEwnoXoSA7heSogBYDQd+JEI7AtbZ6lwaalZwVNzWedEeZG QiTg0iWSZH5rL3EUEgYygDVj5SLB8D2ViynmHO+laIVn8oPOHDLaoYBxSqFg4SglEIKeqin0jDG0 3pFWaNjY3g3SrIRR8PMS20viDU3EU3SEXjkX4KkRD2+Pkq+ODCI4eDmCa4mnxaQFCQvBgcwcs75O PbMfFh2HtKs2OyFE+D89wPrYRinFLOGeOjm2T47Gek38yH/7pexrBZsij0M3kqUBEQu/Wy2hRsHb Rz4odrsQ3YreZYMX5C8F/OjR3pEceUbroK3//Ba5E6UlB3TI4gD5K1i9Fsl8OiYPbiDuLiPOiffr 6bwM3gr/kvvgL3yONLOc9LCRvLGPfSEd0nmIvxtEfKjLaDF6cQqiJ99D8ccmGvM/RP+3BRR/osOz hwbay/dTSR9CuP1CJLc/De8F0vP1L8B7aj+8V59F9Nr9yCy8EcGvGxG+RSNoXRfO1av4+NYA2NSH s70Jhi/L4a+I19voNG0sITk3lcpLMoZ9orKwENGUL1rb3G/0qFlI0YeTEckfi5E/+lEqt5gEe/vX w9mZCX6l8zB6VR2jhfEYrZQxekcWo1NpSK8r47c7czSq+HxNHufXxBguTMXwigr8F4nLA9eiep40 81QHHeo+OkNTUDx5BZIzFyL4u4rSuQL6hleid3gSomfXIjo1HrW3pQgV3Yv4To1nS1oaUaRMzrll Mka7NuuTRvkxw0D9KTo+Jb+3I9CZUmQ+X7ihU6H9WlYm+UGBPxxMYkwkvY3VJ52hvRW6Zx7bT2NK TBusKf/TfAraYXKUZWkTvwbaJJ/tLBy2IUP6tcENvtN+ItF5P8uz/0nHOm/EnAzNYpiBolSzCKfB VtLXghtJhwpvS34n3RZN9msAy0dk9+TrhO1SH+gQy6C2Q7OF807SNZ/NoBNOlafbGUd2cLSC57DM a0/42Dvs4Qlkcb6Y4POQ8v1+KtiC+ILKmDyrQ1jVBuOhNOlww062I+ivk3ZET5LB/Ca8ZSg7i3on vmUi/wkOdm5LqFC7gm01PW2esk59YZKj5zc0AKi68+bQWfQ6vpccK7AtZtAQ5rUWy5c85HPzzNtG B6c78xhu5HEoGodT1HHDWyrAzHEY7qM+vbCIkQ3jMTKd9wtz+PxvV6ftFyOc9L94oNPgx7ZQHmqw pO2oKUBQRrTAewUkss3TvFdQg86JWhLEftrxAonJuaT7M9feUA6J/mOfapQHH2yG//zK9J36l8KN MJS80J4aM8jS7532vYTxklmEV5nOdHtJ5eiqyfgr08Toluk4V/TxezKAf5o+Tg2WgIXdpCnRtFaN JDTOiXvBW3JP8M9k8e0VhMV09ncLdTdpwb/yNl6FG20J0L8OD95Vu9k21t+mXeFLPKL7W5ZZHtGG P0DZdd31ZuhdmDyG8qstZN95HDfWBpHZcB28qTsQvHEXLq3eCe+KC6jL+5B581MkH02nPL0CmXvo pKyk3r/hDVc263R6ivKE97P6HMwtYi35WHv7CofqKH2/FMHj9xJfJTvfppwcpu58ENO151NG5JcH 4T0xC8lbh4AjhO3rl8O7bRtyb/+GQuE7ZD7bxnpc0AuVb0anbYxP0ujEfFaQCI3UV9zAkwvMIDw5 w1VRa1uBwrfzG98nhKEdrq+ZW8kc02WauSftTo7/lVsK3qL+6FlJ+4htwJO6jeW0+Woi8atyleyc IvKFDmY1O4BOcBdpTU6K6LVlUXuVx8ErqBQwMQ0iVu/S4IP0nnSE8JtDP+0+BY/Q9wHxK699rEN8 Z+Wo3/XAIsLZM+kojrtNdrnl3P+mRHJMMlHLcNVGtqu9vUKHYeusH+3VNJvcZDZtKvEV67Cl6aI/ 8rXsVNG5bBbxg+1BTGVkTbRpMBOturxaapljORpYk83bsn44ZyPPZ8OZUiMgvlSvO7dzsKHVXYST rwjL/J805VYiMa90jo5zmfIawodWI/cZ9fUzH+K6/BrEW95H8NQueLMfYJ+fJM7ydpyE2ihbxuiA MsP6bXAmTtVm8Y3hj/RFuCjIiWjU/tU/fOeOKhBt8V/SX6LZOgvaksB/5kra1zfD2z6XelaHGtMW m70M/hXbET5wAF7/ExiXfIBw4VZ4S/YgvHg35Q6FRsTCBCDb8MbCuwyAGQSG1DSiUaVqQKlaniwm p9PNxvC6kli7KOT8vBNqhTby5dWz4ebttqN9SDEZkplYntZ3B11NAoZI0R4I5jPiLREA3SJ4Pqte heEmgbTPuhipZHBwUoATRNzh9QH+CUMKuhYwbwC48UIcezjB0LYI/yzM4u8BRdMhIG0kztWtWQ4j ZG0sCyrG5EE6/alpRe3n0FRqnQyq0KBChi1lEsIK6RITQ+C/3qgzvl0dNo3H9rrIJ+wX4TmoJXo0 sqNlT9BYfB7+5m3I376ejtAF8BZQ+O18DqVnvkOucgjebiLx7q3wv1+M0Vs6cTrK48ySGk5LON8y E//0kzk/6oe/YjWS5yRsNVrEelbeb/tXCvU9iB/YgcwtHyNZJ8WitjtmrzV3UHizvgVXodB4isYq DUwddLlwE0o/HUDy/h54My4FNmcwmo/x7pYAPzdp3C2ko7SwDkzM4/hdIXDxDIR3XwjvvnnIrP4W 08kUmqErsK8y8M3IMFqgt7/gIcRXfURCfRzR6vfgb6Rz1P8pvG2zUcvfhVihSl/aAv/S5/lfxRR6 dIwG4t8TaTT20UCkM73vBoSHSEd/0rDevpJwl8BkvySImBzNRojvvt/O5sk+uN2EsBwm/9mbUXzu U/iLr4J3Bx1SCsVuMZkdPifY+HTkYvRJoVK4Wv1yeFOjWbjNSpjyqoEANwpM/OvgON7HpBHtpVOI SRklZmDrJGzWY0yfK6PvlSKSLycQrzfAX3stvBto9G4krD+MEOx73wRLQyNYC+4358aWW7JP7fCV Y/RVy9DwYL1xGT0HVRfft5e8MMWChykZ980nfypMps6kqLeViuiQV+1Ty0swp/9qr5Ltb9B/qqup fSquHW3nwCU6qYT1eCrT3OdXkM6J70eWwF9GJ+UCKuxHaDA+eDni7jcQ7SJ9XU6Yz94Nf9t9pNFr 4O2l4l/7lE3Tx7+uRfbrBnLnp8E7MhGVkzH8DRtQ3fcxMl9fg+wbXyB7/3Oo/bwFhaODKP15AOHO u5B58CIEz+8jz9DpfI9088odqL75KmFK2vrxC9TO0RGZVwWumQdMbmBkMMa5fJMOUwf+yBbxR9zA mRklfEOjr36EdPDpSgTHNCNE2CiSHq/O4HLrx+Us5ASbOxbC+3KtE9wNygxeJQ+a/PYJFeL5KVmc 3BgDnYtwtpbg7xl0zK4MaYyVcPSSGOdv8oD7Ka9uCHHyvgyGZoconZqH0jCdxtcuQv6bEsKvCZ/9 cxC+SYH9SwvhV/NRGKog+Hac8UTj3OUIz65G43wJlfE03jpcKFnxuBnkNc0SEn+kHc0US+koMINO llfkH9usy3w6hDnge0VdEs1ov6YOtW7aobUaxZX80nIPyQ4njyW/TV9kSnSuJQMVVlr/i1faspFJ gwesT0u7WnpOFZgZjWqT5WM90gd00N2z+CWwA6wl78VnimLVdq4U8cqNXqo9WQQTdP6R9FGM4uCX KJVedvWb3ImRa/MAnX7JcM18hMxvkTTVBx04bYYI+yV8El5y9mXAicb7xB9qYyNjRo0iVXk751lQ FZXjtWgcP7kZxXe+M1nSX0iX5shRlK4jfdtAm5wrO8tP8HLnp3mhIq0KprxXwALWrdm6su0Z4TvV xfotRG8qAywwBeHV28t3aR/bekgbraXTGibD2t+cbJJ+6AsSF60qriH8Zr85XPfT8H1uJMZB0uLQ 7TWMbG7idD1HJz7AUToDI1udoelwy3LNwCdvSJfZwbx6ztiSQe1TLJmekYHOPCn+bRCVqcG2K7Su 6FQ4mlFVhDnNLJHG2M9COrMn50n/yNCzA8DvnYlw/WYrVzA3fWt9SmlGhnGNsCaODa+UUzqg1Ax3 i+QXIhp0chyDRaBJWXBTCcPX0iHqLuPc8jLOrqWDqTJFd9qLXCHsZLtQB8Spc6+ATsnfLyNIFJKf bRbd0OmbZOHaRWdsA2m83quz4mgEW1uIF9JxbDTGpEi1H2xA5vQE8qm+uz7HXdtIR3uRv+xxJBfe i+SJBaQt6ta7VsGnAxR9NBXBJDpD62nYrZpNA285ondWUP+vQObyO3idjdJ3Wmac1tPGDevtIm7E u4KHUty5Bv4TlDefrnZ5Ll6D7AOaedKSLadH/PGrUT61APV/9gBv6WBXyoShHYj3PGTf41veQNLz AWElxyFCVXxmusUFEzKn0gbSAgyIdtkO4byHMFL0XulplaO9iXKkpIeaFjmVcE8PK1WQhnY+2Zri mUQHeQvO9k2ySXWSXxvUAaQvFwnS7fFTneI9s/PKLvqllmfagCDvRbMKQqZyxLOKoGd8KR4hvHSv CMr6lpBXneHukvryvwMfJj9UN9tgh/trcEgyzg7alvxjPwpuVkSy1MkX6jnDDRP1c6DBywL7JKPe bGung7SP3sl2vq842BiMlUSv+TJtmTaf6h3v07aaQ0keEy9VeXVOKOlaTrB9ay+n4z9sb56yRJEG tcxN9Fkfm6RInZ+SAou5ZY1u5krf0sSyA9okkl3RKjr9G2jrPXspKgufoR67G96K6xBeTzq77XFU m3f8+x+TfAstj1Q0YKeL5HwSRoSn6jAdpnzWL9d2azf7b/ZLNY+sZCLb72fcagrviTXILKSTfxV1 6KYHKEPuR3iANgfbFL65DsHuC1HdVYa/6VJ4lz7G9j0C76ZrEd5AGyDQhmMyc4XEUDSPkQTXxash xgkVSyRu2wehpQkCUjEFVLofRELQiEqCngRph5eyDBGi9vsoLLflU5LByWuZAtE2VJEwTfEpXLcR vYcfdQ7BQhrj9Rp+jesYmZ+1kIz2XQKXeU6H83DqxiL+zPbg7AUUdIM9OL8yAa5biLObSviJgvLM oip+b7lIG065pMTGPkhQ+wW2k8DWpt1ACGEeO0hK/SWyMiQCi/TCvox50UymfFODSJFOfIOdylZ/ RKRiXMeY3RbxjH2r6OwjET0Ry38dsTtk6uBUjaBlVGbRR5mCRk6pIzyWS5g5Y8QJrkFNsfI6FmJU gldEY3irIruDjpWWk8U6xI/MZu9dam9+drCXEnUBHbwrNvBe5bnvmk3M3nkQ30d1DNdocP1O4fP6 HBT+OwuFb0hYT79FJ2oS/1uO4NoXkL3vMWM6m0F8/FoEe2+kAUyD+EEqtcXz6OzdhWTce/DWLUZy 4Cs6BjQwB9fDf24fau/Q+Nz1Fvwll5FItTG3gAmvxYh+6YH334vgHV6E7NB6JCM0RF+rIjyWR+5Q hg7P0/BuphG9/kl6/7tobD+O3AtNlHt/gHfJpfBXvYZo+UdsA5VO/8sIl7yFYO4ziBZ9hvKNXxDu xEdqsDU0yjSHDpr6TjqeKePwpu0mjOfKgBKsKonBShvK2/DMZg4iu/tr1nUnkrem0/C/2GZYa3E3 jRQJGOZbTAd09fXIHPzIaF1BUPydTyF5+lt40y+GN/kaVL9imeOfQemr6xBMpON6Ax3YwWcR7HqF /+5LlwBIkEug5zHJFEkZhY9T51wCv0xaksFEnouU32jeCX8vJ8GvsyPYF9JsfppoVGcaKY8T4LYc h+XIMGkf/KjDPrM0iDq1H2vCNlQqLyB4eS/ClXTu1s5EduFHKL5XRfXJixHdNgvFxqeId1EYPXIz ch+z38wX3PMC+Wq3U+ir34R39bPwHrse05KPbEY6+GYZes8XUfhiCipnEkRD45l3Kfw/ViH6pInc P6SFH/m8YR/yO2kcfLIJ8ddzMXDmDXjfXwJ/9U54m7eh9NrDLHchyr9sQs/Q2/APT8FIfiL+iafh cD3Gb1qKe1sTp+ZlMLwkwek7K/hqVYAVo8Tjt0vpXC2G934f4esUjTt/TApMs0nkcZsNIWy/XYXM nxvsQFMZv62gnhogPj7pDzC8tQZcXMSx27PA1gswMqOF33tDnCrnMLKbTtNjrH9ODedX837WQpxK msAo4f1bBzInlyI+PBP+UzSOhsg3f7TgfTEX3l9s0/EmBg6SDrfPRfbXK5H7iPT2VZcpb6NPW54S UiFqqYfeOQNTfGmj+YEMk9iWtDljqci8MWpNHx0atVRI7fS/Zuij0wxhJjrX3czvHBTSHWmsM1AY XT7LoNVso+STIhLyOUc6SyyaUWgRlNx6eCevzNGmI6Cw8ebsx3lT9F2CL+VfmXrngoxzHtSvfslj frMIqaTrAdKLi7LkdEpMHLQNBR3S6u9dZCHvpWAtsIE29qsu0rzNCEuRWn4dJUDdQ74XbHpYr0KC C9+KxFZj/xUKVgMIru2uPVoubE6P3rM+rxrBNzgJ9uwb+6P9q3YOnuBMuNiyFcLA9IX0idpVoLNl 5Raoa/gu52ZhA42+y0iXIa7BmFC6hf+R/yLKImfcKJS+6pST12Ew6WMfBwuCidtraOGKNaPUrdPk 3QGPDelp6TniLX/wFjrGIa4l7b98KsDpWoxfV8YYnTcNw5cl+G6Ljz8neTh6E2me7Znih3bGk5a1 yPC1Q5+Fc+JE5/6pPZFkD2ESCC6pTBngu5F5M/H1jAgjd1Xw0/UZ3PO7BjfzGC1NwibWv5gOWh/L UrCTeDXl3lPPmM4TnPzB+xF00nC5YbPRlY1s08h0UXRVh4wo2iqyM9J2WFJQB8ou6UMzpu3sIuqn b38lz1BO3EyDiLh2NkeFOG/LQleGzmkzPd9OcdGM67YulXHoTvxXEu5pTPuUA/YcICvYEO42G0t4 2+oE+xai+vb9iF670vjSX3APjbL11CuxC9cuvD1O3TnlOmTumQlv2Rx491yO7ErC5MFdqOZvR7Dh Lr6/BcGFlMF3P4yBV6g/n30e8boDVofK1WoFG2wmr2nftwYtzfkfg5GOW6F82LwQ/tIH2T8dycA8 A7uQvX8GnaUHUNzzC7yLqHtv/RinRtjWu9fT0NyD5KvP4V9N3T2Z8lJlmQNA2ue9lcGrZgUV2lmG ck19l6w0eDmbRTpLaUAylrQreSUaNZ7SNev4JOgroDFmyBOWLNNFnCTeFB6ezoKdbyn8U/aYjDLY 8xthoAiHJi8ED7bDbME0hcTxePFD+534mDyiPTOyxxysskZrJdpTkqW2XJa0r3q6UhmkmSUFYTAn LIltNZUGeAa1N4/vbBm8ZpXr4mX1i89KXQrtT7oXvweanRE9KhFGdtwL62ebDVaki/Z+LreXhjAo u6XuNhvM/hUEyzLrIAxLqicOMN50mPIHDg9aLcX+2H+yEc2uICx6YpOPE22CQPhkPslKlmXLoYVf 4zmmTn13/KS2zmvvsSop5oB4gW157gsU/6ED9OoTdJJmIfvdi8gPXY/cqcvcTOSFV5o8tWMMKCMU gl7/iQY046yBRsmZPNtnwcT4XjTS8N32C+k6f+4+eHOvtm/JjntQpm3oPbATuSvpmGnQail5pZ/X 5etQ/n4qeWQN8t/Mg3/J7fC301556ROEL24nXV8A7+HHUFinyL+yl5SkcBIXEGHQgBKbgjFFSofJ YsVTKHYQMW7kQwdVaTaJgDfDSwLEebICluLd28GF9izCEoJrpnTaG0O11KgkZ4BesmZWxDxaMy0h J+LzaMQcvz9jEZ3Oj/cxlFCoJmWcW+nj6N1EptrMfMOl8Tg3N8CownBuaeH4FUUMX09D/sIGsCjE 6IIFwNoWztweuOlTa9O/yc86BaORRLWvm4zbP80JDkV0siVLqaPQnq2SorTRfObVKFkP31uYWd6H fVqex29JjQh0dchrt34T+a10VMxFHXL3TqjqMDQSujG0kmLf80rlqOlKB1vHKHZCewrHtpNoSf3T mls6k00F14iIXDF4urRMI1rGDGLWYkjCowMxxjRkcDFMhvCgQDCjimXr1GdrB2FhgpXtcaMQhJUJ cR0oVkF7CY7+sQPa2Fbbo0DGNGNEyj/ybTmX0RVhbUJQDMcyjcnNYHEM4G28BdElrxgNFet0embQ Qbn6SxRHSqifobN6+lnkn3yYBnUL4Zw3EC/bBG/2PBTq/0Vw2zIS/RUo3v4jojVLsa6wAYXkW/gP 0DBfMJNGOv/bdSUN91nwdt2FaO9DpEUa6+segbd1D6LrlyE3sAPlqw6hcPXXCG98kXmXILr8Mkyl 8PP6ryFsCSvRPh2reN0OZF9fRudlAaKtz8O70p3lY7ikQZB83Eulx/6tnY/gQRq4s29HefvXKG6b iMxGlk1eMNrcSeX/KeED1rGLDsVds1ArKkpRKsRiGetOEAfpVcpU1/AP5/zonJpG2EEY02FKecSi 71ywGeH+AyjM+hzF5+mQGuOLLhSmPg3awORw48p0dE9e0CgW2y+aSLp2Irx9CSozX0HmojuQrPoY fj+V5fLtiHtfQdyzH/mP6UCvvArerbfQgKcDtfplVD8sIrtoBcKt7yKefx+KW7upVOnwGb1nER2b hu4PyTsnu+B/Stx8PR/h3xPhf9XAwPA45D6/mU72HDT/jhB+SvgfWYX8uRbhzrZ+MhXeAf7z+7Uo /DyI4Mg1yAxtRfLezygup+P5+QwU9v+EPvFNnjTMq414MWmN8qlXfZyr1nBsfITKuYkIn1oO75uN Rnu2PIl8rP1W5nyQZyUnddiif+utLIPOAnkstlHGHOZWNdPn4zEaex/95eFsfw1/3JbgpyvE6+SB I5/Syb8N2cPXsM/vEt9LUD2m0XAPvz3s4dRADqWjxO1Rwm8XncPjK9A/PAfJUAWlr3uReXcKgrd7 EH9wPQrq+09rzbi2Tfy6MjnDLHFr7f9H5rXGBQg73UGLUiydOW2ElkwpuEEaLUntoEynnHezk0wK TCDa5X3R5PO/9dgSC6MNN4iTp4KzWVaWF5Cv5TSF4+vmtNTbZ89VSqbcJ6TK2NEYy2gR95UO5mV7 0kPGLbXbL7lJ40GGvQ60dRHLxA9MlG9aiqORU+Ud0EZik4tsO+nLwYdyhfxg+yH1bP8zmQxz9K4Z lJ4osMMWda9w4joc2gaN2E93GLTW5ku+k3eqCXrTpTSJontRB1hdMv56BFe1R21kH/lN+SwqF9vQ Io9a/YFmvfmO34W3OvWC+KyiiFFp37VB2PKy3vk0XrQHZmyJuGYreJWzOyDjynApgyUZ42lL/KaN zX69nMrzvAuI8eDL1h7JC6Obvc/ghzsDnFwT4TQdoP/Wszg8i/q3VkJwxWJE97yNGuFo9CEnPJ3p c5vJBW++k0w3WHk4ubqMU5kahq+JcObWGJjdxN8LqK/vpF4nz/04k3r9+hl0mBL8fpuiQPJfwmJ8 jo7L+DXpuS90rtfuxlX5B2j07DGcDdAQFR5KLd8iG2qQ0w5rpq7UeXFORwkOwk8REztVjmiZsGpF zsEz/ewGuvS+fSi59jSIfk1+CqcpreikfsmO+XFsZ1OVxPMlrYxImJz9ZHjhN8kKJ2NIlyn+zGhm +3Q+pDaYh4dfJq61vIttWzHdaEd5Sqnd4BUFwywy912DypurUEy+t/fVC+9B0kv9sHQRkjWPIrhx HeLdFyPXfSsKBzehcssck0GCiUWQtBUE0hekFe0RXMp/zZGsoc7+BBXxG+li/A3wnqBumHwDCoee QDjvBpSqNyPoXQlvEWX8m9sx/LIHfEMH8NtbEW+lTJ6zFqXnHqedoRlq8RHpSDKWMNFBzzXCr0fO MvlA+/s0K5C3/hE3CgKTypNgnIxwtslm+FI+Ej611SPr8CabpzPQdxr42ntmSwZJb23+6Ba8HD+6 /MJ/es9UFc7NpknfyQnSEmP+3+S90X+e7SEOWwoMJXgRfm4AO6V5OndFzQhaX90+srpPHKW2kpYQ 2uyGgjgwv2ycWTawUcHgYNbZPH4VebOba06vU371pPv5zeFjO/3eHMtm/1I6FY2KnirT1b4UHkza 2lESLi14AnFMWtU5RoK/yp4+geXmQpSlC4wOVIerK0PZ9u+yOZZJ/AQtncvJNiiqHuWgHfci2UsH zupTe5jP5Ge26mBideu/HMvzUdRMYbZoB2ef/yvE3/UijuRiDE3rBC7SZEaJJBQA//Dfvycgt+VJ ZPfvJ39RrpFWapptJzzFz8Wcjz7Vp/2RwhNlYkL4Rg/Saf9M54Pdh/LrdLx2zIN32zO0Ox5G4f03 EPW/gmjGVvjPkKYvvxTXFO+kjiFtX/UESv33IP/DG/AWL0D46k3w5tPxJy36gXgkpv1EuGezhCv7 3o7DrlEbWx5EBgrLNfTmXYQOKVIzlpUIZD23DeRYBGSbV6XUeB/FduidGEORv7QW2BQEBXBbCLkR Plen/p8gJ0HLg0xxiWAc8rwlGzDSmgfMGwc0FuDPdSFOkylGp4UY7Sli9NI5OBclGConODUxAa6c hpM3FnCsI8b38zM4k+e7Cp2lOom2ohDNbrmBmEt90Em9eRGMljIkiX1zyxho4JMI2lOYYibNIA2m CqlTDN2I0d2roBPsR0kKkIrPFKWWHpJxuwhYGh9uGYrykOApjLTu3g4nVdkysE3Zsr9ULsYoInB+ 1+np2relyH/tw8hMUMi4SIlT7QuKOj+CBC+GJA7cydjsr5wi/dM2AmiMzLED+NzoqLXbDAimRhFF MZRmC9vGT9soYTu0tFBMqA159k50InzrXgKG+I4yUj5SlqIN9Vl5AuI6bbsUjYQYlb6tB7Xv+odC KTVWLcSi3mdVdtaiuaiP2rBZE42QScMPlyH8YTIK5xT6kUrpZeZ99AnboKmlQlJwlbQP8Rw6G48+ y34FxJkUAI0qaxvhwD7EfifxToOB5Q+ofaxDo69SbHWbHZBw1X9qK/Oz7Hj81/BmUVFQeGZqz6Hw QIMKgk7WVQ8huOt2JBd+hmDmC/AmzkB5PBnwoecRXrAa3pNbEM1eh8zenYjLr5OJ56A6fidKS35E 7S0aHivuQfW7AB2jOfh/0lB8YSkWVO5A8PpSBNsug7dlNuIluxB9/ASCl8nQZugTX6V0+dKPpIOf eP0ni/Di511oeCnHz65BV/Ip4p2Xwp/I8i66AuG2tfAm7KPDeTuV8hOIa/fToVtNR/IhRC/dhOCO vfAeXmrOvISFv3oLwpZOOi+i0LoH8caXkF9LBTt3Ecu4DsH4Hda+Zpb9vuYxZPbvQGbFZ0g++pKO 1H5E27bDX3Yry6cD238H4uvohC54DsE64kc8T7nh/1SHf/ZaBIfISyfZ3/fW4b2fiINDdHS+JYxP jIP30g2YcyBC/viNGBy5COG9r6AxNBWFD59DfNPbCLauR+G332goPIbcsYUIXrkBuW9XwDs2gf/e jPgGOnZbLkLmhS/pyD6AYNq9CO+7wwl7w7HjY/Grc+Kdcu0uOhjrMNe4pbPSSmZkx0e2InhHh++S XvhNYb7Fi6IfFxWMylH9oywJjSbJH+Qrwxf5rd+UGBNpV6OXhXXfAesHsGmY//9AXjs0iHB4MoKf CTfKG29HF4qHJqLn3HSTSf6Z+TZ4lbF21hAYvpQKjr9131G1ZWDF9LwPk2/tetVfnQdB+eicIfG/ ZFLRNrPbcgZe7eT5bs32sA361/qm6ITl9D/yU1bLKEi74hfCs0M6QXWaIZS2RUuiNXIqBWvyJZUT lH0268l88/rcYagtlmWzS23cKIpm7KNH8lrLrKvkFRopko0KxZ0RvUuemZHukmDUiMS/AQqSU0mI ON9jYXjrlCUKLe3yJoZv3WtPQtsYsjapr1ami3xmo9OCg4yb7VTGrNMiJWXSvggHrEu6xo3Ys22R wvHTuLByNIusIyxI24SlGUttucd2Wp3sj+CqMzikk9ozmJKJOvTTZrFYjwWi0WHRlJMZtV9tymuE PLKjLgzXkttjIZILFkhjTCYHGYv0JV2nZeOaEc+8txtn4qkYLQzg5wUxrviCdPADeWVwMfxBGhiz V5gBI7moQy2DXg2mEteKtEcc2J6Itu7h+3PVDIYrGZZXAG7vwKltIc4v7cDpaxs400XdfBWNpIvy +H5ziF/vUrQ7nWEkfuH/NFDyK4+wP4TLxkPwlj/p9A2/Gf0b3Suf9K6jb9PvbENN5+lU+U5wUXtq 7mBg5XGDttk0aITDW9SjSFgsr1lhHyI3w1NI4a77JEbLZj2Ie71LbQHhP0MY22wfYVJLZYB0ke5F /woiYEYm87o2uINGvQ109FiODabyWRFltddaZ0uWrJ/ah0Vc0aEN39zIZ7aXRqY/k3x/yUVIep6H d/0GeHctQ+HHLuqlJaTJ6+DdfZdrG5M5gaxX+89Ud7yDNHstZXmuHbmsiibhYyGxqVPCPU/DX7eZ emoikuoPKF5wEN5/dyM8NhVNhR3/z14En7+BcNPdCCw4ziqUf3kV8TNXIVyw02BvTqHoQM6j0YIM Z8JIMGMy2KpPfYQJ+ynbSjPFsVe34DAN0ZPaLnvS7BmV4ZLZjuRJ20dD2MqwdzDVADVpUfZOHCHo 0b1mVPl/l28RVM1mzROn4pM277ftHO0ZF3+q3e0AKLpXGpMTTEZr5DmW0T3WNtFhDlk68m0b1/hO /MF7i24puSW+Yd/HbGnbly15Qv5vry6xslJZkq7I0p5XBXfSTPjYv2o321BU4AfZLvzHnVuZdwMM TBZljtc+4kChwW0/tclD0VyNbXX73cyWsH8izKMT5FZnCQ+yXwlnwsXCW7POTsoJvxyhon2L9s+/ y6drLDNLuez3uLMpteICy2P81qXIrVMxTCf3r7UhRpZ24a9t5PuVZQwji+DW++Bd/CBpRfyosgR/ tTNjg0X2buZe+I9cgvzmr+BfMA/JN9+hdIg6fulF8J+8F8H+FdTrpP979yJ+/Qq+fxne47TLblkL f98OFHRW4IkB5D57BsnttyN36HraInSoXliO6JcPaaMsQ/HlW4H7M7aHPph2NemYbXBRr5RiFAjw cRqdIiLdMgAZxun5MCT29vICU6xagiQjUx0QwZkQdwRjQl9rdnmd2MN8QnBTiGeFMZFI4unK6rwR tzejRcTpHxPoJEjVp8hEIGDRKuPnjQF+bAY4RoF19soyzl0fUqguwN/XsI3y+Ii4s4uYd9k4/H5l gjPXFnB8k0OgTyYyoSkmJKG4ER22oxxbf1SXjSaICUIyme4p6HUieF2Cim1XCFCdNOz2mNBR6tV+ kxCDIpJMyRSq26xNhBKednhgV2hKp1OOg7xvKixHSIKrYKIRz7IzpNIRSAlJRWdx90rEBftW1Cyb GRrtRAOIcJrUTWKkkmv3zxS7RnM7VD7hTTzWJFTz2rQq+BJHVKBSEGb08KrNtAoT68rltczvEmCh lmCFmMWrvtXSA10lnBwMHeO4/1IhxX67yFBZMwyNbpiCOh0RGksWZEDvLHKe6ucz222R7Ahz2y9V T/gf+02h4madAtuQLBz9P66+PEan6///Ls999nVmzIxhLGOrXWpJS1SIptKmQhoiRIgIESEiQkSE iIhGRIgIkYYIESKaCiEaTUlpbOleuuiiVVVqZywzXr/X632ex6ff3x9n7n3u3HuW93kvr/dZ3kft U92jNklUU7FaPawOUoRyJJ3xsv5st8p4qJ7KUdP2TUU3CtzWBFuOnuPPl0n9r2dJAhnSNmGKvcR+ Jk20sZ0O9n9HY21GhuXlzkyHN3QG8vzeGRzyjWRC/bicgt9upCmw4NBReG/QMVjWB1Gvb+C9TaD+ eAKKV/jeDSqc56TFI9b/BXnvHhXmpCWIHT0Db946eCOXUPF8BP9GR0RVO+nUbCobCY2u8fsDdfDu s55XmccsGs19Hxq/elOWUoksRm2ahmvCDgTzTyF+shcN+od0bBbRwVmHRzT8Yc8P8aBXEliVxcMN EVrXx4Catri/MY5nhSxuf0R+GjsFr2TWI3zjEzp3K5E8+xmipnHw2k9AaiiVW/fZ8HezrUtWIT38 Ksam5iE4MZGGigb1g4nIzpmDoN878EaMQ+aXUQgWaQaIwPHq2wia6XBurEZ4aTS873piD2mQftqA xO9UYg/qEZ1oRHiGPNPcBf6j1+F9Qefo3Arkn0yF/+/riN8uMSkv8vehbnRGS8g8TaC65XWkr5KW vw2jEm2HxAM6WR9ORdsrpNXhoah+1hvpKX/QGaWTd4B1n7eCoOBzpFZ+bstYorNr4I2ahtSRRrZ5 PmKKHrn/PWRvT4f/U294l48iMfM7pGT8lq5Buv9G5P46Z7ysEbSwaRMS8xbAXzcD3gwBHKcrOpDv 3SHQZYP32mEE4xahOU1aj/eABwQPTxTS3UcXOvf11s/sgyvjUS8gY/KqpUK6V5I8kR/IE3XkPQMC 1SFyzweiW3XMDkTUkivxodNVks045UHgVt9Tl8UlFxl0yejKZ20k95Ft1I6t1AynnKcY6tk2G+2W gabsiefrFe1IOo73QXmktxLl0fRCvkQAqXaQt8t6x22aLssgQZ8G4mzEmLpHoWhV16SvOsTQgXWw Jc/6v1Le7Q8VuDJ9rfd1ZZ3cb/a52aQIVaKb0YdXRTqTXJKGtm+nTcxo0ai61CcQJ0juWF629rJu tHONbUPUVsLZkg7JbVcQ7KUsV6KyVeqmJSq8l97THlmLXsj7plRIJ8m9p/It8in7ygB0smR96nQd k0VlVb5M6usqgR6Xn/1fID0rQJXkN7K57qytsEC6V8l+EXirLLWXtNRyebXBdJOOz2C789LvyQIS t4abTvSzpI8Aud7l739KIVLN41D6ci9ae9PBaQqQG3gSwb63UCObIpvFtmoGRLxsTnY6/78ZLQM3 Pp5VB7i6nXZ5TgwtU+uoU6rQnA3QUorwcyyGP+dRzxReQ0uxHZ7ME73VT2wT65GXDcul3UzXgt0m m2bnmMRTNjDLdkp+dA5XRrQijWzJFB0jOYn1tEcp1sPsXpkfrF81O86+sWAq6gvWs5oAVTRPlW2D +EL7VFUX46ly23z1KfsxUDh2PRe9/zPbaVFCWa7qYwEybCBL8ko+4zMNutSRX/1dg+G1zdB+83vy t8qwg0jDACWWYdFZk1rtQfp+sATZ8zuQe+0qom0b4Y86jvSlS4hWjsXkDPXhlp6oTdGBHDkB/ljt l3TBKYQrZJd0mHKC8hR1nAhv2zTkr+QQfj4csdojtEcr6HyNRjz/AVKHfkTwDoHorn3w1s+lU7wP wWTan6GDkDo7H8G3fZDbeA21T7YirQG0+e8j6LACsXo6XTOnkpaiHftQofGJpcSXbUXPjLPvCl6g GTYbOCFtpFuMT7X8Mct20vm0euu56E38pN8aIKgOUtYf7pgQfcfEPO2qJe8F54w4G6w68Er+KHbk /5Qf7+VsugEJPhet1VfM0zkU4j/Wpfx/7V/RaiDpH3Oo1Y+UXcl2zN4jX3WiI0FZkpOmb9LiF17l KNjyZWsf9azkTXSoCdG1MURGNrtaDjuxtYJAEA/p8FsrX3uFmEcxSKCjdBe/sQiOkim2oa3hDpap upE+Op5CODJo5P+pRxW4SRGZG7V6yCYulK+H3oGWCvM+0vcKwEObwDJtb5Rkie2syFcNdVC9OVOu Lpb0nWSE/ORmn50MFkUX0VJ6SfQUv7K9GnTGCR9PBlcBR4kjjnp40VTC86Ep/NWTztGrNbi210fm 4Kus+yA6228iGnQMc/Lky51nkP9yNBoyl+FtWI1u6YOI1vSFN5ppKDFC39UIz3ZH+qdhiPU+gFTy c6TTlxF8SlzUbQm8YT2poy4i7HuRWOkj63//51U4T1wx5QHr9SIBNLM+C1O4jCxuDc9gSKuPp4Pz eNG2EdhFfSB9a4A6n0R7NtCtE2YyokuRkEBUuLakxFIa7Wztp5SYGyXVevXKGs7/HXqaJNEpIGZw Kejac0Nwqg6QEnBOln4T5FJpaSrSzVLxOzJ+piM7mN+31mdxsymJaxOpaKM8Ho/3casqg6tzY2h9 pwbNtVpLm0HRzwA9S7hKb/v3OREe9I+jdbDyl5Fh2dUKZeyjpkFKinVi5xnItnq4M1qcQVS7AgSl aqTNMCetkxXtKENjZLSSciStEm2YP4WlnsylGYsOEtqqEEHZ8BkdWJ86GVvmKyWn9es6CE8zFFqm oVHHvJSvhCqdcbNCpL2dzs/vpdSlTHSImsKhu5GJIjoof5Zt4EjGXm1iuRnSV9/JSDlGp7IhbSX8 bjo1QpeSX163SrrYZknXlxailXmYIbD/S4gkOHTwTOgpoBIC/rY1onJoeN9BhliKqKKw7B3X76pT BxqGgp3xQMUigc4qshDbly05Y1pW4F4twSzp7fqM35OhLeS08rHkNko6h4uAnnloVMYMe5FG3+qs OrHeYQlhr/dp/ORo8XlS9KfCKCsv0bAN2xOKBsanpJF9z7zUHvZLwvhT9zrVn1fVXUsGeC1ZyFDS QH3ecwBpvJ2/9ay8EbuGdCPdY8fogAxYhlc0ar1xM1J7ByIcOhSxjQTei79E7kcC7BdscyvpzuQ9 YzvO8P7mWPgLxxOcn4XXsALBoGXwZ25D8HA6goatSLX70WirOsS1r+N+reVRRBrR5M+QmPK2gb/s mWUYWr0QycVfIX26Cf6angjHbkUw7Dji7bchHPcRriXJM6t3oaV9NzxqioNeJDCyHo9yNUB1DVrH NuGXLj5eTb4Pr9Ms+O+/itgY1mXGcfirjiGc/DZ0CHNy3gkLIOIv6UunqA/SNKx16T0IP1hE40lH SiO/r66gMzWf5U1GcvR8xO/PRvAgDf/HAYjd4/OfXkV0biAOttDx/WMo8n/HUWoZhMw1OgpfDKLz 0w7Bz10QPp5B52QIgqfz0PYR++/3JqaJiLVMQXSVTuX3pMnvr6DYTF7Y0Q6ZJ0PQ7nECic9jSNyY hMzVRhRaRiNzP0Kq924kahfwvVF07ggEtmqW7jy8dzbQuXwHwcJZKLz3DXJzf6Dy/g75/teR2fU9 okU/ouZOBtH5lSgJVG6fgXSfc4gO9TGe0XLheNMCFN9djvyqX6nkJ1HP0CBSvrXZVaPENvpH3k/V LUam4Qye9w1x/zUp7yzij7rbAIuTK8qBZP5jPiN/GcAoso21MfRKBe7sHObdrsnxrIEyOr3Rjfb2 u5JC7WURoGC5zolw58qJj7Tstp7PbXCDulY6w+nHANlfV1MWnbyHjbxK3qvTJo+mR/La0Ct9Sfkx QEEDm/DdHiTea8+QOYFWTyZfG3qlv9wG8WSjdA2fFzOoLpXBiNptMimdIAeMOqyD5K8ScU5t5Xd2 PpB+a/DJOVky/OYgKkmfaukc9ZLa4wCUdKH7v2YDS5TjDpIjX8snpbu0T4T04P91vpGBAdWdIFqb x/2Fu+gsr2HdCXIjOph17myfDNtcog62wTF9Q32TYX5trL7Sm9pjSxmPC8yJ1k5fV3S1dJzoYf2r ZLqISfyVkCPi6OjACZ2begUdcO+0FT+ZTnChfrUMulGRnGLMN9IyNPee6wOBLTqsn7sgPm6AztFI dH+WI98sPYz4jMu41548+V6AzLKfUTiyy+qq5Y9x1sl0Hfs7Y32vfLVahACU7Q0S1Xgxkc5PLwKi qDcurw3weHga1+J1eDGAjtKKJG5FEVoXtsO1phhe9KatLddRvFlXFzdaGN+8vgNe/7XwFXTBeELJ 8boGYc3h5b1fRdrSjoTkT+1fEx/FxD9lh19R8+TMKf/Odpiu+iOL9uwnzfzqnf/uKdJ7Str/IBlU fqF0vp6Xaa0ZNC1Vt+BNfO7naTsEiosOWBZiqqfLW/2jpfuGOe5PNOfMbBzlzg0csH0ahORvO0rA 2kj9+MZ0RKc3IaRDlTz/FoLRJxEfMYu2ZxS84bPhNQ2nA74R3qZt8GZPs718Jj+Bq7PNZPIanV+H 5L4PkfuGjkyPycge34v87rO0J1cQ20FHacxKxPrT0Wn/HvUZdXfnDxAM3I7EtsXwBo5AYtXnyF+n rl76FfLd6Iy9MRfh8TWIxu5COHGX9bvOlGwk5rF2iZ/Yjk6U96xwUl1ozwPSsFH0rFe0YvaR6biy 3edvlxSwgFfRS31eLAeQ4b2O61Coci0Jt3aW5c1CdOu+qqxPJJ+60gGxwQnpCPalgmt4Gkxg30tP 2rty6Nq4MxglbylF1bM82AeUH80aS35LmfJ5bPY/Jn5j+1LFD9QPkl0LsmH8wUQnqU56yQKkJNFk wQ1YdpUcxBzLqzgg+TK2kWxSfmzZYFkm+V1BOFSHHpf3vBomMbqRb9S2XBVqzFkkDbRUkjRyEUZZ f9JbM4TCqnq/HfW1ImlauaSvbR+hHbBBIulz5teBMuRWBsihZ11JHwVMSNPG1EdZhJ1UP2cTlKQ3 xWvx7ikkkwrKlsOLS0U8J5bABz7wO+3a1BLuL8rj2UDeb06g+ZM4YprFWTuKuGYXgiMTEfSeTudm FKJ33yR/rEXs1Ul0hN6Fv/0YYl9MgTeIfL+pJ7yNi5Bcdgrp1Dx4kycjOPQmgj2zEW/cgXD3WuQ+ JbZqXItw7mnWJUTjk0kY9cDHt4iAm3TO6Chhdg8cf8r7Qd3xARJ4siiGW9P5//dJM9HUlI8IQC8z a9OG2l/CZzQqFplOSpdEaMfGu4OnSPgyM2rTmSMOmZECYM9EaDpQxtj8RqPoOv/CjHLoTsPWplx5 Zhota182zoptrmgllp9GEni92zlC8/IIz96O42m6Hn+GKbzIUOFOT+JBVRLXN/L3FBc2NE2F8CuV VGtXplFi0gQ7PUKD6qo1i5p9qRaj8xnbZpvbjXkcM3qptPPKU1qXz3s6R5pOVIQvKWmtQbf3WMc8 nymwgqbabY13pd5l5tOyDxfm2y1vcDHzJYy+jR7pHQltV5s61m+Xty3DiZec4Mmoi1HVB+XRQ6Va /q5S6HUJAe91rkitNsqLgaWg9Z1SpHapP/WdOwhVit+Wr7EcO1CvoHekuEn/KOmcWwH7cr+6UZYy faSw2YedbQYpQl5lFfitgJL+Xx9HRjyj+4ILudlGNDCj7UJ6WwQWlunAgPpY9S63xejjFIWBAwFD KzvhgE6c/xcteP8/J7zcPp3oTD5q0gnn9UlcnRfg2YK2aOmdQusGMvvuJvypGcuMFBLf16ZxXm0m yfJhsn4RnaWk6ThJubGNUVDnDDSTRtvVDp1NYSPXTC4KlPJmP/vaY8UyqMBtM6H6m1d3Yn0Af8d4 +D+/Dm/ceCR3fgrvbg1St8e4pV9nySPPyFeX+N2jsSiQN1VG/M4M5K5ORazhQ9La8Zr43fWN+CdN I0s63OiM8OFMVxfSUad6y+mTsm97NYZjVAZf3PUwVEqhlMSzZAEvhtahhbKC3hEejkwDAzN48UoP vHiHymwCaflmDZ5RZv96N8DzgfXY38wyPxhPZ2wGoufdkbxCQ9q0Bt6sXYi2XUBy5ZcIJq1Bett7 CAZ/imjrKeS+aIfUl9UoJL9DMJcOx6jZ6J+ksd0ynO2kU/OAivSewlQPRfRkOlIPs+jUSh7cMxbh x3Pg7+mJ+J8NVJADkX3Csj8jDc5MRuwc23eM395/E40tKQTf8pu75J89dE4+GoV8cxvUPycIuNqA 6GIV6duRSrUD4r8XkP4sAf/KO/BPv4n0g8vIfPkToh8L8EnrxDfUb39Xo7alFmk6UomVZxB+fwre +6sJLmYguLWVDtxsxK4dhnd4PnK/X0d+4j9IfVON9K8dkXn9Okp3F9JRnIvirVrE3lcEyjGoupVB 8jGV/rdLEd6jct8ynwBpI4LDWxH+fhLexaOsCw3JwPZ4pNHCBw1o+CqOrq2SE/LUBpZ5h87xj0Uk L5M/77Cee6YiODMafvNceJvpcLQMMHBiPPBoJsLPOlikNeNvyoxmGlOSs0f9zMCLj8SrtoeHclrD by3aIp/bEin9n8mf8RG8iaxv5y/gd1uH3A46BOtp1Pi/mN5PZ1F4CSYIXignFgWyDBgtD5Yj58Qd iim5TVoERpstqiSzBZLNil5kHjZ6Kf2ZcPtkKBdyNszwa58Cr/Wsq/JR20KW6dpF0GJtVn4uaqbO c7LlaMqH/G+hbUkfgQABBB1g68Upq1X8TflXPpop8alXTBfx+xoN9FD+S3zHzuehnpKcVoC9lvF4 AfOgPdPSOKfDmGoF1FgX9Y90RlZt4vclLd0uD6owSV470mHT3plufg6Ztr7NKGhfp3NiqP8IuGx0 2ugofeVmOkTf9hV9bIlgVMCSekjnxdmS7zYxo5XoFxymPJkNKpbpx35Xn81diXhzF+D1AH/MCPD0 NHmGz7UHz2irRGdSe22NN6Ur2xQQmePANgucsx4tVX3xqFsMz5bE0dopi2ezG9A6NsI16ZzuNbg2 N0RLOoX7I0mLB7X8VuffSX8JJ2RZJ/L5ud3I6HD1We+z75LOfhI4Bmm+r7oWXUQx59A4Z1ttUz3N btjAaEVfO2dUwNK+IT1kA+TA2kGhZfstftA+rpIGG9hPWr4prJI0Xa9DTgnqRWcdjk0s4PLSb76f 4rOS+lz9qwhoMQzQ4J3kUP2n/mddM1oqyG+Mb9gHrt06W0uhkfW9eJX/UxrcC6WV2zEzORbZVWMR bBoHb/5SeENGU/9uxNjULKQPrENmwAmk2+3hNzpWxe0Tte8LGhzUlTZoDvXFxLlIfn0G6bMFZL6l Q/XKDgTTaF/e6ouq1Gbk9ufg9xqFzHfUKwSc4YYt8PptRuLyu6h5PAW5o6eQvN8V3mvj4M+kgz2e ztRoDRCyDAsYJb7kve0Ron4hrXROoNl8c1TJs3wmOmuvTi353HBjlTCAZDZrg8imB0jzl+0oO6Za 2txXR87UEkuoH1KUe13L71XbjI2HnnKAiQfswHad/ab/6z2/PLBjz4oW4lz94AYQiEPFS5S/WFe2 JaF9uXpOp4I6Lm/tIN3MEYlssMtsPfu+jfhCERP5rs0WFZO2ZcF4j3wiPqyEm3YR8nTPaxvSqY1v +7hVLzerLj4t6yre+3YmaNp4sUtQQL+cwsaTVlqFw3d0tI3Lj7xGftIyu+qwEhFPeEF6sDLAToeb 9bB2sT2KuhgTX1KeY2xLZPqGuok6zg0yCUu7dztRH2sAqKIPtay5VKa9Vi747VkOsbTpgbcOIrZ1 JPBVBvjHw9NXkrgXrwVWE5N1TAKz2O55ixEMIS7oOx6F0nEUd+5EdHQBkj9/Q+f/DTqjnyKxcSi8 Cauol9bD2/sugmV0mBp3EyP9gWgNedl4xR3QazohKKEd9bB43maCdQbl9X440ELsQ/zT8j3xzYf0 IzSL1KMn0LMJmPsKnr6Rx4s5rNfPbIPktYqOjELwak29MTUNRBs22Nc+IBKtnr+DqoI5DnZaPr1q ETxsKi/JIAG1FEx5BDQALvSiI6oD+WVDRwellkxaw0aoU9zskeuAkh0QJ+Zkx2b4LHAgOc7/JddN Q75Rp+nrfZckaBVjIgKIsQtiJIXXLIMBG7mVUEjp6OyK8vtKWj9voxAE8bbWmAJhyxHIYI3tfPTV mQZSZFKGYlQq5I450kZrjnWIV5nBxTAl0scCG9AY/6+MyqFoTGaclGiAQt8cCNU5r0Maq7Vsj3UL QhvR0GxSezEq/x8nnW0GSOVTKPV/p3BVTzEf+0cg34RVSW0krdXmQhZZPaeRthFqvlujU9j5nguR 6JJmUjqwjLCjRkzKzKURQbZJDojOA1D+6ssqtZH08mtZbz4L61iPdJmuEizWL8t3assKrE7OqJxH lc9+lENUiUaikUaFODUnqMJ3ure6unoEabeeVQcw2nIVazP5rNxei7Gvb5QKRTrZWVR3oNH9MI1r WyO0vlPC/QU+nk4r4ll9Ho9LGTytzeF2jvxljhCVJ3lTilH10PI5GVSVpxE8G1lhfdxBkfxG5dTE 7Z2KorAZMPadc1R8xMoRBMUzAVOtlEYb5qNlMOwDO+NjoRwYBe5gPi18vreGztEAeC+oyFpI3xYq 8/094P1VZL4uPzlKMtLaKGz9XAnRyjrUlg1Q/swReNs3sS/4m/1ROYNLcnKFYPv2Mh/P38yhdWke N1bQ8WnfGz/EIjxL9cBFOtfoEeIJZfRprBYvpjeiZXEDXizpgnujxKearvfwYEyIFwuKeDQvgYed yntAyv0hmihksgFW3ncvSYG6OgRbdiF9vAb+a7MR7O2HRA2B9e7BqHlei9qnNQiuNSF8Rjp8QQfm aAcE/05AuoWO06G2CA/R0WmJI3G3PfyF0+mk7ETq2mdIzj5P52Q4goOr6EC0g3eOTtHRnQi+ovP5 12R4fwxD9CyF/O9ZOl78feoQwt/eQ/L4KvgbhpDGI+lwTUH43VTkmgfS2RqG9LXF8PePQnXLFCQf 0uDeGovGe+yzb0ch8d10JLbsh7djKHJ/UW88Y5lnCQ5WvEGnpxaJGwQSj1iHu3VMTYjfHI3UFZZ1 vhbB6e6I/bUcxZZe8Fiuv+01BH81kAavsd6N8G4T7NzoAZ9OS0ubPJ5szKPh2ST4l9sg0Ureu63T 7F9H97NxRL/1Z/6D6KTqDKRXEZykrjzTFv4t1vl6WxSfxZF/PIK0IGj5ZQDCG0ORftoN3q90FO+y nJMl5J+9A+8SaXlkGmL71pKO45F+RCfwVl/U3qbhPEKH7fpyeL8tRLjubaTvrof/1zjE/z6FxLlR 8C6sR+7JFwYyNXOvPha/xWlEDWC8PBBZ0dmcjkiOumzGXOeCiVfqJSOSseHjEC4lMOMznV0jvenC 8UveM+V7JhlhXjUbbDpBz5SqafwqOlb7BZivW3qopLOBKveUU+kX6u566XWTa/Iq9aUFj9E7WR99 ypuPBeS0FFB7w3QCvQa8bFCH71exDAXqcO+RXtR5tkdLv2Ubqtlm5iU5VwjyZIeyfhN44LdRQQdj e0hI97Lubcs0VNKgRo+U5IYOJ9/VsmjNdjgdQ5rIEeG9wKCcWd1rMFMgrZKHox2vlG8tDTIdbM+l xxStkPd6/8/+dti7m4lytGiUruEzrG4LHCU/j5rm9DvfMQCWcRGt7BwhoyPzLA+MSo+6YDEEZ6TD 49oMftAhuQNr8GJqWzztWwcsG4C/1wdojvXBczqdz5t83K0OcIagRft0zX5V+o99FLy7ANHKL5Fe eQSFWupIBX1g/uITRY9UUCTXNvKWRnsVflt8I91cm7f9u+7/whSa2eL3ZVq51QGqu3g0w/85/V6v /tTsAe99vl+tKIH6RrwmHR6POx5Svlq+xKsNiqks1Yf9WhLNdF8TI600Q0V7Zv3g5CGuKJQ7J1gY YbVFqzkMu4j+yteS66vCV/MQdNxEJ0XHPlBuG3cifHc1EnRkwq6bqffnwO9IZ2n5CESnqB9m8f8d tsPvu40ypzqrT0KUtrCPVxFPZZciWnYA2QnX4L0zGAU6XF675fD7vUtAuhfh9o3wJrJ+G3Yg/Gk7 dSr1xqDZiDZ+QKeoBviVdXvQGdkfL1Cvn2DeGWI60TdjWEx2XnJrywTNvleSljs6nn/Zx5bIr/xt g8hl+VM+WhrZLkY9K75j36bJoxrwNr6L59HWZIFypqAAiQTLdXxo5ySJjgbaM8iyL93AS8awl5bI O3mi3Fk9XKCSJL+3wBxBWX70TehmrNw5mPxNPrDgH6yH9J/lJxyluug8TOm3zm6gxQ58Zb8bbmNd 6igTck5eaSPMzfzED8KVFtiGv1WeDQorrziqpaPIR3KuNHjTINnwE9QXKRS0givOb+o1oOB40BJ5 z3Ru2UFU+9QuOVfmaGkGSP3CMtUurQpS9FqF3w/ydQgaatku8ajydGc3GuZMSDcnbQZK7ZEO19J9 DT41sj8qZyuKvwvJlXYffEqsM3IesK0B2O+heXIMj98s4emaPNCPTshstnvWCnOy03M/RTx7jo7/ YCRWbUJ85XCEWomyVY73NtbrE/iNGxHtG4AmOeDqW7VHvMA22r5R0jclZ5G4V3s75acU+I4FE3pI p+yxhxvtQjzr1h6tc6twJ8Fnn3i4Fq/Cg1UhWsf3xqPRCbw4QOxhbeEfRRBxIytiTDFGjgJNRiMh bG8FO1FT9TpEUjMpUuxiXvPoqcDN4Oi+Oo00iWRGRCBJnW3MJyBMgstwpNmwpJiL5UiBWHQTKTS9 p/fFhG4EyECo7VViuVrGZiN45bqS4f2CRs1Y5/JUo9ZfinltlkKMT8JI+fuFKnashJeE43fdyYBu xqDoRv4FvDUKxPZqr5EZW9WtPkXlWotqjSCx3W6kQ5GMlBeFRnlEMXfCORntf4bYgWnRyx2Iyzaa AY8QK/joRK/WPNok60NG9QsEhuUTol2SsPB5gvUyAY8hTGodsaOT4u63VZvLkUvk2Ck0tIRUdVTd CxIkU7Raixsi0V40orGX8JdPS1aEKdFagq+2mNGU5x13NDfmYx9q6VxdxcnV8gu2L8f2CDBrk68M mjsLJeN4wvrc8UTYzi05ERPXSlFWl8wpq2yC1rfmgGh9bIpOop6pXnxHhx2aEosTeNHBaqIhEo11 AGWjFD7zEPjXeUba49Ce5SeSR3FvpY9n/Qn4R3YChmXx21wf/6xN4G7XBFq0uZ10qKVD7vhEKYGO vhs9td/5Avk7blPxdYrwo2cVoyVHT+1IJlCvKGGK8kX65cSHNeXD5dinedZFo0SSE33XyH4Py0pF NA0axOceqp+Trq38va8a3nX+734WHVoGI7qgk/3VTyzfjGpZabJOdtWolw4x5r1Cxma2XqUhm1Ie /WIbTVm5uqNzG3zfizTIp/FkXIBHK0Pc653AlYYAz6bV4VYTncrBdXj0WoCWYd1A9IfHnSPg9QG4 Sbm4N5/3c5vwsFjAi2wlwqNkLyAPkY+rSrYk1AwFkzaI+wqv6ueRidOpKfN28B4N7tQ+SPX91vG+ HTydRfIMnaI7kxH8Ssdi0yQEy+bBuzwM/keL4F0bhFDnW23vwP8dt3zSmzcg8SMdgi92wb9wAJlv r8DfsdnCyoffDaQDMpjOAR2Ik8zrQ/bPmVWIrfgWwa25SH9IWes/z3gz51UjuroJuS1HEKycgdiu L1Ec/Sv8mfuRujsW/tk3ULx4ALEzfRF/cgj+/I0oHfwU4a+7EVw9xf8fQfTlZ/BP9iXQoZNxal1Z XpnYT+mHmxEdYD3YH42Pq+F/8xaKT1jmmc3I/fAuwq9WI/z7GOJb6Az/tALxuxPx2zwff9J59X7i +/9OR6GZRuLsAvj3WO8btQQl7RA+0CHRdKouNiA8Q0fodlc6bfPpDBHcXBuF2L0mNNykk/1lAeHv Pei8DUPwA8u415dOZ2dEX82iUZqD/OlZSG25gtSNhQRWKxH/pQnBhd105E7D28Z6nRuMqhNfMW86 fvvnInuP352cwzIn0mFahuTn65A92B65TTcRbfmC/TUUF+542PLMw6BmtuHsK/BvkK8PdcZfzU5/ RJsIvjaOgn/uJKoffYXkqiPwf34TybtHUX2/gOR3dOR+PEiHme06yXrtX478td3wP5gLfxH79jz7 9ssjSP7wC5IPviHd6dhN/ocA+pytTw/OfwR/+2Y3eCbdG0jXJ8ojvkqSV+k9yg0BRJ56pK1CU0t/ Uc5y5N2eiYBym0eafVkZTRa/lPid7VXaS0DK39q7o3KkN5oU+Up6kN87HUZ5kP6U3lAwG/KDm3WR M0GQX2J/lt+rnH+j/ar2TLNTbYovzyNLatBFe7n4nunStOqjkPy8L8qWsh4EiIqgpgAAjdSjeqZB rbj0Rjy0gYsGvV/jwOftpQmcAJ0Ya7vT8QbQyKtyYtUWzfLJLhRor9Jmv/h/6nFzKhQe3XSAAg7w t+yn9A71o62AYBvCm7w+VF18nKa9ekE7e5c6/Ho8huamajwdSr0zP8C1BjpQY6kjotBFxGKZGmjT srP4Y/J1fzr245hMnyWRlc0u22Cr68vEskoEZ7Jh/K1N8xZJVTikjBGMBvxtZ+GYbc6iPesrurrz uty3lT5UZErpNbfcLmV63eliZ+NN5yWS5vTqt2yWllWJL/Lat8F3tTneHAXanjTtb/rhNPLzGNjZ grS/Gepa9ZtFWCs5+2rPlTfzSNYvR/1XCuZ0DcHMt5BcuhmpsZfgzaRcH50Db+5bCHodhNdpHaLZ n2NginIzeQEd22G0l7LlWhKWRKx4Fl7vt9FncQlRaReSrx1E+u3rSK77EDWJ/ci9/yWCN/cjnEZd mjuJ9DeX0OkUv5++BrH7lLvPl8G7utvCML84ncHbmYVsK0H2WDpqtZRF2s3Enl/gT6bOnM73WXYp cRyxbuUgEcJUurJfqqwPK6mIBvE6eUZA39FefK3gURECOph2wCjtrpb0u708OQTJGoSWp+xLgCx5 T4664TKjIfEd792sirOVXp1APtuk1TfsM/FHUA5KpvzVz/Xs4xJ5vt4clQh9wxz7XRiRdSqvOnGD 6uRP9rcwnsPP5WRLNmXvFbVPeFrP1bakzVAKW4g2NhBA/siKX8U/dl6iy98GjpWKmoF2Z4zaVgPy qiYrtIxZvKezO2OB4zd7Pxm6ADW6N5kuwq84SlYfd56TVnRpgErLqW2mivqhEo7f0Y/JDgznlTgn mlieoJj3NmWftKOcKmqzP6Ef4it6Iug/HMHwgYgXZ8Mb8ya8plnwZ2xAULcBeFGyGZuLpGkzZeBJ Px+3exFrTMth5gOWt2QjwmN0xD97FX73vdSvW+G9OhjhAvKb6raZeRKTuDaono72hqnZ55XVP8Ja deQDO0BYz4jR1JZ6YWNetWIGq0u4WApwlfrqugJD/Mjni2txM5YDhodoeYvO9D0FsrJv+MeUMglh mWhjOxlIRoCMZMqEDKiOiDVpDWuRBsCdaCxQq2k4efYW8UTKkcRWhZzSEmNIKbExVPANAvv/bZiu KXUImZAAuN5PuohB7FRN+1mdilpH7gyAjSAQaKluctbcWRcqq6zUcjk0kflsT43qU/EsjbEzZkyC ZDWNhqLp6TnrQuUnZtFaSsuDZTvmoMIi02qNsSlOliHgKxAuQamcbxDGaOSq3N4WxYJXBylv0UtL M3yFdVQH8zurD5W0O0uDdaGSdpt2RYMkutr+JPc/jb6k/BoboTJlERTIjFquQuHRqIEZzrQ5Dapf kmW40RDWlUbN1s7XxpyhqpzJQSWiTcAy5hrB0HduitQJuR2GK8DKvnD95AJlOCFW0v9cFKXEf5bR qI/ccpwS83QBLNpIgNhP1b7OueL/EmXHh7yWbEtasY4J0VxL4ir5sC0KntCZDpgi9mgtclaCLQdZ bRYdyYsKwWzTxSb8HqoI8mtIK+vTWAH/jAzxZCGFb2JbtEztgftJCue0ELemxXEr70Z8/lf3cirz UFNbGXzxcaVeLLdep6WLL5xzpvIr35tTaN8r/Ycm5ST6tZUzVXGu0lRGClGrPSN+lsafz7Rc7RwT BdX/O0DqL/L9T3QGzMHRnjgCASpcAyFl3rHpbuapQ0mtPbunINg6pKwonFJXP/dUeNJMDo/eiqGl TxtgSAYtq6gcBsSB1/rgSa8aPGlfwk+dSa832qP53SzuEaS8mB3HFRptyfH1WAc8JaD5gyDmvg7C 47MM29zeohRS3ugEZa19BDSUW4vgJVkn71kYc9W5SFDx2uu2FCSxmiA3Q97lc8lasGipbQoOno8m gG+Ct5Tg//YZVN2PwT84H/Epv8CbshnZ5pEIr/chjaYidoSOwOJVSP42gop1KLKPDiA8x/8vWQnv t950DPi/B5SrB2MJzlcgeXwkEnfbItpHYKuBFpYrYyM5kAxY1EjyjjZ3u6hEvMqBU/9P3oFagcgY 85s9Gf7uaXQq9iL6gQ7FfTopC6jMN85HctZp8n9FF3mYknoN3uod5Ns0/K/mIrqyG/E77RB9PQre hEXwry2lc/YZ4rca4X+yjA7Zh5jc4uHPNykrd/rQOelMB7A9wmt0bE7XIPekAf7vrNP6mfAf0kld z764Q4fybBWCh1PR9hn5ZEd30CxhJ4EvWooEMiEevMW+zbXFFRq759+wbj+MQs2DAYjf7I1o+QEC HtZx7XvwJr2K8K9FyN9agcTBmUgemI3Ew2GI/7gVsWN0MP88hfD8YXhsR/UROmpXRiE36QKaLmYR XZ6NYO1J/EQjuAUhvu8b4HltEq31IVDbCU/q6ZinS3jRtRr3u6dxsz5C7F/S8MYhpG99iPDz19B0 O43krRrE7g4lLT4j8NtEvn4fhU8+Qebvd9GueTEdydEEcTdZn/cRfk3jOft1hLfehX/1GGlN3liy C8XmC0g9pmO+8Xc6o3RYPxwAf95xFO/sQAOfB1dWIDq8FtnrNxHMW4Dq8x1Rap7APNkv83cg2L4C 4cIVSP90jk5wH3gfv4X0Pyfhz1mLfPPH7ItpiH5fRWO+heBgB7rurUewYgsyv5ZQmHsCRTnm4icC W5th0obxNO9PXTAbYvxR5hMDT9VuH4wBOIUkVyhd/i5peV7e7a3UsQE+/99ouom/qavr9dzsLh0G pkaLgEVbKX1DWyK9UK97vU/gGtg+gSxaojZoqcvhMflMTlZFN9kAJnW2yQDlNiQotFklggkDJPzf SxBYlL7XgGCZ35WUT7U7t6WBdIpRTr1fRlI2Sni2JsKdZQTVwzqjpWsDWgqdcasxwosRGdxpT+do fr2z7xaenO2oLB3/ZQES1VqO24u/yd+ma/kO7Z85iipLdkD2i/fu8GrRgUlgme9GXUhX2R/qG+lv /2B/+H/NY3kKw10GgEzaP602xNpQZ1o5rAPtrq/ZDA1Q8VlYqz2zztF1+9Nox452fZmH1YN2yvBP kfmwTRZJTHtTlGeR9F4xEvWPLyKxb7d9E58+1mZDFSLcm0x6tV2L6OCX5MHP3czejNPw2o3g8yXw Rk9Aps9OxKYRRLYfhfzCo/B6LIK3aB+8xnUIGygrq78iCP+BdJ+CxOKfLJptbPMEFNNnEcw+Ae/d 15A+Sefn1xPIXnobQeNY9FpZRLBqKsEp9fAwapCO4+hsUfee7ojYDequn8YhWDiEZfVD6ekQPL/O PP+agqYky6m0PRNDcHgwMlt+Lz8TLmI/EEcpcFd9oKBIji9txoTAX8tDbXlrtXiYz6kvHDZjP8ne 15BnRVN+b3s7iYHMxrEvFRFZmErHzZj8lHnScBb7sp2iFuq3zTY6PlUZhmkscAz7tcw3zt5r+Rj7 jJhLK6lsNozlyFHRzKCCZMimmsNtZxBVvmX9KYfxPPXRhA/hvTMb/qbDiPWYhNjrW1wwGeqBpC1h FRbTMtryrIzVNW9BOJRX50h6g3rB+I/58n2V58dKzJ/PNGhs77K+pEdbe48OockA+Zz/r9UzbXmQ 7lFZ/K1ou3IYZW8tOqXV2yUbFNb/mYcwmjtLLIaI32t2KdlhOlJaarZqFbwPZtE+z6Rj3h/BsrEI t7HNo6h3R/ZFXXEVcu8sRO4a5f74HMTG01Z2fhfJh29SJw/Ci28LuL+RdmlFBk8OBXim2WKdnbVu D8LXTsHrfBBB223w3hhqgX80WK8VPKqzHLio7OQIiynQWY44SnIoejhM56IythVP6F3RKadZMfUt 04VBaFkYR+urdfhmUYjm8TVI/rEMGNneZLsjnUA7G046RLQ2j1yCb5mToCSQEevlM3VQ6EbZy52T DbUMjp3Me3NQqgOb2le46tqKIyOi8mqjW3xPySLn1MsRoHNDwVBD4lJA7AQDzuUy5bnrqnWSOlXY GQ4mMwRUZgJb+i3hqSg3MaA2P5pS5b2iycQjC/BQJNEqU67u/Vj5EESVw/bb83LS3hQd6MV7jR5q +UBQ0ihVzh2ERWClKCNeNoN2mjlQHeIsKyz8J9Icf9MxUT07imZ8ppGjVKyNo4WWibHdUgI2s0CH xM0wkDYxt0Za+TqPl2XQONn+LwkrDWmJBtPRQG0SsNNIIoWKxsDOn+L3CrMqodAhYXagFvvFb+to rw2GMi7dtBlfzoeEhf3uZlIUTlfTzxJ+0kd5KNmoRgydSV/bfMrvzXGmksvJeTKjJAMjeiocMsso C3yeBkejgJXRjYTyY50tEpzy0nMz0BJo0V5KSjTi/1l38YbRh/0f+gSF4iP1d8D2UxD0Py1/0dIe CdSfi2l0cxncp/BgSkhg2IQn7yXwYEOE52k386HvU6KpGVAPPTQdq7oo34pgsQ6qR4nPVX8tlXOj X3k3Y8ZnElTJgEKPq15uREnLSynYMZ2DIDrGbUTRyyfoSJRQV6XzOQIXgpfvaY1u4j7z+Y7y8C3b s42A98uh8JvnlJdiMCmKDflZ9XAHsIku6k+Fj80iXDEQwQ9HEQx9Fb7R140saZOsaFjD9mgDa9AY x52NMTyK6Miyz55MTgJrqvEvef76/BQwoRo/tI3hSZ8ATxt8PKJsY0l3oCaF5iiJP2Kkn+gkZa+6 iN+kWOulgHhVO5mv6RDxj+jFNthG7UO7EfSYBm/gNGROrjEeUv3z7IPwpzoUH9OR2TsY0SnK4Jnu aGoZgODPpfCPETCc7wtvyQYC25HINdPBeEBQf4iA4Lu5iP22F8UvvoB3eDXyf41Fm8fvInb/PcQV FvzznvA+fZP0JBh6j0BiUl8q25g7j8F4nHUg79sgQT6PRtbXeK2Qozy4/5tuYrI9dOSNAkFodI/l /0Wa3+iN9LQbiD4YhuDHvkjcOIPktweRPfs3wfREhN/3g39uA8IvDiDx8RLE1vVBbO8+hPOHIfG4 h/GPTiK3elwsoj0d5dYddB6OsKxHQ90hsF/QEdxHuj0aieiPHFLNHZB+1gnp1rfg/VyL4PcmJJ6P RP5SgJ+fBrhzJo77gyI8LIW4MyqJX8hvrdO7onlmDVpr8zaK53+2EN6maaiZcJIOSYM57T2TAiYE k2s/Q/aJRn6pU6QPvxyGzDcz6Ix8Bm/6VGT//BSxjw8is/gfGs2+qL9IXlpzkfWfC4yux90VEW6v ZdmTQzwZTye8voRHHck/Y3xcTvN5Aw1To4+3WI+lTMm1vyO6fQjR5lmILtCBVvCKy93oxB1A9jOC tA/Y91vGI7wzlk5Jb3hztyH7YBfiPwxD/seT6Hw8S9q/j8T2zQh/ex/Zv15D5mED4te1Vn0Hor0f IPrqe9JqG6pXHYG3fyWSmy6jsPI2vFPzkb1JIHp4Irw1W+Bdnk8QeAi5vzeyjHr410citoegce8g OuDvIHVxNB26D+hEzUNwZhEB5R74cwcjMftX5Fb8gczVS/DmfIhBSfL3kP6I3j8Af9lKAt+PEG7/ FJni5zb7ZDJKOdKSj+SZi/BX9EQ45gPk9tQj9vlqvJUm4O08Csnkh8Yj1hdaEvzSLtNOvHUAyY83 lp+V7Zhks+zsWDJQxJTVoKeWOeZxParHpbU+nm3N45e51LP8PjKQJuCWNxCvA1D1nU6jz8reZRKI +Zny6DzLouzaeS/8TnYjXUV+ldzboFkc6evECBP7Ia9z6ZqHIDhNwNRMvTZrHmofUW7Yh9HSL1G4 cQvZ84tssNHsj+pO3RrU+GjyC4guLkF887uIBlPWyzq3Irdmf6gTtcnfDqRl2wtm06lPBIbyOm5D 924wVW2TrOMSnbTWaj6nHjX6OB1tg6LkVYs8a46N9u5ELnIV/xco75QLHBH7tC9yH+0hb5IXqnXm jdMb2ptcDHz7XbLlkdQrlDmF6i6pn9Tvv32A4OveyF2f7/qrE0FmLR3k4nnMzNIR2UmAuGEhMl/s Q+57lmGzg4HZIa/hTQS9WeYb2xE/0B7pY6TLFvLAoqVIXd5KJ4pO0+zJSKTouHc8juwvBOv3J6PN c/LXvU4IrvdA9C9la95+pL47g1gTee7Tqwinb0BORxNsmIL49i8QTpmNcCV1wBB+32M6kntYj4UK I34YNQ92o/Ue6XiHevDBFNZNeChAdaeAep9tvX0YYf0CZ68bhyJ7lPr7jZ6IOm1E0IH13Kl9UWxL JRgCbawiA7sBNuckGW4sB3IymyJbSRumd+pScqocv4g/bfDW+khBlkooKPAWnwWpGlt6Gud3HViG 9hG7vTdaihZ3ANoOmpU9LWMqW6JHmVS+5I1CnfqQ9yYfrK/qwdSod+MJq4evfq4tIrNvB3J/0vns Qj2yfT/CXYeQ+bqR31G/lxLIyFkh7tWWh460t+58MOcEGHaMEv9n76bhnjYK8676Ue/zO9nVomEQ yqpWXflateLer5x7Jp7SjLjo1VlXtl3tM5kgH0lu3JaAsgxV7CDL0MRDsaJLXp9A5+cQEp90RXzg OOQmXkeiJ/WnbNErKxC0DkPr19TvPyZxjzL18Al5YkYWL7ZU4UfayHj77yyyLVqTeMj/t8zy8Ih4 46FWqtS3pR0KUf8D+2lfFXoSk9pgB/Gk2Vu2wa5tIjeowL6Qo10KquwQbrVZQdbkpGqFVlK0LWM5 yVyuke0zOjExL6dDNZAsGtCvYNu15Nm9L9klX9heKf7WlhH3XIQRUZO2X8RGqckE5uyQCRRhzBiV nVE5/NSIXVtmbFZaHnCM3ymMoJ5pfa1Aky9HSYxt35fgS7ilVAlk3cYw5iGmloLSteSAvY18VZws JhslZ8pq7Xee7+RIEL5T3Y7lvZxuy7Ke/E3lJ0chRcYIRCCNnPP/tgxIZYQ5MrSeOYBpKSXATCas hD7UiJ2uOXdyeyPzlTfq3ifhKtPvAtQksAP9rIem83JaF+uhe3cxpQM9DVSqdWyjC12p2Te+x3sX RrGSL/PkMxOgmOjn6q1oSS+dQ0sKjCFlGzmDRrAtZeJmFQiS+T9T8uVk35K57BwA0Z/fB1onTufF zhJRspkhOWaiSZzCXu0ETswSo6PDelYAokbSLHw7721Wx54zD/ZrU5AiH8hZy7swlMmCLaXLWDu1 adjNRGmWSmdgdZBT9pI/wv9M/7ItWqog8Fylw00rQlxJpC350m+XQ1ICIDoY/6j+RbQW6RDVtENz hzTQhU7S3Ajo0RnP32iPf1ICvcpDgTz0PttIQ5gh35ijr0PAyHt2Ujnf00hpo9YOUxnW6xwv1knK rIP4gN84uvB7oynzKJ8TYI4J5UR9o9PJ9a4tnTSB5buUH/G1rZNXe59RWK/6CO5GaLzDZ3dr4D9y p4+r/XbWAPvRDieTUhWfsI7W17UZpKd/hvTu9+HfdWdYdLED9SQbCjSStrW3ivCnyItPN4m/FJkr i3sj4njRmMPzXiGwqgaY1wTMSqJ1Ynu8KFXhL8rY/e4R/glDtI5rwlcT9C1poD1lUiha6kq+suUN gUCCRtvcYIJ4yXSH9WtEZ6EPwo82ILVpDrxRwwkwziLYspuAlMZzx9vw7nRD8nk9vF8oj9+8Cf/4 aDqNDcjeWorwyEykD11H+vDHyP27i07RNCQf/QDv6qsIfltFoL/HZh4yq04jvnAXopsEuFfawXt/ BPqkF2BAkoCi+xLkT9ER0BKgvBswEV/ZqB0Vq+kkOrgWNlkDCL4GHcoyWnAKs6PoTz6JjnwDb083 1LXUIXX/HQSLl8D76DWC7bfMgIWkc/RzE6L7vRD8dJ4gaiz8i0uZJ/OlnrU8jQ8q9yHyp0nXxz6e NpFfV3exsO7ejRCZ80lUP0/D/5f5/0HAv3MLopVfEwQdQPoO9cSVfkhfGo2bX9I4fZRD67EUHuZz +Gs6jVDPIp418no0i4fFJJ5lCsBW0uDQOhtUUdkCuQI1pnPmziAg64TYr2OQ/f0HxG5+htxJ9sVf 78Fbtg3+4WF0YCcgebU9/Gnzkb9NkPnBRyjc+waJryaTh4bjyYgAN/fRUYvyaCl0w4tsCf++G2M9 6JS/Rpncn8GNaR5uyqH+dA3iq75knnRgV7GMroq4tRf+kJnw3p2G+JAFlPEfkfjuNLwZa5A5xz6f /AH8o5NR+LOA2GE6Oke/IjgkD53tQ+ftI8Q29ON1KGIzjyP6nr/vdKLT8hdKd68hcX0Rwh8IDv88 guDsa4h+WYb08k8RvzuBDvhaOt6z6cyMQurR9/DlVF/8EKlfryO6vh7e8X0Ido1D4QL77eJsxLbT sfrgPaSP7EN272/wds1D4o9P4f1I8LBhMPyRH7GubyHYOQS5VwmY5rFei2Yj8xPfX/Yx4p/vRrCa 77y6GN7MlUiPO4Vg6Ub403ch+zqB6z46V5mLtGOky4h3kLk4DvlDO+EtpwM3g/KyfjLyN/OIXRyP 4OK7SOw+g+B7OpJfrUfXX6izFhHE5gL8uNTHgyUBni4N8Ud3Hy3pLvithvI+rCuwL4O55LMrt+gY t1B/f03ZfG8AaigD0iMCfeIRsyPSOdIpmhUmILQoVnzeXYeKy37oHbNbOTQ0UyZ+fY1O51zymdOV 8b8oI/YO8UKDlln76EKbG+yY5/Q3n2t02A6EFyDi72DqXjrh11A6S8D/gI4xn9losa60H9UEyzab lXYjzEp2zptsR5H1lO4RkC0VCcbcIcjJv/4gvbfYQa/5oNacmhrKvck/36/MXGjG3UWlc8lWYTAv mx3O0QaZHdSqCdZBmEURz3ivZZyRBUli+dIbtINuX5dLyRNXqRMmIHFzmf3uwDZnL+9F8rMuCIbs h/8u9eS+7sh+MYtyMQtp2p/KSgE3oEudJH07oCeS3+2AN3gKklsOIpjwOp3xs+Szt+CN3EWAv4ky NM6da3e9F7rej5CeQOdp81CESw8b2A3ryU908GJ99tGh+hzBe7sRzpiGcNEbiO9eT+effL/yfT6n fIwch2BrH2T2UwbPv4V3dlcjdUdn4Mk2sk9qFd5dtrGMo6qLFvU32Y48tXslHbtBiLFe6cM7SUM6 nV612UiHV0hT4QG7Z2oYwz6UfWZehk8KyNDONNGp0PuBjg7IFVme9jrKLvI3+0aBsrSUVnmY88ur 8Jl4pgNxVQ1tcURdb30s3Us62oAusYMFJCPYfol1yO8NtqeXfWn8yTqK//ldg2FWJxsvZ1PZb96m 8Qg/Y5+8Nwq5T9qh+oy2GqgecuL1Pe+NZ1PwLUQ3vxPv2FYHl59FmEzSWSbtfH5TCeKlOguXe2nX vu7lqMY1HxKfaXWO6qb9UmNW0+HuB//QBDc7ZfRzAwRa2WMyofobxk6huMEty8t+QUduMnXXyFF0 sqmPqPcSj6lPpu5BeIp6bfIyRIs+RbR6CNtJO9B7PHCNNudGrTvUlXV98W6IK7EGtGbbAR/k8WJ+ LZ4RK9xtTKC55OOxHKP3aKPauUE6724JyZ+WOxllHeLibdHVlu26gQ4d8KsojwqSItoVxSf8bUuG +SxWwWE6UoDXojCV6aqs6+eybikS82o/VsoiZ5cxHL8XPrdyyDvCpyFpozNJ+YwPqYg0qtGdwDDd nh/WS7BZEftABOfVzosQgUl8XkvMuHuJDMkKWgcoUeEqY+2B0O8KoK04D3ES6aWXyySPsD0b0URn JCCo1AZYUygG4lluQgpXDdDmWD1LUXGKAEULNOCcNiYpClNiGZe/NsSasacgmHfu28m6dp6OleGj gc8rTkeSQpqv8dFVQE+zOmImI7QEMKTTx9/msIkm5ZOBbWSpzMys08u6sE0icBPBaS07sYbta8// J6XI9X+rj05A9o3RTTHoIFrVVfdKdk4RryyzUFHOZYetLetkSwpZTpx0ahQoJ2MlBbTIVIrCF+hQ MyruikJ2+WrNK+tPxdBGAL+s2KWQEkYr0plK+uU+F9KqQSDOaMuyCwRoNXSsxMSVNZ1xhdOkp8/3 CjKOBENqo9qUZ5ud0mPe9SWb+oxRyDO+aEbGCws0vipLdHFLGyW0ptC0nClOZ85o7pIMtc6YSIo3 TdjZVzoQko6STgM3utbE0Zn9mPx4B9K1BBz6NuYEQPRVXazPa9XeCl3ofJG/tXxBe9ZSNJb6X72m wJlvb4UBNqVdBsmkv32nwCG8ql6igTs1O27LzcQXNuOTZjvTRXRUH+YViEQCX0JSSk1LYCgPNvKl /CjsBoafJBA+4vXeIBq09+ATZGgvlhzfPPtCI6MKAqJvFBLVFDYNe1T9PRJfn4b/0UE+YzllAK5T yt1SHtFKCkUyxbqST2p8OfAEy11CNM8J8bRPgNa3GnGtGODv/lR0Y3vhzw4+ns2rwc25GtkRz2qz M/Mz4yBeF121VJFKxuRe68SZN/taM1PG86xPtd5XhK5qZ9yszXwuRyK2dxzatdAhojMYPu0Kn8o2 /rgNHSYC72tHUXhUi/DKOkSblyPTTHB7aBuS979H/NY55I/nEd6YAm/ba0g/nID8P59Z0Itg0SdI PJxNoErQLNlg3bWfxGYFSXvpkyLr1yg65Zxs5dIytKSP9QlpWFNe68025dqTH8QLeeoQykBw7kOE 11+ng0Qn7fRKJG6xXn8tgH91iztHhsY2eX05YqcOsu5aZqVyyHfG25J/9qnlrcT7PHXgmQaUfovh 8XE6sDQmxg+PWdblufAOs/82vYVYy7vwDtAx+KUR0a/D6Tj+iMJnKxCOGYKJt2moVrUhWKYjyP54 XBXH4xF0tHongZ0pPJkZw9O27M+DzPfeG7bm3J3ZQT7dOg7JQ3NQ+n4FSkN+ReJJV3if7EV4eTDC u4MQnW5CcGoicg/eR/w660MZVBhyReNyI8C0A91zFqijdUY90HYgWhpLeLKAjtoyGsTudLrH1+FG kiD1cBOujfTQepxlf0tgLBrQoFX0sUWK1D11VZ3qZs8L6OAnkQjbGt9Zn9k+RfduW40artTSK/3O w5/5EaLfzpE+BJg/HCeY243Y2e4Itdxyxwk65dvQvpl8tpxgcNckRA+Wovbhq4jfWARv0jj24wFE 3+n8jT1ofNILDVezKDSfJ28SLHxKZ+fQrwQNk+EdXYzUSgL4x9sR/NPWlnwmW5rw164A55+zLhPH w2sahXDbEgQf0AmcORPRRwShHU8hOeUcgm7vIb5hBbLHriGctZ8O4vtIzTpBcMX3Pv4BwYl3EW07 ReC5B8FgOkRjdlMuqBNGE6h+exKJaZdRWv41gmsEx1c/QnL1SWTP3EK0ayKd6DloGU2Q0vA6nk+p xxfv+Ph9PPnh7SRajxbwbEIMGJTCQoT4FEnEbh2m870K2bM3kbtbg/DffigQvGi/WWIbnbtDsymP /WwfW/3j8ygRPHkXNyH26TJkdo5H7K+ZSD9YC+/aEYTHRyO2nHU4sRHpNb8imvczaTcNweTjyH+5 GrFdbyD1ST2CxVNQTVn29gyFv0F7zw7SEe1J55KAnG0P74xCekd/+CuY7+XXEfuKjq3pHPUzZVXy LLBa5hdFwlX0QtsgrnDNGS3tkp6j3O5dj2j4SRSyV6nD8+hgAY0C1KcThmH+u8TOZr7LoFTJ9Jj0 Lh0A/TZdR31sZ1aZHWNeVdQz0vvEQW55s8rlNYzZHmDxt+oZPTyP4E/y4j/kSy03ph1PZti/29+C v5g8sGcNvB7kgx3a70e9V6CjvncG/IOjTffGxp7FiPRURJ+eJcZYhsLpMYg10iGauRXBuI1IfV1N nvkB8Sl0YpZvJh1fIYbR2Wp09g6Qf1eMpS7ZjtQ365FZwz5sXITYsBmOn8fTIZ/FawP7qPYw/P3U obvmwJ82D6mPRiGm2a4pG9D/UA51j0ZSJhY5e2C6X/aNNr6RupK0lb2XU6cABrEZ5H3aKlsitqs/ ctqnqSjC+pY2wQ6HpRPpsCLzWev0tpwtBfHyRm6FgrFIZ0n/2gy3+nT8h66fSPdcxb4b8CfeM4yj 76XvY3aGm47v0NmXDuMQi9DuWuAp0/nCQHT0DaMx8VlWecs2295i4QbqHNZB+4nCRetY3yKynels D1oHf/4YpEdeQXBgL6Ku0xC9MxuJxAXyTcm2Omj5n9nhMl+5gcMQqaawvOfP6bpo7demg7zlC/k7 Bn/nEMRrf0Kw7m3Ees1Hestf8F6hU7tvLuJD9sDfyn7fP8GWHAfvsX8msv96bKVD08eweLB7DIJe h1D6JYvE8K3w39xGR3oVvDlDEfT4FJnOfyP9+Wo+70ceWIx4G5Z1jE7xR3SUrpZQOk6b//Zqs9v1 WrXDq86ie/+Fj5a5KWBegOdXPbyY0ICb66jrV2VxO9GIv6fG8Ez6phedpzUDgFl90FJdg3vEk609 G/BCAUKaqccvyQaQ9qIL8VLIvJWEo33S2+21J08Ii/KZHf3Cq/owCIgTeF+rPfGlok3miB8VOEyB Jp4Rp7cuLOFBtwgt3eP4aaCP5rdDtPRuj5Z3OrBM0px9YzxcTjZT7AbtmTFvgo5SOM5gm6IhcMtT waiC+t1U0h6cGue4yPOs1eby0KLCVSJ9yXEpUVmkyVSaFZBCaRAxxVwEk7bZUmBNjRTIYKX0nTbY R0wivmZpHHOTIFR87TVdz+eV1EEzRQZQAhTy7vRzlWNCpYPEdN/wv290ppABSDbYLfVhYh3rGkIC nxQ6aF1qXJtK5dlTmfG9JBnVaKCkUWadOVBbjQ5lxWj56SrFbPkrSbE6AGqEpmBm1F4ZbwtH+z/F K+FWEAGLUpLXNzqHgp3Pjs0KJChPtkuKxNoVLx9OK+BttNPeIV4106NZLNWDAq0RN+fo/O/8C0tl YRRNtYFS/RaxrXYQLB1cP8l+ZXlyvOQgSPFoWtk5D6S1jFGeDinL0YZjN1ISQ8A+duu+RfcQCSod q2c+Zd+7kRvxlZZ4ub5R0l41hbkN1B4tv9NzPtMoUPByWln11DVjh/fafqi8lvtpTbtCVRZc2Nla 52ApWb1I97bmPLH+JsgyUCWEUQNppba4/BXdSWds2fIW8qHOERA9de6LHf5necaRrhzeK4EpEWB3 0ChpHiXR3OiofpXwluutYCP2PxrKTIgm8Q/71NfMnfZ+KZ/5U+Av30cH4BjCz2j0Nw0lwN/ovhcI 05lHv9PBOr8a9XfZR3X8zoIXuBEyixpjZavPpVAVYpz0ZbvD88dM3iRHZtBrFRAjohyQzjbjqXxI U/5fS/Qk388SDWipr0JrfXcqsEZQ++DZ6io8mJFBy4ZqtAzuAn/OZPjtxFuOdyW3ooP6X6Nbkl3J jPrfeFv35Ek3aFBeZ65kxshN7cs4+aKT+PCE9s/MQb6lP7q15oADdFR/JhB6bxWdof2oaSbIXUal v2cBvHMLEfuiG7o2k/Zz16N4dyxq132I9KNjGPQR6/hHX6S/3Iz435fhtV/u+s8MqpwB8TV1l3SY z74ib2kZjBu0SaKWda4lvyTZr5qCr+WzBpMp0teUM/uC/RlvziK8kEbNL0Ukrn2K4pVGlEdMxi4A AP/0SURBVG62R2qD26yvgzLbNO9D3SUa7A8JBGSI+bygpbgJ7VtwfOsc13Ja34n9HaH1Gzo5r3XG gTs+DRCf7xoD72AHxP+lY3R7EuJXh9Bp2cA6dEfy3g9I/kTAfLcNdvHdsG4eYpe+RWsdjVSxEc+i 7riT6Izbw+j41meAvlm0zK+l4WNeLFNLjm1gSTqHYMUGP85PpJN9ytVpf1/Evp+G8Kv3yKO9MOQL 1nu/DoVlv0URumjZqHia7/qr9+JWNxrJNSFaJ8XxYHiIv0sx/DEmjqdvxfEkmcOzRQTkTUm0TGUb G6uR+a2vOaoOWLkN9I21igyXR1udAK+za0R3ymVWy0bkBJG2bamHBJyaNEJfr2XJCQJvjcSzn7Qf oJr1rIymJhzfKqVli3TPOmsgyZ2tRlkaSyA/fwD8a4rSNRHxjnQXxCPpDPlFI7iUtYPsx8W74PUb bE6zDLfNrkRxviPdUsBX6wPcXhPh4cQifp4f4E/qgO9mBHhAwPjvErZ5t/jLLVOPbd4K74Op8MdN YJ507BZshL9uMbwB05Aad46A5RN47xKkTO4Pb8hgAqJ5yPz+O52t+ahJfwzvjb38/yjUPt6N4Poa tGteA/8E63iQTshXu5E+OAhXppKfpuXxY7WPB6NjaH6LgKZLFfugE14MLyGxfwXBOp2iq6vpvL0G 78/hiP32ATK36Zj8QwC2aB/886sQ7HoNiYuaIT2K9OK/EH0zFN7pqcjuqGcbdhBUjUfw3Uw6UO8g ua0n8tdGwzvJfI+uRXhzPoontWdrO+Lrv0OwfgQS6wnODh9C8g6//2gwgi/oeF4hqPxnmDnq4fFd dMjZlrPLkXwwB7FjbOPx+Sg8WobingFIrt2CzPJDlJmdyB0+j6ondA6nrUTiDml5mqByy0Skzp1B 7Op4Ogunkfx4K/P+jm1bi2DtbGSbNxLovwJvNvv7FGl7Zb8Li39sCWL3p8FfvxbJRysRHJ2O9I0b 6P0j9ewiOmnnDyFccgrh/c3Ifkj+OrwR4afUTX/Qyb46DdkDR5D9+RsEb80x/eFVk/fIi+21VIt6 WnonfrkL27YWsZsse+ABAlQ6v2d+RNTI9kyhXG5cQV5YzPasQDBzE9JnJiGsX00wexjBknWoP8Q8 1/RG2H4WcrOuwF9IB/r4aXgEz9488sq+wUgNIH90XAB/Hus75SRiww8jfojO5Xk6UW+Rh+euQ/aD c3SAyfcDWY+90xFtXY3cwaNIZdci/9cgyrnq0ZuOyRD4vY4j0IzTTtZp4kHEf10O7+M+rN8M2hry vjCG5EXyUOOWehmO0eyd2UjWuYr6Nkddu/6aDXBVBjayZgPixJuU5XGzEds2j2WcpINwmPaDtrtN O3vP6Ymyw6kZeNrpRPPr9rsS2VX6OUe9bvaoLOtaLWEYlLqgjnbe6XrVK3JY1H4rD3d1No33zF92 KqTzliH2sz0/rKfZrjCL3GktPeZ9Ix3a7oMRr/oaflvKTONwRCc+pV6QzZVt1mG+0kHlwAk58sXg PmhIz0a4ewtyS/bREVqCcNUchJM+Qzjsczo4dExe20SdegAF9mMwai2ir76iHB5HZncDgk1T6Qi9 h2DqR4gom0NSu1hPOmJb9sDrNYFO7SpEx0bCn7gPiVN0IPe9jcLKM0h2nIlUpw3sUzrDY8hDGwci 2PEx/A6L4PXfiCj/KUq5UzYIijG1ePEe9Wf/xfzNetNOOHvt4d406vEJ1CM/FvH0T+r8H0r4dVKA F6+W8HSMj58LtDdL87g3L4YfB4XAqyFuTKejMjXEn8QyqKnH8wbyw9lR8E8utYP+K/3g+ChGPJdz M6ZMht2L9CF41aCc+rfyrrOhWtLJq+xDFR3KVAFYncbzRR1xf34CdxMhnnUuAp1r0TqigHvxOjyd 5ePJiBDPRxbZ57QzsoPMQytqYqpP/UsgSOYyJnJTzwJ4jhm1LMotAdJ9qQw8LWnU1YyRA80CoTaS nPSR7FQGvfLe0zIGMkIZghNnsOrb8jm/0b4Jv8YtRbK8zOhW/sdrxo02/G8pCgWtHG1NwFujAspT xqYCNDQ97vv0QC0Pdm5EgZLRF7OSwRN83kACBEUqKwPjSRcuuZZ1F5FUh7JgaR+L8mmjcONypMKw XI6Yne8bEGY5rJ/24vg1Gr1QPhX6yVC7dxyIUN0FTgmWKmsctXa0OmOg30YwChnUsU31ajO/9end +op4VFEMYQYdbKZESwm1Lpr3CZ24zHeranilc0K6xzRCIgVFhila/XlPR09KQHX021YZnXX4q96x EJC2R4a/SXfRyzmUrFei/Fz3TA2pBitPTBrZqIcD772aeCVjtbPRF7fkzx1Cx/ba6BnbUC0Bo7GR ExxLkKfYB6SdZq0Cts3KSQos6QA1vq9RQCuDzi7pEydNagSU2D6dLN1Ymfrm/2MmvA6IelldVV9+ Qzq4kRqXjxzgl44tlbIUnnP8IrfB1/Y+uTbLkbB3C27JWp3oKDDHeilAR2Xm1BzDl4lKVM5Inc7S 4JX8Fxpt6URmPkJwlqBwPZXjuQkIN3wN71cC4GwO0d/89gu+d439/XEbBI/KtFOe6k8mF3Y/QjpW /78yy0o+v+Qf0oPfky7GT+L7Ygm+RdkRbcVHpFcN21QnMBrhabwzMP5VAmkqjqlNeDYziRfsxxfd CLBnZdDa1AXJG534nZMzL67lpnmbudLSyjx5y/qVNGlvS0vI4+QpDZQ4h7R8wF2aRou01cxnKFmg 0x+x3jIYTSciFJ+3R/LrGKp/SQI/UCecpCPw8BOEP71KJ3I2HaXpiP/ehPAvOpSfTEZwjc8m0Th+ MBiJbwkkpw5BtG0kUhc+QfzRG4j9vR7JK5tQFfk2Alg05VeOGGhJMifjrIEI1zfmxFEX1GlfpdG0 PDCRZdv5vNjAezrd1S2jUP1sANK/jYe3igbpEMHjbQKT2XTgLG/yxakxiNbSQZswzsrSMz9L+sQ0 w6ryyHNansi6SRbCywQCD0rAsbSN7u9oTWDHNYLyn6cjeWklPIIk7586gqd+NJLz4H33GmJ/TKdz /SaCx6/izD0fiU/GIXX9HdyMVeNZ2xAPknH8tSBAy+I0bjXRaZnI+8Z6BE/7I276iHJhslpONCyx PUOR+/iqk88/30Wy+UPkvic4/WgnMt/MRfUTjerKOSZN2hDcisf4O5h2BOhfhRezaDQHenTGGtE6 pA1a22bwyzAfze1r8O+ULP4aQ2PZq4Rrs2gXVH8641Y2AUelHi4EcdL0jw5orVUZlDctiTZDLfqV D9p82Z9bt5M/XV62/LRKI9GOzupb7aPU6gE7R8baTtmi3tPSquSHQ+iEjGB9CM7+6Yrg9TcMJBVs FYXLP9hAOm+bAm88gT9/pyiH0n/OQdI7CWDQUNzoEUNLMUkWDvCczikoaxaYgrKtkLZmz5jSIy8R yNCZVtSyPgRYH+6Bf2A94p8vhd9lDgrfdCVwHYSg5gNEX38Af/dMOhir+P/XEJ9Pp/Vj8v8bW5Cm I5PZT8fl4HAE39AhmTsJiXubEFt7ArcXx1k+61PbHt8PoDy/3QHNY6rxwzgfWNSA2kdrkL3+Pqq/ nYrMj7/Cu7QL/mfaL/EGHcFNSN5fTceDtPl6IHztyyJor364HeHB0cg+eB/BudUEYZeRevIuEnfp pE+fB/+v8Qj3TkbDY/LqjpmIL/oUbR51Q/TvRuRvXUCwbAoS19eivnkPnTACuhPk6+07kbjcDeGR bUjf+wLV/5AX9h1H/NsmBD++g+jBIrR7UoVo81REG8cg/HYoonXbCa7mI3bxVXg/v8c6Ui/8Rsf1 36+Q+3UNEifYpuZj8Lex3z7/GMGqz5F5SKf3yleI7jDf0yvgL91I2f0AqZ+HIXGJcrpwGYH5BcSu XUDq2lWrS/gNnZPbw5HYeQ6xeXSivp+EzB9XEF3uCe+XjWwnddWP25E89Qrrux+xdUMR7Cat2McK o24rOLLSj0XaWh/Rl3SK/xiK5I/7ka6no7BkFGIrqc/eo1x3JH+91QfeMPLDSILVyV/An7IA0Wo6 ydP5fOoCxA4dgNdAvhnHuu/aRP03A/4r5I/Z7PvdBOyD6VD+xP7bTD7afQJBA52unT0RO/c2/MkE ymvG8DoOiavUpd8wz4F08NpOhbd6HIFyPySTOxHNod6aswfh2LksayUyvx5C7usj8F7fiOT+/og2 jEPso2HITr5oToPaaNsFaBvN3lVHqKlgCep9YZw89YzhiVfJTwT/Cgwg/Gb61WwubVvTUsrECMQW HESi6j1b+mQBfmjLEt1Ew7wbdOZVsueXBxVt1i/F9zQgKtzEetjAba0wkmRYy6idk1KJFKsohbIH Fn2W7yhwhXTJ/yLMUTcUqUtUtxz1dyLFdgoX0M7x3fjOjtbmqM10JI6fg993HeKjpsB/nf2wczsy ZawhDKlVFJZnKgG/LkKuz17E0xcQ1R5G7L3PkWo4gWj/l+y7VXRyhyL1+Qfw3vwAybZ0xHsugLdh GhKnpyA3l47/uDEY9j5xzijavhGbED/TCTEF5FhJ+7N6N+I9aZP6T0TpEB2PRTupU2aj7fEc4q9Q brdNphO2CIXhp5B6fR1icz6gozUJVUnyRfdhiD5psuXasoOPa0P8uIk0f43OtAah2H+ijwYZMbIW eKMaz6dRp3xB52iph6fd2gBVA9Fa7EAb0Jc6ry/uxzrg2att8EOsD17MTePs6gC32sXotNDGH8wi vDYQ3kVtH4ibM62omOZUswzpVfkeYTmOgPGJzeCV+1Z4kdcetB+2ZSDge1o1FRQQNlQDx1nPFU14 SMeoJSK+Gd8ev1EPv1iaRevCAm4nc3gwMo6b8UY7u7TYmW0N3Gx02CA/oA07m42WMVKIZYFA2/yf ZAfqdyaBTpq98QmuCjGkiiycwqBD2mRwdBK3dTpT0I55kHGckZNx8+20ZgOPWv6lZWtkMDdbkC6D Shq4inGmRymCFM1BoWIxcFI2nMpXB5DmdEgqwT8boOg6WramUUYBMVsCIyeH+bWhg6YDUt23zCPL 8vOuznqmmRU7FI/XfIPbuBlTWygMErpkRbDtnQx6hKx3QdE+JKCufgLLdmWHtlc7BOIJTBtZT02j OlDL75ln5aCsEn+HxdCWSGlGoJPWzpJGCveZZRs1yqD3tNwnp1kN1YlCrGWArj5M1VlnkAleGm1v iZ6zjXQ6zFFhXyWs3u5k9IyNYPB5rYBrvEzXAHGrIxWbjLzR0zG+romXjhiT0bFgZx11YL0EZn1t etT/mWxJGfnGLS1zz8TIOjRVVzcio/5PIjx1Ct7oZfDOjUHmWgbJe40o3me9XtVyML63eACN+zC7 F4jQ0kTR8OVMmEWZ4bW2rMDYFrcm1zkRfRSsgs/j9l3lPIPIAHmD+DiZRH2gvVnqX40Kk05aHkle z/hyrPJIka763pwptj3DPtHBaDaKTZpVlwcIFJRBh8G9BEikowXr8FMI2A96bnVkypdnHbXsI/fw DIIZZ+Bd+RDZqwSqK9neEzRSV1gPhb9tYZue9KChOm/f2IZE64M8epqRVdtVf/Z9tdZss1383bsN /9ePxpXyG+uQomEhTazerItoZMvHWEat4+0s24/O/dHSpoSnpRi+IYClIOFxY57g9hVgVQJPp9J5 iqoQ/njK+jIqh3SXs+Pax/6g7MnZ0WZkHT4oWdNBuXrv/8yMJAKbpdZAi68TwCUTrN8rlIdg8yH4 d6YiveAGDcshxO6/jcxNOgQfMWlj8OQd8JYsR/rYFcQubIc/Yx9i789H7l4Jyds74P84AIkr36Hm wGpkD/ZCsH09gtWfouvFyB1ASr2gdfH5kICNvF6jeusQT9VLTkDa8ZPP/lV4VNFaxlqy0F/gPU26 yYheWYJw3Rl0bqFj9ZzPSxGB6A/wviKg2PcaDdsK48mi8vxyKnJnCcJujkX80CsIsrWkVQmJW4pu VVlKobJVXhY9bsYQfpzEWOTQOieHlv11+PYjD8dYzsIflB/psJUAbjPB2HczEL9zCMEpgviWdnQq e2PKtQBPe/l4UYzj2QrtrSyhJVmPu3R4/k51xIMRNGQLa7D/Kvlj/WgEd2cgODkDqX9O25JDhaPP aM/cp68i8dkv8M+/TSC6mUCLAOTHiah+sBVtH9ERfjgWhbIO0f4TgY5vXniYwYTXcrj2hodbI2LA 2gJa3uiGaxk6Bm9HaN1LR7uxDq2ZHng8oxpXc3EE3/UyGkd/DkZKS+Y08ie+pUwmy/rEltKIj6lb bVCDusQtdywn9pkZzvnb0DVG3qZ8SxfrHZ0tVrJv5JS6Zx2o22xzvL7he26pOHU2wUzm9K9InCTQ GDLYDjW0dxJakqz7sr7fsRgJaz/LqYCeGB1/yig2RsA6D9deDfCwR4H06Ib79RGudozQMtfDvY2k GXW57JcGBtSWdo1u34S3jTpQZWrvw9AlSH52lmB3C/UbnW/Vl3ZF+0wld27pOtukVRRmi9W2FOop dzrdXjwYa1IIZ8pl6PjchbgO8dYdDy3TA7zJ/gpqCZ6oE2yWn99ouYwtKf+0L9rczSBc/hYdEDrL /95E/vMVCPf1pyNE3TV1MKKvFrOOJ5FqHoP43aUo/HQdqasr0XiW9fnxdUR/sd4/fYBw6dcoPtqG 8NZc+HuO0ombRyezH+L/XqBT9yWyd/n++Tcp5/MJ3Ocg99l55A58RPndh/RdzZjsQOb7Y4h+7gn/ 0DiEX/ZBopnOxL8E9KcGIfHPPsS3bkFw7RjS32jwYCEdMc3yLUC/S8x7Kv9/YRYyR39A8PM7KFwZ QFC2CrGDBP4LqXfPD0Mw7yj8WceobwhOl65H8q4iE24g+J6P5NlXEds+D9kjexH8ORneX3QiVmkJ 4FwUf5tFB4b56qygX15F6qdrqPqFeOQrOrV7hqP0J8tf2g+Fy0sRHDuC4gdfwPvzIELNyG0Zhuof i4ht3oLoBNu5k4D5xih4q6bDv7QNsX1sf/N0RLcmwJtCG/HWIjon0xC8ptmldfDeobO8cyrB7/vI fNmDYHo3vHeHIn2pDkWWG35OoLtmMHXKcDr0ryHoxr48wjZfpB4ZokGVkQimnUZwgfnumo1gCR27 IUvg/TAYwZGlyFyg875nBR3Fi6R1A6KDn8BrmonUpsnIn6MsHF4ByGbt24/8craLPKRVJ+GrRy0A lWahgwX8Zh91uOEJJ8/+0F1IHvkagfYv8nctMWiwxe0nSxxfh/SoqyhMX256IZgyADkC4kbmrS0b ReqHzjpbKuP4PrWCDj3f8yId2i/+1gogXiUvZZAtvrYrU6cyNtXZP/rd+DJCMK95YVbqf5P7BDFu ySIcSsbDERqIGwd/Pev8Hp3FK1fh79qHcPQbCBb2ReLQBJSGU5/SDgdtS9AxFpp5lu2WraxLabUL y547E8HkrdS/xxCs+xCpmpOI3r8Ir/MUdEooYNB8FFPk/WkT4U/8CMltb9Bx7o1oxi4EnYYj1pVO 8zw6Y5vY33vptMzqhexZOvGz55GX6Swto8PO8kwfpkIkdr2H5Ffso6nrEG45g8S5A+y/UQhmkn/m H0ZqTSc6UhuQ+mS9YWm125yfcY3AvM4WjOmvxhhxgMMvef7/9yE+fmqiw5HrhNZSd1zfwPuT1PX9 0nQ8dJZiA+2Xj9Y+MeSYZ8t4OipbWAd++7imCNQ04XnPEF91Kh9UvInOHPWOogO2EW6w/qKOLuu1 RKdy8Cr+Twdha/KjXthLTnCV08nW3nJS9MO7U0I8H5vB3X4+Hrwb4lYhwpMBJbyoYl3adELzWNqk EnmK7+tcVy9y/KCytWokrDIcSabV6K4ZEAoqC+8Yj7sTfvmyW+/nmDqmZ3kxuTbdE5hJQZc3h2kv hN41QDlVjXXfC3QqslvPUmBnIGkvQlpMK6ChvRdZNU5MmUWJ+QtcanTBDvnMFNHWwh+W8yIIi2vt PxlfcdoFCA180ZGLygBR74l4lbB/trdDVyYLKKGlNCqf31dmxlzkDj4nePzvcrRU2RALmMqRU4AA GRsLFGAHwlFYTZDYiay7hVxVxyr/ks5EoFC1K5evtlGwk341fO2nkbNjQECRV1y9bc+V9nZVx8yI C3g2+lpbyzxEe5WrdlWV7PBWL13u0Ey8PHujJRu8Ciy0pWNqxpD1It2DbNECbLh8CUaVl+41+irG sN+OGb0a1zY5JzqVvHfGHQIq5s7Isa0AC/Wb3Yf09mucIaYCa2tOtTsbxDbj2rssg/zyok8eV9pR uDbH0DqGYC5Tj+dd2L4uoxHbOwz55EkkEr8QRJMOpKMcZTtbRHnUScB4taAJvAowkX42C6HfySzr 6/hFDpyVXZtFXjyj/wsQi458v0ohqQVg+TxtfRhZ2N1G0teioFCJxtvqOzqTpO1LkC8wpUOKDfyX jF980t/lnyLIIY10r5kvllVNWTFHWXW1PvKRfLIHwVQqqmNnEZ+6Bqn8NXiLCKxvuHp7m5bTIPZE 5udeaKJT1UFllSPUBQ1uja143WRTfMRk+5nYrsxnr9r/LXx4SLqW+9lmU9n/GqmztqiPrH4enlQV 8GxqDW6NS+JBKYknBR9XVke48VoML+b3xPfs89jdD81YWXmisc4rI31z4vcaOkOkW8D7ikPYlWBR m5EbBDxFZzpVCSkz/k+jbXKQnDGTbCURv7Uf8cddCBAPI/hdwPA7xJu/QLj5AKJP3ycgOovo2Sx4 l/rBn76ANJpFo70ADc0DaSxoFD77ANHpXYivo4HfsAfR4yHI/DAalx562Kk9XCorYl1IAztzxM6w IB+Vz4mRM6ylcIr4o8AcbcoKWqFkbalqDelLXZB9QL64THC1cqYBWi2dCT7Yi/D3jSj92h2J744h MfNLhD/QiE7fguq9XyJ+fxmKnxNw7z7CciXraj+dCuNflsG+qGL54qXkzSyWXqZx2p8GZqXRsqbW ZmHuriBPXpnFfNrTOdpAcCQjyP7f/BYaLkdYjSTuzAzxL/nl5oAQV1ck0MLvn6U7AFPzeEY5v7U8 QPPkBFoHsNw7g+D90wHZBXQ2r75j7RDAyDS/hcSyX5H+qiPCK7voHH2F4J9PkW0mmJxxAcGKGQgP 97OD/7y6DNr7OnNDEb5kI0I8G+Ph2WgansFJtPQJcSPsiJurnA5s7Z7BdQVpqOH/q2uAvvxm7wLE 2r6NmpT2s+Ut+ImdxUb+1aCENqsnpAelIxVJSvYiSXkj8PAVDlh6hbrQojj20LI6vifez+h8N14l OxpNlk6uTVukzCqLFiodolSOAhZqkIEy9eW37KdJqEmcQIn62WyE8pM9KlSjsbE80s0U0YDaodpa Gk3ZU3ktC/NofTOOlo+qcH0t6cH+vh11Ix36ApsIIu7KfvIb9reFj0/FTBZUj3rxg8pSKoMEnzwZ s0N1tf9NdKYOs/q4JOBl+9hqA5tFl80xmpBXC3m2yfYKp0kf2jHTo9Rzo/Yi/fO3yFzT4ItWOjje sxlMXiWfCYJX3eugWq9KQFQDoqQ322kz0npf+ub3aqQeb4b/8VAkHp1H5tuFiJ8/huLAm9R34nU6 naRvfVmHu1k/9W2ZDnTkZUNi1FMWIGguAeLPmxEffwWJu5so28cRf8A8H9B5OLsb8SeU82XvI/94 vjkX4cqtCE5RLxx6B4kHyxCd/AjhjE8Rv07H7butSN0YgeS/tLf7CTS//R3RqhGILo9D8nedEzSH jgX15QU6QArPflMz0/3R9YsCkh83oXifzvq5DxF8vRXe1deQmH4W6XPdkb8+FNlbh1C9RA7OCtaX oPgEHb2jS1BHJyt55hhi385A8pOPkf6nPYLrdLau0WG7fZiOwjgUPr9Ap2MOUn9Tpq7sQHCrF/J3 CXRPvIdg3wDEfnob3gfDUPyRNuAWaT9pKJKXutKZoAM5bye82dvhrd5CkN4L3qssf+c45Cd/guiD kXSgZtK52oJSmnmNOIrcmfbAl6TzTLbvo+WIf03+OfYqQvJ4cIX26vR86xP/7kAUHwxlnpvp9M2G v20MwsWb7Ry48PariK4NRTTnEOu3nDTbg9ivdEavnqCO6IpH/1Bfna1B7FwPOpwfIDg+BN5x0q3P a5hWqEe4aSKBO52xpnF0wuh87qBz9uZgJJN0bCjDfhm7+J03sq2kw27Su4ubnc4M+MmuWtVRQ14N jLdpo6kXZNMypLPwpXSoYU/apbCu3njT8RcT9YmbfaKeZ4r4rp2JybxKxEl2+HAZC8SaTiJJHRut pt7buhle3zcRNtF52UL93WM07RMdzbeo65O7kdpMJ38R29SnN8LOp+Ev6Yt4lyUI921C/rPV8OvY T7PeRjRxjtk6v75Eu78bXs8B8HcvIz8OQH5tHv4qOlk96bS+y3a/Q1qN5jv7DsHrvhWJfquQ0rK4 fivphH2MYBud8yXs+4ErUX80T8fqS3jTSNvXhyKzaQKC3pPLWCW0sPamq3gNpr7DfjuKYOVGo9Ow JG1scgOC5Wde0qqeesb1RYT71T4ej47jxbCueF5K4FayBleJ6Z71T9KelCwKMK4ngBfU5y3EdcUc XuToUNXn+KyEwTcr8QWkO6h7bCUOf9vgdR4viClbRjOfPj1RFCazdx2+9mp84H3qAlsOXRn819Jm rXpKmr4MO7PPpT/rFShO3+gdOtkNLnjYi9e7o6U360Lc1Nq3O86uZZ60+a1NMaDQE3ilPe7RwVZe hrmsno5ewkROh9oNEwkkAKwpUZ3kW3neXqOmocAfP5ZnyYbYaeAKA21OjZQvjcqvQ/FocYQHw+NA nkKmsNpyumQ8ynm15XcGiKKcjbTnyo6PAarqOIoGvJjKjGpAVkQpC4+dbq3nNl3pGmNGhMq1jRQ7 v9Nyn0aB5zZSzFl0MJCjOkohJ1AroKp1wPytKF7mAJnH7IybOs42ANo9BYid7u5d2c55okERHZR3 XAabTFXyUSUGYB3iYRvr8DBXRcNczqvchrYsX86KQKY5dBabX/trKntsKuX9f0l9YvTIWOdZ3Pos 382mDBjIuNh7AqDWHuarmQ4+K1SzL/S9OQEqz0fMaOwcP/Wjpi/lxVtfhAI6ziBX+s9Cvov5SjnS QHsm9K32jKQt2ESN8lG7ynXwCUTQkMG9KIZryY7Aoj64NTAFDKXn3m0onr+Sw20CmEtzKGQd2yNc cxzRdO3XiAiyXVAEKbIO9PiNLooOxLo3aBaMdWkrWtRquSH7Ve3yE4iRF3Q2lXisviyMtp5Z4CJB YEu6KEJRe51ZQ0fKoholdbp3iDr1T7mtAvq6FvWtRlFrckYb1adWtGE7O6ifcuR/KgxtdFUfiq62 QV0bxeNavuPycVfR1AGC9PX9SA65gM5tEojbvijRllfeB/dcXolPJiJzZwcB8SSWy/rGi7Y0zBxe zd5Q6dvMa5F5Go+zTIIR1dGPJ5BgG0zWkkk0sN21Bib5Ww65L77wDfi1JKvxYHkELIzjYV0a9xLd 0ToqwIvVPp7mO1CB8H9vsH9UR5YjRaSTu7OBlpslHDgzPSB+LtdDV5YppaOzIUKW+b+T7KXU2Afi FdE75X4njx9GsbkeubW3kL1TokGeiOzRt1C9exgKT6oQXN6IzPp/4P3RCaX7BPbfD4L/EQ3Wjpk0 kB8h2D8I0RdrEP6yAF2Osy8+WUMwNQzYTAU8mApx6FA8TWTxzbgAd2gMb6wP7RC4W2PYLzIOogsV rTl+rE9acpLX8lfSV7PrfGZK+MtpKDS/An/qDAecqfsa2B/+9rcR+20oYn/sQfLkefhfTYM3gY7e p3R6lx6Ht7WfzV5WBnBKYdICiaj/3RIB97+Ijor3iMr7DAHHoF7Au3lgZR7LQL64yHe6HUL03nIC jdkI+9FQ356P4N80hr+g0ZpO5X+CwHwEDdWiVwE6L89W0MFqyuJZjPdRH7zYERCkZ9C6mfkdrGE9 +yL2y0jrOzcAQp7/bh6yjxttJkZ1y8+4TGNOcHmJdVtIkPfxe2b4tIdC52D0jWXRNKPWjG59VG+g Jf5gAjKnT6J5cTWBZAPe/9vDiCcezg7xcea+h4U0qEFbOnlNdCIl2ybDGQtkIr4tSJ7YL2bc6djV 8P8CNY1ahqgooeYgmAHje5KfPMI3d9nxBXayvPqR36v+QYLgmPpAeWX9KoSpttYXL48gsH7XN3RA Lq5H+s+PbTYgwzx0fpsbcGIZ5GHNsFQiVto3pj+ZTLeS/ltr8bghwK+DPTx9O4Pni0P89m6Ie/0D PJ/ViBYtT5aOpv6qDF6ZnrUr61FLAGUDeiUbJa3Ikw6gVTh/yZuvOkunSc/rnEA/aTZBQX46C+hF RTsv0OXJJD1ntoOprNuC34cS2BGEGR0pg5JH8rv+p4Mh3beym9Jr0l36Td38cj+vwIu714CUwKvk QWe6aN+s6PtKJD3D7832ZdG5kXKSYb1lM01nupDXPnWQdIkftaGsU/f/tgjeihXIXT6JxN7LCNaP Q2r1XtRnNiDXm4CTMpn9eQsSV39B9sErlk/8Gh2pbzeS127aBvb07WpENy4hf+4cvOWjEOzaheT4 bwguh1C/UB5XT0Ps1SNIHJpC3TGJThnltsNBxP+eifD9ScjepNP3iA7B228je/ZHeIN2wN+xAF2v ZZD9pj1Ku1mvo3uRW3YC6eH/IPhhAJ1DOioz+iEhR+gnOurT6JzteZ1OyALEjg6kPlqGzJMDyP5T QLHfzwgvf4P8LOqKqx/DmzMWhSNvIviWemwD+2XiBOQeVRNwv89yTiHbzPrMnYbEB7NQkz8Ar/Ed xDcMQXIjHa6mfohNoOPUfz28taznlMNIT73Gdm2DP/4ooHP0flHAje2IfT4KYQt1056OCJ+MgXdp BLpqBvww6XiFjtypPrZcMPkX6fHDVHiLhiLcxfr9SlB+dTEKn+aRpmwn2ab4xv4Ir58H/qCN0ADU +nmoT11hHYj/FBhi/AxEX/HbXu+jKrkF6f39EHxA5+itlfAPzaEDsoeO7A6kNnyN1NR3Ub+8gNSm /ghGHUJ4fAzbPQH+O9sRDmc9yJ858nE1+VjnQXUij8YOzSePEDPYvmPte9XeVjrjJv9ON4STxsPr SIdxylsseyGS6ydQh/akHpuG3L7L5IPhCD87i2AinccPNyC+ejWyF36Gt3kISvPpKL65lI4a6b14 Hry3aYu+LCExn4713IMI1/VAcGQnwsMpRHc6omWkjzXaI7q/wQ4Gj99nHU7QsV36C8KLR5D5dyai K5sQjNmFzE+1COtZ997M/9XddjC4N3YAojbs643jkf7cBalK1X9n7VDS4KM3YiwdyL2m47TSyQYs SIu08F/O7f3Vu36BOk/6RfJNXZA7f8j0n4WpzyRt5lmTEPksZTxNOeVvO/aDsipdcqc+wqPzPlpb PVx6QFsk+6KVAUq7i3jYmfowRZ6y8kNUF3xcJ85snu2wgPkMpmu01SaOIBs3zF9pC0bRTs3M4Vkf 8s5+D60XqvHkSWRhzulpAb9kWd//YSbTg3J02e7/Rn4U9pB+Dton3L7xl88rZ5l6+DfdgOtrI1zJ s8x4X7S+G+GO9lIJ49ZrPzxxOXVt7D9nnbotL9XuUDMZie52OCKJx0YFVGr2XHtAtDeA9zKIaqBS e43s68TgnAxTiOcza/Fgp49Hr/p4MZ2KbzsFg4W/dGjYyJjtrWHHSalro3p5eY8BPDJ3ZSanAiCM OHaytQ7fUmSrkvMsRQSN/GqZnBhGeZJwvQMaBebpRuJcJxt4s/06TpHb6IJSSHBcdihkzLU8Sfdd CIQM5GnUXVcylkZVa1hmh3JdRJcMvVvVs9oYIIMOBJ+vxOmtx+tJXEXVC8n8/B+NvdFR4FAj1xTw Ov6vLiwbdrbLZrTU+fZbIJO/mZ/WqlosfIUDFYAr/9+NDLBfqlgO8+1qDsP//h9W09hQMOpYx6JG W/VcjK9Q0rz3q1U/9rGfQy1poGUrvtbrlkNgthVgjyXQQ6P/Akv6XlE9aKBz6ne1q6iAFqJNAYVO CXSpYV+Zw6W2UJDeHIIbk+mtNzWgdUEjgdvreDaIV4Kof6pC/DU8wHWCgFsLPdyjg5T9bBXCTUcQ kF51cmBVJvvbJw8o+pdm0DrbelPxm+MP53SUDypkCqtpYHnVhn8DnCUXZtXyIp8oul8tAZH4VwLV RSPIrLMcimoDBKRVIe6cDi135FUndlvfkEa2qVIgo5q8amCfwmxtjttyn/bM3/izkkjbmL4RCCs7 vW4mlr+1MZ9XW6fNPAX8+ijq11W2NUYe+nwqijemIfOUSs6iA1LZCBTZt+5qfBW4iD62lJU8mnnS ls/LvMR+Up1d9K8s5UJAJ2t1NLmoymOKlF2+gOc9tHSxYArTYx+3vFqDm6M83E7X4tJ4yvd40cG1 Qbyp75VssEDAKlV27rX8VlfKu+9VO3mLReSVGN8n4FMdKP9y6J0iZ19K6X04A8HtDAoXv0V4bBCS 196hcZ9BQ7AKxceLEPuMAGbme4h+XofYpx8g+LMvokdzSa8PEXxzBOEBOiFnByC4sQ7Jq1fQqGUf u5cCKzxcXUi91CfA41gMT1ZEeLEixIV5dBJqSWfyWq1mjSUfbIfbE8l7yrU7bE9tZB3ZR36RtL7/ K9KPahG7/Yn9zy+V0D7KG5+lQuWnMPuO/gXSy5/7PqL748qywcQ+ciNVjlcU1dFGM5nipJ3+V2qu RfOBBA0QdemQHLDHw3ut5Llfcog/741g0yH43UifQxPhnZmJPOvjvcgAS4r450gMz4/k0DqjCijU 4X43AvapWdx/PY7W9u1wfX6EZ3nmOYjOwteTUHzWjcCHNCNwiN2joV/7Bfyl7yL1mICQ8h7TgMWc uQjWXaSzR8Cy8j14R7ch6CBZFE9EJi/pN7dQR5SNM42md2ww+z/PtpFnDh2Ed3lOWV6Zzr4L74d1 vNcsjJOHGukZyRZ5S/RQZEA5azHpd/vNsnLaVyn+KvMhdYG+l6xLFvymrSZz2XIf2oCNZIayqjz7 2aoHObllHk3o5H2BBMpWOSyut34/wlsDkCYPhXXTXvaNBlDs/9UlW1r8Ui8yBQ3MTzqYz1906IOH I7LA5I5Ax0Y8y9XjmsJoR7X4keDhxfBOxgNa6qf9jc5h/r/J5LnEOmXIl9TJRsOUo5NsWp71N8Mv 2yMHirqpPZPRV23Wnk7+tsEx2cbKGWSiC+mhwYpg8ULEtZdHuqGajleVW4KnoxG0DDWt/BrTbsBS zmgb0Yw0YH7Gv5SVIsvXHmQLfS97rHxMR4WI0nXWJ14p4w43ZTm1vOo8E+dYFtE1yPEd0ZG8xDwU 4CK8/gqCs2ORf3yCOoEy/+NOOhwb4bWjE00HXXnnzUGLEXRVnDjZSjmPBdKlfF4Rkzm1cb4TJ/3I A+3V76RXPqoyG9pZR2ZQ72qAwvSQokmGlGXqV1vKzPrWGf8Rf7BdgfpBwEl6lt+bA6rlwSxbek4D ZknllXK8kf+HAPradPI79dhv+xB+fgHZ48cR/DUdwS+9EV6dh9QcytnqQ5SxvQhWvYHw5iTqGMr1 hs3I3lgI/4shqGpmvuNPINrYFcHkpQg3bED49nlEY7+CP3Q4bebHtPcrkRl0mX17BvGmkwg/OQV/ OnXFhztxnzbFOx8ngP8S3tT3SddxCI8mkbxZD3/iSfgfL0Zy0RWWfxj5J4ORvX2GDukg+HuP0ckZ RT24EuHijxFfx/cez6ND9g4yl9iuK4ft+xcPEsBj6pvrRbb/NPAR6dptKfz3ViDz9s/I9/kJ2frf ES0Zj+Az6pud76N3fjXib3/Pdq9DeOpzJAafQynxLZJHu8DfugHFT6nbx06BN5S6s/tQFGZ2Qu4M 6Tp3kdl4zeQXmqeWQ0hLNnWOl/RAAU3EsbGx0xB2vACv72Lkt+aRPdUJXRJ0UtoPp7PWC+nj3yNz YBbip7+Ft2856TQAxc2zkZq0jd/sQs348Yg1foxg5D46n/uReHM9khd/QLLmfTpwHeENH4Dkzu+Q 2n8IR2lDP78VoLULcc+swUB1DsOu+Hibz4PbdCovNpJWr6PbhSwyD+c7ex/UGI+YAyNMw2fi20C/ 5QBQHhQkoL22c9g7ScN6Ov6lRLwlOx61j8MP3LlQkjVtQZCeqrfB7TjaKJq0dKpkzE+jrfGyEnEV 5bhb51h5eS7z7uzyqQ61R5r66wZxQTMdl1tpNN8jDqX8agWPZvDxXA4MU+X6gjjvLq+NdGrmJvGi 3aukQTegW39gZAdgcArX5/GdO0VcHRjgeT/a4A+rcS8Xw01iQQxsz+/q8YR27llDezz9m9fvXIRb yVWGddcKFG05iQtrC28IP6XK2ybYxopNNdtRcaj4nujyjNgWa5JoGVHAs+q21M0NQM8mlCjjQZ56 QzqTMtyUFrbPoDN1VGB5VJOA9k++SOUe14ZBVkojVVkqPgtrR8ehjkQJm2JOmaZyiA7sNiXXUHDR ux5o+Ri/+3WCj2ej6/FMSx/4XB0uRVIMat3BWby307bZ0QamlAw4KGgDO5VlWhxzPWe91DhzBqjU ws4pKnqWk9WBVtqERYWk5VF1EWptlK3svPE7xaG3GRoqMp+dbZvz02SSdMrWQfo0cgJppf/u2aHD Zoo1yqJKhke0Kde5QNpo9LxoQJcprdG6TLkzXB4Ci+q8hjJA1G9ro5g05w4GFZBX0jlN9l2UQUAH Ve/byLQY2MCvRum0p4vKPSbDlSjv4yAgV52iuCu7ho6FDuUjqDCjz3prtkTr5X0qam0ANSPBZ9Wa QuY7dg4B6SPHyLW7gM7sE83sOSYjk7AeWfJA0JDg+w5spFgHG5VV5Dj+tnxlDJVPMm20U5tV/xY6 Yl+M8NHaNYWndJyeZTqb8nhMr711HMHZogSuzvVxcyRBanUD/IatDsTnygEm2EbrC6V6N+obNrAf y/1hhpf0MMdWiWVKUBSFT2c9VUYZZHRT4m8CfrfHg+BVPC0nr/ytwmkLpFieSbVVhyXyXvHwda4W aVU0BUy+F19olkH/F9+yPnrXgIlAE3lKh5Tp/7bkRv0lw63/v0wCluThNHmXDpGBHzrWtr75Xx0U K8FMozD/awTfktbk1ZeyoiQninknmW9EhzHB70qUJ6Nbp3FuP5u9KydScpi1/tS6XYEqJeUnRyi1 YbHlBQL/Z6MJFlNOsTTTOUbXJK5sjXBtRIDvJmkpJmlAWuq8AYEHgRlTvPzezX5ow2vc7sUHFvnM eIcA1urrHELVs6F7HAXSqaZLAk108FKfnkf1xRTabKSx/uwg0tcWIHOFBm57b+S+7oLg77VIfPUV 4ud/h/dnf4KnsXSM3qPRnofMn6/zfif8Ix/AO7kewWsT4J2bj8LX02isujL1II/1xeN30mhZmELr Oz3xIB4jL1IuCXD+NyhDnjdDxFStPVsyWqqzCzmu54oSlxp/Bf7iRQT9LJdyZnJrbdW7pZeAV/xb 49MhNFl3NNK7vnSl5N7kT0nOPOsSFfltHqlncYyU0Tlcj5aRdEzn1uCLWz7O/k7dcTeLWJ8D8Lau QaqVtP2jGsnmd3Gg2cOj9z3KWxz/Lg7wYH3MluK9mEenaSjlbX4JLxa1AS0AmqfxdzV579xoZH7u j8z3Hd0yQmsD+eTvbxEdY9vIXyXNCi4biC6fFhEeJiC4NZp9xbZT31Sz7+UcKxiN13kZ6x+VA8Vo n1cFkLNdAtFvXjKe01JCGWktr5Yc6AA/RR9y78aR5fdV/N1IUGD6Xc8pZ7JFJov2HssuypnXOxpw orGvJ+03jeIz6jHZAiXRV8bPyiLfqX3kX52NY3qKtG5gfWRfarU8XCsOVk6lc34B6SsFJB5ftDpr /2bhJZ8ESDO/zskAtayX2m/HH1RslqWsORXXV8TwtCmOx6k4mgnQ77RP4puW/76nst0af6sv866E MbeBOw1Mms53tNR+RdPX9m2O+kXyzXesbEcb2T/ZrZJ0Hr+zvYal8kAn6W5Lwknf5OMGhIsGOuDF 33pfe+KsLmV+1bkyFgabsuscNqY4yzP9R/2pPcB8bvs226TRpIG4KG3vWoQw4yen+0xG6tPoWpDe zbnlenrGfnZnK7rfHaSvmL/ej+5fROZrAuYrkxHOonO+bhFtToQq8VRNyRzMdrTZkk0FYDI9nKy1 vV8CeM55z7m+lj0greqNfrSBpEWD9pja2YYVmioVCFBdUCOjpeWjJY2y8eQP6XbRJ1IUU/422rNN bGue3zbS5iq4S7bCDxoI5rUxzvcvjEDh+jWULjQhuPQOglsLED2aiGjiImSnX4fXZYjZkEj9PPA9 pH+opWM4HPlYLerSdJjGrEHh4zcQffEGGpIfo/N6lr/oDbTLHkIwcyKCE59ZVLWX7VG/mePHPqum XmE/p/c1wJs8HfW/ZpGf8Aeya3+Ff6A/UvOnIlj+DrzGVUifvApvxFBEi9bSkViLsPdENG7PwV9F ftm0x2brCzuvwNv8BoKT/QiMCZhbE2j+mba8lYD6QRaJHdQRUyYgXn0B/pptCI4ehT/iVTuGIJF6 H9l21OMNQxHupiOc/AX+6Fnw+oyB3ziYOn8BYttX0MEbieSaHghODUFqNB2pbh9RV81A/Dvms2cU 6zoKrZOLePM622j9mzVs93LAQQPY+0bA2/g6gqbddDiH2nNffTNjNPz2dISW7II//xCi5RfRP7kF +V5LEemA7HZD0ZngXauIDOdQbhS51Nk56vY7I7CWOrr1PQUhCIh3+gBHPLygU4RNxMHDffxBfIM8 7eYX7eD1H49k46/whk0jT5CXdJ4S66Eoe/UKOMM8xfP15N1kB/KtDp+tli3OO9ljHwrb2BEsdswM cY5m0cV7OouM+kYDr43lQXXDJmUcYnIrHc3+71rnZFaYUrPP0rEajBaW1D5M0xNKGuDSNZFEIdA5 eO63JjaezA7x+EwMGM5+7xeitW+EJ/FGXFOwA2Lz++MLaE32tSNBMOw1NL8eoqUT79+kgxJV4Wmx HW4vFG0UtKEjWid1Rcuyzviia4CnC9No7ZlDa7qPyXVFb1ldTJbE36QL9VqurIdsgJZt1My5vaet IhaplPe1mlnSLBL/d242vAVj0QLaxKcanCw5+8JkVwseRVnR4K8bBHEzANoPU8fOylpFSAgSsiFI uXDLFDKn5PihMqkoRwHFcuYC/AI9So9m5fHz5BCpOXut0Hoy1ssRdX5jm5XLvy0SiO5ZruuYtFPg ZUPtlrGVG6oy1dG8ryahpAy19jRNMCnHoYb5ShHWMk83wlgG8DIcLyPcuSQALUbXGkaVG9fhWRkd jOmMt8Bute/COMdFD4GBjI8062AjTVXl/SZMKkPTiy9npawTSw64k6ZaW/4SgCWYZweWJZqyLSm1 0+hBpR9UW0SsikDYAXRsS4J5l6icLeY+nzcyfxkxd8iom+nSeSVuA5toRQOjg7T4vRklPrOQvQKz zMOFN9fhoLpGqNcMioSHv5VXTTxu+bs+SyCj/iY/mONEY2bRnnhvhpSpRL5QXPrGMhNruSEmEJB2 SuJ5lwC/U2Hf2ZrG00IcmNaIR0vi+GNDAq2z2uGZRvKLtXj6VgrpW5r1UB4KusFrKWabixNlwbQU T/B/AgkSBC17YZuMZqqvHIE0+yGJoDZvkdS0zKONgQjxA4XK+EdhrEkPowOT9i4wDx1SrFFZASgF xxAwkRF1J1Tzvcr7dgBy2WFj0tJCA2JlumgE0YVU5/+y/B9pF6McWSTHMvBQcnQM0djNjWBrdEdn 68S1Rpz5W4ALgl4bHSEfmPOjNrBuGv0NSXdzRioywZSeO4BGZ5y1QXQ0pVapt9FJMkw+kez+Rw7/ DAfjaWMdnvZtQGufLKY8YN0v1cD/tT28r2nMj59CfDtB882PEF0ZAZ9OTGbNbyg8OkFwPhXeK4NZ 9yTpR8UsgMyypROq1T8sUwDIBW8RLVkHgb5YHn3q2Z46tvmf7xAsI8Be2Q/+91uQffNPeAf3ofOT eiq0YUhf/RTe+u3IfHEY0bULKD56HYXvapBZ+TuCfz+Fv24pMotOo7p5Hqru/4xg/wA8HR/gUbsM 7i1I41mqGzC4K5oXVBlgvlQI8WIEgYLRJk8DUKGF4zUBIx3mqH6NWFcBC+mY9IOD8ObRgG5jffbv Yx3pLPDdwHRhHk3/Wb+uZXPqVzfTqxkiLdlNoI3Rh/3J/4dyzCl71ZJt43X3fhvxz/5hdIYINo7m 8RMoz7eHokHninxEh3bfPESTXievkX5aVpaK0LI6wrMxOtMhwDWC2Bdv50GFjuehBieq0TKpFj/O oH6mI/7nZzRWdBT30FAo0k/8B4Kdz+l0XSBoW7AJgZyjX1Yh3HcCwZpJ8L5/E3VPVqDwW39EV19j /cm7Ok+uXo59Ee3Vn2xbXHJk9WdbaOA1g+0cKdKorOtliDWTGHUuvFz+qmR8Lhm28+0E6Jl/kTLA PAoE/ArNq3O79G4T26CrH1X2DqZQWM3+qBGIJa3KOkGOmhyuCmB0QYAoZwQkjdJrzLORshlpVmLp DJR2F/Bb1AktK7JAXw/3X43hQ4Kv++vL+TGlra0sO8M26JnJPlMZjOhAUV11fko4fiLub6XOL1F2 igdQ2qt9QxVbxz4mX+ndOjoNOnhV9zYgqWV8WmkhfRGjPg7dUmOXpNtJf9kOtsHAv4H8wAb9KjOX TtaZh96jHrO66gBXOgXhb1OQn/OPyWqR+iqQPmW9NXLtbCbzsqtzVrQUJwirbcbXZk+q3WyKHEU5 BSpPUaasLmaHFJxF/ajfrKvAnuls8nzbeluJoVnaTqShBvhkhw142sGYOZbD59QPwZ43kX1QRz1Y RKFlmvGVIs3G8popyCJobIO4ZI82UYN9taSNBhLr6Kg1lMtT0p7MrrXx8kHsDvN4sZzpb+sH1ke8 ZXYnId1d0elMAmJlvtPAUK14uszLcu478JmWONXZvjX33M51E+1NDzORtsl/voB3agwSmyYg80T7 jmYinEOZ4//jqW9splP6WrQINs0heB+Cmu/Jz6yzjo7Q6oTcos/43XR4nfYgGLcK/pvDkPxqN/Og XrWAQ6QvU5ztrdazuizpmnc6yOyEs0vq42D0cqTePovk2SNILrmCoO5DxLv9AP91Og4NbyP66g3E O7J+s6jb3+2PzNvrEFx7Hf7q1QgnjUR0/E0Enxy2g0Dvv0jAooOdos7hbw3Oit9q0+fgdX4Psdlr HB1SivhK2q4caLMT0S53GG/Qj/8320jepTzawG+cdX2dbZ06CvG+y+ggvwl/+xgkk4cR63wMyaV0 ns5TH9LRDz6kvirjjw6iPVMD+6bSTzpIV3yoZWVBupr3adKavELdG581Ct8/CzCeNk+BZeYwFUaf MNsgR9XpjMgGWXXwsAbGF1FvzvmR7T1UD6xowC/UM3dfS6OZuOvH1wn8G2J48U41ro2I44oGWQft Rk1+J7zxG43PG0weqENYhjlz5DXtQ23DepsepA6ozbl3GrpSjuKUMda1gbKYIS7N1sbMRglTKJiX 0TbKm0Oh1Twp5WeySVrn0vauytC1r50vRdnQbK/2KxacbnRn7xVp9/RbyemRauVfL77J4vcqH38y YXId7s/28HBzEq1jieEm9UDzcDpBfZJ40bEa37wa4KcojtZ3AnzRzUfLjAL+GOfjabIWz6Yn8LBP iN970baVuuF2bx+3a3NoGUxarguBqU0A6Stdkmjr6uYwtVZoULeoX/WMKdS2FfaL6VPxDx0yOZ2m cxJ8l7zUQNlxod4VAMLZd/W7BjjqmPRbNHfnUEU2uGy60o1MuZRO+ajmRx1l4NkBEsqegWLWV87P ce/pME53n7blQCZwWQE8XdkBfCYgFw7aYaM7mnbPlhukEZUalqm9QaYMrUIOwMlpEtjXlF+lEXYW kK5aUkUG16bdboGisNFA1LKe7HiFijallIjQXpF+qIjcqE8F4IvAApXaMM9yyCQpY3IyjwgqIxRp eRLL4vPagkC3FLyYQ/XQt3xPgkZDU0slKAPnU/mbM2FlsL1WDu8p1PKwK6PNUpIm7KynGSFjZgUx 4DMqi0HZqDwjpYh1/3mf3r3aJdCvqzOoLM9PWFQiZ4jUsaorGUlLA1l/P87fBEea6XGzPI6+Uh72 TRV/5/k/9pVoZwaP9Smw3A5ilkrgA/abLQMTY9IQqk6arVCgA50JVTEEEd+T86X6JSiYosfTqho8 rk3ibiqG+8NzeNaxHk9T7dFSWwcUingyOotvtlAQVg3C09eoWMd0g396rvWdtYX9YssLy8ZFeces H8p1syQ6ChjmbGai8j+rlxwe0bQMIBRGtCLsyVCG2NFM9LIIiyxPYKxaM0pyUrTun202evHbBNun KCgGouM0kMpbPKT/q47kxRQF0crWeUYqN5VCTMZYAS/qNbKpsKLOqZJy6tboZj8l7HYGmI1OUknd owyyj8PDa9H4LZ9/vQ6JfXR6TNZKiAK396BGAi75YT1tdMkOEw7RMbnd9ZmWiVhZ4lVeVV8bUdF7 ei6DEaG6JYvoEmXiUSNq6IwkDgxCcgpB8XIavwtnkZpCYPfrGoQzvkLx0hb41wYjcXQCgr97wd8x BtUP9xGwL0FiCcvtsATJ9GV4A3YhcfoUvN3D0P7JFGRv0Ji3K6CJwMw57KQ5y9eSNZ0Pkjw+FsHq WQguD4F3ZQG8m3TKtg1D/X3S8tQBVB/ohvhvmxCtWEcQ+zbaPFyO4J/FyDZvQ7CLxvvwMRSe0Eg+ bsKLLtV4kiG4bdcH16mXMIt9SXpkm7S8z8OLoQFu0EH/oT/559th8CkXPnlY/ewnXORKA+aaKbN+ 0XeRhRn1pq5E4tFZeOem0RFbaHtu2vgKkkF+Yj8k2znamk4wcEVdRSOV1QG4ihbIey+QvgrQqP9n XCAQgUX1v/VTIYEgyhhYUrCQmSCN+lI2eo6EN243jfRyZOZfIA9QHijLptiZ74utRWB1Ebe7xnCL 5T2tLqJlGNu6KY7fl9JAvUHQv8/Dg7lMn9MwfVCLHwgEaqTX1A7mEWrd9aS+dlClMzJs14TXEXw2 E/6Rk4guTEDyYU/bQyaHRzxd0QNKmhnSoFBHLcXS6KPJnXs3pXvN5BjfMUluKEdyIsTP7VkHzYo3 Ug/XS0+KVqxbWEOwKzBjIftZP7MZHtrxPQsSxHul9C466eV7LyM+r/wvifZx7bHTzAH5SUc2lMq6 mrrj1/EEOZ0DNO+kkd/N+7avoLmYx++DY2jd0YiWN7vjZilEQMfGv0HetGUr1A2KiicdVK5DXPWS 3AXlvJleaaMVEaQF+7pR8m1OWw7VBExmH0zvyyEuOxga+dcB46J9smjvWIQ+vZd0e4v0Xp1GfnnV II8CiOjeTsdnG/0q1st4r2yTxFukrZxg02fVafgHKVvNZV1QLVlkv0i/VJxKpphtenb3IctvZF5t yzq0Ug85n1pNEtiMO3+z/xXRSo6scIOSy0O0YhuZv8Cbe0Z80dblJ0dGxy14qUq/sWydGXfjHTpG dJIeDuQzOrTlyHtuwIHJAquUy6h2zpjqJpuopEPmnVPIvKrVF+47WwrKtigfyer/9lKRDtQFGjh0 B7wqXyZtJFf/qn/0W30uWmkmTXW1c+hEf+bD9yy6lr61FTQO10hOtVwxpsAHpwegtO5TVOUnuPeU Ns9HcvoIBGMHItb2fXgNlPnp2mNV/j/bk9y6AtHWrkju/xjpUyORVchuswv/wwO2FD8fIBTmkl5j 6kJ71oNtFD/ZCgV710dB/Kr7QhqJ6V+TdrQ7+l5tb7cYmen94Q2l47JyNbwhIxB9dgz+woF0SqfY d8rP/43//2w08JR2/BD17lnRgnRUf4oORiO3KsfthSPeUb2sDnw2bTPl3GEzYck6eydGvSD7RfzZ eTliGxRshc9jdFZOUB+NeMt+9xAGvD8Hwckqo7tWEOnQWeM30aVUsOWfkfpNcrRpAfVTwD5X3gXy YhIotsfPxRiuRa8AtRFa02n8vSWOYJt0rKLW8VuVbZFyye8dPsXdHTGcuhXD0z0JOgRdcD1W4yK8 /Ur98WUJv6wNgA4B/pwa4ftYT+Q+ps5fNA/e/sW2+sZWZ3VNWtRK4WxHi/Lh5OIho4F43cm5Bs16 WKRY0dbJiJuM0IA9dQTl07BjheZ6j7JSFbXlvYtyqTxko3QEgd6xQT09Y2qrWdQ0aVIenFCgNXPS SMP6oNbhwFIG35OHni6I8DyXI2YL0Hqc7RyfppPThGvzYmjumMQV4vDW7r1wNZ7E03nO1mJmP6Dm FVwa4ZaKPyCNf5kY4W/6Gnde8fGMjuDj4dWobZnKclmXlzTRQFqW8uiwnWxVJwUFYzsq///fHkmX 4uRdJwvMR5MEIe1kiTqONBC/SrYVeEu8Jl9GdJHPYbJi3720HWQCXxEepLzKICquvRsZU2za81FD BehV9sgogwLfZ+eKuC9nhJjiHSvriZWX4rnn0EkbRllJETprDMn/aylb2Sg0VgCmBFkVluCSMHKm rC5UOg18Vw3qWlFgUv4kVgNBTWjT6eV8jYnF8PqOKUvFr/rSqNgoPAma8WvLjMe8WJ5T8nJaeKVi F1PZ6FHZkAV1kSOc6iPlSEDaRsJH5pLwamYhZUysAwFZr5AGwQj/v2TLCKWEQm1Kc/titI67Q73W OGZRrfxNoJWPmL/ybZkJjFZ0kGp8pCzkIBU166N2vgQmFOpkB42IxFDK+TY9a8/bKE8yiKaY2T4L z652tpEDx7rYMgcCQlOwzJtXN3LoUom00snUzqtWm6X0NCooR05ghcKsb0lnGwEpCBzGEP9zMto8 ySHfPADfPPbQMoNALdYATKpFS4+uBK8BFUpbYEEX3B7Juv/bjgZ7yv/4SfSik5eR4dHacD0Tj5RB gds87oTbzmkhz1iUK/5u0LIl9ovoZEvqJDza9F2n/WgyknpWsNE9AbkSaa7IWG520fFSXApF4JM8 VCS9QvVtqSKERYItV5bOatBa2P8tpUrbCGSe5eTK9HEzdArqwLaoXgm3CTDHdxRpz6IRGjhmfnJ4 vmaf3PLQigKuaE31pSQaCWK1bMlCmMsJZj5x8QWvBTp/jRaVir/ZpmK7VU7BWrlKUuq8ahq+Dd/j OzoHwDs6B+EXy1BqvojE38eR+/5dxL8eg/RvlIfv+8D7ZDZB8jykL7VH4uEBJBdcQXB9K+LXDiB2 dxSqHh6F1/sggjO9Ebs0HeEP5xD0Xgh/wzhkVn6N7LK/4M08ivTFfvD6vM1vFYGI8sW+TT68gLZP JiFc/DqS16YhODaZRm4aEremIrOnEbHpR9H4dRG567Xwf9qAzE/vIH6jB7ydhxF/tAne+amIfuyI 3IYvkdlwHambVxF+PAzBMjp1Nz9EzTnS6ns651EV2j4o4PmgPJ4Pr8ej1+hA5BtxDikcaqb8XZrG Okl5St+QPskI9ewLHfwpnaVAFm70UXqMvL//dXTcX0Dw02dIrT3t6FrUaJuHzuoP6s42/N5mgvgs mn6SPOfuBTzskGHTP+XEcm2QqCZjBszKyLC/mFds7wrSfivmPw0QTCadF9ExfGUbYj+yb1ZsQaLv CZeHgbgAi5DAiyWdgcG98LzQHvcIwB9O1TKFFJ4tCuksxtFylMZsdIiWjSWCGH5H3rYZbpMX6sc/ 6Bwf6QTvh48I/lm3z9ci+cdKRFuOI/FLD8S+XYbsSTfa7WSQ8lIxKqZDqLvVDrYzou4KSUfbZyba aBkW5UZBDvoI5JoBlMzpKiPvdJ9OQDdnlffSlRoBF+A2p9UMO3m4lrqrDF7lGKanjEGwZjd/a28b bYJ0XLk+cuRSkm++XxmkMgMs/c7f9456uP++j+aROTx7O8CDVyJc/dAHesnIp3F3dRotE8RPNQj2 SceW0KTzMNgmG+hgO93orYAUf0tP+e4YBZVvS+X4rkCZ24Mru6Q19Hk6hA48i4YdCCps0I75uaBA zi5Jp2SpF9qFknE3uKJDE/PSFZk0QtmIjOQ67hwM6RO+p/5LtmWbNfOjMkkXv6yTvM2UtUdf2r1m RAWstCfRD6gXm/tTjmbaOTU2am6Hq8fsjDL1d3vWy/L4b8pHyFvZdGAUebByFIZorGMf4m4/nTun hPbG3o3bmXEKOV/JR++Y40M+yT8uIPUsicwd8sFWp5d1aGePkE5OG7cEPC154rUqG1AGSQPtQ2ae qreWvbd1IXktqT+05K7yW9FwdW1qx741XtG5KVoB4qNJ+jQm28lvyD9mZ2lDRSfNIlfstPpCM5A6 580dD6HBktBwkJYAWltMtlQWeZh8mb02DumrtcjVxhCMHm9L9nONsqdFxPMKWEAH/PUV8HosRfDm iZf6o0OYQfDpDoQbtiC3+jp15iTylXiCNNUxKczf6Sn3fg3LtfPdCHy1zUA8aHs9X4LHio2QXau0 R/kRWyTk2Cad85EtGY1T6a/4f763urfxq5ZV67xEN9iXR+sndAykd+23+pS21g4e128l8h7p305n LlL2wzYNaMe61CVdZETpUAP45UNc5bxqoCGh4D9XvoM3bhwKhw7Zu6qntUEHqj4sIjg6vxyqXjTI Il7NMoIk7TLr4ftuCXOJ9SENKrNJinzZLUzRIaJNeKUJT4q1lHfKf688bkQ50ve4e6+si9zKjTTy nzn9p6Q9N093ZIB9STzqHbPgF3itJ+5NCXD/dercfC/c6h9hfouHmbLhSelDXotJ2hjtbSn3QaEs A8IVrLdAvOv3Cj2TyBboMJb1dOVZutIW1kv9IKzq8CtpFwmzlPEseVTncJpDLz7T0j6zUZWzLJmo P6TTtfpDeE+y2bu2PIjD/hWGfn6BenFxPf5YE+DRVrZ1fwk/LfLwbHFgwWb+pW25FzXgHjEKckU8 7RuRtsR+3RK25/LOWxl8RYfp7lg6Vuw7jMijpbGj0bH1PstZPsDZM+23pC/Q8aVuqNCBfMJ6a6Da gpBZ34jnMy9n3iXL2qPUr0jsLpsjfVyxMzqQuZyPyvFrdKi+eF2DQVnyS9Zsjg2o1FOJqfFFU1ZM LMCdteNGp8Xkts+IFcprLwQ7Q0rXmJCeYcUR0gFabo2kOruENlTyMmYlMne9OUASOqfQzINVQyjQ escOK6WHJwF8uf68PHthBkZTf1UJA85dSuwsvtPBGqz/aWqc/ydThEERdVSSJY38i6jsXB3uJBBq v1kPRTuxOrJNFuWMeYipNPWszijxqn1DFmiBbdbGe2M6fROScAkpabZbykbly+OO4qYMi+zASihE zXDJi6/MKqmDqgPNzpR/s0PdwZm8/89Io9ZHmqJOs4y8ynIRfQz4M79G1lmzZi4iE+tNYVEZNsti eTijWjm01UZK9ZyM6f6vNa5lZV+nOpXrwO+170Cb0SIpW80elkGcAEXQoA2EUjwqr4AE62Hho+1b 0kj7qmREafTNEPy6BNlWvndvIH78x0PzzhB/kT9a61/BnZ4RWnJ5fDGLIG1mPdCHIOCvPHIXv7e8 BGx0iryUqRvhcWXI+BjvFNSf7llFcYmhc1S64idPe7hSpTL/si4EKmpvZXq8WvxM49do0RLFZ1oi qbZIEHnNaE8b26ew7/rGHKEiamgoXjpvlZFnpYoBMN7ivXigbIRVHy370Ehqg+jKPpeBMn7SNzp/ i1fjP7VZgPEB37vs4QEVxmk6Sekr/FaKVcsDmXcHbf42YEmadNbyibgBawN+1VS4q9ayLnyHCsZO fra60NkTiGK5Ws6nqeOGJ2/D27Qe0YRLdFD+hLfwTXiHFyP/CY2CDgycdhyFq90RXlmJ4NJBROfe R/A5ldeccUje6Iv41gVIHr6E2O3TyDXvR+KfDxG+PxKlL9ci/tkGxHpuR/BHXwQLZsNbPxZtHs5E QKMVNlUjcfsMvPnvIKkwvdf7Ird9KWpbuqD+fgaFjbfh/9mfTthyFC5egvf7PPLHQaQeL0Hq58vI HssheZbO0ImViO/cDe/sB3S2lqP6xAK0u0Pa/bAD3q4J8AiqWmsLiJ/6GXivAf/O8vFoZh73SbPR tz2MJU2j+x1IE8mwo6fkOv0f50VKM1n5n59AdGc8HaRx7J/5iH7dzOfSF+pn6sEgbWcmKMx1jEBK p7sXPumGUPqP8mqj+Oy7jPpDeRpfqe/LBqgm60Z1pVP4rLa5AdFXy3CG9fQvvwFvxG6kd5yG//tG hD/RqduiAxDF2+Tb+hLW3fdxcwiBflc6QFMa8VBhS5fU21KHR30TON/Zx5NVcbzYE8OLY43AB5J9 1on10Sx4XoBl1ilEX2xB5pdrqCbIC1btRrT1GJJfHKWT1I1O2VQkjxCg5BSCmrQu08Y5AgH8hion d2yHIscZ70lXkfdsiTblSACooXywn8BKjPnoHDd9p5l8M0yWh/askhbk1Y7aa5p0cuZ0KI2hrsbb 5P1D5+Hv06CAZgfKs1np8uCNyTblnPnUU/46WwAg951Pe/FgFek1l4a+O+k1JcStthm86NgFz6fV 4M91Pi6+GuDZqhw63o4QnJoGP10OYkRZ1Pl1tgJA9s3OHOK99Itd49QrdNTKoFTAxAV1oQMtoCg9 r5l96uo+iv5U4bMygJMdernfUGDdAivkESvzTQPfb1u+FwhXm6Vv3CoNGXnVxwVacAMkOnU+wXfp 9Lx/HMHOOawP6aoZUtXfbBdpPHkVwsWLec/f1QSefEdRwCxIUZy8VsN8E9KV2ivnlhbKiWvQEknS orKEu6QAPwRclk/ZjtrINGVSfefAJp2TkKCP//csIFRovJRt4P2DNxHcyVK/MN9rVW5QTxHwhBf4 TkC58v28W9Jqo+osg+/ogE4rM+sjqQFVOwC7HMSC7yX0vfrMcAnzs0AdbFMxV8YECduH6iXEP/yf Rev10Fd7wJSHaFE+F62ypMmilBb4jH0nWvSkHZResIFQ44c8OsfL9uMP6tcjr5o98l/bZAO8Buhl 4xs2I9I5f/O2IBx4HOGuIaSx61era8MUpLasQ6bqK/hrCNL/syxVNkFO9Uv5Ea+xPqmwwZYWqW9d ICH2FXlPxzrovkYHHYtm4j86ReonyZj1l97VlTgxGnyZv+lonBiJjjaoyvZSZyloVhCW0Pw3AfG3 SSeXlAu7vtwnmCfwdHq2waIcOlpGqm+vDdYn+r94syNlo9owG/MXPhGuPPwhvNeGI75jF5pony1g htE8gfBWf3g/9UUpFUMjdafoHjcedLpEZzhqtYfa72b0KssfJZ+U+1cI0pdHaK0ZiGeD4mhdWgN0 bUR0ZZ7xrfJJVngqUYDfg7bFZqaTdIaSaB7r4dGYBJoj6o/rzG9xhN9Xx/Fkso/778TxcFAWn1GH 32ymA92F9ZB8M6/asrzXy3Gx9jAliZHJm+IhyZ74JShJ7mU7nI03O286TfwlR1J0k94r8yfzj5iH k3sN8jJ/0SDlGy+pb8z2CEMQAxZ1bhT1dcQ+UNCHkDKgIxRcH6gc9inL1rmhz3ZF+Hsh7ci4GrS8 Vo3mTTncmxsH1jTiSZs0XrQJ8JS26NcogZZRIVpX5/EvHcWnhQIwuxoP303heUS6daXjODmJF1l+ M5C/bybxDBlkntSxneIt1q3iMGq1gcllaLOiibiPrP0WXcrYi6kX8Wc9610yudZROpQp6VjJMv9v q4VIF3P0NbCkVUKkRZb5FvnbnamZtGWeFkTGMtbHEmADXPRAZaCpKMP2DZapHY5FR8jtH9A7SjTy 7Aw5SnKMpOhsYzmv9XyufTYmpCRqxpQDGZ351rIyL4E8/1fxhC3wAJnVjU6VO5bva9OvOlvvqdOy zFejYTJ2bpOkEwCbOuNVEbHkceepaCpKwpVPI1ygglUoUX3XJvFypqGtMSnrxDLcGQ6OofQ/U6Ix KS/WsZHGgJ50moR3it4xaDuCJs2G2WZ9O//FQyfS1GYMWEaBClz0svyksHJsKwXeNrWT4RRhxdaJ qyy9o/xi2rMkerMDNRpGpqhXR6uDaSTbSFjIuFbPeJZ1cnU0hUE6+QnVTcztFKT+p/0pDXRipLT8 8jMJv+1BIqiOB1rXrlFV/Y91lBCRdu0JtHs1xlDXwUWBsw24cuioMDuzjhJko4foqbx4ffxOhM/H +7jVMcD9pgjPYkk8jr8CIhP81Z2CsIyK5B0Kz+heaGlS37OfSDMZEyufPKW2WSQklqcDS/WOwlLr arNVZOY5xTlsQ8HCOIpnKsstdJWjbeEdK8tf+Ey/o4COWHu3fMqWppUNq1MEefiagud7AftFa3dr jI7kv3d1kjPfY59VRvM0syo61barjLCQz8oznKq/wpzrqmAi2mfRhWBMoMjxrt4rzwi+5A/y9a+8 /kkl+5gK5W/yv9oqZWB1dTRy74oHWDc/g7BWPEZlQvoU7r1CBSHeIV35jVOSTOShXHnZopJClocs z5QtgY/es5Dttm+D+WnNt/U1/99rE2rkMNu3WuZUNn4agbK68zuWpT15dsYT6yYdYI4H5biRvJK6 OgDhoWF0xL6j8zQU2d91KN1CeKdHIvHzALR5lkD+0Xk6YLNQ/PI2vNmDaBTHIpg9GJkVv8Hfsw/B wXF0GPjN5XeRvPUTnbi98L5ZBW/iesQPdkFcG80/mwhv8RCE/85E9devI3ttOsJnlI+Nk+jYTIF3 4TU6RafgL12D6PsZyD2kEr2sKGx7EG1bgPQnexGtWs26iy6O716hPJq8PdyL2M9DkVz+A+Laf/PX ZITnliGcvxfJ335C4gEdpvPzETs+EOH3byB1/zPEDh9GTAfaThmDwiiN1pNG1AnmLJUy5NWIdI/4 DR2vM30QHJ+N4h81yE3/HdHtt4F75IUXJTqpAdreyqN4cCaSpxtR+IfOrOiekIPmdNLqS3QI18Vx q3uEF0Nq0dqUsYN9by0M8VdUD6yqx/W3aJh2dQJ6xugAz0BngrP0mVoEH42l89Ub4Sby+fI5SJzf gvT7FzHqUA7hiosIt72O+O45qLr/qek78ZcGX8zoKLqaHBVbsupGfbWMS+BJM/xu9M4txVVAGI3+ ia5u9skZwZ6aRanPlQ2fW+bs1sFHFvbaDDuTX0X68WpnnpCH/XyE9MHt8LZP53PKg5aT2iANZY96 ToM5aRrUCtBRsjoxf+1dbZ4bork2hWdvVqFlSCc8n0qQtzAF9G2Pe7tI+6WD8CyiYzR4JIKle1we 5GmBxjasVx1lyPQf6+3qqPrp/CfJF38X8nYGUWQ2Tv8vG/1yakv50ZL0JN+xwQw+c8udSCfKrIID VICUBQlSO6iXXlEbixqYY3mU3xrSN0iXz2EqB0vQocbOCee7inpqebCc1X8ieb276Um3LKX8v68H IzrxA+VuLQq/T8H8a2z/33yuVRjM3ydgMydDtoF1tbJYT5WTpMPrZtClN4gHKvbs5TUFPyO+YfvK trta+lnvqr0Ebxrhjt+mDv5xMEH4e4hdrkXyGf93kbY7VULwrIvLizSRvtK+CjlBRhfaCNVHkbVU J7UzYTqIv1kHO9aB9HSgWt+Jf4Rj4q586THtD7H8NYgkncbf/LZDBz2nDmH9JWv2PfM2wG/vK5VQ 77sjHOycRrWbdXEOl4IFuBmY2LWj1E+DEH60m7Sn/tdsyEQdzPoW8pOoo9bORtR4Ht57a9EvvcPy bpT9Iw8kxs9EMHwM/G6HDF84oMznu8cQb4rvHP/0Le/JswANmXJADtJKM9o262jfaT+Srgo8QNCv aL8EsRq8aBdoJkt8WnA4pKgBATqiWzTTnjTMlKFTVcV3jMfJH1sVsewM8cAR0oTl4G+C3s+pa/7g vUU/Y9qXA05Slh6yj6udzQxXfoTe5fMoDTOxPq5+4n3HJ/Hr3UiXDxEu223/l6wZThBWrZO90bJ3 3gfqnySa5FwrQEwZTypp5qNBNpT3bpaPibLx9FgSN2LEI/UFvJhUjRvEeS96+Rh+Wd+4ozAsjywB t2ZoyRfSW8Zb5IPWbhGe65BnOtOYWcPvfdyoj6OlK3XsCDpNHaqBDln8VROgVvXlt/XkL4cXSOP6 Mh7WsTm8NphMaGZJ7WfbhLX0nbWF5cfVXvaRbDn7TP3VsbyHyWECXcuYrJKKbm+9Vp4oX8mG4Qg5 IllFjRTWJu8Qk7qBLuYj54HtCySXfKYgMVjD9F6Iu/3Yr6OyePFuJ9x9O4bno0o439fHz1qy/kaI W2s04NQGKBDzvUGHag5p2o54ZkUT7g3x0fx+jM4kHdJEe9zYlETp4gbELh1BdK1Tuc4Oz8fNbrj2 WiAxC6QlHnWYrFbv0m7YYHronpVII2ET6QfnBLv6V1LYnu/9hy+UjCaWNKBc5kMTDilZCbLWxfO3 RjS0VldrjDVCJOLnKAw2AiegloshbplrGk7CKGCuDccujLamszXyoNCdZhSzblbIFJN5ZyR424Kd Wq9OyslrpjBZpQyUMukZPUFteNSGf1Pu7GBNeUvxqTPbiCC8trdDQclgrJOdx2LKiMQ0pqagapRD CjPGa0xtFDCmwZRhL9dH3qKL8ENAzHqnyBQyfv81ZFKK5tGXk9pYT4fSRnViaXM4Clq+RrplzCAl yspLQEh0KtlSiI6B8uR7ZjRIN5Wr96Xoy0vI3EiRUwLmQCbYDrUrUY5gV/m/XamQ9I4UIo1Euux5 t2P+vuhi77BMm4JnOyVots6cV816mOHV0kOnjNzIrBNge4d9IafW7k1wnfFT0mnCL0dxS0m0pNJo rY2hJdkZzzpk0DyJQrSwgLuFAK2vJ4D+7fBkApXIG9V4NC3C5WIM/04WOHBtMaMivis7FU6BiL/Y NuursOw0kkfk4NHxEY19G3V0whBnHhqplWIzuuo9Gc9SHl2CDKJytD0lRWW0/WulFOKkgy9+Kf/P AQCCECqncMkxpNr/ZsrC6KOZOeXLPlZkpNL/4+rLQ6yu3v/f693XuXfu3BlnRh13c0MtyrAoiqIo CklEkSIkiTAkQpEIJUSKkCgiiogiCimiKIqiKCpaaKN910rL1DR3nXGcmdfv9XrO+z19vr8/Du97 38tZnvOs5zzneazfaVh2d0bMVjrVZxlDKfyKzvVGW7nOyKGg4HzEzdXwzjkX5aHVtm0NKrlPHHXz 5UmxS/o1kO4A2kKG2lLhXMl1JqfcAMTf7PfmrupwVf1yDK8vq3rcqreUcc27XI60a+AYYmLwEE5a Ie5n3Ua3yUq7necj7plQYnvaxbTVUqMzN+46n5tyy/HaYorhluZP/OM/vMm3n7aQrt4GKgUvUDnY 2URwegm8GzbSWNoEb9vdfC9A55NUkvbMR3jgZjSG1pshVNz/BIK3zoG3fRn8Ny9E+Oc2ZA+/h/zX tyP4YjXqx8hvdj+P/KmPEby0zM1Fs+52Dkkn1q9IURjVF+cCI6MkfuE55E710PB4CeVvi6jceADx h1/D23UXvM3zkDvYC/+bNYj/fBGFh16kEfMeov0vIHzvMlT3/4Xo9ef57jYqcuvh3/I2whdWIrhv PaIXz4f36H3wn7sQ3sa7Eb/5EwrfNijwZyA+tY5G2lbLCp87MQXBmg/hfcKx//Ao4i+28JtluOgQ BdJxt5OYP0EFc9cryH2yD967z/Dbueg8VkSwaiv8u2gc/HglBXuMk5dHONLjY+S2Jg5XApzIUVE5 fyKG745w5u0Ioy9XgLOd+Gyfj+ipS9A8RgPrz/nIfLcc9c+fQ/PzAUQ0gnoGVyD4/Um0viT8Dm1k e4+jcnQpDcCnET3+EPGogCoFtFeroqzFFRPc5DVNhzMReXLfOJ9y/MW5+hJfiHvm/kbhHBFfLKCK 4YtKHtOK/7mmTdBuqXh4jvRSoyIfsk3xzy00Op+Zj8LjdyL/3HrkHvsSMXlU/PbKhD411/Llz7F+ /fdR4HPhhFyaC9e9TwG+BCO39GN4aYjRK2ZjrFbjGGNgcojhfDdGwhbuBxU20qk75M86SX+SDxNN IdVZQtdWT9DpdtG7nMJRJS0UJJPsnJKjOY3HAsnwtwxIKR2dxHVLQmsJah2ulglDF+jDhUvvVBQr Jc1kXcrwb+7eLEGlgTp5rmhS50Zd/W6sdr6Kv3Wgv0d831ah+XzTayielougo1tPoYXZ7/joVaTL 22gkb0H+U+J+Q7JGfcogGF9EUp15lKScSR+QIdZwh8G9QtH0BZcDieMuBEZn0h2q5AMy9syg5b1J 2t3m1RRkPitxPuUVEm58jXj3PnLH2sgOz0T4Eunm5ZpFuMNvdeya5OFopgTU2H/lX9kY44d1PpaN sJ80oNxCLdshXFt9om/iI9u0/hEf06AekqcWzEbuyoSbucMTJ8XfYuOvri63gyTc1T3BQ7KYbdl5 6MDcdNR3BxsWyVTWq3PH+kZncoUbyrNYIryD9x5BSGU/v49zsGE7yvnP4a1ZguKuBQhuVMAF8b6E ZjpiTM1H5Ktp/fIkER7wdynRL8j3g9aLmEbD2Pg18TE8ZyXCj7T7l9JeqjNQl8rHaEcZ9E0Q/Dk2 zp9gOytZ7JXcMKXTZDthEzqF2twmTbegkt9LncMMzRAdNIpTXQxvlXBcC3sv1LCX8uJgVANWcK6e IL95zcPg43JfLeLEC/z25+XwvjyPslv1qG7iuNz41BbhpyBThn9d1PduIVwuuB2la7YiN+U9hM++ Y/SsHDpevez0Jc7jJPI8GV06Wyvvmlk6K6hn4gWcD+XR0dgsKMRD18Enfv08FOJseQCHMj04dGuI +mNNF8lR88y+Dej8JGWXud5T/ivCpHOVjIx/YakPrOf1vKa5h92gnX7i0WAPcXOHcJFGwcw52HMD xyNZ6TudRePUvPo94mWJ8SJ3VNEpYVsxmGpXyNFsH+Eh48qivmouypxL0b/xOT9x5ea7bEP6u6ez OapTOK7+su+WEiExEGfXiRv6Vs+FJ+Qf2lwQrghGxpv1Pa8y2IZp+I2cV8OReIDzWsdYZQG+Kfs4 dAnHf2eMU+RPOs97JFPA6Z48ds/ycfJKjrmgBYMyzqxpUT+kbnNFDSNXUAdc14uh9Q38sk79DDhO 6QkpvlIeaEeT9NoRu/NkumdeHBo7x2MLMV3a2aaeQnhZOH/pWxxThrQtfVz0MD1oGE2L52in0hlM LGZ4qU3Ob047ywriwnvkG85I58uKVBeR2DspoBxxsYjxmkLnDvxGBGi6DW4TS4WxW5VKMBrxs7Bj QtiqrdQ7YrGDtbzWWFeRA+yXEqd3KzXW55QlMSshxninC1Q2NWE6YEmLXvf0THULmdp8vyKi4CQq GpkAN76aLuAQUHG9bcxPLnXytcTkHvv+VE+MsYGpwPVZnGxRWb9wAEeUV4Z9KZGwbHIslLJjFAq5 Kzh0SjDzv3ItGWwMoViEQHIVMNcEInZBWZyTZywSmg3ed8YOn5O52CoQJ31G4A69aWdL3xjsKxwX 21OoWuWREsz7KKTNcCrkMFnnv+qKyMb/WSIxxy/ho/Gn53AkuBT4QQzNCW3CzforBBTT4e8Ojk/z lifiGZIkoUtJBGUyxIGgTCVb91XcPGkVrZ912DxlybTJjDvybp6t7yTcsVmE6foegPA4PLVARb+J A7cXcHSxj7MZMgkyrmNb+T9D4ujP4td6jNHSQuS+pEKc1KFzPDOEV2LMEgJGGGToFF5ymVAeIzeu OuLNryF4ZQe8hbPgTVvKMUvQSeAn39EYjvm+E/BSyjLsmr7VOMvoE/4QVxVYRAkoZXxnqFh7f12A 8LeHKHz53hkPh+M2zswMcPYcvsv5l7HbMv95fl+kwrJmLbzLt8O7UJG8EtzJ5SnIkt8q0x+Ft+A2 yykRH/4E3r0XIreAbT1xA4LdCygg1yP+g8bRD8TXdWRGO7MY/EXfxk7As39xp2OUeRK8E9bCryIZ QdYYWJb9yp73A4ILXxvfhQ0Uxp4w6EyYrHCxj4pQ6l8unLZoY8JrrRBrkcTgovdZyIjkqqNw4Ybb FKwK9jGpW+GuBWu5McV8TlygEWoRyIxhqwjmwl8dSKawTQ6z52s0EPofRjB3Gcpf34r4BOF2aA0V o/OplF/kDFDW6R+Yjdw7qxH8vRSZxxbBv3U+or9eQSnBzcpgG8Gnm+E/+yS8xx9Blsal17sc0R0f w99+Iwr/PGsKmSLF5UVD5AkVjkVRrkxRII6kCqXGb8oM+2wHhyVEtAvGbzQGMeHgvc0o/vwCjbrb kBmc7hYa+I1C8zseRFzw86YwKTiB8VC252CRM6PdM4VaAWmUoZvw4Dxlf3sT0aUfw1s8h3hMA3Hx M/CWroG3iXixbyXwOIXKP/z2LMtvnPODVEKPPYPS3qvhP3gb4v0Lkdk/E7ldHk4uCvBzb4RjAxmc XBhiZOMMDE6mctIzE1gwH/t2BDheyGCkn8LrVY7vk3mIX6Gi9ikV5Gcf5LiupoF6B/zdz6Dw5VzE x6ai5xgVg+vno7jzOtQPcx7fWgHv/UcQ3P4YMl/NhP/4vajs+gXFd5qoPdVAYfAjNE4St19cQoHj wjvLJTZaSOPwnVdp/M5HZetBzt86xPtuRG7HXwg+Xo/wgwfgf3oNqtd/h+rJZaic+hzRtuvQOD4D HT98iuoB9uOx+xC/fB68Vy5BuOt65Dc+j8wvt8Dbcx0LjdBvroD/6nIaxjRMX6OCv55G48WL4U19 ENFVywj7GNkXXuIY2b97FiO45S7Er+3it9fT6LsU/ic3w//6TcRrX4d35Vy+L/oh3CUDRCOSPaQJ nSnpzRSN/+Y5x6bc/E/Rqm8lkRvm2kXamEIZIw8IKb3K7K8zNMI5i2Rp34mfJnJR/0WHOoNAfJR7 ZpS4+tr5NK0oK7gO/5vh19LOhHZCHH90Ci5xM5HPTr46+sv89T7y739C/uebjPErcpvO4dz3Kb/u fJdG+w3Es2dcYnM+jydmbZdNAWVEm4br6djSolxMMmL5W23Z4iPpo9/6TP4l+qtFLvluJ2lJ34hH deo7XqXQPbiKtEk+evs24uVziM6SRv89Bz1naXg3tPhD4z7uw3BXEWeurWB00zyMkPed7egCbmTb hK0LbsM6BWeFeCc8xQttUScpkpVylWpRHzG3SPZRfKCXck8GuSXEpIFnZ48UvMjgVnXRZcULVY/t zlOGyz3d5kxjd/BVaWhsGrMtbrl74jftU1sR7XwehV13EQb/o6yJH/gNoxOnpNZsN1EyJKTRrbpM jzDeTEPLFmKVX45t6p5kJfFM8l3y2Lm9u/lQTq1+wng8yIRKg/NCg8LhrdpT37NOp+K9mfJyYJum L4iXkR86LyGNO4upJqOdHpaRa6CS6xM++L6AUeoAQ80cDjycwdneScBnMUY2NzB4fhaj5DveHbfb dyFlkMkjzqvtcirhNusQv7DQzNm6U4KvfQjhXS+hdO8mnJN1SUzDSex/B4vtoLDv5LWxvHRqdbSJ Z0pxoWT8ake4Kr7vFsRYdFTjeCdyZ6ejOqizsE7PjB8h7fdoVydG0UJl633ioOqRbqnxajMhqUfn rlMdT3hjtBE0bQ7tHeGAcFt4wHe0qyHZ2MP6tfDvaF3wdN+mssJwgvNgsDb9lnoHjao82xvXdeVi yjlRQB+XC5F1CQc6Ne+alwyG1zrepaA3qZ4uA0DHCLRjLb2oh4Zukf0TH1LAFeWn03t+YkRZyZcx Sn1zOFPD2VVtHI1KGLyKOhx10eFqH/W5Bo5TZx2ZXMKuW33s5zz+c18GX/b5OJXJYnigjZFsCSMX Rhjb3MZnW32MXU2Z9iD1P+XFMtxTXkpFzvzv/JAtwLCfSknzn36bGlAFR7uc9/aAvi9hus5Uk1fO SIxN0XxIeWth+8UPWK/ZMS1t7GhR3+XHsvpyCnZFOaVgdAom1A7YUEVISuBTAXQHQdkQJ8mt2qlR fSiAu0kU4cmyEpDTiZqtHRmFHxVT4QRpcp11rGRtzsorJoJAZ4P6Wgo9rbpIlErUxt+psqcDg3Iz 8/M0oDggheiUW4L1o5oIqoKsPAGVg6YR5aLAEbAEjAjACJoFtxUxvKEPx6+LaPXSwr0ih3/znKxi DkN35XFmnY/TslCXURkp6lAniY1EYHWbUi7gkhmy79p5MaZIJNf4xNzdzkziVsE+aHVsfMfFYCc/ b8KtWMPMSTGCuo9IhkqLijknPvAVDCAZk0rCvDSBWk3TyrwJPhsfr5xcwROrBjC4jYqrQqGyf7Yq pnobYjacB05yuFJuJgqSIYRTHY4RpnC293jtCxVgwd3TswkVtiViS7ZvxQhzCaGIELNmRFKB5H/h glu1cc9HOC+4fAAHohxGr85huFBkXzM41qGMyGSYLf6/u0DFLcBw3MJQuYyR+jwqJEuQ++F9wpi4 UM1RWMvwkHKutuSm6fphhNHp3HNSt0pv02wUKnvh9S2yiFv2nW21sw7CeIIRkwvxrR0enwaZ4DAg X2a5mnBuhS92hoKwHD1/JkaWss8TfAzdGmKsNAHHNwfYs83HaKOF4VwDe++MgZUt7OF9NDpxvD+P kRIVjNVLnGEw+RHXNyuEpTFp4su6jQiveBPFKz5Droc49+it8M5bidbgjfB+WEgjYDFwgIrs82Qc bybf+6TJnMMRzVM6fx6VgqCtVT2386McB/bsmZUIn7vB6K+TzNn5ZyfntVQIoyoFgIxM7WBZQmaj b17rVTINtiVlX/jPsXSK4Rhe+okSltRDmvRpwMudRzSjrW17bu4BZLAccyBmbcJWcyU8dLDP76Sy c99seA9x3PdeicJPRXSduQDRKiq3e95G4S0q0Hy/tPcV5Db+Du+B600IhQ8+gvAXKsaGbxlkTsxH +P1cTHy9huCDdxBueQjxZzSYP78A3i9UhL/ut755xDPtVGs1UYlXbaxKlsk6g0qHXeVaYgfmpcxE ZfQrwTXbUehg5UiT73puzwL4P9EwWH4/36OAE1wsCIkULoeX+j29GrrzDsIF/vdbBfSkK6RJMVcA 8U32KbftYuS+Ph/xE1uQ66NhV2J/33sS4eoPsHlfgOf3UZhcG+KfwQi/Hub34ofHL0FAg7B5sh+5 z+6wOr8/6uHANVn8vTKD0YtDjJK3obeKw5eFOLOUCsqqGjB7CvZN4f2NdUxtyoUlRtyRhDntSGDy uowCHwPmIkqapDAsvXUO8odegfcG8VZ8l7AxHrbuasR7piH3x9eoPfwryp/djfLjk5G9/nJEH61H aZBzcN/lyD0/HbUdj8LbcS38F1bDP+9t1Ae3IzryMYInL4Q38DL8zRexbuEPx0d4KReFmwPBzPXN u4mK1Xn30EiVG5WDvXBauC5lJOL78o/vZf8D5Tb58UoE994N/+a1iG9/m/jGNrc+iHDqEoQHqIR/ tAreytfR/KGK4J2N6DhOQ+86l5neRSAV/0hcrSMffZQD4nszJiuHWeByEvH/JCmTCZ0LZ+zgL2ko J0NbckmGQ/a/nW8V8eCa8SwW4bR4uBKutiO0Uw8D4S9xpEvuY/Yuv8/JjU67n5RXpG+3w876mwoO oz5L+It3Sg6T9uw8MH+zjRyNZu/9tWif7rF+ubNJFVwG0sYdNNLffRj+70vg73rSEj8qWXTaPxn8 SiHgePH/RB2jYqxxGp8WzdNQcsoMaafpXLW1Y9dlvMDNqYWg5323cOhKfvnF5OOcswsXIbtwFQqP fYi+sxzjvnmGA+Lho4VeHCmVMER5vk+LnR0BflxEPvwRx2MRO2vUHQiDigKlCD7OWJQMlAIqQ7Yr KFqfgmzb0awUJ8GB86dgOq10TlhsAYP9rRMPxnkv39WCr35bsnf2S/xBEUtzcsVT3iw+c+7SGqeu IWFCWvvmbfgfzyXPJ58l7sgtU8l0xdub6oNSRRjPdnUox5auWrxTsnvjrVnNCWFLeZzuQphyLVdo U+KT93TVfHDOZGg1JrFOfqNxaBelornkfe1cChcC6UKGP5wj0pJ59YQ6hywcYXtWr0oJ2bo7Q2X5 w1SffvP9sd4YO+XFQngcWR7h9PYQQwd8HH7Lw9m3OYamjhFUUGR7BeK4JUonrroEpuwP5XGV8Faa F7cYnUFRRylKhCNhbufkrM0koprBXzKI8My7qIBe1slLox8lved3CqrkdCkVjoV1qM/NdMGeV+Gv 0+UcbrpdUupohKEMwNTdr00dVu686ou8qqIpio6oZ+w/4dtgf6KUN2kMvLZUpwwaza/4t+GEYM3f QWg6teGgXXmf489MVR002sXbhKNVyuy2+sR+cp4Nd1s5tEohML2J0znpJVnspo5z+qISzub64M3Y YjK5zbFUTXYr5UYBFfWh4NwihUMt9ll04pedq57a1TMVDGdxiHh95BHp1DRw76Ie167hRDOPE/k+ 4BrqLNeXaPhEONPfxp8XRxidWsTgUr5Lg2nnJtLnukk4dbePwSsb+K4V4vDlpOU+9vuWtu0ACeax RZ/0USbfHAgbNhfamBC/FY+TDiM67qeBqoS42l3UnPQZDoQ07J0sl24kGLpzdYRzQ3p0jIydlVNd fE68Eh2IbhSbQBsc3YSLIgA6z5xpZEaD/PE+y1H5k0pBdBF5quyUjIE0KpAxYAqGXk1gU4NRo//l +9E7Vb+MTmM0LGKAFSock7QqpWRvjgGI8HOrXkT06VSUP59jsd1dlBg+K8V2fiJHBLM6hCQdSYQ3 Fr+U7sJI+Am5ZU2TMMhcZPXZ+zJk+Gx2WMWYlPNrCjh+oY+94SQc7slgTJHT5tSBGwoYrUS0fCMc uY2KzZrF9v3kFpmpgFWWQCQi2g6BQk2GljQwzR2ja9BukahdtAsznMw/k89FvOyHBISF1tQzCizH XCMzFhuWXZv/BScRkJ314G/Cr8dgSIbGuTh2Kw07KeOru20iy/z+bLmFs+cLITMmNMYubOP4Rio8 PTVD5hNTA5yI8thHhP7mDjKm3GT8tI1wIpFbFBjbSSLiW6h2hzBxl3JkuPsu0ZhjEM4gJDOhISYk dat9CTNmEePpDioIFZa1SQVsWYdtqZ/NRTi0lQra5hCnqCyOEkGPZprYuyjC7oVU3q6dgkEaOj/d H2JwgIrPvLXWLzGoTsLXhRJmSQS7GEfgC5fq5ovqDL6k74JhqEN4fGdcsIn5uDHUQiklvGc44opF aCzn3fhsNcglMD21pYLRFV3AQAcG600Msb/DAzWc7coDa+bg2L2+GX/D8Uz8dQ7HtirG2RVyXSph ZArpop4K0SzytvIhxlN3B6UVgOHPhYh/aCF863J4p6+H99VNmPtZGbl/v0Tw5vXA+zmM3Z1z56Vo pOqQv8G67RhpXRGlNAe6Rxx3Lok0zDnuKTroTnoq/LrJ9UHumMRHHfo32lBoWeKjQuq3k11Z7WYY nrO93li0n0WLuK+DmsZ8JSB5Vfh9a5NMSTiXCm+dIXRRuNx77n4VLRp1UqbKYsI15Tlie9r51LvP PYH4ox2onSqh8M508p5bkT2wHv7WJ4lfFfKUIip7D6D03QaET9PQPOdiVI600DW4FuFLX1iAi/id R6lkr0XP4DWoDm1BbfAJ+H++jujAxQg/eRfe79fBf3wlhVVCV4JZhYJGwpD8RZGX/IoL9yucccKN gkK0J9wjnNKDvSZUiTuZQ72InvwJ4dEZrI/4VagZXtmulHiWQv7qXeK1hK1o3RYbxnmA5oDMmHVV ybOEwzm9R9jnj81B8c+bCReXDNLeF14faeOiMQql+R7ePkkaP5A8e4lCZSfxe5S/D7Cf716ElxQZ 8jUaQI+SXzwR4HB0DobPjfHvTRFwTx/O3jKAsStjU1TFo+TKEJhbMv/rHudeSbNtpVH4Knqxw8dV ZI+ej4nPkb+89Im9H7SFK3Jr4DuEbe3JNcitIWy2biNO6RsJ8fK4QqKzF0rAqIAJvWxHrsyWi+JG GkadAfK2+865ooAXDml3pIP1myuW7ouWlPBQ+Eg+oQUbCU+bN+Jrn2VSdy42wv2mYM2rnRHRO0GS 74NKs3BeUfXMMCgHyPasQbzmNmR+fBelz97k3BVQNxlU5PcJP9e35Ht97JvJQs5NqpgqxLPJL5WS 3LHEdxwu2Ip4i3hu8HX8Kl1gkPu23FhdfjvREOFFxTfrk3f0awFQiw9uHBp3KeiyMSuDu/BOfMF2 CDIFwsvRoMausaV9k1uwAn2ElEfOLYUw/OlyVP46j9/HpHUqIlRSppDegw9uJC31I3jmfUBu0vMm GD/u73QLgwpopIVU4wukJbnrYUcOuLCEphlzJUzR2THRgyLFmbzUmBU4iVfxAn6rSGiTk3H10ACP ObcDPuvTd7yn87H12y5HvIpz8dV8hK8v5XgLOEjl63S1A6M35DG6vIyh/haw4lyM0ADDRndewXSM klMytdNjihDhFYddmFSOnLcA4e54dFJsPhL3f80J574ZT+Accwwmh3S2juOLyU/JM5p8V3l0TKHV 3Jm7mSKGOXljZ5dSpVt80/CngOlsv/wTcfmeNSjc+xY6bafN7aym+R9T3ccUQekytpLN8ShSLfuu oFGSW9IR5C1gyd9TvEp0H9XZL3oirmucmq+ShXp3dNGrSGbCT9KgGbS8avdSLtYF6QZGc8lihPgm xyM8U4Akhdo3euSzcX2B89cIC9j+V4CRp8vAly3T2YK+nEXvy/14G98j3qVyS4W46OpyeJvySAtK pXdb1UQP4m/xwzjVA1QSOOeylmJB3kdKIGypNohjedKJvvNlwJpBRfgYXAOUTEFO2mQZDzcvfsRr 3dJdsDSJl8LXhK7Eu91uLPmB6Mh+uxK20vP5+q/veaUO5XQL946dcaeOp1Qo+i/c6SOM3z3hxmVR Pon/4pdalFHETgvcZHXyHcLYcLaVMcMIt5DHby5ibN00DC4oYdclIXbHkzB0BQ2Ua/hs7QzsrPvY U4pQ+3WW2wkj/K2dz2+inFyEO3UW7Fv+z2jHWe0IP3glLEY2Unf+wKNxk8UnVwQYnkQ638r/7QGM sM7ddRo2q+cA3QqsEGLs+kU43R1j7I6G5Swau/1cHFmWwdGZpNlVNKQWBDhJnjEyu4LTN7PfN4bY O41GUq6JVw57uOcI29V5e+Xrsr6IP0gP1W/BSDqE4MP504KuAsPkqZtrQYQyQ3BTpD3ttpWJ/yaf jZ8Qz/ksl5M+o7PfWsT1kel27Wg3LtaRG7VDHbKTv01nV4XR0anINj42YpargF6SwNEqvEUcssPe 7Jz5Q3NCE2PJlRD9fgVz+zLwIyUU5D0ZTsm5FxOcSQf9lla6/ju4rqLkqYq2pHtO4WJRmzRqfALD GTx8x3YrhEzJO0qKxauztt3g5eOrfurejDCLnsSn+VhmGv5dSGX9Fh8j69vYXcsAS5diaGoZe1b5 VHKLRAQKo9PTyIDJ3KlImzJa0RZ1jBqZdplCUe4QvURUM8ZEeCRGKQBOSZeSqUOcZBIkRiGatmYt qW5C4GUaXdqyVGQrhdZUiFMJ6W4yWSe02QaZnbaMJdgsLwYRubTvGgxfH+Dvm3wcv4FGRpaWeqMX uDSPXx4lUl41BQc3+ThdzOFIlwy5LI7lJ2CQMDqeJbJeMQ37N0Q42EcloVZE3vrj3BrM8CWsJyk8 tHJVsL2gJx4fkzElEorgoe1OPzHgqrKsxxkE55sMyjEOEk8pjzNbAow12zhYDEisLfxzJWG/kLCm kfEphT6aCzHSSwVz1kvwHlDOhMiS65qSwP6oHq1WucPZKsJL7WqIeSmRHO+luUy0pW7viJk44egE nyIfJYRmyiaJwxgg8YVE5RQSfku8t6z6fE/5psbKfRi+jMZPMcTwhioOUuH9fSr7X6PR9wDhXaUB WO3mOJtUOGfiFI33kdXEqT5lVlc9Oct/U+O8SgmQ8iUBq7YVGrrnhyyirV/Be2Ih8vuXoTX0AeIT vaif/AzZPQ9SqV9t281nXw5wZpvvDL8Owl0CvB5jus40tFwOLAnzWAsSbC8V+pbf6qZHkd/1iSlS YnZuNYyFY1E49okJnbvC95NQ/cYgk0h8rZJvQRsErybrrkqo6AxD3mWl9jkuoxPhDJUny9WlPrC/ yitRMaXCR980V1/qvrZb2bLvI1OeUcVpGhEjc/uQO8k+7J6H0t8Tkan/5ATZAzdiyb8hvh9i/9+b idxgN8qrf0T8/HvwPrgF/h+PUrFeB+/9q1B66yANohfgb7oQhSVPobTha3gPLkXHau0AsG/sl62o i7eoHzYuFTFj4bbcL3V1fMbwq8MJLd23/+Rj4dNXYMIgFbYHVxL+7t3/ioQeeYYpwWLUhFHW7TK7 lSjxUfahKQPE1a1FIV3lgpXffS6NnbuR2fca+1lH7uWFyGz9AgHHvu2oh9O5HAZpJJ1iye7lGHh1 CwAePjxB4fIvBVqjDyMXEYdfm4LTUwMMLiU9bqxiuFDFvkIWv8UFjM6PMDSDxv+rfTZ2waBPQklz x7oMV6RU6Mq5lMuQnZnctA7Bj28h+HOrw8VxOZDQYSGJxkXBEogn2DNeVZcix5kbju5xvDJ05Gpm Bo4iqIn3aIdY/IUwooKmFVnhgeBnu56Ev8ITV5NzCUowG0vZ4nu5Ku/xXQtXy2fRZJ2NI+0RjgqX r0Ta6YKQFfn28yo+a/Oz7jL4V9yI7K5HUFz/vck/h6+EC+fTL5VsPuuhzn9w3tlvt4pcQIbjs2hQ 7HuZPLJOHOunoaAzVJaZne8pWI/BVf3kVUkyrR/Cx8B5V9gZXLYpmvYpkywCrODE/6Izw8GkpJGp tOOtXGGLKNOMr1HJEb4q34u9azRZQjvhdRY5VsriiSaix94hLUuOal4on+Va98lq9A5NRPHFPvw4 z8fZiyYBg3xHCqLxTlcmyH2J19P9VMJupZJUn4NACx8V32SY5IEZrQmdtQQXU7ZdbjflEXQ8SQfP 2e9EaU7HmKMyXvx1PY3+ixH/eSFypLtQBttqttVZxej5fcTlNDgDeckA708puihzmjPhUz6f6Acs xov+Ky5yqIc5vS7Xkc4MT2T/Qksu63YGdT9HYyhQdFQZNwUZ2TKSnO7Rr7QShGVGdStqWzmLEseh JLF2Jtv0EbZToKwlXw6N90Tw73oP0Q7yENXJerS4alHvNN9JvxwvSeiKRQnWFWrdckmqPRptBl/K oqo8C4hDqYEUZmkYWF3iLYn84TyU2R/bCSI9YKGbP8PhBMfcbhfrMLdf4rRPY6nk3tM4DU5W3Dky BQMpcc4vo4J9J+q4AjmMKhHsGZaDTjfTOZg+LS4nPLHKfij3l54F3fKyCXEOlWyrV7kJCRPjIQYr wkByKU+eYLyGxpLGlSxAtXmvRjhrQcTcm9mWW6iTjsl+l0UTHL+dDSuSB2hcZfTqyEJZgSaE9+Sz vDq8qxNPBXO5iVOfVbJU9kP0pHxzaX6ouV3UMW1uSaeNTpOZJgdZv4IuuYVI5/HTlv4n+WjPtdju 3L2C7jZwuxawuoENNEJm0MBYV8aZehUjN8fYN58ysrUEowtn4dSEECcuimkAVXHiMR8nH/bxJ/nD ScJtbF0vRu7JYPSyCKOUK6PT6xi5hLqiNgHWdWA/DZcjikaX8Grx5T6OrWdkNoJ3NuABndlTuhD2 Xbq14IBbaxijLrn3bg+HqXMeuyjE4JUxRqc2gAk5HKbBpWT+eyYE+F3eCbUKzmZyGLqU+tDFfThE OhhVQIZF1KE2dnI8Lep7F+DHS0Mc3xhxXH0Y7ec77Rw+PzfACeLdiwixXIt8vnbjCSPBrRZhIvll nbCX95N2nUUDWuDpo+48MaQeI/5C3GqRvhQwRKH9pe9InntxojPFmSQPps5vuatnkYqJF5xT01O0 aEz4GU1KVzQDesdmeGsv5Q8HGCVFKkhASTDZCpgqI0MjYxQxpgqwBGDEybFVh4TxWP4DWcccnGXy 5Tu2tc7f1WaIKN/JAUgJYSduXYLZOkRfFjKx/oSZz2jlTKE0BmtGFQdhA8ujzf8WIjuvKG1kVGLW Jtyl+IgYHeO1/jVdKGcsJdIQyMNEkOGrfYyW87SAKzgY5zF6Sx3Hzo0xdGEZ/4Q9CI9cbQRvBCXm pnDa6ktX5/iqho2vqt0L/S/A5wTpjI4LhS6ikCDh7zhwFjrf00q1O+DJPtvqmrvvrOHkt5DBnmnS HPFr507tFY/E+JOwHm1NJVKSGHppHE0o4+8tFAjVmTi2OU/hUMDRvhLOkmkOXkalnhb66IYAZ3uI pLUSxpbOwIGlGptrT0gS9ItplNGfc/3wC2QI7JMM2NDmkYo2mYPg2EqEl7YdXb/VR6fs1MYZOsuF 51punOHxJIxqw8dv7Au2NTFWKePoNBL39UI+1kMYSWlVhKEuwb1RQRfxSe4TnfrWDkO6uoX0Fs1J uCnmGVbhy4UhktAScUhAaWWGBuD/CPIM8a2iYBQKNU5CttVBG4d7LuYnY9Vwm3jXCEmA/O1wn8KG zzp30YCmIDo4h4xhYCJ+p9F3dG6Io8TF0z00jqiEDW/LY2JXjH72X9+rXlM8jdGz5Ij77adRGPwU 3otU7tefD/9m0t4XryD32wDifZ/Bv2kT+mgonP2cTOs3MpOPk2+tlIxG5YJRFQ0pyEQnYW90ov66 /EkWcvfqlxC+OwGFI4TRwUUIv1mE6MWLkendhei97Yjuv47fsA72X0xR+CkG3pQiy6sYlFYk3bkk MhrVy7mzuk2guPfM8BKtGg8gTE3QVly46i4y4YnK/+V2SuWC8McYDb5LCcMlNDZzbZztzONALYd/ +mhc0vAcejDAyAUNm6ujFAQn1oS2oPHLX+zfe5eh/s0exH/P4Lh+hffuAni7noC3cgl6T1PovUHm WLgb/sXPIPfh6yjuOo/wfMHxBCnGFPQ9hFWv6LAza8mUtVtYbSsBJfHMxlA3nlYgPZuQ7uL9esbl tSHTLLy1DeGPUxEeeN0Eu/LvOJ4Ys14p2uIZjs6kiJoRkI8sYWnQ1YUc/xd3LTR69y30s94nb3zh JuT+/o7G8XuoPr0L3u1rERynAvv3BdhApWPk9TJOTSMNXT4LY/f0YbDWwNCmIvYQp3ZGczGcr+Of eTmcbXXg7DmE7w4K3p4mjl7E3zfn8O/VEU5NJIzvmY8j9xOXr6FxND3EIxRKcts0Ps65bmtnVgfK a9pRFQ2LBsnrTy5HeOcjyD4zG43BexB0lNApGusSPiQKov4LznV+TxqVQSA3Y4Wb1U5HbDRJmIuX hAU+q5sio3OEXdpdI/7UJXtYR2fWp8HvDAXtbEfGHx2OSuns5FwoaWwf65JyoqA9zofe/c8Y3pIX k/ZEM30Kg2/zkuQZ0UIfn0kRNvwgv9TOQPD1JoT7PjGjw3DeCuHAd821mt8ZXTcll0QXrJf9cYt2 8npIvjE64jOtgpYcf1TflbNPUcts5b0V22KOZJjL++N4bYUwyyoin/gGYSjjTrzSzqvJ7SSJ+GYH 6SXMLV+PxufaEMwNzqbA+aaQekmEP1OoWXKnr4L/txKM1u28gdXHdiQXwps+RLl0P04gC1QmWDAQ PY/9KhrsvyJwSbE7uIWydTJlT7kAvDTZZZ23OdDuguP/RSmvLC0quUX2RbJybkQ6TOSLozkZAh7O meiilJkBoDDg2x60qJ2d+9n2DRfhjUEP/1xLvL6CytiGFg6VApy+mwri1irGVnL8e+40uSHvjkkp rlQJe0v9oOiZoncdDmfdnKd6n8MXKb5hP41RvS/XSNah3ypaCDb5QNhYTpowsOTMthtGvteZ6AXd Uq40F1XinOozXFP0OheYQ0qfncnR79+XwPtgrfHw1LU9TA33inZi3b3awDOW88v0H8Erlt7Dq9pp kXcIH/We4Rq/iV36FZ1n0X25FM3KUj6toz6Q68avs32cWkxYXUM+0iRdfv4Gwseu4ZwTHmxHZwO9 utzcfAvQoNDjFkKe+KPxFo7fyfnLoNnLe8LDjHKKeXhlj4dnUAWOyDDK45R2I97j/9EET5MIgM1J oZPx/G3GiM29g7PGJ9wULbpFB+Ko8mPpdyxDWviUeN4QHiUt5hZ4Ly96FP4Qp4y/JKXk20KKftti IeVbi9/nyCeUHNjeMfrQGBy8LM9a3UUrC/i+8XLRjvCxw+GzgjEUlCjb5r3u6Nd33gM6JxazXbkp S69RGGnjNUpESnqfpHNZ+i8eQZrDTUswsmgAP1wS4vSSIg4UsziyjL/Jy0fbfRhpdmHkihKOzivx t4+vORej5zZwIGxg71UB/gxpjMycg9PtKg4vCHCq08f+ZdQbmgWMdvHZhB6MXVvE8K0ZHLhJ/Y3Q Ztu9Gtc/t6J4sIixNRWMfRbh/T89XHlYcxDT0KGxdmcGe++kIVPtw1iD/YhYF+XnzksDHJiXxZ8N 6pk0wsbOp65yLeX2kg4ciqfjdJePwa2U59Tjx+4hX6hNoYFXxtilLYytbmHvMsqjSgYj5/o43Chj iH3zdi2hjMrjyG3so+bQ+Bnnnngu18pU1xROGjzFF9OAYqILykAtiqQ75ZLb8mbK9JH38b7J8aRo 0VpXwzkWc7sVvUvm2D3yC9kU0tejNdfCf/Ute6Gp3Z5SyVbfDHnJDIT8VjGNBosZfj4NCGPO2kLW Sh8RTZms9Y589BPhIIYwQGKWIqf/LQ6uy6eQ3HA5vB1rkL/oXiNIxxglFKUo6FCkrrwflM3vVAws DfvpVlmd4qHkZmKgKUCUH6NN5Aip/BZ0+IqKbNC6C8MNWrprAhx8kNZ4roaDUnCpDA0tJ/HeFuIf KpinIiKiDmO9vcqA7cbOQuJxW9but12bSVQREWsqVIyxuYN5msjsK1/Dm35ZwryqicCsm++kwkKL Ccj3W9/aZLH4JCAjfBVarZY3gb/Vl39IGKP5Jk41ahhZMBlD7TJG2jSStuRxdh0RfF4Vg1dQYC2i 4rSqg0rREozO7aWBVAJunU+knoXRC4joVzVRlKGmdjlOc1dJkMXgmhiaNrYslUb+bgs5ZbhyLOnK gvVbuwt8phUxBdqwQ6s210RsKsV6V/AI+zl3xKkRMtSRTRWcaJE4rmng9GrCtavoIigRkXunaG7F pFT4DdtzyX0FC7eT15/sBKYulgN+A00qPaY0JAZeIzVi00JDR0LN5oZtBTX5pDoc0lyZPzl/a+VX wtPC2PO/FgOMqJokFhqcjphCHMsN4DiFAgY8jNxFRnRuDWepKI3NmYnTl8jwcoJAxWDFejNJnQoL 3dMVoXR0NTL730Ow8WK0tu1A/reP0Tf0Akp/DcD7YTG8Ta9iPRVinPUwNkZcTnFPRgjxxiliRVOi vDzxTWNOcz8RP6WU+q92IHxlEmoj85E9U0R05GJ4W1fQcH0SpT2s83kl0+PYCspzxj5HBbTZTyXc FGNQ5nA3Ds4FGZFTFgkf4brOPxEnXBRJ+XFrzFp10/d6j3A2v2i5eAZ2Zk/PtUPwyl4PRz/PUJkn g7y7C2OdxGX2+eh1PsbmE2fvinF4EfkQ3x9pnoMxCoFdAzEePBgiPn4Z8nsuQLTxc+R/X4XSEx+j tuEwSqu+tuhPuSOTER170eCeO74G3puLkNn7uAsQwXvCG3NhS35LuZUyqPez7GdLyk9OUc20Ne/O 4UXmxsnxUfHT+KIdH6Hz1E3wRh2fktCWL7N+p4m0tROs8yDihRL2ylejla1QDJc8QKumA6MrUR8i j3jifHhHFiM8OhfZwUlofMd3vijjllMUnt+3gE9yOPIrf7/qYXRCFqO1IoaoiB2jEje8LI+dV2rV nsriDb0YJA0o7PTIsgrO3Ex+MGcGTmao3G7qpmHfj5FKEaOLYgxtpvCbRX64PiYfUTRSB5++KHWX 4twrzDGFkXiFVvm9b2lgb3sN4UM07L9fjLKMg0wFTeKanUdIeSGLJUwmTHQGJRbOWloBPXM4qjD8 ilrn+J2Do0JiK9KYXN9ssSNS8Bjiqb5v59BrO9taLXf0NVMRxghfC2Mtek5oRK4ocscVj25adDXh cexWuslP3IKH/NXJL0Q3/K6ivk94BMFjK+G9vgzezvVWl3BQ8OgxfsG+EefL5EsdyqNXcf/N7aXB 3zoIn8g+8SydAzQ/eM6T7QhllPBb9CKexnviq1Ly+E6VBmaQ8l7231ahk5xOKlnxV161cCF5Z94c CqjDcbb1jP0XHlsqCeFd8p14qBkIKf9hu77l0OL83HIrcn98hpnaLWi46FlOlmoupZzIiCDe0TDB oOYo2amIc7h3yMOJhQGOKUN+YSbObK5gZGnTKfLEIfHNVPmQy15APLJcM8IHwkL8wPCMcOrUHOu3 5sz6qflM+sLv/EffQvDrDHhrL+D9GLvP83EmpuLXaOLQcipg9YX4/nLyiOhc42FKLyL3ZbnyKteQ G7ejXSenWRJ+YMm0oxJqSkqq+ZUsJG3lrQ/5RPdxtC3FzMsQL02+6Byxn/A6dxzALe4J9iXqOTrf GlnOw5lNGTRsT/jJMcoLwH91C+KffnKHyWtUsG1BKW95jny5lFadzmE6jtowt2B50nCuiAO2a0j5 lOpmhtNy59/bQV7ObyvUF2Yo8NRc6gghvlgS4Oxa0npxNoZvaWPoQvLkLUq86tzkLWk1rxb4IAmo 0SuDS67BxAPxSu16iV4tUEVHDQ3hK8cs3CuWt6P4yFfI7PqFBlIL3x/ycHrEw6Ef2FfTCUqG5y7y oavH6yBNJWc+5Wo7QEVfv9Wfqna6NB4Lm83n/xNdVp5EGrfhNWks1gKhflMHlZGjs34yxnU+SZEf C9EEk8HiByaPBX9d8wUMBGxfAYj0X3zMZL7LA2gL3AobTdhokSjPq8KXG23GeXQLPpyHqi+6pnJu fIlykmNxfU0CZfC3EuW6e4muwjY7znYj8/rPOLOO+mdvASM95Mmbqji9iAbFxiqOVQIcn0387m1h 8Lwc/tSZ7Y45wGLy+x6+c+VcjM4nTYbdrNftUu3ONHGA3x26mcbvqhDHLybein+yr6dnSV/n/KX6 HsfSTyNv/3bynvfOQWVnH/yNzzvDo6VFK9axcRJ+nOjj339DHFlbBqaF2BtOxJFoAY5tYj/6Qoxd PwVDlNl/r6IMvy/G8S0B9uls//ROjF5JuTSBPKK7A4Ps1/BGGke3ezh1ifTSScBF5CMbOH8bb4D3 1/kWWMgWtCgna6br/Zdc33SeqWvhXXwtvP4LqUc5HmFHJcRfLRaB41t2JS8pct5yxFHHt1w9CtAm nUZJ8iPihgJpKKiZdq/lnWBJjm1uVc49F7naTiI6KySim3+uESWJLKnQlUSY3XSuKUpiCLaLw3em hnWnfMoty951A7NtrZTAE8ER3PUp1pYvgvf0S+PE7U9wSkUqwMYVdn5rUaMklCTMiLzqQ591nsQl YUmGV9I3ypRMRVEJsZQh3Qhh5WYMZqbj2BV5Ow8yuJkK1wARa6ATWJrB2A15HOrJYS8VXqxYgGjX JgKbdSbCyFmSrqSuaCIWCbNe9UsJ7hQQwd6J0V1OQmk+tQTx3bPtvosYQ8Ih8WnFScqnwifbBGqc rNcmXrsaVAgsgzcNOoWjdpH68vhngMp3awJGLyKynVvH7xUyvgvqGL2lD/+eH+FgM8bo5AwNoHkY mdOHs9fkMLiygMHlGRy/P4OzFIDfTyGy35UkwjMECVBTqEdjXupjwiQMtmJKRJIWmbAS0ZJg3A6C hLv65wwHRfXq53giwUaMMhRiEv6st6F7/M4UeNatqFkH2Z/9IZU3EtXxshi+zuaQofFbHRaNJaBY 2oSxKWRWJwlcfVIEtazOCnSQWanOLCYq/Cz7NbXAcUgRKClPU8JIBWP5XOs36+ji/z7dMwHMQtyU O2iGuJdGPhOOdhocNNZEyWjQuNJ3Egbs1wgVh6M3kmltJDxfJeFf1W3ng4YujHHqavYr8XW3OvS7 K4sOzvMAjcKoqlD0dVS+fALeV0vh73sL3r1PIPfmVpQGaaysvxrBUy8js+0VbAHrp4DBQY5NERNZ p1ZdFTI5dcUaL6JTKvomPJN7/veXIv79XPR9wT7svRnBqR74765B+dA2eLfdQYa4nnPo6E7GpyJL 2dzbQW9ew7xTbI3ZEHaWX0DuVcIF3iOumqDQCo4UPNalnQRF7wmIv4bbURZ10b0Ug7hqtPuGzs48 R2WmFgNLcjgdzcXeW2gIXj8bIyunYOyiiUDLLSCM9ndg5LISTpN+bx6lsvFJC8XDDeSv2YvgjkeQ Pb0R3q9XInryNWR3nwv/vg3IPrDHMcyHyOiPUunZ8CwiLfqIrmTo8VmHgo2QfpXHys03n3WSJqhM WV41/s9y/i10K+GhQDNBh3bRaPwe60L29WfgmcJIwUm8EB9LXS4EL+Nrpqh6mEEatkPZxOUMcVT3 xAPCgzn4P61G+A3n9mQvuo+yT/uWISdXOZZPQAHzFwXQr3VgPctNNHK2VjF8t6IF9WF4Vg77yz7+ nh3jyBwallO68VdE2N28AJhLo6qrhtH13Ti6NMQHVDKGm1o0oSAmTQzG/Ti4gYKuxja293Gu2D/O l9zQhOsad7OskPOEmyU4Jj99hYbF0aWIfr4N4XYqqqTtCRN84lyJeEmDnPTud2eIOwUXSSqcgGCC 4E148t0G70nQKZ+M8Xll9CeM5PudruzpHeN77I9bgOI8JDBTvxTeV7/9LOk+wc3pmh+53iSKl4rl V+LV7XzpnvqRKCiso8yx2qJPktxTJdf7MoLul+G9/wAqS/90vIff29kk0R35c0F9qVAJE26zTeH/ eJAT64+Kz77qHKr4mYKlOHwyVw1e07EaDbMed8A+tkhUiuBWmSaeT5pS+6T1bvKoDioLfo8zXGPW k9ZhMtBch/jb5JO+YUllEg3IIuEtepAvvuFlUvzvLkXw6tMcV4bzQoUwwd/xxUmOV4kSoTDyxEcL KyzcII0/OkJ6faAbw1N7sF9ylXIXa4lD/M650up8Ea9Gc5oPjqfm6s0ZXRCn8o6/DlBWFDn+gPxR bjMy8qR4S6nR83jvnSjc/Dbily9AmOuygD8nJ+RxeHkWH1/k44hci+aSPpZPQNhU1Fl+RziKV9mZ MSr4LfIg6QMy2KS7GH/IsT/J4WwV7TooLUneFHGORXJRkVg5BgUl6ee9UHJAz/h+2F1Dn8aic0BV RQJ1u4BKy6HACQrtLV4f9LsFXHOvTnDZf+Mt1F4aoPGj/ioacGjRCL2i5APbJwwbeld4luC8eLJW 9d3/BKfYH8HZuQLTGPiyy80/740N0IBcVMLZySwXkx/U+syTBOfVMHZdL/z7b0Qg+PBdFzLa/U69 MPx83mAVFPlfixbqD3FMXhFlzXE9xkA2hK/AM7N+gnfdSmQP7wR+KuDn3ZSTZ8jf9zqDR7BuhVXa sym8aWzQMMnLUCevt6A9HJvybTmjmYXjENw0b87o1P30yv4R9uk5Iu0u2GKJnrUj8tfy+Nk1lb7/ cbt3CnSOxlgJvQpdTl6jow5pmgnlVTQ5KoNV86C+Ge2KpnSGiLzJaIXf8lm/6Q58P86iKRkpvlKU PqwADZxz6pI6a9RpdJFBUQtkHKevAEzf7ABumYZdC338kokwdkcRX97v44/VMfZdlMXopT5ORTOw f06A06upt7ZzGJk7gJ9JA8NxA7h4rtGLFgKUQuTYbWV8201aVKqUKXkcWKt5dTAffoU8kLzEYKDg S03Cvh3iN+2UPnsfdeUN8B8h/2M9UzlfOfKj0/NiHIpivPGLh8PXUG5E/cAVJfw+P8a/NOpGOc7j i0sYm1/Gnp4IQzSYRqZQt75yFkaupc56axND/dRPp+axbyDDsbJv6zwMrqNxND/A4Goa0FcThwfe ReP4S8jcTIOd8+oWaVxAl6zckDUH0vNXvwpvyRp4azaazuxTd/ela3DOhKuZzhATdfxGNKCgSg3N e874XiM5fzSOXyqyT5SeRHPIeVHkOrMbVMriIdfcbhNowrySs+g0ioCj7dNxRZNMRCt3mW4JMn7E hmZPS2Lsy/omQ3GM1ylb6niD9+KSVmRUtwsXaqvS+p8eWo60I8BBkPDSrVQdLNW7JhwnKkAErzqM mBFS6x0FS3AHVYWwU+3sEfs0DlTWLWS+fRHCPUWcqWZxZHmI0cokfNsM8AOF6e+dZBJ9WSJXLw4U CtjzIC3jKIPpBzjeHQrr6PpphgQZnUL4puENBVydrbAEdyRMnSExZVJhVIPkLIyVCiZ3pYYTFS0x FwkXI87YViD1fcq09f6kgIxGQkEKJSc8taK9r3vZ3xqwgEbQLW3gDhpza2KcyfD+hJkYEzLeWsbp KSWcoOE2yHEenckxr+3H72TsJ6JODF/bgbGJveiLyeQ5T42JjskreIAT7GTwkeaPMDBC1ntU3EpS LJJV9GnpWaSsS65GJmGrVnqfBGpz1plBOEmIlVjsLKg1MXJVBcPFDlQ+Pohg4GUUzv0xMcwyCHqK ZNScz2INviK5ZPg9hZqLrKIiOArPqphI5c5gXJE7mOaJfZTASBh9jnWa9Z/grilihHV/gpsuF4CY LBVe5WIhvNVPv7tCock5prIQJAJJu0cB7xmOqh4J/ecvwNnuPpx5mji0tIJ/qOiPKSrMNA9/9ZFm 8myHhkW6C9cgXCwfkL7XDkw+QvbMBzSE7kD2m0Xw7n4KwXfXw3/lDYQPfIHSV4RLq+TCqSpXyBH2 VcqfxpNl/WTqim6Ujk8rPFKWglKnY8wUBJqTYmk3MrvWIP7sVgRnWN/6+aj+/QQ6Xm4jOvwWIuWq WbWEsHR4YDD1C+bDrZXdGufchEAqZIzhOMGpYoYRi5RHWxAQDmnMhl+E597LEX6+Hpl/a+zHNSiX X0GTuHzdEQ/fLaJCcxcFdrsHo0uLGC1NwskNMQbvizFSn0T8Xgg0ajg9mcp7uYWxFTOtrW9HSB+H +PsW1r3vNjROlhC//wnq31UR3vcZDc7bkTXhw35uX4jgm5ttp0g7kC6YhOhYzzlHTcFUQlE0TRhz zhXuXuGSQ94PiLM2HuKHEkp308Ay/rJmHiofEk8PsL6V9yAQzEmrMvwUzcoxX+IkhavbndIz1q/o WfaMv7+nMPqMSsEe4t9RwnwwQvBPFq9xfJ8Penj3b8JIRqSSKioBrIzkp8ijthA+NGoGV8U4Qfod 6Z2K4XofsLiGIzSUcE8To9dTgG2tAPUZhDFx9PoWBqfz2iRcmw2MZhsYWdiDsZdY57J+/DuQ4HZn HZ1aUc8Sdppz4q1oUwaL8L68nwbd368iPDwF0UM/oMD7FsmMeJIuJgnXbfEhpVvSz5RQoYlLxBPH v6vie7zGRtOch5zb1QnCFmEnGLE/zUSIE+dsx1JhVaWssH7BVAqBPRev1zPVrbbHkxSzqJ1OFzEu 5LfZUKHbdQ6JbSb9k+uoVpotAevO5+AtfhGND0vo3lVF5CtfjxJhunfznNMwVYRUJ0uQ1BO22uRF NN5Fs/zfpuzzC4mgFS+hALadC9bRY+6D+k3Fmbjl6Ij4yW+FixaJS8aNArcYj83ZGLSajXs9/EL8 ONvRjZG/HI9N+YALGS6+RlkpHsS+6xyG7VDpma2sK0kr2yes8ix9p9mG4KZ6ik6RnajzjOS1kuHd 9tuNNV0Yu+yfAF9pZ0D4ubCA4RKVujr531q1rTnVlQpnYgyqBG3NPb8n/JT3SjxD3hTKNyYZ29YZ lxaNP/GQMItO7fhQkZasyX32FYJHHkO5fxeVJY6ZNBms32i0qEz4o7Nr+OgnD0dW+6gK93hf0bvs Krmke1KCozKm97J/1YrpGnJVDCc3nOym7mDzIxzTlUXnWYqH2oZrCv5TUihtm3vRCPuVGCFRT8vl 4OLvInHGBZxxz1LXQpvHDqV+cMa0EkiXPidfLnZiKhVURd2S7BTfMR4jo72ZIR4p+JXgzn4Tb3QG 251zzPLqgoqY7mNjZD/3EEeuJW6s78KnVKxP3Ojjn3wVuKyOUaXVOK+OoZuzGGYfe2wHjG1yLPJ2 kAwx92jVqavhdoRMSedLSQeUr0Gbxpf0RGuXfMLwnePlXJXIA0xOEq4yEP3XOnDmJHHkXcIogZVb KCAMbZ60AEwcKLrde/ECp0MKlomcodyUt0FfEkhCRfn87Pyg/acBTx4TSofhnHcSbtoZkY6qyJud qoewd7Itbzit8/NKnZLWJ95s59KoeyktRVgj7lJnSp8bfHW8Qrt5499xnFnOrclGzpVonPymU666 5uZHXEjlJuEr41+/rX3OY1cKwyLn+5knaDjkcbxLBs8coDIPh64K8dn17APrGplGOUmjZ7SvgD/k JXBPFScuy+LQxBwmWLhqwjThqRblUm2VtYOqdhP9TPoH+66FSpPVdl/ncBO4cr7LGgP73K4Slkl6 lhmEhVL46Dd6KE/OnYeRBo2yWp1G0Az8HpcwWm3i2P0FjC4u4t87ffxLPjNGY/pEkXrRLQPYORDi 5ALKrIXUXydTT212Ub6Tb0wLsfsCH8dfIN/cfAXyxY3w7r3GbJF+udSKj6lvedIB51kJ/RV102B4 6Yb/8DDR+5R3spvPlSfTLVhV3ZnVUmyudXIdDfyckyf2fqK3C9/M7bmGSkDdSPPNehTS3KttaeP0 VTGGLyDxLJuCM7OKGNs0mZOUw9isOsauVQQ3IT4noSWiJAJU5ULDiagEFo1kvJMErhBDOx9GBCVH xJogEUC3MU8PPUaQ6pgTAG12xjFVN5lud8PVp/tiXE0SWCkjY0uAS4gnLVq9EZJPCpCfvxvZO9+E f/2lCIeuxf7JEXbRKj9Jw2J4qY9hMqPTVSoaGws4e72IlX3+egcGaUx4T77K/lMYEVEms22/oFV6 ESjrp/EjBiaA2hhJhOqrXGosR4zupUVKlWXU59WEI+vKJ6soNulUkusUoMaM/lMEPAtf7XY5/HKD jFFCjveVE6OYYXvu4K7VefsOWw0aW59D/PRcBK9fxTkjERU5rhKJqL2YilCFimcDp8ho/X1XIf5G SeEytiNg+RqoxAfsj82thOQ48QvGmkNta7JPifIzS1v+JEQLK8m+yIdciGi7am0Z01q1cTB1hg+L EpURT0SomnNFu7HQnyzyx/bqfJ4oNXZGS8Sh7wjXBoVVv3ye7T+vWiW23yxRDmXC2SK6JfekaAi3 nJFO40duE1n1+b+VaIsIyDHEqk+rrjLuFTFLc6bnZBgiQAsEoh0G5Z0Sw9EqQ1h04Zn5fN+MGN9d EOJgkUboFT0Y7vNx5jEqxxLICRxdgmHlDeBV8GCdVc6dY9YJfijfAq8ac1FbyToUKJwgI9MZO2MC /Ea+9E6AOHg4JT90ftVJYkdjjjofox1B7Yz8eRE8hYv9fBbiE3zn48eQ/fdl5PaTDg9ppS5EX0+y mGGrqFIIHQ4q34DwO6c+2e4J6+e8O4aS0IDmiP0r+FQc5GpL5qOVMYVXzuyuojAyH5VPiOt7LoQ3 aSXbb+HBUQ8jGTLIKRTYFzSpWLVwHxWt4UurGGt34ACN42+n+Ti6tGQhYQ+TyZ6l8TQc13DoXwrr 53eh/uM/yDz0GypDD8F/8B3ER96Et2sTvM1bSRe32Upo/vByeN/pvAv7mY3QZSvy/E3DU0I57G05 5YlwMuXPmGwVVV1NIHDOgwiVG2/kNwGqfLeTfCDcdx+Kv34KmvPw3ldIVCoaVCLNPz3BefEQc1U0 BYT4IxwlXEpS4gXHMfKAT0jnZ/hbBh+NoM6f+fsM5+Ak3/mBcD4Z4p1DPl4mbDYMUThtZ7ljGnDp OThKIfnDvRHQ343RfA0/bOLvC+vYuTjCVzeG+DcmLC9bjN3biZ/3BfjywgDH6lnsupp8oUfnjqhE TcnhzHIKuh01BJvX21wbfIhf5Qf/st/TdE5HtE1lPTt4G/znlyPeO4Nwvsyeh3t38FnV8SQWuZK5 tApyJSI+KAKQctURR13wGr5H2jCFWO+T3jP8r1038Xg7p0F8cvSvUsTMQoyWhBzpIr2vCG/OaEnq 1FyRVyhYjimXVOh0QN7y3Yin6HuOy/LLcR6FE+mChV+hcOacx7f/gNLOR+DtvRLeWuKThYIljQbO K8Jy+rG+PGlwgLQi1ykLrsD+tzK88p2pjZC4QBrncykfBlPiknOR1jMqXlLctWtGHOlO+ITOmwge 4h058hFTdqRUsd9mLJE3lQe/sFXXM9M4f+eXcPq6BJ9ZutmngtGtg5/xygQ2llRbB7KTd42vU7bH b16C3HekS+K84NEwXp/QAt+ZFmn8xMW844fC24lUJCac7TOcOHGW+Ejc/D2eibNL5apM+BD//Zrc yx2PFc81erI6i4hy3bxfRlBwPM9wQ8Geujh/6rPO/WnO7H3ybPKb/Nevw3ttHbzLr3ULimWOOyLP lgzUHJA/iO+XxffHv9XukGBQZV8iGi+kVt3XwX+tKOvdnIJASY+RvHJyTN/5aoNXJ6vqiP/5zsZv EUGpNEqBb2jeTDdhUcoIc+mhssl56k/kX9mCGjgcigQDCyKiVAHE3X3Er3V3mzwwPNO5vaTvkfDV +Iib90AeE7wvjx55nlj0PNXLMWjcbcGBsFVSeyf3nJGtw/xHVlLfuSLE2XYORwsZnNlKI/Z2KtTH 3WKTSmnAhW+WAR6TrlqEuXi7zu/GYQeKxMmJcjtkP2VEyEWsJNg2c6gHbiFM9ZhxyaKdYTNOyfsU lAEjVeIWDSDShOl8GmdA/KACb30oO3gZnohftnUmyEXcNZwiPguPRB8KOlQiL7XFZOlL5GkDthvl ZGnaF3vOugY4NkcLeQxoFzV5rj5MY38UNEMwbE7RPAmuhLMiFGteiH89lq9Tu1mJfGWbZbblcEVz rr7x21Id7dSw5jgy0vES/M8RTxSgRc+EO9pts/cyyaIQYR6sWIkLhmlETIgx2lqEsyuk35bMK0oL ioYfhm+s9/Cl1Fep112ld/KYGMRsTwa2dOOiRZy0XQ+OP+4hnG/dYt/5pLVu8SnJPC0+KXm7+kH4 9FHO2dnINME8ZYoWWzo1tkYRUK68OON2iipZ4EXO6y+U43f0Ybg6gNF76sCVC7H3mizOrmth5Bof R271cXoZv502FWNrafiV28D1izA6v0WdtISD1MNHN07A2KEQ2V9mo5s430t+J68j6Rlu0Shr/Vaf pFMokIQWRLRZIb6rqI6CqaK+SsbKsMmKfiONQ65zuuejSRhrUU47UalbtkqXecO439I7TUc0ekp4 a7T5HQ4sxtCNPvZlsrQEp2G0v42RbgrQDYtx8gYSwHXLkZt6PQ0cIYlDNp3tkMETNCpo6bA7f5t/ PhGvO0EcIUjdkIFFCjCNKruvw6EUetlmYIhonaIhZVGAiHyK+KP3uqVUEBhmLNXTgSjqnduREvMU k5OgVHEhMF10KBPOajcVDASgE64159YmhBUxanud921Hgd93Snmx/lctSZwszXFrU8iievlt2qYx sqSNVHE0AaRJNkAnxdrhuCpkEmpLhWMbJ1gWMYCsEaZK3Rh6g22Z8sG+tiiolXlZkyeBVjXfaQcr wdrylOh3qmCQeQUZB3PnIhhgfjWDTKePWGPXPY7RKUYaG69SkgVX/m5QsNuqDseRKuVNjZeKqq/t d/22bzm2bBkLaMBpa9z+8747r+EO/EtYaxxdZPA97J/GakzUjJsk+o0ZNhIEDn8qZDj6xh1yd/fc aplj4LrqTIvwxzLAJ/cM/kT2GS0xfvaFjLif/VAkoZopJHKfcnWlO5aaS3N10Zh05oLf637RlzsV f/O/zXdF0V5SGIlB8V0aed3yj7YIWKQRzqsln4tcgBATHImw9HtoTOdcRCTtArn+ahfWwTctGouE iTvXk9CNxqIgJvotXJe7nZgd+2Z+6O0YbeKiDg/rnfDd9cj9TAPmM/5+kwow2F8qNN4pPVeUqCJ8 CsBAxiEFjXMXSOpniYyG1EfhGYXEkXl8j7UQZ3y+63CXRn5dOzO8RyVBcPVPdyP+fC6yHxZQGpyP 1tnpVt+dbPvUmhB7JkY4sTDCWE8dpxaHWCZD4zsPg+s9jC0vYXBhE3/Mjmngz8G+Nbyu78CueRTy mamINz2D7P2vI/jnYgR7rkPhiV3w19FA+vx1VFZ/j8ZzK+DvvRaDH9Lg+l39liIm3HZCOOI4FLpV c2rzoqSDvDq8LdoBf5emwMEgN7wcwXuLMUur+aKn/VcjOtNhwmFsb5EwdLhu+Mu5aOV/RyC3Uvte cyd3KM6t5ZHiPQqGeM8GhB/QmLtvgQVi8FasQH4wj1AJf6lQ9H7J609Uig7zmz9pHBFuam/P+T6w 2cOxUgHDs0KcJk8clVvRwn4coBF0aA4F16J5ONObx6d8dvy6EIfnloHJSzC8LcSpBSHO9Ou8XA64 oIZ/XqSAuoGK9dUvILr4M3iL18J79GZz3RqYrHN6wjviQI4K1aFZqJy6HKV7D6I49BbCt8+nQboK AfmT8KDEcSoym+jSVmITeCuBqeZAdOBLuduwgHjtcN1gZPwkb9GJomwbcUxDm7xSbkmOb6RzQTgX CSMZQoKruTnyPmGe6e01N15HKzp0zTnt0BkNHa72bdUxVX7b7K/yzIWHluCfhQEuBY2NqaQfGnzh Xs7JF6+h9MZL48qexqNIaylPTItyYk2PKwi6i8gkuy0K9iF3TD2vs5+Cg5JvapyBQs/q24bcSwPK TMKD//MKJ0t6Urht47Wia9KW2lWGd0XYGqmXaARP5rwSB5U/hu+PVmnck9/4/K5oK8h8X4qB4EkD oMl3jG5ZX1Y8yhQ94TlhIB646zpk7vzYvlNY//EdpIjKyHhuPUcbVlSfkrX+y+uv83AJcbIROsNY fNHBi+0YnGLbhejmOFLZZfcD5YkpO57LZxqv4QDx2ZRqc4NxvE4GYybsRnjgWnhHbiVOOHxSv/It 4Y/4OuEkeci6rc48Ya56EvxKk1xb35OFtRbflVw33YV1xK1evhcZril4hN6RAi4jLPr1eWsjR/4q Ny1zxzP8q5gs8TIle+Yi87r5LesMDO+JH5hc5dh96QE14aa+Jz5/fRn6n0hcAKWH2H0pZOyjvDe0 IMf5MGU/qwh1ERrkPRFlc4/Gx/mzZ5qfssKKcyz9Td7LYQbfOzPLx8G4iVNdxJ18N0Z7mhjpmobP Z1DHy3Xgz0X6VuPQlXBmfwV/4YI7BiB80by68Mi2MMh5c4k52T/pKOyfjY/XvoQHqri0EsJt8u3j 5FsWzMPtEonHKoyytcmSnieRniN4zVZqE80nDcIeGg+hpYBx72gBvJTKHOoJLqhGzs532twT7xWq /r9FHhXWR/ifE4Zoykuk4BbGBDeLJsjfgYzWglsgMPdEjs3o0ArHSh1L5+V0/kvfNvoCdBIOXSwu XYFgwzpqJcuNJaV+Bvvv5idinaI71kueam3r+EcSaVk7WM4QVPAwB8MBRdKzbx0+Wfhv/RcNCf6G +4pumBgQ2xcid8tH9k7qBWJtV12/ch9q97OG3AQtXBOXgiaKyWK04KZdLS386b8tGulb4T/bU1Q4 ncEanhtShizAoWgAf9FI3nOTkohHOETd/lQ8CaO3z8CBTRH+yvL32hZOLiNP3VDGYKmKP28NMHJt B4Yn57H3xgBfP0S5dZ52yeo4lqEOsuFX9HygRVkaPixNzT/bVXQ56T+K+KxYBz2cW+Ml4m+6Vkvk r0p6neTAtPl0MHPFx6wpHBvf0bhsEctyIGVQ6nAwMlwq11Dns4kKl8951oaB8Kjpds3Z+UsyOEom PZKL8OftIYbuJWLf2ovfJ3Agy4lg7KgAaUgh5NdEkUnLp1tKkeWjiSO0RWBEYNtaZgdqFFiKVKXO Rj3/uSiIKGq6b9t6yuPASVAdnS4GueWcYUfl45slcHr81Jon4dKyd7kEnEVpjJ6Tb252FuWC/23H yrVlwQKEoHZuQ4gaoStZZRJDt0gtBGqqbLuis0Oursja5XiEmLbixysJrYdKhq0ws5+2ase+muAm bFyOC45dY7LJ5H8iZEN1xjTuVJcRlRhUHU0aAQVNrhglke6/fqgkTIxj6zVYatI0jgz7L+WcfRIy S7hlIgs53uB9Q5hKybJ3a6y2cmarpSRoY7ANW7X1pcRozliPCTgJca3sacfABI3mUO1UkdG8W71k NoSLCCmnCCwN7e6pT5y3ts58Je9p/BIM5VS5d4qTKTXqs67ZmPBjm+obDWY/2+GYnZWcE/LEJ50r 01kkrTJqrqR82DtEZBFR1QwrCkfCQUxDypKrh4xQdXCMcluw4BiBcnbQ+OU9+dunUQXHFbq8tuR1 1VxWkOUcK5ykSzjpdkMN3lJG9B7rTKMtpsZudy/hl/TJ5j/k3NncUjGiklC1XSI+Zx9MMWgmkR85 r8YEONYm4SdYyefdYKbCtox5S6kXbNP7mkPW0018V8RJCej6wQg1KjH1bwiT3bynkJ0/1lHQDkUH 54vviHlo63qNlB7Vo9CtGhsFSXyShsG/1yA+dh28OzYh9+WVRtf2nvpO3D7HzqTwt+GQriXMo3CI jy5Dc+gThLtIG6/eSuUvQHHe1zimCDi9FYxcU8Tni6jcr/Fxhko81lOJ30y+c0UdJ/N1c10cXBRj pNyJwbUxzhRa+CVPnnNgFQpHX4cn/+OnX0fuyHL4j26Hd+N2lKjAe29fAW/PEoz1NRH9/DP8e29B 8ccVKB7dCf/rZYY7StCnCEjVivzNk36rnMyiss/DyXkBcOVsnJ5HJv9gN8bu5/+LMzgR1TGytQDc QOOiPBmjV3Hs4isNHeZknYKbdi1UlxZHROeCjzFuwpW4YHymSd5l5/P4WzubvMpQ9997A9Wf+B3n rDrM62HS9ggLfx+XgbSghUPlPP5+MEPh0sTYjXNxukWj8dIWhRT7WW5ieGMWI2/VMHRXBWfv0Vmu RcDsxcCqAoaI1wfvCLE/mozb/vDwBGLsHMvgm5EA1ZGLkfl9BSb9q/6obwm/zIsXkH9svxAzdvPe a3fB+2ElcBcNtT9ojO3kGKQ8aCwqidKh4owD/iau17UCKli8ItcJ8dEILdJHNCHLsZOexEuN/qjw V5xBkdYjPtNLulE0Rq3cWgAFe8a+KRJU08kQ8eC2FndYR8+UxF1mXPlU3TUzOLxMHSeW+thLAThy nZKKNlgvx81xaIc298TrZlAoGbm+/f9lw4D89NlW0C338/S+XKoVmthHlTRiSgZLoLxMxu9VShig 4aLABSm8ekK2K5piEf8NJRdIx3bW5+0GxmYtxi+LfQxNqVvI7EO5IoZpTIzNSWSRSs3xZ/Gjiq+z Iln0Bzp/yXvj+TvYDz433iw83TnH7rvFJj1jHXYONMVfylTBbpw3OuVp8recnzsfMJzQmQV5iYhH yg3YIlTyHe0sTLAxk3/XI/STH+kMhn1jPJNtZX2TGXJPU9JenY1y7cj9z42tx+9A8MU5iN4tI/fu Vyjtuhq5r3bBe/JJ+K8tQe73SxB++j4mkg8W+Z0FvJDM4bjFL5uW60bjIYyr8pKQ94U7AyQZYWfT agXyetKj4a34s+7zN/lsdtdv5HGSXaKFpH9y8ec4jR+zrQG/mIST5v92xUWn5JiUgqJOuLR11kE4 JdonvksmZYe2ILr5K+uDcKEpuCTyQ+5dkuFt4qJkwfQk/L1CfavfEfHf6TbaMcsZHrmAT5o7XsnT 9gxQeSZvV4hr0cXZhf1mAI3We/Ai3BiFk0oVUqDeZ2d6Tc+hbiL+xf64800+2hN85PM+yqlSKlzh mOQiaP+V2sHuF51bXkMw5phZBw57OHFU8kjzKb7yH12M0w3rVZCqCvEibBFfDW/cu0GL8rqu/JKB HWWIBCe272DPdzluwb1DuJMtWoRkU3Dt+5KTk5yD/+XxabuS003ijXaFnGx1OpuVBhVmwku/dcbI LYL66CwrCIdcH4nL1EOUU0m6h2hIiaBd5EGOVZsAJvv5nqKcWr0JXXGcGb4nF2z1Td+Y9wvHpkVN uXsKjjoDqMjBFeNffJe8u0HcMIOS17zgpd/iq8u2o9gf2iK+0goIP22Xbvkb9lvRp9uCK/trBhXp MUoCYASVhr0jfqYQ9EoFIB1Ru9Zu/Hn8cHeI4YEK/iJvVTAtJZgd7ing8OQQPz8Y4ihlD+bXMVxr 4e8rQhwnbEazc7FrSYix6Vmc6cxgZHMZ+/JF/LiadfXm8csafreCbb34hLXj4CYcFgwJt6wWXJM5 sQUgNyabb+LjZNOTJFNFm0GycMFi9O/0TXf+kXUpRHyLdNvKEn78z2eWkFdwp6wzF7pQC52aQ41f 7+pZSpQEzNgDPgZf4iSedy+Gb4+Q/+JpxL/O5CT4pgxbCNJy1pS3BhHSViyEiAmzsMlKJsc6pf+G 0BSEJvxUCgj7Y9uBMGVTiC3GlBKbXPJETLaDEVv4VBOwmrgu1tlUUkG2KUFryqVrpytV3PleI8mx pNIZkkGyLauj6WMiAaEEcwbMdOy1AHl+3yBBaEVcCKjM7MXAhX2VD62IVskijaEWtSPDd4i4umqs nXZNSjIWc6Ox8bsiNzkZjOPvES5Wd/I77CF89X5Iwmd9qQBVUAoxUSWdFYJoN0Rbt+kKR1ntyN/V 2hIz4VVKdKJENJtSApVNOEE+M0oTA0AMJVFoVL9W8cQ0ZExF7IMp+7TSjSkJYaz/FHrKrSDkipWE 1N1zhpvOg+l99off6xC7rQZRGVTQBUUEa0tQG7NQe06JUvsupw7Hk/Rbyklvln0NHeNXWFXhWT+/ tchgHG+3+m+MW0Ja7fO34GDEzXdiClsJZEXTo1HX0/0fblhhnybwfcXP19jMADPi0ns6lE8locD5 TghOB6i146JQkVoFdsFBXLuaL4UDVnSyhnBAc1spm/BUv8VEXSQcx/y9xx9G+MzLyBzuRe7wG+g8 /QD8tcvcM9KLM+70bhG+Mpcr4Alp0Jj5TedyHtVHwjKgIif64Df/R9l/ciX6fiFDGeZ7fy+F9yHv HSUzodDyU7cGlu1DPp6i8SQcsXu2LV1E+OwKhBu3JAyHRXDWeQbRLJm1DtlqlSWtR0Wr57aaSlhK iBgzToRdp86VZSr4/p8Ao+dX8cTJCJuo9I8sjLBzQYThehuY2oPPl/kYmVsFOosoHKc4//pD1E/d D3/HBci+sAilx+5F7+AStF95Bd4X18Df+RBqr0xG9e8NyDxNuHx2J+r7fka84yeUd7+K3JmLkPuw D7krpezEyModh/BUpDGX/yApe1jkLtTfi9Gb6/iNBuix9QGG+yo4fpeHnS+SR94yGX/GEQajGv6x 8yMlnKP51Jki4qdozxQlzQevs8I6WlpI0Vk6/nfGs/BFsOZc8Jv2ZLe7KoUjL9iKlyW4niU+aeVZ Lkx4y8M+Ksgj8ws4Ma+KE3NpWN7SwOmwDydpkOKJAo6uYR8XDmBoC5WkAg2nplIVxDh8EY2Adgln Kci+Hy1i1f4Q147FuOOUj79G2L+DkxD+IfcZHQoXnmeQSxIu10gH8fMPIPvdzyh8+QEmVx8E9tFg /YB9+oxlf0Tcr5tAjwOtdOcQPXYPMgs2kd51fqVoyl41osE6RB6mMYpuhRcVKrJU6BwvYz0Jn5OL nVylJstjgELTGSh8P+XzpE/tBikKlnsWYLLxP+JnnYrROF4K7o5O5Gr17/UB9mVCDM2nwL45j5Hl 06g00gheOwdnFtMAv5AKwPWScen5sYSnsIj39lHuKNmy/uc4h8L/Lo7HKV0S5qmyGDqlNZcsVGm8 HJuiJBk/1D3xjpw7UyRe4epgX74mTC+nEX5HA4fvl6tNiMM05g/kWjizPsLoyggjExJD29z/Ajtg 7hVcMBDtIChfYUHtk2bVX4ueaLythCIV+GDf+4Zz6ttELeSoro4A4STRfhll8WLioNdZxVLi3iYE uA2kmReJE5IXnAfx/ZLlH0y+T+SGhXlOaH5c2WmRd7UVIlvP+D6VOjfe9L1EXnE+ay0XpKM/wzF+ 9TJ5I/WFT16Dd+FsFH7YA+/LZ5E73YZ3F3HskxnE2wsRrr8S/g/XwntsCby7H0Lw0nR4s5+B99AL yOz8EvGWFZgYSCHNIvdrG/nDDYSvr0FuD43I32goZp1e4PoiWUZ+/T4NedKk/9nTyP/+LO+pr+Qd ki3q61oqdj/JAHP91+6cjCDRuO0+Ec7ylPB7K+jV+7fdh2DNE8h9/SgqR742nWp8UYGlRb5Upi4y nvxc+GxzVkG5h3CzBRWd03bnbgVrnavwO2Nrt5P4LYVS1/EFRs5TUwaPaE48h/OqpMTaqelPeJQW LyyioinirigHoLmosw9l8nNzpWMbvnYukzDKTnfh3PK3on7pufQSM7jVd36HfTWMfC24ZW0hW65R hiPkCROEYxof+bzyASlaqvhnn+DLZ9IXLAhLqKiG+kZuaUnofRY7l5ujfFVbxBvhvqIWG14VKshJ JxKusQ7tDgp2dgYvjC2IwTnVCDHhosAjE0rJ3BvstUPt8FY0JiNeeQEVqtstsugd9pW0pbkOE08m jaUk41i/i4QT//eFNGQEW/5uE56SNzI8BAOLUJlVvslUFlOWa+y630V4iv54P5/oZyb3+X0H+bIt xhJGqkfnpiYHDep3HG+tYvzbFrrVF+Uxq8uI4PjFO8UXy/qvZ3l+G1t4fiev3MLBxIw8gBwNqIxS vp26MsDY+XWMTqzidDmHsWqGsqRs+TaH4xZObghxkPwHC0v4O56Jj7b6GJvWj8HlEXBLP842Iow1 S0B9Js5MbGCsfi7vdyH7y3zOv9tllz0gnq7dIrWrM6FtzoXpneIb8liyPnFuqJNJT7foxMJDywPJ OeSYzT7Q5o3BT3VJ36SsJbxkCBnf1E6i1RVYonqLBaBNHd5TQCE796cM2RVOmvmEC8lYoQ68Sfns VaN15yJiDF5A1LWYMHyWIBFWtgPDSYzTiDFaGRfhBM49TJ1QZCP5azvhwM6JERrCuV0nV5cjvKIY mQk41ksh77KMp8pFxXLHKDKW3om7EuacIJNyIGmVRoC0sKeqo0mhpa11Try9a1YnCYnE4IwJMmKb BBbWY0odlbkaFU9ToLIiCvbV+uQU3VRgOwVQRUo0mRHbrk3gOKlkKnmgPZPCqH6kxKVtu1xEWLt+ yD1AYUh1RkdJ4f6LSKZdE105B5o0m2waRuqrkpTpGQVNn7lNJN/QwAx7dIDUPXfb1xw3CUpbv07B cPAoll2YazfHVOz5XO2JkI3AVPK00lO3Rt7vkTsk4ZDGjG8ZQ6yRESTvq59+nMwR51Erx7pfJ9Mx OCTEKcZlV/WTv3UGqExjRIRKpueMJin//73r9xB+rM/mjMSjvAMWbcv+CxcorNiPekuR8P4TeJZI lf/7xVSSdzOs23YWOUfCK+ujcKmWg1/VigL/C4/1rX3P93mvRbpwK9m6lz5zjMr+k04UBKDL2pbL nHDa5WwRrmeu2gHv2KUIfpuK6okFKJ78ELkjdyD45WXETy63VRLlI/A6iMeEReH72Qi3f2B19xPu EgLp3CpKjZ/QTNkPk1wjruSVI+nh81EYYz9OkC7/4Hwggx1Hed9wumarzGI6CjyhOs1I1BwndVT5 XKFehevaZfP8IvGFCoCESKFMAcRr7r+VGzsjwT5ND6qYaS5V7Gcq7Ak3t4BCnJDBuOJb5J66hwrG FBptc2nA3YrgqRUIbn0QubV7kHvwXRqBNIDeug3ZJ59HdHQrwieeQ/bQK/CfewnBt08g+mQ1ceJe hEuouj1+A7wraMxtXYf427XIvfQFan++icozhxE88yGCO+6G99EK5HZPM9fcPgnPlKep7C6h8KeH EzOLGKHSOtKYCVxXAVoXYs85AU4vjfHrYhonk2s4cDuFwVyOT0JVuVT4vQX90LwR7xWlsUa80Pkj KXpuFUw06iNP/qIzmzpcnLYtmpPPtf03/lhGXnQQU5mzd9inUzQkixUMdtFwPH+AQqvLIhphFX9f WsToWxREm6s4fl8APFrFsZt8HDyH/d2cx+BECqsnPZw7EuKH71nfnxfRGOwhHl6N/IdfOhwepw3S t/Fl99/fehnil79C8D3hvX8aomd2IPPvBGBvHXic8KGRNbq1jA6j/zIaYRvZv2bA/64HwTTOB/HH BFhSnyI8aSVYOwSGZ0oSyetEGqzyRhBdSUjaLk+B9C94JLzF6F40W3Q4L17dKVwS76wS15KD09px njJA+redExo6Ca8au4d9HajicD0LLJ6HQfnD3+3j9L0+dtVD7N8c4gbQKDc3WBa1pQSfbEOH4yvi m1qtlUIT1dHd5aNImht3U1Y/1ZZwXtek30ri6b7zMD0NP0x8KNl3TnBrDuQb/xcV5H2ZHhppbYyW qWwsCPEvDQsMzMaxXBN7myGVktiisJnSSwNG5xOday7rIqzdQkeAPp+ygG0onLYtYknREj2TnhRs J9aCRSVD/k141t1BbuGvKRbsk6+gQlSus0dnoH32ApQGp5vLY57KWEVtc3wm/zLaCSLOsO4m71tS TsJzomhM76WySYl/eU0X9tyiVvqbMojf22JfqWry0F9zB0pD5F2LFyO39RyER++G/+f58FavRPzB cyj8+Cj8txcj+uB18pJLkDn4NoLbtiD3xd00RN5A8a9f4X16LsLfrkP4yHPwvn8G8aG58D9+HN6L VyD6fD6qK/cgPjpAXJRxo4VHnZP2EdRjt+hEukhX0p2hLb1FNKtzrQmPS8an8Nzi89pxmW1Gorxh 3L19i3I4cH4Wg+0Ao/ObGFufKsVpcTxdLuzj8sh4RoaGRGp0J4E+pLwFiYeMeH5LAYVoKNiCmfCU zwl31bOolLjH0YBW4JAidTDlKRNfMffudsl0Jc2FySi+F2i8oj8bt2iNc0t8EP1FkgOaI/5W9Drd LxPH0oU5m0/9j8kfhj2corxpnSEeqR7SU9hHQ4PfiSfKxVRuidpls7E2XKRSN1bibV/Z8YiYvFmG uOhEeC+a1pli3lcdGot5+RDflOfL6acJz02CeQkGdi7SnrFQkXYpZAQLR5POlZj6SkLPfr7IMVeQ NaPHGUsyXqQz6fm51I3G5X5nEqm0ViP/Ek+L0GR/jKaU+iR9TyU5k6750w6HXNj0X2ehzcWuVeBc UteR/ipaIt2mMlk7bVW+3yLOyXhwhk0W/SmOJlfp9hbkpEoDTVfRvvCU+JLq7yrOnZ76eYdgJ77h +GndeDYNnlEaucpd9UEO3y318OczIU4OVPBHgbJn0gIc3lTB8QXy8shg9KYGMKsPx6izn5kZYGhp SOOpirE1IUbXTcXYHRFGH6Qcy0/BwSLlz6bVbIOwKGnnN7EVxHMNH3QVDdGw5u+SjVP/qYdpLKne Txq0XSSOw/CceGx6doU6GnnuzGyIaiJ/IuPBztPAjHjCV3Nq+TNpNMrFUflFo0kmkwSMzHgulrDF DifANcWHV0OIlrIQO8CZ0qjtXhJP0O2UfVniOoyvrVoR8DjCsNPqiAjanechslIAqGNaQZSbRJkT J0Zgq1v2rgIhiPCFyDnWy8F2uARx6XkjrXyobh1aE7CMMIsuJr9WDZTbxqKwJEAxw4nj0bmkdo/L myMjL276yBBgQlIhsXMPq2OikInI5Q7T1s3A0BbsjJKL7FInIebkryoDgPAqWL4IjlH1Wp/EzEQQ OTMkWhZYIIcS29J2uIXuVMhRKZBGiC5whfrqksA5Yor626iKMKmw2zwokhuvvVKsBE+2pZ0KjS8k 0/VpuDjGpfZIZHwuxTUwwmDJF6w/bt71npAga203dIaJjFJzpz7IkteqYx/HFSp7Op9ZHZz3kupm v7W9K6IV/KQYF9gPGVWC12TtNBYSNzEhr85sCL4kTsFaSepsflQ6i1aHM4TqnGsRR4bznChQSTEY 8B2tEHkKf8v/oQlfMRsqon7VcE2R53T42Qkx9U+4xDkJXLhQGWlaqdSWvYN76IivqUO8+s/2CzLE nCJnh9PFQPnfDgRyfowOpEA09T9ZEdc9jicIk9UkoyvNp4haW/wukau34lF7Hjy6GuHyZ5Df8o3L 7k9cslU/Msywj0oB+zlZuMXvld3cGVgJHNj/aDLxU2FM2abBRPcV1IHzUBxZguy+X5F/YjfHwntS 4nNVd4CR7/X4TavH0Sef1ermwlouBY5xsCgqoRYH1CeLiGVtsD8VGq8cb470o0AhmnMdlnQrloS1 FiMkyPjfdhKpEMtFtl/PhIvsu1uN5O9nr0X+dAbhgUXwbn+ERsoFiO+7HrVjJSriVICGPoT30jb4 2+5F9Z8f0XHyLnhfr0e87XHkf3kd+al7ULh0D7w7N6Ky6kFkH6Py9HMPyntWovjIAKbGUvYlBGMU DvehMChFomTzpV1Fn7QkfLSwrbzKl/ns8hi4shsjdxWBGTUcvzrA/oeooK6di6E+GieVedij6ISG d/redzxJyoLww66c62RRIWXuJpTEX2N9K5cyvUdcyxL+nENT/tmPmLSpaF4W2l85rNhPneU8tdbH 6CTtCNEAuqwPu2kIjbS6gVe108DfP+Vx6gUfh36jMJvmY/0ZD3cOeXhLSRrHqth5MsJPo5y/OLQz If2ao/GcOoQRjTFddc5GPNn6892NaA3OQeZHGrF7XiKPLyYLLuxntdvwDsq0rt2tMfbtCOnkmXnw npqGzM4bUTe4aoXUfWPjFR9LfN/dYXLel+AijJRLy/EM4jXHLUNT+UMsybOCQ1DpVG4vBTcx3kF4 RsQnBWkZIE8QvzODUnyO78ndRL71k3I0Kq7IY/jSAoZrTYxO68QIBSiujCw3x8lrMsBcwvJh9o38 1uZQZytZR0wjy/iT+mD0z/koUpGxnRPCzCIsKQE1+0w+lzXeJB4WW/syHBQBUucuOnuIj6IB4p8t QPF31fiT6q+YS3Dxw0sQ/P0SDuSJg1PL2D+B+PiiFOsCTt+QxcmbQwx0sm3lhLHvItZBXGyTLmls 2llL9rMnq4ULJ0s0rxPZ17CrSMPiumQ+JAPY95Lm3iWJTBf7ehTlTQazIjseX0fDpBu5vRcbbCVH ZcBaAk3yh9RdSkXGka7ZsG7v9pPfiC8I1/W/T8mXLVQu6w1diHKFxLfvjWf4tqJvSuWHPYh2kY46 SN/rH0bl70WIX9+B/CcbUb93L7wb74R312ZUj81H9p4fEG5/Fd5Dd6L2xZ2I/nwUvYPkoTc8BO/9 m+DddiF6BtfCW/s84qdWI3v4cTQHyW8eug25T1zgKcHCzq5pxb1C2BBHpYDK3SmVTzKQU+PO5Hjy ncYjmWK4x5Inz9N1mtwwyyHnQSvyeYyc28BOC6wQ4kBmBg0MLUYTFsJnKcOctzb74EKHqygHovN2 aRCvugdoVPBZp96Vi674aJTFrKJ0HuIcccJwjn1VYnztvEjpczJXOBmaJ4J29k32JbqB5Jm5yxkP 0DgVzt89+z+FsLBz5fJwYfv2TnKYXzDqER3npV9oQZw09R153x93m/eLW9QUrrlEu/qmm22aa33K /1gkkySbJ3cHzghP7ptsIT9xiruK4x1pXSYXVQiboIfGq8aWjM/oUfKcvxXEwNeir4KBKDkv+1b1 84bTrj72R7BI/muMgXYmaOS0iKPGGyXbExnn8J8wkWKfFU9QkSunnhVpuHQY7KvmZqfIeLzKpTZw 9GMLQMSlFvUXkwky/HQlD5MsSHVDp1c6OGtnLK5oUSJGw+QNi2BvenaV77A/xDM9N1oTH2Y7grHl R7MdwMgCdBkusV9Gn8Y7FBmObbX5rfiU+BzfO7OPPP6sh13ki7gyh31zfYzMJ+/vL9Dgn4+ReACD 02j812gEVSiTtp2D4OC58L58DLi1jpFvizj7Po2j+xWJj3XuWWBeaO68qPrgiha27bfmOpm3FBfd jiVhyt/yEpMOqnlXPZKz5hLKq3hTKnPk0aO5yZuLJ+8ZbfIeYS993M1XEgiE+ODwScyvLVeKhMmS uTqmTsAJeOaCpWesVMn8CFzzh2VntRoXpwqbAVfFR0NIw0myTppLFpVmtcNJc0ikjoj58HfWZRcW AjuBmAjKWgmdipIixLHJ5kDyvkVzabNvOugqhiumZYjF5/+rRHt1IgYVDlNgFUlNrnZlCtmaBFSA HvZHUYpkhUug2RZyrmg7J2kdQdCyhGJpKMaWfKx51cqLg4neY38FB0UxM7iwn7xvyMy+SRE2g439 mUBYFvidAk5oHCaEtHJncOJvCQiN1wQF6yMDyXDMgp9NWtKmC7zAeSL8VIe2VeX3LRjI5Uy7Q0Ic FUVZsm1TfS+f3qQOM1IUepT/HUPhM8KgM0MYW2ABjUMMomzzK4YghVsrgdruLLAdGYgOiZxC4phb 4OYx6be1GzuCtqI559UphWIUvCbK2eSE8O07KoR9MjDIMLRiK+vfPSOsAhpPJpT4WwyLjEHzrO1n c3kzZsqx0agUDCwEL/ueEwMhnio5Y0TFRu6iLX4z0QxOMRIJtgrrSuZW528IyyIZkJh1JJgJlsQl Rdqq5Dkv7Eemm99nkm9URAvsQyxjgv+VU0U4YAFDFGFHAUw0zxoDcVvbxloJcjuBHE+tYsqBV44T JbSEHr6TXb0D3pwV7tsEVtoldYo2x6txcUw9FpmNbZyYDm/+Nv5WolLCgf2QQmxjtVVNjVs4wW+/ WALv/meIe5z3Qo4CqUX64nipIIjOtAOis4Dm06w+mS894UOYusOk7Hua10iKpeEj+9bIu2SGHKt2 m2wFh/1PDVDRovfeAKJfFiPcR4N8P+f8k9dRVj33b4T31gvwN55n9SsgTDzrdeRm3wLv1kUIr1oN fyaNpC+XIbz7HeQ+uxLFX/vRHm7Bf7eOzNvnwNt4mc2HQgir32aYCg/8JLJgJkv8Eo8iTBJ8Vd6N oVwbqLfxRz7Gmdsr+PvKEJ9uo4GUL2JsBoVAYTKG1maoZIiG3PjFiDWXWn22LP/Jfxn++m1RroT/ caKUWOF3QReqWv21/y5CZpVwkTFQTQJGOGWsiPtGPBx8NMRpuS1M6QLuLGJ0W9kZJzSEbJXvb/7/ t4Zt4DyMZhEdIT7wvs4yvc/yts6X5UT/LjCJeID4i9xaxMMqGo9ykLCvwpfMqdsR3PcQom/uQLz1 Vtf3ZsXRsL6pkp8Slv6DSxFMvxrZ3I+8Tz6bGIY9E5MFCPE4XQ3vdHUr2t38r/EpaZ8Wj+yZFEXC xM5xkha06KY+ZmUQ8KqgIPJucGdO2bbwiuOoW3AcwduFoxY9yci0lUWOBzOmY2x6ER9RORw+twPf V0OMLvHx/ZoAJ0hvY1dEFqjCu2VzwhezLsAJeY7ByvCe10Te+ca/iTO5LtSET3JhMvrkGDPCC46f 704WT5VLEmEuxUs8Rh4CijQnGJSXKqpULVnFVZ8pa/nNjzSCf7o2wOAHHvY8zf6v5VwSjpZUld/Z AWaDp5MRTpEsO5lDOJhyQBhZGGzJYLZpvOGRq3nNW9syKvslT6Q8NUgHFvSFfCCJzGk8yeCrYBfp TqYroidF4bM+qH4qRPabY3aKSuJmZXyfff8f+SqFSItWOm+inY+ycI7tlm0Mrm3/BBWWkesQH/ga /jPbEe8bwOR/2NdvliH75I3Ex/MQfX4X4o+2oXL6YnScqKIy9CnCx7fCW3cVisffhPcg+cVTNH5e vRDhIytQOXUxwsOr4N+9De3BD2j4vwDvtbsJb447I17gYJQq6tKBIsLczpgQJws2BuGh5k+8lt8I doSjaFs0ZMnx+Y7ON5qcT40/whwdbezuc0F5htcQV1ta1IxMVolPCqbO1SpGf0gl1XYtYhR0Vo/t K3y16jK4Kkw6DVsLkkO4KV9dlw7tsz+mEwgXhZeEq+1esn7lBbL+m2Gdw5TQrcxbP4WjChpA+jOe Mz4XeZMD6e6n5lM7vwXDVz5nnxSd1fhrUON4CDM+l34wRp4Vn6YRarLG8UULXEKYdCd0JHyvsuhs lAueIV2T8kH9VZ0sqeHjdCEW4pv7LbmpPrL+Qh4TaCTKoDD5ahGAEz2DRQGupnVHpgsoRHSRczUg N+u0ThVzsUwW2llkYGocLmgPac54dc3NF0vOZId4vvRl3WN/bI7IG8Rn+U5gubecoaRrzzgv5DfJ /KrOLs6F6MR0atahAEFy+9I81AjzNP+XxttWW7m6W5CvUY7oWIZ+ZzKkIZcnSPkibV4NB1x90ms0 twWOvaYdcuKzGUu8Z94KvPaz7rBHBpbGz3uJnq2gD1cNevj6ogAjnS2MUv86EXcCt4UYzkzH2Tt9 nFoZYpDG8uHHIvzxfoDmU/chd+Rn4IUsBl/3MHp/FWdpuJ6Uh9ODT8Cf+hJxi/NXF99jO4ks9Glg 6dppOKb2xXtc0B9bENbVfkvvdL8bZeqvhKWd99dYNQ8cm+o1XSrLedAurHCcsBe9GC+VPqSjIgl+ Gg5qu7jCSgIBlwxQW52m8HZmMZsDcNEysnZmKBJxsTEl/sxyIuVaNOCToUvxYRGxptGbtKU3vhJg OUWEGA6ZUyTXhBoCi1Atvw2RTG3oGfuV7enEpD4CzRBOE82BkaCkmLpD/hn0GOCIzL5yljg3KyPq 5BuXoZn1CyAcZzg5tORwkRCXz307ZJecQWLpIzKlir4xcmMOnCTLUxIawsmY0jjkStbJdwL2UXkd pPiJoLSTFOjAmw4zq66kZITYERm7+mwHtx2zEPKaILc+s19yD2Fbimynd4sqHFuPQseSOXVRGFW6 qdAIRiJMBVCwfooAQ3ev6fx05fNqYRqTPtgqdPqbpZgwJwvMwGtA4y6f7+Hvip2rkbFlApaIYwRL RAokfNuEvwlbEQwJmsaQjL4evZPMoYzkMBEKaR6PfhGBRdCTMM9afgStnorhhDKoOEe+BdaInI8u n1loTAot2/EqJWecJIw0r20+E3Mh87GV5Io7tDhAIVXj2JzxRgPL3mfROxY+u4woifxiioDhYek/ 10AWy8vVSSISkZmwU7+kPLp5dqtngr9w1CWIE+44Vz7NIcfURXiXsm6FnrBIt+tdu7pWXEAGCuDx yHSc15RBBJxvMV9fCsi2jQi6dqBPq5p8JvdNfR+rrrxjJKaoawx8FuyYAm/SPRxzjFY+MDh3a65M oPMdtWP/aegOzUe4dzPf5fcyRLUqKBzke/+rDMmglAB0RrmDhRd2sBQTIcb+5+QDz+ccQ0+Q7KAl pUMrUNmyCUdnINUQjeYQH78Z4V8DFKKfU4m5BNOE6zfcCv8zGoPvL3U0rdXWh9bA27oZmdxviOff jdzP7PMdN8Kfu4BG56eo5j6G92wnvO8XoDB0Fb+fyzZ0TpHjsHl0xVZ8K1nbNTI6p1LYJj5PoLCQ q+vI9VMxNMcHLu8DVkQYuqKMwTU0SK6sY+/EEH/XQmB2+3+UHuFLkkchXzA8EO7Kl1kuwzXOrXiN VoONnhS2WPAnE/ebOkybHrQWbfBKXuFwl0bIZAp74S37fD+Nm9EXafz0TcfxRQHwYwbQap4O8A+z 2O6NK3Kh83bxu7Ml5D/jlffeG/HxK5UV7YK7FAqcD/JhRffUCqIJwoSHawFEz/331yHcdROCfwjL d9fynvDC9VM8v8nvhA/Fu+5F4Z49NMivRlBvkqeRHxX5nhYwhGdV/k8Tr5JXih9Ye0UZDGxTirnm Qvdi4bWLNCS8LRJnUzzUymFIumiRdzhYsnSwT0Up2K5+lyeM9WnhQyvDei+MMNxXw1hXL8YWBxiu TsJZCmgszuDY3AD74gU4ttjHyHPkrdupUPObDhrR1nfNV6OECus1pZRFricycNxvKhiicV6LQWeS 1Jpzq37xKtfwcALrMoPJwa5C2JrRIjqe/fD4+NKEoD753d4bIhycSTx8kXM9dzJwgN82Yucmo3OU 5HE+8Vor3pZDSt8Sj4WLkinGj8nbDR78ne7qlP6l4mm4W0WuUzu6AetQ3zTnvE/aVWAfnSkV7XUn Y7NvWVziUbmgZVGRAV9RPpIKZoV59JI+hLfp+xatUXVTFgvvFJTCzgznIgu0ZLttbGsi++/kOXkt x1Di//BAA8GHN6Ew+AnaNJTyxxYg+PgOtEnb2QPPwvv6GYR/30jedSeCty9E5fUOdHy0A8GeOai9 vgHeipvReLsb3l9zUfymB/3fkN/+dg6irc8j+/zziLetRPD9RoTbzh1Xwi2IkXhkMyZtlpARnSrX jfHL/4pw3viS4Pg/ckNGVkvzYHln8siK72i+MjEWNCIMZntxvDtLGMY4vEmwYt2aO+KTkslanSqE uQuBX0SdOOKSGvNdU2BdBDi55jp81OJMRN2mwXngNx3yppGMldzKOP1CcC6ovjr5k9pN5lqF7Tvd LYkcq1JzeFq2BQHtXjmabbI/XYrIafKT/dHui+GVq9PSZPC9oiVprwHvxIj2v2H97JM+xnFpwUF1 OaWWdGr07tzjXEJteZy4RQ7xDXlraCFAAQy08yjDy1zhVJ/0hpi8nDjn8MfxDDPUOjrYD75HPJPS 3BWQZ7OuWV2hGRsDRhecp8CnrCKP7mxa2hgbv8bD+vx6g3OtQCHCVSdH00A6aVEgFhsH50YuhjIu BGeNRzIySPWuGnUBm2tX5HptSaVtTlVn4P5zXApwEvSI/3BeEv1FkY4V4KQU9RAfCHsr7plyacoF UP3WDqbm0c1z1ckl/ra+lxU0w+GuXNkkh3sph3SePmgk0d9YSjoSol3e5H+lokW0IjYgwtgNBXze oHFf7sHY9BqO3pKnYdQD3NCB4bXkVcumAwOUQ7c3kP/0AUS7LsXwM+S1u5rA9jpwUx2jOygvP3oE 8Q1fuDaS0Nq+5t0WrKlrEL8zHGM5K7hrbPImSvpnMFYpuEXIRkD5rzpIt3b8wj3vFI/Te+Jhtivq 2hGPtkVAwzvBiXBuu5gKOk/GdwL0SSAlDRlgWKkB0QorY6VmMLCjLRKg3HLiXlXmADzBDnDzuU0g CUr1qbOGBHU7lOgEQglZ1h3IIowpdAsNi+oihm55XCjwdI5IB++12m7ndtg/S9pFhqrDtxpYasGr n5GEL3+7hKE1J2zNHcr1SYA0wJB45X8o1wFLnFX0x4WcrZol72o8SubXodwt/G3JW3Vl0XW8qD31 nWNVeGDd00rKgBJ3GiPhNSaic+xSkoIJRYvMoxUlpxSqVDCTzKpThBFoO18Iyt9iNGLQvF+wScpw XKzPGJDydRA+WvX1SUzWvwr7Tuai8dFI0DiyZFwWtMCIh++lrjMdDtnbE3jPFAoxRed+pvvWfq6K IudSPrzO7SxZ7WA/LGqgGL/eo2Eg40rE7wSLg3mk54RLrddPVlnc97ZLYop5hMBc0dw3LeKVwmPr cKC5m3As4wKCY7Cdu4Q5WBHck9/Kqq6rGa1iaqHCdvNK5aI37iZjCzkHnBcq22LuyivgFDDiQPKt djilZCnogq7KUdM22Mk9QWPSCreiUYmQMjQ03Hd6bszZfrtihlt63k7MkozbcIdzKTdFJfJrRFrd SL6pFQw/DG8lbGyFR98n8IlYh34LLpzf6oK73H0WGW/WnoqUieS3nQl45meEl92I3I/nuD7m5GrD K5nxLB3uVXATvmehcJ9ahOpv98P741nk3pqE2unZ8D69Btk/VyLcuBDh0ZWIT3xAxWQuspt+R+7I 2/B/fgDeexch2Hc5wo/fQPgtf+98DJU7D9Ao+xjBukvR2PA66sefROmDp+G98hjClz9gP9h2J2l2 XNni3L69BJnv1yL/7QKEO5a4+dEBbj3votGrd0hHCvfpPb8B8cu/Wjhmb9HdqBw+hHjmD/B61iP/ 40PwnqRSe6oL3kvdqJ5+GcG8d5B57TEaXDciPrIKmU/6UH5yKs4rrkfUeBPeYwsQH/vc4YxKEn3p 5NURRjf34MhNnBPCft/rZPQXV7DvXBonE+VWNxOjTxcwLBcvfVcquxU+rfyVC6jpzB3vRx++Am/p eYQ1lVHhG/HYFALlkTEY8EpBawsPVjjXxF0paEYDOthrO7mCG/8TNm+CwuVQC7s3s09/dQNvRJYo lrOCy2Ug/euMo5BGU/Ajv/2C3/5CXrKb9047HFVEJDtHwTqNn5JOA9ZtihyfGx/gPdFM4cRM+Pdu QeaF79AzqNw4jl86nq7FHeGookjpfwFhrRtlW+EUX9TqI6/6T/ioPuNT5GVabBOMxHvkRhGwDkWh DKj8W/2aY1NIk+AzCb2qLuPdHRSWzYIpE77yqfGe42MFBH0yzkRHjv96nay7k0bGJSUMk/eMrp+K 4XNoENEwPZQpAQt68NP1FOq3sJ5HtqGefzlpT/ORwIO8Q4tUOs+hXeE06MNE4qaF99c7BY5/CvvP 8U1L5aL1g0WeBznCSkai3WcRryTM5Zo6fo+8Q7AQvPBwE8eWsV83ZzEmF8+Xcggtrx/llWDa5ZRd y8PEPmhXwBYsWIqCH+tS4BEpOU0+E28WvlZOfWrvaEHKuZKzT/IU4XMZUlPDsvFU1x8n3wQDHS6f rwU+ue7KlTAbYYIWMuw91hMmi4sJ7LXgIL4jxVL9DJTyQL9b/F5zK9cik2m6zzETbsbTCFv/tQvR HCE9vjUL3u716DjKdp9fjNx7NyD73TuofH01MgeuxeQnafxsXI2+N4mDx15B4dg8ZB+5Ch4NpMre GxF88DpKH75N4/5pRAdXozLUhewrr6Dj2ACCu+9E/uGXkP3pOjNSM7Y46cZbk6FNmpCR32NGNw1I zZfRrfrr6EBRxRRSWuNXxC/JMbcbIJjqqm8lX/SsALSmYqyaBnLwMYnzaEa+ogX66Y5VGszG4bRb qHT/VXQ2xCX+JXwNxgECRdJTP0y20pBn++MJRyX3JAfYP8kao5NyFROt365obn31OUMjizjv5Eky X9Sn1KaTy6RR1iXaLWgRrtFI+GYB006JDsUL+J651klmVoBPWI/BgqXoFpeVRNqi4CW7K4Zv4qHk BebaxT5XfeG1+EseneQbDRo3goO+l44q3FIwLY1HUYB91lklT9WO5XguJRUtrFnkP9WnsNY5Glku QpnmXf1V6HJ719IAJN9ZNF7CRPzF9C9XgnaF7dPok8wmDRg8CT9z/dVvwZX9106Pn6mzHXkokSZ4 rzTZ0YbTC0gH427NKnw2rtSzz/xeY2zKcGCd0h+Ml5KWLMohdczCQITCTEX9JQ8R3hXVfxrf2TIs 6bPm3vSYjC1kqe40UJaOQaRty/XSZAzrUJva1Y68RqL7JvzJ5ifAn9QhDp8XYLDRiV00+tFuYqy3 gKO89/MDIYZXlbF3jYehZeRhcwo4dWsIPM7yYhbYUsfwmz5GaWT5tzyJyokfjT+oHenbWkg2Y56w 6bW5J/2YHGDhc0UWFe6M8yfTmTgnZQUi0fxql6hCvp+jAU+YEeetvrQUXDCb/9zpeI/j0hGd2XJz NG833c8IgdPJcRPr4tkTUJapPJlsIbGQ2wAdGQNLEyr1FaiAmiBhXURUS0yp+5wI8yWVAkDB0G+A ZVFdHLRbUVL9Qkq+w2fOkHJnYERYQc21X1fdWr2h4uAOTSZ1abK1clBy37vikE9JzWxVXwyCwNRK ityEzJeXFnynMXXWH5RdtBb1lYqKVtRqKdPQCpcmSM81CTQczHBUnQSiHbTOaOWzjkLYIkPl/aQf zjjht8qRkk4Cn1eTvFCTiZiK8qTfprjqfe2EcEwKFOF1ONi5bfSShWPM2W8VrXJIkGgl381DakDI dc8MEipkQoq+NLlXwoTs8J+IwN7hc461QCXPEChZKcg0m47QSpobMjgSQA/btq15GiBOAAtxdSWe 6PCgvpPw6HDKXk2/9ZxKViYzgVcdCGWbhF00kYYxrwEFtt/FbyuCA+EkZZBzPD6/LCYkjIgdwzRC 16oGYSRGKQPOMW0Ss1wFFZyCxre+s6hButp43fht7oSv7J+YogwVhfnWM6dkJOMynFK/YnRROJhB o+84ntC2v4mT+k94mvAXfgtPSpw3ws6EC79TWFBt4atO5TWwXdKwiAqVXrc6z7rYT1v51TcsLocC fzecO09OPsgrNiLcvoOKM+uyM1AUSAEZb2LId8oQNaHM+Z93H7wrXkA19y1h5uZU8JBQ0VWGr20z E/7Zo3ciO3Qbwgc+plH0OvwPrkZ22w5EX1+O8m9XojrYBf+V2+DtWA/vhzXw1lOR+PVFRDSWSj+3 4D/1Lvx7NqH56acI1r5JY+N1eJ/TyHlhC7w1K5D79WWUX/6Bhs+jKNx6ANXDbfhvrqOx9CJKymPy 81T4g5Mt8lxt7WGUhm5AadVudN75HqIfv0Lu3xsQ/HYHKr8dhPfczQg+fxTFfeQNf8yD/w2Nr90X IXN0AN6JXpQGSd/vT+U4OhEcXsX+rkCZdfu33wHvwY1oKLT43U/Bf/IONJ+7D9P3FVE7Rlg91eNw jrghGJ2s5YArWsDaHM62W9iTizB8SYhfsyH2z/IxxjkcWVDGmTt8+H+9Ae9GGkFbr4N/0ybEv7xD g/JmlP5dC+/oMoR/9sGb8ioCKmT+s3xv1wUI3n4PpaV72CcaG5sfQbj1S1Sf+w7xPfPHo0xawuHO ABMpiMx4rgdk9DEyz3+DNbs8nL6QfdhUxNl3KHCOEqd2RaCJiw+O0AgYq8L/JUT5B35HI6lFY8n7 g3iwl7ioFV3yWQXA6SI+9gjn/2fXRvzNXA6J92ZY/H4Pohc5d6fvQ23pXoOP8SXyyXFfd+JcD3mH 3tf5H0U7c4ZKie8Ll52CaIVCSPkz9Lub9FIib7b7xH87eyL+lN5LvsXt/Rj6kEbMHgrbHR46BieQ duWKQ57EEl78ImFDPkLFK+iXYeoOnGfJsxTSWbQrBdJnG7kPpqJ48FcMT2vhr0eyGLqlA1iUw+Cq EH/c7iN66nMq4M85GRRGLmIWYWFKiuhXY87SEGHftfilZy6Du0uYasGE9G1cYR0cv+VAk9Lrxpzl N3n+7mddsd1zBrkpyLFT6PxtC4inFyL31ywc7y5i7PoycM4snK2T7ilLs/pGsCLPsWhVlHPmGqO2 yEsyxkuIE4KllCjNLWWP5i5862Z4H3ej49RUZA8vJkxIE2pbRREx9Q3ft0VEtcH7OriuRUMZdwta Gcc7VOKq25ElLCp+4npoCrF4LQ2vIIsBKqbmlqtnxIt8X+ryqIVK9lGGkj3jlX0sirfmYrf6vu9i xBufRrDjKkSf3ovw4VcQfncHOt7agMLehxFs+QzR35sR//ohSi+R9vdehsLgXFQ+W02ethqF3weQ 2T3VcMHr2YDsCf7e12N5nhQ2Pbf5NURfXobK4D2kMc2DeL8O2VMGzZA3AOFJHNIZZh2AFz83FyDW 10u45jmXFhZYaRoqFQvg0KbBp4hbRZ0voVGuBSFz3Ulk0TcTApy5KZH5xHO5ZMrYj81wFCyIp6GU O7ZDhc9km/DMZJ9orO4WMSQ7tTPPZwoEIaNISp8zirULpSvrZT9Fg5ZfMbkn2WV6gHQq/Sfce1VH w8GgpVDwJqeS99m2csoI32bWtUsoOAkvAufaSYNK/yuHdZY2i34aS5J/BnfS5NiBAj4642GLXH0J Z6XHkCuswyPiixYN+Lsp+c+25GUjXHX5zpS2hH3RM8FR30hP4XuTFM1WugHxXYubksNKZ6F7Ya+P BtsICA8ZCzImJ9CYsO85LvE5uS97XWX0CWbSdRrOcHM7vFkzehVh0tz0tEjVWXBJ/2ksZwmLKIGD M/w0DsKoHGKg5lwKNUe2gKs8OvwvGZPyPsGyaYvp6eKBYCPPpwJiynV7R0VzTRj3aywTRBtOV3F8 WM+0KUB6K0u/Ehx4j/qt04PVrjuDL8Nc3gHGF4y/8h31TXqMfhN+1meOTQa/ayMw3qZNDAs8Q96H e2bi7GLKnCtjjF5dxsh5BfwxgwbS1KIlKh9bMAe4uQN7Lwzwe9yL43NDjDxewJnbA4zWC8D7VQy/ EeKKsQzitzcan+0nnOvCR+uz44GCxwTCVzvYFi04CWuv81hOXyY+KEej/eb3hE9BMtPqIe6ZLl62 RSH9F62WeE+BfoQT2rm2b9t1ZAgH0zNZdLUjGPrTkwBCxCBE6Aw6CRwpngSizhxlqACQSc4lwYr4 dOZEwqHHEIMMgA2VDYEFYFrlRCIllgp0mEuDrWmw2vGR7zfbiRUqkW3qsGsCCBlbTuFWKNiEqFjU aeubSrWAqRQ8drgqvcc6hVjpVqB8TNXG/yrXOmuRPu/t0GG4EjJaESByVrWDxfs9RfYzFfRkajpM aisFUjg1TjJwO2+h/lQl6CtocZwuAIUjIBGIJq1rgAK6r2Dbq6mboe3wZBxSmwKtK2HWqaRv9luF baYTmRKdIiXZs+RbIoaIOhYhpv1lv1ymbBYihuCnVWC57undSRkRBueMfVdiVzGZhhhdWicZjguW IViQaRIuih5i45fA0hxrfGIKHI9WFrVr0SSyyjiZagYk508CUvUZ0bGk47TVQfdbyoK1a8aOCuFD 3BIjb7KdGo0YI3ozlqqYZXXnbfdQCmJPmULKYFSz1S3HLDUHEYrGyDj2atOEjWCuQ3lpxmq1Z7/1 jHU7tzR+G9Yscll7MoktJ5zUwVn2WUaIMRfRAu+T6Uo5MrcBq49wySYwLPIqRcIMQsGrbqtGltRX bmrKI2J0ljHXOuG3ojGNr8pwHJMkiIiP7h5LLksB2+1wTvPN58InO6eTvGOuf+zXTO3I8L1YfRAD vOpZxA9tR+XrorkjpoLSQtETF1JGUFfElxXXw7uZBs+MG5F55kF4G85Bq/w2jYx3EUx+KumP5lAR ZVhHl2jZfS9lKt2BVb2mtBFn3OJGkfSRQ/lXhUXWIX/ix/t3o2+ojuCt1xB/9SrC/S/C+34iwlen IRjpQ+F7GipfP4+eb4kn31HQrlyL6lt/Y9rBAnJfngvvkQUID7Ivp2sosx7v70Xwtl+B6INrUXng DdQO7ETmCA2lr65C7onb0Tt0Eby1tyDeexW8ny5H9NndWPJUJ+KXlqPj+BfIDb6A3Lur4e28DsHP 18B7uYGRaX34+6oQu+4lMx+YgcF7PZyNZuPs5A7s36TEqgHG5tFAmk7jaSGNupO3w/uMfHGUdHuW 8/RCP6JD7OMvpEVUcB3vl678Fv4L59BYewPxE8sQ/Xk3ci9sRfTE1fDuWExj8hYUnnoTua9votJK JevPS1A98QzCr2YjeOlyhF8uJyyux6xXKqgfI+2eLOHkZz6GF9UtqhlGiX/vkVb2xdihcOSnSAss 9UHOw1AN1UMh/NOke7BfRZ0dER4U4bfdTrPNH+newrATpyZRKTPl5pvdNDi3IbNhJ8LVDyLseYfP WRd5gXZ8TZkmnSt4j9wHVY8CW7hw/qS1rM6HuvtS0HYd9nAhjbVnR3MYfX0CsuRbZzfk8duiEM/L vfLvO42P2oKFReDk+OodGFlNY7WngkHtlr1KOhZvEZ9KaMEn7P7bfWNJ+KjDXfZR/NB4HPvJb+Wv r921oVV1jN6UwcUjWSyl4VXau5uG7sPwHr+FcEp5L8dH+hT+6rcFdyGfcknLeY91V8nzquJFzXJC W2wz4XF2FkkLKkmfrA7CT8kZHV8NkdG3LRp08gYgzWS6u//jAyxuUYw8tUrFKxXq5F8+lQFnhMqo IC8zWUs4Wlt8j+84hYh91Yp9pYTsrzcjPvQEyr9fiey92kGKUDBYljCJ8tUWzShHm+n4qsRp9lML eSXNa01jTOaV/Llmi30cL+dNrk1KFJ32u0HlSAE19K4ZyU3yRcFDc8E+Tpa7oniw3IaJCwp5rWAW aX5E7/QC9Ax2IrxvO6r/9tGoeQPeLaSFO9bQeJxHmthCfrAF9VNL4O1+A9HO+5A7tgbRsQdQ+O0Z VO7bR0PwXNMRLJkvYSMPD+3SZ/eS5/xInH7qPhR//4y8VW1W2deMc22UosvvXIqLVHly/ZRb4cxa YOdu5bVh+gV/R80Wgu7/8N5yRbE9ZwTzN///PMu5ZnVJhoRpdDYn77WrOqsZo57K88Q4kdKbk4JN 3UkpQixtBXHG5fvjnFCGKeCBFuHEeytRz7gMdDki3VkNRbx1XhEJbSQ4aqGhCXu5omt8TsEM3FlY k2dOxqs4fGLhfE+jUV6aQGWV+FkhfP+dEwAzacRv5/U3viMPnmQMIN8e/ibA4K9hkgeK+MD6izQW DX+S+kvEjU72y8LEW98TfGK/nFxRUWht9cvJQLfzxrpsEdTtfJnhVdGcsv5YO2l6Jl3OHbgvaJ6V xoUyK4zkGq551TsqCgTGq7lpqa+EO/ukM4Hii3G2O9FlhNexHU3RN7aIRdqwhdRaBf02dvbTdiPY D9GxeFGeeoTGJ32sIYOIho10Jr1rOKP7xFm9q/9tjoO/W6GLLCjcshxMUZzQLovCU8tYyEhHiTHQ k5x3YxmX16yzW7hNuNvChBLe636dumyfFpnVB/4nbintioO33DITemTBpXWciqbj2P1FDD4fYfSq AoamNDF2UwN/Xhzjhyt8YEqMvVELg9uyODwhA9BgPKQ0CeflcLJYxNiFU/Cyoub+6eqUEewWuAXv HKKrH0Aj9wFKxR/gXXGxnW0zo9TohOOT7qbzffymM9VjkyJa1zzmDXepjwiG4jklRREkL6pMML7o dXGslQAF0oiOSCiOgdUhGejcofnDSqKMq7Ajpoi2ktWS5L4l5BSy8mMhl63+sANuFYiFwlIKoTpm 24m8NqMmZpufn5RD3rMOq7hJsMNsIsaEETnkcnW5VTkO3hDMFTs0bL8Vo531G8Aq6OVgMxLWeqbB hp0EhgavSVXd8g+XMq92iYwEiiGrBL1FFiKCW10s6k+ny4TsiJZAS33HpaTqf8x62ReN/b8cTipZ KhyNhOm4b9IdNtVlAlFwEhwzRVt9bVPZFEOo8RtbNdYhOd5P3SMUucZF3ePkSmEoOlg6GOacMcP/ 2r3SVTBUItoeIrhbDZMyrBVivm+ZxnOWod124wiDPn6n/D0y7Ixhqm8NF4JYhrFCeZsREodo8zsj FL7TxzqldOsMktzwLMmtGQcyptmeYCC4mRuIQ2QriRLVZQq/5kBb1LzHPiiE+bQktK8EZL9cwPhb 8eyVXb3fwnaXEArmnEMZK2Gf4JXARPBj37RyLUJXBCclGDY/ZioeEt6K5NQrWGmrnb9lQNlKhPou o1hjZR/TiDjmq8yrLwHC9sp2DoFtsL9KoNciY+xpKjcH4cRvLKmb6kuLXD9ldNlOrHBSBzzlpqD7 WTQsbDCf1ZKIXqxDeVYU0lV4m0aykitPQVmeLTEh7ylSkQXZ8P9TDNkfo9Prl5rQzTyq/BxOuMw1 WEp5ovLdSxxW/zd/BP/+5VQQ7kbhwy+Qvf0teJuWwbuOysa6V8iYLrFvRWs1CnIJDCcc3Rw5pqsx Je2zbpcHRhmv3b3gRJm8kb/Zf+2mljl3ZsQeegnRiVUoHKqhcTiHwsFpKDz5N/xb70R2z1J4T24n PJyvt7fxRhpNtyLe9rXxHEWksghJn95GZXYFvKufQKmyBfGB5QheuAyZfcvh//YUwkOXofDiHhR3 30UD+1XrT5qsT2Opsl9yxQjWb4L3WA+aZwoYuXICTt6bwz8rA5y5oQE85mH3OhpEHSUc4NyduDHA j6sCnL2mhLNbQ1wAH1cc51wp0MF+Dy8d8XHfGQ8PI8ArBzwsP01G/fO9KD7/Mbzn1yHeNxXeTTR8 nv4Qwe9vsL/voHD8SbQHtyC3/XXkPt+O+JnnqPxdjdL2vah/sA7Be68j+GYFgvufQeHo9zTCSsAy GhhXtzF6vg+ODMHuDMq7PNx1xMOjQ8TJHyjItrUxMq+A0c5JFmRi9HbRD/vpU4HmnGmBx80bYcl5 04Fz+5/wwuLsR+DdtR3+N/fAm885eOB2xLb6yvcbpIOa5IbLvl4gPdsKpuGt+77Tr8HvEn1RIen2 cWpNAYf7ffxLpXp4Sh3Dy0s4sijG6ZgCczb55iANRdEfFYY5lSxmhxkKLVcf7ujCaKMXxR97Xf3E A/FG+715ju34i5dJYXeKsOuD5JUURRkg47vZwtHdt+ABGkiV1X8jvucd+ItomO9aj+IPl1MZ4fhI RzqwKwXBdoFJ5+IjZSmc+i86CKSkKWk4+Zl4Ja9K3GmLUFkFXSDd2xlS9kcLXeQhxmvYd9WbN3lC /sY++qzXD11ADhc1S7DlN9Zn5U9L2k2K7SyobqPHjNVrMmPcnS+hTzvjqT6EmFyO4G95FuGeV9B9 PCacNP+On+UtOz/b9NOgC8SnnkQmsJjSrbYIA3Mv43+dCYjtcDTblAeHvZvAvlzDhJyivTn4GR0T r5zhw3EZn2Cp8FvtAOi3+JPui5/kaIQN9yL47hKEX98D/+OHEB2ciszrj6P665PIfUoaOjAXmZM0 kjYt4e+Z5AXrEL1yJ8Kd6+BtvxfRvvOJm4Qx4aszBuYuRfl+KtPmXC9Afmg1vG9Wwt/9DoK2jzBs J+dCU7pw9GJzNn6PMEr5nWQl61boax0Gd+PTDk6N3xQwmcarLUxRBmpeO1kf9kR2PlD5HO2shOR3 Z4HvuxxjVidhP0G4LJ5p8lLeKcIh8kPyK4WOVx4w6wPHJbkp1y3Vr2TJFjhE9fK7/3BGgRfYN9Yv Hm4y1852JKG+CXftmOmgvvi4AkbY3JezuIx85Xsqzy5PlQw7wSVyOXxocOvewXKAkRkNjBX68Xcp B9wdmX7kFzqN5w4eIw3v68Ix1qV6teCQp4EgHFVkPNdfFcorLZKSjqZ0EKZJf2S8SqYLRj77pv6r 9Nlz9oHwMENTOJrRmS5excfMYFIpIagqHYeTpzrfVTZYs+QKtrM2ELnzKc41VPTj8FHJ5V0dokHO Q1E4r3oUxVnXBDdonOgoQZM6wgwLVJIYv9YHGpHkIUruLryyYwDCdeuDdiQT3aqQRdhk/6nr2aJs g+3FvuUQLKs/ST9koMvLq0/4QTxRv53+wHc61T/XJ5t/w+kiWhY5Uf+JW6SDasJ/FDPADDUtipOm dY4xXXzX9+kCms5uj8QTcDw7ESfiAZy8kvhcKwKXtIAbz8XxVSEOXh8DS1i254Fba8CKFg7PDzB6 yQycicrAvTKSZuN0NY9gcA7qH1YQHZ6F0mmFShd+Bcj8cB3Ce26C99QaBKueYJ+dfpdPzrkJX9Qv zY9Lk0H8mEQdyoxU4YHqcWkMxMfFT83Q01lq3rPxsH1zM1SxOSBMtFhjQWX4vSJ5/S/DVfJT51bn iiKduZUNflRySlitrUl3/pq1auAU1lCKX3LgS4203WByQoo0xrshmBg+3+2mVZsMNIwVAIDMs8sN VokPFUlNB/1FOBa/nQRQ8cOESQkZ1QdOborcLBa6kH3wazo4Fpj7gj0T0pPxW2bjFInTwnpT5q8y oJ2yJgFj0bx4j+P3zVVJYVqT99Qmv1Nf7OxVtYAc3xHjrSfuZdoOV7JY26HQfd0j4rvtOsEqYFsa v4JKUOGVwmET5cbllBSNs5IIKsKaBKDIS03Vw/9a/dTB3JJW7lpOwCkBYtOYBQW7rULyt0KOh4QL GbqCRxgCdVYxyN8jfTWculbIUMIhzuVOMnONQyu6Fq5bSi3nIder+tU3MmES9YSA/+XaZQxaPrVU PnIKyiB84X2+Y1nxiSe2Gq2xJXjlDvM6ZBXcTGiyyO+8RzAR02AfZQzJmMtb8Ar3jYqi8pjbSEil yxJVuvumpMtwTISGKTSJK6GdV7HAIA6+ThCQ6SibtRlJjrmYoR9mbTUwrVO5D3QI1b2jd1X4X4zN 3iOclF+FjOx/mZfaslUNS8Lm7ilLu67WNxbLrcW5dsEC1D+OWbCyustJe/xtuKznvBKHBLvUCJOg EH4VFTkrkmsP37v5XIOhv+8c9x3xOlBb6UFSLRw8yXfm0YCYfC38225AsOJteHfw+vLDFMA7kZ/3 HmaQDkSDWvm08KcJXJSg1+0MOnxSBvzUbbbZ4c53iWHntfJWd4dldbZB/sK2wBBQMehaQ2NhJsLn NyHa00BxKA//xa02B+HW21H5/V9kPvqNyvlKxJ9ug/fZraicOBfFT65G5f0/EL/4GILpm5Hb/ATi +9+n8j4H3hOvIn7ncXiP1xA8+CKCJ1Yg2/EovHPX0tC7jm0n9M++i2FqhyNLWIcbr4T39DmoXUVj a/MNKI9MQH64gcGVPsaKVRy9PsDwJTWcOaeBH24LcLjC+6+R+b8QAnMDnF4Z4VoFRlhTxvA1Pk5O y2LspiyOrIqRO92Cf/GTrl0FT+E1emQHjaMHUb1pL/GNOEGBpL7diRkeAAD/9ElEQVQVJFAbEtDC kwSXaAwH39E4uWEtCrsWwfv+WgQ/Xw/vSAljm9oYG5gAHGthF8p2WJYmIvBViLHL5uH3xeznpCpw 7Rwcp3F88m4fww/VcR+VM81r1J9JzuqJtxBP7r0T0ZsPwLvsZngXXYfgbiqdLy1GsO4yxB/cTJiu NTrRQoP1jXPcL1wlL7KgEbqnnWI+n8AxOHlAHCAfVYAW3D4HhzawfzMKGJs5A1/mAxzMdWPPfRSY j8xE5XviMI3waeSdWhmV608khYH1mKKvqwl60gmVflN2VZY/BH8dDXq/lPjRk25IHxPUJ/ZPfdaO j5QHSw1RqeC5w+zPnCKKu7oQ7nidBvhm4tx8xF9vIX1ynojXJdKddlvDdtZlXE+ikdpOEPmb5KVT IthejbKM49RqrZMVjte4aKFsk/Nsvv4KkMM+2k4TnxmtkDYtnLN2mTkfkhmzpYARrnJPdzTI9yRr +W0KCxP4BYULT+SOio2fpR39t9hIZWm8X88TTj/OIr47I7OhXec0Zx77Y67P+eSMnPi/X0e4lApK N2mNeGpzKl4uvk4claxtERZdQRNV6ROEhyI+5vvytvjnZB/7p/GK1xmeJO0lfC0IGlT4xeM518ZX WCbS6BlkXd9vQP3ZHkSHPoP32FMIPrsS4VczkNvTAf+tJ+Bv2M7/D8N79DrkXj4HuR8egrftKcRP r0L46FrCSDQnBSqDcP8zWEaDWLQa64ziaw8i/G4jCr/RmFKbgl2i7AdF58Vi37arGKBiadF5bc5U J+lT+gL/mycMi5Qu01F4T6kK6uEEW1QTn7edQ8K1NLTA8Xi9lyEcGloAohEedlqUzlDBnPQslyj4 QR4V8e50XgV7zYsCjfBq77CYwqdzYAH5LeW4jgo42LvFMe3u6iyO8loqYIOURBnc7jvhKmmPdWve za2f9y0/II36j3+iUrxW+bdmw9tzPeKDEzk+4olwRHPJOf0pijAysYjjkwOcml7CiZoMNod3olPI OHopRH2o12S+4bDGwXq04GD0Qnzw5Zlj9VKmUUd049PZxQyNFOl2HA/fL1APMDdee6650BzzN/mn 1Z30zeaQv6XHdlJH1FlovRea508y7lQudNZt0dN+s4gP+O2yzaW+d7pYwgMSPcMW0+2+K1GO+mxZ i58J/67E6BW/THZp6qQBG5P0AuKYzimJpnpNf1F/6i6tRCljeo7mx4I2icewLY1NMlJRDI0n6L6u poPzmiw0KGCa/WfRTqTjxUkxumN/hFPKL5ncy1o7WpB17oWBaLaeZ13sv9G7h8MrcvirFmP/jTTy z5mDr8izxlZOxhnqTfuuyuDs7Bijz1BGbvYxtDCDMdIbTlJ+cv4fYlnF/w+P8N4gjdWTA/BfmYvq 0A3w3l2A7BdXc9wJb1i8A7kd7yC89iGEV+8w41GeM0530piJS5zX0rbvyD81dt4jPtmOofDW3mOh rprVsQTij41P8oP6eU06NuFr57IS2ipwLmLyO/PASVd1JJwHpDgrSRsBadtWQi5VJOGninRgU42a MHUMZCBxqRKT1iqUT8tQeWfk360EVNrCzbJhI0AxlYlu8m3Llx00JGGdikihzuIlIareSRCdRat1 CrlteYuSe+l2oSG25ZgQQqgvmlhOalRHvRlb9DHL9mvAUoQTXnUYmlc/TWwqQ0jRUjROtp23FTD1 QS57ie9oScpxzYgxMx4C15WBjN51E2q+qbJOcxFmKSymHXznczEBMkcTZhy/T+u0O2FAllyT1wrb H+h2v61eJTDkd9HkTBI1kIUw7CRMNV5DgmaW1rxPQd1jBGPvyO+STMS2XVMDRgQsoaNdPNtKJqyb 5wILyjg84GOUTGF4bYR/cpPNzWTQ/NBlbLo6pfiGChtKRFMSUFn4Vc6RclQJ/jVjMG6V0BS95ID0 ZDKyHv3n76wYYMpQzOUyjdBFOCUGXZgKeTGJ2HfCncQpPBSDtV0RFQkatjeuHBkOJfAl3tr8GDNi 3Wy3VysC2oYlHLU9LoVNZ9AUlcTqFNHENID1m98GNCiV30m7EzoEKbzRDqaLSsN6NJ+Cr/VDTJO4 QRileGn9MqZJg9HedS6pnrmgkLnTmOomror2VLdvgstPXAbzfEaGRUU6NMNc81Ck0CB+6YDqDdfa XEYfT0XfHg8vf+9hVLl3VlBRbmRwshkh/mwa2+NcP34Hcm99YiFTuxRVSH2goBejzLCt8JbLE0OM RaFob7sM3solFKBvIli9AOU3aJzo2WIaD4SRDjcKpoK1hFJ3KrCVP4tXKXLCw7rlZuI7U9jfrHM7 EWxkuGmXwXYcnrkTmWmPo/bpXgTDl6IwSEP4aC+CHz5C9bte/qeS8M5SeD/cj8xXTyH/3cvIHL8a 1eNLEX6ykQrxdbitvBRR3woEky+gsncxvA0XonLqS2Rv/xKld7eg2VyO4s7FiJ/6Bd5DdyHb/b1l lS9x3tU/U2RevAiBXN6UkHbH3Zz7p+A9chP8qVej9BENhMseBKb14mzXDJy8mEr8Bd3Yv5AK/o0s y/sxvLqOgxT6Y1d2YUy7NN1ljFxVwen+EKemZNFWAsRscviXxa1qKTALjaFXfh03KrYOEScJv7tQ wbcUIL+OhVh1LMQMClrDuV1LEbx7PyoHOad/f4PcgRpGn83h9JMuHPVVhzzcRsNo178B8GtIw4x9 umI+oJw+E3wcuTHAX0sDHI9K2HWlj+v+Fi6ybfKhTp3NJN7dz3tn507GWfKJ0YtnAFNDbGRfgmc5 Z5ddjHjLMiqhLyQ4I7zUgliRdKGIP8TZrpwF01GG/VTgaBW2kSgKww+UMFzpBNYSdhcWcPo1D2Nv NHBCocY/2UBDeKEJaZMXrOd/D/cbD6ixH8Jb4/WufiXsrOYoILfQ2Oe73cZvxCNVBwWo6I/9Ea8R f7IzsfUCctsvwOiMCoJXH3A5xiL2/9slyN1DXFlDOrDvixjpKmBoXoCR4jSgo4Djt8U4mC3h1OIM dsVN4CHtGvNdwsTOE5g7IPtOHJNh5BbfBGspVXXCSwEXHH9Lx2A8jfStxUTlDIymcpy6XxcfzWMy jUjxFAsR/T98VNHyxhf3kvO5pd/OI80Qjj+tRg/7Yuc1mporyT0XDKbIfuX/6SCsOS8cu3apa+y/ zWHRzZXteBBuRbYfffwtvOfWwrvwHAQPrKSiUrXdCxdFMOEr40V9d/QvhUZRRC3gkhRN1i+35HAy v6mEiMiXJIvMKEplgwphEB5cAZ/GUfXB35B57k60hmgcffgc+k+WUPr2AKKtO+BveQnR7ttQW/ce Mn+QV9xGg+i1+Sh8+Csyp/qoyJ/Pb85D/bs6Mt+1icdfIPjkJWSHNiCzZzZyJy9B9NNlqA7S2NJC G9u16HnCGePbdePPrl/k26QV4xnkaeLJckeb05JhxPmsRDavNh/SnTTOBE+jHhpKhG+vomHuZ58U LKBdR1XpSiQ72VbdzqVwjkg34qG2KM363QIw4U0ZqfqcW5zbSVQxuJVkAGneWIcSJEsukw7UF0UY cy5GbCPJLeaMs1ySloRtJIar5JF293sDF3nW9DO+6x+/AgeXZjBcamJkSRF4bLrNu0s2rLqqGFlU xNjFNRyh3nUkE+FQi/1h39qfaydS8KJsb1aAvVWTB9qFEk9sEwZOL2KhHuaiF8YIJuYslYrGpUAX rh1FK5MeUnPhsZOUEoJVGjnS5C7HU6cxO0E6LeErBbhTOSClw1g97l0LHsX3FeWtTdobiAOTUxq7 ntvOUfLbCmXglBy/pcFogYJYt941WtE8GM+LcE4ofYi/Wb/Db+FBQifaoQ3k5uhyMg5QcY84/xbt Uv2x+SYfYF02vwY7pyfI3VD4V9WZMF7Vdvlhd+7M6tY71J2y5CWWTDmpa7zQmO9i+9IntdChe1Nl 9PO36g8I71SPbGsHWuMhXKIPKG+u+gOVr/ZQ7lE/vIXGzl0BjuRLGFtFHjmBfHCsggP3xzi0KsYK Gj+Xy518iLj69RSUf1qJ+uhluOGsjzfk0TCWAU6zf0rgrPZIG6YzXXQVokPkX9oJFl1kqVdxDF2E u2SK0rAIZuYay2s900k4FlBj/wUL4ZXsiIFChFA6q+qUHp14I43LEs6RFjjcrq7+c/wcuy1Si49K H2zxjzqnMzNmsJhymLfAAjqoXxUhKptvVtZlwrDNYnWds5KjRc8Gcuy8C1/NQRPhahyUZefmRLgD 5KpDiOqIziej0YB0LsPvVcQ1Am1vUqf6QWTToVc7f6KkcdoFMAHEtrNSorOIhSSyCovO9WlcUCji WpsIqO/5je65ABABJlsuDN6LWAeRsiVhQ8RNQ/0K+XR2YtzYSMZtWaf5rsZTMUGnZzVbXdRKpAjS QkGrmA812+M4BmQJF9l/9iVVEoyxGhHTyBCDHPdvV984Ptap8Lam5CdInJbAwlGKcDQH7Eco5sz6 y2SKEQXpdLnRyRc9IcakKBJPzlzC2C/C4OxMIvTNJYzWqVhPOg+jlRr+7Q6xP+rF2GULcXZDAVis eQsxqdfBbEZAZijGamMJLIBGLEWT8+/gVXC7CkRMuX1pZzIzmYgpBJRbCd81RkgYNhQxT78FBypj FpCA9Y4f3lXJUWirruS/rX6EQnT1h+81XEI+i7yleorCMbkwlB1jNxjIEFK4dj7jXKRnZPQ8oCFp gUP4rZhY0y+P45ApaDbPseVTMWOUxomMWMNLzTvH4dzf9K6UDxKsiNr+q/B767/eif8nLwmL8CQ5 P1CyoBlpPcJVt2vam7qbKKs+hXDYXksBNRODCyLg9gH8uCXEV+f7OEojfIz/z8wMgVYXMgc/cMzu IRoNn97LOhJ85VjdPKX0m9B0KKEbI2y9jOyLz8A7lwxq+0s2H/b8jufhLaGBpOh7nCe5YYqxmDEo 5rPjaXvPraiyEJ5+TD6g3CGNEnGP46iLfvmuhEjRCXMzDh9fiewHN8J7nobRi9eh8PAn8NbuQHyC Cs+R5cjs/gzRN9vQ+XsRHadXwtv6JIonnqXx9Cy8ZY8j98obKH3H/t7xIqIDV8FbcTv8Pxcj/IDK fN8WhLd9idzVK1GuHWCbog2tCAtP2JdWDYW73kB08YemmMfvbkah9Aiy95+DeMlmhHctQPjgoxid 24HB9XkKhBxGN5NuFpI21lLRn1PCCBXlv7I9OJmrYGhiB47Q8MfiEvA033mK7VQDR8fCF469m/Az X/RGDv6qRYQff/M5ZoQYuYtCY2OF9dZxhsbMSLGCkWt8jNZyKI9MQXCCuL+nE9Xin2ifvoqKuYcT v/vYfwPx4cMibjjs4WoaM2Nv53H2pj7gjgkYvDjCcK2ThtJ0YHIXjsc5/LKPuK4+cH4tmbVomLg8 eGsJB6jYHOvLYs9VOnTbJp55OEBhE316B43SG1D7W+fQCliQjdGrxS6TGcJ7FeK1rUIHmJL4hDuF QTRIuuBvF3I8xvsyiG6djx4qbNqdUWLEbl6Nxgkr0alleJc8kXzpcTTosw6LLGW8gjQiQTZDIcb1 Ltsm3jnapQLFq1MwEt6hnCaUI6Z4kha1c60gBubbz3u1o4/YuZVo2xziCdv9ycPeKVQEJhbw1U0+ DkU5lmn4Y1OIgwtzGLmPiuIk0hb729TuSbfqoVxJeLZW4bt43/rGcYq3KBSvkitLCVX/Ref+9pv5 jlw9s5jsOxc5rRZr0VDncPp3ZhAcKJk7tnDJPBXUBosOm9uOLGVvcIb8d4gw+PRljpX9V9183m04 lvDVfA5RwrO9RtlFzyJeGi2zTeNzLHIBkrF2K4o4ehUN6riBU/dEGC0TfmeLiLpIP3L5Sd7XQXLL 78U+OqVM7TmeKByZqh0q/s7pbKeMIY7XEmqzH4KDGagpP+Lcho9sRfDzbLQHH0G8/2d4j1yO+NCV yF3xJ3Kn1yL/5dUI99yKzNOPIPz0ImQ2/QRv1Vy0Bm/EZC2sfHUhsus/RfdpytqedWgMToX38kvw X3gE5b8vQefgcgT3PwB/3wXIHZqDfo5dYX9FB9JT3MId4ZGEnzePlrr6ThzSgmyjg/OjwDqOp2px rGcix6XksbyvcRndJyXecin515Oo/3YdvJUvOP5vfJiGwPh7rJv4LXdLk5OEw3/nZDU3ki3qj4I+ hOTXul9B1zHS2upLnKyJyVsTfLZCXAnWv259kb6lb1V3pxZnFYnN5qqAORmdmWE9fF9jb5jhpmd1 /LONPO2iDMaq3RjrId6vGcDJbAdOxpOA2+oYnkqe+Eoffo9nYoQG/QHyq4MXy9uA35t+Jb1Kc1vD idEigkMznPwwfUQBZ9hnwl1J97Wj3yJsKoEzmuKu2OSEaMwO5tfJi4ibtnDaVICKGhrKAcX/Bu9O 8RNey6SJsIo+0Z/Bw527cu/lLQ2NGSPJPaPDLoePakcLHio6O276HnVMZ+gQh3WfxR074bhES5p3 GRLiO8TlnI1bZ8BIJ2zfdrz4TU3HAAz/SXekX5vntBCXdHZMu+Kmr+gex6EAGOIJraiHMHIu4XK9 F9+We77gI/5rQQiMZ3IeyQc7+Y7OggsfXXJX/pYckiGmd62//8FF0Xltzogbco9X/rrM36S9Bsc/ /Ul4jy6B98bVCY8ouMAGrD/7+WsoPDIJ/qd9pLElaJx4FOFT38J/9CXUpvwDb+fdiHaRJh/uR3SY Mm6siqdPsL/HG3Y+UrCP+9y5rzk/FZE78KntPlvUQYMx8Uc6Ba+G8zTAda8oHig5Q/lkc6+zWcJn jU3/BXPRhHQOfWuwqMEnDqv/Gncf3xdduEWQgvN20xyYQloouW3NhEFK8FXYIQOYBJuAbZXX0Qj+ O+RlnQnlb02GYn56ui8EEUMkIzeG7BBCh7tcYjQKCDFmE6CuHgmTwqRnkPv4fXj3UQmb8yAnOjQf Sy8rJqXcNayXxFMj8NKJtLZI6M1ssg3NonB8it7RJFPWDofuKda/gBIoMogxAhU9owEhQPPZ+KE2 FmNU2i5n/fpOQLPoTeOEJMRmyRIphWS8Z77D9iwFMpFVLmIaq/1XUjQRNn83cxbDXquiFuWPSm+q GFvWZZVCAk/CW4aW8iYYM9B2uLYQycgkIJtCdN5Pw8rO7XVub0EPmTbrdkpCWvgt59ra4rgG2e4/ JDZsmIxj20KcLkygsTSTyvV5OBBPx+ikKs486eYp7JcxmtbD7ysuopz5uOeU/Z3XShLpxWBcQqXP 7R5qHvpjhS51dWRpKAchDbwG58BwhEjP37ZbKeav7zn3Z5ZlcDYhAstxFVBZm5LHV4nr4TCVFWhF tKydq6r57Vv7LDYHVp9WrVhHRt8IL52wThmSXIkMnzS/TR8lS4DI++qXXB0Ja5/G+VT2uYt9CLQD xfmxSD/6jvNvbXGcRg+kF9HHwrhoZ76ibJlKnuZWcOez/8fVl4dYWb7vv+vZ15kzZxZnXMY9VzSj jIqiKIqikCISUUIKEUUkDAkxJCIRESUiCVHCkCQUxUiMwsKMNrJFK8sW09Q0dx21mbl+13U/75k+ v+8fD+857/Is934/y33z27z6xXomRu5cjpasFRHG6lOJKKBkxGlrphk/YuS01V+8/DAwfRB6S2n0 P5BCX7YdZwp0iF5O4yIVWH+bj+tTy7ixgHAkTUiIxd8vMjqLmwRztcF6y+JL0qPau3kpvHunI3hz N43fZ5FeuRn+S9tRGLIa+bvXoysTINh6O4IdH/F9hffUePhdTYI0jVLJtyAdemb0xnbNEG0U0ppm 2czpFE8TBpoxlnLXvfIz38M78yTyf7QhdX4LvG8eQ/QVHbMZKxD+9j5Kf3cj0izy8zRifnkb3q8v w18/GZltXyN79AcMuqYzU2+yzgOI37gT/sIZCFavRPrEQ/CHrYO/eJy1G4hHbtdZJdIDf2sPu0J+ BjOeQu7J7xBvfpFGyyQ8mFmO0je3INXxDDKvKQBBDn2kf2zrxNmFKZy9LcLRIaS9OdOAkRNxrdCJ /hk0Dm6eiD6dSdoX4fodfP5QOy5uyyD8vclwZ6sLJvB5NYFPHN37MjpLWnUhLs7FONEV4vqDeVxa Tlq/jbw5swK8SKeskseRGTFOvsNxHKGc+IJ8dM3D2Rk+ertDXKbjeX5VANCRwsf8Zs5ggI5yzx0x jsf8bqgylhdxag5pZbOUbpF4jGlgF5B7hzAXj1i/WA5Nw5JeDx9doRNTTqN3Th3eu0OQ+eRPeM8v oEH5kclZ5Z1QBCDRk+jMViiE37wCc5BuK4pq5XhNs8RSbsbvh2g4fsbr/gImt/ObRIaZwVmjjBCM 2jg+0nK6QWvGP+SJRE4ruWbjQK7keLhZeNJEiXSC2uN90p3JW/0OtGKR/JbyC6kfKOPNWFS4/FW7 2J/34O28E/GOraSrO5H97QX0tw7BtQkhrk0r4+zzGdyYMgiXns7iAg20q81Z4HXC+4lOG0OOPNAl wz9sZFgP4GsHA6+DjYedArdJtrrkO4vveLBtgC5EJ0pfoN90KBP9Ef4Wwf+N31GeuDwwcqycPjH5 o4kI6ojwSgXlvyjj3hphk29KUvqfvpSB74wo74cVyb2SS3LL9vW/0Qfj36Sd3j0B+p8h3TzbjH8f oGFMhxwjK+TfLN+TPOWYTf9pVdgZ3kpiWieNmTyoKTWDkmpSdpI+fM3gE09uHPw2amIfHS5bOIbW QIEhKJ/GLUHwY4jq/j3wJk5D/NntyOyZBW/xOwj+no30Uz9wHOvgfTcL+WuDkLn2HrIX98Kf9zYy X1NmfPMxUqtpzL32PMsziH7fT/w+jdKl4Sj8RSNuywuoXhpEZ+VHZD5fZPq14RjaFjxezShnEQyz Wu1qIx4TXZsN3Jb5mPjVuSCtclgeH31D2AsGmkjzIq2GkBbWTUPztRqyT9KJUyS7jHiOcPkfZ2ZI 5GM05e1Y3cuGbF+8muhe6QPRN3lDxpv6miUMa34Z6X9uR9/9dGCWkyZHe+gdUQfequPQcx7+uB5g y+nEfiD/GP4N9vytyQH9T4q2voqeLIw08Xk27sbBZh89HXX005HCtFtxo1jE1RcD9A0ZjRsf5nF1 E9t9kM8e6rKJlH7ySs9w8sUSRcAVrolbwkz2iGwE7K3h55P8LYObPOrXFQmWtoP4lUU0mDUY62yw HCr+lp2lyV+zAwQ39s+nc91CONUoy4QbvqdVBLNJ2KbOTglvkkG2AiQe0XfkIaWMidsDS3Jt/JHT +eXIckdGkmu6py3oxGtTQtsdXe6/nUccsOvE1x4Gqe/6LzuCV1uVke2mgBSSYaR5jUuwV3+UtHdA /xJGshmKo5RvzH2fJ86NvwW/Ah0bwkN8pQmjeIRkGfsrOqDccQmwdWatYeO4MTmnWnWQhtRv2pSK EigZKdrO8TvZcMFAKHF9z6smBxrj0TZfXlWfZIelGODV2bjOgdd41P/C+mMofXoryp+dgvfVVPj7 nqATPBb+d/eg8uRppPcfgndyJILfu/DqHwFeOCp5dS/iVbdaHeqngrd41BsNOLji8iZqYkt9UIRU 9bsRQCEjPdoc2KqSbHc/rhlvlDkGLdqYfqEtZ7KN+NYZcy8s8ppzW8o1kZEVnNxYVSLBsZH8U9uL rAMEnkUNI4BklDnhUCCxEHBkYDlO7QZ03qcwiITkEg0MHbwn0WmWWAfKrE5+kzKmdwqucQYok2kj MEoYo+XJJhrxNBbD/dPgjX0S4eJbMT73CN+jE8a+VMRYIjTtq9bhPALPERiJmwjP0phQJv+66q5T SAUuHKGAa8JAv2lMSwkW7Xu3DcT1j88FPDFIZZCNV56pnBaHLBGLI5hRHS5aj4gsS8ANzpCRCKMO 3tMqk3u/QWQCtK6uuAzK7rdW6eTUiPCV86kREUjEqtUNN7uS7HU2g5N1WnQ84UlhzPNosyAGPqpD FRXFwVp7l40ZSFhKRmt4E0M0BbaknhMB6V7dLeXWCLfeaW04s4JCrD1C/1IagFNpYNNZOqHkkgtL 6J/cDNze6Zhawsocmf8EgxhDseS9FkUzcQcP1W83FhKq4TtpV4XfK3OxVgn13xftmBLxbQlUtGXR d9hfJb49kYuApbeYAjDHtBzg6K1U0je70NV/TGM/691OWZXdAU1tMbT+kaYUxMHLyrmWMMjYbJQF CyBcM8nqYTMVi4x0S6gYcyyZtB0itgmAJCeUHNGyJgn422hGwoPGhBxmJyRYzAhzfGEGF8eUDmj0 Gl+xHjl0xqRsi1fRqN9OOkmMEhkKA1mzaRzI0LJ6VC/p3wUnKaGweTL6Ogbhxq00WErdQPMgOrUp 9BJXltByUQZnnqECeigyes1rVv48DQTWL3ypvqx4SvXxnmY8gzdoNCybiWjER8j/9iy8mXchO/Mn eCu2IPx4NNstYnRhOXILj5pQtj6KtpSIWTSq36w39GvwqzIG+Z/wVntdNHAdDf/HE+bA2uxqDpk6 HdIdL8P7cyhqx7LI/PkkclcnIn5zB7xdDyH7VQfy6zvgfbsb0dsPI3jvJcTf3EQjfQP8r+6k0bMe 8bJDCD6ZQBnyBLy5zyLzVweibauQef9txM0vIt4+HV1BkwUJsRlbypa88Z3kQAHBy68gfP5m5Nq2 wd/xBrzh81nPToQb70LUvNhCw2qF5vr0Cq7eQz4ZRd4ZrAPHQ3Bkks700BBpmoirrT6ulEJcuIX3 1tFIuaOOG/eECHufdEY96d0FQSEvEy7azx3umUI4iR/I40rk2tGF3k0pXKFxdGMSHZoXauh5gPhc kqJBzusq9vsU6zqQRepLD5fuD3Ct1oyDS0P8rS1g77bj3/3s25102F5oZl87aNRn0ZfPof+hCr6m jOx/qk4ckA6jos2q+gsfJr2LdoVb8t/ah7Dzgmfb6a6kOI5hFfhn2lDreQKlC2tQ/Fwr3UluNNKR 5KUmQiQLlCB8uF9Ct5833og4TjP0xaOtMnbYRj/p7xcfNE8xynYU8FncOJ+kiSIZ0xV3cJlOn+WN sWcq7rcC1GiVUrQW1LPID1vFdwVb4lTn6chXRfalxeCdfGeJvPlb6RhYt+jQDKnmCNmdzyI8MRKR jOv1LyG78iDCniqursqiv1LHtRSd4xeq6FtawzXKCdxC2fRaDb138/4SyQk6AuLfjNtiN5jwVX42 nRFttK9ta+KV7gINftGAnIRaxfogPhyiCSTRifF6Uix6Jq/9bKO/wUN51G3rN+sOXc4ObYWz8P9X p8D7dTy8w7OM/7RbwgJa8D2brNM91h9sefM/2WWF9VM/tlJeKJpfKHxlNS4PfSNJl7d6uLia9Hd/ J/p2lfDvMA8TCxHqSlSu703PE76k0SrlVzqoW7oA4V5wDga5c7KKtqf31WcVHYJ3O1bSSaTEvE0W FTm20r4x8C7z2w374D0xDcGJ5Qh3UlZ8+hTSb98Lb+FkeM9OhLd1CjKrvkDuzD5UzxZRvfkPpE6M orzYj/TlvejK/E6+fwnl43Tut7yB8Oz9qF3bDH/bHL73Ng05Gm+3/Wz9UvRaG49sG8GTv5UvyLZ3 0viKqbulAwzmojPZDxnqrS7SrXbN0PiXgaYACXYmiOPT+dV21lX9aSfSR7Yj/RUdeZP7pP2wOmAI 2hkv/dZVDnxK8ilE3FVDoBDuktsy4uxbJ4elyw2+x6fg8q05yqkYF5tTwNtjcIkw7X+mijvIxz+C /VGd+byzi6jvlNzWJoITveV4y9kqRdlXbPvImhCXizHOjohxNB6GCx2UI/ePxDXSW9+wPPo2Uj48 VsP1W2NceiqNG1Ook7tpO7xJmThoMOunHqAeti3qpH1NDvSfr2HyNResIdXYHtZOuCugid4zXSq9 yX4RfmXRJutwiVVZqLei7iRUON/XOJr5LC07UTCyQnhJfhhdqiiKsSIRcnx1PqfsNQdVz2z3RmRn 3t3ki+4TztpmLjmirXnU/ylzTvl8YLU0GjhnG3bXjCZs1Ut18/ui3qdcky3SbYFviAP2ScciynGn 2WTi0Q6/kkwucpyyQzQxYPUHdCiFD2cvBQplLqeFYzJnz5zEasLHJWRInxnyuvET+zWysWXTJolp DxOuGcJYcrYrrYT1IXKEXYXj0xEP2WDmsCqEu9XJZ1rEMLsvKakUOrT7g/Vop4miHza2Pkdvfk17 gbrz7UmoX5mDpnU/Ijj6AIId9yE+NAGF80+i6086wYen4wmU8RPpMv4yC/+NV0jfzsaNdSRFsFdy /UabGmuzHG0XlOK/++KBku1AU0oBw7k5nQr1TZzS6VMUZwXVUaAMZ7v5hFEKI5T6gFeb0G6UsoJg eZjSKVva7hF4Fd8OUraySJgpookI0D7g4Acn0bnqNE5tJYm/FX1EQl3JBOscVJWdFLEPS7IliwF1 4F2I033LXJzS93QyRPxCclpI1wD5+4WpCDc9BnzNeo44A94RdhUFuyYMTIEsRa5obDIabUuFBU/Q VgnWR2GjgZnRzrq1PCpDXTM8jvndOSclgIrUBxKUhEvNhEHDKUqKZghItH6hyf5rLDKapVw0DvPc 2YZv9WpWkHAkIZlhzasZBT4NfzGLBBrH0aU2dV/jSc5rNUpLIO9fAlXROCSYHSxd39Ooqh4Z8CYE HIxVhrENv4U40tYrvmdGcFbE4vqqMTUcRTmSThhn8fvqEIfvCnFpEg2m+0OcWpPGibgDZ2b5OHNL gOtdRfTf242+Ca4u0UKF4xLehZ98qt3dl1OsK2lDq4OCv3DuFRxTi+DCQa0UICR4wY7/h1OJDM+T uUjMCo+pe+qXZtuEIzHcz0Np+M1iH+q34DoNmn+oWK88ksKZMRT+Nw1H79gIPbMpkNsdflppdAhm EXFiBrhgToXQHGqmSHSaCENdiQvhO094CzZpwZp96RR+6mKyhN5Y/GYqbjNsAzRXiU86yubUVmic meAg3AkbvVvQ7yLHrX3fYlD1oZ6nkcj7qtfqZFsSRKJd+59EKZKyVQ6Dzx9NHC8ZRhyTcl/puYyH RyfjXwrzr5YH+PemFPpmx+ijQ9T/RDv6Fg9Dbz5FvKXRlx2U1E1lfeB+0prjMzvLpDrLBYwMKTy3 zkGweRNyh0aheLc7X6RzL/jbw0oKr82QokloMOO2rur7LPGkkLcmyAibLtJdhgJXysG1S+VnY5BC ES3zXvY/em+3nB7sB+GX/Xwlsj23wftoCqJfb0Zm8xyEJz9EfOVuxBffRfnDj1E++wq8zyYg/een aNlBGB3YjHjNLoR718D7YAKG/ZlH9uV30dTzCbzZK5Hf2on0tRnIT/se3qpNyJaO0tj+Ft6anYlz r4PkMtyJi6mPIxj/2kDfxlMQB68/hcJ9R5FqfYT8XUIfjdO+NQH6nqfj81wH+ufV8eeSGD3zaRzQ QccdnbhI3F0hTv6MmtFLQ7zvFvbz9dnwfrvZ5Vqggrc8YFTQpUnfovTLbRh6ke2T7185TqOimAZe GY+/JvjAeyVcCIegb8gI9Gc70PtAGUfplN14hDTx3f1IX8qj+RzxNHskrs9pw+mogt5u8sX9k4Eh 4/DFMB/n7mU9K2jQThmGG7VunJ7K/8TpvyfYB23zNTgQBzTQJbvcRIbkqNsG2Nfagj8fTuH7cz5K R5cj886HCD8dCW/+zXxP9FRGkQpYcLQQz4RluxSy1augJrqq0CkiLZhcJA0391AmHebvt++yZ4Fk Hp/pfa3+tkrH5ORolZCPtRpBuUAHUO9oQmVkqJDy4i/xOt/V+YNtD6BrL40WfutWoF2djUAEWRo+ DSNCq7RynDRxZw5ehnT8xaukjfV0Vg8gfHUBaWgygh9upaOxEDceCnHtoRJ6R5AO6CCdvpU4P07Z kfCvVkWtbpMdTu43sx++InoZLFgoo9WWO18m+ZLcV6FM1Ix3IBhS17os9zKi+B51TPqLQWg/HyDu kSFJerGtXaw7X0CnDF4Zn+RZnWHI992C9Ad3I7pAx0HvWhtOfzcmqsIjc5HZQByaQUbH12Rb3slM Fm3XKYkeKJcrhPP3Oki/eQQwI4WrijS1djiuNqIe0jmqNBwKc25cUZAGF01NdFE0HdzYRaK8Vlo9 Gzgwru90lky/K8QhjRSbYHlqN+J/uxFcmYrCjD9QOHYILX+XEW6dj/SG31E5dRr+qnfo6D2EzKbv 4G3eheyh0cieXI9xvxTgv70R8eUl5H8+f2oduj4p27mJ4PcJ8H6YCW/WIwheugPVcytpuL1DGm7A yc2uT1Cyev627elt0oERx+qey4YwBylxJrJmF0WI2xPDWbAlz7t0J5LvMfxZW+Atuw3hW8v4bZbG rr4R7IR7n/o/iWzHZ1oF6LLD+c6Atlx15vS7YAPSqTZhqN/EU/HHB/DHc3RQ2unMPJTGhcnE2awy LnVEuEo75nPaeMeuhsjcoDwSfWkcMv6Tw+9xp4JzUE63OB0pWtVKT9/NEVAeT7ovUMZNw7kJlFMv 1XCjlEV/jQ7Sm9040OGjt9yFntc9XFlOfdxZwx93BSj/8z4iS+Tf4D2nx65876FHW2pJG7qfr/Ed wsLOyCb2gXIPGY2HqYSftRuIdC8HhjylkN3a9urOvIU2mWrfNQphabbWgMHvzrlLj5ltQnzUiDPX L+FWRjN1mPQ1+ymYpxIe1X19Y1v/LC1JmfAp2ZYza6st0W/Es9EtvzNe5u9YNiL1otGKaMTowsHE 8Er8plRPG8dOeaKEzc4G4j3DTc62ytV9Z+M07LgaYabvCzZu4tHOeIfuiAf7aXKt3tguJ3nx37cO xgnvEZ56N6gIBmxXMk0J2NWnepl6njQzWLigTpQdovZohyosv+y8dFbOVtKO7NNHV8I79CbSe3+H P/sdFL9+GIW/lqB48Ve0Xx2HkRfIU989im8Q4EnqIu8vwmjtk24ivaqIjC5HmM4ytypwjeqV3DKH k7zUShyV2N8u2m0DznBih/BdO2evuuzMs5MpbqVaNpveFz4zbueP4VpBcngVfycraC4PFf9P1hYT 3rDcRamCPXDelKtYFZbUmA6mU5mY8VPII1ayTWP8At/ngAVMES6f28wJB6DVHUd4ui9GlPGcRPSq 85kRVwYT2vn97onwn6Pw2DXesr3XyQAdhQToJHDN7pvDpKKzC2IYhYjWbE0isOx8A/vjCEIzP4r2 xbrlXCWRTCT0JVwsQawMxqQPdhhXVyJfBG1CUMTMa1YCzGY4iw7Aqo9E5EICi6kJiwHl65hCxrRm AxTlTF6+YuHbc7Y7KS6inf0fxO9Vny0na4ZB7VsdqtPVZasqSTvaGjU4SLY7tjr8ZNgnm/3UeOyw Jeswp80V1yfHHGJYbZcUUcswuLqBAvRnjm3+88D2sbg6OcDZe4r4JR6KM2Eb+uc2I/74iGM0jTGJ XOZWBlRIO+mqhZj+rz3eS+Xd+SEqh04dPuR9RVRzM0KiN/VT/desZxl+lTgijnXILpMkyFWIRTyR xtckbJTacfzeDG6wX1fo8fd1DsLZJ4voGR/g5II0zhQD3BiboXE5fmBbRE2zG8lvrbwlMwGkPafM JCiGUmjZ+Sg9Iw5MWCnoCK9Rk4SRcMe+8b+EowzcoR3a70tDzWguRhuFQ1mzhvpWTEwcjCecmgnf wSZgtFKplYrkOYWarVoE2rYh3iBcKegVJMIcToOP3lWCWJcXTH3vtqAjuh9gH+u4NpNOUAeNtDtz uBBTcY3OARRwRxfQeCl146q2LZLxJWi8W+42A0hOstEKyxjlN9IYSFNVPrPEgXc+iKtb+f0Jwvyr En476WFWfyPBLgvlgBJBWr4B/rbtsaUMwmERFX2SFZ0wcudECoi0r7fCfkuIiR4M55Ibgj9h+/I0 eDc9iMLXBYS76BDO3YP0iedopM5C9PJnCA+8B28DYX1lGooHt9OoWQvv6J2IfnmWjs8iBEteRrD+ VQRnHkX8x3wE816kYfQc/F8fQ/Ph6Qh+3Ixw9CPwbn8K4aKliPfQGLqbzhHbz7N/gnf8+FfwprAf r/P7FY8j1b3IeLJwdD28Z2VIkC+JHxktl2icXH/Gx+V8iC9vI/xaSUuEw8lxLEsIs4lVOq5duDTR R9+4CurHiOc35pPGOW7CxeRqNQu/zckIKflUy/cWTta2px2h8fvjcjxDpfEcZeDKSwEOIYsjUiI/ LIT3ZhtulDsQnVyC/A3KviOPA+PHApsKWHLCx4VHQ5wYTj5YMR29laG4+lCMM+S/09Fw9D7ehDPk y3jvIvaZfciIvhV+O5E1kqdSfFKOZ59C5mQJ0e7nULj4MLxthH/PUoRfv4+m8w9i8Lmk/6RxHZQd R/ndQfxGpGEFE5ChYttSLfu7FCl/K3SsYCmaOUW4/E7eOzcFxev3kf9pyCjxp+QUaVIyTXlQrA3J M9K345+kkK8UIjsj41AGDL/xJ1B3jN9q70n5ddNINMOT9ei/01W8J9md1OP0nA6HUxfxvngj/f3D yF0ch1SFdMj+Omc/g2t1OpkzQvSOK6GS0jYq9rHNJ1+6w+ChcpaoHa0WmLymTFDf9H2d+o4yWdsK TX+YzmFbfF4Zyj4JTqIRylLdVxoMnZvoCnV2qmxy0et3W5bdLG1SWug4SudKNmR0Zos0uW8Z/L2k efKAydtc1SY3B0muEi8VjjVYOxFthyR7dE+GGPEi+rN6NQ5eE8NbZf5ZD9faUujLZHFuRIgrpP9z sc4wUJ4Jn8l7toVIRkza7ThpEwxKaduFYrKBtKLxO8eWPMb+dSXJNCVLFcVuqO3ukM4lXV54C/7V +8jzy9Gc/xWZ+eMR7l2Plp73EH70MvI9z5KOdtFJugWZnv0oLfoY2Z5hSH27C6lP7qTDOwnBx2tQ yhxEvHk1gkX7ECjp9IL5KLx/BOG6D40vy5JPmiyggdWAb5l9VrJ49dsCTCVGoTOoZIvImckn23JI S7payHZegzLaQvIyYZsjXeSJF/F4dOEOdH5XQNOFpxEM0blYvsv208SxM5STYrSYIq4cnFqIG8nu 5oZOi7PmuKhNrWrZMYLrOZwn/fw+jnJAk2PU3aAMunF3B3rv7UbvwhG4Mj2L3SjgyStaTUzaMr5V O1k0mVGuwnEYPVTw7+gsrg+K8e+cJpzLpHH09hhHb/Xw5+QIF+6hzJvKZ3W2NSjCL89IrxNWpAmX 30kTGaQzwizIOb2r0s7nF64Trl88QPopmpNhfNFE3UAYmyOd8IiF3mddzYlDIdibjUH7U9vWnaMj naKgMMnZJNPNyf0GXSuhfkMPqYj3TDa4NCIVpX7hVbtMnL0jPtZVdgEdA/ZDdo621uvMu86pCE6y CYQ7rV63dmj8Wo0QT2cxjLZClXJVkzNyZhXYRNuLm+JBKEo+Gt6V20y0p2BjsgH1nuwJ7R5Ko9OS 0fLdctXRomjCQoSX3Pl29jdPegnSOrag/5pgL3BsHZTrhFNGE5ZO5wouFordVln4P19CSvJa8sa+ dbZdMKQZQawzokqZUsEQwktBPQwuiY1vspR9qdAeCyQDVj6C3Dbq6zfGw9s0E/HvLyHcMgnezy8j /mg15dGtiI7eg+hqC4Iv5+KV4yE+lu35c1If+U0re5KbglUH5aUmy8xh5jWgzpRsb5zbsskBFjvW YnDIoKUtOeNmqWP4XtlNktu7iU1s/C36SBYYCqMJ80C7vwT7hH9ZV1b/B5YqyewFdS5ipQSWwmcr pryILybxd1EAp1UpgakOdGi1RnsqC1QSArAIRQRNBrLZc9UpRUsCtM7lZBg6JKmDLgO7ABxgjEUu y9sKlDf/WYSv7jNEyIgUgDQrHelQvwQBEVFVx0X0laqF17S2sm6G0DF9hYhl3YmR5hjNvWdLjixi xkiApXHrotRR0JBhAgMQETJtBsL3NUMaum8yIlLnWEnpNM4zKYGYDo4pcIUxtdVVotByxlcDiVqO txUSMvpNhJufMKmNhXARnM0AkEJTHZZ8lVcrxAlhHxEPTsm7KG+WJ0eEz2dm4Oi/rR6xEO565z+j IuNmVxpGB5m9MZsnmAl2EuDNZGaLrU8BbNtc5Dz7ZAD2u2yKMLADxVaHAlrQaBATiqnafCUzU/8a y5IZCx+tdjqM8N04/hsX8TUyThK3kRHtW46nEqBM2vktHo+fZgY2S7l/KY32IWNwrJvCn85Q3+Mx fnrMx1UyxG+xVrBCFE04Kaw16dKEs58IT92PLfCHrgqBbu2L0c0Z0zYX/hZOkn7ZbKGWtBVEQjOj mYKt7NlzJb5kf9v0fZVKrp24MhpztDPY6CRloedFCxKotpWt6qN/8ShcGuujZ1IK0YhFVOTb4I1+ wtWrdxJhG9XbLMiE9sUKt43VNY9CuEI833iSjmwth/5xKZxb4uNKZ4j+QXlk925C+thweFNfhV+T sighXDzblHtrNgmFXyijk8aN9ZlwthDONGzKPwwHVlbQt6iAf9/L4r1/yQ87KOBIE8KnttAMFg2k qi6MOAVMmuNNGZ+5YkZ+TXlmyLdy2E3oZDDJZoNJA3ltnXQ0Eb52F2rvtyHYuBDhjU6E599C9YMT yO/agszeZRh3NELUMx6F3iwNiyloe2ck8ic6kP1uDbw9s5HasR7+a/PhfbyAzs0uhC/eC+/9OSj0 zIT3/GpEP/C9OZuRP6CDpPcg7P4Eub3dA32NCNvs7/MQvf0NstsP0NFdA3/qVIR3v0q4c1yTDqGc 115lJcQs0enw0E8avBq3oDczEbjZw19dAS7MDIE5BZx7M0D/HTSiB4W4PrEN/XM6jKZsgoawMB4V /4V0KInr1gzlQNdt1hcZ8E22DULwktOkPtIgbtAq6blOXL18wccPfXz/jyyW0HFSWOJXWU5diHDk FQ8XZ6aBBzvQN4q08eBw3HihjkupGnqKRfRqa87BhmPvil9xRoEZudYW23+HNP1xHukDtyL9xVDS 0wR462cg9fUjiP8ah/idBzEmicim9webQUWZYfRPujK65zPlQZKsML3gDF7J7Y6zaTT3DoZ3mHX8 xivvl2kkazuwdI/NcCosPXGQk3NNuqk34NCSOOFWaATIqRMfLtyc8LpvylrvKCdHO2HWpm0x/G+z k3JYVBeNtVAzpLwvI9+UIXVZMOodOhiP2/1Ov8kFzeHviM9NfpoDk8zm16iMpeMacoPPO5SzjLiS jrNJM14Hc0ziX0tozmdmFBMHlZ23IHr4RcTzZiSyOCmEmVtBUJHxS7hqS6hoR/lbmiRLXT4Wy52m YEmxsuATD9/difyRkfA2L3Ty23DtjC/7reBFS1fC2zEP3s6lyC7bRcOG/HdiselwtwIiXMkIdSGG wx8kE2rArWVcodz596kIN5CBzzEJp+Jn5Q+Urh4sI8T4nn0uVNx2d96XbvKLKYu45pLKqk8K8U+Z ZLSe4D0p0l2l504j+mQsgt9Gwxv+PLxnH0Q4fzu8rybD//MptF25H6VPZ8L/ZCefvYzS1fdQPL8V 8fqDyLz1HbzXHkD5/QpyXx9Gd+4rwvo1ePuXw3tsPvzPliOa9wP1NPUcbQAXvln0S53ZkGek2YqM ddN3imyVhd8UWvJWHZB3fY15XzqCtE5D0SJs0SmSo51inWFXK+ITYx1/PbMNmSszUfzwc0SvfzrQ hl3Tqo90Wi+7AFbElUUUM92lq+yBvNGFVlcVLVBOkXSEJSw/PQw9y+msjG/BpfEReuppXLw7Am4b hTPFCGcX89kdlH2bZyF1gwY+v2sT77QpxQf1eymV5Ati/5vdSp+2MX3e4uPGnc04kx2CS89EuP5I gBuzsji/0ANebgG2dKGnLY9Ldwc48yBpjOMJlIxYYyLfK6mtJcq3VTjiXPyiHEhfe+hVkljZhXxX gVik932dQeR4FFBKNGu8wvr1Tt1oWXXzv3CkBPqEq03Oy3E0WDqnxnhDfJHVDodE9hBPuq8JZxdB Vrr/v29k59m2O7ZrEyekZatHDoq1nfwXjJK8OzrHpHdtNxS/yxkNqYi+FdSrivGaNMjzvVhnS92E uLO/WK/ozuQH21WfzPkILCmqrgpOpfQAZhcmBr2K2bpywImz4Yld4vinmc/KFuGwRHtMY7MtqnpO u9NkH+nT7ZCSs5b+L3Q59btkgJ4Z3M0J49X6kktWpzlWyqFCEg5d7cvBqh6YQ106Gv7qncic2Ir0 5RdRXn4W8doPEJ16DqnXxyF1hnLmQ/bpYBXP0zl+hU568BFtaavXLX6I7tLGfxWOJ0KFNp3PNiwm AmXTaI3B6KNkst3s8UISOVC7qtqll9i3ZDFEeG6y7ZD0UwRD6SItrvBZjm1orAMTE+UMaqlOfiv8 6Z5l7uUPDjCmAlBjJtAIAEWlEvJ82++aLA2KmI2wQmQThW/3E6GqPbdZGngWwpL3RtG40CE3O7NE ZdLRyI9BotGKSrsRkv4HqDfi+2s/tZSvAYmMzO/qIiwpBxKVGbJGnG4lw0VVESJjGjL8tkKmUPQ4 IdWIOllSyxSRE3BsSw/f4T2LTkMhIWctHLQfa5HHjXk++m6hgdOdRf/TU9E/YSSJvEIEkMjZfpCv Wz4ehSTWvuq2hLjsUKnaTBSqDEGNW9majaGkOJrYL507aaEzqbHTaxUhCoZV27/txiGitj7rGY1q GzPbaTXkuvvGUBKkdV5530X2kOBmUWI9eydOhApxkaIiMkInkxsOWfRMeGY/ymQUCeOwi0Y1Ye1C IQqOJLRkVlOCTULGJfpUsrv8AHGp3cZWGinVFtZneXy0JYD/JXgsfxCJXcxt9Zny1HhZmoVT965m BC5OoCDOdgGlseihYr5ezuLf3QX0PzMUmDQUf6yNcY4K6bzyZXH8Ci2r1bqKTwOqHDpD3tphnVr6 Jl3qgKzBVTTKsWtbTrUhBNhXm2WW0hAuCdcMhY2NT0vzhLsMZb3rnM4Mx1gdcIAbs8aCg/DZZbND ZGjiosx+4p7bcW44jed7p+L0nXkqrgwuR3lcaKwkEPYWspRjV1j8/2L6kwctukrR+jJmEOEypYre 0RlcJK56SxS8q5djbIaGAwWf2rZQwbxabo2ty51QT4wQFQU8sfOAadXLq/Y5S3GRZ5VgN3OuHYXT 0xF99Yajadva5yND2LhzcYly4Dd54Zi0EiWwES5zoiPxb1wg7+ieDDgKJNsSlHcJgg3OVRQOvYfw zZ00fGi07X8BmV/X0fmZg2DuKuR/34bw9D2I3/oShe/GIH9tJ4XtXsRr6PjsfBjNXxB2rz+G4Out yJzqRv6cziutRu6vNQg2rEP254nw3nwV4afLEVc2wFs2jjwpWtY5xcRZNGGpfkkxEtZ3KyQ0f9tz OqO2vYVOx2PT0D88xJU7fPxLZX+MivE8cYvn8rhOhzM4F6PnYfLOl0eQO72ZRtxKtJImXeZ91l/P 2cqKDFtv1Xp4j74F7+7bbYuA2rUcWFn2hbxpETmJn45AuThEl+yD8JPw+FU6RLuvsq+/8L3LvH+D V60u/V3FdDq1vb/SUetoBpYOxRUa1710xkXzDZx1se6orkmFFJVMGi2meB3vmUxYMxOpa13wPqfx eWIS8oc3ofRJFdG3XyF3tYLoy03UBaQZjsdoK6CyIg9aDhves4PYlE1+VDOaGScnx2SOaIT8qt+f c8y73crLYLvvgryIfiuN/GVlhfPPuBlko0MnO8SnTu7I0M7TuaVDwHsOj7wGpE9tpzDc8T2dzenK o0S6M3okj7kJHNGz47+K5MX6zaj+oP+qi9/K8CCszHky2Su618Fh9436quiDA7DjMxmrg9OR7XdX eF7JdwVikeEjvtP4mxNeDJrdmQtXHE+5ccVmFGjmWfpU96Mvp6Jyej+8Y9MQfkI8/ESaP3KQMHwN hQtDkDmwH6WDbYiPvYj8F4TLgvEIX/0Iwd/j4c14Dt7HWxGu2o/41dcRb/kA3oEFyG28C8GulfD3 LETuz8FI93yI+LNbkL34M/wflyB/lTLnwnN2uP/GiQyevOLhwXMedl5UdFvCh7huZT/VPyfTC4gP P4/UXjozhGHbVTopvzzk9JdKSD4hDkoz/0Z0YhRyJ3Yi/VU3mn/Nw3/vKXiPr0Nu3yaEp2ZzHHRO v14K7y3e/3sYgjM0shb+RN4qoLB9H2XDy4j/2IPyr1/B+/YJZP95AcEKOj7bJ8M7sgzeivuQO7oZ hT/rKG8/gvLaz22s2Zd+gffnWmSufo3gyIcovXgU/vwpCD864HR0o6+iSeJNIZWFk+pY4ljnMUiH MoiFm8a7ja2QOocsmyTuIN1oUk3vtGQwJJVC8PlHhOtzyJ1cifLVx6Dk07VmN7ud92WPSP/zfclT XrvJ+zYxG+kMrOjGwxCfjjz7OKBzFLjhtS6cuC3AobCE35fE6C/kcPxZyqWRIU5l6+hrCnCKzk9f ljxydKzxa4381EiAao5WUp92XiiZss5lKLHt1dtT6O/OoO+mNI6/EOHnqRH6lynwz1hcpl3S+2YF /XcOwR/36nvCS2fkkjM5bZQzoomq7DbKQOlMnav2KkXE+15GT6+HkTR2ddbbaNwcRF4JQ0VotNVX /WcZruTn5DEzhi16oI4xKKIcYWb2F6/iX8tRRdiT99L2PfGiqHX6jrpISfGV205OgOy1gHX6nXyf dDzcVubyaErTeeJ/HWNwTlXK7DhzwsjrCkVv9Zk8Y2nT1j4fsSYeLOBVcl8J920crmSLbleWVgrF G7bNX8/ZlsmWgsalSQ/pJyfnvRrliNGWg43OsilXk7VNuLZ106lgHVqBEtyCIXIe2U/baZJM4ujd KvlLcp3wzidyVDRUE+xEQ2qfdNZFmanocQoaFbUTVnT6FXVabcea+GFfh9kWfdaX7KaSXkk9shHx G/cjv7sCf8dKpI5vIO+V0Xx4HrLXKGtmLUSx5ynkeu9GsK8JmxAhuj4VwbVmZE+8Srg6O6RTdoH6 nBRb6bF7jv4lF5UaqLFrS8XyFRksSR+EgWw6241ldepsGvtNW0RbIdtJ93pHu4m0rdfoibLYIlFW CHvjPcowwUqVKzSeiMAeRMr4nRDT/xY6PepYk8JTJ0JBEUVsBUgRvNig26YgwiFCE4DK+LgpiXhh Z3jYkYKWEQeIiIMsFolwzVYQ6FKuw98w5nQKigTNfuncjvamOyFLBkySmDXzfjEsom2EA5Y8ZBmn 2gqXCahgM2Q8Ek9q2Vs4Ti/0UsXH5XEhTsQ0UrtyQC2Dsy+H6I3b0DMjQt/DQ3DtnhjXRtWAcjNO zfTRT+PzxhP/waSDfVO0LQseUNQMm1Nq8txH0fgT89m7bFeesCJiuWAL7ntdRZjuAKoKFaHBy81y GMHlSeCagaXxrHd0rimsk6na6CRSeCl3hyKodQredAaLFETNRqwkYuLFDF8Z/cRbB8fdcEYEVwWI sNCvCV5kLJiw5/3CQJ/cGMzJMXynTFDb4Te1WcqSCPWOnEQSmvpPp0+Zi3Ns2yKtqA/G5GL2/4yR RrGDwjGfZ5JcUlqRIeFXZVSzPjw7Gr0zMzizlE5q6yD8NSXG6RlZYGoRFzrS6LkjjX/IvLjZKSav WdHfNL5EiBIvNmtfd+fJnNGhdth2OwWBCc9kllawI22Kdkw5Eb/2frLv3GguS2c8iZ7n6Fs0SnzS WZEzagE7+D9F4eoMWVfalK167W3obY5s9r6/u4zepUX03Rmg0lNHdInKn06KzZwL/ikZhKIrx2Na 9hZ+VZc5/zpj8eCDxitKUCsntsl4JWlThxkl2CVUpKAHUxmzv8rYrjMNNsb/KRYRSKHyOX5/y1Ya xo+hPGcvhlfoGFXY9wE8JhMkVnQmRDzXEFKi1+QZ27LM6VKW/K+8Ljn7L76smMOm6FXFX25GesF2 +Lsegnf8Hvjf0nlZzTZ3cmwbp1kSR+/yFGQPj0X8z3B4b69E+vRYBPPXoHTqBLz36FRtvhP+V68g ffVzNB2mEbiATsfTOxG8TIPx7W8Rfr8WcfFLhM+uQDjlHqRGzbB+KOCF+idFJFrJUMnovvh1bCPU v/a7EzadHOulM3Q4Xo7xx8QYJ8oB+soZXGsehHNRBv/SSeoVj/VNQO7GQ6hdXkaBP4jG669oIz6z 5GfRvtvLTPqYfxuyY7fAe+MF5G/ieNmPxkqB7XMnXhuz6EE7ZVhIhUbYRqIPvUNarP5bAPp9/Pqw h3PdAbYd9rARFTyiLXjjpqL46TPAj+Shz4vop1HX+4bbBVA0Jyh2q30ySKQsrC1nINksOfEtpzzq mQLvs8HwzlYRHJ2M4pHFeHBryQ5BK1G4nYGk86BtU0Yfginlg3PofaRGimccv2TSP6P44u/wJhOf nx1D6eKzqF0bjMwNPpdyS+XswHDQISMgj0h6wOpJzlBKwetsgq4xDUQpL0WTtHOwVfjds1kPZZFo nv0bTFoO9S772MyxaY+8q8+VFGWaArSY4jXnhoV8lC8dhLflMeM9rQrbfbYV2qo9fws+if5zB6dp 5GhyTvzTMDLtLCnHwbqdslU9vm3TcvqLY1YdFb6nRJDijSRZdYv6UhavFcwwED0q7LtCRqd/HkJ+ Yf/m347UscXwXqJDsPII6ehtjLLzlqyP+sK2G7YmfX/yJfLJMoNh8OLHCI59jHDJrXSmliMWb638 EuU9K1H66AM6UffYuJVPTf3U6qa3dDNqR6gvLr5KR6mE8J0PEa3cgdylTvIq6WPF63RyV8FbeCff XYKm9+h4LL0N1b9qaHprJobto/N7aRDShw8j+ONllC90IFr9GUo93yI4PhvhK4uQ3TwWzVfvR/D9 K8he+Bnh0eeQvjYE3d/EdCi64V9fQCdrD7zfdA5sAuJzNPJf2YPi7EOIv90Ef8U2VI6ehPf6m4h+ GoXCZdLPp8uQ3nUEuXOr6dx/BO+FZQhOPgB///3wDt4H78uHEG8+gOyavQhfWIumC9ORO/4Agr1P 07GaS0fpQYTHx8JfOwvBqdH87n0Uz9coZ55C/MPrSD//E8IfX+N4fkThiykoX1uF6h72celqNO/f hfTZvaxrM/wP1yCzu5vwJ86P3My2KOPmzkb1Ag3CvHaXuAle4Uqy0XCWyiJIlVERLbx2D+8VkftZ CayJj+QYhJWmktkR4fkibtxNvVhqBibkcf6eFP4dR8fl7iodmbH44XHSBmn435syoLuI2af1fdUc dm3drmu1wiaiRYPJyqzReBY9wyhnHqvhRrGEf2dR17bF6H20C9jP5+Iffu9/8wDyHy3E0PYQg2yC l7rAjEu2a/aCO9cxcjj/kyd8JVKmrLhxlfJpH5/zXdG3RaS17wiHDOUMr8XGBCf7KF7QbhVLlsrf KV4VdtmcFtK8pRFgWy3kM+X3kkyKtZMmSdzc5LPeAec3SerPd52ukoziVbwjXc//dtREDlM67ybA 64qe6VaYKgHrpK3XaUn/dUaM72aVe5Jj1NlcBSKSXKQMkcNZMjvEty3sqrtDAZqIX2cz/1ecfqVM 8Nl/wsLO1uue5JQmoxIdoklo7dSyMN1JiHyHQyfPVY9FaVb/pE8sn5Um5ClbLMBXjIzkN/uV5bjL suNa9I7usZ/CLb/L23ZGfkM4O/uJ9NfQ8wqgoSv7Edz+EYJ1KxFsvhmlz+9DZt4xeB+vQ/jNI4g+ eZ7y4XnEL21A9rcfkf6tiuHfZhDuWgFv/yZ4m19Gm/DCMQ4S/GLZc7GT4cR/F2FrNMlStskq4oe6 S85tN+lNAeLStIu1O0fBXKKOuqPfZvFTbA5xA6dWRGPEg7akWhLvlOiG94xWWXJV8x8IGyLBFFFs B6il2BorDcYsUnhtRL4An6bny2c1I6Yc2oRoM5yI+CYSd0JkTrFzgHHKjN5WfWuMJMerikFkMBdm 0BlPKjLeG0JCDo6uA4ZYSQe1SBRVfePuiVFsD2SyBJYWUDXQgvZma/81ETbYzT5Gt+ynEVNFz9MB sChCTzGNcxyLxornb0X/pKE4SGO59/kMfqMx/MPNIc48H+PGSxQGszooECbh3zt1ZogGMJGiTNOW iI2CSoyo5XO100F4yGEK6ZS0G1z4TjEReCoJUWmp1EIW2n0lUuNVcNasJBW7zWwm78pplbNjKzaE YU0OD9tTX4yB+NwIR4woz16/zaBz39p/wd/6I3g75jJmVpCAxOBSsS0PhvsMWkkTVi+fN/Di255q ZwAE2vpmitwJHhUt1SuKjFZk9N8F0lA0Hse8Lqwn75kAYhkI5142b7/I8YxpI+MWaEgsnYdr4Whc oJLo774ZvVNKxEUdP9BA6pufxvEnA1wbX0ZffQLO3UWhob6oLratrR22LJwU0WBmJGlUAonMpWzR iqKjgBoWEYe/RWvKISJjykI+27c6kOh+ayXHnFaf4ydMdBjUnD3hI6t9y27WW0yn7QgmXHiVYOzw 3QHJH+aGuFynUOh6i8/ULoWrviF+pOR88RHxWCB+Owk3LSU3BXmk/CYUgyZ3iLC1weQukZ5F5Cvw O8FYwRxEjxQMEuCKGGXtLKQhrtXS0EW50hZQzbyLzgbbWJ2Tp1Xk4N35iAc/iOiz7Qho/Pyv8NY3 onsLQiEBJoeyle1SUbgworxfqhCXglXJRRkUT1KJa0JA0QgFT5vJUcCKl96Gd/OjFKjr4H19C/+/ h8KfBUTnRyP9Ow3p3SuQ+XgI/KfWwlv0HjI9hMGZlfB+ngaPxr+3ZS6yu9aheIbO17s0Ep/YhVad h3l+HUqnzyJ6Q4fSCYdDb8K741H4mxbCu4dGxlKWx+mUzLkDuUd2OrzpPZa64YX/EyUWDKYx8x2N sYMz8TMN/ZOdGVx/kjS5PIOfllPBb6/gzIMc+481+D2D4H31OjLv3AL/vc2kixSVoKN9k2miL5Uo Rno5DYoZ7yB8iWOjDDBhLrhK0ZI+W2SwEN929rEgBRclh/lTGCRn+9yd6N1RpTE0EWdSafQtLOLK dPYlE2DXMb437AXg2wJ6f/dwhYZM77cx+SfAv08XsegcFcmFLtJcDpES3lLuDxbdsP0hh+SMJPRw qhmxAkb88BiavyAMnngUg7KfWaLvDtKdIgJpVdRoj3RUJA1k/BA1U7o08HS4nvXY7LcUz/074M2a Dm/rQwi/GItcz1Z02WxtxQyRTFBCYZAORjuZOE5KP9CkA8dvRo0SqIq29Ft1FilvSV+W/JQ40JZT GgFaPRY/OZlXcUYmZZ3SIdgss64cq7YnKYqYS7TM8QwKkfp4EVJ/s4+/KTeYe7cxqRIqvD4Vtuk7 1qnV9SzldNCVc4frhcP/VcIcR7VhSAjHbDMv2JaqNFYULUm0xv6vWu5gxGJnJmkQyKnWf0uTwavk hJvg4vuiTcKj6qcwOZWyqKcuAqsK+VLPaZTlCSuDQ6MYfRHeX76Fwh7KhlyCZ9Pb4l/1h06taFQw 4rOG054Z/y6NnhLi9beh0vUCorkPwft9LeKNyxEtfQ2ZaXx+sQh/8T74q1cjfe59lH55D97aFxHW dlvdmkTzZm9GqvYDDamdyByWDozQJRjRqSscfRDefS/RqfgM+ZdPItx7G+LDN9FpegDe+hU2fo1H MkRnPjQBFx+YiRyN38K2hchvP0UD7A6E709EeGwjsvvaLIS3t3I7ipc/p2P3JHJHSvBPjafDdjNS pw4i+O5jZK6/AO+LJQg3rIT/yc2ofNaE1n/y8HfdZwZmY5dFdiGdrPvXovkMxznpdmT2P4/cUTo8 v3yI1PKf0HaRuPpjvr2rCd3UuT3I0XHJXG1hH2g4/rwNwY9PwPtoI53K3QiXLUf+TAW5C0uR+uUQ AuV6W8V6L3+B2ukcHb5NCOlghhtIix9RTjxBI3PNXQh3rkZ47mOUPv4O/s8Pw3t2OS4vjfEPHQcM qwFzB+PfeoS+Wg19w3Lo7e7GpVIG/U9ORXhkJMIbk2mk7ke0aAui/cs4jtXwNj1qst5sLhmVpAk7 O5PQSO9k1rWwjoqMdP43myCVx1pNxmx7BMGrM+E9PNVWHf4Lv89SrpiNVB/jdqVoIqVAXqxaVDLa XwdE14kBK+eF7bbmFJREfESaTGDvFzTBnDE5pf8K0215JPnbdKjZUy4oVnDP3fCG3IapK1wbxnu+ W4VT3sXG5GDDRvB1bj3f2BklHsrwHn+T1yW3B2lFKHnX8ZPb7qcgXmYPZJwu1nOLTBxm0Ez7Uv9l t2rxISfelBzSeX29K1tPPF6TrCNfSXZQhgSD+X26mET6VfvEgWRWs8Lia5urs/kUlttsYjuSIj4v WCJXRcqTHrNEudQFpttYr095MZSyWnizIGaJXLKJfcE0djazJqO0hbmNfR1Ce2ww++6ORPBZJcQQ 4n+w4Ml72nY7YA+++QQy32+D9/oWFMj7/pbx8I7MgffhMuTOnECw51MEz1DvHlyA6ILOJE0iT5M3 Lw6mPFqIQOMXTiVfFU0wo8BrVeTYj6qN2/VNslGwz+s4hDmD1GGSVXKitUgjGPN5PIx6Ik5gxfEr yJBP2tTko+z+gHSVIVyVGkgTQbJ1q6EcLAfPqMK2tC1KZ26CVleRXmoYC1rREWE1ZsQVWcwGQcBW LbwhgZ0Qqz1vELPi0VcqCJtDE1y2ImTvOMOjVVcyhxlJ/C+hp8NlLlwyv9UeQQ1cxpcZBK5vSjjq /rNoH2dG/WOfqBRtCc22//EZDYpqoARYFPSaEWa9l6JOoF7BX90Reott+ImOz/W7MsCSQehvo+B4 SMwoQPm4PCmDCyQsLIpxqubqNAa0LYFlDO9wkUKkbNLDlCeHSOGzNiLJItOxDq3Q+MVkttGUT4UE WrY9wmZw1x0T2nO+bysDOdaTC1GVQZQizM/cg6vbQmBxjJ7bY5wbR8erW8JKRgO/lVJXYAwKFWM4 wtUiioiZMu4ckBzVsrbFmVJ3jpdt7bA8N7pHJjLiUcScHMYoFwBx7BKHkTG0esXfmU+6kvdJXGSe xvY5KevGipjRDYlTzoibxSHeCQ8lHJRHL8NBy6GaSW/Qgs0+iJ703JwlORlZnL8/xD/DYvy7sIQT UQsu0Ci9dKuPs+U0fpawutyGoKcLvYvS+Hf6YDIP4UXh0CnYWY6oHHFA2qPDIOfSlqLZnvbJV0zw pBEOJbw5Vp2nMkeQz4TXgu+bELToRcKLok7puWhfwmCADh3TtqlOXt1MDIuCOrBN51hp1U4Ou35X bALBtl+KNnnPmNwEAuuN5eR4GEEnTvg0p5lOSMM4c84l8SH8liRcy+jieG0roOFLY9YzFkXgUvZ7 /o8r21B494T9VlJmB/si++4U3yg6TTneFx51hs4dQuc7VBply0CeGGYU5p2GO7UZUHDzHdUnmKsQ VsqDMFy8qf81KjRlgmffZGSZQiEM1UeNL/PzA4j3zUF4ZgKK676hUP0dqa8oXE9WkfphEzLHltDB eR3Fr04h/vxZhAc/QP5UB4Zco0H72/s0tGmcnD+IcP278I6+hvDsZITnRyB68QAqV7uR7rkT8ftU 2g/QGLmdwnrpVgTdD8B/YgvCh3civI3PHqKD1nEfDQQaYY/sQzR8N6Kh2zEiTb4iX4wjHMVHfksG xbNfw3uTjtaeZfA+ewPZz0civ/8Wyj3SbkJDKcKnm7LRlGWGeCGt1OtapYwxhPXZkr/wR9qKBKNN c41fnMJ0ZwHahTvKFJ0HlbwQHeoMnuCrelOnKbdolKC5Hdfa8+grj8EXbPOfmT6uP9IEb/oC5O4+ gvwvNIKPlnHqQw+nFvH9pW12bmrxb/yt7/tJe6RDW72w3GluMksJ9eKtj8PbPg7xuZsIUzqWC26l TCUcBpXQRXkalml4Uv4FdNpLMhBEl8RtkTrCVpFVjxXCJqfndLzfnofyn2WEd26AP+oDBFsXkS+q FobXvavgPsoJo99pjFLi6TQNIrZn/EuZlxfsTCmqSKbwqm3YvLpAIOKTElr1HmHvAq5wbFT+Oows vta2cfFjSnxI2TS8Q/Qao0Jjyyamfn0B6cM07Bv181pSslu+62ednnDPpECJY23zoSLu4Pi1q6Az pBPPd2Rchj7HI7lhsoN1SIHb9yW38iZ9OWMBMukv+K1gKLnpG76dQeBkqeRtqzmITo4pGqnkQt4M CskNbYtWBCm2kYzdnCGdm2xKWRJrnYMsDuLzmTsQPv+SGUCaqJND1pZsY8yTx53+J/1TDjnZrgik /E5tkd/FD61sS0lP5axLN8oo1gqn00MaI3H+1GpkHz+O1Kwf4L0yC4Xuo/DmLEGOBnmwdiPCez+G f8uLiNe9hnzHcaSXf4bwmceQW7cQ3jo6Khemwj/STufhTmRn/ghvL/luK/nv4/VIf8R3VmygI3QT or0bCessoo+fpMNI+me/csRXtHIDsn/Q8RZd7JqO0gsc9/vb4S2YiOD4LYQ3ZdO8Z/h7ArzFm01m FSQ7eV9nj50RzXHzqokq0Y4S6ppRTZkdJ8+0fVOrwha2Wv8Fi5zoI5m0Mj5fjdTxnxGdGwvv2Hhk j9M5fXIy/Bfn0pF7CKWeD1C7thLNu0fDf/4OxN8cRnRiCb8nvZFGBFebyNJqo/EpnQDKGj/L+vlM huqNzGgcHhvir5VpnGHpzQzC5e4SPiSvz71GvF7uRuGLAvy1H1p97To3Tny7bVOk5U/uRLhoG+UG nbBFdHyPfk+5eo+t5Kd+OQLvQAX9C9rQNyLAyVqEzDU6Wz/fifTnS1A+fgTB8tWOpsVXgkOg8UcG uyLbURRkF0whcvowKAB/axs478lR0D0WrWTZ5LPoqJEEneM1WiQu04K7BZFweld1Gd0J7rxmil8h M+5p5Ld8ia7c76ZHhTuLREsZrNQJynPk6k3sAvWBfbfol9UyOinHbPKd34zQ7gvBiPas6Wl+Y6vj CnbCqyaqXRRSl97A+iP7wM4qJ04X+60z/C6vGeEwwvGsyRv2ZzDlQwvb6Ei2+HfwHckbs2skO/IN uZE4V6HkkJOroi/pF4uMp5Uywq8RSGp0UQl2BZ+M41fKFe08MhkrncL6Omm7apu13ncrNe63ZIjL aajofZJL6qOTtXYOLJTDy7Gw/fDp9fCGL4B36zPIHXmBThJl2i/vIzowD6WfdiB3qoj8Pb+j+NEK lC+l8J6c6oOk/9OTkf7qKdZJmAo/Bsf/inDubE22S0db9xRxVyG98/ymVbxldkya9znmLPEaOZpR GhVLcmy7JSp2NspFpIuT0OmOdwRnwdT0RySnj1fJZSHLgN1g9HTZJYVr1XaphECM0WU4lYksd3g9 HScHedmoshpLIDWP1F5svltSOD4+M4NN3q8ImfcpoOWJugPJvFoHszQe3DUQsoRgCp5OMlTDSVP/ WhQNSAhMJ4znpwkcDpTfNozHDI1rc2LI9ErG1s525ZgpcsqFm/Pop4Nxti0NPNCFa8OaaVjze471 nAVbyCHHukpUZla/kNRwxMiIGo9mkRozaVUysw66DSjQsg5tOydSMKsQIQZXvmfnBYzQ+L8RlplF /TL4sg5FXjEkCvZETA8N8r40HbTmAo5PCnH1/gg3xtbQS8P/OIWjV9JWMTFAgzETuLDYLCPr0QpC QYei+d/aVrFleTlmVZsVEYP4VO5DNCvK/6mnjqBFoX5Pst9fuG+Orw/Q8xJ/s78lZZ8mbCd0OUPD BIZgwPYUgUyzoQ28iX4sMqERr9sCYH0gzUhICaZRvcOuoikX4pJ1Ef8YMQ3fL5JjOBT9HR34K1PB gaYAx+ks9BVIP23rUPiR8H7qHsRmnMmAcsSu5GYKdSkBZgLVCF2HENkXbeeU8c4xKCN/lTSpjNQK HGEMqPNg+ob9UM4W+20GFguFnVOIgr3oJDQ4e236TaWplbgcDQrReYPm+Y4ZnI1S5dirWrkR3/C/ HAetaBF/LgIOi+o0hmZ/hduMw2GDzsfbnmvXzzTbM8VCI03jLZOPxFtSCEoQrHwlihoVzKbCu+1t +BvvQpfOaPF5w/iyQjrQbFVgNOXg6VEQtoUdtjfeHK6kf+lPpiC8lY5GYoyKL7UsLzxacAcT7PFA KFT7pvN7o/H0dhond2w2+PvraIBOpIPyxcPInKfDs2Yx/OM3I/h2OYJftsHf+Q4y336IcNnniM+P hLdvMzIbachsGo/8hlWID47jeLbQkP8Ag64QB/vvR+b9LxB8tx3lz2hE7ZyGym90mLbRABm9B8Hd tyH/1QNs/1V4Yx9DvOduhB/R6dr7IrzODTTYFiHz6ULEr85yckjhjm/Zg9yOuZYHyl+4CsGXz8Cb O4MOEh2udJowdOkKqoRBpMiMZgSrSAg3In+ymGHriowFi2RIZR7f/qnhz8kB0asmO/hb+7pbI7fN SgeLB55r37x++7gxrwWXZoY43ezj7Is5/Jvqwgrx7soZ8Ie/A2/+VkSda5G5+yvEuW/sEDTe07d5 7PmFfH0mwP4b+k9FmxXeVZzREHwzFPkTvP9lO/y5SxAfTgJZEG+6ir4k3yRDgqBuEwGhtpLw+v9t 2xT9kh9yxi/8LZ0g5d1FZUk67woki3ivQSvkIRlQJkP0bUSlZ3vdyQuERVF9baW84vuaLbXEkqI5 8nhKUST1Hem3k0bVIL7vJquUbkFXGiHi8Zxww7Y1FuFB8sieOxkY//MM4iPDLA1Ch3RAkLaD+e4d FvZbPC6Z7rYpqvyHI8HXVjfUD/1XHRy3ZFw8WFGlnM7o8v/bLhJkGhMohFOQTXDMIvxLtnO8MkQ0 caHDy6ovZr8VPKAtrCCoEW+Egcma5io6lIy2UYfhgHWoLtKprVJt30TY8ptSsnpNI0KTj+5MFP9T Tg6TcUd467yLIlMGoRwm3kvkqcHNVt2SyGv6PUD/hM28vzG0NA/+G9PhbbkP8fPPIeyYiezXL8F/ 5U2EG7bAu2kzUu98A2/JWvLaTKTWdCO4jby9fDb8d26H98bTKP1Iw+/I7Qjf+gTR1okIPx+FYP1O RHs4hudmIdhFJ2LtLQhWkW/Xvo/4+FIE34+B9/k8RD89j9TLvyE48Qj/z0D6rw+R+4u2y4y74K+c io4TlHU/3YLi4SmkkUoyoVVGs/AquEnXGn3orIdkWwmj/KIF29FZYtPtVUfDddMTKcIrD5/4dCt9 kqm8kqfDs1voCNGh+/QO26I4pExdIblgNKiQyNRHxI8Z3qQ3lx9RdoXDmWhYE5jCcZtsIb5vufEU nWvoUnhHNiNYcyu8Wbcid+xzygE6Nk06dM4xWDqWYECHGL1q15B+ky40iy5DXukWtMJfNyNd7ZeM Lk0/Ey6WL7GcsVl4i0DZElqdbnuXm0TTGZCS8YXgxXvkUcd/SvnCfqjvdu6bsNf4t1Emc/x2qJ40 pHxhw3VmUGOz7wRL0qU5GLRDSacKEuV0YCI/8jGqtopNOfziu6QnOtfLX0S0kw7x3V+arssQzra1 mfQruexWbvltUDZ+s6hrtOMkawaLzuvS4YkuZHH8yUJYKWCPxtRmY2C7EfmWNpSCL7n3teJdsKi5 4tmSVsg1iaOtd40ozI2Sjdk/TWwmvMfxGp5CyUzeE+8aLEI3canxa3LbZF8uSQLrZJjRHMejPEpW l/CU0Jed+9e9BE8am8bQZc5U8q6u0j2JXLathYSxrWARn/ZeXnZwYGfK9I5oJ9tEehtPPfk87YL1 E5zdZd8Sj3uoR3c/ZGMPFY3yyymI929E9m/K68WLEcylDUe5IVk4IGetzzrrJVg5R1jn1zWRM1UT UlZ/w4YhTVkAM5dEVxMbOjOm7wJbFCBs0vJJ8mgmrcuh6u7keOiHKDn3gKxtVkAx1w+zBRXBQZFX /kNWHmFYJ/JdiMBRo0h0IpqCC+mr/AWNnCkpIizsljJVIk3FfnfPu7TCQoNPxnBQr1t0Fz3XNxIU ArAJDBZF81AiLTlkLRK6BI6FH1bnDFliMHZaBmMQ2Tkd88oJTFv6JAE6w4IAUwSuBoKbU4Z4CQ8F jvhraYDzL6fQ+3gLLkcT0Mt3byxO0Wmo4p9sChUZjBIQMg7oeLk6RSAuQp0pZSku7aFvGMsDjEDE kFk1XuXPkKHoAhZoRokKi4hWHil7t1JyQlQEbVHPnKK0pHF8X4oq2x3iZKqOK6Mq6KlH+C2M0DfJ x/Wb220lC7VJbn8s3zUiN2Wl3xyDggLYf/5WXXpO4mlPAj/4JBZjPFO6HKsxVpKIjkTv7XoD3mni 6ijH/o0TnpjCsi5DWEmgJgJP9SuD9P8oQzPoKXDNwON4BA/b+lcnYRJnlnsqVUQXHSoF4+hgHUpc qGcGe/ZJSTIV8eePhQG+ujnAvrt9oN6JM0/m0FOIceOhEv4hbWVeO4L0M08ifPU29pu4ybPNsGAz AmJMGTUVhQcmrLW6on4NZZ8UvU0OtpZTFR1noO/El+LmyzhQkA0nvMkbHF9DoWg8DWNG+8PFVM0G PzIbDTYT2gZXCTUK3rCKUaTDLiW4s+9iOpeiGfGM6hLD6jdpoi7FldBTGKNCxakZHftPA1HXVtGU YGVGLK8SSongUBEOxcemyKR02B/hXKFV05UDdJQJs9wux+tGI/xWY2Wfm6VsTNiqKPoL65LzQ96Q cjODvREJ8fWbULjjC+RpFI9I0/FKJkoUUMDRmxPy9UDbaPlfhtVIKinx8i13EWcPOOP3LtLahmUo 99wEb8c4VK/Q4fjiQxriXyI6QePp/EsI5r+O+NPp8HfcSoPqQXgv0tjRdrxjM1A63YLiFz+g8sc9 CF54D/6i7XSM3kRw+m00Hx6C+LV9iFb9hPi9A/BG0Rh69Wn4qyfCe4VG1dw3UVlxMwqz6Sg9+wSy XZtQvP0nzMrNRb75deP/QJGxNi2H/+RLCB+4BR3XmhF/uYt9XI/qKTp1kj8yEBpBLYRz4kTbcP4T sixlKjDiVpMvkhllOpxexSnm9O5RhIuboW/ht8rhpr3kwpG+1z5qN5uZ0IKtZAv/lAO3F3DkwQCY dTvOLQxxfUWAx8+Q7vdNhb9hJ7wJy+HdeQsyO9oQf70HoEN0Yb3kawb3Io+51z3c+yfbjTXr7Wh0 GK+Sm+HhwTSgh6F2ikb7ufHw3lOQCrafRO3UuVRFLFQQBkWQa8jCxpZolTDfZrluGrJeilK5e6SQ 5EjLsLBD0+JPyUHWJzlZJd3WRZuEo84cGL3mpT9cGyabCwUqygQmfM8mpkijmnF1K9N6X3XzG9Ev i1ZFbeY9rwz47ltbeUn40adTobOf1R83ot4zyn1PnFj7wp22FVNP3GTR7zjmgjNI7MyGcGi8r6Lk r+635IOy/4seNNMpeZSlPGiXIZcYF1Y/+9+sM7KmzFnYLx3yDzQxwm9s4kX3SzmUNYFXVooA927a QgFTNht9sRAnLfxdpAxzEy6Sx3zH0kWw3ShCce829y5LxHE2tvU1+iRjrEDnQH1rhBjW6vJA9ETJ AbuyyKjmVXJCNCsjv87nma6NqGTWoPDudGSn/oTggf3wntqEIc2LkfuwG9FrnyPqehf+ggkoDqUz 3/4K4o9vQjhoD52e9fBOdiE+PwT+8YXw909GrWcT/L0TkDrxNfzNyxGcWoho71a09DQj3P0uKtfa 6AQ9jOLpA/BP7ERhxt8ozz6C6Cz5/rcHEO5ZjPCfmfCPvo3iotOI1t2L0l+nkVl+FNHPawmHLGFO +BgeSU+mszwMKWYoH2sDk1wNepae0xZTzeLbFjQW4X2wzeq7d8RLtnW7VkHhGrnuSI1O3KvIbHkM sRmALCnSlYLyqF3ygtEDdZnJTpWmwBwy3VeAlhT7pUACDX4QvYUf7EPmxBr4y6ag9PkRZFdspzNG +VrQVmjWbzaLkznSN5oQHGoTm45vtJXWp63R2DGiOkWzjo4b+svhOar9T3oH0pm2tkp+NQVOdtjq 6ADdkX5J0xatlfpVurRFPGfPtR0shfTnQ6yuehDapIPTt2Gyk4gl2T5nxc7XaPVOE0+sn/JieDLZ p+h9wteIzO8obfoFqeXzkHn9cTrmS/luQ0/yXUs4rXOI7JtkAmFkwQq0kqZ3ghRuor3USrnYGKeT 5UXnnBg/sG3iz02Q83+SV1Lvy4bTMY+yyZUUgpRblTWnUDAk/ox3ldSVV+FVtKXFAclFWzWi3JCc 0xZXWz2yyTXpGl5V+EzFonXKtrN7/I515PWeJkvUt+a86XJNJDWcOwXaMP1PenMrYByLVuJ0blLH QOiUyfZ38vQ/epcTZEHRJCM0KctxCH96ll75FApzjiO4W2cDnyaM2QfBk22ktv+Byu/n+J7gzX4d uxve0teQ/3QP0psfQWnjp64NjtHki6ID0gZvRJEWTMw2akSRM33Bkmfbybl5WwlqYZsKapFEoyur r+IV0p2tyrHtfFq7uvRb3+UQ6Bwr8Zj1ms0RtIkiK6wr7mozz9Hz3aE5IVcEPkgvkNgb50ecp1l0 RjnfFwGLIZRRW8LWVnGKmmUQEWp7ROyECQfUopCC5TI6NfPEe12akWkIBhYtDzvmTZYgWzVDlgDC CoFF4WF9MEXk+qhrgc/a6AW2kth9Gg76vrGC0yi/rIpw43aWuB3HyUDX62lc7Uij994cBluWZBmz MWICs04FbdtkbDlX98W0ZCabFZVSYp0t2lanlQInPNrZb80yZuiYaek0qKcMGTKebTxSWkm/RYya sdB5HMFKMHLbvJIiOFTzwIwM+oo3A+UUTs9L4/xdGRy8L0D/iir67tQBYPXPKWf1vSSYJklGXfI9 p9ibiRfhVEEptMrjjNdG0Wx/AT7f07iy6yeh9/4QWErDa2IZ5zZFwKgqMLwNx8bReB8eocBxhFLU kZbDCxY5xxGxg5UVwrFhKFhCYeFD76RJB1EZ2dC37TF5jrs5UexylBTV56YaibYQorjuCPAAhSbp r/epUfgnE6NvTJvRnEW8sVUmts922+g8NnJBqTjHtlHYtvoiQ18CgYLZaCev3FO8Kvlgygn9RiAS M9wpGCMykN65XiYcHsujb0obLo3i78MeTt/lo/8R0rMOOrZlENBYsS0ZchDFM2pP9Yle2EdzPjMl 21YmgSO60Nm1Bh+oz04AJyXD8bSwTn3PfndwvIoGp+2PKSmf5LtCB40y0Y+inOk74kc5wQZppqro BJeicKUmuSSnCvqg/be2jYj/NaOvq4R+i882utyWUcvFRJ4yI5LjkYBSXgjVobMlChBgy9SErwSb Ow9F5ZiismmjASdYtEgBkbfzrONJtr/yAXgPPQdvNH8vW8+2Poc351ZUjxZR+IT9/2g5slfepAM0 C/GfW1C49AWC38Yic/odBL98gtLfc+Adno2Iys7/bi289asRbp+N3LvD4C2+B9EGGk9fPY3MhxsR /MR2Xr6XQjzCM7VnEGydinjnDnjDNlDAb0Y08UM6StuQevcFDM/SQbpjK/zb30Fz8TXE219hHx6h Y7EG3sLFmF6dj67MKuTOtiE8MR7h53TuXqHS1aSR0beDgylJKQ4ZtMaDjeLoyxmvbuuFt4BO/ajN CDvn0zkhrMkPbVQ4dfK0nXuqa0Vf/C0+5/t0whrJUs1oopHU/2gWrdqecKaA7xb46EmNxfO9pIlD z6D68Cxk7l2GzP3asuDbbO6Bcz5wqhW9p3z8hCJm9gR4VJnzv3gmUb4VtJojT3lafA+1G3fBOzIa ua/vRfDy484wMONF2wRJw9oi0jDa1TcpKNZhdGwG0P8YeBp71GxRsowveK95Ix0u/ScdaUeBfac6 LNISr4WiteNgHKBNSTATZfwffGVguaThkikl8bjkWdrllTPjgfJmQD4YP1L+8h3TJ9QHOhMpWa1I lMoFF/65CcH2KUn9HsZ1OjntQtMX4ZPHnVFRQZuCr2h/OuWJbYtmP20nhYIy2EQI5U1d4Z4rbjKP Y42MDlgSA8WbeQe8z6ZZ+y6SlYehWY6Til2/tfXdAuxwDBM6UrbyKB5WYAxNNqkeyXhbsbPAEO47 q19RAkkrCgP/H63S0P5hNK/qJ/HXLIMh6SvpoNOMGFdHKqCuofGlup0NQBrRVluNgf3TVhg90yRS ui5akONLOLC/me4jSJfeQfjYw8htfB/h2omoHcwhPXoRvLGvw5t4M40kjv0R0ukyyoLFG+GvX4Po wzeRUUqCL2Yid76M6Np98LY+ieLVLoTL1iGc9xWi9d9ShkxA7uLrKPfMR2H6cRR2/USnthuZ5z5C /OIHyFybh+BZOgiv3If4NTr4WjVmXzM945D+cjii80sRbziMzKVHEZ9kf/hMWxjN5tG5PuGilXiV 7o5DZOwMp4NLp00USUYHGBE2k24o92zLkSaEQhpdorciYeaMMftuy3Tc8hFtpA92Izi60slwM/h8 dHdQhwmW5JuYuLKVIV6NzqxoG2UjmI4MX+ph0SMN7BT7kWK7ooGB3Q6JrDbnhf0yW0w409j02/I6 anIyacOSm5JWKqrb6SttxdK7Ws3SDLy2oqkNr+ZoVP00GiUMjN9lu6Spj5OJRZWBHSv2m30TzZqt RxokfWY+/B1Xd7L+qTSoJe9uuQfhE/cgUICV5owFfpEeVPCDRnJUbV+0VZ+UZCltEt4TjN3ETAb3 0SEv307Hu/kL+G9NxEQ74E/9lkyc58jjTnazDtNhrlTFixy70XkyKaOIgQMws6vOzZLGE/ljfGHf RW5bPWW57AvZAmFnye3C4n+teASVyIKruPaUlJZ2Q6aOMV0B/IwcKMJHdZEf22RHEB82prhM/MlW 5W9NYCvBaTax/Ygb6RPDi2gmSbxvpTH5m3b4UuobvRP4JTeRK3qQ/Ub6GRG41SFtTxWttRl9NwKg FSx9i8lyc6h5tXHQmUh/BG/ucuSWz0Lw5t0I55PHdu1B8PMmxPsfgreTcvQ98vmxtdTJoxG+sh/x gVYUbvuT/PcxvCVbkdu+lH0hPcqBSY4UKJBWqB1BhIMChRn9qkQVyhfaFYTTAF+xyLkV3GULmVzk 74A8YNsCadfYO8m7wlVbHNHeUd1pfltOaMfBqbHzyRvMimRwWuQuKnVjFDKTLTWFNFqlaEzpNYpy DwkxBF5z2kUAKYhoAwxuMCRLWFKun6o7UJyEcjZHIdY+Rb4v4qTC195BExLsqPIF2DuqW8vZQkCZ xGlM52ZxIg7GjAvNtiTvajlc293sPpEbD5ZRpt95xOUYPz4U4u9aFv9M9nH2yQKuaT+uohyVFEqc xM32bU8/f3daSE0SmLafmRJzSLN7qjMUoZJp6iRg+ybpB71dS5abp9IaJKOaTMb+2yxIErFJy5/O OYn/ZwZOhc6V4MQxaj/8sRV0gsaV0DuGjsqYZlyf3ITjNHT7FqRwJlPFv8/VcG2JiFjCgU6d4Kcc AZotIFyLxiSOIJxxwUJPXnsydS6sTiGvA41aodHe/Gx3zLGwntPP4WQmB8xuxcnpaRwdTwfgdjpq i0ehR46NhL5maQxGElIaHxnOln8dgRo8NDZ55GrXCFVLy4nxztJl9zwMJ31V6yG66TzL83fEK6Z0 szIyvpq1etIi5uD4pAyyJdtyObEaWftibnO2iSclT9SZD2tHfSEcbEZUyjyX4djZB9KoQnxrb7Q5 ZHzu57Qdp0J4SBnQwc4ECKgQ+2pDce2ONlwIb0JfpolOaRdO00k+fWuES9EE3Hie38uJoUOgyHBa tha+zVhQuyrEaSNcvdE2/2sJeShpQ864Ei/be6Q1N3ub5MticXu0E2GkOkwp5Y3endJhX8UbRSnk xkx6MRmX4MhnrNf6smGZE54cu2heAkA8o3MI4r2Y9zVJofwBkgeN/lq0LRp/tn2EClL0pC0OlueI cNfWEtdfN/GhUOItgj3rc/nO0khvO0RlN8PVq20LvF8a/hkdle3wOrcgPE0Dfu5LCPdNR/nSPaTD 7y1yXfjtfjoRa+HLqXruLWT2vYN49w/wDm6G9/gMBNs0C7wQ/nv3Il60G9HPTyC7+UN4Hz+EVM9Q pC6scjP3t32Kwlt/IHz6a7axBd4kGWU0/LteRe7hPcgWP0U4bB8dJBpt05fD23QTgrvoGE16CkUa W9mrfPbpFuQOHYH3wwIEuz5KDEWOT46Ntr2RNk120olvJ24Lw7RySnyktSqvlRnCrT3BSZBCMJ+O 3q2L4c3fYbStGcIKlbfRgAwO/lcyVNeOJoZIZ0XKNT1TOPTNdPw2PAjv6ZtR+oR9/Yb3T3v4+1KE eNAqRB+9heyip0ze1Ia4xNEK45869wT206G6hAjv9cd4+rqHuUfVL9GMcuWwHtGoxvYGnco/9sL/ aylSP7E9PpNDbFtqkq2eXjXhN92TERMVTCmZktf9xjNec5oIofFkfCB+f+lRwo/tJNGrZAxpV4CT 3e7soavDbZEV/WqLqHOwCF/SpkLyuvormJjRyjB/Ex9tpD9Fl9T2KKNx3tcz52SwkOZNx/1vkUFQ zSFct9xyvkQyjHWf+Gxsp1aRnFAaBm3RaazeSAeqfj/d7GS8xsM+dlP254IyRluYXr3vdgcEVMTt 7HMTnZNoybNIn/8G/k2TqVuJB/JZyQ8o+1wdVr+SaJq80D3hyum7kpxawkGTczpIrYkj22UhfcV+ l+x9XrUtXUY+catVjmgJeUjy0IwwySDCmrpZs6epFrcSbAZDC+/r/B3lvP4brxcplxv8rnY0A17X diw6AuyHDEF/40OIR32C+M1upCZvQ/pZ8vKLbyB6+0VkVn0K/41b4T1BOt37MaI334J33+PwHrwT 8Yzn4a0Yj+xPf5LGFyFziDj4fRQyR+ah/PK3iFd9i/Cjr+BtuwtNv+1E9sJOeE/djcyZ23m9Ff6m ZxH+/hq8vQ+h9uJHlC2TkF62A8HBtXS0DtAxakbx92PIftiK4MhCtvE44u1PorZxGYJUq+Nn4S6i 0URaFP+5yUbSD3HlVhukC0mzvNfmF2hglXFqhQcsZ1kV4trO5EA9Hapah+N50XRMmAef0uG7solG t/KDORnrcEzeIL5tJ4L0ue4L501sL66gMshHUyT9pFWqxD5L5L+dlxmYpHDF6i0lOBIdkSYsB5M9 d9Fc22XbkT4yFR9RZ5b1+GgxfUKepm7WhLfJbH6voAH6NkN6a2b/NEneTroRnzRsDKVnkP5rJf2a HFExPqCdZxMLSaklhj3L3edo43wumqQukaNIO6XIvirIiJ8Yq0rroXojO/sr/MgBFw9osrfCuvlb MoB8IBvAGc3EUYXj5beiR00SS86U5cAafxDmAcesXGeCOfvp8ka6fulcqM5CdaQoU+ycoJ45fhli Zxz53yajE/5kydKudVGWaQPKfuG9Vtqfcrg7yLu26qJ3B3JYllBhn9s1FvWB98p+zehJ54fkrPgW 3py2JsepqJzmQPK9WLKU30q3V4gfOXYxx1AQLWjsdFDrwq/VWzBZJccu1hnEaoxRttrr6tI5YR0r cLqG3yYycrIi1fJqZzLtmYr7pmEPV1sDpNtpk4y9H/H63dRn4xEsudnsiyrpwEXu1Ptsr0J5R9jl vp2Au3r5/9fV8D5aRR1Ph/jMw8hteROpj7Yi/85kSwzcaLPQRWeY/bOooLpH+lQYesHXZK1ollc7 p2YyU4U03i5616QUx5GqWBTPNO1XJ1dJE8lOBcHRhcpPo1n6h2273U95N1OghH2dBKQtufGjDhKn EZwONKV9F00jAYwYpcD3KhQkAx6dmKARma0S2sFi/VZCJ4sKofv04N3Mg4iDAyESYkv2R6Xcnnim KtrvGDVjZM4d3NPKjJ7ltapgh9YVG5/vaaaOBK6wrjUKftsGxOK2wKkubbHgb4X/EwF0sC6216WV LBFNxp3P8HRWgG04Jqcxw7HoYOqIQG1py4sARyCX3R5NV7facattGnuHCU0RHJknjFGgUW9jJaC1 LVFIzPF9a4MEpfckEGyrGWER0NHUypMycxeIbKyIUfmHAt+eJwar4YCI5nVKrIgo+s/CMVc95QHQ f8K1SLiUJVRjTEmcSAniBq7c/n/ChMQrQTvggZMhT9wa4MQSH33ji8DjN+Hf8YMt8/a1Ic3oKZQI uyraOCZbseM3EoJhlwyDRMHm6WQZYSXJ8QQ7tmMRf8xJVECGJjsUmCVRWqJI/jbGNEXNIqY2+pHg Cky4iRFs5omw0UyH7dXW+JXPivcFS+EyIAyjbrYvBk+cJqeA1C8l3/VRk2NstM1vWE/LaPXL0W6b ziPxKpj0Ts/h7Csxrk2NcJ1ODMalcHYeHcZKCViUwem786ZAKjZOfc962afIfmfskKXqsjM76kMy PpuBpxGt3zKohibjEpM2+YmxaX1naVZeBo0x72YTFUmoFqNV/GZCjP/p+NlqkNGGBGjyrQxE3jd8 dG8jrOJk2VjJ6jRbThogLjsahg6FhhmXLHm1WaByT/6Py85D+O5qS9DszaYxvvQmeLPupEPxpEWD CifOQ/zp3SgO+4IyhEJM46FiSClZ3Lt0YGbPgj+XzsCbC1wIe/Jy9NwUeHevQbWHxtFGKsI1d6N0 bRlSB4Yjt2Mhir+9SsOIhs5zMxD9PhLByaXwZ21F9UIzgt/uprH1GsL9c5Hd+DO8hRtYVqDw1ytI bZqO+KfxiZFBfBLX2rqpGX/hNXxpF7yONxBuoIE4fQ6iuTTM5s6l8PwQucI8eO/w+xObUHiDDtfs z5HZOgXx0cEcP/u54T46JHOQmf+dk3kGH8JdQRRoIKdHZzGC9GTbwvjMBLHkkt6zrQ6i0wqyMxcg 3/UZwsdeRVo5m6Q4xQ9NeZMb0TBnmIv2U+KFNvKWYKpZ0GoF+Y0rkG06iOHp7+0webqfRv3uW4ib qQi1mkDakAxWfiDt2y6TD3T+TzyizPt9+zz8cNbDRyhiH3LYd8PD9OukodODMaIRgKSlivSnS4nX 1RiRmWeGr5uAIp2wr6NtFpH0F5Xc1ks6I+aIKyCPDIhEBzQUqfFcMUXFyWccQ5u2XRSl+Mk/yeye imRlmkalySs6hHFiWGlbolbTtO26OMydI6oQv1q57mBbcqyC2M3u66yRZI5tRU0OJSv0tuhfDpKc Gm3fM3ls+HG7DiQXw+2fD8hKX5NzxKH0oskoHQpOl5PE1Y6edHX8KrhF7BPHwvaV40+0YQmlyWM2 M03DxE2CSEboShjoDNTHr7n0ANQDMZ1im/ywbXC8JiFzFdZf/SxQzqZGkR4qBaMN4VT8rLoskbY5 hq5+FzmS/2lYK2FtUTsgUoTdri2876OT70q/mZNJR9VmTTkWRZUVHSotguCoPH+Cv5tVTXZ4EG+2 esDf4WC2Y3LOybXUqwrvvRn+gtdRkGN05xrE4zfSAXwM3pan4b31MvlpLbIZvreKdLvmJToqS+B1 PYpg9jPILP0V8aUYUW+MzN8c78Jfkb6gWWry7g/kwQN3I7q4CPHn3Qi2vo7w/A6Er7/CNmchd2mw nWFM//Aygg9uQbB8H1KXl/CdRfB3bkbq0HAEf91GPqZc+WclwmfpmJJ2JOuU30VRWwfwyrErJLzo xCa5+FwwaCN9y9jtW+Dh+mrqg+cywFHq7Xc7cEP5kPiNnSskPWnlxQKDzNzGdukwXvzW6k6TL/y7 hAetcubgK4KbvrGw8aIdyoAC8aw+iY71rClAO+nWwZ+F/DNYZ63ZnvhMZyqMz/jMkow23rP/ujr8 eBHrNVrS2KS/nKyJh8iO4XO1p6tsJ/arLprm/6L6UNNKLB0q0p7gZKs4ilobF6lfa7zKqREda1JB dOm2dsWyuUh7mvwxJ0rPWmLgK94XHdXJe+R1Z6hKJ0mXVTFUQUT4vuSfZINkj3tWtPbDbo6D/R3S CJSlbwmD0GjTfWsBRewZ+6ugHeyLHCmbcLWIbx4G0QEVTyjZaTEZryLBCm46b17S2UetJOkMPmnE 5RKUnJcN5c4ZTsqRZwUj2gtmYPO3JbSVPUY4ybF0PKTCuujAamtaptPtUlEMgMZuLRXBsG2UeNjh 6L8z0a5o/HZGU7yXJD61ejl+RZ1ubE2zInmtuuu0cc02YJ18T+euFUymTkc/KDYjo5VAOaaCja0o 8lqt2iqxnGG1qX4Jp5FsqZDw5LM04V1T9Fq9b4X98JUkN0BbuyaFcmi/uoDv0tc4S9/hxESk9v+A YM9eBM9PgrfuQRTOfIzcws/gHb0D3iGt9Lr2BRtt87XtfAP1/99Scom6JfvEb63aPpkyu8lysskx 5jhN5pu+cXUp/Yt9H4qOOW7RqeFMy+oGKAlEXRsMxUHWRKCJgWSGbewOotIDHKNlZwJK70qRWKhv NqL9y+57RVPhOzURCwmZgDbky/Dl/YbycXs4WQRkXrWNR0nXFCo5Jycm6bgy8Vus+cQgmdjGdtQX ticjryzAETCdZfY38dClAEXUVj8HLMaTYe2idbBPTXR4eJXw8zP0Gk3BJcTAElMJ6fxPQxBVGk6X nCa1TUHlNZcxuB4gyNdMuLhvHcNojGXNtPCqJGFm/DTesXHQ8OWYbJtG2YfflUVARAp5Rcu7okR7 fE+HAzkOM7qlcG3mwtWT1Wwgx9YpOCmKm4hfuDJ8OGaxnEOKoEbjxRS8wc0VO4BPuCjWvZRhiu/i uXE4f3eM3mdD3BiVw+VsHlfaizhJIVRUe/pWoZj5rcHGEgkns9zyvJtb+byEtPqS45g4jkoX+yZG a64SFmUzVtWenDajC+Kg4RzbLAn74xS+hHrFnJiRtgWBbZF5tdJUYr/bKKwUbU7fNvCkkjLDRM6c GKRh9BPXiaHqa4mZYzFGMZpUEa3RwCM8dS5CRsK/FPi9iyq4SKMVN7Xh1KIsel+O0FfqQG8bDTGN MUNHlXhTVnlXjzNMNFtjY1Nd7LdWSV30LJaBGRUJefIPxyMlavdKvKcIjEETBXyI4XSGgjQVpugn zBMOZHi9p8S0Ct/NuiSAJbQcDrQ9qGr7hk3hS0i+PJd1EwcS3LznZrj425wx1+8Oixao+pwxm6Og Nj4lnKMTu+F9+TAdkePI//I3Mp+uQvrDd5HZvwSF79ch/OReGhtPIP71F2R20kk6NwPpi7uRn3cS 8Zc3I/XFZ/B3rkG4ei3CD5fRiJ8Ob9N2xBPfR/D2nUidexbBN2/C/2Aygu9XorjtfgTfPYnoKB2S uXR0dq1B5eQ41HsW0RnYiezP9yFashHx2bmovnoS3ksbERxfi8zyL2kwzbEw4P5PNLSOPI3wNI2x wU8iHnuIjtwEeE89hdb8y4iW3cNndNi+vR2ZP9+D99MEpC68Dm/GI/DG0mBbOQf+G+8gffBXpI6x rxsfQ/29LmQ/WYf0fNZFmpVClNMup0F0Jni5HAnCL3mkTvgmcnIkDYOObvIbad8bNxf+vJ1IrV+M YMsKwr7ZbZuQsiLtjxUuyjpn4HCjdloo57qobMQ3/qqxvB+j9P37CL97Dpm9o1G6+LyjZ+XDoAJK F+R4FBGUqbz+h+dFsy/8G6L/kod5fSFuRwor6Vx9eM7Dil7yhOQLcS6joHisG9EbNEj1ncZB5aQJ kf8SYP4nLyNNWORJ++Qf67fapLGmWcms8Z2igEnmOAVrM94yYJqy8GstCf9rywyvbYQd6zG+FryU B6iqczYcG/ummVgzMuik2N5y8XC5MRGiIhxQKYct1pa+sS1MKfFmEm1K5xQ1JvGEHVinjGddxat7 0U2eCuw8LetX++yXQoKbgakJvbIiOLlDydInmiy0ySGOWyszbuaR94hTS4yrLSKBosnlMdjeZf+I azubmglQ/GV0khVfJTT42rlOFlvxVj9VT6KrdWaz288jLZjrfcK4k7KwXTBPZuaV38lWyqj0c52K jpnoQvH+FxuRkkw2WUVaNRnIPtKoa6ZctK1R1p+qy2eo75Ktu5Yjy953NC66H7Ab8llbYbFV03Hj UXn4PcTTv0Yms4aOz/OUG3UEXZQVt1AerZsFb8KbSI88AK9jBsK1K7HoXurkN9ch/+sw8vQCFG/Q gfhmKoKXViN660c6TNuRWrEB2Z9+RuazJch/NBLxoTWovqwVpKeQO3oC2Q9Z7+K1KG46g+jy7cgf fxDes3Sc3qQj9vlE5C8Ngff+O2jvoZF44XNU7ziHdu2ACanDRI+GHxnICbxIh6LZocnqzBEUgMll nI3bcCEq40alDNyawcU7FFE2At7Re5TNjQT7xElVcrURWOXP53gl7KSnX3mRv528rURyilx+O/0P iHPbVqb/xL105cC2Jj6TXWGTi7qaQctrUlKyGcxI99FuW2VdWgmLwMrf4rEMx6rtgH6kbXmk967A VhtkfyVJMClP9K1WDaWnCi4KpGQDYSIaUJ9SfF99luwxHhYNykjle/mwxrbKdu5DE9smF+yMowvk IAfm6f7Q8ia5bXyCkWzHZLzaXprwvBsbdaHy2Oi3UgWQNp0tKbi5s4zCl+14iN1kkFZulIg2Ir/q O1sFbhK9sh2TS4I/5Y1wb9EonU1ksC42gqbwd5PCXdMA13/WXyFM1M9Gv/ROOChvqw9yCp0sYn81 YZOu2squvUtHI+iiLUIedwE9WCpadfKhGABemX0g/B0OCHfxuHaYcFxKMO1WDdke4R+JZ/lbZznT oXa/8Fmuwr4pVY36xLrpzBleKG9sgpZ40BjcVjK2O2B3ENZaOaWM6mKbcirGWORUPrMADWnnCzTq 4fOqyYFELrJ/2gJnNogV4VPXJM+mtUP+lvN/pobgfCvCc2WEq56B99Wr5OHTyK3bBm/bWpQWHIU3 nfcJD9nH6r+1rTPcBkfCg/AJWknf6otkbxJxW6tx1q76yasF+rC+kB6qvuPFhG/EE+IjXbW6aQsO pImSaEG5LYwIWfLGOCGZkkaZXmalQwz4eq6tNWIAF73ECIhX63CDgdVBHZgjETUEq4g1Le+ZHR5w hNhJEZZWbkwRqkjoF0Sw/Jb/bbmLVy0FN/qnPZODIreKZMwnguag1QdLHMrBickj9rHAZwq7ad+Z AhGSFenJZey3GPFJW64kyowGcTU5G2XK1tphv4RYjdNWoZTxmozANo0Bcmm3t7ShaK0+CZMSx6d9 6TJuCK8WJwR9Ar7T3pPxnLe8Jto/q1Dg2q6i0LUWBcXaDkkMNTOO9O3IkP95rSTRiFSXQkpK2Rux izDSAYbpzIm1ofeUY8IZWPpGCWxdH1UIF9KAGNW16+5bKG7261R3DBRa8Us0Af10iu17OklOIDn4 mvAwh7SEYb727MqokBGXRFAj/Osm3MoYpy1BEqzEg+G1n7CmYSbakZLt0IyscGnR89g30lFF/9lH UwaCS7uUiN6RAhOcec9wzHZpINQEN2tDxe2XlwBJC4/Ck4V6FLNQOLYlDFzKOVpmUSTCZoV8ZLvo vAPHWnzbVohnu/FddwA8WcDZCQHOJIESlDdJK3DiCwkJbdPUfRmmxsQVbVHQbKvDv3smGmQ/7DA/ hTfH2djHrHEqaaAi4mhVs4Vw0EzdmAJptpHLiu83C4/aKmB1OX40mLVqlcydNXNOWBGl6YfcuSA+ T6udSkQlQ6ER0fkaSpy0JnBIis4/qA8mJPjfX7kD3gPjrU7Nvo8kH9ZtPBLWhO1780lvVTp5BQTL VqBw+lukfh8N/9SjSPfsRvvV2+G9+x4yhxfA+4MG0dEVdLaWo3plBwb9+xCGHKIxv2cwvJmPwJfR 9Cudou+nI7trHDJff05D6jYUf6bBtJ/fz9lDQ6eO6OBBeG+vtXCz+eePw9uyELkvKbtO0cj5dxC8 nTPo4NCxmv0Gau8MQu1oESOPFxD/MRveL88jPHCXhfut9VQRzXkf3jezEX93E+I/6Vw9SOdtzSvI 3/QHvKELkb31KHKP/8n65iLzJR0qwkB8KP53OZ4Ec8IqOedlysuytUvZ8n+b6FR0x9/ZNHLvbqBz SMdrw25UP3gJPz5BWjvGMjeLnx7z0a/D/1cn0jjkGCQfrA3Sg2ibeEw9KKOKfFun0XnPIuT+XA1v OR070q7bVqXJBV4TXjNnQN+SNi10di6H6SAt/xzipRMeDp73sfGGj4OX+WzHNKOpSi/7O2M64mPz Uf7yDeN5GeXim/KNGmoXSXMK8f9lN/tIvfDxVPJ0mfLA0bnJMMrEcZRZ/8l+D0OGaIsrfyfRpTLa wmzyg4V0qcPSOnNlgUgSGRh2KFCLMxhkvNm7NcJWzxs0uvN5lAirOot4WQ6rJThuyAJtj1E7Flpd 9xR9SX2VDNTqcwXdUQH+AuJEzylLb8pr5phj1qx+LH0VkS+zqFnoayldvpdNzlnx+wk0sIUDGYFF c8YSfpUcIP5itmWrbzLG7T75cP3jSA36wf6nG7LZcE6ZTMWvw9bqTwdl4MhQW6MJN71HnSRDSWeY ulh3jv0cpgz3xK8ZKyyS+YKbk9dJEbw/2Zok0IyRN9kpXDSiaCV0StwN6GfeczDje2Z8FK0NJzM1 FtG3dFAa7dLlTeSH5ycg2DaGjslsBG8+DX/Oi5QTo+CNX4B46e2Iv12A/OE9iObTkXl0H3JrjqL4 415EU55CvPkL+D/ej/jsQ8h/2wLvMzpTP09H9CJ5/nE6Qh/MQvjKA+T9zYhO0rn6/WHkL76F9NkF CPZMRfryWNa7kbxPuXR4Mdtajezpu+A9/wqiC2MR79+N1De3o9gzGPFn7OfOrzj2tJt55jicw6fi cGz4lX6mXrpQDHA1XcC1OSH66LT/8WyI3meyuH5XiP4lLcAS2U4l6MiCp+AZxKW+D1a+g/DHO+Bt oAwTLytdh2DZ7NvZuHbiV+0GpB/LvUUc2xZ0rQaxCNZaNTKZUlQENzkRpEl+p0kC8b22g7twxQVn D+hb8TvxJlqx82AckwIhmb4kP+jM+QCeiXOzr9g/253QRudX9Uv+EDZyDkQzyt1jfCV9nZWOEu5F 484h0TPJHKMPtmF9MRvAFT0bKgeO7e3qywE/VUwuqZ6Gw6EVJK3iuP9ZM9jNkTEjmyUXoEY7rFGn 6Dcy2k3sN5YS76lPWg1UH/JdmrTW6nXCE60JPw4U2qwcZ0y7oDsnQ5r3BENdxZMKwKPfyo2kCWfK IhdMSytAlIeCiewVvWP9lD5wtqbREOWkwSRFeRKlkLPJDvIPYaRV4MYEvOjHaKCxclOUflc+pURu mI2R6BYWC/Mv+4C4qvL3EOLIdomQhkLZOGkf3aRb2+HDNg0WLJpkcufMeE1oX/RhMCHMKqSRtg61 ncgErU5pNV1jNlnl7AY3sZumqRig3ehNJUBLyfXbgicQttq6WVO/f60ivkEYHmqHt3c6mg++hcyv 5NXVd8I/+TYqz3yN0t9vGZ2kxCv6xhZonDzT2SLhxskfljrhUtMKOGGQxB7wqzn4SoJreSCdTJTe seMMxJGbfFLdjf6ykMcV0MLO8xni2liBDb7ABxljIr+UxQibqXcfpRR1jIJgWKCDcfwtQZE80yx0 kKqjg0qqzO99PSfzlBXsQPvrc1QkQZQokBwCIzIKbgGRxpmUjgCtbWdGsDpgbwJYzOyUi5hEgMom jDpYhEjkaXBpMqgJMzMK+L4RM5/Lo0yEycAyKX+7BLS8N5ZCu21fchCPhUDTVi9thdEWN0eAyVYD tVWns2jGKeFlCtp5066vHOfQvCXJVbsWhlNKW8KRjCSmdwYC+6uZAimoooIauHoqZAb9rqvf1h5h Yh4x/6dJVCToeodmEcVoFFJCcL1ouNJsj4zn/5xUVywyG6+ZSMvNGjMFmxif+Omgcq8QV3U/i/E0 sKMOEom2uUjYkfAlIG1GQeNWDikaD2ZICJ68L8fG9Z3Coqg9zNraRTw1toWxyAu3rXPGQL4d9nVG Aq8Kaf4zr72uhC+uQU7CoCha9NCt8Ji8ihGk4LuDLDo6fQpIMRdhYrTDQiVswogOqmbCBoRzwqD6 VqsyokdHfywlMUQi5PLqN3/zHW0RySaOjc1q89pXquHfcjfOZyo483CA3yb5+HK5jzM3ReidW8W/ Y0sJTapQIBE2Wom0tnRQ2zJ1s7+aAUuEzwBDE4e22kgHpnGIULA3wUR8axuCo5kc6qFbGXKGoGiE cEoOmrrZ5ERoqlBxWhukURmiOl+WfvZxBxfWJaGppWTtwS0R38Kj8hzYCh/r17m3/z0/KGWo+pXU NW18Lzok/rQHXjTSOPCrYnuZMxj6aR7xQ/vgPfyO3bcM8Q2jls/jC7sR/foKgs9uRvpfOlefrUH6 ymOI31uC6olbUTzyD9L/8J3vD8L/7R0EG29B+PNopH5eBW/XJHgnJlKY7kX2yihUXzyM3D9VFC9X ULm6jgJ2AsJzTUj9U0HHMfLRhQqi04PR9Sv7cHU0Da27EfxMpyvFvp6/lc8nwvuwBeGxRxHN3Yr4 uR8Rnf0c4bMfIf5hA7KX5iD44gt4+x6gM/ca/HnrjD9MaRNWutY7AovyOYyGt2AhXMnBMKOgIYDJ D/qu5tXgv/Mc4stTkP2M8Fm1HnhqvOUzu3gfnfDJI3CdiuzYhJjG1yigm3De/xplgyaG2GfiIPPV rfxNGlgxA+n8CvgrXPJJk32UOZILGVMApBHbeqp+8F6G8rut4niC+MCFAPtRxUqU6CylMa0nwuvX 6Yz0kxcuh7jjqI+l5M/7/g2xChl8+aOHHXx3Fp9X+2N0fUZ6/3kRUhe7EB3lODfPo8H6EDw+z13J Ijg+h9du0jnp02Zr2W6SHPY/nuR/3dOKpWSAzi5xnC5aIunT+MbRdyMohZdOtptKXuUVpSqN6M1Z TlazjKJDZr8TWaVZeylT7TBwckttKH8Pf2urjOCh7P5sP/MPHVLqBzOMVBJHRbB1+CRPdLk+ih/F V12K4imZrjNUlNuSAVpBVFSwKJEpWpUvKOqYJiLE75q4KFcxNP0x6j3PIgja2L7OHJaM73XmzAKy JG1ahLIKjV7xnNpOZJSujX6ZEWGynjIsVUvgWyH8i4gGO9mbe/9thOseMmPBwVqGGR2QnGRiFlEt OZPComsDXtKx2okhHWJtyXHj1c6GcZydiQ5QABjp22DWLMR7VqP0xTLkjjwK74XbSK/T7LxRYf4+ +BPYj0mLUZn6FoLVuxFO2wZvxGZ4D46H130nDagn4L1/N+Jzg5A9Nod4eQbhibvQdOkw8j9OQ/Dt SoTv0bn6gLLgk1EIDn6EzAdfkr+fQPDqPLRdHYrU948g/uYFhMod9NEiZPfSOflwD7wfFyJ3ei38 tbuRWbwNmCO6Etxk2xCuShlCvBUp2ycqTLPwRXrVeHEbHaQxGfTWx6BXvEm6/fX50HLxqY4GDcpe seTAxJcCOHkzl6J543fInr0F3utv0cZqOJwspiecQ68koE7OJ3KDTv2IhvxncTB3Old6wLZhNehE Z41Fy1m3k0Pn2uw+ed2SctMhkYGq7bZ2n7qh0d/GJIOK5T7SqoHpNvKmbJGMs91aSXtNys9HXumU DOKYs9L7ghG/1dY7bRPr1nkr0015izppsG2pJscB+JttyClT4KN/P9a4csZzuS7qNzpl7RZUiO+a DUE6bPSZToC2p+m3xqhktNIpNvlp7bB9ykDpM+lBt5JPnNL+0GqVwdxsPtK++sr62zmONsoaW6Vl XZHOt9A20G+tOmkXkWyWEQpQYrLDtaPVqQHe0/gJTzd5o91Rsu9EV86mUbuahFbCY43LwU4raIST 8Fdw9VbMoVIdDUfV7QwRz2uyXXwrOGk7suwbOyZRSCMeTRzQMQ4tF5PkEMdd0Qq3YODqU11mI+u3 Jmia1D++SxtSyWF1Vq4qm7xFMHXfyMm3AGl8R7SngAjxCKVt4XM5SAHtXv2Wvc9rWUHa5NQpWjC/ 7SL83Hks9ZXPfngb3hvDkNn4HHKXJyNcQx798A5kvhmE8Gny5p1bEb6yBxXhuJQ4lWpHV93Lst5M 3ialdW+AfgkHC3pDWysvx594VcJ7TT40+MzeJb/IkbV6CTctpOiZm1CS/eUmlwkr3aQzMpSClMTT TcDkqHAUC1xbOOzgNT8SEUqh+iIMKROriICl0SiBKqANGJwVzWrot2bLZSwr8pdjGC05+jGdgYZD YoI+UWD8xjooI0LMyf+KwqLniiyhq/aWupjrJKLEKJXHLWJpDypGCCJM7U/UFjVTFtr2RAC4wdMz JFO36D/HKWApMagRLsfTWFazGXYC1w6BqW0l2iPh1xqEKxhoNrGFhEbBobj+zTRoBBPVlSKSbEwm MNzKzYBRzJIjkgWzMGzHGAnj/3nmnDLBTVfWH7v9uy7yEHHREGLsd8wxVGVQFJyjVVLfhTvBzcZR 5hiFfAkeJ4BV2hoKn8XqzkZoskPWvu3X10qIDBD33EV+GtiiqP8G+yKJ3uG81RSmC32p7MPqmwwZ jVlReJQLwGhE5xEoLDU7s6IvwnKk8OQZjoH46gjcQWAVMz4lFBu5GIjLsXSi5bAphr2EW3n/0v/o jn0WvC2zvDIss53GWQWFcNQ5HcFADpSF9ub9cLijY4uoZuNIlslrgRkGms37tzUGWgo4XvbRWxiG X1MhLjUXEaxj25ueQGbnDEfb+o5wVvQ+MzzZxwwNKNHjBDvHRPhL+BguEoWVlE7CLUiTIdkvEx7a Vif80YgVzcrQUiLmIRRC/+vgyIEr2jK4QhOL9vhM8fxDBW2gQxwWkdf2mHQF6dxW5NY+C2/ORtID x03a0DJ+WOhwPPPiViq9qttCpDCc1o6KeJyGouDWuEdYt1pI1eS/6LGNwrSWcbBN8F9RXcmZsIF3 pWTJS6Wvd9DwmYJUzzBUeiuIN4+Gv2kpCmdoFH1JQXnoezRduxXRL2Ph//4ivL2TaVythLduOeK/ aSTtfxjxhnvh7XiJzssReG8/yO8mIn5jN+IzBxBdfQYd18gTZ+9D9GOOTlMK0fWbER+Zi/CTp1G6 GiM8PgHVnsEYdYyw3jcY3hEaxSeeRP0wefzFl9k3GvqHpyO8TGPt+OOIN65C9uQDKLx+iMpMKxkJ zFmCahVt2uqr/4rOR2FuSV6bElkpfjFZoLD5MVIf/4zq+YcQfPcCcM3D7x0xfmE590ABV1+L0Pde FidT43H6kRh3HCYN/PQIIsIl9cO7hMF2ZE4SHjJali2G99JmBH/f5dohf5hDTfgrQbfkTifxpXdN 0SaGhis6v0Nj70gLPkQei85EeIROzZssS47zOZ2i+fxN6AKr20gv2j2Qsjp1v/Qb32HfvYPTUejt hvcTFR0Ikx6O+SJ58EgM/+MuZIjf3EPLkJbMH9AdhM+IImW5lDDlaEzYaSa5IZdMP4hnSXeUH8od o5U4J8PTidHQKNpdQFy/toZKkUpTMpzjNHo1PeLkiV8OTK8paXhX1cdgyUfTESrsN3Fmob23aWaf fdLqHZ+52VoaXso3Euicgwvjb1tKWJ8ZCW0+ptQV1c7RuvK5tCcyvEs6Q7spkrbig6RVGej8Xar7 SJ1/DrhaN2PayQZ3nnNkRCOWV1th5tX0SbmCNgVX4Hvi39HaPix9UXTtpmUcsh2TEzLuSAc2AUOY NM5pFi7XUOphOxp/kzMMdKZIW1bM8BP/8j1fgTJ0loTywnSEEoSLjvOR5XdTYm8ZlorAaTweFuxQ vfSuZEo0cj28tdPhPbUI4bhP6RCswZPFm+EteQvevW/D76Ljs3covC46RHeQzzZMgjeIsH/tdXiv bEZrz0sI93QhODkGwZFVyF04hNRLnyD9azvC12cj+H4LvJXb4C94zfobfPEcIuU6++5epNa8heq0 vxC+s5tO+zJ4zzyC1JERyN9/GOHcgwhPrwbGZ9D/wiD0dQf4+66ADlIXYefkms7RmL5L52kraHyE pc4s8Ip3OoD5I4EnKujLRW6bZFtyRo7FdIHxGY01yXsZ9aSr7KwTCD/4Dt7LO5A/v5jPRB+qV9+E LuoovxXuLO2B6uKzgu1WocxUvXafvCwc8b/g3Exa7iSPmO4yvSydyXbLcr54FV3LRrDv3fjUhla8 U6wnT16zIDqqizg1h4O0FbS6RM/2ncmQFL+h3KTNoXNKdkaO7dpqmxwC0psZ/3rfjy1dRqt0P3nJ JmrVho2R+q4pCXefRFuc3k/n/dREFHvuQrhgO+UAeY92T41GdkBj184KsijJtOq3sSZ9tuMWslf4 W/bHMPJEyfiIvFGlzaB3rfCd5CyeAl90yZE0me3sG1vxpq7TtdbF9gkXRahMcbzO3hHsC7YDYzh5 UxMymqjtIv8Z7zaOOyS4EUzaCG8LEpWkQKlqJVljU7jqUoScOVKEoW1pJ/82h9T3RfgWyEO8GaA+ yPGojVkTKj7hLPml/4Rtzq872zLW7hjaApRRtmLM/jdsXrcd0wWNMcM/6WNg59vYJ9/J9UZY/oZj 3s7+G90VKG84zrDonKbA5HPGgg+ZrOZVNq/J78b4bewO1s5JJ6zXrUK0ZTmic7ei7eqzyL7/PuJN kxB+MwPx8fUI3/sW5T/+oLMtGpXtwKJQ7hY9j3qTdWmsFsSC8qYYBo4/xWNs14JQEFcuAIg7Gynd MJCgP6ETTaY37DCdPdPVJ+6N9qU7TA9RQN6sWe02eoMCmgagF0gAbg80K2kms9lWBCJZe7/lcARU VPJQdYCMTBOYVy8PV9cccpEIlPWx/rYRJAZ2WgTolrL0Du+xzrKimgmYfC/IK7a8PGf+5wAN4TSm QhZFLlOG31YDmIfxNDxlTLrAD3IAdJUClZeocWjwastt7XKAYH85psEWPpr3SPQOKDWOSwIoh1Ry KK8hROzcFK/a+ua2JbnixumuOvuSk6JpKboQ1jpETMS0haWkX/KcyRxsW6En7XwQYW7jHIAHx2Uw lDJkPxsOUltsRqtWexSPX1tJ7IB2IqxMCUrgBMSbRRXibwooW1IVnnQ1QuF4+I1wEI+Q1yxF6NuW Nz+JyqRnYqaCjV2rA2mbOVO/tWKgiC8DYWhV1C4JV5nnJZQaxrPO2oyNXZ0y6u1dMrXODgheLvoP 2+cY41fHIH5hujGzKWC2oXqM6YgPE7rm2IjmdI+lzv+a8bQVIEcPJjQosGx7HXEg2EYmmAt0rOvs a2PvsCLf8btkhsk50yxiiEab/MZlDadRWKrhxispnCPs+7tGELYN/ihToPFKepPQ6mr23XYmrebQ QNCqj4SNtSmYKZO5QhGrDeJBM4pyaPw6BZmMJuWCMoGTo7NFvCertg3hFtj5Iv3WePlc/df7bFMK bpy9n6JzldCHtastQewv+cbyIWkbAO+3ELdOSApnvPfkbHgH3FaxBt2P1Kwd27NJDikR0SNLyQSO BBXfk0DnOJ1RkEEvndeTr6bpSBGGFD61UII36QvrCrrfd4Y74RYseA7hydUIXn0MwelZ8K92I7Nv IZXjVHhfv4nor62oXVqN8txP4M3YjnDzZyh/Q+Plk9nIXKHB8/5e1DZvRubHTuT23Ybs2Xk0Mhch +GUdwn1fwdtFR+LoC+j6hnR3ZAqC9zvhn5pCZ6cLqW/ZZg+dphNlKuTBqPaxv+sWoXDjJng/jIV3 9R4E79xGw24BwqOzkLpBhX15KqLTt6L5jq9R3Pe2W6nOSo6IxwQzwSSwbPxaOTe6Ii2KlsWjynVm cGguuW/vfBjhpr3wt9CheH8JvN9pCB4fj+LhXfgUGSxiefW8h8N0QrwNz5BuClQkPyFYtQThko84 FoW+9bD9WIDdPR626T2t8Kpu9in4nTJt7xCDu87sGX8Ql277DPuqkM+SNy8vA66Tzj9l2cvyRx0f /+5hw78hWhDh5/4QO07z/k5+s0rO9VaEv29A6t8nEByeA+9SHoXrIxGcmYb4i+dtxcj7lnTCPoVb qRuOECeHJiCoJDkkihVTfJIvfkZOkeSF/rNUkpxO5jAJnuJD8q/Rvf6LdknPkjttdPwrOttD3LWW EWx9FOHKdUbXBc3Ct4iP2YcuyVDKw4gwSLEO4zEWygZbhSPN1qUHEgWpktr+K7/3UTODKCLN0phj P9W3lJRvIjtU6nL2DZ7Uh4OcsnVyqoELlqTu7ji0WfXwwFgUvnoQvl9GjWOLf70TfbUOvpOzqJdt mnDz3WqszmeajB+QuyHyNGT+k/uUM9I99iwL3yJr0QhjO9oaq5C9cthMthocCXP+Tmtvv33jngXN NcqxRLZl8k7+JY5qG/vitkoWTZ85mRSiXE4cTOJTKyON83HSBdpG742iEzhrAYLFGxDeS54c8Tr8 e2n4PrYEwZbnUPx2E3Jv/oXgxffpHN2D/FHev/k1lL4m7b61CKmvZyL90zSEZ6kr3rwH9auUlc8f Ia29iezpl5D7jTx0aC68D1jnHDpdWs2Q0XriVRROH0WwaSfCXY8i90UdmU/qiA7sRnBsN9JX2ml8 VuHvWooLD2XwMw3R/ofp8LSG6FvbhJ4eH4uusP/EhU02BtTnhlMFTqpZ3rjo5AY8gBzyv9Eh3PIL It7TuG3S0ejbQxPhoeAB6UTHV968C/nLn6Dr2myEO18y/VBMjLba/9JLIis0KSlY6/y1ZIbT6azH 8mwlukT3lDCVbeU0fn0rWqW95OoLaSyXnINsE9m8koZHyfENk7OryXtGs+yvzo24eslDxi+O99Sm Gej8X+J4NeGg+8p3KbqSw2xb+sQTNQXDcs//b9FY9K3OwuocnuyV+b0hcIhy5gSd1E8lI0gD5FHl +DFbS++yXW2jV4J9q4s2m7MZZJPGKBq9OrtCkxeeDHnWIbtDjqhksujX2QEp6rK04c3tqgkxzBwS 1iW4KrGvVnjFXwk+qp20ga0flDeUXTnh2fhSuKMNzD78t4Kr4qObjkqb5Bnf1ep5HDQZX0uHNs51 iW+VX6tL5xLZ52bL20Tb2GguZVGA47g9eZf94H+ztaztEiL2ewh5W+ePFAwma9HlNN6YdOC+8SqO 780Oplwrya4lXNpEJyk6h2xL4brNpmpRfwizNtoJDXnJ/gimrZIRgk+SMkC2tkUG5W8FhtB5Rcl6 wd0n3Br0pTPcklmZ82Vkzj6MdeQd78Sj8C7cjdyvGxB9tRnpM9sRv/EAomXvwnt3E7yts9EuGLG4 XVBOtsnuMru6ObIzeaKzIUNiJ4tsYpnjE84aYyeei5J7CuAmWtXxkBp1E/nI6IT91nk18zcSXLtd SDLaKEDVgCJWFIhIeXp2mJ5Fs5yNEJCtJoQlQBuMp1JBWQqDzxTv3RhGAKqTuPW7ojwqJDodKCNR d5BYNHPdTMMqInLMUeB7QcNhIeJ0sF3eoJaBtaqjcxZtrTLW+Zv9cZ66GIL/2UdFgzPBQeSas2JE 5c4zjVWSNj3jmJySKfBdJ8SDZq1UqG+uHt3TVg2dlRHTCSZa2uuiE2d1sCi5l64mbBJnRgAVY/jF xBjkuJRRXLk09L9iSklCx0fYnBBp0Rm/6pOi3nktMlxZN2EXi/kFayGKYwmTNi14BusIBkt4RYRx PUGulltp+KgdU+j/LSNq653yMdn9Jif0jLDkXPB9RbGygA0SLGS2usJeN77938LxDNSZ4D+d1+wJ x0Nl3koC1OpCO+tUTo0C+2TLw+x/RCNdbYo2SiaIHJ4UfCP73HqEy2jwteeT2StHD9aWVo2q/C9C JazN0dIMQl0Z5BXSnb9NMBMfpD3V6bc5BiqrX6qPDGE0aQJV4Xd5TbaSaMx+JYssx2ZCzeibgixS LgMJuxIwPYOzo2L0PUuh3TWYzx0MnYEgmg0xUmcn4irSpDHRZc7g7xwR4xcZKBJkCR14tv2Ghfds nIoOJqOI9dV5T9tv9J6DN5/lK7bdLdSsdQf7l6sgGKY+iuH5Lvvt3nXflcgr2kds0ZUKOiAZkY/d tgHXJ/WbPJ2mccb/0aZNKE49yXsutL0faRtnxR26tZUP1ps4PO3tNPCknCUQqXT9Bg9kI9wgbvqz kxHIGFQo/hbXHwlKc472vMz/7kB/+NEipC8uRPXA9wjODkHmW/Z11aPIbn8AhRlfwnv6HhQ/LyF4 aydKu3ch+vYA0h88gnjrMoQnPkbhxFik9r6KzMUmeM++gdyL3yFzfAIyr/0E74UpSP36POpawdgz HulfRqB44x54r05DS++t8I60I/hjJgb3tqNwlLz+D4Xnj3NpUNGY2z+SAnw8/Dcm0kmajeBIHv7e CjJ0tFIzv0D66AJ4q1k0UWGzT6RRGdeGe8fbJmeqhJf4Tr9ZKpQFA8E4VDqW0+CbTgfsTnjLXkfh wztQuroUmRPbMRdZfHbdxxOnPHxwlkp05Ux+EyDcTQPwcTptUwm7C3T0CNPnjnt48EqEF+iUWIS8 ljLahZO3HqIR2ebonoa7aD+VGGIy8nX2oFPvDVoJ9JPOX6/j0o8eLu4Osac3xiyF9+4v4D2E2NRL o+UXju+h35D5YCPKxzfT0KSjem4ignOktR+eQdOXVMQn6YydZFt0qIqXyBN/TkHxd8Lp4mhzih3P kD8VTpa/qzW2waspJfJR0O5kekFyj7JOZwPE+27mnvShSTzC0SZOdOV9nRMRj/nbNiKzbJ/9NqdB 30j+Sj5UfcomTQjoXI4i6hXRTRkgnhctSm6ECe4Mnx8stJX9XFi3s5LGZ2ltF9dzyReFxpVeIX0n E2xuoobXRgJQyR7xe9IXiwZnvJxGU88BhBtX87/4g/hdNxlH2gg/Gl9mlAhP1MVa1ZUsV1LbZo3D j9xqlXSS2iB9aQZ3CHWp8urJEVIEPunJFr5jZwK1o6DRR60ymX5gXz+hQ0E5oISTkQX/UXhodw7U jFrWYw6+jCPpU45FGeqtnkSOyRg1WteOBrWRS5kjqWfqX/TkNI7pU3jT7kFq5Qh4MybB37IMxTt+ QJw/CO+pR1FY+CfiQY8iHvoa4q+nwtvwPIIHH0b5jQPIn3iANDYe0d4VyOygg/3JHaieKdKxeMdW dL0v7kB89kWE/yxFdEpn8OjosY/+gY9J+0+h9g3h+9sK5J99H/6OW1A8fgrFK+8h+Gsq6pJf5OWL kXLYteEa+bV/WA1Xl1PO0zH68IbG6HSRaEi0Zka1dEQ5Qu7su5j9d4DC9t9Qv/Y6WtmuC7csmtKE bCMtiSs50lB08VmELz+C+ukC0v/cjK4h2qpIeBGnwrvoUG1YVFbpY4VR5/8U67Xt6cKD6UgfxeSb PB2jxjmpRlFUQhmwOntnkU31X3xhhbaV8Bdp65HTlTWd5VAUVI5TK7lyxtzkMnlRDkOL4JDneApu NZxty/B2dgj/K0Gz6JPPxE9mi9Em0Flpi9woGjJZKP6W4a/fKo5WVO47TBmzJQe8x+vvKcKPDqGO H5h+kQ7it0XlZWK7fF+h600HyT7gOJ0dxNJUMOfLC0NL6GwGOflHqVPEv3npIvEQ4VCPfXu3LZHT cm6VbLQeu0iYXjVDeLBtfqtzRS6FTd7RgWyHgiIERxgaxoipE50OJu+pX8bvHKtFZtb/HCbkQ9QI JzsTXYkxyGed5NNYgT6KWkxwvKcgEQqwIvzWfOp+beFle2a7kH8VRl/nSccphL7JdH5vdFEmronj gTxTAWH4H7x19t39TmQd8a7JpKCxU8T4mu/Lcea4hcci+2KpGej0unxOKsKbaDOZbLPVVn7H7wfz WVcS3EbwKDQmSDkeW7n+4Wlkzx3AobP8/ek4eAefhP/9YqQ/W4Do0DtInd2G4PA9yM38EcHO+wkn 1pUtIFv20URYSyYNorzTym477SE3QaD2HX4t8imvwlFVPoW2MLKvXeRLrXIX+L74UpPnomfhP00Y amXQdippXKItswVJ+LERbAIgPWxzeVQcc7NyhfO239rzLsC6d01piAHJSNrGY/cFACkxva/vbEWG BKK92KqL7wdDRHAiCP62et3gtA3EtUnCSmbOLau8DF9DPosQWGC7ZBqtftjSt9r0acTQcMw3nCyW xsFkM47VRlTBIAkI9k9Mo7w/eh52sD4DBq8WdKDqQk/rO9YXKwocf7fY2MVUDhGmpNOJMT6MdRHA nYlQURGxW9sNorTwzRpr1ZSYxqnM+UK6EVyW8JNhICakQNMh+7aKz3Ept4ETOnb4kkLNVmqS8bUZ IxLhxpQOlmIsvSM4iSnVD9simXxv/ak5R0UEkuLYTmlbYFJnge1rNsHeY7GVQSMeV5oav+39tGMS FgdrOY8KusHfhNHQwM1ONrYdiKG1Jck5SGQataO+aw+sRSjk70bb2iLHa8PhFZzcag9hRrrQqt0g CoB0g3ElfHjV1js3Q5RE1EtlLOSnnQNSUAiOrzVhJEWT0cyoKScTEE7oK/fXL9NDYFQXznfSQW8O B2Zi0mPIcKpXRoGy8Ot3nXClANeshUIMGy6E8/9Z0QtIp7ZSRLgpn4HymThBqvbYN23dsL6Tp0qa tea7raI74UqHYfmeKQwWXZMZclfYXl4JdV3SNDlZCqWvCJPW5pNP0kBZagcSbXbXaJwK4CoN3Tce wDFtJdD5Pz5Twj/NkIovBM924ltbPWzVjd8IXkq4aXt7+bz5CMd2PI9rdMpuPEij7oX5iLZvRLj0 PqsjdXUQyj0vuHCuavvqLfDmT0Ph1MuIfnwM3rFHEbw7E5m/VsL/82EEmz5ES08bgmWvIH2EhtBn 78N7bzGF6aPIr78X8cUnEc7dgfDTx5Du+RTBqt2onl9kYbg9OjKDe6ci/I6C+TM6eb/MQ/QPcbSr kwbWUwh6J2LoKdLPa4+j40Yapevd8A7dDu/y3TS4mlG9Np6O0VMoXqYcu/AY3+f/050oX+tAsOVl 5HoexdPdyWx8oyQ8bhNJpNXWdGApBhRoQwrIp8zJ09DQdgDBM5g/GfMLk5C7QoeRPFlvBNognMWP C+mQFK/cgmDj1IEDrjKMq6KVn9os3L+9TwNCW51fvso2KQdlJBROTkG463GkzhMWVcqUsIjcUHcg W2dKFfHI9mJHIdKbaHxeLOHAIQ+Henzc0uvjMTpaT9I4LCGPJ06wr2e7cWMJjY2/n0Bwox3Rp9OR /bYdqUOD6AjFyP51H4p0qMLPsyjwu+Af4vtchPypFLL/3oT4xjzXV47dkrRqtlJR7Si/tb9d0dC0 J90pesK85g6TK2qkzsXpW9tCYrogTz4RjdIgMWefMpSwj5fTjftgImmacCS8XBJjjpHtNQynjoT2 xEcWQKdUccaPZC+LJU5uJdx7hqNUOGI8qiiUOo+nnCap2xYiva7bhQhmX2XYKlhDfP5dBId2sl+q R22T39NuK7V2XTi5l4XfWTCZiN8rwDfNiBsy69hOzCDMJY90Zld1O6ePz7QSncDA5LlgIBnOMY5U slzCQHnichx3OeXCoussqSJzuR0ThCHlkXSHOTLi25UnEZ56lOPn9zrbam1VEhlOvBRipCkjh2pb H3m3JGPS5KIrok9L+aHtQfytiUA3ccliMkWlgOCtafBWrYX3xEZ4Y8hPa07Ae5GO/k1rEX/4OKId lA0TyPvPPwhv3Cp4ozfCf2UHvFdeoHO/Hfmf3oX/7gzy5B607qDO7HmXfDoPwek5pn/jdB3Bl08g 9cdG5MUPjz2CYM1WeEfWIT76MzLffo7MxxPRcvU7eMvvR3SEztR7K+F98xYyf+9EtH47zo+J0UfH 9EqpGVicREF7fBoqR07bzLf9T2S+FTvnKZqhYXl6Fq/CgQ74ExahtkPquYw30lLG5Y3Sd5pwjr59 DemLU9iXO+BHtYRGWSefBW2KbhahUzpadVKvKCqgIohmkvwu2iWjJN5GT+R1F4KYjpLo2kJz69sY QygTDNf1nOkPC5nNqxxh3Q9JP1XbmknZncgR277W6A+L8FnXmKrEI3Gq/JL+II0ljQr5V7Sos7aN lC1u1xFpR/WRXrUyIn2qLcaB+lmifJCdxuKn5FQ4vaIJRfXxGaSBD/ic/40Ox75EHbIe8Rub+a7O bMu2VBuBTcLqe+3CsW15ep99zQ930XhtpacYkx/LybmVwOhD9oD1sxGEyUrJ8SHt0nyi98VfTseK vqV7G791jdykIeuLzd5KCr+pdPD6P5GEXUQ01kl+druEVCoYQhljtoMcJ8m8ap42qAKtuPsKaNUI PW7vJTyvCfki+b1ZYaglV2xVinAxHJQQSQfR/nHnFPlOTdHr6KSrTxkXtTdoppy1PsqOEq1GFvk3 1Fmqgo+YvO7kFeGaytExIk/Ixi+4Lc2Gm7rSTWjyW+8JLuwrYWGTXE0epiq4GO/ZEQL1Xc8z9B3Y z1oz74/ZghUXSQd76RztWY7SvvdR+5Pa5lwJwdHpSGsr7s9bEG76nHpBocC1LZN0ZE6tg28Xx91u 9M9+0i4zh9zaYiE+ZYf6xJHJTOFA5/iMt0TXysGqZ+zXwG4LFk0SJJF6XTEFQ6DrjypXjHoqCSWT s8Fq64MJcRlhGqSQRIToWZPbq6mDb5oxErAs03aVQBGCYiplvadZcr3HurQy00QgxfROzfvXc3Xe 9j6XyYRUtprtbNaMf2GAmQdmcZL3tfewIA9VxrQZmLyvnD6s25Cm/evJ+zYL0M93KwFy7P9oOl46 WCgHwsYvosoVHVH8D8Gn2FenYDQ+9lGZie2/M6rdagQL6xARK/OyYDaUTkbahE/GzVTonYrL4j5J xnJAo9gQLWaksGnM7GlZ1ZhRh/nYlmZkRPh2UJYIt/M3rNcihmj/qFbTYmc4qJig4zMjEn4vAcF7 prRNYHFMxkiZxMFQCfBPrgN9XTX8nsrjRrmOnltb0BM1o795MoJvuowhFBBDe4hVj5wyO2AvYWf1 STBrJSOBtZ9kxtdyLa/aUtROAeUIlf2TE2YCl7g1pZtER2Gxg4dticBj3/2wRkJ2jpbhh0LBovsV 2aauyXcyFmK+p/MARjNsRzPPzvhRf12UQ515sz63kp54bTiYrg7C2WaAVQhrju/f5hHAvaPw1UsB zhn++Q5x2iQnRvBoTiJvsf689UfviFdE88Kbe64to+O1tYe8JJg0xusUL8fLsQb8bRMVybhMuRA+ yttVT2hM980wMYOZYxB9UYE5PAhuaQoNjtkMTTnoopkq26RyWvM2/DtphIg+SkpeKNjQedj8GLr/ jHAxVULf+BBn3iUOxMNNVeI0g0Fljs3qa2SqTuhfKwDi83KIvikRLpHPe6cUgXuGAy91AUu6cHp2 iGsLUjj8VIC+YYPocCwBFsR8J4PziyJgVhPwdA4Yk0Zvnjj9+HaEX72AzG902F4dj8zFz+G/ugjp eXsQPPscnTg6UOsOI9oyG7nN+5CfdQTBn7Pgv/QS4lUH6RiRZj8eR4OcQn3towh/6kbm+M10ch6C d34cUqfno3iDjs23D9CIfwThlRq8HhpZ219A8MdIBD3NLMOQOj4Y3nfkv2NVtN64E/EpCux/RsH7 4TaMOUda//ARJ5BJ2xK0zmCKBmSaPZOgpSx1E0DidcJNsoZw9vbsooG2H5keGofEzRg5pYTxAF/W WF+xQpqlTMy2WCABd06TbfxBZ471mLKgM5I6w+s5lr8XGr34I3YjXv0BhtsZCdFiIreaSR/EvQLY jMxHdmYze4p4PjEM3td3o3Qph/6eADhfx25tj2Op9Y5G7QoN+pdZjofo/7SK3g0l7KLj9AgK6DrF 936iM/zzg4j6cmihU9R6fQI6r1MeHroT2X3kg9PtCX2yiF7LFQxuGJw2Jo61KviIXxNZLj6QfPG1 ZVcrErqns0Ucgxku/EZ1UjZKFoU/ZMiTlPEtLtRuRrCmnFGYYee4iqcbij/hv1RkMktRsLQ6L74U LuO3NiG4Y5PJWUVW2kIHsZ/0eePRED2FEP920ZAbUsHZNT6wNIdXtXp2tM10oEWYZH9sm5Q5CpoY kTyU3Od/jrv3kxyuoYzedBXnVpAv2kpYDL7/0Uj0L8ugHLSiErehRtpy6RDKGFdz/XM56ggj4lFb RUbRQTInnXA02Stdae06HtUkhuSe3gniJhrbOTS9cxfCJbeafLFt06S7Lo5fq/GKYjiY/6XHTHex LuU38TuIH21n1hh4r0O6T89VKDMtKhgNn2b957daVW7+Jo9JhUUIxu9A5tcPkXrhVeTuo6O8ahe8 Obvgj6NzNO4teIMfhvf6fPh3L4E3ewey095A7shxhH9ORdwzFN6SW+g4vYDitnsQLNuNzDurkb3w CVLfjkHh6HNIHZ2BzIVF8GZuxbDBhM2K5Yj2zUO0eyS8TxegvGEXSk/+g2DxU/D+vA+FU5PhH1gO b9/dQGUy0DYO3w4P0P9CF4pHc2jtuZNjoGxtlh0kWehshTx1oGDmoqYRFoRDI1GxbBXpPell/TcD nka46UHBOB2i3vO62/Jr581oyCf1GbwkKxI7wMkL0iJlieFW98IshmiGnvdUp3N0K+jKk8ZlsxAv CgZkq3j2TPpHBiDx0p5HRscXzOb4n0LZpHrSpjecUahtfqpftOb0Oq9m57goxZJPdkSAfQ3ZdsP2 CMzg5tiN9ggz7Uji+MZZ4lrXX+3E0NjaxfN0EKrGG27i0Maze4adwcyfmkHneRvCZ543mlZ/BlaG yMt+svvGtoGZXGF7hIEm3hQwzN4zuUL48v9g4qYsGFnfVNinqIrJBdoI0oXEpwWMIO0W0hyH4Ogr iBevSogrWpAMUQRN+54lCSpjfK1xa6KZ3+cTvhNelZS91kS7x7bJObyODpoSWUYb0K6skw6w5JCl ZeFV6V3MDqTskkOjSX7p6tbGilA+gxGDAnTKSSLeDQfqX6J7nB3oYKqJ0Tzl4v9OdBu89C5xY/Qn uSk6MbmaZ78pM/jcnFk+b7X6NE5HU/au4Ev8+h1ydAlPTezzPQXRKZPeNVYFdRpkW0Apb21sacoZ 0sCOaUhfI7/yvn63HuS3q59AvGs6qrP2IPvrRoTzDyB4cRl5wH1vtpF4irQoO9p2blE/ugBjqltn rXXVFlTiLCzQ7spSjomHeT9OIRxUM71cbXxDmJg+kG2jABKkhQ7B1OpjaShjbYWpszhm5YskEG3z aRhkduYl+R12VY15BHBtaTOBqauISoDSewSeDHcx1RCF00u+tSRlOqCuYAb8LyEsD09BFrR/UDPU 1gavDUUmwrCDgPytQUXVwLYKNLX4tvXOQhrzvmYJVJ+2I7goIUXrvwmotybwf8I4dsiUxEhiGJEi 8VKQp4O6tSNCd6Gjpax1voKwoVdtdfC5ElgOSvoYtbt75kBR+Gh52zkAEppso1hGpw7CtQoOVPAK tci6zWMXU4v47IAgGU0zvGYUZ+DrkKBgxHc04+8ciDLyIl4jctYngZX0wxWn/LWX2v0XvvieZk5E zGJgMbTNKmg1pZE4jkbPvC5cXEylf3tA5R/hRj5PY2g8DpZCXLrPJYktCnYFRwMm+MWMghP/K+Rm kfgQ7LXn1LYXRSl0l3xE5UEoiBHV7xoFDvudF6HrW2094jd+0QVicAdSnVNuwtLGoO0eoSNw4ade QFrwoNATTrTP3UKHK/Ft3Qkswa2cCHQJH80WWf/57CabzXHOYTUJh26MXmKfM4JhGoNIy6YcWlwA hLT6oTxc2mf8Fg1kjt2cKo5D5xbsnIT+E55SnHWWhoIT/YgmRthsnqN5y/lCRzg23BBH7LdoyEJ3 yrggPxiji66lWPlMpcb/TqCq3oxz7kVnFAiiZXuPsFGOFafc2OfEWFHuGn8hnY1PxiA1zEWkjCTM 9N537yBY+TpQzeNsnji/+z8BYStg7J9wojHpqvFpRso5eGx/4jr01evo6yjgCp2qnptpaEyfBExr Ax6ehOu3Rri2Io1ro7P45046Uo9G6H8pi7OzUjizwGebeZyv0Sh/nLxExyX6cAyCzWtRPvM4nZn3 4T39Lg2f+2y22Xv3Xnh37ET60zcRfzoK4f6vkd38K6KzdAw+nYpJR/LILXkfHb053kvDvzafDtVk RO8St2/Q4fp8OIJPBiM+QsWvlYLjNNB+nExn5WEaYjGiA9PQ3kt6ukxF/fcTaLtBJ4lO1OizxNNv 05D58yVEh6YjN3mDk42GQ9KlGSUyDugwGO2xaO91YsxLmDciIarEx3ejeJ6O/8oDJnPbEsVofCwh rd8F0rPkKr9vE/3x3hjl+KLzYjx9NsBiOjCPXCS9nggRXO1C+O4QBI8/hMp7s0mTfEd0pHC3Opxv coQljjCEz9T/+Eg7/I/obJ2oI3z7AVRu5HBpNY3+RTfhrFbXvub7P+fwSF+M6X/5WML2dkFh3Cmr Jb/IOwq8Ueq5nY6jVvim0KEcz77RIT3fCe9UhXRKuGQaUbxYp2YojV7FDyz87fhdReF4fZctv/G+ IlIqrxplTCMwjya/gkoz2xyC9Hk6X5/eTAOD74kP+dyMVb1X0QRbhNGlFCaYoaZVbrZJ2WarNHqH 3ygruvFbNovs1YkofH8i4SE6JN+3oeeegM5/C06XI/SkRqHn6RAn74/QR4cehEm0/2PWoz7rgDBx pckXX1uR2IZwyL7pXEEzf+MqC3GGBaPR+9Qw9NO5mHc8wI1aF65EI4BloiXpBTfD2UPD6+SDPnpr zegb3YILL/P51Sr7RxouE8dS7nyvKPxqDBnSnOAgmWz6goVyX9uQlTrCVjc+eNPu2xj/eBqpLWvR RZltMoP91H0Z/tYG66hLDsSCaQXjOijvKTvShKMOrNtEivSB6lL75pTzOnch4iHfIPP9ZJTSBxCv fxCpDd/Bn74I4ZFHMCZLA+n+mxCtXA/vpZvgr5yO4NknEG5dgOKxVxEdfBSpy23wh61DdGoH4gs3 wVtKw2r/YURff4vKhS4Ey7ejdKoD+acPwNt1Cyo0pgrXBqF+mLyz4VFE5yagvO8cSscfgbeONLr2 FYQH30DmqzsQnXgNZ9py6FmWR3+1RpqPUe2lLjoyx4INmOyXsWw0l6SvMNlHPFOuKtiAra7zvslR wj/MNznDjcVm2VmPZuYtGNKm2zgm0tbvY/icMCOOBox+PTe9xn7HSRJg6RnCXZHlOgR/Kx7G01GW Y6/fksfiEW1DE704O8XJCr+D/CG6pmNVTuyDtOkL0j/xFKa0Y4LPLQk+r9KDvObNcP4v/L4m1jSO buoQHaEI0i12/rqLdp3Ls+WK+tyAR6MPruhsYBoT2khf9RwUEc10h/LqcMwZ0Qz/t1HuBT99gfir BeQhd09h86VjlD/TJV0VzFw0VuHH4KQi2KnQjhrGPlhI58CF/5cMtC34Gl9KgUySCc3EkeqgvHGJ Z/VcPMwr6bqhwxtnzbupGxv3zJ6xbdWyd5K6+bsRTXNImJwL1LeKdqgx1BMaqhXMdhbNaPdGo07b 3VFNHFL9Zp/cOb7kSEkg5yKxi5sFAxdASlFJxZeyIXyLsCe56sYjp6vV1wq3tsmJv3WPtFZTsuoE D/a9c+6cLPmfyXPyec5sxsYZeY7ZbIqsc56IS9GcxqrzkxmlBbG2EziaTZdFpeJwp7xwwU174c3Z bf6Bv+c9hO/sg7/4ZgSf7kLq6B54W6dZ0AZzztm+xmW6w/rGess521VgZ+3astBW6SpLXeMSvSc6 wgUQc/BsYz2D2Xct1li/hRc5vlEOk7X1jnZWR87HZB13kd5UMB7n/FRsYIakZMnRl+EtL01Xa+w/ ZtSS1o1pzfj1gcgZCCIUXo3RdPBXCpmdMcOpiR1QDHISTxi2OuGpw+VCCBFskcQKOTonet+tIFg9 GZcoVkQu50SOmmb9i+yLb0rO9ceKBDP7r+0lQ7ViozNCaR1II1HaOR0+5+DFcDkCtcrfIhoXFpvv +G7vpRS+9V3GTSoPP6aXawqBJZYhL0Dryv+2/Y4IYb8VWa9ExVjRHlkZLexnpO1OQgDhEHAsrXUf 47SFxAhUxNswdLMcYwETCDcZtWLSkGOwFRRjEJYBZIfJSpRjShXlKKipv2yjcU84UtZzGV15OgM6 JK77gq05cuxvWQSvsbL9q5PKuBx1oO+ONly4J0Zvjsbtsx1AZxV9t7bxHd8YwIwca5+MTQGkyH2+ 9Zn3cnJM2OdUGb5FpNLhasKCeNdWAFt+l+DkmIpBgMEaWzMZjI6pRU8rZBAPGIgqDm+mdES47K8M HmNsfau+0/hs9ZXXSLjgf9FQLTlYx9/uPExhQFkZ05LmlN9DZwZ0IHJg1Y11WnJD1W/3JNBIn8Sl olvlyTBuhUi4o9GQJASU4mjVPcGFQlA0WzH8SAm5et2WUv7Xb/VBDM5nwntXSb//C9NqYyhnLCx+ p+iYzmCHnGc9EwyjGGUxr832JO0Sfia4EtyUOT7RiAlnW+1iPeZ4q9CpZBuaMTMhqzqOrEZm1RcA DXAsnIDLuSqyRxehvOgYOnUIld8PJi5t9lTywHibpS6Dj9dH7sK5rhzOzglJRylgaoCTi9P4e1aM CzTmf8+GOMd3T8chel6M0UeH6BTxcO7+NPqqMa5SRvwZVoEhI9DX2YbjVP6XXglx7Q4fF5fRaLyz hP7lAa7eTGPz1AMI/nwU/rdvIrN7Oq+TEP+5GPHFzxBs4v0XH0C04lP4nzyNYs9MhDQivXN0JvZP QXjpWWSPTOB476HTdB/HlEG69wnkfydfn3oKgy6kEf/ThvRvM+H9RUOtZxKCa5RPOzqQ/msevMfe g7fmQQS/bkP4xibCgXBtkwFbQkih2i4+pXBWNMnmhnyKtL0gxmAp2wpxnRgT+R+eQDB3F53V7/if 9FKiAiH+fMKr7FNGkGbMaVIddhWdiK6cfBbuUuc66ITwOY3ze1iCr0i764fD+3UBar0PwNtNB0nb owo6c8b3qFx0zX+1HuGwVYheeRjBW7MJk49osNKZmfcsCu/Ugb4Qp7+kIXWY3xwibK6ShuSklwgL 1fM/9K2gPVmOzfiUJbhIR+XEQ/B6lKTWyVx73xJium8kf22W8kQZwfUYWcR4rZ/jusjSR+ekJ0Cl l8/pQNh4JXupwMTXmnBJfUuZdJr9/Ww4xvwUoX6Dzt2pcbZqZ1tqqA/s3AXfH0x67VBAF1OImhTI uD4lNJwTvzW2xfKZcgV5Z6ZRBj+MJm1nungP1vzkoW9iBuiajN7n0jirrbYv5oG2AnBbHTc+pPEx a2mSP058LlyVWRdp4MJk9M9uRv/CvK2+y0jpO1oEiKt/KXOPTYmAp0fiYt45q5hSQ++8RB4Us+h9 qBM3xlbQV2jHjdf5/JmxwG8Fc1JbRX8cXzmoo0inwPjdDAjiyejMyTIX+UwyQPIpQOrVH+nM3ULH gc4JaTD73Ri03hiH2jXi+nQd/q4p2EQHOOodgl3XWc+b0+josvw/qq4ERKvqfd/lu9++zje7M6OO +5rYgholSVEoRSGGGKJEKBJKRCgSYYiIERGFRBFShBFFFEWhJEmFFVaiZZlWZm6ZjbuOs8/zf573 3M9+f4bLd+cu557znnd53rO879sE9Zm8RYxV/90AUNroTzrmRTs6vlrCY8u5dtIxffoNOgX3wj/z ObwlW+Etoowe+hDJN+/h915A6exmpK5tRLpvDhKt78D7YDkdFzrVOz7BpEHq6t4U/BUr4H39EbyN zyB1hcDqefb9wcUIPrwN4QU6ds//DH8NHayvNiB1ehHSz+yE98tDdKioF97ZCP/oSgT/3oZg/Yso Hp0F7/Ul8FYsQfqfJgw92Yzh+Ul8D9r6p++At5XOPetelyK9KI9O5ztwVjCQWAsaEh/UybKpabVd +MT0e6yvdZAflVw+3HMXnbdpSO2ZCm/hmzHQdGA7yftmQ2kPxTfqxwr7rBaNV4eFxabdka4xO8Dn hGFaxcex3pecmV5g/0xvUrRE8reeNX2k1S/1zg7QDjeTP2oyWzRcI55l3/H/gvhHfFSzGZIlyVb8 vPa8ig76X8s/bZZc9apoCRSvyY6mYpvcXLZIvnbOw6Id63sq08+ggc9aYIb4Po5mgY94zu+5wRQe RuO0ORQdtG0aKA1G1HSRDpfiQPKltmkZrCK1WT+l+S06caZHhUP4q+V22seu5cqdGrCWDmB7bYZG GITtliwq4a0iGtuMvcAynzOaaSBb7SAGKRpmiTEDy7eyKLfaeqHZMUdXLQXmOTGjr5UpLF94yvrc dGlIXaGlaDp3/CQesP1o5DltWZE+UBmKJqtl+y7FjWipMvj8vD0YW1dLqfEfNg7TLSzPYRa7lnOr m7yqcJtoqDJURwUt4HWfddQv+1gREW3/o/hQ7SEu1POioXuWB9vewPuJTs1+0fE1TKlDNPJJwwDj knpHWNzD5EQGqUO0TUvX0RZVUL/jBSRe/wnJz4/Ce3Y+Evs+hLdsI6K9U90KGZalLRpGpwJ/k9rL VyD9pLMlZ8Lvrl+1rNDRLd6PznNtk/BNjtjGMt+3OjveVBqT8cQa0lVBqUC61LBfzOvOa3UepcCb OQhGNDosGlEounjgWuuojh+qS2OgrgXnbmehYhoLU8xf3TchdQImplJFtRFZCkLL2AoinDGMmNWN litco95R/odm3r8RMYeNVtQuFxJclXfJBR1DVRBGTQg7Gs2p85pEJLbB6kIiyFM3YMwjy/9JZG3g 0j4Kxwx8Pgbq6rASAYkpK9ZRHRJUSHgtJ6RjpbDWWi+r+igDscpUHWxmqlEdJMZTvVNkDueQKEu4 V9bBzmGHicZu5oPv2H0eUrQW+axoIxMjZegkXJY0y0U7qym7otpCWksZmlOg93ku5THR1n3T4JlR LKKFfaC8PZYVWOtLCUK9BtWT5ZMxLAoH+7FFgRfqNLLp4er6AANjRqLrNh+DkzLAexX0dGZxoCNA 34N5BI9s4vukG0GWMU0NBGjjnjkUcd14qE7pQKMYKUyk46NRRSmCetLeT5BWaneOiky0L9MQdNSU nBv5MAeF9dMyMn3TlIoZekefiOd+FAf7YJ8qTKP2MdjoBn8NVCghpfGh4x23tl900q9GdMhzKdd2 jcg5npLyoLMrpUk+0PPmDLIu9eo39n2z6mZ85fpNCRslqHUFt9nb4vprySOBrqNRfFgEFclYLlb4 /D+ehdNhOTAaXFhjkwkZr1i4Nfqr/A+aOZUT3KxNmHSQBHJvJITjs7UZS7f3z53XgLglaEtUkDy1 BMEJbfIOEZEvpVCUIyP55yeYqn14W3agv9RMEDgBmdU7kL70nslswO9oU2ugetMYm6FRuGr+iue9 q6txiQ5V/yQ61WsjnAnzuDqBTs3kJAYmpnGN/IWHJ6MvHaC7xGttPoYou/1rM7g6OcKpxHiA/H/h qQg/UBaHH20ApkwD1pWBe6bjQiHEYKePcMNcpK+1Iqe9PytvJ+h5HsVnv0PmyhGkftkNb9OL8N6b jmjji0j8PpcA/XYke+5EcJpg690FaP4iiezgNIR/3InwVwK9FOv+Tz0BfYVAsR5Z7dH55S4EnxPg fzkdwUGtia5Hqo/tPvQw6vvrkL36EVIn6Bi99orTIVTSAgcWoYfOn/hbfGVLLE25s4+SPHztP9BG Y9GONF9+Bwqn15hsCMwXjjxmxkU8opHNypubUegmoDpOcCkjQ7lVwJzWyxGC/W9QT5PH6BQGH91C UPcBwSt5v38MwmP3wBv3Prx1yv3yPJIf34Nw1yakZu1DsHw6wnUvwN/M+wpt/PoYNJae4vvvIXxt IZL3/0QHcBJasw9g+Pk6CzHun87DvzSd/CwdwrqaXmJ95SRTBhww4v8tbLsNIKk95F3xnKKuSQ5M ZsSXWewmqH+Tx108Bqpp9D+VR3c+wu3DWaxDGRuvB1hDp+joPz4WIYc3+Jxo2BEPRgRdclDZdwcn wPv2PuSvzEJz/83wz6+grnS6RGFbE9+RX0+spAO1GHU9KWR/r+P/lGPWP2WGlc+oLQ3FOMt73D59 492F8CaRl3jeOFDEe8MFnNvio+ch8uPtrRjUAMD9GQxTZi9F4zDcPhrDq8vory9h8P7R6E3QeXp8 IrpW+jjUyPPlrRi6pQ1nn0nYLHp/RxZDj9Xjah3vrZ6JS50Z/EvHeXhRK/BBiO4tlJc3PAw/EwHl JP6mPGEE5WELweNrPnAyBTw0GmHXo2jso166zrr/vRzB4Q+RvvoCqo99iFT3TKR/vx3pc51I72pF vnsDoj3Po/XNDcgdpVxco/uzkQ7P9g+BB1tweaOHk3NZtxcTGLpzFK7uYh3G81srCOb/KCM4+xzp TQdENCIfysZo/5w5ZPy/KJ34/g7kXifIeWwDMte3o9q7BeG/jyD8di+SZzYh/d2P5MmtlKunkDu7 BP6Xz/D6z6j0LkD6/GTKK+WMTnlxiO2hcxyCzmpPArnL78A/Pg2lZV8i/fc2VK/8gXDp16z7PMrj Qfh/3YXSwXPwn14Eb8tnKH56N/IXRZf7EO1aicSp7+ArGmXPDiS+XofUJ6ORPvYk8n/ttUAmu3iE uw7Ae/oxJN6h49U+E/Ut5APqfuEG5UGUjTAb7keoBDm0ao9G2eWFlE5UMk1FMpSuNkxAmijfi/Yc ms18h/2z+0MUrv4B77nXnR2kjNQAoAW+Uf4WybXZ9P/sQ73JGv83u+RWURQqCtQhB4Dfi2hb+B3N 8gvj2GwUZcBhDtlkyV6cCHrNSzx3y9sECuU4p6iXkmbnfNS3U/fQrmv5qnST7GmDvk9dlyTIVBoW OTzSYc7Bc+GhTb7rZefogMd4xWwE2yhHxRyciWpXhBxpqFVKrn1uRZDO5RBe/ZI8fqCGJ+KQ/QZo 4+VRdsSyyrK1EkmrYIS/XD2oh5oiYkkXXKSd7yqfZlUOmmEn6hH2jbZlpG25G3UG+06rlurbeE86 PE09ITwleldc3kHDxbSnlrJF51nhBbbXZvTjpa3CuTkNvri+U8ALwyM8ZJ9rAbvqyR+Nyv9p/So8 4ma45Jj9b3oIS+xO+6/VSm5VE2kuvRrrYNHeBnrZL6WfFdGU18RXvDdSy9k0C1UJDCfYVhjDQXmM L7n9p8q/2cRyW3WdZY5UYJYcn0soLyZ5mLSrxJjHZuL4TjvLbdDBc/VRA22z0YF1CG/gI/KI9ZkO 8XSO/SNax9ceeQve1w1Gs9RzCxC8/CZC2lT/5DLkp32H7HuPOfvB+0Y/YfGs8JNvCZLFY8IgGqSR j2BtUdtN9rS0UmHvfbdKjf+7/f05NLHvhGUky0pUPYFldmaI/4Sr1AaVwyNNultsBdd5qrgDWraB TQCU5/IwFSlHm5b61xVwdUoCw9lRGKRSH1rOjmaF/ne0Xx2s8JNujxCPYsFyxYzSWkkymhjdBIr3 y9qvYOEmeRhB3fc1c1VpI8HpbRqQrMo5Yx2MGeP3m5PWOWJyRSOrUKEUpGRiggZREZ1KtsdzOWla N6xleiY87DRrM4msgAy2J0oKyRyOeLM/BaPdpxf8P1Hq7JCAmVBTyPm+Te01RpiWEFiWg6aRWY1i 5Aiy9VzFliAltJeF1/2oDn6Liz5kCoGCVGO6oKMOYWcM+uOZNgmUAWdds47WaDIVi8o2YEav2k+i YH3gHC+N+thMjCldCZS7XiU4C+ncqEzbUKxlaKS5ks6GXy9F9tO9dFBpjOsLGCZAvjiWAHZ9Cf5o gkCNvMaMVowFQTQXLXMKkx23QfzSbMnX3Fp+PafN00Zv1VnT2HkxcAyiWD+N7liceb7nkqeJVlr6 IUWaRmSZ6HXdgU71jTmsVC4jxFd8RzxRsD1eedR55EstDzEerFAxljFZTjN5o0JesLJIOyVd1YyS gTtdp0KIjH/+l950eA3ksi7kHxeylL+ktyVu056c2Lhp+YobaDChinnRR+uIGg/ROfGrsSPmDi0V UOhtWxrD/7Ue12iVd6M4qVpd7BDNVJZ71rWP12I+0HtKQOrXl93yGqMf68prRjdt/uwm6D9B+tLA 2Xea47LYBs3IDpbrcX9fgN+GqLj37KZzchPpTVrGmamLvhQhD63PZV2d7IiGEfqoZLqaAhxfncTg yGZcJfAdmlEPbEvgcEgw+eh0DM4N8AMBQx/pieZ29M/JYnBcEcPTffzzkof1SOHK2x6GNmTQ25rG pcU+0j+8gOBaA/ztjyL153J4x2YjOjoB/lubUNy5AJkTd8D/+nEEz6xF6txziH76Fqmf3kPwz+3w zixFdGocUgMPIPHbSBQHmwm+5hIkE1ir7uz38NfxyPeyPa8tIPij3P24HNFJ9snJkcj13YfgQ4LM k1m0D46Gt+w2hHtmIH3wdSS30xlj/0mGjPbs9xtRo/JF+BqY0HnV7TVUPykUvnRgm/SI9I31XdrW VTdqtrVaxAhtriewKzy4H/7vH8B/52mkn/7Z5N6M4r9sy/cryPvsh1IO4ccr2XaC3L/If9cXIn2a 3539LpK71iP64UNkCi8ivX82wlu3Idz4DMIpnyKcvAXZ6XQcbtvOdhMMPkhjNGcGkg//hpGZz5F6 6hfgjyK654fYOphGSx91+tL3bcmGgn0oipbalDY5iBx/kY+TlshSa/z5v8AG2yaZ3Ab284k0Lqc6 cT6cjMFl43A9n0ZXms5Flk50tRXfEaBeqQtwvVTFCYKb05PTGK6/FZ8p5Gskpyfev3pxPrzTlLFd c5C4Ng/hhaXwzs9l31IPke+lf9OXZqLYw7q8Pg3+uQ7yfRnVwTo6TI+jdFl1cvyfpmybHGh1QF3K RXM8NxsjBx9EYh379/HteHIgxJfX6BhRBgYqnbg2Ko1/sgmcf5rOw2g6kPMCDC2N8DCh/MBG1ruD zs2qCL8mUhgqVtDXRN6fWcXxZA7nCEpOi/fvp5O1mg7OLZOANWmcSOVxZgbLe7rRRpB7PvBw7lE6 KS9l0dvUimN879q9OQydT2LoXA7YSQD5K+WxezISXQ+ZLRn6rA5X1nk49jzvvZDCPlBuZR/VPh0F FyCiqT1EcU4Xore01006ho7atDyurk5gYEQ7MJ3tnNCEgUweRx/itWQjjt4eopU2Tkleve9WIzr4 K3KX6pD+/hEE31HOTn4I/9O3Efz5EUrX96F4ZR3S18qIDqxFcuGfSHXNRnD0CXjLP4P3yaPI7z4L 790llOXVCB7bhGz3I4j6qnSNKXdnA2QGqBuHqJvkGJ+9C5nnvoP38zKUj1OHPbuUjs8RhH89gHD3 AlSO7USwmM7X9fHwjtQjc5L6/8gcZKkjEmfWIfriYeS6yOd/zEDi7Y/hLf6EPP86wvPPwPunkfpj PZIXfkG5m9/vmYnCqR8QrN2KyvJjvLcO/ouLqAu/QvgK6bV2M52oXajM34PKTw/C2/EEwvV76XDc j+LrI5H4eyb8Z25GtO1LeBvuR3LHa0hs+BjB08t5j+3fvAHB4/cg9+8JJF+lDkpqRsAtEVNfaImV +jKoY99pIFahufl/+BYdx9+3wmvjQTsjG+KcB2fbxcMahM50v4+x5I/o3EFEWqp4fCqiLZvM9iZO U0f+ch8d0oV0WkmPH6Yj9fph+EenUF85gCyZ9it1/J9YhvbFbU3gd7SkVYCftmCk7e/OxMFNWEfe 177UrOx0s7MJtRkfN8MWoVNtkSMgmypHhbawNR64kwNaVmAQ2vGfezwMDxeAvxrRSTnSNxWkKKzQ bmlPOp1G2Vi1XbbbsGBsk71HFa3QYbCK6s36K0nuaA066z7r6tdrpVMej12T3qaDIvspLGH3hTv4 S51g+ou6QI5Ba3xd37PrBeIl1lfbJmoziDZLZNhFv+ozRxet4HDJoNlHJot8N06ErUBjHXSM2vRs wm0RcM4d22mYolafvAv8UHVLWe2aYVW+p/95pFlXRRHU7KANJusIHbbKic78lgsmpi0g/NVyRj0j p4O/hkUbtSSTNGJ95RiIzh2sr3irLe8GQVrk/FjaF9JXg8DkgXYNCPM9V3eWpe/Jgea5Iu+q7Rrg z5DOGmjQ/mTv2U3ueTmi0rk8N4eTdlGOSdauVeybN4LolCO0akWFznkomNWNvhfeMdrI/ji6KUWN chGKbp0KosLvd8b73+QgWQ5P+jHJsRnbDxUWhWNjjKnDlgHqA2RQC+GtizREfhyxyohmwRWyOJNq RXc6jYFCPY4nKvj3+RDDd079H+bSUYubTyIIsEsgBAR4/b8O1yZ9HyPNkCZsk5VysUQZjWir8fJy SUxlXFZZBjhEiFhQeS7ha2+W8ISWL8ZCJ1LAHcgUY8aMxU5UstcGflNMo3j2hTjyiwENjbjYc+6Q 42DG0jpHCUwJzkVklc9rUkqdnWJA1V2E5nfYAfJMNdNjjpWWPPFXSVhNgan+/5NUs2oCQfBEZWZJ 1Nh+G1UQ6DVnQs+RfgLlarf9r/W2LmdNRmGadU3MQAGQE+EUJQ/WIcEyNRplzGd5bXgEUsC1Osej fVVe47fVXmULdt/zbUmQovTI+TSPnG0XvXVU+E3jEQkJQXdV+3eKVeMdKXgDcEGODpRTSJoJdJvI Feqb7wrQi+71LmqOnrkhzKofaWzTwup7vlvgtW4ac5wN0fu9h/43XMbr2qiE6q7IUJpqtiUsoqHN Iopu/9Fch3KfKNGs5XBi/aXo9L6iDBVYhhIXdmpJaK6EKGxwAmfT5yxLkRWb5RA4xWZ04v0Caa0o f7UZmtoRimZK9qYyWLYGGirm6BBk89k8nZJQZSl8qi3FZNkqj88F7doImjM6WP4Fyafl0+H7DXkU munAm1IIre0tfCZsIgAn7RTJLN1Bnm4SfRVCn8/x2RpYbR2sItzrIhipnpZNuj7EiMQIjA/rSEPS elkHARx/ten8WYK4+xI4OpUANtFOoyvnmP3EvrFRPPZls8KiU/Y0q9u/MkR/RzMG15aAm29Bb4YA cYX2r2Twwz2BjYSffjjEYDaJgdtC/DEyQE9jCadnEygTfOKTsbg+NQ1Mq+BMZxq99c0IabyDrluQ f/0IvH1z4L1/J7z9T6PSOxL+R4vhHfgY/vL18A7NQu6PiQjXPIvglbtRuF6HoKeMxP4R8K4SJJym XhlcgPBEO7xr98M7OAKlfl4fHIHU+WYE52mErhN4X5uEav94+J+V0XyBPLXrXrQfjuC/thLRnwR0 D89B+sup5Nu0DciU1ffNGuxgP0ouSBcFZhkbltBiey2dDEuWbOaNz/vaA1QvHUteZRkmX2bwaIg6 Q6Su/Uon7R54v85EeHG18YXuaZN7XqPrq+aY/GiPTbvNevhoPs3ffc2Ifv4I3sRZyL9BR3DhJHjj 3oT3zgI6WEcRzSJQal0O/4NHEbz4AqLFr8N/Yw5SzWsRLnoZYfudqKT2Ibz9dYDlDbaMwqJe8k1P EqkzD2I05aBV9ZRjJmPf6DLaW914mKPfnDI5E1BqUeRQ1u8Sjf/AfQF6n6xgMFHAT9kQJ+gk7C/6 uJLWQFsaV++mjEdZnEiOw6F0ApcaQ/wyjvxUasPdBE1aGmPfeZHt//gmOoWdKPTnseo3D/OQxpF/ JPt6JsG+Z12GQ2y7Qjn7Yj7eJsg+NORh0xkfPwwQfA+OpJObplN9J4o/s449d6I1Xn79HO//LFB+ mrzU1YofLxGwDaZwdXEeZx/y8cuSAEcSefzU4uPEHUkM5iIcvDXAYNs49Cygo9Tajt46H0Mjcrgy MsThzT6G1zeg9z7ay86ROHMH5WHhdBy9mc6QEo+20zGK6jB4fwn/bo7QTPpem5HE5Z0pyksCfY9Q RrZQHmdPpCPVjuG6egydpqwcI/i4Rnv7t0Iys77nO4ApWVwkgLxIul561qeT0WyRtRTpSVGfOtQ/ 1DPB9pfhbV+Bdovsymt5F9b830cp5+vqMdjRge47InSvjHC9EOHsE+xv2XLpI9kz6TXN5BkgYRmm c3kuncdf//lXKIt/IN1Tpc74EenLjyNDwFs6Sr3+F13lj9chfGQ/Cp8chreaTsZbTyGz7wU6WdSD Q5T/H+ngnaugWUFGhvNI903H0OYK8BIdTTpPeJk0Wsxn7pqKgTc9dJEW2M3jSAOd5ScQvbMQiSvv IXyJjlXvq3QaPqFTswzZ3XRaXqKML7+VDtEKlAYegf/xTGTOr4J365N0Ph5D6/gkdVnWBfKI7Vhb SKeVNkd0TkuG4xkRh02c3g5L4j0tM+e1goIC/ZfzJtwzGel/pvHbn6Daswzhj3RSVn2ICs+bf4qQ ++ADFPa+gOzOl1DspRO26TE6fht5TET0KmV21U7KLvts5Utok+6XTdUyr6r2u1Ifp9gvwlf71yBY /w6yJ76i4/YyHVTquqXUFWc+R/7LdxC+uBTp/aT5rueQvMx7evYkdcbXd1sOM//EdH57swFj608C 0oqFgqbtUf/LdjcnLbjBKOI+Jb5OzH+aTvBCpF6i/j3zHR1S6ujntyF4aj4KH//NeomGOhKob2dZ 2sOVCpAXblR54j+zyT6qpLnA6ZR2yvCnXXY9bH3VzdpQt1q9DLMFLu+UZqZ5DfsiDNWPx/kVSfTS tg7OHwM82o4zW8jPt4jH+Ww+wMCn5J8HMsBrVTqL24md6KzoHg/r21F0QIQfG9jHwpO8FrQVXBRL 1ZH/W/8KD1qUx9hBE25gn1iIbuEQa5cO2XzJn55lH9kkAMvUvjK7Tx1uWMrtKxO+FCZJxRiy7Os5 1pH3DJf+3oQe6ibtcdxBfYaBLA4NU16mjsOZiZSLu27hvQJ6hqgv/lb5xMeGlcgrhu/4axjQ8bVm rCzitMquya74qEieUl3ZjqqeidtjdYgP7ZF1if/pGJNuWjquVTRllZfN8TeLBsPRfE9lJomleS4n 0Dkxqgv1geyJBl0t0bHrf+FM/VpdaWcsDUJBGCPePqB8lrI/inhK/tQWINVNAcMabdDY7XFzdQ1c CHJ+xwbhKbcK0GHfZpkmu0qEG7qAYpoI0ux+wzjymbxrFWYKNkmmIMiRoMnAq4KadtWUI8ZSKTck MJQdgcEmEr9zDIZb21gJfoQesiOgCC2wGYc5JnFsgxoZ2bxsRZ5gRY0ArLQYs8jGuLwuSVbaMaFt LtRsS0JTYEWCOZbB8jsoUBOyiRtJ7zTqr9CDOu9scRE/bDkbiaRO8PMsp6w1liWM16arhiwmJ9gJ 7Kj/9VirYnwSWDTwY6Z3I/MUaJ5HmqGw/2vX3aEOsU1fbF8zDaHanI6NeG3tpUKCawNwC2kiB8fl vxFjKDIfFasJmhP8FioIKWbRxwkaDzEBO1VR2NSmgmazcqQ5yxjpu31ZHaKPAXSV7ZgiIvDKsI1S 0MEoTWuK+XSov92zcljcaEsJAfvWCY2WT+l62pRSg4EgN7ql6WnfErJKgfB6c9rK0FSyaKFcHB0q T7xghlft0vJM/k+gbEkXU3k6ByyLCiHH5zXTGIxQmaJliOl0uHxbrpg1ZZHsfwxDzR0YWEaQ8cR4 9Dwf4cpdKfgEwKqreMHAvxwY9aPO4yNk+SO0z6OuYJsW27W+2O6V6fSyT5XkTe+wT03olMBOv7Yx me8mCazFJzkBkCoazdHjPf5qOVpJ9AzL5E9Xfyf4rLMUkugmPiU/mJLguQO5oeVEiNT/pnSpVEam WAa/XXAjSCrDDzTLVHYOjHgk5tHOFtfnjY1uH1iQqMJvzttmfylRDUYEWt5gYMbN5ulXo2Cp7mcQ /TKG9Wd92YZGG9io2Ai6+lp7XgR2m9k/kouedjpH1VacJkjDeIKmShl9mRKuPprBpUkp9EST0F9P XvitibSkznhhIhK/vYjUwC1IfEc6vT0fFYXDPuBhKxX6qaiAQ3QGu+ZH6G3I4M9Wn+C3FYMrabge JCB7g8Dx1TYcuzVE320Eh8U2GgSW/009oqM0+D/Q4P/2LBp7qBPWf4r85ffgvbIU2Z71mLaPfNv1 Krzn7oV3ZTSCi6PgdZWQOUFHoJ9Owgf30PlpQeU6235kBbw9D9CZYPlv0OH5azyB2U3wTtyHYl8c 7vbAMyxnFMJPFyLbS9Cwpx7+8dkElVPR2L3IaGoDBZS9sJM6QDwv4JKSw5pG1WjL/q2P9w+afnSH BpCSkpMi5ZY8YMZfz7AfWtnX6W0PoK53IvLXX0Hy4hem0JU4OfxqLeVOsqznKQMKamP9TN74nXrr 6iOoHloIr/02FNd8Du+uN+A9cQdyx56CN/UVRDuehn/3ehQePYTcA/sRvvI1wiVvw3t5NrKNBF93 Pgdv7hwUmk4SSO7D5fo8HrvM8i+NR3Egwi0KMsBv12W0P4bfDF0OOw3EtAusqE2UewEIGyTTNcrC J+z7oTY6zOPTuEa++blCh0h7GqsR+jeHOPtsiJNzfFymfOKxiI7TGFx+ig5HZQy+vymAf+Uulk2d J0B6Oofcj83In36YfTID+/7w8RnLv+1agJd6faygI/XueQ8P0WHK9C/Bvbz31q8elvV5+O2shz38 /wckcJi/c/s93H3cw5JzbIvv9P7dpwO8Q2Cx7UKAnSwj/J1OwzLyTHcW7Yd88hDrMBwgez3BUvje GerYQQL4fhrYXY1IfEGgfbyC7ify+Hdjlo5QHtfGs131M4FllKOWRhybH+JC3sdApQWoq+J0ktcL 9ThIp/P4iwl0jU3iYjQKfStS6KIjfTldQs+yLIaaMujPtJNGRQxPaMTwRsrLkxkcfYHO0mMNwNse uj8PMTiR9J2QwAcXAxQswpVsKOsdStdHSJ6ZAP+9otkZ00c8EqMquDiFdv4xXqNuwBNNGOI3hxcl MNxEGbRnya/SRezTBp3bNXd0jovQQj1fFBBiP0VLf0D60u3wtn5CwL0euatl5H95CcltG+i0PI/2 nlYEr9yE0qn1iF6mI/N7jg5QCpjfju/pEKLUiKF7WjE8KY1B2vw/FiTQTZsxfPs0XJTDmKCzVJwK vOih/xs+v5c0/MuN8LdQFzbH6TfcoSXS1Ikmg6KBBhYUqIdyS90f2ECFHES+Q3lKtsaRxPi84Zja 1gHKns0kCGjSuS9R59l2A8mC7hcrlGXdTznQq2vUCdo7IvtSOfo9deEMhP9uh/faZyxLdC1gJPle s85a4aLgJgqhbHW+9Wv+Uua20pmULLFdSq5r8k9MUFtGargnS7nTTADp/9+AI/W/nBG+Z4ljZb8e Y1m0Edp3Kl2vYxS/aclAaZOEhdJHFyBx7iP2Xz2S0w6i/M56eM+sQOHeI0h/cQ+8d5ah8kIXil2b ECx9A+mr79LxWwfvqUkInqeT+cYCo6MwgeoqTGMzJ9SJ2ldtdbPVBzUdqmfYzniAQvtchk6z3j+u 5P/ERALD9pzeYT3jBKTSL/2PexjMkVcnNuNgiTpjDPXM1CyuE5OcmxZg6LZxGH6kHafmheidUMKl hPav0vl9aj/StHOqo5bVJoRNdU6a6lrNbgpXuSALCZSDhA0O6d5I8mLtvpy0gLZRe3OFl4VHLKdQ s5v9UK6nEtutpfHCAJoB0TfcjDh/+Z7euTHIzT5Mi6eEAdnGjM1GUSa7S/i1k3w+61b0N4zA0NNs y8oELlK/DG1ot6XsQ5kCwtXfIjj8JMuIZVS4IMaTwp9J8oGWHmsfv9dUsdVibnmle8YcT/JXm2wY 2+d8BM3axXpAelg4mLwlR0b00FJKrbyx4BRxORo80wC5nWcpa+I/la3/ed1kTBMa1CeNpFFZ+Zxq 0Rb1HMu0lTasn2SxjZjIBv1VDvtJA8JmY/msRdfjeYr4QrTUXrsO6SI5l/xfe2NVbiHWC8pt2Ua+ t6TehpnjwXXeG62llw4rE1ToRRl23qiwU2XcbA29iKJNgqky+lcF6EtSeY0fgzMz0vhxLv9f6ZhU kSI0AqCpM40Uaj2ydb4Rlb815SLQWE1a8teyRvLpIScoqEpopk2Lbp8GO9QUC39Vp2zSBEgNNOeF jcjabBQP/mrUVTMMin7kK9IE3zVHjwSU8k/4RTf6oT0ebIvWbGoUV4BW9+XxyvGw8tIUPP+/0VDN yiiihktcGgu1Quzyd2ZGo3EkKB0UbfpV3eUIOSew7CKPxDRVSEMxg9pga4RTCYvuZrNujVIKPMiE Uurq6CZ2nDJB2/dqB526inUg69zaaIq1dYzoyo6lohazK2mZmzkTw5IW+r4YJOE20em6krXWRrQ0 StIgBSuFrN8i65am8Ohd0rQ0Ju4/HZYM1J3nNU3OvlWgB631FR1rguXKKrGuFaNBtcmBeJc3ytXN 5303yxfQkXBOuJbumXInfZSnw5wS0fXrCgF5hIG7WjCghH0vJTG0jgZm122sb5rfz9jGQdVXezpc e30L8ah+dHzIgwZLzpuMpF3TEr8Gfp/ncv5dX6ndEY1Hiwmk+E6zKbV26/+M+FyKT4ZWQMHusV0l Hnm9X7sWX5fjGf+v5MNaZyxDGYWtpJlki/yaDGzvnDMUNNIm9AFaLLkanW5TOnxnZIBmyo1l7tdo S1Ezac4Ztpk5HhnJjfigWXv2+Fxz1vKQeNl65D/pQvU6wRvftz6hMsiz7SnRWTKXoqKUctP32Y8X izkMtOTRn6PBKTbiBB1zrE7jZxqGgXvq0bcgi/OFAhJ9bCfp5T/wOdLvb0D61GiEPzUQAMxA8Nks ggIPRwhGB1nfawR4Q9MDXJkYoH9OEl1P0UEancK/K0NgCZ0xArRr+RSOFBMYmken689GZAYWIvXn WiQ2LUL+t3Pwz77Hct9CsecRpHadoCFfjOzh91H8nU7QYw8iOL4U3j+j6ey0Ik+AXB5qQjhImrzG a0dXIbU/h2jgToTn5iC8Mh/BP1mEPaOR6bkdwZFHMYpOarqLdH21E+lfNyFxsUpjU0ThOgHIpmnw f3kGo5RCgPQz/uGvybhk2ujKvlBoW+lVU8q+RWISvyjSpgCPSyZNflUf0eFU4kiLUsn+9J97Gukf xiO78gD8R7bd0EeFASp6GSPfR9EMhPiZRot9bEuQPm5F4rmVSL/8OrLP/IRw50ZEH+2H9+xa+CMW I6WR83Y6lFPeRv67+xDdvRn5fX+jsG8rvJvuhf/MNiQ/eAnevGlI712J7nLezaK8SbD0wywzghbO X3yrjfeql0IQhwl0ENiYk8RDeq4xKNvzzZTv26/QEbilHcNrGoFpRcrxBODmGTjxeIAfCUqwIo/r 80vovz+Hw4mJuPQsHYTmDC4sJzBvbkWpV86RAAbl6wRlVqHXP6pDdK6AB/+kQ8M6buexl47SV/x9 Fh4eUb1fHovddJaePOdjB///lcfDF0O8/4+Pb+koLe73QW7FA5fZJ6SnZndfvB7iOd579TcPB/h8 lcdwOYnW76jrztEG/MNyL5Dee8lPZ/JIDZIPustoG3qUfElHm850pqsdg3ek0TejCSeor/ofa0Uf Ac7JqBmYncVVOklXkvWUgwm4zjYPP1yP6+m0RXfsnhygi/Jx/Wk6Rqk0huffjJNhAYPJEi4/RICX GwGsp2PQNAO4m87RctJ0M23xW2l0LwrQfVOIS7MiDM4N8a2CKZQLphfMJsomie/OtiM9QNnKuGXk podov7AwhYEzbFeUxtCjrMvbIf5+LcAfnbVgNHEZfLbOBnbSGKsVBKZz3X2tXNBvZtcxpL7didae b5Dq2Ynszu0oHd2L4M8XkDg+BcmvX0Jp/26MuJRD+s0tpGcnhltIs+l5YFIOV7MpDFXbsa8c4EJq FIY3k063k0dyrbQFBfQs9TG0ejKGDgQYPkK7cLYRg79rkI5ObDmByVqab3Xmr3IA5Yro7Iho79zm diXPrYHRgLZT+lC8m5Ntot6uJUg121Q7tLnfQHHW7KhwhCJgid8VNUv2fEa7wxUpAnUNbrXK3ueJ Byi34SvfUhZvhvfE6/BeoNPI50bQDo6kA6sN5hpUk21olu6gPWrJ/IKMwPcrC6x+FeEDs6/Ut5L/ jKKXaTDV6REHXolz2GaXH4zYKQavbglXAqm5b9hyr7Z0AlG72kreFy7jM0qFoYTwydNf0eH5GME7 u5DdQTrcfRO8Th7jb0PyowfQ/OQMeN+Q1798AvXXb0V48SPq5geReOYJeC/eCm/RazbTZkusYp3Y JvwkHUmsUtunaPpPbRL2MEwn/UcHrZ18/V0V3i9z7TlFedSsu3CL7b1hm2wPJPHjufs8nCoTl7bc CvD3+mw5DD6uTfJxpbmAP6Lp6BmfxPn0CFx5LYFrY3P4d1aAxPlOtpV0NjrGuoy8rTDURt/GBAF1 M/tD+75ZP14PaSNDhYpnPwsjW0hx2dai6K738si0yhHm82prNUsbXNtn7FaDOCyQQ5m4qJKkHRLt JVONxB2xHNkgqsqNnO3W4Jl4VbNB/xJ7/704Reydx75sgF+WhBh8vN0GlnpSIfqjeqRfop7/ZpbD OcI1pK343Q2Gk4bU4R0q3/4vExsK2xJv8rrNrrBc4+lGRfakYyteEn42PpFcJG27gTkqrHOr8V+C bU0SL1FH8znRp0D6ukEzJ2PqZ1eHIsYoZZDOiX+q/F+Jb1UXCytfVSReBS9jPYXr+dupAWthLj5n QUnE53Wqd5H6h31CWrfQBrncR3wuTqBcr+XqqoPZLZZtwXLUFoebnGOkLTSSG/1PeeXzhim1PEQb 0GwJjzFwXLgINSJAICBIBu9flcRgVEflFdFzbUXPggi/aD0nmeCGx2sAk8qDgEnR0CTQui5Ca6TC fZyVyzvv2hKmKt8RCWwdKUEhw3faLADP+Y7Am53bBnAe6owmKpHadTZUEVPEgNZZPLQGUwqq0KqQ 1SQIO8kta3Idovra99hmYwLVu0lKT0xOOrAeUiiufB5G2P9/3GhzrFh03DAgUgrs1EDrS8lo7QJF fE7BENweFdFbdSGt61W/OOofaS0nxjx1Gq42OpUaYTbHhspd9NCaTCk0tV9L35THSKF5G/QO/+80 rzfu6PoKGukYqY22IZEMoDxSN0B9JXYENYui9Zk8V+QR7eex+3pW9COw+/O+gMYowKVlPnqyeVyc nMDg6gyu305DvazN0UiKJunDt5m2mPkj0VRHjRnjwwISFFAR3fmugLzRnH2XHJdGY2MamYlU/t0l HKWi0ohyXyoDPFFPgJ00BaJRBRcOO7Sp0DGd2mjo6KCw2FKmjWyraKs1qqPSog3roVCoNtJQtFwi YxRYgs+oHEWwiVrKji6ksUuoqHtSbBrl15St+4aed1FjeE8KLgYIWf663BH8n7zlZgbcczfFo0Va eucMQ8XlXuKvgo+E2kwqg8V7DRosoFIx3hCfxTJUH9ER5DumRPM5+DsI9Lcthrf5Xt5nn0lmec/x OOWMbdWm2vDrZxAemnFj75SVaUpLtHc0qfG1LY1iPQabCXrX/YTyA13oTxdwbQyVztZFCAaXAFPn ICenY8s6GnwaTL5noVcLShYby/DpCfDOzUNi51M0nCsR/J5B7leC3T0z8FdEkDyyBcOjCPCo8H+O QpxZQGU/N8IwnaMeAkHvxWkIhxqR2jqPx8/IHT0I75G7EF64A9532xCc7EC6u4rshccRHJiAxKEc nRzW6dOpSJyg0jt/C4IfHkL4wwRLHumdmW8AJHH2QTQcY121DOTSrfALKZfzRfQjsPe309D/ugz+ EYLI9xfzO1nUH8wju+8jBD9ON4NmyRdtQId9W09+1v/Ule1a7hHzgjlF/LW+4mE6ykZNXRCNNukv AS4NkpCvJKv+4WXwfiew3E6AcPgp5M+upb4kcNlNgMJvjRrlBozUr96VMhICtMMs42gHEtfpEL73 A9ILDiDcfh9BzRoUelnentUIP92H6KUHaOyegTf7VgSTnkW45wukejcT0KyBt4l9uPxhZF54BPN7 6RRUbsKPdA4eG/LwWl9oRkxrtQX6nK6VceK3b0R7C5CamKWBLFLfaw035b45gn/LalwYlcblNWmc fZyOT4oApljF0P3t7PcpGLqrFYPzxuJ8Zx7/PkBn4q4MjwpOr0vizC0EKZd+ZllFjA4qyJLeWpKa Mf4iENZ3qTMe+93Dx3+oDpTFXyoE/+SJI3fgxNkA2bOjkO5rxC/ntK8twKGrdBzo/DzLtt1Jx/2v kwE2XQ2wd8glwP2DR/te6pdzbI/2Mv1AvuE17xceVwlor9HZVSQ9vptmmdrw7n/1ApKLdcxDtHc/ kuerGHyUDs+sKs7NymEgquDqx3R2RnViiM5M/30FXF4bELQ1on9uO0ENHahZfL6z3XgHy/MYbM3h CEHP8MQxGCTA7ss3Y2g57xutSQclfuVvWzrW1+awhsDDBJf3lTA4TXqEfVZPGyKbRHuSUy4e0jB1 8EvKKHmG7x0t0Qkdm8X1xgKufJ6gk+VjuJ3O1gf8/WA8ru1x/etrKbb0vJbS2veks1Ru2oLVKFyu 8YR4/95PLBhDqvt5pHvIa2fvQLj0B3ivroD39GpEb02Df2AtopXKhM9rn63E2QLr/lYKF1MlXBmf RqHbw5UlBIJPBrhGUP1nOArdD6fQn2jEAIHwUF0SPfdHGNpCG7QjwrG/SY9Yn1ny1ZSCJzgsYLO0 su3UfSXqx0q9C2pjUSSpq7XE0PLn8Zr0tcMn/N9sv3iN9kj3pIPprMp2p3k9bNDeZskzr9e5ENH1 AsYWsZVlN9Ix0j3tcXh4Nhp72X/HZpquGNvA9/nbxDLl5Fj9+GyOjrTLz0dbJbtC25WjwxDJhvOo V0hsvucSlvN5nmtmWRhIzo0NKuZoF6jTZDMELvX8KLYlVBvZ/80qy9rFZ3KUFz0jPaZ9ICqT/BK0 uvpYvdIaBGWdYmfHDva3tgcoKIAb0NZRMUBd+6bsmM5l21Oqu2yT7A7f1dL0G2WZTQrxKuXsxy7y /5Esmq+PQPUz8XuE3AjWS+/ye5dXBMBdxASryrg+S7ONKdvPNzSGfNA5CUPz2olVc+iqJ0apmw7c VodLVemqGJN0buVvHqOIm4RZ2m/kr2QfkX86WRfTr9RfShnjHIK8tVPBseQUjxzpBqoN8/BanvWz mUfKgiUCTxat363v2V4N7IgGbdqzpWTxxbxzCEiDRLvwG+kUz5C1BHHZ8WErRXhg1mQMLqWupH7s YfsuUY+cnBLYEnSMzAKraTMfIU99eBsmnmV7xbv8Rht5wNl1V77ksyFeFttkaWZIA/UJDwvOkFAf OpwiW2l5tMpa0eXyIpUVXIjXNMOnPFqaGS2xvJEtLEuYhuVrtVRRW1j4jZvKrj1Bs0v+K75VABCr C/tTs0YKjpE33cKjoOiv/GVZyvlk+JeYQs8roqB+bd98VRHm3P+mc8RvMc6s2dt21lErNxJxP4mX zEElb4jfFJEwYh1VjmaSSzGNOhw2c4Xo0KiLmLveGDWHabZxS4xRxNDIVly6i0z5CBnuvk4Mr6LS ntFMJnI5EcRU5iGz8iE/qF+35tAp7oJNmbJ8fq+F32ggeHWVFaDidb5T9fnLRipTsRtdKPJZR1hl Iq/qOS2JSyl8M8thh5ngCcDxfXml6jxlozZiGRhmJ+tbrEurCK4OiAnpYsjznA5Zo9qcdMR2Tg7p IKVHkJ+pJFgnngeKjqZ7zvmozcZYRI+yU576vxa3XwyvDnDTku6aQIVAe7sckjjXk43qqS56T7l2 lFCL19yolejPX2MKF5ZaU6DKXi16u1EJMT/rJ+VBpnPv8aCj0kT6i+EFuhJFn/V35QVtVSplARgx E9+1OvM3ftecRh1kVM1S9S2voGdcyYViXt6CvnQzHZbRGBiTw8moll+hQAFwYdGt38WQoo2UEvs/ Y0sOqTjIrGUypPtW1t61WTi2y5fxFlC0CIF5+F8/D8wdBUwvYZiK7/QIKoLWFgtnqXe1NK82IqI6 59geJcxUWaaEeS2psvm8Ja61Z2MlqYP8YBHyKhk+p8gufCaeetXyP+vvrJJBxs9b38vZI11NCVKR UNjtvvhOik/GiXUQ+NVeFDfVTB6wHBYRFSTvZ9RezZLRgPM529/FI9fk0/mhs8l+snwptXtltUd9 lbO9TvpOZPkpKgiOLkNu7V9IvToHV6NRuJStp/EgP4UpnNCUvHg+U0ZhsIjqP7V9gWWL8heMIK1V H5N5HnqWvwrqodGT5PFx8Dd8glRpuzN4MqrarEgHLTnlV/hLtiCYPc9dt3JZT8pasINGbe9spE49 QAepDq0Xk+jcxzZv2EBn7m1EWxai+gdpvZOg/L0q/AujkLg8E2HfbAL5Nqw862EXIiSO0NgczaD4 7QlUur9A5usRqDtNGh+lU/POp/y9D9n9s+jg3AR/z0PI9JE+ZxNI9dyN4N8HEH7UCu/jegTf3I3w 21HIXqZTtXc0op9W2nK9pkHW9/tW4x2X08UFABk92Anv5TvhXxsF/8p8eD+2wP/mQwSr30L2Uhad AfVKxS2T8JoKMc+zf2iExc/16ps4aaBzjqVb/9MDCulcFB9W0tb/dTH9Bh937xuvaN07aekvYF1f /8C9G+Zsj2VFs8aKREnnzt9HmhG0B2/fhGCA/PDyfWiuvIlczxoEm99CeGUimnu3I7H1Y7azaA5F KTYyZqT1a3sDnC6SDt3fF9hytd8I/ldfdMsivWMT4f/WZAMySuegpZzGm5LzkHKh/amkoZZlNNPI aWWAaBrk64BbPPSPL+L3GTTysyu4QEPenTxBZwAA//RJREFUPS1E/yLalEonBuZQrm+bhCvLsriS aMalDfx/Tida+pe4ehKE6reVsqXQrJI31VtRFzUyH3xxhw2aTYiyeLHPR9hN+n04Dzkt62SbJxBA vESeko5+eFg6kEBaRp//v8C2beGxiE7g1/w9rBDmWn6pJXQX2C61fUi/PEiP8A/SSkEq9Mx5leFs lGxgfaDZaJZPXdDTEaKvo4CLn0bAmCkYoMxevIMg5qYUButHYHheiNPhSFyjzv/n4QBH7gwx+FCE gUyI3/kuGrPob8hjaPEoXGzO4LgiQ2lZs9Fbs9oObOhbviXR5T2zkQQqIX/1nEbFq9Qz1O9ORxOk HvmG9NTmbJanhNzbldunijv7PJxN5dkfd2D4wxz6J/sY+tzDXVpaGTtCgUam+Wu2TWA3dv5vAC+2 XfYis/Y4it10enbtQHrnEST2/YjST2eQ/v0WNHxKeVGi1T0LED71DHL/3IzwjTsRvn8rvJ6lltjY v1DEVoLk/kdJh7kVDOUIBLcEODolxIl7kvipPcDgTa24rD0mD9HJntKB2afJd9RjyqMnvpQdl47W AFhAmypZNdtO3CAbaf1kS5Yklz6qtrScz9qsk66564oIK6xgdl7vZwW0yQvk84C/wkC29Iq8aCs4 NOOvfSjCVhb4iBigLYvoynco7P0NwYsPmfyb3SIvm5Mle0j+NWc/UqAk6Q+WL5uia2bLpE/YX1oC ltWyQD3La01alh3f42EJeqXLTJerLVrJoXP3v+Vp4rnte9U1AVI6cYbbjH/iZ40e8coO3SPusnMt kaJtFOBXIlstNRzla2sGv8+ylBi1UBukjTGeO/hd4TvxJfukyDaZvdV+XqtzCdHfW1HdtB34hf1z fQPCNbc4oMz3G6SzMtQXrzRi+JlxGNoguucx+DAdpbcJxCtKC+KelUxUiXdEg+t3eRiYUrUVUkWz 3XG7+c0UQbm9IzrHswlN/I6vb/Jdw7aSJfUPdaSW6mumP9K9NpduQVjFJYMVv/B/HnqvhW3tTIVI NbNcPq9BVgWsyAt/6jmtFCC2FE0V0rz2vvYJabDBMEU92xjWmc5Hj4dzG6g/qo24PNvH9agFmNiJ Y+upX9a0oVerL0ZmsPdcAtSaLEttLWIccaZW8VhAKvat4VTbQsD+ydGpi2XYcCj7K0U9Loxu2Fl1 4rtK16DgEprpKpLPRyQC0lK8yH5n3dQGx2N8T7QSji259rh8cik0ByFxPR1d8wv47hYtTw+I+fgd 8oRFgLQBN+I6lUOec7yXtWS2Lr2Ow92GRVSuyQXrYpEH44AUJtP/y/OqA+tDnhO/qt/bqKdlPxRg TN+wxLtsu20DIQY1WlgHsNF5A0f8GAkVkgHFyAqTZ5WNQvydLmBwfgEDjxdwgsJ/PZXA2ZcpgCZQ PEo561AXPo/l8LxCIijfR8QytQdGgpEiE2rTv94x71FT3vY+DxFA52ykyzTOc4206zkTnhxG25Iu nrOTNRvjFEDtILhWQlElec1IAPisjCcZxACAjoQcndo568XvmtOVKpLgVCSscwcFX/umRvhUGHSw ao6aKZq4w90Mm+jklIAihSSqzSQwhUTMZvtmHCOmW9hZitLB8zYqDcutwe9ZOfq2Eh7GCfbKbFNA 4N1IhiyJHqIL22gdnc7b2l1T8vac6i4lL4aSQAr0qz58ts6NQutcay+1/EznUmJaAueWwYUosB81 IiXD6QCebwlF3UiW+7//UhLD68YBN7dggP3RPYJCOGYSuuZl0Pc4ldU9BJKkge0/s3coaLHT7fOa M8ol+Fk5s1qby//5TV8CYElZ+b/C/1ZJEx41p1OHRjQGCCCv5XMYmtGO01Ea/QtdZBGFvrZ+IZ1S pFMH6WhgtQb8mrVMQIJCXpLyI42loGSMZJhEPwU00AZae17viZ+yGhln/1IO0gK57Au1od3XrI5z yNUf7eQf7ZNS293Im4fJSc1qsU7kzw5f0ehYR9LCeI7Cad/hoYiGQaHJzo3uFvBBfCtnr4IJWvZX z3clXwrvLnrKaGWVJDeWCb5XYpmXFoa40OZjmMZi6L5WdFd8YMJ09Iwpobu5YsuJ7gAd1w+mIztw C8FqvE+KfFqUo6NoQVYPjUS7cyUwtsAYNX4iPcbKuW2SAyG6x3KgsOXaHMzzLOlcUPRCOozZo99R +X2AUQN0Is/w/tVZCO58mP0e03r5PQSWLfB+H0mAPxbeS/egfCGJzD9bkL76BoJv92HKjzR2r6xA tPt1RNcWIfvxHhR7WKflSxGcfhT+xjvgH6HT8NWjiA6WaEyLdATW0OGZi7GDrGM36/LuQmQvltB4 lXU4047E6QRaunn+fTOivxrRfixCyzcppGODVU8a+13jCYyn0vmahuAH8va/tyK8yjpu3QT/0ZcQ rPiQz2rPT9XCa7v8WDzYJ6bMZVwbnZMlw6v+HanonLqng30cnH0T6X//5P90Qkvkx2KAs9sJRl8o O+fZZJl8Jr699yNkdzxncuFGxMgniYoB1PDA02xzFW3XSP/+R+Hto1Oac0DwxvcqIfk+hXxnhDFK 0Elg5fRixg0K6VtRBuPocGkZQ3hxLDZfJvh8wcPbIG2O09n4k0ZpgLxwQTyftmUaKrvOEmFLpiS7 Hj5DEQvlTJi+cW2+71cPQ09X8a8iqU3M43JjCtc1IzIlQI/2jEzxce5hgrZHCIQ+2oVCXyOiHUuQ 2PgJCtsXsoysyYNsVUbyLBBjMi5HX/xJ/f619ifwGg114hq/+89EOt00vtfq8eRw2vL2PMfDsupf uZ+0or5tIvC43o634OPnCz5eoXOw9IqH+1FBtZ/lDuugHuhl2+gEVfYRSPXyfbYn6Kd+HeD5cdWD fUx6SkcEDQ3UQ2w79VU25eMQcrbP6V0ef0xLoJ/O23U6R73JEbg6NYPBKTkMP5lG35oIg3MSOJpM 4NCIAAN1IQZWU7c+lKHTOBJd63wcjarUI06Pu0z8rJ/1n8svY+23EVFnmypa8i1eYf+KH8we8HkB HFsxUnuHh1+Qo0WZkcPN/zNLNBixFdkLPxqtAyVFF82pC2/IfpWyaLOGTseKP6UPK9JV79+BTM9e pJ44AO+JBxH8sQDBtpuRvnIQzT0jUBl/At6bHyE88SASS39B/vI2dJwkhjhEHTJwN5r6R5NyafxE uRhcWgY2jcPlRT66n6Oem9uAM/k0uu7LoYuO5J47fZx/IMKLdG4V9liOnC/+ttDYaqvkkO3SMijy ksl6Mm3RZm1lSQPbRpBqNkJtaKolwdRoOfu9gXRW2wlUi6O0bEo05f+0N9qbbSsJWKY528IF5G/d l+xrdcy0qvqDdXr3bXhr1iJ1+k80GR21Nzsd22Id0qvaC6ZBBX5T9I3vVSzPUcr6uRYl1A7KoS3H 0nmW76oOLDtn5Qtgqz+dXZGNtb1L7H/NktkeYOEqYoVGgXHRTLiFZdpKE23MZ/20n8SAq+wF3083 qb9LzqaxbVqWLr2nQV8latWsgtszIzq6vW0q2xwJHgnxMMsSPypprMqxpeRyKHm9RJpeGSZAPn4b orWfI0udbDiVv4E24Wumh9/syVKG5lFWXhQGqdCJnoKeJeSXfALD+Wb8PTMNTO/E4CTe2xS5/Grs fw241ytnj/ZjRS49TEDap8YU3Z4vtr1KvtMed9XXsKO9S3poe4HwJWmofVJKSGu053u1FSZmmzVT a/8XUU+nJBgp4M96x4EP/utDpR2J8YT+T2jwit8QPfS/VlHVyjo6DcMNKfTfR/v+SRWYHeDQxABD TxKP3Tkbg50hhjsiXNymYDr8nvFzDcc5e2KOu+ph+l/n/NVzqrM9p0BkLoeWBhUMy9K+V9IKfKBA C9IvkhfJAOtJGrRJhuy5OBWJ6Z/ad3lk0zYYp/Z1aOZMmEaO1mfjDTdpOadz1sj/wjo5967uybG6 SQNCVQ3sOxnQRIXkQPv0FIWvFmRLOdikiyyhdyljOcDMGRaOVv34TpLtlp6yGSglgeW3fW2nsbJ5 jWVqwN22XVTZCZa9mTcsOIAesIMGgQygqXcp/QsrCujp9HFxTh49cyKcKSpUbwHJQ23wxs2OO4IN VaJXMVKCYLhURZGepa4r0oRt9IoSCOXAiAntO7pPgmgtIBtlEc14/fR8Gs/GGeifHaJ7ZQKDM+kt E7QONlQwrCSyfE7OlfZIiIiWv4dKoDZ748dGv6zADmI0RW7TiAuJ0kjBEKjJiGB0OIL2Apqp9ET4 DjP6KtPNiCU6syYckS/jIcfC1Tdv33POSSCDy04wYKRZJilTtleBJaQwCuosKnEJ+BQ6Iz6/Y5Gr JFipmGljJ9M2mZUzbhTnKMHEsy1G/xaBdj1HxeAY0EVus6npmPaWJ4XfsqlRMQRpn7Klj1mEbK95 3+pXOiAqLwjiZSlSAhUqTp5bWEp9i8zWago2iywVRUiGx1NF4IEy+uZkgbYk+nl9uMxrrWRAtsnq p2UcGqHQOcsK1R6VyTo21gTUjoSth67xwYgbwhmhXYIrmpLGge3DkOLJopNtv5rMAQ9PslCgppwp sBqtl8OZ0nusc5n8nNNsYVKjmBI6KiTe7wzJr/ym9ulYhv76PBrURturxXqzPE2xKshDQcZBfWCz eDocH6sdwUjtdVKbdd+9Z0v4zLg5Oigrv9034CAFwOtqb60fNa3Nb0Yx2FH9khJMnfO5Ro3kGy/G dKWS1N66Fn7DAkFYnfIY2EjwNLoJxxMpDG9qsX0beHIaBh4loBgxB8dGUnkuj4C752DEYBX+tlZ4 tz/Ad9NUNvG31T/6bZSykC6I22rXXTtqM1ut7Fs3Ssl2sw9cNJzawfYrkhlpKr7K8zn/k1eR/vAz ZPvqEO2fQLmNAxDIcPbfRCdkBiqDk5AdZHmvzYK3az4SX3+NzK9zEP00FdEzP8Mb/xxSTxHCfnkT /KOfwN/5CrzfdqKl5xZk/h4Db28Hkj33w/umghKdn2pPPdI/jETE6965mwmc25G9NpMAdzGdrkak h+jwHOW9b1ajtf9u5K+w3R/cw+cow5eVJHINgsN01npJi23jkexeCP/0gwj3TkDqvduROvyM6R83 yENDIPmRg8l2t5HfDXTcoAlBNO+LHu2xnNrx/jYkLzxhOsb1BY19JYlz7Rr9ivu8dry5EuEtC8hT gW30VgjtxFg6Nrp3oQPZH6mDz9LZ/Ol2BH/ebQBYG+ZNH5XZNvLTDWcpBozSH0VeV7/aoBDLbafu sLxyf83Bsusezu7y8R2dLoxuR9cDCXwz6OHX3gDL6Cg8f5hlvH0XSs9eRPLND7Cyy8P2ix4++t3D l4jwDp2Bd+hYLR0u4Qc+fwcdrDt57XYeKwlil/KZJ3n+A0ro7KEefOZ2JM48Du/jCsK/p9MRXYio v4r5/H7yUgNtFJ+JbYPSAyghtFvOVLRlSd7WuxCeXoHc1Qz8fVOQODkKH/L7/h93YQPKeO+yh0// DfHBv/w2v+s9T+eaZdV9EeE3Xrt9OLR8N88cpRNCZ8k7mkD0M7/VTXqz3WldG86hns+Ee0mzU0Xk lYCXdZDMtrPf22I5kn4OBx5E85UI4X7y9a5G+D/MwYZzHrozBDUlgrYnbkXXDAUWaAc2j8XxcBzw NoHdgyULRIJN9bh2U4j+0ZLJECcTzehPtCHcNYO6hzKpJTh0qm3QjHpiukXxkv5h3RS6VrqG543k Oc1OS184Gc7ZOxoU1H2N4lryTJ5bgm0CbJ07vuShpUf8dSO1PLKsT8lHvfSn8RL1oOQgS73Nfqiz EVzy25ElSJ8+iOrVRxG9Pwvl86zbimWIuhYh+PUbyuMTvD4Bxfc+RfDOewhe2Q3vwC5ku+qR63kN 7b0rsJu80X9XC/qmZ9A3lQDwZx99ZxK4Np+2aHVEjJDCVvbNxlMe/nqDNP9EAQxkq1SHgCbKjQrb 4KclWKWdKQeosp4WFtnkMQZ0ZsOVI0VpQug4VSgTwge1aKJ8bjRpGPLXzU7UbJnb8C3AZYGd+Ktc LMk21iFwiVK1FL6F5Yf/bkWw+EuEW790gDelvcC0PeJfe460l93huQHtCvvDQB3rzvpqP2mBfa3v mUNltsT1+X+HCwLQYv0vnoivyyZTP2XMpoinfKSCJts74gYj2U7iActXZXVw9q3GB7Z8X/QyvsmR Rmyf6mKz47Et5KFk7xpg017yRuJJ5UtKmz5zuZTsOStfiTr1y/dlgy0iqzCS9tWShnw3cXQsvGdX OpuitujbJmPSV3kMbqdMLKdj9PRtGKpvxPVyGQOLaA8pp6A8X+2l7qK8pq+1IPr3VguVroAKWeMP h3l1ZKhPJ2mAL8m6UsfYgKdWsLBewl4KuhHYTJgiz0pXs58SCqr0H+19DfKqP5KOL/KkzZiCcKSe cYMTrr/czH27tSm+lshb8CxhYA2OWyLqRDbuF6dP7NnuMRhYQt0xhZhrb70FIBlMJ4A5jcCGThyn rA4vKyD/yzfwX3kMkbC35F/0ZXttGZ+WuMkBkS7lNzWZIXyq2SPxquqpgA3OuYnzTPIwPrBy6C8Q F9ULD9OGj875lkdRM3iuvm4VhZbJTRwXIR9jQS1XM6dP382TH155AMGWF+BPeMTu62gg/ynJvHhf S1MV8c5WWbEe2l5jTo/4RThP/MhnQg3a0NfQkj9FDraktWqn0ZptyNPJFW2j0AYGtAxUEawN15j9 Fi+Ih9kGvitdroGurOIUCAzKUSi2qrO0MZhMwULkTYsxXDZk/lKIBkbU42BrgD1P0HPd1IiB5SE6 hh5GsHuZAQSBAikjAWItLdP6V2380uhFKKXJhvsmCGQYgVc+2x7UUWlLcen79OjjJU3DD9DbL6fR 21yP4VltuPpMGqdWJnFdQSHaJ/MZMqopDjoAMegQWBABbIqa52p8VeuDea3yFgm3g04ZiWwjFTzk +Uf8ps82SzHJsWojLWRE3EyTlIiYpox0ZwJ9d9VjgID73PI8sK4DN9HLT7AOAoFuuV1MaCoMTcEX 60iPEUW3dyRWIEp+ZpvwUnkzUsGO5UjtegTZ1FFk6r6hx58hw4/A9VVJgqUAA9YvfJ7KvaKIMpri 5f81oOWXlQvA0ayJ9RWDC9TXFHgUNZoTZTmZyJgjjM48j8SsOVOkTeyfSXR0MqSH2m1MrDoTcNuz dlRwsS1A/7MhTiUjDLeUcaaZgrqgjcbcKYSofZ/LUM9z0dhGR2IjXDsUGa1JzFooYnSLFA6dz1Yp cfIdDcZYbbTMkFZx+1rIJ8kR6qfIaC2Hz2bUxDMW1MHHGAqV15ByAkzhT5rDpXIyaCG/iSdFAzda E2fIl4CQL2QUi+JJU1YF5BJ0HkRnCnW7KXEpUTokpJfn5whO+cvvK9muynKKlucaWIhcyHjJjo2G sM+n1LuZprBNBtYpJTeCFssV6eOrvmHZnCOtVRcv1ZZ8tmrmKkf66J6UGq85hUXDmvItY/9gexnX aSz+fZ6OUL4FPROzOJOcBky/w9ZeHw6n42gf63CO7fpzIerTX/H9lIEiC/KhvqZC7E1MQvBvHhO0 j8i+EVldbR9XcwmN5Fv/1Ew3BW33RVeBKSkX35LRKVln2uSSB5+3wAGkb7jlRYQj3oO/dqv7no4L c+D9ej/qTtLZ/H4s0j8eQnB2D6IPn0f6t1sQ7fyJtKGct9OZ/eFOeC+9jdLZuQRUrSj89C2ii28i HJqJ8OpipH9qQ/LvLfB+b4f3/Ugk9+QQfEin4dI4gv16TDpIOT+wBt6VqQh6+IzyPX07C+FB0rar E+keOm577sWYvgjp69QH55otOmFaBkbK9lc6HlerKP2VR4GgTv0WKWlgTAe1X0sRspQh5XmrGRVr pxkI0rDGt+zvqOsleGteRj6okm/TfL6A6y0pXBkToNEAGfXKN28jeGAaUhs+dmXpSJapM+Mw7YUI yZ8fJP2SuI8gQKHLvR9vd3uRat8m36gP22o6UXxJXZ0e6fhSSxYyfG7XHx5+ueBjJZ2B+Szr8z6C 0U0JDMwv4EoqhRMbCEw1Yvk09e8dI2zgxvuN3/ua4OLi14g2/oGDfE9gBHSstiKHp7THh/9rhN2C /tj32fbvHkDileVIfPKju0ad7n03A95BnvezX46MtiVsiaEI2+h0KbjCFu0n2kb+PLIKXk8z/Ndp A/bfbksuvT9uxlw+k7zMvr6YwLtXPKzl/zcPZXDPVdKTzkwwSIdKAQro0BT3efiMwEkAMzo5D/7b 9XiRz9/R4+HDfg8vst6Zb/jsz9TvdPbqv6MMHk+jynvBNeqDo7fzm+yf/XyGZcgxCvrpzHW1wP+e duYPgrrjc5A6Sjun9p+l3PwzFdmrJdSzbukztCsnV5NXnX4dnFLG0cfFP3y2IQJWehgqlDG0chQu b9YgWBHfIcDSbh/RtX18R7rEfdscZNpdZ394aNCFtFZ+PfcM+Vd5R8TLsjumG3X8D3DWSLh4XDxq wM9dl9NsujSeGa52ap8N655ieVUN1PCeeE3lZpJINBMUZ9xseOLl3Uh+8SS8Q3cjPEtnYPV8VJSE 9eMp8H/cBe+zHfDa5yL3G9vzzWMoX3uE+ukDpL7cDO/1WUie+RSKBLj0kpaa0oHcHuLa/QHpzO9f n2d2qxq3UTqmTmCW5xYlVvWvurbYyg0eBv6py7XEWbKpIFB6Vrm7lBJB76hM2WTtU1JZoplC5csx aEo6mTRckCEQFF1oO7ScXQOaKZargYVJlEnnbFLOIh7NLLuiPXK0kb99BH/3NHgfP45I9mPlDNrr PGWZ/EX7JZtdJD2FTcoqQ7qTdlmzo3n1C3Vwq+1ZcbZDdkxRf9upX6pmh9iPWu7L68JGtoRIYFGj 8pL/Cu8VMvGAI+2oZpENe/Ee+7Wd7VGwHwHZZKiZDl43p0C0VLoCPhtk2FbxjnMKHWAtkoayAbFO 4ZFlvbT0zPgvlzHQariiSiwYP6P2mi3U3uy0gkuoD7KWswf7QxtsKXy5F8WGtAuaZI5GkjzPcvjd ZLNbtquyOmRPhcX4XPkw29m+Hd58LcktIvxaM/3k4cx/g5GdoSLMUf5IO+VpsrayL7Q8UjxTGUMa qY9yxCe0yW71kKNFqGiweSW/Ve4kRye3NI1ttbw/sv3xcj075y8doEA8wO8rcmAwmjTMRWihHWlq DNy+njRxjnQ2f12QM56z3CzpqHDYWurc9UQGvQ0l07NXFc6bOknnw7MzOBkVgH/Ii4efReK592K+ 13YB/ap/tCyytu1BR5G0ZJ00M8P+sRkV4ksF7Kg3Hq7piP90ha2KkXNi/zt8IEfV/U9+Yj1twJkY MauksvxfWND0i/EK+efdm9CWYZ/cNxWPlh43Ppces3qR/x1OE2/mLR9UmFSaH/GL+NaF3G4Lm13/ CF+qPspL2szn1UfK9Sh+MYdbZant+l8Jd/U/yylqSwPbzHfl3ClyofSm8LPJjdo8LqkP0nO1l9xN p2jzFDA2Olmhw+IqPvRgCQNrEjifbsWltfTYWwnoBm9H8sACPq/GaI+QwJSPEjtZzpWBBJ/fIAOk WKYiZFnkCjGDGkfCpCREVqGyTcmrAf0UoitTQvQUQpwLi/ibhP4rS4O9JIVjvGcENwYiAfitgs9O zut/KQ/tF9J9V5b2Twx9xf8/a0J7q4+iH5nxSGpWJXLLuJTPaKo2MJLApuzFpCqD9xVJT/XumZ3E iZcVZjWFc5tTyFlSTAo7FYrbgK7OCE3BTjCDQppoZIVMoY3X6th6BSuwKUSWTbqOjAL89VCIfxb7 uPhUAtDmuk0FDLXNwNHJPoYXZxE2KLKZFGKI4RXu3cFZFJBqB/BqgN+ecbTXiM1ITQeKOdnpartC KWozt2Z+NOol5hRD24ijGKgx40aF+L8pL15zSk37m1ju6m1UID4maXmjKVrSbWIaw62NGF41GcMa tegsom9RCt1zfWTv++HG6JfWtbuRr9pBwQrl4cvZia/REUqHrVSqAtm6RjrK4FrABr5fZp+QN4Ka slDb7Dk68u2x4rEjjfIogQS+V18TZgXi4DOkhaZgTVmwn7Wkzk0Pl1AK61wdNXOZkGHRfi4pCvZb WWuaNVpEuSBdAhlEi1aUs834WkbaWOMTltupSDY6t8PVtzFWJuIxp5RCdMTgQyODwWgZnDySCivO slpUfwl7LBPKTxXUkbfN4CsajN5lWy1ELxXj13UYXNuJfiWdXO3j2s0J7LuZTjUVwaVmOrGUnyNh DoMfsL0EvlWCjeCVBfC1bp7yV5OTnuYk8AHL+5THCV4jnVsUUUbtNH4oo9z7IrwVnyG5fw4dhBMI vn7etYNH8t8JiE6PQenQM8ju3wvv6YUYfYEOyt8vonz2ZQSnt6H4M8HwgwucvHUT4F65C9G3Y5G6 OgXh320o7TyF4L13UDw2C97jdIKOdxFQ3YHwnRkIn3oB4f71SP7zNMI9m5A68TAKF4/Cu9pIp6kR wWd3oelIgUD3Zvh/303nh07H5WnI9/P8pQbU9TUi9XULwh/oGH1IgHJuJsp0iFJHCdQHW5E8wTK+ vQfepy3UgTnjgfCLjfBebqXzHsB/dzYyh55CsucNXteG3ozphRt8TH5pII0iPtsUj57bvaobMFKU JeM/ypr4KfXaVwj230OZpFNJpxuVEi5OdsBG/S4jljv8OYIZW8wwaz+NlLfeLcpBF3/lI/4vxV/B 0BQ6LTMi9LymkXMFFMnSgDigWk8dO1rGnucKNiD5N/3Jvm3ju8q79CMdgz10BE6cDbEJRQxqtnGp h73rfZyhw/ZvI8t/h7zxeicGeV38kdaMD41zeP5JVAfz2DcYYBfSON5FPUYH6U4e1uYmfjubMdug ZbLBc8/BH78Ch2ncTdbfaLBw7wLDCr2dP0A5OnMrkv2L6YyQJu/fhcW8V+kfSeeZz/3KQ06HniWd KmzvQ/xW9bqPxr/oRNApeov3Eto7NExwpGflyFwj3f7MoknyRUcs/fetCHc/g/zJW/Eyn9lIh2k2 Snie7wV0pJp/4PM/ko6kTfoc63SJfHA9g7xsySFe46/kx3/7PuR7G5C5nESwcz6C3ZStHa0oDdzF diXhq510wtLddN7OtDjHlnRPXMngbjprQ+sm4j3S0Ta8f7MQ/Q/QtpZS6L+V9JUtqi+RjhEGO8dg rRy8GniX3m7WMhhdI+9rYIh8afd4NNsIqe65/9PUJdo30KpcWdR1ChRky9dTsll0tGWPqRNtSZfZ Y9JOYeqlQ1WO7eF1e+Tsf+ovy61GfS87n6oL0WDfyqN462l4r9CRfZP64LuZCN+k7D+2BsHnT1OW PqKcfwVv+23IvL4M3kc7qA++R3rf76i7thnBk3cg+O0WOqAR6kH+Ip2D7+5CpfsN913RSfzNtipA h+3plC0jBkiRJllhCxtk1XM6/tNzBepwyaJkvMN0d2hRVy2VAu+XtcQ9ftZm52rnBFyWy0znAlJ8 X5FH9X8TwewYJcVUf5AWioDbIr6O361Fk/M+vRO5Nw6hdPVp+9+/Z467rsEv0toN9vKgXtGyIHM0 iB3ciLxk1rXHpZDgNX5Po+vKR2SgjzJpAZ9KvgUkutFXxbTtoZGuSTQ0sDzqjgK/yX73pKuER0JF 6GP7iAdsuS7rYKtk+B0bRFA5whbaC0zaFuPBbR0OO4pv9EveYh2Swglsd51oIhzBsm0Fzv/QxYH2 MmbSTmkwUbm41IamESw/qNoeGwsQxXcTdXFfsGzLi2nv1vqK9CY2mUGebhP2KBZdXdhG1U3PBqyH aJS3ZW08SFftmfSVa5Btlh6qhb7WPhTNoAT1Md+nqKNJSye3Otzzootfro9nhVQX6WL3vU46kdqn o3o4uvDZknOkOqME+U+R7Eh3gXv7LmlLfnSyxXPeU1An7REVjfSt5Bjau7gsFxI9h8yIowgffRXh HbS5mx8hz/4n/1a2eInymCPOrAUbKIYj/sNowkF5OqbSifo/VbA+auZ7GtDSwLmrD7GAOTeSAZ7H 39Aeuxb1m/4nr9hAg84jOcqiRxbN1AvCjsLAZb9q9sybswLe21PhjdByaJbpx1sTYmxk+7LioCZu IoX1EG+zLkrgLz4pqF6G1VmfIN6uER/q91ABISjPdTW8ZQd1xASWFU8ymG3O8/usu2bEMnxW+1hd X/PEMZrz2Do0Ci8QSCZqMKLkkGXl3DNSqvyl8ukfrifz0ss+yw9doWdHcKXQ12p4hp6nW8ZBQx2v SdfRxgapUjbaReVvRMqkoOgVLeysRgk8G1vl/39U6AjdOocGP0mjkEW3lnGtiPDzuhDR+f8YwC0N 0rrH/yUkO0igOs1fdrIcvrNSBFcIjGgMmm00REqV7Yn3EAlA2JpXEVvlkGkUitBGinhPSqc7akL/ zDTrEaB/ZBNQnoNrMxIGetWWkerAWLm2UIGW6c02kynUHm2CtA2gYjD+r+S1XlMS58YFuHxnEqfp vQ/NCXDmSQKLh0nbOzLoHx3hRCbANXrAg/ePw0DjWPRov88mOlBPTselTIjhuxsxWNDoUoFCHWE8 lbQ2cwrQWvQUMrhGpqQYTIHWDlOMYmZFxKOi1PI0Xs/IWKqfjMnJ9GMesJwtiuRRCxBg7SOdbF03 z/0P1wI301t/+6RzePlN4xeVQ6WsMKZp0ZfX3JQtDzqo+k1NkgF3SklLM/RbphIepw3eZNagjcJb SZmDboqZjqkUiKZR06ECKORtGl4bK2UsWnLacOqE1SLNWIZs9jkNpylxM94EtjrXt3gkVbaWA5If qjG4kDHV0gDVzUZH7IgFn3TrJAjWu62JVhvp81ukfPJ0Ogj0as8rz1YuZbJgTo7v6iVg6hwl7W1i /ShvGfZDJLmrd5uFZfAkyHlz+AVQCMx4XQrAgC37V04eludwdB55pynCuVbyRvtkXNsQoe+JEL+S VwbbJqD3WV5/shneafazgGJXFtc2EoB93IKBeC+cHKJz73u48q2Hvt1OiebEo6xTcHQdvNc3ENzd QUdjO8HpM/Bf2Ynkr3R6fpsPb+90pI8uQenaLISaEflwG8ILWwh6tyHx3vcIXl5IIPQmgl930NnY jnDzTfB+eZgHwcHFBwhcl8JXQIVXWf4pAoeHZ6H+6mgk3pxh72YPnUB4jop001PIXd8E/9Ai+Kef QvDYdiS66Vj3jEb2Itv38ziEVyfAu7AY3l8rkLx0O4IdZdQdYrt/mYjEQD3CE3UoCGRfGYHy4E0I L9MhukIg9jvfv1JGsm8ewp40skcJbA+P4cHyfhmN3B+Kasd2nniSzsA88ipBO3nZt1xZOuR88H3x kvpHekR7N63/yFPSRexjC0et++tvR7j8O547g4q3WjHwVhaYmMUgdYK3eg6Sb62nk0dHjve11EAg SUtGEwOdFvZXYfRxzsPVv/j+oltxdC2d4foOoLUZgw+yf1d14sSsEF1TMzi7PkDfKDrhBoDdN6Xb QrWBcjav38e7iLDsmocnCfyxt4DBHOuztQW9lKEz6RDfzw9wqdMH1jbjG/JRqYd8co7tIYhJ9DyC AV57mnx0XzyaeS/rpuWtH4nnWh9EdWMHvG3sx20vI/P4AdahjOB7GjW+//bfHp2yCvuEbed73g7W 8Xv2SVcrWuRgnCgi27WYv6S1lrMdDJD5xcdPdJbkCL01GGEjHf+FF0IL6y0d8dwpDyt5Hg4RTPG3 yu+0DQtI+kifZd2lH+gQlvjeTt5/n8fnQ/wWnTuPdPAP0+jKsaGD1a467WVfKigDKMfHqV9YnjkO n9MhP9aM5DUC3AO0hX9XkPuJvPBbHvkzdFoU2e5vApJfVtMZKdHp60B4iXQ4HWJut2bZ+M0vBDjY doLUxPPzLHiQi8gaWC5ALdn9L62AZqgLzobwf6efHGBRsms7V9tM1wqISa/VnqMuPjEK2U1HCPBi vRtntNcyvRJ5NeJ7JvvUfXLS3RIt6SjlnssRxIjXBS5Y37hMG+zkc9MSbuAr+P5bRKMeRPDmU/AW bUfwEx2bz6eT77chd4Lf+/wFVE5ShjZRxt9Zjug6wd1Pj8N7lvrli09Q2vQ+IjrM0fcsl7q5Qd+k bjRHgTY7lJ3Suey96ES7oP9dFNicA06yT0HcRkV4q9me+LAVHDfAqcB51elg0tuSYYYFAr+k6eo8 5a6J92qrVBS+uInv1YCv7KlshrYoGOhn/6XbtYeT5zYTTL797EHy7mzS4lH4TzwL/9YFMRiUrWP9 1WeRNvdLn3iok61SFEwNhBX+C9DTwbJzxhvkZYLC8Qnq923kSQXfMIdPtl/6QvbS/W/LIOO9pZHV RwOH/I6WHalMPUPMUlGgKL2TER3Lhgk1s6xBHgW60PtauaGcNhogFK+U4pluc9poG52zRPmljdJz 2kPr+YHDfWqrdBfpfm1uiEL3BtT1UP+yTc0sS7SWXY2IfXqOsL5J9pu9pxk/1k3n5kSWjfbK+6TZ b/W1m9HSvYJzMsppNJlzQGxUcXrX5ze0osmwEPtTciS9rIFgywmmPogxQKMNftd4XOcJG/B3//Mw XqDj4StiIXmI/9uKId5roTxoSaslleWvMKAmGgzAC+sKE4lXiRHKLFvvi25K6SDnzEKKUx7VLgWY qmF09Xs2lnsbrDZa8MjkrU3KFSp84MA9cR95SNcz7AtzmDVLpHvWTtEpgTGGkUgbDcLae9QBLLfD niFtrZ18j21SRDnxitoxQqtpRCvJkOGqrBvEI161aJFsQ6JI3ML6W2obC73Nd3mebVwKb/ZjlP3P yJf5mK7xthjpmzL5hN/Suc3k2IAgy2EdalhWq5BsGaAwiu7xUH3apStEI/FrE/vXZvN0j0d9fG5t 0lFC1Y8xm10rospv+O4dMi4Jpihf+oDWDSvZp5jBwl9XCugkqLOlb2ysW78cd1aahMuxwWq4CTKf YWeKaUNdE8Nog1+zkrmmSYAsG5MmyFNnUNHGTO7VFTEmoNFQmbECUzhI1Qd0hsyJ2boTZ0bTkcjQ wP5G8MPG+2Q21SkIG42ICXZCsyUf9amopPAcQbUMCO3NCM6MwYT2NOo0ksnnxYgG5msgn+eKAqd1 +o1BnQOhFY0YUTBIMIUwH5rVjr8TzcBDt6NnfgbHttABHKBS17O1g0rGQmrynZkp0Uug2LdIS5qG l1LVc1WNNlWSGBiZxXC2FcebAww8GeGXQogLBN/XpyXQm82h9NrHOE4DNjihjMHUVJy4N8C+ko++ +T4G28dg+J4SOukgyeN33jMZgt+WgGiEIkWaWu6gNBnVIsYVLVRnQv0gBkzRKEoBKtyoPSe6FZ3z qoNC2M7/k/wN5cA0sf6FFJ0Ygf6C8Uwjae+iwUkw+I42+tv7TtEom7GUwI0ZufgQjetZRxm0SkcE 36eCk4Hi9QJ5SHymfWVZfscMjZaAkJbmSPO6Ri3yZqy1zIDfl1JJit78VoNyUTnBybGNZZXNvrX9 P4oEluf/cmYt3LgMHgVfDpEUtd7n/4UGH1m/QhBc58AI6WZ8IRpTUclhSVI+/MZ4upp1n0gaOyDi 6lGLCqRR1ZQMTz5WEnpGCkjrlCWYLFt1Nb4sxhtZjRasL5VOq9rGflU+MS2/0N60a7kSTpciXKLD PzRhKoaqIzBcLOOM9oNNyOHCvAIG9rCdz25Gcv99VEaLzEEavqOMC08GGMwUCKzpdK+mw/1xBVdn 0zmaSWAXt19LNrSOPN3zPfJfzUC1+z0kNk5H/vQWlBafgvfadESvEuhq9PxPOiOnZxIUrkN09Agq r+wmEJuC6Kt9SD95muByGfw3piJa+ybylxT04F54uyYi3deJ8CjlbOV78I5Rvj8iPb99CtHpScid fQfeEx/DP7gZ0RO/Irvta6Sf/Q2V/b8h2HcnEv98AO/9GcidW4j81UkI1u5F6ejniM7QQVuxE6n3 7qYjtYxOzgI0D2aQ+OoJhB9SFxzIIrF7Jhr+ZP+fYL22LUH23Gz4vaPpUK1G5sJCOnhU9oNzEHx0 L8LeFQQ2U5G+cjeS7xP4bdlIALgb3vP3o1h3HMmFX8Mb8zy8heuQ7LoN3p5N8Ha/hOQVOoxfjEJA OoTnxiHx24PInh2LaMcMZL7qQGLtfmAsdcvDWVwimOp/NUR61yI+fzuSZ0YiOrcR6QNsz/e3I3Hh U+rBOqTkkPy0DKnXdtEpnoaL1QT+qmNfNoQYmjoOmJvDyU46So/kgXvodKVa0XNnhPOpFOaw72+/ 4PSiwq3aiHqYxS//eNhMJ0EZ1jVii9OeDb7gmbIlWsQ99cB7dMSm0el6eSpwkWDnGPXB9WWodJFX fhtrS/s+pkPy0QAdnT9cwlUtiVtFh8R/7UnTNc6A8choKQ75uz/A9OsJbOf3Kxcp68fZNr4T8h1P y2qu8tmjymNEebtQtjLTdL5+HFQ0wxCHLns4fCHAq8MpfIc8XvjXw27bCyT9Q91DQO1sFp0mPmcA zZZcSa+4wau7+e1sf4nlUo98PRatdIy8vfwO21A9Qx2k2aoh6gDNqF5n/4B1GQhRvc4yBpcg3VvP us5DapBO2OACFIcWwnt1Erxu1oHv1J1JoH2wQMeb7ymX29lOeK/QUbgwCp/Q+XqAzm3uahqpK6us XpqNcTrG6b8c9ZH0jGbearMINbA0WgBKuojnWh5ks/0CTdJjZoP5LPVWNaA9tbQRvPbhuzGYke7l 96hTlIcuGOH0YETadYT11Gd8nvpHQNPt75Ke/W/UPtfuNkYrSEvzmCT1m8CpK8P/4FHy8NvILXkP weHZqN/zMJI7DiK/6wSy53+gU3oLim+8hNLHJ5HduRKpo53wdz5DOX2WdnoVyntpY7oU8MDVU/2n fS4W4c1PmB3VgFNTrPvHyN6EBJUG6ASepHNDjKAubhqpupfgt7K/0+551bNd9tfyxTmQlTCbwoM6 X7bN4Qg6WsQHFnSBtkvPNfO7wjhVX0FXVLYAI9suUEfa3YiCa+d0YKg/tQH81E0B+sZTRqdVEPw4 Ds09fOfiaJbHevB52VF7L4xQVjtkK9gODWCMV7Rf6f9UBVhbBFZGuLw2xODiKobvIi7YEODMZt+W k1owBD47QtEMwxzrVratE83sZ+3V075b9WMQf6MxCJEjz2jDfVAm1pNtySZsydcNEEknUwM0SrZp GKFC+8R62ZJ03VfdSloi6P5XdET9aum3AmQIY/la8kesabklicF6NEC3I4uF2r+o98Z8YvZPYFn9 bntb7H/WMR6o1L6lBtrygFitTX3sk094TfJhz9rzcjacjU2qXvH1Estw9aM+Il5qI497SYJwAmbp pTF0MiVLk5Uv07Ap7/G6ZmS1P9ocYQvjrv3lzqbbQSDfGa8GUh7EkmRGTgL/14yvlnxpUORGYn8d whySU9p8+9/6RHJGWbLn+B6v5dRHjQoxrWAcqo++L0yVc3hZfW2OH/ma7wlTKJhWsY7XWH6H8AP1 h2TYUlVUeT1dgD+i4lJRSF/Ey2bVvw3mYApvsdw4MbZF6eO3J1r0ar0T00J1Vt8WnUOmffiK9qYl tynfd2mANIMrB5U4w6LIkV+0Cip6cD4Wp9chWD01LjOWmZjfbtgJvctviy7mL6ToS9DRlnPtNZEe aWFp0r5J/oJ0IWlGvlF7lfjfnGTyeDvpLz9G7R0Z0A5QJypcfi2tibCu9jbZUmEe1g5VooWFKCJJ owExnisEIgk5OfxPkQRiGFYwowhWvKfcDopwZyP6rIytwdWz1rGu429KsFMlPDRGis6l+8pBJAHQ pjPLimzlO6UzOkHPnIpPy/IErhUQIGh2U5FOITvFLAYvUWDkxdoIgBwR+9X+G1eeYxwpMpeNeOAB gsjJSfN6pSha5aBI+WjzaiiipV0kF3uvyGd8CpzaL2akgmQbh5or6FtBEFpswMXpIS7OpfNCwIHJ NHhqJ5VPlUKhWZYOfiOpKDUSEtJWdfBTNCBGHzF6/P1EFlFHBq3aX1Spx9AtVH7jCGpGdmC48Sac n6AktR7661rQOyuJ61EENCaB0lgMT8nggCKUtU22ka6hh3yCGDk/qjcVHWmUI5PKUGpTuGXvTpAe NCLafGu0EsPxXhP7tEnBK0paX0vl5NPwsU1uhsOtuRWwsJClBO6ie8X61BnDcXEEKfGT6mtx8/nb xOvG6HSiO2iINKpiM0TkOQFwbcCzkTGji2idsnCsYuqqmD5Dp3B0AVc2BbhKRX+2HNlIipYyyjCr bI3qOaWn9lGQq83sXxkcp9zGypia0FEAC1qnzHO2uY11sP4mnZzC569G3xpEQ7ZBfcpfe16KRb8W vEE8WOM5Khr7dWvZFUHPL//v7JGEl+WZkFN4pTCo+MSHtv9Oe0h4XtA91jGq1UmHpn7NKLCt5C3V 0cCCQqnab4jhu+vRt7CIM2Er+tIp9E2p4lSrj4vrEhicReOZHUOwcS/SD9+PTm2EpOFNdx3E0M2T gPsaLKgAxhcw3HwLrt7jo3dyBV1tohH7gnUxg6N6PbCFIP0IvO03w2tdDu/mZUh/eStSLz8Lb/pt ZniD579C4sRTKBLEB588g8bse8h8sQy5b+iM7PgMLbtKyB7ei+Tan9F4PoHU5YXwf6Fu+WkVkl/M g7/7KToUtyL91RcIHv+Mjsd0hP8sQ/j8F/B+fByV7dsRvH47Sq/8i8y5o0iepdPz7E3wlsyE992j 8N58hED1SRR+bUL4/Q6Udm1DcHAH0u+fROnaETR+Q7q9O4rtYduOjkP+a8rnF/V0GEssrx5VBWB4 YT6SJ8Yg2zOLQHgOvMus+/cT4f+lNkxH4vQuBOvpEFz7CqmLh+G98xbC7behtP0gAfFGJE9/guRx 1qvrXvh9j6B0kvzyw0R0fE3nub8d0UAB6fN7ULfqMJKXW+k8ZBB8+Q3wbBKDr9ExnRiiZxJ10XtL kPjxEzT27oH38Aykz3yC/LFtKA2OcHtzCKrDXQswNDZCz/gyhhZHGKpP4loqi+v1BB1TR6BnNnXJ Cg9neO9UqhMrCJy20AE6SKcjcaSKak8J4RHqn19nE7DfjczZZvw6TIeIz9nxLMtZ2o7+EvXN5Dwu fszfmQlcH5vF0LsFlM+E7Mc0guP1WEcH4vceH++cDbCdDsEmOjSbUcGWfh/zeS/59kryU5IgljpA IJp6UVGogp/TdKTHYgUdstUKP0tnKHk8QPoiZVWzND96WENn5SjLvo+/G+nIPEbHaDfr9/VgEqv5 na1I0QHjuxUaUMrUGjpHR+gIfcbrCjjwNh0ZBX/YNUx54vuSRekDyW3EOiweTmANnaA7+F5w8X5k ewkqjvE5vuOfCOH/TB2gPVYD1FusX/gvf9VvRymzfKZ0nLqEDpvlmpJj9n0ZKdVddToWkk/5S0fK 66JO/o26Wdc1m7T7QQOz9wxR51y7lUdLDAp8Z++0zFv7sTSrbaO0tGcES2bbpM9Yd6eXAuRbFV1W +lj62cOkuoQl4XRR0Wr2U4eA+Uo6H187nUla1GbRpeek7wvsmxszTdk4PHKxQJ1FnafABtJRqpuu E6x7oe8G0oI8EjmlIeC7cm6++wTeulsRvDgf0fUWJA9+gejg3Uh8OQP+sbfg7VkLf8lOFJ78DPmX 3rTZ6eCX1/jsOPjPbEZ4jUDoAr9TUWhrls9DCdujZkWzdY5T1UBsGVm2M2x3tsjp4wLqyGtWxwTr EgNHW3ZUcbijLFqpLaJRxeXmUUJMP9NgjqEFS+C1KNa9odknngsnkG7K5aWkmVOS+g7rEANit/yQ 9dDSZdl4XeMxlG6hI9OEQ68ncLEuidM30V6/zP44S3vcfw+fUTkZlMmzikprADmXMtBqdpbfHVzR iHPPU0Yn5TEwj1hkegt67itZ9Fgl0O5flcdD4Pep15NGm9D2X5QsxDz/V9jpOB9Wh+EE2VDVt2j2 XCBXg6DS+24goYBOOeBmP8t0RvVsKbZH8RGfa+mX8RR5sqRtDnzH8JlmlszGyomUo5BHlTaq96Z6 DC7vRPf9BOpvfsjnHY+bveUhTFhz4h1taniROkT2NLaNLqpeCmXVUViCwNecLGI2bcYPSgVHQ/4/ plkhx0lX1TkTL+VK1/bPkZf5vFsK6GaATDby1BsJvqPzMENZEj5wvGFHgwsuUbQ68jp5Kl2iIz9O 2I08YN9KuwA+bI+WrOm9esq0oqdFyhumduqI+UW8GDaK1rzPdilAhTl1zZRrOja6rrprwHSkVtlQ NhMXnoj1AesQuNVCI4Vt5ZQoGJnalaGTGycZ1sDRlJHkAX43SdrYt6gzbBZM+EmDwew3tS3Pd4Vr nX5SX/M+6+pbZGv3nPhDM4UKqmaDODEdFcBpnC075P/6jqLKSVY0Y2XPqD3Eo3y34pNeJX2/ppdI a5OFWO/xXFsihF9reksz66qvdJyTFW3dSLHtSco8aUt+Nl6KXGCMsdpzJxkV3uP3NcNnepN0ESZV QDPDqVoKpCg7EgYpRgPDqnTsUeXsw47xbeqLBek3pDdbi84iZa7RFTsvVKiUFXbPw4RkhLZG3xS6 hNW8OHWcMbXzSrWcSJvmlfemM5VAoc63b+le+w3nTNOgyiPkGF+dkjaCsp55hW8WiOR5GE+71xw1 drRtdiSh+p7O4Nup9GYplK5Mp0hduGLXOUryeROVpxNKdqbaFDOrOmLwlnG4uIqKqa4RWFVBz9Im dI8mKLm70Z412ilXU0HJVUu2Dlbt1tRqgoyumRCbMo8S8K1DMmiSU8D6KnHo4Ko0rkWtGOoYi/7J ZfwzO4mrL/J5OmrXCVyHO/ndW9MYWhBgcEI9Lozi9XU5dMcbz7BoNkGM6Jo2p8MyVJOucoz+UzK8 ryUIdPSsfnaNhwku+1O/bEtFTMu22/Ql/09Qaei5UlyORvBsdJP32gji68X0onuBRkXv6tyUM+lY r6UYOtfhHA8bMaFgaemiTUPrut4h3ynruD1D2mh/2tD4ZgzMzGLgVoKzpsbYUCYRaF9Ss6ZRFWK7 aPSXsXJT5XpGNNASCzpz7Ccvo+d4nbRXGYr+455j/7NvtOnRGVYnyBp91LpZvzGBjpBOnpSatYlt ZnubWGcbyYwzZGtzrNrnZp14jWV6SSXFpFJn2WY4ioowJWVGJSBaq/+15lzhXysCNxUn7Jr+Tlcw sU2BJjTV7pRYmfyrOmrUp210gPM0dhh7G4ZW57CPRq83H+DALB8nxoXo6/QtuIf351KUUu/HdSSv /fkMBp+poi9LsE5aXWpN4OTjSfSsV+S7HK5uEJ00Kiu5yJF2rNfr99Mxmkun5VV4o26D17YG/vvr UDr1NaK7HrOyCwf5/JsEQkdfR3jLJwgevg3ZE5MRrnwL+ctfESiup6P0FlLn1iA9yD66Ng5jhrQM aQKyg5OR3Pczsnumo/jTfJSu34TkkdeQ6pmC4NFV8NYugffcdkSHnkT6XTotv89D5fAKOg1rEXUd QOr6eCRfegiV3UdR+PEMkn8RdF2eh2DrLcj13o3oGp2ki4/AO3e348X3WMYPU+G9fRvKffUsg/c+ 70Tiq0nIHmR7ussEwVWMHUwhOJ1B8jf2zwcVNGj50y8Pwt/0PKIrUwjw6CzuXYPo2RcQvv0Dgj9e RHChnmD4IeQGlyB7NY1ETx6Fvg46IHSaeuqR6d0Cb9UGVM58jqcIuv3T23H1C8rvtwGGZ7ZiQGHA 33oI3pqdSG76BP6Kj5D8ex4Sz8xE9lAFpYvks+EcRp1IABOmsv+nYphOTPfEAP1trbiSzuH0SDo2 s24BHslgqJSyyGeLuj2sOk3ngg6S9/kE8kUboi+pm87SLelqZZ/UYwNBPOhEgI7Iv88n8M8z1Hcv lIFRIc7d76H7TgK6D+txeg71qByZfxoR/FXE2xcT+IPOyAo6Lge6AhxGiGUE/j/TyfmWjkNu9w6n T0X7gPIkPSj++oE6ZeAB/HjZw1qQx7+hzF+hc94lB47PnqMzd4nOy3kPL1zy8evlgM9lcG9viPW9 CSztD/Em6/x0H413kwNPLx7ysP8vD+u0JI6yfID12HAuxFNsf4F1dIbc6SEtK97Bcl7uDvAhnwu7 CMx/In2P8dCyuYt8jmUl5RzJqeGRpiNl+Y30Px0p7/cMqv+yH//kO9oTxOtlPcc/BW6Qg2cBLI6w fgdoa+lApS/x2V/m4RCfu6M/gWB3iY7YdMocdQf1oOkQ2rqy9EO85LlmM0MDkWyH9IuisJpNod3h tc6oYpE4OzKyhWpjaKs4DFhI37DMdM9nlK3XSQfZ15qN1VFEi2w1zy1pO3WQHAphAwEcN3hIZ5EA 0aNDUKJNsP0p1BXamO/sO+vO58KnXyN/rUTq1aOoXl+P4r4ulA//Tr5/BeGXr7P9c5E78zGdJzpQ n9Mx3Dwdjb03YeZHBLJPU163/YDwWJMF3RDo0WyDdHYy2ezsMw/TxyXqUupCGzSqj/f16RBtpMdp P5KasciXkY7BtxtQ5cH3NKijGXilz6iS1uWCT7sg50uA2vGIliVqhYRLjJ2zRLDaH2PL0mTrrDyX d9DhCNogPuPb0nGHkcppHwOdozB8TwEXS2kMNNOh2Z6njI6Dd4ptvKJgWAXX38JTVhbrzXIUwU1l tNKG9H8ZYvCJPC6uDNCdLOH3m0OcFx5gG7A8i6svB/hYfJnV9gXaN81Uqt9iu1X0M5iUUHmubxN8 RnS1wW3STDOpcsZvzMLYofaX2A+0acqLJWCZ0wCrVkUUzQ4K9PpNmkkjP8q2W72JLXVufEsnkLQa pX292rdLWg6NHY2roQZwmuHd+4H1h9k2y1OTMkzRbu/Hh5yXwIUQ13Oqd1p40NpG2vF5RSKWTdbq i5Taze/aTJre5/fl+KViTOs1RmgZ7fi/xjcC9+KPPOusyHRpOXniId23vmY7RqTQopxjDU7f1Md2 3JaO0ckWDimHRZt9FG6sDUy0087WHNIOLRMzjO34V9hDZYeNirD73ztGO1stw3PpLe0D5rn6Tjwr HNBAGug7/uoXbJBCAZFc/4WYVKnNQrMc078ur6JwkbYGKLGtgnW5ZZria+1NF3ZRWg7qHe3nYZ1d qh8d1DPsu0b+NvFdperRgLFhX/W9BhtIC9HT5IxOWo59I6e4JH7WtYKTG0s8b++RFtZXlBe+r9Vl Clime8KGGqTp0H2WleV78i0q5Av1v4Kx2IyRtS0JF0PB0cf4Ip4VsyXEKZarZ8VTlHuVo8Ex9e8N nWCHMKOu2yhHEUE7C+WHzPNioRbVIxaoDB0FbeaUsqySAMrq7KJ7kTgmzDlUYqG250P+mnLiQUY0 L17vkECa7WlWnhQ1VgySDzE1wW/rfwFsgXAqenmoxnT8X8sClHRQy97UMSq3Xp4nlV5A4Gab1viO rrcryorWqVreIJfVPdXyIAZnjsEFErznzhADYwkcbp5pG16HbypgQOsLVf94A6ZArNb0m2fqK1pQ koKSQm9zET23UDmNasLwhKpFlBt61sc5S8bJjlf9ynIEqm49swSX7XKCJzq7/2XMDCjbQTrHm+gG 7wjQU8zhyrgAfdU8+pcnMZgqY5B1HhpNkDI9j8uJdvTlRmKws4JrqRD97D8Lc5vhc6vHAaWb4Cu/ C9ueeX0mFSrBZyD6al+WlJvW3Gualt/WiIiMoUYuCMwlRJqG1cxMbY9Q7aiFWLc+YlsUuayWyFXK qGawdARVKUn2G591TKeZJtZH9CGPpNpJC40mxVPRUkIZOtROiOXsZlwuKP4vPhheRDpvTOJCC/tt Yw5Dy9gHCqAQC5cZ5TCJnJw7nSsPAvlNAhux3grxKIWjfWlNxoexI8u62B4rCovxPdutDd5qj/pb ITw146l6yeGzpaIsr168qP1pFGQ9m0/SASGPqFwJnIEQCp9m7rS/waK9mTwoWhJ/0+RR25TJc+UN Uv/p3JZgOrCjb6rOOmqyo2f0jtGUykw5mpQE7mhEx2ZxAhfv1IxiBb9NJT9mc5ThNK5rbxn7K/rx VlO4MiY+nYah+6djiEBE+W3wYBmX7k7j0s0Evve1oi+fMHqI9u3xevJg3F0Ib12M4BUeK95H8Dyd lTE3If/WCaQrB5A/ejsK+6YgHPm960fSptGnMpPhrOchmvC65CL65wX4H3wD7+WlSFyahOSB9fC+ m4XgzxeQOj4aqe8JrN760NFSilR8S0Dh//gCdUmCzhedjJcJsl5chNQ/0wjOCa6e347UlUmI/m5H 27UC6ns+RbBtlinhvEWVKxiQc/3Asi7VIX2lE+nvJtIRUsQ4tlFhQfVMlEZ0nM7MGx1IXK8iODYH yZMPEuTSSP30PpIfP4XMV9uQfeBXBBvoSB1+C4nnHmF5bfBf2sb6zIW/cg+Sp7ei/jDLvOl1FEa/ C2/hR6hcfQbp7zfDO/kSki8/jsTpTmQvPoFg+xNo6/0CWFgFCPJTB8cj9fcUZH6h0/bcPJQvfoxc d471WI9vCdrny3HoTmNo+ShceSGJ4cV1OEt5xoIyhkvTgM4QlwlCcGsnzrfncPbhEFeaU/hcMxgn lyDxLfns/Ax437NtgzkkBqi3/kzhoaEEZg35WIwcMKloeYmG5hYxOJc6aTP1EwEYRmVwZD6dqK4I P/cEeIpg7MhwGs/xVzm1fqALguEk3oePI3SOlEy2tYcOYZE8XB+iLQ6YkmX9gj/Yvh2PIvvXM/AO 1mM3v7+X72+lY7EIAZbREVK5i/nb0BpiJ+t1N//fz0OzoA91ufIPnJJckM/MyJdwL50rl2tF/3uY EOZt0G1tf2B1pIuMg4MB3mP99vzJ+vP3xaEs7tUM0JUAxUHKor4hB4vOnncmiw7SrlUzPj9Lhpyt 8L8PUaazVOZ7cojKZ/ms8h/9zPt0FL2vyb/7F8A7UW8zUJpBCo6z/XKa3lyNBSzvdu1h+lKRFBuR /mUdy6VcSv82s/7kX9NvapfWz0uOaPu0t0EDQsavtRF06s1RdQ4cyM5I3m2psf4n32vfqwYYk+S3 7C9PON0ifZPJ275Sy1BveYtUbhbTzMbTvgrw8Nksv50uuhQSE7TKwBLP8l4s25qhVz1bwyaEB+Yj 8fFy5E7djfDNafC2kdd+uxnR1fUo7DpMp3gVgs3zUX+ezsS/t6F49QVkfn4NuWUn6GzehGY6rP7P TyHbNdd9g/UperQr/JZyPY1tDCzhuO4JX2ig1m8TiFSdcpYH0N5j3eUAa9+M9ElWs0jCMklFmI1p w3Ybhsgqqhr7TUBLto22VdHbtF9JEXe1VF762y1tdO9q9YGC/Si3T6Ki0frAZjAsMIX6MMYUPp+5 Sr1/nnqsJ6GlRNS1mymfmyhP//oY+iOLwuXbEBn/Ojwgva2ci26JtuhKjLCE79w3ET3EThemBuj/ LItLIR2tza24SuDc9wTldpePfzIBhlY4UG32zGYeRAvJBduaTmKiAD5p5VZVpBGOIH3j2baQ2E8r OJztoVyJN3hddk1t9XNsv/an65p4iPxTc45l95LsB9EptLQm5MWxWjWi5wOLABhu2YPy2yPR/Yij jyIdN/G6bI5WwVj+oDBE4k/qJ14rkM5N6lviOmFN20/N6/qunAzRrZV9braRjqiBY/azeNecWP6v clxb8+jQL+uZFl20L43vG97kM7L5BbbfyQfLNsyp4BYhUsJLORdcouprRRTrmVSAD15neeZsq++r Wu4vXkyjTRi4sz4erHC80Kw90nSk7H+9q+0nCUcf236ga/a+fl15NrvF9urb6VyrLTMzm8Z6W8hs tkFpHvR8Dew7J4vfMuxFe87ntP+s2ejH8nPkNeXmSmpvdCwP7CflCGpneX6L8ng5B9oi2/K3Vc6t 4Ws9yzIsoqvqrqWuSstSF9v82Knjt23woiGBJtJHQWHMJ2C9Synfhem2Nrsyy/QfLEBXE+WY/09L suy8i4ZbpE6Sw6S0QOJlx3MFizanb6u/m+NZKnNozalLOTopwAMP0SbX6nJiNtkWEt5jvWq0dNFj bUBKL4uBVSB/WVG3XIoVUkfz/gwtg2ID3YyO1jqmWZGMMawpbf4vD9Zy9OTlHZIwGb7DDyUUCYLv WazxuPH6uGNiXePBDpfn2hwreYXXFlix6UuWq0baSJbVk2VpZovPixg2fctf25fEXxFDYTWl7HyL LObe6c2WcZVe8IVbE1QuKQw90olrL2YwtKgOeCSig6Pn1An6TgSfnWEOjEU3UXQ7txzrwtQQ391C xXbQw5VbEugZkcQZgtExLWwvlaqFEmX7rC5sn5/UTALPjWkFfFlfCbdGauIcOgoZLBroe4GUMRkl v/5rDI3Loj+VwrWlBLCP0CFYVaWzNBNDa9vpMGQwsIGgZaJG/51Do/5yiiBJmilQARk/jruvkOwG Nm8InHMe3TmFQ31BWptSYf30rBjTCSTLbHTrgJ3h1C/bRm/c8v1oxoPCZBuIVU6YYzkp6x9lwJ5U kFCJv+JvawQolzNFI6djJI1Qo4RGwqflm0pUK6Y2w1IGxoQYnk8ASMB3ZnqEwTL7bCzbVqHTZcpO dWIbyD8SmEbRuamMYKTWzro6TZbzLKfdFKCcAikGntMYSDk5g0chZl802L61mvDHAkj+tQh37GPN YprDq7bqIB1Hak24yuV31Q9adpojP9kmVr5TIP+6nAfka9FJRoh9neZ1yYKtkadxkNIIeN/XBmLS TKH1ZRy1XniCch/xnt7XbKneG1zUga5NKWDFrUC5BcN3j8TlqA5DNLqXR5FPi+PodGvtPOvkF/ge +YEg7vJzNKK3dWJgfd4ikJ2mY9ZfGYm+dXRAN3fiwl0K1KG26VtlJF/ZgETLK/A6X0Dutj1U9jvh rbsfmXsOwJs5D/m1q1C8QID33PtUQOrrEurrFeXHKVTxuVcnfifPvDcXiQtv2KzD6MEsgkEawC/p MO3fSCAiI6RZaSeLtTpUP3oV3gfvIty32/4Pj82lMiOAOj0T3r6nEZ7ZCv/oO0heGYXC+TrkT3yK cP8igtQ5CM/fQgdnLvLfpRA8S8fq3F1oH7oP/jXW5/nH4b29AslzSmSsyITkJSW2lRx9MBXJgbmo DtCx7CLA7b4L5SEq/p6JyB6mg3tlNNKftcN/eS7CC/cg0T8e2aFZKB4pINN3G4KDzUj+eB+K384j 4KMT9sGDKHbfAf/ZNxAu/wD+R6TDmWeQ3/Atnb23kT77IlKHluMBOTDb6Yyda4J3gN/5lfXkt70L UxB8fjN/m5G4GuHh0z4GFkXAwwRHs30MVgs4sZ2/W0KcoAHHODrL8xtweiQdmU7ySGcS9/RSRgYf QPjldHivLER4rh35Lurjfwlce+rxxF8+9lzy8Dh5BFXyyIM59N4X4IoSLY7htXvpME3j7+083mmi E1TBEJ9diRTupmMjR+kAKjfCen9/lXo68vGOZlGof6UvNOsqWV3Q5+EztkH6ZtmVBP7pCVHi849c SNgszm88diOB/b+6JKrvXqAzpcE8GsuPtVSNMrbmtIeXef7hUBp3XUqYjdp73LNEtI/y+GKYuiBd MT6SvOw8F2J2rzOIHdQxyv1RZH38RAF5/i6jg6RQ3hUFAhjOIbpI3aDZphN0yFju6+B90mfBldCS JC6W43SZz/Pad3S2Zg4ksIGO3Cm2ZwG/v431emUohZV89y2EWH/ew+m+wAJaHECEFTx/i/Wu9pI+ v0yN9Znkh9+l7nB2k98Q+NGgYlk51nTtP/ss26ulWNKBwYnPEL58EOFn65HqaUGyay38pbciu+Zv eC1F/n8Aub864f/9NILvnyd/UR7MAasgdWEcEl++gdx9vyF7pozii2sI/vIolgLkCXQ0SKhvZ22J X8IAk5KZ10CxHRk62aRpyeRezoIb6U9uexnRnnfgbXwRwdlJKG/5HckNe5C8tAzJCz8heXYJMlf3 IXzvJ7c0sY/6l05rjg5lsHcVz3cQvGqpG2WB/CKbl9XsOn8n0OGRfvODKvvR2VFbhcDnbGaJOn1c mMRUHs42U+e3ah+D7/L+0Fl3uU8IyiqNrHveAVbqdgNM8dFsq05kw6THCmiQA6X3CC47aN+Vu7Bd 37VRbOET2Zikgbkri32cuIMyVK3HAB3Q3no6RUsa0E0HaXheCmde8JHdeb+9Z+VrOaWds/6yHaSp ZlsHR7QRv0xA//wSro3h//fRPj4ZoXkEHaXHfPR9Rp0/uYLhdfXU/Slcb5KNZ5sLBJrUp4bhRJfa aL9sIMtWGO/aTEkrryvfo+EFtcdow3rwmYR4jnJjTgbLEH+UfOrNsJ7nsoHOBhu20N4+2fpkjjiC +Illqp8sOAZ/NROmqHyuHNnHmkMi+lJ/dPP4lP+rj+y69uHSftmgPWlbW44mB4n9oe/WMI72yTrs x7oLv7AvQy0n1HUFubDnAnNSFP0sY04h+UkOI/vVIkc2p4wP5FyLVorg5xEbmJMjGrJN1h7ZeKuD 0yvm6Fj5pGkT9XcDr5MnDDP4GmjPOzxLfaNrqrOVwzI1eCveVnAK1VVbXqyN8eC/eMktbZN80XmO ishpNs/q4/CE+iwIXSAoBf0aMSJedaUl/gnRVkv5a3UUP/N9hSfnr1uWpmukBcty9NShQd4YS5Jn kuyjUfWkFdulARiXF9ThQJuZ4bWa7ZYzZO/plzxR5HdsW4noqfrGz1mkO6MTv8/rLZIj02uObzUY 1Ci+Ik20sqU2wK89paMqgS1/FX1M/imPwsRKhjylyW3Haa/RyDCbbDzL5Tfc4EM+5tvaQfpqY7eN KvCD2nToUwEYQVhwUowUF+gST/JcmzqpEB0j8AMZgpkWnhtzSEGQGA1VNsYxuAuNKYfKKTKVlyHx JASqjAxWpzbCUeCiQKFn1TExgQzIsgzW5Ub8eTENmapGeNs0apG9RLC4M0sKwUzlKSJk3f6Yd2i8 Bu4sYe9qKo/p49C3LI1j0QT03hJguNkJnGO6mB46V/uNkO5oC+uMCdxSBhde0Zwd/SpzsxSI2inF QVpW+aspP18zN3zGprmDEFWbaXIRhKKOgB3qEjpa+0zZOiel7vKnoJuOwXERzuQJdEa0498MnaTm ZvzNNvc8XEB/p1NIJngsPyVn9Pub0HYuwmgaCmsTPWkBejHuWIILCY2YyOpNGldl9GoKiHVul6NB 5tJG0KQBer5bdf1y47A28iBzqayqkt6ZY+fqI6No08w8LwvUS8jzWh7Jc/KAjWjYOl7RUw6K1pE6 nrFD9bH38xh+Ns32Bhha0IRr97K/Ks04sVrfIU8q3DzrasqFdFPGfxvFiRWUJTa0Mvk/7yuKkZaA 1JSDhFx1qI2OCmA067vse0VCDNv4nNY0Sw6CYsxfafaXyi1aGFuncMk35EvbXFvbE3RD8FkGHb6S z/JYpgVc4Ddtnb6iFPFXM7LaM5FVWcnovyV8vuN7V06KtGbZStRIHs2UduCvKImuTgLkVS24lA9x rZDBtUkRuus0u1bA5Y0BUu1/Ausj/DsqxNVZoYVzVk6XwvYWFHoJtD96CG09BWB8Hv1rGnF9UYDT lJNG5dQgzZLjM5g6OkLx0Ch4T25E6uPl8B9dhWDjx/Bm3Yxw/DJUruxE/kInou2rqCvoELcEti9M kYScrLLeak+s7PLXf0D6hwqC/gakr45A6thkVHqmo/rrfIL2j5C5yHp98Ai8ZRvoAN1GZ2MH/K8+ R/LoXaj7kcB+4ysID9P5eeI1BB+9D3/dFkzam0d46Bt4r9HZWXkE3qk7kO2tR2GgGdEAdcvfIwl2 t8BbSGfp+xXw3pqKeW9Wked3s2fXInOoFaW/vkB06gkkj33n9jGp7vvvRfo3PtNNcPnhOngP34Kw 6Tl401Yh9cAxFPJ/Iv3NPESD05A9nkR45XZ4e+lEqf/JEy5ACOn9xhn+kmffm4So6Wlk+f3wvh3w Dq9G+um1SJwgePxwM5LnyR9X5sC/Tqfq3Ew0n8pgzOB0hMefJEifDP97Ov5b78fdAtd/ePgJZcyG HKEK5hOEP8D+9YaTWPmbh8e62Nf/+vhluIDDQxFeRQHB6Q54Z8aRTvUYc5oO+JlFdAAp87+upNP5 IGbTYfl1vof+mxPA8hIujqHsrW4HZlb4janob0mg5/EkhmY3Yhh0YuhMZK4W8RZ//6CzsvsYnQLW 49fhLN4YCvEs6zNAp+fm3hDfDHj48pqPL44oWayWjEb4ms7gRyihqqVqZ0p00kijlx5EeLUe9T9S Xx2kXjzEe5cLuOuaxzYoIpjyrcQ2iTpF+w7bpVteaUL+4iI6q2tYzhI6qMUbQFd2wP+WzuUrq/HT 3z7WyeFh3eZoKRzvaWblwL8ePmDdTl0IsG4gxLtsz0+s3639AebwmgJC2MyQbARBiH+JOmyY3/2F vwqRPcTjQBHb6TC9yOM2Okxl6jJtHt9Fmftg0MMmHid4fS/rsBIBHumnDj1G+aBTrpQFFuFKdk1A w5ZApdieTQi+Zbt+XEl+3YPE2z8j/Gshoi+/RfTzFiR2boK39AGUF55GqmsZ/N2b+Nx3KF/NotRD Gux5gLIwHfUvfwrvtztYzhtIPPUxeWEX0t/djfSXjyK16hN4376NSHz34TJk//wa3vqbUP67DeV3 6Mw//jlS332HwrH1NgNc3U9ZOPYQvB0b+O3V8L5egsLSf+h4bUTjFdr8bbNjoEQAdW0kiud24A86 5zdfS2DwER9Da1vR92QS7QNlytuD8I/fBG/XE+i5n/c20baVW4FtCeQUWl0hvd9+Erd/TN234h3k Tn4Pb8tj8Fc/AO/5R5Dbu4sy9zCiA0cMzI4K3OoFGzSjvlXf6xAW6aiFCGZ/42MC8KfrsZ7yI1um pfXuHvs2dClBTH+FBeph2ioD5jwo2/nvqoi67qKMs7+o12zzPe9FsQ0MlpDOJ5Yie2wPsidSOLHQ R9dzxD4HM7i4KsJvT/jobAzQRsCsdBqyiUqj4dOBMp6lTTSwq3OzrRmkqWO9jTtQ2U9dcuVBnJ3u 4cyT/DYxmCVwvngrFvUEvE/M8fbiuD7kP9Y7PTpEtOYdhL/NRbuWTBkgZrn8prBTa7vaTjwjG6Tr 5FnNMtlyStkCXbN6uMh9blBSv0qk61KYaLZJdK5q33rI++LhtGbdtM9WgyOUWelD2ViB3wK/l5Ec hwbMjQbCkrmQuDCLns9YHh2vin3X9U2BsmGOee1gXeoU+KHR6YMg5jnDYnxH/WZJ1YkTtG9GS+sU bCBsEt70kSce0EzZjfYQwEu/1MKOC4tpX4rZftImp36x8ok7ZM+IjYSPGzSAQVpqyZmcqdrmfuGR dtLFyub7CggVRsq5qTxBpIXozfcSpHNtoMH2/RD4O2cxYlnEkTq3euatP+UEqKzazKLyQxXpvNl3 00V+t2ht03MTtIffniMPE1sYXiJNW/iMaKnkuOmUvqEZP+J69Y3oxDb57EPNshquIh1qq4SUN62O dTGHOa3B1JSFwdbSYHNQyI8lPn/DCeev7almW3XeqIEue479VtSEBu0anXw3OKk0Ac5u6lDb3UBR weqq/FMqR3xVLx6L8VyuUTNLJTTEfWfB19hOOVCuTjwKWWuLymyOnU7xkMsVFj9jMqBpJTG6NhUa A/JQJK8ivWUJBMGfEYWHNbJYZAfwt94l7ZrYwvciNSb+CB0BhR21TiD4LZNgapCfrloISq3F/W8J lmagpHyomNgYxxgiSBYtrIuS0IUS+NhJsoOGRuH8bvzPjkzwOUVTs+ck9Lqu9cX1LqmtIrHUq7N3 LkFvNAWD0VhcrWZsBunsxBTQXMWpujhsN+skZtN5ngrWJTnL830KEa+pze45ecs15UJPWMxvBOWh iCBkQNuzkVWnOQDswDkF0YA46WMd6PLoSMCkHDTl2ajkbKZ8KsaoPeUkBqdG6FtbwtBIOksdBQxM JTCpi8tlWVoG6M5piDRbZLNw/DbrpPwrut6s31D0ScFPVVEKtLmQ9dCh77E+HQrlecPhY32pUKqK yqP2EehZ39nSCzG3vqFr7H8+28Ryb4wiss5JCpY9r7rc6F/WQ0xezmNmU2SjntbHGkHiPTmOYlJt mpQwa533UEsdhla0oGt5hOGGCobnTcePpQDH2iMM5VIYeq2FBn0Topf3mWI2IWC5ztmKFanVmUry f5SsHRqNVX/k5MDrnXgKmIdlWq9PIxpTQWK0mzp3M4N6VmXkrd9tCpZtssRt8SCBlKecLOWQMfoq URrlqppoJKiejXx6BxI/zEQ0ewVKB14iX5fQyj6ozWBpCtn4g9d8Kd20m4lzCY6dERavDFGZDK0N gYWkRboJQxsSGJ48Cudvz+Mw5S94bD3aWEd/1PMotL2N1Et3Itj9KHkty75333KKSzySBkjn6+k6 J+sLd/JawuTWZoQffgzRVzN4zY3EC5RqJNf2HuoZ8oeWmLgs7E7xJf8mWIlzMul+sGYqcrv/hL9m DqKfWpG6vALh13R2fh+FcM7jyJy7E4nLrxNUvI9g12fo6G1B/XsE8svoiHxyLxIXtyL6+zM09i5A 9MdcJLomEOQ/xbq9g8pX99GheR3R0T0EbHei4xrpdGoWMv2zEXzXDo9OVXR0KfwrdHqu343C/gUo zT2Lysk7CLA+gb+Njsrz85C9+i4SHz6H6tVZCM59hczbf8D/8l54k99HYSt5atVyM/pBG2lidOBh gKum7MULBBbsnxqNBbw7jM4eUidakL96CN6LBC+ffAq/jw7wtyxTffDWZpQVOOAM++lkK7y/ZiAg KExerKL4ywikByOERx9GiXKduZJH9uh6JLpvwWME7S8TZK+8yG+8Rcfgx1l0dhaS5uybvJs1Fk9K psrXqW+zTt94jZL1eC8eebpIWY0GGmzW59h2H+cVHv7TDIY769E1xsPwgioOv0xAOb8e/c8GeOMw jfJO7V2qs5mSzD9VeB/Pxjt0xBSp7jM6cJvpBL3A8yfpaFCasPhcwmZ7FFo7rQhu7StRVuLhvazD e3RePn4YxQNJNA9SN/bSyRyg7PD9DjpfH9Ch+ehyQJ0Woo62xmhWTLJd/I1lJupbRUf4Tnh/Ejh3 tSExQEf499UIukjP3QSXAZ/tWYHMIMH0pU4krhCUS4exjPQgdeq10fBeJdjf1YKWAcr2DyxXOZLo oCW1NO4aaWY2kLpVQRqSESgxKNCJShDG+/945hCuP+rjbf5fFy8/euCSh297QvxAh/W1Hp8OYRnb CMpf4rPpH6gDDAj/x0MKSqQlOZZ09Rgdlj8pM99PQ+aXRqSvP04ngbKw8UskXlsE/4mPkf6UPLT4 Ngc8pTukJ1KxXaYca8VH3fVWBGdvQ3RmLYKlHyE4+iLqry+no7XS9sEqubVGtUtzT8L7ZiNlaxnC 11YgkJOvusn++rSrz/Lavx/Ce/llFHomI3x6DVK7R9Lxogy+ehuSO2aj0Etn7tIbyF8bg8RhOmB7 OzG8bCy6lvq0vRlcbaXufps89QL56SkCuxknUel9H1eeCmmj88AWD4P7+F1FD6RjmvrkM5QW/Ypg /xvwj220QCZ1nx6gU7aajt80tulpJM89D//AXci8NhGli5vhbZ5Jh+J95C4sR+6vPxGenYHS+SVo /LeAxB5+Y1saXY976P84tBmdvsfKGByfBCY24Egqgb5yASdvSqIrKiH91DGE/3yC8LtbEby5FOXv D6C++2XqpvV0Iqcj/8FhtPc2InWE+mfZTHgnP0XhGh2o08tQ7a3Af/MZ5M+R33etZN0+Rqq7Ebk3 5tMRfYGyWaIDLUeujPp4KbOzGyGCDtkQOjgEr/lr1E2XKduvPclzOrjHqbt+vYX3I/jr7mDbP0f4 +FZ4B59BpedO+H/ej8TjP8F/ivLw2lx4n7+L8M+bUTq9FakPb0G49TaEXd+YbvYWK7LgHDq6yuOm JYQpjJA9U1Ri2rpO42PKidkjp08MN5heizCF2CLLX4uMy3tF4TTjaWIzgmfXJsoyfxUd0a9hFuMt zQ5Qt2YCFA0f8WgoYvhTviv+zwvjFdxSP5ORMJZ51okyUmWdAuqywIIVlPisfh1ek24uKmBUVrNL mjELLFqvzVxo9kPP2PNp+LKV9j+flxxpy0WBzgyvKSR1A3FgkGmifqdsqe18xmyl+irGBDZBYPrE YZF21lODnm4WknVvdE6YZkHcTI2HEb7bSiLsq6VvklfhIunrGi519awd/B7p7hz++GBdLIhVg3QS /8+6QflCGPHbOdaZ9bP8Q7HjpvonpP9JR/WRYQsN5IR02GvOVIwxS7J18bnRn4eeb463CoSOjlX1 HQ/tneuUfk79j43UQRzuHEvWRZhPuTBJyxod7FBABvUzy1D78nzWJZ5nXYXj7Tm+lyVfkMcUUbI5 HgyRvW3l80ruWh80E/M3IHetnf0grOLhy/NuWXBRsQYayxap02jIOtecTMOsjs8cIAxtBJwNrPBQ RchwNrJdJMBqzaNMYidIRNtUFYd8tqyy+Qw9NQn1/4JKgm+tZYwZzgxvMxtjS+wyjuhS+o0VMpve iQkoZjWv3zkozuGqbfZSfZxgiSm0plX7oBpr79pBItqUv57Te45BLWRte+jASSVPR63OQPk/xQQw NYXuUVSMT2cNQORYrkYGag6hnAurv4Fix+BBqd5GI9zyKXVO/GwT22ed+L97iujZS8hoVDQKo01s 2mAXsGNq04fOOSJD5DXKyfqnC3yfbafy0MZcLXMaSDbip4U0KmsaMZTJ4HSUw/UWMoe87yBe8mYb d11faD+KQjA2aymZ6BADs6CoZ3hOWtexfPuO2qZ6sT1iLosWqGd8lwV7fLwOuTkeNRvF8gqxYgvU j3SgZFQts7iYitcycb9IELQMzI2chChIYUp5sd/9VkVCqqJF/c7n7Kiqz3XuHOeAQCa78QTKF06i t9SOfyeSHjM0K9JGx6ANg0XS48lROErgdTuBU+mDdtd3ZPaI36wX7eW8SJhVV5abEF/SMVMSNrW1 Kmct/r69a8BC/eLoUBDt8lQ4UvCqfyaLUa1ajy5+djzgBVXyteO7kfqWgpHESz5NUSrKnsqj8k+v p9Ox9m34j+5G+c4PES6koZ/9Ehr9MhVhTHtFgaLzqrIjGonmLOlyY8STCoD9Fe04TKeoHoNrCWbv j3Blmhx2D9e2kD5N9ejRCAzrq0RtilSY+mE0gkU0kssJGuJyahteLfEj+1R81KiBBS2LPU4Apj7V RvfGfBzGlUZMSsfej+tqASn4LSlLfqt7aQUnVoToW0+nPqHlauKr0AJ7lHtbMW6ogHaFF3/nMXi/ 0GBfb0PpgXOUTSlTfpd0zP/dhfT5CUgfXYXk548iN4+OSc/3SLw0F9G5xwnMnoL/Kw3/qecIWl9F +vsFSHy+joBkOoKddJY+nolUVwGpSztQGGpG4s8p8PYTsPxLAPk1zz9bgAwBknfmQeR7biOAeojg nE7aBy8TfLbT6foa5Vd3oPVoEYVvp9BZ+gbJj56F13m/7SFSm8xokTdkKEdp5PJ/dFEjZVtrqc0x Z7sTCrdKOfGeI9i8cxHLeBDeXIUur8dP2pty5zIz5M39Y+G9MpZgaiqC80vprNER7W5DsOM+RP0j EZ5pRq6LtKO+1vPOkOdxtDvEZ6fI7738zoFGzNhDWu4Yj+j4RKQvJeBfrEPit3voLE5BtptG7ugC OgidBNlFJPbXI3WhFZkh8tibTWj9PIFuAnZ8yGP0DHOUgkOUIS33u0wZoxP2Jh2bL7Ufh/97yi31 8t3Y3B3gLl7/5phnoH/tYIgtFxN4jueKLvfwYABSEa+zrj+wLP806/rIewTRdIj2lZE6Qx7tewLe o88h3PUIy77FghR422n4LpDOX1PW/uL3LmXobqXQfoZlkGcVLEZr7sPdbaz/GvivPYBxg80IPmV7 90xHeJ6O4LcKxU7avnsXij9nLBhN5ah4jbw5WI/0QArBu3Q0rz2M4Hoj/K57kZcjREenWQEaWP/U AL9BByd8n3IhvUJdH34+B83N1Gu/Bqiy3Um23yd9TvSHeJDvfEgnUI7hy9RNClDxU7ccp4C/Ab7q 07I7D3N4L9l6BKMIyk2OMhXUk3ckXy1+2i1fF28oGEuDcwRD/tbTbtmAHG2A2Sg+50v/S0eZrnPt 054TA1Osp6J8BTvfpmO+wPjH5J6/Wdq8nNlrp+tVhu3LsGv8rWO92OaS6e8E6roph+9vReHS7yht PgZvEV292MakafOC3xcgeoVOLvWhvW/l8rCl7nm2JcBQHflG9p/1t+UwsgNsz/CGCTh8H8v5lv+T ZpIl7XcS8FMgBC2tqi+FCOlc3dyaRIr3/gOQDiPk9vyJ8i/1SHxwN1K77oa3hDpv460odU1DePFl 5Ho74G1tBv4gj39B539rApeiVpyzvHusQ+sY9C7JYUjL7Q9NpfN+F3lITgMdANIgeOMFeM/SsfyR TvGBs0ic/BHeKvLFzteRungL9dZ9CFZ8i+Cb2fAP3YLEr+OQ+IQO8KGZ1CXT4B1+ANUe1u/qffD/ eALRlZ10orYi/Qkdlc10qc/tROHLk8j2PI00wZ2340kE3z1Fen+B1LENSJ+kvtr6DMpnP6cT1Ijg 0Q+Q+etT9utaZK7sgX/mGXgbXqRjLydf+0GPIPcPaXNiNqo/FVE6RZzT9S/r/R3CU7cg88anCJ5+ g99Zg/DXA0h/Qb268iUkDr6N1B/TEe2bgL+GkzixihjkV9Ln2zxepeM/B3TevrkPmZ+a4b/wFbxN qxDsWUNelM2lXaBsdhA3hMJ/6qM4r55hwDR5y3CBeEb96vpQvNyqIBr2Pw/LN+TeNyCb1moK8SUP 8ou9V3K4QfbM8GLW9WMxaLIVPu0xb9pBnnOrfuKDTkIp4yJEdjZqkFx2280aSo5Mtlg/zY5p77a9 U++bg3cD52nlkPaOUy8rCq3hHh4aFDOwTZ7RSinVrVkDzobLHC3GBOSxyM0SGV6J7Wyj6iFMSRkV faztdEbkPDi9Hx+13D08hDHabe+16MF3Y9xq3zJHlXXS4GWxiKAlTp+jQ4E7qEMb6YDr/xEKJiK6 yGZRvnTNouaZfCX4nRJe7wvx3lDa9nBK7ors54SlMYmXpfJQ+h4rX99O0vnkt/+bkZPTJrzJ+qt/ xAva59hcsfZa3lG9qyS9eeoMG3TVweeTRVRUP2KOOrtGXuD/zvHi4VdwXknLP6xg6Okk8GQDBm9u JA1Dm81KdFQtFL3pzyzbnpbe1F4npz/s0LKioqZATZGygxTTnATVaK91qjxK/lpWcf1vTJZE0TqX 500UAhoa81j1P4Wh2hpPq5EgYgg5Ov91JhuqChggZhnyEsnI+paLfhcTs0aI+Dej8IMJjRa4/y3M cm1TWJHEijte33GCp/8pYHL6dI8NF/E6CWJ13cW/L2NwVAH9d/voW6SQ33Gb2AYTJiuzyLbE17Vx jwbRhIVEHUkQaTmb5FgoSh0dy1rOAtUjyTJ0vy2qmvK2mRPlVrDocgmL0qfY9zJS+p5Gm5V0rubI qJ5Fla2yXpkNb93TuFIgyFz3EzLbvkSKCss2xcbZftN6X8JAx7RqQE2MnkKjGID3NTPx37pK3de+ KtJQ96mAtAFP97ReV86ne4b3Q4F28ofoEUUY5QcYGTZavh09b31bVsZn/qbZvqaYXjwsT0/MO9pE KUM3km1QiEWFmQ1LdXbPBF/9X4vMwkP0MmdlKQ1b6yfoUVSeuVVgzC0YXB8AC8bgAh2lofYyzibL 6G9MILqspVA0oqKD8QAZ3/KasE50Fszh1zXSTP2o7xbkPJHmupeUMpABt2SKPCf/GI1Ix3EUfBc6 Nr5HWtT9T39phKNWd5spihWiUy5hPHhAHnqToJgA0JuxFf5LzyFYuAr+3TRkjUkXLYjPja9KIcaK Pz6cPPI7pGlC089s39EoRHc0Fb0jiji1JIG+VSGujvRxfUoaAxtUT9JTDhCBk9FYTtVLv5AWJRqg 2vIAOl9shxR3oE3gsfIq7iFQjuXKnGEeBZanZSMqyzbYZpTFO5YBXuvtKGPo4Sm48niIC40B+hdX cCGic/9oJwYXNqBvThYDT/CZtQTvWyt0TAhcdt1r0Rr1vhxaJT71d3+A8Pl1SL9H52rJw3QQRiH4 ayP8zTT66z5C9PsrfO4epHvmINi+FcGfryCx6yUkvzqI9t2s0/PLkOqhfKylE3B0NTKHH0Li0MsE AgQQ724kaLiLoHwG392A7NFH0NpdQbmbIOQnOq6P3k6nZBW815ch88+PyHathHf/ZALApxDM+wzh iwTzrKsOOdCNkUtr4OcanLFRAjvTAwIIlKcEf0XHphLy555GsOZreFu2wJu5GNUrKUSn2CbKWrCF oPWTJ5C4+V7efxX+Af7/9Evw/67QCWxHeDKJ4K170dRPIEJ51Bp4G40kTx496uFeGqmRg3J66ADv WwCfADDYvwjBt3RCL41H4ieCtC4ar4EKWk4l6DjOgP/XXchfXo6w6w6En1Hez7Qj2XsH5tH5wLxG DCgyG8F8eYB9/HU70t0JJM4RjH1HfdRzLxr/DFA4Q555s4JHr3h4EWlspXOwqjfEYtZnPY+XzvvY 1xdgzYCPjy4EeIcO1cFe2oXBCMFXs5BYtQPe92lk39xBvUancdEMhL89jPae2XSCVyJ5ajLa6EB4 dKgrhyhjV3lOp6KDZUfnWK8rRYysT6BpkHTffytaz6QJZOkoX5wI7401mPx1CuFp6v1vWWc5wF89 aLKU2EM98D4doVMPwPuR332pBfmzNyE8RF7oob4bpuwcJ4i8TF79nt85HqDxsI/kmfEIWmXH3Ex5 VTaFTpFHxym3nyBrKIPNF0N8wjZ/z7Zq/9PtPLbxeOiIhz//9C3f1G909L7l74+n+e6Tj2NcZoUN VBpv5ZPUffyeypd8USeZLrTlMj46ZDuoV21AitcdgFPABdnQitlcpzuyGGuJiHlue254/beZ8J+M B0iUK8Sec4cDS2WjT2cYD7rZIFAc9ph2y8tJn+YNK9SWjFrETbsvW0S68rzZls2QpxRhi/p0eo7v 6hnTL3kMTGrA9ce1x1DXpDvptLLujQMdSB2ZjIh81DJIHEL+1red/nP7GwwX2ECkG8wLKtLptHGy YeWKs0mkW76ZjiNp5fS+s1Va+qPziaTL1dUeeo4p0EEBwy20S8IllGVz6liW9t6sRQ6ze4SHYv1O fZozJzFAp0Aky7+BHRRkKO/aL52rASOLgirn/Dc5Ky8i2rMb3p+LEW3dCf8r6pbvH0P0zgaE30+m 43QLgs2UviP3I9p5C3IHH0L7z7QZpJmiiumb2h+WoS6uyO4snmbhoPW9gIDX7K/ZPdluzfCrD/i/ 7GHIev3qlgq7WQytrGH9ZXNiPrJD50em4vl/PCwfirDoVIC+uSkceo42t7UTvQuS+OOhBLBhFAam lnD0Ah38i6TJjnVIvLDe6NcURwUOKtkbuZDaSUubyeF3xwSKBqeleJq1rg2Gi9cpc2nZTvFsIh4Q d21wSWBZX9pWn2DZHOJaABLS2QYB4uTyGohXX2cNx5A3aV8sUrD254h/lM6B7awN6NvAlZ2XbRmZ O+dh565M8aCiQdbuOUeB54UIoxvo4Mt2xW29cZg9l7w4OQkaK24iQu1U/7FfarxpjgHtaE7yY9tR WH5z1fq5NkFgScVT7GOzMbqm8OqOVha1mTjO0uYoXLZyHenblJ8beoW8Igzm6hW3JUuatCbQ2aH+ cHIctPMb5HHDDArqRFrV8EcHv3eqJcLpRBbD1Wn4eZqPwWIz+UF9QVzFftb2hXrDSvo+y8xGLkiZ tgSoPxViPMabaoMNIvLbjeJvttfkN8/yhB95rhxuI7Siiue2RcR0EHUwy0wKU0nWpBMix0tf0nHH rUkMjypheGkjznakcb49xLU7+J5opxmrsOB8BbZzLHGU0YjtrLIc2xMlRlVhVRFMAqQH9BGBHR6K XpbXKCXPy6y8JYi1fDg5KDeSa5zzoANWVhFVasun9FE1usb4LvcMzzP8MImTjDM2N9O7F+Mp8p1L 3qVNViQEv13Ln5RV3Qp0RkYoEzA7PedAtYCtRcRSuezwdoWBtEhm/BXBtGwwDgmeJaDMs/6KeOXA uIeBEu83k6kaU5hAxlOiLW0sVA4mzfSIeBO1NyZBojfw+7ZGlu+SyWxkgfXz+Z0cFdeIOBu3OtdA cVXhMkO0mcBESJIeyqytb9taU43OqyzSMyzS2eB1RUIbS2ZUiELnSMpLZzt/OIjC/iVsC98JQgSa aSLzySnNK7mpCbzeoYMgIRUD8XumQCycIRmSHrKNmGiKlPeMZpHeZVlkMrdWVfuCWI9kAoH6ic+5 8KLuaOCzHXRujHnFC4mU7e2yPuZ3tXdG63ql+DQV6uhAGrO9tuzMysmhXnWU0bBrSjqq6+IdggvS M6lvqo5J1oHPpsnYrRRGKfVL9/Odzz9DcHIjhm+egYYeGXon1HbUBxiv+PtaHppzkfXqNJoimorn 6ChrT4/Ag7VDkWNMAcZT2+yTigYM2MetpKfNqCphrPpKdPUlqFIsJfwfV18CYmX1/v+ud1/n3pm5 M86M47iviaWUkZEoRVEYkoQihkghoYhEEhFFRBQRYkQUEUUUkURRGEmRVGSSFWWbWpnfNFPT3HXG cWY+/8/nOe+1fn+Gw3vnXc7y7M85z3lOQzQmw55KWI7UBM0CsQ7LfMPxi9bcqpk2DTtj2V9J4//u xQjvegup2gvwuuYg3PCta8ecM9EFaVL9Tc4Tqao+9Y047pIwS+cwVStZCitIhPkYGmluBpXwMlpQ KZkRHY1NlEjk8G2p2nM5FzZKGs6YoSGhqVlcba7k/y9dx3vNLIMsLU4g5zSOkpRvBd0ce5lOVtp3 p4effDqD3RSSpx+KMTS3CxfrnTi3LsJIeRqGxtZwdJKPs6tCXGpth3duCRoX2eZv042XqmqH9UXb b6RjcD/6lJBj6Q0IH5jN+jlWvhO+/CnKr3yD7HM3Iz67ENFD9yN1P42NfR+icrCTxvR0pH/6Ad4j c+DtnIfSsWNo+flJVP56DqlNdEKeWITcwGvwPmkh/axE+cJChIcXwH9/G8L31yB+9TekNrxBfiN+ ty5C5sOv0f7+GHivvQl//LPwum+H1/M22k3wE5eB0pRWkG7CyIrCvjyMJV+K/t1MGemGv6PJryNz 1xYEv72A+IGX4B3pgrdqvnNMv5wGb85yBM9/bPDQbLpm6GSE6xBBGQyGX8OVwk95jUrGt7fTyP6M xTs/G/6FO5C7NB7p3+hQfbMO/id1jLpIx+q9UQg/3oD00GgaZ5Qlz9LJ2T2VTsNawk/3GvDevgKV /RkspfMxOKkOTBuL8J+sZeLzHlsP/8Vn6EisRTx0G4J919MxWUYngjQ6pCx1Ia4/GmIv+7F4OMDW gQAb+fsOOjM/n4iwggprG8p46Tify5n4s4TcrxMQfnAjYvX9jyKi3ZNR+OAqeP/rQ8cgnU2tLtEp 846SPv4m3fO91H6+uzuHG/+mEuT/j9HREi37+9sQni/D/7wT3qc30FmpINw/C6n3FyB1cjIqe2iQ 0bHxvlwIv38c4T0R1SGO4evZCM4Q3z8uRuaXDQj+oHO5l//T4cwrOcAx0uh3xM/RPgTDd5Bup9KA ihHJYfsmh7pW/s4U0HaU9LqLNMo+LWdZxnEqs978MwHW0XFaTfisGspg1QUP2zmGZ2l0r2TfN9IA DXtehvfQVBqK7qR7tweC+o/8INmolXnp54ZlV8okB0rKMPqP4WTFt8Mu9X5zYsX0FOWjyTqVPW8i c+d3JrdFO809Ms2iA0tVp2Xy5FU0rHuenaBfMtlsZ7RVnExxjpn+9zBRyZKi0PpvspTGyoS0W9Fu 1t9NGacxyZGjMOM9bcgnf8sokn5+6w6E7/WipvTnO937pl9kNEvnJPpIhrZCwx1vub0XGW265/9a LW/nVbKrR31P+LOD3+vA+1IiMy9dUcThZR4GVmUwRL0yfOOoy0ag5K9mmv1Olz3U4CleprwrEC+a jBSvK9GBhfUTHxqzEkpJR7uVOL3Hse2ic7RyCYJX18BfewudBtbTcLhWvXJ2bUzspxIjpJq2lY3V yT4dPSFY63BU5yQGCC06gc6wxifY6FBOfm/4Iwy0/9MrO9ls9VF3dFKvumMn+D9hk+/QGUj8zgxy jjnVgTzH3srx2d5k9q1i9oKTYcOPNyep+T/1X/zobch+M8Ud80G4yLloZknUyoGSdzUdHBuL6Jg4 0BEbWiUwm4bvx9LhqkNOQQIP6IBkfWvGMGmjs4K8ooPs3E3dc+1Yob5untVktgwdRNO9SVIwjVkr kGYXqh9sw69Sj9n/LEkUhVePLvOKaGpst/ZDa4+ji2ZRYhBnm7E/pFmzXcKqa1MOqsls9U3vsQ3a ILJlumhDm/zWcTcak3DcII8pi6fZL80zE1mIT7dtIe3qTfpoz2XcNyKMop2rPYq6r4RPukYJPNSO n8nZmZ7FhF+akwkF4qSo7ROs384pDQsod7rJWHsv1B492nDpAuHH+02Y+dQDhO/IzCsw3OVjsEpd XqUTMnc2hq9LYeiObqC3Dcc2kZfaxrq6zAkTPHhdtgWbEaHE/rSrv9qbbZkCnRyxcdJ5KpOG9L9W oLtoz4tONO5QdkeKOKVsaZ5B2UxzP5Y4afe18OHgoTKybipQ68Cfz8b4jjjYS+dzMNPheFg+jfFv Iqcuwy2xk1whUskgSlNsTGxMzgcJsA0oHEy3iEHGGAdblOdLoFuFCdK02U7AlVDUtYfArdCItM1n qofFlDm/0WZAF6LjhK3lNadQH8v35bxYu3yukLJUwqA6zM8IMnaDEEGW+a2SSMiTVJpNxzAe0hSm NoOUKBg3m6XwPxG0W6WSA2dKRf3Iuv1TIlZl5DEYFCmwrS8ua51iVa0uY2T+Vn+KCuvjNXJGoxgn iOUY8LlOCOb/EiJdJlgImwrvEc52mjbHrrhIO0FadZFxOghXpcm8LMhkrKovQUJcKo3QGYpiLBm2 uqcznuy56nV90cyyrgb7vIiL9dAhtf85Zp1vI1xo34r6VDHjWw4M+6QZjDYxgk4lJ4P5FFwUlpq5 Gp9iW5GL23Rt0vjXeKkAldihRgJWYgI7edjg75SV8KVTrc25bn6bHPbVw3eUmrap9Cwlr06i1uGH xihuLDo3QBngbPmVfXN9IMMk39X4vKBxysGQc0RalYNb0vesp04BEBbbOHbSAWEnpWSMYX0i3CwP Pn/bTKuUjEvmoRW3NHEjuvG1fyZR1ub4VdNsswl/10/hXSGn5STsTn0MEudGS7ru3n+ZsIJoJw3U DdchteVq1i14crwSZjnhlOMi/IOwlf0OHKxYT4ZjkuE9Wv03IeRgbDyV0JwM6lSnFLWEZZX4FHw1 No2R/cvzd6WahBYWECvtNet3YQfJylJMmFfYJ/FeukIc55LZrjRxx6vaJr7OzggwlO0l36YsycnF q8s4mdcBpVmM3KNQyCtweHaAs0pRf1cBqVOzacx3IX2Jin7gVpTUh7WLkPr5Dviv3oTswz8gs/0D BM9ugbf5LfjfzEf86Xcon3gZubN0dAgr704aGz88jnAT4bZrLrxXbkV8eDKiM2/Am7EO0a6V6O6n Qn2DxnLfZDpD3Sh9fAjeW/cg9cd6BD9uowG+C8GvNE5f/wDxuzchfvNaeO9/gJYfNMtKBfEsnYy3 2Ncn6LiM+xLBlfe68AebLU8OVxTdJTDxys6oVNFqaoZyrVfp64X7tQ8j9eXTyA4R7t+NR/5nKkQ6 W5VBOl0Hye/f0kGigaMENjKALQOUQp3TkpP8vtTC+it2/pe1kaQfLw3WkLrQjuBrOhjH1yM6xnq/ 7Ebw7UJzNLwzqzHxUkRnYBSdoTrvdSE8NofvZeD/ehWK/W3wTo+38MLCUAU3nqNh8kAJw2PpdA1H +LifdP/CfJT2jYf3xQyE++hUnZpJB5qOyEgFjQsB1p/0sI0Ow+ZBOkPI4e09Hl6ns/SeDoLd72HD JQ+v/ORhFx2GLYfIr7+SH/76C/4eOkPLl8C/cwEyr9FpeWsd+zsPmUE6Ra9MQ2oPcf1TDlW+7x0j 3AZKyLJ+76BkC+/lZAxSZpy/Bf4701EcvAUN7R06343cMTmfazCq/xtkXqVz978VHOcaOj930kmY hsbJNNL/LEXhh1uJ/8Xw3uxGfg9htJt4UxKIr1Oo9BNuw1mMHiDPniHsz1M2KQkDx+ldoAPXTz30 R4zs0fHwlUXv0ypeHcnimREfv3KsCjtZMRxiMd/fyt93D4Z0FFNYej7ADnjY30+nd9+T8B/fyPHk kCrqIFW2YTzMNn1lpmzSGYudT1RAa1MPt2r1RbDI2dEF/8cR0veSF5J//Mb4+SPyzaZHaIw4I1rn ouhdzdpqArKmGdrAGe4dlJPS25KVyh7lK1KBulX1N9vQd9os3av9vlYXcRTqvMAq4kQeNfiOQvJ6 LazKyVmbDLH3/y+/xPvaEV8gDAgrf5AyyWwM4iDQERXufXeECPuriBJd01nE5DOFZQdV6UBly5IR Tx41Q0orbrzKKSoTTt1VRKMpz35+E8HT69G/iEbeIqdnBymreppnLNII7WbbzgGN0dXUuSqKRqEN EFJ3/6uzNTbqUfa503cpn21FY98W5I7shPfkg0g/STqjDhpfic32cvYJ+8m+BbZ3wvWjgzqjzyY+ +U6WcKdhaLqK+q/M74uaPOO4tAHda3XnNMl5svZC7RlxkzQK1Xa60sn/ItuKlXbddAD1QWJftBIX iqjpYVFCAumtlOjHvuE9Pj+/1rcQVtlLA5Q9WEVj84mZyPzBsamuJi4Jv6axrU3zyrYnHAaSg8Kd dLjo28av/bxZ+G11s7U0WWdjqJcwokmLP95hHZJzhJP2wS8hn3RRJigRRo24pj6WTheNimYvO7c0 tEuUk6MIn5BGtmRERJg1V4vM6KdMls2j8ViIaZIgqbmqoXOJJtNpVGIqy8ZGmlWCFfWzOSkgZ8Pg W+d71J+aYNd7Tf6wBBOtgqe717SdgorSdivywK0QG99ociFdRYGGvsZRMVpg/4UHs1OcjZEZRdpr ITyM33mP/XWLEqI/0l0XeUXjy9I2Ht1uR9/IuS4KP8YPzZJFmbhQW4J5k45lF03MKIW94JLY7sbL ZQxOJq/09eLSuixwT4ShQhqn2wJcbMkAayZiqId91qSFIroIC7Ox2M+ITvjt1BGdZsPzHYVAWv9F o2qDcNMebdujzN+Sb5qkDgLbC6v3bJKEY9BqkfYRhaxTOPRbW13fLdlZhc9CHCd/nb6WfZ0xGZdS FTzX72EB9Y7OYXOylfRDG0vvdmVc4g4dAVCVM6t3QjM0NQgOJiEIOUEldYBIHRsQKRx0iS/3NTIo m1ASAogYed2sXOnyvJIyeNFA0HKeGpUhQCJPtRHhdnhXUndEQSNiMecqMU4pcAKdZ2IdYjFDkt6t AMc6xsQ0CGIZH1qJYV1qm+220NhVHXZoFY0zeZ6OyPmdBl/QAWXqE9tRRj0iRAyk8Y4igSsDiL53 4VBUHIGys4hAyAT2HhEoZ4j9aRqLhrBckfVkyDgkQjK99mFF6qsEZ5V11GgwKM2klgX5nRDvVdwh pTn1nVcZq9r3JKKr0JBPq59Jf7RJzLVftOe9MpLZR9uPUpSjw/EKV0KiTj4m3DTu0XamAJ+1aDzu e7vy+yZRmeAgvtqEQxKnY3DhTHATXgkPP40c8aNlUfWzR30zvAv2uuZspsuEc+DSXTp8El424+XG LQFi6d2NAQhTClX3PYvGxDql8LNUCpoZNyHCvhR1YCvvd3G8hlv7RgZiTEHHa6SZF6Wj5H2tuonG SBulZOZHjrrBR7G5SpfO+tuTPml5tmKrO1kTJk0BJlqwOP+4iqs61X7zsLQ2w5+EhBkectg4fs1K Gr2SNqwOWy7W7Jdgmk2Uqep1/Q/LZQu9Gk2GtZnaRMkqM6JorvLcfVh3ZRX+G+/yORWi8SX7S5j5 dDTUvjlhxIk24182xsvNMx04ZrvyffEecW20rhlKXQMaB8ooqN/CSUEZDJMleN5z9OGUo1Zm6wZL xSQ7ZeFSDBO2RgeCn/Yo8DcFnYSS2kKljt+VtpTfnyA/DkSjsD/ViQPXhLhwRQ5/R30YnBlicGUn hlcSLi/NQHBxLvJnpiE6+zlKdPqD/z2G4LHbkT1YR/D2Yoz+kzjcOp0G6CPIHJ6C6PXHEJ+hsf/e fDpUi2jkPovwlwdQ+J3K+SCdo/fm0eBZgvRXvyG49yNe91C5zkB1zjMIJmxAbt0hlN/5BcVzi1Af WIBwy1oUfqMj9dUT8A9/gNTxCcidoaO67g6Uzu6wcaX+2IHMF2sQvXstin/uRrhBTlPWJhUMxixK s6uMi/ptBojxcJHGjjIiiQ+VKrSIti1FhN99aEkT0oepwFbeA++u9WicTtNA5vi2rLc6tDqpAxQv K/pENthGYjteoKnI3GGOAZ2s3KEU8sfptLy5GsHHddR+kGFP3v5rFp0KGv87xiM1tADR1hqN/7nI nI8RDd2BjFKcn6oge7oX3pcV+OcW0MGhM/txgIGJZXwy7PbNZJ74BbkLDeLjVuRPXYfKPtLpNsKc Tk9mJG17bD684OOJwx7W8vcDqNgqksLrnjjs46dfPDyyz8NjgxFeP00n/7gP/83lqJ4n3T8/D/HG rQiWfANvzfOERR2ZiyznrkPwC/t1toyswukOEA4nyHtardkpnshx/E5+pT6fhvCLb+nQzIP/RTey u+8hHNi/A5sQvvMcgiNLEZ+jgbb7BpSHhIe5yP7Ouk5OpNMzF+HvpJtDNMYHCStlzpNzNEI++4sy m2MItkxH+jhx/GEd/j/kN97z3h6P+JMbEO6iM/o1afpHyqcTFbx20cMmOUN0lm4842EaHStlqNvC MXyLPO7+xzdYvDAY4A3Wk/1xHOJNz1Ce0+ilHBQ/jldYWkH8SRlWrNr5OSY3yf9dpjt432SQwpT1 jZMJzQlGJ4MIG5MBzoCSTPZXPkNndpPJRTNGzVii/lf9ZsSyqH7+DmWUy3jWswbrT9Ig91BuBJT1 KR2EWc2bwaj7k0oB6VyGqOQe+yc51l6mkyU5wv9pCJak7zXRQ9mmlY2U1Z0YYKTz4MJsdA+Tb5SY 5DjxU9b+XPab4wiV0CavvZjSwU7eGn9pDIkBJZ3mHMkQvs0mF1GSfsrRwTZnTMXputyFhSis/gF4 oReDs8t2Ts3Xjyt0jWNtyk7xnr63yVNeiwpH8xFLn1mCI/eOJqpknDc0maEDyikPdEZjIaDOOU77 4vU1yH44FZkXXrdMnppkThGfJZPnLJa9VXAQr7vfTs8nIf+SvXRabYZd90kn7jzCtNln2mfRkHGt 51YSviAem4Z8LtHhbgJPcoSwo8w2m4kwND1AupDe1upWczLVjHf29c/7ImRNn2dwkUbxmSrxuuYN tPY/leh+wrVEu8tgETu7iferis5oJPhi3dp/an1UeBtpzzlPLA2dq+N+i6YxSNrRnkONj7q3KJjW d8Ef+6BNmpeCBu8pzFuh/3xHup22pJv01Fhl8NYtasdrcfyh8L426ljjD8JUkT9mGwmmoYOPjZe0 q9BxnXElPW/HpOgdTR7YPmxebRxu1bLPcMH2W9LIs78h4VcxGDfp0TlmkukWuaF7dO5lrDteTerk b6dv5VwLh6QxvqM6nGMnmiPcTRfzueDb1NOmv4lHn/cTWg8C8lrCnwqJ094gHVug/+1YkWTF0GAc af8iHW06sXZMi55Xq/wt55AyIsxi+HHKsrAbI701nGsL8Wc9xL5oOkbu7AbmlzCgM7AIq4ZW2GKF P+YxWivelFP360w39VsrhmxTcLaFDPZbofXatxiybzXCNW8hqxpXSNs8jcj8Au1Jcza0K5o8cHhV 6bacA4JHjH/G5HDghhhDszI4s9rHS8jgespanQXlnPAsuswXyRAnbhKilfAX/OxgWeX6dxWT2etK JECFzgdxu1JD6n7kMr3ZbxYt6cm4EmOyEa3auExpCoXjMxl9RJZmlOsEWtBZTphd38qgckvDdRGk IayIvAkhDtDPJWkYOXi2KSZpN0NAhYBm3VE3EUSh9C/DO4LVoVBdEkoWdsD7ypKhsLCkbc1MuDFI CZSM8WSM11W3QpP4W8uYlYbLia4xutkp99uUkgi2WMQYbd4iwmyPjYBr9erguWri5Og9d78jIVA5 hAo3K7CNsE8z7klaaI6rm/CzUEHBQ7AUI0swmUOndxQ640L8NCPTKjgT9vZMfTTlVmB9hJ/Bygl+ x2y6uv01Ng7l8dfvSO+wHp0DIYGpUETiVn20ttmeZePzOZ4yCdPqYWEfC7ZJUAyj+vSue6b+WR+N HvhtRXDSjJ/Ox2A9ggn7a0Y1i2KNbWakGe7335LATzNG1qem8V/V2Ur8VnRC4aUNupfHZu+7a1EZ f0gXrbwvOlU8ruFTOFZ8sN4zWmPRgWXJd+2+C3t0GXfEhHQiiPdW4s+MjwTfOp9JgqrK+hTLHBNO SimpTYZehsKrkEVPc1NpqoqS8GUx+Pqe17RmJIkLncHAe9NDOqQbfkQpe6cJDDlmJjDJS53Cv2Aq WiqKjgUP8oIELO/7oulsBF9hJ7zvlIvaYn+lyCistE/B4stJP+W39hls8hIITWPBzsPQb/bHBLNK hFpOs1uiHwopHdZMgWV1tStkjPDRuOhonYmmYSjdAkwu4ADhe/TpALipigtLMziQiXDxTdLTUCfO 3RdguDPAGaXbP9AC74erEJ6loXqcxhrHER9dDm/9QwhprBbPvcD+xqZIU/e8Y/iOj30A77X7UOjv pDF8AzL7t8NbthyVvaPgdW9G8O0bKP4xH6m/l6F7Ow2ou35G9NEP8Pa9QCM8h/Crd+Cfn4bU+Y8Q P/4IDeJlqP66BfEbn6LUPxnelseR+mobUufoGNFpC9e+hPCp9ci9s59O24NIjV+HeO3zBp+C4E/8 jA7cmVBG15oIEq3yaqtrxguiIyqbZ6YgRUM8/GAhgu2f0gFbDW/xlfw2xN0jIb4+7mE5C6b24GJb Fu8c8bEHAdaP5LGBz/cNeHhWBjnrlTNvAl4KSKfOvzsa2d/uoBNEY/Cre1A7muHYGmi92I3oxwL8 sxV0XmrAe/8ml+Fv5zRkztIp/Wc9vroYYBUN91dZ90fnA9z3l4dzE3zg3TKwKIulIyncQUM+/dMy ZE4uRPoC4fjtLASfj6PjcD38fo7j1AS3knKQvAPS1ffsH50q/3fyDZXS+t88zPkrpJNC4/allcj9 SGfy/esQndqImlJNb6fD+yIdxb9WI9NPGTxAx+1CFeER0vbb99NpexXen08g/cOV8LfNQurXDSid 4LjevgrBy49bYoaxQw3k9v1Ch2ghRg1dj+D9lQj7r0S45kr+fgbhzo+Qu5hBsP9e9NBJ8s7cjPBi J3yFB347GsHxFjrT17I94vBX8opgfY66UE7Zd7fQ8Z6K8MNbULrEcf/WQP3ibNZRJyzIGz8sQ+7U DIw/HVlyi0eRxXUc/66h0ELrfj9F3B4LcBuh8W2/h30jZUvWsI8OwPrhPK454CO/YgW6adxZGl/h NpHjbvWFJTk70FIrG+4pgyXTyK9ZcwxcZEDQU0H7ZflJ+LX/J6yN34Y75qN2oZMykfVJ7ylMlzRo kywBHR2TaXQQCo6u3eQW9UpKexLSlLl8v0V904RAIjfYh4B6QpmiCma80cnWIa2UsZK1DdkFes8m DViofySr1ZbjD445oxVpGk+bZiPz9zRLwpEfHIPKueWur3pXMojfafLB9GctYxM2pl8MLpFzDks0 qEzfsN9txE9iIzQdKOkh6XvJ1gx18D9xhO33+zie6cTg3Ax6lYyIY1IWOU+GJp1TfWf6pVrmGAOU aVS2J7ydJh+6VXT+b0llytTTFWfD2H1+e+4rOhKbWZ+PIu2JCdrnMJHylL9t1r8smKZYjxtjSUYt x60Q6TEWDs132E+L4rHfecvmauFplEV+u97nfSsuusMyyfJq+37szEPCg/rdp30n/eVsqBitmmTl b+keTfYZzvhuVjoilyFeRJN5DIQZjBSnYv9DMUaubcXF+6uId3FM166w7zUxl5FDzN/jabv5cQmj SaemN7XS3uK7BEx0VOuCnfahmYPEsRudOSdZUSttUQcujPg2wWI2RkH7STge2n/2vxwz9t0PW/h/ SNxQh+q+6tGqnukyOfeuXrMp+G1WtEQHp+iTRpNjN4Q7OxRY9oLZoxnkfB2dIX2qsypZX6v22yZ1 ie5pC1okDGlxlBwMOhFyXMuy4wRvjlMyepzoj3ygQ/Hdt0mpuLN5oqQ96Q+lSI8IQ7PH7T3hTDym PVpsQ/pa8JUTbE4I27Dvdc/JDTvehvSvKJJOX8fPZOzg3FYWOWaWSE1732V70nGvNm1JFSXJYJuF hAatPLAA+DyLfybEGBzXhXNrMzgeTQQ6GsC8FC7mqzjX5+MM7eKz1Otn4i4Ejz+Owhb24+H3jN7E 3zpse59ku5whc+YS+ZY4bqJFZSl2YfzuyBnnADpby/wRkxcsqkPRRS2CjepSxBbpolOryw4uwil6 C/jiZ8KBuFA02+U9ktLLcoRD7Xeq4ObhELsp59+5yP6IPiXj9KKYqBxTcVKAdTQRqL07hSQLDosj RjbCgRTV+TKJW8RmJ9jTMTECJLGXqo7RE+FcF1MQ2SY4CkU+k1fPAXHQVcuq4YRORUKR15AEa0TB 76xNlawYnQNmp0MaZyl628o4FkkIa+mOQkVLpjJGJo4TYGRAkxHJmF1y7NiWEgyY8UJDzepkCdv4 24wXCfMc2ilIR2vZ34hTAE9gQ8HTXAlQFg0Xq5j/t3+EmZzEjiDrlv+S2QdLUkFiU+yk2nEwYL+y GrebGWkiUkJd1wlkMhcP7ELR3EnGfK59Q4S7c1JSRuxa4VE8rrKDaMbEnb1DRk27uGlrN8GnwdSI 0hVzYkzg8Uq8Wsyq8KokF2TACTUJ4/8IYsJAjC7ml8Do0hkG6rsMxAyJNBlzwzx3J2gtvNAKcdtO 44z3vNYix+Vg29lB+Br8taLlwjiM8XVl0YyQZsrqTeGWCHAJDh2UqixVnZq94z37VnXZCo67Z4pp tINlb5L5xA5b5bVgDKCSMIuNk8pZwocCy/BNfqg1lbn9r7DB5v8+WvSNpTd1bVkflNBA35DusoSr lI1meLMl3zl0rNNmtcQDsaMLGS6W83/eveSt35P66SiwL8p4JpgI9gY/0mZxlJbuhR/+r3EYfDg+ m8TQ/RJCCk+3KiYFl9BerUSFXUL6fzNMgTSz9Cn0JBM1aGAKdvzeVuIcjkJtzNS3FOSiKR2cqT4r fML4nO0XzWBJIXueRjLvDc0JcPj6AGcnhji7MMbw3AqG7hL8c/j1xggYQwdh/zxkB65H+1AOmV2P 0Si+FoXzr6I8ez+F8YPIDzyG4IkHEX78FLyvr0Puyw9pVF8D73wr2gZ64b+4Dv6vH8Onc+XdS6P6 wGxkf+2igfoBwpNPIXV2LlrPTcaaOg3ZT67FqAM5FF7+Hen7XoP/6RPwNtDIPfEDgjdeh/fHw0j3 34HCwBzEf22kwzAd3hfz4a1aRCOYRvmSm2n89iJzbhYN6VbE/1MYUxVTJHuIa00oGYyIUzuWgL9l 8Di5oxVQ0QiN5rb7CWt3Hoj/6mKEs9ch/cnX8P6ei7Nr0/h8lY9ztrk1h+G1EYYfrlMBzcTuqIQ9 6wKcX17EBfEacWgnmJucSuTHCRrGex+A178YDR2g2V9Baz8V6x90OnZNQ3CBTtOe2ei7GKNwmA7/ YcrIoznsogH/wzkPbw15WE0j5Ln9Hp4+5OEBOkhKzT3U14Zf6NxEZ2ik/TGeBt5YwpzO1cYx8HZ3 oXN4IjrPUB4NdiM9dAWdM9KznIrPWb4vIbub119J63ScYqXEvkReuRCirCx3St194W5kvqFz8gEd oBfogFzoQ+YIx/TTGNSGKygO3o548zyER7cg+HAbwi+2wHuODuuP4+lQ8/0dN8B7bA6/n4fivhRy g6vgPd3JemagPhgjPkmauEBH7tB1dJC74X1Dx3bjGnjHq2ico6H/5w0o0mn3X6sidzZGaWgJ2n7N csR5xAcI6yE6aPxLy2nfcy8yP5Pufq6j9gWdxf4u0scYXhfAe5WO9bt0Nk8VMY71FA5HODAc4BPC U6F1r7B8z/LOpQgfn/ewgjD+nsb/FyNFy1i3lE5xOPpqOssb4M+9MdENkv8yjvg7MRytnJyNxvDN 8A8tYX/nImV7Kkh3lkVW8kzfkN8SGWcODssoyWYag/XzpLnFt7qJDcoOnRtj9coQMVmikKgCgm6t ugTIs23pj0D7c5O6FAp/WTfYfe230VXynfeTtv1qcoAmi52VmKJ9wGeRZDmdLTtsU4kCaMSajGL7 5cGZhCXxRXhFZ6bQkVjhMoaS5/LjKGso51SnrRgqEZJkpb5VUeYpyibBb7SyX3KMtjJlz5PjC0zu JfCR85QhzGR0iWdtFp19a2bKko3C8XfKEGvLIq9QOdpArYlOkqEnfahkDbZfocRvW3OIJvB9OkEy aHvoBKU3EeYfzEHun0VI/Y/0mtg9ykBqB7jzt86kcf10RXiTXlHYjyalzBEl37cpmkUTusK17I3m uXosZdlbfKdV42HdOk7APUvkhO2JSVMPkL7Vh4LDofTaZRiqyH7TvmbBorViIWDmeKRikPsSBz2L CVHadJNN1MgW0JXjcOdaEobqj+l2wob6T6vtSiIi/Cn8fqL22fK3rZSoz9KJ7JdF4vD5GcqISyf5 LR27PGGdM0O7itaYNo70LHGh887sgFbWY3zTxB3br9NBS/Eb27RPvvCJ+3SymqMIKWVxbVSajojT 1+7bZE8ni/rqJm+TcFXWoTptT7N4RvyW2FbapqBrYHYgx0a7LE28ZcxOIU0UKsjRtu5S+KTZPnxX 4yIutTeueVZWkG5mhHU0IMdAcLMMkuSpDMeu+xNszx3vGe0kOOZYddaXS25FGtGzWp70mcBFiVSq BeKMdKPQvORoFqfzNcnO38SFbELR3A+rAvw5i85wS40OcQbHbs/g/NQIv3T6GLk+iwt3Ucffnwba u3GhEOPkWuqwYgFYV8NvawL0L6M+m1PA8DWddni42qqQh3vknPE6XavP8isSuzH9+dM4PSHCydsj DE4TnbtvrE8GM46Zv5tyTTTqslaz1DJ0CnUgsZus7E0HqCrzL/HscJxMjKv8vQYYVcXFFXn8dSnE PtL1PoVF89k4y9qXbh7YROaQ0GAn20zIsSPmUboUfZWmwDPilbCTECZwRRQhr/xOXrndU31iHt4z I1OEyW87RfxEkMJOmnno7T3bdB4hJAPaPbXDd114EtslIegEa8vOYvtCcnY6dZ5ttRlxJgTC3z6J wAzWZIlawjk0A1RxiM47lfEvYrPlvGTfi528LILScxW2aYcK2jPN4pBBBXybuU9meiRMxaBGlDRG 2WcDPBE+yVYJ2A8JB+s/2+xM6ud76vvltlRPIhgDM3BZWrSyxHpDZfBhvYIJDVNbFuc1NGJw/ZPx O1qKj3VMpNOiUC63jytrDKSMYrZxjzBTJjoxvTtosEBHivcJj1AKjgwfK2487VbPOthOU2gYjbCf XTbWMtsgXOnomHKlIFNGIZul0cqdZjDqOvwzQAv7pXz+Pvum2TaLjWc7OfbPnbGUwEwlcPsqQguX pKGpGSfhpdTcX0ScUeH0cBzax+HVYqRDzRQkdMN364R1hc+dcRFYeIBl7BHtib6zGp+eySHmVfi5 bHiwrUZCSxzPeB1O3KRTFdGLjBDL+pRC3RRh875KNkl/W0BWWXEIL4Mblb+FQqp+O9VdNJdGRjBv 1W8WwicqUSCqj4RRxq5813hKyijpL4tmbsWrzVBBE9jiAypQbX7VeQy9thJEuNthuBGNdcJefZNy VH/Fr1ZfkmqfwkB0VDW6cs9E47Y/jvCxw2d1v0YDo1UzlKyX41eYovW5ljXhnTs5D38/5gMLu3H2 BR+nFoQYei0LTImBSbMxtKoN/lc0rvv7EPbTmPx4DlJH70W4j0bxyW5En16J8I+tCD6agujFHaht +hLxd3eicvsPNJhmm8Ar7TuG8IE5aGQ/gL9a3++m0Tsb3uwVNPqWwvvxJlQfPwRvM52bp95GsOcZ 5H78jt/R6HrnUcTPKx04Da2Dr8HbzzqeugXhnkcR/HItsjv2wds2Ft7RpRg1UKNzthDBU/fTOJ8N //PR8E6PQeqEQuUks4RTByutAmolukcOcHJPz7XCqH0cJud2VFH5UPsNSBv3PILSrvtQ/ZBOyr03 YfZQCqj3YYjy9UKxjIObYgx0xri4rIBzN4Y4n27D0SwV0D3jUVOiCtUvOia9y7nW4ZHeR0swbj8d 3YvLOIY+xL9PoiE9j87EEsKafPJrKx2YBei81IVIGd2OZfF2f4i9VArX0RB996A7pHTL2QCv9FOp 8d7gc2Xs+4V1n6Uzd66G6LM8cqdno3IwQjQ4FREdsPiL8fAOrUajP4vgxxUIThIum2ai1E86/oF9 1crLkQAp1lemsVOkc2Bn14xkENLR8E6vhffVchT/4HeH2M+9dHgv0EH9ktezE1A8lUd44Dr4Kz5A tIs8sn0u6j+kEGxtoEsrQNuupeOzGplLVyF76UYUj0cI9lXg/3IT6sML6BjREThJPv68BZX+Ggr7 2eauVgQfP4/wGB2br1YjNVRAfnca8Xkq159mIfpzFrJDpIPDIUojEcYPRsifm4rKRdLAeY7xPX63 YymCLdfCf4fX01NQGaLzfOEm+IeXwL94NX46zTFT2S7kuDtGfDxNx3Frvyuf8J5Se3+NNOFNZ2Rw DIIpC5DaMgb+mgXIfteD8DYdcvwoMifkpFB2n38Or9HZfP9ciF/pZK465eGXoyGC174gD5Lf8yEa FtZK2JIWfdEojX9bdVEIPOkxE1AXfDmL43fp6CULtLJuE4KkpRS/0flu2i9ke+eyEeWAwphZr+lN OsL8rkB6M91OWR6U1D+2X3Rpi3XQp67a5K02nCNDekkmh6RfzPC0TGOs1+Sxk4neEw8hNTAX3mek A8InVgbCbjqCBzZg4UCAj+lErjvjYWRBD0bmSsbR2FRd5C/V6SaEdKYTjSybKNVEktpkocGvfUB6 1zZ38/5Yv4X9peHUcCvkWqUpEJYy5pVgYJIcLPEu+6fog8BP22SphbZRJlrim5RWNNjPvI+KTQrn 6DQQzqNypu9kuGvrQWbbAsR/vQPvw2esbT/JHuhgxyth2mrylzDRnllNVGpfjb1TQpW6wCbgdHyK jHPK5dRY2S0aSwpjLh/1kNQrQ1Jygd81tE9ZMp/2Qcy+KNFQH41306vEu60Yme4if47mu/xWq5J1 9k3Hm+h+ht8Y/ggPhY110pFMaVWthXKtw3eTNTrCRTKPNCdHoWlbyh5QFEI9FE1Idgrf2sZA2NHO UPSD30g5va1+Ex7a44N9GeAjtt9QJmDVpX3m2i6hd9I2Ia4w47Dgo1WJn3L8TXrWitmUUfqG8LH9 b/rWTVSZE0ta1uGlY2PZRoQrYVnpSfom20JjNudQfdX/cg4dXG2SXfiW/mYdmqi0zGwcR7sSMyVt OceQcBRuCZOA9ozsKXN6Zc/Ze7Ed/qokE6pXvJXRPppK3vrckG0o20W6nLrX7XkrWCZk4dUO/m2N 0S5+JH4twRJhLZuvkdCDTUrw2ldz+/+199A5dU2bQnSqK53pwEWM2Uph5/Ps51ZEr7+Co89n0F+O ceaGkE5PB/rjTpwpFTGwJMKBq2L0d+cwdB3109IMLq6s49SGECN0On+hzXua/ETDCHsmBsBtWoWs wretC2712OlRRZjpt4ehCbQVbqtjZFYFgw+lcaASofDVdYYnPS8QnrZCJ3woRTzh7OxT2btJ9ksW c55s/zhhGpTdVgj+btLkBerloXwPBsdpn5+Hc0tzODQQoj9LXTyRsn96RRkvxGDOKFQmFyFMy1D6 X4JHy7zKTKcDHrUxXfeNONmYNmcLyBUSl0voIGNL1xLK2vuiPR98dzTvt0tIm3NDAZBTHCHrMCSx BFX0JkyhDWouDCBCt4hDv5sGKPvrW5tsg0wQyLmRQLP3WRSeZAZKBaEZwxSwIlzVbe9UjKmdwNOM E/vDPlgsss4AIoH1aOy8RoRF05N3q0kcoxEqC7+3WZm6T0RJkPG3pTUuICemUN54ExZyMDIYq9k9 9Yf9dxvNWKw/JGgJE/ZZmfpM6LINEVDA+jQ7UqRg17KxYq8Fu5iCUYykU+H1vcMFnxVDcwa6JTgN p7zKmYtLtsFPq03aXK+ZLxGQDvA0x8CYWHBIIW8OEY0L/t8MpTPBr/dUpykyttFKwcq+ScnY+RTE k3NgmgLArVzIg+8jjLTCZYwuQcF7zRVJM65532YrVLQEzf/zaiekgWOhBmzHd86tHKjLuFZ/2F85 sU5gqa9p1EqEcSmDCXRQ1YeA8C2yj4o7lnBQJh6rs5vCk7CSAds876Obws1ll+OVdCYjwDkNvCd8 ViUw9VyKXTNKwkFy/pd9J0GfojPh6FITC4ZrFcG/ST/txEuVJZOzZCi2WpOKMckEWmgzZ1FDs0du /IZHi5mOLVRTGeUMJ5pQCFiHhA1h4yttrvpUE286R8fgpndJd1qVNAUrmsvSsO11hpcJVPa5ORuj LD5TyEvKYlQVfZB+TZBxTNluzYaxD+Ipox0Vtl8tY3jhJGBJN049SoG4II8L0Vjg5ga+vc7HcCeF 2Uf3Wl9q5Bf/7K2IvpoC/8QyROe7UH1wJ7wDMxGeWIPMn3UU7zgKf9N1CI+vQe3CWhqdGyyETavM pTOHES97GfkLZeQ+vRvx6Z3IbP0IlbPdyP85Dd0DDyLc9iAyu15B+swcxOt3INo3FaVDdIo+oOO0 /yZ4T76L+Dc6Y6dnIvVFAf7LZQTnbkFwgM7Sm4Tdizcg3PQisgd3IHidBvxRGtT982n4K8xHeM6g hwrKZaNU2GsiK1gsgYyljeV1wRyUXuHY9i1D+gSNo10d8B6dh8yZ31Dc+wX8PR/jfhqCeFGp6os4 lyliaFEHML0LgzfSycxVgZl0lvI14JrryMNsp7m3gO2kdKgp2/5BqzFbR6O2kzSzYwWKp8lLP01m ezPonKyhszgbhZ8Iq6860TBaDE1W7EMVX7L932hsy7B6fdjDeRqhf9/t4+J9JQy/SsNl1zg6EAsR /s62f5iP9MkWg1e8N4PSAGnn2Qnw/p6O6PRKZIZuhHemhvgPGnsgHNWvEdLlIBWvyXOnE7wv6Dzp 0Nqv2M+fKQP4O/ghD/9IGdGA0pHTQL6UIy7TiE7R4B2is3RmNbxf+OwEx/XedDp9hOVfM9F3hv06 0YbgOJ+dupGOG2X7KTptf9FRObQYmQvdFhIX9S9E6jDxd7GEtLLZfUcn52M9p+Hw51Le70DwO52I YX57im3tlYFOZ/jCXARnboD37TykaBT5O66gQ83vfm5BZt+j8B96AsHTryHcTmfsG/LtqwvxPcfz EbJ4Zb+HZXQGvyaMhWeFCX2+38cmPr+aBv97w+TlV2Ygf8UXyD/6BvJ09Lx7H8Oc8mOI7noH8cxP 4C1/AuGUZ/DiAR/vsoSnaFQ9RKe3bQP8Z69C+tUdSH+1Frkd38Df8AKyt36PxtX3Il75NGn4EYzN 3edgTsM7eP020j0LedDOH5McTTKTNiehVBTbr7MNJfPdpBj1QqZm8kOboWuSKTTiO0hDJhsoC/5r DJuukwFDOSGDTOGCJrs1Wy1Z2eb2Pdr7r81F9u6DiD+/Bd4fCxF9cDsdZcrlwRz838o4f4by5Kks Rh4tApOn4nRM46s8xsnTWp7G4ah/darpetZLOdnOMUqntrMfk/tkTOkZZamu+tbsmZh2jgzFMjrt f5fARiVNPtHeC7NHGm5P8rggxfddqHmD8kgh07biQHhI32iM0nvN1T8Xuk6Zt/lxlI6Qhvg7G7Wj JkM2yS6ne9qjYryhQ08J37iTelM6R/pVMp02h2W5M/tH36TgZxP5/Z+ipFhVvm/tZ2kvKZEWnYZ0 NUSt6aCynW45YDYB6HSaMypps3H8MkSdA9gslJuEzxglwJAOr6p9jUvv6/m/h4pb+BfhPl0rXOU8 4VFFO3HibCeX5Mi+kW7UlTDPEyeCd68iLzhOqyudtuQtoGx4lFevbzbyT+3mN2yXsBaMpbdFs310 zO28HH3HqwthI12TJt0+edFiaLbS5S0CTd2qjLh6Px+7s4sIb9vXYnWwtCuZh2Ss9G4VNeGgXMb4 Vsok1m8TU6zLrzZxIbjw+4QetDXBxkw60ZmXgqvSu+td3Y/Jd2aPiifsPsdRzFOu636RtjjxlNgW Hp05ZdINkj34ovmUJjf0TLQS68Bbtl9NVsMqDpdeOdEXmnCOqxyfOwRcsOtK3tVROspILXs5PeY5 9KV+R1tuJ1L9z+Cfe3yM5FuA9ll0WMh718/AYJjB6QkBBu4vA8uuwO9LfaD7SmBKHcP3RvhtbYjh W8fgYl+A4VILLlIe4ONkwp5FdluYhAYOP5bC4PshLi1vx1/0DXS4PQj3kXoXDikcVAcRi68piyzy po12p+FUTiv1sPYWCo7EpY1XsoB0br8JR9k1F6amcExHv9D5OTMvQP+YEvqXlzFUD3FwGeXLkgrw +Fw6ehmcupN1a+O9jEcH3JIJsLjQRcKjUOK9PJW/Zn30XPHEzVkKGejuGyLCBIojTLcRUyUhPBV2 Thu/lfVLp+Ka4aj7pQKK+ZAef/KezqOpOu/cYpfZN21Yl+E8uXlGgmVBUTwvCYzfOWFRSFKbEvEm SFSUbY31sG81GXBm/ClMMCESAZLvuPho900zLaCbtaFBbYKU41PdZgS6vrnscRQ2/FYnKsuA1v0s 4SSGnZxJoUKjxeWzF8xIsNo71RynkJr8DvK+O725LiHJe36IsEL40EGUB2+rK4RDnm1ZSu28BDRh 0ZqikZrCGDoAyjYkgVw3uGsvCPufzSHNZ1lL0pC0qzFwXBJCqlurcjajUqxgDA259oZPInKzKlUR lxhSbQpWFKzdxLFbtmb/ZeAm+7u0MVbjVJ1aNnb4J2wt0w7hXuMY5JwYTdBYqjujXe3YoYX8vtVg zfukN23gNWGhuglHMa4YShmRejg2t6KZMaGgcMYGjUPNbqqNsilGp6xaE3w2eM9SkVJQq5+Kc5dx L1ypTlv+Zh91HpT2QJlQYVGbglU7xypHW8kKmjH2tjmR19F06gOFoApOC90ZSw3NvPFZcwXOfrNN TSSkh1bS8KaB+9dKY1ytNNiqbPM9lURwin5D/o6Ik1Q7lT//n0KFobMIJOSbh7JqHE7haBx5hKNY n/ggTT7lfWXs03s69FZXZSVqZjnTuO1b3UueO/pM9gSwKO+/3ecYDM78bZmt1O9aRGEfYi8N31Oz PQzMacdQfjS+v4qCsvca9Ldk8dPVIQap6I9sUP1Z9l20xL4+fzfyuxbCO9yG7Pc9KP0zA5ljy+Dd uRXRG++jsP9nVE+9jNwPM+E/MBPxvT/QeVoP/7vZyPT30MFZhvC35xC9ugb5E1SazzwN79074D3w MKpH6IQ8NQvxj1+g2L8c0YEnETx8D7zt76L88j6E7zwGbz2/3TYJs98h3f24DPk3P0B+6xZ469in 52kEH/oKwRMfIfjwM6R+7YU3eSm8hyYjs/EL0rDgSdoW7sXjeSlEl6RFCs0EuWj5hisQPHoFvMfX k0YcfOMH98Bfu5nO3lvI9z8B7/U+XIcURtZ24myJiqZSwaG4jvOpHDB7Di7mKbTnjMfFh/M4c33k zjshLmyW0LJ/8UrapFmN/O83IrzyfXjXbkbqZzqAu4jnn6bAOzsZ0dAYBHtoJBuv6bsCUuyjhVew nnRAx4BjuPgIDdAVbQAdo0vXdmG4jeP56m4Ujt2I4P0N7O+ddJCWonUP6Xkv+ffzOxH/Shl2dimC fYTRl30IBslrAxwvHS2PjlZRxs2gaDEJR1Z40ncpvsffX5Gv/srS4Kfs0cGr/VR0R1dg7FAOlRHS 4ulrUT7cQPXMIUSHtvMZjedDfcgPjEXmn2sRHL0e3of85hgdtH+WoXwign/qZrQPjYO3hf05SYf2 3XkYNURni86xkkgEB4iT893oHKaT9VYL22hBaZDj3LWYThHhcXwFwrOd8HazT7sppw9xzH9ej+zR PtI8+5txxw+UJbuJCxmAJi8LkoXEzbWv2z6to8dDPH/Yw4pzId494uGRAQ/fEiYK4ZCj9JnSf2+7 F7mLfbahv6LN3lTexcffhjdjLgp14nL+E/BfJV2PuhneRzfTSSTcpr6D9PKlCDc8xbZIn4teRmqj knkElBXE0d13Uf4/h9xV3yK87S144+7nM+lA9vFQA+FgDXkaf/8awOy35E5YwjjJd9NbVRQrlJfj Yxur0mybXNFz0n+QbkF3pEkkyhc+K5OmJLPaTF+oThaOqTywDMFP3aSTucTtJDqcM9D7cYzeC072 23vSTWcrpM86wuN5xD8RrnSuw9/p1FP24kIL9vzp4bE9HlbT2d4zksYq6FvZHeorZRHx4H4LH84R 02qVdKiywDb7pDNMXDi39EnSvnjAJu7SSQgU6+P/BfJDd0qZ33iPethCyGV0S2+Z/tEqBdtp1woU bQA7R5HvmU3FOnTGGfuQOUDaPUn5tu8zXPkl22L7OiJFqxqCWdNgVLGwffGoJjv5vyaoXVhX83D5 jIVVuffFxzqCQiG9ki/OEHeptxXqyPFR7xV9wcW1e3m8vGp/jDIhNp06TYSZzuL9LI16PxfTXuM4 eE/RJ7Zvl3UbvVubgr/qk9yTTqHjruQLEWHUHiEc4+RTxiaJZQMUEx3t9LVST+v8Q53xqDpMR/k5 FJ46YitRSvJyboi65KjGFiNYeKtlL6wKBzruQm2bjiTcZGPpf34Xqz/8rRVQ2YqTdXir9hnxf+2n rhF30u22X5d8oLTrdgAo5ajGaQa4isGxgClxjDHK4tu8bxnX3G83wZ44K6SxuhxO2ojay+ImrjUJ LzjJcI8tvbaSi2ilzuxR1qswRDkn5kxJ36YE36yd12h7i3MOB7KxcpL7vBcSDqI5k6ccu6KFxjRo D3I8qV59r4NlSa86V5Pj0v+XHXbZPbQ5XXKDtE3Qi8aVPS/uIt7FKx/fgOCbhfBfvgJHJtA5uj2N obgbZzcEOJkp4SRt1+HZfRgudON8tYw/b6XTcZePobmjcHFVG9656GOgNcTF6W04OY+OUb0Plz4g Hv6p0HZ/Fv7C6Qg0Acl2B0YKdtj4pXIPBsd3YrCvhj7K9OKi/dZfwUWrmJYcTP3P0FknnCLjd45B R9IoVFcLHPw/Ig9rPIoOk5M5MiUPXHcdTj0TU692Y+DKGAMT6jhVTGNk6gReMxipzsHgpCJ+2Rjh qFYFjdmIJDNoZcTSS0uzwZQxjwwkOh4SmhL8Jnw0W8JrSpnUZEg6olCSAGX2mBKzc2QwMbQ2QCpW WPnhAxEHESIhEFRI2DTc8zazGtvBa76cFCLbDEIVvmtMSoB06EAxtd/mCH6ULUdLIBDxuaIRoLzQ Rkjj4D/OjoSYm01wswuXBTa9awmN8fKwxaS8P3mUCJ+/RZh0jswo5DtaDasppClQCBHrsjr4Hcdl 4QhiDBKxklLIiavRIbCECQo1tD6olNAxcDXCpz/4zz0SIuvKyxnRxsrmfRK2xm3pybuTzDRpMitx UKEBq1U5zVSbgyTCSHDiEjHwt2KkJcQJLwlt9akaxCb47LmYgteAfbdlW8LGZr1YbEZEhWNIW8wl aSJfosJuJeyT8WRiTNABXlKSxIEI0GCQZX+SbDBjtLzN+m0zpzk8LInQNU+eOOq0xBAqEnS8R+aV shYO7Hwp0o4YoltCsETDiePXxkityjWXXzV+4bWivpKGtZ9DYxK92d454kSHCurUbNdf156EqWYU XR3sk+ivqqVVwbBoNKj7PaHoQKuHSb9Fg7zaMnWLMyz1f8z6lbs/f/Q2+9/CPFTYB539ZYru5hdJ 3yn0fhejeIltXbjDMhVVmqGkioNmn4qEv51ZYfh1+3rcgbyuTgl6XVPqq2KeSaMKdRN8HWypyAkL 9bmT7Qa1MsaWpNyFC53VQNoyBcAxl8u2d6XXz6D1P/CwM4wo7LTXQPVXWI/OrFLojlb8rB1L08lr PY0KcY2xMS4urmKkpYGBthDnM93A1UUMj4vxv+Sw5hGlfRU+zaivoHOAzjYN4OAEDc4Prob3xE2I z16F+IepyB5ooPTeb/DXvI3caRqqWz6iYfgm+UowewHe0juQl6H/+93I/bQaqdemw3v4CoR/voHc Kx8hu+dt5DPbEb54M4LjdGZ2vIPwl2dRP1xEy++zUPj0bWROT0DlMA3MPXR4Bl6lUXYPGm800DtA I20X/9+2DdWHDtBgXgLv0c0Ifl9NGqUhUSC8STMdhiPBgGOi7BLPOqdeitPRWqrlKzoqc+C9uYjP cuQ1vsMxhPuuRrznHqQu0KB/exwy+8cBY7oxfGcX9s6McKIjwD9RjDM3BRgeH+J4oYCRWTmMvOQO zLNVO17dar37vXwfaYKKx3uHzveeVfBe6IT/TR3BmVbk5Bj8MZdGGhXeCeJDoX4JXWlfm05t12// VBX4LgLeIU7/osKqs09T6UB/zG9+JP5OT0TuQkw4E/ZftyE+T6f91TvhvzMW4YUa0q++ifjrCagr dvtnyn2l3KZzQC5CrAxz7VS8vxMul0K0yWE6eA28c8T/PtIcjd7gGPlnR4TahWtRuDCDDlUWxVNZ tByngT44CZ3fko7fvIrOyzx439VpcNIBPHwXioMLkD8WIXiXRvEv6+jcjife70V0agXqvxNGf5Be v7gG8e90vk9PQ3mIsupXGutvUuYfXQBvzpXwugmzl9bCPzABweY2+CcIHxrj8Ukao6f5++QK+P+I lqULEtyLv01XyhiRLNN91j3/ffxwycOvKODOgQiP01FSKN0algUc53V0Cm+j07jzkIelyoxHHEiu SY/lyNsy9uRIdoqvl2xDsGUSim8V4R+io3ugA9Fm0tWk2YhfnApvwhUoPkdD4v4rE3msQprU1c79 IWz1O+f6mD16N9Irf0WGxnkH67fJIaNZFuqOSfy/TXQseSe+r6TJ827VxHSyDGTtE9JRBZr5NZ2Y FOpPnbNnIem7Cd+/SCOnI9ID33vzVjrApPlL5IeDE5HZcxPSP5Om3iZsD91CeuX141mI+gnDE/z/ OHH9YsPkReH4QWQ/aq5+uaIMp2bEinar6r/rnwxIhcrZpC1laUjZJ+dO+wF1HIRzNEjrdHA7bd8z /+c4xVe+VnK0B+O/8tAK62+hLFS90iUc42WHRrxoMluRIzmUJAuUKCXpkzmOG/9A+uJDdOTHo7D9 NfbPtSvbxzk1HLP2RihVeqvwRJtDRrHpQzfJZTTGum1cQSExvBNjsZ2wEh/zd1PXm0HOflpkCuu3 /iqskldtNVB/+xRuRwegJly3afXF2QxWJ79X0iTN0l+mJ47TYC6nocj7ogWNj/fM1lL/9G7zkFLt KWK/zCgnrHUOovGLbM5UiO6Mj7RSN1OmSndr+0OBdo70f4N4+In8AvII3nfJLWTzmf6h3aN+aOVb R4GYvOU9TSBXQzqomrTgcyVJspTx+oa/RQfK/HfZHlLR2KMCeZc4Y3+0B0hnA4mGlZJd+ryNfbp8 DAefaSJdaagtSyBtJJ2vpLFrnEGJONQ37I8l12gU0KftHbIblI5ddbCUCQtF3simaUYoSb+7rL3s v+lfwor9tqNkSKNVyRvDVVIH3/FzLXb2lWjk8haFy/uI+LxI+000y75O6nTbaIKuCnxF2LB+S6Gt wnYbCT0pEVbuoxVI/02b9cOZCD68AvEHi1Fc/SUGu9IYvm0sjhYi7J5FPdUb4adpATA9jbMzsxi6 qgt2KPZp6uS91Ovi71NLsBBlDL/N+nVouPab3kX5nq1aiKFW39xxMopYUnbGEOdu0TE9bgxG/8aT eQvDtLFRVolWO0y+cby0x8oJXEbHklkJb9TpXJdCDCxgkS1CmGmP28W5dXx3Nfs9rYzDV4UYpu1y /q40TsfybYgrj8aTKtBGNSM6GS4CJD2xUGFxhaIBU52wjpIY6zIKrYNsPEOCN+Zj4eAk4J3QUP72 5H4sZ8ulpTZmInM3z2GRkR7KIWGdFmpldbFdc1xE9GJMMjy/MYKWB00k5iR89T8NCMX1KmRPqx0y 9ts1g2EpxVWXhGgFY20DYw5jZUj7EREgpRYi6NXyIolEy40kFkdcKTKq6g9QHkNFqP7RsJ0SOWBr 74yYzIxNjkchZNpX03RU3GxDGftWh7gUt+PSxCyOX5vDULoVJyQwyUROQIuB2Y7q5/tNo9wUrpgu q6VqPrfwhOYzV6QElcbWGWHql36LyfhccLe+8Ds5lLEUNgnImI7/C8eaAdN7+k1CcSsidCqS+ruJ h249V/iO9tYIb3qmQ1R5HW1xuUk/ra2qndvUReHbPADV70j6xm/TpCUHMykhCnLSWM2nwZZLMinp HB1ec16L0YCDhXDEa11n6/BKx0y5+p0xEtGgb7XwLK3oeG2a5ao72sxJkefRJSHNdqayjcsOVRMG 7INvMfF0nOXYsY8xaUwrkIKBeMEpWQph1SkHRwyoOviO8QrrMseSCjX3wUs03mmU8n9rK8c6E2dR JTg7G97mmfiSxtYdLP7vela1wwq1lG2hi0ZnTqgrwUWZYzMcEHcSup1ypJqGiGCeyhgd9UQJnFRM oLKQP8cqvp6/p7XRKGD9RY6jQFwHY+hkyOjhs0IilKPNTzrDimMpkl/rqscyGmo1xOFLExxSYMaX 5Ceb5aoXEP2yDf2pGi4sTQN0oofXt2Lk6hJGHp2BoStHYaiX/SAdYn3RJlDEH0qZ2RimMfpLFZWf UyZ8/V1zkD24l/do9H3yJoKPX4F37zR4n22gAX4Ncse74X+7Hqn+L1A98D9Eh+hw/LwZmf63ERy+ DeXUd/CXvw5vI43dQ5vhradA//J2ZL58B/V3H0HLmccRHLgb4UM7ED14I8o/zEbwwHz4T2rFaSW8 dc/Af+9teL99iPzdPyJ4gcbdxueRfe9r+E/fAG/nA3bGh2DbSrllK7RyUIk3yUbb40ElqP11mgUU XMN1DyH8dCOC599CoLBC3lPqXn/RW8is+xLeYjpv26/HcoT4+q4AQ9MopOeF6KfxObKkiJH5afxZ zeDSkhROXEP4LpLhJJyFdtJ/Wopfcdesd63C4g6Oo8NwI7xNDQTz3oV3bAG6hmLEw73WRykZyVkl b5FxJT4zxawDPelkP0djZPhdtvNljKFldJJWzMbRZyIcuMDnL8ippzM3QsPgTAXp80rKsBr+bwvh vdeGzIm1CAf7kD7WivYBwuYflmE6LMfyNG55/Yny9QL7+L0PSl06PoTRV/z/BB3ic4QLnaga2/de 7ka2n2OiU+edIM+fpbKkk+PRQRn1A2n9wgKEJzoR/LgIbUNLibvrbUzp70gfX1Gm/LIY3pHb0XGR 737eoCPKus4S5uxLeIo4OkP4bCdd7VnN+m/js2uR2ZtCfi+fdU2mE0Rj4BSdkGfpgNGp8XZU0D40 wQyXbuqSpiFjq5/kk0hX8ZWfZAtLU4bNeQQPH1J2Og+P0An6is7Q7hOepZLdy3HupqFwB38vOuPh HuJeMk2r9naQpnBCmorIowqvDT6ngSLD7MnXnI60NNF6zxlhlrKY8kD7At35Y+6+3lXYz+icohDY Z+odKf3wq/dR+nCROWBKsOTOTVJyBH1LfRu4lQTV4du+INGIJkqdPLnsSOk3+UChTZowUphyr4UF ZyzqIv5+NMJvlTRiPKJL8+HtZz+/UeKQTuSHqujclUK09SniizJ2F2XKeT4/Q710tBvRQCtxcitS h65CRB0s/Sb94TLbqtA+IR+6xABuhUUyudI8WkLyi/BTkgN3Ro4LPw8sgQOfSa62cqyyYxKYN4vP vjdxrH3PnWZc065o801GZvnc7cGUfaJJRrf3xVIf86oyTk6XyWLWI114YDUy219AuPZhRJ+8h5Rs KwuB5pjbxdN8V++XlLzA7d1Ka5LT5H+zBC4KhvV1mhFI+iZduPTcdKplt4VOF8jgdJOektMVVGv/ roaUtBqo33Y4r0Ib+ZvtOMdeRXIq0V2ETdhTJH5d6msd+q37TQfTa3DMee3j4e/kvEXT3XKSKOf9 DudU27sscjQUUaNJXmUu1uSf0bTsC8ofvRu0pW0iWLZHpX8Zhr/Xt3mOg7QhncSxKZzZUmuzDqNb ZdslD/idjl4tayCvUYU2gXBcTiGb2JzO7iJdCF7lAvma47Wz6cjbZqDzd5l9S3Sk2Qwsddmkwok5 ivwmkrPnYUoP25YOIAyDVAo5/c/xid6ER8FXNpGtxqQJV9lcqteOBeFVsOJzo28WwcMcMRYz9tVv Pu+jvSIetFBLw3keeaW25/tuj7kKn7GPslGVaMVs5prw7J6JfoNOOo/zX0L48aso/nnAfcP3u4Oc HSujep0dqKQrHiZUSavtTVsmhcnlCOlagO/nBxjMdWNkxTgcp9N18oYCLhVq2Dte8oy24HAZ6X0p 1HfS1vqxB4V7P8YDp4mfNzbCu2c2LMwyn6bdRb1XzwNPp/HjNN8OLx6IO/GzZdEkLkgv2sKiEP+i Vq352y0maO+Zi3BxKfUFd91nIe1Mq0eoagJn1WJciMdhaFYJgx1pDLXQLq/mMNJex8/TQxzIptFf yuFUOcTI6A4M17pxaArH4A43VYptZa9IgMtiBE0gmyfcy0YpJOXNixiEbMs+knjk2iBvxlsSY6/T kUt9fC7BG7oNkfIEjSHF7CawHAKtvVwJ3WIOlaZzJAIs/itstAKgq2VY0T32RQJJyNaMbVsjIjFk kd9+EOHb44GrZmP41gYudbYCi2OcjDqNQLrYD/ue73sBBWwHhQjbrdCQFFGKwFWvT6Gv/jqBUjV4 KPe6CRwa8jrstKuLdRD4eqaQNjOKy0X0trENOmGnO4j0ThoZa6oYujmDi3ENf16vsVUoXOXtVq3+ vlQCBymAguI/m44MC5nC7S2qooMCwYXOER9keJcZy41HaZmdwNI99VdCi/9b+JQLizABQKY3Y5f1 GlHFLp5ay4/2PwmxagKA9yRUeNW4nVBQqtiUxaqbQJNSMQHCPgh3usc2tVnTnhU1xuQ+lZYdnBlo j5bC0ZI43GQpXKs9TSXlFHyzOGGfJWykfNRuuinkqAjcbJiWxPU/x5rRUrYEY8pWdmQASEDIudcK kWbMRauq9zItEF4al34rK09fS+z60MjbieXuHW0YdAkj1BdPq2O8p/+rs/5AsPd23KQZrscyOP9G iPMVGphXTMbwXXmco3OJe+bi/MwWDD6Yxk4ZiMRpJ53lphEi4WSznTJOWK+FKKqkqjb7Zb+pmDp6 XehKX8713YQYcWl8JYVAxd3dpB0WzVZVCTejTdK0nJ74HaWidrwVsV3RTfjJrayfY1o6lwqNJp0J YJY6jSbCzfAtBZHgyPDemnXprNfRoPxiCbC0gHNRAdgwDfuuIiw2uokXlf5UD+YME8eiAc1ga6n/ ZAPRmXE0lmZhxctVpF7+CZm/ZtA4fgn+ny+gvPAYnaObkftkAlK7J9IQvwHBys0o/PQ6HZoPED7y ImpnX0aasPeu3oLwuRWIHpuH4o43Uf5rEcLHFyOcuwDB6zPhvXQDwm2PI/v41ayLRvzx7fA/pEO7 cQu8K25H/pVf4K2ZgsL+JcjvphPQfTf7cS1y255B8Ne7CFZto7O1mTTs6FVhGJpIsZP2WRzvEaaR cCg5SgNzFx32u+jUvb2BOCMvCEd8L3cDHbjv5bhtQk3n5Tx3JfyT0xGffw0t679HfuAhDLSWgfsb GHo+hYFiFuczHfh6dIBLeb6v5AJqj/WZs0rlkjobY2G/j+jYbcidvgl+/010EGncn5mIjq/pHA3e Qocij+JwH7zXp1l/LaSE1/jT8Shduhb++QreP0ZaPRti8HXi78Mc9tPgvZauzCs08B8ZifG/oQDr tAIkJ6ZdMpPG116ObSjCo0MhHqah/9NPHjb0e3j8NGF1noW/s3KGtLKj5Aw7CJvhEFUZParneIZO K69HS8gcHo3s72PROURYnrsG+e/Ik0MzEZ8oIrh4HR1X9v/VK+Ft60C4dSKis6sIu4koXpiHeIj9 +HYmwgE6PS+PReYPvn+aTtU+4vIYcfoP+3HmTqQGrkDq5PUI/rwT/setqA5SeZ/jO6/2kB6uRfY8 na8fbqKDRDyy/6UhjmHjaPKE8NqUGTQWSkkGVBUaPjpWQFk386SHRv5WfDsYYPdFDy+yfMLx7SPc Pv3dw6P7few86OHjYz42/e3hLcGgVTLbGUi2kiB5K75O6hf/Bp2UDYkOUnp7ix6go9SdGEhhr0K0 lPUqRJjI48szydSpoxOjMHNIadFn8bfGw2c28ZNGTeGgZpA0v2Ex54lF+105XoXQZk1G8Z54mdda t5OdKtKZkq82cffMJNLyXMSXqGcPtKF0kHYG8ZF+bQlxSgPtHcrdfXRo6TiWz1KPCg4/xqRDXkeo 8/4ooXZO+0nZT4M974cF9OkgUfbX5HirziiRoV2w1Xu9Y1m5LAtaHnG5RnjR6WRfpW+0aqBUzUG3 IgXYRi2LidLXiTxUySZ8oTIxCTHslDOje+aYUgb7Ndo5hL/xtPqW7HVgPbZSQ4PXEhyUqEMk29cs QfT1ONL5VSj9dQgVHf6u9xM568K0fdap/ssQraK5v1mb7XUVz3a0C+eEtwxq2QGFptGq8fEZx5Si /lBSIt+vmuNkBrLhnv0kTcmwVErsKuHQ+5+xuqRBrrQpFXY2h6zOmmG/Ugn8vLaKg10y8aZ+2rip V8zG4HhM1yS01Vxd0zYDhSjqt8JH3bfsU0ZRRfxNY1UHztt92YcbXrLEEbndK4C9dMx8tqmopKXP 2GS66Ez8oval4ydrAjip1zbqkz+yvtvk3xCspLdo2+i5zsCxdmgkt4qfWwuX+2Zj1D3qSp3lZfZU sqlfMj0ru5S/W4tJHaIhwrSssdAeEWwDOg7NrKXOLiKsUmGiI6g7Etj1BrpqVTCHifkYfYpeMtuG bSjyKMs6RH92j45jt+x0wmZsnrzs6pL9GOnMMOpjOWPNSbky6VOOVJljb9MEucI7hes4RvbvBbia /KUsmvHOMaj/yLZo97SwnapWhOuEhRKRyH6UnpccMlokfjSeOIMvD3sYJB/+vjrGubATg49HGJnS g5HWdlyY7sancEzxqHCllSHZNCrhlR9iD32Fc3f4+PVaysg+TZz24kK+ir+n+BjaQH1Xpf10x1R4 42+0uiwap5rCWCW8UIZJ9snOrpKtI9z6LtW5+Rjsc8l4WvjkVQ7S9OlIr6UuuOEaXNrQwAk6gYcz ffjluhgojsNIJY8/J4Wok4Z+necDS9j2WM3qshJlYkkHWYyy/Oc0XhMiMEIJJID4u1UEkTdDs0Yj TcSow2ItZTTvjRVg7ZuEMNJO4Li02hIqZEAarMqw0UGG0yY999xdVXJGwFnEemaZtvR/Uh8NjC4S rSErr7pjFAksMYBmxKWg4u3rkJ7wC/ZNDHGonMJFAmJoVBnH425D7LhYRijftWxyvMoBa6GxkUmj h8C2VQ0jRvbVBJ8DslbIComADEbLONE5ASljTC0viwh62H7TCRSTXMzWcDHfwKk7YoyUiOzVWaDK fpBgFVsuwaHxTuwKUZPhbnU5IahZHG2ebJA5FNo4KRuiXYRaqZjg8yw00X1TNFyR8AN3VoWFjPFZ XUotmUGx8DQyi9XNZy4c0n3fXC1y3jhhWZaQFYFxvGaEk7HaivB1bpHgz2cmcJL3LQTTBJPwFFl2 HsHF4GzGtDvEVLM3UrSl5PymdGIsaibABH2JcOXYmv0xoSLFTcGqPhfprJlCFL1pbBpzLUUDLWNw r8uRSQSgGy9/J46ChF73f/qsUDsJV+tjLe2Eo96VslWiBtJolXUVhH/Sg5xwUxxUOPrOTn9v4mzH WqS/W4sDgz4u7Mxi6BMy3PoKhrZVsOc5GpmPl3BuXAbD+Qz2Lfbx8vmE9lQkgOx33pJD2G8lpQgK LtSB/ysLooSi2jXhzXFmtaJHWDmcsY9tTslVdN/gyjo4lqhHRoCHackye6sODp53NX9r5YBGA+9p cqG9/x7ja++ajQgeeixRvo5nLYTGzj+QsMtaKF7dTq5mnerj5DkItk8F3kxheGEGmFPEUEsNxx9z vBOTZj57wsdrFMYdqpfF5MmP8+FtXURjqAfBezPgP7US3k/LEV3xIwqHuhF//SzKB3fBW3k1yqd/ QGNgJ7z7ZtKovRbex28i/PxBBEe2ERaHkP5kB4L2j+FPZZ0zHkTubJFOCQ3pJ1cifH0eosbTyHw5 gwb1dBSoDLJfzED8wUeINuxBNIbO2DuLOfY74T18Lx2yTQjmfwRv3BUIu+ejdP5jFN/6Ht6zC0zG uEMDSb/Cg2iOdKrsPsJPnrRiDjOL/+1KBNfej2DFqwndEobCzSvvIL7vExrj98H//UakjnyAXiUU eHQlcue22OrZyHUVjEzsIx1FuHRfN85SWR2aFQE1Gie/0umz+rIYLzns897AdHx3ibx4tI6JQzQK v7+Xdd+G1J4i6kPzEAw2UBuehcxJGiMXCaNsbIogp5AWORAf08Deej1evkBF9Y2PkT0l4MscBm5p xSfIYQtxd9dAgNeOhrhR+4gOEveSP0GZjmYGKRq0T/Kd+ahi7+EAvyGFdYjRIadHK1p0AkLtH9rL 33QWCiy1Af7e6SMvY1h/gxWMOkIZ8eH1dJTuphPTQOoMeXSATs7mRQg+KaB4mLLpwHy0KTPeARoM J2Yg+iyF0k+9KPUvsQQU44/GaL/Eb3ZNhL+nE/7+21DZT/74kn04Saf0d9Lb0Bg6UXQS/4mRu3Qz gt10UA/QeD1Kh/LzFjp0E+hQEY4jKXTvYd++Im2I3yWDdLYGjS/hoJ0wMIVsk126JuXmBXh3OMCb KOE2jvMDwuYxltf2e7iB1+9Y7qXhfw3dxjUnXTiwdIp9a3pRvJOjHkxWoyj7tQdXod4mh0RHZeoN 0p+d38N3dKZR0MV+KARa6Z1N9vF9hVCavHQlemcKqheTMKt8zozkULKU/0+OpS9y1JPhv0Ys9aYm RyoVH30R25A+EN/LUNLeV8lp9k/7Xkqk/zGhW4UKDk6kg0u6+r4F/qE7MZZ06T2zCd43byP3R5kO cIzUCcqifTn+Zl0sIY2uKmFS28fx76ThfYz3NXOtfthKtvSTeIz3pA91n8X0sAqNbXtHz1tKyRmN lF+EUVfW2SnusGbBUYe5ajVchqPeUzpuOpiEv4W7a/w+r8Sx41/aLqJ5Xu3coHKMwM48zLtz6NiW ndund2VD2D4U4aWAtvObEby+Ed4b99M5ouFF2NlkpIomDu03v23T5LJ+c/zUvdovlaUxaPxedKti JfbJHJAc6cBkEXWH/jf4JBnc8qLHFKarf1rtSTKX6Xv7tpy1oyaUqEirLmZ0iwaiEiLpJN2XPhLd EQ7WV6MhTQqQHjg+HeYr3aC0zHo3Tzlv/eS3qs85SSyETU0OhhmxpC/VS/07VvuzqOt0bl5ZcGY9 CvEtCw7XXofxpMHUAztsssYmqZWmfQN1k/pA2r4cvk7dliLNdhv+8nRc/oWt6EK81SH97svmIg3Q lrJDdfmunrukSi583ibn03xHe0iNdpoOnvtfh/q6NNnCM696VqBRrogCthFa+nuNIeFRa0dX/m9X 4cW3lVX1Reci2tmIZgdIx+qqSSfRJx0/2pqh7kdaVSOMxHN8R+dwWX8Ja62MRsl9157brx72NW08 6mwbIx1nrUTtWYOtpz3cfpT0uqcd4erP7UwkfScbwPbv83/du2yblyibLRTb/b+ZMhvrr6RjMRd7 JtEx6p2FoVKM09emgAf43eiC9cG9z36TNpycJMy6X8PpK1MYWVDFhbgPg/E07N0UYahWxNm1Ofyz nM/mZHDp9hiZtb+4OgRLm5DW2Cjvbd8/x0TabpUskg5sqyGQTKjH6JRDpO8SHyL782jk5+5D5vXN AN8bnjMe50g3h2jHHMgF9A8KGLlmpp0xdaEjwL672ed6u1uSNoEqL5WCSDNTTvkmjMoO6J6ESBuJ sLn0H6Qp+CQERFC8l/GpVPiuMyRFBNozQaKgV2wbuTUINt5pTCyhQjHoa5OVUywuPbgG7epXsRUQ Ma0tQTfvi4hIwFVdBTD2O9nkn37pYUTVFzFQyuPckgC7ngvR/3CAM7f7OF+pot9WblTIpJYe2RGt xV+bke3aSCcCVIkpbIwclxntxgQ0xDkWKYWAfbcVEVMkIkBdPQy3VXC6Rg+4PcZgXw4H7qHBfFOI czcpFtK94widfbf0j05Am5JMldFCz/qy8NShomq3rncShmxIoPIdtquwvmkWN6731Yf0ZQfDnC61 U3dMq30uBj8KOAkc4UrOqxO+7pu2oN1l+Gs6UFm32tJHWlEYgww/JzCEM8FSGw7ZNxMGHEPT+FXJ qA6tEjk4BzpTgv3ppDDQWRrmbIkxiZt4Rx9y259F2KXNw05ZGz1QSJpwTBx3zcLoqoOANQ4JRsHH UtFzfKmMNnhSeOtdEzquVCzkgHglPns0CyUaUj3GcK7PonPDTyzaasJUtKfNsHKCSWdFKhZt/msX rHVuDemZdR5V5pYZEYZ7qxi5m07CB2T2NSH23Ewa1MbEHA3O1RQqexvJ7Kfrl8vYxP5YiJZ4Q2kn NUsrGtQ4tA9K/XXvq59K4iBB1kuDRbh2/ErYShESdy75AnmskCZuhIMMOu0QQI5r2TTe5zVdRFHw W7MN4ZvfmOJUOJ8dZGxOZnI2lWhB9C1aIqztMFmdlaCkIeIN0cC2tcBjZZx4kXS+oQu/3Uoe6A3I cykMzk/h3NIiXv/T7eVTndnvNiEc6qPxW0Bu11oU+xvwpjyIcM16RA//iOyGRxCVv4E36Spklmrp P0JAGo52UDm+Ph3ehBsQfULnh30x2ZTpRGHrR8h89D0qW7+EfysNEFPmibAXHdAx9IX37WtR/vBO ZHf+D+GSmWzjPhQf2WptaGY0fo1OEOFY1QbcF+gsLViL4IOXEH/2sylTXxmV1CbxUiRc7LwXwZ1y 8DLPsu34dB3+M9cb7cbtgZ0bkRMfv/E4Ul/PRurzT2hMfgZv1UsIj01H0EfDceoceOseQOngasRv zUfx50OmKIMOylptAlaIK/mmlXSupDg11VfM0AnochmdfiJuf5mG6MdOGvg3oO3iKDo916EwOAvx tjpS2mtzrI6Y8A7/GG0O68CbpEk6AP00Ts8symPkDeJwegvOvubh5ErS83sRVvG9W4fT+O6kj/iQ nJE0wkHC+GQXntnt4Q06TMvU/tc3wT+9wPEry7UIcfugh2f4rIU0qKx4iw55WEEjWHLAzoITnf7g DHBtho++b7c9WP6uO+iQ3ojSBfKpVsCVuZLjLv30CML++WxD3/qohRzrp1fye8dTpSE6wcfnIH9q tuFd2SAlrzrOKkS0hEC0HPtIH5qM6OxaOmzE7+fdyF+6gnTcw76U0HswQjcdvDY5dEf4/v94f/ck eBdmkX7J96+vYVtJBs2kmB7VZI748JVFmEuYPEeH9XMaIq9z3HMPerjmVxqCp3MIf5mIm5HHM2xj G585A04GH8cqfZrwmk1OUXk3DYsJ1JfaD2Tn2fAdySodbiinSWHNzdAuOenNfplu1j3CQQZr/OcW 0uY4kxlZZR9TEh3SUtPYNJ3Adztb07ax3+hbGV7N2cqiy/RWCmPpJNq+X5Nf1J2S/3EWUWJUZi+l kDlOp/O1NYjW/wBvza2IL+Th/1qC/wXp8qNVhGmdjvZM+EdJA4RD5SzxR4fZG8ohd4FXJclIZJ+t TKhEBXRYHxL9FEmO83e7rhq/ZLd4sWj8qBn0NuoG7ZV2BhsdQsLOyS7CmP23M9/MkCqjLp1E2S6c pHg/15umQ8Lx8//mOWX6LZz0BC1IU39rk785tdQbmcCd9ejrTEXCzJIHLH8U/vcvIPPKOqROvWfh frb/MKmrZZRol2OlXeFCnZ3sFx6sbr1H+NboXKhfCunNSObodyLnYtLNWBr+skm0R0z4nUrnJd1K HtGY+I30uPafynlxK0os1SJaOT5b2aCBW5eNQFjpWT2iTZfA060GEReagOP/FtLI9iSDpWOuiOm8 0QkqGb5YZBeZo6/C9wxnSVEYHPukNmVj2sq6JtMNJwXC9Gfrf7f2wfNa1cGipstLlmDJayi6wsFP 4WoZjjen9vh/D9sy+4T98013sw7J8oC4zrtzmUz361ga1mXOpMZMnVfUUSb8v8pvOgwGbqzCZ5/g mAkJP9EZnyVwF14sZI7Gu1aOxZMp8YJgrjHbocAu0YcOkjdHVjxCh1XptzV50WtbTzzacc7pUR8j 2cstju7CUPt1iTvWW2Ff1Z+a9S1xnLVdo5LFmJpwkdCQ7btiMbsuSdetrHWE8RPDsU1mfXWSdDP3 S3jX3Ozwz5JRunWDpdsLr/7GXYI1C/srutXht3ilgMNLaVtr3+H2u5D55xo3NoOb+Ip0ozFIflDm 6jgeTcagu47TywP0Xx0CkysYuqGGg910qm7I4MySGMO6P2EuLmpSZMkGg28jgbXp8kT+aOymZ6TT OSbJHyVoU8IqwwuLYBpWtWChA6r5jvWHpUqdeWg9Cjv2YOQWOnl9szGyzMdQuRddhNfARNEdhcRo IjWbEJYGJiFqKYLZYMGyMTWN4Rh+WCcyRHBUEGUX0ziexoIO1VR6T7ufVtpOeuesq40EYTPSLLYk aV6+/i8ZoyqlrIWmSGHxfzG+UkrXSCz632Kidc8EQQl9FNIyrMX8XiZFhcL3hHwOWu0cJfF/PdHH oe4MRtZo6SyPS3RQLmZz+HtRGqeiyIUCqaheFsUMNw37zH/uh2MpGCjctK9F7Xcbc4opfVPEIkoR YpZ9b+vVIY8BciEZiO9L+AwX0wCN3VM0UAc7izhxD5H2/M2mhNq7HdOLmDQT5gjPt5k3t0mWsCJs LI2y2upU9hPiQcr3ssBRSaGFwtiIQLDXO4S7hT8VRaAsrL9TBCUGltJNu1nuZvu6SmCmyLBSHgpL M6dYCsOeO4ZTP9KxznhxTkSjz41BJWin0re+siTCs8Ixtisenr/tfKOEPnKEpZ1WTLjZideEv+hL bShrizH75SJlV4HfqdhSHcIaIMsxuHfkQDjhoY22raRNi4lul4CTsqJSJC6c0mYfjalc+KRl2Msq DKU5BgpnwaZM5S2aU2kpWuyvmErvKKxOv4Vb4Ua0KkUkIVCgQ/bGMTrjNCCHxpUxNDrAUFcWv88I MJIr4/C0AJfiOoau6UD/nXRUc2xfhq3qkqPFOgI5Icoq9HceuZ1dZtgp4YFmZBVioH14CquzbyjA bM9DTaGZCscg/SQ8FJSzhGtzXHknQLQKaEqLzxfMMF618EDiIXx5M/I6E8gEt4Sg6hVO9b7+5xhb SsQ5/9dyP+lPTrejCeGPV+J+9lAGwy1tOHpdjH0vU3heOQHDKwrofzrG0PQAFxeyDxyTZEYrr9EJ Gpwnbkfv8O3wfnzHjEMTesJTkIwvoVkl6TAHnP2R8yb6c3DIoZHQaTyGhsfRBQg+oUOjdxUPnxKf 0pCQXBMdSPn2vAj//ZXkadKm8QPpafBWflNFzuc3ysCplWXBnAo1P/0ggo8ppF9Zhfj6XfBu2Yi4 51N4nXfZSld46D14TyxDZtV3dPgmI/hyLsafoLEx5T0cORhglMIVdThxm4xYjoWwSi+/EsEt/H7d ejoAs5Cjsd12JI+pxRWIXl8O786bTUFmWvwkVbgK+9b8HZEmjAZF/zFGDdWx8nc5I3kU/ikgukic nW4g2LUEmdNFjNV5Ma9cjfDSUva5gvDg3fCO0gm6uQ0XZ3oYus0HruaV9P9DT4DBtSxP5tC/IYO9 NOA9Kr5YSR3e7kJ2fzf/Z9+frREuV8I7cwuCdXSDtvch3vw9gg07XB/lYAvu+i25qgMLtQ9P8iuh VZP3KnbelzMIRW8yMLRiav+35wgLpW7lbx0FITnFOnQgcZc5i5IRom/pJeoX4ZTvttteGxlI+p+4 lkzU3iq+a32ibtBM4ejkAGuTMxcaaPtfDqWLVJ7nr0F0eC68fZ3o+4Y64ic6W6c6UDyvvhZQYj9G C7cl8o36QTpURiWFjUpOuLPkisZTHSabMwiXfQDv0VnI7vgN3m2PwvtkDZ47zrYl10uFy3K5WUw+ 0+Bx4wtNdxRlyLHfTePYGQsshHeWBpkLS6YDYiv0onE3WSR+FVxDn8/efYjPMqgIDzRwq3xf+zat npi0U+F4OR7Llqq+kw/rwp/SCmtmnTxVo8zX++4YhORblTJplt+mTs1E5hz7fpxwO1pF+On3SA/f iLZB4vDodIRH7kGolcyTk5H6XyeqvF/4h7C/QMftY/bh2GjE39ORtzopLzi+yw5SIveFW3ePuDe8 s0+0CwRHFR1WrcRR2mgue6PQpKlqGm2ElYxV/a+JX+kXR0N8L1C4OcdOmjEYCOb6roXvBCnbC6L6 dM8lRtAhm5RrvO9O/NeKmq7SDz4yn/2K7El+e2o0sgcftjTe+t70GO0X0491jp3t295FjeU/ej5r 9kJo9Bz2xJZu2qUy5vNW0jTxo1Auf9SNlq2sOTnqdC7pyPgwb3tY24RzoylH92YUU8/Y5EuZTpV4 VcZ7Mm6lfRZcTOaKh8inKeLCT3NshKc/inqS+Onm2EsJTWo/ZJX9V0IRnX9l2XiT/cpGTwH7LDiF TXuQRbDWuGXAd63gGBRSyd+ib9lIhJN7V3TnjN1mBlA5kML3GOpS5wALl649hUL3pNs4jn8PLneZ bJ2zqBBVvatJ3WpUN31i+9SU+It9nNBMppBjSWlbAt+XbtbYWYxOEh2U62mOMUZZ0RWFKvvDsdIu bR6UL3p2+67dhLXxfPK9FYMh62F/zO5mm8afogv+nyMs1AdtX3Cy7d9npt8ILx1um7XDofOufqND wl1y49K1WLbPwx3DhNsDSiKVNb1kdp50pP1W4ffEX110Jr6plpwOFe0aHdAf4HtBR8Jbsl/MptBV E7TsVxRbxr2S7VHn/VQGg3M6WLL4uS3EV5NoJ6WyGJ43CWeiLI53RBjM1IBlIY6lu4GK7D7Rnya1 lEgt5VbKWaeOrZHclO/SwXZFn+KngmwG9YV+iHgyR9p1vJrASP4CrwoR1jVuddFn4RNbkfpzguHi r7GCnc10JUgzImkWDkaNUICM0Uy9GDVbtM2KIkQpl4aAzfsO+GIu98wt/bMoPpfIsEM9ZSSLUcQQ SmygmQO1J8I3oaZ7fF/Glvaq2D0VN1PifqvDrMeWNAkUAsAZyep/2VJa77k7xGCFDtGiEjCqAyeW hBieXAY6xqOfXv/InfRQ+4rA/WxHQiIx3tV/nbitM4CkhGVcFgl0CTEZ0jkzAtm++st3MoKbkKQx GdDJCEKWAG+bw3Sf9VwoI/zua/e/iN3PolMETK9eiq/B/+VMiGEyad/C7ZRSvaNLe49IaDUyUVuM Ktsr+W22Sd/qMmEtghOsZbgn9wmH5r4sE5Aco9Ka2jPtl9BsSV4zfvxOdagvzW+LEigV64sxf5wQ ut7ReMnsTaPUUrZnKyhSSEoIih6UJEMH6aleq4Ml4Lc9oh0jVikBx9hh0Ga406qJTgBPadlfcGUf u4zJ2FeFclmqaT6TYOL7FcLFt+ccR0lL0mJAtnNZuFDBii71uxk6af/TsaPS7hO+iDdLT6pZansu +KTRzv51Ng0OCQPC2jLuERZaLZETL4HczvcdTRZcMoRKFZkd09A4nEJ6iHR3Mge86eHY/XQKZtL4 bGvFyL0Z7Oz1MdyIgHlldPikVwl8wjilfUSkKzuHig52uGsVlUAi5BUWKTq1PpKuYsKLY03bPb1P 3iQO5KTpHIoe1UG+ldBS0pO0cBzQ+OF9O39LAuHR2wyPclJUUs++jODER8S/m4nRPdtnxqvF1XOc wqdWPiwswupRvbqSDthOc7bY67sTndtjZM7cjfhCAf57DRy53seFdez/Z9ezX6LXAiq7P0Ktv47g 6C0oH1CiDdYjAzNTQtYmKNjndBVF/jajOCacdV6H4YPG3ZtLkL5nj9WV3roH/uYP4S2+HvF3c0yh KNGK0a2yP5liaMopFfGNxpXQ9/FpwIqcjbtdgpSwEs9o/6EZS9tvRvmP3xA8QAdyzUZEH1yJ9G1P Idh3CzJbNtOJfB7181MR/PAA/JefsHTipcP74X+6HsW/riOP01jjOHRwnxlSwhHHodDU9Lf3w1s1 D96W1zGun/1ctYxtbEC44Qen/I3WWaiY7NR58pJwoZAY0ajJbOHh7F2476SHO8+Qp4bp9P8xE+nz q3n/JqR23IfowDR4O9cSNhz7Z73ID42BNxLj5DU+Tk5Oo/86H0MLOnGiHuM4nVjMDHEgLuHMav6e 0Ybgf1djNZ1fmvSoH4pRP0Kj9jBhu2MyajvYrw0PInr6DjOE428fQthNnsu6LFtSZjLqRVs6FsLw oD6L/okj7ZEwuWb4It9rbA3iX1fJDtGDnvN9zZJLzhtPtBXRS2OkaHrFxxjRtuomvs1BIGym5EVb uudKMxW9SjmJSxfeJZslZ+rniIO/boH3+UJ4F2bCe4Hv/7YKOfKRvUfcaT9PrHM1KKPMeCFeG+RB OeBacQ9Hia5Y8tIDJWd8aiIk1XTuHSyC55+Ht3sp7jyb9Fsyh1cZgKYXtCJixw/omSYzSANqVzDR mJu0QdmlMwjdbxb21fSiOZwO9o7WU66/KtvWuatmt00+unHJmHCr/ZHJDHPmWS7bBqQPe0e02JSV es6x16T7rE/Ktsd+n56M3qE0UieWIBjoRMsg29l9BbLaV/jOSsJ3NHlmHeJthPmhuQj+JszP96A+ TMd901SkDrEfKfK7yXE3aSan+DIf00a4bBsoVTOvbZJ3fFdHRFiiJ94LOtuoCyV3+H86SuhBcGU/ e9oM3mY054lrS9yk50WaD7zKDqm4LJ96bu+RhiRfO6mzLIyRv3sor3U4qbNRtO8nY4feS5bE50ah fOQZeB9sRNs9W5D9Zw+OHtMKBPvbxKFw30aZlOgdr+hsHDssvk76MPzyt9lrrlgyBdlRrEPnTBa+ vgX+a9c62iA9ukmDoutzWStADs/u3CXKUOoRN0lAnhMNS9ax/4VExvjFuq0Eac9Uc5VGIYfOnnD/ W0n2Fk9MOTzpqAw7DLbJj2ak88p+dRp8EpqmvWFJDwRjjU+2T0p95u+3ZhqeRH+1PmXb5f0C+cH0 vOwt8Yb0ONsg3TUneZ1TR7gShtKfRZPhvh2g69pwDkfW3suhJodfBycHZUzOaf84x6bjMiSfCFfj HepkrUgUSFOSKz1GY81C+Osgff5253uKzlinVlq1Z4gyTVEzemaOmOlt0pnqSOSfqydCj/hHqzZ0 xgz+1o47DsSSvhjcWXg/18s+VXJI133KCjn2gpVwEtokcJNHtGq+l3pBK//LkEc/ndSzKdLZMvLg F3NQOa+MdNvZ3wppnHBg/VqFs29Vhw6Nt7rLGK+QfP72U4I/7xciTLBzsiSzFGVFuhLu2Y++Auvi 76CrTlktmEQGy8PU8UNtaZxIjQUFBoaXpnGpO8C+SbTbqXOwuIKhaoShYpZ6ZzJKf3by27KlP5f8 rAVucn6SIlekF3SofivbFSzZhp4JzlpF9cqS9XzWloHvt16GieS4W+jge+QTF4GgPYOO56R/BtNj xRNuw54RlwQRPTst5Qrw1qCIq4Uf8Z7yhZvB1tygxkrsO+2RELGKEIwYnQEsoWYrQ3RAOhWnzXtm 6JDAbcazUnTCWkqFVzN61XabFF2GBlzBGRXN71guC3cRkv0u/9t/Evo3k2mIEYnDCwK392ExAb62 gEES0dGZ9FCn+TgYd+BSfrRDfpkGPQE/gURpy8QiXp2pJKCLICl0x2XkvYZ2KnW2i8apCLpJ2Nog yXrSFE6XQ9HE7E2iTzKhGRz1f6pgByHaOUL8v7liJwcj4HgVMhGwKFxHytUdZiZhwsI6dFiaEwAU FoZgIj8RCN1UdIEUls4lUVvNMDQWpS6UoOxhHZrZmhBJQGqMCnkU/B1hKBbXHbKbcUZINeMEKI2V NttA6OozBclxakajiROtKtqMoxGbcJXM9jaLrZQQHjKCC+qjmFH33NVWLOspjGmJDJ9hTZl7XEy7 ZmdEI5qdMsGierI0wkkHAWFnwoN9dQf36jkZg2PVAbqCjxk2KrznZlua8JOxxm9JZzZO1m9OS7GE hsHbCQfDt+25c4o0UFicNi4Sxlb3kzoz5xr37qF7EG65Fv+QjjG1ShokPc6aiJFpOex7xMfZ19y+ NK362Pvsq4tlL7Nu1sl23X2X0tcli2AfLZ5ezp+eJUrEShHavNsugUHaCU2Bst+Et85R0iypvacQ GmVynHXrZdrQyqSDV8XSyuqem3lTSEYGreoXx+4Er8O/3jdBn/SzJr4hHJV1zza7FuXQOn7XuzpT xf9oOgqntDrFdzXb9+0zqP/Mcb1IIX2c94mLWc1MfRyPu7IkYzYFL9p+YT2ib6Yi91knorUfsf4s UtWVyI35Bt481vPqIjNkpEwvG06J42z8TrioLhdzzv85Pu1vHF5MISyBKjnG8TglRjwv3ILC6Z10 KOcj9+kBZH+9FS3nZiI6y35/+xpSx59H+lg3co8tQP7vXxF8sA35pXvh64DQ/jvdHkmL/+e1rNSk CneR4evkWmb5QaROvgTvzjfQM0Aj/PUV8CYuR7j7TZQTvu7i+6HRPHFnckV0KLiQfoQfPbvnXvxw ysO9VILeL3Wkv16D/JdbEP81D/GZ2cicJH//PRPB51fA20UH7MtuXHeUyupOyserJuNs3EPHXWnY czibS2OorxOX7ith4D4fx6exzhfXoD9Vx+nVMcDvcDyFaICO6UHKitMLsfc05fzQNAQHZiDdv8qd xaQxW18rttp/OYOoyW71XwloAoy2TKHu/TbhQDwu2uLvibWM0aOb8ElonvjpIE02zxoTjenUe7+Z iYxGicO1ZJC+IfzZn6pCj2U4Jt/FRs/qE5+T9iVfcmveg3f3VegZooP0WQPe863wPprDdyQf8+j2 5RxozwLrCX06Tb6TW/qfVxnI1rbxksauVSo3mSgd4cbQ5Hv2+8U58PffYfv47B6/kwNdYHuSU5Y9 i21aOuKGjk4gz6i9NHmCek59tuQmasv4kMVohfTemSSsob52xiPHq9nru59BcV8BPmWtTVI29RPl aZ6GljuHTHBxsk/pri1k2eR3MnNOeBe0T8R+Sx6wLtbTRv3YzEQ7apht7dDK5TiE/TRqHvoAmUHy 2ZvjKCNpfOzrQqmf/5+qozZwEzJHaygP0hhUOOTZSfC3V92+FpPTHsYrLMr4lvgy45/jEY+QXvyk r4KDRSMYnonvZON8wf4vWThemt9rDJaR0+p2xrpWSLpFl4Y7NzbhWXIkR5pV6mYdfC7aLQovsgva Xya+8852oM5wfWAd1K/a46qJPguV/OgBRCc+RvD4CmR2bsCJOMI5GuN+Q4Z/Fd/B0fYvhzxstP17 SvPMukx2sX9Bnv3mO+Ir45VEfrUL92yX702Qs58YsM0oEpWuLjr9jQA9+la81yBPNRNMJDJGtKMx ySHRuT2y40zHa29HxUXJOL717QgThaz7hH8uYNuCRUz7wGg7qdf2Kjv6F703jxqpkG9t9Uc8bnqK dfN77WGaaKHajg89ZRAV3PSbJehM9AnHoKgW0582KeieC0929hO/bzU6oZNnsCOd85lLnR4mh1D7 l8+5kuPj87fSwmvV16IT8oKpJj4qtm1B/dGe55Cw8tvL6Ev2wGlCIOL3CoFXX4NPHkFPM9EG7xsd teuqvW38nS8h7dMIF6/pfxU6AXnCSWnEnb6KUacDoPHY5JjRm6MrrRRXrT/qH+FodOphckuMkpwR kyvkDfZV9mzw/ie4FE7HLxMo45fX8Uc9AtZPx9AdbQjfWwz/hptIjxsRv7fC7Iwsv7dU4eqfrSKT p41vWNQWYad933Xeayd8A8ltPRM9xrQXtQgiOSY6033JTL5vsoe2s0J+h5e04Ze22KK5TtMOwNRO jFzXnHRgaXe6cs8TIWrnexDf/jP/Jy0L/rzfa+fICUZJeKIWblh3Zymyo2jMuSVPFwLaoqQxO6CX zqbrj+SUyyKoI4DcCrtKkixDcpVXJysNj2R0Ir1PWcNM+LmKNJvnhESzKMOaGqdnKsJqkUBhRwmI fxvRAJzisVAXMowxH4ubgdLA2HnWK4UngrElMF4tZpNAdpvj+Dvp6L8MkkM01glgISJINdCmZX2L j6xQKV+Ni1fR+ZlfwcUlDfxBb3V4ZhdGFs/C4aiI87fmcCCeQEepD0NULFg5jsRIAUbkiSjFsE6h ktBTrFOCQMu7yixCJtC+ljARynZycbNfRhhUZMrUx2Kw4XgtYxthUVJ9LSJmfR+jj46kZk/Ulk+h ZQc5Eu6mbMmUbmUmxXcUligm53flmhmjckS0edEEg2YFCaM06+pRmATvuaVDFsKoeX6OEK1VItvA SiVXJ8EoWUE+UHrOGD3ERY1MoQQFJrRUbBVHDgl/593ZB0Z0TaIXDng1YcsxGuNrBkGCWXCzzXDs O5nM+lSR0c8rxyphc3kmV31hXTL2lRBE9+qEsZyyFN9zwqKIKVJwmn0ou42jjSa8jIADTOiNkCO9 NRmsGdagsau4dym8pAwj1qPnpDe3hOzgZEKFV1uBi7R8q3t5Cn9dxRN67sI1LisUK6RJo1kKiqpg RCHx5MtU7u2471iAL054+G1diHMPhDiabcOJrVpdY5ust02C57KDxP9ZjxlsgiGFkwnHdtIP8axJ BneCulYEtbqnfpMHEz6pSigppTMVrv7v9V1cuY3H4rbZ/4LONiBsf3zV3ulMhK4ccJehkOOwGOe0 OUq2EZTPTHAECV8aPBysmud4dAQ127Mn5yhvz0ywOMEqvBHO/qS7WFfe4TQbINr1AFJfTENBB3Xu vx3V86/bN2nSpgwXO3eJCjbqfhzpt7S3iPLiuZdQK3yJwm+3Imxfj/DztUjtuhXBg3cgWLwZ4fhF yH/3JPy828Retjh+1qO9BISpBL9ozcX6azx8ruX+b2v4Yy77f2YjMt9/iexpOg/PPYxw32coPfAx ygceQPqLR+HdvwXRu1Mpa26H/8Z0BA/QiNt4BYIXXkf1ypV0Sh9EatsalCZ+ho7sFo5Xq9GEvcGs ynERNpKLpMMWZdzhNffIX8g8sAPezvvpgEyDt4gO3ms00O+/g/iKkSLeS/ymzv7bGRRG2w5vVsgn SnMaTVuFzQMenj3Jex+sRLVrC+rZpfDfeZj0KhoTnZKWTq5Geuc8hJs24Qs6UqevSGFkXQHD1QkY eiSPs31l9N8boD+ageMzfF470H9rjI1nQ9xLw20zv9FhfW+f8bBmv4+f+fs1ZDHvHNv9tR31/jxq J2lYHiJtil6bq88WVkFaaCpb4z0fs3R4X0nvZFEVf+od0anBzMkAxf9roqJNMpf3M6LLUoGO6HRr Q6fXK/zGJjdU19/Ey5a16B6iYUR5bLycUTbWf2WE4YG8kxdM/KK9M0X0/AKd0zUPI3N4LDqPUWZ8 fx0NeGVBIq1QRgYs2khtEwg2wURcEP6aGXYThwoR5pgSB8XtC+Bv7fcTj5pRT95KnkefPwfvi/GO T6mL7F2Dg/iIMONv0wmUeRqfyUnbwyCe5m+OzyeNtAsmkhviPcll6udWwqohI19Ge1NmEY5x/wL3 LuWC29OremNEdPRUt6IBdE99CqxOFfaHv93KTAaddII6TderH9RJgmfTwVOdktk/3Qb/L9Lzu/MR v3sX/F8WwT+5mI75ePJXG/K/ETfKQnmyhuDMaFSHCSudbUSaGnWKfbmUjFNHWRhMCLewkkz0cUym h0hvvC+5rMO6dZhonnDMUv+5cDclnGhOmElny8ktoSRbh85y0SZ1+Ps+Gon8Xge7Gx6MPj1M116V FfcgnvsAwqteZT3Cp/gvg0LjAIpLvudvwiYlmVw1HCnhg+1rq2YwLTm8vvQ3v1n1JryldJJO5zE0 rg94fyqOTwxxap+HoWM+hp/y0P9YgEt/x7ZHTUlQvBeWuNULOiTWT+LJthKwH9KlRjfNkiliNI1p hVmbXGjeJ5zqYR19dLAyNOzljLU16UF8JhvEeJXlv3aA4VZ6IgOfNC7nUDaQjHKrm/zj+iTe1gSl 4EL4GX7koNIpE7zYvjk8dhCtaMa9bzTJNl30RjI5qbayOaQqz1OuX2t4OnGBbQsWDaUTd/Qq/rdV T9lb6red4VUyWGlCoJnpz624KJuh/hfu3MSJTTAa/fB9c5BZRMOk285aMukgeikrLFb7dUQ7SolN nrjQivN7PXzGPt3ZT4fjLcrEdwq4/08+++h2a985ftnEnmPJukmeoEyjne2Ol22ZpPLOd211iTHk iJL2FFWi+40O7UNS/0lfsi00oVnL06bUd+xjq/g3cnuwjCZYv9mars3hOyfg0thuDJYrOFWJMDLO 0X+8ai9yq7Yh3vrEZftB8kXRKpcnQUgP0jlG7+J54wfZmYldSBvNzvNk/xRerDq0Wnt58UJ2jWhL 8r5QMH0u+pGtmN38LtKEuSa0LhV7gRkzMTSxBUMPdeD2XzxciurYF/ein/DFCG2F295lPckBtlUd 6psjnwrf7DP7Yava5cgmKHrolFpq+2xiP2lbEPm/S/CWLDR4Cg4ab87tNVSf7JnG62je+QJ8QZuk jCHSOljVvazVC2UzcpsDHbK0ATj4YxaCI2+jtf9aeLtnYLC1inO5VrTqRFk2GgiYiq9MhL8T8rxn CGSnCSwBSMZ8O+s3IuRATFgnilN7euzbFn7Lztf5f7uYioCw+0o5avtpqsixTzLMnMDygXIax++K gd4xOF8r4fD9PgbrKZwcHWF4+Rj0X9WKkdzVOKKZDban8Rasj0R0qYoSGdivFSyNtRmcyfjNA5UX 3+DY2qhM6SWL2GU4upUIhyy3KZh16VsJA82Ss4/tNIYU/mHCzAjNEbFW6XSWhVK52nkKZvw0i+py iHJC0J1/cDlsTDDVN+XQst619SUz93Sq5EQ12N54OncTLOED39Opy8SLKXEjEN7XuCTMyBBKeWrv iahFF/ytGGUJEhP66SzHx2f1PNJs207yNjxToQk2Tfzwmdt/lsaY9kT5JDQk48SMB16LOr+CgrDK 77QCpHtavu6T8m9TCF+OjjfxkShdha04OnLjceMgLGh42SoX/5cjp0P41I47cE7xpJq5YpuNCvrI LDp52+GA7UkolcroVNYuKVq1EZERjRbJmAqD1MyZvuG7ol3bIKvkDnQipRAbpIXs+28h3f0o8iv2 2jtV9itzbhI6TxDPcx4w+i6Oi1B+8jbSA2nPQhtcH4RXO8Fd/eH41TfNRqfUDtuUUNBZTgXDD3Fo Qj2NDvZJ4Q7KdmPhAxHpOOE7ORiTghbjLx3w6XDAkmN/Ri2hEKAi0VjVXjqZ7WYJ6jQu2HaZhlMX 2wqbOGWxzaPsQ077cji+VEuAKgV4w95xQsWMYX7fSodJAqfLT87AYFtFOewNhe75CO/9CP4OKooT 1yE6PJpCmfCXkJOi4rs6FVyTCUHvZsQzf4Z3zTxEL92GcPp2m8Hzbr0XwX132SHT/oGP4L1Eg2/y OxjfGWKsJVqJbDJHzoVm6nQgosIi+2gQhT/tRLDnQeClFP6+jcrt9jrwdCuOXOXh3E2UHWPbKC9o rGyJkL/7LwT3L0Hw6RsIP50P/+ZV8Ga+hnThbcSP7kHxrX3Izf0GQftmpF7b7+CQcUpU8BD8zbnM ZdGrmTUZXsRb+vPv4N/7EvzXP0C8YgFKL2xG7fwUOkYvED8308k77OBZKlIZSE6RxvhtWnSZ4NgP Sd+kC5/0H8z/AF8hxDodvneSNHbtJnh3LEHcswt5hfkqPPPNHjP0M3+ORabnU0sEcLQvBKZfhUPL A1ycUsTQhhbsGx1iZEoWhyeEGF4XY2SggGf57kqU8ciQh62IsQB5PHvawz28r2cdp9OI93WzbTqy Z7vRpvOBvpmFaPfNhEFo548pfNbRCHGbJR3z2jDeJlxyJVSGiEM9Jz1pMkBZJGsJ/ZnSTWSjZFD4 9yig2IlvHw2ArjZ89btvxuSuwyHOr6ceGImw71yIYP3DCLqcs+xmj12cvLVJOrVDJbXibfd8juFe VM7fTUevg07zzfD2kTb5zLKfafKHes4Z3eQB9r+raVhJ1rA+rZg2jQW9153ohWYpN41ve6eKAp2G XP9svqv7SQgUjeoe1qfVDmuX99xEkX6zD+J3/h8n8lqn2tseUZVA+ygVGqM9enxf/E166WbfTAZk yI9/PkV6KOGKLlePZKbJD8kD04XagyQjVv+zqL/J/z32Ton9ymG0Qtmof0yHSz5SxonXS5RZStQT n7oO3i/Xkzdnw39xKXL3fY/CyU6Udh5HvHc6/L+rKIpO/mL5eDI6hwjz7/i7X/u9iCtlsGN94uHm kQpmn9Au6CEMpFMsPJz3jD40W9+cuTf9mke23YXhXP5W9BYrCRXxpzA6Go1Bgzwx+gCiLfcj/9pr 8N7ehODZWzkmvkO+qShiQvSoxEjZAnLnxyP45lWknvwe4eadfI/wYL3Sk3YgqSY+kn417YJw09vw vn4Iwd7NWIYIZ+7JYmgh+W12A0d7yHsfsNxPXttXwMjvbfh8OIvn/mY9gne6YA5Eg3VP0Bipq2rU Z80MY64dXqnrm2c6OTyyD8R7nbgyuyTtjuGQLaHMh21BmznrzXTv0vEdfF92oOoTXuWM92r1g/jv pi5Mkxbc+87Q1N7TNks3zb6abqael90WBWhJ6KDb9rtSx8lGJE1PkU0UFZxcbJM+o8MrG4j48G/d SPm6Gt71a5GZ8Rm/o4H8OevffpdrV6tLtHd03+hObQa+swGT0EqV5iSIu0ofNPUt3+VY7BxLhWvK iUmcEe3ptT1S7LdovEM8Qflj+9QIL7ORNdFIWuhfWsAQ6eivW0PikAY+ZRVOuokjHPGwgji+m3Ly 3Kr/7KHWpDOvsk9Eh7bv2eAoQ542BttRGL/aCeSgXNb1ss1kf6WQIc4VQhkY/oRjPSdcY9XN/wlb O0xfOvSx+Th7o2BPPCZ8K71UrAfGp0qPrq0xtv9b9oet9rEdvqvQdvWji3WZLpMzSlowJ5M04GSg g7cbh/6nfJM8rGQ55oJ7N7HrtArXWRUdkSaKHJfkBceocHrZN/77D6Ew9V10hmWMXMoYHJVqPNj0 bSLDXN+c4+2KZUm038Sv2lUYMuFVpuyscKx65pydAsqxeCaPit4Tzq0e9oP4bVf9lBc6yqiZqt2K srbohzZ9S3i4bA6OoV3lTgjPjAschNLzUZjcuxSPoYj+21K851ZBlA1FSscOzLRvM0k8rTNQzbkg 0BUmEBMRqtd51SSO9qwjvKRjSvigPRXdYQ2tRKRmK+okVDGDGFshYG0aPIHhlEZy+J211zyglUS6 fBJOtGUx3NeGo8UUzl4ZY2ikjNul3JVeVkSld23mkv3UrHuG41N/jaEk8BxjRWw/aNAI1zhEgHym A+Jcf3VP9fF/MZyYymZJZCRq/GIQGtwiQDGf3tcJ2iR2fTtOYWaEjdtE6RReN+EoA1sCKApazSAw j55wbZdQYx/dLL8YxPXRwbNkysTBxRHIZaelkUMb+9Bp3/B/ZYhjXyWkwkzRDriUwyFFMyqJ7XQM TSVqdKHznZrnBLFIWZD4+yzFozYLu3Axzd64EBL2r6EDdys0dmhokijH6kRu+97RmFbv1E+FdzX8 yAlMFQoB0aNWicwJ4nOLqyecxJgSJBJirbw/KpuC3/hXMNaJhzDX9m9yjUzNzb6x/5aMg7+1/0M4 6xJOEsWr8BPtRRz7LowAAP/0SURBVNKBuIZTGilKwyrDQsJshjasGiNxDCXNOro2/Ucfo7G8D/HS T4kT0ZJ7x4R3Q8vmqrdCuuSYsxnUqSxsPxnhY04b+6IEIyZwOJ6mYR0R1sJ7jn20MDUJGvKKeyb4 JXwa07kzZncH4tm5GDSSbOZE3/EqnAXb3oE3ZS6iXgocCr3mrKOUuvU1K8VKmskp1JA8wHEL9trs 6AxK0o3gloqQSgSKvlc6a5txsndEC+6UcctAJJoVzOUM6p0W8Q5p93e2tUPJAVxSA6fEEsEUl9gu 32cd8avfIdp0FTJbO5B7eyH7yfETDuGXbzl50vkAUv3zEOxYjsLnxAO/dwfilTCJskOzfsY7TV7X nrs7b8LejhCH7vVxelwB/Xxv5IEa/ryTjlF1OjBzPEYW96K+jYbPs3cj/eRX8D9/FcHczSi0/Uqn 43FMTu9B6vHfUe6fj2jrLOT30LHRAdNVjaGKFOu0WUDRl2Y42baF3mjs2zcg2rgVmV0fclw3orB9 C4Krn0T13G/wl89AOHYJChO3U74p2Qa/IdwsZMVkjFaPeaVisJBb0aZSBh+bjs10jhRW1zlAvlz+ Irzx98C/8h7ULtLo6O9Dcc4BBBeWI9i6EvHdV9IIHYOhajcGrvEwvKqB/kwJB6IrMTQpg9OpGqip MFyNsJB17mTZdMHDY+cCbOLvLcMe1o6EWMt723Vu1xG3uTg+wd866O9n0tuhAkI6awo3bsom0aST z+Sl+1/C06xLjsxwqgNDq0LspvGxBx6GOibjdLGEk9EEhIfmWt2CQ2krna+tazA0n8bINX04Hk1G /8IAp9eleC/C0E00Om/O4dKkCkZua8C772H3rdojj4jO7RwhyeF8k1dppOvQTtJrfHY+ggefhffg S/xfCpXGlOR5O79XEhXjM35HXOpw8UIn/+dz4dungWIOOUuf9k+obj4zHLJowkI60UL9ymUnY7rn IP6EcoO/C8KnHEDi1g5ttNln8ngSbtpJJ9hNRCR1qx9akaKc8rJlx28BYZ93ITo6Z8cOvlQyEBqv VclwwjB4f6X1pZfGnekzvmfOBcckmtLG/kpiwDWdIhV3MCeL9qjoHsdmTllOK6RFG7eMeKXB1r6U gHTtnZuB4B/qrPOUKTufQ/nqE0h9ehvC39hX4t7T5BFpxv99Aks3wh85pkusn46B/7PTwQ4ODn46 y9BruEgJe0Y945y+CA3ygvCr9N0uO2rV9gY3OhXayO/quid8SG6XEXAs0rnTUoRD7kH4XyxD5dhO lF5R9sNXkOmnfOp7AfEV38C75QV+Q95d/TDCPc8iPDEZ/sMzEl0o2lB4daJXJz+PYNV78N9b5v7P Uv//fQedxPUIH3zX4KaVTW/BGmBpK07MTwGP0eCmcb2TY9f+EKOZMDDZLENWkRRpk+XsA/+3IwRU T6KDbNJE30h+C3fCq4pfNdxWzK4gXBN7z/bwtgm+ka1ASU+IZkxWygGUPSQZbwao2iUdlgg/tttD 2pTdEPzvWmQPNZzuIDxrqsf21Wlm3+mV5iSrwsZE261mw7DU3Zk9RbVh9BSzXsLx1dvhXzsP4b13 IFxJh5L6Bj8Rrz9Otu/k1GQ0OadkEPzfpahO9DphoBUY0YPq1tmP2pcufWoZbRXWKx6zREN8ZjpM 8IwwoUtjVCGPiWeKUSKz/lNou3QSDj2krZG1OZxTOmvi6jyIvxGWN2jUX+K9d9M4+6KPiy9QLt0V YXAtS5yjnikA7wXoMKfGbWdo1u3TvtYqboE82Kd9UEVlcXZys6qopIroS/3T+zL+hY9/v1cxeJOn LcyX38ghNr62a/ItdZHh2Oy5xD7kb62+u3qSPaGEl10p8ywtufS+/rf99A6n0j3K+GgLIr7okM4b /3ffu0yXWkHqMhoquCMwxMtJwhrZpZr0U8IHJQsx/Z9VeCZpVXYn8ennQwTURWqvi7BJhUrXTjrh /9qGMzGQbe14whW2a+1FaM0niXeK2nrD/pEfFJKolTeXF8HZRQ6OAfIco0JkrW+21yp0Qk1n57gD Yekx83+rlPeKJGILJSNw3yAh/EOHZWhMjJErxmDXVSGOPpzBxdnsHAW4ZvrdcmYVectDTqLngNwq gv7nVVnYJLTE7IXAhfOQoGWEmbJoIswK36Xi1waxihhdZxKFLj7RzTpwsKPrJjzC9rTNQgZtEswy GjPYPy4R4iwjE0l8n3yLbjKEM0wdEiVQS1JwiTOkMDdldtFvYx4i1J1GXcFoMaAEklat2qgM9b4I wBSIBCSJPvnWCEcOgvapSHBp0x/v1y28hP/rO6WmNUS6Zx1CDtuSE5qKGwh1IrPeVZvay6N060bE gmMTXiw1d3J3RMdTG5Y1WyMD3wSanvNdc7xYt91X+IT+J9yDbJvLXiOYEM8x6zbCyZfQE7qsdZol 1PvWnoQbx9PKdgpJ6J4xgwlqFbZJGDiBK6Xr8C6Dblqk0EIqUhoiNpPB9lyYQlMB59yJ0PotmBE2 xsg0aBtiKs3cNpmUQrrAurSHyoxFwwNxKCNHMcFRBeGoRuJwuj6aoLDZLRZbKWJ9qeTAV9Zlhwnr PTq2JvDVlm22FMzFTE6AmPEjQ1iOk2DzwFR4N9A4Xv+qMbsdpqwMUJoxozByq69qIyT8iUfRMsdv acH1u6lUWYLOln/xyiLmVdIJ8Uer1+LGpmcat2CUvKfx5WkECC5aJTFnn/0bVw5cWlHB5yEaACsf p1K+nUKK41L2oKayNHoh79leu+Qe8Wvwa2TgK5sR60zL+WefgzL5zGi36nDD8Qi+mgAQjl19vG94 oWDju27GkfQhOj/K684+BF9cQSfhAeRepTEq2tJqiLJl8d3QDjAmLCm83bekc2UHIzwtbeu9TyG1 +2l47y+gM/AAnQEqU3uPpcmHMhx51ayr8N2ViRFv3INDm0IMZvM0vrux+9kQ+3roIK2u4uyTAfCQ j5GNdLg3rkJ86iY6lduQ//EjhI/djvC5BxC+uhrxWjov45+w1NXh1w+jm46EskfV1C+j/QpyWhkV n/ZqMiPpD+FdPDkd3tqHkJ/4C7yb5tGpexrBlqdQO7MO3lOb4C1ehWDCx9bf7oDy7+Gv4HW+nIQg O9psk6IhD6Yf3g3vmUdovL2Lj39VKA4d7m966Nh2ONxdtx7xZ58js2YKMsu/Qam4F9EOOgxTr8D1 mSdwfDkV96g6sDiD85PppGRzGFySwdDjKRz5JMSRBT7mnfVwy6UY954P8RJKeBZ5bDjh47FTPvYf 8/Hj6RA30aEJv67Af385wpPz4X1CY/BAH8KBm51soHFgcpnjN1ySTvM0mv9cFGKgRKOhzvbH0bgY 1YZjmRouZXL4MRtgaE0LRra2on8uDY1bQlwMx+H0/TEuFSbjSLYTQxOz2PVwgOP3++jvS2MoV8dQ vgyMmY7+cTEyZ++0FZh0YtA73iq7sCIdGt0iniSe2C/xWf0cR/LdK/B3XWX4dCGp5KlW9p24VBiW hXzyniZ6MpS9ZqhLwUq28Jnkgx9rtUr7SZLZ68R4MxrI5RF0sT7iM/3+o+SBG+hUUE4qFKxdRpEc Hb6XlROQtzpMPtco35KzRpSo5HJaWumdRN63kmf0rZL+aOXZOT2Ur5bpSbI4g+Lh79kWx0YeyZAX 7UgE07vifb6bkmzjvTBJZsF+N1fA3KSh0wfKFiheVgYrjTmVbZjz5s5ccfIk3DsenQd5b2sejYE7 7TuV4i2HkRqahfylAOF28vxPLQi+I928sxbh73yHjrV3yMHeJsesbx7Gac9kMvGWIo9NCfKodicw 0f4XZaBMnCn1LbDEGdpn4CcyhKVatXHbbxYlINA12EAZcscWtPY/zX4vRer47Yhu0nlnG1B6+Xm0 59+Bt3QeevblTS9KN3VQ1jUnbi2rnY1dq/mE7Sj2S/LAdAVp79vF5MXknB7+r6s/hvIr7Q7LbPZH eE7TmHN4J3wJZ+eAsGiFhFfRXF1hoIEmWOX46LcmiTl+0nZexqXJdt4nXclGuly/vrczY8ivhvvA GYSS29qTRr2g/XlGg/zehUpT17KIf8zQjmlM/jAJbRfG8VnV6Rg++9fgd2cxZQXnRAeoaExKcqXE PhYey7Zd6Kn6U0R511TEjyygXfYH/Nkr7Jtzn1IOjEinOLgqW1s2yWacFfz5fYE4Lye6LKvVtZpg QhjQWWhwDOKD5iSF+q++OZgTF7IBpdslX2kPKBvqmR/oAJ56JtE9Tu83368HAf54MsTJNSmMzKwA 08oY6ZtJBykE6DCde4oy9f06hu/O4WKPj8GbQgxp4u3lCcDYFE49RfhpslCOGsdcYhvieUVKWIY8 a6dZfPbnX/vA0Q7HJ3lC3JnRr3EqcZccZk3EcTzVNo6RfNJceXY4+DczoCaLlalT2XiNvygLDHfS m9pvZJEtWdMhyiCoyJ5u0Z5w1zx/VPJIV/a9lHYTueqDwTlSv4hf9kW+RKf5A8R5w0e79msbj1bY Nvskfam+8z3Rwii+I+dQeNI+fDtrjN9ahFVDNCN5467pLjlzlFnN/fDkAYUDSkaIpmuJvR0bncfo pvzUJECLMgkKdgnN5PlcGSCbvOlkjgCrD1NuFSNFohYAw7DhmENpbVUp33v6UoiRZTQk5pFY+1K4 MCfGnr4Qh2+m90aG7CRgbRaHhrXzWElUvNdFgepLGIeOiafRsPqvV+5+K40lBVShZrMD9owM1zZJ TCHiYF0kom4ZgAS4rYxUcoY8edgyBEVIWmo244FC6vRstqkZXP4/NKMB/6fb2b+0zdBrRrDZfgKI ZHVEJaT3rnb5W5l71A/9ppKYEqWdkJUyJFKlvDR710xhafUkVxUndFQi26Oj1ZUJ3eyXrUK4vln7 2qxNwlM+dxOEZYckW/IkIQUNKVsSgdrRxmIhUnhTacvxPRJLLHhrDxBxWqIy0ioN4W+4IDwsVIW/ IxKFCNgVh3/bqMi6HQPoxGjek8CzzEVN4ewYV/01w4sCVnurxBRROQm54xjd+FmvnSvUFJjCPa9i Pj9AdhRphsKonPRJpWbCQnBnv/l/c+Ph/ykyMOw97c8hDHWPuJo0Tmm+qfQS2tG+AMu6QgPYjDO9 16KVoCbe+V6Kgsl+q804yYLnSvO3DrTVgbzqk4REzuiMz/hcyROmp0Kkbl4M7845iL6+xtrKkVYt 5WVcQFn0qsw1/99YlHpcAssMq1QhgRHhRXjYxISe8xrRYbD/hV/iXQ6hNgLnhP+WCLGfhOJwrDIA lDZYoQHOkC6iKKHTmjdjoLjnDUQLfoA/Y6HVLX7XqqxlIqIjFyk+V+1I8HK8rYkAUtIWux9nkGa7 kgtddni0UxoKe/RrFH4cs/YVmtxQ+zRutUnSeMUyg5UsrafC88IT5OlfuuHtmUbjvhXhz9dZXc7g 0AplE2ZlN37t6yPejVc4FlNULyu5wBrEH32J7IfjMKq4nu+TLsTHgp/xs2ZEq5hQcKfo63yo4sA3 QBedoLYCRuZOQr9WSLq6ce5dGufjPODKCs5dRaF9+Fb4z1yD+sAopM59ifjGG5FZvRre3KUofdgB 77n5iA/TOPjtA/ZLNJQoC/GahKxCHdo4DuFK9/UOYRS/MAuZ57aj+DMNt8degzdvJp3Wh5BdT0fn oXvgd7+A8JldTpERl6l7H0Rq58s2FuFGMCqZcCcc33gW0UuT4T36It5DBetGiqgfI5/myiaLszue QPbdHnj334bgxS8Qf/o5sheKSD9yFbxlr2O4N4XBdBdGOmKMSIEvmozh1yjjJ3i4wOtXj/vYjgxu 3u3hw+Mevjvk4bd+H3eMuLCHmxHicV5vuxAhPTwa6Yt5RMPjkT8/GpX+GuLBO0mjpB3KFpuEUFgM rzqvIj4fY3hZFwapSE9PpgExLcKJ+TFOjEnhnwoNjes6cPyGCCdn+xiemcLxDJ2elXSirqQzRZnX f3sew4vHAxs6MVyvYGgx+7+hD392cizVq3GhPY3U2Q0J7ClDhRfyrZsco2FKWLrDIUW/Ts4V+9fS wbsOma3/c3xj8iRNAyWhdfu2jKo5TcK5/q/a5mzJUzu7zeSNksrIIOBvyWheuyjHpUfEd8GojK2E B3vfgHfPIqunaQyr5Mk3VdajUMQa+aWQbLTvkvzTO6qT/Zaz4icyyTlL6idprlWymvKuw52PoslE hVjroOngj6fsnox5W+lnO5qUmqhwJZ1/RjmSl8OQpjGTtKc9RQr9EW/bHgeOt9qc6NOKgq6ieZsw cUX47h4aC+9cAH9wLaI/rrT72rMb7v8Q3h+3IvMZ3z0/AWOGMwguUn7uG4Pgb+LlEOn7NL+XvqsR zuacip9k8PHeZZ5iPygXLodsEqZKR20HisvoSu5FZnw5I1MZPSVHnPGvUrVQpPzPRzCqvw2Vsy8g 9dVkFFcehffKbITX3IjUQ88iveZ3pLa/hPgf9t2+I7/LWDR9RD2g/61Nlz7ZV9p54kl4NLm1YhFS h5bR8RDdCD9pRG//yCtlsOCczyGn+vhuVnXJsdJ3dk8JA6ivdJak6Ivjz7OtaTpnyL4N0JMYmHpf 2dl84sUmDkWnCSzG0ejsZt3dopOYzjTtI+1vNtlSjcgPhFHiXGplzU0mai9V2dmFbKt5EG5m72bk ziYhqeqTHRTubAQVZzNIf7AvVeek6v/Az6NDbRBulkSB9xr6TnAcNRXZVynr3rwB/hsr+W2E4c/I 1yOEpSWRKKBH/apKbzl5qwQBfTnfRZOQPkJLp+3aEg/8y1cJvUqX2Wp+srKiyCE5haIdfR8WgS0T kNm4h3TFNtVX0XWrwkm1p8VD/4wYJ6dGOED4X8p34nxYwFmF1b3PMtfDyMIG8IHOiUvj/I2Ubd1l DL8YYHjddPTfrPTeDpb1FsfXZRuT65+fjxEpdbtkJeEvPtJKXTN01pw14VrOcVnbO8T/zYQOxLV0 Ln87RyjAaNmLbMtFzyQ6iqVk8quKDOVLYE4B29OEEetsUb/YthKGucnjJjyTZFJ839Kb87dLha5C O8loh+PIE5+J3NMquS8bgL/bmzSqd0iLFslheJGeFv9USSuEc2tgvN+id0jLajNNuebw5fqaHu2i 1gLZrLShlAnVbJdmoojLtl5Ius4l9MhxiV+oS9wzV7T406Ux2uRDFX2+6QMRBm8oJp2EaqleVQE/ ULyeGbwqZK7hD33gDSL/Ex+HemL8PiXCxdezGLxNwBUDEOH83gxOKi87wZkE3/TYVYTAKglRez06 LXbUCSzHxP8WW0oWwyWInmhpfF2/ygS6No+5d7XsxyuBYstrJRqYJPASma34WRJ+pudKOFGUkyfn LyKDcpyGGCck5fzVSAyKRZ4sIUzAhmF7oiw4NoU2EHCjKEDM+TBiYr0y9Ayw7JMYvRqaY2aGOfuh 8TsYNolS/aEBmQgrZ/hK8ajOPMei53k6Q25ZVSFiOpjSwYkwSAjOwZR9Uz3KrsK+CQ6+9ltQOUwd lTgjHI8cmaYzqqxRtjJGgq3ReDUjkvcsdJHP5aBpaddmn9i2kjaI4YxBdEgphbDglTWhqXpjjKLX 7qcl/AgT9UdhHHym0DoRr+hKCTpqtvTK/4tuA7SjOxdiZk5kxX2nU65FyG62n/fVH17duSHss+iC /7dopjBhUMXIK6RjakSaNZoJ+H/G9heV2X/RhtrU6qYOUtM3mnHQdy5uPY0+SzmadclB+K0cF2VB 0onMFn8uBUX4NIW+64dSYOacU8l7cjJN6dJxF/1qQ74JEwkFCX8KZQk5d34V6ckn/fI97SnKS1jR IGkdT9wpLKdEnGdzSPN52DrKHU5IWAhWZrRZOCjvSQkrdpvOTWkMv+X7tjdAbdYV0ufOkcq8+xz8 KU+gLkElRSLhmk3SkhtdRbZCq/8z2hcVVCmAYsQS4rynma28hE8lcRBVRAd2YK6ywxEfUbIRUkXh Xvy2S05XezITyX7JIc+cIEz/puH2v9vgHZ/hlD3r0LdNIS+Z4MvhJ/yVpUcyIfv7T3agY4VjrJyl c/TYJktLWtlDB5XPFebr+sZ+cCzmDLNNUwyE7ZphKrZZIU4+EeLc0zTO+2r4sRjg0htV4IVu4KkY Z6/1cO4T9vHUE/CvvwOZ+l3wvr8N0Qk6lT8+j/DNbfAmTsfK4jRkv+pE6g06ONYmC9uUMjanl6XE 9rUpvl2zyAmt5o59isz5Kjp3VVA5U0H46q2Ido2Hd/tmeE88i3D8g+hK83dMHIgf7z8Eb/0Uoyl9 n6dSmPV6Kwqb3qcDcge8B7YgfWAfnbTx+G2kgGCoRFzfiHz6e0RLliMc/QhCOl3e33106K6Cv/8K +IvWIlj6OLzbViI+Pg0/nw/w8EiIERTR+Q3p4u8xGH00jeFyHhj0sIzPd8DHtxc93HPWA80XfHHJ w490jL645OPXE8Tv4Ep4h+bA+3MO+7MA4alORDvGoXKASs1komZHfTw/ksVGfnd0QRaoXUFHh+3k CviNMm+o0sDgKh9D91ZwckUWJzr4+046RLfTCJnbTkdqHPrX02F6voC9pLWBx3MYbFQwQgfzbzrg w6uqOBnPwIVsHkPLAuzfKLiT1mhoBDr1nvCzzc/EhWUcE8+JThKDr3bhI8LzTdTP7zKa9ztbSDuE B+mvO4hdun/e17t+B/lTPM76XLSCeIRwYF2igQzbDWTkWHuixRRiGg8Wl6/n/NY71oZgW5fRdvzu lbaKE2rmdN9y+GcmIByYfPn8OMnoWlcIvz3he9XR1CtmfLgJHPs/SS9s8jhxYtxED9v55QbTq5J/ LikN74mvterC902+0RnxtYeDsDH5RdmYalOEAt+RYaEVZI5Hus30W5sMTcFXstTp56AkncDrJfbx xb7Lum5iJ2Xzw48g2Mn/d7Cdr8bAe6cd+QscV38H2k5Q3vzDcSrZCnlX/THj5tuf4T34FG7cQxvk rTIu0pkYausA5pE+xgRA7ySADvO5J/j8lizOvuhhcC3bVqQC69B+A8v2p6LVtKZ+ISyCncvorL2J 0efoNN+/yg5Ozv76Fp2j+5F++zHy/1MI7noE3uJNCP5aROdusYXaS7YU+2/k/3TsHl0P7yDLKvLV F3OdHMuSRkhnyjha3TEd0d5F6PUp24gLRVX0Jfs8FNJj71NH6GDufDMsk+O2yV9zImI3gagJP92j 0WhZ14RfZSyUvaH72vPN+nWujxmTrKNOmRlrZV5yvkT8mbyXbHW0VIn8y+34crJjZ0yaPaKJbT0T bUk3SrdY+Bz7SPqQrnQrH/rN93WPBrYibprHiqgUzXDWdyHK1AfN+83IFMm61NcTkd9TQvQGddWT q0h7FeCvjGXILPs1G096gupoZv5M2TYCbcrXhJl0vGCpxCJt1F9utYf47S3xWWIQa8JKNhP5tPnc +sxxWbQP/8fsHpT+eYn1k6aTJEdd0qe8vvUTbeGBFA5fHWOwp4DBbAdpTg5ciToljUvPtgAr+jAY 897tE9FP/TJ85Vicv63Eeis4nhxin/bDJHOd7Jiq7cHXfac7tP+fTor63O62cdhkJnFzGc6Btrnw W9oQwp3sPBtPtW5wCvMdbhKWsNKxJ87RdQm99FyO3r+OI583Ytp1zSgHLXAo0Q37SlrRpOxYJT+j nMj3iH+cni8Jv3S+mttQUpRRBU3CJHhXoiyrj985m1VnvjmZoj3xRrPso022N99lybG+sM/JLaN9 2imKypD8su0VidxS6fRFe8KR8yXMLqbt4ZJZJPJM/WvLmB2hPrioF5aGW2AZF1FW0elqJYxMvovP HHE75Fv2GXZUArqF93TSsGuM1zIdo6N5nLyPXvGSEEfiVvx5b4j+aR72LBTC+I7FUjoFNK6oTCX6 VgxYofBX3XwuBjPGFPPSkEvrAFPlQCcgLH86n7FPAl53TGOPxGr1GEM6gaZl7Mm90b+zaCSkVnrb cg6CnBhA43HIMaD/t9AgtENW+bv86b0kJvYvoFFGYBVIZG6Whv1ge67/rsSss2HPPIwJaiQapal2 BOFWMZrv0pgkYG0Zu5XPlbVD4yVRK72tCUDCwBF4gvxGHu2+sqLQcNZqD4mhTY4L/zdDqxJhjJBp wjgFGdcSCOawNGHA/opxDE6XiYTFmJ39qLtsTmKmdtZv7UtIaPwk3BYawTJyrX9GE3IkdRWh88ox ZC3jR4kMIZzqmfDlDsszh1jtS0lLwPN/MYPOExhtuOC3FKyqS8zfnSgmZUlSbLBjUvZTsErG3qas dzYeD1GOxMtnMpjziTBVhj311cGSRQZOgY5n8o3RrRk9pcS5a95XOueKhcfIWNH5HnafSsutwrjS RjhqxswcFf2vfWR00msyJJrvaSOqpdJlPZ0ly34oQaVVVNGlxqUTmt27LBxDSnBrLknT4eni/w3f zcCFXo3OXcIHLLbyYjh2zq4ZGMpiaCFn/K3NjRJs/C04iGZLfH9min3KxWac23uEQ/77d1BrPGr/ l9k3t6mSRW0ktF0nPJThS/yTo7Eqx7WmfifvXlYmpHmXoEHj8TBBhhTHUvOrFu6nU/XNqJRDbf1L DiouubFVLkYITl+B9B9zUL+Y7CkR7utppGRQmqJ3NONW93xMUqZBCbcbroN3D52Fz16iEbMW3jV0 JGa8SZiwT03cXBa0hJWddyD45XAtaJCvpPJ7bhwO0gka2tyJEytjXHw2BTweAqtpYD3WAK7rhndg Oryr70L09S4EHyxFeOAqBEcfREVO04Gr4d25BOGoGxw/1DROyj5z5gRzjZn9z7HdJP2oOTvsU+rj J+F9dTu81TMtI16w42Hk971PA/FBS33sbbwGxbt3I1ML0a0N5q/djcKGvcZfBgs6vOHOxYj//pFG 2NM0dp+Bt/0qdB+PsBN8tuNq5N84QkPuYXi9i1AcZF9PXWnwndbBPli2M/ZLIXvsY/Grrcge2ofa q58gs2InvG0zEHz8EaoPvgVM6wQOe1h7NsCbCPDSGcr7gx4W0Ml88JSHX/hs50kPVw1xrD/TOTp3 NVLHehCevgHRBTq/p3vgb1QqbLYpGbatB0MbQlxI07jIjAKupGHbm8PREo3b6b3Aw3UceziFQ3EX LtaK2EvD4uytPkaIs/75/G5yCsP3UxetyWDw4QBD7aMwVGhguDeD0xNT+GdSgJFHa9RRfOeONlz8 hDpj6jKkv7zaZI+FBLEfHTIUTQGSZtUvXtO8pt5+D+X9E+kI0EAW31E22MoxDQM5OzIwOkj3JhMl 70w+ON4Tr2sSqhmm1TQqG5Q7vmS3Qk0ojx3f5RHc9Bx+Pu5jMY2t04s5/nVZnNHhyX85PpS8uuFP Xt/shv/gC8bb2rsrndbDvubGiaaTcBbJyqc2WnupR/dgzUgajx3lPT37D/+qxEc+ZZ/ZF/Ypq/AV 8u2oHmXbI62xf9qHVKeOE85sTHRmQk3M6HvjJfc73DLFTWoen2/6r8Y+S64oHD2wsC3JK+qGS+wH HWn9r1CeYk8a/t5P6Kj3uH1H346GP9gLby8dxbcXoPxrhPCndQi156ep31j8t8gjazfhcNyNgTEp jLTm6AyHGOmt0KkmX49rxbll5OEbarhE4/5InXx9Wyd1MfuSkdxJjGMVyRXJPIVnRUWkzk9H58Ab yN37NSr9kxH/9i3yO7bDf/Fz5N86isyexxFtnQrvkasR/LYW0V0fIfzkGoTbryfvSFY8juDNWfA2 0Yl65GXEJ95AtOsTlEgbmn2Pf32WfLEO0WsfwntiTqLvmiXZW0hYKXuWJhAsaY9WzLLsc8btG5JT lKXhedluYCmJrlpCVHyFY0teU/dLjiZ2mGitg7K4UxN/FeJOofCmB2lU61s5WomBapOTbW5i0uo3 vtD+IdYpmrZJMCfvmyugJuuId1ul0Ooe31dmSa/gdLSzC0KkCIPuMc2sgey/yfe8Zdo0HKstrbQv fhSpj/oQXPMRUp10Ttl3S3KwXePRmZcx6b1ie5HdyqomN7VH2LfkVmb3Zdg2+9ojm5N6UisQYwOX YEIw1gRC91g5VwrdEp2mXIQF+1UlTQRdlB2Px8j9Lbklmpb9V7LjAwLKjO2D7E+/h/Ps16XpnTgy PY3D1HNnb+Z3y0bh2MYYQ5MDHMim8Hfex9BEyqkiHabKLFyM6CBdSSfk1GrTUc1JNNNTNgErnqbc 0HYXwYjt9RBOSmJUSCZgLTOlbKW2Cm3RwGxB6+cEfmdwVaE8oXx+A+SBOW34a7GiZoh74bGecTpe et/qYrt12ugWCiw/gPekzxL9boX1ui0SHvp0uHSVjunl5zovitdW6ZMmj/F7wtmFTvJ/vqvDiWW/ uBA30VDkVpTSpDuTqTq+QDa+y+xn39GPMJuMdck/ET1ZhlHaQDpWwRYZVF9a37ijT7I6n0z1qE+S 6cSz228YoEtyP/Rpy2klytGoivYauUQniV0mWS/mMeGqQuD31p2wFfFXbOM/ByfCEdCX3Q8sH0/v N4/BK+jNk9GGbsugP9UJ76WbnCcYZpCjwdjD373GhCoFFClcVa9m2BSCEKg+xVeTGAUInextABUD VgUgEYW8fVeHm3US8/K5BpgIfFcnkc52iyKSTJ7CwBkhetZNQCiTmc2aaGOk6iFRaSlShl67Gfip JFualiiV6U1GewXtdAjrAjAR1zxJWzPyJgjoZepQPt0zR8iK2nVtO+PIEbb9No9V9yoGW2Wmi/1W Y1g5oXIm1J8eZbRK4iqbZ0Z1kIgU/26GKdsXQ2fYbzGyjFptwDccJkwioaf9S05Yuf8Fs46sVml8 Gq1sg/e18Vb5+1MSEDKypUAUR68xEz42LtWZ09I0HUjDJ98tk9AE/5CwIoPpbKYaBagcWsvk1kan lsRnfRDxF2n8Ew8+v3WGLovCCpuGLIVOzmux9iT0TFCqD4KZDGKbKaOAJvMpi0r+291oI626Q9f4 juLwLX24vtE9Ck8bowQN77Fkdc4W6wxsf5nDm86RMmdQyotX0aGlPG/T4ZWOBtMcv87BMYMmwUeb HFjebydOzPnRM9vHRfrVbxMISj2p8w047mb8dz1pV8X2kzmlpxCKuNeNpUN8kHFn9JQNDyxsS6Fh +u3OaWAhjJwACTE2mYnSwWiaQTH8+imbBUspvteEDsfe9wW8W68irLKY2NC7Dj7auC0FpQkCnUJt 92ScyVASf/CZVrdMgJPPNHNnSq6cZLlj/xSzK8GkFQL9bwL2Mi+QfnhPGcv6zMisojrYgfwBwvni jTQsFFb3nHu35vorWg/UJ7WZZzuWDVN1Ed5Lbkaw6E54Nz8P/4kXaBReg9Ln7/IZcZY4qnL8LTSv okkaJ7DV56uH6QT9j8qrm/JraQHDWyMM3ZnG4K1ZnPiMhtWLdI4eZR+2rIe/+gp497+A6BkaPH+9 ifTfbGsNldobryB4+Stk6AykjvVS8aZs72GXGctOdnZwjJJddigyr7WMC+FQil9cV0L+nTtoFK5G V38bwqNfY8IbbYiPPofin3QoNi2jQ0QeO7oA3r5O+LtvQu7AN6znPxvR35qHxsA6ZLb/Bv/nhcje vI/1XYPrD3n4TGm1O/lsx+Pw/roG3pGx6BtKlBb5zla1pWwUokO+Eg33hZR3ksnkWSkOe/epqbhA pY/hEm6jIfASjYIDgwGe/TvAlzTgb0QKz//l43HkcPcvxMvg3fBeno3wh0nwnqXB+DQd2Be70TlE I/fa1Ug/uwXbUKX+mE0HdC6wYQZeHib8H+jALXQC1iOP1TSiL5I2g8PrEZy9BYMvpvEP695D+OGm Phq9DRxK1YH1xNVSGsV3teHcGholI1UMjacDRZ10+FY+W8TyYYSRt2l0H70amYOzkTbjSTBgMZkV oE/GpuQQ6VPyKfPWbpS2rIO351m+65tR1+R7haFJTkgeOANUcr1EHBO3lOX63/bG8h07r8wOSFQy E01WOR60VZgWlzxHSQs+uxTi4kIagHOuBK6p4Nj6CMOP5nHsY453OWll/VTg9XH4nM7Op3RMcwOj TV7+Tjwe7gtwkfR98CkaYqkKTt4fY/imsRihM36EBtDFJxPnxuRI2YwtjTH15R6TLyF10OWIjWoB 0cM6UyT5vxJiakw6kSzm/zoscXRDWezI14RHvjODrmE6A+emIHXuJuQHS6j2Xw//5SX/j6svAbGy ev9/l/vefZ25c2cfx3FfSrEUNSoKozASIwwpRAkpJJSQMCTEiIgiJBQJIyIJIwoxFMMwioxKLKNM zTbNXDKX3HV0nJnP//N5znvt+/sjx3fuu5zl2Z9znvMcpInDZuqPNP81StZeYB1/sh+UKZGcod0s OygbSUveHvLsjtl0lCaT3shPX7YheZ52x/d3IDjf6QwjyoFw9FN0TN6x8296o6G4kSzhxsoyfnoh wEXCoHc+Hei2Kk6l07g8tYj+xxrQ3zYMF+518iCg4dNieJBMiWUEjfGahfvmER57njx+Nxqu0RE9 PhmZXw8h/cUeBB/ejcZrjchd3YXitVuRO0vn5r2FCL57FqmzH1EW3I3g1JcI1r+F4uO/I/HRVvgH VyH150tIHFhj+sjxbA6ly6MR/qWJIOkW6bUUysnA6SCWisnqJHUGZa5NslDHEdahdCKNUcneZuLe HCWW+uSW5Ko7JD0DX4ardLMZ0mU7y0l2kbKC6SxF0a++aSLuC3wm3ddEHa6QdDOWKZ+U0jzp6zD5 WH7L2dBe8Yg6K6DdIb2QIL2zXrdfiP3SM8tyx1Io/Nc36SvZADf3V/8PzbE4e0B1uN/Jnk0ofvID 0u/tczqT90onn0TyCHWX3pEtKpuKdqLCVO2eDskVj1ac3iwQz5qgtDHZNYUgPo9S50WZXaExEZZm V6adraN+1QjD4OMHgcV8733KT8LM4afCMWl85Ml/PAz2syxKoo/0NvBUIy4sS+B6KkDvnQWgdSow biL6pwzDsbWUQbeE+L0YYHCc9lYmcHxSEr0TiH/Wpcxz/50t6RxaFWfvEma0x4fQdrJMxrqX1jjc +G185A2jpVjuyJHsr+Zw8e4QR+7wMdDRjd5HQtyY62BsqdVZ/rNZWSj/zJaqt2FwzzhasYlhN24X gq9nLgpH/ZXz7+pxsHYOs1akXJZVs7VIj+5+fI37qslU2y+kSfpEfZWTeKB9ZXt3SbNyvHPSS8IZ +6KkaNJZ1jeNnXUZf/B32FWO909WrB3LVCcaJ23Uj4rRuVKqy6ee0xlddj5aS55tO9jLjm62VXG9 b96jmIcdZGMS3qkhCj3jC+y8luWUOU0ZpE7JcKnSIcoPxRUiDUc8XKBwAhXbhEinSLMzJDi/qWrE 6ZIVsG4NrEIlIkBqc1WojVYuEYQQoXjfMsvNVNLqC69Kp22/6UXrGmi2PCyiyZY52XnNShux6Nt4 8ARMSUxDwdNO4pJB5EKQRPzOQDBCsJkkGd1sm/1UBgwBVOF+QpJWJ9pspld55T20KyzPzrXguP7H qC+l6dEbgbjQOt23cEASqDOAWRcR9F+6Q1enEhYo60u5fn5Mi/rvxmC4qBvBQjb7FGlzP+8rAYHi xyMiV6f82qn5eo/v6/A+/W0zl/xGy4NK0CCE61wNY/JyBs18btlOtDJAWDlBRngoA4xgzr6J+Pym cnxILZkgJvAhQwR7PvNjA5lFNFPg97aELsI3eDhHwBF8ROeIwvR1bc6OFZPeI70plKydVzvlPi+F IHyyL1qRIcOYIM1qPxE9edKqpZZe9yr8atUcV5fONoahOUakBTK5WzFMGvHrMFoZI3pmm0Ht78Bw oL5rHG6Gyzmoij21zEyqu5HGpHik4sL/3LeE080xOiXmSog88eMEW5ZOit4vIGxzNFoM4yXr5sCU vtq2DDTa10Uad6nHCxb2aEZUXHeZQkGJHCzRAfFV9RvZ5wwqMe82EbcpKv8ax2mzjoIV6cYJdSo5 8mobfydfpKH/42by406UOXadIi48W5asTF0gsT1TkuxXzH+aSc4HLf8JT6Mz9S3v9jbxuTZ2ao+S aKTKeix0SfX5FRQMlioyUMQXpJ91DyH9bwKJE4/CP3k7ohUvWKrqHjp4deVpExOs1yZD7B7hKV7a NRHFzt8RdLwO7/5NdpK/Vl/tHf4dVKpu7DFvaQOtcKIQ0dT+h4CtPs6/FOFIp4/L65O4SKMEPePw IhWL0kGHh+i0bf4F3mY6Q2++DW/L20i//jlS+5qQPPY1vH10AnpIy2/NQOoyjSPWbc60hKrt+xO+ kzFfyRASHzi+qaU+g/fTEhQvHUFl2h6kPn8EiR13sc1XEf76LTJ03FK/zEX6bA+8cxMRvD8Opf6R CP+YC7+kTD6sU2GNf92G9NV34H/3DrJnehC9+yqSn87Eg394+E4G6IinCRM6yjSSgp5PkJmxAinC U8lBbFLHDjokPxBHbbGsUYis6EV9Fx69R+bj5DOEzek0FtIB0t6i1fDx7i8e5tHg/Yq/tfdoH43g r7QysGcoAjoh/uVJCPa1oNDLsW+Zj4D48s63ouXfNCj54f1KePzu2jQlN+ptJNqcvAi/ngrvQCfC 03fQ2ZuM5KR9dKRqQLkD10uNuDYqgyvZZuChBK7V6CTN5bPlAU7dFWLwaTq7t4e4vIB9fpJGwlIf fy9n/X+xrl2TyEOSKfwt+SjeroQWRVATrSZ848ngo49prK9B/iDhp76R1m1SSnRI41Q0aAaCJhFS ecpS8lqtSP4gbWtTMGGucOD6eX82qah7km/kN8vIpb0E/LaW2wsMHYGf5oc43e3j92k0bubTwZnR gwOLOIau8biyhON6P8TVuTpjKsCMMx7OlXxceiaNa3MagIU96FucokE2HhjfjIFb6VyNbEV/5lZb Cd3R6+EgnVg7d0j8yP4klm5h/8hLGruMj5jPrdCA7dFqJ3WtGT7iLR0wSWfJQlNpyEgO5jm+3GXC 4CCdls9mwTtRoEPBcYLfKhPst6z/coTg9wBl0kvAYvWfjFA5y/oG2adrxPm3FST/pZO+vRW131LI HKvC+/pWjDxE2XDjUdNptSCDcO0DiH4nv3cvpcNIx/q2ZpyLOnFgEuHTMwYDtR7se5EO0rt0itvo bE6VPBS+nJw3ORyPsUpjU39rYlA41+GawalbEZ64Bd6hu+AfmIbU13/B3/4BvLlLUHjmEPJ0bCqf 0OHf9ib8rS/B+2IqkpeGwP91LLyFW3h/AopXaMDrqIZtk+kkPYXkPzPipDkcp2yJ3yaQFt8iDXD8 slHEd7RnJO9EU2YvyXZIJZA2mUenTVEC7L/JxDjsXLrNj20rM6A1PoVYywmRDiY+fZ0vpxVmtZOk MdzLfu1sc+1KXwqv9r2Ks4tC6gitkmoCJyXnSkd/xO9oY7xkqGU31D3xEPtQs5Us3aNuIr1Il2ZI H5YYwu4rCxv7nZR9kMbYSmyY59xkgfXFDFqW25ciWrkZ0eLZiC6tRO6Ft0lnabdydIQ6l21rNcjs Rrafu0b5N+KO/yZcaa9iVAU3ppMfhrfhRiIJPBXh5OQEzj9JOBHfg9UWDL7Nuo6sJqydveImtQiv kpwODzfGppA/+SOyy4nPqsJLnW7RmUK6Rnt/wgXqywtTkji7gk5PjTKomEDfI2n0jwtwks764JCh 6E31YKA7wvcFOiljIhxfQuepStq8i3pSZwxRF1qYpyUrkJ5349CqsK6dLTqIVvhWZA3fE4y1vcQm XTjWGUOARZPQe4J9fpGO2rxmXC6m0NdCuTArAsY04mw02t7NikYIM+lFt/eIhXC3cDTb91RGjzL2 0T7SAa91mtAqi9+klPmOV1yGZF617yfuh7PX1T/iUmPgeGUzKQS0rcft0bLIlIZYJupvwlmT/F2k FYXj29gpU7VvUtnrbJXdaFWZ+WSLxu1qb6ilf9czFtkfSiBhtlBkkTsKuyvJRtM90an2fDdxTGxD drg5drJlbBU8he58YFsNNFmk88oUmebGReITsaoyM6bVSTJm4ugjGDhBT/f5HNA9FRfm+DiXIGFV p+BaugM30mXgcw9XlxFJm8SYcQpBAkmOkTb1y1DQHqSBsT56Owvoa9ahVvwm3c33YqPSCEIGna4x 8KzIUOR9M8g4CIU0UWhImVpGMw7cNqXzt5wvm9Hi37aCom+JvP9C6gg8a8e1WTBHg/3zIwsxM0BL mMTPi8OUsYT3KCC0ZKs0xa3aGEZinpAQ0ehQMI6Z70jIhpH20ETw6YFa/TIeZZCyPktbXKRw76ry 3Yr1SYdhWb/ChH3vpWJY8F1l+2oTE9J5k6BxAp5tCWHsR1nCNhPZgW4h+yfF3Wjv6HuW+GAxEaCI 2QiafWuLkyM0SuiZktf9EKm64UqmqseNOgOb93SgmPaN8O+UBFhMNPVZh7pzVIoZqZkCozmkMBFh Er4GQ9WV1m++U8iSEFV3YKsVtr+NsLfNmKQdCzWIV1fkcBb4juCjhAC+0ui++RxSW7cilPK9rjM6 sjdX/LSxWqnIi/wmabRDh/ZmncIj62Kdw2s6i0tp64XPiglWRycVMiGFgBwZ1mFhN3E92kAsY6C+ ZC2almJzQr5oKyY2W5cr0IDVOSNpVMtOAUu498hoEmzTMpgDwsUdXOg2RKpOjjmh1KYVJIi3UDOI hItopzDECSCFAKofEm4K6bTQQuFaAoBFIZvOaeF74gu+qxljhQDpXk8PcX2YBvWFF+y3KVVdCSOl vjYcShiRNm2VqEwhQYGv9ywNrA5D5LuKYxdNaYXIzoJiG6pHzpcMznqssQSvQjzGlOiY8Du32irY OVrwP70T4dEigtMlZH8n7W36Ed690zkOhfNK0PK9SBmpCGfSoJJ3ZNk3czzZbnj/u/BeWwtvCB0V nbNBHFvWRY2BvwO2IefkZgIOfmuTF09MhP/BffBWTEV241gk93QjdeVnGkY0hrcthb92G4Jjk1A5 PwP+Ww/AP/oGCk9/g3D3NtR6P0HqtQkInr4L6cPLEW5Pw/+HjphwoE2v8Wyv6NHtlyMsDC8ad9yP YYR/1xwkzi9HsO0+BAeeRf70adL2BiRPPkZD8x6Ex2jMn3gC5f4Coqt3I+qbh/y+hBkTMg6UdjV6 ZwmCMzOQPbga0ZV2+F9PY9mKmTSEg89XwVs8nrCjK7J9HNsmfGQcq30aAD3asKp9B/xtzgn76/qt QriTBi172u2vY2BJG64/H+AuFDHtpIdHrgeYTmNlI52jV3l99qqHzby3epBy8u8yDUbS1c4xCC8/ Dv/vJXSEZqK5rwP+Rba5vUZnjvD/oR3eP3cbTbk9YjS4yW+1InnmcgqF34jTKSsRfqpMWDRottLI mZbC4IJbcT1fxPev0CCZVMD1JA2n+0ZhsGUkzj9Ip+KJPK5Sdp+aTQPs4zz8NfORH+ihoXo/gufY noxRGqkWaWAHbJNuxdvEkYsg4PMVi5DpnUPa+Ie/tW+Ryls0rvTByuBE3nD7dIhv0qWyNuo737JI 8m/KWdu/Git2m8iq84T0jNq+Sr1w/h6k+2hUTaM+HZvEwLQiLvREOF2kUUMD4PBoGjwTcjgxMcTg k3SU5nZjoDoG11qTOKJkInNvxamnk7g2mnq4eiuO9iRwmo5R70M+sHIs+goB+h4s4RvK296IcsIc wgplUwaJMzpwmeORbIgNP7fvQzPBOuhaIeruBHrxuk9jzc0Qu3E0chwy5otXRtHJKSNY/wyC80+g 2l9F4vMnULwxHt666fDO0jHpI1zpCJeJX+1H8NbQ6d90HzIDdBTkMJ2agUR/Dd6PzyD7/TK0nCGd 9zUgdfVWJM9R5rawn5Zmne9ufBgD2Um48iqNzweydICr2EM5e2Y5YTaxA5cyCZydrFW0CH3rHX4T HIttNhfeVAdLgyZNZFfEsktGtTIaeh9ug//IViTZv+DZFShcfgzZ3nEoHf0GxQt0ji7RiXvyLuRf OQJvzhoE/0yGv/dlFE+fROqdr5H4eQnS+w6hPPJfRF/fT76cTdlKPqJs0iphYuW3yPxzHMH7nxDG ilChnGO/pKOkgxTxYkmTpGcoP22CTJO4JclMZ9tIX/lVfpfgfeLU6XcV0hXHLflsMofFzdyTLn3K qZ+HIdxfzxbIexy7wvBdZlPSeWsQn+uoJA5yhEUXhDthE1Yo80nPJYXk6fs0ZWucrVcJgKSzSpSB ks0tpgeIN+qgLt5TsoSbzgvHq/HZ5IJNHLssrDo0V8+DBa/Bo6Obf+hDBOM+gzfvXnj30BG+Snr/ iDj88kUEPVMx8iC/Xfs6guPrkP7kDaR3HjeYlX89iUPrPfTPz2Nw7C2UDVOAeS0YeCjE4TdCnF7I 0pzCby8E+HkonXY6jQa35tiBk02ovr22FdE3n3AM+h2HrbKEfhPhTbxdno2/l4XYXWW/vinj4mna wIPktyca0DeihCAgnyisnW3ZuD6bhNPtWRyOmlD8YrfhWzJP9oHg42BDG4WwcSsyHsbTVkiS77R6 JzurSvuiquyyWeLJp/M3pIDjbXS2Ovl3LYH+tjT2jwhxPdcW76vxcCFFPdtIms1JdtXbcQsGYTfv mRxjHwkH56jK8RTfkGZlI8tWrNuqKmbjUD6rz/xWiTGU5MhkiGRrKW2RYPZuVTDV36Rds78UpRDL SrbZ0VLf76RILz7nOwqxlE1VPxbEnWUm3lfkUop9I47Y16qNpYJsNkSrEiekHZ5EZ2Zv27hYxN/E kaLUxlG2ugx38SQ3YaSJQeuDDmrm33YOXqWIdtYftJm9zId84JbS4lUEVjaQIdDbKvhxYYATy0P0 9bSh93YK69vo7Cwo4VCRiHkuifNRFr00OLMzJXCVhUMpQz10k1GT7JAY1LdOZamIyigS6LZyQ4Yz JmHJEthmYJKxWgUA9keCzJ0ETCOMg1RWE9vXJGTWcjSsObg2AYdKtV33JUyIVJ24TqasEWn18Dpz LuzqiglJIcOYQQ6XExbqq7xYp7Bj45EIqhNse70+KhUTPPzGzfATbiQOhQvad2XFuxL5Kd820waV nAkxLaHqqtUeHWqrkA23ssIxpf2bsy0iKq2kyWuXYaq0rU6Q8x06dHKy7CBMOqgWnqZvxFgxU9gG fQpUEbxmjusC1Ig10IY4144rrENXCWQShW+/XVhTVat87Ic5OTqhmc8kKERQ2uyu72xficYsZ8L2 CqluF36icDydMyEGqYepyfDqYFtaZRTOFabYSloSU3TQgJewkkFs5yK8uBnF9begCsJ2gN9unY7K DSrXUxkMTAhxotFH34IkbkzJ4FSUoJHUQxrNY+CFDHBbDwaezLmDTkXbaeGT/WN/6jMnOsuhJsOW Y8xr/HTedTZSM4V4B+mqS30n/NpIEzqFvs4nHXFa9s5QS8GCC51lm+1x9Cp8aozKCiTlokkHl26X 11CZAvm3jBUZLbpH59jgmA5t1UU0YY4XcW9pVBtJv+yjTuk2Z9qeK7WqjybSlDajanZUKUgVpx6l OliXcKF3g5sZgbzpLyFq3cXvsuYAWfgk+1k/7M6UJttXiGR987+eyYB0Akl0KidD/SaueL8k4cT3 Gm0G0dGiQosamhMcZxKdQ3TNoYPfWVYbZWpqIi0sWAzvZDf8PyYj109n5Vs6IY9+j9yCA3yfbRNu bnXXCdQS6cpmT2fNQ/TcfqS/6ob3/konwNlul64sovn2kEY6+9bCPltadcON8P+f8jFHiY64JoMK B6oItzwPb+6zCIbPQebkz/C+Go/g53Xwvr8N0d7vaPgMR+GJQ0h1LkL45XNI/1VA9YgMiJJtrC9w fL4purTJK+MDbfpW6nHrI58TD0Hnq/DGboI3/hUkuhfAe4vtbPoUyZ+HItt/L3JX70Pu8hDk/qQh 8xvhcoAGwqYhCI/P4Dhk/LAu0o7/+ypES/5A4uWfkD3xMUr7aZB+/yTuPBsit/EEslsaCR86d8+P gb/uLTqTy0zeine1Uqg9MJk6TwaKtZYR5PDnEoMUEZ1/GJgV4MLWEL/1htiEEF/R+foMZSyjY1Qc mIf0v/PhraohOMH2tOn+QgqZa6SfA0MxbIBG2c47ERyei+BCCeG2nM1gt/UnUehLoIsyLyq0Wr+0 upgTnzYR39QDRSpTS6VdiTM5djxM2qdsT2URLliLgzc8PN7r40Y3naKH23DlxRDnJ9ExeK6Cgael TKUMhfPIQnBN4ase8rSUaFFyVc5Bs+g3QI+liPdpGI9B8MnnyD1+2IwBKfIMcWlZQ+lQRQGlEevT Zm+bmODfbb7owMHOHFHCVsZlu9Ly5nM2cSCaCOwMLLZzks7Ath46tiux7oiHM5lG9FWy6B9bwN+z lTWwE1hGg5/j6euk4dPVgmM0RrUS9G86h7O3ZvF11cdgLomrdDCvUvb9HZWwtznEueVJ9FEHorMB /64I8PedafyauN05Qk3Uz5QXiRMLra8qN41r8krq533se8pWleXkOeNGRTqBeFEdEcdq4bQBGq8S v5+TPkkL0dUEklemo/3PNLpv0BG4Thr6lbD6shPB12xvXxfLXfB+YB03CLvThAXHHu5ehEo/+7eD cH+vzVYVw19Z51f85h3SlPEScVQu4+zKAvatpgH4WBXf30ZjdEgJaOnABcLpXHcO1xpbgAklnH3J x76JlEfDXkBi4xL2VeEzdFSJF51bZzggr1qoje39LFqomL+PtGwrQncjs6cTiWOjEX71IcKX6OTv eQDh6R0I/t6C1PEjiH6ai+jSt0ifXI0kne/0lR9QvMi63t0O/4l34P10K4KvHkH00XrLNii5Gewu I+rlO9LZthdRY2OhTpRcsrP39LtcIOwDW9l38HfFhVT/p7tdgiL9Hdp5M22iR5PNsc6RzqKBXz+P TzaK7luGWtJpSvuaTDc4XSF8R+0tlkihP0s+qjTj0vQ0eWqo6WT3LvGmrHRR3mRGqk0yWnTv+Csj +PLZTbpif6NhRdQ4NjtM1Q4TVR+zLjIgfs9oLbYpVHJHSCujZqNGPXZVK0dnOP65X8Lbf68lFtEk UeGr46j2roW3fTbCdycBxwPcmFXFNRre17srtF+LOFJJ4MKCEMcfS2JwQYCL7T76K5QTD9wST7yr P24MVmRr8epsQwfXoZ1JDKVRPrQSmF1UnvgvLj1O/O1+muOmrMtn0Zpweiq1eKerR86r4KoxC4+y bSkrtBViPPV8c4x7hY7n+bdwp6NoXLSH9ufW8Sw9S14rOflSUp94HXy2DedGBziyKsSNEUPR18Hx 9qnPogllI6QddCtt+It54oS4Ie6HtZB3imn0j9b+ZpdoyfGXinOaLPmX0SHbpRMupyxq8d0eJZNx Tlc42HF8lKeW4ClTRoX3XHRN1uxRZ8OINpwtpN+So3nKmv/2K8XHtEgnpbXPUTJX45De5DWhbLxq N043b+2yb5qsaqL+1t9GT+JjPqPeqtB2sOy5/N0hHVdWxEXaJZ0h73X5HJd+m03j9jf5qfh7i1Jz /OIpRs83wuYNOwvCeXz9FLwDLxSBGT3oe6yRCAjwO4F7ngTS/8wwXDjAdyYH+J6CaGBxFT++4hhN YU5dozUYOkx15qXgV6iQUvXlOFDzUhWWkNF7ym6nNNZVtquwINVB4GkgRIiMRvPuGovuQDt55HHn ZeTWvfoWAyARJcFOj1Ib2KxtlVQGg9+GCN6YwN9pVOlUdWvfRTaigUKPlkSS1inQsUFZVwoiggwJ t9XGQWKvVVBVv9hGicqx1dpgyRTdRi99R+BrxciWKuvCTyVLI0r9z2gjoPoee9bFEglGwsbBSucu ufdZTKknnAMl4jThqOXt+IDPepuFMnqaCRfNxuh7a4d1mlHoiFQZ17Sp0PZwBM4xHaEZOY7FVkKq NGKJo3GNNCpI2I1GOBkMJ7HYYV5iBN5LlBSuQOeHfTGHVu3QiROBGi7U50qFBrWIlkxPQevnRfTa rKd6VMoIk1X2QbjUShPpzxQB2yBjmuNlbVJJiHHYdzu4lgpS30d/Z/HvEwVgRQp/SfitpoM0pAOo jMTFGRR8tVtwdk2EE1pK1+qX9hvFwqatwR1Qqr9lQKWqkZ06refa0GkpvM3IZWlSNhwyHu8bjPi3 35YzIT9GqxWqUzMrWtWqC3biRHt5GglnC8dJpO2Uf1sN1G+tUJqjFr8fKxUzPHj1CT/NILUEFDai 84RWt3gVnANlpaGxxjZEExIi2iCq7yx+nMU5KcJNGZ2k1VqcycYOb/v1BXh/LWdbEiYlW/3RbJ8U mc/xic86VI/eVxyw+IGOoPbN2eqk0bP6nucYFaaitrK2l8HCLdiWnQ3WWGb/HLzNqeQ3OoxVsb22 6buRuLzagvBqN42FEoJ/RyBzdZTBIHz3WzpOM5Dc0kWD4zZ4U2lkrHkR3ry5qO6ig/AeleEPS5FY 8AMdg71IrzkK79W3kHpYm3f5vRkIBfhlKk/isZV9lXNp2QQJD62O6jwbG6OMpcaNiNpo9Ix8Blka 9MkLU5D4YxeyH92JzNd74G15Eakz85A8sBGFqdr3w+/SLh5boXLKKNTj08k2fnGGtymcJMdVa3QG C/nQ9ndpeX/hG6hkVyBdexXBiHVI7KQh+Bed/oukvy/uJ22PRnn9RHjf3Yf0pZepgNeheaAbhf4h 7G8CI0hPCokNN09C20fkhzV3In3tI3ifr0RAg21tb4DE7S8gvXA/ks07kbnvXWR3aK/Zw5S/hAWN W6e0xEtSQo7+ZIjVN9OW796EbwYyuETe6O1IYBXohB9TiBSNRxqCyd33In9tLILPyR+fLUbmNJX5 0cno2EPnfQ95/dceJK/eCe/MLOR/GYmxf1GG/zscw75MIDFQQ3JXHv67Q03mmawnH2qSqSmQsvMw iTI01RG5A5pjue74V/TGa0QZuu0BzAEdCBlOLMHhe9H5j3RJzGe+sopqfPrWGZ/u74TJPhmIeeo+ R8+8FinbCQP/secRbLsFwQ9PkAed0STHXCHe6quyjKW6RP/1+tImByXbhHsd6qyVFv2uZ8dKkkdl ENgsKn97k+ggL5+FhXQONv1DPZoaQmcoi+OvUbcmUzjVGeHasxmc68mi95ESeseGwOgcesk3N+i8 DJRzuPBQgPOUJTeiVuxe5ePa8BIGhjfg+Asheu+iERjdiv7ONlx8OMJlyuxgSNp0RlHHaSwj/5g8 demZLeqB16B9A/udssO6ZYBIh2rVReOWbJeRopA0TcT429vp3DyMqK8H1Rs5JH+935ykdB/hdOhO w6c3hQbu7tuQutSDjn7y5KZHSCet6DlDWvqFsNlHOXXsIUT7HkdSe+JO0JH6fgqdJ+LuN8qLyzTi tpew8V+OdY6PX6mLDtFZv/ZVBns7Awy0VXEmMRF9tSIO0Da5OpO0MI5G4tw8Lo0KkH7yJ5TnH+XY nC0QUu/rmopXyxw9uWfDMl+i9N1chM9/g4YL4xF8dAfl0HLUln5Ox389vE33ovDvo6huLiH35R9I bRsH79PVCL6bQafoCBLLpyN3ZRvCpYTD4o38vQvhMz+itJ2/BWvScvCn9hDGh6vLaIv1kG2U57WZ csMmaovut2b8lW5euHBnULr3ZYuYgap05bpaPZQffDdolz1TRkKb0qXL4pT/5tzGeu0/PSx4sFBG u2gP8mCNhvDJyegfNgwHP/Lw2wUP+34hzNbQgVU/qyzEv+k2Fekf8lGZ8jXVreQI1CF2AH5M69nY 0JQO41X05hwAFeKcDr3pLvG18SML9ZvZfNRZkkm4Tp3+lXtm407pmIIKygdPUHZORuLPL0zGFt+e gOTJR5HtS+D4FB99j0c4e3sC56ISjtwR2arWoMKv35+B0s+Uuzo3k/aGVsyUVlsT3jXSuzlxhNco TeSZjgxpB7n+m+26ns5YJ+FpR9OoT3rG8cr21PN6qehcJuI5dkB0/o6tBNHWlP6u78tyzpnwK8fC 3ZP9IJg5J9N3+rXRhbY6WVbC+eRIXEnXLOy593IsB/kMm2i3j+vA1WmE3QPtODg6xMCaAH3jMhhY 3oKBe2njnZ2Hxgtxe9mi2QhawbFwTdpMsiuCZBP7nuX4FVWjpGFqV3t5eSW8LAyUeLdoDhXafXa1 TISCTclgmuD4JJfribJMRz5NvsjRIWMd+dgZqxYc3XcazRImfCZ6MXrNx3QkJ0bylPAuauuFaJyO kE0uhxW+q0gd321t0b18Hk2kjT2ETbTy4ZhuBWs+K8u30EGxTi5Ysh62KXlnbdlsp+IYSRCa8dXe G6vguZcsM472UHjz5iM4Tcbf/BoSD2+Gt3I2Cun1SG28nQbDUeRuewP5DbMtztCd7eCUSihisXSD JEA6XkZY9ULBrk3m3XbAkxQgv0k54Cojyc332HmrJ+kcAhFUhkSWYFu2umCGJ+/Hs/kiDmfY0wCq ajXGw5qrJJi3c/hjoY+siMxO+XV1+yTgLgJbwqGRCEzSQKsjW/0WYduJ+zTCBTQB2r5ln7olZIkI V1eeY6dhInhSgWoGpV6PGF1GrxE6BYcxPg39ZrbZZgSnQjjIiGoKUKSxLmLVPiPt3chQeNi36jvr 1V6TGhnHraQRZnynbAwdG32xcLWT2HlPGzLHllIGJzGArrZ3QXuMqAhFfLZ5jVc3601cKFWnzaaq /6rXJbDQ77qhUd/HY0KuKrzzPRn55hixXyYs+HcqQIV99DVjFuqUad63sx70PIk0acOMjRSNazkq hRLG5Sg0W3VgF5WqGIDwGdFEZ/bCZKT/uBU3VjTh4pMBjjwcom9CO36rUDnWQvQXG3GsEOHv1SGO viw6onDi98JdjQ6H9pSpXQsjM5gR5ix53wnzFsLaFFEzGSd2WJQVT9/rHAUxa57fDlcmITK3zk4J 48xMztAsuf02xpxujO4cAuKDtKHYX5dthcYH+2Ww1F6r+FA7O3NCaTfj+tzKoorL6ijYiRZSqjNJ 2IjekvybdYk3QimarDssTyFuFQo1SzHPa/l8J7w/abCcYx/OE+c3KHDWfoggPuPFCTThiH/rNHG7 VzAnSqtSHUm3V8oZFAl0BHRAyGslcy41dgnbet/5vUIyc+Qx8aMcLQvtpHIgXEvXpiG6RCdgC43+ j5qdbGA/w6NvmyFmzrGc4advR2LX51RIK2lYPI/MlueRfH8vcru+hnfLKoQd85G4uBv+U58hPLzQ 4CMcaeVOMLsp6GwVikaZ+Jd8K6dFzwoLDsM7tBqpc3RE3ngK/ro7qDj20dmYSgN2EhInZiF8nW2/ uxTeAxNJKwodqB9xEBIuCkkgPAiDHHlcs9HFoGq8rXbblGbX4M9COhpOgZ79dhW8GRPo+G2AN/t9 5B+igzfvdfhLpiKV/QnR53NpHL6J0oHXkL+0HDk6FNnr7QiOlVH4iwbTl4vpeAQon6RcW9CGCw+z 7g/vQHDwdRygEvDebYHXxt80SpNnRxgNWfazXhemZrNsy2/Dw9BJ5cQXDR6d/SLj54drHj5EAXcg jfNbPZyiwXlQG+r3DIH/7bOE0Xj4px5H8OQn8N6aA+/0SKR/I14vNiA40k3ndQQSl9Io9M1HdGQq /Mvzkfyph9+Q9q7ch+zJx1A4T+fmwljSBvmdtKF9hC6VdgJD4wkqJ2soQ+rOOotm/qSYda5N9hqd z17qlp/4Lo03U9iSN3SKMy2kTf7WHrwyFa3JG7Yh2nVp+7Vyr7TxklM+WonPZvKROQivr0LqyntI fevOAhJdSz6MssxwVOzEs8kCtvV/NjGzaK+tl6XjVwotbLh+aG+Z+qrdeEb9UJICXpU5jNelCICG YTiXbcWNl1K4kU7g+tAkLo6jQ1RM4wplXN+cNH5R2DrfPzM9xL/tEa48HWFwWhvOTYvwZ9SIgXQJ J6MC6ypisPUW9NYi/Ls4wLekhwP/sj0ZIJI9V+mQ7pgfGxw5FyJIflSWNOOVlrwdoul0C/mvGId+ syg8pVMy0c8gfWya2xf3+sMIrz5GR6YZ4a+k+bMdyIB8z3d1aGNwmDJmXQPK/Y8jdaoRibML6RiT VvpHInW+hMQp4mP1JHgb6GyceYy030E+pyzpJa2z7+KzX3m9cjcdxztpLLP9s2t83MhwrI+HuEJn EWOSuDqP9dSS+JGybeMA+fDIu+x3ynDqZACf39S1pAX2TRNClgqddFW8to19fQaJf96H9+X9KK+i 4b1rOgpXqygfLqL0+0oUt3XD3/o80m/RBqLMiE6Sph9bhsSHd6Lz2meIDryJkSdlWwRIlugEVVNm EDYqy+vBNQi/3oJw08dxH8gzpHk5Ctrjo3sdDfHeNGWoFD82aq+k5KrvzhYiPWn/rN7VmGpsx+oy p0Lvxb9jI9QvUF+obupT942S4RCnxutOp8vA/c9ZUolI/6MQ/vwcnRStANV1gysKv1QkRaDsd2yn JWzBcBrQgXhVSYnUf6Mb8mhFE6nxt9SVNtHIv0X/ktHuXddn3TO7iIa57TmRLZRqs9C8p06SRy6T HqnXvBr5kHJDSZ7CP6YgcflbOtAbkTkynvU4fevz+3+W06Ga10BHoAeld16AN2mVyQE5PlHjXtOV Zp+Z3JGBzD5bf1yfZCfJHskRPu2SQQUZ1HpWRFX4sQlXrUwQH/9jw0luVct8JqdRUUx0oBQOZjwv OSf+Yf3aO54mH8kekJ2tKCAXDhfbDHzX1SmnLUDNJx1yXEr+UvRT6H+5CbhI+f8NZRrxULq8ypyj S5sj9Oc6MFjyMbjkVqA6An2pcehbRqdoaAv65/u4NDIPzJqMiw+xn6Qdw0Wa9FhoNFut3q45tDfl G2Ee409bcOq2oK20caxa9XfbKGLnh0V6RwlF6na/kyO0EeZthP/Sp3iqRaF2snnkcLlEaF6efUoT ps0J6Ggd0ZImn+x8pEoGZelv1mkynTLKpyPdST5x+tjRckJ7u/mtnX327TDMJFx2QknNJP85BluF ozP2P9/YONi22yuqYnjgTRlX2ociA9FWI6hgPqACto/JWC+up5EyETNyT8J74lmk1r+I6P5nqKyW IbrvB+S+vx+Fb9vc4FjUUQOEkC1iMGelXshIdWIyRUhjicB1s5mxV0pDW5vTVU/BJzD5XKseNlOt XOs1x+xWMlI6CUwqJ232wg4ONYIn0GSkkvB0psa5+RFu7NCgy3ZycDPr05JmvR5rVwqEzKBwHLuf LtpSqJZx646OS+NMRpLQY99HhDIiY6+W41VMrVJ+y8N3ZwQRIWYoOyTYLL5gKuYR00mQxf21Ikc1 r1AOZyAENKbqzoiyxIko2uWUhfXMISxZOVpSXoIFn5GxHIFKAcdGrglE1Ull9//hRCF+FiLCcYpR XIp1Dz1J4UdZa/Sem3E14o7xZytHOt+IjpetRnD8Q+OT4a1uMwpjZiOs3Z4mGibqS62ALhu3EwaC gTY8ypO3NNiCswr/VviYET8NvOzlBQjOzwTmZG35/Jf7Q1yYFeI4C1ZU0NdcBu5O0GjswnUJcBMy 6VhJ5DEqPkzRFf7NcRtOCBO3CkN4mVMY49TwTZzot8JiRFPEkWN0ZTd0z+vGfbJV+8aUVpR1xLMd NmvC9mWY6f1Ep8aT4lglcOVQxApIBizpzYRVXJyzKkVHx1aZBPm3BLkz8lwKUzniic6UJenIkx9s fwDryeo0eQk7KjkTAJueQ7B7FZrP8u/9LLvKSK4cQaHB9/RcYxNtir4khHx3Un+bYCKccwyW+Y1w 6kpULGY3qGrSQnvrxPNpg4OMzk45B6T7+gqu428WKXI5z2sfh7eKDsibt9EoktHOe6w/+mSv0abP MVif5yyxPT7RkhfhvbQNuS2rUT7BuidMh/fyfKRy+xB98Dky12qIvlFYUF248R3Bk+1p8sN4QVe2 rT1btkrWkoQ/mvU8q/S6zyL8ZwSNnU9Q/OdzBAfeg/f2BAQ7nkexdyZhtQHeBy8ZL9jGzfp4rBAm dlg28SmetjGLzshHHIcyTNWFt1YEvfYVyD+6C9ntdMiGzqDDuhiZ31pI2y+jM7cR3jYqj50zET3O 8Ry4HZk/I/h/diHYSrx8NgTR2aF0SgjTPRGufZfEDZ3ls6sZmdNt+LXfw4h+yrZ3H4D38UNInm6/ aYhE342MZQ3pbfF4PDmQsTNBtM8xDJowOhtg1WUPnwymsV+K97U8Lm3ysZJ1pk7n6Xw1IrrRjMLl NmQWPE+HbDKSJ5ah6RLp/BLHdYZG7oV76GjSKTtZQ/hpDoH2n+wt0Tm6B5nz2tc1GsG5efB0AC7l gJzJelasrngyRn0MzIhwfN/CvgUNTXa2lYWqRpRJR9gm5XoH4ZCm8a9QT5cpLon2iA6K6lFpTiLb FmKM5Gojafb/x52+IY506KroL9W7FYlvFiPYMIX8ELBehTiJHrXyzncoT3R2Rz2s2IXPCPekAfZB MlvnGTVHbqXGMmlJ9ihKgrrV6ZFivLE9wh+auGtsxMWJeZwIczRm2tBLvXgwUcO5sT4OTQ1w4h7q rrGSnVkcSUe4Pj+Jy3kf+1b5GJies5ngKxwzFikRwWQMLBmFvx6jEfRwiGcHUlh4kHAV/wYpZPs6 UP6VDrdkhOk/PoszVKpoptdmtJOSXSGG0fDV2HS+m5PVIYo6MHPTcBSuTyS8+PzQVIz9gvC5xDGe mITqD+J3J2eLg3x+dDQSfyxEcJLf0aGIzj+IRO9khAfHoe00HZjzLSjtTCIU3X5Lw4Z49S6xrUHt 3yrgRVC2PzYER5ZEKBKGxxfQQaLsHxhDYy9TQu+LPq5MIh0ECaykY3Q38ui6kEMLjXNN9iqkTn3J a6ZZYzMeiOWsEiWkiLvnpyDc+hiSvy3k3xNQ7R0L/8BC0vG7dGymIH2tiu5rHfC/fxPhgq+QeG49 chdfQuqzYfB3r0Bi/VZU6NCle8m/pGOlK67bQ2bMz5mHhFL1H1rl7AzhX/JI/Ee82gqzSv0bFT63 c9L0rulrdyaLOzIl1hkqsi9kkBPmotG2eLzdtOeivDtDyydN+goFbZZMjr+jfmrqlh6RvZGnLJVB Sae0fz6iDZ/YO0XW6Q5T1+SC02eNshFjA1WTQ0n2TZEkCnMy+Se5y/4pK+AIZZE1eJN+SUt1A9rp PeJAPE/5Y4mfWG99m0KkSXUZ7kkfa3rpHB1k30mz3XG4msaZOUtn84874b12L5Jv/mm8rbT5gvuB tSFuTGvHkShC+uBPCL/7nPUHGEL+Tb+wx4WCSd9Jz5Gmjf/VNvlc+9A1kaIVUuNX8UlNYab/JQsq 6VudYcV6ZAdpMsbC9eN66gm4bHFB99muxi56ND2h8zPzLlpDq/kWBqz0+U2apI+/UcIxFf6tiRhN 9th9lt+HUW58WsXVI/pdoHP/KHrh4XquhMGuibhO/kdPCge7eO0ahRs58tDKiRi4PcCZqQWcWxrh xIokgrCJ9o9oR4V1SRaUC0gOIy4zwpHjY7fa57IQ2j542UWSa/aN2z91027RM9GI6WHCRrjlPR3Z YnUt30QeWwTvhZfNpjfZolU4o5u4mLxhiSf6g0yLyXfZ39INQWs9p4D6XeYYJH9Jk5bcomhZ6zTh 719pwet9AV6mTNDWDkdffCfGi3jBHVWivXYcFx3aIZWQf7PvOsk/ocFkSHDaP2CDEOE7plHe72Zl 15EBlUnaJm+FrpmRxE6GG+bAe/VeRPc+bU6HBE3yjm3WsG2EbKSHT0ApNEiKI4wN61qi1YhT+yWU UcxWDHjfnQ3BtkiQzgBNUBgL8HkSoFt1cBsH45kGAfymoa9ZPjJbrHiUoU1nDV1KZHD1zgjnGhwS fYU16Ru+p/08YjSdhGwKVf3Qd+ybCNYpMSHAEfvNmRQxFx21NkMeGVYGhu5nFVLlDG4LryPA3eyP 6lFxueADpafWTIgpe/fMDChbXeEYSCgSSt0BvWtzAOvf8xsZmDV+p4NpSUS1urCXI5Al07H/iqdX rH0jcaUc9FrVU0iWQhhdPdr7IgcuRUNeWdTYLr+rC68yn2sMdafQnDi9o7Yo7AtsVyd2RxyjjCvr lxE3x0ycNmh5nv0xA0ECSI6K/s6XMYRCerQJeMGV39n4WXctgRxpxZSZ1alCh2BnBv77VXh/DUF4 rR3hqU70TUnQiBiKa/kunClk0D+zAWenRTgzOYlfaQxdvS3EwPCa7SUSXHV+kDGz6m8n7FIhhrdq Tw/7a4yocCWOW/RZF2gsZqAnKKgtBXgOjdp4T1hof5ujP+GYVzog9b+dw+QcWa1eavasw+joP+Gm tmxlj/SWJNzsQMG0OxepzeibzB/zitFXjt+KLoUvKTTiU2FzLbaHT2OI+6GxkN5Fnw06L4j3JNiE 1+gyFcSLq5G6PgHRQb5Hw7KNAtX7Rfs5iGvWWSR+m2QQyQAi7BPZdvu+QHxUaWBaSlE6tuKPRDlA UefmEHZaklboo3P+E+hR2wojM+FOg6o1TiEfuUMNg96JNPTbkD41mg4SjWYdyEzBrP106rOvTEmB eE10IlkiHiqjRGM3XLoSwZoldt8y5ry5Gcklz6Oc2gFvzVr+XkYHMTJllbb9iOqDSzwjwa+DJe3b V+ksnngGmTPPwdvxNpK9n9JpI3yutdAgmo/i7BNIXniUdLcVua/eoMNJHNMw12pvG+Er/slrb1Ss QIyeS+xz0sWFG5+y6Bwrc3L1268g/+lEZIe9j3DZMmTu3kMn70Mkz06G/94DaLjYA3/pWyis/QXp TxaheKEN0ZUvaHQOxeGwBQNdAfoXDMPAjCquf1bCDWVsuyWND2lk3/m7h/knfbwPjvci+/I18UjH xqOjE5708Or5EFsheBLWlKe7BiO8SEf5rTMeplJ5vEHDcv95D0/QOMXBCAOHPPTND6lsyTsnQwTf tyFFZ8f21eyajMTRx+A99BCiVZ8ifI3O60bKdMlfwqGmFTNf7TjZFx4mjpWU4dMSSn2j+O4YGmGE 7U3Y/Vf8j6ZgZC5AgTxhs6osVdJmC2EnQ8RWL4/ci9MP5vA0+/zJPzRMjvRYXUnSiFYDMjQ0dOB1 hqX7UIKwpfz49A74e4YjWv4hCn9uR+oADfx3iVcdnUAelJxIz/0BqdWrEO6ikUv5qf4UA6XS5bgs mQzHXi2b3pJu8zOEjQwlvmf0lSLvUcZoT2WJxrmyhZYpA8yBohExXKFd1D1KTzumkQb+ggzOvZbC 9QcDnJwZ4Gw+AoaPwfGXIhyc7GDTf1crrt/ldID279XlTCPhM7whCdzXY9m5jo/3MDCziv6JQ9DX RFnJd0wGqc/2XRaJL9cieHY+4STeEq+xcJyS82Vz8vi+dFvMIwZrc6IC6gnxkQwm4uEb6v0109F9 nXX/SJo4wftvs1+H74W3z/VVciN5nE7RL+T1q1kM7eM7X2UQ0gEPj/H7jzvhn16M5LXhCL4mHH+6 nc51DbXDlGla7fqahWNMv/wBvO5XqGvcim3I8Yv3EoRhUP3a2pIOXzFAR2jPYiTuWo7CsY9t/J4m V+k0mUyvpFAgD5oRa0XjVxuOr4uJBMdbQerh/QjW3o30I0fdc8pZM8Qk+w4+jObDeTpCTyDafAC5 X9j+3jsQ7L8N3vdb4e38iN8Qb3o3XbZsgNrX1HQpR/m7AN5m7c2WjpNc4jPyotJHN/G3EgZpwlCr OUnSux8nYqgbisKRy3opozMNv0g9zPe1mib8aoJD+DEDkDTZZomABC/+5ntmdMvusWMv8uhkG9Lz dSNWkz6KSlH4WfbZX6xfJtP0nWwlXa0UbXXUTZJm3V5S6SzqV01Qu0PgI+SaNbmgOlwYv7M3+Fxy nfjQnvKieMfoSyG2ZUv9rQkTJVgKhlSg42R+uU6jn7pKbWvTfn3GP1r+Jryn3ubfpMsPp7NeOXKi Pf5mf5qMVtk++2kZheMkNOqz4UXvccyCq5IGWdZOm9wSfgJnP9IWk05W3+1b4TWnfSrEDeHvEiER X/xeMLYw3z6299MR/hac63hWIb2xHy6hC/upK39rb66zs2gbEv7/wVlFe4ZIn5KDNe35djbEwHry 3Zhx7h3BX3VTF2J7s51vBMr9vruK6G8agaNRF1AaaQls+jp5r5TBmefpcN5NmRj3XzAqWd2sR5nd DA+Eg+Q45ZlNmJB2LIu1YMDf2ifqx/1RaZSMrEpG8LfgWNCZmC5Vvfb+aoxKE+9NciHwBlPK1Jup 9VlScX/8FvkXGrfbQ2R0T1gVSF/mpJNGbVLfvtM5UIQz6UjyTraOkpUJnt7f1DV/a6GngFTKTWa3 5EQjdbxIPji5l2jTCqJrXxPDtGPcHhgxVCcHa8DSVQJYDRDh9TC3yBhTMx28z2f+e0/yt7JR0RB+ YwoBw85YvGERXUZkgUuzS4RbkoNM0QjNDHASqkuXrOI8SltGJlEXOZCgWHAZyrSqZe9oQ7beU3iX zinSPWUTouDj3xGVsBGdDBCtgsVpt9WXvqZWoLEZA3OFhCydKwFHew9i4ch7vjKBVPN2lo+QJUWX ahbilcUt7bx2bVLXeOJ6ndJhv2KG0rOQBJTSCefsW48cBN6v1Ik7UUAnrx0kroQRdAJRs/Zj6O+s MX2rnAI6DgoJMCGnzfh0Tmv8rb1AAccXWWxmPD4JOxKJ+itj2WYu1BYJRQRtSr0pssNY9b4STri+ U9CI+akU3HiITy2t6hsLE5NxqRSS7ItmnHhfMc0aj+LShSMn1MQwOqeJhoI2agomHEPQpBSsfF4r IiucVHlfgsHaZt/Vb8LTBLYJcbapfiuPvQQNcRxGLcjM2YPCZirNR1cgPLgaYc86+BueRmGHDsmk AKrKICJd5KVIQly/w0ewZQX7yN8xo7mD3tQ2x2fnOWmztmMkS1tJweCYIkWnTU6hZkgUmsY+k0Yd rVFh2Lkw7j3DDYvCtGyfG9tWphc5jTYDoaQYZjRptUiHyfJvjsvhmvxG2I9vTd6sxxliTtCYQ2bF bQDNU5BnhBPCzzlkGkd9KVmwU2Y2wVfhQqRBwvtmelLWqRAZOcvJp56HN3Im+0Uc7JiObF+EaD/x dryK4Oi7JmS1WT9IKnVnwVLdalzqj7L5mDAj7RZNKIWWgcoMMK3G0YAUnCwTGK8yVho7KBglXNUX lgzpxRx4jjV97lOkTsyCv6kJ+YuEt2hF/eU7bgU0j6acE2A+x+7C+TyMoDANltKZsb6x0MntkPET t2ul524kZr+I4tG/4D040/pi9+uKgEX4j04tROosHaqFs5DunYnCLz0oPfon0u8/TMdpHY291y3J gNdL+qu3R9zrqhBL56yqFJAZwj6QVy0TpWhMCmT9LcYDln1Hskn0PXQhitebaVB8jvTXO5B7YTfC oxPgr3iGxuZW5C+tQLDvFWSPFpF89W3462kUPkWn7dP3qMyo9B5opCHcgt6yDzzq4zoN6mttObRd SCIxMAwZKufkt0NiGe6K0YnkgimhhCWGMVwmKFv4d27TYUvPvZcK9T06Uat4xZo08F0LBkelcBUB Gq6PQLBxHPJHmpB9nIbtws0o5GkIfkjn4v7ViJYuR3renzRqYqXD9mTwOVomvxOvMr51dpedGSf4 XeimIf0A4UL+3U/D8afJKFzpQPDqJ+68ipswL9DIEr3niDfytZ4RpqK3JQMZrDnm5JXGpxA9S19s PO9oQjPd1o/XZ6P7IvEkQ/aXRWy/FfkrKQRP0PheX0PyxHD4n7+F/Bkq0k13mDzutPGorozBMSfF qhTArFP9y2tsOjOlrgPExzZhpkMXU6j6Tqa2mpMYG+n8Ldljjj+NiUuVCH3j2nBuch5n2/I4MiWF 3tEhjt9NB5X4vlHOAS+UkRT91tPhSr7oSvmKnjbcmJ7Fb+vY3yC0ZBvZ89pfSzgb3imjCDOl6I/+ +gjJHY+ZwSLHUc6m9lE5g5PjUoitZDV1qFaCLZzLjOAcWok7rXAoI5X0QH1/bPvOBFIXZyG43kaH hzDd9xI8rRjRSAyvjUF6L9s4Qln7B+Eih0fJdQYTaNb14Gx477Hdzyaio/9hBB/mEZ1LI33mQfg/ dMJ7fzHSn32BzOG7rC0rhK85zYU08r3z7F7wz5MIegnjo0uQ/GspMrvGI3p8E3Ir3ieO0miW/rNj JOhUbNmCoGU90gdeIF24s3HCMSvZ5s+IDo5A9PT38D6ZhNT3y5A9tQWp3ucR7qAhvvQR5A6+gMQv bHPes0j//ji8rlfgP7cNieMjkP3qK3hL7kL4PfmV/Fk4/jeS535C4q+3EHz5LPs1H4nPaJCe4Jjr soi4kixxKwwVW4GwRCKUl+mONHWRdEJoZ8vpfU2iSWco/LuNdGl0zXvS/w2BW63sUdhX7FCpdNMe MRlo5xDxO5t4pKPsN/J+wR0kqz207Iclazg/H+EVTXSQFkrSr//JdK2stNVpvSx7LIsO6QzygehO Z8tJR0mvm32hg/DZRqvO4ks0GN0opF52gCYNXYZj8ZibRB5KG1C8VgmrGKJVdsGJsMAneo9FNGzO oHBZRvf/yLmc9EY25g+NSauCWQc39209UQTrzWo/Mf9W/ZIXfN9+C+7x3hc7lJV0phBt2y9OXdYi O9EmItXnFNpJc/iezsovdDYmtKF3WQmn2I/B9tEoblPbcRId9tcSyqgoesFkFEtLws6ZaomPfanr FCWEkL7stpVbp690VSIuG8Mw0qNkj+liRxMm7zIRKieHIPh9NuVjiAtRDYd5r//Jbpwdl8G1Bwvo bSuj99EE+rtps8TywdGLMsf5to3DOWiUT8K1JgCjMjIV1t+SQpfkgR2hE0fQEHaSxSXKN/utfd5a LZXM07vGq6Qt2QGS3XxP6bZdBtd43CoZ2dl6R1mupTuka7X9xvGt7BPRe7smPHh1slnf0m5n3y1b bY4+Bu3UaqKFcCZsNL4YpuOytFlYj/IIJO3YF46hJUInnaI25Rzge5YUpSJbUt+IiKxxXjUbIIBo tpdMoRSkCXMgyiR+IpUVWGpKDdIGRqZ98W2kWyiEvvrFAYHMEm2/D+ljq8xI9ju0vJpElUojsIMu Y2DYhnYykepipzSD4TJuqQ438yoG+2+Wh4wqYNBr14Fm+m0KvlHhSRVkhAQppjKBEzO/rcBQkTVr jGQoCw8ywnfEr9A6EYFCgyz0TSV0gLeQMZV4mS5rcODvglYMqPik7AlkpXDVu3kCWsuTLZ1xGnAB XtfQhSblacSX5Lzwb+1tshkT/i2jeWzoztJIxpm/tNGyWQebmuBwxliLr018TpDbPY5HgsYyOknw i4EFI42BTJwgLuzgUP3Ouf1CZuRX+G1jEllbGYgZrbmEICRMaXBIwNlpwfFzVwgv9mUinSyd2WQz pByrZVKrUdkQbxajzqsO/xOTSZDK+Wzl375mIiyTnfBfr7NeD/uvlY5aLNQ0Nu130WFdvpJbxMYd 3zPhrBIJtg6+zvhyf+tdlz1OcNU1hTa/irQZKzHBi06EBxnjOeI6FcPc9r65Z27/ldK1Ex7iCTKt 0Zo56j5qEhhiRMNhls6CrhSiSbZTZjukjVYzOFi/4ZCFOBK+JPAMDsKLvq8/l5C3+hwcTEiwiLYK b3wA/60FN1PXuw2Lgrn6HFrSC7dyJWdWeKdwES/SWbWJDNZZI73IEPCVVt2EhQ6n1Cw7/7bVD0f3 ZnQoZbH1i045hXhPUpsyo/94okUwc/xfN740+17PsFNP5yljTMvTCdYj4a5JhBxpzFYaH18L/9yD 8M6MQnTlMVeHHFyNw+SLfrs+afVWewSUYaZI+iq8U4Ofj5VevFdLQrxTMkpwZQnSLRwzjd4ld8DT qfR8xw4GNthlUC1uROLsaISHNtAoX4fUh2NpHN2PaPG7CHfdQ6ONxtivc5D4ZirHXkHY7PCilToZ j5pIMie4WLSQEkeH7JPOyuDfTgnzeUvGeNZS3BruKefWP4nchhL8VW9haPop9FGm9KfpeP+xGcnf 2OdVSxHueQLB6R1IbPgW3sY58H+ei2c1K7mgE/1bqsDqKs6+FgGPebg6n3Tw2WyUb7CPeym3DxIO IZ1b4cZkMvtMJ9Lar8SyniVFWb7xsodvEGLtOR+/XvOx9ayH345Q0Z9IoG9bAhjS7WZDWUQTCoOI Zr+GzL43kL08FuF2GVGSf4K/w7n+1syrZgkbqXh0nlqeeFd4hQ7bM/zfNN7YH8LP73ib474d0Q/t yNx+zN3nc22QVghpCw08wVQyQ86/R4di4KUAh+fQQUwXKXeSyKgePtfJ+YYL/q1wFFPYxGGlj3Lx YBopGuzeccq7jQ8g+JPvrb8H/hs0FK+Qri/eimDHrcj/MtvOcOnUxmvJKD+HJjkHos1sBe1dmqXm 3+QPhVcb3fF3E+lCWSXdRJCj5a42GUXqD/nIHA0W0qH26/2ZbMJAtQWXElWcnJ3AwJgeDOjsnvsD 7CPcbhQbceKREJdnaRxOrtYPt3QJKwLcfzSuk21qQqfF7rui900+EWZuYiWF4p4X2d+KrX4VKQOU AEbwFpy0x0ORCE7PsGhchIP+Nr1Wdvoo1Rehem2Se6fkkjYIN7qGPzXC39eC6vW5CE50InmM8Bkk bYqGjmaQloP03TB4uwpou5qEv3YiMn9Ph9c7Aun+LFq1x+0Q29xEvd5PmbDuPvjXZsPfS16+NALe txOR6h+DPJ2p5BnWSycq+qqI8B++e3YOgs0L0Pw3+/kP8fwLYXVlNB3uFch/RuflqfsQbJmFyfmX 4U1fhfTHDyBVeQXpqymEy2axz8PhHV6M4gXinPKhdLwAf/tCOnA0ODfx2bkn0dhL2vz4CZROsO9n CQMdWvslZdmRoUj9k0N64C4kj5bQcaOD46ghe5a0dv4x+Jca+TfHcGEW4dCExOWnkXprq9GJkx/C Le0NHXrNv104voP3CDkX1LWyRSxTrvRPa6MzXvksf+1hhA2f8Tll1UGO+/sawlO3IfHShxzbk5TB ZaQuf0sYfYGmq4Th7w9RxjwL7/Js4pL2Wd8MJD96G5nzGQQ3WrARSTR++inCd2cgPE9cka40yevH KwP5IzPtmvyMTmF6J7J370Hq1reRvOsnu3+zFIkf0ZP4XTo3I9tNz2TQ8irbhXw7RLxiEUpy5Jwu rmpSSbqJcgtaScykMIS2i/ue/FQOHK/TBpRtY9kHY97Q5EVafGvvOhgqaZdNxjYTbqUo1tvxQfAq 7EeT7ISsdCl/m7xmaXJ6XDaA77tJwJpNgLNfL0zF9Zl5DK4YjT10Hn7NBTjXEKCPBja0lzjBthTy SJ7UeVqG51i/yenSyp8Ol3U2I0tSfSYcbJVWY6FjL0fKnIqI38uBKdgeH42lg3j1Ck7WJSSHNGmj etheK98f2NaA68lODDw4nroiBSyrAXOzwAMdGFjejbLJYZ07yiv7YvKiSDjRXugyG0r2mYocH17L JeKNfbOoJ5XQ9Ew4lFd+7+w39TtnZxflRtXx5SaL/DbKKMobTbo7meT0ao14l4+gSK7a8QSSp0hf q+5H2vrnbDQlzBpHW9myQqeVcU7PVCJblNDEm/rvdJ7sdsHbnRupBFKWnZT3DI8soywU1d2LZFtR VzuHSXRoNKMXiXwioBR31IwgGqDaiB/J8BIC0nkaOOykHdRJINlJ9DnkCBR90/QDB1siIMjAqU8f hvfOGkTdWlZlQ7kYQCVXv32vwyH5t2b5mmgE92iWgL9FeLaB294j0hM6R0Ztydvj+xII8cC72LcW mw2JCZwOlwkVOhZuMxeBQ+aRI1K1caiwP3Ki+Ldm/JsJ/LCBhB4R2PzbKRAioschJGVGYP1bFr6j 2WCdzSNv3SfC0jLK+LcLDaRBH1GRmSNEANNoVFpFLVVa3WQ4IUZx6XVHUfHr6r/CjYbzWz2XAWcz hUSWhREq3JDj6GQbPT6FIYVKh81KUoHofTJ2Txyy4YxY9r8hiWZ7R8ymeyqEc0Ztk4D5jW1wJIyU pcwSL8Sw0TOFWInZlK1J9wpiUquD/TBjlH0SwdlYVURUvG/hNG6mU8ZAkfTlDBQWw8t/RKlwhQph rPORPDtLKjY6WBSLXce1DGNttLTvdL6PYMOxasa+2zYR8lsxxT4658+vpTHm+mIZaTgWS0VpzoWE fORgJqdJtBa6c4dMALFe0aAJBtJyk9qUkAxCFOK+B4Wa9dGEu2CYcPARbXTW2H86pyU5t3F/q8Sh HOm8Vp4qWdug3UKBokM5NYtWNqYN0Fg39FWEByoGhRpkvykjoIGs2SsZgM7wdvyiMdlYWJftxzBh knJ7BSik3OG/givfl/IhrrTK58Jq3Pcau+7lCoGbgaJTJRrMHpuLc2MzOL80ojOietW2w4+L0Wad hv8GF4dOONnyO/HpDg92pSwFEf99s/xFA+3kcCTP07C57NKIKlOO0v63CKZGS4Sf6qX80HklXfr7 zXvhj1kPdw6H3nP0ockJ4a8n5kU774ACcWQmQnbvZniv0vh6cyHCJZstXXh4291o6FyMzJZXEB17 DMWdPShdakHuQhuSX7+DYOYk1HqLGHKK9aVTiMyBFD6VYIbyiLygYwcC/Z13+yNVdN6HwTtBeWj9 ckrc6L6J49x3EDhMpdXkA2UabdOm0cnYhOy5wwhPLkF07gEUz92J/NuHESz9Ed6j0xA9vgvhJ/Px 3D8ezq2I0HdnDmc30zFq78DPMz1cJ5+f+9RH8E8FzTJA9002Q9QZyZrJlbEhGnCTJurXTj4/eCmB fcjgDuRQVPgdy+MnAqz728OuPg93HKLyf559ndNkzlGJckd6oKRwkUQKM3pdXZ7OfiumSVPayK+z riTX+G4Qudk8vmNKS4YQ8aUUqm2GH8p0lnbCzCZuPh+D6DgNzQXvY4Kdeu8mRNxxAY6X6oaOCm4p oDdqwKWcy3bnffAkwn4q4UMJBL+XabhOI43x/iW2w+JfHY2cwsD+GoFM3xhU+gnnSxUa8GVEf89H dPohBO9Vkb78GcKnPiLcfPKUklZIebMeGWKkcd2/aYTY/lcaxIRrS02hpeSJxhBD2934sqQT408Z Qjf1mniXdZAmruc6jdfPtBBH2QIGX2zkmHI4/zqd3qUBBgsJ/BMOwwnNWAt+klG50JLEiJcFv2Rn zQw/6QztbbQ26Axr87bF+/OeT5kf8BudS1O5dgv7GfNPQPrVN9KP4j/KEbeKzv5rvGnqVJNPbl+r vtFBjZO02Zy6yEKP4vvCjYXVDtKI3st2BnIIjzcRzp3IX6/SCV2A/D9JtA3MRebiLUgTJ96eBfB2 T0Cwpxvejw0Ito5FWaGfJ/jsOMu3lJk/T0J0ijJk7hwUDn6JcN8eeI8tRrj3DXgHyNc/3ofU5o/h fbMCGToeiQOjES7aAm8tHZflz6F87RWEl4bTGZiKxL/fIDxQQPj9UtJBFeHuUZQ/TyF6+wXS3XSU 3jmK6MJPSJy6E4nvV8F7dzoyHzyDRPvTCKfRubp9OdI9B5FYtBLeLVvJv08hveletKb+QPqH5XTo WM/S91E4Mhn+K3TE9m9A5pe36VAtg7fzEYQbv7fQPjnUFnVAHRd8+h180W7PVnh3TUcwZwe8tvvQ Qf7Jpw8ZD4Qdga3wBE/Rob/vPtpXrK8k/agECbKPCLMKdWS7kzvOxmD9ccIoGaFtpvNjuS+Hlziv 1pMJxU6H5HC6TZMjTr8pS5mXzyCl1OuHJyIc/Qoyf3ZTVk2Bt/AJwuAVZJ/5Dt78j+ANe51jX4RO ndPHb92kpocbv9Fh913CK9NPtB3E7wHrHkW9WuVv2T9635IZkS8ksywbmuRVQKP+J/XT9dF7eQm8 RU/Z32b3va6wqbT9Heg72WE1Jyd0hpl0dNiplSn2i7+jUkBZ5mxRjTHdshfZJu0z4bs6TDeWkU5e SW7qKv6Kw7dMBlHGvX8vLmSTOJMYDpQmom9kDgPpDP5em8a5qSFOrNJZlS4pkB3grnqk85UIi3+b TNTviuSzcKl25KBxnL4mtNkW+9os/iOMmsiDsh3MdkuxPvVP8CxrxZH3bIVHOMxaIgTVNT6kI/Sc h4HOLK6u4nVyCx2joTj9qI8b9woGjoZMBlj76ouu7DfxkI1XtJxNSro1Wy/EcEWIKQGH4GB2kcZX p6EQmQHqoEs9dKzLuP1Kwg5Y18S7vt3Hv0Vn6r+u2rPmHZqN3AnK7Wt3I9W/iHyzAP57d5jslJMr +zHdEVrCNJeKXrjmdzcTR2niyNnYBV5LrDtJmOmZZLjpBzm59F8Uxig5qkllyy+gkH7SjByxTrMn 8sg7O5iEykpyWoI0416N8m+rOD4dXKWRSo8VKb51TLcDYLtCmrI6xZfG09p7jahs9okNh6Pfc2f1 sAPayGZ18D1LC21Ex45RKdoAm6gs1EkpSX1j/dCKkISIA4QUgjJVuAQIrFNKh4iy7BOsU/1MGZJY bLVHRou+leElxhTyVHQir/qjjBslElUWNbVnSCfQ6DUqw5cZ0gSQHA0JlZIhVgwoBmMf4nTMSimp mOVOjUmEqxla1SeDWsKHYxLTKamAS33M+xqrCglSxOE2xLM+y7HONvWtGTYs/NvOL6IyDhpkZMoQ p6DUM73DtkLrW8aMDrcnSnjTbF5MvE3u4M6K8KpxGXNqtpVtcixazdDhqWov7BCzsI6Gohk7YmBj YtED22ujsjXFSljXCLMWw1XGnDYx8nA6y3WP3vbZqBA2LvRJ7/wnNB2N1Y0ejpO/xQxmKAkffFcC VXvX6s6VMQnHYUQtemGfxLgKudSGbe8G6eCCcMP26LRYXRRAbtmZbRleiGe+q2QBSp6hfhRId+aM sU69ayGa7HOTYGRCgM81RsGchqGyHlqMbVECQWm3iVvRRIPwE2ffE5xk1AjuakfOSVI0QCNSy7pJ wdqFPJRVNxWZhaHq2wyVZ5bP499qW3WKJzpsSVjOK9u3vVwu/NGcJtJsh85F0EGf/C36Gp0scBx0 eN6dA++TCeaM2f4fvivhrf4Fr04i3sgfRgeOV3b0+hiYlMO1ghN6gosSeohnRdNKz20ZYfi3X2tE B+tNUdnpt0IltXesi/cMloIbaafOA8E3VPCfNiK5sxvRyqlWZ4lOZZHvC54Kz1B/koIh29AeDk0w JC//yD6rP6xHBqLgqvb4vH6ormjIaFYzreakEcZ12fDEWPjT3qYhRHm1ZiICOh2py3cgOvMBHZHt SOy9Hd6Dq5D4ap3RoPjM6rLwDAdTTS4YzxkuaQQSN4KzMjbl6Ah1iM5IR51hi3ufxZRBMo+BhRHO b6Rj9LCPwz3E38uvwbt/EdInaRwu3YrihfpBjRyvySSWCY/TMPkQryLClcQQ9KXKGBzeCYxpBkaM wODWAAMj2+GdeoTvZWnYdSLYNJLfZpEVPCWbyAPiVYWMykjeTwX1dW+Aj3id8aeHj47TKeL1Ff5+ m+Xp0x620BnDYIQzn0d4FBq74K6QGPFciFcvs17CYRvff/higM0XXBi1DPbQ6M/By/FCxcmFRNbx pOjdaEEZGZO2f8b7dT6N4dtvrpoqLbu+9VPOMFFb9VVaL5nA6UUhBqZ24fLzIQY7G3F8IY2656ei P9eOM88QxssmA0foRG7jOHTg6EHK2c/uoBNJw/JSG5r7EvA/KSP8ug3+acrEi0/A/3U4vLdocL9I o53tKHLBNsTzqj1QbkXWGWVtsR6zEipFetJCNqyvuqfZZcOho0s7nFn8ZWfGEb+EwdyDjpecs5UG Fo8CHqviWlsW16bQmHmgEVdmR3iMMNbBjHI+ZNCNDqXjKi4TmuR1SpNHFYzSHkDJRulRlpzaY78L 8epw6pddCHbdhqKeq132o9JM+JKmFK4uJ6tKea4QOukKF0rvwm1sHKxbfbBVtFbeqzkesGQYq+nI n2Fdx6sY2st6vqcu+7IHEZ0S763JSH/bA2/Lo8geb0ZwZLbteczpPKQ/qdeOj4f/YzMdnFY6V7zH 8foHJsA7NwrJr19GsHQG8r/cjcz+uSis+5xO0VIkLtBB2rkTyY/Xofnqengb7kXyzE/IXXoIpbNn Ef34JBoOvYfkvueQOUgn9O2VljrcH/UagukP8/fLSG76hPw1xmBRe58ycuUqhBfGo3HvUIzOvEk5 QTl15/uI1n5PPn2GMv89RLu/hPfUaltBze/LI+z+GOFrs5Cqrkew8B544x6i8b4c+d5JlCd303ki XR14E/6qd9B4+QFryxXpqfrfcTF5RZiKbhJuj1WryZEKKtqHae9RpxOv0lfOCWI9whf/bhKOLClN 3chlIR/JwKx2JkjPcpIcPWobhI74MPzxN54Zhz82keY20hmhXDkxLkT/S63o/yyP8dRHtgeWMlUz +EqDb/pG94rUZ2akkyYVjUGaqvborEPSJOkCn7JURvC+Zvud/EhfGmpZBtV2inxksoH0Jn7rFAzs nD3abuKZRIBLJzUG0jn5JJn+GsHMpbZaoKRZQRMd6JY86Vg0yrFIV6o/WsHQO6yz/9ES8LTkmYde 8RLvNamdLG2c9cvYT8Lkpi7x0K2zyxr5fVC0jGjChyYNKkHO9nF7BcqXzgg3csMx0FTBjbYuoDnA L00+BqeXcC4R4VfCTxnWhNOqr33dOs+R47JJ4ALylA/mdMTyJVR7koPWB62Y87fpQ46LbcrpUSKV Gu0Vra41GU+yvpakZTy8ubc9R1mWlszUt2mcGp/CxaiEgfszwF3DcGNzBdeoe3qTCvmnTR5Qd4te GtJ2XmCqPcB4TU7F32v1T068yd6I7dGuHhZpUp7taL+OMvkRh8rcK1pLtIdI7HsT6UMtCPa+Txva 2Q9WWH/JZAr/lgxaT/56fyGiizNRuHYH+Z9jPkwdvLkNXu8MhE0ly7ZctzOkR7WCrmQrmmATDcom siReSghitoMyOfO37flyNnWgjI3smyYMnT5iyapOtkc4urBn1mPymzhTZEoU1jhwDs4Q5PaAyNGQ ArU01ZXAYot1Wm2JCNC+Ch2QqYqMOURQiTz8Nz+0e02sp4PvZT9sxZCohk6/gQNiB8SgRLxCsPSe lhjNC9XMPgFboqFnud2lcIxI1VkNToShGZE0OmTYmqFcoQLlsxa3h8kUr+o1Y7vo4kPtvlM8ytri /mY/agQsGUaMrvjewIAlQ7T+jYghRFqMw7YFC5sNY19lwLWZkhFA2VeDA71aOWp8V231JNlfEoCt oll9MmJ5ZVEYmmY1ZDy0xgxhdRshczxJnS3B33JUhSTCzOqouNSJpkTZP+ewsp8ch83yWXynGEbM 4r6RoSaBl7IzB5yBp9UqrURYzLyIiXC175U+kXCTEZsT/CVcFLdMJ1PxvV3qm4wZwlirPNqQL2fC 9geVUwZHTwkmdOW7zjniN1W2JeeOv3Xgapdgl8w4A4LwsFkfXpX9ScLcnSfFOmshfBqjZX5bFo3w uV+txoIjZbOjtgzKMSodq8OHh6EU4LkzhFPv66w7Qsb2rug97VeIEIiuQuX0J/GzboNjk4wBjjtu p844LcKhYKFZfyUg4HMLZ9C461m1mkMLO9OqhvXN0pPT4OI4BJOu0EdS9fBvt2zOduVAix5IO3JQ pPyU8ccMRuMNGjwxbAS3Or9o1dVonf3VzLT2T4keinTAS8SVQkklOMST6o9tIGafysrSZcKJuD86 H+HxV8g7pN1cwt5XGmplj+wbEwIHWxBub0TLcW04paE5bAqF6XgMzBuOy9maKQPRvTZL2sZKttNF PLj9TkVUSI/l0UnbCC9lpbGEeSlq4kvjkEwpBKhR2ZR3UhCumotMfwnhH2+jQHocEgtkx9PsI692 iKuUIv+2k7mf3WrwLarNMuFAvDi613J/Nt4YyzHxO52pJPgKp+YcN6XRTb4LFn6M9Njn4C9YCG/8 OAryXQh/WE0jbTO8Px5AwL/TXz5rNG00WtC41ScJdnfVrLyuEtD1JB5GO0bLbsawZnRJ2NO51ixo fngS/S+UceP9CIMzCd+FQ5H5eTJCGk8m5zTWjEIHXTsKg9Seljo/bevjO2zrSC7A1e+yNGCo7GcO AZ7MY3BBiHMzQ5R+9nB6SAL9JdJ7++Nuf4E2YHPsrYS/TqO3FemfV+ArKLNXAWt5/fQYHaZLHjZf 93AfcrjjHPtHxwivsmxtxmIaFD2xoaHVEBnjd53w8f5ABl/y2f38bhZIU3ynrai0qVS2xqOUC1JC Olyw7jgbXMgrCkG13yoOxhXSs67SSSOHaPVD90W/HIPJfxbSymBzhWOvAstvQ18lYWd54M1x6I16 cJmGQO+EEJdqEQaW8f68Gg4uIX7+pSF29n7qqknw5j0H72wbwpMtaOl/EN6/jUj/eT9SBxuR+bIJ 3ooNbIt0J35lmwo/k1OsA4p1wLCfT7kQOz7X5J/wZfqQxR0iTlwpdLyBsuzgAjx8g8bUohGYcFVy Tu9ViNs0PgdhQt4x2onSOJHM4QqNrDNzQvxdSeHCdGXzc7xtsjp2ajrrsBC96yp9Inizb62SZbwn urEkC5RjknWSJ+lvP0Vi8yyORWd0EUcyvkQPCivO1A1q8Sxxw7F1sqj9FqNPV2/SL6NVeGJfVG8n aVIrxcF2OvHnCadPOuh80kk4MRf+ZdL2Ob57hU7BT5OQvjwN/hUaP9vvQXgoRPvRNNpPJJG8NgLB J3SMvqaDr9U+GbDvT0Zweibyl8mHvd8jf5hO1Z90tD67Fe3XPkbpb+r6XY/x3pPwHnsRwXsPkref R+HbTgRfcQwrnkfiCzo6l55D/tvjyJ/fCm/dZjpK3yDd/h6dqYfpsL6GcNhDyO6mMfYWbZhPt6Fh /Cso3LYEhSx/TyWtvH0Hwg2fIl2hoTdnMZ0ftnf3y/Bm34vCryORKG9HevcCjv9j+OvoIDasR+rI Jngb34b3xh1I/zENidfeRWLPu8ito2Nl8FSGLcFW5xzqXDiOl/QUVSkfTY/ENogcV9Kc6MPJbd4j jl0IWdESe6g+HWviDo6vy0vxGPlHusomQ93qtnStX1bihtjx4Dcm0ygn+oeRZyZSptyfRi/tlysv +ehvL2LglhpO3qnzLZMYOJrHxkukk7ddWJ3XlKSuE72LjkUjRdIc+6bwS9KOeAJDA1wZmsLBGSEu 3015MrsRR++N0HefC+VMkQ5tQjig48WxuXv8zaIQcfzJOn4i/1x3TqHsM8u2yOeavHYrEuIP9kPy VzCJEqixzoETdPSKRVyhsXtmRYT+e4YRpnU6Z5/5bXLH65Z9rh42LhlmdlA6jaxW2JIsjWXKTvdc 2wB03Ef6jVeBsSNw6pksBkcVgZU9QONEDBZ7MDiXcudD4SBtk/hm1Me2gNfodKI5G7GNN35orGM0 vtg2VN+ittD2AdtvFh1tYjhrTtNZdpEaqVh23gzNq1BHN+adjRmWEZ350myNoF0OGu/JDpP+DpQN UjxMeqFMt/5ovxDhZ2eKSr4JljPJww/OQLBrAaLXn0T01h7aQ46ezO7RVef65fitdKHwQNotBnF7 VghzjY1/KwJEMlCH3nof1xCeYDnyEHlTx4xMRPZiD4KPRyF9mnpU79CmTg4jjRBWsp2NplmHXyqi SBgYXuRfGE/U93GX3H05SEpqRrg5/JYt6YX259f3LI0uJBC202lXFFyZvkbGbYXxFBoioOY5KBkl zjARM4W2UcwpJDEcG2HD+SszUfltFQXJFDLIBxzQnSjOJbA2TEB+MgUGiUyzTdGQp20WwM2ciUiI wBwZRrPdilckgpXJpKjYayKmnYwkpmgcRiVujKbvnEBvimOeXaHRI2Ll32UpWAJde4qU8lL3FGdp h3Lau87AsrribGna/Ki4Ro3H4r9LKVM6WoFq1BiFbDKYIZ6/FUep7HL2O0OiJkwswYA2i1MpZzp4 JRE6o0lKnAxMwpPXr1UWjdPNlsvZo+Ko8TnbVaidfSNhpWeCM78zBZstWpyk2rdZVD6TkSZjWP2s 8T0RiVJKV+Ll4Wq8UmDFNjU6g9LL8X6ChNsWw4KlrsStGJMQHxIqB5Yg2EJHVzHUhyfZwZC2isb3 Wg2WdKZI4G5DJ41z/l0PxbT9HP9brzGJKya0CQ+t7MjB7BCMOT4Rsa2YUEFrbFIQ2kyXI1PqWafh 19UxIlASCP6tb+N7UtrdXSLwvCN84WrZPuSOvMt7qTiLnopwpbMYOBbBlfhq1r2CDHgV4oX1moFi dERnQ/RJXNtMMe8bX9AJFcPZezTAFB7hzonRc8JZp8cLDhIoSqShutmeaMcJVjrbxGU9gYMOFbZ0 8Qo70wZrzTIVy4ZzrUg2sg/aA9TIehSXrhljr+jw4fO7Ohx0/pHoQYfNCiatNtvEIjq1dwhHwqIx 8xm89tdRlHGrsFgTKK5vxzvS6Mu0YaDBR1+Jwp2G5ekUBf7ENmBBD87q3BXS+4kpHK/hgMJZdasu /u7iuCwLXCKys2Xa+dsmPywzkhzsClrpvCaUKVBZmD7bDv+TR+Gtb8OQXo2F75Fm5Gw0jmZ/JUBp NGrMOmdJYQKJlc8gWPMoku0yVBOUA3rfwaOF9K5U8KL7gVU0nGlg7b4mXIqG3N4qP5dD9MNdSN/2 GLxpDyH58w9ouboO3tqPEGzaiODYJvgvfEHaYF/uXILo3bf+gyHbVwIKMyYVxil5Irquun0gMkgt 016jZmHzto+jyeCkbx3v5Y6cxPW78xiYSqN+pYdrr2Xga+addJvk99bHbcTR++sQvfc6/LGfsJ93 2zkWAWlnmQxG9ucincK+V8s4TkPmRlMLMIN4uqUH/Qtp0JAuj9PxGrgniWAjHVBNvNieO/XDGSOS xTXK6Zd7Q7zV7+HVkwHeOObj3usJfH7Nw3w6R7MGksADhOMSOmF0Lqjx8avOQPrHjWnGRTpTdI4e v0gYKzW8NtdrjKpf8BEPKFyEfRed6JBFJ5MyttJmiUNIQ3YotUKGqbA1foskSJNvdCh2VisWVPK8 F4VScJR/kqmEc+r8Fvi/foi9dDz/mEwn6NYQJ9IZ9OVD3FhEg2h6E848kcDf9we4tDWgsxQgeaMT 3i23IPMH5duY1+H93o7g8zvQeJW88KdWVWcjeS6FVN9ChA9Ndu2x1FeyNDbxmVbym0hrJck40YQS SsRywq0acZw0riw8nHx37r4Eep/K4yz1R/+DBfib70O+9jRG0fD5CJS3CuXh+wq1Cke8YUZzouL0 mfSpDEGtwiu0s4lOjcnB2CCSjuukwexg5/Asg2e0hU5rAsbJhIIMBPa7ofcW6u7N7lvtv2W9zoiI ryoywEmPmsTSngTpKZtIIr0bfmkfNHGMrYlKTE+8z74lPnoGtau0DU5NQzhwG7x3CMN3Z7gVzT18 76dW5M4MpUO6kEbQBHi905E4343kLwUU+xvhf7OEDtPT8OhoN12hTP33HkQHh9ABuo/vHKJD+w68 lUsR7HwSud82oLi1E/6PzyL7w1AUe6ciepHO0NmZKGxVOBxly9kK8Unn5lf26yB1xL+89yKd4tum If/jUeT37EW46k0Ej76N3CPf0Ln6Avm9X8B/7TGki4eR++lPRM9/D3/TDEQ7X0c4/wGkRvyI4B7K hh/GkYaWIf/9W3TqliOz5G4E9z2B1HfkuTHrEey/BdnLO1A4wno/+BLh+qeQOPcocleHEWYOd6bD Y/0pw74S2wEKzVQmWDcpUnL2kP4mroRnRdyILs0JsXfc0R85/lbCJtkKNmEpPSNc2oqT6ijbAejK OGr7VPVMMir0kaH9gBVd6Kdc6ic/DhbpCE1oow4YCsyi3C/SqekoAfvpJP3CdmUb/p99ya4YnVBG KrOgJqD7K2NxmrLy7G0BLozycfrWFAbvyLOdAH9MIf2Z3KzTHvmQ/FMPDTWbi33rv5zAHMq+nyX/ pr3i2hLvSfewH0P1fpmyxvSe4wELZ+YVf3IcTZSPK4aif+lIXHuqQocvi/O5Ao52UU4WJyF3UWck acVfPOjw4WzWGEfUW9pvlTEbLu6r4Gfvsbx8H52H1Tj9ahKDj1Nu8Z6SMHVxPBnpH+kJGvIO37I3 xI9qJ8P3FHnF+3RissSHjuzQmZV+nsa9vjP5mHeRMtKnNeFcURJ6pqJ6KAOke4UTXU1H6ZnuUe7x t+yptJyVeE+95K9Pm0OyoQ57wVurc2kbG+FXcTD0PpiN9P52NPbOwuhf86hs2Gk6TomusrQXNKlt Y2vSvlCOn21HPSmjw/rZVsoaqZVp5zATz7viw5A3zLZr4sscsj/z+ZGxCDZPQ8sJOkN/L0NF4+Fz TYy6UHn1yeGmoe5scnyyETQWXc1OYkl11Ux2KQOl6CFjsCJORPM3JzzTZsdZkiC+E7CPBU1quYk8 Kko1aoSlpfW68SzhHKekZZGylxMV/bwF3v71KP17HOWjPUj89iCCvRtQWHCQBHK3CVkxqpYrG/lN 3Ug2pcc6NYA6AQsZQbwM61JKxgwh5NTPMlIKY11vKoOYAa3oO14t7Ml5h04BE8hkHO2habdxqTii dYXAZf8M0Bl3OrD1me/X04Tf1u7as82q9CYltLRZVVdLTqH3hZy6AcSiFbP639qM1mww5PsNNIJI 3I0kfjGgUnaaA7ONnrIygIRutSV/kvVG2vDnlst1+r4QrZA8nd6uDW1G/LxnmWesr3kX0kBjQmmw 9UzfmtLic0thyb+VUa7M8Vl8J/92+wIcQYmI5dAqTndIP50v4lAHvbVHbtlSjkdPc2BhOdUog3Fa aSJclbpZMyiCnxhURGZ9E8NYuykEFAoWukanUNlM1F5K/dV7MnRYp2W1oaDtpJfvFIIK+8M2mgLB Wk5JZFly3L4nOp6CNWlLykDL1JrhbBR+VKdgqrN6VE+ufqBhjDMrTkCYMDaYCU8+HXO+F8PL4Ec6 1EqoZlCUEMC+KendNNrbJchleJPeanR64lA3O/jU6hbeeBWOgjrdC6cJ5Gl0aNZC4Z5SdjZDkyCT Eg6iE81E5zieLOlLoY0526vkBIJO2peBUhD+2Fc5lSo6r8a1m3MhX+pHRelRXSpxObTBuE8wLfey vedmV8QvSdx4ikqxNBxom45LbWn8UUhgoKcFpzroIJWoXHoqON7jA8OmAz1TcOX2DK7Mo7NGIWiC iE66jcNgRD7TzJTajIW1QvHM4G10q6u2cvH347a5OrhKQ0m8bZtWcwYD29Au/mhM2l5EHZgXbrkP aw95OHvAx9XVwp/Doc62OrOIintuDb3P+ji/PMTgX2kcnM9n3cMMX8bbysIlR2Hl40g/+w28px5F sGU6vE1vIn/gJwz9vgj/0HPIXvsB0Z6hKFym4VV3KqytGL8stprE/orPLK65qvcytjqkJAd6R/BQ NinRsWSaVrqiUw04sZ79eqmE81s8XPqI72X+uFlvx5VGpK+UEBymAXvXSmR/eRLp9z6Hv2Gx7ZHy 1ryF3TQQ/r47wvF7fQw8k8GZxxK4OjPEwOM0ABqHo3d8gL1L+fs54oROX/JVpQ4mPImrxI7JdiCe 9Z/lkTM+blxJAzo4cF8BvT/QMd7qYfDFW4DbbsfJNA2JaicujAkx53qAT+lwTkMJB3i9+6qH2YMh NrC+MhW9Jg8eHszY79V8ZycdLDeuDF763cPrdAIsHavJS/JiMYHgudcxqaWezSm+r8kz0rj2fzql LTkuWfU/Id7ky0i0pfdjA+LNGxFOvh7i2MgApxU+c5I0O8XDkYX8e00WVx4jDvePhTdqJfxJhOXE MUi/uRW3L6vAn7sEyWMPINtHt/DUaJQ+oy67k044jQMlkpAs6PE1iRjzNmWQQscFx8D2bDjeNL7T hnOFmmhiRg7f5Ydw8nEfwXHCY8NCRN/ebzpEcsHwIHnF76Mve0gv/Fb6ynRW0clC1mMz/JQv4h13 oHQsv9SerQrosGz+fVPXsS3ynWS3+FxwbFSbKsPuhbf0VSeP5PywPnP+NBvbUsGkasLq8i18nbSs jF010r7asr6qPckgd1q/4CLcJIgHk5Wsr0LDxjs3H9njStUey13TjRUEvQuR7qPDUt+vpkI4dZ9O oul8AtmfSKtamSAdRccWw3uTTtT87fA+b6XD04HKZTpcuz5G8M8a+D+sQXDHCwi+nomIbaXPNsJb 9jyKvx+kA0an7Ng8+J/S6XptLsLn52Bk6jcEI3ahMb0VwbC1dBKXwb+Hhu3qxUg8/joyD+1H8NoU RI+tR6KJ73z6EeubBW/uxwjfeAnZIp2uNn43cyu8R95E4YNvEb7PdpbMR/jWc4g+WwJvPeXaY+/R Aaac3fMikqfvR/AxYb73UwSrHrLzjoTbiHjVNgHDMWk5a3RMI5x00UaecTqV8qSNPFPOWUbBOtxt QijmI4Wt6X7dSTUnnfrQEiAQFwp/Uiit6bp4K4CK7a2g0+Rm23WPjsKLGQwWKrg+r4C/EhEuT8ji ahOdmds7cGNCAgc+JC8ta8G/19hHv0TaYX2y76qidyfblQhJybFq7OdgZxp9Q9Pon1PAjeEJ9LUH ODKcsro8EudrEc6kW2gPic7KuFVHmFREK8S9+kMZkFFmSPIaduZw/xny2tBPUFg7l8/0jd4po512 ielv6Y8YFmWdhWlj8vDHfT5O0Tk7PJTjG15CH/vRuzLCwQSdvo4R6Gujwbz1WYNnJx0UZdg03rXv +XcsX8ypUfKdWmCh/I3q22MLkFq2HIXXd8KbsQm/sZ2+iDqH/VASGWWIFA+WtP/XJmKzdv6V6q3j y/erps/1t1bJ3KqyUmATb8Ixi5+RbZuDn6bjWJHeYT9JO8ripsQ3ku+NpmvYFmWjJhhFUzqKRvu9 zZ42W1Ew1p7honOehT9lVpVc4PjqekGTvHLq6ra/9/M7qF3+A+FS6sb3SNexLDEZwrFViG/fchDQ UZV9w2t9TOaAy75R/8zWUoger8fic1EJS8nS9tP8/uRYVP8i/6+eimTvk/D2dbFPcW4CyZ4HH0X+ s79Zh8YseLLvsgnrk5Yan+qkM6v76p/a0IHdlj6+dyifkRfYpst4yOeUk61mn8a/WUd9rxJlHf+z OHC3x8dPUBj6FVtWSxCIEq6KJZRzI4UfrVkM//0PkHptFqIXN1BITIf/1Sz4J8ZQYf1CQMRAYIda CQjtc/HTLp+6T4TeJDTWZYdV8iqvM99DwWjASzojV4Rpgy04JcnvnYFJgBiB6dwUD8O070ODMWFB YiTSbrWYTvfbrdiwHjEff4/IxczHIgJN8X1HkLyqXioFhd+FZP6bhnrC1RcUXR22d8cKlYOWwFMV jKLDoP7Zfi22qU3ZZpSJkEjMdUXvc2zmiBC23vF7LHTM7f3gd6uXuKVRZdkjMYRDY2VsxM+6IzIJ YWaM1UQGo+JW3TImxYTjlPWtiYYK8aVldoWByfBQ2sRi7KRKmEr4KvRDM1juYDcSpiW2IKzO3I4S Gd8ZzyQWwwXHSJwZMUc608YpvLYY5pqxqpjTwn78b27/JAnRDhMUDZEGlLigSPqiwLGUzjExi/gV 5y6iV7Yn960cSc3YhKiReDO8rzFq7E3GyMQ/79nBsiLuNPtu9MP3qEjEnBq3fju64W8aLUofWTc6 6gpoUoG0X43DOgmntBn3rLcxzvZGx1POpTGQBL8xG0uYRrM2LBpdOyPBbdh09G2hV3zXHAfNDjeL Fgk34rY5jGdOrBAOomHRBseg2Rd9Y9/FQmUk6SsgfM2QbGL9SjihfnKMcqa0cmHLxOpX1qW6Dzqa btLdLUPoqN6xFKXdu1Ei3djJ3gkXm3uxM4MDbQlgViMGbqcyy9KwpEHUt6CCq1TO/S1F/E7lM1AI cH04FVxqNI1nt2RudFLHGfFQZB+0TK/ZSdGLwgLl0Ll9fmyT96QEvF9oNOxciFS/Zu3kPJYM1kZj 9UI8qv8drCvY8CDWgsr7lSRAx8dCHFkudQYY7G7AmVlUxBNL+GdlgMtv03EY2wlMSyBFh1djFE/Y SfRdNGY20Cl6iQba628ht+QY/O23I9P7HLwPVyH13m3wnniJz98x3lT4i8aoOrSyLN61Wbskx0O+ dfBVFknXjvYYmnMe073ipQts12bWNs3GWR3Kt4kKf3cO1//l910P23tBrorUvzQEP9uK4qUacsP2 I7OnjX1kXx+aQjk7GtXsT3RIPPRVOjFwH/G1sh2XKxFuzAuB+5P4vZTA9eeL6F9IR6l5KsKvacyt oWHGPku2B7NuxX1XhQf1OYv5/R765we4+iNhdpj9+lnGj4feTCMGpwc43hThaKoH/TNr+IDtLrro YebfvP7m4fHLIT684eEz3tcqujIUzqHT9Cx83MNxbaXxWzNDJ7R9TdMv82/KV4ODMm/xGj70KRQ6 JJiKJ+3gRCnSqlYMyU+UFS4UwhnkdT5Oit/Ynhzzgv4mL3zSRzpNthAuI3CxNQUMloGhKfS/ROf+ lgacW0P++JL1T3kbqeaXqccI9ynLELY9gUx1NYbsTCPc3Q7vH7b574cI350eh+7EsozlpnOm+2Zs KOSNOi6Wg24i0MFXyYJED4VZRwDyTWM/5duL6+mIPWTJWVwIjHiackHHKTxIHFMOW+gU69c+VzsK QauOlFWqMxqiFLd8t6KwHtWfRhS4yAfRpFYYTfbUlTuN1oq+lU7Xb4W9jKCDuPcxe6eZet5vpUzW WPie9GCYbTJaydOI1VXf2Yqs9jFoD5/0FY1sS8QQ+Riqgyv1Xlo6Qu9nkeq9F8Ge220Dv7snPnLy MTxGg277XdR91CM6UkNGCnHpbxyD8PcCOrQHqT+N5FXC/Zup8F7egPTBIfB28O9P6Ojsf8rZHGvX Ir36S0TfU368/Qi81yYjfbIL/pYpNKy60dDXg8J1ypu/FiN15g2En36F1K8fo7ixgPyRLngL5iO5 80M6O6/Du43G8ZrV8N6nY/QiHa1lW5D59hE6TK/BG/kOvIXPkff+pl6ZhWDaZ3SgJsBf+Tbp5zWk y9/TWZqN4F4aczPZj/snIrh9NnK7H0Bq70wkzm1G8IWSRjyG4KcvUfjsA9tLVyXdirYtGVQMI69E XFDnSHYrU1soWqBsGUabpI28owkurcikfeIzdpYEU3csSL0IR5I9FTsWRBPUJR3FIZogfXSSvzo1 ASFaEeylM4XXVBnXo7EYeKCIk7SVjnWHuDgzhZ8mBThBh7l/ehZ9H1InzKdsOcC+sU0LbbdIIMlW N0FmE7jWH8qkyeTBkVXgkR7cqPYAo4q4+qL0SCNOPuzj2jNuwkPJgcTL6r8z2ut2jyvnvvZwtxJ0 DFtBHL2EboX7U5dETWkEdFZazWlniWEqva4D0eUADkzK4PICOi3pPE4vUpa2bsqzNI7Qabw+P8TZ KETqyzX2vSUciZzNaysytGkku50NRxgRF80aH/lFvJHYPRbpDychUaNTPOwNyuAu4C7Cms/cZHuI qu/23jZ1Ek41yTTeV516h30UL3XSmessx6H1xHlXF3mP+HFJu0QHZVTZB62+i9ersfOn/UKCV4vo gbLH5GOR/RQ8SD9KPCWHU/ZBRVsMiC/TUXpPY6HtIpy5diVLOF7+HbT76KlvHaDDl/jwHvLQcyiR /7JnF5ju1f5efZujHNA+Huloa7dZk5Hst0XR8LfOkJOulFwS/RGuzX4BwYmarUrb0S7JCH7vQ/C+ vgfe/hrCqy3IHGcd7zxi+8oC0WiRMqhnGxLv7rAtMBWLJhN/SD5L9nCsSdlNghntmlIVLZYUR/0I kPXp8PU6eDo57eSVInQqocJWy7Tl42RgKX1jOocVkFmFbO0Jsptphemo4sidD8CBZ+Q4sNLUyaUI z21E06X3kPnsDwqNY/AeX+WMGgEhq3SDzpC1hlTMc2QRMbA+LceVdI+esIudVXwgiVFt5DlIMy41 G1lAqy+idN8LkHamEI1CJRPQfpQqASeE19/RjOYbVMbaBOg15ICvAuCTMnp5X4DqpKK62S955Qrx 47jEnHZ6cdExt1IX5wlkhU7oYLFyIEXvQuFaBRs5WwW3t6ODSkKpklVnUkSiuusMyzHpbCHtCfHZ 7y4Z7JWctYdlRQw8U0V+F8dwnWM5oj1ORfgt9bTVOgXYzVCnYoPbMR2JqY1K0piWRgjrrMOgNWYo EeJ/aWyJU2NKMhn7JeFh92XUhrmbikvfdcUzN6YYpUy1YVF/s7gVGF4rvi3/itncs4ztV2q1Azcp kDlOX/0l44iRXJ9JgKKvFuGb9et7GpeCsWLYXfuaVSgYg7qDb4voqSpluPDD52U38+KYme20+DZr ICexfuaGspQI5jr81ULdTBA5Rm1mf0zwSTHoEF32qaNR+1Niw6eRRiT7LgdHsy5SJKJ9CdyghQym d0jfal9OrgvlZCFcbfZ13YMI+8nkau+Z+dZmvdQNKwkHpZzUvq+MOZQsogldaWDoEEDRp4ydFvZH K0k23galw6ZBwfHpWb0+8ZkxelZhZXE97JsEvT2r7/0RzQrmgocZdhxDnNFnsIOK7OkC/rgtxNEX 6Gw0B7j4fITDyRSuZAsWtjUwdQQGp+RwY1Qa/4yh8/G84wGtllq7TT7SrH+sElTY2RaEm3DBPg+L 6cKK9tNREGUPPw7vTRqjO8rIv7+D8EsZTSqM0W3Ajw1pJ6SA4yzHfPRynAOvUHFvpKP2dIir5KH+ CpXebVWcuo/G8KwSrihl6RsRBj5y7ap/4Q9zkXjhZRQp4PNPfIHwKwrat99A+dxKCtwZqF57EumO 3+AtnoDCiL2Ifl7KbwUf1qF07g1Zh3/VJxjaiiZhWzdEWZTYRs5rieNzxmICQ7SxlzQquiudeRXp N47A2zMZ3lYaTB+uoQP0KUpXn0d0eRWC5e8j2EQHadI7CIMsMlN+QDD2UWQf/ArhkHXwHlgE79xs 9DfSESxRrj3SSOeGxsfCAgbuDzDjJI2XUgGnhyUwh47O2l4fi+ik7KDsu+MXD+tuBLZ3aPdBD5tA GOmwwB8L6D2SwOBeOkdPebhA5+jEXNY9fQwGP+rGQA8dqBY6Hd/wXl8GoEOEY3TMfq9g4Ahp4wrx vOpzNHas5Hg+RvKb21C+Ms7OuEHbncDUKbi+oIwLPQG2I4G+5Bj0dob47i4fZ2w/nDP66jCsyzEz VEin9dlMhU7bOXfav5RJEReEq2RtNkl+IC8teR/hqkUo/nY/EtsnInXuPSrXdxHunIL07zSC31yO /AKF5PhoNvzJiClamJFNCi2YjMy4VSj8/jyCrx5C8qs1NtGlTeVuZSs+ky1ZN9zYl1ifBa1pFNiX EmVH5Ff5DWUCZVujsnY2sO6VW0zXiB/tHA3KTSVY0dESOrvO6pv4YZy2toKW1oAyL23tKWJAPGDJ UqzwOfuivYySC6Jt6cFOtql3FAYtGHZJP1G23aKsVmwjUEryQAmFWN/Pd5qMULv1Q7LVJ7Vvs6yK qpCMYju2+isjONY/Jov+h+bVloUiKZOh3dPZg4TNqhEY1j/EZL/ktzOYcyjvplHV24XE1Q7Ko5yb oKKMa+nvhrd7BopX0yjRCW9CCeEZtrl4CRIXimjpm2n7mVJ/3o3coe0IFpFPnn8dtW2vIDh1OzL/ LMLIb+g8ntYG70cQsZ3EN8+grZdO1ZaliJauR3kZHak5m5FY/ijCzXQQN8yE/9qdCB/8DNnevUj+ vArhIZ3hNQ6lz99C5SJtm1vfQ/KTO+CtfhT5Md/Cn0aHaf6HiLbNRVTdgGR2B6J1y+GtXwP/3tuQ qm2E9+4jSP3yLnl8HryPV8LfdyfSf36C5Lpx8LfOcvBkMVrXJnzqce3pqgY1jAvLFoEh/WMGueRM qIlD4o9yRPjWyoFNEutQaoXN2+SU06s+cRcGVdat7/Uer7Gd8L9RDZrgkw4pkg7VD00CYU0NvTQo r71EXl/ZjsGFES6UEzgzinbUpB6ceyCNG08mceYBh2vTeU3K5sh65cRTd0mXmoPE64nbKQPGtaC/ o4qT8yhvhnRicEsNWE4eIQ1JjyU5bu1lb6eTf/NYhpuJJ1zpKVI20T7y3qP8s3u+2RVyNlJ2ZiX/ LtNOIA26veJ6VkZ3VMZ+6o3rIxpxOTUUp+/zcT1Ph4mOUn9EOTQ8xO6lPn6nrFpDuWib+vmtknRl sj46qBdlp1l95MMo1eZsC9Krn1e7gjmLDv4mHqthK+FB24y0nuT7xlcxnwmXneJl8qqTJ6Rp6n9L 3U45o+RmdmaTVmJ1kL8cApW4ffFdB/t3M8ssYdwkXuXf6qPoQhO4EfvTnUjETqb6R1yl0jfD09Qv 0/+Ekyby7Dw50odWoZQm3NEM+V9RFnZ0icNlbudPlO9LEWxXZkB+Q/lSpW2uYyxaSZv1Sc1SbAe7 /dfqk+oWLRJeWmFkG8oO6V0kLLNlNPhuxdHfU0Wubwj8j8vwN9IuOLoImevtpM3QbGzjlQ0PIbXh C/gdy5FYy/5QXvXQmTUa13O2XSI8WzieCvsk+rTvEiEy3/FKvJktqomeEv0U8SHfFR/IxpaccnAj PAUnnRuizVWN2ngeIzIwwa1K3EdeQQZK9ubGt7phlhcyOjrMQFYImE60lRGgbCYubI11p2m0CRn2 TYJGNY1LIYS/jUioUCraCFUQIikECGwxjWb4lVFH54movYAOhRlLEga8aunWDoC1uooULAJQCVhR xcX5Ia787uHSthBn1iXwazeZ9GMSIQ0r148Umdgh1ghISkkZ6AzINMA/WYfh6Y/hjXuLvzl2ElYP YVIzx0MGvBwIV5evpWo+d/niK9Z3r8S2jHD5nikF9p8w0HkpWpUINNuScatJ7ZaMwb3jDN3/Oc9H WUBE3GxbhpljKtYjQtceFcVNymkruWxlgn2nHI0ax6SUnRU6NhojHQE3U8mifV/2twQcvzXcOGEn Iav++zQczImo72NSeFGk7Ch6V0Vtx4TXzL9N+Gr2J0ujpg5jCtiPm1ji9zgGGcZiBGWfcyt9/JZ4 NOaJaUurJn6x8WbmGTurRTDUmOVM8GqOm1I4ZrKEiWYq4vh/1qsU05pNcn2gY0nDS86pjYft+MRT ikXCpoUMPIa0b4zL39qIqYPHjPb5XZIGv52/JIZn/ywUkULdGWxuEqCg/VoSKukMzrZFuNSWQO9y Go+22ZzjIr1aGKYEKOuX8BlBJZCMjQ3h3PaqqE6jR9GDvmEf7beyr+jqeDIheswEaDbBKbwQd/Ye cUk8GKzL7LMO+NRsi+AiA0x41oxiqL1X/Jv0KTjqfJjBh2/HwGN5YMRQ9D/eCLxABUih07+ABuyQ AFduS+BiNA54aSwuVJI0cJO4fq9bGc22sH2tFpoBxWJ4IA6EL17NmOK4O/U8EkxIX5plXLAbI04Q H9fuRvgXDRIphoQSEMT0SSXjVg0I30Yq1r/oBOzycHQqFeXyLqCnjN/e8NC3yMepTBv+ZD/6qXRP 0Ji/+loGA3dU0TeR/ZJ8IKz8A68g+/nd8Be9j/S6bxAen4/sFweRfn8xwrMTUfp4DII5y5Cb+g7S H+7AWJNfNNDa8g5eKuQj9zeNU7u68ZhCIU0F4gPi1vExYa0xkXZ0Xlxohgll6ImXkPr8diTe/BTe /lkIzt5uiQCCPdMRnX3WeN9waDwhA5m0ZfvRHP8HH9Cp7Kc8m8IxvlLDlc8CnHzQw8/jPLx5PkDj 16RhGpeJvVRAb7wDT5NCR4gHFkuNfI3fng7xL2F5YXuAS0v5e1sVgy+X0PsRHeVnybcP5vDnWt6/ lbJ0O2VoZ4DTzxLufN67KMBlwh17+HtJB/BnDdGFxxD88i3Cg3eh89o3KGx5ApejKo5FOfQ10Tga HeFijQ74c124Ticfj47G4Cji6+4unPxGY827g3JNORNOJkvj2WSFXZP36qv7RmeSt/qb9ORgJdiS h2gUqA7NlEoxVlOBbUDvkoznb4Xn2Uozn1vdlJM1wtlkNotWrvzxU5H6ah7ChQ+xDUVUaHKI/GQZ 5nROkUvykaPMUChrSyjZSfzIMeK7TkcSd+kKurVBXePS/iEd3spngWiC/bVD0sUjrEMhMUqVn97p DiwWvdgMcYLGVrP2WqoN0prJ9lge8XnFMtbxb9O3hAn5XMmBrO5Y5yqsJuopIOhQ/zMIptMpn/c4 2nMJM9aygh35Y5jPPpN+i12SP/xWWVf5flrngsk2MHkj2BGWdLq0cmD917tsb0hI449j0ySM8TxL t1YL9bfC8ki/uYMtyO9g/TtqaDwVnzlD2ZU7RvhdriFxYjGCvTOQPM37A8TF3wuR+GoCUlf498Y7 UVz+FYp7jyPVu43G02wUjuxB9iU6MPNfRfjjIyj9cwTRii/hfTUJwZE3kfjwAyS+eBI9vaSNCQ8g +dku5F9toSP8HlKNb8F/hU7P7VsJn+cx5NMqKi8eQfm902i4MhelXuqS7ycj+nkOelIH4U+ZiOCV W5F9Yzi8GQ/T0bkPwYNPI7PqY+JtAR2sJ90q7bNrkbz3GXjLn0Bj+j2kx3+L3Ml/EC5ZhvSJTkR7 +C5hqImugiJcLHQ3g6hWcjKF8qpDuM5mkBgivUCbwXQCn0V1+4K6IHYCRIuaSLDZesON6Jm6hXRT N4K1Kl/HiWhfERnub2db2fmPslceWITUpt/hPfoovLaXEe18hrrAw8C8FqQ/2oi+bvbnoQ/4Xfx9 SN4gHZg+LiVIU7QHSYfaK9vI+3imDVisA5z5vrYmsG3tKR6qJFFV3qtPDCjChH8rCZL4ts2yDfO+ sreKr1XXDY5x/bfs230IP9oOr3uzjT0l3uNV+2irpoMoo2tJVBK+TXx8OeDh4uQ00DYWoI135H4f N+5L49BYyrRlEQZzaRyknsAQyvmpL7l2c9FNG9dCpuNIntyiA+4eS6von1ed26bwPvHxfzB2dK/x uFUaJQuSbUH+8JXh9b9D5NOSLbzaKpzCce0325MM1EQ9n2nvUZq82cyxWfgceUkZol1b5HvynaJk dKCv3ePzmmQA2xWuJFNkayqKwfYBS34k2cfGDHy/YHpcvOhkqb4hznQ+HR2gtHictrdgnV67Dt6q FWjh2FuMLkW7GoOzZdSmne1IP6DuVFmmWtsfrfv8jvWmr86Fd2isu5dIY4hCk/8kX166j7rqYV4n o/H6Q/B+pQ5TshqjE75j5x5SJ1s/SSd+4KKDYnmYthBL9UEOnrunseuqPru93nyH/JMljHRfzmKY YdusQ/tIiy2BTUgp3JjPBWQylhS7NhkL6YU8X4xn7yS4haiMO/yqbtRp9lvIFiKUMcw2cZXcTFtd kZkCYnGEkEYTHRh7ds8r7lvlF9fVjMY6sum40KiXgRF0Vtkm+xbESGc/nOGhtsWgWRSJ7JY47ruL 755+k4R+XycuUCFjLJlieBU7xlKRvySCFfDUjoRO1tIWOgOMReOWwKHBrd/Jq6PgrR1PRKTNIApI MFJYZuSJIQVcOo3ZhDK/EPlmFOaRjI1DZ/SKiCjYy5rpjAWKQh3Y524hlG1ebvXRPzvECQrKs3e4 d8R4jqmcIvdbFLogppEgSMfhdCxmcGks/FtEyDFp75b2BmlcUowjNTtrSozjynH8ShTwPxspE/HM i4SBYOkrzbWeCR4cT6OMS41Z13imwopoQlc6TQ6/rJdj1xk1nSOTNMBqZkzhjJ4l0X4Tv+wD35MC T5DQ1U8xp4s95vOcrq5PImxL5ZyP6cYcHZcJTCtOBnMWncXgHBYyXluImk5QjpWH9h41EndiYGWH MpqJ3/UaRVdU5mIwwZQ0LBrHJ3QY3olwcIaPvoVJXCsOIVx8i42doNBFvZuIUCnS2Sv4uLKcRuUD 3TgyNML1W/g9cYkXJ+AijcrL/Ft8YHSmTaO8anOlDjxTX7QBULB1TCzBRDjZHhbiQ3HNFMxp9a+m c2T0TlzMIRJ98GohkeQ78SBxlLb9T6HFH3vVTLzikUOi8Sd4k98yA8q+i7OHnVEq5FkN6J0ZoJcO 1enESFzj+AY6I/xChTf4XA3/Eq59o0ocUx4D996K81kKFNEAlZ7BvlF9L1HHuP0PMp7cJkeH1w6+ a861CaUCove2oqTZ4J9cWJ0760HvC/eCsfDDK2lPs0c4TBg/RUetWkEfYXF5FXl7TRIDv5HWRnSi fyl/31MBNtA5eitn/NOXqyF/YQxSXyxC8MnzCJe/CX/za8gezyN78Cn4r3+M5A4aNO+tR/LCTj5/ DsED/N36gjnc6muLaJ74Fg7Vf+1504qiM0YcPjX7r32CxiOaQdU4VTgmyYChlF8uxT7HQjnbN5iG //0GhBdfhLf5GWRPlhF9/yKy73fxHcHRyRMzOmhkJ2Vs6O8/l1A5bYL3CR2qD9fSecmir6UBV77n 2JeMwHPgO4Ps2/nJ8E4sogGxGt5u4liHavK+d510dcXDDq2sHydMvyQcB/LovUCZuYbO8ccenS3K yg9ruPxcgPPv8L2pdMIea6ZjKnjz94YSaZvfPqE6WPh3sGkokufbkL68A94jq1DYNMbk0Wk6Uhhe wU/PBzir1LEPptG3JMSNiXR2n5yMXff4OPSCo3WXOYg0yvEr3Npoqp4tkM6xg4uUXtLksaVmN7mm UpcdxBfbFQ+bTCI+FNYp2WG/TYk6XaJDAfW36SEd+kgZowmsRMsapJR1Tfc0Cy9ckJa1MmMyxQ5B lfwM0UJjxnDE72xGUs9pJErGhnYYeIj2pMZXRJJ0Y0av3svT8FUYcE7ZQxWax+9J57rqgESDB+uy EDqOwVbzyxoj+cFkcNlWlEfH4d7m8PF7mywkfIp+ExJTvuHfojnNCHsYz3ftGI0770Xu0AsoZn1k JGd4T7yijcwGH9Mtms3leAVjPrPN+7yabKITqKtSuctgkvysaoJToaS8LwfRDqUkbsKtc0y3yzDL +iH880ORukGD50QrghsK91R/2c6JexAODKFDQrneS/gquccxtvVdBf6BlxF+9xnCn15F6tft8A/R +Tj5MYJXv0fw5Qwkjn2D4gefIPp7GZ30efAXTUWw/WV4c59FeORpeOvZ3qoNNPw/gH/v83RaaHS9 Ph+F48ThsMkI3/oaydGfwFs3DeHPPyB18m1Elz5G4sxn8OmsenPnI7nmK2R6jrvJ0leeQrDlfXi3 vg5v6AvIthxH+l3KsIlPIPHcbhTe/BPhfLY5/QWkD+0x+GaPt8M/uBrBh98gses2jjl0542RbobQ CU20UmcNES5j+tDKQapgs/pOBvAZ8WIh+OIT02065oDX+HxIr6zwetIYcVa3aZxOJDybymZA254/ ypKI37f5KUv6JJqLSJtp0420c0hnZl+Ycc1C+S+jWgl8gjcWI7nzFeu3nonPbCuE3iXfpUiXmnmv WfZbPWd7RjukPclGO0vJyUF9e4uce4WH6z2zD/hdXhEQfE91apyFBLpoIP+7hbDYSt31xId8L49h QaNNEiusSzLZJvH/p3xOu+MHlHF0OHXwaxn8OyePM/dm0H9nCYffiqhDGoHSdFwvVenEjUR/J+09 fqcEMCZrCs4GVaIppc3WUR2lb7R/U7JEMoB0yzHp3DDJFmdvCZ60VYinRk0q8LcifjRxq+QM4glF zJhtJ70WKUW7+kubRro0JZmhrSjxOPjuKMu0xnfF96xXOLWtJEHKRV/pvZByrA4v4iBrfMV2eU9n /Fhyr0psE4VZ175kAXETiaboBCWCGumJ9KeQPeo9t3VEMou4yMqmlywWnjTG0NUhWIlWKDeET20J cBPllKX8HUieyAmObdTUjUf4HeGwtQpvDW3rMxz/t9R57F/w7hIkjw+hfnqSupA6749b7BtPx5nc PMuIsOcYOohv6WLzS3RfNk+nJmtJQxoXaSwj2JB2LJSxQh6ho93QoQy97hB/TUAZzcUwLErW81uD vfSITXon6GWzw3ZekAE3oHDVspw2c8s4JSNZg3GhkJPC923znCMAlZCA6okZrIvKRAaZxTkS8T4B rNkPZauocmBe0e0jMoLWb9ZvQMsoNXeE0YoVbMqiUWkp1SdtwEuw2EAcgvRdkQLZIYn99MlUO+ZQ +VYwuGkYeh/wMXB3OzCkg8ZeG40Ifi+mrpXYRsrSJdf7bgguKHNHMhYo7P+DH8O/ncYI/7YsMgJk A4FcJ0gixARXuYiuLh18KAOGhEDHI0OiCMq+MYxOjNe3FpMpJWYzkCLeBNCZsJPRB+Y0oz/i9dEq jlIYYVknjY4e9D+RQ3CR71I4VqOKMy6JJxFdJ4WCTkh3RjWL2tESvQ6Gy7KdYjxbJPgWKvGhnY5I TZGzrxbu8D+lS7BVlij+XbbzM8TwZBgxnq2sCb+EBfFrYycMpNS1F8aMDDEL+9R/lo7pERpCJ2WA 1QgjtmXGPGFoZ/vQOGyi02CwlIGgKw0G0RPvdVAoJGiMW8iFFfbbhCyFkuqp5F26aDEi+6Dv3f6e JFr53OhKTCGm4Xv1PPst+l44uFkvC9vCw1ncSNFITGRx9vkcBkcORe90GnRvFLFfKUxro3GmjWN6 cRKulRUOIhiWMJQ09Hunj3/4Xd/9BRxs8PHHKM2+06DsobA9+QCS/R0I6ZR2Kp0z26vJ4IiVS0VM yN8WMihniXAWvylMSFkkLSujxkkYK3QhLwc4qwkId+ilxqn9ZtrY22U0yufkGef8ZYgX0g4dRUsy smk2vDE0+laPJs/kDPfmNFHxHVImoYUc5wjiqzgc/Q/SeL2NDmKT6JTv6JRz4mbgngiFXz8wBah9 Q51KW6/VNf5Wog/R27gwh86US0ChcWhVTKl+9Y4LIdDfFJ6nlyE4fDeCftFUGvlEq+O9ZmcsGq2w zS72VbPRA3MrOP8Cnc+HIlyiIAT/vrSFhvz0Bgz20LCfSfwtLqJyVN8pVDOF734njJ6bieK1ChLb 5iH7ydvwvqRBdGQMGi8+iOo3OxAteA3po2/Am7fd8QMFtf/PBNeHFvErcS3jIB6D5I9TxGonhXbR I58VLWukC4G194S3XMoOBbaJBikK0uv5S6S3Ux6un/Bwg39fOevDf/Vu2+QbHH4F4aevGt2Kj9SH +ixZ+n8ydqqfQ9v4N+nw6rAkTmjyZ1kFsxEgd2ACQjo/iROE9dlH4O3Kgy6aOUXeYAL3XwjxBQ2H wdMpfMX3pqEAfOeh9xve2+nhJ/bph/N896CHXXzWP5Zw3k74v9OAa5+z3/tYfiL8dQbSnhSu87vg GNt6+Ql4h55Hbt0UBPspNy1sNY2DdH7OvBriVCoHjCxjMHsrrswv4MicBH6hAXIoOQJYqYxHbLNa QBNlep6ws0kxHfOg1X7NAtflflxqhKufcfscmil3coIv/3a0k0atQH4jv0iGDG1yx1FodcrgWZAc YN3Eq4W6iP5ufktD48t1SH/9vm2otuQ5eidJOpUM4j03UUU6IY5MJisUphY5B0O/2X+Tsfxt7fE9 3W/gb3PSyI8jQidnhWtzgjS5IH6Pv2tiX8s2k0w+9V06d6MtizQoW5h2vR+qw1bkk818R/ykZ06W aB+L9fHvx+lcpNHQl0N0VnI6ixYzEihbJN/j8KyhQcLOcEvEY1BSGO1jyFB+aX+X8QjbsyMGapTl ovt43NofYMZvLN/8XaOIH45J9/XuzikoX+PzT+ggHKYRqBW1X5vg7aFsOj4Zib2P0EB6GN61LLqO kKeu0sn/gnT12WakT/Yg/dsrKM49ifD4LGQO0Fn5i4b68dXk6Y+QfGsmUte3ovG5Lah8MQTRK7/B GzULwcJV8Ja8hGjxIngL6NyM2Ixo1Bb4i++A9/h4JEetQnZjNxr2bET47jxEByci8fciZB8/Bu/I 7fBemg5vLL9dMgb5mXvp/K9G/tiTCFvfR2YLHbF7NmBofgf8e+5HuGEXvO5HeG8nvBV3wntxsps5 33YPMv8ehP/EdMq9FdRhFaNFTT47B5NwJbydUUy+aaTcJU5SpDXhVZlAc5Tl9Xfrk2TNrZqYdPJX yRHcCmO84ppWJkjRiuRwLMeppyTz3aoIv6tvWRDvFPN8xn7JTiC+8pLvogtN+vCdgl9Cm1a6JNf4 2/oq3rC6RMuaSNDKLH+z3woP17OR5FMdIiza1XmSraxTe7rtsNd0xkKxzb7Ikoc5TukAJXpyiSIc P8hZOj9YMV63A/X5fZG0r/DD4amMOwokKvKZxk85lhuHvuZWgDbEwAtpnH/RR3/DGPSPLmKwpQ0H XwrRX+7GOY7nyqwCLhQDXFV2xwJtTtpLNjZbKWUp+bbaZY7bA6+ik/ygbQhm1/Fvy4ir0F5+p1V+ Z2MQHrKjqBsUuiYeMluMcKgabFmX+sxxqA1FIo0IFBaoscVyoaYEWsSbyScWOjWtrNsySOt3vdDm s1Aw8q5soJuHMvO3ObXCc4wLHRRbUtviXWWRtefat5RDtkwZGVHOdjbxHU3Gcxz8ros4NltPxRzZ IqLzo+G9pr2ypXhrAOlIR7+IdvmeO65GervAcWWQeXcmvKdXY3FvnFTnyDB4nzfDO0H+uHq/2Su6 nyKe5VQpjbolf1M/9X6Z9WpcWn1UpJLhRtkDY1ixZE0ekuY5JskoF+GRJu0Jxo4PVCzk3eSUeEIR BnV5qf3ocRKKuvw2Ao87MYzMk6YxhYepDG/30PdOEtcepyKcYi/aO5ZStC4kibj6KpH9VtHBW3Vj lMQbFugdxsSlPSKOMd3g1WllxWhuj5lXglj90Yw5r251qOCMK9YlBpugk7lVvwS0Bq93yIBdWoUi 4ZxopsPRGeHwCjLEuAJ6l9Dou6UJN9YTCGZgs172R2ERCRJLgnUIIOqX0jWKARW7qd+aEVNmMSk4 EaBWLOpevS1rhgnzUEPW26ZVNz2zNuS0ldEiJFZJTG1sWyFFdK609FkQIjmmgREFnLvDx4VVWfT3 RDiXbgHmjse/rOt6ugfnhhIXPRTQFBS2ipdPmrBU33JZwsgYRczIK50ZZTIypLL+Lp34TKGjFND6 XkJLmZfs3bqwrBOfCg0QMwRkROiqexy/Tkx3Y6aCFJPlXXtuCTePFMdrs9r8bYqf4wrWPI6Bw/z7 sXdQuOcocUOHm/XnekIMjVPyGhEmEna+QJeI0gyBCA02HuI0WXL16uT4ioxqwlv0UYlDm3RIXEkZ c7Sp2QkVtW/7gEiXw5UOmuOrO8/aezNUgl0zsNkMcp1iDB16SGfuyRR+byedD68CrSUMdNxK5zrA 4TEhrrdXcSPfQ0e2imt3lHG1x8f1HmcImyAj02Ibvx3fiItRGv2daaBhGgbvuR27dRDlhE7XPh06 ObkNol05O4RTJJqhgxGxL/YOx2EzGg383UiaMYPPCQAdeqyxtmqj5E0BqT64v9MlwicrOLlMh9r/ 4J6J5mTk+8j8MRJelzJIScBrXwNpMN+Ni8kkzi5nXTLiCbtEYzvOUVhi8kTcoEDEsB5cT5bRWygi 7J9vZztZhkR+b4rYskVmaYQ52mhVdh4ZSaQ/paA2hRkXpdPUfrTUHhoQb9+FxNHn0NB7z83npjRE fxLetorIv0l3+CCNG89FGNxM+G4sAk/RqF/RhpOzQwxObsNAa/18g/9KuHUsvFtYHnoK6e5nUXzm U3gdq5H48nOkj9Bpn7Ma4aJtCDaspTPwFNp6RyC9+3VL9ZlsbTWZM4ky0Q4HJi2JtyTI/bZG3hNe iCsZq81Oyen9ThPEHDuvbeQznX8m+ZEnvDM3HsYA6erEw+T5tgROPkMZ+0o8wSNZ+cRG0jRlkOSO cEw5JeFen7BRSYkHc1qNJGwkV4kz8Sfei/Cdzhm6+gD8PuJyF5/R2an1T0ZwYiqiXtLGFzXsOOfh pdMe3qJjNHsgwGKt7Gqmnu8XtLq0n6WPZTdlzFkP2+kk4VHSyckGDJwi7F/nb+LhwgpeX+b9tZQ7 j/2A1NXbkF27Fv5TL6Nwah2aJePCPAaeGQ48Mwon1mdwdVaK/EFemjwWe8dQxrU2o//+IW5sfNcM JcoT0YtgUiSfpIKqTc7J0dEmdU3EZKu/I/riFqcjSGNVU4yEh/bZCFcxHSrTkeRWICeCNKtkNCFh 60LbWHRAc7HsDoNkXUXiTTyROvMZ8pd/jWWUeLMeKkZHtkojLaZ9000mQ0kLcTZJw0mef7NfI9KS s+QN3UtSp9BhH06DLBU0Whp6m41nX2XsBm2ObhQvr32NGr/CaFSnzqaTnrL6xaOEi9Oj/Ib9TnVE CNtp0BAO+k6hwdEr99DRaEfuON/5rYzcDeqAPRFSF5Io9Y9A9g/2eb+buVZorWDof/ssvHfGIjh7 t93XhKUSFinzauLgc/APPQhvwwjKgEaE3z4E/2/y1rusY10FjevbrC+i9dReOjsJtvU9rwoJPXEX 8v+Ow7A/qO9PkQ73d6PtGnG0fyq8b2vwPx2H8ArHemUY/HemIDwVIbjG8e0aQxqmQ/HbIkRfbkP0 /c+I3tyPYNUb8L6fh/TTdJDW3oncZdb56KtI7L8NPh2vhkt3IpxHvj61hMbXHCRODEHuXBXe9GkY kvoa/tS7kHt9IwrpHcisHm4OU/XqB0ic1Pl45L3P6cDcORvpM8OQO/I8vMnky9vWILV1Ip2ep+Df 8TCClo+RGK/9D3ci+8PDKG1fgcywY8h+0IHsu98hNXcaHaU4TfG5OfA2PwJvze0IXrrf7tUUWh0Q dtQfpttJ36Jdm0S9qadVnANsqZr1W0606Im/1VeF/4ynPDD6L7vMwzrPzBIAif51mKVCMaV3Ypmi dzUh3hHW00uzqH3ZWcY/yiob7802Y5s4lANDh35Mxp2PJ36w5/VCW0jnClVb4j3KVpfot4JR5O3I L1jSIJ2342xG8Qj7TPtJoXSunrLtA7F6xZN08KpBg9mKY6g7tUojm2Ao+cresXGlEGpMmqyn/CjH CS6i488h3LwIqf2/oW9oFwbvKwNjazg9yseNWgGDCwIMLo1wPhXh8ooU0m8e5veErfGzYKCrCsdA A98mEjUJEt/XmZU59neY2S2B48cqeYtX2yZgcNbxMLRvBEPhhLZ1d0i9q7HxG9Ud0MEIohKaCC+/ UsbIrLPNWggH42/KD2d/sU/CgckUyYKs7V+vG/dK4KIzSBWxEeo9fqvJestuqf0/wgdpQnulTYaw bUsIIdqJ5Zntdzc6SmKIksTIvkhn0a6II9qycpLagsAmW0wekgYD6jEL940np5TRM6A9k1xInUrc tHDc4UuzEO7UPjzygN7ZT7v912dQuHI3gnN5O+NQK3aSXcluhWYKh8Rt0TlLGmuwqYboly+R/nAZ 8e67g3gzxEfgO+eQcLS9npRj7jB49jnWjZYjwN5x7zlfJY/O2I4S/+moGq2uRgXKsbpddX1OiEsv 0+BbmcaZhR5OPs0rDfnTFG5HhoS48Wga12wTqpBAZNHIy5F5bRZDnq4UmuKubwKYTEDkJ0hINtOl eE1ek6aoMhSe7KglXSAx6LkUlcJ7EiEVADuX67BnVWMuCWj3vdrXcy0RyuCww7C0pMy2Or0GEoeb RbxeTdAwjTAwK0HlXUN/ZTh+XhDiyGIfrbHQMWPEimMCIVozEUK2FRoodQ/92l4HKGNGGuQ6AFGO URsFgSGO7VeM2PS3hIGcBsIqm8YQCpPADFYRb30cruhQVBlzVx8r4VqO/X2wjP4WOkN3JdE7Pkcn aST6hw1H76tyBmPhyLYLhEtGBBzXo+Vwt7Ll+qMkDJqZSJKYI63c0bgLY1ja+Uzqn52DJCam4WqG gvqmfjvmF3wkeIMh2mhHx5N/y5t2wpBtxcvmLsQiQDsF6y0Wo14wYRutfBHJKxOBVTT+9vGdtyc5 gWgKIMb7/yoACUkTGGIuXQPk2f/6TJlmm5wnn7WVIQkitePCttjP2NhRCGSLGNmECscgASNHQ7CL YaQlYbX1n8FexNlbIvTNa0TvbSEGSk004pI4XvQxMDuH/ifywLM0DLNNwLhW7Kcxe25e0h3sS4Gg jDGXZpLWNpVotLfh2uoIO5WxUYZmU4QynV7bC2FCN0JBjkTe8Y3RoQlRFglQzSoRLnI+FNbijH03 RsdLVB7Eg2boTNlJCFbcCqCWwQUX4wvW4dK9VuJVXwpyGV13rIY3jQq7uYgS2+gJq0YzFykAB7qH 0AkKcTFbxfX5dETonH59K+XCiwmcmRHgz7FJ3BhOWmV72qhuBp36ZEV0H/9t4XHkK45PdGOzTjF/ OIPO4S7asRjJC3cjd7GI6OgEZFN74Y26C9EP7nBBKQ0dtlnwGtFCYXvjLTqx7yWBzaNwaVwCN0bR IX22DWde8HFxEp3QorL/yYglXJTKU22U1iD/2SiER7Yi/3YjMp+3IfvCVoQrH0VwfAfbG49g6CNI HFqOxErtL2T/kqSXdNkyJEqxSa7U07uGqlsTHoK7Vs30PktN45dxXKDiJ80JV45XiCfBPz67Ktl/ Ky7OYF97enDiVTqd44ZicGQT62T9kp8xT9jZGDoDi22J7lXCJU8i+H0dgl/uczAlfDOUf0WjqwCX NkZ4BAUEV+j0nacs+62bRttMhMfHI/vOCWQ3dSHY/TEePeHhHXCMx/mODtu8EaB8kmP5l2O9Thnx N8fzHX8fIN39UsRc0jEW0bA4Sj7g+5aQYZB4uET4L+c4eycidXQOwnPPIDrjspN1BZHR5M4rOkvJ w2+oYPplfjczxO9vJXBtMvs7MoP9I0KciEagYgYYi2LKLRNTGd03nXsWyispMOOXdBGVZw7FIYav 2mpGo/iecK+SXtoayAsmS5zREOa0cu2jRKWrNK4mRwhrkx0WqibjRPVmiGunOBPnR8N//AkzJm46 pnwnKR5Sqm7KU3cWCGm9qsM8qbxDyU8aHOThxoiOMPuSk/xRiJRtTo7PypMssiQzeSRUh8IwG8v/ nVvG78U34pFm0plmT1vJv84BdHulzJhsdBlKzcicMI3GxnCkfnyB/HMvZhLH/oEF8PbSEFfiCcmY hRMRvvcO/D1LMWoX27s+CemT85A6Rvhs4ztfdSD47hl4O3qQ2ldFdKSZDkURqWt0iI7RYdqex5A+ wvSbe+nUjId/eD6S1/jNtYdQuUA4/N1OnEwmzdAR+F3hMZ3wTj8K70te3y4jusF3jrci+u01eHtW wrtaRbo/gzLpx/ugB8nTDXSMRsE7xT5/TzrUwbGbq8heGYJa7zgEL96C7L6paOz9go77MvgHpyPa /ju8ZasRPXUQ6b2/IvHe18h9PwPhgXtQ+LkTxVe3o/DEKETPjsf09OvwjnwA7yW2v/B9lLbshjdu Erw3XkAwbz6ya9Yg0MG/Sijz0nh4r7Bfb92L3EdvI6zx27ZZ8JZPRrrna8rQhfCGzUHyQ/bFcEB6 sAkuwjH+Ld7XSo6yjvkbdb7SQwi3fMQrjTuzNSiviZe82UR83yJKJPfyGErarfGqsCFn6LEO0pxF GPBvTdCYDLCkRQWErYStHXSfsb0+esfti1afSI+kN9/CHskP5A3JbRdqnbeDOy3EVLLHZJz7/r9C +cy2lbBB58zorC1nP7Av5FfpUVuN+J+xu4yt6oMmv8WHfF+b4Ku+6zdpXHwj205y0k804tZG2RoK Xde36rv6KTgQLrH9YnpE/FNUcqQy2uh06b7C3gocVyt5FKdor0r3dlLXPTcBbYUvkHx6K4IzdyL1 zngkpnzOb9iXYt5kSkETroSD1U+dWJ/Y71KflYhH10yFdgm/oTw2uU6+DoIanbKQzlGD+84cktiu oHyxKCKNg+8q0674+aZMSrY4OaTERYS5wuBStDfNaKdcH9GZcHq77HR6RfYE69OqlJuI9pFhe3nC Q5mCre+G6xxCyRyz5/RtnG1XhTB0faBzSbswQdvFORWEf6nG8en7+F3WqfMYRQuKsMqaPI1ufh+e XmnPREcKr42ET/bf6TzSq1bZ312HGvFtmX153569q+0Q1DenDiM8S17Y9QGS+6a4PtoklFZClVk1 tOMhvLxoOu6X9CPrkuMp/eocHMlD0p10Nq9FrcyJPnLiJfoTHYKDbBPaYcIR+2mJFlKke30XyEeh PDd4RWj1c2iN+xtpsmow24qL70XAxz3mEJ3I0yhcSQU+N4MbKxO4nmvFvw/xRQO6AFZ0J8Krc7w6 o5VEYAcjOqNUcYElAYkI9pWdjIiUgSPiEONkR5MAnybxmjOh73lVp5R5IkUjlgSSjj1RW8YVofBv KceWmOD0W4Shw0HdJludt0OFPXY6zheKOP5cGicTI2jslXDwbh9XlxAALZrFFTD0PftqbaRM2ejM Fh3IJUfn+hA6KV1JXF2RxTUqzcs9IY5TIAiJIhDtX9E+FyHAzvORwZRMuRmghqQ5IzntkyJCLSub tfdfEQPVD639a3yAv5fRuF46AgO39aDvoTKOt9FIHZ3GxaUBDr3M8ZKBB4ZW0ftsDcmrX/E7Eb5g TThSwSvEy8WD8h4du5sZkCgQFcoUhBXL8qYT9+tMLEJR6GTY0kol6w7AtfALGQDqc41Kv14PS6mZ hM5nWr0QvuqMpThZr0HEyGLOTw6p4QsQHd7IsTSg78kkBmhQK7xD+EtY+xx7g6MVwUjwrBshMi5c WJhTADk6F8Y8grOuaToYvBqziWZSFIx8ppPrCxQijkFZeM8EMYvgLRy7mba6EKdTSeV0kM7MD1od KU7EiWQr+mbnMdAwlA5SBgNPkJ6m9mCgZxgGhrThxl0hboxWxq0GY07F9NqsEOmo/0nyTHsavdsS OJeo0nAcifRfy+F9TJjznSLHqQ3e1ZACIHaIlLFKMJPRpKyJitnWmKzfDewn3y0KXqInPx0rNBUt WfvWB63iyrnX3jad65WLecUMJ+LRzrkSTlMVFPYdQHjHfCTIP43iz3IFB5+NcLSLznl3ATcezWBw HGn/qUkYaIlwLByCyzQWTs5No6+lin3TCI87+Z3qFA9yTDpQ2QQ2aVR7qSIKHOHLna/F8YiGtNlb 71gJLBNb+toKGkd8vvZepO/bDf8FGmCERTH04T/6Bt+jcGSdE/NL4T02B8XTVQw80wB0kydfSuHK ah+n6RQNfpjEqVkeBl9osfEKxzofQptz/ccfQOKRA8hsPwbv9WfhLZmKxIZvkT70Nrz7piFom4n0 3EcotN8hvCoch1t1q/dV8dgBhap4XgcSm0CNhazJJY5R2RX1rtEs8akDj5slo/S97lEx2nXCO8gc Xgw83wHcMgZ4Oo+Tt1GZv5Y0I8gJeycTLJlKuYwmwlb0rO8bVu6Ht3EdildnmYGsTfLpBw8hLx5g P4LfaIRemYB3tZm9n7JgzXR4dEi814bS0RlHA3cMXupPWEruNwaIs3/Y1jdFhGf4bl+APwbTeOgI +eDzBlweSKP/L+qBK+SFf330vprGun7S/u8hrh7xcHaph97fAqyhET79qod5rHOj2qRS1L6ITNiI nv57EL49GeGCXWi6PBP+d5vR/2gbrk0lzh4pYaDahX4aRIPl4aTNjNMjcoxIp4KB+FUwrU+QBAve RHRwN/H3ONI3RqHSNx75je+huPsNZO84gaCzwaWt1vsKS9I1rbqoqGNdYrOdKqQP4VSb4l0IhehT K4ROH4XH6FT+tA9hqRkpyTTKNwsxIt5L7VTe4nmlqBUdqL4qdVyFcjfmaxXpgqJPXSbjK0U6528Z SQqJlWExgoZV1dd+VWcwiocaAzr4adFT3hwkk8exrlNRlizRk3jfeIv3CuZEKoSa36VlKLFftnLl o0eGJvvfqvdlYElvzx2P6OOdyK4dCe8pusnx3gjpBTfZkYavRC5xm/VSoo5rTVYNZmFM3+pjqxkm fGcP+7OjA5k/OlHonQDvZxqP5++k41OFt66HjlELCv13oP0y5cfHt6G5v4jkDjpU/Nb/g30/y/ce ZN96m1A43IPED63IfPkSvMUfI31hJDK/05k7OxW54wfhP3M7gp+nI3uSjt0OOn1f0RH8aQ3pfDZS x+8zI6mNujF8js7Pw2MQfboN6fe+hNfzNBJP7Ud6whMortkOb8NbprvlXFsCA/ZFUSPiryLv5V8l /WpsQTKOunDv6HfQScdN8kJyQPfiydSbPCx9qGtTgNzVPNKXdyN9YiT7PZa04wxwN2HG92I60r4W ZY8zmpWcMRkat1mI66WeaKBt0cZ3RK8KN3V6IWX71GQYKuRUxzUE8ZjqRROhgdlucbIbpVumQWgy r6LQ0gqCSgOfkY7ovAVVba/IOt5s5LuJAp11h2+dXegcH8/OQNSh6oKVVnfT5BHRs8LG26t6p27A 67Ba2Q/6W7KNdYk/LJmW04+ZMQfgjZ7B33yP/DyGNiUoY0rizQyN2o5XEJX3Ivf7q7biOyW1Eanv H0J22yrDW3LjLXSINsF7+RUE86eynjiTrIrgQx61CBnqN9lmJncJF3tOHpCNoolod0yJtoPEzwgf e5e4sn4LP/otW0nX2FbKcYwtdJxM1tQU/UK+4DjGajtBpRDjysFQ+19Mj7BdF8LI+1pp5bO2iDwW 835Bx36wj+YIxDB3E9O6xyv53TlBoqtCbDvrXRXJC9Yb06fba5lAiTahVr90L0gpjJFOsDlhfI+2 rPbv29+NxI1WaPQ3x14zGfsfDhU2KPimEm4VulPfZQux3E4Rnpoo0/vstx3hwEKnOjj9OOvV/m+1 mXMJRsgPohtL5qSEEfxbtKex1Sf4a/GY7MxLXiUrjUetKCU36XxU3d7QlY6vZcmj3cE25Ju4Z9q2 Edl+O+E1LftFuKI9rfwCkcLW/6GSPU+j71yXj75UD3qn53A0H+JKYxrHSRBXF4UYnDaCgInQJSPN hHIJEZ0oEY7rmFJT05jhQG2FgB6fpV2Vp8/fXTrfhsi05V4SkRkLK0S4+i2iIVD4biTAK9d/LcTI ON98V4vOuiESSkG86TOP4WEeKb+CniwFj1+1PT4jeghMKq3B5Ulg8RAaeAoDImMtibD/Iw9X7yWg BHQxY01EkTGBF9TcOQ3aW9PF3yBjo70BA4TF0TsSuEzjf+ABGoz3kOnUX41JAkIzIfrNopz6uo6j p6/nOToDWuI0Y82YjCUj+JDJSeRKWyzkNBHBJx+jEdJG2DdkcPRx9ndoK3B3I04OT6E/04k/7k/g 4qMpDEwagjNPKVUvFa6In/UoxtZSM+aU6Ub7pdgGnyluVieYi3jk2Rfs7CHXj8b/x9WXh2hZfu8/ 67uvs8844zJqLqmJS5hRURRFUhiRSCGJiBKiiIgiEYpIJBKhiCgiShihhKIoRlGUpJEV2aJlaaVl Zpq7jo7jXL/rOvfz2uf7++Pmed9nuZezn3s5x6dCIQy1X1Nb7jRbKoGgWReXPbmEcvBfoAR94ww3 KUM3PuHDcjCQeU3IqjSRAMXgndNR/PJJFK+cwp36ItDWAmilhXgq94vZL70vJqERTOEsI0LCWRF1 VI+dq8nLOCA+o0QQqCQKxB1ud1vo7j7jOIJmKlf7re19VBxkNMc8rmgbVBeF+69zaOBXBztcss2e UpEOcDt6Owfgnwdj9AxvxaXhAS4/mMGFvln09Gun41MClo/AMfJFd9SX9PUAoIR4K3230pVPA+PH ETe+ZQE/P5D1ZPrjJ/LUjSUcQyHLPnE8JgD4XwJVDov1gcLBtio6ASRY23ZM0VTe0Yzg5faPV50D bkJNz1xdcirsEKbqJ/5tpS8xYGQcKamvfvsvPo701q1O4Oc16xfg1tgCaTvg+DvxUz3lQCGF24q4 R3r8p1+A7uE+euL+pNMAPf0DnAo7TQEW6QC2kd80c2+rrHSKtGrZz8KyJ+3Z1YXiNEEtJcRxmfN3 aRS8A8NQVp6jTatMLkhx2OxUfRmZ4b8h27YMj2Rm0chZhuyJl3GdPI1BdEKneRZFDQf5e14Bha+W wbt/KgY3KpyxE/D9FQ520msIZ31NR+FRZLOHaaitQrTlKwSzdiI4MA6le1chXH0QYZ/30SSD1/pJ WpGcIMy0ZcsCf5SzlqhYqQQE/1Ybo/Cl8M7JwWjjaR/x2eUIr9MwvDWLSiKA/8lCBK/MhddO5+z5 6cgeW49wzauoTv8Zlec/QnoFHUHCxBxMU7xUNGu/ZF0VlK63InPlAOLDb9Ix2oqmbioawj5aegj+ tAmou1mPYPY7SJ1biLinER3XYrx4lY4UaBieKCLsrsC/eS/y1+sQnGhD6sbz2NAdYgGdprrz5EE6 NZVDHq5/QTieJ2zfJ03fpjNEBwvKgXSFdPwvZeoBwnpBGSsu0RmiE7QEOTzPdio6m3RYhpqiusUI +pAmLcgH6bPrMcR/90W+ux6Ff0ai0DMW3qmX4VeraLjJ93bcD++Teeh3OoL/7ngE/46gQzIYwfUZ iK9Stne41RUZ/carn05iXXQAj29gPQ+g8jPx8vUw+G+OgP/rNEQztWqltglD4VL4kyx5igbwql0I n5tDGO6z5xZRjrKrKJmiYD7CdyP7TJ4M/3gH3qG3EH34EPmI/awXrtNGH8N0FlZ9MfnLZ8Sb5KcL whMgknMjOq/WlDOL4GFRpyRbE2cvdEk+zShPjCr1xyJWyblUfwjPFj3j/5r8Vd2NlM2qozVxapqo FyULnawuOwdHjpf9V0my6ZsByj7/Opm0PxLeZ69xDInRJPlgbbIkclbRqHRV/i7brUC9qS3Qhgu+ q/ptay31uvjFHE19Y8ZikU5DI4JLQxA8PRbhoI/pwExA+s0xdIgULGE+/PGPofBdBeGpHNJLvqI9 8DbCgxOR+ot0cn0CysdomH70Jvl1NoIln6P95hKkt+xBdOAxZH4ejdyl9xF+OxHpfxaicP4ggjdn oOl6M1KfkU44nuCd55AaT1qZtYfPZiFffxi51z5C/N50xHPpSG0YT9kYOdhoHLQ9wjbZAkqZINgK XpKhHJfoie8o7LngbDCmbDDDl78VBjnN/042U/5S95iMTRG+Nbmyjn34aSH8N+ikEU42Y93kaELn vYRTBVPSKozkiXJh3a6vw6V22iNaCfFJQ3LITc+rTs2gV9HHVoxE9zrbrf6p3ymTuX67jF7RrNuy ZPdI+xZ6nU6CTXBq7JQpreyPEqnrt2yGNjn67Hs9aUTyusL76muz2Qh6n0ZpQ9nlTDJZqCTJggdh 5rszsepXxeDE/un8OO/VHPDaRLobC51N8pSSw4erdiKc8BzroB3CZ6mAsmm342uzvd5a5VJhaJxG q2y/rmTpFfyOacj/yP6to27Rbqe0nAbfVqZrtkwH21bftDOgbDo0MfxVH/GrXQLtvN51iljuDfks JhxJV24bLf+LV8lndmwhx/8NiYMiHcdrh59NIgpmLUiV10j8hbWjAuIX1mc2gOp23yhQhj0XfGz1 wzkfdr5P8oPvO/gpnYiclwzK7UnKkZjfCJccb1Hyie9ZaG49U0AP4iovOBdlS6Qw0Gxp2tSEqW3l N9yzL8Jfo9qmXSg4J/JA5510z2sS/YkvqAN+ZH9u0Mk58RjrTBN2mmAP4VNfum9KlAOFuzZiqqCU BmmEF3YgdXYevP1PoLjAyWQV0WggG9L+k5YoWxoFn1AyjnpAfoJoic8V4KMm6xT6vVVjt9VXfsd+ y5FsUX8l34irQtBCJ5C0opV/wdfakGxVzAU+13v0O5T3U6u1lnz54n1pXH7dx29xCj33t+LGoxmc eTyF82tjnM024WLchO6OMjvpjAMNoLOW04CdUKhoeXPKjJwKtAJAZiVwXAAAApTespisaITAQi+3 jgojl5tthKABiqg0a6Kl5GZti2ohcE3IOmKRASpiNW+cTNqXBFDzFsW0EnBSLHoHGwq48BwZqrMN PU0duPEyHY6FWZwYoDaENAUPoNGiw6B8vxDKWXD7OuupALpTGUseeOOFPK6n60HrD+cnF3Ar7Rip sySiSoSArYjwP4k7I0QIcUUSbX0J7XSUNFOj2Pl1fGYGYeL9qmRpACtRZk9TJzBlAHpyg3AlyuJW th43O2isDqHB3fAAepdVcefRNH6fH+JmvoLefi0UwlUUBV8StmYrO/qrL85pcV66hAGVWtJW3F/9 TRxZY7TIQqEb4WvbhW2Tc3k8BgUpO6jbL6/9qnxOomsnvLQMq0NvjjlVHIGpvdpM4jAR1Agq3TUv oXzoIu682InekTF6h7MNCddEcJgTJWIWjiXwmmnMiUl5r9noRm0nioOwk+AzQq8jswdqywlkbaHR O35G++2lOFQXhZUZNE64aEx6T0Lx3HIft+dmcGd4G2lZ39IgnDjeQhbLEb1B5+3MKxHOLqND3DIC d17WytEo3ClzDG1jeS/AnfvoPGTSuLU4Q3xQOAUuqg2q44DH6Gi8R0eLTnnPMxXcJP/0PNFhhlCb tUd89XGGi2Y3ZVC0UWDazA7v3RXIVRc2Xf8tVxOvtmrB/iqZr4XzJhMrI722ZRif0WgqCGaErbaj ZRRGmDBQBu2ChLScrXtmIv70RQdzE0Ic31DS1Fv96ABV0LOY/V8yFOdX0CHqLOJ2toxLb9BRTNMh rG9BT1sRJyiEzRlI6FchiBUFxgKB0Nntl62dK8ygRJ5X+xqvDABtAZWSGh3TKd9PGuyahNT5dtLM ZJMjcohlJCippr95LlLvdSLTsAPFl0/B2/I27pQI1ybytQ75fx6hd2kD/plK2l32JrK/yTnW1g+1 LZlEHnhwH4LV+/FgZjniNx5HuGUTouF0Nk7+Au/7cciuWYPMi5sxNKus9e67djrflj2e8La97Lxn ij7JV2QGYJ4GqgVIYCENly13k+QQef76WGT+eQZNZ9Ju1e/ESoRP09l55jF4izbBe2wEpmVoqC8d jeKvVOJb5jt88HvLTdIQI3dgHu5pilG48Cy8hQ/TMaBjNX0KvCNupr3+kzXIrvsL3vszEZ351LYY eXtmwrvSFxMuEu9n2J/TD9IxonF6YDGaFT75m2HwNj+DL2lova0zRj187yz7fI00cJty7idef6Pc /JS0fId8wf7jowxu76cs2ku5OC+HXdd8vPyzhzl0kNbSabIw4V8TVuSBGpzEb36B994fgOjUE/D+ oXH7HQ3Uy+OQ+/VF4oV9eWsCwqv94K2vR+7W02i9HSH94zDkjtNR3tOE9u46GhROPis6nIJVhPsz GPI1v13zEIrTP0fHnSfh7X0Q2c3Po3x+OYJ90/m+DEjBkt9KvpOOio/+BO/pOQiaaZS/PYPPXAh6 RbB0jkoGORk6kiU6t7pwCoLzVNgvUJHzuZ0f0GHthEdDm4WUPOK7uQz1h2/BSMy4lqGkOlmUp+ie TECDWzTCd2WoRC44SltivMho7RcnGePJx43st1YjZKQov534X+eBjO5aalFBxfu8kua0jdgMFtKZ Geaa5U2MGdUn+e8mMzVePhPtvjABpVVfkP5WoqgVNm0j41jaOX69b3v5q1kLxyxaVH3SXYHOfUpe tyRtyMiWUUe5omTxWh2zPjQkZwCq7NuVToTtu+FPnIZg5iPwZt+H1MQVyHz5IzLrv4a3ey0aulsQ H9yGwql15OOpSP32DHIniM+/6xD/uQXeyyPh/zIbqR/p4K4Zh+ggy/lHEG59ivicC/+jEai8+jny 039E4032cfMK9pNjHrwD3lo6gcNmI/P2B0ivmQxv0r10ptcgnMFnz5MfdG5VOEtnqEMSelMRXGrB Ciifi9JblLVV4saCHtDAaieu+trsPeGREQwJW+JBMsztrtA3rFMGpp49T15dtxfR8QfdM5Mxujrd YLTIopQcNUf67APUNRvJk7c1uabnSZ5H4ks0o3uawAkDJaHmferOPgWni83eIA5tQpo05CZwSIPq b8XRhHYumC4h7eqcms7cpSWLTK9K37BusxcSWyKvySf9T+BmdasQ/zr4rjxD0vO0IcYQJnZmXLn0 CDul79CkhdODgpe2ibEei6xKucs+GH11jkewe4izUxRBjOPDYZc2w2j/0WUWIlttu3sljiGNDh3t mLAL2Q0rUDz9nTky2tUQUG6rz25Cl+83s68Fjl/J6Bt0ZIDynjLAztpIxsvJ4HuK+KsxahuYVul0 BEHBYcz+IU4VPEr1uS2F/01IGk70m31sId00+7RtyCOmEw13rL8SWHJek1eyi2m0azVLecqa2W5K 8kET7YSX7IA6g7+i7oYoaNcV77UH7Cvhk1KdfF9bHhVULV90ckpFOHP4Ik8KvmEF9dnQgiwoop7h S+PidzapmCmzDt+cbO2a0DicPvXt3JibkCVtKcog8bPyNz57bx7ibuLL3hN8RCMh0h0thKWj8Vog psxPy+2oQ/z7bkRbF5AnHiK/On6wgF1l2X06X/mfHFUflADXIi0bL3H81WS1SPInece9Lxu2dsa5 iqxiF/C3jrDo6pwp4ox84r4RLNk32pVy9jVZVWGdLSYLSM+34w4a5zn8Oy2FWy+GuPNAHqdbU7he iXDltRDX0vKmHMDUGR1aEtHo8FPMhhSwYEDONS7EKwt9i/YLEvn1ylWTzxtxqOOGKCIpzXcyRymg CUwpHTf7zsK6Fc9ddRkzE/F95LxQCemeAGJMb6WAjISPRc0jIVgbHtZS8U+65uF9lHGdBtiNoXR2 XrsHZ7RMSYYxoCjhmNVB5mxxRrRlFq4L0Tu1A5fGEw7j++M6mae7UsIFOni3W6gEzyw3QnRChteY 30da3q4BuybEVEQQRGgma4eJdU6j5vBpf6mXyiIgg17Op3H2RRruQwKcHhPidFzE10Rqz8gUuvuU cKWfy1SPmf2hSGl/PpdBrxwBIwydvarAFyMry7UiOwl+ekYcSOD6KZfxPMe+CabqpxhZvxUtroVK V8ZCmrDQ6oS23+n7fC06VpwkXNNYjJj027ekqDLGFVJW49asf/bEL/Bf34n4xjCUZhG/X6xAfGoD rsm5JmErsokznP8rOjStOPYR25SD62by3FYBc/aMIQg7MbeeFYuI7cC/+62rAmnYmEygEa7HCQf2 q3JXAZGeF+ZwmoLj5LIQ/7wg4tee/Qy+mh6gp1hCz8Rm9PZvoWMT4nycAsYNxJlUG45RmIAO3qV5 IbpzeaCuL+40FnDlniL5ht89U8DlJ1lHHx/nCMvfaexgQH/0pOhUFVpxdV4KP8wN0TN3GBradVhV bSf9Iv0o3K+DLenThCfHVPBR0G+OvQ+FoAx9zeAaHKTcaDibgJZRZ4FAVEoYHKaQJ53KSbBZn8Ro H6AgDqT58JN7kNpNo4KCSIJCThkGydlhm2zvn5d8XBwQkVeKuJFO48KSFK6MzJAmW3BneYBTHJu3 8SF+l4bf0IAO4wUp0YIJUdGULVubsaBn7gyatl6K7pygTqNlcAT/KPtx4xV4f9GoJ99ri6IpC70j /uC9vhyHeKdkq50VpAa/wPGyne07EH34BuLNjyD12Wp4T26HP3gTUju/hTdmPbKftCPcuw7hNx/A 27YeqXmrkf16ArxVM+gc0iifvR5NN96Et5VG8Gdzkbv4nzBWvjb1WbNd/t6PUBWtdb4Ef//Llv2+ vuthlK4mZw3qYnRoNcFy3fA6axwyS9azne2IDuy0bXzesZeQ/qAv7y1D7q3f3Hf1eeQpO23bVyWP qER+klyVQRDGSP/ZQTmTR/EwnZ51jyN3eSO8d7Yi++uvziD9bgrpiPAQv5abyCuk97+oZL5oxtoz Hn6+5WFxL2VUNxXz0W8QdA9A/MEz8LsewL7fPLzHd5S8tauL+Kezgz0s+1hOVHFB54puslCO9lzk Ve++4eHiUg8HzvjYdMrDlK4QS3vTeONHD8/p3JJWQzkum0xhaTZZTF3wKXF8uo4OIB2Zi8Ihae3d g/CuV2kEdyL4/VGEPY8jc3oA8dREp6QNHd0cy+6JyJ0bT4fuRQz4jbR+bRadrTEILvRBrnsm6npI r+tGILg6FP5XbyLaQQeyYxsyv36KYDpxOmkUgm0PIByzE8EHq5H6thPpT77GtAb2562lJlcGKo8H DRhFIlS/pT8UETJ3/gNkV52EN5zwlBGlZzZhw5LOYTDlnpvQY78KGjfxLiOR+HRy0k0m2SwmaVp7 3bWqb3zry1AgrZhMYyEuLZImaVorLdJHIRWz9FyWtGAGqQqdK22fsnDido/9yjojOE+60cSPdLEm FTzlkDGZzMJ6LR9LOkUaIT3QwQnPDiWdvo34ty/NiCi0sj8688nfznAto0nZ/DVppn4m+tiKRSCs 9aFWdLjf/ZYeSRkPOyPKHLvaWGkEC85yKkw/0ZiWXZB98g+khq1GvOcgUqvXIv3pMdLMHDTdLqPU M4A0Qcf2kHKUtSF75gc6RMsR/vUZeWAOUlfp5HwoOplEI4uO9TdTkf91NnmI8vW5mXQC+8Fffi+y xz9H9PFCRFv2ur5QbhXe+MH66/Q24Ug8ue2K/K/k57zq/EbRzkLwXm1i04IfCI+JvKPcVgJgexbV zoG5oANKvJlKJj5Kf+YR/LEZwfuUHRz/5VcD3FlIHhxF3bIoje4prbhM5x/jK8D91PVDK7hVGIje seTREyns73XtOmdWeGC/2J7ujaD8ES61AiAcmkFboN0hg1Nb5/Qu72kSU2Gla46Y6NuPCCudF7Z+ Vs0RFEz8uJ7ySfYR78tZ1vcDdb5Z9l3yvcl+J+vFE5b+QHLMnv3f4tqs2V2O1pwupIxn27WE6NmO XYhH/sLfsW1p1sTAdcoq4yn7llfJTsm8BLYFnT1P6bn6w34OfcuuKnL6LPAK61FaEo3N6VP3/C6v 0B4TbctWsvN9YUSeYf8on23CQDQr+87GF6OF7yhvpdG3imDNb+tpk7YoSAH7p7Q20tnOJhQenFHf LB2pesweZB2WzFe8onxI/Jb2nwW/kvMt2Nj3vAYNZsNqi2u79CWvTqc62FR84ozjKbDf4jXRQZ5t mCPB78zOpm0hu9PO64uma7gkDQe2o0o40YSvJgnZf9nqmWMOvwaDIu5rlezjb/vPQh5JLXZhzs2m TtVZ1DjL90leU/4z5VLV89zvg5Hd+AUyU08hs2wfgi3UcU89AX/UAgT7nkrGGiBz9m22UYIf1KEp oSmFohcd6jiA6UrTM+wL+240T1ovsF0LBU/bStEz+2nijjwjOCmPpTmnlvw+S/nkxmdw5nPXtvyd CsfLOg6u9tH7WCOwiobhTBpxmRIuL6dCXBHi9/aIzMoKCATNUvWVktCWMgLGHRBlscPP7GxO4Vb5 X0BhxSZoI+3hd9l6Uz4NqhYZhXlkv9T+RAJxzZqkQ/xeS8xsR9623hlgBoeMdyJLjguJXFGj3IF9 FnqyYV/2RbMId5nVw69tAa5nKGTmerhVdgZrV4vGQKODTNWvHwet5Kn1ykEiQqBzU1QUIrbP709T WdxZkcOxARRKrw7FbY7vh1yIGyMq+Pldvk9CUGhKhYaVUaKwhcppYe3XGCTpi4qIVFmNJbwqHc7o l1B1HrveidFdbkBvvyHAE31xbQGN8QExLrDvvS8E+Fd5QRrKuPVkBdeXRjS4A9wa4yLJ1JLyRslW pv/iz3O87Jc5Giwuc7LrY4sJlqRt4SqBnZ2d0T2OTf13Z5r0nsIx836KbQj3EkhJkSARnnXmR9/m XjmF3A0aQVuWIjOTjtJPbyB7qhP/pjoRvUNj0WakAhOUdu6mRBzaPfa9xryWZ0ptC//6XSL9lFkU apSOkb7L87nRiRPMcizCD3YjujgYTT/l0d1Nw46OEBYPQ++CNM43hOgt09mcVMRfDRF66opUTDT8 76WjOTKHWyvoQD/ZBvQZgG+UEK5PB0ABh1I9ettG0yEaAdDJvvNaO0o3piDc8SVeuuDhjzsRLrIv F2aRZqjIjkeDgEdifFOlQxu14OrSMi6k2/BL1IbrrxInYmbC2fYzh5qNEl0LPw5/mhGzTNah/rux WZhdwsOM4jryQMJ3hhPxja7ExX9OufsvpWa0x+9sNisgXqZOQfDN+0bDvqKssT1NemBOGkceJO8/ QydvlQ8MpuOn3EFbKzi7KLStnbfui1A5M8lo17bJsR+aDSywnbb+7qC42rN96MSRyznAcdh5NNGK BLgUhOtj0ENj8DMayZcecI4vxx1Z4l/+1rkL9jtQ8kiN24SaZsaoRJqS8ymJg1noWIl47FfwXrwX 6TcXo/5YEeljy1H4YwNSD+5E8cgBhH8+gdyhUchfO0bnZjJKNz9Gce0ceMseQem7s+hzg0qHcB6u 9nwFfsmxvw62mR/Hsc7Xkf7uR3hvbkN5K9v9flmCI9EpafcijbUJs1E5/QPSryvyHR2+N7Yj3tSJ 4p4OGue/Iz/gY+QzCy1YQMvd1TXBP22OmDmEvObW/4noyMdIXRhJJ242opMPoXioHsErnyP8dQuC r0bRUBxu73ozX0T2q+eQ2rsZ2S4aVUc9HNIWnC4WJX09SGOGzkv6CPn5BGF7nPf4/BeWO7dI57vL wCnKm+1VXPvMx5Uu4v4aC5+/8peHlac93Abfe7oNvT9F6H2J/PIyaYSytfc8vz1bxPLfPAxKEtwq J5R4u2Y8Fa9T0W97CdHx55C79QS8tXR6vtqD/GU6TkdomO1sQPrSHOSuP4bM7XuRvz2axvt78C4/ jKDrIcK7E/6ZJviXadB/OYr36TRuvo/jGYnMCTpdqx+jA9aK/A99kPl6PuIZxwkT4ugf0hkdYm/6 W8h8eAypb1rQmnkV3sRX4a9WmHHJG00sOZkv+hM/KSyy/+s7SH8rB4IOXWPezlAJRzrrqAkYd2aA hYaMHJi7kzZJUW45k12EgcGiZjizDjOWMuT7xOEI5nzM/8mZCN6zvfaUv35Vk4+OvqVrtZIfdpDe bEVccj6PfokxqZxKg0LxldOXNUNJkTj1rTMCafixnzJso8uEybXViI4SzmzLvcs+W6oG/qcx5cIl 61nOpbxoqfFt1oyQHL/TlhnT+TKS2LbgMsK2SrHUDM5EtjckYxHf6iyM4K8zDl4z+0jZrMix3uZH ED+5BsFK6onDfEd5js7MQ+PNNnjPL6UTRPrZvQqpD9Yjt2wvcjs2wv/zWY6vhOjvHaYLZRhVv5iH 4FcaVpmyM2ptG1gZmbqp8FqfIZzdyk5+Cw0g9iNLeayZbuuv3pfB6dfSSwiHxJkiksl2CKt2hia0 yYDCXR6284EyNCtKsOqMYsnJloD0VAixgjzkffAYWjiW8PTDaFWqi7/zLg/gGxlcXZ9C13vUW3My FvDmz1WUz/weg0u4M64VGOjh2muEUWOFclYwTozYUs7w4RyN/2wL65PuSw/I2BatsDQQl9qho/yO 5lzY1ckws9c4Jp0lkiFdT5vC7IegFgTA5bK0szG0iWoOsbY7WQQ1yWv+LxhNpWzVRhM9ekcrik5f Ec4ZyXCn92p2g/SidJStvszYA7/f6yaPa/oNn/E35eMA6vRw5lgMsLyWik5KvvTZNvGm+hWpL+Z3 CkZkSYp5zyIDq14rbN/sU8FLNCw9mNA66zf7lUVRJWVL+QYbl8BV+G8Pm9gO7UXiVZGYxV+DaBvW zuDXyYYSP4iOrK4M+mVSKGuxgP/t6AJ5w0XX1Rgog/ityRTCXPxh/EpZYHnGCFuLTsp7YYc7l20p b6oV287u9CDhTzg6/c/xm12ktDSsS+dmiI+0n0NAGCuPWy3QmYrZW0YDjv4HpQnPiHaHFiM4BoVU d/RBWmnRtkG3dfPu+Opohz50jLJyV4Lf/1sUeU590TY8HS8JBnxk95W4VUdCCnT2wllfoTDmH7T+ RT4+Pfv/1JP+fB3f0xnNAvsq/e8crGLJR2T2qvKHUoYIFyVF3w3Rl7LQ+ig4ib6UpJ7/ZRc3JvQk nm9O6F44Nz4mnSi4UY6Oku1E073C1SXIHr0PlVutuDO0Hweexl/3BbjzHQXfQA5661wyJZnbhOD/ FBpqSrap/ZD9767EhCiFNDQUVlhIoDARsxrC1VGWJl2tLiFfV97TQDmou1HfyDwdBLzCY9cFVGy6 RyVidei3CJyKQsZ56wBFOcm5cz+lKroeyQG7KugZ1YruYWW8TkVf3XPC+uMTyTaDUTswlnehu1Wn S+xFYBWJNBJU73190DO+AV1TI5ydkqYDk8ZtrcyorwSkCEtRNbQnXge99K2W3O38hQiOcNHB8Lzt UxeCAsIrQnNIBlebhM0wOYBUFr2zY9x+rQG3Z6dwe0UK1/JpnJkboPuZIs7REep5IIUfZhMnL1WB Z3PoWaLZCAp9Y3Q3Ky/DVELZ4rirfhJU3uLS6zeZ6y7+fJQpxC34hSlyD502A5q8l6zEiSG0H1Mh pM2ol3ddjghD1qt2syWOl0xOnFgeHXnbK3YhPv0Ijd7xSF+jkfjFVgQ/HcB5Onrd97EtGhgmPHMk +L5kfLVHYebntc+aTjP/+4SdMtlri2VJ7fJe2gRuUspU1FRWA0TogjXfcYc8Xb8zH43Gpck+rs3J 0rGN0Tu0D27fS+O+QqPvsfE4OzLEv+Mi3KAi73mwIcmq7eHveCh6Z3WSB6iMnmtAz/AyrndGuDYr wvUKHSmbMSwj+noQClO/R/zHQHhXO3BxA+t9KMZFtnexnobmy0Pwz4Y0vssH+GdCiH9KvNfeB+fz DbYFQltTa8LIDH/ST00Riy60HdWdf3ErfRpXQHqr0anoL0ua0QFCOT4KqiFc3Z0JUyEflQkfLdFr mVz0mtk3DoWuJgQnyM98p57t6DCilFBPRyOdSA+XllBpT2vHKcLmTlsHescOw+k20t0TWXxKgzv1 /E+mFJrZrkKIKoeRFIcU9D1NCv/qDMk8aVLRdKTc3EpvDlnfCSbxnfofdbPfZ59B0N2C7E9vItRW j2xi5JG+LDM36UV0fXfW1uhMAlv3Kk6oaaz23Blwyhmj6DrpQzSGNr4Ab+Bw5LuWIRzxEeKt2xG9 u4ZO4jqEn46BN5hGlGbsDIbqn1sVsKTWqi9HpfIunaiVDyL16a+IOt6Et/QNVP5qgD9xC7+nk7Rk FMJtnyNzqR+Ntb2IH30L3qqVCFeuQ6ovDe11++H9NAvxAjoAxF1IuCtUt/pqZ5t41VYEGxP7Haz9 FNHsn+hgsf8nHoV/lkb60RkIDs1E+enfUO0aic6TeRS+ehq5K+tQ/P4phBe/gHf6adLjFHwi50jl HPFLnIUHxsH/cD6djyzCm/db2O7iIRocPXSmTpbMEVJ5k2UeCvi+J8QhlPHSuQA79ewnlul0lr8O cGUXf79dAGb6uLSVdP93Gs/zHeHfVk1oCOo8g53ZEM9e64C/5g0au2PZ9ovwN78Ebyfh9UUrvN+n kh7JTzdGInWsjPDvCsJ/xyPT1YkCnTLvYgXN14mLEzH8CxWkr0bI9GSQ6xmG8ODz8H6gnlnbgoae KaQjOk7f8P2eSchd2Azv0j2UPSMRCCYX2+DvGQ9v8RKDr7YJGa/IaMpL/rGvvFclzZkRNGcE8pee QLDgQypU8Srv0RjxlRSQ+HI8SRpNAkeIT+8NaaBpwk3/ZZwU0pRtokfJR9bfpBVjOgjJlh05NP10 Zki0xf9SyNqWrm0dQZb0re3avO9ycrjf5kCwn16RfdJqQAML687R2Komil4RX+0qB4Q8aqvP+k+D 364s/sapiD4lHWu7O2k+KJQS/VVAQBhkxQcB29A95RXRKrWMj7pUMrvvxi0+EY8oQJOM0lr9d+UU 21eAI+NZwsQSi9KAqZ3LsXwld/nO8a73ZQdauu+jY19HfiPsfr0HmbZXkTpzEN4KOnNL98FbNhqZ W3Siazxz7hFMue3hxB0fPQMK2H4zQv7EAHg7FNRFbVX/69P26WgbQCPrpW/hjX7LjFRNTNh2ZHPo XOhlL6RM0HZ53pPxb06dxpHLU+e5viqvjRnzNI4VLGAox2b0w2KBj4IYfypR8pAmYG0Rt4dH+Ksu RM+UrJ3nw3GWP0Nc3BLi9FwPt2eE6N0YAPPJk7S/sPQ+3JHumN6GSy9Rv9jqHvskmWF4Fj3K6dT5 Hp0tktwinAnretGDzifRyJcjKBmqc4E+cep0DcfJsbmJVBVHPz7HlPN99NfqI/8LNi3iY0vC7Oqv OdQy4O8mBxatyJZR32TzGSxFs6qXdCX6i5QgWPddmHr7juPRjgiltTADXPfuexmph48QvxxrKsU6 aM9R3hpfsV/ZFQtJb6RTtiljX/xXYtvSSRaMKOHRnHivocajyVjLpHnRc2LraVeCVost2hr1qV9R dD3+rgUKo23R7iv5aRVDCxGCdufkNPA7TfqJZ1UUArtqIbhJN3pG+7eV/bI6fI1Lz/hb/FNKo19r gEZNTkakO70vO0Z9IJxk4PuWnJ62rbZ2JlEInc3Iouv/2kMq9YmeFLxLdIwE75qssVKzz0sWll92 V1myJKLzbjh0cqMvx1ub+JTDpvd8TeRIhr31AvK/kzdTqitt5/yll6M++lZ0qES5hKm+z7hkBE4g AAD/9ElEQVT2Mp+sRWrBO7abzOzmgat5X/qWfbMxhIi/ex/R5UEIvxyGwl7qpw2T4e0agfBV6s4r W01Hlvm+8h3KvhUNOqeQtCm4UQ50hto5pOfuvu3S0u/Mf5OQLsIir0m7Ximm8yg6J40IF3HVJsKa WV+R/XUOFgelLU82o8OiysyDFrJbyORpEYpmQ5yjo8hiGd8Zor4O4LLDeQphE4T/IyTdTGgWAxLP TVunJBi1z7S9QKQ0VzFEkc6ICB2uEoGZsNQqD9+7V2FqRTgSXPyvA/3agiBF7BwTIpIMovMVnhRX UzoxxFg329UBYdVtIS2jWiQXEj/vaRypGmOTYA3YRJ6bQWJdrPO0HbIv4GZTC268lMad4ijcCjuw iMaA7akmY6quvoRLI4FpnjvHYTMqInQSmjlgVjSmrIOriDZfhC/EiGh4D2MfBO6/F93LKAiGDQJa 8jgRZ9GTLuDOvA4cyVBIDk/hn5khel+nAdtvMDr9GM0y7G3WloJAjmWiBP/LTUQnhLhpowA3PFZ9 pLRHnrCIiCutUviJ0aqiA/ZaYdBBT5vNpDC3Z9ky6klU+cRIFb7rBXf+DsxIVUCOGAGJazeNKW/q DhOe3jQad6feQqPvVrqqhHlNgYjutGKiQ71honCMuMs5lweA39sZDBEv79+j2ZdkBiYiM8aEvdVD GJjBQke6Vncwfgq6n0zh0qIAl0hrdyrDgZdG4+zzEbr6Z4CmvjheinD+hTTaMm6p9goVTm/DaPw7 K4UuGkO3H8jiTtMAdMtJGEEnSzmq2JbOaqlfJcJPDHT73TLOsO0z5SxuvpTBuQk5dJXyuD0pi8uk b8xox5n0QHz3RIjMB6fYP+JdM6xkRmNKfqstcNozbOMhDergs4TdqL4UMtrWxTYl3KtBlfRGZ4l0 4ZwEXuMygg4dJK661SXCU7iT4Bcdm7ASXq/x3R0zkTl4nHQgp0awJd/x/VP7A1x9hDS2hGNZyeuy EUB1IG6tUH/oWKZCpM9I4LEO4l6zah2asdP3LBkJbdKVElNmE4VlM2F8V+2b4q5oBVDPiJ81r8P7 qxXhqdkIP2e960dYcrxarpiCaEeyQKszRmfkGdWbTbnxSFnU7lM+CO/9dOiU7dk2CrW7diMy+TkI Nz+LYMnLCM4+BO+FpYjGyNmZi/T0hcjuOoXylzpvpMPErE/8k3GRoMIPJyFLxyJ36hV4U95AaskW BLPG0tn5AvHFb+jk70R+5gfI3HMS/tIlSE/YjODxySh+exTRua+ROjsehYd/QemjQchu3kulT0Nd Rq/kohmZ7Ktf7wKQEBea+dU94TC9+BiKe4oIPlmFcN+r8L9di8K3OxFu/xLFP59Ceg+Nv5/paGz+ BK1dD8ObvgrFq6sQ7x+Fx3sj/KQcMacIf50r+oq/b/NKg6z9LGmol7iR8/H1fZj0t48tlzw8iSLq zWEjr5wnvVEu9S7y8NEtyqbfWd5j2RXiq38jHOsNzJHCWzEm/uxhtVapGklLPhUdvzPFpAA8gidx 5H9WQeY3Ks+/ee8oleCu5fA+fgDhT9PRv6cNwV/D6Qw9ieAI31ndgej9FniH6Pz8SIfn9xEod9PR 0dkmtundoNy8RJyf4DtH6pH95wU03Z6A4ALlweEpiK++hODMMARfVemsTkR84174cxcg3EmlPmUP eUp8I3npDDTRpWYJ5VwrB5JFGv13LUqnTsN7dLHBVfzhJvPYf8rABsnZBpeGwcYox4HXgPQ7gDRr RrRol/cUSa5oxg2NEtJkzYCI9o2FN24L/NfoONKYMVlNuqgpffVPSZ11Xk+40Nm3AU1u65TRTqI3 xOu1WX2vRANNv2PiLznMrXbtuU0yuQmU3IUByJ5pQ2b/IhS15aSpQB3aRJlB+UYdKyfGAgZZUkd+ Z3zGUueCz2ibjk3+BbIDeJUe1X8+K+ksss3q6wyv5AVxKlkugyRTwXA6dZqN11nLvHZbiM+LNDp3 DUH8zFMIdn6OITerCBGheIL4+V10VECe43X6zG1hv3UxxI0PSIOvUJYf9dCz2sOlAZTF8+qBz+mM rEtj5k2ObccShJsmIv05jTKOI25lHeK/lDOabHbewmHXzuRQLhKPgplWoWzchSza20N0xkWEVY5J zqnZFU43tsq+SGwUOXyiC50bU39vV5rQU6ziPB1cDGnDyY0xrlLe964fAHxUtfx4T5L/tou22R5m sjzeiXPE4T9Pp3D2FR+3JkkusAjuKf2uYgCvOhNibSbFdhxwPB0co4I5qL4GMwRFC5pV16QF+2y0 QMNQcBBu9D3h22H3nX41HaU2TQ87Oa+JX4Ws1+/aGQ7RpbZrBixltqWtvhYERc+sf2pb50C0hUl0 JbjrW42Dz/NVW33VjgkFH1EggcwaGsXlbcZzmnSVkb6D8sxsJ+m+R5VyQVHfaFMQD4K3OQZs1wx7 tc+6hE+zYWptccyqQ+d3GhJD2bY2Ex+a5PZpl1lEQkVd5rOglfpKxzb0LWnX6R31nbxWJByoKxoI s6CF/KOxqs3E5tVkSNaCYPFd8Sppys4uckxNiSOrc9R6ZqtGdo6RuKlEaJCcMNiFCKi3awa/5M6w TskP8oTwYjJJcHF6/G4hP3bWzsvJOWwkf7FfslVUV+2c9l35RYdQ1wzraZFNIT0Q0L6XLpSNZTSS R/jMVmSq6xIZk5TEbnMl66KFSiZoApv9yBwZhvjjCQg/fQ3FlQfYlnKLKnCD5ITrY1+200cTRXed Z8FC9OrqLfnU72GjOcNl0Yj4gLTutirzt3Y0ke7cDrUA95aFoxAtgfwBl9RVwcNSlF/urLbO57kx ix6MZvIVDNCYRa82YcZ7Tq7r48iEhQkOFjG+nJk2IUD3bD+mZgfzzgCTAOTzCg3PGnCtyDtkx9tr Z0KSoogmw0MXdSguUbEJ4A0ySnnPlEkJOWPOpCQzxgJWwZDpkKADg7mgzmbN9V+IcjPmDlAW755E JCKVwyWhXdta1tKkg1oEkoywRGjXsq7XZt19zdLxOxnB+CIL0LA4vSzAH1EjbrXkcGdgEVhOofZa 1RGl9uqKmOXwqF4WgyOLxipj0FYKqNC0N1nI0JYIEXZnQAO7qhlFGtAUwH89HeKfZwLcThXR03QP esZk0F1ie0MbgKlF/Fkfo+te/n8xRUPTKV9TVLyaEyZc1TsFWUvGqaJlZlPWYkb+14Ez94wwIxNa SGfiUvciOk9tUZOFB7ZkvxKGGmPy3BxJzVapXTGPEXiUEHKMfJvgSWHaoNU83qOTYG0GiYBVH7Ja rdM7IlT+l7Fh3ychQxXwQsvnoiUTrmxP/UgEt8KUmmOgM1H8Np/Qhps5Yb3GzB4uvl7ApbgVf48N 0fUAYdxAp4Uw/IOG2/m5Af6cRaM/04lGjqVqkZ+I75ZW3OHv7rkxjtIY+aUS4s4zjXQUGtCtvdkS itaOSxwsuM6WobizExjUifOvUKkNjfFnh4/bL8Y4FbURf1TYlVYc6SQcxfiEZUH9TAxk50DnjW5t BosCpi2MLe9DoAPRhLcMufaEP96h8Xu7sxH/0im6NDNDpd3g6rID7IRJIOHr9jnbbL7gyNL3isNB hryhLN86MG7GLP9Hp78m3cSYepvvnqRxcvZh5L98HXXXtf01b0pAuVaUlNKEOb+16JQWTZBjSuSD wV8KoYGwyhMv2nMsYc5nZdFdE/EpuhmzFv7pwch+txThlYdJZ6QrzehRFgSGa/GthDX7S2Er2NR4 3BS3/hOPytNU5liM1mzLboU0lBwafnMU/PVPo7qdjk0b2zk7GZkP+2PAr0Wk//wV/s+7kd9JOup4 1GVAb0wh++kMeId3sp4Ez+NpxH80AZnDW2mML4T3zWMo/8FxvT0H+Xv+RPrrduSPH0BmzHcIX38b /sSNqC6YjOr151C9ORLZV08grryNcPUuGufj4T2xCt4jIxB00vhvZtvEm5LPGZ0TLtH7fG/sbnjL n4XfSWdu0ER4A56C9yCVzMMf0lifBO8x3n+SiuqlrRhQ3I7M9nsQzn8VmQNNyPXZB++deZitEN50 XOQEpf4i3cn4oqNTucrrebZzkTL/WgPe5f3nrnt48V8PH/K30fI7Hq784OH6Uh+X/6AhqjNJY8qW r2wunZTVfOezvz1MRozlZ/ifTteH3XSweN9yoAj/hF1wgYb26fvh/dGfRmob4hMZBNemwb/O/589 Br+rlY4P39Ue9Juj4V24F9538xCeH4GmG1RkJ5oQ/UrH6dZj8P4dj9LNESheSSP8sgGFw6SVr+hg nJuK1Pmp8I4NRXQsTyN4DMJbQ9DUTYPt+05UFXiC4277iDT6KvFHGNt2Zsm0nEvobU6R0S2vMkq+ n4b46GeINxJHUvQyOjULb3JUskzXNCIZAqRRrTzLcKqXkyBdSTqPKFM6yItBJYt+gSYuxMeECY2/ MtsSvXdqq5Yd/OU3UcEiQJqBlEwAWeJh1cnfNrvLuiU3pOMk6202ns/Eh0onUZXs0IyzydgKmnU+ Qf3WjgvpBtN7HP9FOqSfE9ZqV0Xjz9RWF/iuxqD7WcpzGyvpnXgtCBa6n86SN93qsNVn+Z1qcuy/ ElEORQZbbUPjVasdUQVBfdpy0lTIt1qhCBs28J0Q2ZXtpPOlLi9SL/lBwTdEx0l/ZNwbLtifcytJ kztS6B6RQ69WNIdGwMAHcXFyjN7H+gOdIyxa7Q0aSj8uJqx2zee3klNsl3LMDCIZQ7Zd38kVlyuQ dk8nxyM6aCygTJjVaZXOYO3OVTr8C2/8lu/14bMqcdzm19N50DMWyeNCjrKSOqQaoWcRnaPR1EGr y8AWD71vVwBNUBAOCrawVBOKkpMteZyd7qO3oy+ahDP1yXS8C/pjk2l1BdJDo31bo0kFw7AJRtEk Syv1sBxzTTgpdHeD6jYnIKFzFm2jN7tHso9jMsdHKxnGwyppDAkj+G2S3+6Qu4MRnXatqlGPK4Kh wZDy2LbrK60Ivxd9iB5k+wRtzby6MN9G37pvdMF6q4qi5+559Y7uo6Fz4W/agyppJua3uncbsgOS HTcD708OzHvu7I7uGY1IjhLH+s92DV4qdXTAknviQ6NTM6DFT+xDYxLNsb6WniSJjpmSnUH6Jj9b riXWHw3k+w2h5Vr0mmNb1WgXnP0YfsZFinTHF1xOTtuWJ1rgey4hNfHBkiY8g3qNzfXDHEYFHBCP SefbeAL2q6ZXXR1uQjS5Z3Yc37X70iM6l6jfpOcK8aTVLwXJoO5uTL4R/HQOR78VYjtO7tt4KZts goBjCYUTk28sHGtz6PquFeW07vOekljreImtJCVyyibAjSZpQyzTuS/213ZmOJ3gLVCIdveun6V8 Ul+Jw4ZElulsWM22124K5QatbyCulf8udnJG/VROR/1WdFwFgDO+FO5rMipZbRc9mJNOR0mOtlbI /doONPWdMGtM7DAF/dHOHuuTJnmEc2XK10OHWK0OCblO2Cm8XZr/baagXHCCgYBQqGhbpRGCBKwW 5aJxszpithKZRQB3TkfJBu8Qx2LCmG289CLS9HB1bsHu50TceifjhBc7qm1nbnlLy/dpNGT68NsA Kbbv7lcxUIxqjMH/SnpK41lhSNWe7f+WcElTKIigeU/5fIREMbQidEhwFAVYMz6VeDO27X24SSeI zlFv//7onlxPYzrG2fYUemY14E51FPDyUALZOSkmYO4abyoOhkJCR5KozFaueB1ED9mYnETgZr8J mybNRMZ0iAq4matDd996XM3SqO/I4afZPs5Eo3FmZowrMR2k8SFOdfDdxY2ITLDlnXHHegaIkGoC wpRtgQwvxkslKz2uj5bPI4GHDMqwT0K8KlES/lM4MgdG4dn5nI6FmD2k89RH+TPIZDr455ZfK4iT 9lSHlqpFsIrg19+CApBIZdBaWFviQr9JW6IhhUcNpJT5uyGsZxtsizRSFd7EdHpXz6Rg6RAY7v63 0FG0ZVvBPJN1uXZY35+pGDcH5HE1PRgXqCz+pfF9u5LGaTrzl4aEuLlYe1j5neBS1F7uDM69kKFD RfhX6nEhFeHKWB9n34xxY34ATLmH/WEbmpXNpJFukTBjyWdw4yUfGJ+mczUYXZ10strGAU804eTq GL/R2Ts1KcV6naILFFmPzo9tTRSTE5Y151xGjM1e+RUaK8RV3iVG1nYA8SOepOKnED9bSeF2eRB6 H3erZU3Ef0UCtUjY2dk/3q8pDsGTuPZfW4Ng9nPwRj+KEvEgY6ihH/tvARwEM/blu6eQvjgA4Ykv EPx8wOo2hyvUgUbfCU/CWlcFZPgvpHoiuEyo0OE3nPE73nN1EL8lZ3zo+2Dlavh/P4emU3TQumjc hnI2I1t5uisn6OjLaNWMvJyfesKmHw0czQZVxKuJMnWz5G5lM2L9tmXtvh3I//gdvMnTkSkvgTd1 BcqbqLweewPh+k0IDy1B6SwN8iceQuaXWa4ejeX7j+GdmgdvztPIXCOeHp+J8OAj7hD1qqdZxiL8 bDVyN/Yj8xkdpJvt8NfSAZj2JNLXJiMc/wHira/T2XwA+SudSN/4HpUrVCyLaMivn4+g5QCyE75A n8pyhCMfgddvJoKxyxDPWgPv4RXwTtCBmjkMwRgaiQvoKE1fjepcRfvagvjtKfCemYxgHx2hFT/C m/0mvA1TEDxMp2zZJnidK+F9OBvFnnvxEB2V6AZ58djz8H+gIXxlOry9HQhuUSGfn812HuQ4y9j/ Gx2dy5RD3/TBRH4zAxU6Fg8hd5R9Xn0vru8j3e+M0b2e/PJ6Go/znS1XA8zsJW6/qaLC/4/Cx7Qu Dz/dDLH+LOs6OZhjfRzxnxMR/J6Hv+F++L+OQZZteF+R94+z7jMTEJwn3k4/j/T1DBp6SKOfjkaw expKd8oo0WD0PqRRdZu08dFo+JeKKF/JovO7GNGZUch2v0ynqwn+Hhq9P0ymI/wy0mcfhbfpBZQ1 7g/o5J6n8j1CGXSTcnr1eKRv06A89QK8j+uRvcbfByfCf+9BpK92InPoJaSO0Tg/QTqdPxfBjgOk B8pI0mqp3Rl2oksdvA90hoXOTGBGK+mbssWFS+Z4KEvsILXoqZromXq+f9cg+R/6TnRETZ4N0FYm yvya03G3UMdq+3JJMl51S9mrLepLbWtzk3/OYRIfukPu+k1csHRaUuyqRRpVXWqvci0xdtiW+mR5 bZLM/CnyluUo4/t+g9MXcd8In9yJ8NUfAbr3poAN7cDmPDA9MF7UlkS9n+/QttSIBhh1TqwZWrZN Y0Rbpj1NQNWMIDOKNAY+92nsS0ZJhry0GdEF6hsF+aDDUKXTPosO0qFzHj6gY37rkQJ65pbR9Wps 54lB4/rm/hy69zTiDGm1a5xvwXZuTknjRob9fLYJXcUG4OlOdJhuZL00tCqEn7YC6kiAjH4vV7aV C0206b+cGhflTzsE2Detopm8Jn6FB7MVnI2kCcSgoLyDlG0KYCDjLslJ5FZzqDf5fteIDLCRNsXM NpyaQb7aXo/rD9OZ21pG74ZOYDn5xpJBCw9sU0EEWIf95vctjZHpiY4O3qf905f3LRALcav3bBVH si90K0SS0cKtBeZR3xS5q7GOfSQPbdhj49TKynA6TW7Cq2Z8sj06tm58rD9fTpw+RRHTVUXbvERX /G31c6xG94GF43bvsFCu1wdNlNkVZDkG9Ukr5JZoM3SR35RCxWhS+OA7+aOklQ7K1MaSva+V/CbS lAx5nUv25o9AevBypPpQBrBeOTQD+6X4jsJk04Eif9y1ERqJw/9JkyEdNFDb47UjIadcleyP2S20 NW2LouiQOOY9nT90q4qaRFEdogMHU73TzH530PbskP6UgW3OiorDvWybsmCUREVuZT0lkwO0hXjV FjbJl9icAdZv/FsxmrKtp8SlbEaLKix42ZlAOZ1p5EkbtS2zOenahrILlsDfWpmyyUK2V+urVyDe zRmQLiV9aZdF7VkyftmwZbNndd6R/8kntvJWdSvOQUE7slxkzlqQES2W3K3HCuW2juDkOR7j9f9P lrGYbW9woJzoEO2yL+yDHO3aalZx2jm+Q/mp3Kg1h0fyy57rrGjZnF+LFGhwU9FiC9szesy5nHDm +KiPsdkh/8leFqPBBK/Nsq9EzyxFpUogjoxnhvxn1AdatpMBmykgw0abdEBawoDPBDDzrBPiz4gp 7azRf2cmrCN6rm1u+h/rzIG2XeXQICJg8YnUtBEd362nh0mjTsycFmDJCDLEw6akT/TSBYS+JPj+ nTRmOSCbhZKCMO+a9dDZMKfICMOdW9GMuZSGwhUq9KWS791lEAJbdZpBqoSzYrhyxiL9GFEZsYpR NEanMBTRKKASdGNySkdnnJp4v6+UZEPJmMGei+iJFGcUZlDq8N0huQwNe0OkAkuofRE7DUJ+f7Mh wqWWNO7ki7i9rIxuEkZPYz0wqYDuzjJQbEHvxPtxa5qP0mdT3FZCfR/7uE9R+IQLjjXVSjhwPBJm Lu+U8OMEfkQClLBpU/8KFFrqnxwkOgZVjjmXDnEvBa/CL+vQn0LuihE0a2n4tW1UGbSxv7YlS8zJ 53GFRgWfi5HupXI3Acp3pCy0gmGCl3VECpNpfeJVMOc7GdKWDimKiW2mR33T2NQv9iPU+8S3CUkS blBX597lMwkQ4VAJcLUNUOEpa/jJU+H2lGL8/lyA6+MVeY7O5IAc0D4Ot/t04Py4Am4NUYhp0ak7 uyac3Czm6YAOxDU6OLfp/Hzf7tOpoaM0nt/OaEMkZmO/1Z8icZ+VMKHTc2FEgDMDPNyZn8Hp+33c GExaYR8vplqIw3vQM9hHT3tkBopbWRQcEh4xQSXlSuef9bfIcBC9CO6ixYDCKdAsEv9vfBSXhka4 M4PKdA4VbV0TztFp1VYPCVWDIftl2wXM+UxolqXw/qfw5o1CsPmhBJ4sTVlH44lA0V5bbf0y4Uxh OibWpEQVaSlk9beZdEaca0um5QtI0xiol2MpB5r8JbzqvWKEJn6vDN46NCx8qm8m/LLE19i3EHxe RfBtEaWeMU5wS2YQd0PKKcdLiVBUUtV7KHDv9lkygDhTXeUBLky4FLXVreSX4tWPDiC+/i3q57TS YH6a/d9Oh+cNBG88jWj7E0gtPQTvy2dROCgFG1KusY8x+clyIGQR/H0Q3qOjEc2nYT/tRWR/PgLv t3eQ2n8c0YlnCcct8D95BsVvmxGcew6Vn6n8F72K+OCb8BesQvXUo4h3z6STwTY/ep9OGh2FdyYj 8/FRk0+GJ2111dWUXM7x9KlJ8J6ns/PI+6hkNyFDWtMWzML7gwxGg0I6eJo15TeWfFqFcFIUnvRH 7yF3sT/SRybgVRAOHwxHeLuA6NJAxF9NRJ5OR7h3AnEeIv6SDuA/fbCCzs3K4x4mII9V3T7eukAH /G/y2ZePIEf6w9eNFsWut+FenF/jYdG5AHtorG6k4bpaM9+nCP/rIRpuP4gBrN/7cwLiy+2IvxsH by2dzq9fQt1tOoGXO+jwTIN3lo7auvEIz05E0+0RyF4uI3VrKh25UfAu0Ym5NAGV7uF0YF5GeKsC f+MDiLvpHL07Av7ZWRh4g7T+3hA68a3Id0V0msYg+JUO1DYaMLfoSJ/OIzpC5+/rJ5H5dSLSfwyD d7UN3lt0dM91INzzGtJX2M6xcQj+nUXn7RV410ciPjQEmVvPofl2jPAIjfnFO4gTrepzjCq1FR7B uz6DduJCz2xrts3m8yplnBgaJWXN5ztmpOm+ruQz8ajkjWhOk3u2Ivoine44w2fkYdKuowdHxyaj 6UDYxFCR/TFlT5muK79VfZJ9zfrGeDgplKPNqku/9a05I0l/ptyP5ht0EP/XcOG70mkRDSAFREqL F7PSHc5otUz+qscv4sajlGXLs3Q4BuBiUwy80IDz6RJ6qKt/ftjDqbkerq6gkfrTYcoFtkudoAlL hS6+a5zQMXIGnPpAR0W6gf1LdY0mX85G+Rc6n3/Qod8wEjfyedwoNqH3+cHofiaFk6+x/XGNuDI0 R33ZjovT6LyPIa0+VI9rdE6wqAG9lRS6JjShh/If97bj6ieStSX41XqbFKpNEtrOi2xsxnCHyV7f zq1Ycm57L4O8DrXzt01oWhEtUH77TjdZsm7Ts9raQ9zStqkmBptoRJOE/ttr4X32Hrx9dP5+3sax ZnD70zJ6ltHBnFaHUy/zXco+TCKOrzQhPKekvoSRbBwWZ0vwmeE52V7J522hmxzTasUQ2idabeqg UW1GrelV1hMoaAOdPd4PJJ9Fyz8tgrdkCesQXEivHLO2Huns4Q06odFfdNTqkxUVyUbWk/cl51Vn BX3lLEZ0Cvlfq2vawt1KOeSMW+LbwnMXHczqEluOekrfVxt9RO3aWkV403Ev1VN2s982mZckg7X+ J7bXA7cDNIvPOPYyxx69T9k96F3yaC0iHelTyaMJD5tQI+3bThbyg53LFr5ML7Gon6TDovBfyKJv YtsqNYqri/2mDZCi/eA1VEwGGs2KtxL+yagu6na9LyNa9NRB20nRfmXbOB4XTpyDKX3vVq6k83nP 7FZ3X/1xuEx2A9UV7HvZhDX7znQS+6ExtRDGcjL1vTkZ7KN+uyMiLo1FUK5Hfzk6/C160DEY0aev EObit7zwwHpLFdOdOn+fk80vOEpXG+06uqhtP9PEdmMzHTLej0z/qt9K38N3DRZJMDb99kN0Go9I fnHM65ax/xy3wTpnR1AMvxFtOW3rfflFtulsc40909VBXb0P0YyvUfmngvIne+kgNpi80JiqdObV fp2vc8GsR468nCv+Fh2KZp0zL550NFQrGq+FSSccSzFltN1PcM9vlVOpmXAwfBWMbt1AQm37KaYx uMz/CfJV+tnsDoFkQlYEwCsNFiFVkbMccnUQV8BMGhJydaYiXeT3rn5TEtpuR0Gao5BtJEHoUKA5 V0S4HA07fFaO4ZeIUCkO3teAhARtwbN3OAhDnoyn2t5KtmsrE3ymFSZtq1PIVGXA1fPIQhnrPQJM daQFBH2bQn9t00pWgNQf7Zu0cIr8rwzPWsKLjaDZt7CErkGsk15xL4WIEr1qW4aMnZjfibAsghGL baczpmQ79Ebd7ELiLLAfQyPWmzDtnRf74vfUvfiRiuROuorf6TFfj5wBbXufX6YS7/8cvFUvOQLm N9o+ZEYscdGeoUFp+JEDwqufcud29FtEac9UaFQSDoZ8wu+eWphS7aUmvvysGInMyb4qipwSThrO WcddxaZDugnNGI7Uv5b/IUI5NrXfSamtTjqDV7OVhCH7Z3Xannz3njG86iN8jPBt5pLtJ/Cv0lkR zsyxTUKqOuPD4VlFASTa2YeuQojbgyvofbqEO3MIVzreGFXG3x1Z9I7pRHQojU4dIjU6cElvvVOT cWFCChdGheidMBS3SmX8k+mgc1VE98ImDPIT+teWKNF4SwrnyDdnczH+Sg9Cz6AKLj7Fdp4r0ant S8VHI6LfRGBFA6LbhHGhNlbSW8qtxui/xfiXEaE9wuIbvUMhbddQM1wOfppJ6t3DeigMMaOVyrQN WDKQsBRDK/Qm39fWCF1ptFlQAf62zNqdjyN+mg7S7IconNiWJj5ECxKsxhuudCTCW320MwYscY70 W65tT/DdQVzSlFZ1pNQ1E1eSYg5bOA7Ckw6dbVkQfbA+G18l75welmDfFPjnabx/sxKV75xg9HV2 joJbS/VydmphkR1uOaamHAqaGbV7TlEbDnQ1gZ78Z5vlV16nU/A5vPU76Ig9iOCLHUh9/yLCbe8g 3vQlUqeeRMx7oiXVk843JXSXKPhqbOfy8uueQm77QOR/XQH//YcRLl2O0mEa1ae3wPvqYTQeo4Hy G52Og+TNSXsQPEznY9BUxDf20EBfjez779IYehXZ6aecLCD9t9V4QTgg7flKPMn+OznqIffph7zS YEhmb4UbKRP1y96JHa2b4VJOm5Nu5zhurkXuD8qLHtLHB4+jvvt5OhETEV+chYZdLchdX0onZToq XQX4t+ggfFrB82c9vHiZcvtmjKkXPRy4GKD3GQVpoNHbG5qxdCwait555IEXKvjrUoRn6HhpZeoz +Dj0O+nnIsfxFw3DzZ/QEWmiUjuA6Pw6+J9SVr04xeGJPC6FpsP7/o7H4X1C5+bYbASH6Zx+0gfB P52Ie0g7X4zGkAsRwvcJ029H0LEchkz3FOTlYF0dzHGmEFT43rtvw1twL+I3iN9tI+H12ZnQS9pC 3JryTWhDys7JGoXp/U/W2Apjct7Sto+R/ySXDH6/s37SnMK6S744Y5fjNN5KuUkuOitmXPA9O3uT yCAdEjc+0Qq5rpKhoWZda0auiuQa6+Z3WjWRUaCZcTuXUZPVmToE9Xyv5kTTkBhEI1Bndo2PiHdF QTWjsJRKxq/Cb6i3jFbUL/KDtv/Uzogqv5a3XLRPPjWjkrxd7+CgXHKD2nWP8klRn8i7tnWGfZN+ r21Dd/pEsiXCzb4BTryi5N4p3JmSQfeMGBeej7EChEfZ5Ue0nQqUbRk6XRYil/dEz5Y7xuoJ0Cq5 s34AYtJWOTlj1tEzCsU/tiO7/1lkfnsa+Z/uxb4/Pezjs+vjKWcHjQUNFnQvyOA62+wel8fJVyLc rlLOfx7iwl7S8dIm4H7hMWv5TWQ46YB3DV93JzU5Tm19l1Oi/zpP7OeoDwlLbUHWGMywWrESXtsc dEjuEb5l2RRasec3ogfpraCDYzJ9r8keOl9vPY/SDw0IN+zFoM8raC5ENslo8rrfk4i2LCdcXB3V uHbegvqfdpjpJU0mE+b10uWkZdGJw7fg5yLjKaBUo9Epx6VgS1rFYt9Vp7ZSa3yD+/B99qt+83ik 7t0P9BSAc2ngDK/bqKuaW3Dm8TTCI2PsOz+oR9Cm7U/8vpn1SibKzhEdsP82YaXovYIB7Tp7j+0r dHODdATvi+4t3xuvNhGn3FI1G479rTkToq+c6IrwCktpd765Po3u686+kt1kk30bVqNNAUP0fWJr OKeMhfe1/TsOmuxwvTN8NfnFq9JQEB6yMWxySkW8qcSnks0GO/Yt0QOyN9wEs+iEPCdHhW1mRa/K o6WJfdGyxmLfsk+EgXCnYEgWOt/q4bvFKtqFA+sPbep22oE1fuQY+pAPZfhbEKNAE/xqk3VLx3bw monoDLAeczD+R1eY/S05k0GZY5C+tmTMGrvsN8JQZ/klj+rp5JeS1dMhCt/PvpQ0bsMTZYDsDo7d otnl+KxN77AftP9b9Vw0XoONcizVZIGO1Rge6Cgm/bOi7bb9ltMJf4C21mZkXt6E8KmDyBNWNfll 9viJbZQDFWQvPYDiT4MQf/M04rcWIdw9H+HnC5A7OwFx2GZ1aowKDuHkUGxyvq8foD/tX8G9WfhT 3aL7hiL6Gq26MVvh2FJqlzKxmXRRC14mB7JJu4BakrPHakf8q4ciGEsUacAQYvS7wE7wSgLSDLvf ooz6BFJIosiTAAtJo2Q6C1FKL9aENeuxVaWGsq2Y2JYsvdeY4QAIDDJ/LvU/HdYqUUylZr91Xx2O CMAcGsiAWkK7S3x8p3/RJ0MVHAGZAhJAXBZnp+xcXp5OGRHsm5hOQQncbIQUNJEuIpDhRmRqRcWI lgDVeDvJBEMzdFz4jrxjq5uEXZFg9ClAxlYRFJuBbvZbhiDH1GzMKrip72kq8AYM74gs0acOXIdU xG4boCttscJDst8iRDIRni7jp9khesb2AR5rx+2JneixXAuh26YxYwGiFzYgLv5wtw7bqqDfiYCw QoZrLiUzniJ6jsEOl+u/CSSNiTBujC3XlItYxHYM9yyaMSRjKZSlrT5QIWtFQzAsydiQk6n3+K2W WLXUabMzhK9oSKtOalPK5G7yUfajmYymiDSK1mVnr+iguHrkjNEps/bZtohXV83Esi6tElrfE9y7 IqJOmIBjqgkKYzQziJwxcaetHWcf89HzXAOuvxSiO27AJTpMvdMquPUO+3LUJYTU7LyUjc7dxZeH 49rQFK4O9oEXH8DNSoSz8Rj0DI+AZwmrqNaPAiIZV4T31XQd0NrAUsHp52hQPkoDoU8WF/rncP2+ PG7PyuMsHfDUnccSfHN8d3GWRZ7OlTGkFTI5YZrX+DkebUGor0UpYl9lXN5OwsYfHxzgHMdzebve dQLS8QLhYDyg/1IEokm2c+QtBMNo1C+n0WrvpRCTPrVqa/kM+K5W+izIifpCfrDcSsZ7VKwK12r8 wG9LbrVIuM2Ij+q1pYH9Eh5zefQNqqQHtVtCqBlWKve+EsxanVHd059F9loB8fkBSF253/GmtnAS n27rhujMhSPV+2ZEEXY1w0pwL9JoVeARUwSJM28TGGw36JyD8OQGFHb/Ce+hEcjvPAV/9xxkrtBB +H4ygk8+RXRmgckdW66nEm6yutk/8rqbwOD14FGkXn8W6Z/7IviXgv5N0syLMxEufwfpa4OR2/8O oi/2InOmBcXMTxzXMBROTUV69xHUvX6cDtoQFK9NRmWHjA3KMcuvEFii646A8IwqbsKHMJbDrxle 7xDphGPKCM4aG2Gs6ENaxdc7bcnsqooiOtpvwf3NJQh+bELm1H10OOYhvDAS4Sf3IfpzEMKLY5Fb +wf69YyHv4+K5tAD8HY/ig0nA7yNAhq6H8b6Mx4Od5POX6TjTeMTdJyU46h7Rhsux0VcpfH5A++/ djHC1i4Pc2i0PPsHaaWbbZ8bS+fzVZS7H0Hm0k5kdv6C1M+z6JwtvXto2hxwytqo6z6EZ2kkf05Y 3aFT+vUoZP8i/I5ORP4a+atrNvLd01H8U2eVJlBJjuJ4JtKh60gUagx/Bun4tXFIbfgI3uDRiL55 h/DSM8HDwU06oEGRoiTfBXfbtp0jPWoWMoEb6c0MR/5WeO0K6btw9mVU/3yOvFYL1UzaI487GRqT n2i8ER+tmvUmbtz2IvIP+cVNHuRMtgYdLqm2GbqiMclfrbTyv4u0Rr6wtp3OqMktKyYndF/6i++x vrzpWcljPSMtVahP2Q/xi99eQHNHiHp+56cziVFAPUUj3XjL5I3kB3nqs92E6RHSDGFDeVayCQca 8NoSS/gWvXobq6I+Co6+IreRj8WLGo9kcwuNbKVXkEF3Oks51BmhH2XcbTppPZUQtxd2YDWdbocT Z0TVDCeLhlcmvNSu6STtMCi4g/wfzkGxi7A5Td12h7TeXUKuTL6aswneyadQuV2HA6TBB06RNkeU 0JWqR+++DGVzGbe28N50H1enUQYvHIIj4zxcGU49sCEA5hWcjcPxCB9DwzQyxNdA8mDGbzKZJ4M5 IhwUjELBSRQBVXlVDB9lym/JOeIi/Hg5wjeXU0am3Eq7imQfcaqtQXKQ+lGnuPMrKj7K5yhz316A 7B+fIHxvPe8RLzR2dW65NO1J5E+P5z0X+VMR5tx3LISJBQQp0bhOZLycu5KvcxaiIefsmZMu+0TX tiqaKy5Xlk02srizFCwZt0UuPeJLBO885Phc5SrLBymc6u/j1oO0z049RHyzfm3JTMvwpD4n7Ayf rMPqosw3eWW5cfifzzWLn6olb+Y3Os+sAC2im75+KtGzHJ/xMUtd2RmrHLvZY6m020ameknD+vbG LdUXWwAD2ZP+uu38z3spwbyaOIlK8+FkqHYb6b7OtVnEU91TAAbxQNoFosgIX5qoLzinpIF90Bn1 vEXNpaNBeGlyO+xPp5h0q3OF4u0W9tHOjKvOpGgCwdkn0qG8qk1fE8DJZCVLSpMc+u3n0KRxkvbu oY7UzgrZrTbJLRkunhcfaMKXNqho1HYK8LnOH1nwnoYUaVbnGNk2nw+x7YAJbsT/DY5mbWJH/eHY tSpq9jG/70y2zukdy89FR1RBWczmInxlS9Sczbt2SaOjSdmiSivQkUQzlNxSnkttMXTOqJLIsq7k 3GTuvT4I5r+FzIqh8LY8Dn8vi8ZTVIJgwoXyK9Plovh6SxYh3kNZ/tkkhJtWIlw9FpWuTvgHxmGg bAjizDnSWdK1Js+1bdfhopH8oNgFdfZcY3bwrp11j7WSSXk3nDLS+Im0VU1sCV+0pu8oNyVr7blo xfBhFRYNeK1mXDrla+EKOYi25GNF9NBZCLeCECGUQ0Dk6FlthcYRhu7VGNwxQtBRx4GReFyDhgRl y9fysgCrGOYWE19KgINrSyJhicHvKhcbjIwzAkRJs3i/YkqH/ZJgUN+F4CIdKwLdDDwSn2ZW9a4x TpVeZx8Sk6Ir1WXQpoO5UqZ8ZsEnrH72JUclov9EZFEH5PQt2437O0LsepTG9hgqm4ZPkZq5BB6R r+Rgzphj/3lVhvNA56GaE+BbYf1h3s2S2RYejpNj9qWICnRGBZ8SPf2ji+GdpXFhwlz9i9DR4ZMo FWue7/AbMatgYwJaDNfitmpEfFeHjrUEe1fhWr0sWgGg86vvzMEQbFhc0AZ3oNCIS/UZs/NqMybC Z00oqM6sy1osGjFBwzoIL8XSl7DRPnIdzi4lTOwUZJH1c7xSSBov71fZx35qK6XnWRNo9j1hJJwr oaj2Ug/V2KwtlmqBDE4lxWdtHVRQHJciH7oEXypinBBnIirJxXX4bqKP30bEuNRKnNEY7X2iA70v kdn2TgKWTsDpyaSrRo6ZfZSy6i0NoaNTxYXVNKS+nmR1tgnGvIo5c8SntsBY6Hj+D/f3Q7DrYWTv O4nuR5txZl6Io2NDHH/FN+NF75yc4VN4EI6Ek+L2SxjWZsxEfyaMhCPC3AQ3x2CKsp5OrAQWadut mpB+slXL33H5Ufa1fhzyq35O6slQUSR8J6FXJQxlkNgMCOv5iA7JbzQ0tt+HFOurzZ6JZpVvSecm nHEnGiOOiRsL4279kQHDurXvWAe9NQsnBaVkbMSfO7jtimaBdG3RqlydE6IuhHmaysYJzbBnJoJb FJy7ach/P5b3KFSNBlmyaXTSmVZyS/3PKwk0adRFw8xSwKXRruzhfK5VL9GykvHZuTONW2e7nhyB lszrCF77CP6qHcjd3IPo1Wnw1sxG9hSvG8cgtXojwsVykJ2sUQQd7VuXw1gx2md7Ws0rVFF3bSTS Z9ehOucMwtOdyG7vpIPxAvv+GOJjTyN1biOiVTMw4FMaCh3z4K1+Gd6XaxGemYPstkloyZGf2Tdt c7H8H6bAKhTEkmmEbzJW4TB34nTymzIuWSUy2qhUiAMZXY4PLSUCearhB/7/eir8k5MRHcxjI2jI nSEM6NhXbj+M4NAmVD6bh0hhUtctR+HmKIQHKvgeHtaCuPqxDVFPBs9fjbBRhtI10tbUAL9HTcAN Gr8PpOgwjUT3hADPn4/w2UU65ndi7EQeuW7CiN/kD61A9vnTqJ/wha2qxWdWw9vzMEqHRQvaoptx yjkpYcHRgTkLNbxLRpAuNUaLjEn49OVVTrBboZFsplwfQJmiPCkp8Sxlzqon0Zalsc9vtRJvTgx/ 22SUKWzKYuPD0CarnFxzOVv0TPQvule7ZujMoPNwmDJ910TKcNeGkqBrf7rJd/ZZYbpLbW4riWhP 504KpE29K6UtmVXToyZj83RAWbcvo0IBZ/JUwmZUVemsJVu9tGODOLdJBcoW438acJogTEleUhZU 3WymGZuubfffjGjSgxwhreRqJauveFgpNdg30bQSZsvA9Ge+Av/H5GC0tgRK/tIYSGmmuKIxuK3s gZKAFnhPeOH/tGBBI6N3ZQHnHuM3dibGx53lVdwZU4/jQ/ke+6eD0VjeAf9POuG2Pd7B0PDPsY+K Nfuu/+pbGn1SkqeuDW/ATBdJ8TRlDemq3EM+m7IG3rwHUFj/KUorRyK34314n49GvJd0dmEXCtfo NF+bifyFJy2oiEcnexav1+azfzHpSzlbEhrSRKHZJwYXwmr/q8Qd6UrwIX/KIdA2f8GzJb0Z2e/m E87Ex5AdSD/0GYKJ8+Dv2Iao/zKD0d2tvlb4Ho24KCwieuxjGoWvs98PU4buR7B0B2XORmTfmYni tn523jSgPB+q/qlNfU88uJD+4hndFw6dXpLca5acov2lrUN6Vjun69oNCdMKWobWVhDF/9RnSphO nDt9y+91Xi5bQPjIOvS5EaPnXzqOl2LcuuFbMKIjD4X4Y3gatzuryD15DJXHLsJ7+SkarhPMUFY+ H9HlPXacwvVDRWd8ddUOgZoNFJKeLMS1YEtea2uis2n8RxoUHUexOfZBH9kIcXJumvSiCVjJhILb /oVb/E0e0HepfsmEmQJgJXSlogkLOX06L99fCVSJZ+Mf2WwNHDdhHSYrYMJbm/8/W6o4JvXRJvht HLpS9kp2SKdIrhAHFjhHvGztUgeb/CVuyuSZJBmvim2Fpy2k4xz6bwEB6FC2WGAW6cdaVLakGMzE J6R3/TY4hLbKWcsHpVxH9yn/EHWj+NqX8a5v7ZxgBpEiH5PGxWPlOEAL7VzpbtnSsntthxLvuzZd XyUrdLWzYhxLVG21qxWOq+YgmU3IdyRD2ksKzOGb/Cn0T2yUBDd35bgCmOhqepV2A+l1bGkhPDtH uwfBJ0+jcpXOkvif8FQUSP/ndxBeeArxT8/A++JtlK7+gvDHJShepl7nNz5ln0LFK0ic6rZdE4Rr lTgRXRr/qJCHW+icF5vdeU/xZ6wVT8oA4T2nM0zUmebA2TeEb0bn/am3s8kZK+pcbTGVDevZag2F XiiCJTFoxkizJ3ZIUs+I6LueLyuVkGnhgGXsuD2pKjk0srNBfQ0wzmgSoEW0Sn4qoWgRdVhHZ16A I7A54Nq+T73fLoFOBs5qDzLfVc4UR+QcVIX38lQmCvVNRFm0rf68p9UH3hewKmTawJQUBxcUTekI QJq10gpW1gx9194YCe7EwLWZLBJctTbTyH5IgGvmJcexNteSUyYlECGYkGId5mDxdwt/K5oZiVqI iTqdshTicoKl3lHJuBlyhQ+0/6Ykk8L+KNmp9rWq7xUyqyXL4293ZocwETFHWr7V98JPxbJ7i2nF WLaFie8ZUVMZCeHuwDCNTm3VaXKJ/DRb0E6D3S/QmGIfxLA2M6j6hT/2WTl3pKD7FgP0NbjkLIP2 QC3bJ+EwVZqyzrGQcB9Zr0h1+aRN4dklfbVZCOVTKoaIZKwI76QPrQLaNjsRvmVgV52CN+FJfMrQ MOOBbeeUfI3GsZ/mOIQD9cn6xSJcsu9iAts/PS6D0+znoRYfPfdWcTs1FLcbhuLvegrcrRHu5Dtx pw+vzw607zukNI0eakKXCkXjZ19rWx5UbBtZM/s16mWEM99HPGkXglFPoPDdYeClCu4syOK3Jckh V8Eym8HUc4kwopPnFAkdxRbSCu81cUyhFIRwmITrNdyJf3htb43QbkpJOHGTFlX2BwtCdN2IEM3c xft8pn3D6QqG56SUarhx2esVPSj7UwOCPcup6B8nfogv5briMyXudCuIhDfr1qFk8ZyKTz7T/nst tTtnztGuzhJYjgmd2dOV45RS1hg7KJyyBkPxst6JkV38EtKK9taqvvLe3tFInSTcd89H5pVDSG8Z ZAdUbVbR2tGVCjMRsM7IVR95X/C3d1Tk0Ih2hR89l6z6GekSXYRNC+DPfxbRmSUI71kJb/pkOi2b 4b2+C+kZXyPXtRHpPW8QlwV0kL6F72LtbIloQTPrbE9L7/E8GmSv7rP+ZbseQ93ljfCmzaCx+TUG ZXcbvsKWaUjNfRPRO/cjd20u0sfaULjyJLKXP7V6FHzFza7VYOmKktiZASHZOJlO1LrJ5HsZM3pO 2aYwrzmOa+MmBHNoFO5/HZmeJkQHUth/NsSd7T5+esbDrfvSwK5O0GWziHJZHYAn7lInFqPfFyk0 n8oiPDIM3qdtKJ/38AFY7wHC7tf5NEQz+LszxJ9NrINK7+KDedxZUsKNTAX/8v+dh5XbSEYNebym mE+QTl/7EvHuLahsO2y6o7jsDDKzjiA+eRQjs+/Be4FGoejLxiKD1MnKvBISG89rFwGfSe6SnzOE Q5H8ZmFuSTsFOYIyNiLi1pQ2+2BXH22kd8mFDtFtmfRv8kj50aQDSN922FdbUh1dmEFSoc6gDlDQ AesT6yjQCbSZy3KEAdpmPG49Ctf3oKNLxlQawzNJJNdk3Nr9UJuJ/2+LJOtknyX3a+95TcShZEeu TKcoMbpoSFR8h9t7cv+lHlDRliPtcLBxavyafKzLoYMwUah8BWXImJOnwmeil2RbeZQ4egqE05ff SufZRJverartvBmijeQdBSEonfvZ9FL+fjqxM99Edt52FF77mAb8LPhvzke46GvSNx2D8wftnGN0 bhq8d1bA/2gvcgv+QvxDCuVl3+GXZ2hc30eHeksWH9FpVuqDExOIV+lW0qy2pxtMEiNPpeIX0TrI BQwwWHHMLiAD+330WzT8Tnlzh+/9SVrZsAzez/fRaGI/Px+PhlNFhCspwzbuRvbULKT/Je0e2QNv k7ZnjkP6Z9L3ilW4N83+L3sL4fNb8UhuDTK79sNb/hq8kTT02Y5tC141C979NNiWvwt/4zgUx7OO tqnw5rOOhYsRj/8M3tNLkf5yKAZm9yBum45o0zOUGb8hs/IUoqdXwNv8HlLPsw+bxiLz7SPwBrOO 5RtQzi5C/NRRBB+sRPTxYGRubkfdDb7/2h5kpnxnhqfRoOn+xA7Qigt5oZ5Ocv+qaIO0HwQokYcV jEbvKJ+jaDpDmtfODpdCQYENnL65uztFNEM7yP3PoKGDvKKdPpRvRmdvPoOwuw6392Vx8YxWj0Jg WV+cGRigp64NOEnHaVmAO9/w2bw8LrxEHSpnU/UltFaTwzLILR8Y74elFqOzhqCMQTpPosT6hTwK HGvbIGfziR6kK+7ajhyz6mij8xBtf9Hu+Sk5Ek4W44+qyUslS818SxgSZnYuV7opGbfZh+oXaVv8 ruhyZvSTvtzqWd7Rm+6p0O5sIx9Lzg+UnNQ9yfzGIhqDDHWybA8P/WLihjAOtOuB+jhL2GkhoKJg TI0aT459IVwMP6wvT4evr8K41+S3cKKVDsof8bVwTrxZX6izFVxBzkvJq7dcaUGbvnPyynDIPulI R43vtZqlyHERaaY22eTXsR855+w1SF/I/iVPtSnHpXQz+1wSjdkCQwIH1qvdYGbv0V5TXcanLDUa Clppw8nxIUz/s0dyFrJdZ85bBFvBzvhXTp+z9V0/9E7Sn/qcyRqvOYX47wMYsZNy9W3yHe1Q6dwU naDUxftoE+xE3XXqygVTkemi3XtxEvxpyxFWP2L9GbR2pmhDildcMAbRn+szcdXkgnfoDLtNpGlS 056xbw2iJWcfaEuy0YlwbfmaAhQDnZ3iuGRDUaYKV63st3NgaUBK+JsCELMRAfJ+mw3QznjSNjkD ECu1yDb2IQsB1kdEbAQnwzYRgvy+0RCTGIXaCkImFxKKIQng+UfcIIgsM6SkHAu8X9tvK0RqZjCJ M+8EPftj/XPMIqawulXSfJdX5TbSdjVn6EdJG+6ZzlPp/FDENqu2Z5J9IuFpW5gQacYxx6OzSFrl yuRo5HEMiovv9vBq7AnwRSjsiwzHRhl1JBh591LWIpDmTnf40Pa68vtBVXmurv/KFqzZf7Vt+0X5 vWVO1spAUe+TAGreOIuteJXUR/ZBqwFEoMtAH6M5WZlRpDtDJh0oRerTvYAOY232VKtLUt66n7IV CBU6GcSTIve4/4S1hDPrUpQV235IL9oIkMzfQSaI27Okkypa5YHTI6+z2QgnqMyZIGMKPtq7/h9u WCQUVJ/d43sNtZkdChw9ry+iPomapqVrm/03J1f0RMfdhJz7vqXpP6MiYl8yxEGLDAkKDcFfQres b+eOx1fI4ubTZZxf5uPWkyn8fMPDEzQcG64/g8reU+h5lN+deZz0GqBP2HQ3m7YcOwvVmwglW/FK 2jc+EIzZrsYa9f0O+YNU4sNW4tTjAS7H/dB9DwULjU3DCXGr2T5nELMed9DPBIYOJ+q3An4oqlCD gn5w/JagjbgwIaB3hW/RpwQnn/XOpxE7vQNYQQdj2XOIDm0lnchxoBNrfBeT9oTLlG0XEh3k3v4Y wZqPUJh2Gt6b6xEfvMdgpVCWFuqVv21Pr9rrEPw9dLZp3KRH3VcOorzb2tVO+nSzNbpXE6iaWSdP SVEspWH8+Bak99MwGf4lwtfpoBykgTOWDsqGF5E624rw1zEIrj8J79qziEd8Yu1JWGmLgxlNVKqe ZoyS8xA6kyEeayd8OoRfwqQg2iOemrRFQltcW6g4nqKBM+xdRG+Phzd+KeI1z9DQG4d4yzHEvyxC pvAh8hu32/cWLjbpu42bY7Gofbpn2xlpQJ4dazCXcnNKzfXPP+WSTGoCp3j8C3j3PYzwMo3LwyvQ dLyAwv4WBAs2wNe2sIfmWHu1bS5dT5LWjy9GcHII65aCV5TMDL9ZSQf2EeJOMiyHG+NoHCwKcONe Gi+bBqBrSoBLz6bRO28wbj6bwqV8E7rKWfQuLaEn2+byai3O4pPrbIcy1yI3/UlH9uZjqL85Bpmr sxF+MBKlngraTvmWwNW7Svr71Udv2/3ofbwJlx/30d3RBMznf+X46izg/OQUuhrZh/tjXEn3t/HX aNdbP4ow/gbevffzf4FGTD1hVUa8b77B1iZFTNbR0CdtyvlRyPrQZBxhnaUhpeiXfM9kv/ifDqEZ 7yZT9F4BJb9g8BePayuorbAqEpX6QRqQg2x0oS0i9k0RfTTxQ9iGFRkPrIuOSu7Eo2gkH2qFw9Ew 225x39RrZWfwmyhu24R4w8fW/4b+AToIRz3vry0sWclsyT3eS8L7mxFjfaXxof4QVtpKrXeU9Fpb 4kx3pekYUG4ogI/4xk36RAldkIZtS1XowiKb/HOyOTLeT3Qr+csMLY7ZZJFNjDkeMV3xv8XChTu6 MzqnYZCXPDq0EN6i+xGMnonUwT1I//Io/OkT4E2YgpabB0iXB+Hf/yGCfZ/Dayftzh6P7Ak6/EvW I3r4a0Rv0omfNRGZkx/j3GAPPe/lEL26ALmLHyBz7OFE1qnQOW3XFjyOS6G8Odb2sI6wT6Nyk4bw Vjo2hEvldhml947xOcd4lo7YH+yzaPPfVpRPdaJy+Q2UztQjf2kM4gNPIrX0V8TLf0R8fAJy1wmj pVtJh3Ry3v0Apbe/sm2l6a8228qQd2w9ytseRLz3QYS7NiN98hVU3lFSYTpTb/5IfpiM9IAl8J6b iaiVDtMb5JGH6Eg9vRvBZjpVC59HIUfZNfoNZEZ9i2zbFygemUmHaDLiLzuRz25H/uh7yH9Gh2wA 25tNw2/hFvgjKYeG8D3RzncPIn1soqMBbV2/Cx/pX+KI+FZENLflib/FG4FP+neHz2u6VKsROjQu GukIGxK6Ed3JJpP8FYxZJD/NyCYN6XeynVnHHoo0/HM3yd9vZoF9JeAYHdytFVybU8DpCeT96VV0 F5rR268e1/+krJLztJfvfao6WTd5udb3WqLcqJ26jjQpY9hyE5LGjbY1aZG8ayGg2UfRbC1yr3jX DHTVO3mt5YJT0lXpOt2X/sNvzsaR7Zj+6pg590HfLG2Agvs2kUPOUKazwrrtt/VTulbwJlzJg4qG Kl7RWZ2QpcF4zJ1X0TbFer6nqJAKQmR2Kd8pm+0i/imirU386aLcKcG/OQd8rm2h/fwIZfGlcKz2 i6y7Nk7j0f/0uexdbRUX7oM235K52/3k2yrxrt925oly3Oko2ayEk403i2E1GaRCutA4ZAfWs8+W M9TG6ic5nZzNLHtau4rMMTVbk7BMZJuKbH49U2Q9k1G630gYkoaCAYSh9an2fhVh38LdJPoWUEhy Tqt6NqHFttjXhqLC0OeQv0e4EO062tARAY++gC2qvPwFcsc+gPf5LISXNiJeuBGZI89jQH43+6to 0qR70oRsmhbZZISr+RIsthKvq8U2EE2IH5TnyAWKM/2TdWOprbQX1T9e+7LOQP1OaEh1mi1jUSM5 Dn2sVZj/BFqtOCNOexKllBS/XLl57J6QmebzjN7R4WvH1EJGzQMVgWcJVB1cnFGcg9LPL8M7QqB/ kYP/5quYjAz2XfQwV0JQzE1F5uoQcvlfhMffJRq9mnmoGek2S2CKJ2fbALWPui7Zd+mUjQzRijGO Dl7KgbFcOAJIQoQZzbIXKhaZR4C076SUjVBEhLzKgSHgG4VE/SeS7hLx/ynJLFitcNzqawsJ2AzW KI9cPxIIDQBzphTpxQi3bEpCyNQqlTxy23tKZI3kN6qrendvJ4VbDfbqp7YFiCiIdCUgs/3BYcEC KDjidatmIkYTIFoitLGy6NC/xZ6XI+MOc0rIyqnT3msxmsIqt0pBU0CX/f8Scg2m8G5JZj5zEj4U jNqbbX1qoTC27NNOESubusthICYkfZAWZIxaH9huX816anaD43UJvehQEAZSBhXWZzk31A77I/i4 MOX8VodkCbeaM29hZPWbRfuBtcIimpZTkFqzAgO1WiiDhPSifom2isRpk91jG8bI/9VRR0Ef5RXO kX0njGV0iQaUvV5wMEHFNofYKpD7xgIfEHbhy2vwJnJu+TeTpoMd0Kiroi0RHFpR0/hSZ96Hd2EK 4r82ulUD3mtRglDVx371UwI50vyIXGRjl1Eh49kdvvRw55VG9PTJ4MahDLCEzycOY93ue+PjmlCW MCqxkG7DD75D5dxZRD+PRbRqPILVD8J/4SEKBral5+lG55SHOQsnbg4Z77fwt9uqkZRqTViLx4hb 0nJN6DeIL42H0ih8dJJOyeuIZ25F+PGzdMg2IegzjwrwJWS6yFMKm/w5nZeLbjbXz9e27Dq8t7Ne wVuGgkVtGkwnVn1qEc0mdC2aNl6iYOM7lU/a4A+kYfMaHaMpIxC37EZpyxyU96xCcdXPyN2YiPiH T1A+uAtZM86TQlp3e8kTHBD2EpQKYa4tmjUDtPFqC+KXfkb890h4hxcg88FXiP9dgPK15xCeeAX+ jA3wXtyGob/EaOghnd7oRPQlFfzOMu68lEHXSA83FtLJmM9yT1/cXMG6e0mf2vohHv5qIQoH+zrl xnYvPJrF1Wdi9L6Qw6/RPbj1fIBbe1i2hPj1kQBX0504l24DOjpxPhyDq50ykjx836tcKG5szb+m UGD/Cl18dq0ewUH2a0ODbVv6hQU0RC93FHD1+Qh4vIxD03x0zaxDb8u96L6vL67MitGTLwIjMrid oZHUPNEmidzKtTtXY/JPNKeSBB8wuiUfCIdZnTnT+HQvDpGVQuRvSxhLmS4l5WaK2cca7TazfsqT vnUKq6x72u4gmVegDJVsoYxIlJzkkKKgiu86AqUDID7TfYzXAntHfY0tHHJhyWeJAZTwikVq4vdF yS7JqjIy5z5D/MW3/C35LIOIfRN/630Vo/kqSonR44q+/e+/8p908DvbfptOopkmskrbqNXXYAj5 QrLzrlxMYGnykPI0dt8ZX/AdGQP2m/I/r7MV4gcLqqBvnGMlWSH+VE4l1REOEG2xb6zLAhGkaQD+ /QzSN56nM7QL8eGf4Y3YjGDXJHiPTkb9xiJyWd7reAKl7CGk53xEh30jvC1z4e8cinjKK3RGpiAc /BVS5/ui782tSHUpye4YpO77mHz6PHGfR1DMI61zTCav2Rc67mUz2MVrATIvvQPvJTouFzI42TfG cvjYcZ7vKefPv6SZw7Qllu1A+rv3kbk+B9GFIYhXr4P37Tzkujiez55HtO0w6q58Ce/9Z1D6sB7l t36h00Le/5OOyJZRCI6OQua7F9BxrYTw8F4Ub9IAX72JPPocMmtOIfPmT8h/MwDeuu1I9VmGzLef EF+8d2gZCq9+BK/PZFTXNiB7jPW/X0E0mU7Ui28jfGYLZf0WOj/z8HD5BeQ3TULY9gbid45yTJQD T4yi47eNbY1GPOkJ9vMzeB89RdxlbReLbSmULSMda7ijbrWIoDSGky1/wpkCI1Vqconyqiq9TnoK a7pcq0H5jDMSpRvIB4MibSvnf/KU6Z1YKTiIg3Laku6nP1mIcMQWXJoWA7sG4+LMFE5P9XB7R4ir qaH4N25D98Qs7szvh7/q+c7wKu50Bri0o5aAu4Q68pOiiIrOpBvqa1tOGyuI6TCN0SF90T3p3Gtg /9UPPnd8TNo2fk/sqgppguMMP99K2pliMj2gzaet40E1j4b36LDqvQ3E3avvunY4JrdKUbWt9w5e Odp1rLNUs9cIZ02u12w2wU96JJcifZJXyH+acP6PL51uDYkXyTSXesTZlHrHzleRpzVxbiGk9Z21 TR7ju36Tk71ehn3i1RL023tJ9Fcbs+RijV9ViJe7tgftH/bPJsrZ7vA+KWfjJLIhTyeqqAkG6ddm rZRwbBoPn2tRwOxitZfj2ARTq7OEPinJQwcTm4hmm4rCpx0TdnSG9yVTxJNOhnAs5UazRxVFzsk/ 953JUfbXp92v81yiq2piW9XoT5EHJcNkg5mOViloYYLXRFd7jWWzjYukEcUOyHy8A97r78E/Tntk w7vwRq9A5eJMeLMfQfjU56QPdxSk2OBW2tzWUsn0gHQge4C2mY3N9dXO4pIGZVeK11w+J9mtVTtP b7TXzPEKJ+yT9EXNYdfxoSatempSwZ0XqCGJlSg6joyixGgTEszIJRAaaoCqz6CSGOsRG7Lw2qpY xhE9Oy2BanbNLXmybN+IYMMuLLrpobfufnRnOzG1y8NjdyJsAwldHWHd99jMidqjwtRgM1m01QCq rLu8hskZIFuWVt9pwGj7hQRC0YAQcbB8RwRvQqTE/0J8EuVCylIIFWGxjmq7mEJGNRU962vl87v9 JqLDDioUCTERO9+3CGMcn8GC74YNDYj5X4JDh+ll4MvzlsOhvdQyJJzByBJp+Y5IovFdopNRZd9c EqrADgo6Ieecq2Ghlk51zshtZXR77COUo1Z3zkjti8FFKMl2IM0KaFbWrYDwnhSo9vAqEkmtD3zf hGdSVLdzpAT3hIlYatu/FI2mXb+zeTK9DIAsBojAjBj1rhMqXpsLQ3m3HX6j/ojhjTFEcDnW1xy6 +PXqX0W4qrWnfogByWDCj2iCbbQQN2IMCQq3ZK8tOeobcSzDn+3b4VclHE2cSSVUrHLs2idcn9CJ cm4IRxqrVrbMUCCcFIlFs77WtmhCYySM2ujUaIujjYU4dUvW/N3oBE+L2qfxdnd7AJVSG/GR/Yf0 9jvH102auJlGwwkfC875eOQXD0fueHiFBkD6Ugu861Tg/E4CxFbLLHQu30/qu9f2dTta1/iFM2uL fcbREGc3kZeWpHBnEWm+p7bFNTB4CpaapbeVRtF8o4/0/FOo2z4e2Q2LUDmyEpnL2+GN24rgpT2I pj/C9wRTjatgdGjCkv2qlHw0ib5o4CqBsKNROpeGZ8KExqUUVZ7/hX+F+zQlagkWpYCoMIfPNboo iSen7aIx0wnv06cJgxEIf9X2JfKCKRO2KZ5WeH4pURqsWpmp9c14tyoeFzzYtrb7apyvDqPTtRzx wi+R/bQNXif/P78Imf3LEXY+iey3LUidI7ynPejqEQ/qOwnEXFI3x2p8oDYa8xjeRvklGpQsU9HW O/7PnjqF4CcaiEtmwN8yg4bVk8gdrIc3ZgKCVhpv6xYg+v0TRCefQQ9l1dF+Hv4cRJytCHBqtI8L g0J0z8/g6iQ6ISk6t5v6UbYo1wuV1NK3kD6xH23JimV3WxsuPEIDZVka5+ik/BKl0NtewqVXApxd FVjeriszMrxPx6vDR/cr2lLpYfUNDx/Q8Ql/fY6ydxJauptQ7BlCg5IOqHL8fEW6OJrB5ls+bpTS uJFrAV4bgB9W0Wmb3QicpBM0dhjwZYDemVVgTApXX6IsYT+NPolHywZPuMh5NnnZVKDzm0fTIOKL OIxtcou473QBXcS7rVFkilP0o3NvPosmt8wpJ/zNUKFsy5Hus6y/dpZN2xm1tcKMqzzHWNGEFmmE OBlgq8ziw4o7n8fvRP+ixZyvA9eUaZQBEfFqDhuvZclc9l1OmjNg2GfSttJY5Egb4abd6DxRsgkW kwf6TsUSDfOa5P+pFTPYEn2pYuMwuchSk8W6x7FZeoLESdB/x+959jMwg8IMZ47DJiRyeYQPTkH0 1hgbl98yFxnKOM0O65v8BzOR3beQ/CfZlMwIi2+0lW/5LnRQFxjtJu3XJjFS548g/PoNZM6vpF6e ifjrBxCsIi+OpwE/43Ma368ifH4HiscJi3FrSOtPIjr4MdIblcNqJOqvDET2fBPSxw4jt5O8vGUR vKfHovgbefDzDyxghWjCnVtgf0kvMugDyX3ytsv3olxD5Itr5AGlJbgV46vzAQr/hCj8RQPnN77z FWX9+vEIjw+Df2IsoqvbUTh8jk7PYqTOPI7g/Vmo0DkL36Jzt2Qygj9mI/P7PXREKNs20KH7YCu8 L5+ApxXjm61IXV4G78QIeIf3oPJFHZrPFZBvOgR//Xp4L9ChefEleKuegjd5IeK1O+G9/Qa8kVuR //o+ZIqfwhs6HZm5vyMazW/m7iVvDYXfvgPhgoXwN26mHPgS+V8/gr97BbJrTmBWWYk+CwgvLob3 BWWsHHiOWfQivMsQi0X7xL3RkArpUEGLdD46JbmXlyyUXibsSC8B+UR8oMmrfpKnd41rFtK1dsf4 sltYTz3rNjriu9LDlvtF/+mworGA01soY9ZVcWVygKv9Q1zpoyi5LbjZlAcWN+LcPB89zQNxs6OA Xk18FnM2qaTJSxnU0kmOpmo6s86urj85d4yCPORyLclglqzlu5Sjchj66d2I9qNoYwod0BNHXX38 L1m8mzJMK8225XDpc2ZTOVtFJefOmTYmuk/HFdiO+lUlb+idTiXZ1/fss0vkKl4nHG1LO21YvuM3 l00mtbTyPvtmK9Lk0VowB1s11rbeZjpq/K93SiYT8okuJL+R9/uyLYXzrqtjG/zWtoqazaj6nO0Q dTqdaEV2ia60mSX7797XuTDJVvKNjqlool/tij7snBNhZ7SiVWHRDr9vFxzse9WvSRBnx2mVW0ct WmI3YeXeUX8c/QXEq2S0OSgcQxvvRSH1g55xLMa79g0Lca6+mO1o/dM9wYxXs2GdnNS5cwt2YbQW ocMmn5L3RKuZShKlmu9od4aOxFCeGWw1JtG0flueQ14lV7Oy0dz9u2fL2aZNzib33fjIz50hsnR8 mukYB/Uh6ok/2S2GA7vqyIy2+tXqdzQpfZHy5VCVMIDft1o4euuEPnRGh1YozBjivaIGzd8ylGpB EpQUSgq4P43PdlagZUyvzn1bZOMWQppK35BoBo9bFlbkjfLkPy2R4CGW6KWDWAACLaxLECBEkZlZ hw6tW4AGu6+SpWKgAcL+uKgx/I6AFCNJ4emczaCIXqEQw6IcPUrCpzrFOEKoeeEEjEXM4+/hSgSm vpKwdICv5phIiZfptSvggM1OJITXwTYcArIEpFudsGeGTBES26Qisj3wvP4vwcsQ1yFjzSKKCHwd 6u+bsqVmhXTMGGNy/KxPOVysXt4Xkcso95VnosrnyQF3jb9Vy376LYdU4xYzsR0JHVvaloCo6h3h TatbNHLt20Sx03C25VuLtKf7CX7ZfpljErHkjQ7cfTGOroKjhLqcZzunRngoW3Kuv+BKYhUdUfiY gaxwjko+p/EknrkOvnkpV6eCKrg2WQhfXdO8iniDcrKV04x8JTwUfbgZBIUxt2/k/NGYCeTcsA3D F99rJtwU1lQH7CVoLdJgkjTUCTY9k0GURYOFrmW9FCDqs2jROceOTiyMuxxTU0IJXHlfIdt1iF94 kuCw8ckQWbMRmWOjkf2aMFSG/ssePr4R4kfS/KQ/PCyl0xR9RkNVQpu0ruV9RSarrd5py5BoUfC2 WRsaSIoSUyUezMhgP+r9FPwjaxHO/AyZL55DafBM65OcRIM73w/biXu1QaemVKaQu94C/73n4W2a 5fAh3FcqCF89gOChA/DWjme7/IbPpGCH6UxSztGK1Ulcdwie/O4FjmHdBeEgjV1dHtYgBSz00DO7 Dj2Py5hvQeZ0hOj8YKQPtyOmI9FHh0dFp/dugb/9QaT+zCD6ogHh3k5Hl4KzlDrxJ9oTnkwxWrbr /4SgCy1MWpCMIezD/h8geH0vcn2/QNT0MnlqPjIffYvM7NcQfPoCUp8sR/DLy4RtlISXdbzWLiNV gRGIOzPYKddatOVXvzOkH8LCAjMIp1SO0dnx8Pa8gtSWT+C9OxrB8VdpFBKWu3YhenU4f78Nf+Fu eNtehP/tDFTf3wpMofMyPQKeC3G9QMejOgiYHOFWmfdaijhOg+TWU05J2wzc2AnwTj3qxsZ79b4c 1QquLKcz1JLC8XgAfnwxANbRkPk6DSyhgzQzwMUFEU6/HODWlAbyZgqzEOLtngBP9GYxj874+4jx +U9UXF+3YE6Phx23PGy57eHVsz4uHvbxON/F4SZgN43Vb+sBOvI3DgW48j7/76sAb+SAnxtw5Tr/ /0P69zU7TdgtpxH6Fms/c9TBLVdFIxW2AqVoK3BeaRLSwh35RvxBZ8ZwLYUouSKezypYg2hJq+t6 h0XvGL/z2pC+K9f7igd5jcg3Kb5vzg5ppqS+ELcW8Uy0ovM+Cf/W2YQJ4cl7bstFlvAWDYiuJKdp 0NmqrRwW9uWDEoIF8+yZeL5CfrD96KzPMvtbwnN+Z6vkmoDhvVoCVf22kmbfqK/4vXja+vm/sk4T VsStX9AEGX8XOVZNNooHxHf2rkvQOr60AqUsnbUU+7hpBvKH9yHzyi/wBk1BYeX7aFjbgiaFeua7 CmWrbP21SGbSBT7pqkk0bCs4GYSXHoT309sovEG+WTYOkzbXI36DjsHjb8J79mXEQ19ENPU7ZJew jftWInvgZ3izt8KfSieJfOu9OBbB2RV0VF5B+MpWOlYD4Z+ZC3/wHhojMlCFe8KZfFrbKeAOmVO2 Sy4RRzLGfPJdE39fJ62iN42ejQWsoix5j3LSk2z5kng+/BBSO7Yg/Oc9jvttOi4vwxs3H97CZ9n+ SP6fg/TFwyif6It42i/wz25D5quTSF2hUzRzBgoXyZMrpsD7YxIqv/2J0k9nUDhxluN/HZm/l9Ih 2o0BGdLu66NR+oUyfspMBG9RFr5CPtz4HMrbCLOtExEPOgxv4ER4M9Yh830b/OcmIxz0JTLPfgxv 1lQUhn+E8PXHEc7fjWjKm8jOfwDxpo8QrJiG+KUXEP/ViWIXnSslrJZxp3Nvso1oHEq2mm2ScluW pd+0qyFsJZ9RvgWtBduypqBAFdKNdFPk15vMkN0h56d/oFD5omndc6Ua1aPZdCppV8cCEqMzKNC+ ID3gBGVTvgE9dTlcns7/jxIPj5FmO5cSpz8h/QydQ/KL2Uv1BQvW4vRfrY0M7gkcnancNcj5jrbg W6oNzc7zXkeQnHM2HaI63AF58YucHW2l9ncRt5vWmv2lVVUF7Fr5D+snnSiwQGbOx/ZN352uHW2B E89atFT+7xOIR0l36QKaIjpFJus14S3edKtppsdUpLN51QRLaM4L66oZ3YKX2Vba+VNGB3GloCj6 756r6LmzP1uIk5qtJ7uwyv6MUloKvVPU7hLWb33kf46rgbygvuTl8GXSCMJ6ju+/hYQG2dnGN4k8 YN9DBUbRURBtP7aom6QRPhPs/DiyHJ1yHmoRat2ZY8GDcLPf7ty3bETJIm0Z1JEEr4XjrjqHJ63/ cgT1nvGrO1dkzmoCLy9HGFQJY52Xb8hbHswaXIaSBu2MkrUrmSzaCO3slyajRONGs5VsMlbWI7nE qyIVmq1nOC2jTg6d9TtNGcY+q33WUYn7WN80ca9xWOogBVdLYKVVJNvxJHqi7eBHGYygne3wpfpJ y+yztvkpOrH4zVLgkF5rOHRHYdi2JknlqTpGY0lHyXK8GtYBeykYDsKUjita5pWACxuoVHQugPdK NYObjQoBNUa0KBwGQCKVnQj6vcHfLuyeniuBnSNCGuR3laHqENIcEdRKE+s2r5VA0qDMCbGtEJr9 rzGm+pdsc0v6oEgu+t/EfgQ0MLTPNKZX6TxRh8gBNJIrfdlH/m5U2zkSlRBixCIYCFEaF6/FCq6S oUqEz/Bs2jlJRsQ5It0lRtPsg0Ivuj6xn3xuuQ/sv8YZWB6VgLDIat+u4EZm1iqJYC1iaFOW7bpS wtBa/s2RGNtdXRScLt8Ai+GLxCIcZQq2h9J9w7rq6DlLUPG/Wz0TEWmrUNqElQtD6QgnZr+aNXZ9 m3H3ZBS0mIPLvkTuHJVT3GRgwkbBIvTc8MJicCd+rA61G+dQrFO7giF/q48sEoCCv0UwpCLQClMn DdWM4B1rj6oImI6sCXdlPtb5qRI6qfhL7HOOhGuz+uaoZNwefTrqmlHOaCmdBpScYtG1O0Cu8RDG 9pvPSROKFmVMKgOc79ecY69FoeJrvx19qAimqs/oRjkkGlin8h3ov8ZFPAv/mlnLHNxCA/pp7L/h 4ckzej9LXGsWJnN35sPhSDTnW2I1hZKswdFTpChdSYc1IzEsNKBDQiQo23sqtSz9gkM/23tbJNw4 PuGR9K8lejnAhrfdLyDons5+3Y+ROith35EGluxFuOQzFB9YD2/CO4Y3c5JYh4Ud1TsSYoI5ZUHp fITbo6hIx3SipzCMRn4nfqHzgGWD8Xcpwp1HCrjzfD2Ong0w6RS/e4Z1sj4FlfDqRAe8bhuO6Bsa G0d2IPh9AemGwttwoL7zeSh8h3dlkQlo/pYxJTgrPLStQs2chmjyN/D30mjb8gq8xXNozGxG5vVJ yI+RIzgC+WtjEZ4ci8hgJXwRTvxWdchYs/aK7Jfq5r1QCtf6QRrXaiS/iS+vo5H1pHt3A9vaNQ3e r+NQt+sF1B28H8FeOkovTUfm+ExkRi9E8O7HCC9+Abzp4dcxHm6NofOxrYg7uzP4+5UQJ0jrl1Mx zuUyNEhIS8aH5M3+T9OxG474tXupkMi7jQpuQsdk0micotF8q74Dt6sduB7SuZrVid7+efxdH6CL Tth1OXqbByKVSuGbCx4WIY05vxN3p++hM9qG4P3+yJydSmf1AXjX6Oj9OA7eifvx/j90llBErovy tWcMQAMVe4q4pu2Au+jo/toCvM3fS1g+oAN8jHKoqwmZI2sQHvoQ2Zt0jtbSsCZMxU91mhARnNJp NLXTETzjo+cg+7HwFaQ7EyVPGZUmvp0SdjxkskOrO7rP3+Il8Wa5nrigI9JKnDhDiDwRF1A2xcoy ZT3iz0dRVvE9Ke8SHRw5mtRlVV8JsAnXtIvalJPs//QdGqwfw399HsInt6LwHY1l9UM0QDou5N5E fGUb0j8sNLqTES8ZZWdG1R7px2QAZZXNXPKZC51dYv3kW+s/+87vOmmY1VbDdC9L3pdO1LZQp3sS +cFxNlAmubO1Wu3ife355/30M8dQyh+gMVCE/9AM9Ev/Bn/+OEQvHkK4gDh853FnXP9PMQdUeTt0 pVwcoDO9+i2dc/Q9lA4/ivSNh1F64kdE22cg2rgQ4azNpJ/JSE1ZBa99A/x37kPhNTr7fR5BOGAD gifGIZg2DvnX/kbbzcWsh4b/RfLuhweRv3gG3vzH2EYJ7ZK/akswJVzK4ruUdm9kbEW0yvu2IiI+ LFeB06RvhZIeMdDCSs+6QRl+dTKCU3XwZ65F5fpUBEcWITy/AGk6PZnv6Yjs2o7gj03ksaXwP5iN 3JaxSM3ZhnjO58heJK/+Qsdnzz4Eaw4g/nE4gvdWITgxC9GXTyD1+VdI32Tfp/+MrLYDrnkeqX7r 0bCM/D17GLxX6eQcnIL0wX0Ip9Ax2/cY8uXjdNSeRTp9AuGEb+CNeAG50WsQjPgQA9M/IVWl47N6 BbzlsxB8PAbB9rdQ/L0N2XfpXL5JObeU/fv3U2cAJjJNxSJXmm4kzCR/TL4luDKa0RatZKLRdBe/ ITz7UKfaCoqck7ILECKdqufaXuzqjxGJFmmr2CSP6XEZxqTjqIrSlfdpg3yE4slPMDzzNsLFnyHz DZ1k8Q7fU51tGdopZuDrnrNnBvBb0ydmXNJ5Ih9YO6kM+qRdICt7z4KQOD1l74uPzGH5r9xjE18B +tP41w6kTL+lFmSik7wwJBWiewflsb4hnEqPvw5v9CyOpWjPFeG2oF0kOtekd0hb2hpr+SXr2TfK hyEKDGIrMxlE5L022SaUS1nCYgTbHkon6i7v0A6r2aCylQzmxIEd4ue1kzwUt1UQNrudKgr3rnM7 OpLicOXsR41HO5jc986WiMkHLvWK8jBlTa5ost3eJ1wCPbPQ5NTtsg8ID1tJ4TvuHLCbkBF9tAmO fo7/YxRpq1g0adpZpZxzrm0yWkHLSDsZHVvQPSvCh5K1sx3C2MlbPue3gpHON92FRcb1VY6cc+w8 DGtVBDvBh3RQKdNepn5MzsipDG1SPxSRWEEqfKezE5ho95fZySwFwl5bkt0kvXYA0AHl/ZD4cnTG 36In6XfSonNaFGGOVzlIBmu3dbhVNE345GVr6n2NrV4OoWDpzqiKv0psw9Es+6tvjM+U/ifJl1jg WPQ9dW6z8Sfh5/SQCwFtyKxm3GFZiwzBjhA4+rjGeAK+GbBKFqqPE+PMthjxO7+9atslzOhMUdm+ 9xNyX9I4WjsDwZzn4Pd7mG0QuEI4hb8MfrenVsYsDZHkrI2MSV111siM16QNOWwyehUKM60BqH03 CFds6xkFdO2/CR4tP8tjpofP8dQMULfKkBiJSgRG4nLeqyt6zxDM+2rzfEuMrnn16HqMBsMItyVK +yud0Pjv/IkMb2tXiSTte7VFAgyqdHq03Y6/ed/aIhwiGQxEeochXbBWqFN684SzEsyKUAT/vhQA tm+fDpBzYlzfnZGtQvgkhKw+K0pKg6K9kbBc/ij3jjtr44i2j1aNzMjIGYG1EJ4ah1+uR5gIyWb2 X7Mh+t2kWY1kpSkn4ZfX2EnkRmxk5ORqBG1OEtsRs+tepQ46CK3fMizk2XvNYmLHwIGil2iWV9vJ DBYyNugwSQjxeX1jYLOgjjl1leFIJm93IUJrocWFezl1WoIWjrVq5JwdtUPFy3HW8GyTAmIGfutm Ovjbwiu75w7GiYBJ8FM0/FZtFWIIneWgoyYgkrGxf2acmCBxeRiaE+Fp7fk6wyS6J/1rPAqnq/vs e736wHFKiKUtQIUEr65KTqb3kncF06JzprI1ZZsscQfslznK6rei/7FthR4v/TMdgbaCPEMngnQn 5WqTH+to1MycjuL03+DdNxne9JfhPTwC3rkWlFdeQO52BzJzj8EbRz7u6sDp+2noT83gnxUpnP84 QO8DTbh1bwo9s/K4M7uCW7zeGh7gE8R4HRnkrs22fD86l9UWZhBuWIHcGcJsK8uNyWi4NRLh+mnm BEiuCDf52jgtemGVfCgYJzlb+CzoPID63NfIrH0AuROPIfjkOZvx9u6h0/LKywjueQbl9Fco/DiE zlwL+YE0S7ikyP9uyxPpZUCINtKRItVoJjulXAk1mrdAI8RzvZSQg5XO2HW/VwJ+ywJv8L332hAd +x5ex3T4ry5CqkTY7p0JbyqN7gP7kd05Hws5/ltPp4B5Deh9lgbg9hA/9AlwVed6nq/DaRr9vc+k cKUhhb6UJfkfvkD82QK03DiMmDzXlwaAk2lsT7LO8CpHIQ1/21x4XwyEd4qOzrFWd7C0OWfG6Pt0 yjdrdf5MHWUwDVx9W5/HoLCQjF/yiEbXj59hDd+TUbqOZT0dmRuf8P/hNuDvHHrPE9fH2ccTvApn 8/bBWzEVuX/OIFq0CanVE+CdfB3hyjkI6Uj6Ok9pfE8eklwmzNGTR++NLI1p8oPRqpPJyoEWtklJ OnmoySgpzYGWoJA83RlRdmkSSzl2SA+Ef+q1H0g/xHfjRzQiViJ+cApK3XSWb8YI219EOIwGakx6 6XCrSlqp7xvLgIgwpiWNScUpSD33HsKWDxG+9azjR7Zvs9dsRwoyQz7IHJiKyvGlCF5fYs5WW9Bg xkpg8Fef1G/9liMoPhe98h5x1pHIAdUp+SSlr2iRJldJbzYhSP5t91N8R/JRDhzrqsuQPlN0ktzE yKCgzraOx1OfQm7RJ8hW/yRdL0Zz4WN4b0+AP+4FRKsPIPc+DSrWm1M/IsoLymvry3ga+pQBot9G PhM8pJsze4YgOD4RpV/306ldTefqbWQ+HINoz2L+vg/hKjoJv/D3tIfgfTKa8uBpOv7v8/9S8tLj CLbRKT4wAqn3yNd/fQf/78fhzVnK795HPWXVXT0oeUw6GCBjrUQ+TmhDoaWlc6paVeR76OcDD1fw MunPO9WE3HnqVtJc2BMg98N4OjUj4f05BdH7P6Bw9UEEi9ehcvMNOjmfI3f2caS0cvvPAjo62xAd XwPvjXmov96AvqfzKJ5vQHRwLu+/yrFRxt2chODv9+lojYW/dyyii69TlsxHsHoR4p3T+S3596nh KM6ciHzTSQSfLkdImo/17rBHkP+aTlfnIngrSRsLVqHw9DZ4b82A99BO6vGpiN+ej3APHbildFxX 0sl89X32mzJi6hZk985Co08+kDyvk551QUG0AiLakq2Ql1xPF+BXSYu1M8bEZZU6UXxrKRbIU6Kp ml4aEod2rEGhn8224e9aZFPhQPaB34ffGe1K3snOkk5x75hBbPpJjkXV2UXarkynSP26xw7003mh 3pSNYOdn6JBZfRnWYTlo2F/2W/ah7QK666CRr8jXsmcUSEFbse9OpCfvKPqrJj6dU0VjWXSTzeD2 kQxwWf3kf8ptfwblK+k3aGgmnyawUbAA++5/SjaHurJ4vnaP/bdQ2+xnPWWYzvOKX2WDsg81feAm UHXlmLT7RcdLSK+WZ7NJ+of3Ldmvoos6mGjCWGfL3XeUY+Rp95slCcjgjkBUbReVRa2UwyGbt46/ DY9ygGlPCB7aHZR3zrDZKPlMYvMIb5Tn/FY60DcZoV1Q7A9lREgnuTbemkwz2UTbQvjVzqiwr2iK siZI4gsYf7p3XQRQjolOpd2TnGpwcrqBOtsccT3PcMyVgrVlyWLNIUmhj9rjM9e2i4InOaDvZIs0 G64dfIt8t03/SccN1k/+1iQk/6sO2UuDbSueq0OrlqJr8Yf9D5IdA9JprMecSBbZTuqX+Sp2nEB0 pfcJE45VE8my5xX4RH0u+y54Rc35s/GxD44Oa6XCTpuRz2KDUMeyqBjAyCAEgAAsohbSakJf5yty CeJSMr6FdHYgYieVPFLvZE+cohCnYFo9iQJ0HrzFw82DN0Dw+V1Bam0mv2kMy/Nzez5pCIm49FvI KDtg1hyCoCG02WTLJ8P27wJbA1WCR35XpAAyADYrnjnvGbGyFFwUjLz+1wz4klan8sbQQnSTGWV8 xja62/vgyhMZ3EiXbX++Zj6V08K1J4CLsMQ0/K8VpnKN4VUqLmSyGMyeJ3k/tFVCY1OR90v4NZPQ 5aB6TTIOxGxkZAVR0PtCegJzGcuOIfisJiwECxGN+pFsgxQDhaxPobZtFYkEIe+9vylRD3UUgpZT Rvs9+Z4Fr+C1w7YYFWn8K1Qo8c3+u9kAvaur+sZ2SAfGFPVlRx8yikiMRXuH8Gl0MFL4URtLwpRy uNzqTmL8sUhhKCpMrX7bL80xNZEm3IE7GSN0dNmGxtBaY9Aq4W/jTmiDDk4jFVCHOdYyEIIkb05k QTj0jq+cT3qXRU6ln6UA138KZhMeSiismZci+82x5whn0bTo25RBRTMkiRASnVpdRZTMcWOR8LV7 xDEFrSkd9ls4U/AEzfrobJxg2pIOkWJ/ZTyqbZ3xauXv/wQ3i7Yjsj31sTMVWG6qOtK2r0AKgjnv d1DxaubN8ZWMrooTALkMDYGXEDy5A+GrK0k7rEtw43vxpQGI6jfBm/IAoj5foFCaheBZGpmXZiD4 bgu8I9OQ/vsY0k/QyP7mQXSn0jizhAZN/4nA2hbcmdIHvZ2j0DNuENCYxm87ApydFeHV3zwsO0O8 76ez8N6zbgws/si3kf+VsH2Ths53M1FSLpNDD5I+lA+H9ECYK9S40YnhPMIwBRDhOFIGa/LFDhqI jw5HeGEsvGWbEb6xDN72Z5BfTufu+dEIlz6P0lcNyG99A8FXr9nWRcNZvcJ58jfpqVnOJHFUEo0Y vRVsEsMUgcmDhKesOP67vCXG1aN0FP7gve8akb20ns7lRPjP7UQw/m2U3z6B7PrfEL9DY7LPY5j2 i4fzK2gAvtGA2/ObbPsbWtO4PD7CD8NC/FUKcZbGzZVZvtteu+JxxAfnoOnPIvGs7RRsp6WKsiYI iC/bRsBxKEiEv5E4O98XmeMRDchGws5Ncommtv7l4U1EiGhYButo3PIby2WW8HAmbDPZlNn9GLZf Yv+6QvyIAHTNcP2wh1u/xsCOHDCHffvVR/cuvvMFZc5pOqDv7UT6x3YEp99BsOtdVCadgfc+Yc76 TD7cPQzMK3myuzeHG58FGP71/8IzKeJJymX7TfmtEPH6XS/lKD4y/GfIW3lLzpevW4egH8f92h54 YzYj3j4H8al2hOeaEaz9BKXWI/a9yXvys5O/OQtUo1lev+/HCNqegDeEbusXsxwPaOZZWfv5bkjn 0Wt7Hd5ncxEf30uDn86gnZ1KjAZtFSJtiL/CoNHBtFiTI8qFoivlFeFs8oA83CRnkWML6PRp0tCv 1Ud82wwpadDoXvqBNF+wqEv8zbr78LuwYQfiiXRWpr9BOv+c9L4V4eh1iLQiu/IhlNs/sQnEzqCE tOShbTOpInt4tquHRTLHJuooS4OpH8P/6EUEsw+isGsOov3L6GCtRPZIX8RndyO/5gxyH76M1Kq1 KG9/BN6u+cj8cg8qZ9YidWwSol2LEewdhtTGUXTOZyB/iTpi9WwEX64zw1lnODXhIINdkWE1yWqT Pjnxm2ZwZSQFqAgupGvMI71N8fDpHcrQrtEIelrg/U1n8kyI4PMXECybj/yFlQjObaUNQSdkHR2y vYuR/vlblC6eR/44+zh1DIKP5yNaQfz/Rntj92zkD5xERnnIrt6PaAmd4fX74a9aiuL1r5H79zTC hR8j+/s2FPb/gtzRH+AtojMz/l6UDpC/cvz/4gLKxG10dIbRwfqAziHbWTQCuV+ex2MZOs2PjkXp tQ8RN9Ihm05Z9OFQlL6ZjdRbJ1AeuBu5qXS0Vs3ls40INr6F1EXKOeGgnrrf5A0dd9Kfs3OcDjS6 pVNkqwO0X7SSIX0jepOuqyf+hF9te1cCfGeMkh7zAQq8Z1uK+F+GdIdkB+vpX7OtTP85A9Uvkv6k L0k3Ln9cCZ1ZnevTO+yL2qEcaTM5yD7yf5v0WayVD7bD9vLUX9qaNEDpQSy5saKvOT5yRQaqjHfi XTtxqN9atBsmq/vkM8pk22pn/dK2cudkuC2vBeCbAF0n9VwrFpQR86iTOB5NYEkPawupyy1WokwX f1YxSsEsGn0bu8aiwCA6X9wWZp0sID/6/E6ypGJh8BXkxckcl1CbdKf+yAkoJ4GobGtgkbzrxjZQ Z0/FZwqGoecGI9ZFWJpzSv1o6T4S/SF942whFxXZzuNogpXfyb5pIRyy0kGEjVaJNDbLtaV3WeQs Kpm1zrGLPpTaxFaIbAKPspF1Wz9VRDeSZ6IP/tcZIbMXJVv430+Xksi56rvO2fCqiQv+dnYTS7Vo iw+2PVapDXTf7Av9ztKJ45VOl/WBpcRx2bj/T3EyXWMRfjQ+G6tgErJ/PmmG4w76O72ar8lXm1jL mV2oADsKyW362GypYkLv6q/aZV2FAJ06FtFcRatyPWk8kjN6XqlN1Lj8RcK/+ixHSUcUVJeFXBds 2Je+fUUPqlt4dr4B63ECTJE8DEAsGqyEuw7xRdqTzd8WRSOm8RW1mZBXY/Uy6JJ3FTVNW4oUAcO2 vNiAfTpONPyWL4I39EmkDrda4s9aO6W0Dh3yd4JMMYXltkixHa2oqOPZ/4xYGdu2mmQePBmDbcoo EODMkG6IbSlQDBwTcGrHgKutHOYVFxwhaamY3zpB4BjLmD8RWvov4k7XiNwUWAYo3W8EerU+sFCX vU+MQPesEJe3+ahrriEjNgfFze44hvJzdEzImH0N+TJ66aiRCW1VRu/xKkWh/jgHpGoI1fgMVhxz TRCa88P+9Kcit2AVafXPzQzquREqmckxDAmcTGizQ0lJyeggXDvYnjI0230a543sn+s/iyL1sY86 P2aBCwxWKmlLRNhEwhWjl0qxCyagcwH2PGEmy6jsBH5rVEZAOrJcNA30+mvOA8edkQCXEyIm5j2F aVT/7cC0YKex2ZW0xXc7MtrSkk1wx36obaMd1i2jQjmveF9C/R4KDyVGtLZUcm721v13Z9HKGdLZ 3Xtsn4LE9qDyt3JNWfhZMakZ5bqqPzLeBVPimTBTvh+3CqmzQewD+6n//UTHpB8ZtE5IsJhAZV2i Kx28rN1XUbuCR/LfDC31QdeiYEmaSRxec8ozWaQIQ9Fji2BAmDRzvHLYnDBKDiPyucKOeie1pZVX i25VsRxWVcJSeCx/RMPx5DbEmx9H01W2cWI0vqDy66Fj+9sjIc5RWWBsB24s5r1UE+4MaMDFMTHO 9vVxu9qIns6+wOom9OymE7CtHnfme7gzJ0BPuh6p7gY6Ls/BX58EQ1j0IB2yPMKvaATxm6BrErw1 T9LoXkRn6SkUvn6Y7b/o6F/5JKSsUkXEh7fi3sYI/pZlaPieMDxBI/nH+Yi3HEL0yKcItx+G99Ni hHu/Qv2V/gg+eBbRV0PhT9sJX1ncZTgQDi06pGlwcDJN8Cmaokxol/fCMx/COzWLsKTD/9ETrOsr XPnSQ++GEnr2cGyrMpaUuHizHunPB1BxT6PhOBbZNc+h7SYNz4VjUX++iNW3afztaaaTUQHW34Oe bVWceznE6XwaZ/f5+GdhiIurfYsaZ6HzV+1C5cPJKHx/ivxLB1lyqOIUTdDqeETJlaM20nZiWMvI keyKyFvu/FqME6wvzfuSJaIjrUJakJqEJ/8reeCmh671AW5ditC9njLuizJwpg34jeM8EeDcaR8X D/m482UZ8055OAAaLr+QBjbReVpK+XKHdKzD0Fafq99kVoH3SGO4TLq4mEMXjV9Hz5o0Ih8IH6R5 S4DN9zSh5uSuJn5CjoO8TH72+yjgDvm+4z0UThUQ99BBO9uK/NUS5iGFPxfRWZ0b4tbEAL9NolP3 qIvEV/8L+3b/aCcHy+pLFek19xAmUuaEqWQI23Xb81wkS9tisnUB4iO/IPOhMvE7ZekmPlTS1Ica n+tnDf72m3W5reDSW3RsLexvnu0X+Q3HQpkWmqyjQVNo4rfaZkuaU7ActqtVcquHxmRN/ypXn/fO 85RJ39sEjyWGlLH57jx4Ly+ig/w6nam9iOjsSgZ01MJEy9ia9hSCV7bA27QU8YO74T39MrxZb8M7 sBSpCzTc52+mc7MFhfOj4H9/AP5PG0l71D+nq0idXYrSlneRf/k0Chd+QXCIztKL3yF4bTZGnsoj utwPTV1PwP9tPbylc+G//g6iL940I7ovx2sytaFkOQLVn5rTKFgWEnhJX+c2rkZ67UGkz3ci9/Ev qLucQvDhHAQ7CbPrJfazjGzXUwjffhr+d/fC+3IDvAVLEZ6mU/jnEfhHX0T16zcRHJ6C+Px0PLav hODdVxD/fIR8eBD1u3ahOP97lM+9gkLXYWSfPEEH6xVkXj0Gb8Vc8u8UhLun0rGZhNT3zyH8ZA5S D3yPYvYYMtvnkY8fRbr8AaJnP4L3AG2YgY/xvXcQr9pPR2ohnadh8NteRW7VPGTHnUK2aRrx8qYl 4QxnbIK/fQLK7yy3gBWlbXSwyNNVyuiYNpXTl7XtPjr/S5xHJbTZSo0zeLWqpPcC45nIaE96R6tv QTbJFcZ7RnNZlxDT6Mn0VcVoWuH8bUt97YC72WXkuRLpk7SvnJXuPvU5dV2RRXaf3yhaZv3UF9ri rufN/N8iGiT/2vYsTXxK92h7nOnaEO2JziqYLEjqkMOurejS0+yX2W7G/7T/jGZ431ZjdE9jcjYf LitYj5N7Xp/XEYinzLkqui36Sbhmq49XwUz/ZdhqJaZA2eGVWOwd3VfdCn4imOhewTmc/F3Xod0/ sh8UEjtNfpSulnOa9Iv37Hy9bKp0Bb45DLRL7JqsuBG2/TmuKNVm+NTzgYYPymjBxxxB0r7Grq3t tEt13ljObs1GM/tDTpzBmYX1K8CG2miU3KGjZ/dpR2m7ZLvvVhV1T3ZWjrRX28ImOLVYkX3Ib2V7 Ccdsr8R26n1NaOuMosOv4Gi2hH5rK+7dc/8JDP6HVuxeMh6VstlJgpmz4f57TzaJ29Fj/2Wz2bsu wJdWFO0+xyx61HEH2TXmkCW05HClfqof6qv6puf87VN2J30WDIcmW/3EV5oUs8nQ+ozFPBhkibYr qOh98kWJ/Reu06x3uAVgUAkQxNqGLVr1HQAKydaru5mX2VlzXDJuRrcfB6SrGY0yWtiADAshokYY zQSeDA9HGG6LTNzh6jWBPXl8omhSrtMEjr0rJ8sAFqBZgIkqrIf9MsX1P0WEVnAGsBAhI9lm4xLg 2MHcgMJdRE7ASChoRtoUoM7RkCilaEO1lxjpI+go+axL7xX4nmZV5bn/t6JBptbsQDaN3++N0Luw GT+VQlxYGOB2KgLqyvinf4hLSwIU5eAo0pYleFUwBX3vmMMj0wthQaVs3rYOGQYmgJwCdm3RwLYx J9+on1kKAPZbQQeMgGxMEVql3MkYpbT+55P9y4rQQWc2IOxpLHVqm5oO0LEumz2ngNIZHBGvecY7 11CJv472mEQR/Oc8CJ9OaItYPAygIR921Fvi0ErQavfUR+Ffh/LiVh20JszZhurItoXIcxxu/P8J J5WyGL0msMoU1KEOLxNmGTd70ZkIExWtsNQS4DWZUiH+RCeiQTKVaCfydcDaPVOYYGdouW9czhPW V3GCOhAMeF97j5u9etICx0TYGfMJb4Ip26sl3jX6+x8BcBcvpJXaVlO1resgLdcrG7tClxIPLhoK 6YC0rIzgNutPWJWNIQm3xDF12ZrTKJM/JNys77m6uwaF3pUjZ6uMvEoAaNtgUNUKQh2qxIlWOoUv n3QhIdwqPkgXLfdAVXReJN6uTzB+btOB7yKNexMUHKv1w2Urzw86iHDrYhpUTyC98gv0lvrgywV0 clr64+aDAS48kMa11FDcydOIfpL8kAvxC421S9UIPY/RcRgZo2eah2szA3z2gI+/52rWT/WzzfqK 5WDKU+HV3RxGZ+1lZE/HqKdRXvihBfn9dGLmj4P36iJkLm+js6Zw3DSEztKIm/oc8ofqUf7jVUSL f0a8dzOiv4cj/JEO0ifT4b00gsbgBgQnh8Ob+T683Z3wdkxEYe9k0pBb+RSMC4RhDV81haoD7C6J bAbx/ocR91kK79AsBMcO0gDvS+NtOHK/zsU/39KJWOljEzL4+CLlzrl5qJzhv30n7PxK+vo7KL9L B/DIKyh+l0ZwaQq8j57Dh0dr7bEEPrBpEM6tpeJ/jE7GCpbpVI7dQ9lPygDR9X174A1ZBpfPRHJB Spu8KT4Qj5cUDt5HroPKmleNpyL5pKvgrHKV/38ecVfhSlbnjc74W3JYkw9xBuG24cAJOkhLqrj1 IWXZJjpEK+hgnKxD76sxeomfnp0B/qFDCPV5ZgnXp4W4+hphcTzE9cv8PZ11GU+zGH/45CsaMeTP 2iSYJXkuycCTceP4tsHkvSYRhAf1W//dJI8SXLp8a+6dTiWPJt8Ex1vh75uJPcTBnTH9sPMW+zQi jYujcrhTyFIWdwIT6rHyMr9b9wr6f0/5cnAmyn/RuP5hHo1mhYmlkU2YWoSsPrWD7ZQvpg9SdKjn InPhXvKTQv5LTrHvHJ9tpdM4VfQNZYNWSoJCveHlrvJPdJGMAIVudpFcndyQQ+AiYLJeJWfV5A+f my4syMASzsnjVOSmy/i7ZLRZ43tedTj79fXIffWL3W8iHLUlU79lHDqYk783P4D8jYEorPyejgz5 Yd5KeN+MQnkxHaXFbyO+1InKLzvgrd2Ewr5/yGtvIfhoFJpurEO4+CF03LwPhfVbEe76zhyJ6I8v USU/pK5vQPbGPPgb3kXuwgBk/v0Rweuz4X33EFrMwHXwkjyp5VDp0OQk4WIrW7xneoG6Mn7rOaQO HoW3azWCDZMRrtqIDjq2he4K0tdIL1vXWFj+7K11yH3RB96L78DbNx+Z/e8i3rKODtxhy4vSeIP3 /vwc/u9vwN9NG+MbOkAfPorwj0dQOv0A4p3DUfyMenHdCpT4blvXPYiPktcX70ew/zmkd9OJHD2d zhEdsfV0ICc+gdwHW5B98BDtlzdR6HcS3rDXUFzyLYJlnyBseQ/Bvn0IZoxHtHAaqmueRNC5H8XD zyCYuRC5433phE1DNH0Mna+RaCoeRnz2R9OPljohcudOpId14FwTIU7f6vx1xnSn+KhkOqRI3JMG tJ2d8lw7Qcz4jbQdWHShtAaKoKbzpqKfyOhJiVJtCxzrMt1YJA74vXSQy/OSRV/9V1sWzEA2UDlJ KK9SSzRKnm1xIZTlxDeWA8R0SgqkY6063d2OLhoMnY7ShIGzJfQ/sW2qWsVJ9Krq1DZL/hYMnJ3g vhN9yL4RPN4lLdi2Yq22bBgLr8NN8DnHyL3r6qNeM5i54yBOZ5PH+I7lfjLDl/qxvtEMY9mxNpnB 7zVZ4mezHIe+qSBFfqoLAows1vJkqv8Zy8fjdlO5e8q9aAms+Vu7cizHUYMcHo6HdStAhqKemQxW 39J0btvoaNJe699Hu4KyxBvvx3mkO4Q3lqz67OCls3kWqEayvalIu1jv1OSkm4yqaIwcT0PK2Xgp ws3SirSoT6qnNmGvOpzta98m4xgke8km5VW35EwB1RbitIe/tWWykHL2Afsg+9gdKajZT4mfoInF uGwBqmRH27ZZ2aesS4G7LGgW63E5pdz3pucIZzsvpf8szh9goR4x20d9lAMpnZfYKipOJ1CG2iSv YMB36I+4uAOyvQQHF4AiHBij5CcpShozaGDfXNqhEEFffk9+tDPa5oTJSeVv2m+WR87dd42qQyUi 0RBCQr8LVBUNWBXkSdT8L0Zx37GBmjLQbxKLPHEpFc2qt7EuRQ67O3POohUAeaD6XrNllluHwFR0 IyWfVcZnJyjUVqLQ9dyQp/6JmcqoSMlb20SiiE8HWPnM+s3+DlfUPfuWzCAvVArWiIr1NgvYJVTf etT2kev8khm7SZhgteUcPAp4KX19z9/dLQX0vJZD1+Iizs0Kcaszg1vZEH+nXThiE37aS0qjPy63 2zKpb8QnItDByERQpBwSVSSQBA85efV8v57OmRhERGCrYYJVTQhYLigxAsesw+1S6IRns22BqzEE 30kcDa0I1doRsZVJ6HZ4zZQ1YbBEW0y2/vcOi+VmIjxTGotwpb2zSqIloS4itaVWMhP7quVr4Uqz Dy5wgxiOz2kAWYSXZCVHTvPdNuhY2j5d9sUER4p9tizuzjCqFqgs+pCo9T374IwO9ZdXMrgJP+Fd ArDizh05+mCdvC+m6BtFuC8SPSiJLb81xuV7qpPXBjKIjC+FJO3L54GETKNvQTtE2woxrIAAwoEi PeVMULlv1V4kwUqaMIauaIyObuSsa0zufBDv6z37HSCylUs6Skqmqu/u0re7r+9kxKsdm5RoEj71 HnFos2WiFX0rXOs+29MhfDFyXWTbVNysHtvjuHIxcUUe0YFHCX6tcKkuHfh0/dP/AlL5xkTgsL6m D1D8dhRyE/9AuPxt9D6ewe1sAJSyuPFiGndyo3H7pSyukSZ6hlfQszzA6ekB7tDIQ+s49HRkcDgf ouuBAMH3bRhw5/lE6bDf7FNp0RmkttHgeWk3/K4SomU74R2jYfIOjaO9z9I5+hiZqw3IdpVpxP0O //gepM6uQ+tpwunPrfDX70DLzbEo3Lwf8fIHEZ/8DN7cJzGbSlQRMMO9sxFfb0bqMmH3Lfv3qOjf 7ZHOip4N1uyL74yRJjPoJWCJVxkIFW2tJK5GfArvZUXDeoiG1RRELdvh0Wjy561AcUMfZI4+g7iy Gf6HbyHet9wCS2ROLUfu6khU2b735Spkfl+PzKwfKVdDNBJHVQrzWjQfnaGxqE0p4ijhDYuwKTmz fjaCNgWx4HjI3+pnWZGNeDVFT6fGlDaVmPFBRaF7eV/8JzkoGdCbQeVSCv6FRxAcZXu3Hof32zjK NI4/Stu2EtUXnZxv541u7SeOZzcBy+gcncng+rbEGdJq2S85i14HOkS9H4XAggrwVw6XjwS4ttrD xY/UN8rWUtKvgPCmkRQmoXHvTo4oLDXHZ4laKROLpshoAJvyE72qTxxHToYDeVTyPaHT9MWJSGe0 y0D1Vch3BSc7vh6DoGcgvAtznO4Rb1AuRZ8UEHc9g/D6EETfL6XBSsNq9XIUacyn9z1EGBIOZkBJ iUaWk8hCxrMP4bMTULo4w3jbHKdQe+hJL5KbpGFPB491n7AOHlgAf5cCdTj8GA4kq42usuQr8bfb gy+Y27YSvqsZ07QZEZLX1EnSgZSZ2j7tJhpVCB/Rg2Y/9S5pVt9JJkhGaVu7wuabIcH3agmcpf9s LGEE/9R0BEdm0Cl6AN4bU5A9tR+Zr9cg8zeN99V7kfqFDsk7c5C5th9tx4rIvPcnyicmwl+wEKlN 38A/MhLBmpnwl8yjE3QU5dPzULjRH6k1C8gf2xDM5TvH96K4gzzN7wxflENhu3Ij6uxszU6QHKoF F3KOk85TpM+sReYY+7dnBLxX5pHHW5A/+wSGnqTuvhwh9dpRRN+NQ3TtY/ivLoP3yRjkvzuKwq+H EK5ZB+/9uWj8gc7p4a2I/3oLmZ2HUNrLPs17AOlf3kFwYjGCLesRLloJf+0ixN/tQfFqAcErjyHd 9T28nfvgvX0/HaQN8OdORX7f78g89Bu8BXS8ji7HvZm5CMbdj3Dpw5Qto2wrp99nE1KbTyAz5DBh OoPfLYI3axiCIasRPk4Hc+9opOa9gPARyqbBq9Eh47GOvH/gK6MDbXG3iWA5IcK5IqMlRqfxkXBt tMF7mjBL5IN0gmSpDD/RjTPcSV+RzoRk0dafPEcZ16r67+aMdNHJ9LuNclw6Vec3lSZFdNRGOhG9 tYQVt0WUbcrBSotHZdRSn7Txv+hNqzs6u+cSvVK30qFQPxX6WI6D9JACa6ktBU0wOyyxWwqSY3zX Io2qb6JrjZX9u+sYkXfrEzhIByrvzKFL+u/GEjxI5168F/43aWK6L/2fLTWktg2Mddfs0/baDo36 JEiCdnfwftBRdeku2KfWuDbhq/9OlysITL0S0oZZRJJFFilYk/oBbVrtBlH/eV/4Ud6f2vcmo4gX OmQK+mATovaeG7flT9Q7ccXZdyaLdQ6ZY1Q7psNrxck/K5I9zfyWckeTJxVtH+P4BedM4LvgTIZD loqDv2yeJt43GOt7XSVvGogn9VuxA4TLQFuQRUfOhjaY11GWCj7qn+jU7ot3fb7H59bvqsnFJjvD FiGoTxYEikGyokYnid/6ogPpppRbnTPZr6iJSZ2y02MFv5I9m9a5PF6p5xRhVmMKOupcADL+1s6I 0bGbXLCw4VYKrEM7QioIKMvTdHyUAN9r4njKHKN4gu8L/+YTVIQjXjU+9YvtKkGw2V0Gg2RHkRl4 TTKIXQQz1+Ei/h9XXx5iZfm+/65nX+ecObM4M+q471IaZWgUSVEkRhRhSBGhRCQRYohIIiFFiCQR RUQRhhRRFEVRFBnlB1uwMls0WyxT09zH0dmu33Xdz3vGvr8/nnnPvMuz3Pv9LPfdqb3RBH4+audg 87isQQIwYtLeVEUscYNTJ6XA7XCYfUtjzBBBJAgxxuhCgtsDHsyZn3iG7nufHdeqSC6ZsUhJwbEu 7aHV/3aOSO3yt5jGbaNzbWlLmhmMCqhAgLcnQLDZ0Qzr1wFVjkHRSiwsuc5X1dyMi4in8sYDwAHe t21kNKACMmjQMKKyemwciUEVVZD58lbgwQYGrq8D5QZO5LIYuT3EWSJS54T+vSuNriZx5905lKIO 4REGUmQtHMsoY7cQCbUUKinHND3NcRHRE+iEaGlbzFgiEVtUJDpDrTqIp3G0XoosUtU3bFsGg/1m GzUJNwtlzndkBKR9S5ir/xXFJaBA0dmbFAk3vlWZ/pv7hctuBYqOpSWi1Aqh8Eg4dBh+FFUw4Hek DTqyFeUcYZ0yMAynZRplNBAqCZNKGcjAUCJgMVxdS/SCaUBFKUeY4xQ8zAghDMRoWo7XjJSdwSHB Olywb8pMbwaVzgQ5oaG2m1FWlAxuihlkbtxNI8M5NSX4voS8c3jiDuKLNDIq0MxQUl6jyAksticn spP3NS7Rip13qSnXCvuQdnSlNrrYH9cPV5cLZEHYaealRiOoNyQdkFEzMhjEB832hG9eRauaceVY x3LcjdB3uauMD8jkbGc0Jj8dVDsHR1yakUk4VCQ0SuwbnzdX2cST4msJKm2dUw6tdKfwLHgSd+U0 ynFt1FgJxmcd/l5dCf/alxE8rjCu/P8jGp1fvI1TD2QxSIGSu0AjenE3ztMYH+mZi71beH2oG/1L Cxh6JoNzqSoGloQ4vYTjuZPGxM7liPwcxinMuwTS/qdQfuEAvD9fQPrQaoQ76wgHaeB++BqCP15D 7QwNlt/fpdPxLGoXPseUHWWM/zOP7IltNL74/lM01J5eD++Xa5H56Xsacdch+9BBhCd2sW4aMH15 ZP7IIHyd9PLUlah+yXbJG8L15FQeMem2OZs9Tjk5REcUjNGqOfBffRLBQy8g98Wt8D64EaUn/0F2 /w8I7t2BeMc0hN++De+9RfC+fwnR8eU0iB5C/NH3qN74J7wN9yB65AP4s9cg9clY+NtXwF/4CuKv dAZGOFcUJ9KvcCW40iDKk96a8jaWUqCS1tmMcPt2OouESe/NxFXZMqjbN6SBTh3SDun0mGPtvo1O vIf45JXozHxEeq64OgdY+gLEf65BcHolwnNTaEDSiH/XnXuw1X9e498Xo/9dD0MH6fjsq+H8jgj4 poBjT3o4c9TD6dfoFG1tAf6hY/xWCeB7WFnFoEJ6K8KYVm7oXK1luYPll19Y70n28aC2wjllpHbk cKZMD4jXFSadDh2NDj/UpBL5ibxmAXbsfX5vcp1w41W81f2ph5s5poLhrgq/LYPg5xbkXjoKf/xT KG4poq6JAuOrS7zoZIcUpepWxEjHy9aO8ubRsRR95MVL0jeatZWce0Wh8R2vymDReQmHO8eH6lPZ LyL//U7yte6rkL4rJaQUUEVRrNgXJ1/cxFtB8kMzw6OGBvtkdfI7/W+/acyanPUtmlX7BDd7LV5W FNXqBBoXDd8SX2tVYJzOQxKWpvBpVKi9WldCL4LF8zfaakl4jM72o5sQvnA1wke+QXTfF/AfeR7e 2jfpbHyGwoYf4L3+qAVO8h9cgtzffyP/Cp2dXYvQ+GAqcsfeJ+8TVytXIHiLNPbMbaz7XcSf/YLi 3vsRfi94uZUGBdXoNl2T4m9HpzLq/RceQhf1q0L1S75q6332L/LadjpG++bD/+t5Ww32vuW3BxdT DoyHd+x+RG/fi8q5LpQ2noD/92LEu6YiPPU6+zIL5Qu3wD90PdJHPifPahXsOmT+nAb//U2ojDuK zJ5uZL5/GKmDH5D2yaOnrzV8t752G+Ldi1B47yCy8z6Ed8cixN2fI/6Y722lfFmwFPk/WNfuBQiW zkP6yhfhdb1DeXMNotfeQO4hfrOK8JvBvgvWpNnonuexKMdvJZ95r7jP8b5gktn1Ksf1vJsAyEuH ES6U68KdHIo031NOLqtL599oXCpBaY260hIlm/2TyGit/JtNoh0P0oPEO+ttlVwnXG0rOUtEXhHN FHVuVo6J6uFzOTqTk10Irg8sLawnkYsuqSppk/Sj1dJ23tckt+krez/pp8bC/mnm3jlg2lqvbaeB OwtMXekm91SawalIr2nSqwJEqI1AE0WX3pEd0FYNjV5ssvUA6Zf4Em+Kp8V3k/l9vlMR4XifvJRX Unq+a/nBNCGo+/qmUsbMlJtoqVDW6FvxlRnTJovokIxzO5jUB43TvqUdrHNJlm6E9Y7R2RvWrSAX ei+r3ThpN7mm86oKKqZk+s2JbNWhiQtdlX5G75kcom0k+1L3w7DN2TCK7EmYNh1Y8YxLWSJ8JXAm HVQn892s4JVmfepP4sDZu3ym7bfqM+8p+EvzvLkz9gVX1mX2tuCvuvg/xxBWlIdLfVJ9jlcVsKuh iTfdT2Se2c6SX3yuM83akRJkKA84HiV+V7TCNtFlPYU20o+c4ciSGrNOgzXrI258zwWbsR09TTnI um2yZFQuspCulAZAAZRsfLynwFN5wtdkKp35RobOkGSctjLTCZ0oW5+4m0IHWjZeXWONQuRYl7bH 284g3i/I6dcZfuJuiDb6t0sDjI9yZss5eKVwJs1+xnxfzon2RdsBJz0s58y4GseXhNg0gaElVNvi 1VzeEoHxqgSbmslQsq/eZghPFRFHxhGweX8EmGY39EzAVehity+SHnyiXERkZijafSkhOip8z3JX kHDFMJZDif2U0S3A+yaIHFJFnLbaQ8R05CNU5dyVRDxEKoW11c9ihrgKkeEv2+Z+E3lXITRGMkNF jJu8l2oS+jU3YiBVx8VCgIvTlUQtjcHuBg5cFwL3TzZYfXd5Ekbc8k5ohUTMRKXG+ipEgPaTRvJk eV/GkbVRdETn5ckYmllhe5rtr3VoXBKkZG7CN5rg4NercytGrMQXmTenmY9EIGsvvJ3JImNbQl5j FIWO1W8SfUCCrrvwsk5YROi+0G5x8r1YTBdgwpiEKdlGt2aHIt5XxCF7n8/0ruG/SNwSTgp8wasc D8FPQlhevltm1XtaFSM+hVve0/8SMpfToSywvyFx4nOciiKXJgNFpLsC3zUj3r6nccxrlvVq65mU g2hBM+9KRKnZDpch2rUnxjCHSMKVfdW2FuUF0nPn+LBe0pFlRFaRUlIYTSl0fWPvsC4lfiNMBCe3 /9QVbWkzgS7BYQ5sEs0lEH4cvnTAUHRkykz0w7rbRBMJLVn/TMHxKkVSdzTx3xLbcnAR5QQftvWw UHdjMCWl7RUJ7bRp5kT3EqUnoaGoSKqb/1um/u4n7Xdnunk+zMPEpkK2Ukb8xFdoyW1Fvrzb+EhG /NHONE4tKGEvHbgDxDUWTcTI/Dr6FhaBSXSG7omx51YfmO3j3M0xTjzKPjx5NQ2vrajefYC4Uh8d fnLn3kP+t6sR/P4qMvtWILvrEOZ9SIPpxx0I3/kEmY9nIv3L0+i8sBy572jcPEflOOMxeNc+Cv/g 2/CfWIj4Hhod815GRCepeoEwGqLTe4I4onHeGFqI9IEOeM8tQHi8DP9st8MT4SX4CB9msCthqXAl euzZggcqHbi3twHvhseRf3Yf8n9PhXc7DcC7FiA+o2SvTyLzMJ2jtavgffoK/O8+poF4DcK3n0H6 o5UItj1HI24tMg9+jdr5nYi+WIXCwh10zo4ZDmodCa4lQ9luT6II/K4Wkxu6r61zCr4Qvvw80t/f Ce9BGqvkYZ3l1LYNGfIWrYr84WulVUmV9a2KAgm0VdDtZ22l3uPYvTO8P8J3TvP7XVcg3teDzNBU BMeL8Pto4NKB8d5cgqG/PfQ/QyfnceL2bzpA7/H3mjbgaAnDdEj6D0Q4/XSA4cMhzhPGZ1jQXwX4 bCedpW3I4H74eI33f5RzxGuOslQ8avJYpV3JfMk/5IPAaLJiCraZH0h4UWRUU3yUA9WJ4rUkTQJ5 ZnChQnfzXSr44V5l7+/FBmSxhi31amvmxfaEJ2SsURmyDssgr+9VYtGgeMwlSbatlqb4U+YsW5JK tq+JDSX0zrw72ZwS4c620/G3jUUzkb6L4qV7hd73bWW7JLkhWUJZLHz2mHGmAEAljB+vrS7UPZLZ VU2+EM+SG3xHs+kNyVTCpkLHLE0elGywUN58R6sGnZJLMtzIj1XytRlStaqDlSaaeL9CXavVea2A mY5TX1h/+c88Ui9+hvDNT1E+2IH0iXsRv74LqbffQ/nXh1D4Yjzpewb8d+lkvLmFTslE5L+djdQP L6Ly/dXw/6mjfnEOCm+sRvTDQvg7bkL7hS54a95AcLID5St+Q3DoVTpJs+FtWkYcNmHO8QZuy2eD fWulvrCVURpdRu+mY51Oj/6lrLjtbaTO3k3eup30Qz1yvAfF8zFy/TNQPXUYqVM3Idr6OsJVL6F8 9ksUDx6Hv/NVhMvfQubsJDp0L8H/inX8+wHK7z5OHnoIqYf3sK+TkfuRcmDva+TlKzn+z+jkrbIz rdE3dIh+n4b0omcQjneysS1/AN7L7MOU15B5+3d4WxTJ8yH481ZTDq1EtHoHnUyOtWcBUtk95NM2 ZNbeiQzpJHr6O4RzdyCY+ITpx47cvawzbztCgiN3I/xkN3EmWiK+S7yaTRKi1XSC+Fo07+jP8rrw t7YV9bQ4OJoMNb0r24mGLa+K0upTJiukcYZOwpgOwt9SZ/C95PxZ3mSOb/kDNYuuLXymA+tKrFky HNj7ojNeldevk065cuo1E2RrZ0iF9ptSjyjwkvArflBeRU28mv6TXSLbQDnDFO1OdbXRgGW7Olus FCvWjpI2k+7t3J7JAtbD/wNbkWV9RhvULYcon3Mh0l+sQPzWNS6AykMv0NnTc7cNvMnzcsIUBMUl TI0Q5N0Et9tmyD7b2Fz7mnRWypQp7FskPiEtqP+Cp3SEjYXjm1OjXGG/c3xXNoSCLDT1h8lj8bHk jHBCWtdvBYBQG5IPsqudnmcplFxOSOll/t+pXS2GSz85m0740N4IJDf0LW1Ms9kIK4uWl/Rd0Tel u9VHd36qaFE/zemxepJJZ30rZ4HPne3H9kLtomE9hFnRviEdsU9BhTiWHUC4a5VQY6/rPfYhR7jp +7qvlbgKZoQumpzV3+pWifTctm+qDeLQnFbVT3hoF5i9W//veW/ZfXTSCVPtYrDJZPZd8sxNNLut 79Vk549SfMiO7lSQHuoAyWPZ/z2ylYuyZZzjXaajW+czwTy0lUDBTrYpxzlqv3oYeIC2yrKxGCj3 YGB9DYNXtWPo8jYcjadiJNeOAzNCHJ/veIfFfaRika0ybquSOxTPl6R42agNTrO/BK4EtBkZVmgU 6oyNvqUQN+CoENFCpA5X6duCjEHes72BZX6jWTS9R4XnJ9GCVLQsZrOfvBoBZC4Zjk4x6HfybUmG qQbuEjpVtJynw5BFd75nVkbIFpAccKxvBGoq8xXS6a/hrZyJp6lgJYxyBx0BSom68ItEugkuti/h 80+3MRsmTsGJsIaRRh3DrXXsi7TXnfcbGQze2gQq20vCCUrJjUnJcBaihHDdp2NX170SEcv+1tIu kpyYOM7afvwaCXJ25IwHZ2RoyTuJpMZ+WWADCUJTiCqJoSzFFDmFbjM37HtEGIj4yooUYgxAPIiZ OE7/33lJkj6On06VKS9zUtW29hYLd8KB+n4JF1LM2u4XqS9f7EHw5DI76GdGkBLsmtKXwcfvE2ZU HdZ/MqPRkzl2NFi0J13957taknfvJjQhOpTQ0OHsdAs6bLwpo1FzPgyepAc6A0YfOmgqgaIxJcKo VUaE+kA8+wWF0OVvG3NSRGMyQBQN0bb4BXa2STATnVsiNTFj2SVM0/YAJyQUylNXp5DajC4jO2Q6 WrfCgsasn7DpTARXehwVE/vk9klrnNprrmhWrp7eTj85GBkiG7Xb1iPNOpUpIIRTKdyyYMJ6dehQ wkGh4HXAUGMuy9jmeCw5L585ODV5TMIpi9zeGxDuvNO+1bPwyykI7p+JaMe7iPe8YHQrpXBksY/+ PR4OTYxxMerFkTxp/cpp2H9VhINTAvSPy2DorjSGrurGhfuyGEjReEporFlGo+88djPmfkR+/+QK GvDd8M90Ivh8Msq770X49XfwProD4WtbEG94Ed49s9i/rch10lF7ejoNqJeQfXUe/N82om8F4Uwn pfr1gygfn2OBEbyHl7DOKxF9vxThuWuQ/pDGFmEhRRYbjWhlkH0pdlJeFRHu3Yb4u9fQnmO7vZch U/sN/s/bkfnzAIK9G5E5vRPV0zQs/3wYFR3qLuxEZz9p872liNZ/gvTbkxBs/oAG0l2ITz2EYMcz 8J55EvErXyH7+hUoHfobLUOTST+SCSVMo1OqqHPiL4Uq7xKuKw5OKdFNk2aeegTBv58ju2EGaUv0 oHfkGPCZzh00DeP/v5i8ZsmEyB9jnT+Sbv+kbPmS97SSpLNPz94Ar68VY4dnozhEPjk3xVZ+lMdo 8K0AQ9s8nN/l4fTKAHjJw/FhPns2BzxDZ+jnDHCK7+l9Ol3nUMUFOmDD/P+t3zxs7WP951nYBzs3 qvDpkg3k5yplUFCkU0i+iU0WaAue4EL5zXcklycHUt58pnHGvstjJpiUSzhZDTBSuwpYnzUcSqad eTCLfq3+HF+CcLdWoGJMUrQqwqq5q8GMc8oslzQ6RnDHWlPaRvPsi53z4m9zdkZ5NsTE3WUaoOw/ 31Ei6e4kUbS2bTSdbK9zIfubxmQ6fpKFprNMpmTYR+kSJ8ca1Ism6zhOyax2fqM60r2xOTvm4Ej2 mMxy/K8iOrF8Lvq/ec5W5xqF50IFEb+VASiYWdvsv3ZsGAz5zPr5FfuwZgv8F29C5uK1iJ4i362+ FvHJG1E+8w68FdtQ6W9B5vNP4X12M7xd3ej5p4CO8+T/lRvhf34N/AMTEe3aCG/7WzROL0P62GtI /W8mgpdvQnBhIrw/74C3YRW8rqU2+2rJ2mOtlhF+ZuwJJ+x3geNLktXGBncasWfpJH/C9167g07W WATv3ARvH8dKueAduol9m4nGhV2onH0a3ncL4O2+CeGG5xG8/j94H89F+BOd/qNbUfnrb5T+PIRs 33p0/15GaedDdGLI//dfjtTJbmTOkzffoIOkbeSfvm/9sQnWd95CtPtN5P/hu8+9jOJb/O76l+F3 Ek6PP4tgxuvwXuXYtDVOfX6CMFjzDHG6DeH1CxCMewrh7cvgd7+EuPNTpNrfhHf5EhSXPYwZ2VfR U1hCR7QX4cfrED4+FxO7U05HiR5lFIoXhP/EPlG/tIIRWH474jAsoqiD8eYwpNBCW8kcJekxXrUt zmw10qlfJNybctb0dNmM3DF0dLy2IkqjdgLpP7Fv3O4UFusDaY00VMy4rW6iqeYkmlZlOmUTWIQ0 XgUP010Z9oM60CYalG6CPGch2mnk8p0KcWzRXTlOa0sGu5JCG5/IwSsbL2lLl+oVnxheyKPQ5I7o +acu+Hdvg3fVO9S5rFsrANSpNT9Gh/Xb9cnonnJBv5VE3vr5n2JRI0WT1u+EBlt9p8djF+RC4++k 7GnlVdvUNR4dMwkaSrJbML3fFmq1hc+Jg7LyLOl7Fk222fkXk2ccjzlxKqJ/1ku4yJaKqB/dwgD5 Vcc7DBaXzgblNQbaOtq+KFtH50u7JR/StCMa5Bc5lXR0hBubUONVkXudHcR+EE+zOlzwDv1fKyY5 h9gv14Z7T/QhWDdX9/x21aXCPpUqtBt8t3LjF9GiHUvsg7ZQOltU+CJcdM3pmyL7q7PVLYmdJJmq s/+UP9RHgR370JnTxAaXfUu4WKTopH0l/vVzNdah/2UbX+qb11x4IR+YrMspqE5s8LT7oj+f/aD9 nKlo22NyX7DSFkL+PpHJYGRWO3DXXPQr4XGV9grhj1orjq5OAdfWMLyghCHy0d515AXRq0In++30 uAiIHBvppWErBWR7V0l8kRE+O0qiUmCDMa06ZM1BczAiTB1mTpkx3USWls8SQEv4NzvJwSjstvYc 6rCpEK5IaDYzZu/oGxFD83+WDBlIwG7VTOR/EjkRSEF7u3uHglj/a1uFViK6SPQiAhmfQpQZqhoL PdAuCe1rnqUw3wDvmmXIvnAZ8p/vpYB/Ht43OjCo+lmSIAZ2zkZMxO8nKtR1IYNTV+ZwYVUZx9pT +IIG+R/rfQxP9XEq04mfH6HQNSM847K9N6MHidkodNqVlHCUaVQUyYhtybnUihLrdwgvWaLcLJlP 5xXMaWD/S4SdBFeNiGuQyJtGkrZ6SVi221Y6Mk67W7WKqYDFDCKytmxo+TDcockCDt3h4fqREN8q lO95Ej/7NbgwDzxMg2cbDaEHaJT/RWNi7Rar0808sK+rHuT/IlYJ4CpaiEN/33Xw5rFUdXg04JiE bzp1ibBqo5BsZks3hSAY/EewNQWI8n4I/44BcxRUSc6gRIg7hi8Y02o7mfZvo5TDxe48+mlADE7L 2rgV+ttwnmwfcEIhhVBCuifAJNYbsn2tWFl/9JxtKEiGV8iRmfke69esWt0cGtVDOjBeoPGp97RE LqHFcXWqHjPqnBCw+rLNA50KyeqjhbgRHiTU3DIyx85xKHqRZuS05c4Oddo3Eg5yTp1QCBVtLdOC 9ji0bZGKQKT7TtGybxor33WzXu63KQGOUXmexDPBc9tcfw3ubmyKhmbG5l2rkP3jARoIGxFtugfe +PnsJ50xGr6ntsjIU5K+GEPraCiT/kfGZLDzYdL9imnozwU4VYzRf3sVF+9rgJra6teKsh+480wy KiUvgpc/RMeFNYh/vQvViymkfv8G+T++pkNwKw33WaQTwZGOQnKwN7hjIaKduxGsW47c8SKCL6aj 68Lj8Gn4YAHHqAiFHFM49k74V9DY01johGjWzsGBtLn8FRQOkb63307HRuciFNCANPHpPMRsM3fd boTzHof35KOI3/kQ4aOvkN/YD8LPf/UWW5FJ7XuDhiG/XXkfvG1z4e28H9mXpiI69iRKP53gt4vg vXwNcj+uQW24QedmPLw/CPNDhMX+9lGZpkTWvYGbPU8LR4RJtTtyGeUp40RL3x32sANlPECHxmaQ +Uw0rZX9TLICKpg2SIuOT/jMaFjnZ9ieePzpqfAO8Dnxl2fpUYCGE4TnedLn5svoGBEfP3fC//py 4HSBzk4RI0NUGP10ivj+4NEQ5173MLCd9/4IcOFFKpHvidtzcow8DA2nELx3F6J9P+DZMwF+HSYt 7yLP02kqnyHd0hELjop2OSby0xjNrIp3iCtbMeLYtRW3yHtSdjqUbskeea2FHIfkRl6rthFwQxF/ PB7g7xRld6JnOtMBzsRF4N1uhEPjUBlYAH/RaniLr6byjcxIdzKD8pdtOrkeodDzPa+OthTmXrO2 kksWsavuYKuSPrLJjNACeaAqmkxLwUaYopUuTXboPW2tlUyj0WP4lSGRIfzLGRc9aR0NbdORLKG2 G4mPAhdhlO/ZDP6nPfDu2Yzi2ifgbbzMvSvazei8kvJ6abJP/Vf0PvEUZW6LtlWG7JsMhIoZ0+Ok pxLjN1S9kpGbltJZ34zyV3Q8viE9bKKRv20W/O8oz5+jM/kzeeLvFcicmUZHpI7cn5fDO1lFuHMC Ut/eRIdqJgrHKdOPTiRdL0Zp8FZ0DC6C3z8Pmd0l1If53Yl5pHM6SoMtiAZ7Ee+biMIQ74m2CVPf cOoC5hisEn1gM8CEQ/je9Uifi+F/NgHdBwnPt2fT4SFuDi+nk7QE8dk7EXy4At4X5N3nNiDzBWH6 Ap2ib25D9OKzyJ1agtwrM5G68BgyWw+QFzexrruR/70VxXe+Yd9Wo3jtT4gO7UDuJPny6C3k6edI I9JdxOu+RYg/X4XM3+toYL6L1M230RlagMytNyK++3N4N86hg0QdeAth8T4dssdeQS3/BnIrP8Sk zBd0kCm3HttKfGgVhnJOY9T4SHfhlXTI1j8G/6qPkesrIisZJBoQDFLaPuXo0O3IYRFdkH+z5GWd DZQdkAnaXLj3FsJGeXf0PmFaSiK82rlrwVgy3ad+yiuil7Oj9L/turFE+cQH6zXDlG3V5KRSTvtR QJlCWPB7t2WVdeiMDh0Ptw1PPKz77JP4STjVEQa+6yItJpOEJm9lf0mfxxjDMYonlEdOdon0vbaH KxehGdxNJ0tjIy1kbbuVdCf/LzmnCgPED/+Xzsx/8h68h9e7EOfCG+sr8x3L5yTZ2WCfWa9th1Md TdhK1hgNsm720dkBwr2cKd/llTLbw9GrnBbZBXpuTlpRO2LYlm3XI9/TvrFzhHReqsSlVt4MDpQB 6bxWe1xqjlJdZ2v4fULvClCjiLEhnQcX+IWwkOznOFyfhA/KFtKAi5hHOpHtmJYN4N4XvmWvlGTj 6ZwacW2wLySOFWnPnOROwdbJsuCdhQi230s4NfGYc8HJRidhWCfb1FkyLy/HR3AjPIK82Sh51VNl W8S99LmFoCecRZutBrv/r5DGzAZJwrUb3ye24Kitp8BvrMciQZs8d7gqyekkL4hutB3UZLdkrL4R TvhN2exXvZOm3aTFgoSfrH7xDdsVP/GdMbL9fG05dmNX8vSDnSFOzktjaHUNA+VO/HGdg+/FrjwG aL//QNj+cnuAIxucPcpSpIHklshiIwIOhgAT0AQ8c0g4WO1zrtDTagQ15CwRE5lQA0wGbcQkBqqI yB1AZMzbslktJlL1rgbMwRGIQdbtUTbm4TNFQbGQkEacTuF0KpoGGUj7buMmcGmAuhk/MYkTBEG9 fknYEPmdOiuTF5FxPGk6VmO+tFjz/nIqgEXzDdDKNL3xuIedF/j9X5/icV7dDA2/K5fdqpG2YyTE rERmZkjHFDq89lXzGL5tMv6eHOIonSR6eTiU6kbw9kprU0q/I2pFUCNT5ZX7gXBhXeb8JKthbWRs EZNW16QANcNtASCMoUWc7L9lTpYnHtLoK5mzJ3hMpHGtMI1jBVPCxjxqCQrCUjMxTUK3qH8Nd2C/ RoLOf/Up4hdXoa/u4994OnAixEE6Uf/SSMMD3cDYGrCJXraWIn9ZjPTfs5E7TCVKmFu+ELYT//qG wxsJUcExojm3OPyX6CxLQVi4yaoT3rwvJtYMUZl1mIAmveXIDEFKW+JI5Nqn3xK5OsWo1ne2b8aH 9oPyeZJPRKHiRwUexzZQq6Ev7sC+pTEw7SoacRXspWGIK0gbOncmvBGmOswswSvGMRyQvpvRFVWv tZnTkq0OnLo2LKu1JSZ2QrdVPKH2MzS6tTpm8NDzqjscyDrM2bAiY0hLxbyWXKZsM8IknATLRImF vQp9W0RaBz4JL7Vt5/eM6Z2QGBdI6fF/8lHVjD03u6elfkUyyhI+WunSlr9wHGGVo5NKIVQhfJqz L4HoOpQwd0vfdnZK+aEEZ7YVnVyGcE8P/D2XIf2/MWgfId3QqFbf9D2W9OJglMXwDdNxflEaw70R zl1Bo3VFCoNT6xiM2zHySB14S+daNBb13S3DS6hZ/398FeGap5DdcyXK/XQI7/4D3t7XeX8JKkd/ SPrp+qPf8cbVyF94BS1naYjdvQrx8VtQ/Xo7naktpoQM/qxbZyEVVcfkSbucM2c8Gm7voPGz70t4 p+kMHL8viQRFXP+p/CjzUKz/SWPqOfjXbE1yjhB+UuB652MarYR3sP8WhK8+jPjdGfDG0YgdQ2Pt oSUINtKhnHoVjaAFSN25k07BNIRf0Xk61I20ktsOTUf++BzgXw8tp1KoD10P739zEezowNaLIW5H jOOpBvpmhfj7YcJ4eQUDz5TMAdnJIsd6EhWvKT/1zSaSHN2IVxSq3eHXBfRoU5/3zId//lrUThKO x9Ko0CnyzlAOKILbVzOR6RtPJ4m8sIMGyT+34uc+D/39bFvnh3g9P8TrEQ9XnKS82UtY7Od3w+St HygX5Bgd5XM6Q2B9/SjiJhqzN/I7/3QGDTpNHer3kGYS5QwmDrxtx64m/K1odpRHXbFFezJeK+jM YhpzNCtM/kwHdCzFcxxv6uw7QOscHJzgDA8dFB5cWsfw+jzwWITX2O8XL0QILn8IhXM05k0eZsi7 aktRvCiLxHf8rdnGOpWqVrjFt+6cLPm91kpjgDBRmOwXiaNnNmFKsqr33yI8mD60Qh31Qydqf7MO m+2kTjz3GeJDXSh+MBXh+89i7AkaF3NIu+RNGUJdHcnqWFK09daf9xommMEjmZeyCcTu5GyCtoxo RtZmmglD8a3lTKmzTY0pm+H4yshITlqI+iz7yPGmChb4KFZOqJk3YlrudlTWHYe3lYb/gUfh72L9 H7Sbo+y9dy+8c3TufyI9/DwN/oez6OzcQAeb/T45Ed5bk5AdziMz1Ilx+9LUleMRHSXNf/ggGkNL SG8z4f07F6lD7NOvFWQudsI7PNvJXLMhSAfackzdY4nO2e9x/F+8mr9AGB+i07a3gepB4vAY+/Dn XHQP0Gh7rxvR2Q8QnlqO9Gni54VPkT92M8IztyLd/wGil16B9/xlyG7dgbH9LSitPMF3V6Fy/n5k 976B4OE1yB6cDO+va+F//yDSm5+lIzOLTuJ6ys8U4r1rUT7fQOmdyxEdeNXwImPecPPMRqSX/oxi 5nGnr4x+SMu/PGf0anRI3WIyWL9VkvOzRucV6TAfpQ17EawifO5eBu+2LaRJ8YF7X5OIxrvSkZQ3 trpN3E7s5LfmgFCOUS8GrE+rBzbpahNd7oyr6tdZVNNl1A/SO+3mNCn0Nu8pdLfp4oQHTbYR75Ya hcav2WrN+2yTulw8FyjyGem5QZp1ExkRitQlGmdmkhuXZLl42WCTBDDQpITatiTH/N/60NGCrGS0 8Rv1AY3V5tYz1eO2PXE8ZhsKJiHCp0ijX+0G9ikCWSLD+V78+pushzynrYO8Z7Ke/GHwJ51pIiVL eGhLu1+hPUuc9ZiN4N5tk83AduJeBQahLhRsCOfCWMkA175zlHjluHUmKGdb5fnbzl7L1mkGg4gw S8a36XyOm46FsxnEwzTcqYvchMylUuT7bWpXco3/x7S37Gy2GfMKMuPgaQ6tvmEfRJNO5sg2ChH1 tPMaGf4FXwVqsWiZpaZTGEOJ/HVGPRqn1XTioui21vlysAkPX7up6oSb7GzDC+mETqBWBw1nBW1T y1oUYoNRQrOdlNXCu2R6W+IY5bSTQfi1iaXQIhGHwm/C92anJUG5Ros5+dSFpDHBTCHhtV1Qst6F 6tZ7hKnZANLlurqdT6O0kwmdHGafvJRStjhnsCD+YF2WoNa+I821uv6/0Ofj+PNZnAnpCN1SwvAd GZyICvibuB1YmsXZdC+G5udx8bEYQ+Nkw8h+4eDEqGYUWHQzEbkqduGFbckzV0Cjg/cECAGGCNSM m4VszWdR1axVQuDmHOmQHJ/ZfladSaGjoiAAE7QcG7HROANl9BaSlY/DLTO6Q7zO4EyuRXUw+Z/E 4hNxUg6WKJT3msLMmNQYM3nX6miGyyRjz/8JdQF70cMUfC4SlJb0lqOC16XMn1yHp3kdo21q7VlL CqpQhHov4O+wo5WIE2yUj8K1gepEYPVEnMh1AmtoLE7NYYjOQebsPkOkHUaV9y+DxpBHRBN2nclZ AXm/EmhymrTnvcr+61BlQ0JQbQRkCBOQhIEZaxqLZjIydj5n9D0WCRCt/CmXkhyu3jGxzZ7rAJu9 kwuQ0/hFrJc/ikzlCeD+dpzvSAOfZDC8JMDQTe24qOhjY1M4VwwxMIOEeHwSFWcVhU3fIx3SIGc/ JTBTp+5CO//XSqGyfHu3bEkcFjIembCr5pxbzaw0+yiYaMtdyO/TdMyUMyFL5gx9MTHhVKDRwmd6 V3tbBbdmUkijyZQ7L2ZMkS0QdhSeZEKsyONYbgzQ3Y3Dk0IMPRnggQE6rB/KgRdtu8N2qkfKrF3w 81rYlwIyOscwCscchYLbs1pnvZbITfQlRmsl3uXA1ZwQGsO2BXOfikwBJGwLkNVRdfRRqJqxZ/2u VzEtK2PdtS+4GMwEK7aprRFhsYO8JybmN8ST6EIrRM0cN865Yx2kRcuXQFwbHKplM6Zc2065uIza pBnStwSrIqO5506g9GaptClUfPZJS9g5W930kd5LQfrXKoQD3Yj3Eydm5Doe0CzS0Pg8LkwMcXG8 nOfL8e+6EGduDHCSuDy1KUtDtYGR1XNwfClxF6btLFwh4WWdJykS1v4jdI4+fQDxgS4aRW3wvtuC 8rG36MC8BG/t7Wa0Cq42IyZB/ul6Gk6XIz72ELzfViB98n6U9hxA8T0aLxyPFImbnXI81SC8BWOF DZcsyEZ1VD7pQuqdK+G/Nh7pH2mkSCkQZ8H3j9PZ/wulTTtowE5HT1oHqPksSSInRZD65BHyJQ3N w58h/HAhnZ/r6Mx+Dm8+DcdtNCg3z0L+rv3wts9FdKVyI12LyoECansI8xfvQGWgleOcD5xkvVs5 hv2s4/hMlIbK+IDw/XDQwx+3+7hI5Tg0hU7Rhkm4eGsFOJ7Hjeckb9RX8o7xvxQ16UEKTQquqIkG 0aMcI2eQyNCPf6UBeG4CHdsCqhd8dPxKmgcViPB5YBb8AyuROT8Nud8epMM4C7t5X47RRV2Psei6 L4v39b62tlygTOHvM6/SIaKjBeVukoM0wv4O5rHjvIdv9e5vNE52ER/q9y7HJ85BkczXrKRCDDu+ Fn9ZfxOdIZzlx/EZcVOVzBDdkKd0RiO/8T18OtPHv0VN9JCmyB//tGVIawHO0RFe8W+AL7Uytnwm 8j9dye9Dm4gznlfCRspD8YEMUdFEpStEin1Q9MYuX+GIldNE/dB+dhqjW6fD/3Md6aApuyTnpM84 jjadvZBeoxzT9qPhiegYaGe/OF4apvGWJ+F/fSuiLVcjfeRKhEevQLxgk3MMyM/N6Iiiv1lVbZEl n258nPhzPCp9pZn1kPJMvOoMQxY5X2aouBJKp7Syf0m4YRlPTuckDnLV6UdvyxssL9CoorPz0yJk Xp6KePNiOsXX0jmuI3uAfT5JR3LPCtJmA9k+yrnBGoqHSD8vLSA938fn01A8l0bmYBHhQeqEn9qQ HiL/HKWM2EseOE7n5iQduN8Jo2d7KT9aUB2YbLg3vZzJo6jZbB1kTylohLYosX90AMOB6QjfpYP1 bJ2O5gpkvl2B9n7CYsdyOmdVZPqnITy5BZW+MlL7boa37zmkz7VTPu0jT65GsPcpZA5vR+p/t5Du 9XwxCq9fh/Lp+QgevZyOGx3BBzfQwXuUen8Niie2IJAzRzwEd32E3IVujOm/HaUTXyWOhwrh98xV CLdfhsz9N5KOnHFlhnH2S7NDRD/TtFXInGLRiaOPvK3ecax0Xs32KLyG4N1XUO5/DJlz/7OD65rQ ML2i5yya1VeCdCenqS/aSRNNW8r4mzI45rW1uatEOoR9Mn2r7+nQjCVe0m6CZPwonSSBBfS7reBW oNQGjVXxg0JYd9Awt10MhUvRedWG7Aj9Vkjj4uQM9Ry/MxkkXiJeKIMUxKRbfeBYXOhjTe5mkC01 I+RpC5iHcTVtv2J/0xnM1cqr5K9CNOse4ajzTAYPm5gnTM68hui7SRg8nUI3DekZ1CXaPh6uv8ue Cw+CW105bgyOTkdZVF3VxX5a9DzbxcH6R/HKfspuVbvCmyWfjjFDKzYJ/9a1KkyYKNiRHK0mjK2O xDbpmqqgCBq/8tDp7BO/t35ULJiBcwzyHLvbch+Jn9mfsOS24EkOjU6gNs+HsbRrC534mu/Gak+/ ed9kU9K2+mPbASX/OQb1QzBWChrJB21l1OS6otnJiauTFoVro08F8/G1lZHjt/qk9935Y3O2dU8r UuaAELZZOq2sS4l+FcDJxSQI0ZD+IX1qHAWj05LpYLO9Ked0/j0lPVWrGgwzxiPSzdpKrf6kMVl0 oAisxK9W53UGVxO5aT5TIvaAMr7M8dsqmuwztqlAVOaY1tPJObrEAaWPcskRZR9t4UHBYAgf2bwa O2nuiT4PF+IxGLi2BSONcfh7M+3e61M4tJjO0OIOnFsX4deCD5QKOEC7xiYubL8iga0ZKgmIrAgr mfF3hUynkLP6LcOeQDYvmaWmgSdna7QcWbE6NDsgIOsdGqJGYPpfMyv0xrV/sOYiSngKlSgAEMhx YgjLaHYGjKu3WXRIVd9Ioen/diGTQPUTz1BFikIRn3R4sNMMpgA92nKgfcMLKXAfXojw7VtR/vAe ePc+C2/BG2YEfTySccaA6rE9szG6JEw4FvVbXrueaWnYYrMTTiK64RsKGKg0cLBKZL/Ri3j1biNW q6esQ3jsW2IgmlP5399CmgjNDq25+qXYCyk6WIq6JmEkRjNCSLK9iwlN+DljSNmdFdVITGMzNLxn hM7SdOKKJFBnMLr/K9/LmFtBZ2IWMGUG+jNjMdxSwHHSwEhxDi5OrAMPl3H+oTSGii3IXbwFtfNL ybSJECIB2VXFcFuxfbJj7dwQ/28yshUaqTLeCxQ6JPao0eUEAJ3coEUzX8l7uYxtFdR4O8Mqvh4p YDiTw8A0Go4zQgwuijCQaWB4YganeslkhM1ImU7pjV34vh7i8xU+hq7vxggdyaFbenFmHQ25eyT8 tHdWNEFDmkaS4CDjS4Rvs0eaubFIh8QBcaHzAL10ZKs05OW0OKFH2HKc4zW7K4HM8QRdUjrab63n fE/RT8g3OdJND8eXEn1QYEnR+JqB1rkEM25dfRqn2yJYsmiEWr6uS2jVZHRpQkLP2AbrMVoT7ghX JQNMky/Gj5EjrToTJWMh6CvEte4RhhG/jTWrzHFyjPm0tlmSN1UveVbbI2sBhdCBOxE/fjfvhzTm IhobrGuA41Rmcp0hoZMpXtQe3tPpLE7No0C5biqGF3Xi8Br+njcZe+cSP3ELhttTQNcYa2O6VnTl 2OfSCDprCe05ZaXJkmhPHeWB2xGfXkxj6CrEV36O6qlvLLGe+EezUzYrJFyteRzprQvgf0Fj7ccn bGasQ7JCoezJR/Wx7GOV7SjRoIKbxEWk35yKdDsNx747kH3iALz1r6P7GL85T2OO36bfXU3nhsp2 2n2IVl0P7+b58B5fgKDnJsRffoH0oq8Qfzse/pPbEG76DN4LynTP9zdcidRXjyPcwe/vWY381/zu /rdR/fIl5LbTGDs2DZkfIlSH6ASd6EHhPB28F+9DYc8sBAdnU+Zcj57T7OcajmXz7SgMz8Shh0OM 3OtjeGMWI2vbcORq0jZ58IF+yh3ylU0wSUGIr2K3b9342WQqlV0XZQ/pE3NaUTUDg8bJWbbVR3xL pv1OujxF2fcZlffgeHgfkVZ33WKyuM56f9BK0UgMHI54ZZ06c0fYS9bK8Tec0QE+vY7vna5igHVi JM+iAA385mLFotV5P0WEMa+HWPrLyEge0bnvrKpPkqnEf04R+gqkP91j/aa8SKNjOAZe3dk44lXK 3n47+YVHM8BdlEvLtQpTxr6FhFdHjJPrCtjAvn8H9nv2FsLJbXWR8WTbzCR7aPxIxodjq7bDYBJ5 p4PGeSzZynFa/jfxGt/xdR6C3/ivaiux4FtFd1Pe5RxP6RC8/U95MPxyCSMbp+A2OWevr8K3Az6e OqLtyh5eGPbw1NkAP/LeW8TBX0M0pA6vsTp38J0VI6RH6QHTv4SzGa+uaJW+VYaKYGhOmputFy/m SQe2imDvJjzFotxQuioKaTUJtKIZeX8GaXHLo0jvbYf37jwUjxyiA3sA+b2T6RDdjMqTryLophG/ eilSraT9z7Yju/oFpN56F6WdkxDccS3i32mc/tuC6IdOlAbvRoFORTQwE507ScufziPd01Fa8R6C tVchXVuB8l7qgo8vg/c3+fZXuuZ/rUKpfw7iofEIdEbp6FTSyf3IH6Xz9R37dWg5ghNVhCfohJ2q In1yOmHFOo7Q4f2F/bz7ZhROT0LqnR0offsuvJvWInhhJjJbyIePUjfRcA5WkeY3vALvgXXU8QuR +bINuZ9bEcx+GKXsdgQ3fIio+j94m66Ad/tL8H64Epkj7Mukp+Fdf82oc6ASkAYtQ7/oVjqa95y8 TgpxUCfucqJV0olSQsRmlxBnMkLpHPV2puAXSTMrX0Nqy23s213I//M7vKfoDBrd0zkWfSrXYZKH R0U7VFzyctZDmmgvUw5Qfmt1UFtPzUGiXso19Yl0FNuv2XEHfUdHWfU26VSFTrSNhVetmtk7up+8 o/OpM3S2nP9rotompxJ7YbSYfZGj3eV4ddSBM+OUdctmE6wamnAQDTsbRbCw7VjJ/63sd0U2AH9P 7nZpPdzW9TyePRvhvZMefgLlykHKvmSVSEX2Xo50L92tHRh+3k0AlNnPgHCRLaHUBwY3/rZtYYl8 kRPRoAzTWVz97/LCZdxOEL1PndSmb7VyTF7LJRFCm8G4mjaVwd74lDLe7juHVXAPOpqT/PxWuGJ/ nfPLe5Rn0ukKUqV6mnxvZ7/Et4Jdw+Fbzy0IA8fUnjgWKhbB1mBOGlOUzeRdnduyM19ZhQbPIRzn tmQKFtNky+SVAoF2CfGnPIrWv4R2AuJN/bPgG7xfZT3O9sgjowi6cowEX/VnVOboe63+61xhGeNk E/G+8kcpyFjziI3FKqi7YyBeawqtHK+SlbtkwLLJHM60mtiTJl0SDkEnxya5Z2ffy6gQBpJ3XoOy gfyo1UnpDgUy0bZE0ZudYc24hMefQeeQImQFK9VNWjc/g+N9nvJ4eFmIgQdyGF4T4O9oIr+vAvPp HLXlMbAgxPBDWQzFIQ4N0xbSd86zrBjglOfImKhaNKNS0XSURFLh+tSYlJcIQd8Yc7FxhT/WM/e/ ZkGodI24LjG8AKQcHd18X6Gim8uoJiSairBGpUxA+FomrGTduQoj4qRoTz6vOtzvZkFcqQdlI145 Qy7JGImMCjkw4cbyAIXop5ejO/utLRV3F5w3bcpG37PIABnPtrtIQKNL60S+A6xDZo7j1D5cbd/L J+3LY9U5Ec0uW8Ir/j+10wWDsDr4ntoywSok65or29mNgIxqxkCJBjGvRkQkhuaMgf025iUsLZCC CLdkmYiNWZV7iO8o868I2g6hFRQZT4zE+oVH/p6u/b1sO8wlZ7RIUNq7PpiajBP3ZXCWSv5gd4wz DwTYVaHC756As0vy6CtyPKc74U25MZl9lUGec5mh+b8YUEuz+Y4UlatW1EjUqt+UhEqJjin/5z0T KprF5bVbEfP0vwyPUSLWtkAqFBq0MuiGaVSfKcUYXJtF3510lCZ2Y3h2Oy487KOPxtH5iTH+iCu4 2J7BP1MpSNfTcJrMvj9XBjYtxMVlNOJIQ3I4itpfTRqz2RolAma9arORcgf3LEkjFZpF3hPMeU8z Y206Y2YroEXiM4WUjUs4Fm2TD8SUNNA1W2awb3Nb31wYc/dOROUpIdBcuVJuD3e4V9/KSCNPkM6N 5pSjoaxzdcQr6xA/hYJPI886yJ+ZAJPGR0izj5oRtLxFBl/SI38bjfmxc4i6a+jRtkid9dAh9ZZk 2V9FfJXQmE9BEHS6EMCqK7qbjoCisv1yJR0J9lPbpUg7E2gUnhyfQv+9ITAvixNVCpQJAUbeK+Bi TxrnohSG5o1DnxQW4dQRdTjhosL+KpS5toOKxjvJY5ULtyGk41D5hwZEPx2P65fSkPkGtZrP8REO UmIWPTFntFOknIj/3obC39+il++IxpUUVTmbnNJ1y+6W1XvDLIRXbkT540+R+e0WeLetRP77N21l 1fCQIY2t2opG/zsIlt3A79hemnLpwBREjz8Kb952pI/+CP9zGmGP3wDvlaWI/tkF777HkTr7IIJD 1yG7aj/irSsRfL8QpZ964T34LMLVNLgkK+jIpf8hjW/uMV7zXqJDcnIswn46S98tQGrDJ0i/fyOy G75A8Mg1dBCVX2guvl/nY3BxgPOf08mc5HhE5w86REvsu0IkK5GqDrYvIY9cfIpOSmcXRpZUgIcD YIpmJgUL0umf98PXatWIz3ZzqH3N3xfoSP1aQ/T+aqTPsZ9J+oIVrGvoywz6h8hHP1NG1CLKB9Eo 6aaQw4SgxXCA/WlziDDI9i7w/346SLzeQcdgBw39r1jPooseXifNvD3oeMwZa5SRMsIaqtNPeKHk gjYQXkoNILroFv3rnug1T0em2MpxVzBcqmN4QRdwG9u+YxwG4ukYzl6G00+kcOY+9mN+BgMzyf9/ hrh4V4VGpA4rk09Zl5uoShwaGSDkR8njLm0/GtU7LGb4UZ6nA8vd5v2yjf9fcjwcn9GgUD1NndRW xuCUXvaplzKJynVGiP5VNVy4ggo4343jcwIc572Be0KMPOBTcedx93CIvm5N3NQxUrwMjxF+FkI4 R5xRBkiWu0nBS21rK4kLRU6ciZ4U2VKBkdIlBISVO1yvbySf+Dubc/JI36Q0IZK36FThVjpGBw6g eOhnhNvuNzkQbPwfUu/uJ41uRLj4TqQeXI6pk7T1UFu5WEcg4186lb8pA9QH8bVWhEwHSQYWCihS jmQmEG+SV3RQpf+CZQuR+qYT6U296E3vRlh/LllhFz0r8pnOTFEOD91LWdONQI7TB3TkXl+J8UOd CE7WEb/8qtkgwlU1ReefOrjBfkvGaXuRJrrUVuH3DaxX/eM4WfS+ZLitUJVSjuYkLynLNKEVz/sE Ncqd2ptJygJN4pA2lGgzS9jrHTOWea0EDYzrJE/w2x62V0oi9vrlutlIMubczhVXtwVDCirEgSJi ppHtWwh/52vs4xrETy9Cy317Eb/0ADLV70mLSuQsI9/13c5/J3WJ3sxGUdTU5J6cI53TtgkE/q+t 2ZYagzxk5yzpAHQQ32bgRoINeUrjTr7X5Jucmaiasm3Ivm19Jl1LJnY/yLaJ61yMMZoINN2sc3+S 34nszLvdPjo8b+fflFsy7ejO7Jcy67Moaa497QSQ46jfzt4i7Ejjkt+uj9QHgejbw5T0x9iMHJ46 4eEucOy733J2g8k0He+I0VDEMt7LGQ+KLmPkjHd1XwEoXNsdvfxffKzvSQtaiemWDSv9Tl1oO1JI R9aHtgJqTZuL7ejaLrpu/t+eTEw04ZjQkHtOOCW/tS3St++cw6wFhxr7V1Zb/F92sXKACgZZ6uX6 NIfDHtrC5pzQrulkqbAeBytnd9o5XPuf46WeVRvCR2eoM+d8xnFmiVPTtxk9V9Ar8mJL3uWqrKse OoYaI9u3lSfJMdFdMs4WwU+huOlgdyZyRCuZztl0/ZCM7NVZJXMwXehydy6NMKKt5PQ9n0uukv4F J9tWm1LU68DpZ9n9NhHg9IMLVsT2wpTb7k68ajeRtUe6SZl8IT4NbiF6g0xyrk8w1ZjTGJxcx8RO /k87Gu+FOHCETtIvjl51/EArd+rXr5TRJ+opHFgaUIfEQPtE8koFQ70FLKXu8n5YiPQT+/EUMtTJ c5ztbweWRMCa4abh0dyG08ZKNfjxZB4pmeZs33gZuRy4DcDuCXhSHPqOCCdjaTuX7X1ulBH1igjo uOiMBtvoDSLUE8HTLJZTh9exFv+e9+gx6xyFDCAJQpvVIWF3kKAb7Fe5rsNYYjgalyJ4A5i2RTiD alR4NJzjVth6D7yb7jEm7KVRqtl5MW6YkUGRIN+++Y8RSWKoi4CsrzT4EsYzxCqqmWb7+H+eAklM ZvtnaZBr64SIIqMxcRwddAaUkKpOgjlIw29kzFwMlBoYaWnFxS3sLxWdCR553OYMNYu2BbItOSZj HdNq/7FmxlOs15STFCuf94oYabBGRLYcgh6tzm14AGkl2NwwB9NtyxBhYVvhJNhSGO6ajoHZnThF vB3N9OLkhhRGbpmDgagdx6PLcOjpGEWOpU44mBBJhajYSp/gIAZUn4R/CW86IjJMed+t2LkxKKSu M8wJr2zeQmda+HXCVHH8u40R+R1xISdD3wy0k4gpYAdXdeLXR2P0rY1wZFaIC3TWfqwFGLojxG8P 0RivdWNgNQ2P1k78eLmPXybSULptKo33CcCLJeCZNFqTWYxRYUZlL4WSFtw4nl45PISlAkdou4zg 6ZNmnQDwUSJdWcJUY1jHkIbnFidAmkrNXZ0Qy1ubTSOiaeRUMYY8MbEueiQsjM9EIwmszCiiwLN3 WbQFRUnR9A7btpxPEdvke+00rtIUIm5lMEmYqd9phwcTQFrhbY0QadsgHUjxpuULe7uKwgAdhl13 kAb4TEnldF2ywK1QJEJI7WrLljnvElockwlsGeccU5o0kerwMZ59Gbm3E3138/5JOtGkLxtDEjhA RUvkoQIcqG7i3d/6AYL9D8A7XkNu4C54b9yO/FuHKMT1TRoV8TLHqdU+9aWDskb9UNACx5uRGX+B snfLeU1kiQ6uC5fW7pYV8K66DpmXViH39RZE2340RdDKuqWMsie64f1GA/jBVWh4NbRLWTz1OPx7 ZuHOMvv26n3wJs5FjgKzemgFsv++iOyPT9GInIPC0VYs3lZF9rd1KJ/uRPwHx/3SgwifXWZtj1N2 8RM3onBcuCGtXaCM+XA64h8fgbeOTuGWW1E422I5k/w/nkB8qgi8Rdp9xsdIbwXnJ0RYdjrAnDrp zvDBoivhgCdZyBMjk9PoezSLnzI0tqNenClmcHyxaMvJBTMqaGTEWsXZzSLh/xX/P9aD0sDN8N53 zldVk1iDdIoUaEHb5frokOhb0it+FY2X0Up44UAB/WvJm/ekcDFH54j1KZT3RSqhfwpZyrIshgut GDlGh4nOUT+f29mDvKJxOjp2hrZonr+pqEX/wfHbkT6wFP55OpK/LkJhULmnQhRpKPufTkTwegnD jwU48VSEE+MCDGeoADfSSXosBzxFZ+2WAoauZ5vbezB8fQ1Y0ok/rpRMkgNEHshUnX4gXSh4ga1I JvQteuhIaMevunxt+q2VSW/jq8hr2we/VX+DRsNtJyE8FBZ/vOTamhtx8jYP/8YTMLSwghNUuAeX +hi+08Pws3Rwb2Z/l7PfU6iM389g5LYK4UO4HWGf0zUM3JzFi8ILabJKelf7l5wjXVk0Bhq0ze3J 4kE5Cx3kc2dskN9FYzTgFRo57nSHwrvz0sWqWzs03G//jXXIrP6MhvpqZHc9afBPr6ehfvkKpD5/ HF7HSpSeVzt6v8r6+Zt80RLlzLh0DgnrzEnWUZZQ77WPVfAd8hPhqyA1msTQJFGVsI2/3Qt//grM SVMHvTDb9ScpOtcp2LaIrjUJp/vUg/GFTkTH6Dh9MAu5w58g0/2Ee0ba1wSktvKXgzakql0YY7P8 kpmk+8QACrSCz3vawqhZfHPOJRco16vKtcb/NdkjnVlnf3uLL1igI8HCGaTSsdRPkSZBk3O8LFoh 8IV/tm/JKHlP5zt1tWIGupscM/nHNpXvRfTv/fIqvLsehPfM8yxPsjzGdzn+KyhjlITTbKkc8mM5 DtGj5J3ogPDROQ+rP08YKTcMf3e0JTpDRfBWERzZXlN/VDRmybR01iKWuqioHBf7brJB9svarSgJ bkbjdIZ1jk2Tk+yLtlOZXmZ/prcLP7wv2clvLQ8i63KRxhxt1ehAKGy9hb1PCS76xtGsdFMzjLdt v9OknQKSqB620yP7oUSev3s+DogflHNJ3zXHzj50SecqRLhgSj0nO86t0vDdjIJhBBb1UpPIFoxJ OphtmQwS//Nd28GUp61F/hbNzm4nnyRb+UTb+k7n6jsEOxZ3JphwUju0rUQjsgnCbCudGO2CIh7M TlDhb40tzfezFVsFsXpZX8z2OjlO5aFU2gBtoe20FTP3jtLg1Oggmk0s+tJ3pDetfoh+/YYmefUu dZ0mVi3iowJX5d1ZHY3RbA7BOLZVOskG227HEv5LvbP+OkQ/Uifyf9miNlFM/vW1qi/akPwxfGpS 5JLu1q4aWxCR3aSxmlMquHK8pptkA1ImWrAyyoFk3BqbZIUCyijvUon0Y9GRec9gRftdzpXb/cJ3 O/Kur1an+9Z4JCMcBJaj06VecPApEJfNoEsa69Diyfhxso9/XvWpHyh3p5dxdps72uEmyFI4OC7C sXwFx6jzDrdShyicPvErO6qd/o9oTGf/vRTbrOVII6ZP1QEO0oDDRisi6iLaDPAsUgR6R1ujdGVH x2mfpkVBSbxPhenUu3a2hl6gMRcLn1l+FnZCZ0TcigsVrgCk4AtFx0AqZvg0jX4BSVGvJDwKMvid YLCwkCLYpP6mohVy3fkGzWwkRqyNR+EVWbe2zeg9IripBMUAilrTDK/swk2XiUiHMK+sZWpHcKPP s1SiJR9dFq7YIcnNbsgwLaBd2Z8FO9u7qRwCcgDIIL0640Kluagd5+PxQG8Xzi/IU5jpPY6NxF0q 6SBlgHmW2I9tsv8Kg6sx2qpATjO6FMq8r1lwtW9OS0F1sP1EmLjzLNrXzTo15ldeR9j9moW+1HNj chnNxOtxE7g5TMm8hOrRTfDuXwLvy+uQ/f0DpE9ebcJWy6W24iLD0+CuSDtiiqwFAfBiMlShzfb5 Cub1dJoMJTgIvmQOP8e+iBDFmGxXtELnx/pu+OSV4xEcNes1OMXD+UU0wG6P0H9djOMv8P9nMzjJ +9rOdWqRj/7WLM5ENOAmFvBnTOOoVkJfHOHnlXSepncm/azwthPKbtb4UlFOhFAz2WQ4BYMQbkqJ AJeyDWo1jlG0xL7mHOM6BchxiF7YlrZ/1jXDRhowQZe+RMvTtPUgw3o6aRhruVzfSHhKkZmAFzz4 LQ0NOfsNwtLonwI6bK+Z8HewUZ/4XqqCHjocCsHtJZFmJtjKitpUHivhg7AnrpTnwYQLcdMlZjeh wrGyfQkWhTk1o4G0oWhhWl0yXChpbTvxJSVCR0z3QvbXci+IBtgfo0P2QY6fHZgXDxHWtTQFLcdh xkQzS7mULdutCW4U8OkqBawZJTQ0vl6GzD9T4R9Yjei+z1FYcAzp49ei8eBryFy4F4FmVjcetHqU G0xL+MbrH9PIevNGhPNo4HfciPzOVWyPxqHhm+1RbshA9La7/enBR/fAf/g5RFtcJLCMLzjRAftl A4LH3kNh92rksm8jP/VleCs2If7gKnjTXkRm+8/IP/00ai/y/afpLL23AGO+L9Jo43esx3Cl7TOZ GNGLH6P4J53N39cY/Qc/0FD9ZyVah69Hbqgb8fEifqbDYBMg4mvixOE3oRcaMDm/TqelC/1XZ9F3 YwDMdgkRbfsgaU5nWmSUoKuC/jk0wJe2APeOwekpKfTfTefkil5sVrhuvqc8JQa3U+xLP2Gic0MH OQ46R94QnerjafhvXe5oIKqgZZjy6CPyGw33keSM2YAcJm23ezeDvr2qr4AL95EfaSidvMrHYG46 zm9iP2/owtBdIfbP9tHXEuHHDiqdc6GF+1bkKjkjRRtDCWP8NNoCZdnXSivbaWc/vpiD+OQ9iP4s Iuq/Cf7ftyE+M8n6IPrV6nowdBuG17A/j4TovzHESC2FXxeFuPh8ES/vo4P2hI+hVyuESS9ObE1h IBu41QY6N9qiZFnf21IYZzLawV5Gi3YXmC5RW+Jr8qXk6o3F+xFt30PneiZy5JkK+99uGdfFp1qZ dbLMO7AYA7enMDy3hmNhhL8K2pYxHhdo5B7ryQLr0/j2MvYtMwWDna04/GyMi2OLuHiYMor9OUVn z4yeAmni6ucSmkh4R8Wy10tep0gHkgMltx2IY7NtXJRN9VFHSrK9jFk67BwXCPOmUaBCHuS1uG+8 yanipgPwn3iEvynb2um87p4Lb/IV8K59A2HtDXtf3zXM+FC7TrYEsTtD4uoj3Cg7OkP1V/VEFuDI rTiyiB/vpxMwZjnpO0Cha7nJkzjRtZpks8kYK5TT1H82EbNrFSb2RQh/7IX36QKEl31r9YlWm+ey ulif+05nZ4jbVgWdKRutaReAcn3JrjDnyAyyTBJq2hWXloLjIb51bvESH9JAj1pcNNmMow2n21ko B3XeUxHC6rabIImcK1mpq5wg1iMeN6OdOtlm0kt55M6+hfCVj+C/+i7fiTG+pvDRHEvPTLNbVJQA XnrbjFb2NU8D2Cbl9L/BVM6Y7B23yyQkbpRoVPLWZFFyFtZkenM8GnOqmaA1xforKFI+tqWc0Wj5 inQePJkgMDuE10D/m65zxU3C0VlMDFdXNNnlO3vOtoxr8pvf8lk36d+tKLh3nVMhuV9CoMhn9r+c T9GVa1Ohs90Zaj6n3tDEq606aCKbz3Wm0sZdbUsMZ+k8NwlvO1LSwonua9cOdS/pz70nfU5+T3cZ 7VeDwMHY8BZiDNt0EyYsNIrVhnbDGA6VJ5PvV8K6wyV1vvCu1RitqIz1aduR3gwvrEff+toWpndZ omSHjM7QNO8ZzUo20ZbT+etAEzB2n2NgvQ7GhAmvRl9NB5HFV8Ra0aAcBvKRaE3nppsyzIJ3Gdyr hFcWNYX95//jfiygfmEzwt238f/mCo/q0Xg0ecXfsksqITqEA7VJfmx0yAHkb5aUnttv+QDU5WYP sOT0f/JbNvgY16ZznFhIR/IjLIqhJuwb8jWaY666tCxmN2Vsy2Pd0+QY7Sm2b7LR8ET9QdvBvknL SS0h6nWyXInDcWcN59lXXD+Fv6/CQY4L9TqG7mnhWPPkNd92rWQt6TvphDJddqZouGZ2WWCOV4vo TfQnmrb+qTQHykGb59aSINNmDHRfCo1XAk4zMs0PLTlhqJUXp8gFYAVXUCZ4za7pMFQhmS10Ql+r DRyUCV3HFA15vAodqXfYtlatYn5rgR7YliHHMkoTkUV+004mJ+GHOvPRwrpsP7gDdjcHG0io0TgQ 4SjxnIw5Jd+qvK895KzLnDEt+4fmZJghUfQtr9BY3wFcxpNvh/T0WyVRhixuSZv90ZY23SOTaL+r RbliO5bQK2EYX1mLBVs+L/g13iPSSiUMbyjj3+eKOJzRDOhUDC+rYGpbhGynckkJTk2CYzuJ4FJ8 eRfxKWMEXNeKB9sRQ+pZj86EyVGRM2Tf+mR6OpW6Z8aShIdwkaJSolCyVQb28enNRsDhmDxCRR7h vVDLq1aHxpEiAZZM2Yoxu+RgmSFKmFDIavm0m8qiV4fYaVhoC1jTCdA3zfw2jrl0FiBApKhsSX2X GMUlDJYxk1r7PU7nQwzQceu7x8MMGQ/2jkqMneD/22+F9+e18DasQ2b2V8kz4YZwMYHC/lEJOcUn /Dk6lICUEKkqe3OesOT/abbddJg1q2K0zpKZQCMg4Q0Xop7fEPZd7IMETFP4CsdSKKK5LGEnnDTb ssO1pHetfoi+9axOujS6Vj8pMLSKaQzJ3ynSSjtpWLOkJrSoHNop/LSNQIp8EulEddtKHMfVnF3T KqpPurYVVsLcruxnb3MLn7YR1VPotvNtSaZ1U05OqQg/goFwoLZ16FXPTbEaz7uZOYWCd8/IU4JN rPrEn9qOon5pcsEpxG7lHZAiIF6cEUinqNjq9qzv7UL651tQOvMK4t1fIvv0m+j5iIL6gR+R3vsc nadnkP1gFgWbvk9bWPXgH+L84fnw97+P9Ofz6UDdCO8OvrtA5zjIY4Rv+se74b20BelHtsO77QEU PrkXtVfcGO1gNY0B0WTxpyWsawuCGzcgunMbSnv2w5uzEt59DyB45iP+pmE3nY7Qp88hv3sf/G1X w79zEcJ9MzCVMDRHrZonvIouVLr4TBMOOv/4xQLkBslfv9LI305H7lf+flqKibASHZynQ0fDovB9 FZlZz9u2vcKNe+HtrmFoagMDm+js9M7n+wGytqWD8G2wbtLIcGEsTj1J52OWj4sLAvy8IMT5aoRD d4c4sYFGwB+SxWUEpJM/+iOkPmd7Wj36leUwn+tMUX8d0TDHzzFoNtP7bibQV8fxj+kMncsDAwXg eyodOkvH6Rhd3MNvCdvTmSKGqKAHbi5i+JEMvl4cYCBXBta0Y4gy9FCaCqnYi8HLAwx3jDW5UtLM rHifdKozfNNpgJquID3n5eR/Smd0y3R4xxIZq33ugpF+2zYufjdwDR7RStUVs3Cext75thxwawm4 sg14M8DpCTkM0Sk4O7GMP3vpoLSlgRU0PPmtyS3SsfBVIs/osHiROkuZ1eNqB/GmdjWjW0P8yfcI e7/GuMwB5I8RPuRLbVcRbVtybtZhckKTesLJd08DWzwciyirbq2jPypjYG4L+sLxOHFTirIrwt4N If43hYr7msnsYyeGy5NxdGwGP9DRG7q1gh3nPIzpb0O063J4m29DVnRE2Gh7uHjU5aFxsHG56MSf 7ryIEs3qKpmSEy8TR2akp5t6g3rbFH0C2ysWI/piFmH+IlInd1AvbnB0Kxmy/VpE429E6usxrJ/8 zboqhJecA/G5ztpq240zJCvIsV+aDJG+EUzqCiMtHR3oqj5oe72+KTv5xt9OrrpUDWFXyhnhap// 26SKytlu4uF2BMd7kfpjDKLXXjOZYrJdAWskg/Qexy4j11aLdb5SEWFbWEqUFXquA99qN86bLFTA A0tNIkNLMpb3tGtBK9BmvMuJMH3EUtWBfzn0/M3+9ZIPzUky44n9JyyaRqPOtEhG6X9tV9JZ6yK/ kW4o8H2rm/gonV4Ab/8c1kPaESwzBfSwvQb/nx3RoCe8rd9hIUl/UcGMrN6lDNW2OsK53fRy2uod b9HTJL/5ruojX9mZVdvZwXpZnyYIuhL7q528aMlmWXeNdah/FhTFxiSbwDk2wo1Lgu/KrLRzGHrM Jkkn25v47ZgMxobs10rKsiBZ2YgCVNOdybfsm9VNWmKbOnccSdaIj2x8GUdLMk7lIOjes1MNNzoP qxWmPHHr5L8COuiqwno1icf3zKZMsR8at85DW9+kj0SDdA5of8mZbONvHQWosI3WjsByefopGcp8 tyG64Xc615dsi5dd0kL56SYrZIvKuCc9KVeh7FfJDvGUaI90ZrTE/k4m7tRfnbVsTh43ZVmatGiy iDLUxsFv5VDlpTOIJ8O9ZA1x3Dx7bzs+ypdWrHTPZCfH3U67wOwtjkWOqFtZSp7bDgwXUECrnbP3 qN96Tj4SbumgiEY1qei1OBqyCJ7sryXZt3cdLZj+p45PaxzGr5LJHBedUSXlt3epo3R+W9EP/abt JbnTUORAXolz2xWUrNK5Qnhz/DqSImdTtrHg7rbCuijWo/3QpHyC2wbrrhEHw/f00pbgvTRlN78f 7sjjfGeE8611nHg6hQtXZ3Hxyk6kN1CPFxzMmzxrV9GA+m+0yDa6XfofW51UX5N3KWf4hwO3bSw6 RNVQErvkoZW8fZgWcWfdGYq0jB4KET237N+j73LQYuT/ELTO6BQtIhn/JzAqCjVsBhbb46ADMrQJ 30QZVvhujW0q7LT7XkLEGVhiYs1ayVjyAiKBVwndUCsEiaEYttYI+IgKg0gsKmkanaZJjxPgYhy9 w3bEXHq/ToQR0QqNPcEEC+tUGxIkvIqhtcyuJWRFqHEM6Z75HXXLh2N16pB5Iuhdodct5uEY3J5H IaMKLCYix00HHsxhmMb/4atpSMxjf2p02MhUmq2T0PbLOrhMIjcYCC7sewsJSO2zrnwPiV/OaxyZ 4GlXW5aLIyaRV9ApgjLD1BGDm/Ej/njPGc4cq6LASAA3haG2KdAQVvtSzqIBy0GloBJqt0acmVPI /rCvEkLmIFi/iCcyhK0QEY8ZzQjoPX1PhtMZAPXDoucQTgozq1we+k7Lx0pemCUuc1rqVR1SVOkS wrU3sA7RStVyPlmdZCqF7TT6keFeV7hex+SGV9VNvKSPc4w0kL2sm41wzpgrdphP8KVQ6GriUPH3 FYpTzphwNopPMlfk9nFHNm6VJqMLHyyEt/b+m/KwlTwJwxL7mbwv/DR/G2xYEsGpGZueHrbL31oZ 0jeK5GirdYqeY4aZU3ISTL6ETC5ZGpcAtfvN8K1VtGtLnurmGCRohKPLstp3n4R95Xi1vK/3O3zn KLmVSdWjK3Gc9Fd830Jac0aRw7MMIJdhm33WmO2ZaINXKRr2Vd9JCWXEg8rfxTHYbKJ+c2yVU1tR 3kOeOT0V0b+T4W2aj/j1PfAP3IZgzUdIv7QE5aX7aczqO+LRjDzJFX7PelMLf4B319PkmZ3weh6B t+gOhJ+9g4mpn+g4bUNx9fcI7qNg3D8LlffXJlHCqHiIp+DbN5B/8lsEL1Kxr5iPaMtz8JY/g/Cp mQgeWY9g0yJ4q9ahvJP9+nIbvJ+ugbd1PcIV36D4+F46fXmkJ3O8onfSVCv5J4xbCQc5Mry/cxmd qKXwL46H/0s3Mofz8E/el0T2ydu5AeU7kjMtBeRtvB/R+2+id/ge9O3z0DeGztFZ0ZUzdPKEdUhZ WwracIYO+7krIuCFXvzzeIDj0yIMU5acWMB7r/Vg9wUfjeGbbLxPD5AHfmP9OzMWRc621n3BcvIW GsiE4wDxSl4RX+5WstdzGQy8Td4gz47QWcFu3hv00P8Trz9mcPGmCoaoRE7WQ2BaGsNFOiizOjC8 jM7U+jno763gwLIU4jbxo4c2v2wTKyZT66TfUfpKrqSd0lAN077TSrRoRNtyAjt4a9uehXPjzcBg NTA9RN+SGCeorPuqKRzdSKeoWMCJ62NcTBUxuD5FB2UsoITio5NbrLfNnePoNjmscwA5GivkkQLb k64iDjU7nn3iB8QPfovwp8dQ/OYDlI5+zXfF59JvNCyafMt+yQgp/HQTBt8lfGohfl7oY2jGOODe edj9GH8vbMXhbT5OX+PhZNSCgWxMZ8jHwA0BsJEOcL0dv5HvF/Z5WHDIx1o6SYXEKJLRrKvbwaBC HpPRYvqHvFrlmIpJBn3RNQ17dzaA/DY+tMPqQc2Nf6JWtg0HNPiveRnlg7civX8uals+M/hrFlth b5WTz0WRc6vIziBTKRE2ZcoHHyXhQzAkzUj2WNhdyijtqMixjgL7mOU7tvWbz6W3pwYt8FtjoynZ BJJt7gyGq9/y1CS/le7CDGHSZ/ZsEcGvd6O47Eu26eyL6RYmOXnXxqR+8ZnSRhhs+Jy8VSSf2HPb NkNeEzy1pZ+OUivHmA20Cs3/Ka9CnZkhjXVSTsWm51w9mvRw24u0CyIm/dBgN7rle9I5kq+Cx2h/ qmgjLLsI+8kWTpv1i3bZdvDuF6geIt//TuN/1ZPw7nnW9I6tQKrf1PGayOzVijfrkoyy/ieGm22j UgTg5v+268DR4KSgZCtgE8KUGek2aZZmfy04ksajCdcEbvpe2+mIt3aNQeMzOa7iEoKaEar31GZA u4hw61V4fRt7cuSA35htp+u1T43aiopEpm3LmjwLSSdmWLMPbaR/JS/WypXlB+R9cwbUVvKtio45 SM+M/El5w+KcA9K6PU/bpKFoNmX8yLFyDNY2++G2+rHkCubkSrfZig1hG3u1xNjOoRTJkCdvUBZP o7OjHRc2icm+uJQoeq/oHBm+7yYhHR04eMpmITxEUyxdJhOIS7bfwb41dbqcJCVjVURRW7XVNwXi rYlDlnbxLGmoOyLPsj8uoAr7Rji45La0O6qEF/umENk9lIt+jnRAGrcx8Z0CcTS9IPw6W0oOus42 OXsvoQf2XfIv2PSVtWf6Wn2Rk0lbR/azOdbJNwEdb7dDpHmvTOfSRyvtLzt6kOBNwW2MDtg3Tch1 0QZ3ek39Sb41+iLfEzaCqdsKJ3vJ0bDZOdLxfqu7mp7me+SL9FTCTN/LDotKmKEJeLYtuvq3K8BZ 2ocod+PE7Y5GviuGGKpmsI9y9avxPg6viHH2BicTyhx3lXzVplXnqmDidKt2Jhidql/VKhp0ngWP Vl/HIlivZiJkxEggWuSHQIcEeRWxlFwlbUYcOoSl5FfsfDZPwhTiKJjrwaWD9VGFxCDgJAKQjUsg tmm2WP/7ivBFwJAAqnynfYK2iuXsHTG7PFAdSrwknJNSK5HoOTAzviTMimQ6/q+lOhGe3iGxVdQP CSW2YQxBoMzULJKtuqR5jwSv5yaAEiZtFt53STibTMJSSru9rKkSMoGCHagtRyB2cFfvioDFGPpf 51WIDItCo1k0W9mqYo5mHYRkKtKBzgaO3EEDY8aUpB2tNpBxEzj4o947v6exa/VWFJZaDkAyVpZx ZCiFpXb/6+Af204R7jUtS/OewYH1GaHqOyX8lJGiHDkVEjMJUOGpiXu/wLo59ooYVu2b8NQZLheC WrMcWb7XU1RdCt3oZmNVfyvHa32oJDi3onqbv5NCmBTE8P95rrwcThAR92zXVrpIj0pwK8Mmnvqt CbxRB45EO47GmTllVhJ4SBHaeNmHxPgK322n0Xsfv9HyKpUdHQI7z5J822Fj4e8sYUhm1MqDHWDk Pdunr9/N98OMGb7dhJ+cdAkDKQMThjm+26DCDeTYuRUwOZFum6aEuQsp3oz3r+AKzkF1xYwhwVAK yYQH8e67AB+96WQrG/uW5/h6I00yOMGifC8ybK1uwr6beNUWIK3oKTxshzlyztiRcWlC6v8odBa2 ly68jaj9f+xDHimbdeJ9gw0NlXKSDZzFeFJ0bUa+8jlpdbJAuBRZeI/tSRFobKIZW4UmHbkZOBbh 1vhLdEwjb+hmt4+/NYn6l8/b+SStGmfWfoNs/1p7T86+ws4G+57h/1R+v8xE+vmdiNbQiVn9ENKr n0Nx7WF4a7bCW7wBhbWHUOrdAr/3JcSf34Xgf7Nsddf79SbE3z+L6O0XEX+4DNH2DcicfpuODx2y SVeiPPtu1rcWtZ9qiA48ivip71wemDeUT+VeZD6chODiNIRD5Pe+hcj8S+fKxlZw51Q4FvFEm3hy O3m7r4bSLsqej+fDP+W2+VmQmYgyUzhOZJk3+U6kn9yDynAVI8jh1OM0EO4YR9iWMIG0rjoN9uSB MzRGT9IROkJFNNSYhH9tokk0RpkjWjXcOAMk+HA1vIPdbP9evEZjY/upAIcW0fCYUMX1xzysA3ms UTRcKczuE8MRFl70gU9pXJ0gjs7ejHPv8/29LQCNePzlYV9cw1B5EoYbWaBUxq8x+1yJcLGDjsmj MY7IWFZ91h8dspXB6/63PG/Eg81uKkIXx+P3PovUp0uckhQM+b22cdq2YcJT25ZFM2XSklZB+h+l gzG+gJH2yfj2YR97nqSzMb6Ci+N8OikVYBP7uTVlSntURoju2mgEaV8869QWnlpKERQ1eaHZYsLw iq0o3HQE8a4HEb5yDTrO5VF4gjRldRAW0hc6k9tI9BhL4aPNwOYpGExPxKHbMxjOt2GQ+mJ4Wgk/ PuDh8NoQg8Ui+qmoT1R0v4wLhP/wsukY6WzFxXtDO4PptbTYuS5NZHSNZ/1sq66tYYRPa0hdqN0Z hKVSSqhdS2BqhpTkjbtnBj3vNWVpVrC039LbuhIXfC79ld59HUoz/6FcoRM7MXRJadmWGVSE95iK j3gsv5MuCQuoSWYIDznK7rBK3UL6Kkg+8zn5W/LN5LNkl/XLtWnh5aljZskxEe51DorPpd9dhFbH L3a2w/SNfvP60t3IHpwGr38ugu41iaGm+jKYFBJv+r8gB6dqs/SKeCgZZ0avta/ndAr0e9Q55JVt WHJePRdNsP8p02/FS3KxLP2UN0NXtojSZij8vCLl2nOd/fGTgB+my5L7LOLRzjB0gaBs+y7bJa3F PV+gs78dld+fRLD1CeR2LrftzNrao4A9VfWTxW31kfxgvZQTTdyWKB9VV2fsdF0Px1k0PcHSTj7S lTCw1QPCW8mN7V5dycd5tZDWciT5m+Oya4YylX2rcyzmVHULThoPn7Hsf4989FQ7Bm6pYGBHhnyX wfHlMZ4dKWHbCGn4C8rsnrtR7SX/fPI+vG0vInzyQ/vWHaNIdCvlXIF2m3je8T/Hkokxp7ie+HMh sZuTc0+yXp3Bw34WRUuV/lDhMwsUkdhsGqvsJCVDFpw0sd2kERU5WEFEvcX3hF/ZCApoogAe9k65 bHmbbHcS4S4bxOSmaFh9FPzyCVy19bBStHPqygU0gTBN6R3hjLRkzqLGqhU6e4c8KDlMulSkNdGc JtCVbF3BLJp2bZl8rwAOShkTWy4lwYvvaFVHTjplnsZowZn0DetJE5bG342qW3Ul/eb4fThWkdrY dmJvOB2r74VT91twntYZY0ZnaFtYC0YjVTtjZZMKVtx7LpgLx0j4KS+lvcPfqlf2URu/TVGuu3Ns fM9iDcQ2kWnpbrR1zvQQaUEyi7Bq2vce5Zrot6b6ihHxxnrEe9Rz1gcbl+MljVVOdl14aiWuddbR bBoPA5RbWJzC+TkhjmU7gCUljJS6MRDncYpyamiizsZ24e+U4ykVZwMRJtohpfbJ30q0HXSmbcJS uFRYecmSjHRzw2hAP1KIuogkAljenXmEihpE5DgCEKB41UAS4LvZ44RQE+DauyIKu8fKBSQ7HCrG Y/0cXJWGvg6tT8klhhhLQOItdSkpGAmYCOiigJGX6oiJwGE/xACXnBkNOiEcRbcyJhKRu33cOuti gNB+1FiRMi611WQ4bd8zhLGfMvBsljEn49cBz5YCNUYpD71ngGZfDEFOUKnoMK08744klLUJeMGI ZbKipjSJNhFop7/28fN9IUYuY/1VrdLwvpRTQlCCnxE221GGfMG0zcIq8hnhovHZCk1CKNqDaVFL DE7OOBWubNZTCd1ocFifWBQl0Jg3Ipx5HSNBLngkOJ1k27BYt7akVRUNhYKL7Yw6MCy2pF/Re+6e MtlbAACtOgpm9PCDNjomZB6399jBfiIdQ32foQDRNkSbJeZz51wpaW6ZjMe2k3orbaSL9rtIrBq7 VkaUrT6y2SKXcM69J4ZuKr3JVCAav4V/fP9yE6hS+lrWttwKlTyq3cRdU9DagT9eyQxyAEuGI/ZB dE7Bq/DfZW1hZH3dpFlTWISbQoDWiRPRTzSOvCPa4/1RR8BgzHeIV53LasIvsjNp4jPBxAlB5+Dz KsOZ41SyXyckeJ/9GN9JI8jwo1metNvCWNRyezbJL5EIchZzuiiQUvo+FaPki39lALurVjrMQLeZ ZY49iJD+4WF4c96Ad+0DRltBT4zWxLhSNBerm3BxDl6JjkbSX5VS5M5vGP2xH4qOx7a0dVB0ZfDg 727BP5l5r/QIBh7GHqQTdHYFjaFr2a6jJ2XvDv54kI7OOpR3l5A7QIdl2zKkLixG4cBR0nUK8d10 gh5YAu/pmSh+vQKpXW/BW38Haks3wlvG98e8Bu/mhWhcoBI53g3/95etH/6DixF+eT+iY+t53Ymg 63l46zj2V5ci91MnygXCwHBQQLTiQ/g7H0Wm92eEH9+IYMcSxB99hfTxvbCkld/QsDxBA42/g/eu IF3k7VCycCSZVd0Zo/AZlf9pjmvznagMVVAYKiT8QFieyKE0RMflUBfrLCOz+xoEH7UjfL+TDg2N j8WkkSYt8n2d4WwjXA/OSWHtYIgXQBi+28FnOjjqHCjRmR2iVwh19iO4QNxtnmzfH5zp48I1JfRn AwzNjnDTBQ+fHwux8F8Prx33sJJGyeKRNHYhA3zCds/djeDcQngnl8P/tIaRrwOMnE7hrxURjhdc xCrrF4uUovbKK2qpjNWc6KCVtCW5Qnms8POSR72a+eW7VdKUIiJVjHY9zK3GaBi9kS/fuwpjledG 9b/ZQHS+hLFhncrT0fjIxAbQUcDJJ9nPsVdgpKsTF3IdGLqhB1hHB+SlMZY7Slut7LwJ+SBiO2My mqAgTAXPGx8hr38C/6FHDcZONtJYevhjZH/9iDQxH95rbyLuo9HH/hYoG9wKkocJhURe1KsId16B 4s81DE7KYuT+bhydm8G52SGOPxBjJBdj4MEKTqyK0H9VhAN3Rhi+bhJOWvCB/2wTkjxoOsmUb8rY PzqBRFltM7XiG/ETDVk5N+2t2prI/tDIlLzVWQ97v+S2R7m6qqSXADl9SzhIRjpDnk7D/jlInX2c tOj0VZtgT/5UjjlFONWqvAzWGQoXnKbjwO8s7wr1iPh0jOVFo2HT1IuaHDKdqq0p0gEFM1BVp1Ij 1P+je+0gtxkmfEZakcOjcUiW6dyQ6CT+axaCEw/BO70K+Z/ZT409+V4yNVJ+J2uPhX3Ox+ID9lUr DaGbYJQO7dEkXyS8kXbk2JH2KzRgXcQw6qOgilbWpwhrwkeOcKxobInsi+xMGn8n/9sWL/ZFCTID tiNdZmdodV/yng5b00gvhIrs6lYkTTYufwb5ndrRIt4kDYo2M0UnU8Wzuirh/OjWI8JJMlO/9a6M b61Isb+alGqGqNa4Z6WFD+lT6hvdj0Rj2k7m+MgX3bezcBypTb8QDs6Wskh+qoOOwNhkorBpD03y i8CV5KfX2nEiasfIvWMxuDRE32IfmFzE8IMZ/PNiYhMSbmpbZ71dLkj2nfCIqWel60ULkk/usL2e 8/fVT9pV59h9WzFTjhvCkvyBn+kc7XLvKTKrbTNLgnZcyufGIrqg8exoO+Z4nQPhnrszgmaLptMO 54Ij7ynCob2jLWW02XS+yPQ3r6ID5UVU/p004dzDseUpQ7TFLz2edEqcmA1qu1WIf9KYIrEWE14a b7zhY5ycctGW3mWxycLkfJEmfrUd1AKW6bn4SKs4/G1yIcGt9b8t0b/qc5LotFlEWzqL6+xNBU6Q Yc/2FZyL/bZ+Wths4tn0Gtsjv+j8ovJVql2XZodtkRcVyEUyooMwtck79jFL20T1j8orFp3f0RZ+ S2lD2JgNokl8tq0AVDXB2WCtc3fsT1kRFJ2satqCzdKrXGHsgxxlXTUZXySOre+y1XRlf2ocv34P amfAnF5cmFnDwU0BzqVCjFw+BsMLZ+FwqoDh3gp+WBVi8LEQQ49Qbz1GmCuvalNGik7Eq/pd1gQL cT/Wra7KeVLwHvNhSD89GsNU5eiR8ONNGX9+Z9UNkEjubBpHLFlT1hygtmPxWY2GkBKOOkXJ+43Y 8rtYaFLeaxNBEnAyuNrYORGTCNkAoW8EVBki/K0tBMZoo9uEMpgciCEqLrgD62wXY0i4FFjorbrZ Ir5DwlBUO5s5seIOk1v+mloSZtOIIINOGofac2sZxXlfTk1Y6DQGcNv63PYkq0vCSdn2ReR6n8Rp q0hsywkRIdPt7VTyNx2StPYjOiuqj3WXSAwt+kY5WPhMKzPDawoYrEzBxWQrlRWDRcLYJc3E07BT mwrDbYRFJLL+9nTC2GYAUaFJqGVIYGIwm81TPbwvxcDrqMfOkiVcArbTNNS17a/zPwys++l6YOew TCnz/9amgBYcdNUztqn9pjqAK4Ft2wMUNlJj1ljZH/O+9T5hbgf86Yy4ZHqK0pbgv1kU/pPXfDKb aEwsGmJdUeNeu9cjWiIdhDLM9Zv90Bk0F+JW9RJOfF+4jbtZD/tW/FOMSNgItikKCBuLlLfwK8bQ aqkcS3e2po31l/iuCU8dNKxpi6K+YT06SCojwPjC4by5DdT246pPusd+5WTsUNhMD13SSq9FK3Zs kzCYZue69F0ZOeLXRTyK7DCiDmh6lZydKZOysXCcpImy0cCl+gVXy8Nh9KbzB2mk6cyWmspOODV6 atKX8hwo4bDglDFlYIdWOc56QIW9cjui2xcj82wv8U7hkeC8nNBzM2/BBAnnmIa8HEt7x9Gr4dlo XLCkkWlta3XSHQxX4AZNANgkQIljLGU5buLl5/kIHvofwo3X23jddwHxNhbluUfogLyH7KebEex9 EMH3D6G42QVoKL3QimzH88jc/T4KT9K5uZ1G/INPEe97+Hs6vJfXIDXrO3hH5yP6fRm8L+91uWzu WY/Umk9Q2LENqY8mo/TMNRiffxThO4vobL2GTO5tUwpSBuFXl6H8xRIEr7+K+DDrO7IVmXX7kT/f gZyCFvzagHd+EvzvFyPX93UC7ySngmjhzy6kfpkJr68XhUMtKA0UURsSDggLyiD/215EQ1fTsXoU uRPt8PbTIH+RztIp8sKnHk4vJI+I/01REmatTnlibA6/IIvH6MzEn7YafM1oi2I7C6GzC2YskP7C oWkIvr7SvjtOR36wTqNmSgMnayGu7/dw89kAX7KelXTGlp70LEfPE5q5PZdB9iLxc5pj7G+B90sH cJJGy9eUXdUSFVQyey/6itz2rqImF3jNdIrmQlPAdhaE9wK9z74FOufH/+2smukVjovOuRSTBUjh veofKYT7FxkdeX/0Ivj9evtGq4u6Dj3UwP50jCHKyN+m0VArT8fwjXVcyKeAZRkcv8LDZrDv2nqm OjSrybZFX8pV1k06SDU+hPfwU/AmvOPqLjsjJdw4C97G1ch9xb79eBPpRWGeQxtfx3/kZLYrsDOE cfedyAyPwUHyxHny7XBbCbiHijkuoG9eCkfjip0zOhR2W5CI05fnqMjF45IxjlfloGhSxsFD8EoM JoOHg5dzHFX4P/lfIXmNl8SXlEcN0d7oOxwjjTDHk4SD3RMsnA7Rma70d3QKb7vPyTDKdQuzzvZz Jh/0W/KP16ZMyyulBesyvc561F/Slz2rawcB+06DTDA2eUsHUoaqtmcr4qU/JjnLQRh06H8bV6Lr WLQiromaFjp/00sRwg9IL+fJC7/chfD2O50upiE8JpFH+l4Or+M5lhz7naWzov91Dtne4W+FrdaY VL8l/HTv63sZQNbflJtME45NVielKnwrXLr+124Qwki7D8yOaBQxVpOBify1+vmeOYQq7Icl5i5L /kuPcMybKE/u/ZnP2SfBljBrpv5QUlJn4CfyW6UivnDOh85xG75ZssT3GF/fEafSRbQ7NIHa/M7y Dek3nSwFK7AgFqQl2Tm9kvVbn+ZzBwvZdjm2WdJqGG0o6z/ljbZY6jkWRDjdFeKPXIAjqU7smRlg pDwB528o4uLlAXDHGEsmbhORfF90YLiU00IekPEvvNfYF0cbtLU4dpv4XTPN+KDO+sMO9kf56fQO ZeO5AbZ9yI3d6CaBkyv8LbnIdizBp3Qynb0av9Pqt+V8HH1XPJTQPeVjM3KtVnBMzzTfI0/FOnvE 362qR20YTySFcAx1flZ1CebJM9vSx/edg0saseiJWt0h3dA2SBEORZssJH0ZXESPgrO7ZxMZFrRI MOE32r0j+rD6VBwuO7XzqaL+ueS39qyN76uvsoOSe9rV0vxtfaWt0dGkk9H7cjhcvW6yKMLYqhYl 9Mw5lA5XoktFuCVNaTLTaMIFBLO6BSMFfCAsZDPIxpGTbcdn6PS7NA1sg/jQLpss+9amyTGOT0dH hFvhRsESmqtwY+IxTpaobcJONK+k7pKJklHtvDe0tIThayjr7+0GFQlGcnmcXRADqydg8JEGRubm cOimCGdu8TFyVYAD14l2Uja5bHiqKbhNlbSvPKhsm/clBxXC32SGHYlwvwvjOC4BRjN+DkDRaPQ2 V/SygC6gStgmW97Y0cAOqF0iXEckBXf2xASAvFS9434LsSKMXnMKKIBFZAWXUNYMQYueoXclVBT5 hQ5C8q2QoozEZuhrVaM1TUOWV3rcmm22VSw6Q+0hlasxa4ycLyWewVQtvxIY4yhICrw/nt9JIAqB ij6kIA0u6gc9/zFU1ASU+mrLcNoKRcQp1K+8cgGtpjMdYlAVwYpGsL7VOR9FYjKiVyQr1i0iaNd7 /F7Lqy5GuwiGAv7X5xFM2sy+EBYicvY7bUQlQ5ftJQrIEs2JucRAkcZCnLRRyamdOHSz8olHbjhk nyaaQa0iBolsFmR0WZlFxrEcAf0W3nrJzDrbYHXX5WSJSN24tBfdlLZWXnjPRfBjXaYslXGZV4Xv lEKwfoqxnLBzy7/J/Srf0W/BolNXpzTNKdB9wsAO2Kp+0o/GkrIZGUVp08wv4d5UIISjGaIaw/XL E+eXxbYVqu8KIcm+C97NZyxNxs9pRY9X7UtOtVJA9/IbGf3Nfe2kI7d6k6eAIPzJ0KJBo8cS4UBY aR+rxq/IMM36nRBxDO4KcZvhGNhP5cnS7KRm2gVHqysRcIrOkye+baZRAVFUD50IO/ipewZX0qJF hUz6uGWpXaXUdKCyiS/NUpnBzHFXCFtt7zNHm/cylST4RNUJvmmFCMXLnoF/zUcI7tlkQtc504Q1 8amog1LcJQu8wrp2POLwHLfAj+TouXpthidRql0JXTUjKqo+9cmMD6MxFiqq8A+FjU5bmE49j2WQ kKbiY5uQ+W41HZ05yJ59AJW9XyP+8lOEh7Ygdd0G1K54BMGj18Bb1u+FpAAA//RJREFUOhvpm/fz Og/eC7fCG/8yvCe3w7uZ15WvIXy7BanjneiJlMOEjvauB+H/eTuiNT9ZRCK12Z7bT1r8CK35J9CZ XYXGG0UEb29B9ssZqPY3EBx7CeG2F+CtfR+Z8zSmf6XDdPw2eJ+zPLcM/m/z0BhajOjoXMQHljhB zzE1LIoXf28nLey5DvFPhNUrD2LS8GQ6HFqVofN0nLjdNRbeyXHwztLB29+LZQjh/3A3RlYQnzLA hHPWWUgnkYPiKnJ0MuyMDv8XbnTOw2jVoheKH0UjpM9fHT2Ivg7dFmAnjeaRSVkM52fR2alhMx2h 1SjgBl53/BPhE17vZjl7gLL21DS0nM/S+Gf/316K0zoHQAfq2B1p4Pr5kEGf8VocLRFvLrlhzuRp kXTsJsyIy8CtPhvNkC5EA4K75GgXeVz9N/lBuhR/xZ/MhneADln//CT4T9Ep5DCN02+wD+TTMxtS ODU+xu9xHecfDTHUSeVYjYA1NNheLODU5oQ/ZBwbD2XRQ17IWiJz4oHyzY9Fz81QzW6yw4xHyoDs kcPE1WXw9y6kzNY2VvJ3u2CacjScyLjiD6/ghxEq6vvnY6CrFcP3j2P/unF8eg5YUsa521IYebQX I70ZDC9rx/FUNx4+4b7V2Q/1SxMhXZJxK0nvxr+UNcYjiUxsl9NRQNBRxoQkIWaORmEbZXwkOaLV jXo5Wb3NoI0OUUVyucr+KtiEssXTuJeMV1RJq3PzAkS2zZPftvG5GYSUEfUG8UHZk+TUs5UsyZos Za7pogrGjhVN5twkoZ6pLf62iRrSgWaktQKlvqjNjm7SpM4EEe6WMF487ke2tVG6y9pWknaTk7rH sR6aAu+zOtL/VpE9QPtARjDpS7schCfRTxu/czO8pCF+V+jUalzCc4l8bFU/KM+n0Ekx24SOl5ts UO6eHGb2EN7SN9q2TVpTfbbtUH0hrPyKtlDxalGu0phAR0r0qOSvql/GW5zYObVq6GS34GQ7ZZyN oehw0jnhx8sQvHqZjXGcVhdYRy+dOj1T4AsF11A95ghGLejVFmut+pnOkyPp6EG7XSw3jJ1rct/8 nyIZbLjSN5qFJ0zafDqrBWcvjF3LMYkm2GfTX273g+GRfYgoR+KPv0NpyAeWZ3Fhho+h5SEujNd5 jukYzqWwZ3OA76/y8dq/5JtaHZ2sq0W8pfPIxNM025qtM9NFdJpDQt0tfLMdO0fNa4X31W7m4VeQ /vrmZBK2hJP/I4//y/JFEr1VRXRiV6dXO2n7xNp2avaIe0d8qcisplOFdxq5qt/ZFnTgOVZtZdMq qH1T0DlGRR0WfHmvnLYIgRbQxCKjhTZxHJCu8kp3QbjYbgjdS3Clbfga27zOlMO9isGeY6Ru1HlO 3dPEjyJDSiba9sCKy83lFasufDa/0VEURZl1MoDv6DnrVzAm387i8X+zt6qORpJiNqpWDqMidbXu uW30zlGXjajxu9DnJr8II23r1+T3NNmIGR2hKSNiX91ErYOPziRL7lV1lj9I05YucIx6piSraQv2 0QxSYw5oaxbtQQvbI92lBT/e09jEH6QPo0fbaiockW44Nk1EhmPz6JDNLrlncGV7sWwjlwrFYMG+ 6BiNdrw8iBTupY4abO/EyKxOnL0sh79SdIpq07F7UoBDazIWCXr4ylk4SPoY7hAsfRuzAloJDto9 JRg2xPu8Wi6lmP0j3WTkCDYjH6b4u9WQoi1NfGhAoYJuiLn4m8TQW3KhjqscgDw9W3bUMxYJDwmB yVq64uB0iHH0kFshz99FN4uSMLcGq0HXmoJaS/e8OsJQSe6bYhSgHaIdoDzMbM6GKXIN61LWZBNw 6jPvK/mlzagZkbJNrUTp/3bNZBRspcvLJu2I2A1xIhbNchR4TfqprXq2fcgZIYKPKXk/iYYjOPFb Fy7clbFmWGdcPoW2pJ4af2ssZC6/UcWEemACyJ49u2CU0NPmBLBNjiPWsqhmrYKCLXeW1YcwR0Ym LMpkWn1j8IktZ8slh8ExleAgpWlZ1G07nhOk2qPd0SXkU3GEzXwmCqueMxwGjeYyv4OxZmECCehE sEmQ6wC/6MRW8UTI/B2OqTkmVXCHRPg5Qk++Zb+VVE2HMSWw8j0RuhND2jGtisbPq8FT+JFSpbNK o0jOn2BuBzETRS4FKWfCo3HvvnfKSqHPzYlpl/HD+6xDBpCcDFMCTdirHc0Yk3krgp8YI6lbK2q9 xL1w48Las17RjRjVZj8IQzG95XVK7rPEUyU4KBSUC4gOtlNQhHUz549gwXYlCNsS+JTkaOuZ4MFn CkcvIVVuChQ9e2YZSt9XcE/uWv6fR/jILHjd18O77B7Did7RWTudI9O5CMEqVkTAdGyzW53aT14s YQKNY0ffpKcmHFjK2+6Bt+xN1vco/Ct0zod8wvEpZ4FyXOkdwdSMbvKtW4Fy9xWMoPm7KSx1uNgO Myb3De4S2jTonNFMw+l8J6JfaDg/dyNyCiWcvFsSHM+9hc63q4jevBHBd5fD+99MhIenwtv2Crwx 65C6dy3Sk56EN+4KeLe8gNxvfyGa+z3K4/cieup2eNfcD2/GVkw9RtrYc7fVm3/tI6RpEBZfrCM+ MhnVz+9B4bNPkP6hHeGcd+F3bEK47n/I/fEnxl9oR+aHtxB98jbSLWzz/Y3InHiaMGLbh2fDH8zR aaAx9vu1CE8/iOhcG+KPKij3kfYMHsT9Mx3oGiI+zk5FhU5O10AE/+wtqHzFZ5+1ojZwBRo0/Lw/ FyHVdx96v4yRGlyJ+JdO+N/Nw+mp5IeS8E95wv67rQuiex9F0mcs+rN8Iro62IX5TsOrZr3NENL2 MjNiPfxxv4/BCTR4ejswXEhh6Ewe+4djrKWi2bTPw+6zHr446+O28zRM9rDetxvID3UjO3AdosHF qA83cJ7Oyb80ZPsryvnm6tU2MBdRTYrayQOt2vid6judOPJUwD53EPeaqJBssrMgghPHZKvKpFMn Y9I4fm2I/lkhhsfR2DzNe0dZ9tSQZj397VkcKPo4vTaDvngizm3ycYxGyDeLAwyvm4GRdXWMdM3B yVv5/cY28ijp3ur14afdmdpm/5QfqCl7tI26ajwqns0j+In89fXTiN5NcvNIhuuqusgP2mqb5m8X VSyDkQc9HJkd4qepAY5P9HH2LvZzY4h/4hrO0rj49niE6O9e0uvltguiu7kS3JKEipYs4jVXfwVl 4lXbzTTbWvLqZoA5WJNvS5Rhwi9lRV0ygvLBnDvJkjbqVTpJ+l/40ASW6SnTKfx/LHGjCRTqvMz2 OfB+22qBizSJqeBGOTNi9U6Tb50ho1QUupZbqU9IZyEd0WaCzDEB5XhA2HaQVgshQKNZk6ymn6hP NSGTlRwvsu/Cs4w84Z4wCIK6GauqRwGPZGCN5jHZy/cP9cD7hePfc5/dM53QQrlqkw+q112tlGlj SB8VFdiD7WXzZoxb4IQEbiVFBZP8alXib46zWKa+4FU7CliHYJVj+xMsWpV0ieSkm6wSjlxwKLcd TTnmXNuh7cQoSe6JtqkrTPeSji1wjP0uI/3mcmT+3ECYv4nqh5eh9lIvCkeKHJsiuxG+OrNcVFQ4 tq2oe/YdnUL2x9VHeWv4YV8lk+kkOycqiYxqusnpDi+vM7xVZBI42UQti22LlNOSduPTJJ0mUS3f VCIjpFuNRx6gzO1dj/4HyUfra+jLVXH6igjnrirgTJzFt9eEGBmfQebcLqS23Wrfqh9KPiqdKNlv EU3pVI+PW0z+qx+BrSq7NuwMF/sdfkQnXX0jTP1aDTjloU+Jpr8krpIk1QoSorx6SqiqHTpm7Evm 8PspY8JENxNfbVoJkxxSYBe1wbHl3fY35Q0cW6dtpX6J7shHNdEM+2GR6KSvtXWXMBC+hQvpOwuE ov6pftJwxquZLjR4aQy22iNZd0knagJLckQ0YHaw4EtZ3t2kG+UBY93KeajgKeqfzuEZTuk4K7l7 kG+3vuh90eZYO6/nm3yQPax702gbmQwrl5M+iVd1PEFj5/8c05SQjj153tnPrMOuLLJ9tbhAuCrF jtsOqn6nDV9qw+qwwvGVMsSP8BcDz6Xw9+QAg/fkcC7XQFdCa7VEVtjWbn3H8TYDm7mFF95XXj2O S7C3SX/SoGuDOCAvid7dFuaELwkfBeixd0zeki4ylLnjUuh/JIMfW0gr98a4mB0PLMyi75EUBirt OHVfAVg1A9OCGFnKrab/oNIjOZPoLOVNc0dEKMMamohinwhng6eFbqcQESCUECsoOqNS27IsOINm e/h/TKKUwrUZYgMir7zX2iMvj0RnQHBOUS4RMIZcdsIZwhlbQXFAcvXYkrMxq/awhyhyICYMLNGV hASBxD5YBCgRYtPwFoOUtBcyi3Svi9NeMQCKOQvmMIQ0DhWtTntGtZLgZnWS73lPCUjzZoC6QAZj TFATITpfondYmlsKrU8ci/JlWAI4GggaZ0FwkNFCRusloWtLl7YXVMoBsl3JeaYiCStBRFnCq1Ih Q2tVg4BXXRLgJIDRZG8sxlBUyIoC2DNOy7//YTz23Z6zjCp7Mm+dsM1LASY5IDQDJkayg/WCAQWc vUvciHm07SVj0V8IW/Zf51y0iqI+W0x6XrWvXYrOlKyYie8Z0ZA2ZCC0Whx9CSPiK6Yg4W8T1grr miwnS4BZP0XYglUyloD9aypvO/xLePhjCG8tIYtJ6PxqTFZHUhQEYlykGSkpx6RtMqYiCqoNi/5S Jj0SnqPKk7Sn5WbNUAjXVfZVW49MyTZhrt8m1LVSSVoULYg2bOZezqiuoh32TcKSTDRWgTaS/nWL ZgRD1qsxCT+CY1kx/2VQ8HtFkLG2ymJEXgkXW5an4aAgJ3ZeqxnmkyXMExYZ0i+NNv+FGchMegnB XBoKPTPRMn49SjteQH6QyoTGrWN8CnONRzinsaDxoz/AstOkCeG/XZFkKphgzp2HOZo1ZR9MKCZ8 EIzZCO/WtfB95YYRDIlHC9XN529fRgdjhrWV+mYVwm/uslI6W0J50V+IN+zmM8JHOKgrumUyFgpI hYEVHfnXb4X3/GvwX34EXl8XMkMz0PbCBHifrzBl57/7Ag2tl+Dd/g6CHY8g+PEyhK/PwpQviogP rYB373MI32Y7y55BsfQVvAcXwNt0N4IP6ETd/hwKzx+Ad9ddyOzaiZYLSxF+MTEZG2n/1eUIds6E v30LvPV0nsbRQHzoCWSLHyM8OBup0msIP15Eo3geSv+y72ufQeb8aoTP3YLUq28i3LYBwWes59B0 eAdY52HiiLDvZPEGYsQnbmY915CPiLdnqsgMdCJ1Lovw0Di+W8WNKKC8hzT001XwvyZMd5NWTtKA V51n+I4CILw8DcGf1/FKJ/hf8avDldGJZAvlj/ivafCoZKSAKJvET1VNzlA2hq2tpDe29U8BM0cn D8gjxPfguHYMzhsDvD8Gnw3nsIf912rRZpRw9a8eXurz8M0/lJ2nJyJ44Dl4K15F9O21yB7txfDB CIPjqxjZGOBUXLGtL3ivgIHHqDA/kdJMg96AU6qiQ9GDfrNdM+JZmjKrXeciKA+DoUW2zVA8r4SG uxXNbU4ZeKcE3MQ6r+kEnk7jRE+IC5VWHIwmYWR2BQPTY4wsnIfBpXzO+3+2BzhG4+tMJsbQWg9n jng4tc7xaJowkdHu4JDwH4tkpK5y2iXfx/k0tAin7Hs74b1+M9KdmwnvFELlKaPjoXcnTdCYnLxx OsOV/nwKw5OI77nPoJHeh3jrDGQbdKwpLzSBZ6s5fM+y9LPd8MXX4c19y+pRCorMJ2tMZlj0NdKQ T5luB6P5bSHupP4iPdSIF7bpJtQcbF3C9mTbGukj20ndwm901lEBbpSQUlsX9Ux5kUwnvXEPxtFx n2IrIU7fyXG1EM7Pb7b/tbJqEUWtXhpLiazzcy2IO7TCRNw83A4C3hlgpNVT2/ROEhiI76pPai/0 3TY0bSk1eUOd42srHOWuxqJZ6HJEJ+sGdzbQe59O2xny6pE5lHFz2W/KQMkwwqDNcrw1Uy/IRnAT t2W2n5EO4W+tdmuCKa3x23sspEE7jxPrEDZh2VAwGffMVtnLOtMQoSJbRXBo0q4il6aSVAQqOnSf jE82hZtt533rn1ak9NzJ1bGKfntwAaJ36Bi9Mwnx+ed5XcpxXQnvo5sRvcD/E9vLK0s/JTpG/5Pf o/Z2owHxv4JOTGQ/RM+WvFvv1Kmz2txWKMmFZpTAUTuJNNlC/NpKkd3XjhzCvYlX0piCMmhSUxPa kztc38WXxb+vp3HZBjzfiZMrPQwvyGAgF2AoOxUYPx+4Yj7SK5W3ie+TJqvascHfChCgxOKdxK2c GTsWQFngtrtRhtGedLgkbej3s+upL0Okbasg7zeKwO8NDB0K0avdN22iLfGsdiyRbygjYgUAk07n +zUlSeZ4emVn8n9tn5IONjoXL/PbMtsx/HGsUy06r4NT85xrWrKq4VZkRBPisUhnJllvN/WmrcRI PxP2grWOl/i5GvmK7wSkBTkfvKezglXSXI02l/EjYaLV4Sad+Z1y4oWLtJ1fVn+CEuFm+CCfsj8B 9XOB8JG+lGzQGWPxpvBbkAEv+iwFqBN34mcl2Xf2oLOLnIOkK3GSyCcFXBlr8BddKpKdJsT5f4v0 MuGRvKckuE3b0r7j/5bby2QSr5UAI9dUbSsz7pyNkRkZDK10eaP0ndlf5BeDEYu2FXbK9lVUaX1P x127ASbJxuOYlBzWtRW51WH+Fv+ZPZNJ0oiob3I27TgCv5OsjmLsv4N9uTzEwTUB+rPdGJ5Auiz2 YKSbOmiJhxOPePjnCtnpbueLa0fyrgkfjSlNu1uraw5fXXYenH03uZF1+agk2JQ1WGGDbSZLzKEr CVwdFRHmOSgt/5rhqlDNYkS+J8au6XA/7+vMgWuYpZR1B7drSb4WlpIYU9uV+K275w7wNr+xtkUA HMTY8QmzSEiTWIzAbKtKBhO1pJzLoEcKhwTmHB8W/V9MEMFigpbI1yycrjpkZ/0MaQQnDNpugkZA cwSpLQEy8pXRWFFflJfHDOJc0XIV6V2tkshhs+1wrTEqQTvbcBmP3cEzRxyCW9B2yUg0RFMJaL+j lJVgF7H/vWUX4lTLuT2GvKITmCxiRPVJ+5PtXkkhyvXMEZa2ygluTaczLbzoXJIdylTy0iKC9bPN eBpD4WYh0BUZhIh3UewIvws0Vlm/waucteVjrQKISBzDsaQzSGkM/B3bLBxhxDqa4U67J/GetmgQ rnKiRZQxx2aEaUTmtrB0dnL8NFj9lgwqhIfl/5FzYnhXPgnWo5lGmzUivVn+DMIk1Hg080PY1eg0 OMJ1cGN/q6zTmEkhTy1cKfshw5hjtll0viNYaFZD54yKogeOZ5zC0dOAtBUfvcd3VMzJ47hsC6EY UitwZGAJLHtPBpPRPGFvNBwRxpcML93XzKkiEKmuKTH7xPfc6opwzML2m/DVNgPLK0b8TDYDwN0v kC/t/JoJD+J86ULkvpmK9Efv0aieBO/JF9zsFmFtAtRmwFWyyHVpwkHfCc9yyNkHbVFQXZrxYn90 QNodolVfRJd8FhZR4ZjNkJNcIE4LHyxD6dBalH7qQPjmYuR/nwd/573I/PwOsi/cjsLXi+3bEnnN nN70pdwyNvNNIdmWPoDUFx8j/+12BG/T0du7EOHh2xH/vAf5wzfA27cU0YnP0XPhDjT6SA+/vYzg 8XUovHoYwaFnkPpxD2rnb0D66J1Ir38J/roPkd59C8Ll9yPzw6vwHp+NzLXvwFtyP4IvbkVx81jK jRCZX/9AcOB5BOteg/fNdcjuuwOF+47A67gD+SOTUL33MPwFb8NbcxudgavhfX83vOeeokO4EYVP 6Rz1jUW87Wmkjk2l0dyB6HfC6jfiaCQP/yJpSg7SRdLtN8Qj5VXQX8LsgQg/DsV0Tn28z+dKihru ySD8o4Bc3zjEp+YjfOdmjpEy5eceZL5th3f8FjSGUigOXY5w52VOnsq4Fd61hVk8EPjEaYIn0rcl SuRvzf7p6s6vJDyzoza6svf5sIeH6fiMlOh4fEin5t4QLxz1XEb6HXQyX3gf/je3IrjvVXzH+/Ef V6C8g3Jj1RJ4zy5HfZhGy7f8vqWKoTHdQG0mznzMcR3JAJ81MHy8BdhHx4ZteG910ym83NqV0neT IJdKShMnW67C5AOk07/cvaEZVGpX0yGaX6QDNAcX72d7bd34Y0uIoasrOJ6hIb4hwrlsJ05MC3C4 28ffN9IR+jDCwAc+Bjoj/Py+h2cvOjj0/cm+Hc1igI6cjCTHz4Ql+cTgmclbNnQZUXaWhLrDKVEa KDtm0mm9gvi8xuqyCUEaS2GnVp8JW+JYWe31LNBsM/FQJ69YGH+dT7F6nHy2KGjG58QdeUkzkyUa NM4IpkHWHWBcspLkVoj0vWQR8U3cKseHbXEJNdmWRSnMOjnHd0yH6hlxagex+b+iccbHp1BmFdCQ vOF7NnHZ4NhJG4FWwvfejM9OaMJGY5dsyFP2V8wQ97sfY3056m72id87HaoJDneV7tHZMP3GDSzT 2p18tfscL8fonHkVjiPjImzZBCPlvK5KstpO+VJuJotWiainPuug8zAP5WFNDtwB7+OrEf54P41W 0rvgKH2rd/U7cTItch5pXfpNulGyPZbjldSr8zy6KipgLH2QwElpBnTtoDy23ISltHMOhUMaqLb9 vS5DllfBmO1lZQjr/+RbTY6aQ5JVdETWa8E6xHuKZKqtPC4B/f4fPZydmgU2TQRuLuHfWyMM5dtw lLTtzghV0GJ821x54j0dcFfgo0aIGSH7Rjl+ycgLUU34WhOoWqFo6n8rkvkaL+8rKa/wodx+o0Gn WNQvwxvH37Q1upPAQGaEz90OPN2OkZtCDN/vYeCbGI1znYj+WYKRdVOAOeRdGc6zH76kExM9ovEb vxHHMt61YmlBNUpsX30rc1zUWf4N89EVa7uw2i1jOvXOCGXTZyhi4xHVw3Lb/cjuVvAG1zfnpCbR X4Vzo0WFCNdkgup39qPb4ZHQi2BFu1Nba52t0SyOjrVbwehbfCJnizDV5ILBm3gPam5Ls/itnbRl Y9PuHtt+xyvrdZGEVQhf8rver3byea2CUDrU+Fp16bdL8WFwF1wsCmGy04ftmrxp17cRsuR/kxfS wbxvQTbkuOkdthWPr7P/grvo0J2X940edR5b71DOCE/GLyqkUzs/xfHIFqFeFv5K7GN2rPKTsn3r L0uyDU72kHbtyB6+ivpiZPpkDF9J+Tx/DJ+5YCaioyYNluQQJfLPFfZBR2HYT5tIt3viE4dPbaMM 3rkJnXY0gM9on9iOLNld9SphSznJPmmyXu9ra+ShOSGOR+SpRgr9eeqj+zvozLOulyPgngrwaCf+ XkDermfou7jw7eY3EI5d/F+BQtRWivSglfCC18J3yFeEt+wnbcdUah1PKyGGcC3paoZFv1lEME6p SEg6hawVAwMwDXrHFO7sgp6FrGx0W5oKgWRRMTRI/i9BbIcHE+FihiiFka248Goz37zfwzp14NwB 2ymRIj1Hn0iuG3ELaWRODVArIuyTEVvgYrYrXLZFmmN7ORM+CcPzakyVhFRW0UyKtgtaUAP+r3qc klJhG0mfxNQ6k6Pw1wpDakZtgQ6DXbVVjspGRMh+utU1vstvSiaMxKQUcOpvLYeoi+MmrFIiUiGA zFUwpGhmj++3y7jlN+USWkMtvXMsYpwEblqylpKaFDghYRHeWoum3BwhFxMCbRJ32eCgw24K3xqZ 8cz77I+2NoTbF7LfVdtjbbMNdSXrVb/ZPxu/YEfGkfDQt6ZkSMD83xwlKoU62zRmJH6a8BMso04y m+DC58rurv3h2kLplrR1nwxhBksOMuwM5+oDn9fYv5a2ZImTbTVpUYJVddvZMmM6XjNZE/g+YdSM TKhISU2l7mDDkmzjtCVqCqbZltQsecbi+k7YJ2FTC6Pjv/ROUwmor+qbEszZPvC2DPvF/jRpxlc2 ff0WDVYxNS9a5v/CtZbJOQ5t6bN8CLyvXFpOeYteXJsmQMU/9g7xrm/vpJE/lwbEtfMxQmGlcLN6 t2kYWxZ69qGiVUTt988ocpX2PGtFSEEBRKNOOKloP6/282v/c4n0aG0US7YS5mg5ckpOgllOIWVB w3e0r9xOFRk5NKiUp8UZfizCjc478LdLLEeYdWxDT+Z3FA8uh/ctnaMzNMofuR/ewSfgP/sYwt+2 I7PqILxVG+Dd+iqiZ3ch0/0zwpd/QPTveKR0LueXbcjs/ADefXRgXl4D75VbES5djtKfc22bXW7d AXjdNMwPPgr/sTkOL9ufQv6nLxGd47tvvYz4H8q7pzcieuc5hN8/gejg/xC8eSfCUy/SGdtMw55O 58uLkTn7LVKnn0Hu3XmI/noa2/tCPA6OY4QwPsMxHaUzTyfI8gcdoyyBspITJjR4f6GCf3vEx0U+ U66g4OV7Eb7RgP8Bef/v2fDOXQH/1JXw3p2C7CHKnj3s87czEF9YieK+jWicJ8zzpCXJUMGTfKUw zxkLvc822ySryxTiSgFAPiMN+i1JLrmiO7Po/cq+/tKciGLfiIdz7Nvph2IMlEr44EKAZ1HAEsT4 gv1c+Y+HJX94uF3j2buMsL0ZY3bEeGs4ZSuUQ2/GwEqO5zGW93IAncShv1l+4vM324B+3hdcDrYh 80mM7J6ViDeuJg025RBLmrz5Qy+OV3zgoZk42hvi6Ao6QJN6MbCYTlahgJGeebiwkMp3coiza0Jg 3OVAd8GU3sW2CvqyeQx39wLtWVwo+RjSShMNrouvsP2ZSeLmzZ0cWxqBJgG0wi0DibStFXpzVPiO ZIgFGZIMprzr0ewkn0c/fgbvRdLoB6vRSl7QKkksHtaOCBkzJluLmB419Yh4IiKvyCCmzMwrL5ib 2TZ5QtzpDK3C1EsW5HNfwbuS9Lplmvt+prYWsa5EDrjJi7IZ7joPU/c0KZfwK53Tmhk6Cl9MGaH+ p+iASLfQyPeLCnpA49z6yBKXsf6Y6Jb90v8sI0sC7NH/hInpcPGqIqWxjtTM/XxHgVV4zw6Qu29M LnEczQPTWuUz/U04SkaYbFbIaBrAHXI2mt+wr+7cg/5PghAkW5Wlp73eZQiXf0jjaC2iQ8uQPTYD P4r+dlWR4/WjoRTOPOXh/GfkpZWkmU10oq8v4NuTxPW9Y+mgTcKZ5QH2k5af0neSvUHaZJn1iXSm WX3lSbRJOsLU7pusJPxoYGni1SZmI638sE+JzWA2CXFpzpnu5RK4sEjvypGxFQrpt7q2YWmFgbSg PnCslnuPMP5mJMTF+WWcG1fEwGMR+jtinH4kwKEVMY71RvyO/bBvEnywaIu/C2+s/xN4ia5H35Gh yG9FI9rOpq2p2TCJDue+K5g+YUnqNmMvipJVTOkiRxNuTKxDdGDnpfjs6pfdzhM+a+YQ0mTqeNos cnRkZymqmTPAHbxcFDjpLeE7xvQxclYVybUAX+fJpefbZGcRnmore0kH2T3iRDAM1l+F4j9HUPzg GWSU52rCKrPxNJHcdJKiUWM/0f/8XpHb7JxdAifXL8JRSUDFJ7rHNiLKR994tvkeYSWe4zOd/RX/ KdGoeFd5q0KOyzmthD37YbaEtUE7VZMO+p/j0Tk89d9WpCy5dLMvOouZ0J12jmgcbENnYBSASdsj 5aj6xKUCMxk92VidfFGYaZ2313n05q4BwV8LFlanCnGqfKLqZ3sxpDhM+pWs0Jrc0llLwiGotFt/ x9pZP32fsTP1Bi/byh2gt7mSx2KJvHnVTrKzy0o4NzWNwUV5OkfUB+S5kz3kzdluN1V2xx/su4Ot JYlu2g0JLbdLZhjdVRH23sHvSywB4h2b2SfxWWKjZ0knhFF7nfKMdKtkvurz0A11DORqGOmdiMOr IwyWyUtrYks+iwkNDF6fw4l0K3D5PAwvlx2oYDKkzQmXtgNbsfHK10jgpEKaEs8Ivy4fl/kE7qFz RuQo8SYbU56NQpcAo5f4clPoSdHwKoSmFb62nYJaIQfZeI/O5Ci3hRizPVEemTy6s/TeaOhq4ApD LUDKwXBbgggwSwpFANoZjNjN5pBIhHwDlgGViBKwRchmFLuVLjMeKBTcITIWfqflQwVFmCQCkMfI Z23st/Zw+2bc59k+iVYA0ywZ69csuutP3oI8qC7bTiAki5mpcKaPYR8To0/MU0i88DzhMFtblTRz LwOS9Wp8IYlT4QGN8MxJkFFTMOK2tlhvO9vTPlPreyJ4LC6/2kyUolY8LJqTCT4hVNcq0oSpnhtc 7X0RprvnlDjrJ8O9e8ERp4VSbScsLWGsYE7nsH8+wjkfoIf9FzxNoRNWJviU2yPpgzmEEjKJEHDZ 0Pke+2xGtBS0MlVbX91+bK32aXuiIpdZwl2+Z4E9kr5p+V3jte0WSnjKq83kEn6tHIuMTWsrp7w6 7hvty5WCsPwaDUf8qkORXyQcRv+3ksBChYorZLvKwuwO5wkmCjChVRUJNLY9awXvsV4JEx1EJv6b DoJwlVYQAhNcfL8uBZPUrWKCQAzpBIXGWNZ7LBJwekeHkhX2ud0Ekwrvyxlh3XletSSffohG8gff IP38InjX30NmdWcLTDDKoFn8FFKFz+kEzMTwCRqPFfazrw3BgQfQ/S3xxXpiU2zsS5QfPazdnNnR qpHqa+IsTd6w/E/sg90LM+jRKpbgkyGcElxpFaNbPGYh2x096cyJ8oZZTgfBmu3KYLB6iKce8p5t t5NiJtyUUya4bTOiCxFyg3fREJ1PI3QeHYa3UTtTQPX0nUj1T0Hm1Cfw1m7GxF0F5J/5BI3+y+A9 vpgGJb/9+2Z4fz6BQt9y5Da8Ae/Zm+CtpxF+1VJ492yB9xwdp6+eRfzWRxYlKPf+GhSUM+mJVxBs fZvK90lEr02lkfoa73fC+6SBtv57kTu8AvGbH8E/vBLhgRVIX2hH/tjNKL91K3Yc9jGyoojhsTT6 z5JHLnA8dIi8YcJeRtl3HPvZCmUfFcYRGu803oZ4H3SQ5DCEP9MQfqkD2f5WeG+Txvp6+P698M9f j+h/XQgPl1EdnI/ULtZ3gIbz0bsxdBvhbDJDhTwj3iOOxA/m8LD9jj8Fb70nuhNeHG0Lr90HPawe IeyJs6DTPb+DfTpws4/h4jRc+4u+lTGTwyI6c1t/9PDZxRB38zvv1FwEF7vZ1zEYPuJh+DwLjWwM 1jC4PwAO0kjdSWX5Hcf4ruSP2ub9H/jtEcqWn9iHp+6FN+MmVNlnZ3RK8fCaltxwSmnP3AADm7I4 chO/rWZw4dYIw2Pa8dtdMR2gACcmREAjh3/5e/jWAEMPRDi9NIvhUhZnGj7OPJhG/9QMDs9h3x7r MF2grbOa8DP5lSubwaFAOTorq8hfl1Z3dM7UyTA7I2eyN4Xws5cRfHQj/M13oIOwk9El2SMa11Zs Z5CUrH5t/W1OwOhMTeqmuwlTF2nMGQHkx4CGFvHYaPHREJ+soIPfWILg2lf5XHCQkZ7Uwf9zk5P8 NIRnRL3STG8wuqog2VSsYDJhovs6f6SrVrWkU0yvku5L5EU5gMOddDzlkGgLNXFx20kZqqSHdN7y iJheT3S66E0BB0YD6bAoGa/yAxr9xZcmnFSX6WKNKQm1bhM+hEmntnNz7DYO0yHSXZKFNDhZZJCn /VakPnkI3qRN6B3is32Xoz7YiUNDEZ5GCbuHYgweI//c14WhaXSWl9OJvp1OcctsHCtHOEjZ1leN cKabNHId6fHFIgavqNOYY5vsayfpQzKzqD4S7+1aiSGslbfFEtFatFPCjrJJaSQseXqSC0vvWXLw JhyaIdzNqVC0K+KNDqzvZ9wBfb2nXQip2E0I810X4MjD7YM0INtjDG0ooJ/4HFlYwl+3kgerRfRf T0OW3/qFmtGu9Ia2cStardrqUZhrM+Sou9Q+5bHq1CSxw4N0psvDlGZ/JXu1ZUrRfzsiTWBxnJTb 0RitHCnZvdOxMqQ90qNoStEiNcmls1rmSNn4qYts5SDBq9mA7GfeR4X0ME6RKO2MNXGsPtLGq/Jq 57gsApto0a0aSxfbbhej8QIdOOkJt9NGeDJHW3KuXgYOhKguOIBoBZ0i9ZUOd3RTElXSQsknE/ll 0rPgQtrTdvumDp1hk3f8HbPtxAAWfBSluKtJj3xfQZHMESEfm7NDmrEobnRezHYgDNo12c6rDG/Z M2ag11Kj0dbqSSCucabz+Y1NJgi+pUtJaVnkxBg9prVzhb/ZlqL9uudFhHJWJJdEP7zXrm+Fj1HY 037wc86u5v+CpSZEy2pfzo8iwPJ7kznSsxqXrvw+T5jLpnMOsOqjIzL6m98I1+qfvhfd2neiw5xt 79Nv7f5wRwsoY9s7cbbG66RuYFyIkWvIg1f5ODozxMlsF/pLAfq7ODadfxf9Ux5o27DhWmMyu1q0 52AWHVlnsJ2oXRHyFxpJElkFhbFtvxybTQgSjoMTgD8DXFwf4ezHHo7GlAnrtXiQR/qOlwyuIwvm 4hwdpnO5Cv56WLvG2B7loHgr6IwwsyW2HGMmSyvkacUw4DjtPcrIbvMzCBvKDMvvpHwTUraKDtfM zi0idqsv/G3nWGJEtie14GbTW5wiVhGwYzKyEipp9UcJNGWs5/i/zjmYMakwnk0FkAgPM6DqWnFg Ow0p6QTRus8BaIYiIkAvbXki0NQ2GaFdAon35BC4IBIqGTQ0+0YEFOnwSDBq1kpLz/JmlT3YnDwj YBIcnxtDKHs7ma1N50gk6KnUjIm0p5RX5e9wM+cSjHwn8aQVzcIJKAcf923VlmSN2JN3fTmOmulg aXg19o2/I9Yt4UPD042P45bhbnXxuQQ6r3JUnXEuBLI+hb0uJ6FaBQ9eZ2a00sZnzS18yd5Jj163 cOOMYpep2RKX5vOYTCGb7wow54cCou++okH2OrwJT7h6khklrYI1iAdt5+mScuE9Ze9W2yoKUy7l a++aIiAOC3KMqDCMyIqok1GlsEUP2mqgbRY6fNucZbHAFaI54jNdo5CQkSKi1P7q5EzT6IxqMbTD 6PZc+at0z+pNmD9dJhPzO9KDDH6LMkd86ECewZA4bEb5+m+pjI8cjBJFaI5mVzPcu2BYxQQ6DKJj c8T1DcfucMBS47gz7pxOLX8QPmFk4S35vzsYW8Q4Kg5n3JTQ0iU64m+jlySBKnFS0GyNhSBO9sET 5i6PBuuKXPZmmyiYsBCF8euAX/M415XCmdWk6aOE82NrEJ98zcKrag+1IvDIuHNn/rIWot3aZVFW /NFIeCoca7n/FYcT0orh8CCNdDpJ4d2fInNsG/wr1qAsmLx4nX3TLZ5IeLnw9kHymgKbaLXMRQrK P3EI+QvjkDr8Pby736TxMw+ZkwcQ7HqCDkiJz6rwNyxBeOINBL+/jvyrB1G6QAfhDzoO67bB+3ox iv2zaWTfhPpfeQT/TuK7nyM8eR1SR1fCW/YovPtXIactUJueRvjrZqTf7UXp+2fhraQT9Cdp+tnL ER+/Gt6iZxE+tw7lgxvhv7we6X87EL57L8KDt6D9+xwGlHhwdwmnLQFhDt9sohCm83FsLA3yfA3D 89IYWljB8Jw5OHmY72zjuD9nOZBFRIfCo1MQ0FGI5RApFO0ploss5iBlAOFnfy8qh9OI909H6hgd j6cI/xP30QmhE7GzE9Gp6YgPj0OGTlrnXxls5vej+GHRKq+CusiJ9p4vo2OQcPmGMvK7Cvyjy5xS p8FmvHWmFc8NBXiafdG3KcmfgLRE/N3HPkk29chQIU0ruMpyOnBr/vCwCgFWnPIRH+lFfoCK559Z 8N6d4cZwPuuSwSpow+EcvltPJfk2DRo6SThIp1CJI98L0Dk4Ff63lyO4UEbtza/puL4F7/R8BG9p C4gmQiiHd96NwrnbLdzwwPQ6Tsc14K4CLswOMTg2g/6Hyd/agk3avXB5hP54Oo4TF/voRF2YWsTF y+hU1cbi2KwUcHUDA6TToS01k/1+J68pyknx+oN3wet4Ct7CO5DqfIk0Lx1StgAP3ksrTf5Lhtv5 nDhEC+Hi730Q6b++JD5vS/id9SSGViTZk6Php8hWVLSSbb74ShEsxQu3XW0Gh2StdJPNUGsSiUpf skRGhvI+aQJCK3yCv9NJusr4SfEdJzvc+US2Uymg3a/a/n87JyXdp7Mwycy7Vqs1W63JJJMVrEN0 1/9BjBafxvjt3RguhxhYncHI7AZ2D/N7C7Mu/meb5aTvrKdXW1sklxTMgrTik8cVklvtNKiPJfNM jtg5AupRTVISNnYIW7Dhsx4ZM/x2SiqR0Xmd81H9KtIv1AumL7QVmTJ68ZVoGUwjOh3jlcMB9hyn ozyB9LSVtDGjjpH7Z9HxraCPjvDwsjKOUXehZSaGKr3498EQZzmWUyv5/mVVjPT0YqTagaGruo3W dO7BjEE7JC+DzOlMnYl0erUJe+lJPtPZMtu54d6TA6ltPeIt29oveAku/N3Uy7YiI52bpow2G0P3 dZUODJGj/PnpDJ2hR/K4cCWdpDydufvTONeWwqk7+B1l9FSL/Ev+lA5qyVgwHNVhRuWkW03PNpOK /7fI0Yz4ncZouiFZUdHYR9/L6twMHSDqYp0rln63lRLSfNyjXTY50o7DlUvhkbNJ4fHNlQXTvxwL +1QXjk2/u4AmBoPEVrFJZF0z1I2m29QW7cjJgifh3MK6ed/O9LKeOn9bn61NB+9TdIq1Im5b/mi/ BB+/694xPtE4iEfaJDoPqwAUKcpC2TRybOXwuXPkrEvvi0f5rZKtCmfWNxbRsHCpSUNLQGp8oLFq Fc85c85+Y6lri5W+ES+6e5qw0P8K/mRpLayOyAJtSZa43SfOiSnbCgx5sso+sG9jyV9d5GNt/7Tc U/aOe1/9rqov6rttAXP2m3hLYfZlrFtkOAtKJrvAwaxpkyiQy6gzr2dZ2mIGD46VdZqdoVIru0kR wZ3fqA1N0Fe00CFbmPB17xLPGhthNy3QFs0ivjtAGX9/xc51D8ylc3LHVeTJSUB1HIanziDv9WKo SN1GvPup0OhQyau1aq5JnG5zKEkPmlgWTkgLom0db7HIfYo3UKnahJqzKckXsmdEY3SWcMMV+IGy DD97OPe7h+MPED4/PUN9/xQWDGfQt4nP7poGvF7GwKo0xtv2SsKSMlO5Hs3Oi0IXaIrtNfNjhmwr L6c9+d9Wki19hBEeGd7CBPMGP3QITkIOKkEVnRsXjSiLHDtrs3J6l4BsziTJsLbkUfTIGgSAGCcM aDQSQXbwiwN1M+l8XwMmcmz1Sf8r+62uIlIyeFPwFLvdcrUpJxGRkrqRIHXP5UtwwK2Y8nJ5Fars oxmu5iwQEbE8wpRFBnHvk1BpaFsbGbWbtRkCOYGRnDmOf3xYs5kQbdGyPaNJojXLJs52HfGwbrVL wEYm9C8Rqq2YkChSvG9GOmGg/d+WmVhnseTdk/ACi7qn9/Vdxc166RmdNQkzRT4zRuLYxfwmKEo1 jLUVqsiyFLtlcudEBWMyiLX6RiWl5IC2P1x1N5ldRGGH23K4eIiC8Y13EH94NcIPXub3iTBkXTov JLiOjscK6zIDO0QbmcUUmyW1472Kzun8Nwx8ctjPfpOumoKTRF+Uc5msIrn4/bwKtxWOic+bMxbm zdtv4dG9Z2MkwUvZFkjwdu6Mv8vsu2YgFGmu4jf7pPepOEI5XXqvanRhhwwTWvAKpFfLD6VkagVn 8Nu7TmhICKkfmvUMyx0INEFg59rYf+J9Qlix/ClG1wYbCa3IMqynBOt8jAbbk4M26kjwtw6hOx4i PDhG52Sq3xQexoeErSLOGXxlnAn2ZZw9QeF0Q4SB3jYaPHUMVxv4YxEF+FfOKVV9FtI2Yj0mGPgt ca+VTdvyw/FZgBMq/SbfNkO6Rwd3IXf6UfhbXkb+9a9Qeuoz5F4+CO+BOxHteh/+s4tQOHANymd/ QHx6OeKVB5D+ex+8XY8ic3wx/BXXUZl9ifiT91HdW0KwYhdS3y5DcPghBMeeQ/TTR/AfZV0nP0O1 L49o/1KE615A/PeTKPTfg8y+G+jkPMz65sB7axuqd/6C1OuLEW/dh97zFfQeyiN18HGknt5DJ+tW pA++j8YBCupfl8Lb8hjig++iRIM7c2E8vFdvQ/5gD8KvF7GNTQg+opPV+xKdqaVI/7IbhY+2Injy MaReXgRc1QLc56FvD42W7XkM7Y4x8KOH4b2ENR2kgXkB+q6jc7Axxr90bCHn6AjLGW0JKJgh6tEJ KQyFeLo/xMhpDyOg4hihMJeRKofrY/4+Rvi/WUXQT/p5sx0gLnUWCTRWMVKxd88d52+Wz3X/PHFH w88iZ4WkUfJWzQyOLI1lKgH2Y8OQcEfaIP5MoJPutE0BfXx+NIffj7pZ6ALpQKFluzUBlNCJeLKh UNAt5C3ykiYObCKJz+Iz98PfQzzsoHPRNxdb2MfzoNH9K+vvY/26ajZ/B68HQ/QPcXyEQe1/rOco +V4rSPsXIxyigv2QdPFBh1sd/ucKZP4pwv+E9HHscgzskbLUGFzfZewNdGfw22bJnrTN9unZwac4 nhULgcurGHyAv2en0fewD1A59j/Ntl/qQY8UKOXIv1voCFBfSaHaBIf4nWMuljlWGXiUR5kzKxCc Je9OJA1XN8O77HaTF5KPuR8X0ZGfj+iR9yknBC99T76S0WxnHx2M2oxHE7iLh2SYbtX5TfIsZbtk dSvbl740h4j6oqb3f5hik5H6rksTj+JV/u601Vryvt7vrpOf+Yy/lTA7w/suZQOfSVaqPsobGeOW zd36RXk/LsKnxNUNdHZxVQqByTPCO2pF30kPDw37WMmrZIByq2iCRAepTQersE63DdPlvTGnhvdi 6b3E8FbRM+1ssMkqu+dCV+u3GfTJOBQlTascCmbkoj9l7Fu954sWq84glSOpbXHD52TcjMfZG0lj dHhG7h2Hkbkxjqfo9MzqQj/18sXHApxohDj/gSYsMviXz4dnBPirN8C5qAsXqxU6SWyPeNd5kppg wDHqQL9yqWUrwin7wucaX7vOwPDaYbqG7/Mdm5xSv6lLpGM6xCfSoaIxvUtdo7MdXTK8yKPClTl8 bEtbsrSlW7m/ZKtEX03DyJwMBm6krJg/A32PZXC+mMPILT7O3xcic/t+t8qk1Tw66LIttA3e76o5 J6muKK+KSJZNJtjEv46HZylHke6lMuggzZke4TjUf3OkjWaomwtaJdMZZNliHG97wHGKJl0ob/XX 6qEsKYoPWFeleZA+wbu2zosuyoRHd6AtvM7BtOi7SjZqsFE9HAfv284Y6R9exYftWpXLxXZeWM/K qjfRw1pluvg+aXY4Rv2bF1Hulw4UXnLEgbaVqo3ARaZr2jLSwZRbVdEgcaagUnW+L/h1cdwWeUx9 Ewz1vhx5TSwU3Zlusy9In9r6p7NAiv7oJiWrdAJFqwHtHLZN2pcTFdY0fleXBdfiVaHVS6zfwr8n zwQTt+00KbQPLNGy/S8Z21y9kVzn1Z5Rhmu1pZVy2ng2cVD0nHAb0ys7uOwiOkqOaxxqk/0WvlKC Acfsdtdw3MXIVjWFo5o5U1VMzrsFAzcBKptV7xH2/LZhjnCV4090g5X//iYtsd3PD3pYQj6VDTnS NgaHMkVcnJKiupmDvysBDt9KXXm1Uq+4CQRnvyVtEteylSwHFmVxD2GvXEO+jV+w1eqtfpcsyqFs 3zF2Don94Lgv3Bzgl8WUC0tKOH8NdfYB6qM1rGvDt9aGZHHqaLudY/NyHNtzd6Ms+iKf20ppKk2Z LFlLeLBeW820QruPDpfBU++TLrWDwJw3E3ABEdYlwuZvQywJmfe1FGv39GI6PbqX2QSgGIgA6+LV VpkqJYtXX5LwsYPEfMcO1lMIJys6rjMsApoBjp0wBmYREattOUCGWP42wPF/Eq4TvmkblG3TEkBZ rwGUXqozThU94xKhqqSmaBtWotDUppKAafbQ3mXfxdQt/D5242/n/zqcbvVaHzkWbUNj/0XYTeJS W77CQScMLkeibohwQsli6su4LRPRInh+3622+J4YU3toLSFicq+H9ZWTQ3C1TtYh4SEmYBtVE1Ac A+GT8unl852wMwkFmq8ibVsG+J0yM/ObWTQq8n4DExUZhO+02vcl9pGwFIzJUPiEY/7paeR/7kX1 489s1kV78AUrCxohIcixKJpHc5UkjCkQKRjc6pgiyVAYEF+OKZ0gFLzaJzj8mTPHd5U131ZBhM/W xCFiMeLltUt5C3iVoS78atUwLbpoIx7GsM/Ejx1uTr6TEuhmP1y7iTJju0HQYDtaFSxiXE9gdTm6 SQSbVqQ4NjmQpvBZh/poNGC45hjYbj7pv/4vqV0lm7P/VZLQmcTpeNGvxmCzVJodIvz5vQUsUb2T dfbAKQuF2zY6sNDAhD3bNwYlo9o2UN3j+PWujV3PqNR8KTHxH9/BQQqEGzvxRyrG0BUNDGvf7yQK 8HOiG37f5FclsTVFFaGmsQnuSR09HLMpRBPw4pXYMsX7u99C+q0pCJ9Zjuxf5I8nV6Kw/QOkD10P 79dX4X0yH9nf58D/dS3C17fDe/Q25K4+jNrkfXSs6Ng8+A5yX79PZU+H6dXnkb/1R3ifvY34vYV0 sDYhOjsVwf4rEb6/DPG5q1A4OhHhEb5/kk7ZE++icOFb+He8h9LxrUj/+yS8XxbAe4LG+SNPYdyv eTT6OxF/ug3p098heGoXCjveRPjYFei+8CGC9fOR/ucaBG+sROXYIYS/PIbguxeR3cW2N12FzO42 ROtnwpv5EsJHdyI8/gyCjQtQXH8YeCxNw5v8sIrGy6Ey8IwcIf7/XZYCmPeuDnGqx0c/af9cjr8/ 4rN9LHRotHXuHKiU6RR4dIZek1MzUsTwyQD9/D10jsL8PTpRA3lzfrxPWpDaVUH4u5wnOVd8/yjb tO9U2PZIiJ3n3P/CodsG7LaP6lxnVolNKUsGaQQ/d8IZpX5DyYApH6hgzTk6wr6P5PCWzgAZjouj s2SmmK3ORAEr/4sMwTGaRZbhl0PlYi8dm5Xw3mhgzEAdD//m+jPyunPKzn3t4cTSACd19oMOWt8u Xvvb4dFB9JTLh/3PHBmL8Bz56Yt2RD+In2JUhxqss47MXzNRulgH/uB4JPcleyQv+c7F69jGc6yn RZnnHe9gRgnDhV4qX47rzvkYpjLXdqvTP2hrHd/f5GRPkcYoFmfw12Txk2Qf5SX5zq3QkCfFAy0x sqeuRW1wIvLbfod/211IvbTDtjeZrPjtHkRvzUF89jHUFWxI9/hdlfJwvA6t+1WX7JI8oxnU2AyV tIVxzx9cQMMgQkkzyuS5csLPlkGfxkCPX0b+2Zd5T/0TTJxBYucUqL8sD4rwaDpPepZOjOHNyUc5 MR1hch63xRm7ut9Rkl5y31yHMo6eoxN/jXLcueeCr6JXPkMcLh5xW6O8FsoK8X1D/dDkEOFDZ8Do rMNthZHRJSNHh7FNTxHuNnkleIYFW3FTLp+x1seMO/TOsSo4RSfHUpZeMh2uEiPs0VZG4jZJYq6g PI4+M3iX/Tt+3MPFdJWOXRr7Hvcxkq9jIG7FcGMifiG9jdQ6cEzO8MYApzcEGH47xOGJpIU3fAyP qWJgbojjaygj72yYjJ5NPShjXNuE3NY4TRKxTTpXztFg4XOd1ek2J5qlSpojrmVUTaxT7yTvNXWg ioxMm1wqODmvbaM91L1uu13GtVGpohFWET7/FQ5M93FhXIihzGwMVXI4kapiqJBD/71ZhM++dEm/ SidFNA5bSXcsnbxnzzLEv3RuYkMFRZegvFOTu+Qfha+2YDukt9HIiHrOonPgyumje81cQTbpSdyG 4odsYvep6MyJOdqJvrMzuVlzZgLpFvZBZ+Gaxm9blDU6Uc4YwaSjy0c0nn0vk34iF4RJOZasLrVF /pHz2UHnyqKhst+KPKvtjYN/5miTUA4cuA3Btnn/gXcFWcGl1MQFx6pVZdJcTXRIJ2667Bz9Fm1p lZA2kcY4VnYFaX2UD1QyGi/Hl6FuN3uHcGAx+g8yFvnY8Ccc2DfqpxwvtlmnraXcP3Zf77irtufm kvbVlp+Xg1zEWDuyIRywzdZEN7dLlvN36HK7adKowf8t8XWhjKpWlVWH3v1/VF15iJXV+3/Xu69z Z+4szow67ltKG2mkGIlhKIYUkoQSYogoIWFERBESRUQUEUVIEUUoYiRFURQVLbTRvlm2aGamuTvr nfn8Pp/nvHf6/v44vPe+y1me86znPOd5EthpHh2t05Ajrrpck/zPNo1n8dpc2Gou5MvYM12V+GGG ak2umTrXzr5wvqSLji+KENddnjDJkZTppQXpjAntarFcPOTtAQ9rDrM/fH9sSQFHns1gdC7pra2G /ocyGIgqwHWK8Ms+KB6AdIwkMbMzzDm/SZ1N3a1J/5oT9dPpcppHd/xEurreG7uRcnVrD0a39eDI 1eRvTxJfviMuf/As4cf3NZ5dv9ncdXSkkb5hB/qCfHLEgIXGtVsI1kJ+iHKyQN9cUBAv1nwIb6zd vNGFHvhJ0j2H5NoKE2ALBIgbhLZSeSWgXXADTY4OdvM3GZytWvP7bts2c4gn3+68Vus4EZYIk5ar EN5X1BJ+o52NXn7fDFWtFSUpbTZhhmia+MitNLFdHRCv0JIXMQoAbQJqR4nvK7dSMoG82moXS5cO mfKaMkInkUhgEQG0myI/5ELitmXGoVZPNRYLQ+2+t3EQsHkdFJMA55jdwTU3WYKTIsLod0EGYWva okcZQooRGON3DEBjV5hfTbwJNinJRBz5c8u1pEKBp/fkJ+yQxacQVP903xGCyyfCewUpDK7vGmur ksqpTjI2uUE4I+6/q/ozvlqnsemwHue38FEZ0fbnEX5NhfLArRaxsK+5SkPCUD+nhOy/xpIQjuAs P1aNTXPgDq65ui2Z7vi4WTi/hjtanWFfhD/aIi7YODQnvFrdLFTmKyJGWv12oDfJFj29i0a7YB44 wrFIdqpfxQxv1y8ZOGnBKjkDZu+2OcXRDDm+b5EJm4QiIaarJSjk1cLPu4ORIWEjAkl1JAfcm8UM Dl7Z555KYKv3YvQapxmBNhbinBYaLJAG/7NdEwIakxmohDt/Nw1vX361hgtOCbR3NI/6zfcUGCMy vHUFY2kM3htheDIZw8xeYGkV56gcGr1U3Vks967g4uhKfVOwkKxgJgVHzwSHQoROU+w0j2lMVPjM N9bC+3gfvL1rkV97FN7Gl5D/az3iv5cj/PA7pB9Zh+LBYwg+fAvFk1SGD9BgOvog8oMPw3vjCnhf XYNp2vF44GWEd++Fv3c3Uvcegvfl7SifIczfegzRC68j2+hDuUEB+c1FyBx7Bd6nK+GdngfvkQ3w NqxF9OCzyA5MQ/YQhdEDu5DT1vktVCqfpKGz9gdUabR4Tz6P+NafkDo1Af5rt/D/Gnjrl8O/byO8 p1bAu/N2Gl+vIvvuJyifIC9adhjR8f0IjjxLBX0/vIPb4L3+EgYuz6ERTcFQkUrZLXl8c5lWpn1g /1ycn0ClfHsrTi73MDqdyvxtzkUOf2ku8pwnvkeFc9h2iSgoZOCcpoHyplbBKxht0Cjqb8UoDSid PdI3g3qH86gABgNyv9P/wQIGRlWX20FqnHH3lfjYQoqWaBTw3oUZnDvyZEXWKoqGyjogTVxLFg7E 24b53QgVZGuDxstqGlHGkwp58nXSN3mc8ETBHLSIoIO6u+BhwWCEx2ms/Nbwkf+thuClDrxFA8v6 9K/Gxz7168q+/BljhIrrb7kYwxciDPzk45Tc6mg4DQ/wnZESlp0h/Y2sQyyD6MdpSB29Hd6Za+Dv uxaZxgoEB9fi3iHxeNK08W6Ohzh6NXj1k9VV0RfHr3NtI9sqOBL3YKyzG0PLMzh3T4ShKyo4sz2N n+eHGL23iu+KAYZ0niNbRz+V3N9pSL7wr4f+FRGObclgbEEP6qfII16dDv8g6fupzQjPXoXsZ9cg N0wcvLAAxeEe+LsfQfT5NmTmfePkFwWnGRSkxbDDRayyHVjRdVnn+Xx0kZaCd65xUae0AEQlNUX+ pR0fd36U/KeVhvGORQjmvYJ40pu852SUhLHOx7nAMVLK8rYTYWdiTQFz+a7EH+SOZIuK2cRVl7hh /ETf2TPWqUiHpPWgyvmOI3SIr7B+tZX5cJHtImrFXO9MSRbWbCxSOrXyqnbJT8Q3ysYzxFPlau9+ OxlVQpG8Kxc5mSHXermuBH6Lue1Upzq3Gs2f3+KUuLp2s2PlAXJtqt/x1ovgPT4HN4wS14gPR3b4 GLqFPG52N42kWRibWsX3NMrO5jnH17fg8JIAp6MuKkfEsyt70FhPutke0uAIMbAqi9HeizBSrdsc KaCGzhhIAQrt3J3rf57jkuIe9nEcnBvxeyXXVb4mC0Et2GiM2r1vKp0B5XsmhALfSAF2CXx5X8aI QjITTyxYRllz6nQEycuxxzsx0OfhzB4Pg8TDgZvIC1bPwPDqAk4vI40+NI3fEx40unsFd9M1OE+c hzSNVWu7JFd/BVRSX0gvWulupstgUVhkGWsl1aPn0rfsKIF7rmeOnmJbBBBsJCNntkeoEq8VyEiK uPI5hekkDYmKcvbpmim7aLWtASLiiUK925lc4lue8LNAG9nQFhmVXN++aUvgJqPD8I99Ey9j6SGu aNFCeRS1wC7cVGAsfFAg7e1C6rOb7Fu552UWvOvkq3QRXm1HyBb2qk7fIbwsLDSvpjuyfo3V8lwF JTt2oUh2utfFb5pHFRRSXIFSrI/UfZzO5HQp7XR1Skeg3iY8MGOS74cah36raFdDXjrUBYQHFkm3 Rbjj5kW7i9qha3poqCjIhTNIMrboYZ5EOsfM9lq1QM9nijCqfGiWe4n/m7qbk+kca9jB9qT7uPfl Wiiar1MfaS6WuJD0fF4kPif4pHOIhcSYs/+JLmTwl+5rfE5nxXKJEUo5wbmVjik8LpU5FvKcxp3k +Rt8XIhbANIP5i9E/44Qx2PKzusDfEk61XnugP0yPUxwqTUNTcGG46IOarqixs+5DDlmM0g5buVL Mh0z5Yxr8SLNHWYWcXRBFsO5iRiKcjj7aAEjHR3AzdK1OFYartYG7Q5ns2SJF2W3MdNK43aSjFEa zTaHTm+3xSjhsgJjJG6OZrsU2UfJpIHemBZV1gBiSZHEyC3HCz/Q2QVWZFHaKnm009qSr7qtmmnL kd9EEwgIXVmC9rrlf7CVOhKTMlm7yVVIPl6TyRFg/LQMI/7vTAZFwNmkyL2AE9bTrpXMEqYEKXRT yLjVMym1QujmDo6YmBMwEqBCVIWUtlCALEJ+ReMypOFk2Q6XCWKW2K22NVcV+grKj6DfPlrF8Kgw p2VdKtmibcXznkXa4W/1P5/DLDJtJVQL5GplCoojLvk1OkRVv4l4nGgJMhMGLFotDRQdsIPP7D3W q+8JL23/60Bs0//UfI1VVI9FqNJOTtGIbHKksRf+HwFK0FrUFVN8nbHgVgAUyY6WNOvsFsxUp+Z1 FxXPd6koSrhyLMYYO7SC8F+UFrnI2dmuGpmLvuN7TrFm/ey3wrNKuJrFrX4Kh0qCWXNuC85/1Rhn ZNa8GJRyZGkOp4RU3KyvzgiaxPdNcSP8uuT/niWT47uT7H3VQWEmv1wKkGkKI87/WrkVE7MVipz6 T5yMtD2bEKTeEVxMmDWj72kFh/MhOIgwCRspKMrL4LM/Og9mYV35u61docad0LPVmbzGlueYtdPG e1qRUp0tiVCw+sX8CFPinhE6i2WKT37nNMZEAAkv7L6SAhJuYvjybW6uuEi4+HKr+66EIzqg3tWF 0SVUsLVryueGAxobGYH+29a/or5wXHnNLe8J322LWQoQ/2vFSnRkSozowmhD86CcOlRuiY+OaVEo fngf4ocotG56FN7Dz8N/4FZ7T+PyuzKYYCF0he+x8QJniLEY/DjX/G9n6m6iEdW/FFFjNq9Xotog H9l3GXkN+6UIYMQNM07JrO3gtOaGgtjcjHbPR+5UCdGJe+AfvhTe548hQ+PDX78e6fUfwrt7HQ22 p2jULUL05HeWK6lyYiKmfEE4P3MZKm/ROFqzFdHT16HwSTfS+T049UaEkfkBjlSpbC2PcDbuw8i1 WVzoCTFWvBgjqSKwK4Mz09IY7mtBP5Wcga2E5YdvIPP7RQjfnQ6cK9AASuMcDZHBAcLBjG7xAuKd uQxHpDn2P6XIjlQChiJz2cMgyxgVQQTO+Eh2jJy7nnCWuBDyfd3T+ycS3LJzEYJrFR22yEM80863 aPPjm+390dMxfmM9Y2Bb53wMJG3oOzQybJP1nqVieTKHfuQworZpSIxZn9j+QMBvaRipXdvR4nWA xt7XHWjcnAIeZBudNWAHBaTCqCqSmIy6Y/zmGxqSr5OW37/G8Mv4qiWtJU411iL4bhnS33HOj65H x8+Ez9vLaXTfiPiDBfC+zuFBtXuojHNP+xh+qmYhhXFTD4Z7OAdTOvHbQh9n+kKcyhcxtoht3kFj 8CIqoFSAx+rT8Af54vCyHuCKPgws5vin0XCdzb63TcbJiH07yH6/5OHUYY73LOHyYx3Rr1uR+W4G 8l8Sv5+5FMEHqxIYN3mHu6rkycssLYLxQOWJEQ1VkfuujbgqwSuXNT7TeUTOYVeyMy4FRbThK39Y LcRUyjrbeSomfEUyl1d7x3L9xcaP5LbbJtrWO6In8ifVa7Ir8ZpI5TsJ6yplaI44pqh1oveK9c1W panMia78w7PRxj7LvVi7hHJtUz4+fSPeb/ROvqDFPOMpVKjVlnmLFNkn8uMeGg0mJ2TsmILKb42v cS6lbFBWS94rIancXcrKwWf1/k+hEWFRuB5Yg7bGDDwn/HqyG0cKEfovy+CHNREaV3bg6OoYjWwf xlZnMfQODaSZxIV1fcArnNdbOJfKin8FaXJqgL+XsP2nb0LY3wPvwynso+DP8eXSNGpJJ1XSiekg IWGQSuR9QlMs46vvhIXg0XTFN0XT3O/SyQ6sZJOjQbmzhRPZLufR8roQBi49gnPvD/+6y1yBGhf5 GJtEWqlcDmzyMXgH+z1EPH9Lxq3el0wmrMU3dfZDxkXTUCIMc3WfRqYMULZF3UXulk6JjdFt4eB5 X/xC99pjhHXxcSqDnB95KHS0OZ4fTNQYq5iiIwt8pgADciNSlNK6jc3VaQqn8W4aIYKLdqx1pQEt mjblX+9aAAYn3yTTTZb8v8I+Sf9YsZQGP3l01yO857uF5gcoT5bePf6uzjMGO+9H8Y9WwoI0EdMo u4f8XM/LHA/nwy+6OXXnj5JFFOkW1P3sTOH/zKcWWSLRF+lFxmVbEt22uZAufaxKOtYiVKuMTbuf wFDF6KwJW9bd/I6ytTORqa7oG7XL98Ikibtg2ZFDr3b0KhWLFmp4pftm3FFXscUMlXxiNBGn3FkX fss67RteSftGi7qn8dScTisXSfEH06MLLvLi9CTnlEVsJC4pZUEfjbyQ+Gh6IXUtLWrbN0W5uWpe 3fnx3L2HjM51jjGQLCFda8wyerUjuWOA8i2q43gmwslt5JstRZy+LMK5eVlgP/l/uYbMD8vg3bfX yXHLgaZ6CH/phIRh8OTN8O5Zip7Mb5w3l7haPGO6nYPMGw6N5+Wkjid9sKFQ+Nf2YPSOORi9iHz8 qtk4Rp3kh/vICxKPN7l72mK1vuM8GL9i0eKi6Fw6lPJ6jecmY7FImm0x5jZ3A6Vr8qo2u2SsYnOM SnqX3by4IIWMHxNxI0M0IWKzQQKxmnZuRpo0MRq9ayslrDQhLBGtrmGHIxoxyaConDEyqiRIWCc7 6aKF8Z6vFUz5VKYtnKGYucKimkLIibVoMGIYZBA9tFyVh6eDk+lWpSRUUs7H0wwAvi9mTaRzVqvc BDT5VaTYLyGY8t3oPbkA6r1sEnVNjC9jyrv7Tu3ZbwlB/pewUJ+cC5aLYCT49EqZbBoaQnYxqgQG 48yWE9RhOWhovfJ3KUx2JVIOFl5WhMaxJH2RUSmkERMqqF6Ooch2tAuiiVbeAjNcEmNTxSbUCE8H FDlu9kFncYxgCRNn6MjXkoYHx2AhpLUyIkOYiBVagkPBJk2C47zUdN6JsLO54rvskyK7OSNQ7wqu /N+asz6Z0WgGLH/n+D2/M+GtMz0mOAlT3gs7FBXIw+xI+MN6aMkbg9MqjCn0DtkFf+3qWb99KcfJ qosi0lgfXGmuQrpDt815T5g0cUK+1xUTMglRZCsI8z5ii6ik+yIk9UW/XV2hcE4LAynCkX1SXia1 b5GINP+2eOAITtcC62unAa2kbRrneOREjtcWB4RXWc6DuTXQ6NQKn3CGfTJmQDxRWHlTJtgv7eKW LMeTnrHELhFhigrsTu1c7JZy14G/n6RSEOfMtUnwMtwngZviklJ0IraXckxcOcVqU0hzmgvCXLC0 BQsaSprfOsemnc2Kktdq/vk7KLtVcv1WneWoE/66u4h/rNOEb5p0lU22ritUHFoRKQR1JY3ulM82 hCN8JrixXQlp/8ddyJ27Gt53UxBfmAPv9QcJG/een48M76MJxMOEqQk3fK3qsM86eOsiY4WItj+A YD4Fa98etGRepFDdiOCJdxF+TGO/637E675EvPdJeE+uhrf5GXiP8/318x2fkB+/0aP6ncLIXDL6 hWX8tjXAsbkZ/HyVj/MUAj+v8zGy2cdJGiOj93QA75cweorwVoCFu9bD3/8qvAd3ofD0EXhf0Njb TcXnw3bWqVQHhKPomAqwhRp9SXNIAcZ513mj0nvaffuaRkeIIxcC3CyDgMaV+iQj6Vr9fpOG47Pd SP24BT9TcXjkSIC3Rgn3YcLkc5ed3nvneaTOrUT04NeORvY9hK/4/U9HAzxPhXMTfy854uEd/pZS r28Mb02JZVu8L7dOubbobJLlnqtxThMBXpYsoGJlq8WJTBj+nt+9TOXuCcLtzgIu/JjU9VMG5w7x +jGVv0YOH4xENIoL6CAdRz9xrji/4Qd1BC+2In8khcy3GUTnetF1IoX0n2sRngnQ2EAF8spuHKKy 05jQgZGOIo5OJfyv9zBCnjF2wwQczdGI3RXjBJXixpo6GpNSOLQswDDxaHRnjvYeheaqeWg8z77s CTDyPhXph8pozKcB/ImHoV94/3nO513s/ys0sKhoh8dptB1sQ/gRDWwaSt7XazimAvrMNYY4RwNC Z0JtR9+U4IR+rIiu0+P8wEJrN59JJvC/En9n+c6MYuyiroonsR59I997vSPZp0UBeWLovp2BVR0W Hlf9ED2IRzuadgpXwp85N+Zuw7ptpZvvOOWZ3xn/JQ/9+y1ET+0mH/nCVpyNn+t8lgIEsZ+2qGFz /F8gIHMT51X0L4VMh8JNMS1lHH8vSUcQv1DuJfFYJwOMbyRJyXXg3y0Wqm5Xr3aZtGKc3fAeQio9 3oqn4f2bx7vERyWY/Lc1Rv/KGGe2p3DyMc7bshkYvr2Ef2f5+G0j5/n6DBqb2/ALQvwg99GJ65C+ 6iDy62jUPr8R3oxrXFvkpeWnyijsfwfeCyuRmfkBgo43kZ77ps2fLyVcc6R3dbYvoZFAuYaksOm5 5IEUKPE54oCdseE4i8k8uCSuvJoyrSTYHB9lcfgVDe3Xr4X/0lI0bp2KU8tjnFtCnNs2FZieQ/Aa cWzrVpv3vOkbbJNtmNFKmFk+JvZNC1UuzLbe4fxXqWRKRjS/4f2gQkVUcoftCtbqgxRgc+m07/4r wg+dz9Y52zLrk4eOfZss/llUXNYv+MglUQq4uUASR/ti6i62SCz+mTYFXzJakYCFz8I58XDhzcQ+ 9ZlyjzwkN/Uve79II124LTkd3HGd4VDW4Fa1s4yWX0ryIoFjfsfvCFv3Ib4/OVtCg8P0HimymiuO V66TWvjr0m6LFqoTN3hHnznTi3pUJ/s4Ma7bM+kHbQkdy9VMsqZDdKuzP8RN7R7ZbhLLjIDGDeml ZLSnewWnX9CQiSmXcqxHxQxF6/t/31rUVl6VtLUeUp52Uz8jrCcVQ8yR4cQ2I8JTZ4AEZyWNVrJY n/rzFJ11Y98FX9XnaIh9FV5QV9euru4LTs6Q5bipY6tdvaMk+XpuOr2OeEinoGHjFi6l35Hf8z0t niiMdXTiffif7ULXGRlQif7G+8HqDxJ9N4fhWozBe/LoX1XGwYsjHNxO/npjBxr1InWRMk6W0hgs kraX0hDuvpb9b8pZ6rAZyhHiguoWP6lTn1B4ec29xpCekuaVPI9zoOfdpDHBXMl1jy0NMHrNZPxb KeDPSTH+WR9iWLmxNrVxXh0NNFP2+MRV46nsr535tPGKF2Wog5DXUX/Psm7ZGUqoazRNWirbOW3O pWRfmv3Cj+zYkUlEDiEFb2YCi0qlCVFeCEuMJWbO/xb9giXsFoK5DlmkuUiBB/g7UGhkIhARJsi2 caDqrAwit8UedpTZTs4RA4tT2FmahN88BKhSctl25R4lwGprXtagVtM1UQKwdrEkcCzyVr5kSKVv BehsQGYhYjVk5RhMGU0Kf0tBTVHgaytZ56m0ymdIRmQ05ZIlaK2iXd8JuCREAVw7VAoGYYjDYpm3 hbCsy7ZWNbn8xixzfUuFuBm9rGmoCDHrRGJrrxmTvi1niKxnJtQI5w4irg5rmiHDcbhM04KDfHWd seaismXRLQW8SsU8mXzXnit6zw7ki+kZQ+U99S0vJsy+8Vu3o0EcYJvWvpDDxubmREyyKr9f9sNy cPCewkx7lcidneK3Lg9WxZCzU0QfdmFWQbtmWRO8suw1h2ICzpgWwmrFR/ChIkVrXW6GJmSIoNoG 93Rwl8aWmFVMXMgSt3R43EJgsp4uvc+rrdax/pjGU92MIcfwLJ+GXT1MIBHZKltMxtDpY7pWEwU3 gw2vybiCHVTeJ6zADRS6mxpUtPZHeP9P3v91AoLj1yHc8L710SkTxGsxK161kiNYu/oISxpVzbMe gmOQUq4P/rY2CaNkG9+Mez9JoMqiQ8DCjTYxa6uLDCaVQmrjTyg0rkUDVBb+TePoVTEGZoUYXeJo 1wyxIulhUivnUELGMXMlNbbzZmxX7jHN0MoWRYfXJr4Lfm2cP7nZyTjs1BhqFdSpQFnCXvGDhSst v4brK/uf4LpTCP1ktZXzyWszB5Pye2kXyFZzJhO2u1chOrMW3mEq/4+3oqsrg778e/Zupm8/ghde QeHUTfAuvxOZ57sRPrkH6crzrDNAB2FlOQsuWY3c9ENI/zgJmbNLUD61C/GJV5E6ONcETOaXy5Ep f4jg3mVIPfg4vMeW28H7sN0dAldbcu1FpRv98TSMUGnF1F6cKcc49XgBwx0lnFnhY+zWiRi7P4uB W6s4O+zTcGm1HZzwXxpdhzmWj6j037IN1R87kBspIn7jXQQnOa4PaIS/sM3OInkf9lDx63O7L1Zy GEIBGCFu0Tha+puHxTRgHh9gv2isXnOaCvxxCovv7seEBg1hvjOKFJbS0NHB9Xd/4vg+8xEd5Psj xI1z/H9+EVqffhfeq+sND9axrpfGAgRnCcdDNaRPb3FzYfOj3WYqExGfv38D5zDBV4ML+y76I730 8F3Raigeac84p6ZQuJVG3Mt+7uYYXivj1EP8/w0L+4LDLMO8vzeN1sYc5N48SHhsRWaAbZy/Gk/3 R1h7NsROjsk714WX+c15GgA/a4foyi7glk6c7wxw/NE0zt3so9GWxvB1FIZLa/ibsuKnSwOcuC5l UQGH38nj/HZ+d08vzpM/9d+jOjyceUmH22nkJf2uE/fxN9sjfit5ZzFwSpJK+PMmFEZJL0cmwtt0 H7KHrof/zKWmFAuXmoml5bphrm76TVoQrwr8vPEBnUnSfZNp5LFqN0zk0fgilr5NZKkEv92TvLCr nid0aYV95RxIGe6yesQr+d/4tN7jvQy/LfC3vZdClv0p8XfR+Bjvlwuok/+Zcq05fXAVCh8dR7xn C+k3jy7dI99x2fSbMkO7SG6B0vrL345ekrEYLtAQJL3nNAYaCuOLgIRBn4LWUOZ1JIq2eIvfTpyS 7kA+GW95Bz2ZzcaLJMOFj10BZc2yJ5FTyPtTE1Eb4fXj69G4g/N50nO5j871IPhqPrw1C1He/THC 616Gd+c2+C8sRin7DTLP9sHbMA9x1wF4PU8jeovKtHBd8L73ZnhPPuj6SJmWebwX0V1fIL9nJ999 gQbxMo6BskZKUbIoIE8JMxAJy1jyJKMkwHrGvpJuejgfPpVBLUKarFdbJnf4HWVUG+HrP/IQSie+ R/7HCs5XfPx7VxaD21vw9x0RovtpFP22GZkT2wxXFKGrj7C1qFmEvRYxDT4sCpEtt3oHL7dQqPlQ 0mkbE/tuq+DakdSZKd7LmOwm7LWTYboCeT3b8NsdjllOPs6bFqazE3yX/FO4bvWx/8KN5LdgGExw OozOZLfZCruOSSi/IGWMxl6SXBFO8z31i9+3sw3pCAY3GrvSx7KUeXJnsl021mWuZXwuWY2D7D9h J51C+GzpOohL2a0fwdtL3n6yB5njXUi9uATemzfSIL4H3kML7Xujc8Gf8kr/fXkRidb9ZCFahkKr W1yPw0qy2KPCPldjk2c6Y+1oi7igupo6inS02BmC+qZN9zlmGTk2J5S5vYkOoLPFSt7qzoq60lzE mGVueilEk+rEnSQAhJ11d3Mm2gqrnEfSRmiLlOyH0SDbp26cMfd/KfVqt2hna0wOJ3OtDQadPVM6 B9N91Hf2VWkIhDN96jff7aO+bro1+xm9+TrCdTcirrl74aT7SFeXmb6esbkgbT+2Bf5ju5F74w6s IM+t/FXAQDHA95cE5iY6VmsDXqrhwtYIJ8KJwErOH7+dlHN5KsOuuhmo4isdMmA5B50aMw0dG7f0 /oxC4xccrRk+caw2LrbP98P5j5G+b0H84Z3Iv8D5X3E7Ut88g/xx8hbOQ7Y5n033OhbbyCC9mt4h /kwcl9eaImtboDPhLr+r0Baws3qck6qFDme/tEvXmNSB0Sl1ApudFQJr61yExsG4VfhkAPyvgQas SIfPdPiyi8W9k0PQowNUKSJg6MKbamL0zBg3Cye5IiTRwMlcmoZAXmdmyJDkAyrEVDQh951T3BQJ zTEeIogQRaFH+Z2tzFodJLBeuRHIFYntq23VlSCniMavly2MoEJadui+rXonK18k1qaS29yiFGI4 5JIB5hRMW+ngWDRmRZDqTtwKBXxfbn8SSC20+C3MdMHyKjn/W8eMJtMYqjeNlrSYK/utCTHLmjBP QnBLudaOj0uUmh8/C9YsZY2B7VdDuUj5CNplBatPySq/mDsZrMatUOjOYFHhZBuRsl7WGfeIWcbo 6gls12CKn0JVrmr2btHBJJWcYyEC2SFC/RZ8AxJ4X9oOiFs2Z3tXTEnjI9PluMyNLqACp2ctOojr mJaKdvMqbNd2YipVM9RS43j2H6Norl6q7x0cr7kUVFR4j4gsYp7UTDIpImYd07LEPxG1KetkIjQQ BBdLCClB157gDQnyv2hLVYRbPwC2kbAf68To2hy+JJ7jnlnmxoMtl+N3tjdW7wa0+3KkkzBxeQts BUmRhjim3vR/hCkDQu4SOksgmChfkPBHgk5MWP7lE83wIWMOyrg0Q2EwqYocGWBddSg8sK7EXQkw 2+X7aC7uB5nk57/De3QxRqm0NW6rYWx5MiYx9w65JGr+CafEb1mwnPI/CfKMMRI+Cg9v86uVaT0z 4egEnFxTQxmWumeRptJo05zuWMF3XZ4Xq0d9q1PYkA7S1QBzWvQu4UKaFb+w1b1xQRsi/HI7wjfX 4PBAiIXI43Eqxj/87KGxpYQVUvZH2f7xEDky4ejZHxBOeRmpnTchuI+Gzksce/YZeOtuRrTiZqR6 7uQcfgr/r4vhnykh+vNWZE4vYp9paO59BN7zjyF86jqkirsRXLOYfVe2ddeXHIWn6Ga42IZhCqTj S2loVnM4XYwsEqIElvgDtjnf/b8571DkubGIhbRzYhnqw3mkv1wD761bkd18GKnP76UhsgzlIRrC Hy2k0Hkf1TPEuVEy76HF/I7fn6FRdJZ1/JMxt7ZhwkBubFtphJ8H7x2tuveahd9ijPf+9nDscIi3 BkN8+KuHnxsxvkaI29mn7YhokBFuWqlfezOeYr2bqFSuosHlxptKFDsW4qWLuulK8MpueJM4hisu RrhXu1E5N28q4rvGVwM7p+EiWhbQZy6UHkY+IkzeZ//eTOHcSx7O7QowMkADcliR7NqBC8SFd6eg s9GN2s8plEc2wDvbZ7tYP7Ms0/gWsI4ZkzB2McfeNwUjk2oY6OHvrWkcfNXDqd0xhldlMLa7QCOI dU8v4Nf5hFuxxHdIo+VZGF3UgxNxKxqLSb9dswAabEemOd6vfoJ4dWo7cWxb1p29Ey9sJc2WySvq zt3M8J/jzdzKeRzYTAN9jn2rxTznl08aqdLg1bvi9bpSkFvAFPJpS5D66yx7buHzSTd1GknT5JIl 5VI8ibJjcibveIboRvC0ADWkVb7j12LkFfSBz2P2TakxJLQl3HNUXsRv9NsMsJrwV/zGnUfSvSkd wlWF0q/g1MwYo10ZNLoqwPU5KiyEw1NUss/1IfPz5ch1s37x/KYXA8dnOwbsd9DFa4d8/ktINxdH tcpt77k+SIZIhnVIhslg0D3yDFv8ESyl5HC8OmMpY1Euyoqu53c/gWzhZXTkaDDrXY2dfKhy7ePI fnMHvGdXkZ4movBPjNSXjyH941vIvHUJvK698GY8C+8uGvtKekoctpww/D698Ud4M2chl/2Ffa3a Ao0Me/EyF3gmKeyXaF5zFLd+A1+pMXS/QNmpJLbE7S6OwXaIiCdaWa9JXlhY9RKGu9OorfrEkoGW /qRx8+3lyO7+md+Lj0tfKbp0B+TZqrf1oynwtq5H5u0bkTu2AbXzBeQGp1HRfwhF8nOfc9jbXBwV zrTkkZJ+0oyMlvBrlSmSO6TB8MEP+C5xlzgY2kJnOXGd43yyny6kO/tjEWUTo5V9l16h8ZkynyjT bifCPXeFv82LhThw3X5eWVcx6V8CK+lpoivl63M6nNpjXaIrgzlpiKVJe9KjlFJCOKAUGJKHvcQp 7dqk+X5KehT5lhYXGq/zPSrstuOTz9oua2b7GoRLXkSw7yUEK1bDe2EBvMtZttAoWkV+dc9szpfk L2mBxqFkX4FFbvbtHJMCLUieKqFoL+EkWhnnbyzS94KcdmoLSQQ13i8UkBLOEw+0228wk9GiABjs v8Yk2Sfjz/Qt46fCyaI7v0XaVZsOPuxXM9m8uUAnv032s45UiPamHmL4LJ0zmbeI46oI7oku3CFa Vx3uPTOu2J4CJIgedU96lLVrPEqGacX0jWCS2lNdEeJXViL39FxUTtyPyR9rg4HGMeuRbmmeVazP 1VGxsO/K3Wb97bntP9g9uhPpgT0Yo35+ZE2IszeHGFJwlMk0mOY5Q8iMZIuW59zlmsa+igWjEq7z mkncbsUjlK/N6VPpZEE2Z3LY9Blz4STPJkyV7Fq4b/3ke1oI01EUGe8zCW95xggW2lxwgX04V038 NB1WfXQ6pxa1tenRJrpqJT5yTk1vHrq8jC/XuTMxeQ5CW63/e3DLCCgt5GHHMqFNRJqTGLU6hU8H RM3K5OSk2lyYZUWqERC1BW/nPJLJFuIF3Tk7yClXCzsPUpeh44hJSSJ7JnLy5YJkwoPvUGEJp9QI BP5P+qU+meJskVUkXPgNicuAb0jB+8kulMY0tUzETQBTYv/dTg6/47vOjYEIQeAIoIo4ZwqhgC8X HvVRhlqeCFJ0CK1JV0JVYwCKgFaI0K2J9ltYd8Zi1xdshY/CUH6uzZCbJFgpKY5xVO2si1Yw6kS+ yXLV4jfN1UYLw23vubM/JpB0tfHpnaTOhKkJtmKQEljaWdNWrg40ah7k1y6lwHIs8b/focz6WSMu 7cQpH4fLS5G2cJnNhH0mSG6fS2KX4aWx6z5hJwEgZukTJlSgAyneVIx1TkYH8cwi57euUIG0PjuB IcIPch2EQQmBtrhNmLBwfoRHCpygsRQ114RNSCNF7j52PsmSsHLsmartTgkOFj3J3BGJm/ZNenyc jim5qCdNQytlY3D3ywfYz5M0eI5S6bolg39SUzC2/mIMbavhSCHEn30+Tl0ZYmRHGicW8ro9RCMb Y2hZV7Iy1MS/pL1mydMY53UalQ/tflkuDHum90ncSUQZL6U8X4QhDULDicQgjIMO+FoBjOSOqu9E 3AF2/E4FZ5QMSGePLlDp2Ut8/Uhw49yENMwFE7alnGQWy9+MXdXP38TpFs6x5lRMR7vCYkT/CUi2 K+bM+eiZLPc24kWdxhOVO9sZEp6JabAfOvdmOGiBTHImnHsFU8JENKhzflIu+sgjlIfrE7la/eLh 9PMe/pFb4C4aCC9SKZbCtrMLeJywvYlzMMA+jFHAKD9Pg22NzEPuq33w1lwFb84sMvU98G6/CuGi 2xA9die8+zYh7H0N/t774T14F+eyBdEPEwnXEB0/ER4rlsGffhdSD348Pkabe9LznIBwEQ9SzjYq BMr35ikvRatCvQaoEz6aC4XRVe4ZR7Ps71iMcyCtPLkc/uHp8B6/GqX+RxAe3IDcEQrs0wtchLrX yOsUtvufKkY/5f89NHBOcdyK8Eaj4Ht4WP9PiOePe3hUh9HHKjgnY6FZzv1vFDu+QyPrswMe9hz2 cCWNoSdpSL1Gw3IdfCxBEQ//Jp6RRnToDvzQ72H/vwGeYVu2U2w8TmMRr3A8rKUeWEj5cNompLc8 zDHmjP+JVgxOxIN8T7K7nRSFyBV/7GF9CuGL1zlnNELA+T31FOd2I3+fiXBSuY9eIZ1wHuNTFMan r0P2FBWZCwsQ/vs27uR4HuC4V1zw8IuM4Q8WIfx5O74by2BkY4D1jTSwmXjxqYdbCaex7Slg1Wwc vTmDYeLj2KIAo+tnAotnANfm0JhFY4nGAO7pxtk8DatZ7K+SzbaJz7Oudwj/n8rInbnM8L1mq7J6 5sYVfDof7abgEOc2Uhl/5jkUXptmvNNwhNe23tidt7T/PnKWhJVyoe7of+VpwoLjKtx2EMGr8819 Wq5Skou9pMEUjaMs6dEtOhEuuhKWTTdvJbTWAlwkGqSirF0gU2KJl3KDlreC+KN4uZ3ptd0LziUV c6WqaOXcao4VREEugCPXd+HYtRGGF+fwvdwH70xh8OIifrqHtHuvW22XC7xWdJUY28bGe76dDXNn DgU72xXRmAMaVoSRr12DbJInSAam3Gj5W/qBdhLEI5o51KQLzJjskotLSRNvSH8wC8XnlsBbfAW8 62gM3XoRgiuft3eC36+m8TwB0ZMLERymQTTnEXgbL+V1A6L3P4S36wUqxldSMSJ995B++Y3koiKX KlJcQe1zTFX+DqJWwt3J0nQv+0yYxXeQl1y0B9HdX6L65/cIWvcZzMZ39mxBjXJKSvC4PkHDnHxw OFPD8P0RBteGGF4W4/wMwrQvAq7gu1sWIdpPHnTxAvj3r+W8VizHUu7MGvjb30X+hy+R/eMiZH74 GoVfn0N4yTrXd8kQ8R3lV7K+cj6pKzRllWhR7vzGszSvEQ2gO1baf9MHWmOT9RnihDO4nddJUKxZ jsKyFqZYpyKWhhz/xVr8trFW4JPPaUGrU3IiZv2RDsk7Pc12B7PunJm+q6t9zqlbDJOinqIMiVFj n2xRXe8Rdlpcdi5MPqZkiS86q80+mO7GZwqOoaBaHg3OKvlN2OPcxTUHQx/TOPrB4ZJfllxkPTde RuOHuPLsdW53VnpemXTMcUopzoq3sX/ZRLdQUAfJO+k+gkvAvqWtPyqOTpsGZ4VjLBLmatvmufme 6S86++z6bMckpKPYOV15f3BeLSWC3hPtOj6iQAKqqy74kCblhiicdmleyDusXsJX58qoM+q8r+jd +G0qwgQaTuM5mbRrwnnpJC8oGC3RuKUO5vJ7ai7+O1MzXkSjnA/xFXeUhDpAApdO422KnEtj4rbf kfnqJng/vwHvoSsQHp1u/ZReMtGvGb0bD+HVBX9Jo9CdwTryNuMFs3cje9ntGI7L+LubhlBnAaPz JlKOxxjZUMSJthTG7iZ/bp+EydSZlcpE/Q/atVsj3BEfJE4bXhGWvErG2hjK8mgo2n07QkFYOzde 0Tp1UAUBUZA34QFhYPyOpUo4CY9sHm1+A0RtJbc5Qb2ozG+Vwkd8SXXrLJvRvYJq6GolQxpi/ypl 84QSHXlKtuZ1ryUB8UV21AhDDxIAaXVGAC+yIVlwZvRQES6m2ElNiAAoP002mCMhVJNw1DYgPlOY TMWf1zabX08j5n8dAgxZfEVVSYirWazTcrNjB7tjIXQF3UJIASTnIvNoMs0HUn1NCVD8L6Gie1Yc 49Sh+krCqK0d9kHx8KUgW0QPu69oQ1UTEGrTBW0gEiXCUgQhI6K1yUDHS84JuqT+SFuC+i94sC+p RNjouSULMyZXIcPQ77Qla7TnOtfCa5YI1Bp0ItvpCM+IX89N8eS1ynZkZBSFQG5L2763CG38nSCI TbgYnoi9kLLcPU13AK0CiHgt8S77V5cByTmzSEwmAGOUJjl4Gi4YcQiWBdYdk5DVJo1bPpcLoXaw 3MHMoq0ENJlgyuZCh0fLxrS1mqUM3lYvfzvm/5/CqV0GU9rJGCSkRfg2v4RJrjl/6Ri9nG8hrZQF zb3aNBc94RfxbiL7b7uBtkqVR/g+GasYDQ0sGZgGT5Wrr8NB4vtnV5O4745w4cYsTlycxcDOAI0a lbp6Hbi/FSO16TivMKzFDvxF4XFuKRWz2RUMp7P4ZyGVoakSJsR9zotWxVS/iDp6/zUyX8cUZcAX ld1aO4rsl0VnlFFshkuO9NLGKwVJomRoBUhnAWyMNTLM6aKRPMrEvy1KwHkJFekHeH2U5V2O/6z7 TsETBHMjar7va94oeJUZvnogwFS277KC04DlO5Y/R+8S5lKSbFfO3Cx5ry4lmlfNWcIHlPyxzDk3 X15L2iw8cYq23jNhZnPsGGAn++92d6mc0iAapqKN/R4GemKc/YcK73stNJByGNtKpbavjMZ1eYwp FxCZsNcgrdAAjA5fTIanHFOuD6q7S5EASQOZfZtR2vwg8ndRoZpCZeOupxH9y9/rr0aw5iUEz1FJ mX0fguXrqDwdgncTDa3LtFqtUPg5O8AZmdEuAeb4mo1JYy9q/OITGl+MiDiZITwxTOOG/ZMRV/hn NcrzjsP7fiYyZwnTTxch+Gs9RvcRn89xXr9bjtbjKWROFZE/Szw4vxp4z0M/vx9W0AMFLxjxsJsG woNnA5fzSBHmxnx7R22M0rjQ71XnCDterzhOg4fXb0YzeJLXbSx7h3082B/gEdb1Gv/HX0zEHQlO 3A8aN6NUQkMauaLlhAZTUuipKMlNN9r9MLxpexATHs1AMlXyDNG3lE4XlMfxaLyetXC7ol/Ba/gn KjQf0Dh5vowzVFZPXUuaeG4mDm7l/E7vxej+LLpHiyj9cJzt7EX863T4XzyBxacDvKtdwifuQvDT nXj9CGn6/Q3wdl+B4T4fwYNb4X08l8rwdeb26Obew3nS8XePUSldWcSP6wL8leF89NGIurQdo1ez H1T+T73oeL+KCUuWfWc9HBwgH/hbrnTiUQnuc75rctXk7+rAdMLqYhriO+HtfQXROzS2BS8T0K4e W6VUSc7bKdqq/vufLAY21DG8mjhzkLA63wJvE5V7UwDcwXwpT6b4mJsveRP/ywWnRt4q2SPereiU bbH4AesgTYqfVsgPlLuvwPd9zoctQti7lFE6N6czUFJAE36oZI163rilj3AqYWx1BzDDx9iCIkbv D3D+pgzSr6wweu6YJpcT0WgGvha4WKd2jC1vG3HDFO7ILVYJBr6lhnDyXd+08t2mTuCV+b1km1yV JZOT8x/tpHs7S5lKeMv125DqupdGERXfcxECcGxfdCFDWkyNToD3IfFgzy0Inn0VmdO/oJT6Dt72 WUg93Ydg4k4Ejz6EqLeDfN/BXvOgeQ6lCLEd9WeGnWFM5lhzaHhMGn2Jdc+9BuGRR+Ed34bo+Frk TE5XkR/XB7K22JPiHEgZfZo0dYIKbaOHMFR0rN7JODo/hZG4lXKBhlOxj8b/JqTP0JDbsQveA9eR tuTiL7hyrm+/COHarziG/cho96c1jdS8r20XwDwC1GZTV0g5fuoMUp3DYB1K+EuYa7dK52f/U4oT I0qyW4ZVRBn9vzqK8XoWPS9nErmgQt6mcz36rZV48VYZAPJqidI253IVlKu7b0qrZH6AeR2ce86v BbkQrIvsu6LmKXiEDu4TztIzZKR3+W5uxFdNfpek4Lr2nQum+BO/aSrhHJtoI/7wZv6nPkS6aNGc cdy5d8WLaQyJP9GACDJtzqg0+Mq4cIaSjYdtTQpKyPNd5deSDmHu5LyKf8tIEMwMvirCceGHgj2o X815UKH8yrF/lheKMLKw56pLaTukGzXfY5F+VzY3Pu1UcV4S48ntTPgueBXxX3qkcDXIJwFbCOOg iacqpt+V4Et2Fp2bm3lmKRhGS9bOVlnApXIinwkHlzTaGReWRyiRaUGnwxuF51fE3E72W4Zpcf9r 8F5cidwz1yF3gbS19T43NzZ21iv+xP4qUbzhhfUvRP/8EIMbafRszeDLshZbPJz5iDLhjwIGHyTf fzeLwetK+Giej78zk0AhguC92eghTurcvBmBSZGbp4J8+HIL5n/LoWqBKJzBaHkh1XfisNK62Hfl FPKCI3UUm2/qb8LpAp+Ld9ZDwYRjTsbvFrFc6QrT6Kg5LxntJmmHyhYl+L+Xv3UsQvaN5kq4EXSV nRHVWErhou1M/dGkx0lmZjI4syiVzdYQmh8RkXrYyDhyEaBKYmmd0n/+tu2ypGigGoisNrvHDmUJ LDubw7a0NesEtnueM+tcE6LJVp18T6sZJIqsMW25JLhD23rfrjZIAdfd+/8WNb9nH5srMc1S0YpG XYjL7+yedq9cH2SoOLdAAt0QJkFeuR6Rmbjw3VX4pcQdwdy6krCDrC8to4pCu6n4G3OiItJcbRCB VCjQFCaxTy5kakvtcHIy5u9IQpVRSKSWQJLrmep2MBcCkNmQ8DUmCVjHGNjHos51JIEaDOkK6KGA cj69rNeMvZxFFerinCraisJwyv++a3KTQFl3QfOvfojhUtDqOwk9jsMMVCn1QiQybY1R8NKW5kRF GxNSk6GYIK/lSaBaeaaBZAgbIqjJFZHfy1gspt3uBotbkeI8B5wDwqqL8Mka05I17wS+S5RH3JHR QGZaj9iXTLLqSsNUq35FErYOPZpQpwL40zQaO8trGJ1PJWrVJTj5UIATd/C7q1Zg6F4aRStCjJKY L9wW4w+Ww4sCXJhBBXBzHQNbKAx3ZDBMYY9L5uDAvT6O7yBzmNiHsa7L8Gc0HyNUNI518d4UKl0y So1ASbz3/4R2g1feCaWY47J5JA6wj33mesn7wjmORUy0i0aZcFdGijFEwshFMVICP6eoYPtcjNWm 4lS6hpFqGoNv8L0z2vkjrQr/CR+j2UToiCE5ZVd9I35pHuNqkoyNRqrmNi/8oHGm78iMFOFxumVs F/0RFwh3JbvTboGjI86T/HrNAM7bGE35kHD1OW/sgxLz9UhJMyZHxnk9Dc2eNM7e4OO95fy/kYbR 45ybeyoYWUOF7fUM/k1T8ZjYDu/EKnhfzIJ3jErG1wvZJ7bH8UTsl3BbjFVjS394GcKL36XSsRP+ rtnwHlqAwunbEO25DoWbH4X/4uvIf3Eb3yVTNV9vRf5SdEHSrnaEdWjXBHBzLiREnH9ylvjdxfHJ SHVutVlURtrMUBlQlDcaLv6+HfD+vImK3KXwvltDZetmhH+VceMpfjfwJDKHv0FIoyl1hgb671Pc OZwfZOSwHKXyyrqADNYruepg3s7qKDfSmBLManeJ/xs0job4zvC//M9nL9PYGdA9Gps/XYiw9nyI Tf0+LlUS1tUejk8LMby2jOG9Bfz8ANu5rg+j6wQv8lO5dXE8XWEZMefULZhQAep4FelX5U5HeJgQ c7tFRcFF8qBGg1tX3gsP1THl6wjlsxORGbkE+I6G+vdF4CZeV4W4sI9tXpzDqWt8DO4gbzl4K9Ij s2mozof37CsonngNXY0agrPEn2f6iLsVlL7rROr0mwimPYZ1NPSWc5yDPRW0PFhH/M6TiLt2E5cq yJLuUZqNsYmtwK0pDDxAPCLN/vKCj8YLHP8VvH/DfAytJP8k7SgaZfWniAZFQGXaGXfe2a3EIcLD xkMcJ57amcCPaZC8RCX37BL0jC5EfIzG9oyl9k0raUfGiRk3BjPfCWkpc6xLO8il4RJwWQonCfNo 73p4d89DsOFeBDvnUshSeTPFisV24IlPicyqii9yXGacJ+/U2Ffjh6bgq1AOEBftHunJkp8r3Gxi sFqy3IS323nNahY7ToQ4R6V1sF4GrpkJzPExem8Rw8pHMqOI7PEcSuKZLRl0kOZtkY/8qqlklhK+ rLbNnbok+aA2iQPKpJ+8Z/2ztolXpBnls3N94r2gkMhiyfIQNcLJPBWe6oW3fBlST32A9Chxjfjf R55tij3n3vtqCeITW1C59hCiU58haKeR2rsJ4WYaNCvuh3fJ84S7a0f1ZgVLRbiVXAn5nzDoNJlN Gcq+9RDGVfUhLJhukuKYpCtEhz+Hd+kCzKusQeGzt5F5ZD78Z8gvdl1rdSsoRt3PYBtpvZ8KYYNG 3pHNpD/i00hmDo3/FH6dEeN0jm3XEtyoar7UL8l4t1BWbkyB99s2ZP51u3VmtBC24s3Ky6XFPe2q aYHR5Bb7aWeHTJ8hb1UupXTVDsxLIXRzpLnI06DUuPU/0YU4h80dD0sYTZloIbglb3lPsmBGRvTN OexgveQDTcPf4CVaMDlLeKVdtMKs2pK8UL00lJ0Rz3FJlvDap7EbPpOXyHCwowMxJtbkNcE6E73M W7mN8yLaTGS25HdyzMBoe5i6yuZ/3DPNJa+FdUeNVhU0Qv+1u2/6JduWG5zOURuuUU8w2WQ7XzJ0 VIfmRDKpjFmBdFjClLhQY5/MHTWhNy1KysVPRlQ8uWyudbYjpH5LNmucnDMtAChAhnn+SP9JIr6a PFTdMmyz/G10w8J3Q8I+IzkZZ+x7wUWeNSkzxIPxBf2Qup7hrOhX7WZ8jkc7UaJxBeMiHvA9edAo Kl+b4M26lVQ61JEOzbHVKVpjPTYGFT5TXwUT7RoSP8LDCyivbkJukHh5ejJl2I2Iqy9yrAWUpFvx HafHOH1fRop0z8x9V+L72wOcjLIY3h5ibN8UDGwt4tQ0H/1RBTWOG5fMw080nP5ZSTlQ6kPhxGK0 h0odwbbJu2zRPMyjQthrM8BrY7/6boG3c5/Rg+akXXjW6owk6bRuHGWOvWwunUqGrPkrNueIMCoR P5vGvwUSInw0T3ZPu9vJM+0IKyqjzYPmhvcUWdB0ZqMp0iFpviOdzO3YJColB7PslENUbVk6gBKh 2EhqkiP4ieYvyftyQ+GgtPIqopMrjrbORGQWqlcucTVXV3OrMkiQQB1W8lOFxjQhFVQQiFkYQZOQ bFLdbwFHCbmaClmgiBQceI0dtxwf+i4JKCBirTaJmPXrW8XRF6OR65qidmkFTn2oi5lrpYK/XXJA R3RNQ84RFceuPpNRiNnq/JCNg0hmk5gnEpZb+Jvj1AQpXC8VyjL7EHRxwlOKFy9k5ph4lfVr3/F5 Vz2yXQEXeUv3Uv8l1uPvOq8iJMtgbN8IYXLOv1hKrwmjkh0GnJLkOhg3xHhfgq7oaXs0tjG7dlUI cxt3YNE/BFPbdZHRZn7uOssk2Gu+2be0CIRKQUJoOjCaZ79txc6Ub99W+1Rf0zB0RptzzzGmwHd0 9kbf2wqNvSfC4FVnzUgMscYjYicz7U7g4M7pqCSMlHiiiDKKKqf60gZXzT3rEAwyRHZjDsI79l2u jET+sbVdGA7noX87DaG4G0eWpzFQ4vz2XoORayYDW2YBe6hA3NeFc1NDDBF3x64ooLGCxtGNKRyl AXF2Q4Cv7qMBdEmAQ0UqGbUy+ktUxq6mUri+D9iZwa8yfpSzKBmft/ERVAyvWdQvzS0NXsuNIiaa 1+Fe977l69J7nBszgOvsv66J8qMACe4/leQtrRi9dBpGef1rQkTFlEbZqHBFB2v1jnCnarinFVEL zS9hR1hI8Eo5sYUJ3k8ZDtDgYP8sk7zBk/fEHFlHyHtula80nqdquikC7H8uZStzgaLvaf4KZI7E CfVfRr8dVE/mUL67oz1dOHQJmed8Khq3Rxg9SKP0H5ZXU+h/o4DvX/JwbEuMxsUhwtE56DmXRu54 DXFjvfVDBrhgqDHajpdguuZphK8/RSNpI0rXvAFv00Kkf7wY/pKN8JZuRrTmPZT7ViaJjeWPLMUi i66gjA7yLeFaUKYxpmR/edXpBLIOusrls5mwWaujwudWGiMYjF14aypxHSM3WtCF6AyNuMduhffK BgTnq/jqHA3Es3ehOkCj6NeJCN5ejujXKzB2nHi2r44L9j1x5x/i0FCMXcqBpFxCZ2PLk9QPGuMn CTP+tl2qZhnysIUGE8ZoTJ2McUUjAFVGPPO9h4eUQ2lXFaenpnChQhze1YdDNOqPR3VgGfmicEBj sSLB63BOETAz1z+M8KkkWEM2cTcgbKaGkeHMeFAN1fFlL8L3piE18AoN16XmOogvchhWBK6naqSn AIMLchicGGN4fhXxJzsR9K9D6uSX8F5/HtHPL8A/QOP3Kxoj765H4VAr/EcvR/g15++pp/Buv4c7 CL+xPva5ax+V6O3wNtwKJfYucx4Hshz7TTRC2kJ8tyzAb1tpIM0nXB+mDHvMw0HS8JGNmlf2Nc8x /t2CiZQZtrtBftnXuCkJ1kLaiwP4FS1wZeCfoyH07mSkzs9AQOO8feAN+PMWGZ0IXsJ956aj9BOk H1+r6uTvrFs7DsGRuRhbk0djKunp2FuIv12E8rki1peXYFogf/sy2vyaM0JYn8GzRTtWLhGkcwOW ywfpSYtl9h7bEcytD06xFT+0qK/6zXYlr2ToSt70Ea+d7PLwOPGnkWnH6K2kqSupyGzvxNAq3+XY absI3rmLXR0sCv2toEa94jfkwe4e6yb+LJC7ld4zt3DSSZtzrTJ6lPsd+YJfTRRTo3f2WTsik/Rd AfmgDVWNjbTUdNX2bt2AaNYG5I/cilbidcwyweRYFpUPCcuz3Yg/uwHeazcic/ZTpN/+CeHiZYiv 20TjaAEyXy//TwG1w+y85uR2TVmhMM+UD7bLYPxVSiXhJRlEvqY5VOAk41kfb0a67SnEm69ER+5u eD2Xw7uGhtfzOpcYc4xOFj56hsbQPEVNJI7NXoDBYifG7gvRfzfpl/g20llLeCZLK/tgMpbjETyq AYJTi9BzgSbgvlucspbMp+SU202k7Ero0fpc1fxyLhMdxRYxtNOTypphbLht77IENJzbkwU4wZnK n+g3lelGN/mleVEkxQwvuSVVOMfCGZ0bpIyKqYg73FLRmNmmntepD5BPatfBZCrv1xIdqqRzaOz7 f7qF5k+FOBE5Pmv3iaPSTXoFi92XGUxkJEt/KGlelCqFdco41IKQt4aKMpVnF265iL70D7wKNsJt teOKG1cG3VqoZV1dwk1r3/Xf0iawLedVwu8VFTj51lxJNSY7ksFxUXZrp8w9j20x2i1EN3f2EnpT kRzntWA6GPWoSP1iu8TvOaRB5Q+TkaXz35IfHbkIcXuya0ZYTlHYfTPs/tPLXMAmuaSSllivzisK ZtJpZ+mohfCVPEuBw1xOIw+zWacWUacSv6xfuk+aUMh3BdaQ+7P4ivHynMMteXvZu48TZl9ehcpQ BsGrV6LywjGULnnG2rEQ5025J3rN5VARrZF+UvesxAmF0b94Nk4t8TFCWX6gL8TxRQGGWhxtYwf1 k0nTLZLk2RzHfeJlys7YkgTruXQC5VfzqePUfZc305tHGdHzKOHmaHkaebv1gfLH4E+Y9NmunDun 7wx14pfeIS3NpuGrxflA5/wSPb2Lz5STrF2714SNdl3dmBxsnTwUvjTvC9+cPmlzz3oyCt2Px/mD HbbJIhDM5Uq/yXCc0ithQ8uNnayJeO0elTF1Tge1LV+BshErTJ57X9HELNJdmQqtCSO58lDhMcbA yRITI0MJQq3iutUAbZWqYwJY6bvVyA5TQbjXx4VlUpCTwAAdCj/JdwlsRTKpJwabAKtVDgksW0kg MekgniMOvcPBN4WOmLpZk2kUiXDG6K2PSWEfe5Rvhb/VZooCY3KyTWyMijByW/iO2YogOzMpjlnA 1Xdp+FI8iWyqW4JjMo1BIb3OO4kItBKoSc8RZqrHmBMnRMqrxqUkX/LHdQzeTWLYTbgp+lm76mVb hL/i7afrbjVc78ji1vgtEIDaEMKsuBJ9MoBMYKhUk0O0bENEzvHKF9MQr539l2LL31rd0G6dDsel NS4SunBE25jKvSLYOH9oN5cukIJg4Mbsi6h51b2AioD7ratjtIKb26pO4KqdOV2JuH0UylUSkoxP Jad1zLuKmTRALFKeITfhSWagRLquXsKZQlY+qs5QIIF+GOPo4xFO0iAauyuH81Tqf6pQodo2G/1V H2epABwMJ6LR1YYvqGxhVQ/+SE1C/1V8dwYZwW1F/Bb3YrgyBQPXUJnPZNG4vI7T7N+NKOD1P9X3 IhUgN4+hDHjCNJpUQNSt5GSaF/VNq8EuIo4Y0DStmnH8ikonAWIrrByXW2mlMEl+6/1uJeYV7kox POJhZFoKf1zNvk/PALtnYvSTiju/Z99S0ZvAvrANGbK6p2h++g7saw+fy1XE5lqFz7oIM2vXAmrw qkhBHGdYbUV7JNwroKoFkvE2WALRs4N5xnA0ibBYaiFe5szFL/XBNhSGluIaZDAyOY0LW9I49WyA X5fSCLiRhl5rCX9cR/p+KUDjSR+NW2hUsA53dsnhgiIqRaRlRdjLE4f1XFEa9SxadTlSnz2C+C0a UItuQPj+7QjXU8le+yDiJxZT4aeg/fZOTNA5IvWNvMrtqrIUqFQ8vc6UgNzDC+E98zgm9lDxOHcl FXcqzLvmoH30Kvdd/xoqvEvRMUxlSPl/FICASn14gv0dyyN++2L0nkqh2E+j6sgKZE/xu1M0CI5y 7v9ahvwgjapjOZfY9ROdLZLrXBbnjvL/cRrww3x+gnM5yPu8N3aM7YxmMIAsDanYdpPcNwrcQDid 8LBCoagVpGGsROOcRsMnMY4UYpzsiXCux8fxa7LAnCnAAvZ3k8bvBKRz4+KYVLLEFfIP/+mnEVy8 1/G65Jm58YbEK16zO+5C8G8Jpa92IX50H8LTND7vW4PLio8juu9x4Bzp4rFODN9O+nkghcYrNMhu IZ3s8DHFViADpN/8AN5nS6yNlt8jPPSzXP6q2DpCnF6aR/rv2ch9sh2vc6w3nuYY4w6c3RhiYIWP P6MpGJzP96ZMx0C+DUNLajhDmsTiPoB0NnYz5cRq0ndHgbZmD4ZeIx8iLxUPKAyU0EYFXWOyXY2D vfBfpQFDI8g7OQOFC6TTfwrI0tiM3ykgdWANov1dyJxbQ8OqYxxfFOlOZymaOc188nundEmgZxEP LbQdr/hQDw3za2mgz4Pf8SK8l1fbIpYWd7SDLkVlgvDXhLXDy74gOUDN/+LrRosWHU8RYBWe2+F7 B3mJuXqTL/ZQKVYEKi3M6VvjK4nBoN/3yji6ifNwjHhwG3HlVV5XVjB2x2ScXR1h5Sm1nfDbiFfy L1swY529GpfJQ7mVVu3cinOnJi+wBRWWcXmp83mSA1JMyEcIJ7kJujw/Uhw5D5PdboMl0KTimcru I1rS6F24h3RdTWQo4clvM1/56ButIPPXYXRz7uK/30W27yl4185DdMlTyJVfRvjge1SsdUib/ZZL uWAiXiTFSIpmQYaS+ESadXMsIZXAHpc8Xu8KPlp59nfRADP505RHrMOUZCcDbb44juF1VTR2KZ8S edjiKr5tDXFmK2XDs2k07mnD2UpsCYD1rgzXORbMgrRGY7VKnAmO9CJ4g/j08dWWiqQpqxT4wZKn Er4KFa17ppxK0TXFXYu+hAuVWi0IpadQXvKqM0BuMVO506runG1GZ7t5pTzsyws3BRe+k5y7ljEv 93r9NkOgoiMBxDHVxW/EV6VXlYOszZXGkmO9krt+mXjHq/B+3MXJ5K/4dYBOU0jdmfRqktuwpnlI jDjt+upauW8FMuRNgrf0vNr4zgvbYT/GhlIYAscdO9wXfcmt0Bkqro9mFOt8caJ/aacj7SuXjtPX movY6neNclX1VLSzoiMg/EaJ5mMtjlqflFTX9c0FhtL7xKlSArNmseAYcidPgrGwTuFXF2lGRlrw 7B5bPBPMOgR3GWrUH+3sEe/bbqk9Vx/JRznWvh62o3PwmpNxxT2NNPsxtT3CE2c9vEpYfDXA+zrX rcAMhKvro3QOjqHgconFf1yLaMEKc2M3uKi+3/rgn1iE64cC7KDc11yc30z+/CJ5wfsduPAljZv7 PfRv83C9Ioauu500rQ2JCnUowdPJCTtHz6JxCi9OLYgxdFFEHpJBY8JEnKNx+OWlAc72+hjdkcIY jSm0d+BUXEB/ahbrEx43dztZKIst0rD9L1u95gkifKHOo/ekywsXnc4nXHAR+TKWkLkJSxYdMxFM yIssPdA4HFmfUskYjrj5tbqKlXE8l0Hcyfe1MZPSDjrvTSJd2/ekmQrpVCln+F+VJEVIorwORa1E Z5KtfjZcSbMDWduiNjccAlsr9QKgEauQuVohwpOJa6DNuv6n7vGDp/Y+izHYPIanEaB3T8WBUoix ORSCrRX80Rfjr6iIgc05DK/g7wlpvEzh44DI/pFwFYbbFH4BIcV7FR1SE+LrPVrWJOAOIRMB4LVp oOUEiflbbVMo2PamlD4hVopASrvD+85NgWMSMZIhGHDJgOw7bWWnyuhNxpEXArGtHmNYTglRyPMZ tGiFCCKkeTSwjDlzvAq4oERgbvUjdiEENfF5F8zC+s/7FhZT/WoSLttQ3HoTOrralmOIolzRKBDc d4mVnRgmSgro7V6CLBXsubSkA34rN8hxBGMpsG5F92nVeCpsU2F9cxKGUuipSBA+6pcxKfbBfNqT Oqwe4oKEuF+Tb736xDYJo5C/3a6f3JW060P42X/3TSfrzfC+EZDmtUXfuOc69N01I2VGpNvydEXK lfvNdpq7k1Ti2jmnttpEeDVDdBby72Ps6vn4po+CbHWMsaVTMdCVwa8UNv9eHmCkO4Mj3VTU13bh 5CIS+4waUCxh9DIqp8tnABe1YnAaf1+eIeFTON6ew59UvrB6Dh77gW0QN5T9Xm0pv4hWhZVt3Fzn SFw+DQidrXP9ZTF6EMMULhIWEmqCefMdm1sVN650wggFcxH0BCr32B/jO+I/JlYx0MerlOSBlMNP 1qM5Cmlwmw83f5vbDml4aB+FzyHRhphsBn014qZwnN9UWYSjWjCwq/CYcDRh1CxBiCnyORetxSVM IZ2UDf+JK7zq0GiTgUpohg88C++tqxAcfwtbD9MYvYV9n5bFGJU+zC1SkU9j7IWJGN1UBGZG6H9V +N9cbHAlFt2qv+yfeE9IA9uMeYMjlYXsc0i/0k3F6SFkln+B7L2HETyyBJmvb0P2Liq/8xc53FG0 S+KafIp1lkYuvjIKvOe3sn/XI/3bLUjd/wsqoyUUf6BhfX4+Mp/QSPr4Rnj7r4B/aCPigRj5EzJs PJz9gDCnwDn9Mq/HPHxNAZYRb9rfiwcR4cG/+fuZW5E/QOX6l+0ABV3/nz4GDnO+FIxihIXfjv5G Xne6juEGYfMZ79EA2k/jB8P8fV5tcewlChKOGRf0XIVKrlzuBqrYRwV3aGGAC49yfgvEz0lUiCeW cOEKtrMrh5N35TE0s0zFmLyHuNaXhHXPEnbyXdcuiN/JOe25Gt49CxzcOZc6yJ76sw/eveuQ++gj lH/4BOkn30Xp6B/Ifv8lohl3InqPz4VjDzyCYzR0/r6HbdJIw/wQ5zd6OPmqh+GF5CGSH58vQub3 DfCOXIVrBz28JwNw1VT8s4zGz1QaNa3zgVvbcO6eNPoXZzFUJlxmtQOvTUaDtNeoV3H24zQG3k7h WKZOHIowTOWjcVsBA1tJv3Kpu78LIJ0fjdoxtp3jtMWfBIcPTsFkGj/eSz1oOUvaem8GwrMbkDlF HOHzsKdgZ2W7RnuQOn0FvNfnItPvXOpUxo3JZrFFAi3C8KrogIlSYrim3DjJgocW/ORON0Fnguxb 0j3v60yGrqI1yVg9sxQNZpgIP1UP6xNPTFGm8v50Kss6q2v18GpuUdoZi8RPODa1GZFXcxydNfLR N/J4Vjh5RgsEaxB8StxuXAp/YBU6zqdR+PxgQqsq7LNoyuiZcqRdCp5L2q6FJpdnLwk+ZPyd/JoK owJD6EC75XYTL9NznZskvip1R8g6g4rcqD1Eftly91lf2XdT5Pl9Z1Ne25jIR6SovF9BbtXziLbK gHqGOsj7xM+LkPttDjJvdiG+/pVxOdBX9qmIsw7jCeQf3ZwXtu9rx4byxNyGW7IWjVXPtWBnvFHw OjSXhiwN2AyNW+GpeLOucj8STNQG+cTYc1NxYhaVyVupYK4g/U2sYOgm0ttlxLOfbuJ7nEPOn+ar h8aF8KWNRpsLGERYfLsUtXMfwzt8kauT7xWEQyl+n+wEGJ+jsdCUyz2tSZ5HFcrtPsn4WLuG/O+7 lCNt1mfilOaHdZp7YfObpCjYlLXD3xENJH1XCcjnuyK3kG2um86IlTumgjZVtBBc0Dw7fJyqXDuc K3mVKG2JW0BxZ1pHp5BWX/FwAHksk9vwxywXWlHmuAoaE3FX3ipKqt/1oEtc+p+OkzH3Zfc7jTP6 9h/RBdsj/G2B5i4lp2f/aIio3cBrRlbMmbuqfsvlV3qWwdt0MOItDdOJwjf227xYVOzcr2RMjG7B jrRSo8xVOgN9I0NMi3497LMtSCgf4uVbUHhH4cIfgjfrRdJmjExvgAZ5+imdN7tvLt48w7oWb4H/ DPFV+pLNg8tTVmex/hM/dFZX468L/zRuGtXNhO2rWIcCPZDQgYVV9IcRzhcCnNsQ4TvyS+/xm82A s/Nx/CboycB//3Z0vc3+nIwQrliJ8LlpBm/vxqU4NjeL0a4OjC5vwdCtbiH7TETcXV6whdLzQ3xv 1zp4z25EMKxFQOK79A/hC9txelgEf0LgUtVUy4RhFj8soByb3Iqjd5Lfb74MAzNbqVNVMNbLsdRY 1D+9z7GM7ORc5aVHip+oEL9rAeZZXiPBXHobcZPw0BzZInc9g5J4BeFocQoUutzmg3zBXImVwkV9 S2ih4lP/5fecZ0XelUFvLnycG1tE5zwrCIXsAMsBxzEZ/rFNozWNV3jC93XeU4GqdCY85D3LGSrF S4qNopaJscmIUU6b5kp+3ohQRUqdJlkMWf9p2fOZIpn0TQjREris2dr6zbFj4WQChgRvsep53xha KxGaHRCSajK6OogMt3bg900BTm7NoRH2AXfU0F8r4RwZBKjgjK7rxac1ToqQaTeF1vFLyMCzBlDb diNxyAhIse/dcm/iIMW0jdEnfa9S0baJE7Osx87diPc1doUnDtrEDH1zB0pxIg0WfFbTexZqVat6 bItCWYdkzXgi4zQC5njMGtUqYmtkkfgkBIwBWqZ8NylmAOi9fBUBrVJl622xRJ9u9U0rgVJug66s MS4jUBNY2h4WY2OfOh3TNpdGXlWc8SAGmDUGosh3XYHCpvJ+iX3qmW3vSSnKEFHcqp6bSytso0dE rd9Wr8YuhukCJ+iMl4XNNsbiGKmFrRUy83ed/TbDj0a1ix3P38WYyM13CPM2KaJtCubg4KR5csLN t+SYysOg80u+tUt4EE7ypVU9BlcrwkX2h0grI0S7kU13n3HjKa6yDc4z25URrwh8jdxc/EVB+SMZ Cq5uxdglaZyf6uHEdSH+CTsxVlqA4S000KsTMEaBgQmtONFFRaxewOg1VMLuyWGAiv35dAf+TWeA edPIDEKcu5Y4LWYid5C0G7MF2AiUSJNjmDLf4RvvB/kOY4rWR31j8PcTgcx6RAs5worfmzFJmHSS xjRO7awJRsIxKStDQwEOKa9RPcux9eHfuyJcPhiYkeZcSYgHxDuD73G1o+9Yt3LtaL4SvFdRtvDm Tm+zaB5loAjuEyjondB2mbejsMPeMZwnA2ye0bPih7hM7hr83TRwjAlRsGveDi3ycGF7iMH72O/o IoxsomBtIZ1vpGK7OYeR5ey3HYp131ZlyPAqWCqIhNx10+OKhPCMhvjKH1DcdRu8q5+Ht3Y98j/u Q/jCQ1ToDyB16wKEy69wCalJj25hwvEh0YjOPUbPLoL3653In+9G+gUqOa8/Ae+daQhGbkI8Otnc QCqDq1H5muP6YiIVofUoHo0wNJtGyZ0ZHCUeYGGvuaukjs6hEcDrhRYEB5bAe440d/YaFE8RB78i H7tHCzMl4Gc3J8G7lyFqsN5zlwNfV3Ba0fyOs8gAukA803WU72UI8ziFodM0fM5SIOm8ku0YUWl7 okoDIYczt/LeEg/naCiN9U0Fnp2L0e00ivr4zr0FDM5hO6ksSu0ODmUqRMZbKIhqVC6FK1r1bR14 FJe+VcL0Q0UEL+xF+d01CK9dimjqrcgc+BLeURqMEnyVEF2Jq7XCzF74ne13zQQ2zsSwhftVEbw5 hifYjwtpNHZ34GMa8o/Q8Avevwar4OOJHzzchwIeA9+ZRtrc24GtHNdClpG4gp/2UIh/GuP8O2mc y0T4d2WEn9b6aFSqGO7pwckrQ/SXA3xxf4CBa3IY7s3jAmEx1sq50jiFQwkNet9PRvUA8evUzegR 71bh/YByxqK0JbxX9/wPl8N7IVGOxX85Zi0o+WkpCMQh0pEWFgJbJVfiRhrOHLOEc53v5YlvMZ+n xPf43EIzk785ZbeA2XZORHxU59l4T3hN4W7tsZhRQmFeZFHEM82Poo42lWXxknbyzAyf1aiEO2WV fSHP07w2zzMqyer4GGhkKaiR9+W1iF6YA389x2g8ld+ZYaNcOHzfZBev+iZPJVIyjPMtzxLxZpO3 NeJKqFX9gltQ01ioYCqKbR/nw1yzm3C3cZJP87/jNaJx9k9BPqjISmGRzhBxfIrO2imZ8OxlSPU/ hNbBZ+E9uRPFWW9hQv5tBHe8haBvB9LLvkzG/P+LznIJboWehMaWPMDrf7io/GjV1oDjdLib+3in wdaex86tyQwXXaOKudPn5JZjY3V8DZPqpC/S4SvkfaakUQkWX+X40srHaPPocEeeK3JJk6KZunAH vI+fNp1BcLdccIKRviUflUGlhTW5LeaIt5pr4Ube3pdiyKuUPQsUw7HY/ND4430FSnJRdKnYk9/p LLGuE5XQ0uaThfLbyfUC2imz7BxyUxaUOb+hogG7yHHa6bD7KqWMow/rB2EgXCaM6hzbSaUd2Eae M+8i/EADCddVqK+lCR/hSga/L3EGtQtG5Yo8UJRw2nRAKaUGA8kR8gAaR97PV7jFZsnEapEyXOPV HAqmmjfBs4rpzfDnnHMdsJ82LTLa09zZgojqoKy1BQDetzosMhnlDHUTfZvxa8kCH+EsGuB82rED eTVR5kj+nEjNBuZMJZ9tw8Aq8vE5VfyxNERjcoBj4TwcvVjJo29B5Y4HEU/eSlhWMUNBDDqkf7Ku BMbSUfx2zYFkmfqhcSULLCxDkzr5bg74qwuNFzwMpHpxoVgDOrL4LUMZeUaeA4QxZTr+4pXG2ciM CEu1A0yc0xEMOyN62U6DQbiLtPLMrTiYoV69LEKjaxZO99Go43we7vFxPkNDqTONfxfQuPpG8BAv c31xeEL+0h44L6HkvvgJFhcw9moGf/SQBrZUMbplEspvvmP5hxyuNV00y463EZdtwbUq/GQbee3W SaekAdRNY4nzbGcCybPkzt5j85x8U+I94Ql/63hNsx+mk0gOGY4Qn9hGrwW3UgREwkPfKNAb73fr P3FX55iECz5xXQukbgc5bRELhYeyJSoR3y2k3WKY6gio98r1zBhDlg100MokwjYZsddOhTRhzBaS sKoPsvAVwtci10jgapJ1PkGMUGcViIgEqtx5tCtgh9dEBIqGQ2QxH2k1nhDcsTt9HNPqfncaJ7Wi XOrBmWIWx+MCTtwcEwmJoOs62WlNogiJSJau2gHxWqdT5KT4WyJNti2E89UmicaUIgqFmvpu9wJM kC8h+xZ2dRGYTtl3hMe6bXXVuRmJyMydTGE9tYuTF8I7hdyEqxG9FMjEp1SCRJPL8QW0cmU02P2W FPpSggt/W5SjZrJXVyyzNK92RsMn0bDusgRcmn2hIpMhnBScQGd2ymwj1EFKCi5LwMe2Fe0kCNuR V7KzlARVUxBpfliPmCqNpSaDzcjNaFxJzhsSd/CbZvjGniBl4We99ooJIVPYFTWNVzsHxXqkLKvI chf+5GVwmguWQ8qSKequXCyjNvmf1pzzd4fG2URiXUO+QzgILjKA7HwVkV/CuMp3dXYq4Fg7i8nu mhmivPK3Y+YuSoxtp6o+u0dj8bl1GL28A4PLamhcVsPxOzI4eVcOp3sDnLk8hTGdf6kVMdpbQLx4 Nbwl23FWRvlVBYy81gpc20tlrITRjjIOUvFqXDEdwxNK1E+JBzRs3apyE4dYBGNe5brmjB+NQYqX E8qzlJ2a/5WdWbgk5hP25TFVB4pLusdvyKRtZVh0RBqTK4NP2Mg41qH+gTdTwOoUjl0bYrifTOok hS+/8zXHrYKnaMTDN1SmNWdhsQWZ48QDwt4Zkuov2yMzCoQbVGwUlce7Wb6/NXQS9kGn8Fw0Iaao OvV+Ct3JCrEzWl3kSHuHzMrvINMqcV7Z3x6LyMVnFoiCTP/2PBq1DhxaQdh2deNsqouGahFnl6TQ eIz3trN/SV1ewfVfORYswSXnWXTURlq0pLR6pv6SvjL71yL92kSEa25A+g4qIBPWIHPsYngPPwVv HYUV3836eWTFGzgfBdKEBQHh/fRzFyP6/m54W25H7q2LEBzfjpYP9iP8/GLEf/fA+7EH0d9p5AZ7 4P/COgcoAL7aigvTaHTsrePIXB9jq2LUj1M5PrmQhpQ7yJ35dzF6MzVHH3ERw4cExwyyHAcaUmBd +94PVQQf0jj6uAXeLyso+CJkTtTRQQMs+JI8rv8yhCdptL25HTjBb2ng4nTazmrJvW7/QR+/EHaj V+YxMjWFIzN8nF7EdzZ2Y+yWyRiZQsPs+XySnJfwbe5gGB/UuSMl05Zyrbkqo/TefSh+fhjeIwvg Pf4yMgPL4M1+FN76R1Beupe0yXmZcxWi+9a6zP1tRTR+pMDdkudc9gKPzMLY7HbWVbF3JTPOHQlx vXbKDnGO76bRQjypX1hkEcB+Hw7x6AUPjx4jvn1TQXBidpJQ20M/BafC8GqOzfWIuHhwY0ihTlqd 24UfJgY4sckFoBi5uw1YqbGRLu7lt50+ajIsgpoJai1kBSfKCE/XkBqgsSm/fylJpHudk7Ns6IKL GQC83kzl/J8++91UwuVS0yrZkMkZv1Q0KeN1Cb2rPlMK2F/RWFBvdf9F54UkwArfbdbnjHXdcyGx 5YWhM6I94zJM9OciT8pH397lmKaqD5FkCP+z79mSXIhFE1IO9G1CO2wrmFhjv92c6/ynzoxGDy9D 7ugueBsXmQLovvkf2mNxZxF5nc62ivLBTyeuUzlkaXiY7DJlRfyvQMNNfSW+Wl5CR5+BZJpoNKnb lxs7+2QLR2ZASF8QjyO/piFs+UzIiyRLgl0rkbnyc0QTNrt2pPxt2Gv1qCjZqVuAYV2cuzZejaYI e2ubuDxXQaRmPGb/TUkr8V1edX4iXX8H0Z7nUPjrClvYMLlD3iCeVmEfmt4ArmTQS2XXomnxP26o 4LcdPqLd75C+E75P2GgOTb5n06b8xUqEy+sMc4+jDvTOI+Qlb3I+NZcKohT+p2OxGEwJd53z6xC9 ika1C8nfGmuBcFD/XDoNPZNOw6s8TnQEwOZM51AS3Y3/K2EFRe2KEC66JwNb37Zy3kPiiWSKdJZe uZqJ19MItvlgWwZP9SHBEfVvpuSL7ivoAOcO10/H4HzS5aQI/1JXOyq5eeUsys4ejE1eYAp8YyX5 I9vJs50uGWtUuGVMmtyoae5TDlf4H0cpJ46lOJ/shxk0kpkZ9IRVJ2+Eg/y2Irc6wlGGZ5e5RPF9 yTG9w9LG+spyo2MdFeJ9JFriPbngaTfT6SJysXI4oTOykpOKBOjaDbH5LHnNvgioTQPWdOHgYzF+ upjjW5rFUEeEE4T5WM886gd9SE99BrMFm4R3ueLgWLeItToKUrEAHUYPml+ORS5+SqKKrj5gc8Hc NvET4fCiXGJb0ZiQxd9LfRzaQb42fRKOL8/iIPWExnbCactUygTWfT3lHNurdSgQl5MzzeAgEXnC +fXUGa6PMDAxpD7N38VFiE8/72DMvgRdMR4mL3ZeTJwn4pXmOhbsrb/sZ4X4arpMFmeeo3z5qIL+ Z/M4GtPAunSaveP0iWRe9T3fN7dX/W8rkM7Up9DyYlrU1JZyoos4V0jRjBa3lcrHotbJBTd5bjvt ttvk/rucS+Q1wk2dF9b91owlpdZRn/EjA/KA41WutQr+0EvcUd42px/KuGafjReJptT/5NrePJtP /HCMhkIyUTZtYnkNdEiZg7RknuyIJc/LkrgVuUbv8r4lvOK7fkbKf8qA879Er2J+swRAuxR+Kub/ batScSZz/60YYugKAv4+CtpKGSfrKZyuEfCXX4H+O2k937jQ+hHXhWj8TqFCTRhwIDJQaI1Kuesg gmhiFSRAylRZQBThZbPmwuW+kVsbAZwgslsRI1CMifGe/E2VlNRWzbUaqPfIBEnYpuwYAAk05dDg f1sZsfsSChS2iWDRwVZt03np/xRnCUQFE+gKa/yOyryER5rKlz1vIgQnkbDVqmEzkou1TwPBECgo wD/eh6PRJAxP1JkW3qOSru3E0CZU8FffWBRuWfUkiKa5URAM7frYHBH5lQzLxiXFSXNpvvQ+SsoL YQyHCinrbh8nbLcCGsRtLqKRxmCEIzg4X1xtZyrilYT7NAoJUwzycqvjNWHQgpuDpZh8DqEYZVbf Z+BbpJCyMVU9tzHwGuTdKrdWF7Rrod2uwDJ1kwhbKKSF9MJRvW+CmYxytEZlKYPhnjpQmkmGNhd/ zSOTaEthdFsBh/pI7Bs6MHZfHm+NEoZvbsVwLcZYSw+wagKGWrvwy2yX4AwTMxi9poTBLBX9dTMQ 3LMSuXWPGT4Jp+WepkiFptAI5uxLl8G+iAnacuZ9v+7cTIwxkJiluOn9muaYgtXcPkVvZeIuBaXe tczthKkiBaKXDJtKoc6knNGh/kGtnPF91qOVXO2Y1hP6lZuEgmOUBZMvWTiHfleV9RQs6a4ETJ/8 tRWRkPOaV7uEv2X6t+cqgi/rJg4ocaiFfCfOVk0JK1KZSQw6rZYZ/LXbmCY8hEeuDvnWx7/eiP5J aTQuoYC5xsPRN0MsHcug8sU0VE51IXrjOatP7xvNBWyD+JVjm1ndr0mJF/1SyJEWFbZY9J9a+T0m pb9CdtKb8DfSkLj3CQSTH0Su63OEu9aYgDI8893ihOFgMrb4hZXwHl2D+OxsVJ87huIvN6Hw6l2I H/gVqUNzjYf4u6eh1EgU39MLkKWxMvxcBgMbKaCmEbftXNFqxN9cj9LgYsSDrQg+ncA6yfyHptLA uYXfE3eOVIC/iIPnWuE9dSMa54hrh/sQ/EIh+wrhci4F/zUq5IcWwzuqPpUxDOImYaQVw5+0SntW O0YRhrWCyPsPnOd1XYDTq9MYu6EbA2Ua7VuK+PsSGm9PTUfj3i5g8XQbq4LS6KpoYC8fCSyATpDW TqCjH8Hcf/o5pP56CalvLkL+6Fvwnr0FtcwrSD98N6LHdxN+7M/BDqDfx5kX2PYuwmAz+fMLMYYe 5/9Z7N8tXRh4lr8/5Twf5PW9dgwNKN8Gx/v4/fB7X8DgjWXgQfL3WymYz4eYpDDA6huLInKJjrH9 Ygy3VjCyuB0Zzldjcd7NHUufX0TUk7ZcSaNXd1NRSGH4TdLGkyXgoTR+HI1IC1HCrylcJcP+upVG 5mp4NKab/EpyT2dDU8ZfeY+80Jc70fMPw9u9h++oXzLyhOOk3zYF2XE8a2qW/I0wVPhzk59Nf3Up /FoMIs5qV0X5duqk87z4qT0nvhhO8h0aRq06D5HIIuG7rhYAJ9ail/uviKROdpXtsLUp4cR/ncf7 T5ayPt7T7oklL7TEtLrP8Uj2mZIbIH/PAfK4DfAumcX/IZUF128FBJJs6tFiBMfUO8N5HshYUc4y KeKmQFFOuMPyUi74n21NJj3KxV2RUtWG+JnOTsjNS/zaeFo1g0kZuR6rXy4hcQ/bVhhmz3gj+Ql1 CClgmd/uQnrPAkQLn3DjFH4oW730Ds6XLdax1Kc0+aMzPo0PykCbtRNeLw0r5UyyxUi9r8VExxfD 3Vegev+zCN54xfHhepYKt9rWb4W8FrxdwA3ByIw48iH79h25TmnsZVR8Xk3OuP8OT9x7+t7NXw7t v7F/Xz8J/20apByDImLq7J8MOyf7C2gVXyWeK7/aeB0lyW/pEckYWgsOlmqXxkiPKYlqs8o+On1E PLiiPlHeelt3wJv5LLwHdxE2HLud8RHf5nOrh4UGmHYgbYFRMt5kQLMQ5neT/vk7Er8VvvOedsSq VMB7SEd4qx1e3wpgD40JHdZfXsbIDvKfox4W/+LhzVMBJogeiCdyw3SyPI0ZvFeUCxzxsknXI0Mc O3WferfyJQo/yqQhvsN2TCYoKrD0sqrG4M5hKQel4Gx0EOTRqTFQx5BOZqktzLgXfvG3dAw+n5Mk M3a7ysmOoQw3XVlS7B9ejXC2L8ChpeQr0yYAt7VaIIKRKvnfqioOtVB/2BLiwqU5vEZZrGMUSjCr wETSj/yp6+BtkEugO6YR3vO8q18Ll3XKs0wOq8fSOBIXcXQ54TZAXvpqCUNbIzSIj9gd41/eP7Mh g6FpVYwtuAinKW9Gl/XgTI7ypxxi9IoycSk5i69IwcKTRL8SzKSLNpTzrWca/tzGuuIKPmMdxXef I89KdEstaHNeFI3T6KciHdrprDqDKDc+yT7TxZQImbDT5ofBW7BOZ90CA3HRDKPWMsp94ivJnEiX 4Dwo4IzxLbZb4NwpyqfenUnjvZLQTZ/CwosHksd1GJ9w3/eM807OjfFIRfGT3iq6KNkuaVvUZt8a b5CtQnqdQjzS3Er2KJ+f45X/eTRps8XOw5FXKkG3jZ916D1Hu5wny4dCpFRoRLfbwIaFWOp0mkqF Wb/8z8kfT65JwGglWwBRPh8Lee0T4c0IYT2K3sar4omPW3KxQk3zagpWcr5BzLlUwKauZZxQB4Sh Nh+jUylcL7+K7RDxJrTbyokdquNzU4ws9r8Inr/lGsH71g4BpXd09snaLBdRtLH8D9PRc0MqEob6 UuBEsN8CrB3M0zvN71lk9c6kMi2AmpKUbOkq+lGGDNqCISjHA5GvT65FVB6NCVmEDb4vYcz6tGIt RmBKqOBVcu50bveBfcgEJoDUhjGMJFhDevUT6J/C8T6/BJnn52LgojwG74txVlHxVtzt2pBAFbJK 0BK57J6+td+CFZknmaHtSMhIJaNwvr2655iFhNtUEmuUIF8fLXlFh3PKBPvC79t1nkUMju1U+b5T QMqsQwTFegppWwmyiGiFZPzaps45xVdwtq1uFs1/IfeHjdcRDov5u7O/m+60FT8jfFMeEuIj/imk o93LxWYw+lqlEzz1uyafZMHNwS48vRaHYipN86aiMb2Gf+f6GN5YQmP5RKB4GYaLdUtgNtaS5Dha XMcwFaTRrgX4mPN3lgb52M4Yh3cQ3lOyGMuXMDypjEZ2GopHW5A9IqZHIjS8oUDldTx/FedUYcfr gkuVQojwsvj6ekbc0e6Z0UPyvpSo3JE18C9MNIalaHcFMm2tbrt3CsBLNI5OpND4kON7/3ngtOhW zyILyavVEq2cNg89BkaPKWRGSNdxGpWewM5XaBGgmT29uWo0XvSc/TN6MDrJunOEMtpZn9EZ/7da 3SwUFN7zLyDdRXgbrbFUiRvEAxNqEsJyr3tiIlIvvIoeMqL4lzvh/7wE3vqbEZzQ6pOydPM9Lcjo KtoWrxHdiyfZLi37z3sSzs359W6+Et5je+FNW4/4qlfQ+g3HdMlKlJZ8aM9TNi9l4jFxWoqS6Los IUncf38TvDs2o/ov8ffj++EduBPB7dfB+3me8ZHcWeLsJytMoGeHL2L/aRC/djsak4kTT2eIT+Q7 v12HEUX4enoBMv0ZRJ/eA+/s9fCOXItJn2VQOsn2LrDdf3lVRLpDvA6T5vupPF1g31+7FN45ztlA HcGBG+D/Q3r7eibit2i4/EblfzQFjAT4YSxM8iBRiPZXcGHEw000mIYqeWA6ja7yVThXjnH05pjo wf80UrBlOrA+wtgEGl2aA8539pSPm1FAQ+ei2qgIij8YbpVw5ckAu9lGfO5tvMt2vM2Eg2C8/Rk7 KyXaHPmSBpKMsr/bgEcofG+MzKXmQk+Ik7fHOLSWfPvLHAYepFLxJw2nA1WcWkhYk4fI3SpVDnCl xjErxFgPjWP2yxJMUl6I1ieGMvbTGCW9DW/rwPEt7Ec+63Cu7g7UWlQjzt83pzx8TkPvzF0ejm9l nd93WjTA5cOOr2l33aJuUSHxW1xS5tRPG/mMuJj6Tx6kj7YipDGY638V3j4qzYdWIHP+eirHJWSI q+3G/5T6gP3UoiDlXFdifLiAP6SLICS98B7xRoqB8nRYCGQa+Xouw9J4MH8rYqUMvnEDg9eMp0PQ 5JOajxwNKuJ4jgq7ne+Mkp0RK+wDlZZpdrDf0X6RfWsaMPaO7QDwWqUiJGVCdMp6xWta31+A/A+H LdeQvaMAMoIH50GwLQVtyFOWaEdZ7oD/hS+vOr7P+3Panb6glXDxclMuK7nESGThdza+oICc30wc KqWaMDRYFsylXPVKHjW9DCSzC/3sx680ap54FPErB9z4krx/KmbImqFSIOwlcyRXCFeDJ+HNd9IP XwV/z30Iv93CPvBbw28VRR8jH7jzKqRa1iB7djVSHLelE7HdkIzLn1NyLu9NncF2npJSIm9s7v75 Wc0bDU7Oh9r2TQZnXNCpIIcJ5LfaqR6dznn+dj381+5HvG0eeRgNFn4r987MQ58jXv4i4mXvIei9 yuBZeeRNeNvutV0s166TGbOKhLvGXk0UR86bIrh2E0fLT75jLthhwS2+SX8oF/cjtZu8kfWYfDU5 mnbhmu174abGzfHbf9ZrRnRkOODadYqyYNJBXFJAH6eIO4X2PvKR8LUFhj8KGKIUEUarVHRNyWzx 0d2ls86qTwsNhO3/uNl5isYmfY50A529JM8zF0D20XQtzm8l6ByX/eLFZrRSKdf3ERVxV1cSVCgn rxzNm8alZxqDktsK/0MLu69UH8IJN68KCS1Z4u6Zcp1hP+ZPwYXVGRy7IYN/tstDoAP9N0cYonFw IUfjRe6DMxagMYs8fcElwE1F/BxPsx3+8zqD9MAS1qv2S7ySxjjmvgmcPzMOQ/SwHi16Dqem8n8R /fNrGDjg40PC6/yVOXxFo+/kzWmcyNb438cpGsrHyNd/n5bCeRop/XNKGFjZii7zMMqiW8anxkpa cgseAXUjl5+zrf8yBE9ch+rZI4hPSF9RH5zcV3CObCKz3Rlx0hMNPAc38Z/cuAvo4LecozuTPHGS q9kSRm7i/4Kf6BDigboKr2LUpN9IlzCaV33JgqnaS8tIcrqv3CS1SFAlLijprHbNTe9j0c6W1+Hm WjxMPNgn7mm3r07a1oK56ncbFHJvTiXGmqPdwMZWTHCC4xJ+2/t5hFkfbZzzHhqECoQSplyCWJuv ph6iSFBCZiWFmytFxyrnROoldYSDNkQSURFI8mm1wZIRGgKzsUJRq/q0InUugcgudyE/R0WVyGCI bd8T8GyjmcnblHRe9Vv+fwZ0dla+oy6MboxyussJBg7S/Alb+F7kooSYvyCZhVY2NClFKoYRGZUY qttlctGW1B8DngRPStHcZLQlARJyEfyqs4R7m4QXZDHBDrrytwot+VbCopv1KQKf+mvfciLlM6n2 DT7aJVBoUbkg2dYvYcQ67V0ib5iR77IQN4M0lQndF/xma9W9tWDZow3GVXfgMjfBR/TBGpQzL+Mc DYA/az4aW4o4tyzAWHcVAyS2r7fKPSbFSSVsLdFV0pe0EIJXYxLqs4xUtq3Qk3khkNuF0bNeMQZe tQI4OUoO0CaCxg55xkJICjeOVYinlRh9qyALeseKhKKQj1chZKqdyGWRBKmYiDhkLJvB7N7X7taJ XB6/UKE61uNjcGca/akIf6T4Xy6W00h0NH5MQOh7O5vF+kwIqvA/Edr8vQVn4oyeRcVaEqUmb+6I 3iNPo4tz8DEVsuGFPVQW82hcncNBKhznM2RwxfloXNaNUs8b/KaAgXty+LeDBlRcwNhEH2cVWa1S wvBkFirXZ2bGOBhfhLF7+qgoyyC4wTG8QKFf1S7xW0Z8jQSts1S6R8ERG3FS+BBnSpxvc6U0ARy6 BQfB2b4n3Nn/SYKtcmboWTqPKWICFlSEzM+EsZig5iiT5I5yDETzotVsO1woxlBIGIuVAH4rGYjl oqi4aJO8b+HsO0TPWnH30E3G3aZ+8rdcwbQK00tYGh1bn1n47dww5XBIyheVI+VlCNrZxzTxTMoW mVeVtKBkb6YgnVlv38qnvGXHQXiP3wjv716kvrnP+ibhav0xWLE/wifitniJlHjReMmXIqhQ/hGq 92+Df9MD8CY87eDrkzmv3o78ns+RuueT8flQSfMb4zkJzmafPWTKYO3CO/D+XEvlmMrSr13w9ixA /MjdRr+97aILxwfqI11ID8yH9+V1OLONQuLLPAavJWzf7sPopVSMDrLfg4vgvUG8fWkrprxNGhld Cu/Epaz3VoQjNFg/uZMGA2FEg9b76nIaVmvhHatariMxbf/0NSgNL0L4Zwb14R6cVcJfGRInKTB1 Bd9V8lj+Hmt4WEZB3E+ecuqaGGPL+GxlBofIJ4ZzFLT7fPSXMjg1lbS11PF0xw88PM7vr4Ybl84T KsfH8M8RVrO+L6igeNsvxtMnQnzaSONnjut+CvsvdSg4LuGc+jRKo+2+DM485+GMAn0s6kTjdt6/ OgPcXcfo5VmcmMl+7PXw16aQzzuAp4qEf4hO4s8nHMPDY2lcfYxztqtOXp7wkbVLURhKITqV8J6R iUhfWMffxKeHL0d15BIakxfDP3Qxur6N8RINxCUcy3b2+wnC9OAhH58Sltu/47e/NwMqlKgg/Jdz TkLYeLwUfF1vfplGKA3Ug7vYl0eQG3gU+d/2oPDl+/Am7jcjQQsEpsDxfUv62iJDyRkbVq9ceXmt Cn9t11s83imwBnPlAOmSPzx/k57ylrRbOM7C/+PyMdS5T+G9viNO2ft6z9WvouTlWSl35AGZpA3x N50D7hS/Ex/Uu6QxLaooR5fql9v0BLm6Pr4UmdcmIVP5nPRJg6wecyzqm3LDZfg++SrHrBVpyyNi 7WrxK+f4DmWceTBojAqMxHf6SjFh7HiT6QPi2eJb/K1ky9E7W43WJANzVETK6ifbLLz5BLwfl8K/ +y2EJ2YjVDLRsRJSA5vg75oA710Z54pCW6YBJRxWe/pW8KWhE7ZxLggDwjCyXdCkzX2zkJnxCcLT H/C/+uVgqiJYZNLkPc9chfA2GimSJxZl1eGg8KOHBk7h3Wnw77jaotLWpdSZh0IVwUTnuqZAAgqs 5OolLqkeGqNaTJY8kOGjXRbbBZU7rHZSGil8gixuGaPyfQ9pbnsLgpMzEL90C7xn99DgdrqL1alI ZoFwVPgkJdXNvZPtep4z3uxd8hi8NSvJOzVGpdBw8t6toic4rvf4reDgK3ptU9bIKJXuwbmq85nm qOlRY7oIrzafxKmSXPb5juXdEY/XM9VTSCG1a515IvSQ15uuYzKCvLFUwETOmeGUdnuofMbEAdGE FHnxY3PF5j3JCxkveLuA6ORriJ79CGGLDLMsgpx2GJ1sUNhri/BqY/qfEORhSP2M7dh9teFwV3CT sTaZdKQdBi2s2eKs3uvImRz2NY/s/zTSQ9BRx4Yz7Ed5EnBDDVg4A3/RYBkOuzA6qQdnHogx0JPF SIk8r7sHQ2ERmNyDxkUZNCZGGNPi6zLSFGlF6WHGYa054zXoJOwkE9PCOd4r00hmn4ynH6xh9JIc jl8a4jR1kCFtEGzvpc6SwpEoxCjv4dJZQKkLF+6McfgGH0ffID29RX1x6ecGzxRh4rfo/JhkpHg8 573GNg0/WdSfrMN1Jx9D4nyTruR1oqh85HnEg9sVRXXiZdTFrsDbQ8TjN/h/O3n/FvL0wRSwuQu4 pRW3kuf+cla4VsBF1JtcXf8VWzQRnlGGNyMU5iZrEVd8hjSSvOe8WfRuki5H+NtSwBzqn145MPc7 F/I/wUs77pKzFA/dxp+1a02jjM/c2PJsg2M1Qz9jPErzr/x3tjsvXqlExnxX7pamH7ToP/tKnLRY CepcnUzPtmz1QSxrmlcrLhGsmGvTwm+ulqnoW3e+R4yYDRMAWXZQFqf8FLU6bf6iQlwyOVt90iTx PSXAslxEBIJTciuoKlkjv+v2K5hFhU1CQoKmoEGy7R5j+HxXCrPV61YTlUxN8dTVVx3uTKm/us9i EdtolZpvPQWQ/KQ9n8Sj8y583mlb6kRWy5lEZsu6J/i0XlmHon0FNEoUDc22RAkDRUWRkiaEExOx GP7mApcwJhGvrixiFoq5rtV4TZgJFsHAmB6vHKcUVh2klctBzg75ktGlqZwlhI6FU4FJRMxlGSo+ AbBuEf6ZFuPoNipA8+TmQKOLMI3tUJpbzXOGrdp0CUTHk9Sxv27lq4o2Q0ZHKM6Y41X3VKgY2mqP tjrZ11jMxsYlItBYxcizRDjeq5HRTWB7FcFZ78iFSYyc7/VPQ3x6K8aqZYykZ+LUkgzGLpuIU7cH OFwPcSLTjX/ZBq67FMdIBCPlPjRyF2G00IMnkUJvst3tVnRc6Er91xw2V/BUFIxggsGObVJY2zPr L++ROfj37IZ3y2U4dXGE/tU1fLmQ8CiEyH9TwsBdioRDZk6cFP5jdsoOfWMbjabvV1F4XQL01TGW m4wvp/K7B/egcuRmeMqns+dpp8SYwFYiN9cf+YEL7uq39TmbR0uTOVlCUse0LSoQcayH4+mRQSGG xn5rQUDh1d2KG8crfFY2c/vvwuuOGyY64E3l2v7bnLJQScNXvB/pG8ewWkXsojcWnVFzQowCiO0Z vb/wIsdCeLE/keAhPNT9kH1MhGbFd9vvzfNpcncRjbuD2cQ3rQrSmDRa4Fib7h46cyX3XPNzz+Uw 5dsywnevROpYnQqCBC+NNaML0pba4reGx5bzg3iVogGY0IMrbHfrMmSfngmvdx7yZM7BsavQnjqA 4Ckpus9S2RON613CQLRBA1NzpRW98Mt3UD34CvKHN8DbPR/B8XXIPPMujZWt8N5azW8KmNygUvZZ Gtkf5iN6M0fFmfMxeAMFGXHjKOmRAq32dQaVvROA+9oRHGhD6uDlVK4XwzvUC+/oFQh23wTvwnpk ThPOb29GVQdoaXB4312J3mEKCdbhfUua7ue8X+ikUURF6m8KSt73D20zv30FYXDhvGl8DDtBqvI+ DYLTWf7fVcXhDR4aMydj7P4UfqLh3z/Dw8j0AoX8RPyqXEDDbGPU8bsP+O1rquMky9ssb7LIBU5G D+9fw+sS/n+Pv2857uNttjOogBG7WSySXhrY0EmDx8PxV/l/YyvwTIh+hYuefhVweQUnydNG3+Z7 P2XxIw2qZ2iM/cBr+MZN2EXl0P/4apRHiBunWhDtWYfUoRfMoPf23o7qORpI/b2Ih5djzucxojbh AMvbs5A9QP7zNA0f8rHsD2msYB/f0XhocH1GI+m5vzx8Q0HuvzgVVb4bHKXy2ZhFg3UF55bzcuoq /Eijyvv9YrxGYzN/9z4EPzxIg/BhVA8/TEN5CdKvXo2ugZ0I3/rEdrYMD4mPTd5jBrPhVQnpLq2a 8n+1gpQWx4RrFobe8d/xouTe5C8yfsyVSlFBeVVkrP/ek0LH72tVw9POhG4dLahOKYsJLFRkOEkO Gv06hdVoOtDBevYtoVkp8VpllbdE9O9K8uPXkXmbKo09c/xfrocugAPpv+oib5prb9HxnHYpE6pb 5wDVR/IjUyY4ptA8KSTnY7SLH4lOyUddomnyjIWHCC+3OmxuM/cvgHdgL1LHV8E7Qvp4n4bNmS7E R2qoXODzvQuQP51CfIE0LxekVBkdkluUvZYjJ1Bo/4yt8jrdgqVF8CaMyHvyHz0M/+n3UOm/0Z7Z 6nOBfWafdJYg6NtEQ+x5pO/82p6bkl6hjFA94s+ERe6md1HbeTmfFzAvTzgkvEdKVBfnoSavEI0l nZwnq3M+Y50V07wShuRluh+//BnuJ34OLi5gYHWIC5NDnHw4xtglrTixjXLq9CSk9l/Hb9g/1mX9 ZVtNw9flPyKdkO86BZvvJIFrlELCT3jcRPbZFqcssT3fawkQddX5ThJISvdYeogrzhU64e2qs0C8 iuSqzrrlRSPcympOnT6lgDh6r94TUM+SjOVcEB9KcYh03Tf9RnqAwrJ7xQKCNtYhXp7IIhnVOmNl 4d75v2Y7RzIORDfqr0LGO3poOTcBwbPrUD6nwFdUaDtCJydlPPmJ0kwDuyY802/CR+Gnha/SSyU3 NY9aGOgKWokfEVLLH0T+kk+S9/mOaEYw0bhSWlyWq5jT9e4j7xu7j4r/2hhDXTmMzuzC8LQeGkQ0 VuIp+DPdiX8oi46vIp++h8ZT+zyMrAwxHFUwsiNAf5+HoWkhpoTKYcW5Id5aQAoW9c9PtRld+LUC qkYnAeZGWXxH+fVLIcDophwaa0po3Olj5M4a+WiABo3uP+oBhq6M0R+zXeJQo9ZlQY7OKlnwsuXE 8YqFk1cAMaNLFekMZkCQFkW7VRqGwu/kuQxUwVMpCl4gv991LsJOypuLT4e4/mcPJ9f6eGckwrbR AKvHAowVLjLj6NgsD6c4ztGnKY9+pIzZz+trrJPjEY33yWWSVzOeozT7ozQGSbsKj92SIm8TvToD sUO8xZ4nBqMvniodyeGanTklrrm8iXon2fRQUSRFvUueZ+Pmt/ZMtoqiE4p2as5jTZGX9Y3xDPED XXMOp7ptUYu4yD6XE1vDFlY6OHFS5HoUF1/+rGKqWvkm45NfaxsnWQfL2hTIgA2Y+x0RS4c8FQFH kSfkvhYUndXWbgxalXNQRA5bYZHrSZ5KHb8rETBCZsfQVfg8AZATQGo7hZqISwCxBHQsQqaiFHIV KekcKBUuU/6pWE8JaiQgKigEiARaW9RpymYkJOF/uUjIlckSquqexinksjb1m4TTx34q4AH/y8I0 X+emAaEocwpNyjGJ8KUISmhpVb2uSZByXXQx/J3injLC7kqYzPjKl5R4tm9Ez2IhDPMJsyLRazvS znaZsCxZ6NCRaTWMFqmQberB8YcC/LhFK8Jp/CGhq+8Ec11Zl1b8CwliGQNPNbcaxaR05Tcclw7H ye/yP2PXbYXP6KIQ5VWZxFM2P0KyPDo1bsLCJVHU/LmrG2vZRaUjE0sV2Dbnv9hLhD5C5fPnLRhb WEL/FVWMXNqL4ZVkAps7MNYX4XxMBeryOkbraRzfEuKnDJW4UgeGSmV8SaESG+wL6BYjpQGajlyQ AeFNM2mYFQmw5HdGgtkEipIvKmkj8aR2AN6zi3Ah14LR7dNxNG5F1Mp+rriWDJDvSqGXsiGjYjph vjHGyQ0koD0vIz71EvqjDmBRBWMVGlL79yN37wtI3fwz/Ntede3mErcwFvWvT0KEjEm4mSVcM4Sz c0FUcW6LEkqBwqaK7ghrZft2gQ9ID5xPRQkyvGkaIhSQ4waRMQr22+qTIkVcScLI2i4KmSTOqB0x AYcjlrxXz+3bREDy97jLzrUPOOGjwrnOSXgk/8O68ngRF7RSy7ltEw5oN6v5nO04w4P/2V93ToJ1 s555ofA4hdkmMJL3Tz6C0r8/0jDZgtLIAvaN+K5FjWShxdpJ3lVptcPArJN8wuhG7+74EuGdDyG4 /3aUThFnv8ihWtyEYPoehJup8Bp+SOBXxpM9a2FFMMz/8AaC295BfGgqjaEbOM9XIT74EPyPrkJP 42qkxY9eWAj/yDVoaVCB+6cV5TOs67ur0DgtQ4M4MlZC8QLn5MdvMXw7hUz/UvSdSiH86yaUjkWo 0NDxnlwO79x6hH8vQuYC4UfhmxnyUWpcBe+4IgWxHe0GUbH3BlqRGZhuhs+o3NgubMKociMp/Lfl OcrZMzNQTuaw9Tdeuwr4R4d658/B2WkBhlvTuBBPooCPceaaPP69NMaxHSHOqc5zDl8+p/D7VPWo 7o/LNKILGP6Ev3WPhti6Hz3sOR/h6rG8HdZ9Rvc/ZKEAb7xPxeEEBfR7HRihcjdyNA/sC3HmWd6b VMYg5cTR9EyMzKfRtr4OvKV8Rnl8TGF7B40x/9lrcA/riwaoGP9BY+XVbfB+eA3efdttbv0jc+AP zID302XI/jsV/pleU3SMb72yFl7/5ch9c63xnOKBTda/z8/7WEQY7kUOT/8bYTPIr35ei/bR6fA+ ug7+6R7OAQ3Vd1bRCLsYL3/P+p6+ETsHfLTc8RuyL76E/NPkU18sRqm/ivAdGsd7n0Vn/2NOwWO/ OhJFT/grw6OqSK7aSdGqZlOoU65VSJvKIedT3k2m4uUWafguFfwa+YApRKQji1ilneG0gt4Q1zPC bz1zdKNgFBLy4hlymTNjS3xAQt+MHt3TVV4dPopydSqLph3OSxnqZJ9tMULvkR9Iocy/+znCz2lc PqIduWabep5GpO91gJ//A3leaHzqJ/ni9Fj8VX0omiyp27nfhNfoe3lMcFwKryz6mjhFfEyw4bOX Hx/fibA2D7wE77ObEL9G+n+xHd4zNyA6w7a/Zv1/cFwHO9F+Jo2OQd6zBSHXTztLq/FoLti+lByl fLBzvjJMEx0iNfMZlAYWIH57Hb9xfMR4nnIu8nf6q33IfbERhVOkR9blZGKzZC0PjdfF5ztnmsua WxB0zwrkT6aX8L+deZFOpDknT9S5jSaeWJE8fOh+fAkqkItIozf1AnvraHTXMdRH+ri9jPDEB4i3 fcF6iEOW20rj1NyzXhpbdv6JddYUSYvyT/AWvzaezftm0LHY4iF5Ykn8U66SOsdFXMkLX5J50Nil F8U0LvRfi7pBpo7yBAffcUOTckLnMjoT+eKrDuk2Mkz5X23JrUn4YV4hlFcZ4aTN8X9y2Gtp4ldI 45zjM1zknLIeW+wjnfRyDDon6yIIVlA4+yE6B9aSD17vwrDnM+5K/Kw1zwVpLlMuWInqkhtZJaqz PynWk7wjnkEj2s7fbd5I+fWA0YD4v9PFiMPJYrJTwom/bQVcAw/91RA/XOHjvIIurJuCC4tC4BYa tLV2nExz3u6airEZF6GRL6JxewYDN1NnuKiCP+MunH+b8/xYC+qTyP+pExlMORcWLCyRbZGSshJn pC8Ehi95fDpM3k09bWi5UhvMA6ZlcOrGCKOXTsCQFqJWTMHJ29jO0mkYnUI98Cby2xlzgHu7Eb4k TwfW00LYK5iB6ED1mpznPeqpOekY0ncSncnO0cXyoCINUK9464KHeymb9pOfrhvy8COvQy/4uOJ4 iK8aMR753cdwhWPbQlx+eSJhRFk0n/z9b8oFnae9i7hifInFItMRRzk38l5RW7ZYE8jNtELdnc/J X+zMHHHAeJ7gE8t9OIOAdNPdxf5RR9UGheEvjUPJ8Fi75uShioitXWm3wMN3RCO6trk4AZaCgFen K1JnSMnNkPXUqnY+0qJu8n6r9UE8LCS+U6cnzDpJ8851n992CGE1cSSCChHDdlo4sbZixoqmWwS3 JNSyn8IUHUbVMw4+zQ6LAUmp6tJASlVkqRxrx0JEZIwnWX2yQmsuTeI0pmWAcUUD0sqTftsWapDj wHy3JcerBYUQUE3Z52CpLDmmlregAs06dFXme117hTAEvAkofidkvDgdo+rH48nMNFb5pSvXkK10 6V27uj7LpUjfV8n8ZwcFpO27xBI2Ymdpi5BmOwoDXtaOFPtrxoi1X4Tfoug6Ougm5CQD0xiEvGI6 MoqyZb4vmHIeNJZ2/tZqA2EvC7dxdwWNGWk0VnYBs1txan0ax2b7GGup4MhE1rljo63aGKPk94Yk +l5IJ+TXf15l+Gh3TxEEfQo7zafG1kQgLye4E/ESONiKk8JP/vggsudn8p5DegW6yBPGoQxp/pdL h5iOVggUHUZhg7WTU5KhsbgTZ2idD3RkcPKKAKfjHpy8lMS9vN0UuRM0No7lJuBQgYR3UQkX7qzi 2FqOWYe2byQ8llzF9hJFoB4RvrE7cFosuYh6vK8zC4pC5PAhCa1qjFp4LBiIIet3FmOFbgysjdAV 5jGBfdQ3Ooxsc9XOd6olt8LZnI/x3w5/TEio/gINX32XwCrsIZHFWsnTfx0SLCM1jcKP/+Wy0DQK hBc2HuFOJmfwt2eqk/QjotVuy4LOpmDRdjAN1lKEWLCtVZwgZFHf5WJmOGNMhKVegN+RR44GtupV DggxEetXu3IvaCxUEhTlxaJLaU4zyG1ehtzBS9lXwcvVlWZ78mPXuHuNoUkYFsgX8mj3A1P0xPyN 9vXcBCWLLThkTGHQbnSFwj5jxo0MSBp+ekc5P/7sRXqA776hwCJNBZMwIpPVypLxn/p//sc5KSrG i2iQEL/j9x9F9P6rmJT5CN7W2+A9tQ3R918gXOUSmjbrU7hmhw+u6IxkeM9b8O5YiuAxGrc3rUJh 93IaV48ie+QyZAY74P19NcKBFPK/RQi+vofK3Cx0Nah09692RsowjaNhMuihKgo/kKF/UYN/kMbN t5ebkWEBMHgNDnYg+x2V0cOzEP3EewNUXM+R/t5gfwcJ/0OEx3sx+vluuIf9/GM2wp+mInx7IYKz 11KxpPL48mqk+1uAoxm328N3rYzmcPLRGINrisBrAY5e5WP0jl6cKKYwuqQHJ+718c9Cvvd5txlD B7VjVSlh7XkPCymMxz4hT/mFRtfbNPxpxIyOqp40vuC72pHZx37+fMG3fDmgEYe7SM+3hjhLQwfH 2imYSzjzlk8Fgd9t571HKMwnko4XZjC0j+8+xnp/LGGPcoIRB99vaPcihcUXIsJ5JgpDs5D6vdXo LX2Wc/jTPagN3EvDaQW83ycjPjoX3uMKHEBcPzMf/jeTUJYAJp6FwvtvpuGRsSLr8/DgPx6uBHH3 Q/KkpxZw/q5C+M2l8M50wnt+DSafIL4/uR7+sRqC3fvY3heI1//Aeb2XbWyGd+cmFAdfJE7ehspr s1H4ay4Kr7cTd8kDmtETifd2YJ50P035jewer8R3eThMlAdCKevCAxeUGD05J2m5ZLQbq2iLnvm5 S3CbsCY/MX5VKWNyLBck8VQWGlPiFSUpOnb2lP0nH7FwvUnbPVROXYADvhMoHLTjzxbBjFfbxUgW OBSIRzSZ+monvO9XINOmM0f6VvyANKWAPCYzHK/Tud5Uy0P8Tm2pfdZ9182Ia89wrNQRNjwN78bn UBioofQXDdpdNChDLaI5JdzaN/mnokVC1aNCGO2+DKmPNpFmViH4l3P18Tx4365C/Ol18L4jbE5u QvjQhwgfWW/4ks+8jPp0jU3uf1mOOYeaQmwv3wtv+2YET13MvmgxhG2t4rxf/Caig2/Cf/sJpGe+ hmDOejvPKUNTPDPcS6N8xT7kv56KzGevYmaecoW8rSjcylLRX/4HvC2E05P7UAz+R3chDxnnK3bf eS+Iz8qQyHkt42M3Dxle/Y6I/ITy7slpOH+jh8aLlGvTe4Cr5+JW0pWTz4S/9AGOT0npPfH6xNBT 6eaYTbbJJdHuyWgJLA+c5qKnOe/GQ106Ff2WS6WDe5LbhVfxakUtNMU5dLxYrliWIJZGfE2pRyhX zSMkKQrzL9zXN+UZ+l1E9//0T0UJSNWGS4Yr/FO7/G1wcnJYfF1nO2ZLtmnx3Vbr5f7Pd8jbh7+l 3nSERjvlioxQU/J3v+ToJNENXbTSHOknh6ArhXDHHfAWPUTYZ9G4oQ9jcyYg90Irytk/EX9B/rmG uJFxeJn9ZiaCzVfB6yWe3fUAwss5x6xbId7dvFbwuhaMFk3B310hjl2SwQUFYrq0D7h4IfpvIJ/b VsHgFRHOyb1saRb4i3zuLhoqc1PU0abAv/Jyp6OGVdQ4XpckX3WrUHZybBMSg1L3JOPK1LVlFEjf G5hD2VK9BNhKw2PMJx1sRuEf545u7uYvbCSO/Q98E3p1AZDEp0Lio8LyJ2Mq0UCknpNOkw/qP/sW yhNExyv4v0o8VWS5ox0+BttCjG0mri6ZjNEaZc0r8iDzzRVauHbiao5zf4zjKRqHD1H+zQnQ2Mjr HhqSu8iLKm+N04dSACiAkvBNXks54oUt9sj11LxZqBf0uTn12ovUCzivJf138FJ0P/GcUPnC9I7K /+hbilgnvUS4bjYCedc8c5GLx3NnucV7BVfzMFVBp3jfkuc254Q454JXORiqKCp00JG15M3JvaKL 3CEmTevNVUpmrM7wQ0dsqjDLjmoAISbYbg4nhURV4rcGhKQo+Zq5F9GC9As1p1SqKMxvs1EpK8aM WThZJQMmlQZOpEWZk2sCGdpUMgovRWBSmZPVWeJgtJuQ4aTamYn2gELFAVs7Bra7ZIf1Sk5hFYHR 2hSjbiqoEsZtBJILq+nuWVGODoVo1m/tyIhhEpnMyGLdRdbZmuRQEKwmTIhYJxEtXXZZpzUmvtfF sYiZmZKtZJliWMmkyugM5MLGceq/kKnpOmUMoENGaBKVhmMR7EfXtqFRi/AhLf9T18f4dU2IxlIa FrdTCdo4F8HRxx3ztCIhKmVWW80kFBKcQzQ+i0NkOV+TOgUfCRqOlUgv32jbAk3qkBGX2Xgn8uvX U1DdjvTJyxCdXY7yrGMcoxgz3xOczT+TjC8Uc3aILmNAybN6hKicvwEy3P67czg9N8Yv8Wyc20rl aZUERCew4Ap8OpXKVa0D59dyTMU+fDU3xImuACcn+IhfvcFw0WBERBaOhYSbEspJcfDbW5yhRJiq bTvPVXW+zM17gotCx7tVMTFWnUFQwlLthKjOkossZ8/d+/bbwuWK2ZCoksPPng7EEk5GjKnImIYT MDEKtsrKohVlzr/CAyu6m9ehfqTZZvJcOJoizMgsFN1O92RYWv/4X8JO7nQlow2FhZUBK+HilCG3 +sNxsh/tLEGsM36CvaKwEF9kKKkuFv13OzEFR8O2uusUp6ZhbzSU4zgrCY60arfLjVdRZby2PCo+ 56JVZ7J4j2OyHTDCNJiURe7Zt92YTGB7OLvew+DcAqK+VsKLbfG94y9FOLOCjLc2F8dJ16+eZv+/ u9JKMEwl+OBKBC9fze99FyJZDJRjLFN4jqcVSIJ7iFF2VuSGQXrspYLw9mz4k2+Bt/oVZO/9CpmT d6H08Q6kd+xN8EDfs72cy9Wk/5q34PYHkDn9EuLvf4S/5wqUTp1A5vk/0XGaNLF3DoJ3WhEeWIbg lceReuBudCon0Z/T0HEkY65nww0PI4NUdmQ4jGUwSMU8c2A3lfNpGOCz1cc83MFnLx4iDHZdg/rw bHgfRRg8oLEXAJ3dYV1yZcvTQNKZhP6zLKpPrnSs+8IwBS//jykUtu4P6EoBPUb6GSMdIUajJ49j pOvRLbOAW/rwHg2FwaX8f30G9zZYv/WP7yq5LA2r8NsAraeJZ1RE8Dmf0XBREkf8zDptF4l9RgH7 //QtJ9ET8jt/j8+31HBeisK7/G7HBOAT3j9BOHzoI/hrC40q3v+tFdhQR2OhjLQaoGS5/1SBP9if Ib7PvnuHFhFGdZSG5vB6NfyBi81QKJ0iDhOfww82wTt/Hfwh8i+dUftxAt4+x3njnLVm2Mb3aYy8 Sbx+n8b1C+twhLx/tI+KxK0lDO8hjrywGpGSNn6/CtXGdTRs6+g9QZ4wRAPzJxrh+6tI/9iD1AcP 8J0FKJ1uR/T6OzS07qehtBjRgak0rhYhc/ZNxGdfc3SR8HWtXEqOaHfAHWKWPBSdaYcoJH6Rv1BW SQm4SPIxkXWWV0k8lTTSLq+BPPHaaIZ1dyT8VEI6WeDQ2aXUR7+4fBwWqIEykbxUuTp6xHclO9gH 9Uv5wPRcybK9GnkH5Z0pKFRAdBUNiGfqt+H/948hOP4maos/Q3Hfzyi/cRTBrg9plF+D4NEl8G96 C/59nKNDlyL46RpU++ejdeAVzsO1KP1MxZJzFp24ErlXDiG+j4bHpzQsn90F/+lLENxDuJusIQ0p DLXSCnDMct8pVG+Ct4EGzO3bEH26DC2P9yH9Oufg3BzUDlIeXejjvNfR2ohROU8+9fV0BEN5hKSb 4Phl8E7NRO6bOxAqkuC+Cu8TT/5mP9+dRv4xDd7DcxD/yvf668j/eDtp+W4EB9nmk8STA48g+/QO BDfdgeItx5A7tQ/+gb2I/9kJ/6/n4N1GQ2+FciKRv6SdHPOu3YTCE8ecIcH/c4IyusUzi1V0yKW+ hTpTcv7BFqh4VXJRXSvie8l3WuEOz67E34eJm0eJe5+8hNTDa41/6bnkvOaoqZuIZzu+FbGdPLrb 3O6j5ZpU6hTiTVeiS/jKD6RIcFLG7ZuKRXvU76CtaO9N0Eq7PWMRzuhbeTW0uV205jMlhHZeC/yf q1rycrdo53ix6E+pNCT7bNGKv8OgRlyUvOJ/w2fiun5TNysSDwODgdoXnvO3JW3PW9AiWzxWsYXO HOVxAeGZxTQk6wjrBWRJO0r8qdQXmfXPw9uxAoXfV+HUYQ9fkz89TyPmSfI2b/fd2LCF9aeoR7Rn cZx6R/bLF02mloh7fpZ9VL/Yf9dPwpA6jOmkBS2w69yS+pVBePxqNLrSOHS9j4FygHOt5CmrQ/wo b5aryL9WpzBQIP+dVMDY3eRF/5JfF9IAjbS/J8U4FKeM3ypZqWCkNvyc6Jf1E1eKolvJfNG19FLK QpNthI36K5hawAsW6WxBl3QLt+BqCUwJE7e46d4dX4w0jxdeE1fGXsPDwBZpJpPXVHTeR/pI7GOO pd9p1qG2NGcKZMD/9z2M4JmbcFou2jd3YGQd5UcXZQzhNLqphMa1bcCE2cBMGkSvhBhcXsaJhyi7 OI7Pl7ENnd/0M6ja8QYZss4otrpzJczsonHO/nVEXZwb0kXfMotgmM4eMLzU8ZAK+V1eCzqWd5T6 hmhO36vYgoPO4zuDxnge+aJ+N+nJ766hN+GJXr1M/cl56QQ0wIw/t2shi8/YD7mhSv+d0jwnRXg6 Fz/eZ39sAU4WlXPxIlMSQyfB5Zs5XEIFT6Bh4is0pV527kOK+28rJmykHqQtipXOzSjiRZ4AMp9l 3tPBThFWew8nTIPO0/gioog4ZilSCa+GtMk2vVaKjDmQ8RdlvJDolNVagJnYo3ecMDGAtxbgyzWB gxJSlXg1RDcgqpDp1nRI0SGBGJuQUfmXnCDieDNNdycyBCJQO8ejCYmV74nfKXO5MQMaQzpL5eWl 7CpEMu/Zt1X73actXyEhv9fBcFOs+a0sVYMjga5JEYMpCGnMb7gyvktjxUI3lziWCB/Jl/Lme9BP RDo5m0rJstloLI8xQgV9pJ5GY1YNF24sEmlbUCKClAkXx7TYTwljRea6bRXhyr7QiLHDeYILkVFK ueCg1XetGhmjozGh/ABelfAVclU571RwO4JWwkHjYX0x4WnzLHjzO7VD40DuIla3iJUMQOMsCfYk 2lPLSWhPxjj4gI+xy3rQyMa8R2bTNglH0hMwurWGP2kAD1yVQj8NwJHWOv6MqVDdyDo5d5HcHH21 QdjKl1ljbFGkPc4Fx6FDw3YeTff5jhiigntU4/9Wy4xxG5xpaKjP+lYMW88553YgU78leERAMgjU Ht/v5Xe9ChlL2CjngoUD5bvKLRKzLmd06Mo+WFx9zWHiTiNcNaOD883vxADlTiD3lo5EcYo7Cs5w Im04JuLu64Ct3E+NeVJAZIO64aYWDhSNziXjZXv8LpfQjnZujZZYFNvfVmrEkEtUSi1HV94OL47X y6vlkRB9Jf3RGGz1MqiaUmWMNK9FBOEA67BD2Pz94nXITv3JfM+9m17C14tCHJsQ4uAqGrkHYmCe h1+3+FSoKTxumYgz83jvESrL22djOJ9B+3AF1eEsuhs3Izw5E/5J0sK3N7J90aoUKmfcuiKYaq49 RDZWpQxw97J1MskJ5BkHp8P/ew3Sb38Pv2c9Zldug3//Q/Au24pw5yXwHroME4qbEN64F+VbXiRs OC9raKA9QIXr6/kItz4D768bEbzZiurgaqTOLUOpn+88dS28J2Yj888MeJ/cSkW6YobL2BBpWfTC vprRco7jUwS4e28ChhL3NxUaSla0Imn3mgZLFjjVPEuUN6PIDK3TNCx4HdZzGkEDNJ7Om1ud4E/B LENJ55KOSqiX8fvtKXyxM8Bf6RyGQAXhoQxOtEY4O411vMQilz0zqlSKWDsY4Jr+AA+BPOUMhdyv NCwOcDwDeZz60MPoK1QCPqHQl2HD7xs79R0F4HAGY3Ln+53lpzJG2Xd8Rjp+k31R/T9wzB+zry9S aXiO7b7BcfzAd3QmSeeVDhNu39JgPsf5fakGf1cb/G8uR/h9DuGhTkw6RrzePRutiz6A90wvSucv R8fwpcgM55H77VPO0S0IP7zE3D764hjxd9fDOzgLE75MIf1VBlkaX7lzHagsPMn56kbwzbUIBlch dX45Fedl8P7p5vvXoqpzV59SiN/5CkoDV8C79RUEf1Op37SVivTN8F5bY2cT/Z+fQ3xhxzje9WmV OyiSx+oMrgS3E94qWpl0v/+7Z0FJjGbIK8QXpUiTz9VIU5JVbgFCvKGCqdpxylTxPef5RcL4yREa nMf2Ivv5z8jOfcApseRNOdJ3q2izpgUbXmMFQeFVhbzTD3LoJS0bH7EFnSZfdItCOi+UuuNJGulP IPszDdB3Xkb1llMIXv4Y4R/Pwb9zI4I7lsCbIpe7NIIfHsUlrzg+mbruZcRffYdo7wrCh2WLXCLn I/9BBZVvC8j8eQ3827dgaqiQ6y6KqGSBFv7kUZB5dTLCjV8jdexFGjcXIbzjOWTW/obShTtIa7NZ 73YUf+VcnSKNv7kVrW+naNy20Wi7Gt7ZTpRGL0O60Qr/CPnCX0sRnl8F/9cpyDeWITs6HdkB9nd4 Jo21MjIDX8B7724ayaTd/asRHrsdWR0YP9JBg+hNGno30GC6C6nH3scVu8rInqDx9+2r8Il/0e33 IlQC5+V3wX99DvseoEduwcYLWWRYkEdnJrsAGzJuFBinm8p08OVOFA//Zu+FZ/YgfeQxjvsiZA6s wi7ibfTe1ygePITsDzTcxXP5nlza5XJkxxn422tVYAS3oCbFz+2UpClfdNaT70gZTCUGNetwSjUL ZbaLFMp3qL9ZsAby9HLYxavOkOXcsQkt9iXfdER1yh7iKPHTFmhjh68pUzqFO2rHt/No0gHkTujn solnRmBj903mZcyVtCiZn03b4qhcA92uI981NyvSvWSQyRm2Q91DuwmuLyHSn/9BHpPD8EnH13Wu S9dM6XdkS7/CX7kV0ZkYfRcoi8gD46870NMoInr/QRTeJ55Q8f9zJfnRTc4YymnRgf2Vx0NII0cL wM4YZJ/sPBVhYbCkLkAZXyLc/LiEkZtTOB3lcYF6L1pqNAgyGL2T+sjSTozcmcIwDYYB8rff9/P7 W3cg+8olGF1ZRrDvXngfE49u2IEeji0kDC6uRpiRJV+rdJh+1DxXpTJRhqV0JrbfjNyo/kmHs4iM FiTE3bdnlPMW0p3wm6SFXelomWQTYrxwzFnC2GR91nIt2jkkPlORoa58n8IlJV41/ZO6hTNg+V/6 Oa/f6vzppCz6yZOGqL8MhHWMriBsV5GHP+7h2FOUE+tzGN1A/XMLjaRyB87cliMda4fL6cNyuSwp 8IyS4aYcHkg3sSSv1H9elDy6UEBUux+ZDQooknWuh8IJwUV1qF8cp86UaS79lzYhvmMLr/JiIu29 +woKP5Ovr7kV4aTXKfcfRPouGlqPkL+v3ePsCCVwZh29pNmwQx4qwmn2QcY6+6HAE9JX5X45OSbv kK7I/9qAsfQXdpiNFcii7xXyitmX8q5yFg1WKwbKK6Nw1BZJh1cRR19I5iHfTW2V+SLyPOoJkLV6 b4pzkwg46GxFK2iOIP1u5VjhfSGHBIgm375TXUQkHfCXsSGEHs+eLwIjsGy7VoyDk0JiNt9qAte2 sxOrUwZJTnWVhCxSLPU9hSOBUuzieNRGEq3CSkqIIsuU9ac4VjMI2WfWI3c0MQA7H6LwrDo8aYqi AOmuWi3RVfBUCGchW3p6moTnXCna5QrAek6d8HDjmI8TcQeGL6/i/EYPA9kQn9wc0OAJMNzejQ/a qWTcNg9jrT04NSuFb+aHOLTQx7d9Aca2dmFkeQuOZkoYDiezT263pFsx62lwKheGKZSEnQxZF/3L 9U3BJJrJci0YhpRxCVp7TsTRt7ovH2EdaJOxRHzI0EiSUVEcvAbB6/ebIaqVICnZvnb3eLV8OtpF +n/Kgm+rrAPXpfBndCka26oYvChC/8QaTlCh65+Yx+CGGo0iGn4drRiukyndMBPHN7g+TyJemZsK 66pobpuEw7ZmV9nHdjfGZnt5reopnCpxw4UdpeFiCP8fY5pquKO5ECOqoofzpB0Kh++hZZiXv7DX kbGwnzrEqDZstct2iLQNnsy9BFI1tO9t+9fGTrzkfTG6dnuvaLRibQpH7GxA2WLvh12kH45psoUk zWMCcUqLAgG/a44rs38Tx+1grEWIXNL3Zm4G4ajfRWZLOjDFSPDiuLsCCo3/mXsVFzaXdWkcpEsZ d0GGdMh6bUUlL9ric86DvpUbxDjzpGD0cinSdB7R5x8i820XwvrTyD+7BX+2El8nTMavM330r6Hx PifE6HUtOK2Qp3tDnN9NJVruX3eTwW7rBZ4vovga2zlaR/RBHd55KqVPUOEl/vXKxYft2U4Zx6F5 ESwU5S7v81mNytZ9L9lYU72PubFcuhjTMq8jc7COzIkbkX9xOgqD7Qi2U2n7/BKEu6gEf03l54sv 4e3cbSuTxksWELb776Jiswvhz1ehcpT84e8Ksuc41rNT4B8qIx4ifM6vhH8PDa2BSYgHr0B4eApi nRMi34z/4PV3wuhTwYxMn4y/hbgnniQjGUNl4CwFu+hT/I44ljV+R/yl0owL2kHidZR4SaNIQgRy cTvLdxTlSeMzmmX9xmOq2E4lWnBprsA6NwrHI4UPDx0NcQNYx/wSjq5nfc3dJ5V+0hivo4dp/CgH i+owxcrh8MjvFITH+C0NMntfkYq0O8bf5xTO9TQNtx95Pc7/p9jvd2lcPaFvaER97+PkXD5bUwO+ 6EBI/qLdKAv48I1z9/hglPj7PvGdhl/wxkNU0Ajjz+6A9zSViFupBB3fxvuzqPyQf7wzF4VXn0Dq H9b190doHbgeucGP4X8wD+GRHnjP9VAJvY4Kcy/CwauBlzmmR2Nk2Ffv3ZUIzk+D9+9SBOcugj9Y sVxU3olFxF8aWyd3o7z1LXjPX4X4/ERkPptNQ20WlZwbUP3ybSpeVMxn7ET8xH5bue8SjMTjeB2n TcmyTIrKKOeWc2QLYZwnGfdRwgfHI27yt7//SoTXPmG7DPLC2HmM/H51Af3TaJT+Rhgd6uC8uSiQ FoGUtOoWp7KOP5GXuShkSh5LHK2XnTIiuaar8KsiBYD/jXbJs8kXFNG0jwpt2wANht+no3j+EqR2 z2HdVfQaThG3yBss3w55gVxTpvZQlrC+rNz6FC20rJVtKj/iIdff7WQ++W/u26cQ7boXwR8fE5ar EN27ENHpuci8sA3ZP7fTkH0L2TPtnNvLkCJdxvteJp2V7PxZ+qdn4D1+EWmQtP8u52ofceB0N40d zu37W1EYyaI8uMIWcdwOufSQZFHqOOn71yrCf6ci7qByaooP78/fhg7pJAlOT1PU1FIGKY0tq+h8 vN5GRe7uq1EZuBzeo/MRXrIVwfrnEBz4EP5D1yP44GlUTh+Ft/tGlI99A//B+QjuXwnv++tQfbsV tS++MTkffPY04ldpVG56mcb2W8gc2Y/0w0+hfr6EYPPTNLouhn9wMaIPiYOfzkfmpVUIf3nXInCq b0rzkJLMLSrAhOiX+gzl8cQORX5z40lTRpRlsJjXgL4jLIhPcvGUnuHCbrNYehPpLInRnOCcySTO p/0uOhhqwbmFOoDwWHKqp4Uwsoh87r2KV0Naspbt4i3y8v01jO0jP6DsxrwU8DDvazfsIOeulqci XLPIfIKJgns5vY0l0dsskAavwebXqbwS3k+TporPILyMeFSlzKEswinypQsK5sT3E/iYUXrXA8hs +RXhS3cgPPgRjWDO7b9XIOifi9yrr1JON8/w6hv2id+IfpTjzy1QKFhINpHBDqY6J66r0XGb3uF3 hNHDSGN0Yx7D2akYXZbG+XbKiNcfQnDru/Ce3YDCX+Qhm44jePcmdIiutOivOgLpmC7KsDuT7WAZ mBdE1YKTWYJrwkhGkKXnsIXQZE6lrHPuoiQqoOun02PF4+WhZAsOgqvwxVwS9Q1lDOm1kLhI6mx/ m3Zu2vNINXUl9svyRVHPuXBHDsdI1/Fz84EaZXIfae6x65AX3yBv0cKP5MHwKzSKJucwdnmA72hc D0+k4biqFSNvtVKmBBja5mP0BHn+K0Uc4//z8TR+K6M2tP7quI14lO2mJnxQZ+qCYh3llqfw1VHO 91Artp3WODj//M4C8mje80ULhCM+ZLulCe7o6IuOodjirdkUCmRGOBmu+KiN67HSr3ykP9sJ78WF yB74A960BZhefsb4nXtH/MTNhWhFhqc2evRs+J4AL7Ffl48ZT00MhzgyJNMES6GVS44plmzcuTep YjFmvctKE+LTjpHl/kl2gjRYm0gpmESIkAqwu59GnYDSynmvDAcLt837GrQ9d2US61Ei1+b/TgJH yqLc6kT4zu2Pg+P91JOyIh1x+Hn2L0qhqj5LMRGwwhgFAiEmoijhk2K/Z7SbUuH3pjS73SZF+wgE cCkiajsjNxwBmW2rnmqykiEYaLLZdokwUrI7RWuR20NUlk89n7EI4KXPlmMkNQ0jLSGOboxwaDsV ifoiDK8v4Rj7cJBW92hbgNGarkTUSi9OpKagsbCAxk7+v3ESlclpwD15/FkOcHYxlc7VZfxFJnaa jHJoSQHn7wqR+f1e1CIaD0ISwnI8JCKLlLOpNi9U1oyAxAiS5yHnTPOo3xkRIxGZcypXq6lUUHPK b8UxTiRe2MFGvjcYt6IxvQocjXFaitL5OvaeS851yTjmNVROJsLFj2rEKymFrRgt13Dmxhh/borR KHfgNOGCzgJOR118lsLovOkYuCSF4StY/6wJwIy58N9bhD4alMJHrT74FHKaZ/XXXAJ5FZ4po3k3 xz61i2NLfMRNgBIWCgZiSr8ISfCpJ1vILONRfDje2IzCAipa0eHcWp4OI0ZHD2rHzS3rZxtBTxl5 4kVBCgxhY6tgfFfEVk+YoPMBD1DXOTvWlyG+l7t8i5ZjuZr4jtu5E91xjhLi7uV8KSv9pLpWJxWN x903t0jhcY30of8W6YfCpy2hI+J6ejppTUqLwnfynhs7n2vXjUqOO0/FfrE/Gpci1cjgzFgf+JsM zFx3xKjiFMIkQl6az221Sgxrw/OIp39LJeR5BDfvRn3gVRydSPwMafBeGuDIsoCG/1xgo48La6hA X+pj4LMsBu/ns51kqMThq8YiBDQawgsL4f1yGfx3p8P7Zgu8/sXoSiWRadieGKH5xAu+QeJ/zL5X Ft+O3KF5SH86Eb7mjvCz3cRbqFh/Ow+5165A6dAi5I58BW/PWipdjyJ4621Utp5A9NIGZA8uQfzt J0g/8BGVt1mIPlqNyotLEAxS2Rwqwn/1UmROdSD9+VtIfb2VStTb8HY8SgV+I40mKpSNLGpDMcrD cxC9yb4rgMLvxKnPef2R/VDoayro4TnCGBTO35MfNMhjfiyiMJpF18ectyMLEJzchtwxKmZHJtIo 4Ly8s4pCuAuVBpV4GkCeDKS/PDw5GmEFa/IGWM8ZGuy/kNfIOFOW9F/Ir7/jHI3lcC+/Wcf7/rEQ 1Y88nHiMzH4i35PySyGnkOCaTxksF/je2D00Vn9rNf6fF55ojglrnCxaGGMnMPl/1BlKwzRoMBxh 0YUIB3nvgpK/3suysw7cyesWGlV3hhigkXLwNgrQr8lDW6t4nt8W1HbXJfjhb8JkOI+q/p8MkCe+ pQ4tRubzRxC//QaFKxW8L4rIEv4ejQVnEEbuEPcp/Sbuvv0S4dkC/68bgQ0h+reF+P56tr99FhoP 8Z0jGRT+oax6bZnt2l113OVwOs8xjy5K0RjeCu+NZSgfmYvg51uR+YNKGgX/lPc5d1QW/M0vorzv dmR/3QBvLxWwJ5eidfBmKpI6b+pkoAX1sUA6WgTk3Aln1VfRXyLQrRjvTPhQ3x4EJ/ahsvEQ0rse xPCrPs5xfkA+PvgHef6HFSyn0SlekiNtyt1cdCme5XYJSk5JYD96jb/ot1NojOdw7uS9IZcmM3RE y7a6n0SLe2gHYboC3tVyYyXfpLzLk4dMbXW80PQAcx8mHyGfskVHjsW5mHAOlWxRvPGBS61Oa3/q Q4heJG3ceh2yH+9F6bmjyNz5OnI7jyL71ipkv30C3jNXInhxDoqDdRR++gfep1fDv3s9JvxYQPjs B/A+XE48rtPASiP+inOyk4bKZw/SCL7fyWW20+SD7YXABbxZtxK51X+i9PFiBPtpTPOZFjbNlUYK t72fsUPW7eyrFu+c2xLvU4HvOFtEPPl10ycCrXCvmIX4/t02Ty50dJm4n+g0hKPCmUevLkX6jblO ObvnDYQfb0V46maU7/qBxjrx5PcFSL2zh3CmkXiujzznUvgvXorg7xcQvTYNuX2vonT6CngbF6En lCIsHh6Zt4q5IZnc4D0d2pfil3IeIbZ6zqt+axdEuNbJ/nUGLejVHKmP7KuSoytAgeRQpy1Ssy7x bCnKHSU7V6UzoyY3qJxLBmjB1OQacdcthjl9QfKucUsFg6+HaDyWx+BVGeDSMr6RN8iWDmDmDNdf w3mNg1fJDLUnXkwY1Yk7/8fUlYdoVf3vu777OvuMM6OOZporWpFFSWEURlFIIooYEoaIEhGKhBQi YUREIlGEJGFIIkZhFEVR0UJWaLmlptaoqWnuOuNsz+95Pue+fn9/3Hnfue9dzvmcz/I8Z/kcIyWM mblSgPTcP+Bvex/5Pxn/lk5HvOAHlsPp3tQrEXqvM7a3q3OySj+gjpssApKS4sQjuDEvjxttGZwi ZrhxZwaDL1RweUmAlqSz0+zDYpcjZDpUP+3ZqSRd0g/FcWFJ+z2l69SZ7NKYd8hecrQp+T3+jzsb cGQSr1X99JvJiYfaPuPivtVTstLIBH9TxjuXgdm9265nfKokUzD/d6gNVA75Ej6DzxeO0Swmbbhu Awy2FYo6Q/9fdrb6NNoNd8cYW0mzjVgOsw+3RlFZjltN/mVLfZ2l3eIeDz1LSGhnZHAuKmJoRIAL ywJ0Mx4MMNaGnz2GcVU3zVKdWdL/nxBj8LHRjA9t6JnDmD2RpOht+r6/b8ff8ThcqeNzJw3D0F15 DLBMA9McPjaMlKEusN1tvy/+X2hIOllzyohI+T7yIFL7XsbOkyToJIVWN5JLEVibeqj/eXQFWep4 Qgqpt4ZP+ClfpbVbdp30j/d00A5ch2fNV1EniEf9uEzMkPAPlqm0rBvxuvvwHH3sO9c8vM7Y8Aw8 PM8Y+3xvgBNrQvRPbkPf6Bjnn6P81Tskp9iijDnJ+gvXI5lhgGxAQSy3jhWWkuiaMkGYARIeSs0X KkUuDTYZSVHDKdFBbcjPgkKy54t64HRvjUTU5rnK8RX5m9YCtYQtCBKg7Q4tbvUtQJxZykal0ly9 O0JfRwsG0lMxMIHBcSIdSbVoG0/q3TUAbO8xZafTpUBrSlZtV5YfGVVC9ppEDlg2lsFSqOYzmKz1 I2Zozhkp45iIll2ne3JphPY/n1HHAMXv7ZSVjKIct8Lb+AIGn8hhcAWVjIY8kCVwGJcHio0YKDVi F8HDUGc9rjWXcHmej4FKEWefTGPwSQLLShl9DGpDD7TgpPLKP9GKq3PoEOjg+ujId9OhKMnB4DI6 rOksY2KQzdrLQmWjQrgsdP8bRtec6cYkyIkcaiGk2l09k2VTygJuU2A3h+0Ikj7VNkoocZjvvKx0 4lp03TQJfXeXaShlDE0ehszx7xG8O9bqbr16OqisbqGghwcJTI6sYn3qG3B4KUEzCdfgLJZl5YvI 7N6L3JEcUIrofKmUM9m2C/juXz+1tTwNNtrI/zVkzGeVRVpVXx6dMkA6lvqgyZxfLu2jKIPRCIP1 xkRoVGBQoOHvI4MyxrfVsveVLalCOSAAky7UafdyLXB1crlZDx5d6RCxpnTV8zl5R1iCosvQZs7J UqXrHVk3HCtHmpAd6b+mn9mGjKZzclpyJjUHyTZgGS34y9akq/zeIr3Sjts5koMODYlryqm7X07Q epCiCupUX6WSpx3b3k6p2pRCHY6E3XSuOhInoqNVBDGmLphD5fsI9mrzd22DZAvKKqdrRw1/S8dl E7JXb/JryNL5ncgG6N2khZkE0aO6MPQodX1LAXiDQXQp2+tKGZl/K8j2LIJ3tZ3glADjk8dJNm4h oLgD3gdLEJ4djuDKSLO1UG3X7HqAasHObwkteUa0j+Di1iVIL3wV2d+nOgdJMGHOk0fhyBnk3u1A 4cJBhN3PIr/lIfhfz0V8aDGi9T8g+mcJ8he+QPzvPSQjL8Bb/iqJ2TxEL/8O7+zTKA/UY/jgLSRs dyF7soLw3OfIXFsJ77O1JF4/obj5RVQvnIF3Sb2m1MGQgOwUAScDu0dy1PE9P39ie/fTf1ytoqWX /4Nyfn0kAeJcVPuzaLz6GnKLvkHxzQOIfnsOwUcdyJ6OSTRJQrVI/cwjKNNmGrupn5cYXI7zGacz 6BA5INnytLnsMfrZgyQgDR3oeaYBv/P6gzz/BgnACxdD3M3/n/6bQewfXk8fOJzlRK/2v6jiMoPC 4Imyy0LH6ywDno6hLPpJ6HCdNn6F1w/FOHzex3YlguB57SvUfT3ETyRJc3QfSR9Ws61JSLCMAXUR g/DraeCnLIPybRjcF6CPZb5MeXhn2I4kjX8NUOd/or4OsW2v0q6QReV3ksFLYwmoSULZhsGv/H9f E+vcCf/PJchcmoccy1f5h/dWY2SuTyRRqqD9LJ/D5/ss3/V9Pq4/mkfTDerNkQbkb/Cai3U486CP i6Moh1XtJMpd6PuA9yxfRh9TQOHyGBTPbUb+bAT/8BPoGCAgW/Mt/Oe2IDzyCrw5G5Dr2k39ZXl+ aDPworU/KqOA6s3eeQHbXBmpNpZPNkjfpOlWI2gXloBH1+QryL/7F4n5GxjaGpC4UsYvFXGDMhn8 PMbfL/o4v863PdkqCVm5eTRSL2Sf1PVIn/IxR99DWe+n7Woku2lgGPK/LEbY+oL5pVYCMhd7lRGP vrMcInPkWaS+v5Nl+JF+LlmLSJt2m7hnbFd8vU893dkeyunvHGayPB/3UQcvkBh97NZAeW/Sfu1e +tTMn/DfWIfU+VGonD9iKehbe79H6od3kPqT5OPiFgS/PwH/4Ee0j02U86MkpjNNz+/5tgj/h/sR 93fZs8q7+MxLUxFcZfv18dyGyfTLjP/ydZpOmKJ8CWoV33N7TsB/mfoyeTxS8z6zzi9bO00fab6J vsKIbJbxm7FfANg2MuV567V/7nk8XllittFGedam39dGBbWBtjqF2sIUIoIlLVxXPCut/9mRje8X IfrhDxRPboH37Cr4x0kYN9wLfw/9woqXke5eR8K9AXH3l/Cf+oq2+jGC71chXvMR6nvp+9iW/z/G +M1FBLe+b9+dnxeGEqjnd75P64k0Jdo6hwUOs5rdoxkSijuK8w4ERup0LrDe/K7p9ooxIsb15stL KFAGroOZh6XuTr4T3zgS5oh03PUHVlyi3byZx5mn6NdH0sZf1wwAD70EzJZRj/LW7BFNE62RgdYE G8Zh8mz550aR+Yg2TJ914Fn6fhLDBePd7zyUsW6x1lgeI2AexufSxprp99UxXTjQgWDE5+iNu3CI z2zp3YgTcSeGiEWGpvGeUcNuvsc6elnn4Ww7TR1TmWxLh+Q9KqtkNTzS+in6ozmbEL6qjgLKbvhY ErdNLrEYdUSzLNrCNG1IIxQE9gTXwpAhbVtYw2Iiz1l2YcpVMVf6IvlpUKGjrHrweiNRfJfP6/lM m6Fl8bRkOORmW/DQKJCtheF32aeWgKgOSnpV4rtUTu1jqLZqCiKMiLRPHP+XPyiRSDS9haGHmjH4 3CjsmUj/MnIsBjuzuN6Rw9CKLgyOiHDxHpIj/j94Wx0weSLSvdTnJhHqEFNKadZDMZf+wka2VJ60 TQMtS0aynZ+p1ytnGWkBY1a8dRsyG94g/hBe9jAxls7xOuqGpTHXTBT+36Kyf/QRgg9eR7i3C+Xu f4lHeQ11uyrZ8HvYog4D9143fVl+MEZ9qt75WztoDzc7P2qHOogoN9ll4LLYeRXJWyPv8n38X7Mw zB7S2MYYpIQo/UoE9iF5RTmD/+YXcIp28+/wFC7dSp5xB+Wg+XiOdSnFqAAJv8cyOgmkiLCpLTEu 11ACclKEenM+yi/OClAQWrMjgGIgxQJCmcpSSBbmOaejuZhKnzch7QSm4KKNCEsSfDJNSEDO0psq VTDB7kXtus6GxVqPYJwNX9eB0+l6XMo1YmhiFQMP81nFGth0imr7DiQ9AAKOxSBvdbMMPnynGVGD A47WA5BMvZMjaRZrN4fKxrHNumhcAoSsty3Gl9IITEpJ5YSTc7VF937BEcFC7924woB4tr2Aoeap FH6MY08GGHyJ4KElxplsiL6pw9CTbsDQUxMwuHAksHgshqq34sboFC6+EmM9G/D69AbrFTlNmV29 hbJoG4fBsWTrj5LND+vCWSWsYGDQcK7KUDJj1WI0fmddiiOOsT0LricxSKFDm+9SJnm1eb0UmuXV 3FNNMaTzsU2BG0qWDrZgyiYFzeEyyz5QX8HRUoyBKRF2MpDvJWEanD4Gl8NJSP27EdGFTYh3zzbn XQPXSnwhUCGZYDIBypM7gMMp5F5jMOe57Lq3kW77zHSoryGLX/ieq80h8psb0CSjj+gkpfjWk6I0 oyHb0emKRiy1RitMt9mwfs1B62hk+2jDXyNSBNYuEOk+yofPlfFpWLZKcC99kN7aejSlVaU8Ajqj ZiMCrIvd6w4b5aERaX3SCMrSMkjxudr9u0YiZCsdYTL/OXmG1qhoaqpzrDqoi7QTS5Vq5XJ2ZL9J L4uyx6RHhvLUPG5Lca3Me9YrmNzHNtI0jYz1TmlNoAJR7Xc9h8Gxge1s98he+V7WX05PMjGib0SS NkL90JB/k/Sa9ddmzBoZLrIcQTlLmdG5NDFgq3xmX0WbdihyfWNijAtfMogu6sLAUrb18jGA9oN4 pwsjTxDQSpdYh3aSXUsS8lEbvLdJhi4/jmcYam0AAP/0SURBVHQf22n7NILXu117sUyOwPIo5l26 +8udiI4TMP1EMtv1OIJ5G93v/+8I9k1F+UwzycdcFH4so/rrPvhn5iE+spXgluBs873IrN9JwjOT QGYdwiXfw+teg/iDpQjf/goLNpeQPvE5CjP/Rv5YA0pbuuHP+4a6eAbxH9+i43IeOZL26OuFyB2M EPUT5HxVh5jA2T9DML6zghwJSPAb20Kk6FyAepAYnp8H7+RCBMfLCHc0IPcHgdWfY0kOGPgvj0Dw XRsBZIH2Q0LwxjjUX8kgRQKT6uEzLvLzKttLiQk0MjVAHeivokowQc+MdwY8bOfvNtJ0hr7qCG2Z ZGopfcdDPER+yokvvGhT9dhG23j+U4LyP+kX2C5BuSXRyzzA91nqb1TwOD/XkZBsGPTxldYO9VQd mVrH47l2DC3j534+748MyTC//xFh4EsPA5ezGHynHXiCRJnXX+mhPI6r48FlNvVOs4wieDxMF3iN t592dJJleWszwpfm27kC32n10u9/0wYoy/BaB7wt9yJ3g8/8jzLXND3WH2tYtkVVbEIJ1QHqyZFb 0UGy+cgJ+sx6AoQ6+t2RJNa/vwPvvVX8fQWCP79BqfcxBIcL1JFRCPe0IX1mBjLvbkBwciPtLw1/ 6gP4ie/1D9OvqeyFEMFPX7jvlKtG1rwt6+lLWQ+Cf5sOTn2tMqjbNQlY1HWZp55CdPt36H8uxvlR DMwvt6FHxG1xB05t9PDHvayHOhN4f95sv0qQyDbdqfepk0AJZegzTk5H9lQLpr9PEnHwV3h/ksBf H41yb8S6U4f0XgEZrYM1e6Ldyrf8tBb+v/WurdPJprOJvQl82NQUxjJ/z23ou6UNeJsg9OGRuPQS Y9XkMs5+H+KfTsr9p0bzifKbpQN8xqNsh6VvIXx3BcK/7iMJO4DwxGNW5iZ1sr1BQPzqSkQXlyI6 vRLZC4fhPTMfPu0yfIPg9EuSlDMEONT33OUWZC6uRbzuDpKOO25mo3XT1+Xj6IMf/QS5jt+R3vcW /GfeQ/D6DvvNZnZQXvJ/Lg23YqHrXLH1phopU9zeQbJ7phO5z942H3xzU8ga/rEjMJkYeOWztF5M vrRU2orc5u/pFwsIt/+AzLnu//lb+k3/0CTkr5Dk7JwA/5P5qLs8CZmzryJ1eALiv0mcTtDHJddr qn7ubbbt7PWILy9G/rDreNPsDyXwELA2/SKxNXBo65LdSEeBMUHXqjfe1iMJvFt92R704RbviJ9G 1DAKD42iWX2ow0awWG91KNvv+l/3BgF835Hg0rER1M2RuBDSlkcQRBIvaL+mC5+GDs8pDmjKImOY 1rRIN3W+yjbQZtNbB1IYXFNPX1HB1RnaJLUFQ2+1AtOIWagTatOU0jbznlWg7+lxRKadcUfplIU7 CwtPIb3pPlx+gWTwzLOIvtlJOyM4f/djjN4mG2FcVGIKXiu78dSxQLsMLPuZ6pTYHmXUrA7EJ7fx HOVUq3cCwPXdfBPr1CB9SGK5HbIJ+xRpdbLVprxdhkkSmTcxRk57icThXgSPkSzwGm2Am6Isgk5d QwKi50oP+Y60tYXOsw5F2qdwgjCZlmzweykoIn/bT7yfOsJyK/ugwwO+7ddlpEnLHbTpfCS8R99L wnz93nocnuDbDCSbTv3iHThRjtFdF+DkPT76iCNPRpNx/Y40htoChN23U9ahJUfQXmct8lc2HdDZ jREOftryBpZLNl+O6bOGfBTf+tzW/ASfvmfJvuqqtWyJDk+7KcGqZ8z7hM+pM0cfQnT0Hsb6V+1/ TS01/5Rl25sNVqlD0nPJOUmeYe3D8qh97X93NEpmrL+wm2E0S65AW7E1W0XeL9xHUt7BOGzP5sFn YJCyOZTBOeI43JVFT2MjLrQRq6z2cLItRG+G8qpY2Sl8ezDBoJSdhbslp1TPPlL2QBaU520hHhtX BbFCsaFcL7OriO3hQEdjxqzKUhkNeInB2bkUBVQ18mPMXJ8MKHk1rsCZhC9HyGdLIM0pKkJDAUei Ai6+HqMvLmLgZR89+RQGGltxKJqI7+b4GBxdwA80sNQPH9h7/SZt7KUApZTVAqgUmIE/d1hPTNLQ MmznUPmdjkq9/jaMZ4DVBQw5EwH8Kp2PylUD4G6OsL67NT/2TAI5R/K0IWgVfc8yqCyqt2QDlxeS SFTH48zDPEcicpkNhtUlnF8eY4gN9GPRx19hEddQxGZk8OXZEA8RLKjHNlvvHIgBd37i4awt/O6t q+DvRTHrftDOi2y01UaPaLi+jJGGly61m6FauvI2tk2eclKKdcpFhG8qnZ6yCtl9yS7GloWHBiWg P6YjxEClghvP53GpK8LgKh9XUjmc4vmT6bG4+CivfacT3rvbLYWz7ndgKynLe3eicj1C+siD/J+k 2QKX5qQm8qRD+4kgB3RofvcChGsns/xVOls5AxkJZa1MNApQbE8zKAP80rP/vUcpvdV2NnIiMJBN O0JrdVM7RzYXt7aju6YASEeli5pPr0QTNtpYWxBJndc0FVvA2Kxd63Nuz5wgYz02zulJL/j8WCOW LoFJ3C7nwt/l7KjrWSM96sWQI+T5xoztySUbMd2pGa7S5JOgWuAhaVPKeW22qz2PlGHISBN/kxPX 6FNteqHOyylZ1kGl6KYMtDYwyPu2n8Nwm3rnAo/ssMj7pkQ5ylEBKONsgr+lGEyzlHVt6pDAgq2r 4Pe6Ot+BAJZJ022Uvl4OywgTZTrYUcWVXTxHfd1dCjBUmI5/Z2aR+naD6aJ7Hg+V8cl7CBiaEP/E dvhnAfwDo9HePxtRN+V5+51I0TaUXEN7oVk6Zepk2HcHgm9KqO/PIr7wJLwHbre2qrIN3cgY5fPV kwYa45cWoHRtPlIn1iGzawaC9z9E40HK9bffSJCWIXXudYK5NwjW1iP15R54Py5E4ffR8A68j/Tl BfDW34uGq/fDm3sXwgM/IyaYSr1DYP3Vx4jXElS/OBmZvkfhvTkc/oUu+KeWIb7RgebfWNZByusK 5TfI9wnUk5CUrz+EFs2VP0QgeLod3mf8fvQZDB9II7wwB6mBB5HZSR26cgu8a5OQ3s/vP/E5g5Tb XoFuDf+XkNEmmT/ynEiDEYo0yVeAwq8810PdOsm2GKJ98LcjlyK8wd8+1fogJUf4gs+hz0s1aYqy j2ssVy+DZ61dOiVH2Q8DLE5lcQMkE0MBtl8K8EdPgJ0kKXtPkXTxUGKGa9f4zO9ISJT1TlPrPm0A 1nu4sFm/V/ENAyXG53CjnXbdQ7nsp44Nap0iP/lcTyNsV2MEmpI4FJKwhqiSEHpDrPtvFfh/8roj 9Gl8n3eegP/rcfAOj0NwfgTbnzZEUhgyyK1FFq8Neri+qMJyTCDxy+ChKwF+QYif+ex1yvDXdSsw txlnmlnmh+9huaZhaBFt4rNH4G3cQmI0nESUIPbKV5TvAkRnlyDz2lqEn2xGMHcNrj1Osje7ii2H PLzMNtjLZ+8kYbrFpvSwLF+L1CudszJQsa4V6iLBkvyxOoa0abK/aw6au4uof/t32wrBK1QxuK4O +JByO53Dd0/4uFFmTFg/jHGV8iF5qYGLzKu0oVkvwl9G8qX/u4/ykzo0+m1kN/xBv/cddfEz6gzv e09+xXXQWK8ybbUkEPb6IwhujCD5G43MwEQS7j3AuRxIWxyI+omA4ecM9q1hGb4rA09VcHkV5fVR gNOT+PlsB3pmZtD/eCMunfKRv0SCv3cNcn+nEHxE3bq2EMVTC1B9ezftp4r4y+cQfkp/ODgfwcU8 4vXvIvp+O8L9T6N0+QjCXZNoR++i+B/JzalbaeeUpXTipQcQHH3XUvPHm9z0P02xslF2dfDI/1LG 1uFGXW4h4XHAXGs+UtTtKjJab2lJBRQ/dK9AE23j9bEIbnsSW6g/0+HjgQsBHqa/+k6JOkQi/IIB OV8xXCCW9zUyRtZ697OPvofixxsRPHcX3xMheuE9eMcWIPvXfOSv0xI/m4bC0TnwNmwlYKT+fPsj chepuwso+7Os79ofke2poHNwHNshIslmG76w1Z7trX7O4RTGQPO5BPhaTK79BbX9xs1scqxTNOE1 BI++htw3t5FYTqGcP6JtvIv4wwnYrX2+gqxhl5z8+M2ONNo3SZZtXZEPMCIKMMwSQUhuEToigkr6 9qC1xfx5PmxD7suN6JtKX/EKgffaCH0l4oCuLP5bk8Gxl1ynok0xs3ewzfkpvdPmtHiFOnVPEwbv 6wTeoY4XKzgl3HBHCX13FTE4rgmVXuEB6vP2WfB2vWnZM42g6FhHAtv6IsIZM+DPfh1h0zbEH0xA +MEq+CuXItNzJ4Ivf+W19BfWVuo0FR5Q27HNH6JNLlqDSD5Nz7M1WZSN/rd4TH1qSey3g2SwrP14 HOZTjHKdeayPyEKzNrXP0c4UR3U/35PLo92Sb7nr9F5QrwZLXbj8TIBztSy3jGGZUxMtbtqyDcmf ZMYwh5XbrTv2m0qIhM8KedNtwwUvr7H7//cOF+tqGDQoEN8SEy2XT36kCZjagcGX6jB0G333i6Mx uGkYBqbE+LU+QH+6Aee7QhzWpvtT2tE71scQbSQ+cDs6/Dwa7d0sszZ/1vMzbrBBa9uyLLut539w JuJkbVpm7RdIn3rWCHqtbD79a4Ekqfa/tgjQfppaJqD/UzdxhQ5tXZCMhBqf0KGOcOEkh1XEL4wQ Ekdp5NFIr+c6nfWb+dGkg8qVI0ZzLUOj/IQSaEVZ1zloWa0dabuP8XGFEiW9NBUDhQb0v0yS9Cb/ fzVG/1H6v/E+Tpi+CKzVHm7zk11F7DAwSgWhsqixXHaHnGs4ERkpmQ0fyqlIsQkqUwKW2o2XrLY2 bKvNLgWKpCAsdMECSOJ0Mpof6aNFjdOi7HICmFI6t+DqLzYGFhbR+3Q9BsZl0Z3OYZCAf+ieEcD8 JnRHmveYQubXFxB3UWlvZuqRMOQc9Z0CC1JIqQx1ziDsEHEj8G3mtQaKzbgyKNBJiYnartEsj1NG lsmUmUe+QlunMqg+lJ81UjKMqucpM16JALXvAR9n55LM3d2GwREkNM/fib55OeAFNkY5hwHltWfd cHcBfxEQXppbIDmq4k0Cmm8IXmYpOxTBgrLPiNmb/ChjdBUwREBwpTnAZZLA/O/N9u56ydXm8CZy T0iesoBpTq3tlcM6uWlXPoMAr6+TfKg0ofZj8jDcd9fqvtoox/CAYLf5Flx8WFnlcjg+RdN5JuIK 9aWvi6CkNJUB9154922x6zUFoWbA2sQtu+xbAjoGhz4CQzmURmd4BTk2XUc9e/gowdokBqZFnyBe 9bjTRzqTAsumDDB2ne2ILCLAZ5iD0yHSQ/2VAfBznEbG+FutNy/D9inKwdHJmOOl/llvmT75f1F6 Z71rpWQPCKd7djSkUUqmmijjn9MRHiWNdlLGJcoucSKWntfSZbtrFDhuOnoelm0maY+S1kfxs4vB 2LfOg0R37CBgNiOOUKBcLImG/U9ipmk7vEaZiVql07q+1uPH70r8oXcKlGk6gWSYDxiczWH9r2yu HEkdWecGOjHtaWCbwlG2VtaYesXvSsKiewomQ5Ey1wPZQHnnea/pSItsdAR6t7Je+1IkRk3ov6+K S4UcUpdXO30zIKnU9gXkz45Gsf8phH+1wT+3AMFetuG31J/tT8O7Y7KNNus91htEP6ONlMNBOszf SKh6hmH4YBeKo0+b0wwZkJW+tCPwUfrnd3i7l8ObvRK5PSWkewiov12H4PM3SLrnIf31/Uj/ORfe iUXwt05D7sMHEfzwBXVuK1LdDGCfvo/ChXXoupJHoMX5i59G3H03oktdqJ5kAH9jHuKv9yJa/jHJ WprEq4iMsrAdH4XgAu//fQk6CNa9/Sx3D9tM08lOlAkO2XbXHkH+2q3IniWg+bOMeGcbvE+WIdjS hnDnrQi0l9hfXQhEYo4/iXqRLJEgAuoKnflDV320XfNBC4E3wEBBgOodoO5ojdPfDBbnqHO8Lrju oZ2/7T0fWlagl3jg8xJwWPKkrsq2cwzkN0hafmUZKWuTM/VYe25InzBE0sNAf4VkZe6Qj10MvotI kraTIG0i+OpVxrwPm3DxY167pAFXfuPzTpYw9DbPP9eKgQVZnCQAwOgOYMIE3LgoedDHsk4GqEgw GjUqxvpVL1Onj/E7QWrMsnr0feFZ1p3ESSNJ3s8RiRN154MxCHo64O9jGffy/LkIrTc87NOaLN53 vVLGwIM8dmdxFyI8yeD3xp8eHmTZr41XStpG9E1oYLUzQDvl8UAFhYG7CWhnorDuIKaRePuf7UBw cAZJ2iSUV59E6chhpH94GFjcQrIQYyvfM7fXs+xjc/kOIx8a2exXnOF3AlutcdB32aA6SqTH2j7A P7oamaMd8FYoeQCvodyvPeijvz2Lax/Sn06j7Dom4vJS19GhIxBIyFTRca6AsHkDcrumutj75WqL ncG0Nch+UY/C/YcJGO9FRdm+rjpCobVE9p6owPhWQDz9S/pogvKDzyBz+CHE62ZYMg1tyotLTRj6 gjLZ14SBpcMxSN3BcoKtl0iGbvNwch3jzC8x+lZX0D+VJKqboOpaEwnBZEQn+c4D1Nn3aB/rH0a4 jr7+DP/fU0H5FMtw4WHqNuPT1rvgbXkU3lMPorrnScbr9aicyaHYsx3+0ttdr/q39Hfda5H+jATk vXXwN5K6SWcZZ7KKAfLbzfJ9itPORyhm2QiW6tqQ7PfHw7CFEssQ0Ns03RT1bO14eG3jsYCx81eS /8MDMT4+L7LLcjYoSyblXR+jSP+maUZKzR4UKggYHzR67q2Zh6Dpc3hHN9LXxiicGoPi2dfhfTgT 6aszafcvwPtqCqITXyN3Zj1l8iJJHt+5lEB9+wsk0etQ/mEUwu/o794fjeAywefTX7oyj3/eyq32 VS+7Otw0+qjRFauLfDtjm3xp5mESqmm3w1s+j2RyOwonlyB4+i0SrkfwBO0hUwPtkintuZ3+vcTn tPFwndfusE3Ii0mHIMm4OtvMV9OvluhPwzmP4PqCENc+C9FTlwcmTca1pSGuD8tgcGN7Ei/0LK27 czjR4j7jIqZVcIRkqHdkiUSIWG1sF67LJ9waoXcmMdvjTQhXfcF6BghueQrRhe8w9Jey4GlqN9tX m7c+vJp6OgHevY8h+oafmxYgfXE00lt/RLD4Z2QuTUneH1nWSNmM6yjjsYD6+MGzaNRmzGETArav flcyCulKS7OLn4qXVmYlq0hsV/Ju7aJey1emlYCJesF4pz0VNePCvVP26T61REFTOm/Qloaeoh98 mljOZjO530uHPqbeutE2zcqxEUqW16fcpLujiTNEMht9xrlMyfYZU7sFy1byM2X7EVlWXsZx134Z +IynWpNbZHxfigBHSWwu5ltwfAT9SEOAQWLh69PTOD85RN9MktuJVdxY2oK+NPHjs130NbT3scRj X026WU4vRSJXSaZIEsNqj0IjZ8RAGpX0n5hu71b54+5FqCgmCodouU2g9Zg1fZB9htQl/ka5mp+k LMe0kjwZp6BstelxnnLIRjZl/uZ+qMJR+jTc4excm0hr/6Ya/tNSHsPjhmuk63x/razEA0oLLvla rNFBjCzS2yjyToL7Poo4cJB+bxp1ekoXBi7k0X8kjYvLSW7fzaLnYR+n5/MdTSqMeuETgKgCyEBs 1/pCrTAMomwsW7CeOHwpmjbmHKnMZix4vXoPVHEyautJYOF0rxiec2Z8FoVsmzTxELjsqkbm3NL8 TeuNNDSse5QOVL3F9Zmv8Q+d+40JFfQ9XsT5uBMD/H58LhnePTF23ktQVt+Of+ZpvqwCiQgVP6lM KmOb0qTy08CnevFpIPa/SE4Ty93ospEJOPokFS4JAw3dpihRUTJKZc060GiU/aSR57WXjDJp6bx6 u2ydh57hOzDqgKcM4H8ALwhTGJN5E4Mdw4FF9Rh6vAWDU7K48VgaZxbEOBXdjv4UgxGBSNVroCzU 2GT5NLbdBDsFIwJVy+0u0K89dDo1X/IYn325Adn33RSGmvy0X1Sk/1nW/IEG+He85Xb+9gOMsuFm HvbM0Byz7aQtY6WStrDshb3dBHIb7FkWjHlceZAO794u7NGO/HV3ACRmQzSkvgwDawed5Sw6IBIk jVi4jUD1zMAcZmv2A3iP0pFLL/TMTCtlpbbh+/K+bSpn71n6oW1IVyXYTtd6INim1pvDQ44htjbi /wTrMQOffWf51R4yBkszbnVLDtU759rJgowdvK+k5yQG2ZClk6Te8Lve1UY52wZ6tAnpb5cR7iLS HSuQmZtMr1FPSvKeGnkbY6OGaZYjML3y1cOkAMXfsupMYLsoPbiSXlh9G12CiLDoyK3ZFPVPiUuk Oy5jkYiRe4YIuT5tJMnO6feq2VCDdDrPe9Xu/F/TImv3meOgHM3p8bB52FpDxXJXSOq1VstvaLQF mabL2qMk6URQQFVb5Vl+I1v2DP5musbr1I66Z/+TCHfMQumxv+jY6KT4fhuF1ZSHhGDqUPr11O9z 4fcSHPxVReraTH7OQHj5FtT3VxEs/A6F7k8s8Ba2tyP331PIXyGB+JJ1vY16dDvB33Ob4N2v6Sna B4rP1Rx7BpaGLzYjs20aij8/QKCwGnmSrvTFZ5A+fhtSZ59H8PcieL++RTC+CcXjbYj+nILw7/uR ucIg++YsVHueQ3z2I4R7fkN+20mEf75D4HcXSicvwHt3IckR79mXQXSD8rvcicxB1u3DOgR/EPRe n4iYv3UNTkdjXysqN25FeJ0ypg0H3y0h+H8IuUs+8vr/Gtv0HEncL48hPHMvugbqkdYai78mo/Fn OnAeRQJ/rdHJkjSkSBi8nhCd2lz2MOtKcNeiqXQ9fP4JAnJlzNOokvYSIuDzCDp3ktjMIJC/byjA Rl770RD1naRmRKezGQwQAF8lcTY9ZntpbxqeHyDJ6leqb5ZTdrLqbIRNQwVb0zSL/kbTZVbxwEcR 8CpJ0RkCgk30CWtTuLGGwOkqz+9K4Rptc/ADBuChFF7VFEM97zz18DrrzvKUdY7g0FNyChKlUHX8 kfUiiQv5HiW5iDWSQJJj0xX/LaBh8B5k/yR5PrQChd+pgyJpb7Xh8mYPVx/1cTmdx+DMYbgSt6E3 NwwHCMYGXmvDwExe91iEvmcbcH4NP3ME+I/chtmS8aYnEWzvQHSA7ftFHbyzLch8fBcKXz0J7xWC mqfeQs+c2NYzob0TWBni/FYP7/1DOdI/GLGkvzC/RPB6MyBbwhR+0o9FirECXlpoX+VR52R94cEQ 3fM8/Kc9pJ7yWK4Yxy5HWDjEuoUCGxnGMIIs3ivwqTgUR4qV7r0ucYDzG6lz29iWJEGyxe8bsIfy flhE+lQFqVNLMUgZW5treuQvbJe3W9G3OI3fNMr7RoAbO9mOP5Rw/v4IQ2zzf7WebCnltqqVx63A Gsanrwluf+W5Aa0NoM7oXe+tJuGgLtPP+ac+RX7XScrsY4QH2hB00za+XITgbB2ufObh4qd85lMR ejIdeOh0gCdYxr4JAfaDAJrfhx4oIup7AkEfn32qFcWrjZQt9Z2+xy3sT6OJYEojK5quHHWV3X5y 9Hk2IkIAL0IxgbIz2RdCXiuZMwZljiLashnewTfgf8hzmwmKMiEGHunCEAnCwMnYyvPVqQBX17Kc tDvv3eluvVMSG4rrDyL91Lvw5tCXnHqXpH0hSeKdJCZv0keUCNhfRO6zbhQv5OC/PQXBti9QuEh/ s/4hgtBXkPptNvyDbyLYvAz53iriKz+TNM1nG7vecMnUsnEx3kwqh4goU+eziW+Gfw3vEZLLOxci 2vwWsi/yuZ8vo/9owSHNMHmxgaA8xo0ibYX3tMd5NyNIB/U0aKadFXOWNMDOlTR7QeSIOsO4pA4o i7P5EqJFuxH//Ay8da/iAtun5w62+cw0+taFGMpXgDvvROlaJ8vmI8popInPYXvU1jQrdg7eWcLV T9i+z5BgVxqJF27F9afTOBpNAx68E3gjwolOEpcnn0ZwZju8+e9ZZlPvzfnwjjwO7+n7ETetoL3v J8l5F9X99xvA1vPr1NbVGPWUVcP5IurDstlDvPg9R454Xbn5O4SPPoXgv/vxHdt1xwWHnepY1+yb P6JMgK01VjY6S/t1o06asujinm1xwaODRMMSeFGGSpAkXfJT8qF5R8h1kJTrOXigDUPTYvQ0Chfl gMXT0Rd2AJpZk1wb8Tm+yIFlhHUzkKTD2tC5pPaQP1ZsFV5gnB9jU9x0v9K5y+5p84ytFoeT9Ovv 9bH9Fw5D3/x69L9LXzyiFQMf8tzKKnpX8P/naO/Nzbih7VM6aMdPac1RGYPby9RRt8eX5GfxOqmj rWvm/65D2McxkoXBW+n/lt2FvgepD/PL6JnI9+9lHF4+xzC11uRnNBPMZEmZCl8Q62jwQGvdjBTq efIb5ADKoNlMjqFOXeGITvEH3VdtZl21Low+lPeZj5Vt8D6th9QoktaHG0kiqbKOE+MhwlNl+sBm 6j5xJY8qn2F7pyb7GYnb4Cp1kvGnbzhlMKURg7nhuPgS4xWJ/xnK76C2HZmj1N80fi0etalBvLGe L78JGnleC8O1V0NdBxtJhqvzhaINn3Ulm8EK6GlDLWOEOU3bKSGlimoBu4RCZ6WpPO6ZKdTHw5AR OCvRiQkEl0u22aR+1wI4KV5nQ4hK/QvoGZNHd5rA/KE7cKGhiKEnCcSnjMHAwhYcGMZAPDbDYDjO ERM7nNKFBiRZvoIU14E8BS/9pnzvAlMKPhK8HG8nr28bwevzcoSurHIWN/P181C2O0udaY3Jd/C7 FkT65qAdSFXaVJVfPepNiUwFyosdNJ6pLPcLWVwVmJicw9USr83rXe66zmYPEzTn1IiBA34NUrSY AVKNG2rzWpZPmcv4W9jmI/vHw3wnHV/iOGrP8iLWheTEW+96Bmq7bovkuXUyIduB5+gY3H3JQUfT kD6AlDb4tLm8MZ1oCgPNw4BqiN1k1f92ZoEuOstqG/oXdgHP34HdJEu634y23vVwqU10+PdMRNRJ x67fRFL5aYtOtVM2v5cMoOnQmhjKLeKzNDKh62tD2XJWJhclJ1CvjOSWMwfVVq/55tRTM0DW0d7B ZyTtpGwxtl+WnqMjI1CRQTP1YHQY04i1cZuTm03X0GFycXVKa6+j5HfpS1HlINHzq3nKMkxSV/K3 YSwrCb/1vikFrl0fO4fNw23ayHY0YiG9jN0CYT7L0qPr91igQ6RDsimbHlnq8HpNweP1o+jAeY8A UaSgL5tLCJFkI71wAVVzcRk49F2dH/xUJket+9BIou21oXKTOIYb16OBz1LdrewicIlOa08zraOQ nDWiWpve4Te5z6ijnjqVsSkHftsXKF15kWUomS1oCpXpb8RD2Q+1ri1ioD9Ih3z9AcSneF7TgFgW y/z32jPIPNrN4HgXvC/fRNTzOGKtbzg7E+H2+5DtI8H+cQbSc96yQBcNj5xD/+YFAtnHEZ5ah7be jXzmMlR3jUVlDcnUnoUITq9H+N50ePOmI/PBZHgrFyC8+A7KX36D4NvVKF36GJnTw/hJgv/bMgSf vov49eeR/2Ue/PfnwD96L5qvPYfguWcRvUCytP4MihfXw1M2s8szCVIYZAfY3t0kW928ftNififY 9unXfmUw3s3zn61FvaaQHeChTU93EhAdXoBsD4kxSUDrfzz/RwlFrbEh+fGOUZ7nqCvX+dx+tv8u 6rxGW0hevCHqL4lTtMvDdgb+PfyuKWj1JEatv/D7lbQRoyUXPWzkZ4r6Kp1QkpZ6JVfYS7v9OUWQ S7DL92n6ppslIFLE41ptr64YjwykMOd8iLeQw1e8dg+B2KazJFB8L6bTjx3idWMm2BTsIa1FuqeC cx8QAHcUcYZkSc9r4LVtBN/eP9S93/g5RJ09lEe9RpR+Yf1OlJDmNVY/Jbb4lnU9SBv4LrlW5K8+ zzJRf0S0UylLnrOLz+7L8D0tEQa0BqqF9Xkmxr/VLAZGhriYJlhpq2c56zFYx9/uI1B5uAtXssNw YXYJ/YVbGdxvR3hhAuU3DIWf2C7rb0V0pIiW3pEI3n4a/nfrsZ3AqvfTABc+YH27ujA4hiBh7Eg8 3BugTT4noA/55kn4Z6hjZttZBD+9TXKgTiuV3YEg+baiTSl2x+sioSzHTyMJJhcX0b3Aw2Osq3VY qoMpRRkISBQKtCWBQGdz1iHBz4Cy0HQfgffo7Ld8j3xlQHAeopfEWW2bIdnU3jDe31Vcpu4MdVMO R/i+t9lWrGdPnMOlcT56lE789SIGX/bQ8wxJ72jW8Y5G3Hia174coiefx423eJ66ljq7lO2gslA/ p6yCt+JuBPsJcp+ZAu+l26xsvjac3fcA0n9SJrvbbf+qnQt9XJqTIbjuxH9l6t9dEQ4tdNsWKEX4 QDGL79Qhu/QNlA+QgPyrdQn0h4wNtuE35aLpttUgZ1m95MOtk4mx7VaSfo0CGLiUv3tnBjK5zUgf OoT8b78i89F38J5bi/jVH5G/+gvCXcsAtumVTBP6ZhDorSNguo8yeYlEaUoag6tb4b0+j36JMZrP FEZKfz7aZaxkGyueRruXI961GXUHZyH3bhvSf61CsJU+8AhlsnEKOno6kdr3LoK3nkNMXUidoZ49 M5t6PRfFt99GasTTyO/+yvansnYlvvLVsSRwqpF2w2JZxjd9CteI/OkaF1d7u6q4pI7iHoLVhSQb jwS4vDxGtPd5y8BaYQzrYnyzTK16vg76/A7ZehKHLa7RP2gNlf6Xv3ZZVPnbszNIYkbiyJds9/FK LJVCzxSloVdsypCoBmhR2ZT1LNdioN/a4KHH0UuweZzx8EIXdfzx0ehOEbiv7MQAsdqf8WRc2OSj 7376uPVzkft8GqpPnUDD4RCjtrD+bDt7/8QViDd9Y5uQ/nNPjNI33yDz/Vz4SgRWT7/wT4dN+Q8Z g7S34hiRC+2V11xCax/LuKXq9lrTfmxfOAIqP1iWDaZYX8qiSlm2qFOT3wvEHVmrm4v7sdk27asm PxvdqMXa5NPipDBJiP+ITS/eH+IGMeTFuI163oHBidT3uyYgs/YYsktI9Npfob7yHSLdxFr2DPq2 liyJPNtEU0Q1o0nrf6rDArdGTmXhYeRBSwmI6xqo/62yjWnbgblduDY3hb7NrOupJuwbS9L/RD16 Itr07dSPFwNcIya78XwRwbxJJMof0o+VcfJ2Pu+1VcQEwqx6T82/aI1OEeHJ+xAcbsOFpgiDGeK8 +kkYvLeKoa5R6COGx/R73ahQI+9PNsDWWizbBsYwWu15lFWKdW5RBsLa9gQ6n0UzdV04T9jDNtcm KbOBFj2HbeK3Shc1+MFz9XzmzZT2bD/KI6+28t3IkLCF8FlgnceUDb+3y1aIycRDAmL+Ftry94yv zzPeDM2+FafvIyka14BrHT6uvBZRFjHJWgZ9J9S+VJKSHLC9kAWS05HCs2A3hyh15NOI60KM1rzE ZPpQVymyilnqXQEqPtgNa4sM6ZNOXIBPqbD5TAG9YkpzokO0CrjbNToyuDVZBObWrCjDDpVV+xXw O1pHYaB+GJlqI65Mo/NqYMCrTKBDIDuvFLFrOe/NaH1CiHGNDpxao9V62CnEjAmcjaJzLKsNT4rs iYyY81NjahM7BSLXeLrGMuBQFq6xaVhUYAOfUlQ6SFMG/h/ELcmeBQQhRiJlZHpOaJtx2iKzbAGj GEhPv8dzEQ1pDMtNmaqhtV7FypqU2diyDM/PYbqAyQAZrXpb+X6lcFRQMEf0/46CDTvyeVW33svS oD5zL4Zr126BfZUvIUNaY+PuJ7lLQLtGB+xZdXkEKSpXUx3LHCB3/j3kPpmEEb11CFbfg8H6Rjpm OswlDBBaUEmlTvV0IXrmfWRe3UO5UiZ8z82eCAP2rH+91rfwHN+jd7tFy7VpizpEWN0UTbWfMg/q 2i5tBkuHbTKR3piOlNBCcl6UvMxB6ZCD57X63eTI+0VkcnxPViCC7cDzjoDzvAEZ/Z/DLcpwJydI meVbfNyqoW7JS9e1xiQWAXW7Zpg0VgIy6aZ6cbWxrkas4mHJ1D07nMMZWWZ7lGPk5Yil3zxnMqgd LLsIjPZMsg4GjTKyLIGICH+rsC6tFoAyzqZka/y0BcLJM5RkQZvEqs4aqdNiTxtN4/9yGhoZHKMR w0a2qUgy9X1YQt58Xbv4ZfcsBQPTWznpiPqfyKkWvJNDtmkZKu1/ylwjc10Myj99j8IfI+Ates+R 8SJBJvXdrovYFpI32zN1sQ6RwHA/bVYjA38EiC5EaD1H0LtrFbJ7CUKuj0T2r3EEIAQT26cyYI4l yBJgIZmg07dMXdLvTAq5T5ch3LIduR0nCcIeIUGZiCpJj7eO9fr9PkRrfoK37QF4zz+AQAulVzxC ovSRESzv69vhb34M4YEJSG/cgYZF36FVekC52P4iVke2Gf2HCH300f0onNiC4MPH4W3SiJ9kSuBO WQvk1d3gs68sRXCFwJv1be2nXnz7HEkPSRlJ0HeXSGhEkkSAeqljYDt08/MKfeMu3xGGH2nLNxgw +sfDu/Ygoku3ISPytW00wrN8/qlbEP/YQXI5Cakf2+CdmUUfTL/afQf8n54kmczjSfqK+1DE/tMh XjkVYM3VCF/xXBVsr38JGg5V0DsY2dS4kOWUXhpwpx/WqJGSEShIrjjh4UlEmEci8tUJH2tYrsUX A5S1Txzv6U9XMbB0NAYYC65OYTB+k/76IAPPg+0YXMAAerAB8Wnq9bckv9ooV2RH64pEAv+gj+gO 0c5Sla+yHEpj3UN76eVxltcdpZ4pccMVrX2k/bK9ZSvS6UskPwNxA4bmjkRfPgssJxiZdDfwQhf6 ivSx6S4MtBZwfk0RfVNJPKIOHCdJ71tURj/tsYeBFF3DqFtLUf/+N66dI5+EZhbCzbOhLIWpb15B 9vS9aMntwZmPWbfJjcBDDcDHTQQdI/EF5aJMmpo7L1vVNFTv5zeQ2XgUEQGxl2cd6ENsWmxiQ+bD pDP83EYCfKO+AExNA2NGA/dnsUwJJuTPWNcWdRg2Me5Y7JLNpa3jwfya+RPqiPlCynbTDtvYW74P F9iGX5QwQMJdlqyP0FdfYpvv4W9s2+uX2W7/pTC4pYyLU0PseSZAX0MZA1pvdF8ZZ9fz+hbKdPx4 XN3go7eT4IrgdHAZAfkqH9X/XPwPfpqLoOkj+I/MQDTiWQR3b4f3+OPIXv8d3sp3kbl4EP72twnA RpHsP8y6RraNBUbz+a8PxzWCpZ7n3LMUB6++QZKGMgp7qghfXms6ae2u+GwyEEag3snuKVOBLK1/ lj/V6LbivoCyI48l5I/8CO+ODxB+9jC827cg98IHJHB3o3K2isXUNay4DWfneDj3Ntt2UhXn8i34 N67D6Q9ZxlW0twXLXUp7vtewUNs7LAtlrY21+b9//EH6j09R2sB6fz0R3uEpyJ94j+Tnc5Q++QTB GwvZLqsRfrkW4Wtf8fsdKOwgtvl3OaLDm/DUY/XIltYj9VNCBtS2lnSB3+l7rGORddX0K3VsDPeJ wYrtuFwKcLaJ5HLMBJxfFOFGlTho7L24GFYxeHuArp4G6kkOIyoRhin2qyNaz+KR095CjOlOZgWS J1cXO2T/ipX8Xi6uR/4Yfdgrd8HTqM0zz6G0sx4RdUFkrVrDb/LzJu88MYfWq/L/SbNttGawOBFo qsegOm+o84NLaXdLPexTpt5yFnWXdqPp2ntI/z4T0ScrgfNNSO36i+21hXpcQkTbCZu2YmAqfcmY MbbP0S22/yKfR8CuGR7KuKp9sAaHjcHgZOrsLSmcWRljaBnJ/NICrmrq7+Iqro8U5ihjOOOyiEUL 9VB+pNVmhdCn0J4yik9NBVubnTa8l3bn+Lt11PKc4cZm2jljY9iiTswSCik+I007VkdxaTT1uore 7Ej8/UaME9pqYA7b9fmZyF5ZBG/DGw4X2Z5TJbeG2Tp9+QyWq0KcoU5ihzl5iMQyFhWT62zvRIv9 tW1t0uhbw/bfNBaDLzagT4kFvmGdt9K+h8rA5hSu6ffn70D87614boi+6K4XkX3gDWR/JYmfsYM2 u4J4T22o57m6BrS3dQOhZc88Q3w91HIHrrfEuECyPTirA/vv9PHvC7TFVQvR2KNZRrRjxsCidVpI 16hX9EVZ+rKSfGCpHSHJnvCSMKrWftuyFNbL6pGRX6NMUrkEG7p4Kl8Ye/W2ubBfqLNr8/IJ/LQk K9RF8Q7FWmVitTqU1WnKelrbqa306bBblva0mbH2ZdZrP3hffWw+zmFHymsEY9n8Im40teg33ZhH RQ+i8OXsXRpoHqxUE8+1JKBZIw5WEH53u+06EGuCkWGbI+HBBi1EBDKN7lq9WM4llhI0sBDqudcI Da+3uYT8TfsNVf9/D4c1lgBcAT008nMj2UBNDCBtLUC5DYNrQ/SO9FE6chK5rQeSHZc1TOqErCwV JZXHZZ2wHZ71aSMDyvBGoaboDAyoKqiwrnJGWgyrLD4COzZFIo7RkBiIpjFUa0Pg2gxWsgvEhFVO J3y/qikHNUWrGHDWdxnVRPV28HNwWA7/doboK1DROgWwHPGy+3k08VkyejkabcYmJmzrZETk9GwF RJZXRiNlG6vFYwS22jhQYNfKU5VypjE6CDGKjFmyVnvZwjZ+2tAny+am8LGutX2neChTjJyzemoN 7LMdbZNXvtNfQ6DasQT5L16Bx2BjZZaxKjOSvpuzdMBJh0Y5JGONRIjQ1cvYswTedl1ysI5KBHDz fx4ORPDQdB/K30/n0JTIUu3b6De6jXXZjgHbPG9twN8M4FcxUgFBw+E6Z2vp+EnDFcCt17WBW2Ol 8x1mAzqS63UoqFBfu+IQYZEA9OY1ziFbsFQCBZ7XLvBegwsytuBcwJ2fIjsdoyLbn8hshOWvUue0 H4Xk3yJAa71H2WT/klqg53e2tVLw6n/1ZmjUUCOftX0/lJVOmxqaHlBnG2Rb9l7qqwUNfpfd6t2R 2yPIztVsVDbAACsdK+/eTXt0bWYp7jUdlcFJ/4ucOSfDa9mWkq0yA7rRHhJA2k6OZdd0udrO7/Ye Bk/bL0obJ6cl/6I5SWWe88/ebSMd6bMZpI8MQ+kadXHLMlQoG+lIjrKqxoTxavf9dyI+ei8yu19G 8AmJQk8TCtOPoEn1Ui/zn1stq57eG5wag8LZyQiWr0TuukbmWIaL7yN/4CvkL/Edb7yB3LevWla8 YO9UBLsZrN56kABuFFKHCASuEgz9eo89q9aJoDVS8m1NlPd+JZbQyI2A/R7JR+sj2QYKCJQJvlXb KcOOMuVkQHiBjwkMWnj97gsug9xREovPjvH63awbCaHeYYko9rIuOwukSjGadvtoonyi6xHCXwhM vpqK+HAXgkuTEF8mSdzJMv58B4ngWETHqSeHl1KebUidmEGy9Bhi1l1ERGuO7mMgaNUUPI02Fcpo JUFKH2BZdxAAdpPIaGHqEEExr9MUOPvO+wavpXCQhOwNfv+aRG4+sjjS6WPwbRKOWSmEnzyC7DiX JWxoeA4DTygLFYPw+yQpKwkS1pAYPdWMPhIRPe8Ij+gy67uX+q9OHpEeJWDQuqJfArZXBUUSsODf NDoohaYe+iERRZKpkPeG1+R3Q+SogxiRxlB1PIamjUbfqgKOvBxjYBbjwaNVXNU0oElp9FM3/uwg 6J1LAkXbvLCC3+umYnBxjCsEK3sWBLh6W4D04SOU5RQCHraz4t+Fnwmg70f65c30KSTvc07AW7wd +FCbVXdhaOVYnP+B75pQQEXrzMyWK7S/douP6tlUr29Ktvj/OwBtpIV1N3+h34rIUN8r/1aQ+WIT 8ifzJDdfwn/pPl7n7utSin7Zo+yO9tmhjkmW0TYRrhOIkP1TB+U77lnrFh4rlmlK3J56AiQPk/oj 3K32P1VCnzbj/ZDyOFKHaytDDL1Mf/LtTLRreuiGESSkHWg7lQFmUwf2hri0hyRmZZ2NHlzaQkL1 Cc+faEbwVx1KvSPhHX+AtrgKqd0k8c89amv9vI7bkOskWFpwF/zfCMQ3Pk2bWYTC+XYc3+7hzAzq 0LKRwKf1ti3E6fWMgS9qOwUSrwX0Jx8soD5UEF6ZiKCjBP/XxdTbPHzVWfGH4NXkY/bJz5g+hD4l b6DMyU2be0tunbaxe9JJl0kjWLwaqenPI7htNqKdY9DXGOEvluHGhDROjSbheJmEezaB9vYihjqy iNtYfspUoDovWW9yWci8V2+D9+b7KJ2jTp74CLnz98Jb/ToK355GsORdpNffDv/0JwTEsxEsfRDB YfqW7VtROkqSuGE5qpc2wfub//fWI3jsboRf70I4V1nUlBCHz2csHlcfEGtQj/i/i5Wqd8ZwhKbf azrrQLqMnrFsr5duw9DUUegtdaAnHoGhj4gp6jL0QYHbeoGHsokJ1/gkaN6wx+05BviFuRRHtOEm 7aupPUDhr3vgd33k6spDHcZFguWI5dO+ZC7O8GB80b59FhsT31871DmrKfpp+sMM46/NJEp+Ew7J JW3lxUWkFk9H+Ox69H8fIz60C+k9I4jrCsgdmAtv1+PUh0U4/oiP8ZvoJ9lmhtkY09zzaG/0vUOT I5ynr7k+lnrL2H95VQo3HqYf+CZiezbg0v3EMownTXmX2txIjoFsh031LG254To1WTbFVWWGtXhI +aj9Vf8g6aRVzNOIk+ld2jZ1x5QOjLFY62JnSJx3/R7ZcArpEV8ieH2DjehZhyRjo63x1LO0Nj/K uhGsFpdt0SuyHNpUX4kECg5bdCnLoJJ+8bvkqyyLmg6IB8fa9gsDb9Xjv3s8XKO/ln709Tpfju/S GHw8wgD9P/qIS36nXC3hANviK9dRo7hupIixNKgvmh4u57338hi8hf5cW7E8OB5oKQHKHv3M3Tjz LGPIv/yfsUOdVmVhk5g4wuIxn095t2o0m7oXSq6aqm9YQodrv7Y6t6autpeXm8aX+EhNaeR9kbBN cj6QzKSDps98tp5HP2v8RbiE763noSmfNppEndZ9huWVlTqVtB91ttbuwkDtia8YGlmPK1EGA3VW Hl4gBa8lT+BL1GNsjl6FingTKysgqZ5oXZNjhWqLr25jgzWRObdbzw4Lq2dQ4TRc1qpn5HIsLAtF A1E6QO10r2tsV2YZFMGsgS0CCvX8WKYs33dpIvn/jcxwBkESotId6FtSwJWWMqKN25D7fB3yP3xs lQxaywYu09ocTgrPQGcGZCBF8xA1GkGhimkSVGk9SDudnq7RdCoTlmSgaX6sQ2xDef8PrPM3c1p8 RyfJkDkDAqUCnyfHW+K12ghM14pIqbGnSm4yLAY0A7tUvr6H8jhDgDtIBt63oojBEgHFY2kMLGzH /jJBk3p1zSCdAciJ2PuVIUS9OvoeyXj5KXDIQBgmU6ZUvlJCOFRXA/6SoZXLGZc5BJ0z2cox6FMK qE8efKYcqkbLblGGM9a3Q8OY9m6nZFJW/2MSo+63Efz4DYL293hOz6d80wWbfqVML3V+BX47nXGu 3jafkzMQWK2lbLe59/xUL4CAu8iodnhWAgetyTHjsmkiLKdAgb2bR6pscm/S9C4jCpRxme/+f2Qr e5Po6ZOytF4JGUNkbWHtQQflaz6/3sPAqetCv2QdA+36TW0ssGHPTd5PeWeVCUnftU5DKd/NDnSU UZTDpmyVbtxdo3vTJhMjbSyvvtvOzvy0KWx5lk8OJXbZ8KyXmXZXJmmSs2rMhEbYnXNW4Oe9Fpxc m1odKY9Mk0i6s0nTDX36PMd6KI2p6VVSHnuvkSTVm+Bq6xrTWe0zkCNY0LNlG+agTIY60taxcAsD thyPNpYV8RX5Udp0va/EQKupgtbBErmFvlpDFq7a4AiTgJuReNrNBQbwa7NQP9CI8M+R8D+aQqLO uglEavqr5P/mPALq5Sj00JnvmIHsvrtsvU7u/AG+T/IoI3viBEp/jUD0zU9oOsQ6vvmWlSXaeRDB 908h+vt7VHuXI3txIwoXjhHAbYf/4g6E336B3KlOhN9vxWPXGEAuu2lnDSZb7ZXAcrA+Kr8XsY2U GGZ8PS6/SpB9K4HnfeOALgLG8SlLvDLQmcWxD3WvnDN1jL5tHQPL7wMh7iU4FXlXhr+OoB7NQyQA ahMlROG1TdfS6BogeDvHdw4VEPB7lsEuujYV3uElBAzTEWwmgDz7AO2ONKXnXsR/3s7v0wiEh5Nk dCI6+SSG9dI37F6O4OLCJMNdFa+SlJmuKKD8nUHPEQa03a0YfM/DdYFlHn398uc51ynGOl9juZVc YEKYxf2nWe8rKfTTJ2b+oC4xEHpNtJWcW485tKIDVxh4bxRpWy/uxNBnDNZrSZBGld3oofw99REk O/P43H0kPru7fXxJgpQ/TPmSLGVONRKwZJDVuiltbKv3vzsVYwbLqCdhqpyPMWIfdZlkqX+oiIHX KP8Z03CGPvZKNUbvpDwGK53oX5TBgfsjHOX5vwiChppIhD7ycPxOttmETvzOGIRpBAgPkQQ+1IDz 9REabtRT70hJvSyG+bS5a28g+uIPpP5cR/0nWP1sD6KVb+B58L51fPeLjD8/0m9crkd8JEnpLV21 DkTaE+OhQKFXp1kUoW2WrjnvHdZpo+nrsn+9T//Td91FoP3KZLPhwMAO9UJtpWcmdqfAbr2r+ZIF fJdqmMTNb0K+k4SR9+bebec5nvflWyL4/bz3T9rjebbrpQilnidsys0QdSz13k/IffcuGpZ8A+/O 95E9/jmCM3cg/c6T8P9+D+nrz9COHkK0fxuqP49B2E2wfO5RxKdJxAceRdNp6tn5TgT9JOUv34Zg Zwe8T0mQDs9C0Hsbslfq4P03A7legpSzlMmJZSRnT+L8tyGuxC0kq9SPamgbgPeG4/BvmMKp+zP4 U50PJOz+3gaEfQWE3zUh+xNt+bvRVv8W6nG+lddUJBe2leI0627rU8vJFDv5T8ULs2PnhxVfwkVL bRq8fGArbTR9Yjh1eTTeQNpA4IUtEY5VA/QPr6LnVurHAxGyBWULc/5QnZD5e/fDX/gg/MVvo/DY CfjvLkbU/RUyuyYgde1TZL7sQHrzkwgOfohqD/3axySJX01HfLKL9XoFpR8o389JsD4kaZo+B9Mz a5BN78fEYUvQtjPvZgjwuJV4ytqX7e8wEX2dfBC/C9BdEfilPV1PN2FwegWXMjkMkgwM1JVx+amU bdqudT+jtOwhV2Hcl5938SNXfp7+fhqit5cbvijzPZp2a/LSVDO9e8tm+O88S1L2td1jaZyl3/T3 NUBZ5XVuZogOYRZ+Rmy7JJuYpmnbdNOkk81lHBR2YfmEPxTj4yrSG2Yhs/Aoij8UANp+7utu+M9t hLf+fmT2/IHi+8uR67kdqR13Gei1jrusS9+sdhGeHOpowCmSrJ4u2nwui/6Y5Lsuj+uPkHi/G6Jf W3M8c7+L+4p7IoTCDqqzYQiWIyF31hmsgzjPAWqWndjWMjdrtgjJkG9rnV29FCsYUbD7vxBnXiMR m5PB8fEBzi2MSSiyuJGib1rKdty/Hd4Xn1InnrG47sqvPbvU1vwuMmZlcYc2961YHHeYQlhZcdPJ 8H/XyU8MvqA1hNSHxRlcXK0OTvfbjcY0Use3oXdehKFyMw5pQ9c1TfA+U2IFZ0PBuS+sE1bXd1in ttrJ3f8gY8MK+mmcIUbd0QDcRsIZh+hbTV2bm8XAByX4mq1k5eancCLLXJ/Ws/k97XRO9il/12E2 yVik0XD9HtK3y9cpRmgdF3GE9Esk1UbIC6qrOpv0LN1L30h7NyzO87Jr2XtZOFG2TR+r+G2+Ve1l 92UTX8uDz/d5XU715KetY7QjjUyyrOfa87R/kmt0TpJsKRgqsgm+USMvZTSrEs2sWL2MSjfzRgNT Up7IejNGCsgIBPG7lK62OLSTL84pc5tYmgrMcwoYGnKN9IyC9j5qMMUzwKQNZu1+KoyBdh0ChHQG FJqGh9WI2l9Jiqh3GbhLji5e20ynpqlhFkB4jxRdG2fZNQJuVOhy4hw07ciAqp5X9N20BP6u+tse P/xfQKExS/KTgD6TDQlNqwReCdlYiUKzYat+0TkX1tWxXQo+lTFnWtJULetZ0MFg+fyjVv4GAuFw 83zraf6ACugdXw7vuwrfw7pmpBAip874xI4lK91n76csdF5KlJGi6fl6P0lozbhUjiabYkcga4CY 5eCnUyaWlwYghUtTZq28V9MRzSlYT2eK76Ks1FYhQVCrpitIDwK2Vxm3E3CI5GSfnY70zm3w5o6j ruRsoaFGZZR9zS1q1FQ63kcSofnARnLSVUzKuHbQUSUZ6QgTJm8yTYxGik8neNNRqd0p61Y9X4Yk fWzSyA+fxfYKh2n0LSELAQ2IZemU7tWrHNIf3ZPF8Lx7l41oKHDasLg2EMvTSVXdokEFCAM6PHJ8 Jo1R+qseH02P03ln5BHCthZ0+AwGBJHWvmmNGvq4xdfCzhzG0MG2icRJx9h24wj8Nb1OG9DV6tbE OrdbGVl/0zfZA9teRILf/9fD5cC7RgfVzk5mBeRvbr6c6EPy3RFaV167NlQnAd/P5xrpTtOm+JmV 3T7HNtQ5vl97VGiPJetc0FRElt2NOmn0RPeSOFE+zgY1CufWUtTAyOgO2S6/dxBs/bgF0cePkoBs pz4roEiPVD8+96s2gvpGpC80oDDQhvDiEguY8RWCvPNPI7q+ALnfee0Zgv9zj8C7Svvon4EvBPaX 30cZ8HmUZfDtEhRPHEXq5ffgv383Kq/vgffiesqK7bnlJO1qDfwjky0r1yZ4uEf37/8UDVfGw/9l KspbPgZuKHNiba5ziF4CyHPTGRSWlNG/uoCBeTEG7qbDnJfB9QdK6M3Tga5k8BtLonEngd66FmCu h4Hhrfh3Ns9ti9HzWIQnkMfXgz5+PMjn8v0ZgtUIlO/PsnG1G+VRpSz2NiEkOLL1NiQAodYliST1 0P562T7nJiO49BiCQ0/A+3gO/G7K6MBstN0ooInPLO8REaK/0kL+XzMI/tSz8zYlbg1B/ZJjnqW2 xq4mEiMC0k0s67dOpxSor5OwKCtmH0FXH8sJgS8RFNrQ4L8kOz94uKyRg29KuNpBXTf7UR2KJL47 0fdCChf/4TnayuC2IgO1pjYrNb7TPekHto7Dnxp10xolksGIZapn+SxD3T5dV0Fw4ikrkxsV4EGb aaO+ZE4SBLGMOb9iacSl/wJmg89PYNsV0E8/2r8qDRRJYCYpk2mIf4f76J+WQR/94GVNs3mgjIFl w9GrpBEFttfdt7Hd0hh8sdkyXYW7fiCB2EES/jjSP+1DvodyD+h3Tm2B99EyHNBo1xsdyB5rhn+l C2Hn6+ZrJhUitAg80i/6N309ZST7U2IfysTt+eZipzpHgmrNDlzMkV0pAYmCvuw907WS9un22bHn qXzye4pZ1nGUECj+ZmtrT9zF54Q39ykyUPXbeMbiZOd7nlfa+OyGqcgcfZjtUUUrrwkbW1GY8xni UyOR/mIy0sfrEewaT59PS3nzQXj3PAtv28Pwhr2I7JklSO//DN7s52n/ryC+fC+80yRBh8chOvMD qh98hOzE9Yi234lw75cI90yF/9FojPw1S7I/ATeGpbG3EuDoCvXw05ZuH4YbL9TjnFIL35tC36p6 3Kgn8bxO37fnQZQHSmgnWC6foY/qKaKrUSAppk7lUaD/sfWPTW4PvZgxWP4oy99szYbkQFu2kRGd V9xUBreGZJsP+fdtBKuKY/zdQPDqpRjs9LGX9pn/5Tnk3nnZ2kqbb8u3NfAzNXM35bQR6csiVvcj fOcppK7egujcj0h99jsJxUR4r81Da8/zSF3he74hKbrWYdsUhBcZJ7Y8g9xfh+CtIEF6ea6VLYiT aeW0NS1oV3ZWrT12gJEH6xRY8iB9l393I7EYquAIMUpfqM09Y1y/M4XBe0fidKSYobTW/4sLub+o r099yu/UmxUEffdMRbxvsQPk8kE2S8fhpXSTi4lt1I8cf9e0Mq2zNqzG+1vUQdjmUzbaO5LnonKy h4xmFVGnFS8rOZu+JBKijgHfdF3ZMNUm/5tGH21bjCyBaEACVT4wBbhYoF79jHgTZWQYQnaiVPHP odD9pMM3iqWSS6WM7PlV9P1nMDQsD7w0GpiWwtDsUSSM9AX1DeihfPAcfcKHLWzHJFOfbU5LOTDu KjGRfJPiqsUsHoqNwgNOdmx7TXEzMl5FmKLPpO8r+SQYyfUq0zP/+Nh1iQTkmcnoIyEZHJHDxZfz ODc+h75sGmceIdHe9gfy12fRjnfBG+32+DH5S1dVJ+ml4SR1qpM0CNNRT+VDLTuv/ue7M626VjN+ 0rZ2Kl08ChxpwjnG84uaYvmgbIDlL7Hcu0gyZ2xAdOU7ZC68i+rbq1F++BXkvvoKqWnPwb/tfnjv LYD3N0m8yiK5CuMEGsX2sJB69gzj5dDMsbhK2xi4JwWsHIFj8RT8l2e82EDyy7Io3bdX0Kb4murH tlbisxLrYZmr3VRAzVDTflia4i/yLl24jZjEER3Wz/xahHbpnM5VYzQb1nOjSdY+qhNl4vC49Mph AGFgkUnZqTarndieRpBzJF1HQbhSflj/17Ets9It2rn9nmAd6RblD5L0IyTVmExb08asTlmlMAqY IZWGLw2Kdv7mb00B2liwNha+yErYFBsZjpyUriGYtsXeYnhWURkQHSN/CyR4fjYJSOpZEZVAGfD0 nZVywpACstA+AVftmTwkFFu0rv+1dw8/O2uGH1L4plh0cqqcbS5LJeMzWwWOtQCcRi5hNghQy6lK GRMllNBra33CdJ0rR85NNaq935I32PQsl4koxbLpvqw9JyEc1bxtjOlAs5y0QL7WL/F/k4UOPiPi swpFA252n4BtSlnuqMzJ1C8/wzpQefxCBWVjy0X4da5M2hzODEQjIwSwJcpF76gwEKi3QIfVQQfl oUW8YeNOS6ihzTxF7NSrL4LqVTOUi8Az21nyVX34bKUxrQE3I5s6tGaoS4seJa+KLYJUWmCbCleW w5Zhu2u1B1ElkWlKcta+O/ZbBV3JiI4MSjKs3VPLhGYjBny/bfpKnbGpfDpfKZBokNSJsEkmrI+B +OQ9IvTaiFR1b9VUuwSMWD0aeY2NQLmeBreLugiKdIBtQkKospjcVHcCIpf6W4sAA0tXrXUY2tfC q3c7YTvHrRFByankUrnT+CxVugC2DJW/2VQ52kgDSaDqZ9mDtMeUPmtAKpTsWEZNN+X/NsokUifw z+8iUZ0sgyU24Pd2ErxIz6XzcNfz/voiP8skkKwn5WPz9GXD/L2qeqp81FsRTO20bsk9KPPxFUJ1 tmP4MclRxcmyOaP7XJvJcZXVU8t7xvIek5Eyw9GmXE8467x5Mz9ZlkR/vSlzUZRe3/4A8i9+wHeR eNfaUfIhSMn9wzJfmgrvJAHCsXkIe9waw/EkmcEZgv9T9yN4n+17XL2eNf1h3b6egvjz32gbajuW 8xPa0Una2oYWgrRJBK187s8MokeWIX1uK5/xMCpHSeBP8D3fLET4dxf8C+PRfp66u/dXlJ48hWDx d2YfPajixqoiejYQrI0bT/DcATwbov9FypJ17X+lisFZjcCDDLrVkIGQDrQrxMCWRlzLpXF2cYjB hbxX08iGhTjDz08ZXF69EOD7bspDaz/O0yYGfLQQ4NtGxsm6L+892uY3C9BIUiIZEWYgs5v1v1KP FhGJ319i3R9AVzdl/+typN7/EN6myfD3ZtB2nc85E2OtkhnwfRUtvv9O+u1hH4HlswORTa+7m+V4 ro+kSGmaj5DAfE3fIZ9J36bU3drc19qH7Z9lgMvemsKHlwnCjhN4/FUPfEKSeJjB8VeWlc8WGJ+B GPP2e3ifnwPKRLbY2fbN9R+ajspPJTHQ56r/aBO7Cfo1pW4gj+gG9Ut15m8W/KSb1GOlw7aApYO6 rqmL5v/M11O/FUdo56NJIB5m3Tb9y3e8wDaibg61tWOQPuc8fc3AogZcpt7+90AGvRmCpBemoWdK hJNjAgw9MRkntRP6KylkzpIMLFiK+DyJ9sdvI025FwcJIF9ZZe+Lz21G9sRzlOsT6NImvN/fh0wP Cfuh99yULvkDC66yAbZH6FvMUaAOz9F30weUlGTFYiPlTP+gzdDlKwwcsF7W29tAfWfcGql1nPRB JhPL/qRna6PpkEC5QpvmvZSTgrvreeb/BEoafRMA1GwJ62hi7LHnyx9FLPebW1D++1WTbbztR4Sv fon4i7vg/9OC1J6RaCAhzB8baffpnSMikh89m74q2DcO8fHFyOydTRufj2DaBvhjHoJ35x3wNLLE 6w200J/q+enD8xA89Ay8ux9Aavur6H+8Dv3ZYeh5jPr2cAftKYvB4mj0TQ4w2NFGYJvF9ScCpK81 IHNjBGVMPTsSo46EOrpO/YlItiXjBqWbLlqCBueDsm7jysQ/2sblvK6J/k2+tyo58LzL8Cl7k3+T zAS8da5qYE26Fzz9E//XiLdLKKPffT6nzPYR5in+egaji49hUZ4+Zt5mhDt2w39LKbznoWVgNPwP RpN00Zeeb8d86uXai3xXz1j4lxZSRgtMLjba0sIytbnEFRZ39X7biN7pj64LWFbFE8X39nbNpHEj tVn+3tdEG34kgwuUSfdtIS5P9dE7swmn8iH6hmVx+X7qjDKlEtzLHsPPXkZhfTfL+w5aqQtKSe1i NsuhpFCGt9TZWEJbozZr1v/OllVev94BTQdkJRvFf313McY6S1QPxWf+H1FeFs/ZTv8bXWJ5+Hue 59pp09Zrz091WjeyvaJft7g1cZrm26t3KwGLptAl7fplPTpSbgqWMEyGWKq0aTiJ6Xu06yLOvh/g /HIP5yoxDqbpt+M8+p6v4OqENAYeaeU9rmO9trG6yVogmRhSmXyVYVY6rE48TRGXrVqigrosf6vV 4X+HOtMkH4t97ZuRm7YEuc/fRrDmBTRlv0e89ClElxlvHvkG9envUNFeYJO2WTy3Tg/prOI49VCp wM12dCTYRW3tS5clW/lmxWVhGf2uWSujpzidHbMYv74e4GRZHb/SHw+jh7NefL5G2qydeI86Tlu1 hr+gqZvES4kcJBftKebalue0XMQIroeuUuJ7fGfT2oInvW0FeofncZbEU+u0VD6/gf5Z3w1TVdHl Z5PnOTxjAx024qfY4crodEd6qO+Rw8qxOin1fwVZ+saa3CN7Lr8nMy00bfHmqE+Oz07whWZv2TZA LLtS8TsdzTrMw++ODOWsMytX0wP5CbZDi3VIVHHqiRAXMiVcG6m6Uwk0LUwExnqUaSjKPd/JANmg wqsxRHxUgEKJipNjBagQfIH2JFKqPIG5LmWz0/VWUJEWFlJCjisICBZUsEhK56tx/mdUFkwDOmEa lN/m0km20VgaWJ4yy1XPRhdgN4KUVFKfmrfZpilAFETQSgHRoQ8PGNT0uw71+utTRIOfUj4TFusi kGipj/U/y6zzLiED/5fSWnIIKaTSPfL/vAOOXpWNozUwOeW+lyEpG5d7hgFcyybnnK6cWJ6HlMDK VKiBPJVFTovX63n838rV5GSq/0fYppnaBLWEUaHmf6qe6kkMUVV+/hT/p7y0SVybAi7vscx7kj0b OuL1Ugg9V+kPVUat0VEvf7sZF9+fENCSHDPvKydtorSzfroe6SS4uCBC2eg9idEo48gwnre6l+Vk dQ0deLWBz6HcYjk0BnICkqDI3+U0yzIMXcf3lCmLqCY7kkB+Sp7O2bCtJQcGZJvaZOdcMgLrmQoK rAefKSKssls76dklhLxPG9EZQaG8ZBi2voj3yikq/avpkNo41pzUFI3ItaXe0aJg1CHgkYGln5ct dMlZJLqh92naF2XjgAsPGpV0W1MFRLhS1HVlkPPjRgY0ycEFONmNUm0r01Deq+M5vkfgOPCRJmGw DH38TaNImlebkQ2xvCkFHcvrr3slD01T5Tk7XAY7+660njLw5Le6vM7L6bpRLyNkBb6vSL0jAFMW HKXM9ynLYDGBzDtPuOcWnaPS3h5y0C5Q5tHcpef5bg1Soqe5bavt90nacNHAoWQlf6KRT9cjZwtP VRbWRTuflynDztynyPbRuf9H0HBxAvzP5iH+qxPen3MQfjsKwR9Po32gi8SG4OjGWIKNZkSjWdc3 fyCAcb1u1SOjkX7hHXjLSICuPovMleEIjs9Cy9kC0t89i/jDP1DsfRqpL55E/ve7GJzGw9t7F6LD 2xlQn4P/4zzUsx1VRuldmW0lPWzLttHuWO6QhGeB6uzaUBvlDi25BUP3NuPQjBAnU/UYGpbGYAOB dnMep+bE6FuVxb4wgxsZAsAVI3CqPQX/ffo2koDwdIhmkohQI0O/0FZEOvnc/IUiGvqoCwfvQPkg zxFUeRrd2sf7viYo2U5d398J/+X3Ef5QRbEvwJYTHu685myjQGJgyR2+Z3sNUXe0Ae0Q29jaw8Oc awGODMT4AXnsENl5sYyeHR4ufuJhN9+166qPx/hpa454aG1FZv8LbuSIuvOmSFdvhG+ueth7PcA+ TauTPfPZD7EcL/CZv/MZXujkZOSe/idKNkJWplLU32L+bxHJ2i4+72doVI2y+bOAQ6Dtnh1m+iIg 1WajKiL7ep72FUlZz/9CgqYVLNObJJZPXA9xBB52kOy9SHlsO0ti+koJPdvS6Hspj6GVJHQrUxjo akX/pBA3XiGYHJvB5VFF/LPGwyVed3R5hIEGgqh8K1L7ZyB3eTPSZ1cg98ZpxC8uRWbXqxjP31UX pYMuXp1A2U5CcOMeEqM0sucJqnacd3W0a/hZW2NLf5q76HyGpi25a3iIfJrfpWxoBwrwsfUE09bt GvpFtpvsznX68aAflK8x+yV4kL3dWtD0TH7SZ2h9k3XgCUDQLqv0T8ESErvPtQeJa4MWxYUd98Fb ezvCgUkI/34UwdnH4X8xFntIxN2aNJb9+EReNwv1h5zvUQZQ3X8riV2wbToKf8+Gv/8x6iUJ0rtb 4L31MFIX7kCw5QX4F+5Dq/wP/YYyomphdUf2pNvCgM8YHEb7+ayIwZYcBj4h2b49RupKHbTZ7OCz tJfnGK+PZRD9MgvxxTaEF24nsSgh2jUbd+QWO5kkthhWGqmnGcu6JlJZ9tMmI10zzjp3VAZhlSK6 CPYCkmjrCOB5d1DOj31s6x/lswKtXVRM4DPVLs2KE8m1fqUEv8mRg+B7kqcjm1F/5Uv4b06D99Vj hg82/+3hsZ4I2wYJUlf6QHUaBmaVcalAolLOoOftAg4O8tn2Pneknv0AJS0tIDmpGlagnRdDW1vr Fq1nXGxXuazsSQyiPlxb62HgsQg9E0n4Zbv7qN8nA1wbEeP4O2n4Gx9FdiEJ0f3fwrvvfeR3HDYf l2O8UQddTZadfG8747lvccPt9Wi/hQSfOx5FPOIrpESUFYMU61QW+jbJPRXWIVCSnZR0njrOMlqs sIxuGlEgyQo1I0O6q3WY/K32/Hper1hk36ln8idfbwUuxsBZ6sq5LILNUxC8/iPGp7eh9MEx1uMR FKafsHsUnzR66H2+CP7hR+CteQyF3xchfeJFDD2UwuCyFK58HuLU5wH2zPLQ+5rTG8NoLc5GO8MQ JcYqw2aGc1jOWrvL9lKKZW5kxPSOZRRe8NJF2oPa0iUO0PVOnrJBfjIWduj3jBvNNNkELkGZ9tl0 mQd5UK7aV1H+sp12prXyJj+2Rzuv94NG/s/4bL7W6YnLtqznaSQvQl523VBNcJQrRyv1uUKfa+9Q PKa/EQYs8jm2Hj+dXK9RHdqN9Cr6fHlyPW2QpHNk2OiSi/FcQWSJ9zm/7g5oCwTqq1JtW4dvRFtP fI3vu03sbf9Iw2dp3Easp/qOS5J9aKaNL+wrf8j/W7RpMTFJSIwhgnMT37DcWcnS/KPDykae+Gwb jZdu8r0aQVK2aemofLVdk/WTmV96d4BRTbyG8urk9RXN6JLsyFEc9hNZ4ifLO7CDsWPp7TgwzepT RpUv03qFsWTbeqEDXFR8/mZz4/nyybEjG21UFHugQLSBUIJ/VsIKQcN1FaPTpkEZm+SneqdlWEoX fisFZYvW9Q7tp6LrG2hwt8gRs/GM1DgHp0OCHmaNxnOqUF0Gw1lpZSkbo6E7/l6k8LTXjPW+8XyZ 71Jjjk65XiaVVWVWgCmrV451CkTmSGbUS+TeRQMwwqSeOdd7o4bV6MUYBvpM4uTNSVQJOFlXmyOs NNtsGDnnm+yfDlGpSbUpawsbQr0MZoQsRy0bjLue71SPez5jUx9SbRHKI6iMZqxOwdNk4baHA+Wl MvlNmvooRVH7SFlowFZu1a9qUxNNkTXXl4BZDvFm8GV7tNIBWPtpZI2fzsD5vKiCYZRNI9+rTUad LIpubx0poYzUlF2HpmjFlLeGcGuGWEGXRurY9lp4fzMQkGCqrpouoM0QpSdl1tV2oKZstbmtektL uQCjW9wmka73ILZPKysDhvTDZYtz8/atHew6lxwh4vU+nbXItBbEl/lp7VFXQlAiEeti4Gn1aQQq o9PlLtsHi22QlFXOpUqd1qcWWKrsWiei3wyc6F5bS5bMg1W6XVvPlENL1EjDVNvKETNANaTcCKh0 1tpL91HfzVZ4yPATOZuuqc2bXSeCA59aOKp3S75uKmNsI68J2GGZlaVH/9siRcpDU/ZEnJvD+kRu McufTD2RDvG5yprYpGmAmbSNmFhZJtyB3AtvWN1th3/ahHUKsPwVtqU2mpPM1ItnIJA2L12KPlhr DnoS9VaJNkQ0FSTHjUvWNbFMzbw2aMwmgYL3sa39J5fC+7IT6evU9QsEzlpsT5IU/6msbHcj+JUy /IFk6b8JiC7zt+75LBflPPsuZL54i/ZHPfjjJQT7vyOIegDpy3uR+/0oys+dQubcPOSv7IH33BYU js9B6twOXrsFwduPo6uX9dCIy/I34H10p9mtdDpI+7boU20qOauOyrLTF97q5FMQMIlxKu5Cz/0E P8XJOGzzy2MMTm/HYK4TA9F4HLk9wGCpCaeeDHGcZOFSG+vXfYelqC6ghAaRHqW07kkCaUy/189r XqtH+sws+EpAsJtt+h1/vzSPcmlB5sw9iHfOQubCTILyBktiMIuAaKueJb3j95Yh6sk5giwRmd9p 68lojNeSxWf8vu60h/W8bsd1D9eVyWhVAdidxvs8902vhy28D6czuML/GxhI2n8pEnSl0EB9+Po6 beBShC/5nCdPelhyjWVTNko+/3Vevwc+ZpO4tOVkd1nrhXe2Ir/sfNSBtxSEYhzYz/dRElp79KI2 3uzO4P3DlLnqTDuVj7RREfO1bG/qn2xRAXPR5RBrea8SO+znsZ4k7e3zAV4iuP/lYgQ8mMXAFxlc XBbh1Bof/aVm9KYzODWFxKkyBafeyWJwxmj0LPfQ8yHbraOMY7MDSzUcn9mG8MsXkL/0JwonSbuW vojswflWdmWCVBnKt5+Cf3U6/G9uh99H8HJiLqIXdE3VfJaBFyt3ZLY3si8BArSLenUUUpYCOuEw fme9ZA/W4ahrCN5baV9aY+I2kZXNK+Y43+ampPJ8vYtL8qf2vx1B4v91jXwP37FmCVJNDyd+jb6u nn767DzEF0bDP/ksSv0kOO8QEP03B/dcYHtSnkp80Xw9Quq/ArwD4xi35a9UB6Up5u+vj0Cw/SV4 R5cgf5E6vfBTZP7hdbtfQyb3FLy9JDTyz5RBrZMr/OFTFyP5ffDhBtpLAf9sJ5C/neTowyYER+dj 6ME6DDay/e4vEuhmEJ9vQ2GQfkBJSihD/+MH4d2+mRiBuk5Z2igPwXwn/ZmVi8/X1C2LiUmMNh+q GEQf2xa4bSVMVgTEkrP57lEriVcoG4Ev+l4jJPzUSEakeMf/ldnU4jaPtroImRskgS8+Ae+LxUhf 3IL4q7n0jXWYT/v5guRy32mfPiMHDKtD37MxLmgkp4t1u2sM7teUUpUpKiMvsvHah8j6VQOzVo+g YFuCFEcQ7CluiBBZoqUSWtW+WqBv7UFbnTkKf8/0cLE+g94+H5eveei/GqDvVek0223hOsQfj8d9 JfrZV7fTB95PecmHu01HbS9IfjrCQozCT007k9/r1LtKjFPrXkd6zl67zmEhJ4sO6VlT3mEXnRfA lR/l9zbJzWRHDKVYxHPab08zVOQTtDm8psvbfYpX0n916rG+uVOfkODRL50soYeyCh5bjeCOVQia Psa4zdSNN15H/NZT1C3qBWWo2BkeWYDgzDSkd21FasXn8A7e4/YLu6MEzL/FsuNhVgmDr1JuSkCk 99om+fQ9NdxHORtuVCxleZQYzNYWMVabXbNdZLvSGXWe6h514liCLD5DawSNVNFWJUuN+NWmzArv CYw7DJBz+yXWRmM0fY3yUIduTb6uHNRBv2xZCvVdUy3tejuoA9T9IJllYhhOHcOM8xbvI7YrZdnK stdG7LSGXGUv+Sk3/Vd2Ir8su6R9mK9+cqZd26GlDOZ/eBQLaKW/GkGb0f9a96bZVxrl6lUHWbmK DDGwyKbsS6OJkqFmRUlHrINBesz3VFgek4uSM1EWNv1X7yj4xFm++VfJurZPVhPlLf1w+3uSL5TZ HupgVWcC2878n8mbn9K9Ft+SU2hkuUszrzT9ztqhilu0Rp/11JoxralqMWzNQwmuEnuy7LR6fiWF q1tDXFvEmDFyGH8LnKGUpTANbl1BzblpjUltT5zAAJsahYIVwJOh6zpVVIJO7lGD2YZaIjN0WgLq XWSTylah9LABQaOEYUyN17aReNiQNx1bzREZiKx9b5ERinlLYX2EHSpvyHKmMNzX+p8IEYmOnJue 6ynLhJRAIwdSHgpZzkcOQPsuqVdbzFmOzwRIpqw1RpY6mefV4GLBmsak0QONxjSxrlI+ycWlpHbX 5hMFu9lrwGdreNYav+pIQ02WtreADjofgUzbi0dTLPibsnyYcrOBJrZSbhp+tJ7/lGXhUL1CAlRl ZZO8BeCsbsmz7b0sY0pKpXYsaJMstlNOsnAKENGwpcQyQLVxQb8X3fs1RdASIvC76pZS0gR+akqT LZI348/baJ57X1LfPMuRpMjWAkZNsYtlwCqnlFbtUHsu6+ETlGuExaZ12XPSLE/yfP3fxvJaOxQp fz67wjLGep7OubmhGgKXTt10aDfLxOvNeVF+DKDKWCQjsjmw9kkd4L1FPkfXaQ2NnNdthTQaFRD0 DDkitosFVwXaZB8v51D4SeIRKDjzf+3/YxnjZGAEElW9l8+vDfdaEoTku5d1c//d/5Sdr3TxIjwC P3o2ZSBZaUSNdQpa8nw+5clAa3ohg+d9mtttxFcdFVnaZHOOhFD1y6FN+0Hxd3s+6xA8sgT+O4/b wnzVXVnX1IOnsrty69kMAJRFV+Z37CPAfZZBSYuWJ4VFjFBWRraLeqU7Eh2skeyoeza8n58BLmQt kYEWB1vdcmkMDaV5vtm1u+lj7ZCzUsIJfu/agNSBFngnpiFU2tk/VqNjgEDz/CKE+0ciPEYAeomE 5H0SmJ8akBq8HU1nUsj3jbYECZl1BLArJiP8fgnvbUZw9jN4f79IwLcRqXXHEHz/FgoffovCtTcQ Hp2O0pUCoj1PofjEUXgv7kDur1UoLR1vi8lLHxE0vPwE0Od6ObXJ82DnCJaVjlvZcizYE3zcEeDU iBhXnw1x/RmC6vf4fWUGA1OrGFqZw8ADIfpb0rjxVIw/CDaV5aeeR+nMqwj+ZZuQzJR/4rN+IQER GO2h/ml62Sf1aFSa77MzHEjVeiMBqT7qsLK5kdjkjhJcdOfxxw0Pa3TNKZZT915ke2jzVIIjv58E lW3h/1FEyE+V+cMjJC/XAsxDBYtQxVckNzvPR/h8yLdNYlee9ZGjX9/OYPc733mvMsetTtb9qBMn TiNzMkS4x8MTZzz8SXLV3UNwyzLcx+/3U2c2IcZ3Q5Sd+UHqV8Xp/dAaJQhwfrxvBHWVQXDNcZEj lnkohzzl8TOJjXeAsvknhw4+M0N9c3rmDtlMlv5YaWwP812HkAFpLmax7AF18jXtuXOBenWNYHUv fQLlM1gcg6ExPm5sT2OfCOQ7zYj7pqF0IwP/TBP8o0/D/3ASgr+mIuzjvRenwOvVaEUdvENT0dhD cLzvXsSD95LIzkThyAcI31+K1J8z8RrfvZXl/GaQNvqHpg5qapv0Wj5dnwJdzsbkw6yDIRBpTOok nxJnbUpYnKP+017li83GzU8pUYd7nnWmWECXL+H/pQAj+JstnrbEQerNVfpk2SjfqX3mGugvSdLi s6v5O89ZbC5iFH2crot+XYPwK9rmxfmIvmX70pa2XAmw6GyIb1mvG91s2++on9pzq+gSi6jjtG0P y3ShE/mrVezideH7MxF8dRvizz9G+o8ulLLd8I5vR3C6HvEl7f1WYp00rUWdaBXL1hk88jzivaMQ /NyA/F8t8D9hOT55AGc28L2bSVZvoa4cngrv6uP0ffTd1KfgAs9dH4tCdhH9CcGY5KCjHBiI1wwG yc5G1ymXkOQxVAeNyTmHuvaQOEPJmKTLLHdbvUtaNJvEhHHG1ouqo9Pu5+/qSbdYVKA/LxG3aHSB xL4Ww+Rb+TlxII2naQ8/kJhcnR9h4LVWDN3VjMvtGXTP8HGmPsSpXAoHohEYmNFpi+XfgUvqYDGK sdVf5zbfND+5dho6CHo1Lcpl1WX7vk/frXrwmjZdp/jANu3MpHA37frrfwO82y1wq1TWxDCKt2EB 5U8+gTfseZdBlvc1+QHyjVuRqzzLuEP9UNzj+cCel2ytQXkLRDvddTqnd+Yf2WjXCLcYoSqoY5Zy KlMOLKdtOKwRY37XmqRUEvOcPtMGWFfpfm2GiCPrbFPiMPlakX4R+9KeO5B59i9LDoNPSWh+qUfw Cwn+wWcQv70IqZ4dyB/6Cd5TWxHN3+My3ykF+Xx6n495nnXRXk5BJU9MqDIkNqcyrifwtzgkLCMC KBtlHSivgjYOLWj6Hn9P2l12a2toqPd6rkawbV2+sEGasqM8o7Kmm/LZqg91R4RB/9uhNct8ho18 izzYSKbDBrou1iid8IZIV8V1QsoHqKMsYHy1tV38XSOu0gXFe73/iavEFkc1PTnr2kyd6obJVSZ+ pmhzbI8cZX6riIOtRXbtaX5An8p2x88GPkNLHkayLr6y7ArHah8i/iaiIMxqWQiFddTGyi5dTcFv ryZ6oyODQldobWvbqbB95b/d+jLJUDLh+4XPlPmXepvdpamkrkyGA/lpeCZTdESUh7UbbbSkuNuY Yl2Fffgs7WHF3wxzS66sc0AZSteUPXhYRkmFSqi2qd5pm22WshFRJ8cOmwXg6u8y9fGZWdan4gYd ND26k4fWWfU3jLap9WwHXlznXqJpWzd7pSgYFUQpIKXIoS9SkvxmBx9OhTFHZoKQQbn03kYC+HkT wDbxXu2bIyelc1RW7YCrYc3a8/SODAVr81XrdV0OZSpoMIzOrp7Ajg3cEPuYmAybC7A5MsX/qUi2 9oLvUkVlwFkCUGUF0h5D5lwM5DjH4A5XFjPcBAQ3sr4uKQTfqQxxN6/VM6vwbRiSLJ2s0+Y2miIk 8zpVHhpcC69z2daSw3ZD57vkvPi/phxoc06bP89Gk7zdfE1+b3drWqQgttuwwC4PlV9TtswZsWxd w/luzWGX8zQFyPKaEjqpiP/rZeRBOXdqnZPaQMavcwR8bXxfYEate9UufJZ6CHSt9sJhvYyIaYSg 4HpOnawpk6g2L5TyktLruXyPFhBqo9tAZeL/9QwsGs3Tdcooo41ksyy/OQI5qLLqSiZv64HcdUYk /RitvL8jaWcZT4OVMaIMJJsKwta8bT4nJ6YpkurJHsbrNWpkOlnTq5LIvXRLPbPuXEEBMeMMTbqv 30xnGUxtGpjJU1mCAgxL+a6dLDtN1cCC1mql+XxlPLR38LBdx0lmY5432eSpFwGNukYceWhBolJs u411pYckilqDRflp/YamgIi4y+6sHKYzbihYc3aDFrah2aD0yT1T4DEaob1P3P+yu5pNhK/fa7IO nl9qnQ8ql5XNyKSzJ3P4bIvozQ8RT1fmLbaLNtGzZ+hQvWkLdEayz2vpIgNYFoM7A+B9DwNnc7hI QK2UwfiZwHRpAcc63NQI03dzyq5nyXSHZU8/+S7JEcHVfwzW+7TuqBXe3uXwf1mGiGApPcBgdGgO /J/Z5vvbUN8/GuGFO1D6kfL8Zar5jdRXDJhb/kT2s3uRefoYmk7nEZ7fBG/dSnhffIj0B2uR3vws os33o3ymFdH2dQg3PgHvzfuRI2EqPfQbwvWfIbtzBTJn16L4exOD8WRcfo3kbnYFe1tDnM3mMTSN oKc8DQNzSAIXhviv08fQkjwu3p0HJhWAeePwX30ErCfQJ0kZvDWN3q0BjhR57l7q2NGF8BbcT4BH fTjN9iShSV9kO2hjTjphTWXy99+NOoL0sH8RCv9RH0g087+TxBCIH7vs42tet0FJHL4L0IwS0kpI oGkNf1LPNUJEwlX4i+1EsFb5m/f3M8iSuLx2IcAc3reD97/GYwmPL3j9M3z/yb4Qy/d7mEmyoelP mgL80mAe71wieLhEctBHMM36xCTWZZK5EkHz0X88/HMuMhAtcrT1fIAZfN7ygQw2KpGE2ph6NvQi ickfPs694M7Jpi/fRvBbrQDXQmwk8N5AMvY69WaTNrfls/In+fkTgzPt3vQt6fgxXaYvdWsAPbzK a9/5L8IflI3237inj+X9PELjjQfhkTzZJruHQrTvYyD/qwl1N/Ko77sTOQJsb38XCdEdJGIPINs3 DJ0DE0hcI6SujkT06Xirc3SpDf5PJKqvDSdxfxJ1PZMQntqGwsJTCBfsQfz+Prbn86g8QHKu0SAS iLL56LLrSd5IIPb5M0h9zWcdITFfTR1XHcyfKHbIBrSOjiAipZ78LPIMyDaSIOCla+krLXPThscQ 0ybc/c5fWWxb9yz9sfwh/ZferS0U/l8cVSIMt5ZCYId6F8u3yI4ZW/vmo3y+wT1n7xJ83u0DG2IM jA8tc6r2yBmqb0GZRLlF5RXoYpsq86J3VGusJmCOOkIEmk4sRvnyH9TlyShfOcxn068SbNUrCYXK p/XAaku+y0aUWdb08xPhjXoT4YZvXT0Vc+pKaDrDd1HX2qhP/r4Mst31qLtMkr/sS8Q9BIRnFiJz fb4BNRFB6xWvc89WbMskcUb709h6GvrijHytfqfv0gJ17SMnXZIPL/zFsp5S8hz5NSfbJn46kKcj ebbpo6bARzwov27qUPdwDFCPz80PcW10Ff82hbiyOsA5AsX+ubFlBdPGuudfjtHN2HZhDH3KG8Ph v/YASk++iswOEVfKtOMLBItI+t5+jG29Ct6OJheP+U5fe9Ld8xHJI8nkt27dmzCA4rA2G3X/C0xX UKQPV5ZDySGfjErk608i2P45gicnwRu5Al7bBPgvr0dm9DvwZr1mMV2+32KAxTGSFasr65iAV3/E x8jMPUYCSXuiLENhDp63FPX8tIP3WsxWwgjqv40cSseTa/5/R4ewiuJsRzkiNmCZw0ZiIdbz5eeQ PfIN/DffxLcawdaxqwGpk7PMBvz1r6J6cRQy7y9BMf0RwjfpU9WWlENhz1FUf33RPV8ZCpWOPE/c SHmIiCq7oWYwGZmw//XpOvh0WCeF4pPsKDlXm0USUR4lxmlfWI7XWTIstqebaUTcQvmpo9bdJwDP uvCa0cSSll1QdWynHglrJc928tA2LSlULDYmnaYJNhQ28Nupm7qf9eiSDY97CMfHBBgY04zDG3nN M3egcIj+rFRx+LpePoU63+ISI93E77J9+3R44ZYadmhQWXleNqxPyVKHyqP6sA632jPV+SsfIp9C nQh0TvrnZuSo3Bndw6M98UeqjwiKps/rf+t05vtc/M/RH49IMCdtjnWWf+8QZuNnG/VG2U3bhrk1 4KpHjVdYufRpsqceUrbptNNH60zXAA9tTs+2WTV6vtkE68v3WKdES9X2zbLlEnxGE3/TrBh7RlH2 TpmzHjMVU88VkPmWn9pDp5GCtDSJoUZ4qDSJY9EIRSABCUQJ9PKlWlAnQOpXWQAW0jdlE2vLmtOX 0KQEBjh18L60FsnrN3sGlSNRDHOirLim7jVSoCU/h8DmYJMBUklVDj3fQJ3KoREHm6vKCiqNMoFs 4abgHJB2gK7WWAG6KhHyUr5Gl1q4toGt9Z4zsLjFq0kGlaRR9al6aGqcgUk6Acds1TjqbeB3DRHa 9QQTXVQ4NsZNxdQeQ1a/IsvvRrVukkbKbJzIn8qdBLWceunpULSw38rIZ7ZQMZwxZ4z4KZtRnvfq ehm9TWdLjFq9glXVkfLVMGlJ77Hgoel8gZtuFWRoTFTwJJW2ALl6ZVUOrW9RVjplgLE6sSwyaFuU yu9SOk2DqybvV7rEGiBvYTuJubty6ZyMjwFOa6Na30c8nM55HoMAA05kjieCL4fMsqquclxy9Noz x7VzAcUutTEdE//XokwFaD1f08zGt6lH0vXcaK+PjDliyZv3NLt2DypsI7bbLbZ2rMp6syyhU34L Crw2xUBq9buZLY+HiFFJ7SYDqrj21/l8MSEdCqasf47kQzqcJDEwgq3/6XBuS9aLhda75IaMlT1I beVGXx3JksOQTtneCgW+0971v/nDqo/kofvbrJ3UbrlExu53TUtQD5i1RWIHyiSnZzkARZuhHNSz 6HSXehioV1e/FTFBe0zwOf477yDYMNuck5sS5eRYHzRYfVWvEtsFa0h8Znfhj/oQZ+b7GCi1YWhZ K86/RoA1nQ58ZQMGXiGREIBXeybE13ZfT6UQffQjUl9+jNTLM+AdrkdwYwH8njqC07EIruqdWmtF OX04HOHJrQYYlXlLozlByyrEfQVbUBwycHXsZJuvugfe7AmIPxyPhmuTUCZ4jX99hQB2CsJVP8D/ dgq8H++gTHMo/fINvOcJNhfPgL+SpOz5R+F9u50AlOTlw+dRQBVnh2XQu6AeA3W3YGB1HoOPFHFl UYD/7ifZGRVi6FaSwg8ruPhBaJtEaq3E0D0e/h3nw7+bz9v2MsIT7wEPjMLhJSz3+Sri9xYi+K0J +b4I8TcEYSQF5X9Zn513IvpnPMkQwfiRLhT/GIPw4JN4q9/DV90ECJfLwEm+p4+B+shupP98G97f fNaZBSj0TkT1j4VYRzLjndVi75l4fiiPiETlId67vjeyZBBfkkBt4KdGPL4gMZNuaXNGjSwrEc03 /N5qBKuMT3ntfISo8rN0hnpLoqERrnvPhPiQYFlZNQVcroCkmEQE52J8fiHCbF7z0lAG+JG6of2T /imhj+TnMJ9zJBnBOvQadWNWk5GqmQLXF6mXDEAiRgXKw7tOe2E5FFu0TrPMNm9SxlPqqukj7Sw8 RvtmPLh3qIhlbK25JOB7+f6D+zxMHwiw+aiHVTx3N58T3FhM0l2Ppv6Z8H+gDvwwCZlevvNSHRq7 SUQPzUK88zmS8zvhvXOXW/v2WjOJ1CS8NsgYtHUcgRmJzpYXEJ//DpWdF+D9QVJ16T7+T4B7+G2U u2+H98F9KF17E96/1KuTDyH6eo51KFoWpT+3wz92NzLdj1rHjAhQmMTVUdqDjZ/WWaIYwPZQUp5G BXXer/Wj2RMExT0EiJ88hPDoD4j2kdg9vwbB4Q2WFClv4Mat7TB7FdlI4tfNOKRkObTpmLFIvbrl ww/hCIk1lk9A/7P1GPozhZ7UKGDGVJx5MwVQj6/MZDu+Ql9Zog/0y8kmqJQ9fY1NbeVzlTkv+pM4 oGcKmiizYm8nHmJba0ps/PVrqPZTnkdmILWnzcWopN4l+eq60Hr+U//RBpdMR3FUN+q/ipAepE/V Oi7qhJEfATYRLepC8A/BoM79QCLxwj0oT/3N/a8pWvWRgTmtrbRzhjF4lHPW+dVpoE7lzlvCpEaC qWzPwzfB4TB95im/RHZazxrscwlEDGAmZdcaj+Dh+YgP/Umg2gjsKOLIzAB7l4f4+/EYZyryhyH+ GhXgKsntIGO89tjCB404ud5H4c6TiN7+ENH2/QgmkxzOXobKpScQdL2KEXsV7yrUgQrCuA4F1j3S qLXk9fHjbAcXG2/jM0PfgdtO/cY6d1A+Fiu3bCQJegHh+mWIxz+IwvpvECx9BsW/fqfM7oY3aZrd p0OzW9z3kummYR+2ia27ZvxKdf0EfzNJ3F1P8Zym/YWW5beRuuDioHrbSza6Z3GH8aCs2G5tpt+z hiOjSFOT3IwPI9sW4xLgqkX7W6kfS16C99ccxCd/xgG2/UX6GvxC4nrwGUQb9yIc+x68qbTH6c/S f65G6uMXkPt4O6KnpiI6vg3eq4+zjGwn2pE6F1v13XSB77GyChvo08Vb1bWF9VcHsTun6xSnKJNs ESWTJ88l+qEy2/YZ/G44iPrl9mTUe/TJazRVL5tyo34+zwckKu2sn7CREhck+KUWozU9zDL6WmZi 6qXOSXa8TtPgNaNDNquyY3MRQ60NGHy9BIwgga7fhXSFvov3VITL+ak21F5PNh2TZFb18Tu07EGz pGgjqoueT1tsVBmyDhsKG2jvUZEdyUY6Zmmuk+eGRWUBrmWU4/N5/QjWx0Yp+V3nXMc15VefQfUb 1ueQyDz/j6so8TmGPfkMr4W47Rdt3Mz/qUcahDBizU9t9aORMs0QKEo3eF+1qjTnrCP//x/hS7BO zvkhKwP9qsvsrPWpxFZsrwzvadTIYtJp4rbNkH6zrrZ+W/bG39LJenPeo/0dWyiT1xlHNKMrPYKY PC0AY/NAXUYKgWCfLNOnc1HPfm2PGNt1ny9oSQC1KmBAPiig0RyQT6fmFNEAGj+zdDgFCYqFlEN1 wJ+HDJuNYsOV/M2y49H52O6//F1ToUyIrKwq5LfV2/+OcDkwq7ngzhD5DjM6OtG4gQ6cDUGB2TMF WFVeWzMgBefz9T+vVV21eF/Db+qpt/elNHpAwYWasxnj1mGO9YrVWrlN2JKVUyZ9ani+TcOz+r+R Ck25aF2W3pWigmtnfe3do99V7rLeb8ZSMOVu4KeISFBSj0EBacpGPRkGStnoAqxNYQu/i1Al85OL dEY8r4wcpoi8z5xWVLqZNrZF5xuo2CxfY+LgVZYRyTQ7GbnuUf10bU7PN3mGjkSROGqkykZcdL8t NlbdfUvl6dJk+0nGIKXd5jkZjRw5z1VNVrqGR9JOdr+MtEHtof+d05GsLCBqzqzaUvcasKY8WU4Z rRlFNkTBz2Ni2iVMqLcePjcPX1M4bJF7WU4lcVqUr8m6+X/kRvVLJQ6uNmIn52CjZPq0cvOoYxBK fq8d1ubmPJNDPXVsB6s7bcjtP8KDAOyt3kSndKgMKgsJjjkEzYM1uamdpTtOv0qSq68NbSmn2rur eWtrL6O6iijGSB/U1KeAIO1JBMm+S1leo6x26kms6abm/obdHfzunIGCXNiqgOXaXgFFvcJt2Y0I 3ngKpXlPm25l+P7c/M9N7l5a+23QuVAnsYUg+MUWXFhawPWHI5ydTeLwbB7Y7+H8PQTyi6sMbCQV R5yO2dFURer69/CfW4HyypMGNstnnoJ/fj7Bfhfq9rH+Pz9KHZSDYhs0lVFOgIoN9RMMSEejnqcQ nltoG2CGF+az/Mk7zBdRLlUtalYw4HeRXMqicPmXhOyx/l/NQPZoGwK+P36JgX8YA4xGhw1sKECS bMpOteeU/R85Asxnnn2QxGhuhAGSh4F2EqKXffTd04D+uWlc/oxtetcW1Gffhj95DdLTv0b2zO8I /96OwvnVSL/7AYqn1yBP0B1fakJ8dTqJgTIZ3YHCyl8I2AmKro/F1J4Q266H+I0AYYAH+ghWtSEr SYjsJDafWqGuJYFBvla2Xu+mVilTWaPkZ0lAymgjuflc0+XOOt2y3js+o8N0idfJDnnu56uBjS5t 5vHIac82fZX9fMBPHT8RrKw/5uOX/3wjNzcPguFXr4VYrw0pP+H/3QzkZyv44SoJCnX/lTMBNohE ddcDrXmcikgweV8Pj08vhDgyEOIFXieCtJcE8CF+/tmnsjq/LtvRvHv5OAGJL/m7Zjiot1SZwKSb 3/P+566GWEtClOZ7DyOH1SSU3r/U19NLkTk+CcHe50lcRiF7+UlUL8doIxAddSCFTP9EtsHTyA+M gvcGQdp7BGP9T9paoeD60wgHSN7X8t7VsxGvmQRv/vvInr0L4fvTkP6cxOfriSRXLQT1JFhvkgSx jNoPRaMWafmhvQuR7huBcIw293SybuOhaUSdfj0mJgksrDNAv0dax+H+1/n42usI3n8M8bGNKJxa g8ZrtJPLTfDWrUaGBMNtRxAzzvGTclLSHgNZBAxKYBGzLh1K3318BYIrY9BBHx6fGIPTOzwMvdMC 3Ho7hlbegkuLqc8Lu/B3qs2lPR6VBe6nvP9Rx6jWXKbRdLlkMdbW++x8E6VzZxAeJwH9+jYbUUr3 kuh8NAGZk23wzxCQH3kA8X8dlCFB7sVWku9lJHVdN/1hmWUpfE+9PlSx9OHxWcqCutSsThXqTPht GpXDWQS/bEX23Y8RvHQ7QfI6+Bf5zt8fdLpBXW5m3FOMtKnukj3L6NsCbvceOwzbUCcsBic+4+9Z JNi0I9rCpkMenhmM8LLW+9HutUb5R+kafWCZvqZV8UDPtb0P2VY8N1QZgd+7Qhxroe7f3U6/NxKD TSmcHhviOGP0wLMjMFRHUPuEj94jES518xn7G80XjUq2slC8E07wD8/h/yWk6cfkt0P6F31O1gwD ZWilLTSwDfyYMsqzbi3UA3WUKaZWGOfmOaAcNyxAsIw6+dAcRBNmwR/+HMa8wjr+Qv9jfqzkQDrx nK+1kLqfMgk7SYALzQZA69W+mr6oeL/+TTTkviMpmQlvxEum316TgLCHW5qVtEdydVkkbfaRjrTz TcMYQwLK0U2tkk3rWl3jplXnqFfh5rXwnlnDeHALSe9dSP+3D/fTjvFhBn2/E3usZb1eugPBvSTE b85E8BrtaNYLyNy1D7lH/0BGnQ8bnkD+rqN8Ln2GOgfUvtqChnXTXoKyN5chjfXkIewkG9M0Sss0 a0mZEvLUrDjssuvZfQLetnalhA5bN852kB7oN+lYVeTD2bBiqeywSvnZvea/cqgGeRtdqc1acTM/ kvisNUf050rGYL9J9vxUkiS9W+ttlJ3y0msFHG8nCV/r4T/GGtPjugyaiUP0LsOajTw0TU/P0aFM hYqLakfhFeFtYRQe6iBznaU6r0QK2keN7cZYYgmviEfqNZNK+iGMZDNpeJ3phkt9bx20CQ/AsxPQ 93Jsa8UuFBjLVmgdZmIran8Sx4wwnXEB+hDJhocjhNr7j9eVkq1kdPDaTi3XUJkS+epdFr902MbY 7rtmFNzssOGRVX2tvDzy2iLBDQ7Y/xbXk9/MFyQHddl9T8g0fcL/lkRQeAaoBd7oVFXYjqCEQNnT 7AL+7/sYwQo1J07YMpn5yiCmdUTqHU8KkLzAwCavtyFuFVjOiee6QiV44P9qOBkS3yvnq9+GE4wr PbTmAeaVLEGNrwZSznTdw0NDmuppl4GpR0OfCp6xhJ8ouUac/v/QaciyqjGLpnwqq6Y4yHApLAI/ Kai7lg3KclkD1gyGv43VOhnJhkpbNGIVorGT9WmMEDSyvNajz/MGmlV/gVgSBAZI9YJqDyQ1rAzC drpO1tDIechx+HY92bEpMOudcUqu3c7NEHWehl8D9ynJThlEWpRKm/VTvdhutmO06pOAHpVPo3lB S5H119xNp0Sm9CHBL59vZNPeq6Fgkg0pjYJJoN4C1kXtrKCj6/hc9VJpHZqUtkkL2ghKbWSnPm3Z 8ZQVTQZlAZ5OYZQSNFB2Yu7KQ2/EIHGqmmamlO6m9PmyEdRJDBwC8BXJuUI5pPm7ei7Typyoe90G oyqPyYZlCpMMPHq2QIZ6GtQW0mNdZ+9Mx2ing7N66LCNdvkMCxp05O1qC7WLpoW63oRhmjbD7xpd agsb4N/+AsKX7yDJ/wGZHZ0odH8Kb/MieASgkRY176He/MZ3nOIzD/tYrilLbBs9q0oZPG4ZXvJu Mzmecx0AVR4uW6LmL5dEtlgnrUVSWlUFMixXHbI2VRDTS+hmkB4cV4+BU1lcTI1C37QC+sZG6B4V 4FrcwPaIMfMsQeguXr///025qx2mH2wvtqG1kwj99G0Ilj/Ce5Vpxk2NlbxTU38zGWmetvaXaqWd 4XUShJk+ukkWBpsinJxJUvQ6zxNk4HgGA5+E6P0utOvLIyXzAPWXP4Gnndk3v4LSmQYShPXwdk1C U18LsgNPI3N2AevqymcbR/NTu9K7/ynfLoKs7avdLtisX+qCeo6pK8/vph9iW1I2ruNE98kG3WbE uS0kX9dyKH/Ugvy5OmSvLyR4m4T8gWWmF7J121iSbVKzr+HtvpsPLVugjmpXdYGQcuKnBsc04dKE CNERksyPlzv9Urr6pzcjn9nFz8cRr9iEaPoiNBSoBfdtQvjQcgLEeSRIwxGffhXea+86O1Rdj9wO 72CrEQc9X1MSlTXukaYmPN0f4mWezwUtLj037etLbZTaQ1Jz3cOD1LV3SKhWgrai9Um9Jcvo9oJA 5qEYy0k2Xsf/Cwq267eCSxUh9a1efqRSwvMkFa/+7eE7vldZftz1qq/2LPMw53KAn/exXHw2BqsY Ipnp5XdblE3wgX9Jio9l8QPPv8J3vsmyFdWDqeQlmiJGexw9nHrCexQw5/b5NuJ0gEA4T9L1A7/v 0Lvpa+7md00DXHwmxE8nGRNQxFf8qzn3N+thRwlred0D//r4g0Sw7mge7b0xKn1zSbZJQPePo2xp n8fbEa74HuUd/yD4+EPKZR5SP36IzBez4P3Wihatvdk4Gd7KN5E624XshjHIHJqFTF8G/p7bke9Z g+DE18hfehTRmaU21cd7dw2KJLT+lqf5jkfoAyaYHihTkvaH6aD+ZfoqiA/tgL99B2WoWErAp3IX 5HsC24TcKzQwhuh610HXHNX2gIlQeupLlmsKdbcb0blvkfptCaIdD1uSDuyIcHU3SfTqFksIgjfb cCIXYwVB+ANXQuSoK33b0xhaW4eh5lYMPlBAd4eP/g+r6J3HNryNRHVMF3rqC7hxT4CB2Y3A7Wyf rSlc+4OAf2GIwZYKXqEepT+fQVI1HcGeCazrRJR7WpA51kFiuQxedwPCX+5C/E0RmT23IXVxMkkR bW2gjNaBe3kNydPP2lD2QXjn70X5GonnFZLRC7NJRO+Gd/ZRgvBJtAnq7/UKqkdJhKmHntYBXnwQ wY+TUTzHa2Y/gVTXXmT3PIH0rncRt75P0uDWR0eMLS5ZUg3k6EjbVGL1+CuWNNCXyL4FfHOlAFFf hH2yF/5/+QH6sSld5PaKY8IVAX7qrdmADtmMS1ogQqYYcyNuQW92JM7FzRi6bSKG7o5JmG7F0ANd JJfTMbSc7f3t7eh5pkx/Mw3eX2MRXbsPmdwBpGd8hOzFh+Bf74C/8wH3fPN9tJMMYxnLK5xlSWdo 70pFLqzTlsQNHZHZsPwc67ha5Kg2bZx+l35FREezO7QAvZZ1LM17aiMYtg+OfI89x4ev7GbUW4fb eI7A0r/7CXgPvG1gUXbppnq72UE29VrPiikzgt9s0IqmJGmP4YXET2vkopX4LyUMSH3XNK0yZXgb 8YXXuQnpk9OQOfE3MmsPIvzpR4y5nEPq46mo9G4FeviOdSsRvPkRvC08nppn0/tU/nDBAviffInU 5fkIxz+CQJiP9a3ti6O62NqUovN9GlUUkHZbb9Cn+4yTCenNjXR+XbOnNM0u6CAOKLAe1BMl9lK8 FLYxP0/ZVmO32bKIlq0t57uUlEApsZXISp126nTVbBFl21V9g5SwF59bA+7JcZNUGtZg2Vj+pry2 wJEeuthnSwQYZye0qZNIWNjV4eahOGKAXu/W78l6K2HicgpFvlOd+xbr5XPk14UZ9Z1lsza3wyW6 qgqrJedqpE66bzr1/23M9LGCg7fTX6waif7hOdzIphH9w3imtewsd0c1Mju0UbJIPlD4Wzrn7PHm Vi08p/20LBNucs6ItepAIujlWWa1p8WkAm5tc7LKmW2yXLV2T442XmfYWBhKPEP2ZM+NkiQPxAL8 XfKPKLsaVoxLGoTgd5bDyFo7SYnWVyjTmVugX3MMNYLAhlIh1Sil5EVhiHGN/N8IhwOak2Pe62sP F7LHejFUskJea42ivVyyDbagvJMF9mtrMQSCrcEk/CSIUwidyeiGkjEoVbhIVmRgqWTD4sqLbwvy avckh+3cnzgR7fviBMJ3WUBy5zUNyQGppJ6sW0BAYFMhqKS2eaiEbiCS76B8mtVovLaR13YmyqnR BymXQKQbEcskIxFSdH4S6EupNKJhPYPJDryuB5fP1zNNgVUHKWQebXz3SF/X8xyfZXtY8Bz+5PEQ g1fpLgzZtEIZG8/97j47kgBr7zXDduTBNg+rnefhNzni5Q7JRM+iwqkcWcqccm2SwaeL8PPJDtH8 LSbrtw18+Zum72m9kpT0f88qWsKJgIbYYrJySms9DEZWk4PlFGHzbaM5OgslndDO5nymru2gzFsD PzFOglTqlyOrkrNGMmPqggxU5XYOxPSywnN8byuNpD4JGjps2lzEslCnYrUly633hPVuvrkOX/tt WQDR8L9rW21qq8966af0iYQ188czyLX8Cm/rSoSLf0L7ebYlQWW6N0BKi+MJCKtnIuR+4PeDRbyj XnErqzoQRDqK2IEYqwgIoy4H/LPpvfytYtPj4jdWEyh8hPRXK+DNInCY8iKy+0bTmD8Bvg9sqlr/ uBwGn21G34kQJ7WL87PalG0M9o3yMTC6DYPjG4DFFQy+WgA2lix9Z62eIjbONrQYkzLVtI1Ej/zx d8Ib95LpWytJr3RU8/e1j5YnO+f/ymSnz1NP0RmSIA0uqODG4x6GhncA+9IYeCvA4ItFXPud1322 hHqTJznWvWzv7U8j/OEt+N9PJJH8CeGBhQiOT0Fj353w99+HeP9EVEREVC4eAojNLFtYakP5y+dJ JgjMLo6k3fB5zQQcq7cT2H6AaNkHyL3ynQWuJunxe28g/PQHmyoQMbjln1cP94NI7SNYXnA3opdJ 0tYTqP20hjpBR85gKx0yHdNoSqD24nPqNM3J1dfWxkmnbbqCrqV8aCfZTfOQmU99eOhZniux3Px9 xRIXRBe+hvQj2+DNJMDQ/9pXTH6FPlKB6mb6dQXs1lfgjb+LxIH2MH8swnvnOhIyVMV8EqFZgxE2 au8iEg/1qt/H37SRaitJw/ckUpo29756vXWenxsGPWzk9yqPZ3iwpnyXK/swfma2vWH/u8BHoChy yeeVSH60jkkkf+sA48FvWeprGe/wGXcjwGKWZQPS2DuQwRySlW9UHtoaLoU48yKB+uk8OjI+XuD1 K3nMPc3f6/legQe+SwH/6mMZnHjFx88kPp+eU5KFGC/Sdjagilm6XqPTjBWZfwMbtdpFAPs5f1+3 n2RJ0/H4jEX8Pv+Yhyf5f7af7cXrNAIRXq9H/GsXCV+JQY/vTbkprSZnHfRvbbS1bM8zCJ+YA6+N hHX2ZqSbSXjm3Y/Ul/uhvUOic18gc/Ep+L9sQmrvQ2i5/ir1bCvS/R0EY6ORPTUKmW9fRXBWoPcp pK/z82MC/KMfITz9nBH5ZvqqzLtf8Po2hH/TlqlnGQNGKkPi16nv6n333yHZ+vFeeMfeo495Dd42 TelirLj4GOtURLyXz+xeh/Ablu0Uf9/+IPC80s2W0T+CxHRNK/qmFXF5VIyBhgqG7q2ge4GPC3ER hwiqjr4iP9EEPFWHfzcFOEUwc13r58bRjp9qxDVlL5yR4ZHCiUcj3BhJ4jR1Ai6/Qv2Rr7pE0PsD SebXsxBo4+A9o0mISISutsLbTeKzjbb+cRNyF0kUN/L7tfH0hXVIK7PiBw8jPHkr/PMj4V+aCv/C IlQu0b40VezaEwgutyJ/dT4JV9ptBsz3ed9PIkmNEH/VjMY9tImDJBBrpqDyThOCh74meH0cYRNt Zh3bb/wcxKtITl+8izJjzKSdCuy5qfJ81uvvIJz8Ep/BGPBLPe2OseFgM3I3ZOcaxaAf5j1ms75b vyN/sFX+XOeSQzG+QfcSBKcP5fAN7aR/eBEn3olxiuRgPe0ue2Y5ws/dKD7W0q5f+Bypf3LIHRep rEfnQB4B40K1fw7yGkn6shMl6zCjHtDPKoGSOhG1jYlAttZeF7WuOFPGlCSBUTYoY3xHlIC5MhoY nxQr24s+Qn7P0t8rY5ym8svfSA7aDNM6VGkTN3vn7X/Kls+wZ9VG6iVDgXHeV/ybILf9FQTUO3/Y KmRO/oyL1WTzciX+EFFhXBXIdaSDMjc8pO/8jTGtpHcQE8oHOFtkvDE7iJAtdKP00T/IXFqAzJER 8J6mvr/0E0BfN0gbv/IR5fDJePgbphJXfIr0b1/Rn9JOXt2M7B1zeO5l6sgk/i9/xudvXmd4JVRC K9k/45d18NGWWpPp3Xad4dq0xVzFGrdxsEiBZCwsJrmoXrXsuLyP8UT1zkk2DUp2lUbFRhJ5sM5a 2y5SKFwZNKdRLzwhHKZ1MXxPozqc2a4BsYjt25QpkuxKTsTKxbyVU+9wU2Sz9M1ZG6XSWnsjwY0l BKYj/J3vqUrufIc2VXU41b3PNzzOg2TXEo/wu5IMqHxau2xtpN+Tz3C4Nvx311n7KK7xfa0a+RN2 0Nppng9qqcEjlp3vs8EQIyTEpAsruPI222xyhME7O+F9t9autc5rHpoiqM+clS1jI68qq2WRNpkr qZqeHbg1XFEKzXp3QoQzfpr2EaKD7aqYVaYOKTug8Qoeyj0gjJqSbGyvMP5vOFPvZjsF9YZnTMZ8 v+w71/E/fVA93PKKHFps+xdhM9dh7Wl43ioiAMDGtjVEVhE2XFMCIrWIPwHD1sNq1+bZmHTuMRsz aQgvn8XYVAp1rKQAhJ2zRqFDFJng/1PIJl3GkMSI7KBCaY2KvlcKaGNlNd1MwjOATkUSeDJSQ0Nu 0r32XCpdMg2qpHO2D4z7/+ZBYWu6X5guGIFotbq5XicrgzkKd07pCfN8vmW8oRJrM0P9plEVdw2V ivUqSnF5rxrVyMTNZ6jB3XUmXBEDNpS+23QWOoZQGUNEFi3hQCID1iWm4eWS99gCMs0LNbYd4MaC KgNcF/aVQ1x4MgYWTMbJlQSjBIqpdxiQau+yxAEB2qsuDbYri4fxqTRKzcm0Cx5uI1x3uNST/K79 aFg3LZ5VLn45PGUYVNZBGVDeNnDVvjkp23DV2oUORG1iOqGEG2XnWGyDMZt2x/MkLtkJrzOY3Yny xlnITJxLsPHQTTJcYrk1uqd0pVp3ZPeY4fGdLIfq0cbf4jbJpoSGxAHo/XJYzulqg0StwxLYp2y1 ZxCdiU+9cvs3MRjaQkR+p9FpqFUZiNy9rKc2T+V3yadBzqbJ9bS0af6w9rhi+eKf2+F/SLA78iFU B2nwuyooEyhmrxJIEqgFB0Pkh3g9HXv1Rw8vC5RSHi2mK46EZKu0rxY3SqbROW/J2/DfuxeFL4Yx EG1B8NVyRJ++igwBiDd7BryXliHa+CbmMohu5DsGKkXgwWZczLSgr6uInvF0Ts31GFjehr7UGAw8 nsO/xQgDs3OA0pfyPfVXXb0srTIJu1KnK2uPcwIVI4vFj+6HdyeJBe1ao1ySnaVapx772kPs1fcY hGUPbk2Q/+EGjD5E8vLlI4j/fhOZy2xfBifvg6eQ20V9XPoG4sqviL7cZ721pW+OkBxNRfH3W/is F+GtJZA6eAtKg/z/6gQUrgoY6H085Dyj6s1FneGuW5E5SIf7EQNhHXUgziOz9ysSrMeR3vkGCls/ hPfMW0i//weya3fC303i9e+bBHWPI150AKVrbyNzjfL/6i6E302A/ybb8M+7kLd1kNRBI32ShfOD zqkzOPEzrmu1aa36zaYv8WgbmI9g2xzsEZFYn4wcUZ663n+VIK1SQVr2pSmiqgv1yV3DI5dGZ+L0 vVXPI9v8OjJHGVA2TSMZIijdRZBKco1TDDar2YbrSHZJVpT57m5kMf8UAwhto6wMbwJwF6v44kxg 64sOsp3X/edhGUnHj7w2dzzErr893DUUG7F1e8+4zS3rta8LP03/r+SR4j3eEGXRS/sTSTlJ/zxY wMN9IclWHg8M5VzmPBKvmNe+d9LD14MZ6wgR0dP8ffzhkjUs5fHzYIy5IjNV2oNNxXGHfC4+7UTf ZxEubqU+HyriMMu6aTDAc7WRof+ob8dIgkjGlLZba7A28bPcHWLjCdbvikhVaFPrvCOUNT+LGqW9 8igqN1rQSflYIpg4wPA6+gV1cPC51lEjwKhpbq9tRnzPyyjvJrF5+3G2w27kjk2FN2I2Up/fAW8l 6d9AEZE6n86JFDzD/0kEziwgqB8F/59NyJ8/w+eGaDopP6Y1AlVM+YoxczWf/8tyFA5ugvfWWqS/ 3Wn+U+tQXc9vMmrONhk2jP7gvdm0iTKqO7bA+/RdeL9PsmDuX+e7f2NZdq5BauE++D98g/j9cQh2 l4EVaWBRjL7pPgaW1GHgkyKuPE7dWdCAvvYMLq7zcbnE/+vKGJqcwemoHph/K3rXkVTNoL9YEeHy 2hRAknppl4/BhWyXV2/BDW3EujGNnnM+hl6KUTpBcH2hilxvC8LuemSOUS+uVwhK2Z4nHqKdFUjg 5iI7OBn+zpnoHLwX5T9JdK7Qvn9cCO+nu5A6HyPsW4LWvioyvbSd/4oIrhPkfvM4UscXoK5vEvwz tJVtbIsj9EvvT0Dcw3Y9OYW+vw6FLauQf/YP1PVQPsIds6eQ4FMud65BsOlWtGX3mS/23ths7Sxf HQk7vEJS2kliNO4DpLqJAT6bTx2ZQttvQ+lACl/1etij9QW6p6BU0y67qdr0W+p4+t+v0bThayO/ wakV8J98E+HF20hqPoD/08O2Z1r2zDikv56K8HX6v0Mki+/cYVPu8ME4DFUZQy7Qni61oTpQZvvN xDjaiP/lYtRRl9XZkYXwBcvK99q+i03q8WZMSeqRyvmY0k4Aq9TNykaYgHWBY31qC5X/dUY6LBEQ q1l8ER5QrIwiW4+Ssljo8IVhE5/tMELxVtPo+f+Tc1D4lCC88Uccpn1fbaY/ml8CVldw490y+sa3 oD/fiKEJwm56juIq7yuXLA7bM9XpXcfzipnaOJ8+XNkXgxk7SGQ1SsZrkn2GvGXPIrqwFpknDiOz /QSCD19A8eNWoI+E/0KAPvqA8hMnSdJIag89hPoRDyN6fSfSC2gj07cj2E4S/Tnb5uVZCEc+SpLs phfqkF8raXqx/ABJhNY6u/gieevgd8lQ2CzBE8rkZh3XlLFG2excWclqGhL/zTaQ3QoT8H87J//H OJn6cQaG7Sghx99LjQGaiGWVmCClNo3yDnyzPW2tl+EBlkEzs2zNso5Eloy7DYpLIrl2jgSePstk y6PIZ0jWNTyha24NSbp9/h+7/Q8Nl6UVz1RPR0zsEGEj2bYp+6xLk55B8jUuKBnBUH1CKxt1TGuh WBfporK4mVwsC6AwlCuPiOOZNTlcbwlxVOvrnifuyJPkHqDdP7UI/q33MK49h3D5bsRX30a8nn6O 9beYUy+fyfqp84zv0DmNrtvyE8V46ZB0rKiOrjpLfiEcuJ9+aRYK6JkR42Se2Gcl/RrtqLT3N2IA +mY9UwSJbao9SG2KIu/TbB3Jzc+rbm4wo9mwuovR1vEhvNFc5T1se+qNjXClZERUEgUuN/VMBRG4 zyLIuMw2YtMOHFBAjTJQLYDU/85Y1fA3N1FlATVPcUKNqKRkSFQKNk4tm4otoqfwbfqaGXpyrRos 1voZGqCBCJ1nBe0aXivmatfxUGPrUwLVXFwjSzzEOtnYGjIb1R4S8LVQYbR2iQ2ue/yUASCNYBmB 0LCbPYefulffVY6GqnNSFU0zUmNKqbRvklOOkpyXyqcF+NkSYr2/pMX2Um7WM1k4KfJggZmHMz53 WKYWfmq0I03Z1cBhIeVjpHolGvk+NlgnwdVgqg3XHwuArgoGZjTi4usxBh5rQKOGF3mPFpLZ0LJ6 OzSNJScD5iFgoHK9twJujnoOecq1ke0sY9Ac2doQqk27S4CEntNAhZLsbZ+KnOYYaxqWZMD/zSEr bTfLTjmorcpk9gYCqMhtVMLavFZbS0QH0mYglIqY9CRLlpVOyijJo19zABagagBSZeIR6F5LZ612 cM7JSF1D2erhegqpG3Qkmjdr069UbpZNGRjtfj7z/xNGEe6c1UMLIiVHPb+MJoHhEdOQ+SbZ40bP 1TSDZxbZHOn8SwQ91/ju7gwaaJgZgrPoJOtqAJMHQSuflrQ1y0s9d2RaQYU6GVMn/UbTUWWAyRyZ jNK7Y+CtfhDpez5A/tVDyHzWDG/GRgRzPod3xxM4Q5C6nc9ex+M8nUL/6ir68iPR/0AnhhZl0fM8 HUXHOJxWKu1bGNTqutwopuT4l3MGXpZlsV3T+d1GdFhuTQ/NELSN34xwFYOO9J+OQW0wKnD6q8N0 pIF15qf02emSczjqqFBCj0pWdhLS6WRtnnw8dhPJynLTifBtkq8VHxFQrUf6QguCrXcjfeIgyj0z EPUQgP14O8q/P8LnKRU+dZFlV7sWpp9C8PA7iJ5h2f64jySWAOSXt1nWuWYv+V/5/3svwNtIOT23 DOVjdMw/ziTpJODq3ojM1f0Y/1EVpeN/w1swkde8jeDVX+Dve8BkYo6a+thadh0d0mut3ZEOS38s vX/K6bztvaBr/hqF+gsRwsus5+lOmz9ds+/U4j9d0hHrHdXxP38lOxJpkmyzk44RMCyHt2YJoJ77 QZLe9/i5gbZOAoRPCFxf9HCJIGWQJGxNtxuNmdBEMM52fJbf/S0ko2zfQyRE7/wd4Mv/Qpy8xPak 3U4jaddI5me87g0oOxKdv+l6Br71istXF900BpKhVvXYXy2ghQRtq9I4nw7RQHLzHp/xnUjREdmh szsdPn2lNjHGiSbrzR781QfOxjh4wMNMEnllxntHZEeySOKANjTMBXXAA004tyrAjS9CDLU32SjX 03p/pWojdCJCz+l/3pNi8Pye5b1fRIvPJh3Hzz0+1h/i/7+xTEr4sJcEg4A8PDoe4e8MtD+20bao 6wQMalPpSWA+vgr/8t3oOBIh/ctLiM/Txn6sR/dl2sJDc+FNehXxyrEI58xE5rsxCH57BEFvK54k UfX3jMDwK2zz/jY0DvDa602IT49H6uJS+FeUbIZxkaTP++VehFdo578MR3iJMj/QhMqhHxEvo89I dEF+oaDROgIvO3dlLJ8xF/7oVxBv+ZxEYqn5MVvL09eG3FP/Iv3FMhQO7EDh9Ch4Pbei/8EUhrra aPcx+ifU4/gXPs6Now9Y5qFnS4QrDT5udBTQXQrRk87ifEwQMXcKbuSa0HdbCScXeDg9LcDgzBEY nF0gYSpjYEqMq7SDq1nq3+o0BrdmEX57D9K9c1Bhvf1d9yHubUDc10ISOh6VCzn4m++iHSxDeoBk 4eAMZPbSb/7yGryv7+JBInKOAGn/ffAujEP+FH30uccRXUwh3DsBqf6Y5IIY41Ned7IT/lXqZD+J 1b/3k1S0w/ukAU39RfgnVyNz7k/EndtQavgH3py7Ea6cgtQHY0mkHkCw5DN4m/mOjeNM31osvlSR Kf2N+PVFGJn5EcGh55H+4TYM38343ZtBdK4FLddifPQH/cy516g3u1D6rQve4rV4fCiDxw7SN675 GsX/YqRObeM9O5Ha+TDiU68iOLgAuf7FaMn9ifBAJ8LRX2JEkHSGEl/sXE25rm0CdgS43pFB9Sxt ceddSJ/vQLZ/IbIHRUjoO74geStUkDqiUS/eS1/ToXLzu3xfk+KqfLjFUac7NiVIGI0YRrbsOoYF xKlrtPtAIzo5klr6hUDxhu1vGIZ2VE18dkjflDOi5P53h54f0j8RxJ7/BStoY1jEGDM3xDmS8IGH hqGPJOjKGNWzhKJm7VDOStHuNWgdpIAmbYA+TvvcKGYbIZj4Mb9nEW2bxTLqHYwpBU0nDxhTImQ+ 3Yn88Tn0ze/A27ccmZPbgC+1FQR9YX+A9OdvoPLRTwhOPI5Kz5tIXxuDcMb9CJ9eg+zrPyNc+zCC jpXw2xcis+GQwwI+bV+yI5YJGHc7lFGXZbL1wPRb8vmu7oqBKrdkpv/TDuNamvwcCWULMSO/K06n hS8SYC+563PFOGR+p/5/T8K89S2Et3xt57MtDvfYNE69k3HT3VdkrGQ5bP24/nfxU8tTxo7i89V2 6jhnm7fyvS61usrHa9jmwouKHS67bxUdecqHZdaUUctOWSuXYacKdcW3NvBtLZWHdspDiRTq+T6/ UbhJnQGMtyyjG1Xhwe9K0FTgM4vEnjYdjjLMmHwiBLHa1sPwUBmMHQEbmjsMN24roH80r9UUYz0n JmH7ZwptZSIqx2YxDt+N7M55xIKsp4gR9cQ60IXHJSPe49t0bspbOl9JSJ3ZMzFtQ721Z8/3AQZ+ zePa2ginFmQwMLMFZIy49HqARl6bIuFXvgPVR7oQ8H2GXRhXtIwmqKcOWjyPbXS2kcRS655sWxu9 l3r9v60U7IiTLHJ6uC5goS2Q/v+DBVeg06dApwE9PjBbx8Zgg7LgDao4DbRLyQl0bSm2TFO+9RSw kSWERjes5cUVpCn8Eu+zURIeBhr0XY1b1XxNd16VrJVDldUOxOOH08hYuTJBmTK8eAwGyt1eG3HQ oTTgyqShgCvGrt2IlckisE1gKSSRGo0YJE4jQ+H4powyYj5T6SlZH7/q6lVbQO+ODEJbGEbAUK81 Pbqe51kfycfqYcqdsedqT47avf9H1ZeHVnW1X5/hnjuPmUxiEjXOdcSJWtGiKJWKxSJKUUQRqYgo IqIUEUVKaZFSlCIVEUUUUcSiKIpSUamKE61jnVJbx1qtYwaT3GR9a+194/v7/ji5N+eeYe9nP8Na e3i2ehok32oja51LoW9Y1/J7PGaMyhqrh3RhODg/KYxbnX08jhAATfHxpiJEPDWU9SPB8DWU76GI 9e+QmStZ8LPDAaY+vsNy0bF10Toxmy7cOFYao0bKjHHwd2tY9p1WLiQA/N7RBmo727NuAY82SnU1 bY36oOF7U26z0JCfhTqbRe0ibIX7zMiEepUoJ005lKzNlE7zPspBaRn53b7HtqNy15v1aPxfgEcj HEoTaepBXTLPpjx1T1zP1///5yhRr0CWz6W8B5SEUEVno2xd+s0kDFG76ToemqLgDNsFr8tXdFAW EFayPJGfP4EzeQafT1D6jjqiUSKCSe1f47QocxPLrqlGBJOV2ihT9fHT9pkEJ7YsSiFpy2n2j5Ih LhkIf99uArR58LYdRur4FQTH5iJ2mXL5cjGSf8/FlVbHZCH7rj2MlyTKzeNd5Pun8feSAE1Ls2hJ RdEUVKKtbACDWgJvOqal8siZ6X0KGrID9S6lSM4KWfG0sWA4Ca/zzwiK5pnrZIeap6/NhhXk5MDN ukBDqP63K3jSDaztylewLaQj2iTOEDD1/KyYQxJ0AiGXgfi/Mwjf/ghFC68jsmEdAUl/OOv3wDtF B/2AwGvXWKS67TSjKtKxBN+T9eLwz6wnAdpBknIY3e6zDHxP+OIIOMsIxspDCG6vQuR1D2ReXkG2 oRbe+h/poHci/SvlvXg34k18/mkSsEfD+Z7dcL/4hUTrGuLqAVa56Zyrte7G6BZ9EgOOb2xSgVL2 zcPsDcF6Gb2ib9w7HPE/SGw2jifJ+pTn+HvOszrWk+Uy8kkaOdrvcbshogiTCGcQgVuzCe6cjQR1 S9H2gOCUhAIn48CJSrR8FcPLP7Vo3kf72RK0/RzGN6TbP5mRFRucjlPnYvcWoUvEw5f8rY4E6ijJ +YjnPjzW66NWF6k/fEwlufkK1IWEiC5lqh5GEi75fAvmeP4VZXqOMicJqRCZaqHfURKHNr6H917h uaymAZm1kmpfq1ua4tBOvZQ+Y53t8d3Je+pIJvY9drDxXz5D/kRgrnC99Alj+uPJVN7zVQ/czoVw rd3FV1pHVab9caI4xfKM1DRB6qkC3fd83o/qbiBBqn7gYD/rNk3TkdrZFo9og29ZJpbRaeiKdMMg hF5OhiXvPK9Os4IPLVXbNVWivLUa5XnGjYMkzW21ONRImU35GtFdtO+RH8ObtApxkoDQlu9Rm++N A/r90gfw7hPUHJsF/5ePESHITj9ZDmfTQCSpY7KD+AvqkFKFH6+G8/sc+HtL6BtqEXs0Fc6Pyxin WBa2jVlbyqOUfs341YZuSLUOpM5+hdCSw3BJrFT34NV8k4mw89ZPEDvxMyJ398E5Mg2Rs8vwdJ2L c2tctB2JAlN6Ax9l0baGpOazLA8S7SUh5GsjeDMvgbZuAdpW+GiuiODFSgL372LIb0kjvymDh341 40gR2mqr0Frr4zVt9zVJW9uMYjTMYjvXzyIB6YfQf5MROk0g2DoS/iXKUevkLk2g/MfB+Y9k7k9+ 7qPcn9Oujk2Ff382yU0OkYc8v2E8SvIZJPIaTeoLLz8KobYoSQeB1N3hCE6WoPI+dUt+9G8CwKez bba4/2pRrH2ovhuE8MMNcKrHwe2+ENHieYgOWAtnKJ83fyHCPw1CtHYr/E0XTGwoS2sjXRKG+B1E +z2A13Mb7b8U3ssxSL3i8x72RbalPwnYIKzWVNI/t8G/dwiZgc8JcmfiJO3jEFyENm4xJNdbPhLu 0S1w7+9A5tAEhO6WIPKEctlMX7OuHN6cESQblIlsk/EwnyoFPkgA30bQlPIR3KE+vOoF91BPBL+u QeY+5UqbKP6ZPqqI+lA/yYBndWqGC7hKU5HKhA/on9xyPld+T7FV+lLwS2H5SmKOPhmbFtpMFwtp Cre9Lkowa/a1o18KCy+ZWEa8UOaZjhqje/JLJgbzU/6r2zfIPVmECQgDXUvROspHW6cALTX0MX0D PP9Uz6G/M/fxUEZJlrdamWDL4sios1Y4iOVWWySPnDdYKK598UwneeE+4SXhj7Ekxv3WUJfo4+sm w3+2EjiSITmiXtPeo5e6Ifj5d3iPTsE5OQLFn9xC+Mvt8H+m/xy/Bck59xGeex6Z5Co4XXa9z+Zr MKY5rO2bqb3EfgZT0O60vsXEP3OwPsU5+h7WgX6yS8HPdySTENmTrMxokp7D73p+8sQ1eHOHo3jk d0iM3gV3BfWR9bb7FirWOuiWc81WOMrurE4andOztCeTrjFt1SlnNyHl+42PZDtrhFmjf7pW8gvS VaZ8MeIJ047ahFvxi/Uz+yvyGk0fFEkuZt2Eu/XMToFmfhWSthgCLR+uKWOMc2pvdXh2op5USjfY dibTLu8317MuLnGz9IrfpaMV5n0BqigjdS5q+4J24vx3uQhehkh6n/RDb8YkXR95OhHuw36IvWac u7sR/skhZmqgfqsy+I4+QRgw6xZ0WxjPzi5QGZXBuKMcThHbkbLF2jTalwdoWBvC78tc/DXUQ4tG xZd2N3FVBE443/VYb8YWS7xCtoNeR0bbKBTwYiFrtfRQUxANrjEyVX0lD33nnyoqgOa9qjAm25t+ kCJEeCEFYAxJBytTYxqncA0VIauK8ciZxtE5uzFUFV8a6lBOvlzp+qSUSilqh1vVg6HrbeA02ZhM INWu0bZBVEg90ythhQyBS5uefbPfjwKg1t/w3UouoGlcmvcfYbnNCAbrUcMGkJIpRaAWNhbT+WTJ LtOdKTg1lA71NJh9b5TWWPfJEPip9TAEjx0gPWGUUM5B/8tw9EnHFXbNOzT/t8qhw5PjoMOywN8u cpPQpUzVhWljWdZDhiyljbolhmTIUKopFymuwKEAmjbAKiJ4a5weQVvvKryqcPEsmkXjLAa0qVJC yZeNLJlSDpoq1j3qGkJWEapACQFmRr+vpgNSmVUnPl91sj08BSIX10gPZcz71HNQVSVyqt5hlqdU 9bYGWGkIImVc+N9MpWM91HauhomNY4nBlbEX05BLksjxnnRBIbUfRQe4NhkAdd3QoUgmL8AbMdbq nNpV2VKq5/G8rmXgMZlGaNDSARqJmbInkMHnGGKlZ2qvEaMjceOYS42TItDj7ymvzLzXEFJdS0dR o/ebTXglQ77PGKiOKCLzj8Ct2gzvwDKWYyVSX/8Jp3IMnHGr4I9i4CeQ3PXGwWURDwLQKMFl2Wst pOSzjK7xfIl1kraM1FEjhw7HI3nLQScROULnMW4JvG/7EmxNJmmYQlIwCO6QvfB6n0Ok5AIB+XoE 978AvmbQJVBtHxABGghwt51GdvRLRE/dRvTKSYRXjDQgIn7tQ7Mpp9kny+xZQPJm3kv7ZT1lz3IS Zu2YR4c0dy7LY8miPfhdeywURpr8UbtMeW37sg60IVNHpbMvLug466I1WtW+HHKH/VLfy1LIPiPR C8VQ8Y6A7xzr9816ZP46gOCR1hPVwJ03GrHjO+GMnwJv6iBk9l6Df2o1Eg9mI/XbTTh9Jhh9MQla Tn5NgDMTsSdH4Vw4iFTdaqT/eAaPANL/tTe8DSMQubQA5f8mkWpYg5Jz38P9l4DzPxKyjV0QX1GH 6JbtcJ73tKmUZacEFf79ZdT3HIJOYXSiXPzrX9Fvqf6Uw48Ea5S/6tQlH4V/IWzWozgvRiHcVEx7 TSLUVXrIemu65Fej4WxZgfnx+UYXrd+QnknGbI8iD6FnPeDO/wV4UgJcpONfRWC710HbNn6fQ5DV GMNbEh4tTP5I+xyRAEwXCagPkLhFEoIkZiGB4W0eviHBOIYMbpKcjFMWrrsuvNsRTHgVwi3q6P0n Pi4WSPIuEq9yjcxo89h8CFWPXIznc396qsxzIkRZfEGd/pdE6zz/n/XCxyf/WbBj6mA2Hbb238D3 vLhEfSS52dkew22++w7v/YbvMn7TdDpkDMFqmUofS927FQuAzS6azrrAgTJ8+drDj3WOSSKi0fZ/ GkOo1n5FlFkHyJn/kJ9ay6b/aeMlSvFM0jMXPpLqjCA5jNygjp+dhRvNLJt8sAGaDn4gEAfl8q49 QL5rN7TP7ET5diFhIAkd6JhNXZ3pixFbR5C6/ArtZzWcA8MQ23IEySeLkW4J4dgzgty/7AhRufxP PUnw9a7I/kHdOFtLf8hA/6wUwYaPCfjWm82InQXTWLZqRBdr/7BCHCn4LNsRJD/hoWdDCP7bLog2 TEbyDW3y6VZ0b1OiAuqTNn08M4UgvYykg99ZP6dxMInXNwjfmkhS1A/oWw0cZht8Rj1aF0bbwSRa 4gFehKhP53J48Cl/25HB8+M+ri53zRTN24jjOj8xtQTtfcrx5LsA9fSx92Me6pd7aC8vQ76SPpYk N6WOoHManSWhqBtEORDsvyiBSxKkuC4w4tR3R6aJ/usoydDffeA+p8/Nf4TQ61q4b+Yg+Ic+4RV/ /6kHZTuPpGc8nHtjEWqeSQLIZ11lHd8xLr1Jwvt5MQlmOeIvp6CmlW14tRKhm7Spobx24zh4RxfC 27QO7vZR8NeMRmgw5f3DHKTOToY7aY+J4bXx40iWPLBgR+s+7lF2W2vgNyxCpJ7y/rsI/rnZ8L/Y jOjdj0i2TsEbsBvhQ2uR269RqFmI/XgSzhyW69fhiAzdzfb4CU732Xw+44zWqSrjKNslWt8Dv1VT ZvOp15/k2B4pNJZF0faRh/wsArdvPWyhze0i2C9HTJaMkrB8cpoEkeVTp4nZOJRxrpz1N7pL2Ys8 sC5aN5o0dqSlDfack0yjpzZ8pb/JuQL2wh7EW1V6rjAE76dvC8qoNyQF1nYZg/v8QP+ozWd9xqEs QiuvInJqjvHfivXmYAz+7BVts6ICLX0jDDNVQFUWzxlHsLYYzzVdO0J/Rqym6fd6X4b+UvsO6ntr F/qfGQdJIg+ha0sMnd6VwN82DuHHa5Dt6MjkUaIsq4vtnk+m7rRr75uZwMEytLWk6RvCSL+YBH/F WvjrPodfR2L+HfVr3AdwJ/6ExK+r0SfJ9ut01MQid+UBOBOpV4XnCwf4lIMy65nRIJEFV1mPXXTz lAiJeq213yy31pEan5YLI0KCVyydKdTHL1f6dIuTTJppvYvXeou+RWj3aerVCPhnLxIfbOIzKfdY DEnWpWMmkAXcPALbIWWAunwIfWHQubD2M1aIl5Sp3hN27dpE02b8tIkWLK54v+m0W2SxRCTD91IX AxJmt4DBzTvDxJxsK6NPlDfbqF+Jhw80W6Sw5l8YNGv0zMZzYVSbett2PEt+nvYh8uVLrT/VkTKy EYHRp3SJ5V+3FNk/Z9t6a2Pl7w4i9nkdyhoOwP1zPkp+Znw35Iiy5v3hoNL4QYMj2D52dpbtbLPv YT0TwtFZHpagYlYaT8aE8FsvD++KO+PdWB/tWdpYb+FWW6dhWjufzLL8irOaMZZFymA74RlNnbTv KWc9NXtM3438KCszm4t+c4jZi5I2KSKQVTYk0xB22LGSiqQdcpUaVzfrpqRXbBy88t1L8XReWSOs QoRpnDJw/sbftTBXKXdllKbxydjM9BqB4QLAElGSUaRoxMaYeV82xfsoMAsgs+hSaYcGNYXDPJvv 7U6WqnSoYsYGsOmgspvvBjiHTCNrepo2a7X3pU0jWJKXfN/oSkNtpmTxvgiFGSLZqqFzUOrMKhmL GU7NEGjb9JpVApP8zbwrnLKbz2UZlOmAjJMzYCsLvzJkR+F0XfH/HEJxOVmyeYaVjXYolqJoN+CQ 5KHyi+jwtxKvwnw+pxN8OZHOorgC91jm9uUMgkMyaPs0inwpA3+9a3Z091YtRnzMIUSjG94bZLHp 2WG9d2q3X7dgZAJpUqbCkLsOlt2u96GTihZGBEggfMokp3rpvM6FqWxb51K+Lmo0xCoA3Ymgx9RV owoxk7pSJNCMyJhF/6zf3XmI/nqGwXEJ3MPfwu/0v/nBUkq1cfD7N3C/msD/aeS1BM3DlsLdw0DJ d3f3+bwCoEhJZ0R4dK8Wyfu+mevbyeivj/IOOYpY0ZkpHa0WASpoWrDVUV4ebDdlW5RBKzta5xKX zngs3GUj4IyYT/BKWe4YDGf+MhKlg3B2rof/4zy8+s4zGbaOqUe7jWVo5nu0BuV3yqQ9jpw241R5 zPRG+y4FPbtJHq9nGcqlO3y/kgd0gMDq5DlkDtUi/OUROH0J0voSkI3uhxsEwV+3EuSU5TCmzkUy 381suhv/a3LBBqyR69CzpOci6/8jKRrid99n2pFNKsuh6p2kHUUT3xkn+l4fOqb8aCGpCCvb2XQc UJ5lspeCjjqGOFtfoEN1ke6V8JlBF4/tGjEBtPrdcqQO/4LY3JMIjlxA8GorQj9tJsgaSgDGMq3v j/CZ7+G8HEYSMwNeYz/427fDuzwboZNDEL1B/7DmR5aLJOa/b5A4dwHp++eRqTsN9/IiBir+/5gA 6BgB17NVcH+agcot9GWrSKzqCHAI7NwjU5BVWuy3BGh/05edKYH3iEHy3Yfo2TaKzn0KylsHIziX QVUb63S4J5yDBLtPPkFZG4nRtho4bwYj8TiNaL4S7ksS2kMM7jf6IqO2NzKgPpQwiPjKuhjYPazk 27RBIX+Xr1VSEV0XrOuP4JuVAEkKfqeDJyHQPkFv7/DzWNIkZTDA+NGnqHvnm0QMqRsO5uldl6nP /H829eIrfm4nWd9HArBImb60wSxJlaZ7riYgu8DPKyQff7Q4+JjHXl4r/QjoqyaIdJhyO7hLkrGQ 986hPk9/aUkD4QjWs0y/3uM99NtaNK79KqS35j7qwTaSISfrYS2BntYbKQ3yteceakSSqVMCBPmd Hlo+sOvbMIzE6A0/6+NYgxzqWDZNITmm6Xu0wc0kWN9TJgkRuAu0VerPo/98fE4b09RC814vbLLd 3X3rYTXfu+w5dbslAXd3LXArg2eRJN6We3j7hYdHPaJoGJVG26Awmqp5jA3jWUkc+R0x5PekKcMQ vOU7kK6dh/ik/XA+/ADBk0EI3a6C9zJDQE2dfDmI4J51Z2zp6JmXr48xJprkGr8zvjWnEMtTt9Z/ Au8I/daBBXD3ExCMYxsW7FCdeoojJuNmRvuNse4E1+E3s01K9+DsdOr/p3DrPofzB/3/myL6TC3o n03CMR6RBx8jdJ+2vrc7wXpP+K/47Be9gHwCOBNG83QXzesp30Vhtl0UR/5lOesdlFJGYcr5YxLQ dL4W/oFJJgOr2cVfIJrlKFf8/n4h8kOLGf98RK/RV7ENIkrIcK0P60b9f7gYnS9Rv38bg2RrnwI4 SiHIE8QeZHnP9EHkCWPF67EIrvH659TxNt5/NIfIc973eA68puGsTw2C+/z9p0mItNJuN5F0kOQ7 L+KIvFqG6Pc34T38AeFr6xG8vIr4jSFwBpGcjGMcG02i1mMovMUkqN/sQ3Lu3/D6LccHoURhWwke 1YXOQP5v8Af10DlTacobu1WGyG+18E7kEH01DenF50n0liB672+EnnRBzVbW5+h1eNuP8hmUj0YU GzrBOfkRYnXEIY8nwVHGzWbGy7eDSYbKgDED8GYMyRH9cxsJKHpUoL2mEvkJCbSv6I+/Q93ROLgI mPkB/6dc31JG1Ff/sZ1JEKPscwSOBiiSpGoqUJaxIlTDGCJgrnUoykRLW+gAzOqA9uib5Zdd4SN+ ryQoj4p06Dr6HmUT/iBIw9esiY1T4R5chtrrAcmqCHkO5Y/43MvUrx8HkoQOhFcSQlcCbHWS3P3c xU3ih5ZEOTC0Lxrm+GiO8ZikPYziiFexHiYOsN57ac87eN38bri+jfaeLUVTjuc/y6G1lOR91QBg QhzN8nHnBLLlDyPAyXK7AWuIeEvTzc6tAtQhREIF+iLvH5KhO18i9mIU4pvU8bUFseO9Ebl2F/6I 8wh/txH+vI8Q9CK2GDgKmW+oax7l028bkpSb/M37aVKKY5SLdED4ULrhRnltmnbN/yuEL9KUU7ni mUb+02bAwGQiLWeZ5fPMljX81FIA/pbYy3bssx2RI3VI9l1nf6M8tBRC5KeU71C2U63p6Zg9VMX7 MppBYK6lLesd/HTpD3oEHso94h/9lrLrWM11xcS3WdfUp6Srjx6eBfj26BhtUcxhfUhAhdNtCnjF Z+LligJpkn3IFnQIixjS4FFPOhL0FKahKY53LIvRkcrwebSBYp/vsGu7u5ZZWShluunkLs4Y3CwS opTaoTd9Efr5CsL/7UFQxxi9apyZRaR6GpxB/+NFi1FMnGbKpiOsuhewPI8als2sGU+mEF6/Gc+m +KivpK8rTqO5qBzPu4XQnKKeTRyJrPCeMJWwn8EkirM6F7b7eZpnFkbneJi9mgxh0vuVovx/WE2y MftfCUyJRccDm2nFjtDweM+eKUQps6uK298r3DBBGB8sJRBI03kSC82pNNdkilBpdq0No48WqOkc D5txju9jo5ieND1XlWHhNUXONIwOk3WC71UPYYkd0dHGaBZYstLK4pJSymj+LoCsxlZ5TQVtOc3o jwyDz5dAvDTv4f3v0wdSebRWQvcKLBTTwQhw2tGr/5XPKGq5lLkgvAK5s0QrimqCwKyeU65FnRoa 5zsjcQSUnTa7S3QQu4Jh6poK1rcnHZ5GEgzI52HICctkezFUVskki/tFHl59HODaeA/tmc643tVD 24IIng93kV8dxeXVBP9//4jg+CgSKvssgV67EzDf3ZEK3RiCGDXLZJSFsiOIULpNKXdCiqWsODFt mipZ2uttlhR+Z71DbAM5lvCQq+Ye7SpuRyRoPPy07RxFssw163kS3/dFcfQnpDZ8DWcwj5HT4FRu g7t0ApILu8GfsN2we7NIkwDSHXECwWeHEOpBUtBjIvyeu/k8ysJLG90wbcF2MLJnuUwbG6CWtokU +E71zKRIctTmItU2dz/bX9fyMHVJaZSR7VRoax2JoefhH2XgnTQP/rffwBnyMfwdH2B8kmB7xHJk Tx5CJvYI/votJEifYSnBxwSCR1cpiOspL4JThwRGPfxpkS+WRW2boX6FyssL+qJDJJSfYbZzWj1E Vl9loGa3+8UrCv8ToLhRJGpYrpO0zXMT8RUi8C4RFK0l+GJ9bWpNGrZGcMyaGPWWdbyHv/sCb//7 X21oRl07yKEh85Tvjo32f5ZV6w3NdzltOVN+7xtim0o/0ppmJ93Q2juW22Sz0fxyOnkCR2385mYt 6JOjlL6HtVfL5pVG70zv5pXvkJz9kOAihdRd1uddHKE7FQi960SA9BESzZbAOY3lvIaAazOP76fA P5RFtiUF/+lx+Ic3IPT6Y3Rqmgn/6o/wrg5F9g316MfpCP9xFO4Py1F8YQCib2bBOTEKvV4QAP9c jZ75YjjXK+msFyDcwMD8OIJ0wxhDKM0CVfkRAQlDrLWfGmXzupL/0z82d4XDMlg74vHTMMxvi+Jo i7UVrb0zm831pe5EC8GLcjZgmj7IBGU9n5+5QptLlzVnHCcieDeHoGA/yRH15/lqfn/EILC9AljK 7+v0bMpWvkuEO2I7LsZT/zyVi6DOeTEJqTba48GpBOijEWiT1VtpM3Li+FqAa99tRl8Z3ItC1BkT SKhzUQ9Lqb/HHjs4+Uo7pPv4NB/GhlsOJuej+M6sASLoe8CynOhkU3f/Gpip0XsLI1LHYZMqzGP5 R2kqH8/9BBej+L82UVbPqWIHNhbR71FOWfol2R/94jFe8+gl9Yf6rvt+JohaRDK0o53BkaTJJbj/ hv9rLZNSlR/j838igfvzpYe9JHwTWPZUPYNyHQHoP3zH2hSaQt2A8Wm89ofgRo2H+j4h5Nek8GZG yGRny48jeO3m4jbJUfRvvrs3CVD1HhLeDOKfP4X/y9fwXo8gyalF6t5YJN7YDjLFKre64B/ZzqH7 3ZHMj0WqlaTo6ecYfCmF/neTqHqWhnd0Hq+hnOWLlZxCfpf1tRuW8hxt1nYEUncZD0wHHH+Trfh5 2sHBPkg+4jO+2A//cg7etVFIPr4I98fOcE4tRuhyH/qFCriNIwu+kUChC8Hu74MRrStG9FIOURJk X+uqHvF3jYK09kePHN8f1SapfKYBZyELUnm/tmu42eCbzXnL61l2EtXgZU8SxLHwtBHt64koo055 z7S+gO2lqcW81j3zJTq1jEDoVAn8s2XItJDk3SVgahmKUAvrfnIpUm8CeP91RpcLAVJXw4i8LYK3 +1N0ot76/9FWrruIXO+H+PM5CL/4DMpM5iz4Gf6mSZTlRxiT+QaJuo/hHhqO6PF1KG9KwVs2iuVg 2Rm3zKdA6IEsUrP+YJz7FcGhnliSZtt+vxROFX3rtukkXhn67b6Itmq65CJEnywgWSK5/oGk6wqJ AvXaq9iE2KUP4D/aidezXDwI98arT2kDX1G/DjEWD3LRmgvj3UwP/y2MoX1wBndIyPOjPTRqT6+l NcgLuE1O42k0gzdzUmhZXoy27mHcHhHCKy1HEHk9n0Xx35ruLvnzMCBdszuoH1oToXME04lC1lC1 la6tjQaoUnatcvXc23tL6dvLnCJk3MIm6WxTbdDunaRs9rG9bpKAHClG7EEc4V+7IHJpKkINJUjc Zrx9TYLLd2trFEwg4RtZiZZ+YdSFinE3QcyxqpYcPIrX/VhuxZDCO4XVkO1FW0qgeZmL5xMCtA3N 4Em0Gk1BMd6mEni2NIrH1Dl8GcGz77VNheqVxTsS4hr6QpN8i/itmxboC5SzHNoEO7PyCYJzW9jG axFc2UMyPJTEZwWiiR9t5+HuJXZmwQr6ef5fJnwZ0Ygzn0dcoKRg6cUE9YsmWgDOdjWyMkQlyesK G5ySfOQK5CVWokRU9NEsgwXtwnXyZ7bMZnTBZxz0MkiOPgzny8nwu46njS5BvPQbxHfQH5v9kWLE Smn0DavD1u4jaTAlcZPZF1HYmrGyuiOeKPYLU4t0aCow284rph3JT5tObj4zHIFJJGC2JeG1JMAm 8Zm24zB6QZ0pi9CWGbP4TIN9TEdn4R08IrR5dcwrLpWwfHFiaZt0iPXqRNmb66yvzhmiRt1hnMgZ rMCD5U4ohvB7b+pFGeui7TAGKR8AfxOXMDHvzA/wN8+Af20vnJ3f0v7XW3wfCHuxXNSzEhMPwyyH jY+qowigExZPYL1lC50srgwmXjQbmGuq+HX6iuGMDfkRKbSVZ9CyIIH6D1l2xW3db/AiYwz1Vc/W Ede6rkK5te+SOqoNziWZlB80RJRY2+nE+zT9sBPlraloHT3XUgqTH744zEIqswW/G6KitRO8gYWt dlVwKYvu0WcY1XKscrg85ynrmb77MXTtbM8pk5wq6GrhWJndOEyN3zGv0igqlVPzZIsNCaIC8LvY fwdhUk+nCU68z2SIoyBdTa+ioRqB8kgl6Aj4qZ4NE/R1ng1vBc9nuUk7BY91LqKSClxbRREJorIV xxFT4JMi6Do5MJ63hhU2TsmADL7TTA8sCNszi/5clJTZ+hpw6DEQiGxQAWSAGh2yTJWOS2sA6NiU KlkGY5hyadKMtun+ssJ51SW/sAjtlT5erAnj1egI3oSS+HdaBNf5LnySRNMAa2id/VKWs2BELEuH sy1m+xi58d3VUrZAowyFRWisZ6nJQmJ7BHSPTcvJg0alMpjsHYVnudpMl4rV3QtbOcih8BnKfqd5 pOHPJzBoXaPD+Mrs5h7acxZO108QvUpwP4QO7pO9yKZO8RwJUq8ZCA6fNxu9BWv6wv/8Vzh7vkMs cRslVTOQ2twDzlfbeZ4EyrR3QH1hXdmeZtdnvb+EzsUAvLTZZFjzqbVAVEZvHXiKBEMjTfwuHeWn vkfNPdITOjxep71JgtPL4A0djdjUb5Eceh/eOK0nCcOft8GMfrj7+hXucdDVjdmkGcUeKmTgfEap sQXJLmv1hefUw9K/kIZV6dBNmTvKbsqj7Cj2M8x3mfYzI3U6skjc6AN34UqEGglG6ufgJkGiu6uL 2W9Dm/XZ6+z9+qykzaiHzJPRl2SodzlLINXu/FTZTVpTM+pnyYqmnob+uWIcS4Z2qLLHqhicVT71 COl/lsv8L/nzM7d7A/yB+6kLSsnJ83KuJYH9Lh1PxVFMvXJVl/OL4V0koNFvk8fBvxNB0DCBYKsP it8pWH9CckYC9JqE7y2d+vPRcEhenNe89jj17fV8OA0s7wYG8bZuiC7ejjLKNra7J0LXNyBxrzPi DbSpo5sJ2L5HdNcVhFefR2RzfwT3bsDZNQbu7yUIbz+H6JY+qLxK33B3CLyXMxFroe7v47ONb0kT 5PKeP9mOv37Bc0mEbwQop+wlg5I2gt93fNdtBqJL1Ui+CLBb+++QsAbNnhnpaZ+cAib6fBafG6as wmwP6mCug4zyvJnmKznyM9dTv2dtb+luB20XoyRF/P4HPzfw/8v8bROPG3oWy6VNH81zbPpT0mI6 9KjNMpTNIPxfEYLq2Wa/schlB0UtE0wGOY3G2/vi+Jz/m2DL9t7HJ4wkQJtKEnOBJGTPcxfjSTTM BrRH+PkbfyNZUjY8jXhps1+QQOEgAdAfMbwmUKxhcFYnzsy/SGpIVG7x2t+1foS6p9FVBbRjeZtk Qr6jbaI6B1IEbVq3qesyuEaSV4cEviMBut/oY27ex9p3PPeM9X7sYzXJ0B6+dydJ2nWW7yeWaSwB /wLk8Bufv64tiZ/46f6cBupL0LakFu0TYqjT3j0DeuLl8Agwsz/ynxP09Y6baRjtTfztKxIoyts7 2gvB1Ro4FwjCNTJzcRx6Sw9e8txvnRE5R996YiHtiPI3ZZafV0dEyoKt630RP9UJfv9ztGf5gSJ0 IuFUwDX2Hc+a+fmB7qXcjV3QtjpGoaqMr2LspQ8wz1PH4mllw+yH0NGeCP85hXVbB+175Hz9BdLj npMAV5CQheDeHEOQT9AWSqCS7S4bV69xWcHfeJSL1pU57VFkm2fAe0xiwPPGHnmY7FV3+8LV2qjr tMdn1Jfz/E0jlEo0c5bXkgAXNZJAkXhmSbYiymyo5z714WttSB2/51lmJfNozyH4hTJsGIbQLcbA l7TN5+UISEb81wPg/cN33KJ9N/aF81cW0TfFlHNPkvwIoncp1yUEvUtHI7p2PUKfn4e/jQRn4W3E SAydqVNo52vhPpzC8nyL4FJvksM1SNf8Bu/rE4gcImlc+jn8A0sQLD3O59ci/PQjuOeWwH3B96iM bIfwuzFItjBmvChDKf2EN3srwvWzkWukDzk3BZnndwmov0ToEePTXyuoSyTdxDQ3pzlo/JHEp39n s08UZo9Ae5L6tKg39Yv2MTtA/achtH1UCYwNIz+3O54sJnGaNxQvR/t4FqJd9VYGuK54vcBD0xjq Y2kpfQj9BX1oivqUVEwNC29p78EkQbjitfZto+6pM4GA1IwQ8VqbBEub9fK8DoOdBD75u3yC0UW2 x1+lCL3uCu9WbxLsOZQ1/dyvi1HdSpneJHF8Ow1u05fmXj3rT4L5thkBGvt6eKVtIgYW42FQhr+J 7d6VuFivTKzl8osqm4OWmSk0DfLxT7iG9Y6jZUoI/wQ+npaEUb/Iwx8DQ2itLEFLmnIhtlQ20rLO LhrHUI94vzYiNeU38cb6W1wg6brpo3Qn2+znj5Cd/SdCLw7A2ToR0b8PwV9/Fomf6thOJLwbZhJf 0IvtPMI4auNvOHMVzujvEem7Hu7En9HVkA/ZBz/jfAdl6AaSH+1S7zafBWyrzceNjeu81sLwefpO X5fQiEPcbs+hpFkV0V/hDT9EfPqLiacd96iDOq71NPwcllVsF95Ue9gOXLM/JT/NiC0/7TRKrfFh HI9Xmuu1Ntr8ltYG5wUcRjLVTzI0naG+seMq+RODkVgm6kCWOMDgXLaX/IE6tBV3FOe0Pk5ZC4vV aZOKIUbSbfASf9feTBnqi3TA4mgrM9suGfi0HclCZTOjbx1HKoo4y6O1VR3n3Lk/0X5WwNs1E8G/ 5+DO2WTOGzmqo4ifUeqZHTygvNk+PvG2mXZo/KHerQ3x+Z220dVkSy6cZznSqu+2OSRhqxnz6Ztn TS6QXmI6yY2+1tTZyInlMTGQ91I+GeK3iN5JWWr7GXENUx+WwbQNbcuWofAyzZvWCFCthiX5qWlA SqlthiPNDfwUS9V6IwpUAOB/mcfUAxBGUr9r8T2FVM3vEqKvwilloQBpxy6+ZSIvFEoxwa253+4O bsoSl6Hwd75fyQPSuo8VU8Np7xUJygA+VswEF2WgYDDqmKOr3bKrlRfdPM9OgTOL9M27XbPrdTHf o43j1FDaLVnroToIn8kSwvJr+psJIJoSozLEM3wvvxvnReHxnHrZVE9TJ5ZH7zJkgmRJ2TNMo/Od Zu5nKIpSgUhdy8ZT1hgFyqQcQ47K7klJQwS4WUOmjMJqeg4DZX5SHPniHIFXGH8FvdFSRCdDRcpv oGO+QhA3+IxJUqDRO7+MAZNlq9VmbpoWWCBw8S6qlzKzqX2VaY7/R7Q5LK8xTpVHLEGyRCJD2Ut+ nengjBwVaE3ZeU9GG4gWmLbaP4gjfYtOZf4GhLvvRDB2KoHzLwSoGxD77AJCn01E+tstcL4bC6fz EsQ2/4J07e8ID6MznrkFcQY4v4iBbOQgxFYNRefkHribtiFXsg+xQ9/AWU0StfEAwsu/NWuZNCyt snrHJ5pyasTCGqXdLK+rgknwP4IiB1JlUpZSTzR3lnLXPgSay5qOasNZj8RGBD5pe2HK/reY3qS1 56cSGYhUKbmHkROPjvnHulaJPLSA0DEpkgs6TTsyMqJ8AwOObSCwh8ho3P5O+zCjWLwm7CZswgqe jxQco4w1aJ4H/5EWahOMdpSBbVLCuljiT/lTNtW95UDZRuaaOMpK7aipCTjSR+NAdXTsb2B7JhMz bxGsjMIHd1jW82PgX9kH58kCRFtq4ZJM2XpQ543sKZPJBB/zh1h/UAD+slXzbK010zWyGf5fdmIX giu1iDX2R7SNgPIGg/EpEqF1nRDc8UwigNCDHnBvVBPME0ydqSHxIEk6uxCZJj5n9xgSwwXw/5sI //YqZOqHw/t7GUERne75j5E9chPOdhLsR4fhzB2C+IELcL8jcdv2FUKj98B/tgZFW3fBrVsC/2QU ta9CyL0m6W39FH7DDIK4AXB+GWnk4x4gWDg3FpG6nnZ3/8YaRM9Qz+4XwdtWzPKTDLZk4F2phnOy BssIEDGyKzCkGKsJJp8ddYFJBOJNBEoveL/agbZlOycKB3XW9phZX6g9zbCMR1052g6m0D6rCO3f umj5ms8+0wkNBxzktamkUvtLnpR3eZVtk3J+134UOcmbdh48nI3Yow+pTyn4r4bBuVODE08dM3rz BcnAl29C+JnfxzxhOUk07H5KOkjG/iWpOMxyE+w2pQgAnxO4HXdwmb/Lt/XpRmD3ykV7O8HdNeoY /Zo2z1WZlA20tZ5k43kKdW0hs3Gtzu8n+dqel00QwNGHu+W+nYJsAmIa+XrrM2Uvu8w9NgBuRwYb X/iYyHOfPPGxry2C6Sz7RYLzX1jufS0e7iKFv/JhHG1wsPGZTe0dfrQQzYMyyM9y8TZI4m8CuvxK 1iVXbvYIy/crQUkT/ZsyHz6bDKyL4vkcF9tJysrz01B+lXJW0oUjS+GfScLfQ591imD9AvXJ19QU GxuDfJRlpk0piQ3/r6KNxzp8aAnPFWxCh1epuqpevJ4+w9gv5aad3Qdp7Stla67lOe0xkj1K4rNw Cvy7fO9PE+Et+ga53/Yj/mooQfwBq4+/0xbe0p887IV4Sw+WsRbOj9XwWsrMs8xu9nqmbPApyQ/b LLhJffunxiSU8N58aKbluVdqaEuaujQQuXwcwW+s7/0a5CjT5D3eeyGA20KfeZM+CtSxJyl4Iloa LdcUTrWZ1pepjZ9QNmybBL97tz9BZXMUyWcEafX0GzdZ5tckYH+ORjI/EZEX3Vk+lkedTuuG0yYo m/Ysqp/weS9GIkyi6h37ANFHH6DfnRDK66Jwn2fh/fsV/EMEXH8vIYkaT6D8OcINP6H8BX3ON4Ph 3poA7+oFBPuukoiVIfz7ByR8M5F4d5b+4XtUvoigL5/n/VlOsHYA7v3pSH29G+XvOvO79kLj/Xsn ILT3BiLHziN68xs0r0niWbGHd90J+r+h7s+ivexP4SLjxtvP4mjr2RntPaP4r1OA9q4kEl2rcWmM hxYS6ZYlKbTEsvgj6wE1tI+iJJ4THzWPzgLlPHJxvJjtUn9Zb9pvpdqto+2kLzEtWwiQ4TkTIwr+ 2yywT/jEGhkkFasV06SbWemnzrM9tC6IcbErY0o4cxne7unUa8r6TRHJ63TqgkbcrE+RvsauzKUO CktFsajOxYvQQPy1VqNg1aiPxHF7rI/rOdajv4/1anetXyamKit3cX9sgPvzfTzxq4FuUTxLptDw Lf3FzO5o/zKOp2U+mnrmkOd59K9F4xz6izE+3h2kTpm6CtCyfpEsapUki+XHWZLMfz207XLQfp2x smkg3IO7kdz5CMH964g+OQdn1T6UJH+HUzMMsdk8t4Lftw2G06MfwflmRI+shTON+r2U9dWhGCXM YrCicBb/N2tyKXutc07RVkx5eEjWtElNiTPxT+Ur/GY7Fqi/kyeh/BBJ9vgNcEbwPbzeY1sLewhs 5+gTBO6V+dfT9Ng1I3hfiCT+J34GxJN8Zgd+1Eh6Yaqa1umaZEklSiCQMdPV5Sd9s90Ny2gy6tn7 zMiX6pNR1kDFFB18jpnynkVcpCCqshMXy/d6EWJcqyfacL2bX2zwSY5xyGyaqntZXpOQqCxs8IVm Q3X2Mkhrs9ocsYtwjtHFwHbwF4iLrtWyBvEIU6608Gs55ZFBby943ykY14wwxcAiYSC7r6IyLOp5 nsofTrLefC5jspI8WbKmsvEdBf9psD/rkyvgDGM3Ma3lTrN9JANLuDXwUVTIHG1wrCFL+j+DbAU5 hXARcVKNicnC/3yf6qZr3ZoDiCi1qCE6MpaIqaA2FTMPDAtASbgUvgpG8KP5mDZQRM3cvS4E4i4N s2M+n2MyuVnGrXULZo+NguFL0dx4gr8pn3zheh0E4rrfTEszLC/Ha/gOst+gi4yWgC5aghhBp0lT yWuU59+A/aQVhBZfdezhUinyQQWrpsFr92L7Ho+kQXtSiGBpzY0Nbn20iIvP6+pqFE3PkoL/TwF1 qIHMXkqmbGxcykz10w7nvtI3UrgVko95b+EaNXjSNqrt3e8gbaynCYpKDMBP37J1J0qDpZM0ciuA afU8viMBedTdQ1NFDm1U2Do2KooH4+VpB6/pyKJXfy8AMAt2jeKZzCb81N5HBeIoA9f8UmO4PIq1 C7fOq+2pNOq1tATOysWweLa1ylxDhdTUR3P9pE8RpUEZ4147G9ETBBzDZ8IZQ8c08XM4tVtRGbmF oP9WRFb/DLd6B/pGj8MbPR7+rJOIRO/CO7gNiUsj4facBmfcTwhVX8X0+Bi2xTLEbz9CYk8l0p+c QXiJHArfI2WVTKlbPttGQ8FaPJqlc6mM2/J2ZruHKyr4vdB2DL4i9SqrDFZ6bjYKpox1nyGIyn2v a0V6qSeucvzrfx3K7sX2lvF2nJNMitmWA7MhJA3QS5uEGvqtiuWxI29yarIBkV+VLf1+P4X3PS4Z OkCWpWNqnD34nQFIZE36YHqiWPZMi6aXjUbCDKdTl7M0fg238/dEaaG8LKfm/9oRQw/FbHPV3XY6 UAekE5Ihy1zrFptFikoaYvTg7bcIGnvBaapC8a8kEgvGwH1WQcDQi6CJ5XxbSkA1EKn6coROD4Vz /BP+Thk/+RLei64obxkI52IfkrgylDRSb3fWEGRRFzbOI8ih3v/M73dKUdzK97UQmGkUbv8iOJdZ j3cusvlaeE9InBrKEbuWQuxeH/hHWed/dV8tip/EEFXP7/2FKJ9Goqz1H//yHcsXIvXiOILHBEu/ TUZw8hCcAxvgvxiMeN11xP6kHh2p432j0KXtMzh7PoD/nLp74iH8JyRGc1j+bxlYr5ME3smhqpWA 6skslLZRh3fOIfgiwXlWRUAxn+CO1x+vpN6OQSRfhMi/UbQRMDSv9pHfmEXzDyQ4I2ijJBetzQQG AnqUu4iLUuZr02jNo7fEmdes9PD0GgP/iTiaLpAMjS5Gy4+8po7HA/5/I4K2ow6aL3hoX0F735aj 7yqyfjSsOdK2bUs65sH/2x/lT8NmI8sY7eALAtrPXjpY21YgMWx3BRz5iHoCMpGir0hMj7O8Ivba QFJ29qw/yV0xQUxznOWw02oPKDOj3sXfpS/hbLl9J33dYKWKZYAh6jOJD3C22GTf075uw9s6bMn2 SGbMRrq0B9ql3oVH2jzXwR04OMWyaG1gbdrFHAJspRPeccPB9QcOvnvk4BzlspnPdcuj2PvaN2ut rvL4DjHcbudzWc4VlPnryT7aKqrROocAtaIcDZEEGg+E2Va2t9f4Vtlr1EegTwXLUBgf81lbSSCP a8+kDVMsAZin0WJNfaSua6SWsVD+2o72sm4KugRDMfkUc87GFQM8aF9mfR7jmv0tgVAB3Lqsu8t2 itPegxL6mEVLEXs3AKGn3yNxeirCTV0R3J0L/+dJ8A6rI4BEd9EOeLM2I/bwISKXhtAu6G9fFsG9 u5jvp0+g/Qd/R1HOmGNBUhyVAt1nsiD8QfI5y3iANrCxK+9dRJslOarTtNNxCOrK4L6bjMirEIpf s07/kmy9JHhrp26dZEyhbHIksjG4iN2lv5C82dbV/1In+JtTn4FLEusoGcav9EmNEcTul9CmCRi3 kYi29kH0bTG8B2MQbWRZtVEsZSZ99PdspR7RZzzvDHpN+roYah+xDFcW0OeNR9f8Zwi/jsK7Ngve 07583ir4PwxFpjGHxL1yRP75ApGTWxGadxjOadbnNn3RWcrrWW94ryeQ8I1C6TsCv78GI/SSMnvV D6HHA+E9Go/4g+NInvsDob9o2/fXI9g6iMRzNYoaapG8Vk4CPRSRlkEkMT3QPqAEf5MMPx7i43k8 jbbaYjRWpPCG+tWSIZAngagf5qMh1AOtS/h/zwHAhyPx91oX7RMyeEuM8JKkCV90R34AfUeMRKI9 hWktJPzPFQPo5+WjSWrMbASjM/TRJh4rrlP/2MamN9xgNR6dEuikOC8swfilRBHy/1pHbUaOeF7T tlNPSTjf1ZiMfZkmyuCJOge68Rn07dKXYgLCV4tNjPCJXSa8cDHmOW1J64ZWZtAcTeDbeh+X89QH EYhUmnpeiFciYSpnIX4+rYngZZ8Q2vv3Q+vCrsjHq9BW3RPt0/qhaVICTUEntPgZtI3ohjLae+dy O/JVLZ3l+5Xgo4Tn22l/aCKBVHII6hXO8//TZfDOHERkx024m0bAXz0FiUd74e6iPk2Zj9jIkwh+ nITwxA3oFT2JaOoCEnuXIDzzDsLXiTMWDENwsbA2SDIupW1Qppqx5MfKjE9VZ6+mVQkzhjtiq+zL 4LcOTMg6j2L8ShNP9D9iYrT8QpaYQBv522t4pHSffIP10cIOekd8a2EqqGyUvuD/6zhlecynZvhQ FkomJn9TzXbSxu2VvCfNdo0LD1fSv4hosK39WutnTPzXZtqMEx2d+WZ0Sv69kEgt1MW+UyS7m8nW avGgyJlJ+c46VAgfUc80kGD2FTXP5RHPodz4Ma3VDqhzZdShiJl2F/S2ZDvBew3uUNxhWwpva4aP SWTR2UcJfzcd0Pq98Gy7UTEPvr+G54qNXJIWgyqznLn2/6Zi77jepmDXeb2ro2Pb7lXK75ShZhXp uyG5ySifHeHvahcb1+w0RU1ZZHuVRVBJWRWe45th+JAayBRADaqGEBmgMoQFsnWO14UFPDXdrvBQ njMLjMvsnNmcRlliSTaKpgnF0a06QDULrLl/Zu0Fr6lipb0i28MV7cNKK0AFVDZlPlO6YBbMVkIN JoW0DdohZPteK+xoiXrzFLBZvhSFKcWUo6BwQyIEejYF00vZztio5hrdT5ZuFm8SZJpgSeVSznf9 VmNAgqYXSdms4tgjgqqARITlMmuT2MA6b4Vo18GYHp1YwjSG7V2IIRfRnFp7jZPR7sesp8rI8mcp Y49lDstJ6RqVl4QlqyFgtonmgCrrRurvI3g3wcclOrG2hbUIvViB1uIwFvUpRfQeAeRKAmcZrIyp 4KS8imKT5EHlC1ZrvwGeDyVpKJr7GjHGZoG65mWGrHMzsmMI5HntrOzxf4F9yUg9IF0M6eV7Ro9G 6JeLcL4bjejWOgQfEzzWrqQxbUXszAlEL02DN2g8nPU8BsyGt20s4r3PIlVXDHfHcTjzVyMbO4Xo xVVwF++j0/oKkZszCQbooDcNRfATg/iqmXAPHqTyW+NRmbLqHeen0VOWt2OzNhEfbeyq78oYZ9ZU GV3WwXaNeCjh9akePmqoFyWUfZnRaRqQZM7rtB6kxkuxrnSIvF89ddq3x2TDC2XNkHIxjcjupM17 qD8CuiYYyXHxfW5OPWB6XgTdeE9o71cI7VuH5M+sj/YZKpTRTPukXuh/JRbR/TqvvcXMJ3XLHbAV nbZp8SLL32UF3O+1QJjtwbJpUz9zXjrCc51NevqO/RRY3oSHcLWHNMGbnF4p9VtEUPqpeeWm3WUf IWvb6UczDDF2qfvKOqlnKglJJesUfT2NYI2BVLvh32AQesrvP1OHG2YQHDGonEog2kLC9HYMCUQn OH/0gXOwP8J/zkZwfBFS/4UQekZic2IWMvfXEkgt5vM+h3+dOk/gXvMXy3Gez/57AtLvPkF81RGS sj0EZf2QauBzD3TnPfMRfjqRwItk64+VCF2dClc9l7O2oaKR1z24iczqh0jePwP3h+1w7m5B+MYm RA+S4Nyj7t+aAf8ty7ynC4lOKUJn+cyLDG5N/eH8xUC1pQjB5UoSoimIPEvAu/QhvN0EYgSOodYI vy9E8Tu+b0c1nMcsQ573Pp2PJo2+EJDjhwRebQ8BqxnILzKwP/PRvkmguqC79BkgEXot8nA/QOs7 XnuC3692IhlKAOd4/e4k8nVJvDtMAHWTx/1OeL6E18wnSbmfBK7E8DZh/WWOOhD8zoN67MUKOkUC 6VyppG4l4XXT1Kko8uEo3q0N0LAkQD7JtvEZzKnHIt9+tyy+R6EDS89QcKJ9tVdXo2EGwcjHBMxp jTDz/S126rXWUErnzA789A2p92AhgiYlljjDuhxiWe9Lj9i+1B/1fJprDDHStf872j6mvHitMp6W 8VmefAvPmzWshWM8MljwhjoZYtzIKm54uEaSNJPAfzTJjBmp4X2awtc23sWroBQgKdKUpLbBfdD7 cAi3Cbo/EYhPqrwM5Hp2xNqxAURR2QE/KQOv3MdNkQqCVpGCflkfPu2zTHvXGeDCMnZSil/KQD2o Jk26ysDf5HeSBUDFumvqSjyn9in8Tls3U6H4HqXdVcxI5enPldjjKXXyVhGqW1muO9XwrowwU0q1 JiRydwWi//IZjSSlpw/BPUPSMYNA/kkFvOulKG5RFi7KrZFlMWUk+aI80wSYpdQ57QcVe8ly/M32 eEcd+vFj+lnK8iIJwG9puA2DUN7KuPCC+nF1Df32hyQX9GXqAJHc7pBUIoyyBoIWklVzjuQpo9Gj U2yDliSqeU4b8pq9p5T2/LE2fi2h3aWRekS7aaTNbBqHSDN99rVaM01+CH1g7qMnlCVlovWaJMFV vwXolacN/laFyILbLMsk+o+l8NaM4vurkdr3FXrvS6OscQVij/YgcmITz39Ggsd33CfwX/oRvNYM vIOjkGoqRrKZpE9rx/78FOHbVfRhNehrMk5+Cn/mFfqHwYg/m4qi0zWIEkQHr9kW1z+C83ATvPVz 4Rzdjdi94XDWDkbbFA/tWRGGEtwlVmnpTIIznLaSzqJteg7/jfXwrJjkfGgtmkc7eBbrhqZpUWBj jNf1IVmijYwvRvPKBF7Mp42zvZZSZuuRQNdK6RNlYMC19MUuP9C6D4tn7Dpas95a8mIsT5oRI+oQ 7TZiOi6tbhmsIZ3lpzBU9JzWFw1E9je2/RH656bByLygrhC3meRL9CPOscGFpQ30DcJs/Exu+Rdl 77IkVOeQWnoHzhc7rO4anMCD+qyp2NpzsZHY7z+/GO+CarRNTaOpjMRmUiXaSovR9lmAV51TeBka gMZOaaB/Cu3L6G9HTrU2w2eYPTYn7ELzHx5evqNfOEc/8qDE7HmUZ3u1ttGffPkJ6qkjJW9HUZ9Z nr2z4f8zDe6KIfBXXCJh+gXO/m8Q2bkbQd/DSNT+ZsppwP1qkuzft8KfPwCup7VD8kspeDWUL20m Tr8qexQ5E2Yq0Wwk/m47lOgHhRNIWMqNnEk4KKOcSGq4sGxB9wlzkICY/ePMfTzcGJ+hTLb8ng6x TcOUufYD1O/CfUkTH2yHi80QHFZ78LvZe5O2rKUvepbW+igjrNEPXzN4iK+ND/5f2utcYT1kkn5b 9fm/RMJ2nBJ7yEdo9hP/j7PMWpem7xn6RmF6+UhDWIUJpZN8jzr+tV1Px/O8ziX007zWbHUhnG7P OwmWJ2c7+4WhrPySfId0mjpH/dGm/oac8N3v1zKZDgB+MsZkpcMsY8ZRJljhNPomytuOPGUMjxAe 1AwpE2PViU270+CJIbCUk50yKfnZutjv5CCqE/X2f/tPCYspCYT8NMtMm0ppgMPGNr5QjcmXhyvS Zt6yGfHQuiHTSOp9UCHk2H3EWDGzwaQEwutqwgQ+eokEzmeU8lySldaO4eqd67jfXGN2vqWjpgNQ w6mCBqixsB3rbTR9zRAO5WAvAFcpbFS5yyVAsvUQ36Wg9n8bXotciwlYpXTZMjoSfnddlk2jQiEe JVQGNrSmM7isg4bjVEaRohSDmJTXCDGRLChamL+p59c+X2l/jTBZdiUm6HivSQohJddCQkOsdPxv A0JjFKpbWj1lnhmxsNdIoQoJH8K2x0fny3lvJ8nfGJgdRXAerIb3r4tyOoZQ/Vr4q7fwvQIuBBQn V5jnK9WxKV+SICmsRY++2UxTjRwM1TAuv5dbg9BzO2RrEmuw3CYNNeXjEoCpl7uK4DmkRWzllLkf Q6bQW9UzugrxV3ROB2cgfXsFIot3wr09jQHkBrzTo+GWE8RX70Ps/FSE965BbBkDyx4G92MM/nM+ QW74fESLN0K7J9fGpiPyxWV4X09HNLUVTiWJngyUZdNCP21U9j5DjHp4Vy1jG/mUFcsV1m7iNDYS GulXtYi5dJBl17BxmZKG+Gob6zxs4KEz5DOrXTqWMmVpoR52OLJiOQa257kecDauR6Q7y8P/tRO0 +V3A0BgYD9OjJCJDA+P5hJEd21+Em06+JOwiw/fFOz+BP2EUkmemFfTEGqh0I0FdNiNX/G4AGg+X uupt78+2Y1moZ8GYjXC7aa5uGhU1vsl8o+u0VsOsKzLOjOe0KaBHZ8B3mv126IyS1AmNBoS0PxCv ifP9bpbX0RY8OhjrMKwNOkcJKqJaQEo9oi0m+9p7RKQ00mhGO1TfVJGxW/POIgbgvQTc+p6ijlDu thOl8DsDW9mbENy7KeRaxsNffwXRuX8ieWcIycZ2hN/2R+RaL4QIhKJPB8L5aiHvUyCh7qWor3Nn UW/mI3HrPMqip5E8O5cOlvIrjIjJPktZvl5alGzqLJDK+sxdTfI2HN4TEvhXveDdp/7X90f6Ocuy sQzdNLrSRvD33zh4d3mcmwzv16UkYARXh/oieJdBsj6O4Bnr8ms5qt8EKG9jIN+bRfHTENsnDe/l SDj/TsdnBNCtf4YBZV97SqJzgJ+7onipaWunHTTu4v/7HBx566H+sYMmZWt6x0Mbv17kfQT5Ld9E kabM/7nOc9uK0XIohLzWzuwgoDobRfPpAO9WBWiu5e+jehkwIZDUmbZdwuAhcLWczxQox+IaPFvv 4c0PBBYHE3hzKIz6mWH8O5UALVtr/Fml1oxKXtQN6YCOUEF2HdkV25b5uNZbvo3nqGu4x3O72ca6 j75TbWQ3KSwEdeoffmVdzvF4zetJLkywMSlRKccOMJXJIkSwUBS3vZG47eEfghPpV6V8VTiwwT8a 4v0FXSpsPmzsWD5LNs7gVU271ZYIGl3VXiJ3QfK52cHLoggejfJwNxgCzKtFe4p1n2zTXTtZTR3h 88rjdgoT79XsAzMKJOLE70qks49APa0sfO289l/ZguqaQFp+3IvxvQq8/E57tFmh9IwEOvG7SKTW dmqEusIAXclXvl6+Vzar7wUd7hRF5M1ncE6WUg8TiD/pheiLvnDv8NpnwxBWNrHXnyDydirc69S7 F9Tbq+XINVQi1zQVmVPHCfrGIfuQZbywCKHmoSZRSHczQkt9bqO9aNF/O2NqE+VEQt2XINO/TFD6 rAzFbZ3pu1nvulnwLoxHUQvf1ZZEJYmuc5s+WHolwqNpa9RnrV3i1eZc+B99BogyJkVfsl7veNSx HLq3gXHpBnXpNknc9f7wX6fh365G6MFy+PUj4Z7NIVXHut3si/DrCXAOdIVLG3LfhBnnSBrfMtb/ MZ9kaRDLvB7+41/gHlqGzAX65mnfwavbg8SlyUjcLUPw316kjz5DsOIneM/GIXZhAdz7n5vEILfz HjaQHKa0iXFDjVlDFryYb8rgnKRN/7XW+Irwr0sQefk7+u7qhOApbezeQfg/XyDongT32GwSMerB 2xxa5ybQviaONzEP9+IBbjKmY3wZ8styeDHJx8uUjyuDPbwbyWtnRYAt1MlNsusU8vt8NP7A7zs+ wHHq1+/jWTYC/zEvqPv5MmTb6IOlK+sOwXvcH9EHjOvCXwao8dhBOSUINt1Si3uoi0ljV9Z2a336 EcYDO62I56V7jEcRYiH3yjAEN2qRbqpFQtkBN4xEpo046r84Qq/7MW5T5ou22jhUYfXT4MKJW5F8 1B1eF5alUwaRZdQ3Y5daRmFjmdYK3hrp49E0yuKDENCjN15+GaCps4sXX4fQPKgCrwe5eDuA9Q+i uP8FfVkkjOe1PpLnlsJdOrrwPtkJPzN8LmMJ6EvaL8bxinZo12TGgVN8R0sO6adlCJ8+AW/BMXgP hsI/Oouk5yck6vYz1u5GYtMtkqUzcLovRej0KTP1K1HLuPDZRwgPI6kaORijIxtQUi67Fj4o1FmJ dASczf/qOKKd0y8ZjCq/k9LMk6wZGdFIVw19iDCG5K2tMzKK2S5tV4k04sJhehaPcMjKVtiP7VbM 8phOGv1uYpd8nJYqaK2/xbBJgy/kP/ks4zt0b4LnQyiWH4pnUUlCrT19tIdahHoirCm8KoxjyhtL mA3wO3CoS98a0GdplMuUh2Uupg7ZtTmUeyaKVImIm7K6sZ0NfvwfPtF9qoNGVtRBZ6eopc3Gskoo oymeBgOnXGL2gv9WXVk2X/qo+vKdjmaapYWv+b3w3PcDCLxWG9NaPGxxSBnJrK59P5tNB3Vb5F8z xWQP2Y42JFY1s3WUUEH/633askVTAvm/wTLauzRqB2yKjU/mOR0suzB0pSm7Oa8gqAf9n4v4UqUx 1LQls15GCuPbxVElLh2XKsDfTGDUy/VZmMZVxYYz1+k+EiylYDbGykaRknWriqArFUJ5zeNSgIIC mYQPLJz26jHP46eCs0iAhgkVxMyGr6acVBAqppTDsr8sunbWdx8REh0RiogUiIqlxchmkaPJhMRD AVuNaspNRkplThllLTQmzxlCEpdS8pMCNIvhWGYtmndFFqgQdsMxKlFQZBRGdbNlsYdRJB1GWXhk We6EQGkhlaGOJJ+lcuj9PDoAq45yDZey7iVuDkWNK03vnNPEcmyegtT2R4U9WnhMWsz3FrJ8pG0b SNE0ZdG8R9m3xs5FmnJWmQzxY10kK20YZna51jmWyxBBbepq5EH5mlTdCuR6biFL3OQdSC89C//H iYievY/I82tI7BoC9/BmuAcGIv75EYR/ZpCe8z28UyQZ4z5DZthhOLV0/qP7Iv7NQPjTziFedh3O GgL/GQsR9P+NTnwp5mXmobPamG2WS9NxdWJQFTBh2SNFLhKHp5lydYA2W+7CkcwVSHgWNaWSXcTo knZBljzUG2b0UIcxepu0QkO95hwNMs3rvYODKC8Gzc6fWZJqfovTuVCOtAPJUFMdYnx/jLIxTkjX dKynIwA0eib9+3w8nKm7Ee5Ux3N8T7F68uhEO8BivLDuqHB01j5ZVZPNdxl7ct8a+GfO0FHx2epF knOg/sr4BSazBIvKPpdWUg0Gnu6BD6+kxNifRijNtNUzowrEhYfmNLs+MgWbM706KuePQ/i/3Xvp /xLn/9uDL3uz31U/3cvyNHxoyLzkqmH0ftpTQhlf+D3RShD2aBIqWqfDbayFe+sbOHc+hrd0Ivxb kxCvy8H9uxqp291RlSdwf1ZjgGuWOulOYZkHDUX0zWzk9h2Et+tjRL67TScZhacpOBr1CuLwgmKz htAGNLUlf5vK9+yfCHfdYQw7QrmdGYxo/Th0yRNcthD4PJkC59pieO8ItK73hXP5I8RbvoB7agzB 30yUyc4a2A7aiFKbye5ajJJ3JIGba5FsiSPSMo8gkmTuXm/8pAQFlwi+NQp0I8cgngB+5vd/KoC1 Ubx9yO8/R7GNAEIZrkySA4JJnNG6HZKgJyQdj3z49E14yHMLeWyMoPVAYLPUfU2SM0fEI4mmGbx/ ZB9DvqVfZdpsm3WeRPB3+p32RuOzelQgv66SJIn3fML7J/fC44U+mueX43UQMaSqxgSJJGqrPdPT WW2mfWk0OW1S2et7W64YGE0/qcDN9mgmgNPeSwIAVgd0qFeV/sv4WQf1Srpwme9tYNlb9BzZgwI8 9cS0j95D3dF3HtLN+mce/ugtfbM+UZvA2qnW1iYD6Tt1VeRRvjVCP6p62gyUIdbHNdOA5AsWCwwP IKCaQFBaTjmWlKNlSgyvY1Vo6OOhvUqjTnyu6pCxmxnrnWZTVhNIC/6efuNXeMjV0c7bSNw0iqSO L2XSMnZr91Ez12sfQNq/7SnW5p1sE2WO1HN59I36Joaazkb+nzZ+R++yo3eacu3uKqc9zENwOIxa EnH/Lsl6Uzmc+9S/U8OphyPhX6fPvLYSMQJb/8UQ5F7dh3N2NNwfRyLSWILwHwT61z5DRX4UUi0R JFsJpP9bQL3nO0hazVYDDZQdAWdt/nNU/EXQcZy28HwIgjcLGVd4/5kBJAF6/xd8FsvKexwlZsiH kb3soVojUNpr6k/WieDepVxSz2jvT+hzHlCXKLPyV2zLt/RvLyOIPI0gaOpGQjcG3lGCzKNdENR1 QpZEI7g+mnZWRt/2FQlRBqELy0i0KMuLEYSedIL7G8lVUzHi93h+6iwSmA8Ru05AfJ5Ectv3iC6/ ifjZ87xvO/xXE+BtYrw5uo+k6RSi94ci9KirmXa5rN3HgjwJ3Dvq4QXK5N9xJAXT4eyshPc39fLA dwjPP0wiPAPesXnw/iGx+uIUnHVz4WxdhMTWy3Av70NwlbpzahTaIiVoG1eL32s8NH0VQ1NJGeoq XbSsoX1rFOmjEUCnviTlJWifFsfr/rLhMrQtyZFUBXi8leB+chVmsV1elIVMuvU6klBnzyT4T0l8 i6lbbz5E+NJVePc3UIcEmAug74td/OR3Y2+Kx5SXACd1v5OfgldZik6FWKQZCNrcXQl51HkXepCD d747gj8ph6OUe0MKwXnK7fIUEtEMyvJD4D/73tyr5Dt6toB/7E4XOJ+Ogz97ovnN6cPYyM8SxhOD degbLr8K4fmXJEUfdEd7fBjeTUmgcVYGzStc5PvUoIEY7V24G95Oo18bl8WbavqX2gjyY0MkzQcR vn+Sz9RCfAJzAl6tMammbamzBQdjwN0StF7l9zaSo/oAefpQ//Jl+N+OQvTVetspcGMMid4FdGvK oUxZHdesIwEcDH9nb5R/pk436uuCwSRFW5H4cyjiPz9E9FIP+hHqL2O4wRPGV+mT9S/TzCHKWp2d 0biJbbJzsxcnv4flF821ioMipzbDnQiIGd3T7ybGqvNdneKFLLKFbV3Md/0uDFNCokD/pg7dmDrs eW+lfIs6MkUOWAY9w2yrofv4XeXRe7TsJKmkZ0qwZH7jIR9FHTHtU5Rje2YNhjdEj+cSfK8pI+to lxTQz5tyyKfyO+9VUjaDJ/V/1HYKaf9TzSYz70jT75r66WAZqQem87dTEi7xh92YVnWNmfdLvmY5 Q1Izl2Lw0pSZZOT7KK2gvDup/Pw9K/Jpn2v2CVVyN98SI2Wgs7g5bEm0johmZ6hsyu5oR8+yLM97 XMNyeCyr1iI5CW3PY+/Teip1rAuLiSzZKXz8TcuLFE906P1y8rrAZnhjoUMeqkyGFFVOAqPCyqlL UShEpXoM6bdO5mZDChTUEgRoGlkqNcoi4egFOmwqbgW4jnOqkCoSmGDD55QEqA0T/PKacpbDglw+ W6BPQtP1LFO53qty6D7DRHkPf9McaxM0lXSAZMQquw5eLzChJA/vA7vdGEpkTsKxPYc8EqozP2MF JWGDG4Nh3VWejjLpsN89FJtN1yhQKmclP5UO+D0Z1CI4DTFSFgKQmrOeLHdNvbsUGkNAO+D1asxS A0hpEEauem4EXjnfn+T/MQ+x7z+CU/09/APzCoxdh01VqBTp1dp80txHp8k6Ra9MQW/1qqt+03YU rlf2kigqGLCzlLVl56xvkuWRTClbmzzAltv7ZD5COxbBP/kZ3HHL4az6Ac6oT/AoWov2bsPQNqUW mDAITRMIjAhG8jMILAgqpr6kM/vdwYNNITTSCDV15r93lMuQj5H6/hiSuW0IHTwH75v58Hb/gGDJ XpOK059P8jPsc75bQIVydSljtfPnOxH/dD3iv26lLrFOXy01gD+ccRFj/XJsI5G/2sIaqoCyCxd0 wv5PQqF6qU1JSGvNqJG91kxF6HAmPNRroU/jACM+4i7lox2aw+rFsCQ0EfB/2oKfyZhMfTU0JtlB MkEj5XeTnIDtGenLcg4ZTtLBNjHpOCl3yVnZqPjdbLJaGEm0CRikg2yfDTlEf7iIougWRHYsLZDm NCJ8prJIZvU+Tb1kfaqN3Rb2fTJ7IWRN3YyDKATLNG1SCxPV5pa0k5gk7IivscOZK/k7ibj0nrKQ /ZiAQD1R77cyADlxOSDatZm3nEXAcgcvL7FsLkLGEek+30zH1IiTsU/peamH0Eu25dNxSP5C39B5 BmLrlyDS1gWR5hK4J4aj69UQwcB4WzbqdvqXF4g+LUf46xkIVfyKqtQWPov11XM1BdfUmU728X5k n2QQuXiLYOwszGbHSwkyHq5DpOG42UFdAaDc5fV7SWgeUrf++AyJ5xHEr1ahJE8Q2tQfwf3eJPfl KGkZhrg6IN5qc1cCposEBY9mkDQRTD2mzLazfZ6NQ+87AcLNMYxRr+axLElBKQkBv19NATsq0dI/ jbZu/H4uhPb7AVYr4cGSIjsF75iDvEgTwSUOZNF+Po3m47Sfc2E0/eGhnmQJ//D/TSQ5h3jNHz7y K4vxmmQLA3tQxtIR6iT17sLbkAGBrDXbOElAxnfWsjzDqw3ZwUc+2hYSvDEot45Qe1u9w/p0Ya49 ARCfE9VG2NI/yt60gfHLIk78zKTRSBJjOnl4Tj5T99ppIbQ/tT11ARr5kgyehJF/qe0N+P2GdIU6 S1tR+nJlaNKIp9FN6nCf4gD/TeGzE2z/dMauHzT+Wj7Y2qf1UdR9tb3eRbssp83LJsy60JIEdd6n /yWgml6G/PwKPEuwPTIhvEtW4n4wEHG2YfzoUmPjpqNEz1Qc0SJs6ah5Rxg1rvbqcPAZZeqQSOQ0 hUx+iOe8EP1ExIKgcsrHggd7KIOV7EWER3t3qO7Gr8h3s+7Wt0hvVS/aTn46si0E609yiOZ7IEU7 cP6dCr+xGn5dT+ppbzgvWbc3BLzvAkSaUgi1TEfsGa95zXb8eQ78zatQSfLW/wrf8awn/Ctj4dSR RLwYiVzLx3AO18C5RHCk6YHKJqcEDtd5vl5rjviMO18gk69FxT8BQldHI3o1hx5PA4LoRSQqCayk DC6R7Lj03WWUhUOdzNxzcZWEKFAmuxYSIj37RhShxx6ilFXiLduSxMlrWUSSxve8WYT4ywG0obkI /ilCTTPL+tMnqGwi0Lo/BM7Vboi+6A73LUH4NermXbYl44R/uR+81k/QKZ9Coo5yVCfbP3Xwvj+I ZMNWhE72Z+zYj+hpEpm/CdjnL4e79ihCz2j3D2uRafwS7lnW8ck4eKcn0fY/R5S6mGyZTbJGW2+Y SmI0Bd7NZYg+2whn3w9INV1B9Pff4MxeAGfjV/QP/eAcVLr0dQhuDkK0uQbt8z9AU1UC7R8Mwsto EdpKGfPSEbTloniy1kNzJIp6EmlU9UD7yh5oKPKwtp42uNjBcspKMyyCR/vhrjmI6odpJN6UwJsz DSVvNyP92z3qCu3p4XgkHpEEX/ke7h8raKMxHvRftL+OdawdnVedqZtmpk5hNF2dvBleU5mhXm+l 39rUl36BMv+dRDPPdrg1BaF/F8Ft6gzv1Ggk8gm4JB/KBho/dsR0jilRlfBUtZY4DByC8KkZSNzT Oh3a49DliHwxBbGxmolCwL/lIDY0h9A2KYsXQS/6p87A50X47zPKYk0MjUN91MezaEsHZoQN9Inv aJfNA3y0Fw9G8tEcOIwF1i6o4yx/q7YLoA7hagn9YDFan5FQys9qVF4j7/fL8OoXftKPFjXOJLH8 Af7ZNXC/XE2yNAuBOuA2Ug+6/orwryTT44mbVo4jIaYuXu2KyLH5cDceQeLb7YgouzD9UJT2LKIk 8C1Qrin4qm+R8UHyt5ZYqA20x6OAvqbYmzT4hdGMKP2T8SsGm6mdtO0F76M8EySvFs9YnOCUWnxg r8uY9cEGk3pxu1G9Rp/0buKbEGVj1vrzvo6kBOZ9+uSzhd1FduRjtI7R7KGmOF2IydaX2/KnhS+N rIllQnYrGZFDkRTbMaplL/bzfXY8EcKs/d6BqzuWgXQ1+y3p4Hm+T6TFjB5JfgF1VvcafKNtMfTJ g/7d+HRdZ3xrGJXy6TzXgcHUeVbMmKSEFuZ/HeIkPK/7VVbtj+QJo4Vtxj5dYxLI6TuvUTZUi2OV 2l3ntWmyPonRKWO9z/jp0gDlii38rpiiTudORkYqGwGV9qTJfnIT+RwNf2AON+bSoOdn8RfB9cto Fd5+GMIf/7LivO4Dn85x8BUTRGzWpY6jo9dPh8CjpkWpMRSAFJQkxLhVDlWIFTHp+EyFBNrDLDyF rsw1Ytg+C/j/PV+AiJ8RbTBaULIgAV+skORK64C0YNgoXErvLNyfoyKURsx0I81bDFNYYpkxlkfA 1jJ/OpAykSaWSUzWvI+HmQYoIdkdet8vhKQztOVOUTn1Tn43BiWlYh1KSBZ1jnUycysN4w6huiuf 7Xs2sEbthoJx80wpL8srQKkyl4vt67waMcLvARIkVlIGZVqLbJ+DPvEwjZcyMWknda2m6IllU3ZJ DQmH7Hf+FvqtYyfqBIJaBo2SOPor2POcNjFMU3YisGaqVqC9mnStj2jjCrQP6g9U+PizPMD5T1w8 iITQOoHObi7B2scfoS2VxLuaNF6M9/AgE8abUXRm2W7A2BTaKzJANUHaojLUr/YQ/HQZzohZcPoT KF96BP8Qwef6vgif/xZej510dF+QJH2NcJ8f6TjL4PRSb1kapdF18MYeQUn6WzhTNsPZTIc3bwx/ oyzpjDwtVGeZ435FYSphwhBY2waFZBc8fMo6zd98GVUmiqycG89rGqEWV1vjVPuE0Yl65VP2GsHR VBuT+16/Z6gP0ls+I07HqDZMsU2MbtA+9L8cbOgUyzpjLevL8n69wrStgGWCuhA5/yedlk2D3U0p LI1OMtgsm4Bu0fPwJ52A98NM+NUkpAM1klR4d2kSnVhmfwSfq/+17sZXEpICIWfdLCGSzuqT177p ZT5ToWLjDA2xp4z8WpE9fqdjTu7RO9RJEkNKstGIJn9Tphs5kCqTqUe6RMIclx3q3gDBtdlQUJAt SHZG3j7LJJ039h6Ff3wtgqMEGt1HIH72e4K8IUi+jaLocRxenufXTSUgmAH/FIkknV+pnPn9iSTN LMOlgwSKHyJ0geDKOFk9/3/2GelBm9k5Hs72/gg/3Y/EX19ZO+URXPoO0fPLEDP3RQnYusH/heT7 7Ty4r+Yj+iaHyN/Uwzx9Qf4jeA2LCSJ7EbgSbP2SZTkJpM4MRVQbgSrj1hYCy7cEbVf7w7n8AZIv SvHHWxfvjpLI/OWg+RBtpzB0j3O0jR8cPDpCP9ongpY1Dlp22HJjTQVQl0QzQeBrgtAWBf7HtBmC YGxlACjjM9fQbkikRPzV5saH8nu8SnYdR7P2LirUsxEBGjQytbjSLKB+rul3Ez8AisvQPI6EacYw oHsST7IhkiIfIRO8NTXM3m8OPjvTRZ04/E4SH6XP/yAUMZnw5Lvyu9jenrWpvoXkJ6V8hpstMYAs Dx/NrZSDyN9dfl5m/V8RJLaWolXnBM5ZB63HMv5YOhbOonEmwdA3xWgiELdBXTEgwLCSjiDOdtS6 HupYpWyAumG2XNDIsMpGWdjRcb0jQNvoIvwzjUTL1MNB25elaIiq9136zHKrx1LfRbCNHERqfHSj DXX4bx34hz6rPYTlbSwXy1rpRbAzr3qrjNJ/PS+LLoXsUlWa8y47oF/oVkY/T/vq7BPo8DdjF/xN mU07nu+xLJZcUhaZLDprXQnLk+5q9UcxUFPJTZlld/qu8r4ZjPDLj4y/sMlaqNf03UaetHm3MHqd aizC90ibDH7V7yi3h9Op77VwztPfvqBvuFCBksZLBL1dSEzU606A+qgXwm0asarG7yTbIe0v9dDD 6FcOPvzLxbr/fJwjQTqAKBZqVOm1a0bYzuZD+JQE6qdHDr4nKV7L3/27o+E3LIB7s5zEgnqsKYpa i9TG+K/9my72hXcDaEspAAD/9ElEQVRiCNwXw+E86E8yl0WqPYZilrdYaxDXV8FvyiLe+BUBcALe X2tRqUyCewly9/Vl2T6EM2s8ksfuILafsW0bbffUTkSbSIxOfwf/URUi70gGnrB+/0xG6RPee6IM Ie0R9yfl8PdwRG6WIPnmb5KVXxF/y+euG4TM3buIdlEmNPrdXZMQvraWgI9x9e8JyGiU+UExvP17 0KW1GP/0DtC6Mof7OdrrF1G8+sBFy9owng6hPXxWivrpLv5bRbuel7aZGOtIeJ6OMntQ5bY8oE7a ttKRZBvHjW4pHksHUhiqRfVsV7N5qIlTGdqI3WrB6B/PB9SJjunuOqoNqKYuac8nxUEzEkx72Ucd 2jyQRHEQj/lwdrCtX/H8YxKxswHcR0PZ/iSFRt906HnU840DET/eA84P4/hePrPwrvSZauojnzlq M76l7R9pc/FhG33dh2VoWeni0XAPb4Jy/OV3QVssjccfRFAfrcTLT0LIJwfh1doATSSTzrc7EL9B jeIzzXIO6vlb2lx7G33hP1G0s2z5J7TF1/Rd2r+MepanL8m9GYFwE8nO3F+R+TFFgs1Yu2kighuz ELt2A6UrTyM66gzLvQjenl9Z97lw565B9vATxC6dQ2ThNXh9tyM8/CZCR2sR+8XGU8X7GslQ29cw tmtkvSxFfEy/Y+SutlDsr2HM4f8C+eqITdI/RI298hBWYLuUMN7r94RpV7apgD3/dzcfM59m9oae JWyo7+Z+F+Va/6nZO/QZur/a6IN+s4dGRkwHcdhFt4Qwi43jhui8bz/G6f9zT0lnErlS+T7hZqt3 WnNulxRYvTNkSDiI5wOVlfpjyx4gbnAp8QHPdxARMz2N5TUdVAW90BYpZv0SSZ7pADPb/mivSflL +gHKTzEmWtJRJ+3/pGn7OXTzivmbTbhgdFZxgnagqW8549dYFvMeW9/3RwHDGT9J2adYv4Tkqlkm LLvFgJRJQp0M+q5lGcognaHvjxd+l53wk1ioqmPzW+GGJJWg3AvhMQnL/RkB3gzwUFfro6Usgr+C oXjShwa+OIum/gFaIj2B6dVoW8PKUmGMgNS4ypnOipuXE/Q7NAjzArFSVsoEYgUPMkE59coqFcA2 itLuSWAS5pCoGjaNLp6Aqe7lEfvfBmkG+DIoClSaSpneaR1UaBIge08U1WyccvN8K0gDCHnoPSId agBNtfMrbRkEMgNTVtaBAs5SsLWUiX02DwagFBs6KwXqOKcjwfuLEywfG9MscHPR1SzA1b0pC+jY UCWSj58zGcs0iqFN3XT/+4x4JtDbo0JOgp/KShILKpHmfQa0yIB4vyvZfmaHt40D1CgEgUx1mE5c Sh1XdrksyxozKSCdL8cj+uNvcD7cjSKNvrEN3DiVVu2m+/kcDTPWksx2CqlcIdSyXmoz/+R4NHQm Ya6uAapyaC6hkyqLA5WathLGn0EYL4sJeiYk8HpNgF/7M1B0cdE2tQsaMyn8XU1StTiEtuURtM8N 484mkoaNUxEcH4zMmXFw9/8Ip+dSAqB9cAYNQnTFBbjbV8Hftc2USw7HJEDoOgr++ENI3VyO8OFJ 8HptQfT2LRblLiI/L+O1amfWSQ7lNp04279G02B0Lm1JYLeIa7NFhQkWjFPQPhKSM4M5yZWIi7et P1JbR1KPRFxjJCe2ve30sgA9OoioId+0gU7albqgE8V2iqeSGjgfrUZl/Eu4k7eQzH2E9ISLLAf1 QkO8uoZHpdlUWenHpfMEI2N+Q4/MKsTHPIBfdBCDk4sR3TcM/vSdcJcvhjuBBEvl5uGXnOZ7re6W Gr2VA9KnyDjLRn0wDkHk7TQ/Q3avLq/aK2QoVFpN6h/1M856lLwtbLzKI2R6mlRG1bHQIcFD014l I/t/2KzZcn5RSl57Tj1qocL1ZiouP7uYDgQFHb7r26XwX/P3QdvhjpqB8hYCtdtd2I418H77lAS+ 4ADVlj9Nhv9Si7l7w118BN4XDKJsD/kX6/Q1tZByp/6G9l9D7O5+xJp7ESjrfrUHCf6TfgRY1IXN /eEeIPi5OQzB1WFm7ZC3i+/+gUDwEtvoBANn43y4R+fBu87y/ZuFf2s6ARvJ+V2tlyC5fEUw8EcO 8TyBxbpihJ5PZ/lq0OVlBNhdBhAc5I8x4O+NoPUFgzuJj8A19vpo75UzmeEwnWXz+H2hi+fXaSMk SPnHVpZmdNTUS0A+CezktZIdCbwJqmll2NHvmp5Bfc7Q6fMek467WcSqcH+Kz59ZgaYyAouBYSBT i0uV/H1VDPe283NFFDVsJzNVVc8V4KbfkD/16BtcBX9DJj2UyY/xOa+0cPwJn9uYRnsjv5+KAS+K gTe0e9YbjwlkXnuoJ1A29XzHa9Xze4cHgU5LvYM3z/ipsu4haWon8RtRRZ9Ri1djfTSSiGO3h8ZT JDP/8pp/6c9y8qUqG9vP6FLHdAsFWWWHK4DEGP0n/Zh6TnGUx94AN5e7eG32m6OP6lKJOoLM9sH9 yXfoiwKSx0k+nsYq8DrLepxOYbrK3G7tUh0hqkOLzj3jdwJ+2Rv+oSx5TiSuRams9W6+ozd9r5K2 2LZTPKTMtAeJiJzOkchXS97jz2NWbDyy0Tto+74Yt/jc1XxW7mEEkcaxbHPah7InMtBrcXYq/yUS 9dTZ41P4WyEObZoG//JHcA70Q1D/Ke+LInKDpOBeH6TzvLduNq6S0Ex95ZlYmmb9q1tpS/c/h3N1 ApyfJ5IIkej/8SVKmqnfzYwjJ8vMWh7v0Rh+kqw85bVtGZxBHHffudhCMHqBJPdXtqX2urqKJKbe c3C7xcHPJEi/3Hexr8HFmj8dnHno4AvW67SSNDyZiIrXbLdjlXyeHYkLKwPdgW4IXlbCq/uM9ZlM uyI52lCCMN/j8z2deH/iMu9/zbIpU945EpmbU5F7FyD867folqc+PBhFWyXJ2JRDZb4/qv+ljdzp jwjrU/o8glRzCl7LYDiNvPY3kpm2EfCa5yF0PoygcSaKW2n3V3oh/kI9yukCYOKRihsQmagnUN65 FbHfp8L5aqX9je1qepfv70To8m74dV+ivXgIGujTz09y0d6pF5r7e9Qz6sp+BzdJtltH0H9sKSYp HESiqmeE0KXgF993ToSsnpjEJsIP8u+MUeY3xmkDMPlpbV+ATp829pi4oTLRT5hNSrXmlv4wJQBZ FjOzKSrkS3l/jzeU/SOW5XUnxPJDSBRrqQNDkWoqgfsn22j3dHhH+Luer9kmimG8L7qdxGjlCPh9 F8DffAjegWNG380UKV1LEmb8cZKypj+6OYe+r7wLHgVVeNiVvmFELRoXRtC42sfzwy4a+9IWxybx bFYCLfNYjz97IfRoCPyJlDPfpw4Rb88AuH9MQVtTGm1ttDutNyKx9vYugls31o4eHaDvORSHe+EI /Is/ILrwONv6IOLXViLR9AnJ8mpEI2cQDDoOf4Y62AYisWU5/C1s29HLEOzZjEjlFivfwlFCf6ht VJxNs02HS2mJZ/yK03UDOh+mvynERTttljIq12aqHbZvs4faDZWFvTyUuGwTtSf9aUA9s/HZQydN FZMPp4ztLA5rq2aa7fuD7dZByAo607uQ9VK+4j3uJc4xa8WNzxa+tfhE+2AJm5ssmtpblD5Fyaz6 F1HfIikk5fdZNrVdNGZTZSeFFUtsh44So0Upj9JCO3fN2lG1PoUcAopDuk4dqdLJjo42q5+FQySx kMlQdUtRT83IjSuMYq/pwBO2HTRtjnLVd43GFdaAC6doiwMlKtP/rvb70wCKMgFShpJHVcHfRonx 1D6qT5nayyRgKzxTB22jnM8RoSzXHoOyH03R528mA3LhHRo9tTLVxoIU1B/qWRwyDC9CFWguT6Eh S8X8KAV8VYX7kVrkCQivdfPwMh1HY3cKR1ON9EIJgcIyBMYwu4QpnARREclQ4ZQRjsYTUJn1QhEK Xq9pFhkVgkIx08/MiA2/qwJSLPNcWzFLGDStxwZLLdS3iqOsI6H35EoORKlzjQJRcc05jUDx08xT lPKWkdWy4f2uWcTNcLTeQYCQs2BZmS+qaagmW52cBBXAbvAZR1jCi7BRCBwMoxe54O+OprTJuCRs PUPEQ6A+RFZsACLLnVX6y6xVENOYUURL1XhhlFPZtW7IkDi2hSk3A7/qZRJB6B2UgdI61uh//V4w AK+6BDmtp1LdIqxLsQzEyi1ZR9LR52c4q1ciuLbdnDO9FZSTq6AbtmBW13fW5qDGuHjv2HEIDo9H fEsd7kzy0FxZgnxxBi09K9E2sAi3xhIILa9GywckTqUkTSsjaBvUFe2fhvCODhMfVgIrCdCyI/GE 8mqekEFDjxCeLWHbzdyE6LFLSHy6Hs6EwQjvItGr+Q6dCBqcbxjEp24h+LcJJPzyGbYt16zCsOgc RI6uRPraZRKOmXAOb4G3n/du6o/oWpIPXie9C+d+gfPJHMRPf872uMrzNCwSJRsEWV+SWWfXDmOg /sbd5j7JTu8xmRf5mSq0o65RCmI5MfVsiyRViIxEGUjlzNkmcqrVIucyRhqnO+s7ZGazDNNJZvot JnDvQl2bxXeorTVkKwcjWVNPzXxYvkPvkxPts8YSsYglzdqF2589h9fIyUTocPlbWdJkJ+rYg8n0 9JvnqoeF/7Mu0gvpTEzO4ibbU7pBezKb38rmkjGrh9rXYtOUQq+T1kxY3evojFCmsTDt0Yx+Uo8r aS9yaGYqqsp+chbif5A47JzOctj6adqmMt1FG3iN5tMTLHl/hhAIID32COSKEHk9BbEnnVD8jm1x MktAUg3/zAKj1+qtqrnFdjg/koCUdj7zInXkA5Y1ZIB9R4eHyu9+SXI9YxuiZ84hWD/FZPnzb0+F /+cRRJ7tQfgEgUCC5LdlDJyLXQjWBiJ4TnDV2B2hGym4B3oSyA1D5NEAOI9J1M7yvbdmozg/COl3 aSQa0gi/KoZ/ZQUJEe8/X0qytQjeoTJ4v7BsjSm0v6SPPEPfSTLVdlQgmiCJ4PH1cQZxTZHjd3/X PDg7JqJY/tF0nvCTbSK/iCUOWvfYNlL6Z/1m96GwumgP+hIRF/pHJcgwIzo8X8bnzScZ20lwCn5e m83PPtV4lXTRNI4EjIH40XAfbRMzeHcuhcYnus/OtTb6wEOdTHqOG7bt1xF420numjR95VIJwOe3 70ijZQntflAXtK3m+YMBGtmmJn03P5v1XYfAS2MMLay3+b9wjSEcbE/Tq8fnqw6aRodVcWA99YAA S5v7dqVeNWpNi8qi39Vj/JjybYhR1nqGg7cgsXnJ8hHE65loJ8E6m8WzQfy9/AO0LSxCK+2ilbLA cNXLxoD3h/ypZBzVaDttq7C7eyn9uGxJ72ihPG3nUcaUS/eB5MKQO4K1hmq27dly/DnZxdNpJIdf ebg/0EfLdwHyszqj7WuWbVMYzb18NKyL4PFHHvI7SQ5n16JestBmujr4nqnPCSQfUXeaHDz7L4Tr bKd1vEbEzb1YxLZw8AnSONDoYjR/29dGebzxMJPf/8oHWHnTManI8S/bGeoMkp1EzYa8NZR9yRUH N/ie/fx/DALMI7H5lfd8wf+jbR681mqUt01535Yb6lgetl+e/zfw/52853B70hCm6Y1893OR3DAJ Ma/ndSf/cDBbI6DNjAPtUdBasO6hj19uORhPAjWexHkRr73A8h5HCqtJ4hyWJ0dS5D2k7LUuSmTo An0L3+e0hEhqYog3fYx0KzHBbtrvwUpsoW59nPfwK8vzNWU2jc8dxc+ZzSFsp25c4P8LeP/MvIub /FxH/VBGRrN2ivJINNF38L2J5hLadGeUaQptY38z1VAYQxtAKwOke2YJUn9+hdDO09YeDBbhQeIQ 9oroh3z0IFitX+IjV+hUdU5XIvEsgPduIE5cd3COOuxcKscRyjB0KAl30wITY0LUKXVealG/wT9a W0K7V5Io6Zp8oMfflCCkhrHrgxAxDt/fV4vIZfcCttoTR7GMtqRp1SZG6jfdR5I1OAihmsQxVUeC J0zF+JI9ybI96YfoAz5ncw6+9sZqmoqyPO3gVV84/41HxuAW6+PNNK80y3aAJO+P8QgedIH3lV0P q2QBykZs6s0jOL3JjKY0UT7NZWHc/oC2WRlCSyaF1nE1wA+d0bTKQ9OyGJ5NDuHxWurQsL5ov5tB 15tpFB2YQeyTtmTkoovwM/qZN7QHdbLQJjQi3ZUyVxaz0IkSvDtBf6Tpdwcot34bEZw/Bnf+JCSe Mg4tXILspRcI3h6Cs38uEq+/QrjffAQ7tsJ/zjiydQmcusPwes6AM38PfXwJvCvHCMiJ7/aSPI35 EbHPiDFGjrP1W0N/P+Q7flfcVvInG7+1UX/HaJDREfOdMmM7KJmVwRuFtUCaUaVZSwYHMm6bDfh1 FGaeWOzK5xqsSL1QZ7zarYDj7NERD1KoLrWj/FFDKO2Agz5FsqtFvAr/G5zI++xMoIJ/V8dR2f+u MVhHcclgnsLm/uawcbYDZ/qJSsZ1raHiObPEwF7nq94FvVHmZX1WKvW2wZf2f+EFyUBr6GzmPZ/Y Tr+xTrymM2Wjd0gWdiSHB2VgpueLtPE+rXmy8siZDn6TEEjl1vsL67GiQbmZYmplxbYwfl5rkCRL fi9jmYrt1MVYDe9nG3ZVpzV/Cyp07f8IW4nilIa0HJfsviICLK5F20ed8STcA21flDLI9EHDgAAt d31cWOihcYGPJoLox0ER3DmT0aUwNUuFyRYE4+aUPSNBRVdjxExWoY7GE4kwDiJabMEZA75tuIIy mUrI6BS4+L8JToWDAvGClOlB1v9lfgW8nB06EwC2gE6C5zNZeSmGWyBGHed1aJMn813KTcEpcYNh viU2a5JTHmZgtopUY56t6+yCOo+KIkelYGuEKOHHbZpbDdNJIeyaK9cwbXtvIduXGcngZ8quhRFp 0jTCMi/FsvPdIo2qrxdDlfKud+xT5CXQtcTOdQ9qbO9OigohkFRScFAaku5qhtD1Hp6LkuCxcZWx zoDIPYWRJsk3FUGFHKkOnjOEwMjZjtap5ynE+8yoE///c0QAzIrjHUlYY5AG0l3QQqB6s4jOj84T mSq0fFKKt3093B7pon1NFPlxSdSPiTFWptH8bYDmhS7eBSW4tYpBb8UUJPs9RdB9L9y9M5EcfB/O ni10cCQBtZ/C6bzJJIqwxqmUtKyXEkMoAwz1QkSiKwNJpvIKYuevwP/lFwS7SYKoH9KzyPIliJ4Y D2fiJMTP7kSocqepR45GoyFXq2dsK4LBzGHNpbbgSfqi0ZiOdjPp2tnWWhMmg/Q6H4I7aqghqznJ bvEnyD5hmSYOQfTcdwhK6FinzyZxW4hUyQMCzylwvqSz3rUBzoK9Vt7hMKoZ3Hpp/myk4KyM7GWg 1FXjTOJwOzN4S88Z7OLfLIevzoIOZ6UAuISy2rYNfilJWUqkwZbbpCeVUdPONCVOo19uvZ3vW0n9 UvuaHiKTxU/vItCeRrjyNQOJ9MDU1TXTDa1dyn48uCLd0kmeU6ZK81sugmDNNPhPfoD78VjE66h3 1wYj0zIYCfW4v3BJOngPQYvWbzh/sc7ttKO6WnR9Qj24NZzHbAKgPnCO90SOwMS7N9A62+czcUMj IgSiwY6jcPYNgDtzNbzbs+G/UlanjlEs3vPsC6QPnIRbN5CyYBk+IbHeNpAOkXK8qKmXWYRahxIE zYD7JkViQ5JTV4nO/1D+e6rgHkkzOC5k2YsQYhmcnQOQ01qZI2PhbKgicFiE0KMIQkcINN5o4XsF qp5FUPMmQOjpMjNHvp1EEE+TwB6WKbBtIZlrvyKoJ7xgp9gbRlulj7z2Efqax26CgB38vTDCbq65 IJu12Su9zlGEsqWmF0+9w5oG0TugDtE+jE8pHBG2yXwShsdH6Z9nqlMoYdOh8jcB8V1tYfxIkLGr MOqRMemA/88z+PxS6s37/SyoY+3fWB3JUKewvgJfPiMZqOmHhtkuFqs3l6SlvZW+oYXkhGDbkCAB ZMqinSBegF5guZ3gUCMuE0gEZlIXjuUj+JHgcflb1o921VDH6+7zvdRLZd7TO2WLmo3gl5CAag+5 csYo2l2oG69zCTT1u/FfShJDHaWdYlcW6JZGS8X/iFDI74Q6JZbQ/yZQhu2eFx36T4D7elEYnxJ0 L+WxOe8Q3DtoVN1YD7MAuQP8FoKoDq1nbBkXxbuZbL8fKJcFOTQO4ef+LsCcHG5ucvByEX+rZpnW hpFfXYr/wjE0DY7h5RoG5sbP4LwuQrl6SGP/Axqmc6ooQJWA+iPayunecBqmI1ZPv39uMfxnPeDe +ZA6WYH07QBXCRo3kWB8TOIxosnHyBsOdjwjqTHtwXgu0qgRTNZJ5FXtIAJk2kbnBT7bZWcsJ8+1 kHR82xbgMySxpdnHHbbX1/DxI3/TcYLHz298/PTWx/F6B2v5v557grI6/9bD7r8dbCfZ2kS71/Oa /nPR/NJFi/ShyUO7yKxGVRvTWIsE9vGazXz+byRQnyKKT/n/ubcuzpBUjWA5fma96ljGGQhjTpPq EeB3Xt9KPbY6F0UzyZbRvXeMTSxHk6kP/2+LYBn9kKa03ea7TptzuieMtSRns/j/4mchzKP8tuk3 3ffCwwrWS37SyTCOazNO+khN//dpE+U9QvCvliHZEmA+beBlCePfNyEU0y7tO/m/IfCsf1sSj4az 3vtKgFtpNFAfzpDQX231sKbFw/xW4gH62Uskup/StibTfsfyGUtZns381BTBX/h5jHaTbSaRed4X I3nNjHfUw4Jt67DTL3l4UfT1lGKefi1BXyE9L6Uvd7WxPP1edYY+00UF35l6GaC2JYzgGonCQeoW ddzUWRtNi7Dxe6AZKS7jQz394MuPSUiFRzqS9tCnmlgh/yA7ZuxkmRpClaivTODPkfQLC4bh5qds s1k98CzLNptdDEzqDoyL4/mIENrHeIjX30bsxEOErn6J7PMy5K+QdF9I4g0J90vqSb7Z4kW9p0eY ZTOprSlfjUKTSKuzIjhOv39iK5yj9NP3JiJydy2i/X5Aj3elSC16AH/XOoQ2nEVwkx7y/odI3b2C +K9LMHBlqQHcccZcM4Iz7CvGg35wDx5DPL0Lbi3tzLyb/kSA20ydDeBK9qtIEkVSKYdyA8YLvkGj O2Z/ImFAxlx1aipeBxrps9crMVTH1h3qCFWs0KE14+GCTDXrSVuOGKyiDk3qoPbz0fUlxAEaibJl U9k1PV8d79JVnitW7JCs7O/K8JYkZi91EyZ5k9ksuIh4szpE3FuM7iGW3eAtdbaKZNA3mmRgilk2 bgkXqOPfy5Eos2w9hAf4LDOCGCMhk0zMdgiavcXnaJqwwddxFGntWqQD+7KesivzHl5DXONXFjrt VVY+R769nJ9K4a2lIcKzJao/z2ufUc00M9n6cnZ/LLO0x1Mc0Cg+/SfLmWDbKNuecOR7sqV25P92 tK6Az4U1yuyWCrZM+mR50xG+W3XX1ASefP0DwWy8kvbNY0II/0QqkF/QGU+7uHi9xMPb7h7actVo GeaheXEFMIKC+WwUgqkEgR+MNwRDREuf6ZEP4QwnUJyzkmCRgGbkObL0UZYkJVkwt9hULFpEYzVK xoPCTsvQ49qYMlHY5dsCNvWy2ILrSCNFgGELL6XUzsAFI1WO90SiAJx4RDW/0EHfwvCe3lFmhtX4 bkNy7FFrUjpGrdDVuFIsBtPOXhHvl9CknPbaGIOk6WlnoxhH0cnKL4jrfNrML88ycCtdskiPpqaE aIBqdKV/FADv4YXNQmaVrUjpxtWo8ZRZgFbDa9Sgmu5kMnmwLErHaKbe8J2W2fO5StdNZSsiAzap C2W8xiBseVwZix9F4vQ9uDvpBEsycMs0HKrc+LrOHpYsRG0ef40kUEbayd5MVaTTbEuE0T6kH+qD SqA4jKe1Hlp4Dn37omE6gZE2ipubRL5TDm3p3rj5rY+WZR7qBxBUjavCuUEefqds2of1QvT0bvi1 p+Fs+gmxujr4k5RkYiji/S4hNGw6gsOH4cxYatJNqp29veOQmjsGscEHEGwZAm/W/PfldjaQ8H30 Ebzx1LHuexC7+RMSP8+Cv6E/3GkT4K8g8flqAYI9JCcd9/zfIxtHF02xo6GUaQGrNlVlYPDnUFf7 jYe/ZRD8735EpGkwHT0J4EflaBhMALyaDrxbKR5O8NCwlg7mwXFkrhTRBgjaP6bOdz4CZ8BcON8u QXgubWPXcoTNNFLqi3RoymZEe2xE4sf+huRKx82IIZ1JMf/vpzUdBsjJwNn2k+j82aYmq5bahL8l npxk+aZRT6ibIToG9YjoGeaIIlqp1PTUEemDFk/vnmh1VQ5LZTDXh0xvqb/5JHL3DvL/hJknLaDp daEuEcxJv4w+hTWNTd879uyijlBW0e+GwF+8wez3s5ig7DhcHGNATzGAl//H666kUdP2Mcqe0KG/ 6gKv8Qu4m9mu+V5wtoyGc7WEpJjEhKTJu/gl4q0zzLODupX4kcFYowJmxCFPuRMMRQ5Rj3ePQ/hl FLGmSrgH9rJevPfUcoQu9DVlt3Kz8g43V9MOtS6Q5T3LIF/fE85lpRleAOfnUiSeUl8eLCYRmojg dQ84TV2RbRmD5L+d0bmFAWY/r787keBgGBJ/ReE/HoR0XQz+2x685gPU5gdinXrS77GMZ3jcV8Yc C84tiNC2ALSVSwSkM1No+Z3X9C4FesWAhUVo+YV+V51PA3gNwYB6/9dpPZEcvmw6py0BSGQSJAms U480f8tq5Nw6+TMEf3XPPVwkID3Fe9XTZoNBGNP4/6aXAqkCyXwvj1LjMyUfkSPWzwQwBTmC4xfU a4ISO72F1y8kmJmv75551jUCVIHmE29CGEmQ+ZVA4Htwzc8X9AP1rIcA6L8C26wjf2vhPSK5LY0e dvK6pSRFuwlWx1NmH1FvmiQ7AietLfrvPwVDvlPB1XQyUZbLl5q9MOI/Eyp/Oh07kMOXj13con5h 4weMQyQkP/QmOc3hxaAAT+ibnkRr0TKyEi8jMbRMjuBVtYt7QQxtc+LI96FMvirDbsq78esYWqez 3ss6oamCn8sdXNToQ55tSvC7miD9N5Vf6ckLMhQBrGcdJaM3H7ONYoxFHXbFc1Wy0Zxdo+p1yZge 3p4EIFqcjR4O1mjPJp5TAh/T46wOxhTrabYs4L3q3ODvOkxKXvpB+WizSSbjhLJkmk6upNZD8ruA lghW3G5urvvWI4PdbJs7tJmJJBu/3HZwhORpO0nFU+rrZxpN4XWjWZ+fSSLokTAOWdzg/969T+A8 rEQmX0JCNgDR1lp4T7PoQSKRaR5GHbLvNJ2Rr0neXtHX/TQd7jtev7cE4XqWWfsxaaSD13g1YVyh 7mgUS/+baaFRjfg55n2z6138RFvfzvLaKY48WO48Ceo+6slyktb5lLeI89aHHm7w/xMkEOXvkqh5 EkIoX4uyxzF4dQsRXP0czna+myTKaZwO//gceGfnYNG/HvZQz8pa6CPODTX7MXkvqxD5m7H3+wEI fqdv+IN+9ijtfUM3bKBd/UXCbspiCBXLq8966ojS9ptOgByacnG8i0rPWUYStT9f+9jV5GC/1gC2 unaEkHq0g37R2b6YJKcbIvcrTb2P01+KlC3i8Ql1ot34O17/hu/9T+/OUQ897FUHi84/1aeLs6zH GERwgHJwb/ajL2NcrNeaILYpY4N0opfnYwzvuUU5hugDncPDTZv9yrJ8RAI5kSTwNJ/zLfV7LnXi OuV5kc+b1ujjGHVjG/X9jyYXJ1nP7+vsZsufkJT+ybJd4/eNDR4mU6af8bf9vG4UyzWK57/jodFJ kdZW4YC+xXhDjGeSz2gkWaM910nCle79wip4436GO/RLVCbo1xlPmvi+squUFfXVY/nkU9vPZJHu /wvKGRs7F1MuB4lJ/iEmYdmjf/9AXf0W8Y1P4dxbDPfhGiQPT0P0VA3Ch2ehUxNJ3E3GYPlTxkL/ 9tcITl1E9NcdcHauR6T0IpyRjAHdTyO6cCc0GmbiWx+SH16v9TBa4yi7slMJ5ZP4OXijvW7I50ik nyCygXZQNRihdYvgL/8YoUGMY0O2s37EElXT4ayxca2DIHUiYTHblBAXel2sT36PyURMNCJCDJT2 qMsGIxAf6jedF04mVumwdUtmaVP8rOAzM/Lfqq86j9L0J2YfOMbwMrv5fzffxvAs66L/7cwp1U3P 4RG2WKJbhbKBFvChphIKj6tTVx24xOOdDEbT4cIX7tb7NLPKdFrp4LXUOW23YP/3iV1ZTsYmbWlT 3oHpp2wlHg6Zjfq135nBsgVf2nGfsI9G0+x2P4lCx23Iyoz+Unvx2Yx1lGVHZ1Zh2yBxirQ6w4SP +b+2sygXNtI16nQmxtHeRkaGPGc64817dH8ijWoa1Z2+Pv7tTOITCqHti1qgTwgtw5Xxx0V+TQLP v/bxahHPrWUwX5VFU3cfeS2sm8WAsz0Cb+xZ0/iRy/sIYqh8U1ch9SkZ+NxVZuqRRnMkrAw/jVOX cE3DqtB0/GzUcv2vKQ4kK2+W2iwUIlHatTcsoMdry6goAh5m+hEb3ex5Y+ZCplBRyoZOa6NVVpAO WFmSzFCtOXhdhu95PyRIx8pPTVWTEhWbRhex4L08n1EQouDVAOW6l+f13RA8M4qhZyTM/8oMZf7X Jo1plp/yNJvMqgenXBnE9E4xaj2H5w3oFItnI2nEyAASfhYULqUgyf+V1tgpts/W9LlSKShlaOa2 vw+iVgnMhmT8zRhSKc8Zclmoxzo6CP7eMdJkDvMuvafwf+Ew65u0QWJh09LKpgqkbpEE1dLJ9S1D fnUOz0l4Xs2k8/oxij/oDK/1ZiAg2agb7eFRGUHSsAD5QcX4h4AE40bAn3gI4VMkQOW/IXplF3qk 9sOtWIDEHwvg7Z+JdHwBomX74PX+Gt5xrY0iYXV95GIMK8u/Ryb5N5y+DNpfrUA6cQjBt0ORjZ+A N3QUogK6m76FM/kgjeimqYPXczrC6e/hGcdCUKs6zRdJskZhpljy6EimIQdQxu9mz6d2Er1kL+Cj ajQEJUC//kDlALxYlkb+0864H84g36MIb6s9tM2Owd09BdGzS5H4/Uu400chWEMyt/4kUkPuIdLt JvxRP/IdlrCqt8novo4lO/hetmP3A3C29Te6as7rMCnZlYmR+jL9W0S3XIAzfAX8nRONjZnej5sk gV8couPKoEcnPscAKTk7tr1SdGpvL+nc1eFIN4uAZU2KTqPf2aRJVCAH6/26G/Hjj3neRy2dn3H6 Rm5WN/S/VwD5lnxTR8J8H/UrrdGiwauNQ5xIPdAUnLUMsM6Fcri/EPDeD8M/SZkeKUboQQpl9SzT i6kM5gQtD6sQ+6sros+LkHzbn8GQNkU7SF85gvDTTwjwCFDXdsWbaBQtS5N4PTKK0MN5iDaRiF7o BucxA0FDb/qbGEKPSIJezyJgyaCMQT70iGTn6RwSmx4kTgRMv/ZD4i1t4GU5fI0iXegM53wxUgRU mXwV/KcDkKjrjppLAcJtacROBMiQHJXnP0GXMwF6/8WAsbcSicefw1Pa5FfFSLxiQDw9lYSQ+k4g 2fCXg8eLfKtr9CW200Hf5Ysc/NeHAOg0idG0OIsZJnkNoxM/BZ6W33Nx9wXt6XAS7UcEgm17ejVF bKME2lbQ5/ZPoY0gRiMP8jtOZcz05v9O8jvkXx9bWylb2o18pKZttBLgtKmXPe/ykwRJ09OU2pll Uq+Z/KqZOqzRC/oFTZHTqInKDdo4RvK3CMHgBrbDTKu/5wny7vCacw8dfC2gI9BI4NOuXew1DYa/ iaSYT/72lp/NrJ/5vzWKg+9cbIeDSQTCdQRWk57aQGzW9vDTxgPGmccOLhOMKsPXwXof2BNG80t+ UkZmPdeUJBpZ/0fdQ8jTvz5X7ySBYNtnPi7lCKA61+B5jJ9f+GigLZ3T4viAYG2gi6b1ITQL4IoA sVytPJr4zJMvXYxhOWYQrI+n3ATmJN9lr124p+irn6gevgG8C9VW1LPoBZZXoG92DdAzjRcrKYdT lSbt+ZttLg6TWDUmCJQXpNi2VfiG12oEQ7HIpsKVzWbgZWImtmQJYOy+JZriTdsKJxjrkjaWyBfI x/M6LarWNgWGgBeAhHpsy9VznUojZbKoytcHcO8kUfQ6hNUklRufebhJAPrjPzbGmdhx9jM4m6sR aqW9ME5p3r/xAX8Mh5KtaDS6Y1NQOzujcATqXbWxKXRkKNxbSxCh/lWZetFXuCF4LQtpKx/BP0Ef fWAY9pMMK0mATdykPXZGYDFJ9hLqSoUSNvyVw7ckdp9Rz6c+9bCCBFsZ+FL5QUY+TrEL730HofWl xfLZhVkr6uE3azFJWEuDUgN6umvzYc2mSGntLj9P0v5Pi8hpQ3viCAE+yrNGvu1ZLUlMX9RRRt6t FPawre40hPAF203THBfyiKv9qNN3aVPTX7g4Sp35/V8HX5L0f/2K9t/0JY/RcG51QuJlgAu8vvwy 47/2qHo1FqXH2I70c9onSL48Z+I0ZfFfCOEzH5sylRH8bhfB0giZSCJtLM7ruvI+7TFjiAafa6a1 NkXQSlsZ9Y76zs/Vuk/nDanzsYPfJ9A3nCOZOdyWwEn+/yWPYc9DqEMMi1nukW89EuQsflQn15+0 hWYP0xt8HOF1k1g/baD803P7LEP4mmXjSSyg71v2N/9/7qE9L3KXxF39rs6E8yxPI2Pms6Qlk8do A/vpL/L0l09TeDKN9R40EuFvriHYNwqv9/KaW8XIv42g+Srt/Kw6W2iHTzxGgiga75EwH4ihieWp fEfS8M0q5E58CmfhIqTvj4ezbCpij35HbH8XhK+PZkzJIVj6M/w7a+Ct34T0u1KTEt5fShywcTaC D2chcqUC7vaNxA/b4TN2xxdsRG30T0R7nuTzf6J+q/NU7SM8FClszhon6T4If9UxhMq2wD/QD37t MoRmTIC3ZiDcr1im7qsxOfoVnHnfwh/yJaLnR6BobS/EJp1EtPsMBBdpb5XEM9LHzw4ifqobwquu wekxkscyOJ0ZI6tPWV3W+yPS0ZTBmibxg/ZUNFiPumQy4ZF40Q+aKcIC+QUcGRW2JeZVx2bOkJEk IrQHTe/2gzKDIb1kMe1HWznIdrIoMSTCDirY5SS8jz41xWcabGg2V+V9erZwK32UwTe0nxJhBvqK Mr2Lzxa+6BioUFzRHor63+8aM8sAsrHz8E/3stPnWDblGnBJxERg7Ht1nuXx7H5GFpvn7OBE4ZCv MrOu+JmiTGTjOqfNdk350hYXaTSow3/ZjWdVT1sX+Zbu5b7Byur8kQ/0da8cbuj0D8C8FOr6eXg2 maBvbBRPMgGuTKByzq5GW08GvlVD0dg3jLa+BMRZH5HcUXgbCfy2T0bQh8x44lg+TICaD10wjor5 C2KdyJo3D6ZAXZRQAHJqmtdtrpFw9enlUOwqN3pghxfl6LQOipXTDv0WkBUqaK5nY9AJlrByShv8 /jwP4zTLJEBWPJw0AKDDgYt5mvKFoojSgavhlK0irN/dpGks+xzVgcKmMiiTnZTmPzqM/87TeLuX EwOUoClF52rut/eYxjLgNgo3qWk1ShUdsyMCbOjOAq9UmGqlPiysp0pkWE7KQPssWbbbQbg6AhfL WAh8murnxKNW0WgcZSYA8Zmqk2/XKim9c9LvxGspKzVsSApmiWB09YdwO5RYBu7RKDumlrwP0hY0 SXYx3m97vvnMAwRpi9bR0OcyoLCNB9Dx9+uL0NHl8A+S+Aw8iujv8+FtGI/ws2rEngRYo7S+F1zU 0XHuIggK7esBZ81ipE7QAVTvgjPiILJrjiDYcYHPoIM8RtA5dzZyg75AuGw/ndUsvjuG8LURSBXX wd/dHd7H39ARbYLz0wS2iWdkYwztl1q4VcX4oNBTEHQtNmTfLKpTHYyS5xBesIn1ixnlN+epO7b3 paCPbGvNJ8YvBISjqtGyIot3BDt/h6uAYh+v/Sq8+NbH71NcvOpCx91zFNrSBP/f2hTB9hkkWzK8 LgOQGncZSU1/+2K4PT9DmffYHqaHWHqpxfd0ZqyHMimGSWg0PP6esJrys2wbNyJW8iW8HsfYtiQI fL4BChsXFXSuQOhjOXTuzPcU6/mqU0Gf/qkqlM9OmzQJLszQts7FEf11H5xfBsLT5n/ULVdrCZWw g79rM0ufeqssM06JnmvJZJVJ4cl3jFoNd/gRxDTq5mcZkD3MQhjZd5NR+ZZgjcDC2bLYpiJl4PX+ o00yaDuPepKUFCP3X4wAirpzTovCqVsL9iE+aQbCZ6NmFEWZajRy/TTUD+6jxXDuHIV7cSmiBw4D DOoCAWOb+W4G4yjtM/4yzWBIp7/1Y3gnuyGhjR8PVsE53h9V9yNwGz5mkIwheB6g5FkUndtGwT/8 MR10JZL5alOuCAm7c3EWKvIZZEgAgroYogzSft0KOL9Vwr+WRdBKv/HfxwhdG44JBBLXSDrMNJ9/ Iiazm3HCJKBPtfGoR91hQMfKnsByD61V1nco66QBkUVxtO+0Gxmbtoyo04Y6dpJAe00O+bMxNK71 0CRyoE0kT9iAXUNweoygAW+oiwRBkkffwt5HJsMdny/5NFA2n/PzG03lIeiUfRvwqzaJ2CnBswVo bnQyPbsNfV28/sFFfif1gTqISQQ1H3dmHQh2NE2uKYkjbTH89ILkgvVuJWHSewSamgnA8UbrcniP CARJudnhHikzlUtg83cCpfltUbMmRKBL5cWX1K1cHCnqmuxTPfTNIQKlrIcWgsMXA6Jom8s61lbj 7lCWY3gtkC4m+Qmj7nMPjyppl39QV0gKHmT5zmGVeB3KoXlGgLZsF7R0K0fbfB8vlEJdeqP2ENlp FUGiDFkOvCKBfMPveb6HuqqRPI10OWx7jWyGb9MWWkLw3/mIi2RSrsE9fr6knf3G9mA9HT7TOZVk q4SQ5TM+bKONEMhO5XOW1rkk/OH3dZYtqge0lxml/985s6+f/qfs7ewIgR3aHeO0RmurGTtK+V1g QxnwNK08LPuMyj59eINWMC7SP6oz0jyXz3c9FGU8XCABCRHA564pfipLY1+kWwfAuZ9jvaj/lzVK zXcFYfTMl5t9rWIGIGotbwq1VT4q3AwqZe8EP67xrbTTln4sh66j/ypTpip+ao3lAxIC6Rn9W/JZ TwQtC+BeH4rg7TTaiHxUEuFbtAfKrZpyKfrTR7h5HOUgfRAgog0W6lFq7IUH65YkRqjRNeU2tmsT TH2G7layLsORub0EVfdYHspH5TTATHIgDlHGXZPwQ/GCBC7S2Bveg2p0qmOrPZiG6jb6oR+V5pyx 7TZBOO+Nse6ms2PTPFOOqlf0a/9NR/jhQvoTvrOZ9vbnXHj7SMhaWc8X1InXfeA09cJc6onzx+T3 WOF/MSfD5xKYKhOX1mjkbAwW5lAq6VhjGUmH7WhYS2Ii/OAGBb/NmF1NIFl8O4BXT3J7aPL7uLaB OvcHiY1I+O8k8L/TPjfS506q572su96vDcEVZ7KmY8R2fBiSHY3aTZj5f0f810wTfYZezWed+pFE yd8oS6aHBn7XaNFa6vhc6vsV1lUjR6foE/GgyKTbxl/8/iiEtnuMD4cctP1Gm9tDn9FATMnzaIoB f/N/yhBvy1FxiXagqYN52qI6Qk6n0FpPbPh6OoKnyxBumkliQjJ0ZSq8zbuReUd/v2Qx4s92wFk0 Cu6n38LpNgjOh0PgfTQMuehfiBxejwh9t1u1AfMS0zA+SixTPRSZrscRzSwnlv0RiWkk8tPXwd/+ Hbyv+yPc7xZJyjQEvwxCbGM1wgd7w9mwl+/6Af6ebfDHrURixFkkZtxG/FuSoGVLkbhVRoxCbHTi d14/At7EWQh9vwn+5vXwz58nITvK+4cgGVuByDyeX34WsU8uw1u5D37faXCWroczch+iZ1mWbn3h 1H4Dpydj84DdRo8NSdMWMWyPjvb2ex1F8Pcp6g/byWBc4sMC9kkuY5l1Ddu0IynEwMhmJA5Qr2UH jK+afm4zhfJ/6qJJqiBio2fxkL6kdy6BO1qJLmawLNvMmu/E+W68p7CnEA+vhHpEnKT1aMLd2hpI aeVNrNEMHeEW4hUz6hPE+Vza4E/jiCVtpkBro8IsysZn6yjdNCPs+m4y39HeDW+wmaU71lypnMrk 2NmjHfHZOpcukc/ib3xnkbb4kewMXiocBf5hUo/T15TLv2iPxgTf04G7VWBnwHo0LvQZSKLIf5hA y2gqdLYIt0k07o1hsFibwpt4Ghg3EO0lSbSoh2raUrjlOxAtvwnvx+1sxM32gWyI8PcETPNWIBo9 AefrPRYsBCwcC2jWOGnzPJ1Tg4llUhgatjTXhTVNjAUsStj5tHSsIgJmmhh/rw0pPZ9nR3D4u4Qt RqsMRmbObEZJIBxE9FySKDWU7nMLgtE+MF3N4ng5CEselGXE9Ogz8JTwUOPoucrMIuKjbEy46qAp Q4PNVaM5Vss6qBwRlIm1pikP7aVEAqNGVsO9B+FyPpSJyqTDnuPBBjB1UIPLiRepbJbQqVyqTznL IieqBcFm6p9P2fG76ismr6l75ZKV7insJK/U3DlPIMsrbDbKcnVeaZ4rhycS5ZQrwFExJFuB9YSI l9YwqffAylTtodE+79ByOAt/omP4AMNzBIjDDsKfsgzB9+eQyu5HOr4XkfRaZP8kQf61Cl7rYOwU uDhdih8JQtY88hHqyfdv+AJet0NwZn2AytQeeLMPIjN+FxI3esDfSt0ZOgTO4k/hzP4MJentVhfm rqUOzUPk4GlEti2B02MFyiME82zXUmNIOcTu/YweHmVA+Wv/E6U/ttMeZVR0GGzbSsoqNOA7Yywa SQx8O93FLdeURsqsc3mhbajj/0bxmkDj1ggfj3owEGTL0d4nhr8/9dA+oRfas2Vo6l6GRwRb+Tgd bufPjTMpZ1CzZNZHZO0U+D0/QngzSd5GEiS17+q9fAd1OJc1KUJTHQ7JHB3ZyJT9zgYjTaVyCPC8 /XRwm8cgNGsCurD9NS/ZOKwmOk61ZTTEACBdDhWmhQYIPJLkwrP9pg+tLKmvShjhUT66tpOxqzRS j+igTk/hd+qMr6F26iOvsRsjd0ynIxjR9FcSSvMs2ZYccNcvSGgYNJVBhuc1FWQpyXDiHgP2rREE B1m4l3vTJvj7bTotAlPnXQ5d24Yj9Q9B5LOPCJhGInhNUvyqHP6cyfC2MoD8/in2klhXUS7tq+mX ekcQvXMR7pXh8C7uh/dkE9+lqTkRXGXgDwj63AbaSz6M8JMkQheGEshOQJxkRxu7+o0fwbs7Ef7D AXAfDEFFHYHClf5w3hSxnCTT9yJ8LkmswNCLEsRfdEIxg7Omd0Re8loG/OQ9gqdfGIgvKOPdl4jc 5LObinGB7z+g3tMXDPAaJZlXRfunLCmrtlVxlLg+3pzj+ekeXhNcth/ic9luWivTS86cdvZG5yg/ gTxNHZAv0lRVfEuAdJc+Z2M5iVeKACOKlv0MNH7cdBBcESlj2XTkeag93SIS14xd3CxSohGOPSQq X99xMJFgJsugpedrTVInN4X+JSFseePjLQE+fg+jpZSA7ATrsrrCALqn9NVYSf93parwrggu8L1H tVD6BUlLg0aoCHz+1fQ9fqq3u93DW/3O65s0Aqj7XgZYRHJy7a4AW9Rka/tRRFl1XVBG21D2MO2h FyB/zUXLyDTaOvdD28US5FdV4lE4idaSSrSsIFhKJNE+tSvu08b/G0L9qC3Htn8dvOyexMWUh3yF h+byLONZLdoSPdBeys++rJemRfG970w9kkZmtk6sn0gS6/JGgKzdRSsB3kj+VsKjQiNEBG1OG23y RgC/nQSbBMN5kkbmBj9vk5SoLv9mqGMxVFE+PonoYiUkoeyVsOAmQeoXJIaT+Dx12KRMO1vy09lL oLeZrs3DgCDas2wsq04I65MNSeJn3Ni4S59KvaQf1HOcMhvHBJqTl4/YwE9SrhEasz2D6QCLkJzS vkni1VGhtROV2ufrgqbNKT09bfb6MPSroq16fPatGvtMHlr8rBGaaAE4m9FRErZSPVt+4u1I6w/4 v+b+a6NJTZ0pOU+9NjGI/re5CrkrIaTzjNM/0I6p68oYG/xB22tIIEL5lbfT9/zW28wK0d4zduNK u8GxXeNh6+mbFOqUUUA702+Fw389EO7tXii+s5L2XYNKylWLwOXbTYeS9qmizDpApI7olQChlgxK W1j/i/TbbZ8ifLMHnH0TCN4Gm7U7Zo2pMug+oK9Xh+ydiQhd60z/QSJ0jfGWPq+sOc3YV4zc0zBC zwcj1kwf/Osos44q0hwgElcSJLVlzI78s/5aK6gEQeqUjBgQqIx0BcL3S6/3+nn1Aa+jziguV3WQ XraFf5Sy/KsS/g3eK/LkB5hOmz/Z6mJ5m48DtMEZ1Gfp3JRW3kO/01UkmjpmOoMJJBXzcyxLhzy0 t46S6qiMSk6hBCryJdVKh366Ctfk60y56Bf47DXU8+1PfJNsYxHb8Afq/ga2I97ShyhRDG3qv8ck U1dpY4dIiJ5G8Fr+8F0MbeqoaI0hf9DBq5P0I+epT4/CJnmPRz9RT7nirwyfxXZ7tBzeQeLNN9vg 3hkAfwtJwds9jK8baJvEFbeXEocuhT/6AhLHswi2fYfYT4uQPViCUN8lSKy8gei66YhsH4rQiPlI /kHi3XkZ0ptmkPzsJ2kZhOQvD02KePfbMQhOdUOq8hEi9Ht+0TkEe9cT655EZOIlpMsuITg4HU4v AvveoxCadoExei3j8DdIHapB9MgxON/tIuD+EZGiK/CWLoC7YguiCV43czuiq0igioiNPxoJb+E6 eLUb4X9GG9pCUvbTSEQO8bfvaJMLGJMmEXNVDTZtY0aTGaM9JeQwG7jSD838BSVHtGaaNqs4q8GF TnZtmH+IcslQFsaOiJdkq99Mh79jAkoK6079VIw4SB3slD3buyPeW58jXYzDH/srQuuXkiz0hTt1 GkJbGQM/+BS1ZqDDZr4104uNfcqnFfCMWbNn9T5HvRNuET5Ou0nqMnX369Vwl9HOdC3LL4wadIwC 6+B3u/8n76PdGqJu/F/B3xm8xTLS30hHtTm/IX28JmP8RhYJ2u/75wnrmvvjdvTacI9Ch3HHNbJv EjlTp9DPw+G+LEFzvAb1E2Jo6RJD/VAG7HAWLclaYOZotKyN43mcYDDBYD2C5xYXI7LkArw5Wwho 2YC7JsMdNATR/TvgVSxH/OpUMkKyy0+fwK38Gc7U1cj1m49IzQVEftyBROoeiiNnEPm1G7xTZ1mg EIO6CkkDL5Agc7DwmQ9WIpxZC3fdl/ydCmAqlzFzFHVNh8A7vtt7k2Y/GX1XD20VnZCYaloOSI5R PVnGIVDYSnwgIdf3hHuxDBUvwgRtvE5AjobbOjZAXZaGrs0VSyJoyXZDfchH8Pl1JP+ug7P8CELn WUf17undfJ+ea5wxG0ebhaXpyMwwJEmIkl8IHMtBadNNO/TpIdc1gmyo1DSqSSceSrEBdX0UtWkG FT7PrWSwjIUwgETTMHI2sgiWFLFj8y27uamCh8rD4MFnBb9tey8bLTI2G6LyulqTVpLyDrkmgEQr aSB6Dp9r54ra4KN3WSLHY8S36JyYDX/1PoT2j0f8zmEUJa4h0fMWvKOz4fTti8i+9XB+mQRnzUEk jz5Crte3cObREH6mIeyZBbfLOsR39qKxbUXowGJE1q9HdgIdwvqP6KyWw+2pTT/pmL8/w/vWIHzs KziDN1h2z/MxtwgJltMSGh4ip8YBaGPfjlz5HZ882N5WXjqsYYnYJstvFM7FTcYUEao3At0L0mg/ 7uMf7fK9isCxPIU/j1MHevcBPitB8toxuGNIKubTqbId/erT1IPxJsg5o1Yg+uFO+N/yN72L71Y5 rD54hSBYME45KI0altOhPKIO9RpqdFHgVQtngwXX4VQqqYANmHJwHp9pel3pjLRTuSH1pr0FhLQw kf+LLMnI+b33GfXoSj78n85DvdHa0d+bNZf2+wsiG8+j4s9UIXArXX3Hu3gYXeBBkiZHbO2MZTY2 yOtmrUOQYT1F/gjuuvlJkwFLc+mdepI22ZBA44s0qp9RTmcoB/6WI/EoIzBz/+iH4Dp1uXWsWX8U 3VLJgDAQzpCtqCERdKV/ryoYlLsjZ5xcBumiX8waBvf1OKwioP2K4DN4w7Z/uhDhJgaLS5TND13h v2D7/ERS1EIS8w+Phx8i8bSEpKkK4Yf94N+ZgIo863KSQO3pRITbYpjAso2Cb9ZiXNWO7HNo8wsF qGMEt3HcbA4hxPPerQ8QOfs1kv+WYcUjxyymbjvmo6mNhOaEnVone2nZEMa7f/jJ4G86ZyjP/Ge2 rZyU2oV6WPBTSmBjiTFtPJpFK8E3dhNMXKfP3UKSvpvlEMBRD31W7UFSMDiH1q4Z/EO5m7YxAJKy oM51bAmgaa/fECSNJWkx79VB/QjaIvBJKqWb+C0GUM/zr/kOkqmmLz00hXriQi0BzefVeBr1TUeK AUXqCc+GcOwt36//n/NejcRo6ozWFujcCw/1fLYSADRqBMkQWQdrKYs7LIc2+FMQE/h7vY6/f8b2 CRf8MMtzhOTpRbgbsMxHy1QXbSUp5KNR1J/gtQ8oi/sldnSnPo39JCdf8LuylG1mO9QvJ6HOFCEf FKN9bIkZXcE3JFjxriwjy/GEMn0lMiTyqFEufteoH8toM+4FZkoi8iJ7JHGG9NA+6lkOET5lleO5 py9IPnhfSuSI91GzLIGizpdrnd856jV/i7BsTp5t/m9gEpXs5bUCusbvyw932BjlK5sdmmT84f+y 05SAvPEX1reJ6GxXuVm+JrDc0rd2lue00uDa53jUpyx9khlNOdrfTJ8to81qKvG3BKuOEoS0UP43 Z6HyQQjBDYKyAyUE9gm4p+agPM93hePo0jYGpc0foJwgTL4reqkrnGmzkBj5L+syl8SwCt5v/fiO 0fRd9Fuupq2xnhGlF7YxPCEdLPRiS19TD4bgy8ce5rMO6bwyqdnfck8Y11WmFyzDvRLGZAIt1j0m //msN1K0Oem2dLWYMovK37B+FsjRR5Tyd8lKfmnrGKS1we4fdh88dXy9f498lnQsE4X7TjKlnBrn wHk+C9GXlYj+vRyJ5x/DOdIT3vUpiLYMQfB3DF79EBTlWceSOElFDn4z67+7hj5jBCpaWPZHNYg0 hhC7vwypHdWobFoDt4GA9h7f9ZL46NXs/+3TFqce+ASv9GdqZ5OmWL8xDphtPmj/JcaGU/BFLPev ReTwfoRv/4zINgJUlT+VNO2tzgtt6C4AmXBT6BIkUFYWQrLYI0FbQuI5hX6RcrgwhfpgsYABfWwL 9eqbPXLol4QfdF4dFIoh5poS6V0B0yiWkGzX0Ga/bItiWSNjIYmR2cOskMxDo8hH6j3MavGxRf8r E6NGtJUURNMAD/Ce+/RlTSzfncVIvUgh2UQMwDKmzy0H/qYcZ2xDo6bX1dGWZJfyec9cRLYcQuwR 8cS2PcgknyJ6uQyZT76CN309ghmLGYcnwlt+DJEpPyBU/CuCauKP6s0mFntLv4H3wxKSgmlwuuyG s4q/dd2ByOc/wP/0BPw1lNF338Ml9gifWYbO+2hLo1YhuXQu0r23kIQdRmTcKgTJnxAc+Q6hn7+A /8kBBHOuEffORu/UOjgVq5Aecx7eBBK03Xz+VGGgNYjcGYpg1yr4H66G0/kTluMbxL8/jtjvh+EP PgN/1kQkD32HYMJl+JsWwOlDnakcjOSnaxD8tBWRkm8R/yWLePoaklGSpFWMaV+ON3jaWbwMTs81 cCaQUC381bYTfYnWnnmTP0Gs6CbJ104ShrMkX4eQXkFsNvYnM+01uuO4JS8iEsQtqX1ZRDexbhO+ p2z2wfme+rKT79i4keVfjj7xVXDmLESoyxYkTxD3Lf0B7sKPiSt/R3TMBrhbWIfu+xDZsNqQFOEM O2oj3CGd5nfqUqLuDCq1DyIxfZQ64PTZBf/3DxHK/AbfzaJMm7Wz/F3ov8w9JDNaLtI5p4GXGAnk bLjzphg/YDrA129FuttCBD+eom6wHfvNhd+HpHXRDMppFIrnsB33fQ1n6Ai40zUbqeAnaENmEIJ2 J/yUMAmv+L+wGN8dMdnvdHw+D+hfhlYaFb4h4x9VDHQjSZoTRuuPHtoXdcKDvi7ufu/h8VwGq089 5LXD78CZCK/cCn/zYpQkyCYXboQz6AMKm4UZywbUy7quQGcaf3H8T3gfjkD6h/NIrLqB8HiC6TOj EfxwAd3/H1XfHmJz/v//vpz3Oe9zP2fOzJgZM4Nxv8tlcwkREa1IJJtIIokk2STZNmm3TbJJJJFs ItmIVkRs2CybdV/XdVnLLOs+5nZmHr/H4/U+s5/v749355z3eb9fl+freXk8XteNNNrFE+j8snD8 LBIPh8Ih4ert72Z6VLRJG8lcybYvMu0t26g8n8MdS7C9bJCpmIYEI/sJRnssgNPvSzLF7UgNoxB7 LCdznoXYz2zkJXyXz3YodpDYUIFe/h7EHjxB9MRR2HOpEF8tMsCo3VvKYHBnc3hpw1c2Pi3MoG6j j3xFGi0d+jIWDUFjikZeQRD61odzaguskfsQ3XmVQHEvrO8Owuk5iXmxTqUEIN9sREniIuvAMggc JejQKzYi/nA/Ij9fJ+j0DYgyIL7YR6cCMC1jwwS9SwGAMg3KT/UGaDGeGQUgsFbvs6Y+VZDotBHE SAFsmYuGIEdnzgHgZ48MyVgbUWgLyjGCPREqGop67EoVYCJ0zmV+sK4rToXSPNNIxDhUa8Ja+L/f ZFtWI17zJ7wLlP3sDcjEmceXm0zPRPhGJ4TG7kNYJ5h/voEgdS9ckqrY/KtIXK6Bzp7RBh3Wk6Ow +hygs6NBaird9h1wxm1FqMuvlEsWobXaMYZ1XU/ZfjENoQEHzXC4tYiGfoDGRXlVMmhqu2nTg2oC McubcFBBAmtkqHtS9iIGm3IaK4OTgqr/2106mWAXP2PIvDRntek3tu/qUrScSeLfXTaai9KorWCw 2Uvja+vF0PNq7x59AoLWeyrctUfplOiAvyLY+G4BwgvpsChvkWaf8g0J3KfjNGoRWjkNgWTKle0X Zfu2f5dEaDqheZ9JRq81tUojdu7ma0Hw5D2Ndrl0PEZfFFRjBBTqLWHdwwx0ZrE2DVwbnphdYwS+ CNZcoxMyds+kIccY/ZRB+O01RO6QkCzvSxlkTK+1WQcnoMa6xvhbc3irdOimyZOyVXA2IJxXX7bB ju+YVxb9Q2k4ArheBFcJAh3tVHchgbJzlC9tq7qOunmTZUcCzvseBFhLCCAnEWj0ReRX6vI7Aq1r i+Ad7An3X8qlmIGbcim1KXvWMU2gZYbiS1jGdwQsrz9D6QMPFUzTulwE7zTL8qDK6LE6QdQu9oMc rPfVsG5MocMfBvtCN0Tef2HWYVnv25udmkIsg3Mywbz7AXcZmJeWIt+dRIdt17I1htb5DNKU4V3W gSEYfmMCkcvTCJbiyAhI1i6kLg4OAMCPFlpeEHhlmR5lgR0E2DvpL/8JhvhTlHH+anAgtZkeUZqk LQbTb236FB1GrN5a07YCJLQ72WrjIabzhkB4eSdTf+3QUyXgxP/apkSI3CZNpwdBqBtGiuV99MYB QzZ2UfZbWD4d9qy2t4sI5TVXncRFG0iABOQTiWvdK8ec1o45BMJsfwWQ1/1pD906Gz+iDpgOLkEM /0NLCHWsl1mgbjZ9yBoZNGm9TmvCrOUxU+p4tWqEqymF1tIOaFkTRms3D/kl7dDyVQxNY0vROj2G huUxnCOROE5AtYKfWr/2UcTqosCX0mReJGBm1EebMYiQ8ftmpr+fn8elb2ynerYBenTFyyo+36sr mifFUD/SQUM3+vY6paP3mKYpdzBFSOS3VaNfakP9ZnlbNN2ngUCDv617PrIkRoboX83gHL8TBqPk F/1HvX5gmwNMU1dtOLdiCImE3KCN/0sdvkebYX2SjxzWK4yzJPam04R2WsN4JHtU+5lgzfbTgdNt U8G1dX9Cz+o/xg617UMST9RRt35pT31NoXY+y/t7lLolG6WNF5Ng8PkY0w/9TmBs9IR5hn1c1nQw ytE9y7I+4b3txbCPk9ToDKK77RH6iXFrJ98hyHa0DrCefuTv7Sb/yMUlyLx7Cu/JUiTfXEX60/e0 o75I/RlBaUsh3lO/RaS0u5T0rNoA+TTC10ci8qESoZdxnGhwcYptZ32gTfqUDZ9z7BL6Cgs/sx20 g538lEtbMNPrDg1EiDHD/7kgh8K0+bZ4Z/yf6eTTVLsAzBufzPfbesGtsuB/jYi0rTeVjSXe90f4 z/nwHpXD+XVR0IHlR8wzGoW3SYas2yOQvEtgfpmEi35PHUvWP9Ngfd+BpIjgfu9ohFoIhmuno7ox jEQLfcvmfiRFPWE1R+D+Q7J3JFsoL8tuRq2kA9lg1zIT2yl/T/cCPdChsNo0J8c66LcOLY9tpb/i d1/AMUP/YNLjp/HtPjrKLuWf5SMLsd0tJwb5pR+BP/FVYXTfWv0t3CejEHl9Gs5iAvt9X8DZfDKQ o0mzcCVScP/PCFui9DYB6Gr8AR/HH9uG5K8iURqpjgTZDC/CVFxv1I6DJOK0jzzttFlTbflfvWyW 9tZUSzA66E9Mj48n/qOudSQ26zndkATri1EIkzD5Lw/RPml/Oivtbhnib5aaMogQpoQHGOc6a8c0 fppYuHMzkg+Hw590EvaJHYhVPwn0Xn6WoNvZRtKxYS71kvbRfTDb7ijCfUiY1hP0z9+OxIEyOGVb qP8kIJt6wv6BhHnXPES0xffGxbD5fjf/MHTwvNt9HfyjC+CeZLxZMxPez9VwLxKXLiKAnzcczqKz jCfEwlOFhfuxLE+RXEKcUTOdpGAlwt+ynlUkYqdpMzV74PZaD/d4F7ilxJK7F8OrZhl+mMVnjlA2 K+Gdu47w7xMZc0iM531OjMX3ejHvCcRai0kCPpuM0lsJkhW+e4R6OWIDsnMGIpK9w7bth8ieHxE6 TJL4NbFplWM6XCIkHc5Q4tarvzHPNcznRzhnWNZT1PGveyB6knFzGu275htUZb4hfthN2duYXzQW 7gni29FTkLz+krIch4x/k/h2F2LHj5E8aTOrZXAODIQ3bR/T/hqhYcS+jGmm82baYURHnUJ8MfHy QtbziznwTq5GeewyfVYwWythiBH1X7Y/lcT5l/koTh6Dq6UZbHvjJ3mZg2ppizqnslxrTr//Afb6 GQj/MYh4YiSctTuQTNyAN4w4rYp4c8WCAs4LmenCZitw/nYHXQk+DSbj/7GkKYfxpeXd6HQ2UBmn +3g/zMeH7lG0EBDnU2Wobx9CSyaGDwuSeLvOQVNC6yTCyK8phXOEQHDbEcTOTUd42edIR28iVE1l k3EKpKmSDOQCqNEaApKKGaZichJmmJpO35xcbob8+czWq8hEbrICadgj6LDKbsL7dQzcn7+Gt2Ei ndA2hHqyIus38/+ZcKtJnL6mI4pqyJ/BZHN/Gtt1OIe+gLtkLvwzLMuA4SQPVPAZVLZ9k+BvOG4M xvmKjHXOELjfHON7BGk1X8MaNgvIlKKhyMHDfgyaK4fgFYH0qxkuHnxhs84O/omU4LnXGfkzUUQr z9AgqMALqUS758I9QIM5dgixDY/YqDSArdoogERxMb/PZSDoSONdcBB2B5Z7DQ1n2NdoF78Bu/do jEhTlrs0dErZKaD0GgV7Tw8z9c30ho36Ck7FKhKRGfCHzINduQzechI8yk0N6X47nA5iDB1FFlXa MYTvuHvO8f8kUrEfEL9BYrBiKZwuo+AnV8PqQIJ5ahaK/V2wZvZCbNEiJE5eQ7SKTmU9DX3GVyQc f8AZNhs2DTT0DQ17DBVsJxVw1HiUriQoXEWl27wf/lqSgWUD4P54EV53yrxyNEnjTjokGvD+DfB2 3yDJpYwn0DAOP4U1fgHLvwrWN+Ngd98Jr72cwQJYndmW24fTudF5b+0Oq8tOxO4RZHYZD7eMDmzm TFiD5yJ75CD1gSSpmmSFhpHQ4XfUtQgDgzlHi8CtJunCXkfSK9lRPtq+3UzN4FWmBfKan7v3RxLq HUh0P8BApP9oDAy8TcMJFr+vBDqF0VJaBpzj7+0EC1tZTqZT0p32Qv1WAC6noYU29UH62kDWZw9C VYfR36cM6ASs9UMQr/geoSPd2A4KijR4GfT+3iitC6FjC0nJjkMoq7+AmucEWvXnqSdLgmFgBnsT 4OeRMK5QPQPw69JuTJBlINPv/87MkR0VPs00GhFCBk0F1crL/G6mtOp/3WdZ6BwSNzYj/WE2ol+x /rwv8FtGQKXpLHq+MVqBZpJJbSaSUUAq9UjqWHdN2WyJwn/uYLXWcBC0/yXQJZtX+kw7pfcYINPX LbTT1CKCW6sxjaoHbIs8ie1F6tJzAohXAhFs1z8Iap4TzN1mcPljPpz2G3GCgN7YAutjnNVABrT9 uxD92AftWkahuGUs5dcJsXdTEHowD101QraTdrRvUCAj+ZX7M5kffcf+MSRDo2H9RJDzaDgiv1C/ fipl/gxuLXHEmyaiRYD4UAyvxjl48YWP1mQM768TYGuKyPpKPJlrYQrBcTxfBfdtEvHXMTjnGUSu lyJC4P9xO5/t1JOyShHUJpCjPNq1HSQY8vBhO2V1ox2abgYAzhDdSDBi6xTT7iVjn+2UEVlKws6J PFEnU7wvMtKJhH0U74k8UUdsfUqf+L7Zwj3HZ3N8PxYcSVBJAHq0JYaNBCanCTL65UOYwvYSGHPS OYx+Y2MDgU60C0nDRdaRz7RoFykGDW1NXF8eQu16+kFt17++a4GQ82K9RE6am/lZAEXaeCHYua5w tbhoRBqfSAT0W+TlBxKK1tO8HqTJowbh07gEapeH8Va7xy0MYsYTT4vkM9hJ4jWFZT+Qp66y/YN0 SVTNJ0GXpjDqO8mM9SgB/10Ie/LUzbcWfnpoo/UvB/96tN0htN2hMbwmyWzK2Wik/tWRLH4Cy6Hp f9Qxs9aB5MVMiaTMPpjRJJK9fNaMjG1FBMMRNWuH0loL8cQBIScSzSQZtywQYiGkcvJZkbMq/qs1 SlY9Py8TxLNs1p82EiRfOkj1EuVkem15aaMFO8Vy0+7MdHNtFdyFvpz/FaXabJt6UhFlPOT3TBIL BUYvsF1W8fMp9fQGy3pRnS4iVNQDbXdcrFFe5svvRhcoWwED7RhX/pLt/yGJojqWTyMKjZ/BuTwU PXVY9F8ViD+cDufJdGSbB8DW2oeNtB3avvWAAHXGBri/f45E/V54Xw2DvXAnovmuBCbD/3+Sl6Mv LmFZqNPd7hPQNPSB96wfWsoo29k+UNMdqI8BfdP42I/lv0YduMvrXAav5FN2leDFeQu7KXvrU2cS TPqL3aPNOlLZtjYnkD7aWfqijGJgAq4frOXTZZfoUGxt10sZEoPIfwT6S3+t3mm+o23x/XeMXR8I TJuq4ezqwhgREJQ07dm6VQbrRWfaNuvxoJJxaRoJ0HxYJwjo+Z77gjqxkeToEQHqs55wH5ShIt8e 0ctb4TcVkUAxvwds04dj4Dybh0yC8ma+poxqS7NGjPnQXuWvzYJz46f5jiElak/Wn75AR6NocycR nGCEUDNTgk63tjonzBQn+liSJLV1UkSJfsM6OwDe3T1IxhbDWU3sdGIKwuf2ml06Iw3EIV8ugz1w DJL3R8DZuZVA/yQi9Lsx+ZiE4grzCPnwvv6MsrRRJb+TyQSH6G9jCzWTTOzbh/TH03j03MYe2sif TS5uvw7s1mwfTx/apLOLmhy0vgzDP0Wr+YYxf1rvoPyFzj/FtKhiF8kd6Cvy/xJ3fYyg5bH+p5xi lE27YHaEOoplR0W2NhYII9xxJzEEcdi5b1G9jcSOthWjXgSjX+oATjF9+m2+454iNhu0Em7lYURq FpBIMMZ2PIzY2Z9IGCagQ2IW4pMeUDYHENp4CPGhD+EtJDGZ3wsTE9PQSqzyelAI9d1ZxxXl+Jq+ bRr19swdyv1YBhPpR5w+jGuL+8LasxpF9aOQPt8OdvUBJMquIbSE2ER1tdX+rBO/m7ip+K6RnSm/ EgNOQOj7wbDHHEF443Di4MNwx0w1l7NoBfHrNrgdt8GuYJm33ofVjURo1knENy00uEediTbTaudS px0bEbaXIf+TRMAcEiFid02Xm3wFkT6nkVz6I/rFfoS9ili1N21/+5eI/9ARlZETLF8CkR87IUL9 SGypQeTZWnT1z9NXbIT3AzH5sv2o2puAQ9JkDxxBMjIS9rSDiO0eEGD+0stwz56FtYU4cgN9ivAp /Xr23R6SYcn+mJmZYAiROncX/sm4GRyX41URL3y1CO78mfCPfY+iH6ab0WPToSD74PMZ/1dEL22F M/ZnhNeRPH47BP6PHViOcXA6/AxrOGUy/nvqfW/YswcgdZBYrscghFM/wJv5K5zNExEfTiw+ldhy C/mC9NH4LyqRTmV3CPBLadzqNWttzeJtqBKvRsbQ0imN/CoXnaIX4Mz/DOFr6s23kfpKYDERgDgp n1lQKManQC+GX3Du7XQoa9qc2Bw8G+wepoVgek8n52r3DJ3VEzgEnV1Epf7xKOz+JAzfziGrvkJC 9CMd5AaCJCoc33GMkdoId1bjM6/C/Gzr+0VwFs9ATYIAfNA0KhIJQNV8ZFbReLYNRvznS4heKCFx OgLnOzq1buMQvk2wtOobKtoq1GcIFBYXo25JGG/okBrDNOiSnmgZ66BhfgT5CSSNY0NU9HmIjL3E sp1B6ikBVuIZklc7wTmxDIk/aVh9d8HbtQf+11MRO70C3uJBsL/tA3s/8yy+QMLD8uwjOFu1Ge6U ZQid2kTyxrKPpAIN24Zw97NIPmTDVkyDNZ0KMomkY+s2OKWs15C58Iq+pTGchVv1C2U0AfEHfyG8 mAb5Fclatx0IfT0HNhXAqvoezvSjsNoTHPYiSZxOwjNmMqoSF+F0o5z824bkuB1J4iaR8Eylgnfa icSBBGJn/oS7dBu8nt/B+nw54ktr4J/9CvFtYxH+aicJ8XUaEsnevEkILb5GJe+J5JdPEE1fQJ/I T/CyTG/sEITP9Edo8M+IDDiKyPrxzINEdfZjswmDtWAh3O/ppBd9A+9Kf7SLXIH/3S+w+w6G2551 3bUS4ZtMZ/sseB0WsZ4kWNX9kchsRHHkHkn6NBJAgua7dJIVc+D0JWHdtIV1ptyG0VC6Uo/msfxL FtHgqKMi7dSvIRG2/3HWQQfoSm9MDx6d7LVv8JYgLZ/tjvr2Nq6TMD2c7sB7NJ6gogz28xpYt8vh rjuD0ECmO30G+tAxfCKwvFhmoz5LYnatL9JX/4T/M+vxKwnACpZhw2rY/VbDmb0QkTcMsCTNRQ0X EF/yDO6JlXAGLjBz+hMK0Bp6FtBhkDQ75qgnkAErOJE7sC9z0UnIdnWgsm0crUacBAYy/M3/P30O p4kBTqMExvnwfRHGUBT21f4sJ4nI8nUkivNQwXfbt9lsykd+UAatcxw0fs4AUNEFrY/VA5jAK+1S dqEYHwUsf7TwlkBRUyy03qqUaZj3vSiWNdgElsz7YwyVAo4vGWRJlqz3fI5kyjkxB36rQKdvdrpb QdDXzb8Ia8RXtA06Z/03fTTsjbSTLym3H6jDL3rCe8/2uppGqjaOTH07gpfOCD2tgP1TRUCKVEdD Gug4/x6L0PEYOv5FeT4rR+g9depUNYHPADrlKvjXBiNZG0GoqR3BmoemlTE0d2UQXxpH62KSkTcR LK1zMEojBgSHzrOxKCIxs25RXz/k2La09ef0h7s6mwMJ8T2B3yALz6cwjaPBHOugvTzUi0Ca37xI XLX5hqY8hQu9vGb01oAhEn0RzYjO+MqYYI691G3TfvSvbNdSEWjqSlta+qw2C1b53fQgx+lrqesf lEYaVwj8NTIu4OXF7YCwMR1tPuJWJ4Gvi4G1CbT8FUXDbw7ejyb52JoBetXg0wzWZUClAUNBB4NG ciz8qqldIkRvCXxMr7Au1l+f/1An3lJv2NaNlN11M5rkIH+BeT0Kymu1Izj+mc/2jOBlqAtedqOM WIZ360ioDliYQJ0aCsYI+nqNpAbpa00my0MitOmJBcIrXCXt2ExSsu9NCJNfuZjIutYfJ0FKVeAJ 7bdldSn+irl41TmGJr+j2d2r5VUcddRFtfkH6q92/arTCNdbHx8IbOo1UtXIOMD7aiebZLeC9397 YuMsidI6gr/0FRu+zu9ifj+xrBbvuZcZ2Ek+LI1mElS7tbQLysmhrlawnEeZ3r7b/M8Edn5qdFSf aZt1TCB1dgMcHVuge+oYENGh7tRoeornB2dXHToGnGd7aUqTRjq/I6FbL6Co2Ks2slHD+lZQl8x2 uWzndoyzAkbaDnsZyV80PwuZps+CNZJbOyNxYyKc90lU5TvSF6jTgj7uDaWrDQ4uToH7eDAqWxKo eh1Cgu9aZ/vRd3SGJz0V+NRGHx/pO36JoYJ5aHReI/laJF1Jn6Ct4jfw/ocOLpqyaTTMjOLdQBet I6gDOyrR8BVlPz2JxmEk6kdZp0Ueaucpbfq+tyzDC02Noy4IOLNO1dFgdz8jO3NJ91l/rfstdBTV iGjoQHRjN/KntLXfcnAODoGzbyzS95n2RuKDpizslwNJePoh+4cH/wXj5IcvWMfuSDxhnH+aRft8 GpXvPXh1JGo/amMJ2tYpxpcr9E13piGuKcJvOsCtr0G2NoTYyxpEqS+ailnSPJMEtAbOmyJEWA7Z kNpXoLFU00v5afSB9qVpcukUQSx13iW+0fpnAxjdgm0Xy//zkzI167GMv2WdFdMc/qf2ZByLOWWB DrF9fMYs53PGxIpvYK0nBvntNDrep15tHYrMk/Zss8Owju4lFhnImE7ZTFxLnVEcCDZrMe1L4G6N Y32zzGvNDkNMjEx1dmPB/2hdqf3DHrgXTiH8gT6WmESbjwQbtPiGJJmztmgvmU2j4faaSBwzy3Rq JoT3WFYdZZGT3jI99/RBtLymXpDII0//98VRhLeNh7uW9SBesrpMILZYCO/MGQJf/h7bA6HLZwjm HyHa8QJJZNDmQczLIkuZppi2OsbsDTtYR+rJ/B1whjCuHFhgzi9sZ1MnQmG4g6njSyYg9Zok8DL9 99ej4B84DnffIoS2rsSnrmG0TI/g50X0k9/ncLncQcuovmiqiqJpbiVaN0TR2q8T8gMrgJk5YFon oHgAXnxH+3l+GKGqPSjWplgm3sYQz91hrNM66xQxTXAQddbNoNiz4U7cQvD/M/HBejhdWK7+vREe v4Yxh9hm1FSkq2chVyS5seyMCca3F1OefgrVJrYwD5Fy6lW1Id0BofYmEa+t6olo8iyc4naFDUNc RE8/gHdoINyanXBJOPxj5+HP3YjwUJKmEcRvuw7CGbodzlqSHLZXqGI3seEEtjtJckfaUVdi3A0j iTv3wZq1HOXqADryJYrqDpPkbUT0yDHY7dchdm4lrB2U/WCSTuqXdk5NlDlm+rzawqnKwO91n+me RHQLfVKvbUhmDiJEXbZ/JK5ZfJoYey4iE4+bDndn9X5YE+cgdol1/+5LkrMtxKpl8PstRs4/Deeb EajwaQc9hrB9T1HPt1OnSVK7fAdnwWBEfqLOrmGZxw8vdE6YK2DhcRNs1Vi84nRcNSm8HOwxqPhk V6fIuJaanmirlqybz2u6h50S8fkvIdOoAmciQeZwPhpquYzYLMxqey6NMgLSADjwMs6Ll3o+skGP eUrv0CGYc4LoOJRub1eLuGjUFLZZ+JWgQ6HCByyUn8kU0n7IHJ6VpRPV3Ead1J/OURk0hUWBIifi JZDJ7xE+42WRKIAM9S5plKuTfwhPptpozoXwKEVCVMFgOr8G75Kay14C5CqBITkGcxceQa0/6zcq yCQ4vcg4le4KGuoC7cBB59LpDzbiMDqiuXAPTTJGb/KOhmFrXQjroHsKIlpM5mkkYMd6RGYfgF12 At6iS3DGzERoyE0y9SuITvgCqd2XEf/UjURkAJIXyY5Xz4AzbhNCv0wm2dkIezTJUed5sGZsh/vr WCQuUQnX9mLQpSJt/xXe4AuIdaBDGfUdlZTKMn0LyzcJ7pe7EalZA68jGXT7w3DKqDgHNiPZ4VfE bgyHvXwxwpsGw+rzHaL3lxvSZW3vDWsd9WEWA8rXDKZfzuA7DCxjDiDdVwTwAJydNIr2VNzZ38Gr WAa3016Ezn4J/9uvEZnzC1wSr+Rv7RHaMJ+BmY535EX40+4jXvMQyfX3+e4SAnc67+5Ma/7P6EzS Zk3qi9jcc4juOwavOwF1f+a7/ke4K47BXUYnMnkrySAd9frLsIccRvLUcIQWHGNdmc6CsfAOLqKz FdFaDWvPZswt7onEMwawUZsRO9gDWDcczV+WoXY6g3lJGYpe0vGvphOo2YHkrl9JzsaybiQV/Rkc p86mo+L3cwQU1why4MN/Q8C8sxj2XL7zwzY6cxKrsdSDecsYgPaStJ5G9E6OMtwDb+co2IcWGKLt XzxnevKiX5FcT6IjpO67p8/SjoIevEzt94j+Q5kXbMal0zPb04aCzTSM/slmotnASeqZU5qSIEcc 2GdVhYOw3v+rD6wbIwjeOrKNfkYxg5OCYXD2EgNZkY3XXgVeFSfR0i6B/AiCUoExAqH8+hw+HuLv 53FeBGqHguDtqBdU0zNMUOf3Yjps3je96pqWxM/UBxKeE52RaxyKrHr+Gy2cItFaoe8EfEUEq1YT QfBN6sph6v+LAYi9o/70n0onr0MBo0jdpe383I4AZhxCL8OI18+EdZz/X+xP38F0QsF0NOvHYjg3 FiH9kiThQy/YV/oSbI1HpwdhEqvxyL6kXF4UkUSORpp5/jd/noD+2UvXHBRpnaPPOdODYLEvIq+6 8zt15QPze0YnysBo/7YER99oEXMw+mb856cwy0//dEn1l+wzqJRMNErAZ/Bj1my8YI4IyBWCOIHO vd423m0nOehXbNYidYo5JD1sN/o5szUp77kEmA7T7BcKfGpFFfPzJRfpAPN6oDIoLwt79d3PYifJ wyWCte81dewDScrzMOqaGNCPC6Q7aN1JUvOI+Woa26cY6vaxbZcRlFSQJIzM4lXbIX4E68bvs223 Evgf1q5UGllrIBmS/Nh+9dT/D9o6XHLklSehEWgzv1me/CptPCC/zu9TSbjbe3i9JIxmrzs+hgmO dRD5Axf5BwTOf3tI0G/r3ZDkZ2vLWRdzkcSSTxaeEHxKbzZSJ/cihTEiHm/4nzYdoE5pE2CP9bbO 8WIaZSrDC5L+i0z7WBZ1Im1vEzhb62DPKwezNCLUNAQjm0L48FH24uNSk41rrKPacCHrO59pzPnH xbQ824LfGQHgtDCwtzg4Qfuwb3gk7sqb7UJ5RvmM1WzD0cjWC7aByNNMBubv+8F3CPpMh6Dsh3GO sc2tom8uZbu3EShdIcdschAVEF13mHJMofUK7W5H0kyFxI/B1rt61izEPqOOyxjcSqZfoh2kFJc9 PEDcbL+cbaY/+dCTpGYJQk1D0e4DQTuJYiRP4HiPOn61DOFzQ2hP9G3PlyFeN4Y+bjDs7fzvfU+E X9JfPywt+JgU3N/bU/9JTjzHHAhZyjZqG9VU3Rw/Ydrs/ZfUqb5ZPPjWxqfPHTRSd5+Oopyo+w1V 5cAC6sQfUWBVLzSfjGFr2zo5+jNDAkojyLRzzJa7OjdK/2njoxDf13bH6lRt83vGDqUztI1SYoKM nQ6euzQZyccl8K6TKOzpg9TFjSQ0p2CdGA9rDmPue2KTl4xzZxnXThVTBtNhPZ0L6+8KuP8QIF7i cw86Ifo+g+4kT9aP1SRCLMv7KQi9o17vncNne8C+SELH317LVBIy+vpHRejs5tCVMV5llJ8KFrAH 5a2yVUd9l63JxgtyLNYRE/QRvovupfQBRq4CuIHfUIdZB8pcvru8HfWutMT0prel6+44hiSJb8lH 2uGFL5H9lTpBIpS8WcP/1sLp8BO85CV4Rxl/qzfBPdmVeQYA2koq7oTQjnm635GUGLBd8Ffm8gO9 09k8/Ix+QTzx7bckJhk4BJixF/sR2zcUiRP9EFpLYPuGuv3bT7DmEsyO2wvvN2KEMOsoDKYZCUpr xGREBl6Dm74WjEb/Rf1+w/znHkFs+wkCc5KCKStgLdtMLPEb7M9Xweq9ANE9c0iYlQb1w3S0S460 LbW5k0SRmRoeQQ0xXUDq1ekiuVJ2t6cgduQz+N3mozjBelZMx+stYeTTlcgvTaFpjotny0NoiseR j2SR71yEVzU28qkiYPlgPO/p4VNP+tEVabzxY2hoX4KmKH1i/554t9ZHc7dKNI5hPSoq4b26CueH s2hHMqvlE8Kzsk9trmVGe02ZHNMh1CZjjdz9971wPykizLqaeEd90Nk9VdRz4VzPpQ60dZ5pCjxl a0Z0M8F01CRloXbTyExOZxhRVmYTIcpLz5mR7QRjGtvbF25WB9/OsWamUug0cYxGJHW2WtJDdPcR dIsQg1V9R9xHPLViGuye6+F2I87b+Q3jFvMadhfWxm3wf/4B8RFL6EdI7ibsg9N9LJzB1IeBhxBZ y3cG0VYWF3A0y5TcSMx3ir7Mp32N5X/qHDH6L0L5LWMB245kytStOIRIyXFE+z+mPmibdN6jHJO3 q4gFhyF+9B78YcRS875HuOprhAf9isig3QhPuE29n4yottE/MAXedz+xnvIt8stMJNNmpFSqXiVS /jj8a7Phfb8I7meTaTB0lOOnGVAW2v8VFZqGVninWguI2UgZJWiUkgalhpMAydjtZIRkhQ2gjQ/4 vBrFnCej3g7lyUsEITj1l+lScb3/CIsDO0rHogZST7iEY975H9kyh5fys4/O9klTeUSY+LuMn13S ATgrYZpme1G9Q2ORUpSrjJ6Mn59OuEDWMsZwGndaaB6cRl23EN57NXgx1sHHdj6aJvmojWqBMh34 MAU2vsOymTnTRb5xehmCFwWoNB2z5xV6vPg7LIdm5o37ZspN2za6hiyxgU1axvEEPSf6XdOxECAp KywqxbuYh/vVBDexbsBQGx97hPF6RoREliCNDt3vux/d/FuwBhE09rlG1s/vCZK40T/A1g4jk48g Pp3Au+sgEoWhcNofR3zzZjLo0YhOJXH6biLi/vdwvyG5+IaOc8ouxH+n0tRMhfvtUbL0y3A6EWyP 6g3nsy1wK8agUxmVdx6d3ZDp8MoXIPwF0+s6FqHMFXjVKxE5exvOpMk0roOwFg9A+CpB/2Q64v6b mC9J25qp8HK/w1u8EM5AlrGaRnRxP8LV0xAftxkd/AOszwBYm7YhfLoDsv5j2KvmwN69g6RvNtwh K+EdmQi7+16CDoLfBZriRwc/goF9+lySzDkkJIMROkZAu20UEv5ffP5zOFXrUPV1FuFxNOqNhxGv 3IAwA2X0FxLL4zMJIGhUrT4qzrJ9t86Dv+sR/Ft/wvqMstk6A/biWYh+twcRzbN9Mgf1mu5yjCCT JODaLQut71KIHyZhmvYjg9L3CE3YzyDE4NGHpFbzjod/Bid3juXX9uRjEYlvRPg4CdyhmXDWHYLX +Tisfl8ZZ+asHgZv/WF4lynjT/sRv8WypQMCFL7IQKFdm0RKqFtZp9i8U6JApmknN0WyZK/6n59R 2sHLcjh/LSegS6LvKQ/OCdrjg5yxgZJq6iDt/FWkM1oTWbQuiVG/hpjed+wNo3UvA8T0YjTSNlqe EhhfjGPlH4GDMtPfCOCqogVgQudvOi5KPWwkMAttW4JYPW3u2ED+R9t8TT2oq6ScWaZHvJ7Rro8O ROhxArFX+o/l/9gN/mP6HwZK51/a0q9MjyDVvjoA3hu276cliDZWIvwvgfA9ykV2xiBgXe0K9yYD jnqFz0yEQzCdvWlhNwH6kg8u7DskpR+ycB5NgrVlGR1jL1h/VJgd6E4SwGpOvda45F/RX72uhP13 Ds5ZlmNvN7R74SH0JImKJpZ3cyXYerjcSHksdtGyjwBwkYfmfgSNRu4KPgzuIqRaK8gA1lpCuWVr ePHZrToUlsDwCHXnGz5vfBKfY/vJTwn0lTENtanxJdrWv9CzdYtgfE+tjW1/Bmfy7Lxv4XG9jSod orpiLqIkDmdJHFSX4fUOGjSH/0+SmFckLydZNxJcpdP0gSSXhBDXS+nPFSRVZgI0P4P8kTLke/D5 JSQVw8JoWk0Z8R2dZ/KIwHwZScg+ft/+t40HklkDCc4rjSCR+BDcNpCYGWJEgGM+j8kP00fS5zXm StF6IIemlI3WikH4EGI55pG4bCg1RAr7SLaOagod09Po1Eum3epgXt4zIxFHWT+tqRpM4jHyA8t8 OYUs7VBrfDRCmeNl8zkt7hZRERHH8xiJPdM8qDJG0EKy8DhvYwb/200AH/rIwEoy8FUd30mqrJQH CVJGo1isk9eaxPqHbM9OjDf1aazJuziqUU7Kz24kQf1I3aznf08YwE3eLJf0mHp0gOTxYEsYN9lO kpWxSR3zoHN4OhF0dz9COz/O9lbMKJzPpou2JGAiHZg3j7rCvD5pBJf219pEnSPp0s6kSZU1F8EZ pm0LKDHGLeD/V6gTt0jidOjuar7r1GmnyB5wjiVg1yVJbnyU5DvCvrSEgL4P3PoI3GcrkCDJjxdI Tk2jB/9CxIxEaqc7Az5p61nZuQ6aLBEe0DrVCHppgxwDQFm3wjkjDQPjeDKKMcvrifyGCPL9CRpD 1aj3ivEw6qJpGNtjuIWXW2kfz9n+q1xzsPFCEleRg+7aqZXp6+BrbVTgKM57QTzVKFKuzEEHE0cD gGniKi+tU9SayCqDU1iuwn3rn44I17Oudwcg1TgO0TrWYctIlDz2kcpnqAeD4T4aiaI3CRQ96I/E kSt8ZwxCl+gvPlUh9HQZnF1puM9p568nw28cAvfiRLjHc0jmuyL6kHb6ggTrdxKrT5+TQHU0QNaO ak0Y25dyM1Ojy1KoEBYqdHiZURQCWt+UN10YpdGlXcfC8IWxJFtNuTX3Y0iGgkP1g98CdnEkY9vh HB4F//0aJG+9pt/NIXPoX6ZHPHCjtwHf2rm2hLgqdGIE63Ma3rf9YF1Rx96GAtmOI/HXLLjn5hos 1pMkvVeFixKWNSAgGfhdGIdrDiB6QGuOiRX4XpUdNxjPof4Va3RMI07dDxk/pjP8BsX3IFO9Folh +83zWabtbj0Ea8d09PXXoVP8J/g/nkdo31lj9y31PqKXSOvPk0x5JP3HSKBmH4U7cTdiVX/B2kBC o/KaaYsx9EiwLYnXzD2Hvpp60cEtNnU1U5eFJ0PUhbaRO23h/OUhvKMfQJY2tZA21TeJ1vIciRD1 1M3g9kje2+DhVbg7HpBcfJoYQXPXKONgBK8JzFuz/QHiMC27eBhz8PBzF3+FeqOxJkq31Y+kuydK P62Du2AJ0uM1lZ15JpzAryt/fgbrC+Vz9Jv6U8rv2gxJ+lDAxFoiYOKCG7yTqqG+G6Kk+saRtoup 75Qz5ZQw94mF2/G3iRkFnSFpcMsyzE++nr9pS7ECbtboZpXwv+4XrvbCoSTnBiMv+wolxPM6Skdl izksk50o4HDq6OU1CKljpWoGvCudeY950hdpbb1v7JN+5BDbujSBSv8IIjfPwimjPNZ+Bbd0J/9X zBS+D+pn/C/fyYXaG39j7pVqt2rWl3XSobHVRucpL/qqInPGmzbjUgcTny3WTtes3wna4tdLC9NS 6Stlc4VOZ2HuYFYbMQTrIRkHeXtqDG0XzRsFwhI+dBXW98sQj5DVbeuD0I7dcI4u53+sKAO7Kinn E4B4FoakxAkX5vyyAkVmGJiVohOtMtOWeNGgepAomTQ8Km+U+ZXGyFL53aTDZwokyDgENp6pMJ1I lu+WGGeRDRRDW4mzItrtTfnIkNu5dDhGGVQffhrnLOcYfJpdbvgZd7SxAAMXBZBkekGPu8qo9GMo psJ6Y66gZUEPtLTP4v1XNl6HeuLDdBfPkiHkR9bgw7c+WroQ2P80Ac78c3R6AcvW+1pfonMY2vL/ j8FHtJ88Px31EOgzuK9GqeB7Ak7aYco4TBOQWB42fjs5M9772CdFckZQOiCJD4NonEsJsL5kUBkT wb8RgpfHUr7ClBkFrC7z4WoanRarTifQXK257GwXAmmd9xNP0MhMr4GUkSz90Q1YE3sidvI5vDN7 0T9KRSWz9q+ug1d8ngB6JGZHFyBSPh812qJ9/154XWeSIM1AuqEbAXcpojdoDJsHIfLFFljDjsEf S4c5aQ2sr0bAvkWHd4t69QUdaEcSjFEMGrvnwpm8iiRjG2rWkkh/R0e7ZRASp57BnXOO5R4LqxeJ xNL+8LfeQc2OFBI1N+AWk2zUsH4nJiF9YQK8dd8gsncQwrduwRk5G+nFJ2B/NgaxpYeQGfs1/G8H wx76E8IdSEQmzIDVdwoDwGG4G07AP/cZkodIerZ9DWvIJkRyKxH6eSiipz3YTzog/JQy3D4C/vUa hLesIIGbicQzrTEaC//73xDf8AjezlW4ON7Gh/IoHk1w0Lo6QydbirrZ1JfJSTxYGUJTVxo807Fm sh0670DqSQVy/pckWSSuc3azfYYi2W8dAwKJ6Jyfkbl2DU71ApIoPv+EhPTB10ivrYV3ZxHcDhv4 3kl43b9D+Nlc+Hf6E5Ax/UPVcG4Ww/nA8n0qgdtcZtY3VeTLWd+FDNrFsO/xv8cEgJ/6wLs5DbF8 H+O8yvL9EH5TisRb2sKvI1C7IYTLIxy0FJfj47ownn4Z9FDjMkFZA4H1cQaSX6h3a6hrcqxLjyG5 +iGcVaONb5BdqTfM6D7tYde7EFYJEK5eAVdrjZ4MQEZTVeo/Q5RgMd1KwnJzBNzDI+A9pz5FqZd6 XlNYNKp0c1QwPU47gh0jcNHuYM9zCL+ajWRTewafhYg9J3hloOlAsOY3kWjfIVm61AuZFwR79yuR +ccPDuGkzKxbNbDflvK9GfCfdyYYnIvyJx7cWtq1dqt8QTvO06/dKYP3YBbsuz1hHxiG0DsChX9i CL0pJvlII0kgWdTcGVc1UqAF3FqATh+UlO8SQKUM/tvWXz4iR7ktrkFraRVaOlajKeTjg9cd6NAR r38kMJxBwBGhXcboL0yw15rKENPMYADBIO6xHS4WYyvrsUZ1MUEkjm8Jyq80h5HRCAXzaR9qh9wv FqY0OFhMQH5PUxxL4/h0mPmTCNT9zDbcE5QLurc7jhbtZMZAgeF98MdS3ieBaN7g4FGFh9axFdjM /LQF93ykcOWjhSP8PoP13kl9WMX0G+v5Ti3TLSzC1ne89dBAAqJOA4H61hvyQQFobagpRb59EKBr I5THLBKjQxHUUx9wnbp2xsIknUVEgqUNGvAPiZx2xeP3z567OPGnhU0kTrtaQvj1k42fSWpzTyi7 ux7tgnUhIbO05TafL6Ys8rPLWKYMXukcNk33EVniOyNIzmkd2MXndNin++MofE9ydllTxfg7/CyO XD114wLjx0UL37IeI0jCMmyf5UzD0wgH88k9Z97q5T5nYSlJ61mWbxzft67xGZKz7ymD5UhjQWsM u7T+a9c02iz9EeVhwC0BW3jfaca4BJJ2Du1rHOgAdKM7TiJY50E9aBHhZFvhRAz5P/ipqWjaxe88 5UOdau7m4BcSwk0kQ41Dw8AgHw0VGTxgOy18yzoVzsNy3mm9Vm8kPxHI/kx7e9cXzh8jEH83B7mL hbjcjjGJMUu7qFYViJJiVsqJolpgJ0Nwz/8CcPF/r5QBRObwd+qvzixrqqjG+2ke7oylDg+uQUO1 h9ejCV4JSNDHx5vOYby9bKPhAknylyz3WgunJL9CeoqlUcXTUGHtjaYbMo6WOuXoqXPYjL0E5XZ2 fRa8Q9vQb03vMZ2Q/NSGJgJFTsNs+pXRJIrLzDMCoaEKtuHermbrfi+/GPYz2tHFJMKL6dvoH10S pdgd+pbXfeDcmwqrdhDidVMQejYP0ff01ceyaN/M539ewbbtikhTd0TfjkLJ3ZDphc+mmL7p5KXe U7aujl0QFmL+wTQ2XuEUHK05NAfUyj4iKFH5tQtdBxIWAV3HNzt5peyUIc7aadR0bGhTHKURop0J sK5kGYvSTDuFGtOBZmFCbAm8jr/RL+sZyjAjH8L/No6Hu24fYm9OIWvwSxoZvWOIm8oonCTCo44w xhvfNrsMC7NpYyirivIktijL0q/zWTOayDrHC6RFvkozFEyP/83ecNb8Auu7lfB33CZe6Ad32hGE yhjXdHzFnKHwi26i+W8L707qfeY553PY7WcifqIPffFG+CfawR15Ff7pkfyf5UtRh1VWtS9lbAie GfWmTmgESb/pl3Xuj0ZjHPqeoANCdUvj9Vwbr1bTjpaVo/mLGrztHce7Ihf5dBb180vxKZlAfjRj e0U3NNdU4O16Dw/62jhXaSPfnTpbMhyPOoXxelwEbxa5eK9dRztF8V7rRn8bjWz9r8QNs9E1cs3o cqwgT40gtW1EoDMazTbrOu5GZ2C5xJYkWxGmI/3Nse2L/6uLruBczTbsLj9So86xtoGEmPy+CydU VKgry8I2jdMuAqKgbb/VNsHMKQ1wmAPf9V32oss8JxxKrM22Njva5hIkv0WF/3ixjQ2u/RRmjLRR Ql9jRs55P8yymY5Tpu0Vyu5sXovOYc+c6ZU4/RzRvXdIdrcV0mPdQ5EAu6stmUaU7aPyK5ZKt9pn AptJ0leaKel8LiHyJA5Be9HopUmLRM7cL/gBXZ1IDlV3LfdxqimrFOsbDmQg7Cz+YdZXi1BocaIx zAKgj1wkSJlwEXbHTfDKdiB0qivaGeapczIoXBqdtqY1W03qPWO4/zOe/7Z9LlwyXvO9HRVVQMrM aVWFCUJ0X0RBgJ6f5Wzo/1irKqqeVO36ZUA8fxuGaqOiyiMpiQZDgPqPBumUeehdGSnMR+Z7bMi0 iICcC+9J6bJ816Rvp80uYW2LGhOGOVMgJUmjJC1zCESq+gFj+wBDCQ4m8vdFF41XCBhHEzCG+hJk byEDPw936lRE/qAzrhmCmOat8n2jiOlA4EkRHU0DZP00VVDrO7TtqXZHk+xqFKxoxKZHiffbSTlV HspcChLm858yND6WI+/1Qv2YJP6icbdOTRGQR5CfFEVtuDvfiwQKTvm2nW5sepoUoOTElFaJgiO/ G+CmzyDPxjU2AysByZcMVM38PG7hvRb97vQw6QXlkSGonr7ZPGuNOMjPOOziMLz9C2E/opP+1B7u r0NgzduHdOoerDUkRYOGIzntO1gjJ6PqKzriqlF0goMRPXAP3sUhcBcchdV1odklxhm7A/GHlOmc qYgd6AjrwNJgism6dXCmrUf0QSWsqbzX40tYcyfD3jyd5GYPnM+GwtkzBsmrJPIjp8GevBruz+sR OriWIKULLBKMxJW1SCcOYFhsDkKdZ8JaPgzhK4dJUrSluObHjoH91SGmT/LUfS38Nethz12JIgJN t4kE7bgOruX1/V6ES7fC/3027HkE+OXj4Hf8A9aH9miZ4aN2nI23yzzqRgUBZhh3Zrq4S7KNz4qR j9fAWkC5TdA0RpLC6QvhMZ/2V+PIbpiA9GXWvcePcE5Sxsv6wn0yyYA19aA3NTGNP9kGb0OIXb9k 5o87Aw+i9BMD64U9JEGLkb5LG7gxC6Gm/gh/oqwvlpIwfQbnLclSfjicI2Ph3K9G4ir18KfpDNzd UHObwMQABV1J2NcmGX3UrmmWTvZvT5BbVWp2OMwPLENrjuB1XBLv1tt4RgcDgcy+ETiNn8O53B6R /BDEG7MoaipF8lwIiZsZODdYrp9qzGGL1mvKoH4R5fUZQq8noKTFN2ebjGcA3PzSwfS8A9I13GO9 VxOsWp+owwTEzl2Wh/d0ntH6f0m0+Funhz/Iu+bwwTjBdwkCEGG9XoTYTb6bUscH/Y3nIvR3HLFX rNuNDohd6QnrXAWsgx0wjG8eZRs7D8cg8qoIzk8M7h9rEGU9wvkM4h+K0OVngpr3ixF6ThL56zJE Xlci1MC0m3zq5ACmswjhfwNHrN4qdQ4F890DgqDOHDTQnkj+cgZkBA7eBGSX77lx439zT200M8j+ Qlua8pb/5eRH9Ayfpc9ToC8lGGzWborHKPvnZaat2nbZ6VToSTS2TT+SmPvYyOwq5TWZ+qNRJS1K VtBsOe0j/8DHW9q6egy13jPCZw0ZJbj/mQA+4aqzi+UmMV1AOf3YGsUk6uI+koGzlP/KOhsz6Reu IoLlJBGT6DPG87118LGq2cbUO9p5jnmyjS0SE20GsJI6fJGkKqL6sqxNbDv8S/LTEDXgWOuRzMGR J5gviUQT39n43MKhJhutZt0Sn+G91lcuzr5ysIj5aUTRYzqnSFCONVMGDMhuC30/71kkZymmky/t jQcGJBHMNVCmJDf4NWdO/B+jzUIOVjCNKrj3BpmDx7/hfenZLMrNbqEsPnRB6GUnWDsJBrTbpqYK Mv2dCOMBiaA2YnCYjw4vFwitcnI40xI1o3l/MK92ImhIGDk++8fFOsrtAWXo8XupRqQEyikPxWCn /xQTuM3ByVozozZlG6mnv53auJR61UIdkG/eRqB2qxjvN1EffmOMICgxmxscKjVbfrestdGyJoSm 71y0DqzBt2w7i6Al1DQa1p15TJvA4vASAs2uKK4TGGC9pN9/ZpHRuTb7gin0ZspWIX4EV6BzFomq mRbF76HqwkwKXppaZ3RXa4AU10sJQpxipIscXOc7G6lHxxVTyihLPv+YNtpUTlA6pgb3e9u4kXDR 0DuML1gHfJktHGirOM7P/8iitg5n3gYP6GJ5BeQZK8M6S2kv7TVimzVPBmDJNwinpB36kXIcfFqw F12KzYXvwg5p6o/7K33IraEkjrPg/fElQht3I9HcBZnmElhPJhPsdkLoBLX90VzYBzPwrlCOF7vx v+nwHo2F/2cVQvSPRQ0x+sbOLBfzyIaQKYCvJONn3OAlxd/C+h47Sh9C3aUOKm4bDGE2WqDdlqiM CdQIFHrEP7zsdNqce6ed/czBz+rstWW3hbYkKbVu7mZ68iWqr2OwmHN7OXV+H5yD/ZHY9YWRmTtp LzJv2U61q+H/OsPooMrlb2HM3rfL4JAUMUOVAZ/CTSTUsQzKCsQqYbCc9FNlCZ4pqWb+BUyZ07k8 Mek6cQ/r7Hb8AuETxAHnauDmjiI5pze8GSSUVZ/D2r/HvKMZSq2/U5+fMP17T4N0bBduUiMXAc4K yqnNFpi/SFiaOmGwKn2r2p56GDW/Bf7DhbU14YDMs6xG7pTXn88d5Bm768a5eDaAvmZ9d9yuCCE/ P4y6tId/3Bq8SxThbVcPL/t5aOpTghffsmw9i/FgDp9f0Qdvd3h4vzKETyJLlcVm1+dPM4tQSyzZ srwc+RmliD67DqvPBoS/ZJyXXpZqjVEU3RNsh1w66Bxn24lYqm5aL6jRYNOhEWW8NDhVl8PYwjpL 1tJ7+YoC+dVVRhKuYz8q2F6lRg7UafMciZh8i0syTZtWHurMNJi5YFsGQ6aph35hB1wSh6RwpOLX N8OMHbV18JvjcShjxTkzOvspAfuDi2wd/dsz+YYY7JUz4NfVIFTbi3o3FtG67UafNAhgtv9vI2Bm TR2vAibRtFO1XTl/e5SJ7EYDMiJaZmBG9dAU0liC7cj3zOg1f5Mkm9lZfF/TsIN71D9D0nm15cdL a3O127FszeN9OyLCLLuU/fCmKSAV3VQ+Q4Xu25MP7kV68CYk9z5EeuIvzFzGyf9Z2Eo9T2Fn1JOk i4mrEGanLDkgCVKJMz1z/o5pUB0S5VG5GdBM4ZieT8HaMdNAtjnXJMSGif0PPLDyTiLHPJlWvDBU rpOh6RC1CN3SzmMKejI6Op1ilkvMu6qMzoMgJS7HaYyZz0mJinTYaQQRKolh58YxSTAhFEsxktrV hJ8sV2OmCO9CLmrZYG9zVP7eBIZrs8j/RIPtVw507gm/6BD8++WITLhA4LwJzsr9qKAsVI5AwFQw ptedQLKtR6eShimH1ubMo+Y5yZa/te2zkVcga1Pf0rD5/DQ9jXtkwc86eQTi1cCgHOoyWbTOo4GO 6oPGUgK+pGlQyohGpoDCuquXTEOfhiSxvlIsJ6ZDQj14lJGAmZxLPhnCI68C+do08IF1/UAgcoAg /0AxFjGgNZTTqf3SjkGaejL/y+AUZr47IjsL5VeZ/rMcnGdTYQ0ngZm1AdbaObCrtsJZ9zkSmV1w Fp1AZBIJy771cH8ggRlzCnbv/ZgRXwJrt9Y23YA3h8Rh2QyEBl1DaMsuEiwGuOl0zsvnIbVtNaxR G+GeXAd72lEsz6aRrdxOcrIbbic6+xFfIFV+JxjiL/4L1hAa8erJ/P9PErARGONrpIpp9V3P3yRC nfcjNPEMwj91Qep7TcPrg9Sx3xCpOYfcnNWw95E8fT8HVl01vHvTSd62wBu3F6HPjsLbfZJlWUxy +wShyi1wXg9G66iuuDuFejJjAIFeEvWej7rPNSrAextSuLOMOrBsMaI99sKq3A2/+0NYG0gOtfX3 unmIDXkK7zzLNprlnMwA8WcpThGY5rXwuoFt/E+OQJUObtsKxFN/w1pMsnaYhGr6UsSeE5h8KEas iTbxz2iUNtNBXRgD911nOHupE7c7wH1NPXtKYnA7Q50lMeWzmXwAgBMEDJUZjdwEW6YK4MtZPFxq 4z11Qjrzcjj1LssyLGd9JlWhuSdB11UbtTW0vxP9EG0kWP/QA/7jEYg+oRO8xHweL4ZXT/BQm0Sq qR3cY90Qu0pyW7cMqeYKswbEf0awRNC2mgBzxx86ZyiDX+DgC4JsHQZY8om2e4d2JPB518eBvyxM IDCWj5n/0cWXfMZ6Scf2Otg+2H2XgtdIkKJ6UPdFHnIvaE8XlsF63gU9Nfp0g0D401DMfmPjFIG8 dYEg7TWBIAmk30ASd2sgrFe0p/NLSS5JGn8vhv2mHQF0GqFnWfiNKfj1JFJ/VSP3Rxxhkj0FrlBh Gm+VRR9Hn6OpZdosxkwpI7EzflAjYnxGYNd0LtFvtZPN8/8/99v45rWD7wU65d/oy8zWwfIR9CFq BxwNo15k+RvdL1xKVyCU3ys0P52AtaiuFAnK5nuC+D9e2jhB8mmCDn1PXmcL/VRmRmY0V9sEjVYP GbZFGW15isgF/UMp8xUZmfTOwnW2zULq421+nm51MIF1+qwphAOUvQ513cL2+eJPCz9QX6eRrO4l KbhK0uvcisP5I4ab/P/+B5v3KX8d2xAK4wPJUBMJg/JoWVlMApQg4S5G4w0bjQL6lMnIWhcb2M7a Ta61NoQP1A3UOobAnNf4IUlbmuBpJfVmF8uX1sYfmnopvXicNTskYuAgvB+swMkYpB3QdODtOQd3 WsK4w/L6tRVwrneDvWsmfbeFTbct3FN9WDbpnd9EXdg5nfpdich9xikSrNzPljlk85zO4CEQsJ4W fC8v+dxLzH9DPoTRLG/JCwfxRhd76h3sZ/surnOxiLIq/p1lvR+ljtoopa9WbLCrlhqAZFOf7La1 I4qxjF3tSJi7lGtqIX30dynghxzeapRtL68PYTQ9oD1u4fc7Kaxn2WqHhtByknZ7PoP3GxzcYJto mqF7VSOqnY0OWqy3dYr1e9HBxN3w1XL4/w6FdXoSSv9VbNJUGwGgIFbqypopbiFkWf4AzBEklbMu Zhpi8FugReewaSMmE8c0ysOYpI1BdlMme0hqW7XTKGPlx1wIvxe5+Osk23xFGRrnuvgUTuIQCa/O F2wjZmZ9sMEOBcCjYy1oJ5oq5pueYpGIBLreZhv/MMboulWq9RbCGtruXHZHnHKrHKM0zVJp6DKg SdPA2hnQ7H0Yh3Rdb/qd8YjkB8B/STK5YDK8ujB8kf1PA5B5Q6LzPILw+RRSryP0c2WwH3YO/t/W H5HHlPEH1m/3IlhXJa+MAZ06VDbo7FCvO/2I8mc5zSGc+k78VCosoNk1+m3wAT9p3yI2wSJ71rWN FHoZVCpNgykEUoPdPfskPSTL6dNvbwtIAn16ubBQNAbvxhYkno9HaMcRxhzWUxsATTqE0Pv+8L79 FbGJLDPzEOCNznzMGLPdEHiNImUFgHk/ZOQt3KcZPMEBnkmzyQDzYDsHo0XKj4SLemD7tKVwHBXU i3ast/vDXvjZywiPPoXEiiOwPl8Haylj3+Jv4GWC3dw0vUnrIJsv+gj/+Zhy0c6pzMPN0NezzIU8 tIuhOo90Vpxk1I71NTNoaEOaXm4OB9VzvLrQj0pnVd4S6bX8Jn3sZPoOZBJ4ucRHk98Fr9s7aK3o ife9oniZos31ps1Vpml6IbQu81Hv+2gdRNKTzaKldxQtsQ7UXX6f7+FZex+NvSJ4sJr2VxnH/al8 52AS+XWMiX88hFu5CalfGesjKTgO8a06qpcNhEO5CYta2ZQhAlYR/YLKzv9tyd1LIS5cJ1xJkmjq xLLbFdR31iMYVJCutdkc/xMxjKWQoEyk+yKDOkPNFn4zBCBpntcavmAWVQbhCuptIl7AyIwJ9D8V bTI88chwgBL+9kVAhPf5riFP0gnabDltPEz7tq5pnwB+bmdUf9UbxfUnEa3tgXBDBdunbRBDNpxF KfVTOmzuEc8H53X6bHOlEZTRdBBkKBMNxNhZ1sUxtl0mm9BIqqk7yQ7joVPQjarCuwMpI68qh1go iSRloWnIhiDrKmK5+dvVPgD8bUbiTAyXYZmE6GAqCJhpQJEb2xD+vnBAphqDL5rvRhASHIXMAgUk hpcXjPbIMBWAzYFj8ZDplTZzlsV8CeRLjVO10Luaz0mYOhRVDk1pZAoC4KUD4AxZ4LuuIRh8Tg5S DkD/FXpJOzsUVsDwTL7B+3SGcqJUlmDeLMvqkgxoXrQBGixfoaGDvAPnY84/0IJyEQoK+MNGKnQF nUuX3cBYGsfKatR3T5q59+Gt+2HNnQirz7ewZk9E4vBmWFUHGFiG8PdephcyJC0sZ8QyB70VvPhb +7MrKIW07W7hvhq/2GH9kwUHSRmrB0nsWjuMGIfadSRi38zC40wYr0IENpMq8JYOp2E4yzaGQHWh j46ezXfUwEzL5mcZ6yOZm/ZLIkwZqm2i/K3RvQr1pNgh+Cxj/Pc/8ZwBqWFtGP/+ZaPpIQHJtySD DxiECaxfjCQo2U7FWbKHdVIebNO2ea/XKNs/auCdOU4dUhl4r2PwX07zVeNpRJspa2NAhfaWMeQo y+/Owdq4hopPJzpqPglRMH9Y9Qgv7g+nDx0nf2txtOltkD4kKLsx0+loSGpM4IywXiRLTN84Belo pE2+LKdJT8rO39STaDkJzbGjcMbvwnR/GeXA8m/vY0CtN2cfydlRuLtI6q4nENrKsq1icCzol/c7 QXYXkpIakpqldOh8x3nZHbXrXNwb4eCPCS5eDXTxZB4DfOckar+yUd+BQGfVKDizSErW9IanMlNH KzqrvQODNKfcjxmE+PJrlMF+/LOAwLQ923ZdN7Z3Fk1L48inKhDq9y3sDgfgLj2CPgkGkasjkPjU kWSjM8kHAVTDGtZHBx4zzQ8E/e9Zhz8H0WkNJwiai/I31IkHBPY/TyVoXUXwx4BEeRVTL+x9Paij /9NL04Mk50p7eDKdIGsE9X+pi/o5vIb7+NTVw8f5IRQRclrHCEY+zEYqH4bTTDvYNjcYUXncnoRt HNznozCRQNS60RNuM8tFAJshsI7z3l6C7EkMgu2RxSKNGJ1n+z2n/hHgBWfPZM2OYuasG/NJUC3S qO/83yFotm5Rr+7n0L65mnkyrTLPOObME8r4bX9YZ9sj+oDlek/g911/xPL9gGbWR6MR7zO4z3wX k5RMv0myxnRHvHUxnPn/QoC8igTj1yc2mvl7yVvHrBfZR+B+iXl/1RJlGkyHxEI7tz0kmZuoUQPW ra3XVPanAN2D/tWsLzC7EVJX6QtIHWA1Z9HaI4y65SF8C9rb6sAnmakx9L/5ISzjE+ZxJgb8SzKh qWnSm7SLaSSWX5McnP6beqaRlKz8Bt+nTYcp0xME5H+2JnBQciSh6V3soFkHt57y8bqNYGl6bWHR r0cfWfGCQTVM4GuH8SvfW/fGxfm3Nq42udhPov7tYwcLCbRXtbqYm4/gEOt6lu2x4b2DBQ2W2bL6 NsnMj80uSkhOzPS2Zx7cJz5yJLaXWyOY/cIN1nWZTTCyBBus29kifGJd8g9ctLAuGjnaRAndYfp1 4P+tBBsiR7yvw4azJFPpRpadeazj82PuWtgp8sV29DSidIH51sWQn+KjzqtB69oByG9JGt+nbbz3 8f3RsHGPeXpXFyNUX4pQnYdxrMtctvWFBurVlQRO85kKHeT6ZztEzlM/3/aDdXQKPNbLzfeF9y/z GTXcxENzuLP8ybssSpiGn+d3EqJOLX1QTFv6xPJLj1SHz0joyzL/8/nVjFVe301BzPODtatx6k4Q Pwr+i5f3+CqwyTM96jhdAWwuRj1JpJnCx2sEdSI4w4nlNu+EDbk8TN36SWuyLo0h0A8213APx+Cc JoXLM27+1R7e6Q4IfRqCfmdY7rel9Ev0BzkHNRUhpkVZC3Dtnck27QxrX0+EN8g/B0BZ+EAxNykc QFKiw1nVOVHKOJFR3E7RRl3pmYey9x7+bFGM4G9hhEu86KsMqf3I6zcP8X8KskkEuEGEK1Viw43k ghkj9Mm5gl/urnWXyvdaB9o//WRdFTC4DP92dfB2nW3WGo56H8KvtPN/F1M2pzN4Nt3Bl9SBA/cs +rSMGemLknR0bKEv2z4E3i/fkijR1288AferTXDOj+P3dgg3Ma/L4+E2dSGBKob/jrLYMgDWyWI+ Pw/es2LWI2kOu73B9DvWahog6xaOoVyg1JzVRP9qB9MRtSZKv0uIwwaVBmfRWSmNHFA+khtjhVmz TL8un2E6VNUhIiwR1UhMHJlitnVhRk5MclB+8j+r+yGz+19Y8+cieuI3ttlyRL85hchtYpbZyxD+ fT0yro2BF/n8sT6wNu1DdP4d1IjMGGyUMLI2m8fQR5iD2JWur87sALRrQynTPuXbgsOnvzlcANq8 VH617/Y1jFlaB7UcofNfwZqzB12iN8wz5rBjYTPGwGAmUBuopZ86Rl0+yPjeQdvV8z+2j4hPsdIk zhKWKuNnJcmkIftxGwmb5REG1G/qYRtRitIHG7Cu/AxucJhPNhjJG/EA9YOKgOJS5GvKURfugIav HbQso3/qVoqmRT7ypVHkl4bQONI28eJBXQjNiWI0jaZfindHPX1rvrIDn63Aq+kuHhAL1aej+OCT PNYuNNtN+8epM+N7I7rxAULahtwQZdr5DeIJlU14JRELsKMIMG3KdJAt+oH/+cFW6tILPSsMZToL tPmYZFawE4P3CqPO5gowl0iUXUpiKtklgyUlIkr6L/Ax/K9AdnTPUeyXrMx/vNw4wuqQNb9D6JIJ bFn5qYOio44fYLxIMn6EdFA78YD3cSgS95/Dr52A0IrVcJ6fgrViF+vFMrPsplODNhz4KeJSVySQ 9fAjtAvdY/rGxpOIqCyGq6RQTR2Ma4fGwntqTzNCyHcHhqi7qSTSWs+pTga9FxJXCKFdW32YZtuM Nu1IanAOy6NNPXQ/GFEUq1cBaGwCn2F9l1HUEEyVpYJdgnTOAf8rY4GMohWCu7n8jGkY04Okw8nU qAWHlVFjsYHNOiFWqpR5aAtKMVLDjFkoTTNTw+SkuGzsgPHJuWpBM9Mt1bak4SBdfiZJOgJBphDR QjOmV0nBOdmIUTLlK1CnhjdgmoQhUBamyYZ3CVTbQHYPKnOgFDFDWoLAFiiM3ncqpGxkmlLOjUvp TBbAu7gMXuVh+HsHwFlzCeERc+B91RuRlaMQ/Y1C3rLICLeS5VOPRqkaMBJDop2LJIVvhimp3Fr3 o/LW6Mwdo+ByMMEBdG2AuQvl7FTwfsEIJLN3JClPS8iYt3wDl2nJIYS/HQxnwyjzjpVJFAgCnavJ i//P/dq0UWlhbrPycjtqOJdgyUuZrdSfMGA0VpMchXJ48o2HK5TNiwsunq108XQ8jT5ShJYBLkKb xtKBxZAhMA9tuACv5lcDUFu0g9jEqUybTo2yNE7I1CvQFSNzOa1MBGEzFMpAp7mx3RfBGs5gK52j DkRuFUYvdEnubLfgoMug7L4Of9NoYgkdNX+rFyDoRVPw5n8pbV/M/E0PSyTQPeqh6eUQWYw5iI8h wWMZEyT5JYV0AyDr8fmgR0MbeGRFokesgD+Yz1O/Ar0NHFBFpK0XJviN5XSgdXE0riepXtwX6EQy M4sBeiSJbK534JCoyyYvyrwLibd230rSVsI02HITDFh2PhdjOVrSFWiaW4aGiQn8SSf9tMZB66zB xia0Ba8dd9HJziLbPkiznO8ZGyzYni6b4M1ppq4Q+Ng/jmRAryKJoH7eIrh7Rlj4sRg5EnKX6UkX P3ZRWwXOMkRbKZGTbEvPoXNhcChWO3m+GXHM72P6H2fBetiJwW8aHI3A/EKH/zNlUr8Y9hk6/Pf8 frwS6bsRXO5n4wZB2iiChiIGl59fhXDqk4uFJEJyqmGSkCTJlUY8BI4cEqgsQU24lnX5N4m1b9RW DvzL5SRZy+G8z6G4EwkkwWYLCZrZbU1TploJoBu0+5yF1sckG7pHGbSSDLU2aKSC8m3keyRVzQTV ZoSCgPgywfVcvnNK4JXl1E5sLQ0kZI0pHCchMGSMl86/0TtsJAPgHzAYjGAZ77WwfOcFdlh+2lQF 05Ts1LtnACR1TAdLmiAuZxzOkqRF0fKTjaffkAzuIdGhHc35wP9kOwrwXgKtA6lD92iDOsT0VQ64 4hqArwMR8ZTlUr2bE2i5oDJq1DoFp8FD7L6FpSKR9QTHOqLhGr9vKSX5Kic4TCB/nnL3E4He0Cdk +Z7xlbSds5qCRcK3je3yDQnH5/Awnm22sMXFTGTMYZ03eG8rieBWEo0tf5CY8B5b3JCjxQTu396i roqg3KQeXWRe1EcRtpP8/6e/LExpsnGAYTSQaxT1GuXZT4DC9PJad9KYwVySrWYCepgRJk1VpAzY nkc1LY2XSGA0VI5RbLONlJtIGlZRF5aVI++F8UcPGy/Geni5lu24tytatVmCAY8eNr+zsZHk8THb eDvJ8C8kgerwGcHy/Mo87r13kaq1zRbYnZ96sLdOh3WiK/zGjrAvT2GdCGIa2mEYQZLatw3YibRW iISQmNv3wqjKU8Z7ywimi3GZAF27+rVS128z3ej1aUE8E+gpimIc5TZS8qFsppIQ/oGoGYWKCQjm bDg9lyAVPQur/xos+GBj8VPLbMCg3eDuiBjWjUGMRB4fRY5SWMJ8DrK9ErRbtc9xnb90lyQwLzAW RzttvnBrIEKvy2H/VYXsjQSc+klwawnyn/RH52aCNeqvAHewy5eAUxaRDyHYnzLwds0heUohnLGR OrkEkYq1CJ2Yi/CFz5G8twH+XZKGT/QLBC+5eGGRtC62m3N5RWALvJw8ZUiSknjF8rH9Izrbhrq3 ipdXH0OkcS4ixs8HpDGI4XyHvjMhv88ymunrvN81cQxW59F4/YWPxs5xtP6Uw0tNQzxD2R+iXzgT x6slFt7uoow+0v41lXMdiWuH4Dy8dH13WFqHdHoa/VgxQr+thb1tGDKN7UkYZyP0bzHin+j3Dk6C 9VMlrOtVcC72h329F3L5oShieTPvCA//nQz7fTtYu4uMHy1XPInFgvU89NedtHEA85O/COJUwYeb uEkwr81xCvd1ILfKVkn/rPik2TZmVo3SJJjWOnBN189WCPDzXpdZ6JfZiNi5WiQb2EZfkcSf/gbx WuKqcwfgr72MyOoT8O93gZu1YW/n/3+T5K3bDG8zY7CJn5Ip/T1lrs5HrR8xpELETHnIjswRKrGC D9EVY/tQR2x90r+F2iO89hTsTV/B63AOTq9FsIdqDe8K4smKAH9pyhPzqTYjiSI7mjLJ+zPG0nfR lutYzwxBawf6fvpN4ZuwcKkwIe0m7UTgUT7+jgMId6PM5FuTMVSXUj8kHz4vrCPsWqQy812t4Uw5 pUb22jo9l7QZMuiLo4zZe3oDkzrhzQTGialFuLjAxstQTyBbjvoOLp7PsnGGvmq+jivo0h0NpUk8 TlOX5qfQlCShSlYjv5flbvXxZJuDuh4WJtH3TaEv+8rMCmDbndISBZZVbS3C/P0X/F3YCEGyp+/X SFkA0oODwg32Lg1wj5G1NptQfYgdRFArTZspfqvNpFdxY28BLuZzLFuO98y7dnAelvmud4qDYyNK pZvmWB5+pkWq5NuoW2r3NMnVpRGBPyChNs/QX1YwTZUvwvK6byYifqAPvN/XwTvQFdFzvxt5azpr O+FYvdNGXJmvmakVFUEVKQpG9TQbzGA5vRcv6IIuDabwnim3RnvY7iqfzfRq7JxZ+qOzPoPnA0KY k64av8GLBFmfOi+yjH4jRZkYwq1LOmPiNK/C5nHE3bqhCtooIpAPCAUzWbTEPKCMzDa0vKc1McGc UzqrQgNIKOa0WZIW06tPpUsbgWoRoLbmjpn5j2VMQ+sETKbmOZIOFVwCy9C4y+mYjCITrAmQMb1q /jaBg5dRGuOcmQadgCm3WKCu4kB52soTzE9WT5KIUsQIoMouVJiXMcjiABRUdSHxMmycl6azSUA0 bI2AiBQFJ9GrPur9YZDZeB5WRX+4O3+GpbOBdqxBvB+ZsGTEvDS/2vSUsAEqqVBeQkqkRgyITFsZ 1MBy8inmHde7Nkke6yynl3PLjfEaOWnzCRlPlJ/xOLyOlE8hPck47N+FPf9HOD8eR0lBkaVoZTbl SWVT3t7yPzDLX0qZKLDRuYR1roZkGkfGODo6gRU5NO+jgXcK42WkCzC5GO/mhPBmMkH5Bg+tNQwq ZzNoXBFCU6cyFKW2oEt0Iaxtw9GaKcU7Bj5r9nDjmE09/bhpIwMUkwT+ZZmgDVk2nQAfN23ZFuT4 3H/KGZRZ5/sE80Z5SecoT5XXLS+l7AqLUhlgLY91pvJHTUDRu9TLJC8zf5Xyk+zYhl01kmbyolzV PrnASXisu8os8hg2+UmvE7wfBBmVuW2nGLcgPzNF0bR3lrqkdF28H2ijfnEMDWkfzymjfLQr0LUY TatC+GuYYxx6lXZxUttlRYSCNI2jMDoWgZMkidE0J99Fa4KAdksO+bFyrg7eD4sAu3uwXGkzx7yr DjPU+6anJ4qUcTxhltdHjHrk3abjJWCP3M+gtJ7fn3VAxWPaY34AQi3DSZoGEchPR6xpoklHDvT5 Apbvbwb8HXNxe66D1yNYhuVleEOQbA4apUwkD4cyU7tVPQ7Beb2AoGYGSc0okpkyhN7GGIyrYb8d A/v2PLhnxpEAzIX7qgru7a6wHg/FOhKL3/MRbGTAOEzQvkhA6DfKUQvbCYgdAmeGVlitlMk/JEkk Ks6DeUF7M9/ip2yjW5Xwf+sYEFijBwQ4BH9htkXLzyTA2mDGy6CZZEu7zuEZgxWBYuueKEAyU48U VmvaFPNop/YkSdjG98c1SYekF77RX/kI7ei1DhGsabZwmiXbTYJwkDKxGlzcJSifpak0JI+yXdMm bEv5CraE6QmXzOSXAkfMtkgxaClP6qzOtzHk4HuWaZGFQ5TJ/SkKYjFgGoPvUQXrJFoI8DEviYZD BHMiT9Q9tdnbkx7qJhem4+YyeD6bwLiJoJx2nVQgZv3yeaaj0QQt3P+G5GozQQBBvymLKVNwCXjI tzdvKoYjPeT3QwQBG1nHhW9t7GKdFzIdbbH8C8H/LtiYSPA+n4D/7N8se97BaNbl638dLEOW5Ik+ t5XpPKC+/+LgHsH8OpEYPnOJJElT9KZC9Q/8WZ7ksrVV7RXHvyrvz8Ghra1MGw0FkitZ/Xe1bagj 4pRhHUmeXkSRJ8mpO69RRsqshenxv0bmp954R7avzja+N4M6tqXBwWASvFms06SWCA4zj2lKu9nF PYKZ+O8evtXmCbU9jI8wseUty3t4HDK1HspZxmRTn+A/2mCw05yFte9teOeot0f7kyT1Q+jsaEOy tCHILJKjHyhLkcRM4iD83tcQ+rG7ATKPqK/DqANKI8U2Xchn5txv811uIYbIj6SQmnMT3oBrcGZr 16+UGU27q8NH2e4TKNtZJEV3qOP3qLfaeEKk8yfKN9TYC+7BBQi3TIX3fDTK8iTSb4thXZiJ4kYf 3qX59AETEXmyBpm6iNmYpORxBOE66nks8GFeUyVKm6g/T3uYcmtzCtMpR4InvdSuTyXUQTPrIUxQ VZf5L0aXO3H61qBjMiPfZzo5qSvNNmKsg/WM8qXepQujkFX0sXYkWNNkRqWot5rGH5yVyOfpt8vz JfDfsn2bCbRaesLa0xevosVAdX/8E3OAudSHN0k0EmxhdSV9M/XlsIW/lhHM7o/i7SDKZzVtoACm rXgYqSb6r/qR6EoiGHs6hXlMgXO/J5w6luX5eCReDof7YChJ8hg4Db0QedcboetL4V0hYTpIUvhx LNu+GLHXxfRLrFNbPDNxmr6nhOXPBdP9tGjc3jkDTu8fYE3qw//p/wwuicJWb7r8u/FTuhdDcVlg v7kcbZ2y82J34JWdRbViKGWaGFUL68BWWGe0PpjtcLcr4le3IPzXDURel9Fn74X34ylYezVzIINo /Wfw1j9EzaEkIm/Y/pGw6YSr0EgfbUYdxzqDRjFA7aE0S42/sBDSLsG6+D240qgKRYL1MeYZbTmt tgrTr5Do/PccL206oRhm4illQhmlqTsG0FOnUpfK0UqC/LE1OMDVzGzgM9qAwnTctbUXZRHusBwd Kaf/QL+ZdmkbvUwY3MH/CjFEZdQueWnWPUyZSTcv0a++Z4zQDBmMKsKTCP3pVPrOTBq13WJ4JwI0 KIX66bSVLROR3TsDOxm/WpbE8GSLi7fz5IdsvGrPd6THymf3Z7C6rUX00hC4k2bA//zboHzDhhii q2e0MUC0YjUqNNtGo/gso0ZV9J/BTG4wxdG0vdn0h9hS7VwmPaI9lAjLitAU/DnxgQ40NjukSk7S Hd43uDdbwPjmCjqSDeYpjVNH9X6KZJNlMJiEMeY/eTG2Utaphj2wVk+E/2o5/PPV8F9OQ+jxJvOe ypdjWlnhkMMb4M2+xt9RRE05CvHP+I8C0YuFTJzVb6+AXTUgE6yz0zsBTpW/Mc8LB7Ltq6STrL/B lm0+wOBlfpKoBoMDNuuhT8UWYT0dmpykrImfeV9y1YZs5p0SxQO+X1zYWEa6GMhfzke7t+lHsPOb JaBL5q0zT+xQHI62jzXsK5hDGJVx+CG+w4xNxTV8zgITwCYKe95LsCE+51VJGMw4F2bg0FB+ImB2 rKh62kxwU6VVGAq/ShXSriMuG1yF5D2jIIVLw4peBza4EVTKlCcA1R5cMmOzfaEAMe9XFIw3UAYG E/PJq1QCLQgm7KKmgvWjoekAsmDYko2jNHXRcM2UIyqLptuZ/8LBu0G5KKu0elZkgGxgjc4QuJaT tAW9ZKw/0zEjZWYv/1jQAJRntUenR5nlUtoKnbLkPVuy1f+mcSiHOJXFpMP7OhTMKEMGZfpfdfX0 O1A4lyRRn6W2i8jhb/g/je7PHXAGzID1BUGscUBBWsFmGv9zaK3/plBHcPZ4rYUmkqS6Pbw3oSve EPA3D2yHxkQ13owi0JhXjAduJZ6scdCwzsbbbgwuKxh8UuqJDBRTrN+sY6O8NE3H9DaRBKitHAYs GWma8k5TlnY0ymcoz2jErCUr1XuFRZ5h/tap0R00L5e/E7YMiDKhrAJ9le4Gn1pkGBiFyCPfkQ5T R8xhmMxHi4T/A6//TWegPldSBl7Q/vrPY9rllI+cudYCBFvZyniSiMkRGxkWyA1laMpRFkFLNowb K6gHD0bi3dg4WqpKkF+cRFOMQZiA0MiCdRMYll5EtbBW24rGbQMUTHoyYKMjAaFvTlHePQiGKet/ O1HGQ3Oo1/bPQ6qBlXpe0y8lFwvtHAYe6ab0JBNCiEDHTFG5lEHmCoNocwUDdXtUvQsh3UTnfr0f 3F8qkKgnGJK9KJC9/wLWm46wjs5BPtsZTSOK0NQ/h3EMAOldr2B1WgIvtQ3hWSNhf7mTZIZk7cln cE4w7U1VfLc77BtLEf2HTvd+BSIvCQqaEkjcJTjaT11qz+DS6qKJxKiFALxxD+s0nGDlOIM7Qalf S9k3+CRE2gJfdaGc22mYOxhiT9DJaZqRlXXgHJyL0JVZBHGlgQ+h03wzjUGNQKdhB2VAW5DNNfZu D4zpheY3DpouMZB1Jsms8HCdoPEW5TP3JYPFr4T4l9ch/J629GghZeoHW30qXV46T6rt+xmC+Sl8 zyHA9QhALR0Eyt9pydpLoJJ2n9H3f2NIEZC7v/D7E156P6LR7YK9ar1kTnPoWWY+j2ls0x+Dxfrz Caw/LQuhdqGPBi+L5wkG2w2BbQcEPUbfw0/aVdu2z9JtBX68pr+IpTBJoyr/8nnm3fSAclbAX8V8 qavyZ/KRklvr4Co8mRPBTZ1j1cdDa3EETTOod+Pa4zZBicB8iaY8/ZrAbYLuowjha5JunQF1nQB/ A+VxmmB+zXPHbIFudhO8SrBFwisAM7zexhcPg+2+dUhrMO1XtiC7ZNkJogIAxXLuFxkkiRWQ1wiQ rh95afdA6kKNmZIl++A9pqdDJY0+8bNVJKhe+qVt45O4hjCmUP5H2M4bKINlfGY8y3T6tY2L/DxC 8nODdqkNEzTyYl38FvGHuw2ROAIPTXDxBesfyFyftNG7BN2fJsMjWdDIgt8YQZaASoDerZtobLEz wUfGLYNPguoz9jmvp8B7PBDxfBIP/7Ixt0B8zHQ11ZtxVr+1rW6K/uVbEtmVJJbbSGRuacqgH8Uk Ara2USnNODA+yIkg1vEA4ndmmXyDGMc8P4ZJWOOYoTpRNquYxtf8voLplVGGm0Xkd1GGz4pov5/D e9cN9vVylnERnH194D2ci+JHPtzfl8L6EOxGFa5tTxBdBudNjYnjpvw7hsHpvArW5GUoo63It6fo K5OsQ5h2qrUh8o0GcF3ph/DL7iwjZchnJU9dxpaVFnVCMyYS5/k+ybam24rUy65+anERo15rSqIB gPTpbqk6gahLWuSvLZkpu+D4D9mGdrRlnudno3G1i5bZPdGy0EL9eAf1t6QvCbyjnres9vFxQxgt B6uAr0icvqsg/6btHMggZLNdiWt2k1x6P09Ax5ckiJ8msb0HmU6e6C3GrX1zSIy6I3SnL9xrwf3Q 1Qr0uuDB+Zuk6LkOhR1Iksbvhyk/likiH8uYJps3OsUym1kx+l67GJHdSxHWWUBnplJubCfatzkk mnHAdKDyuSrhBj3fdmVpSxUsd5+vzO8KtwKOnTD+QDJ1X63n/RCcu6ORGVuL+I3RyB0nMXpYjcxH tvGTfbBmLkHk42JE199E5NV8+HW9COi/DNKPB9jC4BH13Cuesy1iWvfBtgip/GyDYARA8TmIjQaX 8bsnfdVlOmpZzkyC8S5EbKbRTLY1/aXSMu8LSyaIWVhn287y/yzid68DmtK6fDWszxifjF8OfEDE nMeURYzxT7+lXw7lJr8fjB6w/STHM+MD3eM94Yu4cJP5P6ibOkgl0/B3o/BOW+Qf4PUt/VG8M1DU B83jK0Dng4fUoY9TiY2WuaiOHoQ7ewdltwjW4M1wF85F9NpJ5JJnYZ/YiZLha9huwW54Rk9Nfhqt kS9jm11mO/NevFqYgD6g8xbz2+DvkgDztVddKWPNABKJEV4yGMYc9xDIQMS1TVfMCKrqxvYx9aWP MLFRyyCke8KYIhe8J3+iK+jwEZbNUnbCEPodEMk420MbHZglC/ytERcTq2ifT8td1JcncN8n/qsW XoqapTbantzgyoK+lvOdbjbbN+cj/ifrrvX77+jrWDdhQMweTredQMugboxzDlrLabuyd5VDeItp 2ZoyGwrOO9Ua/JBpyxiKpYttmzAU/I2+BztgJwvYUOdJ6Xfwn2Z1BcSIMhLWLyNn6BJGBzeLjpIP 7wsblglrGkbGAlSrQvyuxiuiswpOZ5bjZoVokKbCepYV0kJ+49gpaJ3kLoBvFkXx/xyDrphZugBo DIFi4WKskACztnJ0aXAquMnbvBcvDH8pvyBYaAtDI2wZVlY9RXJ8+l1wLLyUVjGNS9sgaspTiTFA gU39z3REoLwCkC2UT1uk6lPKFpWx6r6rYTzWiyCoRHVjWRRIJGBjZGZoT71d/E5QKzYcMiSKV0wK qymActjMk0qaLCykzbUZIT/tGIMZv6ucdnvVkQ1GGbYteitVQzM/9bZp8bUBuaxfKcuknVkyBuhL 6YNNFawUG88QU6YjJdIcby16TfI9tkE7ycbUgUBu2VjTLoEMCs5OTk2jUsyvs8MgSBlifCneTHXx iUEdMxhYfiJQGeeguZjE6XMPNzYSYBKoY3MBADYQbB5IAZd4EST09UnIxi6ENbS3caIVThLdHLVd UCaTr3SG8pK+aGOPIKiLCJNIG4Ich9ZARbqz3SmfpNqwzTB08be2swzaTfdYB7MQXoBLzppy4X+S lXrCXepxxvQmqd7UVeNcC8O3dCwdCFLNNAfmX1VqB4Rc/2UIOBm8RVIiNcFcaO102ENTZpiW5gGb +bkRnTcULKrWe0Wxv2H1Wo3QprNwZpyEc2Q79UP5FpyZaSfqXSzLOmnRY+G+CE6hvdQ2OuH+UzSN 2qiD/JpK3Kf864fbqPW6sZ2yeH+ScrhUSlLylQm2BrRQbgGIokP7qRQl1/j99zTCdxah+2MP5U2f M1D3hHt9PkJ5Ar3vSwjyquF0orPNMag/KSfRGYPkpyEInQ/WemVqlzJN+oDDgwmoyozut5W3PM9A /NdghG/SeebbI/QL5fBhJJx3I1DTkkXNA4LVHQm0zg8BU7RuqhL1n1GnvguhpVN7tCwjMJlO/fpI X3FIxKwc9lXKIBtBlXH2zIf2axxlweGZvNku0UaS/Ztj6LeySNYPhvt8ijlEUm0tf9XB06Yj//MV 2Ecn/hNBdKIYze20G1DBDt7Rpn7TBg4k0LSFoANEcixMcdWRAtQJjZwNJ1hf+SqEhQT737wNrmKC zihJiNMQQjFBeBmBbFQjNiInTdTFC8znI8tt7FsX9U07LhXTn2nnSHMvjdFM420HG/X9pUfqfWc5 XDl8yivto1E7fVIfTNCR7VM+vo5MYLoKaNrRR2c+iChLt1t+8THnlYULCmY7E8j/zs9vJA/W578O FwevtOHGywvUqSHIpzrgtd8F1p+TEa4/jNrhDu6RZFjXfJS02jj80cEFkgbpmIhlmCTOavEwnXUN RnIsHOA17R+Wr57v0XdpAxdzOK3ye6HtfTWjoC2guUg4JOr8rnc/zNVUVcqEdhmVfyrR6A//ozzV jiEzeiBgwHsk7KdJXtry1e+8RqVIdg41BlPT/rhnYep9C1fYXnPeuNikQ2Nv8z7/0+jQKU1Jg2Om yIyg/O+xjnPrQvhRUzQ14mV8bTBKasq7hWV9M4r6V2ymMIX+JkH6i+U5XIEQAbOe0fRd2bX/R6Bf oSba2alJCNUWGxJ2sNZFinbqt1c7850c21m6IV/CmPIdyYF2+fuR9dFI0zkSnAOsp3yMYoTphJRf o5ycL+bCy12jnqisio+U6+d7sI+EdBEJlvWgAwnOeDh/VGMVdVdtI98b+od2f6OKbVQG66dhyDbz 99PZKGoaA7dhAAluf9gH+P+9ZaYO4fU94Sw8AfcEfcKEObCGb4S1ah8i316Fs36YGW0xU9IzkldB txi/q1k/tZtZ+C7bZXyKNo9gHsMQ/qUzYvmxSNRHUNJIAqF3/iRh/CsK53ECyY/FKG36DEWnthtg nqFeJ6T7xBtZ+njPxD7t2KXPMHWS8g5H6UOD8wadP2agtSwCVJfiJe2qqQfJ8yLq034bL4oZ37a5 yM9wcHOxhbq+/G96uZkea8qh62RX+s0KJLc+pt7WwH/6GazX4+A39Ebo43RjA23PFv3+O22cce9d ln5oJexXadiHxuNXyft8OaxHJEfxMGps+Xq1VRJuOogXAngC5toi2Xl+GKH9w+DdX46QwQ56Rhfb lf9rQb0BxYpXafph+iujm/QFofM7zQiB2znAWnaRC5v6lHnyA/WF76w8iKIP8+HdoH3PmYrEtids cxL393vhrD5PfRgM+8ExEondiGydTrJEXS/Ewhrlv3YunAkr+Jvty1iufM3mEFofwvwEsnVAdxX/ Ez5J8rOI7wUdllHYpr1YJp/p6rvelS6b/zX6xTxSxArmaBnVVVPMGGcv/IoG+tkm2GipTyBUSV9E vTJrcvQOnxUus2N8T9P2TXq0K5f6ZnBrHPbk3fzUfzHG80DuWW0MZp5NBevWtJlExUq4hxmHHALm yCWkhsxBbNNzFF1j27ffD2vqDwizPNaMfvCmXIV3fgHcPguNjgdpFTBtyEFq6TUUKRalkwixfZx0 wddHZBMe4uf7mnZXm9nzR8BaQD2n32vTq2B2EOtE/BRrOyCXV7lZGhHEYE3JN/4gHcghKIfy4f9a Dx6xUUoZyEaKNEiR8pGi3zIErO0ycmQaLKPiatf/Rm0krwwqqHcGlxtc6qG5qhR/EBPmu4fR2J9+ crCPf6rD+GuKTR9royPLpzga6C2xpeIWP9PMR9hV318u4rt9M9Bhz60jqvB4EO1ycSk+qpO9tzrZ +RztQrhJscyck8rymHPc2s4m5WUwYQFXBjs/Cv/pt2/wn6mXZusY3eNVTDnxuw5VrzC4VHqWRRXx uuJmwBuYlvB7Md/NSSjmIRamQILMPNMUA7QyTrBAdH5iVhrK0+nsgeD0LAOYHLu+2ykU08GrIXQu hzm7pxDITO9YNokKNpjL/MqNI8/ATmmeu4yJFZCx09DsMjZOkYO0GkXvuiJZnukNML8NWNb3FJKd qAA0YNswTDYA81evRMAAg+Ez3e9oEzhT8doW6YfpHOVoTA9TNGZOJtd9ge7OxQTAVawX00gRxKAp hcXa4Yh19fMdEfnnBL9n+L6PjAHnlBvL4HdlWsxPCmqE7MTNsLScSFmFY+oup6ZpfMHWpLzkAKVI ckL6XmjogJDxItFRWkbpE1n0NgvN9FsOVs9L8QIjT/N5TTlwDYCkLCkn+8shiLNMoQFrAuejd8rk zPh8W2+4piUW6Z6Phi9c1O0n0DjIiwSoJR4DMiE0zqYRLO6CFj9OYNsZrSNdtPaLAjODqQ5qw6a5 pWg+nYa//zeERjFQbKcznUbH/MP3sLUWTQGSMjGKGlePUtwcElelNpCuqBwqFy9DGKO8L7JEg/3v sDLWT7JpcwIaJg3uFy7Jz8iW9WdgSCptyUgAxPQSSF5yTkpPZNZCe7WL5jzbepZGYwyjzXHyom54 zNehE4ua9qHDCqvMwf9y/gbIme8J6j3fXX244Pwlc6ZvgE+gezLCtqBjnlGabIssn8nxfragAxpV ejqX5KJ3V9SSnNVH2+HSEgb5WBStax3804vp7iZ42dQHf6g3+nkVIo0kuVs6wdfI0NXByF6kLqkn /zFl9iPBzo4psH9k3V9PgXtvMElFLwI7AiwGHCdRCvvtMjgv+xLYL0TkTTE62yG450gcWL4KAptc 0wSzINjVWSA+ge4vV+Ce7A7vE9vvNIHWqyrU3CI4+SeKoy0uztRSh6ZTV0YQnA+qxKtQBZo1538+ yfTeUrTs74R/l3poipSjWWD0ZSkif/YyOq9deRRojd5olI06UiIdiVOmsqvT3ZDOz2bb0FdRx5Pq OaYT126XxTptXvYj+w8FbaVDCdO0b3yRBCqqmaaCMPWB99R7maOuxZu0pfNAAtruKLrHdM/y/T95 aUeyje0wjkRgC8nUwdaEGU079MxCKT9tkVBeOldIB4XaAnkf+E4rL77riSyRNAUEj2Vn3YLerQRy KmdBf15NZfl61ZjvpayH1hWJdAcnv9PHlLHNWY82+0dP6XZbsNMuVax3wSfhDGX8JI66uw5aX+TQ fIxAUbu0adoIy6QpavtI7EwwcdT5wPpmEub8s04p+l8FU5I3EQ+tsXLu8LmXtE++Y3oXee80MjhK QlI/ycZzktF8lxJ8TvI04m8buw0QZ7ljMSzg905uyixQD6ZrsG3px7a1sGwXWRadnXXKR7PXGx/v 2SSOfKZQD9OBQ3npkHBtFRuAYV7y+SEfw6ljZylfQ5A0fYyfn2vkiN9n/cU8qFejSXb2sN7fNbo4 W0viQCKkaY+ZNlvTtesIQt99DZtAUj2TaA3aRNN4TA8jv5vROtpsmXw1fU+lyO+bMuoNbab3UIRr 6dcusW1JgNwzy+HrvKVrGbiPCf6vD8UFkstdJGKmnZheQLo8s0GQiW9MewVSWE69SpuREJtAN4rl lLt6drWlvjn+geVzKsfAfjaAxPYw3E1HEW0cA+/aUli/sgXulmKstqN+PAIVr0jyG8JY8trGwgYb 37+nDpUSGNxk2/xVDqdlKRJ3RqKskTpwjs++6wDnVRL2b1Vw3nWE9fAL/tbIUS90yFfAetsHyVr6 0BsdUN5EeRxbAvt6R7NAXnabk3+k3ws9KIb3ejnciwuReDGG4Hs4/KuV1CGW79lQuA+WwnlI4vjD NNivWZZPSRS/dBDNDzWyMR1qkrPihRmRoH6yzRzt0kXfY/1DX3aIfu4s02gXMXob+bcv7BfdEGXd svlSNHaN4SFJSOuOBF59aePje8bznYxl6128GeDiwyTaxHTqzKh2wLfFwGrNjJGt0TaZd1Ge7fqI 5LI5jfBV3n+ag/8yTFKXKkxj5iXdWDcNzlsSmjf0vx9Zx60EeM+HY6qmBt/sA/uv8YHeM83/S6qM /y9gFMVx5+giyn0wSphfW6epFaMemlidpc5Kb1S+4L9yYocAa1A31h0i4NfZUiljI+pQSlJPIk+n so3mMh4PQPpJAqlzc5D69bR5X1Og9Jmx49S/mNktLXO7CuErnWHvHhvo5zcTkL6RZFps14rNCBEf yVc45W0xUmUKBetdWD9jn2o3sw19lPFafo5+0MRRbfwjnxNGkY48UVxWOxsfSIJUmLKp0RGviPcp M33Pn2IbUeYMfv9hNZ2xVao8+d2MTkqOahNPu+e12ZaugrwMCVB+KXQJhw3e1RrwvvQvZvMs5mVw F2WosvgLSIT42z+fQ/h2H3jntjKNQlp9v4Qz6ivje019dZYkfXm0YJv/4d6CfIVt0qyXLTwjTEDA Hj/2h8ExFUwj8sMRWJ02UK4qdwoRXv28ALxrOUWc8jOHA0uOJl364HjI+H29oxkt6mTVDnTaGbAo Umns0awP1vM6DD4sAso6+5pKqBii9DQ6F6TXlzgvoSl9ST4rvdTICWVik3CaYyKogxp1ayV2biSm wuIsXrWn714cQ304ZA7vfrXAQypfBHvbd7AOrEGGcUVpq5zBbozy4SE01ARnKN5a6eD9hBhe9nPx MaODoUvQOjmF0tPChyyL5JnSngJt8pRsKS/hJ7Z9sOOe8qBsaT/q0LTCbZiQ+Rm8pw45F9WFGW2l TEs2ov9LjG7ovm3IfUcdCuyp45TvG4LHBs+KFJlgxMxp7MG8TL5k7jGDYiYmQlKYAiEhG0VKsmCO enYLcwJ1yamb91UAKiMVT4u5SkxjsBEpcMclqGYDaK1SlSk8/1NFqcAiLWowM+pBUGQWAfK3Kl9V GB60cxJSLNheUEZklJ6kgyTEsHFdpmcmSeWNGgciJTZsMi2jZh5SAKNsGnqlclPgqpOClIy4PKrg SMVceQwlpw9hlADoxwzCLSzrdm11WVBUOW+BGxqAkYNkRiMIWLIOz0sgw9+mXH5gXFE1dsHI1bsT NJCeVz0kA5WRzxrHSWJIuegsEivL+0nW3eSZRhllo11CzKiBMVyP7UAyufUH2FUEzt+t4j3+X0EQ rPSzgXJpX/2xdNxNxzNorcjgn4FU+m4OPuQIxsdT8VeFkb9goXURlXV+Z9RdokHM8tAyPo2Wigha ShmUjNNjOfiOPrE8g/ezGWBn7SMpmo/QuX4F/VHAEfiW/FlPDcdrZ6xIm8JLL5gG20PTLjVKZ0iU ys3/tWOPesLCBUAoYGYcBXVWgUbOwQC8nKbsBKel67n/diUxF58vlXxFVoLRIDNCFKMhyADpSOQI 7QTbV46a+tuOIEk6YxxUXEPfGpIt9ISZnQbj5rsuc1YWyyOQXUbZhjaTQBu9VX6FLTKVHz+rVRa1 q/6no+qbkZ4Fwez/C54M9q/DZfh9NIHa0J6408tGPjwQTWPZBmszuL+QzqXIRUu3YjRutPDPbI9t 1QstBAR3myysz/uY1uxgOcHifAL6u802nmr+9Bq23a0wQldnEMD3JpkioLreE/6tuQg/oNyPMZhu 64rQv/yfdXRe7QrKSnCr0Qn1EJupnfEoom+7IfluIvy/mcbzIsTqmfbBHrAbZ2PNExur7zKwpWLI r8zin5kOmvqwvEMZ5GpiaCkjSeqexsMxrB8BrkC7d3M1SpsrqNMequhXRJzTbNMubFvl60iGtAWv dhBcLXKvZ76UvToE3CrqNn1I/WTtUuejdXQ7OtZAZzRiGxDq4PvT+WwvpUN7czol0NVRp0Ic6xHF tKcWJlJmpfkqzEAEw/k99JyB50Y19j+nHEkqrvDexfeWAfsr+M4c3r/O71kRIJ1RdDaEChEm5lWs be5bXVTyf9m09EVlEfGJyVfSrh3qjJ4NSf9ZB+3WaXa14j35JOne/4J9MBWiTHZEG0mxbUzd2DZd tQ6BQaOlGwHgZQK/Q1mAYB2PGbxo062/UNYE3ldJXEdSJ7bwezXb1aUs8HknvF/G9ybIj8hPhNHE YCeyYX3I4ve3IbN99stPlGmhbLdf2cB1vjOwnCQ+ipZBSTRnY/h4ivkdSWAyn99c6+A0P3P0n/Gn LubXuyQvcWwhgfqdssNbltEQNurKqjjy5xlwWba/PrpGd7upc0Pnxcl3ymcbuwrkp8BnRtTpZ7Tj kNmFjrqvNvuWaa7XhhH8rl3cZjfZmEJi8hPJ2876kDlAUyMzXQiOphY2dgjili6WqZ56qnVK+i29 8zTNlp/G9wZ+3LtQjEjLRHgkjv5ND39q23mSZZHI4hv8Xkdf9scolJJEOb8twBpQ9syzrPC+YoCm o2jhegVlGud1jTarQ5ZNcGZ9S13bTA83IIyX0/F72FP2wbrah4BqJazZw+BsYsryK3zOxGWt4fl9 CPMnufk7i9wtttnBuZjEvM/8yf81IvTmM1jnK2hHTOd1NZyGGJK3RiLyz0r4b2k796nzbzIoY7tY Nwj475TDb8rCe1uGyLWFCD35kvVkrHnWC/b+ASRRo+HdmwKfsrVeLIR1aSm8d0sQutmZZRiB+AMP 8bckG5s7wTpTjtibYoTPrUScdmY1sY1ZtuhNtmNDO7i3FsOuI+mSfb/qh3Q+Y7ZTj30i+XmyAi6J m71zKUJ/TkSosQzuk2pUvwvDObWMRCYH7wHrVjcErV1cNPlFQA/6va/7AJ+V4MWPFpqPxFGb8fFA a5FmeGiOluFDTxf5w6zr9V5wrgxFtFkdfwSoj3ohqc0rtHPfT2VwTs9F/AkJA+WcUtxPRRB5PpFl 0BlHlMPVKUxjBty/5uLcB5LYlwmE7s2BdXw0yxdH6NNoEsGpKP2FaT/ms7unouqRj2jDCIT+XoSS JtbnXgWm+az/b5sQvz0L0Qd7EHo4km1NkL7hAKI//I74vVJkP30WrAfv3x8OwaWmh2fVyaer0Olt 15JEf7sa1t3JsA4v5+/psLd+wVicZdzSOgzapukUV6wlGd91H+HXN2BPO2kwS/ybG/Brjhsf5C78 jfpPXJYWTtFidtqRWddDG6TPMhu66MoU1sZps6kw/TF9nImjugpx0EwPE8mlPYmkVapTUtizELfV u2/sLeejhb72HX3C+/3Bf9r23iP20/T8/8020vr2wG+2xdDgINtCbKVPExERjpQtZZlG21qc/wiU 4rLy1zqoMWxzySUTYLJ48iGxlfyig1Dv64ieeBy8Q2wswib/HNSZVyFfUw59Lw7SMBiQdRSmiWjz Iv4uFoHo1B/WqM2UK/M1OC+CjDqnYtqoQOtylJ7KGIZP/FxOPFlDwlLFT3OWH//XKEsfnfHU5ptY F82EcW3K2ExHVhrB5YUrgu/aEbHYgW/OxhLmZFuSRGnNf7oybDCRyVvH0KhezPvfRAiNoW5oSpbg 1edhoEsIrTN7GDt7RuJkL2Rs/ps+RTNlIiQ6ev9jDgn60/xuxoX19NHdeyH/FW2TBLpxno/69iV4 ton31/ZAvixnYlhQVpG44LvnaYpvUFdtPqJZRtWFGVpWSGu/+UlZ2+3ZHoV3tLwkaHteWsvET+NH Ux5qzBKVYNaQWa9L+cl3mo4/6YHqqwJomFrsLiHFoMJoP/z/EpXi6bRmP9hi0swh9QuHjUYDQPJf ppoORlBn1s/wd6hEC9ulGAnDOkudNBKF5zsSzCiNLlVhJOnUDZsrANOAJFBpDDko3KMC2mSFpneK +WjUwSiC1ovwXrTCNmRB65WiUvyitl3bmBYNyOy1r55w3tPwnBS5B4GBE5Ji6LkUy0rhh7xAQIkg 3YCZEjzfG0Mn1Qe5moUYNFNT89JUyP+x1HiRDIflSQikB/WXYrWXgenEa9Zf5xFkRDJ5P2eXBO9S 5joYzill/c0QpEN52AjZTLsojlRhm3TzDtuiZxEdTuH3f5cBrwXj1BUODMTp/wNizD9RMFanlGn2 3g7nu6HAhjK87ePh9eAI/tKhZ1TyT+kQar0kMLME9Z1dtG7y8LF7Ck29QnhdQcI0oxJuRS44P4qK KUIseepMKevnKcjUHoR7cDaSBcdsploUx6k3gVIHF8sgUks9Ki84yqCdmF7BSUvm5lAv/q9daLRz nBlSLRi+LgMCRKrUvporTpkb8qtFrvzUgmD999+Io8/7NG5t5qDfjqZXFnRR7ae2KhNY1Xao0h9+ j7NtVLYyp7DDIcujOkvOVXRUqrsv/eDz0uWUMVYPXs1tlEYP87vmUgf5WiQDQV5yVE7h1OaC/kgO aiNjpATNnZkmg8PzkKZ7+GhksGke2h5vaYMtnXw0LSfwndwVmDvAjDTk5zhopjNt7pzEk70WGqIh vD1KYJvug1fDGVwIcvCAIPYHglESkZUtBBJPymFdIaB5S0f5aTI6NQUO1LtC+WybzyA/CHZFEetF metwwttxJDf9EpS3UM7EiR6Ibr0M+04FEjfYFvdmwdXUvTsENfcr4ewfD0y08KkvQciOnnj/NQHI mBQaJ0bx5gDLRxCIs/zvJAEcScTydyEShGBLVrPhBuWUteNmqpJn0zkKMNJxJt53g/2gL8qapwVT fOUnjOxd1J+KoXUGZdFO9QnaKBgZZfnkdClrl7qnKSHyWedfWWYq1WqCs3sE1kvgYx2Btf9pAUEe QS3BoftwGpxnA8xuX5pupXUL2qlufquHg38HU7QCnU6x/D7KNX1GeakOtN9NBOnSzWDUXX5Cz/Ki jkbK5UsC+/Bk/wyOmjsdkm4oUJrjDoJn/3uPbdJmM9qZTjoVESCinKSf9YMp2x0s6yH6Duox9hTj tYLSzRKSoxDeE/TjSQz/NHv49wemo2k3LIP8TLCtcGBDigX1w7Vrm4N9dS4OtzqGeIAEx4wokcD8 /reDH/j9zV76i1Q7vCWhb+pVheaEZ9Yk6eBTHepraX1WYxrh7WvQ0XRuqc7Btv+aGdByI4G3NSE0 aZenfSE0P/TxWtP1tCugRoY+rwjWGJF8KO96Eo3lWj+TYAA2hCW4j2dZbCIonfXMxq1GC1/nXez5 5OB7/neH7TuTn/t5LSDZky7I12sNViDPgqyZ3kewjJK9toBNRwxhHvvCwQzqwzzKzWwe8k4gIwCH 1qVqWP92Rugt6/WG/v8pyfvzMurpUvi/rEIZwf1epLGrNY52zSnEPhJ83emN8APGgT0D4f08EzGm OzVPwnm4FFhOu7hAkrY/grvMW1PSytU2M/qixH+E+G+nsSjWB/YKkhTGwjh9rqYjyw8V/8tYSDtP KC7smAvrBIHY8zTuUhaLSQ7thtGI/NbJTGuzXmbhPhiDXH4+nMY47H8Ww9k8FalrBGt3hhLY2LCv U490cOzGxSQxPq40U24DT7HelFFZMH0+uvtvWF9Oh7VuCmKPJiG65XdkLnzHtBbBqi2G//g84puP obS+I5zaebSpxQhRNtbR/rAvlCHxlGXV+r2bxXBeaCRGRCSLyJMwOubDsP9l/gd43WR93pF87TgM 7/xNWO9nFnYmpU/OTzPT8zUjJNnooWFVBG+2JPHRa085VqJxIf1DZw+3t/CzG+U7jna8YAheLeGz 6/h9F/N73M9su2zv07pHpnuVpOjhF3D/jCLZkITzcDysB12Qys+C/dNSuMd6kPAtYH6fkSBRfj8s RfiFdtOcbtYmzqW+7tRB1mdIfp4NpR/JwT4+g3n0QEVLAs6HHnB+GgdrwxhYv5Ds1hEoH6RcfjgO 91VvJI7dRujGRkRf9oV7cz+cGSfgVcxCaCvbZswARPZ/Dv/EMzhrp8JZsZy+MUsSugvWvLWIvq9i 25KobTuJ1Os5iBxbC+f4AXQ/l4D/bghiW9eg/XWByQA4uvShakv3Pv2/6s7LOzMPic0k2RVT4f68 zuA7YUNd6iQL4nAw1VwzhoJpTYWLfrmkWgA1iHPGFxvfQpsqop0QiGe0pol+Sxt2mWn1ToLP83/F mMKZcC2HI/hYL9suYX6K9+kg1vPSVGIdP2PlSDa1GVYBI5jNI3QJrxrfKX+jTjYtg9BofAjt+Nt0 6hf0J850QqVfBP5X0+fKaCtlIUNQwkpHz5rOmRB60FcHhE8b42gdvf5XZ388wMJtwF1XKf0IfZ6b o07pcFWVZe8W1KgTg7HCHrgA7qKNLKcwJ+teojXRQYds2OCEAO8o3WJiCS39COSuZQnBkhDNfCg2 ZZNvlYyZhzl3ir/NQIH8eqE8BQyiwQ5b67kZZ8JuifGFWi5QRT8Sy2jX0zTaq9OF+WmqsMheXdLF +wh9fYWDpmiKfj6NlqkZPJroIO/1Mj7YvrTT5KMYa3y1Oj8ZC5oSpWghmWxcVoqGTsQwX/dEs0ts 0jeCl0tJkkhydJZj980a1KCciM80iq/RR40UBqOpKdg6oFz4P5cyZSqjfSu/TlkXnXTeGr93jgXH GMgfVtAn6DlzwLKJ05ShozyC7zm2f4o6qMEN7cRrG95BGVVpW24K3ABrBnINxbpe2rBHBUuzlsjm S8zAsH1dAikMumZRORvCEcs1IyGuWWNinuEl5fkP6CgdBZKiQIGlTCpwFcGoIWLFRYZR671IoRdM Pdc1JD061Km8Wjt+FZ4tXAawitUmWBEKWQBIU5O0ZV8wXYXpKF9+/28PeF5mZzRjMHyvjYDx3SBP XlLIQsA1VzKJ1Mcwavxv0c2/iE7+BTNVT//lyoMgq00aPL5viIyUXr0P/J4mQKuW4TB4JcjSA8XM otrISz3ZJKfMTyMrRuHVeKb3JGCyqqOjXnEpu+pkDF7p6vko2iUdMxqn7YJjbGCRT08OQsBq+lSj oGbaDfNX0Ih/XYHcplK86O+gYV+EWCmB5gof+XiUILsYL2MVqF9m4xUd17u1VOpRKV4EswTseV8O QBedutoyZyPZnmSY5XLm/4bYT33gbtacUQ0NB+WUzmitjhaSBjokokxlpCw0XUU7oOg5tUO1DNBt TxJNJ1FYqKyrWs7PfNdatUCpe5bI+AMd03/G8eYYvMxvkkunhI6PeksnZQ4Yc4IpeUZn6IC1NWgJ y13Whc6bn9p1rpzySaaYh5GxesbYhtKfBAG60d/gfemgSYeXtsE2OtmmO3puMEHEvs/Mb+2Io/bW 2rjABngZ3aIdSCbUA4EaTWnQ1Ab1xmknPadjDE3TcviH+v22lM5oShwfNJw92+F3/u5fjddyLD2G kNjayK/oCHzZE0/HuWgcSHDV18crrwQtfhfUb3Xx4TbBwI8W8tt8s6Yh9Kkjck1zEKtLIPyeAeZd Qd63GXQPl8M5wODP3xqZlE+w6glMDgWLfmWXmjKaPPocxR/6I3y5PyKagvNjD4IegqWPSUQbesN/ OADvMgS7IxngJhL09akGtlegpYblW0C9ekUQf4GAXSMu7yyceqPeHPkP7TDk03ewnSif/iF9Z1s6 CkQunBNpJB4Og/t3MUpYNnPIo2yDsspvKsHLsdTbNSId8gsqb+HMGKZRQp0rF1k19pnBJgKXSS0O FhM4b0IIm/g5/wHb98lqMzUuQzBpnSYI/pDBKmSR1wGshZ3TfqYcZzNoj+Gn2W4+XvB96oSgfzS6 WBzCBfA3QbzVTlvFB4uPNeXTTGVjGUrlP4qjsLMkibSvhNYOypEbWQeXndbmMwnaiHayC0if8dm8 tKW/iKCtnlimm9/k4NN8AvwVgb8xW3g/oawf8/MCCfdZC62P4pjxp4XaCToEuJAPdVg+OW6nELXD tDU+vySGP0gEfiAh+plEcg/rUsf6GiLSGsZ9Av4plMHzL1209KrEo1HMp6wYnzb4WMB3JpCIfX2P aRNQ2+9Zr+/HB7uRKr+C7QtQQAuh11NHxrB8q0jiF5eR3Hn4YPJJAz/xvoiSzpQq5P+1dsOjPNUx UkbZ1Bfu36h3cIj57eL3hdQrfZ9y08I1xLClJYqDLS4OsUySnw4plS2rl1Tb+JsAyu/aCc9sniG9 okxXkIhp6+1hrO8d6kf0Mu/XjjdrKSJq09ckAS8mIUwiFtZ6nyes771esM6XInmXekECsJW6dVuj Qn8MRukH+tETVQTWOnx4OO1vAp9ZgJuNtPEVzH8nZbGCMlhuYXSDA1u+oh39erdtiOz7BeZcnTGT YHXoH3TqmJ5ffmbSSF8ioXlMe2G76vBinXfmfVyKkQQoP5DoljTNIgGpQKi+GPaxLOwPn8M9WYpE fRih36sR//QZor9+D+/CPETYhtpsJEagHbk32+wid5Kk1amkn6BfFRjWyINfvxn2hnkkYazHpjHw 5z5DcvcOOFdIkLSr2+tRcM7NR+jlGZKMr5Cpvwrvz5mIP5mFYm1woQ0YtKtm7TSSy26w/l6IXAOJ RD3LfzELp4GEYf8clN6LoLSF4H37Ytg7J5JsLDWjwWbH3B0jKAMBTMriBH1fjxhaaXPN2RLcpT1g Ygqv4lk8p53kRyXRSOKLCQn8WxpGy2f0Sduon09HIfnga3P8gPTCPkTy+uscWFcWwnszi+01hOXM sh70L/9Og/3pC/oj6kwdSdXNmbDu9YO9haSkaSKuUW4j31jYSjuznnYi6RkCe9dwkq3BrF8lrFPD 4b8PI35kGmW/D97mcZT3BPjXkma6cnj5Ebhv18O7ch/hMw8Q+ms6kuenY2KCJGVRLyR+H4f08hPw /71K4niUJGs0/FND4Z0bgtDNLbBuLUfZIRKil4zLtd3hndiE2D934H07Gc7JKUi/Z74XWV7pjbkk OxLhOpF+knjHR/jsJISGroQzezBCF5fQVn2ECIyD+Ec/z8/gOAtiAs1qoa81neG0G1ukoJC2Xcpn cjG41NXAxtIm37CwpSFnNtPSu21l4WXOLmIbXS4Gfo2j5WxAfBQb2maImPMclX8uWM9o8Gjhv7ZO ZXMRK1TIllnGYNSKcVu/iWkUw/VMinrsDNgKV/h27WTjDwcI3/E/J1FsgLbSDIhZUDezCQCxRYbp mp0XzX9tV/J/+EYxnzE+LlwmzDl2IuuRNHGp/9oiWDN6Ux5JEoBgdor8sN4zeZEkBp28jIeKg7Q7 EcKcMCTLGBG51P+MI5oJ48se+b82etAIm94zM2J4P0g3SCetuMPfxSbmBt+DdVtsB2ES3q9mLPBk WyybyvXHJAcfhrn4GCnCyz4hvGTMa+xM2+mVAHKDjP+1luw1I24pvocGdaQRA/B+Q4Z+vWsM+Uk5 tI4jnoxnULs0RJwTJtnqhjflfLbOQXzmNebJmEmy19YJ6AiT6Uw4livDeqRNB7ymCLLtjY8mXqYc NHsgUenSL2XM9HWnQzDNUptKpBVXC7hbOiOfr+8229ZRm+u3zjrVuv1iIyM1OIMhM9d0Kz0QYUPq UDHDYjUFivcMAKSyBoyVQUOAk+8a1m7mBIeRMA0RhVMRI4t1kdMhTAXFM41rmD0/2xRGV5oNaITP SpKUtQFIPe/miqjwMjz17OuT5ZMgtPFCgnkwnVLm63TUOqlCemSTpvHbZdHTCxYPB0YfMmVv24bS gCYtiGYdarRAPqWTthko1KtZGPmImeFGBU0q9YGhCG2dDv/sXIIQl4aidGIICfQaMBO8ozVMxthJ UrQuSUqobUdzkpcx3ig6/d/nZSwkc8VmRxOVUw1Jp8H7FcxfCwhlzMFOHIHxy7gqBaqdMgaGjNl9 JRhWFLBW/QtAtwsduT511hJlHDlzHBNbQpjI4P1xHJn8GA83tUPIxCyav8ji3Qw6ouoOaOpRhjcD PDRNrUJrx054WRrDq2FRPCvSHHjNG1VZlC7bZPkgOuaRsLf1K4B+Aj8S3u6OzsQJgKCGbeVYzC6E bD/1ANjJYtYrjgqW/b9dBAsOx8wd5accS46OWD39ViqokyPH2o71dILTshPmWT0jneF/LIOmYxng 6Kv3hYZfON9JhqbtcTUiZ/SxoGtVRr8CgKSdBnXP6Id0je1mJxJmJyZzv1DH/+aEs80yjo1O1BuT p5zV4QNwJs1gu8vAeM+A16Bu2lvfOCAGCbOg1SzKTyCn+a6aomicfcqUtbm6FA+LCDZz7XDjazqa VDX+TdtoSXbAnQk2mvwaPOhPUEpH1NyjHP+MZvtpJInBHx2HEN/xnaG+2fWuZUAML7910Ty9HTDE R+RmEclRT1jnRsF79jly+b5mNxqb+lRCp9kuPwH2owUmGKgsyRBl/OwirOHa3Wg/Is+2w75LsPDd N7Bu9oC1hyDm+RI414fBy7Md7vZC5PkCfKwJobGGAGUXCZpAHwH761L+nkPwR6DY9I+D31o8zCKg bd9chbicO/PTOsTIHQYofhc4VRlMsGP7RBpqUNrcGfbKYJta4zv4DPYRQM9P4Z12wdvp4MlKyVI+ jVdb4Cp8fkVCto0geQSB3vf8TkiGHQK/vL4joM/WR8zBqnvAuoj4/T0cM/iMiFwriRFa4/jxOYGi ttX+i0FfQYFXmv9tekaypY0K+F2L8G8yjYuI4Mh95a2OIepCyEO8yjG7Y1ZUkuBR5iYQyE9kYrSN JLoVu2btVTPTqOQz2pxFOtvRnAuitlJ6/7u0uFTBtAN1tekHBp3nnvF/ZscrfopctD6nvWiqBXXs /XEGumMMSJ+xLUaW4/0eC2968FmWpakmbmTxLcHxCjA/tlULwXM9icZ7+j+QMOnQW+sR9VfrkZ6w nVdk8HYDAWlpT4znu25VMZ79TfJFm/BqWVeWX+RKPkvlMbMJ4k5Ati6RIJ2xUD8hjqZFbMspXfG2 j4OWRywz9aZlThk+VLnmMOA6lsWcT/WS/uDX2fC2LgX+4Ts6m6rRwjnWU9ta/0aaMprt84BlPYxA FsPgm5HvgQzakkFxdIfxI1OoB1s1ukX5a2c9BfO4IR0kAE9Yx3P8/pE+juT7e6ah0TBt/W6fzOEI P4/Qr06hbqA2BnxKYxuJWKrZg727FF5TFtUNYZLrOCI/DTJn+ZldOdW7bLb35ydjTvzBBKTOEmwM iOOvSA4vCLjy8QiaihgXXs4J/MtYEpSxWzC+ZDzCXQiYhy9AMnnY+OQ2n5RrpR95zTY+RqDfFId7 YSDbqAhHWe7lWj8ruZH2W7+GEfmTaS/ZCOuLlYjWnUZs8xN4L1eiqL4DEg9CiL/xcICyVroxkS35 L/r1UG41nBXjA5tkXSTb6DcPCbpXwjpM0vbbEaT+ugXnwjTkbizGoOg8OOsmw/9rp5nyl7pE8LN9 G4lbVYAtNCWoNorIJxIRgvPyD5TdPhKJR/thnVlH8tmd+fhwlu+Bs+lzUx4zJZqf6mQopY7rWIqs gKc2QbhehBb6npYF7YH2wTbn41ttLGX9//T6oYWgLJ9zcW+ig/pFKWAZ/WpvtskPfPfNaJLAGjhP qpF6E4V/awLcW/3g/17GctBnatTvbSkJHwnbtk7INI6G/fcQRDWSuH0Z3Pe94N2jTpGA73xnYx9J sQFlTfTz1Gf7XxKDXSRXf3Qx5W/DVv4LEpxLw1FSn4L9+0BkrlGe36yD/zf97LMfaZcRc9xEW7wU KSzayvj/cj6cA7sRujEFkR+mwFq5Gtbi7YjWLyHpJtH7ip5r12y4u7bS1w+Hc+0IZToQ3of1SNb3 R2jhScowwUukhWn/vBnO3r6IXJnPNhgNl+RNG9IkZjJdLUvQGhsRH4+4kW0f0gwMxcWUpkELc6VQ lCkQqGTarOW2ExHUdJLu8F1hRqNH+kyTVAWzaMx0+bJCGcwlLENArVGjVyWIvBpbeFczcQK5FRM/ aJTFMdPTgxEq4UthJq0LK2GdDH6Tvek/6YdwG+N2OcvVlpcIkk2/mMg9gzVhJKxB1D2VZ9McOFUT 4AydDi+RQ5WwhKejbPhfOGzaoC0Nc7Wl6cbMqFRn2nCI/tp03soP8lPky5zrY/CcMIJGikLoXKoy 8mIdu6ojvSwD2xXpE74OfGaYZXfaAL4O+C/kZ2JBcZjlC2YPqIxaLhI2eIXWbnB4zMxkSvNe25b4 QRu1dcwL+7DdFCMl58JxLFr/KP+iZ5oG008vqcL7L7W8IgP8UA183Ruo8vAixbj7gSSJflhEV51V ViyoZ6jaQe1h+vflLt6SWOWzbNfREdR/RfyyqB99Pn26zvqjD9Va8qWx4bCPjAt0QvGLftIcKG1G xxTrKEvGRsU7g/1ZP22mZPwRMXm16m1wlwZ89Mn6Mq6VaWkQbc1jujqA1pyNVqKlH5rlFmD9iDC5 cKUIQcCgwoHRsSA6hNKAWQpTe9UnmJHZKYVG4Fia+0elpQDLeS8gNrwIICOmEhb6lqox9b7mgQuw FsBJnIFJoypMp4yAOUYnq/mmhh2rZ5WfZhMIfiY0KqX0IhSI/vdDyBYaqXt3GhjTNlsY8neWwnSy dFwaYQlTmLmE2f7QLHyVAy2MtpgRmWK9qwagwhBEOBKkSZ9XEQWS1YnQVES952vaBw3O7H/O/ygP KaPWq2REcNTrkRaQTaFM0/qYTprEoKccPevbzc0ZEF6lbaVpLFY2AN7aqjJQ9hBloEXkCmwsN/NU 70GNysG0iyXXNiBvnAIvGYbjU65aqJc1I3tBgOLFcolttxP53LcM8SNlLL+AVCAnq+N04HAErS8I OLpSOacMBZb2xH0qTN04G6+rbDxLuGiaR9CUJZid7qGls4f8CA8v6fgy8ybC2X/KKJGzRmck0Hn2 o6NdT6e1kUF7VW+kKU9zorMpk0CrdIGk2jBz6lWBZJjdwkjAg15kHWwneUg+el46pWf0PRqAAl3p pNmxST2VZvtpkhL1Fv23Xz3rrl6UrBwGHZfZkME4EqYbD3oSpHvGqfKSbpqh1YLjUHnNWga9z/e0 TbJsQrsh6hwPlUNOOVRdhH6VLFuJnHECGdYh1o7OmeWpYJ7ORAaRvcv5n0YHtLiQbRsNiLraKs7f VWqrsBwY5VBK22O5O9u0lf9IMo1322dwdlHe9w7DPb0VqePV8Bf8jsPNBP4MTI0kPO+6uch3ocOa mUTTWgKzqRVo/DKNhq8IsrIZNOUy+PhdBA8ZrDDWR0tJZ5ItgoxaBqWzswiESgmWeiB690sG4H6I 5xci+shD5A0d2tUMIrXdYN8fg1D9PNgvilGpuf2/j4R7kkHzwTy432+BdZLBo4HA4HxXguSp/N0Z s95YOEtQkN9fhvsLLDzvSICrqV0HSM7pNHWORBAgQ3hA0Dab98pavoCng5QLcrJesM2aKIuDs4y+ 9PmVMv9QTTI2AaGmYrRvCGzZ+p6A6pdpaNAalqYUWl4GPVV5Omn9r5FAnflg/Bx1R/d0sObkdxZW 8ZmTDL5/kPjc5L3bb238/V6EwMEPBNC3WtXzlcAdAh2zxTTJAXTuDgH4ej6/4DbTZ11jmhJ0yceX d22cIBA/1GTjEFJYQAJ1iemvfGPDPm9hCZ+d8g/f1zk+H0lKPpLgS7eoQ1nqm0Z9a9rTBuvYXq0k exo1YVqm3NQZBeNqBkH5P51bIx1rR93SKEfTrChaa2rwKckAVZ7Eh6nBYbH4KxuQmZOlZtRwHPN+ 3OBgGevUejuNdQJvT6jXj9QeNi79qbwSWMFAtYHlWENwLL03spZNzlhOQk4fxXpZt3jpHCA+a74/ seG89ZG6wu8fHKzWPQUqk4drdooztm58hEf7yphRZR3C2ZQswv0VlHcJAyYD2Av6o9bOPt5vpJy6 1JCwOSbw57vzGQZTtUHbaFFFe/nKYDrcErbr4ryHu/yudWFfvrexm8/ubHVwRlPiSuVf6YePXzXr mqRrdmUAPjSd99AnyYG2yCB59KOFu7xOkkxo3ZQ22JDuzGlJmJHDIa0Rc26WWTfH30EvKYka5T2Z lw7AjbxoT9BdhNMvHEQfLmPaJIqGpKsdmXcF/TljWyTfgyA9idYeGTQO8fB6TRjN42IE8VFoq+i0 NkTYPZNEpwTe7ytRkfdhX5mB+GOCdLZbhGkKCKxrieKA2oYkP95AEH6DdXvTw+zgp8N7dQ6S/SmJ HN9PfyCgvnGUYHkurGXjEftlErKPCT5p107jZHi/9IV3agjsVTvhPJiCCoGTRaNQEb2J0Ej6gGWX /mtL7YZVYxN47FgF+/sv4V/8C9bObxH6Yw7s64MR+ucywjc+Y122I3H9PGJPjiD8PE39dYyetiPp TZwioHtThtCuc0i8Z7lnb4VzWec4MQ/FNRKE+PZuqNEUft7z2Y6alh7oJi/5z/cTYV0cgIlwMZUE eQkJuUN/GjI+XmCUukAbbq2hXvVlew0pwcMWB1/dJ6ZpLiP5mQ2niT7ndTFyzUn4/3wO52oOXv00 ROpZtqdRkkD6+NplCF9jvQ9SxsfHwHnXG+7bLvBqh8F+8DkukDDvICHerbZ4QJlTB63LBO30IaHH xD5qi7fTzOibWRNLfctFSauv5xDZXIP4MxK0wQtgrT1InLLIxCr1jhsyxcvEN8Z2b48OcB3F+DsG 7f178IfsQeLCK1gHRiH1tBOcQ7sRv7+EpGc4vMsD4G6gPPcN4PMjScTKDbBWbEswltrP1yDx97kg bWEg2a58j77HeE/xmrHHAE6tN1LsTEeIeygDtU+JZ44JUaeONgKwDaYhLqpw0IMAV+tFNAPILXaD te7CkmoX5dPWAakNAFYvQfziZROLtWHLp7NsM9lTJE28pBhZeJY6J/1TZ1q1yALveYrF/PRVB8Z7 LWcoK3S4RrU7pg4QlQ+iLIOpfhY6pHUWk74r7Qz8qpOBXhNraeMW8xzL5/+m6ZbKRzorfJItbLMe CXykAdbycdrBOPDXinPqeNTMBi0J6a6ZWcRJcWGidgEZNB3OBiMF7/7XAW3yYt2YhyEtkpUT7KJs ZlMkQ8EsHYF+fhqyQ52IaXYMvxvsSPxilnoUSdYO7KQ2IAgxD5U/IDKmHqY9omYGlJEP8Yj0Qvpm a4aWYsy8OJqzxIWlXZAvqkCLDrqv9PAmnDTrP5V30JEfg73tLD/j8AuY3ro5Ex9KfNTTf38iHrlH MtUUSQIbYvhw0KU9KtYyTq7sBat6CZxZ401Hkuok/yAMpqmYRheVHmViRtTVwZR1EM5pm291gomQ 2Qa36TntJG0GZvS+kSd9LS+NsFml2olaz/O7sL15nt/V9qHCw1ZILJbKJCWl0sRKqCRMrLI7gVsk mL8XgHd+FkZWpBAiII4ajc+kKQSz85zmkxrDZRoUmE/2bEBnLNidzoB4KYu+i7AY5dLGCEGetnYy Ybpm9EgKE1ZPlRqa6ap8vK898KX4MREPNXg7gncJg2XX/5o/mDTC0LMBI/RsndpcUOJcwJqDLbRV 3hjfKRwqWEhDecUdzSPldzkBlkWCk2AN0ybw1O+27X8N0M+q7Bl004hAoY5Jm4rFNIOtvZlXTAbB z1L1CvBdLZhj/XoTFJlebrPJgdLRyEghDabdNhJhNjYo0nemywb+r8eHdXPN4j+CmZ1L4fXby7xo iFXbKGcRJK0nogL26oF6rxQtK8N4Q0X/i23d8mUZ3hKQYGUaH5YyaPTuhJZ2UTTOLUZdzkHeZ9q7 lsK+Og/JJ3FETo6A9c0IpG9+Bn/9pf8WdRrFjQTDwJqTrIN99V3A1JBZsymF6qd6sKyanmjkEkyz i2hUUIGC/0vOaiszZcJjfTXkyd/GAUln6KzMSBDv5diO2vxC+hYxRJ/EhelqyqJkZHSLbWCG1E2v CNOUM87+n20fmZbOQ7IK67oMmOb7FQXjCUioFhmyfNJbvSMybu5nEbr0pdEpe8sJRMr28r2Y6c01 +saytJOMqBdaUN/enNkU3I9IBjTuYHqU8kuYDUMqjK4LMFOHmZ+mz4QpC9mScbxP2qMxROdUEcfH aAlah8TRkCZATpShLpPC81U+Dj+28G/cxc01bNPBHfBPJIUmtn1aBzgSZFhvuzKgJxB9H0e4ZTqs H2fAek4QdrUYJToRfu8UgtwhcB5WIfy6HO6N0XAOT4f3rgNB1wx4z0mG3s1HUZ4E5Q6JC8GV/WMV 7HoG0Ib2wJFKptnRrA2wTi+CtYu/f2IgfT0RuWesI4nH8ZckIgSf9guSwQPUK+PUWL6bRQQZGSRq xwWyejOFoHA6nLoaAq5+8FtIxqgHHd/E4a2bY6axHNI5RBrRAYkiiYW2klY7mnbPUPccF3MJVm4S 0G8gGJtLIH2fIOoJidAefjInc5DpoBYPF0iMvmtNmXQfgCA4HwrO3uHvJoLkH0kIHpBcLVG+T2mj D+jYSQ4sEg8dfupfUJmpK60MOCRGAkhahyAiaID066CXTX5lEclDE0Gcfp/Suhrm82mGjY/VtNel zJfkJdAz+QXpHO/x2dYPGYJzkp/l5ch/QSL1Ncu5ph1wmER4bBnyJGzQtLo65sUAJAJoNpV47WAj Qdp9/tZ237ebbRz9g/pFe7Xvuww6YbPRgEPSd5/tFOQdXCJwVbIdvpfQQbcsmw7SrBIIZNrWfd77 peAjGXDaycdSt6+w/qq3/EDbOhGBD7X1235h1HcsxmMSICyljs6nPmcqUf8t26ZrGK3FDspM8GW9 d7ZHzqY+D6sx/lp26cvXx/gc8/+OeUz808IOyvQWCeZJlu9nEtXFGgXks06S+ueGsYKk5g/ef0Ti qqk6Agnf8NnV1An5Z8U6nY80QtMin3g4zrSvURa/Uxcu8/5PlP8ijWC1ZkjK2AYfKPvWLOpIjtEa ww3K1Hk6BrGXgxD56BNoEzj2OA3vUQ08bXoQD6Yu2s8I2G5WoKbJx/+j6stDq7q+7+/45jF5GU0c 4myd6ERValFaKi0tFVGKIoqIIqKISIuIKKWUSimlRUqlFItYRBFFsbRUFCsOOGGdhxrnqGnUmGjm 97J+a5374uf7++Pmvtzh3HP22Wfvtc6wT++4YeidE0NhdBzdr8TRPMVF71Req42gnHXD1oX3med4 ngCe5DghwqYRr7ISyiRjFqv/ye9ax6phnw5j+BUPGerqdZK2/dQrM6LXTaAkYs3f1u+70H9nBvGW v2lPyuA1/Ql394eo7GG9/EAg+ONwttfZ/MYiEpajyHV+h9jTC/BujIGl6HgffEO5S15M8+Y4hB6Q /NW9A+uNcSRGP8OvWwF7zWeI8vnIljdhf70E1kcjkVx2g+D9Y4SaThjCKxsck/7cXkzCsQi59lWw f1kCr2UdZUO/SNtnds0PE3Sdewfhf96Dtb3U7HSvGQrSi3Ljx6Wfgb3WtMod1ION0kna2bEer1eq U0b2QO8wPeqe7Kv1FX3lmY9IIF5hHj6lbawmIaJ/Pcs8NJBstfLa4Ryyz2JwGxZTtiNhb/6c9nEs vLZBsNtoD78juWibB/sA65OkZw7r6XvaoHMk6RYJp5E37UDsGvPZQfvwcCeyXW+Z8vftN2Nt3ADr r2lIPLtMIjOYPvZVWOt2wRpDAkufEOAO2hPmXyNlmk5q/TIezk9rURf7Bva23bAGfw2/+WfkOjYh 8nQV7RKJ0SYS1M/mwP31Z+b7iJG3AKDajqL6SobGv/30LaKbryL2jOTp2wVw0+WUFfU/SdJK/6Xg WXZYGEMHnxeQpo9Mk4AEnZQkE/RbBjPJRxOjBdHFaHtJghU0SRFZ1W4ds0dN0P6VlsLjx4lFRBbT nXsoi1+px7uRISnqz7Zsf1ckyWa2RQCaw9+Nhz2BRJW/DbBde5bXtUWGbexMX6dOcA4i+el/RSWU T4hQb71q2VMexbWiNgH4qAgx06Zt8F89hugXDQitox5u2ABn3BcviUsQ8EE656Na+9bxe2YtuTZq 1TPGXgV51aFozgZz2NrrSc8nDEGSLw+m8ltmqxC/v3SyTzZaZx9GTLhEUef4TDn12zWB0Ih7eJhl FJRdsCG9dCKDikTQFqrZbtSZb0ga8a/BNCGm7St9fTMZBKcyv2WXI2Yk0ISzVr0QEwb39A59TUkt XqzzcZ2EpPA6ceNgYsN30yhEXDx5xUZXVHnuS694SL9Ubv6+u4uEaFE5OiaVAuvHo2smdev3P5Hc sBvONyNMYArTCd2XJ8pnCG1/nHXnEydVsG6rJZcQZSy7QxlrpNLYD+JCQwbN0Vc+HtFo0AERLmJ5 YrassVka6bQDXzbnLdoI+gez+Tl12dSdHtYc+UrfbGBoefxNQNa3/scwKApSPQVihGaURZugKqws Gb7WCKiCDDPWPYLtwDhp/iT/LwrF9DiwUNpPSaNFtokC4htmOJCOzpAuNq44jZwaaYLKomEvjViZ grHBmQKFVWjlkb9ZgJejCgn/5W6+moIXVVkUcpnPxE1M+7SZ6hUMZRaHHvsOfksKqilYaT4jEOpU R43BClGh1Qi0B5LZHFeNSOA8IqUR2FKavgkGobnzfXHYlV6Qft/UPj6r9yjPvnua02mUlUet0hXZ UWNTD0zR0OfYUBNmATNBBo++0Qs1OrM+Q+ut9L+iOlGRNJKXZiP399N5FHsmYzka1/V7Udn+Ov4h CG9+z0EhEcZjnwRopI8n822y+RL0DIngatRDT7mPx+E0WthQu14LoXW0i8ahVJrZ7xKc0iGOmQ9r Oh3gj1up1FTob6aa3YjVOKspr76AFMHxv3VimhIXqgkasIiP9EnhaWVA9Vwpy232ilL9ZlxjvBJm pDJ4f6SbCDb2LZOs9D8NG9+VTmrzt5e6cGYe3B2HEHk8H+5OOjyN8BVDOutQ40o4dPz8tjb3NdeL iz8DgxRsntZHhgLdpJ6a9XRhs99Gn9HVM5qHbd5dRcCwhs6Mv93DdEjmmQwiCk9P+Ujvg2sBGDDl pMOx1TYSKaSMQfDN/kraJ0S626cfyeI9oyNqk7xmq5Ni0RTgUhLds9N44Q9H65cEw1+S1NyirHuZ Bp3KcTplfFiLa2McPPncQe93IWwkKfE7xsPvHIV+Z0MYXPgQ1otKhLrfRqxnNHJ56uuOUQg9q4Lz 8DW4Hcz7jfd4bw6yjSFEmlnvP9fCv55Arott4GEl/B4Sn4aRBEkjEWmnA/jPQzRPMPPXW3Av1MG+ QMDxvBwlf3mItc5H/xfUqZ+XmkX+f5FARDpqUdrloz+BQ4wATs5PdapQ+SKa7uU0wtdWw1O43yOD EL/F8je7KBcY7HHxC8s694GF8U9dsw7IdOIo0plpW6yz6jQqqQurLgURzfbwOETgtJGg8VsC4kuN FlY+tbGZzngbgdpygptPCJZFjsYXItjCtO8+cgmIM/jsqYWLvL6LIPPTVtZF3kVIi8ov8HsNGaRO WZhAgvUd3/sIUURJFpKH+RxJjzYtNQSri45CIy4smwJCfMtvdkMjD5RLadyE4u465KDtCz5/IXhO 9tSEvu4KdEkjUPnLPgoke71b+f8pEqwtLvLtEbSzTEf0rfMkiqfp2NqyZu+Vv5nfi0897G2ycJqH ddvCIhKEL5/wN8G99Zi2JG+jknIR2VHACbs6hsTd4XAH7MF7bS52kxTt4/Xfmf8Xn9I+3WYbE/mp COFuhjq2U2sDbRJ5tiX6hsHMo/YqEWnAgxCorPiGac8iuWhfR0L0YQj5j+rQ5IVZT3ScZSl0xCpx 7lUHz15nWSqSSOY00yAguhiqaE9B5ClNsTUdKelSfMU0qW043m7hYK9DUpvCmwUX9YUojgik0jGW 0w7vp+6c/88phoPlwTZo7BTb3mnKQ9fUMXWNxOg607pIgjGTZdboy1TqyAUB7j1vEoCrt5P5Ubk0 sthJYvSQBK5BRMnHBRGtB2+w7dCOvSCIfWM1svk6ZLtHwO6eh2UkbK0kON1H+O6uBPKrSlGgLWr3 huPZa9SPMQl0J2rRXVOO2GnqxfNx2E49cVqqkRExYhkt1qdzeQUJTKWZm18p331uOryLYUR7oigt vIW51GlNN5Q+GGKkd5m38uu01+1soy2V6M/7uauUCUlzpHEOrMapsA7Sl+QHo7YngcjdgbAf0W5+ sxSR1lmw1xNs31lFEDkRUTsO7/eJCG+fS4B6AOm2/qi8lOLvz+FsJ3jdMwlV7QMRPkjAO3wngff7 iHSXI/z4NTjavLwyjivMz0+XWX9sN9OpV9pSBF/Xone5jxMsc6imBM4A2tPmsawf7XsS+HKNJkVZ p3H5aNoKM21V18toL3Pyo/LRwTWF0K+h3ZceDSBOcL/8EoOiB80I4+ij9JfPl5BQfAj7yccoO5aA R9lETi6A8/saRK9OReLae3AeTyFxrEVlN+v1e8rjxHw4PUtht4+E+7wGmYu0N/uHYD/T3EU5b9S6 Rdpbq5NtpD2JlOqgK4zQDcpnjzZ0jqFWkSaZT+/k6yRHG5BuIAmpJDiv3gh/9nlY/Whv6T/7lj7I X5mtDugzYzvKEX/4QQDudY+H+80ppBr5//0PeP4e9qWZCD36DH7jF3CvkXgQH5kOozh9UIQ+jhjQ bAz/9zpEzpMIyofrf4dtjmBd2Cx6oYzft5EgzjCd3QqrniIOqaFdMv5J2Ib4SSM4xb13gl7+yEsM 8EqY7xBPmcXvaZIYzbIRKI36cPf9iXAnscqsrUg/34H4ov+oh+PQqpH6fRm2RNWl5BSkpTXDobN/ IlKxE96AUrhblsOe/rXxzXUKIkb8Y6bhF5+P24pAWMSMLFewwbvkKblRL8xzlIcwSZJEgeUMRlt0 XdPmwxh2NYVI5BysufRzqg8zNTbArGWKnOxHMFxrY/i/rmk0ypBvkR+D63iIgOmsMO08a3DBYELm x5fsiL8sjczTz6eJD2pJvIRXtWmu9sMyNk9pyb9pqx1iLjMw8FI2IrohvKaRPv2f0RIH+UC2bZIY 8y2N8Jr2Q8Io/MF6yLINyY4qxLnDa8E2PxpliiKtSNG811s+FoXqHLrHx3GLdj+/lr6nNozet6rR nbHRTNKEVIDZ7BW7UFkXQSXTySWZJ+axMK0G3aly2u8huPM6/URFDtb8qRiW9s2m0C9xVZ1kSNlT TyVH7b+qjgHTqcGyD49pNlfAAxS0S6RHz1WqXlUuYW0jE6bjZ4kRtd43huo09VkcR8tPip3Ro/xo EMCDvw3GKsligPhNNQGYwojKoPTNZTVriJwQwa4FT4JjhZt5nVkmmO4LPBCwMFPxOpgZ0wCkcNGs IRZy5mUsgAQeAHV+uCzKtFyjEEFEMR4kIwL2gygMCUchuvsWwOsdTTvQd8y3clkTm96QEzbIYE0J K50KGowiCAzZhkho81QpidJxZUhK+Z4Exuf0nQB4asFZliREClVs0EViYjkUcrGHX89WVLhmdEyV pEW4UjZt0iWha9hWBNI0et3zEgEBE5Al8w0bckUyyGuKdKbRAY2QOGTjpqGwcsxoGPOnSlZPmBme NKST11nWCA1Njs9VlzN/VDgNIcZm3YM1ZBucSvXw6Bqflxz4fEhgnem5c07A2rUCDWMiaPCr0TW5 Ei3RfugYmUXhiwpg4Cg0TaZS95+ANtYdMtVoCdfhadzF0yydfOkrwOB+zCcNCetGoCGnunMpWw2x U8le9nwVD5tGJRnWtESSVtWBr92heU87wxuDKTJFJU1Tr5hfRaipokwSpndK91lGku8Q5aZe5tr/ E+gjUPp4sFGxhlmLC9HNztda9Ffw0JuqxT0SogKdU0nL76hmPmuNMXBNND3lpY8A+bVx1mcCg/hM lno4NKs6Z93qW8VN7oJvs/wymCxvmkewkaiMa6Ajei56hrJmHWU2lppr6eJ6J9WHplOql660f196 fUfg5LXTvPQlpSlCpZoTq7nNMvDS6eBZM53BjyE9wIW/lcSv9nuk8m8Af2XQSwDXQeBvQhB38rtn qIsEbx3r4+gdU4b/ohHkU5TPvQhqBcrrFyGrtQkvlsGrL0Hs2noCrTI4F0pQ9jAC+/gEWAfmIdQx Bv73h+GTsKjX2Tm9CPaLEQh10dn8OhnxLubvCclV82DEL1WgtHMAYh187tAkJBrHwmYa1r8zkO6a hn49BIXPWN7Hb8LRtJkfBsE+m8ZeAiLnqcKAriJRo6N/9nagB3+PQq7NQ+nlEPyLc0jWRhGQjUa0 kIZ3l3LXVIsGbcBYhQ0tjlkvsvy5i+9vUQ5NthkJ/JVgdhpB+EmEsKHJwYckQV89tnC0x8EFAl9t AvpLo4uPkcDnBGE7SWhOEki/TRkJvCt0tzbQvEsCpJFes1CfeXuL91beJFBgemF+w+YzbiPtwV3q xd8kO0xbPfXHBKRJjkzPMQFz9TnmjQ6/IPKRDQy8APZkHqbzSXrts92Y3qtgKpmxI1nW1QQST/7f WwgCoeB6yowq5bV31Hdsq9t47WYYPVc8rHvoYh3TLDAfHQTf3SznbgJfjYb8SKCxjYRqA8naNoLi aw0kQXn6AJbDfeogwecURKGGeZ2uUMtqq6aXmDZa+Xp7O+qZjs22Fuf35/J3Z6oUd0pCuLrSQazr E0NE7D1sPy+WwLuaMNMAVc68SARJnexVBWWpjZoxJIau5Rk8+54+JpZA73skeHUkGoNpj5amcdts rcD2XDfeyKuV4Cf/OYngNh/5H5RuGH81udhFYnPggU0dsLCPR7tGdjpIDFnOSjlAO4ZuEUK2Y0VB rKD9NyCxaJMusSx7mE6F/FgJ32N+Xx7UDbQRsLfb+OmRhcskNicpt+A+86lDa46YlxeaNsm6/pPP RS8sRrLzDWRbPaNL1snRsO+8Bk0Zlz1aoveZV7SE0J3Noncly/5qGR4nsiSLNcA7KfTOthHumgx7 13zq0mi2H/rFhwR+0q1m2okOEob980xnoyf9uzERoXra2r20Q78NZXv/GKcog/oX9Nusewce3F1M p3Ew/Lskmj/PhH9mAvyn7yF0k6TzxRnWGUE070WezYHdPA/+P7MQ66xC5ruj8Js2wL3xBtvjmwh9 P502OAZ/40TEZuyC+9s8lPz2N+yv2MYXLkfkxirkfqFdHEyyVb0Z/rhVcJ4RFP3O8pznu/QpI0sd rKEcukdovyyCrhmlaN9J0vyljbvT2PaaHfQzMysozyKoiVF2bsOKoP60R46AqggR/3cPlBsfW+fZ gd/RIT9FUOVVV8K/VAtr3IfwepLw22jDnyxA9O8l8P+eBmtfNQngWPhfMW/aI2hbFUaepD3bMRyx K/OQaJ4O//k7KM1PQnn3bBNlMHKZhEIb67bRpv05zkxJXUU9eP0JiXkbbfE/xBzNbL/UIesK7eiz ufxdA+8pZb/pPXhH98Ha8T5qH4VoH0m6ftsAp2oOnANvwpq5g+RoLLy6bdRbzSYp+g/hGWIhf9cQ WKfWI/HiU/qyi4hf2Q3r+hdw7v6OZIemSE5GaMVtDNTU5y+XkJCuRKnaMEGhSYdtQMsZFOkrUBWF BAAA//RJREFU+Xgw/cbMoAeezwiM6xl/6F/I7htusJv+11pBV0FtHPoYYh0RtajsogiVwXUsq75h 3lfPfjaYaqd0Zct0GFzAb7D+w3q2nvm+Mhnh7z+H9dNYhJreRmTnmmBD7YY4CpShsUM5ythPGzsY Cl0M0qRtcjYeg/XLq8y7fLZGfgM8p7JIRypFWtiu9Z7CepcSd9Z5DnGI7HnM4DBtCGtwpqt95nid NqOUWEPbBSiKs/Ut/dwKErDt3/Kd4pIUjWLwe8J+st/l0kPakwHEPMK2Cr8d0SJ/pjemJmwirBo/ Hqf8NTCR1SiWSHIWjjbopjxF0MxyEsrVdKQWsUFdMUCE5Go6WzVTKFaMpiu8WsK88DmNiJh3bOGI voENBdrh+2bTaMpQ7ch0FKjNhFFF2RhMQ3LgmD2oqKemnoq2k/c6XNrc0Snkl9M2T02gI0pb9WYd QOL/1Iug7ZMInozwgHm0T8tfMe+KKGt0ZlCcePDdHSZNjeppa5QKfluyjUlv+KwwmXiIpsYJK7+M NaB8xTIBLyCZ7k/dMaOoKiev6VnhBTMyZAZ4ivekA6xr4UhjH/jtMuK/YM8wLdmQLChH8QPmIcCe QZpMg4zdLzE9Kcb56SyBJBS+kOdoEFGjvxRYH1KiRvltXmdFFt8zJEQ9+pEk6syHg0Vm5j5Ba61x BIHhCjGzyoRpgKwE7YSsbwYbU/GaCIiYnymc3mHm2SiCnXfjRhG0RsOJlvM3FYIFD7OyFcVJwRoM 2SjRlLWiEVFPgHqQvSBfWryp78X0fFhR4ficq/Uh/B6Z+/jyIN/BIj8+q7zwG46Eq/VABsyychwp Gq9RUSMsk5TQvMej2hHAJcigbGQ4tNGYqeDiM1oAaDahNeyc5SuNIabfSo/3NSc0qGwxYV7jNxwj b6UhgEYFsglkptCAqxxGgYJ3DUkl406IdKpnaAaf+Xk0ehek0ZsYhH+pPBjyNrpHlaIxFEdPZAAK mTI8TUbRvt5FVziETs/DzZSPJtb/c68a57910DFb39H6hoDkmfpSj8/dyfBPXaQcmT9THpa/1kaO 8kqSqVfyHEwPLCo5DUGlyTMbKMuichqlpJy1RieY8iCDo3cCA2cAI88i8cHQqSLXUcb8nhaclzMd h++7G2aiZRUbbmklemp5bi5H9vLDYlpqbMyz9NyQnmJ9kMj11x5QTEcLPK0U88bfLzsLaBRzKhdJ iRqyIcoy9BolNPXKg/8HI0wEhGro4+nIqPPaG8gMY6vsLMPLNBVd0ZC8YjuQLIwB4rf4nIysGe6V jjC/Qdpa+BxME1PggtC5H5HuiMPVKAKBj6WRopsk3BeX0vH6ZvFvLQFHGQ/v5Luw9yUR6Z4Au2UE AfAb8FprEWmkw/y5hgD2Q9jnRpBsTCUJIqDq+Bj2f58gpL07liwhCFoH//G3iOcpt90kONs+QeQi wcWTJMLXs8j8WYfQf68hdP1z2JdeR/gi023Mwr9AgrWJAOPqQKZRB/f6dNPrnX5OedPplYM6Q4Lz E0GeI+B4nfoqwFc/EdbRUtj1NfDbhxjnVqF1iJqGxufS+RITJCDxlKRbQREU7arexue8t5VHJyJ4 Tggo4HqIv3fzvI4k5iR/zyRAEQA+y+9oCpaeOU4SXf/cNlPk9hHYTEIGx/mtiXdIJgjqZ3URcGt6 Ge2ARmd/6LawhulsU360WF9kk8C6Qnk5Rhn1RHCVJPXwZQtLSLqs8wlCaeoAv7mP4HT1v0ybZEV1 n6M9SQ+kPKgPldIr6b6fof2kbLTvF9uEO4BgkrrvrtgRrHFROO0TBO8kZy9OsG1eIAlaSKfUyGtX S4F6AnF+65BAtzZ/fRQz+4VcRAwXn9j4mURyKXxsZTn+bnXxNQmUQnKrPdoPqHP8bVNeCjSxgu+E L9/kPd5PMp860x8kmZ7q4BLTaJzk4MxIB50kRvXTXVQSOAa2W/nnc42L6DBTeLiJ+Sbp0txy+Zz9 PDcu5rW1IXQtjaGn3MGtpS6uvu2iZSnb7+sDSZRieJiLoCPuInxgOtwnk/DsjI96TcEb56Pr/TDC q48i2t81IzsfNTr4nueDzJsJvU45dLDu5DhlZ1TfIp6mTREcWXO/CzqV2PaP89mPemT/macnfJZ1 qOe7dGYdB0SIB8u+vMPGEYJf/Z+nLF/wXFC0uUckbJpmx+dPdDGtRpKLRhL6h4MwRXqib/FQcJZx GQ+RO0tIcMYDb/CdmhG4+7mPBx0e5R7HQerMXsr3IHXmXZL2UOcQHNJoVCZKIr4YTlcdMtpw+NQ4 hL8hmXlKO7iLdknEuy2Mkg6C6+MLYLUsw/aCi2vMo5Vnns6w7Wg6HttN/OhaeJ+eg7XqO+QI7uPP diJydArshTx+fR3uozTcY6W0NbMQvjYE9o7liD7KIfp4KKJf34VzepwBge7vrPN1f8IauR7W2g9g bVyA0NuXYC0kEVirqV9/wbm2FKGexWyrHxPIfgX33kpTD5qp8hvbQ+G9YcjXluLuGhe9mSwKzCMG lRuyYW0mmTpDO8l6SjqhINBIwwyWc04AfNhO0ikHjq2NHpmf/IdwGoJebPlarc99uQE7fYVT6yF8 axFiDbOQoC2M/3wA/rEFsNtIRD7fi9g++rUb9J2HSxHtKoVXnyJgn0uiWYJ4y2SWZRJCtxMozw9D vP5VpFoo1+3VcF8Mw27qi0ZGrY39SSyJF+6EEdJo/BWSqKOTkVUH1tO3aC/ZPq6SVD1dBLeFcrzK tJr4rb1HkWqfhWjlTlifkXS25pi3IBCFmVEjoE79kQ9255AUn5yN9M1alpO+YOcM1mEc4ee03as/ ROj0r4i3Loe98g+24/cQ+W4YbTr1Qp2slKM62hKt5xF9znJKNndn0Z/J/waBBMzUPV3vPx6xE2tN B4n53xzCZvK/TCvqmY7zWpI2Tak3IdWNH9cGtsW10//nCA0o53fiAaDls6GWKYh2jCBZX0X9WAvn 3ky4TUuRKIyjD6hEXj5Oz2pqPgFylhjL135vaQ9J+uHwlP3wN++CN/znl9/QGicrU1zWQX8a1poj P1GMdhZDvIi3DL7QuhQ7zbKoTMJ4KqdDAE+fpE3ciT9FtMPCLEo3Eqw30ma8SkPEypBDUy+y7TEM I2k3JGc1feBqkty33zfP1gi78BxM2Q9kaAA505It+l9nM8vHb4ggmWlzvG9IZpz5YZlzwqZsD1q7 rFlXBiuStAYDCfRHwup9+WJ+Q5VaM8XfKlMfttI5GkMZy2SwuMFmqaDzQXVvsLmeo824p86p4hrU 35YhsmwjnL3UiXETaAcdLHih7QJoc9up15KtuISepeyrQhmDf7IaJa3QlDbKgP60jN8JCGnwrKZe VjF/wvgGo2n/J8oy2Lzfp3z4vtIppmsCfWlGmQgO7VCpwZuK6Mp3iWOFPbXGK+iMUtmULtMSPhbe E3HSd833eD9MYqd0X05FojASTKyUGdYcRq1t6Jv35//zpQFuAuSK/qFrYudmpMYM3bEBOGHYmtPL ezVUPC2CKjWFEOngcxKwKlLrRsSmpVz8P/oys8q4YrZrzwkWNh2QIE1hUt4C0BAogVWmXgNtYKbK oxI7JSbP5SECcSqESFSG76hCNVWwTHuA8HfANFlpAsd8XwqnxX39In3T+vhuX2Nh/vT9YEqclFcV w9/FoAqKshZTw0ywUlw2KANkCVT1jOlNoeL2c+AWAbAAbVrychMsC8unimGlKsy0SIxNOQVGgiyb 33OksEX569CIigCJyY8aNolXkkpgb/nQ9LxqQ6tccS6u6jR0bhCcun0ILXwV1iE6rQnLUCgZgkcE EIVPQijMjwD9x6C9Oo5CdhwwNIfWEElTqYfegVk8HBpGqx9C75AY2t9w8ZDgx9r9DeyRP8LaQWf3 I3Vi6Eh4+4/AO7MN/u+XEVf5VOcskxb3ac8JNczBIZatKAdzUHYaKfIGS+GZbjmBvDHGLvr3J1nl OyKwCablSD9UX6wXOx7ons13XLeKsmCd83/tKh2Qxww68yG00PE8y4WB14YCdwlW9kgPg2hyJlgD jWtUa+oiRXJbJn3XHOXi/HNT35Qh81mpBufT6PeRIB61avCZIC9lbiVyw3yzl5QWfvY9Y5lpEsw7 3wuGg3WtCBZZNmcgfysd6bV0Qfd9vROka8hndcwsxAymHUo+Po0f9T+ujgk+N3kWnEHLYF0qR67w MUIvQrAP0vEd5DdeUK4EzDbBu470M+blwVSEO+fB/mUKSQaNtaYhXB8AL0+ne2QWBii6VjeByw+v 8P2psP6dAn/pPtgXPoH7zQGk/ruD5J07SBz/Hc43fyD083CE61fBObwDkc930fEeQOyxAjaUwVew hE0ZOLdXwT8ukvU5idg0fEfAcJxgPH3OQdkjG6neCKbdtHFOPaoEbv4plr17HOzzJYjUsx4e1iHe TVLQNApWq4/YA+qG1u90sXwETvHnNKwCfPoejbOmshwkGcEj6rcB4cWDMkCB+s3f7/OQg4k7UURK AgKlQ5ucTicJukJS9QHB7/XeKH7sdvB7bzwAxiQLBvT2Js20rAUkUCJT06lv5XQIFp9zmL/+BOWa 6mTfYTt+5uMvPmOdYf11s933urjB594qONjLfGo6nYKYuCRH/WJMg3WsKR99QMLNiRTxN9t+6LtX 4P5I4Mk8yzHklSeSGq1/Kiy2gYZylpPkiORMoyMq0+ciRySf5lAgiNYovqdczhNwa4qV1h8Z50Bd 7BcRYaKekLDklOezbFf3sqjPUx6FKP4m4L5GArieBKD+Pts3wnSGjomml38vg46ZJCrxDO0L5bXB hadQ7RpB+Y1H3Sg0zyB5qkiawBzt77rIT0yh+60ILn/roKuUdZOZgLY3+c4XQ1EYNwTPvgubyJmF DweiJ8H6LCmD9f1c+I3fwH93G5rO0Akzr+hKkcgvNzLRFLojhZDZ/BVPUugw64zU7vi/ytRnU8t4 nWXW6FEQUj3YBkB2+mvWs+yFOpnQxvQ1OsnfA8zUEpLrbhszeGjfq/3PqD9G1tILnWNmI1oTKEL1 w/MGEvJVPDeHXJwngY/IV8ie60jz276D514GDVHlkzaodSY28PmfSOg2knR9QzKkdI6wrg9T5toL 6Sh1bAu/+yvrL/JgE6xr6whWtsLaS8D5rNpMFd1QoD41uIjy3R+vkRg/cHCQBETrXWQbUo8HI9Y8 G4mGv5E4QjKzaz3C246ZjUxD7bUIN86EfYXtu7sa8X8/hf0bSdxRAuddy0gW+N2HTKeZ/qedum3y TlLsymZr2w1+Z9tyuBXHYG8eS6JRidiByZQ1ZegkEa2+YDqA/I5S2jS+T7v8+T0LTbEMGrUwe2YM XUPjaHzXQu+Ugbje7TEvr8PTWp2uMAbSFoRvUHYnx8P+/WsMeZxA+B5t16KpSHZsRPSjBoRfvAvn IAH//PuIHKIfNMA1GHEy4I56n3hOP3twEdvqSljL36a9WQa7YxQJIH1LgSDwT5Kn/0isumeT2EyB 8/sbsL6dDK/Abz2dh3R+LNv6G8h0RhG7QHLzzyTTdtZ0uFin0VeRujMhJGkvrJ+GwWmLIvwkgjTb T0W+hna4BM5Vkrh64gvWZ6hxEtwN1BjmT75PIzcZ6mZfx2twsNz0saljGr2Iw35tB4nZN8h1nEbs 0jn453fAPsC8XNyDkvqf4J4j0WhYD//vM9SHr2D/tQCph4foj7KmnuwdLPvv+2Cd/wXeX5/D+pUE jm0jwCPCHNpkkz5l4Q9I153kNdpeknODmaLRYGSbOCzAVwFODDpFYgFekX0ptjvjq3UtnILTT5vF 6n9tDUJ70ToDscMkg3O/hbv1OziLJ8FvW4hU20fAA9oU2vhx2YAAGH/KsqvNV8o3p6l/0zcgvP91 +PsGGz/u9GE5Yim1ZW0uro7OrKtIuVECdQWC6nuGeukFEctsBQczPleHiIDsg4OYS3wqvEbZaOsN g1n5nMiM1pv37YXk/q2gK1E4q+fCeb4E/n6+v3Y5klMuI9GyzkR4Nu/Tphs9JJ7TCIYhcMRgmkbu E59oxk0w6yaY2q+IgpptI1xi8qszfYfiBtQ6cWSYtyDPxU5YrSvid7T8wkxPpzyyhhAzLZFEli1Y VpBG0mwqTlkqDdol2UHTUSwcmlPIbH2fNjMU4BPhWHU0DyaZNKMvxNjCYrlq22y6/T8SQn3n2Wx+ rzxHpRdxDDGYXLOm5Mt8vEKSLlko5LYV5zf5be1hVVLcEscKKSR3jG1XS35YR9S/vlFNM3ihzm39 1mGwuPCSzsQYwu4h5UccQ+XgdUOOpdsxypj578NglGVUy3ACfdXeGkFCub71HRVizaowAnkJb847 GNC3y27RwJgPGCbGszKnCqKipyRMXSs2gpq0hM7fxZDgYrfjqiUYCUIkwDUNtNyvQdqmgWHFVRH8 jfCyGFNBI0ZF9vlNERmRLTHtSg0nl7OwBBFW20jgywFML0hTMc77UWFMJfP/GIVdw3JI8UplFOm8 +2eVJ1UWFWeAFFrGWRFAgnUrNSmmZZgjn/ODkY0Qjbchd2ooYR4kOH2R9YJDlS65xMxQrfIbGIvi DsdRETkRNr4rgC7FtG30N2F1FZs/eMfkq1IEipXNcmsX7peGUexXFcnfWnxmItwxveSN28ZYqpEG ZM5CuJys/vV/4C0bDevdFchG/kXh0zr0EKDjrTBepAhwPvXQlHLQTqJRWBBBgXV1f7SP9rc8tBMo 3V3m49pgFw/ecdE1l9/59DScpVORWEpjWruARmwrwiRptkJQ0jh4rLsQG69h9Kb+A11Q+EnJUCGz jTFQ2GoSWRNbvlJKK/0j2aZCGvLNdDwZNp5tEkwZMPWkRPsIaibQT6WpubZlphdNB0HxAx8dk9O4 Hifg+MtG7+EwG21fQ5XhC8OpzZp6NgZnIHXJvB+nbkov0jT2gV4PcxQMgaSJ9VVpZB9Ftp/WUWjk SwZUTiJIV2FlnTjr2hBC5c+HW6PeGZLvDPVJ+sh7pi772oR+81sCCdqTSQaoWo3UT7BsgfGopAz0 nBndNM+r54rvOxn4rx+Edb8K0Yd0ZnsyqDtLYCViROPUXwaKAN3tYdl/okN/WA3v1HsYfCyMSMdc eLdHINX9Lqrv8f6dOgz+l/m9PxjW3Vq4h0mwrnyMzHPWeTf15/AC+Guvwrn7FiLXP4O98B3YZ9+F vf9VAjk60y94/dLrcP8iwCIgcR8mYLcQjLSTMvRIP2tR3kES/eRtOK1zEbu1Atb2WpTmp8P6uxLZ Hg9TSEI0rayyjeVuLUNWoxfbqGNb6gjWFiHTPYZnlknRz9SD+JR1RNDYn+DQVQ94k4swifAiEppV WgfyNACpZrpSQ4rgMoU2BVUgGetotWGXpuFVBKCzm4RA5+0FG02tHs6RSP1BYLO00UXBvJ/hMxn0 dvK5Nk2bstDQKWAewz98VyGvzagdgdA5AusfCGj3UvaXmU74LG2bosARlKYKbOu9aZzmd4K2zIP1 7csQawSDTiloOxFUsd5lE8wztosy6mDjj8zLLrUDEgmVrakcrUz3xd96hwDOYdsmKDbR0nozOEUw vZfg/W0SuvkFgouTvNcax+PHLqroHOoJsJczz4aIUTflxKYihbmS5y0eCj3Os/f6IVylzBXq/B0C uIudNubo/lmWh3VA7QD+IHmZNhz5RBbNUeYrWomOSg+9a/ndNgutfK/wC4nbvizyXxEAz7NR2FwN TKBM3+T1vSQZ40ej490SkqDBwMT+6J09GE8ro7g7yUenlwNqaO9WE/SxPcvOtX0Q7F0mGWlkN0uA oP/3sK72sWxQpEO2lTxIxHio3tBE4si6AQmeIp0Z36WtHPi+pmvPvWtjLslu0i2jDWWe/uM3KaNY 9yQ4PUMQ7S6F/6QG11lmTVkM9mHi0c4yNJOMmf+jKOj8n4el/M4Vfvu1VhffNdMWzvgVzvVXEWn+ iWDzL+zmPU2r642/gadTfHTH4wS5H8K+vgn+g8smvV4RW57zPG7csXDmoYtf+ds6Xgb7EtvQqS/h 3HkDoefjkHweh/9wMja1OthB3dDauqvUuW9ItC6wXDdfUBf1LvU6evMISjsJ5P6ag+Ssw3CPHkFk zl0SrKVwzxA83/0S7r+V8M68htSS0/SVk+FQL2XDZDu15UdEm0hSH+Xj1NEV9HgL9PJewwUk9901 syrc36Yh3qGF81orJJ+XRgkJj0udr5Y/oK+7qr2udlQCS6jTg2JojlWia1AY9wnc7q50UNH9BokQ 6+pkBQnbICSfRXhtLOybnyD+eATzvw4V7WcRe/IZnNvvIKK1T50EgXP+QnjpBVQkTsB7RFvJPAjI JR4OJNGbiuxZ2rS/CNb//hv24SFwmgmwD85A7ibzubMUobZpZnpiioTM+qmO9upDhLsGkURNQryz FrG71JHnE+A3E7DddE3wlSVsH1tZPusJ71HuzjMCdMrdJ3k3m93emGw6sRwF4/ijFta9j+BfXgNn /w74G68hcqGSmMFCifwAbYWbJjajj5Wux4mJXLucdUD/yvqojZCwTH2fJGwr3NUHEXq2FtamP2B9 vxqxZ3fgN26HveoTWH/uhb/qKOt1Q9Buhk1GKrcH0d9fhbvvNThnZ8AnUY5sng/nylpUirzzuVEE 55Y6Jr+jL+D/SX4z9dY1OGU74VceQezE57Cnbzd64dadMM+YjTSL4FU2LaP1ONr6g7/Nt6k78stm 2pbW+4rgEHPFVzXCvzUG7rOJiK7eiVjTJkQ765Cn7ZTN62uvof+DvRStOJiFwfqa8p2xZbJpQdQy 4iT6aC9RTh/so5+XNmsgA3xomw7cqPJA+zrCzPZhGjFitXJNVYtgWHUxFLTyx7NXznII6/36MQal Npl7wq8mem4kg9hfPBpuo+TmcNgNMzEscsPgi2j/K7CWjoY98UfKRXIICK/el//POIq6yzSYVy3d 8JhHMwqkQ1jIjZqgU9XlAfHRcgXhn1QxXwabZhUsqoi/i3hdm6maAQbTcVvsvNdBeWnTX7UDbXaf SWhtEa//H7ka4hhjXvl+3z6hwSBCgL+Mr1Laxd8BYRUO4nMZB7kc/azW5Ju1+pIb79PODg4FZEtE 00poOqJ0QiNJgR2IE9sY8mLILdsLsbOw5Ig07bnwlTgIyfXLPJAwG4zNQ3XRh5cN8a9iO6j+yCzd 6E/cZpuBEJE5lidJoikMbdoV/2d+TJwEBW4K0uAfgcNiQxC77CMWQRhovrR6TwCAzQsBWYiRgTpy KpViXkFGVcnVLLjJqBFaKhiqikcMEzUF1oiMCigQXHT+iixipiXpnWKksFFm7nDIpKVw2xkyTVN5 4XAQeMEQFR7P6DQHV5jKVvAGBVCQIiu6RdBgdMRNpWYFrmO83idcRdaoCCNepxCAzAflYKLt8Xc/ 7XFkdhjms5SHARDKr8drWixfBOppNir15msjT/0fNcqaomEh+C8qjlEMlt3sBxChYqWCqYrKl4Iy iL3HKRc1VK8oe4WsVNkrtehR80jN8/oWK98Aq7764LF5E88sh1tpQIOUwtqgqEGTSGJ+QHR/A+zl b6F7dAqPNkfQpkALORqb0ldx1/PxMDwMqBiP/4a4eBJL4u4K9WTm8CwZxeNPbDx8U/P/c/CW7kHo 41kID1kH6811cMYeNYpt8sBG3ReBSmRCZZY+WH5ATCR/6YIZudF1HUYPSEbNNcmTcirTPFCVTe/5 KHcCMqgFdFqrJTkaI1xMwxjaTARlRu4EKDvpYNd5KKwiCNrL339qh2XWM+vHgFDWVfBuoGdm3yF+ 15Y+sfHZZYFRkaG1RXxKij0lLw8SpJe/Ixhi9iGwUcXvq4HLEEvXFZFHz7hGz/ueD+qs3MhJc4x5 pky0KXFgWIIpc+HKYBfyAPgFBj5IS2flj/qQpBGcPI5ObAgd61sEbZUIt4yCUz/SgB+tA7GaqF8F nyRoHmLt0+HW8z2SIufPfijpSsI7ybztnIghLT5yJyjn26yDzUMQboigtpvfOTgFXjeJ7dktcBoP IPZHA6K/TUD8yjISotUIXewH6/N34J5fhNDjKXQG+0iOquAqBPfhStiti1CWH4gQAUv5jnKUd2mB 87Jg5/tz79JZz4S1n07/ooXvrxNQEES7+dmwvqWTPkOCuEObQJLY/UoAeGE0srxva+G/ptDRUTqa 5iagp55+EhePBOlLTXV7RCBeiAag1az90BFBu0C8fj9nnWuULkSioylqvRo9ipkodceZ1kYC/j0k AArEgNYs0+B77clgl3aCSu21I3CqEaQ7Tx0zVUl506jQbyRL2tvoMPN2kIRA63YU5CCNCOvIQeS8 hS0ErSbUa4rl1QiiqVfaWdoA45B8kWp17FBfZD8NeSch2s58HglsNJ6n0aNRjWP8TfA1WO3EFTkK yJvKtJTX55DUaE+eKyJTl8rNWqfVJlQ1z7y+g2So2nxf9j5rFqb/otEjkdBWOo5r1L/Zn5hw5Gse O9hHOf2CGP6+xfstWda5hQk3mfY3CTQRSORHl6LjDR+9oz20rGM9HCSJvO2gsCeN9u/53PIaNI5h vufWAKss3J9voSsURv4X5n1WAs8iLp4OtdFVWov8+7W0WXH0LEzg3zoH3csJGHeQjFNuyjPWBm01 yjZh9qvguZTO7jrlPlNT4h4QDESqXo7gFAw5pnzMSIzamGxNBnVOmA5d9iaMJZTZSqijhOUjoNMe TAnWeeppBN6/bE+7ByN0aAm2kHx9YUhLwqRngmw0sH74vrmWD3Ttfd5T+HRFwFsOB4lBd5Ei8LOO Tkeq6V/UNztYfIV5+3wA2rxBeL6GYOxyKZxHaxFt2EBSrvokgSyOgn7Bo546/QmvWf8OhdUwGrH9 N5H4/R8C7lokmklWnvfD28zzvoKDKyS42/mOIhKepg6sYD2WkDRbGqE99R1iLWORaLuKxIs0ov9u xLCdGUTq5yGy+y8kljQg0phDpLU/3JF/wZq/DdUCEsWQybL5mt4VjBz0HS+BBSKHd8H5RuF8Y/CH XYV74CuDFbQ43FYn0HdTA//OQ/s+KVgIVvsoDKJ/Yn0/HeGhyWedDRqBxu9dhP8rIXjPInRpImqe eHBuDoV7tRQllxMI1W+hbuxDqu09koQvDJHxvrpGIsJvkOw4/RfAGjsW/q8XDCBXdMNQ6yp4DZ8h /vcjkgmSwE2zkWmkTt2ZR7szEKkrbFMHZsHVvkaPqhF99j7JyyTY+wYi0lEH5+pUWFsHIHK9H+LH fP6/OBgpYt1fpH5ckJ2RDZBtkG3TmiOW0W7ks/llqMu/Q3udhfdwHknXXEQuz4B1iLb16Bx4t/5G NuLAro7Di/1v3ZTWr9TKf5hRTGIJ+jWndhvLthDJ9uMkoe+SzM5EvGUZSjuIYc4y71dnI3ZlDUpX nEPuGG3zP1sMuUj8RpJZuwveuckIN30Ia+WbsC7thvMP339GgqIOYhIjYSIzurrkEwyQnyVGcX79 Gok/R8L/eSysQWsQHfKPAdnuH/OJv4ItMEwHsGwY/a5NPZH/Mpgg5KNOHc8JEWs95xkyLV+Xa6Ol fML0OtZRTtNIbpeZNXEmSih9km0nDIBV+trU28rI7sWQoFwUtMcZOovpyL7R1zGfZvNTykgd0ybK nTAo/bRGlWRD7PIw6voLI/A6CYp0Q78VgEub6ueUFjGj8Es58Uolfb18dHLRT7D6rTMzRhRNTmU0 a/Gj1xHuoAy+nIH4i1tIbHyH3yPR+vMjWAtWw1pMHVFemL8gAASPTDEqMfNaYxM78pumjnnNdMLq nvC5ZK8AXPxt01YLM5jOduYpwAa015SzrmvttGSkfY6yRRws8mU6zytpK40ceAjz1igQGuvC+BmW Q3KjjEz+1N6J9UOmU55t2zyjYGBRg8dCwtJ6zhyyw5KZRuWC/42O6vuZsMmj9lDUWSHpzWgWv6M8 BT6I+ademqmGqjddE0Ys4mhHMtDMLfPNMCqYz5QJ8NWHj1kP0lXJKaJrtFNTPyGOOEefoTwH6WgE zjyfog+u5vs5+tvi4I2OsmI6VjC8Flz8H7MsVggPLWg2AqViuTU0SCNnw3/1INx+KxD6cRk237Gw Xkbtiwl0VjWwpi9DqO59Ks6ngfIW0yol+0tR8QRGfQm6LEaDSEXTvgQ0AjFFlSkOM2ZVOJ71W0op gKkwfrovhl5mmJ6Den8cUEPn8d7b/J8FLIJfGW0xYiM0RXAxFZJBKa9X6D4Br2cEJKXgc2k5VvXW s8L4jf5UTK9O+XYQ6htuY2UqP4qip/dMaETmo1+FestYBoLrwEG7NGRJlJM1Z803ggW/pldAsvAJ KFT+EBuiucbfvhqylM/HUMX4N+SHRx8BVHlVeV4I5fy+YdhUmpcbm9V+YuRkDCjzqfj+ZoNRyZ9k 0978IW6/T8edCuPJWJ5fr0bDOh9Xybi7SFwxoBa9K8cS640HFhO0TK5ETzyLrnl89tUInkcz6FhL 5Y4SnDB9DSGXUU4iMP8LYqFD+dGaLwG+KKIE+eqNrn5JEFhGQxokPzaacjUw1gfv6Tk75RtHG8hF cgwUVtMnzZxmP40KltshsXM1uqcGrnyosZh9smIoHIii97yN3olj0FGgXv4p0KONdFNFA0ydprMJ elJotKQzhti6GJhQ/vkc9TSkOsgIpKZQpXqQHph3SHpzRbl7iWIIczmBEI2pQEPQ8ER6A0MSDtqP OYLw9FUqu/7X3Ng+I8V0tc7M6HCRaCt/ZUpPRMj8X2yLPGqkJ5dHw3/wGexDKXg9ORIL7c0xgqC2 FKF/qR95lp2O2nlAwHCtHyJNH8A7O5hkoopggmU7/z68y0vgdxM4tNfC/vUNVLaVQbuDu0+HwfqZ BrN5IY1xJmiTM3Yg82ANDf1QJNqzcDcdQvrGTwh9dirQvSjr4CSd5YGBQX7Z3iIvqhF68Dacex+g XHvMnKuGdzOLcrBd3mQ9EOh91hvF7ryN3zTFiyDSJejPIIrSrvfgP50A9wLzeoX53r/EpBumsTVr x2h3zP45BB5lBCXnH7k43eFgj0YGHmm0iGeBVQIU7X+DPEErrwmIaQ1Kt8iOGWUJCEWOxlZ1pHUr x/hOfRdBvICu1q0orWYSFCgtyrW4+7t06qKm1DWx7rtcHCoQCNazXNdiuN3K6xcdlDcT1JIeaRrW KZIkhWz3qWMBQZfehmkX0xigndblgEiOHGNL+IyxaXxGeXOYz6UE0kdjaD/sAnfLgG9dFP7gt23Z ZxLCA8wnZTLnjo1vFFmP39xBgLz/MZ8XkWJelG4f2JpMgB+T7TT5ISmkXP7QVLRnmvonByN9pq7R WcWpj6aTy8/A2fGnCRH+3z4PvSQ9vT+Uonk5Zaze/wbK7HEZbg3k/1v5/14f3QpCccLBM41sra1G x6QkuobbaPAGo3VGBPUDPTN990m/ELoW+Hg8zkVnrY9n85nGmnL8649AvoJAnd/PGOCgtsYz9TJj 7KSPOH/LyU5imd8jqSh0a+0PZfKU9fZIo4PBCGGbRgNVnzx8gi1N1RYg0H4m9azLj5A0m3ZrGodI lEiSsbUCpEWbnLPpC3n+kfLTtMlObRBMAm722iJJ1j5Dk6XPp2i3SDRLTrPeRsVQS3u1oRDBr889 XKXOzuM7Byjzp+tJ/pZRp3Z8gzdJuhXa/UqBdqw5QVKfxJ/Uqd6ulCnPU4Xl/8FBOt8P2U76vl1v wbsQR+jAXmTPELA3jMQK1rM2Pp37zMV3bA+7e+P4s8XFJyLrPazXe7TT69i2/twP+/5+ErHv4e1Y iqqOHxD7sz8ymw7DPv41yQXl3PFJsTOPRGVmf9TPcXCKZfTuLEeogW0h5aG/bB3bu7HxNskmn421 kMie0BQxbYQeR65d9tQx9/qig7rr5gdTfqn3P2mK5NtxdHzt46EfoQ2PIz+0H/L9EtittVsXaANu a+paLcuYRe4qy9E4E34H7cI/c800Tr91KcKdHyP6G+XStBxe1zBE6/sjcr4UkYFnzTftkyMQvUN7 +f0R2N+8ivLfZ8LedgS556dQ3vYNvD8Owf1hPkJbSFKa+N39lMH1qXCP87v7x8I5GIX9lCTj+AeI 9AxA+S3WWz3ruZXlo8zLFbXyqIWv+Ns6T1uvQAKnMnCpd5Fb/K2R727mnWTJbaYNuBqCX2D+tGVB /SdIXvsS1uH5SGnqkekkjiBeE/hJBbIym6Dzd1lRFyPnf8SD1S62s35HVvO5HX8g9NM+xM/Rlnw3 CZEbTPevfSSA8+H8OdvUZSXtTXJUI5wRP8C7tAfO49GIrr2C7C4S2M7NiLZ/jdBNynvoaiQfkAjR /8VEIkduMYGhhAOiZVcQ3TIVzld74UwgWYgIHLOdyE8aDKd6Vf5Z1/Tbplc+ZaOa+TZ+P5Mp6lUA xvVeevEhlD2vRHkn5XFlHnxtTNy8lTaF7esk6+4BCVw8mE3Tj3kyQZaoe7FrYxCe8TOSs5tMegZv qRO7XOuz4yZimq7rSBDzigApyEAFyyGd1KyUiIC48E3xOc0wkb1TRMtgZIJlE67KJdA/TBJ04Qas 2aORlr+m/cw4JG+PXoP/eCci63eaLVHyb7KMV7+F9fYehLbNhbP9RzjLKSulJxkyTe0FZXArr2XS /IZIVtEeK1x76vpX5rfBqgnhgeBef+ZLdtyv+N78r2jOwoF63+PvvplNsokmgrQwDGXVJ3PJ0BBB 3TN4kYemx2pdfRntm9p0sXNbuCNj6lP+k/eZP4e2zJBKg4uYb/42eEUB03S9mJ/hTE97RgrjSA+U ZwUWC3yfrrPdCN+GSFR9j4S1aBtkS3gWLuyTjzahNiSJv3WYPUMV7bCImQzGc+KoU0Rt/f56PPwL /Q0GtybMZPnlt4P0X5KqUp1l33VN2zoIr8oPs+FpzmLSMNO+uPBBpDX9VkQP+5VPYbfOR3T7NPQu eg1X6ZBRH0Z+Ug6oTaN3wRA0LqTjqUujh4IpxEvxvIwOZ8sIMkQP5VJAKmef0lWx0BoFMgoXTgcL r6S8L0endAQVoSM7RD0LLBQzL6VXD+cQn06zfwz5WVVofy8NfFWOB+/x/XIxb70nQxwISBVk1mrY ukZBk7iogcnJuuEK84wU1YSJpqL2Z8UH668iZnfgnK3IGMHCOtNrwUqXsBOm8iTsIF+JWpflEpCV 8HU9KEPOOA0eVAztQ6T0FUgiYkCP8qjRBx8Jgm7Tc2zu812zkVew4ZfYt5OwX+5erB44Re4oo7HJ SH6saNMro4NysjcvgfP+H4h8OgnWxJ/h7Flv7iFZjuckLd0LCWCqcniQpBPKlqHnrSx6+/l4Kqc1 fzusOQTMj+dieJ7G5+4KVIOkYPanpqHZJIRKKzAYAhHF6XKmzJStFIt5MEBevQY6DKBJIzMgMGwq k+pFu/qbxpXmmaQnaGgWVamPVEiGlGkyixTTNKBY1zUETuI3kL8TasSUn4I8FOh4CqcsXPraRddq ApUSpllarA9HG2by2bCUn/mUkTHGLmzqs4J5Md80kfGCKIJmjjQBqupe5U0u+F9wB2OAVR/xsFm7 YLmUw7s7YXtZGoCiMTLPFqf/aCPgotHToTQlN8c4O35TvSVMxylO+6zQuqUSyr/YWdCXnurZ7hyC UHsMqfwskoxFyDbRwZ6YAvufRXBuVQdTohQogODIvfYh4mdLkesmcbo3BfF65m3zu3Dvs703job9 9ysEEZRz+2hEOkmmTo5EpHUXnDuLCTAqEGodDq+dBKt1Oty75SQiC5DroExv8N5jtqn6MuoASUvX OZReZr0pQMSiT2Ad/wp2fQqxjgGIP4kGRvmGg0qthWiL8Owj22hhwX0LDc8c3O1mnRLImU1FCSSy hbnwj9bBe0gH3/A6SVYmGE3RlFoZ8Mfay2UkgcgURM80YCWJ1uetDj5mGtMFUgk+FeBDU9bQKaAr IpTF19rQ1fTwxyj7UpKJgEiZXjjKOkujP/G6hc1NNqYQZL753MVWA6y1pw3Tag/Wo1z6z8V7DTY2 qGf4aRi1TPOYyBHTCuUd/EFwfEjkjaTqIwLiPY8JpCHd4rc0NTjnI50RWFSkTH6bumZkZBYpy3Hw twjRTyRn75egdQzP32bQe4zlEFh4WGk6B5LUFQUdQIH2mGBbOq3yLO8Nmyh7Z1tdnNToyV+UyQva ZxEUkodtJICrmXdtTtpnm60T0j3aOLa18wR5ZnSzJFj/qV4/zdtXG4mwHXUfstB1LA5cZH5WWOiZ RxKyjwD6YNasmcH0SuT3+HjBb/d2U35N5ei9wOvdCeTP8J152pfJx/XRBP7rKtG7OI7uITl0zOM7 0+ljasaiZRzz/CnLVVVBckHCzm8rRHjQ+cWD+az0ygPgRd2opS04ShvwLeu/YEgQ02kQYdFvHgTV 2hwYn1eZdWg/8doFHsv5/CkSHO299Tf/X1xvYXwycM5pY9PD/K7qLkX/VXS8/J7S7GAdK60OrenS N6hnCvP+NvXMusFnT1GmDRHc/FrvhGD7ZbBlh+Scs2yLP9bi/RceNvJ9RVq0dhCUbuZ7Z6aZzVnT LT7sjlLU6zu9Gbzf6CDUxrw9nQenezpJwRJ4HTx/tR/WsTnIdlch0vUm7ObBWEyyt5c68WW7i1Vs F0e6bYS0huooAffjD+GuPYX0qt9h7WRbu74H3pppiByeAuvOX0ieIxk48R78Brahvp5cHu6VUnj3 qJ8/Dcecp7KjbPMdK5jvn5F+sQPW1lfh/TcAkV20IbePmunTZgT9h50oO0m78S/B3I2JtAE1sM/M g3eUaZ31sYw6nH81iTxB0tmJNu7NctA7j/U3Oo0PGimXXaOR6okgl5/C9lUO+7fxsFqGIto4Aw7b WHUXv9FUici9mUh0lNOekcTfpQxf5BB//yKcKwExcPYcJCkZDeu3nUh2vA9v92SE/6MstCFzexzh 4wcQbzzPPFIua+bAvrsa0RPHSDD+RPTmTsROVpIcvcpvL4F9ZwLr4E1spK5phLD6roV/WI4PnnmU fRQ+/4/zugJg5EhM7aY0SumfbJJnSxslawRQ0diob3ZnBP6D7xA6uBnxR1uKZFM6lzVbZVjJYuh6 c6hDhffoV4UZLrK9aDq+AfO/rkL62ES4P7OMX+9lOScjdnkFIjc3oayDOGDO67C/nIvIkTGwhn0I 66tfULZ+H9xtE2Atn4jwvpEopx10r86A9fME+BrNmv0DnGlL4L/+GV5x1R74Hdmopaz32pGIj7tN onQDbrosyB/9mDpo7U8PMM9sl9J37S2oe7aDfrwmLBHNacE8iebt03B/mQL/17XUoy9hM9/Z8Q2I nzyNxO2vgCMOWjTaeYAAl+/JnyZo+8pLvoC/ifn+YTSSh1ge2gPTgUOdU/58AmXZtqzLdsazz3dM Ht4NAiNIdrLlTra4pET3iYVDxAbuAE274v+0Kbb8As/GPi9YA7t6K6Lxreb9PltkAo19vQbdXcRX 49PoUATgj8Lw6tch9NshONtIuL//tEhu/u/aKR4RYVPJR/WtTmPmVR20Bje5yHRMQLjtTfgPr1Bf foNzmXV75XtElvwVvK80iZ00i0Xp2sIjocB+mRk9Jh1hVp6lV3qe5Enh0EVcTKRfQ6bCZlNyjfyU kiBJnnpvtCIbLh3H8qtjt+ibmGZc+aXMHNnE0atMBFPrwq+8H2B8PauQ++FiB3lZn+2MJw3+Vn4y xFDiG4ouaWws7a6RaWlQZ8HBdiKspnYgnO4TY+pdk14CNutb/2tEK8NDa9r7sLny6TgZs/YzvHIT 0w/yYn3yOjF1gCcVxEE+LlKrOkjCNVhLIbG1doeOOj6IN8SS14+CU7cRrq/GGExnc1rHIe/H0Run E/soS9A5HIUPK9CbK0cT2e6dKhvNoWEojIyja5mDzvcqzXShKlaY2bRUmZGToeCNw+WhqUz6XeYy M1QMMzyf0HxyCj9G4DTYJRjiu3Hm0TgTpaPFgaoUgsHaxej52EXzIgeP3gyhJzqK9wOB5Njgqs30 t+BbgdJRUQRmKWAFSpBxEelJaooNv6fwzGoouYogkpKJWmbeVQ8+zxp+Syk0YtxEC9OzUgLtbq7p dorMEi21jWLrPTNyVB7DIFcGI4Y0K9A0LqNwxXLyXafKwzAt1mflm94BOU2eTbjvYlpBg+LzjmvW nKT6FJQNIHKhGulSGhk23uB9HtoF/tc9sD5eB2s4XX/8Bq9nEf+bjfPyu7C+XAH/tZ1wd0yF88/3 cHdn0F1Wje43QvC2jYD9315Er3+Eyo6TiFyvo5GnEXztLTPUqtHEEY5nphSqTjI0QOa7aoCUneo0 CHOtc1HpdN+RAdA7OoqKy0NGMlVsvOZgmbTh3BAFTKB81RsQbDDHe+plYf2VhgJdrTUkWLJgQ2Kd RnY1wHlHxnweSeFmWCsCUqhDBNkYBx7BIkU1sJDpyfdKy5HxSSr61hF5SdSQrOZY1wqzaeq0JGTq z+Z7OmtTYu0JYIiPCSjBY8dixLZdNT0/Gl3sT6MaZRlUfulLmo3QSqUDo0sZxEnUnUgwLTQYaQre M/IxUYGkw2qwymvK1L3lsXFHUnAeVsPND0Gmh///RwdxbySihQ9Q1p2ELQf8b5rgYzicvQORagkj 3F6H9C0fbmEKvFYa2v2TUZEfDvfwegIpyvcawdD3AxF67iPyL/WnowrRPAFF92QSnY9hbR8Ii2TK b62F37IMoSelsDbxnRfDgvoNU18ba2AdfAvRw2w7F5jmM+b74Guw/u4Hn7ouXXC6SlFNwKxe1hJt mtoawUqCy80KGU0gaN2lPWhlmRRCeM9IOoRl8Jmu01OFUHcclc8isJ99jFB9DclZlZnLHZ96m/cs zHruIUfZa0d8E9WIejSCxlbR6j5vcrH7MgnKfRv59gDIdgtAC3QSUHcigS7EcQxJrCRpO9JM51ZQ b72AfTC6tI+/VxL8pugQdE1T6ibyfS9pm9/TSTxM9DwSNTlo9ZJHH1i42mnhBFweJBp9I8Oswz7d 7AsEI7B+WuuZSFza/Dp0RVzUe/z/w37A1ggwkrb3ZA6PSUYKzKOZoplQG2Be+a7W9+jc2+LiY03F OktiIWIkMtVDMN8SfAeNwRz+zxAmYQumSkvv6QVg5ZMglMSlmyRO2ouK966RBB6iXP5lWfAnSc33 WfQeJum4TkL0kN/eagNjMiRflNUTF5HGFDoe29jC7yloxBPWb7dIyT4ef/DQ71sJdG8txeUNzNcb I9D1eQkwqA53cy56VyVRWEJyNSeJh954tHr98O9EtQPqlO0bmyFdMj5DkZtKqO9mbnsWXZqCQxLc TWKUN6ODMeQpf8nFlH028/sKz49EljXVjr+pU1ortFLP5ZmvQtExy0GLFPbMMf+Xh9xA5lpvy7bd xTow+vOY5daZ/+eRMaT0W8rS/auUoJz6/3AB7IVr4OUqUUlCrPDAQW+og7oOtsn6UmTpF5zWsbB/ WoVkPotE1yBYR5aTXL8F90YUU0hWv6J+HaaTtzZSDqd+h730TZKN8fALtF2/bkPyTBRRdU7sGYva /DizFsnbPwZLWZ6LJPoXqYOKQOiSpLqXV9FOrkOmnYD9xVqUtn8H/8SnsK+/hVDzNiTul7GtjkH4 wYSgfct3yhaleJyk/TidwzqSbAH3Kp+E7dSrKO3cicj935DZuwKx35k+8+fsJAj5cQ1JzGYSt7dh 7csifPcjDM/HSexoZ84RqP5NH5CP4p4ClfTa2PDEwqckGX+wLk+QzP3by7by51JE/0vC+Ysy+eIr pjEJkWfLYH9+gLZvNJzV0+Afj8PpjNK+EMNc+gTOi1Gopk1xmjR6vpX5p2waqmCfXUEw/gnztxa1 nSRUG3aTVNCWbFiP1MWdsOs/gDVvCvNEe3SdPvPfT5A8/hClhwZj1EMP9v4aRFpDcDpqSUTjTG86 CWICYeZ9DtJY9NDBrEdB5EzrBb/5wEdOxFcbQ/Oa3eXBJRlOamT/4WzKhTJuLIV943WUasuE/CwC 4AWIXq2DPZt1cuBz2HO2E1OpM5e2tbgu3ASzYJ3Y9YuRvvwdhu1JIsI8xs6Q2HyzFaFvXkXkMeXT Qh/euAmRTVeReX4TiX/vIj3mP1jfkTxe3gBr/0r4588QF4yGfXU5Mte2w769BYmDU+knDiPVMQax CUfNN+WHgi1ShA09M/qiZQlaFhFMpxLIZZnZJk2EPflTO44Mz8bO0IdrjW0P7YvC5Vul9FOyf4oo vJj6v4ek//clRbDOg+0CVy30/OXjW+luP7Z3+svAl6uTWe2++KzBTLJZal96RkRO99mOk9ocXs/E kGpKIs32O5i2JFvEHu4AYqtqG9XaiJ6+WLNNDClNpYJ1SRGlJZsdR/Ie9WnxSJRG78I7vA3ezq8R b+O9A5NQYPvsHkU7fSaHwj3iiyM/IfPiAPy2n3iQVPeNYpXzeY1GZ0ji1LYMxg1kGaP8+ohcSnIw oyUJEqxtxBjb6fteQdVN2hcFVuIzAyk/kRr9ll3UTJyg3NRVySAeMp29aSMbiziOem06PPh/kVhk +b9wb6JcU441wynAXDX8tqI8pp0cBlQrzaATuUob3vKs8vxFG5+pD6Oy2YdtK1ia8kEd4DkjzGLy r+ANLB9la/TAzSDL68pXgKUVFI71RP1wa8kfdC0rXO0SQzONUk3J1XMBnlQgI/3W9E+nSvWuiH2S nWsGIHQvTNkZPJWOYDf9+w+0n3nyFfR/w2yr4F4cC2vqq8Tt9RjjkmTJJjO9YElR0Sn3HQKNlRKW EVygIPqge2URWqZ6eDCexyAXrVUO8lOHomtlFG1rQyhQaA9IYvIkKk99BUjIIloUenBQaGw8Rkn5 TQV7ENGIU1Ap7cKboTL0Vy8ChR8PFmn1OWwjVLFG/q+eE10fMSRkNl6tKXfQmxyNfIWLe285aJ5s 457fD80jWchY0cElwqZS5MzsUAajSwIFMXkxRIWNssiQU6ZxBQoqsuJXBddVcSIG2STzSqLilRMY im2KXSuPXh/Q4blEcy7l+Pg9XteiOO3ho+8NMDHmi6MOemYRgbzKzLTkHNVAFL47KeLBxqGob0YO Rrl4KFBDmBVna9qZDCRJComVW8MGIHkX61ML0IwR5W93F4nuBM395jNUljqbeaTy+HqGjVLRT7TD s3fjW1jbNtNxrkXoBJ9/6wsjFwERkQPF4Vd6BtibHZgdZLWQnP8Ho1ZMX3VMOQfTgagD/IZGR/rI kgIoZDwCDM8OpqsVG5A5tPCzVCTAwqCYjYSMhdZ4MQ+GnGpUKU5Z8n81zqCB8WCZPPM9fkNElWXL bl1vFgL3GUl9x0kHdWAamPYTUJ3wWZGmFL+lOPyekTPvsYEOpPxTBDKWNiyWoUoFZTD7zfBsgFnx UIhvK5tA4u5KWG+8gdCac8E9U8ZYEBUmGax3UiRHY5SY7xC/L8OrfZzMRsPSOWOs+QyvK42keTf4 3SevCubH1d4mjcMQvj8VoVuVyPX0g3OTIOkYSU2Hh2jLBAKjysAZn6hGWZ6O9flgOOenIt7AMl0q h/vwHfiPZ9GR5gg+SH5ay+E0rESu0UeyMIT6UI0QCXXkJkHYb6zP51Xwmvj8sSVwtdHwfY0mlVCG 1MkrU2HtXMg8fAD/6lB4D+rg/cM29utr8NsjiD0I9NFvGInc/Qjq1cNPMD+nxzfGVQuVkwRImia3 gCBzS6vCYLt49xnr5Q51azsBw36CzfrpCLWF4ShAg3rnSQKyHSSyLOeDDsqYsjHG38hLRwarCPZP NbrYonVHAux8VuuHtM+CQjCjOY3XqwlgWFeHCW4+g4dzJBSqJwFePNUogQiIQHTxfQLvdc0OPiRh WE+jq1G69E3qCO8ZcnS+aPRP8jlem8bjCK+LAAX5Cpn9NjS1QtNlNnUFIxG9W6O4PoT5XDgRrGjg 00oSpBI8yzAvw8uQPxdB+wILTauUhtof32srR6+mzp0ISByNMLCrDJ3dJC0q7zEHnfcc43SNrZM+ Mw9vCDSb/ARgS/pFiIYIgbQI9hXd8zJmvyZtJrxHI1QtdPwrS/FwtYWOax7a01EURpPQkCS90Fof klCvayZyBdrItYuB9RXA33HgYClJRARdIkZXXBQWkkwtHo58JcnL7Grg7TR6+tXh6ZokOge66FmQ xBOf5VpRh/tZHy1xpleUWynbgzouzEaU6jApdoTlLI0E+ugguezdmELLfPqHjI1nC228mGuh4XeS 4NWUY/80LnxFea16nQf9WH/6s1wSHVOzaI70xzP6F/ks1Xdpay2if72Du82emUI+64WLHXctbCNZ Ocz/8dxGN/UFbSJIKRRehPEWdUOjZzXNipRFnWbaE0lS3WIPtmxlPyfBuufv+vfhEViFuwicaDNr CwqC8hasLZNJHBYTKNYSuI6FczyHsa0eWg47+JZtx94/nKB2EfyHk9hmBiC0/ycSokGofUbdb4ij 5iLTPsyDhE952Z8P41yPh70kIF4r29RzPtfpo5b6bV3NInvXRraX+nSFPv8/nrcOhP2bAqu8Z+xt 37T7IPwx89v6nukkspIplMpm1dPWHBiPmCLJPWBd/fgt7Kbl8LcQfP/wPfzDZ5H87iQS+x/Cn38d qTu0KYtIHBtoj0gsk+0efs072Mi8mjbSQTtMGdt7CeC3TIXXQhuwsYxEchb8L2bDu3gY7uYV8M5P Q/L6H4gfaOS9b0i0SJ7Or2a6Y1HVTTv3bBYq2mfCuTsL/eMnUct6dG8NROjoJyhvW4P4vRR1/XMk buTg/EewuecLxFsziJ6nXF+QVDSRGDe/jQFHmNZPI+EqCuUu2nja28jJEbCbqxFjW09QjvMQwhW2 ueu0LfvYFtwm6iV1yPprAqLPiIu294P1hOncjsDrGAHrv2Hw8iFEeuYjnO+PzMUBcL7difi5r+As 2YKkSJrpGIsgtGGN8YHR8pOI/zIA3oCViG4hsaIu1Xa+DmvlIjgnjiB6bjv8Bz/CPr4P1lOWo6MK oWMZ2unBJHSLSaoXwNq0HKm72xB5cA7e00WwLlC+v6xEYikJ06mt/B7lf3Qs3KVfw/l3HEnkG4iQ PFQSQBq/68Sp1w6SKzcjvHwHrCW/Ido9E9bPY1me4igMj1TrB3x/PPGODfvhj7C+/g2Ja/eAuWxb 04p4gekIU0ToD1U+s+yA/5u1PLRTCrvfq5H+WyUoPCVOVBsxPlTR6ihf2k4T5llgOSmySDzCdLQG qG9kpkQ2Qp2PlQqK5cDdORsRYSwFYCglAF/fP/C3BNGlxJ/CelqeUBkKggconwMclYt2sm48/GXE SXMX0482oCo/D1G2I/vwSGAev//3UGQ1tZq2MkKd8LcvQeLJHXiPP0N67xSz3ibY8JTli9BPF3FI UM/pYudoEfOs3wb/30Wwz82H+wex4oJ1cDexvWyeAb91Ewk2646YwXTQElPpff2OyL4Lt1hJyjON OifwvQGGc/i/vqFRHZ1JZsz/zI/tIVMkHZrNUKH6iegdyZh+ShjTjKoER1YdJbq3/VNY3/4UpKdl KkaWWdSYfZXUeUd8w2uDnaTxz8K52ZxtQo2LRGWLde5UR4KOaGEwk5Z+8yDuthPKhzBYYIe01tRs NcS0FEbddJQbXFp8h8euNg8X6Qs+pj3RjJK2G9SlodS9zEA0zqD93z4Uv9IfsRXgHjnMvbE+DtBO mmnzvhylEjJRwyTcIFNBzzYrqy+y26Y3gqkou8ngE4PwxBuA7tooepnhuzM89L5RiruLXHRPTyO6 eItJQwKKUhDxfhJghApHZ8ZrEniV+RYVjUobsHsRpIA01KpyNN3MVAwriY0mEAaFVxovjjIE+cK4 GHr7h9G1yEPzsDi6BtIJv/06CpF4sQwEIFpLItafUiWx0CkeuheiwJmGIU48fO2KS3AkMhBlJYyu DmPgQCdYZxTL0hhQNuUZw8xrmTeRRpNX5ltT8EJSHP6vETOTPzX2YtoBKGf5cwFoC4IqMI0d7xvl VvjG4LmgcUsBFZ5cv/U9Q3zSNEgse4LP16ix87prCKg2oE0F0xepZGrYZjGdCK6OWXtgZwkeiyA7 IXLBPBtCwzyWMe8JlU3hqX9eFYxKFcG4jI5h6QLurC+VWXUUZn0pJK0WMKqn3vTQ09m7g/p2mma6 VdSpvp2yzUH5OyQKYU1ZlBwS6E85qDzaRNc8Ux6Uv8+oyTAFUwm8ooPmQVItYjJIJNFsVkZ5zq6H 9dVuNkTWIUmQUy2nEsHISjU6jfbx20ZmQWPWEVI5E8yjHUGYspNRMSNgTNf0lPLZjOpMDdSEguRZ ZVVeSWbUAyxZaO631tTpfo0a72crEK7dHzxv6rtYNl/hKos6mAkcSHWf7oc1TYJlpa5pmqt5nvWl ++oYMMRZ11gHypt6W04SoGl9hKV9NOYSTP07F5FbQ+nMPzZT6iLtpQh1enDuk8Q8eAf2tikkLxkM 0ELjm3PhXF8B+xrBCdNKEhx6Da/QWWqt0RhkO+m8HwxGjADAPjgf9k8EcD0hZLoJyH6lzra8bdYu WU8nI/LvHHiXPyR5Gsnvp2jMYwQuBBT/zaLjzcC7V4bElfEIddQg0k1n/ZCgqH6CGa1yu2K43euB dAuf3WR9E0AeIuGZWc+yHmf9asrJccr01/nIdOZAs0uwwTKfY512DcU6kh4B1c08C7gmLtnYbNbR 8LkK1gv18hoJ1ps9Di7RCO4iCDvyyMJdkh2Vu289UYFy1H5cps1Sr2Nq86yXWtZBJesjGIFIBgvv efzJb866pYXxFvb2hpBtYR4LtJOapkZgdFoR3x5Tl5mXidcsnCJ5+otpbOQ70wiaPmNelhIUKay4 //Az/EhA9XOLjZ4BCfR+VgmUuri/jnn7rBznB9lojjvooSN44fnI77TQPEVh9muBq2UoNEeBczk8 pX3uKqXh1/oe5seQJB0PmR5JQc/NMNu69E06GCzoNTa4RI6QbcHYqxBy1DezJoQ65zyLmn11TDod PgraZPiohWcPScjo+J/TH+A7EoudKTxfyN9n+J2LHp5o1Gr4YDz3SukjyoM9mQ4zTcm8zUUH86M1 U4XFPG8LbKLaJ0aRDFaOA0YoYt041PuvAe+PB+Zk0fV90C5jdGKV8ktql8xjtRNMpTZtnHVowmrT IT6g/W6uCqMwexBQXkPy4+B+jY36NOX6RgkernPRkLTRsITtgaBJaxtbFdSiohIPtamo8spyZx5Q RqwP2SLjuA04cE1giiAwRxANsYvO14zS8fwJ4th9PxhNVJvO0YEbO662XZpGf+Y7ZZczzSgyPa9h 0hXeO1lD0DwFMRId/y7tTdNEAvXXUUey53ZNgLt7GjaCchgZQ/dPYbNJ8XGS20jHGJKI2oCQ89vO ZZJgRJCirp/g96V3X1FflyCFS2w/XymgiUYQeS/W4MEH66WXdaAoatShSANly3sKMGL9Ekw7V2em Iibqt3pmg157L4iuSdspXQpdfxPJwmBYlz5C5NJUkoByvr8NzuOttIm/wF27Dt6jd2Gt/gXOz3/C mkFgp2lZIo9Kp4v+Tvk6Sr/MvER6Ewj9MwxOfilSbTkSFcqukcTx0QAkz8fh91TAPTIfNRc8DM/T pjaPh9M1CtZs2qefquB3VSL230LKpJK2J8w80Qbe3Mtv/mBInPXjF8jtrEF2WxZ+C9MnqLVOjEH0 ylL4fy8hsaxFefvniHXVIfT8LZKiDMlnFonW1+HnXye5+hbutQo47R+bzZTPsq2bkVtNr1SgF+pg BduLde1DxK72g/t0iFmbmNGaRZbTvZWD+yIJv0D9ekF/9cPPSB1nO9y5AamO+QYca210mhjKTHOi P4rcPEK5fUIgOhbWK1swOEais34nvIcE7O3rkH52FvbPH5i1hvv5DaeHesF2Zf+Uoz9YQ/LHcn29 D9lnaYLtE7DW7EG06Srcr44h8uIk80gyvJN1x++ldjTBf0GytvFtZPYeQPTbL8z1wAcy32w7tRoF aa2Bc7oaOZLX2ithOE30Eb6CBBCY71+JSNsuxK+/gXAjSevXW+GdPQyszuDFMfpnR2QnIAS+fC11 Qb5N3zHbvdBX5lyC6P/8YET4jmxFsEGonnE3BEE9NJUqTBtWE9XShDDGqxO7+Ew/4/dTqCCWSdsk 7cSQ3nP6pkNf0a+sM7gt/vp3wciLIVB8NxR0YmjKn9q8o0jOFbKbvL/xG0TOr4L71y54S85RJ+lf H9UidIM2d08EWEK9vUhf2xpGdudDhK+SyN4+TYI8hXlVvgI8oDKkWEaNjERMYJ5g+r3wTlIBK/St a5ORW3EG0YY3UddO33r2Ouy9O+A9+xLO/o301STAlJEJfMH3oyyrsLKRoW2bbyRly8qIV4bQzkVC gQ3zFUGY/xtbxvcNHtWymihG8J6Rb1Z7Cum65EFdTkjOzFdS6+VVV/TXIjr0OQqyYvbesrU/nwY3 eF84XQMffM42uE72n21YW+5Qh8J8tw/n6dCyFnWeB+vHdVDeBvcwn8KjymPCRhWfMflS+pGEKY+v 2W8v00qz3iJmhll3SQ2evxJBw+sOukOluDWdPmxcGXq/DKG7ph/yWuP4MUn3vGo83GQDrwxFczSG CWAdyXBrIWuWDtEuDwqsQyGptVDLGEEWpJZKUjjJl6vq0FvlkHyUozAyTPafQksywg9VoHNoDoV+ Ltw3D1DYJQSf/0vPHGYzTJ7pwPqxsAZwC7DzmtnQk9dMCEgKxAB3MWxWhqJXCAyrwgNWGYCf2lQg EEwvRb5uIP1TBV6UkyiNdU3Y6uQARc5juqpACqtOa2UMmYiZDeQ0pNc3QlZOcqJe3pIqu0iWWDEK ElEeDUC5YbA0YvytyHIaGSozFUhSxHQcVqwWLOtZsXSzIRh/e5SbSJodLyvugxNEcdNCO02RU8MO yhTDUI3CsMxZA9K0czOVQulTgVXRSk+Kb3pueFQJsGtevBTKKJHkwTyavARgX+A99OFnZldgbYam xhCQRvWa80yZ5wiKjJKXaDiUyiuZUB6m50JyMGcpNxW9WK6XJM4ovIhDQOTMUcL6Etkzm+iy4Wjo mA1NewVpzwbVufYwsspceGxMfXWqsg7TIlQFp+jbbJJgcLhPx0e9cFz1HNPoMg85vqf9BjRKpbIq wp0ZcaGxVbSSASQ8Zk8s5k/3ReRECrU+yjZlSiLiJUwj8yVvngPCyXK5gd5qvZHp4SkJw60J8jOi zGF6TJcyjzjlxiCM8B1kVV4SJtV/MKTNOuP3+kbbTO+TyqZ2Jr3T/woLGvu/8ktQT2RMHNRok1rq goyFpnAGDom6wrLJKNjMu9MyBu75yfB3/UOysxjuiVWw/x6HeDsdoqZDtH8K6+EAZPJ0/O10qD/O RuUNpn+mEskXJEEvqmFtfocghk7r8UQ+T6PYQxk30EGemwq3YSy8u6/A+Y3ERu1Ied07HYkCQc/d qUhcroNHcBZtIYh7ym9corMnCbN+fg2Re5Th7Umwz82Gez1DELMUJWcU+S4D56/ZJniBcy0Bv9vB +50WphgwJjIYQaWCBpyiPATW1E4qokh7JGYF2hb1hBPAGoP5kHVFMH6CxGM3wd8cpqMeIi1EV+CT XwgWg5DoFubymr6xtMHCpYe2CZFseqFYbwLAQXhhXaNueMyj6qhCQVWYBuu+vhDGDah9qbeN32Xd 7eV7mmanhdfeVd57lsVZEqPNBMaTSPBWKF2N9FJnE9SDc8zft/cdzCBoNaN5JE/TSYqclmVY8Ng1 RKl7chpPQ/3QM0j7jRG8z/EJ5gna308h/z5Jzlt1aN2jUXsfs+9baP/BR2sd7fCgauASCcspHs+T ZorXc0NqaLNJYnoVCle92NSxV/mtGTyO8Jkply1sJchO3qa+tjCvV1lvj9IsFX+TxGRb9X7CTJfr PVRKgpRFO5/v/TKNC5R5W8HCKqZ9gWlJxgKELSTmWNnPyFU2Jk7bg29Z3t3vmFDQyJMoKUDBOZK6 kixWtlOvjV1OA9U+eme8iSY6VXzqIr8wgsZQGoXkKHRuZl6GEIAIJJEE9D5nXt+hjn8xFz8yjQJl b6a2mbVlAem9OFTrVpj/z0iYxlSjd5mHh7RLzaEydC/L4ckwEs8cn5/5JronxJBfVon8qBqSN8rx d37rvIfVLFPKqcBE6s5W6uY2fifPcn/U6uGG+RbLwWcMgRRR4jNnO2zMoHw2FmJIxbQAO4FFvRET TMgubi4+kqSurIO/d09i+xlAwOojnif4fzYay0nW325wcIpA+8unNmZTl/8lydfarhf9fDycaGPh Teofdf+S2sXzZdSpNFLU7UinjWg9wfGNYMRyKd8/wTwdLNi4lLdNPbkKM02dNpvFNtDunHeQ0roe AjrrGtvMU8qWbStGHVKvf18HYpV8XjLBdsp3jM+JIdm2hf44hiEFAs58P0QaPRKzBIHrHoS2nkdp fj4cEoGSG5dQ005QPf84kn8thr3+K3gL/kDkZHG6FsmY9hULiBnlxLw5L0gYO1K4SLKhPWNCj4fA aY0h9iRHgjIG8S7a6LZaJLsIXp+VwVPghqbF8FomYRbl/Qf12u6hvz89F34H7dD215G+OxyJLR/B uv8VQvfPw/1lJaw/SJa+1zqooSjtGQ3n0DjYt19F3WXK49AsPktb+WI5wi8iGJCfSZlNhHumDlU9 bClnPsPneR9/I4pOjS6fYztpYnsj0Uw8D8HrTMM53x92/RyEro6Afc1GmGXwuhU6W1OES+D8Q3t/ sRyR53Xwr65FxoSMpuyTSQMaHWKHxIVh8OkP5Ev6CzedqEWhzUP2h6tofiuJ3jfSeJdEdwPlNofy 28cjSz31ztKOjW/AoHME7XsvsF62IKX9CW+eg7NgA+ILz8G+SoK9aTt9xBZE/vkX1h3q03drUL6F RGfnNl6bj+gD1gW/bQCy6ktkORTDF2yPU0na3yz4eF92Y/9i2kfqzvORsJcfgtt4DMPCF1Hatg3x b0mKF3/C9ujh8Tde4Bd5xOlLrWiADzWSkqU+vey0Jk50Fv0VbGa9s8z4ea1j0XS4UPV5DNC+kkYX SXL1Dq8LdBsAnaY913T+kHy+ntE3mEetUfqPBPPM23yemGnpB0HnCu1OiGRMGEv4x2c+Koklhvsh Q55qiZ+81STKdfSZIzciIUL/hL712TTskj3UxtS0CQVaUPfcdHhbN8E6Ph/W2k0k15rG+hviK35G aMa/6OeWB8EczHYubJM55kP4ir4nynpWHiJL/oDdQJ/61Vx4XxxH/PYvSN74lSRzGUo7ZyLTshP2 pIX/X2hzHdq7R7OgbC2b4f9aQ2UivZnN74l97syhDr8ePJ/QM0WcYkgS2xB9Y1w4kPZadTSQuF7Y MSBLQaAfBdcw3EDYmBhFeNNsSWE60oXLFOI/VlwPKiwWXNch4msIWDSYgufs/ZTEbxf8+2xbS2bT zpB/vMSaTFsYiKS2Up3fuqZzlvVFDKm0I6ODDZJ1SAfC9Cdd77poD9E+LxiG9nlx5Af1R/MqkuxB Odz2a4EpPv5bHkLnCPqVaSHg7fF4HOe5uhItQ5WugiCwMC83K5XCU6gvRz2KZ40QNIayKKRcOm0y rmwVnTid9WIX9wi6CyMieFjho9PPofdtgjOBEjtQdq0t8stYMRJ2jEojoMrrmiuqBWR6Rht/uqw8 02NP5iYFNqzSEBsL4wiY+2K6WwQLYQMmU8gQ2P63ioX75E0UpjNfK+pQqIqbjbYEOGsFchSym0TE VAKVIKN88LeCUAhsaq6lSTfnGDKjtUhVRVAlwXvMgx1XnkSG0ib+/0DeNyTDkAoq81A1dH4nHkE1 K86ErM7weZcgNq5RgljREARKWGXyR8VjQ0wZZeQ3eASES/dYPuXdrDsJCIB6GxWkwcyb1fonnk2Y atOQEogNkrxDzKsaW/E9Af/qr+EfXk1FouyH0ghU3KLx0rMZVIUVxjIYLTP1Ll0QUNHePIo3z+v9 +rGOXMmP19K8RmOUo8xKja6kDKmoFngvkUIVlZflVHlMjwafjRv90o7ZPBP09z1jwGdlseH4qv+Q Iakqk+nBpnylB5qakqOuVIWrkBpAosVr0iEztKr7Ji+BHM2Z/9tv/mjSSRRJrSkfz4o8pfeTBMbx on6Zxmsao+bmFstQxffi4SA6FutY9W3yLzmQsClYh/6XjFVW7UWUEBim4zJzqM2zfIbyDKbgEXDo GyJSOkeChi29sCVvvmeIr51kutITOnOlY2SnulD5+ow8dayTxufFLKSmNsO9uwbW/DWIdtGQNi2h o6uiMx8Ar/UtGuc6kqMaxJvfwdg/fITzU+CeLKexpo7cH0VSMxHOAz6zbyod2zwaTX7r91rYt+Yj fn8avOaPkdCUPH43zXyorJJ9JfNV/a8P+9A0WLfU20iy3z/Q7yj1SFHETHsuhtX0zi+Ee4D5IZCM K4LTWergVQurCfqu09heeOzQtaZRKlJ000HmP+qdjPCRGPrL4NJWKcKQRUCtKQvadNUiaPqpycUS kq3fCJgPPrNwLx/GNv4WaXn7roMPeJ5KAPkZr63MRzDlqYODfO/Da6wbfjNJp76UINTYHOpqrRyJ 8s36MDaIbdWUg8dlpnW6Xm2WAETT9AhEJvZ4cPNMh2C0/3kLs+5ZZiO8XSQe0rOsE0wb0Z5uXxI0 m20Esqz7ZHGaAvWynG29r9NDstVUCHUWWIkMwiRJHZ/YKLxDe7tDwIsggUDajFKARIPfurGChE+9 1W1a8xKQP3Nf510WOgjon2u9EPPWRRmbNT8iE+0+nhNQuQQ4pRdYL5Rj9A7zod7sDuokSQc6SYyU Tq+DFyR+aCUA4PtvE1yv4fXVJCRaz1XKOtPoWt+GqD0gQGwh0KDdWl3gu8xbPXxc4r0/WX+FMUNR eHsIFvD/zx97+ITpKU+tq228oC/oTRMUr7Fx52uWJ8z/vw6j6w/K4XlxnVCzg69bXSxnHR7pcU1A jnrq0wcigiQWmJ7C2dds9IT6o3FOFC8IDPBeFl3jIuhdXo1OkuC2IRk8K02guyKEhy4d45LhaKUT xhrm408f7ceZ1r90rL+RYO0oR/sQ+hrJ+UnMTKv8knrzOeW8EynMY57eJVg9yvMc6sgHHR7b5y/I tK41OotXbAJoAQbpFOv/yjykmk7A++M1+A9nA3NJRlk2p+sN/ERdFbn+mPLQ3PjdPO+g7J6+7+Kg yj6B5G8Gy7iXYPwHApBDPqKdBJhan5dnGyY5P8W2MIF1c+q+jTPtLk4w31eoL+f4vv1PDO5TkgLt kbXla0Sq98FrpG6SAPrUBROCuont9lmcIJX2SCCE9k4bQxo9dcP0GbwWpW7LltH+RxvZnn8bjEz+ PViNbyBzIQy3/ihSHT8g0xaFfZ/2rJI+iGk4C04iem8OyvcNIFD9graTto3E4vsn1GUCy+8INKOP p9Pu0GbvfB3/kGhYu6diuKa8fDMSkYZqRK9UItY8HPYfn8G9SszxlOD9+USENe1374fMezm8v0g2 SciG3abPuDES1g7m7e+PYZ3cRrv2C0KHj8I9vxHupSGwdn2I2nrqPOvZujYQufxweHcHINJeAr+z n2mbBoNomt1vy0lqaIfap8M6/SkS/1FW/yzBQpLQF/tYLwNDeOexDY9t0fuL9X93CezOUlgHX6Ed CKFa5OYZbebNUUjSxjv3S5E6VwxJz3vezrPIthO485t1ZiNM2mQ7WMu2gFZyEttP+5AwelI55F9l uxiewK2hPq6yfr/jN88/pz1spC9im7M66bvbyhH6+gbJ3T+mQzRCYuef/xOpo5TTrlnwr30Id42m Rn2LqEbJyikv5iH2YjMqmmlnf50Me/XveKVvBoXp6KWs+Ltnr4dnjdTJburiK1FgKsnBVNZn3Ebs xlVYP62AtW4XYhdOkXwtQLr9HOJNZWYaYPLoQ4NtDF6hDcx48nHEXLk/YC342kxzH+tpKl8G3Ycl W8rm8ZeIti8hzoogXHYJtvZPioRIYpgOnx8fWWXWN2kjeRFL2fMKkqK+JRMWv5H+7Sckn61ESSvb J68lPz5j7ilwRJLlqjVT1BJIO5WBbpI02YsmINyxgL5xnJkG7b53DHubPJxm2d+mfTMbzv/ooXue g/xV6j79p3X3DZLYd6in1WzrC9k+p5Msfkli8wUiz64zX1rTzDbvKUJpBtV9QbeEEZifcv3mWW3O X0E8c3wjQruZh1Pvsy4vINP5blAmPm98FM/a3ynAcywD21pEkQ5DCYOrNIVbQWAM8cwKA+o5+RrK hvIzkaT5jNY7yZ5NU0cl2/+PtCNaZ5kVzmO60B6AA4lXhUmZhlm7+SiCB9pHzQS0EokO7ukQwU30 4XcdJFHyrVpikPqpyeTdN8EQ+p7pyxvLoH0tDQbiYb5P+8X/FTRB73knJpuIrLuY3+oCdeXUMINh CsPL0e1Xovt1+o7aUlx/z8P99aybZUncTztoyrjkNCXAsFfw8DX6009yuLWavjbHa59W6ztxVGgB Wk4ARh+mkSWjNetG+L/Wioho+IfWozsyGJ1v2ej95FU0RvnhyWkKiA6EhOfFMocZ8dE9i85Iewfl aKCSIhpsWBrdoAGQ00+bymbBDdsMvRwRMUcfSZFifEcFiAVTiHy7FE4kZ+5puptVVVxYVwTOhbdG A6vq0DU2gTvrQvw/jIe1Em6WCmeb4TsFXjA7JIssKAocG7cBPkWwp2fUKAwhUcMXQIop/5SLATCq cCkOwQ7LZJSvRI0tUASjhPwdM5viMa3/w+SNM2S5FXHPEAwZQJ2TNCSNPr4gAFnaaVF+qgOCnSU0 9Ob9tFmTZUcDkqIhWL2n/JrgAVJmEhOTvoAdn60qkgWFydRzUlTlNXx6J8I/vWeuqREmJAd+L1Bg fjemhXtydgLfrDPVPxXIpEXZ2Kkklds2Bkd5jKsxlQcBCjQtzhCe4pRBQxIF7pk/jQoNSNkoUaNk vb4MUcy8CjBqlEdhQktq2QikE7oX7VuPZKOSclCjrhU47rtv8pAMdMA0aH6PjUXrDcx9yfYn9ST0 zaml4S1Oe4v0RcyhDpqINGpspWGUMm0tLNVCRNOjEWGaIi92sFi9T09lyM075n/KiaRb+1OpfrXo McgbD9tlXcQpizRqzPNycMG9unCx/invl+uWRL5Wzy46Ch4JGgQS55q+9yQP1rXqz6UeaLQyfG0G ws8SJEAViHR/BLdjCiIKvf3TIoR6pmJgTxK17dTZ/VMJMt5HttlHSgEP2sfA+q8/Ihc+Q//HyjOJ lkb2pPuUuUPHaOyBprJ8Pw2VD304jwhiGqWHKbZFPpdNwD4wgIQrBX+/j6pCHduTj1yI9aheHubR 1BvP2h/CLwyFz++FjhGgNM+ik6HutFDu3T7209mr102jPlpHaIgq66FSZX4pa9YbnaDZQVtOsNtB yRnqU7eHaQRTe0lOjhJA/tFlI6tFzwQuZSRPdJ9IC1gd50EnpvVJpeot1xSkhgh8/m+IFtvgJV77 mnnQyKRGADNJloVtXvuyaQRReTC9YzxCLOMfTF1E6TBBq0ZYTNheAtIPWgRCs1jS5mIP86SOiBoZ d8q3ttihEASpKbaFooPRPdPhovD6uaF4qB6tWYOA13LAOoLxRWUkFMHUvh4eeUN+gkh1Zg+mziwJ SUAcJL8U24VGMcyaoyc0/vf47GmC9NPFOixzzPRYfTuI3sfv8d3goJ3XWSRKZxECRerTmqG+ZzSF iMDLHPyONik1m6I+99AZH4gzK20004YI9N8dRaczzkWzPwodXj9yqMEovJtE3h2Arjq+Py2F1o+Y 9+wEdMyM4VY/B21xOqm6DJ6OJ1lJ1aH3lWA0SKREU/P0eyVJ2eZ6C9v4/Q8J6BXGuyBbynNPht9+ g22UoFI27KrIxOQceqeG0D2kGk1Toyi85uHGRx6e17roLS8hV6R8qsrwHwFFoXw8iWUWCwh8/O5B KLsRQah+qtn7iAUxodkvUJcWKIjFtgpsIIA4c9vGVELi07y3/6aNz3jWdJgNJOA3COysHeMIltYS dP4Ef+M5hNoJvp+nYO/Lwm5+C1brp3DYFg4+c/AricqG25oPn8Eqkp2dzTY6P0xiGUlh19eUz1Dm 43P6iz0u3G1ptm8X9o156E9C4SuS4RXaCMqkmnnQKNY2ym0y9dLqjaEfdd1rJbDap42cqXeaWneU +eOz7lnakAUE7v+NgHNyNgHHYFSwvZU3EegPIKh12T41wm2mNKs96kyc8O8IgsFaZB/z3uN5SF4n EXn8FuLtn8BpXArr9jTU5Uvh9SyBtXEoKlqo/88+hfvXa+jn0E4xfyXUMefOMMS03mjfcsTvJhHX OsQ/5sM5zfTPTYbz9AO25cG0ayMJ6tfRnpTC/idNUj8DZd39Ud0RQW1+MNyWCUz/A0xnO9GeXj+T NCTk6+hTnMYVKGkhafn6XXjHJ8NdRyBev8gEsrA+/4Q24nfYVwluD42HVV8Op42+RR2KtE+V2gvp yhCmsZjymUCS5cHrmEuS95ppI4UlrJOvg29qqwH7UYBd0tpCgnKST0zJnvHwC2/De/4JrMMExnn5 f7Vd1tu0y6gWqTD/K6Q07e2NlVjG9J8mImie5ODG52yj5ePQ+4WLzpU+nq1j+93HdrEqje9pE75l uZcihhu0bSadhTOR3nWbeIb154Vx9Z6DFV0eYjunkcC9isq2USYCoL30bUTbtiP8/UYS02WIdqxm WUlW5rDeJD+mVUp/5R6dCG/vWGQb34Pz214z3RbLowg/fof1ccj4XvfxnwhRTtYx6tftL5C++tRg GqXhXPiF8hRWIAbl/xGn4iXujBHzye/2j2hUkSSFv/FPCrgdCkaQWD7hnkzLIkTnPixiNMr11+PA 7tGwz45ApqOW3/8QbyVXwvn6MFK/PYY18lN41ZMRa/wOsU7q8h+vms4H6+Zs6uRrsJaONzOplFaN 0gypozL432Ed4Q7tC9vON3CxVHboXik61pKobnfQezqM/7bSFtN/dnxHW3MqhyNsd5vpJ0yHLw9t dH6W11IbmU/aqTID+qmvxWlhwjLCqZoZ5VQHuE/YxlWenBjqItostUgcoh6yZcF7wjNmOYPSK5f/ jJko0LqWbblHP/eusZfTaU9ClN/HtAsXwG8ksxhVGoKzZx7c40vhP53NvGqbHaazfTRipybAqf2k uPadOqu0aUud/Zv5DZuyCfLiLN8Ea+0usy64DxO7dcL9tA2pop/r97E5m+UdxIIBbqVvNTLgcwpy Y/Yh5Xf6dETPKFS3zsQo5lpW+xNFUF7N/4UXvqIduOfDnfE9rFVbaLu+RGLyDVxOu2YGTtebrIvU ePR+VIfCkDLk36E/fW0g7laH0bPcwTNiz+avI+hc7aO3pD+aszbuzmLapuddC6YMKFavgCqEQmcm xEDlrHMEr+68d/E4RGc7PIPH46PoztUhn04R0PNaqgptQ0I02CH0zqPDG1yO2A4aZ2WcIELh+4Jw yzy0Yy6VvVz3SIb6FE+95WZ4jg1FwMSu2Vdkv87LNSxDiou/Xh5mSM1CKyugd2UO3SUh5MtqUajJ Iv+FF4xmFJ/VsLTObl3OKF55Xw+8WVPFhilCpjPzKwCdVWVRCfR9jZLorOAUVrnWr4joBRVl8lZc sBbILkjHDF3q+yyXZGkLFAnUsYwiiVKCajuC3k1RfE9nOreJjWvVcMPM8RVlXx5M6VFa5sy8xJVe seGab9LABf9LQelU+NvsoULldlgGkT+7LGWiy8UObYK/61+4dAx2RlMV4/Apk4wB3w4Gk5AoxHWW Ri/uOi+jZ5nD5FlzeTVFLRQQGX7L9Bj2PcOjDzgGYSnpsKlbKcpT5TUEgmdNPazpS5vlcYvG1uxi beqfzlb3SN4cgWzJzORRRJS/RVqK67VkCMy6LKUtYF8RhLHUPf/EGDN9URuFaY6/eZ7kzYzIUAYi LgNqtVdJKiBZLLdCjdYyfyqHE+0jWnyX94IQk0ojuG/Fqcds5MH0ySTs0mANkRWnQWBd+wO0voOy TgXpmGmiTFtGMqtF5I6cAq95TEdElWWJ/Uinb0hxYDgCQkZCw/dULuVT17VuRG0kfZTfahgO7+kb PPejcy5BSSPB/JkwvMa3Ye2tg7WFzv34OFR218K/+CXcFwRjj+sQ6kzAPTET7mXWEeWpka60kwyG wFkmI8f6d8wCb4X9ti4vQKZ7Hqr4XBXvp1kfJe0+PEXU2j4U1o9BaFQdCVt1RYMWC5t0ZEPiT/ns HYUXrka4uxLVBFB2O/O8ZZDpyd5LpzNPvcIsv5yiIgEGBpJy8n3TLl/qV3mWcNRD6S0S+l7POJzl JCXfEQRcExAgYA530lZoNKiQQojkIHSNcieYd0WG+LxPMJ09byFKB2X1UIeaEvjxIQE0iZr2QQqG 9KkPsn3mu0FHgkaNA4Bg49QNC1sfWPjiBb/1gGRbC6+fpvAeneFfdKCaRneQoHMwnY8ph9KhzuSM remzZdQT1n9/bUZn/udhp/DgbZKZwQTo7w5C9waSmpN0wH/76Byewgumqelb+R6CIRGfAv9/QeBA AGvIA49wf+pklqSC4AwP0rxPckWwXWgNo/WJvs06KgasEVgL3qMtN+eMITp9JCjfQVJCkmeCDogs tfN7Wl+he3qmW+/p22GzQW4XiUAnndLz8bTHlZUoZJPAsAo05Dxc/9hF74hSPJsRRUeoDm3hGJpr Y2ikMyokU3yvCtcXEvTVeMiv5LOLfNT7dcCb5cCXTEeETIRPe1ORmGxGEnsuk4gwf7N4nCqSuTZe x6z+eEpCpKiT0qfuVxw0+ZTbkuH8jodugntUjUY+XI2etQ46KuI4XmWjNU25zhiK9k9YpnvV+IHp Wdvpz54OJUCfgU7WrSLwLSP4XMe8nCE5rjgfMdMsv6WMT5CEay3aX9TN/Tx7TR8HQGp1DLGH78Hb NB3OhsOINB7lUUXwPx/e7UVItHzENkdqpT2q+I2JbBPbSFs2M41DBLEfU88er/QIeB10z6Z+fM78 L7dwV1Fmz9QY3XNu0t78NpnpDIZ3i22IeuN02Kh/4WJtIYw91AfnNNvDPbaxzjqkf/4HIepwnGAp rWl1/JZz/SD802Nhtw6GfXAmrEsjTYhqsz8PbcUrmtZK211atN1mRoRL/d06Bm7TAlgHypG9F4b/ jHbhwhS28Ylw9zNPbVlk89Vw7wyHdWQiartj8Pb7cLrUSxtBVqOqykc33/mWNqdtEiwSLmeXItSt QOj2PAxqIAi6xrZ0mEC6cTTCV0fB76gxe705ZxagojCNQLwGoZ4JSNRnEWkagtfzHi6TwF/tYvry w2rDS7aTPO2hnEiuftqLijYSlC/2If7FHwhfvgv/9s+w/n4d1vcaSZ+PAadpa9lWFclMYbHdpzMo bwLHy/RNV0kSGiqR7vrQtMHWXx3kCbbWS2bqmGmeT/8hWfGgna+VbaTMTMfvfRKvLpZ1ZxmiPWPo H3yzTjv0O7+/9A2z6WqcNkhrSayDezDnkYUHoRjyyRpisDju+WNJ7B08fJ06u5rt/cso2na5ZvuB f1iXH7TZuECdVL35B4cg8WgpSg2AJkDu9nCNJMO9RxK4YStJJ4lDyxS4Py0neWD5Vn9JOZAUHdpN PSWROUGyyzybztAQcdCxVQj/fAzWp9/S/s+hjaBObq1D8nEpMlobJr1YStJxmPXbQZ/01yp4Z4K1 uMJ2ic6BZpaKk/CQKhWeCmaEmPd4jKb/sGr3oE7LG1IsM+0pLvL4K4MXLJOwjHe7DplOEmW9Q7vq fbcOt0hMQz0x2OcGUn+pd3OZh4Vvoh/1zx21APaWd+A84vXvP0B22E3sUOfYnj/RPz4T/r7pxJWK LlvEh0U7rY1wnfsfoudgFM9Zp3voW5aw3T9T5M3LCeQbXOQ/o11cX4mebQTfxz08Wmmh/oqFv2mj lYZmTO3ieydbWebVR42dErYY7WWKe+wVMQ6PocK2wqz0t5rd1K/YkRYmNs8YXWL+/s8yGB1pXg98 lXyJjf5JpkHMnnh8GMkrg4CHDg6T1FmXYyY4wUzmzTzPNhFrYbs59CnlRIIjX8XvZv7+AKFTxzEo QholHER5l1GPXOGgBSJHPAuT8uzOOADv3Y9QOpv6wv+FT6Tfyoe2NVH06MRfAQ4Tns2Fqvi76ANZ dkOCmP/gzDbF72TsYMZFH9kS/tVSH4MDmOcsfWYFMULonw9Rk08g9GM9ye+biNw8x/NU/DdUGNRC 75LBwHs1aKBPbVzOeqI+5etq0PF2CToWe+idX46rrzloGO2i3h2KxqkuOuazvSdCNmw6BBVEi741 VUq9muXMaEnJNqS+Xw23dhsS1Xdhf/Y3WmaRuS9lQ6QzeTqFRiBbikK/agL7SrRPo4NZ5+ImK0Qb w6WKlVSSPIDIur9h1dAIaI8SU2AeYU2r4vcFHuI0CrxmSEdG0d1SiIitCjQqnYgUhyTLCIrpS3EI qM28UD6n/Pcky4DpMTz/UoZMja7cgGuzpoUVK4CvjbL6vm8inFSwwdAYaUFfjcAYgZdGy6oJtG0z PBiEDwzWkQSVVNqnEAI5Ul6REzMa5aJ8oIO4iF9R0bXpnxWmIvM59fpjYQSFWRHjmPNjtLeHjWfD Qmgtpew+juL+OBv5RAiP3qMSGOLDwzQcKgzT0P+OlFPXQ9q9mg2ExiVOh65pTBpJysZcs4u+eSZM QM561eZp0c9P8RqdFq/bzJeULGhMUlKtl2GeI74Jdy6SoLqLUh+Cnq4gPREksx8Ufw9QXZpodaqP IgHRHNeifMxojZRc3zckg/ckDxnXTAK1hnT2EUsdki/rmmBGAS5s7fHD9wXeFRFJ69KCeaoEyyyr 8qQyBAs5ed2lzrDudIggBmlSF1TnzJMboZHW/jK8rihxARFJm4ZcJodJUGqIq0bASBYjJuCCyhe8 0196ofs7Rpr/dZhNcIshhM1+DR9ehbVOu2LrvkbvqNdMu8TRRogyAoqWQ3l4pUE9zl6NUOkxJL79 F1UiSSZ8OY08y6zNhaNekST7NC5sC2knw7Yh3aIh6SyB++9AAqKP6YAHovpZCJn8NOS0boHGL6xF zdqHhEY4m88g3p2jo59IgzcQ1iM6jAs1pm71vWg9yd215ZSPZBmHWxWB/5gG+elsRPJM/xbbyuWx RV2UzJnPXz9AdQ/rvn4And94Oo9R8Agi3Htz6AizsDteg5vnvWvlqCuQwOXSiLfeR7yNzxyajuru Utgt0zGL+Wt6Gkx7M6NybjF0eiYggSGji8F3JX+RlJwi1d2h7nQkcf6Fhy3NrCPmbRkBs68IdhqK f6kDvEYw6920kCToTD+wkVMveTONbzflI+dIgjHnvoUtBNiyJdoA0Oii3s9R3tpPjL9NJ09ONiyL yUibqFrL6CRLCw5+IFje9pC2cWwVej8dgFaCfBB42pHSwKAnwib0uy+dKdoS107SnlDmrG/tIq90 DTGlDdGGr923eKaTxdYwnbALbIugTHbBJ4Hg91+O4phRn2KkuvZUMIJDsJnnQePC3xXoEDFkW5TN 1O7vmtZXbtqAOh8oF20gqW+rLcRopzSFrqDRGqb7XPodvI8uBSDQN0nEzVSI4P0+3XDVo0cd6q0d T32VUw92Th9shynbmJk9EHQWKEBJ8I4Oyag7wm8uTaIwaCiaSIyuTbRp1yvQO6sMTzcQfJnvRoOI eb1pyoD+iHUm4mfSEfDjWVM8rAkbTJ29tDEVlHs6A5dkqBAbgn9n0EnOiqMwOoemHO3wR5TVF6V4 GCa4GVWD1krKXOCH39RI3UmNcPKs6SafIoY3CnG81uVgRo+DmQUbV2+TXDMfkx/Z+JY6dZ7keXG3 iyXUu4WU5bPfwnAbSYCapiLUSt18uhyOQta30y7dXQznn3GIdQxB9DnJwxm2L4KwRI+Pb/i9hSzn pccuzooYv9Uf1osxuDOHPuMzEugN1Qjf+IBAewQBdD8CVd6/wHb3K88PRiL+PIrvqJsnrgcbtrvN BORNcSQPkZh0DMZykst/ed357RXY29nOj75C4sBn7q6E0/4GfNmLHTwOTEPyzSajP5oal6E9dOIk LmcJNH/dSdJ3DulHnyCVjyPWTsD9fTncBpK1O8tpBzII319MwrMI4UdD4FF2VpOIBdvDU9oKTdsp kgm7N0kIRx3620GEdRtlvnM8WzfGoYSg1789EZE7VUjkZ5mRWfvwawjX1yL6hO3y7Dw4LxbAaRwC a98kRF+MQuFMFFMRxc9M2+1IwN5NHPKCtm4L7eHuhUgfoqz/HEuZjEJVvhYh2k/7v4GIPKKuPCeZ 614CtzWDMnXURTKINJM0HqBOnaVN2zgUJRqNf1QBhwDtHdjo/obtox8J/Q6Csz8m8juvwBn1A0nm MmOnrWN1CLON2Q3fIdr1DYH8K5Qfbfbfn2Aiyf8BWMgPyKB7CtvdF2+ZNXb9ScItRR8ksX0yxMG9 8Eizh19raQS9xAuNA6irg4eh9TfqxCC2k1/ZLtb0Q+NA6u7EHEovziYxoX78/iOcfb/DWkwZXNyK 0JYdcK/OR+TyZyz/NCROfI+dJGC7KKtzlK2z7Xd4xy7C+mUsEu2XKCcFAKBPW0UgOmQ54h9cRUeB tiIfQccNG4WzCeztdbGb+h9vGgy/m77jMfNNHQufHgf/vDYspeyqx8B6n/4kmzR2pb+ZcaOZAfJ/ xT0lKe/Uf3/Cnj4VTs/bANsTWhygnme2NS3c76Xf0ChS7xcZytvC06FJdI1K4Watj/wa2sjqEXi2 PoQCMaXasXdtJpoG0waSPFtnq6kr/dFNn3Gmh7a+H/V40htw3qBuhNkOZDOiaRPyOxLfS/n2wwvi UAwtN2smsYp+4fh6WP/8AP/sTbhfkkivmQB3xXTq9zj6xVeR6WHb/pl4Yf16pNazvFvmInK8P/oX O+Od9R/R11F/aIe1JtsMFtBmepeOwROOpJ124sSxuWALG70zJEoZ1X+IAfF9bIOBL4m8WIPMY+rX 7nFIvTgH+1/W7+LFSD1Zh2T7UubxfdoCEt67lXD35pA8NRLZtt/gnjltOiGdNW8i1jQL1fRP8rkG 0339JazJo+kLKQ9j211UkagbvEhSa3Au7YA6yjXbQnlL9WN+iGPkQ2Un9J5bnSOGlp/g/2aKKH8X 8b6u1bLsdkj+WvcoC/lBYltLkT35DQWtsTJR9LOD4CROcYbQCOq5zs6JpThDP+5+8z4Sv1UhfuNd hMavw6O3PTz7mnpJnCpe0D3eR8cK6ssXlbjjpXA7G8LzOtrPZRl0DHXwYnQSz4bYaBxm47lGV02E CX6gVEpJx6IKshwP4YkE0pOpLK9NRbjkWuDEPvoMtwcz8Vn90UOgm5+UQv0XJEgZDz2lHv7+kM7l 1xEolIsVBgIy624ocI1QCPA4LoWuoTb+FtAxz9FQaOqKdtzV/1ZZsXfeVDzPiQQGeuVBJIuiAw4i z2UpsBgqSAZEXvrmlDpsaJH+amQWxlLAr8W0PkjC57eL5TUhCKmgComs/00kOrPWif/HyEL5nE92 rulcWg9grqdCZmF/QBRUkaoojSRp35skQU0KZSQL/f5MYjhBg2G9AryuaxZHF5J0+h/6KERfQ48f RiE3HPnyOvQurMLj+ZRnNs3KiqJplovOymBjxmrlWwrZ11CKQHFo2MFgbSqqb/C+glaIAJhePII6 AWqfeY3KECny35e74C1fhzI+20ccKkUOqZilNTZ/85rP8up7BO0KMWwCCBiiIyV0WR4HNXzeRO+L 00mZhqK5skHc+3RxiLdCoNLNBCNLepb/1xWnG74Mr25IKp/TMzrMmiZ+l/U7MOyi1k4H6ahcakxs HBp9MwDNEDLqlMkbj1I+p9EY/TbGlWfWmTYE+x/4CuRmGpzSNCNSbODFuq3kt2qpY5KJQk4G18Ko otw1P9zUpfY84f/+hmNwyxbQwC9E4Rc2vDfpoN5/BQ1f0XB/QcA2IoqueBnyuaHoWO2it4rGdBSd Ab9liA7bmM5qD1q3pDrQHluGqKr96UyZak2P1pxJR4MoO8E9hR03ZP3+AgKdubAW0gF3jKQj/xTW eTrfxwvNYmo5JIvOI0QAUl4gcPitBF7bWPgvYogoitLDJYiTVJiNVbe8B7t5Fspt7R4etLvQfxPg vZgLb38FjTHB0vNBvB5jHWi6YgSDWzwkX1A3WujY6+kATtBe7BkN9+xSlORnINL+KfyHM2CfpXFv oGPQPhab3kak821j8JwjdCB3q0zv+nYeJnqgaU+0MU1ZtJeqjRJgsLwvp6NSXub3Mzo6EhqvxcaS vIs5dOYHtWbCyJA6bNq1pn/yWaYTK9azptG5tz6F85R5PUkAdSUH++ZCJE9/g8i8kxhQzzx8y7o6 SKfewvw/5v2WgbBfEPxcoq7fXgL74kITBUz5/p7HDDnttS7bsI1O9Rp/HEPTdhsvWAetWudzoxIt bP+1dCRxtUftv8Qyms6DYkdDlm0uZocwyARw4H3qA/6kw9/Ho4m/v/PReTqMh99QNi1JOp7/TTEr dPGaRm4Uta6d1ztphwlWBOiXE3CiicCJoLq1N2TIXeMTfrfUN1EmT7ygzFKB3QxsBw/ZmiRBwHPa qB6+S9nqWwnNLEiFMTRC0sX/2wlo1WZzNQ5tCkGn3tWO/mxbEY3EsgxqP2rf0vWcFtEW25ZxnOZg WT2ma5yrRuxd9PAbveuHoK06gu4FGfT+HNirwnskeT2Uh0ZhOgjIRJJIqPuCL1jZFEFWAK5a1oZx MkMbSpmrXRlg4fTZiCxuVVNGa4bj+mseLgyj7OYPR9OrDtpCSTTOcPCwzsH9eWzbBF5KewMB2Slk cJRkcWujhZuU+QfIoqHNxWYSouUkSbP53IKCj53M07EnFr7gu5cLrln7tobkvGM97fHx+3AaRiL5 60L4cy5Qv0gYLvUnaI/Au0c5nMuRlBDEHHgD6R6ed02FtZe25u5oRB72xyx+//H3NvaQ7HRs8dC0 lsBwQo4glHrF7ziPfXgPhyGj6G1/kHD9RnB29lX8QnJ1ocPBNtZluCNDIFyGWSTXJ+5bhnztY5m+ Jfnb9NzBGp69yxl4Vz6Hs3Uw7cgyRDvT8B4vRemNKGL/+nDXL4W7bBmc+jISHhKoY9uQ/OapIXnW pUpSGxtOWxYjCuXwj4+AvbMG3rnJcA+Ph3NnIMkP81efQDXlommE0VbSIZ7TChRxknWGFKpvsd7O 24hcYJ1pSuwN1l8Xz2cSJrjKEeq5Np0U8Uk/oM06RjvVkYVPImZdIQndPJ7EcwmwJ42NzNHVZqa9 +1O49xbBu83v3x2KaH4InOMTsIoEbDfrMXqR6RyoQfzf+UjRvoy478H/dwwJUh0c2Yq2FG3HCiTz kxC/VA7vwtsE7rS/ez9GRT6NZSxH11b6+ISP+6+QpNymnp128CP1wjpP28K2rHWS7tOR2Eb572H+ V7K0M3lWWUzgk27q+VwXzeGBwPpyPBxF/X5AgH+FtqWFhH5gLaCIluNHActyuJqk3alM4vpnJCfb suid5qHtLQvPx0SIx8Lo9IewPdXBb/4d/rI/4e3cCeubv5BfFUfPkjjavDFoXxvDnTHM79hxQHkM LZU+3tMUXQVXmZ9BfnoY3YuYHm1aQWsKL0YI7H9GaPNtNJ/ntXMkH7S/vevSwMYE3utN4yB19Crr 9x/aidK7JLosX5nWQFXPQ+rja7Avb4ZVS32ZSP/x2lpoc1Vn+s+IzjkBezIJ9fahcJf8jvD6fSRp B5D/M4wutX3KUKPToH60JB083sVry+ljj3jIX0jgxQGSy+QomkDasNeHwvl9EOxVq0nwJiG3YCis 1SRbVfIntEnqoD22Ac4PRzD9sQv7yAa4W84j1DEGudaziM0+B//oKfzIvD/7zEHv+PF49ocN+/wi +L+THJOkuDdJfDeRWMhfM8105UnYm7+jTtAXHliGWDf90S6Slb3vmI6vhDBKaYAfNaKtmT2ayePI D9PHGYxg7FiQnjoHtRbWFmYhBkjYUYQG6v0Q7Hk/w328AeFdo+HXfIfYTeKXO5/R936C5G8HkRrw M7x/FBgp6NgUvlKa6tTV9idOPEI862NIuug7eSi4lek4/vIDuBu/CzrrvGDKvHCywZryW2FiEz6n 0OoKyBJ0tMZQMzwERdwVhi8n/ksbDBgcwm9GBsYf8zv0EcYXmrXv8hMa5Wde6Dc0i0UDE9qgVTO0 ZMddp9ys8Y4SJ5lZbQrkkcmYgDzOSY160ZcWMVRnnY/uL5J4XEX7/loNuhU5dXwc3YkSPPT7oWtw FI+1RUTCxcVV9GmRKPIkTRhDXZpEDqOeNbOWxQBdAkIxQWWWQohcHgxn9ErEfxiK/nSqpcmDaEj7 eEywUZiUwTNvAApLQ1RENlrfR3skZsKydvKcrbTQrzhVRL2FfdPn+tskNXSQqbju8TeBZ5qKEaFA NJ0lYMfFCBfMixblS0ASjknDCFOjSUWwKxBEIpEaSKOWUihC/p8LBUCTimDzOTuZKzpl/mYFa+RE 36zm90xEDoFOlivo6edvTdPiOVJuE4QGU6FeguzyLMtG+RDgaMRCgSRqiu+5yUo+I/DN56ICZWlT HgPoH05Ex3wakJFD0cnKOPk6DZo7EE9XJ9GccXGHxKSQSaMwWL2aEeIpgtabdSQdWlsjxWN5FV5X aZmypJAhKTXRQwauCa4rZKMaEImLIZ4GTBNYUMaJewTNJD4alvQEOnVfh+o7Fzeg3Ky54n37tfmw Xllpem5qeSj8ZNQQWof/S+4Cd8X3X0515HWmIeLoUu6Sv6Yv6l5AgjW0KvCjd4Le/+A9flO6Z0ir IskJfPN3pQgb3zVgMZDpwL73+wgQjxwbmUZTVMa6EJ+V3Mtd1hf1Kxfsl2W9pWhRQZ771wTv+kY2 BM/8rkam4jIGX2/i98NmUaaIl0I4v1wTZPKXMFMRrVUzSQJWI/TZbZLbUXj2AR3hlz6eucOAgXXo zmRxKuug9cM4Wj63SVoI6K4FOlTK7wgkK03phpGDovlJBtEQZa1oeCy3MbRJEw2vmmXsb+qG7zoJ GoRgDrv1uAKDCqyr8+/A/3s/os9KEbq9DPYvHyHa6+Jcm23W0OzQqEozgdelCJLa3LKR7a6BxOay jTQdTRXLOtwNw31AJ7+bjmrPGIKeKMK3SxApjMDwAg1F/VL45/vDulYN5+8s7MevIlE/mEToNYKW qYgp4tXJnxE7OwKRowthb9oJn8DBbVpKwDIA4edL4f11BKl51xA5MMRMI4gd/g3e6c9g/TwFp3p8 sx+BmWbJNoWjJINpgv5xYeQ/IUidTL2k3qCUbYw6uY1Ab6NISW8cvas8dPVz0Z3ysJrAVHqvTgvT A0Yja0b3+Fuydp9FEG+ZxDyvQ+zqCVhfjabMtsM7OQXWqR0YczSFHEGaAHAliYF7ic/+Odv0sit0 ufZZivVEUHlCa50iuLuAhnfgCORj/dA4lACGdf60wsXzmQSt2rj1sYU2ErmCepebXzebzloeAdwR gt6TE9hm1MnDZ7Yy/5tYngc5dBIs4RwB1j3+f4zH/iQ6fqA+DSXQ+qbKgHUdhf+Cs5kOx/yi1ccJ 5ukk31tCgFtPUKINaune8YFI0t0IWvZbWE0AvFxR6Azp6RuNiaBL4c1FZpgfbYYL7VnUQWfRFoxI acocWuiUT+l5HhqtEdg7TOfPd7XRbuQJdflmHM3pMDp82UMLD2aE8eKjNOppK3qHJoH+FSh8wvJ9 UoHO0hhWKSqeRlGjsjEhNIZGA+veAGql5wEx0tH7ag69R3zk6x38Q5KwJB8ypPoQHWOPZPbMxhrq /ULlbTT1ZnQ1uqJ1uDiY/qq8BIX1NcASHz0zs3jks3yvxlGoGEKi5OPFaAc940rwX5Z1Wk4wqnUN fxOkUn6awvgu9eoECeisQgjvEcAvJ1naQpnWN1u43hszgSZOScYiqe2RgPDz2irK+mMBYzuMw5RX 9kgYyQu/wP/nHUSevkPiMsNElIv/m0CkZzj8hlpYp9lmLtMeg/pKHbcuhXGB31nE595iuXvqIuhd lMWb/zmY0ENAvIEA4SCPjcuRavYRub4Gke4o/Cf94L5IM90M/iZJ74gS7M6I4E/JhySjk4CodQlB 72LKbm4Otw8z799Sl3ZmSPR8bH5o4Tj1t57lmvnIMcEndinCHb/hFkrgNM5g+65A6lYMO0i+lyNm gm0oktXeFhJGln8K39dawtMdtiGP81ierbw2g/I81+7iIG1U8q6H+AnaKU2ZVN50UDc7Wgi2CwQ0 /+So3yTCexMkfmzH1DVF6ZvJ9BVghI4T9dRDXIjic767pNPFCT7X85aLtrHU8+8IkntYv/9EMIm6 8iPJlKL+4ctSdL7Ktqf6/mEAnk/kNenBZerOAr73povC7gjCx1eh9F4Mzo4SuH/WwPqRNrI9DefE BDi7h8O9+AHW9ViYzm/3rKQPj45F21cp3FpHolTZDw9oD56tjKE1F0XLePqKMPWwNIxnS6Po/pqg +1sfT5ezPuY6aPBL0DWUbW5ODHnimscfeeidSZK0j2mTkKjNHXvVRsN8B42KUnmH+Rz4CrDWx38b qRfJcvQuqEHXCL5XXYquSD8U9FyapOV+OdL1OeS/p9xIII7kHXyVd3GvlOX/chzm0ketZ310lJbi 5iKfJJ56SHuVKtAXU56VHW/DmvUG4to8eNsrsKbug/fqRjgV9K8DpyF57j04tb+QGLyP9McXYA3/ hkSIpGTpCqwg2T3COtVUZEXRu0biJML7dYE250sC/NWfIHvpfdo6yiEfg7d3OkltAuH76+AO/55k iHWjOqbe9Hay7SrAxJPdcHcsAg5auPEu79E+dJcPAKZVovBZCDcHOeiOJdCdZEv6YweGLs0gMoak vnSDWb6gTl0z/Zs4wPt1M5y/ZiDepilkGqXxUS5sSD8i26MgId3RwbSLPrrUKXT+Nqwf5tBf/mb8 ijZXzdUKFwa2ytpB+976Ks8Lkb7j45OdScS2Dw/uJUMI20EHtghF5P0F8Kd9yHcDTGuu8RhmOr/d wG8J1yWIYUgM9H+W+G9IK3H13T0ke68jcf0Ptg36k1NrkV3/EPG9x9g234T1LbHBzUt4I/oz/aqW UxTxqPBPiTa5JybhkTay0Jp41gf9rhmcGPkTZfKH6WBXR/M42kmRoCBabNQsmQjK24fHiC34v2Sn 9F8hprAqilhR+0mZZ+Jm1kCVcFQxkp7ZVJvnYECEZdOaRso9KrxK/CMsqY55g7GLWNAcmm6p88Ll 8K5cNjKrpFxsJ4qkMMRClp/XeifSD789Hl2aGbA3ip7Pia89YooV49CdDuHJGNrAceWo30A7uJb4 e8145KfR9xgyUDwcBWIQGLYzcH7dBGvQNLifLYY79hhiH5+ENX4F8u/R8VfG8HglFXRQHTpmu7jx lYfCawPRPkKLWMnuJ2qUQMKgcOj0VAECgooCNsIlkdH3yEQ1Hc70yMsx2sF0I/Uiuryu3wET5UFB GsGxMpRWkgIuZQUMISPUfQFYL1WGMNmsnXAMODfvhZhmRdDjLmAaEbFKxBFTSOsE86eIUaxss5dN LoNQCZ8zQRYSVAI2KC0QU95UDjFlCjwgjlQQhdokicq5ObNeKVQkbcFBZaECmd5RDT+S3Tp3FqCn PIYXlRE0ZxN4nLPRvaAfbvtDed3FbRq7O2wMd+Mu8kt9dLzCRrCqkYZjIQmaQ6UmKOF3cgTywVzv QLEcAmu3CGhMXTIfvmLkk1zUMq+pIum1flhthkyDMrDsfEeyzFDxIyQWfeu6pOCmpyCaRJK6kNBa JH5bUXTqFF5bBIwEUWRE7/b1fPeNpNmbNGwukiRCR7mFk4ZsqP4kj8DgFHsVCHbN5rVqqCIvxXL4 dfwGyxHoptINdj62KqRTLl4J8X/1POg9M1dZZZEuMK9qaDKGtogN88c6DSu9IkDWd0J8Jjbob8qU zzsRlA0MmfVuZuM0pitjUeulWG80FvWvIkodqHRClIGMAAlFhY2WdQQSy7LoDmVx9m0b+WgKHTMj uO8TvKyqQK9620ZF0D2DALF9LmpIHAcQ+JnR1L6DZRRZ0tC9RedlpVlWbYSr0a2E6ph51sa1ps6K h3rmzW8XoRaSlX474Ox6H+7OH+EeHQn/Dt9tyCIpEE5QTrrEM9NqTyKn39o3iADXo4HPNtiItqtT QoaRsji2iOCKZbxShUTHYP5PoPbDVETzBFrXhyJ0rJrOsh8yzayHJ6yvvR8icmkTYk374bftRez3 TxG9U4Xsu3dpVNfAnvUbwjd/h3WiBiUdmxB5NhjR5veQPreSuJe61V0G69EnvF+Hu+0edjO/pmwa bdZZow88D4w4BAysQ/4fj0uvSTanhHDPHwP8RiPI9pMfHEPve3J0lA/rsI6yNmvbaGgHmk6aoP7L aX+i+eEIHfwC8U46lLsjUJ2fgb1PCKA1p70IznZqah5lpOANaf6fuufCP0CwoOktmiZyMojS9fFN gpu11IU1HvLJMrSOJQEYQzA2jgCM5KrQRYN8rwI4xHeo+zV2iM4haD+yDUM1eqTeN1PHtKl7XXTw 2yJV7SI/WtvDd/HARpd+87oB4N0xFEzwBepdEwEyn/3mloVVPE8iQTjSRHKELDY/omN/4hlA3Kug Cg8JvPIER408/itHt76l6G4ELs/BvPZStkYG2WA90yM+TwL6ErQqGh2BjSFKvSHkx+RQICgo1BFo 0+a0+9XoLRmHnk9JLFb5eBKjnUsR3E0vx/XPHTwjiS28wXxPGIWeyYOA+XF0zCtBT6y4UTftBg07 7kV9nKsO7Lv2HemewLwtYH7H8LuzSZ62+Oj9IYnufUk8HxhB/h2Cx+2lmNTj4jSBqnriG2iD2zU1 Lj2BRCyNK/1tPM6wXuancHsGydk6+qqPbTynDS+kWM6FYVz6lPV3oRLYThmzroNpi3ynj0Tm0+gl wNaaoz8aCNL5rXVg2gSt2x+5+JDPLKL8D7KdacrlZerHtE7pXwyTkEGy1IZ/9SPEm3+g8w/AzqwO 2sFrJUFv7UPqxq0EFt+3sKnNM+n1/BEhuGTet1i4O8lC916C2cEJtOwmIJ4adBjl7rA9H6UNawsj wjZqnWP+tJ5O+ko9dpq01iqFOwpKMT+JfI4yrU7hkQIoZQahbW0Cvek69IzOoGdzGPtYx9WdEdjH tRHqEDOn33o8EpY2d6UOehdziHUSNJ1mm/t3Mrwu2oSWEbDql9HeUKeZ79LOV5B7HobfQ+DHvE2j TeqeRQCy2sPtQyJ1bKv/UJYTCWhHD8CLjSREf/P/rVkUfmK9aS+tr6hHCsO+g9dZpq8o97Ms10Pq 8GxQP67UooKkwX76MfzjYdhbl8F/nIL/rA7WniWwfp4E75EHt2UJpou8jiR5+KIcPdXVaHSTaFCA qbljSTLSeLyKeZs3CC+odx0lLnpod06UUR+Wh3B7t4UnPnXgYQLf87t7mYeFlIOI3zu3bGxkO/pF IyW9EXzIdqpokfeyNv4Ll6AlyW/QNxQi44BUKVo+Z3taUY6uTBoPRrlor6Vu/0li83MNurfRjo0n aZ9BnfulGrd+57032GYq2e7qhqBtJPP4zmD0fj6QxL4/ng5l+1oVQufXIXSl2ZY+d9lWWL9Lq0xn dW9tOZ6vZt2mSBjXM60ptFEVUUSfD4Tf/jms/ctxVB0LHw7HZZJRjXL2+KPRMZH28l4E/am/tZS5 dZYyzZFA7F+G6K05wbTY2fT1r41D6PBCROb8anyv9uzRVH8DwH8eCY+YIVK3CO6aH+iHf4L7x3K4 RzYgUn4a1k/vwf3pDEnULyRZfP+Dj9B5ibpNfxPe9ybCM27A+fINWJM/MD4RF6kHrMOuTurFIQf5 Tpb5nI2HBL35FSz33CweTebvKVE8nkF7tpnXPqsmaQohtXcArBUzYc0chcrwFbgfsdTMo01MJJwR e5iD/9VsY2+07YLpMOZvtXmNwLdNdnGf2K2iZ5oZeUp9ewORaYfgzP0FYXWcmqBZPnGN9nB0iZuI l38mOH+WRej5EKQvfArvwaf0bRmkiSfU+W8wjQ5iOp01o6da64T4WxvfmnvCoTwLA5qBAWMnFQiB bXr7MV5PmbXtmrVkcII6VdexZTwiaW+ijF8Zi9ChqQj9SbLGd0ZlQmbJhfBw37Q2RYzWgMHoFH0/ MZXqzuM1d/d2ZHcE253oOY0QBbgzzGueyX+V/CrTM6NNeq6EWEOYjP49IDtse+asjXu1b5JmJ+n/ Io4x+Jq2Q/nW0hTNTjD39T8PYjK/SvYzuNaPskrxeorpKQaAKQNxY/z2cTOrS88Ivw3zqHeaBRXR HlokoiLD5lus0/VVaOuXwtOPknjENo6p1K1RE5B/hfhbbXF4Ct1/mDXkLLAAdKmGs/ibIK5KwEUf XUXlXbsMofYxCH+zFtZ9H5c/pOFYSLZVG6L/jOL5WDb8IRUoZEvxfCKV0csRrNShd/LY4uZbrAwB VjaYOIVoNoLtq3ieEwKkJXFT2S8VwozcFIVtiEo8GFI01wWQQ8aRDtK0LzHXMME7WbEhLqxcsWOz wVUfyNLBRhCMAui5RBAgQWlRYGEBlUjQ02yiSpnnEiZP5nmFIdfzuSyVUdf4noC5Gf3Sup//R9WX gFhV/u+f9e7r3NmdGXXcd3HDBRNFURJFkUSUUEQUEUVEDJEoJKKIiEKiECmiiCKKwiiMoqIFWyjL Pc111HHG2fe59z7/53nPnb6/P3I8d87ynnf5LM/zLp+XeWVZJWRmU1gBdz1HYQ3AcIbsNYWWx+mQ xyXxQxnB9ZoQCoo2tN7H1S00cH4jCnNmoCMSwb3NIazU8PMpsv3Nu40gKz0z7UUEhwJpdnlWfREA NPphChyZtYmuRVAfdVCjfJw4jSqWz/u4kSTxCxovAe4gLVMG5bMkUFY5QTXTTvC9ke9FWAflaU13 EymgoPFvsx8S31UIbBHeIGS62iQ4p5Se6vPdfXCeeRzu2wvNPaNgHr/Pb4rdjyiB9iJSjH4DjFiH 5fyWiWbCdGW0VH+uqWcaaRIeE95boCKrb0pGZJR4jdeDdVZqD8rASLlMe5d+m3axkWoMwf+JhGLp aszyNWop4OyZkJ8R7Umw5V14e59GYv1NWG9tRaSVRo5pG6UWYKeO9IRpxFMLMTS3Elg5BYP7qtHX 4KK4MYT+FWzn8hhurPMwWD4K3q+L4LUROPB9KbMiONqUAYVzN0E+TDlsk+cq1bXHupbu8Du1zJNG t/TtAOwHZZDcas8ip/IdWK+uhnd9OgHIZmTuEyicKjc9fgJI1g2mfTWG2BXW9a9s41f2wC+wnjUV RaMsBLvW6dlwB1LI5Vm/+TCcgRnw2zyk8o8hei9NZ7Yb1u8bEPrDR/jaeNg/kZT9NB2jbrDeLp+B 9eUHiLSfg73zSziXX4L1+kY4J15D8td1cEUkflpOwjYf9jtvIdVbi+RN5pXlCd2Yilgr27FnuwGS Q1rbU06gfo1koskjjo/g8rMeHm6gzRlFkDRmIoo7QzivCGjLxiA/nW2wno591VK2RRZXvXGUo4yJ 0qOR4Ht+0mygO9LuOU1NJMmvZ578S7OQu04g2TUyEkMwtt1C+zf8/RzTf2sitg+zLQh4nIKM9v+x JTzeIKD9ioBUIwRDH4TRfMzC9YN0pCTixcmj0L+eafzENK8S6DxKoYfgrjgUoQ1SWkEaxnmEY8am oJ2koJXg6zzLc8FCvsU1U/IK32RQ6KDx7mFaZooXwZpGivSbwFxBCRT1yAD4B2EMa7qJ1hn18Mzr AwL15j2SnousL7a5SE/x8wh6PiOQuMP8EwCZOrhP0Jbn0aspdfqbct7MNNTT/hTJg6JFPc18EGz3 VZKcVIQwHJpIoJ4mDxyNwqI63N5Pkrk/gd4jYTw6YKO/1sOAV4f8Rgdtfj1JkIf+WR6KlWF01EXR X8+0l41HsbYSt/j8YHUdBmeWYWiLjz9IZhRkJmf8B+uEJKz1GQd3SYaHyikTs7UJ+Wh0V9horiFB Xp7AfpJCqymJxcz7JZah8BzrgmUwkfe0XoHnHt4rfsq2WlcGbIphmGShZRd1dRXviyyeZJ6erkbx 1ziG+CxaSXKbYuhq5/2hagPKtBn6NsrAdRLUIzy/8cjCq6zX30iSFG75+CMbZ1mvuy9bmFvwcBoe 3qA8Kdxw+YvfwP5hJctE2Y8JcNAHdezHbwTd2hA9NcTyk6h1jHXNyHPre2y3dSkUTrNuNXX9VAVe IPnaRlCrHm28XY4zlAOzXqeNdpVyaZHsb2T5y0kwTOcISdJ5tr0CRTyoc9D9AuVsx2jkCYgwbayJ lNp5MInhyhoMV0TgNO0kOJ4K79oS+Arp/v4MVOfLkP2F6X+egTM8GXYT7dRHIiEzEe6nbl2rgZun npyoM99zz6+Ac2ec8bvO+9UmQAAmUHZPe3g0zmNZIvCbD+FX5jO/le3B9h5cQTktoy88Ng4tP5EU fJTBQAPl7rlGDO2n3SMGoYWD9aCC353Lox5++2rakGXEFgLmsuXMw9lKWC/zmVvL4Lx+ymACAX/c jGHwRx8Dy2ijJ41DoYzp781hqIXk5GPKEPX2fngsPiGR7Zvho38j6+VpD7/u0OyYcWg6buMK23yP mRbIb7QegPU96/cvGxnKmTqerP44FrfZ+FAdGST+fdEkCmMoOxPiGJS8H6rGv/4kDM6uRKGW+r2R bTBe26RQ7+rHA6snoED7hqnEUWsTuL9GbZ5GPwH78Mwc+g86aJ5EvZ7fgO4JSVx/ycP5U9TjlfzG 23F0vMN6W1Nl9KTredoLlhPlzMNUG/+epLx8NBn3tjm40eChfTb1cy2/n4mg9paNniWsl0gl7oSY xnU+e4gHyWr+eeKh/pUoLz8Ba9tGhM49TqL0IqynnoT1wvNwVn4egHMCVRN8ydE+g4GNEziOfVOF aBXr6o3ZpnNVfj085yPEvpxLv/Q5avwaOD8tg/3Vsyjvy8D+YAnsNaW1u9q2pDqKfygnw/cpt7T7 xQzr6V+W72Xao4W1bDue99JvbEvSD0zCg70u2nfG8IDtma9NIjIwHfHqu/DfWobowT/oHzIYpf2P BMBdYqem18yU0AD7CJu4phNf9qJA+b/oktzuJ476cRHl+y1ihBWI/bKWeEUgegRX2cQsJQKRy8Lt IjnvJD75ZjzCD1fAfVbrtdJm6xNN4/dN51/wrvbxMWSpMoWZXrAZqyEVju4zPRM4TMRJv1mnxATq FDGDC4ZACRMKJ/B5+j/NihKGir58Dt6aDbxP28D20VruAH8rXWEoFzZtqZmBRV80gjHVdqZMrB9D gHQQ86rd6oU/eB7tqqOSzxgfq3XiAUHUrBvhOZMH1YfB1HyHWL2uhr8VobDMJR8Iw84R74X0XGn0 SntaprSdit4pHV72/4sVUM06NO2kziSdmfd6YqoxWrIj/1r6vmQxSCeBCj6jyKy2AmapfQ0JZH1W iQRnkRI2MOvmVS/Mq3xODR8wDKsiC998jBlk5XlHDlHxw0ioN/fmHlhPfgL/8yU0CUmjSFdWSQGp oKMb0VVBQ5ejsG6bjo7NHsayolTpEX6glhmqVmQuNr427TQEpZqFF3ivyrJyBGaZ4Qo1gKb3eIaY 1RtALiDJwsZoDske4yYKliqnNCpTAtg6tCOuyI2ZRkVlUnSYgLFGkCCQVOQ0gXNFfqlhvmqowA0U wKoqVppfh7SrtFQxpR6DcQ3Ip0n6oqNNZRdytTQ+FMJBKUsChcZ6JNnY1RK0AQ31sd5YRl+LmjVc yEZ3jLHQlDQah1/2o2dRBrdG09gkJ+IaCVG/Px29p33kj9NgrqRhXkGnuI9KfcjHPzROFc1sF+1D NWk9soaUBIfWQqnxZPDN0GbpesDIJRgU0nI2sIIPEHCaOnmToD+jaSoKQMBy8v2UnAgVVGGhA8XT WWWhoLLOdDZRdgwBDf42ozvZIAKfISYsp0bcdN2M1BhFovx8+TNiY/5l3p/h36xbs0Ce7ZcN2vW/ w8hcKBi50n5UOkswTc+N1m1p+FlzWDVVcCSPrF9ed3SOlWRAxJDAS+2XstMIEVTpunOS5Ox1GjT+ 1hS8SidqwnZbb+2HM+9H03Ob+PU+rFXa/Zv18fkiRK78Dfvtt5CfE0V+XiVBnYwPyfvIrtU8WpM+ BrfR0e+fjGKcji1C4Hc8jNvPhlGcSlBVmUFbJIPfxtJhzZ+Of+erPVi+cW8g9KyG10tlTbO+S3Ut oyajpHYJs85FzoN1IDGk9IxGTlQ3MiAsg9lL60Q1gUAW6T46k0vUp29moD7PetGC1UIUNYUKOHcf g99dDfcDARd+m0DZaqN+EERLNmIkTdFbBDRXJsFtWwa3hXpycz2d/1LE21ifBA6J7mnw81U0+GsQ 7hY52oRwzwS4v0+Ge3MfrBe3wDo2C9b8DbBvHkKYINHqVIhQtvtLryH2WxO8f2bC3U3C/zqPhAf/ cjXirdMQap2EZXJCz0hGWKdN1Ikf6AiPkHAuTONaLR38rnl0ej66xsYwRMLet83F9fU2Okhk2ucQ RC5z0VJFm3SIjnNeOYF0HN3UncIMEaIknI9YT1+SEvbQ8Uqn1KN+zcIXBNNkUxhMETAdjqJ3D0nD dh+XD1to+4rkgUDjGYLfgaiLx27b+LrFwiudNtYVqcd9WRR5D1WTcfk4nfZjKTP9GLviyL9KQNNH QMv6K5wlINOoDcGrApGQMWO43UaniJjCjptOHwuDX/HvPr73J+3q+yRLr9DWflUHXCIx/Jv3TDQ5 HSkMi+RoBOkhgSPLEhA8HQQ6I4EZiswTnzcb6DF9E6qf5+JvfKaD9zRt7jsCin/4Pb7TLxLE97pB gDSSHr/Tq3UHl230Mq+9Z5jPw3x2PL+9ch4eJnk+XoMuTevbuBTtBH89O0gQ6xMYpvz3kQQ109YN +nHcXs6yLeC7mUpceo3AjOD4uleOvysI9nIOOjex3eOsr8WVKI6rxeDECgwtSBmfoWhdxaPl8NRx IDtS6vxIljpHMob4yv7w7194n3Vt1iaxrkTyivxbPcBD3Q6GWL6e1wjIX86h8FgGnaFqDEYrUHia xPBVyswltu3rYfRcJ5EiCXqSxKNbpKm/0kxHG75NObmrtHmo7nn/LZJopQ96SDMVkd/rNW3kY1OX /CGPkp31Dv0F/42zJt+ym85HcxC/wbaeRPvlOHDyExBu2U4ZHWV8SoWmAL7P92kTOqYz39TjtSzb SyRI1/jNZJ42sHsx/kAWL+Vd5EiGbR5/s00uIw5SB1Qrb80ZDMajaEk76Hkugrw3Fb8dc3CHRKnr RQf3qENYPgX5bDXqf2eafTsQaZ7DfATTU0xHXzv1vIsA98xceP20i38QBGq/n4cz4bdNR+RXts9f BIU9WvOzCfEuD+HmLfDag3ayTs4n4aqlzdqJ2IMELpBAHiSmkD/p1NRS+sjeI5SDRQkSYBKCZ3w0 EbTFtc/aJ9RhPp+kTEcvsD5YpsxD34QQVwCJYONwHjcIBn99Eo7s1Mm1tKlpTMo4tF/jaNNYD39W YvBX+Q0fdzQiqc0iz3roeYXl351Cvnys2XtLdXuCR88MkobVLnpI3nqfDuOZYcdMV7UOnIT34Zu0 hfzeNdqYQX6bdq/2loP3SYa/ISnWvjeFqnrkJzVgeC31soplC8VQPEY7FqXubJlB4jINfWO0HMFH yyrq3uQkis8wL7WNaF1IWayYhpu0+QPhRiBL8jotiXYSquF0FudI6ItPJ3E7zed+pQztTiLWUgn7 7E/IdE9BWdcUFA9FMLQwjuLcBmBDNVpJRFu9mWgb62NoB+X1JRLDL0K4rQ2ns7Slbj1u1TPdyvF4 5KfQv4t1stbHYyKEWzbDnv8crOdegrV6MYnSAjjfzIN9agniSynXZz9A5OyVoCOUbWo6RamrBqwS R5lZNTEHYeEIXqugPiRLHdK1xAJJA/Spv148wB56r9Qx5R740kwTf/g6y5OhTbxXhvOaHjmadfVR CMU5o1B4JYyOmS7+mkQ9r6+k/Kfwd56+14SDjiD7ggiKtpDRNH+mPYJreNi/P23OwosjOOalexZ2 tWtfKR99G2w8panHkjFhIpXHDxNPJjEmpY4NvSf8JN/OvPN+diCEcH47yi5dp5yuMmSmgWWMeHxe dll2zMzuUaAsvRuM4ujbwciL8p0OsCx9v11DnE7srKjCJt/qLBfOJOF0qiuRJE42a3ZoB9URq41y y3wXbpI6Z9LTwTqm7Fh+gPUUHMKQD6VFmTTPmDZhO9B+Z02HvNKMYFSEPpR/l/O+ymL2gGI5Qkxj BH+aw6zvTAWET5EsSxjHzBhyZMP5dxXfZd6TIqnRDKrYFmbLlhSJNTlDmnUyPKUWA7U+2muiuHWE Mj57DtqPx1BYMAE9Bxy4NercFu7z2KbM+whhiscwmrZUv9Ns7yAAEA/5WtZ5verAj6HcqQiuy3YQ GxqZMIfSrIgjOUFgc+TiyMFrB3ahPHMEzujP4ExYS8H1UT5cYaY3FOZMx9CsLIZn2igcJRjYkcA9 rfdgBWYITD0+K4VQo5qoFgShqvw4haqBFSVBUvQv3Y+UpmbVU5i0Yaz5vobn2Kjmt5itpsCpd8Nk mtf0DtMy4DHLb1FYGrUwn2l4ErJQQHLcmqQhX5V2IAgiG2KTlRQ4TYuxDYimIkhJTMUGdeE2rUKk 92Pco+Jp/mF+XQK/UKkHxkYwqIWW0xLonkrwdIYO87Q2CqNCKMIGhdmtd1FdE+RdoytOHYVB5fpY vV/1KOzje2XM653H8EcrjfPkMeh42cNQsgKtcwmsK2oJqGuoDGpcpjPnLYw2eyRQiPU3Bb6WZdc0 MG3+akZqeE9512apYtXlFAjrhaeC64unwJryInJGyGNMQ4rB31JwpcdDQizBNEbMHMF1PVcrgeK7 Wgiv9tJmlqanwSgMvy+FPvQx07ORUa991oH3zeO8rmeiCBPc6rc2OzPf5W8ZACmXU11uRusklO4o ARy1L/OeCSJZzUnJiclgKj8jxpK/JSuuT+Akp5ukHIgwj9wvKZ+eW7IT3rEjCP94AknTwxAc/jES pmUHYCkS48M1CHV66FZvuSJxfclzm9ZMjEXTIg/5xQJdQb6LT1cjv6AWfZEQ8ho1qs3gQSWN88EQ 7k/gOTMR+dH1eBQhSVpA0kTAbj3Nulj8rMmz9MOADIflknEUuSMwdL1qyjbLmaUM8bmkntXoJOtC 82fNflt8z0SnkWFMkLBIr16ks3pzGuKXCPrvpWE/qkDobA720BqCBH67dyes+1PgtbJO2qNm6k2Y DsYsbL7E+1WqX/5+RNBzZTOyw+vg3a5BNj+P5IXtfSEARjoUxVCGxWmiQ2yeCOs3go2zz6Ds+iw4 55+Ce2aVIeyx87OQamM7frME1men4HeegLXjc0QHxsL9+wfYP5wJdgZ/czf8G0yj4OD8RQs3E4GM 4yiPv1iXuQwK6yagOD2CzhUO+hvLMEi9KsQqMTSJxETz6w+qt7AcQ0/QcFYRZCdEiJK4vNXG9VcJ rBZJ9pz/Ij8qOqbR0xCBiaaN9WaQH+9hYBzTX0pdZ70W6ikD6wlEpjCtpXSytDvF3HxgDoHjpnEY 3FSOwpCL5wXAWZctcRutJG19BJom/zeYl85yEh8SIcpVPwHZG70O3uOzUIhxOo0g7Dbtn6aVlhy0 Fm93aV691lHQ8eN7C12aCjRs4c1+1gffH1KEHZIo7eOjKXcGkIsEdIrgiBgRIPFaX19p6tsX+g6J J2wzaiGdk00ynREEn903+MwfBIsiSxqJGhC451nvjux7RACKl6IEWRaatrtoStusj1EoTomi8GwI LZkw8rsI+taNYV3SPzxfgV6tldgYR//zCdrPFC6QTPWEmL9Jsw3YxfI0rtMRD9BWojGOtkm0n3L+ uQj6lxCgVXvoiifZHi4aNZWXuhG2y5n/BGzWgerLbPrIs2yJkwyARbbShvftaDh9ZXhP0xI/cPAF 6+K7IRubCKpP3uP3VD6tKSKhMaNq9GdYuwQ4tgT50yz/A/79L/MqcvN+BEtVB6d5EBAX/xJ55e8+ ti+v76Ue7b7J+u0kgWF79jG9QYL9yyTeqnPcc7Cyx8bzyKDJRFQkuPl7Ptz212E3nUSmL4fk3u9g vbIEHSQkZgYA7YnqQoThvx5UgahkxEQBU4S2a2yrr1tdnOJhvfM4nD+2wvpuJbwuEcNqjLlIP9a+ EqF/cgjfSGAN894eZtm/qMbdxS6avQj+yrko7qd9q56Itpd8FJeQOD1Lmd8SxlJNv6WM2z9OYjoZ OP1Mqz+OGOslXaiC/x3ty02Skk8isK/wm3cqaa+TyNFGJDoXwuncaEbF07+wXb9eAvvnSSZAUF2/ h/G3mTd1FDyQrQjheTNtkXX68XRc17oATdWcPQGFimr8VHSwsODiO963Xt5ithNwWmvh3iDl+6gB 9h+fwGmnLT+3CONJsnNuAlW0meXUhwDolKbr6+iTjVuJwlYf/c8l0LbaRtNRyiWJRf6bKM70sS67 J6K6m75nYB3cvkWwT+/CFgLsnb0eVrIOF5FwOl/uQPQ0we4fbMdzuxF9YzsSN2kn/6WdvTsD8Y75 eJ0k6ZRGaJfPwn3ihhbijs7R1AkSrcL0MPpmplFYTj2aUcfyhoGT1Gnty7VtCq7Opr5Vzkb/Adqd 59JoJw4qTAuhnRiom3rVd5REzZsO7JqK/LRxuLmfdTaB8vo1Mc87W4mrPPxO0vRgPr+1xcNgku/N djBMfR96nHL4Ea9XkxDT1rXQj+FTH107Hdz0WOcEnD1P835Wz1ajfyztyd56YhPm5fA0uJVnYK+Z jvDRd5CN34B772OW/wiy3dXwfngJzsQPMYk6G4B9+eFkEOVP9S9fyLOmOYUM9uBRwn46tOeh1gFp xEERg831iEYDPcoSZYb+MNSxF3hnLHo+dHChgeVaEkLfQWIyyvRVbwH+2kH5bSTxXxRFfnaQhrue pCfnIzn9EnKmA0UjKPKnvB+OGOCszcWdE3Ng39pUwlUj+aK9ZttVDubgtZBgnJpJNxMOZhUJn2UU SGHkWWFanumvgzXN//9RURHsOWk2RSchkt16SFkszFWeYrhFot5WQeL7ConeBpLZrNZsstyei4xd YZ5PjeY3mb8c6zdLcC+bV1fpsY4yaCitBQqm61EWWO++8s9ntPfkON7XPo5Bfnif+ZSNEeaL2vSJ Wm6ie4Z4ad1+lvcyKD6ZwX3J6Jxpxj7FmZ5DrFxvMLVnojc7Eb4vG8V3/htNIubFy9QByubZpbbp 4NUejfiK+TZYiPk1QdDoA4UtStjQYAOWYwPtdH5TDtfqPXSOtdFR7aOFPnmojj7m8EQMsNyFMWGj 55Npz5SeRt6VhlvzP9vZSBkfRd9TqwEZytvYjORCRww22z+oj+DQlMqRkTHmh/+NgGsxSTK4RpvA xhCFmAkpLAGPixkSzPkERI9epKK6USotG9RjQz45CjdDbMgV80vpiCSMpMmMloD9ZI8NIwZvpvEJ LPNs1vjwTOZtmLJpcJ55NBgwryNqQsKmDCAn8CaY9EsF0BCu5m4bAY0ybfNOSbFKFWWF+F02uNmA VCNE0cCRmnumkUioBJ7KfQKHoIfL+24PwjfHof9ZF63jwihMSOCaPwX3G8lmG0ejTftMNNRiaAkd 6cxyuNc1GiAlDtIzU/GYj6iTMAJqNhb7djqcHQfgfv4R/L9200CmMFQfQ35sFMOTXQwvIDirG4Oh RAbYMw2Vf2kTUZZJ5U4xvxTuuBTPhDJUwAI2LAVyjO8YYqleyEkuDVI4UABvxx4Ccf79xApY79Ex jOSN+ZKSKtCCfmstmCKgSajjpbqz+d1qsulA8XmNMqL1SykTFa7URqz7oE2CI32nnEpLgG+AKPO2 fAOsvXQt5r7yxLLw3WB6Y6CUmVq2hUaJTDuEUElH4rKtzP5F5ll9K4SEHQzhGmLB++Exgdwk1NNR nSSgCAiR5FRh2ANikcZMzzOhzLVXUCUVI2U2tmUeRxFQbNxLcEJZvboY2gm+iUqIdSE83Ovg1gQS 2CM5guQ0+rTuZ/vrAAnG0Eo6cgLC4mKfQJzPP7kQWFOFnxfaGKJjvzGegINyhLk1BN401LdjGC6w LqT4PARK/9c7ERyqY/WUBH8HBipCOTZGpoLXSz1LgW74wTRQ3lfAkFjsHlKdlOl1c+AseRXlA6vh 3qSCk2zYA2zfniycX0mO/6yH9XsK9p9Mr2Ajfovv/6V0aSAGdtHoL2J7BHU6mg5pZLqi83OVGZ20 351jbEKkkILXVoXQcBrOhbWwzjyOzGe89+wGZBSRUIb1q/8RKh3uT78hThJi391nDHbknSPBPOs/ N5CEjSFZC0Y6ekcTLMyqDqbefF+JfD116xPW4yXWLQH5+VoC88cJ8BZGMLA4ih4a8+ExJECh8eg9 SHBeRpCwrNFEoilk5qDzLtvwEo36WQG3krEsj2Cmm6Q8EbyWj8Vg3MXANBf/bvPxSOB9Yhj3y0mM 1aM8fip6mKemRhKnr2PoIYiYTAAmPf+K4GcrgVIeWfRvS+LaBpKgFXGsIejbS4JzXVNqVP+Ue4Fq ESRcoF4/KDmPrE9Ztg2Qk0yTYQVkjWSoyGcLDTEUXq/EvwRTVxDDMY3MCEA+pPx9RXukvYYUrKGL 5dNUOgL9Yr8TbFCqoyeKXk2XK027Gz5H4MV8yPGbCIki5rSHOMvrbQT6lxIY0ujUnxqxIvHUdLLh gGgNsKx4jXlfPsUQ18K+JG4ssXErRGJJR4PVCepCGNcI2K54czGsvSM2zkM+Vg+kqnGd7da6mQBx k4N8bhxuUc+Gqkhsq2pR3E7QNWEO2upJlGjj8HwjwRzrYnslAXI9rrvq8aTMktAGo6gZ1DL/L90I go2Y/YQ6bBzg+TjL98kD2rNmyvEPW4CpDpbwuQOsgyNdDnYhjZ9Fhvhs8QUCcI3OLapF964w2knI WtW5caYKnV+wjASmIqH56xEcGmb9XiaIvBpCh0aKrpShX0EpepLY1WthRTGBX0RitU6rKW2mJV6j jv3T7JqRh72s/8cKcRxl+2rkMDHQSDA/F9aJT+Bf/wrLmUaUMqUoS9pHTG1jfKF+86zR82rZ2ayN 4XXMy4dleILy9UaLNiCOwzszAy/nXbxPWbS+24n64RT84ScR/nc3wtpn6LuMWRuzh6Sqc38C/Wt8 3F4QQvPSMAbnOrj9BNuGdZ5PJdE8NYr+ZyJ47j5twIMUqvtDJFgRuAOjkBvOkhxRx9+fguq/w7D7 JtKmZOD+uwNOy2z6KBGRNCK3Mwi3VSDRuhOJv+vh9fH93/fDenc7ogXahlPbEb+zApHvnoN7aT5+ a7PxRwfl8CUC/4ks35wENIKBx8JYSzn8R+W6vZWEJ4pw1yTYF8thXXsS0cu0299shnVvPpLDk40/ MtEpqXMRErlUH/3PhRzBeAhlU28g3vkarA8+QWI4hCHWl8Kj+91si6Nvwdp3mgQvC+/vHKryk6iT MWTUKZgKfLrWikV6+MzpD8y+RtZf4+C++DQi96fD/asRXpmmVxEoN9WQhE3AEbapAm3EfiWWas6S pFCXxi1C744Yrs+hHqzy0O5Rn8bE0XiadXjkU/jzf8CSYQcLKM9ftnq4vYHtfdjB/UwIw3NYH2Nr SWpqaaOy6BhDYLiB5KWRNpM+anBOGs13LDzebGPwF9bh+Om48xhJ1QzqF2UZjYswFMtiSHZoDeX/ 6cnoP0x9212J/uWOGZ2/Rvnq8D0MLKEtWEqCQTLzF797fRltL/HZPZ/1XkNbv+8AyUHW2FORhBrV jeTVHPIbAYbIUm9jDsm+/JU6gBJa2B/4P0UebqBc671yyrbwiK4LjypqqabXazqVSdOAbnWa0t/v uIjr/F7/i7QxhzIYfiaH/HHq7vowmsaG8EDLPBpz6MiwbNOm/Z8pZDxPpZ/Teph4GJPKhHt0j9hh lHAJf5dwsCIPCxPZKgvfN0sJUiRp3x5FdUQjTwGuVEe/ymr2HSpt4lpZIkVZ+lIT3MCkx2vEHkrH TIMTluN5MNKINgUB+dPDpYkO2kaF0eOzXXKVaPKnIz85xHpJBDNy0soj65X1qBlLbpp20eSX1w3W TCMxMmrC6//r5I4QIwf5MHn5J4xL9KV4YRpwsAZ3jzm4e9hDfk0NWlhGHHINwev0aX+faaCvZR1X pNDeEEfXWhuPtjMtYjUTMI3fNAMfslPSPX7ft8vYxqyfmxtQ2D0DwyQ0w2UR9E31cbHdxoV+yti/ LD+/FWBlls2lvaY/DghpIDtaV2SIZozk/nES9seYZ9qnppoQWsY5GHzeRo8iyx2gTPLZKN8zMmgH wd9MPZu0WD8x+o/qMCq0donPmuBb5r6OaAmPym6UvqnfwkCmEkdYvIwBC+LEBb6TJqJUpabvmCG2 INPRr8+gUElHOWk67u2PoP+pDPrpJLHXRXjfPAp1qSeaz5sKJFvUAjWBXl1XpsvCJcGsTpi/JYhV FIKMAdYa2RC5UmZjJgCBwgcq8pkbpuExApEO9g/St3IEvXL2HitY+Ve65l2lwWtmgTufI2gzC+7Z cLYi06nMPoXfXKMS62++n2ZeTICGA7vhvvkT+rTJ7XoalafoSGtmE7hl8FB7cawbhaL2x/Ay6NgY hvvlbDaOAK5GOUYaR2XnmcqdoyGwzp+Ge/oPJP5dhsg3J9GzjcJYORPFNdPw8xaCg3QUHSt5jcpR qB2NSPkNpkPlU2MSDI9WjyLLP1rlIjBusIO1V/pWhgIvodAwqnot4iynv/QH5iEB59AOWIfnmmmN BmgkBciU1yCPViiK0VrXk/Qx1Q2b3gQz+uJkDJAbCdbgsmxJ1atDgeZ3RDqN4rusR9XfvnXBvilq o1gI6cxZOPs+Db5BGcoJ6FSqbfh+hmcquqL9Kf+mvkxb6IjCr6Ow1wckLsEyBEPWPNge6vm2KIPK wwjRUMhzrd2Isuwxll2BNSQ72sMq5/gEx6U0DNm3MC72NtxZp+C8uJTkYbrZ4BBPTEGxusxMFS0s b8TQgnqzaWRbKoQZt9nm2i9m7SJ0TacjX7sAHUkq7HMkyPvZXuEomsMErHVLUaiaibxP4PkXn2up wKCG9VlXIqpuLZWXZTaEkfpVO6IvxogH+Rtvwo0H9W52xqa+1Mi5VAXyVC1jROI6pdJB+KVzsH7J IHTyENzXpiGhneX/IQkZ8OBcpEPpZV3fqIPfRXKk0aLWKHI/8EzHndN6IH3z1ZmwPya44DfS46Qr wV5Y5t7n24Pz+fVBh8lPK5DIE1B8uxbZoTgi50fB/vFrWLs0fdJBlDoUuVxlypOlczF6vplA6L31 8C79YUbEkl0EbJTreJOP+kEaUubFAPrGKAb2ETgTrOGNcuRH89oVAvvtJE5eBR4eJxnSaNz2Keg6 ZqM5VE5ArkXHIfQvyOH+YuoOAfcNvxp51k1ehOM02+FWhbEfsicjeikbcZ8GuiUWxdAEAtrKBRiI hPDvPBst1KWhXBRtWQLix8rQvZ1g47lqFOoJgEiUpWc/E4RcLzgoNocwcMjDnQjJ2ft1WMxybIGD 3why8EmS4IBlaI5gUNPh/iSR6ZchZxuMOGzjaBMY/oRAPM+8ilRd4LGJZSZgeTjFxg/IYLtCghdp I667GBZA1wjGTwRcGr3SiI9GOUgOVI/9kmU+W/iU95muNpBVMAbt52Flads0ik99tLUJ6ofM55cp FM6QjJHM4zCfFyF9vYZ5dpEfYDrdrNeTFh6t570dJKwNLOuoBhQapyG/Pcf6Y1t5aRTn5tAaq0Lx eC0GHiewi/N+aiza5hCMVsXRv5vpV06n8yeA2UYCW5nE4A7WTSqCW7TfZwnOOrV3TyqOf2a7eHDC Q5tXSblU72DgD6wygS8LSwn0V5FsvNXs4AjLrH167vZ6uM66d9tou+5ncONNC0dJKtfdd8zIwzO8 963IEdus8AFt7ff8/RpJ7XQeMbbNURfN2tdoJ8nRe3S8PSz3vSzeEvFhPfafJ9j8lO3YxHxSlxQ9 6yu252GmfYiHkWFz+NjC868XLZyAbcK+r2WbXXmktufx3iw4hwnUz5FQfPkuDpPgqExVtK9mGpLp XKKjbiw5/BxlRJ17lOke+onrH9hYS7L3M9v7OAmf1TYTu5iffcM27NszYHUuRvTuerh56v7f9Jlf jMcp6tETLHthQg73nqA81/go7qzHIOu5WF6P3lExM52uhUB6gCDoPOtNUQmtT8vgnCZYfKcWdtMk OJ0TYLdPgnV3DsKDDWhUyPCHi2CdbTA2LUc/n9NavXO0G7+tQ/kQ7dGrOVT/TBt8bicJ1X44rbNp OxrhX34Tofa9hkA+AdbtfgKeZZSVebSj21MYHl+Pb26THPTT73XuRaIlhrHtIcTPT4X18UyUXfGR HdxmRsa1t5JsjdYaG9v6125EutchflNrPVPI9ScR/uYqMv2HYbfOp77Y+In1Ud6zgvUzj2V7w6zX rGadxfrrDEgaTdDmeQRf5cGUfW/3OWT+WUZyeAbWlQo4D47B+vMFWD+ShBFAahq73VYGr2MyTt8g IWe5sl205W/RV6x20eFNJgGnvXqK5GMdbceONMlLA9I94+H89hTsMctwlDJyssPCWY167qF+pjPo fpn6Vk3fNG0qrrjVaAuNoo+qpq+ah4cVHppeYZ3tJGH/3cVL4LNHqWefUYeXjwUm036uTGGgvBzd GY92jDZhjYfhUAQXaC+LjfPQsoDXV1ahmXbswWaSolQ9hhXePjMF3dos2S9Dsx/C3wsd+mWWfT3r XJiQ9lN1K7yg9cmyZWbfRWNng87KkaNyZIRInWf0//JtAcDmQV8mv/3f8yU8qiBL1SIY/Fa5Zt7Q b4av0/arE/lZ6mFqHopJ4rLFDWhVGQ6wXumz2yf5aKUPGSIg1zYxI7jQnjnPtJPxbcxHpUZ+VA4B fNr1iEsZUUcEv2m2TCFGES4MSBCPzc8henEpwTRtEW2YSIBGaaLUW42eBLhJyzSYLnXYBN5hWpUi dsQqpsODeakugfPBijSubLPQcou2+UA9+kiYsbiC5SKBnuDi/qgAM1dqz51S2vKbYeJJ2QUzS4O/ R+pRU9sUIjtaGwp0kWSggfcVLMx0yLGtvH+2Ib8rhPskkT01rMMdCbRT91tCY4D9PgZPM22WpZh0 cW8Cic0q+pnJ9Eu5chSi5SaypcFvLJdGgYI8US6ESYQJPd5XW3VMxZ31LM+rabTSpxanjcb3tFXX 6Eu6D/G+YgSoHuKlsvnE+mpr/k4zn/+RO5t5WJ1BYW0Gg+E4CppNsGMchqpH4zbzWzwW4ECrkr6B uDPo8LcwSqNo9Oc+224c0xBmNFgxy7aNVxDDai9V4WhhMbYP28vgShFi5stsbWOloryoB5kYH9A6 IYF5MzTHhBWcQYU3i9a9JPx33gCW0RDtXo1IfCuq6WgValjRzQwhcWKoIWg3BRPYFVMXmObfDtOo ZMVrONKAakVqUkWXdgOupUCG4k4QkpmZ1zC8aXgnzDOfoRCPRF8zIxrMq4ZgJSSjeBbzNEKQFuBg XvTb5L/Ua6wjwm8onHhOPRGKVMdGkjNiXrSWKckKc6t5je/bvKdw3fkp49AxPoFCNY3SrDH4a4yL zhfJto9UoCdBA3NgrgEqJvoQgaUJR8yyilwqNLQZomS+41poOGsj4j9tMOUKfTaNxjGEpj0eWgmm b3tjYZ1cRbBAsPZxHM5XZxA5uxmTyGLT/Kbyr12CNYSqQAZqn7QTrBsxCkzhcPTtEsmIn5gVCO3r S2Gte7fURrrHZyKqNzoX87dCX/OsuaBVMnI8E5B4CkV5ca8JSuD0NRiF9GU0VF8ZlYv1xPSNseG7 oddOmfRN4ACenTd/gL30GUw0ocN5hLQJZBi15bYJoa7ILmazNRoDs4eKIZYegawPX/NQtdYnFoAh kydD6Ji/DA2w1lOlKDu+/z/jpREzGcJyvqPNVCMxE7lwLI8Kpu1kK83QvXYI14ab3qlnYJ/9Bn+O c3B1v4O+CpJ9ApJ/NW3ymI9C2kHvtjK49wkGnn0O3nOrgUsWHvjaw6gKeDqELhLlv0habz1FA0Bi NbiSoHImQW1E4CqOAQJezQGu5XcVkMS0hymP5FNyVvqb7aGym14XgucEAboTLmN9sdwEj1JabUaX FPHk80aeaeDDBAXOMZKN43NhPf0CMoVNsLRAmeDRJkh2P3uWhIjtd6UKiQLrRPsbNfG4y/s0VA4d +KQG1qX0JJPFhBTzUZlGmTZru7AP7qfP83vUhZYUHRqdX98sWF9vMb3HimRX3v0NrN3vwb66HZFr 78DaMR9uJ0FUgfm59wRBzW7W3zw4J0lA+zOUqRzC1zaTtBGUNM2HnyeRI7j/8h8CSQLNfxRRj2Vb 00qg+iMBwmNZ3Dnh4tFY6tmeHDqeIgAuo4HdGUJxJoFGbBZ6niWZecdG9/MEs1NrUHjcw/0w2/Cp MEGuXSL3LCNl1qWcabNeAdp7IRrehVk0pRRcIIHbH9JRzbHQvC5EAMnv8FsYT9C/2cPAxhRuttpY zffeMySTTujCXgJhEpvHKtFLADuUod4+pBPRKI+mboms3KTDYrtpbyh0VxsdNREbJaPMl1mzol5z jUR8SiJyloTubRKlXbz2ViPyU1N4hc7z8246KZIBM3LRXx2EtdWIzp90ZCQ/IJga0PqaHoKFFhuH 7/D5jwiGwfx9F8Jwi28ceL3sL78v0mkIlabwdTLfrG+c5e/mOuAM7dwZEkOWNVi3xLq8E0c7CRL+ JWmbn8TAMwm0RCrRHfXRT+BXrJ6O4v6Z6J7CfKcF0Fin6mjYlsD9J0lCSagGIhkCNdZPjACsvgLt W2L4Rb3oy1nmBQTDxwny6mwMqPPtANu4kjr4bKXpWe4aRfLSOAp9S10cQQxb+20DqGWTjA0TwAlp JI56fdkiCLZwXmSAsvUPn1s8aGM5QWc922ZlnmmdUVmpw+/WYShVhcE1rPsYgePzzOcfrLumKIkb 23+IeSlGcWfIxevUp/dZJ/0/EdgUmMZI/RDQfleIYX+bg53UqWu9Fi7ym8evW3iesnKOz23htW9J mM/cYD4/+wCJn7X55iQz8vUuPOyirPyMoFPEyKrOYYIO+Q3aPbdSI2gZDJ1y0DnPQutCF23v2hjc zLy+EjN7FfVeJeBZ4aGZemDfX40J50Jw2hpRcYE2pXsrLuZDyJNcFdIp9NW66COQ6R/LshH03s/6 uE/Ad3087dieRli3CP4GaHcuNwQR9H6bj/AvOxH6g/razPsdWbjfjoJ9K4Nonw+3l99o347E1QmU cQdllzzq+Rp4JEXWyxuR/Zm25/Iu6s1u+jWFGK+HfWoe3EI5bg062K3OAwUgOEmQ9gTlMbcYvRsc 3CY52ogInrxKe3WZ4K6/AdGBHJzv+P59fusM7V3vPFQPk8R8STtNu+7cWwLr+8W0X7Mx6ipJmfwV gWP4/duIdP5jOjdGRiKsWwtJ/F6D2/49rH9Gwbm+DO6NQ/RnAcgSIBehFXCqt1NInd+ASOu3cJ6d h0TH27CeOINkC+vpVa2xmgn77k4T+ewntseLPNzfH0foz5Xop04/ojwNqSe9mjLz+BL0747Aeft1 bIqyTtduRfSrRbDnvobwnO8o41l0/co6WTwbkcFn0dtooe9H/r1kPJr3ebhL4D/Ees6HyjCgHvQt tRhalkHL6jDaSG7vV7Ot6+MoliXQPzqCQiqM7jIHA7X8PZeki/ZzeCKPnZTjlTZtZi2KKQ9O8wSa NOpyaipaN/noPhBC79wMilvr8UET/dVrrJuTmjJP4mF8Gf2E1s2yfrRPZVYkpyyE0WZzaAFd1o0C Knj02dEAq2RHiJNskc5mrXDwvM4GGNMmm87vEh6Vv2vgt/zB0ejfy7ItGIfB6TnKK23E0bE0iaU0 hWNNByi/m0sRY8h38qDdTUVG1vOEmA/KtGaElDoiK4ljwwT1ZsNVpUFM65tpgBmUCy/yHGmda2Rn IrGJy/S0Qb4/OmeISCKptJkW5UX4SpGYTX58YldHM2Jol8y3eRAbDNHWaSSkm1haUTN/22Tj3lJi ymg9mkhaB3PaUsBH9Md1Aan67yhtd8Myms7emBvIs/ku67D0XTPq5ScQ+pz++tXDsH6pN/Wh9sqU iGqF7MkLIdw85tDf0ZaUj0LLLAc/1tro2O3it3kO+jcn0T/RQ+fnlJ3dzN/j9A/0A9MbSxjfzMLy UVGhNeD8LolFDfNy5TZt7wsWei7S1h8OozU0Hff2RXCJtqu4NMDGE50E25R1zedVxnrJktJIauQw DbsyZ+p5N31e/y4fHbNc9LzkEoc76MjGcPslkvzFDu5ItkqYN2QwZPBb6Y4vF2HXTDPHdHg4tHEB ntJ6dhH5QM9HiK2xvUwrbXBYeYIguSSEvFijF8JkwibyQxb1UgAJfFgh8YIE4rWfwGtgQ9AhSdjd sREk+IwcVR1JTtbsiUNhzQUAwAxLJrSwlqBca4fE1g2B4DtsKPWimigb/FvkRpWrzJczTwa08wiE WsA9+FujBGGBSJ71nBEUjSZQ4QzxEnvVWYf2XWK5zGI/w9ojdDhliInhU0GyZm3PyPMxVqIi5AVB H/oJgPHBKAyNd1DMxtG80Uf7YQdDHg3Mbjr1bWTV+2YDr+tdOmsaZ/Ve+TbrcYRZK2oenU/cKG3J 8TF/4d7jsF4koPxlIywaXetbGp11TOtwCqEW1SGfM3WlEba0qZu4hN4oQNZE8AsMPQ/VmciP5n6a 9Pn7hRP8TUc57n1YC1aznSXIMeNsTbqsewmlekdGCZz7cVRQaGWccpSJ+NpXYCskuIkEyOergrQV acUQGRk39YSYMgXx6816Jj17cC/cLxeRnPDb+rt03a7Xu8HixUqzgDaCaltTEkr5lrwlAyKkAAq1 /5EJBWaQMAe/TXoicokwxmufo5Jy6JCcNqiM/I4h3TIGlM8Uv6Ow5YEhoUwd/BW47aKdbZOfRFL0 OIHGLIW0ZRtMz6LjOEH3ap86wPJtetUAUDyKorgvhkESsWJyCoYml+POUy4GJjsY3JpGfk01hrIK 402noxGHt6uD0TTKk00j71QHZYiyTYMpjCxHLGtIr4kkU8lySt/4zIhOmMAT1LVgHyq9o/DbIcoE 66FjHonR+/BOr0LjiST86yRGJwgaFKihmCUYSKG2lYr+Sj3G5ClfndsJJjzCDX6LoE7pa/qCOibG 5+soPyL5/M7vaxFpWwKnd7PR7Wj/djifkuR8Xol4fg4ae0lgh0PwCmUI/05Sf4Jk58QGNJxKITFE kvdgO+xP18I6m0O6eT+yA3SA10fD+mM3bBIjp4P37uyGRTJhEfR/TSBxgMSz3hjuLPU9ARRy1Cvq 1yySgjABAAH40PoUOqbSoeRYt9vpJOMNGC6fgIfPsO1GTwJm15PMhNBZKYJaQd3ksxOC/RwkUwk7 bDaRq2U9D85mmuWT0Rci2W1IofM9ktyPmM4n49FCozvwmEc5yqL37bBpr6Xac0bpUIaSFxrhd3yK dgLL7mgIbRsIfJ5knr5Im8hlL5sRCh63+T7BdFWBhPKj0WbkTLYM/9J+XOf3SWw6tfZlIOh9TLFN ez8jwfiW5X9EcF7kbwL9vPZp0WL/Ln6jh9cki18TRIqEfRZB8ScSERGes0k8T9LzoIsA7Ese7SQc JEhojpmOL5c2SFNzzYg2jx7WffEFG10vsbz7KO/N/MZLBGKnmNZuvvcvv/eKjx5NufuBpOioRSLK /EwfhybawvwaAjA6xuLKetyngy8mSUjLZ+Oy9hgJj8fQ1CjyEyqRr0zhnwrq2kYbrckIhp6OoHlN FMOa/jKWxNKrQ/cGkt3KBWif4OJXkvR+txKP/OnkbSzHxATymurDZ14csPEPicAlysypPkVti+Ak fLzPeryOuBm9+0D1P8S8f0sZ4N9aW7Rr0MPb+q3RuWdY9yQ7hXlpDDc6+H6ejeZXqLM/8VvvUq4+ 4lmjaBop6qMc3idJOse/tdZI0x6bRJzS2NftoDa1D08qZLvSZtuLTJ4veniP31lJMmldmMH6Thj7 vVRTxHoa4dLe298eMB16WqsTBLMJfJ8tokcZk+816zbUccFnDEiiLvbWkTju53d2W2iaaOGnTuZ1 Rsrs77RSxL2lGhOom2HtIcNr1m3q/w3qsORsNPVp4gR0xBNopt1rpY3reIK+rXqWGfnOx9k2fhJ/ P0nb0joB8SvHYF+qoI5ugv3jXtQy3fjPTO+9Wjh/7EWsfxNC+RlwLi1H9gbtxgXaAQVZ0ujy7RpY XUvhDW5EangHwk20P2fmkzzQXnRTx398Ce65MjPKpvbpi1MOltl4l38fJSma3+fisu6xjU9oSqLq smUa3Dv0Y93L4bU3wvlrAtyzJCafy4e49DcCR7Q1v2z+T8YN2KYfsPeshXtklVmAHqMNyDQlEbv7 ClJz78LeRV/8zXpUdLMMKZvvEBOpEyOp6a+yR8JG6jAlAOuYhFDfOoQUcOb2DHh9MxAn8Yv8sR52 0w64+Z34pdnBCda39fsBxG+cxNCZOO6HIujVqLQXxbcsl0LtWx9uhPvcHIROfwv/xZX8JtuM/liY qNurR2FmA7resZHfTdlcMQUtuTDykQx+ps7lSWQLFWOpbzNoN6hP9IX5n6lfirq4lDIxbgGwmb+X 16J1GuV1HtOM++hf66EQnY3+Gp7npNHK9wqHR6OwO4XC1gj6tflyMoF7ZS4evcrnvRBa9ocxeKAM zvNnEHs+iLwapr0SPitnXh3NFOFvEQUBzTrKcQVlXhhB67sDECqMoTbJwE1UYbR+sxyZRGnDfMq5 w3bKGHwj8B3BjDSJDHUhK7xBzGQC07TRBn0QnOU3/yNZPOJsOwXa0rfMFClhLtMRrs1O+dt8X0cw i8BJkhDyWXWwh9jOmppWQ1xYLtyh2Rz/+WLavAHeY95CxETBup7/HQomEYxM6G9+i37G4NAI86I1 kwb7qXwK903iO5e2MteIHn8UBmgr2/zZKK4nkU1TRmgnob2pyklsXtlawoA8mPd6rVUWXhM2oN8x 3yB+1XpwPSN7EkTAZd17PjKv18H95U+z9Ynyp+1d8Att35TFQP1SDCZ8XE+4JNUuev1GtCyIYoDE 7Z9FNlJaF893br/But4xlvbZwi8kJhphx0r61fmj0LsxjSv7bVTRZjniEHzeYDseLQdddGx3SeCn 0m/Y6J/PdxeOAyaQqHmZYApxBevHYHXmn2koRLcGV8xUtwTvZSk71NXygQWUex8DWyvpO5LEZ6yv 6rEo7mJealje6x+hmm0lPCycJa6h0Oim3nmMbNCb1DU9MzKaqIEZEiGRp2Sprc0sBdlcM5xJQBJU KitjpCG0AZUWh+u3l0SFU22E3rB+fsyJpM0QegCUA2GM2QrCwPsRGlC9RwE30wKkFOZMIa3SorCS MhjyIJCnM9+LxkwwBfX++QQvxjiR/Y5sEmUONrIhBFQM518Si1IaZsTgPyBdIkgiPaocGjizyCoe OCDDHM1+Kcp7nOUubRobCe7HLo5G+OIiOMffwXBtNS6ttdE3nwCkMoK29R76ZmXI9jPojaZRfLwB xZ10mI0KT6z0LIxxWB9ULC2etzWMbPbn4bl0aNGqdpCPrLwQlF2EUaMffgzu5y8iLELy3/NsKDMU PUIMYmY0SpucGoX4z5BQGTRPknXg1djBvinPfMjr/Da/Fzr4PfOTMKMP/7FkOhIZe7WRDlNnPGQo /htlYjpZKryt9NlGCvgQGADNL9e1oM7K2Q4xfruC9R098oFpl3lhhXEn+KV8OWZ0h/mjfJlRD7Up 2yyrMpj0xNR1Do4xJDJBAIngkGFzjPDyebWpuU75rPZNHY4QCV1LaM0R68yVPPhhNI7iO8xnTnJe rymjvF5PSMW6y/TPRH4Wgc1UKlt9Gk17bTz0s+h5Ok2AxnQOH0GyhXI261kalSgKn8XhnvmKoInG 63sLfz900HeIIGwFQfm+anRu93CDTmVoeTXw+FwUllYGcqyy8zyJ+Q2m0LkBoc86hoT7NstCI6AN jRN/pQ2BNcEt2O6B0bVR3kjSMSbQKUWZNHX4Mg36ohOwD7yMSM13cO5MgdXEMv68AdFiBKFf98P/ vhp2N4HKT7sx4RvqoEJ8n+VxUU6Lf8fCZqf2pwjmt7bZOK/Rm2/L4Q4vJeEhYaIMRForYb9Hp/jW PritWbgfrUZVTwRekw+ndT7KCYzs7l2w3qDh+3ouASCJUCdBQ3sZ/PtRApldsJufgH+ZefvyAHJf +cgWWObPqpC+7pgRmW3FRKCHlIfP+ffLIgDdPATqnpqB4qQkBsfSeRO458upe1vSGAin8PBEGHdo V5obbQyc8NCqXtNQCIOPu7gTDaOV1zXiVk4nWi49irvopIxc2EliM5GkZmkSXbVJ9I1jO26YgL/n 0og/nkR7I797ohJYlTEL7907Dpwidfo283iUpPTDV/hcNS7mXBQWhFFcNwrnF9g4VIzirKa3aHRH 5OVj9UZSfn8lYVU0OpIsbRroJCswVmCsoxH4vRy1xslTp9iuZOwBuSLRCfQygW6QDClIwq0Q8A3z OGRhUKBcoyC3I3hAMD9UJJDvSmNQIW/zfOZ+jPfpTD6XHZAeyEZFUS4AznSN/aYeRqSDKRfFB+Xo EbF6kcToJNN+N4v+by10V7oYJkgttvCaRqwUGpx1ku/g7zLf7DVUzFXjrwkEbFG+Q1LaHx6DWySM PVPCuH2A10e5JlhBD5gvEoi2OXR2XhyDT/kojHPRs0odIJotkMYd+pxukq2b1MEuttEfmpqRiiG/ M4n+I5QBhRgur8JQPI78KB6LCfJTYTwmUkTZ6aUsDR4msbkVQd/71NVFPO6rTlmHZ/j7PJ/blcL9 0WzzcdPR9xjbKzENXa3M22cs109JFDUSKZJInTAjbJpe9zuJkaZrtgcBGUx7qJ1L6+b6WScCbYdY zj/4978KA39lk+k1/rXVLe2HF4ziWdWpkkNOG5tbTQAY2H36LfNc9r+ZEunPHjNnqzaH75n+FgXo WDQBhWNjSAxJKg9ksZNkTPsiVQ8Q+PXnEGGeg3D9PHoto2Nv3rFNvn7vdrGd7WDCW6s8zCc+G4Ph dAJD+wmkpxGYXV1lRnetPzfCOZdEQ1sIia5xJAK0D19NQvgO/WZ+NtIDJBzdtEt9G+APVsLr30U7 9DGc0wnYPWsp3wuYznTaioWI9VAGWypgd9C/vEGbwjIl+9lOnWyTH6hjrDeNykYIRK02rWuKm9G6 KzcCH+XeIlG5vgp+K4nOFRKwm+tQ106S0kv7L5nWKBHBd+r3wOfWGuxAH6XOs48bSOqeCOrxLona k2cQalqD+MAiJG/y+Y+3k2TRj1+oh3NjAdzenajOz0TlHfqmr6qJE5gH2fKbG2i39sBuY14/JSlr OsBzFawfxjH9A/CbpuFIIYSdfQ5yfQth1RxB/AHlddkcnIs4GNpQayLDNdd6GL2b9fX+YaQuTUPu gmw9v1UeMZ2/Pep025Fke+RIlCifuWnoe8JFF30OnvFxmfJo1iTz2aibJrlhO64vNxFv+xSY5ukq DFZRD77kN1cTEL8+EcPrXFzN0e5No48iAB8KR9E/OkHSFcKtmVo/E4XbQKJ48VM4f++Hve0grE3L Wd7P4B7eidj592E1KsQ2sUqj7AnlW7JKOU7Qx2tbjnr9djxUU8YNVqvQXjmO0YG4wQuUn8qY8ekB ThyJNKwQ1hlj/yLCGcI2lH+jE/TnafrvlzppowZoS+4Gm8kaX6pZJpraTz2Kj6FuSX+icaYddCir 7c3sEkXQox/Q2m0jAzzsGPOfSsEn5tI6s+B6lsSKv/mOZG5srQO7jnaVfkijSEnTgTcy9Vz2tNTZ lE2YIF9WUun4wX1+T3hWMnz0lp6nDT3uo68shuEpUVyq9tDWqGAYOfwrUrS6Eg+3+yhOS+NBNWXS RJRjfg0uF0b6X96zqiOm71ayrvl3qoSj7FyFwQwKUiVdCJ4fWVsTTEG+3ubgG56HFtP+zZlu8o/x 1ShuTKHdL31DdaXrpx3aXcpW42SA/rdli4/hk1kMPkfizLoppubwucBmmcjHxG3aasYi/htcnEHH YbbXM6PQv4e+9ghtFbGTlQnq2uE7mtlhl9aUm+mpJqBH0MmtNqk168SpE31fwPlhN8n+BLTR3/+u IErTbHTOoZ159Wumyec0S8l0kISRNTZUHedpeNrrkPKo5RWhsmDabBBKXc+qrvjb+F8+HxKuNXUg YK2wiUxUlavNKA34DECvDt8YHAqGGp7niBb961mFrGalm9GdWJbMMRd8hB+wqwIBMUCbhwHkpcqW wKnxgp6dUo/YsmfhK7qV8sG/zbCgAZUCgjqXBLfkLCwtJpdyME8Cx9UqKI2jomt4BoQTAPCeFLCB LHCq1uuUqQdBBZcyJhCVwaQhcuvU61QafQrbcHa+AT/3E5LXZ6FwMIFmfxyGRuVwv4KC9PwYPDpE 4zSTTp2MtWV2GHkC6eZZqguRyWBBmNJrrGJZxIrNgjldi/AeBUPKRSFyVh0vTQnzEGVZI/ydObYU Ls8mEogx7DoIgKWEhgiR/Pw+g05vGsKVuyi4BAuXLPTtIEM/QmGp9YOpi6U8aE2W2sD7kIRF6YlE st3MhlgsvymzOYI4+Vqno6l52ijVhDc0EfiCNjEH8xBEPGF5mYatTcv++x5BqHo29NvknYabz2vx pghALdtjMgG+5MMoj4wayUE1y6uw1CGRF9ZDuaZl5jLGqCitNNMKmTDaLrxIxX/XjWHKkhwZo0AH YXogSsbA1JW+RQOjNWeUDS9XS7mKIH7uJtwjmwK5pfw3UIk0b9ha8Coil19G7OwYWHt3kkB9BGf5 Kbg/bicxWIzIz1PhvP8CQlN+R+Tz8/C2HIez8VNYx47B2rqBshFCYX89mjWXew3Ld2UsnP6JrKcR Eko5iDB/0gOWeX3mIMJDcfi/7AmGyk+tgPXjNLOQ13pI8M1rjkJuspwjetRYL6dPckJwXyVl/5DA W3P+L9bBaSb4vjQZ9q8EM93VyDKdyGU6+oszYL20E9GhWXB/foIEPINovhwNwyQqX/ObrLNU/2q4 fXSM58fAHSKhfTiV+kgHeH8mGt0EnO8SSN6fBPu+ptfRJqhn5UI5wvenwbpOUvTBbDjXJsK7TQfV Px2hdhL4d1mnHStIJsrhaAPYjjEIffcSQsPL4XQyzZ+2wOon4fo7gl8I9FfS2b9MUDTJdUyvu6aM WXSyQc+SheHVo9FNmcyPIZn4gteaSVb6o9hEEvV6O/X2w3HYrCAEhxagsNnGv6t9PH/bxisEvMsJ 7NewPk7cIikicWnfTx1eE0ab9mWbRWC2LoH+t+mcxlXjwXGC750kPC/46Ho1jGXqjdd6nVvULYFZ Oqpy2ZhMAq0rqXvbaPzL61BIzcTwk3FsJED/geUZEHHoIyDvqMag2T+IxJptjx/ozDS1kQShcthG /lNeO0nbQsCuKE2jIwTcn/PaXwTcrA8RJO31pt4sBfkYyEcwpI1h+wn0b/J8ifL2B8vwCkHtS3R4 IpSXmcar0ts08keZzj6mf5tlpozgCO9/W4vCS3xnP6+/xnfu8/cxgtTtrI9bNeg6xme+IGlRT20/ HeDDAPybKXZFEkn+LiIbRM2bzPIRABXWR9BVnkBe+7Dsd3E9zXqhE8NjDkFaObpWeChWT0PPbOZt KnUl5yE/28EDrRV7iqBOozjb5cxEFAKbOTjZxlAt87VhDPqWENDtSaEYp12eMho9EZK+tTNxnzbl 7/k2+g/wW3dZBz0p5PcRzGSzGF5CMnOEZdvNdmKd5n8mWLzN75E4FG4mcCdB0Dk3hP6FfLeMcnWF ZPg3krinaUtPOmjXmjfWwUCB4LM5joI2Kc0zn0xLkQJnDbpY1cQ88nceJIxDBKGlejpMcnupy0b4 WhWu99v4gNfN7AvTQRT4Vy08DvwGDwOEHLwl2ZBjN2tD+WxNudkjSM8/Aw8/8vcSEhut1TmBKIor KFtfEHzvZR4eWAhfHIvM1QSJBuuScu9SB2LXbbxPOf6Z74gQOd8cow2YR12n/Xi0A173dDxHed1C uR1C3EwJs/6tg/1gITLft8E9uBDOG6tg7z2JRH416jrox86SFLQ/jvgVgueTvH92IfzO6XCbaPM2 EVS3TINzuw6h/B7EOzySJdrVmwcQufA49XYZ7Au1qCQpck7vxWHJLGX7qRsWtuVD+Ewj2+dcfEKS cZB5OUKdsh56SOefJFkj4XpUT+LViEjHKnjNq+AqrPjv480msFYzbd43tagq5BC6nIP/2wrEhuj3 L+0gEeL7xucmCN4TGEOd0qJ3kbaRaU9eG8v1XhbR+9sJcAnKhkehPL/ZvBN5xO+01cF6+QnYn+1E 1SMP7iDb8tVRtGMLYQ+sRaj1IJZ10gbQnrnttG9sR+v0UfpS+nGHtrX0HdWXs+MkqiJv0ifx+niS s4YVcA5+z/sRrCXpXkMde01TNJlWfi2xxpMZ9LKNO6n/ihpr1rywPAYvSWfov1cgjAMI4VV1cjxt oXcf6/Ygge+7xCzdYURaX8apXhc25bDWq0TijT8JaElMDJhku+6dC3/ZV7CeXQZ/0X44u3fT57Lc uj93N2JLbpj8C8xG1KEnXJjW9yOoo/+uov2Wbw3Iw/89aMsrhIGk35nS9iS0o3zfITYzOI+/A1DL dih14Lh3vjV6YFGfbRJcaP1ld4Z2U9OlFPGYaWgEoPS88JV8lJNNk2SGTEAmbdQfdDjoEEYpEQDW 2Ugk04oRHJOhfy1hzzhxZdal7dXyEBNNVSGmeU33Na2fvxsbNbWN9UNZ0vRWjWgHHf4WLmsa9FTq FIH8/Wr6lOWWmanSsS+M4VEx9E4P02+MQ3FfBA88gv4N/Huih8FdJElZG2+TUBl8PHIk+U0vbdb2 pj5X53fJpuiIUL6ELSqJr4TzSAb/w0pmdg7rMsZ2Z71nNJp8exqG1zfSppIg059qS5mW9bTNz8xG fgr9zATa/cU1tNPM06gy+rgchqK0M2tqSeJ8s4dUgPPkZ3QE34q7tYhQthKd54CP64H7Pnrpq4vj Iuj2E8Cecf89q/W35l21gdnjyMcMT+1DnSQWNxwgFDVlVJnNe/tfgd20gOUldqfdTGYv/te2cYP5 KDsxYiEF+jLvsO1MJO246cS3/KDdAmJLnRGnKGFIYecI5cispxpVWvSlaTXBBqcScla4Ci3hjbIS dY0Cp8wpZng9Mx6QFS3IL30opL+DYT5bgkJwa3YOTmgzsDCFle+wMAKJORbYTLVjQ070aMJHhLKa 7+ksYEslqTFsWYJOJ2GIFUEihdzMhZbxpuBpbYWXtEtES8BRgJ/gnoVNq3Jd5Z/P6L4AndJhGhnD bpmnqigFW3lPsfyqi4QJRW5Gslhm59lv0beYoGLFdBSXROiUCTaiZRh+ig41nMAFgoCuDJn0khzr RZWt77AcEQL5X/+EnciZgBZGuVmOJMsWp0AYlnxkPstcekeHFHHWaUMczToJhXmWMlC5ZVCURtlH J1FcWYn+qw4KBDC9mwiQZi6lwKZwbxQd/KKFpnxmDyM+X07WrWkF4ddOwmU9B6Esg7bS+hvFhleU JPUy2OV0YBIUCppd45lIgBkBU9VHVO9lA2ettCW0Zu8i3afBoJEM9p7SQXnhezENy3qUAzJ6V8aJ 7zmhjAF6ylM168JlHZtAGUqvNIwtkqbRKmM4WadqO1fyKONXHoKTkIyqvfi3HZC6Wp/lVPsaA8l6 NkqhunWogMy72atIshCGv/ZXxG82GONdL9Js6sQPerG0Ua7ZYFbvU/kI8KxFcxAZvR1OzefB9Qqm xXzrHWO46JDsz/fRCBIIkyy3apflxSQst96B//biUi99BFmbaTlxNIzI+wufGiMaOJEYEoqmovUv abZlEx1MB+Xzc5EkN5AXlkf6pSAdIqSaopXOB1EI1VsmZ2mnEhifYDk7c0j8Q3luySByeymc9plM qwLhwUVIPGQdfp0mUdoL5yMCns/Gk8zsgPUdCU7fRoIe/v5sNrwBOuyeWlO/avfpX1A+HpSV7ASP f8fTwD4B6wTPN2vgPlrGb6xlekv5XTqYf8fAH6bz/SUEt3U86v7hO5pqcpH5J2hL8rD+YN4JvtWL rek072qtlJyt0mf5Ivxt5m+bUeyYibpVMbgWbtc2pG6T5PfTEQysRj0JltVBYHR6KfKbqpF/Noz3 wXevMw2Czai+3WYjQeCXINnokt6dpTMrxHB7rIfE/f0oTiCwnVGGwSlx9J+KoHW6h6GNHlYjhlqS lFpN7WmiTrbG8dVlOkE66W7txF4dBSZFUNybROG5FIYqffR8rPeoj8ME1iRvDsuAPo28CgQynd94 EPxoE158yzb/guSDwLSPoLBwg/Kj0bKLKXQrzLEc7Hdh9GqjWgLcIstj9u65TyKjjWaP8Pm3aAde J4kgoMQ5jZQz7TiBfyXz8yqf19SI35mfQzw/5eBRA5+bMh1D2nn/AzrvBMv+HJ3XR7z/Me9p1EpT +r7k8S0JA+t9kIcB/l28RnCs3+qhzk+LU2az6JjNMsz0MXCcBGX1dPQ9TXJJQND3Yow2azRaCCLy T6fQQj8wuM5B74IY8qvDGEjV40PWSXHODDpjB3/SMf+RoF0liEBtFv0rQmjbRQLwfA0JDNtln4Ph ENNKMg/JOgxNrTN7x/xQR4JEMIhHYfy5gnnc6KL/vSgKb/PdD3gcKjNT4nr/4jMHc1gv8EjQcl77 zfzOa89mUPiUbdHKuuhLoksElPXVo7YQ6SYAxx0CHLYT7pIssfxaG2L9s5ztTN1voeNXxDoC6NME 9e/w/lsk1X+wbNcoO28wneF6ybHsUioY3Zctlu2jfGidSnMkjYMdLk7nbVznN1+nDF2h7L3P91dd sPBpT0CK3qFMze538Wmbha/4WxvP5svZ3hVxHKRcEdbj90Eb6/nNMwUPvzIN7cX0DPOyiYT8TKtN 0uHB/nANvJ45iPfPN8ErvqdOfoA0Fj+iHnaNRujjzfBeW4jw3dGwtixA5oXbyGnz6QfUtabdJAOb UNNTBueTdXDbSIjul8FvaUTlFdqgvgZELz1DOzgW9ts5RG/WI/TVbUTOjEWqL4paEsnQUL0p9z8k eSJu+CyFfo3Usbzn+fezWi+mNWL87Z6NI91FkPPnFJS1hhH/ivbo6krM/SkFd+cpeF9+C+uHNJID Sbg3quBeOwzrzU3YEaft+5j2+OpoxOmLw/IDadn9BGoov7I1kc4ylBH8aop4rt9H9EYa1SRisj/q QHTp03IDDXBPU/+b5pAMTUfsyYsI3T8G+0/azG9IbF6mrf5zJayvx+Bei4MfaGfsp96FPfYDREg0 Im187vxxRP+6DWvHMViPzUPP5x62yh5sex32Rea7az5t0UJE3m+kjzqC70hyNhEgX2H5Lw4ExNiK 0e8KG9HHyWeZ6WM8tP+h2S6D/szVfZKDyNnnsfEGfcMnr5E8fgCnmfl8+xBJ63fw/50J/7upiJa9 Cusp4oYpM0iM6Ov+rET8pRuInuY1lnuE5LhxkoBLG+hXDv+vU9WAUhIr+sBk1EaZGZVxTV7MLIAR TEQ8oPVH6gQ0m+brLEwgbBH2kSD2kY8p74+gurDEYEXr2hnawhy6qG/WhaUIHd0Pl+1RpG7hU9ok yrTSka1L/Ed8iA181YF+89vEeZUev0fg7WqfzJQiGztmBDDIn2+At+rRzGjhYcqmqfQK82w645kn XQsJtAcjdaMNNtM1YagEcurM5t8dr9BmbaYdfpq2mT5koCqByzNs+KMzSBDn3H+W/mJ8CMXt4zE0 k2TEr0RHziUmEOYIgor0J8pw/TUPXUdDWEfybfwgryuIltbA67fsRfTaRfNb7RPSvpbElWnZlKoY 4vRvAakiVlEZWNdlGkBQx0A8KIOOQnU57h7w0PONgzs7WK9zy9FxnDa9qhpt66Mk41W4zbR/V2CG uZNg/0CLR9v1Xx5Ydo2oqi4VsEvfDJEEmUGSS/OMHyluK0c+R9tJX4lnXAy+zLyy3esN7iLW07Mu 7aJkNi6yxLSImSqE39luJqodsZ2JIMnfib1XYC3d9j+coLVjPGtmSIDhhA+DvdNMPnk4hiyVnme7 msANBsMFbatDa/DNtH7iUFtRgk2PFY/KHEGoAGmIgqQzKzEjEGZICV9UpQrkUagUWMEojP6uFtDm O+a+jYkEfyYDPMwcTxbIKC/TSZlwh0GFBBnjYTIcg1unkJvBNTE3rTdRKEjzTEIKx2+KDBV9hO84 qJeRIOBx1MtW7cFnI8Rvs5IIvp1aPk9BTIj98f1ACZjPCn2fSkohduSQdJ0VqntGOcxCLf5tWCbP Kh8rDMfGY3CCjX/o9P/OkpRod+21QQMrdPTQ0yEz9F2lxtRoGo2SIVypYK5yhGBdQ7lmpCJE56Ez G2BK+CzcD14JgIym9PHatPDH/G4WVRUuElTmIO9SdpaNTjz83mTgOB3wUeZrUhXB3FIURpMsHWC+ CAgKmkLEPI8YTNN+JG/O25OC0QkKlHoV6qkwLtu5zK7E6LCL0awH39QFr+sscqG2SWtUkWfWl10d CH1SU+WYn7QMUTpMEkoixLyrly0jofMzzAOFXMbFEynhWWmy7jRyE5USKBADDaBP2TPTyvQN/lZ5 9dumfCT5bIiHSJyVJrlg3nUtTEKTqZNzk+ypl0DvhlmP/DsrA8jn1KNVRTAsuSylbcgb76USdE4T 6LQ1xU1rw8x9gnR9p/Q7OFxTdk3FMtNfKqW4PLIsE8lamPJVr4WYkhPKdu8x1v+TGSA1lcRhHJy7 22A9pzVXzFMZ8xsvkUkjV7ym+pUcMq+G3NPA17Ie15AgdLsxtL9IAHiwAVjlIT+DBndqAvlaEgQC /KF0GYHkFIzp85AcpMMbKSfTUBhR7SOfIHByh8vh55nn22yzu43w+5+E9V4j7NurYX0/B4khgp4T 9YgNZpHSvSsHYP+yAtbPJCDfPQXvbB3Kh5bDuz0P3j0S6l/HIjGiu3/Ref60C7EOBWzIwf5Nc/FJ iL5tQHwwArt/AyLNj8HtO4C6u2HUfsm8at0AgbWvPUX66Vh4lJMAKLKThvkt9RAT1JveSH1Dh3Yb 57maRNu+PA6hmxmkLkyAc2UnIn/vR9kD6tcPG+B+uhXWl2Ww2rN4jEBQ0fkSAwQynRnEewmQTm5A WI6W4LH5BRvnbrCu71rYCdrAzyei0YQil+5Qjqh7EBnZEcZbBYJtbeR5le1O8Jvs0DoPyhjbalPB xp1ldBzTKzA0rx6d03wTFU6L+PGIoLuf6ZT2KDL74/SUwyUhHNZ9AvX+Xt57i/p8h4CcZK2f9K34 nQgQ3xsioL9ZAdCuaaocBni+HdSJ0e9ypn+tGsW3U6ilXPfQuRVrZgA7FWBHz4UwcCSFwqLxKNRn 0f48v3+FJIfOKb+zzDgdzQPPv8N0l48J9nd6z0XPCZbnZz5L0Il7/G6esifAWowFI0VF5kv55/VC ZDqK40mIqJ9Dh300xUiMHo+hxUtjyM/hvkZ9tjQCi6bjujYZfSaDwUwGrQc9DEfKKcc5kpwMmvd4 KOwfi4deLYYzIXSkNQ+fpKp+Kobn++hvcPAwFcOjcSRguXrkjyVxhySpuGm0CZOc930Mr6OeTAvh TqgSea1l2lqJtrH8JsuKV5nnd5iXl5n/Qwl0H2HZSUKHnuZz+1j/hxpJzggOTrPNv+Lf2uusnTa2 i/e/5HufE4yxXbQ5cb9G0z6jnssfJUN0rNRl6t97d0hiSIbfpe6dQQZnbjpYxmdk/6XfGzQqU0UZ i2n6lIAW368KomdV0x4PbKdfIagpzIug81AY3c9S/0ns2utZLk31PBbDnxscXDrqoP8Flmu2i/Zp vK69RLTFwMIcHi3i9T0RE6Y5P6say0g6vhiysahIMkS5PXDfwYJ79FNtm8yorts1HuP+jCBHsmKf Kkf6ehRO6wZ4rdTBs9thv095/+NlhO/PRrh5DmreSSN84m1YlGPr6wNINYcR6q0moK2H//dao5Ne 1zo4Hy1DuKsOzgeT4T+YgoZCHM6ZJ5jmej47B15vEpFhfut+HJsU7IK6cIE6lad8neHxMwnDPthY TP9+tpU2u8VFms9W5itJUKbQfsyB2xKFp7+HSNR+oH6/sgH2hQXwvqG/69yFVO8kWL17YX2wk/mf QoC91Uz10vYhAk1mChT9ggBX4Gdpk+jvnAcrEHnItDoqA5+hNlZn6rWZcFs3I9L7Mvw/xrIsn9PW TEHitwSSPTWIN9OX3JuI1NAyktME1rHuP2Tevd0/wX19vsEYamsDHImDUqk/YZ1ejOQ1EqJV38Kj v3B+mgWrmzb56GJESDrfoI1SyPpM9xmEvn8lkBnK28gUqYx8q5Elgm/65Rr6pyRJQfTB97A+PG02 9VYve6Z/Mewfad9/eRPRgSNwXpwN9+cZCP99DfbBFYjNuQ3/19Vwa55G8vQ+WE8/y/fX/Yf/4lsv 0cfFEP3lX4R/1Zoj4Z80akUQKllu0xmpQz6ceKWEvYwv5zEC1CtppzQ9vl6djqp/s4cZy5AWTqCO NlK/lvgoPks9PEjbQN1tW+7C3vgmrIMbEaK/RHcOxaKLDsqM+QbT0dYu9QTxv7KuCsQHhcO1KGbq gVqCYtaJglgpD0n6XEUkPkfZsr5/kmTxDUMe/M/mIPnZuGBDWn4jbbAQSZ/O6WyA3azSuvt0MJJh gLg5YiTZ1F9vlOlMKa6gvbvL/KkTZnoV2lbEkCcRao/Snk5uxJ1dYfwWp+2qpl0u1/TjSrROod4q yqimBf+exVVil/5tNvW19B2DgYW903DM3o/0WU4Ykxwn6EiX7GZdQ/xDBrex3s2a7CCPZlsc47cd xFleZ903KDufIEG9jnD7MhSyc4GPK/Dvagtdi3z8m3AxVMM8zRuF29oMfRW/v/U1TLT53Yq06dQ1 ZMZgGckh88m2DZaAKM8K9uVg8AzrZUolhtewvpVn3rPLR8iriHKWzyqYmvIflDXAgiNHUG5tvVFr 8F4WcxTpOCYsyXfilJtcir5M6Ytb8Bu5km2NkqSzLgzZTREDufThmvXGdKLjgjwoOFMwamRTd5he Joi+GGBu82Pk4Ack5BVMXBWswmphvxsIlpXi75CmSJGAvE7l4f1KvZMl8OH9DIVUCduK9MLjf4Wk 8JeXSJGUgY5TH5eBSqiCeRYwVY+02LEqPtj1VqAxhjG+i6imtdDQVJMQRS7yN5UgSWBl0UknaFyr FHb0dkBIzHeULhtSU7WUN33LhMQWk6bCe41ZlonfiLCiaGy0uarClo+w0Uwj81lN4EZF9jdfQDnv Je7dxVDOw535dFwTPRRz5bjjT8M/jQ6u+cEiRRlTEzLbk9NjxVOATUVnSvs4mcZmI3kaaUrCeY8O qGSANKqT+oUgXj0depb1GzU9IixTWCMkQYPibBh3lvI8dQLym6K4P8ZCU8pB7xM2+g6x7RThjc7a rmQ6kxbDWUUj9+5yo+BJGiCBegnROJsCIeUxQl4C7qwjTe+rZ3oy4mY42tQPzwaAU+GiMVOnInWq 1wYztCrARsHUbsgaddPz5ij1dJSG39N2sJGsUdqYCFSSSuyb/YqUPymZ6cGJ0BmW0tH7TiIUTEEM sf208zF/GwUt9YKEdc9jejTWlWHe5/eM0fAVAY5njSCWQH2dlOAISej7r/5vFMQoVjYYyqcOTCDZ cbw4QnM3wDk5F9HkbYRUb5KP99+C+8I0NER/4Tth02Mh+dbo3isE2+6NGagcnEGC8Srsk6eC8if/ R850OAoiwb/N4j/W8dL4Cdarj9PDDu6FY7gdCaOQqEfXRB+diTIMPJEk6Emhc3cEwy/4yI9uRHs8 iuL6sRjI1mBofgrFreXweh43+Y/mWQcamfgiB+dbluMcQdmnY0gCHkdkiMbkHOvtLRKkgTQi7Q2w msrg/Dgd9rUKWF2NiF7PInKfzuHGYyRVc+D8+RQi3THU85r12zSECaacTw/B71LUutWwO3eifJD6 9880NBII2X27Yb26GFbfLti3pqD2PgkRAVS0Pwb7wURU3KKcXiKJ7J4I52YttNfLpYIPu6vGtMNo ks6Y2iujeeg8k9z5+QqELmsdQxp+0yHmjfqjnffV9iUZ1Kix9fcS3q+Fq17S+yRTFwkKmmejmmDX /ngC1iCNRxu0p0fcrLWK3pqBhvtsB9N7maU9CAXTnYzDTpkIb18RWL7GZ1/lcQgxbGj1TLs+0Wfh NtPRBrX5qSQJClfNejdkSOtQ+vk3QV/xgQgFATUd5vAAicDHvHaAwPtDPke7NdhDh67pL+8ThGv/ IhGsqwm0d/F8x0GnRq+nE6y/wPu7CSAu8e93eGwJY6ha9oJ6aQ7mW9NVeVZgjaZIFoOJcgyaEQt+ nwQsxfJB6+TGTAU+jaHLn4TiaTrDnS76tQEvQQda6MhJErpoV7vvOQEp6g+jn847v6MMQwTszbQR zSSymDwZhZUJDO7KksRnSOBJmg7QsS4l6doRw3BuLL83l5iG5d6RwSN3LFroRwap4/nVtchvr6UT XsD3+Xwujoe0W4OsU8ydANTPwBBJ4DABGA00ClprtDeNu3GmVU7SEK9CMdmAVq8aeQWBSPL8FsnM iinA4hoURX5MmVhvisZ3lens4Pkpkr77o9C/hQRN+5U11mN4aR2dOZ//lCSmiSRF64zoW8w+TyK2 /zDdPOuQ1/vMJr6UCRJn1bWJ3OVGzPRop4E6YsCM2oXyGfKxhs8Xd7B9KEuybxrlNSPdai/aFIdy NrS0GvjEQeF11iFJEA6SpDVmUPx4HPp/Zh5PTcHQVhfNYQ+7bwTri35AFj9Rd7aT9IbOZfAdwdRK Xt/MYyPiON3q4lv6yd/oO7fcdvDaEN9VB8ElykOe3x3OUZ9INn6sgtdGW/HbeoQHJyGVH0cCNQHW yXq47UfhfPg6nFM8ft0Nt7ccIYXQvrUU9tU9BJjzSRhoq+/TTnxMMPpPNRzZglubYP9LoP99pQme YKLe/Ug9vkZC09kIp4tA+m7WTEM638b6LUbwWTGJDSSXF4dtkqMotrOut1zWekTm+fp2jBpeCfvr Krh/KErdWiR+vAL7hcVIPKqAs/9nlOcXwzuzBtY3C+F8U0/ysQrWyncR+53fWrCCPjhMzJI25MIh MVfYYLWB8TmuQuwTG7B8zvsT4N1PG2Dl/j2JticL9xFr9Ooo2J8eRuQKy9JSD294HMK3n6JtHY/Z Ws95YT786yEco/y8TDvwvWzwqA0BYKNvShv/GPg0nRM3rsB6j4ToDonln1vgfngS7qJDsN6cAu+v kyh7/Qbiu6ch9OMXSJV9avywJ6ImP0W7Z/wyfbYdCwcdbNGI8cvuy38h9PpN+D+x3q+zrg6uhVW3 ENazZ+D31KF8gOn9+ia8da8j/OEyWJs+Rm1/JaxtqxH+9H0kd96CM3e9iewaYCptph+D/xZJ3Bli HeFEYQNiF+G+SJayTp2cpBGQuEIoq5z8zfdSpch1wewe+WuC61EawUkSM4QxxkSz1T0C6Q1RdKW1 HiqBGz7twrgodToN96MPDIBWHhQ2/xXa4IHv6MdL72kDek3bO1SgfyQebde7tEPd9KN3q6ijBkcF dd9G+zLgksAcT6C5liQk6Zmppt8/LGE0ls10eNKnqH5Np7KwyMhaHJKtGv6te8lwndkuRGTw3l7q 7IE6XGM95CfRRy+30flhCI8x7VDrfkT+qEG+sdzgkZbJDpq8uRiI095MW0o9X4gejU7/VA5co52l zl4P+/jsdpDneuElraEP2Qb3mKUbCeEtnsM8FF1WflDXzcgJ85vQrJkoys1gAdMxNip4xqZvCCIp BzgbhxvRMd0xQRc6pll4VC+8GeiGsJ5zkP5852cBkdB2EPoOfWVA9NVhzGv010nWrdEl7csk4qzf lKEgaJf+Lq21Nj6LRwn7Ggxq7istfldh4pneWOJF2Uctg9H9YP9Lpl3GZzQixnLUsl0bWHaTFwWS U9sZrF+acaNNd/V9dUSzDcs1PVL1maVcGyxc8ptsR5VVzwYb0fop1NGQGwCpRqZwm1EUA4qZIIGr Kt0Ox41w2xE/2GelOoZxpY2vkvxQvSq5jJmgw1NaQYx3PZcxQ5jay8hUBNOqYqEz+rj2b9AzLKAU zIQF1AI5pq8IWaYybvA8RGc/xLTPMj9FpvMzK2aAYPo2lfIqQQD/RUDF0UJzVYBJ08FUDZmH/veN bLUaSBWhGPW6RuZMIFFlouuxDKxUM/LB31rMH5A7/R2UU8NutWzUWzxuEhjko5V4+BhBwNTRGNSa GH1P5SCp0vOK1mJGYViWSLWEkIJjRq+UDxrb+lfh/7XJrLlRI2oeeo7vBsrIg8KVowOVQbdIEA2x Y1p+02EMHs2imMjizzgVcvdktGwk+/6TRuv13cgxPcWqt4/NMQIQ+YnOacLH8L8jOJbAjwgtD0UL VPmMwH4wHdZmgvRnP4S1/gTzJOBJQRQBMTvQB+9UCoCmpTwsL4U6WJhZSpMyJBKhIBo51kVQhxLo oPeo0q1EwhYxZT2kInxO9cKylRRX0UpGmLxJT/Vn0iCZlkHW73KFBNUCSrUbnY4XfN/0sCi/POu7 laaeeU3Gg22rKRKRUl6sCR8isup9hA8cQugdOq+XN9O5fg7rxedhbVnDuqMxmPgErMY1iKUu8D2W tfRulrLunnoDkca98Ff9DOttOuJ9XyE8/1WCjjVwPnkCZQpt++1a+JeWMK9ZEx3NfNcc/J0J6lND xZo2WOeEkPh7A41jBIOLCISmp9G9nm07niRpVhr5ihgKGQLDVyx0jQ7j2kEbgzkCvsV89ukkDhAk XacRTlwiiZSeEdBpzVHZXdbPiUqELz6NcNM2OP/Uo7LAeru+F9HCSrhXcnCH2JaDi5DsYx00T0Lo Og3MIzrSpikYm6dT/W4qUrxW+ZMP/8pEWOcmIfI7gVRvBtELPgHTHgKIldTLHPxHvDZQhdD9iajM L4J1ZR6iLUvg3o9jQrsH+92lcLtrYf3C+v2MROj9AwRNe3Er7+IgAdzngzZS/UuRGorAHpiM8QWC m082kGzSRnWRxPVM4vN05q0kgn2sYy2IlhywjWUcJQPuj0vgXF+JZK+DBNN170bhtS6AfWExydRG 4Ac65m93w+mYj9DNdWa9U7mm67xHoHN+Edzv9zLvT6CewMaVsVYPZU8Gx5i/9wk+FX55O8nSp8MW ThG4fUbyU1juoTiXgLuZwBlJFDVli8+ZnkCdtXDfhMXWQeLxQwzFN0k0mgnWL1agnUQp/7XFNiXR 0gjLGyRPL7goHhyD4W10tGMSGOD5LkkdPqAsys5pd/ufaoBzEdSR2N3y1UsaQUT6LQch3ZGNVg8i bVfx8zTua/f4FElIkmRgE99fOQuF5FT0jE+gtdzHo1YbwyxXodNHDwFe/gfmRdP6TFnC5qwoiW0k gYWqCAYmUUaZ5nADAUloCpqecdEaIyl8nGSevqNvv03Qn0PzKi1Eb6CtrCDpIeFYb+PvnUz/CU25 IJmaOBlDK0g8KmpR2DQReco9KurRzPTaYy7uEmj8vIZlz1Zj4GDULFiW/gw0hMxeLFicQjdB0VCZ R0AUwcMpHoZ2U5d2kmAcJlA6yHx+y3LdY3m28/cP0WCKYm4iMCHHupuD7mk2BspcDHeTBO0JI38+ HowCXuR7Ik39LKfWeBWod1+xDpmeAVMi5gmNDsUoL6xv+kMtLHc/mkm/xd9vr8a6FgdtCwOdN73R sqGaSsK/g04mElPa6uJ7WfTuYVs2ELQRVGIc66c8hf5oGMXpGTwkgGmKOGZ66e28g8evBZEe39Wm rXdmYiflTyMvkeEsrpIcvY6UCSU+in57DQn454MujrI8mq71x0Pai84cQr2PIfSIZOgn6tWd8cjl E/AHlsPpW4HtrKPfFcJZHQ1vlSPaTVB1dQ4ij+hxv48g0ToR6e9pY3mZV/cAAP/0SURBVH47gOpB tsnbG2CfOYjw7xXwOpfS/7okStS161Ng3yHo/24h7OvU18+pv39WkSxVYyPJ3cuFEAZJiLpIYE/n bWwyo6023qZnX9GhDVtd1OXDGPWQenpyBxLNYaZbjfirX9Gm7EHs179hP6B9fmcy7E9oVzqY37+p 7011cAbSiPbXItbH+i8RUtOBeXomJo1yzIakVQSpsh/COCIu5QJPD7R9Bct0dxPSWx4ifvkNlDWz bjrH8bkMvOZKxGgX3T9ysM6TkPU9AbepHKneOI6yzh9n/SoSnwFoI4fBQjwnWaeUm7EO2y2rzuc0 yvtTSLc9hcRvs+C8SfJ5/ROEE6yzCmEi1tlq/uY7ATYLjpDx5byfiSFlB4Gl0pQtu/kNZAZeRbav MZDRD5/hsR+5CSRf7c8j9WAnItF34e+fBXvMJrgvPUGb+BNCUXVOuWb7EEVOVRAj07GZFjbKojz8 G7JxErrS96t5P83nq10STe2VyN8pQxzoI/etM8+IiEb7SCppm8wUKR4B/uK7Gq0X2GUbNKrTM+Vj bIJtX57E4OYIetdS746N4jP0SSo3McAJhPED61VTj3XNJfnRFHORhpuhqegiuO4Kj8Wdetq8XYq+ mMAtgma7ZSpxlI1irYtCPf3rWOpcpoJkLI5e7WdZUF6UL8ozy/t/O3m1ZUxMOkscIqDvsi7Ukds1 1seAGamejha3CvnHSDAORHB/Bv02CVA/fLNtSYAJKZ/0U0nio1qWo/j6eHRuoY6vbCCWZp2NYFef 3yGAR2MOq1hWQ3qEiUoh0w1WYv40Lc105svfa5po1EGI2NSMjpp824jyezHKvLCl5M6A/5H7JDQj cQSI+EyghlOassjzS9R784ywkxmZzCKkfNDnVOtvRaI2daTZPzzHY8RbI4HYJAcsg/iE+ZvtzHbS aNtIZ/TIWqiRwYisylAZQ1L1JKIkvWAdmfSks/qbvzUCOJL/Ovpmhf3Wb0PWtZxFzxkyFLynUSmz XY9krITztRmx6VRgWhmn3ORfAXJM3pxgmmV90JlP4ZWCKf63bppGYAPqphkiCzJlRj8EzkWCkhRU RZUgW69jodSzO8rM4dVz/BArMdhw9P8/zFAwK0k9BtosSk68wYBzZloVTaGuNN/hbzeISR8h8Iho EzgaSm1gqXUC1RoxGgnI0MRrJEoWDb/Cg1ra4JWGTWBf062kjDkDtgWg+V2WyVFPRtKFR2FMsdLM ehs2csz0PujZjFnY5itfbHADqI0gBOn2TokhPyWLrjFyvjE6/ziG68oNgTHri9jgZlSD31XjqpdQ wqLfaa8SY01PSQru6jdo8LaZTb2MMOkd5q+u1oFPIYmyDg1pIZlQ48rIVWhq2hvz0NYYxu80XkPV VKLnqYgpG/YlAs7LSwNh5ZFK3uWZTnrFClibtsM5vjEIjS22TCHy+K4URoKi6DCxmo9hHSUYnrYL IfXMaXqTIoAYBWHdsE7U06YFrGbo+T/ZYHl5r4r3zFAn67Oaf+scKAHrT/JUejboUWV6Lq+rbWKU pTBBNdughukaY65Dw6A8a7+pwDAEdeRIWUh05cRml48oJO8R3FUQOGT5fCXrbw4NnoyBMcQKFKEe ddNTwPLWXkc0cQHWM6thTd6AyM+fwFnyPazpb8Ja+jzir/2CyKbTcB5/jfX0SmmKqE0FUj6Yn7Fz CQTmw/vsddhj98M69Q4il/Yh1LEXoQIBxkAjavqSsL9ehIz0SEPByotAKw11hdIwadIRS1eUr3E7 AyBan8XAFBdD43L496SP22NoQN+rRPccF/mXU7i3zDb7a6F6DAqNE4Cls3GSevIlwdLYQimQhcBS MYGyIe2XRfL3FYled6PpDa0eouyd2wD31mHECovg39kF68xWWDd30IGStA/vIdjZBKfwJOJfeIjc Yd7f24psi4dUzyh42vhRROj2TORue3Cukey0Usb62Z6dNDYP+c7lfYh1r0Wko4zO+Al4gzvh3KpH vd7tLqfznoD48GOINNPxnZuMXQMWlhHM7XpEMPXHOjjdcw2Rs66oTicjepWOWWSoawrSzL99uhqh JrbniTls95hZwxj0TPK4Owl2XyXzwt+/M09dJHLvbYb3D4lc7xMkE7z+2Q64t0ms7o3BU6xz5+vJ cH+Ow7t8DG5zCtFHdJQkQAqXr3VBLh3x1j7LENCf/tFakBieanXNaNIWEtPOuVF0btXoEAkPHSKK dDIE1v3MgyEWLJ+JXEcgaPYX0sL+PUkU3iZRIojvf51/H41j4FMXPTzMOqFDBO7v0PHOdVA8QbKg 6SbPUBYUjKKkG+20g4UTrFP+Lozy/wMfIw5E4E76rShC+ZdyaK+LI390NDCrGk0ZytM4kpisj/Zx CQzO5Te0Z9IdlkOhckUMzlWjlw5ziITJ/M2yRCirQxvTaKrw0Ee7g+pyPEiKHJHEJ3IYGkviMaoa LXEX/+6lnO5Jo20ly+Uy3WWLkX+KRHKXi84ISWRqDIqzSIrWh3B/P0HLLBLM5T7+pn0uHpsCzCdp qovh8nIHw94o/F0lskR7d3A0y+ejd7eN1j1M98hC9JFEFQl08hpRWj4G3Uxj+DGm924OOEPwc7OO dcfyfkRy8zcJGtuxrZzffKoahfERkisSPpKI4dMO20BkiOl+wzKfYT2JMN0NYYDkEVfZvmdZV91p M4VlBHRUCMCN+C/aP/f6LFgk+/ZgA54g0R5KToA/hveNXw16f4O1lTxol/ti/MZpkq41Y9GxRL3O JH9PkTAfJvl7PYyrJJr5SSTVZXPxMtvhSR7P9Xs4QVLxkqaXv7ocW9o9s4Grd2s1LsDBxyTqb3fK 1kSxj89rbdIZEqNVXQ4uXuI7BPNW53QkOqgbf1CH/6X+dm9FtGkyrF8fxweU1dW0Jc7wFOoy9fHz vXDuPUYSshVe9wy496bBerjEjOpYvfQxrQcQ+mkqiVEjiVYWiTrWycVtsP9YiPGtHsbnU/Db5sFq m00b9RjcG5V4nWX4Ms86vUEZ7Y5iCWXtdW2EPOjgOhL4kXbhiqbjnlwP5w7tQV+t6eyoO08789dV 5mUzkp/MR7pQi2RrBE4/iV43yVgXz7fLaWNmwR1gW7QQ+BMYyZ/5wjxn1xNUaYojfdf/AXJWRJ0J YYS0QWzWRqbnAOz3WD7aRPfD6fBv0tew3dz+WfAf7SXpqkT4uo9wcxQ1+Tq4P2XwEW3GJuZ/Ges7 8E8B0K4iPhgJK2z8YnXS+DFhk0x/OdyP5yP0yXlYu2fDuUT7e/McMRPtnHDFmSlm6o/WLZtOEPMe D9NJzWds+tGR/ZlemQ331HSk+3J8zkH00ilkvn8G/pozcN99Ddb39AlP0ue9QZ83aQqcZYeRalNH E9PIUkZD2pSTeZZfSpAACqgSq4U++B3WS3x35Nv06znKVn2lQ9/I9zTTSOWjn3NmaGNw/nYS8P79 KPhN2deyCa031pS8NN8xwbH0rspFn22TDA4doQ053IjufbR3W+pK30sQH/q4QsKsSHUKYBNgCQuj tZcmcdfQjHLkj43HcNjF5aMerq/0cG4l01g/CtFOlSuFR7QL+am0A5V16PQ8DGxNonU17TX9gWYJ pNm2tplCH4yqaOp9mPKhdaMBhqRPrY8TPxALjqG+jq5GfsVoDB4jUZotsjMb+cgcNE+l3t7neyxn ypAA+mTqudZx1xKPXNX05Xdot78QZgkZHB2UM9jqZCDnYq/C8fN3BfMi0K6AY/UC+vxtiKvqULKr vR/5Wz4wGM0RfqUcmz2khHF5Lca0Roi1iI5LHCAsxXwdvWPhDfqnl4YCG/+pokYS/zY6HmZq5Il4 ZWSU1UqIrPPMujRb/aijV36S99ImPR3SoSzqiZud8qAMgW+KYGp9iL9VvyPP8shqn1H9Zhuxjc01 kW2NHBncp42Cg413lW7YtAXTUKRn1euIHTW4irKgWUkjafPdiMmXSF7EjLzaVUGEROU7yXdVPxHW t+y4RqwMCQsS48e1l41RBBrsEoM1UUMoLAKb0zVy4cf/Y/zmCGn0QO9relAYCdMTJkCqAow8F0HK CL0qS5us0qiUHLfWKCm0tEv2/b/nlTESFb5joqKxoSoJAHIFH2fpYMRuo218TsfPbED+7dOQPkNg uKWDeXx1C9y17zNvKhy/mcqYAivog4xUvRniVfhwU/hSRWgKlxwb36cRMELn8V1FYCFhMvMSWcGa 12/Kf1oOPofC/sl08HE61BgVbQafYzlKhk+VbZ6tFLEJiKHH+2kahypDMHn/jYWIfvusuR8RY2Ye k6zzINpcsqQsASGoN40fCFmI+RhMJOH/tg7WpbfhMD/+JRIa3tdahLEiNCUBc5a8CuuxxXBP/oRN 0UPmep0pKwWb5R1NcGBCgEt41O4UFu3xpBHEadoHStHomI4ZxuVRrTY2eaHhNELPZwmupMzqIZOj UQAOk1exeX7DYX2m1BMnw8L7Ckihs1srYQ3Stfgt3xD00n4EPCrUu1ZdCl6hQ2mIeJc5qK+wjVD7 aitDXDV9j9+UDMeZbjph1pyZfaGYR4U9T/O7MVN2Kseul+Ecpqx8NR7urK/gZz9HeMyfsLaRFL6w Ef7eefBrvkY0cgnWm48bw5uMvAVnLYnEmOkkVTMQ/+sGnHULYR2g493wAuwtr5i5+H5XI9yvKwge xsP6+Gl+L8vvakM6ygUdg6ZoqsfN1I+Gynk962iaZeC0O6sIvNIh9B0Pofg8AdHjGfQuSmGgNopu 7Y6+pBJDmzxc3OGgK1JDwFkPHPcwvLYakdYgQIP/G0k2dWMCAYl1dzbs7nq2exJpgurouX2wPyMo IhCKDE2kIQlkzBiQ3w/AukGiOlwB6y8Sqq/5zN/7kL3LdN5fg/JhzdfPwKbcxHpY9vfoUNsIVK+O gX1ZBGkREkMERk1TEL3BdK9MQ8XwNpIQApUbBBZ95UhrDdQ7JB9d9XA7ZvAbs/G2RlhIIF6hjnsX GzHhDr/3HvP4kPJXpOG/SoLTPg6hG1kkOylzL9NBvzkF1i/bKXtyAAKoMSMPTk1pXyPtS1T0kZNT fPsA0rc8eF0EVmeqEW4neOAzznfz8AVJj9uRRuTeZvi3svD6ZsL+lgRMC6r7SP6G58JuZ32c5/VW TTskcHx7BfbSgZwlsfqZtuidAsE2bZQ2hQVJFfqz/E2wyzYwRClPknCb10hWez6hQzxM5/wu7cYN OlMFA7hPAL/DxesklueQwTAd5gVN/3qN4J3EZbgmieENCfR/HkbLlwTOxwkkpyRQPD4HvabncwKa TogcSb4p87IhdF54kg569SQUZvN7u/RcFYZorwrZEPqTKQwlSLhq0xiek0FbA5215r23EpxcYH5F 5rSHzjHKY08MrZFa9NezjKtr0RlOYuCxCqBGwWAieJgksdjMezNYxsw49B5mvp900bHTweBED908 F7ZnUKjLod8jYWEalya7JEbjcGsO62AsCYt25/dJxNZUo30l63Ftip8fi/zsCJrjYXRHqjEwgXW5 MIz8BAc3cw465nr4aYGD/nWsv3H8ZnkYA5vS6JpDfVjP/M+bYIhMjwJR/Gyh+E8C+T9YF1+z/gTI H4+ga0yIYCqBXr5/YzKvKXjFC2y7p9k+d8uBf1kvPBe+INm6wPu3eL89iX7tK6We3WjgA7WZta1O INod+TW/P43XWJ/L6Zte7SZwY/0Wpy4wI0JXPRLUw5OC9ySH/TMwtJl1tYpEWZvPrma7vJhG+37K yniSxEbWQ+UEFKrG4M40B08w3b8on1/z/BzB4iLK2WrKzY/Un313HHzGvz8kSfqL58uU7+X3LBzg +T3+/cNlC3/zvX3Mk3VtGpx8I1JD1Mc7S3GVxGTPAL8/yLINsa4HwjhJOQ/dVufBGliXZyLU/CUy Gl3+pRrJ/omo/4V10DwGzle0iV+TZDWsgfPZy3CbnyQhmYb00GOIdD6J3I+0yyf2I5UPI3yXev9m JcZc8nG9z8VK1lFRo0WfpvElydvfzKfFPBsfKGLwxwSMkt34/DM4L82Af/cTWH8cgf8DwTrBfOr1 ZpTnM/BoHyJbT8JasQEhftvWWqO7+1E+SH3/5RcS2RgqCbiinVF4Q7tJ5ljuk+lSj3aAWzTV2fig Eh6yfv0MsR+b4bz6A5yWdSQI78H/hjbu5dUInZ/LOhyNVMt11sdiOF17kM2vw5ViygSa+IjH/9Y0 6UgGACxN/37iLHWU+KAysF/W9Rz85tkkpxOR/us1pL6nnZFPS6ThvCY/IoCpMNPCUnyeeRPA08wD Y++MXybo4/XqgQqW/xqs1+bDeo7+as9nsF7fC+soCdKBN0nozsOZuhHu2Qmwtp6A/cT7cN973uAS zcgIpu1lDGZKk+hrfaU6Xb2qVxCteY7f8eDWl/O7tM/EaiJqkRJ41miAc/MJksSFcF5YQVlK4vap ECLvnIT96vEg7+FgO5eU8IMO1rXqXOuLoyxHIUOCs5x2YUE5HowLmQ4ed1SVefdjyvnLGsWmHHee VpltDO2lrJ5JY4g+sp0HHveRr0+iJeLgzz02rq+g7i+kvSJu6xnt4eEqH/1PuRiM1aFlPfW8fBGG 6xPoUedVm0Lri4A4iDNfdiaDUfQrZkTRjbDMlBNiQ4H9fyfQzlTR9lRPx/3DPnrGeOg76KObeoBs Evkyls10FGvhv9qNtqJEULC/kuSPNos4OKkOE9a9AkGYqf1lUfSkI1hJW6OZRI6wQkxRi4N3zSH5 pDybNtC75rrWuZfkiUe9wVPEatShGIl+iPVrgluFVL4wQsKrHvNUwvzm2EHd5FkyJf1TJOGA3Jdm mAmbVsVhE4dp/02tca5nOuqUrWJefJVX6fkps7GuVUm9j2eJAWUneZiAWrwu3TL4jPk3uJn3ogon X5JnTZEr1VWI2K1Gvk1cwkRQJoZnORzWldFVYlizvrxSe5oGa/0NueW3TVr8jnC+llqYLXBUdyLU JES65xi/yWtmqp4OfmOErbq8KeBuGKCUjAVU6OWgkDxMwzIhMzzII20b5ixyEex1JEWNmIXr0/RR PaNKMj0yfE9zbRWBhNfLDWjWEcEeLYbmbwFD7e2i97UnTqMT9FrY27bg5XYbx2CbTdV+pPBqoXW5 pro0ZdCgUSQaoG+LHtaph+xcDIkmGSRt5KZvCPixAcgwzSJmj3mgAwuG1XjwW5VGeENUfJ75Www9 JMAtsBhjmiQ4xqAlNCc18j9DZ0B5cCQmb0e8kc4goyFXgvDSvH+zWJHn8mqmY5fWbulguuErMh67 g78jIeTGkKSpvkx+SBZ0XXVsBESNqLMEJ6hv9VrGWT6HwqAyiiyU0eg4Mlx6NkNhXvoSbJYxfJQG 8D2CWQqrjJI2BQsUTQEc9DuNSrZljV3G3xFTP9onwIz4GCXU933YNTrTSTHNoCwqkxeQJ9VXRRop 5n+kB0FBGkwAB8mNnYJniB8Pktas+U1BpcxVqJyUszDLk2C91tKoRWSEsikSBu0Or2e1capP58by k5CNDNuqPHbJmI0MOQcjlCJ1WvuVwvSxcnx8V7JdUjjr5NsE/CQTH06Dt+gVuMsPIjzvBMIzX+c9 Ep63SIQmTYf73UT4n02FtZRA4kU6mPo9sKYdgDP+a1jHV5NQnaDjPAxn2+eIXJ2OFIlFWf9OfkNG ivJdqbyGgzqS4eM5kM0SeWNdZlnWCtOONJqzG1EYVYlBfzoK6wgqZ5MY+Q0YnFqGoeM0ptURFB5z iKfpPGbMRX5ZFfKNBI71fL+HZOXN/ajX6Aj1wuujgRoOoWooSplQ54SPKt+GfW48qgfjmP4X88g6 czPVNDLUDbaBGfV86XF4gyth/7MelT185guSpu4JcJsUbl8yx2fUw6oRjDY63z838r0wydMo2N/P ROT3dXA6HjMgIEngb7++BtHbR+A82gX7NomS3mc75ZyUkb2dFwXGklgiUNRDefiOZ+k6CVM9iZ79 iKTmIg39tx78HwnAzrJc/fy+iNmFNQj/tpFAgG35JwHGzWPGLlnnCFbu1PNbzKPmGkuG356O0fcV PdMJ2uODWoR6SZBvj4LTzHIJgP25GPYpOuJzjfB7R8O5xvy+uR3WtyR5b65A9aMwQdlx5HpJ0DqX 49BtC1eZ77UEcwNay/IvQd4PlSjy2iB8FMxBYsO/iyzD8B8hFFjenh8IlrVf0Vcs+006dN4/THum 0SnMmEoZKEfxjXL006bhNR8P5/H66jhavRydLq+NSaO4dDSKx6ajuDGM4fnUM+qBAFNhKvNv9JZg Qw6F+tgaDqNpE/NWTVJF+WpL2ri9jc59Yga3lzEfL5ME7Kw2JLUokPAXj+sE6K/EkE/MQGEFwcR0 gtjEZGD3YgwdTWMgRfncVUeQEQdyJBAEBkMRkhOSm/xYEp2FVbg8z0ZruWdCTudHJ1GcmMLwVhKB UAjNkucVDvIk6PejHq4edfAH84WDFSxnGG2JMvw+ysGVBTYJFtN2qRMbYhjMEcgQWPywwkYLicTZ uTYK73q47fM760l0xpBojSOxeY6gSWuG7rB+FWRBe0L1RdGhET0SCfU+983gM+Pr0DSTJCvB51gH w1qfdIzk8gLz8hPz2B5H57cOWk7ofRIdjaLltTCeOpcJOj40Mq3NI6tY78kyjzodxdckzgJ7l6ew TqeE0U473x1z0V1mY3hNA6y/FmNcr49O+gMcrcdQphztW8O4ts1B3zIbzetc3J7De+sace4ltheJ 5WC5gyP3HHzZb+Mpyop60UkTcL5AMMXffxcUcS6B3/IhPMXr75nRy5CZiqfpXstJ4p8mEXEuHoTb X029ngGbuq3Rlm/h4uNiEkOXHXSq/R/Eca2NenNpDsK/NMC/8SbcFw/y2QY4v0yDf3YO9YXEibrr /HKKurkTkXvnELr+OCJfrMS4awRGD6Yg3ekjMUAi8vdiuF/T5p3Yh/iwB/vMfvx528bHzGMv67yH eX/3moWv1HP97VY4PZWmTt3b1MWD76HmNH3SZur1c1/BvfhaYO/lO3pztKX0SbSlVv0KZBLPwjpM f3z9BOIPafs/JxG69W0QwTaRRLr5VVi3Zwf6QTvkUc4FqkwnJXXFACp1kFKfynrGsszfoqp3MvwX STKislkpEqtaxG/Stv+5GWPyLP9QAv71oyRtOaxqdnAWWSS1V5z8tew+7fXIyK5254989QfcgTr8 DerOPMrdSdqZbxbA+pn+7t8M3Dkfwb5BP3R0PkLtMdQMl/O9NEYrDPMJ2mPqh9eegd8+DdFbU40/ DeQwBv/qJr57FOMURIbX7B+2wqt9H8v2kUB2sb1O74Pz7Huwlr+LaO2fsHe/Qzt4CtYby/i9WbSF 63gvCBVtjqow7E9JOl98gzaU11Xvfhbh/wIaJczamyztuRmleOU5xBU98NYZEo8Q8l8zz3vfg33+ mwDMqqNUG95eIbnk37Wsn8T5SthnKRtNtKu0j+6XB4LZRrTbpt6itPvmb+1N6aH3IwtvK1y9Y2Pg Vxv58VlgzTjks5XUYQ8PPA93+c7Q/nLkn3TRNYs6tzeO3vU+7hGL5suyGFhL3f9YnTU+Wk7Sbn5c j3a2k/CL9h1Ll2yoou+NdFj7doXBJUHnewQVTmkU74VdSL6wjLZxHPB0Cufoo7Xu1KpgW47gHmFp X6M/tC3VtE+7RwWAX/fos5IOfSXxkMj6BdrIx6mvBqdVJFAr3MP37JBwhQ5hHBeTx4cwXqNCei5K fTMYg3mTLBPraO9Q3dMyCGFb85x5l2entI2P9Ib16jUGeDzYRDXA6055gFv1vGb2GExoiA0xheSg MvLfdiomQJuuGdytb/LbwlvUu8pRtCPkGMJwAXaj7PBepTBSnN9iGkGgIeEg4tgqj/XE9vUVsj4d 7DFmcGXWYBQjZ7xfrs4pU4fCpsLv/CbzZHB/aeqy8LDB/CynogsaDGwidatOAxnWKJie8Zk3E9yr tgTIlLER4B4juHVqA/Zlrpm9VtRgQWWl9FEdSTaAevu1sEnP5cQs+TdZoIRBobhHIttpf59aNmiD iJOJYMbM0Qmu0uJQFlwOPcWM1/K3me9L1uzWU6FiEWwctrCRQrKTx4IB24TmDfexYHq3mQcNqoRE Czute6x4nrVX0EiedP4fm2aaNB5qFLO3DUmREVxWuq3oZRktymTarANVaBB2Mkgjw0YwETkk4KzQ EZIk8K1zkkKZVRAEGluFiwxYfPBMkgL/H+uXIIWDsOfZW/uCaykpfMBqXaat+lAwCZEfvSflC3oz +KwhT5pzyfNzdEIlsinArfY0iyi1V5AW/Z94FbEP5yFy+i/Ym2nc+IzSTmoPI57rKVT/hWPXUS5S GUQHK2zPYZBCOzyGQGdpNbpJiFUeA55Vdyqr+a2FkhRshcosEY8Qy1GbCTY4NfHoS6Mk2gDYzAuV AmWlQJQpE7QieG9EUM26K41oiLDzmgJ1aDTLKJ3eN23A8rGdPSmGNt4tyWeU9RYyzkjP8FDvRS6C Bg3Tqv1yAelzj6+FX36Z5Wdbvv8ivHeeReLUa/CWPgXryC5Etj6PyGcE14vmIZO8TiJ1HOGtzyFy 4TNE0qzLI3OpSB8g+s6PiB7/C9bBd036wXRMfZtk0hgKHsZ4lIyoOglouMzccx7mGutFUXT099Ce Shp4G3dCSbQptHdjGDf4Oz+3EUPHqnBtgo98ppHgrxrFfTXoeiYCNCbRSvmNSAcuraCDYR3CQ+if SbC+mwyrvz4InRpLBMSsZ4qZPlYm5666K8X+13Q/heQM1ZI0X1+JyP0Qqgl83K9mID0wAfYvBAC/ 06F9PAN+J3VV3+N7IW2qqHR/5LeaFpEcTSNIIGG5RCPXPhZ1F/mdt0lC8tqDid/6jWBHoctLRvU4 ScElpPF1kwNbaxyk27dJVpropN+YglH5CkT+WAHnq428T5Clb50jQCjVtYJsNAxTHpQejat3rhLJ 5giigyGkLrANfyJZez+BhnwdnMsT0ab9ptoXItK7CPbpKnyVH9EvF7HWMGJtbIt/63CRIPOrdgcX h1xsJYjxf5yG0Hk6wSuPwd3zAxI3CJi6GggcJyHHNH5jfWgzS/QQ0JJk9BKc5gn8CrRTIj8DLBuG YmjVqIwA9v0oQT2d+q98dq+L3/iNt5TGm5PRnyGpIoAerCcBeN7FhSMOOp4ludk4kWTCRtfSMIp1 PvpfIFlWWOvF6vHLoHO/nATLYqJvxnC2zsaVjfzuW3z/K4KBWSH0EwzgJPX7JQ+dBPz5cgKK15iP e3TYU6rQ9pRHwuCjb4+LprUuisfT6D7IbzcuxsN9UeRdAoDsLOZFZGciirmZODePRGn+KPT4Fegf H8W/IlKPZ1EYPR33Gvi9mkoMb8lgeEqG4GWpISJ9cx10hcpQiNei2FCPRwkH115xcH48gcUqyv7h ahTGNWCgjCRxdATXk0xn/1Q82OXj/hiSy4nM85RqtL9Iksf6Gd7soHc6v5lOMK9zgUE+X+D3zjI9 BZrQwv+zLEee4OQcnxExbUsCL/K5TZXo1yaFX5N0HuI7e2pQfCuB9ssWOjTt8XMCKpLU/N/JINy0 RvZIuIpPVKKzm4DaOO7AF2T52/++ykQbk3/ACR4NbLNQHO17HbSHx6CbJKj+3wjs3+pgkWgNP866 3kAgSf0epo/UBrkty+MsC+s508A6DqFvuos7W11sL8TxEUnEqiLbYk4OBygz2gtpD7+nfbm2P2De NsQxcJznnWyfZWwv+tFtsHGSz5UTfDqUS6uLfvFiNUJ56uPQQnxKHRy+EkOnpvfyyFOmrV9yiF6h TuSjSDRfgnXqXdNhku77A9aZ6Ugx7+63z6HqTAaRGyeDqGhnj8F6tA3x61Nh9dWZgA+KYmmdJyE7 V02APgqRftqHVx/D80UfO0iUOjSl54ptQvqvoR5Y/2yizlYg/IBgubUCzrdpeP+cQar5a+q5IlQF 8i2flGgJAGAN/Wys+yLKru2B27EU2d63aW+WwP1tNsr3fAL3+0PBlO8r/EI76576HpVP+XaKAa2j U9oWhGkJE/y7Ek5vOex3n4SCwFhvjkf8r38C30PAGC5sgdNG+/pwGfwfmMeHs830ROut2fib5bmi Ue8vZyL0M+2ltjm4XkMSup71HKUdm0KyUwevbQZOsPzWg71wfxyN9UMODrENIvdY/nemId4xnwSK Nu70QhMMxnptOxrzcdb5UtZpI5xLWcT6JsDv2QL7D5KqSzMRbeM3b5DMXNsNa9NjKI/chHfhGJLn F8E5sBuxX9bDOvQcGmIfw1r3PJwJR5H4vRrOXz/AusN8frUD/qFLqOzfTKL0NDEEiU7tDdav1jQ5 OJgebzCEscFsgxE/liqNPuToZ5IkGMIto4kJNLKFO2H0PxuiLSARaaQufhJGkzcZ+fY4BsfQ1uyg /s2kTr00GYVG1vnm70xaCfXkl4C4AcOarUTfrdlF+V+i6Jd8Kv0npvD9MP7xfPx7kGlNb0RrLQnR hBDapjj0p7XorHHRoiiV8qnPRtG7kNfDMzGwh75ziYv8Y/SnO310fuXTD8oXl4IB8ZioGTTaIoNk KyhvgF1sYo8gqjIP7RE6Yx+u76Ad3En8dWyJ6fjV+5Y2MtU+Zn6A5xSS22DRKN/TTJdwlMSA74d4 ELNWCccxTbNtB59XAAizzw/x0Eh9W2OmGNnXbxF8nTWgoZkd/+v89unvFT1Y+WUe4mlU1wSjdqZz sCrA4uXMp8GjPMYSA5olCnY5pqXDzFeAB+PMi9JsMISC75ptUIhX4/THInayffS/FSbYQukZfVP4 zCO5Y3k8ltnUaQmXKxKtzqlQVYAT+du0s8FuEVQzPZEVdbxqpk2A6/kdESiRv5Q6KoLp5HpPmNg3 o1A8SIwyBvcHNllhumvMb5d1y3pmucya+wh/s/60H6d0u8rVGjder6ZAm8wI7JalUCtBZCZEiurF sgjuzIIysUU9V2LS1WNY6AoSlRL4087HjU5ZKS0Ho8pUQfxNQKtdaU2FmPmBGVZu0Gs7yRWDYyVV xtAgUKOCT10Aa/3zhmCZhicQfpWAyRrgu+pJ/osVZBZIs9AyFgQikbs8m8Znoaks6Rb+LaXKpink vM78JyU0JQEyi8lYsabBZSjD6pGQ4AbD6SOKr96CHPM3g47K5CXmolHTD/k7UB6Beg3jOWajWRGs oGdIAQekMApRyG/I0CaSxkhohCwtwalgg7hZ2J/sDAAdr0sZXDPMJ8XgtWzIrD0KACAFukKLfiMm FHlQtynEr/6N0eUOIlLCMS8henUWhVBzh6lwEqzPjwdkaulxjN+RQw2fVZz6hNqUgqFAGnZlQByD UNYUGOY3RYEszmjEI380sHQaio9o3OaXI7+Rhudf5n/zFITKvqFcpGCnNN+Y71KhtIdVrX4rbda5 UVAJoMrhRkxPkMo2TiMOFQq/zev/HRJcjXCwXiv5W9P9qDyGPCi/LFOl0tLflFHNDzZtUFp/YTYA K41OhhJ26X7JCJjfJG+U38hrdN5ycHtegjWTDmDMRsSW34E1fQsqjx+A8zod5RN7EGr8Hs7qNRgb /g3Ri+PgvrsB3iY6xPn7SZCeQC7yBwn1flhzdiGaug738K9GAaOSvSWvlPKdpEwxf9IbAto4ZUqh TE1eyqWg+k0dIdF0fn8Bg2sS+JO/cTKNG/5U9E8jUCIAzT/jojh/LFpo8Lu32OjnMy0+22Magd4T BHnZBMEWy36F5f0pjGSBdUF9SQ1Q7r5mHn8pTdGQXNo0Un0kPh1hePdIMLQ3RTXlRXnSITmQPKvO vprJNGpIVOh4722mYy5HIs90SHre6rfxD0mDpq5Z9xqR0C71l31M/oFpXT5APaXBu6HoWbz/F+0L 9dUnOA2dp7z8TJ36+SiBk0Y7CNRIFLZRb0MEdqmz/G4Hn9Wc8k6+p7+l6z2r4Py5Al4HnbvqjDLl 920MiLTIcFj66JqpEIEdogz9TtDXuor5T8O+OQ6jH/moHEhjV6GUZh/brnkZrhM4ipBlellvPzea 6btPwsV1ApW1XRYuFD3s4rW3iix3H5+9vhH+L9SzjtUoy0cQ7lgI69fxpiwX8z4+5rNmbZEOTbMr LXQ1h8Jk97voa7ZR0HQvrWsZJinRZrCvlaOwie25KInBRgLjRB0ukygX6UAL4RR6D8XRvzuEofIc 7ms/rVf43hsOBo+RHDQ46Jkg+efzSQ991Rm0zvdwYwrBPYH34O40etY4uE6Q3qZNo9dE0bWe8rO/ BjiVQMtopvcyAfHTUX6vEoVtjRhe4GJoYRKXZ3o41xgER8DuqcwjbcKMWjSRwLRucNA3NQbwvfwW yimdNp6djfz0MDpJxHqXJDFUx/cmEah4fEbBEajXhedoYyYRqBydiofTSfC3z8FNbyqGdkYxtNzD YJKk52nW0aI0CrPDePhSGD+/ZKPJHY3rUwhiNgd2y5a8sv2b6iMYYLmxlARn4Wx01dBWiSQQ5CsQ Qwf9BK6yvn4iEeyPAq0WBgXIL/Lb56hLj0jmXsqg8A6vHSSZ2acRO5LXLyLoumBh6GMLw2/zWZKA JoIwLJ6GzvoY8umxKO7JoGss39vto+Mc65GgFaeCNWnSqcIbOXSMs3CPBK+wL4feWXx/WxZNWitL u1XYOgV5gsahp9iuBGItz/M+db2VoKp1p4fWlyPoHkvQtS2F2yJOq5nX2TnTK1+Y3gCszqFvfgg3 5vCZV6pA6cQAiXRzHetjr4X7RwkEn4vgEvXrV8rkKuZrKyws+Yd5/oJlfZHtc8pDfmzEPDu0jXng N/KraN+/qYb98RgTpSw38BXCrdMROXAD4ea9JFbTSAxWINaUIUFaALeThOfOPkTPeYheqof150za mlnwrxyG1b8fo9t8hLo11W0xrM/WI95bh4+pZxs0ukV7tUlgVx0jQ/Qx/9KOyJf/oM6NUbCvrED0 23eZ7nq4+X1w/piGSL6adm4frAs74TyiLfl4Gtx7WxB5EEOmfy00nTbSm0Kql/bvl2qzt4/1WiXo mamvYVTl58NrGg9ngAT16gL4tPPRv6nPl5nmG2uQzLOWOmj7emhHtI/amyzHl/TZH67nu8sR1jTk Txcj8vAgv02/cmklkvc8M51RUcqcpnEkgR4itLf23TRig2tI9GiPPm006zutvxeZ/bDeZHlfVpj+ i08i1LcXkWv0E2cIoF+eArdpJaxvKml7E6iS36LMp6OKWiabTSJV+wasKU8g9cWLfG4a7A76lX+I o0jEwpcmwKqZz3r4FN4fm4iNViL6F9vt/WWwP3ge/sePITbwNNybn8P54i3YT5EY/boLzlnW147N cF78Et6jrQhHPiNQLkUgXrgi8M/0u05pSrY5iNnk3/Q7TDtcRWxkfC+P5sU28tozTSPXTzWic3II xUwWd725uL6f+tIwCYVq3qN/KHxLO0zClCbIVtCBiRkHUeq38InZ1sMXTrDQI7upOiMWMEFujsfh nzqE5DN30PJimN+hbo5qRGFVA3qkJ4tstLzDfHzvYvj9Sgy8G8NglYtrS6hLZbQJYxeZabbjtO2G nUX461qWV8BbWKRURpYvy3sxljVc2tDXox8yI40hdXAGNul/07OIoQ124cG2E1ExnbXExcJG9Q6f p68NyAvbk3has7hUb0E0Ob4vsK9RzETckCZhCU95apgedPay/FozbpeXIyVcruf5nPKk2UTm29tn IKZv83fWYPmAvFrlxL1Mu0LpEEPW8TAd0QYrBO+afSZZ7yI36rxXugm2r5aABCSvNFrIexoRzRl8 WiI/plwlnMPyj1a6CeI4yUlVMIIjfOibZ2QL9X2myWfjOotfxCVrgV8TdzDhuEW4NPKo9IWtSJL0 rs/7HutzhjeyPIP1m6S2Mz0ju1pHz7YxmIF1pGmHihqqbWLUDolScDHhdp5tjOINRd9QKEsTGa1U McFcvSDDAh5jR9kkBWlMJskRw3TfpEHgWRUTfEwHM5NhwUsCUUPHoL1bTIMZYKvKDO5J0EwvNgu3 7L6FM90ERhNOIfr9Od5TcIbg21GeHTHFR/ybhqSeTq1Gw+43s4jLmA6U0ktlsI1mT/Oq9bcaWbse 17A8Tn3QsxQvCYshMaxgsxmUfusYGWmQcGgfHvN9ESPVR6D0iipTN/KcAdxq/BK5Mu+ODP0G9SKS WUtF8EvviH2LkGpkQyTh+yYpQRQNamz+LcUPGpXpsl1ydjAdUG2RI6g1gQlyyk9pR2/zO0rBjcF+ 5QWEX5qH5LNNiP4wx3w7nPiSQhhH8svJcDcuZDtrD6agfUemdoVYDo/tFqcs+DI+vKa89yrcbtZH flIVhkd5uBsiwJs5Bd1+HDUXKYzH3yNTTyJpDEcy2HiO5xrJgMiaHShStYArz0Y40zIeAuEsdy3z wXqp5TnIC+ubaSX5vhnpI6lLUfGd+pTZTVv7hYh02hqaZX05BINKx5AxHXEZhIC8KuqgR3lTuiMh 0MsNsSX5Ulu8+z4JzDuwH/sGqRe/QTnbxP/zBLza32A9dwix2g9h7aTjq12AxN0MwtnPEXryIqx1 s2A9vxfhZZ/SUb6KWOZbeM/QKe74FKHf6TSZNy34s7YtpgEJQsYaeWJbjozMitBlDJhnGWSUeM3I oUjuW1+jfQ8B5KFGgABpoCaM4oTZNPwEs+kQBp+sJDiahLaIh+sKxrG4EcW5BECHkug/7aFyaBOJ ANPUAubfWPYHDbCadiA16PH7bDPp5atPokJBFt6cjbp8DeXPhcc6caoCmTMH85Tks8aA/j6ZoIFg ZpDEo8UzPc/nqa90xXQ85Vjdx3x8nTGLRzs+4vMENx8ihNV8Dj8SbPd5OI0ENvN6/hTB4TkLb/De PwMuzmpaLOuj+gYdIIFbLQlRRsRlgDJLkGk1M08ETVNckUnqpELGnqNzVp31hgmUgn0SVO8Kux+M wmVNL6YdziLUTyBGmagwukx9uEDZ+od1dG42Zvoe7PYc66kC37d6CPeOgvXRk6i/TCfF/H1HEnSK ROdBq4vXmdcLKnena0iS9SHB2O0Ysv0kRN9NQLKN4OPpH2jLmOc7K+B8Mw9vdNDZF9MkRnQ6VWzH lmRAjtoJnDVt7SEPkqPmmxY6WwkcfomhfZ2FtgUkOxVRdJJ4FKiDqCRB2c53H68kcSFR2DEFzTU2 Lj/J9xePR7P2ttkXx0Akh5b5vLZyEoYrEmh/hdcX1aOQZDrjCLZnEYSPHofiez7uE8g3P8F2WzoJ +QMEwQf43rt1wAIfXXtJrjTV7NgM5GvHABvjBA4JdE0kcKaMnp9ho5XOZ0BTvBS2e289hkkWHlXE MeTWEYiE8ferLnqPkNgoul5lIy4td3CFQB+jU8jPj6NtXZhlYbqLIrh9mMRlj4v7kTRuv+7j1hS+ G6L8Mz2UV6DwVAY980gI6XfydRFcHKN8E8hPoTynSwCCR3HPaAy4SRQ3T0VLKI22FL/Xyvr/jGUb yATT6P5KoYv+o6DNYi/zTFnM3yKQulMGfMsyn6UuvcG6el+Ein9fT2HoV8qA1hcdIIBSeO9n0vg7 4+ISgV4LbdcjP0ds5qM5GsYA85TXPk3rCcYmleNLyUpfFsMvM62V1NGnmPeF/EY6hh7a02se3002 oCMdR3ErCWkkxnqoRSfvYxLraGoS+Qn87i4RVrbn/ukozGP+npqMLp+ykYmi5RUPxcct9I8i4ByT w94eG9/QP/Yf4XNHSeZmM89bRlGWfPTvJPl+kvW6bDrtBu8tGm2AayFbg4GYj9v7+I2FMzFUVo3h sTk0N4ThXaX+3/8R1vXX4Z3agGT/q/De+xVe+3z41/6FQnh7fctgfUGw+B11tGU97N8zcNpr6LuS iN0OIdRCz9y7BV7LZoL2dYj2R+D8XYHcr9Q12oBQE79LfXixmwDzV+qx/Lo6VWjLnF4Fd9iM2v6Z /B7JwtUfEPqBpIzEyvpuDqzLj8G9fADOU5vgHF8Ft2Mm0k3NiLS8wjxth/PeYUQ7aUfebYR7fSGc 75/EddqsLwnEq/OUoQcLzKiMwolXDK5Dcng0vP7tiLTTB7VXwD03Hl7PGERev0nysgHORyQr96eR 5EyFS2JtXSiDQxCnxefCRcn7YTz/wMbjiCHcTvvTw+dfWoDk1d3wWy4wDVrOrsfhD80jSTpC0jYa 7v0DeA9RZPL8LmXV6aiHc4dk7NMK2H/UmY1/Zwz7uEQZ1tSowM7F4H79Konmm6iP3Ia3/zDi785G /KOxSJKEOT1pZM/+hnTaRrrMQcPAavg99F9PPI3o+UOwf/0cuV76zO6jcNqeoD3bBfvnjUj8ugj2 7pmwF7zG9joO5+mnUd5O/HN4PyaHaIc3fcZve8bGTq3XIvbAV0fo1xXJOEF77guk86y8VhGMFudM QPsR6uOrHu6/YaP3Ax/tC0Po9WYCjfRvL9cA06iH26gna9jeTHO0/KgpJ32COut4Nj7UD0Yf0E2Z UTRW+nTvyJfInZscdLaqU1X4Q/6OuLFH03RHRzAY5fOf5Uwn0tBe2tPjxDXrFOhlBjpi1QD1ZeiA 0pPvkE8Ok6BpJk0JxJu0mQfjH2nnK1kXxBjlxD1TaP/M1Dvebyj5T0WIqzb+nZhXHdQmDT9Yfx2P ocamXgjfCB8Q8ItQCpTbtcx3ThiJdShy4FG+eD3KdBtLe3UafHiMRP3px+B9sBahp55A5uBWJG5S vnTfz5TwO4+3ppvtYmqYZ9Ppzm9aif9H1peHWHF83/fy+u3r7DPOjDruu7gEFzQoSkJEUUQRRRQR RSQiIoqEYBAJCRJEkZAgkiCKGCRBMUQMCVGiQWNwj+tEnTiO4zb7/t6c3znVYz5f+P3R9Hu9VFfd unXvObXcivqyFFHSjBwRBPrPIWb/SF7rI1KlbwdFRNyKMma/JF8WIR9HKS2WpUTYj+XSHlt6vr/K q9koXoL+WSNG1BHmv5TyEbYM8GxG41gO4UIf81K3+Yzw09tBFy2zcdmuNLvLJv4RGXwbCTvGb2tm kqY/GhIuWUtnlCfVPWVtMCfzqkAlmhGjqbcaeVPEZdtjekx3hAiqrgdIrDStManZbqoD8zAFbRLh YTLlC0Yfi5sP6dCIQ999HSm+TAcR1IfN828BrhZlJWHzo4ZNllDwKgydfaYvXQNmNZKQCOMgjaBI jD11HOyxi5E0lUXFoPAsE+aRZymbNmbtTcN+SQDf7sLWdLoWVoRCe8sBKR8K+vCISk2SVWSu9W2W ZkA7v6s0tQFVEZVYRE3snmlrGptfRip6gfLLZ0RWdOgdrVPK9IWhpAJ4IlhmV14t5PIFKyCu/0kz pOggv5jycPpkJsViOv8bJYn6v9WADcGifPLTZnRL5OltXvyIf//7L5Ato6jDJ6N9DYX5SVGBTLh0 /U8K5Pps3dt0yO+FqNiD1Ob+0II8f05nFBPMiFHQJ1nMw0iN7BFsaI2SCFMPAUoTydpLyrptCg3L tHzcEpDaFUPPuAT+3cn3CQSGUQ9MGsqv2RvGr+Mg5at9lcJ9o23+4Rpi4PbJTWXxo6/wv6Y7vj8O 5ZSh1kkUVgSoQ34vipmnat6XDknn+jZmE2E0vTQqM+tBdR1y/SlbCX2HdarntPcR5aR1TJMSQTgf 7kT8jxewPhsNb98seBPPw636HM6suYh9sQGJk+8g+mAb3PeOkwzRwR2ZDS99CO6B9bAXz4D1yQj0 C++HdWAerEqm9cVGBBUuld9SVJuU8thn0JVff3qmb0zNtRiBPfNdKN1W3ge/A2/YdTrHebg3wUY2 XokbSx1UD6Ihp4HpmBNkXRDoEoz2TM8nqC5EZ0kST1jOxiFsD40kVuA3kkmCCRuOosLd79MH5ekV yXEnnUgbjUIL29XvkxHPzfTvnxmK4udBOu83sHd9Rcf/JaxTU2Bdop70GalZzxz0ZuOmR1QbM4ro 9EQGG7D/Yi0B5sQSvBlLh3U+iqaJPE8rQ+4X6sxHdIgnCEx3laL3txRerfbQ+F4E3dUEbtt4/3M+ W59CuNqfWidHZ/fGEHvO3400fJr6U8u6T2VQlNau3/zN+lVdTyjxsLOvnZv91t52wqhMRif47IM1 cLUNQH6Q7SOJqtw7rLP+BCzTUJQjqf2djnh/HqwLy1CQjSHelIB9aRaSJCuGZDJf4+mEZ9KmHGSZ z8PGQ1AuUV/Pi41eZpCofg1v3WXTDqKPCQ5/XwP74BZYTSXU0QQBA8tLsNfTTGBM0tShaFzNHnq/ pmweWGgl2UQdgQHBd9tFgQSC45EErwsLgU8InEcVonl0DLmhTOfTCcguK8Kdnyj39wj+3yfZOUxZ VsX5bhTZKMH0goEkU1E8reT1ESPRPjdNEB83hBsri9H7PcnH8CHAqii6JzGNb0QubHQcdJD7MoXu WBjdu5JoqwqgNs138qeiliStZZWLpoIg3pQTuE9KI7cig4ZPgmifn8HjwGDWLctXUoV/JxOQTByC 3nEV6J7HfAUIzsc7+Hc3gXyUOjFvBl5XkISRWHVo9HNiERqDw1G/2sajVXwmHkJuPb+7aqohEVkt uJ40FdnUKLRsiyAXSiEbSSI3J4Tu1eV4SpCDKpIqRXZMUW7paXg+muneoXyv8JrITQ8PysyMJh2z 0fChjU7pqPaVukDZtDFdkqbes5SzItQND6FD0fuqKZMbcbRozdLuErymTOurPLyMOWhY4+IZCVv9 nDA6FABjMUlH/xia+zEP5ZPx+HN/Y8r2ApZlfjneDA6gIY/AcJeHphlxdDO/L0lGuwIZksZKdL8f Q9MIB7X5zNcOkuXpATStcHF/s43uCk1ZZDql04DBJE0LCpGVjPhs9rMEOlkvTTvYTqez/k+wPX7t oP4nB03zXPR8kkbPRgLQ/H7oVJTTDZV44bEsy23Uf06Sp9HJOUXonUbCtaEfOpYzvUgBmnfStncO h3V8PIlEMaxf2H5u/4RIdiHc3FIk79Bu35sCu2sM0q9ox0+xLQ3/Ce7hH+G0FNBu0/c9qUS6ux/s jjSCj6eYYC/O4Y/pq+eSYLAtvvGwnDKaweNvEoqfEMNBWjPrbwcFHS6inUeQbKEtfrwR3n2SrF0k PesXIFCzAum2r+DVVyGy5DFix+7Avv4+wk234S67DGf/+yRQl5H++Ry2sO73UgdyrBvcJhC+xPpe l0HX3AxyEwrQu6YcjZ9qsb/tj/i0VsA9xvIIcNF3CGTZ92gv2jfB/q0A7s1veH8+nPufwTpahlSu ioRwmXkuxvL9SRu8E/TBLbNJXr6De28Pbdw9OPU74e4+AferwyQjW+Fc34tY4xaEnizDjhwJ7iHm 7wva1U+ps5oCqqiWZ6nDB2N4edQ20e/kQwzI1QgH7YqzdzKscZTJIBKfim1Ite2m/VqMQMtuBJp2 IHKH9z0Cv3+vwPlrNNw9a2Etp6/69xB9BG39D78h9Zp27+QqeDV3EGufAXs7/d6WBQj//g/CKvf5 WZQFScmB2Yh8fxlx47d4KPBV+i3eUFhnG4PKXIQIjrUkwIya0E63bqRdGDECuQ9oz1axjc0tQ9eG QnTQnnRQ958eCuI2cURs6VPk3yC2FLgW+JYdF3bib7MehfWRUprBME4q4M0P2m8uSPtKmxzM9HXQ 9nV+Kw3+LxMuKc6glJizY7SHrvfoPweUA0vK8Ig2DfMLUDeezzz4HKHIRbPhr74t8qApavn05/pt ZgNpzyelmyC241mR6KLKD++Zadlh+n3a+7TxPzyS2honinCgCAXEhMUGuxC/sb2ZzeS1OanpPA6b WSc+vo4ZAG8VUaZs75otpHdEKHRW3ZugXVoG8upDBHbcQuDgr6h8QgTw2a8o2DkA0QvUS+EhrTN/ f6l5z5/VRByu6McFwq8+VhEGDGvan3mGWMJNmPL63ED3/bpVPWijdNWDfKktPGNIaAjlRgY85Jt5 zyclTJ/XK6MiNbzuJlGiOtX1vvvC2BmSWc2mMuUzZRTG88vsD6aEERJu1fR/O4AA/Xxc3yY3MZ0E qoeUi0rVvcHM9Nn5wpfUI2I+w0v6sJh5vq9uXOqDQrSr0zUsYstrnvB2RGvbVWZVSEwKrhc0QlPY B7x13QeXZvNNKoEBJnzO341W60eUIAX9NlqPCI/OFFiAmTdDU3pXBoYFqmSh88IKACCA08dceZhK Y/qml1pAkfcVHaVC7/H9kL7Be4pyk+xhoe8ksZ5GwmwMd8nCtwQtpgLzeOa1/CsyUMqDD1ysQglf TJKHFF/CJBFQ+Ef7PwBLoKoFtfpNQhcyleghwwoI8ci3JSz/Oa2lUqWa/BeFqfC6nkFUQlf6pkL7 wBrvpfVdpicF0EI8Vz1lL8lOtQ7DkCnKOd820+XMs/zvyOgEVVEyMhbGUIEizGsxZRuSYpiy+XM0 TdAIgm2X5e/fP/ifYqpui9jQHCqWffig6QHylS6DMikz5SDmrXViGsI1c63lzJhvkToz3ecZDdCf dCoLi9BMIIDxYTTOVzjZCDrUE3yyAE928PsikGnmS42b5dD3k0zHzwvT5NkYdB4llH0ev6+IZ/3M 3gisoylL4YrwEnhr+NjUA+u+nPr2tpEmDFHkdyQzls2kTcDnZvKZXwFkyswYbT5HeWtEazyNqNLX 9EmbsjRDqGwwTtWPSOatROy75QhMuglr4WpDgKyNn8Me9x1CRyfAu7Yd1sq5CF++guSjGlgDZsGe txL5Owl4q/jsgYl4N7aA751G8GI1vEVH4J3/FV4ZSVbQH3I3m88yz2/XXvnyVzl8cvhWJzMHG2DN nE0SlcbjiZSzQNzyUXi60EFPRRG6twbQtTFpFovuoo4j5aF7XAR3+zuome4hKBJBIF+suuxkGyKx sFpi8DpomPmdkqy/sFnGPFQzCUU90wkAynzjd2MpStuoT3/sglc9nI5xC8K3N5oRm7XN6nFKoVdr M27xGDkcuSUE7rPo6CpDqN/tovGzAN5Mo1PfM5JErgDYT5A4OYjc6jiexEgI0nTuRXE88MbhwTyS azrP3neGo2kWgfwOgt6zpfhZZeqhc1X7FUly6GDZJuwXCcIk6otDmVNWxqhKjqzP0F/XcFMgqq8D R8bO+Wcr3OrVhpxPVFj/Wwthf78MVgfb718D0P+lR/BUBOce2+iXq+E0aONb3ns5GbFmEqVW6mI7 Ce/r/lhBma4gUNNIkdYzzntiYSF1VBtsSj8rmAfpaLjhG3g77iH/OeVOG1Co0cMq1vvVEUg3eqaj SFN8ZS9AEossgYKAEAlX/TMSnF9CaHrFe1ofI+D+Pc/TK5AtHITbgymrgonAagJbjVx8NRjZEJ37 pgjrgiBqcRkeHyQRWTUEz4cH8HCGixtsp52Zfvh3KQnA9hD++cLF03kBvNbUqo8Izocw/S/SqD7C 9zbw99AR/B7rb8tQ5PYyf5+QTJEY5D5M4ckUAun+SbQX8rmDBej8jkRuqI033mB0LHbQmUdSEB6A 3v3Mz2AHD2e5yLFNdysYwsCx5lwfjaG7OB+9I4NomxtG++IEchvy8CzBZ+N87j0CPwVOeJeAPJ3B q3g+2sP5aPzYRtNeXq8qQDd15dYwAv9ZGbwuddG9ifmc1g8970TxcoSLV9rvrWgYkNQ+Sf3wkLYT F2303GC+L1Aff6NcD5dRh8PoZB28ETn9hfJsJkj+leleIMGoiaPnAkn/I9aPCNPREHoF6s5Rf9cx veu8dob/rzDNe/yvjWkH9Uc2HEXb9BRe7AygYyWJVH4Jcql8vN7jonkdZbSBz80madpYhRdVYfSS xLXs4PempNAZyENvWRrd84vQuc5GdSGJ4adRPKc9RaoIdYtstHwaQLV6vRXsgqSsuYxkdCjz8QPz oxHBzQJ6JJANcbS+tElaPdzRCCRJa7bCQ25KCK/Hu2ilTmLTaNQEE0BhMbK0jb3pIvQkhuLNF/xe haYv5uMWZdddSLszltf6DcNV6ntpbj4qs2VYBdrd59/R72qT1AQcrbU5NhnRJtrKXVMJoicgtH8P 3D+X4X3EcYmk33n4PgKv+sF9kEaofgjcf0i2Lo6F9fskBGWrjm7ibxK7hxbe77ZB2oM9WdrqVvrM TtrR7ev43EnYf2yDU/0NijuuIN1yANaacQg8nwbr9EJEW9cj/te3Zvd/08FqfBltQoHTF3CJZSdW 6F5J0k8QjksxtCwNomtLPjrYbjCvkm0rhYcNNr4niQrc749411D6GLZjtnFNQ9f+MYE/me6fUxG6 W0niMBXhb6thfUypNH4It7MCGdpyr3kTtlJmF3O0MT+WwfvwHgIvP4bz1QTEvpwD9+hkDCKWSbcV UV4kIT+NR2HbaLM5b0cN6/SLYryaxvO4AjxdwfPHA5AbnkH3Hhu52XE4j0hsjn2D+MUrZhG5O2cV Qouu0ycdRPx8PaybE+FenwJv+R24BxYiOOA43HIb6cd3kWg6gejFc4i0rkW4dg+C+1bA/XEk7eHv sFbvgnVhCuvoK9i71tC+VsD66hAya34yPs4Az2gSoStzjE+u/M+H8TA4kvaWvlVkwPgVj/fprwIn 6SuWsU28xzqYT1L0mYNnqwP4p9LBc9omDKU92FGEf4MD4eXl+RvPRyMmdLgP6IVReD4wF7ZH4vH6 IoI7TgMtbCu059aOZbCPENskbYNN05pmf20VnFUnYH2+CQV3U6hI+3tbOie+N+mZeiUWqNKUcuKW FDFKkVm37H/PHPkJVNj+lLEqm8/HhfXS6Mf3NNojjFRWoOmN/rYigVBeHyZxEXRiZhlHmmTBD3Lg Gfuv2TkGa0un+D8o/0+8o7VUIa0T/2+kxseF5tpbPGmuK4CC8IMf3CPB9m7dIsYjqU818Tr1Lr+1 H5wf2KY0IiJMPo/+jIQoYUZOhEf8kRqtN5cfLRVmU/0pcq6iJ/JbBuszL1peYYiNvh1I+Zg/qbzR 7zLtCPFEOZ/PV56EfzMOXNp1M5JDrBq2o6ikfy4iBjWjR8LO/KaizClNTc8zetUnj0F9m78aYsz8 SJ4mnzzbxA1v9WEgSZKW64gvmEh+9LnCBprBpY5SjViWm7ImKa++gDmeg9EFPhb1v+3Xob7vlDCt OMk89dd00uu6WWPEH2kWxIS3JotSKO63QNaM8rCA+q2EpGCKA+/k5RtA7TNHn5GVBcSM/f9vR5Mi EkaxMhRhQf21OxqWi7FCSvpAjYIcmMXiBrBLQVP+WiAKTHNOBbLjLLDCe+6ot1GoOf/8/TePHxDF NYIMAfqlNMYK8a1odZaiTsWVFpVHwldl2/yvoVB9k4c/YiKwKlDJ3xRwTMrKtByCbDO6k5dBusxG WBVkNnLVO33Dk0ZJdVaYQJ6pHMYosFyK46+y2kFVjp7RkcEQVqr790hU0mmkmU9VtpEdv2me0ahW 3/Pae0kK+nbUwUQVMYae72j6Tt9z/98x4iPWoz9cKWWMiqj+OIRAX5FhpPi8nmbdaVNckcMCpk09 MNdVDzwXU2Ze+27kphO8bAyjdmYAPfEB+DfUH0/WeMgS5GJdFXquWmjzylCnBdyVJJWUsVkEV8y8 BijLRAqlIj2aKqUF80f6IuBE+My/BLusQ+ca/19mo7xD+edEnkUieU2HekdY7rgIoMgvdc+Tnojg qaH2NRxFjUqFCaBNpETJJoh+tl8/peoV6dNzBc1QND2T9sLtSMYewz5Nea1cD/c7Ou09K2DNngVr 6iewRs+BV/AnrDGzEU/vJwD+BOG8awgfPYpY4ktYg79HeNguVBNsLdLc+D2LkDiThL1pG3UohsCQ Pn2Ja3g3YHqGwsob8x+nUTEjZvkxs97OjGrqWeatGhH0ai3KDp4Jojo2J1GXCqKjNOQHXPjifZ+4 nsng8SgbHR5BPctlItHw/WDnAAS1Lo865jaX0aksgfPTVhI0h3obgl3/LokTdeE+nR/lVNlTyOf6 YVCDhwCJg5sjyKmbBock5USjbTpLBMSyewmAF05FZ2GGxGcA638EOr8mSf6WIHsyAVUigcY8AmO3 BL1zCRLzJqF7I8HbeoLMiqFodccCJaVoiXpop7NuJVjBzwQo/E47j64GGsPfaV8oG6O7Ru99Y6ah do1COgNZp0kNkVNv1h7CPurVf7tvr9gO7/Y66ojmc2dQQoeW7mRZqdPq9VM58jtIGAv2YgCdlp2Q rvAbl5cSBIyB9WA0wt3vwN09FmW5DCZnHeymvI/xOEeyuYZEqbbOxVea7nOJelL7Hpy/6HzVo/51 MQIv1jM93qNt034khgA/nGDWbSp/6tVUz1QH6waHCTzXFiF3h7K7QJAuoMuyZG9SXh8PJ+idiNz7 JAdptrNtbIMjCC5WhfB8JkH1hCI0jifIm5/EU4KLlsFsexpNnFGALo3erSMpfZ/tchvT/pMk9RMC 3SUE+N9baNBIyDc8rvD75wLI9SSRO8n316ZQLwKxniRsfgCt3/Gd0fzWWhIbAbUDeehpdvCa9dSr tTq0wWbKmnq3cyQfzzPA7iR611I3knE0hUmaB4bQHfDQO60MLYct3HfHEQgNx+sIn11JIra4ArmP g2gpc9BFu5dbzXTGDERv4WRk84cAcwrRXBlEa1kI2XEDkM3E8WaHhy6SC6wvw7Ngme+fqPsvP2Ne 8yPoTjFPiwaSqJUAP5FUveT1nczjZyT0p3nWei/qeY62BlcEklNoekE5VYeRIzFt0yava3lcIpGi 3cqRUJo1SD/mAQSvoL1jQXBzmcs2SRJKIHDXjSD3bgrZqgp0kKw0Lo2gzU3jzjTKdyzrbutkvA6T yM5mfQ/l/0LW93vvkNgOJ/F10D0sgJfDWWckV7mSCej9hvlaMwWdkXxklxWie2cUue1R/DXUwVMv gpdj2A53k9SNYr19bKHxKPNZWUV7og68OLq/T1P/YyYqbO9m1T/b5GzKZXUEPStJmCaRTI3n+0Mo o8PUt3kWHm628IDAppb1lpvJe5TFvmYL37DM9vMS2D+shd1Ae/7VKhR2ZxC8RRt5aRK81o2wbpAc sB5i//6LiudJE1nNulyGja025mp63AHamud5CHXzOdo6l22grDsI98yHJBVjEc0uhkX5a+2Noj6+ T1J0Q9PmH02H9ddcM0W1vGM6gvXFiN/YCnf/JgTuLIK1dB9SLY9Q8RdJWt04E7RAbV1+PU5MYfZS UWdZCQFbRxy9oyn3by10huTTRhv7ChLTbH5/YGQpGuY4uP3Awk89tC8PWb4rq/2ZJwSB/mwRHhdp MxsnkcydQuTBZVgfzID38wew/z6J8KXJ/L6/YP9onY347eXw6rcgceIgijouIHRqGCJ/EcR/sQDW tgMswxkEGvci+ohy/HUkJnQ7yP7APC6K4z7beW7VQPyt+hirKIzl6O3PfB8Pwn62BNbZhQiQDGQK 18OZshHBUR/DHnYQ7thrKGjbAO+LqXB2H4FTPwGRvz9F4Nv5CN3fAvvL1bA2HERy1kuEqysQ6VhO uV6Es/MKz6PhXF4G6/oRWJ/tY5m2I/oP/eCd5bC+nIJI4XW4p6ci344hOPNHf8NOyYeHNhOtIP4z v3mUmL2XYogeP4fAm/loC+ZjEdvTDGKe1rVsb8sr0TtnAHq2OujdxvY6eQp6Y5OxhljunnSG9luz UPzp5hkUJJi/s1fhyGbTf1ZQz5eB7YT+wntwxf+ugDzPZoRp+x44/ZbCmUO57Fbo8f/l1XT+E6uV BJlH05nKIyECIl+jfPvlkA8qFnbS/WQM+bLjxBsmEJbpAObzIjb8HSQWKfVIwviuGZ0I6pxmGik+ 728sqsBTWidWpXXlwqTCi8bvZ8yadR8nioCwjSjstdlrSdfZ7tIpyv2tX+QhnHZsPDKJS7AbmQ/N cugNIEWalKwthqtRQT4nkuKJHLEc5r0+cmRG+kIZhB0PVcX8FsumdUWKKl1IX2sCaPG5t5u2Gt0v Tpu9Nwv5rMlHOEVd57dTwpTypUzb7BXqICXcbzgA61AcgXKWrdbaHmHtgORM26kRIdMRzsPgXX7H U+e34RVMk2RY0/OKCyUz37e6XgESpbwf8QOXKYiF8LyWBZm85veVUYewImXsb1/D3/x+f0drnoRT QwYn2GX+VjSmA/u/Q7iTP8oVFlkKIcamGwKcSlQgn/+1gFzz9VwDSv3Nmvozg4qSZowGzxUEol5p /n8L5lMsnJiq2feBH3IqWcG8njAC6yMjrHRlymySSlZuoqvFAijUvEoTxYLXBN6ZNwGgnQSgX9zl /15WLI3oR902zvO857kYZQxPukk8+D9Bgx6kspR5NoYRXGScCPJKHThOIZWc75vyKF2fmBS6Rb6Q 46wIEgYxUYVh1fxIgc1CU+64EV7KNCaxVj7DtJxyOgKmp3JofwCtdbFifWBNR0wOyx9ODMVsNiD1 eM8wQSW8i3pfDTJulM2tClCB8oyzT6vhRjRMbSqJB4GrGgTT0sK4CiqpWK4Msd9gRKokszjs0rVU AikD61QNmo7aWn8awaoP+khHjCRG77pmw1ozNU3X1WCltFECSBHF1ny89PKR+6AUTRVB9BKcN/Be R78AujZFkY0VINtNkFU1HI0Ex7VL/je1Uhu9aefvQgIfQ4zuU3aqm8/uUdbMq6ZOPuL13gjKCeLN /PJG5lOjgAWebyhUxkoCTDF5GSM1ULL7CMtkQjyyfCKlRawPf12RZCXZ+8YtYRooD0/knuXib7NJ rRoeCVPgj0EkknsQWf25Cf9qLSOpmfAl0ieWwj12GNahfYh88CW8Y1dh7V0D9+R5JAb8Aqt8BEL7 /kb83yq4f8zGhlwYx94QbC+kQf7pfQKIH/4zYiPUYIOJ/4JD6BAhLjF67YfEVh1qwWmhDFg8ifta JP05AeGrMHp3xfE8GUQnQWJPvASBTpbxlKa7WOjZR+A5nUBzvIcRfEZpB6Wn3UsRvMHyEtyEtTfQ G7bd6/PgqNwadamdRmAzB+5r7XuVxLAO6vPP1J2WEYi8KUOkht/4ZRjinRb+fubnGQ8IJFZXoUPh SXdXoX21gxb1Xh8jcCOAzm5JoqHURu/KgahdE8QrArmejcV4RhKCaWm07yYA3shrk1xU59HZr+X1 u/no+JqOUutyOglCqR8BkjEZMPUoaRHlfxsN83eFdEpt0g0iwnNwx2EsbPBHFguiDuwJkxDbdNEA MI2MGrnen8D3+9oCCXaRIkW9exoBAm3ZFtMhUENy9P0COLfmwnoxCfHGMoTvpXCZeqmNM+vaFJgh hAO0KdqZ/Y6Am0IgnyDx/C6DyNOZcJ/NgHP2f07Yo47KtkSvEoyYa5r+wTNtUddjGy+1/uUXC93/ Up6f8vePIkk8kzC+3OyiNzrMjA72roygZTifOT2EoJfEYxVB/qjhaNnIdlc2Au0E4w10pB1HWRdf jiaQd/HmPRcN75MAaINCkhkRk5fHXbRrjdOzDLLNBMjn+L3LTEt7LCkvdQTJ63jeTH06yDPBY3ec hOqzDLpWk4Bp3w6NmCjk+u/8NvWiV23/JA+CHijYwd9JdCmi3crp6NpC0LNzLLIjwuj6JISOSgdt W0LAO8PJqSKo3xcxoyqP8lzc2mDjcTqALH1A2w4XPeXUk6IC/P21ixfrI6j7JIA3SwgSo3H0pAuR 20qQ2K8IvTs0ZcVFhUaJJpShd4iHWxMcs3apVdOARYreMH8HqbvMd5c2dv2D4PMm5fIbj8v8vyVI ssT21JtGs8pxmuT9DPPAOundznept7gfQJumf3bwu40JoDaIxmAaXcVMq3waCU0crR9QNlOGIRvm eWcxrhJwdJayDlbyG5RJ60DWz6fvoDZUgt58G22lEfTOGIU/+7Hu+I3c+ARebAriyS7K4WAROoaH 0bPURo+mua2hDGeT5M0m8dII2eYpyO5P4OXXzNMiEekKgs0kbaDvWzFRo6wp2hl+c1glsITnEVG8 8gJoINhuWxlCLQlz7wSS2T1RdE1nnqtYhjwHDZN5/YO46ax41OhgnUIXkLiIGNlXSP6PFNCujEb5 oyDKbgSRVPTHZ+PN6Heirj/Cz4bCamCba5iFHbTlArrRLtqVVxEEukI+2ZDPOca2c20ZnLtbYV0t Qpp6f5HPb3tIf85vP7xHG1AzF+61UQh/dpK2qIqEpAzJq7RzP0xHcuJTWE8/R/TlM3in/4G7eyuS F4f8L+gS/bd8mzqjZB9C/yxH9+Youo9Y6IhQr0eMQPZ1GB2LPNxYwDK/X4Hs8jC+zIawne3Euk9Z nllB/KL1r/InGTgkI9a5TYg00z4eno1gZjucH06QmK2He2A2nA2biZ3o74kZbvTSbn2zHM711SSQ I5Go/plE5B2kmi8hvOtbhF8tRfrrBgTO7IRzbiwi/47ACX63ZT/rbwbrg3XQWUS7uP0dcvli5MqH o5NkG8v47QcbYLWTILFc9qAfEN7zK0oitxF++D7GhTfCezof3p2v4f6yA/bhdxFtP4RYJ31HHUnP H2tIzObDqd2JYPUG2HveNSG2U603YV//lXX9JeyvDiJ1luW4vxSRzq9IjKbBrhsDa/lW2PN/MFgn FSOhpb8VGdDUr7R8WYH28pHs6UvyRQx4XsX3b07Dq0lRbKOtvkufgk20QWNddE5NIDuKdbImhp5g CI8rXEOOr9GfVhEMF0lPhCcpz0D/HxHYtIg2Pc1v+T5hUwPbFvUleOBnDCcg/m8tOP1EdDt99rQD CJ07h2j4Nhy2O00ZE7g3WI9pajProSliB4XljvlYVFhIgQAU+MGQLB30E45mNCmqmchAhL6D2K+C Piaj0RLznEsCRExRSl/P/wasB/mOiZBL/Eu91Oav/rMJYhbiPOFrdUrTX5l1RxFihVSfv1MUuzTl J3/Xhx18HKqDuumG4fY7isCs60hQZpo14mpg4BXl8eNkOL/+bp4NMH/BM1+TgKSZvzAKSWhNuYjL hYE1PdLMxhAeU/4MKUlihJPnz3jgvRJ1tPBsouVRTmFty6N3KefhZcyvwnczHaVbwvQnpYNmcMBE IabNSbNeKihrMyusbzRLMtLAgT/qRH2ifAZEAyYNsz7fhNEPGX3SOnlTZ9QnjZqJO9iUheEjrnBv nx+nLNVWbQW6Ur3wf5rpGr/L8oso+kEkfKykwza40PWXsAgrUwbFTLfSyKHvIYFZM2+TvxWvXmdt mimSZBY8839UhdPzEpKJ886EAwKk/vPanMmw67Smp/mBBBTxTsOSKTWeqIYdBVTizKivBHF+I8TK SLwFjxSqFoZJUbWbtMI9FxogaeE4wcl7PQGchIczHS6WUSnOII0bIkyaXsP/Ikf9NFKha31KZCqf 38lI0cjAzXdcVpLmXrJ8BX2jD/8dzaxUrXmo+d/UP+0/FOrLh4ToUegmShL/x1nZ6hUW6NWGWVqc afa2MWA9jtEhD6mOP/x335kM67evmVvKtMdFsOGw6U2QspiF/DxrHUOGaSqMZaFGP0hUiqUwrLgy AWjKMl9hs1m+jE3lU7o8zFAm5erd2IP4lWdIfjMSzqq5lDmvlx1BiqDQmvolCpLnqGzaWM0xvRpv y6SejlEaBn70HYKNN/GAADfrVeHN5wRzC108LQvRwZShng625ywNU7uF1wUxdA6m814VQW5OCcFy EeyWFIoUipWkyOtQOelc/+a5jSD8d37rNetbvUOveRB4xlhnmZyNGBu31pVZhXTI1ImI5EAHbxY6 9pXRzDemwVGdvq0bM0wtkp7oC1Otg4TEb1DU07Af3z9NkqV3FA3FkFj+dip3wf7yKOz9h2Bt3I8E 6zla9QjWe8fglE1H4Mh7CH9dDWviO7B2LoRXtQGxb58iuugGgj/9ieAkEqtvRuAnkbq6Iaau3PKd 8KRrbCeavmnyQwP5Nr+KEKgNjs0oo8fy8ll3ymaUaB2OwPK/BGBtBK7tQTymM2xjnTRp936tESFA LeqZBjzyZVIfzO/r3WFbpM4oFL1LcmUpgiPlKj0LXJ0P63YZnFfUhexgOK3zYT8djaqs9pNYTmIw FtbLKthNGXiNg2GdLWG9TTMhZLVeAqei6CRA7x38Dlpo7JAYiFxpHNkpBG8KeTy0PwEaCdycOHKb beR2EsimB6OtMEICXYTueQSZ/UMEY8NMlLU77jDktlB/5Cjf0KZkA/6O53Wsqwdsn7I/AjksT0Rt wpDcJAKtEb/HWrL1kgQmM2F/e87vzJEMQrItfSOmPNz+BSjjvXC2gvUcRIxG3Xl+AsFre3ifbdxR tBoa++4i6uE6WDc+hPdiANzbtwkMxmJbs4uzCJge9M3M6y6eN/SGsZbgzX3Ab/0xF6HOAOLt1KVv ZiPcPg/er7KLfi+Zes/swyXUVdmcMAYTTFp0XlZBEi9pX3IvCIBaKc+drPdr+f5+PJTDU426Le8r E4+uE3xmbhx2UT56l5SiZ2YYuSMhNB+krkwvR/NnPI8Po2W0gydzKdev2Q6/Z1qaBqnpkPcL0aaw 4TpYBtQRcP9AYsZydCjkOK83beX1j4uBsyQVG/j7fAK5Zw666z20khh0KWz11/n+2p9aEoseEh1N BTzG/xtS6PqORO5+EC27Urg6nflZW846r0BuJokwiWtrgHnaUIR2BRX4oApN81mmxS66i6g/1KWO ygi6N+ahM8P/iUp0JMPo1rSySAJPRjE9tp+WhI37JAxNKdqbmXE0zQ7h5VISyQWsg1PvIDc4ie5Q CI2FLFPeZPSQaOECv/OAJOYUyfmHTOeXEHJqZx28LjK0i4SnnWV5yYOEF7vz0VDDcpNM5VYH0bOV aWmKXS/PGum8mMEbjZpVU4Z5JF0EMJeHMU9uCRpiMVSvt9GdP4D5d/BqjIu6fBd/FfO7C8qQ0xTG ZTOQZZt99T7JTziO+hJeW5VGNlWAeyxfzzYPr8pInn4MIFcWJ0FNoGFvCK0VQdQVe3jgxvFIYY+n 56H30zCezCSJ2xlGJ4lOy2f8PT+NxQ0Onr108JzABUfiaDwQQO/aFNr3kHzSHyqaYC6Wh65xRegq yMPLAGVdRPIaKEN3KdtCI33Aqy3wGtbSV/H/3iEIvqRe1xQQTL8P658RCNRMIUEYC+fUQdgkjV7T EkR5dk6PQaKH+t5Gv9zu4Bb1eVoLfdub9QjRTlfQ7go4am2Kd30YvMsrEHlJf0Ff9Ee1jff47AXK XyHx59B6hbo+QHLXGHjVH8B+voq+ZTjS6phYQuLxbDPSbdNgbfkEgX938/sE7CmSuOOfsp0f6rMD wi4e7BWHzKbLPeNZ74col+fU5R02yWwpcgmWm22ydyfr6Rv6oVr6nKYDCChiHdNwZNOVFn2798dI pDpLETp/G6HqtQgeJ9n58wHJyhg4F4pMZ538TryzEta3i0im5iCVJaj/djyC50aT2H2IaOMZJJTX j3fBOrgGqZYHcO7tQ+/H+Wj9i2T5toUHtPldo/PQM7eCusT8alpnGdtG2TjgIxfNgZEG/EVbq+GO O0C/vgDelVMItdCeP6RMPnsXwY9OIfbXSbgvV8G7NgSRNwNgLz+J9OFXsDZ9AGfdzyR1rOMdRxBs PY745XwUXLsGa/MXsL/5Edbi07DfnQh3+wzYv05D+OW3tL+3YI3+GpHYXt8+mT13eKadfTsC4B+0 iSaSHf3fW2xnMJFlZllM6nEwtYf/a6qQaI3BO3oa0UM3fLuvZ4Ux6SflM+W7Y/+mDIAOkNRo6rg2 71Sd4BzJ+v7DiMr/6z2DKzPG7lsl6jANwT1LOd/+gJhQa4LpbwuoE/pOUFPTqNe0QeZdYgthoIR8 jtknxx9RSPKZQq1hyQ8SQ9A3EoOlDCZRlF5N/yY2ZH7TvOZjTR4idtpEX7/DPq4WyTLr8JU+fwtD +gMSmj6mkSuBfm28GzcY3JEMaQeFK8sI1jUl3npvNOxDn7H+ZsDZyXK9exwltOleGw9ih2JiqOI6 6h9C8G59xDQog21zYY+ch+CYH6mf/iapWtOtzgOTtuQZZl0Zv6r86NDG+TxnbDMdX1uSVDK/KqNk qNG3cuJTV0TD4FaeS4IklSIb1AWn2KT1tpNQ6+k96QHL4Y+QRVFO/R3qUEYRftusWSN2NboiubFe FJVOzybEEXjWOimDuXmPtkRt7e0gh8FSQX9j3rfXNHVP+1/KF+tQWdRpZL6firNuJXPWs+tHTRZ2 NHuGCmvTxzANZvrJxwhLuYr1sF+R0QoBUymzX2lpJWLICj8+kJlkpYolKjP/KYSrEaIobIJbFUiZ 6M/CRlRBVB4VpoDpqCD+CIaE4IN8f7RKwiAhE9jtE6RTkDBT/jSXVwy5gmBl7iMLB57IeLpYqM1f O5lOD/NNcOVe5rNNFu5rDYYqrIAVRkVTCEUZywArxfReGXaquZB+ZQalqCE6fW3gSFDf0kuAmg2b 9QUP+T/3UQzZcR5y0zOop3GVLPzQ1zzywvi0MYDbBBvJJwRZg2mclOb7VF7dp2I4Z3f4v9ngEw9p OLsoF0UUO6rNQtUo+JsNX/KQ4vkKRLm5QTOKI4BvWD2VLW7AIuuDeXbYsDXyZkcow0TKzAFNHv8V CYJp03uhtAJ9YRvnfwJ3DMHkEBrTiIBh2qzrShUzL2oUCuQQpuKlJBMPgWcb0KHIShPGo7YkgOwR Oo8xVUB5lYmA1TnJw8stBL2TXTTMI9AhkcqOShNUM1+PHOTfYJq/U4e6WA8EFhaBlvUHDVI90//H Rhnr0lI9EZxpOqSiFhlyrPpnfZteKeVb/z2bjYx5o34YktHXiDV3VvpnpmXqug6NuukcYkP24iig nBRgwsiU7+msUcACyqiA9WHtXQGrfB0C+acQ/kub3E2BU/4Z6+wLeOfpDFYtQeKjr4z+Wt9shl1J gL72NCLf/WJ0WY2/SLqmzVAXjkRw8VUjbzMqx7rxjQyJR7gYLp187HgprFt09DfHIfziJGJNN2E3 zzbTsoKXtsD5mySrZimcf5LomWbjTaQCPXkEY3cd7CLZ2dpk4/RjC/vvqz2pjbINE+y5GlpvXwD3 Fct0idd7PZTTEcWRgHeWhK2pHNbF4XDvbydJWgG3ZRzsO1thV6+GdXop8hqCyM8WI3yDOnnFQrVC UJclcTVto30J6/6zUej9hAByskaRBgErSwmCY2icS3DV3yHwcPH4UxK5tQl0K+RzyTR0LyhCjzba W1WC+k+oIxVMZxTJ0r08HHsdQB3JRWED9Y/tWcTAzbLuaKQztDtm/640z6x/N0ly9zwP8dd9jky6 cXcUwo13TcdFidqvRqnjGbMXQrIvmIs6DEJXp1P3FqO8my4j2x/hn7fB3a8pJ5pWyHq6RCDQOhCB 7pQJF+zdOoESEtNDzI/1NI2LJPrrcjE8IpG4lHWwlnL5XqG/Tw7n+7RXDWMRaKITfnwJ9rlNZr2k yV+U+nqExFNtm99hDSGQi5pOI2wrRov2QzpOWVygvemy0YUUbQ6vrfJlIUM+PhikzfHQuJXgfelw dH/noOMEwfHCUrSfoF3aRBK9w49w17uPRGHvABJVvv8P5fw8gAZFartdSGJTxvqLofUTC82PeC0b RLaR9XiDpOwiCcIRXvuY6Z4mCdjOd4+RUPzAe3+w/min8Bvv1fP6yQLUn+f/S7SPT3h/C/WSxKp3 q0ASSdvK/nj5Be+vT6PtSw+1E108JSG6S7B3UfubpKcAmQo0plimgQTqUwPo8AhUVxWiTuuattHO zGWan4zGk7UesqsrgPwx6H6nArVplnFNGj1LI3i2nmllxqA+zjIP8NuASGK2IoxsIMZ8FCH3Sxzt f/G59czP8yJkXzDPd2i3el20aTF3PfOvADO0UdhLOX7CMv/GOthGInMjhFd7+N6TOHoUJOA108lR TlpzpKl32m9q6Gh0epThjAxejo8B70wlv6KfGDQcvVUe6kN89iOWkT6xdreLmjx+p4CEaZCNWo/P L6rAqyUhZGexbkbESFTK0LtxIrLbImje4KKjiiRJUSqHFSBH4oMlBej+PczqsvF4VhAfUQ8fdJPg DnfQEmZ5ZlnYlHNwmbqDMf1NhLOeH6JsuxHkDnq0Iw5q3yV5U5TLwUW48gnLNIv2XHrYHsZ3JIRF 3UNg/1kA93wV0u++ROgmydCOpbSBWxH5azMidQRlvw5AsLvEkACn9iLSXctg1ZKwvKqE0zQA7rXT cGsnYZEZcU3hFPPpHK9CtGkV7SfbzNGJcM7RNp8h8bozFCFNCyL5XEw/cI6+9ui/FmbSF9xl/mNd 9OtHi9j2SSZuzke0ax7iV+g/j80nqdqM4L3T8N4MJhn5E9bZTaaj0/6GhKtzG2JPy5DZdxbe8QeI t4+n7vQ3Yd27iRe631Aemt66JUldSeP5fspkFut0UwHCWiv0bT+kn/pT5NSRVmTnG9CVbosifPoA ku3vovwwMcUX2+DdPAenZzncPzcTwKZhs57jLYvg/FiO1JJHSNZQLr/9QZtOu16/AYHrO2AfPY/I vmEkM2uRWVGLwMO5aBIRZ7tBHXEIyXyn9tYa56JzfxTZ00l0ay+udRk23SBelROUE8u4W64Sv/2I xJ1BcLZOhHXhJxM2vagjg1jHPLinFsL+dzOSVxYi0pCP8JXHlN1EBO/PRvA5/c1Pj2D/MJ5kaj+s 7TsRP/EFSea7sPac5LWVcA8fpNynw174uWlj1pGtiH3+HNEz2836Z3ONx3AFw9JaH4XdZh2oQ1t+ +i1QNYdG1Yg5THQ7c83fAkSRzoQjFWBC//WOiX5GHxAdQKxl83mBdz1DjCSMExbBkb05EUYHsZSZ EZFyUTiMmMnkS+tT5SuIR35dh3D9ZdhH5sAhwTTYj37ZdKSG1Amr/8qbbfYL8kcawog6eRjh8rsk SmatDfFixs4zZO2/MgmjiVTwe8JbKVvr2/17Zvoe04wSs5kZUDrrmsF5PmAv84hZy/LhfHOSpPke 7L0niBXoN7SGPFFI/yU87ts3M+X/nX0ILdiEeM1ieN/MhzXlKPY8I1Yi7rWeUlbUa6uX79+h3/uW vmc28cWIagSWb0Slys08lFEmpiOdcqw0vsnH+BqxySe+N/nn7wj9qu+7mJ46Xv8bJRNmf3tO0deq o5ffNcSm7xBm47vCZ/0S/v6YbjkJk6mT/0OkMwGzHsnkp2/wISk5UdZ61zzTNxNLI5Hjwx4KzGw0 6Vuf7Puwn6Z2WoqmKJ8s/5vnf2uo9mMyeWM59azkr/f68uvXN3GH9EaB36i/pu7ECL27s1HSOQ+O hg0LBUB5w1S4WJXPykxhipiZPkFqeLNIAqEA7L71L6YwYrc6G4DAjFLYyrQy4Pfk+HselbCAjhqA ET4L43lsbAXMsC9Ifw1GqO89Fo5kqyi7BNaJcnxC43aY4Fobw87MhYwT2MUGojUBC9tdsyHeHIKX 72mUTV4yyrNGI/yhPym3GUYj6eivjV2Zp0SgCEkKTrtMayoKfqZju+2hkg7jMo1o9xmCEk1BISvv 3kug8oRG7FIGDeo9VQ8kjx6C0HBDP4TW3iY45ve++Mrk37HyEHqtyGBJDAzZSLV/BOs6wdIfhXCf aWpTXz51BChLkSHKRaNpBdovKixFYCMp6WPS5jmd1Wh4jbLW5mxS6iLVmXpMtFEqZWgMgMJ9E2gG Vv4K6/hGuFuP8DneF+PXCFqfwlawrvJpcN9+w/m5AK9Iiv5KKGIaDfNuC3tAoPuTha56OpLHPqPv WUfQUuYiNzWGp1+FTPh0K6B0pBc2PmDd3Gd9JFsoE40k0UHZbXSIAvPMR4HjR6TTN8tLaeD6jEih aQS2P7qlNO040mqwItIsp2Sr4Aqauyo9M+TH8fxeBr2TT10meBoWd/xFh7wep9w0LOs3zjhGEqyo IUh+iSm/9DVQfU9yiZpojQnptBqVovyRbGtUq0KLF00aPATiWQ+dZSzvt3QsMyebXhRzj8TZ5Ces Bss6+HUSnBP7kfybDvz038bh979Hw3uI7/z8KaIvv6UT09SVkXB7xiHRvRTTNGLaZsNdd5VpRBH4 dD+8zw8i/OEGuOu/RmHiAmIrpyJxhACB5MA6z/q8RuBEWpSh/gb4fpr1Fc+NIhktQqAjAfd0BsEL m+jcZyJVfxGlrSmkWh/A3f47wqfuoehBENOpz+ep34VPWJdXBhGolqFlbAC95XnoiRSgQfuu0HC1 jSKQO0OwdyCE1oMhdE9OonldCP9GbTQoJPQckqJJKTQlHdwg8f43SDBIgAp1QHRRf0ngrKd8rieM 6SLIsht9srXvLyNhooOnzJOBfEQaCa6iAdOLGGoP0MlPg1e7DINyJDoHFiL0QjvSywGobSgN5v3Z CkSNw6Tt6f6QpPutc46a0PXhG1/APkSq3rERTksR7M4RcM8txXWC4AW0JatoY/5uCeAidfgaQiYg xkZE4PzFfNbQATVUIPrgT6RfpxDc9SUysmnSS+qd1+JPxzUdAASAkas8M10zgqSodCIxJDnYx4P1 hC8IjNg+0MSD3zEjHG8I9t+nvalP+tc2sL1tIymYzuPDItSfsNE4yEP7HIKrESm8OkawPJnpfiZw TvD8mAD7uYeWgy66tL6IZKyNtqz7lxB6+e2mMyRZLEvuCutwfylyf4o4xPH6AEnbUaYpcqQpavfL 0Poj6+1jvquRKYLqrPb00XTAYzzOZtA1vwS1JczXHH5Ho00LK9BCwtwWHEwyzfoelMCLYQ4aoyQ5 GRLttRNIlqfRhvCbs4tMu3y52EbniggeTmQ5F5LsrCnEy6nUoTDJS14Jch8F0eaRxCx1+rZmyGAS 7crBRhd7KDeNuLROT6PlCPNKm5W9znKttdCokTTl+2RfgIbN1MO/C5D9hLbtPv9/wv+Ui9bw4A7J UjVl+At/Z5Nopdyzq1immRYubmaZZ6fRujOMnsnMR+ko/DPbwR3qZ24hj2kx9O4I4u/3+VxmInrK qtAyyya3clDvFaB5h02gzrofSXDHvCooQEuC8me76ZmUh2y4EL3DSZYIlh9OoE2hDfNo85q/ZBvR 9K9CEuBT/M6AEjzda+FEC21f8xqzm36oczz2UH80DbR2P/O/NYGXksFv/F00Ep1jCtDL402S8i6N IpfQRrmUz0US0Q4Pzu0MhmRjcE5/gHCzB7duAaytX9CurYJz9QoCt84TbKqjL4EK+n333FZYf8yG e3Y9rHtj/OiM5/vRfo3AgsYAanK0g7Ujsb3dISGKEwDOh9eQgfPHLLgtJBw5Pn90POLPZuA7tonj 1PcbJFV/wMabNwEkcqvhHovyHIbXxed/6UciMRjWvl0oPJNE8I8LZnQr2lkIu24y87gY7kvaNbbL 0IHTsB4sg9M4yEwrbFlO4j2JOtfL+iap7Brm4d9C6sgnJONV1OmfYng2j/m8WIH03vtw2j+g7OlP +0hAMX2VQ/9p1u6eWgWvbQnCjz8hYTiLYGM54tkxcPMTZlsIi/eceyzbjytQeS6PNmgcScksksl3 4V6fS/IWhHMjBftVBdwXJVjWTf1eFcUr+k+MpJ5/Z6Fho43mKhdPx1t4JTJwYwISN8pIWPbCqf+G ZXuHfuM9WF9/jdTtOSj4YQGcLUtgH/yN9roKYdantWc50h3fIH1tFpLnniDYMRD5bf3hXaLcPv2W RPcEgj+ynIt3w9m5CFbVQoTv/0rMRbs5/SsEdh7heQScqQth7SKB+orPzuO3ZdPsqLHD+m2mq7v0 t/Kzrva79O2vAkEIz2h5gHCXsKRGebRRvTbr1Aa8Zm0OgbeZKSTfbguP6H3hB/+dfLfE4Buz7oS4 0Bb45jvd6vzpck1ne5EwI8FtEWWlqWAecachMpX0yUn5FMd0aGs2k0eArM7ONL/pzzDR/ag/9dz8 156SPi7oX+H7euHSiiEBFApcC4fwvx1P8rkkynSN+RVxkz1yaN8008ofOIiisB/lI6zmEIsqop2u p+WHPIwgodT/8JCgT7CEQYg1/A5yjdT45MH+6Rjco6fgnZkC97vTSFa/gVU3iTrE5+hf8tt4/oPl op+K3maa699H8KubfQFKfD1WwAIt8QjSBw4ixvE7oIkZPAWz0L5SAcS8PMQzwsWsT+Iul3k0HZVM p9ymTTDYU3jf96Nhls8WPmKdmCh6hSJ00gefK5jlDX2/NahQ3KczhkuYUSceJImaAqvy+1v4/C9+ gYkoF2OatJHDSFjL+I6mC/qYXpHlmCa/rY3gxSUkKxMggt8pYH04KeIpXhNucyspT4Uu531xAZVP +MysI9OR9PVWI15WeNYpsk0Cvh4q0PKTzEhfIaSchrjwYIEKCGw0nanQ7CDdd50ZE/s1Cx/NfwdR s+8ODyZepLTyo8hnxqXg/jNsdBEWVEooRaICa76qgLzPuN+mRaNaFEdBGX9T8IqoplEnzRm8RVAV fmFhR7MfsW43Cct7/H2w1cF3PTbOPiKgIQDRVB1n0RQWXpXFdFwb9r7z/K0Y8MxbsYSZodL7cxuL 3HyCWjpVOpuuSwQNBAVFTLuUDvOgokydK8JLXleElNw+GtWuDHJP6NT4HbQQvPAcv7QB1he/INrC 73bMRPxmAVKNbHhHC5Fmw8xQls6P7yKVpcFsJxijUTOjaKaR0iio0TkRytQzoyGKg68RNTNq0ces TQ+5WDLfWVUwAnkPfDBZrnLS8Gjueb6rsvEZw6TZGBdNRkl8M6x3ViBwnsbVKDhlzG9o3queHd63 oFJgTnNkg+3T2NjeIRgbSxBMg92Qwp0yOvghLLsAnPZxqWa5UxG/VzVLoHAsjXMPLZzKUmZdDhZl bWzrdlBN2ZymPI+BJJaN+P4r10zZ2stDoaGdu75SpkNayEjlTaTNZrTGOJCY6Z6AkzZIqzSN4C3j 17TPvrLKsFI2JiIM5djfEdGXcZFOpYxxK+HvchlRGrOYibLIMouMkiSK3Judkz0aawJbo6vKQ8rv FbIyCqvJM/OgZxVnX8ZPPTHS9+4d1PPzuu8fJuAH6yzM7xlDp5HZ3XPgnp+H2MVNCF/c6i9W1Hqh 698gtv8mgq8PmD14wh2T0e836kDjejivNsK+Nprtc7YhxcHi4wgVHYG3+TKCK0kcnk5Dv55RKP1X 5aQO3CCQYP1cqrcxrp2yOUd5/mkT/JcSmM+CfZP61DIXzpsPUdCZgPftA1gndiD0aBOcb+YgcuYr OL8s5/PU5YYiWHc3MA8LsT9LsH+lPyo05bQjigskMm+KCaoGFJppVN3fs41oE9H1ZegOERSTPHVt IxCcOh51AQKwI6OAryNopxwVIa3hPQK0zZVAbQSfEaygxcOv1AcFkrAusR5Yl/aDLbCrF1PeURSL 3L0YYmSbR11z/l2AaHYpwQkBwpcZhOun0I5IF/zDoR54lJd9eA4B2mg6kUqEcyyPSyfQxTbxOoNo N2V28B042VKEs4sI3qZRPsso7xJ8Sl29Tj1WBD2rJ4mLjRYO9AZx6JWDP+otfNtDHaHOhboXon87 5XjmCrxj39KoU+9IupVPLTLdmuNzvdSlbtYDHVmkN4RtTFNh0bE1hOxGyo1608s0s9rQV5HpxmTQ u4lA6TMC7G6C4lFRtO4nOL9Ou7SWz69ViO989C4fjOz3heZb1jdr0T6J99aU4NV7PK9y8YJA3JCu hyQm6sQR8N/G9DUqspHpKqzuM6Z7PIHmT0QA+M1n/PbaCDqPWHitAA7qsd7hopVkCacJ7hWw4C+S ijus0wts+yJHP5BMkIi1rHRIXEiWRwZxpx/zUMa8vM/vFNM+JMejZxbLt2s8SVIMjUm+u6bArCnK VpFobCaYjAXxcoOHV3RSt0nwujLM6+4ytC9y0JGMmU1Ku/M93BrJb5DUqH1qY0K11busn7psELn1 Iu18bzbT31yMtt9sdK/nezESkfwIciTyDY8d9HxI+0US8+qpjQ6S1s7PeWg05WPK4I8oOp+QkPzA //W0cS0knFv5exLJGslLZ1UE1V4YvbJ9g/LR4SWQ2+7i1QQHl/cwr9sD6Jmeh7p5JIpTByEbddCt /Ym0b9zcIN5sZzpLK9D6qWM2xc0WkzBOs1E3k7/XlCFbUGXy1jxEZRNwIGnTtLw9/YFDrDOR1YNV uE9C3LHLMpsWd662kZ1IYqU1RJuLkJs/EigvxG13Kr+rqa4D0aO1anOS6BzhYCXf0eajp7osfMQ2 d4C6bp9ku6MMrRpN3x0Mp6UEMynXvTU23nntIhq2Tcem0TfiA69xqvkdUKdCE4F5awKR1hD63SPR qvsQ1gW2zTMDkXc9BPcMQco/E2AdXohkD4nE68VI3wogvydGojQI9/rysAsBfAQXNxR46fv5SCiq 27k0go+WI06Sb7GNWk+n0tZuwD7apERtP9NhkVvsoe0YdfIM9e1YBG9u2nhZbaFnMOtvLI+vhuAs fVNr3/RVDJmCm0jhNOtZHa2/02beRxQz2F6KtQfRj0Pg/VyMyMMPET/E/4dXIVkXQbRpDQKnZhCc 0rcsmoX4vKfIdExEZS3BYv1qkrEYQk8L8Z7A6stJiNTF4dwiodu6BHltEzGAdsYiNgg0hOA8XQ7r u2nwsrQPR6t47Q841bQ/v31r5KoIt/JbCkhlVXwJd+8ChN+UwPl5Agpbi5B/czDySeJCHStR3DkA 8c71iLwsR7B6KW0n0/6nCIlFN+BcZ12s3g33h28Re1EBZ9PXcN6fjtjhnxBJ3YBVthPeH6y/ad8i fHe/wWKRT/fAGqypdbthV+6Cs+R3RC/XwT5xGmUkK2aNBzGc8Iv8oJnxYfCKTyQEVqMVLvKdEh/j 8OjPexqp8czCfRe2U4Akfa0ZLep7JiUfzLMZ0VEgJuGBkNZf676Arfy6gh8k0EsyryApet6QM+Ei /TZn/uf3FHHYpBXWeu0kosqnITOuwRQGcwkM83eMz+taKW2KWQek+3namN5Pw6yhF37gb01PE3Yo Mx00PJiOyIECoZh3CeLN0hTTXvSfOPPt6Attn9kXSr+ZnzhBv7CK8M3bPTOF+TRbRvtSFlLOiT93 IXX1NsLXhsPaRCxAe/4L9Xcuse+jBgf72m1cpB5Pg4NjObbJZSdgDVqFmKbgi5DoYJ7iKnth1ERx 9DubiV8K9G2STmEeIwvhJvo2YXSX9oB1NGigj8MCAZty9GUTJAbVzA7b1ehaH9mhnVUawkyKMKcO +gHCSMQ/MZVNsQX4bTtO/Rc2pRwrtTadcku6xZS9lt3wt6kj4au3nZmSh08sixTw47+BnD7OIhzH NApYB+pQV9AOrX0z97Snkd4zz/dhROVV/6UPfb8LSvz6N9ctGn27nYnUEJS2/QRv4g4EJRwqo4Ic KGy04shrTU0+P2imZ5Etp5WYlMRWfHc/A5qupnDKigv/Nja7IVmHNyLw23Y4v9GojV9rmGsmpChY ErZAaMRshqloHMqYXcDrVKjAEDZa01AENCgUKTwVsZwKUMHKt/4meOHvIzwmtrq4SzD4FQHNlpcB A7IUglTPeA/vsHyTzdSujVQoE7FOSmEUIINUgN/gtysSfmQukSdtQuUNSCBFA10EOpuGfLRfojM9 mYfc8zDe3Cbo0Lz9PwgscpoSk8YpGteKzi9o3PbB3TeXhmkOQmcvIHaqluCrzAfW+S4ibygvzeGm sbafa8G43xDMua9xu3d/IUC/zwp3EKn+BpE/P0a4/Te4VJi4XYDYyiU+STAEQofCNPK/FMTIVGmy Do4spFHpU65BG42Rkoy91N0+Y6S605xLviPClNF/GSQ2xrrHsFYuQAfBRvPSEN2Gh+6PE8iWpnCb cv45S3lkE3ipRaRX0mijIzLf1eJAnlVeKfl6Oru1dDhRrcthndS+cfELn6mGjT+RwDleu00CZRli wcYjAxtifRd5fq9DiA2W6UgP0sxnIMH6opFJq+yaMqgGbMqv3az5OxI0vQ7ht4aorzwR1rHR3wz1 jXqk31ooWKnGoRG07ScpE78RpYyB8I20dP9tz4JJn0fA6A8Px39ehgVX6cSpIyqzUyH9p34xj6YX gmnpe/061iHZth2pptWI11Uj/NNPcOp/hP3lIVg7PkGk5gnslhlwOof4EZjaxiP0ZgQCuyYbgnlG a4mOknh3rkVUYUz/nEHCMAZfdgdwgvcV3THQVQnrooV5dy3crGW7fsR32inD46Pg/jQQ1p7JCLWt hfWG6TSQAH24E2GSsMCnH8JeT7JxaDusd1cg3LQSiewSuH+vR+JKAPF7H6GEoMc6uZbvEZDvo5Em 0P+MbdFEWDs5BN2lLuq/t9G63cG/X1l4uY9txBuB+pk2mmNhNBAcPishQJtPkNxLgKv1G8y32YOG Z7OhM8tosx0kCejcUyREBEfupSHGXoS0N5GxG9T1g+PpIFieJpGaEfC6RtImaSoMdSkRhZ2k42W9 DFav6zPK5K9R6K/F1HQSdnsFy0aHdIDHjysR/edDhB98QMJVDLsjH9bPkxCmvhYRTMVz/Bbzton6 v+c1Zdro4gwJ4ieaChqPwesg6DswgARtGJzmmSil/laYyJgKFBJDB9tJz48s31mSjRa+I7t5k3px g9cukVScInHQ+qGXBHj8jnSsd6+NHtopfM/7R4tILAdSPgQCl4rZ/grQqymumoLXSTCoEQ4CWHVA iQDVLeX5aADdlCXOJXlQN/8kYLzI51bzrNGpj0k0XtGGXUkRTMbRJhJUE0br5wTRCqpQTbt2ms9/ aSNH0FovAqT0RGJ5tLJN57r57hPWdZbpaB+h3wjgQ7QR6xJ4Pj6AxlgauTgJ8SKCfK8KD0czT6PC yE0qwtW5JD4lvt/ILRiGzihJzbtjSRg8NNLm5cZn0FUeIV9m2ZeTMFEX3iic/Tul6BoeQn2UNrmI BGhuIVrouJtjLrojMdQPcNDgVqFrWBAnaY/f2sIxGs3SKNg3Q0lEWb7NImmUyy2CZsnvGs+sE+0z 9eIx8zSTOqotDDY56B1Guc8YAiwYDUwcbjYyRsFEPPvQQWuQchpSgLZdzE8hCc18EtZpw9FEMtdW TNmPjqKxlDIp64fWfBKksiTaFobRpJGvsii6wiT5Xgl6PyxH+1zWCUFLfT8XDZvi6MwUA+8NRm9J AXKU16tFEfT+QF0Zl0eyFUTvOOZ/eik6xjsk8h660izTChcLOlx8rc2LSXBFVOvY5up3su31Zznz WZYPqANnktjw0sZ62uU9vWFsYx1vlD71sBwvi3CGBGINfer7lMfcOxZIC3BGo7ovZ8Fq7m/smnux BOEbHv2+HzXKbh4D69QHsK4OhfW6AtHrJD63Q0hnq2jj0nDv0O9uYZud/hW8ixlEXmyhzV+LVDYN +/pgTPvHwkwFO6kncKTsrbb3+S79aDXfvzyd7ZA2p3YqXoVd3F8oeWfwZrqD9ioPb7TB6Gy2kd9K SPopo73UDU0//TmC7vdYrt0k22xbh1+IAAWxvzeOWWzDR6gjN2m/tvVGsOuBhSm19BW/roZ1fSBG nfMQ7WE+f6Fd//gLRLumwiUJsWvm0UZVIrT3e1ivhsGteQf2rxtI1rbAvkDb8WMRFr5i229Okog8 JoE8TF9P+/7XWDjfjYbTThtTtxn2adrg87Q/j6toDyiXvRPpB5Yg8yyB/E5NyafuCtBStukHtOtf /gzn2DZ4CuhQcxrhRU+I2Zj2xtEIvHsG7v6RxAU7iB2uIXVzOwLPSW6ufIDYxdXwrpGkXpiNMLFI oOErBH+YAOf7i3CnzYYzdxkSd/vDPnqCdn0srG0nDKANE4xbY35A6F4hwgcqkI58iNidS/QPftRb kZUC+mtt0Cl/rE3Gq2IOkrRvxs/m0weG5B9Z7/KlGoWTP+8D//4MENlynWlj34JcHbSdOsuXlhfQ VjIN5wB178tPeJ3EpYxgfsV4NMsmZf3RgjLiF03n6+/Sv8vnEzyXkuyYjk1tM5JyUCZfr/9mrby/ xEMd7sKBQ13XBFnw85BAf+IKuzSBqLaRoL9P0LYoypme9UeEfJwjzGVGId4e/6XB8oYdf+paKAmP WENr6zSrp2KoX25Fj1XAAYNRhIv52yni9yhDM+uHh1cURoJ4RbjN3U3Zr1oP672jSLyUXyKO/Jsy pu+YR5u885lDXOXhRZOLFEmTtekwQnPPI3Dxaz9PLFOxwUs+ptLInYiKP3vG9yHB7b8j+ZRkWkss +F/1PDTB+hAm5m+z6T9lrREc1UVCnfZpYSyFNQ8aLOsHEpPtlY13+Z8kWXrAbwmbiXyboFQZysiQ y7714pSBISr6Bv1oCfNXzHS0h1GCsn9Lso3cdbB9+MsteISZR5OnvkNyp5/QaJ6IUoz5N2HBSepN x3qJw3qk7PWtPnloNCsgXdTvDvVY1CxBIQWdIIBPjPrOVyYBZb4g4lOu3u2tH8Fa7W9y6Zb48/nL VJBjJB0L9+N3Gs44QVgwS4O58hGsP9bBPfg7QqG7cLb9gNjjf+B9ux/WmhPMmN9IykxDUWaYh75C mXB+Rll5qBK1SRYFIMf1KwHUizcBPCQQDLdRkfg/c9/BZgKYGQQqX9LAz2klOerS+hQLX/G+oktZ 676E/XAM3iEoFwCbd59GOMuKm/EpYo0LjWHPCBTTsZuhPIUCJINURWRFiJoI/AmKnm9jPjYRjGjO /W82Ggnws1o4L3DQB+46NGXm2ieI3/4Y3uVPEbxeDnsrQWbHAtj1q4xCFdAZh/i85JvqsDHajfNb HgE4KzdJAnrqNxS1U9X/2ojokXcRafwb7pckUSfmwTt5GF0EMk+W0hn8QGPCii1gBQfZYK1vxyBc 1w8RjQSJGPSNCJWw/h6ARuz0JCpDX1QWHor4ZUVDJrKIAFk568IukFHy2NipyJrG17II3uenSfh2 wK4ein6KKocQ3uu0zajdVoTRRcCXbVFPvd/gH9DJWt/tNKRCC/He9gj9wfqZTblvJ2i/88ofNVrP etxFsFVKJ239pUgx/rPGgBIkVUg35CCkgzQkyrsMocomomimAVIP1bi1E7M/tOqnoZ26K/jfbK6m a3aM12TgWEaW2Q6yzoO2Kb9d7iDIxiLjUKH5tX2NOyJ91LuU1X9zjaX3GmUzjc6/VkDDoNEk9WDa irSoaDORiDFoSlMjrHrO/mciwnfK4NRuQqRtOoIvryDc8Q7/T0NqyR14P+1B6OJQ2FdJUA6PICig MWyeBLuzP07kYtAGg/alKqTbF5PclKOimWU5vAjBv9N0dnIc/A6BqiLVxZ/w/Bd1u4vGimDHuvMu rxfAfcy2efxdlCqQwL/lSHcsoQ2YDuuXyahqiiJ+9mOkfsiH070Swa5RcP5ejuCjeYi3RkiQCFZa aDi/Yhmri1HJdh8hmWmKJ9CRCaF2uY3eKTFUF7BNjB+BjkUEbGP7o31dFJd32ugkaGwsY56zGYIH fl+RJ9XRUUfQjBT+EHl4oOt8Ro5MG7iyvQa61/ojnJdIlP4mWJHRrV+JkKaOSAdYz3ZfsBURXzkr J+iPFrodLJt0SD1adXMISJhGN8lMG4nVzWmwa0nAzhPQXS6FW5tGoG4lUufptOpTZnPKJTwWU6aa vltLwDiL5w9JRrQhY7BpOklUEnbbQizUmqF7PE5ZaFCo6Ook5rMcPSIUR3goottBX2dyJJu9vxLE PSOAuxFCbgP1NkCZMU1zsH1EjWPh780sYyyEhi899FYF0aEADsd5XaQ0F6YNCqJNU/N+JOgdQ1v1 jL/vMx/HbWQf8tmbtBWdtFO0kdhQzjQJ2neQdHxPcP1tGfNpo0OboQp4s42+WkVC1Mb/2tfnFOuL du7Nd/ytctxNIlsTQ47EHF0kJSIUq/jeLf7fbeHf6fw/MIbuj1y0jgvjtRdCd2ECvdEx+Js2q70/ Sc6YOFrHKGy0D4bStPe56RXAnGn4c76DF5+5qAmU4hXTaF8dRguJzSMS7LZRMXTOogwyBN3GHpCk TSCRmh7Bv5EQmt0y/D2I78xhuStYxvXUS5IKjBgGHEiRkKRxhyC6dxcBczQfnS5lkAyhbq6Hzt9J 3IY56AgOQPUQppmfQDed7b2MjVqSr9rdNl6tDJhppfiEZJEAvXdgyGy62r2E+aKuYTnJTYLy6VeB as0sWOji8TceckkbXf083JvKbydKUbeQMuX7XVuYXoCkneAqRVvzknnrPpTEo0AKzR/F8cxlnaUq 0M08YFYCd0eyLNOLUE+5NLpJtLzH/O5Moj4wlPkZjDdeEJ/kPJxWByBlI5DSOyKMjvJ8vBxn48FS kq7hJEyUaW5IAK3zSfJ28xhUhI5xQWQPkFg0kTy1R5H9njoxj8/Pph+lnv1J/b9CneweJxsUgnN8 BxK1AQS1PxrBcaqb4Jv+Q5GprA4SoZ9KEGsvQaizAPGOfLaRMgyNrkDw4EpY34+nHXzfX7P3uAwF 7bTD99OouMRvtAboK2njSfDCD0fwWZKJ2/PgPCT4OfcB7ggMMx9dQzJoL4mieYWN5kLqxMlKEn3q 84EMug+zfJLZocHoGsF62lWM7ncpu3cklzSmsW0mqcPWrfm4Rxv5G9vb98QNG0jOFuQi8Hpouxvy EfydduNaKdLdech09EdebjLsRgLTH0gg2itoQ2aTfPA4tJA2l4Tp+5kkVf1Y/lISLJKeWtrJL3n/ OK9XpxF6NQhuA8tcv5AEZTCsh4vhvFkAa9cpkiz690VLYS37DOF6koA82iq2CzPjgH5Gfi9yfBq8 5sEIL6lBKH3b1LE1YA/szxfA+4T+YthpWGOPI/kgiljNr7B++4E+ZhacmmlI/PID7A0kc5uZ/0+J 5XawHjZ+AXf9UQQ+JOH5eCM2vZuP9Mo7flQy+j+Fhnf+2UTSNgnRilqka0hcV45G8Axx3ZUK2meR YtreuEu/KxKk93xQr4X/EWESjebwv79+3Y/YKR8vcKxRp6Ai0dKuqzMspSjFfC6q9/JYB2ZRfNpM v/M7s0nIqGv29EPwTl9E4IvLWNHNejWdVHwnqtlF/iiWpuppWxiN9DjEQop+mnnry5WXqCIE83va 18eUV1uDKI/8Tb9TqfzwvkZtzPOxMEa5AaSctFm//BZMjzVT4/Tfn55llpYkfbutTlFhS5W1Slg2 jzpNzKJAWGV97xfRjmnZiTCCFRHA55nfH+Fk+ggXn2ObEhkwgP7j9+EOPI/E/o8R2T4O4awIEp/5 i8cfvE+yH7vK9lPLfFOvFR4/tnsxojdrYU/Y5ueV8lAkQEMwNHsmHmQ5eX7b4ct8h7TWS781E4z1 k6aNMtiMGFn5MbgnQR2lDpjneLwlLCbKoGRmiKg/0qO9qxKmHD7OClTweqQvgmsySP2x4VZoDZoG LPrqgYfRf9aPMJ/2nNK1CGUYVH77OqZ1+LjRl7sVZZ2yLP9bG6Y0eWZ+8vtJx/y9QON8XnUTF0Fi nn0y6ufXP6auhntoPHCRD9Bo/EwjoU0PnW9XwJowGe5X41FcPB/es1uIXt0Hd8RGRGp+poCYASpb tpEGnBWiXjYZfNSkTA/39C4K9/EQBAjg0g07kN9GQa49iPCLIhqGP+EE+qaCZCh8sjuHBdZ/zTdM UBjKqASnHgMBXNQUwdl4Ftb2HQhrjQK/UXaNgrpFBebvuQSAaxUBjoobSvnDtC4reT2vhY6uQujO SWifi8YbLNtHBJHnZsOZshapV9V9gmCFhFxUlrKx/ZVBlml2EAxESYQK6m0ToQo/5QMPYmb6S5fA wr8EflfL0dFLwtTO924ngGsu3hXYa6LStFGmGlq/ywZEMOX8G2SjYOUQACZIBpKUdZoOxjBqllEE QI0YtVE4PxHIHp+PaPsAEhMC6pur4DV8z+/Q4fUbBxCAaq1CmYwSK90YjYsZhGsX4PWQCFr2Mo0K fy2P5nLKYBxW8IMBG5nW73BktLce4fuK6sY0KCsBSCnj/5TKJTGbxmdoVGRAdtChEZjaG35E5pMy eFdp0ONJE1HMzAHmO/dzURImKTf1w7Op7P4iyyckkJr60cKDSIkGjU6Lvz8kadtG2U4j6br8t9Kw zQikeT8mw6PIMH7aOvx7/mGbePYZQ4xU7w5JkIyTT276eqd0vDUEuk7jY3ZDzihaSd99Hmb4e9tB //dA6qDkYfZJ0vxl/laoS2MU+w4njHTChq2RPf43m7nRkCmwiUYOBHgKgwTsvKfNyjQPPV/ryX5f j3T1CsRry5B5MgMzv0mTABMAVG9FcTudXONyuE0VKNBeQ9SzcHUGAZJRtc0VTyhD8DsvP0R+jg6Z IEEjN+UkqtZNOtYDg5iHMCKUa4SkSFGXYqyLcoGlSx4SPf3gdE6E17QATkMRvDo68foqEyQidXA/ Akc/gDXrfST+KIRT+gPc34ci0qOe3ErYq/cRBIxE+OpmxNrKEX7EPNEpuWyLkWYXCwScTd0SbOn8 CQGWiWxGogQXKTO1LIzej9OmI0XrzTLtNooUsVDBOrJsO3xvPxJwWVbrIWWm8788XrGMAX9eeeAP EiPK172xwYwKO6/Hwr05Fl6XX99ptaUQdUfhVtXWpEeqnzYbQQL/suxQVP3iIfScjuKo5iJTnlob QAARzE4hoJgN9x+S1b8mIpKNYyfzpOm5PzDP6nk+RKJwlGWdRlD1Ff/7UzrlRMM4yXJ6l6uM/fs1 S7vzshLO+dl+x8kXBGu7qfNbaTNZH7mXQfRuJtBenQfUE5CyzecoC7WJt1HrDBmhjeiGytG3iFZ6 6cmxEsCLjLH+9WzzNRttJDPZN3IYlDXzhI5i2iumQduMn0gWmG7HORKBf/juw77rz/UN3iNhRCvt 2elyQ5Cwk3miHWuSbaftQiPv97jo0Rqob9h+zzCvKpcI1+f8ltLayPIdHIjOgyQIRx20HWTeZjKd Yfno2F6A5tUOGtKOmWJWEypGmxfBMDeGUraZnPbemTYY2SVhtJEc/Bvx0PxBDLWfeMgWDsZjNw/d Qf5+n3lPEMjv8vBmBfMxehzuj3bQUxJHrqIYr5dpmif1bPEo5AZHUUdfkM0MR+/Y0ah7L4LsKo1G lSEXob6VjEGWBAgLIyQwfuCEXpKd3iTLWsa8r/bw5xIbb4Jh9CjYzHoSi7Eebk+xzchPbgZt/uYi dBXZuJtw8Jrkr2GIjX+meGjYzHubhqDWK8GbaClJaQWekwzWjQngyjSWf4aHlgEeumk//XW80iMX ufdIfIaE8HAlZflef7RPYR2PnQFMmojuSCGejiQRIBhtIEHKbU8DE6P+7vGmznVmepSvzk9JQBuj mvIaQ80nLv7aSZK3JICOOMkhSU3Hrzw+J2Edzro7OQLZ01E8msS6pI53Hyd5X5BB9RbqudaZLi1D zycFeDKZuvjjKLaT1cgtTmETdd7uXIJoK3X9YZTtiz7vXAXsY/Rbd0gESCpCF7fCOrsaTtF3xBQr 4eyahEIFPThDQvX6fQQfTYN1YRouaer6WbZX6p9L3QurY6R+HVLZ/rRd/RHJDcd26vo0Hm/SEfSO G2OCdjQHhuHhevrNfvTN8QnILizGg8UOWocl0bkkhd7htElDi9C5Rn6Adou2+zbLGCuwsBtpvN9g 46b2SDS76lOG9R/AOVJBnDEIztMttI/D4J4ficDPtJe3WaajyxFt2MPzl8h/9z59+1gMe0Gf98NE xB8nkehK4ZxCeV8eD7d1KgI1h2H9vApObRrpHpb5uzW0a2NhfzrRjIRF/mSa131gpyi+8lXaeFt1 6s9k4aFN1s192rz+HyO65G9zX9G+4vTbWqweOPY7vF9Ow90xB97Fc/RnX9F/bPBDiV//He4lEqQL qxGqvwjvxBJYI7+BM+Mg5oS3wBu4C8n7L+Cs+cyAX+GFwfETSF49hPDvO9A/fBLWt0tJxN6B9c5B FJ9U6HjiNfrcAuEPgfhoHzhVx6ymFbONDFVAA157iym01sUAUPlrEoACfus/v0oCoe1QzGgC/bTS 1xYu6qAMsq4MkH57hJMIxfbgJ/pGKOw6r/k4IWk6BQxYLmBbMFhA6z6VD9YxCU7a+IWkwZjaz1L4 QHK1Q8IaacSZJwO+aZeCxDbG7jJfJlQ4bY98uvYEktz90SfthdRHFKPUa22GSzyhafVp+n03o2/7 cjCjLMJLTF8A3Sxt6CMDfiRn+jhFejO/08Q0Rf5MLqVFv2dkQN0vUjpVRxHrthFle4n9UWswsfX9 YTjLv2AdLcfAG5TRom8R+5ZYQfaB+NwnESGfdMTSBiMrCINjBgP0TebflCtjZGHe8/x9Bc3MJx4i slrionDr8sXqGPbLQSzAw+CqAhJVEUJd0zoxlln1MrKcOITP+ssM+oKjqc6J/0Vs/UES32fbJVFU kuRoiYf++3XKwwn9Lwow7wXKffJToVlTlLeRqzBYnwyNvrkh5i3kEyAFD2G5tKTBdRRoJYHvaA+0 nMUfRezDoLHV/yD8w1IkSg8j0n7TbKzqrtiJ1MLbCCy6hET0OoLPR8I6wgxfGYZk+xKSoSAab9M5 /knFZMX0EERgSSHuu5NA+o+O6XSEgQq82u6ZfSR6Kwejh07oWUEY0ZmXYH1EYrJuE3qvFaKZDrun fwge2W38zz8QTf0Oa/O7yJfTvUTHqvNrOryOMJzvtiKy+waNUhFCBFRpOm2KxUR+O0cQsZOGWsqj BlcWSqGElfhrB1nqP1cRPXwIrSI4TTT+/6aRu0YwpQr5mYZZAkml+W4KKTZ29Z5ZNWmU0ymUqded MinV6FAdnYTm6vOaNnDEJZZf89A1vezzjAnPq3nqCgNe1EqlEnhlPov4fp4A6nlWiMiSpkZp+hDL HiJANJX8f5huZy8VbekpBF+VIn7pHsJtH6BIocB//QitTDMbodNP2nQCbHCr95t3VH/ezyECQObx pouvmEfn8hizgeU6VryimhkQv+MUrEE0yns/RF62GBVdQRqggFmkqHS0s7PZn4ByKAmmEXtKZ7Zh AwLLbiCtgBkmj7Y/pU8NSQSASqY1UiYuP+9fIGAuVdnNsyIsGVwl0NNIk0IJ9zZSX2oTuMpnfuVx UT0/eva56iAEV0re9+4wghsrofmw/K99ANSLpPoqctHfLM58+2zEEBPT6HRQngUaZiX4iKeZVxk2 rfmhIVbjMWu5ZBiZdj6vBUl0Sjo/JHlhI+skCXhYAnvHMRL8FOtPi0Z9Y62082UwQkkMsFMYR4D3 X4+LjmSAxoGNkb/Hh4Nmrx79Lhcx4nkndWo3dfYTyuhbHprGIxCq0Qn8SrBHkJkjgFUUs3bqrqZJ WbfCzEMCJ1+4eEj9Df4+GO6VCkSuDERUe3I0VsC6OBgBOnE7xfz0UC9uqfeQ9yh36woJXpakomU2 Il3FGHk7AKe5CuHmOXTKA/pG5XiY8KW+ozHrslKszyeT4Bw6A+fwTkRfFsCuKYN1YhhiHXxPvZ3d NDQk7Aqh/wWPlb0B/NDtYlWLZYCMgPssEqMEiV0J9XAmqd56hXn/h0SC90yUQp7LFIDgjYO9Ki/z XEj9Tdpaf6bN2niNxxCtIYtQ9vr/YjRGXPMIxsbAurYJgdcBDKROyqg5BISV0hHWudZ7FZNQOi3v sC1HYd+bhNDTeXCaZiHyimRyxw+Idk5G4Cbl1r4UxV0BeLUpLKJe3qa8/2D+LtfZOIwwptLWichv YRv+kHlers6GvrwZ53B2PmVcgEG5CQiLfNYQBF0aZEiVAi682MFzHe3GetqNI/z9G8nL2lK0bCdp 2RHw1y5SVtB0Nf1+exyhzPMjGBvgN6jj/02d5TU/sAXT07S2qwSB3+teFAU2770hAThN4kPbmZXN 2s/7Il7XHLTQLuG1SA7txQnaV5I53CTY1n5WX1po1JQ7ffuyi251yNTwGyx7w1+8/nsZcCyOZtan phY3yLFQBjhnof10AO2vCNwVuOEQr/0VR8te6vPCADrjhehMRNHWP4yuTBI3NvCbIwYYp9lW5qKO 5KlJ+xklS4AZMXQtctFJUpzLr0B3vouOcTaaFdJ+XhgNgQHoHpdE8zsJ3CPh6p7g4NW8KJ64I/D3 ZBdtbHu55AC82ETiM2okOrQZbdEw3J/o4OYaF83RAP4gkcH7Q4AJg/HS43lDGB1lQdQN5PXVZeie mUZ3RT5yxQPQvCeM+goSqbH5eEwC1T6Vz6wKoZ5koTOaQIvAedFYsOGQQ5aiIRzH6y1hdAdCaFwQ ROegQrSPJ6lbXYnOYD+0ziX52JBP0D4DxdRVjSwLcAiA1M4KoodEpp5E6F/60VxqONomkQzS5rdH 8tBOwpUrGG422K0ZRD+wQ22WbVdtlvZY06jdgbTVTpS2iLaANr1H+xh9YKO1kDJfxjqfVGb8VRdJ LFaSWM9kXdXkoXoWyeA3rO8lGeSGU1e/SCP7Gd+fTxIyjPX4bjl6dpDIUpadH1tYTB1xGjfQN+fB +qICodthBHqqsIhtxblRBu/vobAe7kN8w1nELi9me9uKok/ZZveOgle30uzZ5lwshFuzwIxy41Lc TAe+BYekaAVSDR7stnJYdzJwmD8RtV+pm71jh5uRRmRKSIjGIDc6ip6COLIbSDgrE+hS+1rN8g3g +U/mez31Q+RHgYII2pYRL1QSFP3ZaOMoPLOH4uIGH3zaL5fC+mYwrJND4Rynbb2tqW+0fX+tg/XH KBK/9SSCy0hyxiD17z7Yl7Yi8OdY2rTVCD7JR2ltAJ8Si1j3+tP2khy2F6HiHL99kHanfir6kUCa TXCbpsHrGkcCOQvW/kW0tw6iIg1FtM8frUKslvcurUH01CWkjz+AvY325fJpBCZ9CWsaZaNOvrwo ymUPohmEry1AckEdwhe+5bfo49eNRfBNBYke/y8+isTdcrh3x6JAexcd3Ajry+mwjn0Ka8XniEy5 TWC9GO4vm2F9PpGkjHhr2zwEaG/sUL5P0tYegfPFbMSux+B8PIe4wfdzBtDKh+TLT6pDkDLWdREk 2ilt0G6lfV9t9qESwI0meV0gVQd9o6Y7aTkFnylhudQWTBpviRMPn6ToCMMNRRE6PgurnrMdst60 vMPZ2Ddzgkcp8YumTDlFrDt1fBq8wnsx2s20NgmnL/G0TyLxgfJu9svpe4bvGYCtoFYicwkSnaEh I28RIzPziQQwVmwj1l/PpM0om8pqRo6Ii8rMf/2mjDziSJZ5IO3U2+l3mp6XMNuxUL5l/rMipCKP Wqclf1JhNrTX88IOIihMqyiECjsD9y1p+/xdTOC1FMma3i9gfWnDc6vEl1+MNkH7QhUTA9mSMa/p OV/uxKO8ZqLY6ZrWRpnRGMpLtqSvw1s+p8TrZ94RkXiLsQyZ0cgbzyEzIuavV7eiSkM2iXLUyFSK +WZapgNdnUFv8YYO+WnmIZ/krIh6Ywju2+/Shnv9qEv5fn0Iv6aIp0Q6Hfk/06nE3wXEFzxXaIBF +0rxt5b1qBPlB9qhL+5b+Bw+SdKarLn025ce8lmzFixu6jQyQBv0kiwqHcmb+mPZe+fC/nQzEgtO IDylBsGza2Ft3Ii8vC8QXHoN1qwPECj7AIkjlxFY8zsCP2+HfWQDrGUrCPIXInh7ChKf/gL3o6ME 7/uAizS8NSQ1BJntcq4/0kAxg1o0F7lBYB4L8TtXEP7mPgJL/jQRXKxVa00GNXwXLPoGTsU8WM10 0i10Hv9QODWe2QvHPjMPwc51cKpjCJOEUF2QR+Di8N4+HrcIFLXI/5pI0IsiI4iZAmIn1iF0ls70 mvJDw7qHxvISWanWO/wYQNr0LoRYsRrZ4bVLJE/a16LXwWUCtV0NDj4iqG8SYFCYWi1IZto4RBDz Lc/a3f5X3qtOILeNlSbARwDFXNIxsPL4bqKe1+8QRGoPGhGoDlYW04gRrGQJJHv4W8N/DpUST5nn M4vhXP8c3r7ZsH/chtTWBwSpF7GNz79ZSdCQTqJ7FRvux5MNabBD/kicFP9dytuKsoGJAKS0cFHG QYYshd6rrJu9BOCPkrgZt3FQ372kHZT9tTIy0ApQYZRTe9q8XwBSZwS+vwdrxlb/Og/N89QcX22E qx4UsXL17J+n08lneZ0vSDql5GTyCpd9U+CMwFly+4gy+YDO6Brr7wPK6YIAMYnAV5TDX1rfoZ6n oPIsQhJGYV+jLqATKDdD72+Nhg7foA7VZmSUnYyUWxWFmyw1OqXehi7mxzwXjSBfZEX7LaR8w+T3 hviNwTv3FXArgRpvHHpTRQRzxeigo8avbJC/fWkaoeRb2ScfPwKajBT/9+1pIBk4FQUo0QJL3vfn E8sQs654L9noYk03v1ez0GzcZhGM5rO+5lDGOZYdNdR7kv4GkYXXBM91lNllgpQrWkMXxfv1Ntzu fJTf5Lu3F+MOQbF9kkTlzmLYb1iPzxbyTP1hmlGVW1McewksLr8Pa18lScFKFDRRtt8PQF7XTGPQ kiRaIZXhybfIoyHUSGL60XGSBQKWP5cgWL8CwZ8JclYcgFP3LgHOZ3C/JXG88iEir1lGyogpYjoB zUesX22kuIP5X8s87CX5qydZsgiY7T8VYTIAWzqnOn9DOdBwZapJaloJcHsIWpiG3aXrHgIaSTTO 0UWmmzIMkQzRmLrZ5SRH76KgW4EWhmDwXea3ZxnLIqfMdnVzKh2CjGGfsW4l2PinDOF6OvV7BDin RsP6dza8bpbl9iwEfv2b53IEswQUX61hWuU4Bhs72NYudDDvdYNJdvy1gW+n/5qDDsgpi5tpH6XU 8cjjyUhdomM4xWe/WgWvg+CmdTz+UufJv0XoyMbMlDuNYHf9w3rlGccIrkkK8JWfJnpIZlhvZmNW EmKwfWR30ikIALFuHg+k7RpJwjKGoI0Av/l9pl1ehbb9PGvKUTP1LWijWxHq6kh+aHN6b5AUUd45 EaPjCWS1FuN1AfUsgs7HFrrP8vuHSB72hdBDGYPy7yWp6jhPm6a1Uu3FyLXw+gmmd5L/f5Tdo21+ FkL2PK8z3ZbfmcY2pvk3v7UhhO51cWA+SYRCleuda3n4ewVt15IgGgc6JgKmSEyuiOksKkB2owC3 h0tr+M2iIrQsdpANV6F32iRkV5agOzQMr2IxdA4JoGk5iWQiReKUwFMvgc4FzDvJRi5ajN4kSdzO /qj3oiaaX82cEHKfKerdSGS3R3EjReJUEUSzS9LiEfSvoJyWBNCTiaJzOeuHhCy3PYFWttfc1AJ0 kDhkY0yPhKKnyMHDGG2v7tG+PjusKXXM+0oStn3MN8H9s6jW1THv6THoCoTxZCLrag5l8M4I9K4Y ho6MR6IURPVyvjs6jzKjfuUlUUG7VDs3iN4qEkONXGUSeL2Wsl09FV0e8zg7imp+t3drEbp22vj3 Q9ks2hwBAoWfpe5of0AT9pZ6YqaSJEmKVZ8VKdQsYl2kI+guK0HLIJK2TCFqJ1E3DvDaKsphLuVU OYB15eH5OObta5LLecPwiMQ2W1JpIk3WeCRq/G7vevr4BbRNw6U7+Qh2EYReTSPTSXtB/+LVxjEX KeRdZFu9Tt90oAjB1uvItNFHXV9JG/IFrJ8+hHt2MtwnbHNtG5GuoT3+nXqlsOK1zCuJm/14OO3Z MgJ2+YI04r96WMa2dJD2pCsTRlOljZpNfLYiho6KDHo+os59V2UiJ/YO5O/PKK9Kkt5RrF+R+u8o m7hvu7W5s7Et309D2U224/Mj4HTSftJmm8X0P9Ne/jwYzssM7HpioJfr2abZ5q4PYDt/F24bcdMm 4qA1G1BGW2XVs82/LEKkhYSvaT2u9IbhXSRJbSX5q61k2dIkgSSsr2fCe+whooAwDflw2kh46vNp H4fAaSdJZN5E0EK7/0Rw10O4fx+Gd+ssrD3TkR8iXpq8ht+/h/CBX/p8V98hwsGzlgVElv4D98BF xO9ohP97VP2URuzaEVgXv0RBG+vq10NI1vwFa9J+WBMnIbrhOGJnjiH08y64d95F4MV1YqzLiN17 1/i7tx2n1kb6/zEz4JXcgjV+Fa/Rz6RT/KZsbRKDScxjfb7ZdCT+t1Y4jAqNbhYpMiztuHyN1oPo nsJ/06b/Ny1KPrWvQ9GM3vBcqvrgWaNTwmfCMUMcErFLC0wgDTygXt39nP5oImWSwoSAx+/JHzM9 YQm9k0majl8Dvgv4fUMIRHw0khFi2soHCSvbTqmiL/McSNt+UCgBeKWlkZBU2hAqkyaBtabfWV7I RMOVL9X7cbY9zeQp6MMH/vQ9frNv2xgjG3PP91FmPRbPfn0mDREQYSjkMxpJ06iU6iHfThlCb0aP WN8FZlkK201chFS/bZQaYuHbg3gfbtIhYqGpfIrYFiPWSQj885pn9KYvrLnCoZvn/e1v9F9TI/Or mB6JqyEOfaNBwnZ+BD5FuQuZJRTqJFY6wpHa00zPZVjvym+R/GaEvtEE16JeBFySOOZJU+x5FlZV uTUKZcov+2VGfzImTclWZdAIakS6oynZtq9f0XKSUjvfLOHQmnTzHO3eMvpwbKFt6FeIukH0T0sG ontyyp8FUFCG7mP0QVNduMSvJ6lHes9g4ERfvYTP78OI8Grkh7cheG0fgtP3wqrcj/Q6GrBlUxA7 MRkl0ceI/fMY0QvPzboX5xGf2TcORc/jGNhRBGvJdBR0TEH405tmSF5Tv5DLoO0VzyIqnUk0k5jY P+5DjIIObCPQrFgEq+oDxL4aBmvpeCoxFV87UK+diMIwFZ3vdnbS4V+kUmXJzJl55zXB0L7pNFRr CCpZAAKHBB2zesq3EYxp+s5Vfm81jafCz64iWPhca2QaS+H9fA2veC/XQQd/vQgN39gobKLACNiM INQ4ghQ4G6vZNZ3f620ieBfIa7DNFBoTkW43z1vD6OD/NhKi3A1+i983Uws/5vGcBlBzPwnsCnL8 tsBpexilJFnec35Da41uhRHXMwQs4XYHbUiinfDybQ85HjNP303D2DMJxC5NgPeCxrWGwLWjHGdz Fh54o+gcKtFbEEZmyzi+J6WXMaFxYoOYw3JHqGQxkr5yNoYAG65ZRMdnutrp7HYTgP1biNzGhFn3 49TQQOvbRRo14pmGo4TyUC8H+rsEvWwEh1hf753y7/f15iiMogk7qcbIdwREz4ENgGlau0l6+d8h 0JExfCDg30lH3Rs00zYvMs1PSAjUA/+lpiHWaINNTavyScsYGhwnZVP32FiMIdMoQt/GZGwwmsZk pRS220aZaUQEkGyIZQRdQX5P+3IZg8fr6k13mYaISxFJzHAZQaWTx7yGFHlF8mJDG76VgDFGYFeG 5nAp2gJp9P7NPFPPwuX3KUs1Gn5X4COYwaCMFhn635aRKlAalM1/4UD5nNlAWYYhpt4UnkkeL4og X6RctN5GOsD6+rGZeqd9ZPgtM5pEfUE3QZVCDt9mffH8DonVwWesy+oAElqb86wIn2nsdD91rnUI gtUEJ6c3wXrOPPL9MpJ7TeFUfSg6XehyCcJv1tIpj0DqWRT2d4NNfuPNexFjnlM7r5neFMkm2j4Q XiePagKC03Sg+2pR1HoayUtHYX09CyXP6WRvVZneXo/kyCYRukeidOaNhWNsZ+tVxwT4vxPoXxIB YvtI9EZwiLYhwsPStJM6Hp1sc6z7fDMCQtBC4ug+DiIqgnS3z9HKUXTl+8P1PMId1JFDlN8vrI8z G+DVZ1CUne7Ll4bOubqVDluGm/89OrImG4HOIOxzg5HOKiQwgUpTGWW/Ce4rfmPRaIKYRbB/2Ehi U0TQlsQ7bPvbWVd3X7jwftMCbRIy833qOomK5kar7g0JI+AKqH39SDJ0IR92+xi4tTMRutsf1uEp 2MxyGSJ0rgi5atblSYLfIzTc9wjGKUccdNFLGarXGLRrkoOm9RLpUx8cvBnoRwhVm+ydMZSP2Ggj KQpTLk0TbNRSjzGPYLAmgxx1SkYeirpmpszRNr0iYThjoVXpPeD/7R5y3QTANcwDdch07gxh/Q2y 0LGB6ejbqzMkaATILQT30scG1k8jgfsVnt+wTfzKa8f5jQ+D6FCYaK3D/IqEbz+/8RVJ3Z4KA+Kb RHZ+zkfv5yQR32fQtbEAr4ODgMI4euNh9DLvzQT/1bNJMKbwHdbXMwJ8DBtn9jLqHpzA5YyNxo/j qNOUt8IKYGoCLwmKmyN0fJOZ34UeOibF0R4k2cuk0TmH7+9MILeb+SwngRvYD69nEvwPT6B7RTmJ k4fuz4LoLg2gg0QhRyDdEx6N3iISmEgEGFyGxyM9vChmvVSNR5NChxNsddKp5jYo6Eg5akluMJ0y msrzOgJydZKRaL4pJpnaSFKyg4RtWAJvdrvoGO3gnyEOLq3SyFcQdWMdvPQoy3fDqH8vTLspwMA6 mkG57Y6jOUZSNjWKOtZz79LB6NEmv+livBwRxnkSgo71Nlqr2H4NSCO4EHE2o760P8bOy/4pTfrE 91y8mck6zx+LLPPeVhnBg8EuepZ5eDWa8lnioacijM4RrPsZETypILErJ/FZUoWuddTFfJIxkrhG ksfu5GCWk/n/mPJ9pxLd08LoIom1amYj3E1dP862VE8ycGExvqcORXo8OLdXIdE5ClW34jyfIcif gGTbRWQ6SnhvNAIPNiDSwDbUPgdFLyw0a2aHMIM6EBWyu4Np/rIMKZYrxrT30lfsly9ZTaCzhu3n NMnmmhKS3yq0k6xiA/VvvYUa5utflqmnjL76a01BZxupzjMbb2qGxkqSN/kU+3wenNYIvLYqBC/R rmjNrXrsmwchUF+KYG4IrPsVSOYmIlgzjX55OJyuObQXKxE8fBjWchKI7gq45/MRfpUPLzcV8cY4 /WAEgSbilC+Z1jPa0GtzEafdLsjNh/N8JfJaInBoe6qeUEZnBzEPg1FIGZoQ2PIXK88ieIV25/IB WJu205/OhjV2N0Jr7sLaPgOBTe8aEhFyiny7qA6/kL9vkLfjBEIviN9WLIXz7SYEvvkL8ROP+d5o pL77DPHOY7Th9Aday3VsDOzlaxHpOA7ryWJ4R8fC/f0HOJd/Z1lpD5MBsyZc0/29+qkIzjmH0IfV sBbvxagoSQHl6U9f4plyS4kcFfEQgKU/Dqjj2fboY2WPFTqaOmuIkbAWyRyBvU9UPHi6rqlaTEtg 2OhzkT99z2ab0HXtZzdEo1BM1524D+9RHzQbyNlzDvafKxDr5/t8HRWG1PDQlPgw/bydR2xA/6Br dsAEv9IekRkz6uHjDn+PR/5mXmKqB/rwVBXzRFJQJL9vsI/fcfu23MW6JiKiiGhmiw/qELGsotkK wIukJCv78uXyHepysg8jGIIgmalMkoPN76s9Ux5mTbj8i9IhmZHeajrf/0a4mA+lQ5lopKxUstZ6 G2GyRNgPlJHWuho9zzJpvx+W2Zct80ESqHq1gqwT5Z/XE8q7ua93WEd5xKqmvt6WOY5yyUG/i/me SBCJUQFlJfwas4nXWW9GVmxf/ZgHQzoMGfNDdWttl10kYuOPCPnETiSYOsb3Cp2ACWJhItO5qn+S WpGyZN+0QH+DVv/bai+UqZm5xDJp1NHPZxiHiDlyIdp3+rTcFNr1I1E8KKON6DcO2cV5qGW9ZjXT hjK9po5YzTCSzqSZhs7x4xcQSf2CcOkDWFOmwh34MeLDakiMSFgWHIT1AR396ONwf1kN+6tlcF8f MnNpM61k62PHw5n/I9wtJCxrt8HZdwLuoKMmqk3i1AHYZ2lMXjlwCfIyuQCcNYdhr/3VH6KVAHXu 6/HQ4igrQSUfsxmp/AsYmfwM1rrv/A331Iuu9TxnWDASjm7+b13noLWT/wUmq1205nj/RxrB2/xf TwN7loadQK19Oq8/JyghGcGbAgLeYvRmUmijQ20n4Hwz2CdHhVQwf8iTaX7Gd2/TAJPoNWzke1vo RLRHhjZI/C0PuMz7m/lfI1GbCC4IiHrVK/u5hZabBHoEuymtExE5YgUK0AcItKiKqCA5krLENJJE B6LF6HNIKGbAQwkrRN/Mreb1S1uRqauC/eBnOPf/QNEPKxFroxG+sZ55cNESHIrO4azMd2g4qbDp llG+smREInjODyLQp/BvQ2FfbWHZCjQNYQBqh4fRvcXGYdZVUXY472uqHBuDntcUIaapXqhgh08U o20ksR8fp49W4AE1dH8KovX1AfQECtGznQChOm2iB2qPHUsbwKpxmqHLGH7rItlsoOOSMeM32zQU HtUmrJIHGzSJk9USRpplUKM25EVRxko8JErUUNn4XI2OqWG4NHIkJ1UBuF8fZoNR+fqMjzE6fY2H xiIuA3OVRJn5mkXZ3icpwxut3xDg7JuuZ/etZ6n/ADVeCnWhFHonFuHV6ig6ywheJ5GotVE/ZbQc DzEaWqO7dA42v2GX0fCw8ZpyREKUm43iIPNjel88yiuKQhm+RBTJ7rGwj1ch3kMnVLMAbiPr6Tn1 6xLBUgf1SxGjtMZDHQwk+KgtoJ4RdLYGcLmLhvwi02lnXkjszbQ5jRJqFOl7ktETo5DfvQKhx/z2 lQ9g3Ukjnk0j9I82f90E581qOvb1rLMVcO6+j+RDGob9PyFVfQ32qY/hHPoJ3pUoSVQp06IzOj4e wTvXqHO/E/DPh31jGkK11I1btA3VBA1XMqikXB0CGa0DPE3ZXqx3zfTJXSREe1nP99nurTeUD+9H em1c0zTALv7/k4b1ZRxhPhskiNcU0xUI41jOQb4Z7eJxgYdGYen8vFoFYaFRbZhDMDIKjqYEHliK 8D8EJ4epF42jUVLvwW2uRPJREJmspgForV0aEbW9Z3GSlbWoaAvArq8gGClDQGHB/+kH9++pJFkT 2Ob6wW4moPmmAv9kHewisUvSWFeFpH+yEyxLVDuMS9dibGcu4nJ60vHWFfBoezRKZ/J+ie2f51Lq 3K+PWI9PCVBFMo6xPX3P+tSanZZ8dCgc/oEAcvd5boujlWTZkBPpQRNtVzaEnvdp3DPFeFJG4F2S Qe+O/sCOCUBJGi8VkGAddaQqjEc/WXi4l+9t89A2kGdtInmcoFu2KcvvXytB93N+m89hM4lUDR1H fghtVSQQQ8vQk2QbvuGYUezbs2iHDskGss2epm42kAiIsLcw/yTcLzSCfo73f6PNPczfJHXNRQmS jCL0rGV+SA6611noms/0WNZsE0nM+unoqIqhJhTFo5m8PzWN3NAR6CAJ6RlMe/RxAK0FIXQVksSw HTV+EkR7mYdsWRW6h9LG045hRwG6Se56B08GRsfwLFiApjCJE+1dlvaw95Px6JoURe9AlmXnEHSs dfD7fBud/VLIxvqh68MM7omMxQLIzhiG3tm0XRspk4UxtE4JA6UTcJvEp/kjB21Jpj1QaxQs1Jt9 ylwTUlc+60WQdSNC9C/lw/L3rAyhmXV27h7rgD6plz4i+wfT646geU7AJ4K0vd20L70kPd3Li5Et jLHK0+goi+A+bRxY3nvL6ZO8MnRtCKB7LknLKfq6j2m3FVzjCH1PWRC9a1xEblHnn5bAfTmC9rYI 4QdTaIeZPokcKirxMjCY3wygiSSyPliGZoXwnkDCOI7/UyzvZNbRyAEkxiHU08e1bbXxejXLtHwY HrHucokydAzLILuwCNW7SdIGx5CbOgK5jRXIVrBO+jOPI9Ko30IZfED/us3F6qyN99hefwLT2x/E D08t7COpPkbi77WEENaWFj+MgNO0EeEOgqMvaIderqEtSsK7lYez0nuNmH5L0jvb4zPLEX7Id/Zt QEVW6zLTGMv2gJ44GtKUz3AS3ncGo0vBRabw+DiE3q1RvPnIRteKILqWU7++jppoee5p2vp7tOM3 UiZqlXO6iLacAPL5IoTrM4h1pmHfoQ+9k49oQxieOkMOzUC06wPYdUNR1D2beaDdeLAMkewk2h/K v3omrL9ogx7vMD7GZls3swFeWdhIf2dd4/3DG+H8Ox32t7OQuUAi1LEKgZ/zkcgWwGVbSmSnI5Qd QBu3kgSTNpc+QlODzXTIpbMR/fcPpBt/QOCP92C99ymilXdgDf0E0ct923u48n20yQT4iT1HEHu2 2fjtcONQeD/tReD1AdrNXbB+Xgrv4jDaUZKbvd/BXbWYxG03CRDT/f5TBNXhfP1TWH9sQOzfz/lO FaKP6ox/dKjzIfrI9DHa7PeIN+YsgjXA7/z0fW2Gvs9f510kIK/RTN1LxwxYTfTNqjD+k/7YdLAS mwzWlHn67nK+o3XRekZ+WOd0kb9vo/+NpFlzJB8bjaxH6Je/EY59jXD1bLxHLPghdcb9cxWsjVv+ t3bdSZl2a4UCGBml3Va+FLCnb7TBgH/iDHU6iTArT2aaWH4aBY7Nb6f+T8eniLQisYnkCfyHUMLv hOxCYqYUMobE8JBtMOTFP0r5X524hrwSJ6g8MT2T9Pxv6RnhAuIo7Q0p3Pa2g1xyMbNO3na0mkPA n/knOdASAo1g+euc0jDRdEkEnETQjAy9fU9rys1IHQmMptuaNV0kMoV9U/pMfoXTJP8k6/ftNe33 o7VSGtnje2/lqkOjK0UkWq7BNzwcfkNkqE+OIp/aL1TPKp86J90Cg6+1r2CA+daIkhMi3tTIG68b HKaDaZhzJkhZJFBkiJnkr3K8JWgslwgvz4bo8sgwzbeBv96OLnbupK+hba/RCPkJ+p9VtG/9JqCa 3KF+J7FWYRINo8KoG+aiva/sqgeH9erjSVXWt9/SYDADpcPhfLMMTskPSFz9GtrJ2vp6BgExH0yp V0DKy0z29YKnmHFn5E4kb1fD2vQenI3rKHwKNJygADyfpX8+1vQMVxAoxasPInW7CLHQD2TOaTPP 0MxHVIUZYK6zh+FBNrjIWyUmuPtrGNraHNjfzIH7ZA/cz/cZ8OBt/R1NTNu9vBnxmgnwno/A3XEu XqWCyM3SJmg/ITfeRuMy0hI69naCza5GOiY6d5ykE1Eo3UY6iq4CtPTQ+aiH1ewoL7BagHbNy/+Z h5zbTjreQWF0vaMpHFH0qEf/cD7MHiJ/FgPXCWK0KeKflJXIgQASy2z1kvQ8oBw0wsXfEQLZpFiq Fpt3R+HyGyv53FaVh0rbIyCzPgVHAJFH4sVHcB8sgVO3ls7wLIK5AuSqIuhZxcqdMcKMaNl1fmhV I6+SqG98+g6HjS+puPL83VtZRcdcht4ZFcgtjCI7jA5ubRBHNVpDJVVwAX/urd6V0aVRmboEJYNo SDRMzfrOiFHPmAl7L0n00nWw1h5Ab+FINHkjzRSc3W9s7CFgzzx0kFQZ6jykrlg4TIfRTWKk9Qto Yd4FItUw/hUp4u/rVHwaOSM3Xu95VwSI5beltNRNQ6IJdgf45Cjd3zfGplFTbv34TgEbyP+Mi/Y0 6GvcclgarbnkouRP6gudteomvL0aKekgn8+n7gWe2QQFo1EfILgaSzBIsJglUHr1MRtcVxh2+TdI yej0NWitsdIQ+n9D98yLDJzb1/vizz9WdEA+QwCtRutoTiwNunWyFMVdJFoEUhrlOa2pV9S9c9TN Ro2saEqcwDSJUjvl1ko9m8HnrKc2Ar0kRpLTjxNR0cT2Q/BvvWb74TveRRIb3dM6JRIN++xCJJ4S +P9FItBOZ32aDr8uDa9uFvKyMxB4PBaBRpKdvxYj2EKH18LfPOI3E3AOrEbgzHg6VDrEc2sQOHIe 1u8lcBr4je/fgXdhCopE1nLUD+Y1XK9oQSEs1PdFeHSmnJeKxN3ahHSPhRMkgJnL/K+IksxvvINl EQEiWf4KITMl9vdOF/kK1KCpd0wjTj0KmJGkEtjf5zOvJHutdOYvV8Lq8cx964FLuYSRVx9AQZbl PUGn3zyCoGQQMiRv7i/UobZKAhfaM8rTZVu1vvoQqa6hJI4kRaf7IdZdiZJu6mITy3eYoHP/IL8t yUCrjvNlk9Qu+Nt0ILxtKzyoF+FufqOZbY36VkJdPvXUwVS29WkaQb9GcHqZxpl1pbU5OucUXUuE 4ymB6hr/GztFjjp5j+U2gRF41JIw9CZHsO1G0HGBNmidjRcEf8+HBdCeCeBR0kHHkBjuerRlK1lG 5UcdI2qrRlf9zoIcCWuvgsrsGIn7LsnVpAq0xkiMtsRxf6yLtvEkUFUF6FhAMLww4o8qEZBmmcdO 2SWCI7C+ZRN7WU+oJRGS/TuZRPa7FHIfZFCzhKB0Im1lnYPWnx10lbHMh4vQoAA2VSRyawrQNolk j2XpCZN0DSPAJWgHnRNmV6A3vwTN42mb0+OQdQm6NQoT7EfClwZoEx6QQGGuQ84h+xVB9zQSix0k AavCqCehwbIhqJvvont8Gm8m8nv5Y4EVQ9BZFsbDFNvYlEnILsugK12O+l2065tD6Ga9drDNY6KH +igJaz9+/1OWX6PzKZK/dS4SpieT7Zf13DiU39H6o43SB54J4FHD/BHwLoeHRdTr3opS5ttDy9Qw bilS2rBS5GJjkY3wdxGJFIFBdz7lu7kI2cpKYLCNpgkWGiZ5aA6TKKrsJG8YXIDs5w569/H6J7Sb Uyaje2YU7VMzeEw5dwaq6BuGI9FGHaGTz9FHdRTkm2k+d9fz+dm0Y9Pfwcsknx1BEvku87urGF0L ivDwA6b5Ocs6vAjtWx28IZF8FvXQTl/fGGedegPxMMY6rErxu4Pw/AvmPcVybu+Pdq/chDnHURuv 5vE7S0NoOkH57mV6h4LoXsX6HpjAm3n0l5+mELjKtvHjNAyqIeh7WIRNJFDvaar1dxWwjg2Be7UI 36gtnONzR4cgWLMVTjfBfAttaV0l3NqpxBEbTITIFWxbK5sds0Ez0szPbJYpPRm9Z6njlwKwu0sR aYwh2rMMbsc6FHdEEG4hEaqeA2vvDHjVUbMJbaiZ9Xd9EUI9UUTa5yBAkhK+v5D2ZQzKs2m42QTs +iGIdFdg2D9s93+R1NFPhZsIbls8ZF6FETi/DEU3SeS0DcUtPtNLO/U6g108u2fm8jd9czsJ4a0l SPSMQ/DRRywPbehx2usnJGN/p5HoXkj7QwJw5jN/w3GDg1wsVOTbT75CpOMykudIIJcwvb18n3ro CigSsPajXza96YU27A+PwvpwISKXbiL6ZiLsXcRvv+yEs28fgtrMVfvkPDpN0rcb9n7iqH8+QOTh 37RXCxA99RMK/onBufA+Qg3n4O4k4dv7DSIXztDHEwvuYdl/v4TM4cnIo18Ij6mGs3wd7ePbgEUC 6yz/htlmZELgX+0lY8pDmRAka1P7mFtoRgrKRFh4Tgu4x1kWAW3+D2p6lhllYBnLmIevSNR+moTA 2h/gHDqGSEp7+/1JXDILqT+Hme0r8IQY4bsPYb84YN5TGG+NoOm3wZWmc5h2mbZQwQBMfoR16JsF 9LUmx1zr8+tmWlaGZFlnRdtz+a4Cxygt2lVF/NVohabVB3WNZTQd6yRWI12lpbT5X53VLJfuCauY QFD8ToZ58YF8CPmeZtZQD82ztNPEMp6eM4RRz/Awvof4rDwKm/nQBrOKsFaqfPSlVSHC5kVRxOfK nQITnKDM9r8n3O4wvbRXwnoKkDwT74X4Lp81keUMAdHh+7ME7xud4j2nP/PE5wxRNViJ/0We8rVH VBglqitis4QhRg7SdswPjMB7QSsPbpHPFSJMy0zddyTztFk7ZEiMcB2/70+rFOEJ980E8n2WjhT9 RrgPUwnfKaqy4S1mBIny1reTbG/8LeylrV2U36e0tc2raKOOlaH6M9kj2uVxJegaT/8x3cP1/Q5q adtzs2iHt1YxLepAkeTKtBUAJTiVZop/DONLJ6kQUiRtBhVHhU1DpUorYWYoOLG0AjbIxH8AoU8J +LzLAr1lccqwLUDLhptSITdOg/3+B7D/WWruS/hSFu2S7D/PQwxUe82IOdKwjyjx0851xNH7i4fq 547ZR0c9cR29QXg160waigKWPHcF0Qv8v/s7vFxOYrM6iMTN84jeZSP68RPY2zcgeYqVcoEKJgBO QhIGgW39BKSZXvAhGfedeQg2TIZ9ZI3pITfz/s/HkNU3O9O4SaDzMxtirpLO8pGFV4E8YNAgOgk6 dCorFtBB/pomqKYzbiIzJgCLdNFwiQTVUflbYshvpUIRFN0j+O0mUdIi6nlMs6mOzoXEbZBDUDK5 Ai1r6GSeEsRorj5B6vsyAL/RgQss17BiN7DSByXQpp7Ud0hKzgWQ20twccFGsxZ0E9Ck2AjM8Lxk e4cOiAr7fK+Hbjq8+n4RXCHA6Ija6CjvM248nEoaKdZ3cR/btw6RkG2Yz8YspRUQ0F5ClOG6j+H2 +xXOLxtgH5uB54MJ2BZQLm88/Eq5aqf2WwRPX3bb+DJr4/cmF1/kImb0xqyLaGcZ9DsbRQnPJmgA SWWUoF8jCZiYxt2Uejn6egcoaxmljNkQzoa3gIacjVLkyShynI3ig9/hbrtmGu7weMDcky4pGIYl MP7UQ5KkJKxob23UZzmzRurxKxo+PhP84gPK2CYpc5DNK8GzCawDgcVRSTwPlNCB8r1vpyC+sAbW ZjoZyiNcQCPc16OlnhmzuZrahjEO/zukpyHtlRBU5EV+7yqvKzStehcf2SA0h/0HjaZIXB9x6yTJ bNWoKcFn7gfKVmD0Ou8J1BPsR7s96vJys37HFTngfZeytv+YRhBBOfF6Bb+TUfmrR7MdjEfFJeat fQrBSAGd3Wg+X0gCsA2hloWY+VMS7ikS8Z73STyqYLeWUWarYW+9COfKL7BW7of3+1lDOILXCCCe Tkakpgh24yQSvbnIb6O+kYBEX5UiWG3jAEnBL/y21iB9LpJzdDb65Zgm298FJExYbG34OItEyOVR SNJarcACTWGENWJEe2CzvghRUHyfRJi6H82OQFkvdVSEkm3YaqMB1nqmHI16k68rVuMiBO+cQrTh LCIvxyPSQjJVk0BahOka6+DLpZQb5cD3PX7fecr66Egh2TUNFa+DiHcG4bYsgHNzJB0u9S7hG3eN yMa1eePdfIRqRsDNK0UowPJoDYNs181NOEeSdzsXJslzUU+d17Q26/okLCBRwD/838D2+gnBtUZ3 COSyWmf2grbgbhAvL0q3eZ313knZmNEetRXauoaR2q2d5GpvCd7Q4PemeSwjYD3k7/H2PXWkttzF G0Wgm0W5ebS5rgAW//8kW52mbaYud/M4aKErFEBj2ENdqJKEIYCO5SRbiwLInmIeSa5e/MS87SFh +YjP0w5qrdKrW7RRPL/WaPlJDw0KF8766WrnOwSLjWEC9grmiyD8QT6fPVnOtpRGbhnT+G4QQHm3 fMe2FRmCp8x/riJGghTDkyk2WubTdk0igQqRqCwJ4eE+2ofKCrwp4PNJlpOkRdHacmqT700keUvi xRISmVUuWt8P4w6JBeaSRBAc9EbDaKrwcGeKhZ5oEVpYvgs7bOQyY0g0PFylY3wwnYB/ZgYvP4og uzGIzk20n2WjgBmlwID+6Oofx/kqpqlNirf0xz9RF9kRUTR6Zbg/OsDnXfy1g2RCxPBsObK7ea4h qTvCM/W0h2WtJ3h4mg6gZ2CYRIl2vZJlyA/hVZRklAQkm06hLpBBxzo+Ex2GnrIY2kJx9BSW4XE+ 8/MhnXY8hk53KHIjo2ih7WuqYPsYNhiYMA41Wm8zmO+uCOPfRTaua8PdKvqf7UOoH0F0zCP56hdG Q0UUuXn9UP95GM8CJJPvhtFaRcK5oArPN1JnqljPQ8eyLlz0rk+jdg7LOieGf3a46Fpho3tMP3St 5rVZfC4vha5PwnjDZ3oHjkWgdjXbfqUJMoBxk0i6h6Dl0wAaaJ+wmrJ7bzCyQ1m3RSIhxSQ4ExG6 vAfWTzNwnUT9EHW3ttCF8yd19fdJOMb2cEO6T3vRzd/Rv68g/WI5nL8n0abMROD7k7B2zIa981MC 5fMYdSOOm3z+JO3nxzl+4+iHsP4YCef+YuRnV6Oo/Ta82muIkyylWknKOvmdZ2UoF6lpT8Frm4PQ vRjcEwTC7ctgP65ApDWFSJ0H59VgWKcGs80XII9t2jk7B/E6+pXztAf1aeQ/pp36O592hTJ4OY25 JV656CF9hW2edux32na3jn7mKm3sl2uZ3jtYlnOxiDbCPTGM9od5YTrWkxK4Z/ndtvfgvvzagHXh qv86+ejDnerViP1UawIi2Ds+R6CaZVx/wR/ZEO6qUIS2FEnnIiR+J+Y5uQ9e3VwEfv6dtn4F3Cd/ IPTxdThriIUubYF1ewt9t6bNfYdoTQaZ3xYjcHwGJpynD/jhMjztffct5f45ycaYVXBX/IjoiJvE XOuRfr4G7oiZ8C58gc1J2lPTqS1CQLvDI5S/2qw30dqU/1sGc07xWfptsweOpo/Rbwt3atPsEImG N30Dxod3IBk+iv6RU7AWTIZVthTBU/Tr3/2Ifr/E+d1bsEoPIrjqO1gDPyKhrTI2ano909s+3QB5 +eDYw2sIH9vqEwx+v9R0ECuvIivMb5B5KCJh5n/PBJoKmREXbbarvQL1nKbxeyJTZmSIcnJDyHPC ZnRLZTW4ScQiT9jIf8aM0pjfJE/CA7S15n9JCAEBfNpHdSCaa6bDlwfloH18RD7MHjvakynkR5IT uSrgNSdYDG1BYghFPrH128iAPHz8pv99+SAJzde7AT9AmQkwoPvqQDdl8Q/T8Ue5B0hUYk5fnlLq XCd+1iarzP9AYXJeN9ieNs08Q53TjByN/ozyEkxfvIH/+f23pDTGMqZUF06CZIb5Ciuiq+4xXV6X 3C3Hx/hBEv0yzb6gzjiUZ772CNR94SqetRlsEetO+x2JABkSJTJtZiXxv8pqO8jPp/9mvjSaZtZ/ vfwRWFGJbD9i9c/pqy4RpxND1Z538OodC23zaJe3FuIx7TuGsE2qDjLyl0qXeVYkEQHM5H+Eh6C+ xGYlKYqZ/rMwfUNdGYLjiAgTf7tGyL5A/ULzN4WWb8IYspBmJMOvQHvMtwifn2HumwWjfazQ32k7 jAEsqKYpqWfBVBiPcqaXobLghYfcTzHTQ9n4zEZbjk7rFJ+hYokdVuobt76lYdoB59vz6KLT7xjq wLn8LUaHT6CMFa/FcdbunQhe9RASENc6pJcZhNryYVfvg3WjAOkeGu+mlTQkNOrn6ZA1ilDvofU3 sk1+W1OFFBb8XQLPDwnZikl+eocUoCNEJz82hBcpOvSdAdw5EEA7QVPnLuaDzqnLy6D3vRB6NyTx ZoaL7go64OdB5OpCZr+i3CI6HhrNXD2BBY/m7+gYKEO0lyD3s4OGhXRKJUnkSJjax/AbJCIvl8pp u3g+lu9+yjQ/okyKitBEUpD7kI52PPN0lRWuiFGvVF4e5z20D3bwkopQ4xWhewGJUYpEs4zAVDL3 CApXH0IkcgizPmUdj5xN4jCWxjKJeA1lLCPw3gh4n/8N610S6jnvwRpBo7/mewP6Xg5hnn4OMt90 4P8WwIT+JeCTMm424YZJ5pg/tCfRVkvZ3ue3n1C3sjQoJIYCqNaTKEoVfWZZmCS0lHpAXRHQY/4K +4iHyFnq4ocILSZQZ932FBbQiRegcbKDFwmC0mHqCa1E17A4qott3F7PBkjAoiARCdZZ+BH/Ux5B 1mkZgXqA10TO3D9O+aOEf5ciOzcfLXkB3PucgKMgiepAigQmTsdJR3FuEwK/HjE9YRouL6X+iYj5 joDOk8BKo4GeQLy5psNFoM7/X+GS3Kksfw1Bfjcbew/z08P2cpf1XxdH7znKsasAOW0ynE3iEElP k0YaKKc2rdMRKRCBesp3WmMIaB0bSWXeE95roN63z4elURcRDOY3KAJ2N4NYN8H+1eGGDDp/TCWQ WEQCNBwVf9LJH/gL6bZV8K5/DvdXOp2fV8L6Zjy8vV/A+vgTOHXnfeP44Gs4bbQBdwkmfhtEokSi 1TATdvcQ2LdIttoXIvLYQ5jlOUjAchA0MLctXKasreYMnL/ioARxmtcFahyV4y7rl4BhFfP8FcG2 ppStoM6eIBBXPZUQKAVZTyWt+h/DFl4La+RVhFAdD/V05M0ETi0EO+e30I6IzPh2xzpBYtRAu9Tp IMX3FE4/3OriJNP5IkdQxN+O1v710hHxm+W5odRFyon64DyiTshWSG+UFtuN3VIIp5sA4gKBU5sc Ko007ZD9Kol5Df4u+1dZ9jUk4DNEwrVfyqE8JEiWe+vZBk6l0LjFwvM1LOfHCnXNM9tWj6boLi8z e/coXLYZNWqgoed3iwg0aobI9oZQv5U6MWY6cqFyYPII4ASB9/kMcrSH2ccuGqi/WUWfqwmhfTcB 8mI+v7/PrhOgylGilvnQfm3f8PiJz2ok6C/qOcFq82U+v53/t9KBkOhoLVJvt4321/x9lc/+TFC8 nUS9mYA3x/S1PuQZf0/loU6poWyHmjK4g4TodBL3j9L57ByInqkuGvvTdm3m9TRtQ6YQz0si6B07 EM1zbHTNpr0tIcjRlMEVVciOp33YUobetcPRxXS7B8TQPot5WEtg/24S3cMTyH5Av1A0hLaiAM8z 2jOolOSM9noTv5nOR5sW588twcsJJAVDXdSSGGgaYtMIkWjqB9tvbint8MYQcomBwCLa5SWjkaVN x7vDcWcm62FCf9QNcNAUHIDepWNMR1g99eDqTkV0o239lm31FNsUAYTWm3Z9QPu9g/KdkUHjSpYr QZkUk4i8w/OsMuZ1HNq8ocDO8cgOTiI7vRzVJEHtJF09m/lcX6SlC3tstFbE0e0VopYkEItpF9bR pqdo12YwHRKtbHQMGmjr3nweR25GGjUkMBiZj6yI2IBy+iaF/g6hbr6D5wNYb7sq0FRG3zGdPmKr 9nxJoFr+Y3AhCTv1chrrspLPLaCcx6fQnc9vFFbh5kr+n12C3o3j0FXC37tpm0jkFLzIejwDwVwG 4adrYd2fhtz7JPulVZQr87iRBHFtEL0zyuE0rqI9WoWCbAlSL0lSustxj+0rN49ENJOAW70WwboZ mPrKwZ1cCH/Tz2p6dnT7TcQaThGk70Xm4lUEll0nQF8C5+UHGJBluz5Du5ylXT20EA6JjfViAWJ3 aZPatPfYMISqi2DtrSI20BThqWzvlYjemUiCNAqRm2sReMF2T5/vNCtISwFiXSNgHV4L90U+AteL 4J3bithrgqY/mfbt/kyHPu/eEBIH2ohvfRtTKOB/oRThBuKb7waa7UvyWyzcoC0TaXSfJ2BdW4qj 9EH2hfdQ1L0YTu0ypj0ZBZ0BErY4Qn8GEOvIR+I25UjAaXrRBSxN5zFtyINtCFdXwq0ZTbKyD7Gv ZiLVMc1839243zwbu78NibYtTHM/gndZxkMTEFh7Ds7X2+A2VME7c4HkivmvmYfA/a+Z5pdIf7cT 6SF1CJ8j+Vi1F9ajSfRLlMuXJ+jDSEBqNyBYfxnB5mWwfpiNzHdzYf2yAeEbkzCMBCZ8fzdcAlnN jMgnkHVHHTWguJCAeJCilCnvIkr0ixEC4Mo+jOmveRGO5DP5rD/5eL4fOfsbIu+TFA07DuudmbAm fQJrH8ncO9/QH02ANf8DhH/cBHv2eNhjlyGUZJmZ1mv6yO3qgONvYUJFa1O0OCcYM3s8apRfUdyM HQ/RLutMzKl9OtWhqfVQJWZUROtb5NdVt9QvrT0RSI4kzFRF4Q0z6iU8HAqhQgMHLFehOvt5rz8J hUbMzIDAWxJSqBETHiFiBPp+IxMFg9KIC+vajDi9PYiHhX8L+jqFbT3jCjdoerhnRoP9iMBRFGpU qMjDwACJDJ+Vbc83GInviVRQLxV9rViEjPl07TBSvFZpRpt4PywczrNZI+UH0zLLEOjPCigbjQRZ oTjSLIfIa0T1FVedpXyZihAqsAXLnSE2VB4MGUoy7/xeGctWoneE+ZW2IT/6Vh/G53cMZlJa/JY/ cuSTUl92+lbYxx38hn+feS7iN6N92MqMqClfIkT8zfK/JbYqh/aZGhA6gewGYifaZryTQYuW12yk 7zhCcuTRlo2uQEchSdMAtl2lkUmavUj92T9hgQkqLS9oPyEVys5jBvoqSGELgxohImD/ryeADM2c /+/BAlgBJqigBvw/QutFijIoocDU61lGAZcYQVFBWCjtdu+zfBUmw2+QxZOUGUZpGCO/zwKq4XRr oboAA4GhwH5rNYXPZ4yy6/1j49mwv0VdYAKyVKZabwjcxuEIHvsA9moZkSAytVXoR4BiNbGRvSHo z06BU8P3lk5GuHkM3FvjELo/0iwyvwMP7xM4Xey0MKvHxhWeNyOCA9qbgcTqDAmaUz8b4fbjiPxY R8cwCx0VKXRqce50gp1yOrQxQdRNoENelYdmgo+G/awMVohZX/A9z6e1eIzPnc2wbHRstTrzunbB 10EwaBZlEziil46e4AvNBBeaz/6axIpgskGjW2/ojIdOQ5aNHseZDkFjFw3FqyCd7m7m5wbTqeF3 FBZ9mkWCxWdKCbDG03HtSJq521bTPDNa4CFARxFHQIRl31TgQej/MXXmIVZX//+/9/2++35nn3HG Zdx3SQ0XVBJFUQwjFFHEEFFEFAlRIkKRkCIiiogioogiiiiKoiiKikpsQVvUzMZ9HMcZZxxnn7l3 nr/H69zx8/v+8Z73nfdyltd5ndfr+Xyfc15H5zH0T7b5+sgi712nQyJ7rxug2I8c/56j5Z041QeT urjKU/d0AMUY8sHJtVP+3gdj+q+C+q6MazBSocKmMrXtjan5eUgaz+rLIKniHC1tAJcB0QT1vQbB LUJ2zqy3MKDWmUqOKL7kS4zki0rteEbBsW8rduJHjWTnSY8B2I6H1A2QUWU11xZoaBVAgXT6lmTV HSYviIRbFP8+xJ8OUmNf+IYzSiIrH1DYbWvLjkC0HqzS3aOALdtpfwvp5RrV+SB6U8wp+ls9jnwu TnC+kkcfVmDRJwpNsmAYZuCt41MPWwPUhAxtFOgcsgXkJ2208lJYEeoWPrOupNt5QEL7UoV+ikEu cGYfQdap43MQ5WeVhIrZ18saHOtRbUFCP/HuLmR6gPZ4HH2xEO0/Kqv3aW/bCO9rSN5zyM8/Nwc5 TgFAYDTuPqxKm5bS1ICDw7HePKCaoSUKtq5S8I+1yhYqFTr6swIHDsr/bp8CL32uwCcPKdu9XeF/ j9N3duPIZyh3fb2Cr2yQ3/w2zhHdOLla+cFpCjfTh68BPk5uUKqwAxAEaf43qwhlf4k+8zHnwJ88 b19IzyGb3qw+AfgAZRTsQGboZLA/qXxbUBHqs8jCSVOPVzpC+pZ3V5KGbS1wDlLzSW8IuWR1FGJk H0z29oS0DYKY64fQtC1WeGiB4oVl2BnTFfLCHoXP4Nxv+y4AyOFCxO2vBAXUG5DIN7nmQonb2jfs ineDd5BxgOcCEIHYaXQREl/Rd98wc1xdpNAFZHX0RfnXH3PXGushuNiDF/ut3cJaTV2MXJUpoP/u mjM0O4Xu2YeKPvrKC/z+Ka4us2VP8b+NyBwoU2Ezffu5gLp/4fpFjh7ICDo08gEg8znksiuqoUex bfN9dT+QUC+AXYchFZ9WlQIjXEjpzh8AziTg+zP64J8ZDU+LaWASNitIG2DXS4uiSddGpQ7lNPIx 9ukAv5t5/5kAdpbftobGwoI3RTUMMdIQQJ/nix9iR36HBCAXvQRYf5I8WknraEhdFqlteUDDn5DO YkD9Gl8DU4IuPPnQTMB7vEK9jRk1Wb9+fLr6QhPVW1smZcmrYZ7669OSrasqnyVNnqShKRm1L/I0 nCG9mUtVyEIcZvJ8Htk1LlXnJk+XbXNX+2g0JaGh1RHdiVK2cVn15bNqz1O+1eXqDBm4CejmTk8D DyL/VY0684jndpsf6xmogXg9iQwXIf/55RraEtRwAyRtIeWatlR9K3LqnYTthNTd3YVNiE5UO/7I 2WnsqgEx+4BleeiAr3uQwIEK8vl8ul4vhvU9z73FUYwl1UtZRsZFVTCiNWGC+g9DAOtmaBDyNrID IlgV0h9rPBW38f72mHp3I5MnZqoHn1oM1+tGuEY3opBPAEa/jxzXQARXxzUMmekCILUDdjoiY3S7 CiJqwTlqfMg07TOP8q6YpWIeecamkWadOioTKubGaXgGRHBLVO2hWl1MY7vLIYiH50K+KcP+vJqn xHR9D7Z6VUR3EwCLlcj/YFrtWwFG5rvPHgRk71DuDv0cIKLtNfpnDX5phqeMBUD5rkZjhteorhCD zFRpvPnfU9NVdyWiL0YSbl+j4WnjlWjfiY1YqYP4DSPkNqr87E3Sf/MDeT9thbg8Ie/z5yBDe5R8 vVnl/2UU6vlc5ba9xXc7FLw6lr77IH4M0vKPBU2o0aRCVmVdlKupDhs8VuHuCW4aXOD1SQrcelCe RaM7u15l7djZX8pV9lNE3lns0d2sagv4Q4s698ZD2JZy+b0JhVtIu+OAvJuUteNR5QG7NWn6dySl ZC95vI3/bFuk4C1s9qm0Ij+Co75+VP5piNlfO7Qeuz2+CPl4sULeELb4E+zUqZXYxV2KnloIXhmv 2MtbFHrxGWz3d/LfPaHqvncVPdkov+0TcEaT/NaJSrX+C9GbrmDXfMX2QhqOPC/vrVkKfrpYga8f UqhtupJPfIK9fgNc9LAyZ1YocPAdBfY9qMQn2Mqvlyt/6At5L0DmTn0G4fpZyXMZjRkYR1kXK3bm gmIdZ5TuxG5cxOJ2Vyn5WbMSPZOVOwvh/HaJoq/vUWzXhwo2QGLoQ4bdLPR34NXXIWOr5T94UpEF EKdlh0vglsM+INp0tUa3VgQ9oA+aDhmZsOnnMTBh+jw+Z/Nzip3Dp+w6okUxCNv0T/BP1HPss/Kn f6D0ngflN36l2MmVyr37jQPiNtLmNoKlLEa8jHAYWHb4MI3/sxkn9nEX0G8kwgeDJt17HPdJDAQv WFaKMGv92ktBrMHBQT/jcLGFj3ZpuGetPqQJBm0YJbDxMDY2aVPo7X9+G5Ex3DlKWPKA/Rg22E3Z M1zLeazDvvw2EmRnZFLFc5aGIxCjR7kROSNpo//bJqguHa7ZpqpezvA6/1dnVBku+RwXeS6DL6tM ywtSB5M3193+SJxt/yWb4eKbHBL0E0v//oCGKzv52jkdc4EySvnlKVcpGpwtn3F+0Y+V9m80jmAc wK5Bsmpzdi3LM+A6m2pYEVdtzKaAWjAt80OUDxxUYX4JPbD6ujKFbLSOM+UNG1+wMlmZkcG0TNSR cNdmYSNPnPnfgphYm/m8X06dSnlb+qV3C/Ox5w/PUHF/Tp1jsW1rsOdLfRVydfiTpApHMzqPDe0d VyaPfm3pVRpZ9upKQi8f3T/EmKWt3fA9OrXtjjtagGB16UtmDOGXBGWFAwT+n0azeYQ2Z9SrjShX N9pI9mUFZmjK5Sod4/roDsLWKdw1L0sjW4cJo9SeGtwisFHF4dA1gAPGZRBQVSIQJfbrIkXB1o1h R5/9S8HbW3Fu4wH8GLpzBxVtzip+5RAGDCC29QH5bgG2jRABcvsxaF05xf56DyCIIH9Zp3x/uTJX Q27dx9cY5ydu2V4tKZ0B7Bwn39MctnalucvTK5C08N8fKPTHiwo8ekIjsM9C+UTdfLJEHIcyAIbV NIqBoMc4PsNhXff1UG9Q53m3+N1o3Tncl+L/e9iXWZzHoPsfh+TOgBE7G7BpTWoIwO3WMdmu2X/V KNXzt/wrK5Vua1To3JfOeQ9aGF7A1d8QEJve1GvTPLJjNBydrRuAunNrPY0cmYRsyc8iW9lGke2w 6DM4zQFI1+9JNU+N6L+HPBV2B3Vzalj9c0Iq7BmjvsaQ+k+EdDsGmFg0X20r4rqDgRjeDODaVq+L K3HSR6MqnoioCwLRhy71A450HACUBQDZF+Q76M4wdTDyQPk2KagewPHNHEBkel43yDNN59mN/J+1 +emQmljzcQ0ZKeQ5A21aWK97s9CLxrEa3lenod3lkL/pKsymzGMmOODUvx3ZfxWH3qLXAEEjeHXm fI3I2JqZswCkvaR1Jqc7H9B5js+m41Spv7wcwl2nznAtwD6EfqBnZ/co+scixaf9IH/Vy6M6avpI XewLGCTMrTUjbf9vDPQNDAHg3uXz+aNKXHtSfguO+e8lOKNH1WCbub49CX1dDfHNqNBKGsjC/6+0 MWDo4ix9DWD/vRjTghZP30CQbIRi6WUAPzTk92JcbwHK9wPGTkIW/CGcNA7XH4IgWRSo53HypxoA BYCM5mlK/IvxGa6ClAAoWndDeHHUr36sxEeTVTPwrTItVYq98JTS18ZAGCjbSQhTKqHygXpF3/pe kZ/WquJf+uoLEKGueQp8u1fRy9Tp3F55n61GTsupCwAE0lFNOW1zVyMflRA8N4Xxb86QnkAxpTqI h3tm9LD5470893C3pxV3fb17DTJIW/3Z43M9ocJp9PNiXKeOQGYt/PUu+n5bSBUDk1V3OwqhCuhb +tfJa57b9V5Ph3VEUXU/wbNvTFRhSVp3P/W1hj78jU3Ns3ybfEgiZ+Rqm+dadD8bUXTTFwvYKuph IdzzqZPIroK2A9Dc+EyJL5/ShL9T8mc/qy2WV2dKy41cQFxtvY3ZK50C+KYf1O+AKG0BfL7ZqOJh dNHKYwvZ3+L8A7bttxrpZfodchp5hT7yOc+fBZDamiPKd8+maiGHAcC7Fsf1X4J+e5z0DgXVASju fTCivpVRAHdEzchlqDGi4ipP7Zspy2b6h40410AevjQnG6DfhlWwyGtvY3uuou8WuOEf8j4CqbjD eZA+/EG1in9gAz7moK91WSjkY/QTi0rXnFaxnb5q9d0Vw+ngCzyAPQRopGaaWqKA8LFj1I38rwD4 R3bzzOywLj0TVtv2MGSgTEPTKh2A70lhF+LV0tQJEKB63XmIsuHkL86BuOzhuUn041i9rth6oUdD unkcMnAcGxQer66wr+H9EKT6KnWviKp3KbbyyXL6bVBtti5o9WT1WsS6yoUSAGKQtOPmkM0n4Tss HPSvO4MqVCSpOwRsYaU6FkWcQ79J2rZn0JVKbFyadCfXa3BHQjf3BtW3Hj3EpseC5e6L61gc8R0L YDEJgrInDYmJu3V3D6M7O0eyut4X0sCCkC49AFkZG1JHEsccg5zOnaX+Wl9nV/nq2hLRr9s9dYQj 6omG1dwQVPMBbC6kaWRZjUYmV9Pm09SEzms9Nm73TBUgoJ3rSSsVU8vTkNEY7VdN2xixqsuqf3FM Q4vJE7tfmEr/afAgW7Xqg1heh7jenYedDWMrF02gjRo0/GRU98I8m5mj22VBXXuB35vJ+0nIaiNy HAOpX8w5k1WkrUqhS/jQj7FjFqCgAlzQ2gCAjys8uFcZG1ltx262zqSPjcP2zFHwF8jGN1vxm4/r T3z5SEOONgwr1I0tulirE8jsOLbzBezaYmy81zZOqcIWZQo7FL9GvztVp3DrNmF11f869dmUVesb 9NGO2Tw7mz68T+G75fI+xqbRLsG7Dyl4DptzEVLTutmtY/bNNvVUKhwNQlbWlcC7Aa5cWvFztubS PrZscgQm0gNIx6bbeg2vOiWvu1HBYFbRQEihQljR3xJKtQH2zVb0Ygt6sIvN2H/80svXgqqi7wZe r1QFacWbSefrNETnEQV+26xIf73qhssV/Ga+vG9WyjuVULQlBKnBhv45VlHb17F/A8/vg6Ak5f0M 4eoAE90co9A9gPzdiQqenovt3qJE32ZNww7G+xcqcjWmYPMkpX7YpNQTl5XuoXy/7FHgiQfkHfgB 8gjx+/JjBb94gryOQNZ2KHXnY8Xalyp6s17h5gfBNF8rdPJlhf46oviHf6vs7waF/8SPHH5Rme6r ELEj8na+xPl1NQK8w+v3K7Btht6n3SrNhl4pRSst725wM4KsLRx5GgXdbkoUdss+hHsVo0GRcsjN CAf908eXupGALMQG0uTN3Qt+o02Xcby0ROljv0GaIJpeXDWkVW/kCJud+jY5+iGLOqczSjjiYyB5 lDxwVNm9HNcqohA1cCF9vNZGLwDWUXBkOhDnmdJAgJG+SsOrvNPg0dYG0qlDxM72cQD7McmizzkC hJ8LlQC7I1IcFiE3MroJrpXLrWGyd42opH10Dxk4YpRwdsQFVbARGzCP/bYRJCM/cSMJNmpjZ/B1 OfbNtnYI2mhMeVTVvFPuyplUjQ1KWDp2RPKQGN4z0jFKFiz4hLtn4N/2xrovm0RO4yBzCc8H59MW yCaPXJK0r8UQcMEQMimeL72fR0YuDUvP6mn/u3slbB4kT4f5IRv3SaUFwWqooZyuzqPPZ/KlNqM/ lt63LWXoNzaKRf0T1DkcsuBKpTRynkU8LP12B21sxMjkan05beknkHklfaWMdBa/rQPY4b6F+JEI mHNTjYbWYwcrsZ3zwhoG34bhLb0nMtoHHvGnfOnkH0g5/sEPFMyG7fIU2qZY1VAJH0GZQEpDoDhV U+hRhlcKtxhT0k2LQ3COcXKMCj5eaw1EIa3C9xm6EwjvmaAoTIxGL216as9ymMPCwNqzHkLJOCHb PZzpBzhXwIwKOPifqwAgpQaw8ti8zgwKE+2doVD7KYV6ViiMEQscPqHoP6+4+a+uLnv2KfD1IqUL EKRbgNOWnRiWjQDJX+S9PUHBexWKddIZu+v0g02hsk7OEery9S1nc3bHDcifRPB/PaXTCDz6Anlc PKLWr3CY+XLdXR9U18KwfoYYtU+BiEzGMX1eLzw74CyBQUepAGEnMCLnIT3W8a2h1Yczs32dyMOA yCmbxw+Bkm0CamuTOgE5Nsff7pOvnQsG6O7G3cL8WNNcRcs2K7WmFcO0TZHecYp8fVix/2ZhzJ5Q FUY7fRk58GwdRwDQHngro+oiTut8NeAzpJ0QPu/GwwpDRIM/z1NmuFoVBUDD2nG6haNuL49oZDHK tXK+irE84CSje6u41jBd/SGc6BNp9U6gnOMqudeAw/Y0kBnL+3Uw93EqHAzqxomo+p4Lq686rGK2 UiNTIFY4w3tdkMkPcfpGdgCuhRiy2IxDBiR05oK6F8pp6HhC3bWQwriv9jEAyuxYXdsHcHtqtpu7 r51VurIch5ua48I2tj0axPHXqPuBtJr3eOp+zpwH9f4THfyJjneP+lqEvJGoW5cjm07yIiBoeVr3 9oTUd8jX0Nyg7tgHgt/plIDdwI3Jip6EDH+1QNXuK8noVw47qq1PYIhIK2VT2qiLb4EVbiBPm/rR DDm7tpDzCo6xqhjO6iWeLX6Gjlj0sBdyGtifV2ckqW1GelvXKXeF8p2rh9yG9DfPngDA/jDk6Ygd kMXnee75oq/N6EpkJESbeQrhVIPvZwELOzWxsF6Np3DiAwCDawc0DhAT754v/+wORYbR/7/yCn2x RMmBCoW+/VX5375RcuctiNAzSrxfo+i7AIVfcZz0a68Np33yMfkfZpTpj6p8CB27AOkq9xW7Flbk 7moFh5Yr2AQYacGJQYD8P+nPpqeUy7cRupF0Sf8sKAZEwJGTqxzWDtThP54z3f7FgBEy/a0Iueb/ exzdR5FRC32hfJ6Gl8dV2DVZWkG7Qxq+xjE+D5F68T+ALkBFyxIa/CqmptexF6ZPW9G3qejGirR6 Ngd0FmB7zPIexABCwtIQ5qpznsL0/6CtFbAyA37+hOTsNiKHfat4HZvyOf2j+UMluwAZv7yo4LWD 7iultb+N9I400D8gAwPxcg0BgIe2JXT7RfoGQKBYEYMUBQGgcQ1ZRM3vIEknIPi8VzwPmfkZYDue fvI56bRCkq8YQcIO/J7WoNm+S9TdbMBjWQ3Vo/e7avXXfOR1aKI6ALU6X6abpK+KCvU30gcXNUjP 1GsIEKn/Auqwjwun4xr5jr5mG71u5P4HE9XzJzL+Hh38BDmdi2joI563CJW08T3koD+xTcjARQy1 9Ub/1KrwL3XZlVLrr8j3KkD+RfpStFqB9TNUmAZwn5vQ2QyAH7A/EJ2oZuxFdxYbjm24iq24uzym jkm0BaC+CMBoTpCGn1JxBoQI+9m/Iq5L60ofYoYAp4VDYf3n16o4Oay7eWzSGOQyaamGNuU1cIw8 xlapHzJwOzQReczQHzlPP20NaiS/0AWkCRv4TWHbPfR2tL3MUdt5wDaShdRoOiStKqzb/jQNU3Yd qlPRpvWly1R4N6KWlfRvGy3gnUF7voX6RtEfbLjt49ZPuS83QnTm+DrDuW9bWK+i21uxOQPLkWd5 o5ohXMU99ep/rMJFHxzZhA4AKlWZ0++7IJc47mKCuoTiulcH6VkY1dU91MPWO60MQXqiKsy1IA7Y QEimIIzF3eh2ZUy3MzF1rwrpXho9nxHRQCqirgM8c6AG4hxUb6RGd9MQiqqJyHSS1BDT9cOeOkO0 BTraGcb+zM6q9wDtMK4OIlyhvpme2mbYui/0bG+Deg9jvyFvbYCOQds/af00dS5IqrCSNppdLb8D 2/bxVuzeAmk78r5eo9B3myAO0xUcmKT4efz2H2VuH7BE10K1RQCq+x5V4DTE57tZpb3w/q1yI73f Q56e7Mb22vRh+mfIph/bGj4DMBenuNHL4Tk8/9ZUBb6AnPXukd8CGetbr6wBMtrJRRa09n4Fgjbu I0CTLewuYQ3DNYZzQvgsA5yl/ejwpbRnuH2ZAt+uVAbdqUiF5VswKgBTrI2y/jC9hHfSUYXPlis7 uFYVneCLP0n3D3TqHEB1CGJ8h99Xl6jRbP/3q+V9OZG62PRd7O6pKgXe5/dHpPXPRI0bjinVX6Fc YboahuLYH3zF5RoFdkOkPt6vTMdT2Eds8TcPKPTjAmdr/b7J1Bdy2rFRkXuQx1shTRrGjn4NaXgd InOyTLF7y5Q+O1H+kcWQyq9UBslKXIL4XH9LodbvFRk47XxDrHW+Hny1Tt5Ta5RqblDoyIdgo7cU vPiSvKOfQEiQ3QHK8tILCmz6SKncV/L2v6rAm7ucLHMmj3IbPSqN2tz3iTY9y8mfwzCYIwf2rPlO ZG7PxWxj72i8dM9ICnpVZuuRAOgWXMCIQ2jfHoUXfqRE42HFbVQgm3LLJUppl/b9GbmJ/O3/2W9y zrigAH4jBN3hTgPqUXwK/TUHebd07aDsE8aNBrTgsI//Vg6zEb4jBBAHfF9wTLkjS0F7J+9pRh7d jkJWHUb+/8TL8LLbILaMNnf/o9+cbUpdeTCvuMPLHHED7mBXG3Gxepi+QgIs/3LeKUWyMxmMPs+1 SjflrpSukY5sWdDZotJGvHZYeWl/5BtqIH3satKRttLHepO3WyYTLU3Ds2ljcUiWa6s4OKYae2aj OHWeShvYlqYYBoOQB3smm+R/z+FVzysvhV13AyNWTny+PRNKKWgRCMFM6VH87qLlWRvcby9bw4Qc PSNWEM2S/7R2KelDaTYYx30SR50S1M8RaA5XltF+bSOA9rHP6hxxMjAd4Iw8bb8kC/YWIS991Agm xHfEazX0cFojx6LY2AoNPVimrir8R1VEt/ZEwBG+QuXvlNIv5YFxgC2GaNR01FOlsSbHMmkIq4CR GxfmDiOB4SgV2DIfNTAY/FLYPhium3/Kb2sUY8g2/9B9Uec3lfUBtklrLIRlrNrSMWWsgP3lEKYJ xi1YtzSiVMzu8f4TtjAdgxk887ACP+6Td35PiT0mIBi2sVTMIomU0kuOMuR6BH5/87IYdQh9B8T8 d4WCNxqVOL1LwR6U9bNrij21RZnOEwCd8RjRJQqfnKWDkJHAZytVvutXxbo2KvvIz9wDFL97TMFp ixX7aa8CRxfL3wnJWrlcgTnvKzD2aUVStjkbhuyVEy7fWwsAI+/gWL6Iagjn1/lZQFuKSR2EfL2I 0ywHtFwA3GkAQFJIqddGRKjnng7ONl2tzyttpDtixAmQYr+NHBUgC7auhOejAMP0KWS24hkF9xxS 7M0nFHrlWzeMHhvYoPSHbyn9+5wSCOX9wFeV8u+tlf/ah/IPrlXkvZ8UeI73f9rhRqEC305S4LXp 8rdtV/Rj3vscZ9w4R03mvBfgaHfl1D0dYDM+5KaQ9C+ifk/kdbYYUaEch2lrKwDxd805PwDwAlQY 8OrBsY0sAQxtrFVPQ4jqPKAuQGvXGAjJ41ENTgeYZXDe8TnSBoBbxVI1hcvVVOXrlwfJY2lY9wDi yi3V33OCugSR7tkPcZ5To45VgCpkraWzNHJ0gQOGIw1VGnyc58fOUMcTAIuITeCj89yGvN9FryzU upElk0lbUH/cQN72Jfwvyh4OA6Ij6nvWyNdCgCIG+15Qfvd6+QNjnYO2fmM65zqnHX5G9WHSvIRu W/jqkxgqyIcRMcwD72QVpe0C13C03XRq8rr7M6D/NnV7BYB8AoD8GMQuNVYJ9A+3WyrbqXE6jY5Y aOwfKP9rlzy3ce+uTk+bhkJ6gt8nIdT/AaZ/gixN+ZP+0P6I/MtHcGa06+0a+V3TFPhgpYJfzIX8 08a2P1DTJhwy5ezdLO/ENnRlurxPMXotOEZAf765SuErOJozT+H0Mgp+f0jhnt0KdC2T17FBiWGc exGD+vIchW/Wy7tGeTtw6L8AiIYoA6QzQ9kSRi7a6U9vApLer1TOSCNEKKOwcjaqZoAH8rn/VtB9 hBhSTL+iS4l+SAttYREhh54KqAmCoUXjNRinTWyjzsXoIzownKxRW5r2B1Beegz92xDQxQigfUNY HQ2Q9/Hor22m+Ty6ehS9m1Slu/Mi+hgydaGYUKqAvbB1Rx3IBDKQsfD7fxoZ5BrlidFOpU2U0/Kf /0CJG2MVuQlYeAmi+B6ywpGYHbQ1EgMnKCOGuBeAe/6QBzmq0wg624bzUQ1A+FhEvasB/O2Qi9di 6rdR5VaA6B+cmzz1TOAeZEkfYQsOAnKPZaSF6OWthNqNqEAehiHuens6RA8AbAB11kINAXy1KavB WIPaZ/i6G5oJgRyj/md4d1VMXcMQn9P0QSOO/ZCrH7E3f9MfP8prBIcwMh85vQE5g1y127YFF9HJ D0izCZ38hvwG+f9CkL48WZd2BXUPUNv2ZEgdOMPBZFx3vsW22ceQbEaDAO6OjJGFiG4/hcwtAloN AH75RA3403V7PvWelNGQhYeeOI92g9zZBn0nZqnluaj+gRT8OcZT91rKdbxexTFVGlkKQZyXVWvS 1gdBztJjdQ/ScHNmzI2mDNTENZBLwB9r1DMfG7IFWS/EllfTltY3LQqUHfivatrSx5e50PrcG1wT VutE6jk/rN4FOM0lGbXPAexPLOd+zH3AG/4WQru01M7mzzQ7j5y4bqOP+D5z3F3bIFcPx9W/Hx0A nHRND2kXOvQP+gVsRxcgPsvrNLjW7Cg2b8NUSCS6zO92nHPXtJAu55F9GemX1Us2Ze5xzi/XqQvZ dsyh7vjT09uCKuwep95QQv+k6AfHyyAulM/WtqaRO+139w3kOQsdWYdurafNn5iuVvRp8AHyfSKs GxD3vochOPMo81MhXQnPUt+ymFricfWEa9WylvqX0e5VWWnHVBWTk3RrCToyt0Yj34bUlEKvamJq mkZbTYM8PZNRsmk1JGW5YsOAqD/nqX12UN2vIYs12J/LyPLCLsD8Gnm3ICo3xyvU/6CT5XgPsDr8 mOJ92KLXctLTvv6+47k971LrmhXtO6nchTcUvXVVsStHFO+fr8ohABN9yHvvQdUV6rA/RxR654wi PWF5Z+tKX7eNeBkwM3CLT/T37aPvYr8MQEJssknysy/L39h0uUYFeiAsDkxyGDDKl2a21DgM4avM y6piYLfCf36hsGEinrHRkBquez/jM0fAL/hsF2ET/2LTdr2uddjv9djVRqXx774FrsH/e+0PqZ5y B5qWKngho8wAZf27XumuKBgHW9y9TNkOynnoXd7frNTdrxS9tkwT2xKKtC7Ghq9Rdni+Qt9MwLYu VL4bfHZll8LNnyrS8asCJxaosQu81tyo0JmD8j/4SsHH31Dw+aeVevAmBGe/gpvBLOffUKx/siLd fyjwPH7gvVWq6J6g6P6PwQubFdz2vYKffKjwx4fk7zilwK/zFPnzkGbGwEOTH1SwAf9g+9qAwSzg i33BLwfbNbhIcClHNA0/1hiOpL+5xfSjBMEIbBj55e2ayfz+4UA31wDzVdYOFjWMdNy66IpEaXQF rFl1v60aS3s0jrTgj56freDe0f3ocimNdSCZ34Dw0manHJCGEqCn/e1/hxeD9PP7IB+dqUGeYU8R yz+JXyu3NTf48dEpa7Y/khGAMBgzxzPh+ziTY2ZdWLWjeNiN8tg6IwP6RoCQjW2ebyTE9qjzx5lf yUMQUooaTh4lBEYAQsih3LC4lZ3//7ekxY6IkRdkZDasLKoYRKvBjYaXymAyz1Mf2+PS1c+Vh2e8 Cvm19/eNNP21M3KgPm70hfc8CG0tsnIkJJ9XHeUw2dnIkJsxRl72btxkZfKhjtmppc1iS/mjdxCU lI0SQmItCnDE6ss9N6JmssKXO9JmHyJGP0oEwJL2EdaemxC0rVaQN/JyZaQ9xkVHiZw7LMw3+ZFW HlLpSB820t3L5ZX+P6Q83PiLEp/Pl7/5E91IhbXZ1hG/8IxSm3/hvkXls3Ln1LrNV/bHs8jC9AFc bdvGpBtKe7yYk6+xxqCy1khhY7AIMWdsnvvGXF2IPgx0jvtxCm5z8/KmKOZ4eM4pulPCvHwTHO+V GB8Nn7BMMQLOmfhuSLC0cK5EskqRMKyjlfa+McHZ/36wUpv6ghrCqCT6H4Z8XFfg9bdUTVnt3ToL hUhZUjRs0DqMzWm1DmXKyP2gY5T8fuU1AA9EBiLgW/jjzimKn0QYE1cq8ek/AL6ZGJeU4hubde0u gv51gQJbMEB3Dyp8/HfI0m7FLoxR4rdjAMkvFY2dV+zYxBIRWjlLgfnvKZr7SrF9RxXYu4s8w4AV nJTtwfAKTuL5hIZueXpWcX3d5emUEor/GdQBYKJNnSsCUtSFQxqJaS2HI0LuwAH+n98FQKXbK4j/ K1roeEWI7f7vFdgBeZu/TIGndsjfs0+VPd8ocuaYvGYc0raPlYdIBfpQhFcr5P29SpnP0hj+zxWY sgG5PKCKX1DqZyBVd5eS1l4FN32m4MsrkPlGFebXqCuc1nAKZ304rPY6iNDxuLq2WLSnrLrnhNyU w8KhqHqvUue/M+rb7mt4TgISxf+AhGIv9dxnmw+mNbQ+ClHCoUNYmh/zdXJlUHcX2Nd9ANE6iN9U 8lkBoCiHXKZmqzhpvG5FEhoBvNju9rdw9PeyUZ2xtRiW3sqMegAnxbkZjSyOqrAzp3uheSrObFTX YYhR/gEcfQpqkVaOcvqQIv8UsvsB8H4eg9Ad0Esd5H0po8KXQbXuhmgBdLuOeWqZSroFDJ4Rm54D pSmYV3MlQ3HfwIZGQZgdv6DXpDcWMBvEUabJLw1RsGlbNrIToM0wK270xCJcFWzj4F9p090AJD+t vsUY5yGMWqunOsvzYqU+5mzTxNZQjj0Qz8P83jXINeqxsRjVaoD+Tq4dGEmo6jp97eslSg4BQK5O lv/FbAUu74RI71RkeBYOmz7QC5CxIBttK/m9AhI3B6f6LERovdI9aOilSwq9eViRq59ApgEg9Nn4 RZsmM1XejXXyv5qk5Jkx3NstzzZk/WWevKHtAICIgh30hQL17M8r2IR8KKNn4W2fh1S+Rp+yr5v0 v+h/nhIdPPcjYIGyPwSpfNl9HIhpK//7Nnr2D6THAgQ8g/ObAnluTKlIO6oWgP9YtUampdX9WFRd ODzth0Q9mVPHwzy/ZJLOvRXQedpw5Ah69wHXJlZo5LnxEPW8rj0QcP1wMUTMt7nqNsVyMKZo0VPI Rv068wr1BlXDPYtQ5SLwAJb8LgjR9X0Kd9HPP4Akfb+v5Iwwrn/bukALKvD8RGkeJCcFUdhV7kjD yK56DaYBflMbdPctAPHZ0mhI0XTgXIX0IfU7lIB8AF4t0peN0NiUVNub4Qt03EaPh3huOTbisaxG lnH/kekqLMurY3FYnSH6S3lUpx8NqqkmpD5/ou7ODavtDWzH/lrpl2oJPR+x9Y0tpHOWdK/wjpHP kzGIBeX5BDJkYHYa5bPRo8M59T8PCL7OM4VK6WBWAzHe2ZrRUJS++MQYFadRrgrkOz6j4gZfHQDm u5VJjZTNVTGb1GC2wW2y13bUiFWF+uqSGpo8Vl2Ap6EjdSpuy6g3E1H7Rvr1HtpuIvZtc0zn5lKO HPWaaOusxlDXvC6HsupaGnZBJoZ2cX89tnIv9mQsMsCxFhaXq1gLsN7i6w4k8sYh8ycxByp8B8Ki 7iulfRUuD5aVHCrOtTi1Ri2RCWoKVajYENJAnQVggFSQrk1JyQGSbj2LDTgKOTLQgeMu1qNv1m8t IAggxBbwGhnT6vEQtIwGwtNVHNeoY6MRG8/3o7xZAAD/9ElEQVTT74vTkfP2mH7KIYuj9WoJz9XQ XIhcDL1YOUkFgN+V+UH14481qV6FjeUqzI1In01AThPV/iL+w6IqkW5HeJoEufn38ZCu29rNeQkN 7kzp5o6gOrGD7Vt9XR9rezuhY3toyy8g688itzBpPggpCiV1egWE6xkI7dKkfq33NBymb81J6k4j eY5P6HK4QvcWpDSQ9/QfRLYFX9YJGbKoqoUQ5Y3RnrG4/n3eU/NPvur7I0oM4386ONrQkyfRjR3T ZfsABr7KKdi5Q4HbaxQ4W6ZUwYIcVAF8RveXa9uGTR0P6F+qgZc9LaNfvoLdKOs7rchT38rb/rty 3/wl/y727Jv9ivy8XVXFMjWcDSt8slq54Tplu6dDOrCdH0GADHjWGegqAdHAE6uUnPWGAu9sB2wC ygwT2IaY5D3xLoSqfTN9mvLZAnOnF9h48EfO8ErV6J52gN3Mb2PkNf0CUOe50X1WptK/vXNjlLGg M/TTnIGv5qBbGxn+A/JycTp2k3q/ulaB62UK/LcRm4yN/q5GoaYdCrYBwnpXKjm4TV5LAz57jPzW hPziNIU6Fsr7BHzx7zoFX+G9iz8r0gW2GqSO15aovFClBO/G+h/Bp2/Uko+x6Yc/VfDrt/Hj2Nvn HlFFz0sKPPK0op3YqpufK/bGQeVoA/+pV+V9+74SrVcglbWKtj2LzX1LqXtr+b9eVX3vKHzhA4Uv 7lakmTo8+pySb9TJs42ux2yU9/pH8r/dqSxYsAGcWNq2wo4UmGsU8IIXPfBkaa8b2saugdXcKBF9 rwRqw8oYrgSEV/NMeALtM0oS3IiDI0v4DHBlzhEYA8wGaI2cgFmmbiQNbFYbpHwbGG/nbOXt/SQy tjRGD4uy7Mivb++VRmly98tpR01a1Qbc6eNWbjdSBPENVI6mU5ZVHWVIGdGAJFm0XFcu+nN2gqfa oGEBK5fhXO7lKSvPjzcc6rCsESEwCHUwn2Gjlq5uVlbKFeGwtU2l8lAWz9KJlUZWqiwQVVSNPj7Y /ifNsmC5vDrbj8eeL+GPestzNI1qI0Cm+xAJi3bnpvLZdDl7PoPftbqCy/1QXnnPrnPN6k6fqbDf pOkwjpGc0fcsKJYjUcG4G7iwa4bdjeQ64kN94yYfR4DpV1zLkH+WvF2b85xrc1dG5IptzbkycuSR tXsPksL/tv7IrckyomPt5t4rHTGIqY32+ZGMJtXFVDXKWYyoumfsowfydQM1r21TefKCUi/l1f9g RB+DRZMvvCO/7NPSs1a/irBGHp5B33yaa1kFjdOUdM1+hGkwawyEbHNsKdRMA3z2kFV2NKZ7loK6 OYxWGN6zoAgxCm5s1CmGU2SrdMwV3t5N4mxs9MdFjONaOQ0Qrq7g4H8jXraQ3YXuGwWao6zWBOSU 3I54qfFLB8K4r1T2RcIOW3jGPVM6G3q0KHfGREsbcFpcef5veVL+0Gq9qKhmd4T0BU4reviSEu/v V/LlvxXe85MmZV9RYNkeN/c58N9yebfeVWATAntthxLvfqnUKz9pVfKwAi/uVvSHmQoe4vfed5S8 2qx0fZOmx3n+DQzw1KelZUt0ool0yNspDOTPNqT8818AbQHQ0RxWVRPni2npu4C6baqNjQq1Acy7 ABxtMRVHR5Jsulm/bRBqv+3AcZzknL2A7G7YDv4H5f+wutQJ6Njh9tXy7qxSdf9jCmxdJO/LTxSx 6Fn2VWsQWXUAXF/80hmAyHYAf9NOBZsfUuT8y8qsvi3v7BdK9z+u8M8PKfBlvds/Q8vm4vxxeI9P BagF1NQX0OPDVl6OPgzfkaN6njLZZraxnq04hHk60O1rOdcM7L7A8TUOpMkWpVPfswY4GifpRhTw d3yq+qblVFgzDied1D0I00jtPPWt49k1M9VnkfqWpVVYNE5DD9bqXiSqwS0R/XEEp5701Z8F2K0A EEEu2uaH1APIvJUgXYDPUKpBHdGxGlmNk27DMN5APhAVGxWoBtxkIJqpiwGdQS+aqNeqYljnbgS1 ivrpA8BuS0DHhXHoRWaf7lBkxy8Kffiznm4PaEdXwO278QyHhS0Po+fNQyFkHVKS+zmbntVL+/M7 MET/+i+t9AB6zvXQJYCLAc9Hgio8bdOJAupcZyAnqou879pqAKPSvVaZoawi387VRzjfju6Qlt0K 6o3/Avr+nq9j/Z5eoByWphG/8Pll8i7kFTk9T4GP6ZO/7VfZL7T5h7sgK0sU+GObogONyv8XhUA9 QD6r1fgHpKYP4nR2vsJfT1CymbKSjm/7T11eqFBfmbxOdL5rlxK3Nir621xI0cPotq9Y1xY3jTPc sVp1tpbpr7FKXcYm2PQ05OrWdX0+T7GBqPL9q5A7Bvk37IWV9aavJGSkCp2wYAjLhtCzESMDCZyu GWjk8wbHP2mNAIz/tdEjQOtgukoX9vHc5Ac1vCCm86Eqjayap0I8r6FxGLr1ALxFKfWjA/cqIFLT YhoeBwh9Ia7hqTH1QEQ3I/vv0N3lyPppSPN2G+H6gzzPxG1Sreppt+fQDfsCbBsUxpz9AhTdq1Oi yeSxQd4zh/U6evKB9dPfANpL0WmLFgZIvsjZyn9vPOT88GT1zKZfA+a1DuDYnHKBFvRdpQrXqMc7 kJevAeQz+P1tRMOQ9uJPEBjX/yEIlMH6/Qh9RIfzurELgP1BWoOxrIrHYure6anXpq1tQ1+nQICq s+rPhNVj8jKyNUA/ei/rtlswhzfyeI0636Av760sRbpsDWrQAjNci6rzCe7Pggy9NVNtkDYbTR22 jzFfVUmkWdyAvZpHf8o8CACu0I0MwOTtKToPcC/WNGAnIPzPAMStjQDk/StpA8oxEBmvogVogOD1 h8MaWJFQX0VcI1WeBlMxtVGnoSz93oju7pQuHwB013q6fNT28ilX7zxPfUnqxDH0cJ0KK3PqwcZf 85Hr4pi6plOfLXUamTdBffsjKqyo1tAJ82kpCI45apw0dbd9N0LIQfOmOkddeMDTX5CSM+M9XXgx pHvbqMf6sO5swuZQrjDAwEKIX50YVtp8XI2BJXPO2NocuoJztykcIwcaNHwQwrdznDot5PbMWn2E fbSoZUN1VSqWTVZ/kvY1IvdARkMzsPEVcyEqkDLbCmIKcq2lzR+pUb9NwVw3RyPpWRpuoL7bwy4k 9ml0qvvBsC7Y1Ll0JbKapsEVvLe8XP+MQ9Y5Tz0WTGEV7fge8viA9B7g/krq1FijAdsE1/adykKQ x03QnVAG2xnUlYqg2heTZk1cxYox6hqHTBsrNIRf1ewyFZeE1Tstg8whxLcguNGIRirSGqI+w/GE bj8N2SUtvxN5f17u1vIObazSwLqwWmZEVEnfD3xYp2D7eFUMYUtfmqXAZ9OcX44DqCI/vqBga7UC P+5wARk+wr/ZKPIn6N3kprAmFtcr8O5OzfSTig5Xyvtnn9LtcezLDIX6p7jgBOFrtE0HhKONvAxX IGdbO2btY7gg+NFahW7izwyfWJjiKEQCPXBRyIJJwB7/8/v+12kPnOFZf7fw0+5a0n0kCrjNM3nW gUYLGZyS/1cjvgV/jJ/2sMcefvy9tiD2lGcvQJBOb4XQRRQ7D5gvgA/+xnaeWq9ocZb8e3FVDEPs evHZ3+QVOl+h0PBmxds2Yb/XKHj7A0VfWqbQ6TOKNa1V+q8mBcgveGY2ZHEd5GmlagfATzfxT4MH lC7y+4U5CuyYD+E8oMCnS+RdXanwR6sV2P2CAs/MUbbjBPJ6G3K0Fbv8g9KtjynZdBns8oyWvAG+ ++Jt+W/M04RW6n7iUcUOv49dfEjRt9+Td53yv7NQkV82KlP/loImawtMYbJ7e6H8CR/zm3obKaD/ 2HUD0m6KlsnTnvfiDmM6uaYNp5VkH8jzmzaxD/CVyDhO27m1LdzLOHKRcUQ1FiRd37bFKOWbAvM8 frkEwINTHlEYnJr2Im5KlSNYznaH5JN3lHTL0bmMlY/rbpqti6zH2bWpHciA9reP+CmwppU/4kYj KL9NQTOsauWE9DSSRv19ooRejaEPGsj3HNCnnA7YRzUD3TVC4o0pycRFzYOgl/StRJgclvVtHyLD v3lIgN3jcGDdZGG6aHIDbyVHyaaHzMq5ZuWx/7Gn7kzeZVZeypd15CFf0mdwqPW5Urls6pzJl/e5 7wjSKIk14ukGPuy+qx/lNZ/sRqjI0+VBmxjR4rcFF6s0uVFvC3ZhcvXuk7FQTmneC1pb878bMEnd 71d2RBUiDwtu0eDKUNKNqJMHB2V128lk6Sv/Z1TI+mTKnnfliyo6up9nEPtZSsP6OvcsHdM7945H OUvEPOlnRz9y/5+D5+sckeRwsdRNyRzriilYjnEz4oEAbLgw41gvbIrM6+I4BZ4vDfGZk+DMfQvT 6BrZGpP/x5iQQimYH+nmRsMkkqYLcXhkjXvvfqFyXPNI0w0L8pztOGzXG4P3mStKyn0TvpXP8plo w5s2nY4yug5g6VJ53xTV0rQde0cZqYsk5meU6YApXtiowJ2UkrZA/m8a2xZ5Usfw/I8U/w2jtAiD tGKV1t4NaW+vr80jpPvBO4o0fS5/y2vyZr2jwAPLlVl5Vqm9j8i79iWG6RtVxM4r/hdM/qu3tSDB M2/tcUx9OQDxY4y8RRbbCXg2EH2sPaQzNkXmpLH+mNLBMrm9lM4bMOQ8gqN0Z1+DwwAXC8Rg0aRs Wl0HZ8C7Lfb+jWfG2vSuDkjXTx8ofOQNBXFUZiAyp9vkXfxZuRuQo1RKYZQnd+4zBWZ+puSfAO2T /H7hsILU3c3xXLpOgesPyPsa47kLslTxlaLb/pJ/cqXuvRdQRwSwMQdyshUQ1Yjjzs104LbsFxT4 VJMynzxDXZAnaTXYF5SstVVUwc/zKr9NO3XTBj8G9ChA0KZRnQQIfwRoe0HZUjQ+AJh9oS78yfnn gE7NoN4rZ2gYh1sAxIg2c2uyII39Cc6HfP0XzmnkeDlgdAygcpJaV0R0PUR6FuL4wDSAMOk1jFXf iai66nHeB3iPMvch+2HOI3cS/B8i7ZB2YFh/ueO7PTaew8l9DEn6vZP/AadvX4IAUb5XblN2rsdt ultbSBf5vVi+KgxUd6S0hvN+3j94PajPr1L+z8iHdHtPo6u2B8ddDNMfGHaeMdn9ZsSyL6UeSE5x N6BxI/9XpTRgi71/qNBZiFzgLu81rZC340cFTu7Sc5Qd16ujkM51kLzPFNMbPZAjS/P1OgV+36Dg lWmKGblpyqvRwt3erFb01jYFr00GWNQpMjBGkcIj8m8BOLoaFPxvhqr6X1XKFu5en6jE9XOAj6eU bFmlxABkn2f8lh3yPtun5VcC2mRrr6wvmjE+GVAC45j7g/9fBHi8O0HhH7EfpzBQA7T7bznFBgEp Rg47uf/2VK5BIi/wvxG6Dp7pwYkBKjag7/aV3W2SavU5B4GmfrKAAb/X6ApOpxADSJfn1G6gbeM0 dey1/XrqdLMMUA3IHdk/ju5SozsA9btLaYOdIbXOAbgema7izGkaqTbAWw7Jr9PmAV9HIb0nbwb0 bn9QH0BpLwLGmmiP5yBG/yHnT5Dtq8O2TiGgE5Qx/Hetgt9+o8SN88rV+gpdtX02Jriv3PoorHtp QDEkbOTRRv1HeZrHerpuX+wfh5DFwmraTZlO1GvkRpmG3ub3rjoNGQH5BLD6PATwO35/St0upVR8 D6L9Nv39EETqXc4fcewNqH+OrxtvIJPj1PVh6hlHBici6l4Gyc6H0XXSrYUgLoJwrYTQQB6LtFk3 bWBf/S1qXmE7spoKwXoS+X7BMza17ztkaNEcbarnD5A85C0Luf8u1z6z5yr136cB/bMioJaymAoz 4urLYxOSlH3PVDXP8gHylD07Tb8uQuZrH1DPMf5/PK8B0jIiNzK+Rt27Y2rZEYOMpdVs+xgtwt4h n+Gt5FEzRcMxZEUb9T+d0Mh2X93b07r3FGRqHH0kx3MzM7pim9Sur5HqY+p7ijxsD56F9WrdENTl 5Z46JwbVBUG6VBHS8BjK+FSV+h/KaGTLbPeFu2sXJC8R0b2ZcXVByIYSaXVPpvxzPTU1YCvC03Rm m6cOyHVxW60KtgnvynKlvl+gXbbpqIXNnoq9C/tqPkYdohk17w7r0lFIRB6iWomMd2JfyrNaIohN 41j1xsrVncKmZJDzjAXo4BzSyKtlOjZoNe01bh62rEqFw7SH7Q31cESdz0HmZzSocDyom3OxeSHe oc7FJbXSo/iBg9R7Sp2u1dLmT05U/+cQKduc9vGsOh+yMibpD+hfZpIGa/AjmSW6GoKkVs+UtkNM HyefJY3qr6nQ8Kawri5Hbk8F1RsOuUinTXnSspEkiOpIX1w9/wR0JTKW/lmypf2rOdum6c3h0qyS MHbeRtFmQJh8+sKKki93xwfLFMYeeR3Ys64tCp7LgAfsXl5j/46o7G5MsQvU55EyPUG/X2J7v32x Q6GirTeAWBgISplfCUCIsFVfLlbwEuTgBsTj3i4FXtuk0LfLFWrGN12xKXukDaYxH+dwSbIE/nK+ TdmxcpGeA7D8DtvaCPq34RR8ZczApOEh5FBhYDGSBOxZ3nHF3dd1A38lH2e/Dew5wMzZ+7XGre09 Y/MD7lFO/Ll3EaJUrJP//XjsMSTl632UsQKZ7FTg7ERs3UTISaVCp7CdfUvln1uq6usJeS2blbl0 QRW9nyjxA6Toox0QmAcV65umSGsEMlol/w/eb1quwMXdyhc2Kni9QtHeVQr+9p6y65pUduKS/J+2 KLLzHwX/2KlIyxaln/9A3h9gg7cgUZvmyfvrfaVbauX9tlHe7ncVeYN3/sM//E26H6xU1V9pJbt/ hqBtUODxo4p8+4UCiyG40yFf6L4D9rGQwqvfQgbgEZOjyTUXVczkbx+zgxFVgAHdfj73QX+FgdlR kF9RAsQGhg24BqsNO4ZUZfsD2nX0pKQvRlYA9Q63GvEt4Q61+QruewOMdsj9X+VZVDVL09YzldbL xF17pUgnrBT+q5Se4Ug7+8o4gpEk/1Hym48oU0O72qiGewadieZL+Nc9m1CI5xttSleCvBK0t92z OlZ6qjBy4QedzbHrNupUY8SEclh4czcqwvU6cKCFhDdCEXN7ORpJMGwGBjbZ0bdsFKQUIc9zHxWm Qv7vk4gaMLfN8iqNDo1OX7PDiIGdbQopZ9uItTRL7D5JiaHfyJrDgiC44CTkUW55VtGn7f+Yydc2 u7d7JfJhbVoTLKVhz0RdX7gvo/8vzyQySqYoM0TU8rD6ja/xXARrk2Et5XF41WwHBCgJhrfrSaun 4xccFtDCCKeFP0dmlcgvXFOjOLpU2lPJSDN1sfaqLMnOjhJHIQ/azI1WWeAMzklkkrY2yGfIh/pY pL5YXn51FOI9WnZsRWXSrrshtVJCNtrjhpBtuIsXXaOnE24Kne2TYSNFrjB+3gm19B4A3zVKSXBG UrxqFBoFscxzTrlLBXPHrsOqRygRhGcGya7ZF3cb5QkE6WiOmVpaJnBjnyXlcQyfRgqbgpvy8X/Q Gpn3qux5U8TKtHwT9P1K3u+EvB9+b74CxzfIv4sx6NkOSdr1P6V1w+i7IEYHH5Y352sFvtsgby9g 7psXlRyoUmz2qwp906gx8auAwBXaMzGv4HiIRON2ZT5uVnLuMVfX8PJHRstpihDV8TsBB7rOYOxb AGMXAd5PdPlKK+pCSNsGnoHfIKQtGdUCXnYbOBwBDNkZYjUMgAQRQohwUuaMAOQl4pTQv/Yu6VVx Tp64pVDrV9QnrTRK5hTZjNuCd2lHU+7SUGlozvuKR/+U/+O3KOxou0MiI9aJrA1duyD3v19RtN/m JG/WMghAcSPOtx1H2oPjtjC/tiZhXFyFzZ789p819n0MnEVNQelskZxj8ina4PxsBV6arOrhPEQy rfC9CvnNY/UspKPyL0/LKPt+yMZx/n9HpN9lJAgA9LGnLovw93VAnQDWHpNDF8SHvEcsgtalvAoG UMb6uhWrUuvkmPoXAHKSvtoWhNV8CGBax/2VD0hL56t9ua+WB5HjVwENjlQ6GfY0JjW0u16a7esd CNrXkMxTgOIPIUlP3vXVBHkZggp9B6B8n+c323RGzna8B0k53Orp/OWAdrUG9ddNT99C9v4Y9vVw u6+T1wJ6HuJqEQ7XQ4rfpo7vAPpX0/KnuPYpBOoXyFTRiO4VA6eka+TQdsrfBdj8OqgzAG63/9Hw VkVPT1XozlIdJ823hjy9CNn6qs/TqS5Pv5LeS8jI+7RBgTOVigwCFP6ai2Neo+DrGwEkGAHkux7d CfdA2rtzusA7IzcS+gRSfu+HoHo+QRdvblFdf0ixf9GbgxsVa5ut8sKD+olnk/8ekEedk5C74MB9 e4GetFa4NQbBv6sVu4Oj708r0gsYuIAOQJC8P3nmuqcgv/2T6MiXEG8IVtCmC1qEJztaYspCSL4E wJ8lL5Pvp+S1r+BpSTvgtNtzIym2DqxzvKe2I4Bff4a6cwDBNG3ZWK3BTLluhevUPRuCsT+tK/PR 2eqUrkbiKj4FqG4sd9HS2sIxdS0BGFeV68aEqN4X+rawRp8gn2vdIRcOfQvt/RLttIUyWXneV2jU MQDQvmxU4PTzinf+qwYfZ3IBsBDBRpZHFGpaowJE4K9HKXNFRhcWBjU4A52dOkvaH1VnnHwnTigB ayNExXL1fkm/+iin4glAoUWWfB8gTd1HetHxDwCzNnr5DX3tgRpdmxBUx0LI9ru8v3UGxJ+010MU E/XqbyCdTQD4IxM0EK9V8dAEFZaUaaRuvgqPIqONEInZDbyXlOZR5/Fx/TIrCOGIqq+hXHez5FcZ 06XdNpV1nPQ2eUzMqg+n2hJBzj5g/KM60gQ8P829ypm6xbPNtnfEziUqAM5b6minhjp1PUk5FmbU WeXrLxvVPRjWYLJRl6eH1bIspo4wbTQ9r+JkygSZavLnqRvwXayL6fYTkKHNgPGGmG4tB3hvmazi w1EVtni62RjW9U2e+p9Ejo9PUXH3bA3FxkOMSB9C078CkrgC0gTxGsnQ53eFdA9ief5ZrzQ1JQk5 203/4LcWNqqwMKSBaJ0uhiFxU2P6s540opA+wJCN8NzFaWos9mN+uXqMlNTQNnnaZHwG0oOton5F 6qMsvitqvgrZHlsMeWkE4NepD/tzsy5C+UO6Yds3QFZbqyLqG+PrzGRshz9J3eXI8kijroWQ7T7S 2lShFuSl2QvV8RAkDfncrYOoAIiKT6Mn8RkarIqqhfK1QsBuzoNofTxGF0Mz1J/m/ePTIdPI9WV0 6APascHXwMSQrkEqRjJ5jeTGa6RqCuWvU8cWiK9FGrURxwp04PmUOukb13KU6VBUA4/Rnrsy5BnS yGM1ap9BGiutD02WpiF3fFuxjHpDIGyvqOT/wBHtu7tahcwYjTxR5oiD7fNlZwdSro9XdDiusT3h 0qiNLch/fYXyw3OVHsqhO2MgcdNUHIctB2doUV5Dm2OaBtmque/bOxsVakloTD9ka+gRBU9CPHrn KTe4XsGLEIizgHYAnAVUCLivyKPv+SUgPgP5GX4xAFVveMYIj/sIjN3iHVtnFvfr8KcGyOKAaOoG mHIjIgB/ByJjBt7sndLRCBi3TT5dtDZs1if4+Av48Brsh9eyVX5XtVI/gl3ee0B+2zxNsJkEL9Zh QwHb1DvwAUTnLGV5u1aBL7Cl9rGpq1HenhcUOfmEAq+8Iu/fuSorUIa7m5WyCIDXH3L7KLlIfGdI twMZYcMn/BKGJGblf2lTfxfIe/8XhU9BkPZ+pXDX95C1EwpdOqPEX18qd+YpeSenK9P2rCKvXFDg wtuK8X/g6UVKfj5dtQNbles5IX/vT/L/eFr+L7sV+2yX/Ik/ozpPqyr5gwL1OxRc/npJFpFS9LkI mC42+iU/l3q8NBoy+vXekSnbhBUc5yH7cUHzKQb0TaYxhWiDLP0pCoay0Y6xhk9qwEmLv1TdKPYr TXXEl8x5hDM2A38a+/dTlcXOyf9mvSIfr1Jk/37ez4zu/wNBsA/mEfQA3YiNEgtLp9b0xPCjpVkZ ch+Mbf9Ci2qXNkJk1+0AgLtBAMNK1CVYVQoIYJjVzg6QWzqOdP//AYCAESz3u0SeyknbiIO7ZkTE zsjBTbVzz5XCZZd+myxHf9v+PsnSdjcWDc4jrxrDy/dxrhFRG8nJo+em0+Axb3QqnhHBydYe1Z4S FmSK/+8HoihNjbPNX6OjM7xKezfeJ6N2uLqB6+ydrJU9AvYeHZWNjxLV0giOHfhKJ4OMgvkSdo8a B8iYnTRZoKeQGwto4b/3TemdtN0Lq4L8jXBZPnHDGE4+pY8Q7rD1ShYaPJzRJL+cvgpx57qV1QZw vHB56XmvxAGMaMWMaGdiqrF2MxlR7jqnE77yVnY73GAK7WLkyXSsRDT5U2ZR6axwKIxrNGOFYQWN YeEwcvxfAtlGaIKlhuVlE6AZmUqnQDR8JOUa1Qk9wTUqZg1Z2rjKGh5D8dksJTK2C7HlR5o4ULvn lG70yNi7nMutoWyI1J4jT588bY5izMrF/RJDpsFtjmHGhO7/j5z4rrLQEIyehUvMtL8g7+ASjEJS ya5KBc7NQZhWp1KM9OgDJxVY85zysctK3J0k/20abcF+BWYcVfjkRgXmz1P0jyrF/50nf94bCh7l 2pKjqngTI1T5uZte50/7UOn30poR/0YV9vUEwxfso5Gawu5rUuBfGtymGtlUwhulObaB/ox67At5 MaZeAGIpAENY/e48etzCSdj59uj/gzgkzkaMAlcwJoDc1N90aKdYJdkFtq9WeN7j7nctTth/9k3F L6xUYOdHCr6xujRNiI7lv7teFbGjGktHj5w4rli9r5p9ENoH31H+8zcVPLsXIpTRNpyh989qjQCk 15Nf+NtVCn71lgKffaHI23+TD/kGkTdGzeWf5vzzVHm3FriRksDtOkVvlsvr3U3dedau2SjERdrv /UqdKwIkvvO1ywDrX+XUH7ABiO7BwQQuL1estUbB5z5T92BQfSchEt8jszZAyseQRvvaC/jrW+7p 2nxAjJ9TR6WnAQM0D+R1Yzrg6nHA4AaA4iOQEco/0lgDuPM1bNMrWpKqgoB93xxwowCvKOemVj4N aXpZSZ2mTI9ClErTnIwkJXS0zde3yORdiM9fvPsNBHYjwPYMaezmvVWQkbf5/+hd8uqAiBnJpb4a wZCPxPQD7/0OYS5CGm1Kln4GoB6n7j/yHKD47xFfOyjDFsjFedLbx++9kC4bMbzR4+sryNYRiOsr kI1vbdpfS4XC3esgRrWK9kCUugB6Fi44ie48Ccih/sM7AT6vpNR/OK6e457aJ/L/tDm6eiyo+J/o Qn+9QoM7lSmsUfjfjLxfAfPWTlcTpTVA6K+N/E2dWlq/8RIE5iG7H0fPu/YqXpygVReD+r0jpB8h fLbRq42q+eh2gwUE+QU7QN38a9iCwbQqBpZzf7cWWehrni3t6QXoQs6DEH8BGmzT0v5fPd3ZQFsd CKtvs69LOwB9MyEHkzjmNmgI0FmMZzWYmqCebRDbNM+ui+h8nPqtAwg3TNLItqSKDfOkBYs08HBa rXvQFSPUlTmtJs+rnch02CLUBfTBzYCauGYbzjaNGPE3w5tWeV+Zgt89rcydGQp8N0+hlx9RbMtV Z0Nsl/BtkNlBA87z0Me5EIsnA+rirKmeCrbn2OtR3XmK+s2k/CO0t+0ZZDp1GEJ8GWC/M6feJp79 01fPu7xr+wbNRyc+z6h5JwRoblItnwV1bTvvPADQxuDfxlkUD8U1/AQ24zjtvGWMWpZ6Oj2V59eM 0+B+gC0AXRXkhx0Y3JvUyKEK3XsaEvP4BF2xdTaPV7tIba3Y5eKaJCSvTHqB97dm3KL767URdIl6 lUFAan0VNqJTi/n/ibG68lxQ5/qQIwSteKxCIyn0bl2lhh+P6x9/ESQrpv9s9GJtlUayMzWErynM jKvj8ZjaomNVXDdJZ2sgI2NT6qtMq8ki7p2gj1Us0/AhSMEE5LE6p+G5GfVZAI46AP2GrIp7puse fmI4Vq/hqpjuZHzdc+t1UpBl6rkt6DYr7DkAuVgf1B8p0koCPG3BLb7Eomda+OpiMqF/IHaaUKXB LeVuvyVtnK7iDsr7gKfeJz11+/TJCRCfxkaNbE5DyiZRjxq1hiC+h7Anq/K6HgmpE2Ci7Q0aLpui MxC61h38/1RM/REjpfOpl420JVxfbM2GdTNseunp3FHKvSWs3mVx9c9J6fda9AdydW1RUIVDEQ3v Qd6QjbsrfIiKBWaYp2K2Qde+8NRp+z0tQR+mZTR41FPPLM7kW5yf1L3QOPXuhUzG4irmcrRhWr3r E7p5DMKzPKVWgKwO0HemzlSXBeKoyKuQJk/IfrF+vIaWIovynAbXZHQHO6mFEJ818/Q7dkddlGsV MlsAEBkdTbEv1Rl883CoUj1pC3v/mFvH7BbTc6Tq6fddAPlTq9z/ZkPclHfzQ/82KnJlpSPGIzUQ 0PUVujQXvQlP1ci0BkhZVkPLohqmzSI/gR06Dyja8oACbWMUuFYB4LdAD5s4JigLoTNg6MiXlS1r 4ZnLXD81PBI3X+WAXLD09TllpCknP4p+2P8ANzs7TAJwcrMrbA9Hh4vAH9TT4RpIky0IL31xtwOC 1NGgR7DNv2DrExcp5+sT5Z/ZrvRwlbw7lOEXSNJAlbI/U5bWydhtbPU9SNA3hxW5VqXgH+UKtqxU 8D2IU8dCbPljSmOXwzvPK3ZqgVKd+ObvJyjw4yJZSPLAm2sVeHUr5OqAUt1hiNhs+QMPyrtdpcRA Wom/y+VffUHlPW8pcuAzhX95SLH1lxW8OVfxHX8rtuus0n1/KtyzRumnvlLih10QsSflnX5DuX+e gVQdUPIcZKzjJmTsVaWutCj04h8K/fqiApt3KXP2YGk9D/XPAdYdoEY+pQ9KHNteVHzBPwqc2KDQ uM8Vyz6r5HkjCcg8nYcQ0BajxCTh8Bi/+b+0UN7IUmlkyukQWNDStylnjlRX5xR+AuJIG9kIZqzm P0jacgVXfQnohmz/fNBhUVueMaa2lEc57VWKkkz7GlAO+spgnxpsFMfhSiP5ede+FkzA2taCI1jb Wv3svYxhy3AJfFtd75OI2hT6UWXvY2PKRu9zWFpuAKCCa7Y+3/Czu8c1I2qjpNGzvZLs+ih5cSM3 EKJycK9vONcNThhRII1s7H9ByFL0WVuvNNbqQF8yvc/b816YdiAt28vURnB41zZsTfG+12DpWDvY yAtn6m5TUEtkpKTnJXmAM90Z4jE2owbKXhMdJUuJqOImQ+7dXzZj041tOqCRXvvf9SEweKUjG0kX pMMwerXhcvpjFBKVDkLgaEOLI2B9L+UGVmjfcKpEDN2+RdYPLWhcUMFcxtU9Z0TQeITNFLPnHMfg nKLuyGJ6pa8s+dwfnCmNSPGOG9lMl8pu5Tb9TZWI6wTPyJWROWu/aClhY752tshM4+0BDJQplvva EzNBjjZcPsw1EjIhuk5Ryrh0/P8Y5HkEagLMcL+CAhrBSqNc/ucLICCcYbQ2pHb/XRfu0BXa2Kin KRYznmuVlMf3MYDOmFmIb2t8lMry9i3sYemL1YRQTkEThLHAsLFrFANB21xzE0j4HEB//wYFf6lR ebFWsZapXEcJaAiffPyGzYpu+FiJa9P5vUOBnwD1TW8o0PiQAus5Xj+o4DurIQ0b5f89Wd7TLyuw 4UXFXvxC4Tf2KPbmFAUmbFXooWMKPDSLtJEZQNc6gCmI7Xlji9PrAYA1gK7AGY5e8gdEu4ALvRx2 to0VDUDbVB2A+AFbo+MAOY6K+wO9OMORnJ7jfro/omzv+4p8dZE2Sjt5u1E+zjXIJ1P2Eb9RCOqY gvwENuKYFixRfvEeBeZBfkblbUeFdYBdOzQnvl3RMc8om/1Cibl7lHrhilJ/fKrA6ePydq0uGYJ9 n8pbvob0npX/zineLymW+2rhvmSQlxmAPzbK66etemijU57qDWBTh4p/OPemaINdivz4jPzhLQo+ uVhrAM6nBqj3KcDNH9QT2Vi6iXHWCVLOSZUXV0GKqtRTBBRCFgc/RT7za1TYVgfgCKoTsj2SeEDd nPU1oPBAQN3f+Gpd5Kllc1gDs8pVqE5oCHDRvsnXL5AUC2aQsqmWkI/zyPWPYkDPcu0jQECgOaNq CG0DBDY4EHV72pwC7NsamayVD6IVaMbA0r6J/0r/p297Kictr4BDtfuWnjJKcfZt1GSQDn2HezjQ TyA2FyFL/bS/EeLveU/nqx0ZsvDx66nn19z/ywIxQDgeQUZNyOhZZGnT0GxviZ1DAMAqX7eiMXWV oScHYypOAaTF8uqZG9ZIBWDrCQDeGsDFcsDZxpCGQgBe+xI+C/AEwX7WIsp9vVLh4ZCqhmYpPDRR XvNGt/9V2KbA2TqtW3HFrPzDGBYIqjnUcCGrPcgwMQywuFWj6ODD2gbgtzVxG6lf/ucAJYw7eW7h 1yMQxj3XA3rqXlCvFhN6jbPT707TcQgoMhriOdf36cs2erN4GDIxubTTf3HvBF3bGVZ3HkAOeOvb HVV3FBK3eZzu4gAGJlTo5n7qtNVX/zRAcNU4DeDIdDCvFvRyYDPArwqAjn3bcz3oyN0ayx+5ruP3 RYjxE7TtnragtkL+3kDmob8gn7+slP/ixwr8N1+Rv6bJa7e59TiZZYfk7/xKwS+XKHgYm/H7WPow sr6GbG2foudoj2Ocz0KSl9aV+nkngPo87W1bE3xF/dGfYhOA8HvA+bkq9b6E7i5Gx6fybCPXHuJY xDsbsBUVnB8oV/+iuHoh93cXA7wnVWk4EQNce2p6iDTp45qMLJ/IaOQA75aN0VBFTM1LIVTrYxrI W+CSWRpclVYx9QAAGJL5Af3t5Zg6pgR1/TEIyf6MCtM9jUyqUXd9UrcaKROOvxjNkg/y2p1X0aYJ bhtDGSs1UBnVf9uD6j4GeN9YqcL6OhWikNksRGtfVq2Q12JmrNojvHuCujZW6G4MOc1o0MjGCnXO iqizkbJvKtfInLyG4lUa2khfro/qbnga/Zr2hwQ1h/LqD81T78SwrlCmOzOiKoTDKpRNhXTOUqEW +UASB9PYDGzh7PIQIJzfBnjNJuF7xpptTkfUZeG+lzSqEyd6KwKpgyTdeC6kLoCwjkOk6yJqr6GM Dy3R0MRyXdnlQbzykMq4OpcC4mfN0sgTldiSWrXNgTROQta231pysgpbsUlPxvUjROhGLqqhsRAU wP7lmrC6oo30V/rlurm6fCTkphcOTebdbQs1MjemfyYH1bMVIjLR123adHg/7z4eVX8S8rt2FsSI er8C8ZsYUN9EiI5tJDsP3XqCdqxPQKaQZ6JKly3i35YJ6l9F285aKK2jDSaHNfwYZHwGOrM/qD4j Yqsr1LcDcIVcggY2sLOFnXn17fMUwZ6fW+WrYz5tXb5YQ483SGPKaMsHVJw1SYW1je55m85e5RtG iKnpiKcBSN7Iw/gB88lJA5lZRSG3dbSFTXW/DygjtFEKH+U+EN2AwL8ah/TTB44h9+n1Kjwc1oXa EO2ZgoCj641hZYbzip6P4D8myB+CHJyer8wdgFYbuOVF8+uGaThexw+ffNhFED0qT18MBbW3z9Nh +vol7Nl7A/QXrl0eKYHBuuqgIqYn2B7z226EwwCnASirB3608j4AGz0cAQPI3a+PjXQc7gy5TYBT AwsoK/K8aPs0RRW6g117u1p+X5XiV5BV7wSFm7j/6g6FOlcpcv6YKoZj2FAwwwD2tKVCobuzIY0N Gn8R/9c/V37HOnlD+1RWfJS61bk1Wf65T5R4/7QCmz5VuHcJ5GYj5HED9xtVWQTz3F4k79AHSnS8 q9CHGxV8+z2FX3sWP/6mvKfep0wQrR2zFDr9mXJ3wD6nFyl86SKEao+i//yudE+5Qh/sV6TpM6XO PqFIN888jmwXH5RX8aPywZhbex4/BLFKpDTZR48cOM4B0gG57kP1/QPfiU6FXEQ7w4cAWD/oiHJp RlDYfc3P0rfjhstoj3LDaXteUdQAtpvuyFGFLCvSCn1lo1LozUf45w3zFHhvs9bEDig09i95Oz8u teH/Duw4/T/oxZV02JJrDsNSRgfyDcybDo+C7XxEtW4E5D745h55W3Q49w7XHIaKJTV9suHMEha2 fZps5CLMM2HTGzvsfd5zs5XSMXd2HwbCthQC0I9tcpHt7Bo4Olhn62FyTq4WAe7+9DHDyW5j29Fp bTZKUyLqvsOxVi5b11/L79LMqNK0cMvb9nAqkb8weZb2VnLr/tBxWwN2X1al50axv2uT0d82Sj7K A7wJ2NDE6Kj8KGnMuVGh0u/7R6X1J7O/o2naETaMyNkNvnCus+AT9hz4zUYMq12b8I6tDRx9x46p 2ZAro0XQc+TM+ia+bGY9sshb2fjfZGAfR0bfySGflGtDkxnP8G5wzCgRskiLvpULMsX/9zfarTV9 c2TPhsZjvJhMKxtECYz9jib8v8LlLTGU1X67gtuoUcINSVagmG6+cSxbGo1wzJPDGKadR0lN2EgK vyscgwQoGlu2ilh6FlChslTgXCgor8YKmy0JgHzypnQ2lOajkDaFAUbs8rAD5YzbfYC5mxJmnWZU 0eMV4dLoEw0aaVqsZO9TCv4MHL2UV/z0p5A/E44Z50TJyE3FkE5drfCiD5XM/63gsS0KLH1QgUUf qCL5rbyVmxVJ/KLA3AWKrNit4IufKDTpZUU+Xif/oyMKPLVBk0zY5B/HiHpnSpuSVZh8AF6BduoI +DZyZHvrBFqR92+U3X47AoSD4LBNTi24QeDI28q1XlM6+QbKTL1MgSatUuLTbxxzti8bju2PKrAx 8hAysKFB+z/4+gOcrcNaYIpESZHfeVrR7Hfy97wKi69zzzXEbEoAnetJjN7mpe6aG9FbN88Ru7gx ftfupVGhJPUzw2KE2neypr1M7vfb3gyYzfH+FMD4bgMOa5788nflf/yMIu3j5H+6U2UQDwO+yesY 6q7PVYYzyHb7eulmUEOnAI7DOPSTJQNqux67dE2uo18kkqepKw7VZNe5nWfbAUUF2v/FPYAFm3pT DehMagBgf8e+zgM6/3k+pD8rARsAl+5IHYAyopdoj1P3fB1QUMtbAYCjbTCsgJptzU5fzO3NU8ER ATjb9LSlRniMGN3JKAiYN/IQOYfB+AdZd2MQuWbTyly7dkEoIDMXANmxkZDKuZ7+EzBh9yAOFvbc pin2DwZ07wtIPSTM9kcp6URcEdK26Ycf8P5S5fURTv0DyrUM8P466V6EbOh3yjunXiPbJqv4YFbX QlW6WQbwO1auwfqQ7oyDRC4AKK2cqO6jIfXOjqkzB4DBGLXOAAg+lnNrfXpHgvpPKTfis9ZGyoys cN3ksQ+SZsElAr8n9NOQp4/Ju6rN4ynAUHvQjWLGuuMKX5mqPRB6W5O1BhK0F1m9Td2OXfFIO+AC ktj0xXOtns4pqmOkMwxwEbK9L/t+2sLWhdkHgX8gkQ/z+8xIQqchana/OzJRhYo69e7Kqi0MCJsP MX4uAaAFIB6BlDxOnSyK2oxyDWezALp6DT0W0e1aiNETY3TzSFB/GCCiHQIWcQzi2o+OXGgK6vd+ X6+Sh0Ud3EndDlvkyq8BXWYbMeapR68o8Mxbig6Upiu4+enbAQXPf62sjSh9Vu9GxywS4shF+jR6 YWGz+wGMOpzSNYsAZ+t/7OPHRfQN4q330d0XqzXUh7y/tOcArycqdG8iz+6GqCzMqWsSzx0EmE6B 2Gzm+edrqR/EY12thixM+LZJLhqZNpep1QIbbK/SYAIgPC+mvhBAs2KerjwNULc0lwOUJ+V0eoKn 1ki5Cgcj+m8P6R/OqeMIz78DGT0RUufKuLprkio+nFTHQY//QxrOI8tHw+rP1akjTP86kIJ8NqgD 4jACmLi6IKT+SC3AGSC/vxzOO0nDu+vV+zQA/4FKtS3ydO1oWNfDEzW8zMJQhzW4PUv3TahnVk5D VQDguukabiSfhyAedUEVHovqiq0hyzaofxtlmhpR2/NhdSwLqjgfmY4NqvNJW29DeguQwaPoweKx pVGDjPmzlGJug0Z81ejHI5v/3xGZrI4FCRVyE6W109UN8B5ZG1FviDpNhGg0IKcN6NG+sE5uIP+q +SpkJ2ggXasW5HHaRrbiCyFBkzUytUJDlOW/jwO6C6kZ2ByCzNGv05QTIq/G2Ro5TPkeRJaHQmqb BplaSlvXL9a/2zzdjuRV4J6FPx+prNbfD3Gegj4cnQphTEsrqvR7jjLQVqqbBGGs1XCsXANHIchP I3v0q3g4rRZbd0kfH8xm9GeVTTWeoqGpDeq28j+c1uBu+tmkmRr2cxDslC7m6CtP+m4Usmsa5YFk jmD7/zMytA4yuJ3+CRG9eox2W8+1o1G1PGgyxBfjj+6FGnVrOzJbFIM4z9LQlJR6AH93LQLnxBr0 uuQnAl5COQf06Ef4hzoHmmxEFr1bhnwepb7Hkxp6J6nryFW0g0Ur7Vsf1eUdyDGU0NBTFRqpS+re HtJ+o0HFhTzXMEYByFKgBT/dsUeBuytL61rCQQWbIAB/r1L+UkrBfvwy/dqmSFcp7CJ++rex3fTT wA/mZ6LKj2IbmzY0E4Bva8rMz063qTzgDBei2QCdgTIDb/SvOjCMA8MRX2m/hEti1w7re7MhfeVK D1C2P+sUvIgN+atWE5pI94caBW4/pEBbVmWFGvk/HZLXX81zXP9zpvL4DK8AyTlTi698TuEvpsr7 5l0FvsTmXJ6nVBN+5pMKhxF+wH4GSNv/+lv550+orjel0PebFfi2XsGWrQo3P6pQ10n5Z39V6Cf8 8WM75H/3p8IvzFXsxz+V6bylWNMbyr6bVei99fKa1pH2Nwr8d1TRd5ap4mZa3hOQq082Kt7aBIl7 RYFjGxR7Z7ISX6xQrOofJ5OJmVGsiIxKWx9Yu1NOD6xl1x12MHCLrJCZfegs4Tt0IIzcQsgTGdeg V3X2gdsB6tJ9izQZ/gQS7NbZ4Gef2qjkr9dLwN7APumpGbJ8cFnpHdOt+zgW+x9xhMCXZ+2HbbTn x4IlbD29RVqz/XDsA4rho7DhUj+l5CiAv08YSgSDepWXyj61qhSNrURMDFRTByNBhseqS2DbPkzb ez7kobQ+hgNbbCNX5R56YIB9FKu5I5NwM7Fs7ZPbiJV6uIiJXLP1+t6ofppdC9ZmFR4HWrD/KavJ ooT7MmBZW1dnZTIZGpmJuU2P7XcQ2bqgau6waYOjaTq7aCOso//TXwPhnCuPw3OjRCaWtzRJC9tv M8hCvGNpdK0IupDfnbZGdU2FOrARI21G/HLu40cD9ahx7Yr8q0MlbgCu80xm4HobIUpMi8qL0h9c 2QzPcvbJLxl02DZs9S/PUj/P/e/jG4xnjAV3lupkvMRkZ9Nmrf1LpNam7xkOtyAfVdwrDfiU8re2 cyO/EcPJ6B+cp8LakHT53xQM4aMwpegYFMYUI5JR1jFCm0OKoDAW9nUkWFFiWs7gucMamcLzjmOO NJzdC1VZwSIoXKmjmPKMGVPqQM3Pht1oUmp0rqSrkAO9gK37yjIK+F18ejpe3VjYtF23jsWzrlFt +M4ait/JCjvfV8qSgv3va0S8pGAlocUQpJWNwxE1jCLX3JefrEWySFN+i15TSscWCtpUARtaNSYe 8yEUZhyRzXhbzMW18Me7Vf01jZNDTsjB80cbyjaxw4CNwRhblK5aAFj4Akx+GHnb6AnANi/K8VNE 6Q4a8wwG0fIkL9sdufZ/siMdW8NDeZNWbuoUs3vI0OpoUfAqgtx3z9qRpqy8z33riNV0+BrbQTkT lz92jdI/tCjRcNI9m3LhH0vvhEk/dgZSWD0aqnExRGn3h/9r62A59XDBFkrKmjNlN9ZP+tV+WuOQ m0UmdDsq247Xnes06QzPH3xa4T8haiceVWDTMQjYNtrwpILLHpD/xGvynnxCgRded5H1Us27dMXW 4liY449wKCmcsOtUpcN1VuofXf6Zi5pTlbgs7feU7/8QJ/OnAlNWyT++QSLfQhtA2UY9aOMKqM3I L4BjQK9qExpYh+NuBOxcAnzSHsNnABj9gMzOjHodMQjooz5fj9JGbvqfheM+66vphkXk47c5PwBu ha2b+Ze2gxB5EAjvUkgNgOFTgH3PAlA08+yNtAtkEDZC1YUuWlq8H0UHmjD4/Xti6lkFqNkR02eU 98Vh+tEd5NaScST6PyjT3zZyM0w+5gybyMcIGIftFTWyZJGa9gEwGmL6d6Onu4Cc4pwJ0tiwupcA VJ73VZw7QZ17ARNV9bo7CxAbatBwvEYjtkcUhs6mc4Z6w8r+G5J3c4PL5zgyMzl4A0ld5P9neoJq vxdSwZGUJCQmppHehAs6EoCsBi5jF3juPO8N3QZI2cgJROh8W0BHeeb3m74WjYT1Lv3gA2R+gnp9 bs/Y5qZQlCFIQy91uj/1UN3oZgg9p7+LdlhrU+0gVZcBnUORKhVjALInchrZQTv/lqEtafMJGfUB Oncj26FXIQe2QH1PVMPrAcELY+qfj25BQi8MkPY16kw+SYX0FoTmQMHXmuagvqQMFjr9Ecp3gPMW GymkD0burVS2CyL02zx9Q3uubw7oMm2SWdgBIHpQmbYD+oHnL3K8bCNENm3uacD+m1EVrgL+LgNy eU+tlKGfcr3Pb8CZ7XN071vOj43ByaOHHwLIP8yrbyoymAvYfszTHQDiwHSuHzJw26Dm5bTlVojA S1NVmB6DVMQ4Q1hmortj0YVlIQ3MLFdPknyO16vjkYwuGQg+mIBzllMEG0Hw9W9DUH378yomG1VM T9DdUBIQWKnuMGWZHXKjjMWMp5sQEO2EFIQB2FUpFfZOULGxWmfKPHXtgWTZNL5JizUwh7aJ0df2 NqowG3C9m7Y5llKTrWexKV6L8urfBBGA6I0kJsGJ0c8VIf0OYS08nlJfNqKOGsrcgP5ua1DTTHR4 NUSifpy6ohVqA4QWV4xTYV5ahWhKQ5PRw9mQpLHlGqGs7dghbbZpjuiNfUizKd3YEAMRPeiFh6O3 kL3398PrhdAVDlZLk5eqMBHi+SR6UpWnjkF1JZMuSuLQg5DwSFY9s2NqtTDt+ZjOHPc0vKpMl21D 1odSuplG5nmL4BalvyF7i7r3EHbmAOTyOOluwPak05DCnNqfQyc2LFLbSk99gI2B0Ew3wtO2M6jT tLX2JZABepCdLe0qVzNkf2h2jXq2INcH4hqZOR/5TlFHNK3iMdrpoUUqPID835ml/ldJA1IznLU1 RZRpH0R6CkQik9blMDZvdT26sRTbV6fWmdS1MaXOyojaI3W6Cxke4pmWNGntjrrpMwGIt/k0HYWw b27U0KyQustDqgpiN7fk1ROaDrlaIm2nbSdPpw3mqpiYJb0yVpo5WcVJKVem6SGbmh+T32Cbdvpg ipKvrgczFHdn6KforQWneCeuwuSUG03UoqwG50TUZaHqn5qlCxDNOvcxrvRRwm1C//xEjS2Q1pcr FXijSoFbC90HPQcKH1kvf9Jviv/UpFhfo57Btj7d6WsFNtxG/n/CHv+D/33rHnbacAwA0fxlEqAe bvSVunTFASkXYjlv+lTKO9SLr+Ts5fFPEFD7wOz1T9aYwiNKFGr1qTy93Umar0JQOsoVbnpQ3tBM 7HlOE4oZha+twk+shIhsUfDeI/L+3YaPyMkfoB63d8m7SF49W7Cn1Of7HQrf/l7B1uUKnjqs8GCt 6obC8q+Nwy5RhvcgHyc/UubsTfwRpOil/YpcPazApQkKfNWgwFv419srteDdKuXvJRS+8qcqL6cU 61mn+MYbSnZ/pdTD/8p/5x1lXmmT98ZKJS7vU+DpAxAniOfHzynx7HV576yFdM2C4L2s2O7vFXhq miLbniM/6pHM0abWnqWAWSYjO8aiw4FG2gXibf3PosjZGjAXMhucNzESdmA97PCNvWPYwsB8Qv4b Hyu64aLqoz+DZXxNHA2d7g7DiOik7b9n/5+iDffiiyMHfynl7wI9GA4Fi3g5TbF3IbruQ3GNLeFI yceGBaI2mkA6LrR/Kf3SCCD4LWYf8Es2wkhcBP3IgnuCdeFRbIi+0Nftvq11sbXWNeC2EHU0bOTS AiNaJDsLCOGm52XqqLuNjhhQByNhZ0LlpY1V3TTEhA1ScM6bHOz/Uv0cGbFzNXbtf/pvNiyoKpNF 1pbFlK7b4db7/A8zkYZ7B7mClyPIoLGRfKiv4f6MX0PbUBYjhfxvHwPGRGh3h41L5CvtSBo8Ab/r iMXoSGDMCJT95tCb9Pe1afX/gU2GkBY7sSU38HPNo3IflW/CyJD1IyNclhbXbdS5jrPtQRcIkaY9 T1nj8Ie6cl9ZNyWQ97H9bmYadQvWmGxKcikRPP53Hy2QnfEWylThZEBdY6WP+m7JCdixNA3U3rey 2W/yJS+bzmexFUwu09z6qBSF4aLNz7YCGUg2QTvm6RLPaoafV40jSlZJrlMxW8fzPwLhDsssqaDN /4vkuUdDmiCs8eJxrhuwtYoHVFxpZ4sgAlFqCMPWKeSo4XFH3MgFikOeXl0p9F4gTfqWFr8dG7ey jTaom6OZNOED7MqNDVtZSkDaMev/TR8jn3ipDFaHhBMO4MiIlZXVPcNhrNHStzobaUMuVt9AtXVc zqZsSSMjCcdI672wKrlvJMIaKkdncR0XIOjZCMJd6nMnqRSgKXBnIaSB8380vk27ukfDnOP/s0Gl unf+T6a+a8DSLsgBCwNJOW1qYi1ysVEpF4LROpI1aNzAQJDrFkiD/6O+W8RoUwpz1lGSnqurvWdr xipsBM7Noeaekw3yG03Pa6ANXZ5ZCOsxhccfciFMbQ5o5aj8rT2tszsj5xh2THlkYHV373J4rbvk n35WyTuHFWt4RuGDqxR470MMBARmwfsY33lKxXAj+77RhPgnCvzyobwTm5QenKtdgE5Qg7Z3AUj7 bZoEbUk9s5TB2tOGge2rCp5c3+LgziG/xFtfKjvltiK9gJL3ARiVSzRkoYV3AbQBqG7hHW1u4SH1 FY74t7AG/g2qdy1kyECqRQr7N6DCR0kVID8ayei3Hk9NgOcM5UkZSToXV8WVgPYMhvQMAP+shU39 C73D0cZsA0DOFiQjcDesDd2+whAxF5WtzdPrGPDoFUABgLyiH3k3IVOeGQT8NYfHqX0MAHAygN/I sqtnRv49+hs681Arjrydd36Lqv4S6dnI1e8c3NO8mRpak1MxO0OFaTW6ewCiFalW/wqIAICk0wf4 AZj7NsU1aDvyV48DoAKcllDHfXUuopWFdNa2sfoHQH+A/LeO+HrSouUZgbjJYfrak4C0xtR0GSPf gZOwKYTFEsmz6aP9kJwwwMf6ikW0tDYzJ2DkahCw8ANpLSXtIlTErrnjFiCsAwBnERndNdrCCJCN hrn/uX//WWRr5+7B0rko7gFq/u8zFu6+aO+iE6/QPk0K65HzAT3BszcnhfUHRPTfQwCwt+q00dZp jXjyjbBS7z28v4vfr1+2zWiN2Ad0hOtLIG6rKb/76IOurx0MahXEzoDJT31cx0bY18dMP/2ne46O 2qjQSELDVo7PAKZHUypehdR8BZF9jLyQTZlF27S56fRx26y69SrPvgXR+Zjzy4DCH6xt+P0qpOcp W3vE7w9wNGchWW9zfjygzp1ce4G6PB/Q7Tkh9S2PQ3DqVEhPU3E1bb56CiC1DrLi6/axkO408O5c yOz6tO4m0IMxEI9QFQQD8F45VSObgroO+C7MTEEMsHNuKgIytSkcnIewF8PY1nsz0+p9jGfjEPCK OMA+oTOQp94YznFHUk2A5OEcRN/C66+s0sCxBP4xrwFb+3aY8h6dp0KyTMVDKdcWhXAdehnRYBbQ HcO5pmK6vT2hmxs8tccS6kw06Br9Y2gOfTY7WW34g04jXbMhvEdsqt4EjcymzP4DGlldC9hvwO6X 7L87SNP2JzI/1gSRufu02XzkD2m0r7nFY1HdyEIaKxJqX4zcx9SrC1l0RukzoQZMzHTIGHlPbnDT CQdshARS0ZbkWt14DT1arpa1cXVCslTna+hAVuceCqqjDJk/HVRPKqp+/FPHzJj6jkEAc3W6SjrN kQrdQW5XQmkN2McMG7EZM90FD/lrr6+ebQlpPf1z+1K1xiE3OUhVOKY7+yFNdRVqstGdrcgIQnEv mlB3bVA3HkO+EyBLDyLzqehJ3YPqeiGq29Rbe2v090ryz9Mu5XXqp6zDj+cof8r5GJsBMtJY6fyw Ecf+FP10Lbobz6h5QQC5BzVsm9Q+Xan+lSENQjwLdVOlA5BHbEjTCojeJMr2VA1tjmzexPY8HdJp 6qincs6HjK02IJjHT9BXKjjcuoyg+ivI67XJ6viYdI9D/h9NIk/0eUtMzdEaXfcXqG0dfXuZbRFC n+Mdv+sgBGC8Aq9Vy/96p+L9APR/X5af+53+GFfaAfASeM3ealT4/Gy9rbi+wFcco+8fxj78hx2+ Wojqa/q+NzDXzR7JOIBlYCml6Jt7AFk5eei6AS8bgXDT1juXlXwdvxs8W3Be+uhqUwYDF2pdZMsP zT624vP+qoC4zeCdGohKhfwvk6X1sx3jFOhbgt+bwrkOkjcZYtSowIsQmo8hS6fHqqK4QeH+B5Wz NVZfVcrr2aDpxbze7AxpB/Zl/V38Wf8W+Z2fKXJrj0JvPi3/+zXKDpDmtf0KtUcVbK9Xrg+f+9a7 yu5uUejqRwp88qq8c+9DyjYr+tmDSm+6rsAXjyv+xjyFP3lN0W/3K9y8VsHtnyvy60+KfrxG0dZK 5cAwgVPglyvLFF95FdnPV+AB/l/zomKnX1Tg0V2jQByCgG1LgSVLIxExjcV2ujUy4KwqdK3C8B7P GtYsB0flRrGhHRasy7BhReoDxbCvkYkhjaUPlz7WjxIJ++3wCP0Cv02HdWk7/BQMY1c910YlwIyN NrBveNHhFZ5zeNNIbgkgO1IUoy1HR0hyPJewQBEhw5UxeZVeKd8yyx/7Ye+AJVwAKspgxMlIl10P VJRspgF5w7z1tidRLKsQIL/BlqxQdgfynV1KKIpPGGt4z6bVpe0jgvlQfhu2M0xuZU1YNDnqWJ5R vh79dOUMQRzzox/RDZvGVEs6MXCf5R/lGSuzjbzNtbWW/LaIzvac4e+EjbBxrZzf99cMWXlSbmue 0gd+N+0sFlIafOJG97hWY/kZ9nTP8z/ptMzGz7+cV3GKpx7zVY3Y+6dpl6W8894K5fe0KHvqzf+9 k7B6JTNqAJNNtA/s4PvStMAgbVialWbPmYxT+Mvy0Sh+FlRlQtZ+2/ZDyNnSGeUBLjAb7WxkK4/s ok6+dtCOrrwx2oK+xLWEkxfX0EEXvY52Nb7gogPa9SrXhgiHArgClttCtJKy2GEs3KbBlb6eeGSK AtsGq+4+AoonVUcB7LlgBkLkGGXSKbERheD96VD5nBt1uZ+u8hkamnQwvLZ5o0XEKx9VYmf4OI83 xRyNi25g3E2/+z8NYs+FGke/VFSmqRiVNlBGOk7x8lZ5G/WhcVy5SuV2cfmNRDkFjVMuC6to1yyv kuAsHfu6dX+Rlm1Ea0p5P2+LgFIaTh1tMI6IKRpOyoZjI9ZJPPJ1QDmtOgBaTBFV2XSp0zlV8l/g J+o0wLmfa0NxpQBi3tVtClmDAgpsRMg6utuQKkJaVjeOxnDIhWR0X2Iof5VX9b8Nd6fFeM59zRht eO6bQbKRsep6ruMszAFYe5aXGl+TIEqO0CRzkFHqM9pJ3LDuu+uU/mG6S88ZM64nbOTM/bZdkUfl XxVzMrTdsV2+tFOwaZ8Sz/4q/7ep8r+apciKC8qkWhRZh8Np+Fjl8QsK1K1UYOWHCn/5puKP3FRg 90vKFGbqWyMnAMUXbMrTvQOlNN0RGd192r4q0AHv+XpUIX0LeUh90qrgU1/IO4vDfgYw11CjO1FA /5MRFW2UzkigGUh04d4lA+WAj2tjdHFNUC0L+N8AKuC4cM7/XzCM9yA2BwHBGfvSaCDaRolGovqP e0tpw2dxtOU4qRjP4ZpxSvYcQJnzt1wLO2KMTAH2Txip4b1AC32oCWODY2vg/t1tvk414vjnAgq2 LVHfLZ6hfrYuL4lOhCEgrxQjbq2TD/D2r8WV7Pfd+5hraQGEyhbD78yoY0zYrccpHIdorY3qPIZK S5JqfTqmQhbAnF0IwAF4AkT7x6TUbyMDD5HvgnIVJsV0vuiJFtcR8nqSI+KmnHDYxqj8fwEZLIE0 JIrUyeoynFbE6mVTw7rDSpoxj0I4TD+sz9EnRgZLoyVf8vyKDm90zx7yhIAVbISuF9nbFDMbjTJi Qb1En1E7AJv8HPGxdjEy1AfIs5EliMh9QtSN5PvEsxASt56H9hiEvNiGuU38fhXZH7B1XBsWS+Mx 2Nm0+k6G9DrgKNBPH7AzeW5Rwm1kvKwQ0aPkYe38COT4Y/maT1oWvTNHmyyBBB5CTsshXgeNDGMT rf951yrlDzzqRtFsbyIjbX3oZR+6qN9rVTxKWyBHW7Bahi0da/bIT9L/AIZP1ml4B0AdB69TPLcX uW1pBMACmmty6lwd0gDEcegr6t/I/T205afYzgcg/w8jl/EA3hkxDaez+g2AWnykRpdfREYN9ZCa mDoyEfXgXGx9T/c45FRXra41ANndEIwqSNmBMWqvI48M4Hk9bdIA6DEbiR4Wco3yJ5TTZBARSIP9 3wVBGIbUjOxMQMrJe1lO9x6EZK2hTHMnaBgQcC8cVd/WBOQrouvPhHT+MIQm5+tcma+B2RnI+Szd zPPMTEjXJghEIqnB+WXq4FoPMumvr1LvekjCC5CO+lkumISmhHT2gK/iCQD5sbA6XolAKHJqhQCN ZAHy1KEISTFQYWW3L4Bh00Papwa5t0+hvLFGleNQDQz5tq/PhAkctRqcF9KtDeRVldbQEZvCVanB yZ4Gng2ruD6p9kilmpZBPlZPUhP24t7SmDrDDSpYYIqJ89URzqtrPP2sGuJx0FP39KwKkJf+8FQN z61QsXoONimt4mOe21y6uKtcfdUpDcylPsshTra2CKffXkM9V+fVQt3v2HS82grdi0Aax0CUJwY1 VEMfop06kujB7DHoxyz1JdLkm1P/DuSwk7amfIU5EDtbq1aWUWFCSiOTGnT7oZjuvhTR+YeQ0yza bWaVRh55wMnHCOXQPkDSKDi8kwDoLJqq4gGIfk1Mg9iN4tKxujwTfV4+GR2arOJi7MiBkEZmRHRv PqAoFFb747HSaNVDyPJJ9LNqsgqQgvs2PFwXx6fhT2O27qgEiHVooopHqOsW9P8NyPyrvDtnrAoQ Nxs56g5NQtbUb7YBNvwYfi5bxI+8ApHor1KsYBvNPqLAqwcV+X6vW4AfaqjS3JCBxBzA/j35L/7i Atysoe/uwO78i634Bp+840JATTZy9GKdC/CUGvVzZcGMoud2lwCxldP8h+EBk89rMzXD7S/DbyMD /3cT8Jacnr0R1Hbhg88A1i4/Ku/0TuX7FyvSvUDhIewIhMc7v1eBzxuUtClyH27XjEJMid6IwsOQ pmbqdC5d2hLk2iIFupcrfjcBPkhDeBbreZtijb/6jPokLtBPLy9ya7kDfz4k77VvIY07eO5hee0T FHgfYvjuRcX+W6pg6/cKHDmsVOtyxS4+ocyfLyp7dbfSTWO5vl7x6zeVaT0q77kFCt7YCCY5KO/r pxX6/HGFWvYqdX6lEvc+UqxltgIHFsrf8J5CC8+oJvWVoo1fKbD0uNOjybZfkcnC5GPtZTIzTFBh yytKuMzwix0NozrgDls3Yj4kVQqEEFj1MteRTzgB0bHRoLSShhMNC3E/DP6ykUT1GBbgmu1BNbqG PmF22d4FL1TwjCM/HAa87YO2D0ZzH86xC9bG9owRIjfSYGUcBdz2cdlCcicdEfIVdoTC6gd+y4FB rX48lzA9MHJsaVJv2zer3PJ3GNEOdNfkYSGpqaN96PbBikawHX7Ghtkoqvu4bbjZovmRhuem71Gm tKUFJguPhrX3Ui5AmeXnAH01uk5drU5ZL656D4xdXqm0yT1R7jBeKYBZSVeNBFbS7w3Hlj7IUyfD VjbIUBFWnHsRsKWt+b+PCV35bYlNNWmA9wNeEmxpdaMNHqvEjmbUuSvsgj31vQUGO40vOdKg2NuN Ct19SoHvTpTScQMRIU2B8CWczKLUO+bWrtlaqBobyeK5cvBeab0VfZFn3EwwezdLX5kcVho9sLK7 AQQ7KHNoHJyE305/OKptZpTJB/JlRNzL5TTW9rVyOpHVFJsyS/0cnjd5IBe3Jsr4hs0tjEEyrAFN gK5x7PCzFNaYaen/zMSwpmK4HcBEcVzMdRTFVcS3uaSm9PYbBXfDYDznOglK8T8GF1UxXadC5TTd PZ7SrTAO8eCo4QzzLo6sVCnb7MtXMJ1SRcjSomOgoBNxHj6KVSImPEsFzAHaO2MB/rYAbrKREmto hPC/utiXn9Hfrj6Ux40uUf6JlXYPFmoC5N79kY8g94xYVNNA1pnc+9R9Es7JlLkWpQ7ikBqMTRsB G32mLmY786LEplD3ggoPUhbAVYV13ivU0YCmgS/Ac91tzm08e4+ynOS3beA1apxtnqp9NbGOafM1 7Vpp+DBEA6JEMeRGmWM0qMvbjIat86kww2IL7kz2pY4byJGv69SlLwp2VAQhpSiiyah21BDYETm0 WLEnV2Nsf1KqFuP06LzSvXKMM52lZDSsPBknB1NEk599ebC1SDZH1E19M2cSSjlA6dXRNocwzPvf hdB+iOJZuTLKtBxX7r1jCmybpeDndJx33lW2sEAHLgf0A4TmI4x/5IIBNeRs9TSZunoE1YBcPGRw AgKVOHNb2S0XFNyzSc92+NqP8xiaEtaFh311bEhrE6DbDGrK2jyT091PAaIXcOLDHE0AwJaQCm/y +yPICu0i8nchywGrf1OOXkDwVtqx9peg6o0odYZ1k/8/5PpbvP89INxrw4D9hXzP+8pyPX+OtgRc BzqoK+TABeBoJ3/aPmGgeiSpHNd0LafCGeQJoXJ6hnxLX0fRL3MC5Wl9gDP/yUab/kvLs/2S7qEz EIbqPs9F/rptC+R3AHTLAHIzAUKbPJ3aENTg00F1LwAEr52j9l0R/W4hgW2qTuVE6RPI0SeAvcdy GpoMMJ4D4IakDHYBog3gU6doL3mSTwR5Bpspo40O2WiJ1cVI040MlJDr6PQu7pU+QthhDibrjK8z xo40keadUtqBSkgKMqk0XbIpO5afO/Lqt/VH9nugNMJUWntkhxGqgH61NVAWyICyjdxfp/cFR1Ot tNueA2QhX7vuAp3w3rOQo5FjAbUZSTpaprOQp4uQPCNEv0G6Anc8t5nv7du+PrVROasL9T6HHtj0 Oguzrg8sUEdUS/n/RcjhmyMhN33m50GIsOlrW0APDXt6lvctrKytlyoORTVkUxl/DarzKep+ijJ+ ldPIzQDgKu76SR8EWf/5unuFs+0Zcwk9tLVouxrdRqJ6Lq8h2yC61Qfg0r5vARy3AsI/w/G8x/Xn A2o/xPl7SP+miNpTEIb5E3V9fkiDWyCgMUB5qlEdB9GHJdjfyfOkXBzgmVRHRcJtEHh1mq/eeRCZ TI06MzEIRlj9maS6piV116LZpX0Nlo/XrZ3UZc50dS0DxJaXazA8U0ot0kC4AhCcV/vsqEb2T9Rg BKKUDqttG3WpXKZbtejdU5D48WPVtgHCUAGZ3z5bTWH8RuwVqWKWuiD1/TUhF83ONnxU/kEJfzOy eZKGttOmhyAhTy6g7BXqm5eGYED6NkEsIIe9gNOhnVkNRGMamFahwQlJjexDziuqnV1UfUQDYyr0 Tx5iYSNeqwCNyL5lNelOWKiRXYD4hpml/ZfqIup/MKuWWEg9E6xvBDU8G5luGaPCCexEdJwK65Br kjosjKrzsK/hJyF9J4LqD83WuVmebnL9H4uc98BidUwNqfP5lLpTnu5AXHvXoAd1EMuHo7oM4RuZ N0m9u+LqnM7zKyGg62rUZZttHy9T/8Ry3RofUjdtJ9tIdkwtpJT7S5H/sTr1IJ87tONgokbtgAAt mED5OY+ZpMF9+NkM8smH9B95jtgIsUWfWzEdLAnBXY/tMCIGQeyHsP0I8eo5gM4if2vLwA/023PY 0aM5DU+hPR+D8Myv0NA7CfWMg2hGo2qCqHfHqtSzMaHrtF0hgx7UP6jLyGIY21/4EtkvhKAtB7h3 LVDk9+0KfFklvx371VOa+mRH/4q0bszg2VeMsGVpy4TadmGL0J8hCPnQZNp+dcRtsDtSg/2aValE y2Q1todVU6At/9qjWA3gK5tR9eiGpA6Evoivee5teT9uV+RcXl8XE1p8MaDj9P8/sBHf4zsO3Alo 3eWgXrF1gvZezwYFPl0tr2OVQn0rVIefMV/llhq48oYBWRZFKwZGiWk6cnBg/aecQl8AJHlmtdkA 7MRHNqPhfFzl+IvgrzUK/LpJgVb8aVuDQh0HFGleiM/LKTIM2fgDP3d3vIKfVin4wSMQG9rg4gr5 b+6nDo/Ju9Oo+D3a5FqVThYj+rcY0x4IUv3AOq5NUf7sTgXf/VqBj96F5Lwo7/3ZbsPWYPM7it6e q8r+2Qq+eECxJ/DDPy6W98EuRdteU/qrBYp3PEe7vKfo38eUuTNWqU9WKPjmYsjnUWz8GuS3Cuzy lgJblsh/+rTCe99VoP5J+d99KP/yer2MDVyDX7OPhsVT6Pjf6KDZsy70y2xxO7a738I6g0OQX3F+ WrctuvDCHfxvuBH5GZYxX8HvHH02T/+KZiCHhiNGAbhrB9qj3KYy0ndKoJa+cp7+b36oDL2yZ5+H KPv8H+Zw75WOkC3Ixw/ZkgVLp7osqBr7oHz/mXwcrGXtGdNEL+vIkpsJ5EXc6KB7xghUpeHl+2mX ItsZ5nRk3yKl8X/GfKDDlLY56v/X9RKxKgFw25S7NH2NMpuPBJ+5CMqhkGpduWyT05hb8lJ61/I0 eZk8kJW9D979X/Q4jijPWHksWrL7cG37L1H2qiTp4W8NI5cw1P0j52aF1VqaEI+o6buty4Kc2T5E 90mizd4ygmmRqW1E0BFB8PfAwbQKD08Gy2O7J2JvHqpT36ZytdoH5zU1GvyyTFqPL1sUUGt4tnLB UvkdbrTyQ7hqbJTMjWxRNmRQDiGtdwSKOqILbhocuNLVh3dcXa3PpUqzzxyurSgNcuTr7H87Rke+ jKDSrkaGvBobUeSaLYehbe7zCKtH3WgbGYGqGR1dgs/wx46ojeaMPmyHZU4B3b5CThhUwBoSEuJV GqGJaCLExZibReSwArvhciqYHVUALc+CERZoeNwY9ZTnVMzN0XWYWnuoDoPM/+MptFMKBF2ed9FJ SmEWUax4UmOipEPZai3dXEkZSywxrZyVBQWzUZxAGUp533jBKp0Cwb5taNemvMRzdVzzlKYzWWAI M2qlepaMmQ1hpjnsC7BrAI7EfaAHCfLylQ642uI4t7DOgb7Ss0ZE6njm/uhNiXHS0WlUI1q26Wew M6U0AD1uo0QAo1Cbp7wRJMBa4CaNAiBPA4BsOpy9bzs+jwt7qkRxcqRvEYNsyPD/DxOjKHXWeWiT +6M1TuEtsALpP7VNqatn+b+0oNQMjA1Tlto3XPpy8g2OCjnYxlv2nAtIgXyCFmoyaOudRpXS5Ozy 5IBUBi1PnhsXKcfIJFA2yuzujypULoqMci78Yyk/iEyd7QQNscgEFRvznvxDzytwaqNinW/If3e+ IlsvKPozbfjmRAU+2yB96GmTyYfj/hcfCxNvYNJCURqps4Wb1s5/IN9dHIE97yj4xBa30eUIJKE7 NFOFLXGNHPf1ZA+GizJb57GhWI3ggAH/dnbguhWw3hJU4VZUfdPo1Gdw0p+Qzg8Y9Qs4/O8NsKNT AGY3naw3oOeU06+0qe0zFACYpmzq1W8c1o6AaTddkuueRSk0ctSKfKxOP9Le9s7JhMKX0PMm0jXy xlH6goOeQ4jccL4ZJ3fNDErK7cNjoxsfcNgang+aKfsDs9W5NKx/nwEAVWTU91CZBrZG1fFkWLdt /YWt83gEA7WnUe3h8tKo0vhJbl2FGvKQKQDsy2UaWUw9SfPHWwG9R1lep345I+z9GJm2qOjV8iGM MX4to44ruz2tGqLPQDAcsbcIfNZv3d5oOadPcdrI+shkDGeiumQT3IcSdNXWFLn/0d8fyfcYx6sQ UTcyxD3btLTYmdTzgJd3uBfoTujcPV8vI8vf7vI/uv6hIhqkRBpMadhG0SAVA0dp3++q3MbHLf2+ 041SCPVR0vU2wLczpMXK62VKvxwZ2uLprS2ejhcg1JCml+mnf0HC3iKfUxDT4gCAkevLee5l5PCh BfCgnN9BFDffCuqHYV9LuPf9vYAudZh+IXeb7tcDMNxTAzEgX4tgB8m8+xy/f8WhfAzJOcHvQ0kN XANo/4aTN5LDb72Afh6BAF3lnc/4/yzAtq9KrS8gkw8BHB/ibM7XSX/y+z3K9k1SQ89DfI4D/ueT 7rwpaos1qC8HQSifIy1eqPPY3f5YPWB4qgZDFjyAZ7M4MQB0+yIfIkQZlgP0sSu9CdOl2WqrTWjo oYy656Z074ivS+hUc21E59IA/vm2Z1FO1wAgd46Tdxl9pXq++n1A9NNL1LnM090xQXSwUUPHbIoU 74SrdRvHO/REVHf2pNUL8C+St/bPVXHzTI0cSKhvZVzN4TluxKylEmBMHa5BQDpTlG1WXm2zQ+pY G9e9vTjizWPIq15tgKWOyaQD6buJk2wL0e9tzcqTU1XclVP/Q+UanuDrH64PbQfoW5CO7chpA+co cqwLa6Qqp0tVQV2GzIwkkO/TvronI/+KpFoycfUcRUbbyGMp6T4YVusantvo6/qrIV1L2KbUkIUD ni5C1Po3JtW7AjmG8xp5IK2+vWWAhgzEBtlUUoYdYQ1Oh+wkExpMjlH/Cd5bivyrp2lwZrluQLC0 jHbduURdS0iHtEbSU2gf3jsUUXctdajKSIdp4zUQpfEQhvU2YkXZqhZhE2gH2mSoEgKbbIB7Z9UZ S+nyRsjMkax6j6NrE+fq7kJA5SNxDR7muT2eOieE9Ncq2icVViGeU+FgVh1b4+ptgOhOj6nzEd77 PKAb8yBNU9HxsZRhGvq1dZ5+3+fpXyNmFkRhbEi3bdRrY0ZDMz31QFrDNq3s+iOKXztIX56hQPMa BV5bqtjphIZfIr91tMdk+oKNsK6ETG6FvO2B5M6brZEZY9S3NqoeAFtfJKKuVWGFz01V4NJciNY6 JYYA71s/c/Ykev4A5Gasm+YaObBR5e9ltZ6+upp+W5zT4GzNv3c8/Q1ofwkb8wkEZp+Be+yHf/KA QicfV2y4AVtHec+uUXZ4sToPxgF2YJnV49Axynu4UmHDKg7ojU7fwkZH8JW5gXklOzOQ1pPYp8BP 5Qr3gz+6tin6Kzavcx++j7T/ysnr3iXvq+UquxhRqjWq4IGjCv/wugI79ir0/RGl2pvkn/oTWQH2 m/fI+2KHfv63NAX40dtBnedcUVilzDUwGqQq0z9BkWdfUvzvw0r8tUQ13VGlD52E/Ewhz48UPLJL yZ9fVeD4CqX+e1y5964rcXGlQu8dU7r3awjcq4rc+UF6bAI2JqZY9yvI4KASJ68p8N6rit7ZoFj7 dPl7XlPooycUOT9GkYE9bu++14q0d2tKPWt9XVlp02RTup721PpwSH1t3Fu5UE3Ygk78Q/+jMWRI v/t2FDMYxsiZPwdLGW4CyAbtGtjwf1PVKsEQ5jvcVEkwCNds1KICO3/gInqHT/Z5tx5CUW2YyT7U 2ntcqwqWO1xko8fWXoZLQvi+sBEsuwbeqrJ8DFuAW2z6vrVvA0Q7WlvCWW69FBiijns1pP2/0QqO CGnODUPUrXwOj5Xqlfo/pMh8+yRscGltEHoQpr4Oe0Ho0snSdL4cZSEdDwJQb6M0o9jKQPxY8i2t ZeJabDRd8rOP/Y0ePjg/uhaKa+XY2ESutC7cnrPlFOZzMw5PQIbA9LVG5LhnI01JcJ57lj5fKq+v pMnfRlHcO4b/OWeRB6TNAqu4DVS5pjU5tT1Kn7X1sKunaqQRmzIR27WoBh/WoJFNkKa1ngbtw9r0 WaRJue7j/IynOuppuKyEfWIqz4PFDcvGSx/yjZRZFOokuD2BbCts7bzhdlv/7t6xw+QGnjJCFaW9 RnHT/Y/N1uZu9DLKM9kqRUanjNsRDNEOcJ0cMrI2daTt/x8GYnnZB9j8n8YM00AWfvM++J6bt/s2 klISpE+larnvyETKjERp0d19xUh+ecsNuffMCKq1IqQ/EwinEWeRwvElYrq3ERAB05Tbn6jUUA5k O5Bv/5eCJNjQo2+VhhxFqHR4tGKm4DFrdFNIyhKxs6VhB8+EKJt/cZG8bz91o0sWTc/upVFGA9nW GEbo6gAD9wmR+/JNR5k5zhrGOiEdxoYRkzSGGwVDSVIA81CZwo7U0ZCQImcc7V27ZtE8crbzcJnr 9EmbdvQDZcWABH5DdpyTzZS7KancbV+ZYepSSGlMV6nDW57VIcu7lJ5jt/eZrIecLR+UK1hPPi60 or2D4i9vUvCnVxVue0/5qVcA4CkFL24ZrRt1eM2+0lh4dnunpOwlEks6pG/zVC3YQ4mckj+GYIIX cu9b6MT7hsMpm03dcxED7UtNqYPl7DeO35UnTX44kbB18LiF0uXMYcTS/3mWgnOeV75vv/xfTytw da0Cfz6p0D+vKXhqHk7kAQ2cQy9aQooOWPmQ2WiwiQo6hTeWa0dfUHj2I4pO+g2Z4qgGxyrQ86AC r++QXsOBrxvj9sXonZqQ985WeTVvOl0yfbV01gB81zRDwLp8DdIejwBIn1daF1qDGhjG0PZAHAAB w5dTKnwKQMKRdtqXsL99HCnt1JbQezjci5DbbYDriLXtHa5b2PILyMH+bw+p2ghTH9dOxeRZ+45Q Dxyxbf7rA9xzRajGbU9jAd6BXvoSadqUH5O1hcq26Xj5PiOWtBcG+aptqNqxXKEujOu5rG7URHUZ kNbVCFhKeipuAHSvAPzb1+UvwrrzSlqemwoIwHqSes0NqH+bp+GFkMLnJmmkNgdwjajwVlg9qZC+ oBzBvlmqPxdR0EbshkJqoLwuSl0Leou8bJSoqoWz1RHdDfQkVXMeZwHRjN/luk0JSCFnI3yUP9aL zv5dQRvFlbVRN0DEfVJqu33bB5hHSPtZBXXQvri66Hj2jP2mzMivBwK22f6nLLYuydrwSDc6Uoxq lV3nmqzdjgXUa+QBcvNV0dM20v24zZ4NasXdoA7bqBDvptFvC/8aazT9Kh3nSftFANJHiuohI50j gHFLu5uynocA0Na2WeyBe4Bz2vYL7r8OWXYjVQCDEcptm+uq1b6SBkb3Kyvlp/cAxZ/x3DuQE9vT 6SDXDpZr6HXOp7GDf+BM+L/rSf5/Bf0l/3v21R35upGkVkDvKQiSbRT7GmlBtnoAdd27AiocS6pw BSD8Afd+Rw6NEzRUnnSbtRYfqNAA9mgwQb5r0mrHTo9si2rwQFA9EBuVpdQRw5kBuP8+CEBfDSl6 BNDbkNaABV2YllbrZkjCCzEVAcxD2ckqQFg640l1234002bQPElHOgYAyld3UbfjOd3FMRceSqu5 EcCNM70GsfkN59j0eliXo5TLwDY2togN0/qZujHJU8emhG48FFTz09R/QkIjc9OUsUHtEKPiwXH6 7VnzH5CiE1FdeySk/n0ZjdRVQjrG6/ocyp2qUGHXBF0nL5Un9NuyoP7Zwu9Z83W7LOamtPVNAWw/ WqfigwDcdSl1PU4b76/XlVfDursiTF4R/VEFgYBsDdbV6XfK1Tchon5AS38kpt75QV3lbOt/ukJz dMHI0rSoRgDzI0+kVTxEOg0+xCCoO6tC+hfnf+85npkxVk1hwODqHG1APeizw0tC+q86rM7Vvnrp ByObJql1LoRgzGS1WJS5R9CPhys0Usb7kybiJ8O69nAQEkNbb6/WUGKCRnbRHjMbNQChHN5cyzPY gTU891hQN2IRXXmRsoeR8+qxukM+d2z64c60OsfH1R+aqnNJgCyyi9sXXPztva2Q321B9c2IaWAc ugRZbiqjPRbO0nBimgpbanSD+3qvQX89R1nrsupOoEfzx6mYmeNGw9qzcRV2VGloEXWaW6eORyF9 EPbQvZSSd8Yq/ON6ZXtnQ4qOYxcPQBCqVEjmNfwOZV+J/F5D9jaKVp+iLnn1jsFelUcgJ+QzAWK5 IaN22/B2D+Tt8XKIL7qSTri2jqSC+rSPfmCj9d/MdqH5v6GvroekdK23tXcBrbjD/baoXsY2r8Ee nL0Z0CvY3a08u5Y+/kshrFd6wCR/VUHiVkuPAOYtAt9ztPMasxUBHRzGbhkusmn/NhphffwV+uhh +uNXlNMidt2yCJ/Yyn/C8i8/hi3cCHlZKf/mBAVeGYc8GrGrjdj3JUrfSCp7+QV5r/xMWti3Gsjf 9j/k36KUlCHQUq3AGZ6/s96NcL/cFdBHpP8N9jj812ZFTl1SYP9jKj/1jKJN2yBLz2OnNyrYhF99 5qQify9Q7L8nIaY7Fdz+uPyvoor8SB2/fFHhlzdBMp9SsHMVtgh9K8ZprwYVXou6aHiptmWktUSB axuV7Fus8CdLFHr/goL/HFXk5Ataj8/QGxzP1qq4oELdkYSuR7BB0Rrd3Yvf2YqNmY19XJfX7Yd5 Dps1tD2vnu1xNzp7Hxs43JjNaGI0CIHwVYMf9N7Yq0o/r8YGT9lRHBoAO9rvrAFk9LaK44SVAV/j Rlnup5dIgVNHMRX4JjSKMR1RsI+++NNwrsZNAXcg2q65USoO+9DuZdQANrQpd/aR2q7XGD7l7Nb+ jM6OCtsWKZxts1hXFyMV1MX6VOkDO1jIztglm1IdiIxi7P+NaoU11jCjCwBAfQDqNp3MftfbOpv7 0f6SpXxsHX5pxCND2XjHBjEcTiRt+qKRrLDb06sE+O1Zv8FmCY3mC7Zwoa3tY34EXQM328argTh1 cjKGhPCsBWFzuM/2HLU8kZd9qM+7bVXssGfxQZ/69Hf6OP3jl2PYhjra/4GAWh/3NPQltnLqWDXb R7Ayi9znyx9b7Qiiw5llIXmN5aXRHGsXsKVFETTsGeUw4hcBL7iP7CFbM28yg1C552kH+l98dIDD HZG8pvmlLYisLUuEq4T57utFsMYfjVhq8oxTz5xbR+jesdgDNhMM2dSWyHlOURrPAH4dyupCGBpB cUyUBy2EtiVOIxhQNlBhypMdG9WYYNwRDNtPKPDaLkV3HpJW1Gj4SFwdAPzhVE49OMerZiCfrJEe a1S/zR2fHdLAHpzE+IXqTuMg5tBRbfdfU2CEUoWAbNSlzOYmc7bDCFldsMJVsgxnYl+l/zd05hSS w5EFFAsh+x1z6dQPKfjLSq6FHSGyzvQ/IsRhm8k6xRvtDG7+MGUwpXKddZSBBo1Y3R8ZcoQAcFoJ WUNubhqehTwnT0srR/krSWeiH3Ss10BkELDjwKRNo7NzP4DRRpHOUlYAl98WV7pYmuPvhpYdkbMF nil3rcLCinJO0ZhTR9vDNuMyhXeKsv0dJf7gvdfHK30vocJOHNsO3sHwe9axx36I8UgrdfqgAmvX KbDiPTpJhHqOKpZ1MBTERpdyJlOXtn3ZB4xnRmWMg7JzcDTioCNQZiycgyg9PyFMej7vpSJqtH0M aJd8Dc8feHJUtijhjGbX1tZRvK8w4gcfUHJgoQJ7X9e46zi9byMamRnX3dUx+V2lTujVBV37xX5f rOSrNxQ9O0f+mqUKPLND0Q7y7H5MoR93KXD5IQWubFbrQ3HnYFvG0Vn3zFfo7M7RMnPEg3oPmb9F O/zM8SiAfbsFHgDoBi4DcBVzoxgHbf2KAfUegMKngL3HU+r+Gp0djutCIaB3OBwYvhrQv9ftPU8V /aTTx/EfdcMBB87x+1JaSZxkcATd/A8dBqxX2HS7n9B5pwt0YsvbyEQrbdDmK0/5aowc8b+RqcDf tAtl6QTU6lJKPxU5/57UOwDkTX2etl5Eh3pqFe6ZrsCHy3GqvHOvRoGPZyt886wCz83XgEX/+yLl nPbI9qxGPiuT1ubV/g1pbQI8Q6C835aquikKWd+uwHsVyJU+QT1jVrZ/okobiaPMnq2lG6KduZ6l bCnTb+pQ0UF9kXGl6zejevNLjUIdltZ2VVOHPxXSHkjvEcihkXwz3vv/gWTy/h5bWEubF0z25POc AGZGfPjtpsjd5TckZwiZ7KTdXi0CWmzkyAhKF+QBx1u0qXMjORcswcKf770b0O+dnpbhPJfq/xtS i0BpU3dtca2Nav5LPW3K3HHyPIE8eyw/2q1Ujqwepe5P01bfk/cKiNwL1N32SNIQeXP+jfc+uedr KcDlN/L5lPoMU65SfvR3c0DIRb8YiAq5NWU2Gmr321tog+aI7gHWhiCxdm3QRtG+qpaO1KjwVFQ6 UK6+8xCpz4IabqOunwG2jbDv4Hi9UiMvcX4b8jsxrS6/St1TowDyat32p0gLkFvNEvUuB+ClZune 4YTaJwCyF9DX8jNUqAJoJgF1gOwC/w8nwypWz1NhdaNGDtt6oog0bh72vEwjpCGATjFfqYHJYfVC yvurAVQAjRbyLMyHpO+zcN4hNW8J69J6Tz1xHGXdBAA5gL+mTkNx2rWxDB+RVvezkPOt5DNtov49 jiw3Uee1U1WAgA1V0992oqt5yn8AUrMb0L0/pu7nQ+p+PKorO23aLM45m1NfOKyRyTPVib0phBqk pxuRQ6PujoUckH8713qzSbW9TN2ezOpO2KamNUobYmpfSRnGIefKCESF+1sTEMelGqnhfuNM3YXI tVb4+m8BJGxRXufCvppjlHXLfMAz7bB1nvqP0DZzpmtwWYX68ybXKbqwlvJPiaibMqq8Si3YPWVs ZC+n4a0xnYQM6umEhvZVaGhsHmI5X61+Un9hU/vDGWQAudkECW1swCZauyG3CtKAPKpqvP7Y5OsM RGg4NJf/J6k4a7xuHuCZXEY95VH9+xDp4IcLmTIN1kAsF/FuxWTdrUrq/ALPjbjdTWZVXFympnpI 0YJyFSGHnRCNZmujVfSnFdQBUqTxOXU+yrUN6Nnz6NluZJEBRGdnqJicoJZ3KEdNtTqQ962j3NuM fLPT1fcr5x3Yuq/zCl1YpLqWmII/ZVV2OaxYHzbrSkjB356R9qPTcyGBT2GjPpmllumQolkZSI1t VptV19GU7lQH1ZWNqvgwzyzNOr1uK4+psA97X9Wgy41hrbU+OZLXN9jlO4AybbbRVOS8FeK9hXs9 ed09Tb1O0yZfxrXY+rcd2JGRC6T7Jfdsc/H3qPOjaf37JOQcYDu0doyaD1l/tsNsG8AT+1XFb8MU xRchg6ci6niWvJ7L6SL+/Htsgd+M3f8jr2jLGHk/zVK4uAp7vkWRPxcr2PEofmCpQma3Px0NQw2m sOnitnnul0rqH+xK4M+d8tpzCvVjL559V5HOl+TdeEypW2vxiXPAXksUgUhF/q7XmO600lvOq3Zg tpK/vq3AjXd5Z5ECv+1S/LvzCjdv02Vsr2bQXhBHG83WiWnIZ7pG6Pc6WuV0Vl/k9AF2LvTZHmXa Lir8xVoFmvALZx5RtPl9HaRc3tTDeh6b+FrB01qhZ2MTGngWIlSX07V5YbUsARTPS+mPeeQVDWsA TDlcj33YmNa9dcjx+flaFXtRY8Bc9aNRcw3n2VICs5np9NN6IB11uCqNPMKGjUxGox9ljQBlqn1t wveq11fmeEaVYLnS2hrDTKOjKaNR52zaW+njr13Dxxohst/20Ze2dJiP/5Pk5dYh2T3fRlqM4Ni6 6phm0T8D2AjTAQvQ47BTuLQ0xPK2cqe45sA2hxGYjCNdJV9g6bp1V7YEgt+2vKPSTUMnTepthMAA v3sf3c7e/+jvpZUhfQte4YC9LUPhbHgzEExCMCxkNmk4Ige+qMwrP7o5apT0LeS5YWfD625aGod9 1I5tfMat4zIcWWdLUiBOFuyswrBdLMkz1BdsaJu3Whkt9oCb9m//p7Gtj6TVDy65iB8YXJdWR5h+ afuRzc6otyKkWz8E1HYee9FqMQssDeSAbzA8WEOZcjagwOHZdfJOGXlzz0U1AVwdRBYR5FxxH+ua 7GgHFyfAS7jAKy7wG20UNrxKmjHa0o2E0Y6O0NroUDxL24PF7LqFBye/LGQoT3oZk1s8pFraKWtt OEqGA7agze0UW14KMWhrdQK5MgpYUigXCc2UaxSM5wG8/39IMa0YgnTMztjo+PlKflYLYN0u5X1d PRhW+1Y62laA5eGUbkzFUK3NqJiYrtbGiHpwZNfpkCPrZqrlaYzyS/Z1soGKAx5Q3PGe7c9T6jSl jV2pVBql5H8Xlm90aK34SK3uYMTccyiKKXXrGwCcmoiCx99zgrKIHKY0ISMc1DdNg1QiPFPIhvsK CMnz8jUlwhTEAJpc7LcFd6A8TuAZK8PodTtyEQRs07ysAe/PgaRcPOM6put0gON2C8iAMv/F/waa hukIf1G31qSiFukMgOn/XHrWHW4ELVxSCMoacl8OSuw/Tn42R9KCEpiiG2AsPIXBe4XfX5Srs9o2 esxqaG8eZ+1rAOf+zwIU8vDoHN/RLySWtqV1vz3dbtUcpsTWSQ00jsPhJC2ioNXJ3nOs2w4jqDaM bfU2dp/hfcqIcruvGOiFxZ8Pmoz3fOraJH4JMvTcGvd+2q15Qt7P7Vaq+5j8phnyeua4L0AjS6fp ip8Q6u52pY48t1Ox09+4dQ6R984ruPRDxV99X+HtH1GnjzQEwLA9AgJmYGmz7PnnIAizlDx/FMBc Ja/5cRftzo0yQp6DNnKHQ7TRvBMATEdSANU1gOH3+H1kIKC1hbA2XgvqZIuv3jYcnq0HeZbDgg98 VKWRkXLnSC1c9RBltk1Pf6S8yUFPscukR1qB6xBoCKpFtLNgDWFITwCw7/dGlLRIdj9n5VvQiSaM 7zXbOBb52/93U8gDxztCh7ZpeX2U9QJ63gwR+DqoO7Zg/6e0hFNyHwOQoz+4WdkibuK3KgXeeUiR /kpFpuAYr69UuPdp6b+Imy52ljz+6qY++3CIb9TLg7R55wAofaV0Al01Cl6dLG9oqwIADBeKHNnU GoGEBJYbsbsdK00XHIm56aIRytoAgbj/ccFHzm4BrZGfn7cAAHYocmqV/Ms7VWkfNegbzyqiT5XR u0OeWiEVn1FvI6UusIKdIXHuTL9wwRiGqS+/ux0ZSjgH+DOyf506jXzHtQ4c5HGA6L/YGJ55lHe3 QmiWQ7RiwyGX9gnAxr0PSfNupZ6EqK1VaRPg7yjDc7Th/+PqT0Ctrr7/f/zM83jPnb2DXudZnHBA JTGUwlBCESUUESVEiQhFIoyIKCKiiCgiijCiiKIoelP0pt40YANNVmYO5dD1eq93Hs895zz/j7Vf xz7f3x95ec59nddrv/Zea+21ns/X3nvtLcprLffcdQOyxnn1pDVpz+7Lug2BH7zq1x3YhE0jeRR9 2jOGOOxNn03x+G3Yr0fLYZ2hjMdcUgYIh9mBBTQXUGnL5xGNP296q57nXj0I+LdRo88AyRBoC+A6 xXEeoHKAdj8OYfiSNkIeK/uTqryGjK5Abg9M0fiNsEYPYRvP8bzT9LHMj9TH0lzbYnwA86MA4nVr VT4wF+AJ4bD1O4CU3gfR3YVD+L+sam2dRvtd8m0EZKWe1KXwAvU+GdalIGQpBPi6Z7e6H6ScgwtU 2pRSMTbTgf2b90Y0GSyosjmlUmNSEyfTKm5Dbs1hfD3P2ZrW5eftc6Y6zT8VVqq0L6vOxwNuOt44 QOOfmci3Y6X651D/kw263ghAW79Yle3z3Lob3R7SaUiEWwtUT3w4ENX48YD+ygGeb+vQ1XBC/8zA hmrQ/7EFutzshwzlNGwJIzqWanAeJPCxgHoXWvKDsMaQS/E+QP0hZLusWYPHAcS3r1G/JV5Y3OHk 9keKOi2KqOdFAHMmpJFFlH2yoOFYTP3H/PorPFuDCyw5QquuhiBQyzsgBTGNpinvJIB9cVKlVFjn LVNbGvI1NaqeByGkWeTFNVfmhVSyjXcfzusioP0G54sza9ymseX7opqIpVROZ3QGAFveMEOjBO7J MIdNTTneBklCj/uxh51hlWyq3BPoKTNLfbGQujPU62i9Bu6KaWJOva5BaMqJBOSxXTqBre3rQL9z 3DS6Sm0eQplR772Qx4akygvRUftiXZoeVl+bxW+e/z4y2AwAwmZ0gHpZkoV1KzSCXCdTfJ/Bc5dA WF5Nqc/qWJtQyZI5cM8E9jGW4pmz6tT9elCTWxMqd0D6jjVqci/P/yCiznUQyXbsod2ngXZA9Cqe Qf0BGtIDEJTVlqY8R/yhv4QDGlwc0vhG7414DhLZB37ogqyWj3PtKcjVAPe9TB1qWxzoL96W17Wn AW7ZZrev1D+tkOnoNJWWUHcjmQA6veDTn0/TvkejugIBLds0y6XYzz1cVxvTcGtU3a/SHxcHvdTJ ACibrj84j353ij5MrDPfO2UiquDoVo2c92szPqDlq7Divy5T8GJcvjdnQnLW4N/xz08tkG/HTvne 3aXw0CZdOufXCsMALoZaO803EEM7ufbVjfL/p9VtHOs7e0KBi8TN749ynlj6xlHFRn6S77nDCn/w kZLf1ap2CAJz4DYIzWmFh99R4OnjCr7wnnyPn1J6+Delzy5SH36zfCGniaUZ9T1kswYSGrwTuaRn qXsJNnYYMEs/HA7PVe1XDcSTQ4pPdCg/cEy+z19X9Nt3FX56q0JX3tH2myFVpmOL9M0r+/FtHciz gP5jrZrI1OpaFAKWm0b/mani08RK7OzCc9jVTvTcTqx5/CGvrUZAkKtb42MysJexYI1gstl9GmHy gznc9H/k7fynYY0NT2rsB78+wg9Hf2snvthvKSU3/aLwiu/ddd6Mphg+OgCmJP5Asu28W3IAzjOs kwYQBxy54bzNirGtSMLVhFOGhZ1OvCNgdeXT1pbbVD5bb211tk2UA+EaDw/bYSA76mHnxpCH3XI2 CyRrAD+oPNgoXy3Xjw+waelJf62CNkMIvDXdXjzfKiuX99puR8aIH/VoLnCfpbe2+tAuw2i3ruFw dTd7tZk+Jj+we2uwnvMBdcTPak70ggKnPgU32f32rITDyd5zDMMiJ8OhVgbnQtEab3TFxfmM4uDB 1POnFZz6spKWGGX/Nwp/sRi7fk+Rr/dp8iUrF9Lh2mgvJqujYNUjOM3IDCS73eIgdXR6pR4Jr92N Lj7m3QCENx2Rw5IpoPe6W3kEILYNJlNIkeFjmxnliBOHsxd/SoVWy9bMNeG44zUxq3886qXubuC5 6D3idJhXNtjs2Z8nTwPIQdU2WaaMW4TIK7zBCcXe2tOwiGdQVokmVxmrHEqM5xVC6AZ+B7fhbHIF XbLN2U4uUwXnWmkOaTDWpqH9UUDpewq8M1/aNU2TG9MaKWR0/ThBd+tqjTbTwdbMV7E18m8WDuso Jtg0Ac+G2SyvuxMexuYZLQ7L3rYC9q53AIqeiLqdvcfqCU6zCUA4fz3dqklAgbWj1eZmGsu0BX20 1Ryc7Tg8pS7gCR+mbnNcW41t0r56lGAKsymGrq0GvqmPc2D1JmS/d40f4SKzrCUscIYTkz+d1Cwc jA8w5Styr6VetsX0NhIA6NRX1M321bEEANf4/hfKKFEGJLMAeHQKgo27jn1rsZrJpWBpDnN0QHTC s21qXMWm39ioy2wA0FyC9WPLXcrmyQPNmrA0rs/i7DKQsCOfKXJmswKbv8RIkIERWso0h+KmxTn9 o9ukTeUyndriUzPMvKtHzsiFGyWivchhTibiDXcTzG1qptsPgmtDrbB3rrGN/uwtgP/kCgUPb3Lg K9D4mPLvN3FdQrGnP1Z0/JjCfR3y/fdu+Z7Foa7OeQGpOaenun06ByitpAO6sSemzhCA/wmc/9Y1 Cs94X8EPXlH0wzulPQmN3Z1Tb4tfhdQ5xVoeVbe9CX8RuRBY/yV0EOs6SHYeOds0sTqA6P2ytzYQ keIGgtcKAD8ytxGgYkqpSkh7IQafQtOKo9h0D6DpMiBrkM8x6gWotilU+rIW8pTnfFBbALCEJY9w VTPUpdB5LcA10BtWqC+sCMDc7Y9UQo9XOf8t320PoxLHb1xva5RsypqV8V1M0BfF+aevAABcPwLJ KnXRbyHFCcB1BN0F3l0p3wcH1FqMKTQwTYVuj+zUjx9SdOwodfJpJ4D+MAQhORRSties7BiB9iby +dl0TZv7l6huoqC0zbn/BJs1ogZhb7V60M9sM9w08vCdybiNbY0AunV056l3H33piuk/o4i9iePZ pvtgJzZlMrB1QkVkzXPP8vfPyP+Q0tpBe+zac5T7MjIooRsjRf8DXNho0jM2Ja7oh6wG9IGN5HHf kMknRd8x2f8E+LXzE3FNuregAff2+B6k9hsy+y/fv+EZb/H8N8aDutfWHw3hpywZxwSflL2fcr5A pruR/W7qtJrnbrbraN+EjWLx/X9G/gpRHeE6y1S3A7v8H59uPyZLDEG93x8L6GOeZ2+jbX+kEoe1 xbL42ZSKC3f7NElAsL15bMFrcBqk6CTXPEwZ+wCRNs3uoMkDf/AZ/fZ//P1ynYYtlfcFbGwvvg5b KX3Fb6fTuvkB/nU7bbgHILi4RpVLAPOHecbPEPpsTOXV1OuRuIaWAmAamnQtAmi09Mvt9Tp/FwBz 7nMu8E1GZmsc0mVJO850BDXYCkgtQD7wd30PJZQhiI8RhDUtqOIGbH9dTKXjkIxgTEOhOeqZH1TX QwCjNXn9kfVr+P6EJo8m1fUMNrukSb1H7d4lugGQtyA4kYaczGvWtQcByBs61AkwmFiR1umjfo0G AVJp2tO8Tto2XX2zIVpPUv9dLepvAAzzd2lnVOfm+nVtaUDfEKyLO6hPDtDczHMPhzXRxN+bDShg j5ZVrNY2CEdWB9o0HlropQfG5pxPoO9UMllVHliooRXoYclc/RlarOLckK4Sd4bW+vXPg0FdySKP OnTUvlB9d0BCgg0agrxM5CHcdwXdpuY2Ha4yDdKzcYXLtjYaNzLSplIdOpoDIWiLaOBZ9JKs18hq 5BxtVm+soJtHAxACbH+2bZxbq8mFYZ1bjp0korqxMKH+29CjbZi7E8DeMF2VJVldftGmAnJfe4OK t9do2Nbata1Q+Viryo0QkGRMIw9gE5vbNT6nBjIaVzFJHaIB9ceC6iYm968Ja7IRfdZOU3l5UL8s CerMQwBXYvD4PmyoNgIxwRYPGXCerq5VCd2oo40pSOR9SQ01Iod76X/tdcQIgJDFBg4Dh8q2qHyC Oj03X53becYH2O/bLbq6L6Arlk7/w3r1ok/ttj4AGXqOeG3JS56MaxgCOh6l3Y8FnT0Vd9W5kcCJ NPXZ3w6xzermlJRGa8P6G+I6viuHrdfqJ4j46/ZSAnwhyOg1I95Pcs/WGvd7HyCp2FyjGwX6omXa mxXWb7XUoSOu69h7ZdMyXe6ArEL+/wo10XaII7KfjNWoOINylqXc+l+XhZQ2zrfkUxaHbT8tB6YA jD/tp99aPbjm+mb5jhxU/JeFCvxvHSRmm5pLi5Urct9Xu7Qfn2EvbT7DH99xFf9bjVNuJIGYn/yi ToHfXnZradOnzyrwySll1nYregb//CSxavAeBX48ABl6VrEn/6vA5dcV/uZthQdalehsU/DMAYUu byWG3KvYhS2KvPObww36K6XKKUjv69j70VoNTQloDJJ4jbivB2n3Jj6fNVwWUX74fvnPfKHAN3sp 56CCLx5R+Me7dE98mepH1sh/32sQtYXyfbNbuhO7Xo8+X8cPtWMzd+Oja9Dtw9PpswVVsln1YTOV upUaIb79nvMrkLNN/okT9pLPsBT1m+K3EQu+gx86ICq2N5kBZCMxvgJxy/1G3LIXr2CUyXdjLh27 Jc/wx+xFblJ5w3DgFQ8z8h27rLf1SlWg76a12TXV0aP2vM3c4XfTI+UYYK53o1noNmznTS8eUC9w r78AUTBAjV/Im77AUa5+dh3xb24O/AhuyYDVWu1FIXVp43zBskK76wyL8t3FStv6ht8cdkQODdgU xMplpauPgoONZPBb3ttA1l3v2pGFkPFbwO9N6bM9gupTaja5VF8Ge8kcaIeTlYcJXJuePqXkD28p 9tqvauMat5Y+kVSj1Yf2u6U2fmRBPQwPG3EIcNi9LhlWtgY9GCGx8mhH2H6z74bb+U4fC9oUe+Ro GMXOx+zv6p6jVq4jSpSVbrb+w/dbuuEIZaizySMb9gYlKCfG723oMQeGz/lDbu1XrRtE8Mp0+26a DpGxS6tPvUKmmzrPBizteavV2e4xLMs5KztC+5qrGzjHg43u08nKGhILFJSnMVn3oEQ1cFSVaEpF eAZ0InReb2jMgLRPNfzdhOG2uPsIBMunaGi7vW2j0xXmqhgp6AJOZ2RVWOWdi+icDyj0/ff6w+ad 75mrcj0AtrBQl7mmDwMsb56p0hoAmxvZyLlhT7d/jxkr9SzwmeR5eTeMllEjwjIBj8KwK/U2Fzmg mxkcbzvB5Dab4+rXWGtI194MYtTU2Zh82DLr2ahHUMvC5tysA1l5aUfGjAzVI9Barmm11NaRvLdz NuTCDXHy3dJAegaBAGNVOZni83SCBgC4pbvm3M2GiK7yvFJqjjSSUHEA2fwX5w3on7S9ReoX62Ko lkAwU8oQ2Gwh/sEXPSOxQGNG7OqGop3jsMMUzXMwAttYz4zGgbM3Kb8HufZlNPagvWnluWsgSp1J l2lrwhaFX+S+Bw/K/+kWOgvGbvKwgzYZGUpVmXqbGRTPNgOL2fzVGp6Tsd2Ore0esLBPG7nySHJE 8Zd2IzN0xPk2R5IS6iHwVBpzCjc/xvUQ1nkQz6BNY8orvPyYgiO79SbA/6QygFJvqltlTlLFO6ao 7yna9GVaRUtTXA9YyqxRqbVVlTVZ+Z84Jd8OSFLbMwpM+xRStUDlTUmNrYmrOxVXaTsOegb3PwBQ P/C1klOtc1b1ROePQn4Cv0fUCMBVudZt8Bv6AnJ0424IzGL5RjYqcSWr2uRvAPu0Mt20x6aWWZY2 6riNY3sxqIcnCNzo0u3L00vwv57SzVCjSgDesQ99GoAUaSio44Dtz/8J6jnus1Eg/wQd+MeAGjnv O8vffcj9H+p4Bf1AeGy9mBt5ApQXypAZI1k8f/gp9PTzdgWK9QqPYtMQLf2X30pZBV6rlf/GDPk+ vku+p3BOAwtc0HZvxyBdgZ/WKAZwMPIVGNig2j+iCkxO43lBR9ycbLruVbS/Vkmb+mGjXLa/hn32 5lQzhJ6tTjY19Axl3MBGfuI796XNViH8kbKnd1tr5DartXT1p3FG1xOq5Zyl1n4Yfb8O2Xy9FHKp 0k8io5jJgc+XIRvvQU5E+fbS4CjHtxCXrweCOowM0pAg/2sHVUGORjpGkY9t4GvZkSq/FzRu63me IxhT3gXkbsk6bF2YZat7BzJrWaTGLE283TcMiLeFvP/leX0A2t/zGobcTH5DGVynr/FNo5SFLkCx +s8/fr1/DT2ih3eRoaWO7fuHT1sHNML9nRm9AAHbzzP3QkB3Cd/D9/IwesXBu33Z8CUuQ9g2SHKu kYDkVyjC/bOzKo5Rrw/4/hGg5Bd8aX9Co51ci26Kb1qfC2pWCn3fj397JKXJnX7AGgD457i6Xghq bDcEBfJiUwt1PKjf8YWaskTlTAG/WqMxAGDpIIClAGi9l+v32Xx/7IHAYJnQ+hLcu3GWlEpqEtA9 WmvrjJbp2hEA+PI2dRL8yntiGl8AOTmEf9+9ShN7AM5Z6muZ5I5nNLIjoD+OhtQbiWv8kZBGQosQ YdKlIi+tzmloQxrAxP0xAPz6qSpFs+o8QHs6pmv4bq6BgA3TjvEZ+I2OOSrfPUXF6FzuiWkMeZUP 8qxVzfqqxq8L91PfTIeuAU5KsXn6+x5ks2+uuqZSl8cKKq2Le+A+DsFaGtHg3jT+CNBdgGAchTzc Z4DHgG9Mo4sgepvy+ic8RZO3c09Trfop92wIQnInemlLaOQQtrJjps4gu9JmZALR0I4lmuxAvvik 4nT87JKohu4M0uWpQzahvj3YQAQbQpbj8yES0bgG8Yll6qvd+MPEfOpcr2/2+dUTm6FzEJPiwlbI 7gKNHYtoBJJ3Y1dAvcujgEv0fW+riqF5mpjbpMqypbpuwP7eDpX3YlcP5/XjfRC5DuIoZG9sra2p MkLHvbl56CSpgYawevfbFKdmDYfQ7wNRVQoxdR+EtM2n/nl817SIfoRMjtwW0HepgH5dS+xYnFT5 fhvFs9GYuboImSsezGkyNV/lLHXJtSlgMTthyQmIs3yP42dbiSs2xchile6AnK1tqAIgzxcXn65V 5aGFIiiosn4KoJo6n0T/JyMq754uHSFeLqCNJ8Nq5J7KfdN0LdShPkjmZHtOE9OD/L0YQpnS4GJ0 8nCdSh9Q1txGVZbWqARJ1+75Kq1v1uQOCF16BrYS0edGmvYu1WSGe6ZCtqbzrHvnQUZjmjyOnHel 1bkbYlyPbWZWq/QYtnVHxk0bbY76Ff1nJrEw6PBCgc8G2uj2qeHvGRAdlz3zPXz5awW1mG/Dj/kG IRBnavGFu7XTZiu8v1yhSUjMbw/qz06/S+yTAGD7bY0H5Vi2s8S7GxUeXqjgsVcV/ORxJT5oU/6x TgX/WKPcG9z/9xHKWaLghU1Kv/WAAl8Ru04vV/D9+/DlHYr+dESJ4c+UuJZVfNd3ih46Q9yPuBTg qmtR1wNB/f14QIM7grq8Nah/GmIatqmfG6Naj4/2PfuQCsP471+fUfQL4slUiNBLxxX9Yx+A8riC c56V/709kKY35bu8SEPHIarvIVNsrEwfvnxbSP3hgiY6IhrDnnrr8UmLsP/99M/NxK//nKStlnIb eWAzt154O6yTNoxjf+eUM4zCd8MfLikDWK2ATdn19nJ4NzF483niCP3FbCtleLG6/MDZGvjVJSAA N9pMFgPZfrCp/W7ErLa6ab8RjEyV3DsAbfimJqBkC3jBQDznbenB/+EyZISd14NJLTGXAX3LdufA PL/ZOiRvlhF1qNpHmxEy6lJrMZPrHYGI+ZWwv0M29c3wHXUP2GiHZWDje8b2kLSZQlxjoyruOXx3 mZlzanZrZ+NuJpCTEc92Kc95jleXoEL5Jve71SEAbg9s/lC+jmch2a+rzuRtBJ97ktY/IZg2ouMR fs8eHb6t8UiIHXHq1uhGb2yg5P/JDB2KesTW3Wu4y+RKW4z4G/HyQxbRoWFFd30s47LyJu0lg7ue 83GbTmfPTygWTHvr+50N0P9c2d69GedHEhBUO+elZI9Rjk2XdzPdTKYmd/t09/Ec+5t2Bm3tEfVy mD9t+g+4PaByfPpd+Ry33qBZTng/zNSMwu3xQ2WCjQ2qs9EKE17eRhO8xjrjKZjxegZsxm1svpLF wezP6K8dOIjdU9X1SlzfLwa4bJmBA51LsLLgEFZ/qF6Vu1ZpBDIxGq6TZk3BsRE4ccZuWDSJYCwV J4ZSoD5ZHK4p2QzZn7UsHAA6c8LO8Hz6LWcLWIO6YEPDhzLqD+K0F+LMa2tVWk5Qf9g6ghmQJR6g k1Tf0NgmWC3hgFI8N89v1oYgnWcGgdF+d28ozCgQlJFAO2dsNg8hMdJoBpprs6FQ/jajwmgb3SiT 3Y9juA0gAFEsJXDMWQLBs9P191ME8wLBYhsAaNVUvdmJo7KdxOfHVLQNCv9OKUX5bhSPe5O0083/ 5Fku/zoO/dZ8Vjvcdxt9egdwDmArX6dc220fUD+xKaThA8h/Hw7PHLZN5UIOLdTV8rnb8KLJ1Tkn DsuzbzI1Q2+2oAbRtNSSnrEDptsxeIhSLHPeXZ+14edqp/emXVp9+TT5vrBTug8Q0B7XxF7TJcFt 1nRdbKXzY0/1lqqTawuU7+6x4Wc6WuLQnXoAQGzrPw4AMq9F5muoJqGLOKmSdc7XnlCgwxav3iH/ 7n3ynVqnSPJrRb/9Rel335XvrsPqXgwZhyRpY77aabFTZFiLLt0iQ86FLm/n08vn72ukQ9zIK/51 iwP2wW8PKAhY9b28AqKELo0U2fqfc+injK2M+DTFRpgA+3ECnW36F7nOdQD8ykcARptu9z7gFmJj pFWfE4xvJFR6hzKuIbMv/fq56NcvFqQmAd82GoMdRNBjBPIQsMxv/0DarqKP//m0siugj/+ijFM8 /9sIwXG/WiB2Oe73/4kMviZAnospWJyiOrv3rY3yPUPd3ZsddBa0PUVoOzoP23TRz/KK9EGQv6I8 yxoHALdNbgO/BNVRwqGOx5VGB9bPs2bLyC70XdVpc84yBoaQaQyd2gsMe2OWgxjVYX8he1MVCegY 9//B4fuONiCr+u8gLNT3G0E63oKQ/CerN2jrMQiR62df+HS/yQPypY8A6Fd9+o6/X4XQ3Xc1oPdv +nQYAhYdv0tlW3Q9TqDl9/LvgMFJ+lg57ciILgB+IWZ3VkJ6sC+oVw2YoLtz/PYLMi5OAOxsv6A+ n4b4beJbynkP8MPzxzjnMtsN8vuNgkbfhUShJyPQVnfLlPT+H950PSNvk5Y4ZBgdvwEZt2dXslpN +x7Hbm93f1MmQdtkpteRc8Cv3zdSXoO9weI8xKEO2V61N+bvcS2kcPg+6kc/texLtl+Xni+o8hTE F9vVBeT2iU9doTne1JetyGk+QGQ6fmZvEPAImXiIsj6apYt3hDSQi6iyGPBpiRKm12rgBGW8GNYf sZCub4urM5RW116/RhpCGksBmm2fIz5j9PWJRto/O6zhjQDqI5TTii81MF6Xx59PU2neNLeOtLwW uUfCutkS1E0IVzGGfrPzAekhdXG+50RYVwB83xz2azTWLh1sU3EaMsM3Vh5cpqv4wtF9QUgKZadn qv/uiHq3xPBdYY3cE9LvtPV3Yk+XAXqITN/qsIrJGo08FNR5ytdtM6QVzbqGDIuQgc7NMV1eBslo pb+FZ2lyMXHlgSnqOQDo3srv90A67iFehOe5aXdnpvg1sbFR1x7j+SdbdR2SMlSX1cS96GlRQt/e AXEBkPQdJ241QEqX41fuatE4elJDmyYORzVgC5HvbNaFmRCjeFDXadsYgLDSOE/l1TF13UXZjXUa OA74XtYgLVitv5rQ20pLyoDepiJjS7TQkdYwRKrrCeLDcQiOrf2oXeQlkWhr1KWHkOksnnVfo8ao f3kfsuiAqCKz4mrOhSBgDwd0fm9A3YcBqY6IEv9qsc/a1brSGtDlyGJd2R7S5ALI0YImXQEI6560 Rqn3b9RnYAMk+nCtxloj6od0aEYBnWUhlLUaJvaWYvy+CeIQrtdoS0BdEKsidqx7Af7xhJrDYeUM BOFbbTbJDANw/B0g9vclCx64JYbYfjj28ursCYg6BF/T52roI3DD3hka35fUPw+glw+i+nkJz+jw q/MO4rtNq1xcp7HZMXW2R9W7CfLXiLyeCeqvw4BuAPjkq7Q7v1x9tg6LOpUs5fztWV1ei03cRzuw nct5v35aGtSAjX7lOZebr7/t5cCmudRpiiaOQ6woz6bzlR9Ej/cQex7iustBRYp34qsBb90tqsef GED3W0YzRwI5XpyvF0oBrSculG1WwuWYbscHfFry6zi+7FF8QrQroszkZmWG8Qn9bQqV8Ml/mc9u VXBko5pLaxSwxD6dNQr3zCEG4csP4Cn/t1/+4W0Kde6g3D2QqzZi1CqFDv8o357l8j16Sr6nDigy tp3rtipTrnPT7sKn3lXwee5560OX5TczEtYRfO/XowFtO0s9m2jnNAjLdIshKY0n0OXlbUoPfCLf rmeVeeJ7BU59Kf/d96nwyTklv25X9IXvlfjlS/meO6DAQ2vkm/eORmYE1APBH0xlwTttGlue0gQ6 0WX8wu3YEf3GJQ7a16rYn88rSoxy6awBv7OQ4b9T5jIp5Q1P2d/gRVs/40CxjX5gS26EBuzmYVds hvi1BzKXNsxkuNT2nQoTJ/m9OZBw16ds81WLZcmEauw7ccvFHZ5new75EuDClC1XMCKC3sCeEeJc xvCC4TvqXdtOudXNSOvBhDYq4y9wHz7s1vYbDg9RptmF7aPpw7cazrpF/FydKTPMdWm/DTJY4oig kq7PgG/cCI+RlCZwSaq6fooDEpEjBtj+oH78s5+44TAaeNaRphC2yadLrpAHk/LdCEzciINhnAKy cVuoIB+e7V+xW77pm3RlMuS9tLUyHPHEFgOG+6rnjJi470n5a7nXyuPvAnLyzkcdZnb418i9nTOZ pKujf4ZZb8kGfGzEy/seVBPyM3wW5xo34EGbFthorF1Xh06Qk/1umwa38Dz3ore6B6i1y9qbNZ2b /G4RMeprSTKCtudozjITevqyMj3CaHt/0g6ebS/FjRi5tWX4YbMXq3MLscwHfuQ+u4HDlJoLeRVI emzQjVIYUUC5tkjtX3bIQ1xBVUEZEzeQ3bfZnFWCoLtc3VSusqdVleVhXUoQxGraNL67Xn8R6IZg 7WPrLesRnWmr7cUS4fq5GluTUasRAxqYMYBthw2JZWNqoR7WCDcsZsYctJ29A8o0E3RP4GiXrFUf QXxsWsrtrH5tKQD5SFyjWzMqN9e7etqIRcCG63DMlja8MRBXA4Zv5d4y3jiCjfG7zVHM+ml72DqK R8Q8pmqd0ORj0w35HaNznRoZmVwse10cRdubhDIBejgMSUMmPWsIaguQw7uNquDUhfKHaNPmXoLj /mYCbUC/baG8bzAOK8/kYJ/IwrF/DNadd7/Z8+27ZRXh09ZnANrGvw5o1NZedAHIAaoj9qb6TE6D PwDkAEa2v4pHYpAfMk3dGha1OtMxbJqcM0zOOTswoGvtcs8yIoZN2JTE5tWuExQA3d5IFr9b/QLI KZB1w53xoXUaO0zgblwnPTLPXTO0KKyBICSL55nzcxlBjKy6twY51aDr8CdbdQck40mAtaVdLa4j iJ+Yp/5YQJW9lP/bXUq+MEX+N+co+PaD8t22UL7FR+U7+KR8955S9Nn31bc8oG8PAvameHo3GTow ir26duUyCpb2uamQ1o52SzLxUa0Ca96EfBC8rtUrV5qqQBfysVEQ6lFvwL/I9f2QDYKipe4OnKU+ AFoD9X4jT7+gB8uwRlC3aQODAHwNJDRoI0hXCEKWyMBGhXjGk5T15mRAw+WEhr5GtjaVr5J30+0K gH/fjYUK/mDrhfxu6sXDgPTKaRzLX2nFetcoaw7NEm68d598f8yW/4OMIpOrFPhmgXxv7CYoWv81 ++W6hL3FSStufRydx7/AeZZiChC4bWTI/21Q0Uv81oPz/LJFgeJ8Bc9QH9N9o9lhRFnIU97tIeLZ p40E2qdlz3H2RDk+CIxtDGypUH8BQBykjqHhsML29hR9/gRgcNnlIJsVCOGf5YgbGWqw6agQDtvX qlTmdwio7YvxVb9PuyqA4PEQRCqsExAP3xnIp5XRja3b9UZm0JHtRaVKRv2vAIKQi40Y2R5FbwJQ cpWwnij73Ua6uoB+xukff/GMPoI3faeMPic+pizbz4hnl2163hsFFT/lO3XQJzmdpn+Zs/4JOazt sWfRhutZlz7c+pelFLekEa9c9Onpfr9L7a1rgEZbD5dPqvKTBTXu2Q0I2dqOv8l5Tpn+M7QYYGZE 6AfqZCPLkNSJX/n7Nez/P5yjTdNrAYkQI/2XfrCjg/ohh70A5DWN3pqkOfy2rl6TW4wYhHjObH3b SluX1Wr8bj530ZYtbV72xb0RTcyBTCxMqPxATjcAnlq4UNdruC5nwYIyZuJTG8M6uxZgCDEa2JbU tcXUZT0E5naAaTCt6+H5gO2FKq2botLiqRqDBJWicZULc/TLMcD/kpyG7onpXCiprkURjXJcg2B1 1tPGtS3SXGQGUP4G0P7j3dRnf1Dd2Fi3TZXLtKkfotbPtWUbnboHcNXUpnJ6mUrLCxpEHr/vDOjK 9KBuROK6gV9X/WyIQLP+CU1zexsNA/gvJDm/Y6n+xt8q30HsAaRDICZb4wC5hEaW16icaFBPcwQi 06bOlE13m6mSjSqczOK/06qsm6GuHOU0o++9+PDNIZU6cup7MqTRRsDZ4mXEucXqns8zpoU0coTz e1OA9bgqAMYba0PqieLnj8xCR80aQY79WyC6jy3WZeLf+J05VabXaXgOdYBE9EyDLNYSNzY0a5T6 lpKQP0BmfwZSB+EduyOiSwuDugyh/CEa0PXQTI035zQeQvZzOjSJrnUndb19uiYfggwScycPQazS 2EUmrrGjSa7LaeRx5HwX37ej+92Uja4ns3N0NgKYRT7lB2vdaMqXELLSXEj0NgjI+gjkiGc9nNbk dPrRY/WasHVm6dXEQmIk8dTwgMWusAHxqp+wQ42NqrW1s/mUewM/ujukK6uo611RDZn8X7UZJnH1 7/Sr10ZIn0yCJRaoGM9p0tbQ4dd/24ddpTKaWBnQYBu2Rcws2agecabUmtRECmJ9d0Y9lqr9+fnS fPq3rWVaAlEMZzW6jvbunumm/VV2I/fMUlXmZVRallUxC5FMzdTEDAjRg343zWwc+yvtIz7vXEF9 iO/lDcQgwGnPEjcN3rYgce2z9SExYuDQQh35zaeLxYBGbPT8dFTPEgu+x9c9gk94biwo/8he+Scg M0Mt8n06R/HyXkhQrZIXaxUZiipx6R58+lqFJ25XAl8Vg5BFLm9QaCipQGdeyQvEvd5Vith09NNH ID3LIDMbFfjrsIIvU6//QOB6DxPDdio39pxClyAxT75EjLzLzWwJfrte7/YE9Iny+q0cU6W+SeXj 6NVGIC7QziMJpc/VK9Q3V77vP5L/9/XyvbNG4YfeUOKznfL9cJt8S4gzG+cqcmQRpGyfGpKdKq3H tzyCDhaF1JmP6uomSPjb2PEJbDTSoEHIsNrwA8jU9k1aG39RKQPWlrwJAOzkiM002HR/93fIG6kB m8ywFM0Qc3tRHTSwz2eDxTN8crnbr1PI117AthHfUuBGl8kYUmV2aH7Wykk47GMvau3gu02XM/AO KXIv/DmC3JfiOkuKYCMRbQb6+Wyk7wQaq7oGF3W4pQdWb+93q6t9NhuRcjObjKjd+o3nGLFxBI2/ rf5gD/tu26E0ET9biLOWMdjigSM0dp1dw/PdMg8D8pwLUn6r3wF3SBvPcLLgoA23ZNhRH1YjONZG RQyz2aBCc6paV+puW+MkvmmSv/Wg7urz63di5b9Y0OpPHRyxQe5tDqN5xMNwcJuRImJ+bEYVjwZD ivtr1RwOuHwEwWobbaTXsueZPJO0vdXaYvt45sOaZZzC5Or0gUwh03mHAfk7be2o7pVpv2MfAfTp R75xW+9EG29hj3TwVr28wzB8qIp5bESuyXQS5VpwTNhhH5tejR4b0HdNRrVGBq2Mprg3XdFs0f7O xarE+5ahOKFUlQ+7C9UnlWins2A8ZiQeuKTj8mlrcEK3DMDOO7KAk8rWqNI8TxWc1/ADYf0TbdDF k0Gdm42je2yligim64hfw9NimlwEaTk2V6PTcWzbEirdFtKfOHvf7g3uLUGow9sk0ZQRNocb8gTm 9t4xYVkyBoRgQ2gG3kqFtP5G6LaPhe0qrqZmt7mhrTkp35NQbtMptzbKF6SNoRqnNAce4948UvcW wRkzdbDv7qh+tzdf9pm5lXCB50MCHEu2wwkeWXz5H+9vFB8opFQEQJTuyWuceg0QuIbp3JME2J69 1OtorUaPEGi7ApAGSOIjOOFsk5sm4sgQz3Qyp2wjXPZ2wZTvnAXycPUwZaKfGUFA467jWgfYPodD Xj6AUbxzQjdjAJZdPOMZAvHBsCaHUPzjB+Rb8LDCq373OoDJwD4LdCwCvSNEGJCl9fYbGTKjtbc3 7i1F0O3lEC14OfSb6dhObmaEmbA3bzWdU+jDVmmSgHMbAW9ts8t4NLIxq59xknq0VqmzXE+76mlH A2VMo7wUoKnB1SWh4Nn1KpT2K/YzwWtHTD0PBNULCQ4+/558+55XbPo5+bYcUezNRvl2vKvUzI+V WfKH/Jsed28mbe8DWxeW/8NGuG7pk7JxQN5wL7p3Hc3+9inyxacKvjHHydffQ5B/+XmFTz2gcP92 G9eQf5L6WipugHDoPJ8VOtjZqFogLG5PozHk9Cf9iODnu4Z9AbYDvxEobM+aN/kcw/6/8eny0wFd Dbeon+Bp0+tuWnKAEkH/kwYv+cFpSCwEathGT0ZSGikDCr8DpPwMSP6Mc98j+wqdvZJQwUabCGz1 2L6/mFJokD57eQUkZomi5U1Kl3Yp8DHXlmxDZa6ts35OfQniqUmC5HfT1EjQrr2CXDqxC6s7hyWp aOM5he+Qn/Xrgu1izW95c0R5HG5UYZyN7RgeQZa2S7Uvlqd/0uZhc85Z/feajRKl9Apy+BH7tpTa r9r6LEthTVvG76ZPfOQlsVhltoqt29snm4M/9gHgH0Kv/9KHIQObOfcqbX0VTdj+TnXQUg3TfyoA a5sidwH7fgu52XS4l3zq/8CnZVZX7HjYdus/79PrI5CXCuVdsBcE6OSKpXAnUO8jcFNXfU95bwEE jZB8SHk2cmNT52xEFrIqZLFBEbcTeRab9dcCKCy19uf8ZlPrBmz6HWVDAl/g80IppCcgbVcgiAOQ rn702oh8gshr5FDAjdgUggQUk2uUeqxKqWR7Hv2eUC82MWRT9f6GVEOay9jcgNkY1xb3NqnSWKNv 7qeti2jblsUqfdwIWUhqbCrg+17IRXNcowDv6zsBibVRXYoD9NqSGqX80gJkd/dcN5I+0ICvTLSo O96sLoLDRGS6ukJR/QxAGoo0q7i0VleXIKtHIFzhWrempfQwetlOu+8CwLZFNQ4Zu5qO6tp9EQ3S JjXOw+/WqHNlUKUNOc4hc1tgv6ARME2d57XybHz9XsA0djV5ACJxEP8MqOoNdah/d0Dj+IFzNkJB jND+iAaWQlJWTFdpZUr9lhRgwyqNGZlsaVSROFVeAXCti2vkJLbwcNxtVHupkVi0E7kui1EOz9zu V4V4cKMlrq7oFF2aDgloqNFEfIa+wg9cC8VUjIY0tiGqrrW0edYUjW6M6XxoCnLNq7gvop4lSV2c TRv2xXQREleM4+MW1auyJKHRVuzoW+Tydk5jtnYFwF6sz6ovnFOPEZWD1OFwWv1PUB+I159LaBOE ZXgqAH71Mo1NgcjRlpEYMrxjjcqH5mjkXtq6ul294Sb1YjOToazbq+n7GG3Dl2sncjyBjGrr3Map luBg/J4a/dER0NebIT17kGmHX12zgm5T2VGI8liuHtJXUJ+RpWitBucGNPZwWL+1BZBBq0tmUXwU Yjc1pQuQk8mZkG6bQrkhpm/vQU6Wuhyb+hvy/RMk5w8I41gjsn2izk1jNFmoNaxrEez07QaVG5Ia p+ziAYh8WxNEGiK/0Uai2iBlMf0NgR60NNBPT1NvPT7y4XbIZUHFE3F1HoaYLAhp0J552wKNJ6Pq a8bGk/S9mg6uTUCEkO0jYd2EbE4CXrW8VaV3U3oGn1G8Pevarwdog60LfL1R/Xcjc0jqxIyCupF9 T1vCZVn8fT729ktGNxdw/aZpugK2GF4R0U1I8JgRq7uQu43YbUPu14mFlozmEjgIHxHFV6Zu1Cj0 xXz5unYo0TNFG/B3m83HE4ubbW3ptSUKdSVV+y3+8dc6BT7Na9olyjk1V8FrEMZiQYGuWaozX/hd o7Jnib1/NCo3GVbDpSixZr7y47UqjK0iRixW6LsvFfjPab5DhIb2EusPKvznQ/J9vEWBL44qPggW sb2NTh1RsGslBGw32OSU4n/Pk/+vT1zChkfwW2v+tPWTUQ3ejnxm4ssvphXsfkqJby+r5jyx9n3u eXaqOsbrIVfPKPHwlwp+/qgiH55V8OLT8h1boOCM05oDMPbXp/TRIP7OXpyE/x9CjE9UF3L7Ax/3 QE7dkH1NTSrS9at8jy1WIF6oYipbSG9boNh3w6EBxQwcJ72XcRa7Lb20A7vVslMOu6YVx5fdYbMU wKQpYolhJfs9TGyaViU3hpW8bHcG2g27gKso38iTPd9hLny7N9JA3APM216Vze5vwLsbdbDZNfxt 61NiCYcX7FojHw0QGsNT7qUAR30uqALYzPYOaqFcuzdgeM2A+q1kVFOsnnbYupq4MrZlCc+ps5jq 98sftrbzPMhkpKVGtt+PtzmqEQpiiiMXdqRcMglbfmK4x/C6O28jOA6bepjN9moKTK1V4pEz+pk4 tVsBt3ffQDahyfVZjeOzfCeeoH0pl8nZpiem7AWplRUyOdj3oBe3CpYBz55nS1Y8DNkRQB/RsDvv psLlAmqnTW5LF2Kf6c8w7dQsdu7kapvBxsDS9jsHzzMsaancjQQ5fJox3Mu1kaQaAxGwjA1OWFlc Y/cFq/jEHbb+ms+At2+n00+1/b4G2yfU6u6t47d19G7ErfrsrBE2ZGop3+NT/NqMXHy2jscZJIXM abI9fwKesZqCDCinAZNWAIpINnt534OOZUbVWgXMVqkwTjvD5+VFEXXHatUXr1WZjqINGV21nOft kKHYEvmPfSbfW0c1sYCgvdVj513NGEUKwVK50TIKXb9aOTMkfnOjJ8bm0sYsOWCE9kx7O+XqZewP JtlpmwDu5xm7cirF5mjiGH/n5tIZISG34+gxRJs6aGVaR7C5hba7ciPGZrtdu9EYAIz9HoR1m0Ia AEMBDNmyWtjQrB/FOKDpSAOfyMzeVCSqBtRyMaHKEQLn07UaCUIKFufUuyuk/kMEne1R/UPgHZwV IrAW1H8Ch1EkmGQAFpDOyblVJxCNUx8U5epiiQ6sg9IZC1nlcBABMzrab8OmtmuzTUN0RpA30G9t SSgVqFEcgzRSJVtUf2SB4n88BpNOepuZ2fUnj3r3UZbXJtrP9bYBm/s9HnNyss1WLcuLm5uJA4ib ztGNd685BHSS8TqHrw4yVELnR9s0HArpwhSC1568SoeoBwG2/6Ew5BlHum+lgi3POUcx3Z93xt1m Hd42PoVANlqZ59bJZyMv0wCtyZm6RkDXvXUKnv5JgS1vKfw5RPThl3Rfeo3Cx55U5tJOBU8QoJ56 X9OTEaX+IuDcvsd1Blc3O5zs7M2LOcmqDuM2jxUbdm9IOI+du7nC/ObeAv1sZITP4biyl/xqIqjE +vj7Kn3ARoFs9GU0J/8YuiIo2rWNdr0jL/StP+jYkBDbQVwrwhqztREEb9tjqLworPE/A5oYpW0G 0kcTGhsAWFoWpOYaXZ5NIKcttqi1FJ+m8knqNZjSqCVw+IV62miN2e7za+R7k/a8XsfB50BGgV/Q 9QS2bOuCaIc5TedsTH8v3aPI0DRvLjzAIWwjWsMcyLvjb5zb39sJ5pZG3/o2Zbi3U/bWJe2CgGcv HJbpBR26Dezol5ZZsO4nm7Mb1mVI0SuQu4s3sIGfLcNZAfIPMN8HiOlo1OAxrwwrS58ByCBNQ3/w 3cjiQT7/y+ebkKJzPr0LMdoGmTxso0R8Dn0R0Dsjfm3HubvNXQEeRk4mIY2l1yEjb/tVfrZOgzYa M3++xu73a7QXsmTTHc8B6O7zqzsMYJ0f0VgsqPOWOGbOdACXT5cs3e8RwBz1+W0upHwL9vxkk+5H 1qdsSqAR126At+lziM9XICaXA27TWksW8ZQR2s6syn/y21l82wPU6yj+CwDvt43/AoC7u+lr5rTR hemkO9wBgQCgTFus8j34ql0ZTXBtMYy8ds/lM6YOP/e1BtVzO2CtuVkTU/36O7xUJcCDHlqszvnY VaFJmrJOo0YsWhvVR/0rx7PqDs5S8YGUep6nLZDHvpWU3xhRP0Tn+l6bYoaP2hjUyCpAO+B6aF1G 55YBgKfy91psMIt86Yd/E/jMv/Yu4Vkv4787UpqcA4A0XwsAr0Bgvl/u1wggsxtwULl9FrquBTBx bX6ltHalxgDRo/ayaCf3tM7XT4D6UhMkaR6EK1Sna8HlGq3L6pdEUP8Qj0q1tG9pRpVp2Az2X5la r767IRnpdlVWWFbOgsor52nA9jlK1ah4GBK3vQ08TBxYTl/a36HivZCfbYDbXF5/21Sw4EyVbdNb APq1JPZYu049T4dUuWu6BgDstkZqINyskaVZnXsG+WyHKFqa46U868RcTa7O6zoxYhgSqeNrpMUR FS2L5V/2gqtDFyFI1zZAJtqRQcNKde8IqH9RQCMpbGJTvSZuo+3T4iofSKnrqQD6X6yRneh9PeR1 a0i99JEKv1+cHXYbKJZmYuOWfXQvejgY09h2dLQFIr0q6qZW3ijEnZzGYlF1PhNWKZeGBNKu5hZI YodKD9ar+1EIEqBu4hi/N0f1J75FJ6eo9FCtutF1DyTkYhv6bYZ4rKNdm7AV22x4E+U+Qfx+nPZT 38m6sHqoYykGwbU67YPQzfVp4pWsvr+LOLcZ+99O2ftzqjwQ1z8hYvNDIUhIBr9WL73TouKqgsb3 4hc/rnVJYGzdzMOj6OMBSJMbzaxT/zv043UBXYfYDj5n/Rz90YcrZepYwSdCPOQyQnK+xPP6fXru L78eU0Sf4EvvwP/uOO/Te39x3XpsaCb1SS5E9nldtkyGEKTSuqnoBxJnm/2exR+/ldLN98AgLyI7 S32+luest7Tys7GrpEZ/sbiQcdOtbA+lzcpo09+Ay3f9OnrTp/3YwJMl7sW/21rFKT8QTz5qVHIk rfB/IRPfbYLMQFR6F/H3SsW+mabweFiRsUYva1lDWoG+zxW5tlfLTwP6h76Q74OdCve/Jt8zqxV8 /VOl7/tK0UvvKfL3ewrd/EjxX6bJf3UjhCivfH+TN8Lw0HHFft8m338OyvfeIsU+m6n4W4eVGPlT /hffle/Ks/oGubnpntvpz2uQ78ap8l9eo2QXYH/HFaUuQroeuk2pk90KXnhBvuceVrTzLsV+mavE wCYlx1qUwEcH/vMysTOggD332iEt+Q/E7tUXvfhAzAj//LlCzzyPnydeOqyGDBv4Xp8AuyQUqxKH 6Za8CnwSMxxg8aQaeyx9dfOtKXHusBdw/I5/8ccNE+Y1UEm6mGMbgbrYZKTB4lK1DvMpuxWsaElT vD29vMMlEal+txklDeCDqNXHSE31vJvyf+uwjWodTsB/U48MscNh4aw9OwyOsayl+Hp72UfbCsQ8 f8ZmY1m9vfsMWyepq//9h5Q2eThCcKseRvxMDnmH+1x25up5m05nON29gLYji3xsCxn7Tny2dtt0 Oy+pGnUiHrdzPpikDPBaYt53ru6pT15y8awIASrbLIZEhwbyaeLPNPxjGv0f5v5qfZDZYmTnvQC3 A3nXeTjTnpGyGFaPvmwqXMoStXk6s0GDWLigtD/nEUK7PpdSyNpr8qtHRq7dnqxstpER4+poDQcY xvRguAO7CnZU1+y636qEEV5i59og5o6sgQ9bwbxGVI1g2rWWPMWSNCRtxgvfLX+BW0MWsul2Pn2p tIrHiRFz21VqxC/cye/+qIbuw78+hQxsOMsJ3IzblEFhZlQ2WmMV9EZHjPjwGY7ArIIAdC+jgwX2 NIZrb1NtoZgRncCFzxXsf0CJXx6V75A3ktJcoOI01FWcY5rlX7fpKs32hqC65gTyEzOlQAIciKse 3luFasNofKDZA7WWkWS5GaUJuN7uxZk2E1jo8BM5AvW25RpbBCO2N0z8PgjoiKKcQB6Fubz0dGJH uDzC5N6sR6oExdKZcz5o81CrnaGuuhFrPfUw8Bz8/AfqlKV+QdexvKFHgh/gduQKwcKGqgG2Y5Yt J9em0srpHhC8q83t1zG5kOAyq1U924IaW5IHSEQ0fDig8Xur5aF0MxIjJpa33VuoZ3XD8I0U8j1p juQW2Ql4dbdpTaaHNjOwkDHtjDqy3hCrIwfzdwCmT8o/Y3GVaFYX02Vg5lXj9tJh5pFpnHLMGXE+ ynNxLH6CRsKBZXsWNuDeCnDYqAydRXW1urAmqMn7kqqsb9ZgiuC5rlZaRufb0qxroVmKDuO4sbeY OQJI4PxpYQWsk9xySisfVk0J0F4EAAPYdwDybdTgR4iJ78w7qh16T34CSKRnmwKvve7uSSMHS5PZ Empx7YxMOYL9QRoaEspZB7Ny3eHZj9tnxnTWEFAjoKFSoS4D9QSdNdTLDynmd3OkzqHTdgJtI4A5 8wW6AKQnLiATgnChi/ME6lYCom+Q8qhn8Dw6GMHW+N2SKvjGcCic1wjBfCCu4u8E9E/5+0ec0gUA Tydk2bI1blsited0LUPQWgZQqm1RZc9Kfg7ocmimKgSxyQ85vxfAfZZrvsUmPrmd52LT/8nI371B vmeny/crDsCI2jABpOzl8rc2F7AbcyTpX1tUc472Whs/Ql590xQYCznC5bMNFLnXtYdr7a0QLVUI Auer0F+QQz1tcYSxRLmQK38ngQGy4LsSdSTRyPyhG349D+E6xnXdlFfqiGt8f0B/7rZkIfQTgPrE RwTl6xEd5V4bcSlfTag4CgjrDOkunvkL5C3UV6MA5Cf4JgHyK8smSH/9Kuw28H3lelBv4eAmjSSh h3I/QPY7AOWclHtbpfea1XsQMnS7T2P5BrcZ4V+hrDsuL4jqj8eCGlwP4E60uhTOxbaCKtshNnM6 sFsDs2lVZgGsY8i8iA1eQu6W4tv2NjKS9FtYkyvp38kZ6r43rN5IgwaxpatLgipb/14KYD+GfqcD Yu+2voX88K8DEDOTbSO21Ui/0YPoflaDOp8O6FIc/8GzK0eTKq2og1CYf0JX9DltDOncnYCvExDH DQWNrYDUrbIpUrS7ledtmqWRbErdoSUaeIIyVwQ0WkMbts3RMMFbNdNVCtfrOgC3dCKrYZvKtGOu BiJzIAYA4fwilTekdDGU1+RdAMMltH06AP/BWeqCAP38EEEjHdSV57DffY3Suz5dvz3oNootJ5ao /+G4xiBDE/UF9aZDOn9HQOc3oJumIM9v1JUocmsNq9+SRexfod+e4u9FEM47WnXzWEDDC9IQDsA8 Pq5SaOP8QhVzNepd5tc/R/HryzPqJKhPtsXVgxx6IjlHvM43IrNHkMuMWepeGIJEUfdpOQ3ZdMHZ 9eqKR/XD3QD32QkNFRIagRAVk3GN3J7UzXCTRg6m0Qn3LKyFVHBPPgahCSHHedLUuC4vhlQ8gl1l qFNNTmPtYY00ALZPtmgQAmlrq65E65DzfBVr2mkbtlQPqVlEvXYgq0Vr1F+P/A+v01BdQL/sCKrv Hr8ubcLf31Wv8txGt1FuqSOhvtqYRkLz1f9YSH9BqkqR6Sp2RNUNyDmzL6CexZBGbEl3rJBuS6ib to7mEurvCOraliCkI6t/noWkEds0Hb03UNdQoyqNU1Rcl1KlHsJUMNJUo3K6VuX2mMqPQj5b8UsQ 5K6V2NnaggaRq54lhiGTkUd86pkO6TVSBLkYzACsWrG/JLFsFfWuadTIEb/L9GabyJaph7CBCiS+ b2NKw5mEKvuJASema2Q/fuBb6nYBsPQXOOLDnKITi+T7fqu+txcLm2bQdr9GbZ8vfIKtEbTNn106 f/52a/HKEK0+Gw2mzxMn7Px4OaC1kz49YSO59zfqh0Eb7fXpG/yCpdwvLY2qcs8yXZsW05/hpdL8 lAai2OrWjHqfpF3v0Y43Aurbz7UbsSvDDoexuanI8kFI91N+/XI1AFbCF2VjykaJEeMJxQF/b+Dj g+/Mle/UfqXwf5VqlszoCGD3OvH2FETjgyUKTDYr0L9Vvp/nKfF7reZ8S9z7zzFlxveoYLGmgD93 eINYRjyL/PKVfHs+kP+bBQoc/pzzASXGD8h37mkFv1yr2E+75f/oaUWP/yjfg+8RS8NKY7++bFz+ 94/L9/Z2+U+sUeB/y+X78zGl+iBPu/fK//xBha4Qj9e2aagNPR+YpvTxL+X73xLF+5oVfug51Y7t UWzvV4pfOC/fI0eV+qZd/h+eV7R/D+W8LV/7k6qfc0KJ736nC9toAURhxxawBz6uumm7i5v2WUOc sClVhhXc2mLDXV4cTjjc4mGbRnxcK3HZDyZoCEYdXrRtUryyqp8RIybeejaHJ5G/hnIK23orZOgW 48/b7TCQpdj28FEGF0QssXjHeYcvw3E3k8gy6npkzOoDObXfrAywiHsBbCnFwTVRwHwuYFjBfrcR JBuhqWJHzhmWaQCneSNf3B/jPhttsemAtMf/4E6l/vpViUurFUF3NtMm5bAF19lShVR1uQbnmsBc Aep+a/NZD6NyDbjG4kWtDVp8vEfB059oRpC4WK1T0Gbw8OmPQtzsXnvhD9j3PXWPzhGLH7Cp/8++ hu8Oqa+dPtqacftQVVqbXXZHvdmq4B/Yp3tmGHyZ8epYABvX3SKb6MERG+9wI0R8pgxL4mdto1h7 Qe/O3ZJPDP0nbeSG7xA6NyjhMElMzfGQWijPbX7PuWzV/r3BCLMjriP+2jP91m7kUGdYExvKVuvR 0Yxs+LQy08jNspG2NCP7FJjIyJvJzt3jlXsfOOHkGHZTjx+bO0/jC/0aqiEmzupQGb3ZnmvjxDSf DXPlEUKtGYhjvFSEm6ygsJ9Pq3Qm5giBLQ5rCtquspzDkFtsjYkZgV3LkcLAHOCtronJWrY3u5bD ppRkTXk2LAj5CBxe74HyW4cBBT4t24cx0ZnWaeIxOh3AMuwJO+cMmO+WktHuMWEZWbDvGGCx1a/u Oy0BAkE1FtJEK8HlzhqVFgNSbKqN5Ui3a+3I4Nwy3tS9RnsmZfltlIy/g5C5jpoQyvD2HfDyvpuy vE/rXNm9P3vgEoVYh7ZFYs1mKLcMxykSYvAqwOu/BKDXQ6qsTmhsHQETZVqK8uKjSZ25jTqGF+tm K9fgHMsPoRQ3alQ9nNFQb4zm/yWNdTibQBY526arJiM7b1nlAEG+mI3whbxORJ2St4zU1Ql9GwlZ 8CI6o1wzmlt15rA2WseP2/xjKxvnUnDPNjkjM5t+Z3WyDmnOBXJherTFgSnKt3SX+jmsi2Gb/lBQ N+XYnijFAqAoBhkMz1DgzVWyRYrNXOtYP0fY9Ory96OnR56V/785ha5N0W8Emd8IjpuA6O/x3X/2 Jfn2v6Hok68reP996N8cbdptJNdsbzLcW4+8MuYUnfOh/X6Tj2dD1oaOYEb5qixMVkbyKvsXujeh AweR36d3Kzdyv/y9ngO3NxrRIk5u2CbZIRMbcbFRGxuVu2TfsfvTOPoz2O8odbTfbZh/nLpYlreb 2K69HPic3wYPqHw9p+B3/H6h1RsxGqBDvmkjmVnstEMXEgCxk2F1PgrY2RfTGDI7PwNw998a6XOu BZTqHMH7DLKdCmA70Kbg2AJF+g8qARGLFRvdRrIR5JY8U1BuEPIyuUjBH5sUuATt+GM9AXcJbYu5 TEu+lxoVvmx9NKjT1N2GlM1+PHlxDKMn2pYZwl5KEUUBCRGIkr8XufyJ7gAqtdfpJ8rpS+SzGTKk vwDMAwCbFwDnayO6SpD4ex71XTqbPlGjroUAGwM6POt3yOXmfp+eQbp3271GtCzd7ccrFCnNhKwV FPiyTaF/0M0FZMw9voG8nivHtOcPn37g79sngtoHGSyiEz2DDT4GkfkZwPwsuj0Q0dh9NZpY7df4 I2ld24sjvJOAUJsHtNdDnCAAq9FF02wVl1HHRxt17TDXpGO6CvCu5Gs1bG/a34aAPM3n0/XS4im6 HutQ/+GAilPi9FubZgWYXhPWGCCzuBOCA/i9TJCvLATA1Xt9sLwso+uQsvLWRl1/BtKEzxqMxDSU iqrYiG7vT6u0PakLnC8et3bUa3QBtoD8evEfV/dHVDwYUHcbst29RKV6fMaChIaXxtXdSrkFyAXB doy+WyQglW6DxKxIaSzCbxAuI1H9lr650K4/QgWN1NoaG9pz33w+a2kLwJTAOQiYv2xrOfZN03Ac EnU7zw8hs+VJRa6/pdJa7K8b2e5qVaftjbINOeHDSgdCAO4F0rFFEiC+tJJ77kQutpHtliUqH6SP 7Ui5zVptk80xWwPyIDJoDGsIgvqnbbS6dZZKt+M7Hg1pZEZcQ/jxCQhIeRckYB16yUXVk4W8buJ5 UyO6+TjPiU/Xrym/ho/w+9y0fjmIngqrNZahz0BWh6n7lfYAuNqmX/PbIwADnllenVd50RwJMlFe jS8+XgMxLagTWQ7VQtaxh6u7gvoWuXxxlx8iBJE8tlD/bA2qGxA/Fq6DWLVwboGu0WdHlmNziyFm PGvsrpgm1+QgfAX1LIpoaC3gez1gO9ao0mzqngtpDL2ORBs1aRv17u2ApOIrc00qbkqohA2W7wvr r3Ba480Q9EJGA3dAtvdP01hLWN/U0h5IU/fxsE7X8H0bhHd3jvLaVbwTgkD9euPo8cWo+pdi+wuw gbZ5mmio1aU51PPgHP0dhgjcn8LWAeAQJbNRS1xjb95tDzxLm+v5gbRLCFTZtBySMxeSRfvjDRqw fYeaIX4PoOd2zq9Dp+1JVbZAvB6YqYkE7VuAbe/GJp/CTt6D3D4fVbS0Uf5rtfh4SMWHdys61CT/ UAt9D5vfOUcDe6kr/bqMbyhaBstxSLSNEnPOsrPadgZjkCFdR0f4iyL+Z1fJr1cs0+QK2vbmLE3W 1muyo0ZnLSvpuqhuTIvoGkR7JJ3S901+TdxfgDhPU+XO+aq0LdHNj7n3JUgcfuleyNh/J/z6D0Tn i3M+nakkdGw0pDuoj+87YqEl6bHZAVUfGfioWbWlXYp8fZ+eUkQ/4wdjxW3yvXanZpaSCvSt5B5k XN6t4OVdCl9qk+8n4su1VfK9w0EZNo3LxXL6hk33d7H5ni0KHn5R0XOvy3f3S5Q/V8HOTQoNvqrG 9zIKXV6oyOZfFDq4nnvxjynuo68nzhxV8K075Du6XDVfr1B2FKxwYY18f3+owug78r/4KXHuTUU/ fkO+b9HFf9cp2P2EfM/sV/rbLoWvtil84pSS361Q8pNm+fY+q9w9FxR+/A3Fvn9JgWV3y/f0SfkO b6visqySczuJ55HqWo6qXJqTKrh9ewDF/jqHNeLTTrjf6mnfv4kMaon77oVlFVc60kR7wllNc6mY 7W8rx2axEFftWnsGZRjg3UMMci+VwTvh5d+5cm7hIhv5cEQnm1DGgW/DDIZ1KN+N1lB/8IBhn+C0 lLN7h5WqZMrO2/SvYHOD+9uek0mBj2jzv6MqXG9r8NvoJ4bT4jnbL5KyC3ml6KfpNc/Jt/N5BRZ+ gh6xBdoSR99G4pogeH7TNSTT8FCSdtXaaEzBNi413EUsjmcgblZfD5tbgqEvbS0v9UpbfzUiCHnL 0hYPV3t9Oc7f2k1setH6XkGXLakLPrpyR6PKS4kts+g/9ItKC33vQFUXBeSDHCPVl+Ct2GObIyro zOnV9GHP8rC3bdTqSCX8oQXZ2ciYrVu1AYwW98IbvSEHNwgSqeJ1iKzh0kDWykJPboSJOt8iM9yf rA7Y1NrflmgDkmWzpQLosNYls0hWdWvX22a9YTAMckP2ZhuFQL3mE1Pd80ymfFrWwmtT8AObguoH o5ZXz9NYsl5/NOP7Z05Rb6RdZ5aDu+I2gGI32mHA2rLV3QLmUc+AHBGyittGUpAkO+fmCAKQbUfe NMw06RaIWSY4vpvxc03WQDkGbJVvNaXatDkaYMaQdMDU1u94xmsjFrYZrXsOh2XB8kYs+NuyWwBm E9OoXyapsN1LZ3MLvGyn21jGLVIzpv93MKKv1wAW4jPVY3Okac/gRoDJtLgqDzS5ss2wrQ5eR7Pv ftWFAXsILzPFMsEh9EY+DWhbO+0aSIvb1NIRA9tMjE6//zGvHDMgFJ1wJIZPjKjA9ZZf34x86IGE eudENLEjp56cAZS8ft6Moa4mgFimnM0YaYL6QR7GAFZWhs0tNfmEA3RGe7PhDIyDtpuxG4OP2nPd wkWORm8XadNBzurtSEFMrabLf1Ni2tosb62QcwZrD3jnqaNrhxtFsoWJOFFnlEaIq4bMYbr0RRMK NwFUqw7NRsLq6JA2smV/16Izf5SyITlFAFsxDPCxvSxO0Bkbl0kLAKMfYA9Xecb993MPBm1vzAAr lknt1uhOZLAAeN+o0J8LlXzwG4X/94B8m19SatHHanP2QfudE8JpWBYW05mTkfc9jF3dIt5psz2z JXOa/O2IoaX5TIWURlZW98rB6e7NaqmlXr0dIV2OBtW3GZBn0+fGrExk112nxGsPyvflDuV+4Hx/ VDEbGTqTVAZg7xtB3hCjsL2d+R+fBuAJ3gECraXhduvHeqLO0YSuLJTvrb0EOTryD9Pk+2KjAuOA RQiTm+IXAyAeS2rsZF6DYctMBWCOz5emE7xthORora7ZVBvLPvY4wOA1As/lu6jPUvlGt8p3Gvn2 Z9T6N7odbpb/UwjG29sUniRg/7FK/j/rIVGLnO6N/NoLgMIQBM5fdUwA+sa2kNONTUfQNYAZz3Wk xUjfNxCtTp5xYxftPgBxxMn9RpsBC3mTRQJC8C1O+QWfSotbNX4Mx3MkqB4A48XdAKn0FOqe1xeV kB4H+PguTwd4+PWuEUXkttPexFrWvY92EqTDCn1Z4DmzFLy4RzPP2igV7byW0SuXAmq1NOc/B9VI vfYYcPoFYHSMz7NNGv8KGT3BcS8+4A6A/yNRwFFA49uaVE5bWviYep8FgLYu1bARg1kAvHxBxZUB XX+e+x4HlIczXjY1exMPINPXTer7BB08CvgFhNxAP30R+vQcvybDczR5LKSvTvh180Hur5uugXhc xY6srt1L+zcGNLoBELyqVVcgwBO7Q4BvA+mz1PVUUJU5PCMbdovPK5sadTNRq64MIHlTK/rPqreV ILagVf34i/O2JuVRjrlTNRkBPG6YrbGHQ+o8EVFpOgCvpcmt+ymGAOEbANRL0upOhCB0dZqMNWgC 8jUexu9sgiBtgVzMQ25mX/NsNCmv0vIUoL9O5SP4reXIaEVMA5aCe880l+3S+pYdPeGUJlIJVZoh P+31Kh1Dt4eW06asfskgg2UrpJq5Gm61kReI8tw2CGKjJqZDBO9cponHoroAufpuHrKGMJZrl6q0 Pw5RI6A/OENlwN7NNu+F0m9PQzYbQrQnrUt3U/YRSOtUSMxcP0A9rR7bqDaT0uU7IUjYWfme+Rra A8HaEdJkc0ETqxooj/q1znS+yOrftyWs7kMR/XBfQJOWvKG5VgPTkU0tepvSosl7alSOQbAesREo I1wQyQw2MS2s3hcSsmQ7KnDMp20LO1Scia/PNOnmPch9NTILz1f//qjGITqjDwV0YydBmbac2W7r kpogYvM0ehu+hvvG74Is12RpC0R0DoftfXRHXj2W5W5bozojIZ2HsJaWQBL3xTXaQTyxlw3t9LWD SXVupQzLfkdfK2+JaHQ+dr9/EYQloYFHkxpOJHQxgw3MiblNXsuJVl3fElAXhKEUXur8gA/bspdj hapPb8OfupdyBl75HJxNzDpJf2hF1/X0gTdj+hufPka87YTE6i2Ow0tVhKiWZkxFVshsxWINrEff +7Jq/SKqcDdxrfduBYabFAZ8p0vNaj6Lj37hNg0+6fWxG1VfULmOjVu/tr3MbP1KBfI0SR+a5DnX qr/ZeXyGXk1o50hAO0rE3Wfpo3MSugzo0dKwKsjtt4W0OUPfyNmoW6sm78V2m4hVq5t1Odyuf2YH tQl/FD9Le89z4I/jol48w9ft0/c38DHliIJNTW5fHffS9jQ+nu/+sR2KDS1W8N0W5S7FteFPYtQZ MMeba/Fb5idny3e2UYEvtsj36lpl8b/+0YWKTcZVGNnqjYL8vwd44Nb3RPevqjHCRMyLfLdMDVXC GvzkTsUur5b/nbflu+1k9W27/QbA//E9t/9R4K/Hld32s3wvQ2a+eVMhy8B6zxqFel5UfvwJBb48 pOgXnynyzmwlr25Q4P3FSp5dqmQX/ePtw8qM367m8gKlxvj776eV7r+d2HJAgTe+JH5+CA76mueB //LU94MVxK+MbKmG1S8z4z9u5orZz78vwuPE7NffAUMYvsN/uxeaHMShgMVzSEdNdZaOEQXDBK0W 38FrHSH7tPUmPIPz2Srmsq1RnjHSync3NSvlxWwbufBevoJX8FnN4JlmbDRiQJ/YZr8FaijT6lsl Qva8emymNpDhOmIh99lMGm99k4d/3UG9m6pExTtyykOC/u8Fdg7T977boEL44y/k2/+oAkchsXNe pb20NUjs4xkZ6uf31zqy5EZX7MCv5sHVgRZvTc33vfim7oQmDvs0/Brx9D58mvmiJ5s1cOJWprWw rtjyg1fTuvIUctmHb5+B/c/IuCQx5Y2ce8AO/PXuqEqQCBvlnmxNa8ymyZ7KeC/5OdzyC3yADQw0 Tgk77GQzzFz2vFBe/gKyse9gUHsp7hK3WVyg3/sbkZNh0H9funtya0D+kZke5v+/AxlaGnEbYcvi a8CZtwYjDNubHGs5ZyO0ds75KNML+NeSt0XM9tClI79V0muzRvyxoJrAUY5soasENpSmnBj1+gs/ X5zerPG1xJI24lZNddPwgzWayEeJQVM0FHZEGAUBhh0Dhq2GHTDmcEONODMjPk7JOYzEhsYs9zp/ GyML8BsVscX7BkqNPdpvTsFUvs6AaU3cY4z5vEsBnKRylr721lxOyyDiQKsZLo1rNJAetY5j9wSU C/vVCkFwKcU55zardPd6n2YUc+uC3jSp+9ZoItmg4XtR+iyMJLNSXeFalSBYkwRRA8ipfxfiowwj gyZA2zW5jroCWHy1HoGzDrEgYp3Ru8/mS7qEDhGMlntj9/+uKQjSfneb5Zrguc4clNXJ293XgCyA 6xAAKBV3w/d6Eof+aou+N+CwF0B+qN0thhyy/RzuLagPMNZ5PKShd/x0PogGBuZSDmJgZjRNt9qP Ibm6ofipNj3QHGbBM7x/SZt9ums5kLO7nvudc2hf5n6z+ubRo+3tVG8G6pxWVZ52r3NelM/ftoZp iskxGVYqADnAYHO009rq3hxYPdGtzbHN/gyweRtQ/xSA5Ze8xgDqNhc7+M9WRfseV/TBb93eAa5T W92oo00JNCd4R19I/s/qVPO/pS4Bh+2d4WwOp+icI/KudY4vooQjS36en1ALNntriNWXDCniwL7d xxFLOefhZJCrvk2grMFIrf7eEFClYZF+C2Y1th39LFkr3R3W0DmuOR+hb1TL5Ag89a5yYx1u6lmt BU4jSqUwJMivrP1tb3MgVQULsJCjnI0w9Vm9IZqWBGDcG16e8ldYkUtLFSumFOjPKdwPyPnDEixw fRailfUDUqxfAbI6IScW7F8AHB4NaGgmdXzFq1Opk7YX18o30CLfc/UKlLLy99POX5HbF8j3Wzr5 dYJ0f4uC7yHf15dTn73u3lYnT55nR8r6M47R9G7ZhDhXW7Wh0nUc8/PYp02re2Mb/oByknxHz0FH xM3WA0r3UScI0nO2VuyhqeraFlLPbL5vp2045FJHh67h8K4doh8MhfWjkvpEYQBJTO+UQnrSRpIg mOrDYSE7S42e/5Qg8s7daviHZ0IiQ2MWnNF92a9TyugtGx7nvqKNOBmB24xsjDSiv2GI0PBhiPmU Zg0/mFL/HQC2uTlN5GJgLAjD3FUQGogw38v3QiQIGNreTNCYR1+lvbubCSrYwSxIyezFlAsIfpfz yyknFtUgffZPwN9NG3m6r0NjDXGNTYnTzjb9ju/qaQeMzSQQZabr5va4+nZGNHQCoJzKaeheglNq GnUDZK/N4Acot3a5vp+GX7ApTVMBtqshPbNS+hOwXnksoPK6nErtOPZYTp2JiNJrv9NvtjdOvKCz y71n2T5KE8f9ugQZGcBHVArtKi6n/0XrXWrszvaIilHsqRnAfA/3AFYGQlmVAM7Fnchuc8hl6fqn DuB7b0ij63j2nCkaXRzQIG1SxwKVjtKvFxNsDycByDnIFnZ9sF6X1wbU+XREN1MpiBe6hwyXdrZo +I4MpG6a+iA6EyFI4fJ6CCjEtAlCcqSgXwDW5/ci020Z/bAPkgQJK2UWqn9FAHuxdtdprAl9nZyv 3saA/onOU9/9EATAkm2qa1P2ige47tBcCBe29pCNXmQ1cid6XrzU7SNVWg3ha4qpPB8QsDiqyRra cqCO54TVXxuDbCD/E/WQmCQApE5/3mUZ2/waaI7pypGAbj4F4T9IOxZBcCNRNwo5GZmvC4CtyaPU dxtkCvJ0ZSW2vQKf1wIZ2ZxQ50MQaEDTVfP32FMXtlSeAVhfAaE5PkX9sTaXue/8Sr+uPoz80Mfo Kojk9AbdxAb7sLMeS2RzJ/1mQVR/hVohjgT2RFojuSTAyMh+WuVjkKz9IZ2BNJaPcRyoV/cuSOIR /Ec9dWulXntW6S9swE1vtHO2Xqs2q8s7/BpK2IuwFLHD8wkxYr5t+mibc9pbcJ9luwqH1RmGtO5a raH3Q7oAIBqGNFUea9Xwz3GVF7dq7EuIV9JGjeLqL4T0I3WpLF+uG9hTGeLn68RH/XqnUueOyH8a ovAL/uSX/Ur/Ml3x0m4VAXr9L2GDU6ijER8jSW4NDwfEx326v5HfYFZlI0WVoH6GPD2C730JH2Rv 1XV/vUszXzwWUem9pPo30f5TIQ3avlqW8fAkMobUVdBXZR79/r4W4q9PD1BGgfIylLH+kk//xb+8 zPe/JgLaXY7rIP7pJ+W0tRzWs9d92oLv8X9PvP/TrzabMfBVTEHq9zK0KvI58eebGYpfWCD/8AII SoeCf6/W7O+JF4+sUOyZt+X/FaBscclGCkz2DvAj61FL171N6auPKfLC/e7lpf+5D4g3CxQ49YZ8 Lz4D4WrWg7Tfrdv6YKaCbdUkUU/NU2AordDEIdUPJRV9f4umjNbLf/8i+b6FGL27VoGzHyjw8UYF L3yg4PeQn87/yPfWHqW++Uixw5/pJdr7P9q2dSyor/Dn/Tzni398ujiIDkZrNXmBeAQ5tQX94U17 FH6F+6e/79WdI5puVvyuv8Adfu/FrS0TAKjGDKcQ9w3wW0z3NhZF5oYxHJjOKdZo+Il4BN6KuJgd 0Ax87K2X1e6IhYjL3p6chncaRzdiQy/L/+rH8h06Am4xLJHz1qpYvLJlAZTlEX0r41ZMR+b2XMhK 2M4Tz0yGNjph9xkJayIO256OcXu+XetPKGOYyu7nnCUTctPpqgTL7WUEFgtMjThsYtg683azfC0L FGn+Vb5Nr/97rQ+8F2yyNlb/zuXdAICRkyCyKYB9QsimN9LhkrNcN0LTPEUTkZnqg6CUXvGrfDc4 ppX+snqxmwkwESJOtLSo63H8+6yYBr8IqtgY1z/hDn5rUXFTLb5ouYbqUupsCOjc7fjyZeDQbVOr L885akNKd3j1MkIS/HcEmXOGEaIxRWYgV+qZQhZ5cIqbEoc8aqz9dg/19wfBNughZLgVP+iRGHth b/rhu3tRbfrne8R7nltrZZv8GhbFh9wayDC7cDgTrG6JN2ohsbdwrru/toqJuc+bHhlzhDOPbOwa ewFhadrLxKux4/itZcTzjcvBAjYYY5wkor4niIF316u0YraVVWW/IXuAB+iNDGWqhmrzRet4mGNs dcbs+UQIbkNUBPUvmbL033wPUBm3aN/OuSOnVssNH4xiyDZN7v8MIfJNm7IBQK397dYP5QCHNJiA NRtCYw46DJmxVIG2e681PMg17pm5al2NeVYNrZG6jWMAlwElPamERh/OqW8qzvBCnSpHowo6pSJo G3Wqo75m7DijOAboMmSYY/pnvsJPvYax/189Ww2kYsQBOpIp1zbKCjTmXMf0ufTGdDCrkyMgAdVT jlMW13nGADA/9qO0tU59dwKKCJAj4TZdmEqgDc0ADPF5NKvKRn6Dyas1rqZZBlC9nZM9Y+IIeAkx vFSRHCZnGx2K0/EDdo2dAzTx6dYDhdKKOD1VyW8i763toW1GSnw27bHx/wCylzc/5L3lMaMLVTPn cXiM3SunxS0ERI7uettMy4zXgDy6iJiOrO7eG6RskGtfxmn/Zxlk4GVlL7UoMY6jeAmQa6M4JnOr E+1ImQ7q/Qr9AGEoJRX/3hZihp1R+1IeYLfDDUG7BCCJf+edumHw6u+uA9/6ThvNcVm9zTZd53H6 965pg7R1bvXr5p0AuUQKwEoQz4W9DRYhHuUen+rRYx02HO6gnfc84zbVszeGBSNDpaBigPg0QcIP QM/c8HEW0mBvsmzqRTdyBej7IwmdWRVQI7bsN7IN6cueTanZppe8s8KtE/LqTdnmzN3UVoDcDez3 Szrx1w3SpUb1fA0YJqBPPhnX0CdG8vIQDdr06hxFbxQUGtqjtI3w/I7uRoKUn1V4qF2Bq1MU+R8E 6do6hX9vRL82woaNxGz9YEQpv+dAYmZnRoTRSQf2ptchHmcAGwBlfZ7T0b9o2+WpkLm4QgML5T9f oJyoa7+NAMYNuBhhya3RyBOAuzDAbVVanTuw+Wk47XrAZy2g30AFcnL7PnXn9Aig49U/6b+VlEbc +gK/jo+FFPgQmffXyzcOUCuaXIPKIleTfcnWbQ3QXx6qUfFOHP7CdgA9etu7RMUGADVOsXdBRL3b g5qcDaAH2HXGAKdtzSrvyeqCgerwFHVPi6mnPqRLBAStL6jSskjX7gpq/DnsAeB5FZvsqQ8AMBsA nvTb3TzjLtrwWN5lzxpfkdFEC7I6uQIA6wfQt6ovOEsTWwlORwhSS4OqpJo0ZPvSnEirl6CmT6Ia sQx1nbRjl19jewGRhbkaezHgEhPo4Ez8xRz1I7+BnVH13w4whaBUIM7lJQTqww9XXxjYAdlZEtNF bFhPzHNvAPUYx2FAKgA2Q/1tcz6dgKDdnvAyqDVBIuam1Q8JH5iXVLE5rUrdEk1uiakzktXEXkhP craGYylVDnSo51GI0Bq/Ls8C2C/leW9hd/djG215XQQ0dz3oVycEZaQRMB6eg2xzqjRy3kaMqIPm zdNIAaCKzCs7AdgQVM1p0NjDENPm2So91KRBSFnvYdq4CtkB/HvDNRqyRA93RNS5ASIKefuzJYie KBMyc/kkwHZJvfoP+NVH4B2ej7xXZjQQmapiB3aRn63xOQENHUOvuzpUnoL+g3lNhvIqH6QukJDR Zu7JFtSH37po0whnNehSiMBpozJHY7qODx19NKirkLLycWREXfrrAPApAPlm2twe1TVInO0zdeGZ sMbXB3R+aUh/m/+wdVPH0VfDTJUe4Rr6XNHWo2Xb8PM8B2LdBeG0Uchya6P+RE/CFodm+TXRgU2s AdQkGtX1AmRsPfrcAiiqj6pIzLlI/S7vCOiCbVR7cIbG05AhiO3k4wF114Q0RsC/gT56rQ8+bOus IP8LqMN09L+DOjwGGd2CjHZjx7kpGtkcqY46eG+O7dNezlnGL4s9SQM+2FllPuQW8lt5chYytVHt mMaOxTW5CUJcn1DXk/iqNS26xnMnopD1YJuGNwY1YNtY7KENy8IqT48q3LdakWKdAr13yvf0NgUn apX8NKRu9Dr6A2XcsUATEAxL12/kx0jRkDg/Aily56qHvRQxf1OJ6jZA/H3448mFyNn2iLIpnY80 avIZSNIzlHE5oBtNyOYJ5LxrmmtPyF6mOUJSPeL2os/DFk3uRVFGLQA4b5TCr+8U1OZh+hM+/12I 2Pnrfh3A38YmO+QbaJL/j5jyEIgt+OTU5dsUKW1R/MUlCnUeU91kQv4PbdPU3Qre/6XSl9s5P8uV a+tTMpOz9VVvQEf78TVz8QMzIMBf0vc/xX/cOY/YlFEXJFMFfF1jg/6wrJW3ZfS6sjrTR5waIZaf flmpYQD3H2klfs+qMD5Vvv8eUvL1T5WHMEU+PSzfCxDSt55Q9Owp1Q0fVajrcfmuHpLvvbfkv3YH +njS29z8fY5h/LbNVng7qcH/+nQYmVdsT7BLyPA1ZACZjDZ+SYx/D9wRAydA/Cw+GyYDE/1/ExoY 2cGfE7ttmYazsyC+zOI/dtZqcgdDNdrWDugm3JHySIdhwpy9ZDcMxjWGv/4tN6AxYo7NYgr2QihX PS//U9soK6mYrbfJEv+MaFFuG4f5zCmBvJrAHgH+jju79oC67TOmF1L4Wp/G3oXkcs5NYb/gplh5 /SOUol8k3Av7kLMPrx52bbONfPFpuNW9kHZ9h9/AKMnjP8t3bKMC279VYNojaife2hQ0l0gL23Lr c8J5txQiyveM4RQrH1wU+2Y7/R67fwT7n7pAxe0A/NQilzTEtsXo2UHfWEocqW1Wp63nPN5KzMXW 59Pf6Zt6m9jzCj5my3yXKGvwUEID9Nv+YwFdwv+UIK3Fe+Pqwt+ZvA0XWPIx22vIMhbHsU/jAG4t m+sbpjv+Bm9P98cdfrZ2+oihtr2NYc9W2hyi/eEOI6XcU8ir3jaNNdLKby5znOFvrombfsFm/2cr cfRkGfyqqdw5PBxNPwlyrqHqowrgKcNLfE8bDrZPh6HA+umgw7pGhp2t2O9Rj+vYy47dHH17jCcQ G25v9WzQ6lGb0tv2cncO/cYBeks80ISSAlQ8ZIbCYSSIAOZGDlBMg3toyFvLYQ/DiURcgdYoeysP 2LPGujR9PIQyQgZCEcK/G1nROMfcMajYnP04kuecID3mGHTDdrX85k0R8w4D+iYIb/QJIcF2TQGW OavJOpp7g02jAbatKFLr2jQ0O6gbAKOeaERDLxAEejK6+y/up9NmKd82Ao2as7PDOrG9pUZYbs4q Di9Z3Es9gbg11ik8UD4jH9K05hjA3EYSTMgp6gQw5jfLenIrE54xUE/5JmhvUzGTsfKL6WMBDc7l +231mjxMsHholm5GCC7zMdaVfrdHVO8DgLdpJkMUTCC0N3ktfoyCcv8dcrU62Xqwat0c2M8jCyN+ /O2yhtQYWfFGKbwdiT3wG8CA3ee60xiaXU/ZyMBIp990TecqWKe0cquHI2iZuGaZsymkabdXHzvy bjoe5U09iZ4z/9bRRhS83aDNQL1n23SAWmRvf0f8RqYxbCOVLvAA4nhuwBzZi7NwWi845zPd5h83 RL3gFMsql6GjYgc2fG/1bgLoBG1I100xtPSMRvasA9vfQbWj76w5a85ZZymYnlxH4YBA+4dw9msI 7CfqVV5dq/EUwGsFuqnJAxKbAaPtCqNPsz0fhNgWjUYf/R4C4nd7HfmuIRNsxx0E6cAUZDpAp4V0 xe0cQau5+nbDs1PveyAM8QOwBIanyPfTHWq0zHe00UbhjACbsx3/BVv5GFD7G2DU0kZ/kwSUxtQ3 6NP3PQHd/MGngc+o6zs5ZW1Up0LbCVa2B5IbRYHY5SamAx4a3Uik7e0zQeDV/7AJv2cHZkO6GtPI yzaK6MmtHVLkiNn1uCaeoZw3IA/psK6FO7BZAqPt3/N5jSpdANtyxO3DNAy5CUImfWciOmrrfmyf kpUz1TMvpq8A/8XtaY2vDesKJGP4AfrpAM+aIKBRn8BoQD9d92nTKHW0uhsAGvb6/McTAa1B0scB I27j1REI658RDb8d1NDDQXU32HQoAOXcqM7aQvW9AG/6mjIzVMm3ufU8lp3rwnMA6RaCxr5mnQ2H VCrU6/omv/4w0FRfwEmi96mt+jGBfGaH1T/fr8qRrErUediSMlB+ZT/AGhmMPhbTn/eE1Ps45w8A TgsAeAJJGV9U7ohpoB5QW0A2UwFoJ+s0HA7qu2a/uvZFNHmwRXoQnRmxs/VQDyOn6026spJzh32a MD2/36LJ5lr1LQAUNTUCfqmTyfQVAOl82rMwouKrnOvoAASjvw/mSjZ94kS7Sm8nVIZoqTGrkWRK V4wIJDs0vq9OxZlRwH5SXbvCurwUANaUU5ftm2MZ7x6DbBP8/rZ0xkcge1sJmrs4PzulsbsSmqAN fzf5NZxDLg/M0vlNgNB1rd5bd3T8K/2yP9aiiwDwybYpunQkrJ9nUtbMlEYbAfeFZg2n/LqawB/H s7p5F7+tgizjV7oI1MNz0YNNf96zUL3LbKTDSMpMXVjt19C6lAbXQJAWBtEbgB6iohqeW1ujUgLg HUGvM5p0YQq/Z2rUY0Rz6VSVttZqIBbjmZCZQ/ShXYB6zlm2RC2q0WUjMPMor4Bvxv9aEoWrr8a4 ht9bIL0R2l8LcUsB/vOQCwifprWrfKJVv6aow/1pjT3kV/e8sMaO8PuqZo2tLujX5fy2qkmVu22E DxsldlQ2ZVVGb2qs1x/IFierXshgOQNRWt2qa8GCSg+nNNyBLdVDwu6PQlqD+o1rfn4YAJhDX6vD 6l6HzR1vUjEO0chDIOrqVN6f089rIEK7Qio20NdtKuFx5PIQugNkf70TmXfUqe/ZqEYXQuinzNXQ AZ5zFNsrNGgc0lqpW6ii2aWRjUM5+i11fXCN/olwzW3T9RftHDkGmcQG+uhLg0uxwZUArzfmqO88 7dkHIZ2XcmnCf58DIVuLftbWahhb6s5RxnFsG6D2lPz6+wp+ogg4PO3TafORLzQRgwN6thzWCTed jvLwcUXzBRPI3KbS4d+cb7gGqbYMde67XYsObcpdJaRTpYDes4Qp07Lqez6skUW058hcTTZxzeMc L+ML78UOTlLGy2n1bEQuWyn/YMxtCD92m8VDi+OQQWKPbWR9j9XP4mw4qoet/HM+fYof2o/P2qK0 DuFjd9vLqNfuUXh4qXy/xPTjbz5+C0FQ2hV59QNlb74vX9ceBR55Uf4jWxX4ZqOC+35U9o2d8r/8 hAJHVigydEqBodnSq9jek/hZ27i9BiK5GDzwdgw9YBsnaMOJedh7ir7RoO4N+KTX6vQxPvgj9Bb9 GWITTinTeUGBq7fJ985dCr/8qHz/eVGxU/9R8MMvlfp4qSInn1Ho1ZPyvfS4wm8eoO5H0UtAH495 o24DNsPhc3z8EH2lHx9lvvdyRuWDNbpmCVPmQjrNH42kdaQcU3rlZYW/ekRN6Sec7OzFqGE4wwJt lt7Z4oyNPNqnW0vlV56YfAsXFm697J25EfCNrB2mSCrY/KXC017xRgrf82u9Msp93g0u8nCW/4XV CiemSOPcQz9x2HLpRuI7sSXtAXZ7uetejDbYvphRpacb4LY62ovFKs6FQA3TB7S2Xdd2Y3vLiSEf tGhkBnFiMX6wGcLnXjJjy+/Qr3ZSn6exwWUz1fc02KY2rAgYL0I7ErY3prXB8IVhyyD1ADs4XMiR Sn0h/+EX3HfDJEFbqgJBcLjJ4i7E0X5zRKy6Zj988FldoQ/1JOkHq6lXFp/4aFiTm/DTITDKzBn6 9bGAug4E9A+xp7wJG7+9RcW2JnXPoF3bV2ugLai/mkMaPxYlHmFXjVy3v0WVdhvV4VmGr5B7nna4 l+N82swe24/STaMGd0f59BsZuXUNMvFIYdphYm/zXFtuYbL30nabfG17Ffcy3s4nvXVVRlhs6Y0n B7vew67GMew+I0Mph/O8lNtOt7GcWhssxbldZ/qzNU7VhG48LxlsdHXKOBuyGV7Iz/TL0WrEDL0b ltWKORp+EL3eje9vr4VI1iq64Kjibv2TT2ewM/+jEG0vRZ7d6DEwIw72MMsU0eZIQITKYmzOOKik gVk+jdW6BmMENnLgBOHIkgEsjK+WxgJa7D5bQ2SjPfNsozSua7bf978q38fv8SyYpgFGEzzXGJv3 Wb51KytkxAcFQSpMaJZzPTAlTGysCssdYWUQchOflp1Eq7Iat7dGD+XUf1dU5QdzOJeobqODuREe V0/qhjO0TrMsFfFA7MWgM9CkTVPqmeXYe94pm2utTnwaCXRvBKwdNq8164HJOeYAIt4bd+uMEWsf wCRrm5qaYVE/LYDpW7Yj29F+I8DX9sLI1muUgHf2CZzeYgjTlEb17DAQR/kYq2Vfi02xXPCUAaAv OFJCfUxn/G0GZEkILCWmbWYbhIxYSsQUncoZDEHWdGS6aQjYppMpdGqkCcO7AvFDdy3WJurtdGZk xjqJ01NCWUB9fcbeHqAH57AscKCDnM1D93Rz6wif3O90nb9lT0YmADA2bc9+t+kZYUcMjGTHaQtk LO8ZoyW0cG3kvpA9/6sWhb6djUx5hjkYnKFdVwfZqW2lc/A9ZaOJ7h4rO6hsVUdRk491Hg57M9Nq v3EEbVid+tnf3oa6nhyMUHQFAUAGitcQFAC949Em9RVSKqfadLHDrynBehxITJkmy8EPgRlrcQkZ sjZyZNnrCJb+XmRziXILPMfs6UcIs9ncgNevbFi6AZ1Zkg+bNhczMoe8mye45+f1gAXkb/Xhmlmt nLO3Qseoj4GVzwmYP6cBxy26/qJPvRCvrwjUgvCPrCbQP15Qy03KHkReEB9fBeBzEcJSwT6fmSkV 6Q/nKedGRgOXucfSi/MseyszBzBW/oSyv/OCmI2Subc0GUjBRUDZaYLAZ9jlgrB6V0U09Cbg91eA z6PU7SZOeDirHw2cDOYU7EK2tP1aX1AT9yE/K3sFTnpBQQOPhXXx3rBO7/drdDZEiYDr+4P62bTD Mz49zec3bsSIoAzBm+Aw+XwJ0Hh8OKD9lGtZ4irv01eOEcBf9WkwWCcdyEBg52s0U1Dn1LBuAMrL GyFus9vVD6nR7pi6bVf/O6boJ8hQaV+BdgQ1SMDrbwPoA/ZL+byGtycAjoDqJU0q35PVpaOcTzSr PGuhui2TWEO9xtbnVUJ3k5taaFuHTm+lvvdl9cdBI0N8XzVFA09ENBCerr5Yg24u59lrqLNl9KoH +BxepUEcsKbVS+hwwnSCrU88zGcOQgRRK/XQ/t0hldNz1dOCAz8SUfeHAZWfQ2/LafvJsP6+P6Bu SGqpGSD/bJOGXgJ8ngAULqhXibqXGiFImwieTbTltg4V5zdqEPI0vCuosb0QO5t2cSSky0Ym7w7p IoFjwqbE2cbZzQRgvg/aJprZmbqxzOreockstrM3ou87AjoLCB98OqZzNr8dvzZ+uKDiMQLNEq7d M5VPiNZ86mxTxhobVbaEDQDS0v2AqjVJTRKYJgCslfv9mpyT0HfIfSI8U8VMBuCPz15EW5Zl1XMH 90AmRtspe007Mg3ragGbzNfrGn6x9FBYv1sSm33oeXmL/gIo9AHeztnazhUzpLaEBuZi23uoR8cC TXYE1bMBkB9qUslG6vMr1IlMRg4lNTaDeu2KaRCipgfmuWld5b3IYkdSI5ZJtA2QuiWhH21q4ax6 dYUAi7Y3EXr4fgvEak9Ok7uJPRCM0ZmAzL3IOhxX7yxAzYqI/gIcXj7p1zmIlB5o07XwFAgJdVxJ H5qzRAJwTi4Pq1Qb0bVGSFCyFnsLOmJuWSvHt0PMH6St+RmaeIg27VoB8W3UhbqAzjQHaBPk1TIt QVC0ZI3KLY0ah+ypMa+x4Ax1Q9Imp0EOt09RbzqsC2Fs5TbauAbiOrUAOaNelszgTFSlLuxgeaMm 0lldnUmZ1F/2Bvo9+pwl1Znhd1lWK0eade4jn0oAtXP0ET0CWAxCStdP1TXsptLWqrEQ5KQDAnKA Os8tuOySLrEOR/5MQB9dp5/3L1OQ/vCtUjoHSLfsdJqkn/QAAif5bmSphzg+Sj3MD1gKb8tKh9+9 NapkBGrdDZ/epjzb/LW4tKBxbKz8AQR3nU/nX6K8NQsky/b4/ixve42tMXUlwroeTToApsML8YGW gdZib15/UO5XHJYFrIlYfi8+6SS+bY/i+p1nvdgX0A7OrZkIKHjtsGLjC+Tvi2tn0a/HOR8pEicO vK3c6ZwCN/Dvl+5SoPuYgqdPKvD6OvkO36dI/3sKvPyFfKdfka93ryYX53RhLXWZBtleDib4Iqax hrCKuxIaWeXT0Ndh/bWFv1cFNHqEPlAb16vIbG8Z33t0qwckb/ypwNlXFOi6X5nzSxXqnQumma/o td/lu/8Fxcd53pkDiv/5mWITO+V763aX1OapckC7qHsZDFS6hszPYHu/Yk8ldP+mTz1PIbsOy6DK 8y1b6p8+vTngV+jRxfIvvE2BOa+rFdLjzXYh9ldfChpWywKAw4YxbekC8d6B/+rLU4c/aGNt/Evv bw7DLJE9F1Uf+8yzy3FsnXibOYMcifUWo4I9kFHiLR3N/e2yJm8+5JVhhMthEZ+mcH2jLZ+gbrb1 yr+zUeygP9s0/YG2sHpm+XT9sE99p2jnq/Tvjxo0eQo5PGjXGibChpbG8FP43R9o/zbixRyb3WJt vrUuJ6N6h5EtnnqEzYiES34VCiv1Tpv8761VgusarP1gG7O3BHWzZSu+MM+59TKW8x34N99dL0g7 FxCrFqoHPPbzbux6X7N69uBj16VVaaJelhRlTqtGF+B3WhP4bPpcEzgAXzgEvqysxKdEIhpLpFWM tqhrDyQv1uG2CnFy+PcAP6ErG4mpQy+WHttwXys+ps3NkoorZBiYay3JlOnOkkDYEgc3uOLKsBfX IU2Z6hE9N2sJedx6cW6HNxPJMtfZZxgsYvLKqnlqyE25tNTcYSM2fPfu53AkGiIFlg27F96ePl3i BsPZ/O1GJqlvPfX32ZotMG4qGVDabMNdk9FIDvkkZqp0HF2G8Uv16PDFEwq21nNNVmuws9i3bejL VSCjghlSGOW4uZx2zmO7ARuRgHWnnbLyVaMCFCIgG0Z1zLjRm0voRlSolC3Cs+tsLZLN47Py2uN+ 90bcTyVnA0RdY+2AtXtvG6pDqDBvv+s0RmQ8kG0GZtlC/r0HIZngaq3OCW/4sxGh1VK/kWBelelp 9RHwLT1m2MrgWjeqxXVGBlxZVcDtyNzXQQVsAaYZwtd1jpiZgoxRp00JVTJiQ4qOoDhZoCD7JChZ OW60y57BvTbK4e1HZIzYgDgB5O4szq5Zw7YnCIZ71tbuANavtkY1Nh8gentInQTWXwEm1nZH/qIm M0uMAMlybBk51adUcIbh99pki/pyEe8NiRmJbfz1/8oqh2G77zyPdjS6a1KKzf5LGQPo1mYr28gv dc+jV0c+TC52H89o41735sPNS/faa/oKV51fxNImGulpRI51dW53YtN1/f8zlzaJDlLYwyybv87f NkpoMnbT9tBTkz0f/blO8+o2xc8hO9dm9GyGbo7FfnPOLeg25LQMei7Fe8Ib+rWNSI2M2dosf1UG /ggkynVwO2wOcsHda+eyNn3Nzl+hzheR7ektClxPqX8HjiRWrwtzTXdmm5Rjcsc5BN/6SOGjEPtK XG3dOAjLWERgcSAfJ+6cYidt/Jb6/cpho5Lm/GmjrblzmVX42/UjW9N2CafyY1TFces3tM3p1OwU Wc48Lp0GFH+HM7wEYOmPyj8F8AxhCl19Q01PvqnIty+qf09I3U8CUB4A7J/IeW+ZW2pVeagVMAWo +jMKLwIkPNwCAMDxPzIFGVEP9OWSFwBIu14i8H5Ae0zWTsdhjdG28Uv8vrcBkEegBKQUbP2RAyPe USGgbrVzPwEkbdHoN5w7F9Q1iMr4Wu55iGfe3qHvIUUTbXn13ZZQMdmkylLa8Qv3fEI5QwSgkgU5 SKC9FbY9g0ymyMz2pvAyC2b1DwDP9u/qts1azyKPdB1BwMgPbdzVopEYANASgLQtgmBk1JPlmpWA wIej6gS4jwOKJ9vrNXQf12Gb9mZWt8c0AJDrm4F87surk8D3J88pQwAuNPohUSF11QJElvrVa0kw NlLveYvU9yRkqp37D1jSEQBFMqNuyM0IgFLHARCz+K1tnop7ccQds6TCApUB9spgV/Oo/wWeB7B0 GwX/HNLwG1z/Lt//JqD9CjD7j199jRGN/odgvZWAd3dapTdCEClk9gLk6ZUaleYhrwc7AH3TVHwW gEzg1uEmjbxnn9RzJeQil9TE8iZd2Uogvwv/CDjpDPHsY9YWgFdojpueNnk3pGMv9nMUYLktrpHG KEA6BChrkO4H5NZHNHGkTkOPBiEG9ZpAzsMnIoADiKGtuznE/W0xle+AjNEftYJg3rgCXderOA/5 hiAZy6n3GgA6/auSWqLudFC9kJFre2LquwuClKTOD+Anj9SrvIwyQ8hyXkyXn0IfGxvVXR/U9Q7s dxpEytZmrUcGG/j7WEo9L0TdCFLnavS/IEabiQPzpqgIeah00N4N1KmhTaPHkPPMvM4/wnV312JD SzVh64TugoTdndGNzZzPIOu7OjQOUBk5ntDEvIIG1wZ1/n7kARgZWgWBq0t60+TWooNMSGNNcfXb RqT5Dv1kL75sv6JWiHQr4DuW0qBlO5wZ09A6AH6OvlmXVxflTD6IzGqR+5RFLh33ZKFGl++hbadq IUuQ/zsWq7MQ1I04/QkZ6451ANRaN71GqzLor0E94aT6iCclQHPpdghoU0GT9Y36lRhYimCDWwHW NTHdCEd1GUB3EV38A4lXdo1GarGpO5HJceQztV5jD0Y0WQfBfzioiduymtiAPrZDRt6ar4kXsNdN AKzp6K85q84j/P04hNT60nc+3ajBBiI5yozp4jrsIgtByQbUA5EuvUwMvCeolI2y2GgxPulRhTWt 1CjfqXvk64poA6D8ShldVdA7PuAlCIaNXJgvsMyIzudYGn3bS6iLvtLHp50bpz4QqhNDgNwPsMkX 8/r7bvzQPdOlJzr0AuTlKMSr8lBGlzPUdX+rdgLsn+beC8N+vcrn+RLy21av1yfD2kIdP6Oso8rq NcV0kN834/sewRd+B2k4zPNPjQb1Meff4fiUPhwYJeZTH98fPq0iNvznL2LR6Hz5rgG4Hlkr3zO7 FLoA+RoAiL22Qm3vVV/OcWSIMbakIfi/FTp7I6gLlFl8G33ch09+1acxCHzloeX4APpFrl5f7/br 4oawJk/WahCfMgqxf4u6Wlmp2isKvPOYAnu+VuTAHwr8fbfiz56R/8oxhU+vULBzhgoj1OnsEaW6 1ynw40mlOpv1rohxF6jbT2/K177VJd/JleYqPNKo+A+06/u8/me62RXVyDIA5ZPYxDM+JwNbFhHL GAbwfLa9vM4akA5E3DplhxddTAFL4L8NV4Wb+XQvSw1n8NttS7WJsn6GcH5XjmocuxyxkcyZ2Prh nCpm+0dybvZC+c55qswNK/rIxxBp7OBKwO091QAGCDS+5dJtN4ORvBeudgT4jTq4LMdgkiops2zM GXsB/eGzmiQedUaiur4Ne5rbpH+eCah3X0I9M+OamJPW5Sf9uraYZ9kefGvnugyR5Qfoxw90VJ/B wTP9toTEvgf94Buws+Fr92IZTGCYA8yYc4MIYEbimuEAl/gBzGd7Mvq5vonrDGvWgp3txb/tr9Qf qdH48bzbqFq3x1UsNOjG41GdhuRPro/rBjF18iB66ciqNGOeRvA9ljym/y5spx0/1WgZMeMqZ/AH wXaNWcbOhS0a2lbFaKYLRz44qsTDF086PGjrpqx+gdY47fPsrA4dx+weZOmyIltbbeSrLqh62xsU EhWFlHhEuXqAN+zTRqDsMzI7DsYLufXthp8tLXih3Usu4WzG4WyOcBg9Gaew+7EXSw1PHVsDfmd7 do1L+sY9McNf1OnftfkcYbBgwTCfHQkvRfy/tnH8FIT6doctbbpkOJxyo1r+pJOLV2FfzgzHU5ZN TwunGxRIAyxtLZAp0wCeXVdt2C1yYdcbYDHhNHPO38D1WWNv/Aa4tYdmXVYOu4aGOdJghxEHAPL5 XxwYt9ED92aBZ/ttxIl7jSDYvEXbLdjb58fIGwqwc3RCmx/oA+D8H/hNaIoD1BjmBy+5NwKzIXzu LYUd1TrPJIjVNxlIpzwUG9z0pcdqQzZn0lIQ0sHdtVwTz6qpzZ5pw3Q4QORlQ8LekCdgkWfkTCF2 rREhf8wBf2+zrJQaUVS4BXn+vVW9kAh7IzpwW0iDgAE3FY5rR3eHNVob1kRjQl/dQbnUyU3/snJq LYNIAINBhpYtz+RgDsfaX+3k/9+DAGS/YSi3ctDbOZf229hz9brAh4v4RN7I3RIoGFExeZnxxDln GQUdWXWGT3CqpPQjYPm+MmzbpjNcofO9EVPlYZszbR0c3RfsLYrtaGz3hPhEvtSl1vReHX1qxZaM vLgFj+46O2yfBPs0J0bZ/8SU7Dgr35YnIQy0t/2A4s1vyPfSIflW7MS5IrdqR7bnWoZEs5V/O6LZ LI62AflnABzmoBqpjxm9eyth8slHFejEBi0jXV9EwQu7FC8RNP7GZn+eJ/9nOxUZKqCH6mhjGh3b GxMbISymRGmKX6fsyZDqfvSrwUaJCOitAOl/35AgR0f26Nzu3lQCXUboE1Hs2bN/1w/Qu8nApdN3 ZJogBFhoc21MAU5TKl1ELk9QnpHIpccUevZT+Y7tV+JynX4HBI22Guhs1UAKom0pghcBCvdzblZB o4/6NUow0SUAwM20Rn/DZnspp0JbkJMROZsSaHPyBx7GRh+3TD0+7SXgfmnZ54a9oWbf/4KK2XQ9 7rG3t5Y+9xe+Y8mAmQTEA+D+6jQ9jRz6DgQ0bBtJ7pir4QM46L0Ek1QSeQIsv+ezyfqP99YsMuOA YgQ4m6YhAqMrf9L0RsCgb9eaP3J9zIBERO0R2vsP9Tw5wy2oHHsEwjU/pM6OuHrr/fozvAywB0hc kNVYLKTzEOuzi4OAyLB+pg9WFtmePoDD9QkNPZLU7x0BiFNClc0A9ExGA4D28u0QJUuokGnWLxCJ vihyvjuooTzANxVQdxK9FFpUtpGkZgjg+gzkDxkDfCd3xPTPmpj+smxvBXQ3q1UCMFbumqtfpkOy 1tLW1wCLp2nr/zIShHwQYqt/eM5nAS+lMOB03PbpaW3QZKpOxdomFS9y3/MA4GXcc7BG+sxIUAGS xXVvxTVomy3fU6+BL9DzR9RlQ1rFNOTwftq1HBJ3IK6bzyf0wyy/Oi27Gz5/0NJVR7GVh9pVXjxP moVeIZlX9gbc3kIqLNFv+L9ic0rnl2JbC5OqxJHfvRldb6QuR20EN6v+vQTsZEjX7gVszy7osq2j xI/bKMbwPu6f3qrrEE49uIAgjn1CSP+cCYkOp9U3JaLy6pAGHoAoIMeRPIQkTyBHjqW4Tb3r0Fhr AaAOkd2Y1gSyvM6hmiaVTgIG4rQ9DCEoAIa3N2o4Ccm4I6Qrln1uzSoN7fGrCDDWWntTGpemz0Q2 UyCvjeqHAF4FcI3gi3sgfKXVyPUQZQVn6bLps2aqrj8bVxekon8RurY9mLBjTV+lYXz2ZWynZwGk jef/vT+oXwEEssXRkMnO8Bz1xiHmWUhhOzJ7ezpkrVGlNU0Qk1ZNPObTSAtlHsGWjtdq+I6I+k5S v9vrIYmAwnU8f3mLxtCVcqulGTW6AVDWkRkQWAhEukWjJ7nm+FJVsFs1z1LJpo815zQASCvOt9S0 /L12vion5mgkir0dL+jmoxF1rUQ/cxO6hA61ABkTS2/cRz9dMU2lh6kjhHbi3Zh61vhVsimPq6nT uoJ+ecWnmyv4+xTEqzGjSfRcJib34WMGwgmId0g96yFJ9JeuPRFdncv5T9CHTQ/bldbAj/gG/I+N ZFfm4Bc7Z1GuX2vxIjalaxeEyW3qyvevOf4U/XSQ680ncFRs3VEXfqb6t/BBZfNdA3k9y9+lj02n 6P39OTrE33/iTz6CZB3mODXk12lL6z03re/LYT0/FtCBSW/rghsAt55cWBuox7Zxn35UWh/gI210 3qYJf3vBp3tGfBq/D7ladsfnic/cl7p+UF+5rKYcRbACJOq//SE9YfvCvVEj/6WPlLq8SqGuuc5/ WRysrcaUmQnwA74taVgjHXfrvPfwzB/P+XQXZY+GkVkuAanFl61eoRs7Ivq+zq/uowmVYq0aPRJS 32H6AbryX4GAGS56fKNCd3yqxLtXle9s5PxW+Y6sVOi9x+U7d0q5r5qV+PyaCpCdUPcGBZ9aKd9b B3TZCB4EWEVi6x/0j4sxJfZ9pLPUYwfHISX1utUJm9eyBap80KTRRFJf2OyJx+6X78U9Sq7nr+Nf y3fvo15bHViOKGZx5xTNUAAA//RJREFUzWGRsMtK6xEUb19M20fPl/XrASM5bav04xNBDT9MH/qC vvEXtrXKr5tbAxokhmg7ID+d17XNfk1shxA3xnR1KddaLDt8GyT7kMK1JxTY8gTx1Z5jcdVwpX03 AM7f+IYG4rIt7g+2GGZLgB3ox3dS/gHI5kMRXb4fvLM/rdL8lLoW07/X24sm+uzb3uip5uPPX8zo Er64WGuAnPIB3u4lrj3PMJNhqZStd47CUWx/rJjDoa4uEWzHdOUIpRfX3FHIqwlskuDaaW5qu503 zBeR70azKnvyGl+Nz6yj781BFu1+BX866q6zrVAGkwUV90KqH2nQz/NpT7tnczpkmDSrjD+gI6OQ Psqw82Z7tieQw4FhwyO2RxGYwJEjD3/eWnMeATu6pRmxsHthaVjK1gwtAmu4rI11edpn2CXs2mnL NG7Vy2EgMKthZTsX4LeoI2NgwlqPbHkvwr1tYexvNzUPeXj68XBUAGzllr78/x3ey3+vTjZQ4OEv r1w/MdizA2tPysnfMtzdapcdwQff9r7XxyF22D31K5iNOqBoPxjDbaSyOW9RlinEjSbxffYtRZkA YzQ6FMHQMjQ2pVp/2C2+st+b/Un5MQRb1B0xo8cIfTkMoPq7e/Nf8Gu+MUgMqdUMAyHZFDBLqW0G ZXnKTUAFgPQtkOl24rXvrpyM6mioCcvYX53lw88D/G3BvltUznPTHP7qnkvOuLz7DYDbAjPvbwC4 r6CYv1aNLk2mCc+E6BEWe7a3b05VeY4kUC7Owf1tiq6mNs9VgW7WCABHwPbeQZ62qM5GS+y3djqK m4rnCI1nnA4wc7gOY88K8zv35arysrcMVmfbwMye53VyS5DBpyNvtC1s9bM28sl1NjXRmzaWUbA9 rjRlLWjm72TezYv1pWkj90bfOukcsquHTV/M2PCqpcnMKzDF0n5b+UZ+uRc9/j1G4BzCIb3McZoO h6MsEhS23rS2mCF719sRxQE2W9IGyizwLFtLZPq2qWkNLpscxI26ttkblYhfSe61DhA3eRhp+mgP zmC3Ak88QFCZLf8nELmXG+V7Z678w1PcYjpbBNy3C9D1aVBN9lbxc0Dip/XKnuV51C/4CXInoLlN wVynRa84B7OZ6NinCvxnmZK9h5Q73axCEcd+9DsFX7tDvnU4FMr32RvOK1vc9wzBMfgTHdTOlyiX QFhL0PSPE+QgU3mbIjbKYRnqkH/e5IHcza5DVRJnzlo/RPQXTrjriaiuvRJTv+2UX1cLOO3w+gpy yzkbIlB0YZvcY3rVtwRAc8rn+c10eH2NS/QQ++aCcmOAhdvWAp7apQYIyH4A7so5Gl8OiV0KwDo1 W127ASQL0XsFGQwF1Kic2iygUIZrzw8c/TkNAs5tOkHPp+gOMhwuJ4Aq2Pzf9FPbfBVy3ArIyAFI YrTfprI8BTHyXaV+kKVJwINNifuknNQpyNxff/v1RqdP9yO3VYrrGPbyR29AKWTmG8wqa29bSxDL qzzv2+qeEThes60vADER63M46jpsJ//vkL1PG+yN8udJlQ7l1BtuVTE0XzfWxnQZYljaHtONjcgV Oys+mNLkpwTTXdgqQW+0GVnWAUQ75qhST2B7OAJQJdhn29QJWbsWnqtRCEnfloDOPhlSfyirKyGC 0RHOhafp7yVh9UG2VD8HgFSnG7GEykeiKs1slHbyWwPkErA/Gq9VZRcy2TBHmhPVT5CN4rKYhrJJ ddsb+z3c0w04PUA7Xub4vkbly/Y23EaFILQ/c+4NDmxTD6d1ztZ6WTahVwjQTwLkzhC8n6X8TgDx W1zHMfFORD2PA142AFQP+3XhJUDt6ikafDGsiRXeJsO/TwNs3A7h22J7GQFilwc1sh9SF22FlED4 NkGSFhU0MjOu7uaohtIhyE+HJhM8aybPPrhSRcjg2G4IZASisTcB+XQpT1XeFteY/WZpwzvyOn0f fXM2Zc9OagxSOpyhXvjAUhjZtBHYQ0ldtNTPi+a5tVUDBF3L9mZpsvuXR1S5p0GWFW3wiF8jdwMI KaO0hOB/JKyu2figuQv12y6/ytMp7/5ZGjoBqVrPc2Zw76OQrL3TVVoP0VlH2Y/Tjoc4d5j2z8zo C0DFcDyjLojMeBLCkFuscroNwpzQaBZ7aAYkrkcXOXS+KYKNLZKOrdX4ljikLaDLtG2wMaLJqZS3 MKWLyLQUhPS3NuvGfPpu+xQIG0TassItX6tL+N9im03jimj8YUjgbHQwe6EqR+s0+Tn9dzXHixw2 qmWpwxe1aOQ2gP60iG5A6rWhXb2P+XV5sdneNGQGaQQYX18T1Hc7sduUEWnsetVUje6FSNVCLFuw vbpl+ruOMhdArBZDesMZSEte5ZPYzRFbm0ZdaxbrMmCrBwA6XjdF37X6NfYs4OvDrCZtk+aH6DMz pkKQWtW/KqiLa6hXXbNKn1CXtQ3qf4J2Hah32Vi1pEmTJ/BB2wMa2U3ZS5e4FwZj1hd3Ftwoi60t qv0Dm908lbYSK/+cq9oSvmlku9bR51+1KVR95k98ersMwaWfnOvx6TcjTTcps4Kd8JsRpqFh4oBN uxvJaBj/4sMnncKvlY/WaOKNtH6C5Lww6tczXH8Qf24k6Fl8VPFIRpXFNSoeoq5vxlVpn66JV3nm qikqfsQz3quTvgurB3I++GjKkayn8Dml92Pq2xBS51N+DT2CP+JZtTZ1+Wpacfqsr4sDn7qHaw9w pEptCp76WInXf1D9kDf9yhGDqh8zrNDsYj3+17BFPKkfqedpyGHvtxDB+/Pqt5T1983R5HHAeg39 bV6NRg5CNtemNPJF1G20W/6wSZshnKH+A/I9s0Ox959V8q2rCjywU+FLc+TbsF6x9/6rzMA8hbse ULCb+HriGfm+eU5TxrJKvnOVGHBQvo/XK7jvQ7BbWMHbX5B/lLhr68GubdFTyMA29N7C8dtxbHJa ThP7IFT7H1Bs+GFFu59U8vzDlHlKvmUvKfT2GjVXR5PCtK/NtZu/IdIhm7ECqbBZLA7sQhK/BieW P6MPHO5Q6QC2ZH5yWkJDr2GXkJjJha3YHf5sF22OpzSxv6BSIaTKlrTKlwI6Y/K+8oR8r65R6PuN Dmt6s22I/e7lqMXlBPjP6pGokifimJuxgqzTUd0gJowsRf/gh2JDFl37Nf4p8j8S0c31nL8jpN53 gvrHRtjfyao4nX7UGFBm5HNI8IfYJM+yttkaftOnPcORQW/2jTcSYs/3sFaHySdreAhyS5yLg1H8 IVvuYBgADMG5DDGwFTkVHC6FfFuZeUv/zadhQjCUTY83fJrinojhUuRp2MFm//jxcfb8kHumh0kC hnUtazPlB5qI7YY9AkGHv25h7oIjeiGwJvWAkNo6f6uz4WVbXpKr4mA3sMF57+V2QtORhxt0SPN7 PMp9YYVSyMVwOljINlFO+Y0/pFQA81qGYpti6DgHONBhWycjrx4ucx1+NGFT9BwGt7b4ledaI3xu NIhzjuwEbbqk8RPaYXyGc+GGqLf1ELzGbzjathSiHrbMx43Y2UBDIe1wupOp40P0R9siJspF9dVp bgYcrZJuZARDMQFZ2mo732yGbQA+klQwX+81gt8NRNtCbhO6R068BVcG0m3kIOgeRmMDaQyUh8at Ufa3GQyNC1iaZhijAWVHGlAiRuTWQgGwrSxL/31rpCDDM11aQMoPNMU8wmBMHMW22HxN/rZ1JRkU ewvgWwY112j39iLvQLoZX7YKYD0QWiUW1nY3wpJQgvb+vwyz1jkxyIPV0wzK9n6iLNsrp9X2YTJD SnqjILZTcC3Pc5vq8rcN/+UwAkci6NRtdJr59dzD3yl7bgN1sqxSXOdGnpCJ2wPIfee5aVsvxPd6 lI/ibUM+M96gZQMxWSGjKQHb1ZjvMaunZZGDodNGcxSOvScx7sfvUHTVo/K98bQbyfFkEcNQeLbJ 51aSBq63dljyhBwd7AmAscxR/M+nEXvz1wN4KKc08BSgY2N91fHElPbXuHutPvUQQRttc3+HKZfD Nv6ykSTbrXoK8mq1var43ZxVIFdPnbGNfYcUeGePIj+/p/DzH8n/+y75Ltaq4beYQr1HVK4FgLXm 9cMS7j3xobMRSxhhz7QRDxuNsPK8Dof8b6WGNzmh0xQyt82GrX1ZznnpqJFDnXVSZNrwJQ5+haI2 TY7AHLwMsP6Q7110oFKjEkXKO7tevvOQlE7IFLYcnySwnDN78UYerR7hYB1/my54HvpO91HvOUt0 rQM52qaJuQZNNBMIcnWaWIXdJ6sk05yGOdUggOcDgPdXBOZPASk4bX9jUuNf46h3EyDStSq1TpEe B+jMB2wbuCpwrr1FV+psbxeuO7JS49v86k8nlbe0r73o4Xs+/5km35d8EuwsiYOuEox+qXfpbMtv 5zTyN/2e34KAiRhkyhEpu7aSVBpQEu6kbADKk2VkAUnaB3k62u/T5wCSwAA6BLQEzxFkuSd3nb7I p60bsjKaryAnG60ywtWDDkv0i4qRfL4HLXslJL3RksDYGzcjtl4feqLHr2OX/fpsmGfzrPIhgE1y sYbpc6WTKY0+mNYFAH8ll1bnHMC+bXT5bIvbX6U0tVmV55Oa3EM7H4Q4biYQbwJIbg9r0rL61LdK h9o0sTOqmwZI71yh4h3IszGr8nH0VrNGv61Gb/dM0diDyHgawCoDWA/GNXA4DugnUGZq1bMR4G9J CzrC6oZQy9YT/YDufuDzSwjGQzmNvwcJ+ZHjXL2GX6DMe5tUeZ+6/Ac9f8Pf1/IqYnul+wBsX6ZU gtyOfwbg/YP6vJ+T3qHtZ7juYUD5LxAtiFD53ozKPyOX1QT4LQa2W1WZ6VPXIeSMv0gBgG1XeHWs 1OTjYQ1meX7dfI1C1M6HcupaBNBfhDxbMprEL2n6WpXvtnWQMd2cHYIMQCIWz3OZ4lS/UN8f5fkN s5ALdaxpdPqxw16EtFVjhv09NjugsUfT6l+SVC9gYCI8Q2NLAPSb0VkSYoRv+Ss8C4A6S5P3tGpw S0bdsZh68FWatUZ/QfhHN9MPmrDNpQX6Si2EplblpQtUXjPDbWTYfzKmSsKy601Tv2WVm2p6W6by Aeq3sElnd4RUrgFcQWzLGfQ/Z4r+jsxGPovVa9PcHrNsa9yzrkODsyDdyUaVb6N9W/jt0DyNtUAi OyA4Sf7eNxeSCCE/lFKxCQLXATnbsoLP5boKgSmujurK1KCuRDifmaUewE+5Y5q+Tvp5FkAvDOk4 GNXoSnT0GO1aAMijfWNJZD5ngYr409Lb2O3zQXU+hP5ieV2GWA1GuQ7ScwNCWQYcKp9X91MQsjX0 /VkB9S+AfNag0xy/PYq9HlkC4WunztM08Tj2AbEZnx5V7y7sfU2TihtSOjcDApsO6BvIYue9EPso fWTVcpXrsO//UiYxTZsWQL7pU+/R1s5aDX/Ad0iqHkA+57Lq+tGnc7a2B7vThvnqot+N2Zrfk4tU 5v7SbOzWkhAtCutO+v6Gsz69Y0lwjAQdaNSv+Avd36Qk5GYbv5+wkelX29Rvo5aWPIZzT+JLdtmI EcTIslzqelDDti6pJ6IyvsmusQ1jv6KUPcJOlzVr/5hPRzh3Hl/1JKTrGOWXamt1jvuf7AvpE+qh /oTbs2zMRmsXB/ROP/1nHfYMObTpgjrFMz9qhyzZ2r0aDSzz6THKOnotoF/wfY29kIMBfNdXAD98 nL0oSxMn95R4Ls+OXOW3i28r8OoCZT/e7JJN3ZqmbQvd6wGkvrsXVPtO1OGR95V2o1trud8lYJif 0tCzYQ09jsyIeV02Wmvxr4Av+SKpl2jP+j/xtWfXOTxm+Mn/xU7Zxq6JydsV+OVDRX9oUPLSa/Lv f5nzC7XgLerw91GFe6KKTlLHc3cQD+Yq8s2TCrz+LnGUekHUYjN+Vug/98r35KsKDszkN2LZc+v0 BLJ/5hrPunuv0n93Kn75gsL/rFDh1Ak1xr9XIX5ebcnTCuw4rtDTTyvQ+Jl8O48r8Nxa+W57VZEf 98v31hJlTufUEfmD52X0FKS5cqpGsmRI8+n72GeZetiLn+7oHF15PqbL0ZBursR3x9HRSvpzs62t iWn9KMSNKBV8b7PLWOx73bYpsf2BqrNXLIYYrjM5G4ZNZZXiOsu45qaycz774UnpGWzpAHb+Bdc8 u53ztqTBwxLuheX0GZC2hCbWZ9VvU51f92tsO3b0PvbXGFPvQg83eUfWLXNws1kM37lzhrWq56J8 d+Qt6+EUsFhdlTS5a12CqTCYNOPwm5tBxdFmQL/GMCixsSPo3Vttw62X7nV+I2f8HbMZF3a+etB2 N7qSDbs22eGy4tlL6YzX1pn1hsdsaxe7J+Jm2uQituGrtz6o0eqMHTv/Hvc2Xk0bZkGWNp3RnmNJ yFxCMrcHpZXnxW/blzR9/pAivR1gj+fhHX63NMYbkeL3f/Eu9bd2Gh5Fdjbt1J0HT7oNgO18KOJh 3bhH+vwZsJP1J77bDDZb7mKy8U8pKNDu4b8YMo7SVg8XWpzy8L1LOGHtIpZ79a3iRe8/AFOOo96A XHUYLGsNQlE20uCuQRkmhCobdA/jXA4iY5W06S62J40t6DYlGCg2B+D23qmvKpxG1sZNGdYgW7+D 4BFO6NQyRzjiAMk6BGQKSCC4RurlMVkTsh0YgY28JD1ht9qUKRPcLTLnGuaHPWeVB/Aaq/XIjTe1 zt9I++xemKhXHxOeVw9rgy2Ytw1njZS534M8zxyFuzaotBth4h6MLgiwbUQezaZIe9tv91qqc6tL HXXKZ6h/1CmgzshGyhTsJRMIc72/xd6meEw9mKl3Cptpz3Odw/Lb23X2/ZbsOMyA7DMXoByPbVtH cwkt7LyNPNknhuPk4oyW+ts0RZ5pz7J2WofJcT4y47xXL0u3Xa1bGh3Y2wnrCJbOOWmOJU+QsKkN B9doKEzw2TFT3SmcGTZSirdreD91DNVK2whWqaCuuYyHyClc7RS3Rh7tzYkzXM8+vI7NYe1KQTLN Di2Jw8hu+c7sgSTtle/XNfJfgIh0bVTjnzz7kZm6EgbcAWrH4tT7maOOBHtgDLt0xBbH5N7S2GFt y7h5rS6lPJ3fMhaaXGxY2f3GdVnqVHCjev7qrs7WBupTdawmE7dOh856a0THydbJ2DsX+uFbzQrU KMizb20K7NbqOXvy9vtyKVJPAo7CkJ4d9eqGEE+sIQjcmVGzcw6e7GwOtdthmzpMfuFXacyv4dOA TvpG+VxA149F9NcG7qsjULwY09iyBGA+p+H1Yf1IULX1ORO1gJb1i9xmkedDBJPZYZ0HjMZL6AN9 OnIE4bJRsmZL5DBBewjs+bMEAgKurwu9WvCEEPnGk8pBFP0E4ySAxvZ3MlCynSM5SR/4CYfSST+w xBJl2jsRVfIm1/G770vKhYB9TeD3/RZQDOBSR1lWh0yXycan/9qbX+psG7uVLPCaDMx/OPvnfte3 fXqL8s5e4tmf+tT3ns+tMepfCyhdDGBrXqjhhwA2bzRr6AUD8z4NrQzr2vM+bRvw6TKgZvJYgy7Y 2/119eqDIJQO16lIv5lYX6fJNGAOQjW+sl6X9tsUJ34HtNranguA2tGVlLmtQ193+NXTHNMAgWug GR0QbHtCCf0BWakUlktnIm70Z/h3frO6Hud4DjDzF4EVwOuI0tNp3bDMdLbo/wL33cdzXgQY/AIo O0uQtpcRnQCiI3XqvTugoY0E4tP0wzto8yJAxMsA6OcAs99Dqp6374C/3WlVNmR0fj/y+DDkSNXw 1xCC5QB+iMH4urwGIDojy2nXctu4lXJaIR0PpdT3MPbVwvOn8ozpAOz3pqhye0KT99WoeE9WY7Zm 6UiNJiEol1bwfR3E40gBMhLVtXW2d5qnM3fUeX5mZF5QxeYWiHujfrOpWQ/TFkB6saYDsgLIscxx 99br10RAv9kokqW5tj2Q4gF9ha+9gZ/r2xdziQ8qBO8+6vB3Oqz+R8P6kzZer+NzDnYOEdGx2YB7 dF0HaCFGTUTaaNdMde0Oq3eZbbyKzldEdfoR+tIC2rQMGZxM65eCXwPo83uIm5FmreB52yE/tPFH S7iRn+o29R2EoIykQqrMm6vLNgpGDJmwUaZ7g/puC2S4FTlP5ZgSUG8M2eUoJzsNINuuypSMm5p2 phDQP09ASO7ivtXTsIvF+oe2DoUg4JQ5eSSu3kPYzs6YfkMW3bP8Otfi12Qir4qlmd+zWmMQ8H9e geREsZHZbboewX46UpDx2dh7UL3bQ9SrUUO2jugkZHdKgyYgVv+0QvCWIMdkVr2QvYHD+OpYRuO7 IHG2KflenjcfAthSg0/nEzmXFoY1ThmD+bBu/o/nvxlV5V2ufYY++mpOE08nVdlN25+kDvll6GCl Rk9wbRRwe+dCaVVBF+dgwzOSKs/Makefkag6iBKyf4XYkW/W+Czs9ijyOYy9P2lrrCCQkMDKTuRk mwa/l3fEZ6/C7tOy0qkT8nWNvmiJGfAjtj7mBD7t+Zv0Idvf8DWfnod8/VYMuVEjI0S6e7ae4/vd /6C7ZvoDcrkKAfsW8vRtya8Df/l0dSKkCxCcsfdj+g5/8dp5fC2AdyQdUfEj2v50Xn8Mh/Q/yhnf nlADPg3PqObyfIUn8WO/59SEb3uH859S3/BYvYLPv6fg8WeVG3rZvYSzfSJtipJ7keqAek4z6i1e c/+/4NA7HCjHLiypU+A8sejzhd7IgflC+ka41KL0zstKlPIK/0acst9shP2rfUoNEId+ySn/0rMK v7hRsd/vd3sS+bpvU/4a1/6zTtHLUQW+mqrAH7PxxXn532xWtFTQqR6/LuDzN9GOrcpq10RAb/X5 dGUwqIMX8b991LXjdqVbPpZv8UsK9q6iHAjJ4sWKfrFMwUdeUuDdZ+Wb/qDCT81U5s/XFfl5hnzN ryjwwJuKzvmvAic2KjznKQVmnlDyvWa3HrP8XFrjYKu+Gehgh199hzgHwf7nNT6fwS/twhYK+OHb oxoBh1yZ7de4EXhsYOAadXKyIRZVX6QHbaShDgxi2KyQ10w3qgG+tEytyDSOvAMuxlp8MUybd5gs UN0LsyNg8d8wAr/9iye8w+23CdjOlachywYF+lvV4bfY7eFlt0+kPRec4I1gca766e4FpBsG8wcy mkIfd+W69VlWD6uPPZ/PEAQvFnSkxiNp2BC+0vCO30hNjvrbJ3+n3Mv1KsAPQUQsmQPn3X6FYLVa G4Bw+wYZ/koo2FKvqfg9y7T87/6hjZw3bBOJuz0kbV19G7jUG+E0eVG/QsIt2bB03HbOb3VAni7j sT3bXuwiW1tT5UsTvxszbt8mw2np7gPynVqh3LC3TCVmmIvrLBGclxEQ7IRtWzyx9Ow2ZS5E/W0b nVt6tcPwlt3vS0Q8AgiPqIM4OWxWxV4mf2/vTLvOOIpNWfQrVtWlTdd3S3MM51nuBBskMhnRtgan dy70WKKNWJhizSDs75B7UDaYc+wyQuWCtvAeRx10D7epbZ6gbUdcyy9+S3m5KBWoskhfwhrFfS5R ABVyBoPQ7U06grTO7r//QTX7bf5t1aA5b5tf3ZpL2GSNoTxbkOWUwzkvC5rtA2T15agJuvUqjjyF 49V1UHZ49Wp05XKdY+Q4NRRhU/ksE1u71c/aXjCBUEd7+2DDjA4k81zKbG72OlYCBdQ658ZhQ3R8 5uzNgGWsMyOtsXNWHg6PZ9r80YgjNXFlKcc6n3sLYPc78IcCbeqhq59H5mw3ZlN4ygytkTpVr7PD ZOIyzKEPI2YxpzNvZMoAia8BnUAAZhPQPB3QZsC9LYS0twCOgPDZZMa2+g333Q6bEunpPqzlBYyS Z1rnNT3HiotU7s2q9EC9KsfnqjvE35sjKiXimrApHqvT+nk5ICM8X/47NyPTpIKWgptyvWwnNqoU ccPods57m5NWmjZbe2z/KdvQzUhadiyn7Ph8VdYQhAHq4Z4dqh1LKFWcqb5VgJfDgKts1m1M6T96 VMEuHLTJt9GILLJ17bF6Q3IsWwn25tll8P9H1ZeHWFX+/5/lnruvc+/c2RfHfRc3XDAxlCRJDFFE EUVCEVFERAkJQyKKiCgiiogiiiiiKAqjKCpaKIt2TUvNZRzHGWecfebOvff1e72ec8fP9/fHmXvn 3HOe5f28n/f79XqW94OkItbcNVoC3Qm/o8R946eZCpVP603D/M1MFSdUVqan59hx1C5ZjVxEKp0u onq6htAH9/1l7olkGlnynkZWJu7JeJllUBo1pcPR+n5zrlc4hTDlrZDffphRvR8yxsRK+aMYdo3y CVQMiPQrDLef90Z2EhwJuNJJPGHhn80Wfp1q4+oTlZHf59MovEx9eX4XYoPMi44vQOCeVwCSW6zD vyyfCJKWhfTRsIo0XY0Q4GfNKfG1+o1kxYGLPAmTpzOV/uE7JFZfivyMBpC6zTI+l/OJkLmogwU+ 9zfbV8v3eC+uNflF3n+h3l+ff4PvDPIqs0wltn07iVPQRYvkrHpX+p4i++kzS53/jel8RQDzz5iF J5j+nywVKIMbW130B1sJoBO4c4QAaRvB02us+8MEoARd35218CzBTsewi78IhFbywghB0kcEduf5 7NsZDGoE+yNe78XxF51yuYakYeU8jOxlOvumYnhyDHiQaStqIMlNSfvuns1hhMAZX+ZRfJvPfVqF 8icEhq8STP3FZ0opDFCupY40Sl84GFL4bn6XMy/vocO/xfLrnvYdfcrnvqbcj1DHr/D+PzH0dpJM E7QWZpD0fsJ7mrF9T2f0WBjT2VNf1qL8QBBd7xOsnSdA6CboZBlLzwdIpoJob2XZ1uYxvpvAO1pN kBrA1VoPw4eCOEsQ+te9TFOhXvfXADPaMPZgBv8eZDq7mTZJ0nWFbdeBuoeTKLU04sp6pr+yFqWj CQLXDDr2aE/QFBSpozETBlV2iSCr4sTKBwn050w1Ib3Ht7u4up6AnMDjQsBD77ME6g8R0M9bxTwa USBAbNcBt5rZ2Uu5rnbQGXYwGA3gNt+9+BTT2MDfki0Yb6tHcS1ltXop+ncHSFBtdG5wMfAA22hx CmOPsW13Ud6bSWaOTEZhLfsDiXDXahs3DhH0b/Ewvj/ONiWBaZuE8ma+10aAf2gSgXAGN0hUhx9n Gzal0EtSM97czHYgASb5GF2aQKc3FbdnEaQ3kuRlErhMezu2PYebDSTNbht695CYRmgrd5FkZplH tAmYmUS5kSSOtktnZMl+9uUJ8kIZXFL/3ZRFd6uLy5rRW5hE/0mWaf8KdC63UYo1mX11NxQ4YlYb yiuZ31ams2E2SjU1GN4WwuXdNtpJiMp7qnGZ6bWvJJm4L4exjQHcVCCRU9MxGNLMYZTtlTah7LuW eeiLU0c2slzLFmA8FEY5kUDPE7TlX1NGj/C3F1hu6hzOUA+ol8VQLXUwjP63KGMSmLGlMfRTT8df 4bPzWzGwXDaUPo+20tHIMX1i+KeMP3jFPj38GcnQu3mUSPwGPA/XFlFP2HfKW5jPEab9Sj1GPLbZ lhx6YwHcOhrA8XYHnzCPu4d4Gz2LIse0ZdtfHg7g81Ebj3W7+Ig24hSSWHOV/YmAuLy2DYcJ8kcy JK4zw2ZZ8Mhx9sd4i9lPhNMORn62EeW7Ydoyi31W+zF/6XHxcy/l9kg9UiRf1o989iXaDhKyT+mX tB8sX/D3qDq0BTna9PANPjdsYR0J00n+b11aCuu3d2C33YPgra/M4LEG19ps1oN6bYCYGV33gZ2x d+aiD6gARR8s0/5/eRTumSqcYrpP0Y5+xnJYnZOR+ugU7K/fQXhEzxG08tkk5Z8ptZJMLcXk8C+w GnfBemsBAsNLkBjaBnv0fnjHXkO0qxptipYqXyiscKYWwc734Xy4Es4/y2F3rsFHtIufIIw3Oiyc ps1UcArI1k2dhqmhM7DeXoom+lOzZWL+UVgrTpoBSvfJucQXa+HtO2fKr5kOe/bjSD66Ak7dS3AP Pgd37XpYB+5D4tRlNHZ5GKG8L66xcHsB7Z7OjfuEfr5AAtznYIC+RL4aF/MY0qHIH0RRmjzbPweQ 8k8X6FdUBmGzuz6S5Yjn6HsdAmEH4ce/hPPFLFhP7kaR9nn4TerC4iB6oi4uPEkS0vq5P8jDdtGn P+DKdhGuYx3tFH2csEO1P7Ct7zGzjI5+kt+dnAasqWPCa8I9niYb+EmyIYJi8GzFvzXTv/vkQoGm hEXY5mqDPImIeS5NwqC+FKLvE8arHGxqSAp1RnpTISwGaxh87P/fGGJdDdHSpfSimK19QZSBJj7q nChSlQF1s0+ogkeFO82AdYq+nzY8zP5ab7CwfpeespyVPE17s0x+Huqbfl/Up9kukyUe1xmqwQRq KtjWE3kbYFlfWAProCJD+vcNVma6Br+aS/XWp6/7/7v8sN1mwkSHCkvfWT4jV0eETvkTw5A4awuQ P7GiS+0QNxzG/G+wRcyszDLEipfBYfrOukoGlYBe/BPyzCyNnxAVqoGNRuFpM7SZagpn+XuMYI2Z VoSqRO8uWyPgjDmKl54ieKs2hQxVGifWoM6nCoXMYVh6T+sNBdhTpvIJdNNgTQhEB0JpCV+tw8s0 RPruobIJfaqxVOaJDsC8RRAmQL8EndZ5PBOn5VbK4WmEoKL0fh0CJnpYXL+7LCMBbyzmd6iYce4Z NJo8fOU14cgnABvz8M/u0flGBI3mHhWSdRJbrg/EEdCoQ0JnIVlotf2DSKU4jvJmB0lRHjkd3Gpn EFNDk8wYUsZ0HHbGqPYJmXrpHvPKRP3ldnkduqV7YUMGJ1HRw6bRVd9K/dSB+alDVRsM6fFnPnyy pBkTtvGznyLx9zS/M/BSuZymhP+/yhEiYCf4LS8gGHy0CmMEANjYgIGZFvofoMHSsoY7NFAEVbjO 8l87SVmwXU1Hqii1IUP67odJN9H04kEECdD0u+RvU1fiKpdm3HjP/eBbhDrprNsITjXLQt0oZ2vx 62yChr0ersrBNwXQ/YkH551H2DE0UuLn40oGIsdGb7WnTNO76nTSXRkH5SWCXSEevBQFxaqKmCAW weYM8mHKWiMfqkuQl56Twc0rUqPpMExfMiXxcpNsRxdNypP3Yx0vsDw662mC4Eg/9Sw7P+uXp3Hw Tr4I78xBv50SSRpSX281c5pm/5mmNchaJprRQWh8n+Uyv1NPJ8psZkbdlEkjflVnJiQw+L6NoR0E 0rPiKDVlUWTbRMcp599qER5jf+irhTe+B8kzlJc2EGuZ3DV+v07jOc7vbOuwiNDZSXAuZJFRiF3N EBGEJ+iQIxdZFoIQ6xsPVQQVmm1qp5NOlB5AS5F1HNwPl89av0RRT0KQGWLZ6EhznQ7odpgPfyNw yBa1vNaDfcNDaIDpjarfe2hWQAvVj/WVEzBGi327tdo24TjVXz8QcevO4DuSi32wzRkkhB54gWV5 qJfgbLdH4EaHuc3Bi7dtvNhl4xMSsRDL+xQBz49I4Y8rNn4ctkFJACxPH+tV1FIclndYgRDoMAff Ich8lqRiC0GhzpOYS8KxrBk4QUBFMIROgoOzeQxf0HdeIjPPsZ8oaIYAF4Elfoyj0MO0SSK1XE5L NfADdVf//9eIcQVPeI3XL7x3miD6a+Z1mGl0ZlA4yfJodklpU/YXF/PzD5Kmj0isFML4ozrm56FT h8geIdFguW1FH+poAPaEcOczkowpvF4KopivB+7LYHxFmmSD73xMYnUyiNGHCeCjBB2PkEDsS+La vQSDBB19JBglhRo/OhXYzr59XxalOpZvQYzgnkB/WwqlxQpDPQOl+jxGDjDfHbMQqsyqT1yKZNq3 k/m3Mu+mNhNNrmc65TRtOoqrHNycZGO4jXkfimB8WRbtx0iOjpMIzI2gpylogmScI6nDw83oaaM8 WD8t0RtYbONmoB4FrwaF4CSMrg7hhkcSNimHwU1RdEZoO2aTmCwj2G5Zis5oBl06U2njXAwu8tBP 0tKnkNeba3BxjwgE6/ZILcZnU/a0S6Orovj5qIPCfBK/uhSKCp+9gSCtai66jjGdbAq3FMJcB6ie SpJ41WOMpOIqgcxFkrSO5SSmoWnoXkTQplmo+SxfPIRf9pLsKdpV0xSMkVSO5V3cud9GF99r30E5 Nc00obGvTiEBWTiFehfC1YyNUfqBsRMO/lnr4Po65ruRz1Szvjm23wa29+FWDAXZFm1zmF8K7TUk kqsDGE+SBAdI6sJsy/20l2tYp/sDGIqF0UmCNN6Uxjn5edrr0q4qYF0IgxHKez9lPZm6Sz0Z2U6C 9kocfW8y3+mNwDs1GDhk4cZO6nVTCGPxFAY3s070BeX1fOYxXm0CIpoJUR9OV2Y6Juxhhjba14/i 7jjaJ4VQ1LkyzG+Esh39II5ORd0jeS64UzAyNY9ftzj45paF95nHLwS08iVmz0SU9l1+yk7jzyEX H5yjPbrqYCVt2ZuX2A7UR7B/FB+tw8Zb/oxS/z7aEvZ9E3xGe/ZYx4GXQyg/6uDrPgvvatDmYgT1 7HNNzFP7WT3aGJf90GrP4NBIAK+x78sO4RvW6dz9cMamGVtofct0B/nJ598r2NioAaWRfbD+4u+v zKNNfcNgDNVdPl0+WPIIDtNuvrYE1rE3EHjiT0R7kkj+wf/5e7z9I7g1H8H7iCTipd2w+iej6p+3 cYDE7zvKI3MjhMCTW+A+8wDcq8wrqs3w8lM27Ddms3z70EzbGX33EhIPXUXq3ad8AE0cY4A2297g C0MoApUy+SP6VY+fgzO6Fa9SJiv/pRy3UydFCttyKC5Oo0BZmgPwa4lLXr6I4EvfVqKW0U/Rbmtm QitntKdHbS7MYtc7yPKZCR0Q6bBTSWIYDbSnEHiF9Xx9N4Lf1iP51YewFq2D3XgIgbWPInrva4g0 f8T3mOfJd2G9PBPO+wkUFBTp1AqEdF6TBj5Zf+1huUO7OJKk3a5RuG/qAgnwSCmO/nbqmQ63bVgB kDiPv0N9f6MFo3OIAybtQcQOG5AvDKEoZwa/0L/ntYqGGEn4znlmEfBVFLgQQibuIKJ2dSaCCWi1 EH0ay9IkXEOs0EQCVV/v4xQfuzH/muX46xEb5c0LUToewlv0v+8igm8LLmLnSPRMXXgZnUkQm2my IoG2Zr9v+TiLOmJw00T/4kXcZtf6mEIExhAO1kVRaNMiecTUOoBWxMClLCf8rHDyFJ1RqgNynSrq A3E0f2vWhIie4ZVgWTLBRtjJCtESTmb71lK+OUNK+D9JmyEllfK7Ib5PuRksXUvc3P4z3OJ8xD9f iFgFNxnSJcym7wbz+/zA/M93lV6c+hFlninKV1t60gYr82I+LZRv3pAl/q+ZKtZLWFSzd44mPiLC m1EzMSP5+6SJmIV+Q/Ix5EqyoUz9bTB8XivcTIJUAtNJImESE20cDDMRJspOpHOIRAyMYE0jiIXz N1Xe3GOhTEP5ayP9Ay9j/uGdek5AnUZXIQrNsyIYhmRUgL8OA6XBs8h2/bKww1RmZtQ4VWyQmdkg shSuDjM1+zLMc8mKMrKh2AkM8JaQ2ehJKqVZGsjLKHrS319iyhtJIEmSZJaiqQ6RlBFQWo0TCmJm QqSE300jEVROLKvT8+Ye06dT16dCVhtWSrAaU71ZbhNKkOXQ6I3OU8ryvquzb/i/3yhqvIrSBtkI tfw/4OeRYnn8SDbam5MmeSIQ1sgE8zWy4H19mj1YypcddmJpXluTP/Vq5SkfIz+//ZpowMxMBtNq ooJpKaQXdjAr/A7Czy9kORVunb+rE4aYJtvJAHeB8n+a0f1cFIX6FG4HY2jXngV2IAznUH6XHfxH PvPSWlhH7/WnPCVPKrz28UwsvZwwhJ7RiyRcR/WjHhnloyGfmCkIsxzrj8D77Qsk93YCAx6ueE3A C44J+Tu2yMEdL4mr27W/ohmlTB1CX/4E67OdrD/b6dGH4Mx8GebU6Uqe/iVDwd/53TdM1LNKniYq SUuQZdQ7EZ9UV/ttYWZJVU5t1qvsizKOnvWoIVCPqA1YX8le1/8CBvj6Kd3WbJB/T2mpDfWbi6B0 ydznRXlppMh3TCoLPyVLtrmvw4p+R50igbe9NBppiIyuVvTXdGyWc7DFxdBugpNEChdJzvEqicUQ DelbU5DpI5AorUBwYCcsrU0XORLB+ZptRVJgZnvOsu6deWT02xnKbJw6ru/qv09vYn6USzaOhgDr cr6RjrcGTmc9vPP3kPhM5zMbSKRYTpIHs5foV8pMS/OUdnuQ9IjpFahfBB7xW8sRJqBxvjmAZDEM +0KTWc5nJWQLLAzxHQ0EuJW+Ih3Ps/98QvDhgnnQYf9edvAJgdDlERuvkvTcw9/wSA7/jAZw7o6F pbcdUDPQ3u3ib5Kg1QQwD7IUu/jcv+cts8RmWORjkCD9oIVxEpuSoqoptLnOlvqSgPFoIwa32ri+ kL/vUQQvOtmVJAyaZXiYpIOAbOQd3rtZh9IFfo4nMaCDe98l0H476hMjXRp17iFIFeDSDJUZhWdb 6f4FgsPdadz5md8/YRs+xHR28fvTvD5imZhH5+PUf51JpD53pg5DX/GZR6pRPpJiOQkQeth27K9Y R5D6BvN+Kof2zwgMVpDITLNw5xkC7ldCGD9NcrUsj6vrmWeGwH2XSIGNa0x7fKGHvvdCuEQgXno/ iMH1JDdf8rkNJNsrm9C3x0F/mIDytTiBOcF461QMzCYA2Uciud0/G6a00tdz41xkt9wgrrDvYnUW V2odDBP4niW5EfAvzqjGn0tclJe2YDCQNoC/uJvkRhvQd+bQrfMnpi5F4eFajGof2FIC3jDT2lwN TJqJwmQH/50kubpvPgqHea9xNvpXJTGcCKJbIerTDbgSIkmd46KdQPnSDAe92wPoaCIxIQm8qbDq p9pQCDWhEJuGsUQYN58gseDz4w8EMa4gDA80Y2hXCB3BCP4moSvG2e65OG570zA6KYCf9hPcpDwM BFowJpmuINnKtKC0IOCH404mcb0qiJFZJBnJDEZI+IphtllVFHcWxXGtJoDB7SRJ7NOFdUESD8q3 fgUGgpNJ8MPoeYyyWrcIP7GuA24E5aYWFE9WmxD1N5nf+MNhkjiWt7EJxQjB2q4whtcR/K2jHk/3 UNTBlsdITvn9gpvA+NEwnEVvYmxODXpZ1uJKEec2FDe66NrPdn+hCaVcM24+xrTXk2RqCehjzRh4 m3msZx1eZHlWkpiLbL6dRN8H1Kk82+meJnMe0HqkcYbA3e1kPrZnQKMT8fGEjqXQAEe8Aqgi1JFb gekY2k/5baG8v8xjiPpT/DBhIpMVUsw/m0FxV8IMVOAFlkX27R2HpNfFBQUFOJKGDnA8wjwvIIxt JdoI2qwdLEtpTxXJFduA+lok8S7uDeH8Vt6fQX0V2SbB6+J3vJdH71IPbiGMMxow+pX+ddTFRhIh kaWLRRenmd6FbpsE3sZB2pD+VtaruB5eZwDuxfth/TINyUIcznitsXc7aKU+v27jX9oXr+8L+mOC tW8/QmboKTgdq6EIu8JKxr6fXoDg9T9gbT4K5/hbtL0n4P6xCtXDtIUNc2Atfaky0Ms+fj2DyMBe OD1Lke4msCusg9U1B86TT6G1uNXfM6005Zsou8lazt5wDNbUk7B2PmEiyul3Hbgvn1QvQCtfwvdU HnNkAjHDFpK/U0UbXyoS4P55KLH/jdRmgSfiuENS3LUqgJGszg/k8/Rfdv0akoQOs6ejwezbcM3m 94h8vgG9Ydpv2fIkwbjvH6dr+wL9WkoYSriB9/zN+MKbKmMCLXzPnnWfGbCt5bN+5FheCx+FtWAz Pxeh9I2D2A/at+UhqMhpfA6XqTM11HctVV3ZilIt7d5e2vtlAYwFooQW/DxKnThRj3adAdTGfnWY Nvwdn1QII6UMxiJG0B7qFOtEX16bd83KlJ/YroVHiIVmkTwn2WYaTA3bxAXCPExDUYV1wH1lkMBg DvPJizJRPcovuBjZQf14djdST/T6g8Hfsi/1VmPHMOX33Cv0s08SoxCbaLBU7wo3G7LES1sEDLah P2S7RcyAeILlq9jgON9jGwSFuw1O1cV6GYypcmpPDp+dwF8TVyZE36vzmfx2msD8bTrm5249FFGa 7cS21aour4JndICsCUrGT5f11KSFyFerIjtLF0g8vYEViFzdA+eFD43+m8Fpg79832+IvVfFdFhW wxlUR5aXONbwBREq6YtIEP2B9qgHKANhMxNhTvvtTT8godTztDkB2lwrlUac75r9/bofDlSiAwvP CWuwTyt6NOWrQ4kzkqcBwp4ixPmg0GNhTbhjXRS6gLPCL2oZmwhOUA2UZEZGeSRACoOATAdB1Qbt CljzZwpUqUZeZglcWkJg+kwrz44eUWcXGBK7ZifISJgEhHlDQFhIVlKVUQhfjUKEmbfimvuNpRF7 NkSd35H8QBAWAk4NO7ka0DbCmmDpulT5WuYdZRmN8chFKTR+su5RCZW/R9VAKk8sbgTWzHKJjCj6 nli2QKzq10ajY/JVxxcRqeypMYflqrHZaJKVlg2a0QcpBhl5lPkpfr151/FIOP1pzhjJStQs7WMa LJsdd0w+zeoIadbfyJplFGEhwdFzMTpaKxO/OzJjSJHaRs+p0UlkMpRxxiiY64cL5XM2lUTs3nnp U4TX7jX3dKmejtJWfUiEjGH7ajpuPUyH5c3EoKIOzffQFaWRPEdH2UfnRHAaGcojO3w/y6C6+2kp fKUpU2WDXJv2BvFT9dZeKXWyKjvo64XeC9KohT2EPv3cnB4d6JuE8r9y7PPp3AIora9DgW2NeQvN icYXaVhGCUBqR++DfX0vmqkzzicHYC9ZbvJpomztikHQ9HFtpVNn7SjyZn9VlLqg0N4yXjLm/rPa T+d/V7lZBwIsfUrXqiVXLaOsrQQBod5oOaB0QiNKkp+5z0vGXGds+aTINW2smR+TtvqIfpv4X5cc iXnegUsiH6IeitDqPRGqibW9uiJV/nfpkQyiU5cz+lpqINDZVI/bsQRJJEHcKw2wf0oh8HMabT96 iPWz/E9tRLAYRUIjnWy73G2m818YcXNwLL9/+xDqSVJcjYCSxNgE+nMDKXg/+HX2D/jl9eIhkiMa uFECg49r4QzupuNtotGj3gtg0KkG/2E5STjMMr0+B/YvNgIkvIp4Z71XC/tqAMnP+f/5JtSeZRsI DEhe2myupXjsWxrB1AxEXIMDtRY+ZNnidNoK7rCOIOgIkmbWaCPJzye8V8h4eJHERs59I8HSfn4S iuCrURtv/2WZKIcnSAqvFB0TfQmjPmHBnzUo64ymlwma6PhGfqZudxCMfpRBIZ5G9zMWBhW5iySp /ICHy9P4LMFa+Sqd7gmCxc4k0N7oj6yyPOiPokT5oZvpjvL7N2yfMgGgRiwJ4EYvOegh8Sn8xXRe 5PtvEhQf5f9P8ffTWmLXQL3PoFuEaS8BnEAwgWn5xTD6BVB/473n+Rtl2P09Pw/4AxqDuSDK6/MY CadRbCIZORLF+DMhXD3FZ2axfJssjKbYrw6SGJ0IohStw/g+pjdJFx3zZKav86yOkVgt5Tsb2fce bkIvyUaB5OaSDp58knlnaAMmU3YEHT2KTvYw25o2Z+yQ/EEasRoBhThq6TjLCxwMtoTQGYqbwAul TZOAkwTyc/JmRvjfEAmCDkQ9zmvvbPQ9EzRLycr7UyQEBLbpGhISPv9gCH3LbHTTL4xPSqG4JEWS k8bPDzoYieQwSPJ+jYSquNDBP7Qnw/PSaF/hond/AOOLm9GxNYLbz5GoJPh8LEhSlMWQ14LRpjzO 7nHR59ViWDMWWxIYPUUScw9lEJ1PskNStpf/r2rDqIBU3sNoo42LOtg2T4LIPLo0o3MshDvbSUqm hnAjxPIsJfjZ5mJwMZ/bkcA/pwIE83OA1jjbie25OISSwq6TyIzzXsekCIYjQdy5h89ryV0wiBv0 D8Psz5cn2/iNJHb8vhDGHrFNmPyByQEUp1RhPNaC66vVJiR5Ub67geUjKRyvJ9mpbsa/OZZNZCNN wlU1C4H8r5RpgmSQstrQaJbGqZ2LbNd2yhL3tqFfeyAJKgvPUSdbqK8HUxgkIbhMoo0Hoyhvq0IH +wK2kUx9zPcet7Gcff1NRPBMmbowUAFzrlY3TIx0C+QEEJR/NwAtw/rmUaRPwayZKL3pYJT6XVoW Q9+WAO5sod7Mc3CVBEaHGmORhzH2w5vsNyMkZ9ebg+idQpmQ7C6DTXIUweMkM2+Me3jojsV2p4/I ESQfm47i+9TXh9uAp6hL26jrD08nMWaa77C9tYT0JZaJ9kBBEKzLLDv7sOzKV2MkRbRl35dCeH3A wtXHLTxGu1N+Nw3np8Xw/tsG+5X5cE4/AuvLlfSDYeRo/w7zegcBHNI+mIMEuck4vM+WEQg/Cfeb 9yp+z7dv1reLYR3bhNiZ+Zj2RxLOx88g+O1RuPTP7lfvwZrxCkEfsYlA3etzEBzaA/vGKtpZ+rpX 5yE0noF3m37wxjzji5IkoWbJV0h+lrJfOBfWPWvhZU6RIB0w+QZ1f2JkPiu7Szts2knfLTzS7+AV xPHqBQtdgQiJZcT07YF9DoZSJO0614p9NyHf7bK9176BxF9+ND7/3Bn6MTdPX+djPvkvx4DakFka 5y99F25RWHMfrLcyHR87+r7aYDdtxdjyMv/3ZzFmK1gUdds6Pgf2u2/AOrQaI7R/iSHKkFhV78tn ahUA9pG8zM2ZSKPFL1LUL/rEPdRn2ojx+SR7JDaj20hSZswguWffnJHH7UccU06totHAtAJo1VNP c/TZmUnEG8RSih536ApJ45oQ/gksRvKTZqS0Asj4aNWXGKEC6P0VSJKt/LV+9wfVFbnvn50W+j8n 3vh4K33tMdph2t1LtP3XLDzbzTIc+AbhH17g8zaSIh8sj9pXfthjOglzCTvxt5qowW5NceaRzsCJ UY9ICMxgbmWiodHkHYItAsxyJWqYB8srmcWYhkt9yLHutik/iZNwsnAk/bAZPOezZimdlgrynpYP 1muygc8I1wnv6biZIPPw91v7NsAQFGKxybTP1fzNemwDscMqeAdZN0MgpXP8JB5S290lfwaL8vkM sUGAZYqH/EALLIcCP+gQWJ1r6T/LK0Dfk9WKLi0jlPwziFQGp23JLxGBy/arpczqVUfKoVZ4PJwk 3vJ1TvUQnjY4Ls12U0c1oYcnmGLUB4gSmgnBzMKkFP0iQkDNwvxfEGxGgiiELI1yMwUcY4GTBuRJ WfTpn4qrtLTJXXtz0hUio0sdICnlqcRYn6xRaTZcTEKvjvoNqWfTKrzylfKlEJ0gUBUArGlcQzh4 aWpXEdF81sj0+KxGJwRwRcicDDut+W2ijLp8BTZMW/fZ4BNL5RShTmnVVZ6PVD49OvSEGsusC035 hk6XGqKK75hZNR+0mPumc3gIUglaKCON3tRJgdiAAsLpCnmZOBNAYRjdLAE6Fc3snzJ1ZX3yClHO PBVUQnKo5CMj4xCAmA4jxYpFKkbYl4UO8/LLwd9lAJbvwprUfnNYraYrFZpdZdFMoRRVmxFNp3h/ NkFKA0bnhTFM0HHmEIncl4odr4NXfVlNyLKNoFyhu9WuQebTKqVm/naYeUoukrPCmVNJJS8ZPOMs QwoWwftnDyLJjmN/di96p0dRVEjhlTZurghg5F6CFRnolQQV94fQcYJgbBvreWYB617RXY1Wq+7M e67rO+XmJsqM+TZRL7KGCNEA6lmVR5sTSSrVsc2epxzrbnRLbar0Yv5eLjtv2tN0Gr5nOrE6tVkv 7i/RCz7xk+mYyislEj9BJHgZ3dChYpR7Y3XQ/K+gDf5AAPMmufYNUKVvGKOqUSD/d6eaBs9Om/cU tCRB3ff1/X8OrfR0E4bf9jCwiaBMS6weJwH5hLr+6gMkQHVIjs6Bq+VzIicE3VVnSdwFBggkYt9S 7/g9R2eoQwytm5TFP9SHcgbVFyQzGks55/enwvprC6yfMoh3LIJ1myTpn+2whibD6XwQMS2dG2Qd mI73I4nTIPWCAMM+vRnBwQcRLrbxWZK5vr1IjKwlECE5f3ky7L4WtNxiW0jHQyEMyrmpbNJJY4Pi JrT/VyQ2ERGnQX9p3RoSkBUs78skcw8ggSECohV87yTJzw/8fJVA5vPLljnk8ReSn31/W9hQDJq9 S9/w+nqEQOkWHf13zO8WCf/rBD6fkCB9R/A6O4eulwmGF07FyOQghn6k3m0n2Vkfxu03+F67hSGS wdL+KMa+J6j8gml8SMD1JZ3yn1EMkbCNnyOw+533f6RTLvBi/sMiTT/YKD5PcPoev/9eh6FXHfQe t9CjQ2E7U8CVNIb4XvkXB2N/BgjwCF43sZzfE+SdYfleygHfNqJE8H19NQHlyTSBuQ5qTqHc5qB/ LfN5KoLRx0mECALKB5MYX+Xi1hcst2Yj5hDUNtWgtI/A/iX+v7CK7/C5AwncfMDBnYcpi+cn485C goZ9JIBTm1HYTh1bSJA9k/Voa0LfVgLSx1luE4FtBtuJdZ+ZRikxE6MkBOOBMNOz8V8V059E2e3P ojCJxLdqCsYIskbro2ZmZIgE6D/tAUqR3K9fhPIcyjI5G5cVJOAwSeLyZpTaciiRTIzvIdm7P4Fr 6ymPXZRFbgG6m1jGyVH8VG2bfUponIZiG3VhUhAXAgnc2kjytqKJz0xDdyKEbu1XeJREsCFC8kBC kWBddvCZBWkUFjSi2EDStzfJPEMYOEwitbYaPS02uh6i3NctRPHQFNyhXH/TErlMHONTbRQeI9Ca RXt1lIA9SGL0NNtss43+HUEMBhT5bgqK0QQGwzH0t3oor82iqDOgFlFGTdNQTi1G98wYhvPUncQ8 EqIUy8X67SUBnEodO5ChrOLo5zvF1GwStlkokTiVwrTJ92i2ibq0N4tymm2wYCnGaiiT6bUYWUA5 PMV7JGqoXYEu7XmsasLvU/ju9iCKeeraljaU7iFpWMnvqzMofdDKz1aUNlM+Gwkol1L2dbVob3Vx ZyffP9aKgaeY/qY5GFIY/CYS2GgWd2rYRzS7eZDyayZ5kK13Y+ip9QGhQu8a21YZjGoKOmiNBnDj ftorkbp9lNv7lM2sVhP62wzw3JvGr4eoc/sdlB+pxRnq0lCQxFgk9kQY3ctcXFkfxDD78pkb7M9w saZEXSKZKR/RwBrT/Zyk8xXqrqJRPkPy/66DPuYnX5Jiv9cgUCNtlPVvCJ+QEJ1lGi8zvayW2LWn cYq/7Tzrzzrv57Mj86k7jzTC/nUBnAv0b7/vZH1oh8OVmZSehbRdcZwZchBv34b6Yg0CvdORGm6E tfUZ1IzuRPiFKfBOfo7UbzkC4OeQ6P8PgYtfsgxvwvqF4PEdAscnPqDd5ufeI0xf/oh4p6sKgQ9p Py/tR+gO7W/nIbQoYE7fSliyp2YQVRdl//gmBD87jOT1HYi00/5/9BicJ19E7CL7Kv11qNFBm86a M/hDfovvfXWvIdKj97BN8+wD86IoHI+hmKE+R0jqMy7OhrWCg3blhTqE/r0M78NnEfvlUSTeeR+h 5g9NOp7KGiA45fda2fAK4NQycUPcdGlwMCzc5eMOh/5XOKhROMAAecqWvlYy1b5wveOyXvGkg1D8 A1izPkRtMYrS9wmzAsAxvtRFq3w4ny1Poz1ZRtu1rhogfigvrEePjmFYR73fHEBhMnUoSt3fVI0i Sa8GP5uZp0hM0qaMVUbJ0XwKF2kfOMtGP973oY3eaD06FcWSuhLqIhW+vNs8o0F1nW0pQjwxqyN8 obN95MvC7IP5WgcJ1s1gTPYLYTCPn/4ZjDYiB37w25KXAib4ZfD7kfGRVZotEeYVVmceitKcExZg +dJhRPiMjkrx30sir76XC/gziwZbTvymIGb6pL9XmxGXppmnIbiOP7upMgY0wO6y/Doih/970scK 8TAX6yJMFbFTpg19DMU+z2fU7jmm6wl/EvOETi2A912W1yw+IxmFTcAF7VNScDefILMckiH1JW2W +fE7y3MXl03gTTObVNFdXq7kkUuwLTWTlEGKGN1lOhE+Y/pm5fLIY/yZMcpNxwoZ3EUZVDBePXGk j/FYESmdolL4LDMGp5nKEfYVUolqM9ldkK+RBgmeCQmsJVnwGhbEM3tb2IAGzFSEN0FulEYlAojA tAGCBKVmfwsLn/QazaYtrfdTZaQweRbWFNAomS8URRTzWbn2+vhR5pRGipVv1SYzln+yJ/Drg8d4 Q8CERG7SdCsVQw13V0imnP/nqhgW5WmihPH5iYYyAFTELWr7BM4InOnpnCCmL0KSm0ivwtR9Bkxi kvPJ5kRHk8LVERCE2QBSvDrdV6CAux0xysblpzrBhAzdEAL8bjYVmmcmovj5VzYiEkcjo/8zGUOK FAjBB9OV+/wMSdkqiut8SmDqxHwZV+qe0miS57e7OUiV/3vHXyEQtDFIwDm6IYDwsZOVzXz8nZ2m 3qFsjCL7V8QoWmXmkLKooeyDbq2ZGdTIhHlOMfD5qWVDzbyfn+j4I3MIlg8C79IhHrUxviyI9nAG XQdoBFMEAXsTGE/H0P6yhV+rCMweYJuPMm11etZNmxBzlboYnclUSBPvK4y5iKkVYidIRA2hNpH4 KmQ9YuRCozXRfjGSUMpcxrxRhJ31VZhuPaPZx5w2AFLu6qg1dLbRqXvMe9EKWTKH1/LTLF1Qevzf PwCPeYn80OhpJEj/Z6jPOZvtpI26ZmaL9x0au8oska8bNM4ifzEXQfVV6ahky0/tm0sX58P5shax wQBKOoPg9kpEOvnZWw2npxFeD4nMbeZ1ifpCMhSkQ8kM2ghpPxCJhnWBeqoZpB6S2R9oZIvUb7bv pCIN3kg98oUk7PNNfHYN7J8PwBu+F94t1rnnHgQGq2D9nUdU6/lJPhyF5359F+yB6fD+WI9oP43h edqUt7IIff8grBdWUM+SyGpJ3eBkBH+kLHXyttEPAuh+39gKSF3rcvEtAc/jNy28WHKxlGUWwXuV 5dPm6yvjLn5EBlcHHRwiKXuDpOSncgir+Zv+/5a6+waJyU6+8xXreRERHOyz8GE3gdyvBIP9BHgk WGOv8lPR5V4guHuVn883on2Shf5pNsoCoC+1EcgSIB+h3j7G69EIygqu8XMQ/SRKd3Svm2kQVCkw A7S8TvuMSD5NoIcSCQ2JnfbQoYPk4788ht7n95d4KQodiWXhZBjjW5nXST77TRgj//C3M7z/GT+1 R+gYy/ZcDCNPkXhtzdDJe2g3y/DmU1YhDB8OocjnsI6g5iTB+W4676keRn9zUX6d4Pe3IGppp8uf ETQ2N6BIEFpuSqL9PfY3kqXiCda7YQ5JF8vTOpN1J8jYQ1C5hmDyaQKNw5TBK5T1EwSY4SYUm7Lo fYJgtJagvYFAI0QiM4Ofx9tQ2MN6tCUx7FEf17DfrmnxD0PNkvDMasLVLPPaNxODAqpbWjD2KPu7 Qki3NqC8oBbd99i45BGYaclVYx3GCD7LkxfgTx3MmwljbDplvTuMzvkEK1UhDMXyGJwVwcDBIP5m mv8pAMNLJEM6fyofws86p2RzGKMrExhdGMadR5j2wUb0ngiiL2Wz7JTJsnqU2L/+05lF+Tz6CQqL DYoqGUDXIhI+ApBBAvPSIyQu9y9B8RF+J2AfjJO4uQmUjjWgL6324HuxWhQ2NKCdBK3LJVCvms76 kHRscHD+KeYXJMG610EHP4skAv81kYgtr0HvGupG/RQUmj2cf8zBzSMOuqfxt01s38AMjCmEdp4k YgF1ZEES/dEkyxhCYWMQHfcHMLa3HuWddRg9XoX24BQMryM5CLJsirT4EPOva8K1RhK/+ZQRy1/e RPL2dCOwdTYKuTj+FvldyPZ/YzKwnW2+axK6X2eeB5jf6ySnBM5llvWagnPs8TBEMDpGUjxE/15O VqN8v4fbp1yMedPNSfjFhyfB2vccnDlrcOkJ6ubKOeip57v76tBJ/RyhTPtDzOu1WSS1zIcEt7At jQs7+Bmv5XM59Bxz8c9M6sncAP7bTT+0n+nsX0U9J3E7SHmxr39BO/YXgniIfez6vezPCrG8lgD5 VQ2ERND3oocuzdy+SQJ6jPiAxChzi7bwGu2M9kqWw3yfvuydBto0/j9I3wULDzFt64dlSI1nETif NTPOiQ4P7nsEaL8ug9XRArcninAhiPRIHtb5A/h0zMUftMPWSDOqx7YifIM28XwS7qFj8P56Btat e5H6kv54+DEkBr9FdPQI3L4V8K68A/eRt5D4+R84X8ylzT6N0OyvYb+2DtacuXBPb4H17R6Ex+jD vqlFuLgYVn8dy0d7Snvp0feZo1N4JT58F9auDxG9rwPWz8/iXTh4meRv1YCNi72Uw2n22aVVGFVo 8M9JRtvYn2jHShuo2yQPpR3Uhyb2Q/qY3zW7SJ8L9pu+EIlTgAT6CdrhH4gh6De9WlLK70n4an+H +5gO1BR201LbCPFODG121oBQE03YBNiJoUYD7nnKn1dCvtIAVvrAZMT4XAOytaGfnwKrZvmXcOeG mXBeew3BY7NNJNs+7cF8uxbWPZuQyHYg2PA8Cuy7WMnrxFQS6zxu17FPN7PPHcjiv6yDnhrang20 X4ept6eo4xtduK/PRZNwjWYXDJ4gVqM/VtRb/7xPzxweK6JzkTagw/Nw65UIitNdnBy3sI3XF9IV lZvPZRV8QGU3eFUDwUmD3XQJG5mVNbx8ciK84A9y+lf6Lr7zj3UJIU/5NMnn63+W0W0kPjED6vTL uifcEvfTaI3qOBliB9rBu3gi438a4qrJCOpINesWNwOsxP/Cm9Eqvsd2oR6ZY2cMXtGB8Gozn5Dc JbfmPR/bBBV9mngzofJFQojX20iqvUzUZH5Sns21/v6mGt3vJiZ57DGfU8QrK6l4eQY7sg4k38Js IW3NMbjML3uKchB+14oZTR7onvaXaTmfvgtPmajD/DSruNRutEHCR4q87HOHMILiEWaygOmz3MLL KoPXFDCY39YyShNMg4X1w91p6Yxe9sG82VTOFxWZyxM4Y0PYZM0iMLX8ranJ9UP1sXAO7+lT702h o5g4CVeXDrYy3zXtlWTltUGd6apxzNQp08aNGgIKApWfdPAlG1TgkeUyJCHCdCOaNtSzvFipaj0j oYjYZeqZXpSCzvhAv3IZpsrPmv9TFrMWkelqT1JGjLwiVIW/jGldJL+bhhJJMMBXv2umJm7YtASn pX8iZJNZf4XobnSycJiHAHGs0ql06awln13HUa368p6mLP0yVtbV6ndDnrTGk/WszJAZudKh6SBd s+mUCqOzXwzgZx5qfG1q12e1GQnQckZ1CCmM0ouYw7qUrhRGy9wMkSWh8E9E5vuUgb98korI+opp T5S9ViMEVCh14CTT1+a9wJkT/M0muCYxZRqGQFMnzN4bvmtn+L9Chjv+hs6sKTc7hGmHFOopzwzr YA7iojyKBLH4SyPRNLzNMQzVEtidCvujobMzwJKp+DfQQpBG8BClMd5NcLdyKjA1jII3Df0pF727 IsiPLDeG1YyasMyGeLOz+sYn7f9P+QUkF+qVa0irOi310Pw2cWVMmzRMFhHR//y9SmEtRdwc1DYr vGQa0wjS7hoI6nNTJTyo9/bj/GQbVQigiT7EutwljgQ0mpL3R0s02kH9UIQ9vROi/BTl0JTNQ9jI TKHtJ3Qw4deHMhWR0sZbK1Upv9KkHpkpdF56rrF0P4Id2ymbHSSbdJxGL1kWOj/rvM4aoOH5Vd95 jengX36SMNTQeYY1s/Qn0+7T7CC/v74f7g9zEBjfCvdaG9x/l8HrJ+kfogH5YCGsTxrhdq4hENhF 0kL9O8d32h0E+qfDubkLbmEp4kWW+cf74A7TSb57LwFFHg7vOe21cHpjsMfm8V2FUeX7VR7GWA7p scr1MxRWNoTfSCoOEKzsIIB5gr+/TwDzGO+9iBQu0kEeQBibWa+H6aC28nqdl/ZA6ODJw/xtF+t1 hO/9RlL1Kct3jvcFqhT0Y6wYwU2Fzb4pAEnA+TF18jRJwRME+9sJIrS/oY0g7BEX44rUJFLE9Eb2 kjwRXOnsL9wkEFNobhGay1H0KzDDjSR66TTxC8Ez08HnTEPAhM8NXSYQ+TaBwi4bY9W2WarS/xFB 5SMEJtpb9GkeI9r/9AmfXUIw+2wQI1r+8Tz7xmnazOXT0XOShEH7YNIkTAQfXc+4GOD/nUeCwCYP d+7zo44VOvjemyQlJMTlh6K49QTrfD/lSieGPZqZqUdxDgne8iBGaXe6ovUY1szG0zY6CSoKAYUO D6KwlkDinTjGo1Pw/WyC4e0E3lq2lc6itGIuylqSt2EV2rNhlAmAsZ2gd5WHkelxdIWTwDQC/EMh dCyiTKMx/OPx+W1VuEjCMB6vwgD7Eu6bTxvgR4ErE2AMhSZhJBxEZySLUX4vC/jMbkKZxHCkxsHw JMqQPqVrEUn0DhKVaACXAqzTNpKfuWyT1RF0t5Eobgig1yX5OUl5JVtQPlmH8qooijszKBxpwPX6 AEbnefh+LutFgFjc34rhliC6tC9qbpi8dzYJDsnhxikYeSCGgS0kBuFJGK+KmXOhinV5FPfSj23h ZzMJyslWjD9Oe7bDw4W1lHM9ybA3i3UPYEB7j5JtaL8/iNKJPPqm22gPhXBphYtLIYLVzGT8y/Ys hVwSmzb8reAOq+swoJHvExFcZjo62HWkhXWcEUEhJZLWiqG2uDlkGodr8L0CEqydgktampiZg3JL LUYOkNQ2BTGkJcrT4rizNIZScxblmTUYyQZR3k2dv8QyvxbDtdeonyQhg80kik2NuBymvBtJEh8N YGRNEMmPb2CQBHSgmm2do+8mSZO+9e4lCK2diZEY6zidupxkXlMmo5TOoZf6Vo41o3gkiaE060dy k79IW0niMT6TunrAZX68v0plz6M70oy+h/XOYpSOTkfpSArtDQ7+2kRCRn8zXE15kPweYR8+Qluw XQMT6tNr2nCHgN4iCK6nzfd4FT6lXBZHWR6mrSXIL7CPFOKYXowh2rWAtuggVmmg6Lk22h76wnBl cDbOdAiabfq50NVrcL6LIl2g3R5sRvzCEsTGNsEa2oPQH3y3cyOsa7Pxm2bQ/2SahYMIdC2F9+Ms WI9tQrKHZGLXanhjBF7ncggVFiFwhX71wl4EvjkHZ6wNbdfom16sQ7iDfvYC09v1HOKXT8I9chrW sXkI/HMPidEWuP8ch9tbTYJVi0hhJ6y321CnAVr2lXr6nGjXg7C+3AP30mGErmyj/4wD89kur7Nd H2U/TuUxfop9eT9tyalW3FIo9ckz0THLQveaKMmli4sbbRTXTUWPl8LV5Q7KW12Mkjh1zWCbfjgV zh9vwNr0HMKPUwbbX4D7Bm27ZJZImqXuGogUNgrL31J+5hycPGVH/y+gHCMgbza+LkJ/SduvpUy0 +059Cm3EQnH+VkufPoEtGyaxLZbRC0R9oI5viBnu0JbprL1pryIV245w5/vmN+fjg0gcOMd6sp3X rMI4daovSl1/JY6Bb0hsRNAzUdx0m4F76/AX9caUnTI0QFmA2mBi3Rc2jJmBbWHW8mobd2IhXKU8 yhupK0+RGPZXm5kZH6f65dOKHJNmkvUyGJB+0OY9kRodKaPf6NPvPtf6AdKPv4l4PEDcJkzI+0xz AsPWGVn4aevS9hQTqrzyvx+iWmUVZhEW9O8LF1UzjSTrEFMbxJM+3rN5GQzMNMzZSfw/rbgD4gP+ u67OieRnnYij2kr4kzbFreGzOgYmozbTIbF6nuURFjOD57oUGIE4JxXAwkwIOVvnafI+ZSHy57RU 8tG+eOaToC8x5Un4Ibx9mQfu8gQR/2bbRdTUU6uN+Lx+Uz0cf4uKj+30yUvYtMofeBc+19I6fdeq prvPBDVgWPl+92Ia6kvKxMymRMmeKZS7ccHdKDwaWG3g8mdH+EmHpb0W//9MAT9rbDSTpU7Pugga sKyLz1IIjWoM3TMRLvip0N6KREcF0YYuESCNtkq4OpzTVQPpXQlaz5uze6gkFHi80kA5djyzeZCN apZl8bnApMrho3qGzqoxqVN4I1RYgchKnUzDsRz5uFH0uBFAHHZSefod1p/qJQslCFadtTlL/8eY jwlRyLKYqHVZD9VmSR2fVxmYrz8zxQYzZfOBqpRZMeK1P0XvpifKYspdOalZ6egQ05CMgG8IPAMU qZRmqRgvyjw4tRKpLuA3sqKXaNZP+flhTvkbO0EtQbavUCG0kpSYclABjAKTqTuUg0hDjPI2IxN8 J6UOWAlP3Sh5qw3YqZTOjBmUpdqR9Tehw+MeZrths7wxofJSRhopsnLquB4mmRkPkrfpUlTmX1E+ s8HepEOA0p1FH8sy9jjBsDaWPxLC7Q00dtShqwSKow/l0D+ZYHVBGCNb0xhooCFqp2PTnoeWJP7O OeimfkYu/Ez5sUyxpJmKlUyUp0Y7NJum6XId9uZQFxTTXoFGTOjMsIMmM2PHcuVEJLXXJ1DpCxmE WrO+MWJ5RTyiE0S6ElrbN0AhQz4N0Xn8VXi/aKpYoyt+cIwIDV+qogs5dji1g2PeE8lRp1foT50b FvNJW0h9USHEmYfRN95j3USC0zJ6SotE1rStCWzBz2p/plCGyDyfshEdyZn83WvHEL7jh2ufo35E BxAdYV/tp36RaCQU3KA9DLufaX/FPjBM8qxZJO3t4TsKletdk02gbn+8kM5+CQIDYbgjs1CrMOA6 zO2PHFouUb7dtcjxvayWqGjf0X97UF+sxdRLHpx/I3Tm+zD1T+b62S54o3z+6r1wPt8H7w+St3fr ESNI0mit9BHa8xSp2AvKMkHZPzTigPTMLId7hUTmQ35+iCT+4OeSfgLi4QCJUghfX7bwwqCLXy/a eJBERJuzP+f11qiFv0ho9P9ZlnM5nx3ld/wQwDgJCkiY0E5H2pHGqMjRHoLwl5pwk0B25DJB2B4+ +zB1jyBinCQTR6jDCsOtGaJfEyjuItB/pZZkhjpb4HPDBMoXmQbJTUFk5zCf57P9JHBmJklE6inq 68XPjc5p8KVLYbO16fxLpqHld8/Vkax56NtDYL+PoPRjfwnoLNqe4nt53NjJZ+ay72zLoZhvAx5b jguHCZRPtKH4KQHQtRQC359D4eEI0yUo0h6m53h/L69dUQx7WaCV/aq6GRfTNm4/TjnsasMPUx3c ICm4ECS43d6EOwEX/80h8YixXtVt6FNksg1p9E8hKTjEZw5MxviSOC6SmJSrQ+ht5nO1kzG0keB/ qWZjNANDojjHRaG+HgMkITcJdLCAZT+0FMNtGQNUSk0ehjez7jUBFEQSdjRibEsOQ1UkDy0B/B0j eKafQdNy9Eci5ryq4RzbbzXfbWP9UxH8G2fZ9hOsb02iI0Oy2UTys5TEcGEchXyUZJLA+FgOWBfB WLIV7VqeNiuAPj472MT6H6nH+P1pjNyXRufUIHpPOCjs8wy5G/EI0NumEFwTwD/QijvHqRc1y1Fs CuPicsrxXh3mGkZHNcuwbTlKx1nWvY24w/e6lkSBJQtQuIfymJTEWHgqColGYHMdRpZnDdnCzjYM raaeLJqGsXitf+hs7WzcirBNw3NQeIjp7SLh3DoLF0k6CpkGAlkP/64LoPMw893I9lhFAj5lAcbX NKJ9ZQB/trB+WcpmDUHtSspjBp/ZQ6L6SAqlRA4DgWnAg2lcPsG6z2S9prKdlrKv9Tromc88UtSt VMLs4Sg3NKNMUjLexDTnJDDMe52RJHoowx4Cjw4FNJmlMpNca0aQBGysiX0xxXyP6FytauBoArc1 M6H9XIdrQcsD6/eVsHspi4MRjG4PY3iN9HUaxgMzUEzXYpBtUCSQx3rKbmcrMInEaEGQMrfxfb+L jbQ5q8ZsvHHTxpFy1Cx10j5WVytGTBQrBzUEZmilXixow/hx9s39aawEZXWRunOWdnCY71ygbVr7 MWaG34Dd+jy83mNItdcicbETgf55qL/F/nf1a2QuB5EvhJEeD6J5kDbt6kxY329H9rsgAmey+GTc xmskSLmLQYRv0C/2tSE8shVtxSyqzxNwfx2F+/UJ1BY2w7uQNjP87ge0g19NhvNWEl5PmvZyIUKd axEdm4SQ9mZ+d5CkKgT7xe1wr0/FFEUIvTDZLHG23uXzdxbB+eog0vLjIwtIzl6F0/Ew7L8Xwurf hG5DrBURkbr5JgmwSCJJ5u37LRSP0zZ8SNBvwpW34JaW2s5bQbJUgxuhBhTm1KJ4gvq7OY9+gufR +dSfjbzuUL6PPc26kJw1HIW1TgOowkCUJ/1mvq2CdXQ59GkGG/rgXoED8vRlimhnMBt1Xfez9Dny XcInZmBVG+y1bCzkoCGQgPf8GWIOPwqicODAbyx/MYTUYQXWEqhlu1/+3s+TZKu8KI4O4pXfp7kY p66CpOjOogiuzPfQ+VQInTMCuHrUxuh7wk9akRTCFAVXIl5z6zQwrjLzkv8M0ecyz759lOHjzRg4 Qv13Z9O2U4+IVy6us9FDjCbciFfSKHweQpB1GP4tBHf1q8SvN5iWMAfzqq1EXaxgIxM1mThAMxwp 4jKTZ4BtW62AWpWIyJRfo8G3wlIBM7uTMVjNwpSEyAFlGdTyTmEUpxIcje1AXCS/0SzcqnSEKZU2 8zdHrRAPpkRM9BvtoI+DKX/lJbxX47djS5xlp34ZmbCcek7LCIXnFS3ae/dTOOePIHRBYbr9cvnk klfKx9g6Jkb1dxpsH3uGgvBsnQHJ50V+pCNBves/L3lXG72JwjaDx7yI6X18a6OR8quxhctTRkZp m/plzmb1B32jdhZOUxAZPufvwUrCzimSMeXS4JfRkHdxG7WH+g/bprLqSIXVS7xSKSQcAkUqmA4f E/jzNzWpQam4vAzAzgiIsdMTIBtAlveFp0sHllmahdHsiwClljGx4lq2J/ZWT8WuZUcxMye8tNF6 4l0JxUx1y1ARJE4opj5nmsZkWQkQYyoPheYvG1M502hjpU3+bDSb5EjftflfTFXR0ybycFQmltEf aSew5Hc9o3WVBgQGVV4aK6bvB6mQ4NmJqVhOHY0TFSlB0lKtmZGgZmQ82JXQ1Dk+K2XJi1BF+J6m kFNKz6+vonWECei1H0jPN7ExdN/v7KyfQ7mH2blckkcFaFAZWN6QlFuGRATLkCxeNX7DyrAYgE5S Ifn6U4T++VE+iY2grlL/WIbvsJ1d/q9gEyI1UwIkeczHkDE+k5YCVoicSZ+XOnuG9df6ToXFlg60 kUz7iu93Mq2VNcpdeUdto+g1qnuujnmyExqmL7nxN3PIZYnO/mN+vpXBeANBzJM0wD+5uEgDNn5/ CP+eItiqy+OcDoLT6PWmBEYCzf7J8m3V6NzHMs7f55eXhqA+z04qfWJezay7RhLsiu7q0tlZxkDn M4hVplm1sVD3HKZRr98nnmdaIqaalVPEmLQhXWzTIPU+KAPv0vnW+veYVuzf+Yhc/th/l+0ejjF/ rR8WIefvIpVm1ERl1WxoOEwZxSivuGk3vWeMmWaTDCFnn1FbuP5abF/WOtFbusu2YvrxCvHSpZOm J2RrRqb0HN83Iz5qS/XLwSTqztgIFqhnBOqW1sxrmdpFtkuBn9+ynX6YDevDRuZHg8FyiySZgRHq iEmDado3We+zB5mu7S+D1XpkPfMf63OH+nqH6Sn0tz4JVJzXZ8L7l8SqQJLdUekLBAJ2ZwI1inh4 i8a/h/20xH5O2zNA8mLCo2pww+hlCo/0uPiXdO5InwPSPRxECgdINHS4rGaDdLjjHwhi9ZhjDmm8 fEebtDNYOOZif5eLx4YcvD8UMIfWPk4y+CphmYlKJ4JUTuNWioQ8F8OtAw46n6dTfZsg9VX+9lQU 47+S4PzH57U36QeCrJP8fIkg/gKd5EECb6VB0ggdlsu6NVHeqqOifCqMbBEEe9rbVKa+a7O4ltC9 QCf7vepooafNRkl7aF4lCBd50tI9jdzTuZbfJsF6PIeRZoKb08xDJO4iydJmD+N/k2xd5f9PESy2 xTD0KPuR14KLU1muGUzjdZbx03r0vcD03+b3jRHcUHCGB+K4pVmTkyl0BUjAti3ErW2sZ1DAdjJK QToPOc18EuUXgxijoyjkE/hllY2BrVETOe7qS5TRg1UoRmvw06Msw8kcSqdiGF/Och4L4yyf+XOy jSGSr9EWDx2BJO4kKQOCkiIBlvYkDc3KYHgLQfRhkrXEFIzMtdHlEVQ8QCB+LIX+Y/xNh8Cm4hRt FoOPx3D2ENNcEUIhSZlm+f62IPqDJDwJAvvq6SRpLBvB0GCtg8E4CUGAzxIEjgba0E/H35MJEWCT xB6lPimC26Ig+rwoeoOazaAOtFZjME3ivLwWN1ySRpZndBNtU2MEl8OsS7gFo7PjKDWS4B1zcX05 y5iqRV99Ate07ypbhdFjQYzQJxaaSD4ILksxAvCdlH/tIozNzOHfhSQLfO7abpLGaD2JYQK3QlNQ IrlRuPOhTUH8OJX6tiOH8rowy8f6J0k07yPJqePnWoL8thYMbSGRaIjhRx1KvIL6sIKkrjaNMfqG 9kdZvsAslFhnLCJxq2+lrpGEsqx/LHAwkAuhpyWMW4EYip+xbDdTKKsdKNertL3F+FwUIgl03Ovg ZrgNY/kIATXLO4lpsF16qAvn2WfQRHlOnUHilkAxF8T4Rs8csItNtNfVbLv0HHSFajCaTqM8vR7d D4dR3jMVF19gWpOTGJ5GW6SolhcJIhtZpr189x2CzUXVJFiU4ZQEyhsXoPy4i/Y1Lobv89A7mX6B pLe7ms+Oql9Rpwf5XZ9F1rdMEMzvCsCkwy8FknSVXuR7msXa14Ti++xL7/L3GG0xwbD7QRrO7H2w X7qHto8+jfof6f8Y7iv3IH3zBSR/vIrojSkIn76KxbRB1qUlJESzERhNI/AvbdTNOhKsBYicXUW/ FodTmAXr1RkI/EBs8ONO2G9vQvTWYViftsHtn0r7SRs6yHz+qoLVuwvW6TUI9tKmau/QxTaCzEa4 54+ivuAhW5wE95PVtNcNcK43wXp7EeJ/xeF9TwA4tg1W5wo4P7QhpnPv2t+Adfh1hC9chrv3A9hP Hof123QMbmbfTtdTlux//ZTDt5TTXMrsyHRAeyjfSGP80xQG22lTbtI+1Vbj3y2U57w4/trgonNb CCNLmcYGLaukTVvWCOelTdQpB/bjS+G9+Qd9WsYH8dkUUvIXikjLPpOnn/NnVLQaQqG29Z2XDg8V JkjZZmC81nbMXpoocZLuayBZ5zPq/B21n1YIOXteMe8a3ElfinPEUlOfM/da6KNt+kh3/7NwT/5M Wb2L0AdnMFaVAqZPx0iS9uwwdXRbBmMkEx0LPephEIV1TOdBpkdfa1ZviCwYDOQHtdLy+jBxsY7a EH7q8WpRXppFaWkAI/fxfdoAzKxCXw3tCHV+YImLgYMOfQbT/ZhYZRsx9cHD8KZ8bPyp8aUifvyu gTEtJ9NeYiMTYgAzY8TLbY345IP5am++gkT4M07UG9qE5kwQMSeOOHFWLctqIkQHUv7BqppdUz5M Jyk8boeI3TIIEdckiZGazG+8TD19zBOsqTKYSe80uZq5iiBM/GDiCihv8xvzFr5w/EBTIWI+M3Cr 31IkOkc/RODKtgpPUOh+9q8A+7h5l5cCaoggE+Moap/BFrp0Tig/hXMMPpDvNPiVF/ux0R9yCJ2n Gmqgzuh/YTle8rNmRY3uRT00sm4a2DW/s50VTE1taSZmVH7ipulxBzWsm3CqObc165+zqvY1e7OE w3x2GEdEU5YTlaRD8QvIBtNGcjaOYraLPNTYMb/xFKaa/1eZCHJSZh9cm5kPnUCs78xEy5kCYmL8 XwcrqYH0XZU1jchC1ylcIu/XunHU63AzrfkVUDSbsCQk/2wew97VMALiqrg2qbOi2n/k0gm3aXRC z4noqdEzWb5Lw2fK5hMSXSYkuNKJRM2IrRpInUp7QrSfw8Rv5+8Ssnknl8AUMusslUrR85S2ryyq J+srJm4uySJNkK1PzUzwHjukziYSkZQ88hUl85kv0zFA2O/sms7UWURR3aPCKzpYiPdcyUKNHZXs KHu2j78WNQ47LBDLPOJJNN2dVhXhU5vo/4gPyqNqfClHmHWVLGImSokAr8C3yIExUOYZlpNpZ6kw mskwywVZFgPQK8TAtLfkqHv8zRZx1QycykrjYmZbmKaMYYLt7E9rKg0/sEBvv4XxU3So612c0fIe natyYBodcpbGhsa3ei5uhOowRuBzcU4AtwM53qdD+5hATSFkj9Nh9NXD7VlMY+qX2YSfV70pP53b pcN3Zaw1SmCmd1nvRraznlVdzOyh5BkLmJEbRfST3osQ+XVkfShXtX1AyyzNCMWEnvN51lufamfn Axrtbz5Eepjykf4FXVNPq4adjE6+2sjPbxuzaZNlkd551F+d2F1XKZfaNy4ZsS84zRXScfeSbqmf Urb6JAlTPU1fldylrzSYOthNOmzWIusK0rDqUwEZbvP5chSJIZaFQD1CMGGd4X22h/17ClWja+D9 l4X7Ix31ne2IfdKJ4HgGkbFddPACWH7+vhz8+ty9RlJwmaZ1jfLoeIDOvwFefwqB81NgvUWn/241 7C+nICECOzgdoQHqBQmKrUNgWS4RKdXxe5IdkdoE67BD+4NIgH4lmdnM3w/ReX99zsJ6fr//io3r d+iYSKrKfO6nQQsP3nCxDh5Ow8HPrNtfvH+SBOIHEpS1JE9aF/4KCAj/i2LLkIUfel28zM+SNifH 1L+Cpi/a2jtymWnvod5pz895khfN+FwmsD5eDTxMh6uZnt8JYG87ZlO4kYHIsOkP/GTf6mddDAnT bNMl2sNXHkWP0iNhE1EqPe+ii06l8x6C7IsE128lCaQT5ryl8k8sw1sRFD/JoHxSn40EdQQo7R5K D/MZynmEBLSTZGuAdrq8kARpn4OLOhNsI/vT0y46HmAdtM/imUko35tAl2YDltWjS2fMTGJddi9C 8SU+c2gyLpLM9G60cGezhbGvCDBbmZf2RO2NEYyT/Gyz0R+30TGFgMCbYfYQdZBc6Hyc8SaWKTMH Y7HJKBP09hGgl4/wnVwLUN+Iq9qfk2JeQQJ7gqFrG0hiphHQZ2kDFhOsrwtg/AjJQdzF7/NtjM9U 8AHKhKSsnJiNAvuQDjcd5O839rBeUZKwpSF0xUkWSN7Kj1I2VQQihyIYIxgfPMr0GvIY2R1Ehzcb xc0zMTqfYIb+AIs1c7QYxSPUg0wzilOa2M4LcGce6zbTQ/sm5u02YWh5EFfzlK+WHm0kCZgdwnXa 26JCRDfOhUKOd6ZJvBaSOJDclOfXYrwuhTs51quFRCUeI7EJYjQRR98RB70kYcUZtSSfkzB4IIgL s1zatTYSsDh6cpRXIofiEhLiNTVoJ6kpHsygp5YyD9Lm7ScZ2cx7wRz694YxmGX9KGfpwZ2NAVxl G/QvZtlIZMopkos9NSgoauHyCIkodWOnb0v6HiQ5WRjGyAaSxo+iGF3rBxkZILnudzP4aamDkRYH Y6xzcV4TfiPRKeylvKraULyPn5tJ1tdbuESf/OsW6nBtALdi/DzZhtJ0/l47BVi1CsVpPkHpXBvy Dwp/zMUH7J/v0Ab9WLJxoBzHt2UPL9EOaS/esJabHpyKkoIwPGSjZyVl3JnB9bkscySEizUe+qpZ /3qmd4j1Y9plXoYQ8Sp2Vr53UmeZLvoqYJN2Sn5Og4+FvWkMEuQ/qmW75x6C9fFyWNOXw3t6IQI7 15nnzUoMys3KenAf34vkyDpc3BPAnZ2s48wMdZB5aOnw64vg/tUGe/9muONBuKdJjnpq4fy+BU/I zn6zDpOKragfoX9+9UFYz9ajfnwNwp1JZIoEkYNb4V2ZSmLlIdgZgfvpLrT9FCBxaoHby//P1iN7 +nPEPv4dwduPwPvyCFKlzUgUiGk+aYb13X5Yv09DhPfCPzKP16cicm4pAiNz4F2IIHangTZ2PUnU JUTbH6SfrcaIIl9eq0OB7Wf2Pc7h/w81oJ8EtXyccvuY5FtnkWlpcBX1+2322XgCpcMk8qE5bOMs SrUkWKfrSeCJER9+3wymhmJ/I/rN+3BMACbZPZEhH/PJ55rBbH7PiVzw01+xQz9otjLQ79WS5FXI gj/T55NZ+V8fPAvYSn8r/lC4hWngG8r90W1Ihr5ES5Yy0Hv8LbLrGqydJIV/bDdAOPLuXHiPv8r+ zH65njZprotLCkc/QgxCnakaXUY/z7Tp/83KEeVntggIfwo/6DiNCfISMfvsRmLsW6uo43OCuLiC ab1KW74kgVvZMH4k1hqbZuHanBAGvnRReNlB8Ohsku+tsM0RNxY+ol9Q3ZxXXoT7t79nzKxMUsAq ySedRosbQbNC4AuDVwKlyf/K32fp43WI/kTgL8lLs0haDmieE97UJzHtRPh01U84TKvDZoQrfjwc pj8WgVBddfFZYdRE0Oy1CvKaJHnw2ZRJhz5SOIN5q51NGmpD8ggvTsL/HGX+0MvMh7rMdAwGMgOd leuxN+A+/yZsHZ4vX8nya3uMSbOCjYXBTTvE1f4heJOYZ2XlWZNWfhGjTuBn+eqAOQ6oMnFDeWWk eyHqWpr3Pfl0/1lzeWmDgxVHISUOULmvlT11xCUJ1ZXPhKVj+sEIloBOa/49AWHzgo16hQZUBbS8 qyIgWyxLguF3RZWbMkFIeBlWLIChZ1R5/a9GMKA9XhkxYKfi//VKlwKcoRmQrKJcVBSfIE1gwhAw U3gJg4yXv6WMIij6GstCQGyifSltk5Z/acmUnVRYSRsOHasxjszHV3otswoa0Py/cOV+h9Wou5hw oso2QjIn7qrRJaRMRWENmYtTaasJwEmMmG+asnEm0tB7AZIoo1xSzooCkkTEjeLp/QjL7yuhx/Jn REZSSTgEglrWGKIymtEXzbpQaesFtCVvQ0Qoi6ii3ElmPpCvdwK+Aup3o1wkNOwYMaXL/2tFFvS7 RtH4mz8y8D+yYqVZR3VI/q+zZNxmxyx1NLN/FeX5vxFBFCrSEEKlm6QMWN56OnAz0kwnrGf8/UYW WrQJkPn6pzX7BMb8znLYLSfRV06iXLMAhVA1xhSNq56Aj6SotFkhbWm8X+XnL9S5Q18h8DwdzOMv wPr2fbivfY/I6cN0EE+ys+2gfDwjCz8oBfOkXD2SUrsui7Rbg7Cdpyyo27xvlj1qxIogyRAgyZZ6 YpNwTpTPkMDasAnmMRGYJEMZOPzfn+XJGKMkAik9134x++O9dFCnmLZk5afdHLBRQ/n46Vb0O+ya ZZYJ9jOTT7WHrBmg4CUjwueN/E17+/qjPqnNrZoh9Pct8QoxvZRLshdjnTQD6ZpIh4m7xpHvqX/w t4k2txFGkPKM6zDXn3ivg2nc4qcOYtVsLYmE9Tnb9xcSo6tz4Py4GfYlGrs/8wj+SMI0uB3urVmw htKwSXrc7+ngR/I0VL7hsi6k4RDgW0XW/5cs7ItJxAozkS5OQ3h4Cdyvm+B1ZhG89gDi4+uQomPK 8DIzXrz0f5xAUaQhw34qUvtXwcVHgwFsJLBaTcLzQDloQnLv6LTxKj+vFj0sH7Fxgt+/vsHnWZ9T dHpP9Tu4h/eODwXwNj9/LwVxip8bBIwC1K1hl/Lx4BBs5dTH2HcHvCR6tRyH+RZFfEga75wmCCOY 0/6402eZdq+Nh7r5m4jSaB4l7T/q0qyRRtqYDq8JeVteysyk4hpJz1iGz5NQdfO7nHIX7/9q4SwB 3whBc7fCR79HwkLSNPIQ81zH5x900LWNTpZX/5GgiZqGDyifC3xXob+1mVjfT5LMzK3Df3T+xT1T UJydwFgLic/JBAZTIQIevnNPFP0kB8V1Ofy5zsG1GQF0TidAJhHCtiSBuIvR7zx0KIzzIR9M45Ua 4DpJwUwSEQKkrikx3GFfG6QOl9vacIe2qJhL85OEh+Ru7J5qM8szUhfE+Em+8xgJ2rFGDDwSxh9a cnWC5IY2YnR5HMWVBPlPkVRM5nPsM2OUQWk1iejmOv8Q1718JknCkJlllv2V1zehrJmLyZOBZA43 0rQXJBKFSBijaRcX1zCd1CTfXtMWdZDc/LHZwfUDJA1PBDFUm8bfk2z05aLoStook7jcIdEbWhU1 S/WKx0hMKMPCoSrqQTV6mP7NSAK9TxJQEUj9QZJw61kSrzwB0do8CgtJRNrYHm1xjDen0LOVtmvW SmCXlt+x/sE8eg8QXLYmcYcEdbx6KgZzLOMjrRh9gGVvW04SE8DFGR66FRjjeBo3JvE+7VZxRgid q/msAiPc55nw4FcotyIJ6O0HWIcA2+Zxyj7QwvKG0f2wjSv3ejgXIImOJHF2BsljPQlsVRDXNrE9 J7dghO1xh2RzTDOQqVUmaAYWL8SFapK2MHUtkyI5tXBb+5gmJTHIdhk/rP0+y3AzE8DlGtb1IEny s/z9IAnptjz6NrE9duRw86CN4jNxuH20C8P7Yf+01/Rl91f6hauW6X8Wycv0Lvat01mSgjjsr5MI deZR+1UQz/K3C3xGfn+ENginqwGCy95RCxdLLP87JJUCs33sGwX+LvLTw/t8p6T3NGtEgmWCneh/ DUjQXiTos/1l+vJhHg6N2th0heDrvJZZs0xPPAD3xGPwvmqCs/l1Pheo4IIoni+TQC5lGx9JoXhP Pa4HJgGbkriUIMFm2+dKW5AZI0npbqSNa4L90jzECyRU/auxgeTILixDc5H+6EoGgW7ihRc3044S PHbWw/ljNv0Y//9rPdyP8wgN016+2wTrU9rjjpmwXlqO3MhnsL7aQsK1Ac5/01D7Vwj2y/x9+AAC xSjmfuMhVrwP9b8xz26mNdQMp2MlWr0s1kreP9zDPBYi8sEXiIxsh9P+NEqzmjH+CGVF24+naRN0 CLX2NX4fxng2W5EfdXEP+93j9eg5TFJL0t3VSHnfOxNFRYPcEgH20bYwj2TiLKy9h/zl4/RROhLF zvlbJrSU3QBu+smEViHQvtYLW7J/+gO7wgr+nmj54P+FZfZ9ub4bXMNL+7f9dwTs04i93wHrA5K1 8yxHVy3sV96HtXkJ4kf+MNsfrL33+r5VVyLlfzd4ivpw5iX/PtN0Gj6HdewJ6oJP6rQR32DYiHx4 xMdhvCaioAl8J+hXb9b5mODqMwqoMh39BOA3F7NfHQhh8AnKLDgXRYL4nrUOBh6izd8315Rb7yiN u+ccss7O0zrEPW4Cek3UMUudNTKg/5hYDRIk/qhVHXJJ/kZ5CGtSltUalOf/BgNTvuka+nbaP2Fc vWf0WZjBkAT6OqYXJHauqWCLemLElIJq8X2VzTEkkGnwflZ+XRiO3w2Omcgrr0FzCzOE/5Q+MYb2 kmvgOz+4CW7PCWJUDfoqTxLlZ9+B8+ksxD+kff7nWdhvPAD7h62wjlP2DRt8mx0LsExRtJhAFsJi lJfBrP/nYh6Sv182/56rlVj6HtJ+Jh/DaZWT8KZkGBDRIpYy8tSefv4vYqR6+NsRdAmvqd5qd+oC ZVGtZwzhmDj41NUDLMD/ZXq8zKGT/+d/PxF+0nkpXF99BRzZ+bQ5lVaVazIVo3Ggsk5MJQr0CThI GauDPtP3R5+DVAxfIC7Lgwfq4PX/boSgd6cQ2Io8aG2iEVgFROp3hQ8XiDQjDEE/SEFcFTXBDXhP SiOgSSCkRtCyvog6K8spAqZ1mGporZkMWFWGAWuZW4511j4c1UdgyasokxVQXdnoBAYKnOArMS+W p94AWgqXZEqhmq1qnxBodsqvq4dZmaBJVx0vJpJnlguq05Mw1ESRZ36mMzM9RUqxJU82lDqElFzL GVspd9+46F1dwYoxYN6UhwCZyjU34IdANjLWGT3mGb9MtQ47pPnf7+gCovrMqdzM08TlpzP132F5 tQ7XzZj20EyUnp8wXnZ9knjFV1ibdZt4xzYzhko/hOk0sFqmaJabMQ83+zKsOa/RwAWB3iSG7yN4 StURlC1AaVkEvXSOo/fTsHxA2dg5H3BKVxX7njLwDVfYD4Eu+Sco10q+uvzlfaqrFJ/yYPnUGe5u 4jN679dF/5tzJCY6v7mXxAIFETEdjbpBA5LVydH8npDBUshQQ1TYF0iIredI0h5axnT5XfoZI2mi zqbZNvPiLuUW8U+EJugK6jPsIKuRtqzfHgH2IdPGTN9fglDpU9JfXeaejaTqamTMPpukgW/SeQfM RwbG9AV/yWeA9TMyijtodTJoYhrpfur9X9MQbE8gxKteB8Bqf89XzOtMBN6NAGJfs11FlD6sQfIO Za1ZXB0m2840PzsC69U9cP5ug/0R++jQDOTGVzPN1UYXYv9Rd0k+CDVgldnuf/Pdl5ejpieE1HAO VtcCZEsEAe1tCHTNh00HG/mNz/BdrR9v5v/m4DfK9kq3izN01icuWzjN788TEO0kCfobMewbt3Gs yAshvMb/V9y28Avf3VRwcIp5iyitKUWxcDxglthtK3lYz2cvsg4btGmb4GlMZzCx/WrUvhHNrJHg CFSRVKXVtyhjfE7Ay/cHzewPnT0Nt5kF6qJeHiaYfo7A+H2CtOMkW6y7P8pJJ9lBoPmV9C6MJO2I Cc6gqHi9BLpfuSi9zLweY9o3g7SJYfQtIxnal0Z5GonHPP52hunpAE6Snt7rzPNnG4NLZCejlWUW fIbECrsbSTACKG+Zgb+bCWjuT6C0thFDbXTQVREMB/IoEqB3rA7hH4KWP5YSCAscPVKDoXgAZxbZ KGnmQ+f0PDWLoJRpEvgUn3AwMj2LPxM2CvVR3NFhorOW4NZOF11BF1cfc1DKNpMYEUjNj2OslQRs Vhj9tIldc2z8pNDLx+uBnVGUD/CZw4tZRpaZNuBv2i4tsRs+5mJ8O9NnHqhNYWCXi/YtHq6uJAlY R8KgJWFTsxgnIOteFEBhSgBnM3yHJK9LB8UeWIrCkZg546eTDrxMojOScdAXmm6Wf5VJ0q7uYL32 5vD3In7eH8LobJKNgwn0PRTHnZiNf7R/aTrbo26K2cc4EM5ijOUoHYugkCcBWBzDcCRu9vNgGcuw L4BrhynD5VFDqkr3zUH7cx5ukWyN7U+igwB+bCEJ4FxeByP4J1CD4nq2+2S2w7ZGlDeT1DTOxfi9 IXS0OviTbVqMpVDaG0G7NxeDO2M4s5V12beQ8iAwz/K3e5vMRnI00TZOcXG7TjN0C1BunoNiOIbC I1kUgiF0VbHN9pL8eG0YW5Lmey3AjOkopBvQ85CHnj0BlE6SWG2No3d9EteOuOh+OoreBNtudg36 FKlQ4bxnMU/Niu6fy3xIUtj+w9sIiKtIWLd7+HcF9XttDldo08bqXHxVxTooYuIbUfzzr4XD7Ivm rDR4eKWfukobYmtvYykJl33J6aqHd6cK3uhKQ5QihTwCfy1BQzGG+j/DONvLtLrZLkzDzCSPJ7D1 joXi+7yvvttF3epnefgbxtlPyrwUsYz/l7tJlrSPqJzBCO2WWSWQZb+RXw4G4NgWZmdpY1fNRbD2 HUQSFxCe/yysunW0l6exZiiAq5SjCaW+I0vSSgJxgqToQcp+exgXRA5OTsZ3Yy6igwsQvDgZ+UIV Wv/x4PyYwdRiDUJXGvFjOYq6i8Q0g1NQ/0cU8WI1SeMaNJboE4bmwTpHQHg1D+viRrhXqhErtdE2 UhaXCei6tiAy7pnZbOdVgv73NyL7XQD2zdkI0U+6rLv12364hS2o6eL39hpEhqfDen0rIsVGWGeX wf1nMab84rFscXjfvY9U+xwEOjZQLgScX2xD+PJ5BO/ci9R7l2mHZ5HAnTQ2+F3KGWUS3tYp6FtD nd+9FHc0CEEyX36ccjidwXh9AgN5EsRwHnbjlwgt+RrWim2wdh3yl58xHS0r1kZ9+VTtRU4RjGvV kMJXVxuAGuFz9F/Gt1Yu+mLZT9ehXNRG9F8xYR++U8vvWnmhwXDn+Mt4v8S2oF9Aj2yq3vWQOEvf 9Nh+hC9sQ+zfBsykndIgtyFfGd+X6iBQfdZqldRKtoPy032ma85+MmCe9zKZip1N+9tE5JeND86Y CK7mGfr4i23UueVpFGZ7GL03afajjsQpt9YWdLM/lzelEHj8BOyNzxr8Ih/pCmcQW2jFiNIze6Sd lB8Rz+A8GzmmbTBALfVX/p7y1AydjiLJ0V4qOrJDvY4Jq4loSU5sJ/kec+SGot4SDxjczUs+SJ/C h8183qwEYrqaZRNmajIYkTJRkLK4Bnt9ojQR3MAc4KvyVTBwNdvDyC1KHyeMyPc1aKzAZbGr1IUQ nyeWyrKOqocmVibrcGDmmzzeCfurZUj0ZpD67SDcvcdMmv7SQm0piZm97A20z5od0uyYfvfDlrN8 lZlFszKD9Vf6yltnKzVpkFNl1V5ys4rLwjRNzlSCSuggfSuqo1CEX/0DanVfx+oIn3ls29wkcSHN LvG3BAuik30VctEfFU+bTV8ZAji9rLWOKYFGCkQKM02zGQJh/N80ihq6yS+wD9glUG00p6KRYRoG WKng/5gahatoasxDSmNAHPPQWj8VsJyZCevLpw0D1qyPNpTdnSZUQ9OxKy8JJsvfbI3WS3llCNm4 eREVKXRGy5VYJleC5e+2oo/Zfj2rCHz5u0UnKGEpIl+o0RdoG8udUwhEKVFl6tCcg2PID+vjpeGk /Y6mOmjWJGDO0+H/OYFcldVGSw3LIKCsaXqRM/5+d1RZZ+Swrop/b8cFutkwMhYE8f6BoLq0Gb4y A8dO6od7jLNukivLrs6hesY9n9wQFGi0TCxYdZJ8jBJ5PgCPU2kmllrpwK6JttIslz9NORElJIjJ bGfVIUSlsbyQWf4nuaUdf/9YQPmrLaopFxqf1nrVn22uoA6KSsh6SPY6k2diT5pbTzKjd5THthUI P3cGOEuHRqdX2EmHHm0wIMeMJr/S4kf4ep/5mI7pXzIuQdMJJA8SCRrrOGUzI8bnwhnUE+Aojr1I mQ7hlS7UUoZmZpLgzYqqo/Cq9WUmUKyOLoNgOjwJnSIBetMkH8nW9kkXCdBd8mUMFT+p11GRdX53 P94N6+v7zXctdTPPVabCNcMUiPuEzmnUwALlrv6jtpZ+6n5t3pRBsm0yhkDpamke0/ImouawnDKW OniPnzK29Uaeais+Z/Tef86MQuk3tldauqs+9ML9cMbzcEbnIfAlda7MdiGIcMtxJK5TriJLJCRe 2YZzsYr/hxAY5ff2CKIkPVXFySQ798LtydDB7iHwWQbn0n54n1OeMrQEJ1nNQvHTI5kJFUiGi/Vw bx+Ae74K9iiBUftcyuoRpMeWoZ4kLEMw1UR7It1ii1EmOnDZwnaWY80dBw+RWPyOIL4n+HmHuvJR wQbdMH7l//uZz5skYC+WQjjO/98/Z2FFl4XzJEFbCcwU6vsxgqy/+fyJMQunmN9O1rPEzzFeVUbO lH8yZpyVwANuemjxath3ohgjsC8yDQGvviusE/Vq0PyfQfE8P1/LoHQpiZFeAsub1C/al5hNcHaT v71FWarvVxF86nyUn0mSNDJ7OoJBErPeT3k9R9lTd0tNYfSuiGBIwUYmVfOTIPYVC0MdBIR/5v19 eYvUxkxPG2aZLm7WAP+QpDwQQSk8D0Oz0ygG5qFPhzYS3A3VxNFxykXnLuZH0N5/kKQknMP4/hj+ ImEuH5uM/i0OCtNI8LbwnUNRFF/KYLiV9vfxGtx5kuXeOJlAOYfSPBKc7BQUjwcxLMLRtJAEazlK 8+vMevvSLILIh6YDubkYbgxjeEUGPYEm3HyCoKoqjdFmAn7a5tFWEo9EHCMHAmgP87d9ywi+g+h5 kPVsmoHiUhe/L3bQdYRlmRpGV1ucnyHceJQAnGSr150D3MffttBOTCaJuidmwkMPHHdwvcHDRe07 ipGEbE+hvDqPUlsDxiiXsZMkd2tUDxLFYAxdz5JkTQuidw/rcpxkK1wHZObgv+kO7kRJSkRojoeJ u9vQ2WLj1nMBXN9PwtlEUL52igkpPkSSWUgmUQi0YWi3g/EoSQltRTkdxsg+li2Tw1WdDbSUpETh y7NJFBcFcWaJg3ObXAzShxR3pzBykHW/L02SGyZBmobxFMlQSxzDzQSp1RnKbSquEZz2xSMYSbCt 8y7BO+vQ5FGOJCzUBwWD6NdyqLkRvt+MAu39QDCMW1tCGKYtLq2tZf5s8yaSnQcagcUh9JAEDNIe jwTC+C9GcFcbxvXAXBT2k9TOI1msIomizypvm43BQBD/PUlZJflb3VyMzohTbyinYApXnma+S5eh +HQQG4s2/uRlacCDoPUJEhWrgz5oPIJq2vgsaZJ1gQD+t3VIXD4A+4d6OL9thfXuetj/TkeoZyme IakywUg+o028RgBIwqKBD/yo5XIkt7RN6CcQvR1E/yjvj9BXVProuCJD9lkYVhq0PRZlFpdPrfgP DRBpgNb5+AicttdgN70Ma8oKWKcehXV8NZ6inSiRuCJPuW6I4dd7HJwnqbr8lIsBympM58c9uAyP Mq9IqZpEbzVBnodsIYZIXyPtnwe3bzEODRArfU3/0p2Bd3U2SRDzeH4BCdBikpeHSFrW0CaSICpq Xf8kxM7Ng/3GUlhPL4I7uBfe8H1Y387+fuIQ7P40cqUW5rUOzofHUf2Xh8CtJljPkhANNtKez4H1 6Xa0FOkLda5dz3y4Ixm4Qzp/jmD+6iETWCL0d5uRUXbwc1hH3kRwpAHuW1sR6z8Jd58ftOcfUlo9 09lG3WpzUahNAOv43r4cAX8C5U9yGHmN8j0QwwBtSKKtE4FtHyK5/CjCZ9ie8msCo7TnZumc/LDZ X+34h9GbYzNoc/m9yY7Qzod9AE+sZfBHxEGr8d2ydbSn5jtlqN8qA/LBnyfjA9r5l7Rn+SLxQZF1 pi8MHH0dVivb9dHjcE9+ZHyjOXojrDzpu+0qZPmc8eHSh2dfNnkqtLT2fvt4RXgphlra5P+LVXXp 0FXjQ2ljFMRAOK64NI3xE9S/dAKFE7THS2nL19roOsU+sZ86+shU+svnkYr8Zfyx8cl539+bsjFv n8D4+Ewg3eDpWB0aqmwfYyiQAXU4TbygshuMQqysfe2BJPuSyqR7wgX6pNz13nSDW5Uu5U0fVK3z xkj+nLhWVfk4wdTb4EAddksfXkOZh4WP2B6OlvDzO7FhM4mNGcinj/TxI9+JkHwr1HqE95m+PzBI H9n/LJoUQIPftXw+oeh8/G5iA7Dd073EEGf2w/7xRTizD8J64CTrxTrmAnDNqiTlL2yjgFqqT5Tv suyGpAbu5q9+rND12sKQkg+njFRvM0NHYtVS+3/O1NJeMvPd33rSqPfkm2mrE+Iorl9Gg9uE+fk9 Q9tN2fEHPiRgNrF8Skqic1r8KWZmzErOpzOr4z01kICDCpJiYV2BQ5ElFt6pyhlFNkJlQZSmlCjG Ak+sEdQ1t9EXnu7phFoFA1DIPjFnhY3u3k2jVvIjs3n8P2KHDGi00pVTlFNMX1OOITZuwK+YfwkI SsD8TuVxLH+DmelcJFSBNv9E4JQEWOUDdhEeHZ5oAhiwrnEJLiYWK2XiVQHztp1FmnU1QRGkHCJk FLBRCtXfEECSDzfITkASoPtsuEkKcEFl9qTEvPJatqdOkPUwyWP6cRdZm0YlwDIZZfbJkDqS1qCK /GnkRLLUkrC5aREaTWN6SLOOJqyzpylf1Udyr8wiaakfZWYCLShuO9/VSIGTowHnPa8tiyD/lzzU QdXpmiQ7lUmjEepsUiClxUtyTErRpaQiPyLMyj8hnWHZK4RFMwD6bEoxHX6aWcWAprb5We3P7mRp WMNnvza/B/fRabz+Mvq2E3jMWoVigs5dBzAqItZHNMoEx/XjNPRvHqKcmb+MrHTStEPF0IjMS3Zp dQICd+pBgnX3DVzcHGym56pZX5FvM/uo8rBtjXFyAib0qN+5KMc85VDFfB12Ht6bICbm4N2J75RN nB0pUjlHwP5iE5xjT1bI18TIC8srA0+9NkSr8m6gVeWkfGikI6oHQZAx/qZOIcwwOsR3gxWyyucm Zul02J3L9HIyVgSc1fVKVzqh3xMmcIfqmW12zVS87tsfHYXd0QKrrxnWh9NgfdEKp28ZrPfbCF7u g927FtZfacTpGEVsgnTu1q/Ucc0a/c5L9/+cDkfL7brZXnL2fQsQ6Ewh+OM6uL3z/bLfZt1JuAgV 6PApP5IazSTZ2SAi2os0vBeuotzJeJIsSt+lgyLxQcqn6o5tQnCvJUnaBgffktCE2MaS/4+3LHxO 4HOFdqHnpoudBFBvDLl4t8/GLpZZIb7vGQ1gHcnTEyR5+5jOpWLQhGjdyPo8TD36h+DsGFIEVCQw JBZpbQRn2mbAgjp0K0Ry9PAkY/dqtN+ln45vnABRJEWgrEhycY562pNDN4maGbUW4emjM1Roby21 e5sXAY2WBg6RdGofXC8JIFEqn6MD/YPk44cICqNBjJ6i7jhRXAwQ9BO0qq3x2DzgaT73Pb//FkTh 2SBuK90vaRfyzO80we469osP63FhZgC9bQ6GCeCL8wnaU1Xonc8yr57J/5tRXkSQOCWH8tp6XCLA 00GkZ0mSSqlpaFdd61yUt4bxx36SxVNR/LmS+WhZ3f2U1aMOLmzns9rfo7NQSBiKW+IozyF4nL4Y 7RkHQyzPQDiFLgL00vYQicJM/Pewg17290JNFB0vU1Y7c+iYqyADlMOMKEkZyd6Kevw9ie8k2Ra1 IfRGo+hc66D9+TDGFa3vaC36D7O8K6ehnJ+N/7yZZukeZkwFUjNROJlAKZNBB23VeGsOBZEuOrk+ Av0CSdL41EkE+MvQrZP8Vyww56NdCZI4NDRhdG0elxo9dD7rYeyBHNxpr8J67nUU0mzDVTNpg5px K0pC+VQQA/QDY/dQ1s0kRmubcD00CR3a2H5iFqClho+twHeP2cwvhGIkge5HgxiPJSnTBhSagyht bCahiGI0SYLUlkJxSgQ3SW66NGN1KoIrVazrsThGSSTHHq5BeVk9805jKJNFIdJEYkjCeagN/eEE Ou93TKSwf1nPAq+eFr5b24zxFU0YJyDtIHn+j6BMM4lY1grcU4Vh2o+eVWH8+DR1t20eru+2MbaP ulVF8qsIja15DAdIQLdm0T2XskovImFLYrSG7fIo019Bgp2gDjS1ohgisZpFfdxL4OwF2S4NBIJq axLrbATljTp3Zx68H6rwC8m/c3EPgqUwgpctrBsOIKGBmCv0l+NhODdWw/mCdmh4Bu3ORgQK9B/f N8Hpno+H2XdHmjIYezSAUIk6f5n44A51jv0Yo5UZIy29K7N86nu6BkWa2K96/b1/2ot0iLZnFcnT bj6nJczGjtLm1muU/EEtZaIdXvo+gg1fIv1mHPbxRbjGflReQdJHfb3OfnXnnjgGQySWCyj/CPVv P0kTMchmEj4ta7N+INj8hdZuXEES1tFGTkXVpag5gDrYUw+rswnhIYLTzxYhXMojNl4F+zLreamK 9rMOgQus12o+9+FBfImksVXbmfb9/9n4h98/on2LP/0j7D83IttJP3bPLwh2zEX4hzpYh+chPnCU Nngx5abDuTOInF9v6mUNtSFVmE1bu5r2eT4Crz1O2T+KYO3vsF4kWVPdP7ofDeFLsNoOw3r8jbug UEGsNpPIXu1z8cXfxB3px2CTbITfuYzA3u/grNlgjhwYbajGN3zOeWcxArm9sJbuNHjDxx8adNJ3 +Tl+yv8RwwjTJIQ3Hfo74ohaR9jP93FJ49cnRvMD/iCq8Yfyr0qP7xzaCO+xpdDxC2Zf1CAv6pr8 vLBiePdas/LIH+iMIkjAXNtgo5ZYJS28ov07BjPQT5my8srG0eqw/Q2O0b1KILC0MBPlIYyjQXRi hpB8eFD4rFK/U0sR+fsLfhduc2EHcnA6GlF+mDZgTRrhbedgnTyOjJ1GPmDTzwX9tIWXKnUye6F1 7qPZu6/fKkvh+KyCfam82vej+3lhAuErYd5YFLbBWj4GCgpP6D3adR/LpRAyuMN/xqSprS7EQgaL 09/FDSahLGhb8xpEoC+2dHi+kU3CxxzCgixLTs8S/+WYzxTi1RphY1e4pfKePqv47vefmmBKZlsM yy3fmmDaE4O2sd4lsL8/yn69DdYTsxF/l/qvgWyDAyRzHz+FmYZmuQyZVD31nc/UEZ8p0q+e0d6k iWWzkqny0BmSpq8L80VJiqnXpuy851DHQhP4kfI3GM1gQ58LmFDzusfL7AE3TNQ8wEwCIilinSqQ /4LpNKyciTphXhTb13dWhIXzVGgBQIL4aXbCV+5kqHIwJy8JnZ9mH4WpfOU7Gbi+m+VnJAg6wDXG Spj3X3wJVutzZlRVm95NGdlJTBnyAbxTcgyDVNQ1P32Vlcp14AgN0i5Yn05jWhOAUSCTvzOfSQrt KQBZEZZ/5k3lGZESGk6FwTbkR+lJCekIZtMJGxavS8vTQqqHP+MwqZrP6GBY/aZp24pCaplTGxms DjkzaWmmQFOCji+jlFFsdgSC2SYRqxgbQ7IM++s3FXM+b0ZOfGXJs4081t80vFFYXX6H9g2/ByeV 56evODpt+C4xDLA93Hpz8KliykvpzUyTIX6SRdgYGG1K06eWAWr5m6KUeCyfSYOgX0RBaWoJmIC5 DuDydYNkh8+bpZHGoPEScdXn3eV8UmISwTrJjGT8gjb387eKfljL5sA6uhChr2bAe/stYMdURMMk G/rNhGNnXrbW5qqtZFz0KYOhcnpooz6ZMOmmw6r9fHnlqVc1po5+J5JOmTSlOyJJlQ7h0nhqL5BZ Pqk6GKIl2Sot9geNkBhDredpsNRmpqPxSnpIHPkMqQ3X+H+GhoHPGTkE0MR+Id1x2X6GiNE5KECF DJT0UH1BIzMiYmYvEv8XITDp6rwpT3XNsM20aZLtyivJsioIhM7vMESO6eWoE1nKJThO8mLK5cvH Orgf9q8r4XxLY9TXBmfkEMI/Ue78VOAF6+q9sC7RuZ8lAaVDNoToegwBLWu5SseiU+RvsN0JQkxA h/MuIr+yfnTiVkcS9WXq4J2YL2MCf/c28yUZcS95yPD52A9yuHyWVzMJRKzHMWebqC4a+JBMXi+z vnS0ImYvkcSsLnnYwXeTrIOZGaMuaRP3i8MWniyH8NlNC28WXJwetPFeycUhPiuy9Fa/hUdYniME WCeZ1yqm9xMB2QHaC8IhvE3CohknLY0rldO4Q+JmlupcJRgcJ8D+L4ixn3zboJnnGidG/Zcc+bvO COpKAN0hDOk9AgczQzRG0jNMkHPewfgH/F/kSGToThJF1kU6hi4CahJJ5Tus0N8j/P+PMMonSHbW tKJXIP69EK4c9vULlFn5aYL+ZywMfEkQ+1kWpfd8nXbX++d4NFNv26kfWD0Jv7EvlmZmMBAgiG1L kzRMZrqzUVgcQLc3Ce0POLgaSKOLJGdsWRIDuQRG2I/6J7Ecivy4aLZZUoaXCeb5PvYTeG5bRDDM ui1LYbyW/y+bipE9BNJZlnnVcpSnzUBXjmB1DgH8g/MJ0plWemrlEOUoxg81kqCQDM0M46ZmHU54 aK+1cb2OAPRIPcqT5uL6BpKzfC3GdyTQFYmbkLrl/fX8TrC9yibpSWNkiYOurSQXyWko7c2bZX7Y wGvpDGDlCozGA/hzG9870YDu3TFcC9XjzCEbA14MvSS45Vku2o+HcPOow7KzTBtY33UhdGiZorHV Abg73kDxUAal2kkEv1UkLyRPO5jm7Eb8VRvA6OYqdIfbMLTexeVWtsfROG4/pHI00U5NQnEdCUQu g/ETDv5int205SK7fSRc3Yrkd4pkkjK8fNzBKD9veRkU1umU/RjK6+Zi/KiL8Rk2Lu4ksdmRw+g6 3l/WjN91BtzKWlzYaaP9iIcLgXpcDZFcBWIYup+EeAHln1qCM0kSS4/Eke1Wnsz2m1aLEn/HkhiK a0iGsktQbsmh7wkPN8MklPPylE8UY1UEcmsp210kcq0kli2sD8t/k/meW8O8M4swrEAPu8K4yHKP JGpRyLEtV5EoLOL3VAx91FmQXF1tdpAlwNeMkfUPbcKVCB4mObF+b0bu54oNMCO0tGfxNLzKYJoG gHS0hvnO53pFdn5l/+y3Eey1kRrNYRvTuXDOwjmmfU4zBurD7FNmFrc/iU3swwv7A/iyFMBn7OeZ wgMkI7Xwfr2f5HetWVJt8qe9ka8Mxd9F5Cx95fJjsKa9jejsiz6GCYYwsqYKxcBsnKOfvBDIopyY hz8WUBdyHsqpeThDAtX3oAOnK4rQ7t/hfk5i8qMOYr2H5HAunP4mnKGtsi7uhlNgvX6ZzM9VsN7d DPfOfgTO3YN4+wzcTxt1c7qFS9SpIa8Wxc1N1AX2+yO0G9XUHxJZ+7dFsF/dB/eLGbB/OY7oyFSE wu8gcGwucicWw3pkF9yrjbTXk2H/exhTPglgGnU3QwKa/cNj/dOw31iJ0B+XYL+/GO6Knaimv81I HhGC+Xr6tGDUBH7Skm6z/L/KQedoAEvH2S6VvdT+PhThpiCWhp6B9fIjaAv9g/BvP8NavIVEbTui mV1mIKje7EGX75T/TyN1F6ArD2KTcBpZ7QHmb2ktbwsHjU9LGz8cRtpTJGS+qxUp4QQadWwJdcXd wbba9ToSr75N2xr2lzd/ofbne1qGpzyFi0h0pjtB1CZ16KhrluYFhUtSwoNxswpJK3OqzYyG7G3K 6ETe4FXh2igaW7QXimVg2VNaPk+ArgE8rTrycaDvI4xcMh4xiLCHY9IxeiZMa/Cnv3/K+H2mbQbg hTkUIZFlMLjimT0sP+VsMLh/r83lfRLHdGWgXGmYiQIjV0V7nniWlwa+qS9mNdEELszEDL7THuk8 66AAYcJwMzNsc376S9Q0KVB5XgMGxLmaxMhOYELqgScMo4uY2A77q5uEt4QBmwyZIwbUUjyzMkvy nMCcWnHksS2V1v+uFDFf4oW3SNaJQb5+C24bvfIeEmvVU/2P+UjOetbHSryoFyZ6JOtsIvrJbgin GzznIUlcnazgYB2cr3NYHS9ptvsYHTQ47n/7rrWNSHoh7CQyJRySpTxMGHSj5/5z5lKI4SR/MOHs eEOKOnGmiw749IG3edD/JLhTohPPatrL3FfQApKfGAusBsgyDX9TGA2EAfYOf2OnpdKYabBKGkaZ KBgTctlRpC4VWsYyDCeQMBHiNJqfuHiLzsbDlVgA5eQclEbZgD/Ogf3DARqi+ShpJGGIjkHA5wad xjV1QKZtYp7TIEj5NXrAtNTAuidhZ42RVtnZIOwI7oSgPSodG0cHck4Qo1i9r6j63iwSFffrqk4k cmDeM5emBJlmivVk+maJH+/HTaehgqnh9F3KrD0qIm9yGorpr/dpiFPqRPxuCGGQz0yQCLbV3eVd zMM/RI3vZRN+u7h0PM18XnlUOlGsspcsSYUyM12mkzHd+s2o4jMavVdQiBTrG+T/TjyDeluzhFTA mF92E+kunPFPPjZpqH6VGUGVNavAF1QypqVRCrMcT78xXf95EiiW1Twvvdj5rIkOOEHmrEwc+6Jr YL2xAsHsNwh9u9Dcl/KnKZswAb9f76DfccIalffbyCfdzIekvp5yahSp4P8m8gh1T2EeJ/YWiRBP LJ/UXqacOmU6boyJH3pcF+uhTYosp2QqPa9l+c0J0MkoWqoUFISyiVbqqIiB1Jf8p/WwatVpWVYT al0zspRTbQzZCeN3bAHcL9+Fc+pLpOJyyjbi1Hu/rdhHFAiDJDqoiIx8/q4Bk8xS1M2wb9iMAdOa X/YPLQP07/F6dYXpL/o+lUDG6mCbF3ch2h1E/dUA8iUSmdIqOtvpsOikvZuU29A8hK8y3ct8f5Rt KodD4JEiMXK6aPgLAdT/ZmGbCBGJQS3BSB2JgXXDxlMEI//y/+8QgE0CYY8RNJxn2QdJSrVP6UaA jopy1LJYzdT8TRkqGITKGKH+mnJnkGd+EV7rmZcBP7xMfWhg1eeeG3fwO/P+HmF8gijWkAytZ3me JGF6hs/u5fU+r08J0PCug3/5/TVeGgj4je+A9dJGbo3OfgUbg59bKA6r/Qigh2gvRHg+dTH4Ke8L gH1FoPI1QaCITl+OBIrvm1DetWbWSek9xDKUmbaW6A0w3dJQDCMEcMUiyU47n9f+iR4PpfEQSpRJ 6TMC8648QDmjGMEQ5VakfMxenz1pjPaRoGmz9Acs71mCpn4XxUGm9RqJ1T1sJ+p67yYCtcfz6N4a Rn/Iw1CeZd7O58LTMXyY9ZhGgHxgKgZW8b05M3FrEonAy0GUt89AcUMGZYXirZ2N4rIcSvEgrnoE xOvrgOeT6CEoLm6uBpIzUW4iCFbI6jX8fcF8DLpz8Yci322NYzwZxtX6EMpbJ2NgSxCF5lqSmgZ0 7hNQnowRAv0Rlmvg4RD+DsRRaCL4PsEypljXmUkM7QigSyFwZ0dIfgjODwcxoI3uCT53rNHMhOj9 9pkeCQ3BaqQJY0dYxqVzSLYcDG8RufPQPSOOAYI81IvYzDTL3NoJ9otu1BxOWyKxOXeS8pq0EKiZ hZH11A2WSYEeSrQ3soMCDbLvHZE6lB9kGXNTUSZZGDolEhDBxaUB3FhBUjM/jRsNHgbvI2k7GMbl p7R/h4SQ5GsgRJkS8FDRUdhD8rib36tn4/Zj1K18E7r3ORgKTMNwdYKkksD3+Apy8SaMpGoxtorE 5n4XV2czvyU5lPemMNjo4FbcoerEMLqjCphfi/N7qUfVCzGYCpt9IB18vlhHkknAXojNwPjhKLqZ 318kM5daPdyI2/hvLQnUpHqgKoK+ySx3LI47u6gfbdSNlQtN3TF/CvpWeP5ZXCtrUFpQj76TLtU7 gMHHIijuaMFYUxhXSBb6SdIKm7Wviu388DJ0sw6doWno1flLb9COs59bQdk/ytaAYoKSyuBTRviC vlDgxwyOaoZbPp/fJ2xzVjNCHZTPyTj+O8S+tYz26+p+RPqWwLk4F6+S/JwbsHCW/e3hHgv3Fx2k TzNfvmc9fz+84gxYnyyFp305Fz8k8VmNwLtPoEm+M6rl4LQ5lf0H94WPGpBkbIzyph+KUO79U5I4 G1iK4R1h9OWDGNuoICIJdASC6FlJ/W2qwh3KoJyvx/3s82tv2XjoOu3bsIem0naSoKX4/IqFN9m3 14KEsUDy8h6JzIv3Ifgzics/tLPv32dGra96zSjdx770FeW3I4qSztl6kX3wqyCJYQVf5cMILN0M a+4xhHbsQujXN5H4fROscweRGNqMtmIY0Z4HDLayn56J4M0f4V7fh3gvffxIDrHeFCJff4rE6TOo Nft12QaVNhG2MINPV7cg9tVy+qZ7EX/hB1jT6UNevmx8Xor+Mu0KE/ng36qNI0usEzU+lyD485fh fTIToYWnTYQvs42Bz5mBO6Zt/L3wjfw0sYPZj0S5u8I7xk+RQOkZlYk+UmcLBv4PqLZj2qschPft ZuTb9iB2ZR7KP5DEKtrq6dNwjutMHT4rP/4E21/f+b4Cbzk19Mssv8v+PgGOffzD+lSONTFnZ/Je Tsur+BmSn6ZuKkCE+ocP1ilL+t+IZpgmdCZe8cPybcyv1gDrCeworEssyzQMXsyGDR7SqiOdT6S9 6kGVV6GldyylbyRmEQ49tBSxqU/Cuu9Bgw3NCiNeBtexX/nY0zbbWxTUSiuejOyYv6NBVO191v95 P5iEmRkRyWG7mD4nHGhwyAReoHxoJ/RdNrBWeFXtw7IZjCVsaJ7jxf6fI15TVGPJRbrZKDxt+rmP q/R83okYPWkyeMY/ONdgW35GX96N+C+r4H7XhujVs7AWrsYM2qvmrI1kBT+rzI5pE5t5J5iPH/pd 9Zk401R1mc73VA5TNsmd8pto46DRsUodhJtoS1UP6WeMz00x0bEdhAx2ZDuasury5dKolVzmf/PH H5lOO9ovw4qxokMHaAjep5Mr0QH8QMMQnoxr9zksJFl0qw8KJ2uq0BAOX1hmRkng2faVaWJZlho3 aToCr2gIXryBSkYjykbQqb2mUHbcryxBb4zGVYoR/uIUf1NeIUwajKG8WevB6UQy1ejVuvA0HWyw Bp0ewcS0JEaO0hkdacOdhM6jYKVLNITmoE+ncl6TZhH8jqJOa5TnrmDY+bWfxtxnOSdmBcKuv8lN 37VvKBY1HUzhAg1pqvWJh4mAoUZlvSXDrGHWlIee4aUgBCIxOtsm3JDDpJB/fo1FB6gyZPS7eSZc IQGUT4RpM+9mdRyjLBYmBf11l46VM+nmJDvK0VdiPz/F5jdGgOmZUYZKOxggajp1BjEqhv0hoa3u sezan6OOowiEWZGWjJwc2zFVcWBqT35qFC4lJ2gUNeHnm7fvEk5/lo8KzDLZqaxRZCNnXhqxULl0 TdMoRrWUlM6t0sEmRWy4u87AaV7BOrINWP6MjIgUmPWUwZ1YC6yNkhmRHJbHGA/WqVEnUeu7Zo+q /HcMqWRZjW7JAOdCpkw6jNXMClEObjDnlzuZRoDPKNKO0hFhEqGc6DS2W8W6BIyRUBjIRv6mEYxp 7Khamiqdqq104Ilymg4qXVIbpFPIXP8Ayd1/+Afc8TdN+RqjF4iwjMy31kON2pwkSWS6meQ0dFf/ VLaokafOjjDLS/ldBMwPV59Epruyjlv90vPXa7u/tcL6lsTtlTmoL65CtrgR9pv7Yb25Hc6twwif S8L9swXuzftgnd+E8I9PoGp0AZIaPTwTgaugDXTW9QXKjYDAHWB9RZJIfnbdpEP/y8Z5kqRgMYDs Wcrp5QUIaDaIhEpnaCV+4PvdLN9QELm/aEPOsd2YptPFzy4LD4nEaGZKs07jAYwPEiAgZs4kUhSr h/jsKn6K/Lyg6FVaUjMaNrNFW3jvUoeNzSQ0n5OcnS9F8PaAi4skeOULaTxMgLKJIOq3sQBWdLhY NmzjEN/5bdzCN3zmiUGWvzOPEc0EkbyVPyCp+ZkkhmW+Ourwd9b3T/52jdd3LJtAzG6CmWt53Eti dM9VB38ijR9AUKdnNKI5SHv0Pu2VNoqPJFEWqXqHgHk0CvxiYUQzTnpOh8Q+IsBei84PLBTe5nsf kWS9wHvvWRj+ggD8sIOrKymPHVmUD4fxH+1FYWcYxeVxXLmf5diYwc/P6PDBIAYXOCgQBPflEigu akFxQRq9BO9jJBTtT5FwBFj2bWGSqzDOb3AwVuNhfLtvvwoNWYLjEMZJJmQ/C7OT6CWhKS1Lo7CE pIV2bjicRRcB3NiiCAorPVyvDqFw0iOIdNBLQF5akkbxQRKLpZTpukZciPIz34qCZn6mTsbvBNXj q6sx4sVRnEmS+fAcXCOAL5yKY2wnCcY0ppGuR+d6RXfLouO1MAqH6jHelMItrwaDtPOlrSQ3R9MY f5w6ULUcxSoC+0MkCpM9kokgukOtuFbvov8hyjLZhuJsEqsQfdle7QlKEISyrY9Tfm02vqsXyGVe D5IEeQF0zHBwfhXJw4Iw09fh00yTwKaP152mAMoPkzgtX4pzz7gYbmBbtrGdpjdiSOGuG1owQmI5 RNI2TjniIebTTLJ672wMb2B7kGxefYJlZb7l1HwUdcgwyVapoYmyIHGe14RCOoticxaFTAAF+prh R0nKJpOYrw+SSLHOy+twdSEJ48OU1WES3cYmcok2tk0e5QfYRgvZtpTjoJdFafo0+scUynMbcXWD i24SvIHFlN26KG7o6ISW2QZQlFazHovo4z+IkjSRND6fJbGMYTyQQe8xj8RyKrCM9dgyE5iSQi/9 x/nAMhKYBeh42mW5qF/NefR+6wM5fxTfQueDBHdaQhWkTcvQL5nz/tjHzcHp/LxrY2nnFeFWvpM2 HRczKGywcXm+hz+XM63Oe1FPP27fWgLrbV7v8tkPGmB9WYcA7dNb4DOnm0gmaAsvVcN9+UsEd/zK PvuwSd8cckn7bfYQ839tvG7UPWOnXXhPzUdD9De4dgx25zsY20/ZRVtQOBrDLWKNYYLLUn29WU7Z N8VB9fkETpCgXbwdwGban9O0Jda/y3CK9nFrIYDvSdq0pPYg7z9LW3R/t4WvaVt+Kjh4sGhjNe+f u8Vn1udxeTX75Dz2tfdTRpfy9EVmFYnZe6HyyZ/KxitaG4n8CyeRGzxBskXSd2MKkvRVqTtNsB5+ EqG3H0b8808QJPC0btGO394F52wdIu8ehPXcXoMjTJpsH7P/hb7FHH2h/LqXwfr9LTgt3yDx3UXj T6MVcCr/LDJkQDPva7BJKzUU8Uz7H92Nz8BaPBPx92f66fM3R5F8tXROG+B1z/h3387I9wdZF602 UZpRg79CCBGQ6oxClc3gL4/6YvCQ326BzPcEth7sHVsxcIby+4a/7VkD591D/D2J8LqvEf/Ux0QG O0lu8rlqa5MH86+Sr6RfUnAplsHsI5KfjPjyFhGKsr1rRBpYBkNOQ/L9aT4rvWadTUAAB25WSwLp 6/SM8IDyzGiQ1McNphzpOJqZp/CcgiBodk54yUmF0Oj6ODJw7BtiiCgCP74De/FDsF74ANbs5WZy YQJ3+APIJMz8bpar8VMRavO8Z/JSPW0ShJwDR2c6nY+iqKAl52iH6FcmtoaYPkedSTfpPCkSFsrF kFdzEQOwDzra/852s4kFs8JefGZGkHkm45XDaVl3+gBhDi19DEzVqirP1HFOA8tJXBSs4FDT7/WZ 922CCfNNXQuXiD16NiDwFEl/5VlDbAwhZLmyEcpeuF/cQNtQqAPCc4bY8argWX9g3PbPg9T/vMy+ LZXdJubn/wHT9rzM2VlhE9dAqxuEkWQL1HZqd7OPXee7svw14gxa6miUXpkaY0EFokAmMWGspnDv X0AH1EzHU4XudALfL+ZLEpiUViGgWXjbTwQmMpsULSrF0gYvVpIZqzNl1HBGYVWgTGXd38TFApLx Rl+4AKv5eRpRlkcVonIUN043QFDLqpoJzsubwxhbZ2NgP51yMkeHk8UIDehYdRRj6+n4Wiabgwj/ JRvWwYga6TUKRvDaxDzVAA10DDXKU2tHq1lfjRgIQCvAgg5uVceUEk/SJ0G1adgKkyR5nDDq/9fY yMn4ZMofBTHERA1aLdn49b7boBkyVvNsxXBQwURmJNN6AWbWO23CGf4PYBslCGaYtosUGbzyMB13 oixJ7e9i2URaDJngJRka48L6sR20P0gKoc6ksNQql0C5ypqhUub57P9GV1huow+8TIdQYIvK/5W6 yohJ+ZpUT8oipc8wSZeeMR3bT3umw06ne3GtyaUsWC4d6mamcnk/V5me1Xu1Ji+WTcsZRWSM8mtK uyJDPpeiATXnBJFM+6RIDqRipETozEiTDDH1Uc65EgjD101elQ7mSE5qd/0mWWnTXjBs1roaubJO kodCaBsdkmxZDnMCOWVq2pjfnWbWRctFWFZDaqPq0P5Ih4ywRt60ETTy/tdGdvHfumBfXstnIiZ9 844uyizCMk/MUkpfaiqE1Fw6y4qfs6qpb0ltZtWBd5IFDVk07cud99OjTQg7eZ8MhvSOh3DPJlh/ rIP38zR4nzTD+eAU3L4MwcD98K7MQ6QzjujgbljfzIH1Ti0Cdw4gXdRZR3y/nfVToIa/+fkTZTRq 05Cz3hciSF0gmSW5Mcvx2ikzjeCKFHVQZt9lEO9xfHKuw2avsm2UzvUoMiQrWnoXIyGKETxkNVP1 G/Mi2IidsfEZ09HegcfLjiEyIkjfEAStJwmxqgjm+L+ujwhIwsMWfibJerkvgAv8vhMJPNBFGTFf 6ajkvBOUl8p2nld3Cr/xPc1CHWHej5JUrRkl0P6Laf4UAz4JoaSlPZ/x2c93YTtS6PmShEYER4dl 6oyiVzMY7LNxlmksKtD+gID1Uw/opt25TbtDAmQ2C1+10atgCj9b6HmHdfrMwSDzGyCppJEiiGJ6 H+UISPn9AO+9x3d+bwSejKD0I9N7PYnia7TDO5nuQxFcP0qSsbMBfakA2ttICA6nMZTNYIAAtfBw Ct0k0kM7WIf5CdymXeoIpVF+kKB7VwP+JckqNTWhtJF5zk1hPDMZPY9G0BMKoYH9sfB4HO1v2Rih 4yx4tegKtOHvlZRL3WzcoV0shmoxtjSDHtqv4hwC7QjJVGsexd0E9BEXf5900Bd18d89fGdbGj0z WYdsHcbm02bH87hwv4tbTSQ3SxtNWn0C85Oa0PUoHXkVZZaLYnQx60KHWk4T2M+fgrFsLYka5bB+ JYr38pk5CvlNeaRo94+4GJwSxFiO5YjH8c8kF133hjBEknONTg5HcxghabntESwsolxq2a5rbNzc G0QhHEbnUx56wyF8s9JGMeNhSMQsPhtjwQZcJPH7byPz3UP5UhZj9BGaucNDKRTZD7FkJkqJCLpI sgo1JCS1JHqzmDfJZ19bjByYvoj1/3UV0w6nMKjzotYqFPlM9AVmozjLYR0Xo3ScZOlIAoPM89zc AIZTKkMb+qfG0TE3iH7WcZQgsYOErVSTRfsWlmNNFduxlkSVupKn7GJV6KGPQh2J6TS28aYZKG6r oX6QhM2mjKkb49ubUTqZR0eQ5SJx7ArMRbkhg6HZJDfT+e4D1dSJHIY3sTz830Qo21yH80tIoMNV QGMIfzzmonyqDQPuLMolSNLUhvKGhegK8/3HKY+D7OPsb/5sh4VbJ9kH5SNJFrWfuFqrH/ibb9+0 zCdF22XfteGTqwjG6RO+HWFfqwvg9qse7jT7e4y1PFpLl4N3sgiNMZ9yErVX6Ddu0ncVCYh/WET7 Q1xxNobA1YcRHjiB9P6zxu7a9Nkx2nz5vKgwSZ72OZI0JMRZ/BQC37yC0NxPaT9dxM+dwitjFrpm hCj3OvRNI0ndZrOP5NG/n7JvWIH4yP2wXtxiZqofHLewi7YkR9/gvLcb4T+X4F/aw3du+6RpA6/H aOeO0yatGOX7slsiT28kUNpWB6wkpjleg+svs0+tD6LOLAlnXasF7BLGN9z1D8anURbvvUl7ehDu HZIk9lvnmzeQvPY3vCd+hvfGTsRPfIDG0R2Iv/EZ3MffRPzvdjj/bqT/pbw0ey97TN+XqQzmZpVu H0Hq/hWIfjUdzpJVxi8pUFeq4qPrFEGuQi6NPzF+KQMvXYf0g0eR+LYa3hefwmU/SbJN1cauZqno w6o0iBsQePaxSq3BmvJX/mHyfrh13our7myfSh6Sgxmw1f/Kr/5ZJGO/YSVlOPAuSf0H1NFfeX/+ C8bXeqv/QFAHxK495eMLk4/SrMxeCHMJl+Tpt+iHtQ/JUb2EZ4Q5DC4Is3v4AQv8QV7flzcIExps oov1EI5gWf0B6TAamZ/ClgsPKbKbibxG+ZnZFOHLsMhgBF6DyqXVJMyPOmPyUNCmCjaLZC4jvOdN uK8QK3jEnMJvCnpgzvbR4HbYRLpt1X4fo9sicyoD8zWze/pO26dIp8/RLj4RQferbMcXf/J/C0aR Z5nqFTFQeIj3DG4iptJ31SPeUJG56sn0/dkqrUpK+nJUmapDyOsd9nNn4kDWuxf7psFVMcqhgnG1 FYLl9ob2IVesReTqA+yvxEB/LkDYYDxdbPtUGFMc1ttRmtKXMOLMZ2JwPSndFfmp/K/yaU+RFacO 5/y4CT5m5GVWKfk2SRMc2u9l0jDtrLM/2aYR5hGibJWGue8HZ9NzhjRqr4LpkB4Nlr6b/y2MZ4MY 35FG5/N0JnSg5bYortAJxm9Q4QzgVGeZECSNmxMyANquNJYPLPmdhdV0llhpSvmwUAb006mb2SN9 f/hhP2wjv28mGBkgky9G6aiqsihPnQ8cS2NsbwZ/0sGP7aFTWMh797aiUF+L0ekB/LLZRqEpQCdN kDIvzHLToC/J0HnHESwEzeGmZv2k8oolWE6Vn4IygJdXyCcKqs9EQ2gkwDF1lOImEdMaVaWhsOc0 rmZKnnIx76f0PzuSWR5HoE9QHHdoMCppanraxPxXflpmJrJi1rxW8jXkwj9F2jXljBqjaMgKFSBt FICXOltFkQ2p1LNKS/dZHh3+WaPORIesdZqajlTkPUvMn99DJqKcY2Zj8lTG2IcEw6ZNaDCojBMh x7NWFlkaT0XSM23M9tNGuGYjD83++EZWjq2OnUXrOO+C+qQvE1fkg2WWPCMss29ItCmR+bO8/nS1 OgI/HeZjZnWUJuWU0xkJ/J+Gy3TeSkc2l4yUDDvfa+T7zczfU3nM71ru5j8z0Y4i6cYpSm7M14Sp Vwc3v2uDJMvLfFSXJhFMdijt59EaXrMsrzLqlb97npc6p9YD+2lo9MH570XEfqFxuriVcoygPzAf l3UuB8H+UDvJ8LkaeK//AuuZJyknvp9kWwVlzFhX1V264/n9J2T6n693pu7q7JIR29PoA8uXM0Y7 Y8ps5dOY0qSp9xQilGG+wyeH6mNmtMshiSzk4XQtR3Q0B6d3HgI/rDZRoKzvJ8P6bCqsV2fC+ovG 7IqFAIlCkKQnRiekpW46/yisyEkaaNAMEgmBd2YarJ4tTCuFOpbX7m0h6ZkE+1fmR3AR/oPPVQcQ Zfu7E32s6SScH6gn2odQYnpMO2wMKPuA2lR59cdJMyw8T9Chw/kWk/DoXbXp1FoHjtpNQJDgqDTK NmdeHkmNzi86gCBWdxKIdFjYcpaOpJlyZ/uikMNHBFy1Sv9vyroYQOoay6n66B6J0N+87pCI4S8C 3xsEkB0E8Q/xN5Wb1x2Sq3I7bcqIix4SniGdbfQSgc1LJDWXLBR44W++d53AjqCt3Ew7pAEakaAP me5vGfSepkP/henr3gUSmJMZFHrpyDpo67piuFPk/WM2SlcItr/h+0f5v5Y6PUEwwDTKrY0orCZx apwJrGrC6B4P4ysaMBqqR2FxAmOzSWpm0CFubEMhXU2Sk8QY/x+K8N2mWRjJsDzNC5nvLHTUORif HGU56/FdC/OcxfoeIth4I47xFMnnvjCK06vRPp+ybmjDCMnYrZYQOhO0vTXVGI8EMBSqQvFxAu/D tNHxOSQe0zC+jiRtQwztuwnyH56JwhTt25iKC0EP5UX1tNl54GAb0MJ2OToTxUdI1PamgWXTcIUO tPfpCAmNi/YWymxJnuQph7GdUQzvJnhM1aNH+2jWkhjVsqwHYyQeCfTlXHRm+f+WGErVeQwHI7jh sYypOhOq+l/2RWxrRS/158pkvd+G4mqWJZnBv6EAOnTY730ZnFvOulZPx3i8CpcPs40fdTByOIqL BFjFMMtIUHOetv/2DLbZ5jTG15BI7M3jxhoXv65jeR9Po9Q6DWNM707EL3s52UIS4uKytxCjDZTd FsqIZG8kkUY3yU2BZPIiy/7bIbbBQySybNfSiSaC8cn490Eb3Zso3/nUvfvT+OMoic+eevx7gs9u oDxJVLtDMZT3NBFkk4TSr3Xmg+hjWXoJxgqnSGAb6QtXUDbr2jCmQAO5BAoE4cUVlOHJuAliUXqU fpPgoryTbXqYz26lrNewfZpq8LfI1swa6nA1ySzTPZnED9pjlKljm5Mw76A+r+WzO5O4iBgWRLcT xK5hn5G/CZMQOYhrdkP9iJ/yh4UZlDN1Wn6vruLrNIihQScBk19INgoLSexP2xjeEsT7JdfMwljl EO2zAuQE6dOrCdhlh/33A+3LYP2zAIHfXkP0X+XP+9VexaanaT/kHwK0Y/PhXHjb/K7ffJ+lJfC0 OiGNxPt45PSYVqCQvExPobC2HsVTUXTpkNEvtyE+tB+RnsO0xUyziu/pMy8f6tuqJ65a2E+C9EbJ xobbLlaSHFm9e0wdNpeCOFzyWN8AxqaG8c9eyvJBB1MDfJ8E3QzmMQ0dbK/ldDpAXb45T1/qvHkK zsdz4e79EfF93bA+fYDldZG8cR6JF1Jw7tlK/3ICga+3IHl5A6zdXyB58FNEBh9BeKQe7tvbjP/Q 3laTBy9z0Kk+n1gC56n9JBrvwmvd7WMQDdTGWSZhj5CNnJ1AoNb3j+Yd/U97HP5yOpKXrsCaS5Kk +wosJeBOH2SCdbFfN8mPytfrd74fs+Nmb1Gq3jEj9iKvAtwTA/TGdxNg14sE6Lt84oxDSJxdjxdo X0dMyHHaDukFfzf71h+dieCvJI6SmfbByIfT51czvzrJ00Rhox9QvSoYV+czyQfbuRiiSQf1WmrH +/V8N6rIermov0+bz0hemkkxuMQQJcpGSwf1O9M3gaiC/4vaplDR0g2znD4ZNr5cq0xMX6j4RHe4 yXya68F7kFt7FHbbQdjPvYo2zbyZMvsBFjQb4y0g4eV3lSXAa7IjMqp+oD1WIldKK4RPEcCTWib+ Ev3BpThGvuB9tRX7ZY7yNTqb4adkz7J7zTXmnpOv9ss5gTHV9vxUJFf/8Py0WX1Uq8H7lAM7q3YV FqHcaM9ClIHZS2/kI4JBXWC5/EH+GMJfXUTub/rM08x/mLjjB+IP/mZ0kbZYgSEMqWG+msAwQdj4 m1ay+TIjeTVpsT/wN2HKONsgqhDsxGnh2RfMb/4VInlXG7Js1SwHbaUZTGAaaoNqkv2gwV5Mg/Uz OJw2ypRFA9wGU7NxDSOkcfKX5rDgArZZGuf1Hg0UjdlkOpsZOZyNUigs1BwafJ2HYxSFV3qaWBuJ kyqQE8OUsNhBImThBtgxXaOIcRokGRIbUbeeleI9CsIf5dbvFi5P9TAaSeFakoZ6QQMKNyyMKbTk cgf/TuFnMm/Ocxinwy21tABrtNQkAhAsdPC50tEwRiJ1+HaxjUsK1aolPVJkXnmFN6TjEGh0bJbD pXAoEEWzMfVmOY1yS+ENyfP3UDVLMdRQgRiqKTTV2wiTcjKx5iuGsY3kUe+ZUfx8JfKKRiucKFwS Ob/RMjSGMcqBik9FMmtBJwwHlUrvNlJG5pBcNZCUjY7cjCzonZiLySJAFQAds1PmhGG956+hlsL6 z2tEpFptkqX8lY6Mne6b9alKz0UrHX6c7WCi6fHdXERTpvoux8Jn2FHM9HvlnpGTOg/bS3JQfHl9 1lI3/FkW/z0dQqvRJ4WP1MZ6vxPx/6ooFVxAP+Ev84umqZBREhiVnf+TNCsim/XOG2iu4j3qTb0t gkMDJFnqOelKxZDp4DF9xif7baBzovSpTm5O5mbdTH106KvS9YLGsAhwS2b6TTNljRVDkKu0i6XD xfKqD2VGQ622VL1EisLM0we+Foa1RKc5iKEHE+jd6+H3tQ56ZhDgLpyJSzq7qZbl0x6bisHwRwLV B9gR1b5Bf0RQl5kh06gLAZOm7zVdbGbsEjIavnxM55242GYK7d1EHQ5qr5K5z3qm/fQn0rJv74bd vhXBkc0I9e6G1X4Ioc57ESWRss7Pgf1hFoVu1mchQddmAicB6SUEzOsnYUCby5OL0e/msLqHcr7k YO9NEhiRnN51iLfSSEpX2b4plsG+zPqMKdqj7jlwSRgMCfmP7aWlcyQqCryQFzlhe4pYu3+z7r96 iF51sRwpA7QwkDIOwTf4ujJwG+rRlmDZmF4BCXPu0YsImb1K1nUPF0mq1vP7J2Be8aQZOcYnJCWn k3ih3zXL9/aV2Rf4eYbXUyRE77As72uP0eUMSUEet//jd51BYhwodbSVNuQ7EoDfCZTaaWc+pF36 z8WdLpbje8rmZhb93TbGTvC9l3mR0Fx6xcP1PQSW0whcrxI4a5kdyRZYR4WuR3cCg+UU7ig4g/J+ lkCMRLr4N4kJdQr/pYBO5vsQgfiTfP8PkpZjBGmbafcIrgvBNEaPEVzHominzRkITsJgPo4x6tq/ HknD1jx66OwVJnvkXupgnuA5msSdeupqQyvKmwgwjtTg3CQC4xN16CKZ636QILe6DeWTLMPypTjD /jU2tcbf47LfwWiCpCUYR/mRycAu+oWpAQL5elzdZuPWAQftMdYtOR/lgzkUArOMnmuwamxxFu2P EdDTmQ4t8HDnftbpvgaMLyMAnVyHf5IB6lYcfzxE+05b1PUUy7uwBqN1OZy/h88enYohvjucJqi/ hyB+VoAEiPKZHkefggbJ8TGvMTrnIq/uYC3uLAnir+Nso5iDrnspxw0NKOeaUFgaxdgU+odNJJOT Qri81mU/ZX0OUu9XtGA41IqRuR6GvKkYv49EuDaAP5pIdreQVC4NonwogDvM8yqBd3kuy8L6Dbm1 aFdEs1UkXK0zMXRvFHcop85QMzpOuhjL0SfNrUKXu5hEYgnBcAR/7WBdD7LdSLzOEmiUZ0wi8ZmK 4jTKP59H53qWKzMPfU/w8wDJ0dwUSvPyJGw2Ct4s0NiaMOQ3tHcoy+cp/3EFmahzMXpvCmPrQ+ja T2IUTmJgPvvxUZZ9GXX4gRzl6OH2Q9SRBQQpD7Hd+U7pfuonCVtpWiPKu2rRQ0DRuYtym8f3SEIL dUEU7g1SPjm0s92KG/P4aQ3JY7ON2N+/wn1xDUKDOxFc8hbCb/8Be9KuSp+VfwshlKNdCGrJE/N5 naTqcRtdbbRX1Hk9890V9ud4DI+x7x+iXSmvrcL4TOWfxa9jFn4eZn/+VQN6vg02KzuMT9GB734a di11gVhj5sS+C/3O3/L0H+GRt5DoJ3D+/A1Y3+cIhPm79otWxWlP+VxUI/++zQzQ/uvwaBMFbz77 5ZEq4B7qQn0EYw+4cL89gMwPOkg0wTz9vQvyF08O2PiQ723UocxlF98Os85XIwiMkrjtVjCGKThA W/Ov7GHC95PCSjofUPtTNDBoBkfl2/j9E6ZlzsTJEnu8eAqxGc/D2baPBO0DWI88B+fQ6wg/fwbO tV0I9nxGgkNC9OkriLev4PdnkPv2UVibF8C7uBHWZZJW+qx4ZaBPeQsfSJYB5uEue9fkXfXIBjOQ nROOMf5KB87zu3wM5aOzK7PBLN+V7Pi7wXa85GfoA+TH9Y7xtw7lqd+pgwZP0o74+7+JdUTK+JvH PMygqUhUjQbKosjUqGzRu+clGjxGcha7twOB57/H+EUtu2b/a6ddIvE0kctycaR+bGOZhKOEL6hb wp98V/VM0XcJowlYe/XEE6qT0R+lrXxIjJifcJSCg+iAd4MzKkEc9JwAfp73/ZkHXZIj88749qeW sjWR02iDhF/Cfx0l+BbpqJBw+hMzo6b8+psRu3gfgrfWoG6Y5RauqVJ05sqB/hOXyiNZJ6WbwnDE lNRnc+5QVbIiZ+GzhFnOb4hDJGF8rx1juXe8hvBzl4hZFBhC+CCKamFuyt1OR2AbfWD6wg7aY298 bRiZfsmQbcR2ypp7NhIaoI4kTRA0RTS8W8ZcwuyZCr2xF8lPPmfaPg7RPidtQbGOrvffrTyf+vt+ 1I4QPx0P4Sv1BWIcJ5syx3noyJlc2O+/PgZ14V3Kwx47BOvJJZihvfQsiyL8iuhr9ll+RmHGFUii SVjNDvP/lCGBddS1BpVjos0qGMzkmfbxqB+Agle1TULq942IuIHRD2bkRwphw9WTtAS01tQ/JV73 ompwo0CKN86OGpoYAZAy+PfrJjJgB8wYxfKvpB2vVFKZ+UoWUeOooc19fsZ9YRgiwYYeCTShbxaB x0M0SvUtGHiCTn5yBP+2OOj1XAxF6Oj20XCuSxhH+vsCghCCx3Iui9KWNjpGOh05YFb+/5H17yFS lv//OD5z33PP+bizOzs7e3JX1/MJT3hAI1EMJVFECUUUEUVEERFDJBQRMSKiiCgiijCiCKMoiqKo 6EAnOmmax1zd1m3XPR9nZ+bxfTyue7bX+/P7/XEzM/fc93V4Xs/r+Xw8rsPzurWIzx2qM6PBUmSz vrW6TBAksEyQypqEFawwoNcdYWJZzZLBkAveIwnTEFIaKV2UCi9CY5ZNSXHUsSsI6LUBXwZahsKw bCk1G5HynZJVHf1sLFdxZJQm1tqqA+hwNBP3XmmSnGhfl1i4Dq4zRI2NbaYd4+VTm2Vs2Oh+804C tkJjKz+2g+qh9BdqrSyVwABw/lY0FZO+0qpWO7pA2+2MVEqF56aCGiLD/+oqLFQ6MeYXQQ3rmGJe 8zMK0+mFLx2DxXQ1ElFPEGbqbMrpfpqOGHAjxbhyo1zYqe0Adcnkx0sRWfgpoywHVUnCaL+0gM3W Ds+m48a4hkWoyrqp570Exr6MIrzxPuWjWPgyovGJkQ4ZK+kr/7cirjxdMhJFHQ2BdCxjOaj20Wjx fZ0rFVE7aFTB6Dgvm/I0beNelZS7lvKZJWpsb0UoK9ZnMEYQhF0RFKttdL0cwW+U188kRr1beUVT GGU6pXV+jCeqCAKkD+WziqQvNOZumyZQOzEjRQAo0ubqjlt2d7+VLh+S/D7JrjLtq1CZ5r72j7Ee irbiUIdE5I1DUn/k89WUhdrLS0KoKe7gT6vhubwY9udsjy46zOubkS3w+69zMHI+gMIZglmnBnef IADaxP63uhoD9jzcP8w+WEUi8BTTfX8+FnVYWN5vmbDbmaILhNSOamPVsVqjpTSw2R5+atndMK8f eV2i4SUBMlHvCtRfPi/dUTAYU3eSpGWlAL4muTGjguoDbP+0bIrai33IjBiyzERz5rwRz4MgsoMW LKZ7rl9L8dy9SdqzU9QeoIFKENHi8KAHz/RZeJL/vdfpw3P8/LXowdZCADv53wifz3/tQ+k7As6v +d67NvL8f5gGHG28N8Z0fiYJIjEqKojCEd5vrSKZ4e/BOAZvsMwdGT4bR1/Kxl0RzI0VGPuLz+b9 6AlMxeArLJNIEtOPTTgY1gtnKPuTfH8/v3+SQV4E7YUges54MNrBdKZlkY9FML6rCSMkIe3BFvQ7 vBdJotCkw0EnATUkTyGSiKk2Ws+ReEQpq9UkZ5UtwMw5uFfJujV5UYg14rIOTZ2fRTHZjPsbNTtg o329g9ZNfO/wXJRO1OP3DEnKIRKknRbuKXz3PhKA6ZUYzUVQalmAQkaHl84iEVBUuqkoVmTxgOCx 9MQCdBMEZbNe9PgyKNE+/Kl9G2um4fpmL8YzBOFnvPhtAXVsUhjFWQTvdLD3HRKv4yTFq5YAD1Pe C3Mo7ZhjiNitx70Y2BRFnqSgtJcEbFsVukIkQzqTZkkd+nQAbmQJCturmWYMHST5fyuS39463PdV oD1AEshyjExmug/PRL6iEXmSCayNo31VAB0iUM216DnO8j8SwuCuKPpPBVA6oyVxJG9nbYyEg+i2 2edPkiCvzmFoRRSDW33oIckqaIZtqohcM5BwZ40LeyhjRapb5Mdt3wwUSWbbtQdpVjOK0ypR2k2y Qt/Vto3vLWvA6G4Fa4ijf3oAxawOqSUZSZJonqhEYTptCclUYXEdHrBvDq+m/tfPQz7dQJ6+hOQ3 SdI4nXlncHMa6zBDwRdI1jZH0F7PZzeRTG5vJMFlXegXSwsI9DMxdO0niTurpeoxDKwNo/OcZjQz 6FsTwHgqDjxUTfmyXDVzMZIKon92BLcTrOsy+Wfas+qXkbjwG6ynj8E58w28u8/C8/wHcAYa2X9o P16pRH8T2/5sBEMk/Z7PLwBvzkL/oyRzC6g/zwcxShkU1Ce+SuFp2oQ3EUVxdgw9lN0jtAOFjiA6 L3vwLG2GDo1OsT8e1qj4r6yTBhpa2XcbCZb7vbAu1+Mgn9H+xO9oo3Te0AV+99xaA/vWdjjdCxAt 0O79UJ5dmrhyYdd+yY7STievrUXslU3ItMZR0VcN6+YCeH7OwrP/edbvILxttHlPX0BiJAdPzwac HrVwjPm8R3uzk+Uc4/fCA6bXmyRBmo3UUAW+GPJiB23hqfbyRnINWGYD+KFNfjwAX1b+0AXaLlYS eCNJWL6Feb0I+ykCxGVPw/riOXjf/RChK78h+BHJ0beLaFsp91fPI/3hRXhaP4D1/DEEr/8Ez0dH YG/ZhPDF793ZlUrhG/l3d4O6wW8GILuX+U2bYkA2fVM9/6vU7Ajtrp7/b5mbOXoihpgI0tHnDC7y aEDPz/JWa6Cc/9Ou2caX6X3XRxkc5SdO4Wc139WAp3ydDkv3lwcn5be05G4Cf8r+Ry/sx+bKzfA2 7qGesM3v0xZ/zM+7fthV9OX03d63n2EZmB/to7ucWlfZxvIyxJPYM222RvBKJQxZ0UoWYTW3zvRN 8p3Ec0m+a+qlZZj8FE4y7aZjKNIhs8rGnKHFT6328LEeAS/tHt/zLjmA1NlW/kc5+LV3SYSF6ciP SZ73NmLKNw58HdNhv0hCIbJMXKB90NJBsyqlnLYCNtXo3UodU8P2i6dMcBMvn6svg34RQG1JUL3d 1S8sL3GkyhtjO2oftamnBgWID9xIzjqOh21GeWenu5heWN1XWWO++wdeNM9qdZXBiCITCnChNIWH +J7zf3THt/l7WCu01DOJCtZ3ov2yoTbENamisy7/3Iyxnz3o+pJt9xf9yY+0wa/T/mkZupafP06M J/xi6dwryo7yqhhrhPdSEvV/UEZlnGfXS/9YV2LgOq+7DFJHsbhtyWf4Xox9qMbSqi2XrJoVW5SX T+1LXVPba5uKwdLCIfwdTAp3qe+5s3UeLVlSAnrYXxMx0eEUHU0BAiJMVJvnLCYiFh6kctnqEHGR jXJnNgmrUfUZM+s59WyKSqJDmvx8xrBQdXRlbIC2nuXFgobo2AT0zXkvvJevrsfNZ2iAF89FTziO PJ3SzZxIkYXBHQ6Ki4MYp8G/O9/GLwkv+s6E8K9Th8KUHHrWedGrEco4n6PzvLTWwr80vhrlNx2T gEEnCSsevUYkqlUfCUsNb5SRnUuNU00F0+FlhgBI0DGEWb6sNnX9pxAEt6ajsaHYOd2ZmnI9lKYx EP8jkholMac/K33JwisjwcbR/zJcNCzus1HEbM0y8bfpdLoXcA2JlmIJXKvx2DYyOHonXP4006BR kiuxZcPWbdgNmkrk9wmSwfIphLQxICyLmbkKKW/WzZTbNSRm9ovvyECazZfMV23pyknkxzUWARkD KR+JS5LlcKzyWVfKn+lF9Z/SklGkAY0qLd4z5w0ZZVbYR36Xkh5bDOv4KXhe3mGe0XuurqgzsIws g4nqovwps6xtk4DzNz8VXaa6uSxPo2/lWRfKUGce+ZmGu6eJ/5k1qC4BMfI0bequlTYGME49pZzq jV67aVpG3wmO8h6M67DFHQEM2gQxNFql2bNJxmPA0Vr8niQ5igQxsDxAgtSA4a18jw5c+bqRblh/ GSkaqGqvlj+yfCyXGUHj58QMmk4bd59zdVAhwXXYrmTVbKXdzptwqJMOEmpvltUsZbSZPvuF6qLl gW4QjvLa/fF6WN1p1OfDsK9vhd1O5z6ykM5+O0HjNBT8Cv1LMJVOEwBOZn0iGFwSxIMjOhGdffIp 6uXNanxNsnOh14M1t6ifo1oawDKz7A20HZXqFyQwngHKUOHA2/mpSHg32Bd6qD8Kc9vL9hyjPmhN eGUAVk79hGkQVCzntUJnCjENd1SH9YnSwbAdJYtB0IjyGbI2HOWnV7NyHbx+TmDPmBeP93lwfoAG VzNhijQ3QJBGgrSFxOkmgdeXPT5sGfJg7YgH+/jMKZbxc4Xx7mD7dZDsaqlLm4W+7/nu9wSawwRh d5keDXofyUpRxEUR5V6lYf+WaWum5xptzCeUWysB8Xse/MI+mG8m0J1PMP4j3x/KklREgc8owz9s 9H2kulC3sjYme5nGJyQy3zGNH/j/z5UoymH8ynRP86LjuFeniGY+Albat2AKmN2IUsNkFLXkLBAm UQng2kESmUdJNlayDRumYPRhG4MnY+is8WF0n4P+Gqa/K4D7j3hRrHHQsdQmlyPQJuG4P5NEw5mO wiIC8EoC5LlJtAXS+DPC8qxejoEgwef8JEabCKprUxipJeCtXIC2YAL9DSQHzGMkF+JzPqYdx9AC tjnbqxCdjd/r2T8SBLwz4hhfT7lGwxivYronluL+CgVyYH9ZSblltNQtiPu1XnT6phDcEzgvZpmX LWV+FShsjKGQm0SgzbyrJqG0hAAp04B/t5DENbLNqhvQS3CU38ny17lhr0skfDq75/ZMP8bnp1E4 VUl5ZTAUZjsfoY4vr8FNH8ll/SJgSxClzZQ98ywQuI49QhKxl+XcFMPtZSTK9X7WrxrtNcxrX4b+ JUWfwzY/U8s0+G6iAkVF8zvpYOQgZRyZhbEDSdyeTd912kFfmrL21eFvh207O4fR5gR6SIy6NwRx o5ny3eJgXOcfHZ2MQksl+k7HSKJSKNY3YiSUQPsyC79RDwrTIsjvpn1hH2+L+d2ZnKMplFY46J4a wi/UkaEZbI9jrPsMkrGZfJ4kt7Qyjvur/ShU896kKEaTafx9xEFhZwvbzsvyBHHrBMs6jeWf6cM1 EqAHz4SQZx8t7Y6j+0gQvc9SvlNZ78eohyRxga/3wPvaClgvvI9A/5fwPXkF3k8vItX7I8ZeZ1/5 ib74A9bpRBT/NnsR/fYjkl7Wcy51/qFpKK6PY/gCy0n/XHo5i4dGPfiSfXOQstJSx6MKcvIp+88f Kdx+QHBIm+P/jgSEdqfIfq6zwArv0iZPY51ka95Zhj8QNlHkHuXn+R4bN9nHg13TUT++GcEx+pUb BFMvz0WcdsUF+9ozIuAp/+SjP4ySzNAu/fAIfG1Pwfl1G21eCqEvHVifv4vAsY/g/PgzrNZn4fn+ Y3ieWotnur34iXleRsScT6Rlv7JRNuviyzfD2/45bj3w4XnaoMd4X7ZZy5k8VVETVVM+wKsZCOPb 6DPpk7QSQ9/tN0kKHl8CX/078MzdhciVr+D7fgU8X62D9ehFRK7ehefUOdT2EZO9thn2xySrXe/R Lp5EtCsLb9N+OFPX058Js8mPxtyZH4L0Otpqb63wnaKplX0Q/a58hfI2e6aFKWinbAF73aOv1bK3 mPyxZgaenE3MlzYzK2nWSWmaPSb8ndO7BKXCEy1WiFgmYLY4aMAyWcZRJk8T9ICfsvHG78sHxtxw zJYNZ897iBz+FZH0t0A/23ukCujJmEEyvWcCGR08Q5ypPWxhVJvzjPgu84+q3ArkQLwRKANhX3XO +FRhQl36rki6dh3TU8AFlqFB9lmYT+UhDgx7/QZkKxpvyEu8yP9cQs28dOYmv6sdzZlEb+ow2oum bgq2oMh8wjtRyUbpflAPf9taeO6vhv+TJeZdlUF1zuh/K07cEzEzHy5edDGBwdox6okGR82Ae8Lo q9+QBhdHGyxD3C3sY/CP8Bqfr1F7KfCEfCr1zF3dxEv4J8w8iRsUar1OvxMhhF88bbbCmPLqnp43 h7vGETdtRDnoP92XDGaRGD1/kPV189C5Rebd7cvMMSkm352fAG940P8ibegrtK2naD/bfBj+ib7q Nvsy7YyW2VdRtuqX2lvu/HoEzjc74Aw3miALZgbSEBhtK3BxrwaB9ZlmPRXMIzCddaUMhH1MGHAz 0MA0Ve4g5cdnFHjMDRJH3aNcG8ppKHqhlk82K4KweYlKVKMMmbjA8tRKdQolwsZlY2t/ijsCz/um 0uVLU6cTy4J8Dt+V8JgoE8/YWk6l53zs6K5BMKf7a+ZGy9lYGC17sSr1XSzX6wJ1gsC+ZBQ3nako nHXQo4P9IjUo7KtHob4BhcUJXJJTjVp4QMeAgwuAFTb6fewwNG54eD7aqeTt22h0988Anp1KcKJO q7KwHFp+RWevGRjDxCupgDprIeU2/MRpuRMKL2I4wSwdysKAUja0OqT57rXNEjizTtaSsqghlJYL aPWM2efC500oQmMU2HhSTNPQanCSAKMQ6iRxylrEifcoa62pNB3EnyS4VqfXRsbgf3uovI7LnNVZ Td6GBAWRkTLyvqbNTcczmz29qGRd1E46sVprrBvMyND/uVQuK8r/3EAKltddDqEpbyupERW30+XI 7vUp8myi2jB/tbchM1o/rDrqO6+syq0pap19pIggBvRHkZSRMcSFxkMdkWlIBzRiY9JR/Hzel1FV 2GfFsRcpUxjLCXl5jcHRd9aPYKFS5J11mhhBMXHuZRTNM6xPrerDPMvyMUaClyF0vFwjxTLnfLzn tqM5h4Cfzpfv4NIxAulaH0obSMCpZ6WpXtxYSQAaptMPkaAfJHnfVIWuYCXylV4UdhB4LCJhHF3l 6oiuZDl0PmWhJXHKU+FARWZkIM0zvFJlPfhvRDHO+us9zWaW6x9h/zKE7moQORoY3ZuIhJcmmJIs Q2WS5R/agOiVRYiPOAgdvQrfLZL1y82w3ssC8xMEnJMx/B2B+tYmPIhb+GY5jVgTjRiBeP52COcG Kb+OKqzs9ODEHXeGRgcGGp2RjEPuIb+e76nTP7DN+b8pzw21h7tPKwjWoU/HB/A/1UGjX1/xHuud LUXxESxc0WwN051sJflcuQ14xUw7CgjRJjDtH0rUPQKmOA2sp5+yhI3tAx7sYNmKebbNAI3vn7QJ NwmktUyG7+BOJXbwcyNtwjKF/R4l2ehmHfsJ+q4RpL7NOsvxjpIs9fK94SCG87x3ld+1mVqR60j4 CueY7lcE3BdIlrdH0H+c9z9mWm/wuZdpw86y3SMEuKuSKDxei8E6yvU45byf6bI8xnGwThb7OK55 0KU9Rtrr9A5BO+XXq5momx7k95IsEDy2nrcwQuI2EMzhNknXkI/5H5uNfn8lCQ3L964Xw/sjGL+Q IMH14V8SzvHwbPTN9uHqIxb+Dlno3xJHSSGu4zbaaEPv7PTjt1ledKT96JpMgrQ4iu5AFuMkGb/R +f61wcbfzzn4lSSqMCmAHn/OhNouns4hv4rAeX8axWwSHc/6MChdWRIiiA5h+BHaU74/7lSReFAe 02egvzqIa+dZxsfZH5uPwH7lR5TmNaBjOt8j0L5hz8HYQfYhyml4DYmEkzOR0AotUQytC6DvKZKe A5UYnOrHiMP2OdmMEer3n0dI8pxJGFIUvQTvJxpwdy9t/2qmRYIyXuGez+FhvY2NoI8YPhLG3WV+ EjI+d4TEKMu+TAKO6SQQcR8KST/5MN8/FMdvC9iOBN9FEqTxZWmUzlZhdK/fLEPuZB2RZhkVUa6m BsjVsvw5dO0h6ahIsW3Y9gSlhaZmFNNT0Ktys8x/sSw6z6inkbpQUYMx1vV6HYnl8gh664NobbFw uYE6MJtl2M20q0JMh32wqd4cjl0kkSptqUdvM3VkFknlGaafbAbOhnDzOOXRYKNd+7aq6ghAmAeJ MCppl45lMTiD9Vw2hXUmQcmE0Rljf3qO/YC+FRcd5NeRVJ4hAJ3ejJ+oG3mS4mHJs6UepcX0j320 wwT/CS2J2f4UPD87GNMhsy+n0LGPOryOMj9FHd6QwpDO/HrLxnA37eWRagSHF6HQmMbw835s7PDg 4qAXl7SsdC/TPsQ8zmUw+IEH7ewL2nBf+JrE/ybL/jzbmZbjHPv2ei1bux5Bz5fM83HqxOdZ9B1h P/mWvra3HsnRGnh75sD7WQV847Slw7S9v2+A5+sc4kNRWJ1R+Pr2G53QzIZCE8svmuiouggcrf2P wbq/iNgn64J3XpOtNMLt2+A9/iKsrz+C/8r3sHtIXI5+Bs8b78MZYV5D1RhqJ8jjdZk271vamb/Y d2WTDsCLN2g/ntRsutKkfv1VcvdfewlG0/LbS95z/6O/Dw88B/s3lvOlNDJ5tscA21ODMrQJZ5jW Rabd/5kHbzO9C7RlP/zNdF6vR/jbWngvv4LwV1dog5+D8+en8Gx9DpYB2QLoAqC0w9o3YkAvPyt4 Kd//60v1Xxm3aFmkwTqxiDnKQ6DVDOLyP+/utw1+kf2XrxF5yJDcyrYLgM4k2fD5om7IcNr4dGMZ T0UdE6xIeDJKQl/NexUmEFUUUXMMhmsfY0s/Rejbo/AcuACnZyEKX0QJqHndDMK7eanBCdbejcQJ 2lumPGzM97lRl5PEKCJ6Cl5kzk4y6crfxlBVwe8ss7dW7c73ynhAARNcGbCchnRQJpRFVj7YYv2Z TkudTXzE99Our66UbBPCfdQj1tkifvVsJ+mhjahUGmVfbQ5hFX4uH9NhD86E5+JHBhvr3aiRN32l MAw/HX7GeS9ifscxM/glPC9shffAUfp9y131Yvb/uyTBzDiZGTzWkX41S7lKDtqOEGH9tL8rZyJI ejCF/iDF3+nyMjgNQBosqt//P5gwuvwisQvl+9VUowdp4Ymo32AXQ8C0XHLaAZKjfaxrwJ2d+T/v T9JZgcQ32ocFBRr6KAC8Xcu+eRClA7TPlC9epW98ysVCSbV9NGWiN3puHIL3/AtwBhSmPUrdY/m0 zFBYgFdSuiRd/T9l1qqmGdprVP6tiMCWiDrrp7OqDI8pYyQdE1Onto75qD//e8csOYyYBiFTZEWn 0TFVEYyaTfF6iKBHBEYAVULJUeCG2Uo4AjXlRlfEEX0KaAYEpplWuJyR2TzO9806Uv5Wx5cSuwqh 6/82hguutKdDB2UWHrLQ7kRw46SN/NIKDNKJ/GsTHBCYjqytRNckB91ZPwor6kEGYqLpjKeyfGc6 Bi5S4L/QGb2awAiNldLX7II+Nc1pRhRoBLwC7KoLv2clZKbnloWXFUSIwCChmR39Lo+IGINZVuSJ g2STakjd1+X8D+Da2iym7wL/prOxvmbNrYyESzZi5h7/k4GkYhlgr+/8TxHMRDRC/ykc26Ycsc6c 3pzVmTxZfvKdMiEw63TVbsbgl9+rFsAWuI6ajqJ7UxShTUrAzmdIQVgb3iYAuYgJDRjbSwbIAPDq AEIX3mX7O5SBmD3/56fkqbXK2qdjnpvQHyqu0lVEERMcgDLK8Vk3fcvsW0uq42vjnOQnAuRog2wA k1zm7qZF/TIgn8ZJddOolQ7+ksG3mb9ZA6tRDa/Kwvf4roiO0c94FHVso3qCmEr+tlIWCVi0vBlY F98139XhQmjQKIdPhxG77aa6Bwg2ZAR0YvWIbw5G4wQYySRBZgSFMwmCk6UYOhbA8GM+tE2yCFRm EXz4MXqMRvzEcgxRbwqbaGTZXuq4lSTUxtmoY5t9ai75EUmM0qBXl9vRSyOgMx40qmE3UQ5y3BN9 T/KkXFMqJw263V8L628aJy1f80fMUgU3lCrbkaRds4XWwE468DSCXUvgdC+H9cMW2N9OhuepVfgn R9CVsVFaFMYY+8QowdidhRZ+D1u47yOApFPeMepF3ZiDbQUPPiK40Wip1UUDzzKYpZTvzYVzi/kO BmEN00GUSMLZTgkFdFB9VcdfPaj7rlz+Ll4kWlYf9avPQuxvG28xTTnGAeZRS1389T4BBgnVSf7/ O4nTC/zfkJz+GH5CBCf4XSfS/zDqweERH9YiiVMkcSA4GVKYbi29YVrjv9vo+Vnv8fo36ZKlyx6U CmEUP7XRxTJ1MQ0QcOA3XmP878MAxkokNQqmcNWDQRIxbW5FL9//nd9FaA7EMXaOAPl35vUDydHn BN23CLbpvIvb/eiLJFHaQYC6bCbGPrcx+jTfoYPwTS73EV54lgD4EEHhBotkhiToDkHpHwRDv9ei dN2LUpLAdVMdWpt4bwnBYmYyRjZRB/dGcX+3D/0EFXiO5KDelXN7iHraRPLUSILIPl1cQ5KWmYee hB8PnqYt1Wb6VAzdz7F+JDL9OrflCYJq9t9/qGel5hT+btZxCPXIT49g8AzvbSexWpAhMCcgrVmG a1EbY7VhEhCWLZVB+w6W6+RMjKYTuDrNhwoCquL6FFrX87l1Nu6vIej3UacInG4kCPxpV9HAch2c SYIxFzce18zKVIDP3/WlMZIMoLCFgH8d9bGWcp1CGe0jEWzOYYggZ8gO4U4t651tQfGcymchr+Wf B7IYO5VkuXIY31xvbDWOkag8FcDt5dQ3/i5S9vd0aO2MDAqPktw5s1ESsZpPP7I2guH6AEYW+JDf RjktI/l4IoZSthnX1rrR3PJVJJsLdNgr/zsQQKeWmqUzKLWkMLqZ7aLocGkSxSa2+yqmS/JXWMG+ tTtCeTro2UZb8QhJ2I4ovt7gRX8lnzuzGOMLE7i3yY/8GYKHh0lejrZgZGMIffV8d+lC1pVEioCn f4kPlym/f5aw7TT4QrKWDzaglWXDpoUYIPltJ9gpzAqhx0c7VTUd1xMk1P4G/L6V/Zyk624z7VMw g86qAAZV/mQKpSmUYZTEpmY+ihvqcP1pynM567GXbb+Y7T5jjgnIkvmH/ZWgHKfTGCCZGV7nxdBT bO83SN5fYpusDeOK9OFDEpzQHIy8SPLyuIPhGtbrdfadZ2jn+4gLmFaSZGf8LN/5N4rim3xn/2yM bwyg9R3mvZ5E9zX+90cCbSz35yRIa9T3SZI7XvCgp53P3Obvf1LIf+DA+jKDaHcTImP0c68sRbYw G54vmuF8N5335mDSOLHJV0th350N+00Ca/k+49NpQ82Sb35XpNSrlSRHEdj3mc4z0xC8NAPRfBbW N+fg7/gI1vWPYb2wEp6PTiLybRqxFx+F581NCI44ePZf2h3aFkXZjI2sMgMxf5G8rOc9z+sPwfNx i4m+qb1VoYELMHtnq+PwkqRHfskRLK+E99JCOK8sgOf8Clite/HhA8qgNoZ2hWBXNMhd1LHP4xik zep/lfJ7u5Igk+151Avr0k9IjE6F//Sr8JzeYs6P0aCcRtG1+sVguUoSJA1o0efWGz9XHnwzlwZ9 yxjIr0/adf3ms4ZAClfw3ZZviCNuH4b1IomLbLmeN2HaSRDs8rKqiPZrJ40vdcMtuzYvTJ9QSR+W KOMxYQQdkj45STIjwF+eNXMv+pFKBzMC11DsCGJomLjwShj5InFEOm7CmcdI7gzuSMRNXT1aocL3 BIq1HN/MhBF7OSZ/Xsqj7GPNQbeUkXlGg/30Of9bLsa8+SnfXyl8oPd4JSUTP8mFecZvZsG0+kNn OLn3KE9hSfOePmPm+A8XM5bxxof1hvR6Lm+CZ9smAnQvIhMzQJKxwknL15v3VXbinZc+ROjD52HN IwYzEaDd/0T2DLbmuyIx5igWQ3Z0r9yWyldtTsxi9J0YKWixP4hoaFaReVt8JmTk4s72/Q8/EhMK v6psxGzeKuE+/iZ+dY8uYVn5v/aw6xwh7WEyeFJYz9GMlL5TRsQSnq9eg+f2GYRHSNp5r3WmMBz7 8CfsyydImEgsVRe8x3YiqVJgNKfjDVh/HaLMw0hQdrmo9IxppgPuIKuwM8vq18os/tYxKwrcovbT hIydZr/ifdMWmhmkzphlpiq7pdk3t55pta8wmRNAs0+6YipNASkD/WHAoe6xo5UBuplKNMBWvwW4 HJfcEKTruYmDtMwVZ+fi82LaCWbszqS4ym5mb+gYzXNUpv8pHJ9TsARWamV5k6au1ucJMuiIFBkn v5SGIRtCG4nSzUM2bkyhkd9dCYWi7ZsdwdUIwcB2OlM6dqzitZ5O8N0QigRqjhpVM1ZUGi1PMwxb l5/5m47AOrEOIncKO2r+47N1VE5FLlHnj/KqniBJuvi8orllA1G45xD9/186W6lesvF6/0eSeKVI ukwoQfPbMp0vQeMQIKCtM7J3KD8bOghWZV1U40e1Gd0R2OT/phzlcuoi0fNpVoXffamc2dQoxYxR sbw0qAq0EejYBN8L8+H59UOC4ReoyFRwgW2+MzE6psssnVMZ1FHL7BqLCLA2puEbaoD306VwLHcv mQl7fXqXGcWYMDYhbUIsH1SqWY2M6SB87j+yI2VlPZtouIxSSz/0OSEfGl2CNM0MhXveKW+4dUy7 BTTTxE/T2fiuWXrG774kZZEMYcqkAMJ1zKd8MLFi8Rt5mXxSbscv67Quy6pyv3+2lc+QGOpMJ9ZJ Swzc5YxeGvcQyUrQXR6YSBAgajYojH4a4O5Z1Mn4bAzl/CjuV0jiBIqK9DSdene8GfkZYVxiRy4Q JA7XR0ybKmSs23YJZH0T64LpREwZXVlpmYN1eBXib82Cr/UL1wDwCgRozBT6PBSAb0rsf3uSVDbz DHXgy8V8Xg4lhqiXOu/3YmqYef42Cd43quB9qR41dKreS/UkJ2vh+XsGXigQ0J+oxODyBK5FvASv Nu4lSYoIugsEyd0POWiNs67smxuLDg4R1Gzp8eKZexZO3WMdDNmmjPhpnGKcOkSCktHeI+nTHfV1 G/UCHsN8jv+Z8qbc2UlvF8v5XQDBK9Q/goblf/M/R21o4WqRQKvLg7utXrxWtLD5X9qDTgK10TA+ 6rdxjmlfvOfBsze9eGrcg3O3PVhH8LEeDvYghi/5fYxpDn3H8muvAonYyJ80xKUIxq8yLZ03NBQH RrIo8H18TQDH8hXfYRt/78HHJFaFzjBwkUS3m4TpiyyKFwhO/uT1RhJDd2wMtxPoEqyNvUlScoH5 HCZh1t60jdMIKjPoOmKhg4B0UGCTJCP/bgCWZuepBwr5mr9MwDM7S91KI3+oyixDKnxkYewnAp93 +f+KWgJI6ptDwDuJfXFvBN9tJSjOkJxnJ6E4K43OY0H00gZqH13HTC3liuCeQ7LisEznvRjZGUXX yQDaz4u8s4yVGbSeItgnqCrQeWCnD8OVrGc8hz5fAP0LgxjJBXDXqUS/j+B7v8+cfdd2xMGoQkof nY/xYzXmPAzprUNdzGufyrQM8muSyFeyvWlbsa0ewy0kfbkoSg875ky6oS3Uqb3UrUgWowviGGLe RR2wub0G+Wwa3RWUxwESp2AUP5/luzuY3/o0CrEpKDX50R4jGZ1DwqDoebWTSAKbMEjieDfqsPzs e5u8+PUA058/CZ7cPuqvD50keiN+NzqSbMFAgu8eDeLBlgB6sizPIpI4J4oBtlWhmQR1YYWJ6Neh zfgKVDIjhNLUyehX8IWkZuvZpzQgRJuBk3PwFx1/qXYy+o4z30MktekKDMs/rfZhdG6UZC9DQkdi lSPpIVEcPEICvIEkyamhfSVhWsJ8WefhNSSjLWznZWyLxSmMB/nO4ip0xymfJO9v95GEsb02z0KX fzrQNINEphm9qyjDNHX0Cbbb43x2Kkn/thB6H2U6e5agZzPL9agIsIPeFXxuH+tPUpt3KMc5aRIw EmnaUQXv0JlQf9fSvzaR2C0NYlxnP6UCLC/JcW0DuiexTXQY7tshjGtW6TB1Mkqdf2IKRnYwDdqO 0hnpKYkZSWlhP/MiCf9Dsz4n2IcuBuBln8HtanSzn4yvJfH9LI5hRYB8m2T7PfYn7et8hQSI+o/r LNsqypl9Wf0Kl1MY+Zn962MSqutpDH1Fu6O9jT/Sxg3HECmsJjlKwtdNe3mhDpFiFqnCRjiFZgT7 99NG7oNTpC4IrCXkq2gvywNv0o9gvgWpK/yvrx7OwAo4rZNhjc2GdfR1RH48Bs/uT+B55xgCN56G 880+pG6eRnCsEr6+6XhzhLaH9uZEP/087U2AZQ4V/fBfpm3+phn2B3Vwvt6L10n0osHTsP7cbQYZ PV+chbd+IzwvbiK5OQTn8xXwfXQF3sNPYF2HBw+qKa/H5tNUsZ1/Yh+hrEAyhPl+tCp65nts05m0 K9++A/v0DvhPPE97fxz20t2urtLWVJpVIC4JVIRQ4Trtk26QX9SMQ7n+/10vX4R33sPwLF1vflcO HETknTr4e6cS0K9HYt9n8L28Dz4NbLIOzqSf4XmB+MKvQb4MYvK1dgox+mkT+VV58178+jsmvQaD G4iRiA3c/UdJ4gV+EvcIE5lVHbtOmWfshtPu2XAa1CIhxyf8T/iDOMH4HGKigPHt7p6pBuZZQ3w5 m/odoR0yzwiH0t76TIAG/WZ5qAMKqqWtHwL8IeJNj4/+mXqRku/iPQWWMphj4uBXLQdnXg1l7FKj etAOmnMX9T9tYfCa9u7wf+K/eso/7QuayK6eOLGuMOfaC/DOXg7P6hlsc+KyHAm28AwJgfISmRVG 0yCn2Uu8+3EXf884gejjV81AvkLcN/BTfn8Cw9WrDFr1pGNpmI8Gnw0x43+G0LDchkgKI2mwVviK eNHsr6IMRGRDGrAWttCAAT+rGyy2Z9ZdrUL8IVmqbbyUv0VsIS5gZ5Qn/9cKIYM/Q6gXpqGNVt7a cpGT/h16D56TF2C/+5Yp4/A7QeQ/iJmltfnbtDmX6X9baQdo97GnEsWdFsZfoo2ZozR5+YnDqa+q i1abCXdG2U5mmaf+Z3n9whr6Tj6TYL7CgKqzltJKxqEXz8A7/Rxlv8d9RxGWVVaVW/rBZwzBNH8S RIlVCRRqPaqWUHlTZP85NwSh1g8mzAZ6P3IUeD0LGCJwFnDP8Nlq0znc9016bAAJUAdA6re7AaxM rrS8gSBTjnOIAMWzbQ6V5gv4v61F+MZcbB2nYyIjHWBHv0fDWlw5BcNV/F0XQO8GCq8lS8flxfUK Hx6Es+jaFEBXzEH/ZAqzI4b8NDqvPQ24fYiG41+VWcJTvZi3BBAKoso0Xpndl4mN43U32UmZ1VE1 I2FCVuve/yEi5lA2gghDJM09NhBlYQ7AZScxkXBsAnVNnYrwMX81jJROaxn9QVf5zbvsMJKhIoBo OVkDP7X/S7MxakRF9svRKUnpQuUQnLoU4jArkKzOF/Axb3ZORRuJBv+bHZPBN8TElDOItkYHvgsv AelmtC8oz1zwvmYJTXmYX1idl7/NzJIIWCKF/ENxAhI6zxR14fjn8N2ZiuTwSfN/teND7fvMYyad kco1iWWgTKVLZo9XpWTCT81iUGfM6EYkzk/HhG5V5BR3+RvlG3F1xGsipyRQZyfciH0GfPE+wbkh tdUi3HyPstJUfYZ1iFH+Cv5RRz2sqysTd138X0sbJ5bQuQZAus68qAtTk9IP6bvKSxnaQUzJ8FN7 jnhPZ3KJsEtWdWZUh5324TjGawms1wYwQsA6st6LH9MW2qiTpfQSFB9NoXMqAQWfQbIBradJPI4t QLG6GSOUl6czjQZTJzksD6Zr1oyf7iiRouawTWPSN8oyE4N35QVYr5HEPMGLz6WMnpX1WZchsOyr /+xEaCCHxLhDwJ1xHZ70iH1Qz/q+04zRHISvETAqYlsX9b/XD6fXxmcEFqX6CrTPdwhKCNQ2EzCf stC+NYTur2wMLgnhVoTgcb6NKzRi2nz89oiF90sObvb4cIW//WOU2wOWkYBAOu9n/56kKfwE9YME I05iYUJzEjRYCvUteZsyql0oZ505piUng1EcM2nocpdu6vsvTON7+PExwccAP0cIQDof2HiFv7++ 7cGbigSlfQg6zPXbEJ4kOTrC+yaAw+cpoMfCoCLkUa/M8jhFzPmNVy8BfZGE5RfaCzrd8SsBjMv5 3iXw+olt9zEN9y225Te0L2/HMHiCnx/RkGuvkZYR7SYoeaUKpY/YT95mXq8R/B5Lon2lF7+QXI6T aA7XhgjACSjPkSSRILh103JUNzpRG0HOLyGSFoJLZOMYFbminEefZfq3PLgaJ1kgmbmzwEInnQS2 5Mz5M0H28UrKTjOzWmtv+nGC5Vucwwj74rVG5u2vQnFmDN2NJEjrqjDerIADNlr3WBjazPYOJ0g0 6Hwu0xE9lkDnTBIhEiNkSNZiS0mcUmjfG0Bf2ovi/joUd0zF3XrN8lRi6BDT30hdpf4XnGYUT1Ug fyKJPj8BOEnFUIpEigC88BBlVEMAPK8a7ewzwyRsfXHmr3OAWgjQV1C34iQ/p+MoLA2j1ZfAoD0L Y/WVyC9LobjGxs0mB7fYN3sX+zC+j/0vWIvenSQtx8IYnO6gU/ujKpchz/oPHKTcCfowrZF9MEBS mUJhG8tG/cXZ2SxrCMN72HcJnEabCfhjLHusEcPL6D82kxSTvMl2lJr57IkqEtBmYOEsoHkJrrJs o5PofGmT20hwfQMkp7u86K2z8YBtOLI2iVJNPTClAW1TvOibRT2K16GQYj321uMay9YV96M4ZzrJ TQ4PArQVqakYOkzwW00fV099nFJHckky+QjJ8vIQ8sei+IO6VDqSxZ+nmKafzxyaj+4cZUFydidG MvIQiVJyBvIzMxh5IoaRc3yeNqqwOYfOUBj5RoLqZBwjJEujTRXoPRlC6zYHV4/YGF/Edl001+1n z1J/6tmuWyMYsQnCSeiKcxL4W+czPRozAS/GWf/ifg+GAxGMHU/jju1De7ASN0mi8s02fq2kLq9M 4rraZBt9yI4kCoo+e5l9aR3J2hLq6U0P3oOFLq3w2FNHm8T2+oX97xv+/pH98oswbQ/7pMBwD3+f JAku8VME6R22jfbktTLNfWngK9rrZ1ah/nvq4rsEYC83wWqNInxvGnx/LYRnYB783x1A8OpqEgYC /a+mwBn5FaHRV+iPmTd9QpX2qZjIarSfQ82IjtMf/pKljaxB6OZ+tPxFv9JJG3X7giENztGbsFsX ML3nTRhm34fb4HmzCb/+7cXOIY9ZBqhlxVbRRlT2jN/D/XUIFaJgztjRy3sfLkXgl1VI/PEdAjuO wzP9fXhPvAnPx48i8eAK7EsL4JyilMbrMZamDWp28EPSi3/mOpRzBJ3HqMNrYujfQdvGPt0+k3r7 0QZYHTth/70dnk+Pk9Dsgv34OjMgKT8QtBQVTfZHEfrcJXJmRoX+2JARg+VYds0k1JBgrX8C1oFP EHuOhDBKOYdSSArXeSmrgHBEAtVmYDZutk+4uEo2zsd8RC60FIq+X5jF5Ms2OkXCZWmGKgnb+NUA bSH9+hnW/QCJ05x3YX3yCpzz1+FsIYjdonNxMhjSCoB26sQt6n93ysUw7IexL/+C/al76K/n0BJT h7BNDCtfznuyi9kqRVAVQeMz8kP6/G/pVdycg+nV/+UDYf+fS0QimzLnWQWJHdzjVv43yG4CR9FX VZlle+6yRXPOp/73yse5BEI22txjWwQr2d6vs767tsK38EV4V80x/zmUoTmniXWIZn+jfbfNQG1w yh5Yq1+E1UJy/tQ+dxaIbaZVJwYvitAEEkhM4FL9T9yuNtdysYmovmYANZQoD/6qDqyvSDK/C7+b lWSaARTJYZs0agJEyySJSRIKL15+L1qWgUiZgnXpe2GXVqi4B8QGiAO1r84+9SP/Y/uHWUaW1wR/ Y/0tDUwwL9yn/f89hH4njIL2xe7IEYPkUMzm6FeDKNTSfzTQn37ghfeJA7APbTPpZ/muliFamgkj TlTwL+mDWWHEq5K4SDpnysv6Bd5YjviKd+C8PItcI4fQpZvwvvAQPPPZn/UM21AxEtytIUHKTfWX IAReVQE9pDDPUbHDCWG6rEozRwJs7rShKwx1KoF6dz+PzhUh8xTIC7BxTUdRh2CH1fI0VsQm6dG9 6LR2jG3TMgga2UoSoBM1KDxOB7TXj/al/L0ih5taR0+n3BaYgp6cFwOhAEr7Z9Dg2zS0U9Hmb8DI viBu0gAPEyD1atM7Dbnn7R3wPEsmrs4r4EiQZsDt/yE4qqeImhoqUi6nDEKzZne0D0gKZpMImtOQ +X1CyLxUf++EbPQ+haizFDTq5KM8AqyvMTJV5T1UvDexDC8nAM980jIEvFctkFwG/4qk4tE6WH4X IFSEOLOmlDLXKI+7HM3daD+LhMhmvUL/AUzKW0RC4aqV1ksb/iN9bnvpUojDAC91ZDU876meTuw/ GWDET6OTAW7TCR6J4a424TdlTcS1LoKfkdMK69qEewQ9YOfJn/ahlIni1j6LBvmAAeLaXG8O/jRl 16UOUyZJZvbMrbvKbdi9zorSORGphDnvwBGB1X223SwRcsreGyyX12wI5Kc/4Z6h4JRHcmjwdc5U NT+NYec9dX47l2K7uPvLFGYzYORlw2/IsdJSuikzO2hGDSlTtZcMvDbrxvXdGBuWm/WR0cPdGH5q IFDMzcEgSVx/mHpJgzx6KImBZgvjldUYXRJFu/TSNxM4shjFhgrocMri4wS3aRrpv2+Zjut8QAPJ djPLWNm/DIkjmPY0r2Tbsr1NeXiZpZ7lkRnWz5wlwH4W5nverOQZRbRjBeyxSqQLUykXycGmrlnI ELB5vp0Mf74anj/SvJrgaY/AW2D6IikE4W8rdHYyiJ6DNFKf00AdDmL0OYKVl0Jm6RneI7D9wYNH WpmWZn3uepAgOfFor0+BZS8S3HdaCHWvQ+QOy69RXIJIi21k1lGTsHgIenLaUNmVgL+fz5RYxiu8 /30KdXR65tyhMT9+F2hQnU07qK9Rv8v975s2L4nT//TpS5blA5Kgzwk8/iIYEXB68DzL+28Al/j9 YhfBWofaLIPRiwTwfXxGy+q0bO4B63lNZxhRlwlmhjv4WyOTd0ikXiOofJz2554iXVai0BhBIZPB wKPsD28QkGjddHMW+Ilg7S0PxrS8jvLJa9/E3mp0LwthbEYIvQ/ZKC2pQbF5Du7R+N9/kf3rSNoY 7yuLbYykLPScJxFdT/A4nUB+Xi1GK3PovcD0no5g6CTL9Drze4x9bbXXDQ9+dCpa2aZ56td4C0Ht 9jQ6ljGNBSF0knS0bWEZFrPdDhEQ70mhfxZB0zkSPock6YQPbVOphxUZDBIYDOz3IR9m29e34OtH vcg3+dGrJXZhkon5SRKGqcDqCAbY7wrzCUgWU593JdA62Yf7BynbdDWGF1BO+5vw2zLWZQZB/HEv Rg+kDJkWicJjaQzPJgnaOQV9xy2M0o4MzUrQnlC2jxLkLcqhtDmE4pQUOreFMB7y4kFwEkaCPgyu 1V4Qtj11KO+rxYwf2C/bf0dhRR3aq+k4mf/4rEaMbSGxOzAD9wnQi84soxuasbmlPX9Lq9EVJkl7 jOXbwH5kRUkIQ7id8mN0UxB/bLdwhQBAs30dSbbZSfqkhjBKy7VXiDKYZqOtxYsekrKCn7aRZA6T Gk2AIA2i4RD91fS4Cfmd/9VC/wbaAF8TiQ3Jzua5KEYdDJC8DKdZhg0+dIapT5F5aN1H8kjbdyPJ 9jhEYpOtQNfpIMZ8dbj1JGWYoH7VVdK2JJGnnetbG0KBvzGnBh3P+zAyle20c5I53wi5ZbixhKRE 9ZjfQNtEcHGKJO30dIwvpj4sjeGHGV50LLLRkQ5iqCqJsTCJf4SET6TjaBOKHzdSLnEz81iI1WLk aAJj0xVNrgbDu9lvVq1Ee5UPf7Eutx4lGaP8SlmS100ObtKH9O7WTF8Q915gvUky+7LUD18DiZ5G ganr1M3hhQ6KS5gWfTjOxJAkOervpU4Q2Nez//fupr40Wfg+TnkHKjHyPnVXZI19rDAng/4P+J4i UF5mP/qRn99XovcNfu6pxLOgjR+ImPPZPDdoN36z4ZRon/jbr4AtBNNmCVMpBautEonCTFg3VyKm ZXXGxtNvyK7qe+8GVN7j+70zELiSRWhsDrw318HTehSebavhefwdxD94DPaV9fA+dhae82sR7N+O 6PVWDLNOQ8QjTxZDqEWMdpm+6DbzuEZ79i1tGcvzatHBUdpN+/knWKYXDWaxn1gMz4k5sI6thbWf 4PfkPMTG98Lbt8YsJRw/wjZbRf9xjvqyrAn5SQ46XiD+eYIySbAPZ6swmqR+t7XA/+AbOG0vINn6 D/0yydHhZaZPmMFp4gn5m7BsqLBapnz2jrkcTAvqfCjiiSwBrkInyzcHaasNRmA9JCN+ihgIeNeQ gEzMuCninhm0S4TNAKkZjLZ8mDyxTI6ylQ9VPk55sFFA1/jiJOW9meV8bQHzfh7O8w8hcIlE4LGl CK29B+83R+mHqDvaj/o1ATPttbENvDRr7ZafZfUl4Y1UsnzKk2ln6CMVXc8foz+ifrMM7v4r5sl3 XF8iPKfw1Qon7qZVLYygCGckHV6WNU2sIPnp8NiM5Fatg9gpD95rIFYRZovT3rjlcHGJgPbE7JLB GvJjRn4hzA+fgL34EXgmnUPwk8Pw7NZsmmXklyN2MzNC/LTqSa7fIknneybwxJY3EfxzHUIshwm2 ZAZHy1iTcnDUdgYr8jdtTpXBh+VysS7Cg2lismAuZkhjnM8mhDsoF0NyFFVOz2a97plQ+q5Lwccs 6rBkR1xsCBzvjzXTN71Au7OYOIrlLc6nXpJ8Da9z8MBfj1Kj9nxK1yRvV17uNgb3witRtH7JPn6o iXZqCoYyAYw9TDvR0oyf5njRF9eSQba1SNVttuNdzdoTv/ijZj+XIvcFDD4gac1V0Ve47ap6Tsym hU8sguf0cgQOXINn7TGEaz6B7xUS7obXibtiSLE9zf5yEmCdvaitHaasZpRdS55oFONsNG2wdyVH a5IAAP/0SURBVIGJO7uQmph603OsfEIvaXM/O8tUhSFWp1FAA0Uc4bPaLO9GcdNnuZF0kQQZ0kBB WZ88huCOP+D55R0UaQTH4zTMFXS8U4Jo9bMD1C1BqYvO+PccevYEUVoWwfCcOEYaaeDpKH6lAP6a SSdkz4Jde4j5ULkpcLM/SnlQCRqkjGK8/J0wHVsKkoQjgC4ySEMuoWt2wyzvo2Kpw0+Osx7pKOXA NCfS07tMwx1xiZsRkCABg0ZdEpKPkZVLvqJGeeImVLefjNUdLdGlJV7Mz5BMq7xW070UZcyMgkgB mL4xVkpHSquyUYF1CKtmZRoIkpNUWrsu7MaSNx2BHVt19FmoJJCwWveYMpj0y4E1EnRO+owbYsBy yDjpfcrNLDd6n0rZ4kfxNOW+ohZYWYtSjOSnmUw+TodelUDnQwFgOsFjXRT/PkMQ0RTFTyss3Gzy YnAbSQfLYKLQCdRLZ7RuM62zo1TGuAki4Y7eqF14UXZ12ieh/VeSixllKRMV1jGiOicCxjCZ+7yX bJTiOuagsKD0lGDHtJMZ1eB/aT8SRsbUzQtHzdrSHImqm2cY4bIhVR5KQ5sqjTOYMCC6UmGkffqt A+l8pg1dB5AAvsygm/+PR9P4l0BygPUebU6i7zFtkieoXutH16owwRY7+BNZ3IpaGEkTbIYtXFY0 vSPvwm+MM40uyx1mmbUZ1+ibjJHqIhmqvBr5KhuoiLnnoJnlEql3T5ZmGa049dCLFGXvp3ytjzLG wGokzEQb4r34+Bx4PqmB5/pSJNodWFr/rvO/SFDqRXZeWIBQO+tKJ4woAf1jC7HvXxq834Po+8dr IshdJfk4AzoEHczK3x5tyC7ZCGoZLAnUbyMsi8jWCPOknRBIsXklL8tYkcAJJIzx/3TSJcW86sa9 CBEUvcHn7pQC2AnKbZz/sS4acJAeBWWPRLBon1CiLAmCzH6xWBSn+ezl2x6s7fHgzAD/zxMcH+Zn WxI/dHix4oEX60jAtBxQe4hAJ6MlcxhjO5KQ4S0CRx3gepk250sCEBIzbfTFx/yfQL74Lr+fn4LB jby/oRF5kpW8ZpXmVWBAS+Ra69CrPUSvp1DcRZD6E4HgdyQdBJMiKYXj9SisqyGIT1CmNRjYGyTw bsZYPEXSNAXXJxM0Cty2BND7MOXHPoNjc1FSHqc9GPmDwOejGEorFqDjKRu9Ck6zOYG2lbR9e3No O8rfImzT6DypGyDRKO6YjOKqOAmHha8TXvwUZzknMf8dBNknCSpOsQ8fWoq/Wnh/bhiFXBqFuU1o 9yfQQ+J+maTJLKGMr0SrE0UPSUb/LpKYWA5dyTDGZiYwEKgiWaRtqCM5mkE7EAniJAHh2CME7Fra vKcBIzUV6A4QyO8L4B/aioEKH7omEzjutTA2NYd2kgvZ2wcaYFmSwo8HmGfLFHTOpP6wvY3jlz1k uw8cCSA/jXpAvTIh0PmJShK2xyvRkWP9SUbb6BfyJD/Dp2hfpPuUpf0ZnZ8/jvwSH8YnkShVu/7o Hon7nyGSnaQXXX6Sm2gO3SxP4fEoepuCuPOkjZ/5+34sgA5fHJ38LK6sx7jfj5FQGvktQYxMiqOY jFBGs5GfWo0e2lusI7lxZoCdkTJkuZrZ/gQZxSNRlNZSlxYwnZ2Uo85S0gzRI8txt5n130LflyHZ OJugrgRpU0g+llejOJOyXLYUw0HKOEjyMX2yIWrtcZLfapLfUA5jJLr3mwiY9zRjdLqNzqWO2YNW nM335zIdhTRPpzE+OYIfl3gxFgghn82hYzIJV5Rl2BNHYUo1Rk4n8ech6qNmfZIVGFrJPGLL0b03 gs4FJJQiUFHq8kNMl0Top0Vsr3MtyB9lO2yZgtJGkrFN1OX4cvTuoB7smUmCS9++g/X6kETrJPvI E+xXR0VYaRtJirSyA8+xT2qJ3awMiif5XmoOrqyh7h+kbd3N/6+RjC6ZiWES3DESztK2ZnQu1OBA HUZjQVx72sZ4IGkOlhzU3mLamSoNlN6hnaBtMLaqFEekaMFpnW2IU3yYtOwqicgl6gPtq9lfoZFs fdIee58hEfrqIVQO0Yf8lIb9yxwE7wWQ+vsQnDvzYXV9TBB/Dr7207AOPoGqt7804cGdH1qwudOD c6MerNEAUYE6q0GkIeIAlqPmT36Xr+V39ISR7JoL67Vj8PUuIZn5Er7Pn0akdyU8x1YieqkNr9Om 4oSDz0H/sYgEaN4C9O2mXv3iQX53CENrKbcp0/H3EpLMo5QVbYbnjwbYu35E9PXfYR9fCu9fz8L+ 81P4e941GEOzOQLHIvYT5MLFOS6oDGrGgZ8p+kSFp64hRghNDNLpMphEsgohcvEAPLP2QBHqFNa6 NloOyKNLeKQ8qNXA/hikLUp4fWaVkRVNIWxnEdES+FgSdRGX6Di/7GLfZZv4vfDWPwTPQySMb0zH itgJFH5hv5Ctpo31f/QqAr0fEcNYsOX3TcCk5H9g2OyBJ8kzQNejMxVd/OBl2c1Bv8R3As/JBs2o uO8oOpw+zey7kQfT5PM1U6gDtIMuNtMlnMd2ZZ1McC/aDzPATSwhjFBp5KPVM7Tn/DRnU5YHwHMt vvIyZF7HSYpX0T4deAuel96Dp/5lMwg+i2RDuKPBJ9whTEN7uEn7emnPaEt8R5fDrt9gyqltBSbK WsgdDJVf1QoY7Y2W/XPxdpkUM22zb535/4eT2WZaQmfRDip6b5DfpR8KZ+8G3RAuLYdg5//as23a R7+1X5224q8WtsnuFG5+4tpsLKVvS6bQO4n9e30jRpd70fM6fWHSxbXqa/W032778Pnj1Oc3KzCi pdRH6evoU7r30z7Mc9C9j3j01QbgA+r2S6x76weU2yq2s4tt09RBkdJag414Sd+El8z5lO496bz9 9WuIZ16nydwPz4rn4Tn7BHzrdiJU9SICTyqsP2VOe58lJjbtT/lpEoPvU7hJH3wCIExYf06Al2oK 2sRypwIompZVfrleAFuzNEbpHLcRRDj0aTqEGpWKyE7l8BkTwpu/vXVsNAJI85ydQKhrObxPP41E PxWzZT08B19H5xka9p10JDTeoxciuO8jGF9RgfsbaIRrfWjVGQupGoJPGvJqprXnVZbX7dhGkdgp rbKw1BiRnEAmyy3FoMKYg6J434oxTypKlM+aw9bM+1QOES2/NrapQ1DByVD/2x9U7iDaU+WJsvPI AOi+CZOZNAe66beWu5iyCASTmUo2SZUxUA6hLeWkAzPvaqmVPnm5Izv/u9wZOb7HMsa9CWPQzFI6 J/WfYUuqs6m+IgnKkw5DB5q5ALt8lY2UW35FMGN9Yl7TmUuPkt3nsug+beFWs4UHB2lw99EQ7YkC 2SRu2bXoedTBeIJOP5NB/wIq/Zt0aG/wmX9s/BNoIXCkA2tgmpKj1nCTeTvmnCEfcjSGqnNsIiqK Id+8Qim3o1CW0h8tY1SHVAfzsx4KIDDdF2LH1Ia5stIaYkfdMqSQBIn3oNOf+UwHgV3pYA3y0yuQ pDMy4Or/XF62/X+/aQTiAt/SecrPKhvGSqMH5UPsKL+sdJqyNKeh875TJjX9jSG0Emh0EiyXdvlZ /2YMPePFyMcEFJvn4epzFjoIAO7sdND+pB93nydAmO5glKDG8+qFMkFmmaQ/TNMcvsz8JkbJJ87D Mpfal/oiw+/Wifqi93SxHmbUS+X6O4VpBXcttfqvGcEr9ztPPIxo+3wE+9eSKD1ilrQ45aUeWYJa zy8z4GmlXH89ZGStIBB6z7m9B8H7x6mXzIP5KUqi534I4R/0Lsso4NEbRY3I1iW2uwEiLOs1hW5N u6eDD2pfFftKG9+V4VKZzdlmfuwhgHhZARN0lo+W0/waRp/2G1EekrU2BqdSDmrYJw2gKF9/KR+W bzMCWN/pxU0St41aKkfQUPyUnyRunxMo7R9muky/2JVAXiRJo468ny/SEF+uAlEkQZUX47ds5H+g 7t8nEL/Bd84zv9/5LIFX9/sE3DrbZmEzxk/xnSMErMszKO2MYbDbwuhV9heNXmtvxLFaDCvU98fs HzT0/SRYQ9qztZP5LWtAMUWCYxPo1NNZNNWhfSoBDgnwiBNCYbYGAdx69U32YFh7K94jeSDQ09IV o+u7wugi2e7zTSFQquH9APr9Pgxv16CPB/dDfvTti+LSXILMBTNQOkQCMI/glzamMJv6l2W+Z7J4 8K6FP5pZz2wQQ00RlGZV4IEz3UR76/OHMHbAh9tTaG/pdBVoYGCrhcH1YQy3VBB8e/HjWQJXBWTY QUJCojY6O4Zu9neRKs0OjTXE0LnMwe0zrPs0ksU6Pk8Al0+QJMxqZB2TZuBjYi9daVkY3UG2xZkV 6DqlWYYIigQ84zNZ9haCws3LMUI5DW9mHztAgnFqKsYfC2BkE+v5eBZjZ0O4zb44soW+Y3Jz2U7Y 6NovEEfZa4/YWyHKhP01R8AeYt12R/EXSdB4mG1FIvttlRe99HP3zlBWa9nOK/np0Clvm42bBDUD GTprkocO+pPuFV507Gfer0QwOo12MjEN2DkF+UO1uL7YxmgqhZE0yzk7h9acz8zAd/H9/I4IySVJ 2CNMt5r1XTOdvo33/NS/6Ul0LfBjYI2FTieN1nVePLD5zNQaXNJSyRrq8Fra4VCd0cXitHq2jQ/X XiLxO0xSso7EI8OrJouR43Hcm8U8CFI6p/hMwInrLHdv1oeeJQ7lFkFHiM85WTPbNqrQ3/tiuD6P eZ5ifU7Op0yoJ9SnjocD+MteSFIYRGkp82Q5b7L9r5Ccdm60cd9PfaY8Rhzq5NwW3Din5aFBXE6R wJO4P6gWeYlgfLsHt09Qh49X4sprHhQWV2DwcZbxYy/+JVFFG9uO//e+Sr1k3QoB6sQefh/wkMDa 6Gd/w8x56KduDlTHzZEfg4vjuO/MwY1TtMXhJMa/tHFjnG3+twNvP+0gaP86+PsBbWvvctqiPXBG DiI4lkVzgfbue4Il4QLZ0v0fwHf3FUQGDuEm7ctNEHzl45jc7WBTj42nigEcZXrBkRdwif4lPBRE dGwFPG+9BnvEgfX+MVSOPWxmeW7SLpjAOL/x4m/vqANHs+N/0kZeY5neXgHvKRKqW6sRfncRnO8S sD9+CsHBHOLPdcP662uSLXevjQZHcJafryXw4FAYRRJ1reAY9WVwu1mzcgkUqYdY48PP3TZe6iIA /y0L653JCP5BO/7yUiRGXjI+LUP8ZtVGMIWEXBHcFNVUNidOnKYw2EniJM34JIljguYey8xLtsf4 RNoaAWWLz8lXNbTHSGLWI6UtBGXsY5aaVdLPUa5h2v8M7ZLeVwAG/Z8i7pGPqdS2ADPTMuHrWNZd b7A82htMOe0gNnzlIDxPUw5zHuf/tB39FqpHsvSbCVOeYPAMbK1GKKetlSc61yeo9yeArvGRqqcX /tBEXiRjiignv2SwLOsqAhj3E3MljQyqjQ8UVhGWlb+SLeEzTNfO5Jine/7l5MkuPhPY14C0iKee M8E+9Lwdpy9mvmWcY/KRvp39APbu7+E9+wq8O0iI550ye9SF77QiyHptKQJPfQfPdpKn3NPwnvvC 4CLPI4sRefo8nOzPsObsgfXl1wj/OBf2V1/Bv/Ik09QWBx2OnKRufUs84bBd3Xpb0bSbhsiFT2cJ Mb+U6+uNrP6fyyVBTWxr9xgT3iM5UtAF4WmXQNK3HqzEjzq+ROe1zfLjConuPyfpV0iisD2DNvrv Vl8SY8RDR+S3zcCmZClMxe/+MPAUCVDdbOL6Fow/rmXYcdyZ7sW9RUz/7Th6G2lr19jwfXse1tck N8I1ZWxm2l592GBGd//+BP/QRI2iEUZWPgrvjOdgb3+H/fwwIvXfIbjxJmrWrYM/TRmvWct2CsJr lhKqrZmGJhO030XhqE3oZzqv//4UAI1riRiFJFBjMg0bxm0KlSFgMonovkYO2AAEoAaUSQD6NB1G GYrZszOJMZJttsTLimYTlFKxFPFN6Yrl4a04SrMnE6DXoptGr7h0Nv5YauPKsxZ+P2Hjsl1Dx0ln siOKzhoa4gzLLBZL9uvYVFrNDDFfbehP1Ugh3LKY0NdSzPKhm65iCPiqzuzIE8Bb9yWD8r4TlUkb vIxCVbrvqo5JvifjoY7UTAJlDIlm0PhpliQKaE/IKFZOlyAlaxSN6RAkmRErXtp4pwb30nkpb2NM zOWGP54IYqHwglPL6z61rG7CeLkzZCnUUwZudDtX8bScTLMoAvdmeSPfCaozm/roHbZNgA6XClxq TKK0nw6dzmZQo5m70yjOmYuuKir9niY6fB9u6v5iOmk6s/H1OfxJ53flYRtD9X6Mhd2Neg3lvAXQ RY6lO4qMIyMc8rnktN7v1icysgDFn+kAf4pjOEM9o3ysYxfgeeFtJGf/TcPwKp9zZxzrvX7TgeuZ htEx6p3yS9334u4plnF2DUbXp1AMhQkCKyg7laOsZ7ooB80iOZ4QvFrKx/YR6JTxNIe8Um4qc42I ZMAdmTBR9PipwBvmwFJDMgm03mH9K6YS4FYAzc24RiApHde5AL9SV8dP2vjznJdyqiZAWYxCBZ39 xgSsceanMOeKyuf1GZl4qt2lQ5oF08jWf+WduEz/0hI/6QP1iXqsUOxVbG/JQ/vN6puY5t+fIPjt 24i3f1F+l3oiHVH/vrkd/qFNyIxTp++mYQ8eRmU/HfbQVqSLy+HLN9CZL4H9zEJ4hioIJOII3JwF z5sbYV1fjBpDqpMmv/RwBP5b8+F5jcDgRebRtQsnSXICWmPfxefadNEofZCFr2M7avup0y9up+Pf iDAJWeQ71lXP8jk/CYCnO4CxG+z3TKNYjGFES2CYz5hmkFQH2po6ygYkY8OgruT/Nyqkwx6/LFp4 GBb2PfBik2aDnkii8JUXCaYzpjDBl6pQYLmKXTTWBYL9vwMAwU53HwFaL/X5dQLKKwSEnQSiL/De z3EMiOy0EsQSXI9oKc+ZJIa0rOoiAfo69pV3Q+h7kXogsHeA755zMPiZB0PacP4LgewrNcBLAZSm kjg8QaCv5XEHc7j/KO3VCZKE40kMkzggXo3vNQK/egUJdi16Kkj0CATxEK9rrs1MqM1DScTZ7sX1 Tbi/wMa1pyiPBAl6fQAdxwlMs0x/roOhWfxsngVoD8muSlx6hATmWBqF6mbk00H0Rr0oiAwcnY6+ DZTD9jSGfDUYbLDxr2Y7t8xG2/KACcyQ3xFGaUsN8gTshUMkg4eq0bPPIlCtR355FsPhGgwdZ70f 9fGTdZ09xfSxNoK2QR/tN0E5MiSUx22z9BnnmM4synha0OwXNG3LOunogpGMH6O0naWdOZS2VxIE 5zCQiBGMk4ikCZ7TJHVLJqN4lGVaQUc6aQXJXgT5LH3FZDrO/VPR60vjN9ZvdC4BZAvb9CG29deU 06os2umbCtPjtGG0b6uZVjaH/EMRDB6mvFso/01xAnE/+rexnPNnobAhicHjQRQ2t2BsVQrfHWa7 HyahorxL1IOhNWFc2sU0gzMxuC2EUbXhqjSG5wXQWsv0CTiu7rDRN8+H/L44CcVcdMwIUC5RdM+M oJekbCxMslHD9OhTSokZ6G+mDa1Mm4hx/2RsDFY46FlL8svnxhy2DR33MP1mYYof3fNZtvkktbvZ rhEd/hvCTySPhVAaY8k4is0EyzMTKJDU/kmyigzt926Rshywthk3V3nR71DOZzIYi5Hs50jczvL/ VDP6j1m4xvbKN1O/50YIbGbgwUKS+g0swxLa1lwaXWtJjAR4aG9LT7CdN03FHS2DXxeljCknh/ks DePGCYcytXDlNOVAmWnmDCSQBfqZAon7Lc2IXfci20PsoGAoT7Gs9/ncfrbbU2GzJ6uQ5PeNfG8v 850ewG8rvRh7lHZ10QwSBRKiqinofsqH0c0k6uzvGwdteMdDxlYJ4MRpU3X+jvffejjdBxC6oqXM xAq/iCjtQfs2YoyaGIoNdSicZ51XsT8v9GBQM16LqWMrWB/pMLHI8Fnai/dtlOZNIiikfGkfhmP8 vZR9azbLP4dtvcvCYLcHFzSzbgagaLtpi5wfPNg04sGbmrkuUT9pu6pHPkbw3iHazb2wry7FGd5L fXwEntZ38Ti/x4avwf5iGvp1OPSblEsrZb6Gda+vRbGa/XjhTBQbKZvnKSPNSJ2gvnziwchVD57n +6eY7/w85UECrIFQ+RBF5GomsdVAm5ZmmdU9wnPCeOZoEX6yTyoYgZkxiJWBsZ6lf8toNYMu3Xtu lftJGXgmIohpJoX+LW2l2b/pY3RPmMRESXPTUvTfiWBK9QTWGeYtH+irOw37s58Rvb6LJOAM/LEr cL4gcfgpBdzmRbKZH6E/iRLrEC85Xvlpd2BTR9EoLLOH/cYTc/132uAc1onlzgnr6BgRUwaRHvpC +mBtDYnWT+AhlqmMdcOWghOU66579KUJppE0WEGYMMrfCaRky1iXWJkcanBTATbc/ffMg9jHHIZv cCf1zluJkCLNfTYF3puL4fmgEoGhA0gOErgbwhYwbRVeehPBl1oRDP6F6Kz3zR4enZMYvcRnzsyB 59BeYjkSxxe1ZJJpr9kE58huYj6WmcQh/F8ALGLICIkhv2vfkXClu41CbSwCFHL3OdOWmllTyUz1 1UH1Ri9s9xBVJ4Bq4nuDR8kNFGAhPylEDJRB7yQ/BtjHi8mYmcUdVHCdU/RPr9MmZGdjbK0fd3dY GCuxLdgfdV6qyij9yrBeney7pShtL7H8X4tpe45X4coyPl9H214fcTkHy6AlmCG+J9yn8OkmvHr5 P18Tyb7kwHsTuFqYLBkiJ5hGHdq+HJ7lhxBLeVFZXlFmLh3yq/Yxs4MppInH3P/4290Xw8SlRCx0 lsKy6tMmNLOiXon1BiXMMIXOQkS0LInOSizbokNyE5roVEHM1H9SNILOegpZy33MSHlAG9XYOIpM V11+XmCTlawRiGYBfRQ+Pg5gdFuFWZZQdNIYp4MdTtB4N9IIxWLI77Qw4DRgfAHBfLIRrXvL69Kp tAmm49dsgPLjPUOA1GnVuKzPxJSvpUNeKWQfy2nepUJlWI56c4/KQWfkN2skHTPzVKUGVXS18vua DTPpsGP6lYZArToeSczUcn4RCTfExqIDqPT+78RgKaca0N3TRYXUKEt55EOXWXrHDmWXO6lAhM4c UnhEHWSao1PT/f9mRgjac94QOyAbVUrHdmqwSQB4P83fGuURYZQxqlL0sjJRNcSI9ZWMOmwH/9JA jB6P464vS8dZjQc+P3A8jA4tX3RmoTQpCRyuwn0qbXF3DUpL6ghAmlDQ+vX5UXSx7gkZHcnapE89 apCyuvlJYc20dxWfkTKyfNk/adiv0Oh/40ffHhks3p9/GpOjb8Lz0iJ4nn7GHQmgDklHaszMjguO K0kETR1+tPHXRuoGARDWpDHi1NNxymCyvfiOIcdO0j0rQGcRGGDGiwBGB7+5U8++8hlDfEfyov5k ea9FpFv/x8KUkx8Z6v6cHA3BXQ9aScTb7Dh62Q/+nsKylJfrDc6hfJpnovBwNfLUnRE+31rvoJ36 4e2tMSP8OjXbpKuyqW11kaSqrjrp2Zw1oJkur+06KNWZdfdPd+uuGURtYHXJEYkJ6+R74qBZRug5 d8FN21x0TpLZ1yQ99w/DeiOOirFaBAvstz0zEP2rCt47cxH8MYDQrYf57ktItrHOPWth/8EyXiPt 6H2U5XLb1ZDS50mMvt4Cz4esy197EfglgHW91C2RGYICjZTmvmZ/6eIzL29AuG8jy5WE8yP1nQSo gQAh+iWfu0ld/IXyFllRiO1/eGkv0A86kyKJYocCjYgYp1BbRYBCAiQCpf1BZjCE7fNS0Y+Heyx8 zTyfvunBWRDkkHQpvK9nOI5CG0FiMYLCCIEyiVjvKP/TEjsCFXzA/7TZ+3SaRMeLQd1/IoG+yx50 833cS6FbYb11iCXJSCcN/vi6tNl8j7fjeLCFgOw8CVOXHyPf8F5rJR5cZPuT6BX+iJgDY/9i30eT H21HLJTi1MtkDg9yQRRfstCZclDcGMGNBEH2jEqMPZbFt/MF1Hy44RCknZUzpA2hjTTOgXZhpCWJ vI9A6DHWqZHpHMhiMFGBjoN8/hh1bBbBWzPzitTjd53BQ7kNEMSWTs5EV5TAtb4Sw74AftHB2JVz UWpoQNdRprd8Pr/buPsov5+dhx6C7N641o43oni6ASP1SfRvCeH+RspxdwKtfhKdKhKnWgLJRYuR ZxlaCZgrvATtB1MYrgqhfbKDsVkpdPgq0RMgucpNw32Sg59IECfss3Ra9ndcS99qCfpyOXQmwkwj iAc6w2cRic4SgsBMI7rtOShu9aPTSWDwqRBGjrGuGRLhKtqn0wSpLP/lZy3cIdm57UxBfjbT+5ZA 2hfDfQI8nAii70AIPZQxllTjNsuFNVNJ9Gox7ptEclqPkUk2rh+hzObQ95zTfqzJGG8JmBDKhZUV KC6I4VeSiH8WOWhj2xaOkxyk5qKfBBL102kPCJgjvFoolyfmo5cgDcdoKxewzDPYrs0+jPkJrDdb uEHSgb3Md8ccXJ9lo5XgoS8WQn4bieFuEt1jbL8DGdxayc8ECSvLMHyeciW56wxbuE+bPb6RZHFP DdqafCSHtWgneR2qpj30hdG/Ooq+QAqFyTXoOUnZPMc6CcCEp+LfTT500iYN6oBY6md+mRfjdXW4 rnD+61pQOs2+UTUN41tyuE6S13XIj5sOy70xi4E6EmkS2Xyctj9po4flyZOIjs0guWpI4hLBVLuC SxyqY9vnUHw0yGfZhgmC2xPUGbZRcVcWJQ1cnJmHUjvtwEiE9oK/z1NuZ8K49YrHtGepchGK+1iW ZbSzIqXT2W8yJJWZ6bi9kfmGEugkGC6SgA68zzzvxA0psMd87uCYzza2skUDt2/XwekNwdebMlE1 U3dobwvbUFLAjIepn8dqgY/qMXaQ/ffdGEYeZXlW0Ta9TsL6FuX4tIW7R70YYv98EJxMfQ6jmzZ7 OBCkzWcb7ZyO3p8o04/5fTSG8yyH94cgqssEKZX34krJxnsF9tV+6jv/j440wPm0hQB5Fbz5Q/hj mJirdzmcrz/DBURhP1gD66UX0P8jy6Togt9TD9ax/slK9kn6a4U5J5HDJgujsqFfsX++Qzt33R04 OgA/doA+WD5Afkc+lDggavCa/I7bDycO07SJZ7SSxiy5p+4aYmMGNOlHtTG/yk8sw0/+rqQ/8H3y iyED7rtlX5m1zPNm4Lb8n9IzB4cK/JdXcJi05XMVaXYCP66bRbD/MALTf4J9/kV4cmdgb99PObGv Flk3yg3fC8dpr63KpWM/CNQ1kC9bKX+f1N4hNw/3or3hZ4C+1Mzq0PaIvGgPurY2mMkB/q8ya8+8 +467l14kSpjL3IspwjA/hTtI2DVI69bF9x+u1N7nMPGysI7Be9XElX4LWYWYDscNYXLxBv1juw9W oRLeoSys1rOwXtts9jJZKiP/T4ZJjj6/hqrgVcS+bzXbW1RGz9TtiD3bAeePz5EKfo/YhzeII0I4 nF4G30+alS+XhXXR4LgCVk3MApmD5PVf2X+qLAqgkGR9J+SkSG02cfb/0nEv4/uNzvA/tluWmLXw YQptj1EP67IYP1ljzkLrWk89zbC9VvOaTr+6iiTndALFhQlAg8MhYjG2nSFZSffw4eJUG7dpe/5i H7t/IIDClKm0m00oaYDthQpkqZNBlk9lUBtUU0/VxuIf5ugV1kF7zDPmKAsLgUlp6ikxDvu5/Evg 18vwrDgFZ/01l/CxvmavG/uFCbqmAQDp4sSkzX+XEs8KfP3fPxxT+DqvH40KC2gEJwHyv4nDUvm9 SbMYBtjrvwnQbZnpWe3BSavDkBlGJgApFVhhETOsjPnNAqkB9V35KY5+ou8VDCpYw6NeJC4R8Clv jUaoAxinmkSYoNZi2ntSKUy2CbocsUaC8QAVS51Qnd0ATwqTeWtNrAHr1RUUboR5qfHdadGJNacT 9ROhMwIkeNaZOSb6XJmoGKAaDZjoUMbgCEyburnn/pgONTFbZC6HDanRCR8CKrsZuSjLOe5FEwmf lvQFJowIjbnp5Cx/UzlSYISdImuUmvfLcpRBsFlGMzrGK8Z2MKMcmtrlb0f1SwlIlzt2xO+WnXKc WCKYopwM8bjcSIdEUENHOv6YH+N0sHc3UCk3EjCtCmIkSqe8mAz+MMFOJodeEsdOEqeBrTY6KmyM U2/GHqXDDNTA891WeC6tROWoALobGjVjB4xcohOjTby8LJefOoIlBDdH3f0LXc4cdOngXgKIQgOv zQF4X3mO7RmFj8+qnapIULLSPRPNjWmpnUY2oPgIHWiWoGp5Cn+fJ1BayfZnx6iUQzCdgVcybqKn qN3qFVrdyFn/uXrglouGV8SkWuTKQZyGMKVZSN53Ze1FhHoY+PEWjfh+EoRN8HzyDAKj75t80KcR kyoc1VK1H84gcf8jeI+thPPdb+XpfbZH2s9OLh1hW2k/mAhspMLVMREz5uOukeb/IZJe5qkZpnJo SeqAHBnLyPx8GXdwwpDz4eWIFLaa0UFjxNWfSd682QAq8vPgufcWyeYKEqFt5p3EwW/Q3B2Gs+8r 48Tswe2wvmV670+D59fDcB7MQfQGSVPvQTROkW65AwLxLjqmkUOw2+nUX5wK/1cx3CSxCGo9/Xe8 6JQ9JT7P8ppyyAZopuzLxcjeYV2v1NPIsz8WSPIKPiT5PO66o4KKUKWlZKoPBlw91ZLACup/WGfa lBL4lO99rH1SQbf9vhz2mrOP3mzV/zS0/xCcsDyl7TTSp5nOj3SqRYKub2msf4hihMQNXxD0HIyg eJTfT7Yg35zGWNjGnccIdrQp/DNe+6qADz0YIdAbfpl6OY8k450M7s8lwE3FCKzpqD9oICDJotDj YLSV79znc7/H0SawPTuM2+fZb6I6ZyYJpEPoom6WHmH57jPtG3z2eQ/6j3kILG2M7dOIOP/PRDCQ IvGZOMPleQ1cEJTt5PONIQyRiA9N96OYmoRxgvIRgtzi2mYSCb6TymLsK4JIAfxX/ChN07EHtKVO HKUtQdyb58W/e5lXfY7lqMa/OR86niNg1l4oErfhdBr5/XRiBF6F6hbcPc48H3dQ2JLCd+tJ3PaT MDr1GD8bxuXNXrT7tSzNRn57FL2rvfgrZ2EgFkD/PpKFhsUomAhbvFpm4MF+BzenkMjMjSHJ9lTY /aixa+y3iSmUqY0++qHidC0dZL6L6FCnRzG4M4j2YBqDs0lGI1XoCCRYH/4fm4KB+iA60rQVeybh 5joLXZTRAAlUadt89CVY7w0JDM118ID38mqzoRDGCfS1d3J0Nu1ZQwijR5hWdgo6I2wr2p98RdyE pR6f2oS+pyibRjrrrZW4u5igPlSFXzZaJgpb/hDbcSnz0kzlogq0V7J8rAPq0wSyzVTVGtzn72Js BgZDFm5PtjEcDqF1Ftt4DcuUor4uzyJ/iu3ZQMC7cx46HBt/PkO7SvLTqrX4xwNsUxLo1dLHDHWI OqogMAdJTjfz/23LMN6Uw50lDvoqgxjaz3sE+iOVzHdVHbqnktTtSGLQt4DtQB3c2YziyQhGNzA/ EusBAtOerZQJ8xlzAiTVFroXslzn5lHG7D8kqu11Dn6iryoSgI+TRP3Ncl97iLo6vRo3Kr3o28a+ tWo2Cel8jC6kLBez3XIkmjq7qKqRhJhttJz+gaA938L+/WEIpUPU19+pYy9FMDZM0uhjX7oYxrAO Un6S1zz2zydZZ515tC/KvlyL4rO0rekYClkF85hlDt/+JcU2DqagmZ/eC1483e+hLaDd+KEGmfwM 5HSOzC8HUdvv0Pb4EBtWsKYMvM+9aQDsrZPs35uZ3xNhjO6IoLSI+pcKoI2+93OQrD5DonHMi4Fa AsCGCpL3+Rgm1ige8ZJI0y9qliw4DVjZTB2oB7b6MCD50Q59TR8wJNvWZ2EEXqzi93Gwn2mGJ0/Z 8rdzeQqid+rh+5O+5EX6kmPPouNNgk4FoaBtCP02g6D5GfaRIKza1cBT7MevUxZ/0L59xjSepTyv 8PlG2hP2d3TQrtMvPH3Vg5skm6/QJh9gPsYHysfQ52sWwGCeVJkcCSf4iBeqvJhFf26WfBl8Jx9I u3vpBHxfvcLv7sCcuzWB6RC7pQz+SaJOvpb3Giawjfwbn5P9l5wV/ViD7w77gTCflrQrMFQlsWda fo9lUlS2KeFvYWW+hGfXCngWn0Til4dJkFbCP8A+r3O13qkmgeXzaYF72X93X3zMzqKGOmowItNS YACPIujpt3AgiYyJKCcAbLZDTGA01iktjOT6EoMDsvyt9w3W5P9h7ffWPlkN1tHPkYC5h7XGDHYV MRLO0fuaIRLhmNhXJNKpAS7hhxDzNxHjKCu/TQLV/xg8F7bBukhC+PpseHYfIU4NEC9Spnr/tW1w XvgadvYQPEuOwfPIEjOQ7Xy/Hp4tF+F5bj7CFW/Ds2cVfJVPwvf0ZTjfbjIhzIUrzBYM1T0Uh0V5 maXt8YTBONoDbnA3ZWVkxHyFG1SPlNre4ND/4TX3IlkvDwALq6hOxV0Wereyf8xlf0iz769upO1c hA6SlOIx9tc3MshfoD2fxrab3kL5WWgQDjJ2X5/0Y/S34zMD6Dvrx/1j7Cv0r3liNYOFmJ/kGSuf X+SlD42zXayEq8uGLKq8IZ/Zx2RXhkzbZwzeZx2ItUxbCh8Re5lZPvOO2p/6oJVgLIuZsDDP6Cpj L4VtNw07Ac41k5Pmi8kUgoaRhVGtQloRzBWw5/9qIK/ATiCGoCqpQ7QM2dDzZaUTkNOaUnY0syGN Bc0ZghFFfcbLhkigQYCMhTVrGJ98GfEPz8GpeR2e5TOQnPw67F8VulgR1tRILCzfV951VBw/waE2 jVk01BOHdXoyatCJGRXeo2IowoWmGWUwzDNUFNP5CZAnZszMvg9+CoC5wqZw2ABipkrHy05h3jHl 96FGsiJgc5dYMT06Sm2W93rZcHxHjZ/hbx1E1UK56TwTN93y86Y+lgG8WmMapCx0HoCJCZ+Isj56 jvX97x1eVGCLCueCeJYnzYaTPExjO6jSJ5VF+8N0mFojDYXXnDGldNgmzMer9KmMGl1xZ6+o4MVm jCwnuKDjbk0SZFVUYuygD+OZDK776OBJFNoJnrCeQCTLz5N0qqdmYehcGENVFr5r9GL8NAHSdjqG yezgTxxAsOcS4jqQVDJjWdQZZcDMiEkmgMwky2yYTJd17oo2ttNQF3M1uCdA85iFjkQQ/QqLueQ0 jU8cUWOo3PaVDqSpRwoDrt/as1SK0Wgmcmg7TAeRmo4H8x3UaF2riLwOssuW5RlWZB5+J+DQTJCC IWh99YQ8zF4sfmqUQjKT4ZPeumuGy7OMbF/foT9omMoHndGxS84ynNbVPYi88iec384hWOPFdJVB eWspXYXy1rPKi+kxL4XDNyNMzEv1cv8rR/rRpTbjp062Nr+raOR0j78TvgqSd/YBGQLpYk8SleMt 8N+R4+Bvyt/PZ2Mqb9ceTOlwYHXMheeZGcYgeD++iNDbK91n9Ts/C8HuLLwDk+G5Pw3Wd/XwfrIQ 3ndIgFjepJeylC3o3ANnaCnSrSRJXZPhdAax/wFlWCTYJTjxiCQxTaes49I/c9jfmxvg/E1iSf2b bIURU3CGX1nWEoFRKYWCosa1EZjfVJ8mwCgo1Ctlr1HMiHse0HiRYKBk45NyRLuv6PifJIj5iI5z s2aMFD2uI4ib1H/MasA/AZKHOxbu1VN3ZxHUK+zvE7PRq1mV1VOAqyTSBNr3l9CYZ7Mo3qcuva7o OiRrTzG9lwg6duQwqo3DW47zfhQ963n/IAHeiwRCz7LMd+kk3gpj/BpJ2EXq332CzXCOJKIZ4/6Z GE2QXCwImMM/kV5J8pfEv9rvs4y/T0xG+wvU+Xf96DlrY5AEp82XIjBl+iuacNPxoXuBFw+2WSjM SaBnix9X+f8/dXz/oIgbP1+Ziq41LNOZHAovkwAeZl8mkC1Nz6L1kBe9UZaJ9e08xzS3x9BBR9Lr kBydYZ97gmBwVxi9Oktipx+jJNtjc1MYITDvtesxtoJEh6T4rx3MJ7sc+ZlB9D1JcpFxzJKp3mM2 Rkj2hlsIFJdX4DeSI8yj/QilcPcJB/dISq5U891djegk2B0l2RqgLARSdPZJFfWiuFzBI0jmdjno oY352xfFgyN+/GNrHxPLxv7b47A9DpE0+qkfVTVss2b0JijnxyrRfzSIQiyEQnMKgw/x/6k1KJ5K 4MoLNvoPsF3TUZIStn9mCXrXC/jy3oZa9M5yUKqYZY4qUHCC0oaZ6DgfxPgpkqZEBv3zA7gTZBoO CRDtbf5UimDYj4EmCz+S0ICEpTvYxHauxk+KbDh/DsZnsS6PU24ib/uXk4xMQjcJ7/hckZIY/tZ5 SSSkN0lwho8maevYtmfY/o1hlNYHzVLC/GPUYZLN8dwUdMdsdNHHFfdHST5qMEDyUgjRTgeiuEfb 1qogFnOpe4814yoJ0eghymkx7fFjcYzHqpDfwSs2GTgVxYCOttBM15wMenYzjalJjNEe6lDbQpJk XgEUSLr/eY76GmlG5xoLV45aGKuoQL65BoVHQySm1Rhdk0Vp6yz8s54yXWXjlgI+xKsxlNM+pkkY CtAX1MUxzP96Wdc8AQrmUC8359DRQlmcIZjfREL1Kd//xYPhX1mutgyKV9l/jtKOX/BgQIMazzaa SI14aiYuLeDvLVNRnF9HXeO95npD+ofZr4cWUaarU3juNm3CJRKM1xrh/TOFeKEO9udLUX89gIZ8 BL5fZiI1vgWhnvkoPMdnAwEMsR93xxz6M5LIWpL0TANazzsYJTnzvFgHnJ2E0pss/8tNGCJRKk6q JxnKoncfwSDtfz/JaN8+B93rHIxPqWEbUf67ppuAL88XfTjY58N7AzbeFxEaJ3HrsfAbWO+hIFbQ Znr+Po7Ae7Phu7gT4fe+NkF2Qk/8jcjGv+E5sRDW7sNYGHzW2DrZJBGMI/3Uh9/C6CcRGh9k2e6Q +L9FWz+ahHOpGek85XYng0u0iS9raV+lDvbkp/AL+5ybFi8ScCtHWycAfeSMwR2a3UnJ19Du6Blz KKkIBfMO0Ze7WzAsN6CQISIEu3wuUMZ93iqbvoKyk+/X6iClXfapIhraUqBBbZ1rZIhHVRkXCNPI 5z78OOwpzyD8Kf3rO+fh2b8F1l43kASVEtbhT5A4/rkLeA0ecH2dWabFT6XVSD+lgV/55olZH8eb Zt58nnXRzIgpq3wSyb+Z9Ulo0Fh1ULncumiPujlfiGmp/iIXdi1BuogL/9MgrXt8i03QzjqX8YmI hru8S4PP9H3ENNpHJaAvfKjjW+LMJ94aRfMXDlqKC0z97LdXwa+0Ywn+HyS++Bu+mT8gsOoIPOf2 wfn8AIkTff2ZVxFcfRH27jfhvPcISdViRP+aA6vmKXhOHjYEyxunPOn7JQNhRuFPN0CEH806KzJE PC4cwbq5xI5tFCO2MJjMxUpp1tENWCbsGWddJurnc+vhxGgzEviFffqf1QF0nyDROUY/MIO+9TX2 k3k5YEaZD1AOwtPuuUT8TbxSRd0wGFsRoY2e8GL+PUfK30WiyEFE5hNGni5Z/+8yS0AdpK0kyZ9j znzU9gf9Z4WqzWeG78Zff2C+m4Fa4STqnI4uMmkQixjdy5KjSB70KZXy9XxOR83wOS3PcZmzwIyp OB26Jx1EgE6+giA4TPJjwg2zgLUTEeiYcaOJ6+4qv86rMWxUxKi8cU/3QwRehkSZ314+p6htbucz inb+DLwnTsIz9W1YC7cwn6Q7tcv/vUmNDKhhQq4Sm7zKe3WYf73YXogdhIL0qyPzflIVT3jLnU6X KzCNUvgFzE20M76js4pYbx3u6j6nS+XibwkmEzazWXPLB5qas6DMulE3vbCJ/67fOh9Jm8Zd+RjS 5XPQTGKhWTLJU2GmzTSeP2hCEJooYrwfU0PxU4d0edlxTb2YXowNXcmG0yFfZnaH+UjBMyKUkypN 3V2mq01o6qA0XiyzN5ZEWgBWciUxMzIrGw6FfdaJ1ZqBMG3DNol0V8FqozEnKSpma4ANWeTZ9gMR Gt3FaQwtCeL+ebL5QAUKJM1/HrTQ93AIbYoscpYObm4GaNIG5wDQkiU4bkPi0ANYzzxnFE8bPZW3 yhFk/lpfGpFR1FJC5u/b/SpGIjrTg453o418lR+tBB1tK7zIP+52BoFiT9SVuYyI16/2otxpnM2h XnvPwvf6w+Y/kfTYW6/AM+uMC+TZvo4Muu2jYc/BqmC+5XT06X4vt78Mgww+SYxpB+mxPtku5hn9 RxmbOP2aoWMbGX1P6Hn1g/LzlIXFdtUoyRSvH1GlQ7Dk5TuSu2Y49ZzeNaTZGCQvQhFNDTNdysUl 02GX6OsUa+Og4ma20DgeEjWFKlXaZpaJTjXNvOQA7W8+MaNG6UmUt502m2I9PzbDLk6C5+cciY8O BXSJc5BOw1aeWirwPclL30x4vpgPz090Ap9NwjmNOr5LwMG8NaKkdlR0nOAfWThtxxDumod4hx8X wOeuRRG7xvYtUb+19K1Se5ToFFg2V95swwF3hljLWjQLamnPUWsMf2q5HPPCuy551ICJCJMMmhuE hP8RDOiZvJ7l92K7AjI4+AkxXLzhwQW9Py+OX7LU18e1X4BEiCCrax0B5RSC+Nl+9EaCGNtI8Bf2 mghp2ErdWxlBieAGK0m8CPY7CIKMEX17A3WcxO0AvwtYsD46Q0Knkcuo41ALCltjGDnIsu4I4sFL NorXfShcJjkgwBp7UbOtURSmE/hNS2DwBEHR4qjZC4QX+b72NylAxJkg8CRJF0FW4YM4LhNgYIeN sQaCzkv8//MJQq0raKIhDWg5zVn20ZtMY4B97x4d02OuXVYaQ3RSpVV1GH+IaRxkH32dQO8oycRB P9oCQbNEq29PECPrbDx4jLJaMBc9Yea7dQHG99dhjED3+isOhlcEUWqOY6SJfZ7ErbRwCoYeczAy iUD+XJR1otzW87kWgnonTFJAsE3Q+SeBlxzzPxtJXNIE2v4c8uzXxZoQBvZST6Vzxn556FQddDSw 758MY2QJ89rP9pgSNLM3xTU1JG42vjrjRYf2U2WW4cELEbPHprCfDrg6jsLpCMZrkij4w8jvoizX x1DKkOAdiLp7nWaTeFfVoW0G22ULdWGRF50Kc669M7uiuHKORHI3y5maiTzt882ghRsKOrOTBGJX Eu1bSFpTtHXNBMpTc7i/g/LeQwK2z48H/hq0Lw8TFCRJoLIoTCNxfNTBoFNBUkVdaLHxU4pprfCj 7zTT8WUxUk8iVNOA/moSBy3Hmk/ykqUNJRlTMInxaAaFDZXUHRKT5SQzJK+jGyzcD5DsHqa8l7Ms sxaitKYBI/S/49ozmuTnw43oYbl7FdDiKAlTtc5XcuXW4cwC6ptJPqk3bMe7r5LsKeLduQyG17AM 1az7zhwGdaAr7XD7Js1uU19Xz8UD+gzE5mCEZGmQBHZkQxIDQerCEyRJy5Pobrbwbx2fmcu2iPrc Gbin+O5s9qcC749QhxWspDmD0fogurSc7nnqI/tv8XQj2ziLjbIzOuOMAH/oLPvoERs3drE/zWNa HeynIv8bazHC/nmvXvWzcGs22+00/VKQ/byhxpyZtZHE4yGm5f11HZz+lfDcroDVsd/gA+vPDfBe 2AzvnR1I3piJ0kUP7p0j+Q00oHioGTdILu1vZ6DvLNt9XQ6jX/twibZFS4Wvsr/mn9SSUQLCk3H0 +NinVrPdaTfurWTfm0dfuZbtmqIOTKUOkhxp/9CWqx58Uwzi8RH6D8rhI3jxow7G3nsUnm9Iep5f AM9T+xE50ozUx7eNfzEzZy97Ye96n7Z8EwExbSptuDPrW9jbvoPnyw9YRz8uyt5plv2x86il7cU1 H0ZepK69SVzz1lz481Ek8mmmv80FnwLMls8EutFAXtYbgk256PBM69pS9kV3hYKLs2iry77bPS5D Zy9q/zlxBv2eO+hFgG3T76XL/lPRcRP0K/E4nFre06qi5y4ae2/+bzzsfjItzaAk1CYVZWxFm6pB SvlUtxyU+5K58KxeAOfGuxihDPsGWe6PfkPg3YfcdxT4SZ/yicQILY0+gvmIi19JkKqriAEbbYT5 n+y1MK4ByBUxRJouAK9MRn+a8lrrx8jeDAbPhPEvdWh0I/NO6pB72imDQ/+PbxduTMbcaLjEm4rs nBEW0Xl+xGiu7AKopn+Jq1z87SP+UmAtg0cNpnDtuXVrAby9lPuN1fSBTfDupp+VLNnWUfn4F2bD s+ID5BIX4d/+JaxFxw2RCW06CM/hC9SN9fC8xM9Pj1Gf+L3mWWTCf6CeZXNxpLtXe0E1bW0Z3/+3 uouYYxb1QUeY6LdkZpdxiZ0tYx22r7aMNNBW2xPkJahIdqyL8LzusY4aBFUUvY4Z1McrLk7zxNy0 zCBvSDiOcmNe0cl+OMThJfqesfcjyFl+1onlk64J5/F5YQV3xUkZ3/FT2DlVlqewtTtYXr5MEIwo Cbe+s+5VKeSYhzkjk3WyXnvZ3QoUIK/g837hKeES6kpWBEy6lvAhZOrIchrcOHERCIhFS4kr9WAl QTwzcZcR6XKjmilhd+27LlfIXv6XVKKpABaH/O6py+pYZMf63wB1FnxilsaAWimdEQSFFkghQ6GF EycRyKljusJ1o9upAkwn5a6N9EQIlqjMVVWKtML8tfGunK4EWqd1xfys1N4bEYyyUlvlzpsRqBUZ KStEc9QyhkeHYKWZr+pm8hGZUPmqWU6WP+P1uvWmjEx4Q6ajaUlvMMT33MaLqbGk0HGRubKC8NIo SUJTgkyvTiPvuq/ILvwU0xUQdmUZcBufcjOjHXxeeVp0mmbvEtPXOVF6z1U4/jaydRAuR2Axh3/x nlkWqMPa+F+U6RhyJVass4HUAVTOgMptsyPZ6D2sMzy8uHOOjoyAodTgQzE1B/2sS6m5HsUYQVhm Km7W0pCciKMzEEEnSWt+Ex0kgWjP7Cj6HyUoe4h5flQB+/evYZ+dC+uz7czDQsYQaOoP5S4DpRks 0wFYVjPjdXMvO/kmxEY24p+FBB6HaujsNY0aR4zPKiR1s86ioCI3apNn1CVN6Uo6EIFYftdsin/f WRpUkuzjG8y9KnU66qfOqzK6zA6g+5aXOi4dpPPX/p6c5C0CwY5viEokiWy1dF7gvhzGcoIo2Wx3 kmbNOKnTu6Cf5THLGV2DYEJsG0LNi+VSey0i2dRSzgCfUSQeE+3QlI+yIHhSHknLwqy0Y/qa7qv9 o6bzelBBWYXUcfnd/vwVBG+3wbryBTy/v035eOFMlI/9z3/kM363kJCea3qa97WMNdi5Gb6umcgU 3Xsen/Se9WAb1EoneC9VSGA/AnhFAON6FjvlgJ/gf1qjTLBar7ryuc8J6l/nf9E2B5X5ZvzE73U/ 8blSDKle6nmfay88XtcOuP2dZedzkpl01GL7nui1cJ33nlQ+JEMK1a0+4WRISgSqeN9bHkDQwYKG QJUv3fu6EMQrrRb+GPNiuQ4H3FlJgF6Fvu0+tJ/wYOh7D24/4kXrQR/BXAKj66LozBFE7A/h7zUE r6/lMNIYQ1+gHh2+NIo5AtXFCXTNsRBnOTRgoWWNcghVE2ChfP07iyBtkwd3nQz6F/rQ96EXI+dp +A+yfNdIgL7gp4k4R6C3loRtAQl/C0H8mnpgmoXR5yIYSPvRzXIYEnSdJPERvn+EJGl5HK1P2Oh6 m3ViPbyhChcEUE+raC8U7tzsnepMY+RbfirE7WcEmxvYV58JYnQrgeneySgs4f15CYxphuvNJIqK NklykD9vY7QijgeP2CRDOUMs2rY6+McfAejkS9kmtPobcG2mF8XN1Sgta0LXcpKqJUx3YRa3CMLH fPUE2FGMb8+ilw7q34dt3NKywYNpAtaF6FxOe3EmjuGmKOsZRD7l7v9oTsgeBP4f/6IN7h7qfmkz y0ki2eqbh1YSm9GMD//spq0JzMDIIdoZ2sd7fvVfkh+nCYWHqTMEQG1+Et/6KEb3kEQ4BIorEsj7 mnB7B2VLMpBfz7KcXIqx7QS1OxRkgCSOz44urkJPi2PIW2FxE4qRenQrwMYsEpUTJA7NBMPp2Rij nSvWOOgKkgRmkrhdSaIQiqO4hYRToe+TzehfSn2qauAzU3G3wTFlHXlcBCRL3DoJl0nSB5exPNQb pDK4EbTRnSOpOdKI/CofwT3LeChJgj4H7Y9R1tND+IV6MxqsAaaw3KkZtM9L8BdJ8x3NhE5vxnCW IGNtCoMPJ9DTwHatZH1ClFcohqFwJf7UgcWHqzC6j4Sxdh4JXRXuiriT9PY84yOx4fcFKXP2Wvdy yp55XNrqNSff+1sSaH/YDfbRWU+7zHr00Wf287p20MZ1Hai7fRpwYKlZeobnkvid/rlHA2WrqzBO cvfvhjC+n87/PsygR/3hH+rXXebzHZ+5zj7yVRzjOndMfZpkSSPNWKOlmFOA3WEUNHt7uIIkn33z hSDa5rMddlJetGvjCtDQxDovpk5uXID2kJav1mN8WwD3plpIj9fCN0JiRMLj+yMHq6+KYL0F3h8X Y5wE9e8XWa7XZ6F4gOXYxHw/8sP/4Dd+BnDzFPM9mEOxmXVcOxUlAvXCgsnobqRe7C/PJFLvuk5S 30lAh/1s+wWVGFjvw2iJ5WF9jrGPyq6tvE07NUr7PfQQzv/pwSOgr37lT3heI/h9/Tg8L29BoO8Z 2pmyf2LfCBn/wKvs8ycu3/lZBmhfK9r4mkRLtkYBmCbsoa9rK3o/5PcrjyL7F/3R8Bb4OggGywMR ZqmYsWOy4wpgQJvP3/7nvzG+OdLyt8E5BpzKNxsMRnvM7+ZAzyNPwul4BMmuCKzPP4Xv/T2uXdLz wo56h8TZ+BXdq3/C5K0DaM1vK+H+p60HOnCX5Cpk6i1/TH+pZeInnieJfRyBqpdhNT4H9FsYusP2 aCN+uTqPz8l+pMrHs/Ca2MMc0Xk4fhcfGV9MXCXcozrwUwONDV7mS8yjfWkj1KnrJJfYGsLAw7R5 iyNs7zqMPsE+Uz+N6bhnHZqy6XxO1YF11aHbwgMGfPN3NeucMhguQv9IGTh+RM2RJCSdwhXMV+Gx 3YF3FzcbAH6RdXm/gv6SOOCZGbAePGWOQcnR7/hIAj2730Tkr0/g/PQUAtPfhP/QAaS3EuPUz4H/ mavwvDif33eQYL+GxMLTsKueRPzD5aacalczqEgZKXCEZg51tpORjepC3GQGy/m7RhiWdVDkQlO2 Cpa1gmWNxI2vlh9XkIYmgzOD/w3cmmelT+U66oxNkbIaU083bV3Yb+EB/VB+rhdj+2m3FCyH/rW0 jXYqWYkqlrFI/3xrH/vj3BzxLN8jcdeKLtsKo07HvNja/xYxg6r/ke0yNhJml3/+38wdL7aNK/MY rOuvm9//kX1dZsKAZVT5Uw7qiSXNUThsFy/loDOPTD2T3qh7oCZ/SIF0lowydImQW0ltvquxskaI cQIebQ773/9xAkwqEQGicXjs2Oa/SioCC1HD/6J8ToIz+10UFaNKSiInJzL1fyql31rOJ0WUgaDD 1D01UpCVddlhhKAlbUBk6BdFM7Pdk3D5vISUEJBmniJkGjHQ+1FjDARYXWDol1ACMQNKs3pXQRRM J9f//C5ApjJWpNgY/HTY4SXgoJ9AM4EplX52cv6mXHxSKsc1IhMN507nEqCyHjlLUU002qKTjPm/ n/+VjZ5OZNY5LnHKVfUx8efDJHZMs0GNZYvksH6VFcgy/9oAQTvLbs4SMgaFcpFhoHPTJkPJ3c/O ZUZPkmTKBPkNqiufn2D/ptxUlBrWQ+3VeTSITi1DOkrnG4vhxz1etDnNaIsQGNURVB4jYYrOwnU6 u/7mAH6ifIebgvinmYo+k+BnpcBEFkST8HQugfX0XqSe/hieo+cpY1femiVRUI8g65DVDJ9GWiTv iQPHTNkdOE++AG/rEoTaLsNuJ9ERMFX7UD+11jejdix3Rs1kisBoljPyyw1UjG6G3fstKgbedoE5 340zT7MUzhwey7SS0g0f32Obah8b/2+kMVO7+dQW0ruIYw7/jcjAUZYaMMiKcBPsmAg0LI+f5RFI VdoaqVEYda1JNmew8FN6qJmj/zqy+S1dL28W1b4mtbWIO3XBZqc0s0TSO4WSl/4YfdQUvZZaumX0 HN6GxNfvwn/iDpzWi4ifbfuvj7gGgvW4+AgsOSnWV/qgcyomyuA58RSCnxyhPC1YNeoPkr/rlIOs /7MaKe2qRrxYS/K1DJEHO9HXQcO2w8ILRcq8rEObxjx4hw7/DxA43bfxG8mQnQ/i81b+X2Kd8myn sSASdEJOcTE8QyTA1OmgltLdqzfOV0TdO8hnmf5PDzwYG6VTGk8ZMi9nXwSBJQnTRL3+B6bLhDUc QK2XwKDNg+8yJEAEK4WqHEYfJUGYHgSmLsVIXRQlgs7i4gqUzvhxneTj8stMfxkBzGv8bG7BrxES F4LHmwR4IyTSOMR+cIblp9GcMLhR2STlyTZxCTHfPZED/iaQ25aj8SdIPRBH516CJJJD7W0aVhjx u7yvQytJRrCjwszoDGSZzyu8d5IAsY3lONVIZ0EA3hxFW5OFW7t8JCzsW++Q6H3J524mMblO5SAZ +416oxCpBJSlvjRAuWOUBEH7qEQmr9RQH0gKa1mPIxYKnznoWMS0ts8Gnm8gsE/hT4Wgbvaj4MxF PlKBP+SoSEqKx4MYmmTjl3o6LacOhS0s27SY2VeRn0EiwPS0xryQi5rDPv+ZZaH7aYXy95mDXAuz COKXVmJ0UhhjBCBF2oX+SAiFMxafdfBDFfOdQptyVGcy0U5L/2lPFbZWhx932axPimA1wfcJ2H/R Er1jcRRoI0a3VGFsKeu0hs8srEbhoXoUtgdRrGHbKTDFRuYfyJJkNTGNBpT2ZvDjbsr/8HK0R1j/ GtopXy2KWZKbWAL/JjTwQ7C/LYiO4yH8S3suMpHPsj0zjRifRKI2eSFGA5Vo3exFoSKDbtqQIu1c gWS4kCV4F7F1YugSGWuuxLgTRi/L2B+YQrvJMiVqcOM0ycexAPoeddBOW04PjE6SqV6+U9qYJbgO YLQqgu/nezG+OEhCFUX+UYIHEsrS4yQezctpl5MYP5pAZ8yLO3NILFqaKR+C9AC/L6vFtR3Ui9OU 1f6lKCSa0B2jfZ5L3Uox7fk1GCLhVfTM/hiJbIZ95GQIxXiVmVEb9TUDFc3oYzv2PhbA2C7KenUK dwmO8rOrUHiUZZ40HWPxSrNETpFAh+hT+n1VuEm7W9xg4x5t2d1d1O9p0zG6mwSF+YytYRm2V6K9 if7j8VqMTOb/B6rQac/CafbtLws+PKJlYb1eDH5CfX2BuvsU632ftibHtrnJ+rTrN9t7Hf/bQCJe 0YLBjcxz82T01Vro3eDHOAFcl49tGk8in65DqaEWff469NbQN75bj1UI4g/mN/2mA29/C0qzUuh7 L4B+6vka2o1nwHIpKMsQr4spDFM/MZPffyR4Vuh/kbOzvD5MkxSxb7OP4lQYowRrpYVBdG+xCPAS GHsrheIcD4ZfpPyo77JJgyRBa9gn32T+z9OW7UMS+5HAu90++NpWYvWIFwd0BtLJo0j+FsVhfo/T D0/glGcLtLPFMP667cXL9yzYX4WxfNw2M0ZfwsEHTF+YwURCo8zM4G8Z3/zGtC7lbbyHOKJ/15nn dD9An+mePakocnECZM0EhGlbXfuis3Y0AGhsHdNrITg1+zaED+WHdz4Lu+8IDrAuk1g2383p5lkr qz0tGtx2sZd5f/KbCDQxPdrMtHyQ8Ax9jc6F1HInQxD06ePzJNV6xkS6fexleB8+BHv5aXimvgwM yo7SFv3mQcVnJA18X1hQeGhi9YV861QNnKZFiohHDSkSdnJ9mwHB5bOQ9Fu+Vocod9FeY9csdD3J vnIuSaIbNtHWCvNTaCO+MTKhb1f6CaVHGdSbwV6lJXlS/qoX09exN9pHbrEeE+eCaoZMq4r8tN9a cWIwRhlfW/MPIUQfHn3uL4QeaUPw7esINn8K+7sFCEZeh7d+CTxvHof/1yOIhQjwV22Bd90a2E2v wHN+GTy1+xFJfYPYzc3wHngHnnUXMPnJBPzv/kH5+DFFwQmEa83ArfBvGCnm3chy6pga+THtv7fM IfL0a9IjfpqL7S2dMYEaAimTnvC6ZpFybC8N9IZPEXv4KG8ja+ZDGVSp/QLMSzhKq7fYxqXH6Mcv EB8emEl7lUOXlgK/Q/98OIVbGrwRQZ1CnzuFvuZt2s3GBO1rJTo/Y1+gbzH4reyHsZ8+9CL7Ar+b LRDSH+Ic99LAgn67ZTeTAr44yy6Mo0v6oP8V6VCf2r9eJnm0Iy6+II4Tzmf548KpNgHwBBOcmJ2o 0/KxQJAkRIm693QZYECjaEL78XuYQtEmLUXg0vSiGXEw/wXMTEaanzmTJgVWpbQoTK9jRg/kHDVr 5KbNTqrOopj1ZaKWUZkoeLOniOnrpHyRNAGjic4eeeSeMQoJo3iqvFsPq0JrSUlGcu6+ELfctgtM 1ZjaV6UOK2Kje2Xhi2FLmIZAEIRPxLzXrIKWJymcrt7XGlsRGDNSIkAr4VNWFp2Iopq4aVKxKODs f4ZBF8unqWjzvVwP/cdGbPC74TUlq+ryiLsiicQUmrxscNSpQrznKoEUPohKOqB6Lekz5aAMBGAt timdop5r1PpeYxj0fxgzmZdGnwSc7Wa+N+lldE93Fa6okNiVUQxtrcC/p4MYycTQlqKj1HKOZXNI gjLofYkO4XMqMIHW3+cJWJYTOO2OYXCQcv92AzzPvg3PMytpHLV8i3maNnSNmFtn6YBLXN21uex0 1JFYxxrzv/XDQvj6ZsL7iftbl2aGJsCxaUMZnyrXEZj1xpda4PnzEIKXl8LTtp96qHQlM3YayV/v 8NPMDJYvy4wkxFHdIv13I6FoGaTeUZubfIyzkcF19UN7eAyBysjgELhTV2VoNEphNWq61i1TnGUK 8X8ZccXxlxHXfXPKsx0x501omjeufXnmNGa2sfZH8RnLx3RMFBe1r/uclrJ5rRDJ31l4r1PGlzYh +kUn6xOEnySuWnW8sgWxfA7e9nOwX3uVDngy6kZ9CBXWm/XD0q1QnuW5vMoQsmov613lEmydMaVI cp5uG2FFN+J3+xovOuL7ciBbptI5pbCegOGMNhR/GkbhKoHk2hyev+HBXjryZ255cLsUwPsEPVf5 3soxiw6cbfBbAvH8JNg9R+EZCCLZy3zLZOPqdQ/W8tkggXCIxnWeI0JEnRqmvvE+SjSi+gTf4f9y 7vhDs4qUTdlW0aPhLp1AIZTCNQI1tPOdDqbTSuBDcFPauYAESWSgEg9IGsbXpcz+l9IHWeQ/pNPd 1ITCagLnzXW4GWf6CjpCnVdb9imi2e5JwPcuYMA+yoL1w3sE7a9HMfgm01+6GINPeJGvTwI/s+yK uNVPUFwI0flSft/z+Wd40fC3BxLo3xLEuCJM/UCH8Q373JcB5Cf70alZjrUkPtsIQAlWS9+R+L3B 6wdXF6V32j+m2ev+j/n+MPOSk+km0P2aIJLkUkZdzsbMJj1Zg+InrO9cft87ieSHaT9MYJckqat2 0Hncjwfs96N+lmP7ZBJDkrSqGMEtyx7zo4/gs5vO/t9wGiPHKacdKd6PYWiqhY6FFga2BlgFEr0Y 70+u5rt8Zgpl0EygTXKAR3zo3RIh+CfxiNjo2KrN/yQam6jn0YA7gKalPvwszGrGfc3eab/SKcoj ZeE3PjuuvUAnpgNbNZtQjzvT6EwJ7m/OJUg+ncX9EMn5bgcjWor1uGaN2O47ZyO/OoZeggOcnYti ugVdS6gfCdZxP/OqIzlY6sMISXRpUhztMx0UJJuZOVxhO5YScYxssdF3mAQ3wTQUYfClEFpZ76sk uf887cNojPJOh5FfQn17xEH/drZTfQOG/qE+xCnH6Bz0PkrZ+gIYCFZhJFxL4k5gvsSPvytsDLbY GH+cRHEn399WTXsbR/cMfp85hSSeIJ4Eqn0t9WR+FkUSt2LlJBI4yrQmZaLSXdpG3U7OwniwEvfr g+g77kX74RA6q1nuxSxXfRj9qyz8SzL7a5hE5RjJhCLq6YynyZNQ2jEZAyu9aHs1gDsbHMqbJGn9 HOQfyuEa/SSmJTGaS6G0bx561jOt2XHcJrH6m1hhkHXqWEG5LG5EMRfC8IoKdFGPCltYhyDBzzQ/ fnmEdUksRx/bpzSvwY3QWNGIQnQq8hfZlsyz0Me2us90ZpEEbchiTDNHIirnWjBAEjT6Pv8/72D4 oRB62Dc6a2y0sQ93+0nC5y5ETzN1bwqJ+soAOtn2I8urML48hlZF95vP/N4LYeSDCApPsn5LmN+z ddQhpq98VjfAW/RhnwYujJ3h1UAbt7GB/o02QEERTlCfL/D+Ll7sb8UfQ/htG3WSZLTHYZ+jDuaP sZ98QMK5JQVMnuUulX2e7fRMBH2vUAYf0i/SXj425sHv/NRSOx2ofZBlOH7bgx/4/S7tZHNhAV7n M1GSRU+BvoX2NFNIwPdNC5JXaKOfpc27vhtTFOHz9lJE/8zSz23HlTuuDbQ+eQLB7xrhu/csPB/u hLcnDv+1Bng+0bJp+S/3TEAz2l4+1yZGP2d8HDGNr+so4m/8Cs+OOYZMWj+shufXDxH8/neEum/A c/otBD44TptK2fxrI3+edWsOwvn8a5OWoqVNjOS7F20R7XXwfTf4jy5F01Uk3hjttsiY9nQ4c983 /9mfTjYD7gZHbTwOT9NWeGbPxW8kk54I24F2LHBhL4L/kDDQ35pBUaVLPyl/LQAd18oc4bNK+X1+ TswUpF3/WktCrQFLc4/k5jLtUP/bvD4OmOiY2BagnlF3dmUxrrDsb9Dm3zjEZ1Vud+BZ++sDZR8v PGnwHH298M3/sKzrx13MF8TUoE28RX9FH60lfoo6LGzpf5/EkcTG/+1+hD/Mmec162LCjwtbPjIX zpePw37hRVh/vIVkzx+wXt/Ldnkbgb/4vJlccM+/c8sQNWTNs/VdXk8h9sETLk60JSuWU/6yjK11 BYllzJJ6fjfbU0gWfCLA/K2oeeY5lZf3rEAGk7KUHb9rH5qwWHr0WTSJgPGZ+AT2/0++TFuYhG2A F9TvZqO0qwrdK2kf59FWLstgbI+Ffh1b8QL7/wf16HzDg7FDUdx/ks/UV6P9fdvYYZyvx+D7tBPN LrmJsK5DO/j7xSo3r6C28JR1WRyCnzoqwpAqylSTGm50Rv1XXkXEy3ACrTYTftR3YTO+L/KqeroD 22pUVsLMQJRfdC8qJgGweZn/K+69ppvM7/IIvCNhlEGKC1gobO1XUkYJd5pNGelUYh061kyn50mx QP/lQcZWoxN93d8+dRB2Km2aN1E31DjJsGHi2rekQ52UZo55G+CZ0aFPLiEwJIb5mj0q+m4IAZVC ndAYiPJ9XnE+n9N7LNtsWwezqm4+N+wzFUWR34L1trtfxM88VJaQRib0PpXSKFnYJVETaROkuiDY ZsOobK7imc6ZLo/GOCRZLF+w2VVsd72u1nbqPQFYd2O/kR/Td0lghPfc9bINEx2TyqCwgxrJjxlF njgU1k1zlk91J2kyyhoxYRc9kaABwQKhZnSKeYgkaY1m6YtKEwK9mKzHWIJAspkO+YkMhhoJ2A7E MXbSQd85D9qdehpGKua8AG5QsbvCdMSzUyjuq0dxQYMhroGfbiFwMQf73AZTbqO0qQAcdRYZDIWJ DAZgq50oVxEWKaq98huERg8g3LkStSNRRDueYxovmeV49VJ6llOyMgE2+Hy1rd8uuPLeeRSe15KI DNIhfDQJNSYko0Pyl0Zj0m0HhXZ1eqYi+Mkz8Dz9CBJfpOF97GVYV58HihM6aaMxLX1k+ynohqZ0 lY4618RsF3/7vDHo3CMtK9XoifYcpVW3pMqkZ/zw10TgI2hXu1Szw9WJAOk/6ZAhRJQ9L61J9pbb Q+tntTdLHbhB8hKJSvrNKIjqPCf0DKwD613jaYxvCP6O3+BbdQGeN+eSVCbosHKIFA+QLNHBXVkO Z3QBn9PZWX54L74I3+cLqBfKnzpCImxO0355k9kP5ClFEORndJjff6tETqDhIRKBEzRoz3swuoxt T8Jx46CNzgYf2o4GkXcC5DJNZgnVCJ+/0UbSAxur8l4TTnZP0cEpxHC5y4MXB218wnvuIIAHnzKv j//WbxJN6qX2Bep+gU5xmOko+AKRohvmm8Trv/0LJERFkqzNTOsxEqctBB4K563lfVDEq18J0p/M oZCOIn9GYY4DGLV9KKyyUWwkOVgSQfsUAvyf/BjdlcCtScynfhEuaZR6soPLBMU6Y6yv3oe+WTS+ bBs/bWBRo16sM25FMPYSn72aRBuB4bjCGe8nQNyh/1gHi7ZF5yZY/E3ZDb4fxPABC0MC9y/w3rME eH+xPj/SIShU+Al+fy6FYYK3kSz73iO8916GxIz1OEr98Isou7OHEbabdEEnxRe+JKgXwBupxhjl 66X+5QnscIP1EYm7W4n8Bh/uNdoY25pGgURikEAac+ejODmH/Ey260yC1alJdM9if17vI4GbhPvr VCamsZfyquZ7CltOeWEa76USGKKjxFQSl7kzMUxCqVDVYyQMhb0taH/CIl/j/2dJdpaS5DUsw/ii ahQ2Mo0qOjw5xIMs73qC31PzUaCMx7cGcWs5CWaThSuLCD4jDsbjTRhX4IzUdPT5KzFSS5BE8oZt JB0bmfd8L649auNyjM8/HMPfBM69JMFYPhdjS5K4u5kyJWErziSgzUzBzwR0PSuYbpTA+VgIpd1T 0H+Q7Vjjx/2nWC7qMXZSfg/V4BJJRTE7yZwbpHNrUN2M3r1+/DHJos3TURJRlA63mCXGXcf43vdB XLdJ1nw5cw7S+EySqa2UXTyD0vJ5JhBHnsS9a3YQgzkC+AamH46hZwqJWjaJB4tiKNHPFQmkRnM+ DGivVPMy9DDv/MoMRhR6feYKjJFAleYsJNmiXW6OYPxIJUoV9dSTBRg9xXo1z2A9puGGBrS2ZzAY JJjdSV0jMcwfY9qTSchCLXwmgZGKKEaifrTRtvesczAwnbI5wHxX8Jq9FLf2Mk/Njs6vQFH71upm YTTKspDsKZx8aUcT8otISH0kZ5v57KFp6CEZButeWs08Fy9Hx2ntcWN6k2aQAFHG2rd01o8BhSyP 8NmHZT9mmdPzkUkjPyWIBz4fCW0Drhzks7UErAovv5vgqoF6u2Y2UEtSH/NibF8Ifft5j/ZpeD1l TaJUeLgBhc0klI+R7KlOPzho16zUJeoh7VfpDO3UZzZtRhCvtXvxKcJY94B2SXblbCUKz/kwRtBf UkAIHQb9PPXshSxwke30VhJDQea9g23AOuSrqNPzmM9FPisbJWLXRxtziW3zOH9/4kHPYS8+Lh9v 4OmnDe+y4MvTj7TSB9JObMzTv4zRDvO+Q5um58KdvNcWRSPTihdIij7egez4LJKeJOxhPjvK5zpo 27sa8SyiWKYBqGuL4XnqOQT7cvBe57NnXoFz7SDzOeyuInn6YdoP2nwSmJDwW9T1d/ZTy/juZnj7 4yBCYz1o42h782A/avVgGGwjnQc3yrrpIOsNbOetGfTMZptszGLma+45Pwoq1exYqPPSj1UGEE2T bB17HfaOfS6e4aV9NFpKnaKv054dLfn3bJ9r/gtUXqJ/pX+UT1v1IrxnX4KT/BijWnIp+ZIoer4g aTK4SGBfQFnbBLyop49MC3um3Oi+5n9FnKNfM3U377i+V1hCnyIqb1D+HeyHo7ko7Os/wXruU8T7 58Dz18eInlxHea5g+VayXMSFLGud8fUahCcuoP8NEXtGhVeriEEMHowiYT5dPGjOG5I/0xI1/naj 1cmOC/+QoC56iiRwCXz0vfa+z8uD28Ib+qQefHkdTuxTeBc8CfuzL+HZ9Dx8h6/A8zZJz7lnEVLk P6Wl0OplQD/xrifJfCwSOuI+r6eCGCwFraQSiTD/U2YR1qOBMhRG1KHvXpWdtlx64hIDvZNyB3B1 5ifJlN61VE9+lo7UmjSlUzmDuVPu3h6Faw8JV/gxdjCMvg/Yh1Z5MP54BPkLbMsN7LcxEtLNQfSv 14DabPSusvCPsMVW9qen2d/O0++to66o7Xj9OYnYYw77iMpIOWGq9qNSRmUsa5YE8jmH+c8OvorE pGPmsOlizNUvs2KL8jHESCQ+SH1iPxCHmMDe5qxQ4gVPRXkSxb3KgDvDRmUCYsGKNBZhQ4m0GJZo xd2obiqsAYgCtBqd13d2ukSEyhOFpcOteK+BJMhmJerVGEyzhkAySadiIqYlCej4jECxlDnLdDUD 5ammAvM5Rd9ShLA65q/1l0rPHfFnfmY0gMqpTzaw24hxt4LlcumqMSSGl5TTCpsZH3eazU1L+wgE TP+bSWC9THlYvroaCZPlrnSDQNRQCRX0wK6kkhvw5nY8F5iXla0cpjrBMgZNBxDg4/+245I2s0RH h3uxU6QDhv0qP5EJyddd1hg2Z0uZ9CgTBTNw9zhRpjroluk2a1ZBaZi6Ks9y9LIQ245tYNa+ljuJ e+5A+awCltcQNv0X46fD/0g43PDfAaSDzyEbcGUyXulF/09U1K8dPHDoqOJk9ufjeIeGc/zhNIbr NbJGBV5FB7iHZMkJYeQPOpKx8gn/L89H9NR9llsAPIRpfj8SMshBkT2WWXuuwraRS1qjPexYVqrK nVl6cjfiLJf1Eo3Cb1vguZg1Sw49L5P0fL8Ozo2NSF8mSJSR84fha6iiEWJZ/0iR4LCj6fyajzVK xrzTJNWUmWljhb9+6zmEbiyH3Tcdnp9a4Hm9zmyS9bzzMPIxkrxtVSgmMjTmblu65EN9o7xclLpp V1D+GvmSflXbbG/ts3NnncwgA9tvUpTtzvaZmC2SU3APowsbUmIdP4t0q0a/eI/tbog79VJrgjUw YGTI72Y/FvM0ZRGZUse13b6q8mjAwOyX4nfT+b9fDWewHp4HLTSq7myDeY/lCvO3HYzhvX4LZ8Dv 778JzzMn4Fz4EXXjdLRv1aHqMnVpcD6sz6Yi0LUUnl+y8LRvQa9TCzyq83NC6NluofMpBzeiBCOR GAoNlRhMUz8SLWhzKsySjxPaWK1ZqO95dVBXfw6hQQBB5ZE8owE8edv9rb1NH/P5CyRjn/P7iwL0 QwRKvXTK/F2g819xx4NvOiw8RSJVLPB/Osz1JAI36LjfJ2n6g+9/jQC+4/OftXvwPNPYpmUyHRXA 5hkY3kWnTgDa6qfT30JQ5Z+CPMk/VsfR8yl1eXkKrYs86NS5OqdonKdm8K/2bQhgHuBzD/GZtgAG SUYGdRaLzj76uQKFY6z3oUrcIFBsTQrQhlGaUocxhRQXQbkbx78kO/nbJCQEep1TCZprCS514O3G ZhIt9qfqAHpf5+85fGcf83+3EcOvUo8JOmXftEej0E0y9R7lxX6udsf7rn2pN7oZQ1Kjd0a2ru3V 0g18yb55phIPjvH50yRIaxx0fqk2JCh/Io58rY1/SBr+YjsWpkXwa47lSxPUxf3455UAwS9lVkvw vI9kYUbO7MUZeMjC2HGSgxkErY/6Ucg24wH7NuZE8OdUBQYI4spCppepReEwf+8nsThGUL2NNmOT hVZFNTtWi5trKYfZdeg8QhmftVGancW/u4IYC/kxuIzk59g8FDZkCDynArnp6Heq0B+oxFiO5Ilk orAnhpENlRiarBkmPr+ngQSEacvp8hpfHkTP0RCGFkZR9DcAhwMYqWdbTVmCrql+lGpJUOzpKG0n eSawz6co+8cVHpt1OxHCzSTrPrMefU9THhuTKD4eR4dI4jkL7asow3AK9wmiR0ncCtNoB+eRhKTj JC0RAvvpwPRl6N0axfXNXvzTGMAd2tDWfSQGqu+GCnQfI1kjEbtGUjgQtFA6TlITZXs1Ue8r49TT OgzHUhhvZN3WLmA9fLg+14cH61hvHVBatwTFBWF0R+n8Kx0SchLzGhK01DS0zvbijzW03yRhP5Dg 39NhqtOacZ0g8HftNQvUoHSyBd3Ph3DXX4F7TgT/BjIoUlcKs3Not6vR8bAXrU6Wv5k2wX9pTQwD 1NOBaIxEjrIkeBirT6MnaaGnhnVJhfBnkxd3SIIGng6h+wD1d1cIfywh8FRQi4M5dGe86H2a9eOz xcUO/tTM0+METSenoGeVF4VK9tVFQdyjPLCrDsUGP745RBKiU/c3k2A+GsRAc4KgnLo9PY7iQwlc 2c12UvTUlhiuUDdvtfD51SQnMfqkbSRvL/gx/AL78Nkwhp/zoP1VPn+esuX30vP0f1rpMGGrSkxn nx/F/cx/HwkWyRTeYr/7qNIEODDnsNHH9FEHivP4LHWmTbMntDkaAPJoufB37H9/8rkX2F9+5OeB HEZf9WKA9sjzD239JeKVbgv+6/x9z4OXabNiv9H+a/aHtjLBd7ykKOmb/P0ry3aHoHmQaX43H54+ kptO+q57KxD44QDsYiOsvmY8VbDw8TifvfAVPL+fgvfNjxD88FNk8gT135+Gc+sDOH3LYf3wVtlG 2PDu2W++V8v3Buj/w0l8B+pajn15WRSDlHvn/AiKj0wBnqTORLMY3xlG58s2uud40LuGJFSH+Dbb OEv73OTTwHJ5JjhjI9LzKHz9OkD8A3gazhv/bjCIADRtmLv/SNhEn7ps+M+8Dc/zCxH+lDZNR1DQ XwU+umn+L9DmH9LRDfTlQdpEBcQRAcrJxwu/aLDV5EGiRjwmf6z3NBiqGQRzhpPONyyTFvlW7bEX 1gm8+w2sF7YSEPv/2+QfpS00ZzJlJ1bosG34WwPVNnGpzkqy5XdFBMxhs8J2wnKuL9aKJzPwa94N mv1aOrrA4BuW38VtPiQu1yF5Mwb/41eJQd4xz9u0CS5W5HMHFzCtKJxDc+Gc2o36c0z/7aPUjV2I PNjg+nxeioqsIAVx4cKASAzrWsYuE3v9DabQjBVl5xOukPyDbgQ54StDInkJx+joG5M/Lw2cujNM ZaxNLGpCohPba4Az59MkhZa5U5eoB6pvjeRinnfQp2MS0knc3sC+8vQM5LWsmTZg/A0PWmk7dBi1 okQWY1PQNzWE9mYH985pdpb+eppFAkX7WEeitHsqStNo455i/396pim3zu30JqtYJjc/bAmjXfuW GlK4Nou2aRV9QIzYtI5yOT+Tz7CtKCtzjimfd7F/CFXCz9QbI88JvMVnsIyY0zENGUTARHFwFUiK 7s7mSKlcR22YY5wKqZkiPzMyQuDzSSqDcdB6lg1LR6E0tMHJHLDE59N8TpkHmZdXa1jF9CamYcWY WSiN1LoFYwMnvebQTzNSSgCpUMpeAs+cOlZKREHP8fkyCUrX0Oiw4bWR0TSiIRsqkwRRPoCV+ZlP XnZQZaUiqBzpCMvHDsS0NP3mUJENkZp4lmlIaaxaFxib+wKyBoxEzLP6P8XOoWnKUBmkaLZgIg2X MPE/KbIpl8I6i1zqe/k5kVPKtEFKrvusiwuw1SaUqxg5ZfL/vGMMhYwEZa0OofW7/K0yW8zjvylg XhY7hzZdmtk9/s7xmZDW6SYCsA4uNm2i0JWl/XSGMvJf12KQDn8sUoOB1yy8RyeA+XSkdEal21To pXQCD9Op1ojpE8ze9SJL5+Y89hDstS+YPBKUpdpdbWJi/BviFjDyMkzfyF/lZjvpc6f2GbEc7+YI zmkwfqHMtS+pfzVCV3KwhtYRsNNQ6H3TBjQYbOvxEXZCAeICnfHnanNt/KShCftRK91lu3lf2krn soyGqBmhIuv9/QIEi+z8+Q3oqWW96YDvPyP5lY0oSYWiCMoQG4JL3bXV/iKX/G3uMW3TRmwr/TYd jCRQbTQxImHWvNo688kNbPJo8AQ8zz6E5pz9Pz1jOopIpFmoBqMXbBsRSlMWthnLoiV0pt/weU2l +0TGmE/ArFPn1VrNui1GcnypGXHJRXTfLesEiTrU5qVTdmDvuYjUoXbE+x5CdGwSPH9sgf1LEzwf LoTnyxmwRhNwvqaM3pgBHGwmaPRhZAXBwsM5lOIkzNupBysJbnYTAMeXozQrh5EDFn6hjlwkgfDQ 4Yfp6EOajVIEm/LyD4Xw1yjf8byNGHXhFJ//nrp2+aoHu/jG83mSiRECFJEgM2vkwRVeO+HDu0zL tHEphXWlBJ5m+ltIkM7w/vJRD5bSUb89YOEqgcprRabBNHvPEsT4GnGD5KV0tgL/PMb7mQzyjV6M hDTiXoOxVxMYe4MAaBOBWFMC43OjaIvSyJ4gyDpFcEBwpU3tUNQskjh8Q7J4n2BiHQ31bgK2p230 nSH4p+PAjgQKTxDA3qpmf+DVwue/ZJ4dBBuPM721fOdwECMEGqV9BIsHCchW2mhvInjOhjH+Eh1D tgJjp9Ve1Gktn2tnOs+w71LHJEPccG2Xcdbmks5SZ5wwMpaNsJdt8olGyfnsRZKd90nqzhE0rkyb M5IKi208SNsY9Nej+NhMtifJgsN6P0aAfpJk7FQVrp4mCDxM8N7kR0cNwSDBcJ7PXZtFQkDQMKpA DdV+jAQCGJ3jR36Pg1E/idQjftzxLURf1I/Ryiw6NlFHNtoYaqFs504jiK9GD/XyEu9h5TTmXY9C OIhCMIQBp4blmI7xGP9bl0BnkIRlnkW9i2KsOoiuSgt903344f+j6s1DrC7f//+z7+ssZxZnRh33 XdxIRcNQlKIoJBFFDAklRBEJRUQKCSlCoogoIoooooiiKIriHRUttNFeLrk36jjj7OuZc87z97ju 17HP9/fHa86Z13m97uW6r/u6ns97ue7jtN0Si1oGKTiCvFdH1AXBGIJQlhqwTUZoF0ActgHibYnY 1jr1Lgrq8iJkMLPFhe6urKbd7/BreEpS1w9a2SCrj9BOefR6/xRNtGQh+/XqQl6DgMCJ+2o1Cvie wKHftH07sRZdOwCxhSSWt0Co57RqtB1S8gh1DZHW5oCGW2nP2kZ1JZJueZ2FgP7LIrk9ktavNbTD 8aw698ch1wn9DqkZDs9y50eV85StxsKuN6oviXzbEvoKcFHZ36KxVSF1o2/joYWamJnSSD6gYmQy Npq+eV8G8pRQcV1WPdTXwp2XY/XoE3o7fRFkZLrG6bulXchnF+18jDZqyGv8kZyK8wET90Upe0rn QlOdTnwP4dHWFEQ2pj7r8+jEeKJFE2sCurgyrJ4Q7R+Okc8kXWwkzS0J9W0B+Nxfo4l76DfY7SKk qHyUNlqZ1BD2oggBv4Y8K1unqXNmELJKP2pJqPRoSt3xoG6EAVST6QvtGU20I4N2yHU7ZNkCrQTn a2BbQGfugqTeQ3nWz9coQL7YCBlfn9TIZojbPuoQnq8RCFrllWZp/QwN7PHrr2X0Bd6dsGV1tj/v p6AK39KHxuk72JdEF21ny4ffIM1P0QM7c+0b+jF9yG0iP0uf+tIHSW9XaUZB3z8YUAd91s4x2jGK XfvZbB7YwfYAfsh1gusvsxmU4Rh9GQKWvUlepJvtwkdio/73N/6P933nYvL/HVYAO5YVvw1ityFt LUX6NAA6NXyfCoNxhS5Pcfs6o4OblCm2KzzaoId5523Flez+U4Eb+M6HDyt29kMly6vUOPqGgk9t lv/o+xAsiBXYon1mROG3AYr4B5vJsCXh5jtsBn4kSFusor/gB/+CzHfaIMMHEFnIcpE+X15OXe5o VmlvQn9lgrpIv1nebQPERo48DOIiHHf9Ld+pJ+W/Sr5vvoxPTACeE25lRa1F+DU/6E9VZ3k8vOJ7 FCIFBglMpQ6GA+IBpfde5jfKg094Fbtrti4Gnsmb37PZGj5tH7I97wYaHS7F91aJSdzSafCiss2r BmNqcZjBroSHQZ4l38MrqmTCcFtcdQEuw2ARW5VUta2WZxU3uSuec0vPvG0BVnfDIdVN/GH8ne1n tvJYGbg31cJV8+mWwMUj+EFI0S9/Khr/VMG3dyj1fUFh5+M9rGQrenybtntYtn2zfKseU/AZCPDF jxS8sF3hvz7w8IdrP2SDbzD5BGI1ajO8Y78ZVsgib0f6LHpoRmkb4OU3N+hek3OBVyzQkRv0Jw1X /urlBlez4KdpEC9bfmbYzQboeCc4xSLvghvtGXQpGYh6WIb2sCV6dvSHpdExjX4wbRp6U6sRbEqx rha/hN99vVnFQ9i5LDY7hj1dgP3ajR3YPVkDH6Jrzdi9WT71P4mt+LBWV+lTHW+gC6t96nrScKwN TFe3v1BPO7B/PDNVY2mw6JK4+sMLNBrDNmeXuIHHTOK8Oyg4zXPTsJm2r8gwUTPcw7Y/WGAuOyB3 RtwiBhvmyuNHzM8aSYl4IMqUxjFRvrfY8rhbLNauKqsyoQURuGPK1RDL/wFBaxgDlKThRtu5wqYg BtoLNpKfVy6QV40tO/FbFCjuGwu10I8UzuXjLtsEZ6cUk7/dp/CusW4tVTNS4BS9uhbULvLJB+u0 JG3KV61PdTSgUAWV9TSsLcPzWHfCKUmje4b0aHyrh50T5EYE3JpSvrt8PCW0y2/PAnZvKb43I+QJ 2f4v2H4tx+arRM1+A7CYgvqr5bEljBYswL6HrFPasrsaOhnGZVqrl2+AurmQ5m7/gzfSYsrtS/Fc xluulbCGrA0oiZJFq+DJRgty5O2iqpCnOyeKvCxgwC3DYbNFLmhEJORGflzaVcPhtRvK7WbJfIoG M14adobBEYzuMERoqE6htz+Vf8V6+fY8jS7Ys6QXyCF7ymf1pNO4qXOMho1OuPWw9VUyRyeyjhWq LrF0pzgHvelck5HNUga+/lLB83crXkooNABJevF+tZcy7oBhe8c2lJpcLIqYruK4xedndLIb/M49 OzjXZoFsKWaeturcF1RHNI1T55mVterZFND5QkA/TcYZLmjHgbWrPYe8aP/aCMaRNgqSjhmsNj6N wGSQtR+gnbO2/8/QoguAaU+nvKuO32zUygseEfDCRHLPLSejXLdGLW4970LbO+IYcWc02L0m+qWd +ux0ifZ1zxZSriPbEoKw9TXeaUMfnaOhvdxepjc9PXSEmrLZgbs2U+cGCgZbFOlbp9q/0toyjuzf zqtQSir1SwiHPUe+j9cpX4woOrBJT+O8x4/4NFoHEIEwWFSqjsawuuYCpCw0cHPIgcdhjF6lYYVb tqb2ZTqIs/b1IXsL6f0F5bBRv/EgJDSo5vMYNsCJH2ccee1hBU68rUR/Quv5vz55Wht7MZSKcGEI KzZ7FNPbQ369qbS+5pk7BynLNxm9zPf1nX69CqjZcNGvlyBGL12z5XwQZYBIpQzI7EnpkoXZRlbd AMXKBsh882TAHCAg3+xmMi6kwhp+hXLfCRCsm6cyRL90dDpgcg12gnvTIUa/xHTzd5/KNpps+xXe 4gKEdb5CPh9E1PdRSMXQFJ1eGNCQHcL5AWRmdovOn+D9Y4D7XRCRBwCRyLF3IyQNwjDwRVilfRCQ 2RH12MyWRSP7H2TpKXTzI/K6A2C1oF69u8lrP2WAQNpZSnonpdJPXv/xATTsoNx+yGJxIlC1J1Hp EvX7Bdld5nqSPN6aLN3ernM2i/S0RXnLqVSIaCQBmVu6QKX2rK4nQzoHcC2v96svXFDH6qCKto/i KDJbEVZ5FuWdOVWlbFylQzixh2pcYILyHHRr7WL5Jp+UHm1T6YGCKqm8ukmvZwqA+VitxiEIxR04 xFXt6msEzAP+R5F9P7rzM4RjdA1XK6SxvUHFbEyn7rNZu4KGHwXk3xXTdTt8dQFtNH+GtHOGLkwJ qgv7d55LAO7+dSndbLJZbkjK3QvUAZgfxSEOWchtO89nCfJJzVT38YQ7+6gE8Bq2ZZY7Y46Yng/N cP3EF7N+A1Gdj0POU897Ujp7kP9tD0stYHtWUr23QT7uoKyTINi3N2jsJ5+GR4LqmRHXSCGkHylT N35TbQH1bIcANU/VPwD+fx+mzY/GNP5gQSNbkA2/9ayLqvd2ZNmUUpE2mZgO2ZsNcdvaoDLga9gO xG6OqXMDn/vTup5Alyh7aQbtu7VefTG+x+MQijnqD/HekgZVdmIHLUDO7OUq3km5W+eg68t1wWZF tzarUogDSur19+4AYCWqEZutbGnQBMSrfDdtvC6nysq4yoXZGoE8i7oPPebXPzt4HlAx9nBKQ09S 3njUyXliC8TkNtKYX9CZI8h2TaO+J6/KlKkaR28qjZRl33KNQriGbJ9YLqjrh9Hj9ejBeuSyIaoy cu616H+pGhWPZXRpbUTXj0BE76UP5+gXx9IaCPNcW57yogczYzqH7hfXoMPt3hlFxft5bjHAaM8a +tJ8dJH2+YS+ZNEhWyjfZnTrBPJYQdm2TlHft/SdkYAOQUb2XfTpuNmbD+ZCxtpcNLrytaiGfuWZ vfSBVyjvBdr/k4KuoL9XIei2jG7IZrkhRt/0Ix/l9WopqO+KpP89/e4stuEX+tcDPPMx/dLOZcN2 +L5Exwawy9iv9O9+tf7Cva+x7RAAnwWz4TNQxvd8x2dvXJMnahT48U75nl+nWPftChTXewN7vO+r 5HSgxy88pHwnn1Vq7Db5fngDeztDua8Br39nlNr8h7JX98j3xyHV2P5i/ELg9CKe2aDbKuAUNwCX VhmSPnp7RIOPQTDDk1VMpHR+JvV/MayrT4U0WBfVn9i2DouqiK3snAJZb5ypdVaOxqRaA/83COvL 5hT47bDiz81Wasgi1nqBn3zxvNL42hT/t5lvrAJoN6s0a7n7Hnz5dfmes+VmcxUYQH4WlfP9kKLD DUqAacxnWqTTWodFzSdWyZAdgm9AH19pZ0bacRrWl51PLlQPPK1eNnBsAbwCORsYDrhVO85/BrOU DdvKdytTwM67qWLSyebvSd9hULvmL5Vv33YvMi3l8UiFvWuXh6ccEeJydQ8ZhqvKyMqXCGtt6ogC D74q/72PKrDxif/DZrSJO5Po8DNKfPKmUrkL8i3fIl/bvQpeO67w58/Ld999PJtzWC/gyBBpg1fs XCIvWBcyIj1brm8zQW71DdjCiJGrK+2Zt7KDZaa4I2h4nnoYsWp1ZBd/07TIzcprWhO/gx3c3qUq BnXYgrxdoCrjAhCfYwn1L4CEIafp2CaLbKvlcd3cgQ15mXacgw9+Iq0L6FVlfoP+wQZMbG3V0Ov0 t+057GdeHREjUtjeZe26gM35a78trQ3rxn6vTibfDGWxyRZbYWT3Ivi9y89iI1fV4r/wxfNDOguu G1uT1sgdNYoNfaFY3fdema3sDrfHVI+8rG1sQiN5S/Ypm5igvcF/HTNoy1S9TR/+PweV1t1S9JgC jjAAaAzs2T0EaL95ALqq2OGgpmH0kv+RBTJ0wNEjFC6kYMiWdXm/1VHAvCl1OqXaWyCa+ynHwhG2 VcCUMpSVn0IHjBBZJ07YSEfQy/OWopFO0kClEYiQ59wcaE1n1WzCMxDBcwbe41OianEAAqUvkJd1 NkiCSwf2annnAgXAZsYdgNtMJ3akr0o6HIB3l6Xnd2W2747gWT14L+g2/1mn5X86hM10GTgtRCxk ZVb1gZhCOAKP9QcVAGD4IukquayWhcvWg+YAzI504JhNqa0z/HeYrT1jM25WX9cmCbVH/TwX8th8 9bLvtn9mYTilOqdMdp4O5XdysQ7rAXQHyC3MpUsLOaI4dt/J2k070uZTLfY/+T3+kWv/gCNPXpmT YSN/9rwRqTTK68l3sqWVtjOejBh76TTSeVrJf0r0/zGoADU7M8D2FYVc20MML0yRb8cqRb/apVBX VMnxqMKXpyvW85CXp5XRporRn7qRKUqSpiPKOepBm1mHtbrkrG3o9MWH6MBBnOjapCrrAG31YV0D UJVacHwX6FzXIAVm2KzNeCcHsUk7HU649nFnEFkZkVswVOuIXAx5uhkdy5dy2BlS7swjf7567pYF a4jJ//KdbmTC+kLiy20K/zXD9af/iL3J/1YHpcz+j6sH/znCVN1My+X0wcnH0zG3HJVPG0Fpcocx W1m8vuz2Q9n9qo64aDsXFiowlnSBJ6w9Jt3qs9Q3NpP6oVMBGywJptw5Qro/qpsA/2vzghoLG1ha Js1brv54Ur8sBWRuT+rmwZRGUmm4zBw9IluCGFT+FDbgW2RYpu6XaGdApJs9GosoPmafgBJldRDQ /wNAo7cvpHUTIT3jwvoCaitZjQ0D/nC+z18P6DWevR3g8Trv2p6lTYCCk6d9WnXGp2c7qNtvOLlL MT0HORrid5ia9FNeY1sMRDXoRnC6xuc1qrcmpE4LQLCgVYMhgNuy+RovAKKOAQogzH2HIuo9gj6s naHL90ECUwDzV3O6bqPBn3J1FDTxNZ9PAdw6IDwWaefViIptlHkTeR4CpC5K6rqF1f4MkNkHgPuE Zx7l97210lS+v4Ou2cjyg9z7AQDwdFgDnwHgbLndOVtmxXMvQEp3k56F+P62CdKPrCFNw59Zm9pB pcgwkNOAjYKfBFQf9CIkWttr9gJV3q7TMORLH0TVlQoBfn0qWTjkuwO6TDkrheXqPA4JabMZhpBK UUD9VO6vqYWYNGq0KavSHQX9iV0cqAtqYkmrJhIFdyitrRe/APC9sQzn95D1fy9SlUX/bKuCiXrT PQDKGOR0HKCr+Y0A/ikqQx7KdTP151zyXp/RtYzfEewKwGtiD2B6HQRxxnx13I5TfDzplvhcg9yW V8/UlQaesbOEDgHUD/g1viqnMQDzRGu7uvZS7zkrpOxCdQDmztxBPXGuQ82AcMqqprg6ISTnEpTn niQgHnILqdc6fm+lbIf53Imcp+fVhU3WKgAjwOGynQG0ifs2O9QY0flm5LU1qO6agDot+tz+RnVA Xrpr4+qjzKUjELr6gM6GctKs21SZN0/jRjLvh+zeC9hYgh425nS+Nqz+28h/UaO61kJKZkG6NiL/ hlkaWppRmXpO1ExVpa1ZYzlb+gZA39uggdvRmbtJe84MSGWdysvTuhadpLH5tapYWVdDQJr5fTn2 2M6tWt9C2VO6Gpyr8VbaOZnX8Fwb6MjrGnUZtENp52c0HufZrZTz4HJpJQRpOv9vbNNES0pdq+gP j9SrYzrkGfAzfhvkLoHOWzCNdA77F9GlcI07TLV8iLbcDHkC6Izdm1SxOaO+Ou7Niap0gPaLLNDA EXSc3ytvB3Rjj08jrYCkliZ14y/HNiXU8Tjp1M2jLeljhyHgeUiT7X/aWquB6ZDMFRClmmkqA15s /9rVZFR/7YKIroTMQprKe5ppqwZpd0zXpgR06i7qcntSo6RRzjS6U/i1nf4ZmeV0rRt8UVxVh/7V QL5py92UCUI4/A7vWf9+hn52wKfeP33qgaR2WPAXSJXZmAmIsc1uP2k2xy3l5bKw+nb9CfG1sP4v B/TgkE9P9AT1fq9Pp7FxH17z6/R5v0ITAPVT+JTf024pXcz2ekKuzF4Gzi1S9OuUsqWYoh2AttF7 5ftznwt8dApS9gN5vgzp+uAc2KZzmmLvPaHksR+VugHI76L9325Wc2m6/G8uVvzU487nRs0XvrFZ vo6tHn75epl8r9fpIMRu5D3qchj9WjpD3dvRlWPoZys+k/5ThPCea0RXZtiB0RFv7+aWFvL9yMNW 2B1/CszF99Tv9cre0UM+b8l3bosCz61U6MRGJd/7Q+G3jir4ykl8U1jROojQiqfBVWkFd7yn8LtT FfhohvxP363wO3c6jNT/O/IbRz5PPohdwS9G/P+t1HAH2mN7okfnKHVwFZglpQJYNuFWONkG/apf 5vLwakztLWY/bUDdBri59wBEbM177rcC+MnDMx5Adgfd2n6hIH4xYBjMIwfuurJVvve9/Sy2hSPq cJnZYJ7FZ7uzFcGxVk8Pu4EZ3KyZR7CydkzMo5sU/n6mQk+skO/FVU6Gzkfb8/b+Lay3ci3PvqHE zL/k//RZ+T5fjq9b53Bdwp7Hlxu2dgOpXF50NkuD38AwbiCWTzs7MGZ40+3VDivnMF9GeZvMsH1L KcruzicyjONzh4JX9s+nj2SVc9tGvHQdBqH/2hmGVoaxHfiV3fjUVBz9yWgiGQQb4fNrIjq3w6ex B9CVu8Ma34rfCid1+QF8B75MuTZdBvv2hqdI7Vl1PhnTeBSb8xj2cLkdIhvTlXa/Lt2DvcAHufOQ LG/wpH3qy4KKr3IvDCmDjF2+Lahzd4X1111+9UXmqLidNKZhP7BzfTt4B9JufsodeWO4h0/DTW7A OhFA9tVtIXYFwTUPGz4GIN9yarfIhHeZMGLV/Tu2aYsMAPe22a3BsXguBHxrvaLHmC12fsAdMOYA Ns8bM5tVPTjWOdGUhSf2BG1LzyzEtUcObMmNzbYYaLbn7QLw+cNKkJaFQnSzH9yzs4lsr40D3G7E z963qxqxg2ftN1vfuqA5okZThIzt+eDTwjqT7y2Cl4xbw1dnoNySKQOZ1QaO1dAopgj2mz0PyTA5 VBvKNs+3+43NerNOXppBx+i9526NKgAaUXaL1mKNkgA8TMp5h67ZCLULe853t3/IgWrvSlKGgB2Y Wi2jkx/ptAdsFIAO9v+0V8YRNMplnYr63prJSLulYbxfF3Mg28kFkhiuzkZYZ3WzXpAWq4N1NCOh XrrV0NN2kW7gc+Bn6wLPOBWsE9lZQF6nd3lxuc5odQAkWFQZb/0tHRXjZR24zhFRTymNNPmWvqDQ 1js8g2Dv2rpZ++T/rKVzsU6h/z2u6BDy/JH2OeUdJje7iXSM8KG7rVUy55FUdMTJkN8z+SqhxPAD PocBmd2f0bFeTbgR/a59QV16IawJiPNE2MKSWt6uU1QviBEytjpZ2/qNBBpRrxJGF/6S/2320Q5+ tUiEFlXOlYN27p+X0UWMgaYu1TCgaCwH8L0LYLC4Sb8+E9DvBhZP4IReCmpoJ872Hp5dtlJ/rbCp ZQyZzdzSLpNuGXMrk33eqi9ldVPwdoWzlNP00nQ4SX+hfdPUxXQEo+T79C1NKq1R9I+VlLHGkVeL 8uiReWuTuKZZ2Z28vINtx9oB1Y+F3On9wlFNTK9XMZdAVln1hWIavg3DtWsaYA2nuiWjIm1sgU3c yGaZskB8IhMQSBx4K8SmzQjSDwFB4XXwX5928/sb8vThRd6539a+vw0QxOmH0BsNxPRMya9PAQNB 9OlJ+fXVeFA7RkOOMP0yFNBxG3X9ibor45b1bVBOzw/7df8VH+CyFUBP+Y4BduM59VHuU5tCGrfA Cg9P1lh6qovmNnEbgO4e2uYNQM+WrIozAe7H4+q/h7p/B1GxsNAnITLn8io9C4D/DoBpQOgNgLTt dzvK/wvqAKAJDb3J/UOAr7d9GqfcI7a8zTaFdwBUD8xUr50XdhV9vECaFsr7dJ1bAqjP+f0t0nuJ 9CCmRdK4CSCzjdE6y/PvhwDIXFdoiw705N0WjV4nn0dyGj7i6eLwrKi+2wTQDy1wa71HDwMwl2U1 PglwmgLk5qIuQlvxGOntnYRTatEPSYBlBsCZJv97c5qoB+jPTGkiDuGdNllXt/o1iIOxKHSqoZ/s D2h0P8QI0tL5uC0fTaF31KW2TqPI7Ga4DXIQdvsqdZS6LZpF+jmVNjbr5qyI+o9BppeTPgRpNItT XU5f3BnQBYhKV0NIp0PIeSr6tGO+rtpotgU/2JVT8YCdp0Q5IbIT85DBUUhgA/qCTpa3IkccaN+C pP5dBMlobFRxA+A4RrsvzqqffjuxrYXn52soBAie2qobjZCl8CKVl9IXzB/5bfkPwDcKWVqY1QB1 tgiEV9ei4xCN/nso+1QcPmS0/2ga1YS8LEeXCpM09Ghao0ei+rcZMpoExD8JgVxOOwMmS+kZug5J Oxeer66jSU0cpG4HFqoP+3/alpRAxidCdarcHtbVGMAg0aQr+YD+sWVx63O6yL2uZFyVqe3ucO7R ObSphRpvDatjFWU77tfFyDz1bUcH52Q1upC62IGc9M9yayvtElbvLPS4ANhZMx25xTSA7RvMYm92 p1Q+2KYegFFpa6tGNoT013NBjeFTB2KQlcd4pz2tLjsD7MG0JiCd2legPdHT+ye7wQQLnpTHflSW NaDO2FcI7cQWSHQMXVqGbKOQrZwXvr0XolxqR29WBnQ9jc2zs6zSCV1fEIGQLtBvkLRSXV4jj8fV WxvQwNO0dwHARXlL9ejcbD7bW9UZDutmBn1M16prTlB/h+aoG3Cl2WENb0M2Bdr/4Rg6byHT0fMF Bf1r0QyfppzPQ1TxBUXbOzgU0vJKTOdG0d81tmcx6JaPl/ZnVX6deyMJjSuiznk8e29IxYVRDdZR jm2r6IIZ9WfDGrI9W9Mgq43o8+3IvAnyfS824iXI6w307ydAYxfvk+7l8ZA2TgT0bTGgVyawVVy7 bLCI33wVbG8v7daPL+FeuCeswM/LFbqMz3l6ocIT9yk7scmlM2Tnp9l5SvvQpWdzSg1PUuD9ubyz T6lL+xXu36fAnxllJm7ns0lROxD35Zm0QUZ+C9DzwSbXHr4flyk+tkDvyQ5gtih82Df6fXn7XPq7 RZok/dlL0DV8wW0FDSDnkRb6RZRrY43OlwPK4J+8gT18TE1cuW+eV/DcR4r+eVzByy/Jf/JJ1Q4V FOx7SP7nIURfPKvYE88q/L/f5Htmi2prg9qUeEKRp88psG+zgvvXyv/4WvQKWzeOTR61yMOWvrcq xg0U2lmcfFpQJN/KBxWZdNLVzfNjYJlEGgzjgXzn36x85ttI0zBKyrATvi/08z75tnsDkTne9cKa V/fqJJNqtWVpLg1IKvbV8JhhveCjzynX+7bqwJGWXjt+3J5zgY4CXvS8WzNj3mUD7wG1mKzo2+73 y4vxzUG1Gb5+eDfP4LdTdoit1Q1/fwtj37tSgQN3K3j3vYp+9IlCL9+vcPoL8g17kZBd+tU0Kaft x7a93Tk75HeyDcob7rbyWdki7hDgWyuaDOu6swtd0CrDDZ4M/ydsznfIf/ssjT7tzSp5uAB9oN+c nRHUtRMh/QEp6bdQ9+/7dN4Gwd7EXjwLUcFfWvrBBp8Gp3H/NZ6Z0SBZ9Ln7J7lldJct2uQG/EAS Ar6WPlI3Xddz2PA0Njg1Uz3/C6u7ARuxhGexvx3vWB3AydUVTWPvoKcbW/luJI0+m23W+Gq/Kttn qyeJX1iegWA100eapF1gKVdfD2vcmlyxQ43dhIBNAoGJb+lZBuykZpsxMwVDMF6kDS47DNMRE77f aiAuC65gZ+bYMiWLSGdBChxYd5e9Y592CKp9miL6FWznvgOSCKs6su39zkV+RhgsBKH9Xmcx2e2+ W4rkMWEDthb1wi3Xg1Q1u31RvMe7Nn3qosjZO3YZYITh+wGDttfFALIROlPeQLLRKYRbtpWwcoRg 7x6xy6GwTlnssFfSqKPsjVWC5JYI3gKlXG4PVfW7HVTlOh1O2Z3ubKCQ+5auDyOfp97/1bUQ9abu nKxpmBzkzoHW6u92yGYtHYjvBUCIAfFpFvmFOkcsPZyBK6PVkXLZmUHGhOcBQux9lw8NbHtiYlaO qBkG3seZNtcEXBS+GRbYoVp+R2hDNt0clN+VyVNmIwHNtH3O3qUjzaJNYnSwGtJwxuSpd5WI/u2F LHdtjnLlvHo30o4umiHfjfTFKasr1y3CYvpg/1NOaxMD/Y12ivbqeRioZyCJdt9GbngWueSt0/JZ j4H0vXinfH/gYJ/cr+x5r84+wJ5b54pxaXLvWT7VC+BhdTFD4A6bo31szXjJTjF/wDaTNmnsjrDO rQhr1EYSITDDYTrD1QXyX5vq0nAdJZBFH5Cb01NL1/QDHeN74T+dR+Y2KkSb2wiEySXw6gH5P7MR 6PkqHUppbFJI3zRhJAAf5Q3TVaqFINXSgTdAzGZOgXTENA7IG2kNahzjeXMmYOE22tDaO8mn6bSR YzuIDb3Oun1G/GazPEY2rZ/6b0U9zFLW/6ds9h0DVPNiVlPjL8h3wpt5c3v9zDAY2UMHYm6Jox38 lvWW1pKnTgD2IRmlTwFS8+MYrXkq3xVX55MAkMkzdKoRwNBYpysPBNWJAavc4e0tTEBUfBXSw5Hn jbx0heS35Y5ccYhP5Be/HrzsGW4LMnGg26e3xgN60ZZR8M4GUrAyugAI/H/rWs+7P9jSE8X1GsTj vRLvf48+2N6BrqAeG/DpJ+7bXiZ7vvxZVhULnNAOmdga0YUC8j/Wrv61QZ25DaAVaQT4ZwGwLRqY FFE5Nk1Dq+ysEhzDrDm6ZIEbMPyDdjDgOz59RdprIS4WkvfmIKQJslfsBqRYUAUIQ9dKjD/31N6u 4seAtZMQ5Ia4yvvTKt2PA9g0Q6fvs2dJ/yxkaj/vb4VE8ZzeqFM/eXQDfDo/8qnnBvryOvcfg0BD lAYeJO3PSKMPEPwxILgvqMuvQOw+zGrCDittqVUxXaPyHAjH2owqdwMC78qpDECcgLReDAGq1+Wk OwFCD2R1NdoAOE1qeD4A8q7JKqGH4/t5fwbOCnujbQCl3RFdbgGA76lTaUkzOnubxpq4D6E/FWrW pXCLyvMbVKnHAT0U1K/34SwfSGhgVtDt+zAb1BeuU/fisIqbIQG7/BrejYNdupr8/IDcmEaOIou2 SSrmaadHFpJnVNcAY+cPB3XqXkhJGJ0DsKm5VaOLshpqTGkQMjRYE9YfNUGdXYucsrTTrGZAPDq6 gXbYEtC1aTH+b9fEcfJOTVFlK4Bv3wwNrQnqImSlA0BTeigJIfBrKAagrYVMReZArJa5JW2laSGN 1lLmOHKNzSLfpEap7zgAcmIBbZGpRbbcoy9W1hX0J/p/udGWvlGGJZCgR8Iap0y2ib94NwB6UYv+ PgqA3o8st8Q12oosou3qBhBoc16nDwT1031+ZJ9CLxdo2IJALAYcQiR1HNC9j3qE0bWDS1WeO1Ol e4yo8Pv+xbpho6X7ABZTIEEQROUaVJrD87Rd2UKOU0411uo8hKgP0nF6WUh/P0VZsDs6SltvhzQX Yo5c2hlN/ftj6pgS0Vls0Y2pkJ1tjRqBDFTumKOxo36Vl/h1+SlkHG7Wv7bZugXw3vyBQt++oMDk V9QHERu+o+orsTPlNmSwBPswBX2h3YYgqz206emTEMQgxHmWXyOQqL5NUX2N7f4Xm3w1NAPABMHZ iL7dji1NL9ZYsE1FC7f8cKO+3OzXNcC4jPjNRJfDM9RlyzN3pVS8F32ZvZjvs/QjPkz19apk0YHb 6ROAOlnQiI6gajsoHzYlZsFjLDAD/dt3mmsip/g1vzKQqGAprIunfPrIBm7MroyT/6y8Lj2I3GaH 1AsgHFuJX4HcljMxDc+mLpm8/pgS0IRFddxJv7PAErxbsn2TfP6KPdxz2advRwP6veTXIe6ZrYRF es9BOopF5OruYWcsgtx//6c08CXfX6U/5vEdsXrqsFG+V9fL/9Bx+d7dptBwVrFh/IUF1XlmsQLn dynQt0vpUXzqYIOCPdOUHp+vUCe4orTNHYr69Rp06Cn6UT6qAepRjqb1z+0B2gkSPgkyHS+oeACd yic1HuK5+/HLPy/AflcxXgo/adgNfxz894h8d81T/hDA/sN1Sjz1qmpX/ijfthWKP3jJbTMwQBvi 2YD5n/vfV/L7Qwrc/alS6a8VOA4JHK7T0Be0zZdnwQw2Q+lhUluu7laNON9BXpshFmAKN1BulyMM thrK77YKOKxh+MAGGh0WobyGhSxfMMh/qzfAvcFJ1InvrW6QMaAC77cYeaku4XKYcNkz8u16W5ke IzT4OduWAPGxVSY2c9QE1pgGPrYZMe/MwluYMahJSb+beYl90SHfhafAcR7mtdlXh6ViUReIqZEy /jcozWWRXH3J+H9+3baDNFCnsFs9BN6izq0me8OUEFcPV6YUyKfcXjM322OzR4YRzcfj72tdHavY N2t7ncmf7xmet+BGNlB3nf6h3eRpODNoEwP0Zds7ZPYFYtLTTJ8+VqPKsqR6DwXUeRVdtTPbTtSC O8DR/pwG/kafIyFdbo5qBP25uR9/smCGihlseSKkC+FGVWYvwAbVuSiy5Qy2an9Gwmf078RXTMF/ ftiCncJ2bG/W8F1gjtfoeytbNHiAfnXUw35dIezi81NIA909il17oKB/Q63yF/PKXTGOkVCdtSV2 3+RhvMKwSqwhIv+Jt5APfcNxEZ4xTOydXeqBWbf3JRBzoN7tU3ANYZ9xB5bjNLoDiLbpnu91ADM3 JdVooasTarVlWfxvgNtNW7lTgu0UfgC3bUhz7NQqYoe4VsnX/++ywlGGJOlTyFYjDAB0U2I7Bdr2 WQQbLb47z6aTLsz2rU3wKSunxdp3rNI7xbfV753d48pMeQp+Kh60GZe8OwXXCcKivFGPW7MfTlFs WVY65w4mrLWABZYW161ZF+t8jknb93jMO1DWvseqpzPb5r+C1Q85GNDHgVtEslvKbuWpsw4M8A7R QC5MNWnYYYh1yMeFVAfM3ApYYaGerV0ytnGOstlSQ5eWMxAeMfFme7yGdbNX/FaH8rtZK0ufTm7A uc5GLqhzq1uCZ++TLix5blNAWetYcWsDPutyStnGRCMXbimitTXpIxObnnXPVImd1ceIiB8A3owc c06WtCP1SZy/U4FTDyv47nb5H31NgZdWUr6U06Vbkdes00aQR2Mo5O3T4V4rebq24Kr5NqxQKa3k 4HbNKEUV+HGZ/P9sclHgcgbqTZb/PZ9S7rabfFIG2xhp5ed+47c5VQ4AVHbH1fcMQGh1q07PCWkw SKdsXu42AZ+3yD0f8c4rq10bWHtPBiCZ4bdTnC2d9hmeQYnZiFL1xGi3H8tFaawe+lqTVKCW596a BRG5R0nKOgiJKLdm1AsI0/5aje3GgGyu0+ATOMFYK6B1tjvhvbS9UcX1zRqzELXLjYCin+mgdw4B ZZrhQotbWaKerrk+4zkAW87m2rTR0/86K7PfDjH2axIGreVvjPTLWxX8pTqKYjps55i5ZbRevQL0 4wh52jlNspGjBzBYgPXSXTX6C7CqyYCmrZAKW6oTaQbkAigPUNbDM3GYYd074tNBgIQBjFgPhhYA MEn0zXOUERDis3C1EKDYWZ/mJoPOEEdpswTt6IfYBId9uhsQchBiZevCbYmdbXq2TblPQzpsdinQ Sp0BFRbpydKLkcdb0KW9/PbRQEDf8P4fZZz3/yClbwPolmU08FlQxUcxqFMmqTKpTiPtAfUCwAWY qmwAMGYw8mnbNApw2xrSzRhgBLDcM4m6nTEyQhme531bXtcBcO6DNNrM0UEA/V6f+uxQ14/y6m1L qQeifPGgke2QOpbYErAMpIXy5NZI8wFlOcDvDkj5JfL/hDTfwfBTh+E3ghqwNC0YikX2ssNqTQ+u 8O73OKXf8tJXgKciQBFQWbKR77dnQoRop+f4ra5dlwGreiCiCoCy3FhQ6c5GNwvZi2PqBUwXNwOW Z07VaN7COkPEYwV1bIqouKJGpdlB/cv7w7fhtAC/A08iswLlD+Oc5gNAs/PcbFRlBYRhZg3Eq12V 6WH0gO+5lRp9NKcugGfHM4DEuyjPKloeXSo3zlZ5+UyIA3VpbtKYLcFcNs3NRI1PqtFNHFjnA6Sf TuvsliDp5TUKuaqsbkOGOMfaOo0116l3Z0pDqQx9JaPhVETXkpR7TlbXdkLc0b3iwSS4sUWjt/FO 3Rr1Po4MD+dVmefXpX20907A/MP0w1VN6nkhoe5jlHNlTr1Hojp1P3XPU4blfnXvDWoI31Oea/Va DBiMawxAqIchPAuifKduFvp90lRNHOE3I7p3QawNmD86WxfqqVd9XmP70rq+kjQ38bw5/BNRnUug OwDpgU1+jbfVqrwX/TzaqkrDVI0trFP5ACD+Dsjq1GZ1QOoqa9CV6CwNzqHdVkO24lPQS8gvBFSr QhreinxjtPvSqC7WGvFEH+dA+Cbn1XVPVL8vDej6VkBLmPJmkyo2AUQe4fsjq1XZ3arhB7CFayHA kNSe27h/lPpCnCeyeXVSj+LkrP6aDoncC5g5wrv4BRAjhLBZfYBmHeH/jQUNz4wq+PZtzg7nzQe3 znX7mooHbJAU+2jnT90Z1sRS6rdgsop31GoY4mUktYjPqbxCP+fZsi1xtTOdtkIwIM2j1LNUT5vN oA9sp08+iM4/R1/Iz6FbxHSTdtQztapMg0w30ndPJGhHSOW8nIqLaMsmiOsWANPSgjpDtAPtO74c MvMs+R5DH3dn5LdIc98F8VNxha5iV7BVR0ax+/TJvMAfw9ivn7GTP1C2fsoBOekAoGk/ZXlvjnSf yaEJOWInTzaqc4YFGLHljgn0N67+I/xOXyxiD/5BF4tPmG1ABrmYfk4H3EBMMUy7uQA05DGe14h4 B9tny4o9QhRVuWy/c99shO2RckFrfCpaqO1fbYYL33ASEjQEIfqtUQ1DMSV68Nkftsn3Tk7Zckyh H5YpeQ7iNOidEePvWCX/uVr5/2hV1/MJ9R8K6k/s/Fgbcsu0uP1ySuV1bgX5bZ6jjjt8Gpjn09gK yrwLuby5SS1V/BN1BAI/uOUphc8vU/ynXeiD5+PjoxCB63/Jf4H8+7+S7/En8M38xjsWDS2GjiT3 /KbYuQvyvfSqMiPHNH6J9oFMBq4cxQdTNxvwhnTaVg9b1WPkwwYug3XfeniT7w7v4MtsNsYGZ52f sws/Y3lYFGX3P1g03IbudEVVmTAMFVfB8FYyrBNnfPqBfHvtiIQ/a9T1nl/XIYkWJXW0RLsP1Kl/ HzL/NqjEiYsK3v2MIg98rsjJP5SZ965y/0A+5u6V7wBk9aeP3KH8NtCf+ayWuhxQ6MJb8l+7Q41v oHtWlpjl79eUOr/DHF4QKC7q6gY9bb8SGCnvyl4dUIzFVW/9iu8WjKINv20E0flz7iX8NhtOm+BX bSVHc8CW5uec3Aw7xIxIRVJqdtg6qpkubRtUTTk8q49sVUGjYuffVOi1D8HVlMXSvTFTo/j7cq4J +4FfPEJfjM/VaEtMo+vR13vpH3O593yh2hZ8n0X/zdbRbZZoYgu2ZHpauoN3cnn9szxIf0G2e/Bp LYv1ry19jdN/6+hX2LaJWv7fPR2bUFCPLZ1NJvFbAXU/iD3BPurgCo3PArMl4rr0gE8TNmD0MLr7 Ena/AftFO8eG5ri95HbwcM7OUTUiCv6tQ36G5xP4wVsrjQw7G/FMoJcuUF2u1W7yEiCzya27tAet wYzNct+UH5BpINDfkHKHQLmgBAh7UoqEYwlNgsTYJjuLSmJx0435OtBcZbYFp7wG3hOAIQNiNvXo 7R+ywAFGoCwmu20ma+bT35hToGBkC8AHiLO9SRYAwpa4eaTD0qOhAfsGDG1flKWlelhsc0b/4Exs E77NgLnTmS3vKvCuJQ2bcQjYsjKMeasplqXH85ZWlM+UvWub7+09vlva7hl/mLLZd1vORDlsxMQ+ Q9U9NUmT263yWdpW5zCYwnvOwKtb9kfZ3dStI4smZ+TpSFrMWwuM88+630zO9oms6Oy19bbmFvBq zyB3209jsyO2ttXON/LCKJoC4JSotymoxaq3Okwt+JUGoFjek/1GeGPI1JYPVkc2YNT1OBib5bLI arfq4J1EbM/Y/ZgXDSWUqpafKxtWQ8TypO0wLtODYTVRTpPlcDihSusyhT5aoeDHqwDNaxVc/K58 e2wNcfX9hJdX3A8BJ31vJMfk5v0eLj6kSZ0hhcbvU+jsMjcS5hE2z/DmbMkh/3sjRwDnb+9SkE7s Zo2qaSTffEHP40j6FwFKbf37A4C6EB3shYDbI9AHGAuU74DQvIUhSLkzGxzJLFh4UNIEpDmSibxt Q6n9lqJN0xi0yS5So5eP7d2yMKGma0aUwk8fVuCp2xUZelkTYcBcNqHeyRjlKSt0AeA8nA2qIxLU qB10ty2jK+9jdFM4yNttzX6DNJ36km8kd6s9LK8cOowTok0tgmPIb/vf7Hczfl45bP/YrXPL7MRu 61+RTkjbMHV5xpZX0LdydkI6zzgd9uTtlkRWv2suoB2wUrotpj9mAibew/C1YcTuTKuDcnYvCOvn uwOamF1QP32puD+qtzvQoRL9xjYfX0NnhmijbspZJE1bA301JP8g/WPUK9MRxfU07fL8SMAdjugb jwnLoe/HvIGNUQMB1zB4kKWPymHthiD91o8MzqDTgIkA76wl/dv5/KSS0LNX/PoDsGNr+x9VTCNb MM6bpqszgZFdHNfIXZDj8Hx1zwFUtAGeX6MeawDORyF8D9VS13b1QWSGNwOw75qikp33Y3uvXqVN bM+R7SW6Bon9ECdpARRs79BBPg202SzP8qnqRScmdk1S8X6AzxHybS3gg9v173Mh/W0Hfd5VpzPH cBhu78cMlb/i3lNZACLvXyY/ZGtL+CZeARzbOUcvkOdnEfXjtMvfArI/BuS9HdL4MO0BMCzNbVcX OjTRCJDOtkEu5gKeZ6tzS0wD2RBAN6Gup5Djqum6Es6pvKFGfc1h3QhBUvYENBihLCsgvVkAfmap BHj/HRJlm9qvrQ/qb+pTXsb7e5frBk5GkPwShOV6q189qyACbegIhK88E9B3J2QTG3DFwPC6Jo1M yWh0LvJaH1dpc1J9OMJOHPvoUtLcCli36FeNDRrdlfTIzLxlKgGWi+l2lZdCRrZDHDYDKO+N4WBr dTOKHJoC6pjP+/OmqnhXUgNL4uqhf/Y+CSk8yruU1fY1Dc6kHZI2S5PU0GTa3kJ21yLzSZCibJPK W5r14zLaPkadIFE2uzjSUqOJRbXqWBrRmWUhDbXxbFOTugq2VGsq7RvV4G6b0eH/lTUqzoJE1gX0 F+ROjashm036e2XA7Q36Hdlei02FeEAOV9P+J/zqvCess08DZvBbQUjGcBiiupD0ChENxuM6g2Mf O5rRzTpswpqwuiBTvch4KAypxzZrB/0PElxZSnsDtkfnI7dITjdp88rtpG/n0DQjsznzdPX+mLpi lHPSYrf5uWdpWJ3psK4vRZe3F3SzhvT2k94W6tUe05jJ4eg0jUPcx7INtMN89R60WTWIp+lSBtLW DGFEhuMQsNLBsH6ibUaj5vM88JR3I66AvEDORdP8Ex9qv1k0KRut1dR6DR5GXxKt0r0L9Qvpm76p x8Lxk7+FrS+ha2M+DSqhDYN+fUnfThc3y/f2HJ2pLsHt2YAOmF6c9KliUSYXZXXuaWyRhXRH73T/ So03QChWoONNyBdbpbshSa/MpM9Qjl1c+8nrJfzrN5R51OxJSm0XsNs2G21hviFGafp+quRXFqDs +5t3KEsHQFKrePdO+uK0eo08TR12Uoc7myE+kDRbVjgFnU9iax6ijUKT6Y8x9GeaOgHkZ3ZhKx+M Qi5op9VpnZ9D+Q/Vagfk5UvqF+nbr8DHtylUJP9SrVpKy+X7ZZ2iw3X6HcL2cJ9Pq0eC7uiDU0Kf +Sy5vZrU8dmQtmFLn3XkCvlgZz1yhX1TWmX7fjOobyfCKvyIfR54SL6PF8n303L0N6wOgOflvQH9 Sz/vtjOvHstBDNAhSFPfDOo5PU+5/Tp9MKDKQnzOmaW0h+GkrKbYKhCAfex/ryj87vcKnjys7FPH wI4RTRpIK14EsL8EKfp2oXz3Q5wO75Rv5xrFf+tQcPUPpJNQ+NIzbpN/CPnZMu7cpYOuvd0qDhtM xacH8LuhgachH3sU2f64GhOHXRlsi4OBfOfT7HLY1KftNvtxHhldwKafp91syfJD1OMrwPTn5LPM fC+Y4LZG2nE24Bq9WcP9N9EzC75xgN+x7/0/Uv/9DRo/Qft/iu3FLnc9jd5CTpPnTijw1S5lh0/I 9+9+xbqfU6hnk+LXapX6ZiPl8QbhHWZ59n75j29TK37X8Jm/Gbn585Q74rBPxkiOlb86+Gz1MbzR DE4xTOfwUZx0XL+rPmv+HIJgeNtFfT70jKYm3/Mi2hoeAWP5Pz7mfK6H7ckT8p4F/7kZvOM/y/fA fYrP/JLfeJ975W4b7EZHjCx9l1X/b3ye5vobOewGT/zartHVdbr6QlA9j2AjzsbUdwjZHkM2J+a5 NOyySJm9tsIgXpCdrzZyNKrRdRCXxDT1zKRNCtigbVPVcYI22NauYWxMeQXYY0tcA9jI4nr6Tu1S +kqtBqZGNfFI1vmgYjysQUi8l0/eBVuzQ9TL+yFwWT4hbL02ELSvBnJqASKMT3hYvqGJ97B3vkkv KZWAjKM7Hu4Ei+Mv7TkXqTBqYD7gGTFbd+dlFnAMyqYUHZi3vUZutiTr7XEIZ1RrjZiCxNjGTAOF 3G8kk4AD8xm15IOqhTU7kOmAalRJm7kIA5KcAlQblwa39FPVUXBrjPBIiwKjNQqUHlTUwghyP+xP uvdtGrZ0AKdXU1B56hQaOKZDgDLdO1t9d8MuDwBCMUjlhnrVBuIIxRsVt+VjwXQzINyCHRjItVEt A2me0BwJNAJF57OO5u6ZEhkZTNNRUTIjLqZgfgBAEBBpwNMApTeKz1VL3Xk21eh1UhfNhE+b5bC0 XcdFVo5sGWFKxlSwkQLqZPnYbI+nwF7HsTOh7LtFlotkWrzZAEcEcqqnzW4RCSMqKdKYYrM/VmY6 idXRCGeLqycKD8g2BxXh0xGbPISODmtlMmLh9+Mo3FQiz7r2qu4Bo91jtFctaVpdbQbK1t46oJ6u 6g33jHQ6ouVm77zO15sCNKUB8r9BjK6skn/WZy4vk2P4jUfln/mYAm8sxUD8T3NNWVFOt4ztjteU PnTagVGbiTOdsyWSbjOm052qrlh+GAAL5tBqZa6PqBkdCX1cSx0sEITN6EDOA7bxdbaG6wGhqZn6 EZJY2o2hXAUB2Q8w+jyg2mJU/rM7nH66vU72nvUNc/jJpEc8yDtUnT1ybRb0nHXcluRZfkZE0n5l jFy3LlJo31NKvnxR0Y8nK7BvnUr7p0lnEiruy6rLAhzYXqcVAKMncOALZ0gzMc4XMRjvYGS2ATA3 pGgz5GK60piFcHr5uelz+/zv0Fm7Ai7fgBlEM6JWbiP+aQsKgbx/v0/uMNUS+s5vGZ6xwBxGQqbi SPw1IW+Jw630CsgQoz0yK6CRqxjETsrzbRoAC1B9gv8/zKv0No5zSaP+nsa7A7UKfA7pteh0BmIs Gt75qGp+5vMv7MjXOBKc+P5BfgdQFsj7RwjMN/TdPTj53//1a9OET5/y7hYIlrWtI0fm0Hv9+o3P Qa7XuHzXqBeftrztgwm/tgFo3oA8JO233xKK8n853qpybqH+jSR10QDN8pR+W47Th5SW4nVSS7O6 o2mN2wGbS9o1tg5AcSSnytYm9c8HlKb86vsqotI5gLgdCvmkT50WqQ4SVLrCO//yfQ8O8gs+/2fL NQEq83Cq82scWbATvX/K+HWevG9EIJC25OnBGvVHWlW0ULnmtJ9GllNSujmbMn3H///yPmUvvZoC WPH/ZRzzmVrpC0CpRb76l//P0QYvTlWpmftu+QB1tX02j+LcXwG01LTp/G7Sw3b8fZL6bglqGJDf PTkAyK7XxFF0HxDfR9nGdyU0+jBAfHVKozuD+nc5YKAG2bTepk6cS2kKTmZuXqfiIRetrDJrli6F kRXP6iDkcX+LKtRrGKBc2tqskZTtB6pHb1cDqBZQLhzZQ7Qjzly3xXXOZqHWZ9Q7HeIaCeu72wP6 bbpfV25H/x8MamQG8mmlzBZhrCaqIYB68U7S2Eq/nbNEZ+eid9NmqHtHUJcOBHRmI+WASOhgu0Ye yqnzEI55MdcdeZXvJa/b612AiUrLEv2ErRpJYC/M3qYSKkWmaQhAUaptV6fNugAI+9MhjS2pUzff O3fzfXatKmtpo1VpdZnOLJmMLgEGLIrc4wDfh2O6fjyofsjkIGSx1DxLE6E8pCyhsWhS/yCXSjNg K9OsHuQ+3goBNSC2Nq/+O2K6ZOcmNc3QSJT2O2SzQAX13ZfQQLhRY4cBENiiLw9T58MQbGxMeRn6 sXkFJGO5KtMgwxC9m3uDkNFaXQ5ldeYBgDn2triAdpsyU93bIWoQwJHVgFsD9AdqNIg+jDwG0Vnd pkGbUXp0jgtyUcGWTByjbhtDAI9GXXgsoL4ltj8IGeUs+h8AeymgBeAxHIVk34ENzmNLxqa5JeKt 0c/cYKWzydgW8/uzsIluPy73S1vxQ9jPyvE56sVGDsQyGrkno46TEW2i396O3p90wVh8+uGiT+8o pxOQgcf431YS+E5558t4gWYy8g9nVMdvw9YPX4no+jHq8NBUjcymP2ylruvmasLOx0JvL9wBybXB iK30kXktGqEfj19C9p9jAyENZrNSRkwgE3W2DJi+2HoDm2X2pIxdBwDbnqDYOHltpo+851MvhHnn db/6j6A3G+jPU2jDp7Eh82lvbK6FiO/O0oZ3oI930uab0ee16DV2YTwSxQ+h5+iIRU4tHq2T/73Z CnYjo6575H/xPvl+3KnM+B0QNDDFz5sgZ/h/IzTdkxT74YgCN7MKlpABZUv1X1Tg8rOQlW0KvrJW gfe/Ut0336jwW97Z07eH6S9F8qY+Gsbfjfj0m5Lacd2ns5WAVkxQdupQ2mFtPYvn6HPY6eJKyPo0 dKl9kfqasSlvpTVyAlJxKKTBnSHNHgiBQbxBObeiJBiW/yV87odtyozWKXfoLOTrfeUheIlf6xT+ dbGiH01WMn9U4edeV37p44p+1y7fgvfkf/QZHUIHLAKgvqvVKOTEtw0ylYq5/ZRukPbaJHwMbUgb 2Wy779WXFO4FWzzwOLjIw5OJ279W6QdsKuSn+AB26Vl0/Ef67r/YGDvr6mpeo6+gI3+hGydjKs4l LbPp2yap9AT17sCv/Ywukb4OYGMtsA0EesCWTp9Dr4wk2yyFzWwd9+ug8kpdo32OvKHgP9+qMNqs 4Mtb5du9U9FrELeWD+RbfD/9gbbFjzdSl/CHH8r3+IvytT1Dmb2AW4af8zY7dmuwHl13eCdK+8dy VXxcDYFOf4tX8WtzKOHhwDrDAkE3YD7Nn9OUkN+dx5gzfJuOK4zP9Va78Gw2D84y3JtWK/Yw+PzL SnecVnTduw7LGZHr24Rv+5b+ejGvyj7qXYtt2oXuv5/S8I9B3TCiZBEoJ/PbIvqSYYTcKqm5WbX0 d33TpGItduLevK7tQ97312mU93rBc9qwyC37Hn80ruFa2iRH20wJaxQfMJqlTQ5HdX5/QOMQqR5w mg0wTSQhVhbBsjmiSmE6hGuGvoE8mewGwrPUg80e2YGv3tigMnZWW8Iaey2h7jlhRWwA20hixnAr F3IJgm1iX6/T9NR9qou9BG5Ng6+QtZtEMV3ieypQ8JZ2kYltGDPhW6O4vQoI2oTlRWaLOVBuALke wFyHoXMN5kdpa60hM276MD8poHTWr7oq823kvkXi8KY2aVCnABgkDKcLsGCFqYJMd9IxhjWCAjXz v5//LfSi5dFsv5GnLeUbX59UualdN7b4nVAsVvrw0aC6wwWNIKhRHEYZMNBOOdyoA5eVOwtjtGAE tYGQq5Otv7w1/ecdLmbfyYf8rS4uHjzP5AGPs4ImMFNI6uvuW5x3mKaNULj/PaWeFA8qjXKZ3HJG FEgryDuWf2vGns2QLvJwBCTkyJvFm58W8KuZ8lkIc5eeybjaLpaGCzNJuq7DuAsiBYi3KdJClYTR mB6QNnBusk1Sb4u24ggF9eHTOlLE6gjBc++YotCuHlnM0JksYIbNcnmzOBZ5zkJXe+1J+VMmJ+9d OyTMyaMWJW1toBOabOwyWfDsd7sVOPCg8nvPKtT3iHzP7XEdu3YW71Enp6iPLlT+wzTk197xOq/N ZLpD2d6+H2ex7L/7jSazmjCdnnbFWNs+JyN8dpaCI2uAexsNsWUcbi+OOVX3m82GZDRGZyrnsipl J6m4MwNIDWj4OYzA5riCQ3MVGFrm5Bs2HbF0eM/0MI1OFtyenKALKWrO4JZe1dnMC7/bc8FW6kP9 fJO2KJT9QpkLyPluDP8Ltyv4BUbyOEbxIwzi5Y+U+eayfPufUerMZ1r0Xl7x4hLFSvcq3rVGwW+P KH7+oGJDtbSVN5PjZniQSTP/B2rrXLu5MlAe0zU3aIEemTymhurVhqyaXP25KN+gRYgpxzT0LcYe B/SJcPb2W/VySxTNIHC5ddr2biDn0qslz+EfMHBf8u7LOJ13Aen/1qlozgKnUTrQ4iIsRW7sgpyg 5zjsuiHao0x//ZJ+TH4+yIs5XFUiWg8h6hoJ6TiQ5B8c9o+Ak8ftfCTe9eEg4+S3v+/W81yjOK0R W/NP/jjGLTj6I46A8XwlpT1lv1YbkLnAu9eoN/mHSzH1RdK6NiOqfwCPV3AOusNGCQG7dSGVEgC9 1RhkwPrwDADDs9N19V3y2sn1aFIT0wAux/j+AoDnMoD/V4Dt+zjb7bx/DWf7Eg4SkDVhwRRwIqXd aV1ow0nY+TtNDZqYGXb7bTogARYm+3oiqGuA6hK6X1wFGTlIeg/HVdkZ179LcSzXkOXnkIj3fRr7 if87bGYqq3ELX2wE7Brg7ok6Vfbw3EvNjgD0UobRrdjA+8jjZcjcw7RRKw5mRRoeBcELNWliIWAX Ej4aTuhfQKkd3DweC+nSU9jNzY0ar2/UEM5Nd6c1ZAECGmZrACKhQlB/3+7XjWfC6ozM0mCTgfUa nFKd+rfi5I5AlqfPVWd4psqbkfVS6r4C+W6CIB0O65qN1u8Pa3A3Di0+D9ID0LY2mBmCbFKXGd4B 0ro7qIklUY0dAOzfaZvCp6p8xCKo1at0R6sDnePTo+qIAl724PQgHENb6Mcx2s8I7ULSn+RXxxNh dZFOzwzkPjminicgG6RXnNHo2XiziSlsLQQpMAlHWxfT4J6oxudFNJYsqPhwQDf3+DW6P6FBwH8x nFbvQfT05YT6VgfUmyOvWnzLsnqNJpPqTOKkl9lBtavUsQ1Sst5mUQDJzwOOSXu4OaHOwxDDZUnd mIEu7eMqtEM8Q5poJ03bG7QefdoX1sW1fl16NKzrIQBbmqu9Uf1BSN1qdO2wvdfm7NYwZajkVmjC lqM9GNKZaQGN3geAO7FC5TXo9O08l6Stl4TUmwG04w8uzUMvptMeEXT8aXThtqT6bPnJ3MkabfBD /hbpUhI5QSLLG9rwnQCeGvKsn+YOvdX99D3K3LcLfVlYi6xaAfsNSr9HnzfAgU1sNV9ifsfkbId8 V/1Dm/kC7JDZy5KF+l5Up3JDu0YjdTo1N6CenfTplehyJaY/6Ef3YZPutf5uy8vo+2f6QrrrJiTl q4X6EHvxHL/ZUjPfX/T9n7HL9Lvxz3z6G6LfuTCujgeRSzt6HOV9I3Imm0noz7xmCBkYYQ7fISa2 F0kdgCrS8o9jo69HFJjA9k1gszqxg1w2ux3qo25fY0sUVXKYe79Caj7MaYA0D2OHXsMGHShTr8M2 U0q5abdeiPs3SWQeapYdgns6Rpkeo0+Gk7oENrGZUW2mznvrwSseoNe7yLa+Fh+wVq2lefINP6ip vcjwhZVKju2Q75v5Cl0u4DcaFOnLK/jpLEjSfLWXwWjvNyh39QGFv9im/MWIUmchjl/mFPy+Sf6/ 8goX5/Dscvm+B8D/84kiJ19UpLRV46JdjWT0Y2csKtySgsYm0X/pp2ObKM+UySoBqkvmM6dOoT6Q kud5dj563YqON6FD2OpPKhmFbyxTejimp4q0S0+bOwz8DUjnJxN8Wnt13qXAuRXy3f+UIoMHFGh6 S8mvX1f8tbXy7/tUgU/vUviR7yVbEov9tn0qvvv3OQxkuMlkNA5hvf4L5fwx5wLe2AxgxSJ+fopN /Tmlie/MtnH/UYD9Hz7104alM+iXLXl+E5D+ADrxfkFdr/H/IdI4wOdj6LKLRpl3Z5ON8k4R21t+ Hb3fE9IQaY6+xnf0TWd4/zHewcfoZfwB/nT8U377BP2ECAZ+WaPAH0vke/NRBc8dVLTzI4W/fkO1 0V8cpnCrfRq9wcxpcfDN8k+wS9XoevQht6/e+XJbXWUYyqv3rcF98+2t2Dnzxx4O5RNMFuCe4aMG h6fQZ9s39f8Ocro+6ncTH64M1au9xt5LKhCLKdQ1RdmdH8p/fE31d3TDZnV+o71t+fYlrvqV2Izp 2Bh0YnFcQ1N4P2PYxMpq9YqBawMKjEJ2SaP4ei1+JKISNlGTW7BLDfre9lnGaa9D2OqVAV2BDA1v xs/MAK9vna3iYvpFDtu5FvJVG1MFH1J8OKmRrbTjzNUq3pNVf4y2OoAv2IltXRpUjwUUasOn5TKq LMGvhnj2wZwuk1cR0nUZH6R1af2Dr/cmEwzvVuWHXCyIlVt51QwGDHnbaBbmw8oYdnej0Y5RUcms TZFy0wiLA+9hgLIt+7oVMSRD48XUBNiyRjLyYP838L+b2kuSTpB0XIPbd0ASArMQz+7gLkvDBUSw JWwGWu05u3iHTugAP98LADVb+uZVJucCN9xidLYvpTSbxmufrZH76LhbMYDbc5pYMU3FZK2GAT4T 08Iaz9jmcAuvbaAv74BgAyw54kBvNV8UJxoC1JNn1oF/20jn5WPlb8IAtJpSGhFqsD0gGdIxeVRH 7KN5CA8ycyAUASNQ54gBJva7W5LllhaGPSIJIXRyrfd+t1kUe95mklpwLgkLTe0Ogw16h5hxP1mN 9Gd5ushrAcrmyI61mZGAnFsfaQw6wn1vpg/ZhquHZN26HDiwspNfe0yNlMvkm6Uj3AL6c0IZB4y9 jX+k4XSADgehtTJmUKZwoA6m7ZHHPETA3rWDc718KD/t46+DYNnMxc8Y4u+fgCT8rNjAOoX2bsVR ep3ZDoB1IcSX3KfAB3vltw6dvqUTfJqzxZgly0aOPMJkn6GmW/KAIFm+Lm878DbsSIIjSYGwJjdC 0gON3rPIxWbLrs0K6FQenVmc0sgkwMLlWlWeSKny6AJlcY7R7293+SbR5+hUO7OpOstmSzBrPLJo szB24LBXhpALj5pvM1Lhlc+VffUC+VqeUTD/P/l2LFPqNKRoxWrlxr5VYnunIsMfKtd9TL6T78l3 7B5F955S9FoWOWzGMTYqNDFfvrd2y/duo8svZjqErNqcofPIrJeX3ffLH02qYDpoo0PcC1kkP3cC evWZOP0Fwz+E0+mzyEn/AER6IT1G7KOmR3yStj9p51Cge7zjyRIyZptGU7wPUNRVwNmnEIPHMZx7 whq+iLH7Hke0nTYdQqf/R7lwkH6LVNcFsTqNfhiBORVUCnBTEk4JgnMa0vTQdZ8exHF+3eXXs5d9 +mmAMhgAwaFbXz1oB65aRCZbLuLOPKIMo3mN886nXGu5kjfI64ewdvB9jZ08/yt1+pO2s83V1HFg dVoV7EqPkY/mZkgChv1YWN3RVn0LObi8HbBky+DsTKKHAOwfzJUWQBamhDVxJKlK+zTP4Vpo3n8B BJ0YXuprwT3MUY5YoAbbHPpRjSb2QSAhImMp2++DfDIWhhjSss6vn+sD6gawl5bVaaS2FluV1diX ONs7sWV2cOndONnXshq1UdMOgNZBHEon6f6Q18CT3HuK9I5xHcyqeBCZXEOO2LgbHwC6tkIWXvNr 6Avk+1xGpa2NKkJUBluCGng8qL6DSXXjAH8GEJcgaWqZqdFmAMC+dnXhPEpbAxoAlJTrAAkbsKV3 N+v3uTa4NEfasUrnINq6b4kGnqCu7Tx/zK+bjwUA8aSXmqnL5DVOWcrrIS6AJu2krQDcmt6ucn1K HZCh05ZPXVql9ukqt1HvWctVacIZ1terZwXv7W53IZ4n7o1q6D4IwdqwOtbHNDEFW56f7aLLuch3 rbU6vY1yTF0GgQhoeCPleCSosYYG/TIbma2apEGctuyMpU3T1L+J/I+GvNFaG2Rwy4NvgXXA86MJ /XCbX73Ua+RYQuOHqfdOnOpSSMYdkP80hGEWBGLxfHVDouzw0YsA2vKagr7a6B0QOzCV8iykrSwy ktUZYjS2GhI7OwefD2gM4D7wZEy9OOs/nyafOG2wC3lPg/DFI5DAtAbRwUqOdA4kdRbCM2gzeDj/ q5sgnFsXQLinqTIPsrcS3cpSpqUF3Qwt0gTgRA+2QSjtwFd0Y3pMxVq/rhwLarBAW0xpg6Aj73ua NHwHv+dNLuiO7TF7yKd/ZpJnNqzLsbBGIgmdux2wAkHu4bvwn1o4Q6XcAvwq+gvpKsXQr3hep1dg E1btUzN+3vbTmg3Omn9zPt0AE79jR93xF9itGLZ+wpbBIMNylj6XqdM52u0KBLwyK6Nh6McZxfRa t1976bc2eDOqjM6MhnSPAPzrTmofffwJZxPo2xXysP2nfNdbtJud2bW1Tl1xZNQ8DzCWgiRR7/Ry DUamuvNUyln6B/W1sMLKxTVmS8/GsG82A/EXNvBnym9p96aUGfJjq7HtgELfP/jMf9PKDQXVBDif eK1e5XfTughxOsvzf3XRD/ZDaPdQlgfnqEL/qBwm/2Ux2qhRl4/QHmuQ8/Q56lljAUboDzYI8SBl 3djmbN34hpTGj2FzzyHLD5sV68Z+fjRbvtNgpRsbIEU75H9vr3xXHpT/6noVJqbJ179CkRthBd+t U+yz80q9Crh95061naG8gzvle/02NUO0gu8tVg7SFBnYoPDzfyv4+G3KlFZJ3VmVB+OqUIfRcxCN 6XW6sSipC/tpk42zdD2GXCfVaKAmroEMfQzyX34J/blrhkYBmroHWziS1l+iLb5br8BwTt/aLNzf ddpDmsf7II9XfFr3LzL8e6cC11ZRrykKvn+vQgu+k/8NSNvuu+Q7eK/8RzYp8sEDKn9MP+/3a6QD f/LiSbAjdQnYygfy66VPfARYt1mbj2IasAiiEKnyKT5349cOIeMv+P0CBOgH7h3jeQi0jtBe78c0 DkG1FRluqbMtkX6e61H6YSGtDvxDD2Tdzp4bsL1kj9RItoT5lYRG7Nkf6WeHkrph+0FtsGwvdhky X34nodJvQUUf/kShb1do8sdpRf83U5HRVgW3fybf8U8Vaz3gbI53gTPBFnZMjG/qcYeVEq7PWCAk fgc/+uuQp+3x4bk6v/Up9MKwbzXybAN9zQbQDVc7vBXOagrfHYkEA0yyc4vo0830OcNsFj/ATW4E vYHOqW61j0c6Dds4DHgRDNy6WqEvb3OE1H4vP4H9eA1d+Bq7azK4A3KcwYftxW8+gc18ir5tEXF5 1htkTaqJvh4evo/vNkCY1PcWrCXfrutu0Cusf205dN0Cjdr+IexI12b0aRJ6hM8pRZJuibKWLMNv WCjvGfijybxfr97ZYV2zM80epg2X22BZrW4cjbvVGBNzpuoGfmAC29WBvy0urlVXsh6fHlF3uEYj 91CHPfUqbjfbj1wph8nEBfNKBqt43yu/fbp2QI7uvCwb7Xeb22y5AT84cE8l3QwL3+1cHEdeqkDZ GcC8GcBbIJ3GShngpVFCWbUC5CyylgnMZQxAC6S8PUgO2Ls0YhTQInwY2KwCPZd+QLUB0rKyZKJq BLBZqOvg9J3u9HwLp2izTnbI4an9CPLhhC4u9uv6ioSKi3DuS2nAuoIGcLjXLIqLGW5AdzOK4UJf k48jDEmbOQLsIgALc9gcCLiRdi9QQ0JBjLbt63BLqbhMYFO5Z5vgclZPFyqV36IYA0e+UGTkZSQs yjMGNoOk7QhkG/+7JU4eKfRkRlkM8AIafBmrP59Wf+Ru7xiZtH1b1phObny3mQnXNn475JbPKnny 4dga3XrWnHIuOop9p70cKTMQb0SONjPwzG8usp45LHNitI0d0mtguIF0W6yzZQ3oIzOecVOL1McU ySkTvzdW87VyWiQUN8Nl7eKAOO1r+lIdueicBzi4K6bSmskA/QeRY0AJnLcRYPt97gza2KXL1YhC +qmnv6ojRhIhR4GutTiHFxT54nd338JD2rIYk2HOzvupDTqS6QXDiDoC7AgOdbZNlmmrN+WxWUKL 3FV5DMOGbg08gbO0k+jnA1QnNyg0sF2B4hLkbec1IDPSsQPnvIAblBcCYiBc3xmxR26BBq89kPuM aQbArig4+7B8r6xy5Ql/+rR8R16Wb88d8q1cIl/TfrWZbrQ+Jt+GbYpeblfgq8eVufSDogPUER0J 1kHAG7w2TFzG0Jpe1NJOgBIXXt30zuUZcXlnkX+cdkpbGbMxCKvpWEYZ7pm+OGLHPeuHoa+OK9iH M+rcrMk/RBW6toLfrN+SJm2aQf4e6YoqTb1NJxL2f4S+gM5+NOHTsK1t701qK3Kw5W02ozFiMyd8 tz1dvjfa5X9tj9vM7LtKXQEXBQBNWkG14CTvVlIPdHA/GlatkbdQys3E2ShjEpDhgwz5LBoh4OeH 8aB+vI5xdeTI8sBBuU+7Ei6C0++k/Sj//6a8flIUEpBUMTNJP4i0IGCjy1IauAvjeDihC0/6deNu jPTxgH5rM0eJQZ4cUtckwMx9zRqrA7BsI693IA0Q6NIBwOGCmCq7IAw44dIbAVUgK7YJtbQto+Jl nn0UJ3IBYNGZw5nENbEFoLojqBsP4jRXTlb5gbg7BNWIzIDt9ZiBwd8xX6O/J9W5lfcoQ+8TpGfr +7/2a/w0OnkZh026vci2ZCOkn/PbRWwdYKBoIcH/4pm5AK59AIKmsMZsWeAUCMUyyla/kPwAtgcB EC8huxcAsxZMgnL9ebdPXTi3K0cAqI05VfYvkTYXpNm2N4K05zSoNJ8+YmfEQCi1DTu7HCAN0Rg4 aLM9cf21jPuZeSptT+lyeCYObp66IhH1216PTF6XVgZ1ORfVH5v88GjkN8f6ckqju2lT52xMdjyP s/wJwK07F+kaeV0PzdPVIKB/eVq90ZmawD5r61KcZECnKFv5rjpdPIm8J9fqDE6w1JjWiC0J29rg 9tmULFrSQzjPmqj6H0RP7DDVuQDOlQWnx+en8WxtTpciKZVraIMlCVXm8H0+hI0+dSlF/baHdZV2 L0Ki7SDb7wx8Qdo6IWHOftJHSkvxMU0JXX08ptNHgpo4HKA7QKiw4+WFpJVoULl9MURlqX5vgpiu JN0CgII26YtGVIwDMgHGAwDNyuq5GrNzg/CdFdORxat17m7yxCb142u+f5yyJGhTSOxoeKo0czGk c55u7otCKOZA3Kh3crJ6dgVVxPkPQT6Gw60anQ0wR04XG9GNjRn9fQBA+D46M2uKzsxGhzcAej7y u+XUFqb7XG1YFVsyuW8u6VO/wkqNNNJnJk1RJZPW6J3o9cxm9YQpY9MaDRVozynIOFdwfsSzR/gJ OyvFBrTMVlZ9jbX5rFmAkYLPRQLUfbRDI3pRn9UQYLW0wvq3T+8OYRtKIb0GoN7fF9LjfB4yctTv U/RGUrmeHq0tR/Ucffwoz5dEGrPQ46dzurIagGRnTi2s08SOPCAM2aB7FiHw+oGQiqFmTTQ36NfV 4AQIbelATn3t6FeFMpfwE6QXqkCGivimYdr6MvWgT/svxFVXxgd1J9RkEexOYYe/QWYWVWtfmw5A oOyMsuv3oJ+Pt2psOf12bzPtj/4m0If9jbr4OHXc1a7icoj24pBuWJQ8dKWSrlfip3ZVFtZrfG9c V2iXTZA139mNqh+Jyz+0RKGzMbVfgvx01StQiil1IabA5WZlxlYq2D9FvqFafMgaRcd2KdxxWIG9 H6hxKKTgqaUK9NynSN9M+W8+pORARqEXlir178+a/XJG6W8zipUgXEM1eon6b+gE+2DbLeBA3xyf 9lLn0UWQ6y3YrAdD+gGyV4I4lBP0l/aUhvf7NRZaCJG3WaSCLj/Nu49hM15q1l9mmwdi+oPP7r9t T2lUv5yB1GL377oZ0lvcv6fTp1cgvB9DgCeWog9PNKmyKKvSe9jSk1n1/Uga3fi2LdfAKB5mCp5/ RQPfcv8UpN6ieD5Fv4Pcd9r+oaGYRviUHfJ7nPb5kf70BLrxO7YLWyqLTvsNtsb2XZpdtf2hFjET Ej4+Dz2yM8joz9dtL9ohbMzFSfzPvYu0M3Xotn1xndT1UfpGZ0SDFjX0d/J5Dh06GNb4W2C0fxYp +NpTEOnHlP1jmsJv/anGjyn7l4fkm7xT8cnm88BccfTIgoBRJ8NMZpvM7wdawIOGqwzHhQyk2x6Z KqYJxlRrq1HcoIORGcOeUc+3u0kJ9Mb9Zr4cn8r9+LcbFRt7T7Fn33EzTrYyqZX3DEsm6Kc2MG17 a8zP2/Ox3rcVi51Q6K0tCrz/nbbEdqm8A7nNp12XtyFbdHgxMiuENLIHX7ezTaVNjRq1AdMdyBkM 3miY1vCg4wZ81uE3ngvqQniGeu9CrrUW6RY7Dp4oNQY0+KzfBfwYjbRga+LOdvW50PG16mlC5oux F7UBdUL0etaFNGpRJ22mee0qddahk7F5urQ+pM7j+M26jG6ssnuz1fFCVBMP1Gl0JeRoTVKj2Ohx O9C6foqmTjLMgbzAximH0ymn4xSGZ/1qpY0SGdtSZEdUcL/RkR8jDnmFLAqXvZyLA5Rgnw4IRxRo NICGgwBk2uh1BKMYxBDanhq/BXGwRsLoWyPlEbiBwwiNkQTI2nIfGzkyQ2ks1WWaT7rlcb4IDW0j /6FbS3xS/B7SZAPI9RZRgnxMoZY+4C1Xcs9EPbYNmdD8oEbacSA4ulJ4vsZx5KXa6epOQ5auUfma PEpkypNzm7K8NdEoHUro5WeAsDrbQl2aEVRdkPoY2TO5AAoNZPpyvIss4tTfHfrJb3WOeNjBUZTV kRMDoyZH5EDZvKWIgGy+mzw8YsdVz716T4k9ZfaUKYI8M0aikva/EaAwsrOy2zMWfx8Fr5LRaMBj vt7SL8pjxKqq6HFAblvMr+jUtEeiqod+uZCbRlqc46rKxQAL71qnCVCOKOknm6oEkiuIwgTCWUB4 reuspjwurTqruykXBiCBE+GeI5LJvCunY9/kpZZpgCjLP+vdcwAphLOkzJmg/M2Wlt0jHfvtlZ1q tyUa1KWe5/RXrXx98zD++xQf/EYzbAkn+QZwLhaxxZMxz9MODc5Re8bUdMXKYe1qM6EBK3ckquDQ YqWKc+UbXa3SekCHLbO5vkqN50j35Gb3boAy2UyhG7VCh92yTruPbObQsfVDo/wveyFMnQ4BDl2e 7kIuz76vRBOycfXyypCyKXNrJ9PhQk7puy4p/N1e+U9tVeL7vxUZ/RrSyDvWNtYfeM7IV73VB1lZ W9tSTQMjdVkbVDASGnabEB0hRbdy5P1fSFArS9zTK5vhMz32n5mtYHkNTrEZI96s4JkZGGVvGtmm 9x3R5/02qwNt0YxeTALA+iEwFjo1PLRejTguGxU8hbPbDyk61GsOEKPVQ9ntsNdB9Phn8jNy1MM1 ji6MoUMV0jzn0z+CKPN+eTTpIs+1cGVtOZ2RInu+go4Ww6SY1VfkYSO7PwOQTlikJltiV05riP8d QerwaT2fRtLaR3MKj36oN/n+HeV6S369zvfPr/q1y2ZjLmdVXoqBXh5T9/SAJp4sqIzNUHaRBp+K aQLQUp6V07nJAB1A51+AcwtjXbYzql6D1FxqBDxiuD8wB4xevohDAPz04uhN7yPoi87ilB/Fid4d V3d4tkabsEs5DPzy23QaQnajEFUnALYvH9HoP6Rjhy4ewRHbcscn+W5O9xxA9yHys4Njv+N96jL+ GvefS8r//GwNPY7ToCwWCKL4JY79GEDxJ+pB+hVIT2lXFlIzU6Pneeehgvookz0z8qZfE7YB/UqL LvK9f25clea4ShY+G2d0uQ2ZHM+oqzaijvagepaENYIDHoZElmamVMnOVufsoLoj83TBgnOspp75 vIp2vtCWPKAqoR4A4S9H0IVVtoQLh/pIu2Lo0eW5QQ01APYnBdQD0NYjy10o2F5sf6kOojIpo9OP 4tgaGnGWSY3sj+sHHOHo1lqVrI3uWoNTrtUp7MUViIqN/E4k5qi0pl4Xc4AT/FK5uV26bYF66gDy D+O8p7RrcE9I5+/za/AEYK6mWde24EjrYuh3XmPrqDfErRTj/SyE2SKvLZ+qyvqUBuvCugTB7c9D oGY1qbzKszMjswEG4Xpdg2CP0wd7diKHuxLqyEOCAMlde2P6bYdfN4MW/jupcqSe52u4h0zaIa/r 56h8CD3Zm1fnE9RlZ0iDgIO+3XFd24uuHQur+BjyvAeZ3N8AwJ+tcnyFtDGpSm6JOqLN6qc/Dhyl Xg2052qAwvxG/VEHSdqa0Z+U58rDpr9LNY6ejz5M+T8M6Spt2m0zkSuTGrrXr+7ZgAnIsdn8YTvf aG5MQ1PRn3X1GmsFxG+MAd6TumblnjpZI9NqNRiZpeGZkMFmZHvA7IQ3SGPLs5vM/sZtdNrsDoA+ EMXm0o+dPeY5fJ0FJBqZBkmjfBfuQd4HIYCr0a2NEQeE7TpHf33OZrVL6MhNPocS2tCN7f3OiFJQ d2ELHhP3eU5DlK1C/6BvlwvN6otBhvcENTo1rnIyph5IWP8q6mz7ZyCpw3Oy6AwE88hMjeyGMM2O 6ccHAwqeo+wQnii2xjeEvbR9i0XKDdj+dQA5D5E/xCFvy7xsv48dAL2xTm3Yt9PYqFOQuPBfpPvm fN14H0JxOKhnIHWlbFKlaFyDR6K63kZbNWAvmmdKU3IaPUb996Y1PheSu6tV/iWPKbb1gvKbzsn3 Wrt8HYDr61O0n3qeHwjod2zMIcrzNqRtLWX7EjlEujYp3/uLfPu3OBv42AD2++RyF6Vubxl/8OV8 JTunyP92u/zjtUqP2aAYhKgLMvXdboWKGeUmtsh3nXpRZ9/XYbX9gi15Gz/37BpduYp8Zy934ZV/ APiOJtBLA7iN6DH2qfJRjfqXRpX5/qZCP3+u8K93QMpmaFcRmS+nDbCdFgzl0nzSxqePUMaJ7QVs 6QxsFP23dqZ+pg9d3RxT/xMA4PXIdQq/3zlflc0Q23bwTm+bkt/c4fZIN+ITiy/zjO0TPoMMbdnx AXTnJ+6dz2vQZoqeb8a+8WkRRf/Gpl8Ja/B/9EcbHMI36UKTht7h+2Xq8D1t0o38v8eW20G9yEEv oHfIuvwmeezm/29tloR7p+jP/+O5y00a+NNmtdAtiNzIL8jonaT6nqSOH76hKWMt8j26Sqljbyv4 1huK/jhDvjcXK3h0FzYH/wYWjuPX7dxJW21jeMjha8NufLdAYG6Qge9z3LEr/I/9tIHYULjO9Vf7 7uFWw142kIl+WgQ20rD7oatPKNHXqHAxpXAfevAF6Zz80EsLjG5hwg1vukBhyDVveJCyhT6AxFn+ YPtZ0T9Uvh37uKFRvxzFtuQyumjBZcCA5x/FTqDj3S2QmmBK3fRnTacfPw2Bc0TNbENe6VDADTD3 TUVnWqaob3JI5/b6dfnZCL4koeEo/iE7X+fDzapsWCDNWC1tTbmzwsox5L8orImQDchENbgR2S8O aGhBWFc3YL9sr/aBxWA3fBX28C/6fU8wqqINNOXqVGnFL0+n3Y4vwb7bMQZ8n1yn8r11Kri60+eD ac2ABAX37tOy5FOKX6iTb8oDCr6z2quD4TQnK14ItNoSrKjCDRg5uxn0Iqs5wAswMoYbNvAWhijZ PYy6G00DzDsgTWKBZtgWAk8auDOjCJjzRz3wZUJP0YDTGsPe9B+NWvBHlMZoOvacpnOT/62Zmnoj AcZCKYtjuQ1xnss4cuUD+NvZQrYnptRaj2NoUBeCnchNVmesoF4b9QhPdqzfDLTll6NMLh8u2+dk ijQ9b5u5Yio4woGS2WdVUadi4O0QMm82BKPvFNenAqRoqj+ntun85hTLRgFiipG+7Q/yGH5c9XQE D7gbU/dCKwepn5Ul4sA85TIAbOnm00o7R2KEy84VCirj957xlowhZ7fk0KfJ4Qa1GtCO2O/ePbtC VWIUntToOl4Yp2zx9gOt3iiFa7PqMwEjfYAKCyrhlMDqbaHVra51UTqykYGgagCJNqvjQnw7xf+/ q97SCOJQrKOjH0ZAwtTf6t7sZGAXcrvzuHx3v4nsbTQko2bryORjB4w6UkO6tsnWng/z6XTp7g/+ K6sZurXnvfKb7Br9trTRjITtBTLwTzpWljT6BrHI2EyS3Xf7gzxD42Y/7TmTh5EN0k4jw8YQBMtk WWOGiDIgE3s+0BxSwU7ipmyJgIU8T6ih4Jf/8DYnW5cfaeSs/XF67jRs7k8G0CW3fe4FuDAZUJ6I 1eMWKXaGI+zOXrDP8EcfKfjIak0OenVqwjBYkA9HxiE9DWb8XD2qM7AmL/qb65+AyCl2sOutDZbV PXtWD1dGy5u6umAO1nZ96zUNIBAbXyLf6fnKliBJGdvI6YGcVtrNfwEguggnaMuiXvDOerLLHepq e9l+AxycWa3AjfsgOvvlH7pNvgsFRdy+H592AxbCA3z/PaFGSJPvB+RQ5J0K7xoBGvbpWxdViasz ry2j3LfgDaeCynMvaIMZgA2fEalyVv9AfkrjAX1Z9DsA4Pu7oMYJ7M+nDykx1qbYr7TfTwBwgMrP laTW8EzejgzohUhY2bFR1s+Pdvv1Ob+V9wK2Q2H92A6AXB9zhnZiSQhfi4FvnaLToXkq7eT7nqwO ViI6S73K3TjAtwDC1/wawNFahCILpDD+L99tyYY55z+4rgAKvuLTiJhFnXuU63XyO4FMH8Np35nX j9P9ulaIaKzXryEjUnuSmngGoGozb6RZ/tYnFx7clo484lfnYwAC2wvQASD9gE/IpW1C7jzM5ys1 EKqkxs/iGH6jPvw2bmn8iWN5MOsFezCnb6OwrzSreBIHdgzHbssjHuc6MlnFeEh9Ryk3QLE4K+iC LlxYTr3mZHSjDeeXrtVf+wP6Jx/Ctrarex/EZBvPTwUM1tfoZmKS+hbzf3NK4/lmlRN1KqUhDumY +hpxoouj7jyxYniuSkfq1Hky5PZLjd2fU/92gEcr9Vw2XaM7uNdMPbbh+FKAJUjFMGkNzgKETcVJ P4Q+8oydb/QPRMuA/ZXGiM6EQiqn5kF0KAOgqjTZRh2X6ev5fl0Jp3XB9iM1QBK28f7dYXWEKSeO fXBtRD0z+e2+jMr3I6+7AYF3NmoUQH3pCe5DVm6gO0Uc7ekE7b/qNmkzZGEr37es0fChrIqZsCrJ jCbsAOc7azSeqVX3XNp0X8idY1S5J6HRjUFVDkCStvDMiSkaWwCZubdRXfUhjU8O6Dx9qtJAfm2A aCPNCT5jk3RjMbKfBbBLxPT3mqA68Y3lBchhU5NKy9s0upN3DlEXQGhxHQRoS7PbFzYWbdTZVgPo AQ0es/OjIu50+e7QHEBGLSBlusbR/d57KOfchFqxURZEQrSd7p2HHGpVPlqv8zUQ1T3o7qyETpPe DVueBMHRlFWqLICY0wbON2PTvZlpG8ii35mdc74Ef4Av8A7GxHfx//g50jju0x/TvTqPTM5ovIY0 H0MmgHmNhrXpqs/NJph9eBEy8KDtR4QI2N6fBgjSOmyKDX5YkAZnQ7gqfRn1noB8x6IQ98mq3F/1 Jdj6judtIAJZ3b9MfY/51ZNJ0QYhDWwNaiSXVNfDlO8soLJMHhUIHESs1WacR7CJkYja8fPmQx4i n0/pl7/3hyA+Me0TevyQtyTYymCkbk+/Ebe0NmIzTlNeG/QR9/rR/Z5m9ObPgkp3N+hfSGo3JFO3 tWBr50D87pB//d36mno+Y0djn96h2rduV/S3GSo8ix/8dr8Sl8Fk326U/5MNCh06qPAby5VxwBjb +ucWFSamK3vuGQVf/V6hk28q8/c9Sv2BDXztbvl+eUi+J19T7Is1Cr79uvzfP6X0CJhsz27nSywA gPM32A0LmvMjZQ//XqftyKG0Na1fkVtXuAA5p7/mAaWNeW3Ezgdb7lJo1e2aFv1U4fU/Knjv/fLN 3KK+2+lrWyAtLbPUbccW2IzIk8sV/m6Dm6W3M3M0sx79Redeo/+/TF96Lg7IRl5mszpbNPoSIPhV bPM2cM1TWxXtelqBD1ZIX5P236RhgWpO0K7/htXPc3ojo6LZ0Jeb1HeG/w9BsvitaEu/Hw3pJuS3 /GVUo+BBvVYdjHrDrzFse+WZtLrRSwv9rhcgrx9Qrs6Iil+Rl9nUZ2i7VwIqv4Kd/oh2e4J3XwRs vwERP4g9fd2nLtsnO7hcueGwAqP3Kvb5OdWaD/pwneKvtynR24yftQBeQQ9P2YoecF+s+Tmnq3bZ wLhNJoTem6/EjA53L/brP86P1XI/5zBSRkEb1PfXkxbtZNst6MPNVR+esAHO3W8p2V8D+TVStE6+ d9eqZfQZ+iC6ZfjDAoZF/g8X2cBpwIgVOChEn3G4vTan0jps7/6cBrfEdWUuMs8vw54G1TEVW1QL sVmJXluUxfwUl1aKfp4K5rz91+iUHzLtBsNJu7isRpfhDSOFGg0sz+q87d08PF2aH3dnuWlhXBdC kMzIDP0NCdMxbOuhaSofg8zGpmliFTbtTnSpbplGW8P6A1I9Vp/X6GOkM2+FRvm/vILvhTYXAKJi gzrY9T78dukLbBV+OvjyE2AiZFiX0Dx8g8NSVYzp23gXOPkV1TncmndYyJYq2ooc/s844TTj0Jwx M5IE8HORG2g0X11WkXoDkLb5PSZ/zp4xMGYd1KajLMpDxI1u+0II14xkCuDmZgzyHtO1dZQIqt7C EVKwZgOldt8aFENr4NWRJgpss0X2jh1caiPZCVOanq8U/IuOjoFz6dmVx/kgrErdUpwrTjARUv8y SNJiFD0V1mEMlEdqTBjeO27TepoOmwo68hK2/KugM+SWoZlw+MwaicvI2xiXVjIAEOP36bYssDpL ZGB7WoMRLG+fTsqf9wwN4DWQRcAh0iZ/dzr2x2mNNmVV+pf0asPKVAH1rdkFdxkBcssTPeV1M2tc jhByuSlWSJfN2jmw7MiIfVJ+0pk+xTpAxpsliQZcdD0fgOe/PDLR/wibR7psqZxHnrzN/CFHUHwB bymfzZB5epCjfWhvFHK2BTrgt5TJgPa0NnMnUWdNP4KKkJdrH5xkwfJ4caOCe5a4WP/ubCP7zdqf NN2MhhkM07G05ZlUY9YLye5r36PJ9r7pSZWYOn1CP27t+3H37N0CZUv41YT8jWS6dKv187vOjo5a GHP+9/bReCTIdC/oiAqX00HTaeRPO6erOmPPWx3/39Dm9faclSmYcmmaztj94JPfyzfrWTrbCqWn /otTeAH50qa0mdML0m0JFpTNfsPzAYV731bg6pN8Jz3rMxk75M3KYcbOdMAi01iZ/m82yKVDu0Qx Qm5pInpkBrQNMlRrZA2C5cpJXk5vQraclDa5lNWkYqOCX2WVGd6gd674tLEEqHiIyxzAHkjbBHX8 MqFrFullRcYtgQgPFeT/7QEFyzjta6TdfbeSvWGlrlGmkY0KX1zviJFvFJAzHNS2G5Rlgv9/oVzD WSW/5Ps/Vp6E0+f7DODzvJGYAzjig3z/aTSoeyBOr9go8Q8JXSwnIDpB3XvTSA/vQj7SpBfsmu0R U9rKPwBB+26mfG9vc0tjfBd5pkz5bdT3clghHGLKlvPx/gaAxy/0waHQAmkjgDg3U6Vtjbp80qfR adR1ZUKlZbM0YAEEfsChvt6gs5f96oe4DeOwi0YwfkZGP2LI7Wyit/n/d8CChfH+E6P9NWnwrHCS boPzCAASMGej36NlAEAPzncwo761OBYcgTufBEBWpry6mFTJyNUPyO+7Opw66T8W1cTXlONoVkMP A1TNMRsgtDXyP+bdyKdba4+jrpyizG+0uNHX8gXyuphW5SfKZHuiLJ//4eAPkQ9E1Z1SfiCjyl/8 fmy+hl9PaOx5fnsgpolXY+q+izRS3McfqNDiZmOuNPndWu3K9ITKrcgJe9sXjbnodD3RKRCiVo22 895t2LdJWY1j21wYY56fCNVqcEVMpWxOvRZCe2pM5UV+/QRA78DRjoWb1X0PckwBlnaHvYMlF9br WjSsv5YG1GUzIunZGnwwrolYQMOLwjr/CHkdxr5PWSNlsflbkrpxIKTBhwAqALcB9Hksmlf36oDG 48h6ygJIFDJavUjFzbw3DZB1KK1/2gI6ZYeBHmzQ0FGA1EyIagS5Tm9VCaIj/EjnjrCGQ40q1jfr x2RAlyEV2pGHULVqPGFBLJBNNKvylMXSVgDZZO5ZeOzmkMZC1Ld5kkoLAuqNZ9WFIy89QLoAg6Kd C7ZurvpshjAHcSWvcmtKA5SzKzJFlRSkNQXpSRRccIcSvrNzjs04pdQFEAje+E6RU6uVOP8KQHYV dgbwuOeobq4m7QWABtt4vmy5ivmUKivQqSNLdWVTUL1H0N+NtPOTCZ3fBRGA+FQKTVLtEvKgzQ2w ZxcCfgrqmEW58SGjbZDRoxldBqBcPhyB7E1W1yTsTk1Kk1uqdtRsl/OThgu4Z36pOkBWeR9dOwgJ Mx1/AF1cC+mKJdS5ALJO+/cvQt/po+crAbcsdw39wvbAvKG8/lZCXyiiRvrU690hPXk5oD18/8xm J3jGOxPIp+8gw0Po2g0L27t5tsbbmrCTSXwd/7dCmmM2MIfvtQOQnyb9O/zUhbrnKe932FXsVfIn ykuaPvq7+4xnsN34tBjYxmwOdTRc8DEk6d6btB+ff/LcgRG/njJQPxTVa6WYPh0KKnZ6mw7wmy1Z C/+eVHLiPvl/BkQ+8IFiN9bIt2W/Am/tle8xCMVzz/L9A6UH2pQ5/rVSnyxU9KUtih2+gC8wP+Dt afat30h5wop++rWTqx+/Z4NsgbPzlWq+5OSdxicZWQ3MPanopc2K7MVGHt2Nj7L6g9XwEbY02/xZ oLlWgW1HXFrunRV3KVbzNID6TjdAbauGtA/d+iGu0ADvXm/SSxCQ2LuL5Fu9Xf4nP5bvQZ63Z+bd Lt/axxT6/FNVbEnvPdgK2vizEdr2QK3iNzYrcO5lBcamaKwdPZ6fh5Rgxx7l+488b+Gf7RgE7OrI V9jI9+hLC2rcAaMjeymHbZ9oWam+eQENxOjTTyVVfiGn8kxswkra+Imo+mxGj6tkg1Jnef+piHpX 0r9fm6+BHUGVO3IaawxpdAbpvYBdpr370cvyMuzYap47RX/9aLaGtwHE6cOD2GALi17+H3ryNt9t 8OB8vcZtid0v6N1m8nqOdN/Jq/8Ufudcu4IQpMDlh+R/+ZD8lwuqKTcqtwGicxqSQjv6w+gbvssd 0p/Af+Lvfb0Q5GdXKdhzj3xL3+Y5D6/43t9MOruVG1wK7gGL2JlQ+PdJtQEFtr6s0G47gJbn7Hm3 TM/C5QeVeO6QfA+9g898VaETz6n2G0jZqR/5PeFWEaWqg/DWT20wu84iFPN/ATwSJ406dMVWR2n7 Co2EZkNo81xTVQpBkOup9zEI8j2LNHEUX/DwJIcBbSuJm1T4L23DJobzq/8bLnE2ApscpW1mpjRy Z60q9zZq5AFs9+1h/XbCr4uLaV/80/lQqy5v4bvtldzbqF76dmlfRsU6bDP+4SIcon9TVL/t8+vn SX71BXmuMEldjXGV4wF93OfT9/j7j60P4id9Q7v+K4vbLtFQxUi3LhdUwsNXrqz1XvRnF5DONUYk 7oCeBTCwh6IGzhw58f73Eom6acAgxsIbufBOzI267wgjiKBrjVzQ8P+RH+8K2v9xDDLpBWgYvwFl B0wTaggGKXSUdKokJm7p0WH9gHNjd/VhxXveUgqAlPh4qmLPXna/503YvTTknThNW7/+Is71BTrL ce7tQOHN0PGcO0TVKo9iTbYN67eIiV0uWkzQ1b3O7rtoa3xStrgBb9515+VEPKNiMyN23pBn/BPK JkNqs+cs0AJOzS1x4rmbAArVUa49ft0oxDW4JKTxfTnlzXE4RbIGso2GKTXwf97WQvKe3zkZymoE pxrZpJ78wsjHTog22TpGnrTzd7yZHVdeZwD5dG3mc2naHhm3KR95u+WMKK87TNTl4T1ndbC9OSbz af6kO2XZ0nX5Q+4sFLjJxmbYbM9WHQTaRuXM0NpMmI//bemMycVFl0OWBX6z8pleBY4+Lv+eeSga HRi9ubXPyV0ufy8KoSNEKLnNnPhCtLv9b07JPo3kufbjk8sImyd/U2o+rY34nAc5Tto79jvGxIKG /EcGXRpcTj7VjmvPJtA/+592j/0/ndtXV+PVs1DNwy5k0W7r6t1SNspD+mZwvClym2HCIV+w6Wlr C5vpNPDwf6TKQEOuuqwzR9kTmzoV/RyAH4+4k6vddK+Bn2q9rJ1rXBre98hsW3Jq5MnO+6qmyeVm BQuertjhxTZ6Y0uHbp0ibmE1I32zNR9DGSpSV5u9ea5G2kl/+SSM8Y/riGJaXArrU6Wc0z82ENRT fX59Rv/KT9Cfu6PKGcnpg7D1FhTuWaHA1/R/i/D0vwZpEGBmoKJCfc+2K9CfV+0ougIo948so01I I4EuvtGqrxXXZxX04aVdSv0JSHhluRKnlyo0tgdDtlr+wQb5rs3xdLsSUQTQ4bv8fzLxDC3Xz9sV L+ZxQgmdAyR9DRnxdUWUhqQFMZDxvygLpOs0dfuHz4k5EQ29E9KALc/YMF1dC7EVOwKq3J1W932A 80kBDX6L8/sXR3kqp/EuiImRkq+SGhngt3MARht1tOhHgJ6KzR7ZTM9bOFyInu8b/gfcuRmkr+Mq vgfBskAOHSkVzwHgIFDFfuwUz5ZtqUcXgNQCK7wDMbKlgjY7RB0mbCnc5w0ae5x0/yho4o2gbl61 5XMZ3TzKMxBBi6rkloD8Dvi9GlGR7+MdkAnbMPwsz/YnXVqlnRALI2qPQZrez2niDODQQOTP2CfA etnKs69e5ZPNGg3V4XwALVtyumqbr2sBw+lGXQ2Th4VwfSal/vYMJAJHlQCk3B/EgcVVapipyu3L JAuOM6XgDhEtPxjRBGRBEK2/bg+quITnsOMTkxK6GaRejXOkpatVng/oWAtRKIR1MeV3M0jn7gKc bCW/TIu6AOXDAOjRPKC+AFgh3ZuFpMZXI99Mg/rqAFdtDS4M9SVISTEf1CgkbziZ1nd2rIORj3BY Zf6foK8PG0lJLAL4h9Q9E/1/NKlrgIChnVEN2t6EWRCVQo1GwhEXhrn3EM8bILqtSb3LIyrjkDso Y/kI4GwFsk1Rx4fzKk5HRquRabpZN+3E93xW/Tar1jhXV3HYla0AutgsVeandRnnr+MLyTemXltn f39AE9EmDQKCS5RF987QCAQwUADkPPy+O3/lZo76PwYZnOnNhs7C37mw+9j5bNWf2SzgmZdCmmgi 30MQNQOfRkKTkzRyG3q2gLSX1uryoYDOQQ7MVhftsOFZc9RnJOWBeg1sC+lPC1c/BZ1Er8v3JNV7 Z8BFgDuzBd1ZhI8Ixt2os+2DNP/gdysw+L/RyJG31NgGbMwuarU3Qm2z8jagdWtlSAA8MBGHvO1F btgNW3ZlZL7chW7wfdwGG/h8lStvMzv4np3o+Lv8vxYb5ciRkRI+B6LTVJwW10guqInWdo221Ll8 Ymbrnb+DiK2mP9yBPI7FNfYocr5/siprJ+uF0aAWjYa0GxvxwERYb/b49QXlcLNC2IxnS37dqYB+ lV9nsIV3Wj9/44Rbgm0HV+dJ2xcP61f6rx0rsJFn1p/DFo2EtFlBha5sU/Cl55U8l1Lg5ds067OM UkPPKPzm/xR5516FR59T8O+PANP3K/DBJsW/vVOhV+co+MYDbjVKGp+R6T+LjcfO2qCQ+fl6vq9b wTO3KdK1TOGpr1T9Ib/l8QPzjwOQIS5vLVf65Tu5bzgjpKjhM+RiS7LdNgKTzSvvUp8HNbfOwx8N NuiJ/zDbmxgnn+r+44j5yufuV2zsW/73K95+Wf4pHyjaDuH7bLpC5+Yr1r1cpWRYnbFmlWiH4gON 7tBO/wsfKtfVpG+Rjy1H0/WwRiC6lQ/QPQuiYPr2Jf3PAr48hY2EzIzUJF2gGU0vaHQKtmB7WL02 I3+QPnYhCXnO6IFhj1CbDpTsMOOP/Ko83KiJ+yjz2U0Kdb+u2HvfK33oW70zSh/Gdvf3YDsT6PYc ynCPX1307+Jq+kFtvYpfQ+pm1GrwNspBfx6FdGv3THwlxGB5m3oXobOvYyN251w0Nd2VUx/95e9d yOYS8n70TkWuHFH0aiukeyH3kMn4baobo13CFhU57/ahW6ht11+4Qv/GFfx9JSR0n2qTFxV4d5sC h+5R+NQGRZ96Q+kvdyncv9U9axGEw7RD+OYexT6Z59K0+4bFDP8Yhg78s0zZz9HPI8eU/u4t0l2h xA+2VIw2zePDwTgBcLDhFcMvdjCqzSDbwHOwOpMSDVDve5ZBjuZBsH9S6P1F6mwOa3Q7dmp7UqeO Y//uqZUeMpyOX7cymH7U5ahjyHGCADbSW+2T5eIZmyzg/8FwVl1TwcIH4hpKI+f7/Tpl9vWRGnWv 8KvY1KZiKIG823Utht8Nz1PPSez6Ltpmd1qDW0K6kqPdWmPqox5nIc6l5dN05XFs+cMtGn0YrEs/ 8c5DBetQp+DIHS4UvOF3mwQyLJwyjEX/unUOq9mIjGFzCJnfYWe75+pm4aMB9XZIY9qIQsIDp9XL Thq2cHc2EmOGwAiTgfjmgLfZ1TaH2XkrQQRt4D+BAiSsI+K4bGTeCIDtX3Dp2bIXPt1+l6R1PEuP itRRkBCf3HMzDzG+22iIfSe90CdHFPnjiAdYeSdCxW0kJ/bs2xrZG1TXmohKwRr13OHX6H1ZleZP 199PGxkDpNs7FgUOwFpn9YwC8KLki+P2lDRGGTNqNOBqMw5O6RBSa8btlbI6tpGOBZAwgOtFKkMW 1MmVD/lkHUGkIXAWFuCh9CSG2KZ/n6TT7gMY2Br8jwB5JgdHHI2ghJ1yusYAHLu0arhvQN4uM+78 5gw9l9s/ZJeRD3vffneNGFCbLZ2qgvtaRwA8A2dL4rxACnZZvQDI1t5W11iaZ4wY2N4m+w0FrkEu tSG3x8wcXMCU3Rleu5BhIK847wYyBe8eZZkbtwP+KI85aSv3/0OMkwcwplPs7CCrB+lXD9hyFw7f 7pvOWIdycoUoR2x/m5UHRY3+UHBt5rd3M35vhosyOyJjs5AFj0i1NXhO2Ihro7V3lWAb+Wuebmcx xFTXDgGifSzCkiN2vGPtaFPCQTpJrTmLqgxt42SU+tyatZtu+7Voo4jtJaKta9s9Z+Iu2shm8hwI uHWtOOQckB2cnPd7sgq2xtEj78wh3xsbFPzhOYWHD6OfpqemZ+QRMb0IQro9g2cOL0f9m5xskIsZ IbuPnman2CHKnjzds/64O9cgwuVmFp2x80KdG/FP9CSVH21WZiise6/49fI1wGMbIBYSP4rhLM7J aniOX8+MB3S7sjp3Ft1BHn/jfGz5SaC/oPrSIvn674asTFOmK6Rs+S7Xv2z9f20lpNCnERyCJ9vA G1sVeo+6n1/l6hTu2yf/zoVqH6cPoiPB8RbIzEz5IQmBrn1qHo6p8WZEmb6YQiMAC8r9XHdQz1/0 a6/SLliK9QOLjunOfgjEFbY9A5QvBYBq5HpOIQUrYeWszL3o60/Ihnf/KQZ1+ymfngd02YGxquCY beSZcndYlKINOOLW6ZAVQL/t9/kWJ70dp2xEqJjTRt6pnKEf9+NMz3D/LM9d92nYnv0cwwyJsnKo mzRHMfyQNX2K8bflHn040lHkLIAgwGvc8rUZprcBeQOAbPv+caOKf/g1OIajeCyvyhtZL2zthwDI r7n3MKD9ZUgcNmXoK9Izkna9gO5GuGxJdFb6jPw+yavbRk8vA9rfyKu8K61eC91+FqBiUcC+Boha ftcgXV3c3x9Wz15AKWC6lMmrH0Iw0Qq5MXksnqTK0SZ4ol8D90B8Tqb176N2XEJCpQPT1AeZuoYt rSzL6mc7X4d+Vj4K6FkeVffhhMZXoNfoqUVDU+sk/TAZ55fBNhtZ2NumsWUpN1tU3jpJY5mYxtHB SqpOQ+vTGnoyqMFtaV2FHN1YQt77CxqOpjW6La8BO5g3u1SjR9MaX4DDvr0ZkguQn5/VYKxVg434 gGCjRlcCem4nDwvRm0pqOFRQ/4GUTkFCKq3IcwtkcIYRk0ka3UAbnpijixb9qJX8lgd04UHKfXdB 5WOQgx0RDTcA0KIzJNuXZNG7VjToTAFCNymks3V+jTdBKJOz1B8uqItylPEjNyhzqRZdW5VRZfZs HHlWZ0K1ujY9pv6jtOsM5B0hn6XtOgc4HAzNgRDZoZG0SXMdIIK6rqxR32F07u52fETA2cqY8w/Y yETU+bAefHDpUWS7ADll87JzrH7J8m5Tzjs3Cn83MBP53h7TFQs6sYT/07xTC+FqCas/3qzhFP1g XR2gNY9P5ft76MEyym4H3D7fpjLv6Nmgm7UwoOdWJmC7rJ+a77fz6Hz1Fmgp8n/2sAq655OX+bEQ tilDHWw/rR/bZeTK9hZrNqTcBm3epx3ok4OCcAJofVfwi5CMAnZwk3x66pJPJyErsGGpF2JsQVrW oOvteZ3bGlSlhXZNpzRwL31sb6vGaet/NgZ1cXVIY6t4Z/kiyHFKfZMD+msB/agS1O6/fdqK7TiH zfF9fVhv0ncTf+xV7Ns2hb67S6nM98pdOyXfL4sV7HvJ1WeKs8fUBYLqlt9AwP8EeD804XN7hax/ V+jrvr/uU+5Up3KfH1F+rKD0k/+6g1CTr/+m0DOvK/DEm0q+vEa+g28q0vurgv2zFDj7sGInzuHr 7NxADx9YYCCzoW55FYTDymAAz7/zhELH3+R/z7c7/HLsMQWf/1TBp3cq+sybCuC77Ow/O47Bl026 kM7WNrFnydd8Oz5zSd4GUD08Zmc62iqOdMkOC7d8vbwtYJc/Uut8TXj+Yyqk3lb0iROKPPmTAvvv UvjR36Wdy9x5YjcK9Ktwo8bBcbG3npHv3af1wDnaE1uW/pX0bGa7SBt9T1t+z+fLLdisBvUfwT6u zmtoKbYE21uaF9TwNn4/Qls/ix5eCGoTBPVhZHwB+/VcL+9Dkg9hZ33fHFDwKcje8zsU3f634gNL 5Tv0ukKXIZ87HpL/3COKf32Z/oUm7bpbt0HQBsjDQoS7M+SMuL3j08ukbQOEW/+FSGWSeoXvHxgh X0aZVkGyn5uj0iT0dAv69Bb9Bp8X/vJVZU9fV+zGVoWv/anc6BxlbB/sC0fV9CsYNBUBC9iWBZ9m 2kofkynt0FgBe/SDZ268I3/bHvlvf1ux6WfVOPqGUh9cU+jIN4r1fKfmkXfdTGYevfP/+pxiPx2V H5J3q30CG15W8Eva4crtSvS/Id9jH8i3faVSFycp1rvFPXNr5Y6HaTKUxYI8gYHfeFyR5tMK/vOm po3S2zqR19tgtstH6FtLdRFs3oxedMyn/+8M6gK2pHxnSmP30NcaGyiXX1n6gTe4TBv7bRWR4Vmz T4bDbMKAOtLX7dDyc/f6de1wXBO2VPehWRoAh49toG2zTdKj03URbFVeh93JLaOv1qmYj+kcdt5W LmjmbfThJpUf4vm9+KDp2DBsvOlkcUlaZ7f63dmqYT9524wQ9mZG7AMlg3XgBuSOrjsMbljPycGI a/W7RX22z0BUBduzH242nOLFTveW8CQcUJuMI7FP9xKdJWiAGwBpFfRGuOmklihA2shNfVXwboqW q9HWHgPkYoBdB/qt09p7dYBc0guRj4F2f7jOLZ9KWt4O+FkZIq48Dmyn7XBY0jVDbGDWNvJbOpYH z0WHGuX7/iN1rYxofGqdOiBlpclt6pkW0HBsKkx6n3vWrpQJxoRSC6CsQXA4NDfLQJ5miHxxFNWV s6p0VcJyKwiCq6/fWDd19tMIpBWHnJiczJhYvcL+nEbvRAnOwqxtFPmdnMYvYihfKmi0vc4Dxgb0 jcxYI5G3hTj0/9KKMu6mDNyzIAEolrWLLa9yQNddGC9ziMilmTI4JQcQ22/u8DBn9HIKUM6cC8Lg jd65d02W5OXtd/IiBZqh9FudjGyZkaTeWbvvZEJayNstm0P2BQBHDZfXRsjOWLalW1MF4tV3UtYh yCMdgbBZW1KuIDJaVA2h65b8AYzjzhDb+4BpIwDWLv6IC7tuSyDcPhdrE4CY6ZTTh2oajYAQq5cF gUhWZ8Y855B2627NWZvxTyPnJPpqS+0MVIQz77j3Ld3A6BrF912Qr+1+2jnqCGOMNGwpYWrbnfI9 yLNvPaas1TOQo44JF62wlueakZebCTV9DCF/6xv8Fqc9gw07IT4PKdrxhVqsjV1+1Pvyahf23PdF k3x/L1QMp5uFJAT+WK/a0iZNsT1AH691+ubazHSDctdWyY+1W9im1pFpwOQaM4Jg9UYGVf10gwo4 UUsjSbkDgCDXr0OejAxEBQzEX8Ow2FKBnQD8lXMAFpN0xUAuoLQ8L6zKk9xf7tPYp7QB/dr2T9nM lp1rlhhe4EhRtITxHK3VpE5v5OhL0s0CWmJFyoRjtHClod6VinyGI+LTIi9a/rb0L9htUSRpx2vU 4fcVai1jvN9arnjHXPm/bVaiFFUtfebcNZ82Dod0aiSkPbZh2sg06YQ76dM3F3v1Nf3Fef096NO9 FvEOgBX9ivKW0VGccLCf33/26a5yWN/RH4/2+bT5gk+flSPaBrnZbzM7nUGVPqbOX9NnT/J5dZK0 J6ARQNOw7TP6G9A7hDMcwzm8j3O0Db9/QkaezqnyFPcfzWviD8DyDYz9iE+DNpvdh3y/SmvsC95/ N6YeA349AH4LMlFJ6tvBgP4cCGlJKaA3AVHvKqYjgCtdtD02MZVeTEN+ALU2qvqDHYrHPZtZ+hFb cg3HYeU+j3P+s0WtFgmpLqFuO5QPuZX3UI6bfL9MGv/zqcuc/+WQKl80qGiHpP5TAAgAKD9Oa3iG TxPvAkbaaffpOV0Pz5da6tSdaHTR+yqP+dXxCO/fQbnumKGJQsGtsy+uyWgiHtFfB4LqSuZcIIBr j4Q0ejf1q21TBdBdTi5RKdQEkIipUl+jzoUxnb83oOvxmP6C2BdrITCHgvqpzQ84D2j8wTr1xVMq tec0EImrD+LRNS2kgcM4y1mk20S5H1mjzgSOtcGIGba10KgyfU/LF2gk2AohgqxsTKjcXq/iulaV ZvFObb1uJP2q1CxXj+3fWZtV52HaZ80ydYSTqqxcpKsW9noSRHVfwR2aqloL4w3JjQZ02qJc7YYo ZBp19hnaGT0sreeZdW3qz/t1cTrly0/SeCvvb8mqZyfkLEL99tjG/2aV6KfauFLaFdYo9SnFWnQT P3ad6xy2XznKuaJV3XYOkIv05NnGLkBEmTpO2CjtOfqfRVGjD0ZDjWo1veeZaxCSbuzXd8uo33GI zbGp0kFk1QCYm7uQMiZVeqhBmr9KPTHa/sRqlVppJ4jquSN+FbDtWjNT5Ucg3vdSzzeC6otMB/jN o8wN6rUwuDbA91JMI88HdbUNoolt0JSwWzatJ4K6/HlAf7yGnXBEnbKbn6V8Znsy2FN3KHXSgKXn q2wwzuyY84VVG1l5CHJk7Uy/1XW+jyQ0Aim6rYTtGsQP/OnTb/TXV0UdjBjlkYn1M8BlqTWp8W1Z /bMZWR4PafjOsK6txa9CHEsbcxo+QZ2w05fDTSrST0bx8+HRVsV+/58S/36NHbUBL7O75m8tYitl mgWw5jO4Y6982+5W6Laf5Zuz05E5A1BxwyNxq6v5KWwb/iAzkVe+P6Rz2JzHxf2RdtWOzFW2+3fV DX2n0L9b5X9sPXjlPs39NaPAx58p2teqwKPH5N/zghLrrip9pk2+LR8qeOSF6kCgDSoGlch72wBc OW3fLXrg7B9X5oXl8jek8fkR+QGy7dEz8r28UlHDBOZzkp4PCTgMQJ2cj02pzg2setf0WurufHhc DUbErH60peVpvrEBG+NhI2/bQeJNSMa+uUo+/rni770l35H5+IW1qsxt0G+HAuqf4ldxWlCZ7+5W 9oVrinwPaXmtXeFykxtk8/1xB+QRm/I4pKgTEmIDSG8F1PUJ39+IaMKW2c1Ia/RxAPFT2ImN6MUO +veffn0w4tdjSugkdt+C+tx1w6e3yn7lRw8q1blY/gc+VuLmGQV7tsq3fzUE9ITiP94t3/3PKfDt ThWof/jmb/J/tRpiRT8+iN5AkoonjXgDin/A15yZQvs9oBwkN1qiTXpvk+/8DEUv75P/+/WUtUXl D8Oa+DCtLmxox8mgOgHmL53Bp+AJN2DPTyqqO7D35RsJpX9up56QPIh3OvEaekv98G82y3iG51Of dSrx0nmFd72p0IEv5OuuU+DCTGW+na7Aif8pfPZ5+XY/q+hfb6B/dm6o2Qnv8H1fyuwFeJF6BV75 UP6vlyt88B81vvoOGKOg0FAcvOhzx+60hf0K3HhBvhPrlTw/R9EP31dd/HfVZJ9Qbiir9OVnFYPI +z6r0dDGiM5R/020TV+yTv+eDNCmIXW1J905olpep5YRw1wW5Mb6AWUZXO5hfdMts1GQjIgN+mID 7QgefQbhvQc5vFQvXcpq8AD/Z2bpt7qABgshnQ4ukY5lVGzGH0zBzubbNfRAQKUTEXUtwZc2Z9Rz BL8TxMbtwA/aoMovlMX2Lt2X1hl4i78FXb5FBA1/tn3Jdw+nzMgazjO7xO91tmyWzwyfhrei1k88 3Gx7jtyn/XGbyi1BnJqtbXXLkwBY9XTE9pxV0EvczbRk+W4CsOdjgDa7Ryd0U7V0pDyCilenq+pc R/RGOv5v2ZKBtZh3dhH/p9yoCIDOVciYJp+1Xn72nHXGRt6NXfuGjm6GDPLi9v2YkQU4fnxKX5zy 6eZTcVVWzcVBoIg7IUm23rp5yX/P2TS15e2CCdB4iQTMkHS92SOfJvF7Q7yBhgYgY+zc+U/V3+xy wRKq3wMRbzZgeqiqFAg5Ua3nqRk0tE3N7qHh9tPAOJ3LtkRmqbfx3kauxi30LUahZOv1c0ldtk1m NSEXlcUMly1VzE0N/DdT4imbl1fK6m+ytE5RIE9+cwQUw+8rGIC2aH78j7HL2bv23ZEan2bamTWJ hCOwEVi5RQa0+wZ8HemJ8T5tacTL2tM21rrpSC4bnXaHzbq6IqtUQClrMxyGHQ7cHo26s5NsRs6I Ywv5h2knI8GBdEBTkKnTFYtQSDou/Df/m5NMuVkcLx+3v6daXldP992Iic3gWfnCqmkPKvbuFK/t rEzU2drXSLc7W8ruOwNiRJDvRnJIpyEOIAg20pbUm/J6DsfTD180oiTlduHJ+d8to9x0uOoovKuN 3002/nidCgHPSf3XoSBNbRZwwsjmya0K9q5Q5C0I2Nc4hs0Y53M7VTdOXufvVMzIxft5TS6h79cm K32Bcj7b7IigzcxZmW4RW5uJtWhy1qEdoDCnjDzCEOPIJEBGGj21mS/q7iIpug2HPJexPmT9B3kg m7jJYAgZQBRqAQom61cB575f06r8CABakNNlO2F6E+TpmYL6n/Dy9wdrkZONWnlyDf6zQL7vblP9 WEJ+iI8FFXnGzgOhTNmxVfJ1LMUAI5trkP2edYr80oixn+GVaWSlYpdiivhpG4iA75OZ8o9Olu+f KRC3FgWutapxol0do0F9qZSGlNHHOJp1AKMc+mOyD/5NvV6YpNpRPnFWzbbUZYJyAkoKX6Jv1NEP 4fCfQ1dsLwGk6OFyQN93B3SoktK6C9z7LaMjRjAmcLqf1KpoZxd9B/D6G1B7DEP7LjLogGhYiO2H sCNl+vJfONAxnrMZmDe53sW4P8vncb+GPsFw4/AmfgY8Uh635wiyMnoBww650kXSuQ6Qq6vVECT/ 16GQfrD9CuWEfhTE5ByOxxwmRE1fABreTqj4IjbDCNsvOIIOQP6ngMgOHIstLzlfqx4Xspa6mI2l D5RsL9Ib/PYVdbDNqhZq/Avq8EFWxUEIyhukZcEYioDLNe0qHY+q+B7PnIiqjNOY2JLQEO1fWbBA 5fsiGltosyvk/W6jxl/IkFe926ivvW3095guHA1rpDmt8TmQgkVGfEI4O97fs1ATD/L7YXRpOuBm MWQpQxvTdsVZcZXuKLjAPDZLWmrPq1Qzy23+Lz2ScIDaQjL/Dhi0s8rejqnhAAD/9ElEQVR8MZxk uFHXbKNuoQ0dj2k8mlZva0A9s9HZBOWH1FVScY2vD+kaZKM7CfFrm6Ve5DyRIQ+c62AccJ6m3ve1 6jokzXR9dEZQ3Q9BCpqp913I3fZJ7a9TqZ5njiJLW3Z5pKBRC1CypkBeC7yZrykpVbaQByTq31a/ OusASeFWXcNBd9xNO+7LqDwFx711lUZslqwwGbJVA7lc7vbFDrVSrua8xnfRLo1R9S6MwAVCGslY JCbzEcismXqtz2p0S0ChvZ8jb4hFxmw5tt1sDjbGv/4RSBD61IRsdq+A1FLmWTNUXmb7euxzhs60 +zW4gzKFpmvM9hJuApTUtUr78gq/DODDfus47fg1JPEO9LgpquHJCVX2ov8nExpvj6j4NnV+OKyx h21mieene8THX5uoLqnmIh1vPyfXLT9veomPtzML7QDjsb6qL8rjfxrNf3r+1fp0eS79a5y+aH3A LiP3fB4EYIYsoMsf2Fg726jCp4VyrkD80fHKPvz88mZ1zKHf7ayFlM/TGvrTsO39qmRUXJhQ3wO0 6/qcIn13KfDkPhdts2UQ3dq3UL4HN3s2FR/mBtggyeZzQ7WvY1MjCn8EyTgBcfmDVD//Fn8Tw/dV 61G9LGKvO9Pv8laFuu53gQ3exUY0lLYotb6L/xdjD9dCgN6T76W1Cn7xm8KDrym49wVs1Bv4hQ/k u/Skwhe2KPTiO4pfe1L+Z17GV+JfzZf8lxf+PYFvdNjHfKH3Gby6wtn3Kf6MkmEIyS+XFT/b/p8P jdE2bqm8YSt8QJP5K+d7sZ+2Qb+ajncZ0E0p0UA+6JnLg89soMb5Whv89QWyih4HQL96H+V7WpOi 70A23lTmeKcCTz2uaV+lFP/lbUWuPKnQ4PuKnAfwn/xWz45QBhucs7btjXpBbGzZspGkz+gvtpcH G17aDzB/Fp3+IKbhxyFZFgCgySLY0ZewYa9DMM5Clr9UXKfBUHbUw+dFsNngEQUvfaLs70/I99EW +d97BLneB6HAtxx8T6mPLir5Jnjw0mIVXk1rDXb61IBPayEoxVHyfqlWrwxTvtP75Pt7PjQc3HKm VoEv99CG4IBfdio4gc96hf5sKwrs/Ds7JLzblkLTX/6kfw1ltANS/yfXh+jZ1//tj/NpyAa/Oqmr +9+v8FPfqPk7bBJkf9Bk0kU/MN9BncbQ+9MjEK2hoJ4rhbWddx6iHzyhvFaR3z2Whi09HfQw013v obuv3a7QaJ1CAwUluvGr37Qq8yck78cl8g80UB9wwV+095YnVBhbofyL2xV//U5Fd/2iyB8vQiYX yP/uZsUeOS/fnw3eksUnkc3GepWfx97W0v9bp2Fr8pqozevfJbTR4sUOmzf5Yw4vuf3eZp8Ma9RS Jjd4Tz9HZycH6eP/m6QBs6tbzN5G1XU0qm7s2uiGkManY3/WIcdNyzWxza8u2wN8b1gX5wf0xT78 ky3v3o78ps9V6Rn0pL5GE9ttBRn3Zs5RGXs/Xkv7GC6m36RvxQDgMg4RdcGrLAqxfaawQYaTgi5Q nD3jZrHBTN75UYb3+b35/xnh9qabqFT1f3++BidGYhiAFjqO2wPEpwF2B0x53oILGNh2axcRjAOj fDZbJnRCM44xZwgDmtkYUHZGSBnS9CfqHajPVMmR7dmwtEPTDPAHXdjoKBW3WYW8dehda10lb5XN LZ/iM/zbE/oGZRqYQUdqacZB4LDDOLA9U3XTIpJlEi7ymG2yLwA6LZyfjVjVGZCH2XppUme3xwej aWk6gVGOPAKq5R6Cs3N/crfIm5EYIxrcq8NRu3u8E+K58j2UAScrGrx4CKe/EkCxKwq+CTr2Pj4z pIptkv4npj5j4Ht4dsEiVY43aiokyaVlS6iqaZrjsdm6+SiXmy2K51UXsMgnSeWRswU0sA5i05vu HbvCAflthClm6VD+jO3rMcCR92Lt84wL8ED7mAKZs7NPR7IabDYnpWDeDlA1A+q16X9hvGMRNQcA 67R7E+WrM/2hDCZjx8jtAFxTNPtunQRZ1SE3F6GOTtVkUeGQm8sLRb41M5ajLlEDAbyTcw4gByj3 yFugxQP8t4isvZ9/lA5NPnZ2kt2zg9JsL08d9baloE5PozYCQBomxxT51iMPW5JlIeur+uM6NJcj ogbKkKORJpN14L6TkDF0IxpAfuhHwGuXDLpkTrU2YHuLeA+HYfrdbHrRCHHLvaLAt3cq/v4z8u04 rOCOz+V7aoUKNyKK/LNOTWMphXruU/DnJgV/vE+xibkKdjfThpYOzshmaUnP9ha4MPLIwo34Ua8A TjJR1VMjsHYFrE3NcQaSlAdZZUyXvbScjrs+hu5+ST2MTFD3Rgjp4VFk8wMgCAB/8wPA7LIm6SCO 6hUM09aqDt7Sq5C3byDdE1bgjX0KFjMKnG11umezPPaMf6BRodIkBc/lFemOK3xxpnxXsCEXIfvI Lz+EDbniHYoXH4+puQjB+naVJv9Lm3xWo9h3tYqXFujxSkRHbEkaxKbzZlDvCGBAHYxc+7+YrsDv kK3TCxUdiSlVJO8R6mxlgOT4IH92OKTvZ975J6MGyNXlbr8+KQf1hZJ6236rxHTuX9Lne/kajvET nIDtVfwZp/0UxvbNFkdG3OngrwHa3uP+6bgmSgDri9zrSGkcctVrEZD+yGnobfozZR2yGaJfceL2 CeGsXMbYn8V52v8/pzS6LKSJxjY9dsWAX1I/QraOV7ABnzZ4TtOCP3QA+r4HDNieiuMhddkSlJex Ia/VafAd8nkdUvBcSj0vQr64Gs12+X3qM9L2XNzbu/SZnbnCPQihjYga8St9mnaHPdohtpUXp2Nv cObH8hrZUqOORQH1bQ2ra2NCl5/ECd6b0hXK2o3zr7zFcwYGNs9TtwWFuCepufThM08E1RWDOMxM q7gKgr1nqSYsOtiGRg2ht3YWznh4uktndHLWEf+hBM/XYpOxJdbH+lIB/bITedUlNVJvm4p9umgj lAuwO2Z/ea6UApxvbdV4oUYtdkjgY60amOtXaXejKlnyzSGbycs1NDul4QhyrItqcEVQ/buRYxpS ks2pa21QI0sgUU2Qhmy7urJBDbVAbCLI4dBMDURrNZrCIa8l/dwMKdUEkY1CKDL6y8Knn0jpDGRP a5LqM0d9f1Q3lybVz73+9ZDRuoTGpmQ1saZRv2/x69w02n0DIL0J0vNwXkOPRdTXwDPUZfgO8rgj oSvPRXRpo18j29CrbejV1nbqskCt2KBe5GJRnDQTe/TsYtdfauk/dXaqfZZ+GcL+fHBOpUxBPfdR rvacfscPlSZFqXOTKrcFdXUXekV7jCZaqPM8noE8bID8HQtoyFYW7HnL2enr9wdVviOj0bcDKr8O EAKUdD4NcaRswn+NTKJ/PALp3U6feDKj4kdmV2gbvw3gYGODAHLz/dY3zc7YsuhoSink22oAnTz0 LnoBCI4BTlqdDQ17oMSWz/NdJ6d4B0TThw0kuoNJ6fOvo9P+H7AN1mfRZTt/qJHLluANGKhqQVdq sFd3rtFoOqU/IKi2JKrUPNX1p4mFkO/70bltqxTr/1z+Bz7TLuxAYKRNzaMvyffBDuezQs3IFZ/S aGQEGxtJfIi9wre8NUvR75fJd+9hxVb85fkRu89lvmsR/SCN34tja6PXDiowukvxSz63DLhu4k6F 3/tKgQdfle/zx+V7Z7mCb0OGXvhQ0Y/vVG70ByXPvKJEzxPKnvmfYt+sk//El0q+c1bhT+9XezN9 AN/j9ky7mSqfpuFv3MoT/LKtLplse53/2O4OgbcBy3hrWLHbD8q3/R6eMV9mEVBtRNzz4War3aCf +XL8bL35raDhIltizz3a0fOHYbf6wOyKDUpGqLf1X18ETBHNKHLoHyXmQnqe/UPxH15Uzewz+K8P FOtABg/vVmD/HsUH80p1noM4PavIyDSdsYE4CIJFJNW7XFfo12Y/P6f9zHbZgFIFbLQu783eflur npPYpIcjunYkrNIK7MT5vAvasRe89wXXQTvvChKxps/vovqFOpcp8M56JQ58ofDHm+R7aIf8H9+t 2NXvlP1ymeqH5kHcTmhm4nntxy98ApFdb0dE2CDStYROmw95f7ZCP8eVwk4G+qjHL3ZG1JvowtcQ vhlKl/EPj/h0zWa3XJnxDz9PUumfCCTLp7fwCyepz/5//No3QR9y5/TZxbMWnGuYuhWjyv6cVqTD 9BQ7SRkm3HJRCATEaUxZreLey/LruxG/1uAnPqaeR3q9PbS/D9JX+T5q/YJ+GBs9ruDX78j35O0K fL5bDZcjCr53jwLf5OT/fav8P9UoQ9nipBP4Yq8S2zqVGM0rOrZVwYYvFHn4Hvm/fFPRfx9V8M2n 5Ots1A4LGISN75lkZGYO3TeoSu0UTcSnqoJNGToYUzHUpvYwWMQNxFKWhGErLjB/E7oXNj5gMzNO D6kbfq+0DHtzjxFf0jtmeyzDzob2zbRjFUIa3BzW9XhWpxaFVNoW1AB2WbT/UCymf3JglJVz8dHo zKwENm2221tdWhxX3y7aYamHE29dDmNaHwEX2raFNJjHMIQFHAkGbQXL/3Ed6/dJyjgpYP0lBObm t4J1eIyC6zRuhiijhBk7Z/AAT1UQaR3UnrWZAAO0NqrgZh5IzMIQ2rk0tzKK8a4DynHbRG4btfhu nQ0Aa6Ahb1Ey0jlNtjOVKJCRhnB7jUszV92j4WYZ7DKga8YhklSgCWNqBhegaFE1zPD6Xz+o0yhJ H07MDvQrZ4IwyJg652McUJwaypwITnJpZZ0R8IDlrak2b2Yg5Ax9EiPjs8h81Nk2cdnofboaTrkN wpHCKbhldRjDPEy0FkPlpuPdjI2lQyeL0REWZVVcTD7IoTcTU+/egCZOhHS5PqjSQwHYckyVuwAR ibxGN9PQu3E6B1s19BRlcg6FNBs8cGoHc1rb2OY2A+AuUESQ/Iy0WZ4Ru+/lPckRBTN4Zhi9e27E qZ7LADH/35pe94gwaZCfWx9evRow9mFHgMnDZiUwpO7cCvvdwL8rB+nhCI3wZJz8TEaWp+Vv65f5 nXRbyMMtwwT45HCMloYt33Tr1Wl3l6a1L5/NVi/73767T9Ky6f7/5zcXdtL9Bnm+RUq3PaXggp/k X7tasVfOcS/K+0as4mr0Wx4Byul1msQDb8q/ai/fY25vli2Fc2m4K43+2fIzyhvIaU5zUJEHbe3t a0o1X1T+y11K/vC+Mqc6FR/61D1j72We+oy6QhTuPvLfqJ7bW/fHKgzVHPnfX67ID59Bhr5X4Kv7 IUQPK/3rXfINz5Xvx50q3Awr3NOCYWsmHY9A28ZL2+tl/ejW0hNP7+y7nQmGXMJeIBPXR20v4Kdr FPz7YTeC69qvMasZcU9GbTX2SZvwfwx5mzM1ffjBjOtIVk8ANsrbY+p6xtKPqJE215x5/x9VXwJi Vfm/f5Z77r7OneXOODPquO/ihgspiqIUiSGKKKKIKCKKiCgioohIERGFRBGRhCFFFEVRJEVFC5ZR mWbuNjqNo+OMs2/33uf/PO+50/f3ZzicO2d5z7t8lud5l89Luaacl9pH5CrD78a6J8L+ahSiv59G oHGDCboQHbRRT5l1vqPMfJuBQyBkXdMUwnHw/pqDzMUEPLUh6ynSnkWatsB7RJLUvgLV/3qoyT8L 6/NVCJwPI6OIjjco+5eYh8EU3sgHcIEOR87du8Z6at6BwFAlQQXbsWsaYk8cnBiiU6KD3PyQNoll CpBcWZdCiJMEWY1pfM5ra0k2RI6sFg/v0gk2PwqYqTqf8F5xDwHgTgItBVk4R2OrefAFgu4m/n8m R6Oe8Kfx9FBX6RD7SUAG6aTRWmmi0ZkISdpD4wYdAAmnCfP9C51/nucWpi+C00OQ9iWJxr/8zbz0 01EN5vm/SNjtCLrAtN8nCVNvaL4cBU3DuFxjnh9qcTEk4nSNaYm8HFB7lPSQdlBEA7eCKOyNoniT zluEaB/tztssy3l+998Uuj7guz28rvSPpzFE4lIQWVkxDv2hscC0cSQ5BMEzKsy+O8Uc7dMCEhtN 7TsbRkE9fisIRiZqM8E4fiYoH0yOxp0xNv7dRZu3pgFd2rx1yli0LacsrZAN4TfTJFzBaUBSo/i+ XSouGIGuatrAPbNICmLozpGIeBOMH/l3j4uW1REMzMsiP47PLErgEYFwviGAf084+MdrQD6cwl+T SCwUclwLhHOsx0MZEp1RTIv1to8kYHcYzatJLvkuSADbtcHvDjrUPQswmKgH1iUwpBGL9VPQPD1k pop0zaYPqeW1uQG0KUBFcgKuHiD5IcG7/0wIg6MJ4LfF0E4wXdzqod0bg/6nInhMQqOd4PuOsZ62 MD9hArnsBBNNtSXkoucEnXuOPuAbkuMtlWiWk0+zrZ+Ksw3Y7vsWYWjPCJJEbQBM4PO5RnzZvh4d utE96jjLrGhS6rQZqIuikImRHLBdx3oYmkY5YV5b+UyHF8Tvy0na3DQKU6fhRoDE8fkQrtNf3PVY l+UCnA4G4r5/EdHBnPFmRDJ/rhxYNQ7FaSn0j7bQujvgj/5Ni6JvqYOe52iLFVxFJIh+xGAG2lFt nO3W+TZWsmE6Yvgb1El1lBYo708IfHVNAWVShiDFcY464OfBt/M3qYtfExQe56ERHqtAe6Lw/gR2 ySECIV7PqnOH+ttrwCTbXXq4ZwrueyxHVwC1dy0c47uX+NzKGxaW8nf5u7TB104g3Pwz7c91WLcq 4Wiq11+H4P57AO79scQBJX9aS7vdooiifodwYPFuJF98A86bT7Pu9UzJDkcoyyM20Ba7bJcQvNY6 lBUaTKS6NbQVTt9o2qAtsE6cIUj9GsnB5Ui9Ox5eYwOJ6XuwvvwAzo5XDelRx6Z9ezuCD+YjdPIP WK9oWl8Sse0t8MI1CNbxm2l+L0d8xLoP01cJrwhXeY0H4B3+3cxWiF26CKuO34xEzUyc8aNc1JOA OgSoJhprUMQq4Y9ImWnaJd9PG2KmP/J3hVPBdNkeIT0r/zK8ByWPgL/GTZ2y+j/ReBTWIZ+8+wfr R52jpd+Bq8/BfXcdrAthpBr5/e/CtPskp9c8HFPbd86gjae+/Uxg+wXt9i8XfRJRZNseof41uCT7 40gqwhga6aFQXo6LtGF/kWysYPu+w+OrIY/++ABCL29GqPFrBPvYVl//hOSlLELXZ8O+T3/x23Ns 03Fwd/+C9PndJMnf4p1uC2du+fvoaZpx36uOGZGx++Mob2R9vzcXVvcmvnsQ7qM1iLdTRn5eZfbP 61R0vE9ok36JYVV3AC/Q/+2kXU32JeG+swbWyx/Ce/ZPti+J8faDsI7Mg/cRscSMM7A+OAHv5Zfh fPoWwutegPvsh/QDFnqYblfpsBqzZq2T11mP2//YqOz/kAQhh9CPR1DUfkBve3iPvmwlgjhEWVPU 1w30fbuZzuzOAGa2u7jQaOFKj22ith2i/7RIrtS54H5zEemhqYh91wjrMIn/mf1wL+5iWefCbt+J C/Q1nzDdk3kPg4vp/8ZQrzZOxBDtjUPbsZrthg31KHh15HVsy/Ns/zf302cl0TNIokrdlJ2qCSQx r0gbx3rOKwCQ/M74UbTVEfQHaNcTc/AgWIXuTAgDIdrFRAi3V3noP2njQdxB/4gI+rxptCcOOp8J YGDNcHTgANq/Yt0HYrSX5ejZTvmpC6F1Im1V3SR00LZhv0O8EEW1sPTurQbrDs8SMjO8dF34mfjP 6IIInmwan9GG+rHnzqJvhdE3f9gp6GZRVhJ6KYCmKUU0XGxANB2dyIjOArUENwHzW4EaeN28R2Wj gvkjQPzfYcX8TeNF8DSoEIqVE9BZz4xP14agdOp6ngUPSinNdDmezSafMqwRTGIFhkWodJ2gM/7x bgP8TO+NmYbFzKezTIsM9eQxGmm9x2tsQFWigjYYluiWplbxqDNgWcrL7ygNwxL1nr7rg3c5HzNC Y6KmifSJBDCvgQRqXb5r8kRHQOdgR7P8Dn8L7JdI5N2YR+cfQk9tGPcneGgeE8bjFzUHP438szUY WMYzWXghN4qs3EZfmiy/M4RyCtLgFTkJ37GYb/CsHiyVWSMGYdMG/iJ73RueejUcgMCMwgj46rfq lMIbYV2q3nJsfNWLmQrBNh3BetBIRbiS9XXxb7gvnzZk06SXi5mRpYxh3DSYFTQWLJ+mDwzPhfZM PlkvjoRIUw5Vh1QgtWfKr3uPxtx/lucAnapkSUPzLIcW2U5RfeoeCYBYux88QqHDHfPb3r7HlKdc ZFBggTKZM8SKhxwFn9Moo6Lx+CSXh6025TnJtM389ijiBpjTITOtWkPwkqV5+8xzacO1tOkM0MHy mMP/X6NEOiemvGFk3dk5D+GuF+iw5yLwN0nR84dMnTjvrkfo2iwk3n7DPK+1WsEwCQPlqqLvc8R+ n4pMRxrem++TOC1CepBOsrEe1s0sScJIhPvGsz0pC6wLEbQK1pWiyyitGkf7FykwxXAew8yvU5o/ rnpnvSgapOpA+qEeHD2XSCJswufzdwXb0+Gzage261kaVatAo/Ubwc+PGRR2WXj4Dp8t6VxKvYs8 O6UdvdUjnGC7GZn7lnKkjVub06i6zP/zDupohAOPdsG5txfBm9OR/fhnWCefhVugceI73gskQxe0 tm4jPIII6/c6xB+wfdoqYTVNQqw/jFDPBgQfTYZ3keCARnWAxnbHPQuvEPBYX41kWimkrgZhXx+H QHsF9SaIcgTMYujjNOYbtC6DDjinBbpmGo6Fqw9c7EIYV5nWgat0IHSIb/H3GRrrbbxfIODq1tqg My4GnlAvW0ku3ooaR1m4RIKxn8b9FsHvdRr3H2nTmMbQTy46BMpaaJg/YB0OlKHAOjHT7b4jgejh 83Ti3/MbRZajn2mBeR2gQytednCOTn2IxEy79OM2baSizA3x3M22IBgczEdQbGebaDTrOsH5N0xP azFe4/+3ScQ+pT39hzLm0J7+Q7D+Dq9fiyP/dhiDjQ66P2J5btZi4A+eW/jMWyR4ilDI77YTpBYm B9EbqYP2lMiX51BcUYV8FZ+tSeEBycXQ5Cr05viNWQEUx4WQn5hA34t0llOCyNNhxWhT5CP6Mkx7 HYlGlnma4uJnrTVYEUMLAVnPPpKPbA0ejaBMSedoFwfnV6KQbMBQchyaDzCtCZX4ay7TWEEHOasc xaddPCLRGDoWw+AkTUGM4756Dufy/hwSIe3SvrqBpCyDNoL1QhXTW19pwmA3Hg6QTGXRGoqjcyZB 1Yh5wIgRLBfrJT6R9lYbt9q4P4Llqi9HB/OFmvkobsxi8GAITzSNY+9EPG5gO2QJCNLMp4IxLI4h PzPF6mRdNFTicthF0+kA/knQiR9xcYu2fHABydKKiawLTe2j4z9YhuKySvx2miTpsIv+ZSF0BGag OK/OBEPooQ94Mp9tXVeLQRKZnoUx9K+00bjeRpPZVJo2UrpvIoz5ftLXQc8sri8uyuAKCdrAdJK1 IyRHTwXRczRBopVAS4r1GpuMwWOsq8qZyAcp03MTuExf0HvQJbEkAZrDMtWTAD1vo96iXLxRgeLq McBOAlFtGNvKd9U5sZp1dDiEXoKuwqSRZuTSAIsU80cbb9Ya0AaFK2kvh/cGpB33O1op4wSx/dSX wrdM81N/GnKd7a9xVujpXdSN89SNP6m7z1AHnoKFt6mPihinfY0sAtf0I9rD2/zuE9o0RbkU4SIA Sxf4uzFkpt0OdlBGNNrbaeHvvgCq2mlXzm1CsGM33LYQXi7QR+wkGLy2CPbRV2C9UQvrtwyiN5nv zgo4V2II3dqBcCttSxtJ/J/liF8hmF23At6XP8He9S2sV6f5/vHuLIT7T8C58ylCV34iwdoO7weC 4u9rEewmMKadOEG915KDSOtIM6JjMNP+lQjf+hPpW+1Gd6zn30Subwycxu0YW6Z1zxGSg7WInKkj mSLByUSNvZ8uW/7eZoMD/E7KEEJ1txBd/g2sLyoJdqOIdNxFYMclBH++Auv9Z/lMErZ6zGnLFWBL mMdN1Rgiq3ax6aM1VVN5M/iLvj1xbx3/F/7w8V/QyqJlNtuTNl9RyOTjjR2XX5JMEs/IjwSYn0S5 pr37frTSDfA380zfHmLbxr+8DOfP12AJoPP/VBtlgXboJxLmKG1f4RHtBAF39NJx5tXBn3zmXAef OVuJdOPzyKvTSlsp/FGJ5C6Sv8kkgbk/ENy1AxPCH8JqoL99+yzLw/JGbZRX2gifu2zy7Y/0CfPx vHISspd/h/f9q4i3NuIXkocVtLmn+qgfj220H7Dwx7+sm/MbYG16F1brKiSaxyJ5hz65YyPswRqM aw8gqilwmg5H4t31rYNYaxqB03/CPvcUwu+Ogfvc9/DmXIK1/iScL6cg+MGPxI2sF+ELdXiyDW22 bWQJccC0SXCOn6Nv24XgecrbmqkkUKQm+fXwfnsJua4YAg8mkyyvwlPUi1x+K96mbmynfwt0kPD9 /jk+ZDm0P5X7cAesX7Yh3EHCqS0koCiLKXPvGerLNfq8syJI3+6E9ZB25cNxSPzqIdMcIFkK4nXN fKAu+eSUOqtOv+P0ZfNk2y20LKL9WGGjoFkUz9ahsDyDIrGFnh3gd7bwfOuRjWCPn4Z1jbrQsp4y vxvFv2hbSZALy2IYWunh+gja+DIH96Jsf/qI9n20mxPCaAnVY2CdjcfaBy+TwK2ptJ+za/Gz1oqS nLW96eLKGNm/BtyJUUZW0pYdmoHebWzDTfzG1lKHT0o2k2fKbOT7m/5vHjHh0TLJA+WZuhGiXigK tJn9pGckL89PxXbWdftkyrsAnxZLCVwK0AUooFrYb3tZ1BnhKh1MTHv/ZKRg0SRBYykDZsF3CYzx ML0MVDgtXMeHFOwaOutVBBy7Eniwl06rYiyNr0+gTC8EM+xSUZ06gsSYjOswuVJaJadAR/EjK1zg 3tZ6BVdKLNKTQM4QBhWY78lwE+yHCDL1bLKkGCIWJh0+r14PjVD9Ryz4/kytoyoBURFFEQNFgVLP fEO5oqQFSZJ8EBrVczmF9qYxMyBaC+T4vKY28ZzPEHCkJmEgQCH6mCBfxodlKafxKIzKssFtdM+L oKU6SnAwkqCMoOc8le0f1qfaQfXKPI2k807zf0VakxHy81/q6Sl9y6ph+cw7bJsADT5/16ktgiIr /wP4voPlmSDF34BVhi1hDG6S17y9L8Odd87smJzWdEE9y3LaGnYnqFa0OD3rzyuXAdI5gRGOHLkI iM5K3wfScwgQbLZ/1tzzyYWeM5vemt88ynmdIEcy8H9JnoiM2kCL+MN1nyD83i+8p6l+bEMacY2s SMbMtEAam8B7x2Ft2U0Cxm8pz7yuUT+NNlXkNCIYYHszf1KAIMttRkkdf/qAIqsIuCWCpTyw7tRe 5jePYBQTzMay/P3WHrhfvu2PDvG73QN0yB9pjQD/11ByaY8hBcRQ/p1XJ6NabcNn7ROfwLq1AoHb 38D9fTdS3SQM1xsQHBoLN5+jseJxabGZ8qiQ64bwVKnuFM5bdat6Dfu6FWNbUgf90T4/0p2e+693 j4e/Ma1ft1pjVsl2NWTVyEGpPBd4aIoDQVBeBGA3y7O1tGmzaTfN2eXzJNWK6Kf/01l/QaMfUMOG /S6BRDGNDB2dQ4MSHNoA5+80nLfZJmcIJv4+SxJI4mdIdwbO5UOwFdijZRwy+Wlw20fAa40gnp+F SFMObivznPcJV0xTLR4SQBaZL+q+TdDh9W+A/TCOrMJ7fzQJwUHm62YMX9KoP9vi4iQdgUZ3tb7K pRP5hgb/Ax47EcS6bhcXBhR5yMFFpneWx7cEZ1fbmb7mj9PZ4R0C25MkJ4oUd48gWyMtl+NAv5wA 80IH8wLb/Vmk0cG0BkEDrQXiTAuDQdNjnddvrVHiuUhgZzptKLeTSGS09cD5TgerQENeJABXbxqd SUFTCH+gLTOdTLz3Cf+/mDWjT3g1iuI9EpZdzMMWAsCTdD6KSMdr/ZuZ95d4jeQxwu9pTygFxijs 4f3mHIYI/vBxBQlbANA0wnHM82zap1fpbKJ0epkydC4n6H+GeWlQtDqSkNlVKE6NoeMOy/JMA1Ae xhXtJ6LpZrlxKNRMw93AXBSeLkdhJEE1icT9UBiPPeoo7VwPCUJXXQBPJjm4US5ywfJFpqJjl6aP 1aNrX5hFTuJPAsIuL4C+FJ+tJYFZEsLg3DC6Kinr1JnHCz0UxjFPS0kcFrKs3ggUxkfQsyON4mjm a3sdhupHY3BRDfoI4vO0+10LSeQibKdFEXSvZPoxlmt0CoMTaXdjfObpGrS8HjZTuu7VeyjuqEEz SUlxbRhtnodLJByFPRH8eNxBP4GWpug1R1LIH8mibVICreE6MzqFyeV4tDTKe0E0ukk8UrS7HSQp +z30NpDUPR/Hvxkb/SJaJF7tLEtx9QgMHcqyHoJoPhLA4NIc7tawXrdlSTxy6E/VoX0kCWYd9UNT vqlflQKrGcq6+Z/6VUWHXl3Nsk9BX4TysDSEvvUB9D/loXUsAV6EdbYkSjKUIyEsQ+9k3tM+VvE6 XFlEMkdC0xx18Tt1sGcx5fNQufGTbslGd5NIa1R0YCvbfqmNTu3pNYl5/EL2gc8voxxpaiZlTVHp tPbnFPVrB/Xgj/4APuhx8BoJTcrYMAsdBGNmk+Q/6AsJPNWhurMQwzeI4RLB8l9NrtGZg4M2tlNH n+MzuwmUX+IzmwjozHQ66qjWDRp7pf+76AtbwwgyHzX87luUdy3ONxEg8xncoN6bjafProXdux7u lRqEbhNX9BJ40gd7BJOhJgLOH3bD7iRhuNeA5B+0d3+PJSkagcRgJQIPG+A+TsH+LIvUADXqL4LO ppgfkCEk38M2+X0Jor37Eer9AnX3AgTHKYT6N8P+fhe8O88i8td8RK6fJWGZCGfnW7Duf4rE4iY4 /66A2/QjMj/Ngnt3Iuyf9yF65bapL+uT5xB6vBpTvpKd5jdyPF+dgtofLRxptHGWNlFy0aHgHbtD uP9GGLfGyAax7H0kU58cQY06K4WJiIW0/vu/tarmIEbK0B7FaGeNraGumbZifelsgt7wTJ8hjFTc ROJ51EXrbqZJ3y0/oKmR6piMMx//ze4J2sRc2oMyRLnQFCr6I/oo7/kLrN8dKP8xhYlsU+vvDMao Ld7ajO+GLHyfp479aaFPRJh+JkN/oxGTC2zXwKW/YI1YgHDLSyjvroJz+kW4Hx2EM2sTCdIyeO9M QaSqEfFvvkHuR8pvaSaHlSaueaeFZRRmov7Eeahsb25F4Pyv8H4/BefgcYSap8G7yDY4uhNgXtBN P/vNCLi9NUi9MQLOQBVCHVnY299H8MmvsPcfQuyXuwT9EfRTprtoI4ZIjpIfX0Owfh+sUc/BWrQC 1s6piF+bB2vpdsTG/wZv1TWWTdiA+ZBfNZ2zOlxEKz5FcvnvxAfLkO4cBffFpQgf+hOBfZcQaHqP MrMczlcXEfv1M1SGPvff07pwtm+waQtCJy5jD+vrrQdMf/OrJv062lx74esITbqFG70ublI/Pmil 3p4hkZhajbaZtBvLST4+99BT5+H3f1h2+SLqU55ypql996nrQ+kcOnbSNr5fjcFMDf590cWNwAQ0 zg/hiTrjRudwf6GLF/MOjhfC6B1P+7HdRp667H5Pvfp+PXJDy1Gkrxw6b6N3O/3SNNroTfQ3WebB bDIbRB/t7iPitMdh2i3tY/d0La4FxgD1afSFY7ilEeH6OpKgCIop+uRgBndpV1uCKXRFc3g4Pooh bXJdMxu9nayHpGZ3SRZsDD0dQCihQRXW+zABoty7mrIqbEMdydkBBIj5dFivUfe/m0ddfxod1XxG oShrdcPs6RJGhv8LaIp4/DdyE9bHlGDpf37IH13hIRDK3+Z/AqAsFVBrVtpZ6Z1T6QS+8PBkPh1k nA5iBh3kCRpxKnqG6SnCjdkgVpk3wJkZFvlKu2Ythb4lIKvIchMUGS+niDglJTCEwZ+yZ77tSPhY cPV4azNaCaGrBYY6E/SbnvDSu5EQjYZPwsZr7yNd07cDPonKsNJUoQZc8hAgtFlmE86cZdZamwCf 1/Qk7Q6eo9FtSPL7/I56P/J1aRMRqXCsjnXn50ugu2cmGXMTBeJQGMkvN2JoK8u/YLk/YmJGnhT8 QvlR3mi4aKxM/tkW9cbgqcw++DYGz7SPADIbmIBCPTrBkSUD50YRr2darE+NQmh40lw3h5+Ow+tm utZJDeOLmJZIg1dai2VGfmImDyKw45wYJsUdltF/3yc+PpD20wwZZ2um+ygsuIwp20H1aEbAdJRY fUYkg+BDvYhBPidSU6c0qrQZmZ7NwCZ4tqad5DPKuwyMi4jaVREH+UwNDapZoGyMtU96FVDBN9px Uz6Nfmm6mumt1HVDIHmdZdTGaSqfTzqYhlsiG1lfTszU0JzCy7N8Cz4l4F9Jo/cuYoWtNABjEG5O lcrLdAwBYJ70LOXCnnQGzsh1iC9/F9b7h2Hf/gzp3j9hHV0E69xpuJt+g3VxBpyH/NY35ajqIElg PWRL0ZN0+AE6dIRRznYU6df/JnqklF3rqHSNbe+3FQ8NE5feMWfKao7Ozm8nx+/JlD4IaPDItVko /OiaNS66liEhcPs01Y312DiSpDGO6Eh/JM+qUHQayhMdjupTkQbDdCxOL+XlB+rzrQVIPKFDXPcR 0s1/wmkhCFn3FB3NfH+e+ycz4bXvRbVGjNwMcu2KfFcHt20BnL4GhIaehXWlGtZPft5O/0OwqkW6 /J2mw3T0rXMNsJpYZy8vhfXiBFiPWff3SXIvxk2vY1nChtMewqZOGy/QKXyMDD7usXG0J4BdJFrn Oy38SBK1kM9+SxD1lBzj3SyK99MYeEBg+LrABo331yQpCrDwmYvvmIdrRRflfMfqi6COaVh3CPgG aeA17YxESdMHNAdcRMVM9/lX+kBduTqsKxYqnaRZXPsj0zvJ+j2lOfftcfTSMRUehuBVp1DNekIL HZmmL5CoQY5Io0wP0mjTDvBfkqxppKmRBO0UndGGBPB3DQZ/IDi/EETx9yTwKwnbGZKflwMoHCJw HsUybWbZvk5g4Hk6yjEkaosc3HHHoC0bxBAB+Q06mI4RQbP2DKP5je9Z7wT/l/e5KNY1oJCeZaLY 5VfF0beWBCQ5g04siXw562l8FfqXuOhLx3Cbjq2jIoLC9DF4fJLEZrqLjj0OmrYyD3vp5BoSKKwP oWdMxl+feYyEtJwELp3Co/IAejy2P+uqcaqDmyNZvjifJ6EaqNV3FqD7xQjaCdwHstXIz2OazwaZ XhD36DDb6UtwhGV/rgx3g0lcSzjoZf5bg5XE8SRJsYCxE74usHwTmL9jaTxZRbJQFUNvIouH6+ig 0+X4d4ZLRzyeJGkkiVkMA8/FUVw1E0NLScrKNYIWY5qV6I/VovEEfdyqIJqeZR5rWDeHR+MO67Qw N4I+TTVcHUb7KrbZvAYCAp73k4C+ZeHWOv6uyKDncxu3Nnr4a4Y6Jn1Z0SJn2eTFlJVB2sy+ebTP zKPWjhZGkuA2sJ12jQBmTwZmVaJwmEA5x7zP4vfTE4CRWdoiyuGSKWij3+xge1/VXkghAutpOfS8 wffPkGjXBNAerMDQzFoMTibwq9KaqijupOiv15DkL5yNwooIBt+gjD7LPFN+/6D+XG53sJYE5wJ/ ryfZOUV5Pvg4gLskWCnahUraI63lwC3q0ieU0VbKNN/9TR0Mgw52FyP4mHJ/oMXGkS4XTz+y8DnB 3Erq47sI4CIJUVzE6HoGyX760Eu035piVyQ476P+F9iGf9HWfsdrBNcLab/cLuIF6SivpdRL/i5t xbtzSLDSCN/dQPCzEIHfpiBDIuFe3Qv78giEb1XwvSgm/ushmKedvDoa1mdTCKa3wfqAstjD399U mGAyTusSOBrx/3AKiddEErCz/NYrCNyI4ABC4BewnvXxNkjeunYh8k8Y7vnZ8L4fDXf7xwj2f45s 103YHy8giJ6PxB+L+Y2dSHzQAO/xDnO20po5wbzzqKeddrVG80IUi2RbNk9ke9Lemc3YQ2jNufi3 jG2cnY+Hgdx/ZEWzOmpoB40PMLiChzalL/kK4/eyApHEGfSX/khfmrZdQX3UARk3/vq6ZG9K3HQY tIxV55z8PP0T04gIK/J9v8M0g4DsO32NObL069SP9cyz/dseM3uo0Mh83mMZ7lv4opuyx3pS9LK+ z6iHH8nnORglrHRqO0kGfcb6w3DGrfHLpDRnrETww7kITX8ZgS/PI3j0M1grWf+1RxB49AlxBctC jGVmz9CXVzE/wh2Tk74/naxpifLLcW2BQV96/SDiZ0iMOyuY3nbE3yQle2sDEnfPm3Vf8e6T8M5f QkU//dmPH9PffEASs5Htxfzt34Z3aJP3FT2E7lyDvfg07PVHYe99H1Ydn91CYv7mIVizZqKCedea a7WXAnpYWeKSUfyfuCXwzjGEftgAp24D8x1Cw5kUYsdJ7Jg/5TH2xX24t55H8MxH8Mpfo9l2ELp2 hPjhJVg/74V1+AWUf/slIn2nEPqTsmMwdIB6T8wmPMr6kL9+oc3FJnXk/VCDJ3NIajv2ovAUbe+c NAa9sbgxnToqW/JBDTqepW0+HKddp00uCyMfCqNvrmZDpXhtBK7Knq3Loj/I9nytlgSa7y52MbCS /vB56vhJkkb6nuLmKP7eSjs90cWjSABttOWFCVlcmeWgk3Za+yZ1kyxdraBvUKTJ2VPQ1KDAZGk8 mB1A36oo8nu1+TbzvYWkirar3UsBlbNQSJbzdwb5gzZayAuKtPmNYQ+FZZPQOtrD41H8nRoHbKAv 3EpsOeo1muUf2R4bEb66HeV9I+G8+QnCpoOA8sF6krw7DwMINm5FPf9HnroSLg2XWlU+mKp0Qqil cOm31m7o7DglpeDvBBuxqjRyUc3GEFhNMDHLlXKV0iJI72fmi3OmoLCRlVwRx6PALDTV0zDPz6Br Ehvo1xfg/TjN9MQLZMWppGESFSdWToWm4RtW6mFCI/JCMKxpYQpl7QPyiCFmMSlPlQt3dJkBbZam Jrh8hs8Or1vRIeA/id+ooKGQ4shR5ihwVgW/QcUxoN4QDik+lauWCmeu81usFzM3Ub+ZD23oZVUq HzTEZiG/5oTzGusz3v0y3EPvYWhlPQVfdeKnr12W8XWZeaeS+ai1NS1Q6asnXmcZLqZZIqVVrIMK 3vtvCluCZ00b86Jsh4QhFOY91X/OJ3saYQkKOPN7cqQVCnedljFlnahO2WYOzz6Z5ffYfsnUV7De Xm/yH2Y5RBB80J9GTmmb3wSgImgEFr4D96fOTa3z0zeESSMopV5O5VcjUdpgTHvS1DEvyq8MRe1w 4AmRASl01DF7Pg2PhviR9/Sbh4C/ourQ2dqVbMsc20bvDPcUqUcmY5u52FZIMqHhfd3LoJp5qef7 4dJUu6QW3kohgiR1vK7pnZoSZ8pqyDOfYbs6tUqDbV0qu0arzHRAymrio295jfnZfgru4mfgvbUa larjSn1Dssayqf4VzMM4IRqoMffpZHcgkJ+JUfkkkvdPwf6RBKlvNLymrXDaTsKavoa6V+nXMQmZ 2soPr8//o/8j6kHVS5xtzTo1+aYuxnktYEbESmVRp4WpA8pSgm2v/5knbfj7XwCRQhq2QlS/yvJe 2Yje1/itj1bBGqScEISE6bySBBwZOrjhqIbD02VEOLUHUuoh/+f92G88vzQO1t1lsF6phXX+MzjH X0fg/aN0PN/B+dBfN6epLF7jHAR6xsM6eArOO2PgnCXBaZwP98E8kk46n2sEDARaijC3U+t3inH0 EywlRfrukGxrysEN2oiv6uBp+suQjWo6XKuFsiVgxO8ECYwqL9qIIImP+FsjSM8RdJ0asPEqPLxa TGAbgjhNUPc+DxMIgSTIbCz5JY19K/V0KGJ6FPP3STj6wviaQC0Gytl9F+EnLrLNfFaARYc2cx2g c+hzUNR6JRGkAb7PvJsNW/nMgJ5T73YhgO9Irj7Oh3FOUzTyJDEf0og3ZTDIvNXR9uSVjzs8/rHQ rRGfrXzmXDUKN5l2M8mUeuOHCFx1/jyIJwSpIAGBev728nid4Hm7h769Lvp54CwdzQs8L+b7y8dg cE3IEKG7B3hN0wW1P9NzTC9OcqE9lJjXSxrdOsM063IYOuJgkE6oLzge3SRXQ6kseuIhFJ+hY1ox DkU6vOJsEqVJY9BMp3yTtq0Yn8UqLEffAu3NE0Tf4SDSVQTVT5OY7SHAH9eA3+bZ6KW9HNxSgftH +c4z09C6nU50WwqFleNQCFfQWbJuMiQm8ydjcEYlempdPMiSzIdDeDSZ/mRjDrePk8BNtVE8wbQI 7AvbwxhcFkJ+9zjcpQNuPh3AEwVxIKlBA9u2jkBA0wZXVuLx0giaSdyKm2x0P0ciR5KYH8cykej9 HdDsBL43mcBgPMlblkRzLb+9NIbHiij3XCX6nmFZEgkMkoAUGwgsWOb+yjia6XeKCgZwiuWqGQm8 kUPrFw5aX6dMfxbBvZfZtg2sa8q6AXTyqcbXBM3oeUTTvmmrtIeTNjaXXNfwSNIm9JaRhARJgsYS ABxvQD/z2vEM2zNIAjiqnPUWRiDojwIX2VbdwRB+m+mgZ7qNjl0OiZ2HfyYE0L+2Ar+x/kHf0U1/ ObglicGnKWurMvhRYOYQyezcDB69GEPXRxZ6ztq4Rpn+oc2f2rOCcnKbMr+9ycFS6qHWMJ7uUV5l h+MYTT9rOg7uUT9aWI58CJuaHRyhvD6FND7m868ihaeoo1oA/hOiWE0deZp6sWOAdkoBVvrpo/is GT0aiKJSI0jUS61DivN9qzeOMJ+x+uJI8X9Pxy0b9qMYAhp9oq455w+aqWn2t1vgNhGkNtJ+vL4D o7o8hIeegtW1DNGWaQh0roDdNpW2L4vk0BQ4d0mOPhsF9+5ahC/w/hDt4A9VJEu0de8vQqTjJ4Qe rIUzsBv7WY7DfS72anSHfqeuIwD3n/Vw3zuFcBfBWNd02tdalHcFYb+1HtbpSSRYKxHpJlE6uhbl Nm389fdKfkRtHUdCvo+/u/6iHdLi/9GS0yQ65rJdX5N/YRuVlaF7OeV+nHwF/YbxrbqnTsD/zSww nZf0mbLdCu4x/IwjH8lzir4tRV9lps0nSNK1N+TrT8O+xfcoo9bt6WYNsd9xqSONBpdYUD5PQULi aX8jUfmvUr7duu9JMlm/W84hvvlreAf3w1r7HuJf/YBCB+0l28LsV0XSZM0nwVg2B/Nih+Ae3I3A i3sRbmc+6w4gmFuD4PEfYI0hMXhjA+ztG+BNvAB7ySY4Kw7SB29FMstya4Nc6o3vp4b9dxQNJF0h 6tTsGH0b/x+Z06gXdfuncwhfPo1UFwnxz+sR6l5M2/4irH3PwN7xthkoMHVkZm74v802NmXEXmP2 IPFwApxrS2G9sw2pX+/BevpDkl76wJlTEZxOH/g025a4YjSxkOmAzURRH5df5/HSq4j3bUfijU8R 2M9vvsyy8bpCcrvEMPLjadoCYaxh3GXqdN0JREfcQfzHDch2vkq/+7qxG1FigBDb2zwvXylMMJY4 xvFMJ+83zS76XqBcEdtrH8WHim75HH3NrNG0i2OA/STC8z0MLqR/SdAGJGhH5tNuHSAhGRvCUF0t VTiG3jq+tzaFP6kLGsBY8MjFc9S59Vct9JOYyHb0RdNockegMeTiepmLJq0L3TwFxeeY/gban+NR 9Acq0Lk1QQK2gPYthcZtfHdZnCQrh0vbSKoiaVyf4OKeNwKDO2r9jccX0hdspM1fRX8wxUXnOgd/ v0QfdoS+a2UCnTEPQyNTuLyU+jA6h0btsTclheJPzP9HLOtXlNHvaDcezYD16UKSS5LrNurbrSTq 8pONrShrDyDVO5f+T/pkwKzAYJyCT6CR9omBGdWJ+0OnBnDFPSS0x0Kph9wEL9B1NniNQ0Ng/mcD lq5j22x0Nnh4tDeC0C9vwHl5HQ0tgRWdwJMOpn9yAeLfbPbT4FFNoYkSwJnId8yTeiTUWx00gJPG oYnnda/AvkhmXgKNwyMYUlht5Dmclh9C3BdCnQUso6N8UCiCpGlHZWSsJqKGyinQyLQchbBU2iRC YpJaZBqhICkvqofKsXzW7LXkGxY7HDMbxfqjLjwT0CY0IhKJmOfrWB4tgJdTc1q/RVRCGy4RFT0v I0XgqvrWxnoa8rZNjHU/r9V83+xJ5Mmw8R1FWdMIn9Lh/aDyKuCbUgh2/5pvvPR+imWgAJee1ZQX BY+oMXVTmqbG6xnm39u3EF76JOspgwyVud6U6f+0seZPC5SLQEQlFwLeCrYh8sb6MMPxJDoqu0C5 wjjKUCtvMb+tVEf+6BXfpwz4REig30XOJWHkt1LMY3aQQjpvLsnDKENuszS0CTfHvOt5yQfryeSd 6WfZDoaoU+6YP5d5Co10TNh4Beww+z/xnVCpvcxIEPPgE8OUIZGuOgJEGkvX5Cj8gBR+u5kya2pL pb8OSxveamqiZKpSeWeZzWgbnzPTDdVms1Ybw6yN84IEONNVB5dZRk33aKuE98ZOOlh/czaFglUd GaNWqndD/gzBUZv5ZxnIYYJknjFn7Yels284h+XCgC0eCktvOgiYJ38NkeSOBum6Z6Zy5a+SZF1Q JKcqhFu+Ngs7tWgzJgDSxvol+DZTWVrnI1nYQmKShHczZfLkmLbmQVAlfVPdhFqukzTugPXxRrgd TyHRsczkOdS3A+7fo+D8TuP001HEf3mFhOg0op0zUL7iZzg9JEj3x8L+bQkiV/jdbxcaUq7eGzTT 8GnaBfMfVE/y7zwePoUxBFvW+al+lLrBKEJ04FnlVYRNQIrgSXm/jgTyoBPm7wE+q5DZ5xtpD245 JniDpWlziipHUJdXTzdBmZ61etMkrSQZWu/TQgfeSlvIP/dJxLynPSwMmWrlfS0o/jaJAZLKPk1V VDq/EIQPMO8Ee8UbfFZTGz6hsf6axloR8ggIhwR4Psr6wLGvDEXmxew9JjliveFFvvMggcIPBEH6 1tlq4H0CTgV1aCbA/43vbg+h83nm+QLzsJ1l+IJO4hjPB/iM9mR6kd/6xEbPcRtDeZI1fnOQBLA3 TUel3lum16dpgL86aLtDQD8QQC/LpznkeMvFrUA5MG0uhg6nMZSoIRkKo3k9wXkDHdgSOicezdWs p6UKAa1NOMtRJGDHeOY9Ox79JC5asN64KYjmGo38U3ZKcorqMvSup8OrC+FGPcF6NIrWYwT5e1nG OdV4EJiNdhKevhMh9Ho1GJxZSU6YRu9almd0mA6yDo/XxDA4NwccIuHjNwoxfntMDR4/S/JWk8XD KXSU8QB+J0np2efQebK9ZmVRWMI8xyN4sjyEe7Md44SLUwkI0hox8kiOPPzrkawd99A1neRyNetp jIt2EgnsTqJ4jPWyag5aCRYG91aSVI3D4Fbm+5l6FDQlZCHJ6RQbjRMod+8TYJBU4X22884kbZ+m pVP36fPwjed37vF/S1PGjc2ijfNox6S7tHUKIoTX/HWd8o+dCwIELiKBJHZvBnEnEERnOIvWaQE0 sb5xgDpemUJ7mYOuOWzPYAN6Zrl4QtCL+WE0atSJhLMtUolithIDNTaeTAiihyC7OLPeTB/srNP0 F+Z7HsHI6gC6vqW8sN7sLStgbfgAlx66+JZA4jDlpCLn+0gDwOmHU8yv1yBbT707z/yIIJVCdd/P B3Cj4GJ5MYm7xQTW37XwF3V0TY+N89Rh0hesQhLLRbK0rvExD4Xvlz7/Sd+iUWX9ZjpWh4uk1vfQ LoSZdpDAR3ZABMklgXO6w0jf4r3WGliv5ajPW0huliDYT4LzOv3MN/Vw+2kjG2lH7pUj8EcdYn3r EP7iH5KpXbB/rkKCwMkVTmnNwbo2F96nt2h3lhJQH4N1fRsB7mF4Xx/BT/9YeOeeja9LnSF9JZvj DGzFFC3w79wK64NJJEVZRB6RKH1AOzq4BfbZeXAvj2FdeWwSf4aDZCEpnEUb6+/5p2shPNSaQ0WQ XB/E0HNBPNkRRl8sinaS3wLlLWjF/ptxo+1X6pWGy/KZ6La0qyH5bW12yd/Gj9JmSvZ4RNO2mX6t a8a3BJLIGLlMwRPZ0fYqtEtRPiPipufq7BD9v/6X/4liSpXyykP+i98aHbkK7wJ9QO3zcF/9Gdbu t+DNPA7n3Fcofk7bTrkIn3+Dvn42770G5/sLJIo7kevbBmvJOjj7eU95ODcXs9L7TLRkE522Zg3C x8fB2bkWzoELJD5f+fnRjArlXaRIfj1BwmzK6vt/HbXUK3V2xpMk0OfeQqB1PJyvzyLYsQfh+7X0 L6sQbapB+NYeU5eqE79NYsbv11Tz+9TLaMM+s3lqcPOzJHDTEXvhFtzpR5COvAurfgUC8/bAWk25 yZQRm1EflO8AsV2lZ3CO1ZOFN3u579OfIjna/DK/If+sb6Xg1MZMJDbzv/HdbEf9HvsSZWglgj2/ IPToHbi/XTTXRYKVTy8jvfPfi5l2Udl9TJ+vpS6e5r3Ny2BfOYEJHVHEHm/C4+oAXa3WTNKOHaH9 oyx1M5+grcfEGnQ/FcXg4SSebKGc1dUhcGqtjysOsU0+ZVv98CnC/VtRHFWDwqwk+rXPm9Ziaj+8 2BjkR49D1xjamIiHnu20XWVZNLtVtLETMbjcRXHNWHSHGtAWrkAxQ9tURts61sYj2m5kppHgjEb/ GvrBiXE82uqgcxxt6kL6wroG/HKYNm5FBANMtz1LPzPHxYNwBgOxHAa30L6NJKk6zrJPT+LhcunP OLR0BbAB9B9Xw0gQC4RpayK3Kcf06Tl1WG6PoWCichqBIpiVYgQp9KZB/DUrDkGVduPWYjezgScr 2AByMxxFEFgjYx1H0qThN4p24q0ZFtK/CQKp4D4o5b3SWcrpsdH8NEuNfk5x/uegc7aNa9owUZsP nuJxNojiwzg6tUDsSgbtmtJiIsvYbPyUcbaGvJk8Eewp1nnpOwa0UuCcchEhjbwk+N0kCQfLU5th fpjnGL/Phvb+E8QYKqVYTtzfe8mQCRkSlwaEgErvaJqhRhL4fKUdQVojEtEMUlkPdeODPvDXSBwb SQKbUH0YsDts6Ep5Nj0SfK4ygLiTNUZKPQsqm3oazLqhFMtjnCTbodQjozRHK+JPBQ232qlSSuWZ dxSue1jJpDAG4PPbIyL+VChTllJ6Crk6P3wA9ns08GdovIwxZN2q3CViZJQ34BMKRfLw8+3SKBKY K2KP9q1wZYD8bznVlaVRCv99HSJimm6p30GmIaXVtEqLDlrrbBxDgJMYlSXp+OBZeD00JgN1zAPr mO3qEz4eZSkCfzkBP18CCv7UMv++ntM865iGlEtEQ+uvRHYV+j3ipFBbG0C0xkNc7RqT4aAhKmOe WRZFM9SU0pGeZDKInNqCZTEbmVVolEn1qukIiv7D72q/Fl4z0y1FFkbOY34kd6VRvTWnER5L47Fh JdyhUXB74oi3lcG+vhfxX/+GrXdMe6eRMCTPbzNDctjWSbemNA3Ir/dpJFHaxM6UywSzKE3rc9II 3BlLQpPBYgKNGubHJ1UOxhIgaS8GDNAwbiVg35fGYIv20PKdo6ajigQHfooieZNA5OsGWI+WYvT9 ABL5ZQQeSYzh7+DF5+H8lEP43zRSBNPuE8m/dE3tqs2aI6iKOAhcirKczyH6OAfvndfhbP/CfCfQ 9iuc3mpEPnsagQ6Sxwvvwv2QxrWDBj5fD+eLhXC6csgMlRvjr7nSZq+SXp47mM+rGxFosuE0P41U Yxh2GwnX0EZY/7Dur7CuihHUkUCktM7nIXWdJCbzs4X9LQTStBkLSGwuaDpan4shgpafSGK+5lmL uHtIqLSjPT5KI385jEIPHfe3EQzeIZjWnOw3eQwRhN/wMCRSpIAHHTTgIhdXqvz1PJ+zfnvShvQU WN9m7ZE5fFCIbwlYfyQJOUdSRFAw9CnBU6uHgT9YPgKqoS4+0xrEozcstP/N9LVXkUKfvsdD+w01 0Zh/Hkde9/i94vskHx10Ymf5ngAZiWzxdX7rK4IllfMqnUKBxEJ7J/3OfCssuaYQ3mO6JI8Km1xM hNC3nw7wDPO8Lot8TQZ9h/n/6LF4uJH1UM7fuRnoXpvAX9SPwowICjU1wLMzMDiRwPnZaRicROIy vpzOj4RiYi0JwwSghvWwLoTBBPM4qRYte6PoLI9g6Fna7/0hPKiJoLiH6WxjHc6tRGEl086F0BOP 4tG4GB6NpgNNeLhFeW/LuuglCSimRqM3zLaryKItym+faMCTWSQ+0Qjy4UoSsbF4sprttZN5rKTc jMug+2AKLe5MdFS6uHTCxaP5DvInSXQ3xdgsJJbHqlEgMRrI2bi7gPW6h+0+I4X8/BDaAjnkA6zP kWMxWFOHtgVB8mCSww21uDmPZaWtKq6ZQmfuMT8B5tvFhal06Cm2yUI6/ANh/EsHj33M+2GS21q2 M/OrBdk+OJUNo+6k1ZFE/0PgIt0XIDNrZc3mnb5PjdoeHox20bKAss7/BzYQGGxinTVE8FuVjUEv h/4s6ywyG92LSI6fDSNfSTJblUVhM8nqfJK0ZUEMxoL4dzXbaxZlYKuLPpLR5tkkfKcCuKne2hrW 66TJ+Jvyal2NY3AFCekmlmGsg8JYyu+UHF7uph/pfxofksAcol6m6Tcr1Yl6bRz9C32SmU5NWyw7 JZ9HX92rEVPq5hDi1GsXLw45OFuwsZu6eZMgReuMFHlsOb97qtPviT5AGQ1rxOJCCOEu1gNtpxnB +Jb11cz6KQZR/T3//5X2WQFY1JFzh4dGm9rTcEi6Qtd4XKcveLMSXnMQIe1T8zbB7O25SMnmNCZR nU8gcp/26O9ZsPuXInzvIp/dgvTqG3A+jmDUXyFE8nWoIbmz2kmofjoL99IFBL58F84n38KacRp2 lYMXmYdPWc7TBcrXK9S5VeXIR0aZjo8XQLkS6CKJK9CuHWM9WO3TER4cCevMHBKvetZZ4H9BgeiH sce37/q/nTImO++ROBcOJGlDJlH+mQavDUaoRwfnwj32Of2R/KjvxxTFti5lm05edZZVlmZPyEeX S77obzz5XUWyLcmjP/NBfpVYRB00KR+viACJtIftIMrpmzIl/ODjCclv1PdTTLNMEVH5e7TS2rwV 2+JT4I5bDmfX1wi/Tv+4ZwtijYeM/cH5INJ9IxD5i9flY/me+/o6BB+vhds6Ac6dT0yodF1Xp22d nmH6kd9ehHt8H6K5V+At+gqB89/B26dOc5bj1DPMfxAPiSHfVPh3+v/f+dvfv4a+if7fIxZI5p+B fZog/+d5qO0/jeALbyBwcRPCF8ci+vUiBG77kQRrS53uWn7id06SILmsszEfI/bLr3BHHoZ1YiaC V5+D89pR2Pu3IvTlCcQ2XIW1YzesRW+g3GARYoqKkAmG4d2eD+vfp036SttgMgU1kc5oeryCaemd jftgfTQLFXbWRBGWPtlbNiL+0j0SkhUG77hpRWLWwEYa7uI9xoaYGTpsJ0UFrpaNYZo+FuY9RSws Zz16vt1RxzvWk/SMpr1WZ0mKts8bSVuVwdAy3qM/6JlODH4ljT09NqpYD2aLFWIp950FsNa/CudP yt6x19G3gTZudw73aEuQmoW+JO3JgfEobqyiLyHxmT4RneEgekO0V0PUkSb6iaOeHy2VtrqdhGyw spxurQa9lTa6RznoPUHfV66AUfRPmQoMbrYxNJK2aRnt784srs6gzR9biT6FVn+atva5FNrW0meE qRcTeG39JORfG0Ef7HdWFPbT52xkvsQtlvM6bf6TtfSFc0gAZ5Sh2Mx8VkbM3nMk2KxgkgGF4/R7 /Uskho1owKcqgQpXMwyoDUCk4pIF2hQcf/+bZAnE8f0kBYdpGLJh7lFgRbwEuM0zBMcxX4n1u5zp PvjDQt/aNHqXuugIjkf/2zxvDDHDZLOa0/+NemojaG6moMtwm3T4nVKa/vAzC5MhsZFQlIxMWHmt tn2CUDrCzLNNYRQwtfVOKFkqpwCxnhHYS/rgMkHiUXrPNwRK0z+bkNgso4ahK8cRSKtOeCSZp6BA L9PI1Cn8NxWb+XFKvcEGNFNoTX1JGXQYo+SiyhgzAXYHMZICfSso8FzOuhJZYTvZuXIjoH5e/aOK ildDg5pjec2Gb6xvjbgMO9dykx9/gb4ZqZDiadpGNg536XK4O7720+I7Wv8TqvOnm43XfF2mGzf1 IRIgGeE1KWqJIPvGMW3Kb9bCUFGnBFkX6rXauQShky+ZvB984k+7WEkQ+DYB7GBDFr2FGCL/rIDb RmAvGZHMnNsI704UXutYKrY25aNM0eH6I0Y0Lmy/rDEGDlJsg2qeFYQiRuOtaaA1IQL0YaMTyyCg nlhDdvQ/5dUYW9Z3aQO8cuZ75JgADX8WDkGGjJgfBY51HpeM+r1Oqrv/5EgG06PsGPlT+R3jhJwv aSx0X/VNGdcolMijfntHFiLx9Y9ItKbgXXwZwb4P+KyLMoX9Fhn6T78of8pzPE1yxHyTwGkOuAmy wOtBfnvMNZLHR5MQfpKA+8UEkiI6s0erYX+zEnTVph0DThXrjGUZQaPwhCBVQ9jNBEWfs21yEcSM DFImHJWZcvD5FFif0lmk6XTZdplB1TfLrpCvrz+H7BB/v7MWdT+RNP3JexdWw2W+60nS7UwpkIPy fWIVUl3PIfnPv3De34hgx89I39gL640ZGFNYDKeFzuQVOoYPj8P6Zhmc4yRHBEDWy5WIaYG01hBo vQ1lxRytNKAGOGm0zsFLgw4SHXRwP2yB9epMEDqZqHOa4rOaBOh32olfCKze6im9T0BC9Az8SqOo ENvqxda+E0MBzOfz1q8kLLf4DT63nqn9yfS6wPrSnhN6Vu/r/JjG/CJBJ/PXrs1Wv2CaCpxwm2Bl MIEiSZEJ661zQVPqeF/fHySpaQ1jaDBEQBkxPe3/la3Uy6yQx9rLoXCO3/i1CvmXeU1T896ks/mJ 9+4RbL/KdhTBuUWC9CfP2pfqiyAK3SzL9TLmkfl9QvJLwJkf1PdJqjSK9chFv4JGvMfnSCDNRrYk hCCo7J4RRtsRGzdeCNDx1KA/kMBAJIJbJNRNWjQ7uwx9CY1OzcWTLL/3FAnT0SkkP3MwkI7g5n7a 6aV8LkfyNaoS/dSfppcCaNvsojPN63tmY2hfHW6pNzA3HYXoeLRp09E1JCnBBO7TmfbucJGvK0fv wjQ6xzhm3VGB6RXjc1CsmUjCNQZD1NU/RqhjKm06Rh4t9/DbaKb5bK0hHl1Ph9E+0cGT3Q76p1eh ezfL7EXp6EcQoNahQOc+UM5y7GJblSfwiESveyIB6/44Or2peLg1gP6JLNvhBBqfo9NNZlDcFkFf TQDNORGyctYDycQzWZK2cegOpNAXzOC3GTY6DpCcrA6bKXcP6kmUKjU9LYKBJP3XTA95TYubPQV3 t7E+lmbN+k/ZEY04F6YK4DokQ74NkR6aiKQ51sGa6cChSSQ+BCuRNAp897f9JCmrY8xrEPcC09BH 0tM2y6ZIBHCtOoCWcpLrcay7KTPROzaGliDJ3FKmNZdkasJIE/r70S4H9/cwTfXszs6ihSDDt2sZ RGg3WhRY5o1yWGdr0c32ebItjL6nomicwPpucPC+Rkhu8Pnt63GY8iwAv5T2/CvIN3iI1ygtpiE7 SztSkBxKlk10RgufUY/feUA9ph/4hbJ4jvpypN/B5yRPWnO0ouhiH4HzKyT4TlvUDzTSFEI55dU1 I9kJgmbeu0b7y2cDJEwu5dy9QN9Ina4SgaIe1ui9ftqsm7zXFYU9WIlQ51bY76QQ7tgB668dCHa7 JFA/wXvlBXg/nYG1fzPq6DvC0Ua4Xx5AWScB7g9Z2L9WwumOwe7ZDuv6Cbh3PiTY3w/rvfXw3voa TlkGh0iOVpEs3m500LfAwswMAeeakSTeAQztDeDeZ5T5QzEUSDAV7et9kiXrk3KkmyOIX9aeK8IG lJWKuRiKsc7Lfd+t/VbkW+sNlvL9ketW0v8EDU4bWBHDzRh970Xab37TxxM65PO0ho2yNbzueRg3 EIsYHEP/pqA7VROIk2jn5eOyrosw/aQr3KZnzF6BlFMDpnmYYFi8Tv9RxbYXjpFdDsoX6NvGJ4aR o78q3zYOzpZ3aO+3Irzrfdgvn4f37QzY53eb6XTOnzV+pFz5U5WPaVor9yKiEaR559ge7zMtfo9y Lf+qfWoMbhr/Oqy1G0hed8K+sQ4t2ylbx1jvcxxcU+cV5aplcQCtE6mzGdrIcC0aN2mLF9qAshyK m+uB6fTLp55FaPNbJLiTYB08jtTVn+H9+iqmhN9FooTX/PL5s5h8LEhsxnZIXWFdrKX/WroSI8I3 EVSEvJ3HEL3yGay3NsB66mMkuhtQ0XsUmZ7rcG5vRnLlLfqbZ7BEHXjTZhtyYzF/WeFQ4dlS+oGT F+nDHYREvnWN7aZO+dpSh6/BkKyzOnVmx0OmM76u3Dbr3rVRtll6EU5jvIJzaDuWcAqVNTwL84VC qNdvg6f4XRN1kPXH+sCGuejYQLshG1JejrZX6MM2kFDu/I464X/bJ7ERRD5bDvullzDxV8rHRyT4 z0/FOvrdYkMOl6fZ+Gch7fzzJFXzx2NwRRBDz5KIrE2ibTt9KLE9dlcgeHs78FclMKOBZJ/4ZFwY t2jH2oJxDC128DjoojmQRXHWRNyhn+rQNhZbaMNT9KnrsnhYY6NZZO/ILCS+2IfIqztR1TcO6e8r YN99Ax9ohkVvkv7XM6HSe15nfpZSPl6lnu2ysLeXNm0+fe5SoohfTxB7boK7loR2wjOI11HGxMSN ITMFJ1igYiQo2O6IlAkbGq7kfYFeW+CfSsRKMjHzzfPqqafwUrAjBjgTtPBdf9SAlU/jKMUxU4Z4 qFHNlJ+MjKp/TZua9mnO/9Q6oHoResJVKNbReR0hgNauuH/TmNAg7yJgeYGCf4GF9EOGlt5P+oJl etwF2KMShtI9MtEg82UIgwGfijBHIadgheiEcibSHq/TKfi9AjwE8PS+HSwRGhoJbWwXFmmSUWFa rCPLDTItllF148YoqCF/zZVIgYSWih5jXdXxm1KCavUIUMiNgimf+sb/JTlBGnA6OQ35yuiF2CYO 35FR0H2RtaBGmsy6J14zxpIH82JCVatOhklBKunXR47txecNSOehUTMnTMentgpSqfhesPY03L0H 4NoZVGlzQCkg6ypCQ5cdyTRl7FSeUhoaQRI50W9jYFkW5VFGWCON/ogFD9Xj4oXw/qRDcdL4rj2A AwMBvFbQyCAdtgzVz0z/+mo4vduouDK8JEFtSYzr8BDNj/ZJeumooVNQZD3zv+p8+Hcs4u+hQ5kc PZrlNURT/3uG4JndywXyQ3QEKks2CTsgBfdHV7RnhOTf3NN7VbFSnftTI2OsU9Nro725dD3FM68J pBmDYeRKdRCDt/k7I+OqF0c6QqJRa9qYJPvZN+C2L4X1yxok21toUEhEaKxEAPV+/bDxIcgy0xTY ria4g67JcAb8xbJ1roMKkgMTNrZpJAJfzycYWA6rZw8CfVMNScgwv5OdIOpoBMtZTwaAPyCQ/NjD 41NKL4wgZV7E0Oi8E0X4j42o+4W/k9IJ1mEbCY2rPaMCcAY3wuqeDusO6+1sOSK/PodEvhY56kdN qb59QukhcnMDKrp+Rnn/VKT6qhBeexfOqRVIXNqObD6J6NVmZFUHvesR/q0egav7SJimwhtcTHK2 BaRHcEFDLTClqWQa5Ri08C7LLNnbrSl2j1h3v8yEdW0krPuOCXKwA2mzWPwi375OQKSpOoZYqewD JA2PaIQVAEE9SCRYIjw/856m3ikaFz4guKExfVq93CJGBC3mXR5D3WE8UZjuPr77GcHONf7+nkb1 OxpZEjv8w7TNe3F/lG5IveQ04kWSDhER3huigd543cLiZhrkh/y+yQfvUS/0jR4teL/Fd3bzHZGv vcy7psa9T2N+rZZ2kGmrTnr53tckaJq618Q89FOPVEcig510Zn0p83uIDlhkSCNlTzQq9oDP8jvF D+n49L/Cje+hAwsk0d+QxV2toanJoX910uyVkx/BtNjWA8tsDHgZPNIIk4jMtAo0eSNIpCrxsILA fCXLUh7Fr3TmgzVVJEBzkK/nd5+Oobgygd5ZZWgcQyAeCtBRTsfQtDQaj3joizskWBk0rZajKkdL KE1SMp55mEEuT1CzOIL8MdbHM7VozkZQONLgyyp1oRjRNIyxGFwSw+067d8TwUOSI+0XhKU5PJzk mSAGhWNZtO1lvifM5RHCUIj/B1m+DSQtc+vxN4Fg9waSm32VeBKsoqPkeTrlZl4IAwdIbqqz+JFl xPE65KMz0DM7bvbiwBzKZ5YOenwVbi1y8YiEUHuwNLqTSIRSaJ/Oe6tGo5CahP6DQbRWsE0rSJjo 8I0+Uyflb/rWegS+JR+kzbHTtMvUS9nubhKR1kg9iqMzuL+VxJQAoTlFAn2IBJe+qKcujrYxBNtJ AokI27yWcrGE/vJZyst45pFA+QkBI+am0ZIliX05irYpQVzd7mCI3+o/6KFjr43iQn8NrDnobzp/ og1tfgbOxQn48ZSN9pcVPIN1+D7Bzdyp2ER53kT98m7swAracnVq/UG5OkySo3WIw51l8m0h2R7J JvW42JimTkRwphDB2byNPyl/75JQPcN3nyeZ+Yrn048d/IQwdvD3cR7WEwI96oxNXTWBGIoKdMD6 umAjQB1Oa0pdPgzvscv88DcJTPge7brevU07fSeKuEaX3tjMeyQUjTUYkV+N6JOdcL+jPbvLND96 Bbn+NSRY0+C0/kByGobz6RHaorMkLy8glY8jeL0GwSGC+catiPfXIvjVTURe/4BgeA6cza8gRh/w NMncyyRHzxdI8M8FUOtS/lh/Gpl88gJlrKIMWDAarVMCePSshWmDtKtDO5kvtvn368z0dq3RLWQS ZrTvSY1CpdtICOzS15tZJMIQUXUS8Ey/lWMdF9TmmvL2yyzjt/ygCVpnYhtAL3wXzPmzRoanW6uj Uf+LFCfk79WZZ3y8An7wfQFvYoThjmDhBUWslV8QWRCGMZt/UuetcvpwymySea82Poy+RCCcOpne R6KwcTMSf21E4ug0hPd9BO/3LzBe06UfkHR2sF5vTcYY+hzfF/ObM0ggXngX3vlNsF4jULUpY2Yj T5+oNAQdhI8/D/sY22+Jwnh/hsKOMAp34+hJhLFcHVkGT0YxUOagP5HEYKIBBQJpbdaMGXVoog43 0qbZ65l+/TGMD/2CwIdHSIy+IklagHB4n9+5T70RBihj3SdYfpd1lCLG02EtPgb70ylwP9tErP4L vFVrkXiBfn3CdDgfHUT4nbmI/nAP4T+vwLl+FNbVafDOfYDgC5/gq14HkZ/8LS5EKr36oInuq6BL wqfe92eIpZKofPtTs2ZaOFJ4xHRiRBWwI24Imt82bK+IjWTaLu1zGUZtkNdMQI6kP7OEuN2cKS8O cbw/k4tyl0yiWlN5WdYh2qgmlveB1qbud4nPKo3dyE+lrp3U9iRRg8e0b2WQcug82oTyRrbLD5uo L/vgNm4xEaWblgdw4zTfyzWg7zjtTDKG/mm0qdsWYnBCLfKj6Re0bunlMMnoQ9r+KP6dRtJzjjh/ aRo3p7CdJqQxMLUS98P0TzvSuB8MkuS6aB8XQmE9CdbqEO5scdETVEAJyuWrZxC4fRzJC0sQ23wL 7p9HEb79vAnQZGZ3qENwiDbyZAq9y6N4ssBB18suvrpHuzSLpPkdIo7Ep4hpfd3hs4h9fhdeNdtH vct+rxWNmWGFAmwWaktgUSMN/h42UjpeIyAKBWRQPaNs5f81kkAdn2MDVJr04tDiL7FWDd3VqRdc 6eqeR8NVHqeDoGEjuG7Zwsw3VGNobhj3YzTodTNwmyQHS1mYrTQA4UnIX7LR0sjnPmUDibSYsNEl wBpOIinl1nUCw7rg8F5HBPmGRMRRSUCr8JX/9Yg4VG4pAPNYKdJHhp0UOWD+NWpTTwX3e9R8I2TI CNMeQeX03w+ihgTILYFDc5j1NSynekBYTq3z8Tde03MejVeSaRLoVmljNREMfteJIyHhp8BJ+TUl yyyKNHVOo0FikfX4TqVIYKnsZiqZyuEHOfD3UlB6UbZh2IRmbwj4oxkisloXlZLTIgj2gb+css5J hA6+h8jeb8yozzjbb7dRJBsKWSpFFFmS4VJdVFe7NNiSA5Up5JPgdNgMG2dofNZJGIcIcuZUob88 hoE1BH5LkuicQEc/lw77NA1WA4HJ2zH0TqYCzqqD92Qu3Hd/MHUb7X4fC9pshAm83buvIUzArXbT gm5/rZvqgUep3TVyYTvlBM3awFX3SVJo2CspxzLumnY5ypAXtTXrOpxhvbOMLGu16pHPmSmPfG94 o1l9M5olGRj9LomfL7OVTjXrkXUR0r5FLD/lRvOBQ6pTnp1A1vTYad2Yo28pLyJvvOdvisjfJh9h Y5gCh75FekcbrHvTjfE19+mYqlmP/9MnEs4S2TXGLEhD9EWD33MWD8GzSab/IpWg/GnBaOSPg6jJ z/HBPh2E6QVUGUVaaGB7Tc+u5IPfp3xnS/s7Gd2nAzVtyTZPsT7Ug2wlVM8BpJtiGF+gIxuYj0jz AlitiwlMxiPRX0WjzndzEYxO8n2VV3sqUcbqWVduL53MFZI2hSR9lW18mW3W2YDg4BJM/i2AwHfT YHXxG7dZf3cCiNChXRqyseQfC0sInLpVDo3CNJMUFJNoaQ3g6TsWPuD1dQM2bN7zCJZO67nHJDPd CRRBkKr/1WNE4FTsDGC5Rme0n1OB9kRT9PR/WxQbSDR2PGHbksyEf2RaHczP1XqEu8YhMUCyUwyi m0QsP8j3LsRR2Mt336Ihvc3zGYL2xjB6ZY/+5tFHMqDACnzeJ2P8tnowFfWORKRLv7W+6IMa4Bde a0qiuLcKPS/zubcJvl/Iouskv3OSz5Ao4AULgwSpJrhCE/XmBN95nr+HqE/9dCTa16WLbUowVviF 1xWI4XeW/Rbvq3y3mZbuPeTvXr6vPPHousKzptx10hHdzeD2Bhe3Jri4nCKhFEkaYaONeowjk1Ec ZL3vd3CbIL15KR2TptVFZ+JBKEOCVAeUebi/naD/RABt66PkbATu85juYdZRgsB9mYM2rYWaPBPF mgq+k0WhWqOUJH2bG1DcOBKPX6YtyBDArI0hv7MG7ZtctGoq28EMgUwNBo+RCC2KIj9lFEAw1Fhp o4N5vN1go08habcEUTwcQcch/q4eDaxbgIFjJEbhEBqTJAtbJ+KnehtPSJaKm9LIh3PojbNuaifh rkaeSMYGDuUwODOEfKoWj1067/V8j4SrabcWBVeiOG8mMIltu38iQWgCj58haUukUDzC/5eRTKbT uE17/Ps65mFx0jjsP1mfAzVB9GaY96fiGJyUQ3Gf7wfMWj36hTR1dlBBNDSll7ZhKDKNtpJ5mRZB q/aP2lWDToI9KBAGCWRhQoPZkLa4eyr+1sauXjWK+1MorFOdsT3mT2CdVZFU8Z2pfL6GZGbrNHQS oBQ1ineGsnaKZSdBKOwbB3zIci5OIH+c1+exTdaMQ55k88YsyvzZMhJPys3TvD6O8naEdRdsQH5R La5QX16lTGsfsLco/1aFi594ntdlYz+JzeHukj+iD7xKgv4t7flX1Ol17TaukCQpjL6I0G1NLyPB WcXf2t9oD+VVYftPDvJ/gpktIkTGPtFO8RmtgXTbaMP5O6DNnf+IwR2irbzIetX9e7wnstTmwOlh /ZKUVf9Ju65r1BGrjfbzHoFlWwOc31nnzbThjVkSrGmIamPWve+aHnh1ZGrKf+Dyc3APzkC4bRVt HknMpfFwf3wd4R9+QPQ2zx/Ww9E+bsff9vP5M8H2n6Nol0by/wiKJGfYSwD3Jcv1Upzgj3JZk0IP ifTNiRYeKjDOTxmUd3mwu3YYLGU6g1gWHQr/bJMMm7XGoTR9gO9HFK23gkREfiBE/5LpHQ/7hKYu R43NN3mRzXc0vS1knhOZqeU7xn/qvnDJmZm0+/7/ZnqdwUl8doRmAXiIEv+ZkY1y3isj1uH9iDoJ 5RvkFyhTFvVA74hEZYWRDC7w16R6DX/DmfoOnkvPQSzRhHg5yWSS7cY847xn1me6t1m3ry0zaYwJ Mi8ptt23LMuhmYjcPwi74TT98XnTWSAsFydYj9NHhn5jna97Bu6HY2GdO4A/1DFC3Wja5qB4Moz8 Zuptcg4el9Hujkqi9RXK+pgU+hLU/8XUgYZRKNSWI2h8cunQFH7zm5hLvsxsVEwZ4eHRD4ccYl7V K+8bHzz2c0R/G83n0mjQAILqVkTn2CRYJ+YjsOdXWGenwvlpKYL/HkfoKm3fnWNIrbkB+7evTFAE 4S+tC/dxZgqhn24h0v0sEn3lps0U9CtHPBNnfsIGV0RQRf86k7badKwrn4kSBhaW/P5VXwa0Rcmw PJT2khTOUeRgrWXMCm8K36stlU64HAO0eWaN4dFKDI4Po5MYwzq8iDK6wk/ftLuFKS51qH8rou+c RLJpJrzrV2C/8j59/Me4oC0v6DPybAvrtTIEfxmHzm202fQFTyoUWTWO9jr6qVLQkKRNv60p6V+y fb6mLfvZRufaMP4JVCLvkmAF61HcGkVhCp/ZnMbQBNphTZ97Ve1MP7GAeTw5mz77Z8RP34B1fQZc lZF1aZPQ2Tv2EjN9hsC2P5B+6zKsv+fA/eIggs9cgLV0IZzvJyPw9kW4L083nbu2wdTKWwmz+WB5 +KCASADCMSMU2WrbVxC9aHrd/w8RIHnx5zGWhuUJpOtMJKyMCbH8vzSpMNpHiL/r2IBm138piYBb GZ3HWgINgpnewDS0h0ega20I/SFW1LbpNPasgO1laFzjoeOUhf7XWfk3+K7mfGaUF60fYjqVmVJA CAonFX+ik0GcgpWlYJk8UKmnBAJG4NS7ochoYRqEhMCt7qvMLJ8ZmaER0eiNNkSroyJrBMUMKQs8 U8BGhrR3jr7NMjGdJIXWMXvS0GDUUyj4Xc0rd8jkY04lUkzDkDAqlYmoxnQktMO9MjLIaTWo7tlk 06XrWjtUQQUyc25Z3loZNOZNvReG9JnnfMIaN+Vknpg/kRdFo8sa0B+G5gt7JGPKl9m0z5ACkiTm Pcu0w9e/I3n6yVcoldHcLx0kZXpOAN5fHMxDZx6aTpk1JNBCz9cWOrQb/yqCxGXlKByvRs8ICvDU MQQlGfSsp7KVR/AoSaedyKJQOR0PZrJNqQT2TBq6qXSPh59DhdZ3KPIWwanz3hySHpETypQh2SIj Duo0glkZNvWQUb0qqg7zMILXjSwwX2nznp83bQxn6lryqzouKbm1/xzsCStQH/AXPMf0DdaHFhOr vbVY2qwtM7JcWs+lI6BppkyfZTejc6VjeC8tRbjxg2OEzVTUCXRyw6HBPdUtjZt+h/ktNFIJy3jf kCC/d0wkuY7lrKbxGMnr9TwCkgHKoekVJEAzOit50Jn5NsTmVsqE4i4nuPiB57SeVVuREBpZpXwY Xebh9xwlYCuKIcuX6IrxGmWc8qX1Dhn+nq3AG5/T+XyyGfZH8xBppBN7Ug/3/DwEPllEoFCJLOvU fCfnOwyFd9VUVVdpuSwbSZgVIVm/66Eqvw5W+zhYl+fCGiQpJxCI/ETwQpAf0jSDv6NmUXVkyMLe PPWcv9ES9smOpqvp3EkjSlvRhwQK/fytERpez5OUDEKRtCysIUBbwrPWE53pJ/CnPH2vdzWVTuc+ yivPm/ncHgGnjvEIDxBotU2E1VdHBzYO9uVp+Itk0pCdJoLN+wSJv9Yg35XEwA3aoZ10sBrF0ejN TR4Ei3mN3GjUSD3lIiiPmRd+51MCv1VKi78HTvP6JZbtG56/5pnPFS/SxrEuehTy+C86i5PVwHFe O0ly9DOfIykauKHAJSK4JBPgvWIaBU3FE5gi2Sl0Oeg6b6NLukNd1FojU1YevSRmhX6mpTyJ8K23 0bs6jS7qH2a6uPdGAMWDdEaL4ygej6HLm4zmZ/n+HQt/7nNw+bCN9hpNSeH3FHjglQQGd2TRujSO piNMYy6ByNjp6CcoLxwNo3Ucn0vNRlMdndtCAvitGfybC6Ll1SCaQ0HcW2vj8mzahkOjcWEyn63N oq2K5GtLlCBfmwKORyeJYj5WRwLA/6eGccsdg7uTCH7WEGySpGH6AvSPp7PdVgXtHTeUTqJziotL Yxw08p3GyR76vTB6Vrm4EnLJA/nsziAeHWS5RiTQeCZEzu3iH28UGvcxD3MJokbOReEYyeucEO2T g8KecrOWJx+ejPz4NAZmkxTm6Ksm1ploTI0xG8Vqlrk8jIF0EIOL2XZlZcCiEWZn/+u0bYNHPQyN Yd3X1FLfZAPkJ4ajugrAeGicxW9FPfSOzQLzZqBIcDrkkRzSZw5O5vf2zsD11Q6uPR9Ax2aWfTbz WjGeRKrKjJr9Q380QBLVodG67BgMRcvRyXpqVLS8CdNRSFfRj5LsaFRudjV+Yr5732GZy1ln4x20 HKQOTea32X75r0LoGBPCIMkuPmPbPmfhGPWzL0kStbYCXStYf/z/D4SwnIRI4aWHt2a4qt/0n3Ha 1+mBMP5GEguQMfsYific4PM7+Xs3j29u2TjIs4jS09T1fUzzqEZBqc/rqOuvPnFwgUTJ6qOdbYoh SyBt0UbEKN/WAO1lk4eaYoC2gvX4AzHAQ9rG3+gbpc8ttKOPovBErkTe/s4gQt207hHDtGtvtXLq OAmM1nwcOetH2PxiD7xHbxmfmqT9NnaVtrrKseF2fEx7GDNtpoi60YurkOlOwrt8Ct70t/hsEllh kfcJil+vQOUDz4BZ+exDLF/+rSSeHKP+fBnHk12uCe+OTyeip5zEv3ICRuan4RSfU2RZ810BV201 Qt+mMNDGL2iqI79TIcDL62Zxv56lT3AWkmA8vxJpkR/aepXBVfRU2veEsIB8QEI+IO77R8rcpErZ az8N+aQIfYP2bPT9A+U0HDH79fkdjvzfAHkRH57pLxShWNtkCG+YNBOsD34v6tCPyg+ynrw3P4S1 7x0EVm6BtXAKrN1nca0Qp12l7HXS/rCtg1/dQvDnt+Ex7wr+EFS9rV2I8OQ3YH3wLMnHAQR+/h3B X0k0Fs7i95nnCgehP75G9mYc4bGv4S/6g8HDFh6QAN/d4aCZNgSTK5AfU4eOMGV4OvFIQ4PZ9Dm/ sByNBOdI0kdp/RnzLr9VbmWR5bfly0aZcvqEQuvPTYALh6SE9WFmTLE+K4U7DkyB8+oxhJY9b54V RkoZrMDj2DHmdwmcvz6E88kHcI59Z/b/i96soezSxzw/CeWSsyzbRWsLhQsiMThvzoe78yN4L6z0 gzZ4CgIVRiLhoMEjflTazJsJfKU6U34qqX+aNqmgWJueN/nQXk8mH+bQ9h0kdq4fzEV7mmlvUPNc zC+n2rnaTlCOea2M7U0ZNB30WiKja/rN/GjdlU1Z0FIA++czKO/5BIlffkHq9Bdw39kN6+VTJKwV sC6k4D1k23UuQHT/XThfzqcu7oK97yDqDJEMoopYV/Jpscz5V+ib3qBt2U+fEq5GYW8WhV1pDE5l W44Lo+81G/1fBpA/E8VDPpvfWoPB5xz8NYfl2UPSvWcOvzWLulmHkPaS/OBjJAw29XHXWE0v1Lfi xL8qe0iYkfiEz/iDBJqiGkVGuNlJYmqAumIGOnjTDmohesaATwmLAYKuRjkUSlDAMGMWp/s9ExkC KPOiSdSfzsWPEaCr8v3rPCjEIk0x0yMf89k2BSsgIF/qpVB0LxGGfDCE7sB4DIyvpkC7aN4VRleY wsxGHkoRnCygkV8Txo2RAdx+id/TgjIWTILrkH3KIPhTy1jxZr+j/4HjFI11QmEe+Vs7/OtshqVF eIJhn0WXntXIl/YpsnJRQ4wEfkcrUELa8UePSs/JQIhcSVDtck1T4zVWrDEuVEiNdqQN+9QcUFW4 X6/qLRRwVv0F9L5RJtVhwo8so/eHDxmkilI905AaEFoRRkMgYcrrjxyxTFKscg+jzKgPgajyz4au LSc5cymoBOYqb7mCFOg9GUvzPoWEdWcdP4dQ+C3YL37EdFi3xhDySMbZ9v7okCLaVBhh45nfU4hQ TcvKEATomz3ZMB5Rhv7U2oKnnsL9RQ76d7jof81DzxEao6ccDK2mcNfn6JTn4wmJY75hElrdaoKH LLoPBNBfSUW4RCU5kcI/6wKwuwikP9mC8N0yCjzJb8s0v91K5RaRGS6H6lhz+SUP/ignr5fRSZk2 YH1ENPea1zWKyfIrhLc1byecmR/7xl5AZeSXfFaEme/YrAemYSLlyBCZOi19V9fYXi5lSb1YNt8d T5mtZ/trtNJMQ9NzPEL6jgwM39c9u4YOw+hTGlnT9n5aSZFU1ru/WapvwEJVjt/ONCJhEqYw29KQ MbV3BfMbogPj//E/m9k+OdgXCBI6CMJ+cvAOnW1M5WBZQ9Rb36j6zs3hN4ws2lEk1Zkh48c01xBI XOZ7FoGNyVcmjpsELXmtYXp9I6zPZiPQsh8V+SWoHFphojcFvssiVNKLGXVBGmGXBrtkeDOUrWqW Pa49xQjueytgfzWKIGU34T3vtdCAF4Jw+M3kHQ+eFk7/zjpuTKLxkcA95abNxsAjF32XCZx6CeJ6 fHLkA38CUxKd20zj7qBryNAVrSHitz+CixP9Fj6+beO1+w5+IuB6n/dPK8jDAOun3cHHJDErWD7n xwUENith3c6hPp/F2L88BJu3YhPJk0asRM5amkle3qRsH+b3RVheIGHR1DxNW9N6HjNljff/JahU 3jRdjnnb1s3v8H9NOzp7nXX5B6/v5rGVz2tq2zmm8XEl8IhO/CTfb0yg7x8PbQqn/U4M+U8TQDMJ whcExKzrPq1/4nfMSJS+089va6qgRoPepxzP/BKFQQ99pXDc+Tamuy+A9rRrFrDeD05EYR6JCh3t YE0afXtjKD43HberSUYm1mOwLoLi9hp0zg2j02NZJmfQPdEmWE6jiQSpOK0WnesTKC6mPT6SQ2Fn DRoDTCtYg+56gr1pHrqfieDaARuFaSGSCuZlt4s/trOcWyIYWsvz2Cj6UwTj6wO4P9fBwOoU+k4F 0VHDe9NJNFJ1eEJSopGXwfH81tSx6NvMe7mR6NToCwl9/xqmO43Avj6MxuAUdAUpK7vD6M+kSM5C aA2WoSdBkrN9BDon2OheSeI3bxIGw3XArDTzVYHGpSQlZbRBB5h/T+Cf9c56Gno2iH7aMxzOoGU1 62U8CcqRIPNgYygUR4cXQteGEAlFBYaWRNA+Oo72WQE0Baein4T2iXqmF0XR946H1i2+HXlMEHKf 9hfpkRggcdF2D8YerTxGv8byBl3cFwEdS+J7tAb9JD1PZobRtsAj4axD80rqQFnMTH3pWxtEfnIl +rek0VkVwA0C5+J61s/eEG1wBK3Pk0gtC6BxNb9Xvch3/rQ1FdTNPAEYdsZw733m8ZMU8ttZXxt4 P0Z9pH/BBJLvFwk259MWj6nHI9r3R1uoY49dfKapcB3M404X390kySFZeSnv4fRdC98S6L5CnV1M W7Hvb5KfFhfP0Z7sowwe6LbxcZON3/IRnCSp+ovX3qI+vdHj4OUWG38zra/5/zrq7hnpBNP8bsjG TqZhUV/oZUyESqeVv/luFEEkqV/WBdbtt7Q1bQ6BLn3FRd134FHvg130u3wmy7StDtpKRbDUaNNX tXC7aYOomwrcoD3aEvkQUr/wXss2BPu30lbSLpH82lfpDz/YC2v9RoRvzkHs0wsInv0R4fZrCH/z DZwdLyNwfCe8C58hdusY80TZ/LMSbp9GR5k+j3BrArFrzH97JW3oGlT21SDyzVsID/wK59B7sK69 zTJUwbquRfUEnHxHI0ims5ZnERhtnWJGeCpk22ivK+VPSlhMPvDYUVifb+c1kqhSJ1qUtj8qAM9n Kv6PvxeZ8f0XfUPpG2a2j/yRwSGsu5I9l0/VOWMAZhg1vB5Up1cqhtHqkFS69I3/dRoSD1QYH6Ng W/IB/AZ1xSqXbOkZytQdyuRl6lN3EL1f89o/Z2D9uNr3FwTv6gx17sykPV6B5MmzSL5E7FJJH/3c foTLvkN68uewn3kFqarTCLz9PJzP5gNf0wbOoNyuGgNsngnUTgCW0abmptLGaCQ7g4fRJMlSJYZi tBnPB/BLzsY3kiuWTbNOKjWLiJhNUflG2jaq6Len5igX41TnLEPWZZ2qDLbxyRPDvyL22km4D89g TsSfHqdOT+fzvUj8+QLcbWtgzV0N9+dtZq+ikSRimuJ1psnCTvoc+V+tLzO4gG1SV6X/XXi/X4fz BuXurzWInL7F9F/AjIzwbtiMNAmP2MxzjPlQ0A11gitIR4Rt4Vz5BjXfpE0o8DpiBuUpoLyLcLK9 TB2bto6bqH7qhNcRk9yUawscB0kNfvCejy89vh82+M90LJtrwq5hs4zBbtyGWZdjCD55F7HfUnDv vYNkE3Wkie0wczQwiXziTrWPQ4Rd+a5Gv4Z5gMqugYdY9w10aBP28WMxmIqjsJE+aT/t9Bu1tEfl wNs21tyx8J583FNhtC5y0Xs6hoE6ErCvLyDS+BSszS8azK4BCC3/8XkKD9pGW1saKHBWtQgjy5oN lqIwhxGy/cEV7YHqskwO/dIwzqtRvVkhAb8MM82Eo1EzamIlWIklVqn5lX4PQgBxKpzYY5SFE2Fq cGKw3Sg/QKUhWJweSKHG9afXJUdqc1Tt26H09T4VX2CcjaupBf7aFT+T9NrI07FqClarhvcOUZC1 8d7yIIr8P3iISvTBW0gsf0Sm+JZpVH+Eg2m7AX7HZaPxfwF4FYqAz5byE1S6NdUmOsl/PfMiZiJJ rIyc9icyZCDGNCgYAqdmFEaMXXnlNWNE5OTUQ0agqoalgfLvk4WbMjAf5hu+8NWbMv+v3P+Vn+kp oIBFZ2gCLWQjfrjG4WAQYe2/pCF0/dZzPJQHLYpn+nUsT3Wl649q8Ps1KqdLoxaWYPiN6vdI6syj xPrNRqgkC8M9Q6p7c//k21QaD5Fbh5COnfOvaciTdVKR9h276rqK7SWia76h+cT8bQejCI/VMx6G dozAzXAAvQQDxZE5tO+gETwUJrYkuKXD7ZhNwziToKOG/08i6Z0dwxMSusefUYF7o5jQE6DDWGl6 45vp3Iu1MbQs4/tjSZ520ZAeoIykUhiioWg+TjCjxekXSARKI5JaVGryrrakgvujZlTkklKb6Zs8 jyWJsXKlPXeeoXHds85vP5I6e9cM2O8+hRrtUM8yGSfFdrfDGdSy/gKUiUoafxkmv821BsYmMfoS 9oTdRk4qpm9A4OWTvgwOk5/h9XXKk1HKOIKv/QV79BFYB+fBOr0BkQ8bkQ5/RGWfTHmWMaEB/ZQK L3nkb01FVaCMCZpbLmPIayJebh1pBtNLJ3k/n0NUI0AkL9a5HM/TYDWVw34yBcFby2C9ttY4sga2 wX+jZ8NHNlQinqwftrF+O0ECKYKKBEGE+9ch2L27YD0prU/4ZyYy+dEI9Hn/hUs30/DMqJ5kgw6V 33Aoi6auNn1gSLX3IMN8VSPRSzmio6gjaXHuRRAukjAWbLO3zsJGG7tJTF4dIAEhYerW2iGz/ocA UFPjNIfYTMGxcOyJheMEQR9cs8y6o0sCPWw7TdVRuO0EZX3zYwsf8vd2nldRvtYSxGn6547egNlr RaRJm9M6j8ci0DgLwW9GwmregN94/Xvev0yi1aepc+9RBkk6PIUS72cbFePoUQQqPocuOnydNQ2w jcBfa5gI1p7he8+J6A0l0aMNEHdYKO5ivSqa1a1qFL6lrTtRAZznvbs5NJ+00HeVunOHZdZID99v Zz0N3uLxLQmAvsHvvkLweIpEbx/B5no+16g5/CRy6CzHoKLmfUpb2ufgiYIFvB7EzWeoU5sbkA9R d/Zk0PyOi64s8zSH76yZRCIzDlhIYjCmBoMLqZ97+D5B8GCsEo8XJdG0JITrk/n9yhF4Qp3ur4mi WWtW6HyGYtXoVlS63QtIvEYAU2vZXJUY8OoxtC1JcjMJV5aQiFSOQh/BPBpIwqJZ5IMkWLXUZ+pk 33rmc8MIFJdr1/YQ7mxmedJ1uDKd5CnsoPk06/5EDN2a2jiL5cjVmNDhLeEc/UMGg7Uh9IxO4s5k D718Jx+qRMd2khmmMTgqhoKmxW2rMsDoCUnX/eAY5KnzA6OCaNvn4B9N4d40B62zCLJ2suy7+P+c DAqJevSOsZlvEiLWYX4fwRZ1rjh+KlpmhJGfW458MoQbLMMgyUuhnvlrpF37ku18pobtPBoT6L/S 1N/8jtEkMQn8+irrQlPWTmbQu5PfqAtgMEA/t6sc/bkAbq12SExdFMr5fgOJ3gIHD6K0qykPndEg BqqiZtShcxLfWVGBbtrXwcgEdLgZDCxi/XkB9O9Nok97Ty1Ko4N2unNRGJXUv67JIXROc/HPs5Sj CSRie6YaW6gOOwGGmx/z+nrWAcHEP9okluQJJE+PJttmutzRYsTsSWTW/BKoXb1jmVHaDfdtfEnd +xkBrCHhOE19VnCCFby2a9DBchKpb0iA3ntgIzaCtt7YNdoy+qdhEC7ckaL92XLfwqc9fJ7pRgph uP3P+L3t7TmU9ZFI/Er88FENvK88jLhM2/pTCBXMRw2/Eel1ETHEielSd+x2/v6TNvIegdiAi9Sv BEIkc85d+rir9Bn9fH8wiWokkVNwiW4PoVYboaaFsF6dAuuNGjMKZV3ns7/T3xeZ50IIoQLfv0XC 82sECZYxeG07wvc3wLvE+11b4LYTdH38HNxLK5Dpm8Dy0eY+KEdt35cIv3cdubdIjD4kCD7+Fqwb axD65Hm/Tkt1oU4wu3kRopOaCLJnwftyOe3kSdT0L0R5z1oSopmIRr5DMq1pQ4uRe6IlChHYrNea scIS8mFMi1hFfs8AUnOtNDNF08WjJczBQxveV5tId/yuuSZ/GkXK4Ac+F/Fl2DxP/6/0vBH8f+ti WBtJZoi7EvQr2j5Dz2hGjpYRaIqT/+0I3FUXgA8p9+dIwp/Y2FKgv+z04PRMpgwm/ZGKu+8h3Uew +/cOpNb8ieAv42FNPYbQ8lOsh3lI3uK3NmxAYX8NunZQR887+Gsk7UdgNPonptARp/5t4P9TaD8P VqP3hSjwLvVnIvUvOx5DewIYCNTgYWg8lvbRjxtsly5hGxEFCyOYb61V1//ac9L5fhkCPx3GxthO vEPZ+PAfi/6J5XrCvLw7E7EbFxAfvw2R1z+HtfAUQhdWwFp7mqSabfPml/C+C+Icy2r9fAQVPdMR +ajJyL+mzzujBMb9NtJZkfGGyaYJo05dF95Q2/nr+dRWOvtLJnw8oUixWiah9cHMN9/TjBV1nKpz W2uaNABhogWzvDHpnSEnaeKZEibmb38dtT/S8v8fSeYpbNpWuurWJeE0PMd2mIvIufPwmpYh+95l JB+8Bff2t3DeOwjvc+KaT1+Gc3sS3Lb3YU15B87x+XCf/xiBzMfUdZJtlmF8hYNsz6u4Sh93hj5c vviGOnU2TAK25jC0mXb/HdoWxHHsumaM0F+1hzEwLYRHswIo72WdU0Y9yqryWm84AXGe6xCvsSwx 1y83r4W1Po5lUb2lXcq3BjBUx6wTrTvXAEDGdISzbfnbtIkBgQTiIkF+jzcdP2+aRmJjJSn4AtPl Enw2xrAgaepSrWGoYmQEVcyYpmDpng8s+S4bxiijGzKNp2tWiEaAIF/g0jC8cjqbszTK71no2MsK yFJ5pkUweISFV7r8brxEZiw7ZBatabNPh05RJEJAUYEGlG8ptkYPXAFTgjOVoYqCkDNAVd8PoVpx 6nndP2yfKLC8Mkim/BkSpSAFUgJEwDe8H5A/hYrvSqFYLo20KXqbKluEUWmMEMkRgTTP8iBp0T5K NaXRKadMG2dJAKMIjmWejZD6ixxVhzbzOTbAMoez/G7GjDZoREEMvtIJloirL8CZqv8ZQNO7k6AQ eFETslp5MHsq8b56BHQ2ewDxbPKmMpBExL6vg3d8OdyGbQhq8STv2SUD9/8dai9NnyhFqjHru9Q2 YdW7h0evxdGWslHM1qCQpSHycujbTtJUHkOrol4dzRAzVJEgTcMtRbNSFK4VE1CoCcH5sR5egQ7k 4h4cJhhtm0tnnyXIGxlBYW8ChbIU7hBc9c0LIT+agOftCvTOZZ3du0b5JBmwg9BGucqXkSeWWwEj zPRNk38FBGEd8HqOZNM4Y8pQcvX7lC8/FH2beq2XZ4k7CX5ezCDw5zpkf5PhirJuA6bOgqpXTTUr ERYtSjSjTHMOIrzmN15TXbD92YZGsdguOjsaPdH/OgyR8J2SjJz3+QdIXqWTXfiaUXLTvkaHRLxL +qK889uaLjqyXOSF1/i/KavZX4ptTcIfUseADFz3OLhXCPZvvA37p9cJDmiwfx4L6/JqvsO09JyM QIJlMWmVeod4mDQJwvzOBwehPZ/6z/BQWNCMwtmyHvcTrGt0StfNQk9FJzTPRUqyTMDF8pvRTls9 YiR9rKuK/LNw/h4L59EWs9ZIUaWsQcoUCZjVGsNNpqlFnXE6oNMaJXkcRmeJCA01uujk+TWSFfVc HyIQc5UHErRQi406/eZ3TVl6aMtIsPzwrWkznWcGCfifdMrf5Hm/k2CrkeDnCg32QIPRXffb5fiG eVpPQKYRtD3ddEjqee6JYkiLp7/hc/rGB7vhPFlNwJbCXoIvbe6q9VF5gqR+AiwTzIHEqE8btGq9 wX0CTAVRUPhvRZn72kInwVueoKvQ6qBH1ygDgwKmX4b9dUG35Nx5PhPHQ02T+43y+ZNG8QimtV9S MYE884ROpvlb2u+NvVaFoefD6NtIwD+RIKSB+SGhebDYQqG6GqBuPtnM54/OocOZgmI9wfwc5ne3 ixvPuwTE/OZxgutpBPapINq38pvKy5JxeKyITw0pFFIN6FvK5+aTmLhpDOYIwL8Po3t+EDdedNAW 4HdrmZ/EROCAh74JYbSeIHHYwPdXEagkZ5LUVOIP6m+RRCk/MYSBCoL3LSSJi3Po3sJ81NBmEMAj NQmtr5IQ7AyiMW6jnbb4D+p/71zKQZR5U7S1MazbiSQC4/jdZ3LoDYQwWEFSsYoEdMpovhPDvWob hfkRPNHGtDXjkI9WUt9JMkaSME2uQwttZnHqdJad9XkkhcGD/L+qHp1h2qGtdbilsLQkklg7Cnfc SgxNJymKMO90vF0EhIMkT4MnbPzN+irMzmGwgSRtkYMfdvC7NWH8W8V0vAaz70ZxLu+vTqGozVvH aTNbtlcqinskLXc9AoK9PGomoaPcxsU6G9efdtBFnzEYqOY7YRSXxdC+3SEpZN5Jpq6TlF16hbbR q2NZ2D6LWfaPWecH2RZ7SQR5PDrE75/w0LJOHVVxDGp0/1na6VFJs4YLi2vZVkl0Lmf+CSoLB/g/ /XDxvIviPrbZ0Th6F4fwPGX8h1YLTxHIKBCNFoW/zms7KfenCGzO8/e7PJZQ706T4LzYHsDnHWxH 6oOmvmLQNSNJTid16Cpt1h36XvqGSnXm0Z58wXvS3+28/wOJzO0ibc2lmbDvboDbOgbVbR7GFDKw 72xEsLCI+jsD8a7nkGq7QH1eBvsy7ejFzSQzVYj2LkAV7YfDQxtaf6Fpu420jdTPwL0ZqHwQReKv KEIdfpRd2bDIV68gcvFlZNpnINg6A9a29xB4Yx2sXXNh7ZuB0EvvIfT7JDjXX0fmu1oC3yUIPKqG /fNSfkPT9CbRj5UzH3sQ76OtOLEGkc7vYHePRGwohvTgU6h/EoXb9Cm8R2OZ9zo4/zyN2HujkVUY 7rWrEHjhB4S+/wLBjitIL3hopkmV9c6HdWQ7rKWvIfwa7fgh/r53it/YB/feZjgndiHx6XwkDin6 qfzBMK6ImOlTCfpngXF/qjcxgiE8tNfqfHVdkhIPQTtJu0kcpw3bbeKuOvpM4iuNQI0l7hihDfbl 62Tf6WsC9AVmK4ySL6umP4rwmgHPPIQ5MsaH8Rle12yF0wS3ZkRdU6RJlAO/BjClkt+nfirggvIX emcrnD0vIvD6bMT/eGiiGVqXpxJcv4KdsXlwRy4yI/nNb1P/d9dj4F/igedpE+Y7eDSR6SpwyMpK 9DxFubtO2b4xwqx36X2O18em0J/VWqQYirk0vI7DBh/Ktwc0fT5LG099to+dJQlbybzH8eYN2k7q bd84fm8fbU3NPBTLK5F/tQZ2zVsIHzwPV3stsc4NrnhxFZxTG+G99wpCmZMI37qKlzSSee11+kL5 ImJfRRTkbzNdj4c6D4OmLjXy5p9VF9UJGwG233/7h/KaZqtY5RqZU6CIEALEgLbZc7I0JZJ+bBL9 uoJJCAtn+IzB4gERBAXc8krBq3gYLBMyAaesXMb4fO1BOkIb7UsOiJE0ImVVCPPFiEF1JumvLEe0 /xfinrlwDnyM2DdfwFr9Lu9FETiyENY3JxC6/AGc1zYg+MFhpDpTcL6eA+vUlyS6L8M+vJs4h/Vg BiVYZieNHLHaa9TN1fdZz+c95M/SFt+qweBkYslMCoFfZiPy5CbO0OdvV0CWb2toMybD/fkjk4bH OrKJE8cG/Lzqmj+gQ5nOEFfnYmZgIa0yRENsd9ZZ+n+DBGlhWZ4rNHCia5TnUsALCjobq1xGioKs oUWzII0vmx5mVWYpJrqmI4XLlAGRhdKIkoAyGyPNyjTrY7SOQeekoqRF/JEjCZ+e5eEpjHcyadht Dd+rYsPntXB4Bp3uUwSnL7NhgprDqudtpMQGtQkqK1TAR5H0Ql4lorY/7SgmwWLluJWsCAFYm5XD dBP8bciOUxpJ0ZCh7uu3Rj80NU//h3wQqrTHVtFYO3GznsUYD14bZvUCnhJeswfScDoJkjSNhul5 9bx4EdMLI0HxFC3EkDK/99wERNAOzv+Bdl/gzQiUk+D3Q0gPp8sjxOuq36ARZt3nOaIGsxGhgYux sf1eHl0vpcV69zdo8zdoFZA1h37LKBpiRYNmlDGG8HUa/Rc3wdq+CYn7qwx4L2c+DUimcEhhsnxW Q7dmuhpBSTQwAlkpqcN2jmVM2PTBzSG0hTRdZyoGk2UY2pgFKqYg/xxBRJokaQ4BBL/dd6AS7dEM bi520VITQF84AIX3/rjo4SAN5rYuB0MNIbSMsfAwQDDRUIX7IwMorCM4We2iPzAWxQoHrW85JhS1 MQgyHqbe1PPmK7XKa/Yo4tlE+ylF+JMxlJxaBEqquzqRYLbR/QoCrafizD+VjoRF7aUFpnYl20uy LMWvUL36afpTEUSc+f+UT5F4j3JQrR6HuNm4V3U23ImgEUyfLKkHppRGUJEO0yb/hkywjV2SaCOv BJyqe290uZ++jlKPiJHJZNx/rtJfB5UQuZYRi/j6K2MXubgQMeYjNP02AltegrVlB2qN4kdM26pd BW5c1rXKkWT6msrnf4syxjxrsa/vSHlUBE3ngIJZmFFNM1qsNHxDpEP/G3n0dI2yUbpuhVnm0sho jDqi8toE1lbXSgRu09l/l0PiiYfFBFWvw8ORIQdXKBP4lw5tK8HZ6rm4T10afNpD87ggrty18PsD G4dbWE+aanPHQmPBwyoCsu00sB4dsDaCDJNA1JHcOFddhAfoCNoWw3mX33q1EXbfZFSybIGbBDYv lzNPlJ1U2HcGzN+n/P7fRZZhKIXYJU3XS+AL5k9zqENN2qC4GtaFZWjME5Q/IPFRxDkCMJG4bpE6 rUd638KT5XTQnxFoPoijQBI0QCBp1jE9VO8pHcFf1JNbdPAaGTvD64qItz2IoX+Z7lUC/KNJtGqP pa8iKJzh/wR4ZvToOh3+73z/aZeAPIEHJ0JoyrJ+VtvojkdwhYTkycdMR1PWXmA+6vjc65R1tjFm ETgMVZm1fYUZSbSk+Q4BxNBTrO8j5cSw41nvMzAQJHnaOBqtMZZPo1f76tF0OoS/qumwZjN/tOH5 NB3YCyx7qxY72+hbV44mrfGhve6dn0RhUz2JRBXya9iOiyehm+QeBF3NSRKHeR76n7bRFHTRrr0q SEoeBxrwMFKO/Kg6tNIH3IooYlsc/SkSoMkeBla56ImybAEXf5FA9WrH9EMkesunY3AKyc+aacgv ihMkeWjaw//L6oEdlWipJwF0MyQnzHcdQU55PUHOZJKWSeir5HPHWZa6JB6fiKNLASFW1eDRYhv3 Vgf57AgSsacwdIwk2RuFjmwCvXPK8IRA6pEbRk+KZxLSns0pdM9gG/F+cRvJ4MosOo+GMFRdh+v0 PQMTHfxxnASkOo0mrYsioWp7gfVEgvDPNA8dZbSfa0JoX+KhsLYB2JDBkwTLPc3GFRLBf5MObSjL u3428FwcD8Jj2F4ZtMwN44k3GU2zKA9fsU3ns70WkCjXh1E4EkWPl8KTFSSqBLy9JNztGm17g3nc H8A1tt1fz1to04jemCCK71MOKS/5NZTZ7Sz3qQgekWAVj41G4QOSsGMEJwpBLRBV6mXV1hrX7vF3 H20J9U0dFu8VIviWQOZzknkTNZG2XRspv/AvdZb3s7/TdheiyPK6meI2QF3kn3alf57/n+Dvr/K0 Qx8+jbqhMur5bkQebEO0bzHSfXtg3dgMd+97SHQSjH7zJfWZxKhlNKzutbB+eo+k6hm4ik73ZApi +TGw/imH9+scBPqitBfL4A3UI9A1BaHW0pR4HsGXdiPUcgbW+heR6NgE5+xmJLSf0qbFSH3Jd969 iEjXYiR7aWdpO6JNixDunYL4v0HYHQR/Ly2mTVsG64918G5lCbJnwmn6EN7fv5AANcPe/g6st0mC vtuL2KtNSFy9injrSkTufUuilEN4329I954lKXuFabxG+3LMBBtIx34wPs3OOAikX0P04ixEf5iL 9I0/4Lwxm/ZtL/NIy9k530yJE0gXRhIG8KeChU1noSlnCV9oRo8IoTb9rwvTN9KeKxpexkzNF26i 7ZNf1TuaDWB8A+vC3Ctdpy13MyRkxFJmdoACN4g40Y8Je7n0KWbDVIJ5YZ2tRer+JZJ6kaMh+oI4 n4/730uXMEpl3wwSxJlwb7Ge2z41mEd+zNlzDjtIqC+OpIz/SFt0nnZsznjapxq0fs9rlyibK2LI U64xYxRa9lIHnq5GS62DZsr5YKYGne/ZuHyKsl0eRt8O+qPLc31fFkyxHhI8VD7a+F9Zj781IPzl QnQHghigPnfuSuL6Hi33oK1eQ9v5gYvYluuINTTBOvkp3DcPI5Cl3J2lb9g4Bdb+Q/C+vQb3ai0S Pc/B+exr+tfhbWHUWVqaqWHAvK5pWqNfB5oJpXNNaWrcf77fRNgdjlSoe/Rp8tFBBeDKsj1L/lv7 XEb8ESlFuzUjKBm1f/p/eMK872Mg/e9opphwOn/LP/vr7oR9mJZZn6N0JQf8ZtDHWf6+oDFiVNsP PKbnzfpm6lLNBWIDytDNzQicvsRrfuAwv8OXOFdYhBhD+42atPk7/GQ/4s1P42mtpdWU+u+Y7xOn 4X06C9nfViDWux21fRmUd+9DvINY+vxW+uGtSG3yA6KED6yG+9U0tqPyye851H8TYVjlSsDLikCq I5h5jPnBSsKGrPKecE42baJOGrzM8idMHShMdaQUCtssQhpeuMcXWQhFUjOJkJnVmRc0osOCUWi1 eF1TlmwBThbQn7bFgx/xwaFPqkxPRgUrjZke4ZQMEit0OKCD98WHsM8/i8yjW8y8Yu/LGAh86X2N vpR2NRZRYH5y2qSMQNCQEqURUv59AKww3cq39oMx96SoqhC+q/c1BCmCMfyuBCarawlVFgVjeE8A A4oF8li5BvDxfxIj1/S68xDxoZOoZP5c1Q8JQzV/Z4eFlP9HPdYnK19764SNMPl51GGPKC2sl+Hj WaBVoFqET/NKx9eQqJk8MO/8znCPvE+4lE5JefhNjZwoFPXwMxEplB3AlFQQERFBo2AlxSLRSfE7 bgMB7tmNcJ9aA+vpsyiPfFcigixvicApP3aVa96rU8h3nhXe3YwiVGpuLpWFMlPc56AzWIc+KrB6 PovLKpGfQCBLMvfPDgf30wQZbxI47Mji3+owmpfz/5WVGPjbwVt0ltsKlgnB+a0Wrl/w0BapRaGS IGmqNm+k8SNBajxko30OifTWahQm17FdM2xz1nWZx/xJ+W0TVKGc+XNqmK8ojYbqykmWhkv/V/da 7OppCHt4JOfcCTPnNNDAdvzrrN8uPDQkq2mO5r0yfosGy98/iodkWs6GBi4aeRveqmMIv78LkVdP +PUoo0X5HQ7UkKMsRTSc+3AzYgMRTA1Sd5b8gkR/FlUEq5LrkOSI6buKUCiyHaL8KYCDcWoeIiTE wwZuuGcu7vjtIseoRbSWegHN8/87FEVPsiFnk6RuDBN+f/PdNA2c9F7XfEKsa5oDXetkzbMVTE+b ylkp5mVY53jUmfpzkNJ3We/BFpIdc89B+oMRCD8mePn1C+qIiJyfT93TXiLWr0vg5UPwHo2DJcLw fC1lYhzubCeAVCStfaNQeIZAuoZOVWt91qXR9jrB2xT+XySQ7+c73SlKTAwXem282OdgB/8LaVF2 IYNwnmCic5fZKb98aBHsNrbju5sR7CG42qm1X9STv96H00NwsZWghXk0wTikK5kInu+yUEvZ1I7Z 3/L8Jg/35kE4AznKyEQCnTVm3yJDVlpIdnpIABopq0dyuPUMnXJoMlA7Axg9CW0aRWJ6Gv0x+xdd JUjojCOvqXAK/6008tSd8+X+MwSZ+U8i6KF+DG0kaVc0z5MkUiQpJjLdEx6vW2jaQsC7k8Sxshr5 9QH0ziNQ/9DCo5MeHmmdztsE4BNc9I3i7xlhDM6O4Y42XE3MRceEGPWVhGVuBHkSoW6NmlA+u8Os /4lB3J7Ac3nEBGx4fDSKW7RHncsI4CMR9I9x0LXXxrXxLq4tZ3uQmA6WlZn1OX25NP6Y55B00S7U e6ijnch7dRiKZtA/Noi/5/L/dQTtU9imu0gqkiQGUdqGWayHKQTTdOT5Dayf1Cj0eWOBE3xWoz0k E9dJjm4GatA8mXmbqXxEmWfakrl8jkQBo0kq0gk88saxvipQPEVSGs2hL+kacpJnXWl0u30+SdIW 1gtJ1mCWbbiDbZeehNskdh3Ma8FjPo5G0DSFeSsPYGiJg3/nurh3iGXdzbRJ1JoDM8yO89cpn4Mj mYd9NcDB6eik3WtjOq3jaPv2eCg+NQ7FTADd+/nNhqnoOkYAt6IWxZEs8+rRGJxJgjmiAt2rWV8z qtC9ysaTTMiEGkdmFBpfCmFwWx0G1oWMr3UjlD8CWu3thmcnID+JMrSZZGxMpR/Br4F28ykPrW/F 0UyZwNwG/P4y2+6kg/YG1lsN23Ovi5ZnSGY3JdBB+zx0rhJdZ1m2A2ybeVk8+prniSJMzNtyyuWn TPcV5n8rbSUJmtFjgkbpjECd5FL7H+l3hDb3QyTwktYIdFgYUpCSB2wbyvgLvS5W8jyvlRhCU434 W0dskHbtb3X0+Ju/XoKDm+C9twlweM2hXdc0nLobBFc7SWAuLSIA/RTxv8/DXv8x9ZdE4uV1vP4J 3E6SIeWPpN76bDrCXU+TtDyNctNTHYLz6QxYr52F+8tUAuT15tmclYK39yP+vxCZG2OQvsP0/34R sZarsNbSPvAZ4SNN15E9LPvzFbjfLIf15Q4+x3Rk4/8aifQPtHMD2pbCg/fbJKRu+4v143cPw351 MZzD0xD+5LYZ/XGWvAHv6sdINj4D642FsJvOIHxnJazJ5+A+uxCRr8abd611JEu02YpqZsDl/NPM 00qMD+9G+IdKOFu/gn1lQwl70Q9G2T5J+j8+r+ANOdpybYHhA3N/zyS3jqC5ptyf4l/ygekq2WdN z2MaQfkDdYSRCNIemhENdTASD5hvyH7TNjg7p/F//nZjGCFsJkBfJszE+tAzpoPSxyl9Bcof21bT oofyQYwhNsqUOtG0ubXeGegggfj9IEI3L7Ce46ghdpHPsqvUwS1fzLRypShs9EnCiThFfTxKHyJ/ TN+k6Xw+sSNmY5sPSv52Un6Pk+yf5W+NyP8SpK1necOsT2GDEiHJEdccIUHPX7HQ8qKFwog0+jcT k0yhDnxA+V+RQEvKQ8s5vlM9CfamNXA3HUOi7k1Ym1kXuc/gvDgPmYY1OJcPYIlmRtS8+d++lDXC vsK9NZJrv17KPXWCavqXllREkFI9CrfobHy82kL7aIb/FyxE1ypCyDk2csP7TpUO1Y3x82rbwDDm UTAHpRUmYddskJjBwpFxKrefD3NQXmrZZmYGi/x8OA4nrUAg/mCFT8x8Ildmh8xaLV2vJs7TKIxZ 3kCiFabN9zvY/Xo13zADLMqDAkToWumoIo4j1ve+PYXI600GLzn3l8BtWYRs5C6x6QvI3qB8zNiO 8A7q7riplHVF1w2zDGxDtp9GM/2NjSXDmqVGsq8O/KxC1nusp/9hnhSfd83+lQ4cPiNsUm0ryJbw u2wa65M6EZIcDWdSxMX/HUOtBIYCqXUWJrJchEaFDRciOFOYa78nwTeGdRTSBoK5ICtWC8tVEeON cqmSfUBkNg9NqRE0hzKASQJ0BIFmSo6Ul0pQ6SSMYAekWHxGQ7r+sFcSLoXWrBsS0Nc1Nqzz1Rnk BNiSUUzLBUvGgeBOJIRKbOaw5lKmYmaX5pBqKNIYSP6ulbIJ/Jv3ePAbAsUBlj3HxhVx06aq5p45 KFilMJfauFajOmY0p3QYcqlDRjiTMnNGtXmqNvM0AQAIojXK5PGb/oa6rslb1NQnDzbwcFoqs9mb iXWjRjR5VDx3pq08/kdC0/6+SMPvmfpi3RhBYJvJqClwgjEUImg669uKkkJhMkB72zY4yzdTCD/j e2y3WIL14+/WrsgkWoDn54NCwzSHiZPZNFjGkunuoTMrLM7g11kEH7Nz6Dmq6TFVwDiCiEwQQ1mH YCCA/KhqDCwksH0lYcI9Fk8wDSmhBJrKE2RaUkDjcDNpPImkkX/eRU8siJuUKcwtR+FoPeLDRkIL Q9neWvPmqWwSdMqNozwmM2YkTnJgyDyBvhlO1Xu5kOmR8kcHKRvqbWFZghkHteaaDgW+0D3+1kGj YaIZhnxAYGQ3rXrk+a0liF6Yh1j4Oqw67dQteUua6EbDbeX9+xJBGEFHiEb6QgDF1hiB2nhgVRpN Iz0MaP0blVIkxkTbo4HMlYiPNgGupe6JqClQiNqz3JRXcqf9mPhuqU6ClNl0ivVSGUd1oMJv49Ix jsQpKoJFUBdn+XTPTWiRqYbq9S0as5gvI/+RcZUlXerpUp1pZJj1KoNkwncTLDnvXED8+q/meQWk 0HPl7/4O6/zTcI6+B6u3nunz2eFOGB2sa40a67rbR/D0wgRg/wgU9hHgVo1CcTLBepREOUs5IUnG NhKHkw14WtGO1AtpiAWJcY+Np+mElhJkfarQvpo29xvr7hbL00yCStKd5v1R3xMUNB6A000n9nAt 3B+qEdj3C6zDa+CNeM3kSXmTwdRo73uFIPaWAjzU0sG+OMTrr+9CpjAZYwo01iQ7QwoSMcJB37Qw 8rOi6CCwvb82hMIRF4+0sWpspAltXThKsN9DR03i1t/C/7XX0R8sA8FCv9YLETB0KuoS0yto3VI/ n/+W979lmTVyJKf+Cp10UwrdmmbYRmB8JYLCNN4/3oDG/XT+lXPRU+1hKERQm2hAz3HqjaaxzKjm MRX5D/mdneNxR5HKctOB9ZPRFx6BQS+FPrcSWm9TKOcRJtHYTKK1jcRidRw9CmKwqAqDB0j4NgQw 4KXxaDm/V59GYfkIPFxDwvQ85fpIOdpJKm8QbOfHBHGHxAPL/DUOmDMZHeFydGjEaDTr6ukK9Kbi KBLQd5FctIVFxqmblO2heTXIb7dxR2sKSBjan6Xt2JPAwCrmbfJI5LNRtLNO/yXhyzeE0KOyTyLR IHAf3EiCQrL2L8nb3VkkjiRWf2g9UICESXt25JjPBXF0q7Nm4lQ0VzNt2nRUhlCcm0D/Qn73Fb6/ M4DCc3Uorskhv4I2bVENCgeot09NwL24g1vPuuhKMI35YwmgEvj3BdbpmqfwKOeid72NgYYwhtYk UHiZRIMOG/OnoVBNMsK02gPjcbvcQaunUaYo8hNyGJpBmVkUxJ9p6m0mg3qXNnKpi85XgujbQVmY Q7J6wsHjmfRBxneQDC0bgfyiFP5hO2MVnxlZj86VBHA1I9AyhTIWZV0s4/lkGt3Ud5Gx4jx1aNJW v0XyXRlELwGf/BA0vfJwGjtEaJbz2DMVfSdJrPfZaOGzTQoycTiO/k9Jemjr3Vur4SmvsYyJjKmO A/klA4joz/YRYD5uC2DTXQdvU4cu9BOIGXISADUOJ0WKmukb79PPUO6tpoBZbyBQs+ihhb8Rxk9P 6IubxyNymzb2QhbejfVw+mbCLVBvW4g3BkYi0B1GIL8R9rWP4PUGEfp3JqxflyLEZ60Px8C9TX/9 9XpEBlci3nnLjCZFd/7J9xV8h9/9ZSKc5gTsd8rgtf8M7zrTIvGskN9XaGdbG0/Td8QF7FxUsu5z 9JvO+a1I/HYN3ssfIHTrG79D89x2WFdGwnqk4Ajaj4nkSd/gEb61EdF/t8Das4wYahWsF0mIRr1C n/AZ7HenItK/E5l7JEY/vQNrO8nY5tcRe+ZV2DtfJrh+hWJC8M105h4hllj+JbwZf8GZ9QOsE/Ng bWEav+33654+1Jyjwjm+r1NktXHGjxBcG1/LQ5gjkkS1IocJiAuf8DmtwTHLH0x0L3+GgfH3pc5v TfUvp//wOw8lO/7sFpOm7KbxTfTje98i3pFvpI+5tgBex37kZdeaKafXKEsXaOduUa9u8NrPI1DM jEExHkbXC5T7eurZlDgi0/4wPidm02bcjiMtrMH0e+o8dGsfuN9z1Cf6h8B0tO5ycXukTRsSBbqY xofUOU1NJsmxfp2O/n3Ui/tx9JHE549r1EntSXmln4qX/KjBSCzbGdro1iPU57m0CydpXzfNpK2M 498YdTtKW09boU6R4M9nEP21EomfHyDwzksIfb0QoVNXkahsYfsdxZJO+uJukmPWsxMt4QTjW4Qp 9U1/rynhPuE7r3aYNPiEdKJDTEs/qzaQz/Y7LUsH6yHKdstQpyaP9glIpUirNpTnb9MmSY2O6Fsl nJbkfZKZ4Kl95hkFBTN7MJYzHyKy4SQxr7BeykzrEwkeHiVUkLJAvdIKYqor2aDuC9uovTVNkL+r KW+eE/UDhEleiGfKSyODKZbVDMJQf4J22i+3Dr7v+1t16DNNyp6meQ7Xj8EbmhHz0hJYEz805TAz yYj7DdbVujmVQaOQUXISr7QmmkeC5ZNeCsOZwR1dN/EV+Jt64NcNr6X99vdlWkHodGa6wjaqYCmU wJ4ifvmMVUAhRhBIIYrxQSlIkMBeZIQvmr1h6HRM4kzEVoZJRALGAAoQemY6kUOmLACW0Xt6R88L BOo7qpSEg0plQtd1jeeQGpNnZbJcipoIsAKTSA2PBPGoZ2M4/6xCxvVYeH9kw67wN8mUEbOCitCm /PmNYxpPFa1DPV8kAOY6naT2yhGAHZ4Dqilrw98xPSb8hiEU5hrBN38bA2TSH77OCtd7pn4UiELP 0DgZI6PG8Z+V0FaZHhoJIfNgCJFGmwQOBPDVk5KgwvqgTEKi8JamwSppwLI0uvytPQcMWOVhouLZ QTPVLSihNfn3/GAElRHT6MOkwCY5q2VeJPQCpbbWf236FOFfJiO0c67/zUrmLc68aT0RhUhEIOlU 8hxCXO1swG/YkGRNPaulEL+iEZ8MAcESApY5dMZhgrepKTxc6mEwRid9nMZqRw4omwRQmftforHa XI3iMdZLGYWU4KiGYMoYDjqicn4XW6LoX1VGsJZEcclEDMypRCE1BoM1qjvWgRSaZXcjVAhD2FRn vKdpYTxXjPDrXKSigjJlFF1TLKVMJOoxRaLR7zKRcxpWY9gV1lvnOCppCBOUuUq+L53Q/kcmpLbk kzJQSXlWe6p+Ase3Y0N0A5x9z8P7Zh0V1w+7aUYk+VxUTmn/CuRPldHg0jjvZ/luJNFCYg8S99tb CMpIuny54pGizKhM2s9A/wdYL/x2JUlmnIZAI5RGfmh4FdTDPMOjKqUoWPwmgaD+13zj8jr/tyF4 Jv9Ks5Qun9OUMkNcKOdmTq551o/KI2NtSGDEpW5F/0eYXH2fcizdZV0k22sQ6aw11wKsU21cZ++Y QxCyFLGHdBb312MCDXONK9nXFN5hHbL9Do6vxiA/m+Qgk0Dbcy5ulbnoE8BcFsDldQ7aq2MYmk2Q v8zBz43+Oh8z2sIjxmMvj9N0au/3Mf+3KOv839Xmj9rfhL9NSN8f1yDYzHx/sRSZ/CzEb41GoOtH JJ65j9CIW6zzUp0YHbawodvCNjpTY6gvWthBkhUaoqNrTMHuWYIcScrg73S2r6cxFBmF3rlptL4Q RMfhMAoLgsgTXN3fSfnf5aGjivL+Mcnc4wr0aATpPQLNSwQJLQQLDwQU+LtAsKCAEywHviRZJCEr vE3ypJHTS+UoHiGY/oxpfMlnfvbMprSFZ6lDey20LLLR4cVxeZeDFspD0ykXf33CdLTx7Ro6+YMh /PM+Hf5xC4+eCmAoEEExlUNBgRdIKq6scVHcOpkEqAo9zzLPq7O4SCLzeAlJA4lJflkWLZtddARG U2ZJHDIksukoHlG2Bp+hPK9rQGF/Gg/jJGfR0egJ1aGwkTZhL20TZe1BiIRoEb91cA4GDmfQvJhk oH48ivXMq8c8rlrE5wLGpnXW+JvD4jDtxqypaDsRQ/PKiFlsXVxNsjCHxHMsCeCpADo1CrMphTwJ aSuda/v2IB7uJOFQUIUtLpp4/ccagqsgycnyBvxDf9PnlaOPgKDNG4+73lT0j2R9jqrF9XE224pt udBF8yoHnVP53rowbgQq8GglCU+wBo0bXfRrmuFzY9ASIqBbX4bep9P8nUGj1k01jMbQsxXAWBGi EAaqoyjuH2X2TcqXObjJussviOH6RNtMD8Q4lmMs2zUXpKxT3rfX0nb4wPZRgOSsgYRmbQN656XY Jgm0b2J9yg9Sj3sjrLeDJJKRDAojo7hLQjh0lHl7hnZSociXZDBwhAR6J8HijiQKb1awvZk27WaB MpQ/zGderjMddI3reO2cg2MFET7KyWG2+WS2wcd1yO8gKW1I48lyD3c+trBA4bPfLjf2TXZ6JxJ4 t0V7rdFul4DziwhiPUnRCpKi3wmKj/3t20pN2b+qCJLXaFdIgCwTrpvl6fFDeMvu3ht0sZjpnUMM dXnqXsdYWL+Pg/3tSkQeLIP1QSXsDhKaayQfzTPhtE+DffczeN+vgfUOAVXTFFinp8L7eyesj0bC +XovsgMBhDrWwH44D4nOSlhvHqFNJZhrnIDwpRP8/l64L61FtKcK3jjad/rOOraVpt4Y0GQIhIAW bbrw0Ze7kLhWjsCRb+A8Ouljmc4GBG7MgPuAhMyNIP5JJe2qerhpfz+djoq+jQgdXAFrBMnPG58Q bH4Ou5mE7wiB35avMYrlSjZORODiUXgXT8MetQnZQyeRir2JQOY9Ex48cXMCnBP00wuPw6n9Ft4m +pyp++H9TsKlfJXwl5WmLZOtpb/Wgn75gQpj+0X2iBWM/2DdpxSRNurjC1udfnyPflC2OaxlCOad /x2arVDFw612YGt2Bm1/NcuXYbuOdRIEwfR7lK/ooQV+0A2bJOfyTHg/fQV8QTv0B+0M2/cJ27tA mcAj+r99FnUyivYFNvI1NWg5FcSTJS596nrkmJcU7XHvAa1PV55JXCiHOEE5/zqOwbCDxsU2Hmn/ rqcXwU7zrCnNbTb6FRr+B+bh0XTaXxdD2nj7aBp4tRL5Sn/amfyXOk81Nd1MraLe3dBsgI9q0H40 gMGtHu6nXBTi/H8H318+nTqXRW+axOMOZWj7FkR/pu84NwPWu7MQnPANZessIl/covwTY3zygk80 iD+FE/5Xl3HUyr+zfDlN/WK+NVPK3KOsaaDBXzOtjV8p08LGCsqlgGdqH8mjsKMiwrJNjYwSl9Sb tqONMASCJJ7XfWJAXWNbSn4VKMEqp4wbHMr/y5Lm20m2paIQyzcLA+U0QGKIC98t9+teGMspq2I7 +/sl6pqdyPD7IRPe3YqlTGwCH8eSeBILRJg/K1zC28KhWm4S0Hpg//0qySH1Tev2TWAF7XVFWx7V 8gLPRZZlsupfpd5sN+XymE+TFutH5XHqw6imLVUsAs00Mx0AcQVMKz2no5KE3fz2cbUi6EWEn5I+ AVNQMl0XdrKr/Dq1ssJ5YqDuCBbAZ1oxVchwxZkjzsry56iaxVthVtBwBkuHNn3UPD71Wv8X8poC b0Y7IgT4peeqDcHhR1kAs9GkcQRaXMb3WTiN1gSZ6RQbZBSZbyDEZ6lkCqdtAFzpmFVFxfxmIQtD w6ONJ9m41RIi3deaIxa6SopOBy7AW8G8CCArlr0ZUZIABeW4/fRSvOfGy1n+OMLKv4icS1JGY+9v 4qk9dJhX3psqsqQG4HtmJ2jN02V+zCZdpl58kKXNYbUPzEg2sIxNNZ8N654xKP77GglTmcvpPH2j 5L8rY6ZvlAUEOJkH258Xa77Jw4xqmTyEYUfiGFHnsFxqs6jZP0eNXGXyzTT1HJVLOzwr0p7WJJlN b9U2pTmi1iskSGHNDVWaSidm9jFQCOkM69+O05iEQjSOYtlsEz2nOuJ5ZDnbqWs9Oujwh1IERCtj uDTTQY83Bfcp5IMkIoXKMcCzUwmoxqH7RTpmdwI60nTac8MmvPKbiCLSIJIbMnJmADmBsoJK5Ccx zfF1QEPO9Ba4rZuo9NrlWVPWJOjq/WGeJW9qA+bXTNfUBnUkXH57q0w6q2dCZ7bzsDGK/08OKktO 0LQhZT2h8uYoY5WUT5sHZVJrc1ySF38PpjiypdFME8WQpEGybkZUgnSutW/AOvwMvF899MgJbEyg exvPBJqdn2g6i40/19OQZ6sxlA39Rxri/HaEZVeITyuu7/jf0P5j//WCSB4jnjGkxjHybHqXSFxl OLyxlBcaE0P29IwB/TZChpDzMIZPB+WA7wz34KjHRqORMdalMabSTcmLHKU2SeY1OdMaTT9lmdOq cz2XURh0P//m/y0HSbxfhH3iNVht/tSU4fQ12iWHYeqsdL3YKDDWgL7ZBHKb6fyWEkhWkkRQvtsW EER+rKhPLFeji881PaOdsqEF141RM2p0Ku8vCk/9FILzbR0JGetQkatINk4qlO+j8XDOEzixbt1z K3191bdJVpwm/Q770x9Sfvj610iMvhdwa6EDzxPkfp1C1wsWuj5y0K3Q1GfofD+n454fB6bz/vbx aF9P0kKCMLgqhD8TBPE5gtPpY9G0ms8ephwr38yjCd1NYJhXSO5r/N3Ja38S7PJeASl0Uyf6tBiY YBiXSIgOMQ8fsX4O8bkvWe6P+X2+Nzgmg9skYb3xAJ54E9CiUdkZHlpfiuPWq6yzc3XoGB3Cg5dJ YiaG8fAsZW9XGIOvx1CoqUU39aM4bjIwgWRn5nTk5xJsBKvRSNAxMD+DYpx5mhzF4IcZtJO8tqts GwjGpxHIVzLNozZ+H2WjewHTmTsT+fB0FOqSGKwL4B4JQ+/kchQS5UyrCpemU96nE/RTngsHmU51 JfrnUPZHsT7HE6hvC+HKLALzk3MxGKvD4/nM/xHqxVHWIW3zfe1HtN1Dt9YgrmpAU45k8sAoPCSR KeyfhsEpFRgkqSocC6KYmYi+FN/bRaK0mcQkE8VD5rFvPZ/dWU9i4KJnE9snlkAjyUCP5+FmKoB/ TjBfE2swtCOIwdF1aPRmAtOmonVR3ETAGyBoy3sJNIdJFuqYn+lhFGcGSMxCaJ/loFkRVzVqvp6k bVIabbUBFOePMxtiP3g9jCc1IdyawrZbT/meNwmoF/Aahda1lIXgCLQSjBVTIzB4XHP0BTD43Pgk WmkbBwnWLhOUdlIHC2NHonsxicy2ajSRfOcjaTTt9XBlLIldkLalTNOP+ew8nyS1JSlDrAvpq03g 3naA+Vznov0Y7SJtxNuNFvYTVJ4iqVlJGZUdzX+WRscaylsD9fFMgu2VRM/nEXx6mzrYSn/o0jbS rmwj+Vlwn/7H+APaBE0HJkjXdBXJs2zRcyRKdrwMHzLtvzpdrGymz6N8e83U1d56hFqo2x/txap/ qauwTMTKC9K9DzaT7FQg2LkFzmAW7u9BOBdmwrq0CqEmnt+k3/6K+XhnN0K/nMLr9CMKne82TYDX q2l2e2G318Dumer77IejEPu0CcHGJbBbNhg9d9+bgbI/f0d5H+0lQaM6gBSkx9hHs1mlfB5BP315 We9xU56s2UeIdXnzQ0R/O0kCttSsN/IuNMAhAdO98PM/IH73mhmN0GaU4WsTYL+4GvYzuxHeTyC/ +UskekmY7m4ilvmSpOoTRJs/Q/r8etrNSXBf2Ajn2Aw4FR8ifI4Eat3TiF2thzt1H6z19IH1JH8L WI7nVrA9mIbyXOHbbkN2jH2jDyR51lQ0z/gr35eY+6Go77tMUCU9zzyznGPcNPwN0RVRTNgtQRI8 7INKeEHtrE5zglAzpZ3+TmGlo6NvwJq0ij5A+90R4D4ph9d9GOHLU3GRZOveEWKEyTYK79UA/1A+ TlK+F8xAoWo8CrnxKI6pRk8shBvbaS+HKEMkDniZOjzJxcDeHFpJcvqyYVw64KBVs1TW8L0q2qeZ tFXV1FESmIGTlNkLtHN3A+imnnvtY02HU4FEiYoLfFOLppc1qlIqj3xjWOUTTovhPfqU4oIQ2pbS XuVCaFRAlo05IJXE45EJ5Il3sCqBR2PicN6diU2R9XBP/4zQujOIrPwTgW3f461Wys2lt0lk1xKL ZUx9Sx9GakNf/k7VSK5KG/JTJ3P0yf+bqUF8yDzVDOMs0xY6MoaE+r+Z3wB1J6f8KwS60qefpk/V YIFmhaSN3y4NTGhKWwnbjCv58OHBCPNdynoqQBw3nL7RZV8HtBzAdLhrrywRJvpHLVNxKjNmMCXK 79glbCoC6FZLX4gfDLEmTirhrKixZ8TfIoPEVP42K/73zewnyp3+16EBC4OBY1FEP38eaZH+08d4 j0ROa/z1vzqFDfZKIKflCiTi4XPPmvd9rkAZNVhJZ3/rFR8H6v8IArS9WmOkurOHOQsPdRbbrF+z 1YIe1uJ+M0eUH38HFFgNgSr07EUK6Q068J9Z2Bl3zcsm/KFGF1g5wz0VUQptIOIgklIPEpVSU/F4 3SgWKy/xH+jkx1lZ5SJJcZv3FUJ7eJ2Db4jEQH3l9pXWNgBKFRlGQ5RG2Gz6GUXgzfWo4z1HhVCj 6R1VgBqF+TLDbrwXptKGS0ZueGhSANb+P4A59H9GpeQssgZsywD6of9E+IK1+q6O4WfVmNrDhb+j FGR91xHZ88iqNe0pSrBIh8Tv+8/7AmQO7SfEsyFaw/fKNO9R9UqyaRqd35fipn1DrCkHBniSnet/ lcEoF+vLkAG2oUba/luYl2Fdsj5qjXBqJICKKQfh+HsvGeNJIXTXvw2rYR6Cp56Cs2QVr/vf06GN sTRUO9xLYAgYAbqGgU39kpAE6rIIP8mh8aSNRoKBe4s9NIbojCfNQ9eJOO6tCaGYnogiwUh/TRL5 o3RAXyUQvOsL8j6C3MO3mI+SMqvMGgrVvkEKIhBZ+T2s/0fVl4daVb3v7+HsM4/3nnvu4L1Xvc6z aEoaJkVRJIkRSRhhSCgiSogoIqFIRBERRUQRkUQRRRRFURRFRQNNNM+aZTlcZ73XO55znt/zvOsc P9/fH5sz7L3X8K53ve/zrOFds29Ea99+dgh1bK2353OUUaANnyyvO8AuahAfXtI3vqvILEVrF6Xv /hNxtrI3yF3AOrkgA822cGl6BIL2+645dkJ27OhL8F++x0ij9jVpOanKodnF1tYQkxvld8v7+F6F nZdGuU0jUb/QwG5N4NcHaVi3JXAq1oIzU9i/nqCxfsHDIMHJOMFTD2Wtzamh2kx6Y+v6VSZdrLv6 XsoZWF1WDzNyLqKeZhBF4G0vUDaOuZql1f+SAdO2PVi8L4DktWbRSzCl3wIJ6nM6j0jGWrLS5kXp 1OX8UzLm0m05Td2nbrANwr6ky5uE0T0rYhlzuqkzx6RzT1YIdHoaywZcv1O/llPI6WJdR18KMUhg +zv7hka68eJUHO+NULstjuqL5cb+phTCX2lMCa7ep/N8lJ9ZOr399Sz2kxxpn1ArwVHLQIjkAPvi yTYk/kmjQh0LtfxmaD2KvzB/tktqVIdDUib8rtFrG2k6GaHlBPO/u4j6vDzOZwguWzO40OqWdOHZ mST/dJQHCji0hYC2UsbJbSH+6qXD30BAPZfOs4UgmH22enUnRunkB6IJODaZ7V4vXZ7xep7X3ed9 bCcQtPOOPsqifrYF9XHmfYqAoM7r1XbgO5Ki7yoYJtHDH53sG1kU2pgWy4x6GoP7k7i0mDb6hjTW 1yOc5P0RlmmUzqf+JMmY1srP8jB2LXWwkEH1+hac3UMAfn8e/U96OPsKycBU5jPTw3E6/ZEr0zhx u49/KgHOPsB8JrMvkzgMT0uTeKVIegqoX5/HBZKCC1E3xspdGCSQr27I8PkIvync9UqWeSNBzCSC 8FgKp5f5OKMIUVPmoZ5J4fxCAv1UK2pFHxeu4//XkADu7cD49QHqcztJBkgCFxIk5QMMkWyO3ZCH Tm6v781guLMdRxM9GKE867sjjO4jAVo0C8O0ObiH9StUUOsk4djYh/7HkxilfRq7I47jOiuPhBUd zKu7iItRHAOTYzhKH1RfxTbdn8GpYhy1e/l963ISCxLJW3yMxYqo5X22J9Ofm0J9Tx9O6tw2lrPe MREnp5IUd3ZZMIga270+gbJUgIgnpqJ+6zTgVsqaOoG7sqjNZdny84GWDtTWkxBlM7i4K4ORYivr RwK1mIQ4HcfoLTkSpDT+KyZQzcRxhmn8nmcb35okmY3hZIbvXzcZP1wVYGAK26KLMprVA6yK8Oes GIbvTuL0VB2rQF3sjjDEvjgW68LBG9k/40WLNFd/phX97WzfA33mq0VEPud1g2Zz1K8JzEAiO64Q 4+v5/CTK7mbKgGQkSXJTOpPABPVznWNDW/koAeW71GkDWiRq8jefE0MIrEXEBNWBwA3SsZ8XdIYc fZxsgAa1FCBH71n0O75j55WN0S+M0D6Ml5C95x7kx68i+bgF3oWFKNPexT9iGl+18fcViF0iSLw0 GRHJTXyc5XmrD+HYaqSqcbPrOobBy/N/2rlgoIB0fyvyB29nfjmLghv9/CfS73bD2/yOlUugOUt7 qT0NExvn3Xm7FiJ+gmREdaZt1v6n2H8foLt6FYIvZ+AHltX7YDOCjzvgPUZbd+wupF74CnGCtWDL ehQG1+Dhkx52UMZ3UFa7hK/6Q3wrEK30ZXe/2ojoow3wdj+C7O5r4T+53JbQpR/9AN5nbimUIs8p yljyr8cR+/5rlO44jPahzfCnPeXAfo51pZ3X8j+t0AnSeWIehXpmu7ItvNZGfmyHWIo+6YcsztP3 aDlw1MQ2epdtIh+n3z0C1/xsk7z4KZtdCnQornSF6cmn8jOp9PW+QHCaRKPE9nngLeS+fhQ4zT5w D+1FRwX9tAf4gT5QkTy/IelZmMYx2qvxq4s4vYT4IWKf0B7JzSwP7QUebAGu7sU52lns8zFCwlKf G8P5QgrjJE3YQd18WPaR/XIn86eeWVTQKwsY2eZjWEuLFeHzLaapGeVXqRNvtBI/pW0PkMKIx63s DrxrMNF/YiOGp6cw/BBt2RMejr7q4yLJ2BFimNHlPkbvSOMoyZN33xtIfDMD2QHqzi83Inr2FuS+ eBPFv79H8OJCFH+di2JFmFh+OGn4rkmI7ED3hrxskL+YoT+PLDq07pXYB21Zvz1Dv04so+iOeeGM stLjPaZjA8l8toO+qlcDpvpfhMrwTdyRDF5Kq4/6Lr1u1jOif5c/12/DQLnGWUf8LzCZUJ8Mu2fc 4IeW7WnfsZ7llW76d8OYJMR54hXDAcJAOoTY6Yhwh+0FE2ajPgkzabZOR9f0NZbeGeZiH7WtKFc9 g2j/u/A23Y5g0w7Kg+kdWGmDxcIabv9yAxsR6+u/2ay/yqEZbJVFuCipVTOBBrIzJqfmMkErX4vw S9Z0WluGdG6Ur2BxfFfBQjo06bFWyqMNwzvpTM5RgfaUcfspnX5Nh/IU/z9KhfqLn9+3I/P3JAJC ERUp0v9Zb9oEthKUFdwVWIIt+nyWjtmeYeUd6Qngs1MVRUpEdmwplAvE0ClyQmCXaqavTtrOdzLK 1+UzQRuvHrrHGQsCQ1tOZ43IvMoyCPrevKgwFJyFANdvY5AUjM80CcTNqGiGiUK2/Tl0hpfLn6RS Xu70TikqMhZKg07FLcFSfRNIfvuX1S+W04FuBZaNAK/K8hy8Et43txqh0D4LdyYPmX2fAlswfb/A jtqQHy8XMUtKzk8DviwXgaHIkOo1caIOlA2oYEy7mGN66lwNhW04HZsNIWG8PKqv83Eon+YMnjpo u8A3P0Uu1RFj+xbab81EGOg2efLic/lAIa35nQ67XWvN9Z1X2W+1tKKxEh1xFwFkGYNdWZyIE5y1 JvELCWbtfm10J6BW9JA4ySqfT17sQXh+Pb+rMzEt6Q31IWD57dRndpxZiRD5hoFOExwY6aBCR832 ICHRUjcjPc2yNi7N2gUTWy/LTyMD+Vg75ebKrjKXGvmp3fMyPI13dVk4dNNVXqdKOBqbS6CYxPgK ynWIRr9Da7vZjglnWLy8+kOMjrhB9MuRLftLV0t01BPwK8Hn6KIY/ozl8FtIQ31XArVVE4AP6RS+ z+LCG7y/mfVeQOfIMmovjhv1oGxleDQrZu3lItoltHa2UETeyIv6Fn9Lb9IJW3IZdk5Aln3LwMrl 0aYS5U2DHJCESX/ZPhZxsIV5UQ5aQuilWD/KY4qFG2V5mvpk+sc8FHmO+fnWLtLjPDpUhmKAbj4r PTQjSP3V0lcrP+/ndZCy0hJJo76KJLWzzS3CpdJ/fhUwQuC6qQ+4roC/bqK9mTUXo+kyfxOwTqRD vYvP8fmgn7aDDj34egGi2hJ4H03HkwRCDx738dx59hESCYXvDcfYr86wjD90InnpSsz4MUL2cETg QCOeKCL6p4cXy3GCzxOQaV+Sd4xl5bvViRNwvC/A31EOlxbQQROkHyJBGiWIqM5nmaYXMLZHSyQV UCCN8Y10/rd1A3nee3kuxvpK+J3gs7qiBxfoLB4nOdtx0MO6MR+7jvi21Oj6wyJ17gwmfEYCVCMw RITXIf3nfz/w+o6XQMTPJDmb3P+2wfhXOu0hEoN5OYyTbI9dW8DFeAtGZ7XZ2U9jC/IYq/CZab04 Q1mB8hzbShkuWYr6yg6MTuN/0/pQnZTDxfkR/tYBzCQWmDIFtWsrGO8qodZBu397HrVdzGM3dfZq gvIVJfzS4ZPwkSht5b0dLNf+eRiqRKjeSkK1lqRlaR+OXBnHv3cGOLqP6ZK8DsRacHx2DON5gqMs ydG13ajflcPwRqZL4lG7nW1/z0wMZ0Ws2giMujAaK6PWG0c/bTem8r8WkpdZcRxdwt+tS3BuIt+7 qozxOzMYjU9FdUKJhKyVz4U4todEdV6XDQIpQEItOQuj+QKqqycz/ckYnEDyu2cJ6tcWcSLKYmxb AZfaY7ig5cDry6hGbfi3L8LpJInFfSQ4JD5jXSRBe1pRW57EmZms110RjqdY3vndGJquM6VI4lew zddPx6ElBG33siw3l205Gop8/2rawr3Uj4UlHEt04JeVIU7eSuIlYrckhZPRApzMhfhnNwnS5g6c XxfH2Z0sw4MEkjdTTqsm4VKpZAEazpPY1fIz2P5Zuuce/EuiWNcI99Y4BtckcbGP+U8qoDatgCHq zWmS1NFJJPCbfBsEOLcthsF0wLrRHn65Cr9f8LBdOECgnfo4zL6gYBnoSyL64Xa8TPD/KP9fMBbi TT53P5/PakCyrFFx6j519xYtCR3ne9rX0TykWDOlF4uoUicFiJy/lP1lvrLNtBGyGfkx2rrPY+5I DPqiO/nudTXa+rcegv/sTPPF8TO/0ZfeZu/LjvRWi4gNTULq1yKm/BNH+Dbt4dEE8j+vYv//334f jSJn6L+6afP8QwUEh6+A/5MGAV3ocW/DXoT7br38vF2yVfQJaQ3I7FtGGyr/KvvJ3ykFBnD+OX7s U8z4IULwbwHhXxWE/3QgOFmB//F0eP8+gPjrL9H3P4rUhen447iHWpoEObcI5++m7q5ie00q25Jg 2cvswOcIv38PU9r2Idb+GHK/LII38zHmPwte9yvOzzXAbvT0rQhfeBap17+E9+wCBPvu5D1tK6Av YD3t+A7DYu5SBFrJTPswhKG0b1VYq17Mo077NvQd5bfoQ8TeWo7okTud32AaWrJvEYjlp9VevpYZ KmgDfUdz70k2b7MH8plq384u/Z8iOXgBic9p0Q5vtPPyLm0r4ULUBcyrYEwBdp6hL6JvqO9fAMxO 4jedszahC9U1BQxMIumfRbv7PvXn2mmo3UD97g0wen0H/tnj48I66u5E2hFisNFkKy5cxfSEUd+l PXo9iaHH+ftV9s1ZUyx4TfU0+xht/cC9fOajMlL0I1ZHGxRvYCQjeUU7K0qy077ycw+SXNG3/dUR sO+l8PN62rc59FHbOyxSp3fwIURn38VWtu122u0H2U8Oj5NoNv2mZlvMRwsfyHeGmEL7ZN9JJIyQ mnylpzn2BekVsZr5dH7XBATLokkG6V6FbdBH3+9TLzsVNc70ku+zPStqI2FXI7N632HbwAbaY7ZM T9tfXMwAd2n1xOxulUd7mt3Sef2f4vO9LHfm4HtIZjRjw+cVlEw4gPIRZkyYHgg7+Q5/ixgRF1ik ROqgVke1Wt35Ht/poWw1UF2WnCX3sISgsyF7Xk1sKp3qvIy5eU1+kW1FzPHqY2gt+S7asGEP6WLJ 4er/e7GenbTlsv0iVcKYNrgfCU+xjCW+G6bRoS0WOd/6gZXHbI/aSJ+8VAacp+J0VegQShhdnEG9 fTGqCsU8lWxdo5o0iMcnU9kIHLr/FUAncSEYnaXlRkqsAUzVEMaKNXskAZF9qWE1Mi+io2fcUiQ9 nyTxaWEBCFRIelwD8nkK30ZwWVgFVmhRYxHIKPTy5UKX4yj8n46vSuXUCBIaP7XuUuG051gEksbU ZNkpS4F56GCvJmmQ4TRDQnCgdKyRTSFZlpwLhx1Y2bVxnMZC4c2TeUec4kw7kaWiurLpdPtRdg4c zWBsVIZvGZ14O063xPD5Vb5tntN5T9YIdCxan633FMzCrS+lPA3My/AQoOowUH6aPPgZsF4Crpqt 0DpOW4ooJh/mMDkIyeK1+ZmdkODDpimZlhreQheqvtZpCqY0ylcdTJE7vG3b0Jd+nkZ4m1smyPaN fEUUJOOWnMnuJRefQNpGISw8Ygw5AWz9TjPPj+ez/dWxUrYeVicz91p+UuKU6YbN7MjZHJxvI/U6 6C/8eToWxClbKaKMktqQz+QbSqoljlZ/u9KNUZC0ERBFFtNoljbWuVO8tSGT960Ous82Zxk0C6M6 C4RnY50OjFOHtAyglXVRZL+AQKjr/3RILaE0HbGoJjSuV7ZjZGOFgC6G+myme/puVBV2+TcS4A/Z cb9bSH2mcWN+qquisc3WOthGetp7gZsIPJck8Hc5huE2AjGCbYuc87SAFj8X+XSwaxoGW22cMplZ 2/eU/4/x4H/s6GnpSpoGypyRjEDzPi8ZIemZZGr/UVc1eir52sxr839ejc230skuvmfGJyihQp3s nx5HfTtB8xMdpnc28tIgrDp1Oqf2tFEsXsqP/ztjxbwoCxlKW/7JNG1TJt/t1fvSZXuO/+n7k9fi d5KUEW2kXdOL+nUZXHqDjuh2Aq8NBIYbKT8DEUnk6eTiRzsQfd2H6MurCQ6uxgGSilXse79SpxT5 LhplOY5ei8SljUz7FgvzKyDlfb8OZe12GPQw6QvK8TD1U2cZjSXQQ1u3maDudYK7WksK9RUdGJ9F R3xlkiCXMpiaRY2EabyTZZpCJ/ziFIzcQOd+BYGOyEORTjw/GRdfp+OeFmFsMetysoShk7QFmgm6 FOJWxPF7PwnRrx6WHSZZGg5xHb/jVz57kIDyAvXpDwL7/hBDIjWavadcqn8wj28K1Pckqto0z3qC 79e2k2A/HsfpWSFOzUxg5PYk/o4V8fM2AuFpPQCJZPXjBIbfzFoks7H2CRi6h2C5i+ktyOIkdfHf EvVw/UKM0F4KwPQTDNSuD0hU8jg4hYCXfaW+sg+DO5IYnkzAsZd6PCmJwWsI9rtmo3pXGYdICo7z +ntRDOeu9HGavmRsPn3G9j4cjfOdN1k3gsLqKspoDcHy9X04F2nGJIVTd/s4ss8n8QwxupWA/ir+ 31HC35tIaq7Moj5hKkaXhqhfMw/nkxNJPnpwPEzh/CMkCbE+kk+WVxvmqYvSz9hU1k2rEuiEZd// uzGG/k2UQ4EEJMO2WJvFX2u0BJiERWRo5STUN/WgfmsXzrEc9VWtqO2cicMxlvXqHowThBxfmMBZ EZ6+BRjbToKzfClG+d/gLNZtylycJdD9O+pAXWep3BjHXyW251rWee1sksouDNzC9liaxqGIOjOj hGorZTejjLEHQsohj5E2prN0JglhGue6qPflAv5N0i6UKrQTCQxtJHDs6EF1Zok2I8R/BbbJjCQG Up04tpZ1aS1ivNyGwW6SvvIMEvUOjKWnAqsJ4vL04+yr52OT8OcWlmNiN309ZbSQRH9pESMzSXIf KWB8VxEXJjJvkj08PBPb2d9+1BI76ton7C9jc1ifO2bgwYsevqQOmz/T+WbsK8cHqP91zT6k4BNA Y6DQmN3kdZy2wCdJ4/cBwg1hhzKfC5o+3KfdU9/mZUcS8L8HD3m4skZ7/tItCM8QhPL/T0+xPYfp lyir+MgtiF+4FrHXdiE/9CC8l+bCO7UewdFd8B6ZibyW9pmv5SftDZ6i/iwnqG0TDqDNPF5ENHQV hjMCrfQdJf7f8Mc6lF2zCla2TIT0wYdZRvrkKGc2sF0Aq2HrBLZ04PQDYz6SwxFaRybD++sqs9Vt H72Lwvb34X/xMopX/o7xa0RGqDur2Ib5mRZhclhL2zUIJsDWdz+8TcuR3bMH4UoC0qW7kLthI7Jf vozcU3MattztZQ223ABvwqvwHn8O3pQXEM12ASak7/rU8v1JKfptlVNglD7QyCl/28GX8nVbn8fz 9QgHjgf4958Gvpp/hQO3NoiZR74Uo9/nb8MutN1WBp0rSPsqUK//m7afOi2soQi3OicnNvAqMn+9 DO+f11H90sN+2j+QtFcV4OUfyoCETBGF6xoAUkS4pbNxbi/9656pqO3vwCDteO1D2v2raHN3U79v j3ApkUf1viTqa6fiFPuNBjK+X890/6hg8C3a6j8dBpUvND8v/8RPEaezp3ys1gDATOHCEOH+z+A/ uAfx0u8G8uW/9X+cflB25NQ62oq3W3Du6ggjUxMYn9OB07kIp5ZHCA+9j+CRl1B45Q1Mrpax52cP D13wsHYohs+O+RYp7n/+WvJwn6WG3ys0ByyFnRrPhCFJphE06lqDMHUoPDrxTEj/GWjrhWZZhA/k o+1Zvc9nGvqq/UbBWw/Be3470l9c0cCTjRVHuqwcwoMsQ7P/sY214kYBU+Jhq0U9ds8ESEx6i/3p CXj3LUee9yXXeKOPVgLqhqUnnKq92iyfpenwhMiRAja4M5yI3fIuyJfVWe0i7MnfXcSR/wsqlkCm gVk0oK5P5Zml/PU9zbJZwDblowkV4hQNaldoX6R3Sl9HEvnqU433hUPize+NyyZKmvVvXuwTWgoa bw60J1mf6l0+zq3il3wWpxeHODufSqcRJDqPoesTOJOgkf4vj3Pr0qjd2AzVq47oCIeiu2WUkUiM /a+pPzZYwTWCztaRoiicsOtMFCaNqkYZ3AFXfJaGyQ5qNUDNK1ugcFgmu5+A3xlDmxQrTgGrEhSE gGfhSR2+2XhHv2noulgWM7JSIjH4VM4BNlMmDxO1fKqiGRz9bjYAyx6wc0gx+I6fZANSKadMVkO7 Z7qbxoANq7prg6PtcxIT//FeYNNcXColMJoiiN5LJ3RNGmMTY7hImdauU8S6kpGggA1jy4ukICyn IpNZ2EFrrIaRanXkIKtOpP/TNFSUhyKBGTFTp2gsuZKBkaNRxLJC2GH/aW9YHw2RIuRJTuGk1obs XRsZiVW6NKCJV2hg12xDYf9MPuui/mWaCsJ3dFqwfQ9IeIzs8L4U3pReFx2NfdeMnfYBqbPqeV46 e8qeaVyD2xB80Ye5NCLvkCA1/88JMPPStLJ1Lra1zqGx+wQHkpfWQ8eYpkZ8wrzqSfJmbSASmGW5 G/pGI2dLONSJNPPH71pmYEvuSCDlQAyo67d0xN4RidbljJXbN8dytAc4MO5jeEsKmNeGQ4r+NKOI oasJKna34m8d1HhFgPhAt+mO5GpLEa3jJy4TLmyn0V+SxT/JGIY0K/I8gcbd/Hwjj9jb7ZTLZgT/ dcJ78wWEf7yHmHRd7SVDkUtS1xoyNdmqDamTkk/I+hVFip2+OP2RzjpibKMn1GdbCptIW7RJi3an ZbGNAQOTucpLMHPxFQ+XnuJFcFJlun9kAvQr+tnbBKK/s7yftjQGQ0TONV3dNGxaAqCQ4CyPGRlX hhz1Ve2DGwp4+rSHyRZ0g8+z3DG1OfuCwpcqnejiWgKWGzC8LcAnAkunSlgnZzZGWfE3EZ3rL1pK d3YCvC/Ww3/uVngnZrHsVyIYXore83Ry2oR7jOn+fiO8p9sQHMkje+Y2hOcptyfnuTaiDFqrM+CR CEWaMapTH5Qn0/bGCeKWE+D1xHFuP8HiNWWcfjiN8ekKT5/F6Pw2VLMTUKMtqm6aiFq6hQSign/v jKH6RgVj63I4SwBZ+yqP5UzzcYGncyJItAcEUTUSsR/+C3DHeICDBJ6vgPI9XETtTZKwYYKE8QTq z5LMvENgsG42flvOur/Gi2RJ+qDzkGqnSJIO5TDyOQnljDSOrWJ7fcj3FcGPcj4XzbEDSf8gaB8g kaizzGPztWysi4C7jP4JCQKQMqq5dgyVSxjZFuHfJwmg+f/IhhL+fTqBS9OLBN8Bju0LcWJNDN8Q 8Fez83Boe4SBHNtkx2zUr1+Ac72s1/0RqhO6UdvRjrE+1ofAT/sER27IYbA1iYtRH9sui9/vYFok UMMEuNVFrRgusV8pjPa+DpY3hiN74zjUTWK2QP2sB5fiGdSXRbhwNQkjfcZYZhJOJSdjXJHeZssu 892epSRoJAMs9+g8ktjSCvyRZx73kOj0lDC8K4PqOspmcga1nukYzSZx8Hbev6OAwVIaRwlQj25h /1w5h/ImUbxyEQ4+RMK1h6REebZl6QdD3s/h9IMhBm6k7CaQ7F5FInJvDD+kA1zQ8p+ZGXx5P4lK rpNyYR20P2zqdNYvif+WJvE1SeOxBT5GZlOuE0mCHonQP5f17SG42x9HNcO6ptM4wzL8ulQBIEie 1ndZRNX6gghHScyPtEUYX8/02+dhsKizrVjuOyKcTpD0ZkmCWcYR9tfRq9I4QiDVf00SNZLfP3P0 8ZNCnNwcw/kD1Ns1JZzYRZ28joT3thxqz7P8+6kb3xC09lNWBJPe4ecRjKTwIHJ47wzrIhB7poCd JPSbakmzpzbQxj58A/vpevadKwlAH6qFuGrUw5u0J3vYl1YqLRLs6uspDNwcIejvQWIwjnbaIjs7 T2nQdvixVhTlb8tZHEKAxy75SPffDe+b5fBJZrx32EdfW4vgyz4Eg5OQ2XwI/l/vkhBRtw4/ZnY+ +JB2lPYidWwXllfZ19bORG0bdWtBK7B5AvpJCk9tIHGlzo+tZxtOIIjXXlLae7fRu0GKDJz6WEhS aZu2zTc0AFuxgARtr+2d4H+PsX8bEL44E9HvC5D7gXaVflvBXlqHH4f/5cPw37sTw3xOYe8P7daA w0yczmZRy5FM0XanlvyLzel58CbTjr01D8mfbkas9TFkHlsI/74XkJj5Gu2rVk+oXLTx8+Yh3PUJ grUEwN+uRO7IbSjQLitYRNbss/PTDrtodo9ybWx1sEE01i/9dhnxzz9G9McNSLzrVo34Pbvts8P8 CdMg6bYl++aP5C+c/W7T/aK2HBCExkrIaFCwi6Sg4fujE68jem4lvLsfhbfxAOonA9pnEjzt/dRM ztRZGL2ujPoR6t0DWVQn8nOLO+IltegRZH+5vjEQyrZ6g318Mgn+yggZ+mutvMFCYtJV9NWFxoqW XGjBorSNwXRSWE++lz7UZivl/w7dRZ+x1pFg4QPDgyqvVs4UTXbK382SJTD2KfvBZ7RDu8rsc3EM 7U5jiH3try7awakh2r8nEfmzA9fQV6bOKyrfI/y9C9nj+6gnLJfyj5r6LbkX0dEga92Um3Cg2l7b JQp5Ygj7/X8uw8J8v4GJtQe4ec/qePW1yD73YyNImmaO1DYpRD8/hfiHS9EzlEfqgwPIsbydrL98 sVsGSx2n71XwDBFI4b246Qvz0tEhOtuI92yi4JbZ8K5bB//q2/mMtoloaaDLzyOWkT/q8rXKizqp 5XaSbZnpsC0UkbnEexZUTc93ZJGQbO28Jv5uyEKzOprBmtyirR/uXpnp+qaDrs7SQeGMmOG1FPJN fEr9tE/WTQHYJOM4+6odLaL/hatZV+m8lk92C88yzQ5hfb5jQRnIb7QUsNUwIssq/N/BT+VRf5HK egMdcUsFn9B418pt6E9HqK1uVIqKpCgWncpw6ipM8QMKViHzIsxormFVSON8yjUwO8skviOD0WGA nAIIMiip8/K7OrgEr0bJEZxbY5WSFuXCKavIgwqtGQT3vhpOoYOl6D3tvlW2K1aB9/p6u6+03HO6 JFQX1e1//7Fh2XA5AcrLHYONSCMWqpEkiEasewuwECuww1BhBD5pXIoyjnqv5KNAw9Jb1LMyOKoP Henn7LBbKMP7+nC8mw62kMCRa+O4sD/EaGwWDsYoS6uf1j4yTa137AjsQFkRN22g08a6SPdodNy0 dqOxnplnm2mP3ubj0IwQ/Zu1Z0VtQ8KoMvG5oik305By5psK0+gQVlddISYTbFi5oyzmsw4VEsXE C7MQdXzC/LWxTs/F0dMkDeYwdDF9/mejVhpla4588NKSNyOhfKYlRmLMeupk7pnNMNQKo850RISN EL/0CsIL+l/tyzqz4yoKTpEAXelrT5pOhja9s82DIXpVDrVLJKXm95hm9fiu6t9cw850jJjEedlM Y9ZF7ONz1qETIcIyDYbpJMnqxBCpy7Jhvfh+RfVsdFp3+dj/n4fTawN8n1eEqQg/lAguNicJgmgk FVRiFQHtZwFiR+aZsdF7mtnS917Jn58WfnlygKPZEKcmhDh3X4Cxa4oGZL0vFiD872p4D61H5mca 8FnXYmIQse4k+ny3qH1E/LS2SCdJNpI2O6pAGfpf4Ui7WlzExmb/sStOGZQoL6aVoOwFsmQovLYY 9Ys6UtbGQxoOMyQ0TL+VUKUDPbXfx9DNPqqpPM5uDHCaedbu7yMx8vHtOT2r/qVZvBSmaY2uRaLR jGzk+nTDGF53KoYd/QRgV/aguqAFZ/v47PNXw9cyW+XLdu6SHrUzPbWjysH/wj/vQY75xAmuFG2u DSzryTz2QkFVqBPnY4idKiMaiKH49Xfw/mpH7FwOxeo05D5h/pdimFididjIHIKrClK1SfA+2IL0 KaZXTyB2gfqq0/cHXfoK+539gZ+jIQkqP0fojG+i8108D1XagWGSn+F7fVy4O8LZvZpV4b3bCM6n LMehJO0kgfWFu9ieV7Sg9hJ1YRLb+vV2DFzl40zNw2sDlAXB3madZzQUYhh8v5/gdSjAitN0/r+Q VF1gnq/SFvxCkHDHFGBBgUA/ifq+CKN/85mXczinkfgHCnTSBMuHaWPeIpD9gP+RIFU/4O9n+Z35 jV0QEeP3fwQ8elBL8bNSwTeTAgylWIb72R50xoOZCMd7Q4wvpy6vbkH/VSmcm0nA1jWXZHYqAWUn arfmCUoCjJcS+GM+9T1J3Z/ThvFtFYL3GRaKepDvH4qTbMxMo9ZBwLO/DRc2k0QsymGsmMH4ggpO xTtxNqSNnFLAfyQFoM34gmC/umQKfiKBO8++KRCP1Z38HsOvdOgjW0jIU10Y214hSZqMLzb4GJuX x4WFES5uimFwLssSi2F8EolRK+VK3T1De1vf04Ok9LxxfIM3RhKzmURjahIDWh5HoF6bMAm4voTB aWy360lotnfgLEkcbulDdcUUjLamcH5zhJ8qlA/7AjquwsAtbI9yGvViBX8VWfZCCUcfDtnubqYM K2bZgOJwmUB8B/vLtjyGt7uZxf7uJM6zzrUJLHdUxFesy/H7qAer57NOMRxPFHFuOZ8XUepNYCDW Db9hu37pUZ9mX2ZfqUzXKK82C8dRn9yKEfrC2tIAo9F0jNCfjKW7MLSA+nJXHCdnxDC0mCT08RRJ KutAwj/wPvNfSxndToL3TjeGX6VMJ3r49hcPX4F5a2nrKer2G3lssciPTIu69CL7Df4rU1dJhEjS n9FBsJSt7PxrvP/CsQCPk0SZvNmP06c3wHuFpECbrDUQw7IP23leWXQOsy6ye7SJ/h8J83UKIiQb rmX0GpmOvqYPGPcR/JFF5tRc9tMiEl/2sjyTEft0MsnPGj6zj2RpEqLf3kQL+753nvdPLGe/5ufP C7ChSsK+J4XRRB/O3+Xj6IMkpiWSyTvnoH9xEn9Hs/BnrN3ZTYIjqw8vA56sV5nyjE2jLdPAkUap aZsU6EgH1OcnyMZp/2Ueu39nPcZmMs+ZSF68BhkSStlD//53SBK+RfKz1+C/fyO2q2/STuAe6tl1 0zCczLPtBBiZ/i1zkXl4I4LlDxm2schk+hSeEmYROWknwWgMSCcf+wj+3QeQ3fk6sh/8Af+J28zf GFHgZWf4ELPk+J4d/p2kT7RIobrPNlG6V9+F1K9fo7z2bbRcugfeDBKZh9Ygw7bSah+HBQoWlEpL 3f1Y82B+tg/xUnPrQp7yMQKVyKJH4FO2/M8b4d1xHTLDT7HtKji+z8eXp30cPBXi7ovsExPzqC6a jIvUp2oPZXJdBVB4bhJoVLOoX8gwL+l9HP/ukD7z/nUlDHxFG3EF7eMHlOEfaYzsDjC8ycOfuygT 9vmuTqahA4lZR/xA23yHotIJQ/A/kZUkdargBpAdZqQ8qZ9BQf5LBFh5FuxQ9OjTJ5E8QPL6w9so Dt6A7IbPkLvwNf6uaNAhhsQ3u/EbdT/6ayaCia/Au5l6uvcl6hLTMFzs/KAGSG1FD/MyXe/q4neR EEe43UoXDSy6/hMp4ADzL4Qii/L9xIOG85gu5a6w4BEJUXzLfUi/9zHCB3cj3K1Iw8zTbAafOfYi wi9WIPzqeeoydTfh9sYrcq89U1RkQgVQK2CqwrnzXrqb5U2pHxSsnd3+HE02sKzCHg3y5vafK5aA +90dEZ9lSVz5Xf1HJF7bOoSnvDYS+gZ507lsSeqHzVw26qJzifSe9Tkt7yeZVITIrHAF5WL6Rv3t EXbn9wrlonPz9HzWDiemXtMeugFaNwljhEo2h2W232Gise+eF32hfdq5WcLJam9+0jZLh9X38iq3 2l9ywqwYsI8ObJuHs4rtrxd402YXWl14VUtQmWqdKUFq0JihaDI7FbLDOm7zd4mN0UhLe1QkWAOi bAgJ2p7JWh4pGUaBYV427cbGEZg1gqBwfvyUYCTEy5WkAl5msLzUYFoGlLWGcf9ZWrEIuazCGwvQ FVh5CtMAtn675yI9n1TQARIwNRgbU1HKMmZg+DvPd9TAUhI2bImyCYIWJH3Wi+Xx0+yAbOQLt9O5 3NaJIwTPtaRi4bfheI4dlKDh0lw+y/JpiVeO5XB50wDKELERTDn4WyMvEVmthTekorRkAhQJ1r+l A/6Vjlj7HvrTRZzcE6BeSlmYw4jGScvAem0NsNizM6DdDcBpBEsdtDOGCYrsp44pxt8grhrBSHzx NDJ7u/9HMotOPr2mPCTG/O5m2qRcJDLMV/855WT5CxqFKGJuBz+nRXagqmb3LK2OAuuTQCuV2QVM YBq33WXtqU6W1xJG+86yNQD/BAIpZ4ilQ1qelrG1wFJe6UyzXBZNzp7Tpe8st9Jodki1J/MrqI2p X03jrkvg3ulBgqSJbUN5zWVHVxm1HMEvFqjTJaz8hwZ3QgW1eWmMdUxw56psJkDsKWKo0oKhzR5q 92aQ6J+L8tezEVv7uW0abo70aKYv+PF9/HN1gENaQnQz9ePmOEYfYXkGlsE7tpgAnQC+Zwe8VSut jtL9+TQ45ihZV9P1MGNh5stpJy+N4tgSNX4vSu/5W+S9macivjSXiui3AlzYrGMua2coWD/kfaU9 hb/9t9fh94eow3sjDOwuYnRSgqAti2Hq4fhGEqRNSRRffNIMlbVLsdnXslYWGXLXLh6BLcFwOoez mRLO38s+kCjhxDN0QlXqC3XeytEYyRQp7xSJzBWRGkkip5kfAqdodBmCX9ys0TCJ0dskGd6zBZSU xvAVBE5rCbJohwZWIzqfRvII5S1yc5TXCyVUaknE/t6J4INOeO8tgX8oh+DN2xH+Qb0hieoSWWLb Jo97eJpE65yWUJLQeT97bNsKwWwSFztyGKANPLaMbXZVK6pXEmwR2F4k0O5fQ3B7cwbnb6Wjfnk2 6uv6UHuSIH0JQXqZALRIYLohQ2Dp4e6THn5TRDrmdQcyOPCnR7Lk4QHplg7IPEdyRPLz4jB16XnK +j4CiNdSOKIAHi90A4+0YmxHHGMfCyjw2SeTGPqA358imDhEQvYh03mTcmK9mDEv3hsoYeQRErdb QlzYR7IRzgSW8eqbg/qOCMduog25WwEOCNx19taOEP+RcNSWZUg2Eji7jvXfm8D43RWMtRfx/XaS ETqm07sTOLqY39O8+koYW53E0T7qTMT3Jvs4Rlsw1ktCsiqB+vwuEiG2f3o+6jsJem5k2SskfuUc LvH5fzUjc9dMnOP3anIa6rMXoraedb2iiPNRB/r3+PiliwSIfad+b6+N2GJbDy5Opm7dlsMRkve6 Qk2nSRD2Uo53z0J96mSkaUuxhnK5ieCf4PVHyvpBUJ930NetWUoClMHArCRGl+Zwvpt1zk/F2S6C adrv0VKAP7Qsbn0fjkfzaNPLGHmAZdidQ435DmlZ0A0TcX4p9eJln+SDpOFW6hhBSJf6fGN0c+gK pnEny7SlCwNLAhwkGR3K8vnWOfhvHcnGdWmM3s82bekEds3FQCaNXxdqWZ8G2ha7Pl+Ur8o4X6bB A5JQhclXv0F5LslaiOPsV+ficZybyPz2z8Jp+vPBWBGDd0T4O86217KjHXx+xjSc01KhTZMwzjbA lSRyqyL89zmJrEK6TwvxMiLcUGP7UU9zY/RTP9+MzTqLZpA6VeP1RYTYf9cj+O1/o8ufntMssiuT DgQvspxfjXlYp5DflEObRXbL453REF9DJCrCh397uK+asMhyV5KUrf/NwxXVxmh1Mo73ScB+5r30 kRXIjfYhPbYBsX/7EDuxCoWRCfDOVZAbnI/g6GuID2xH63HKaetr8D68CeHbFRR+ZT3Zh3+kPb+4 lDpwbwKn7mG9tKdt00QMLSTh3+QOsww6Wc80242+Qkv+5OcC7Y/NKJABy0MbO5nEQG2g2XLzgw27 6+Vpn3bnUToRR/hiJ8KxZQgPXWv1TX3yFMIzV8O/70EER57GdSjhb+rAsXASLsXYh+JdqG8iUBbw +2tiQ4byGQ27yHaXDsRnEXg3sRPz7eQlPCRykunif7tvQzL/JX2AbyTGvdu8BK6dH9KlQBO2j1u+ f+0SxL65AdFbixFc/zTrqvDGzNtseiNokeyy7L2Ihf1u+HCRNT4v/yTC2EGdV8htG+Qy/Swi+d3j tDXTcCFHvHh4KbxXJ2E/2/+9IQ/nr4vbAcxnPqZuraf+6/NR9okPs6j+SBJ5jO0guSffAu7nvad9 1NbMwL/3U8f/DjFCsqtIoTrHCHexznHpGm3mDtqcW2inn2GajxUw8lHMlqSpvBauuVGPTn5vIx7I yI+V6E94v6vbpSHfJByUT36EYPfrlL2LQBsVf4d317OIvUDfs3QX7vjVwwr6mimp3XzGAfY05W++ TVcp7vJs/C4GtBGUpelUUEJOGIP3eyhzt3eevpNYLqny6jxJPme69n8GcHXZgCbLnn/nMaSWknw+ TX2beRPvEU/Gs24Z+5HnUVj3EYoji5D8ZBKS255A2P2tax/mJd2ZTmycYdoKWGY6kQhQURCygDIR HtAWkgoJje7l+L+2yei7zq9qYDufbd5DLFzg79Sd3zENlrthn6TPzs873GaD2PpskFQ3M5REOedj qgih3qFeSrf13YKi2flQKSRYX22hcHLifcN3hQZf+N9lx/ewLaR/ZktUTsOA7jKbWm6k0ejDmqFU mHyRN9k02VmRPHsfdMJjcqhUtOpRGucROtzBJNbVtPE/zcoLoDYSZmVsuRsTSTLTrBiydRRWioKX 0LME8PqdZkWlZJcBtzKmIJSOhGAd1yqZQIK/bfSBxEtLcsRabWOcKmcNIYOhTVRMowHIxQKlXK3d Lk29b8oUxmko0namgj0rp6LZgEDvqUHy6GJndkC9cbHBLH+WRQd3CmArzF+zbtrQOCdgJ+9mOTpS CBJt/J91L/voaSjK6EU6+s75qJbLOHcPgcLyVjuB/juCkPGpUiiCXe3lUadQwATVL+vivSdIuHRY W4odREvILKKIlv/x05g45VTvbEX9pskY20xAsLVCh0ejzgbW82ZYL5OMxkyD2sHky44Q5OkEdL4B f/MdP0wiLbmwzaQE4Zv3w7v1Pps61yxOqVEnPxGiVYSUymx7cIqubSOb8eP/kjE7mEZ5yiQ/RdZD HWFhVobBpaFQlqbEQaIRFKPEe9pPk0WUbOc9dhqmq6lfG92KXOc1vQkKl2cPW+Ot0LlK6tymQ7ws SIDdpzyli2WNuEnJdbl7erbN2p/fJXN7vogc89NyA+mMlY+GSRsS3XrzhoNi3R8WgO3R3oAujHQS 8E4m4FszGRe3EejcTxL8Tgz3E7gnj6eQe/oGlF6/zsK+Wv6tmormd+Y9/mQc1agX5/o8HH6JZf9y Njt80vIuUR81ipO942jDuDbkTFm12whJqaGfgUXJU51Ubs3G2YiHEWTdZ9tXWs3Y9UomrPfUUIMQ RYsSIyOvk7btOabjRodImhXNkf0Z61Oo3pzE32sijKToZHb24I/FEcbu0cj4ZDfdzHdmaLZQI15N p9lCfZCMRThfnIN/CS6HVvu49FIS9b44gSLB17XdGCcQCv7u43MR/J8X8FMDF64Mrl14qd8Nag/B WkQjBPMESVqSok+Pdip5fCY/Swg/WIzoS5ZH/9usEHX8fBHRMJ32eC8qxym3o9PgH2WfI3HtOphA 7FQP4mNT4D08C8XqBnif873hIoqDHg6NBKiun4j6ljJ+JcgbXML23UPgPSULtPbiGAH4rzfTOU/y MPAky9NewXgmhTpBeb0rif+2sp9HeQyXE7iUS+DI5hDvHQvxFYHmhLEId2sZKWV+FcHhmyzzbl7f 0rmefdfDnVpud5YyVL2acshRZptnojaHZTimfSE5XCSh7vUJnj/LoX4wB3zeaUt8tH4cJAHnSKou aZlePUJ9lP/dy7I9MQmjLS34vZUgkUBibA4JXirApd4AA7F21HdNtLO2UFyO0c1x1qmEU3ew7jsJ NCYsthm/wRW0OXOnoHpHHpfS7AMrevDDGh/9+0UQl6B+AwnG7Em0TWX8cSVJ0/w+28yMCTNwLsny lNhn5i/ASIX1mDgVx9eTfLG/fk+CPdhGsNNasT1No4kyalcmcOxGAvo5JdRWV1DLxDGYIkGbwjKt y+CvSfycwvLq/J4FfK7MOkwJrJ9hzVxUtQ/rTx/Df7BNI9b/tTQu6tDdH/jOhokYSzGf7QG+ne9j 9MoixpIljN/cTsBVYPp8bls3Ccw8krkijrDPj85N4Xe2ZV1nI+0nwelJYpxksLaI7XBNBYfof45W WP/1Ps7NILldHOA822E8jKG2PMLx29m2JC+np/v4d0uculLAeLoLF+IkhSSu47MmMu8KqpsJ3Fcu xqEJrN+d1FH2Xw2k6UByDVbKXkkv+mgjBVxPE4jU+e7YvgzJ/BT2T8189eJCkiRvYSd9T4STMebT RRlt8THwKuu2ifp7I8ndbsrl6QkY+yCL85pVWjEFl65J4PHTtGUXfbyDIt7TzCp1dAevG6hLpRt+ QUSwGJ0kKDun0W/ZV9kSAh3580rDLwvMmS3gRV8joKGBqUeYziskPR8TclxPvd/A3z/85WPXUAwH 4ON1kletPJE/OkJf+jQJlqI6er/Mgcf8o2oPKtWZBmZ0NlpSAzyUS+LFh1F6/CBiR15E18i1CA6t gHd8PrBnLrBW2wGouztZ79XTMVaknLZQZqtbGmfW8aIPS9B+5gd2I31hNgpvfwpv23JEg1221M8N 0Dlbaec7yu6ZfZcPzJC0J/ETy7qs7uPIWIAH2c9bgxQW/U5yc2w1wt+2IvbEHpKmlfiJ9f+J/X8Z sdV/XZT745QfZWTLgPKSJ8H8NBKWrQecTyImyN/6PP93g4Vuz0rcDUzSl0UlH4mfpiPsu8OdfUM7 IF9h/k9twHRlX5VWUgNnBT5v95kv20T7hhW8SIEcuun3kvMPWF6XAT4xRGwS0zJZCTvJv7OdO4jT Aq3I4D1hMtpsN5BH3GV6Kgzi4zrZoI9IXIUTiCNX/+LhtwuBhdTHxgJqD1NXn82irr2Vo7QlH+hd dwUq7+TXEHz6MDLn30F9Uh8uXpvDP7HpGOql7DbMoX/xcHxSiD9vcjioem0KQ7N8nJQ/0qBC5Lsl +6y3+oxbwsXfJREAYcmiBTCSzmlVgs7z08BvE1D3Sq9ZtyaGrUi3F16P9MxNWN7P92fswhTNFPGe G6CkX9ZRMjktZVTIaz4vwkF5uzQKbp93JoeQREllSSrNNvUjp2ciUO1s2zzbTlsFFKQh9HMO+KvP iazyucy+L5F5eg/yf9OPsX16aN8166c2jZ19BLH9PyF8ag+SJ7+Hd/1VyB34FbHrl7M+rpzWxrQR lhbLZSG3qT+aKXQzSPwk2TL8YnhdeCRB3eZ3lq2bMpIe5iZ9g+LT85HcsxPeTQfsQFlXV+oL6yq9 rSQ1gEK9M/10Oq/0hOdClnvjb/xNLGFYwPSHMk0IMwsny66oPHG3yivSb94LiX9ZV5uNI3HSZ5ly sCBfwr18Viu+mm3nrgzth/Rf33MWgS/Z2bzHPAwv++zrbibMq1+kUp6jYf2CCkrHgA9oqH8L8J0M k21IF+BMwk82ZzwCm3acSOM/VaPH7BBSAm2UCrrKJkw35dp8nhcVzDITeGp0Mvu0zqsRGtdxLXpY sWRKY8aAhVQQBxOaQJO9J5Dno1vGUYrFdCzscClvhtgAXyyPAp8vaHaHjShAqM1j2o+ks2wMSJLk 2KwRv+tkZe1NsmV0CZYrx+9WbwdCpXy2+bxNCqyO70YftMxJa2D7YlpaRcdYmYZxRV/aQfKigwzX z6BMO9D/KIkDFaI57a2OoPJZR+Rvm50z4O5kYxHKlB8/bQaP5T9NBavfvQjf302HupZpKjJJjAaK 9SqxHnFTYHZMEhorYysNF8GB5Ukj10mZmaPSIbiNutmVyCC59G9E17xpHSYXZOz8A3eQl+v4EX/b GU38ng3LrHPDEZqDTDNtHS6r38zTFF/PkkxmK+wQlJOWulHRtflOZCdBJVT6BVtiFdGwsd4WJZDP BU55rVNKPumIgFBnLLEjkSh08ll1BDsDSHJSO1jHdp3ekYT/fZr8/MZBwQ0wLzn0+RpdcGvn9Z+t u6WM9d11KHVIglk68vGFRfz8cIhTUyMcpt7j5oU4PS+B0TT7zvwCXgTfe3I1vMeWIPngF1bXvOrN 9+2wWhotRXFCYT6G3+L795EIXbjTOUDKSToWsb3jl14jqSH50369sNFGlIH2q+l8JTMuNqqUcCM7 9n6MstJ/efjxJHrVJ6yTk3Ao6pxtJuZv0w/Kucjn+J7q2KpnSShtuRqv+iICumsIkPNdGL4jiYus 3xmSAh20h0k6FFF1kpx1rhb1ju1pusYyBuwDtveQwOTSQgLn2QTirxGYzcpigGmcJYjUzImn/QN8 N/HGckybxjKyH3RkfGtTq48M3OBCeG9ehfiPtxDoazkO05E9Guf1/Ur08Ht4lOl8vNUd8Fqn3v9B B1QjiTw1BcHbMxA7SccyvhyZ8T7Ev8ogdjpPYkVi9t2VCI/TxvxGuZxl/iRWyV8CrCQ4OzGLTrsv hrGZHahvIgFZGUNVB5h2F3A+E9lhn2OrMxjdF+D4lgBjHRkc2SbAORlVLZvaSztQpp7cSyC+JI73 hkLco3L/sQo3Hw9pmHP4YMDHjUjhI/7/GAEohtrxqDYf6zld1AP1wzzbEASsx7VMSrb5vjbaGGdT B0mS8GYLxn5gW5S0TJL5bQ8xrJmmusgR79cJtu/qRv2aJH7uZll5/3ysA3gpwnfLAvTfTjKYm4Gh 29i+BEC1XBeJ4WR8eTNJbZFAPyKIVJSzPQmgJYM/ciFJLolFOY0hEsELmQxqJFbVqzowRoBdTRYx yPeGloQ4TaD+MwnDqXtjOLuN5dl7Bcavy+EbOsLzYQXndsZsmd5ApoxqPMJwsoJfSUaPPM16XD8f 43fGcUR7ura32kHRR6ex/feyPPdRh/YtxInYbIyuLONvEvd6eTL6I5LpfByjW5O49HUSw89Tl5+h DIqUURfJCkHXmbMkop/GcGhdDBcJWE6XA/zBNjzdEcNoawtGCzkcvibAKIHbRdoi3DoZF5nfn6tD HKYN+ot278xy3ltPObxFWfJz8JEAh6az3Xf0oHZ9D07z2eGpcVx4KY6ftvD71XyOJBDTaSdmkpBM SeFSIYvBG/i7UEG9g0SlMBeDC0i6ZhXRv4Y2pdiKb5m/bJTtReVnp3yB+oYuAnNF27pIAou9C3A6 zjbtuQrVWZNxemMGI5squJTsJJhcgP9iLTi3mnKYRhI/tYW6PQd4ZRbqEzOodlA/HqDeLVSIZfax 5/rwBAnl96cDbLtA4j4e2Szuw0hiC/Upem4ngo/ehff1CsTP0a4kCrRBIg+uXL20M0FnCq0CwgZO aBeEDwwQBbibBOLfcyTEv3rYNeLhn1ocv5NI3H7Exy0kFs8yj740n6d+fX00wAqSiJ/+5rsvTkBE /Q8utSJ1gfpvM+fyzy7f4JFHEH/yOWS3Hoe3exl6xhOIDvXg0p48xpaVcaJMWe+aj0ESndGNMZx6 LI6DRkT4frFxDAGvxHfbEA3Ng/fcOgQ3vIPCB8v4f4w4Q8+yXHHWmXbM6pTXHmLaDrZDLbkQe097 +Iq2aenhAO8pKIx8yfvPI3/kQWQ+uxreC5Ti5x/iD9b3wfOs8z/swxGJwdUkmWpP5p81fxshvo1g dtlzhm0UQCp4gv6kjf6AebWUiXsafqm5VzS2fC/8eQ+zbMWG33I2ohjpLB/fbHvI8rfT/tvMpoHP EvpyxG8hfTfxkLCZfEL4Fu0uy2VAPSOcwzrTd2iWJa92JUYR1tP+Zi2RElnz7WiJECFJSkhf55ep E9pb2uaIdb1GAiKCz/e0z1hRD4deoO49U6Zd4yVidIS/j7Hvn1eEPBEZ1pf6E+xfg3DvQiTPvgds XoSLhQzOaqZ+Ug/7ayuGNeO0j9ceyY5EdV0fxm7M4hTtpvKLdTIdBbzyJZOGP+UlTJA37BLB73a6 1GH4UumQaBE3amLA8JThkjjlo3qy/vu/RfLTl7GtlsTm7DxbJibCruXtHvGMsKuL0sY+TBkpNLbf JcxC+fCe15oxkpZlO7SpPfhMxLbWgakG+gssK9s1UHpKl5fDzvyf/iehtiFGC9Z+hPCrJxBc+xLv aRuJsKOb2QwfvgPxiw8g2L0fybdfgLfzNnRmDsO79VXWh3rL/unTXnupJDLERGp7dz4S85G+s2wu IqMLvqZlZyqLERuVmeW8HOTgqYWIXrsdG7JXwbv2XsrW+XfbU5UJ7RgUEXCfMlE+tk+Nsm32u65M gMeH3He7Ysxf9Vd7pRs4UzNSLJ/eMVlQVpf3PxnWYfkC1d8d16M9czaYFGiGSvfV1kkXbES/NfvV CLYlXeiQPWE7dIR+YxC6QZa9qXdj+AgNOA2lloycPkRl0xKWxkNuvSS/sxMb0FSlTTCNPSoRyQnZ nMCrgK+Mus0ukaxMomOK8b0+7R0xIOvAv6bwBKjEJnujDhqeApJ0ItrP08zXjVbwylG5Bb743fae 2KiNllCFSD/+rpsSlFKJkRdiVGw2jgyZOjPLKHbbygbW8jR1WAlPTNnl4w4dtdEE5mHgnAqhhjfQ XMrAV8dqVVCHGMI2GjM6BTu/iPmrU+SYT4b16emhsyTRGN8VYJiOt765GycjGuj5Ieo71Dg0JixD dysbxQxUwU1FSwnKlLGIIRVJm/k62Dk1ExfvLFpH8uKtOPkAQUw5woVpEc7T+V+6PYZ+nbC+WUsc Ff652Yl0sX3MkLFDW3uJDMSQkKLrvpFKkkN+l0ENN9DxPbbNFM51MJZJoF5tIIdFOfWwPKHIBclL QkslrD3ZNlJMEkojtpa3riSiKWwftYkZJR8hlc8Z3TTa1I5UcBGkHJ+p8Pmi0rPD2PibZKiTRjqu /9imnqZdizmbYQuDdktTJzrrWXXogE4jxXQUeS7ZIebPT76rztQc+UhQ9nnJQoeHqW76X+VTe1jZ XBtpPbXpA8vUYx2UusaO/S8BksIEXyLhGKKDPkmdr++bioOPhviJndsfWO8cnIxcOYfY7i00SisR e28+yxCabocPXY/qw0znX6b5ynLKUIbGjZh0MV+RzoTtMdC+Ot2LWQAFBWhw5IHlYVlF9ERmpCvl BJ9jnoEZVxKfstYqS7/jZjxsYMFkzXe3PMIyXQdv4wr4e5+hzhWRandBO1z6SVzYnsAwwdylYhbj c7qB1tk4n+iiE8pbX9KyGdvgy+8uEiL7uN7NlpgOZZ9l3/irE5cm0IldlwHuJJnPEcjdN5lkZBMm VHv4TgJtIy3WF+WUFNVGM7b5oOL6p+msm1US0B/op5MdyiJJEJI5TZ0eWoX0fzcg/t29CMeuQfhD CVF1GoKxDQiGO+E/vxjBb3ciMbYIwT+tiA/dwbxXITuWhP/mSlSqeXQNJVCsUlbfMy+R23oe4xvp rLX35N65JEEEjLemCLBbcTGZw8h1vLeqC/0d7Oe8RtriqC4mUF7Bur00G7XeJJ4kwSoRJC0/4+E+ gqRH//Kwj4AgHL8J3qtdWEsi9zDrswF57P3Pw8dVDwdPEiiOaebDHQ2AJ8oYoN2spXsx8ApBcDmB cQ20vODaZ0gEM54yu4cvAww+x8/PqVMfsI201ORIBSB41ZlK43sTOP8ey9ebw1/z+UxxEf5OxlDX obTPF/D5Qz7G1raiRkD/b28cfy3j/3ewzXpKBH2Ux/UBfovNwMU9tGf3zAO6pmHslh4MhBFqd/dg bEoLqlERp0gQqjdl8dMaEoJrYvj+Lh+je/M4sS1E/1VMc3sfDpI01mnnsHYZatOT+GUVCds+EoL7 Kct7SIyox6N3VEjIsji5OsDXW32M39yK/l1sj2UzUMtHOPcAdZKObaS7A38lA5yJKqjemCPAzxH4 M68rAozsy2L0c9b51wkY2J9GbVIHTpC8jcykraQO4SUPvy8KMbqOBPgmksLV03GWNvXszDROXu/j VJrtPYHP5VpQb5mO8cQcVLMZ6kMXLq2lfJcVUXt2AsZLSdQVuONZkg7KurYhhYusS+0rEsCnApyK +kiIqDN3dWBkEsHfVVlcnMV3snH8N4Xt0hbiz3iMpCqF09vSuPAAwfIStvvVBQxO4P9zC6iukj3M EHgqaljDD9OuKSRu/R7q34ounCbR+otEVn34koJvFMr4iT4Iayk32iE8xc+lBQysZTu8HOLXHR6q N/N7P9vjCx/1z1hXBWKgrsnOWSh+2ZOi7IjL7wtksJU6+/x5H6vYW9aQ4GgpTa/8WBggIV8rv8x+ K3Cmzc0hfYzssA4cnxmxDOd8HN3AfOvUHV4r2E/+pC5/RtlpJvUBpisfcfm8HQGY3+NoJTnrYX7e X3m0/kc/cpL+gP2oTSHvSTS8w7Tt4z4KJ95GsOteeF88iFJtI8Z78iSfZdubhmIfqrNJRNcmcFYD WvcvocwE0jJGDoxwXEoh2PYy/JE5SF4kSXhuA8J7vqI86NsK9GftsnduVqWn4SvkQ4/cEHPnHP3D 8v6xGasF9FrovyWPL7bBO3gtwpdnIf7jywg/2Qvv7rsRfngr/Efug7d8P0LKzkAeAW/0vQ5ip28Q FunUQcC0pTdtRdTAQjbrwLKWCOaKfC/Y/wyit1+D9/QyJD+b2iBHzodqmZx8XxdttB+RsASqL+Vr g7AhbQ3rnKMd1Gec9WlPYxLttJ9sQSXMsd3kt5UWsZThFde2TaBsKxYoB20L0G+LjKf7eo+yih1Z jISOcGD7R+aPElhZD/ED7eFBtlvtEO3RJfafHxTAinpPTIOjfE44zSeeYlrSnzjf1/eE4VDKezvb bxUJ/R0RssR6p4gnsEwyjDVmrahf9Kt+Y4m5MI5wasnKR9mmUshrDxnrNkED7LznVRq4NFR9NVvD 73c9xe/M03BGDgXWU0eoxP4t40r2h/QHL1OmzPd5FwZeWxwMV0TyiXqHV8IFuPJyJOw2SMCLfWQC y1ok4SzwSvA9Lf93bceyZiR3fqf/rVh7/2+Vk7YXaGVLSvnseAHRvDcQe/5RYgB3P8ixfvQN3i+r iDVuQuzMfngf34PgyPuIP3CT6W/04E92yLxh+YJbqeAwtGtXS0f6zfLaDKXaI05MaIRPF3VSA9PC U5Kn9IP/a3le8OizLliCsKDVl7LsCayPeZnEZdwgGUyvEp+MzcaDCtLB3/XVbMd7tR3HtZvVkW1U pl3vUN556kYL6yYcpTTiarMQ5TYfnZcDVknH/7f6IhXS9zPvdsMpekf/Uzf0nXkqqrVmnxxeStrg vZ4rUW9D2lGvgxWREt6V2QTvs00Ij/fAf7WELAUgQK17JkgKJZhYYodzwhD4btUUnYHwRuGYeLcA dCsLqYbl785kaCwsKLOACU3haq0v31PlYwq7x08qoGOSrmPrXb+gNbB6xsekZuVUiUgjC06psxuO YgbzaqVRbYYJt+V+bCjlI8LmlK5E0MUyUREN+Krh0hpx5yefDSkDm70ReFdD5tko7Gh610VfoxD5 PWUGQ0ucKAPWbaJPRdF7rWrUkMAhjtr8Ei5WkjgXzSLA6cFgVwpjc2QkfMSZT0LKRUZsRkUOhoot o2PnG5nsRDCdElkjZ4s2wzVOMFFf2Y3xDXT4f6VxNEejP08jBmxUM3hM2xQyxbq7zi7lblOa9l1p unOGTK6UsQ7es/JLKZY8j9Jk1otEJ2r+L7k3FC+u8soA2KidZqQaHZ/O05EJ7U1iu8QlI3Ua/heP 8x6f17v8rdmPssrIunZSDlm2rbUFf6vNZAQF0lvJ4F2avNjhUx3fw5sxH21GJmlcWlWmGLraNdIk Ayh9iFuUPt23Q+/s/aQL6W7vBeij4ZKxTDJPi9rGNnHnSlHfKlqulzfCa1PHdIhNwnQ0mgMUZmAo SqF2P0FW10Lg+g4c6ghQ7cjjPlBOT6y1Z11HRQgrRQAA//RJREFUS2Ba/EckvpmA1E+HEf/4Wfgb nyNAvhv+N9PhPTObbZw1Y5FffxDhrBvgLZuL8OeN1t8kB6VVpC5G1uGdwdS0tm2u1X22ufR7rmaS 8lm3KdFGWtQ+CijiyiLd6lX7FlmfAw8hNbMRLvy+B+E9PxvfE2hUeycQANJZXUvd6k7jn5SAZhyj 6+lo7q3g1EKCrcXsA21MX/pUlFw0QlSk/AUYci7Qhck/bfudLu2P4eLrlNUfHj6iMwz+WY2kzvxK sT40Uo7I+2aotVRQddJ5Xy5UqEtf65LHCJzGdG4KAUiGjjX4/Q4CjbnwBirwzk1BR38KV2fX4p57 Skj1EyT9y3fProP362JEf10F7/R6FEScfl2HabVeRJ9Tlv+th/cOjd8bhF7VpfD6WaazdyP3L9Mf zeJUKcTZbIChvSEutgbojxIYnELwTruAlUkMP0m5XEHw9QpB5dU06ixjnQRiBcmOZn+SvDJjHh4i +PvyuI9DLH/ySDuiQyTMRyfihVMeViJr57lsJDEq8/Ohix52VQMMf+7R4SdRuyewJZh2yCFBLd5i Ox0iqFCQC5Ku6rMJyob3jhdQf7SM8Sf47Jcsx3dtvM/n//Ew9I2Pn5YSeMyejXESh/peAvDpBPeT sqivI/mg0/t7LUF2Wwsu7SMBzIY40R7D8HYfxx9h2ntJZGZPwViJBOTWNozdqwAASRwkQKozTbxN vTga4EgqwvjttE10hJdIEOr35oHSRCA/DSc2kGiviWFscQIj16dx7PEYhlb6+Jl9eIxyxbW0k6UK Rgs9JDAFnIh10W5248KajBGbao4yJgCt9uUwnKvglydJtkkcq7PyOLsqwjGSxuHlcYyQJJ7vi5F4 ZnGe5PLUnBiOrmF7UBfxGwk25VdXxMUvPPyq2ZwZnajvn0VyFdiyuVH6kR+LJHfdCXxzNevBNEYp p+P30a7n+fxyfr4ex9B6Eq3X2QbrCviROlK/ikTmOZK+a1tRfSKy0ev6ahKbbRX0s66bzga47zAJ GR01Zk3HwQ3UnRzzZRv/Q9IweittyBrWhaSwlmLdef37aILp+ri0iQQyctFWW9lP0rS1R9mv6q3T gRUkwctnAQ8lMci2vxBrs03Ee6hLeIb6u4rERxExZ3ZgQKT3iTwusf+cUXAYPjPC7wMn+H09+5bO M3y5G0zEQFxZ/a9ccOCIl0+9CGhDNLjmziKSLac/CeRPaPt0j/3W+nSFNkI+lN8zTazAT2iW9Hba GOY9oDKeZV/ip2aM1rB//MjrDuRwgP0hZP7Fxru9LK+iSHZT972vk0idpR08Sh/J93o+4X+836GI k5pBbvQ/rxri/MMpHO9me17J+s2mzi8hkdeS0d0ksH3z8B9JfQ+BVYw+wvysgs2Q/HlMq1PBYJQO r4qW08v/02YqSuuvSGE5y/IF89vDa5ts/+fXIzNI2/IPQdVZV+4uRYulXYxueBmZ7FGEB9+Gv/cN eC/uRvatL+F30xY8sr1hB1knyl1nPtnqjkyAJG2sfGDw1qr/DQCvfsGe1TYEA+ZPfwrv0KNID9+O du0Lsee0EidAziexJG4Q+YlKtDENzGQXcViMhF0AV3VXGfRpPpdtZ7Ni+q6L9da5djowt4fkSfuH 3QqExn32YfkekTBFuRU+VHmV1trD8tNuEFmEI9f3NxIL9yP20FuoziBR3Z1A9YUyqleE2EVZb6dd i3u0y+wLbsn2/8FBuqj/Jgu2Qw99R4fq1KolZ9QB9lc9k2TZDj+u1SgNDJArIsN6xt59HsGnN5g/ 1OBw7MPbEb4zB94nD8N7+wnET/0Ib/31SP/3KBKHvkfs49/gT36YaWfNlyYfWARv42ZAS7iffAXp Ba4tvD2LHdZlftMa5/YIY2iZvLYF2GBpw5/ZHumE8EHBcIvSNfyrtuWnI7P8LfzR3mxP3kuxrfSf 2j0WWYRo74o3qUvXIVXUoDZxukU41mC13mlelMG6h5E/8DmCjv2IHtFsqMrI8rBc2mMWtlOORpwl Ly275Hs6wJ6+rkdY1SYZGrNKLLfaUucOuQFlYQCRVn7nbz0j3KwzTPWfT/vYSX0Ql7BnSMZStFHB q88gSZuoIzWCD77GO2z7WmsS9Sllyo7kT4SM+uUGfBsXcXBKJEmzt8qX9w2/Uy4mx07Kq6RJGqcH FkmaBKpJOo34EPO1m04pGAXr3Opwlcm8YW+SrE87+43hVh0QqhOfBVhSFIRrrLQlGtHZmZKS+eog 1qxmefi/AJyFoyZrd0JVxipM+nIcdDVCVgWIs6PKWJKti9knCLYzXRlnBBpCVB62KV55sZFb2Qg9 Fb6bzhuZmJTX6IFbV+grLQPsBH4ss4iXThVWo+n8BDfKQQPbLIfYIt/RSLzCGjeBughckfnrZFyd TuyUOI3uZkhvPqOTjU0eliafpZGYykYQuBbrdId28Z5Il8rOvM5pfXN7EfVrE3ZGxacEMzdedOvE O3nflhxq6VtKI+387pdsv43q5gia61z67DKSkTeF76Kco4DgZncc+CWDrsE4pn7IjpajsrNcpig0 HmGiTLYsQ8g8+HxI4KG0NcsgYy2Ftw7EZ2WwrDyUVTjzGUQHdlodtFEvnNggOSZvbUiVUrlzFgx4 S4GZXtAlg+VmDpVWRCVspZxlcIuT+I6NpOhdPU95UfG0/FK/k6ueQkyyJ4CxWSL+Z52QbRFnW/rP v+PKxzK0SUe3zDYZhaGiJfJ/TQEXE6ZLaXYGjWapHE2HI6W39HhplKunsT5Y8ioHqYbRdRGTgrCd 6VDfNDtIBx9n3QOdsMy6DG1Lonr1RJxbFGAgrOAoweGRZRFO9WZwIevj9PQQsSOsm/QjlF4w3Tkb WCaS4nIW4YvXIHyjjPSxnfC/upp50pDRQXskgeoDOkvLf34WgmGSciNtkSOwdsis5Of6mM3smSH2 EfC9yQp2IqPJfmuh8vVOSxFpAnEbgNBvTTc3R32ySqehtwrZ+Z2HQ5diOEYygPu6gHs6UJscYPzO It4kCHi0nkVscCm6qjdjam2inY0Vt+g21CX269iEEG0sg9VXgUsaodttnxidatRNI3RxE5L/UB8f monEyW4Ex0UiWTY6f2drePk00qfpfFj3PoXIpY5IJ5NjDkBBB1JrBgZJdAzEEH60EsHBWUiMUI+O L0R++/vw7iDJ2fAQvBPXI/iFxvPnLfDP0xkMr4L3aDefuwmpb5nHa73wLq5GuroGsYGJiA/1oUuz RwRFrWcSCAaXE3DRkb0Tw9lEC0YSBI2nWm3PhHeugNpr7H8nWaZPee3npaWzvDc2OUT97TgeIim6 kUBv+4CH71jiawjedoJ99JXNCL/MI/Yf5TxIwK99ngR5eJng7VWSndMEuCKBX5dx+uoQ1UkEvzun 4shKOo7lZeCrBI6TeIy/zWd+zgJPkwwQxNUOM99XWoAXCyRKE3Cazw99m0J1FwmKzkR6n/eZzrk9 BPTXFHEh0YnTGwn0N7JeeZGlEuoTWzEe8Td1R205vC3EhbuY9jU+BruSlEMbfg2XoJYhwJ+/HH9s Zlpvs4xgnqz7yVQPhuaQEKQrOEddql9JfbqXhGFRET8xrSMkLScmxTBCkl2/soK/bw5ZR9rJFVcA 85gmHeM55n8xE8Mgbca5bQT2OyYDPVMwvj6FowoGcVUrzrCvD6zie/uyOPtAhKGb6SNsOQXr+QXr 8jjLfHcvZUP5fNiG4dkkCTvSGNtEQP4lifqA+kgO4x2dqF2Vx68bNbjRioFJSZyPMhidnMXoaqaj QAwKM37vQgzeQnJ5Y4hDlN/4sySHG3uYP+tNxz9MedRWduLbSby3vBWn0szj/QwGSVKxpIKh1QkL 576fujscK6N+e4oyJDhnfY8uYBsoTP4iyuquNIbXsN8p+twK6tdEkuPWHlQLbIf9GYyli/iEbb2T ZPjfZR6Ok/zghmlstyn471a2xX3Uj/VFfEFf89o5+tkTi3BTNY76VhJ3BQJhGdwAJ+X18TqUB25C 8M5bru+ZbaH9kR2hbZCt6I3xuYoOuqaNCeO0O/zOPim/VJS/tPd0OZvTM8FHD+23ote5/xuHK/I9 O6tF32nDx9ZWMDKLBKlSQfXKAOeJL+o3U5791PXG0lktB117xsf7ozHspdy+o44lf2Qa/P9jHRar WaR/fRyqeXiGdXtmOIYfZBnqERK1FJ+mXRml3pLEokI96KB9ow5XryeBL8ZtP9MtF0K8rBkehfBn 2WzPD38XRbDGc0jUaeNYFu1JjJFsd4z46KSt9F/cj/D9dUi8fAiJf7uROfETcufLiP2wD8H305D5 hHbu7Coknl0C7+G77MyW3G9FBO8tR7z9A4RTDyBRWWv4KdH6LubvaUPQCATgzVT4atrlxgCgIhLa /8QVmQ0f8jtJDn83DxhN8XdswxfwbliM1EcVs51m1+l//JefJGahXe6MuVF3pRN3y+7Mn9qh5e7/ Jpg2/bjcfryISQIBYx3uqd/CAc1nqMNNH6uD7bWCQKBSoNpW6Czd1GhLPUP90jEvTAtnqafvsz7/ kpCc3Ibw07uR+e1rxCgL+Q8LImT+LYe5PTHiCr7bkIf2RAmzeBliHntGS7tDlAXSqatahiUsaD4l pQNVqTPERk1M5T20nT7hCXif0QfcMdcNDr63FYWBHSQZ9BF334r4twvg3XUrsv3/Idj0DmLf34xo iL5l5wYS3w/xDsH8ovMh4u+/T/nHEVy1y6XNvPVp+4KEO0sRuiLKf0KM5WM5fNfGefpszbBYZDa2 n/QgMFzWAOhWLxEOfabp0/kprJtOWDAvydz5TPrVp1nmZ26z2cO2UG3EdIRBKf+Q6aidC/yt9m0b mA5v7jp4B552+/01uGz9XQQ87842ZNnUny2cdrERiK1dGJ7P6rvaIa4It87/a9ldMEFEL0/z3XhG Osu8LxO0bGPPtaLHCauYraGeUkb+n3uQ++YRhyVVbnuH91sD4ibJh79ZVndGavoyVlB7a+llK21Z RDynJYwu0iDfjfNiXl0sg2ZWVT+H64Wj+cnvFrSkRH5BeboZOSc7m0WK3NmNQcjnVSYb3YnoYBoh mq1iFJzPTlBsHhip/SuWOJWAFTNGWWBCKlSj03Q31pXqcqP5SqvR0AbKnBJoLWJTeFkKfHpZIMkp l64oIOBRWRqMNMdGU1pTLKSxBBUhIwNuU6L8TWFp6rVCIGqhnAk4A0UgUUeiwdBIgxrAhftj/lJO KUbDyGhdt9iyGLQ5B76nAwQtpjrzCRRquNFYvZrpKLITEgQr7wmNcqvhkjqMk+nWFhMkbIzwC0Hk eKYF1b0h/os1GT3lwfw106FDXPt8gnw2hhuhK/EZpSfgqFEG/efCeuc1S6BOx/Lo/+TPy1hXKQ7L 3dXGdiEBnRC4g/XUVkbm8mYMJ0iOUnzmq+ARNv3L/9UxNQNjjoFKlC0fJx74ns+pQ/C/Ih0mn7Vy qPPoUxfLa+HI2e4C4EGq1dIqq/MorYY+qLNLLjbzoZlE61SsK8uqqDka7Sju7OMnZZtw+4iyqv+s LfCuv9Hl1SClE9imGrHMMD/ndJ1iSy80I6aO7PRN91zgiQSVW1H8pAPSEQPwWc1uUTckI7a/Bf2w jqUgIC5KovRUkeYk24D30z5BJh0rlpA43F7A0J0ENXPpeKflgElzMLgqgYu3US+GSaqeI7mcsQOZ b9ci+uAJJM8dROuzXZh2gUb6HMnt4KzL5W/qlPJTO/VRn7UExQyMZJkQeaZ+m9FS/6EeyvE0jFUf iYlm29S5NapsgwB8LppMZ/3ODMTf3kOZ8L0k9Un5ZNWH/9dHRQq7DhK4HaPTyk/BNwQxL/7jYcY4 y3V6DR36VCR+noLWUzE6kDnIfj8DHdIDtTH1zGaxmH5zX4QztrxoB9Q2ru35jMqcbQxaWPkj1pPt 7NOx8Zke1lVt00Y9taUiSoOAN3ZoMZ0cwd0Q5U8QpD05f59g+T/thDdIYnmW8j69AcF3dLL9bMOL WxFsVejYZQg+1hK725A5chtil1iGoTUoj15FokfZfLAA4QUa9o+vtSn38Pwm0/HiKI0sEiiPszyU g/8B0/99FnAkRI+A1O/Uw/Ei06sgYB6/iMjsJKl5gbpwxwIcZz8flp37kX2B4Nirsqx/e/iWz31O yPbi6RArfmuM7H9EkHCU4PtNfv+5FfVnKjj7KL/vJ2n6MY+hLR4ubWC6/xIo8x08xIttpYO48VwK AyQG5zazTy1djlM7CCqvoZ6YLitSHZ95hul80EnQ7OH0Af7e2YV+zT5lZmCEzmdkQhL9LSmM7I6h P9I+Mx/nHwjQn9aSVYI5bRZ/pIJLS3ME6H0Ymcw2KEzByE0kJuv5nUDUO0WdJkG87riHg2EBRyOm n+/BMH3J7wt8XEiSVOQzOBbvxTD7//heEoGdJHfdfajNT2Ncobv3tONUnGRqykQ2c4jBfAkDsZk4 /jjvzSNw3kESMpekajnrM7MdmDMP1cREVCm3sVwLansJfr8n2dCJ+99lUbuWpKcng5cIlvF1AWci RVlkfrmlGO8soH+RbBAJ0d4CLjxGwj2xC5eKfP+K6SSNfJ/9vLYjg0uKmEfCoz1bNRK2emEqy9yK 4adCHF5GGaxiuosq+LmT+dw0FSN52obKItT3UV63UO4bixjsIBifm+b7E4HtaZyfR/1dErG+edSv uJL1nA3s0iGxZfSvpk3p6SRZIrFK9OFCRwpHljLtjhD99zG/lfNQb+0DZpdxdkscAwd4774Ix7dS /x6lHj5BcjG3Fy+TmHtPzof3xxSsAAnyMyRjbydQfdEtnQ3+eAbhw8+THD1DAKKzydT3nI+Rz5b9 sxFVfuooCy0pkz+0zdS2l9VDZTL9dT6BJIlbF8GTBjDN5mupPO8n2L/V/22jeTqDWJCnPY0jHtBe rkqjvpH600K93j0VpzezLZ6v4NBTbM8ZeZJW6ZaHGy4omh3fP8N++C9tx/ceftfMjkLvH0vYYZmB Apj8wLKd5DOnSDZHAuw+6mFHLUkSyed53c7rWbBP0m/+yD78LcHtq4iw/mho9z3aFe/LEoJRll1L 4/hflqQrR5KV1JK90/QvYNnBvChbncnm3bcfwfH7SGY2IpzwDbw3CFLPdMA/uQLhwBVIHOmCf+9t SN18FMkfuhE99SJSI3sQvrsUmbW7Ef/4A+Re/RLpGx+D99gBAtb74D/6KrzJ25D69laEr78Cb98j iD32JlJfT0f6/XfgLXoe3m13I9XxFe0ky0UbHGplQ+/ryF0i6N1CW6n/eWnJZXPfhHyNfKYGwL0O 1kK+sEXLlTPI0G7b8Sm5NLRtQc/nzIbwMr+bcmGYhZN4CahLP+RnjRjRL3rt/1vCZDghlnB+trWI 2te0OwPUD5bHf+NNxH/pw8BH7FMfUA/eor2+VETx21Nob92L2NXXwXt5n0tXvkI+UHiHv4Xd5Nez hhP5X0k+sjEARx2Nqw4qv/kfbYnIoYW+JZwofeSz0k3auGDDA1bG7B+vIz+s5daU8fn3EXvhSkSf 7UL0N7+/9TUKgx+g9NX9CP88gOC5RSgeuhn5JSdwPbXgTfqINdQjW04uuZAYyi8b4ZQPzhHf0a7p gHbNBCZZh4A+0s80CY+7siIoOrhav9mP3IAvv2eYnmTO35UYATxJlcM0/N98vVZpKE+HpYUZO63t NMHhYZ72zDcwk/uf7cZydhE/FcqfIXhZeuJmSt2eIfrGhpzdXiDpTOOwVl2sk+IL6LswcpnP2Kob fpce2Nmjek74kWXT2U7q+7YiyXCLSyPdSMPhD2L7kOVXMAiSGyNhJDNBl4Il6Bm2v9ItC3e7vKyc mn2i3iuSc1NfvQ7WgXIxzJDj94z8INO2/BpYkfWrNGRiuqmLuLddeqMyRtInto+tyGEaxP1KzzC+ ghvoVFmbruQLCgVtcdXLrkEFEJWZXpBQLYoIHZnPTGdl1PEIqIKU2wAl8MR3FWe/S6PubGhVTg3c RUHkfbe8TOlK6bVBSgeLasOpnikomhuFM5GOVnlZmsamnWHuZNqdLJ8FYOBvKYsD3fzks5oyk0C0 pyXHTtLDT+WfDdoxJxKYo+D/L7PlJcOvhtZ320ymgAz8PifPxmtOB+pKuoNru3IBFZdAqjtw0Uz4 n43yNy7J8d9FdO6PtAKvTca091jndxdSfiE6GmRTGyVlWOwdgVrKvSUf2OiAzp1ROMai5CB5teUw Me426Npm13ijMVm3Zp52qTH1yfdVv5iBfhkadWZ9lphGDHk9x/K7kOJBI7oI5XnvtZSVMzw2wihF 43eNECyIqDgsU4LvmBHk/VIfQTOVVOuvJfO0tYMUjPILGrNiFulQ6TgjKaWvNKLqxSeGiPpuROLV N1FaTgfDMqodWl6YZuzeiJJmxfIpdE0SEW92FF3NA70ob8nEsfzGPXe4mYtqwjKxDTUr6e6xbAL3 /D7LogHqOXXGAMU218HdSAL/py43O5Pa17+Yx6m9CdTXTMdoT4BDBFJn2SFHJxMo7aDRH4kjfTqB 6J9rkH1rM7wHH3Dvqp1orPNNotAsS6t01S39tCgsIvNRzhybzao2L8pNkeYkW+vsZnRUdsnbPZMw PU1eDvDhPX0dpo/EkLjrCeqd5MD/KJ8y696pPsr+nFE9CUwtSqDu8X0zVMf64H1+F1KjdOwfv4zo xD0EIrOYBmWjAxELJOLSMbUn9ViOIc42Npk3zqVqEmTTUaZd9Evo0pI/RZihHjldlU7m7TBlOb3Z 2sR7/g54X1TQOjLb6pn8/G7gbAqDBDVfErh8R4KgZRNTakvh/VJEikQlc3gigk9XkPSsQ+7jF5Ee uJ6OdgOy/3XA+2YNgc4MxE600vEtQOk8QQHlXGK5fW1MNd10ZS3RLmQIwvKHeNEJBiMbkT73BXL9 PmpvsH+Q9Nho8qXJSA1djx2alXmZwPX6VlTvIxBdMIGAdQZqkwhWP6M+6IDD7XyG71wkaKtOi6N2 N/9/lf89n8CJPfz8kb9/YX8oyDZp6a/sXN5CKdcP5XFeZxe9SiC8jaDxnxjGFhZQe86NxpUohy61 HfVKm3lbBSb/SbKOfP4I3+v3cOZJH0MkSHg+h7rqcWOJ5GUqhjNxjG4iIM9NxeAMPn9XD8amFzG0 UUua1F4xO9zyxB4f9Qrt2LwunBJZWTydBIf15L3hn1inQR/j9+Vx+LoAp7aT5HS04dJMfu7owY87 fQtfPfY4yc1ikqV9SVRXt+PSwyQgbTNwhP0fC1O4tLmIS7exfi+RCD9MeRLQg6B/7MEkLr3FtObH MdwXYOj6NEauYHqJAsbSJDYKZlDsQm1BFuMPk+w8zPQeb8Eetp/O3hl5LYuxb2L4eTbLvaAbZ98I cHwy7fLnOfxDQPJvFGE02YoLs3hf0RhnduJEF+WSKuGvdT7OVUgaCShHu0jqFucx0kYS9YiHUxXm czPLeF8Ro/cnMLq2hIvpAOfnhCRYHRi9vYC/FYUu3YX6dQSCc3pw/ECAH0gML23JoFZowcmdMYyW MhiLJmJ0H9s024mhXBaXCLaOR20YX1LCocdY1pWdqF7pM70I02JF2tg0/UsWI7elML6bsnqF+tbZ gXES4NsJ+sc39eAAietekuivKANc0kGHEbpSLgqq/Ebyyy5UBqeZzjtgS1ui5bLMWytIRJISAfWR tsRFLZWf0EwQ+wplIt0ryt7SZtomdl4l2qd4A9QpPRs0Y1ratJ8hKfqAZZk3HEOVJP1kuhuf9FDv F0Y0mSFGMyTWs0IMfEHb2lGmbhG8MS0djik7oiV2Sjc1zv5K3faGlQdBGolL+CfzEXHRHukh1kMD mX/yOsfvzFPLW9t47yb2P4+6+tthD++eDnBdNYZX9A6JUGKA6SrQi8reTzut5Xt12jodC0BCltGS vdEipasgDCqLLgXzka9wtis4diti/yQQvHMTiVMR8X2/Ijn0JNLffIHw+LuIPUiKdroH2Z3vI3fh CKIfFiG6dS2CKR8h9+W1SCa/R+LtmcjOvROJh1+H98ILSPy6BvEnViO4ZiNl7GZqNIjaO0mrWehX K5TPojUkAVvgz3rYYRjt2S0l0SUfI9ym1TyXcYKzLeZ/FI2MbSucEHWz/iKbDayjEXkDifyu7RJd 7CdGSni1y/dIJ9g+bkl+Gmn682TrTnibnmRe1Bum/TqJq2xEFLjZoGjnL3yW+e+6CtGGq0j0nkH8 0b3w9pNkbl4P78ZrSQhX0k8yX/rzVuYhoGxbJTTrIoJODBRYngrKxDKQ8GpJpyIICnNVitRH1dl0 tulDWc+MixRnqyzmvIry1buR2vk9/JeeRrDlGnivr4X3Eonp64fhbb0N5S/YRx7+HJV9HyJ+8n1k R6Yic2EflhynPh99C7E357C/sE+wnLbiithNvlTtk+J3k1VSOLaBI0Sgim77g2SgJY86VkOynxm2 YGJeh+eqbVRf9i1hAa0Y0eA8faNWvJi/zJB4Kpx2WxFtAduYMpksMmV+lLpAHxCkhbf0m/XWMnr6 +XSnnqHs9i1E/KXnnI/XM5SVkbrG5WZaKGf22WbwiSbGEBFtZ1rtwggsl/yNIzLEeaxzE5dpOWaP 8IoiwLF9jNTonoJM6JPvmc1RfVjPomRCPKv080yrwzCFu9falN//ufKSDeuS7NUAK/Nh3tp6IL22 ve9mq/SbfizWYvK031HW2kfYKse6m91SGUgap3c0Zhdl06hLesdmZ4WlRIYUU9wZSnbAHJmjFZJg XkBGS+WsAMzYQiQSlDQ6jzqRBKMzYvRbS5E0kmyhqNuyaNWotYE5ZapO5zZ1S7GkRCqIzexo+R4b RAe92vIcEpPmTJTKNYHK4PLTpVju7p67Uihq6rFVARP4mw2gKBWRjLUqaYZMhlZ5MJ1QHUxKJGPj lFLEZQqNfZc9T+HwXS1jM7DHuidb/3SCNgNCxWs2QoYGk0LsYLlDpul3CWy5NBWmUI0eVMrGugUS 1WGTKldDEU2pdVAevys/dRitmVRo3g6yW7F0A9RN5RLrZrpKx0aEsloP7WLRm6Kr7vxfgRiMTVu7 xpi2lCKLiV2SmxS/mZ6Pir3D/x7SelRF76FSEhylGsayxDJoDWa3jSq52P3qJGpLv4PPGunkPSqX 0yF3T8o7jY6xw5ZhNTpb4/wkV07KkbJz5VTn1v6kQmPDqGRHwi1jzt+R5EW96pUeso2l6GGxQhm5 2Qd7n+DFCAYNdDJSniyXgi0wDz+nM6SYjoyY1gHrHaVJEj5DutXWOFOIRquXOhsyH40sqCPZs5fl xXKdY17frjf91WykZqhyb96FvlMREn9NMRkovLIOoYxRdjHK32biLAIiQUIxZo5M66AdSWieZ8S0 o27X3sqPpE1T8H5Hwc0IWhrUWepR0+F1yBGYLHmlJHcnX8kkHJbzzrj2pBzzTFN6KOIp8CIDq/Lb AcIEQ3KoRr7Y1r76AdMt2cbVxv+8ygJCzfx0lSKmq/Qp7/+vj+ri/yUHILyWJCpa0sh+En930v+e UfCG9iR85im5mRx+XmFtZWkO34j6uQRG6Gj3/sGLoMacUG0Cir+mEcxb0UjHN7vit2jGmfl82Ibo d4KVV0lSf1ptzyjtSXnpKstVVLvSkKsPNU56N3Che2onDfqw7WM/dyA92oNwbD5Kh1lWgayzrOcx gt6fCfbPhhh81MNoneD6OS0BDHCJZcVhgvM6nzlMkPAVic7pGIaXNgLYCGTaJ+vclXXk1Ay1a7vQ LyND+4sXScYf5ifrjd9JuEiY8GorRrUUT8sM62l8dIm2mvnpQNscwWKKn5UhlkHP9GdRf4nE5pWs HSKNh7tReyKNalIhjpeTuJVQX8V7W+eQuFWA2yv4ZyoB+WPT8XotjRtGSAJWZzF4F8nHylaM0yZ/ MyPA2ZAA9u8Q55nH6NuKOMey3NaH07sIfjcQsN87AZdWRhheU0LtM35O4P+5WTi7KIHazAC1bWkc eSyBgXtYlplTcTxcgGq+jOFUDtUiycMyym3qZIw9xLSmtGKIJO/omjgu0NZVb8vg4swYxnf1YSSW w/gEyvdWPvfAJHzNuveT9OB51pP1OHeApEyhq5+jHB7zMZLNYOQZPj+YxPGJJF6FMsZKfRgneDkW lTCW7UC1pwO14iIMx+ah2tIF3DkVF0l0sKgX4yR2pz/m910hquUijl5FGe/JoJ7twdk7me7OXmBC iN9oY/9qDzGy1cfRMINzDwYkLySl1NHa9hxOa4lgOYNvV7I+a6fj/Bq+u+8KjKzMYSDN9Gf04MjV AUavSgBXpHB2NgniNZ0Yj5EYEgzV2jsxpiWULxd58XNDCheWxi2yYe2lCIdnsFwkmbWXyvB/I9De dze8O1+jbon80N5TxzTAYMuTYuyXZjPcwJRssfb/TUkQaPL7/4A1bXU6g0lx+XC9z3c18EVbYDaf nxolb4JoAcDLS2PUxxQh9Qu2Y2wODtHXn1vCK0u9ysVwapf2npEcL1iBS4o6SPuuAEruXaWpPss+ o1kj6rr2haqfxkVa/mUZfuH9Ixkk6rLRIdI6oHYwgdx3LNNF2sgjtCOfsAzsHz+dDrH+TIi91BWl pQNtQ/Wff9Po5P2IJCnSDNV/LPvxJNK1OHqQRocCtmgmSXWhfTZfyzJKZoZnhirIjdHm/FJA8tBu +MNlxM5oCdeb6BmpwH/xTfh738bkSzl0DvfBf2ERyl8/jPipPnh37ID34PM2aGQ4i/a9lz5PZ9qp /qWpzFO+WMvPNQOk/BqBi+x6cSfSP8/m94bPo6zNp6YLmCRgzj6hctrgFZ9xoFZ+Re1Im9awR7ZP mWXQ/uUeYpmww22hsCuZot8ouaALtFfChW16l7KY6EcoqHxsf/kCkWKMenjSovb9z296G9Yjtep7 eHuuRLDrGXi/bUXyh0f5fA7+ffPg7ZxtcrWDdu0d4k8B1AbAln7Jv9t+4latiqEe0Efre5uWiel/ 6q7DIIpSxrpH8gesF/1mpZMkTweuf7gI4Q8HkHqtG+E/XyP+59fwH7+Z+vQ2vB/uRPbQYXjrr0D4 6yIEPzyLNy4E2ETbmxz+Cd6WA/DmzkesHKClgefkW72Uw3Banpai/urcpyzllfdd2Q1vEvdpv435 GDueg9+zwnwuwp3q28X3hZViRix4JTSoqhVKIWa3ajUL62SYQW3nLg042myi0mVZFPzJwL6RHPps WxGVJM4OMI0YuUkahUkmJxsyDBoD/7xcWdzVnDApadaYbS1CZqSB9dDyeu0Blz9W3XKdyoff6bt0 dmlUJgan3DXAbHZB79FmKI9Q7cF3OqTvwmH8TzZFy1BNH3kvInZREKuebr/BR9SW+qQMaH+DQL9z aBOmpV62k5to8F9tr8i/RgBL0r/ABeowXaI87B7TMFm7MjsMyssOg6ZMyBUM7ztQwMJ16SBUZigg RlAj0mOg1IAZE6OSzmiAJe3fMSBq77KT0HB6dD6WMJ/TwZ4KRWvhDfVMi0Ih6rveZ4FUQDt3iJ8N BTJWyOfdczQCBs6pVJrBUsXUiLpHECiBJ/iMGSk6TQcKm+uclQfJlZWbjedn7QwhRQ7Rml7NFNlz bAgdXKrRiZZAswZ6PiBgTNFIsYxplktL9PbMRrjzLaSePmQzXRpZ0wyWSEEvlbjVGtQxaXcWRWSR x7T2N8l7UlQ3I8POS2dkDFVybWPjqU76bXs1WG4qnYCaY+L8jzIJJ/PdDMtCwKozoBQsQQocl6Hi pxEFysqUlJfKl1N7qYOFaVcvdqi4ysl8NcrhNvnztw7wUtmuW4PyP2n4V69iXjH0MT2lMUlnEzXS tXYTaLZQ25o+V4dim6v8rQE7LjsT29xGFfnd9IogoGQGgTJQpzaFZL3UKSUPPZNslDEkiTNnzHxE kq296ZgoS00RO6OXRkJp6DJnXETeps/pyNgmOi/I0jQDoo6hURnpF7+rTaSrdBjR+/dax589Re3i DPjExtlNWtucWvwtggnL4U1406a7bZ0u0+xWmaSX7DxuFMMZFC0zDe7fi/jRX9Er3chQH/0kZmr2 VH1F9bL8Fe+fnfGZa0maKMcoZ+Sl2M1n2J4yrhox1WZArasVgO/045dDUJZYl27K3Ofl2pn/az23 yYp1oZwMuOj/97uN/Mjo5agLetYOaS2lkGY/swg3vCYH0oUc9SCJfPmw6ZiRJTNGkYscx/ZV+XQv tP7K+iVKCKcoLxpei2joZvIWdsdNF9Ov3kFQRmLy1F67p76sQ3W9z1oRDar9XZ+Zlw9R0T6jhj5r dCdPGWo0LTx5lZut4fU2r8dr/L8hC2c/cgRhyltlSqNIWWmZntkhsz1J20QtPVCfciNlanMZb1de LbNsrUgG1Mec0yWTJ+sddJYwabyI5AUXdOHPxwlkh0kg3iAAfYIg90gKI9UI4VvrEP3UAu/76+C9 d6Vt2tXzZ0lsxn8kcH2cQPYplkl9QYFppCPa80W90jKGitWp0W7SYc2YppvE3MPYIab3Oq8BXgrr zbRRTeD2Kuv+J/MeiMHXyfCUj2Q1QiCHVwk4v85jRJvy3/NQvTdCdVYB3xKMj2wrYuiGIkY2ZnF6 VoTBOOvUVkb93gD1myo4/phn5/bggMjUJBKdNMa6iqjvjGNsSwvJVox1ZPqfVFBdR9ks7sOJeVre RkIxmYRsTzdGi2mMlChX6tgUgonqVBKQ3RFGOlrwbyKHWr4P5zr57moSpz4Sh9s7gL15jLf04CJJ W/26Bei/JYbamm6cfJJlubeM8+viGJmSRu1KArDVES5qFqc9iyF9ziVRuMHD0Ocko9+TrM4l4dvA +n+cRC0+ERf7IpxdEMMYCdOpK0heZqVx+LYQl+aQvC0nIVuXxJlVEerdc0mYOtjMJBr3Bzi+iDLZ TXL6+hRgGeWk/V/PkxDOnIP6pCSOJkmuSFzGW7I4uZ717OUzuyIMxOKoxvvwez7AQR36+Sj15SbK bRrT2lLANwQXIxH14r4cxu6uWDvXS60YaQv4m3pI3ehp9Ilzz3pYdooyWFvBDQSdvw6FeHSYbbqV 7TK3hcTbRXw7QmI8vq6MC1vZ5tfOwStj0memIf/XsMs6S08rP3r+VJ+hXa1kbTmM9m62UC992Wfa upj6UdSw0Q1/oXNBzK9E1FX1L+pzM+iCAWR7lu/YXkl+z1GHy3o3wPnplG1fGZ/Ttx5LUhYbqCd3 kHDencSgCOKWxRhrYfs/wOeb9s4PUfBjiNPmGJDX3oWfAttXpEAMmkXyB+i7f2OdWH+/RvuqPnCQ 9wnQbSkcib73F/sT+3SRzxDeIuS7UT1E7zF+H/SR1DN8NkMQrAGQFJ+zM9D0qdnyWJp2O0Rs8F0C 5BtoQ2V7eI//aa9xF21A/OjdCD/YCP/8QgS/kVz89SzS9Afe50sRLtwDb/uziP2wCsF/jyF2gCTw 0+cR2/8g4n98h+jVN1hn5sN2mhzX8jE3kKJBI8tHMrdlixrsJP6h7B3WySH74WpMT35qMouiCfTL sq0lysu1mfZla0VKQv5F9keR2excHb2vz3wDo/C39myQsMqWyj8KaKvtdX6OyhZ2djrAzMv8vd5n +rGu+xE+u8rKtJKyrVJuslG9turHZxsm8Dh/v0Ti+Sfv/2LyXYXjp9le32+Ad8v1yO/8mjiRMmB/ Ec5QWrY/R/klErY8zL5nU8ybdUzRP9G2mH+nvgoTySfKN/n0p9pvY0Tb/uP10Cwk3/oMyf6XEF3c Au+2++Dv243syO3wjq1HuH81Mm8fQvDybqQPPoLS+QK2UL+Kw1eQ2F+DxMd3OfvNtPJBB1pFyNh/ 9Vu+VQGWKryv/ORX8sIM5bQtX9Q2BM3gGmkx3EAfJB9ATGpls1Va8ve6xytKNVYZpVGeRELDtpM8 Ih2KKp1It7I94gi0Hcba272XYppqHwX0ckvy2P8ot4TaUbNyhkFSiNQuwuxsP90zv0j9Ccwf6ZnI trPIr0aTmKfsEH83uYIGsDsbaXsp6SX7A3GEZgkzVx9Bpam3wj78NHyn7wrkZLxBJInlLiQQp27Z 5EpeM5SURzZHHZcONnW0QehDd0C/kx/LKZtGn2m6W3C+UvVwqyl0KQ351BTfo5yItfS9wvd7NcnD T5HKkuf2ryu6ZtTEj/z0lY5VmEbHTqSl8HSmikYHFhH8G+DuYCOwIGp0gS3bNMdPm1JUg9IxXe7E 6qwSlMApCZJjtIr20SAybAib+uQzRpwSbCB71y0ncmlQmKbsJALWmVnJtDbnSdDNT0X6iqMU5gz8 WUx2NaCMaqZkI69OuGmXb4UN0Si3mzJ0o/lO6FkaBkXVcIZAZXd7OXixrNErTyG+bQtKR79HeGCe /S85qDNWFFZaZ/jwu20AVIPZmljnMNyoDMtLGWlDq2PtVCB+F+mIScGsMZOOqfJ9C63JsnYwDTey z//jmq1LIEtFErCNP7MY60ca5aexUNhve9+UgfUwxeHFdLJUxN6GQlmn1Hemo01xXVQCW0I5fS8B +5sIHhKQVT20dMedh+PSUh34SYOjMOjNTmLsXJ+UfQfJhRkE/dasX4bvZBzp9DsLKFO3fDvQi/fz VFZzgCpvlnV1JMgMWQvLL/1hOWwJB/PoYXnt3KVWHfCre0xLIdv1vUOzkUkLLWugneXVDImFSU+7 DtYaOAMSafM22zTxy2pEO57nf7xf4n+xvFuS1ppju6gTUfeYXvjfe9ZR3GgKZcf6Jy79hOSjO03e FvmEZVN0Jx1g6DYvutksG+WhU22OzJlutepEbBqckV4nTzP4rmw2fc626FAabRlU2rUe18Xtt2VT +rQrY/2qGSBD9bHBCpOnK2sX2yF1+A5rJ5EehYm1NrSzoFhfqyNl31g62a2+w7wDphGyLbRMro1G zJbPSRZ8pmj9R33ePaO+ZXuK2pReI2pgr9JnOpSZm/0pYMLXvF9uIYmRsaIMP90K78V7zBlPE3ks 64RwV3aN+Dg74d4NfrsZGKKjPR2zGRmvzrQuzXC6kHaRc3p1mn2uhKnag3jTi6aLtjyNcilQ95WW +pGelVzcqBKBaOdinNgZobaFoF0Rye6L8NNDCkIgAsv0f12EJJ15uXoN/FfKCD5urC1vbK5NGXmU 7io9Lc1lnpSZOQLm3RqroPZhBvXnSqhtYB126rm8ycbaivrlKxCG9hH91An8qfuss9qmSFLHdLDD w6k9BBu/ZVB7z8d5lmfgdwLJ4yQVZ0kEQN0hmAuHaV806v079fMiicPvIc4RhAx9xjRImk6+wE+F bH6dBOmzFJafCHE7QeTmQf5/fwcuTSCxuGcJ6jt4/+ZuVBcncPF9Avmbu1DXBvrps1l+vr/OR/8r TP/5maiey+CIwpjfNAWnSRpr11ZwLmrH+H4+Vya5yCTxH0Fygu3eo1PJtXevYynOx0goHyDhWNSO sb4ARyin49QDXDcb46t9nL6DhIhp1VsXoZ8E6KQituU7MLAvInimLOmM67PyqKZS+K+H9wgSavfO wPnZLNeTWQy/T5mREA4lWlC/cjpwG0nS/SQ0xWmodbfizBOsF8lffWcSx68ioetiO905AZh3FYZT IY7T39XWljB+fYjxZdrPw/oTwNduIaC/g6ToGRK3Zzr4nXV/mwD/mjzL75P8kdz1LiMxWoCx1hKG 6JtqPSzzrUWcbmX99s4ClszG4aksc2uAwVgM3zG/amYGxtZ34th8H0fuVgTBCRjawT4rstESs1lj bEjg7K4A56ifnyOFLQTyX1VJxK6s4GI6gdrWJB4naVp32MPGftbtnTSS33yAjXzW9SVdJQQEVy7w Am3MmwR7tD+T6OfdwJPyU0AitRUv6yfyr04Xm+nYcmwdb8F3c2YT3PmCiiZl0VIFwFpIYAjqBIIq fC6ifaj39bg9RvE4+hN5nCDR/f5Wks9UDCd62BZbKKMlSVycyvreRrm+1JxFl63iZ0SbowAKdfbz j32ktb/qLEmTAjR8wauWRZtmd07w0tK7swRbtQjJKvvwx+xrv0R4eySGxf0hvkARZZIfn+/oYOne P/j8EQ8TjlMuJFtePUAHfPjah1TMInzkScR2f47wsVsRrr4W4TMHENFf2CZuli0t0nOKdujwVATD vfThKYQv7kPikVcQPv8BvLVL4D1On7P9F9qVVfA/uZ5E6lMkzz5J0vS0k1k7bVWG7aXvJk99siyK oiq/KrAvW657ImdaGrdnE2I/rkT8panonSx5C7TqOfpp7d1WZC8CYdnXgoXVZp15OQDcAMVsC9sf xvQCAVcDwa5eWoIcsC8LZOuYCR1RYceD0HYFT+9A/IM76G+TSM/8BolP2V4s4+2U9+ukr9fLXjMN BQeoSC8eUnQ+1vXRlUi1fQFvBX/TFubYh+PJ3xF9MxWF5S8hWzmA3JFX4T2/DeGSA4g9u4jpRPTd Tg+0FCtOvfDpdzVA1kX9kL8yAqlyWd1cPX3bxkEbzWezMz5F+NDHSLz4JcIdn8L/Yz78J+5B8OHt yO18HfHjk5A8sRSJoa1I7fsKBw/5uIG2NL75CqRePmppuhkMXiIXbCc7c0i+U/9RbrY9YcHTduSL ordqG4Qrj/ylh7m9JEj8rzeImT+P08/bXmDDO0XXDuybwg5GVpUmfYXlw99u0DzANAU5UVhr9eN0 iLzwqu2dkS9mW7N8Sr9NfdXeYZ5TYujTESyUlbCRpdXawFAst45BkR2wmRXmWZQNoE4oUJb1f8Ub YHn+7xaSFt8tiUtnNCOtyHAqE/Ehy6PtGqq7pSkZaWJAeEH4Tm1naTicXDHcJPk1/k+QaAkbRZkG juC9sspOXCTMkG1gKuqVrcSyvqGL+TNvCzBhvxvnfPLqI7mygCf5tNu/bzIlVmObFtk+XW3uoGB7 T2eZyZ8XmFBTodxFoxCW2ckKJuAy7xeZmKbiY4H7T1fAApWZgFtSx8ZvdGoxtzTfsWlPSy/uAAOF NUVROrSRkM+o4L6CGCh/UwpeiZx1ZCtPoH0MavAMf/M9O+um8ZyMDz/bJAQqoQMoBctHM1a9psRU vIJTSrtSTlGS7EQ2Kq5Ne2w0GQodhjlDxoON4UZGYu6gUpWzZy7ia1egdYAgacutfMZvjJI5Y6TN +2UBXn73bRqX95ie3x6gtUmyVM4COzfLpY6q+tlSuyDFMrPzqrPpkFT91+YUZq4O0FIj+lR4lYWy UJ0rlEGw7XX8fojt0pBbcmLW1pTH2XGkyC60OuVvMwruau49iXWx46lebL9ZWrPK79G9qxHcReK3 dOVlZVSHcU6TbZQkUaOyuo1tGSe/spYjuc4lpbI2ECFKyYA20+ClaHUK38zvuUnMz/SFl/RFyt0w xLaZ0cqYt6V8OgX98rON8nodfCaVRKTOVig0zteQjrCza+TNllsW3agR/7PztnSAXgtlqs6tdJI+ iocJ0D+m0WV6zfq6GUvXmRPSNbXdy6tdXdRRNbuh7zt3InXkU/ddZVTbaoRcBkVOTP839ZlXrOns dCl/BYO4sMqRCbaTG3UKEZNj4vcetm+GeeuQOP12M0gFi9IoApWlHhg5VV6UT1bTzvytvWp63hE5 vvPmlTb6a32PpEzrs0USzIBQL8pJR+gsD5LGsMMZKHceFXWNBj7Hehf5XYMjkk/QobZi/22U1drP otA4AmLv6zNO/VA92Nf8F+9zuqm2Yr+JfXkLcn884PpyY0mm+oN0KEsZ2qG5zNfK/d61QD2BAQIh LdXQyG50KWt63hsroUNtZKNnbuYy+cRSK5OWtFr5cgHa+F0ydiOLGToI6jXLcoTAvJ91Hk1GqN/Z i9qtCVQfasPw9SyLHO3fUwiSWI9P2pGupuB/1kO5s7wk2jZ4wnzMmPJZLf+YYIdDUm8afU4jmpcU Ie6pNMafJfC7V7MDrr4a7VLwlbCDwP1PAncCbhDYxaRnbGcR5LCbgPwxkiBFxTucAvq7MEICpHN6 FOmuTjCMMerkJeb5Hd/7i1edvwfzGNXMkTZEv5REfU+Ik5p1+obk5AESg28C7KEcHyOIWUUA8zf1 gAYQFx4kGdCSsWyIS7viwEwSi1f7UFscR/2aMi5UYqgeIGl5wMOgglC8FKJ/jm+zLbhnMk5v83GU Mq3pnKArAgzNLwKz2C+oK7Z8grK/lChgZCPT7puL/u40Bm5jvZZNRu1+gv+3mObzPcBdMzG+th1Y 1IWD0wmmS/x/HuW3P8LgtAAXY/Nw8LYAx+IVjN1SQf9UH//cGqK+N4l+knP8mUb9fsqzYyL+nRSS bPmoTyGZyuVQv3sm8EYCeIT1pt5g3zRcnBPDpw8xj44QFyanMULydTTRgfoN7fgnQfkvZxtRDriC ad9URO2NEgauJIl+gu8fiNC/jwTrQAJjJFwDt/q4NNHHKQK+4blFVEWQ72MdNy1AnQ79RBTi99nM 664iTmxN4OBWynB1EoObSLpIyv6bSnJ2Swx/3UU7aYedUm46suH2OIY72Xa9fXiRIP4Agftqgrf6 AyQR2wt2btQG+oM3T3n4gm2K3Wlkf3gAR0mg3OHm6rfaB0TdU/+i/lbGZjiQZz7W+SPZEReQwYW4 dqRIhz87/y6bFU6Q/ef/2vzNdLpTPrpob80m2aVjLWinCbImxRrgrC2L8fbp+CfqokzKOBy7Akfb Yhi+gn3j6m5c7CQp3KTgH5T1whBjW1ivZxpRVeXLM/TL8oX9BPDHCI4vxlDQ0rjPAwQWSIEYYYR1 /KGELNhnBcz/ovx+4ue5CBn+7vrFw9Uo2Z60e/gZaW+R9unp+oU2RATrNC+9O+4jIKFSwIY2yi13 vgtT/+Izq/bD2zcXwXUvGWi16Lqytb/eheA93n9vMeJHNrmlstOeQOz9qfCe3o7E7kcRffgtvPfn 8vdcRBe2onjpVaQHiSd4T0eBzCFw7qG/6qTsdCSF6j4hHSOgo5yTaiPa4TwxCu/FCHStDeYtRPjR wyQpT7hBwenyyyqTu8yG8jI7xTIJfNrRJFqCHeqgU/oC2i9rdxKNWGN5mmYq3JEtbMfLfkiA0X3P CTDf8Tq8ddfz/xJir64nCdyLGRNiuLka4eV6hKv/0bP0VdI1vbdxMbwJtyB4ewWyr1YQ2/El9S9j trk3RdLyyz7K93Ykdx1C+scOZBYdRv6mTUhc+4blKf2qEK80AbQiy+pd2VT71H4nftqAOv1Bs6xm exQKe9ZOyn8lgif2IvNNH5Kf70D4xnr0ns4gfP1llAfuR/Kpr9Az8hT8bSvwcS2Ob4/6yHz7G59t s76gaMf/w0ckrSR3RjK6WA/6FWGgcPZDTmfTbDP2gSZ+kP90+47YJwphA2fmUVH5aGemamZQ+275 jGFDYQiSZe1rt8H/DEkHfY4GJoPOVuLLVtMBHbyrgewSyYP5Q5thTFg7O1wsQqPZkUb7NbCJnSfG cuocU+vn1OdA5aX/8gvE5ubHmJawrO4LK1AvDGeIVNFe2UoQ5m+BWyxN2RneE4bwSTaUF22edKjb ts7wt+oru0MfbDajlECbsIAdrMzPCtOwIGj8zkv42pWP/4m4Nf63bRRtznZpL2CT2Dj9YLn4aSvf TBcadWd/1XYGi5vA7x1MW1hCM+RRZ2izqy2sp2Tq9miysL38M81KqXLaf+NO56ewKSDbzJ/8X0SO ufkY/BZ3Qr6FV1RlbGRegIiGlQJXWGEXzUoXK/B/wKJdUh42Ti5QmGm+2wCzocgF85CAuyiMCRUX ZaeNgvVtKtt15rDS5dJpKdmIvwlVgospP1Y245am+fqPedt0purFurZQoe08Hv2nhlbHUYOyw2vk 30ZeCCrtPCItfSHjjO3YhMxRGjYZKN53pweTiGgUmDKT88ipQZhes5EuG6m4DAzvJRX+sCFHgS++ J5lbeamYbgpZxFEHswX2XI6yKEpxsuwwrKcicviRFJDfn+ogSGK6kjnLo8h/wWvvI5r0MK5Mr3HP qH765HW5XPxPhleKqf8s3Paqe+Dd+hy8baut7nZ6dIZlIYEs9cZQ9l24a1NmtpVCSucbaTtjQQVn x9XvDslc4LmVTjnFttVvKpwZMHUMGuH/GRjKWaRUnUkBMJhvJ9PV0gHJJ1XR2UU+0tKJRjQkPSPF tZCTbI+s9FfpaqlHtkFgqF8yHKqnHcanshGY2wZA3f+QjusJRcRT20vH+Skd1cWOq9PErQ5M1xlg 5qXOmU2hMHIrore+RitBpaUlOeg6uQzBoMqUhT+BnY/3FVXF2pvGcaFG+lgujbD4v6906Zf4PPOS bGOpsjk4y6uYvDw9LCdQoL401xVrNkSzu34pwDSRC+rOxBzbyO6zHvwto5iptjU2bPL/ZJ7kv2lw 2Mf0qXXSbGvTWzNufLZQJEZk2zafow7ETz72Pz1SdBh+atlbmGlHNq6lrKxXs3+znDJkPc082J8S rEf6bJ87gNgvEsSsh/fpfHMAFl5esrb+JMetAYpGG0oWBPjrCVZeHPaw5aCHGWMxBGNbkf+igqDr Az6XQ1/MR/TrbwQ3JLwb6AAfWsI0EphUDCyKn0hbbavA7VJU7yUBiicwuC+P4wSNF9NJDB8i6Owj QbmyC2RSqK5I4dxHAUZWZdBaW+jKwitNoGtlpXxLoUYk3Xf7pG6pfWJBO51Lm4XA1dKPgQcIhE+S PJDg9LLfyJnaklw+26v2iBNYf0yQvZ3AWiRoPYnKbx7qb+QIqFmmzzyc+pz/v1/BgM7oIekZVRAH HfZ6vGDnxdjynyG2C0Fzib9Lf7O+51mnP0mG3kxj+BzB9Xam+18SY2f4v8Dkj7y3JY0zf5Do3BxD rXcyBjamcSo+C+cXxXB2sY+xhTmM7iGBZBlqN5RQW0KycquHi/NJUgjWUGjF6VgHTqxj/eZcyasX f+8MMZKOUFs4EfUdFZzZHsNAbIqR/fruAkY3J/Gb9tWQhKC1BefKfHdJEtXMdNSuy+HMlhj+jOIY 7Svi9FYfQyRqFxPT8e+DfG7CfBxeyXcJCI/R4daLJIg7+hp2LQM8Ng1/PxTgnOS0McD4TMq1NYXB FXxnXQJHnyPZLMzGv8+wbvd04VJbCmeuy6La0othgjS0dWB0dwyHHozh/I2s4/4sxt4LcFjnTV3r YWxqGtVbJ2AsNhUoteG/2R4O7WBed3dhbBEJ5I05HO2inNfnMbgxwvEeEqeOGM7tSmC4NY7TUQmn 1rEslRJGiz5OkEz/3kE9U8CLt0hKUzNwehLf7yKBuKKM8c5ejM5mOjfGMX6CbfD4RJy4h20/a6Ij uVeWMfQ1id7NvWxnkqu+WRZQAzv4XaHLX2E7zPOwYMCdIaNBqO11RXINkT2eRnyIwJMgyw6+ZP+V bQ86qJPsOzZAQf3N0j9r0MEwAT9DAru47KlAhxEr6rnse8M+GFDkpT4nG2L+wvb3Bfjn8Qh/LQtw nAT87C1sH9qa2l76sP0sN/3jMGWF3iwGV3mo0t9rj5xbmdA4ZLqfmOI4ccAgbSvrU66xz31NEsfv hNKGQbScxwFClbeIsqJMHqQPEpHSMjstm/shQpc+v+IzZ2PYedTDywjR0h+g5xv2Hw00/MF3+FvE KWL/Ct5ZgeSsjxDsfgneVY8humUrYh0PwFtJO678jm/D6yzH5z97OMj31lflkz18WvXtAN0neS98 8HPEHv8G3iNvEqB/An/2UnhbH0P6E5JUAVWlQ1vZKvufcPZQdbGVEpSxlrhpMNeeM99Be/PqVbSt mxD8sxnBCpIVvdvwG+6i/Gh3tRRbEbq6BMwbS6Bd+2nWTzLmdwOSyi/Ldma9pwhQS18aPqxxGWGl H03LntP/auTdu4k+4pa9JIBxPEY5pwf2QQFB1HbaM+sigaXYjpQ93zcSwbSTBKnaqy1fn20c2url ic3addSLZlDc3iIN4qWYn51VybyjGzci/ekBfm8cdE5MZLjj1j123+SpbR75JHI7P8amzDr4zz0C b++jKA0vhb/2efiffoDg9RWIffIIikf+g//FfLQNTUD88NOIzj6DNf0hoveWIHb1A8h/MA/ejDeR /MlF0dWAdqJM/fi/UeiEywj0bVk07ZZWSKUkb96TT9Q+rWRjCZfJRRF8m3vH2N/sDCT6fYWm9ko5 JHtJBG2mh78p41al2/Adro7EtZPcXkEjA8QYZfrT9uY7lJs+mzOJDsfwntJI6kxHtrv6MuUW9jA9 khOdR9RDm6TldYYBFJhF+89Z34AYIzTcmraABaqToumqz3dquVw8i5bIzXglWL+48mGbpRr6WOE9 TbJ4mYZ/V3ubDvHKZbEw7gbjLSCF9vwaLuBFnZcN8rPUi3QWubx7T4S7iet1PJAwjJMFL+bjbJHD yu26n9V3YR1+ahbafLd4gN7ld9ZJfqRHM+f5EmVi2EkdUgLVD0VMYuXo4HV2TZwdSKOiOsHXRcxq XHE9GzOj1UFA0K1KqrOVKEB9zzIdCrqPCqRZJveO++xtjEw1G7rHGKoroEC3OsQUkoFJneoc7hmd 8GzANqGKsZNQ4DGmV6BRt3WViSxibz3J724vjKUXOQOlqwnG1bF1MJVrlIZQeJUDCtiCLzQBZMEB cBoMU66X15PZJ5D0abS/pUP8N26HzSov10CNi4C11Ha/E3zaBUqQsSpmaQiYlhpfgLBDceEJ0lw5 2FBFVy/NzpXVSARNru5xt86Slx2sxWcUglUETTNKiu6htalBggaDih4RKLpZOCmBM0JOCdLwSXhb +X8zqqCi+VmZBdr1/S6C1nkvWtrWZhUqqwWCcMbTDv7iZ1KjS2HaGe3/a4gVBKHijLpmGwXW8yQ2 vZc7q5bjEdjLwLPMrdQPbTbUd3V2Z4Cp4HLUfF/1DlZdZ22nfTyapVQ6bl8Sy6xZKulkRcugRDwp Y+mW0udzlRzTTbryuIvGwt6l8f9gIWIXtlr7hB1FI6DBE8+wHZrPyvgk2Bask5yGgLre7YwQ/bzN AL97zrcp2kqV8vuP4HyAzvLF21B84koU5/wD790FSIx8Yw5Bz2u0CL8TWD7fg5ocdCx2+ZBeEdKZ 2ltmwIRtQN2w9uN9GzlRnuZkCpd1YtKk/5F86WuHDiVmeRTVKvo6h07KJxO6mTy1qdJrMYOgNndp aCBDs7+2P65RL+WX+WcZJhLAddsAgNqD4KTx3fSFxssRtv9dtlaYOukOTubFZ5RW+MM37EeNM7LG 1qP8pxtlK8nJ27MulLsMVCfloD1WM6lPCb+CrXSytyKLBwmG/iCQ+fqsD3/XVYidfQqZCx0Ij25H y28LkHzxfSTP3Y3ozw3AaICxe0MMXEGysyHAQJTHmEbeNy0gSSrhtxjBsPZ+/FkgcfFx/hcPx3cT VOYWoC4w/SP1XoBKuk7QpWUBkqE2vyYIYN25Cip71kbNJQ/bj2b/6cogYDvirSw6WSc7pJltYWFn dZ/9u6shS+wsYviP0ML1D33pYVj25XOSo+E2jGrGp8ryPMSyvcbP9wj4Py8BL7HcYx4eJbm5HXF8 RAAWtxF09pF6Hhcv8L1+EqAjJFhf51HfwrQJwM9PoO7dNgv9XVrONQ1n7yKATi9BNd2GKoFprTIN tY0+LkR870kC8n0VEqsQp26gLEka8DFJwi8sx9KJuJRjmRb24ddbfQzvasHZDh8jJOGjXRUMJ0OM JSfj6OKIILiC6t0pjDPPsVbejyVQT/UQDIc4tJjl2D0ZlzSDt6iMNed81EjAh0mQ6nN571bmsWoS zt3I/HcHqE7uxbkdtMHrZmGcYHqcJOpiOkYSR7tN3cUeymb6XBzXOUwki0MrST7mRTifLqB2M8H4 sgzG7lTEvhD1PeyDWhb3RgrVt3z0awZtSRZ1EqX6tBSGWor4YTbzXMEyrS/jos5umk+SdwvbYPpi HLuez99OOU0hQXm8TBl3oj6/G/VCiHGFO19dxmgpiQskvEcejvDtZj5PYnKmnenMiuHr+1nGtvkY Tqf5HuV8OIeRO3nvXerq7CJ+I9E6R0BySIEfdsZxfpmHkfs89GuWa3eIoZd9VAlkcEcCl9i+uDqJ kTdJZieTkO4KMEr5DevMpHVdOPsg5VAgwXwowtiTafywlG1xTTNMMC9t3KfN1ay6fmvwpSfF/tcA zG6juPp10fkeXgIiGsTKX7YJ9G3UdS21sVDHmkWlbW+zCLQka7HpJLbt+Gw5yekk6tod03Cij7pD UHm8PcKl2STvG0p26LMFPtESucO8zsgmODtXEGC66OE36rp/MY2Wo9T3UxkbZNVIvfliLbcj6bbz UQ7Sb1yi3TtCYKZ+Opy3c6ce5iV7qEOYt15yUexeO+3hE/af+/nfO+xPEWg3VZZaDrkjOfgvLEPw 8pcoPEc/Of1NeLc9iOCNz6xcmTNlPMryrtRyvrJbRaKZztqqDEk/2+hND6u1JJjyNCyyhu/rk6Sw 1Q615HfhCb/VHT5Pn9m0xYaT7OBQAmb5QNpMRQqWvQxeuBZe37NIf7QH3R/RPzN9N4PPuhNop2lz Zk75Hw7S8v5mWzbxnhuQ49XAY7oUiTRPmbtDOJNGgFQns9GaDeT/wjP6nc8/Dm/m7QgfehlfXvBx oCbfUkQn8WBh4vcoGUhn+9H2OYAuPXKDl/pfmE/+rC3njuDwGnt/FQTCMIWRJ5ZTA1ACxvRxRdpW +dKc38J2pr4J5OudNhJ/6qBwYPyzaxCe3ehw6cvzUUy+huxnrcj1fYtgz1PIfdOB5JOHkHzwKLxv XkN0YCliX29B5rtVCPd/Cu+TvUgfylHnfkb6pQ6kN93XwGSUIfVQPi4zOcQkgWmWT+WRfxOOsfOh KE8tj/NjeaQtam+jjHzfrVJpYE3inaBdwS80wEmcRjkV+ugPhDd4X3thbDWC7d1j3YzUEldZGi7d SY1BfOvD9n+D8Dauy/hBB+IHIlDUb/NbPgqNfNxKKMqbeb0IH7fVExjfSdt2fxG3HFJbu+X2zefd zAov+q022z7A71HBbIAjrcJQPubpcGKdwyQfKHLVTplo363IJd/xiUUq2gNke8mauCSFg+p7um+8 I0ky2cA6rcyLBGqCbFVJONTJJSjHUWjYKzc40tCjBm618ipAGPuPgs6orWzQhfZLgbP0TA/zMVJV UYAm5afOFpRNcQtqMBM+FVov0JmpU+gQ0A52XGdMG2uU+Z7AvJeJs0Oyk7NAtgSP/3f4jQM2TVBM Xw2RpIC0QY2/7Z6m2/hph8pR4DrrqNsakCCCzrIgYeo5W7YjJXDKZFHvmIe+a3bHb88hEMvb+qD9 1+yAdjVGoXU4V5sYqQAvFcBOzyUpaM6mhI1G0e+03zjEk8ZqOp38wCkP/3bFUP+9hNOlCGdirahe MQ3JPyeasqneoYwz30mxbKnDt9h3d9GQsDMrwo6mQ0WMFIXNMVbel4xtOZnKyDIIGHekMc9mUbSc kL9trSVl2jCWAqSaRUp2h8jo3CUpa6JxqG6WaZVKfE8RS9x7/gTKi0BE3216W5v6+KnGlxGxZW26 L5lO303jV2Ie/E/5sc0Ujc/KFeggXhcMQu/rau1zijkrpfrICEZoY2dOU9Y2k6GpT53c3OFIik0X 2yUiQxDM75qmlU5o1s46MS+nO6zbXXfa7162v54tsRxzGnVR+eIaZUqT3FhH1DMRAhI0R+QaHZb5 /I/AUj6a8ZFDZ/vGftgFb/4+eC/chs25qUjf9TZ1RvXQ+lMfEWWiE7IVcjtjM6SUp+llHkU5Do1G nJsN77MrEHxyHby3pqFrsITEH/sRfjUfsZ8momWshHR/HNNCArOf6TRfnICjJEEnFqWNfFu0QpYn PDQZyaGNeFrLPMwpKJ9MY3NjGrHEBPaFGNuW5TOQTTn4jX1hugykONKh3yL1Cd5XvzFQQedipI/v hm+8QwDCcpvzU9CKRnvxmk0HKp1qo254Lyw3o5agzppRphGOqTzaq2QGhXLm5ywF6ZCeML0UCY36 WbfJUHrGdtj0GoLv6YCYtz/K+n5fbOiC+nTDkNM26NMMlgyidI5tvPpPghg63E00lof+9vAqSVJy 87sERjTE7x5H9OJB+IrM98Fd8J7bDO+xubhwnKArTZBayONob4BaXwvGZsYwEhGUvUEArT07F1K2 aVhX9fUczhGQQWcN7SMJeI9514vokNxoSDUgUaZNs3LyMpsYC1A2B6O1+xlkAtcXdGmwSM+oDTQz JyDgBmjUH2iTUvp0z2KXzhZKo/Y98yWZqvezfNST4TGCyCMi0gTkr/mo/0Jw+zPB+Kss98kCvu73 ceklD7+QCF0z4CMYj5EoMk05FQI9fE2g/X0XsIUEg4RLQR3ORr0YSPD/pyejSrI4vCxAvVTEwW5+ X0JSRAc7ujzEkY44Lj5EIL6AJOLOXuAbd2aS9F7RogZvj3DhrhzuP+vhEQLV8NTNNnNVz1PWk7uB Za0YLXfh/E0BftsZw7neFI7Q3g8vifDXoghHryGQ38H60Emepn0fTfbi9xjLeV83jh0NMC5yc+MU 1Kaxr9zlY5xAaXxjGhdErHrbgeIVwA6Suz1JkpkSqvEWPp/EOPO7eAXlliC5fJjpkfwM92SNfGHN VTj1LmXGdAYJxBStD0+TlKydyjZoRX0dyRjLVb03wL8kjSh04W8t19tCkhJbiJHJbcBNBdQXz+Dz JFrvksAdKAKvl/HHesp770z8viKGseUEw/NnsJyzcZEkuDqHBOx6vnNXBedvZl3aSALKFYzvKOMQ gdMw9e3CjAg/tPK9t6mLP6VJAlUOkp47Y6jdX8HQdJZfh9+SbI5VkqjdTT1Ywzyfn0Zi1ob6qh6M XEsgc90cgDa5pjwnd2LsBerK3/z+Me9d1Y2RpVn8dSP7xhQS5UeTmExgjgfZbvMmov5SyuysdLJP Ppf6qVmFLtpzBUex0dtKY+RbkV81y6TvLRqFlm7IVtK+0E4kqCdNW65rdFYHSXgB47t7cJRktjqL /W9iHv/dnkA1VUR/Xxyji32cI2D6VgMSQ2nkPiOAHmKeR2hH6IPdygKll0Zi4c/85HOyLVmNXvMz oWBKsne0IcPaM8Tnj9OG1VnWQ6qXj43VCB/z2ss+otmcD0hodA7ZtVUfO5HCdp2JNBTDmhH2ZfWj z+hL+1OItv4I71X6og+2IXr/ewf0zP6lzR97x6dhD0nby3xHdnQC+3ysfy77UgZnWtmvP6UuHmKf pz+xqHB6R5v5gyxlzt8NnNScgbfZFFv6xt95fsZVd+Kcbs30NZ7N0Yf++CW8ObfAX7wOqYeWOcDM ftajM2TMv+tZyoTkZpoIMD9VZvk1gXgNOPrEDuVGxFy7SLibOM/918RbDftWSCKudGgbJxDsxsuf opT8AcnU23j8sIefSCor2qQfyyGiDS/zGQWtUvQxvW++2OrQyJN9oOnDmtFhFdxAINVnPtKtSQqQ xc9wMtOlbXV2VJ9ZG2wt9ahsYcP3UV70qwpmIkCsIETyKcnPZsCbvAzeS0sQa/0CsW1fIHlpNpIP fYPc69Ph/f4i8v904ukzISrfU34vvQKv50bqfkPv6F+DTpaPxELBjIwoqVzUA4viZ0EVnP7J7+m+ lm83lyN2Nu4ZwZRsiZFmsf9lhRHlU82nu3tTswr57fINbMWHvjcG5LQSifI0OVIG0hUdqaK9Qr20 v2o7EeSU6VKEiMTDoh7zv6zKovDulKFvMymUJ/83P6f0WF4NjCiN89NTqBHv1qdOwek5qoP0IWuz dDoDU/t07B22sVvKyIt2oUfbQAxrO9+vfdNq7wLztGNkWE/NIBVYL+31T5l8kgjemI3cxzvhdT+I T4/6dkaZZmN1vlm87lt+TR3SHmMNol7Gor47o9LZHBeYLSJfEQHqVLkppyL7mP7XKhr1UfUByadp u0wftT2iNbJzTrt8tq1uNjNR4jp1WNNXWhLUxgqpkZWJCIOUWJHYLEEd/pYS2OdnR44KkSEjbGQk ZRFYYqU1JWfrKhXGWZ2CCq/1ukYQxHj1vHWUwuVOUiAQV5ABW9/IdLoVVSxNYhVoloBkRMbEpufc GTs+AZH/8D3soJ/QgLyL1P5faXBISJoKZxHWGuXWfwQ1WsbWaUCX73fRCCalhCEGixEGn2uclUMC NbAiwMAcH+efC3Cqy8fAOhq73gjDT7v6NIXrZOLk5PbduE6h/NQYFt2D8tDUtjvsM4FJYSOEujq6 ZMK6pjrdezJ0eTqKTpXTgK9GTvjZUHR3FSykogt96gyIog3ZYW/83ZxhsCl5i+ghYpvFhAnMw4xL s7MW0K50772fIJyfrIfWi/5v35hYdQJ5KlQUdKBo06uhgV0ZCDmIihScn5Kb2kSd101tUqnVlvZf gUrn9r4IPLaZwXUhzG2GRhu39Z16EbaSYD/5oT0nEG4zeA0CoE4aqBPaPSdfk2ND4c2gtWXRoelT 5mlEp2lgGtERvf3PIJj6OQ0T9UiyoCHooZGw0bmcHC1lKfAbS6Or7GM628qci2aTWJ/gyHakBxch dWAZ/I9vQOw36tgZkoknliCstiJ8aysGoh4Cxgpq2+KoLtESEoIU6tOl1+ks1xRs+cvYlZ2oZjKo rUvi4NoQI7EeMzhqq864zhFSfflbbRyL2UZg9RcLp9/QX41cZWyEhZe96y7N4hqZYoeX4+3LxAhc +N6Z9fAOdJpRVhvZuls+Y7qry4ylCGwzLb5D/bRzJpi+L/BUIOkXqeN9O1g5pz1oGb6jSEc5tleW 7UCZSK/Ubr/eSbm0ITM+Fd6jJFCPTkN0dhq8Y82lBtJ5t3zT2Rz1Ef6vfTUE4Rgo4h3EsAkFxN5Z g+Dp2xG8u832A6X/TiGosowfXU9iQHDeT9BJsF79ie+9FiE3ys9v88A71Aca3PTpFcgcuh5VlDBM Z362i4ThLQLqn/ipvSR/luyU/Xa1f0qGWbrG/mMhvuW8k6aXBemTyti48kESw8dlRxO2rKK6pw8X djTsAJ+d0NDHphNVf28OGGhjKXR20ru8+gn6FQL8k3YMfhliiHpiUQhZHowQ0H7i4VJ/YANRFlVH aVjQDQIXLSUa9DA+SED9E+vyHfXunkn4970QNzH9pw/redlbPsv3fLb1T4+x3jsIrDenUK10o5ac CEzyMLKXhIMOY/g3pvWi0nd97gxtZDi8Bemz8xE7ewW8J+9HcOenOHtljM6UQPvqNFYRoMq5fUPy dJ7AV5HsRtpISOZT11dEOE9HOrojixOTIvx4vYIUsG/cPAtfbQhw6CH2g+syqN8yF7i2C4MR225Z SOLRiUNzSabm8f401usLAu98L/5cRpt8G0H3XpKVrSQ0eZKlfVmM3E3y90ARI4+StJG4/EziMnJv EudpZ0RAwP5Wa20hcM/i2CPMf28fTiwguWolaeqaBWycgcHZJFzpOGodJBm7ChidTmJ1fxdGr84A MxMYaCfRuDXAhSnMa3Mfqr1Mt6sLtXaSoSsyGNrO52ctBxZVMDKV9yZRR4pJ/MI6YjEJ40oSnZuZ /s44xntIyj5hPuW5+C7r4+g0ymUhCdd1JK7ac/UFidH0BIZvYFlvY1vtohy/SWDwYZILvXt/Ehfv 4CfbTvuq8EABtfeY/zDLKnL1+hT8cT+JdrkHY4oKRz1UZMWf2E5387K9MmxfBQ9KMv8e9Vv5pZJO 61d/JuDtUr/UsnkBK+kR79sAjtJzAWds0z5BlHR7B8kNbs/hZJ+Pi0mS764chm5kGa9ehGq6D4fX +KiuVkj0AAfp76okUg+SqOwGde0z9u/jTPfYCtpw2W+tRJHtc+X083mk2M9kwy5H6fzewyfs++8p op1mkQ4rXLnKmkZaJIv13PY7L5LwF/7RIbF5/HwpxPqahz9/YzpnaA9Jknou0Ace91HhZ9h/DQrv n0X4gdv/YjiFNi/PNLX0PDNI+z9M4P3U7chUeyyq363MBwso83U9FlZ/8GVFLFO5WR/iF+cbVW6W jf24RHKnKKSyu27DeIi4+VmCXck36aMs2697rS5Ijr/2dXi7tyL28dtu8EtBHWiX+wxQs2xGhjK0 R1r2n7VAUG6fqWTVsEu0+64sbt+GbH6zbDoYXbZbRCpqbQSN4mWRxuw767LkRnh374b31eP45W/9 F9LPCPSHjS0PLhqeZqHaDadIZ5g3/YJWCESP6gwk/k8wGsx5HF7vTQg3LzEMkSgdIrZkXhHtu73b vFg/+T4C3YL8HfMxstC4tO0hRpKn7znDRdTb8i7kSh/CW08f/Tz9ROceBM89i9RwF2LHSXzvWIjk kR8weYj5Xfe61dHXuUHCFOZbdWxKkZiKbaSoeof2IXfFSfN/odlePsNn5cPK0tW4y1/torrYMjbh Wf2XEFZyg/Mma/rm6P59vKcZz7Td0350ezaKo6gBA7WFlijyP4fZeAkzNfTeBV9wkwHy3+qvtpKD OHhCMUA+RptBndSgrnBaRExsoa/Zvho0L9tMjvJk31xdwferfZzrTuLs/hhqN02Gv+81I5lYlWNe JdOTTjtDye33DbobWD4giZfcGpMfumQ3bFuI4TP66cvB2qhvrEN07iF4992P6IsP0Pr/2PryUCur 9u1n2M+ex7PP2Wc+6nGexQkrKpIiKYokDFFECUlEFAlJQqIIiSIiiogioggjiiiKouilqHgrbKDB RtMyy9Q0z3E6497n+q7rXs/29/7x/bF49n6GNdzrHq57DfcaqmL3RQ930CnaRnn883SIz4fZ/nQa qZLjG8PwkgP2S6f1L/uf/CA/RUt/RQebCDC+UB1T8dE0dNZaiYXp4Mpp80kjiysgzMt81Rc2w9SS ZB+SxxSMQNHCNL1lh8HxIxF/UQcJZ54vX45HSJO8BnSELFKWHBSlGIypEkGvRo21NE8jwzFzKJnS ZSNij1Kg3TxpdlQXO6fH7ougHib3OKLKURNYC/RtwhG+T2DLZrayqPoZd6KzzkpZT+E8tMmE2ISO xJPyCNT5eSbrdHrjIizvN6fqSqxD5otuRG+8D2//Ijs1+3xbhNObfJxZTMXWshRHN7gRcLyTxsAM Gs5pmklwDKn1u+2KAFZJm8L8axKN3+M0fkvaSJcyy/sfGrCNDtjynp9A0aa78+bxy1kshwRhvN9P QKyDcaV8nZJkUkQTXiWcupbpoLhDTnNxRDG9F8X7lpi/QrBq3XIqi0zg1g6Lbl3NGT1NUbMurexf i6p22eNG67D1c6ObThnO9fIbKVKrg8rne2Ii0Y73NF2u5W4610qjXBoB01kELc2Nd5ZYD12tXkya 9WF7K1k/Dkwho0tGFhhX2Fe+o0iD1h7xBMvTYZfqb9s7xPYLzBnjK9kytPhcB81m0Jj4ChPOOrnI cbxv5xq55YnWb6UUcuTjEp8nmW/QQRBAPnIgld/yKp43XuPVgjqQdzT1qlk247FfVyB8iE74kWeQ 29cF/6498H68haB0Lvz/tCOz8y1kBmbhJzqOjX4CoNYULqYLaJQnE7yEGKCDNFFbgrNa3tSbx3jN xx9XE+DNSWH0XgIL9pWUvZJFsNEZQpI1AwJxuxJaw+2mgeV0ShF00IHrM7mTnBTRqr5S1JkW0cCF nZVBC/c9jegj3pds2ewq7/F7O0siNkLaFGyyr1SR8nfOimg9mTTTHrfm8zCe8p9WdOduqd9b2W7d S525Ee1ji+D9cRNSg5PQSvAQDaxC8NkMeANXIfqtiPC7NAoJxzeib1X1PkHFNcw6aaP0JwRYlM3r //TwMq8b6SB5n09hPyygk8V8fmhBtd6DwoVb0HsojZw2Z5+5Bt4T1yB8fyb8o5PpSPXDO7oM0Vg3 vPc2IfqUYGX8SjxDEIVxAv6TlHECJO3jWUWHSXWpil7Pz6VuWG7/RSdHf8ke62qjS/FaftKuv74e tSGC2DcJQJcrTHMXxqVT6cgroqK+sT1etkdTfRIbTIIJO7iRzy8oVPdbHs7SwWnsJoCW43KMIPZQ POBCA6M14Q4MFFFL8h51qIKU2MbYr3if4G/wVebzQZcdJHu2lkKjRt00kUG7zoHht5Jz0wVK35bx NQ3SgXGC/DvoSNB5P/sinbvryZMvsfzrNLtFx+Zj5nmAqcY2fHQ1Uv9Q3/80D96rzyE8/To6aMRe bUTYTJrWtxfR0CG5H7TSkaigfl0Hxi+rYTzXjc8pF+c3JTBCHXNqcR6NHJ2RCo13YQlG1kVoXF7B yAbWd34a9RvZb+TTsdYMJuZqiZaW+3r4e0sap/ZGGJtN2ixIYahcwcTVi4AinaZiGRM9WdZ9Nn55 in1xF52VSTXUNxCovlrDhdl0Rq6ZhDMpOg+Uy9HrixjSOUqLJmEsNwPDCzJ0klmfLe0Yos4apmPV WERZrfL+GtJnZhbji6oYW8J8sr34R0GGBJhIy5FNLbhAQDJRKqN+Lb9bqfq7ZwIRx6MZ+C2RxqG7 Aozn6fBpf01Ze5nUFuqILXQkFmcxNL2CM7x3fmaI8STrTrBRv7wNpwm4Tz3DOmm53awkzu+i89ZG Wq3rxtntAc53k05TWtHgO6AjM6xDfkt9wNwOnNWoL/kXq6eg0cNn89T/GoChPZAtTbhDvi8tlyVf 2TJo6oLm0nQlF7E2xPyqgjW45fXt1Dv9WvZE+S+azvbwCOX3Jsrqec1k3lTCcGI2/pzBdm4qYOwG 2tL0ZNIixBHSoz6zBT+tJy0WFnALQjxDOdx/iOX804GMNvfzv8IFm02nLg67JVdJN9NM2TEdKFvE /89Tjp9lmQ8P+NgrWSb/5Fmvz353+Ww85uFgPcTV5wOspCv0Ne/dXQ/wgvYlaWnq76QT7yVO0aZS L1i7Zb957TRA6v5rwE5L1f2RPuROLoT3Netwvsd0dZ9P+adjNbw0ZcFKhpNFOsdFnCa+0QCIHRVC PSK71NGqzfPUBcpby9w1AMW2KZ+EorIqsc1m59QfdFzFS/n1vyDYvgXeSgJ+tZ3JBhzJ0zprx+oZ 27QK62uDPMJA1CFytBQ1rY16PcHfsrOFfpapZfAp2WLp4xTy5Ism0LzkgP5PSvTfgCfqHt4nvXbX E+QDtw9FfJWevxtVltel/2pDTfn68G9VBDrqfR1wK13K/ou0H8dmiliu8RffJ/5oroTQ5v9aRdiI 78dtsHoJcOfZrrYyorZt6PFL7vB80sKcWOK53Dv7kfm1FdHLW+EveR/lF2bZ/qToyEvInH8W4dov kf56JRLb30Rw8gF4Wzdb3yaefoq0EOZyh47qGBXVP/vSo84eK3/pI/WJfssZrch2iDf1nQI+EU/r fjmNzhgrK/CQ8JZkKirJZvK+6GvOrGTUvSfeKBLTiO+EQTvZh6mo0wZu7Z29OxC+cgNtj/vGorHx qgFQwylxame5qr+Wjem/zbCw723GVXWiM9NlEwgVvDHi4dT9AcbyZQxRNn9g3qPdOfzZG2EoOR0n lhFHvPskMrKNbLfolAyJd5Un666IyjoaQM6F+s5h09h5ND9A6f8wYtTRivDrmxB8vJ12/k6kvjqK 7/8KcB/5aRt1x32IsJ36QPSyIF28msx3kJ7kdcM72h8fD1yaniKdgiT1hn7HyY9pr20bLVrGx9/Z 7oCqUX3rDvFt4ugO8l2X/AxFsdIokAOHDhS4tX8a+VGkCHp9LMwBggo7LLI45wq4kDCm0Pe8Rpqp cBX0dNiiNsRpCVNRawkd6JFAqGG+Km+MpgNodb+MQMymiCOFiELsgHKPBFsEZXkFTQvznhhJYQL1 O3p7Fhp/5IGvQoJQGvIZlyEiUzadCClwTTnqNGsnZC6/qnWWgkowz/7bUL5nCplP+Zfw3aIAIxZ1 jv/JmMcIHlGiwb0sxClFOFJUKIFItjsX1lzkNP6usJzhPhq8AoHwWnn/7IBYWStV+VwRrPSe3aNC 6LSRIdGInWvvphHc9zEyP36K3H/cWu1LAIadqsM5m3uF1JGKyqUoZl4rFZveIfNIKRq4VDlMCtHo 0dHtYVla2qdRQXNW+I6UR9KcGTq0LzxOJ3Oj5d383p3Yz9+kt5ZQmtJjX/ToBGT+nqJZmFB84f6n TLhj4Yvc/UthFeP2ubDximmv5Ybah+SUt0YadY6OZgy1uU/efebzHQYCbaREB3yyHppGDrqo/OQ0 tGv9rhP4XuXDMpJSSBT0bjJ3TfUhjabR0Kj/bT+X8mKyEQIdUmqhmdlOAYds3oS+TcsC5LDpHYsU RJpIWOy/IpctRPjSC0gc347EH/9B7sjb8L9ah+jiFIRHboJ/jmCEQB7s1/r9EbC2C8PpCCcVOvha KpmI/HRbC37YJOBCgNafwpkHchi7qw8XE72ke9HOItDm/ZrRXn2eYtscrcIRrXGmMlOfVkuXgmNo Tbl4XMtLpJDFE6Z4TSmpncyHwDH93rNIaRN/rGy89ynDx/Yh//5ppF9+FsnNnzqlyWfak1QyA0Sa UfGVggL5WEEh3BK+oKtkp6ubfOWaEYRyyJ2diuLjx+jk0LE4uoBGqEZnJIP0n3PgD7Idn5WRPBah OM7f6vOIii7RQYVHvXCevHSUikv7shRalyDLDj7V0jcCjg5tmqby9C604sBfHj76x8NhnZQvQ06e lD56ht8+Nsxv0+SbRwlQVYb0mparqI7HromVIfn1nwDJ72ngz3hY+afopHekQLPwL1Cn/EFe1p5E vqtlGn4782mCJG1oZ7nd1AlaMtM9Ph/BhQzCCzX0NXpxchnBCkFnV85Hq86a4DcWmTDBehVz8POZ WPcSTNEpwtMRhgfpDLBNJ16noZJDcl8L8G4Hae70sgardPSCBqSkW5tni4UCchMBQgUleDCBsXvp hL/Le3SQLciK3tWet4VVZ2DFN1mClMEXUKRz6Q/Ph/d6D7JjG+B9FyJH0HN8VrxvNCQI5vtp0uYs Qb336HK0H0wSTFyP/PAHdF4cfeqzI4zckcb4XAL9p0JMXEWenh7ilz0+Bh6hw7I9xEhHBb9NCfE1 gcGX2jezNoWJrgwGVuYwsdunU5HCb1fRSZqWwIlwGuqXdWC/zsKZvYxlSDezPkrUddh6Bc6toYz1 ZtGYMg2DGcoWnfUzdzPfTTlgVyeGtpKOWha4eyfwIvnoVjowRcriRtZlI2lLp+0863ie9fkjqmJ4 dhUTa2hPps3B4JQI9WV0lOYR1LfQ4av14Pi1gQHe06QD5k1mv3oYvS+NxuIqRh/w8fskH+e6spi4 0dVVelPAxJa18PfFG1hvHRy7K4uxbjpIGtUtz8TF69nmrXQUO3IYJmAZnhbi1zUh/pxJJywz10CY na9m9oeg+zE6UXty+CuVw3imgBOJ6RibSaf6eeb9Zmj6Zqy1CyPLnc3o5HfYcRka2+i8aWnimnl2 YG4paCd/ON6088/SxUsOUkjg7qJsuSBBuqfUYbqU9yvx8u82AeeSOwCb+sedQ6KIsx72UFa1XPUf OsOfrKVj3JlBI1/EiRT7atV0/Pks271lKiYeyOJkNY3hO1j/VTk8d5T89l/mo6XGnzL9TV3xN6/P XUOdQtszRpxgvE8ZI13MPlHXpeg8XDumQC4hXvzJw38VmU7vnfTN6fpIuoP1+xwJvEc98fN4gHWQ vZI9ob5XWH1+E7J8K3fvBiRWruRzYRJioqYtoB21FQYXroD3bju8n6Yj/LyfeThZU/CToal0zld3 Y5yO35l3yC8bWnHSlqgysQ6y75VeZ2Okqxzd2U7RT0n2k7TW8kbZVe2t1ay0BrGS2R9ReOhJFH4+ wL6JbBZNeK5NodbZF1V+q5DSAtYKs1wTrkqLB6lD2IaqHRBKOxEFaNVZdgLXNsKuZdG6Mj87OF6/ WUfZ04rj4QxtT0L8XInwINK4cyC02UcF69HxDOGTN5mNlmNkuibQzFkAP0dc89IW2y/uXa/DiclD ogOTBtsEbsMs39EyNfKIsKg7sFZ1IOajDGgwKkjI8QiQ16BamEeZ9Ajat8Pfsdvym0dcogi7RQ0O 3vAgvElrWKdlCK7cAe9p9tfCJxGceg3ZIzPIT2tw/b/8/qNnEOy8H97yW5G4ZzO8RY+xTJ+YjeDc sA37RTgmT+zHMrQtwfpItCE21Ey+nDGHc0rWnoS2B/BqDmKMay2JTkZr8i7rrn2/6l9F6tUz7e9x 2E/0dlH9bFkb3xVWdf3j+N4NaPpuz4343HAAbeHIcvi3L7WyFbVPclpgOxRluD3sdgPStEva93VK TvtuyuHMXoxlqLta5qA+OYnRiBimksIQnXkQrxy9kny91w1SaWm59n67utBekDatkwM3Q2n3mMx3 iGVT4dhFI8q47jknT6vBIiR2foz0zj8QEfPdgiQ+JS+9Shl+gDK0UsFR2K6wkw6XsIyvQ4lJc94T ZmzXthbysM3E6XmKeXbRp6EeUD2FH9O8r7DvokUP+0Fh6kuqG3m1acuNxnK0SXu33E83bL0/mTBi o8uKWOeEya1VjDvUlCEZVgaVBLYwkLy2qoP03N5lhqocjZYqqj0SbWQoRb1z5ZBZyvQyNdtCcCCj K6Kp0hXm1R2XZYSMQbVAtE3jxsyj/FuHqKj+ezsV1wtovOJjbKOPRrGE/QQDZ6/M49+rWadcxYJJ DFPJSanLEVDEENXfp9CJodt9vqf9HcxT5/6IoY9nymj0tuMMQY+M+FAtwsUbEzbyWr+SxnRFMaZL HsW/P0X14hoUSVxN7+mE67METvXE/wmB6t+r9lIZWf2ZBGiCIgEwy03u+x7l3w4gP7IH3r7Xkfzy R2TmrEN606FLo/imzEI3auNG6x1zaZZEG7lFb/2vSeHF36itU8iMNnoiAY4P8pQDIDBnDm2sxL0E 711xL4L3roK3cyV87YOSA2XvMNnIJ9+xCC2suwFnGX4xH+tAAWu+qwAb7R383yrmCt20pWirZXBi QgqahD5ZoiJ69D7WLZ6N0Qb4x6m4fuiBd5oAYdV8NNaS9gtCJF79CuG19zqQxiQFasxLUOGteBTF 7/9j93WKtxRWafg61AdIb5ZnypjPzOhpqpeApovv6Z7NzKh+4uGHdyJ9ca61rxmaUsnOyrF3mEhT C/ixezH8++9Cdv/P8H6/Bqkz7yDafxe/nwJMvxyNbAG/7RBwinA+G6C+oYyxaDZGtfyHzlB9C53s h6iQViZQvz2N0dvpkC8gkL0hgeFetolts37LlS8BkmzZj9cRs95NJ098Rtr20lioH0rqH1PWSjSG QdnNyvL9ktosPhH//7AEyZNvIPtPEblf2R7Syz9DBfP00wh2rUHy308RvqdRPdHa9W2a/d10RH1F sSGdCl92GA3Fk1HT0YpT+uwcBPe8g/z3BE+/X43o/UlInqJje2Y1vLNbbKlcWaO67CdvcGn8nQsa 4v23hNZDHg4QuGCCwHeCgH6CNBOoOZ1FcShE+gTrJmdAGzS1Jr9JEwOOrGMbZfyFm1n/EIuL7F/J rPQQ26/gE3qnqcCrcho/nmcgzL+YwNV1LXclLZlncmQzppAfnHHTuyyv4qOXBlsH+GoZpvSVRuZs zX+NBl2AboKtoyNndWpx4NQZOl4pP1XVpUUDSwSC+zvoULGduwJc+Jag/U62+xeCdrbxAn83ThUx qKh0+qbkdKF0r6ICOqPJ/uUz/FkCXk3j4pIU/qFTNv5cPCopMEdjMFl7nfid9xMNP9um2Syd15Rl X0b/eR3RiSvpCK5gW9MWMCWjsOWdMvYyrNSnfdIXbEtSV8qTwiX/7uFcOBeDJeo98va5SQGGEi2o J6tAfxHHVrBNtQCjiUk4Vg4oGwlMFLrw2wof4x1JW/p2ek4BIMjCjb2o97fhcDgbP64OMd5TQWP9 NJylnhufn6TcpDG2hfRnH1akyygPw9UczlxHIz4vpHxR1m7P4WxYxdBylnl5DhejmUDXlTi/nvK4 M0S9m3VbWsbgDDowN7HMlZS9bDsuEKAem5vAxdRUtoN130LHqq2G+i3sj1taMD6J13yE7+YHuDgv wKl0AceZ5+h89t/CyRim43dkCZ2RZfx2TR6Hol6cm0m5JG3TM0lDGnSdGVJfPs3ZRvLAiwQBQ3dX 6MDQYdu6DKeWs44tXcAtCQwke4AVbP9e2pzbOzBc6MbEJMlfCr+yzLGraZ8SdIBX9KC+II2BDOu1 uIxjFcrKPfOAGTk06Hg2VvO6Mokzc5wc19d1YfDyED+T7tnjcwheStTZBK4CatLPttKCgIK0tYPG C1mk2X+2fJMyrnMGLVQ3+aYsvcN3DMRV4wBE4k0tPS5qlF/7mOjo09n/vEA6dVdxPprLPp6OCfbT n2uTOMk+rc9O4Fy6zQ7tHS6wDynnOO3hrUYGmad/RfDBg/C/XYjwVAY+dcJT1B2dI2yP9AGdn1Xk wcShK1kXJ1+57xbiZQL2jRMpfHY6RBvzkr7RKHfqTAKB2SvSUkeLqM787olx9gfze5Y65QUdnnuK GKdOwHnT18if+wnRe5ej8t1xeGv30XnajuDwc8h8/wjyA3PhH9lIx6sfbeM1dDccKJZ9LQ9/BhQS ON8TYOymPBrXlDHQT/6fTyBJ+fvfkW3NfKWoq2doVpnymtY5RaR1JsZBOdLVdFBZ9otXLQffQvu5 7U5kNAtv+SiEM6+5HNLU9eoX2Uyn5xx4bC5DcvjKDVRqBqEZRdNwgWyI2RHaeOlK6YwYD1RKil4W y7+AZVjEE3Qm3yGtvL/WWv9LJ+XzHxm/2GAs/2sfkW3IZxv93U+bTc3tfRX+o0vRTyetlc6TAt9I J9nhsQL5oQs80GErcOK+Yruy/LarzwVGsP3Fskd6xqQtC2qzQr/b4bWqP8usZj5Bes5ReK9sRnj3 M8h98RjSX/Uj+vhxeOsWUxY+R7j9DYRdr9JZuhHeddcjsABIpLPqYvRRFLO8rfRRcKIODeazLloK Z+WzPC2JM3qnNKvB54ELie/sJN+L6eGwHelndE7bETP6nZT9on41fFPM22RCtTc+ANVsHLFB09ay TnIwuqhXdLipzsbUAc/e0Q3EUmWMnqf9mEo70DYZIF+KB2xLi/AbvxWvyKGrEv/sQAYTtSwaxCL1 2gycjmhL+pdhcB3l9p5pODo9iYnu5RigjnPY0WF8O2BWtGkPbQ9uc5m3m2zgb9JJ8qD2pw03pjGF WMYty2X7tQc3TVvJtgU9BbSyPm6wl/3NfA8fC3A35VJ71yxKtOpd0Qo1vpPKmt21fVS82tmWlA8d d2MTFnrWTORfna1qA5Gkc07lG56in2PvZN2MFFNv0mcZhhtVyYwRrUYDq2lWy4xGXg3qiBtpBzWJ 8Pyt0cOOUEu0WCk2uEmsIErZ0h57hxUViGtO5VmScW/TiHMRUwjWfYHS5P+tZdVotAipyBgKK6gG uhkfx/w40g58lcLEm704vT3A8Kt8RqaQMH6/hoZK66pLHThKw4TXqPhZh5HHfRzfoTzJBNZxgY2q 26xRXDeVJ48zyY4cokE7fw2V2WR60RsC/DlL7xGYTcrQgJPR0lpiIhoIQLv2234YCqmEYOCaFC4m psQgjUYkjtZmSouMpFFerQXtlCf/6A1I//4IutN3I5y3B7mv7o2jfci5Ut2kECK37IxlCZApr4w2 IFYK6Nf6Tv73i3JUXDlWpl0J0shIblSaCoUMUWNerq9Ybwl2UWto+Z/MWPj5YXh3XIbiJ1TOrLtr ExN/mzKWEEtJ2P0yUqyTG9lwjG9lsH+lmHTwrP4nYnqnbcQ8jVlFxxsK4hHeuRTBjCftv/p/ZE4C R+Q87J2E+mrSP5OyzcU/LKXQkbZafqd3tXZa9LNZC+X15BPwz09lf2h2sIz0/jk4c0uEXxeTX1l+ Kt6sqbO37KBO0tbxFJOEsI11Es3ZHkX6y6sN4lspYX4j5aNRnBQVtpaSiRZanpA8vxqZI5PhvXoj ojs/sJmI5PElSB1OIjgyC0MH2IbvyLPDAXmCoGd7Cw4nIpylQf6xnwrnxgzGtkaY2NiCsf9Q8WQp d68tg3e80y0XtToKmLANrFNPKUDNlqpJEai/lehExO/Z+6xfmX1uB7mR7nLWXT6iQUTaqR8cHb23 FsI7QENxfBv8D9ahcpH88Mx0JIcr8D9dQSeVdXle4XQ1esf3re/Jj4OdqI5dh3B/BYn6WoKSBejn tUKQYg7d4V7kjpE3663IDfbC+2MJvA+oaJ5phz94hfWVgRoC/oL2BOj34DwEZ/vMCAuUvzRGevE+ iYI6SCv7Td6YYP31vsDOd+QxKn+BmDCKQ/srUUZlUM0oUzZDOkZBT9pOLzfe/9+lruLPCp0t9kkl IBg+RmB5mmU0nZpLgTHEa6QbjZ+WOShKpMCu7nfS6bdBj7jP/CTf++VaeO/22lKWNPtNM+hm9NiP 4eQ2ysj/HXyL/Xn4F2jo72N71t1EkMx773mYOJLBMIEdXk/RYaJeu5v3NWvdmrJwyuL91kB96oxC gvnrzBE8Mh3VeGny2Joqzj3Mbz8h8PyqjbzrgJEZARrtqEYnjzKgww2Dv+Yi8foHSHzxFPNpRgql LjBjXjb6ydB1yRDymXQpKnNxZFmIUxsyGKBRqq+dRCAeYqIcYbRC0L+uA9jMNqyYC9xWw8V0Cr9F UzA2g2B+BXl/dx5npvLa1Y5j1Nnf3eVj4uYqjiT68EeqjAb1BGa1onFzG8Y62D97lrq6sx9GFuYw Nr0VI70tOLeMztXiJJ2tDH6l0/VF1adjkCUtOjF+BcunM1OfRGM/JYvx7XSCKH/Ho3YcTXShvr0b w6UUGjdOxli+hNM3sJw5SzG+zMfwAyz/xlkY4O/GjDLO0r5N7JqBelozVTMx3hXg5FPUUwvptNGB m5hWxdEUf0d5vrMQX0q3lHyc2a0AOaI963mVAwuiKV4ngNmewOGb6exMztMhKmCghQ4aeWaiN4uJ Ug7jpOupahLD1BWYfyWdnmUYvjPC79kQw9le/H076U69OX4vHYtNPkZ1LtLllJW1HRgvVnGqPYVD dgaMs6GiX4J1+XaJj8HFsi+8zz62QRjykQ2C8bcL1cxEGeqPFGAhR71buLT/VVGfJpF/bECAINbe rYWUBw2YxrqZyf9xOh4Y8jC+ku2tXIaJPXTUnkzjwt05TKwrAjcvQj0q4As6ayM6VHhDymZJ5Myn X/gChTe3wnvwFSQPfGpyP9n4L4VKtzvE1AbMyMNpOoK9Q0X4d/D935ch+mAWsiefQbhvN7xNLyO4 61OkfryO+uk2B6j+eAv//dPDM0fpFNHRSr32EhLnrof/yy4UD5xB6qc9iD6/mnrrISS3vAHv203w 3lmG1PC9qB7YguxAhfpee42oe05uRXL8crTWKfdvXYfil1WWuR3Ju/fT+a4Bc6fj1JMhDl8bYTAV 4nxXiPDllxFNfsra4ndRP6tdge8Ox1fYYtPz/M3+jLrSzlFVACbeE32la8urHoe/jXX+/HpHhxjT 5GWrtT+DZTWXGVlefNZcGiedVVZ+cT/rjCVFAzY+IO1tgFp6RoOy0hH6L1suh8N+qy+oH8gvq6n7 fzrOZ2/LnmuzfPwOeUGzI6brmjP2SuS38Ma98FYuQrh3PaZHFURxcKcksYKCVrULA225hvd81OR0 rLuKzhV58yk6M8pDmIgOeY28YjaQ+s+uuYqB8MLDtM3Psb9Zn9ZXNyJ95xdIP0kn8rLtzPdypF5c DP+Jlcgcfxb5Cy/Bm70N3pKbkLj+S2Rf+xLpvaxf6CI2mzNBGhhPi14scwbpYqCaerCJfy0Jo/Ge HT+i/9QFGdHBnsV9SvnWOVJaOVMxvMeUIm7o0mG7AvXOAVFfKZiSlqlGlD31WacBeibmWfp+m/VX r/qbVwUdCFn2ZXTu34Rm46fhIvXE39QpsqGuvu7svwRpariO9Whnf4+Vk9hPPTcxbTEOEjudpUM2 1kWdU1mCo3dQR++lLuztRG2YNExpFtnZRmFARbNWXkWzp008SL2i//ytIGpV/tdeXeNz3svLrpC2 FvyLdsbwsAV5Ib9RD8vhbaWucVtF+I72TStf5q+VUlpSZ/9pI3RPWyVMr9Jh1/JHW4kW4yLt93I4 iSnB552SIx89MZ5NyudhXUravhC/V5E91/KiSsIdDNpFI+4Ud9HCKedVATVCMx+6Xwkwle9qr4rz tgjQ2HnOoZGCFWATINdZPbyyEwoiYlXfp0gIEpKdK+cqqHaws2OlmlQjXMU0TdbFZI0p+sgz/1YJ AhuI/TQa70W48GyAxh00Ao+1WP3yGR+HLo8wkKeRiaoYmsfOXCtgRwN+kB2+sZ3GvuRmVchUUb6b z7RemvXyUyj4BL/qtJDGS6NXUQuGMiFOTiewyNPJIpGP0PCMlbowOIM0aZWxc5H8FJFEVwmOGPXc JBrSO9tZf9ceU07ZmOjGGGyzBE50ee5OJAduQbLrCSR3foro5c02KyVlYqcKC5zYd2ynCQDppJFy LQczpnJ017XKfO23+lFLxTKxIIpJY4MnwGNTmep41tsp1Dg9dC+8+xehbcFa/hfjxcEiUnnUNCIX JhAK4LH/Uv0sX0JKWoZl5s/7thxACoG/ZXySOr8oPptIQSKawiJ6zKPC8JbsQ/Dq26aA9Q5WLcVv LT5GOnwM5QpoXEFgVa5hrNLp8mAfRWaEyxQ2ncycYnuokN/6COWLGSpvp/SzD1+F4fUJnF1O71/C KcOgA3hJy2J8lkKJtNUsk5yyPtGCBklLL5uzD8Z7FUcz7SfTUk939ldMs44iEl9thPfXjfC+vxK5 q46hdpjvfF9D+Qj756lrgQ+ocH4m/7zm4VgiidGdAX7uCDFSayVwIS/v7sLocjrTz/GdO/oxVqjB 298B732NWLBs1klyZcEOVKYSeUNGSofwuT6lUJPeGq3SLIZkaFkL79lhrZTFbIHghaBbh/DGSqmZ MsfXEAz0I/3vZZj8ewqJ88xv/+UojvWiY5RtfmIGcgqGYA5l87scckNUPAP9dEpakBig86boc0fJ a6Pa5BggcaYP4ZvL7cT44Ah56QfSeTyDyhjr9N/pSIzyWzo9HXRsIs3U/O4jOn4X8izXQmezXS8N EyQ10hhRIAZzjFwaG2EdtETmG/LVXyyXzlI44TY6az22dJIbxVNkSFdn8bCvthOYWzTOrJwajX7q fRcx0ZR4kUCNZYycYR14NcfZ8mA5hQqyUxwdLHBJE7ioLC0VYB9Jp9kyVMnp6asRfnW7e4d9pag8 TYdcvGWDQSqTPDehyHjjrOern8HbuQx4uwu4h0D+dbb5JPXJVh/1nyOcf580IQhxPBrZnj3lp1kf k0Xl11bE6CLWR0tnCDKwj8D9C7br3QDnHgxZR7aF9Wtjvfsou8b7sZ5K/v0LgmdXI32aIIT/xXsF vhekKMdNQy8ZtiMSxF9p1HdW6TAkMZBoxenZNKRz+nEkKuEQjU99URcOJxNoPBBheEcC/yQ68bUi ue2eib+uCtHYVMDvtAvnL/dxTuf77AiZVxmni3RU7qcenn45JggSz9wV4YebqetLi3E0ms5yHe0H 76INoHOCxbNwUWGiKVfas/M79UejnEOjMJlOC2l2DZ2dpR6G6BCN7+ZvOplnrohw8Urq9/4MTl+v gBcRzq2iI76sDUepN+pp6nlFr8vmcYj/J2bV6LSVMXFtGcfW0wkrzsLxcB4arWzfVa2YuJKO2M3z cCrD+t/K73awXqVuHL3H6b+L86Wbne4ZXSjasR/Y942F3Tgzl3Rsz6A+v4BvaVcm9rLvi10YmpXA 8C0t9n4jNZ90m4bxZJoOE/Oe1I6JeWUcepR0mc/ydk3FxOIq29qLX9gX9Z5+DN9OWzmDtFmZpnM5 Bf1hmf3POtCGa0394DWkzbLZVicNvrglLky2L4RXAhPxqbMBznYEfE/2qxzbJfGyjgtwS5P1ra4E dOJH/tfAXL5eww7KOnaxvddOxQD5eZy69aiWfN4wG7isHf+d7eP3ZB6N6Ux91OMCSpk2JH68Bfnb v4D3+UtIXbgWvdprqHKUyO/OgSfvxja4dctXCD/cjPDU0wi+34zgjXXoG9mM3MVD8O5ejPS3dK4f /8i+aR3pxudnPWwfj/DiryzvsfeRfu0oyucPIPx0PjIXqI/fWgbvtQcQHr4B3ksPwXt2MXJvMK8N b8H7+Uqkf34TwZmZSBxfj+Db+SgNKRraZQjv+i+yd/4Kb8dDaFxHOWS7J16lLE6lTVsxjxijB+UV A0gv/a/ZSB28XdQ+GemOFGkb75OV7minHXVgk/1iOinGEkxB7R1ELz2MxIcPWASw3iADvxD3RVV5 SD8FttxJ/Wk6USGRqcOmxiHE3T2Xnxvwje1f2fWxG4TTUuWYLwT+hV/iqLcBdduRRhY3UId5h65l n7u9JprNVzAgN4CquriB2YTZM+qRJ3Yh3PE8cce1Dre0E1802ybMyWvwxCe8R30jnT1J+pR1emmf e4dJ2FDXcg/5WthE92PeK+aPw9unsylpXw7Q5jxzGXLpXSzvHZS+/QjhzsvQMkyH6fRTSD/9INIP 0FG97n54N+3kdy8ivWyz0UnnLUn/qY5zcrIXkl/+V4h69pP0vpXLd207SiH+z3ba2UQl3SOdWa+I 9k19aTShnAkj22wP+9Vwt8Jeq88MtLNcOpa2z5R526AQ2ygHKYjtvt/zBnxtQdAzpRY3O/g65e1G Ov4H5yVwLDkfxxSxdIJ4dZKi4Gl2UXu9+b4Gb6ICQjrr/yarOJ1sxeDyCGNt1DP91MNXt+BCYjIa 18/AuUISJ3cx/5GpxEAR+n3Xn3OirGFn8wcqEabbKg22QU6+7rHvFZjJZsLCEJ1qW7qASbEjooE+ azN/dzJf1ctWBYjPmK9WlHm5/zvqQ/f0rtqhA12bg5JNnDIrGRo9tLy0j/Lk23E0tHXC/nLUY96y ZPhUifyVS1vUQQ0WOmxl/N982QlLqxQ3KyDQYA0mofptjwk7WR+qsnEFa6bkqQR5TwLhwLYOqmSl JBBkiIWhm24v8r+ik8gbrmodK/Ntlq3lbwr36P4746tOnkHvVQrW6kFC+LU2tPYm0EqC6sT5i1dk MbA5g7M3pDC2soQJgk8sJxi4twv1hT34eyYVcHUOhrJUdEcXuPzLLFejua1ksHZeSSw7aFV7Wvgc k2hMlkxF/XIyx1rmqXM1lrUa4MdHrTQQTmlYsIQo4zpNefGqg0mzrz2FgY89fPQzmXjpK0jUqHSf XEEQvwnVH3MofUTwctmT8GbeDe+RRxDt+wrZ/h+RePNLp5QoFBoVUrttVqcjYbS4tBFU/USGlAHR zICWTjnhyKLdRv5c0l4RpygyVKISOOectliABt3XWlM385Db/Dm8/n0Id89FsISAn+3Q1K0cZGNc KlcLSUnhbSOD2fdiulwFsyN6/ZYfE78pJ9ptJMEp3AxyBDAaFXFMHI9MsY/9G7YiuupWtpP5sz+P pzoxRse0PqmMk7dmMLaxA2fJJyfWEhwIjNzP8k3gVG9dqTC+Yh3+YL9MT+NcagrG1+QwGBFI3sA+ W9CB8VsJuPmeytQ+tV5zcCQIvGeGnknLlHi1taqsf5BvRfTcYYT7H7b7dthsrIQlcH4mi8TwNDpA VSQ+morUVxSkr0jrF+9A9MFkeB9OIcgsI/nTqwh+fQjJv57EMIH5VzcFuDiLgK7Iut2VwpkFvL5H Gh9jXl/yu0dvw8x3WRfJmBRqJWPrvWfRuIXar0KalWSUSMfk51OpmMjHWiaVIPBqtkWyRaVlMzis txvooOy1+bbHKpi+H/7kW6mcSPMogP8KjdPz2xCebieguBb+RRr3n9bBI0AP36LMvLqd5Tj6lFmG 9nNpzXs0xvaeoME5uRI1zf6MJFD4gtcB9vMptmlkHfNbjvYzlOXhHmRHrkX02x3oGU0geXoJbjnN vOjodIB57yev/5ThN21U4GUmKXL2KR2ou6jkP6GDsLeexufnPLwHKtkDVxgfapbQa+X3/6Pswqai Fcgw/nMyrQAyir6YEshP5RyosneZdI/9jgmf4EJRdIoYGlVb9Vw6MQ6Jm0g4eRRvM3WZIXPLH/vk dKd9LKRx8EuKCOgGCARITJ+lBCR0zhMNof7L+Rog3/yl58m4v5i+LmP4DHXYE3Sg9xK8HmPSxvpn yIcss0xjjB0EWHTWRnf7OP21h/GtEcGw008V0kTnY8wQWI0BD/b00BHh9c/IRudsZJr3xQ86jd/K TRbRPVxGYi31wB074L3+LNvjwI+Wuejg4pBArSl3atdskyW2pVrBGPVpY+tk/NPLugist6dxaiMd hpuoSxUYYVWAs0X2a3EaLq4OcPg2tmlNCWM3JzEkfT0rj3p3hc8vp1PRhjOTUriw06fezmKkTKdl UxXjl/XiYiWHi3MS+GMPZac2H6f7qRtaczhMh2ywl07a5BBnaFcO0m40OunMPNUP3NpGx4F64cYA J1fQHrQuwNlkJw6HNdTLMzFWoTOqENqr6ARd04aRyWmMVwOMEiTUl8zE/it9/DEzwgQdr3o70yr2 zZU14IrlOJGi83K7gEQCxymjP98R4ExqKv7dk7A9RLj/SjP257ooz+Q/LXVqpw70f2Xfk8/HPi5i +FY6WC1lNG6nzUrnbanhyYhOAh248wQa52p0knaQhlNqOLUwgxHy/N+pDozSkURHHxpzNbtWxMWn WObDTHdV0Rgin/xD3nilghMvsz/2RbgwQ32n4DVJO+RaM+O4T31ZRM0GW1hH2TRdY6ChCGLSNxpU 9EvuOAXtUc3qjJFLtsad6SVwazOolipITqUuYn7R35fha+qEAyvpdN49GSN7Ioy000ntmouLbSH1 dRcaG9lPveSDzZ2m400eyC/SX5mT1I+3LkMr8/C/pv38V3xO/qaM275RYRGbwYhwG+Xq99EAtxwN 8DXK+GDAw83UG3uoR95g+mjYxw31CCvrKYTbHoe38SEEP75KG/IePh8P8AzT68c93PAGbfQb25H7 hI7Zh0/B300nad2TBNK7UL76R+Qv/IzCRzciM7wWqTPUw0MdiL7sQnBwJ1KdAToJAks6Zy+bwABB 6tgb5K81NQwtzqDxEvls7iTkXv4KwX/X2gy3RdMT7QluRb+0n7IlWZkW33SOtjBcOkZD8ksboYi9 0etLkXr4IIL333F0kE6Tnojfy7GftILH+kNgW/3awtSmw+x1Fk1oPGl9FmO69knBpaV80il9rJvN FpNnpAPMObO9HLShrEeNNue1ix5eG+I9tYHv2uAPk2yFzsWRvtW+vHAyHcCC2/8dEPz2EksIO2jA 1NqWpf6NzzkK811Iff0S86LejO1bQXhGYcd5tdkS6rj+UHsi07ZaQuV5cxXZkFc56hUBf/LG7m1I 3HIDsncdQXhiKrwHr6KzvBGp7xbCe281wt/uQ6H3NYRvzoC/Xc7tXKQLe1kmZYHtnhU7nL2XeJ74 yK4xRjO6uKRDTNtIs1LTLlFemwMPlabNYX7CjRpgN1vEdrgzpYpukJ73QukMlq3nbmWCnEdhbNo3 XnXUxvPk96cQYuNFHx8pDL31Swan7g7xBzHpX10p6qwujEUVHC5S505fih9pN0xe2S+XBkTIW427 qKMTc/HtZSFOt/K7O/LUsUX8S72GaspmqU8/QOzEuso2XgouITvD/vHNthXdknVt3eB/RW81TEta 9MS00wGyVb7nWfRk/o99ioCOmsKXG04xHaSZMuUjf0B2ik4PHSvNXludxbc5yT3f79R7bl+5Jg9C 6m/xqvbY67kNimpZM39Lh8nHSU9hvuRF1bO5v9JkoKWIckx33msyMxlA4CvSqcUUnt5WMmwKCS3l SeQMjGWoGP2406cnHcO4taos3K5p9MmJ0QGnrFyLnXniYaqULEF0l7xBeXOhQEuBjQlsM7cEWlGg VHl5o4rWppDA+lYbUBsbOjBxN41BN1OJhuLvCMMCUP15XFAEoT00QCvpJCXL+Ive+ekl7OzdJdSz c3F4O40DveNBzbgwTzfdT8Lo8C4JkDkQbmRAxB2iAR6ZW8FBGvR6pYKJOdMxRu/cGQ0aormu3ZaS FGYSssxnOqNpSoIMqsgZUkKP7KTyvQPhMwsRPfAf+MtuRJcY4cXH4O97k87IKuTTryHY/DGCvhUI e19hXcQE/D4eHXaJ9OqqUIGwIwXwlLfCqJOh5HW7eO0qM4lylEZ37ETpDAMdTKmgDWJoA2v2HgF+ s/5iOgqA/d61F+XblsDbsoj/XfQy906cFBDDGFx5ECDHwqGoLJNET5bdPC9KM4U69NOtTfZRJTjX NU2DoXOmfD8L//mX4U1ZjmDt68itOWQhdi+2l9CY2UIDX8a/dOg04jbaGmFsQRJ/0+hkNXXP/LuY yg32+71ZDN9FADZbhwiSJx4I8MfOBL5PhZiY143xnbZu1CleJaMrQbBoRgMWdIXoIqD6P/rRELBd xZ0n4W16xJR2kv2rZ7YBUPybS2KUwB7fECB9W0BqqA3eQQKRj9n250m7p1vhH2Xbjq5G1FiLwlgv AUCI8UkEEeRzfJND4zkCQwKyi3IsqKTS5HEbXbOoM+wP7QGL622RIeXEi45qw9tbkKCBn9lJB1P/ qQy1tEWyI7qIjydFUlRam6ww5nqnjDwdrZTKkPy2SvYEfuXgEmT8NJU8ORmloduQHNpIZ+8a5P7t gPfMdr6jumia3w0AhPVViJYcsFPGvYfI478wnwEmRZVTtKczbMNf25Cq3wzvOToy312P8D0apP9e x3vzgZ9C/EtAtw85TDQI5s5nnCzTATKn6CSV97dsO2nqnQvxCe/pjKPrL/CKPLps9pD1tnaRlwmM tEdOQVbsfBAzMmUq/rwtgxTN+tjGGvWMrnrWJz6gEneDEQ5MaAml5SllT1rbb8pAu8CIyqND2cU8 +8Q7rc0Zdvee8RcNiMk9fzuaU8eV+FzvmyzJGIToPU36sD2aaUsjPmdhnDQmyFJoanxMnbOtgovf UKdtoxPwLflMvHKKRuplPp86FfWpFQwn4kGOTEwLGoTEAepj6oRfBgKce0RGJQK+5zOWL77op/y1 lRVkR3XUbCMNx8UC/PPsvwuXo/UsdeTAJgLDaW5pDu1BX7whW/uQrJw4uTZmcWE52xwkMN7dDWyg zK6fhYkrp+DiYpa9fgYBbxZjIdv2Puv+YYCLDxTw97okLkTT0VieRJ26AltbcG5pgL+38fekKk5T li9MDXA6QcC8YTnG5tApWkZH4eYIZ3I02nfSsdlN5+XqPlt+e76axtkMHbRNdArW9+DApgB/7aSu nj4PEwtZ9uRWjBD0TWxoB3Z34siVpOutV+BCB23G0z4OXO1j7FrWvdSPie6FdKCmEljQwSJAn7hy CeoL85ioTMbwer7f69NR06xHJ5BfgXOTfQzfzPxKBPHkBzu0MaaRAujILmrfmD0jb1Zo9/B0D0Y6 SZ+ddJBeoiNGIz3wGGVhdisuJGo4kgkxegVBNI3+xMxFtDlL8PM91CFbHX/JubxYoMO2LsI4gS42 ZSy61L+a7SIYxPfkFUUrnE97SUcAhz2s0ayrARiBZuor2r6RgrOx6mcdoqj+TMTvuNnC2DZQbpqj 0xYBU7wcy0sXAZAAjQ6eVrASLW923ynqrQ9aNdw8kcDhVAKjVxUwsbEKzMxR7DswdrePE7PZ7j7x wBzULyvZQFb3aII6rt+W8HofrkBw4EEkxitI/9uKxM7vTH8HdCKFFVoUPIc8301aP/Wjhy+GPOxq +DZblX3xJnhT5yF9w6/Y3/DwKukw7Q7qtSfnIfngbTiAArac4fuUx/XUXQoo8J8jzHvzo0icvsza ZzJue0/4e9s8BE/vcL/3XA3/yytM73ofUBYfryEcWkyd4uRF8ib9NERd1thTxCjzxrTZaNQm0caR PhvXweu6km2gs0z7rnf1nXS6BZRK0zmULqNtsHOF6PSrvT05OjRNXfX4W/DuewbBkQ+cLpPuIh5y dpr6p515hi4Cod7X9+qb5qCZ2X8trbOZKoJR0lD01+BOF+20vcc8tS+lEOMK5aH9Njr7T99jOMJG OpW7FTSjyTuqt/Bgye15zNuKAD2nbteVz8J2glzWs9dsMrGDrrG8lIkppgch8lqeGDsUvbQ/0/w0 uqhTtTxLmOvSyqOP37VrMOMG5I6y3a/vRvT4T/DmLUGwbjmW7s+jc+RGOkFXwlt/O6K9O/CK6rvl LqQO95GGTyB6lzjtrV9ReInO8vLXETy7w/Uh5UDbQOS8mAywPrZKgPSwfeq2EoH9Kayl50X911mR /M2k5dRp2QFelUd/KjCsG3S02ACtAXom7atSMCK3XI/9VgtNT8umy/7YoCR/S+92CC9Qz6TLPlZe 8HGvcAR5xHjAjqTx7ZiasYUFYmDpyF6M3UH9vLaGiQ7quiWUmbyO4XE2faJ7Fo5S341eS+e9WjMZ r3cF+I0O2VhhutWxGV5evwvEQVoqqN9RqBU4tGl8bktsmcweKhAG+aYjqDgHSHawGFG9a0CRtv+Y K1vH9XSKn5mf7JG1j3mJ9q22747vsG0llpk0nnI8ZsGp5CRT76h/9H6f8Z2O4SENiOVEP79aZb+Q j/hbfSm87LAwk/bt8Sr5EG1zNtjH/kszb/FiLvDRHkeC89pjwUqk0G7hJV0IvS7FjFeEIjKFRTzR uxSEjEIzK/KEGq6NVXrGBqhDtXRDEdL0bj8dETVao5Au7jidLQqdW8dKZiYorNK4y7MWYW2zFL+3 tcwkwFczfNTzc1Hvq+JkpojvrqWhKLHT6V3/sCekfHbhj6gdv0ZUurkczhFMNzJdGN/Ui39oyMYJ Es926SRmgULmS2U/r8OFIFUHa/rTjXplcX5VhL8n02BdQ2+5t4z69A4MrWBH+6wnCdZL71WRxLpI SCmxqD9ee0rga3QpSuGI2BHS3/L386tRWPU5goefpbd9mO8odCqFbe096E1/grRmkHbPR27xx/Cn 3YVs+6sIr/kCuSOfxXWioLBdik4mRnIKjskAFxOZrURa4ksPAwRR+KiGcyd85E+/GBs0KbEEjZcO v8pYf5rQq894DWqRncrtP3sP/DV3xn3CRMdPDOt+69oEpE1Fp+T6XOER53WRHvae+o51Yv6K0Gfv 1RLsdycMLhIh68R+tH1s/cuQ/uwP4GoaS4KhRstMYDUB4eUZHE30on5FNwWaAKC6BKN2thXzI59g A8HB7VkMLiIwuYsO1a4C/kxMwclrCJLKdI63RGjczDrL4ReP2VS1U/5u2ZlzQJTk+Ad0wloNeJOf v7wD3sNb+A1pL4PDNtmJ66y3BMtmGvVtmcCs7qNBw/otwTuOFhAN0CE5RgW7/TIzdFXb88Q6ap8M y0yZkmF5Q61I/rLaftt6b77bJQOUjM/DMB7Su+wbG02rIEvZslHTfBwhSpH0pDDi99Tf+iYfShlk yZeBOdXqc1t2yDwDtU+KRX0rmrAt/iE6RK/fj+CJzSh99iuCl+5BNPgtnb555BO9T1pRB2gponfg DkS9NyC8+XlEv/LZrQ/ZKfZ5HbpIcBKeZV0/Z74TEaILIS4TKHhtEvA5aUDQgu3z0ZjRhrFqGdsP edg2Rh1S1sZgJrY/PdqF3CkCmqE7UDgf4LWzgYXavZ3pRpVBfTOz4BSki5jVTKyj9VUFeSlJ3jOl bKN+MbjJkO94r6v5X4n6TgfFdRgvu3sZjUop72qSzpjTDRqssQP7WMd4VCkuj3qQsi8woYEl3Y/0 2+jMepLOcrDMmWiO0tp35EXymx9VXIAN3pNBtTXW1JuKWod93Th9jL8/YNpH8P5uJ4YvK2B4p4+p fsqWC2qJs0daXk362B6smJc8nXfEa5HGy5xoGiC/Jp4vuv0LlInq2Ep4n7QhfHcV0mdpxE7R4f7s KnSN98L7Zza84xsRjdP5HyagFJ/FTrtWAWi2SdGgsqxvmTQ8V0vjEHW49lgMPJzDT3Qg/57tY/Ty NI4vIQB+wcPBTRGdiwDHJtHBWNCFP2cEOL8+jfqdefySKGMgOclmeX7ZQLDcOxlHCOCPLCbPLJuO M3MSqG+tYCxNnXDNTEzMmQesK2M02Y9x6v+xjXTCruV1Ct9bNR14oIrGbh0wSrrtJP/10CBv7KGj RQdqVRLDYYjBewIM38uybuzD79F8OkALMbagjfkTSDxLULtpHg7eRSeJBvkQnaCJq9O4uN3Hv+S/ UxHbkkhibHaIkwk6YdOn4+gWOXc12qU0Du4SL9AeKbjGiTbyfw5nrqQzo/DsU7vQ+A/1k5ZZzc1j fAv13dZ+DFR8DCTm2x6tgTSB590LMVykQ9fbivqKCk5GdPR6JuH8A9Rxm5nXtSU0biV9nqhimPp/ iHIIgnvNGkFLUn8qwT+5kf25HJmRTgSpmvGa9gt5LaTXTC09l35yvOLsDWW4Cb7J8wL/bpY9687Z MT3Iq80c6sDxjJ3or0HTFtlA8cklGQlx4AR1I3nzuBxdOgGYshSNLNvN8hstCUz0kAd60mhcTX6f mbLosp0EkynyUoa/S+OXIWuDB31IVHIoTqFMmZ2hjdPA6gR58d8INyCJ9SznoZMefjzlHJ6o+AmS j1yJB856uGLcw1re3zjMb259joD4MURL9+MbZPATAmzl+x9OhHhqkHLyw06Ed74O79F49cCyP+mI 0B7QTnsv0927bB/S62jLNywjliDIPJdDdohy98IC54jEuMfAqh0Oymu2iGupD99nPTARILXhIHJ3 f0f9QL1DuWpje5zt1X5E6qe0dJxzWBWmuDdgP71wk2EHb+lNCB64HuHiB9iOrfAWPoH0zzqY05Vb UMS0MI1pMa5zB5HyXjKFPvaTyvGpixTC2Oqm57QFmuVJ8p4ApOs/xxv9xIheJo98rL+Ed7q0IoR5 PUT9lDw2hzp/IZ+5/LK9v9LBoc1tCWgDevAW6Xv+cfLIK7uQuex9tPbJnmofSB5JX7NizFfHA/Ce Zg+0NE91rubedTrO6u90vtksDURFZQRm+3K2B9S/ZQdyqW9od69F5SeWfeVOVBbtRvDOC/CO0kna /x4Sh/bA/+0F5F94ivb9UaQnv4no8w/Rnn8H3iOP0Wleh3D7k/z9IoKX9zBv8bgDzw4v+LEMiIbU 71VFY3Q6UfaxufxOx7t0NVfYKI/WPIpGuzRy0u/Un3naCMNhdui866dCm3OQvBx5Wv1v9k14KYlQ s4qKqGv3iAU1CEP6r9Uycw368f9e8vBOm1nlt0EBg8kc5W0yJjbMx3HKKKYX+J+ydlsH6uUAv9/F fqXM1id3YHBVgMGrUhi9sd3uNZ5sxcg1dI50kL94kPXzO0OEFoRDdWDaROwaL4+L7v8C4TMf4Lej mlyhEztDdihHzO30hSZNzEFk/2Iv008R3hsO4gFeJb5nmKds5ztqtYLuB53EMm20Nfw+rzykm+Sj GH3JR6YLqLOko5h/l57xf5PnFUSqGiaZnwJKOVl8opHCq5RzHJVz72GYeiF19DB6iFNNFqIYHzRH hERcRceIurIWm96rpWxdoAROU4e9igzGq04tdqOGJCyBlRjUgKMRrIiwPR7hZmVrxrwxIDWjzcIJ cM2rjgGCAKf2RVTYCBntmqajDbzqGSvZWkH96haMbaYRmD4V/9CjHkvnMFyicl0d4p/raejmpDCe aQUI9DFnLhrFnBup6ahhJJyDi9rzIxAhUMCkcmwNp0ZG2Qk2ktwUPqbwzmd5ZT1ipnVJ4U0JlthW hciUs5IyguuZ6su6smMyFBAXAY3Xe/fB20jFsetqKrHLkH6bQvfSw/Bn7kPh6H8RztiP6PltVHb3 ofRBG9Kzf4E39wY6jpsQXvsGv2OyejjHQslXhDIqSqdIQ2vLOir/3/sjjO4gMOnP4XdzZLOo+GWU prozfnSukb6PRF9eFXxCJx3bvXe/QvT45QhnrTFj6BQjQVQ80h5K2SedEGSbNGlnGeYQJhzjkxYa cZLxTYiB4/cUIEBXBQOw/Rpa0qjvNfulK5M2UPpvPkXAswS/JRIYvYEAZXOVRrSEf6emcX5TFgME FXKK6qvY/ok0xsvs7+k5nL4tgdNXu+Vqh6J+NPqLOLgjxBfkl39uC5F95aiVoT0WOqDwksPXVGqk n8J3uyVTrFuq4KLcCEBoUyvvF2isZRCS8TfifzfSoHzYjsV74Q/cQHBK4RsihF/DfpQ8EYCZMud7 FqLcBhDcf1No5mS5wzx1T/mlpDyNrlK0/J7v2Wgsv21Ggskc7kdXoj0OeMHnpLmcJU25y+Fszojo 3CLJWhf7RrTrYFs7yQdafqXn9g5T+fQX6BzZi/DLF1B67QfkfqI5266w7hE6FHKa7xTEP1T61fSv 8JbvJbb5HPnMDwjvoQN1js8+YzmUuR8JNh4kSDdwNhrhfIPXSgUXf+OVhvRiNsKBqSHe4bsyDpqp k76w5aq5HKaOsG5rKS+qF8sM/tqK4PAMgiOW8acbzDAFRtoV1ZeqF9tlKeY1o2tK5yDE9xIKF5p0 SydNVh3fd4TUR2Ute5Ajyb4ljdp9yrGdUaF3mVrU5+7/zTTyvTT6omm1Rp4g3Sern/We5El9ymtz gEH9Jj7pbRoT8oIOZLQBIvaxjcj5qotO/yZQUD+lWD4dOiJu1AeLOPcg9d5PCTTmUrdN1Rp65hPn Z3o25h1LlDvRrMJ7FkmJMudZKFkmOYnaZ6CN0XyntbEA/mst7iBn0i5nvFhB4qtlyJ6/3Q2svDML 3n8vpx5XHg4oSY86pz1ELuZTpT9fYT2X+DhTYj1pVI9vdTJjenUiRWM8BQceoIF+IIvv1vkYnKxB qwxwOx2FJf04uNvH9eSJ89E0jCXpxBQKaOzJ4tyNTl/8G9FQ17px9oGITk6ACxtSaMyMMLgnwjk6 OWcWZfFrOsTQFWWc2Ea+W5fEfx+iE6a9i/cX8VsmRH2Gj8blk2hPCpjoqrLsFRjmfeyYhD/uCFC/ eTKG1gT4bQvp309AN40OVescHONv3FDmd2xjywKgdTqO70zhr9kRfiFdD17po35lEX/fGuBkqge/ h30YKujAb/L8AOlBR3VI8vAVHcCbSKuXmM/rbPvquXSA5GTRlrWlcJ4O4kR2OsZ68vhsvo9zO3yc Iggd2VjFxE0VTEzrxPlbQ5x5K146rDOnNNt4OMJFzcxptmgsD5ynA/g+7WQjiYkvSUeCgPpYinzJ fpR9Zr9pSZX4rzmKajMgTZ3IJB3iZE37ANT/5Bvyl/EF+aHJ4wbeNIhEnjJbqGXrxpO8Um/2HUjj jTEfR2ayzTd04mIxQr01wmcrfYytZR23pzFAkNZG2cTcHquPDrSudSUp99QDZ69FMHxzjDlkMxw2 ELi38i2oSw6v0SnSIOGzAx72E+zcR+D1n9MJ3NzwsZ8O2j6EWIMUbjjIb7v32iGtdzF5dy1DMf2J LcnTmWe36N7uVag88Q2C65dQnrPospmPIjJ7XkL6uy/hzVyM5OezEb3+IGU+hTfo7FD74wnqNw10 BdJPGpSzDea0mdJNBooFuiSXtAP5ki31FVYwfNTiwp43dZgGeDLffIMuGwgiWNZZcrSz6pdLA5w3 PgLv19vhPfU2y9R7LE/7S/lMwVr0nh0WbjRjnahrTXewr3qoq0zfUOZd37tQ7Q6r/U9S3fWtfpNv IoFPtSXWQbhAHPT9NpT/Xcg6sJ5qI/mkGc3YLYnLYCCfsGir+diBsqikvPrX0Nbc9j68HU87PmpT neQQ8NkTy+0gXB0bYzQL5FA4feDVRMuSDRh6KfbPFavg774W+fJx9KbpXL/0GrJz70fuzylI9T4C fzt7aPNKW4r2CFP+ms+pv5/EotSj8K6fB3/VXUjO/QVh9XNku1+F9/xzlF9XV9lR6TLhIkcrpkwF MwoJC4JgxzxQtwdMrWx/vl/72RWgS3xD2hGb1BJ0GjI+2pv2wmSN/SJcRR2ivbK20ob8oMG1SBiE bdMSOMlVc+Ciabs69S5x7VHS9eIO6piS9hR6OLckH/NIFhMz5mKE+OnE+hDj90QYm0f9t0L77T3q mCoGiRU1MNxK+orG9TnUhXvTIKCzqKMTr1N3To3l3+TNxQJoJV1Eh8RtnyHzy3GUh+/DC/UEdQ/5 gbIo+6tZJMUg0Hu5VqdrfOkF8obRMOkmJ4RlqxYkiWWIr8gzCsZhqzyoQ3vtcFom3jf5SIjHCjZL pMiZZv9JU2GojM2AFt0SPv7P0m53qkw7wylEXvuxmQc+pVN0fw14uBP1y5nyvZg4SJ576iE+F6+p HCaNjP4vYFQFJFS+GUspIyV2mAyhDrvTb3tX911HuSn4/0lU9MYUkatsJi6wuWneT7vpMiV54iGF XlNnWRKoHEfE+z9m0DQZK84y8Ca93vkRRnpLiO59BYnBPswOWuA/Mw/j8wmYu4oYoKEaTGVwnh71 I//SgFQT+HslFQYJtpi/lc8lh5AM6H7zPkFPKgaZ7hRp3hOB+J2d+H1JsWlfAr1Z1tfAifZ9kKFN WVVDKnEJBekioT3yAsHKW/Ae3430AJXY9C0IXtkKb9pqZD97C9HO7xBVHkex429knv8TXu8ypB/5 Ed7l16H8LAWUjoLq2WEAinSfVCDtWQ/1RUV7GGhgbu/BqQQN4iNs6080QFpvXl2KoJXMRrBQsn7M oPffHFoIqBWqXTMKYsyepjHsegKpL9+OFSHbwrZpc5pvswYC0xVEvCc+kTLXmUJadqfNlRoxtCAA ptT/Z8memJvMKX6SwdPBvBkyakJ8oylXe6+E1BQKAum+hkZr4tkUgXSIi9MSmLgqgwN0cEamlAis aNyvmIKL20T/NDLkl4lOOkSFGurrkzhL8NJY0IPG1CxQ6MbRmUk7K0RllEPyDkG9M65M4f8BgIr1 cxZhqhntLOlGTSkTRS0FjfnahJIAX/UtKrQx37GDEPme9bv4ZN/diP55GKXhK9F7KoviT8vsW3M0 LbIj295NgBK2ItvhI5OnwNeacsF32Cdp0kdGQ1HOFGJXM2/OECpalJweyUbelu7YyJG+4zv/B2Qc /3p0QBS9LJUjQKXiDiviIyfHGpmVQtYhr+pvbcYuHfoHidsPIPX1raheZF/f/j4K59+19lkZdvVR ZJnBnk+RnbET3pbnCUrIi59VcOIklSoNzmqFY39lOpK/p5A6OQ2Jn65CeqQFQ3cR/LUTBFYDDN4c 4fhTEfp/c7wt2dEATLaXxkMGQfeYtH9oWZl89c1t8E9cQ2NVRahle6S1A3TqX2cQTNdQfm32Jpl1 ARjYr47XRDMfCylLAqsm15JpW8pCp4flT0vyO37T6Su0ddqWylqept8UMZP5kEe1nlz5Srm7A/uY DPQo0ZGUfpMy5vu2Tp/0qgYuoIjkQfJqBpGGtUIZ1p4/lV9jffpTRRpQfSueKNBIUd99RuBPp+O8 zi2iPsOLMjhOJtXvMiI6TLs17kvxpUegPZicjW/BthGE9ppuo/PFcnpooHsVDIV18c9uIPicTb5U ffQ9nXS2JTpIQ3mon2XIKPH+H/0IByvkvzLzcssA7cwklac2KpoVgV2o/mCbGm9RD21uI2/wWbEF xVECzF9W4uGJJA7oXKDr2zFwY4Tha/nenj58NynEN7t8/F1wZ1u8dizAAJ2af3NZHLMz2JgPk/pl fHoeg/f6tL+TcPKuBIYJrk93M58rZhJwMx86kuNd04ClERrXd6C+mY7X2jkY7CA9t1yO5Dl+szWB HxaGOJXqB+ZdSXsS4tijIQbvpHHvSGLoSdJ5ThpjiQKG1lUwFGUxVmK971QI6hb88Riduo4pwF8e RqdQz8zNUD/lcWGjjwt7VV/2T8wbuLoX+JxXndP1DevwOYHHnCTGq9RTD/TgwuI0/vmvZk8UyIJA 5DYCFDqXRxZFOEMHcCzSsRJFTGyvYXxRAkPX06EiEPp1DfU8320ocMlJPm/Q2I8zT4GTT5lOsS3f eRj5jHm8yT4ZoX34rtXtMbCwxxrki2kr+bBz/ahDtJdIfG/yI13Cd8kbtWc/hPfzFfD/ewf1qOyO k1kne9IrbhDAdJC+1WCajSgn6JKwzQ0PB+8O8c+CLEYnt+JiehKwYA7OzE5g/HY6qTNY9zW9GJtf xeuNAO10KL2nt+LucQ9PkSfuP6WoeC6ATpI8etMZHzvo+H2NEkqfsKyTFXxZ9/me6uPh+fMePmXJ WmK3it8fbqTwnZbVjQfYMxBiz88e7kACGxtZA8uP0XG9mdftpz28xJT+ex5yR1dYXra8lGVPMZAm fZzA1DSdoimrbT9PJJk9twPeV10Iv1tlg2zNiH1NXFUmraXPtOdP4H6KDjzVPsUS9VslhXRvaHsx +szeSOfQsRYd+UzfN5OCLsgW5WwzvA9/7mPwVhNfULbbyHNugE86wuEs62/1RUv+0llosv1y+Pq1 GkE2jPjAAX4X5dOrRihQJpu6P226kMlPIdD7ukeg3MM6Js934YOLIaZ+mKfOuB1Ts8xT553Felx2 LSRv6KiEDumZAvnk0oyKeC1leMn9d7ZSIbhtYPHlHS7K20sPoyWzHcE77xC87uJ7FbO5Uw0I6zvq ubYMsjXSYd2TCC9bZUs8FZFRK22Kjz+OcNu1tEs7cPAPOk2nP4L32yJbxqflmeLbzMuPIpj0Mfzr Hoe3gjpxxxp4191n9DT7HqcO0tDt5U4habRw+3oTk9k2yYF0YjGBPPtAbdH5hBHpZ8d/WBAtPle/ anVRS5k8ITxXZhmyNRqAK2Ky5c931F+6VvhtWTTilfo96xdcPyu1US89SeyzkTJ+H52ZPjpDPREu zi/iFHXWqVXKN4XxfAVHo078eRlpThsmm6EtHjpQX9hLvGc2wGY8Q4zOTeLMf9Q//N9SQDv7wZZ4 arBX97RiRe/3Xg7v05eQOfAFrlVUWa2eOeahXqAe3trn3lW9zW7qqB53VVsHTwY4qb2we2quneSD hPak6TnLkm5JdYbkSTmowt6xvhL9SIdEHJFVDpThs+YEQgcdS517xDyFhcyPKGScHFfVByWcv7aI 8d4cTi7I0IGkzl9K/fkZy6AcKQ9ffaBZ16RutKdMkBRdxDEDMzGjLwXniKTOFohIstMyFCQxuwCW FJaNEkT0igncOqJupFkRnWSsZwJ0qmAHCSaFrHsCWWZA1CnsvPak9qfot5JjopwUCPNR+GU906yE CbM66dCdTngDKtUX+/FvVMBxOlXDqQQaayqYaG0BdmYw9qGHU20JDNjGK9a1yxE0r07m9+5EYZ/M IuZW2WyrAAbrbnsLBKRNoeVsHaZG3a2zVX92uIHYFgcWKuZZ830dgEsgrSVspuCeY10PPILsvh8o 8CuQpLftTXoGwS17kf34EWQWUVjnX0fBvgXp7k109GbD773HRi2mqoPKGkXRDB7rXHCGyUtIoDy2 lwb38hLOPUij+WorTs5PopEr8t7l+LWLQnNjEcGdt8B7+Grkj//FfEQH5UdBFHNTSRbFeH0voLDz F0T3PEFllkWv0YBJNCZ/ZHQl3RU5bVJs+BUxrVft17saJSNfXIptTxqZMuQ3cpaqqrveI92mEYS1 ClCpXNJTTlon29r4qoBh9tVQugONyUU0tFzunirGa1MwmurF0M1FjC7kO71yrAl+tlIx7Mrht9YE xhTNqtKDozTAw8sTOLeHgjpzNpU+6xOR0VmGc+hjYKn2sE/tXmw0xFuurppFiAXvUtJ3IZ1iAWu2 K3YatXSwsYh9frwVufoGZI7diujiJGSOrkJ4fCVlKI/W+BA4BVnIk981g+RABekqWqaZlxxYC1CS omKnQRHvJZ3zoLXVzrFTPk6BujopkdeKkRliRXjUf0UUzNMZnE3nUe1pHqgcEvhd+q4qJ4BXlt+a ogN9dg78x25Dy/Ab8L4oI3G6F8HvdyI8PR/tjQxGqXjx1iyCtF4XLY7gIxJoqXv4nEruCRTxi0Zw madCk/bVb0JmYDFChYf+OMJ5HXTbRuf1qnkEtlTeG9iWDhpXylZCjj9pkmI/KAKhyXc6TwNP/UF+ KQ3fiOL3BFk/L8bxs+zPfwXc+U7CHSitkKjNtc460M7THgT2uzlGKfaVjHG6QP0h2sWG2Pib9GVd NcI3yb53dFJfG18YGIr1gvYn8ncwJeUOyWR9LXCNvc86l1NI0OHV+QzmuFm0OAIWtq1Cvsra93pX z7KYQael+X+6IvuwrR1xoBTpSg0mldjfU1g/KXg8S7D7Ss3qpdkwAzNmdNmv4mXKUZVGAbf0o942 HReXZ/BQg2WQvs3oSS7UKZ2Yr25EfnAW/LFbkf1pFduSQ7m+HN6Z9QjHssifXw3v1UUEPj1sVwm+ nPjhMnJHWkhrtssMCN8zACSeE59SP6ksGig5Mdqkq6U54lv1TXS4A8F7t2IkOQVnrqdsFhaisaAP pxUwZ3sRg+sLuEDZPX1TSD6pIkOA2rg8gZHp/J+d7ZabIoXcIV5pgCfWzsDInSUMazSUhu7kjYri thQjCQKCXIh6bjImFnQB9y3FxSlplkknoSdPmM76km+/u8A6sx+xvh+Nm8sYf5BOzk4PZ9d5GJ9E 4L51Or5ku0/p7KX+XtTvzGJi6iLg3jR+72cZO0MMLKLOeXwGJvheIz8XB5eE+JHOmkLp6iR3LV+1 wxUnsw1/ss2PsDwtJ7nZwxgdO8yfZP2DlzuByazHjl4cW5sgiFmAsXbmeUMn7ViIH7YHODeX399U RWM9v9OBwI/Sxr3WhfpfzO9EK1Cvov4P60N5xI8y9DVMHCrgX4GVkz6GjlMuNCpvI6jOlvu1GFza AKbjO4UNbp6yr9TcsJ2b8hN8ghG3GTyFmmRU8ir7pt+SCfZRMgZB+m8ySb589ZyH546SNwdZV9Zj 4kQKGKhgCwjwz0xFODobG8eo9yslV3/W+bojOh3fw+MI8NlPHlZOJHD7hQDb6WTu5zvfsA8v5/d3 D/h4ng7R/bx/BXJ4kffe4rPXGj62nKVuGgvoRHnYhQxu+jfAnyMBnj4RYB//D9BRPsgytl308D6S 2Mf3dp4P8flR9t3bexA9sMoOUDVZo90TzQLqaena4NX/wHv7ThRN1/D5bzWkG6vROk6wqP/SL0zp FkV8pc6hvF86mybGU4rwJ1CnwYYuG8BUYn5lJurlqPk+6yBcIVmX7At7Bb2UadmIdffAe2Nz/G3c b+oPs29JBEnaSuq/qOTboJjqPjWoOsDIZMeZ2J6ZnDk2/ZpdVt3FB5LzFifbPrFCifk7G6o2uxmV t5DFgqEE2vlN0Ox71l0rFAqkmaKi6Z6zX8RQ8XMdnyAnRw6enksHq0wd8Kl96L7pXZXBaxzpV/t/ m7PWU6kzk6IZdWy460skT3yI8NqbUTj8FUofkJ+77kXmtr8QPrsJ3vVPo7D5BNJfHMCyekDMdYxl aFCNdlsR+UoFw1I6vkN2XTjTMBbbrfLV/wqjbW0zZ9f1hc3QyZkgXfv8kjkPskdNW3RpAD52VGVf OtknOlC5iZN6zIZQt+q5+lvtsXdJlxaWb3bKfauogE6fZ9AnzEIbI9twdkaEc1NDXNxG3bDrSqtb 4qm3EP77BLr+o7pWbCatP1L5zbowKRov6V0Tr6QC8pR0uZ5lEX1HrMo+N19AS9HZN2qb9vDacTIZ N2GR/PYlfEse+I4y99QJyi5lDpsjHKSD2Lihi5hEmMNFmrOofOZTqL+lO6mTX40wuDnge+IRh2vk UGtPlbCLsI6u2qtpg5SsrwLJmEywPRqgrMRHamjQ0LCSaKZZ1nSM7yy5til6cUDaDh1j+QepJw+2 Ymx+Fp/dSn17nPQgVkxfwgGWsij0+khIwYVkAnqFjUqCxsYxhM/OTxVa2QAJpOtUrWftpWIsi1Cs eNX2dShpj4MTQnW4GpUJWtngko02qAEmEDIekyv0XrUPhuXUyphlo9sSGjEMf2t9JfMwYG55876Y o0wQUVYQAD7PlfHngx6OzIxw+qkkxq7Ko6H11scqGKYSJApH40Makz+aeVBoJZz6bWGdHcDpCtt4 dW2b7oduloS/p4YBOqazLuWECYyNPFdSFgM9xQ40ppYSUdhsASLRKDYYPv9b1JR7NiJ8aQXSn69H 6tWZ8K64Cd4LVKK79yFb2YfEa8/Bu3I2vNmzEexcxnyYx7LNiPr3obj7ecwleDUgov1dJjRyQvmf DCJBwtc0KlvpJF01GcP3hfjjMhrS3hTOtvk4RED+LpW+GUD24/m1AXrppCa1nyhmmByZIf9VDf59 +1iHeLOpDserFAiMqLTYPm3c+79+aKYQc8MEbqVheYzCoT41+pTUj2xDhsxOIVa4YDsjhgpN8e41 6uG3kO4UPjv4TF4663Zhso/6rBSGN0QEeDWbbRjO5DGyIIHT1wU4/TDv96Qwyr5urOfvuwkK1tXw 031UCrOmY5hOy1ixL1ZsUnoUJJ1u/rVG+ivo1/KwIA4zyvb0sf5+WGWd0nZ4mW2CFQ9ISRW0oVIh 5fWu+JbXDuaZTiGvZVfJkoUxHqciOEeH/It1PqKP1sIbnITw/G3wLs6iE0HlP7QYyYFeCpzy1mZj 0lxGjYpCfWj5k74yPgIUCoCS1IhIhmDZDCZpyffLrKPOFOuhcukjfxk4Oc8yKC9ytPKiN591kJ62 lMyAKpN4U/Sl0tXMU88If3/xCJ1lnUzOZ8UKEnt/hLfpDcz5MkI4vBT++StRpJH3/yJI1mG8nyYx niN/vZYHthEwHSXv6Cwf0kpGT5sxe7XkLXaOWlm/lrFehB/PhffhDhTG0gRoGYJgXmf2Acspl/ez vnnqHdWByeqv3wQRpeEn+F8RGiMzJmn2Xziaw+sExjtYRv6kU+peqxsZdLNIsSxaIq/HDkEv6VpV JCuCfBlWP0UDHRucSZOouMXnki067AIUOEJeUrANzVCR7ooQpXZqX43NCil/M+7UAXR6ta9S+wUU hXNGQKXaKufLRY+sSoGz/CzbEVI/dhhYiPtc36Xc3jJtvp0u4Mp6ae9fIKCQ5jcRZZLt0x7J0Yh1 bS/x22akRtaXTrHqqAiCBiLYjuHuAGd1Nts06sPJgZ3RgYcpJzJaBJAbKKf+8X7mIT3Lb49cTUfo CuqjHjrEJSRPToL/I3X9yQjpP0sIfr0L+fodBgJkdHtHaeAGduCXAfKB7UmMSH/pEsoI9Xtv6LuN 1U2jbrzOpE3CpMVfVwQY3ZHDWK6G+pwOYPcVGLkihcaVBF5R3kJFHy2EGGqnszO9gPpTOdIngRma /S1VUNA5aW9PsRnIiS1z0KDjcLIrwFCUxp8zfZygzcCGOZhYuQB/zA3sYFqVn+rybXbtFL9PnZJ+ opzx/sQrIc7vSmHomxTG0gH1S4aOaIRjXRHOkudHHkpion8WxnTOEPXyeKKKc5kcGvPKOJacgfqU LjpprfibjtHFdAUjhaI5RtJnKreo2XtexQ/aS+YMPhNppE3H2ltj72ZzGKZTd2Q9Hbs1rMP6yTi3 nLowmcZ5tu/3NUmcu6pI8ENH6oaZOJdsxehbOWCMTt0x9u3nWZx+mXL1oo/vVxMw7SV93iQIuJY6 Vft83phH+XAzjPkOtZ9yY8uby9DgqIFW8lpZYJ98a7PP6TJlmXYxr+Wpjvf9mpZ/0gGhA3MXZaRM nrNR8SptJkG4OerkuX7S0tnyHH4kz73LdDkdlhTpbvxvtoRAhnpK0TBNJ5Mm11PGb/3XR8vHCeqg +cgNV6lTe023qfx7qWfeRRH3TyQpm74dvv4enaUDCnEfJdDJPC7/UQFJXJnXIW97iR5vRHgGdLBG Q9xMHfIA0w0jCfw2nMALbMtalPHikIczp0PsP8/2H70B4Z90z1Qv2iB3FAX1MmklPZN+9il4D9xp A8UCj/7AVkQXliL/iwJJied0sK7shrOxnp3R4mROYHFuJEeTMm+yy3dM1ztekT5Xf/QHOkCf35E/ JvN/sP0Z62s5hsfPhfio7mMHf++nU6jvtPwqed99aKMdSX13pd0zEE9d0SWZtDKYxG+UT+0VU//Y MwFX1kV7h9U33bxWOtmH0jumm6lDhWv0jfbCPPswPh4P8QwdSwU4UL62PJdXGwxhsq0WZt/jNvVS H9n9okUdMx3uVxy2Ubks5/90eGDR7QqXALtSATXfOYBuUMyVk3hjN7LduxCJp2qsa9d6eEuIY269 A6nbfoN3+wL4c7farHT+1EkU8y+7ckgvLXG2WQ0D227w0AbhSaN0bEMtIiLzdrRkok7ri9slOTHZ CeO+/Z9+tGV/5Ry6KRtBlwa+WDcbcKMuzGYtP+2td21RBNWc2W+zIeoT0Zv56QgatTUfy4AFd2Be ck66qRuPX5PBKPXPGeLZ+tI0hstaOjwLwyuzuHhPEqN0eIeImxS+v+nYWZ3jVIjDi8uW2j05Q6or bahkc5Lv6KLZUO/zpa5eeS3BVN8UcRdl7XFigj8pSxP7UjjVH+HPOdTF9BXmJNzS4pJPPVLVeYDC +842Yx913Z1ZnLjVYRYbMA7Yx7w6G0lasf1J9pH+67kO/zXeavfR18TxpHevdJZoT7rZSjhefdLS 9C4xREE6ORE5Z0+YirSU46Zy8QP16m7JIp/Jabfga2yb2q31lBYNK3ZwcHUr6vRaT2yID2fV80sV YSZk7OZhgrY5sCXP9xxzuLCRLFyEpgHTbIdF2+IzRbLRfY2oaaTAjWirIi7vqLsbHba23Y3cdiqK ij2LLAyzOlXhA4sxcSXMjaeLOHMVAc31SZzSyOknKXqkNGyvkVG2ZPDXDUkMvujyt7qXWF45YwY8 HQuzCYr2HkiJ2HtufaTFl7d3yMgy8iS+31IwY5LUCAvfEVMlOiiwUjiiU3yuj5agSOAV4cyiurHM xEs3IZj0H4RLNsGbtQTZuwmiNzyO/It3I/3GE0i+cy9ym+chuG8/Eje9juDhDxE+vNnWh9tSqLhu l4AH62EgjP3RTcB+dicNLL3w0ZsJQucvwxjr1ck2B099gLEpOZxbm0T9lhTG1xEEbO52+zVyFESC nHTlRiT2P4xM+nVcUdjFdufNmHdRaSr0b0GKjH1rDEwlhWoRE7kiRiaXcWhzAoc7fAxOy6FepHN6 ZRUTnZOR+JGAnoDJlEqgkQb2PdsSPH4nvPteYD5kWtJUz21ZmcWjL7CMEunv+tiAII3uFxS20fQU HJJzPrQa0cUIr9ApG8v2Y2xaKyae6sFEVxpHr+D7UiLlLH56irQ6SwYfLFPBMLE/dDitNs8b/SpF NxrF5NqlzYOkNXlDyjutGQ0pCrV9z0IkTk6x0TDra9Jk4nQrBgSkvyeA2tYB75F5CA8T0L6/GsE/ 89Cj91qLToa0dMUOGnV1UCABlVkib1jZJYEOXpk0FW8jZ5I55lHTAbr8TkZHZ4DpHTuZnnXUyJwU ndY9mwMnQ8NrgnKmw0odPUnjepL1vwz+s1NQGuuGd0EKUJH/mM9BOkufXo72Cyzng06kTvYhW59C YHwNgk+mARfpbE+wPudIl4M+En8pKAvzViAWOgYC8BqN7yBIcTOrTH+uQ2a0hsqZLG6aCIGbmHbM wPBdGTT2tmCsQHDKujqgTyc112qGVAa0RJ4rHY738gkUP7mMDlEKlxM43X5UZanuZcyrJeC3kk+l FJvGifSoSSfZb6dIdXUjlzJ0MljiLfKRljaktKxDyzQCBJOp3KfQuNzt4eJNNDAKoz0hpUn9RoWv emrUya15dvl1BDnyUM7R3iJw8nlZQEoGhd9WtOnYGZ9MMbRD7Wymkryob2o6K8OWNKlOfJ/9rDXr OUX5pLFGTwkTrO/EjCm2vEUb483515JPXkUrA5bsg7GXNXoeYr1G368kvY8GGPuSvz+q4a6Dno3u Ge9SdwnEBtIjh3vQeoy88UEbMn8lUfmH9Dk0F20WWIJtfpcgY/gaOruXoas+jXxDR+rlPgQfLubz hNHXBmpsP6KrU5/pb+lB6h+WZ0s29A77Fxuz6CFgNfvA7xXNrJ08+r+HW+oaUdcI6OqsJsmlaOVk lMD/vhT+aE9gbE4NJ6jPjqeTGJrBPj+etzOXBulknaFzOJjM4vBKOfDUzwI/NM7DOmjyTGcscx7G b6DO2lHEhR0EEFN8jNzAPl88D/Xre/HXrQmc6w/N4Ty9i/eLaRyclsDgvAC/bPcxFvVhaGGIxu4I J/pCHA8jDC9mWQUtefJwgjzfrLNLtHuTRJfY+PJeGC8x0nLS09Rx43enUS/XMBy1A6vTOHUry7m3 ipENeRy/mo7v7gLGK2k6l3KY59DpYR/3VpCgrsC8XoxdpQAR3RjnFXfOQOMp8a2OhtCSUwVDIp3l 1LJ//aGlsXxoOZXqpE3w4kUF/4nrTD5R1FGBwCQdTLXHp90O/l5pQQWsH6PAZE582EX+1P7GIN/O byQHHm4+7OOxE6Hb39OiYETUR+TznPG86kfb2EW9KX6kHQveof48Ppl6qQ/hvyvhj2ipDesc67Yv mM9mOvrbTtFZ4u+rlC/vN/lP9mTjxRA/1QPchCxe4PMvqDs+JIi7YjDAykYSnx0L8M6Ij6uov6+l XlNgmMQU1cUDtSES5+9F/tPP3QqKMh06yU2WtnTmZnjTr4e3Ywkyb/fDu+15OjB8ppHuV1ajpzHJ 2Tslyrn0m0IPK/CAybfu+3Sc7B3qCOrQlB1IKb0UL4tjO4RJEq0uNLqioklfoYX8RgcQz1YwuDWF +ptpjCbplK9RvZ3OO3+G79HxG9khbKK+ZB/RZk2OSg7n0En7v6W/TKav2Q8qQ/iF9dASQOmnoJpA xXeOtL1DYK/6KQy87t1Fh1QOWjjwDGXY6SGT37ifZDfdahomzZTT1pV0Jpx4n1jTyQbzFe4UH+lq 9dFSM+cE6Z1JWlpLXVBRvWvCBrzPukZsXzdxhY43CLqcM2hO1q3EVzteQ/r7D+BtWQlv3zKkDx7G xokcUrv2W70uDR5qgMlwgZx2lsPyTZf/T7K+UpvIs+5Mo7gfzb7miS10lU2I7UIHr8xH9kt2XEsh 5bjJSdI+WA3sO753OsDkjnTWEQxattwp+spGaMDBnjM1+4F10Nmfbi9TYFsfzulA6rsp+0sjjFwX 4OKGAP/u0EQBbQDBfmNTGYU/xQusB9vRzFP1UmAiybpmu11/sH/yrqx28tRuys6bv3vYxb5+8hT1 YCGBHf/SPjLfoagbR+8KMfQUHaLHqH90pMon7ajzvTPP8vdhD42HAozQQTx2b4DGugpwW4hRYkWs qQH7O/EV7aydd/ZSD7EBv/nyf7ZlFEnHgrC69vCR5qyvc+rd85B0s5gG6k/jf/JM0i0N13Jgi3Zt z5iIU+ywXWGqGD9nTCa1usNFVExctpZ5kq56x+w3r35ziZP+JEnoXUWcb09hYvV8VjRW8KyEARmb veCVFeiPo1S4EH/ut3nOypzCZyPY+m9MQ4YgURT9TsKvdZh6X0uvLIyfnCp+ow3nclBsbT+dq4gM mKEAeFE8ik+v2O8iYApVHg3hZh+H+0lsxWRvrWL8UyqHH0jkY1ngPgJ4xXZ/gw3ORgQWvLKuMhA5 At92Cm6W9bFDxqz9rCMFWEt9SiwnUr1ZD60pFhjsUQdQyIMut+dAUV9aTch0ICwNItutJVNSZoq5 n5fSMyVExuR7uU8LSM16EKX3HkO46yPk7r0DaR0m98D1SDxPh+GNN+HNnY38Y88ik6Pj9OAW+Pd8 4ICBHCy1nx2qUNg2siC6VctQWE1FsxnaE+IMjfvQrCy+ygS48Jbi4vsI9r+I8TwdlpWkSamGse4c sJltZT1NkYuZnngT4eynEd56DcLrb7T1tF1a7mPKjXTgfwlV2WhFx+CKJfhxZohz25IYT5Rx7Dry TW8/sD6Hs4/w97JeBGcrLn/2ocCnvtcBwN6Dd8HbvtvaIjpa+GVe/S4KpvhAdJZyNr5if5AnFKWp nplloW9THyVQGNuAnQTdo3e34OxiCtce1mlFDo033Tct5RATd5BvjjHf47oXL/th/yj4gqMlgbFm Stt0TgLflSDVWBfrM6ectTbXZhUOLUHfyAemKJ0zzfIukI6jTDTSx1YlkBjoQP736xD82YaoLn6S QvJNedoABGmQ1yCEln5VJAfiG14V1ScOdtEmJZCjgmjV5ml+05ZEv8LN63dc7/ll1wcagWkz5511 Fl2bbdCsE59pGag7h6zMviBY+UZgg0DqwyTKdRoQ5qG2RPt/QGudzt1vUxFeIBg+24HoN9bp1FJ0 /Zd9SQWpSHtlzUD+kEFy6FZ+q0282oOiuhVQ0EzLOdKKPGmg56dWJC/0ob/RjUf+5vf9aQx1JTG6 mfK4JI3G9ohOhdohI1GOo2NlHNBQ2ns1+Sbvzn74fiWS46vw6biHn87y/9dMNoIYISs5oCPsDs9j fq0F5KQw8xXMTiaxIBdRbzjaNg8MrIrHFGSB/KBZCZ2orfviT8ytYPQLgu+5AcYHCEQEvAgSSk1l KX4gjYvxQFKO4DbHvtW3UTxLIEMvQGn9ImVLXnKRc1i2LevlPVPAATrCGgElHaQmoDCasD4sQ7Q4 NyOFRqWMv2ZQdzJfB6pcxES9r1F8yZfkHAR4jyCBG9kXQ58ncY5XHCkC37XgKjqVDw1TbqTf+J1G KzVjVRlnHX9keuFmhPsJRN+6Ev7XM1xd2lmP820EfJ1oG6U+OnIzvI/XonY4jcQZGVE6/qp3pWg6 SjMhAkcWPER6X31DGY+sTQq6k8PYPD4jSHUGSs65o6uN1pKX1S63XC9lAzK+LQOTkeS9dNnqfrbH x0T/QqBrGibmLsLEgmXAVVmkfqYx7o1wng7TxRvTQHkR6jqryXSYDj7UWvgFSI/LseM99uHRR0mj B+cB8+mArm9FfWUK4zdNAtZOx3jUi+930p5cX0NDG5OvLWCCzvjZhwlMa2kcnUQdU5yP0V46IjeE xAXsAzo32k+rMPn1KWxryY0QG0hVOzS4wqvaIV3nolSKPvx25ZXApgLzmoZze6nvqCfGCH5Hoxk4 S6fsbLoXZ+7je9ekcYxO2UAHdc/TaZx8we0FrK+ko5acgeFbspiYlceoAiAospsGIaMoHohgohNX E9339WNyPkKlqQ9pEzsoE73sJ7fPhnzRQdnSgKJkhs/Ex+L14umtTjZiPWnn8xTdfmVFMTQdSX5V 6N0f+N5PdGbW/8a+NdBHviIf+p2u7xdpdq+UYd6kj+T9/U3wn59DJ3wBwnPdCP+j40B8gmPSiTL8 MJ3r++kAzD+fwM5xHw8zf4FEqweTDrJ/ibrqMerlayby+HrYx1v8Zh3fe++Mh89Zj93nA5t1+Zo6 5T6U8F8ovLCrz+OnKKOfb0c0+CjbIz0hQE/eZFvCtbuQf6MT3oKnWM89CObTZpNWGpH2ny4hfP86 vquzzpgH+dc5m6pXziI6ZokrRMcO3c8Q+2jvhp6z/jnpCOkFzcrHy7ZNjkizHtIZN7fanlsNMDTu pZ5akcb4rBAjhYD2wuEtPO1hbD959kvJEvmP91xQAfYjy7PVLzrQnIBaZwrpuQZYXR35X846Za1D 7S6yjgTK0jmGvXwNaivPlB0ofMMRD8+TdsHDOjS+wLbRAbCVRay78Bu/kcyJNnnqBvGG9I7wYrvs HH+bPiM9TP7jQ9aVqlNJC/KjyUnVvasAUhpIUQCfkuw466vvZQfDbc9jSqCBqCSSvQ8iWLYT/sJd iN54At5m2qu96/EG+7v6/b12uH5K/KKz53htOrM2A8qr8vR7KuhJUC/H9ewR/mqnc0zbbAMH1G1N fFJNaj8ceZf9XZHDxPtucIE0ly36Hx6Q/cjqKrvNfr207y9OfgfllPhDgwwO8LN85ZHg70Ie0+mc mDzrfdNr1IepLoxs93HssTTORFnUOwLqWeq/B/IYvJX2dm0V3h63f85Av31XRGh7D/Xb6SYdr+Pw rPpf+rKCF0mzb3/1sJN292GkcPrOCIcmEjgymU65dGZhOZ11H/++Tp57uAPDP4cY2+Jj9P4EGsRd Y6tZl0oHzj4VYWIOn+VrOE0de1K66SCd+RqduE0ehp+lDv0gh/FHXPnqdzlyNqFC+dLkSFdMY/Gr Dcgq8bdFDdTAM+ss3dSaiEPQm70XDkuzLWXyJn0WrUajjDnHsIKUDsHVu618T1hcv81W87764FiW Xt0jLRimYCmsaf2uAk60JlHf2exUEjQmmpSezbgo6pHOrgndabSmFM3rzqAgweD7CYFMKVkC20uF 6T1zmPidKm9KmERgo03B8r8FAshSoPm7qKktKpUuKn83+kvmoAOnPIIpmu7O0+B1oX5bCROX0Vi8 wQ7ZTgPTWsapGxOYuKcfZ+6RgQ7JlPHBXWQgRbaQQU9pX5MJgNagiihOmG1NqAhXLGMSvc4uCo5t ntb3Arf8Rpuh7b+BAPet8szxvTYZFta129fSIL2fRbDrcaOBTlGOvvgWpVtuQRdBgnXkFWuxMPUx MmsJTh+/E/lPCFZnb0b04g8UDj9ecxmnJOtL2hvNUwUD39GTX+L83BCHN5EJb0hi+HnW3ZR9gMNU WP+ktEyFfZtfhAulNEYfpAKnV27GmkDc73gT6am74K1+BdmP5qHNlBuFJ6tZtMjCT0/0tqKRS+Pf p3P4d2oGpyICr1llXMi14uwW0r5KALEsg39nUAiWsfwfZiD/zlFUh293ikNK+nIaDxr8soEj8UW8 ST5WNDZywTo1Dbkfx7kPqpqBFB2lHBSeke9phMPyUUpjZDqFciv7U86+zlXpDFEjYPKPLkHyWxdC XXzQov0fWgISl2FGSeCLPCXHVntdtC5YDrXWXfvDKxE+8ZotK5RAqQ66b04p8xHIRFsXxq9iPsd6 URpMIl9fHfMFDSbftfj7LEvhSy+N2ln7eeWz0KLhuZGMCvneRv2kvFiGz/J81kn1tSiIGmVPs41t pIEpABdRUsq3SzNUrKcCnEw22jFPyk7ij83oOsx2f8f6n+miI7cG3l9vIzj6LNJHqTwf60BCo0tH N6I4vhCt51LoGZ8F75fNKA+QDv/4qI0ECAk40sO3kO6sGx0PF1iDdD3G/p4o0+nifzlRmoVS+N2x AL/0ezi1kMrwVvLL22kqQzpcT/VTYbm9QhpYcE6SaCt68t7hSSiuuB/Zp48heZbO9IYbkR8lf1FZ e4Mb7D0tqZFOsNk8XjtSPZf0lE5zV2RJL9DGc95TX6WcsWnyltNDdEI0S6KBAP7Gk6znmgADM6j/ JlNhXxHgzGbxWRFVOqkKgayBneZMlC0H1P7FgPLOfpx66YBl6U4F4XAjnSZnAh7ZooF+d4+A3t7l t7ynQACqm/ZQufPOimj0TcHYBl4XpPHbHgK4dDxSGWh2UfqJNFbYdILP5PhkAyPaE4YDOXSzfAWG eeZigODiIjrHmwmYqEuyNdSmkt7nF6GrvgHBEfbnSfKrlvp+vwPZr29GZozgNNbXuZPk93MRkmMp pL++BsUhgtXHF9g+IO1R0snnAhQyaBYtyBw/9ado4PSiwu7qerbCewSkXbIf1OPq/6zkgTxrM1DU Z1pGYWCTKaQONlrbYAL7in02+iAdxl3dwO4IP+6QnmNZBHtBn+RJsyQeHeOMGcoTxRTGdC7eve3A jexjG0Tw8Ct5dCBfxegGGvXleQKIFuq3LgLPCEei2XROyAcb5mF4N/XeHUn8spk03UG9mejHWFQC ri5jYpGPX6NuFNne40t8NAplC0U93hPh5FvkFZaj/Zt2MDF5QwdqN0c9XWLdyZea1S6zXt9pD9Ou hRjZXcP4FDpoXVeiPruI3ngQ0vYcGM8SpNn3BIIp9id/S2Ya00iTxWznwitw6tEMsM6VkydgS4v3 qtTzTZvFuvxVl31wB7Srrk2eNr3Fvu+VPW7qKOokzbDaShH+FxAXr7qlwXxH+q3MPspn7EB3fS89 dtcxD9eigvsot9s066u8pJ90VVvU97w2By7+Pkte/TGH5Ik7EfxwB4KfbkTw81cW4Wt6HC3X+2YB 3kMZbyCBd5HFjpM+fh9J4EGW8d+TfM76//N3iA8GExZs4WU6RAol/vZEgAcoJw/QUbqi0YzoWcby 0QB3nqfeV32kX3m/eNjpYq8YGu1mkr8skthVtM+7VyBccjmCnU8R43xi+qWrQbq+Qn37XKv1TV8i TR6WThGNlaebMdPy24LfhnJcjjmd6t8adbkGeRQkoUqbSJ7RPhfxsFeS7BTQSNNh3tOLE3Ru0F/A P1EbQPn/a2mIL+/08Tdt84FcgHO7UhjZQ3CrZZPSNZRT04FxMC1zSMwpk0xpT5SPJPuhwP51g1N0 eOz6/0mLV6C072qEt2zBy40Ix7R3b98W6pWs+7bG/1o9Y2C2bOGXvQTLKbB9NS1pd/xjDgn7qY/9 asv1Yx2u/dpuWaJ7T3XppIzozB53vIvsM68K1KP+osNW1OCi3rVBMvKSDmGf/CrCZzZh2V7mc/0O /HCaNvDJXWYnbe8Lr0WWY/vAyKd2oHiLO+ZENsQOSVU9yNdVtsH6QfUkrZzNFdBmPSK2V3mwLr0d pKN+S9aa9af9UXsUJdXaqYNPbfuF3nH7xsNCB7K2xJVOrt6xvcbObpWCismas2tpc+yqanciaysm iqzLYTq99WsqGO6nvaq0YmQKddec2RhdncbhHSEa11UwWCS9JKNMl+wfbZY79086KL5H2mill2IG 6BBaXFXDT9SRw5SDQbZ1eGsZ9WQ3Dm1MYHCTjwvrkhhoSeDknQmcnxThdDvL62rFwQcCjH+Zw5lc CefKrM+0Lny50sfgvdS323PE5cTrmxZgbAZx4zLat+xsF3nzLerqv1mfR54z/OXkh/1q7Sfty+6c S9FX1z7RTDQVLxlmlS50wbe0pcUCypCm1q+kV0G4Ub9biLtNT8n2u3vmFMc8ZkmDNqfu0kZzKpT/ JIClS3C+J8BQjeCy2ok6nYP6lQRPxiysRKCOC8yo2R4NCtVshZa2DNnp1ghX2aaiSVHorHKaWqUX bGeMdBBA2nMpkBQVFZ/l+VsVtryYNAXJa0GdyqvOLLFZJv62EYVEGb3dakwKLX4rzq9gQ80Q6TuC egI3n0SIxEwUGoUVLZjglZGTh2+/2Y5suxHaAUxnaDTyochqakNPWuEj45C8VPqdTWXDdMmgKInR 4rqqPI2S2AgaBVz3ZqS3sZ2OVmmNPD+3GMnXHkap+n8bM1tZTo3fhrsvJxBSAAu2iQDXwFSVjCKa VbO2DlYbva0s9k1w+B06iDWcnUTm3JoCZi+jUSUw+JBAItdFr30KvtzjYyyXwMWIhpPMPn5Zi63P zBOABLseRHHhr0i/dBm8/icQzbwbhV9vQnArTdD5R3FmWg5nqeDqmTk4Gs7H8WeZ71o6obv6cW5y hOOPhBha3UpwMQ8Y9jFOQWgMZ5AYLyN5Zl4MgF19LaypDjstacmXlnt9BO8TgjP1N9s07VTOlp+Z EqeicaOQZGDfzaZkKNRS6Ap1GnhV9ptvIwEO+GQxU2EhZUjPLkLqCGn/+hZ4n843QGAKlc6GEzDy FstTH9pIEq+VX6hg5qZwpp9O5s15pGLFF9hZRfytkJ0CjUwasbJ8yhnkz/sYIVhKHF7Osh6Fv9dF qquq//J5VNlvvfHJ3xbmlX1qPCxhFZikvOjMmKpfsOl1KYU2LSeQkSQNetQ2Gj8b8dVIkviAdbYl d8wvJF/N0oigKWXJRGzck1KyvH+xH/6XrfBProL3KJ3V85ON3lLcuFjG4cUBRnNZc2oxvw9DH5Dn 3zqFxOvvI/qDZRBctP/C/AguvJOd7jBjv4zFUiB8lqXx0RVTO3Hybg/H3g8x8lgRo9N479lOm90T XXWQJ16fySJDJOrXGB1Fh9pB6ojhLxAefh7ll19GD/uoMFxC4oHVCO5cjspfPQh/WQGcoAI7HqBL spkiLaRn5NhoRFpnexhNKV/aZ1TLOUNg9KTC57sajXKggNdYV2SpP+RM6kDoxrYsLq5KoV7NYyLT i8NRL4ZfIz1jp8vAi/qffZAiEPm/UUHSiDItXgrGb0Lq37noHCOvfDcXieGtqNjsZaykmYy3TfFr VIvO+JCH8zq49Xvmqbq0+hZqd/DaEH92sI+uYX+x3lpaYqFj7XvJD+t+NoP08Q0oN3RuGNt4mPL/ Gp/nHT2i/TrpXe9Hbh+b0lE6x+/uZF8usNHuzNlD8H56Bf5vL9JpJjD9eJ31i5bBpM6tQMvfpLGc oi83wf+wm850BdGJ9fh3foRdBJ8+ec8OJjS+cxGcBugo/FoUz2cNRKvto8kCzswLbb24o4FbY676 FQxUsL5mE9xvJyNsn2wNf7sraX14C+q7KatXK8ok22nym6NBb0VLXgfd8r8vufAxek0HzhVSmGjv Qz2kIY/a7aw66WWduVS/3yeIYKLhnbhlHsbaCDrnZzFMfYtn6aTcPw/He+i49NPxke7c3s68cji6 i/eWUc+UEgSqNPR0ztSmRjudFILVbOYFk9NwMmli9kY6hPxicireER+SR0wnUU7mTyOYYJ7F+bY0 7udbqaP7tKSMjjntooEktZ00cBHEmJf0gAA8+RE7CDp2RHjpRw+nk33mHNUfJX/wO1sOKtujJT3U aZpp0NJpW2Is3cN3mryp1FxurCS7Z5FPWTcB3lTQhmR3hkA/yXxVH74XH8vQx3x1dpfdIyD7mA7M NuqFDxohPkVk5wmazf+fiKG2nEp2yP7TMdYSooFFSA7uQP5sL5JH6aizv2QHzO5StrUs/saGAsFk sG3Qw246u9tZzvqLIYrko/9STy0bCrERAT6nM/7tnz4up3P02hjfPRliNUJ8d8jDs3Ssnj3m2yHT bx718dFFyrB0xPdvIVx0NfGD+orJeJN9Jhy07lmU2+gkHXkHwe+0W+f6EZ3KIzg+G4V62jkJ7ZGL IBnrGrNhBcq78qb+cLwfuNUMvGcziMQn2lfqpenYxwMMNvO0kDr7qk108tPks16AgPIU7TFunI96 P/+vrWBis48zmRDnbw4wRnBd3+QOerX9gOpr2Qz1FfkmyGmjehGTQ/KC/uc1M0enhGUazlBdCuwf 4TX+n0SAr6tAZ2+C959dhMQnX+O7sx5uuPB/WEjbJPope8KEQUfN8VOMUboKgW2mF7g3OvK+vsuT 99XvJfKVBg41qxLxmZ31IyzIb7SUTQMMIevY3N+Y1QA1n/stpA8BrmbVjb/5LLyOwPrep6l/e1Gu r2K/e9jxM/P56Q/jM99sZNm1lX2hrQeSMZ2Hoz337SwjL3tLHusWvky3mAwZjdR/LEsBuNzsEPNV P4d6T0dCCOtFmBZvu9Cgrv73+wTxxG1aolnV1pE2h51tIEH1Yb36Ly1hlPNG7Gp4RXUjlqQeNTrT KRIWzbNM8ZDOAtoBHwcV6feeVkxM7gRq5Isyr3NmYOLOEnBrhMFEH85FHUYz7YV1WDeyIx9skFNl 5t1Bs2FHiMl2lAUd8HsCXEwn8BdtyXgqhePLI4sQjHuXAevTGNpTwRfUneceTuFUrobzrUmM35TC aGI2GvMyGM+24jjx81i1A+O3kE8nz6WTn8Xg9jQaq4mxSKeJyT3UrVnUJ6VtWXBxfxG5vldYL9ZF waxEB5uQoP5gX8sGtEl/B5qBDzCVutmdz6U2xXpFM68a/Ge7tJKly1bH6bl4LUKCGFL9r1UkNjFD ushBLGtPqwVPSqLT5zdjWis9KYmjK1TZGTilcKatBDOtRYx19aA+n2B3cXucsSqpDWY1tz6WlXRr yilAMdDRUjU34qH7ep9XRWBhJXvZMDtEi0rajQQokp1TIBKSAplSB8Fq9FBK3432Kh895/sCp1IY CoAQL0US0TJ3/EkwHP+X4aAyCzSqLWBExWAgieXmYuJJWQUlzSgl0cv7JYUwVTsEfCxPJk3BdShP 1cF5l9pDpNFeeZ228ZgCOTPK2chXr52Jo/1XvF+roDXef1ThO9PJYP6em1F4cYWNQOXf2ob0DZ/a c9XfrqynRj17KHxaU6pzTy49MyURIdSaef7vZ1kC5gHrUKPgafOglhIcm0ww0J/El0voMPAZvqZn nywD2utxIsRnbT4uLozwA4Fd9vxiE/TmmUyll+cic9tR5Pf+YQqpOW2c/ftW4O55OH0/gcEVEer0 6DFpNn7eGGCYzPvtBjpC8+cAZOyJHIXmjRwdshwGaGiSv04hmCLvvLMS12XvNZ7wLcIPaSpQYEqb DMr7kfjCHFs5lux/GYgCjTH/izcuGe80nSdetVk+q29qEXJsgwRFNHEjIw5gBVqypN9amsn/OR24 R/6y9ahShvaulIU2u7NPf9qEQ/M9DP1J2p1ts/ykNJr56RvNBEpZukPd1D8aoRCvUeBGFJXrSYQf 3I4C6e+UUCwDNDK9BBluI7Q2J5NX1n5Onsu4zYSx41+wkQzmF48wWR5mZPRfdY5HFKWUjQcFYAgK yJuiS8UMherLckkfi+Z2LIXgbAH+31fAO0bH7bMpgNp43sOJxSHqV0zGoE7kX9OG0bldGNlQgf/4 CqQG1hF0E0zSwGQPsd7fUYn8kYyNhWSVdVLQi+89XCRIGW9JYKw3i5Ob6GjcUUNjSRrYSmP9ZDca N3bgdFTFWfbx2MxWRCfvQOo/RxE++S28H7YjfGg/SiP9tkY8eeQ/CAdegvf2e/Dvfh3+MyuRO78G 17Ie3rksgsM3WPkCcQnqA83OiS6ZAyvYTi3rIZ2omxJfLDAayTD/Xx+KtuIBtoVyqw3Cdp+G4tuZ VPSJJE7dSvBxL+u8fBbGr5rC5zQW1A3t7CvJclMJz2RbbDQ9cn2lMqJ3Eoj+riD4dR38Q5tY3x54 v0+D9+JKeL8uQPAbAe9bd5gz2UqnSIfbejUqcsqmGUDWrTlye4pg6C+F+xWf83+OdVfQgsmsh86M 0NkY3v7pFvY4fHM3nWAaEMpd2M36tpZsEMV7S4E7BHC0trpgM/OV9fsRHryHffcMwp+vR+KPL5B/ Zx+8N55E9tj9CD/qQ9C4EulGJ7xnVqFr7Fo6R6zz5xsR/jAH/XXS/Ne7EX3WiszIVLQSBGTpxJmB sXrm8PM9Icau6cHvs2kcb+vB2LQ0TveSH5ZTH81OYvj6gslqnnyvQwNFOxsIKxOcUB+Y8dJz6fOc NvPKYHuYouA5vBd+vgDnrwnR2FTFgcdCW3ohmejWYYwCPPytaHFYSNrawAkBREcvxlZWLYQ0rqQu a20F7puDCR38mixh4uYCDhIQoLOM0T5eb6syfzrIXbSNq/mbPD1C/m5sJQ9p5URsuzBtLnCHW+Zp yz9aWObDpK/sRoH2SssD+awnllctSa1Qv81JNEdAFT2yiJFpAfY/7GO4XMPBbIiJFU5HCQhZeHnT A0pZFKkzUizfbexP4+/bWZfj6+iIsD6VDL4loKq/zjbf3obxe7LI6tt4dLVkOiKFNuP9EO09bIvy L8UywnpqTb/40M61i+utlQRp5iH5Lwi4EOjovgPV6h+221fwmIh5Z8xhOX4+xGMEp48MsN3HlphN lj5XwBXZX31vS8Wl/zRoRv6uflBA5eIT8L95D6m3n7KDHS24kd4TQM0GdHBSePe0h4fp/HzEcg4y /UTe3zYRYifl6v6Gj32o4AGkcei4j1XI4w3e/4jfYKKE788pil3WllutOerhZzpa34/7+A5J7Oe9 YN88TGK5yT3fWJkdtFWpyw7C61qE4vu/I3j3dsr0ffC+pPPy4Ub4ms1nW5KUVR3oWmB7mufQldRH lI+82bsyEpPYTgOl7nkx1u1Z0VQ4QIM71C1a3hZe8RaCh7ZjNFfB2Grq1xKd9O15HN5N+7s8y74u orGninpXGfXFNfb3DAwSxJqtEMBr2h/Wx5wyAUs7YFb1lKzoXZYvJzWh1TWavWnui8qjrRC6ZZbi GX6r4Frl0WkWuGa7lsga/zX33hC4E6wm2fe2SoftF3/7AXUe+cYcx4r6PYWMBgyMnxWBl3ys/qec BlrNw9/JSTXKEvmLNjOiHZ/ZHaKbDqQdh8B7Jb7TYgGWnD16qpHH6wMhrqZD/tw/dJTpNHw6GOJ5 9vF7Ey5wkeo0185/Y1nUD+qnSzzFewpIkYk6bYYvkOPA+gnz9naJTux/0qGLbSqIhmqb6h/38WQ/ afqqi6n0v9iX39jWCLbZcKtorUEEPWPZFTo8trWgSqfY8KpsS9L2SOt7t8qGifXN2Hlb1K+xDNoA +YIXMPdP2qvpdFqmJRA8/BrGZhcw0TPV3p2Yz76aNdd+23LvYsGWeNryVgUuUqApyb5smtkZ8oOw LB0kDXboO0yeTZ09H5hbxcCGyAJ7jd/egZPXUI/WunCYTvOpMIkz1PHYyvcXz8MoMX5j60zgzi58 e3eIkfsLGE6044+QPLuihrE7qV9ndVP3LsLZT0PglSwmno9XXoi+tCHa1iPd4qciFP0UWqnzzAmK ae6wHvUr6WWRVLOir+yPbDQdLdoC9Ym+6ezkPdLSOdLsD+tzp18v9VWcmgfLeofZwOFVNFiV2fiK CvW4psGeq+CcDsK7ajnG+koIBm+MK9IU6LSNNklggs5aPPrHAjRqVC3G05KsqECfPXMGSntOUvrN e87To7GjQhAB2sSMFJga845M4PhMo+e85yermCSHQAaPHRvyvgChQmbbiJO+5TV9QAZJe22y8Ugb kxwezbpog1fMcH4lZQfGaWNqul2bgmMiZfmelsiQWS1fMVHzqvd1gCLza5OSk8K0kYL4HSYbgRaj RUX4byxlPbQeuEwhZn0r7yE38Do7jvWW0WSeUkBu46TCXOpU4FjwyKjmDNDJcxtXXf6agdByAGdc eM+ihvE+y9X5ABdnlzFxwwKMzG4HdpI5/6RhiFIYyGeQ+/ErfhMg0cfy2W+O/jLcNIBBO4KNDyB8 ehnStbt4v4KUlBfplfj6PzhMMDBxWzu+ppN7/Doa7Ult+FMb/u7PYWJVBwY3JnBxZ4jvCwFGdfDu tSHGaYDKJ6kQHumxvWPiHdsE3ub61o2QsC4Kt8z/OuxNwQq6ZYjp8BkdAylDvcvEbxWJx5QZ/yvS XdL4zH2bUd6kT0BgUY2VnZ05wHIU0EJKS3Q3hypJB94UWJaAt8nTTHyWOvgolv0VYC0N5Oq/HEBr mRK4vm1tcYMCNAIuPyl+XSNMpWE3p4H09lasYN8KeJC+Mni8r+/cMioqYSs77jvjoQKvkgspRv6n o+p9shHBuclsv+MxOfSTFCQizkPrqwtaOqe8WLde8WhKhymLv9I2c7n7iJRwEiVtlmR7vHfKyNVp AE8RFP5YxOD7VJ43plEvFVGfn8DIrgJBIhVhRz8yp++ko7KajlWEHn2rfUXjGaRP0mFi3gENaY1y 5w9vw/XHPDS2EHg+SccnT0W9sYajs3z8PJPlPl/EudvIm2Xyxzo60rP7TUlGo3MRffoaggPvI/3k MaTXf4/03e8ic/5heM/eiNRQK4K7bkHir+cQnd+LxGc9Fqb36lM0GPUiotM0nBr9JN/bMliCCQUn 8f6cgvzYLBQOv4OOM07XOOXZPA+Bqb2Cbp2FEDs1TSB+hrpgqK+CP6IZuJiisp5MZ/+2PuMLgSMt cUyyPG2yVnAH62+bTef3BBc2AvzU7ciNlBDVqegf7UTwZS+dv3be24hEfROKf5Mn9l8H/wcCqLEQ nxFg6JBQ29ul84zGEzirpXHkQR3wOb43g6rpQeYdaV09yySvNY1rcLibztdMpw/qedtvADrDqlOq Sv4fJp1Kmn1xvNNRX4vKjwcQnt6P6P1X4O1eiuSph5D/8TiCnxYgf/RLeAcUzdDJWWmMzvRQDb3a p3a0BQk6Y6nxFUZ3c9LJdy31LqSH8igNUgYuVOlM9WLkhIdzkwOcSfWiUUuhsaMTKF6JkZ0FnKeB HdlJY75HS+uo32rO2UwbECjGB0cySa8LMLDunbFRu5RowPoUpYx0C+FkSUtB7NlEGUnR8+8UJi5K /pwOBYE0upIYuzuJizN8jNyTx3/n+jiW6KWRLwCTejCYbcUFAoeJK6rAyjKO0/E7utnH+b0RBlbR 4VtKO9QbYugy3wCUlltjK52/i0k0pql8Obma1Qvhd5EWLHemlmjLdvF+NIM8SZmV/g2naPAmbcuW y+TRvxVdtasFjbRzmjRootUOpjepG83mWqL+Ij1KWkYr3RqQ9wkeNbqucrCtlXLYhrHePOqPR8AL bs+nvtV5V9L/Dcl0TBcbiLIRU8qT9GMLwaSu2lzOesnWGdhlud2NVtNFLmhOYL919ktz72gziT9v uxjgMQT48KSH94bET1qyHDtgpJOiwardWkqmUWvd14n6ydvfR3X6M+acGZ/nXLRYLXm2bynrWy54 +JGOjvTBQ/x9/UEPL9EReoS/r2Hbfjwuh6eCHQTx2pd05CzllNjmVUT4bSKND3/z8Ch51Bw/yvbh esBnOazhd/dSHoMn32FZTf3Bq1a22G/yKvkzTbvR1U/65wL0113wKvWV6YQS20NdpMGJdukE+84l WyVDu6D+sCVepHNV1yrp0yY75WTB5C+innlpMfyfbgHap+HvqyKM0QYd35LEwNoIw1uoZ29Oor43 wKkOAtPrKhjtdn061UIcN/Oi7Oe04oR5llk+eaRf+zaNrzQwqPdUviJwSpZcXygl2mTH1Dbey/P3 49vg/ed24N80ckfutpD94iMtv5cd60gniGPoAMYybDjGeKVsg1mG8/6XV9hm8ZbNKrFfvVSIgG3o D+Vki84Z9NgS8f+rk5ZcdXTwvwbLKSPuGIvm87wtxVvPPv9WQYQeXmv5BzHg7fI1G8u6Ft1gomQx 16njXNTOuL8r5EnLi4n9aKHGZf/5322TID3IM24PPb9XFLrYkdAh+GFPC1rj/y5paXwaGX4TyoY3 9VpWPOVmhi+9y3KmCpMYDnV6XEEYtL/UzoCKMakNcDAf/4EX4F+2DZgxC+Hhre593ldgh045vPpP h9pwgqJOE0NVsnJgHe2impud1goMNyBPOTF84ga6tNx0KDUZZ8M2G9g8vyzCqZvoI7wwi3qzimEd HFuZjjNbUqgvCDG6PYF/L0vj7xm8v7YfF+dT//QvwTgxxZGVdOgpG6MtAQba8jiyKonhJdS7+8oY pI07e6toS1qaTlC94/pb4n0NGojmOvtJ98rUe6yftiQ0VyCobyV3hr9II52jZbqPPG9ypt/CnHzm lpHqt/qxjF7xCO/bzLlmTs/elsH5QhHY3INbQWXIzsXTKZydkgGubMcpMlG04xuL2GaGWaNLJLoF KCAhE5N06KkK5X0KW3PpmpjcGmLGLa5UJYuq/mujLP+rsiEbJ7DfZlNnbEzUTqFgPWLCSPna8qQC jZKYlP9dxCm3AcsiueUjvkfGvmopSq8sgb/kUWSMiVykHdsIyqtAkAC4/Rfz6lsmAdByc7+AzU6R iUkohTec0uLW1PdqaVVWhzuyDhS+hDqQ7bVRIcVV5zt2Mi87SobNu5ZggmUYuCejV8XM1sFqU0AP 1m3Wt4gprFNZzgBpI2OgUOFWByYXrUZJy8lyCPtonERD0iAjBUE6Jba/zzzTmJV+F94OjRQrT9af ZUm4zcCYsLJfClrm6CIC2mgN+7EmRSZmfOR1+AsXOsdR37DOl6UfR/pIBaXTaQQ/0uvfOQdYSt64 ZyqGukIMa2/XVS10pCs4lGilE0Ve+qEDAUHS3P8mEQzUnBJS2boG2uzn8rb/OQf0yqSbnY8SOzxm jBUOXFclGQ/rLx+TOjRiyt9tkTkBtq6fNE1p+UONwEKggfxq/MF06cBO7V1IuHMNLBqfhXOXkGjj dIL9wec7nrc+kqI3B5kgWfsFFHlOdNVSAOP1ny9D8uIC9okUCnlA39AJ10iTU6DqA/F9ZE69m4bX ngjyEPvMQmG2ZRE89AS8595gOXouJ4kK9uhcBMd7Ee3PIX+IdC+V0R8HQ7kE8PNpGg3VmY44v206 ay4f0uriOvjHt+J9gaCn7oD39lyEH6WQPUPZ+WAG8KuHows9jNBZnugkwFt9OSZ6pwC9nWispiF9 9Wsk/70G6Z/vh688xgi2jyZQPR+vL2cZGs0Nh6/BRH8RoxnmMYuK8LnZOP2SRt3zaCyqobEhARBs /R1Nxm8lH6OpWcCLHYjG0vC30PGZfj9SK15F4b1fEb26FNHn21De9Tqyaw7D75uP4qnbCdj7EIzV 4H+yGkcvhFjXIAA6J5mTIpVMu5HBPq3fP7AI3rcVBJ+sQfu4loyI76Q3pDNU7/8xfEwt6ruOPMJO 1vlV1veFFgxvJoB+nkp7YwqDVPgu4EPJeNJGycWH7EPXFy7UqOWnJVNH1yDxOa/7pjMthPcM89+/ Ae3H6Vh9kkT6nxo667NR0v4s0rX6s4dhXhUR0MD7sI+Jg2mcJdjD7wQ8X9PheTVjS6FMyUtPNOWz 4PjXRgApw6nxBVTo1HlnKRMCfXzP/2Enr5SxePmSd+ByFM6eRPTxTUj8/joyZ2p0JLuRb/Qhc2o7 vK/W0DF/EN5PPdY278FF8D/agvSJm5AZncb7tyJ9egnbTvq3uRlX8Wz6DJ3FC1ej/mobfr6Hdb+T qZMgfXEFA1tzmKj20Wfrpp6g09Hv4cQ0H/XlAt86S4R9EpJfXk/j3KsR3oeWn3TwmZYcu9Do+n2A Tr5GjG3DMuUYr1DX6r+eU/4saiodR51noRUIQ2dEV2dfdMZTpY8OzC05HKITrLb1UV+PpzowfH+A E/MTuBBNxdEbafg7ZuEkAc+pWYrAyT64porGzl6MZulI5ZI4v9jHhZ2UHdYhIpj5iXr45D6CgfmT zQirT4rUPzrzSb+rods8Lvk3e2B2gnUtxWDavqFuJfgdn0HHLE+ekY1if1mfM+mMOb2nkPCKRlmg TQmk7wrib/KgQBdtc478gU1ljCxPAesUeY/5vtGDuo54WNQPvDMZOkh2Qra+oEOpKUMR7WesI4NJ 1HPib5WrA4N51Qi+eN0G1O542wItWLvYPncwKPMoBwi1zFZ6T+35+nKsQRl30HX9RLM37AcNCsmp k0zqTMXo4wd4dQGOtOldYbdlp/RfS2Cbg0ltzfrovq42a6/k40s6NYqq5XRBiiooxJf87waxlEeA G7WkT3JD3ah27D0W4IkBDxtHPVzH9Ajf13EU37C+r9CZevMc9ZrVU44Cdf6ePQgfvB+tpHGFddcI fI8iaTIv24P94fUOKOfdqgYdIimZCG9ai3D2XuQJ6mpsX6DD8dVnCoig5/qGV+knB+60l1B84+pp 9J52B8bvLdLZnY7jV4cYmcv+vG46sL6EU1cpBHwZh2kbtG/jQreilSXs+AzpueZsq+m+Znh18ZHw ldGLfai+VIArgXHhMv62WYuo5NpQ6zSALPuYXHg/ot5v4a2730JjR68osBLfJd9pVnpuje2qMh8L 26wy+Mx3UfdcPRQZkc9ZZka4Rn1C+e0j/2k/kgIXtRk/qZ8rLkogdZfhSLUhQ35sAn5+a4MFqqvA v33j4QfaqVfkCH+zCMVX3oa/d6k5H110sLSkfQadLfFVb690AO1Cu/bS6VvXF3nyVjMEv5MD2X3+ rzpemER50WCGlrk7AF+xI20UJc2+Ef/LJpN/fGKRJPvbT8m5c8+F/XSmjzmTGtiI7ysJy3RqP6aW qZbi/ZbCMsS2ZneMx4TDXZRVF0yFOngGcQf1jfKwox1I346iAgnpHuvHK7ZTP+3O08aTBww/C4MQ f6strGNR36m9tBuR12JH+xybE2Di5iLG+0OM7cjj1NUpDF+fxtZB5rezk05RGr/dGOLYJNrO8hSc ijow9jQduR+7Efy1FMMv5lGvpjG+LMDpfjo/21OYWJdA/ZYSRlvTGOvqQmOhzi1k2bGubB40bEly 7sc6k3WTH6AZaa38mRkv96xo1VfsiHfGecymLbFgRaIJ6WnR7ozfdQ1RIw/pkHzj+6RWsWmlVDt5 SYPLfL9SRafktLG7E/n8MXivPQP/boI0KrD2i68yEwf6svHsjSrqwIAYkYpBzF3OoleCqILiTbNK ZgiaB6RZck6NGjmFzKU10x1UxsaURQqf3jFQ97+JncjyBaQV8chviUfJqxqliqf77R0ZRd43z76M zBtbkU+/YQJg9WXdegUUyJASdoHTrCmKBIlJ4W/pMmayKVwDHUUzMB2KEkYGF+jqTorAfGadUEFn 7Gw1sjRkNAj1Ajt8V6/dUydEBPK2UVVtMgFTSqB2YTb8x90ZM01AVVSHhQ7cdQtwaRq5PUAnOz0p BU1m0Tk4KdZJzmkr22OjBoGWJLK9O7+AN/MB9AYlTFGZgUYZ2GYZO5UtD1i0YZt9naEUl6uRDDGQ TW+TYVJzn4H3wAbclHkAGQq6ztTJCLRoo+38p+A9cQ0yB15G9McaDCdDnE/QSWpLY7iTRncdAdxM Okw98wA6UikypZu+JA1zBZS1lMyML8uXcuPvRZphEV9oqYbVydG/8Fs3vJu1T4IAife1Z0xnZBlY UDsSbI/ysnj84qkiAiknU0o5FNhmtV+zh3bwYSGHBV1Ulmk3uuxmCQjk+J4FdogUapX5VX3UYgVn xllhd5NUUjWC+98LGL2pDX/fFsE/0opwZCsGpSDO5HFOwDTnNmBrBNT6nABU+Wi5UGsXwRrrZaeW ky5tTWeXwpemsPuHt8H74YZYKTgwcv1p1vNMhGk/srzfd1h9bHbkMGWAjobXQboJDB+biZ4/aMxG nXwpmVPJfPP1GjJf3IdsfTWCQRrreh+C0Sq8L+kk/dmP7Fn210NFTKwJMXgtlZaWKNHQNgoFNPbm 4f/9FPJDMnBOIXdplPXsAgJ8tpfyZO1ln4Rfkw4ddI5WEdRfQV7Y1Il6bxqDk6lY6Yg37k/j6MwQ x2/xMLqNoPKdJIbe4DeLqwgvX4fkB9/Bm70QwfpHEE35EX7P0wh62W+UycCn8j5IeT+9mW1/B/4X V9vSOo16h41J6PiCoI70Tp6ZTWd8E1InFsP79Da0ETB5QzR0B2NHiDxgM8mSB5+yKT5iv9lG9RJ5 n89kzPF0ERdeZt3mdAELpxGs9lg0Qu+Offa9znazwCLk01oTFBqfx3JMPeEN0Zn4l8bx/bmIBtbD O1hGsr4cbeNXoDBMHfHNlUienw/vd9bte35zljQ7RjmiYzTOdtkM0kSZwJ/X15l+quDCiCJsknd0 XgT1QDja53Quy9XsnfScZCi8eBUC6CyxeASUKTKd4H6bcfjPSiTOX0cnbin5YTFa6zrsleBNupWy lH7uMAoj++H9NQ/+hQ74H7AtFygHb9YQHu2ENzwXk8+JrsyLeWqUzYLo8IpnC6gvIHDb04p6Rxln VhO80ZEYKdBI5skPdy3DaAfl6d2KRUBU2GEtFdSZKIMP+ghO0ykfvJo0oU7ep8iJ18U2R6mAX/jN RrbPe4t24QDl/8ekhSj/vO5syaXQrtp3yKvbN8r3BEzFx+ofGssDtkwmYZuaR1aQb29KYIh6crgz iXo6hfqkDBpbAhyv+Phqjo/Te2nYox4c2MprmXJzfRJntXzk2jL+3uOjtPoYyu/+l3zyJvOlzESk F2VGZVjdKfOq37F9uldmmyrsL/bx1iJOb/JwWqFvryZdLp+CsfXtqG9NYfRy0uu2qs0IO3DpdMPE u9QB0n9MZeoxP8H+jZ0F6T1FAzs2l2BlUwUT63Pskw6c28Hv3sph/HaCnM0hzmygA719ngG8kvKi HLtlUayvlgGSF+wsGulD0tAiPNpz0q37MrOhGpxx9yhnpGPKbKMwgA6bdPro6HgSu9g/moU/RH15 x0nZPep9ha+fth6+zlvL06FTPqTRM3RUWgLNIsl+8h3ii46oy9rl9GZImZpHWjIPtjNPnthcT+H2 CyF2Nlh32XnqA0Ws06CWZDbFNlR6QmxmHVSn9ciZM3Q10ydIGsj/DBUcnohw10SIl/j/qt9Jy+1L ED77AaK751I/LUK4bQuCa3QEBfOJ/vdMHt/OeskPTadMUe/fdhvC/g0IF21EfscOBPftQWrZGwhX bYH3/FJUfv8U0bOfOsxDe9xJW6qR75SCT7Gu4a10ODqpNyhTLjAD9cLKPgzm8/hqlDw5jQ4QnfmJ lRFtEnlxEZ2l9hR+m0LwS7tQn+GAeEa6rkr+kK6yfpHddHv8fIF9lc9r2E0gSJpJjjPN41MStDG8 dhgw5704oIp3206kv/gDXw9rQPZHeF2PoZQ+EOuXCL2drL/lS76y/qKOIK18Ld1iPazNSsRWLoKr b1sp/s9JjBMxgjmGSg8G3U4AAP/0SURBVMRWylPnh4knlIeCfQgX5cibvZJ13pP+y9Zn4CCd/o8U mOO6V4hZbqFssA56XwGcYtwmXdKsi+mMS+XzXdbzUtnk6yJthWx3x6WDvEUjpZD3+X6FupbOoD3T QAOvDk8w2b6thNsyYPJLOlgedK55dYOmzka5AWTalqJrYylwDpE7T0iHovO5sBq/cXmoT5r9qHKo d4TFSSNhVXufdRh9wkc9NxeYOx8Tc2ZgqCMFzAqJFUP0K3quzrIsZqiTRGcn06L3hQdTGJqtVWUJ nL05i3qN+azuxdlJEY7cSV7buxDnkmk0eso4m8tj5OYQv13pY5TOUpvazjze/cfDv1eEuDDdQ/1G 8uoW5j/3HtqBEsaOM7+5U1Agfoz6q3ZAvmsLUy1N+qhtfD/H9lO3uKXzka0YiqSPLPBHiHwU7xHT ni3hL9p00d/sIenZ01xtY987B1d5RdQxekd0l6OaID2FCc2eK1W0vHMmO4cZdmmUSAwrMColyReL NAgSTi+RQFKHX+q3dQSvaXU0C6Yi1QiS82zLNqXVFitHGUyti7QOVgOq7r4UsQ5G9Np08i8Z3Awz KyxvnoDKKzhhmjqD9SBh5AzYkpUWPle0OgP5BJ5soJVLghkoJHDQaJgJA8udKcIKJIspcw4wZFVn gSMymUYmrH1svwxWf5cAe6z0BULMEYydLBmGXETlTeGJAe55OkbHaGwU970+qYQWXwJQsMMXkx3P wa+9TeDF/KIKAUkXcgQ1iYHn+I7okEBVa9FpvJ1zoE6KAbw6h561Olf/jV4C66yTM2IKbaqrG7Gx JQ40xlNb5DDxvurIq0YWJrOuyl8MUwu7+G5TQElblmNh1WXYttyC7BdPIrn3jjhvJoGLFOtqG9oo jOwnGSQ5twodjOMUkpszGLQoh2mCBYLKsTYUxgmiWMeuiEZO+81MOSgPXo352CdyclgX1dM5aKSz RkVoLBSZrmLG9n9SO2mVD+OzE9SvKTuTSPVSfdX/mnWazHJ0gJy+8a2f3OisokJV2Yem+GInKB8f cGajQjTSirZoYFL1ZbIlP0W28bUSRm9l2yjEaCujfiuN0BVZHLuLIOQ4gd7NTZqyDnKqeQ06yQv8 NudT8MiLGkXWYYrOKVYQkoz9nhLQeVR54kk5YypTCvBML8Hi5Qj2XYXqWBLhuQ1IfS3DJ4XAtv22 DcHRXaRjgBYpZR1Cymfq/74wg8TgXHR8RGVS3wz/Iml3hICczzVAYbNYP/fhwsNpnNyYwJnHk/hn I5Vmfj6i+mSEdb5Pejcd+BT7XXyXGZ6E2mm2y5SwZIcO97PLME45bSzJYayVwHJ1Bx3lWcANPTi9 gqAoqmKoVrZzTp4gMFlFQLyh4aP4zOfMo2BBTqRHEjp0UOWZ0dTmXNaBqfD7zQj+pMx8dQvC159D 4uMp8AYW4Ffm5397lR3g6/25gg7r9Uh/VmO7brclgKUR3j8t+dEZL5SFWPma4WL/K9KlFO/M0M0Y K8R/4p2F8P6lc04nZts58ZiHczpAmnWanGYf8Kq9EjLs7ryP/+t342td/55Ex2I9opNJZI5fQ7r3 w//+TnjHViH8m238nu98xe9+5VX7tb4hzdiWC2doQHjFeMECTww3yFvv0xE8QBD0Nh2oI+RVyQ3L 8C/Es9ysi9pjg1GlIorjq8k7eeSTdKYIeqfToCvSk85ZKcezANnDbyL4bhaBnMIOMy/WsbW+CN4v G+mMkL/OT0dwZju8U27Nuvd9P5L/UAd8uxD+MbZtsAdBfQNpohPuVQfSic7Vezpo9qYksLELp6LZ +PW2EKd3Rqhfqw28AUY3V+k85zGxpAXFpILcSL/qe8oK5f4wjbB3vAPex8uQOF2J7UmE7kHq4HMs 94fF8E+J3ilkuviM7QvpTKW+nYrEN+02C2eh8dkPoocGVmqmd+LE3639bhXApXsEbiXtR6ym0Fhe xEUa9nrUCrT24dTyDAZWhviDdMP9Ib57hP2xejH+ui0CrpiNem8OjY10Pj6uUW+Qz9oJYMTLBsAi ZCu/UV9Mx+EFkR0zgMW0Ef1pXKwpslSE/dcT4GanY/ROyjv1H2o5jF4Z4uiSAGMrMxibk8DYTncO iQNrtH1hEViVx1gHddLJEgFtgFY5Aoq4aCsQ6LStCXBuXoAzbycwsayGc/cT3LzKds2rov4k++Ne OmX7KNNv7aNd0Ah2gMCW1giMxHSxxHrpGsuNC7jxv++o32l/qKs08upmxpkENhUmmXQ4SBB9CCGu hI836ICEQ4ssVLv1gfAArwm23UJEF+JzFXlfhwlrT7CeazZfstob62ytHtk4HOIHOjZrD3v4aCiB Nwd87GT/7/yXtMjmcM2Qh+94/8ERH3sIlm9BhB8pU48cohxJxpieQhoHkMd2BNimMPiNFB49FeIB Pssd/AKJZx+CN2cZvJfuRXjZXQje247wnfvhHZiLx3/QwbIhfvzRw95zAT5mXbzvtqBcn4vg7XfN WQ1feQGF715Fmnr4I8r2H3XKBp37YdZDy4O95TfC27MBib2vI/GfpciWfkL01Dfwtt2CYM9WJNYs RfAAdf9zs+EteQrJpdSB05fDu/4pZHa8ia7CQwgPTUN9RxpnuslL64rEGqV4NoH2U/SVkyuaMimI TY/6tAnyhcuYhA10IPrUgLxWvd9wkJ5rL4+9R4eqWiSPdBM8LnyLTsd8m+H2H12CxFV3o3AFaaL3 bIVNzpwdi7TKfJwMFw0/CedpRs3LO0xzaZ+mIoZRXgqSHS13om41Xmqp2ICQ3tG3gRwNc2R0gLp4 T3hCMiGbl0fu+3txcIxyQQf3sQlFiRMfOeymgWr9Fy20x1y8rftFDSIpUALbKmdCK0RsBpa/dYRH G+lng17238nD7I44VDTxhHhxiuyW5Sl66R21y3fOX0Z2nvcyWlLo6hDoiISY9yUjipysEN4dJlvM y1cEQcqD8qSsyLnVDFlrjDm1amiSlcH/KoOyr3PShNXc8sK0YULLm+8MTwoxnJqO4Sk+hi+P0JiS sMOw/0gU0bicbVOwK8m40VbJyfhHSOF66vSN5NX61dR9W2oYS6VxokacMLUVEy+ksZmyvYrPvx+k jjozE9Gp1+GtpS1RoCjS8qG6j3/WBTh9kHL3fBr1NRWkiAercb9a9Fb2p+sjh9snSc7Jl64ucSK9 csTUVcPN4k31GfuONijUvmd7j/cs0EvO9Iv6U8E2mtjQ8C//G42ytM2kmW1H4X9hJje4I0wsn8OF vSctYoWX1YiXcwZSRijHxNpYbnHA9Q4z7FSlDOhqzT2BpxqjTipWLNKa2wcjxyXOl0mjFYqMY5Gz lJ8an3XMVjAF7Q6YM7ChkSz7TWZqOj1K5jHzm5aUjeC6kRs2VEtpLJxjnnVz9ZQwmZEyRdFkmgJq XWJsB9JrVGBGADootrFZv1kPy5dMrU2C6Xgpk5Z0BQS9Mrj/j6pvAfX5/v9/Xz/36/mcm+Mcl+N+ l1tGm4isrS0SiURLJJEk0hJJi5ZEWlvSJEski7asaTK5ZCyGuZ8ZYxwOx3Hu18f/8Xi9P2ff3z+9 vT/n83lfXq/n63l5PF6X58v0QPPQ3GFUy9ESFJZE0TVbQ+nB9Z3ZXkCqHFhCx5a/HsvT6JhaAWvu NgMM5BDsOOVt6qWGZblLCe6UKUa/5/h+kRN97lYmE6hUVtVBQCGOkMAPlaqfr0WwCjwOKtQOAmuZ JAbEHANsK8i01Q5yBr1YZ6eXZBG0ceBACTROjaNT/oTypYIQHGt9hWlbKnq821nmF3N27Umj6wHJ wlE6pGUEFDMnoHNqGWoISv1ft8L+/gDfReMj+Ndwsepb0l0PHuoZEGhNndsO54PZQZut/RbuRQYB 42BZLuN0dNBpSPHZnlJyZbRyRajy14ncOgK75nrpHQEirzPp2fMZY/7THwLHQPF5UE4ZPrNI1+WN zEyJM84r31uWSKE5SvA/cDRBEoFNugBYPwlIh9D6GY2eDuTy0/89z6yf+C1nZC7Q49G+yvIJIexQ UXCdAIk5sy7vxsNpHgZrXyEuEUycpFMSCb5Dp5NoGYLEi5WwzrC9a8aboG79E4xKadqDdf0juM8P 82/pQ759WHbTU7WaQbaa+vagGPYL6uFdTTGLwvWC0VjJqGUv9XKjj9otLv4lscHHE+FpP5uqXuZ3 M/eWz5V+2HXTEPnrAWXKtqDelOWdqfvzYPz7A53nB+Vo/yCBhnASrySv0jI82+igebamSTGwrriA 8LuP4WwZCecayUxUSV74HPMO6jJ1TqTW6Jza0tgifQ1lqo1R081/wL6+DJHXvWDfzuFOu2cWU2fv h2A3zUK4gcRg36eIkVRYN9UGtIOXelZQX02zkh6ENfpCX/Q/YsPr/x6NTING4EYhVPMe3LeDKNvx mP839apOJCFp9pJxGVTiRsfUIRHI25AtBrDBPcJI0F4nEYidJxjcec/CPJbPtNn9JNsiitwNfr5K m+B3EZW9i+RGIyi6TuSii3LsyqCVNoQV/EzgjSPlaGomWKyLwzlP0vKuL9x2tuubGXTsDpIdJNlt GRJX2vK5sdRl1Yv6rvKe34i0sZn8d/QJiX9+hEWQ724PEsJkWfbwn9T1d4W8fh6sX6bAuvI13PvU SdpM+DYJ073+CHcQKJ4og7WfpL2pN8tDEhlxUX+EoI+gv34W/cASBs0lLPuyImAsz+OSeEj7q6XP qUkl8TYWxnVltNKIHd9tRoTz4FtgyHrUh8cnJAMBeRLpcApJBDVacr7YZNsz/td0QrHMjdJT+UMb Z6ERCDvvW9WJkzFJD8yeLeY7xRserG9XdkzQbobQUjdZhqezPTQPiKCzJIaupItnO2kPfR20TPfN PP2nfike7fLNfl3PXOlqMd/Be/7iM0za2eC96MNjqT6ncHOCg/tbaQN9o+hcXYKWVE+grB+a4j3x qKeLxh4RoH8aNwpt1LjjgtGaaBatW5OoS7As7/Uz8cgAR57N6HiCcWRVFuuQxEHW+SYPTR2Tns/o JBl5ZeMada+qUffQlzxJoPQ3+tl3n5tnBJ0ElMOc9+GMez/Y4Ftlp90FSWaCQ3ti6bocr9dCdS3E D4BpIM/wv31R2kximPcD5iDJ7LYr52x/LOlKYRZtcCfPp6jjzsn+xpeoA1WJTJIncgRKysAVxbYO zwAt85yH9FUvGRNqZlPXl1I3J8GrmoJY3UTEOigzrdPjtS082jV1Uhsf83yKROcAidH+Np752x2S p108X+NZU7+EMdBgYQrJzMFqF3+/dHG4w8HJfyxc5TPmgmWPa2YK60q/M0BJN8oO4vhTGxuUtjqZ RQ2B7OtsBG8JKmvLqCPpIViLKFLNH5tNwC1N1R6yHpHLh2G/64224zFgn4eWPbx2I4n2VL7jSTEi 5/bB/mEDrH6jYI+ZhNC6fbAWHUXs1hS4m4/COXIB/ukLsFZ8DWvYaMS+43eTT8AumwfnhyUkTMNh zRtLMEpbnj7LLNIP1rLm43lCeiGdVzyUfgQk2y9xEcpnOTVgkEDQjDIIeMZpU+qw1d+hYGNfdYDo XEGbc5cdQLKqn5G9s3wcrFHUqVGLEe0xF4kev9CeAgxS7oio0e8IvzAehqlXZepQo46Z6Y5ZEYsQ ehJX6F1BnAkOJbSQjZrtNKhPitUerzNlzMd6gxXZPtIj2bs/6goukex+TrA+JbaIMUX1tc2IWEDQ eBA/JOkPjN3nCY+eIyDdvd9aMX/vnsppDnXg86xrSmibdj6TmfmNfwfJlQI8pJTrZoq/ruWhfbni xS7LF8R+2ZLWfeo306mkurCufbpJokn8FOz1F+vL7wz207O13xMxhHyD2ks+gPhZGzubOEnZJvk5 KnsNyRcGbd2LWBefuXg+iOdPo3jXg/6ZMbl9aiWxGnVyejk6JoRQ+jYWJIox2aETRqYaWQlNp+7d +h7JhmAkq1x+Vn6I5BDjhsLa+IUhsXOpC0qjH3sy6D+sLhk76VJsq7PNFNd9T4N9xdzTQ2BvmMr2 DrZrKDX+hnU0Pojxi/JQrM5QV2zpi2Rn4m1wGLmpTcz6KMmCn42f0pp9njXFjmcz3ZLEyZQnj6ED DBpDhaYtms9BXoEYdUvLKkr8EvMMZYQ1OqD3dw+xml4b0/sUvFRDhik2glJj6iEpFkKAT+BFzlig Rut9RBiCl0mAauCUud6AasPKVSkXPah4JXqhcc4C5ekA/OaBY5CdqzvIqKF01v1k31RyYxysqNhe rNI1Q8UaBpTyqSddi9aCESUpTh7YFlOBMtr1WQoeNL7KrcApR5HTdcoOos1AWV8ptjZwdSgDpZcU 25dctMeE6d3SVC4DshImDWJAjggQQjl0jtYc+eD9eJ+sfJaDzolUIldpKvkdA2brEJZn1Zc0LBul xjGkzNBqoZSgO8iYDS4D4zWGHc6T0biylNmmkaVAIoiB8bDB+bdd6AVKwUP1SFCJlfXJgHU/AZty N9fx0L4GUjzby1E+QTDrwfZKVjxHmI5XSmhGUPR8GoQW8WrNS0BIebAd8ZBGcpZA424YnU8jaPd8 NGjvo3oq3+4sCleeNteGGfhDbO8elGdGacu7CScPTQGJRY7A3sMAoNSNmxfBWbgSEVsL6FUP6iLb Q3KQngk0mXtZd6cg3xuk0USWVYt1TXCwtdGa9MiB21vtqt/lSPK6ZXr8eVAeGT4n2BQ2Xybqu6O/ WWbPU+98BKkeDtrDQ9G1VmsBKtCxlQGuuD9qNaLUn+C1xsfCDr1DzxBwiMBvK0IPA2j0HdsyHg1s god04T+bkZM7Owz286GIt2ZwkEH8Ap1I8QAfx9r4zEYG2194//nRJCzvU9ci6P+P6qF9uyiPN1Nh faNNWfmsiIMQ7cRMhdTf60fA3tcTdu1I+O0D0L9JaztkFz7MYmvqXutiB/WHPTyptPGCwb5tOeX0 gM74VTxfRv4tZyT7ejUS1tnV/I66qDUs5nfqx7McXp930bWA8hikOfB0umN74t0mH52VObQPyIEt SvDAYP7rIbhbNsN5TsLH+20tVDfTIoI1DdpI1CplfRVM2T4x2pVTHKTRt5/9gvAhBuRl38A5l8Dl RvXysnznVsKrK0K4PQrn96koq6fcXlMOWqT/hLKUrsfpjJWRy5SZz9WZYMmMThZTz48vQeJOhLLq RwD3IWJ/khC+TuBcG/W+nvKO00YoMzO1Tr7LBNkEfOMLZI9KgCH5sv3eWviNbbj/nYVtWjdUn0YB WE76CYsEyNI0vVbW8UIYafU4E5xp6l4HPOBdhm1MssFydz2JA7/6wKO02djaezsXg955CDUQpNRR Jo/XGZLnPCcpPDkazh9sl+skEWaKh2ya5LJOuqDReX6XVnIS2vKPC+AvuQ/v58mm7GW0MadxBcv1 Aaxa6ttPqxH57QLcJ2MDX1M9gIRuENx7cWQe0h+fp879PoU6Tvtge9WPs9CZiuJNJIWGVazvJvqA cyz7xBDaxmbQMbc3fV8PdH3moWt4lAG7AAnHNmv+htAfZCg7bY+gzrRQSyncS31YJspLHQ3qAGEZ rLckZrfUKeAa4h/4A9btu978Tv49glvqVCCAc/IA0di7Omc0xc38rSMIfBit79ge0jf1CJP03qd8 GkjcmkeTzM2M4PkykpqBtP01DtI9bHQt9tH8BdtjCv36HNm1Yl0M9SJHyQRyJkiH0DEzh45vKVO+ p2Wog6oUCVQ6jeuf23geDqNrGZ/x8Xg8ou9tXeKiNZNFW5ogYmLQYZJmXbCcz1jnoCNK/8z6yM9l aBNmxgKDewd99lqC/J9gYRZ1rYK+XptiLqfuzaQuiYjMeqK9deRDeM/FNLzzR019E365sW1v9WI4 29iWhiCq4yyMCIms5vWrHDGelUraAG0BNNUvzjrremWVmzMNzsHF/I06RBsz+MH4O52pZ01L8B7L KJ+mKXUCR4lXQZZJ38qZ6dL2Qeqd8ccxrOsIY1u7fEEGPV/R79f0g3U/R1K+EFYz/c67mbBbSQqq ZqBLNtLMdnzBg/VFK2XaEMGs5xbOt1s4xt/ukyxNIVH6tNrBNY3+5oE4Om0zxW4Zvz9LML2SNn6j 1TKjOyseqmyyZ9kQr3cjqEjtxa985spWlon+umNkKfBeHzQVkygXumjOlOJKJ33vryzbA9oPY4r3 +yJYm47DOyMiyxhxgrowgv5xThbNk0lOaug7blxH9E/qZ9kMWOXU7U/oH1fshbWXhGPnx3BWb4K/ 6jM+ZxtSmSf055OR2sk4sGAzYmt3wtrxJdy3cxD54gaiVe+xvHxWYRa9jG936KdoqxppVjwT7grT bylDnpJmEdMJf6iuxo9rPa9sgb7NrBXKk3GfALcylDWdGMIe/tYrCBUtMeTIvrgG1hr6oJ7zEdn+ LdyjJIO6R8/Tkc4ny+KhTgRNxZReCcyKkMvfiwho30eNSvYyPkvtz3rougQBv846zPQ+2ZtmXqQM jjE6aMrM5y/9G99RxzTF1i9digztSQkJlDp7jLZ40GhN/lnmmSRv5pwlYdZ1KcYCxhthQxMbItHg HSYdNGVEnTfxkNfqPgO0ZQ+Sr9lIPosyo8fUl96BDfQS8A+lCRFCcBI52pfqRp9HvKnlDFonLLym te3GbkxGZ34mDi6i39M7uzsadCT7OiZjm3C4yZCadE1ZNC0wQb002TP5m2YGaXNyEY7WeQk0jaOe fuyjY1I/dLjEMZW90XrKx5uP6ON8+vYTm/icAGcPZlx3qD9K/R86u4f2NxP+ebYx9UEpsOWT1YZY nsT86GewCzJ43ubhTgvfd0a+gOUyMZG2QjL6JX3jbtrGQfqBS7QzN3cd1r4ViNOnaelFtkwx2TFx tTshi1Wk5RQRxn7Whde4lJNJMhVLmZlAwvtZ/h7oirZlCZaRuKV8J+2xkPrjmI3deY/8JcveU0lI eH02zHe4jBumjPRzMXVWC0OzDVPERnyX9oWT3gYkvoIPEQCiAvlFPfklH2wMLMpgn1cqAnOzCJuG ZZcSpCsAqQH4MNODl1dSc2h6j2lYHTEqA0GAPpvhSga9LJWlN50+G1LES9fp2b567g2DzL9TFaQB d2/Oqo3LTApCVqQkTWJUpmdIeYLrHUMWdATGJaee1a7LYuQMULYy79B5dE9R6NczZNb0SLAy1G6G aVIu6hmsm+mh+O/QuyhQGlGW5VJKx1OEN7+pl3cHj290jXLxW/hnjIe7Yx10fZjDq3k8T+2LV2GC nBku2jUH97MN+feprHouZchG7H6fUQY6tF78PUgswcbN92KEKVMzasJrgh4XPSOBchIuUzcaaVyG y3uMM6KCFGrNjTHCwAB9ggj1Nph6mTbkoQ0chyxA5DTBlpSF38Vp4OYdMnSWU3sZKBNTU5rgZyOB 3J/F6FgQRcNw/t7MQMtrnRcfwK/7BvHfy4L1aLpXdaW8lPihZzhrHFFvk7KSgZ1kRo5abeCs3k9w NpFtl4RtdDBt2kc9yHLaclhKXasF14ZMmpFOysrTqGE66FUmSVTbp/S7jCC/54DWNliFlDOvVZ2O 0JF+RoOtK0viZ37+kAC2O7tL4OAzgYNk+V8Pt4FKLS538HuxjbbPM2iqZEAu7Wv2N2otzSH+pi8i DR68x3zP5UoTKESwCx0/eA6fraQmAgXhCttkngnVlNNZjEZFRxzT+P617S4eEDCHJRuCzc4GAtuO uXDuDoPzjkTbZxvLsXQMg/WGwOGvGOwrPxubkmNX2U12K55Nz5J6tC+ORLqtHPE7mpLHgFXuwN7J wPbnceA5AbmSALwg2LjO8z6Coza2481iPkeOhM/MO23/LwZt1kG2/F/Q4tFAGWoUrXqRi2fhGDp7 lqI5FEEdCVfXkv7o+C2K+F/9EWreQkC1GIm7++H+NMi0n/ELedAi56tRT98m6VW7GX3lewdpc74M /DdrkKwug1VPUP/VamRapmAXgd/DTsqLRKSok9f/HkGm00OOQMeqpw53sf435bSp/woAIRKLPHgW 2DTAr/49EoE47MdL4PyiNS8j4P/WF9ZBEcluXZDu8KwUpyqXsckwzhCcKpGCArwW1w9kcBFwqFdv dlca7WxTPHPh1PeE82AwrOpykrCd8Dt6InKJz77I6xpJtinDznrLbJZZJdDXFQOqaF/0KfgsiWYG F+s6gdf+CiRjHgqr4xhyg06+qRKhu2NQSuJrPZsH607O9OZZWeqPZHCsKNhLg0DFjoYRl00s3Qb/ l2uw/uje/4jtef1GIAvZ0qkyRPYPRLppIpyaubTr3ij8l6TsbQmizZ/CrVmJgrYMrr0hqRsWQeuK NOomJlEzwcELrZHaT3I0cyA6SfDwiNc0UCabC9ER8fFCO6MPqDTbPygAlYjgyP/InsNso8fj4P8p PWXb9BO4kh+if2S5Yx2s08sKuKf0O9vGtKM6QoIRFdm01m4I7HT3oHf7TNN+PBe7JHjUMfUQql0j 8jOF9HsFKTRPj6FRi5ZJELCZZV48CW1LCtEQJbiexXKvqwS+HQocq2AdWbdDOXQeZV2P0JfSpvGh jfbCYjSvSqBzhU1Q6aCOMeCN3xMoH4raDIkQCeKfacqEgfz15hC6NhE4r0nh7mLev74ALWvT6Nwd QsP5oLylZm802rHx0QFQe/OejXovjZrVcbzMRdHWi/6YhKeV5ELrZ6zfBhAgBfcHKYXzB/XX7KMj u+bf6mRMzwhGk8zBNkjYyh5Iv8TfzH5TmvqcYpxx8iPejCWaHhw6H0fkCdur+oNA33h9RO9cuQmp wgUoUlynjTjPvjZZw3bRPmmxps3/e9+GsYh984uJdcYP5Le+sB4vhH2kJ+Idn6BH+2h49Sm4P25i 29Mv3R+AHPV+aS1JEJ+7jIB4wX0Ls2U3920c4nsu/W1hOYnyhbsWRrX7mMHfmmvyPou2q6mra3l8 yuMgsviIv31HcrSq0UZnq7CGEvEEGML4uqrNuMAYf4nX67uu0WXAtmLUuT3RRgL7LFRGwEny2VwA 68IiRE9eCTaL7TcBi15Sbz5KoWl9GNhFX/DlMBJsC9spi0jDDlgVJ0hyhiG+7F84P32AXOwxvB++ QWjSdfjfbYQzcSn8k0sRjfwCe+lYWIOmYUB0GSo0jZIxfmdnBM7xr4ysBbSVQCroNA3aODgoV34n +1YSDK23Ndnp/usUVCZA2hPv1aL++O6n/E5gmTGVz40eP0k/NRbu9q/hDH0Plzt8tCGBxGs+Y88M +EdJute9T3KkadsJeB8uoy6JyKg9I4iX/mZSsass2n5DZ22Ea02aBH/hWqM7wbWM5VoDQ50N8KK+ jwXJoTTTxWAYXhMLI0rfrRlMJt73ew8Xn1q4SL9pL6e/2kWCSV104toDMai3rtP2AgEQpj8x5WHd E6y3Oo9pvyH+Jvxl/IhANcslQlQkvRaOyccpE2dz2qxanQ/aezFY2mH2DqPv6Z4xZeIZy96bZEmz qzSqresC/MnDtBPlnJdN4KN4RGxoT74M27c7pvcXNiaRk272Vnp203ZBfAqwN+sQJ7kJu/TxPuIs qxLFYDqJUZ8wfRB91qos8LdwTE8kT/aF9+p7RJ5uJN7q9gFuYMusu1KKuwbz8TCkL05e4NMuWAYl XVm72mTpVYbBB8QPW0B5b9idfw7lK/nxc8kc6vfqhbD++Yhx55iRp97j2vQFqj+Pga6DaF8PaSPv LJLUwRzrY7Cw1rrxmrTwLn8vpP2qcytk2lC4OXiPOmckVxEadaoa/VbSE/k/LTlQ28ViCNNPKsO1 BmW0ztXcbwZUgkQ2wk1m/1YdxKWWetDNtCJDaILFkcrYYV7KQ8qpNSBm+tqe7/h9/qE6lCvdfFYP Ja9jowW7zOpQQ+t3Ox94gyNlNpjKPyOR4rsV3PQbrw35+ek6/6t4IOiwyVAkJe+hgMnG81hmVTCR zWcCkgLnG2WoeqPpoAW4lXJRylNIQRWy0kawul515lkCCYZaZdBi4qyrFN3zkCp2YfPIyICNktBw 9B4+I3RjECarR6yJ5GdZjMG/FE9nExRGCvGqwEP7dBdNbiGQrUBdLI62pVE8WxrCEwLsSP1GU+Zi ylRZcczu3CqD3iNZUo6m50dyFLgpcE1dcioX392DddKUETn8Mt4vEtPt0Iws1Bsu4+R1Md4TMwRS 68J41jO03w+fHWQO4hFjnSkffwDJSZ9DcIpIgCUHKpWAn4BkQEJ1MEAMrcCr4QTWU8agi4bbWUll PN4Hzn7eu/Q0rPUHA4UspDNSr5TRIQZZKSvr46kNSZqDvYCoD1qnQ12SLsgogiFQHiof5W5GrPi5 2A4FG1kax8mDzzP1VS+VAYH57ym/IPuM9IxklETa9Gwq+OsaOprmiSG0v++jfQ0Bfawc6KlpXgSy RsYqd96RUdfAoPtwq43aqXG8nuajoQ+dzKQsWicUo2oWg8XoCJqTUfSq43tf9SHYDcH9tb8pi8Py ++294b4qhvtmH0J3bjKILoT/djkJynC4/1Ifv60AITrm8P6v6Gjs1hVmDqw6DEy7qxw8lC0sVDcK 1pNSWO8YYHZ/BPe7w+jtFSNMWWqqp9Mzx0ApMhDc4zyZAuvEchS3FsMv/RT2rpVsU8q/H8Hxj5/A +mY0ThLk72RwqSJAj72bBmvbcdgsd2XOJqjmtQRJqRY+0zhi7WMmXRPAJdAb4aJrOYFFqj8wiIRg ZQgtEz00/k5A8H0YHV/ynt83IVI1E8521vnOYri7Rpr7TaeES9s2gUu6FTxXQUBZLAdpGkNMukrA 0vQHrKf0PzsXwf5rMOzjA+A+K8Pydw4a2T7oss1eX1mt5VFPMW0zRNJh312OQu0P0UQyeXsj7IZP UdCZQ/Qqn9M4BX415V8zCs6F9+DXLIHXRgLw+AOSi26ARPtXvemA/5uCxMMpjpseTxCAGbst/j9Z 6+T7zMH3SgdfVZKMTIJ1mJ8Pz6AMBppRLas9hkKNJtXze5ZfU4HuaX72iwhw2EfXTRfNPPAzrzkz HonWviw/bbNqAQnhVNg1LPvqA4icW4VUW5JEjNfJDrTfg0jkHbb9PwQMLFOZbL5mEhIajayeRV0c CfdlEt6zAUgvuIPi+jDsnyfwmjnw23jPsTEk1CQPd1IYcplt/y6H0MOP4d1ejp9YzgdeBO9Gu3gd yqFjcQbPtO/KByl09fHQuYu+QSTvgY0WEaYl/dCR6I0OP4a6Mfx7cgwNK8IMxsEaOOl3D4fypE9T JiLjm80eLbTDbhD3L+3zb8puD/Xe+HQe8gPUE8UFZSyb2CVd0doHxZ7gGvkHk7Uzn11MfiQhfVBb sk01oh7EK7ZpURglpazHugTuTiK5n0mys5i6LRJTWWhSjAs44wcH9asttHyVMlMpO7ZR1z8nUVrA up0ajJY45S8/QhvCQILpvkPQMdjC2w/C6BwcR2MJyVdJIV5OcVFfQRvZkEJrP/rVx1mzhgT9J9P3 SA6MBSR4vRX/VHbjm0iySnLozA3mdYXomlSJJpIuPI9gzkPWa+/AAHhocTJlJ9BsiAHLrm0kugGj 9RlB0RdfBiCEhwirAZKMocoaajI8GX0PBb3p+bWU5nhTBv+v0cFzdE1e1uaIJRCljJMudYfPDKsO jAOJnhqV4jNSadisv9ZoaVPZfow9JsERy7yIhN6tJ6C+uxFFrfRDz0vg0ndYPxFw/7IIzv3hiFzL maQJU+5ZOCxi9JxtWD8V0bahsH+hXR2bjOUkPMurHZOpcyl9wR0ksavTMdNwP6eN/N5hY8oL12wQ qvU/B155WAjG++ZThnR0+9vuQx1dKbaDx9hbv8TH8zm0yW1F6FwYBYa6qB4dwvZ6D4vrbfxAHzSx K44/+NzHVbTl4WynmYOATdSRyT6eTQ6Z/WGcr3+FNXI2/J8mI7nxV7gVcwjudyAavw5r5jCkoodg LZkD68sJWJoh8Zh7DP4H6xD5fHRQLuq9v3k/0i3zSSyDjGuGfKqdCSbVruoA0FoVjYQpeVMwE0Uz Ihiv2W4Ck2ZNjUZY85tGW1Mn44Y2rTbYgPq0g75w/0JEP3xEEjQPk0mM1AFU0chnDr8C9+e99Osf M47Qp6/bAvfzyXCPbSVRXomiMurXl/RBe3bBKd0Nt+wMvFNfIbTzJsK3aMd7vuA7FKdj/y0hMBsT izDQF3QTm+52kJ2qjpHYGbhf/mS+ix07jf2Mne6bWfBPzYRV+WGw118hY4rRSz7fLAWg7mVCcPKb sUs+vYqDDuViEi2TfZOy6NNDs4S0OXiC8lFmVu2bx/pqRMhkhtQzAxykQ2XUfnmBHfF3806+r9CH R53RRv59DNDm94wjTir3370RzXZSXd1QngQGmDvAgWyjgrzNZVMYmJQ983rhH4PHhH81vTdj2tnY ljCXZghQdrJzfDAAV5c7aNqmDqpKtPzjo24xn9N3O+xV9PULtsE5PRNFaRJK2mq3rIWJhZfMjCZ9 l6DcKoLZPOUqF/1QinJRWaNVXyP1zTlEVlUF1/JwTPnTcDaNY0ztC2fNHkSXPuPzxBPo1/K+uLuT VURT2RJF7s2IDdvBNlM/g9/LtYYtnMeBfG447GBAUr4sjLSdo04E8jXvlQzM4IGDfvRBhltQxgnz buk4y59/TpqfRaQ0bdl0yBblf6MsTDuEBmv9QCQAAGzYIC23hb4xAp9bBPi/08B/peM+k0Lj4BA6 C/sh7pGBOQncnGrjH28gXi+XYgVORQKMkpjYWsjPQpp5fxSIcTi+Fptp+lreEPNHMAISBDbjbFkW TS+wupNAaMF8fqTBBAizUSYb0ASL4FlapFVhQEqgUNqMr5wCCYgX7zVBNmkWKoqV6xpHwJ3fa+Na j3WvINEKphnmA6mXV04ehlWrfBQcGkP4q4jy+SKG9ohLGfRESyINTE3idaWDGhKgqo/pQMcPQmea 5ClFuc0oQWN5lNcX4skn2m2cz8uXwxy2jWSa7+4G+JSTMrF1k7bu6Y5WRAYaNRmCuoOeAWCpPMCk 7CozDspLundxVh34XCqe0k6bOb0GjPLM7/orNbnmvfJ7Z81pRB6uRujicBIcrZeiLmQyefKoQ+2R xduhrHuyAk3bbXSkk4g0vQ/3xXQkXh3leSBCZ+ngWZag151HTuneWUbVxwRcD8XajVhr2WjIRq6+ UpvH2I4sT0hlVnsHxhlM2fj/j6hfDkc9P2rzoqgBAcawSEw1V1kje2aPoQL18Og5wfs17UBrtJpG EHwu74NmrxKvJrGtxqRRWO8b/f0vc0qcgZr6kWUw+IBgr2t5HFhciDdjWf8pCdQvJZBZ5aPFKzWb n2ktiVU7yYwEWLQZ99VKxF7OQqyhF4oJXoubKd/bE2Gd/Q521RKEn21ApmMI/PslsFtoU+/6I/nS h3+LwEDTH1SGJ2wLo+MZM421vINOp43fvWHgfFYB6+Ye/sa65XVJYNA1O7vLyTkI141B+tB+pOoo z2nj4f6gbIkEdQyaI857cM9qTQ3bwdgX75N+GGLL90sOvE6JCCLn5Vz4N78zC2LN8xNoW2yhcyzB 2Xuj0OpXoHOzQxBchncrtPcG7apxEjLN/RBpTMF5Trvtf5KEbgd1w0GFq6moem6az2Sb+2oj2b4C lt6hJBm8TgHhi68YiBdTRgzu/wyhz+D1tcPgKolALQPzVT6r1cYqErwRSuXaSbu5yefcpc+5NhjW 3dEor6M+166E8/YzuEfe43dTSDJ47cUJyHUsgtc+CKUiAl9lYNdNRYjESUGvSB0Fpr4sG32OgqH+ /oNEVtN6lCpe0z2M3Pi97K6ItiW7GaGFxCQ+zrNRiDZFUNbRG3Ytwd67WbD+GofQE4KMBu1pRTKj NmrnMzosNGgDz50E3ntI7t98hlgHiWUD6/pqMbzagfCekHC9pA6cXAj35ix4t0bC2XXSLPA19l39 Ifw/HiB9geCJ5bAr6NN2zkJxI0lG1Xp4Nb8i9OYI4h1jSCY/RqiZ7787C+GauYj/WYoetSz3zwy8 jUNhNQ7BfaU+brDwYSd1PlcBvN+LAXc4an0Sh4mT0NVzOI8kbq218Ebz25t53T0Xb7WWat1QdPQO AfNDeDfGQ0dPgsrPWU7arhICBPtXKEjS/vKy1TTm/400SBfkH1iv+xOMjf43xVdbL8TYrnnCpFHn KmWrot4eIVA1sYUycUKl8PsriYR8SxR3eznUrSiGlejZfK7W3GrzVl6vqamdQ3J4UsrYN6SQoJbl He+g7RYB7uMcy06A+MFwM0tA12v6+QeQX2Ysla6yDmnFLmXKox/sSUCm6R/SpedKabuDsujHePEN if0hkrElLtq+ULpb+qS9ZYwRDuxS3m+mE6k8rKMfReNoPdtG20z6m4KBLIuFxn9YxiMkZhctTG/j 9fdIall31dvs7ULb1dYVJnMfv1Mcjqb/5meS0fDVvD9Omd7UABzJl6hN+CzHR1+bbZKXraZ8K+Y6 13pS12lX+fiudYiOpsMylrj0hZYXRezcXITX/A77JAHrgR9MW2oxfNiAF77vlfYklL9KkPylcOyt h6MkNc4JEoGfKuE2DYVTNdkklDGJOn58H7E3lfSbI9BKP3ujjPVeXm50RrHCdJqSfGv9mDv9Mpwf CfgGEXxPH43Y6Slwe35pfKRwhfvbBoR3n4L3z4L/QFdfZTPjeUBCe8AEbWmVhikXJRdS/UVQAz1t riBhnh3C820uGj5kfC/M4Hm7i6UdDna0uPirk+37xGKcp1+cPApdlaOImyJ4zHueFLtIEx+FH8xF aNpH8Ab+ithGkv5F9G+fLER40l8oi/yG0AerEL6xHd5755E8TTumDNMfkVgMu806sGzCMwv3w9mx OV8+bYgq/xlM7xUxVWr7YDkBv6ceaOq8aW9ihhh1Xx2n6tA2I99Ka6zfdW2D6p9A5Kcf0MfjZ8bB 0L4+CC1ag6WI4hP6APvgl3C/pvz270I6RlkPWw939jGeGWP2f4RU+DaJym7ERm1B7CwJwSfj4Xw2 Ck7PjbD6bIbz1SIS+YMkffSFI+Yiefs7Yo49cM6uReTGPbjLtyI19R8+4yicdRfg7/sIkbLHcMZu RuLHLJxtu1jGMPZQFyItJHCVo9E77pgRk2LTprIdzyT7kt9W3HLTadZVnxmXzo1DB+ijeP+vjZ5J xKFlEpEb1LFnqxGpCaaAVhg8zGfl/bk6krO0L+lMzMgrjFKRHP3GI83vDO6i7RnMmw6bzoVkvhzZ /GwprZ1XjE1I9vxNSSOEl8o1eJAfdDAZj3Wvrs8fvU1WaB3a4kMjgWorC2eJOdTWIgymvukssHEs riZsPHs/gqd9fDxe7zMGH4S/5kDwPNkibcLfvYv3ZU2KfhEr2baeLy5g1hrlgqntTo52yGuEx9Qx KGKomVQGqxncrfLGMDCfxyDSfycx5Q9wHtP+/v0V40iyzHtFXuIBhg/wXx5vC8vpTGKk92mPymBQ gteyrL1MW1CPncBWnWQJPJNivfvdvLY4j5fNc+mPWD/NPjP7aEm3TWp42UnQPmakKEWZlRSwPmEk WPdgY23auhEkXxw4hAxcOUI2kMhG5wUfnXsIgFMMgGPjaK6kMo1P49U0G+0VxXi+keCgYDI6S3vx XhUugcEaGnU0JYIPN0A+TcEz+PAdSjEb7ElDZpgiyDOFYGUKA+Gbng0qV4QB15SJgcYhYSg0KRH1 m4QeQQ+7AN4ACto8Swd/p9FXaB5qJr9/EIWqxktS4OG+LobR6TmlBOUSLJ2+z/JpaDDKMvUwLDUQ uEC8AfUCxYZxatfofDCWYvOdb0iIqinQrmgSYNkbCj089z20jE4QLAzD24oYyC7x10Af7etyaCQh IqpCZ6QSHeaevpQJyZB6AIyMlKoxjl6aBsKAqrz43T2qZioPz8XGEOn0euaVwChU2iiqgITfI543 Iv6eV2azFssoRZ4J61B6az8c1IfHf6M0lJN6bUN7CLq2zEd4wneGcOi3uAmgLEdCUy1pTMtHIheh k1sxAuHiS/zNR1Rg7d1slDWvMoHQ6JXOLLdIi2QYkNKg98eOqfySdZCK28qmzZQns+6E35vU13H/ /yNG6uHR2eyoHtUO7x5KBOYNQWT7a68sj0GMZy0G1VxcQ45pwL3UE832U08ZksPxZmUE9UMSeK0p YROU2Ylg41kCbhsd+cG5sKuHw3k9Dz3+kGGG4N4agI7TJEXPivFuOwFNF23hWikJD4NMZw8SIhfR 1x+g4gptQsCykbJ9VsYgMtb0wscIvt31B9HjNw99noRR0TEHvdoT8P4og3X4U1iPPoZ1hkD29B64 V+cb+ckZe6t+px4HO0WbTEONlFkbidSNT/h8/n2mFPFHWnckghPIQRl8jLwom8jKnxC7VASn4T0k HhfD/+kEdSFwXtrPwYzcUX4hytItK+M7+XdWNiI9I/FloPGvrITFukZqaDcMDP9tWkdbQC0BgNYA UM87t9r4J+7iewKDn1o8fMyAk+sYDPsCg9dtPveX4SSCfPbkKWan/SjbRQBTiUG0K7tJ26nnmnYm gBI4NIteIyRnvyJxfh+BEkn7a9U3AJumJ7GO5Xu4DH77ivw6QAvzCFCsyz4+aeR1tZ+ZDXWtSytI BijvL+chWk3Qc2MRnJNr4D7ntTUjEe4sQPjlbEO6ko/DsI8vMeXpr3T29AdGl2hPQUcPAUPugfld tqQRXH022R/1u6f50DxTRnTpKO4gCT3Icp6rQKI5h9KOgSRD0+C9JTGpGoVQxyDqAK+/y6D7jHqm eqyiXpEgOUcWw31KmVSVYnB+8X/0FtuqPQbv9FYSmCUo/HU8rK+DqQ3e/QHIPL4Bt2aOyVpndEdB Icw2uDEduR+nwl9/0UxV9Broaw9SFnVzKYsJiNWHEXrKOPB6GH0C76EdaZF710AC8EG0nTWFaCkn QfiwEF2rsnizlLbzeRqNi320zY2hdR6J0UleV0O9+Jn1eMG/J9NWKkkwFmdwTxsDfzUQzcM1/VV6 FvjpIGth95EN/B11zdi/FgtHIyh4E0JO2eueLyMQUOzgYTqF+BzjW7K0b+l2AGIH08/Jv2Ro9x59 htZxJYzeUNf47KEawaBtufl3J7RtBX1xBW2g80gG7zaSDO2KoOtEITrqqeOXWPb7OTzbElyvABwQ OJZJ8cJ8ZnkiCTPbQL312obB2GYR66B96VgebQwaEBHex9875/fBm08ZZ8tJfmlvdb6PJm2iHPHw 0qfeuFpn4ZrUum2lCVStIDHoE0UdyQQu8CCZrt3q4HWoDG3xMtwbovhGoCZClGK8ND6VMqIf1yia V53B+7UOPn/j4cuWoA4lpowCH5SNKZvigfx4UEazkTr/lu77ilMi0/xcbuyTf7PcZioLPyv+xub+ i8Sq29Tb1Ug0Hob13SrY5Rot1LNJQNZcRmZtLbwdR8zfB1o9LGJ5yjuo681lKGuJoPwyQcvxHLx/ I4jSz6Rby3CStv04Rv9bFMOLSSHMZT3UmeaUpunDlAiKz5cNLtiAxMkVPH9Of0PykUznY53iLc9z 55E8HTKdQVoAbsXp4/PgzNgtj0F+kPUs0K0EerGO8sutC+Jom0iyvJgxpE8YLZNteNf7I/R3Dtmj l+Cevoiuw8QIBOH4grbzu43WGcVoIubpiqfQsUOzFKiHRwcjsu8WAeRM2Iu3wB9I/9bjCOPtRbhK unCIvmn+FITmXCbJOwFrLAH7eyy3wVqMoY8YN05sNhtUO9pjSH5Tbe2qjkF7KYOr9n8JWwUYzTYM 9JXXapmDo72Q+Ldw0F8FBqSb+lb3ROQTkhvdz8OQrZ3L4U+fDjSFcKsrCWcwSc3WjYj9tQLOqJ8R /+Myog+nIXWDfvv4DriDN8AdeQjusV9IoD5DbMdDWBtmwB97DVbZcqRnnsTYCJ/5x3EkrlUj9scf iKUZ9xYsIrn5AdaAUbB2fo73NhTBmvY1vEOX4B1+H+Elh3GYHnUDferZrihOvHHgjVlJ/ZU/YNlp y8IaOjTCEnS8Rxjz5CcYR82oAn3Ob4eBUcV4WElbop3XvWehWtOY17h4s89F5ynFIMpJeJH6Id/f 32wBEEHW6InilZ5JO9M66rzfLyH+7GXwEm3A6E1QBoNZZEtsH0PcjM8hHibh0LYjDuOF9Ey+UPd0 41EzxdD4tOBvtZHao0LP9jNI0o8p41xnMgFs602c2Q8v3RHAwl64mqNdXJ4O65vdiF4qhrN1ddDZ yTrouUqQZmIZcVLOpn7zcwl/K+XnvnpfSsQjsGnF/UjERj+H7UtfZ+yYcggwLK+hrx1IX1CqaWxh rY/n97qXWDSoD5/P91hRys1PB3rG5yhVuwYsjJ8hFnZF2FTfEGVC3KxnCBtrT9RgPzzKUstlstLx YMRP8tB+dyY+h0OG0EW0Bsm8V2uS+OyE6sx7QsSqspFcLOhMz9fPGbYzuN50SPE64zPNBXJogZOT 8Utg+JXGvNRC268MbFfokEbQMY+oIEFy0BEfhM6RCTzbFyLYr8TjlIvGH4JsaJrTbZ5ZHIcvgEVh qdBlcqgEQ5rupExwhjFT0DLOEgIIFTRoKDloHXLadNi6z4AxPpeKoVSHEZIvIwgepdrpXulM+Vnz FpVKMkawJQVQAynNqH5LSSHDfC6vsfO7Ars9AsFEyRa1uVuLem1PLYct1ql38Tc5ffViK4WiUVSl MKdiPhho495CAoAeJEbhSrxNM5AuH48HWkj7eRZNWRu3RjBo9aSD/JSBeZuN11MjqFOa08dzqGRR 9KQyyYgVTAwpZb2UKlgBTVO/1GthCE83GKUDCHYmD/52ekl5gvtNZhgdBAIhKkpuAJWDRm02VRVp zN8jI9N0KI0GaA1XiArarSxSHmflYtOOOcqnt3o/NUVP67YMyNJQapTv4/P+KxOv0XnhZjjtH8L6 WRujBuC2G6T835FCAYgU/w7tvEUnSSA67zgiv45Gz8heuD1lxFRSgvZgmJvvZtBST0PSZJ3Tdzoy weZ1IsfUKemCDrW3yLdGjaKGcOqdeXk1TiKp8OG+mI0Wn0B+ltL2KrhRr2mstX0jWIwoEm2sT0MF /OseMs3FiL1QAJFz4jMEAF7RcO4vR/TmVXiXhyB8aAqsb8uQu8Q63iFwfzcZUI+Upk097wHnYSn8 6nVIPFmEVi26f0ZnzABvRplOzoHTNhb+u3KEN1+G94qg/O0xWH8vZtkpQznQu8egTRCVXEO9Qtar aQSyExC+zDb58VM4b6Yh17IJ034kufydwYflVOITDRkb4nBtNiLbnsP5aybc78ci01pprvmv/agr skE5oKCzIYtQKgjeWt+ka7Rxc1Et24Hl1I7o/d0IhtPmrSTB+eUPEK9axABYjMibYYg+vgjrRV/Y T1i+M4MRXvcQzrNv4fy0mcGegf3g8HzGPS2s5PNl32YBpWSsNg7e+b/P+j4Bf99dhBovwvn+HPyb W/gdA74IiXGmiWDK5mPW7c4srBBopHx1NK9wEG6mPrwkCXlEwHG5FwafC8Fry8BvGAv34XpECf6t 6yRg7aPhtL4Ht4Xt2uCj9z2Wq2k4yYtPwjHSOHP5KWWBUhKGyD+ltFHqtCFGAiPUd62DIxHR1Ff9 rjUXFt/vnKWuN49A8hHl2cm6aerfG8r+LcEvv9Pmrb14rcOjlN93PeXxLE3wK+KoXdP5XAVCBeX7 0xCf/Rxhyfi3DxHd+4QEnGCFjt8pp978tgTFTarbHlhzCEw3sn22Lkfo4S2ClUUIPVvF95Uh+cMh 2NcYAKuXAvML0bkziqaVcXh36KOqVsNTkA/H0bUoi46Ej9a1JD2LSP43luJ1pYd34VLaUSXejHZQ MzyBjvdK0EEA0biShOmzBIpYVkPyDtIHHuZ5Zj9gYhqtnjYFDtMv0JbZfg7tSp1YwV5lqiMPo4uB bpoOnqwWmVOmNZW0t9Wm59tWwh8FWPkC/lbK78yCXcpJm2q37yA5W6Xf1EOraY9ZDDbpXlmWzfw9 Uxq8i/f7ai89n/5EU4FDtLWOop7AZw6e/cg4+BHtw+f7qP+m04j+uVSjJObdCTPX3QTabJZEL2di WQ/NTKCvreA9plOJddQIqZmKo2fk69uykeVZrtkYBDO03Rxt4u38GDoKi9AWKQBWD0HbsDRaSIDe LPbQOSSGzn05dIykPJM+XrkhvJjr4rlXDkwfjKpl9G2pAnQsKsaLKT46F/dCJ9vrt4SN52VRNC70 8WKEixp14u1lex4fjvb59EsblNRB02apn4oJBQQfvE/1K5Wd8l0m7lbPhFUrkM7P+Y4YQwo9yoHt Vix73bEHgw5lEX1eiHD1MiOPcIPWR2YNxrAeLYCzlrr5PBjZrKLeayNWM4LxYBLsZSuRelsCe89i +DVRRNpo71fK8KCNukYA2jSXulUxBDf/5D3GLnyT4UrTorUpp9k3jvI2uvPVeP6eMWuFg808dT2P sDKMyfeIKKitWBder2xr6kQzAI73GTCq55m/s2hZ77NdEng90kd7JI769VH4Lyrh3aCtjn8Mq2Ia PiKWiFZPBFaWo+3LOFoPMtasIdldbeGl0UmWseQrOH8wZh7YBPfgOHi7foK/cDcJ0GQ4PRbAHbgL dukWJA7sQ0VkK/3xQ7hjTiBTT3/UNARONa/tT5pAHdQi+mAUlfUz+xQx/vUJCJKSHcSkpwTz5cRL AXClnlFnlRAqV8i67wnaIdRciN60e+fsrGBt7+jjsD6eA/fo97C2bCI5YqxY+QvseadJ1rbAreT7 zfMYf/ieEUqwtP8HOMM/JoHai9Cw9Yzxm5D6rS8iM1bAXUHfPWwa/fhPiHx4BYlFM+B8fQap+Dds pwWwNu1C+OdvEVpxCdaKNfAL5/K8FdbICXDH7SJW+BLZ9BqEcldxuoHxfoVGkFhntTMBddaQn0SA JemHTRuaDdyj9N1BmmfJp40+uZl1wRsX/y6y0fY1ye5WD3e+JGZj+7irp5HQ0Od61Gst5Od9ildK hmC2XKE8hZO0VkXv0lr1ymzef5mY5Jip/sJLsvdCl21iRjOSSFDXgjU9fL4hSfRZJdrwWp81sCB/ IQzFv2WHWa3d0rsD/xHImzhKozWst2xy7msLvaMXWQ61fYC7rMU/Bme2Y5GJo8F92g/TNViR9sky aeNdPcOkHedZmfYc0zmaRZL+NWmeKbvxeS8/k/BoXzxzvfFxfBbLmZK+8LPKGXeLgrTu8gv0m+q0 0Awt7Unk8N2Onab/1P1Z9DZy4ZHKIG3u0aERMK1T5PPTyowdPNdNBj67iPfYkiHrrxFpPd/kRWD5 4qp/SSA/s0xHM4hIjtROrjAvz6ZDXkkYVGbqRy5fdhEw0+7mWfxPc7/VQGZ/owwNjN9pPi4aGNR0 1vGvhStUIrHRV6V03OkKgv7xeOUXo/7TEJrJMgeng3mJ3canHssSFlQ9dRJ+gX6jI+tOeR0sRstn DvFdxNTzn28gVTpGQWkuoITiaVoIz0a58wJ0DVv/X6MH+97wyJ+DXhIdFEJaI1UqGyteGjSohp2b /2HdThSj41wSz0jwWufLoCSDrOlpMjs3mwCocjgoKFNSCguNZMudEyrxZBrJUYpOcm8MNYVh3Fps o/mDMLoYhNpzlajeZDOIad45leS3Ch4lSJ0LphSYI5FFXHPg80BUhlVq6kV2bRqMrFlOTI6e9QiX a66psqlo0RqN0ZOBUZEI+M39ChCSr+aoUmG1RsqMGokkUdEVPLKSucAxiZSUzjgSHrOjMxD94xcC hBVwln6KjIzcGDGJL68v7ZZvlG1xYDKs8Z8T7BKUPZqHFEG3dW88clfpkG8thP0dnf43cxDp6Bls SBvWKFC+reTEl02nY98I78czDAbvwVqwG/bM9/k765QKSKMcUE6BryiYc29IGesgh2eANQGTPv83 7CxHIv1hWYM6qdcgGywIvViM3X9bOFRNEDA0h65+SbT37IW7ORKWTyrw7oSPlpMs324G0usfIabs bCf5+eey4NnUFWVyMdNVVI9dS5HsyCH6cAV8BfUnJEJvWH46bLTSbg75aOqVROenA9G+zkesaib2 KzsZgbt1hYb9jgTkTF9YRwbD+WUT7D8okyNTKbtZCLW8bzbkS+96jdCTn4P2VBkKZfhpM/XOaumD rDZ//Y3y128k1MF+Ybo2gZCdQeTryci2FCLauhz+lx+TaM1B8g0d38U5KCVQD331I9wCOnHqgcN2 NvsjUE+SvN/YjnHcKQZA2s/psSQ4Y02Pt+Qd7EadZJ178B7HdB4Ew+I+wjc/QO4BAcObcri7NiLW wiD69hNE/2VdfyyAdZOEsjQIJOrxUbuhRfcGh9YiqMMj6NnhQWdqH12H+OtZ8E7OQ+R+xGSaU2Ya lUHrk4Ky8nktvUCDROe0EjST2HeMSaKN7dNl/JiDsyQe0Sss+190sg8qUV5DoFH9CQpBn9BFp3qN 73rVE15zlu8ZSLJEQvXbp/ye+p4M50Ft4GBN2X4dicSrEpR38pkkqEFngdogjW18p8hR/Dn15ftC EnQGf+nKHzyUZEFz+7Vu6DllcZ2yV+Yzlk8pjU1a7/MErkqYoe/vDjbvK61nm9M2c+9+5b0MHrXX kH13Ed76P+joqXc3adPNn8Ft4vNO94DfPoc2fQ/+/s/g3K1AvOUHpO7tROQJwTXLHHu2AZErHubA xyLQzrK0j6Nhyq8Yj77g82YU4bE3AlhHOS4kOfqAgHygi5bVRYwBw8EIjTaRhhR/W5dGHclHx9gB 9HfFvC7ws/QS+LLOwtWP6BtHuviO9TvE41wr6zaFZEV6YwAFg3bexzhGjvlYILsviiGmqZ6/VyLS Wsz4QDD8N4k2211rXKwU5WimhkbhFBTxd+oQn/m0MnieAU88L5dsr2SAtdSJ9wMd1DP65KdQJ/nO QsbBopCDR5/wmm2Ux45heH7cQdfIKLomsU2mlSFMP2SznQNwLbAUxE0DTKiPYeqviVU8ApAtveZz qbOawiI9UjySj2/dQDJznH5oe+BrbNYBm0ajzsuhJWWjYZOF+pU+akeG0TZbqcZtVLlj0VUyGu1D HDQzbiqdOjaF8HS+izdrkujoGwYYK5Dqh7Z5Ll6StN5cRvnHXDyd4KAh5uDWdgedMwajYQrJRrYI 70YwVq2kDLszyPIwHUzad1DtQ91Iss6K5e51zRbJx+OM9nNhfdr7oahjAAHuZtrCTDg7N9O3bYb7 7zTsfmThawI455/VcGpHwXq4AH/SBrSppDpmLrZZOE6dP/HGwY1GJS1IwX5EwLxtLZy2DxCZ+Q/c u0PN/mZmXzDajulkUruyLkqKofUDZpQ0xdhHPfKMf4jg4w4CpyIRXhG9YPN3EzM0Y4S6V07/ksgn hNBaimCvn+R/7WdiUd6/aFnAetajeRrfv70S7/q5eN0zgtevXKxRUpjvtpPoLIT3/AvE3jIeHJyO zvcHo5MA9xr1908Su66NLMe1b5F++AXca9/APkKyOXUTnC9pKROo05X8u/dKWJN/QHzvdXgfzYez eAHCv6/m98Nhb/wJsVv0BwvnI3KTPiUP5kw52U7BGuZwfiSMNsX4qzXKxjepI7mIPoTy0R4zuk+H 7MJ8fo8k6cOTlDt93pQhCA9aitTtEjgLSY6OBWm8U3vewDv8DQr9YDsOqzTocAh8ImNHZB9ilyuQ G7mTGEDrpd6D8+kOkqYJsHrugrvpBqzN282eTvYnxAkfjYL9KXXGD5MUHUJkVx84C36Bv/kK6z0e Xr9LcObtJUnahzntDqo6XBx9wXrWPoI1awVjfdws1I/atOeUfFEGOW2ib/ywQDHra8gG5R7SrJks 3tC2HpfSPgrH0F956NpCux5Bv/BJIZom8L6jQ4hZNLpNXVBHTR7Aa1qusu+aTeOFAyjHEv3Nz2bz eyMDHg7jdPfnSAg9REoZ57JOiblGs30E/jXqJ1zXjZn/d7gG7EsHc1puwbJnNd3V+JvgGt1jOhrU rpPGBzFb00MZz0sNdkyiVPiJvioYmQ8HeyryOg1QyFdpWqXKbpYomN9cs+5QzzTbmsj38nthZd1X KUJD/dI0wSDdNg/5XTOCpOt5lq+gXWodmRK8ecbupB+8jt95eazwHz7PE5Pg4PsMXmSb5fIEMcSy Uk6ajaZOC1NnXmM6znhototmCKSL+R5TB2I+YSElsTCYkP5LWwwJA+dI4vMJZux0YOd6Vi/W1SuK mo4dTWM27ahUgEpPO8aku6OCkXgEAqTi0BDwMliA11LmoWZFFPcZ/Or7kUQUhFG3I8JGpkDidNzT Iigp15S2iGHUqUo+z4khY7NBS7p3pVXh9GwdeUESuEqJ3CIJkIXl39oNWSBUwlMACgAH788HuAr1 0jpszCiNW5U332uoLnCGZi2LSzDOxjMpuHmPFCOhUaZYzDgRLUDV1Bj8yHrOIdE7FkZHpcANvxf5 yi+G00I5s4u46/IelpkC7s/gZO87Cm/nVNjbZ9JBxJDooHGt89DeO4Ouz8NoDOdYX5aP5MfkZDeb dKocLPe5n81nLfzT2VPdqTTGSFhmbSZYwjoJ9IVZ/6TAvTK1sCxKcyj5GgBMg1dQCoaOsybDm3r2 rYxkqR6vpKlnlDIwhirlkJMIsR5FCTMX1uR0V5tLTsP3I3n+OR3aOFh9vjVz17W4V/Iy9xtF43F4 G0IOwWUJFZi/x7TLPr/3/h0D+1YC7lE6vC++hv8ugoKWoca5mLmstnLmqxfAQ7RwP9zBs+F+fQxW 2WiSpD9QET6NAidnAJp5lzHowPGakUPJIZEwwVmLFDUaWSSHKJnyc0/HQabxLBU9aDun6gL8h0sJ HNi+6X74c5iLxrIksLwQLQSSnUo3PTiGtkX8bgUd4/AM3CeU2WVC5V8YdBr7or8SEVC2ks8gI1fK 4+UaJYqGTyCKLgKZt5YBl7KT5pcu2r0yNFV6aCzPoHN0X7SupoN4vgIlHTORvcFyEew6NSzj2Wmw a6izvxBQfD0J0WeViN56aoK9Rj+d/QQH+2cTnBfArycYvNoL7isGyHMfwWsfD+fX6Sj4iWWiXhRL NiYYBkeKJD4y5RpC1ZTvw1Ww1x2CtXELrFNHYV1ex+A3ieBlrtE7syCS92ijXCucoiPMopBtpkBg emXZFvGzt+DtumV0JVgPxN/pWJVZRmvZ+guQ8DuluBbwyzan4TRWwjv1rdERh47T/34j/AfzSAon GL1z5SMMKOZ7/nyP78vQluTIXDpA2qJ8xfOxrDMJD2XrPf8QAy+FsIHAyK8qQrS2yASB7lFvBZDj Sos9fBBBYxnaJhKgV1k4U+viBMnXbRIgdKb4LPm0KCJ3eM8TgrwnLEcT69LBOtSzrM2LDdF32pOw b6xFpIoEs7o3g4yLAtqTmbpTTDtiEPYuzUSXslJ1khxIF7pc2Mdpx6yjdWYgwtXrMPxHD5HGLEJ1 vEdJE56zbm9Zzzb6sauU+SvqQDuvYR0tpSevo1+S71XGt3vUKy2ofUef9v08eL/8GZDLOhL384sI MFbB/2k0NP1Qdm7Sf5/jfVUhNB/lmcAQT+jj3hSa/WFaq224z0mKX68A7oTwEcvjdrKse08iMeUi Xs2O0yYSeD0nhGo/Dczz0FZJGynjM8aWoF22NHUUqsMF6JhbiK45MZyjrpnetkQMT3u4aMvEgaHF qNoYTH10K1inhnK0TfXQSsJ6GS5usiwiSZO1Tob6ZAiE/Lj0wcxfp78lMXBLM/Q9GRTSF2oqh3ef 7UA7UQeV9SPbqbnSpPR2e/Gebv9k4pcAkY/dnVGE2+jPqoajkL4Ci3k8I3H4ugj4hvHA+OAIbUD3 ZNF0gPL6l8dtl2DLQqd2g1+fRn2W9pdle+WnK1l+KN8BI78eNRtOKhOYWd/IOGGmEKdUr5B5tvGz Gn3h2dRVm1pr7SxBeeOPYbxZwu8Uk4pZV9px+5IKPNnIdxeX4ko5420mjbZoAs9WkNCsIvnpkUbz crZNzMfTLx20bcihLlSKBhK+Vz0dvBpIskXg/vun1M2hbPtFxehYqkRBUca5MLr6xNE1sz8alpD0 bc6iZXQanf181P0aJpBKmrppNoM6oQq16S4/a9NLyfQ8/Z2mzuo7A1rYbrnaMPwLY+G8ShPUURfW HYR/9SHSNwnOL63AMhJh2Zh3ZQz6MVaGb48DWpJ4oalMP7k4R7v54qmFZQ02piOBvVrLp+cLgL0a b6a5Rmqpe9SZzrW9cK+3i2dFbEcSPU1320Sir/T5hPD4vJn3sNxrO31Mpt2jMYM/m2nbF+hnGVtS 1J0+ioFqB/k+6ouwRuxKMUFRhuWnfZJcayqP+T3EOtCvmSnI5h7a7ul+pkMzUsv4dmsFrMeLELtH QP3Vl/Au7oV/finitcWI1ZUj+svvvGY44+PHiJy/AvfyEfRouQS36n04L75Bj+gzRFN/w9r6GVLF X8KaSYJ0aDfcC18hfvNbJC6ehTv6Mqwhy+H8NIH+8BPeexXJt2VI1Z9DbPOpALMIxOfjZUpTwAQQ qYfdayStDxkLvvwB9u6fGAs++x+Q7zETiQ92wRpG6S0nYfvqR3izfoC1neWbsYj2+zXLQ7L08gPK ktdXkfD0mw2vLBgRMNMVzd4zjMmS6xz6I/pK6wDj+7mvkSh7CWvRPjjfnEH6+89grZ0Gp98Fk1zH 2boD3nefUuYBFjLTymhL3iXa9NGj8L/ei+jdx3BOHMBeEqLN9BsnaiwcYAT2fjoIq3wj3FnfGBKv afbWIX7Heps9w/id4rbZNkUbvlM+6oxLCVfsJnFdPQPuxcWoW+ng71k22gpoT58SC4zxEa+6wvv9 fMZItrueRz03eFdYRqCazzedtDwky+alMXSketDeKhB+XQFr11pip3Cw9k/10zpr6Q7vDRJ7BXXu R3s1nbymzNpDjxiX92hkRvu09XTcYOSW7aiRbW16mxOJUCItEiGVy593yywxKHVYzzB9k2yHz4nT J6lTV3FeiZjMWl3KST5JpLkfrxfm13tNXKM/0qbcVoH2ooqhnOU0eNP1WJYAh2v9o3C+traJSMeK sxhCPBV0Jjj5dwuXBVOINc3YzP6Rb1RMl280WDS/Ll1+nzZmznqezpJTUX6abDiMnOrKdvuPUOmQ v2f5bOm6/hZBYz27l6CUKokGcXx3R2a5sWfWj2WIaR2x2kDLTOijw3YhfDPt2ScGcahL/Jw0vW0x VJj51rw4kjHT07TDrwnQLxhMOi28I5Bo/CCMBzEXzQT89YsINDZXoolCqUn6eLuF185mhbJhM6VE 4EH74xjgInAs0M6ChI1QFECoAP+BOf5tzlTCaCgwEAmHADj4Prg2RfKl9Q7an+Z/G4Ty4N9BRh0K hsE3SMdNxVA5KOhMkg1nFC/Ycdw0jM1yD/XQOYMOdmcl3u3n5+EunvRhedUQVGTf9F4HCtw9umIa 0zghgigatvOZ9hgIlLvjaAmctRP5twSua+RMpRihvCPK0Jj43dIF6KVyqQ625K8eOQfJnoEcVH9t IKbPCrrmWQqcfG6SgVi/i30reCvlss0G7TZSM+2Gsgrx2pwhmd2y5cH35UQ8+FkjR0rnHVf78G97 9h6SoxOwBn8Mq3IHornj8AcJCHh8dpBSWxn/rDKCc9NLSiNg+wbKGoXziACLbew39CF4+5yO8SOk ej2E9d4XwaiClI11N0YtebX0QfFtH8VPKd9qPu86Qc6N8egdt4O2NAfbUc7JZVAW+I9ETM+B2lsy sAl2gnnkcXhPTiDXOAixjQ8QulHF8jKgsc3nEhC3riRAGDwcTX8SWGyz8HKIg8dbPXSECvGqyEXH mlJ0KKvU/EnwGjII/zsQdnMPWFvGoU8HAdTVPkhp93WCAlQTcJPcKOlCV7vkwGe3+mjzUqiO5oAt 1KPPGcQJKOsKEugoKMObKMmzAtQ7ypaB2+M/jSDZf5Qg0zkY3rvx8A9OhXuKMvyBxJL6VWECGh1w im2wfg5SLSTbj5cSYPRApHoqvMZhLM9i2N8yMNNxmn0I4hHYaZFyEpaoQ8fkIvaWZO9rEqKDm2Gd /B7hppPwfxyDHk1FcM7P5DtcZOlAYhWUM51izNgkP5MUdU9zsklW/D9JrJYQZCbTxmEZgKeDzlmb OKpNjbNKBftTeH+uIonbhXg7Hep96vy3P8D/5UeSjUXwG7ej5ATJ/BUGyscnKYuh6FWrdOQi7mGj U0oQk2xkgKnqB7dxNAFtFh3xXmjpyzaszOEL+iSvZg3Sz/+GW72ThOMwnKdr+Kx+eOmVouk9G80k X23LHJxQRjgBpt95dHqY2h5krgIB2wGSB+fmADhvSMje0lYuWyj7h9fdTsA5V4nQs/dhHyUZuVjK dmEdTSDhwTZyqqmz1LN5BPiz6h0son44LyfBPVmOgSRL7pNC2iGfSbk6Z+kXakfBfr4GPglMpjOG 2B+fwGc9klrAfZ7lUfIb6t+7q/St20nWvyrlQcB+g0C3JmMWWdvPPkOOf1s35tH/jDWgQJ0Xmgoh +yIzp78mOWGd32rqCA9UlQAnea6NUGfpG85ORew17e6fgSQL9D9n5pAg0nddKEV7YQ88H0oZL02i OUOSNpUgduRwdChFdXgQ2mYSPIyg7awK493wMGo+DKM5lKNfduBSD58PcdE0hfb6PW2jqRBxknr3 FuV3Zjyaz7Jsg4cSqPcDhkUxGSkkFIglTx7BtIh8BxXtXiT8OChfjbKpfgdGEnhNQmGr4gLLXbcA fzS6WExZ6j4z3U0+P5ffzNsOdFXTidQD7F0YTt0KYgOeBe/RdDvtvt5dhrZtrHst5bgiIMG3RvK7 NSQOWzLoE5OvDIirAm6xgrh0Pkai/Xsaw3rm13JGClCszFICLvRB6hjQezJmZoT8vfbpCz43pLKo JfGslsxXxfk9ifvHGXQMY2ydT3l9UYp3E0J4nUugdVIGbwkEOvvw+7kRdBbn0DiK5Vk/HlV9bXSW FqF1AON1No2XcRftvcLo+DiLBpLNN+NIWj+0UT3Zxu2Eg7ckbnWhvmj4JIyWtTYaSzLomp5F9TL6 r28q6ZNmwDlZCOvaIFx8zXjUvBiZ0zmce2jhDHXqK8qgGSEzAmhfXwr38WC4bcOR+Zck//EMWCd4 799FZqTnLInUDhLi7wlov6DvW0OQ+2sX68Df2pVpMj8KJCJ/BFncaLNxAmk4hdQhdcA1z+cxGeH6 xbzOxrMQ26fHeILQ0XjujcI/lGvHe4Wope/pGlwATKwE1vK8dQCeTHHMhrpjXtMOj2tmgvCBZl8I ONqmR12dQWpDk9a5G5Mwlrn52OjOOYXyyCZk7Zz5Xuu/ShSPa1cjxTgRuVyOy9TRuU18x60jsFfN IzCehUT1bXhvB8PafwBeHQnSytlwrv2G1IUhyH7zBcKHH8N/cAbxX1fDm7wABRMPIbJwCfxtjJ/j voV7/kOELz2g31wMa8I8ZKME/hNnIVQ1D/YB+v4nQ5G63B/+9f4kTpoWp30fu32UetODTj11qKp3 38RqL1hnYnrf6cNytCvJo9J0BsuPixi6cLfMg/v9GES/vcFyf4lQ8WWs0L5tbKdVrOccfr5cx/jy B3EDcYA6ySSr2DUSw2N34fy4kgTnPPHCJ/B2fA3v6GxYU0ma1n8F62sSsJV7zfs0zUn7IAWAmAfx nzmLZKkDZNZaJO6fM1kFD9J3h/+mr5o1D+GPFpOAUh7z1iK9fhZtlbEyE4B3+ZGgwzh/mHXd9BlK 28+yJnXt+pPw9s6EU0bC+NmnwBL63j6V6FmXQJTxxv7hFGUXpPc29WO7myQplGWFQHhIz+OZ+uOs WAD3zyNAryHomhhGK+N+zQAPDwcybsav5EdgeK3BQayfzkMO8d5IgEcNNuU1MXU+qPyOSQQlvFoo H8J3mBkLIbZPOr8Ojt9pwEGJf0zd8iNEylhblG8Lcxh9dsxG1gZXKymC1hTTtrTkQjqhZRBJ4VH9 HmIZqNtjelDWJG1GZzJ5n2wwhjAofSiv19R/6VJ/N78m2pCNfPsJS/CctINkWVqDq++FVY3usfxm nZYwJf82s0X0PbFc1gnsrrsjKiW9lMxs1pOy155uAbbm95KPuVbX8TvVtyiLWC9hF5a7O14L8xeI bKnjh9iDOm9lpe9BopL+Ic9g8pyeqecoLplFm7zAsMNCZajgi4sz5gZGx/x0FAbaRgvVg6KoIQh8 G3fQtoAOambOJGWoX8CgOzKOt2NtpNSorHCQ2YUFKIiZEZ9y04hZJMz0BRWcv7FxNee1uFswEi6/ k6KYOfump0p/04Gx8RWQ/jf3V4JTJeLo3SNQPjWUmWrGc4E2fQzpGjWKyEsYFf9nI0gd7ckonnzM oLIgRmKXRd26KNrSceSMYvLQfGpl4VEjhqQgDsKSj4yWv7uF1+Bv50GDccqzDEwppCKHWA7WMcLr PW1KRcUk4SqkkmizQCmoc4oAWI3KxpHSqyfLEIEwnZTI2X/1JrMmwPsPiCrwk+0boqY06SJXGnLV 9+YaltWUXc8IFsWVpT1k6Gg0fWOIT2XPK6ORv5uiglM+BTTib3bB2krnvPI4nD2L0SdcZRTkv4QN bM9CKdtnBCj620lSwfg+toMBZvuGGwJTqnU9u0fD++kirC8JygfvNCMMKmsZ71PvqkCHXU2QWE85 1BUQmJJgnhpPsD+Az5MOUkZ8lj9Aazv4mUTRLGBOkQj2kOHTueXrbAyNdfLvfw//0VoCZgKxg1rT Il1IYFGnjdpMCC3jCDqWkeT/aePfiIe6PXF0Eiw0EJh0MLg2aU+ASsq9ho6xNotI1Va4B87AbszB qVoGq4XvuE1bOMJDC7PvEpT8UghtqIp7NtpnxtC6nQF/EnVp+SA0st2qR0fQOCWFPz9lexSyra9H zT48SW0IKlB+qgKhVhKAplEI17zP4yy8a7uNkRrDjmr6De9d/gOif1yA+08FHAIU6wmDTNUqOM2j YDWsYvsGspBumayTxiEwwNFmIgefIFefRrj1Qwas5QT/45BsLoR9joTi95/Zxmw7bQTMe8wGp7RH 1+gIyUFZiLbA9zEopH4gsPj5sHmP0U+CYW3mZkir1gmwPdL8XMi2Nj38d87DPfcxyu7QBuuGEGSR uJCc+ZeGwF95jmUgif7nC1iPSBhOE2Dc3m7aMljsGoGnFKUNgxn4eyHUPMKsXWlIULa9PbRGo1hQ Rfm9JPDQBsLfHCAYX4to26fwrudwayDB3xYH970hwHgLMwjMKur5XPqxJAmMpvPMvxtMz9mnqW31 7/M9PJ8XkQvDJhgM8/n+Bcrp7lzq5Sq4zQuQUTAkYdAogIJBRPsAsd5nunzsRxiXWcZYXY5kZyjc B0oAQVDD+vSiT3KvlpmNaq1DJI2HVsK9xnedmoaoiFg+I6hGubpqqKeHyvBSIxiPeBynf71hoeUX PYfkt24FIi8ZYB7RXm4TKDCQaTPaIFWva4h713MG6Ge8tyNKUpRCI/Wtq5GkppO/N/H689Stx9Pg 1ZcBn1O/vu8L90yOoGsp2iYVoKlfFi1Z+vjRHtqKy9A5qRwdgxOoXebieSRlks2APv9xaAC65vcA JvjGh8neTNrYqT7Cj5cg3eaZbIV2M3XnxUxgG983nWXa46NlTAhPOuWnWP+CkCF5vgKT7VAPKBsF ++IUDnaF8FCjrGF+N3op4kce0dfkfdD3hTjONvxN01WNP6APzffSdm9uLl1Uj6bWI7lvCCBpW8qI h695ncu4YGxNB+NGlHXbGEUHSSQOKX7xuhXFjHOVaNht81m0Dz4ftQJJuicWTIshqHaeFJm576bz jH6zh4JxPMp6URZ2EW0zTD+ZgpfR1hbynSwzgUhXRQId7/vo0hS4aSxnxkPzjhialsZQTV0XCerq k0N1IoyuymHARxm8KKEMJ/QH1qXQFi2kD6PMx49Bld8br8ZH0RkpQyu/q8/F0LlhAN7O4+8ZB03p GO7J53lx1A93cG2OjYcZF50rh6KRPvZ+ykHDVRKqKUk4v06DW9uTPmMdPumiXHeORejkA8zpcrCR enpNaaop+5mttJWbE5BsH4BwYyXsR4vhvKCfek49r56CD0lc91MXH3SGTEat/fShj6odfPSYctS0 Sj5DRxNJcMsbG5+RSF3h30de0EcmfbYb391citAtyuu3ctNR2zEqhD/es9HSK4e//ARayovQlUng Qc5B41cWnu11gMMptIdctGzxcX2lg70v2R5XezPu8rm0YdMBIx0jkJWNClB39zAHh+IMdUK2tXcB rKVTA19HvTJtzLb22oYh3EG7rh+OpSQMvyAK5+FMpJ/0hrNuHGKvfiE5eh/OX9uQvFqO0LPpKGyY gvDxqYgdIQl6uhv2s6nwD65C8mIB0pF9cHdeoMwnwBq1jbH7AInGNFgf70To192wlrEcGyfTd8xA pGkw7KOLEW0eCz/9PeI3dhmc4CiFNPVfU5w06iBdTLKswXoQ/c06mSnu+b9Vp6KY8d0BVtI5idgv PyH5KAt30XbEV/4Eb804rKIMtRH5Ldr1w84oPmI72d8p8xnt006gzLGRqB8Da8YOJIfRN/VcB+vT 1YgM2orQrk8Qm3QA0T074Oxk/T7dQDDu0W/xXiXaitIW5V/N+2lHpjM4BmfyaRKg3VhN/LmeOjK4 Kgn3vcuwv54Fq/JL+Ls/hT2Qcc2LmBlHBtd4StPsmzTmhUoDLVsjrtNztVeOwWDjTpL0MZ6NXWr2 fMMa+q6l/O3+UWQufglv6mlznUhWefd0MXMEMvJ78LN5H+Pe5XWIVA8APk7R9pJ4GyqgPo5E00qW ZWmQ1MfvSVnnl6yYEZivl5gsp8F+OjxHhHFIMoiBA38lTBy8NyQiIQwlfdW1+SPa/XeSdUyFkNRs Kv4tMqKyG0LFZ3bjR7NEIc5rGOvNdFnalrIDmxFR8yzqDb/XWndNozPESIemYqYiZoQpRd1wnBI+ MxYkECNmDfBqBOXqyKVvTVa4SMv/scwqh9rRlu+UPZHABuXKBCSTn7VFQjB4EHxvpu2az1H6XD07 kJu5P491oiyjT90JnqWDssr/JpxpyBB980Dtj6W/zX6XlHs0kJHL9yjpVwnvE7Y0M67oB4Tlg1lS fJ6cghEaCxhsgKSH0EFepSEwcHcqcGuDtFMkQ0ctNNPh/z2IzrbifXSUFqA9lUSzPxgdG5Jo1bBh ny0IJW2ECP4rpEilQWEkKDWI5l2bHed9DcP+X4fEgjNYCThXaEiWBe9F4+3uAVCKPU0zU8Mr4El4 SV7z3wiSpgWKXOnQlIecj0FaVFbEhqJjMKw4J8bI+nwdRuMwBn6yWXw6El0fl+DlVy6a91l4tYfv 1p4gFFY30TKslU7GlDUXOFYpRLC5V9YsuO2en9yf5TRZNRgEA1KmBV6Ui2HDAlYEft1OQLsrq+HV MGxMKXExg5jpfWSZw0YBdK3kofnquocOKRwyGx3KyDSUbXpdKG+zYF9OZc1yZFb+iejFkXC+IKCQ YVGxtVZJG4Zq0eb/Rpp4ZJW+lOc5R+jsZhC8bUBowVbWk+9luWJmOJhOgs4gdGKuGYVTT4oymZkh a/4WfvI+UqyXylusNpDjNYCFB5+h3m21m5QvKjL49BM4exfBX/47bJIp6/7HcF6lAnBPAysnOIu7 PYP7qZcpjebpczoZGDbLoDZ12A6DnBi8z/fRya1CWDvBGyPgNfzeahyMV2mHTsvHk4EhdCx20Pq+ g46VWdwoIABcHsGbEQRDuRLc38qg+pTA5gbfxcCtkYhm9ej/TcCpaZPv+JxHfK6M0DjvvBE39IP9 cDYwI4WOuS6aIjm8WsVrPy1DyxoLbT1cOGqj6nFwNR2FADX8zoVXV4GKjumI/D4Rzg2SyzOrkbwV OFPpQm+zoS11hOU3bbxvGNJzH8B69xms59Sb03Tsf9K+KGcRi3DYRtzoZIyOksCe33l3ZiJxchzi 1bMQebWFBPgIrN0ke19sgfd8IfUmSLNvF8YxsIL2121PPMxor51FEdvTWXkF7h+lSN0qRXHLcVjb J8I+z7LvvI/S13RgX4xG+OR7SM69TnKqtNRLEH0+H9lLHkIdi1j3T5F4eQSx84NIsLfD/XUG7Fsk D798azZCdR5OhUui53422eiJtXI967YCHzZbWMYgrHU4nStor/MJsFdEcfA+dfBiGNHTd+GuOoLo b1+R5PSCc30cfZOPqjIbbT4JwSq221kSJJKiK/842AESA5KYxlckRiS8B0hqjsHBBU3VYJvPExAn iCvi+2INYXi/0c7fVJBIsIwdU+Acnk9ST5vbuQyDO5MmRWj4aQLuzX7wL85H6NyOvN5T/2UfrEsZ y2FVlyJ+kwSm1YN/dhuso+WI/fkhLoBE42wGbaOK8fwgQe+nJBuzMmjWHPjHYdS8CPQPV+PAH2yH hiFwX1He8yjfpsN07NkgGKQzpoPLu/QNOmvovy8TbF8vIemin2N9m2/xGcep30pWQbLcfojn9R66 yorwjvo6h/LZCwt1G2JoKPVQE8+h3YvhkTvebCDYzsD3hEGyc3YKL6iPbXs8tMwvAgYXo2tyOf6Z z3rVzsfrMw7erXBR1sIyviZA/ivLNiExvtgLbT8SAJPwvF0fQtdE2iZ9wX2t9VL5ddC/rCHRdH4Z CfcsgVkz760fgZ20F7vnItrIbrh3PoL18EMG1CwSr6ln2s8kDyJ0DKC/19n4t/+zV0ZcPonBT1NL BtLvxwUkjO+KmWt7usXBPdT/ro190TWaBPMDEU7FGQv/nKPshuTQNZ4x4a8cEgRM8j+aHRGhf3Rv 0Sb5t6aqJI3v17M9Y5cGeOj9swno9LfWXOrMOBOijVUV8tnDqd+9FSupK14WdaGeaBniom2mgyfD qQu9C4HF/fEs0gso7o2OSAJ/8XfMieKdT5v4PgwMC6NzfSW6ltro+rAH2vqTaG2lT6ooRC393+/b HJNJtb0yjJZ1NlrTvD+ZRE0oh7ZcKV4kQ6hfz3JVHWM8yxofFHrLmLnyY4SuPkKiaiMSbxch8u+G gKS80eiBg1wL22HxLLO3z90GG4ups3/SvuyLazGX37USVDfwPPgtfcHTubCWjIF3+DKs5bPg3BqP HbwWJGBZZbpSXH2VRehVT6TaSCabhtGvLyEYJrE9UoL5JFptoTI87OPj9TYSO+prV79R6FzD+gyh b4+Q2LMtW06H8O5L+vUl5Xjs5VA3ibHxcrBOKjjoKxVr1EkZpy4a8uAxVtO22Vams3jSZvyqtYR7 NtFn0j/THpQaWLFSHSTJlunItg3B3ocWTsPHLJJ9r3od/C+uI/LrJjg/j0L5RYL5X1bBe0fi8/tp RN99wlh3CslTVfR3kxCqPgBn3zy4o/bDmjsE4U8ewi+nX5zzOaxvNiDyzVXE4ufhzvkV8V8HwBo5 GqMaXZy5R/k+oP+fyHLNYOy9xfinpEX0R1qLWRJyUJkTMcjjO+kf46r2flHdCxUjNRKRpT80HZz8 XWBV2CQejE6YDov17wd7HW3bhtXQ1GG1lQ6SdgLOq+8TT2nqrr7LFqGWJPvuONrDpe9hzWecOT2J /sFH8yTqeGGKuluGTnXo3thoymZwhzrZfK0JZ1lkk2oXlden7FdPhp/Zh118h/uSMvl2LsKjGRu+ HIL0xSzCuZ8pp+W0Ux8D/ksOEkaaPjjCGGhGKJThM4+vDPBlG2vJQzS/hUD34WxaZACzwVwkjMIq doT+heUxHdL5EWaz9pr4UrhMWPAvfxieaG8/r5x+jcf0AWgfU46WoY7J1msVkKjxukoCbg06/DvQ RQMJhJ7VDe4DstJ9sF347oAUsIwa0ZRsuvGUOfi7aesAe4alv75t1uLqvmD7ErafraRdtGGtQS8V LtCmtSLOxIH8PZ23cyUqMTODlMigyDPYwUp2yzN/8HczPViDBcIj/Bzsxymd0t9ReH0Kjc8M8LCm owqPyK7Z5vR1PfheWzyDdhc35FL4JfDTpkPJ2KGm//FsZxDOY2WnQiQnHysc6ay+l+/nOay8BSyr wSuZAJMx9lqhDELyxyyv3TPf1gVRM1iTK7JNYooky2O2fVE78XdTb8o8qrYuI/MzOxdTgQIgzsNs hpRB0szB498Xv0U9lV8PwZ9F6Ij2QmOhjzcROuR+GfxGB944iUZSVI4OTTHQPRK0KsvPSo0aKs+D e77YBPOklIuC0SaT5nsN8fE7gTMasxbGWlE1TgjFDGoCfWoUKWOQkSO4Jzh0Hb/rzhZiGKkWr0u5 lIo7HRAOOj/twOvktDEX67KuDG0Toqihk23bYqOu1MdbBn3sKg/qwGsKWA4JTEOYenZ3Vgs1QC+R DimsyqYF5qa+dEh0OFmWtZvYaWG5kYH+1tQK0+D5hmZDOWX5uZfmSFMBvWA/CL5bxpPRqJPpAWHd 6TTMXkX5zcyMEzeHE7xPivDdHNhXPkLk7neIzXlKsBokgNAwu/Zp0TvNvNAMHYHqwL/7aBHuejpB Gc3+j+ANWErDYXCXwzXPlyypIxtW5/8OiJHIaqEU8V9NL+SZzzVTyPTc/HWG8fOsdJtjewaf7XW7 YP+ahfdqBpyzfWDdHo3QbdZR5dIoncppZC1HQcVWXnwCwCA5hjLG8EyF1l5Wcizh70ka1i9C8sop 2HsI3jXHuJZlPTAGTUq9PTyK131dvNsdx4spDJorw3i33kW1X4xa6v6t3XTeCwbhwWaC6hhBw+L3 SHZ6o7WkFF2FBLD/sh2W/A37k0lBinTKS1MJomxz99Vu2N9v4HWleLDUwyM6TpEjaB7zpcAJOZSB V3wW5QzuhbQlLcZ3b3yG1M4rCDVvRuTw+3AfX0Xu5lhk8gsGNSpVTplpk0Q5pWjVQYQ/u4uhkWOw rrI9ri5Hop4yO6EMdHI6cZKY9xApZuDNHYX9w1kSjGmwvluNyucE9+uPIdn8KfwHvzOYzkXknz+C 9/DInCLA+Y2B+o/NsE/vIvAci+SDaoTXDoO9hs/YNgfe4xI4Wz6G/3wgQtdJap9/B+vYNIQ/v8Mg uB7+N9Pg7PoMmRvUuR0Exnu/gHWKAfxrBr5vqB9XVpAQkqz9vhT+oRMEuScQqa0EnlNWjSzHmxyB 2UoChoUkBpQ55dRGP9H0qXrPR6BzQk+8Hu/hzRZe/4w68Y5y/K4X3CskXD/3Q6b1A7jni9GZI7nw 4mheS/C+cjC65vsEZ0m0kFzgpwiaXhHcn3HRrjU5t+i3bmsNEnVCxEFpyQn8vnxuY6lGlWqWIXxn NW0pA+/PebBeTkLPjsmw3/Cd9eNgvSpE5C3P7/qwbmXwmmfnO0+Cw/6+lESR5apSwhK22bUC2C38 vI8y+bsE86gPnc89tG4N4y1B9etNJERlJC2bKJctGeAky7aT+niTpGlDDs2d/PttCvbx7xB5SBBF P+Cw7d1eJOAM2s7anwhWeN85Ae0MurS+ZksxsMlCi0jWvRzJWALPSNqx10bzwjieR0JoXxtFLUnP dcrgz4mU7/BSNKdK0CJQQ/khRdA9VGB8NKq9UtRTNl1L+5L4k7T164fO4YPgHp8O6wmJ8JuFcM7s gnWXbX+kmGSnEqc7XDRqEfuBEDoW0Pa8CGIsLz7PoPEOfTd97RnKPPYkC/9tT1gnSbyrKK/fp+E0 9eDrrijsqhLEH4boLxYE8cX4Bp7j7v82tDYHy3mZclL2Uflj/ibwV8ZAKR8ZLIKOYEhFkPilb77H VT5YQf35Bd4/JPjOvKNQgVnv4rPyswbUSWOmi6Tpq+gjpatWcchkf9LvgyMu3yUfrfiWQGjpfYQm HQ86HHSfgjGPUsYqfDkA+C6Furn0tYx1WmDc4g1BWyVl34M6PIzEaHpPdKQTqCbZbx5TgK5lxejw PbRvjmGK1oEohhcHfqpuoo03I5LAtjF4MZ9yH+GgyeuHhuGMcaEY6st8dFZG8Sbu4+G3jHl+Fl0r sgR3jH3fKLbFTW9qOA8+nDXzkXp6AdaCdYjtOYXQo9v018fh7F+D2MIjsM59RcJ4EsnGw/D2bsRk sB7PGIMOkgjUkrT/kcVUEinn+9mmEyhKMhCqvovYF88MwdxYb5lprjPrbVSRoFtvFiHaVsGYQuD/ 22iEr++AdWgI7BNr4T1/D1eJS2oTNmq8EXi11Qs2XR9LHe8RRu0SynOBi44lMVzbSTLPuraVU5cX Fpg04JELOVQowxaBWS/qgXPvAHWuOmgT4o2take281kSvF862d4Hh/BvxT5+P3k4/Bv0a0dYlm8O MAZRhy+RzL9mGz/OIvashD5hPPwDX8E5NA7+3xfob7eT3E1FpOEn+raJ8J+sZJ2mwn6yhsD/ZxLN nbA3f4joevrMa5/Av7od7tdX0PdMCqnZN+ijyxBuKYS9ewKsTVNgbR2Fu69sHNfMg7tL4F4gCZEu LRsTAFISuPK8DhqwqDOxgcnCaKY2sU3tGJwD52kXxFa0jfD4kybNclaYRPdmSTqot8Is1vYf4GdZ 5w9O4hhl01Fn4RmBfU2UurIihLYy+ppR49G6PoRX/XxUh2NonEo81ZNEvWQQ3mgkuWIiaj720TWh Au2R/mj2w3jJNgyNCzZy7e7xN/go4aPM4AcXNm3BPXwBm9Um98Yj9Tdl1mc69W4ryeQq+L8fQ2Ls 37D6Uf+EQXR/xkcFsUNfU+/AhrWGRGebIDwqYE1fM7zX/2bkmKm1tOtyTdlShl4D2mOwE1qTmDTl sqO5ADjzPb4yOBqsR1mqM4UxqmMCda0X7XVDHG+jhejMpNC2ls/KOCbBQYNHYjk/hOoPQ3jTm7bO 78s0O8cQck0h1vM0au6ZTme30IZNgG6WobA8AX4l6aRuihBFzYiIiI46tlkOklLFHTPDJh1m2wln RUkY1ZlP3xWXDHi/UmnL/+UiSGtEyMv7UONP8/hZfs581l6ZbkDcKDMlWLD1Xn6OFotgR41fNcTR 6Jr2qdRZcqfNsNzaA02fjW7RRwU4l5g8ovv5mRhPddB7Taeo76NHZbD5fcwt4/1xJJyEya6sa+S/ lY1S7yp38zhJe3WSbPnytbbP+jqopI51t39PkkbpmOpRqllmws9mL6n/nxyLUPr5zn7TtlkJwoB1 sTFWSILLZ5KyDQik0YjF8zpcSqCjmIE7zcA9sRDtn/uoZSB9xwbv3EbA8VkPc18BnxcIiUdGG1PR cWdjCNFAzQiOOUR+RMIURPhuTwtv+T2FFdNv+uxnEGdDaNffXNhGWgWn4VQKMPJ3zR0U8RjEQKTr UwQJgRKFkaUh2AS5gcL4KDBzapM0FCqssh7xWRhqoTFTgHeaR59h3T7K4m0lAdnwSBD4ug/1MBgZ UCZ8hhkylGA1WhXSfHb9nc9kZZQkHCgUj5jIRv6zjhxlWs77NV0qOfEqQX2FGf1SJjbVSQvczL3q 0dJZBEGNyc8pUwbtVuwjeuA3eGf702EqpaoaXIGYv/G60GmC4zkExgTwknfaKP7/OWiYwWfKjeUJ elPoREjANJzr7D8Gd9pqhFfe4vcZJEx91Sa8fsAU+JcuIfUP//6OwK/mI/gDjhsZ6NCiu2Czrv9T 72QElYX6WwkZeI4nKMcUvDsirfmy/F5GgDkfbnUGPdTOrGs0T867dUl7FRjgGc+gUHLxafhy+mzT 9M+vYC0ZD/f5DgwgaLDSUaQvEpwXJPCmJ5314ig61vYFkRFQnsW7OSG8W0UHT52tf8/BH5tsNC2j bn9CcJ0oRMdAAmqvCE+oWzV7qTP3+Z7dmxH//rLZ/LCcjlt6kZy8EpkdxxH79jw6DxNY9yUQkDM/ O5zAeB4i17+mrpEYqz3pLBKN2rODnztSrGslgTJt4M8yOBcHwNpDctA0Df66Q4g09oNz+weEzz8i afgJ9rLv4X4xDs6OtQQpexmgC+AR6FoX3scHfJ/T9xukfiI5vHUa3vx5yP6VZFAlIfluNuxt5+C/ mQB7E0nVWgaSTQStx3bC/34/CeVsWEsPIVHLtrz1A+zt8/Fhei7B+2yEvv4UsVfbCHRJgq6Pw9CL aZQ0XoNz50OEdp2B/+M0pG/9Br/5GLzvz8Cr38fA/yGswwTJu1ci3JQmmNEeQx/Dvfgz0g3bEb98 DsnHlEtTL1Ro6tLTbWhvZDukyyh3AvBxRejoMQBdI220L0zh3m4CHeprx9gKvFwVxVuSz2aC2q6E i4uvLBxh3SO1JGxPZqDoGQPa/SXoKGNb97bxahzJac8E7ox00UzA+DsDGCpS6BiaQx0BdXMoyL6E 5wSHOncxkDeTrHTwunxvqH2HxJCyCb2JouKlj/I2tdciuCfTsEn6StoYQL+qQEkVfcGp4XB+4t+m BzONhHqfCO4TD6MM5IWU+fJgKqJ02PTgphBqYXDic2t2eejoE0M7g07bTBK12RNRG3VwZ6OLztGl JHAEySsIalfa1If5sL7/JvDV8tmaFpmyUfDuBOyn40kMHLy9yKB9ns85wuNCBK3PSITWsF7fJ9F1 j4H8lxgOtbu4Cv5NG2kO079PZv1nvocXn1GPe4fwdh7tYcF4tISzaIpH8FpTvyppH6GewL5SnEIE 3psPYV/7lYDwM4K7BfB+J5C9shDJd4cRqV+B2JtrcF/2RosSOkwvRF1Ko7aD+HwCpVVhdPxg4d1a Cxvesi6nd8O+8RGso2NgHRhGMr6cOlSKrS222aRRI4iROpLRthw8+rxsPmAqRbddFgDYgjDruI9A +byFt68t3Oc9xQREZt80J4l+/ycTm0aH5V+zlLmjOEO/I5ACEtb2gTGUMKAGvp2xza3Ek1AhWsck 0TRQe+bQJxD0CBhoj7MwyyJA4nrpIE0u/ZyAgNIb6119ekQD36VOG/o2MyuB71NGNZDsdH5FuZwo R2ow22BJOWqmk7hQX68TsL8uiKN2LNtsYwn9UgiPd/m4NFjT8xSndfAd+RhxwOhxFlWzSfrLB6Kp N9s/1xv4aBzJRCla5xLIDcqhfl0EXRuoTyQP7XPZ9ht5PQl51y7KJ07gIjCk8gpgbJ+A9OP1cP+d DO/BRb6XRED7dimOffUXfd9c+onVSFfFkWvJmky38Rr6c92fpk2eo02QQLq1x+A0V/KcIUk5Cqdq YHANSdppyvz+E/ox/h1vIbH6h7ZSMwDxhouINJOgbB6N6LOZePWG9tCLdRpaARRk0eBXsk0ou8ww vOjromsrfbavFOyUw0cT0BYvxb9eL7QOcrCK/sJ5WGmA4FWWUeWMHrxNUncDiTtbsaDepW1FjAx7 dtAnPyZAursA9oYlsAaOhvvxD0h+PhTx+ylkBx8wcdr5ayjJP8tXPxjWL5PhnP8MsUfzEK9/hNSe K3Be8ftTXyNW2w/pppEIPxpB//strL9XYcRB6mX9ckQv/YvEHzNh7Z8Lv/Y3WNsWo7RxGCKnv0Pm 3QrePwn+yzWIH9+JlNZf/bQK7o+D4dYthX9zsAGMBqMoJvKz6d2n7gq4mgymhdoSRHvF6PcYEr3O Ujc1dUrxlf5n6EqoI06btZstJNS5TJzVTfQF1iMj9gW+UsfMQfQB9FVJyj1cjKcf+mgqTaNzIX3z JLbPpARJexht86hTH5ei3SO26k1dS9AP9fHwzmMcHukTN5wJ2j8qbCEcoMNDX5e2qm1WXOr4n59j Md9pT9sEa+VEOIxn1updiNzcAGcmfc2Xo5H5tdKkkNezNJXcPJOH6cTU3k6M1VrrooQ1ptNWBIe/ a8mAnYhRz4l5+NkJ00drVIvP0HKPbvITMZ3t9Od6LuWpqXnd9iYbfOz3xcusg9/fs1HtD8Yd+ron 6320uD2ANcPNjAwsmQR84uPtJvraL0LwnjGOf0i565lJERQSByNvbQAdjLh0kxIlHFHHsPCXOiwC jJtg+Vk+fc6XRe1k9jAkli1leZV2/L8RkXQBz4w5ST0nf5j4QdkTQ0kemikkAij9Cd6RguOzLfJ6 YMWI23RPkjKTfHz6CpWNujRCexSS2CgZmqZXDyEZk7x6l3rGx1XSxxq9Mhi2eyBGI1z5NVRaC6+k ZXxekKVWSSeI4zJhQxiDTJN5n0/8ZXiE1iRKV/jZpJ3Xd9oTz2wNwvqY+oljBL+Z6XPmM/WM71Fy jrQZ4GC58zI0B3VJHWn8zP+oRGbRGC8WmzP7T1Dw2n8oJaBLQ8mx8V+RYHROTyCrxZkKSDf2wRmy AJFvB6JcbF8FV2AQqTHPYeOxcaWk3SzdCJwFMykSdY2CEg3SLgvm+iX1TjFmEgBtSKVrylSBSNZs fBWkeFVZWaGwpofFeJ8CRNhM9dL1IlsVxvApBFZam9bJMZihY6NQDFCRtGH2XdPK0LWCxlvOoLSM 330XQ1s5idWKI3Af/mKGUg04N0N5fI92UjfPYZmNQSrY8l0h1ofvtwsEeoJya5qgFLBYbFW9IPxe Sq8dnBVYQpMIKs8vZvmpxOqtMEYYlLUs65v9ZfR3UgHdbIDbrbQydp21VwzJ2aUxNIpQANijMfgn 7yHdeI6/i3yQpa8maNU7zWgOy9ld7jTbNp/CNsWyJU3vEuXT6yisqYdgbZyLxM3f+XsSEbF1Ojcp fOzYCgKiZQgT3EffUiYEqkpzLvl40gM5JdUp5OezskjZNMWQn9Xe/N2pZ/B8VkGQ/x6KW0Kw/02h uIOB5OgipGoov8vKXqZ0l3lZKu0iya7Kb0unMi6GUKnL2O7q5bKe0Hl+thqxvysQ3XAT7lcEWMdI Iu6NRNdGgr2ROTSMIOAYb+PdShetJD3PCJq7sll0TAujq9PC82IHNbFC1PAabC0DhvfD2xjLuXc8 EldJPBtWIHxzD9xZl9En8h3cBXsQvTIF9oL5SF2l3L4fi1Dvj2APIjnYuwuJ049QmTwJv9cXiP92 HiUtmg43Kxg56qRzqp0A75fjJCckFHt6w9twH6kLjwi2e8O9PQCRlp2w6Fy9fQQVf+xEtFjT2Qgq PvkB/ZMr4L1cZoJVJ4/41UUI7R+IxJUSFDf/hGhLIfxH5xlkvkXq33FIvEwi9S6HaNVQBtuvEDl5 0uz/4dyfjtCTnxCv+pQkaiLi/w6EV/0R3EkMyAdWw9pxALF725E48wQ9mmYSrOxE+tu7sL79EOkw wfj7kxD5meVfsowkhb6g+gSsx7xXmSGpT307Z8K5HkdIiUe2vE/ywvcTpMZpl71Fgtl+19kOWNET bf0yDJ4kPt8mGVjC+GuIj+aiEtxjsKlfQPssS+M1CXHDChsdn/KeMxZmP7WwC3F8ShkMj8oRUx4b eV0ftu3Gnng1lORqINt7hI369QSE5WOAHhF09OTzFhFEm9EiC008GrQ/Fc/BocxztNUOG5m/6URb 6BNO0PZ39qFsK4NeL96bq2HQfUb9rRmHyn94bqLMimgLsrW/hyLcQeBUOwDuH9R13mOmIRRSFl7G OGunvhz4Mo6OTxKonsf3DhiDtg/K8Xp6GM+jPlo/J3Fcyu8PaySgFG0N9M3bF5h7jV3859Rpew/O ILv2Z7y9xutPxVFP+eAIdV9Jdf5JB5nvTlO3tdfWrwQ/d8oQeT0Ob0Q+S/qgcY2P5yUhvCPgafUH oqUng/rAFJq3uqgdzc9TWdZpPXGMtuKenokIAbF9eDLCz0jca7fCfb7YZBSLPJqP3I8DCOy2wf+N PvRkD1RPtdH1E9t2Uw5tW0leswLkLNO2YnQcd9HWoY0aWTeNaJ4bitjTzxB/TJu/0BNfkDideGFh MWiD36UR6hhnYk3opuJU1kxts/6diBtK3CAwSJ+7r1GdNHnZMHYEMtIaUNoKA59ZY8JnaOqM+Y3f KXDK18u3YgDBfIU6eQQW2F58rvFfZhPemFkTWSyf58T4rCgWkkwHz+G1jBXlan/6Oe0dF0x/1pql OMmlhdaiKNpOs120BxQJXPukFB6OtFDXjzq9N4Gm2SS2E6iL6ycCAp3L+HkMicvnbH8CrDr627/8 /gRNge82YFjxgz5egMro72oSqX6F6PBiaCRobVBmzUaSUf3WnMb1zTZuaySB982os/BnrYuj7T4W dPK7yyPRi7apxC7h+go4N3rDOTsPdjN1W7GjMEiaFHvyL9y39BfPfyUJWANrwSr6l1Vw7tGX83eV RbMLHLsAX4mInsvgMCzsbVa5HT6f7cIy3yIxms/fgxklJP8vSWB2/0i9Ic54+Ix+fALsqu1m9sYd lb9oIlpJ1pvXJ9C6hMTVo63HKtBQRDuvzKBtTSm6SsrQPM7DX2nq7boKNA53MLfewkpNm6bNnH/H 9r+wHs7tz+DeI7m7SdL2hO39awQ5+pPI4eOIdOSQejYPodx2+HOo34OXwz03PcADS/fybCN0laCz ejmsfxh3mqcxDk1DqIH+7/XPJPiTYF0bDudvxuK9I5BpKYaz/TwSH7+AdWUBwnNvIaq1g5s+h3/s IZLvHvEZjGEreO9PB1BUl0Xk/jKk/7qO2D+74Z+YAOvRMrO/nr/gnvkt8ljT04K1y5ZfQB2NIaSZ N4xlBlybThhhijR8JZTgZ9Mhrt9YftskMWAsos9yfvrSfB90CAhrqUOTbUR5EaWgFfQTXfS/yxxc WGujaRxteGslCXYaHZEitM9M4JFXiSeDPTStpO8eT782Mop/+zG+bo6g1u+DtmwcTcRKnUt6mZFI 40f5fm3cKV3IKtmTNrQllnJmfYJzGnFcuh3WmNkovhOHs2kbwkUs58aDsOYwLs84D//6PHgiRSxn zugtdVh+UR2SucD2i02sIR5K2WZPNac8wHGaSpbI4yxlyQzWuasTPf8dcY/pPCYODGY+0V+IzLCs Dm1cSTvwWSHqd3q4vdRFk59Cx+ZC3J1JvLZqLcK3+xp/VEWduv8X5f2E8XDIdwHWU1ZO2RNJgZYH 6J3mHcrwLLkbDPs/cN+dTtvnu5U4oHt9r2JBhuWLEmuZNPR5oiA/pngYM/iY/qu/fF0wEyrMcncP RlR6hSijr1e7V/C5ZlaSiEUh5U0MJhymtZkiXPK7dlmgU/KXIX4n/6OMzhqEKBMGNQRVZRXpC+Sv OB+ceRAXhOSvtP2CwXjB9wnpp8GOwf6exq8R+yoJlyFDEZaHOL2CZXczNtIk2uZ5+faLikQlKDtT /yBTqoiaNpk3AwLy+3nZdM/qyupvllmje1rzVdiD11GWBr8GvQkehR0ECS26D5XLsChQ3RiJIMzG 8FfMIHlgUPp+Fa+LoYIPk8MPHsRCEjib+ZUShvKxl6hR1chiqYHj0+63ZbZYegYVFJBIUFbBzJRB mczyisjrTODhc7tHmoKNRfnZgAGP18VZ1vyic5XdpdCoHJ55Ht9trgt6SwTodS6RsZey0nO+hF/b Gy3zw2jazsCciqNz0CCTuQkrM8DoArweF8OdaJCeUGs5zIZWcY/K6Bml0FxFyUfDfTFTbzF6m4pG AzDDflGTBKG/Gc6Uk6HilWoKTEBA9Xfkwly4q2YirbIWR/MGSXnpXfpsS3l4NgrDQ2w2FjiR7l6M bpAkRchu7wV77iH4v65FwaXVCNXcpdNhG2nBfMqlkcjweb0xKn6mATjKBS8Cp+99yo0yzOXL67MN tHt46vZUhAYRaPM7V6Tqm+mwr65ErI3t/mosUprbG9XQqUhQ4DQGyfD5t4ZlVbZSQ4J5sOzxer7z TCX8s7th3dD0CwLIF4Ng/07w/Ec/hM7xGW3lLHNAmG21Kctmysiymt5Y6kicBDOrdxfx74VfIHyZ 5ODeWMTaF8BXD//5LCKNBNwDCHRrGVRPlxIUEhhudtEynO3clIP/8D04P+9G5NYuWMvXAM+pA8rs dZ76XLUE4Xa2/4v+cNr5vL8Hwz62mARuFqy++xG+x0A37AqsvybB/uEX+Kt+RPa7z1mnD+F9c92A 2MzC3xH9ezecSwfhrGSwrB2C5N+UzTPK8atpKG3ZgV636HQeTkf8wD9IPXkA6/QpVCgF+m/jEZ99 F5FfSTiOEJiUL4HVmwTrMIPD71sRu/QXzhAsRJ5NRKRhFjLH5sM5Nw7um0sI/0nyVNMf9uxlcGqG I01yZW3fDXfjeeSasgjfv4Pi2E34n88wKVwj/VmPIfMRuzAEDu+Jf0m5ztEaCZaVhMQETOq5mbpB x+bIxmjDsn8zbZS/Bfqrg/dovjA/GyBxcCRy+Qw0odUMDNRx2YHZsI/3RRkgnox1giQAnzLYfFuJ jlUEioUZ/OMzkM4kkPw0iyelPto0PWPwYAakIcBREodDLAefVSyd4Fnl6+faBEwl6FrDNqaNPw31 APqGcXsWg/uaIpOKujHloHWFi85mF6HXBN2/0/HeZDvszaCZ8KirmtcdjKFNO/C30vc0ss4E6Jb0 6oLqSGffxHfeTyHV0QveoySSBPjyA/6TibBfFcCuL4XXXGg2vuvBI9cWxTW2V9ChorN0mY6bfgLr Ymj9kucBvYDJCVwUmfiIoJhlwPQM6vfyt0skcD/z3hzLQJ8R+LUg+CT/6EHffAqZ+iXoUDbFWur8 Hep6XYrP5t8vKMPD1O2zhVgFlnvjLHhPfqQfXIzOOVm0RXqjo7wn8P5QPNpGYOOm0PXJALwbkcK/ BOOnWO4LPG5r7v8dgrQDP8C7NAmhuiMIvxwN/2+CtB9nIXTiKNxb62FtHQNnH23l16Fwri4HirOo C5eiZSPbr38J2oelcVP7jCwXCaCuPx+J+KVFiHW8h9lVFrYSTDxucPAAGRS25BCq5zX3DuMvJQd4 vIO+XDK0EZf9i4gkwnD/WY4oZalRJeMfDVAKOpT+I0o+fRuJmxLD6P59dWzfLg8lNTbKzxOokyBr +4XOuQ5ss9iYID4RbFUQHNl8x1T+MD3MNg6wvDuatLdRoOfy8aYzTuCH5cP3hWh4zvYggeta7ePf ndTzHr3Qxjj5ivG2c5mLumwQgxVfW+KMTf1tdEbG4vo6F28/pE4PyBpi/+pDgs5caf7aIL4qg5r5 u9BFmvGiXdngTvO9Zq2ZhVUib40E56eS8Pf+yXYmaFDc0rQaljGVB2GR+73h1hXDftoPrvT7GYnK uUlwmimDs8NRqsQl6QjS6r1VnNr2FezLjA3Ll5IIbEX4u+H093H0cOx8HMkiF7dxn6TI71gEuy6J bEcpbnZGsOClhbvUqRVdUczudHCPhMVOe4g/mwqrahPJwG3Erx1Brn4Not9WoJzxd572/frXwmOR 9c8dvP0ygbZVJJ1LYrjdy8GdChvPhxOkqnPkcIXx5a/4HcZH0T48jdaJHuOgh7ug3WgNaMsK+k/a /bsPkegoRoblsf8i+LpSDOt4MWIFp4O4S9kki+7B33Yc/nrWdeq3Biza96YyRgxEr3qffmAirENL kahfDPu2Et+k4P17mvFtNaKKoae3wPlrEP3qBlinVsN+vguFzdsow02w9y1DrnkhUp+8YWycAuuX L+Bc/wj+sw/oY1bD/+4CrMXrSOZItO4egvXDPrhPv4dVpuRDbDvGV9MZXaxN3gWqg951rcVwvrmE kPSQ9ZbfLeVnJbpQNjH5dbvyS4SH3oF/aATcaZcJeCOIHetNrOYh0mMdrPcOYvkbyruGOtWV5OHi SYGDVyEX7bPiaCksRDP1rnaUi+rJtO8eITQQA3YUp1HX30f1BA81kSxe+n0BxvS2aAxvw/0Z/1ZR V4J9a0xc0TFpOgnFZCQ6WZeDg/Ab22NI5BeEfzsKj0TI+30eZTwBzq7VSGy/gnCc8tDaYt5bJpxD ezCdGP8dIlrUY+p6gLsomxivKw6wRTdO1Lrwnt1rAVl/rVVRfOth7FlLM2hf6ugluTNxzZCtwO4q OsII1RYTPw7A41LK6K2FjqKhxvdI/+WLjD/KH4Vqp9JushBgrTifpyxwWusXfB/4gqJevvFdwZ6X 8mW0p3ysK5Lf4+eonhHPb3HC+nTjS/MMlZmfK2Srxkdoa4E0nN4iFsG7Dbkw+hH4Eh1aS6tzENOD TVi7f+s+/MpMsJktyyZ83T3Dp/sw3ELZ8Vg385mHU8K2UrmTcSN/8/yYb3yqZCRyqPbTzCKtG9M9 hWbQgHLJP0f6YtrVnINpf05c9ZZvtuGXsY35DocYRP7bKXRQ2Z2YwdST9kK/rW2G5KODdtIRNWVS 54EpV6okn5dcbE9rfNhoKmiZk1+kRyGZuaBkV+E+OUMGbLL6Xt2Nqo3A6Pyi2sFdiifm2A3m+bK+ xdooLGhwgdtAgAnT4EbgBFoJvjtrlFQHWSrP2lDLgC99ZwJQILxeeZAlYqRzmgogZdXeCklDJkiY 2MhaHyVBmmxEyTSGm01RWb6Ig8gPM+GdPmAEgeFDUb3BB5bG0TXQR00uZOZV69kVYsp55YreqjJl NzJRWfPKGhiMyhEOMl7ou2TKBGTNt+zlqYeMZWVdNIRocs6rTAQGSREGJ5gqFszvlnGIBIZQamTI RtR7kpqiQfkm5fT4LN5nMrHoXYWJ/PBhIN+kFtVLbmwHf/t4QyYivF5ri2R8Gkka1C9oO2UfkZyL KHPJUErnlBKs5esREYvWqNVHBMm9ggXHyn+v4d/I099gPZgM+5mGRoPrTa9tLmvkb/6WcbIslZpK wr9jtXTO91cQ6KfgnJ5OEhcmQJsE78VUuK8IuI5/SJJA4HuN5X3BALG/L4HoSgauAQzOA2E9GU5d ipmsZM4TpcVmsJ07g7+lESYQtS6OgnUsC68+grcMtJ1vtZM527aN9XpaDvff90lcVqGzJoHOuG9G SKzqcoSuj4bzAwHA/SOwTvaB23cJEk/uI/xlP1iDl5CcMDAtXIPQ+TUMZNPg5r6HP+Zb+KfHwB2z lqRlM4YdYTs8uA1vD4NLxeeIvesDa+eHcB99DHftUViXNyJcNw/RlnEoe0C5ao+dizTkC5TV4w9g 39wB/49jiL05hsS+aoSa95teWc0N9/4ZA2sTg+RVBtGvvoG7+1OC040IVfVC6KdNJFxpeNf7wrnH Oj6YBbdxEgZ0lMBumgarpjeDWRi5W78ivvYiws3vwb/GoHTsL7YJ9UttVuBSrmxn6VzeDo0zVyIB baaZD7YBKAyctuwgkiOgVFszqBigJT3UyKEcl3qGdNb9f2lucGC36r1LSdezvun56tHdMycf8Uu5 GcFpy8VQG4+iczHBc244bbQYLWsdNL2XxV+VHt7OZ6DeEsK+Jgt7CTaz3f5G7zQBw8IiBvPm8THU RakDhSE8oG/7e6MAVRidy4eZNRiduSjst+MRIamp7MzBuzfDbLSoqXWtGwhEc5o+lsbhTu2fkjbT F60aH85L1oWfE2+op9qh/yzt48cFqPTz2XOOkfz9TGJwijbzhL/VkPzfXshyaWNCEk3andICGwds 7F5plDMEDWm87RUGThDMHUjjCcFf+/AQmnbx70cWakV69gT1034UZhT52hxEr69Gn+YQkndoA4+K jO9QHXCFx++FhlQ1Xrbw9msbO0k2LnayDtWzCU5OUmd2oGtUH1SvJBAfUYj20WXoKqMNLiwBRkRQ V8J3vz+cdWA9/qQ9vvsYvS7Tz86ZxPo/Q/LVAniHxsFaTfL91w7Yvx6D9e1Y2Ed/od5R3vtZhq0R tH9OUFVUhrsxB139eqOKhLumKOjdbljLWPCUIOJtKapgkxiFsEqpgkmSNMXbVk8yCVb8zX1sFkF9 N/S/YB1skMygxraXPAIdJaijDG5o+qq+y0iH6cv1G/3mWhKiL2R/+d3d0ZpF18okmrZoFDqCDHUY uyn77wik5XOpU9pIeLDmw/N6zayo7EFfFqGfp73Yinl/FhqQ38/RPiUp9FKwZuwb5pGc8l48CeEW zx9TX5e8dTGFn1cggX9JADuGZfFnPxutCQLLxcPRupIgX2s6+paZNNXtA3qjvX9P/NHbwf24MjH6 eKPU+6auOmiTjJFKnFJEIGF2jpddf9sbP/E9h9jm0b8jcB4Mg6XF/80f4mN+r/1HFEM06p/hkXBI 6Gkrzv4yWPUZeHcH8dqJiLVSdpdHw9Ui+i5+FjAkGK50ovCOXEf61HqE3o5FwbsP4F29AIcy1l4j YZZH7dQ1N45axZw9Jbyf7dXI77sSWMv2OQQf92tIvOmjZ7xyYf9AsnuUxODBMpQ1kxxcm4DSlr5I thxDvKkU/7ymTmnEjeWvN4kcMmhmG2HMcLwhObqlTo9cITqyabT0pw/IevhnfQgYVoKbaQfJNiVl IBZgm5W1fA+3ozdCZ0kEd58066TcGyQiu0/BqZnP+DMJyZ+ewp2xCWtSJEtbDsJ5nwTog+PwfiQp KaDcny6H38S4cul92DWMD/f6ITSPJKrxJNyTCxF9uoXk/jCfxePCKDiXGUu+/BLjjmcR+X4pQnV8 zqHZsP9ZjPjpF7BuTUbmUC19yCYUH0hh4aE0Yg0bYP/7o8nUZh/i5zt8z7LNSL371BAc43fpaxWX Q/ysJQHao0m20NGvHF3fWliq9XcnJiEX+xvpyadoK7ThFXz3t/th76S9rv4F7tdDEN0/GKHLxxE5 8Tdm5SYz3q1BZPEOyjlYA6pD0yPbea5JRlE9SOvXkmifEkXtuDCaR6Xwbn4M//ZjO99nbDy+BuH7 15F9nAYIpjuyLjpCxeiamkF6Vz/4v6xD6IPZiC65g0T6JKLVBM8/V+Ion/+AemHtH4tY323UT+o7 bbqMeEJgNiBTWptCva4IyFEAmnkUBHgj2Ow/ThxGgmjikY7Ufx3KSkJgsI6OoqCzRFhK+wgJyxnQ bDq6A0I0pIJEiPZdJHvXTAjFPOpS7465JPw5dCwJEkgl5GtK/jc6ocQXBjOZZ/EYSH+ZoN+n74hr vx1hO3NtjPiWOhWzaYfUUWWSpa1pICFGDGdisuyabe2ok9908OSfSZvTKJHWU6rcWh6h+KL9JbUl h+QlOaQaNd01yNAWdMIn4FwqDWIR7bkgj3d7G3kF2NrEZjP6rlhFX8xn/vfe/FFsMDrlqb9N6m/W Q+t+WF49W8RNmCGW9wlBnVk/s0ZIGeyEC/S91hJ1YwXb4Fzxh1Q3nuChzY01w8wQKSOPYITKkGK2 W3/6saCsmkGm37sPtpn0XrrEvw0X4XNMO2c0khYMwFRq/9Sk4Sx8SR4QOVTaYWLfJXwAKxthwdTz YCsFNT8bIdHpq9dOWV2C4M77CIjL2Cim8ehkbZMuzw/WyBxeGCgt39FXDtPJmUqYVKaqrBSMQsyo 8lrcqufx0JxGCdTMOxSwkmIRjOn34EhRyCynCAb/VtYNZaIwvxEQlamxNBKivxmQXQrdLs3RKbJs hwiqN87DJETQ/JmL1uIyYD7fLSfDxjJCjnanCUxgWNKl0RSbtSauGkNT6Pib6m+uLWA5lCUppk27 gkVqaqQIDUQZcXrTef/HThn0TA+P6h5NkDgouPP7sOompSDTpYwV6IOphwrI/C3B6zRKx+AYZV00 Z73c5nNYf/XiefzcS20keeSVyz98AM6RiegV+R69WO6ezSeMEemwNbUn8r80jwEhCuQvhdFwY+Bs KH9fI4vZYOSGhwzLv3SORIOAiQDe3KNj7yE6MzrTP0igrhCY8zvJQtMJE1qjxGcmapfyvp5ItjNQ Pp5CMkCHsncerBckWm8Z+N7SCW8djOZncsR0qHLID/jdrRTqNe2phgZIcNHKoNr6juD5N4KPn3jk 14gY511dCPcydeFiGfyzURR3xhG7W8GAX4H48whCF3KA1ii8Jck4fAze+tsIvzgO64dVSN5ncO55 GHaPdYgd/JxtPguxWwTOP+yFt20IA+dYWFuHwpm3FPEoicmQLbB774T7+UbY1ZsJANYxuM9HbPoz JBb/S7A4D+nXY+H8mUSmM4JdnVp0TB1ksHJf23DOfoHYg39grx8H7/aXcG6vgLuVRPEbyoRByt3y NYrUNtkMIpvPwPt+OZIPafxXtsJZ/yns79cj0jICzvfUz3u9YXWGEG6lrnyZxfW3tkmkgqIEzj6m Lb8s57WL2T734DxebYj9fz1CmrtLwmIntQli8J2SPKjNzZozQ0DoNLRnhHavlq3QNrRvQFiZBW9W 0QbkvKirytZVJPum7pgAQlmT8GgDYKs4SRsqo37Th+R7/HSYzIgPSQJ1vdaFsdwdWxLAzEm4leTf PQYRJKbx3OuLFwccvCNIPlJPAFzPd5neIItY3kdPl7qnDoUfh6HzFOv+TQRdG3PB3jBF4/Dqff5d 0hevZxHwjk4jTXAUaY8RpIQR+ofAqZaB6/IHaKHPa19eio7RlDXLMhkx3G4jCFPWQv7djmA6YxnB fA/5BLZRd49dpJ3t92oQHGWVu/0+/NZChO5tQYWG/CnL/hHHyLVY8uF9Cqb15SG82OqjI5zF/T0u gy19SgPleSmDYoJobU5r9PtVFB3VYRJL6imfAYJYaK+YM7QBEiDsIrm6X4yOY5TdrwSQIphnIug4 Q+evhfLtNqYQkEdW3IZ/73OE/j4G/Ez7ojw7EMj9RYYgffIIdETpLxsmwH43EG7rJ9Qp2u7Ir2Bf W4twyxEka6qRad4Ca/PHCP1Ffdo/HPbCjUjVD4DfzrKfL0b78RJ0nRyAlllxdI3PobHUw+05fE86 ho55DtrqCFy3WtjG91ovhgKTSSxbCcqWLkGiuRjRx5rqwzY9ehapn8vgXNuL49W22YfPIZn2dB9t +jJlZOIFAbDJBqfpQuk4yqS31AvTqRSlT4hRrgL30l/NkednBUkTPxhPuns/OzbH0TmAgTj/tyHe hvjLT9u8nqDCBPiImTngvZ6C9QJzyXT+HsVAnjMk2Q1sk5YwzrOs+9QGd22SDgs7NHqCLO6ssdFS lETnas1c4DnSF10kbh2Dy/Ci2EVdzkOdNwid4Qo8m+uggW35Zinr6alerLPLOjEeKMYY38zD1npN ghitpRqdoy2SLEQ66G87pqOqhWBZ6c9VPh7aGyWYAcKDcToqIi+5ttAnPGV5z8Xga7T0FetLQqIs sQIxuk8j3eGmA4jfq0T8Okn0N9QTyYXAK1romCxaWgPV+crBt3zmxn8tvM9n3G+lnrW5+Jlnrf15 U6M4T3zQQT99upDkfRqG1HqwW+Yh8oSA7ttRSNf9iwvGz6dNpjyzWS/vrV8bwTO3FC3rfbS/l0Tb SNrm8iQa0y5qBjJO0N4wfgjejNQeR6x3MtgUfXwNSXJXBO/zOT90WtjT4GEOSZrpYEkzTqwlCaI+ XSMZu0t7t+cfgTV2Jey1Z02SKLOtyJ994DYwlh0dz7g2Cv7pIciOeQy/6h7JwSp4624gvJKE8cQu Ej7Gx8WTkbrxknHoIfyb38KaQ3v59A0Sr0cgtPQxCdhRErNtsL5ejORfaTiPfoVfswP+d1dhVU3A 8k7qEutMJcH+eg/J5pFwmpaZdpOPVjKZ+vdDaN1O/fksh66lg9E5PIkW2ox38A+EL+0muZsC9wcS omM7EV34G6xNE+DuZ9ya8zH8DX8QvE8xGME5NBGRxBU4ZaeAZvqI5/xuxTY467bB27IF/rMxpizW kQ9Z91J4195H18cOfW0PvKYPwZzBbFPaA+1Gm5renOKik7ij6B1J+OBPUHSKejvkAO2VbX+Adr7p c5PG/SP62g1PHHg9gg7ZqIkhWkLAswH0wk/Bd8JLSg4Q/M2D7xFukx0LP2mamTYz1jrlWJGFfp6S BqgzkD6f16hTPfd/wL70IsK2LTTvDDCeOnB6MVaqY1uJK9SpUEG796LBiHLNLA+dpeUsH8uVi5uZ FBHW22C+GH2XfEaOvqQn66mZP8tm8z6WXWnkGQ+CeBtgNsuRHQQJFbSuWp0/pcY3BfUKwH7ov5Ek 2XtCZeLZJCRQrCbuNKOGr5cjffkVscIixkP68v2L6e+Ho0cH49NB+usjU+F8Tt/9aglCO+6gHwlf 0NEtv+IjfOoR/Ndr4VeSAwjLq7NUxDCdx9msl+QTYFvWx5U/5GfKTh3/anfpUamm2BsSo/IGWFgD BhWVnim79gIMNrwNrtHacl9YgZ/NkplS+RriR7WTyCRxdtTgER4J2rLxy4qjPAtjyr8bomPnSVUc hcJQeTk5Zro0y9s9Ui/fJzysOhtewr+VxVEgXEIXQ9RIizLXGQXhzZrbKOCh3YsT6o2icmRYqB5x 9YB2gwEppm/AfI4CEdjWwjAV0l6yAU77JBSVuijm35WpQAHK+gaOsLtgpWxULeRXnnoB6WCdiZhc /jopApVMOdkDwK40nIUGYDlSMDmGfMahQOn+B7pMefQ8RzucB2tgQmu2EsxlUTeDxhobhZwaPkxh GsNTj6yX36CWxqtNcsP5zcBSUhoKT/NYbU0bYHlZZjPlTr+HQ8H0Dd2bT3pggjNlmukeidO7eA4U Kjib4VAG057Z/DNpWGqTGOtpHIMaX6NBpudBjZfgs1gffh9kRGJDUkZREqyA7KingDJ4ugvxt1fh 7hwBa+IG2A83mPeYkSaRJIfKLtklyNr5HhmGNgYzDF49KUaZFAjDQVKOVAqeAJ4UtscoWP0/gPsp CdgGOv4v6eT27mFA7QH7BUHunUq4HxJ85VbyeirsU5b74BzYv2sKzWxEWnlNzRgU347Ab6NTaY8T xMXQObkH2gTO1pMINRRggZzvbz5CVZSzgPDzBEGcj85mluFmIRKtGbjXFsOqGwjnx2Xwby2Dc/4M y/cFrLXb4a+4S+KyCuH9I2HtGAu/dgAB6wF4J3fC3/8jnC/2IdnGsu2mATcuQDuDi4KFNWIqrDXb YS2fTqdAY/pqDqKjDsMdQeCm+lPeDg1Q+qr6Ke169vp1eE9/hvfqMuynDHCrlpCorTVBpeNPgkDt E1FVjLb7UbydxiBHkOA3vAfn5mEGvzMIj7tHzkZ9NU4lZBxht570J9CQvcXfTYN3iGVbPxIlTWuw WoC2zUHXpCKzKeRvGx209CIge8t3DSIhKC0FiivwlqB0B8HbZtYv/XY3nH9Hm3po7aBxOjE5YLZD SDYnW0oEuiT9Vdvn9TZBWzUOVPt/yRFTjzSHO/KswPgEkxWJ534k6wFI1M7aPGcTZuNhu0COKY60 CNT/F+higc3F+VyCEzlddKXQMo/gfiUD7Q0LXcWsy/oKYP8w4HMb9kG25Qm2vdrAjHDxftdBUYrP ri2C35zF8gYLrTNJaja7uFPg4ikBcd1BkpvNxagfbeHAKxeRTtqBOj4aZ6CoPYvI6wSaRTgaIqhP xVFJHbVql8GrLsBhgv6VJLhQ0gbpJsGU/SphyquppZJBqvNDtjv1vlpAkf6IMtI0BfnISD11q3Gx WRB+otHCFZZPi4VNJtAJrOc2B08m0cZeUce0F9JdHq0ECg/Zls9ZzkQSr2/rHh5RlkNlqbXQ/Avv v5VF09c8L46idQfL1+LjIimRVcu2VOa9cyyLepBV7l1nEX1EsEdQtKgrhOUE67NfEbQ/5G/fTYZ3 h/Lc2RPxtiISs0pYvxPo1I6G94bgdcR+JKqewHoyAwVni1incfAPjoC/YxLC5/ciWVeB6G+LqZ8p PGplubUvGAl0e7QP2rMebjIONPpZvFnPsp/28Xoy23htOXAwBIe+6Q4J57cESB+RSMQPsB3PEnje H8z3XEPqcRp27QyEjtOX1bDtf2e8Yn1SyixGOUYYPHvmdUryNrbKc7cdKZNRf8ptLm3Bjip7kvRe Pk7Bke2sWMPr7v/Csl0qp+6qI4rlp4y0Ca+Ifhl1pYi+UdnKHPpf7Zejdldw3sY2/fqFi9skPSHZ kU1iqhTI7S6Wsa1xk0Sb5T1OvZnf6eL+Jy7a58fQvMLF4xEu3swiQWaswwP6v+/pEz8gMKGdOCGN QLFNpZdj0tiAoI7yCdpKQjZpdNCALNZDAIE2K9uzk9QBXlNB2dpfF8F5Ox1dnwwxMglGbfksTYWn /ZlZJGyv0mc8d3mI3bWQFemT32C5I+80E4L2RSCl2R7xfY/g3JpIkL4pIAhfv2/sXuQhyEjL8qre JEFfPrFwlYTko9cWfuwIYzqf+3ELdZK2sVEjUrKVfdNgPWO8qplKEr4a4VYStd+HUc4a7fwGu+jX FrEc/5A4nWmycLveNSNyamtlNfyb5ZvD92k6lkhZq/b2ou5rfy/Z6zTGjmDtqvRFsTYYYTEEkWdz MBZ6rFvqbgQZ6QP9sXyxfX0gQrUZlLfK56szxcfIi/SX9FPWkU8ZmyZRDoyBv5xE2c/FCDVfhPvz H/DfLIW9cCfs58Ph1q5Bdv8ZRP5aDLfqGKxDi+Ffv4vI3bW0t2/hbZgEd7dGaUchWnUW/gN+/2A6 nO9G4wDSwDISzdkkPtNddOyOo/071o9kBOtJSkiYn5MoYJuHeuKjmvcixsaeL6ZfoUxSr0m8TkyA P+tjWNu2oGBpAfwrExA/RdlPPQFntEakNsLZtDnIDqz2kDwcvkPypG5HrvSlnZ+Fc0TZCemHu/i+ JQV4XOijbYOD1ngYdeM8PJlmo2vaaJQ2k9TRZsyyjfXjET9RBv/5GGMrzo49ZkN/db5aE7dgN0n7 x7STs3zXXupbdPyfBl9Jl708FtTSBLNnoOyWdhiW75Tthtl+9NXanFXrqyz6F2XlM8sxDAimDbj/ Py40n6PafFzv4DWui4z0VhvQGlyVx58aeY4HGRwNVlNng7Ez/i7bp33qeXpOpJw4wkzvE47Kj+57 wo+Bfolk+TPO8TP1j+8yyzKo/1nFQtks/1ZHtFkLw7JpWw6ti9Tz1aEme/cUk7UmXaPaWlIgGfJd xYrjwnN6p45L1PZD4xF+/jecZ9S1J0tR2kn9qi+E89Mg4q6kwSextjnIXnvK56RQRJ+lmRhaUtH9 HG0q270xf09iM7Npb36UxawbouzNNHvJTB31bhmKe/KzSSLBuC//Ek+QlOQwWCNjLOMF+gB/S36/ uhjlyToo8YKea3x1nvDoMKOG5Bblkif1oa9mjxk/HaXtStZ6N/VFdU+yPIbsBm2gKYxJ1aVEW16o nPxNsZ4YQ22j9uyXC/bRrFDZokpKwrYS7v6/w4x+vgF7p8nSjXEk6OADJ6Ij/h+QiaOENyfIUCMk JUHgCbJoGPamxhNTvEVg+YqMVcDKFDgY8TDgW+lXpYg0QDknn/eb97PgQWq//HuzAqA8MzA5SReV BDfKstLdWNpw1eX7pDja0MncY55LdkmBSsj/MVf1CLFefuVlAuWlqJvj4N1O7UquRV9UFMpC86TN iFGcDcVG00ZqJtED749RcSqowN29iRX9WF7WK2DbGZPW+f/2PmoOpDEgo7xBoHK7mWl3WQ1jDX6X fDTXUp9NGXSNaQc1dBD8e/Bzb7OOKf+bzXewjtr5XYHOvINM3xjJkVlIHHkAb/CP8As3I32wCoUE yZK5grkIsdrOVZYQltHuKbnnjcIMCwvYxqhUWfS32U5ZAna+U+0VH/oU3m+jEa08B+eb9SQvl+Cs nopocwqVJDrWk4XwFl5CdNOGQB57psCpGUBnTMDR5sNrnkPw+BmcSwRbDYUoVK/3W4H5NFqLXVQR KKDFwSGw3RtZrjaC2GYah8CWeg3pQP13BKCv6QDeDobTPAJ921iPqxMRay6E/+lpWD9uQ2rFS4RK FyP0QRWcpV8j9bQfycsk2N9+A2vl14itGQbrRjHS7QzsfxKgvUkj8uMQuBOnmKl0mnqk1KbOTgKA 2DPY/WZQPkH6cI12mF3UtQhb7fHtWIS+Jvg9NxruOjqjOz/AunKKwIDBSZnsSIxwjmU/YKHOHwQQ eJg02Kv3IJn5G/1iB/IbwOqgbtGg/9MN6aBGcHdvYMAkWN3LOjxbghuaWlJFolWRQn25i4fzPbT2 CKONweVJhYumJQ6uM0C+7hHCVoKEvdV05tXT4PyWT6MqB+YraLAefrBOoMg4JhuF+Q4HreFwaFPG QRt9pC4mUkaHivNpx5062jrPIZW7MAiqGs7POxnqbRAo5Jy0qV2KsivkM80UO34nHXd86rnKQnna IgvPInhx0sHbJdSFo6zjyuFoXeOia0jOJCmwr5CoVuUdrAmCsmN+pqzc34Yi3RHHbupJ15Ecbn/t on6ijXeREDqnk4DPy+BdsY9bDPjW04KgJ65pAXWRdJM6Kf1qZbBu07qTqtUk3yPhvCnG3c4oHmjd A8GcpgBaJBXW98rSKbsJIRlxkGN7uCcGwH1Hwqx2IzEw04QLUvBvsk2/L8PDfyx8wfZYSNBiSKZH QNy3HG/muKj9PBqMiHSJ2NBfVGURF7i7w79pj/hG0wb4O48G9aT/Q/koCcOfZWi9RXlRNp0/ZfGW 5byrhfAEiZFWF96/LGNXGPTqcPZug7PvJ3hX9hCYhnGbYHiyes2fZhGunYTYbfrdlkGUyQcEqv3o y0mm942CdY/Bde7nsGZ8hf9H1beH6Jz+77+Pz/lojoYZjMM67sqyWdrVinYjWolEIokkkkSbRJJs m7TSRpt2E4lENhutbEuWHDas82kxjGExgznPPDPX77ru9zP7/fz+ePc8z/t5H+77db8O13UfXrdb pR3qCYpXb4N7exucm78i/uoBotX74Hx/BokbB3BY06COFaFtfgYN3kDkinoBc8rRPDWE9wQ62juv tSAJfNMd7asZKwrC2Nbp4zjr9bKevurIMkT20R6rvoZ/eTbB5iX4F8pgHZpGuYxC6hGvIZi3rqfR k22YZuxSKmyBFvnQhKZS05fJZwVEnLrbPYL5fIfJKic/yftMpxZ1O5j9QPI8lET8Pu1TcYOH9EGJ fkwQFYhhnDK67eX9t8BNLIvjbQ6uUeYn1ZGTfxaaSI4ekRiwTjm2yX4S0D9ph1PVyZNOojPTF0/8 MrSlIugcMAjV1Dk0U9/l5/oHnRTyocqm2EYi3HIpachFmHYUUjkYuxzGgVC0B8FSHrTw6K3d7vWd 9fdLZZNheCe3wHnzOR6SIARxP4Z+rnyAvjP28DpfOt1AO6zlPdLDSzyuMtZqBFO/889XHHRfrIN3 9hr9+2q4V/jufysCwMJ4kk3bGDiQfq8xjfZ2B+ceW5iOFG3IxZk6G8dpA/eagnW9x0Te+X6vPoto W4z+/EuzRspvrcSAq4p9caRurcJW+swdtyxj17eoryc7fNx9znvZhvsp85sNDtZr/RIPTYUEY406 oVDNNuDvfYwnCcaykInVSlhEH2VsN47BlLsBpSy/R9naVYxRlI/BSPKJj8sRvihyuQBJxn33dQR+ Iwk626RnNW3qNH3y4x3w92wlqVyFaD2JzcxZsB5NR+LVLiSrXvM7iU8VY8/ChbSlLQi9umymyYXZ JtZ3y5H4hcB+4UjGks0IN11GuvYQ4xt/7x6Gg9oTbVEMDyY7eOX1QP00xsJ1JM1D+uL9AAtPYjaJ NXVoUhbvo2HkpvO/ZA+GH5Eb+o7Vi+BuP4zIzf58/n644zbALdgJayxj3cyv4f16EbEr50jKBhjQ KPtJ00YU6/BO+kcyvbga3s6/4Rzbh8if19FJAt1abqNqPv3qwAK0Def3D128HkJyVNiDMWqS0V91 DDt7l8H7Yyicp5piTHu6ctS8w+jRn8dwms+f0m5jN/3TOX4fF1/BeJShPat91C4i8/SHtFPZetAZ 0NW5zCOkUZY8bgyxXZWhuFi/NVrhIGTaVumvBYQDoKwOD5uAW+vn3BLabFJLD7z8PpK83kzJ1X30 M5SF6hL4kmCTWf1Xyud2rdnTlDj5FF2nLHhuijYk3EmfEXRk8/zDB8G1eTsxeNX1/pOTpkxrBMpc w/IF60ptJPUc6qK5xuhvnJhU7+X1KeppLG2m+DrFUdMR4v9xl/59Lpwq+uVFt2hPJEUdQxBqXwTn UQlJ0iA4l0/AbSJZvjGd5CNkOuR7FzroE+Mz1QEqDMC4bGRBEmR8BvG8yqqkEprCacpT4CMqX6nv lJPBBiyb0n/rnMpjuXlsTFmcRBaVl7Thq/Bu3JBG1Smk3ykHdmE3g+kDbqHNoHW//Bg/DQbRCB3l x7brIUyutae8RsTG7VNguIR8udERl89TOxj567OrTS0MduPUgUJTXu0nOZxENviP1znaRE9TzYxz 1PzMpBkWVGUDJdBBAlKYhTtvkhGMzUIm7f9dR5BXDDqUYBMqHQL0LCivrcw4KBMrc2IURiwAMDwM AfD1DBaIzkes2FYacW3KZlikFEOVUW8Vr1VQ4qc22gveEaTu7s13mcYqVO9T2uzWLgFIoGZ41JNQ oiY9qe4L5lFGEDNzUvm83ipX0uzwbBizqz1j8oHSPIsHG2SAx4ajQZiGKsoLUY3O8mhEzey/lEqY MpnhT/VmR/O9B2wYLRbWPeolDrG+Qa/d/zWUIV1JPoPvN+eKaaQM7qqbS8XzVBed14iPPgt4r8gR 5Rx+UAbnj2NwagYbWep/U88fvkF4x1a4R3Yi9GgEvLplCN/taVh6iMamXkklXVB7Gzbuueid31NJ Mld++o9YbxHDjICEHMTDH2F9fRTe1TkI9bxBQjIeqT/XIHL4DuyH1IU71I0bpQyybPPXxXBKTzFo fAr37Uw4h8fB3jeUpIbOtipBYE/wxOCCzgRourBrFwCIAr/5+IbB1HpZCecOCczzkSjPsa4El85j G6GWCvg5guNLJbD3EyxVz0OPHMHtH58ipOsWHkZ011foHyNJkRz6j4e14BtYW7bQYZxFpP44rGUk V7N3U6eVbp660vw13FtLcYcBeAF47hadGNtWWZuC9OR8jqblGIPmd+pfBZ2RZBShkQYZaHhsISm6 zCC4aAxCV7/Ao54ENST2bcsIjsZHgC8Z1LoNQsN+6bYO3uNI31PoW9ZlU9KB/H88ZORqj/Ae1ue3 Jcg03EEL5dTqKR1vBB1TEnjhU57ai2aANkYsx8ONPmqnOBRzGO9JWLCccj7J5x2YBO9BL74zTybU /mzbYjuKym5hFOq37DKmNJsk3Xl9Mj3sbsTsjWFlgk4NAy71fw0dLG3B9Gw9HIL+Z+k/9pTT8VbA e83/rpLEZOXw+VyCtb4k+EavZeeSHb/reQpY6uzoqrcCi9Kl4jcLr4sdvB8RQv1Qnr8wGfbvq3hN 1wJc6g7fbwKJIRsJ2kIlthLodfQnSNhEYFHJ+g+JAwV9ULeR8qgsROfWMuxWBrhfWEY6UZE4p743 7NYPET7HNvhpDsKycZXtSRES9z9E5B8SpVsppAmeNYp5TiBy3yfUXZIHEn3vXgEi7QmUPhFQpd50 o9NW8H1Au20eA+t9JWU0F4nX89Czxse0p2pz2gpl6a1eD+/iNNqDtiPQe6V3tPNOXqMefOlFkvpD 29D+Hagl+GwmuWj30fiNg9wxgmoC71YIENFX8XuUoDxylnZOYGjd4PEyisjLkUhUr4a3YTEJUQah NgLB95+SdBeb8lmdGSxt9fBsJd8xUVntLiHL56X5vAP3qIvHZ2LIUQb/74bB3bMA9h0Sm9oh8N/v JTHdh3DLACTaaHM1XwIrE3h7me2QrkBHBdthRjFBXnfqaj+0beF5jQx+N4g+MwTv5mBse2fjAknE apJT65qmgJFU5sZgPW0y9jJEgDoh7zulG8HUjkBfwugrvf2v55f/dQVsHSkCWL8bhnX3gtkClLnm 6WekL/Fgw22j0/SD+CwNrJZf4kGyY0Zt9vJzG+Wf9VHJoKpNyUdEwma9nUM/EdXz8h0KhcqmmvfX WbafpoC9FcCs5XcS2Q75OD1bpPezUThbZKN1DOWwhGDT7YfOT9nGmyK42sM24EM9oF1pwcuNPbpI qA5dU4oUx/PAwdEMjVjYJGZQhifjk/Kx5+YLkguE0TLIR/vEKBI8r1jVp1dgjyHaJqk3/YOFWDOf /Z73aZouiUhKmexyoSBFPa+9XGPj+msbNW89HCW50Vq2myIqXX4rTuLDeNkkXZyv0ZwwPqe9rObz T71wsZEaeYftvI/PnkxAvJG26twnIS8OgGH5KwLVxhn0V4wlilc8N7nKwk4SrU3Pgo2hXRLopSQ/ KnvSt40/05qxrsxe5jDtkEA/yuoG4iBcNM/SuhzTCaVrksF+NqZnmXZ3l+UKvdT6DM+ANF3Tl6DR rVuAVAvlsK0nrMNT6YcszKW+Whd5zVX6Dl5npvXKdrfTlhjrvDu/wf2DJOdHxoO3t5A5/xru7b1I /vEVwv9shffkLPwtU2D/Mx/+yfsIacrrw98RecC6L14C+9wQJOlfsbE3yYeLjngEjWUkQoW0o3XU E/q0tllZVBc4eLnSQ/ukBDrW9MOzXfT/X8Vxi/iroZ+PWO1tWP1o45O+YnycA+/LPwigj5BgX0Uk eph1JOFe8ZD+mfXxGfMXHSUWDDZJ1j5ws+hHrEXrYP21jPUaDuvXvWie4KAjk0Tu6zBjXASv/TRa +nio/zmMV5/5mMt2ctdqRGoPn892JYYL/HUKhXm/apWTQP5ciAdsz9j7AbBefI1o1axgg3+Ba3U8 8Pos26KnAcY62L5sZ00lCzqSuzp85UuJC4mbCowPoC6XEVmYawL7cfI4MshybMOhzpvnyQ+EbZRk g1ivTJNmXZk63rQnkJ7HWKrswpphIx8U66Z1t1n6Eeq8fE8pSXyBYnler/woombpBMmY6qEEWNoC hjqifXW6/JNmFhXxmVqHq3Tbfdi+XonWDfGdLJ+woZKlGZ/G7wXE05qOZ6ajU++VcU/Y2mNZhU/L bVrxlhVINxDbvl2H8JNhiL7he/+YCq95JJxrg5FpGwH7Vhb2009Q3HjbEJ+ujM86eqp9kqpbOLAB tUda8pAsGF+JpzXYofeJIAovFxJDS1/cVJAwRvhBPlrTF01cL8oGs0sudg/wvNn2wkYlyaqwg+zG 7OPJZ/uSu+qsdiEv8NUeuua/g+3pSs4qk56TQnfjE/VfIH8nTHnreTr4Hs1yCbZ/Yfx00owHQWdS hu8L/GoSKUNWzTVU/LIsmkcXADUEDneywIbeePmlj+Rvr03vXFlfNXbKDJWrF8EQFTZqoVkDRJBE wUiwJayshBiMYGheNslRmoDABCJWTCDIKKbuY6H1ParG1voZVY7XlGg+aKAMZi6gKlUQMbnqRUxM Pn9NdVMGkgifoesyrCAdgIyuhxIIsCHUYEEvYNBDZnoGJUAZQpgCT0YRf18E//FEJN5+QQVnfXWN UQ6lF+xKNCDyoc+AkBiGqWG9kQdhjdoLq9eXKN4VkMMiGocptzFmAhAqus8yKze7AlAQxOlAQ2TQ PaRgdBYMqsZZsJ76X+uUlM1PYD1DR+D2oqHys1xrkvi8oB5SBhlDN9g/bIZ9jTy8aiEd3jH43x0l oBuF0JujCNfchLV1GyLH6Mh+WQG/lmTm0UeIVf0I5+Z584zgUF01Fc9l27JcLL9fQbBDRe3KyuLF ksF0Lyq4O2cxot13Izz/FKweR0hOTiNx/QXc/QSrtfMRrqV8f50C60gF7FOFSLwqQJJg0Do8CnjG QKm560+6IfQHycr7YnTLMQj9Ow49qujA3xJgdqaxIsdrbvdFD63buLYK/v3pKJl5nHW6AusQg8Zx gtlT5YFOsNxhGVJIazkkm2CfKQGdjJyaDK3gDJx1dAin+K7CmHFUEVsGJEdI2VI3TSY+3mMW5nlx Atg8CVWbUT5yBAaMUB/dwmCDXumsTXJlZXVtBr1CIbi/LkVq20mkd1Qh8v42gUEC/0RY7x5hvPnW RdMcm8Eqgep5fGeXTRRmzUaWZtM0tneQ65/vyweQAtkB5R/ZfY7tPJWAdBruEaRiCsHwtFJ09qP9 bvJQPcBBdXeCrDUZtM0pw9tCD53j+yCX7I17yzy0jWPd6pYg+n4GYufZxnx24Cx43iwOTfDdlDnl GjXOgjKh7WmkNprXBTMKbPat0kLK4Fzhsd7Bfyz/QoKhTpHe26zzg9IgKcBy/tbUDnMN7YVEsqec Xv7+SB5wmcM4PH0PnKHPcuBuCf5J2qjv7eAy0gj9foABWuvago3lXN2vkSc+s6ec8GmCl58ZdJ+V Y3ozielDC+1bKSt+diwqR+cAft/QzYDeNEF86PViBgH5kzAJPt9rbFh2K+dMX8NnhnK0sfN96BMH kPTR+TOYW51xzHvE8r1L4XuCX+tlGJ8RVB4jUOwUaTnMZ6pD4d5kxHL8/jPJfW0WhTmS/gtzYR/X Wrgl1JMhiFJfuuos5xxieUzmKdOpQ5nxnAKP8cP0ubgQQTvBaOc7AnmC3tYrlLFGko5Q3irbbbap pok2hxB7Qltm3Z22BCJ/Uqa//An/1kASpCxJzDzaJsnyLfqJ25MYQD8GjrJ9//kczqvFKMtRBj+V EJwVoPMzB3/znYnftxM8H0Vh/VVYb5Yh1ko7utIf9o98Rs1guHeXw3rAdnw52ACrpgthPCWpqNka RY5gCgN6onPdKNQTNHd+rGnELgqot58jhsUs+w88rleLGLm4SwJxmwD4Ouuy5q2Dc6zjLwTJRk7U 3WAEPE7CETP7VX1RF2zmiZckxU0+mnhfK++ZRmA+jzbzFcH4py+l611BlfquYCj9ZqzC0SLqbSKY BvuaJIbt2vbKBuif3ig9ekcY727x80QIHTUkp518FvUFb5Q+XGsa9FzqjHQyymerM4uBWIvaaytp EyyPSanNowN8bqemzPH3tCLUj6PtrI3jRbgnXk+MoUmJLPhcs+egQLfqbPRBNqKNqGMoY5kFVBTn PkUCf/NZen8hdUbAxC6J4XvqqfZv6lrH2VlOkJ2IYetdXpvXdU3/WUDZ7KOeKJHDps4Q5e7g7E0L W0hU1zW5+Jr/i+CIgF9k2ffxujl3lGI7jFv8vo9tXUmw1tWBaabUkWhgcRonSDKvUwbfd4Swm9dq /5of+P8xPutvtvF6tvV9kkYlP9lf5+HYGws/kTDN0Ggbrz3GNrzTSfk18iB517S5Xa8dnOF/QUr+ YI88nzqhOiZZ/wLFB/kZHZTfXZ7foimJ2gRS/12ZiPD9DUH9TbvZqOB1LZrC9ib23+bvAn9fsxyL WL6NHZQln7ODx1jq5VgSyAssm+ozm9doLaFHv7Gasv2KBNJ/QdvaWQz7EGPi3ULa+6dwHy5F5PUn CB8fgMKW1XBffwXvyhrGzbEkiF8j/OpvxF4mEDp8EvaRnXD37kH7YBLnORYJiI/camWFi+GlCMkg G839XLzvY+P1TAd1pR5yGxw0p3ndlxHUx+kXBlAfGo8jvrgKyRMZRLYwdpeth3NwIn25z/IG9QwO 6i4/hUEOs22VvCNXbwX+be8uxuOJsC+Mhv3sqJlq1xairZR9hDaWqzVE3ejfj/Kz8QvbdjLb++Fz B8l3JPcHpsN7uZF+YRSs+8QpH28mATgB64sjOKfOn0/nIfT9DljDDgREQHFJek9/p6RSpr1ITiJp YkZtjK8ZNFGC7v8B9OaQn1TcZNzQMgWlbjcjIMKO/G1AuA5DtGT/fJZ+R4hDGY+1/43wQEL73/C8 wbtdR8INSI5ilInN9Huawmf+l08JOkPk88v4HPkmvS9LH6DZEtpk1BCNTMbsrxZsUOsjEeoBlzpq K9bymv5m3XgMkZ2fwBv+HdxSxYVgwEJEL0g5zudopMpgGL2f5xlX+xBrGOy6mnJ+vBXpxrWwDm6A f536F6E/2DsJyUUzES9/9H+2sVMzYvLPYP20r5D02GTCI74JsZxdSW+EVYMOf8ogv94xwPgRkkbh fpaV9qKZYcWGeMquIvRPgfy7OhuEezMO42gyP3uNbY0NfdE6wULDVyT/PyRRt5/PMRiPMT5PavQ+ tUk58bBkKwxSpnfYlJfa2sg0jl52kvLSu4nL0yXmXnWgKvmMeR6PNMso+TllrKeIqZ7Xx0WpsE/N eAdtg2OoHuiidiALN99HAwOgEhXgCR1/Gyukwgnoy3FozQm/GxLAw9G8bTZIcf7BRQODPRDM/Mf8 NZ5DECYFTkmJgoKpgllzjUaFlKQgIDpKaSilKybz11xHzePXedOjrOuNI/dg63tGAI2ffL+mAg0L MYiQtBkApgbnp9YzBe/jJ41Gqb7Vm2XO/TQM1qPhKKdAlWwhTeGbRtJ3o/i8h8RL++qYYU7Vge8P SJTqIYVl+egcnI9WB890SSL0mXeqysJhl1GGfIeYvoK4OU95JbuA0P8eDKhSPNPTYYIgv5elzeaR SpOtjHPWz2NJLubB/f0YUjWHkNy5F+lXx0hOfkKyahUiL6oQapgZOJZfp8GdPc48N3R0K6InK+Dc WJx3DDxoSOZTbUOWnaICR870ROjSMZ6X4aWMXIJ5+Wp3GmgZjWzKHtjjFyIydD+6NZH8nFsL589y 2Of7mXUNNsGhVdsN1lElXJiN8BUGhWMkJvXUhVNfEbR+QRDG++sIDvcNopHTsPj8CsrTZ73tm+UI 7RpBUnUK0UMX4C44y4BRCvevtQg10qAuEBhfKKMjCoCJeiUS1AHHTCWhs/vPkGiEE68h/uQ6v6uu dG4lajsZDf83002CkYwUDdvI1+gyyTbbMExdcYrZTmlex3fofQokhiTrEACisw7952DpSNZdhHN4 BZI1i+ic5qCjzkJ9OIN/92oaURavv7bQOEgBi2XoOQP29v0opONR/YMpAnEzhJ5WG8lI5XwKbMSe f26mNVnbvsVZgpXcnErirf7IVXponxZB23oGp0QEHakMcukBZrPEar8QD7Vu58OPUc/A2TmvF+5p vc/lFOxqlo/vMyOhqi/fE5WOa3Nm1jtwgJqqkK+vkYsctIuh+U1MNRSvc6WUX4iEtv6Ng44hUbR8 wgA9n/7jl97oLCUR6W2j9QTl/jfJQRUBtHl2DDG1UwEBpZwUj4CQsT1ZRnUEKBhEKRtN69PoEV5Q vtUfUr47Ye353ASg4Fk65C+6UUdt9CXRcxvKEHo2BM67QYETJAgwc8p5LZEh7Bo6zIYx1CfqZJO2 KAjsP63pmW8/D+w8f6hzQ2svrVs9EG2jPd3th4RGcrT2rT2CQq1tIIjQ8Q/B40mtBXtvo+OBjR8J KEtJmOxXA0g+pqNHRwTp5yTYjZXw3yXh5pKYeJ9AuXsIC1tcTGuinKIxkjw+O+8vS/P+9L/ATv+I DQm8v8P3PiukbAVYSYoIVkCCpoXz9o0FsH6nf9M0qcs8OhwSGtrDvx76tPtwrxfB3XkSVR0errd7 mKD1RvXFSLF8Vi3lTkBEKkUCSP9FcuVVl8Jv/RL2Px/BvtgPkZowf39oMleZutcSJHV9ryMh4mcB gWOLEqkoa91CTWlMoXFIDE++dtCQsNF5Vr3flFOZx/s87OU9DQLfnXxWS350heU2BIKkAu+jeL2Y 95l3kRyyDdoa9T//q3dRj5AhV6ZMWmuiTxJHkCCLxHRoipUIJM8rkILt0qprzlqou8D7SL6aN/N5 a3uYaXVoou6SbKEuG0zTMsCcbUVy9p6ArvmYyA3rx3PNIGBf3gdVoQp0zCzluSh+43mXelnzp4u6 8bSHvqXo/LUXOueX4sBTG21mVEpHvg6t/JwRRcfYJDoHl+NeP8mF59/z978+y0CyxN9KtNLlw83/ dZQPSYb5novg1zbXJEDQO0RErhPkQgSpjvF+oY+64T7qCawkb7wQ0Qju/b7BxWF+6vlbnxH08/Mh Qf50JHGN35VF7Ae1gyFZQd0VJ9pHRkh2KZvPM6jaaqMxnEDrBh/v/WI0byIR+1YEUIl0RCx439ss 2zeZJ4kskyFu+i+Cw7Qdbfq7kmTpF+rCkmoHi1i3u7x3HNtuImWmuk3l92D9h40x9IfrqfsXoZjL WEbcUM0230jdO8K6t5s1hHpHiO0kQsv7eWzhOzbSPvEqgR9YxzVsw9+p9bdeOtjHep67bxPgR800 r0ME+ZukyyRhP/J5v1QFbXaa9y3ke6c0ezhI27lBfdzLGLiC/x3h8RffMbrdwakWDxP5ewbbeA/L 7ms91dwRiO79DNY5kqWnf8H/fTAKftuD5JXzcL47B+8pY+18+ptrXzBeVKBhhoenmzzUacPyWUm0 f1yM1rW0+8mluFPq4N0ZF7k+JEV/JNBGgvS+OIb6SCGapjoIX5qBtKb29Z0K69uhsFYS/yzgQR8u XyeCnVFsoF/uIhxHOqI4b9osgZ8a6VO3XyK++BLRc/OQrn+KrZRd4d+8luT252YHqymz+g9drKCf KWBdrXtf08eOg1c3i4SQsfk661z7JazfxqB7WwbXa12TofKhpjfzfWn6esUTrYsOOqc1EycYiRHR 0dFTyyT4qX04u+dxnpN1UcI4HIxKBbG4wP6/LHXF6tCmDy1gDKsw9zCmF7Pe6hQx9xBfGbylEVrG EV7XXe/VtYrx/F/x2SmPmHXBKQPCGSOJCQyx5LmsLVsQntUGrDzHeKPyK6ZrhEszb5SwS/rqlGdZ LxsleodwGmOp2iAtzEk8q7WXAu3h5HeM98MN4RAJ6EpUUGIGJrTERBvqZ5HUzCw+uyyPdwPZ2Sg0 dQ3uESbSO7SOycR5Uy+WUe9yEki4gVyDg3Zl6uihF79H83FIPqcL+xsMlWWEkAw94gleW84yCy8o zkpehtAsWwP7630mltvDfjZ7leneUKlmaOXLxnIrtuUKE8itCaGGfu+lSx9Rlic1PSg3lUfP60Y9 8rKUXYA9zLQ+c6gukkcw3c/MBur6L+4a/B1cx7Kx/gbfKN232l0j7AYT8mDcLdB07Lo5Hh6QVKCs P5DsRufdA7lePdBQHscHcQ9DNBKjAsXV0JpzyMaUYIvSVEQRl2AYrVjKZhqZjS7yQYFJOAEgFbjQ ixNwKVyz4KmL+ZI1SqHTGl40bJmKqfMmoUFecHyesgNpvxAjAJ3TQRKjHv2UwLEhGqyQYbA6tIYp +K5eeM0tVTn7lbnoqcbUOpuxe+DUzIVFx6x7U1rInVQ2uKghWH3NdLzgPzPdLUXGqjIou4o5z7Ky wd71prOamjSEx5AiJ0xCmDJTLVQ3M8WO9Q562dWg/JTS0niLVS7JSyBPAIjgMMHGCubOJg1Y68po F5OMdm2H+2oz7D++ROTtODg3N8O5tgPeRdbj2h4eW2Htnonsu3NmHq13S2nJtSiOxDFRgET1XlgH 5iBy8m8C8+FInvwX1g8rER103zieROxvuMf7who8lPLKtxE/KweEDIPXCEKieBui362CO/MonMYh sG4uh3sgizQJUaalF6J//w5vFMs1YDPCO9bB+fE0rO8YADZNIFgjKTpE0vS+Al79xwEJlMHRiQe6 wnbMpODV8Lr7a1BeF0fs4SUSQtbtyF74VQwU83cifLeSdfnIlE/zkk05SwMCV9oWh7N/dZ5opOHM 24n4yMewvieBHTAJ1sTh8NdPQVLGJl3We/NOVodGKoLhXu3dxGcSvKeoE2pLyUjTUJWwxPTe0CFr 0zrzLraTrulr7qV+PZgL794nAchKEUx8WobGhTbqvvBR3YskYgKJ5JMl6Nnyc76smWBzNL3TCaFH 1xqaeDLQIZI0GXtsXxVwlEE3weAsMLxoIBqGM1gurkRbjAB09gdonuCjYxVBS2UWVWv5vaQX2iIE KhpVKk/BrVqIXo0sfz546D29Zee0J+M0/idodDlDQxZoI2YtEeufoU1rNFHpNB8n+dyPK3F2pY2n HxAIkiRiEcuRLsaT3vzvoI8X+22canKRvKM1Ol32QNvWiBV1Xu81U0Hj8hW0bS3ozpMZc6RpO6dI 7DfNo/4fgvuUOt/1n3wRnabkn3HUXtQnBURTp8BeNXddfiJrO2bX8e1v+V+NFoB/Sl3rZa4pz9va gBzfVVccOGDaZi/HR3k7SUJzMQo0kvKwElEC6+5y9I+/QpKEwzo/n6CPvvS5QBiP/4BvGOcIzHZq 7dwxEvxjvRCpJjnKfUBbHWRGT//q9BF5RzKzbaZJgHBapOS/NgjKZPRPPsCcS6JjHQnCz3w+QVr7 YQL2swSgRyn3tiJ0nuA1BNIZgjiXINd6lUE5y2ORBFiPqEMdfcw6PadmJN8dwZcs59/tNlapPgT+ B5HCJoI4re2YSbA656WNM8iaTTTVo27qRoDX2UjyQFAkYqOU+fffeFhAYqVRhICECEDz8zgB6mQf 17920aRNfEnic5GhaM1SN46zzGZqbRitBO/IZc0IkAD46n9YLj73EH+fJrERWMdmCyNfeXhIIPYF ic96/q/U2M9eOJjNun1GcLufx/cshzLCGaLVGfuvF7yRZf+LhOt3gln8weetI8Ei0Hw5nt/nxfB6 h4t21reDRKyV5Lbxb9UhHRAu1sl81lIGBPWNIiQ8t1DT45pjZn+UsIldimPSQcqzNJiCKtCgNMA5 tkkjidv9mrzcFiXpB6PYQZBo7TkIfFmMqqF8/wYSzNEE8mMpI41kUU/ac1G0a/8qAfojPPdU9eN3 HsXFCux8H/XFaS6FdZI6fZ2+cecStv8HWEKQ3iCCUNnNZFrsICHQAmxzD32w7iukXZjpZdqHRJ2E BiCRzDMexRX7+J/xRTxv3ksQjM1BDG/ow7p8kca7aBjtpVm8LwuhlYSp1StH0xe8Tm1M0oC2BL7I lzkYNeNBeTwkcTG6fZO2wLZT2d2L1N/rge5btbRxxuppPGY0sf15v2Qs37mE3536BLxa1jUie9dI P9tAa09Yr2u0p9/VYUEy3VEfw4wObY8R+AWX/lBJbQK/y2eq17vAwdlaB86pPvytWOybve4iD1mG rWUIv6qA9eNUlGnD8uvjEG9nW98lEdAzKK+e9R6OsUyrSJSsqgGw/uyOOfQ32i/s2gMLs57Z+PqF jdirD+HnBsF+MwQDtTH4uxEkGsuRzvWBfXsU69sTNm3Xuv0pmr/20Ry10fnJcNQM4+fY0eisHIHc whR55SDczdqo/5j6MncoOo4m8Eoy/74Cr4YFOvJdh41p/HS3k3gd5bPHzkfky9uMh2vN9FizLptx sIebX0NJWTTy+qCdsjjL8icfJhE+ew92zSp4v6+F/9cERFlWt4F1f1eGaHscq2kPp9oIzB/aiLYy 1u8ZCGfFSvgt/RH+x2PsJv19Tnx0ajm21tMv7/id7+O7qYMRtoln4nmGWMMhdnNRKVyW1z2LJEDA v4T6p07bdESxg6SN54xepgnQGUs03d1gC+qH9NkkCOGzirviK8+JnJgMbMrOrLozDomcaB27iXUZ jVBIf4JNjYtNh2AUpfLLjHsVkhHLoI1nFcsUmxMVPKeYyEMjl11rGM1o3H/LV/RstoOSFhgSxPtk eyyDMrfpngDIU7dIOtzT61BkiJvkkr+fR6XJDkedLyXWMHFOGIqfqj8/Pb1TZeR3dT4aPExComx8 RjaSqcE9vEb402AhHsKjtIHurKsyIBsiZfConhckJxMhKtS5hEc5slysR5LlF9Yu1kh5JkhOJAz8 DX3Ot/QTD+a5uFvgmenf+LHcvEtb3ehdjcRYWB3Bn9RhpD7G9c0Oaj730VSaQscAvkvYWGUzB+VW mPxPtmYDYfNdfISfHnWmX4DfDDliHUznrmTo0TbdQsorkJ3qrk1mTeZSklKDwaUf0hMUpNC02kfL MhpezyRym+PIxVJGAbNsYDl0EQvDRKNyprzRjaHSMHEJSw/OgxkJSAW1eZ4C9Su0AZYSHeiFKmwK RWbaW55tU0FkAFaChfQ1xSdQSjdWxmfbwSIunvP4WSDSQTCq4bMuoQiol+h+foq1amTrP/CQDOag qnfA/OYzpBBmZCj/6fdeA+/7pXB/+gXhXiyXiFUqbkhUwLx5GGVW0KHSUnAGxJItm32INC0rzSBf HsKbES46FlMW+7/i9Ww8ljXB+6SkSmOp+egaERmS9PKy5L18ZqB4WpMlgplCjI3Sjd+HKSWxlHHm UMS2nka45g6J0USk/t2I5G9DED7eG1kSkdS9IrjPzyF85zqs2dNg/bER8VfFsE5shH92K5J/VaG0 +S+EKx4h8ugo7CN7kLpUg/DLbQj/egvO3qXw1t2Bf+RP+Ic/piMeCP90BF7zZL7vQ1ijNiE89Tys z4/BfVsET0kT/iIoqvXQqh5dLaQ9NxqJbRdhaQ+I3UPhfLIV7oxf6XDPIHLqR1j7voQ7Z14A9Ekg MwSckkuwKW1+yqRkzHNBmnO2xZkYnCOfwL0wG5HDJFULP0HsWTX8NRsRq62Ce2MzSd5+Bo+p5t5S 48TYxndmwfllFOyFY9CtcTisRQfgXTkP+5dd5n/fKUR8N0mJysIjUy79oTGbURHqoUACyW2y1DHT M4KU8xHE2SalvtakBE41WLgbN9mdlAHLNcPH+aw80Wywp8GrUQway9D+jABybgz1v1NeOwjEpjLY UIb1BDlyUNpXwTgpZcyR3bAukk8F9cbMuzZlFZGhXMwiUxLxd8sJAlR2OhUSpZebCKBIiNorCZjG MhiOLwFW0J7jPYA+w9DC8++LbdyiM2vawudd/pI6soz1DRmdNtP4aDumjZSKvyBupvlZ3UgAWEc7 FgSUJM8FC2R9M2qj3di1i3YDnU3LGg91f7AMY8toCxlgegEakoXoGFMITHPR+IWD6Qy02pBYWbwK NEebzzR2ykOdFtqPyzjrUvkE/pbTL2SAVZDjb3vbGERu7IW38wb160J+czte59PhaQ0hiWSx0aHA 3g2o4r3K+GPKT3naFn0N2/kSwVK8lgTyGGW4vxgYXgksGWoIlHVtAPWdgME4egLe3HiSl1nwG0sI NiuQaJsVJGNojSHcPBbeg8mwLxHkPv8wAIAXbFTlHLMuwjLgnOdIZJXK/XI9y3loOWK5KfBf8p7c DEQu+7BvJBF5nIVdRzt+PxRHCPanETB3zAumLIJAES+pQ3yGfBQ2dEfnBurWrWSw6PwU60GQ3nmT 3/m+AtavkITDqokTzFgo+5f+Uh1BZ2NYz+uOE6TNzXnIEZQGoz8ZXCYhaiW5m0rwvTznYzFJhjKE bSSh+Iqg/hLimEBAc6baxk2+R2mYV/DcUf5n3SRgjHooZZuEkcFN1rdN62xWZfFgto07n7BsI6mP xeVo/bAA15I26saRTP4kohHG5cdBJrfpBFeX+LyNlKP1ogAuzzkidSQ3ZfyudR52jECmhd9fRZAh 0FV6f/2vxfG3ci5+4v3YH0H7Vwm0raCM9lagbgl915wx1MVR6FRWKcow9462QoL0YqWPhgSBZb8o 8CiMtySIeE+9VfnVnnxvWwNl/4jXn7MwviOMWzW2IWs7KJ9792mrpcWMTyEkZDd8dkLz/k3gln8J UvuWGN1UL3GUYI42K3L0nOBG1/Poik9tqSwJZAGa04WoH8z3K5GLpvk1UlYveWjPq4c8CPZ/IpEI /b2F9hvYk/V2Ah5Sr62DS6mjFYhVkSj9q4QEWfxeG4x8zSTwN9eqfLSJUH79rY6u9QLquPQrw8Ei 6AzLbWxTU9wIYBpo5/Q79QQ7L/04Onv1xttxlE//IWj3wqgXIJ9UiJZkDzzc7KL2E/7H9wbT4TRy w3qrLiJ5JJgtTSzvpSy6kXBqFMJiDNLopaM2ZrumSew0HdS6S4LO59x8o5T0/E29t04U4GfqpH97 MYpbB7HOQ2AfroD7iPX4fgTs+hLa1tdIP/dx8JaFXe3UFbbBQPl+AaIw9WSObzJKRnrrP7YX5TGd Oh96eJq/RaIYi2evYBxej/CDmehXxXhT+wESz8sQuc//X01A9q4P9+ynpuMleZhx6PUQ+Kc+Mu2s /QGtC33h1RUiUc/nb5tOUrQU2+gbvqZNj0UIq1kvjYh9RV36odnFdNb9O54/WUd5v6CPH0syvoW6 /GEJOoYVoy1bCqRL8WSuj46N3dG6vAw5xRat4Zs9BJ0/9SEIpT7vLkfntzxHuzpPOwtd+Ad9C12U R84h/l0/JG+OQ6J6lYlFSpkcxLYAcHa0BcRKbXaBtuXs3IJBV4gPV7+kP/Tgtg9H+tpAePUVCD/7 joR8vRmNsy8xVvK+yOtFrPcn9JdzELtPe9g+kRhjIolTCG5VFjPpjyK7t5t3acuVoPM7gpSmwaX5 PcFPgXDGATdLXKjrlHyEnwK+yhYrLNk1/dEcalPzHJIb4Sv+NuuPklmTpay8lFhR2FbT5oQ91Kmg 6fLmftab5yKMeUrZHQDuuJlqGeA6rcPl+2gzA/7rJNeRRDxvf3ZRPCBq+fOViXAwM0JbYOjcaGIX 0xmh7L/UWxPj9Ww3P82L+DLfaVnM2GMAfiZpEiV0TX/U+sMo7ykUqWG7VSiZSP4epSnX8pGu/f+C Tkj6mEiK5Qp8TRmfZUZczOgRY3uIciau1X8myyY/tYZJ+QXMlhO8RllVexXS7wonm//5WRTggr4u n2viuWagUGaqk5a9EO+HLlG++wcCnw421/5AGz9M/3SD+h2n7Wtmwnv69He76AeyYXSMiKCGutBB HlK9VXE7wPDBDJf8J9vPDBxoamVphFyB8jNT/Ghb+l++yuxVlKZfZdkK0ijtxnpozThxt0mkpTbN t3uGz1FWuzJ+L8xq3zeWPTc6gqaEbRwYZvZBszYcrA4TJPEhaqh00kzpkIDV+/V/vZkqCEkOlUhr ZILEBS56GgVPBoJTAXU9haaeMcOGvWAIV/faVAKlMTTPM0qhhs0DGyknnxcoGSsc1nCl2J6NBws8 szbHpDQkuQtYMytlWF8239sl4/aRVRm0Jon/mwx3ZJyGrOnelJQhRsC/F6H8M/ROAVPN/1QOdtU7 YwgMjzjLxvp8WJJ3ljRMbZ7pvR8Of8OfiL6djrCrYUAK/7+RiODdZi8kfpqRBx5qBPVGaGFfIctQ YYw5r3B6tjEeBlMqo3XwGxKqoBGtXZvhPpwEp2oHQuod/OMHWI9/hv/naBS0HIa1egb8beN5bjz8 uiHwXtO535+MSNXfSN1ZTCen6RBJeHRs1vG5cJs+gPMoAeccidCjsbDuzUP4Xzr8Dsqv6UN4Fz6H 84wk4+ZQRF9Qdh1D+d4yRF+PJgkbCnvMNrjHGZDmLIX/wy36apK0Eioi2Xnoi29ZnnXwvvvKgG6z 8Rzb0GyCycPUxxySEduKCm4Mlm1Y7X8I5ygN78BCOIvWwNpx3EwBslZPJaE7AuvGHlgr1yE9bQyv l7LHUCgD/WE8iuk8Hcnl0maEzlTAq/4hAN0kH4aYbhgH59h0tqeNSvU8/VcOkXt+0vDkkBwazwgG frPIszggMOW83lyTDLIzBuRZG/GyLVw6NZYlcMwyUukr/5eO1o8kGO5FO7BN8DQGbnZwVgaX4Low 9Vflc+hk1fvV5RSCzoUYMh7brFgGT9v5Ox8ojDNS8CIAV6+wdjLvNQDoXorOHkm093LwdlEKKEji Yn/+N7wQraFKOqsvAuJh0tr+T2eAFkPT+anXS78rqO9d/3UNS5ueI9WP5VVPmUCfs+YzglwHzZUh 1H5rIzevPEh48BUBUjyMf0bZqD5s40lOzo4gIq/Puld7FpherbDqS3JA21fWGqXdV73NfzykG/Gr d2B9R7364zfYh+ZgcG/K2vgKPs/IjAQvP12gnGUsYLv4yb9IPg7B+el3gnX6OfXyHyEgIljApgSa P6fPmxnF+74hvIuWwX9OGT8egd7X1S7BJs1BL2Qwkqf26PtXGHYj9VMAvmEBvJYKRFq7428Eo4im Hd8pYx7taOsXsJ4WYjaiyCHoJTeAg4B+P0mG2077+b47QrUkeH/TDp8QUBzohs94zQwSGHNtUwzv SY4an/J7awTNnS7eMrCoQwY/6H+CzVYCpxzBZ/75ZlpVh4fdJHEXm1zsIYjfqWcJZIs8tKTxu34L oDZTBkqSIuLDOikt8kaWddkrG1f4PaU91fI97ebo5hLoU/bF1G22U3fFAAZqkzaV7aC9cDRtyUxZ 21+G2i9sdM5m+ab0xLudfNe3JB4jhxLMkSx9QuKyjuekv/Vsnw6NJvB7ZwQPWDbr+TwzrW85IthG QnBMoJhEqoAgMqr/75JY83qB6BQ/Z/BoKycoHB1HzTAf7xj4qhMOWibyHeMj6FhRjvqZBIulUbT4 MTzzeW2lylIBu6AA2Gmh6SB1mM/R6JNikM9ArtGhnynPPTw/gQc9KqwzlMmFkdjZEcdCMwNBYEG6 Hei5entlL71NR4ZvNqfVRsBGhoksejVSbvvWw6bsYgJlefl2lo5Abi1taHnPfPIQkvdTCXyjtmti 2UnQcJbA9Y1j1uPEnkyA00w6/K4P7WM8dY3PPVWKvtcJQk9Sr55MM2ms/fchlHdQhzWa+MHHsLeP QGTfDTiTGVdW/IQz1LdoG33LxQKS9HKTdn73cxf+w28w+Eoan5Jwb6Le/c13yqe0TM6gs7g3qr8I oY2ybh6ZRcN4EvrNNlpo850FlQw5haii79LonWyvmXVoe2fjIEE0KFdUq72lWzYSdfy8RNtpsFGq dWXvKTeCciWEEBEa8N5DeZWHaMsgeA+XMEb1JhmajhDjlfN2AInQGMY22s/eBSw7/dz3o+D/wzY5 lYF/sxybqN9aGzSRJOmsRpF6lAGbfeTmptB0RjpOv0b/bxGkbaecxj5gW2oLD7aP+yvj6rGliFd/ g9CDxUi/j8NpKoNTyxhx2Uf4DNt310gkf/+IcfcCnBNT4NzagtTIWtiMvUqkk3q4EpF/riHxtgjh w78hlJtp1sSsQRj72D6bSIIOsoyT33qY2GqbqZwzeWhfp/cbaT8zw2g6F0e1fLnaoN1DUx9eV05Z llfi9Zo4HlZS7h/1Q+N8ktdpvOYDkXB+ys7bGP9fZRF7txD90xth7VwJa+isAKelowafFBt/Kp/H Z+o+HbWMrUtnIdus9VI/M37uRbT+L2RaesDXFPd/1qPgZgFxwlZYP4/BQsruz0YHbm0M7usMnD0z 4V+aj/BLH2tqHNznM+ex7Y+pg2n3EGNjge5HUSFfo9ELn6CX5wJMpEP2ROyk/wwOVZKGFAEyY9h/ eItx9CXb/cRyaMsQ9Avh31B5kOzkszI0xBmfviHWsP+vk93Lg/2wsBZ10M5Po7MY+zVDRH7foV8z HYjEyuY/6Qjjp6atFWvdj0ZAWD4zDZw6FPaD67K0aTerkTg+hz7A4Bttak0foDhiZqnws7/Bzeo8 4e9IsFem3h0n9rQNFuzayDWOQTHaiB1cbzr0BfLzeErYJEM/HRKeJuYUgRKOMSM7up6HQ9klGN9N JyBjeDxfhq4jiPfyY/yfzynUeve41r+G0c9MHdT/AQlRcoUig+sSZrPaQF78VCwmCVEWunDVJ7Th LzCnwcXJ22w/QzSD4zOSf+lC22jq8+e9UROtxLMMv68YimdekSmLWaMUypIABZhecuhFfVfSJa3Z LhW20zUG9+tg3C4kBg0Tw7AMWcraTmuD7yDzdUCyhKPYDto6xA58j6UlQ7wu1YX3GyZHcL3EQSON E0PpbF/SIHZp+kkgBKVFFQg0627MQzMMlAINMVRq8ZUKFglGQ7qYXdchIGEWR7NxtVFilIXpR0DY xX5FnjxTSD5PBTLkJg+UeAiQaNqchKHfUjztS/FqAw21IBM0IgOMhlr1DBm2erPLnSjK1CtEwRUK eHsC3xb6KSMbP03vOIF4gf4T8374dZ7cBftW6BpTnjwTV10DUEqFCUkpNYxLBSQZcW5vQ1bGNHc7 ogcmm6xUwT08QsqhL8VxzdCrhmnL2IBlVLiMhl+X04B3D4a7ewv8pitsxECxCiQzGYtxAKpzXuH4 zuqYAhCJx+UrCD/cA//2CcTf/Qj/rz1w95xHaMM2WM9+gbN6GqwthBPVT+iYvwZe0ynSYXW8IxAw AIvP3DEK1uXp6NFKo745Ce5Hc2CtnwFr6mhYZRvgX6N8qunwqjLolhuPsmYf3r+TkckNJoAcSDI1 E6m++RE6Hlmb4DZviGYtE52YAfaUZZp1MU7O1dzPaLD2g8ZUtyGGmlIHua5drXnoebhbjNCT2QjP +odl+w7WX9OROP0cyetKQXwQqarJNLoyJNeSBI3fhHTDBmiX8iEuAcC2XShtIiGrPwz/1TS+j7L8 H+fpnFwB+5uFbLMdeXJDcJFlu0fihhh3jTiox6SrbhnqlzZlk44YJ06dNp9FdDpuMA9ZRCUY4eT1 rJue87+bHYsQF1kFwWgp9SLKawwR9h14PXiNRp/U66XRT5ZL+yQUGZuIBevkJDPVg7rUTJv7a6CN 9mQEnT2zeL6dDmWHgw71btN+O3qUAoUf0JzL0ZkKoTMbZ3AN4dEIB61eX8TuLTXOs5zOqzLKtsq3 j3HOPOKyybD2BuBvyUgpTZ185kWNcLFOMdqvRnMUMPyvZuPVhzauduP7s0nGYAKej108/J6BneXr /IsgfjkD1E09X46XNpUPwnHJQ/4lkzUy1QZ6Om9Sdaoc8hG0scjLFShu6Ec9/A2RtScIMvqa60wv W8g3HRlG//RpDsqUcrNbSrGeDlhTtPCA5avrhgd0mrnxfdCxnqDts3L884WP2mIH7YPKcUXTzy4Q GL7uhlDdXOOn1Cbaz8K0hcr6nvrz80BEmr+CdXgZ/IaBWKcpXM9pv7QzpUF2bwxHSftcuDUD4V// HNa9PnCvluIkwb0AvIJCF/hoF0jUKIUWnL/IjzTVEsy/56Fe9hrabR2fL4Cj/x5RvrTjOmVUO8CD bW42alRK704fDSJhuq6B9/zLQ99feGYfr9kkTz0FSn5lHc8RuLyLYxYBGb0H7hMMTmq08EwJUfId NHEnEwRWBtFkGe2kkH7BTIGOwyaILM/L3Ni6k8z3ktJvkQhrRKuzn4OmSAq5LSzjIZ7rRd08TL2d 4aNjKcHcIYK7pMorEMf/RdxqfHQSSN9neS++dbAFFra+5DvfD8H3KltnGi4DraYAWu+oH+ccdB4v RcdB2sZnFqo9kvKJlFsqgZulbOstlOvXlcDEItQNdvA6FkEuZaN5E+3iIxfVK8LU2Qrkpvh4ral2 dQGgNLqvduf3C4jhPutzHFncZPvOoMys+p6wrvXGIpJPs+GyEjfoPuO7WZd+3Wi3DL6MN6ZDQfab l6tD0FFhpuA5Zq8k9Wr35Kc2KsWnI4D5hcgtC6GjMonas6zLhp7ABZLKpgTaRSxMr34Cx+BhFWXn XxqDPh1plP8dIlGagR4E6/HHtNuGZfydxgCSCutNBJnWD+E2j0LsizMIj9iM2IyHsMdRwktmILzl KEnIRFhrJsE7/DGsFZoqFpRXh6c1g72+xy3qSj11sXN5FK1TE3jnF+LqItZ94gd4RH/yOt4dzR7b OZnFX2XEFz2CtVLBVNPg+3oSLU3BQkMWozWaSn8QbiOYy5GY7R+LyEXaHK9bSX24SuKpEaPrJBBW zRdwzq9A+KpGiBiH3n1Ae82QBDJ+He0H90kP2K/oVy/wv+NfI9tGuVePgfXjIrNvXvsCddxEcG0T 9dIbjKYpCZKjIjRQD7BfcT6G1jn0VyzbTxrFUscY6x659wSpx89gb/sRjkZKtB5bNnRlKrwbA1FM uUcSZxG+dpd+4Q+Enk4ONgWftwbuwlPwf9wBb+1ZWL8fRHHzbBReGU9yug+Z5ZfgblsP/zfWaxOv 33kUzssD8C5/iV6vw3DPl2NLLoSz9C8dYymvCQ7qf3bRMbQQHbN64Fyccv9Ao40u7izg90wETe38 LXnTVkxKeBFQkkH5l0b6mg4lnDBTGvld9iYfo+vNqB7bolvQKRWc43X0TXc62TarzsOecRLewSNI N/2F0PbhsMaRjC77BdFt9Md7qFunN+B32sle6scBvjP8KIpJtI/lfI/WrO15aGEzn7efdu3dpo4t G0Q7UzKovJ4p/pkEBA7jcYb4T8QkZTqctWZb+0CKPGSF35QAxsxcEsaz8T3f0RYh4f20glyc7Tk+ jcaZcbSuj+JVqY/2vgV4tVg2x3cYMK37wozzwTmb7zDrdkh4RIiyBTzPuBAm+FeGYTNzg9cp2YmJ 3XkgraRkGcaoANuqk5R2lgyuTTB+mW1wSCxMdlZ+V1wt1TpmbQOi+MLfQcdwDHY5YyNjjFmHz7pp /1D9H3dK/ouZ5pCf5acZtBCRCWvNj5KSaRZWPmGU9kFiHNSyl2AEiQcxpJG1MKk5F2Rq1OwXYYAy XqukDGbmiPlNn59PZqHsehoJ9TQjS35fMiQRNGvpDekL7tHaf7PXphLS6ByxTpCIgdf4YVPX/yMp eUIeitFnhNGuqdbTitE8Oo54dwf9+lBOLIspsxM8r58SYiRiiDAeGWzk5DcJVntGg+cbmQhT8TAb 0pq2pfy11Yju0abg5rokBvbkebWH6sN4EQ1kmyYIYyXyhSzkQ7KuFp1rIRwLYvbhEUAhweHDXQmU zNY8tJTMWgIsErPWw/I98wkx6CDFn23WKlnoZheaz2KSkCIVUEC6KGTYuwGZKpTZZFXP4UHBa48Q E3BLPBKZrv8ItJaXsTFVBr1HZEajDsF9Zn1RhMqhDFMCV2GtPcqPQKkxFbTUmBIOQZWU2SmLMPhL aYNnmAbUZmOpMOK8R6Qurd4MlqeLVcb/Ggrv9RpEqv5vEVui7kVQF3MQ4LFMAbGTbLVGS9+jwaJD NgxSlWh/QrKzxUYTQUbnLCrFKZaHsignSG6NxtBZXoyXYwh2+xEwlUfR0bcn2gYn8fBfPuPsJFi/ TIN//ltEW3uZ6QTWIZbn7EK4HTHkBKwm0OndLEST5nsLWNXFjdN3DpUR1B2F29QPzjdLYO0aC6v/ QYR/7IXI68Ow7u5D6M+LsA6OgLNtAbwr3yDcbxpKHxFM3e2NyK1KDD4dtImmgWmzWpvkwhDPvL5o cZyMTYTDKDYNRE5Iv+VAsLoH7hfa+Le3jY50FOVqmzy57Bw6jH6ddTo8BtHH5xH5tzusUz8je3sB rE0EmteGwlk3DVFNGXy3i6RTjsinboX/bzRShxwtPwXqjW4WxTGwOQnnynzY144G5Ee6Eyb54X22 z/rJkIxDCsqv+uhTOq5c/q4MhwCnmEE/zcAUtLEcdLCHgoxWv806u7y+aKNdvcOh/pdQz7v0xDu8 Fu5P66hrDorVG8R7lWFPmxJmqQNB75bkzGdSPiVaKEgZbXjj4TmNvM5PIlf8AdoKy9D2AYPYyh7A JYLQdRE0Ty3Au7UEhv1iKGR5MbCSnJiAakglAZNGnlge6pTmNQfykk0l6UDyvykP01tmZEHwwe/p G/QHAni8xvxn7tH1ms5GnS0jyOyfwduJLqrKfNRfCxF0MoiXd0MnQRQm+RhyPsV3qL263kvAxc8S m78JopWlrWu37S5yKnlpaoPSfHrvLsN5dAKp5fm9mvK9eZpOp/YIpoUwwJl2Zb3fEvxobdZZTfWL ofHjbri0ljqn0bUvK3GToP0hSdK/I3hucBgdPTNYgiRGE0hYjd1M25fWMYDeL0Z3kV0SgPIqghb1 WtcugXeS/uYtQeTtYhIRyudEGVJXPRS2zYV9cD7J0njaKP3fyyzcXAbd2ibx3smw74w3vdgiBRph yRFwvtOGqfzeUSvgy+Cu/zWthmRGAKa1Q+CF568XkOh5qF/L838R6N9j2yuBjkBRB32L7jPpouW/ JQ8bCxHGwfuU3615BPXjEXrVD0VKe19bxHsYlEisNv1rY9crF9sIvoOsPkHnmKZqKAhrKkOQIpc6 Sd8a5vfuoazZuyrMIN9NmzKfHYTIgwFw9kwA+pfiwTEC0onUgRMu3v9qo7U3yz/IxSMGydcrfTzr aaOaYKR+oYOGMTYaGD9UxwbWYXOjjc9IRn5g/X8WoeM5Tbea0upgBomT/bw7nF9nIfQiSfDGOu8j gfisJ+71ctFeWYyOkTZe+lG0TCpFbpSDXF+C4KFx5JbSlxZ0w30vitxy3jOSbTCCAXlGAq0/UP5m KiTryDhR6qRx9Z2NG/SfK95YmNXgYBXL8rDGxSyV52oM+0lQOhZXUC7R/6b4yB4wcDQ+cIKOn6Dn ljpA2SmNcW8zDUWdDoyJjKvpyddwfrSNd584eLU8glcRgly/H2oIhLFqIHI7SlE30EcTgaf0YRWJ wmc5l3pGAra1FN4b2s4rxsR7fZHI9UK4vR+sy4uQfusjU01fdIOxQeVl7HAv8vc++tLFY5FY8Afs DbORTTOOJB/B+vIbFJ9JwPlsbgD2unyYSJ7itBPFN2/ZpoPpgwhAH6zx0FnRF1XaiJR+p2U6CVxp CA1lJEHfDEdHUSHaSx2CVu0fpul9JMYE59fYfudEhjvDmKJ02HyHc6M/nNN74P+0ChnFs3cLYZ3s bWZFhNvKafuMAxfmwf33BJw7u5F69ZJ1HINs02qE1t6DP/8WUu/2MS6QjDyYBa/ZQyg3FO6dRajM fWDW0DWFK/FmRhTNBJ5tq4pRzbI9+oFkPFmM2i+pe6MH4wkBZNNLC9+QECsZg9o5OaQW4Y27EL4/ Flv5O0QS6f/FWHTuI9j7liNaQ59w/HOEf+0Ba/8euHN/h9WPpGz8TPjL9yA9/Txt4iM4j1fCrTkN +8YRFDRugrV0G+JnriG05jasm0foWyj7k1thbdsNa8NwOJcO4w8kcJH6p3VMO+gD/m1jXJ9i4el0 4oYRLPP8KJrGpNA2kLLtk8EC2rDZImDnAHh/lsK99zHr/yG+f0FfQr2eezdYF6hMf1+KQLE95TOa RFZJpLUmLRiBFoFSm8VNqu3ie1mE9y6HdXoZ7J+HIvZuAEIzz6JX+CHSY5cjkX6JZOPvJmkGmuWr LGx852Acf++kf1veyna++iVCf3+EzJMvURA5wDJuhDKiBeRIa8GkC4wB+TheqpiXECgOMGqAL3hO a8F6Ls/fZ2HxLQuviU3Rozs6vyrC7TX0KWN8vBqlNY6VeLbCwXNtFSPflWG8yZOSdMZBjHYuP28S UWg0JtMt2IC/IIEe9G0+cYpdXBDEbU33U6cl7dbsy8PPmH7zeaEersk41zVDSNnh9L6UYhF/a5uZ qJJACX/q/4zwdxQfaBNmxlUzhU4HAX4wCqXRJtU3a7B2QrjUXMMymM57ykT1yGe3U0w1OEd2Svwi PCY/ZHAJr9N/hiSxvNpTUbLzhFOEecz9jBdJrTtOwM7LR/ULCBjLlGDsy9clmCXWdR8/hd2Ij4Tv zL6B5r+g/ua56uQnpnEuzjPxIsAOIsEabMiYNNvmepEWMwATtJOpkzqUiB/dEp7Pvz/O/yI6L9ym qfKUld9d+QKCvVc9h7JhPU2HrtpJ+mTqqYNlyX9m83qVZNmiRtZBnOMnAaUUggBJBKPYJCHgjXyI gElwkabFZdGDQMwM2xlwpOsEbpS6VENswZqaYJQmL4x8QfQc9UhrB9ukGkIVJotWCu+KfC9aJs9i TQBhIfVdACfuBptMRnVOOyDze+v0UgYWvicaLF5TkodCPlt50B3jyFlBM6yZMY1qcsGrTIUpCkpl Y2OqxzO/k7FhnvzUHGv1eroyBpEl07PPw+y2bKFPvqxSvHj1DlizhyNcd5z1zC+8+2aa+U/D5Bod MtfyMEkclEXDk5x0zkGKsmnyB5j51h0pBvAYnd20ErMuwaSJzCbQOboXXmR5PpXGv0NDqP2aoLd0 DAGegyPVDsINGhm6Qke8wmzcVn6J9/1LZbs/HAUMhvgnBgyn42tLo7OKzr8mhQb1UBN4pNqSCNdu h/V9Bexv9yNU1x3uvr1wth+DtZcO/Nlh+MfHwX01DP6mr+DXX0Z5+DeSMYLAS+MZtArQ818frhRV +kDgr7bTyN5/8zkL4qY3IthPgr+lG27KyFvt/Wqxi7urGfiHFaLtszCJjcgk29hJoX1sOd6Hy+A3 TodTSzC3eims6cvg/bYS1rezkJx+mU52EaxVW0jk5gR6kydCcrAJo09OMLws5f+f9vDeViBScx/W yl8NyVHbhfNOpyfbPJ0vr3aCDqaC8r+8QeooNKOMFvo6cZPiVd+N85Ge8LcxxmKSIepgKXXB6KMc WSpo/whtJyLbofON1a6Hu/MHc177OBjHRr23lT0wljILuEVCRNIzrIeMVwuNZ7W6aJxB3TDE40O8 /4SBUWlUxw4HDhKc7BtAwlSBf8c6eD2f5J7PaKPjRq9iNPYmWLsdZIEJDidw5iIkpj1ds06u3Dgo /pb+avod2y05RemmWSYtJuXnkLhryib7kgywvATtmRDuuX3RUkyA+TkD5BIG5L5Z3NlA4EsdLjob zD3uOsq6y8nykPPqsv2kbFM9bul8oGGZ+X8RZRd68wsiTesQerrXvDPFd6unSHOd4xpu53eTJUfr IlmfBnUKNAjwUj4DevEIo5lktP0LG2+9AupZBHVLHPz7i4vnlRZqdrg4Q7BwsMGD+yTv+M9OgLVn QFAO6dK/X8CpngKv7Wv0qKHdvZmLSO00dJ5NwX1K3/eI7bdnJKwdPRGpnwGnpj/iVX3Qo5V+746P JMGr9bwSl2n/QW8tP+t5HGQ52wRgomgjuWlQr+8DtudDAhSBYl2ng0Sm9SH9xmKSqmrK+Ueeq+bx UpmlLIJP+grWtyNHe9Imn/SBDwmob4M+8mAp238wYtdjSDZ9iExbIRpVBsppM8GL1v2oh1d+Oynb oV6atVpqH9pYaZedZajPbC/pltMtQsAfQ+/aMAoatIEsiWPNULT/TAB6iD7oa4LpPvRpc8uAD9Jo UXa9jUORm9wHucX9gXE9qDd90FQSxXP3g//queahhb0PtNYphkPP2f5gfaqT2EIZrb3HuFAzi/6O IP/NWGxkndumZvFqqYeGxT6qviTJ2BbDuzEO6rYQIM2uRP0GkqaPitFe5qJlNMsz2Uf1AvrKylK8 LCA5G+rg/R6CfBIPNCuWpVDCOp4nkL/N9nn6xMbeJhfDSUC/ok6t4Dut2jg2EeBXz6VMZAsmCYC+ U782+2ak0S+PU57SacqMdqEecfksE69MnMzCXrQPKAuhY8QHaCim767sj47VfdDAMtYdd9CkqYLT acNPglGBn/lupZO2Xi4hIS1E9OkSsyeQ82oZ0m39EM7Rx2yfguj9z9D3nZIcjOW11GdNUyNRt/rS l+5cD2vRVISyuxA7fg1O6Q/w155FZPUf8Kf9YuzKF0jUodhJv6pZEIubLLyZZqM9ksCraAz31tu4 ps1ryz5AbiTj2OYE7q9y8aLERZs/EO9pb7nFGq1QuwbkfTIB+lzNYuD3Ba81k4M+rjEJZ8UauN+Q dPz6Bdxr6+CdriS52A7v4mBEX5TDvVCCooaViL+fAn/xaVgzR9GHzoQ17zf45/cifGYu3NfDUdRa BrduGKyGibCOV8I5t9gQ6M65vUnaSc67k4gS97RG6CMnyxcUoWNyDB1zaDvDM2h4beE3xsoLrz2s psxijx7A+ok2fXA4lmpKZUMaXitl+pZk6F0G8VxvJPbNg7+d/m32LtiDf4JV+TMSu9JIfr8UoQu/ omxnGcJXt8P99lMkGibAqzkB+/FyhI5OZTz6DO76rXBvjYN9ZBZip7qhf3MS3sYTOPjCwpzHFq4/ C6bGbtI02PGFqBkSwbuyGN5X+rhEkvd+Fs9/ZmEideQoIoi+DTpyrFdDYT1egjVsN8l7V7OLA+02 /qEdnZCPYflzjdR5/odcvnOlnfElp04C2gf94Zj31IFbn8NeOBrxT6sRqjqB7tpq44ujsD4gyRu2 EO6y3+Du3oSqR5ShRqqaMthNv6TMfUtyETPV1nt/hJhjDLx1JLeDD8LayPhObBnLA9aowZXSt6Bj RyNH5nc+7roC1QY0u3CPLAziLWPTAda5waOOjcigdUwcrd94uFrpomM+dTBTbKbUIv0ZY0bwvJ7F GvHQ8/SsYPsPLb0w+4MpBmcLjb4HMZnxmX7ffNc+lMK6Zi1ssIFpyOwNpetYZvlH4oquWRiahaX3 yOaV7baYfrKMdVA8V6d5Vwdg0BEa3Gs6W4lHNaKmvYIShjTyfFGAgYO93HSdY/bY1AhTXFPejC8J YlZPM9WPPkaznoRDaMPK3idMrCmTXYMFSnZWwHg/vJs6l/kM6pFlshby/7TKqHvyPo3XaE2yMElP 3mc6j0nktDWO4oSyPmvkSX6jgLgwrA5PxXTNTulqxxWTWEfiIyWzohwlU8XxtEaI9L9Ijz7NobwF +vy/RFFOSSH9ZhYhYTy2SYbv00b9wusJyb4bcR+fHXNsOJlg/7rgWQH2Cj7zXEM432COoAPLyM6J kPfoupU0IXMyi7QE240v10spcDNXkf/p4WbD1FIKwXdY2KCSA3pq+h0Flw+WauSuKXAqtFMgwTpm 89Puyg7H8+ox1pzIYGqNfkdQXqSMEbqPgSMcRaUhLXxHQoIhq2RZDJik0pjpfsowIuWUkfCzhMIs Vpn1jHiXYbGSAnW6XopApQiAqn4TULFMPflsO1xAhVB9eH3CpWGy8c0+Nnwn61DGxjDTqbqe2z3V VbSJAAD/9ElEQVSMQXT0BkRe2YVwC52OEkqs34XQkcnBc4o0RByjs9dzM6jsZsNjEJQiaVTO1J3P vkuDejvGQ2cpHVCZj1yvBB6V02ETFN93E8h9WIbOiSkSIjqt7ll0To+h4aMQ3rKcKAsj3sKyajic AabjvY/G63RIt3itHOB+PhMsY/UCZHIFiN8hibozConqnvAO7oCzYQzsf7Yh2bwG4beXYX/zJ6xD H5g6JpwQDasn3NOT4JduJTkIZGicCGUhRfYOkCSNZGClcxhGwqM1ZVLetBnSVdvSiL28PhhiIUen 51CHoknKJwK7WMYQEMsCKajaiN+131DHCDq5+aNgr/0T8Z+qYFf/zqAxD843BKRKwrCLxO7QUDro i/B33TCjBaHufAb1R2tYDKBWwgyRkkR+VNA4L/WU8HPzRPSmTpdKryhP87/KSH2qiLONEiFDjEwv CI8g0YfSVMbg24WBk8w/r5i/uxnDzuuIiJZ6XWJp1oXvtvlcLU4s6HqPjQHq6aFDD3qKIjRmflIG RkdFUroIe8wPMrjxngKnBN2pH8EzNHUog45YBTo0jS0TQcd4tv+GCuAa9eEUdWT0cOQKeW4OdZT6 HHuZRPzsIBQ0VcIlMTa9JJIPy5vSZ/65GjkLyXHLfjSfmw5P6wNNm/J/ZVMUEQzKlUWhrel3KeMn 2hJRVC2kDg4YhaZoCnf3s5zKqrfcRfMp6upD6sD2lebaMvNMOlAeanfTZpSp/JDWC5my0WmbUelu ga6oLezfP0H48VeI/LqZNpx32rI71tHJy61CciwImdHAeXU2mte5BMEu3mddNLnD0BwmGeidwPsT LhqUrWyCg05lfttdbqZ8dexNI7znJpzX5Ug8ZZnPDED84Rj0bP8SdhXt4s5csy9Q4VW+v6onnNaP zULyUNUQ2KfK4PyyDNncJISaCaBaCgnsViHVQkJ6n6ThyRLUfkuC1jOBpz/4uGIy9KTRvpA2S0Cr DVubCRxxJEnCxADcFkW5wIqO2ggmvCR4zxHkXSPBO8K2vkJ5V3cHlvH/HG0HITR3UuZ5IGQ2bGzK 4jD9wRUCHO8h/dTTLxCpW4TUC5b/JomXrtU7pxPo3aDsNbWQ/kvJUmTDyk6kTxNQNFWBnwkGP9Nz quBEfVDPsvX3PLj/LEBJjuU+0pftzLJ9S0K6IIzGuT7aSD46viZImR9BVaGHnP8BOgozuBojMQln 8G4rr1+bwlo+6wDL+yvrs5qk7e8OBz9oHWQ926I2Qx3mu0gQLRIWt52+9UYIF5HEw4kE7D3oK6ey DZfQtw6VXKLIFfHcwBK0TClE27wwnhx0cKGQZD1SjtynPPprGlgh6j6iH97Jax9RP0hGK3uE8LFS m7P+xncx1oxqdrAvZyMusMZAmjRARb4+aRZyd5cPTDE2UXfrSYSKlemQ57WIO3qBfrfsINwpS43t Z01MshDnc5xjQ+HfuA58VYi3SxgHZvpo/zJj1kq8+shB4z7qSe+hpk0PkvieuWlhQzXf/Yq2cbE/ nFvDqG8+QbWPXnUhuOdo9xcI8E6QNNWRJNWPRFYp7A+Q6Gs90aAd6JM4jPCdpXA+PonomUrYn21D aRtjywXtEcKyMfYU5EGpgJc6viKn/6FfZBuui+DNAgLpeUoIQB80iCR0Kv1OhuVfG8YrvxivPvfx dFwYuVLqciFti+3W2GhhEeuw0xB46jpB9HK2ncCNlyM5ejse1u/94TYsgnVsHrIkdiW3qIO/X4Gn bSgaP4W771tYVycyLoyHvXEUbfBnEr2h8O6uRfh5L0TOlyH0cjms71n3VyRar4bBaWacavocrwiK 0XMQGlemUL0rgs6x9EsfF5h1aLVhxtsFJchlGH8nFbB86mygTpLQRe6QBJyaDu/H32lTJC/KSPuM ROi35Uido5yaY0iufIhk5A68BvqHGXsZp0YhPPtHuJN2w97LMq4cQfsahdSDBInRGlg/zoFzgGDx 4G74TROQbCIxvXiTBOMQnItsz4cLEGmYDG/TH3Crz8B7W4iNuRCOUecfgESuohyNKZZvbBy5Btar mTb8r4X9tQ621LDNLveiTD4iBiApu7GMfqCUJGkm7IMkdedHIfr8EzhnpxPHfBdk2aStdXTkn0Mf 06EOl84MOiGSxO+0yVOdNmaxzc7Txyxq87CH7Tmvjt/v0D9Uj4X9mvbeQv9UHw3WHNak0Qgfk1ie O+9oJz8thr/1c0ReUo6z5iJ2fTxjUV7H6G8Ua8wUVPpyTb/3+GmmZNFWfILYtHy9fqtT9uYneOJV 4NJg+m/abjPjxNOhYXRO6Y6mnoyPoZ7IJbPIDSvAv5WMA4zruled/kGnHp9VIlxCG+J7FIcU0/Qu dcRpM1y3nDYkMhbTvVF4jIsR4Rdzv+5lmcs8FDBeZfsGGWt7GLtWzIoZv9ld1zK+u0mdszDMC7a8 iXTVhUecmCuYVcMjj6l7sv4qi5khxfuzPbR3aP4alVPYKh+7g9lbbpAwIZ5/riFLGUQYo3W96ZAx sVp+m75f10YyxPDyYUHZ9Rx9GuxGLC4cpC1O1C4OY2zaIb7LpgOyQkzQQ/Xm92CbGmEtvTuQSyHf WSr/QXwblJH4aetE086KI//lB2CcDqbCaW0Q254yFkYwGyp3xfiSIFuv5KZ2MuuadJ7XlOm8uVYd gZRXCeVsZ8z7pDvBKJzqEXQEZyVDl/UgXik0ncA8CrWhcB7D6fDWnyNYDIiKdvq27HQgFFNJx6yP UEq/oCG65vJFzOJRQ070KSbNh0YpnAItTss/XAIWYdKeJQFg1noNPlcbsJHRiXiE2SAFFLjby0VG gFKALBMolab0aX6pgJtD4YVXTYBbvBXx13G8/4tGd47XsvFN774RctehvOzBHFYdOqe1UwGhYpnU q2wy7cnownBXfgH7XJAWOsuyaP6iym6GTnlf2Cx+iyGktUXKgOH7cKo+Rip8G/bxjUbY2p8l8nAh y04Fyc+LrPREFESSBLrzAJ1HSTSQEdYTGFQOokMuR3MJA3miJ9oqIvgnSiMngHjV28b7j+NoC1cC I3ugc3wctQM8tBaVAQM9vPF7AyXD8DY0kERmKpyGZYi398W6Bgej6Licj44hsvgyrPE7EKuiPG+N Q5pOMFxzG4UNGXS7uxHRlgWIrb0Mn8oioCklM0ydYML5baZZrJfsF5Q9RtKg9jTEQDJkew9clUFo xlEkFx9nvfMGKb2IeJSl5Mb7JVMat+kh0U7k2sBNTJ1gqHMhgctEKj/fg+UE+oWlqKYMnvRz0FZZ iNKXcbg/MhAe+wbWNQbyh4cRf8mgso7k7OI6WHu3w97OgLlnE0HnZ3lnoPcI0FDn6PBSp4+zPWM0 ZhmODC1wUF2H0RHqnfY5CJyj6iFnEje65Uk/6URMrwN1dHhKxiSd4jvy7zM9KGaPJX5SByIEO2ZU zegcA35R4CzMs6XjZhNV/eZzeJ0WsEuPRNy0x0PWkEzqaDqb37lZ2Ripu3QAZk3O7iF4TRKNdRlU E9S3xghw9/cHJsdMD1enem+r0qgrdXGLDtl9+71xQMbpN60ORnnPbTTvL2Vdg94xllEBR+msda05 F+wmH3zP18GLoXu+bbUmSsA58AspNPnDSMwcvBtpo+mHGMIkBdb0pbA2nID1YCPCL75i3aMMLCE4 G38gEJhhdrRXL1RAoPncPMHR0PwHZk2G7FnnWDc580skx39OhLv3R7b/DDhlbKu4CJrKJ6Ae3K9D jv5KnYUX5S7uEji/DPu46w1EcwEBxZo47m31UKWNLhnEY+0DYe1YTvBDmF0zBtbaWbAOE0Se5PO3 D0DZO7b7XwRs2h9pbyEKclMIzIdgjkZ0dmUwDnECz3JEns1E5NUs2LW0IRIj08v3tKfxSaXtym4X Rcec/iSuGvkrRm1ljIF9mNmr5F4RwWW/BAqu2igmAEnSlktrKR++Q+Rr9UMLG5+xfS+zvQ2ASQOt BC7H+KwHxcBGnrusPXb4SYKT60zgG957lCD6akccidxQhN4MgP+G+nePROg5idzFT5EbnkZrSdhk lbMIdtJv+T6RAgUcQwyUjEJ+ke1B39DRP4QX63gt32PlomYEY5/WLhhCFseu9w6W8vcPWhtziedG RFHnZvGulMBlVBZvv02iNZzGmxDrvoZAe3GKRMLG6xAB6cy+ZuTq5w4Lc/i5g8DYuU9Z8HeCgC31 gO9km7qPIqjgOavdRrh9DiYSYLd9U4aXlSTiYQf1BOf4KIJrwwnaP0ziWdTlu3x0FvbEtXIHz6Y7 eLqSAH1gIWr8GIE8jy02OssI7pYQFDdQrq9iOM/3a8aB9j9R6uttOceMQMhHBL3OLEv+U4cdK8jb LAm2Rs4lP9qddNHsEq/rTCDv8pc6CL5jD2Et30JC5KJtFInk2mI889No6J1CLjoE75VUYhtJxtRK tPOzY3EZSR3BfQ/GgXlDcYv1d2o+Ro/22dRL6uzJHgi/n4c+HT3h/r4Q2RrW4dkKszGwq7V0JAh+ 2R3y8j0ILx6Obpp5oLJcIIDuuwThXifgFNDWWXbFhUyX3xTYcR282OCjYWMUbdOjaB7ioEYpeld+ hI5VKbTHhhCMOng7iHq5JoP2rSTFiwrhtPdEWTv918uJuMTyanreDX6uV5INvUOE91Ec8U7qXg3t 7THbnN9DT/uRbE8hKaHfv18M7/FVeEemIl67EYPeeWZEQiOVmaYowu+GI9s2BVt47qimczU6SF3m s05+jdPS0cFFJM6U2+RCdC75gHEnjqdLQmilLN+FSaZH9cDLD0n4VmfweBL9hPa6Mln2aD8HquDc oA+rL4XfnX71wbAANFbOhDt3Ofxpm2ENH41+1+Jsi1/gzPsQVo8dyBxOItF0BrGatXC0keo8EsCH uxBt3oeC+k/hPe+NxOHxSFWtpm8/Bvf2ZFjffsXYxth1bT6szePh/zYHkdYy3K13cYH10h5at0SI Ehk0p7SOK2bs3vp2Abwm+teLhfBPT0HoHd9V05+kpALeH+Ph1VbAr2PZftgO95/V/H8gQnfvm7XG Yw+pni5yCHRb39XZAhJws0dYK/0OZfjrWwdN2j+M72vVSHd1FPWyfU3f5zlo3zfNUqF/auP10v9Q HuR27cVTLP1nbNWGo4pvhgBJB3gIeBfnkyVFzk+H1X8D45QH7U3WBXS7kyz4p66ik768YWuE2IE2 EU2ifW4SdZG+aB5H7LQwhduMIc1zqLuMbUGcypr1vsJ6AcBX3KF+MIYqDiYTwkCuAdAZxXxzDctN Oy4jBixifFKM1r6QVjz8f4SGhEf10F6aAVHhkcd6KrPZP4kyEL5KM1aVOPxtsBEPxmxdk6B/KeY1 dh5DqkNUJELPE7HRJsemQzWPZXW9NpjWdyWOklyEE7ReyhAfR+uLInnZEqup3Oa7DtqY7aMP8bnS YcvWTVpzyl327vQIcI6SoZn1SQUeYnqmibN6p2Jz4Bu1lCbwacGhOmZ4rZmyZ9o9iB9BZ3AYkcs7 UKS2zM/YCbC/cGEXZo9Q9mqPfBl4JM3zo2avqv9ifFg4PhrckyGRUye7sFuWZSDOSg5QAjjqW77e iXwsk/zMiLjO8dAsNiV40AiU0RFhEHeV9sFRw/CBvEENUJZXSmW1KAoVGcU2gM5Ukp+mAAJpwTlt 3GnOR9JshGB33mKyYCmdZ0AUlT9fODWyBKTKZIr4n/Y00bMNEWHjEHgFTJiNHqLzEVijIPwla5Be dwDWD8OR+Z1sfvU+ltcORrsoLDFrPdPMV40RmCrrFn+rh6BC79bCOn63bBkmyY2+8zB14P+GEJjD NuUzPaIJzYUMZFGs6Q80qAo2Vr8+wfQnO0zwLiVVGSgjd9oFQywd9axSmaRgWi+ld2mn4e55hTbk ge9s2Uhj/nAQ2sf5yPUtR1M/Op7NcbwdTgIU74nO8krUeRVAMs0A2AMo7Y+Gb1x0DhqK5kQSDxm0 NWRt7ZoLZ9UnGBw5BOdHEoZddNiTfg3eRfmpjk4/yuvA93BOfUJQtBwJLVhduQ9em1KPW2ZhfmCo IpGUT7IY4b8ZvozjChnyZJ7HttBOx5G7VbB+ptOdu5fPp1PY9Sn8wSdpKAqgwaa1UvBufJ56GzXP 3lqzgbJZm3+GhT5sE2fdVyhuZlnPfgUom1VfOtUhg/F2gW0WTsbaSDSa1qDg1pfwGERCv82DW0Wi tENT7A7DvfIxEg3j4V5dS8e/FhHWV04m0M24cQrqfXJ+Oglb7aQ2ZNvo/7K8gZXw05CbJA2R7WKm elIecdYrpSx0rK+GyLPSRV3HQ2RbOlOR71VVRhSL4C/4LkfL89TLAhMIaBdmumoY9orRhgTpOs01 li5Wau0By5A2z0/yft4jZ0Q7KwhR/iyPknVoZ27fL0Kc9VGvSa2fQsc+BrMrBCVK81xN/fmNAT4d QdPP1KF6C/sJoP2Tm1DQQr0o5nvyxE6HNlI2KdCl2yyvGQnqqqMXzhOS4DNEXxDs30QSMWcZg/so VCa3M2j9jD7XE4iYhaqUwYxJiL3rh3DdDoQPnUGkYUzwnJ2L4P4y2ix0VIYh4+yXX0Hk5UMzQm06 OHiYQCN7jVAGageWQ07V7k69lB9imb2/CDCesz2/3wnr72mI2uqpz8ApJBHh/f+tTzQj3SSddRG0 fSzgZqNmroU2BrSmLVGCNpLJTSR0DPzL2yiPe4sQusb6Rq4jVsuyv+0Lq+pTFLXQaZ5ciFR1DAVt X6L0rxBir2hHp6ci3T4Gd+7yXfdL4Z7+CtFcAu76fXCPzEKkjuCmRZ0u6iyQ41W9HNiXPsSbVS5a J4WRi7h4tZBAfi2BZIigfBntvJEOmoTIaWI9qixcZBueIyHQHkRH4eG8pt9pqqB6eu8QFPG/jvM8 XkbwSmuQakiekEArSY4BKspk1+lgmnqS332MvnyuXUNw957kb/cwnCAAjciPkIyZ9ORKcvCE+kgi FowWJhGh3KW3sht92rcds49akkDNTHV4p31kslj72sPVFhen+cwjBL2aAqQ1By/Kw+iIkchtGIWX fikekrS/XUlbzybR0M1F+wflaC/IojVJILZpJP4cZ+PNtjjWs65z+YzIQwfd21kellP7Gl3spH7w fPwGz/Gak5RBe6ONjtBAPCvy8W4225vA7Jc6lq/GpjSUljyEGzklYiAgLiYhox/tzNqone3iWcbD nSUkRt8MwOufKK/fqB9a30WAt5TyWM13fElSoTY40ObB/pf+U8E1r5MFWlNrbEf2pSxXeTujvpcr lshPmBjHo4C6nJZfYKwzMSGJ7rR//8hM+rXdeBkpRw3BXvtG1mdFEjfpB6v9SlPWzrIkmouT6Pyw 0rRtm6ZXCbTmkxwoA5x9aQ7clwTlD+nzT82D00EycY7le1sI9/jHiFzgO4esgj1jKKxx8xBfMReR m38aOwwpDhAAup/9Crv8B9qgC28LwXxC01OCGOp8v55k/2N47SSyqWG4O9TG3Q0sWyyFx0mSoIUR /NOTv/dn0LLaQS5UjDoSqbbZFhgtcPo52+TSKLP+5x6P2Ww3TeU8AAKuhz4KtAkyfzuU98pGF2PU 7lqTdLES1qvesH6rgPXgczgPB6D3PYK7Jz4eUicms53CrSRzTyLwXo9GVYeDB49sTKLN/I0wJhDE /6yRkP3FaNEo3CiSowGFqKXt1Q700F7RG+1rong7zUbuM8p45Cg0raAesSxKZvT3U5Zj6Ug4LwfC +2c4XBL5xGPatp9AwXuSj9lTYa2m3Y/7DdGFs5DeSplXHoH1yShEK/fBufMprA2U6Q/fIHR6PGJv hyHxe2+4B0lQWkSYZiL08jp92vewji+AtWIK4q+mwbo51qw/8v/mfc1LsKvNxeU3Fq7Rrpx19Oub P4O74wu2+y7Gxulwf5uKb1jmwyxzGxxsVpItjX4N7GM+nZYMYvV8792NSL68iNQPxxB+OQRW2Ua4 lfStV/9A+NiUoN7ttBN9kiT9RfluMiNJKSxW6nzquPYja81ZaITOM/7of+qjsnKKTGgphHP5J14b ZDW14sF6EMXbUvl32ofJeGnAMe2BcbW80M7PJNIh+WbMehDFKBE2M6OJdidsEmz9wHd+SvJWlkYu WYjG8SSJyQI8jpPklfdFzSf5jsikSAA/+Tz91nQ0M22YPsixYwbIDyQm7a44rplCxKLqLB1kNnO1 0JPl1VQxfdcIVph2nWFMVYeRQ1kkBKj9CLFBxNizrlOyGmVxUwwUAM/KD6je/G06iLWlC2O9MEuG mEk4y+yfyGvkN8zWOIxhBpfxt8ovGQjAp3m/9iXTgIYhP+kw/4saoiH5KpZGZc/yO/kOR8mzi0Bp o3mU9UTT4gjurbHzBIrnBpZSFpSB3lvAOpry0p9FEyhmfbvzeVoeo/wDWkbhi/Rp/ZEGPYRXWIdC xmwROYO9lC5bflLZ5fSO6RtMewdkMXiniGnQ5tFgSrxwkJ3AQCdLPyRd4/MN1mK5hI14rcmWSvl2 4anA9/JdmtllSJMOnjfPUxtQPvK3isWxgB/YKpepGw+1WSKObk7KdEJbhbw4raBtmGDXi3ihORcc hiDoYimoT8WVgihtMv/rRSEFvc66LmvmbJZTON16U0im94yAwssvQOdLtUuw1htJIQUui2hAWn9j wKmphApNUGqUkCBKaZn5WcZnF+mQYCbQYeh6ftd/+h4/cwOJfevhlH2H8M1rgdFppCcWlNM0CkFR 17xV/ecJcPK7WLzWpthizvxtRg+kTHoG3xlMfdC8T34WCqzGgiHVWJAdxDyTZY8lvkb0TTGVMoNC LcKV4up/Hayzs3IUycRE+Kf3IfLgAd6Ni6I+mkVVfxuNE33Uj/aQK3XQOjaOzsIE3n7o0HkT2E0s xL3BHprm+7hGlh8b+g0iyVV0ZmtQ7IThVJ5ATFNhJpE8VP6J5K2+SH98LGizeCKfZY0yqKRj3nWQ xxRYhwcRBA2Hd3sFA+lCFIjQCZSadJaUqxRMOvAfoaMisq2UulwgNHJ5JpzZh/iscUgeGIT08X7o HrmYv1aGxfpTbpKlk2V75hXUHDQutYfZwyfvRMwwMtskJYfhE3zUjqKDZVmOE/jO3I3onUtwFk+A u3kfMg1zGCyOwfnlN4Tvz4O/4jd4F24j1DCBMt6JxA93YZ342uhyiHptL+D1OxbS2GTMLH/PuOk5 KojaiLpyCiov5WdGQIP6B4YWgME4SXigC5SJ7ZmED3IuFXyWrhEhtwkizCJE9bLk9z8odstQqUQe 1KvCvBM3+h1S0gN+T4fgkOCY56v+PGcyfRkQoiN/j+woRDszo0nBOeduBXIfObjT30H7Awaprwjk VtGxrWNg/5r1nv0Y0SdVKKf9+AJvdHDKoGN6RdjOcsbqvEjVk2BoXyfqrK6L/9fetFF+VypQySRN eaiXLfrxFmSbvkHyDWX4+Cf0i5yGv+kogQtJ794tsKbtg7/7NqKXB8Oafxj94hG2g4ci1sFZNpw6 Oi2oO4/M6Oewlg9jXQ4ZOdsEjUq9H8gmGthhWlMTdX0gD5O0Y+ZW+E3nEL+/DJHahzzPwCG5GRkH PXkp1tdnYBCpXdLGAPbgC0TeFaPjawbwoVG0FRKIT4+gahPBz/wQTjawnttK4Pw1H6F3fyGRK0T8 IW1k/ySUthOcvC8meSiE82AKCuppCwdHI9PuwXu61JSrk+DNP8X2qZlofhv5PSM4YrkU5NQbqPN+ rzSSzxfiRcRH0yISpFQpmnp46KgsAzYWomPqByZNcjEPq5M6SPAfrrMwtdnFVpINjaSIdKAmHKTe vsN3K7va80Lkfnfx7ggB0XmCofY8qNN6Ai2sro6bRdZHeUSfLCVpncv7C5DrSCC3KoxCAsnyl/SF D6jHrzwU59R7KHtgmeUb8rou+49qZPE+z/HZEd6zkOC1kOBU/+MbD/VLI/jzrYVPCdQn/UvgtCKE t4NtNBUTjE6MoFGdQdMLcD1t4ybJYcsY1v/rYegcb+NlmmUvIzEIl6DuKx8NMxz8UOdg/Wu+k2Xf TwKmLH+zlGyiKWyy8jUTcCsboVKVb39h4SziuKyU9g1h3CEZypA4xUn6JLsf8j3b7WX8n+V/niJp S1KWBaW4TdvRdOamAwR8BJZKeXxWBFFkgveYPZbuZNGT/+m3gIpS+1sxAZegfYODv9Ur7IbhmXT9 yobF8yamsh6MLRWl9Bm/LUCSpDLoERVZYlsfuQGPgPj1qDgwI4PciF5oG1iGm9/ZaBubQmtREu/m 0dYp70aTcCOoD/Lr1C7wnFU1G96jNYjMuQ23rRL2sWkIt3xIQjubhN0nUVoP//wHcI5+hsii6/C0 L9D7PJAgSDG6y+/JIf9QbxkTBXpM/QJ9iD8cB7u51Gz83VHeG68+YTlmFKB9bm+88X3UlJKArmc7 VzKWzUrg1RjKejTJ3PTu+JIk9VvqbTLXN5/6XH7JwV4lGKJ8fBKk9BvK5pqL2yQB05psnJDcO2Nw 2HbOQ5bz77GItcdQ8s5HYXUM6Y6plNnHCOUy6Pve47OJDx5+ilj1dTjnZ+A3gvcmty8KtX3F0y9x uIntvyyGXP8o/u0doSlF0bmsG5rjJHT9B6OzvA9ylQVoXmWTZCRQ2ngYqfOXELnH+HaSBGj2PLhX ghgSvlaIEGVsLf0Y7rxf4O4eiMjd+fCvXkLoUxKdz7fDX7wV3uYfUNpCX6F9/3ayfDtmwT70Fbxq bWrNZy5ZiXTzMdiLZsEdOhnJi/RFdz6A1fsT+M+vI7L/Ivwrx2i7CewkSfmZZG+p5BL2iEuS6EkM 4nw+2eiWQPiOTgc/839lNUX3FP5dFsGrMh/vZlB3SPQjd9iuz/rCejkOoV8Gwjq6B9aM3Yj8MoZ+ W1lrR9G2aBcanVZSBjPlTlMMs2aLE9AO72rEz2S94zNJnqJ/VDOOBG2qI0GfH0y9zqB3V+ppo/9e sI9QgWu29eguAM9yKzub6bSmPfQy07xUF7Z3KW2jOEO/zniZ18GermPWmStRjMd6gbG0Yz19yWIX zd+q85vXKW4SUyT1Tl4rG7QV5/hZbDr4hfcCzCfiZUY1Ig5Ky0V2WF47GmDbZBYRm/6f5coaO+Bh koepTm4wC6ObyhvEfWMn2r5Dv9UZnwfzZv0+40GZymWuS5j6hoQR+KxQiBjc/BcLkj4xRrj0UwY7 M+6pLFFhWpGa7iOBHdR/yq4tXooWJZpYyBisxA7CMyR0Ii4Bjkmb9dHxrjoynj9g3KjOKf6Q/A5m TFwyhnGxN4nRB8CxAXCeDkaSGFwjUwVaXxyRD9DzeGTDZrZHTKTJECfKMMpDeC6hwQXJgfew3kpr rn3fAl7BevI+E99d2i/LU8D21SF5KMW3yX5L+ZZp/6KiMNJaL1uo9udvg8mVh0CyTpFrUM6SLeVh 9IZHl/4ZnJPm+2ijwi46Jx7Tk7KI8PlFxFsqh8FBvL+EWM1KqBxZ9FEiBz1XAjcgxEyJ0p4MLAgV J3gJKyngb4AbG06bQ6Y13JWCX8QCisBQuZUIQcBJuxIHjU4Ayu8CNYZQ0OkF8zvFFCVgfte1bEhN ARJYMwCIAhMgE7hJs3Beyub9vL4wikqVReCHRx+COeVcr7tGxZhN8PfzeMT9bigjIUlLgLy/O8ur ymvK0n/C4jPdQg09UqhsBL2z1C5g+WV0/D8/YhasFRJhC1IuWmOm0rAiKFP6QldZnPi87lLaIB+9 qY/Sfa7bBL+mP8KbH9JZVyL0ai7itxkYc/2BX6jQf/Mo/Mj0ptZNsM00EixO4gWJSEOxj7oB/J1O oHYxndJGF08oj1z3XmgZUoDO7hE8GmGjuTIvP214lWbdCwU+bXiVh+GMnwZ3xDm4a3f9txluBdso amQQRTENS9lYUg6NXw7p1QhYGw/APVOJOBVbTD5o90AOCloyaDkVjVoEPZ8yZBoKjVXn9F/6wHUS sltwtnwKa8WPiCxZhnQlA4kdo4wycBbtNtd1V9uYNuR56oMZEu4iTSybnQ7Af+9kCDE5nIMMDk3T 4df2J/D8GLF3NxFmUHaqv0bk/XE4G8+jW9N2eM9Wwz03Hs5PO+E83s1gcwKZjVfh1q2AtXIc3DXD AgczZTNCmw7CLf7dODrLTNni5+T18BZ+x2tS8E7zHuPUWF7WUQ7YEGDKU2nlrUTS6LZ0VjqvjHLm 2TJqEqSAdMgJ0SC1qZrAvMBkvvdFKXtNR4A5eA0dhGTTU2v6NBWwKIWS/gp4GQaWjPnPDI8TzOud Sco8XhEEmIb1Pto+juL1ZgaHvT1R/5mD3G8+Hg1n+63YHLxD8mbb67vaQk7KEAySjjidWojgwmza Rr0wa7Hk6JQen20s3+BkijBY7xs1CPZ3v8GasAmZP8vgvJqKWGwRrJ+PwF54iACeMv1BvZhzUdgy jPezPtK7mE17Dob7A5LDulIvNK3V/3kSoqXbYD0aBWsfyb70o1D6FTU9dOpsMbIVeYzEEU7L6bq0 SRuZg+UErQvgfXczGL3ldQn5qMJgg+GuuieHEpDcP4TQox5IthPUXC9Dbp+Fpww8uSKCus09gCN0 mA0EILUjEGqZBq92DLzWMShuGwXvOUlh1XY4rTxf56F/xxcoeEs/cL8v/NeJfPBnuU5MRs+nIaSu LELqL+rJqwzsN1/AV5rpeTNRdpHnRJyfjkYzQfxbrXepiKPlwwK0fZkkQB+A3IRByM1m/Qk0rPcJ uLXUBy2cJ0CPEww/5vkHjS7+fuViaYuNxnobHZfpU+oY3LRJaDMJ30OC6MP8rukx2liT4CZKMB8S aBaIvlQInGCdBKy0ruiGi7brBFCTGBwXjEJn5VA4N2l3lI8Au9s7C5sEXoDCBFbaja31oy9SKL9J P/aRj+9bpFskOC9TeKdpS6cImEiaNhHkKiW3wHt1MQMxCT7mfoT2WF9cpa/TKFELg3M7AfZrj+Qw m0JDWYoEqgwNoRhahhcBAz5B/REH/+4maarXlB8LGzVKogxbZi0I30eiqFGIP197OML6Hn1v48e3 fPcryhUeOkmQOik/kcT9muZHMKdMeLeQQLPu11ShWgG8DF5t0yfPGcBnY+UT1vkS68c6Wk/UNvwk uLTup/A7ofxHuSimd8RwiO2xnmBe6bhlY5pSq4Xk3Y39sQ0NuJD+Kr5Rf/ife2U0PBI4TeMJ0w/4 PGzauubuY7SPx6UuHnrD8Hq+g465A3H7Mw8vt2vqVBapHiQcqhPLo957U14ROn6P3FlMPa+An0vA 3rsN9ukv4dSOhNVQYUiG+3AB7NVD4U/8DtFdz+AOp9/cRN89XIlhBDrU3jbcE/1579fIyFf2H0Xi 1gsFipc109DRxLakrDuGDkT9Nh+do1PGF3VMJ8AaUon7m1zU9GCb+yE0H2ccOxAkgLGPLKJ9DYT9 z+dY2GhhN+swi2XfJLny/5jWRhC4GTkreQRlb1G+drOPOElOuJE+8w79YlUBnNznKM9l4fybhtM2 A+55/vd0Ao+hJiOadbQSjrLJPqCcm5fB2sX/quk3+J6d/zpoX1SMphU+OhKV6DzRA7lhIdwhOG4b WowXvdRh0QfWN3NM2mrru2mI76uhbP9B6s+PGJdIaPaOh3uJ5X2dhXeUNrP0FzibF8GZdAbjNiYR vtEd9iAS0HWXYG0nKdr4EyLNk2Ct/Qmx2y8RvluBZN1SOH8sgXdoO+J3TtB/HkCmeT6suaMRahiE 6EO+78EIJP/aDuvMMPjvh+HIOwvzO6LYST8Sju1G+ATr1GN/gMecYHr2Qerm0Y443pOoNmZCyE2j zfQpR5MXwZMRtPeRsiHqC0lp+g5j2pwTfFc3hHaR6O2fAvfGoaDzhf6rCXG083llJuNwFh/7bBfq qvHXfJd8tLZ0cT7SCFEX5orD0eg/f2uauS9cWUBSpOupTwGAVjzl/7KRGL/zmQFB0f35I5VB16wC s02G6sjvyvoaAH/6OJYjSYLRnTZVznuHCFArux2fbWYtCGcYEsQy5MtsiIrO8VonGkextn4x2Iaf htjwfQaoy55Ztqyd30/HR9TEm2AwIejs1BICzZbiOTcKl8TalEvrDk1dUsF0Wj/93+yTFDGEEpR1 ZVnWEc3H6aBexF+mU4r1IUkICBmfSbyRqfRRPdFB55IhyEUyaN/g0u76YKr2LqMMu4iCjqwwG2Vl cITB357ZuF1rCbU/6cG3tNFDbOe7Fqo+tvH+Qw+Z6vPwCs7+9wzFuBKtyyEG0rRilcVR+2k2lsGZ jFe6toD1F4kxctR5yttTGnR9DweZrc13HZJxGI7wH2XXi3WXbkhPtLdTmvItNnuGBteH8x02ij/C Ja4y/km+bONBiUBewhSaCik+o3gVbAqbIoYjYZPchaOympkTYDqNhCeNHvHg/xqJ03dzr3QtKwWZ MBFJ00hBJbW2Jsgpz3MEYxV8QddGS8oepUY1oIUgS9MtpACOmT4nwbEBwgqsATEyxIuKEjVKSSDv ysCCPUn0fAHSnrxPBVYKa6Ow/OwT4vP4TiU2EOgsZnBJa8RJShmKmsrhVzroz3l8ond3KUBgkFpA pl5OA/bzU+rEHHVfiZi6AKL+Yz2d0jAGOAoIdHQ615VtiEeshWx82Xo4y/5gWTV6xYYyxEo77yq5 hK5juVbOIGAoQWU1Ych7AopDX+Hb9iBYqQdSgbmgcRYaTzOYfZwmMOgG9KRjXhZHTZaBZASVvXAw 6ivDeP2Nh1wvKjzL9XSZjc7xDOLxcrT75SRXBQaUB5nPgsbUcKj940SCSJ6j7GSIhhwR/HdlTHGU WYpARCA4q3ZS/ZXN4+oO+HWaTy/nod5QZQCkvAxpodKpHfLP6FqIXZB/bw+RWZ3nO2PnP0Lkp2WI nl+D8HcTECu7DWvRHriD6NQ/JfgduBbehWv5ZwXPzNCQo9QXtX1/KnBcvTwkbkmWzRhwbRnsunmw jxPoX9nKgPEtIm9+hFvdG/YDBpBdyxB6fBSuNnS9Mgfdm0YgtoIB5uQBWOvXIn6+D5w1n8P6fHZA co1zCJkUkFaPCZRZAWJX2Far5hMsfBToz+IdLFPW7MskRy1CpN2SDbA3BDG/Ho11Vhpj1cM3xEdH 4FSN3fBw4tL14Lt2tO76bmRrnEpg6NoFOyifDsmWz9VUA983iz8FmkRM9Vwdcn7SO9mQ9iN6WxxG 1WSCvnQxOhb0QPUCH+kzh9FXJITXGEPnZ0S9Tixrku9Pdzk0k2gleK6e2TW03lNtr8Cl3wU27M93 waqcDKffSSQKH1Omk5C6vB7dbjE4Z/+AU/kHrKo9SNRthPN8BwpiBBJn+rBt82WgUx9EkC0fo+kH MdMWLL/xKw7iau+MiI+mYeadnaY/yKllg99Oppt5jsiQN34lSp8zqO85aKb/VjohY9vSzbjklwg2 bC20fdhHV6HwVhaRv+fAOTgCHQU90Dk7gsdfkEhEe6CD5MhK8130CyK3MTp+yVUdMAUdBFTbswQl U+G3ROA2z4R1aAkKcwSwF7OUF30K2yb85nNEFp1A/C8CqnOT4O4hOJtLwneYQG7H6bxcI8Eu5myH zvgnaKON57o7aB3gouVngt0jJC7zLLScYdtcpx7cp70SiK8gOfrzjYNFDRZ+IenovBBGBdsQv5Ic 3GGbv0wAf9AP3uRntXrB6W+uleH+jwwCApf0PRH6oe4EU9owNf4nZcjfmrZkad0my9a4xkXTXsr5 wHIzWmWmykpH6FOK+K5UOX24dDirNPO8R2sYb7Dskz18Q5DcuWIwprJ8OE7A/NpC8+fUx34fAZkU WiYVoLk8guf0R8iMQvv43mgrTKClRwq1vUli1vZHa2kZmkZnyfNCuDfNwxNlZRuQwvsBDpovsW4k Qo0kfqjRdxEjyp+B3fRqk7igTqSBZJd1RB3J2StNKcqaI6f9pzR6Jl9Mgon8WonNpIwTCRBXsbx4 q/vDaCZhNHth3bawvYo2RrJXwYNaC4vXhii/BMFpgUaUHqbQDfSr5y1Dzr5XJj35COpEmjZnpv/4 2hssYWzV6LSxu3yWpyODYe0ea85rmwyrWICRzyOw60zbaKnw8WptFC3jHbyi/OsjCeTWpaiXGjEK o7N4BPlcGV4ujaAmVIrbn/LZj0oRqS6Ee20qujUPJ4AfgjRJo1UzCP7zsQg9qqQuf03CPwup6dMR mfkYhe29kGmZCOcd2zQT7IdS7saRvFID/7flCP1TAWfiHthrhsH66Wu4j+J4CAeXSEDb0xE8og95 tcVDs98THekheBvPon1hFHfG2qgZ5qDxA5K7L0RKSAip74o9fh+CFNr+UREkyvJbys9M6RQGECni 7yzbUDq2mN9djTJdHQ/nyCh459bBVabSX4Yi9OAzWAf7wL89mvf1Qbh1Jgpax8K+OIfEJWJsVgkZ TrOtrV8nwK8ehR/5zi8edOmD2p46u7Q7cp/Rfugb8FmMajUCuTHl8H4+h2TjDViXf4V9+CvYPx9H 5MVJuDVTYF0sQugVY88/w5AY/Q+s7+eQTM2H8+1+xHYfhr1iC5yVZ2DtWI3oJ48Qf/09rFt7EFtz Cl79dkTf0mdemAX/7Dikf7mAaNUz2JcYL1euQnQZidbtAyRT2xjnvoX9yyo4x8ejWCPaNSNhV01D 9PU5ZCLfIFXdE/Fvqwj8ab+MJYrv4196+Iw6/26lko70QvvXJHuR3misSKH9EO2oIQ174yQU3LyL SOo+ylPrYI1YAmvAGPg/LYD1wzYzspqTTXcSg0h+JoZlMUh7GE7dZLCVSSCkeCbwrqMw7++LpUsO ioUPBZozttH5ALgqU5tip2KMcAyvEeGiDQQYTiRBa5RF9NThGNSrjx2sf+2acqfRp8ryoMPBCru0 M72f1woD6WBcU9x2GB9lV3GDDXmNRleEd0MZM/Ki+4VBevUKkjBZUepMtGsdLutstqNRmYkFGD9T qrPKb7NeipHJlIkbmqJnNlZXp6ju1Zpnvids3qWO/vx9MZfxNW5I5MAyypXPK6ItmE5XEw/DjGU2 sRvLacrH5+hQxwFjX5IYDl9n0ZKIoGlTCNVlPuo/I17M9mU9sv9hPnMouRSfH8RGtptGU/hdywDU dpp1ZN/7HiHqdefsPviHBM5deZ5yVHZN1p1lDEZ96AuFFfhZEc+TWB1ZDUKkESdxFobQqIyZUqzs dcKYxDmGPPMIkkBkDNcQhq2tdNHoD0VLH+rXKvrzZAnLJf/H+g3+ENkKPqcLWzmSmYOiPJmJJJVY gf+7xADdiomJ+GzKRn5XeMWUV3KnHLU+zCzr4LsHO8FooB1XG2nZDMvJ+9ShGgwSUc7SRV7Lgw1a SRB74ie+XIAvyOag7Brak6Zr/YTAmxQtEJQqqQfJ0WfhOsXmhQIUhbwnIuCnI0IHy/Pe0mt8/ne8 NolyAgOxRQlSzlKGEjDNdLCZozmvg0IqERCV0SgzVqAoPhWocQmD8dFSvKWAWhd2Bw6zPEZh8ymJ JYhwggpB46Jg1FsflFfAitfydx9Hlef7DQBUowcp/yQkLcZzl+wjGCQg/5ayubqJoGEw3ELVgdfr XYs+g1dHR3iw0jg4PI3AqYrCeUThnitF6vRMuJ/+Cu/1l3B+mA//9C5kf+J/f/wM/M77Sdiiv5Ya 8PD2UwbjsmI0L47h5SdhdAzNon58CM0LXHR+MBKdq7No/TiJtg9T6OyVgvt2BYGYphMRAMR6mX1f rB1TWP78BqUCNvmhW/PbgOJAYYJD7db1XQcVhaw7w/vUxmY0zIwkJgxY/d9rI7bywgdGoqPU5NdX GwbX9dV0QptgYN15hD46CmfTt4ht6ofIhg0IFZBoqg2lG2xb01YyfgLebIplEhFjuU2KS4KK0MU4 /OZxsBZOZpAYA2vbUlivP4H3Zxaxx6VwVu1EYg/rfeYzJP/+Gta9mfBeLGTbnYP/4BDcF/PobJJG 6W0zXYTvksF8OJfANb8WRsZ0cyL6XfaQuDEP4dMki73OwJ34LfWAeqT9iUicda/Z3yXtw8nSIZuA EAqyrdC4ukYbzYgoP4sNkQ++x7qrTsFaPCcZzGPuIiFKB1oi+RH4GCIfEUnnb8rBODnZhJEJbYTv 1IZwxmkXB/JWNhbpLuaMQJPSWzYzsP21DAUtWZMy3QQMl7pZoCBCfVd5DWjTvjUEK2+/ISE8ahyZ cSxdNsh6FBmnwu+0pUT0ErzsHgb+YXBmaMRmPzL7piA6/jG8OQzsvx2Cc2894g//RejHSfggSTI1 ezysFRtgbz6IxLVbfG4a5QTX5pl0QiYtuXqTQqH/5BF0Nkif+MkyqXerkMFAv1P9Pdqn9izjM7Ys gfvrKoTqymDtI6DYTxLM8wlf2Q/zAXMOweDPl+jAvf/AqbtlKjr6ZUhECJL/LsKZWl4bV+AP5BoE sLyj9CnzF4VItZTCq+F7airg/jaZYGsMnF968DrqbMo3owXWlf6w32YQfrcRqebNCDcXwqZvCdac KaDZbN+gXN0q8yMenQ7er4yjsYr23xTGXIJEXI+iTlnjakkMNNr8rgi5oxG8+pLBY8hY5DJ8RlSO 3UHtLQaVfQR0a4rQqf2RThaYtWedh6NoWEjAt4h1VK/gIJ7fyDqeoZ01sY4E/dZNyqKNfp4ASjuu C3Qkqd+FXr4jgEFI9imZqCPIkNQYdY11LZPuJxOmMwub+6FzZRYXZtuYhTAax7qo1279K+iXC3uh LdSX5eiLxoEkN8kiYF0lmpMeWoqzaB6YwDX6pc4RUeQmDMRjv9KsBens/Qn9YV/8W2aj1i8BtQzW szD+oMw6tAaiibIw8gtGkkwP+Hv6yoYUWgnktB1CJ0lRcI2NHNJoBmVuptRlzPTCy6Q7Gwjwz4lQ 1btYT2D+udZmiFx9UBxshr6P9nOb5IYys3idxXvL7vF7IwM8CZlLkhntpFzZjt8+sbCYRMnIzmcb 0U4NgCBZMud0sN00Rdv0gpIcxqjb9k+nsJLlMRuZC9zqOvrHt587eDia4IH61dEtgpdbXTRQV1r6 RtERH2w2aMyli9E2KEFSEsW7MOvF2OD8O5bEnbo5j37zPH3hH8tgnSJ47pgI93wBdeALeNR5959B sGYReNeRZHz1HdLJ5/D2jUcoyVi3bwOiY7bAWj8a/pUlZn2adak/Cu7Ql1wZCadtHHI56qzkO2oE aseGkBsZRu4jH7e/JuEPfYj2lfRJS4cDmyrx9IWDLx9Jv5Ryn34rFeiROvgETvWcY/WUlxbui8BT zlFEkGjXxsQuDvP/nuoVv9Gddcvi5w61BW30EX0u2956z3pXMT7UMxa+Z3tsG4NslQfnMolTVX8U 5T7HFV6feBHDgUYvaBfjB+kD3xUi9jJrpptiOtv9436o7mnjPY/IRfosxYtx05GYOpXEihRrzxNi gZWI1NMPHPgadtsk+oW5cNZ/B3/gTkQGr4ZbuQPOJcq520XEH9+F++MGWDMOwvmdROo7ErzNRxGq ugr/TxLWRxWI/n6ddeiP0OsZiFQNg79hOQqbviTR2ofwiUksRy+Enh5B6NIU2C8ZuyiHeK4f23El 49Ry+HOuwto8knpHEMw4qo3w7Z9HI3KFpGhSBI2HaVPDStB4lGR2VgzNcxw4y0jK9u6H93QQvIG/ wKrYbbYmiVWsxZDwTyTte9FImeRe0p4kGx0d2vA9a+Sn0UphNGHGwHfTFxogH8RBk9FUuKLUNh18 XSA3o5EPXW/WfrOcPCL0J/I/2nRdWdb0fI1eOiTeAVhN0e9nea0Arnw0ryPIlV0pQUNXJ7E6fsv4 fE1xM8kfBM4VN822EPoe/A4LX+QxUDCKGyyvsEpY9gLF6Qxc2yP2yScQUPZkEiRdY7DR/xxu0jZA P4hREQwi3nB76pnaG5HvIPbKMg7LjyqmlDCuVpoZEKyzKV+AhQ1m5mdwsBzqGIzQPli+YJQrFGBV 4S3G0KqNPl6uoo/aOBL45FP8vZbfp+o6ypy4XHGsp67X9D/GdFdkleeUPVTraZTYSHhDZVfG3gA3 pvAQHlLfvTHXmk5/fpapU9zgx0D+5h381J5NRj68zxVRZDv2ZNuY9WFmf1The/k0kRjWx2BtHWni 3lK0TyxDjkTxJWNjDf/HmhSa2OYalTIEmH4vJXJt7mH5I2y3lE1sxXex3fsVEg+o/UMxEi6N1jkY QFxdyDim+yVXxf2gzRL5suoItv4w3w2OI7nL4zZTB+psII+YFvUdxWuPIJ8nFBCLDEDKIMOCaT60 HmocvJlXmX+Ihtmo8CJQ5UbRlOVBOwPzv5TAZMBQVUC/31RYU9bnXyii5ZspVlkFXVVew/0E4zYb w6ZgZSjxLgKmg2Xw8iBDbA97yToPhFA/08GrISG8jHioGx5GdSlZKx2ErfUZvNbRdCZjPBSqnJx5 Lj9DWuQdlC3oqWDDOXGUqeeChiyDdU4PR7jHMji7v6eD/Qrud0vg3B+BzQywx2tYhkVs4LsEHert apoEe+0fsKZOQvIUy71+BbwLBO0n6Fy7adoSDfrtYFOPcgVB1r+U5TSNRSW1HzFIXVsKZ9xqWGXT kNlUA4woZBCMoHmug/YInXZxCk8/IiAKD0RD3EVN+APcGOPwICgYQcP58JCp3/930GA9KqFxEo8+ BQZUIBcJoX1FDDUEaJ0bWO9rE1GqHP1sB9W/uJ8MIDAKM5JG45ahFctgeU0x27jEK6SeBEZnEmro P72Pdcmq3YtoLPO2I/5HFawvVhBEnDJD6Sle15uG3dUWVs149GiLwv4r0D0d0e6B0zK9rr/OAB6F MY3g5FSneiRoICyrFjimR1XD+f53OEfmwf6O+vUdg9TmCYg+nIDIifWwtixFGd+lOoTn7kXs5GRE jz2Bu3UM2/UYsruWwh3xp9EB1cv7swDeyh/hLCeYKNbCQd84D83nVnn80adN8NH3cjpEQ2TyOpqg jimrn5yAa3p/M4hT5kme881GaXwGnV8FjdsOU+eNk9CeAvrMoFffECqV1SY/wmnFBJxkJ/xeGOz/ ZAgRbabLhvQ8M4WPzjIYlcoDK9PrFTgv0468R9970AnJhottZU+UQ0wj09UO907wnDJxSSe1A7nI iabPBv/r0wTADzYyoH6OTO+TSG4sgbVnFdwNn8E9uQrW2sVwPyXJur+TNjMD7pxLcH6cAP+L7yjv 7bBXjYJ/YxPc0QfxUZxkps/PlD3BOGWRkly1oR/foTppGD7lZtHLC4KIDo0mGXuhbeu3s3c1nJc/ wp9xC+7y40i+2wc/e4z1ok7rOpI/E/S+HwKf9dQiWW0y50z5lAD1KJITnqDY+IYk+ojsStc1bUE6 TeIpWfXkOefYQETr+MwJX8LTBsQ3KkmMVqBD61B4jfyJe2wdiQZ9147xyDykb/nbQ/gPHrW9eY3W S+qZPDLKRBTchw6SGk0LI7jbR6Ahkp1qLkFIGZ+OWWgmCdI88sZ0Au1zS4CJLv4l8eiYSlC6ogyt E0gQ+pThwYcWGvcR4L+iT6rWiIKFtl/5jIcE1ft95J7zXK2m0DB4vgkhyvdVENQnWqlLrIOrReYs jwGtZtSDslKgTgYjRFH6EJc6VFyeXzeqg7Z5Ue/5jmRnVRnaDiXw+qyP1lEEYUWs08Z+aClIo3Yx y1hMP7ayBK2bw7hNv1Xn9yQADaEqNBhtYwtQ3d1Bc98U6od4wLh+aFuWRMeyYtStsdExn8+65cPn u75FAgdeCpDT75q1D0E932oq2W3Ki0C69R2/k6gomxZex0h6RJAkZ8qmnb81KsTfOQLvpWA96lPY nPOwtSOCxY02fnjt4pBGkfhss7ic5HEhqEfN9EkE745GjP7ifXW0uRf8fEydeeVgLzLYW2vhDtuz pxs1tmvkJL1mjOxgzJD+aj+UiImV+j8DZ9YKhG6cgnOvHNblUUhQrgJJ6um8nXHRviiM+vEkSQRB nQUZPFnm4HExycdHWofrwb6XQZ+OT8wmqA/H8fxwG07jdNiXZyP8+lvGVfqyN/RzbWWINn4N7353 9KiOIPovwduMHfS/ExBqnw+r/+dIPKqEd/kq3EGfwtr/ERIf3qBNTyFwvWVkUbyP4GMTgfm9EpTn ZmEuyaDS4iqrW+fMD6mTHl4T5LRFHbzzewU6TxCovW6mUZ4TSMKV1KF7d9l5ALJcrVtmnRtFiFIe SpTw5TGBschPB33a+zTKKNflHTbcx2WwJe/3k7GNz7Oe0A/ws4A6bF/jtdX04Ze1uTFJ37uvYb3u D7d5FMu7GOk2EqeHY0hu+N7H3Y1td4FjtYM6XG5TJ+rV7tp3bOZwPFMnQfVFM9U42JSUn7cmIvVu PwoaTiD+rhju9TGwT89Az44+cE5Ng/XlQlhD6OMGXEaqke3SeyjJzTb4F/6GP2orQmdJnrafZ3k3 wD00F9H7JUhpP8Erc2C9GIvIiyGMX/PhrtkFr+4vRO7/AffqR7Au8Pq32+nrWMqWAkSvD0NZWwb+ tr9grVlpRqxC5UFnqQ7N5jHgMo990vTniV+IsfbPgTv5JJamSNxmXIf300HGQGIP+qgC6qZ8WfjW L/QLJ2GNnoic5EG/ZmxB32Vb+lTiFvMurWsJvgedTwnzjCAWBofWBGljc61n7aGppVrLbMC2Ognz 8U6HyLJivr6XilwwZtIfdaff/M/v8JD/1CiIvpsMZ4zxTpm2lxHeVGe6Rnjoz9WZYwgZ32ligWWS LShzmda9m/hdRNkQb9q0NxNfea0Se2kUVx3NJtMaiZGRpZIm6dN0BjO+sj4G6xpdzqA7n1HE8sdZ 5kAmfKfwZ7cEurvFgU+gjE25MwH4dvvy/1AKlYVduqi4LfsI1u6bTmN+DqIvNvLwEubZtvYa+mkx cIi+PU1/um4wrlMGzcPsYEsUlklykp4LmxTmZWl5lJHq0YUdJCfzKXyS+R8Sq4Qy2sPJRzdeI4xs SKw+DZnQ4fIdtAt1vPM+xQptpxPYlvCIyuobrKalKMJ8gVw8tk8WPSlj+9RPwFw+Y/o8s/1KwB3o Lw9oKiXjkWZ4/fc+HrGkKUOp7ZtBD53LsI168xqjfzxXYDqLqf9lgc1a2g/V8BmWie2jRBERkrpS 4SK1hz7DPjz5at5vExfVMj5p3ztLozju99ORK873hGoDUj1UAEmKXBpBqRQtFkVSi8OkkPpfIEUP pMKXq6AUeLnIkgJrniEGaxgYBL5dCW/jh+a7aRRdw4IGC1F5nP2KBWFlCCjN7vhGMFmzOMsxShEO FvDZgfAxaCCqf7BxmUwf0zPIDahES7cwsFbsMUiSEABPHxV0ukHKPtYlIiWj8pl5kRKEhuosjCDb z5j1J1JSOkURtN53ETlNZ1JHcH/rZ7inJsL+cS3OE7xsbyPQ2GAhp57dx5TXLyNh798Fa+SncNd+ CLcfwXdVAvaAowhpGJAKWtCyyIwAGNnYmmqhBs2ivBsV9Mw+OqQKOD1XwVtK0Pf4ByCZRVs6i8bP PZP+toMBsi4pds2jeAhyE8rxt8DInGLG/Sj8BQTvDKhmShwBTaWTB8s8QqxzpOVL/LOagKsyhnte GS6OdFATyZid/EU4tW6smO2iVI9S0rgZLZEuUA9YZp1ziqkwxniCQxuaqR4m6wwVMCpnQl2RMUVu lcDfdwzWqt2If0QQS9ka46AMND1RRMm7NQ7WgzIeg9Bd56jQDo2qj0YkUy7ilx8DDxJY9N7D4g46 zHjQayUljjfuISiYivDNyXCqDyH67ga8Z3sQqj0NX6Dg+CQM6KkRA8pj+2FEPvwWmcRdWOXLGZR6 wPl5LkJTCOL1PB3vy+CvGwJr8RGWX86Z72Cg1/o6q4BgZMHuvHHTIH3ZSjIPdFlnvkNTTY3spbvm HJ9BQ1evj5IsiGCo0yEgH/y/OEmHrAWZ1O/8c+UQlRAhS6KU5rPsMhIp6STr28+Qav3mtWZjtrxj yw8zh+SoTO8Vn2emP/K31urok9eo7H0cgjo5Tx7GyfDQKJ697BR1VM8LRk+VcELPVIrvrk4OBRO7 3y/wVww3a7Yin1yGtW0J0unZKIg9IpD6HNbYb+Df+xjhbWeQid6HNXkH3E8OM9hQD/aTNG2dCOfz BXAql8Pe/bGx97Sph/SMcmNZgvnJOugH4jEzkqvfherZ0UH9MaQ1+ZR2Q1CxmYStlgTsLcHeqLG0 aTvYmDcd6H8h39dLiTYSwaio/dEUWN8SxCweaZ6lfZFEoM30P/UQUtdFpgJfwGBVTxh9cwDsvaNJ oGci9lcEsdr5wEm1B6+TPf9GIPSSPuzXIXA7ZsGqqkTs9TJE7kmPNKVKxCuwM9mHdCFHoN4msJ7L 4DjBtYKAXT+egI8gfncBmumHWzfaeJV28FpTrBhQO3sPR1txGer9CJq3EHj+RNtfH0P7x3zOQxKg lmBEqkMJGjTywc/GW/SRdfxeR5DTSDkrkQJBv6Yw2ddTcDSSJHlFYmZ6YiB7HmbaAXVf8lEQKXDh 6X/qZw8Gpx/vWni/he/Z2wedM0hoBofRMNPCu1gETR9E0DaoB1AyBvWxYrTNJjn5OIIXS200F7Pc K7WfTBzvRYBGx9CQTuPdNo/EL4TOAzG8+oHkZ2YZ2key3A0+Yu0Otj6zjA/QhpQGtLVYaNCo2AEe bwTeNC2O37VhpfnMorNe0+9EjrrO5dcTkZje5GeExGpFs4NVtTZu3rLwEEks11RoTcF7pXdbuKGp h39SDvdpewTOGtVQgoYorzfrYkh89vLYze873nm0mSA461CHkOILmmlD/N5FjM0GjPTlkdTPiP9x AN5b2uylcuNLzVoJfuamD0DduhCur3bQ+gXrlo2go7wAHWMyJJj0mfT5mdZyDHpLktQyFeidxjOS Z+vcKNi1X8Ce/ysSbSVwHtJ/b5uHopcktyJh70qor/MR7nEeifuFtKEFcM8I2M+A1XcivElfwu9F Oz88FtnkLUR3zjRk01o2goTkN8rgI3j13XBbAJn2it5Z5NawvUtTwPIYOuMDzPS6ANQ41HOHRDTK tgvqnqaPEYCULw/L7qlTmg5pYqPqL5myvaIg1qBclVb+gM79PZh2TtkcmoM/+dv+m995nVUVRlJl 0bS7nf2RvkG9vT0e5fdp/zX00++W8/zn8O9+xrZiHd4OM/siyubNaIHHts26mKiRxcYA/HdkYuiY FWEs3xzgFF1HnxDeMRLJhU+QahgHl+9NNBNU3SGgrpsMaxFt9yfGs8rdsOYNh/NsGpw5K+Ct4jsr DsJZfh6Rc/cox4mw9pGQ7PwNoTP/UK/WI1pfCetHAujn9IkkcfYOtseWb4g//mZsHAVv/QVE7x3G wPhB2u0UuC/nwWvmPZWfwFk6CdYOkr8RPNgeRoYmfsUwIOYgrHYgkLcXjoX11Rx8uJYYbPZWRIYw RvanrnwzM3+P/D1t7afTcD+gL98ymaQ+bzdmKittTFNV9bs+0HH5ajM9TgAzmwnwnK/NfCnTuEsg rfgRANgA+KfhlOhcAJx1XzmJQWnYzu8ZxPinww467gyB0PlsEmVmCpuLgu4E/vqPOLRA2IT10xS0 QqfY1L+Q7yg2MVgxRZutJlBM0h5kXMsTKz5T73HCxflRGRu9HK2LYrmpG2aKVkabsxKP6P3UURMT +d//N3JEnTWb/fuqW3BOuLOU5SoWdub3oBNV14YMHtZ7tdenwHxYWJTxQJ3PcdXFjLZRVvxUjFA2 ON0b4AqWycSlPAGpGI97/Szc5Xsa3e5o/8JB58wPUMJ4qjrpXQYrGbnzPca+gg5SPVubenf5o/89 HCdJbMZ79K7SvC8rjiJNotJXa2aNbIOO23hlsGxFh1nGkU2xzVhOxfSuTWqFRWJZ05ba9sPEQMrU zBraNxcY4TCmEj8UkGeojKxz2xcp9CaJUzklc92rgReTK0DPMfLQlDj+bzqbeZSShDpRQ2TVuRTU XSNvlKfanlhXz+qutUr6j1islyvcq/KyvXhdWGnT+bsj4+P5d3yXGR3gTf1JfMxNIj9qJFZKN0gY ytuuz2INO9KxKVOFfgfBNHiZUxIPFM+c0wsDRSzrYSN0Yz2d2BI4f9K58Plx81y+lwVs35HG26OB MRugYSpOgTg+DcZFmREowb5YpMpBZWphcG/4LIa7i+nMCFxzqb5oHqHGECDidVTYMja+emr1jgDU qgc3mNIUvINl9DwDGE29eb1PwwodOYvko96w5qwyzmfnY03l4HPV68SA7K86A/sAD4I9d89aOD9t gDWeDnHJdAJCPTs4zDvzU5/MCBk/BdrMSBXfpWwZMiStVwntH0piNRKpc1eN0mT+3Yxr0wkohrto iYfRnnbR8VkxOhZWAF+H0RoicRpFY+hfDnw2BB39Cer1XB66PzQgCddMGwwAdGcPBq4Bw5Gbpp7b fsCQJG5pT4oJdHirJDMaPwFz0gDwsElvqPm5lXaKCqh2lZEEyi6jsDVEKj1J83xIiSnkEKkH1COj lAR0/9dDSmM+fAL+pwy4fSbhA6V6zJ8XeJBTjBvwmG8HykrGoHbUuzpWss69wnip/VfUbvm0mtfV w/6eIZRAret5OrLqMYjn30Fn6k/5EfbiT+GUbYX7zVQe82ENHoxsogrW3FHw5980yRDMZmMjtiN0 kQBi0neIJxjAeg9FEfW9ixR51KsBMRoUdbEo36YG0OigTahtw72DIW3VQYkVzH+GtARBwRE5Mr+D +mpqWzAiReconeT7VO9KkyK0692BUzBTb8xvHZKvnqF2ps5Tz51KtmU4sL2UsQU+M5xB96Jg3wKl PdUavqTpudMzgikm7t8kjPrkIZvtshfVqat+ET7fPPfxRcSv/UEitB3WsF100iQPgxYh0YvA6ehw JJsnINY8D9ZUBuPZnyC7kyBk+RGEjx9F7+SvdKhXUPyTCGFQF5Oqn0EyQ9mU97SNYzfZhRKxgCh1 k07xerO4V9NGWa4L25G4thfW3e/hvCTh2vst7W8drD7f8xrJir5JWxDMXw936mT4B6bC/+MavAGH 4HxLIrNpLPwL32NxbCbf27VXDQM3g4AysxXrfd3UXnw3bcFuXYTsax/pJtrLlTRyBM/OvdO8RqCO Zb3cH24TAdKdYjgX2R6/9IPfRhlUzYSvjY5ZR6WF1xSiUtMxksC2Vw42C/QpELGtzXS+m7MNaUGL Q3BGvZ/Xn6TCw+3RtNVxJGWSSzcGwyEE/Z+V5QOvQAaBfGMae98HOnWOz33bWQAorfcTC60sb9sx XnOK544SuBLcp9qGA6MT+GeTFYzm2pGgDDw0FdO0u3yo9JW6JCAZdDhZ+EadQy9IeoYTRM7LoK2G hGdJd2BQMXL9U2aT6hwBw6uxJD+VJClDoqiNR/G8ggB0fBQPfR8t5Tbak1FgVgqNC9LAqHK8V6Y6 glyM4CGyo+eyLr8/DEZlLhIy/03ArEXkDadYx3v83kDg1l4MtNLHCbi9dNCsLFtv+d5cGPVIoV6j Qfl1Rl2935M7WOemCMqrLGwj0Vme83GJspoLkhBzXchkg1MyjIJO6hzLYz2kTfE/6znPE0h7D22z OW+iludeRmHTRtqGZ3Gpt4NXv7iI3eyBTDP1/I6CLuU47S8kGpbD6T2KhGUb/KXB7v7J5rUYLlB/ ioCZcUH211nGOq1M4kkJZbaUATv8Af7d5KK5gjpY2Ys+agdjUjFCD3nf05FoXczrNvcxRMQ6sBeR JbfhnBuC7tpU9SSvr+pOQD0VTm4+bWYShprOEPqwbUPg/74ekff0IY3U3ffTYdX3hfX753Aej0Ns 0hkzG8P/+xKsIUsR6yhA6C5to54xKxbEDh3YrM98qmQeAq5KcSyfKN8TxA/KUGCSvtYlTsioZ133 UoZlbgwxk7KXz1QCDK03auVxcBie1bKtqopR0D4Y1t5PzAayFsG61tKJPFlsO+sl2+gfgvraOXCv 8rp3UxCtZlw8OB4FbzxsJjnzakgGT39FXWa9vaB33ht2DM4fo1HSoi0lLsBevhz1YQ+/U9/cO9dN Z67xQ5SBu5++7tF4uG+HItmUhPfewzlN62v8ENGyBwjv2ck4Mwn2dsrmK5bh8+8Q3nUTkchV+Bf/ QmQfSWnqPJw3P1InZiH2eiAKm0bDkWx/HAP33TgUdoyE1zYG3vUUkg1skx+HkyCNhfOKvuEM26Z2 KBKvvoT7zEdoyzhEZrNM9CvaRkKZ3czC87B8V+ALelPWZlSkwDGAWOdCJr7z+/wplA/Lqmv137er zf8CmNqoWNNT0ZZEm2xO380a6lAQHyiPXH2Q2CQA9UHMCwmv0YdqmwidU2ZYE5/y/xsy0j1FTJRB IX17t/z082DLFM2CYFkMhlRyMH7ye6n++28D9UC3FP9MJjv+LmGdo3199NB6Nv425/P7C+l9tmRC GYVMjNb7gutMhyDL6TImKdaVK5Yy7ljhuMGJRQY/8Tla66PYoO+hIBabaXQihfxeonjBz3i+ngEx 4zkT13XwuSIblHHUYOnAxruIk/YtNNhZMivIj9ALX/EeJWDSNUklCyvNImzeyfrxey4dR1ukBJiT Jh724N//m6SI7+Y7YorX2l6D18dJIE2bGdKi93XZaVd56UOoH8E1LGu+7Uw91JnqBYMIIkvllF8i rpGvIG7F+Gzznf/39tlGCcqX5TY4m/+l5Tv43fzOk72uI6r9TO0gXgcy43UksmbWWKHeQRkarETy /D/7pwbXquy836UdCruZduWhehPbKE27knOoE0mYK6UEcubeiFlzrfVmhqDxt6vRL/qmCukVy94x ifE3PkDtxT/UcGZOIZWAFQjrxf+belEv7aZkBiywHqSXZmyzcN4sQDPXqedbSRCC7wHg4CHD+Y3O t+okMieuMgD7LBQD1NBKtPdw0JYqweuRDHQ9fDQNUKW1QaSL0v4hk5PcKDePHixDt6gTBGhWvuMD 7ftQircTGByv0mgX6n28j/+7mibGyqoMMSn0gBFBWaRYCSk8G1P7TFCAgZLw+8rlcGdf47MYoM/x uMsykoQ9rXZg5wjU/6KhHyQJIpFJ3bqBSM/f4F7bzIA51Ty7p4BrKhg+1lqRwSQnSmH8kZdGERtc +f2Nokm2VHgZg3EULKecl7K3GAfBuill+b9UBnzDQDgxiVdfxc1uz02zfDSsc/C+0kfVGu2NNICg ohLN/P9d2kdYisQ2MetQKENjfPz97tsE2tIMtkPL8HpFHPe622ganEbjcA/v11ARTY9AoOBOuRal R6jQ/O1TUakPhvBkoubT7snr8w6iq31L8sppdInta3pTeL82B5UjSlTNhz2MYPrnQfD/H1VXHmJV +b/Pcs+95+73zj7jjMu45S5qYoqFYiiJYogiiigiiogiIoqEKBJhiEghYoQoUoQiiqEoSZFihVmY u6VTppmZ5q6j48w8v+f5nDv1/f1xuPeee5b3/byf5Xne5fPOPBrdx7bQaJU2V41Rn9x8mT1LCxOj QFo0wK40mtB0md/jdGxUYG2OJv1jW3eAuVr1GukeORIZthezjRfd6QeQnfkTku+tQzB7B7qHBNXz fkfi50VYMKyIfMU3JMHzEB8QbYbqfz4fzooZSJfPJlndxfajDJTEosAjS6JohEKGLh3iOS3i/9cx qszR/5Huy1Hwu/bgkS4WEtbeyupj1/0xkPKlLEsp8cMqzZNWUJPBlxyKW0EZ+CYH6YgRazs6nAPf S0doPSx28H7KPhoyj45cHT/Vg8cA4Sb5vpKDtAAhR2JOmP+XgpRbLdKnETyeV9DV+gCrWw5ldNB+ v3fhrFlBoDQK/kq26RgGb4I9//OeCIvXkNnwDcJbq5E4qkW9cxDsOQK3YSb8zR0prnXEbcQmvvQz pCquI+j9KZyeh2yovbYkT7VxmmWsLQUTZ80gljWJxMWdSB39Ef66d5B/3AT/HttqOUlR30HIXSDo KLDNKHd38ttwtu2j41yPYOMg5HefRNDjMHLnN7A881HotAt9z8SQuUZZd45G/jq/ZF0vDyWo6sx3 ElRKzs0jED5sJNgh8LnfAO887f1JNV5plg4QGFOWydZh8FvpTJ8Mhft1I4LvliH3He350VLavWwx gGd7eLAe5i9LukJ9N5sJPdRR1u6vPRH/ifpOINc+qQp/CfAuIkno2hcXBvEe6b2fQxXbLCeAJ32k HKv5O2BbSnYu67SFfgv7k/jnL/qQNRnbLBvbeDwlIZkd4NFQH4/eJIEYVYV7mh649jWWhzpAf+gS 2Ag02uiGdOQb/k8ApAQOla05eFdGAo/4nO0O/qafbRtHYrO0BktJQmI/LQKu0c8c4DvvpnF+BP+f X0+CVIm/YvTTxQpcX+/hVp2H5/UVuD3fR/uEzmh5qxJtS8rwjP9pR/3HV6I1DSI+7U9Jev5JYnWb iynwwFZH+w2Ssn300Q8pnxu8ToTycdrWSLQTxD2z9MKMJxoB0hojksan8iH/sFxaYM7z01/St5EU 7aCsJpEwuWcp34spjHrgoUnv1lQ8fjpn2Da8rvIyfTZJUFojb4+oo48p/0cEYppWzeuSZ/lJebVP TqKlKoeW27T9YQTAVwm+t25C3QP6w4OjzWcprb7sXLEzbSCOsp/3Ovy/J8BpnBEFadp3yLZonR7D H1Pp77MePqXcMdXBFZKGe5s85M/Npsx3krj0wnczXLzoQpmwLKkde+Ada0Ds82FIP1kNZ8d4JJU9 8WwPxP9eRIBdD//HEF4LgbHqyHatOcHPczPg/EJipFGxC/XI/ikSRx93oRtitwnCTy5E7MZ0OHcZ mym3VqSR/3eKVdSpkScGsP1LlDmKBDgg6LQF6UnWib5Js0uMlJVAk+5TUo3pYHuIEPF3nPXzbhNL qGwPEvhQqadJYjuX1iX53/NdWoOk9N8aydO2FNdI+p/y80AFYn90Y/0KCK7Xsa49Ebs3BcdZzuA6 fdI/42lHcRsBiDp+Sv5GbTB7K5ypgwHK49pzH35bf3g1kX82QPqYzyPp8p52o17w+jISuS+WwD+4 Fol+WxGe3Aunnv5w4x44n/ZErkWbr1JeO+fi858dnGXZt4A+5Vfe+xeJ29UjJIH7UfwnC7/5FZJR Egb6kkQr/cx3JC6XXyUh7IT48Xmsby28A8N4H4nuXZbrvDKCqlxRcqsaxv5O6vSSzVZnUUu5y7cU +Fv7xmjmRlzEk20QrZ2lLVMvnY3v2HM65XnfrvkI6pR4hfIfOwov1KnQkkHbC+qV2VI8ApT0Q9r/ yDnWh3pQZtMSE5SjTbVXO5tfKkej1oHY3ngsA/2bjVBb+4dIblgAZ9zHcPePIYlcyzjMY1RUlgZ1 eFI/oi1U2D6GJwhqFQuEKcoZ+6RTGWGWFIqsq+7LljCMDpc2JCyaZbspAYCRjyCKcZKVXdewj/Es iksaaannO/V92z8+3lUSE77fEkPpWtZNMwqkMxpx8YqV1KGijVIIQ2pttmHfgGXviOm0bU3ddoMK m8qlqXrRCI7kWEpsY1hCHcI564g1UmPnqeeagqr9EYVryiMwb3GZR7Xqr3b18nDHH0Xs5IAS2cqi oFlXHVhIy18YDysV3yU/1jFkOTpLdytLuq81ksKMLFcnV2u54tBaLuGNgjrOiMF0b2eTG7/zvHIL pLz/Ek79L/GJMgnq4DvLNI2O38Mo/sUz5ZbhN9q8lmWxaxXLIt1UfgEjS2qLahFSvp+cI8I0cSRs b1ThLv5WHaVzQVQmG+ix66gfvpIqeWhk+TtTZ7SuTVl6G/hczcqx6/U+YgrhHCXwsAydvOZ2jnFp mS31YAWUmpUvrqMDtoanEv8vwNKmTxJKQYpaIEhUJi0aoqa9qVfFWCFfUJ2JXppXITVFRRWnMWh9 g85Hu4brYKC4cxVtfV8BZjQAW3NoHVjErZUkJK915/UC3wz0FFjkwFg+GozH97l8v55xIyjHYxns foIJfe6OwTtDp798PbxzMjKC8u8Ps8w+YqsPIN9WE5VTZUmrvnTchzZbL2RbS4D2+3wmSYzt5n4k g0/g287shHVROlF+T96/wvsIygnieofRfFsbtrPnluSQLylDSufZ4PyugJjJUskpR5uDS7Yrx2Xp nvkZEbR8lLGIz5dyxOYvwe/jXLSmGXDXxIB5cfzc4OHv3j5uMTC2hr3RXtMI9BiJlhmd0F6ZQjuV +O4K3jMyi+frfNybm8XTdIiWWBGtxQTaZ+fwcjgdHQHk6Q1kx+8U8HIp2yzM2C7oWuyv8kRBKxoJ 9OJ0cHQqRbZBjkqqaU7R8CaVUjIWuDaDZr1sh2g+L6Z052nUVLIuNKjE7pnIjjyL5MXfkRs32ciD vYP/ZSkTzdeNZFhS+pJc/EoSrQTb5ADbiGDLWUEwPm4nwvXXEDyhU52+MwLwvDaaMyzZMfDJCbA+ /rdrMWNBAeGnXyK+egQyOZLbNWvhf7HOFrs60xko6wge7F4e3Qn65/bD5NRKuG8fg7u7L9tLa4/4 XPUo8Zn/6lA2HWVYkxxcJVNQb7tkQodZqofkp0Ajp1ZvgDiaM+xUaD4zyyfZaeSB3zt3AGYdcb6L 9RbJ1jqZaBM4fvL95lDoiDo6IaIjg7iIN51Fh/Oska3qO99hU1KT0ZC6zlmSAD5DemflKWO5vjxu gceCiOpXxbrkPBRkw7L/BMs5nDIfNw79PuX7fvoZ/uzdSF38EouTA5G73QX+9Y3wyip5P3VfWXL0 nKnzkJjMdtszF4mtb8HbNx+Jvb3hLCHYen0mA/IOtsFopJYeQvbQIMR3jUT4K//bQdKjDozFgxFr +JLvfRd9SMqDYV8R/O0lGfsW/tu7kbu4Cd7hnvBeJSkLT9vc5XQn6uCEsbTT9dTZLcjVX4Kz/X3E qz6C+xYJ8JGl8J/NhfeCDvAH+pSdecQf0/GepP5eJanaS0Bzey6CO2/A1Uaw2pV/wyE4n6xAdWsj vMus64kivJ+6mb+UTN27QwhwGGgPVyGxeQLcW4ORWHkCicvaBFYy11SKaGTMdEFtUrI39Th6JRso q3DxpM3HC9r69RTJwiqf9lxRCqR8D9tzcK7UOUFSa2lxDXBEPb76xCESH62duBMHHwJsSqBtC7+f 4fnpdPy0q7ZlFfi7hr9XZJB+RpLINrakHyxHnnpU08R3naavbWcbtFJXWVabJp2lz2iN06/wOYcb 0TqG7zlAMrltEYH3ayRiJEFNBeAY/UxTgF8zAe4neuHWWv7u1ROXprFtHvMgWXm0IY72KQW0JBtw O0Uf3FekpjQCJHLSymNXDAdJFi889DGd56cq0cKfFSRfjBV3K1mnGpIevpPE5TnjwOOXJEe6n0Ba 67n+eiLCwHqWnunc8/HOP6xHWxxZngt+dfB5m4cz/D7ycQzvwUG/Fo1YMYZRBonWJNJ8rk1F5FFO 4B7cYfm1+Wwb/RSvsSQC+uzYYJl+ze7fTfA4+jTcxYvgbViL2MjlBCS0DepoNMeeBJxgMiN9WLOF YG0v4nO/Q1Cr+ESgx4DuXE3gcSHK2HbqtocliONryuBH6kh7RRxN9Lne+jfwlOSzbTht9nvq7ro1 CHZ/bHru/r4FyQ+uI71xBzJfVCD4gLr520KUPa8i2WW7NnVHsqUG3c8HiD0cAO9RHbq1TUCKAD3x 22R4xycivJIhSB9I2c2D+3gI3HPUCaWr/7knnDvdkTgf+dBojzYX4aMk4g8IWk0f1YmjjJ8l3/6Y 9nVmisW/ePMABLdGWNucucSy3KSP0UjQg3Kkm+fQLrvC+Y2//yhD8cuA5I5147WXeLi7amiPI+CQ lIZnKK8PX6Wt8R2nGtFAYFveShJxrRH+xTcR+yaHc9Q37zqJxrW34Jwg6bOy0Y+2ltE3kPR8RaB3 k6TqGH8fqkSymUTkz5mItQ5HtrUc/c7FULxCjPHwFZvWlv1zDP1AJcIm+rgmxsjTjci9GEUS+QZ1 m7Zwk3J5Wo8f2V6rkMU2kugPVXYSfE3BFKZIXZ8J78nryG8+A/9qnj4lZQBOM1hUthT9fc5iaw4u /Xf86ev0oz3hP65GFW0wArSKObRTEYqkspxRZzXLRj5YoFdrgvlM25+Rz7Ipb4o7vC5bcxBOjynU zZnW8Rg0TIE/YQZi5SfhfLCK7SK70fo+H89YD7QUURcn2PwfAP+/R5WRetkAiTv9iDBFkGac/Pca dRKl4ap875I4vrWdbbcAhRt34c05gPTFJniTaSMLNhjQr+XzOrYkETi3mGcdsfR5sg0BfNVT5dFv nrdMp2G6pHuRPSo1fkRCeBAvZBmb+jXE4X75CcIbe9FaXo8Xa4toW5AnhnoF7ctr8WRgAa30k9oD UEnLnGQMoTq5+bwEZWUksTRtUCP38osWn4VHRCJoC9o6Q5u3W9zN5ejDXStXNAvDtw1abasaXV/Q zIVy4oBiRHK0bph+uJYyc+vU6dDRGaxEETmb6pyVnlSTaOoZ+o+4y+pdmoUjuSsmaOaF7M3LuYzP lH9YtLivZRQRBpW+UbeFUYlpMiI6LKPhWGI+S4am78I7lIfqrmRDz9dKrvxusZ6xWfXQdTw046ia GCYig7kSPgus482+G6eI8Eptx6hQjY8q6WoyhZD10/sNb1EOfWxJDAmzYjvlnPd822C3o6MxQz5i gw0m25I8dJ5yK9LX6rx1RPK/TurwDmnP/F3B99Wz/MrCrXW1ugeVo/Bwrt5HJbYe+n+PaN5e9D1O Fs+gqEJkM6XhJz5AQIwEQ8Lv5Xuos97xJAO3gJFLQEtnY/drJIeKQ9BfIWev+2MJm1rnfD4WVc+H o3DzOhU+qriyZkhRfHOkvI+CzbpetMeOhMD3dqTcw94MWGtgciVaepejfXVPPCEgsM0TtU/CxQK8 vzoD1zJoYxDQJmbeQxq6vrdmgc/4eZVC2jcVYcUX8HYSgF3Ig+4CGxkAE1+eQl34M8JZ0zGRwbn8 D/WoJixzR5aNWEOhKvmA8tRXUPhGHFmuiFSqPlGjRb+1CSSdmYyH16aqWTc5EmVo439lr8TJ0Plf NkQdZWG9i5LVptV4HKTRxkZr75ZFyzgPtye6aO/F34X+QMNraJ3ciJM8/zII8LA6wPHX+X/5cMqm AW2DCTZeHYh/6hlI8yRTk+rxJFbA/a4ptM3O40VtNR6szNLI5NRUTsqISq9NcbUeS47WQJkANpVH su/dyDKWrtVhTqKiQCAftaFSc3f89+/mwaXfGpq2erPOtQJ05qRLilyeNTKQkbPTAk4BRxqIT7mu ZJseBfUmcRqx9wbAXTkZwfaDiH24CM47b0UGxPJ2ANUEjT5cPxO501/DbVxL8LwPmQMn4O+cCG/v NjhvT0Xi48mIbfmMAakfg4eCDO8tZtCQOobw7Ho4H69GbMxZknFlrIkjL2Mm4W3I+OgclIyZRycD BDw0XVBTv9iG2mxNxEPlESjweK82W470IoX+ylYzqTSdwTaTkxMrRkGkYRr8fzsRIt2K7pNN0AFR JhXWQxh1EmiXbs3JloPWKGlE0DI2EtKRAttsr4K6VmC55XxUlkwSNepxYfvofd4qgikRIdpahRwM 65WWDZYci5yIAbbVa0lmNsBbpJ7LSA5xno9Rf9V+tkaINhHth6By59leBywbUnrrMTjvEeCMmADn tV3ITjkAb+hU5J+QCI1ci8SEq/C3fcLnr0X3FTUIFn7A7x/AXfUmOoc/kix/i+Fpvn/2LsTnXELu 0RUkHyxC8NUXyK64g/whZY9k221bjNjBXXAbJrOeLMP6fRiSoa5ohOm9vYgdWoHYH1nUXWfgPPqa zfd3L1UicWMSggd5dGpJIfGyDonvx8L7cRj8gyzfOqUBJqm73IjwHoHXzTIkzlJXTb9TtCESnGcL ET9XhfCvSvRpy6P8+WAk1/7A/5XFTLKQ70pRx/mddlbBNq+mzAt+tI+QktvoGoHFZ71S1nNn7cy2 bGvImT3+m+Zc17JNRFi0ibavoKGEEgITbDsFHYGwpnYCfY0kPedxKodNCPDXfB8/vuPheTKNhyIx +3jPnV5IX8vC/WUJ780jeFQJX2s+NGKerLJ3KWgrw5p0EYNqbQrcC/hoe8R3DCBZ0VRXLeD+KYD/ nHpIOaIsxL2pBFaVjXjZjX5oUj8U2qoo52qgUx4Pi7xvNQngUhLB0QGapjhomcTAm0qhfUcvgP5G SRhOPvUwQ4RJa4xUF03zoV/G9wRwV/ipemhU6O8oKYWO8zyCu9Mxhz59a2uITx74iN17G1P+ikaY rpNwrSNwndSewkSC1+UtLpbq3if0m6xbQP2oEDnktQXGjTzf59yhT2+hDyM5KGunPSihxTkGZo2g 0Fb8jGIhv6snfue7qA+PI9Z3O4HuqVK7EVCog096w+stYLN9439MQVWRenZ1ZwRClI62ww/w3ZtY PlJ9TGeMO0hid0rlbCyi5XUPFScWo3VgiMcTfeTW3EXNXpKWHwkyea87+WOEH29Gbs5XcHbsRGob QSjP56lXNfVxVJl/iQ5tX1Bfxzr83RWNfiaahuVGfsZ6humvUyU/oBgVXhhnAKbhRQLeS9rQMerO 9deRu0tA93c5/Os1iN9JoPAwgfj376Li5XR4tKHg23eRJFlx7g0wHdW6sF/ZxuXPu6C6tR9y5wmO 2hrg/0x5vPcBgtXDkJl4B86AcYj9HYf/bAbcR4NQcYt6xpju/VaP9M35SD0cgYL2BntSB+/iWyj/ jmD8q97w+Q4jWc0kINfLUUUCHf+Bv5+S1O8fRCLQQH0nQfibbXOX9sX2d7Rn1cm9SK3+Fe7piYjd HYTg2ni459fBWfsGYj/3I2YYT2LUFd6Frqhr7o7eJ+nrv/iRpGkBgrOUyaX5fHYBvU4RiP++2KYd +9foDz+nHB7wv0t9EHtMUnaCxPPYQHhfz0DiK5b51nwkntVDaxdjF+MoaxnMc7NR94L6xnL6zxvg fVtPn8G21wad8gXUFVvDxfbQfjk5zQSin++cdFHpRyA23p31om+O2psEclVnkvdT8Gctgf9db2Sr bsA/tI//uXDjHR0KPGzUSAfjRZ+VtjdY1FlTsPaPRizku6L3G3ZjvBFBst954Rzakf2OOuAVF7K1 LOvKG3BWjoX/62G4U6ORIz2vmrEuNmoWbeQ/bKIj30GWqoghhB8Ikq2Dj/psnfIWZ0WIStdZfA4j X6rvgXAM/Ui7h2fllWgtG4D2hnK0jO0E1FegfYCL1qALmrNleLjSQ2sj/cqMks9NMM755ehkM230 XPlDj7Gb+IE+vNElsSauidJNi3B46Ca/XLrWs85vHtaZ5aNQo+zKqYgQ6LxPAkx7i/BVhKOsw0r1 0rlcMoqvhqf5KRxJUiiyYctIWC/5E8MRwpPWWc3PRJGxQwQpQLl16OZIhPQfn1uy/0rZt7CXkSF+ aoqclUvyL9VfI2I2FdbHAxK21tnl1OXFpUEDkg3KvppYx9dsFSsP32FZj/m9KsKTOq+NeBUz9ds6 3P49RNoUHymrevIKlilrz2B5WDfNNum4VrOjkqyP6mS6R72o5jXlkrvwC8mU7MPWj2eoa6UORCdJ +2KdTWdD3huTnCMCX01Zisi2zCkHJjQQsxDsdQhIwu5YEJ00YQms6pOFqyFAlNKzgFFGDIE/9XDz eyHJggVIdxRADcvrKjSk6hLo2jk62X//l8BonFRugWtlQ3JNodhYmofIBmmsZKVUSf6f0fMECvm9 ytWwPQ33uyLOphnkJ7i4NMPFQ7+IJ48cPP2GQELzy595SJzqhUWZcXC2D4V39B06VBrbln5w7zGA bRpERzYe8W9J5AYPhrP5Veuximt6hJxpqcwVIcHaTgJBLRpl4xvrVcNbYFPd1HD8TaUSydQeLsqk kTRCp0agcwxCpDry3Iu1qgElc9bPRpJk8Jb1jfcrW1s5jVlgvOt6YEktXtSRzE0nsZucwt1kDHfK 47g20MOvMQKMng2se5JEKIPE82o4SxYA61+xOf2tUxrIA7uhfXId/qKTaVv9ii3cQzmJ0tChwFoS zBF16Kk1RFSiPOXaOeYZsBdBFsjv9T+JHczgjCArmQADAdtcc1AjQ9ARJZqoLRm0sorYebadGQrr 2qBpcVroV055JhLoGiMQM0ciR6C217XUlRoGPX73mich1zYcMQY+t/sBhMcHwF+6He6HJEg/0pF/ PAnO2NUIKtbDG3YMicQlhFXLGYwPI3lyD9zD/RB+sQXxsUuikY8uu+H3J1C4MBWpVy8jVkPgMncq nKlKGFK0KYG5TYsQTjyD5MzrCH4hebowB8VnSst6kwF6FuLDr7D+pYAjw+SnGRv12ZxX6dCUjALr LifgThcZ4vkJUTp4fwjLO2gekg1rUPiiEqmFC9H+Vnc4/fZSr0ielBXHNmPlPXRSeesZy1r2GY/t lNOCx1DOUHIlYNAibdqXsq2UyamJQFVTjmwvyVF6GvWm6UhHdkc9reOzRPyyT9/gNQUEOToVr4bX CBTl4Vl7KwikbepWqvnD6BmZNOotUMnx8pPvVC9X4vZEJC+9bkAr0Fxtc2jUkd8+pSOdh/h3XZA4 dhTuoUFIfjoE7qLNCJRd6suVSKydAO/5W3D2ziYh+gyZkbsQXiQIOLkU/tpFSPw4Een9J0lY0uj+ TwzBi2mIXad9fkaytXYkkrs+RWHFGhLhV2jnu5A6OxjunkXIfEL77r4c+cHLEFztyv/6wHv8BiqQ RwN9hneV8n7A8mrtCIGuf7M/gfE0BLeGwDtO3/Mjy3phFxJXCDj/GIHctXfR7WGApPY4Yd3Nhqm7 YVsly74PxWaSqMOrkTxHAnd6apSwJkZZUM5R6vWoTTy/DGnZCAOip+kMBDg2z5r/PdxIopDSCHER l2IJNE8ooH15I5rfU1KVqBfx3ocMyMpAZJ1X0eijgW3qcK0C2smJiD8s4tEpB62/xdD+kn5TWesm kczU5nC3c4hfXouhjcDRuzwa3vn+WKGkA78Q9B16G85ZlpWkROWxXkQemloqoJ68PR4H/8dP4jBB 3t7XEX+RR+bXIv0v9ecB9Z/+2Pz1lM54OTqHl6/R12yknAievYd98fETyv5RCvcYqNClP57+RDL0 aT+86FON32oIYqbUkwQFWECCt5jvm8E2wh36rd/5zGZey/ZCayUJHgkYyZEtGH/h4AlJ4I371JHn i3EScbxHQrFV5X3hkSzRB/J7M8nGc37X+Tcea1PYwOo045Zr0/ucX2hjLQU0aJSI762z0SOWn6TK +YX2pBEjkq/YV/1R4PXxmhrGqGypR5P6dPAA4m8RFM/pA6eSQL4b9bdCPb/6X+A1WUoBHMnY7z4D XtNxkl0SeV1DYGubR5KklWuqm957zLENU4uaDtlURCXLcC9Rg9+yPiquUxf0PHtmHH2LMQyspn7R Fhu8CGzZSDV9g02B4u+OGSLROmCWg6Ai2TSVOCBp2TYLnjI3xsy/SQeK1L1YI332N9ShOwSYkpP5 f+l1CLdCvpxHkfHhx8ls47nUIxKBY29h8LkMwhuH0e1pGrHvX8cItgW9r5Hd9yhzZy39dO03SB3d gtSn9BPnNhio1aJ6S9hUHkOCZXKf0p6HzYCzaAfLMhGpcwT4LzrZdiQVP6XhzvsYTuM4dPk9QK/L cRy74SJoKoO3Xx0bjPG03UDx+TGxwQX6uu/78Hxgm8s71SnEXtBXb9FUfMpXfpf2G+EgyVI4gDpQ AuHOdcaN07T3KePhfToGXsMqhO8MRLL3Fbg7diOz4RS8jdvgTHoTyfffQfAh/VLyPDLfzoTb4yiC 1z8lIW6Eu7sG7snuCC/VwjtDH3W7CPfOUFS2kFg1kyydmI2GNsr30QQcIRbZrQ5btrNhopJP6ZgW JsCt9lKyGyU0qNPULP62/YKEKwy/sb07zUdsGePiDMo7Vgmv+xz4H75pZCY55QLwT2QntjeY2nnm 5/Yc/Y410YbPjIV7jrqtWEFcYomvWCYB1mr6Q5/xwkY/iM0igK73RtPlo3U2gc0cybK8/qG9jOOj UJU4i/DHb+0ab+9aBA9m8loBXdUhjYWXaKssy/jHMRKXLFoLAdrv8d3rtOl5KQW0wLf2MrLvwX+E ioc2X703LYmXfl/cJfZ99JqL6zMDnK/x0dIzg/sNSbSPGIzzBPO/jlfnexw/9CDIJiHtIAmKo1Gm U+q54VYekr3qL/kaeUqijvYdvbe0z5nkrusMD7FdSp+R/UR+wZJYWKyPoZ9luhUm0qHvBPaUtepo iaZ0bwlnSuY6+pQSETnap8z0gbpfiuHSFeEEJb0SwVInuKb25w3rC89k0EOjjcKwpTgUTZfT+l8P BcYqfEQcOpTxqDyFO4GI/FE4nxBXsxyu6aHwiO6h3mr2lOSh37TbHNtB8SlpJJG+z/hAqbxF2mSp nbSPaMdIoOSgZ0h3lGlOcgjrXZKq0HTHrklFs5yMAJe4ScyuLRFFPiOrjmHWr0uxg5zz6HgH5ZPT e0rnWyd2QdtK85c88T9MuMAGdt08HSvPsfGioSgdAWIlZReYD7qUsnWlNdc0SldtIwEssHb5TpbA o0B0wCBnowCqjBQiHoFoM1Aar8iTbSwa5hCjEG00IhstSK+loJRSPGLSEXBve0yH+jsD5K0qgE7k xUs6aqVbXfQekh+uQzbRBOcDGvym1+BPHQdvzhKEp76Fc6UznPMETpM2INN3AxLXCXZmDCUYYmD3 o0aqekblb3WpDPwdKnsXG+HGV3CXrrH/NXRXWWrQaDpYKWuGvtPYIoJYErQFKcrDqzTF1BzVBOWX 6K77eY0IkXozUmrIdBQIKWfV34yc8sa4gbj+UYBftSlin25oe9vDgzIXd0kssJCgZKEWlNMZ2G7A Ckw+ng0L0TK2Ci39CRi2+Wiv6Apsp8xGDMGTRg/PP0vjbo+QTsJDWyUDDWWu+ZnWU6n8+rmMZSax wKk21af+UxuEWpMUrZ+pJbHRlJCudETSBV3fg0HYn7SE31k33SenRuNXGwsQytA6d2Z9EzRaORYD EgXEdjJIjN0XyVLOQgb0cCH8W7Mx+x8H3//J300Erf/UI91Mh7yGIP2L7SQ7wxkID8A7OA2Dwnfg rzyJYBtB68BPEexfiuz6vYhXnkHqYCO8PQxiw4ejSGLifLYDiZmj+XsBEh8fgbOUznlTX9uFO5hP nem6g+/YSX1ZgsSdKoL3tfDvv4HEPZEozd+mbajNrc2iI7nxdzjj6ShMr6Wv2kg0siGlqFeb2j5b bOP0l7+SCB1AbNE3vGc/6z4H7bP7IF37rYEQjdoEYb054QhM6T4ZfUQknSBOWTNYa0jfKxJcRwFS wUf71TjVtD+VrzTKlFUw134P0k+bEx21j4bmtRlvNYFs1EtUWm/Ew4CBbJ6fWqza0RsXjWjw0LOt /SLdiX8/EunPy+AsZBBNxi07n11/f7YR0sLDnuhePR/+jv9235Z+Je42ILmDgGBgH7jd9iA5goHu 0sfIJH5AvG4z/C8PwHn3IG11Lbyvx8I5OgxLL1OfrtSgrHU8cj/sRObhElRe1+JzPpvB3lnNNj0/ A/6AI/Cr30Gs/1Yka75D9gKJ0Yu3ETYHyLWKMCoI5GxNTZYguEZrE35ZYb3NCY1AE0i5jwhKLvdB 1ysJxG6MQXjzBOInp8O99Qbvpb2YTKkTt9k2BFX+ZZL1g+fg39trqWIFRKs6ycbVdqVAKf02R17y vZq2SduRrshXiCi0Dg9xM9Ed9OxoeSUaje9ri47Zdgpivjlwtk0CvZRQR/LWKHyqgBz9zOkbjk3H woHSiPn+OgY3Ov8FCTyJ+7ib6gRcD5G8RxLYzOC/exy+BZ/7A3X2JXXrFwedoLWE1Ff6YNwuQ+vC GN584WISiUVvpZGX/lPP7o/2ELtFn1xRhxfJEH9MCND6SpIELgFPPuQO9flof7i7JsP5qgucrVVw z1Iej97GbYKb9kIRN+kHb1X4eL6PpHBZEr/Qr2CPSEwGb933bZRhnNYTsXzPlClUGfmUtpx1a7vH 7yRFAnFKHa2EDtP4WU6SNvqhg+NtacxQ+u2fM1iHJIF9YGuUQHK2UGm9RXy+jWPjMxfPbeE5fTSf a2uuSLoSIiPULyXlyfFweI3DWKG9ozS6pulvM5R1sLxA+0iZP4zvvgBnPv0av1vMfLcvnPeHmn+3 ThQDNhqlj0aaY4f3ITzXHYU7Fcgc/hPxPVcto5LpCu03SSIY/4Pt+8JH9qnWrPgoaLH8K5TrUbbf 990jHZCv8EsL5wl0ZM+Kt0oIYmnadV4+QnG1A9xJNwkSLFX6wxy+ImmRnmpPuwTf7Xaiz2xci/iW nfDmr2OdB/PaEM2PdE/G6nP+VpTiXe88fov6/vebcG/OI0nKInN3D/xT+xEc/wLBaYLw84OQvl7A 56Upj3t5VCSnRf5EIJOgrdzKJrClTqLITjTlP1z2PuIfLqMOjUO65prtNxTWzkZ60CpkVl6nfNlO 8l13O8N/nIR/ux755gLcQzk0PqBeHyf5qSAJLHUA6yjX2gPKQAvei7xX2THND9p5xiq2qZcvY3xK 2TpI7W/jaKPnS3NI/MqRXtnEuvVGoor+e/k+6xGP7dmEdNcf4M2eTeLH64iDok0uVR8+u2E+MuFl uHXj0BD+jOTKY3De2gNnQ3/qT0RenVdeQ7i3L4J9Q21EP/isEcFfWSQfpalnpeekM6hjmbAnC+ST eCo7oH6+YMwMG97nNaGBxyiO8JBcs3mk9/zA2EPyvr0vvGOMpYw/+ewc5LYQPw1YQHzloQW0K03R JSEyv0Nbr29ei8r9hxHMmYZw+1Lk5f9YNs2iSTBuVWjUVOA0pXXftAnFy0OM0zPo17dRZiNJDOvG kkhSj5ZMg/cx4/bqTaz3PLtWm01Xxivhd6E8xo4xPRYueEGy0PZJNR4OI97b5uDl0nI8e9XDn0EX tK5hO3+p2Myy0CepUzqKU/SrSaWG5nfqcbZpIH6rZZ2GptFO0oPFo9GWLeJJGALFMmARP1fRj/Wt wcNuCbwYGuLvWBVyD4mTJO+qAPEOTET9cYlZI2yq9sobKbXObtpWhJ3pR0gkpM+yJ/kFTZ20vRNZ H6Ujl565Nbw/yP+XDbqDnJT0QPZbaXFbB9uS8V/l6Rh50Zp1sxElANK6J7VJIEzAQ9hNm9fT32TZ Tl43xSHdrzTlWl/O/ykbDUJ01yifRo34/qRwu9qc/4t4F7rSNw9w8USJc2pG079TF395DV7TGmKW iJAL71TrHpERq0tpDTplUisMIr2wGMh60NbMH7FMkk29yTGKaToyii1Z1iUbo4wK6NclsNho/9eE tHOWXbLkb69Ca7alJ3o+P0lyhXc6swymB2yrHP2o9uiTHfidZTsRptL0VadSyUD46WfRVM/6lZMT RC9jRdSA9iL15POTiq7pVkZU2MBqnDpXGzDpe7SfUblbRMiK11qF0hR0Eo3q4eGhdUNuTYz3s8FC 999K2aay/NQ0HCmQskqUs+I277rEcBvoxG3qnBYE/ha3hbX/aOrEESrz9wSqD9m4j2sR+4cKu2YE wcpUpDefhrNnGFJNrNToV+Gt+gLhN41IXOoFf/tU+Ft47fhhiP3K4GxzVfkOY+ZSFJIy/jaict9D RgFv+xYkzxPI8byEW6VyS8kUfFhmndfaDwOglhmuGPUEaPOrdNrIg97x78iSFIPKoGe42j2YjqOz FFcBStPI7JkyhKhxoyPAkzYH1+o9xiwPz0hc2lfn0Na9E142hog3b0Xx0D5roxjbIKHAwTZoqxiI m73iaG0kKRpWhedfM+ANV/ppAqOuHl4U6GQKndG2qIAzC0ju1nSsu+H7WU49T7tT65x2JdZUGjmX DmM3UqxyV6jelKEZAdvvlTeQWXMK7hufIKP2JcmqlEztWTReDclKx7Jp1IdKuU7l1ILkGJ+j89br wTJQiRsIvLwzbOv7kzGHAGDyYyrvhzTEvw4geHoUzrB1iD0aA7/iEJxx+xEftxXh6V/gbXiNTphO dvoUOMrkM5VEavR6uO/uZnD/iGRoIJIDGIB+Jcge/yHCWSQpYwguRpIMDVxL3WZ7sY0E6OS01GPV Iy2nIwJIgxo/HtV0PEUjBTxsLizvCQtIHCfM6jmfz3sVzjtj4W6ZC2/mKrsuSuZAICQdoDyst8/A sWQQEMRvpUwpCwatsAufsUY9Yfqf8vAFtgq254POyQH95xTp5DT6yzLX0KnZFDq+p1FOTvNyqaPS 36jXzmeAz1qKci2Y7iC+Fnz+7mWZIXM815nvtA1oqZMh9cHvLEdKvdU51sNSkfN7fMM4BMvegvfB ONTdSyP4ewC800MNrF4hoLz+XLLRO2jfX7PNVu5A/uO/Ua09UxigM7IXtrt3bCMSRzci/2oT3MZF iO04juTtnnBEjA5sQuYObfjUJ4j9PBqpvfvhX0qBV+MLUF4HGhCsYdstWs7nEDCu/wK55n7we36G 4N6riK2bBGfV6yS/O+HOZ0C/T0CwkrpA+ft8hnrXcJ3HmgKezMrihdr6m25w/iHB3lWLAoFvIODc Fkfs77fhnCzAv1GN2GkG9zMk14dfQ79K6q3s9/4cJK6R0DV9DvcPgsD3x6NSWYbkeD/VdCkFMMqd dbdROtpOY0082lRVQcJ8iTZHzqKl3cUvIwkCKitIlHqhRRvSypYos9MCH3LoCi6Ur3Thv+l2pdFt W+jPz1szgV+qgKN0+KcLwPsM/CMJLMYGeKTpdm28rmkOMs19Ebs50+7Jbq9GSIAVtvM9bEeV2f9s L+LXT6C4ayScU5NQowyPvLac8aCcOiaAeydFMhdkSbrq8Pcogozl9WivIPBa8iPyb5AonF1Jm9yG xOPDcL8eDgwI0TK0HK0TyvBS2TP7sq5bWb7ecWBuDrc/8NHSqwptz1j2vygLTdvTobjwawFtbxeB T0hmvowCKp76eGRpzPnuAYF1mOVEckRm2uM4yPZ2CPKUxtv2mPqmAqdYv1MkXmvvaT1T0kaO2tpS lrbYSM9PlK2m1j2JI85rUiQD8esu6kjQkgTe3mUlMaCeNQV4TVPFQgLBLpQb7Sg5nsRoA3VyzGrE j3aGM/Rt6uAMZHbdgDOBYFHtI1uSr8wm6F/jGBpuROy3WUj9k0aqmeB61lW7TtP9nMsEA4xN2XNe NP2vd0+0jWxArJP0Wc+iH+Fnmn6lgrbcQxto8lObR0Zz/nnQT/mNFQZkbCSZvtbAA/VX4PZ2zxB3 liTxaJqPt/RO/pchSPIO06cu+BjxqfMQzPyatvVhtGGuMgOaPDPwbEoh28I6BfnphdF8fz7jOeX+ Pq9TdjObFklitRppfMa2fArKa9NkhJfPRqRGPlLxReWiXjfIT84eTrtI4JWqGPxXJqAwjsB67Ltw hmxAfPEEOK8OgLtmKootQxkXliLRVouLtPDpJPfBxZFIPgmQbO2M8AnlTQKr56ZyIj18tuJ4Km1T kQXSLHZrypKVgbGa/tLkV+R31k0j93n624bLSaT/ot3cpw8qrkPY9B3/Z1360Ofo+sokcl1J3mjP 4ckai5uWOpj3CqCJUNpvliM+6iyCVaPQSHAWLV6PR+QsI0zAT8VHzSagP95y28NFtY3OpfNonebh XhDi+Sof7bMa0dKHtkS9ViKjVhF43c+jlrFMCQpsrdaqA0hPX4DsAhLWXavMj7j6j/VVB5xP3cEj tu1tEq5mtRdlRvvWNMz4rTPw5jIWh1VIK9tvOeMDgXeFZKV4xWdpmwrZgMC3AXQ9Xx2v/PRW74R/ TOnClyE57whS20+SJBGfrexH0nSMsiShy9GGWcc/SGKfznPxbH4ez9b6eED8cn65j8uDXTR383Cn W4hHM13imTo0N9CmJRe+Q4eynkWYRQfLyTI+7unj2ToXmNYfD2tDvFzr4taEAC/qytAyvwIvX0vi H7ZhW6o3nvk5tCjD5sAiqz8IzQHjSin2/dsBzrp1YFvZUb18eMfaQx7aosSIiHTJbEEyimJpoyWr SEf3l0v2JTnxyBqmzFvyFm2s6v77Ph3RwINhc9PRjjKRnGr6PD81+0S+IMY27yAMUaKs0LB1nTCD 9J7fkyLLNl3Ow0jKbzbili7fqcijnhjZ9NDK56BPA3XtlRhuVSTRWsc4ma9g2aJ2jQ7WXc81vKM2 YB2EmVWGom8kXnHMkiFQHvZs2p3WGNVKn0vP8fQ+dfTxfJ2Sw/G+tPkVylPYy7BuMdrig8+WHcun 6Rpt3mvlsMzIJbkpIYViZkjZ8d5unXyWW+vD85Ft069E787iadADfy7gO/+9OVNiqnSWnltpc4sF qGLdyqM0xyXQKkehzBrWMDRypSWuJalpYCE1JU+FFJFylc+e92mDreilPGQcVdE0OwNalXTeV17h f1Ig/ub1uEAnrcW2Z7NIPJ2O4tGJJDon4D0gWLpVBfczAsem6Yiv2YX4zwS+M5fCGTEb4YWFSHz8 Abz1yxE2foOa5HUE2zUyNMZSGEuJ3Fe3oKY2mt6mhcwRO4+UVwFFDl3rEJzfUshcP4bEkE+sLjbi VZZE0RqPClyUEkuoKbwSD1HhlUXnpaRUChmJUlUaE/33yCFR58GN5VBfAqUCjbb5ovXuR4f1KueT 9hmXUnk5BoL3ED74FO77C1Ckseo6ydwAEcsdN0XUXi1SGAc/0Lgfv0OD/H0ZnF4kCTzXsbBRabr1 qYwibjEOf9GByGhVprxGoagUORJkXeezfUoK+0pMo2iso+3uTNausiVogKXnmdFRpslJn8FZyDay c9FRZxuKUTb8P3JWkaFVsdy2+I/fEw0lPYxr0zp+ClycXIwuDzOI3V4C5+86FFob4eyjEz30AZwt bzAg7kWwbxj8hnHI5D5AsPAyYktmwdkxAPEVDDbHviIpmobsyF1wavuSBB5Edk0FHfsahN+XoUDS GGwmmZq6D/7xFXDWLUDqxHSWI06HFTmq6Ch9r2YdKPfYN5sxPDkZft/1pf/jRpTHZZcjGPk1Yl/T aYzWqALrKL2iYWoRZ+yNiSjkCUbVXqV6Sy4RcEnZnFqzC40o0m60m7jT/wMki3+QdL2FCoIuTeHy Osk5qp0SdAgiLrzegFFoOlclO9VzctRvBVQ+S7t0R5vrKWBlbHRKZEhAwEsXUNFSzvMxc8ZeNQOb NotTdh/1jPnRNDzd25Bh+fPRc7zf3oF7YSKCnyYg//fvtEuWtXkF3GWfwdv1OtLPV9m+SrZPzvRx 8P55G97SV+EdGAzv4Cyk6wnGO68i8BqDmtQuuNNJWne+Cf8DtsnMLXDmR/J1Cbr8Gd8ivFYO9+p0 bP7DwcNnDHAvaE8fEXwuXIX8E7b/oKXwV/yI4NNeJGzbkXhC+188DMEXqxCeayC43IbcuT/hfHGQ zyUA7hugdUkV/ljDANi5HG37ffw5xKP/YR1vUzevE/jepH84yTo8nkwdZHnP1SDeSv/D53Vrq8dJ TTFjGetVR3UMHaK9bZ4C7ybtSu1cUbRsOZqG6NqaO37XtfpUoGTA1m7uHUkVLGsobQoXebw5Ak+W xfCsbwG/rOXnShdV8pEj6tCyOvIDWr+kZAnWOcH2r9J871IATpO4nGtysImAfjHL+Y0yu+3hcaUO uETw0RzgxAPa3Vb60b2yrZnwlamvmW3+kL7laQbuTww01CccIzFoGorg3CK0b6I9aNRjidaQMHhe I1A9Mg7tK320dq3DtbdjaIn3tK0INOqFTgFyf36P2PpzcPZMR8vScmBUgFsxApDGAp6/TjI0jdfx aFkZQ+vOAHcYGP98x0f7mjJgSAYtO/ms7X2Bnrz2o87AwTwe7SCRmc12G0ryt7QnWvtUoOVD6sXn DXj2Lj8n8ToRQE3DowzaWtnOWj+hfZ/uKvEDCRdBwAEeAptKgf49CRX2sHy3qeO/so5XefC8e4sy uUyy1eagiaTguNY88Tj6C4FgW1/6nF4mcx2yFdmyRmXddBHpAzeph9uRGvIL/R9tTbYoEmDBnj5W fpF2Ui5d+HMmEr+SPP32Maqe0NdtmI9080JeF6BMsUl7Z93MIXhO2/y9lrrMmFgoRxePNsJ4ljW/ ogQI+tSu8LLVtMU8relNMk5rCw7LOqsYWBmNXKm3uDPbua27h6sh5d85xE9aY8X/GhT/ln4OZ85Y +N+/CnfoZ/jBCA5lpfW7lI/AeJ2vBdcGKlDBZ8u/CPxouowSZjxVMg1e+1KL+0mOfMasK/z9Lomo wHf64CbDENJxdUJaxlQBnZ076JvoP7suRDK/He7uBXDnMhYeSyP/2TrEK781PxY8qCNJlR6TwF+Z DedeV1RfD9Bd23DcW4Kqy/w8xFgkTJJQNtcAMdqd0vnLhjVrQB1Dlg5Z24jIJhkbdU7gzDKNst1i loCH36/Rx/+wCG7zaMTePA5/gkY+aCcrz5jM9T3WcBLe69vhjz+AHO9N1kTysaPPQPgbT6Bnx3Yi CzXyoe8hcYf26FGbUQa8r55lExYJT4/GjyR925/6pkce6/GiP33YuADNhTRekPy2j0pR1rQntYvW DfJ54aIvLHY4K/gOPktroAsfToBXtdPerayomv5rMV6+RD5I99NutGmy1ug0kMTFhJc2LYQ/9Tsk j601suYmKuwZ1gGXCGwTWpHiSsrJ6mXYQ/5Ks1FYP22TMm0Z/KH09wunIhhDX794FYohZTh6AZy1 y5EZuBje8qVom5BFW64THhA3ttXk8GIDseG+HmhtUDKSWrQSRLd1yeGvJEnS4gSaFhCT2FpbkQLa FnU+XaXU1QGCWvrKZVvwLE277zUC7Ys64w7r9KLg4iGfp7Kef8/Dg+4uWiq64H6W/mdEBm1ac/mp OiAoF6sLfUF1ClUC7QL6vE8jFCIJSdqxYrCBfoF2bX/D8zZV3uw96tDqEmi2UgpJysownw75BO3x SOLSQDxUU4gwkabSDVPMteRN8vP0LT2jbTiimUdqz+gZA8IY8l10HWVvHbeSRYg66bzebwSNB/8r 6H2l+3SN9ohaR71pm1zEb0Ej7q+hfY9OorlHHNkeeqauY2yhDNoL1UCxgMzTRXCOD7DpwVXUx6gT IcLAkoc23RU2FWeIsiB7yIqMqVyhax0EkT2mkS2Lyq09B7WkQ0kdIoxeSj2ujkZyjgz/jzqBdX2A pF9tsdaIv+qn2KRyCqvEeE0mjwyfl6OP0/stZbt8sPygnsvvakO7z82jOZXFfZElzT+sEtC1QjL4 UkAdgv6PmbKBcjUkOlJwsUQVLG4pZQNl8Cg5QXO2+pTQNapQxWu8OB1b6byBNhqfPqs0pYUKrEWR EgKVojZJpWUwrztPo/ybzzz7KsKf1sBZsB4VL6ig1wuI3yNYPlqP8ONPUHxG45y+A84AGvyHbyI8 vgt+43G4SxeSLNUhubgJTideY8LSTsqlERI5OWV2sUZSI7BeUjIKpFLDx+1UxHfeR+y0iIXqXMo9 r/UyNEIBGA0HxtSoSkEo+WlvnXQOlRaMoucqO19cSiBwpHdq7q2RDSqtfuu6VA5dBJgzLE+GDUc5 RHsEsaE9GQfv2XUA6cckV5uv87pSg2b4P8usABO9zzWCqnN3yNDbCECcg3PgNL5p8u6adKOAWWB5 zED4DrZb4g/KlwCuw3BzqpNtWCnljgxZ65C0WXAEuqisJG+ak+5U+tbutm+E9YLw+IROZM5iyiFy 7jafk07AFi2anrHcfJYSP0QMX+dUhwK6sf5FOgCbUsA2K39yBtlm/vfnBNT8Gof3E999ZBSCw6eR f/Y2iQPBA8lY7MdGeF33IbmtDsG7ExBb9QPSA8/C+foTZL4oQ+pb6sjKA4jNVAIHAuapB+ETmCdO kjy+yzYeNx7ObOrJrr2IN+xjEKIRd/IQyIDUnkmWp1xr3fj+WEg9WsX3LkX29w1WbjkCM/J3liIY vhXJrgQSwybRoH06uNK0Sx5Br23Ued82uOsAsNIDrUuqkw2UCJOcpSeZMEAVlxOgD34XTj+STspO +wpENqjPKADrMMfAcpu9itSYEyd40P/JrHUQCEDk3aLtnWDTO7wU7ZdyVtt/WYGUUnpTZwXeLUNN gs/hPTmB/tJ7lBJT+xokYtVIHX4P7i994W7+Eu4KkpAdnyD1YCq8tccIgjcTWFK+2s2b93nfbYK7 bxeSp0gwNo4noT0Ff+FOxD77Cs7ElTw3E4Wa3SRS3yOh9QSNn8BrWG4gpE+c9ZxxCM6TCfDv5PE7 gQF+JJC7FZKM1SKxbyOcZfsR67MC/qDpSN3dBK/PWDjbVyB1lXLbMwLeidUI390D94cjSC4g+KSc Xg6Jo/01PqvXEOCdUXg5OET7durZizTK2vMsawxVSsfbnoN3uxP8ltdRcYVB9tRUxB6OgnNnGDaB Nm42TZ9IB+98NBHu7U0In0/kOeqOsvxJdkZ+0gQztL+aBCoFbNRGJd9rYIs23FlBim3w7Bcf/1T4 eLopAToStE/No4l2LXDSVlGOaw0uGl2NuKdNX5RKXklOZLOayqJMUY4bw3gCnJWtHjZcd/EqyaSl v37XQcv7/PzCwXsEqv7lWSR8afgXusL7mQSUxNPRiEtLDMG1yN9gQ4b/f4XU0wtoX5ox286+OwNp koP4zU5IPvkap8d7BCzD0TKdcmzMoH3+UDzPxNCephwWf4Twj8lIffID7k/38XJNAu1lBHCrsri5 KI7f/BzuzXLxcgHPvZnHg2KAF7GuQHka+JAEaWNvkp0ibvVlWUZ2R1vvPNreJ2jb00BixHPD+gGN aTybzsD9ThEtbxEkLmJ9NU1MIE8jTgR4NpWOn5bMQaNH/P0+vw+/5+Pd5x5u34/h4W8kVgT/AYFh /jvap9J8iyj8Sh9GkD+a35c28xn3c1hOEu3f6Q/nGclRaU8rJbNRLIz2h+N9CwZRf8ejZ6j1hiXb lc7w2qJ8nfwBQY399/UOZO43IT7/PJzz0xGS4MffP8dYzGc+5nUqxz3e80sdnKM9qM9an6R7c7Ye URlHvTrGygrabmWRvinaa8jAgAiRviuLlLLJ6juBQ1JbXyitL0Fl26xyPPbTeESiu5d1M0BO3xFb 8xPqsocR2zyfPnM+jhB0vzTQrM+IINnzLF7Kf7lIM85oSqY67bSGS0BdGQhbWyQ7Xeta2vRt1E38 k0BqDsGy1imUM57YJsSUocr8Th/DEN60w/TLqxAcWo/EByRI3XchWEdC8nE0Oh+7Sz/3ZCQSz+k/ npJQ/lFE7B7b4C7J0o1pqGh9m35orNmI/KJ0+F9sQvlq5MxmunTgGPlC2ptmdSgOGhjloQ07lSEs pD7UNZO0to5GPEPscfxAlEho1+SIaCjOzmZ82T0W4UffWDIntbv8vXy733c34qeIUeiLJGdn/HJU Cat0vJ/tKtvrLD9vusL3ns9hc7ODLyVv+uc6+u6WSdW4/3aAm7NpV8lOaJ/R15ImmLyp9wKWmS2l RCEjPkWZZbPLwHv3ELw5nxohrZb/kuz5TqX9LvdFYNmuspP7JCZPYqgtj6YuhZ0Xw501FNnsqShu 6bk81LGm+KYOcOlyupp6WYjIqO2Jyf+7sLzuBySuy2YjWfgWmRN1SP3GNp2wDeGR/XDWbEbs+Hz4 +/cjueQ33CWuerYmwNOhJCokCO2v5fF0kod2Zd2dU4l/BrpoW+biFA/kGtAcS1P21OcydQzwnUpl TXk3sFxDNUVr59u4Srx1g3HpwQYX/ywIcIug/G6D9I3PGkgM2iMgIcrhTjaOe7UhmsewjqdfjTAi jzrhxqJnIzDCQzYCq1hZwpMdh5IjdfUD1EuPrAOc15D4dC75AE0Li7A2y1sRyTFQ5raYlqpEftc2 y6Ueac1vgcA9rf16srxWnZYFypmYU8lV9Ow8sWanmDaQlw26jDVaO8znS7/SvMeywgl3RDYqPVNn TW2SRJvtohj01s9s7wUJ3Hjbw5/vU94rK/Gyqnt0PQ/tR6jPZ9kMWuJFJG7/Spt6y/RZRNnyA8iG 2Oa2Mb3epRjHQ/tEGgnR1ij6zHqMZx3neC/l17vU8epUEO8KA8k3sv5RnbTeis90RbIY+4WXUil7 hlck2eTz6qljtt+U2S7bns+o4XMtjTzlIP0UObIOIT7DMKqmNPKzhu8RVmueS7/G+EOukoKXLKdC BVR2gqIXdZapp1yZ5whq+2oti4K4PVhMlN95XZUEbT2WMgQ2HF/asUmgr+tZ2Rzvses1LeXHFK/h C1VZnvMkTBqMUq4+phMOb5PwzKGjuDgYyf2j4d8egHAUf++iUu5+G/HDi5F/TIa4XAGG5ZCD4XOS nW4ivPoa/E8nwRm1DuGXV+AeWof0mi8RO/yO9YgoZ3uSgrLyhSJrkTBk6BKsAZNSuRroDHKtNOAP ByJ852c7J0cSEYuSg1SvOsldXGVQ7z7PFdhwWmCohtQzXTaSCd7kQ4ch56A9Y/yIeJihmPz4LH7K EKKpT/pko5ZkZ4Y3kY5+7RzEpn4dXcP/5NzjAsoEGLqulu/XM9Tj5J1+Df1JMrT5lZxUHRVTKSP1 3CTfqylhDXxvV5ZRIx41IqtG1lgWbexnz9WzIoeh+iobnQVZytJTvRVsk3m+Q/WREvJ8XUnpS7JU HTsUXwRMWUIUBBSQJCPJpE4GwO9VjuZz8xxJouZ9Bl1+hLPpLfQNdxJ8Meg0DUP8zjSEswm+JxxC lz0E+c9fhzOZx/Ql8A8Pg0sw7M4ZhPByOVL7B8BbuhH+9bHwxo1DfOo4+OO/Q37LZ/A+/BJ+z2VI XyNoWfQJnOHvIvyB5OnbPlG9WJ+o5+d/Dsos6o3VmjMCCX6GFVGPWcKcANt4zBT4r5N08Zz289J/ StBhC6BtHja/UxZZkRGTGQGniCUDohYYypFoZE+bL6dqbmAJA1zQ+wzCTzthXvYNG8GtLMp5KPsh y8Pfr5bFS3qTQVE6Yw6a7xKooLztnUao/jsCyy6p0d84MnUReXPvV9Bp54ws2ZQSBsLIgTCIikxp UW9N1L7xa5Pgbz8C570dyB1jnZu+QsXTZUg8moiK5p9Q9jAF/+hkBHVLqTPSQQKlpiYrc/Ifgo2j l5CXsxIQ0DsGMBguWAt/w0F4IxZiYWou0Lknns6JoSUX4M4sAuS3GAxJjl/Oj6NFU0Z+qAA+Yjnv z0bw6VJ4q+fAaeDxR084O4bz++dIzfwe/oO56KFdsWWnAq+Sjd5JOWOZ2iAHjOP3+d0IDD009wgx /gL/p+zTBAWZloHo9k8cweU8Ev90gkOy4CEN99YEuI+pc3xWuewnXSDYYND/fGv0fDuieeZGemkT Ae0wkinLEMuhWsG2dG2N2ojPsT1IdO7XjwyA/dd2Abw90+Cc6g//50NIaBNOnjdQVePha6Wbtus8 21PkwybqpwDUXQYRrY8hIfhKgOnnHJpPkkDcTBPw8HcrZfLpQPrdSiT4n+qN8zy3YQ8yN5cg/OSo PefBZbbdEwLy39cBW2vMru8OTgLr6Beerced3gn8TrDxF4lsczLAn5R5yABle5Ww3t60MSxbDu3d 69CynDLP9cMDtm3z1EpgRjlaRhXxmMDmGUkCxtbi/ggPF6mHj19PonUmScz6bsD7vPbzRrSSBLWu zOOfFQREC1hebb9w1sGjozxW8vuwPmgbw2erLjwsScPTDL+XiJJShCvz3V0Xv973QKqOL5DHNI2G kPzgo3I8+Z1tdXcQvE/eMJnUtg43/6p22PfYxVtai8G4du4FAcVDxrwm+eGo7WoM/AiwsN4D1iHz 2Xl4K9+JYke5ZhRE08xtiwCdo++1abe2X0cRma+vwpm6CPHz3RCcPYLCX78QHOndWYTa24cxM3V1 A7wbxxG7OQpukzaZ1f/0I3fnIH2BhIl+znyWNh0dPBVB101RLKGP+DfNf5BGMG2BrU9TwgjFqrap /XB9aRx/DGddPlsaXefTF6xdAKfrYDhLtyI1OErKolEF/JkvyTmweFek/ylXmxf/23A9vm06Qbam 39GOS9fac6mnQIAZd6N45o2nTxkwGLFBU+HM1YbOvIZ2E9f6Hn2v21SyH8qr8gvEe21AeKDO3lvV wGtoK/5TynArfX5bObKtbIMH9NGXSY6eMEbcpv3eLE15sxhVjIBrKofO9A9VWgdrz1fCE4FrxW7+ JniM1gXLX/Cc7J2y9Zu7WqbLhqcxxBv2w238Es6cvojt+gip5FX4e+kfRh2Fs3ET/Y12/Nca1I74 rxjBT7W7Pv0CsudP0U9egzubtt2wAt66Q3A+HG/vNLxU9xbLlMd46uk5rZPTeqiQPplxVD3dmDII t7rH0TqE/uXbd+F+PhPOd5E/0vIFfUbppfmdcUkxuEFt331vVAYeWtvRMUvAptNRtzVlEv/k4Xel bOftgrdzJ5xOb8J5c1U05VHXC/yHklGUbU0jRBk+u0/PEtjlodFKxQCPPsUZQEyzUWtt1/I5O1jf IUhfPP7vtRoBFVa5tIBEenVf/LPUxb0ttLlpKbSP7okXW1iuuQ141jOJC+tcNAcBTqU9ePsj3exI OqDOY82CShOvRgkQAtxLluHmAhcvalJoet3HuUo+d4hLIkC/MopkbAoxacFDeHdJRJ6LGoFiu7kB 8p5mUUSYWGti1CkqHyxS7cXifB91O045+NF0ubjiHD8rqG+yB8M4ebYZZaHYUMsYUM6yucLQ1F/V 2UbXtDlqSuvPs8hIR1l2w18aZWS9dK9bLjvis/h/RviyhMN0RNiTR05k6L82sMQWVdLrUufsvxgh jjv3fDwhHriTSeNlTSXuv+fhr0H0k+/EcWtOgBb+bqmgz99E2eeqgIkByXot9baTtWtHMrd/n0u/ 3+EHlSjKbNfKKVlQl7yMbQUjOTaQ8Fgs03op6majJRFh3fifdfBSXvqsiJXqaBhK1+cwwLIhRrjI qSB2ZN0sYZZip9ZPlQm36HnKBB1DZ8VdvlcjnHqG1qdVBZqGmEV2BOPdvb2Ifbld/0lQ0eLN5NHj wPU8Hv+hB7GQLJiAmoFbz4/WIfDQQnSx4kJrGVLNBOE/8Vo6yvLW8bZ4zwqtQw6IBubc9+HSKYZa 4MqA4v+qipDRmWMIbE50rZRI8yxp7LFrI+B/PxqpHscQ+342wiPrzUFHveG6jsqvBVUzaGC7xiLx 5XzEN56gwQ2A03kNUouOw1swFqkLdVSoaLqSAlumpBBReuRIWTvKGqVPpnD/iiH5gNc/pqPb+EX0 v83j5PvYsMpQp+kCdj4lcCsFjX5HwZPXsZxZKbhHxeY5TTFQmc0wlDOf99uGZSGNTkN/fKbuVc+Q OS4zpChDkGTuDn0dtcfTCC8epJz4XF2jQ70VIjWaP8rfIoI2zC0QqExlfK/26anjNTa1hwC9whbu p+y59TIm/iey4zkVJYNifUpORM8sso06SK/IQQ2doeZqRkQpKq/az8jO/xhhqDmepe+aTqn9oMql lKo/5RzvGaKWxpPi89SD0pUB0EZfUgL7IbyRBLjDPoE7+j0E6wchd78ByY8ZKA6+Dv/Scji/TEfy Gtto1XtI7H6LgWMVcmcI3ibuQGH1egT334ezchzJ01i4WyfBW7Ib/kcfwO90Et4rR+D2exvO26/C H36M5dGUxA5nqjIH6FZGZ9fAclCmOmdBUyRWaSXzkcEbqV63G4nvSOBHEDgM3Ypq/m/XUt6xnott EbMCh6UC1zoQviPSOzlc33aQFgExOdUU+J/O895DjXC7jkEm9TnlpzYj+G7YU9pwl21Dci6Z2whT WSJqD7ZvpIORPli2IPuto8gAyftkc5lY5HA6wLns9LP+bAeSmhz1n+ds3r0t+ixdIz2z76z/9qUk pj3gffYNnH2HkNt2F4lrO+CtXYb8qQlIfN0XiU3vITxYGzkokQN+Sr+8Ou2BFT1LctJGmMpambm+ A5lrPyF3cTrcfcPwINYXKIxGWx8PTzYn8CxZTxCdxu0PUiRO3fG0IYdbh+mkL5Bsvf8KwhlvIphP 0nBgHrxtU5Bv6owjF6mrewbBP7vmv2AhmRSiaRZ4x8G9ZT7+WuKh7ZCDF2zvpn4MxhOrkFePa6t6 oFmHv19F9hvaysFKBC+HI9HyNrznfeC1vGI6EbUlg1c3gtUf3rTOCNlCeXMvpJ5kkL70Drzjb9ie JSZ3a/Mo65BG65Xytkr+gvKP83wEAEla132K7H06ebWP2tnOR7rnfL4GsWUEFdQrjSrkX0zCTwSZ W9Qjf7cXMgTQyVMuqm/Sbs/QB5HUOU8T2C9w+tTDoz/5eYBHaxVannmYzfuukkTtph9/3p6Ae2oH 3N9GI/bbt6gigcBBXruN5OMbfu4Nke+awEleO/ZFDO1vvoKnwSv0t6dJNDysvsHr+R7Vw5OO2ahy YNNum0ha0KU3Xibr8KgqiRsDeW1FL7Rs8PEgyKIlCHF9no+bvVw8qS3g5RskUq8xIE/tj7bXXPxZ x+vfDIHDPm5/R1Bzi4TnWx/tu0iWV7Bsh/m5pMzIdNur1Whjna7CxcF2H+/c9XABOZxsI5AkcFYZ 5/P48SZlfzdA7i8HB0mK8HkBuMHrbrAOmtJ7pBucn7sxvrHtX0zB6YcujlE/RDadW4PxPTJIPSeg zyTg1ah9WN8CyfQvp5Fteo0+agOc1aPpjz6Gu3AZ0jU/olD+KeIi8ZRReSkhkjaU9DSKL3tRNs2r y5Dhc71j9C/W9mxLgmTv6Eqer4Cr7Im/fg738OdI//wZgjMr4C/7CuH31+BvXgp3C/VzLGPphvfh z/+a9k6ARx10+21G8A11+vTXSN7sg8zZr5HbcAqHKau2MSFaCAab53qI3XsP2duvw1k+zN4tf1cg eErfmGubJWpU4qWmLd4qrdGiDmuavXQyJTBpMTUdpVwuxTgjR9SbEf/EcKI1wA/U07VG7DUqkbFY rV5sTX9xqvLEGeloSg2f18PkRN2M0we9/zF9/SvIZ3+2OKfyicz4f9JP3iGO+Hgw3rrq4DPp4ZNK 4oQJcL4aS3JPwvlgIu0w8pGyK9eviDaI5G/z3dpig3LW+hpl6ouuyyNURxfbxsgDgX/i2RjUXGdZ tjCWDN2B1KeH0D+1wEaM9JzCpFlw9tCHsP5dlVY5H6DKQB3Bm+KxPZfv2k0gxmv8bXvpu+bCG74Z 7vblaAy/j87zuo4slp1SHj665eMN6mnk56nLoxO4s8xBe++umKKZL80NiDXNhjOTOrlkBa8h7skW Gcez6CxfktMUKsahXtEatVqNrqg8lKMX43uEswhGra2e0F5Jxlql65Kz/OGuDxB+PRuFT99FnPLQ VHzfLaOP9SNM0VG32P9gADtSiGmdd74UryjjBr8Uk0T+KFPziUo2I9JGfbiRi+MxieX15R7aaVNY NBrIp9G2MGdbl0RkO2rL5kVVKP66ivXLWQeRvZNlUVvErR35nASJ3jsFtAwM0DY6Tn/TCPRtQOtY H8/eI0Fam8WzQXG0D1eHP++vKJheKKOyfJimFmptr54tX25rh/mOHsVITwoC4fwtXa9gHWwkxXx0 qTw8tFbGOpjVfqx3hDkU+2U3yuLHZzGuJKtcxksRLv6vOMp2tGQjJq8SZvC1Uar+0yEsqYPfWd6s TSsr/Sf8rFlDhuWFNflZqoebiFtSprbiEOD1ItrG9saTkH60vICH2QAvqniOMrs41UVrphdaO+dx RRjzi9nI/tIEZyEJOJ/pkoRUa1q4nh0jORTm0XfqfFrkORZhSsMQlKVig7YiMQxdTZvlM3NGtiVL yr1LJFP5LF8+UXVh3YUT89VupCvU0zrpi1JyE6/omaF0sIa/O7AyZWn7kfraoylnJCxu8hZ+5/86 qNtm61oyw+9G1LyDo5C8IBLAwt5Noe2kh2e/UuF+oHDvxFBF53VzvYfmXTx3k0HnhIOnTWSTlyi8 J3SKPyXxRMPims9OYiQn2f6ogElPGMTkOK8TgLTHeR2vf8BCuwweIgUlgqKejEhgLJgCKQWYvvsr 4ndYrk57EayZj+CLXXC6DTSlsx6K9xlY3j4Ad+o6Eqer8N6nExg0A9n3Cyhk9yCuKVV65ofrIjAk YQnExBORUsRiVNoI0AhsRMBJgsnBe/gGMo+6REKTEmqdif3fcUSbYOm52hVZymY9ggr+NIZCidWr fv8CsroMKs0Y6JyUqU0NzfNGOkig1BAdm8kqAKmXsFJ76eQKyJqjKbFuKnwN31Ol0YHqaDO2aLpb yalTQfVpDSuHqJTZqrvKSaWr5qeBMx0VJUXVVCB98tmqs/7vzHuK1aWRQJOBkhHoulJvQz7GMkZJ JOx3soh6GrktLlUvmymgMvOUAF15ojSVjIfdUwJ4PP5dzOdGO3Pr6JbQ1Dol86ATzVyGc3kWMld+ w6ynVOqm4QhPDEN80SdIPG2As/ktJL8iKTpQDefxFALZ3nTgLCtJuf/tePifkDT9vol10mJUyjgb okdVwuopXdDeQE5RZc2jM2Upw9O0mM7KAmd1YNkouw7ZqKwxGmknr7Qpsur4by8GSSfbWZlYjFzw UC9Q+sSvCF/ZilCLbXVOgYDv66QdxBmIypUggefVo+vXsx5FGu26t0h82L47NiLoxqCjucs9X+Vz Rb5o+BY8dKiNpTuRTGX8tsdRguWKe7bGQL1NcjrSU6Vft3ukg3QCRqaoT+4eArAf+pWeFTnzavUE 8n6TQemoo54UnnSHc34Fyk9R1nUzUPN5HsXmE/D2r0PwaDIyhyn3658gfW0knZCmz+pelq9KKTcj W1RZtM6mc3mUftoTAPuQTvZ9Aph3F6NwdwuexHuiJcfg9VYO7QPoa7KaC5zB41o66YUMaHzvy80+ kt9OgLtoJ4FeT6Q/u4LwMsnZox+QunwQmW0XzSe538xGj7bqKJjei3SuvbYPQJt/Qaf8oE8GbZMZ FGd1xdOQQEYB924F69UZ6ZZOcE6QqN6qIfCkzAQUeL/VJUlA/OrrSF/+BeHgX+FvXQhn0efwThDk 3OqN8BkB0smxiN3oYcHPdCXXQXQoa/kF9TTSbqT75vDtiHqZ7Z5AgZDvihNgempv2sGzk8hfVcZQ D/XyAQpEX5cjbGkkcSUgUxm/zSHQZzt1h4BU66jmIY3VJEKzJIePeGgaxR36apKoZwT5zRoR0T1f HYb/LtvvdnckZ12w0ZQz95TmOvJRzRWME4tUFtkJfWeSMrVNEtP8n9/LkkjS1yePXEb85GjUaGNC guU/VyXQVluFOzPZnq/G0Dqwm30+qyPIK++MOx8kgHmvAp16k0SNwNMhSbTUBng8ycP9YSznpkY8 Hcp40puBewzLuoBEaW0jWg+zPN/E0MI41fZ2HZ7MImnbH7NPnK0CdhMUtbKujGcC881tvA4htj1x MJX1DUmYki+ohzd9bFbCh/YMdjJu5V8WGYsakXhZiVjLHBKkfjhI31JxLomDlNUuyvIsUljwqBSI La6U/DXlIH/ir30V3vShSH9NIP/qagTj98CZNct8tQiRm2Sgl08XAFNqd3WGCIjyf+/IawjPLrFO Nq09sLZnTLAYYzElOux91qtK3dXGsNQLW7szl+Rm9kg4O6fBeZ2AmWVLLx6N9JlTcK5SR099Ce/n 3vQ327CVhEUJKe6lSI76xhC7sx/ZpdcRu/8jvI3LkLj5CsJv+DyBP+qxZPRCU+SkS9IZlUF+KSTh 0HfpJP19ivX6lxhpxI6fs9kW1dSVGQTeL+3egHVyUaAOjUwtRb5qG7x5b1GvFFd8i2nmm4ulpA/8 HnWu6qDeqa6KLY96Irw109ZYCACF/M+9+yaKLd2Rbp1M/9QtisvWKal72W5eDvG8RtAJ8pVKmaDK OgD5bk0P1DR6JU8SWG6wmObxPNu5iXL9eAHSbSHmpVYituRLOPNfpb+TD80gzfujfXpKveI2TTna c6eTV2Ydj1FWU5WjiMz5laXv+aiMAoNq42QKmWtjEZIwn//TwYM3fdxeKbuTbGh7lS4WUWcr2xgH Tw6Bd7ITMicuIXg3Gj1UebUwPoq1MRKYnIFhbWIeWjyOoTP1T2RQqa7NnstZX8UI4hNtUL0HEV7Q RvDOlvdQnzpAPYhmpxSoc9oHr0Gkim2u0RIRCmUfE7HVlhFRvUQW+Mn31PGaTpJTjDpdHlpiHMW2 ape6Sx1KTiSu430alXQvz4H34Ry4cw7Bn0eSX7KDmDoc+KmlIPrUnjZ6l42yUW72LiPolFOJJMQm v48XPVO4/a6P5gZ1BHh4WOYjNv1TG30JGCdf7GP9dW8l3+OqwyqgnNV2lB//70/8qHO+ysH4pU5K dTb/v5GT8pKPl0woR82UqOCna0nAMlESHra/poEpJXVVB4lRXWzaI21ZU1+tfXg/dak+VsV6sQwa xVQdvTxqhYcVU0R+9Ewe6vjrwB+eOvbZtkrrbrpe2tMxL73W/3liDcpKWBZL6tA8J4+2fvSVE+h/ ZwxGS3UZniymrx6awh9VtPWJPXA/GTf9zHVaBr9B+2SyrHyGYWaWSyPRimNVWi4irGHt3xHzokzH hqX8Ir4C/fO1Orh52V2kY8ILVZa8iO3FGGKJz/QO1ZlyMjkreZV8nb5no01/fdWf/9t+qfytUTIR VLtPSUOoC5Y0pGMtnMm6pCc8bEBD78qQpOlc21E6q9YU2r+g47pAAV3g7wcVaFlchba6NB6ujOPW Qg8tfi3wYYDWbxmYdN27DDj7SXi+4vET79HmfEoh+Q3/P8rPYx5qrVIhamzNQlQgKXIHW6vRPigU WkIbNaa0CF4LzmOofDwa7m9zkXsyBP4EOpwBm1H44jM6OjklNmTiIB39TlQt5/0zNyDfn05g5g4k PoyMpZICMmBf6pFTQ3Q4a83p1zk7aNwdjL6iTg1DwbEh5ci1sC6aohQ1mJyIGUgoJ55CuQycdbKe e/7f6Jez/HE2XIH/ewb+rM62ezDBJp2K6m09anRMVWwoOVvttxA1DssqQ+L9NZKbKUdgqc0NwMow FWzkcAdu4zMItAmaNJUvyhbI/3l/R2YSOZAaNnwXG+rm77A0ZUD7C7E9oj2FqHAVmqsaIvHJUiRn MmAO1TA+rysZmsrQRWtYtFZC5fMY8EkcbCqXDNov8P38r8hrlPFEcqMcba4slVND2q45aL7XFghG ZKyzyqy68LpOBO9Zm3ZGQ+IzlbQieg7rzjLUBnRElJMBRRphZCxauEeA09CI5+8QJJ2lzmmx9TaC pWtJYNKwaMSOctV9SmMrRxONcPFdaRqdjERD5ixjRoaWL0RBTHI2PYmMTKnp5cjUfmqrGralgR4e BT3LHBiBP8GJeufUEyLj6pY9gHyRznwh26tD72SofH6F27HmLYBXFqJewEikUDLJsExy6nEZf8p0 WTqQVxl3fQBnzXzUiPRbQI8IkT1bR7UImGQZ/Y6m3HUcbCd+RtMteY05Eur61H1wbpDo3K8sXddx P69TAKWDrWG5lVHGNrrdvxb+Z28gHHsNmZ2U4bubkSm/Bu/5GCTOLOD/ryO/+i5JC4ltjsE1XR0l ZZD+SGfs2ayjFyWQ6Kz/+GkbtvVbArf/Pnhdjlg62uuL6ZCXh2geTAc9LcSzFTG8HODjD5KS8Pln BHavI1h1FPkbr8D7aT4yd/Yis+g6fcjHcKbMh9u0G/Hm0fC/WAbv9+Fwpr+PzPM3EKWBph87SbDV SjD30yCSof5wr0/BH92oM620iWbawu0Z8Jumk3TUofx+CouRwygCOmVi1HRdt98g+L2/hT+dhP1M L8TrDsP7eyeJyUZ4VccQfvQmnD5T0FujuznWmW0ucqHF4FobZlNx+dsNKgw0Sa8i+aRKaZe1rYCm YZXm0NNuTb/q6FdE4pq2IH30N4KyRQi+zMHVuqyLr8Nrpy21F1EJtlcT21mZ1NRDf9rBXi2It0Xw pSlne2gzlDEOMijOpz/XuSv06SISt7PYRvD/7EsfbZ8H+Ouwg6erfDzKZ9GcK0NCPYhmjwJe9GfS b5WTQTf+8GukzjQh89Gf9InyCQW0hHV4FMuitVMFLr/Pth3WEzdWx9CcJ3HtQ1LUrQbt1TncHhyg ZQTLNK0/Xr7vss09vHiV5XmXbfY2226Wi/YjLOuk0KbgYWUG7RtTeLqP1/TuBCyO4+kGFzen8Pei DO408pqXrLfqRhKoz7bncXzdnkDTS+p7q0dQHcOlBw4uy4+0p9Gi6eC73iIh6orYPZb/9kx4T8bh 4nUHZ5oJSPmM3POJCF7ksL49sM3Do7ZL2F53+p6TXefziG8dD2/cDiSb3oMzZBCyydUoysZLvbf6 ND+fiNOWvqX/i3Zwd8YtRnBkJVIPK/gclrNC02GVXl12HPko6UySIE2gQ0kFok4czQ7IG2iTjTkn 37Zr7V2bpyNJOww3b0bsw73m/wxET+1v5GiCZPQPdbS5iOyDG+jZmkT4U1c4y9fA+eQT5J5Rp64s jtajPNF0OclLPorPZ30FXmwUmrqqERKLsfRrKp96+du05kuyzWRwQlO3KHNN63Hp68Nz1GVel1Sc 1OwBEhNbl6XEMnqO7K6gzTNpMzxy9LdJAkSl2G78LUCqJYrHzhdL4b1sgLOnM/wz9Ev3hyL5uDPP zUXym6nwB32OrnyHwHQggKl7BPzDEHUNccYJ2hdlap2D/E/x2taX+MQvtOGyGmIRTaW8NQfBkzFw Vk9CvHE7HIJ4TTHSPRVx2uDw9fRzKju/0+cLVCrdtXys5KTYqI7EOONbKJ9udhTphMhi5CdzeDY1 jnuMB+3zPTSPztIO+DzFZ5bftetceC05BFenw2+mT7vFMj0kWWKbBHxXDQ/taZeyOKy24r0lv1tL OUQYqYAGPlPTt63NSp1+yc4edrF907yvVrFB57Wmjc/LavpTKmAdGAes/NERjWZQHyQ36VaQxSsV vFf+IYw6mC2jrV3HujDW2EwM6TRxS6yRuFFrZjYNpu6Q0PEZRrLyoU1P1nNcZQYugV9tl6CRxxzJ jmZ76LkFXz6TumMkVM92saB/FbydoxijxsP/ahmSPyyEd3C1tYticZlmhuh7dYBy2QXraD5aa+Di IkkdHaaypST/E64SFtMSg6hj2+pumEI2GsVcJZ5KswwduqFrcyyXq04l4qKcV8kyxJGk/Asluche esYZeyVHjYTwt3WKaBSS9qDYrURAccqrWMZ2IK7IsK10nZKM2PYQJgtlsVV5i2x3xnRiwTrJWQSD fiCbP4/ClRhuVLukAhm8qA3QPihEe9/+uMb4+yxWQGufFB71k2xK/kr1klzDXDQrxs6xTsRCWmso WxHZLbJOJi8eRiaNHErnHbwM82hpdPBouItMlYsawwZ8x5BNLL/wbxIVSn9PWVbwv9YRCfyWDfBs eICHxD7WOV1JPE65KjaKiAvv2Mywbp/x/+i9DdK5QoQ7ZTNZ880+cWYc9Sx7irG5puSvtR6pjnxE HfNO2xUGoCUObo720fQxX7o5hheD6cBIFv7Jxwg+88AbFWgfGwCjOuPlLAamD+ncPqRTPMhPpcG9 lMMTkqt2AqHmoAee/cwXdQjMwJ6Ul0rAAuQVLAoCBFIanlMaZ4IALdD3CnlTGLvvp5FIDG6ioAja 574Jb/Y8ODsJ4ub3gXbQd2ZNhPPaq3AaVxkgSeycj9zlNPrnqAiu1oJ4SPK52hvAmGaOihiW0wCj tTlyOkZKsnQ+VC4J2jJrSEgU4DAxTTMoOSsJjf/xU42qqWo6b3WyZ/GgQF23HO6/DkLDhbq+NAJj hsaj6MLNymHRiPjecmU84XeRreg+KTkD3b+/k5YRzgKcyYxE4Yv1KNiIAA85B8raAqKUgGXX775J D5VK/2sBlM8U0CKgtGdawOJ72TbKe+9UF+E1TkLsKwLbxXSq8wnohtCB0JjkOK0XQu3J8up+GbYt 3jRQFB0Za7dk1NtUOtdxdPTwRUCdxlXFcrHsGq2pULpZU0wasmRk3xX0AtQbedI5vstjEFRWQD4r fKLeQ57PJvA3SbXISes31E+lHd1PUDesgMfvsa6rNrJupWeU2s96Z/lpG4gxWAk89LT9YjQfVXLu WKyng+9NB5HTts17Zex5I2yJg4vgLx3CYEhdXDMMuZtfIj7yCmK9jpvTindsgMv6mJFS/lXmoPSZ QsItWtIHawsRQekay6ZeOJNBdcoW1VeIQPGzPkOQzP9tYSHvV0DVvb7JqNSuZeohpBz5rmgqSsGm wGredZ76olTvSuXbmTrjN5CYVL2D9LWLCOZ+BWfGOlyFZ0BLCyelTwIcSmEfEW6+z55JZ/LjIcQv /4Dk+ZXw9s4ggOyPoGUK3O4TkZj6M+KzabdTd8P5huCGdQutDVLRmig+R3LWKJ10WTpoZc2mSBI9 5P/aiWCA5qAvwdH7BLB96J+GsW171+MX0KFdXIjM1Wo4r1NPPxmB5HXKf+kwONcOkzR/geTDowj/ vIjwblM0lZTl76kRuqBIMJRD4q2rSDXPtMx6bQz4vha4P6P8Hk+0nemd+2yXq0l431ch/XI0whdz kLo9Fd6isXA+n2e+RHtKqM3S/Azm70B4fTjyj7YicaIJscWnkJx9jTJZiPjTOtrqfpOZFovKJ3TS +ifqWlevaAC1WzwDt1aylX7yPwsQDLolm+kUoy8jwKixNmC7SIYpAhzqYew4A/uP0+Hs/gBVBz6A 11xFAD8MsW8q4J/idTfnoniMn+d4nKasv0mg4i8HXxOYnhKgpXwX8NOSFPwR4ul2Hy3bKe+zEUFq VdIB/cfDWfYu/tHanrX8bx0Jys4AN19VnaKU3m6MwUwdMQzsIn4Jlu+fvTF4K3fxvPZGo9+kr2nL RutjdE/b25Vor+iBp4Gmx7h40Mbn9k3gySeMMasd3N3t4nkXEppPq0iCHDye56O5McDtffx/QANw oB/jUgrth8pxeSeD7fsxYLuDF2M9tEwoAwZ7uDCBvy95+OsPvk9A/Fv6B+2R9JdAPZ/9LKq/NoK9 1JrAx88922SyVaNp/IxpKvhV2uVNFz4JlHOX9z+Ksq4pOYJ3bDzKX76GI/zt/qnEANG00aTAIj9t fQHtLXZyGfzZ60lgX0FF5hZSi2gbGbaj2QR9I+1Bi9bdPZsJ8qiPtIta3qdEBplHN5G8tAvpn/tT 1xqRvMq4t2hxBDrk89fMQvj4IjLXmxDufB3hL4tKIK+UDEkL0QWWbh7gb/qHEcutfO4oJZShr6LO Kb7EntbiNIm/rYnstJvnsnDfn4TMk4po1Oj7Y/D3DKD/3QmvrU+UZIEk8SlIXtvoP6W7ihE84pSD ymdrLsuoG6wPmTHlxrb7Wwkc6Pf5/+znlCefo931rTNR1xsRoawlk46YzLpUmz2HcOnfrJOqnnbT MMXiudbieMerELayfs3dETa/DXd/AbGfpiK81wOdnhFgt45H6hf+v3AFnNGf2POrCC6jtlIq9Si+ W7uZHYbI0WfqKCgWJNL029FIuMWIXSQf3y2hTkxFfkcV3LnrImCsmMzyaId/zapwVTcSCNVPpCBR uMB3FW06sfv22/yeQb3hhshHmAwsMZPidIAXWptHcn8vl0bbNA/PN1FmxGARCdZBWfqMW38zNj1g mTY3wjvQH7FnZYgNmmH6WKd4VIqnIX2LgWyWUyNKXk54SW1W8vH0/7YEgbqZJzjtRd+1iLFButSR nVbZV6N3e4izvUQutAm4YapSDDf8I9xh18Usc7GuixJOZVCtZ5HoBiShScZw6/xkGaoDFw3UQbWF ZG3xU7FLU07tGh0FxiY+h22YNJIXpaju6MSMriHO4HNdtaV0hzFUmQez/J15Tn/Oa7y6SA+FhzL0 LfoeE/biYcSqXLMd+Jvvj2b68EiJsPCzdGhZgUZtyyQT1ifDclVI1rqW9yvxkTrVRR5tD0Lz7Wpr ntOGwtSFKtbZo4776vTWcxmn9RmRNtYhQ1xghCH6HU3DJjktTWOT3DV4ELqMW3xPIqEp9iJR1DPW JcpiGeEurX0zf8B7VA/vl2OInz6Nsubt0b545TnLFnqnIcD99wO0zfFws1uA1gG1ZtsB66Y1VJaQ jHUV6RG+6Fkrkp02vbVtWiRHfv+XZKu9RGj5ve2Jj9sjk2idRJ/f5TWS/u74Y6CP9jU1QLYGV/wc MLEX/ojHcX+ph0t9qPPDU7hc4ePu6Dh+n+PjuWYHDMxbHTRCbBuq6308RMo0Omr2xN+xBukc/yeO U/kCyULXmlwoD/MtOjzLKm2py9vyDIhDy9E2oBva6wM8PULnpSlyH6ex85GmDHhoHZRFa7wn2np7 aHu9HtjAa5awoSjI+715f7ocNwfHcLcLKzC3F3Cxno2pwvjoXR7lINc80I6RHDNMKpuBToI/ATyX IKBrrwCx2ug+d91nDOir4azej8THZ5F44xsCsYkIPnoNztql8LYRFM2dBm/g51EA0NFf82vlUEmM +KleOyWFkDOt5GHOpLRTuOWft8aLFk1boKEwzbCsMdOlKWsKVCyTBTGP/yvoUBk1PU7X+kkTtrIC yYh1vz2DBmtZi/hdBElDjxV8pwxe5EJrirT2I3IkcjRawBfaM/Q8kUa/mkCCcqoiuNTUCxmpwHsm vETjoRGxnJV5GqOcDBtX2ZFkJDm+2xyKwDTL1Z3XKGGE1gvJiZj85bRYfwVl1Uu9ug4NVA5Aa5+0 w3klr61SBjPV2e4tATheYwTJvtOJdxiBzrM+CgCxfzKsawZxc6YJdFUPqS2s5XtKDraDqCQpd/Wa K7haW9qISkSmNESvTcU0leT7FurPzcFIPqIuudTBVdTTGf1xf5qDe70ZoF8r4NZGEv03Y3j+GoPd 5S8ox0hOahMzCtbbrcmghjKyXdL1Psnf2jeFLqxPUB0FC3Mm1jalNq2OCJT9N24KgoUzSD4ISKvK Tcf93Yesfcz550s7gtvmvKw3nZ05aRqd9F7yq1JQTkv2vF4jWWwjawf+p+CrRYspBh5lPazxq0w2 3vwv4E6dD/cNEtlPPrLpS7req5deBqguOSIdRT5P0xdsfjePeM/lSFWujnRDdlfxE8K63/7VBe8x 5Ss5JCOH4hSyqNdGcFWJUvBW+8WReToL+UNj4e3YhHDgJwi+mobw05GUyQA4H+xD4odv4H+1Fw3N FehkI4JarK1pkro/Gu3qKGOkR/8dDX45XjmXRvKzdUg/Xwn3Zn+k7tbB+3AY/L/2wJm5EMm6G0hv PYfww+FwT65C9jMClLlz4G3dBn/7AHjrxyMxjASNz7PeqoB6yO/VlKN8QPBsP7yDb+OZNgP9hzpE P+YsHI7gvZVw6mcjuNeI+HMGlj9nw9H6hS2s18F38fNjlVE6EfkQ51Jn+Kc3wK2jrj2KsoYVDg9D Teom3Elaw5VBQp0YbIN/9zurVpCL2tjkWebgaicCoMEVOErSot7QNPWyweSt+yIZ9aDt2KZ4aisF XupS/NIJAuc1lPV4ONcn0B+zrvcrEH8ZoPCU17BeNgVQh5IyXKRO/OTg82cuZqOI91p9zCL4b7Dp dCQoStBwuQ7N6/nZo7GU0a10nE0he2IKEosvITzwFV5eTGFgnsGG+v18WjnQ0Eg/S/BW3Q0PRpGk 9B9t09isnisO8VOBS7oQ2l4aWxlXLr7j4T6Bc/vyAO//wnc8z+HJggDX53l49hXJSU8Gy921wEwH TWtd/NODsYbywz4P7e+R3BxmIF3QD23vuGhdnEfbbgZa7XM0hcRpGP0ByVvzcALLEz7aSJDafiA4 fxGghYQIN/n9Ja9vZ/Afk7I6ar8dUIb4m7K4Q525x/a4xPa+QB/VGsJ72AXOlb5wjvSB80tX1Lx8 ledJVO5UYDfrupN1kK9TLDHgm1Anjnwk277/WLirdyD3M+12WV/4A9T5xPZKBGxf+hzzobRl+k+B K5ui/icJ3zAPL0HfsfNjBOfGIbh4EOV30khPbUKylsRzx3CkH/4I7yvq/dYhiHd5H/lPtyHx/dVS DCLAilUjcCuQnXoGsZtdWfZP4HQZBmfr0H99sI6s3k/d9LvORuxP/vf1TjgnX4ezk7G4dE0F9T97 cTMSV3rTfgI8VsY61r1jJFIjbq0QKJOfZ+woPT/TKDLKWKrftAltYVF3JontskHd15ylDhKo06ac preQvf0aktcI9DdVoHNbNYqLm+BdnIjY1XnwWiooswyKAjb7q9gmtXxegOR1lt+Acgqxc3PhPCpD cGcogpbXIr/9Y0/abA84dbvgrTtsMdNGi/Kqd0BZFZHnMwO3zHqqVW4tlDdgKT9GO1aPe7SXCq+7 uxD+tWokzlXCGd+PxwgEW983mWtfGm1j0IegWfsE2oafKgPjbfjTESuP4lHMYqHwgT41nY+kwbIC 63fKYsjznlXAeBLKGXV4SqLSMlI96MQOVlcepX2RDMzTN6SvzyNJHIf4mfksc8lXZbNI0LcnWH6L /43UgXf3wps1E/4H9N1vDkEhEU3tlV6mSjHdm3sc/omDbBvqMNstLv+jg2WOl2K9/J5XmUWc/2tk xMig4YrSp/yV2T6fV1eOYre4XZeyWMXnEneoI1vvzug3r9eemfKPVh51oJvPVQZcgm89k/eIOEbv p76V1vr2UXbQREQwRL6yulZA167T/pwJ+MMZL/g7upflNYCs2MTrO9bM8NB64ALL5ZUwgPb90bly yrFCbar7ROR5jZY75Eg0bXsVk486fXlNTqNkIt4pxmjacbLCMkqKNBv2s7ZLISFZlHBPdGirmKJh KyPs1D2dV3ZCRx3q1E/NpvmXINdoinXpOw/LbimMq996j9WROmNtUZrBJH3R/8UM3Gla/yjS5GHp S/rN/hk8H0kC85qHPxbSHy0airaRXaJsxpIV362pioMaYsQYwjAh247losyl1wnTHxfx6itsM3Uw R+9S526BMpuDGG696eHnSXx2ryH4i/itLduf7rkbzm7x8EKJIHoMRlsX6vvAMrQ0Uv/rG/DbPB+P Xkngad8k2svp/3trdFTvCqJOVpM99aE0RU+dvRFmS/3b3jaqxvJ2FtbJR9P8lLpfdW9guTNV0lVe 8yRFwxvu40Umg5a5DHIMqs1BDPfptJUBBMsr0PpKLVpnFtD2iouLG0iWxjConGLjnH4FN3nd7ZoQ 99/M4cxyF88H5HB1hB4eGaoKYwbD3wJ5lsddhSkBdftOJ2WC5fc8lc7AnDlRGsTWDfBWDyLweoMA 5jXEtmyEN/Irfp8Dp/ervJbPLTkJb4fWTPB9SndY4L3liWj+qd6rDdz0XBOedtzlJw26SHYsJi/D qpGzNCXSQcWmAogsRHs1CdRoiJAkhmWv93Ko4vUhldh6tHiNnF/nUo9v92o1TsJ28DUwqEWeFigy 1hgG1vlflmXvqqkplIWVSfeXReugetqOyLonjViyY8oTnYg5Hhq8AFQsiWFxKrWd89Fdc/uLymZW pAFH9dKmpeqdknNz4uq94vsKctZFvidvw6AyMm3QK3YvEG7rc/ipo6uM5iP1tEQKp1Ecty4Jr0jg oCDCAFNG2WjKmq3lYp2832t4nZyaDE7KqHeyDEEhmres5/hxvk//aXogf7OtzBnWRPVW74jWz0gW TpYBRNmBPich4O+Q5ZPTwLxGtGz0SlMSpEMR+NYoZFbtznbMst5GOCv43BTLl6DstNknnVROmQel P+aYVGcPni3k4zWltvQo37zIhOTHtrDdrPm/9bCWgqgWIP63EWeIuk4sB3Ut2vy1FMgYoDQdISIH CZRpESGfow3zBDrKbciZZeB9lk6V19mc2dJQv9rS6dwH8drFBPKT4X/5JmWTgrvoY8u84tsIhJ5d 0jm+N9hwBs7o/igmZyH+xbeIzfoQ8XM74b5KMM3yq82ia+NInaTTVFpa7SclZyz5Sbf5f6yqRGr0 e9tYBPc3k/wUEW74HMnOJxEmTsL7ciD8FWvhLjiKoHwO4ke/RPLiQGS+/9SeUaMRJE2t5Kemnmq0 1dq9TLYV8J4MCl0lgyK8pSQm27Rw/CcCPQb5rQeRv78SwWjafsMncPsMhfshgeoUEqbGZXAGTyRB 2oO05JxgEDJdZ93Mz/CwdiIAssCtdxToTEOkwlKKe7W39Nv0QASI15hNUYdFAuwaBUr6A9pLyOsW tbl4q41Bmb8D+Qj6BH83AevgIYi9cwQxrfWo0Lx8tYvaOiqPdWawrSvs+Txokw9XZ4C9/G4+U+0d +UlNjbW1I/xuTt6CThTYg0sNcK/PRXhuJLxvhyL5+S0UF95E8HNnhOe/NGJXL8KljHRKlNNM/3SD OnXXwxh+vkdQamuR+BkDy3iH/v57lmO5g5ahGbS/RWLC/15eiaH1jxwqvlkF56ftNh3Gpmvd24mW CXlgbu9//d/liT7uT2RwLQoMR6TD/6unAcY/Nke+wGw8HcL9rAbrSCjaR8ex2gC2j/aZJDbD64FB RbTsCPFimIO2ms64n4mjZVoBrdMrgE0ZtM2oRNMc3qOg2qMaL9cSpNs0L34q49zqBjytC3BrjI/m +fy9kITqEj/vs34nCngkgsSyPefRcoyxb3+APxsYqLv1sm0kLBPbc9ogrzOC+Zx60JawxELOo95I 3ZwK994QOOcIzm90t9GmKXejUXaln5Y/TctW5PNjWWy7xnZorkG461tUMRY0dkwT0xoXfTpZyoXA jdcrqQGeEhzwmS9eofwXufiBZWodnUX78HLEHtEGxmyDe2wlMhcnIXHxPJIptvf7m+mnl8I9vgJX CWb92/yuZ6sMJTtWDFBcqPIqEDSUyiAfXEFf+8lVuEMImnkuefW66Vq0Fla6K58c+S7tnN9JGb5u asQvgRaS6zbbu0jl5nGTh1LGa/ocz7XrvGRK4hnc2ccy0h8sXQb/bm+e0ygc2+QlCTWvcx7UYjUJ 089/MAa1TID/8xIEL+lzm+rh35oET9nm1gwgyVmImishdjykXHf2YpsQH+yoQ/o+fdLvjRjHZ82G jyPU+fjDNFIv6m0kp+oxffFa3j+rD+1ffkfglDGBPrcDPEUHr6PPiO9rQu5PHnfK4M//Fs6ebUjd nwT3FNv9ZA0y1Cfnl1Ho8ZCY4kAW3tGtJGnn4N48ivjGj6KZMoY3fHTZy2sXs+4rRyEY9jVJ5wb4 G96gD6Tt0V7s/dSVKIslwX+Rcc1L4vnrJPeaMeOm8aJrHE9qU2ivUOIW4pFee5F9XoHw5mmbIiT9 U2edUlnbdHCrS4Bw7hbEX1lPAjcJ6XQTUhf7sywbkcztpj8dB/e9DQjengyvRnvARboY+SHFcGKD v2bSxlOGEfRb8dTn+22/SOqrTfmVX7Oyi9xonbK+K95qvZZ0zTN52H6RmY7EPJS/+TfpmNqD3ysy 6KZtU+ye6P0d2MkplpInUWdryksxqZxxNUUgTgxQVLuV9DnXSL/HMqmTyuqg+lTEEBbfsSQ4itl6 57+d63yXpt+rHSI8JHwjP8wyFF1bJqLZPlmLKTzPemjKuORrwFznhUPcmG1+r6yUwrJKCmaxu3TU 8rmBrrMZAC6q+Mxoun/k81V+4ZtI/krMpTqprPSxfK46vzXTwq4lPog63KN7k5JhKUbY6FYVnyHf LBzB3x37jiqbcmdhYcZ4r46xZf/ZiIT5SqHNMr+1DLniHPgTZ8B5g/Zi+zXxf9vIN4WM4qjiJc+V q035qRE8w1l6P99X5rtR9lueMxIn/UiyLpLTe2twPZ5G+6Ii2pbn0J7vCdTQD2xsoD+vwRPi2Ouz PdwbTP9dDNA6Vpt+V+F21sXvNT7+nkA//1Y/24sp3q3Dj7Fs6pQR5hLxsXMB4rFoto/2cbR2UIc1 7cf0S3tB6hzLHAbaL05ETvt90iaxlsFoZjUer4yRjSmNYQ5nh5KtNVahZRaDxtAsWoZ4eNKH30mi nrwXlpSDAn5PKR03IryyFC9JktoXJWyahKVj/Sma2pYyMpKxYT79zlih2bASIAFGkhUSu9NQpc1n 1fUUYvzz7nAGrUX4y0Qkr5H0fDwFqbN0UiuvwBk4IjIKjWTw2ho5bgM/BTQYm6cz1XCphORRWUrg Qsqm3iF7R5mMXAqWJfPVAjsqPRUlr+v1rATvt3t48H4pVYzC074Ntime3uMK9HQodHS4BJHRczsa THXkJ+/p2JxTxCUiDvxdkTcCZvfqM8hFJInKJcJYr8V5JWWXAnYTuLS9U7xoWFNzVnV96dkddbLf VFqlSJScozVGMjaeD1hn/o5GFFiWmmg0I7qfSmIKTZmy3qEtqlMd5GD+q1M5nZ7Kqc3P/s2cwkPJ BtwgFe2kzevVo6K1Fkk6Eg2dG9H59yg5Qx6+1ZHXamGhLSzOIJ50abAqNw8ZFhXWpkhqo9gO5U+4 iMk4WEerQ1VksNrXoFLgk3WRYUbAUuXP2BCwrqmXwyg9R/KJW7uGKKfjrmXZ/HwCdVoEyXrI+RuQ 5xFQr9RWVTJGBot8KQgl2FbRFMJIZtGh8kjuOqdD97BN1T4dC/MJpsypKACwnhXK6qK2VRBhmbR5 oBxdrchKSp0H0QJlZ/AkxF7di+T5t9Hfej7UTnz2sjUorKuDM4wBdfI4OFuGIaW54cNHI8js5Xsi uRc79i8qOUw7dlYg9sMweLd72rqJDucm+ZkM1TafbkJQe5Lk5R24S3YiNvk4nO3rEVwdCv/4NMR3 /oqwbjLPkRw0jOF1K5D6k8+Nl2NwffTuxoJPwsX20P4OIh//o+P6bOisUVp+/2gf3G8nImi6BOf1 xYivbYp6s9fMgdswAvE7J+GePoLi9fHW/nLUAXVa0wHVNlnZei4aObL68cj8nkbu0hnkZ0VAUEeB 92mBeCxeZ1MRLasU79UaQsfSivJ3vORIdVyYAIwajPDyBOoCCRbbTbJyFyyFU/c2nDl74J8cHznj QmQ3BgbYhlqrFJEx2arKGeDcGx5eXOB7NM1XYIrPMltR4pR4tAt7tO6B8qPvyT6k7nz4BWXxBbzv 5iHRTHB8aQnJy0yEyymjfSNx4LmLTXdi+OiujzkEy9sf0N0TsM4geN1y0cHP9wkU/piLkwKlTz0E P/KzPcB9TT+7SlB+MYZ75wjS1yaB5pLO0h+4BXWO8P3fkUiMkz5HfkULdv/Ok+CMKMfLFTn8M87D 7EdsxyevRMC3Y38L6rWmZWjt1J+dYmgblUX8p3N2TUuXNJ5NJrEa1BMvPyW5GcyyvMXjo3K0FDJo /TgN/JLHr5t57lY10ESQ3kQgrtkOzVkSLIFyfp+Rx9MVDKwiUF1ZlxEuWpcGaLvPINtC0vY0jrYD pVELTa+bFZJ4JPCY72r7i2BfI4paF6MpiZSV80cGnXlt9rEP/1gS6WbGp8cD4fzM9j88H975/fCW vRbt5+IRmNJn+DOPIaFphcvfQWzgUSTOjETsAL9TXhqxN12n3kVbAdDfJuhHNdrC809IFp8jZVM/ X46qBJbE8WwUAUGR9Z01EMWzWcbGnUj8OgyxBVvhr5huGfFkM+UrpiF4Oh+FW98gU/49nAn0A28t N99iNpX04GldJ7+bXyvZnhaLe1vn0V5XRv7F9JPn/XL+TqPWYrnKJ8Kfx6TnjPPUKcsYKDkaIWJ5 9f2+1hZJtsoKGIP/2RH4e0kadu1DYvMx6yxSyl2li9aIkUhSTjYRFjD9sYMDJDbOhYOIHxmEoPwY csOUmGcsnAWsx4n9yE27jfiJKxhF/Qo/6Ann+mE4kxbA+WoMvOv0c8+TWE+itoxlqHhBX/j+e6h4 SUD9ooDUS9pn81h4B1chfzuB2K3hSJzoi8QL2vd3A+HtXsJzVSSXJFxfFklqF9HWRqCy7S04T0bB eTYA/qHu8D5bh1RrHRrPkqQ8T6GmjbK714DUY9bjqyq4T2fRP3VB/PbrcB8thHNzNO11OOKPpsN7 /ioafwwRO7IAsV8KCG/NsYQAtvFllTJpleIe5XzTT6M579HmXIqJNnSijiRxBNt7DmXwPUkj/eD2 35F9chxp+XJhEx6Kz/I/mrFQlTqE8POv4Nft4DPpQwjOtQxA7asOXH06j/si00rfqu8W64vwHnZH cCyOwrwjCLM7LIFI9H/JJzKWqqzq/JZupRVbFYstrsreEyjU6ln8HpTu4aEtLDzii4gUKLZE8auC OtqBh3QkpHf89NLCkyES2kTXcFfJF5MEyl8awSnhkBrp7fpXkPthLtxaYtTZkxAeruRzKe+Kz6kn /N37R8YE+h3dx3LYO1lmdZCHHdhMR2m/rf+OOBq1hqxkMyYnfhdRjGSmaWXy4XpGKiKPafl4fqpd CiLBuWjjbvlzyV7fS5sDR7hW7cb36vpSxj+RGWGZjk38g4w6tymHII9OwmjEEDWdIhkK93aNRdkh I/wR1SGpJCS+YmEc1V45hhGz27O1PcgQxmnVqYSHHE9ljnyR2sCwT57Yn/+LONTyUKZCI3HULyM/ PDoSnRlZlkz+31RIxjTJrlSHp5PpG/qRM3TxgC7dcZ2+rZk84cWr9AcVjXgZVOLHYS7+rvDxbA6v 60S/3CWJl6vLcH9QAvc7891nZiLFZ5axvMLZSuyhNrCOBnWSUhetHpKjpeNP20ylqK1ETjswB3Gh PoXBFPu1Nx/WMxBNaMD1SR5uvEnH+0YCl6ayMEERj3YFuL6LwXFlI9qrGJzKKvC8r16ghWlkgB8N h7N1Fvxv+qBpEO/N9QfejuP+UN7zl4RSjBaa86VGELTWyBgnj45N6KrlgNloHUPJBg742W81nNd2 YFByAcKrDch+S6fReQKcT7Sx6Vo+L2GLGQ18sNJ6fqyHKiuj0TNosFU0KBsZ8FFFo64jkPaSHalB tWYomgufZSMOCkJ4ZKUCVo4IjvXWx6J1Lr4SEESBQuVXMMvaFDG9S9lfNO8yjbgUWM6BytLV47s1 B99GSfhMKmLx3/UvUi6VkeWhsnULNWXOt30AOrkRKXEqWW4y3ugdkeHI2NTLEBGhFGLJaJOvIoNW VvfwuyVn0CZ6VBLtdm3rqDSsrEw5BFmaj6pN6CyznD2T30l2bWMyU4ronPVYqD5SJMpOw90hlSlT Wvgnh2VgT8ZEkiH5V7N+WnOUEmFiW9fpWfytOa4agg9Zdq1fsXmuIn+qSwk4Ko11yHqYQfOzlu/q ZsPpDnpLFrkUlTeHBupTztotmpOtoXnTAb5TBqwyFUoGrtSrWmMW9VBFwUKjfpJNR6+9ssWYQxJR ogytF0bpHCm3kHog4q40kq61QwmwpqJU6NrEWPXX+9Osi0YpI6MUMWTZ+buMbWtk1ivaCJbdn0wh kGyK6ShpBMtghJiHnIqmdgjoR1NtpK/UfdlRjjZS0ELnkq0sXIzcifkEDCui3iRdz8/4xUY43V9D sEy2QvD2uda9UGYTv2agUM8gHac5DZWddS21k+qRuxbAe7kEGQJN9bQYgZMzKzk07aflLF6L1IrX CBD2I3NqIonBYfgNm5FbfwrhKS2CXgT3o8WoSf+C2LAf4Eydh+STdSYXtZl6t5Sprs6AJJ9PGUQ9 ZXpHJGfZr7YLcI6vRDD1Kpx1JHkrN5LgbYJzfgTye95A/M2PCRRWIvP0a3jHFkYp7HmvdurWZz11 S+1phFptVaE9PmIo3L6Fqq/KERCkSUcL0ldeoxTCKqN6PLWesCNQyWnGtYcGianswQLFTyvxYnEa wQeUcek6jXIuXcrndttDIjeLoJQBp5BEmZ5v5D2H8kr6CwYAm2YXKzlkHk/7E2h+1yEDflKfTFcK Uc+mrrPOE7WXFgNf24psczc4Mzcjc24ggkeL4S4bhp5XsgR80+CsWIA5BPdnXjr4gmToCAHoQoLF fQ8dnCcgXUHQOI3g27k5Bd838bna2+l7HhpRueCjfb+DZ7d9PP2Jv//gcUu+m21TxrJb50Ie/uE3 0G69durgyeIFiQ3mvkaOwuC2Ik/OksF8Pjd2Z4gld+jZxUdOGe0KmrIssBOgNazCVQXtnz81MN02 rBIPDhBgL3bRtr2cxKwG13d4uDsiQMvkLG6NYWw56eDPaQyov/I769J2njGstRqttzw8EVj/O40b mzw0j0ji4YEAzbNIml6pJ78jGFcKc2WjO8z7LCudDt6/m9dsCfGYRB1KV679XQhyA01P1Oia9o26 RzttDZH8axbKTxAM3hsE50oDYhcuIH6vDsk1Z2knOQK+kk8bMRzJJgLzNwbD6TsP2SVXSWR20tZL YEkxQ3rJ79bLS/s1naNOttzhoZGw1gAvjufR+kWIF7NDvByYQsuYDBKHLiGpPb22H4RXdxL+EZLj 95Rym/b0IePyxSlwry+D0/8TDMmQKCU3UqeVGTWJSuppR7aqaEQpVgKpIfL7y+HNOBL9p6OcPsAS 6fC5JbtSpi0tal7VVppS9xePm0XLAIg2kk7qlSXHUXtqVOgBgcZ0gu7F65Du8SGcd2eWOpE0rTG6 Tuu+tMeL/Ntsfv9CCUQ29icBrEB4guRuAInfydcQv9kN4cqvoP0Pwx9fx5d8Z7DvGNL31sAZtoH+ Yi0qnnyIRFstJpJgnWD5gm/fR/AJ/cY52u+vQxC87A/vdB2C09WW0tw7UYNcM2XwQhl7l8D9sZ5E J0PiMxLenySdR6rgPH2NfrQXGl5WkOwvQEVrEf73vZC4uAbhy05wdvRnWwym7+Rxm3bybRXClmEo fz4A3m9jELteICGibL8guds0BM5p+o3TBQSXh5GsjYR/TtiFcq7RKIFkU8JBJLFt3fO4tJL/xegj pvEZ515HcCIB/9RuOL9th3P1A/rckXAvaluK0t5qAn61LEeJzLhj+b7tSxHMJjlSfIvThwg3sE0V m9UJlH40AZ4y3tn9jGlJ4pODK5F73gP1H9cju+dPdHHTqBOmsRlAkb/yU7TlRII+jWVXHC3FX8uU arGqVBdtXK/ZEvKzilWuZg4IuHsRqLXN56OYHyUj4qdspZShUwRMiV2i8/97ROWItpiJrg3f+ATp y+vhHZ2CZJZy2vlJlMhpxHtwdo8kGdASjBCNKRdVtIc+Nv09RD/6Z92vGR+SY50yiTKmKm4J82hz e/PFBN6Vai/GrqSS47CuPShTAW3ZcDRqpql+rI/Pupgs+A7JRgSXccTiK/28CJoRKtmX1iZprTix akK2WRWRIPnOqK6Ul9pU0/LUSexXoZb3yX5VRuFUkT4nnTfsos1985IJZd6xXswhCbHswRVKKKYO 7jhS75S2rbHZK3G71zorKrUWSrKRXEtJvfi9E9+pevYmxtVnXQc+Utt6ebPlLh0+Rsk79G6NwilB mQ0gZNDao4Lcg8cQB60V9OWr6U8WJdDamMODXBL3Emm0Tu9mSyTah9I/r8+jhcSomfe3z6vCi4oE Yj98bPJT3TSiGEiO6mDSJrmGnySTgi3LEKF01X7SA543Qkw8KLl15rVeTYSnjTBr25P3GCzuLnLx eE0M1+a7eDGjiJaJaVxf46LpAwbJRgYlCuwpAzqmdMfDzmxoGYAUQ+C20z74vfdaDvoHk2J4Ps3F ywV1aOlZh+eLs2iZX0VyRQe4oYqNFBlJTuC+ZEQqmARVz2dF/0dA0OuzEckvGuEfIyja1AeJHzYj NougY/EgNhaFzOttk7ZsLMqixfJpjVBx6hY61WhTM1sAxmvisTJb3B4rNbCrHgaVndf4MnTeV8nz GTZwTzHmMORvCof1jhwNFVyKq+9GdniosSlQpa2VQUQ9bTpiyIvgqJdNB5+jnXf/nYMbsAwCw3x/ QYTQi5FNszwdI1WUjY3G8Hv0bt8y2cjQkubo2PBmyFrLRSUzgOki3VDKkFcy5Ahs8n8tCE6HVHQp ve5nnes0FJywgJz1ox6ZDvYsB6DniFBI6W1BpXpSWH5lYlEWoliFHIgIMt/D8uq6apZRhiYHpSQY RV3H36qr1gzZu8uVSCAqQ4zPlQFqT6Mav5rlZVnT6iGPnKNlC+GnwLumq+kd9gy2g5S3UiTHSIQM LYbGBqXf5jm2i8CwESKWw4yZ8rf6sSzaDFcA3HqaMryHjrdGjivP95KsuGVy8nLAccsu0yC95DNV bg1vG4ihs1DvizaVU111ztJnK0W9/peDoCwjMKu1NnQc2kuCv80gBQx4r+bJlwUdO1rzXImw6LAE HZRlgnJSph45SE3jtHSpmk/Ld0S2w8/07yQqPxA0nIJ3ZBdytTG4y0sAx5JNRM/SKI31FOt3nfa6 KFgZTbalgNax5smO8kw09K66icTJznje1Z5iH3/GYPotwchWeKO/Qf7p26h4WgV/+0z4D44je7MJ zhqClXFvI7zB8l3YiODcIgRrNyL1AwnbnndZHr0rRT1Qm/DZDNoVOY1oUl/0PsrAOgsspSmBwUPq 8IxRJAVrkLh1DbmRNxGOOAVn1BiSlGPwrQ7SB9qHRlxr8iiW7DZ4RAByth/izT2Q+vMrgiMSxl/H I37/IoJN6xD8w2BZWWq/Dn0lSA3f/w7uwKPIHR+PQ+3xSOa04Svv+pglUjH/Ex6DTN/cqgCZH87D nb+Rgfga3PGTqDNpVGmhqI3sdQR2BS99px2VRuExrAE33/SRjzEYHRmNxW2sB9tM00VtTxZfPbOs VzwwHfA+mEcA/B68PxYgfuM9FAzk0q5+XYrc4+kIv96N5icOXrCMNs3sS4JUEomjSGAvweey9iTO o4g9BI9JEQAC3DqRo78TeHSQgep6tKkqNhLAHuDvEoi1o83HzZ6MFUN8oMsAvlfyinyy/IfK3Zqp x2PK4xLjyzTec5Bl6Kw2ZVsub4vhAM/9nQ5w2R+OJ8M9tgtjCN93h+96OSbEwxU+Hi3l8z8m0ZpR i7szXLRM8dA2mzFpN0nT3i7AZh9PBpJIvRVD8zASp/X8/iGD6IjeeLaURGhdV7xYlcPLvRk0jWWZ umXwkuDz1jAPz3OJaGE7y9GuRcHt1C8C7dZXGKC1lvHzJDaBOiRidJw+TOuJ7rOO7S7eJFk82Z7F 99THLQiRunQdLkmwU5alHpAwUwZ1PNKbFiGV3gdnFknKKwMJVmcTmE0r+XUeuQBV1Z6lT9a8/AqC xUSedpMuRFPRNOpyM46XBxh7u8bwF/1VK+v/+yyWY806uH0n05fvhL+Vz5/6GW2acU82oCQ3741G 0HARzoal8O+vhzNX06JYH+kQfXY9bU663EtgjL5MHUlV1L1yl/GI/ykDlACFMmqaD6XP16yLDPXR Ov0Ug/IsF4n3c1DmlEekHyzzU56nXikTorNuCuKXCch3Mi5rWnGuYIlI+gjsMZYqI2XbXZckknak Z/NdG0hwP+a9yX3X4e1T0qVJJCg74K/5BvFvSG5+1tq3bxB7OA3BliGoa96JzIPNyJ6gX7+SQfz8 STjTJiI1hoRp5lDkPpwD//xkBD/2Q+w+/dDFD+Hfno3cic+izZQ/+BzJpV/TJ+xE4RHfd53geRuf eeMK/eoiON2WInZkE4LHh6xjNnbyOOqbKbcfhiN+h8TthIjbQZJR1vPCGLbxIaQ+Wwln9mEen8NZ PxLhl9eRnnYBFY/5/MtTKY+ZSN4jof1lDPxlPyF55nsSsDp4t3rCvf8avGdlJFwVmNXi4OeVtIma BN6mLTXcIf56xvo8yxH4z0DiAMnR1B3I/9jI53UnAI1kaIl8SjMTvEsTsJak1S96qDIsESDF2Bn1 7ke4QLqgdg6oC0E3EkDGgSzt+cMbHt5/7qKw8ziCqhM8p9gv/CEcUootBqilR8reRv+kc8IB+izh LIt5sn99Kt6q47dSa3ESjK0E2CxPrWEkTbGnnsT4TPluEgDtl6NndaNedwBbvUt4qJoELqqHDpWB dVg+Ct1pVwXGlvL/iS369P1KG93yhpEw8XfGEj1FpCqtTsIYbdh8qeoUw1Bl6lWyGZ7zlk+InpWN 1tAou5/NVmEsrmEZU5SdMjDqmjp1+hKgS6ZK+mH3MTbVWIzPW0ewJ1mw/rVepXVEGx7qwH6su7ID RvfxoH/RiFOK56poN72IWxI+62Z7EWqUiDKk/ShG1CgGCj/IRoVFSu83PKblHfzM6bwOtokySHtm e9qnKg0vTd3jNRneZxkojdjpiOJiheQk+dg9MRTIEWIsk6bnBY0e6vhuy+Kn+pUxngvvs20biVFd PqOz4mAuhxdlIVqqCjhHWbVkE7hTTR88OY7vXmdsqSYJioW4QJ93qcJDa9gfT0fT96/qiZ9rXFwk 0bk9KIT3+bIoPrJcmsbcl5haulywLNHUnc5RVj8rv+mXSBz1hGVUlkrraLYZRdo+hr5cgxqqr3C+ 5vu2LG/A7Uke7vRI4EasiN8LDErje6Clohz3Cmk8GkunPLqAZwt9tCytRYMWv9X+Aqf7AAZcMr0r AXDNQdNkHy+CPNrmVKDl7Xo0rfdwr0ccbeP6A8t6/keqlAnOWB4VQ8ycjWuFzymDnAd//wr4R9Yg WHoGuUN/IH2BTn32KgOWqng9r7dF7AwmaoBoqhUbxC+Hu3sPvPcGIVaoj57J90gQPgWRNsAtw+Z5 KQ8/o3PRdzs6RjIo2J4EJBHAlaCj/92U5uPyO5W8OwGYevcFvA2MCwCTiOg6KXrYRYGGYLtByRhU zyg5hYaUo0wfSqAQzUu19TA6Z1nR4uhfx2cZCZKy83zJKRTYaIkOowk7yq7UjJIpFZcN7dLY1MBR 2fmM0nC2Ap0t6qaMLZ2htYc+ycx/ZXA2ZVdb6KDcyPRlUNFzqExmuFTIziOiofgMjbNKm4amSIxK PUqBcs6zvfisDqVMlZQ3OkrTCEt1iLFeaT6zDw2nWooqgyov7UPE7wKC/84JLuP7WOYkjaWDLGk9 h8u2r+d12mtJyt+xd1ItQWmsUeQvGtHJ2NC1i8oSYNZR47voam2eMkAQnZeTJXFiuaK519H5BpF3 EjgBBU2HjM6xrgIkkpnSnZsBxjFYozz6T/eW8T+TF2Up+VOOuVqNHuhanhOpKgSUy/8QE5ZRAKvW wDMdIx2VUmO6nkA172V9lUZVz9D5lMpemi4XpfjVfSJe/JQzy6g8/JRD1CaKWqfG32mWtdwcZWQX yhwU3Vu0Z+v+BtksP9UOmjpmZJ9BL36tJ/yf1iPzxwyWtYDYbpKMH88RiPVHfDMBzdd7EL87CWVP JsFdNhxVT5fCmfcRgnWz4f32AWI3WYavSgHHDgYbBrWIqNN+FEgySncd/VbgVt3z53Yj39wL7utL 4B6eQfA5ByklcGG9JTOnMg4vn4T7YCnBFcHDZ/sRPOwL58cNSK8/i8Rfuwi0lsPZ/gX8FVMQrjmD /Htf4NVPy+FdGWzv0mG6tfYNZJo7wz07Bac18tLq46JSXPccgpZ3Seylcx/vMlIQjv2NRI1g663x 8CdOph5SX7Xglm0lfdI+VvnSlA1NS4pGsHkkCMgr63EvTVC5jLZ4Oovmf1w8SLlor6ihbkSLjXVt HfVBGROjXdvZZlc/RfowAZjZbAG5R5oCIT8TYKl69O/kkLvMezVl7owDwkokvm0gwGI5DhME/kW/ bM+WjbKdH1G//orALY6n0facn6t5CPjeKk1ZI9FphY+7JEj/aBPFPq/hcR2JyxQff2dY/gX1JBku bu0SqOf/Lxw80VS9ZsaazpEe+gkXt7UR47QKNDGupJ9u43VxYGc92nZUonlFgOYurP+ScjwcSRIz vwbNb6SA9YwlPdJoHV/E7Y94fpUyq2bx6AM+f1EW7V0r8HJrFk9OJtDUyHMT+qJ9JuU530HzdAL3 w/V4NpNh73X+t7ALnm3g95EVwNyevJ9lnZ/C0/0E7Ae0Zor/taVsFOcZ/ocg3nXwxlUHlQKM8pOa +kib0Oh9hW1Pwd/ylStmwptIQN1zAPye78NZRiA9Zjh9V4d9ajTeRf0rtINtIxgLlJyBvoW2FRv2 Fpzpa+19LYeKeLmeJKmmDO3ltWhhfM49q4KznwRoyzA4Ywch+OkjOJ21ZYDAK22FeukN2Yvwk6GI jd8BVz5g6qfwG0mglm1B+iLB/OrFjJ2Rz7DYw/LI16v3OfCiXlSNkNv/B6bAvURQf5j3rxxAXWa9 WV/ZqjtnfSQXEh2tMys090N21PskEG8hvnc738EYaLGFcVHlkv6WZlHYfZq+WHqPf7+AcNa3iO0/ D/f0m4iPXIL4Ie0VtgTF+7fh/7ETzvk3SXK+hH9tJJI/HIN3fwsKj+cgdvZVZLez3J99QBIzDe7U fYgdJul48wN4O8YidqcHfUV/+H8voGwPIDzbSPJ2AM7qtfCP74F/Yg2yd742X20xqmkwcn9+j8LR v5Cc9gd8Zeg8PR3Bn7tR1ToXzj7a0OU6xH7/lPKZgPzCy2yTdxF8NQ7upi1InBwL/9hCpD+9RnL1 E5w/SMI+H0N5sT1uLqZfmYziEbbzFx8j3N8PNfvoC7+ZD2/xchSvH0Pdx+W20fAHNxxsv0Nff7cX iddaBKc2I7jDtt9GX3XiPaQXnIfSlcc3vgGn6yIkftiN2F8jEHsWQ3znJMSuffcfIafd2Wa2CW3M XsI61FWvvpzt2TEVS4d0mPHrLP3knveRJ6nztdb73/+p6/W6X/peek7pMMJg7RunPoUoY8wuMC7G GTuiuE3SQt9WY3bAI8lDsZP/ed0S1iGnaWRW5pQAu2Jh0Z6rhAi6zkZxqH+KTzWKG+a/Qlujq2nL WZsynjACopEh/ad3KzGWR5KValhkI1vSX69GgJ1Yr8i6sO21PqeG9mKzOWxtCj+NEESx0TrUi2z7 ZAqd/NKUM8mL/jhal0yM5iYNy1piHT5TyYD+60DXQR9tiSIypVEmHoFkWaq3Ds060aey+xJjaN24 6lvnJxiLA1vTLBxqae95XnZmZdR6JL23mGQbs5xaI67yKTOeiIpG4oQn45EuVAmzaK2O2rEYTdk3 TFosZepNheiVLc3kEM7QM/h8yxZYwjjKXihMqMQT0qeM5Cw75/OtPmy3nNrasFeAMrZ/64LOODPD Q/vb5WjV3l1bXLQMjOHnYSRJM6rQmsrjWawOmE6fT3wimzRZVwkrpXBPAw2vr+B7VA6WX3WyTseo fFFM03lljs4YvjSixv+FZWz9lWG3kp/jfxplinVNk4hTlk+rfLwcE8PLsSHuV7j4c2MCLwhOW3Is 8JhavGiI099FAgiP1SJ8egD+hlMIL/2O8Nlw4CSJ1BkGnVtkd7N6oK28iuyvJx4scXH3Bzq+Jgp0 1YeoWFKBrNYYKFmCCqJDLFZzEuMEsWEnaxDv8DSES1chtvQn+B98jtz2coRau6DrVRmCRGVzSlMp Ki2zHc+VHG8lhaEeD9/NsFE9y5ymTbM6wL2Oxn/nk0ZAqrDrJvzVM+AKvErJ+Pwinx81Op9fyQZV 7weVQztpm8GwgZVdT4qdpKGY0pjQ1WtQWg+io8DAI8WjEnds4KepNf/1IBM8HKGxvfI5YtUfE8Ar +0qaDUUCpjKUGtLInTHektLWKKD5SBhwjkZVbDoX75cjSSmhgEgnlduy4rFcRd1PhRSplIHZ9Dzd UxVtCGdkkXWRIpsDI6FKW1mpgAKp2sNIyq7/eETrT3gYGeA1NFhzDjpPMlAbkoDJWPnc/L/OM7De HMldoLeOjsVkbIGZh4bVSbiyTatQSydjpEjGKMJk9/NcifRlafB2ztomCy8TrYHStRqqdyVjZRiy duU79Jy8QGUY9eRk2a6ZqFxBJ7VbiczpXRk6ro4y8Tk2BdLaolQP9aiwXiKEvt/JzmnjXI1uFOU4 dQ11xDZ6s2dEREeLRJ3po5EfcxbxEUsRTtzKQLgXXZPfIf7hkhIAZr1YH5vGyXcEHc/joT1M9BzL 6BNSdqX1dHIYFSWwIQchIq4MSQo+Pstvo3L8r6yb2pBloKOuYtv1TcVsDrPplPSddVYqemXJ8+80 8nz0fAXAfzf0/d9j1gK4t1ZH5Z53BO73g5D89RLChQQ2H78L74fViO1chvDRAWSPHUPs3S/gNmyC 8zPJ0e6pSFyZhPA3gpk7E+HsInD8e3GpLKqnsv6xTAXqoNbNsVzKEmUbjH70JoqtJGani/BuaU0Y 5aQ2paOz/Rv8PNL3UwRzBcSbu6NhZxbhqV4kPuORuPsNqp7MgXfnS5Q/Wwjn83Xwv19NwDUbsd9I 3m6R3PB5iU2jkJz+C5zlBDMEMAtu0c995eDGcBcvi1W4sEROnaC6K8t140+zcRHN8O8pbONPEH5D vVB7KVjKlukLGtRGlDe2lRxzGX2VpivPpe9tJPCfEMc/sQJa51Xh6XyPpMHDBeuV5bU8LFDxfq3V MpmbXZRsssNGBASoN6Z7Hx2Ge24uvJckqp9OhfvNXJS/HA6nmWT1B7bnXR4Z6gfv0Sh0r1gZnF9C LCWBqhVg/ZH2qCQGjwjQz5CEbOL3L3noHIli6+DuwJiRuM3g2VJXibZh5ThKUnWU5PHYwxgu8rry 1iFwjiyB1zoRWwSED/RBez+SpGkemkcGaGUQ/CdN//kP33FW60+iNNn4vAHNW0nG+vVD6y4frW+X 4empOOORh+flPH+YRKY3r1vq4QbJ063hbJ/2Ap5qlGxoAvfGxfBgnM7xN+uCdhLQRyQ8D/keZUhT AoFbfBcJ5K1dDv4mEWudXobH8+iTFzKeLSFBWs7rCYBtXz8+p+2hhxftLLdIp9Y3PWZsqV1R2uCb MpcPVRvw8LZ+gvT29fD7bUV82kYSCuraylHwdk6A+yMB+m9Rp40O+dz4+8etHQycKhMZ/VYEJEN4 P0/g+3N4MIple2c4WtfHEO44CO/AcCTOjUFSpPwN6m5jKU5uXA9n2HSkcz8h8YWSlrxuoCV2cyZy R+mj/5qJ8uc94B3bDGfvWARNk+CfO2Hvll9PUqcS8lX8Hn7/K7y5q+F3Jsh+/TTSl8vh3SRg/pRA nTFCPte/vgWp48MZl0sJVuS7kvQdGvEl8VeKYutYyxMQ0y/KJ0XX6R2sk6Y1qp2oM8r8F94hgaTs vJq9SF4fY35MHanZa38g+GEhSWkPFD7tDW/bu7Tn7kjdG4D0sSZ4Z0fB+YlkY8Y46j6Jw2sHEDu2 HOGW3+C9Pw/BlLO8fzGSO/h5nb73h61wLg5B+OId+D+spc1ORPJd+uJ1VynbE0g10S/tP2xJVKzz M0//madPUl2+XYjg5ip4u8aQuM1CeO4ygkszEf/jdSQ/fZv+bDrPz0HN86Fwr89A5ukl+hKS16Yt cNZ/Dm/BaMR3/8j3L4L39WT+/hrBvW3IXp9A3/stEktI3n7cAe/375C5c5D3DYUzdytim79D2Tdb UH0njezJe3Bmv4Hwh9Nwzy6Gv4nEcRT9z5Y5qG7m54ElbNOS/1Cc1DGE7+pC8jh7PNxhc5Cs+ozk cABjLes2iHWpm4/sB78iNfNXFHIk9hfn0QfMgHdmIXrE8sRPSsoQkRON2LhrtSmrg95xz5LHyAer Bz+w/fb4m4fieMr8UxwF2oimfXkB/bbsxqX/UgyT37LrNaNBPk3xhvpTdKPkCRaHdGRQbmuYCgTk Ud0UE81ugghjyRc3sAzqoI46YYWB+OkHERbpORbJ3fRLpuOebYKq/SRrS0DZMIN8tsrM8/3kn3Re KelFSIwACTP8h2WVfVGf6qyPtjVR4qsQlep4TKrTg58E3MKt/84+ykWzjmQLht+0bx0/K1V3s5Mo Noto2H2Sh68YnjM70v5Kmu1kWE+xkvfrWTWN0TIS1buoT00R0/NLOFmHbNLKpGfrk/JV+nFthOxU MSbwPvkCbeCs6y1LoN6lsllbEPvy8JQMg+fNnkVO5ANZP5X7v5HJqI1dTam2cxo04OeoyZjVWE77 pr+dwvg3PodWYlYsob8dlsfjeE9UNjcQg6t+ms3F8qnt3RQq6Wv0rJ4F/sc26piqnFP78NPKQ24j uSohhmbBBP/Tvl65cJGeG53rSGhR4ZYGP3SgZy2eL8yjbUQeaKzHbzUs3IBIsaPNnEoVohDix2n0 r4xE/OIAuBeXIviOjl49Lz8Og7f9IPAHnVwLjWfuH0icuYB4w3g4XecgnP813D6zqAxs3LKkDaFa cC8FE01PctaOQupcOfLDv0H31ELEv6Kz/3g9KrJ0IGwoy/gkRTdwrIrkLRe+gK/SFQt0C6CbMpUa SUKXApQ72uek45wMyS312sYQe7AYzpWpFEiBysDnGghOo8yN0jOrfEr5rBGUuJWXdaAjkOLIQeTc CtTRWWpBt66NUWE0pUzPiHoRxN4jY1dWMstew+u11ghXGaDnDQbmEhRozwY+P0pAwODHOoe+MtTl WTcZN99bCGwhnzd5GpWY7+hBIPf6fLtP5dFwqxTUT9aZYWkvBbuvgs80w8jZ1DgDwfzUPE2NuqRI Irr9G4yjESQ5tEhJoqw4kUFEIzrmIEQ87P//jkxpipA5Jb2b9e8YBdD0QSV+6Lg2IqxUcjkifk/7 2jRMgIvBkmAs9+h7lp+BVe+qUe+K5EK9VBsoOOl+1kNzkDPmOHQkEad85ShVdtWhJnRLc5958F4Z jfYZUr10ztbciCDyXicrQN7xLBk3y6zpWaX1cbajOdugw3iyNRrlkH1oiiKf45ZGckp1koPT+i4n TKI5qAQKndAa64n7iyIw4L23Ev7tQ0hd/gDBjkPRIs2cpkcG/7Nflg61I3WrngZO4C99S/C5eldH eTVaJ52Ofke9KK7pcrbkoHnQWVh7yD6kFyp7IFvXmjq1Jx2+QDXfneT1gZ37r501YqtRCVcBjb9t 2uqa7eZscs0VKPyyisCE0PppA5IHxsObTZJwcD6BzkoC5NcQ+3QCsjsvwhm7HMFHb8M/WCRIr6IN ErBfWALnRi19yxXaF9smUPCT7dKOVCZNueNvJaXw9wzB309iwEkC1B8Jeo8R7DaF+P1tgu2lcdyf msPeZ7TXJ6Ph7NCmuUOQu7iW9/VB5mYDidJJJG59xnKuRmbHeyRRs5H8cwq8T4Yj9pjAde4YdPqK gefaTgQf/gr8TvscGsP9ZbRZrb+Zk8WTdDluTYnhn5GUD4OS5K6RrtzJHjYdwaZZyWHLN7A9tTau fVUWdwYFuDTERfucIfilhuB9dIi2biHaU1EbP40V0T6pAreXxPByWhaPSKqeMlg4uTiytFdv/tsR UDN74KdPXyTSFdcoNN+nRacWLGjrj7NILL1KYNUf7pnhCG+RiD4SGe0GV7Zqo5C8njYm2SpT0zv3 ee91+g/6cWf/RMQudIuA6/ceHn3tAp9R7u9R7idJFnIsqzrRCq4ldQhv0merDC59iGxOnQ93BiJ2 dg6CayQHH/TAUY1EvWQw5Geb1rv29NESI9Hhd+nkcwQkL2k8fI3vGU1/UFeHmx/ynncZl2aWYz7f 8/3vJEPHKbsVvk2Ta30rg+ad9Bt3RGL4zGdZvJyXQxtJ1ZfXWeY7/0fVt4fsfP//vw/X+zof7/N9 u2+H22FOMzHLIRYRWROJRCKJJJJEkkiSpSWSSCKRSERERCybNlvbsM1sZrOZGXPm5nbf9+P3eDzf 1+Xz/f3x6n1d78Pr8Hw9D4/n6/B8say2CNoeC4gryWmK4hrzartP+r9J0faxPEW82xTuS2o7Q2dJ 4cQ/KwNuaOlYFE1yvLRs7A3rJZqY05WyPZuKCqVgIBVqv2RrKsHs8MPwDhCkHl4f2oKi/jPdHZD2 Sb5b0Pt8tldRy0oRvpik/3mtNyBF/tqwh04VHaEbVfDnDoSzfxrK44vgdqVjP5COGN+z88hWb0BV +jISp3vAWUfZ1Cyx8iPvBN+yHw7QSV5CYP94FPodzTDfc3DOf4zUJoL3DQcp8wqQpDDCeUS/p4Ox bgbc3v0Rv7UJ/s2BaD6WR9NQAsq7gxF5REfEjmgg7x6iHbVBRdkq9ntJ55IW0rkWhMT0Ee2EbQov 2Dr//zmvlJl7dVjfSr168j7y9wbaCL4FVuG3flU4k6VQzDGW4T++hNgXmukhaLs6EOVNOTqka+lY ke5r99Ih3ITI6ot0TOgU/b6djsqnCJYPglO/Cs7ZQ/CPjiIdPkHq0j06AO8h/qoC6aef8ztigcs7 kNheA3/zQBRo96opJ3b8gw1AhbPx7vM5cG4NoXNaTR7vjbQNgFAnMnkbtsCdSkd103LqoGFwLp2m rtmKzNOvkTvTH+XUjc7Z44hs/QGZf2bC+WMKnIMLEHzPNr+ks3FwMRL3z8F/QAftIB21vWOQ33TR aOlumovIll6IvqR9fN4TsSdn4C7chMzWrUhe6IR89TakL3biu0mLnCvgKywRETDUwczHzsAZcBT+ d9/BmTsqdKY2j0Dho0dI9rkObxNpNZn9/c08OEOnInjAvG4roErcBnbVIgesWAAA//RJREFUl+EA luweHe3da3ivyGPsmwj7tZ0XtXP0HJ3NQ72WZz3y6nvaHQ16aQmaraCIJ1Ed8Wj3ZWPo/M7tZbb5 7cAPHdHQqVLKQ/tn4qnrdg6f2ie8IJseoX4NsRP/01FI8r1EPeXLwLBkLtRzPvWi9pL7Gy4ilzhg e0zTnaNw1Xf8rdnQSn6jfbVhgAjmS9opRLnqIOwk+ynAbTO8Kk9LsoSNqEOF08KtHLon+oTfadZG ulkYTWHBLbhVjWhWGqgXUFcdadeNLsqPOoKOgg2ySo+S9+RQ2KA22/GoFx2u6evgjd9iOiNJ+dc5 U6H9Fz2L5dsqLeVNOpRL15SwnPLhOyorpeBTxXvCUma7HHTwMijXQbH8LftgOD0VruzQTKDK1bJI xQnQHmILYsR7lmzlDNunb9Qfuqe2UbcYjlI9hENIezmyLXupdzdQ704qx71+Pv6p9xCtYzuInZSf BgbFFxGX7ZC+Vb1pW4VZG2zlD5MG25lnuh3rzH5rT+ym81OFWVS2DX7HFIlOiXUWTjOsRnulZ34k PJif9LUliG9ojB+uiKF1mod7B5lJ941wdm+0Qg1IM9Uq5GfvjfBODIE7YaLd82kQRaQICeCx43Qa sRqc+ZyAfhwVc5bGmvfLkhJqHZCVZyVFMDJVjoRhZwhEOMM3IH2DjeowArFPriD33mq4u6ksNs4w oKa9Ql6FG46airjs2CSFUWF4w4PjxDTh5nw5JNr8bxFC+N8OvVTniTjshKQp53woVLyvTfnqtEZb n0jHg+9XlUCpNgnzqucKQ1mnb9UhtvxIAqD3FLUn7KC8AjhEKAQSSHaaebl1NeGBYvauvi1eKzI2 jfemjuCCnm9rrjeaY7X4ty+fXdKyHi1T0/tav5tnnViXQsHODLKD9sT4EnS+Y4qEYCQuAdfvooNi 96W0qgohU9j9kNEUKUrKxxydWLh3KGMOhhyhBGpizJ8CkjbFovtKaWTvUFFenWT/w4gfes4+JTis U56KOlYgP4juWjNMpWLOTSkP7b2IhmuZnepwz1Nz9yxezg/wNJNF00gPrQ21Nio9EjEaaTF9+K05 DmRqq7vKNQELECUPaQ2sRoSsPSn2TbqAgGXlJIC2l4vGu0J7ifjbRot0oncKifhJ4ykDm2/Dpote 6p+sTdGr/6WUcgLo9pyJfWBnFfB36OSFM0+l7+v5X86vzSjmWTZ/N/UL8ChKoDVzAO6NiKL5HaYV GTzoRUA2he8wT4UJtWg//F4R0MQDxqvW5pDPdNX9aikWu88+rqT8sN8a1MclPpBToef2n21m/5ac Ok2117I8KWvJjdpnxkr7YvhNYxBHVUsYkEBrq2tKedookYCTFDu/F6/Xr4X/Wzf4p76hzK5B6qf2 iJwZBG/hajiXj8HdMhLOpJlI37qH4KMlcNqPRnBxGTqfzsK7MZagZDKcnSPgfDcPsTcj4N7gd9Po TE2dhfzBP5C5VcH8P4azfh2cfWMR2dwH6WftEJl/BhVNBGQrJwJnqvDqaYCmgQS93Qlyt1LRPq7C FmQRf/ojndBDcJYtgP+oLyJPFsL9dDcidy/DmbOcTtInKHt1inX4FP4XZ+F23wefdY7t/gHOzAl4 OSGJlpUpvBnp4sZagriBXdGytQbXunn4fpaHmx+4eDKXdIhHqAfzyA6++db4uI39kMrvLtKOSWeU pBrwK3kU3avw5v1aNBF0tU3y8XK4i2c0qJhFJ3pQkryhfTUE560Eoj++SyAzi+0fwTpuITgRv4X8 LkNt8k157OhrJDKNWva1+jX2cg9yv1ykkzcL6SWnCeIGoOo1aU2ZVBj60jKF8oSHUZS3400uPrlF HnzaH94r9vWxrvAv1WAenRUtjXv52kPb93Q0upej7RQdpAl1dBRr8TrdSBBahegzAqsg1NVegrIq nbJvPrwmAs0H5Jlddfi0NY5dBMI/K1R2h3q0jR2A1mUFgHIgPdRyIo0bfUmHoUyLqA8GJtC8MY/7 83y0zEhiIYH0AeqHOUzPPo6jZXGAG438bpSH50jgTWvUnKHPWddzLQ4+ehlBkwC4lny9jGIwHZ+l +v80j7W8tjbT6dJ/Jnvvcwf3fuR1Dh0tLQVUYIGj4XNLLVm8KQVyYB0sXPlz6pBXBynroW3QDKei NvnnaCvfm8f+ScDbGYazNzsk+5EN9Y0cEW18rttdHLFkP0q+ZdPCkVcHfQu0meUEGqZL+e17BNQ0 6rK/Mcqr6S85UdprpN/UhwKwWemIBHmFvKdluJE7X8JV0IDfeiHy5wFE736Jwr55iF5pROzmYVS9 OoLU7evIf3oewZSNcNf3RvJkZ4Lvc3C/o5weOIbWinrgCOX93Cx4fw1A2a0rxaMlVL70A/uZtlK6 xS0tUacNspFc6lVFuk1rBLlov16W6MrkdNAxDRELud3OK0PED4MDmG2f+R7cfXQamLeNsitRh4n3 /WubWd/v0PDqIoI1p+Hd3I3ovOHwL/RB9ul3fN4P+R+Owds1CJkzC5DqSlm6shHvn6Et+vcaojN+ RrBtKYKKTbaH2nl3APyfu4VlsG0618bV0i/+1yH1ibukxcM6uBcpNeQjZ+84PhPQZbv4jmsOrb4l P7C+WvKVlcyWlvwo8Z3IVTpiV+moXDiJ4FZXJPcNpAN3FM6OFfBWzUDqxShkZv6O2N5z8A6/i9zH U5H9rwrOryfojPaj40q9dnu39YWzrTfr0R/+yavMP2lgV/Y7xXq9YwE1WL6fRbTHdHgjjsB5nzp6 /lRivR7IfbYRkXPD4M1dCafjSPikXeLmDeY3EfEf3qdTl2X/kLfIc3HDEanQ1trSXgJK0kQH5YZt oxMiPi1GTw0H4ooYxKLJkUeK9iTc78Erv03V6NyiUB/JyTH8k9X5T2nkBIj5jQC4+ryCdjLEJiqD bTOMJZyn/Pmb79n5RnLctZw864VnGhIrxCiLqWQ44K72pGKkp/qLv8uZtMQurF+ONlhl8HcxYq9w hxzN8HdR7xpGCR0fzeQoyJACT0mObanWxo34TUFJhkTwJ/W+An61N7tcrKtsaHlxZom01CCn7S1l XTXAVWk4J0zaix5by/7ddpr2IoO2BdSJU+rQurIc909ogLP4LtuugVIFLFM7bK8f+SBNmVM55ZI9 4qMQIzKlsjY7J8fAcLbaabQVTfVfA796FgbdUMCjJOspWY82KGhZuQ3aasWQnL/osp7wZmyjj/Ad vEMDEOlOmWqkNVZ/K0/SSPnKYe5E7KigGMGnF+H3mYWfhd+s3iqL12rtOS/yT1L8HFBnygmSw1nk MSXSSRhUs0Ny2lzWUfpU34UTIUoFiwLbrjPr4ZGvjJcDRBI63DbsY4tELWyrY2eavyU4+yaNZ9No jHoUEOu3gxWIUzGRaaWoA20ylfcpZqYz0IFAjswTLtdiJmKEgCDVQGYuPFhJArCegsfn4VKg4j4C hQ7U/gsRmwxZl/gRM1Oj4HX5HP6YWYjFTyBYOhuJyztNqATOvHKWpw5+K3xKCfhkFPsd01I6Mrw1 lHUgUeSE6AyfnMCmvuV9eYLhiGsIVmsi/zs3KClmLAqsvtdpydaJxTLCDfqR8AwjPxRoMYbWqYZh r5XYUWYkJFBx5Jif6KjD6hSZTEtI0Lm7Hep3r2sE/3WnwNDgNVOAMWMAbrYjEOrQF6ivx8uUGI95 qZOsrGLK8r6tcZUiLtJf7bYlVsV3SDcduCml3BjkUK46MR8BISk0G5kkzRSSXEyqg2lLTpOlMjGc /gd2OJqeZ82Q6SBP5cG+qwr5QTN2ukoxZHhfTFhTTSYzR0tJfZOxUXSdlK6ZHJ3UHYLuUPDwfgqt Pah85w7Gk+mkRV1X4Bb5p98YtoHOLsvQckMDWmZ86Hwp75SWEFKRFadqtXxAbQ1Hj/SfTp5+sw6a yaohv6n9fqomFBb2W7jmmt+rfVToes+tLDpZoqc5zaRHRcF4Qs6HTdFaPyupH0KaFv5PP9nGzuJv S6Qz7hKwf5rBn5Fy/DvKx0+dXLT0LMMTCiEIACOiRyFjQSDU5zE7WO1/ebRn2WpPqLxKKWvT5hZu m06V9hmY4qEDWM37elffROIhyDDakBckiwpV7r2tJ51/8qmNhpG/NMrrfvMB2iuvTBSdtYxT9JCh l0xYSMy87ZtL3PkM/r4V8H8dAmfyRyi7eRT5/fcQIeBIPJiP7JPByLyagMjTxYgsvgBn7ATEZlDB 31gMZ/PHiNzeh+DRcETufYTGm1RIu7S0YwnSX91B4Z/PkX85C/F/FsFZQwU7dxFyiYVwDlLhzj+N 4J8jqHlWQOtDgvU7lXg2OkArgRi0HEtRywhknZcd4PRdgeqnOTQ00RA2zIS/9TN4y9bSYZrNdhQV 7MyDiO2ZBmfAx4h3PMnnx0E3CU97uGgdX4Pmyey/xgo6LHG8WhDHy0UBOjSynLH1eF2fx0WBO/Xh zl2IfjEFuSsDwv7bvcr4TApeDlTz4Ab8FjTgZQeC+K6DcTtCJ2M+AefsGP4bzTI6dMQrHfj4nodB TT42vQjl3JYYFuXNZvSK/St9JvkzECK+JJ/YclQ+L9yigfqvN9K/0LFccRr+uoMInuuwP/a39J3e z2g2uRyxVwSDv39I0Efn6eRkeE86ofFagNgfA5BpYTsvkF9fOnilwz7/pgP3HR2L1QX8QuD1YhXl tiWJiXRESlEdLSli0L5JdjBtcHEAdiCCtnd6oq1jEq2D2qGlrh5NfgOaI5T/XnQQN/j4cwHt0MQ4 Wid2wLdzFfShgNdHcripJXSd02g6FceGf1h2uwxap8fQPJb9PYU2bHJHtJ7OUcZ8vNgUxYyHDna3 JrGhlXWzmYlYeH3qYdErH03/OZjAPvsaSfx4W8+Zh8J3H6/HCy3vO87v/nTw9BbvNdfwuZb7adaJ z+hIKrR5axudRjld9yk7y2ejLkgaeDQw324bpi3KIX56KyLzLsHrv5y0ob6SHEn3Wlhz6sIdc0O5 /HavnVWmZSyl5R9BvexAaAvisj2USw3KBHtG2j3Li8CqXDZAPEH51NXCQMsOpsNDwW25sgYkfyco nk5eoF6NHH0ffrQOtcwj+K49nAuT4X5PB4+gJviZfXZ5ILwfJ1Autlub24Zn0bo8ibZsLZonEcxd mY/00+sIFu1gmaEOlm3wYuEMjyXZ+2gIAkPby0SdopmGqIAf/xvdmT/A+u8NlwXq/D9bKUAd764f g8LtYXB+IB/uHUKd8huSr7THjmVWh/rNsAVlz71Eh+0/4pcX3REc6UM9MoN8vxOZX+bBn34KiQME aF3Xwev6OdypxCdd3oO/eBPiV6vgjvgQwertSInORV1exzJqiB/8j44jOXoRvC+Hkh4rkLpJPXZy DKLPoghYlnutByJ3KT/zFxLk/8ZvSW/qZB1gLh1g5/IoX/62WZfAQ2MxdLN3Yy9l8oAFkAi+3AD3 7kk4U+nInZmG2KF3Eb01C5mmBfAbj6Ocujv1M+3x0xSdp9EI/ttFvPSl5RMM/hK5Z2v4mzQ3PUE5 1Owkn9WQh6KD6PgtoTMlHdVpFtyZ+xDZvAr+kg8Rn3YWyXmfok5Ow+aFiNGBThytoK6ko3Z0L5xb c20AIDptVagzdGiu9sEw33RxVkW8Jwc8pB353tpJu228yUS+NcyR03J73UtQHkgDAl57Tn7V3tkO tCs2IBmreOsECy/41TF0qRVmcC3vDPWOv/VjdPWSzIdldwiXV5eAfL1CRtt/8l5Rb9ZZXaIE9NeR uDTX7vXyC3buUnvxG3WisIGWlmn1hq3yYT4KEKQ9SFoxVAL2lqztsh+8b4flF4G4vuPVbcf28rs5 d/Sfv0mv3Nvvyb+2VSFsn2GufJS6QDY4dNBMdvm+W1PG35px8mxgiRoDb0ZV4c2AHNrqu+HNDOLI lXE0HfzfqpZSPW1/esw1XqyiA6M96+EgfZx6n1fjS/IK66n9sw3F4z2SpKs5aQXhoVAHuWMU5l10 le7Se6SR8td/8YXoHBQd5xV7kVx3Gamv0iiP0ZmfR7vjFti+ZHh4M50bc+a0Hz6bQKVbEQ4gqP9Y R+3Ft5UvrGtpW4AOZA73V7E+8jv0vc//eo/tFT61VSfMP6ql+JYf28wyzBazrl67FGrU/liC99gn RSwXo2xpVrOgPaOxTOgEt9yJwb97BNHPFsCdMp3GNYtoZ1VAnijBHz+qMaUr5lU8e3ZoIqysAOX/ lt6FSlAer5YEmcLaPIf3QiaVcnTTdFT4zAjQk8JaS2W4hUy6bBucRX2RvkKlHE/Yu5ol0btaWlOr zWKsbDkJo4PRbNlSmZiN+ZQ618oQQXiPz6PrVDafscMkPJrarHXzlneDCYuL9xT7PBU6B+Ypuxky d8jkSopcZh2fY9u0DlzvlIyb3smyI6La9KcDSYvfSWDI2La0LKapaL2vwwtp9Ke9h9vv8LqygL9X xHGxjsZ/Eo18tgFtPSJA1WBg8EA86ceytOSFZam+JjACM8qLNO+WoAK1fFk3o39IY206kyOhqeMG fhvVgbBkFIH3cCpciX2VjqJa37Bfc1SWdvit3hHTFmcuVI4cjoC0KpCBtC7XnAi9G9cUtxxO5qX7 /N1dEYxYppYUeubIZOBVhbNDtg6U+XaWx54Xr7A/qUCyzKu5ksBrSgq3swFaVqXQnPVxZwBByB8O Hj1y8NCvJn92gE/w9Xhske8qiufWsL5aC6v+06ZLAxmx4rMSPzLZMkfVwQS59CxUTJbUp+IJCo3C hIfPKVDkc0WyEy9LkDtpWYU2M8oBFB/rG40q8VpFZyZUTGHEP6PVuGFwB+wg6BI4pgPP+9+tcdG8 3McNRWapIGDhewqSERSKs5/qX210Ncc8ibqi85ejMbCRKPK7lGbElYOq6C+sK/tDM2OmZCkrmuXS vjxtkKxXnakgbEMm+1uDBPZ9soxtYD+KJlQ0ikxlU92uAK6DYfFPrVxNpctIWZALm3VLhmvLxT/k 0fjDnXSKJiFycyaSL6YjcXUsIidWIHplAlJbCMaujYPz20ZE/ukF759xbMc2eFs2IPElnZypPeAs 70tQtAadWvh8bX8q0ZHwq1Yhfnggai7R+Xs6Ecn1n8FZvYfGegTis/fDlxNzeDvceQQQd6fh7/s+ DrfR2RhAp6I2ipZblCsakNZf2MdH6JwduIvEzZvwqg/Cv9cI50o/VCRvw1tCMCEgOmwXvEmTkLzy EZz6PYj+fgjZV3uADyT/pBf7Fwvew5suBPDDWE77QXgUKHhMitceFgEqNNi6ssz1u+G0JzgTj4gP +EwzderbOyc9NK8jiO9JgH2URq5jA/2KgEauK+7tYzkfxNH2PZ+9cHDplYNFbJtmEYxf7bylLDIe gYD0XlJ6i/2vM2tMbpWKeoh1qnrB9qwehPxdgrrFp+BdP4+qc9Txpif5joJFsC/FN9/fcPBbK3nk UkebHY7ca6BjNQLtvo8icSODcc8cOosxTCddXyka2QLWtaweTxtc/F4R4M1WB/dGuSCVQdiG+H2B D+li6rGbDXC2FjCIbXpR6eNxfQQPhgZ4tZ7O7ErKfcc8mnY5OIQcrvDbN/vLcE+zdEcKeNTgo3UO ndIlSbwkOMLGDB7N9tA01MWDvsxjoYPXmZzpzGvT+c2AWmBuHicUcptA4mfWR8votAxuph2sSgf0 DZ0vRPED6/PHUxc7igfCKpw0DtPx0vJwLb37Tw4R829yUPa8gGYtCeR/W1L3NoX7kXK/KcJT1KIj ibapF1/A6XqY+pv95mbxjmbVed8GbHIE3OwDr0wjxZRTpt8e8j3p+KpEaDuok97uw6AM2sGZBrpI 0yhpOoVAd29v+HNot5ePpIwSdMgWEBwoMmmaOsCjDrbymGRH4p9chv/bRbQvAYuiHXerWbbypz7N amDp/K9wTh+Ht3M7nLXj6Khn0NwjjpaJEbS8WweMYFtun0b06aeIXJ+IVFPPcNDNFahMhACR9Y9L Z+h3MZn+Yv6NBC4di5vN8UC05v29JXArvSZb65Fv99F5WIvY8ZnInacTcGsAUjPv8t44luOgHdts SwlJSw0e2fcKG8yr7emrId6gTlfdxOOJA7MQ2/Ir0tMPIhhAx2lMP76bDTEMaSK9F6HjrvP4HOrX +I2vKcv9UaW88zkEW9fA/+Eq3OPrUGgZgPrbcVQ8o464QKxx5jicBTPoYI6BM2sUnJ3zkfriJOLH Pofz9QzEXlEf3J4I7/B4+LdOs/7kFy2Xysuxngb/LPO4OR6Zi/cQ//YG6b4ekcuXkX81FLU/5BH/ kk7t0U+RvT/Tot0lvqDuYt2cTR8gc/9sCPJuj6eOC+1eTAegmu4nHxgAJL139kP04QY4H29DPn7Z lhz7W3vAP30GuVUb6UwugrtiBzrHLyE4ugX+po8QuzSBzvhGHLpHPl1zyvSNp33iSWEbHzHyrOuS J4k56siv4mU5yRblTDqK/Kxob1pGKZtWTxsUHgXAlCwOpHjkWWEG9llow9j//J9QnS0Vga9d+T+T pu6NwjuyHPH1NyzyrY4QkfNYwqqeS+zRPkBjTsvsaFOFhdSvZucoe6dW85qmfEg+eY9lCz/GWTdF ndMMjmHYdBltP/vY9HgSka5sl+nYcGVFuZdnKvKc6CzgzXdt1YjkmVdrE8uwpff6LbxgGEmH4IvX lYg7ymnD0/+/zGgWVXbayo95aJtfA0ykDs54aNka4PYQDw+1EmFIZ2AHnXXKfB3LUt2tXPGADpxW cA3VjfeqTf7/N4hVT/62wEKiD/tVQcaEZayvRR/2Y2LCn4isGR1iHFsyF87GaaZMEyWGLyzxuZbv 7VpGHDgD3rqeyG7II/ruNQRsc1q4wY8ixroIG4crb8hL5A3NlJkeIX2F+6UHtaJJx53otyZetDXF 9AhTXI5cperItrCOOl5HK9oUpjzZLtTDylvYzTccpT3xlCW1lf1cx/xqLA8NlIf115E27WuF12T7 K8m8yiSTgtttI4LZB0OlycoLZFrBZEiNaimanJYqCXjJWOtcnrACedv3YSOWrGS8cBMZrbmcuILM SwXTawrc7SctUk7QYTYiI/ch+e1QRAZ8hTi9eOfd+XDGUmi79jfiV/iBnRmjk8YNJJrRUGfxasxN IlMg6pjUiDASXJHxxAB8x/tAU91xA3YW8Ut5+Wm811CcwqwKZ5SybJsETpvrO5OJ1IEh0KAAaPOb zVzpvwSATEzGCsMdh/e1uTAuxk0pskexDqXE+96PmxH982e0LqWXn6tGayGJ5o4pPOhAIz2ZwGAp rx9F0NazAr+lyeTdynGnQwDXD+negW0RowhcZ7UPinWzda0W8CBu63mdTMKmpnVWkPolq7rxv5aF hU4AOzqi+rJ+dB504r557UXHRr9z+ibB90hT0a80A2PtMEEuMr6B9vDsoKwObGX5vpVLPqJystO+ 9R6v2o+jfU3hrA+TgnGkqbRIQ4swyPR3zwBP57L9Q3swZSys75s5GTygwb79oYfnC308p8PUuiTA C50U/l4thhBAeVW+zY7YFGuedYu5oaAp0AL7Wv2e1ZpVCTz7SEEMpGAtYIf6zMpPhzOQMqRaO5zT YbikVyxLeoR0iVdpTbQUQGh0QgVD0E7jXmEBDshHbFPHCkXVCVARhGvSO7n/G8XJt3ZG69aaonOW QUuObVxah6fbCA5+yAK/hktUQ7rpDJjid6Sf9YOSlta8lTcmgs4IZdFG19SPVIIF1YeGI8+6hvmp v/PkhwzrRDpJKVIWvGSB3+odKQC1Te0IaaZzn/Q7uocG0hSY9ENI61LZoosOPS1QlvTfP3cBiUf1 cL6dAP+m9ib0QfTlYhr8QXbej392AQ05na0d6+GN/pDOyjI4oyYjdvImHZX9iO4fi+yLcuhslsS8 z5BOfQ73GB2tZTeRephBZPt7iNyaivicYwQgA5Cd8C3c84sR/NGA6JPjBNEEqPer8PoA+eNOEQC3 OmhqoQH9djKitwfiZzraU8G6HhuC6JaJ8J8cRvTBfLY5i8jRPUiN/QkdUwSc3cci9eM1RG/l8eAL H8+Gu3izmYD4I/bTlkrc+YRge3Mc9xQ4ob4MLXEC9+HdqU9CAxl53g3+9yzpfi84D2aFStiMLZ+T hv4vw5gWoXUFwX4HfUPaVyWBXAPuTYwh8Vk5srsmINnSFc6TAQREM0NZZb+of1Lk19JyK6Ue5HFb wksesDPadJ8gWuvpI+vogG7Zi9jTy3DPTYbz1UT2x/q334of341HLLiILYslj9TT0KdbqHt2NSLb 1AGRP7vBO0HA96wO2Wvkl3PspxcLga9J817leLWfdR9OvbWiHVrv0Zn4hXQ6lsVChTnXRmDjeaYv CBiPjgd6JNE2oYA/qgJgaDs8nBDB68kRYFQUS+icrXpI5+RjvkPeQo9GtHVowH+amTpahebNEfy8 jv261MU8LX2b3x6vP0viOfm+dSrf/5ZAe3NvYGQ1Xn8VxTKC7h9snxBT0QF6piVxz1zMIX/8aoeP MmmWkQ7TMzk/D9mfel/35CC9ZL78/7qZ31Lv4AXv6TkdptcEjMOUJ1Py1E8mXyGIE4Ci7Bz8g/IX ypid76KAMPa8QF0ebogWgGnwokgfYH9TxvV9J9lO9qGC6HjUKeEAm/q36DgxWeAR2SHprYrS2R2y bZJlAQSBAi1DyRFchEDBW3EE8XOjWWaooxUxStfSwJ6tspB+k73kt9EHVyi3BDjnZuDmUvJ9eYJ9 Ewc6d4B/+wTcT5YSUNO2HxrCOniIdiwFmWC/08ZoY76cilq2I8H8hA/UFguqovfIG0bLJ+G5RhqA CcFSgTQhULqeQvl3a+FRnryLFxG/sxzp+/sRXFwMb8lBRG6PMIzSqKMweLVz897qqSLg1IyZ/Zdu FN1Utzz1oeindvMq++3RhupZMa+yH7ohc4Xf/zkSTr++8A8MRTx+Gk7DXjjzTiDyH989NwHe8Y+R vjYViT2T4O89jczC6XReesOZ+hGCF2vCfcDqD9Uh4aOSNlL9XlCZ7E8FxBGQTjSVI/nrcMQOnIR3 bweyd+fCWbce7oV3Eb3TSCfkBvL/fYHIY+rVX+kYbVoF784+freNtpRtVZ95BNd+Ndvn0b6xL122 RbO3LE997p04Bm/mAfZpb3jdFqBf6hN42z+i/j6FRP4knM5sz0f74AylHv70FpzB8+AO6Y/kku04 +9CDu2ma9atmE5Sn4SgmOQXSTbJ7HSzCLu/rfCw9q0mwj3zDa3ZfDn5cm/vFqylUCxsIwCusPQG/ kyvYskSLpqvz3IxXlVcxX/aX7Qcp4rxgA/GqladVKuxf6ZsM+4b527lGvBctP4jy5eGMppbpqT6x Dp9YXTRLVE5nXbxps4ZFfWUzDayf9jCrbA0yKH+z6eJrBUFgHYNiGWEABN1XXYsyX3y3FEwrb1fa U8MQSepyLSXU/9DGqq21ftLKsm+p099Ey/GGdW+ZokOqc2j9qA4grZoWpwHiLnTO4s3CCJq65PF3 P8pod/Z7/72I36Sz3Yv6nvWyYFxddoR4hskLFKwpLEOrm9QuhVEvGLbj97aMULIR6h4dOVK9i07I 8Q95j/KiFUz6XrxdmUGH4koiJZ3fJ5n016xFcuME5DRrVOWiUse1FPGmdJgdJkxnpkbXmE+/gHVM sWzR085OkhzqGBTmLXor/2zSZpP+h5WURLsI/AbWV7zJewpo0d7K4rcZ5qk+JT5rICbrx/7R4FFS fEfdoPYJ26nOWnljK61Ir1AP8U8jDZWIlbg5Hs6UeeF0W5BEwQsZPGRQEoQCmGQB4YdREwY7W4QA wKYAWVHt43GHiGEp+J8egfMBgdDiUfBnrUX8amfotOJgxW44Rz5FpPc1OLvXIrp7MvyFUxDdOdy+ M5Be3KBsjsrbKVIKCMGeKV8xGAGKothIuMS0iiBnTC1iDuph39RqhMYcoYiNNlg9jYhsmx0a6SFW Au+xsL0GRrQG0ZwLJr5vjh9pYnt+pIjiAjx6/n8cInufiolETrLeAi3OuvGIkA7Nk8rwZomPB/MT +HeDh6ejPLwg0Hramwa3Z0c8a4zjDgVcAQkeTgrLlkL12pVRGYjmbLNokRIzk0ETBYuo5ukAMr5n o1tS7OYMSDmQTjQWtXbCciisNjPEa3gGEhnPhCFkbAEuc0ypIBKkrUX6U8qF09ZyJDQSqCAXmoEQ HbP87zem0YPMXakyRGcxInnARorsoDgyvkZzqGT0vnnoplxCAXtWR2DUWINnVLjI1wB9uqGtlrRK xtAai+IvKoe/o1rO0YhXFTn8+ZGHwW0pCrW+z/MqgVR0Qino0AFSvtorYxtC9b8olOb4FejU6DBL /rdTp3W/KFRK+r7aBIT9KgNG/tap3RWuprVliAsmSFYO6WSzZ9Gc8Z0cPpd9VIqCon0dfWtZjx+r 8MPJYhk0jugcx5suBBknCCwPE8h/HSreUh1E7wyVVK/G4myQKWgCB16Np5JFnqOMlDaJhtPl5F/W t4opEiuHT7rbGnHyhDaBi1btKfimGNn3OvxYIzXi97L2PtpriarkuVBA4v5qPivwf2l5g3iGPKWz FdS3mrYmf5isHNyEsqe/If24FwFLNxrReXCO9UZwrSdiG6cj2nMfYt9/CHf/GEQXE1wsHY2g+xSC jOlIHj+F9MUKeGe6E/xMQepSDpET79gSFefgBgKBrggebqS+GAan/S742/YjO/RLgo+VcOacQHbp L8BpAuZ/PLRN6RIe8tlGmbpPkP64Aulv6aRsH4IxD1xMIOAtvKpDet9B5N57gOAenaFIBLkj/8Gp X4Zg3EJ4e75A7Ju9iNwcg38/jeBpryha9tMJmlyOpz1dvDgXx98NlNs8gXjfFF4v4XWSDC/lgvxS 1zwQkRek2580Tlvah/0k2tneNx+Ffo/g3B6HF3UE9OPqLbiGjM+riQG+r/SR+Y15DR2LDk8j8L4h vbeHTrVmCAVGjO9KQEPnRKWZN3WROa/avEpelxFSHyf/uYpk0xB439FAbZmGzBHy7lc6NK+oW6Wv BCipb9PkFW0ozpGPUm/KCcrqEKeTVK9w61/2hfPbRHjHZtPhmw7vpwxeK9R3b6bhMTzoxevXdCq2 5NF2gc7Dkyy+biWPagRSslUWIPlmBtzHfdA2tBN+n0BZr9PSQR9vCGReNZDGY2pA2IfVt9iXy1zc qwvQ3C2Blg21LKeRctIVr+gE4VAGD2d7WKy9QCcKaBlXi9a6NFp61KBpp4tHRz286UfgsKURR5DH 96rnExfPBcLb4miVk/Q4grl0rtbZPaZm3/YbtTVRz2hWrC2Llju8z29b9T0dqpeKcKd37Bvy12MX TXSWrhfziG/rS7kXXYtr/2lbvIMbw1kIOqAGftRH0n3S43zHBvWKTnU8/ylBZhbtpXt09pDkkDLr lYCBRmNNXxFoWrhwzcAkbGa35OzY8hKBG9pQRbvMSrcX5V/5JR98guC/DZRr2Qe9yz6KuyhQT2l5 uDZ0S9doMEhnEfnHaI8nriIvbEbL2DhaundF62rSKPc+Iufegb9sOaIVRxHQQRC/lfZjhAMpOWQr VK/QBuhQz0JdjO8Uj6ZIpFFN3nhjSx1jWPY77xWdR9GxjnrSWfweyl58AO/bqaz3MLi/rEPy9iak Htaj/MX3iFz7iDybCpf656jThRliTLRzNqMkcK39FqSRR5BeAr62x0JXymWsJjxKQ/tRE6Iv62QY 4vQApHZ1RObRR3D2fQDnnWNw5q5AsHkTci+GInp3EcpbUoi87AXvtwVweN+5vQrOpA/g35wF/8k0 RM9ShzGvdNDO9uVY38gWsR6GJ0pynMyQhpf5fX/aijno1pRB6teeCK43wt26FbHnZ+FsOwjvEh2b 64v4zk46R5TJZX2RejCWeeoQ39D2ivdczSQrX+nrSMJso+x7tHwxEq9OIdaFjtDkQ4hnf4azfAf8 E90Qmfc+gn5s49Qd1LOfoi72FWoO0uZ3/hypLwtYcZ/2bccBi4KpFUWZIl9m1dfUIcIDVbyvvjU7 aP/FZ+RvizaWZp+EOEQhw43+hRg6kx90lqDu656CdJhDQdsnEG2DtrzG8sRpag+f1/lpOv/Kk/mv /pT9p0F79XkIznWod+i4KZw02528AHcV6WT3KDcaUJCTq//iOTpkdii3eIa4r8Hsf4x6me/5mt3h f+1F0r4a/VbIbdlk6nvtLwyDK6htcZTrnBxitIz1bSiXNd2jSJFOhqNYts2OWBkhr7nU4zbDzNSg ENJ6bv+zaOqWw+MEcdGqBmBQI5oXeHjW3cPdZXH8We3jfNolnozjWg8XbaTZ897En9fozK8dSfu7 mXloaS3bMWxDqH8sb6WM8YV+l5tckJbUSyEOYdnEfeV2DqdsSQrpw3SW63aG+Jk6xb4V3pAzXNyv oyWUWpqmlRapm9PhrF2N6CDyqp+i30A5ZV6KeltD2ljEXX1H7B5V2abvmIIo89DMY8T6xI4NMUyl 58Ls1GmKjMy8cqZH04ZrEsXAEZJlBWCwGTe2SzPqeidaVSCNxY+8r76hrqxy/xcx1MmGgyKxiGw5 HXcbMPGq0DEiT40FTqNBrw4dBMuQL2VpQBMswEY+pIB0FWNIODIxu2/r6SujNuqc1zpKVlxLqwSq /JpJ8ObT6VqxHv7yXSh8vALZfZfwTvowO2wR/Oql8OrnsDOPI7hwjoTJIVZLA9WO4GZ2LV53zCLx 40xrkEbSBeb9cjaEjpHqUmeeY3HDJxnVGDAaCpRN/+W1Z4rva6o2n0dLHRntU3rch8uBjlXQAYex 0RPs/QwJIuaw0TkxDNtYKyXN/13t9Gb+9jIGUDQSpg6LGcF9G6XoQK80pTOG9B7rqRHZxOIhcHue xdM4yxybQ1t5Hd5U5nEjUoc7uRhaunj4N0rDO6EeD3ak0FLTHW0VYXhoMaAcujA/OULlpHlRiE34 MqGDZswtxSuaKBXBc5lCGfK+MVHBFGSK7dHGbdFGgStyVCRmrEQjCRF/a6NbeC9MKiN0fiXMRXAt pi3eC2cUeWVeNqqj+pWeEXiliorA0zJE9lddySlhehgpR+u8erTWFNC2gs7jYB/NQ6rxMGjAX1SC rz5IoLXiXbSO9AiA6EiNqcCZp+ynap0GHkY08/oMMeHSMj0ZtzK1XzTR+lM3be3WLGAteVsBHGza Ve9qORrzcGN0tFRHjYiQB3IGMvJobFeSBfZxIJ7zkTN+EM/FjOfknBfobCl0vIzEe+K5mjziinKX iMIrVCP6R3/8edrFm1RH3BoeoCXSBW3j38XvkW5ATQp3eoV0f5uqNPvDewFlUkKqc1R4P0X+11kR UhLvdIiyHwh22bdyOo3/qcRCfginkrXWXaNzWdJYB56Jn9urbSVFJGVT4q+KIs+wDO0TlAzY0kt+ YzIVCWU/dJTUvwJgxW+Le960t7ChiQqHdDDjX8Pyb4/H0NxSOLNp1Cs0M8f+2rIZ0SGT4d87h+Dm TmTlCLzuhMjXo5F82psOwRYEVzoRuNxA+avLzHM9HSWdSTQS3lYC9GXb4Xx+BOk/LiHy9360XqOj +RlBtfaVfE5A26ylOuQVglbnbj9Uv2D9rh+Bf6YvKl/0Q+UN9uUPJ+FPmQFnNHXQzDFw9vdhWkdn bh/clbsQ+WEYWgd6aE5n8KQdwfBaOrKzK9CS64rHlNfmoQFu5AjWp/XGy49ImxM94V0fjlZQ5nVA 5L4qbLxHffUdjdS3DexL9aHOtaGD29wTbYvjuL04Cswkjc2JT9uoVfTIacR+HojsvPCQQslt/MpP Rs+3M0YVMWToXIV9rpS1s0S8cuoHkzW2lzwReTQLzvfDkT4xGz2OEXAdYD/w/YaYDrym7pYT9UIy ov4Kz7jRcy2JSbdWwD3fB/6DqQRmC+G/aUCPVub7fAT8Wzl8rSANP8Xw9BzB7dIIWg+6wN164GAd YLN3ATaL/qWolo+mEXCOx8lXPp7XxNB60kPTDtJveQZtq6iL6bwuvOFgo5yNhw6eLaMe6M0+XJXB VQVEmJHmPTon0308HEcgoHONZryDJ0fpROXyuDOR/y8zzXVwf4WDJ3SgRqv8Z+zXF9RP96LIv2Z/ kD/O0gnb2kpHtDTolsohakaa34OOVWmWyM7tYZn32FbNIlkAhnCpnRyoWa0ehgrcK3AD71kYf8lr pYfIr6OQk56LUwaoi7RnQLO15uDIiS2XHldKW/SuyN7vw7roXr64Z4O6Ns1+NHmlfOkbC7UrgC07 TV1QAjg2w0xdEIL+EPDot0I0N3QLEGUeyacF5B5pw77eET9Kjpn4LE2Qqvv1Wn7EcvXbnbsS/pzP 4Zwfimdqp8KYR5JofY/1+vkavJsjkLvzLiI/LrdBmxotrWZ77KwT6SnaRB3C6WYLyD4j6L7fCGcj 5fDiZNKA+T2nc8S+fg4PX5CGBkKZtC9B+1kj564gOEycsHAYyp9l4d/djcSdH5AffR9Rnc/125pw j6LxfLH+RlPWnc6kQGHpUE1LBsLT4bI/0dHsphLbK3ugAzy/W4Jg0s+IHJgOf/FFOFv3InJ8ALLf fo7o5c3omtqPxOvJcH8sQ7w5gvh/DXCPE58wn0qVlVP7edXsn/qM/Zc2nU36sAxb+q8Ivp9OtdDG pZlA2+c8kwB+zyqWdRPO10PgnXgP8W8ISk/sQ+TkKXinyMvHPqEe6wnnzGx459g3pFNIN9adv0sz X05xeVawWPuMyG9LiXHmToT/xST2wXTkT2QQ370bwTeD4HSYhsTvnZHcMBrR+HVkP+G3ww8hOE/9 WCvn6Rh+ukf+OXcO8c+Pw3WJfWRHUrRPKpN2QHwoHgjbTt7SAB4xgpyThAaf2R/mFOj9JB0YYRJi KQ2W6judfyXc0oXYT+GpK+2/7Gy4B8nOTtT3qbwFD3AlA+Qt0VhlFtT/coDF18RIGckMnTCjQf/L CBbtgtt42rCbYactpLWWYDKfwOxYOMuqFRmx0rYRS3SkWZdScDIl6YlOXt6ulp/V5f8kOqQFllHH dmtZmMLY98hQNmxwOqxTlGWEewuZjxw+1Z92tJzymLN2h3x6Ox3Bs5SH1ngtWtP98Zgy1jotgud0 Fm+84+Er6sLW0dSTO4iZV9LOVBTw5h5ldF0WM6mHOwa+laN+qFKf0SbL7geelgFTR5B+CtohedUg SUkGhSNKOK2BtkX7j+rMOUyhLFIWLm1jvXXmU5ZtCoMjhDz3ngaDehLz6x0d30P66ZidCrWR+tHC xgs/0mGR06hBvjBImgJW8Cpn2mYniatFW/KT4QZiL5txZT0bixFzhVfiATE3aaxZWd2Lst6d6ITW a/DP3lEK5cKW1Om8J9WV+Eo2738D0+Ey9XCGj/8NAJUqy6sUvO1jyNKYvv2IiQVr1kjhuKV0ZahL itiS9hPJo149HJGLfRD/7BKcd3fC37UW7oh58BadQWzZQLhrh8IbNwDOoqMU0lUIDm2lR7qjCMbJ lA1T0DqmJ+41Epgci+Cfvx280knP9DJbpkZxa5CHtrEd0aKN7H8yHe+CWNURMhfbwDqKWVUvA3GD 3uN3FGASWIysEcy2+R3ofCiGeke8LtDQDewEZ/3HFppQghAaJUV9Yplkpm4kchg8wIWbLjqJAizs jJCoMmRk+JwbnqwcI9CLVJnSE/0iR5fBG/Mpmqtq8GyNT+buiNsfsx7lg9BSqMQ3Y1w0L4mjtSqL m3SYWt5NoqWMRsT6JSxD7dFG5ygFLoyhH9ZRHnyD9VseycAlw0rAiuG2/f+zJKsq4LNiLPriSdGK cKbpRQmywo+a4SiECkjfSyDCcmgIqdBsX1JMQivPvrQMTGUoj9Ch0vvtxLRJrT0PvzWjpUhLVAwV TF19KkYyqARRSxavjaJQ9xqA1v50WocT+FR4eFOWR9P0DNC+M37sTqBV4eNZHzpHI6vxbyyKV1TU 39KoRv88jezthXD6rEK6bByi39cRWBPopsi/5vgQ4LMsLb/86aVnS7ScPz8IRyNY7/K3tGRfM1+N IIWjr6RRdRiBJqQh/wcUeNIgXFLJe2YUpETDdodJ0XVKv5nIE1JKmo1B90F4QDDdmg549XBllovH BHAu77mZsvA8Ar5rI828NhjPiu9YHn83dg1o8GX4RVMPjVHxR8GWQ9lyACbxphREvFPo3KYF1ngN ZUvf5u2cCZ31ZOG9eV88KwVpPCM+YD6SFTl9Wv4og6YBkrwtzfFJk1KUG62lpj4gqKxm3jYSpO+O aMN/FoVvZsM9ss5AY9ttgudLBMQL6WCsIy0aC3gWZ//eddDcTAX4hnz1ZYM5cnEpOPKTO3wZ8qf2 Ivnxv/D/WQHn5iIkziyjkzUC+St0kM6dQubHnYAOZL1N4NrMvBVBjaB3K/LY9KuDrxUR7VABLb8z v3UzUf50FLwfN6HD4zSi1z6Cs3cUnAVDUXblV+SffYjchD8QnN2E/PMAL8dF8LqRcjqmgJd9k3hT qMHD/gk82Ejna3E7tHbM4Mpo8ub4RuB96rP2Eyz8d3T8YsSvXyewGIzoy8vGJ7UydvvpqCRlhMlL NBgfvvFw+r6DTQSFcn51Crx0Vyz5Y6iD8j7ayRBQv3wJynRUe4/4X3ynfjWDpU2lio6o95RYDh1j M1x0ZmvZNz89ceGTds4X0xFv+gbl5DfL3w9Mh6mvtAczT36QoQjvsR+/icH7nXV93IMAkL9fU6YI SP0fFyP6i0Kvt4d3KWv923qIenhnAviDsvwb7/1NWf4+jhbksLMtgy//cfBbE/Vj67tYzfdPtAQW kntlK/P8j45XK3n4Beu+ezB+aXGw+F/2mzkjSfwzmL+nZfGmdxxtB1No25nD66k5NJ9I4dlBvjO0 HG+Gx9G8PIeWwSx/bhZtm3n9lPz63WTUvSGQvFuB6AMawv8I0l+/j9zzOHaTb9ROsH524C0BBZ7R HtzlVRHotNxOy+weqI1ytvme7mnWiE6C9h1tZvuWgvcVzesO7eP1KoJxtkPAr884OL1nwdtNnh06 l2CB/d+4wMrUsuegG9sumWe/2xldEyU31Is62Z/3JI/taYcla9JBpm+DFOopH7av1PSP7BX1qw1y KIBL3qJORrrQIanQkh3qjwRtFe8rwIH3zyBkm4ZTxmiLBRKk98zuhWAgjPKagV8vgJaGO30vgfwu eB3loHyIWFNf5J7ewWzq3mDDOCS/6Qr31w8Q+6tj6FyYDvPCaGUZtoEg2kmynZq9UnAbgeSq4p5M 6tnaN5WkpfqA+k4Drrpvdcijo0aVCexiJ0mzqSfgP6It30qZvdUPmfMf2d6ZxOjbcNePpEOxjm1k ObJZqofKV7S0GHU87ytUsDaDh7r5fwedejV8h4BPYMqW+QwfQRptg79nA4JzU+Hc/gAVTYdR/WI+ 3J8WIqmIhIvpjC0cjxz5yDkxDv7LYQiaBQSlH5kH6Srbj17kmeO9gME1yFOO69muTNHeVEZpF+7u R/Qngln9t/5jH1Pfpo5PQc0zyt23s+Du/BSZG9uRPH6bTuBqOkQrkL7wJSKXeiJ1rDtit8+FOEe0 M8dPV+IR8p+nvqXz7zdOhHv0INwpg5DZeZs4bCuCoZ8gffMPOnXUWwd1iHYfdE3QOe81Gs7IPoiN 2Y5INfm2gdhsyA54G49j/D0P0a8Ww18/GM7OnW+dBa8YPEpBD8zxq3HDJXHqR+qfJPnRVjvwdwPt v3hZ31ZR14ezO+H34aAb2x0lfiCG0YC7ZhDEozZAYPYlg+61AsqUMb0vHh6nvUOk7YVfiff20HaR b1h2JAgHmJWCmg1wbkx7+9/S+jG0i1EE70g2wv3C2ncrHik5rCEWUAr7ttbsfR4VcTq1ScqgnKmS 08Z6amBYGCt9YSJSX51F+r9R+KUtgbPNLsaRx39iit07A2/6yRB7VGnPIfteKwDUxkSUWFZlsM6p r/DMr8Ur2v3WYVk8rtVZb1Vo0oDanK64tp64saEKONzbzoFTHTXj1TQlwOP5dJb25PB0YyzEcZQ7 V+cBWT1Z30IGfXWQveSStkhBYCqLuKODzciFq2NML5g8SmdRng0ThvloAEPR7yKdKtHh7YAc32E+ /vF34WyaTwzINlHuhAWj4s8i/1eRFxLmkGoWLYIE+aLW9iASD9G22WHafM/wCHm5RvXUfyYNeFTY t/wv+5hiO+SzSLcU36mMSJ50PmUYFj5FHaAZ9jpfe4n0TkhjpUhpMIg+hlYb2WQCn1eZ7VXDNDId YaMFgviBt2MyH/C/lHyGSkcbd61hFDgypACTbeBK69wU7fnhN6t7IWicS8eHAjW2L5XIAXg7xyL6 +S4ES7YjnqLwLZsPp/Ng+N3WIzbiFwoewc+XNQg2n2XeoSMQnCQjD5wJjByC5qADWkZn0DIihv8m 0uAtqUDLahrdD+g4zSsH9leh+TgB6fO1tgzAgDjzKM1qZMZRubPO2iPVyUtZiNc3UyrxIqDxWx6Q 2crRMrMRrVkq3lhgG+PDeohZaSzEDLkQ9JnglvK3RLoktCacgi1lLKKSyQRMZNzse9Kwq1tuv9vG 1aApGcHLynK8HuvjdVU9XkbCpX+h4Puh1y7lWgS1AfvG1kbTcxaNswKoNjukPig6IGSKGvZNt0SR 2e0w1lyobILivhdFBCmeviyGspDWYrzSkrmY2hYPjRbbkqpT9DIxIAEFHUgpjPCAw3CqWyMuBqZz pAd/ix9SprBCwbFnBr7D6E2652tNqYCvDsY1Y+zh0UoXzzeyP9N1aO7j4mXKx9d1FPrVObQ1kmZV 7fFLin1NQPfbavZ/dgDu9adzPJVtmbvZBC9GheZ9+j4SMoYR8jH/y6nRVHD8Zyr4PEFCA59ZFBYd QCsh5nsuaanRPTpuBjwq5VyGdTVlUkcjQ1pJicvI2n3bBybhiZry6M77imBYaSNCNMLKV2vcTbAE ThTtKOQZjCB4/KAPsLQLmiNxPKWDhO1SsAUrt3B7COuo//y2GAY1dEJ8ZCVrTObkVKkfWW+1m0rG 3g9ilkfa1TlNCQwn2Gt4liqWrTMbwvekIEph7pW03tdG8/iOzvPQPZ2zVZCiMZ5WYtttjXHCpsMN hPC+ObeRHLI/bgzfS4XtPPYwgk0Clb+VE8yW42VPD0+HR/DqKyrtrh5lIA70qaD8ElSu7IkbdJYj tzuZftGm6qR4RHUoll24W4f4GYKI20cQvdsf3vWLiB8h0LdADwcIIOoIassITqkPXjNvGiD/5jAa pqk4q30jf9KB+Zu0mnWKYHktapq+gLNuE4KK+fD39YazeQuS97bT6epPA3oaFS+rUfFqOMrejAYm 5YG1jXg4g301mWDnQDugdwEvPoyirQ+NVLc8ko+OE9CsQbBnMGL9dyH99TICku8ItAbB30Vdto70 6bqf4GYTPOqTUDnnCVI2oSq5Cc4Hx5D8j+0fc9DkT6A0RTlL9NFsNmlKHaz14E1rUniZIF+k8wSd YXAPo3tVNtw3p5C1xXvmRJFP7fr7bPiLNyCykwB3DnnsHEHdORov8mqYR6hPDGBHqQekFxR05M8a RN60h3OnHu1bU/DvERj90BleUzXa34nAO0zDc4sO76MAT3T+0080yBfZFzv4+58qPLnJ6+ek0Z4q cyA2IYJI8yy0f0P+vdWA8n9Z3s2RqPwxik73+PvfRnRtScB9xjZ/1TcEzdTXT7ZQ3pcmcWsEdfd2 lrE6i6bdAZ51dNHWrwH3lpG/PuC7W+vQMoj9P+wdvN7p4ROW+T0dFmf7Qjin+6L+WRQVzQGiLz6C p4NwSR/tw7NQ3cWlc9p31MxyFZihqY1880pOUoL3tIyOz0v3eW177eA89Dzcc4Qm6QUdMaEz2ajz Px4K7+RCeDP41iefUw+nUC5bEM+GckjZ05LKEBQVdSbvG4CnnGmTc5pAM5zh4T2CsYTZCX0jGaQu qiA/mK6R3ZHOkA2iw1wEIQbu1k+nzQ0BpDNzFp2M44jd/JY6Jg6fOsRmeAlcSkdBaAmxrt72YYjU h+HHc24UiS9XwR/2BYLJ3yB6dh2B+ko4kwfAG7sX6VvHw/yZtJRXdVZd61mnCuqq6DtxxNjWcrMh 4QCkdFuc+qtVM3WkqVMu/UEbWHMFftdz8Cbvxow8ccSVJcQSAxB8OQL+/uEIfqDc/jYE8eM94X5D vHFjHryDdFpOfoSqn/JILLqJ5OqLpJf4Wn0SQ2OHwAYR5ZyUdGFp1lWzUc6cHahqGgNn6RREr5+E 8+MM6CBVZw5x0LEFcA/2QmzNQfgrNsLbvxfxId/Bu0U5+pyA+PQ0+Lcr8FMF+VCzwGw/hjfi2aws ft8a4GkFHXoNoOygrmF5tg2AVy9djfSrOvhff4aqJ6wrZVy6Tzq+F/GJ9gUrwIJzYwsiU79B5MS7 qBjPfvtrLJK/d4fzaA7zkQyTF7TEmTzzTtFO+d13s55TkU5+jtjlD8l/J+AePgJvw4dwOkxB8rde 0GGvTh86fb1XEIeRfpMXIfoD773P64zRyPU6DG/JZfibxsOfPgHrH5G/Jg2Ae3MmHR3xGmWJZQnz 2LldWo1CGmtlhi2Fo93WcwXRUp1qZEcC9YccffGxMEcQOqrGc3HyTGlQlTwim1pGW/rR/BCUl/a5 KFWxrGgIujVDpAG+4LMtcD+kc1fKr+Sg6f+Q9YjeW0X8ST71I6iiTo18N5l1y6JSK500YMw8TAaJ QcrZh6UIzUoJDRKyndoeoKWw2gdoW05od6VDtRT5rR691R+3/+OzW5/AeUF899dCTHvhYHuThyNP PRx+xn6+9z6S6/ciVf83v4kgy7yVT2gbQnoG46/Cr7wIv98RvKoK8GZuOVqFgRbR4aZjhEWkIeni pUqBTPif9MfYnnhK56e1IQfUkkf5rL2eyaZrbzb/CwMIt1s4buF/yZ5oxvuSy7QOqzU5ZioUj9Gh HAtL2p5y0TYd4skcMUe47UOR6Jh3p9+R21GH6Gj2BfvG9sfLbmk/GelVSV1i2JSY0yvEmLdmD8Ml /yF+ZJ2s75lUN2Gi0m++ozrkaf9sZY36rIhTuug9yk+XIMJnqpuCRLAfDCMpX/Gh+E44TfeIW+Xf sN3yeYQ3tE/X2mwyanwrRcuCCNgsXKg+oPee/a54Wn2RwaqYmQ5X9dkh0TMj4Y1ej8z3X8BdPBWR IxS8qTRC769A4sosCmQ9sp91hXtiBvJ/pDEjMR/B2BPwtvTG4OQ85qfNeBSUj4bBWTsJ0YaJIegq gj0tlQoafkRLvgGv4gRUI+k9Jz18RzDdkqFjkSvQecrjKxK8dSEZ4l0SRiN2RUNRIkiu53IqvHkI SDSdIfNX0Btt8+rwenkN8CEdrWhnPKcQ//ExO/fUXCNagsTq3j3cLFsCiHaIq/IevhK+NpeJkQoe ysUktv+Dzw3UkclpBAqkkY2AKw86ZXqm+PrN8Rxa5tIY5Mrxz3sJxCff5jshwyoSh6YbQ4XCMs2Q WAdZfHs5MZk6dnK1a+EzLSysGMmn4i91KpkozbLMyWRfGpguhELum8Ek07ydMma5FS7KbKpUefFe yagqyXDHi8pLa8eL60rNASvj+xQeM4SiAa91ZHJzxJRHWY7OqEJoU8iL/KNZIzljOnwrHDEi4CjL onVWBzxOe7izIor/Iu8CdQMIElNoGejhWj8Co4EE0o28zmafV6TxbCxBanl3gjUaM+YTruUmf4pv U3nbXCn61bIP6kQvgT3Sx4Air7b+Vt+xTJcOcYH1iRcFzxIFTikj2paESu3UJka3zBxtAQlF8rNZ xDrSojJvS0oFbk1mFElRjhd5RuHQZQjQP44X01n3fwispncNl3+d8tE6sTda3m1EezozMgo2ypYW nUInRLxsEXr4O1MM/SmH3cKi6jfbrWiGxgOsQ4I8+1iA77gLrweNQUyHELMe5Dk5dQJv3aSseE8H KmpJpH5rylp8bGBJ4I39pvaVHHDtU2vgcwMXUrKJLOo7+nBvZPHNMxf+v+XY/BfbVJ9CU30OrX3y +DkWQdMkOr2rqMw/oMJelcaL5XR+28fxun+A5n50Mla4iN8lX4qP7PRvOuCUr5yUOcty+b+WhseA lfj+x2N0dD6D82s/xB5OoQFqj80EryNak7jdGuBnpBD8PAbuH1Ph7CNgbuI3V99HfO9cVL6sRPD4 ErKX78BZvRn+ytPwZ50meO6PCH8H5wg4li1DfPp8OFsnwP1yEfLNNDLbaJiGZ+AfXYMUwUzm+3HM czG8xo9Qn5yNcfHZSNbw248IpjoPQnTsGkQrFiH7gjrvam94twcisaEjn82Av00nygekbTakLfvN /YDtOUgHKk0e8OIo88oIlG5a+7X/4vUOD6/TndH8cRxbCMSr2d/heWfUNaKb8qH89SWYcO18NgJn yeeBIfCO9UTsjz9ppAn2bs9B/Ee2k++3JzjWgbr6Ngx1q70JWuJCfUb66yDo1Isagsc6lL+uRuJq F4y752ANnYjYhSE4KodAyaKNUZY1g3cqh8d8B7MCtCgU9rcVwDcOVj9yMfcXx/YtOOfftz0Ozv2B cC+y3++VYzC/fUUAYaecqz0/98C7LVEsY1++aGB+lJdHewK0HU6jZW0tmk5GQodoSEfcG+7h309c fNns4PRTBxPfuFjMej2nbGM6jf7jOUg1p+nwjoB7aBCSD9rBOdAL+QsBlr4k2GiibDbT6WK7Xmim 8e803mj53Ossqus0SxQ63NY+m0HSlckcJ/0mf/xDPUa5lo72iiP4ycaF8DvRiRj0AbyhHxjN/Xrq DIJICxvM/9IL0oXd89LztEHZCgMUkrcMAZNTnQ0Ho2TPeE+y14HX0qy9M2sG3CmT+DsEKtJXBjKS ueI5dBoBTqFBS3xTcUS+HAdvJeVns/b2ht9kyUeacQpH3EPg7ha0NEw2oZRvqAt01QoE99cl8P8+ Cm/T6rf3K06Sv1iWTyAXgqmUhU7WSf5qg21Yl27NZEMdyaSr0ZB95+iQ28O74H0+HgHlxv1bdWQd lo9G/A4dsl++RPqPs4i/nozIOyeRuXkG8ed0+D8fiMi2wYg/+gWR54OR/vEd8thCXGpLIn3nFpzp HyC29jKdVdbv5Kqw7DTB9xra3lsbETnzNbyNGxBb8QsS92/QCWO5Z5fRWeoJ76t5yN2jvbpJTrw/ C96BsUg/Hkg5ItD+Zizcs7VwvqxAvGUAXqkd/zq4q7PWhtFWjZbsJoCj5KHlMXi5cF+39RuvipAX HKYcbKCO7nWIzslh+I9PGY1C+8gUKdjgVYL2xjCa7mX4/Rd9EVwcbEv6ZdfckcvgLKITmYzRgRuN hiT5Yu4keHNGwf+Qea/aTgdnANIn+6As9i2S0w4j/vnXcNYdJX3o8NV+ifhVAvkeq5Bb1BPOyI/h dJ8Md2cPZPJ/IjrpAnIv6VQ9JW12r0UD87ClT+JRs5O80vbo/Mk47yUt0IeWTFWaLU7XKUiRa3uc bb9jEROEEYcTxA28ksctdDbf08ySIqbZqh/JSkWMdknLUrM26xDuS+E1QZrEqevo3CiMuEVDLvJs eF5ggFrDUUzCrrz6JayUJG/FNTtFLMA8C5QBzZ4kElUhjhHGE8/yWYzlKuR4aXWMZMwjQHcLzIP8 npC+pW10mV/Q4TAiyzfAu3QWsbtrkDh5Gd6pC+juawUS6+YmUU0Z97/chuif81CmM0RLjpjhTdJO s6zEcvWsT58I9XHSR6RiOZpGUU8Ni+JVpwo8mkS+WkY82dNFU6QGTybF0Dw+jz86uWjt4uFNqgJN 66OIMJ8G1s8cErZHK6zCA9/JjyyvwegUJuHk0u/Sga72naWk9YsNoDPpLEsNrsSkr3SP+LD8K9rI fYvgdRHGV0TO4jPZGdoj2Tut0ArzSBvWCYM0kL5eSAOVKwyiZYY5RQV2qRtZT81KKniJHKmYbBzb opk66Zp35Kj6+l5L/YszlRUR4znrR5u9Vhhw0lHtIl2Vj1OmfgvLE95T0DmrM2liq4vaF4VVoDfV PsKXMvCOr8XsDL3Ofv0ovD1QHj+K9Eoqk5EbEftyAZ0gCtLojxFkNiNbcwHBeSqM+k3IjfsKyfMd kRr0KRXO5wi6HoSzZyQqKqbCX78RidoVBBj97BAsGRIpqiyJo3MaLGqFheH0UCsw6mZQU+mhpX09 2uZT2bxPEN3o416UYKExj+YVcTycGMXrynK8irRD8vPbiG7pz8Zp+RE7af9S/NyfoGxpFr/6FWid R2M2ooC2TA5Np6nI1vhofqcCN8d5CLpT6YoGRhgKGN+RANsholnWiYR6QqX0+t08nswlqBvSnsJG R4bMESq8HBoU/pyC1MMOE82RjhR4KoOUMXxg4QjxThbPE2TwXAR/Lub7bLOMZqZTBB4VSWcDh2QC 0sT2b8iYiHFKoxI5XuksOlXsIwLQbjWeRYMrsNMVljB0dAM7/LPG+pVJex1oUHNeOINVUs7mjVMZ 2XJELXv7P4KReyfcG6HfoSEOgbrNMjFlxTxuBZIE65otMUVFJ1HrSiVMLp0YnVJtNOBvfaMwjaUA GALzSfb561kU7DUR3FtP4NOTDlGPAp5XZtDSryNeBj3QSn7AsgrcoUP8bAqNTrsueBRL4Wm0Cu71 EXD6E3xEtI+FTK4182ZESNOiwFqYav1nH5TrHd+1ZWVmIO2dCAouv7P3PNvUJ7pHopVI8hsBc214 T/HdctJa66MNDLBf/Hg5laUEkgaJjpOW4amsnIWMpIHQmlmWFR4CnMSrSeS/fnmkH35LxZ9DF5YV fzkJ1f8RLDzcC/+P/nwvDOyQIO8r/LicbK1X1rkfylOKv7umx1mfqMBxpYyBFJ2Dp4UEftjqo6ma ypNG4jl57KmcQ9bZq9bZJ+HSAS2REw9UUmFp46Ipg6TAGfk8yrwke+RV9b9mC2s1I2llF5MCaYh2 1i6CgSCN18PK8GZmJ+LEzngd1ODridoUX4e/O7t4vCCwjfRNnQhEJ/XHH9F30La0O24OpeN0MYoX 61y0nGC55CkBAY1MJXNucZ1+sX5yyD06e7kYonvouCwai2DuCSSfEQQeJUC62ZtO0yYED6cjODOQ zstFOI0zyKd0fPbvRew69dHQlXD2bkNlU3eMS8w2oxas6EmANQbRv/fDPXkWzpqPEExZSPDYB862 Dwha5hJ8bSCgjiPxdCiCe0cRH7oCkW77EM/+BH8XwVLiSwSX6Ih1W4HE+18SsC5G7Moc9imdpUeN 8B9thrNlHcFFDp8QQB1jWg8X0YObCExYjtFVeq8k40xaKkA6zHoTxeybdKZnOXhE2WlpoAy82/t/ RoeGRkvq7HwRfm8jYgQBNtNI+XZnsg5/DkX2yr/wdh6Dc2wCIr9+hqDqhukey8PLoadC0boFVAt4 TRfIFRAn73xZh+Tdpai6RSCwtwGLHjk48cLDV+YUMLUWr0wKaNCkPToEiK1PKbdf8vcfTHc8vHrO a0sCMx6wn38eD78pi9RzOgLPCBYejsTyO+zzjuJjyuij7nB++biYdz6c1ZFTwv/PkcWLzuStGurg 8Wm01qZpG7K4syWOcyx/FJ2bJ0sDPCSPttb2QduYHIbT0fFPk2f/ZB/RQXMob9seh6Og3qBLdIrI l7afJmyDDodtUn3bMmHwBS2bszrE0dZCe6T/uk8nUDNGYYAGJS1rY/5VBVvn7/QYDOeTAXA6TELs zChzgs1WsG8M/FbKPqjfpd/5X2nQh+yPpDmtWtqe0cAMU8kBcaLac0QHmL89OyeHeeh+SlfqWZtx plOggQUtj/k/wMcZt5sgbRkiP9ERn0BQzHu2P0f7RghsLciPvaulJZR/8ZSW8TIvLZ22/QI2EEXQ sZfff0Ow3USQ/i/BdF1feEunooctNVIgJ9aFtkX1rqbO0qZ10Tui9uj4AgIRHTOwC0l8cZv69vpp 5M7ch3tgCvKvliP+HXHHYTqVR3ej5tU61Lx4D87mD5AdcxfOwX2I3l8Efy3l9fdPEftpDZyNlNvL q5B/fBPO7L7w9/TAvTfEMncbKXe0e1fZ7u1zEWz/CvlnnyC55ys4pxcgc3gdIjtHI9q0A5l/9sG7 8jWC1Z8jfu8XOOuXwF10Hv7Wfcj+O5vO0y34N7vD/3q7gUT3Dvlpy3yU/xPFEgXv6FnADe2XXUGA uttF2/QOaEl5aHu3EW0VNWjaqJly8menKHXRKSTGXEesfLXxjLd4GJwzVahuaTS5lN3UflLT1XR4 enkKdEAwR+c18YpYatlOuN/PJGhPIjV8vy19TH4+A4k938A9NBbO4llwd09AdNYweEtOwmugHqPT lLg1D3WvtiHb/gox3Hp4u4bA3zAD8W2XEKz5no7NburId4nlyK9b6NzvXU4MOI6YrTsyTVPhXXsP 7ijWvaSrWD/1qw4sTxKzaOBc97MaxSfAT9C5CXGEVqUkQtBL26JAUvY9bbc28JdsSXlQxCjEOBHp JPtWPF18n8kl9qlhflrGXaCcFYq23vQZeU7bQgLyq1fQ0tDwmW0bYBluKsyzUatGePXljGnwks80 aBvyd7hft548+xYTsu6WXPaV7KPuUfe2jxblj3JZes/OBrTfolGScqPfoWPcQL4Pl0Dr3ETdE534 n7QSH9ggKMstrQhRkAYbpOg/HdG7dWjqRt1EDNha3xH/LfHxplcObd2zeLzWx6PRAV6TP56spq58 twbPxnp40E6BsuIoY162H7IUedmwnm/L1zqanQ2THB7Dg8IW/K8Bfbsv3uO1mvWvUD+3i6CTH7eD f6OUabc2bgfzWpvnLLRJA53vqQFr04kK3ED7oiN+vLri4a5MNtBKfRiG0da9EDvFa4vnopJO5oBT r9lyNx0Qy/ZoYEEYTlhOfWR7zdkX0jfiDa1oUT5yjM1Wqu1vB8CzLJ86iJgixzxTlC35DGE/aeA+ i0q2y2aP0gN/h/Nhb3hz6cjUEWwup9At+BHJ+HfwG88QXCyEu4tAYfqnCD7dhMyPfyM4eg6Rb0Yh e5JA4NR8xEfS0O+bguxcKs1Bo5Faf80ODq2IX4MzdiWSXzPffsfpKO20KdqwklS6fVex4UXwZaMI vBL8KjRkiYBtimK2sgotF6hw2tMwKlBDvxRezU0Am6lMTi5B5OuxbKiPxCUqtToCggbmq+8rXHzb 38MflT4VVB6vaVAwsz9wMoFHHeh5Dy/D6y51JHwUFaVIb2LWYtkZdqaWP9TQu2/Np/CSHXufTPhm aSN+nh8KbXu+r5kuMb8Y35dhIqOUlkcY6BazkeAo602MkMbjSL11hjkb/D5RVBYSygYKn+1dMqVA sCAGk3AXioxtDJShcdF0ah7lBJ26r8NVdZBoyZDqcL/w/eI+KW3QVJS2rMJ88n9E77O+VC7m3GRD xrT1vCqfik37S8LleBodknJ2WW/SiXlrltEAur5lOxt11gGZK21ANnQUSqM4/0t0jNoVp86j7Isl PYFp76KZffMslsTdieyTGXE0RwpoqaFD3CeL1wvKgMbetiHxyw0u/tkYRVunruj7FZ2Kv35lnnK+ pJzEP/rNsmMxdFR9xORU2OFIHOlkypuCVhzdNWUoZVdUaFL0BQFL9qH6tL2MOZ0+jRRpVEzRUwLS wYRaQqtyWYZmkxRKuY6CFjMFG9LS+kl1Yv6R7y6FSsmWByTpXP2fSClUeP70Q7DNgsyz2vgmpKHi 7usqefBZHwvhmw15TwEjutbTEAQVaBvSFy39O6A5FsXjWjqcSRrmJVms/1MOLvuU/axlmmFY9ZyN 0PQUQBOfqM5qj5RIsTy1Mfh1OPzqcmu/yjejxrK7aMCA/zUY8CTojPsEWM/9Xniz3AWqCArSBbxu SFGRp3Ez0gtNQSMeTPPwsoL92yVOkJ8lgE3g6SA5jO3Q2pC0uoluCfKh5KKL7XFSOeHJ3lJ+Ji81 EXjbFyPyGx2U2zdp3A8j9eMupP/eAm/2CcoKgcDSvYie/4m6h6Bq/B747122IBtyBp1eG6mgt8Hd chju4rNIfrcD/vCliJRvpqPzHYJvCQzmL4Uz7RNk9q3g958i/uMeAl06DbOnI/5VDRwtkTkwHs6C 5Yhd/BDxVacQ2byEDtls+COOorDxNspeNhCEDiRQOYQDT138wlR2qwGZe7vwM8F0tXhE/T1zLuLf /ILcD5fZVhqQqhgi0wmo637GT385GPkrabqtAk8v0jngdy10UGwwQ/xMethMn5JAAvOrog4z3RnN IL3jDjJHyGeTqBNXLaSzQzA38Ee+r83HpAV519ZWk/alJaWZb84jWDsb8Uv1dBDbI9YUR3zZScT+ 6kTHZgaSNz9GvrnOHIImORWPKcfmHAQ4wOsr0DHSErW2NFoOUldvqkbrfTp1i7No5v0VCDALUSx7 RqP6VQ8kX8TQ7kvyIYHLy4cO9jW5OERHSCPxz+SUyEnSbFRbCl+CwGBKN4xkPi0DqdMLdLQ7ZPAq 3gH3ywPyWgQP6mNoHdAObwpd8XgUaUdHFATKoQOUfhvS+yyT2rv4Jp1z1V+zRqQtXvF9/bfgC6Ej 9IblhucZMR/th2pRgAbqJ733D9Mz8Va4sbqkf4MVFxA7SJs3cmG4B4P3dPCpbIzt9TTgEUeN5LFa xll6gSCDfWj7O6W7iqOpAiuhPaQ8zCcYVn6F8Gw9C/rAZ+GyFMqtbTYW4AhD9JYc6c4xH5GNg1H+ /WCTI7cmFR44nQ5sttlsXzwGRTTV8RbikXJzrlhnvmeOtxLfC0FTBL7OHvqGMvI7QfXl91D+6hSc U+fgPR1KZzQMKBLdcBPRpZS/3+kolvJgin0zBgvYL1NJw/Su9+HvuwjvJy2BPEz5fRf+5+8i9eA3 yt04RFaSf+n8+Hd3wvluFVLfjoZ3bAmic39F9MokxI+NRrBpJLxfNsEbuQaxz75BvqkWjpb/TR/N 61Ek/nqHzlwBkdus8+SZJsPRBz3oSNGZmv8ZEl+3Y7mrEP9nD9J3fkPqYSdkv/oLzg9zEf1sJh2n XWg8UwH3+Hb4HQn6n1MfHKhB7EfqihfvhgcIPyig+YiHV8coA33jeH0uh+Z9cTxNxHGplvgl0Q8P O/rwP1wJ570pSK2ehnQ12zxgOvUqZY99n/rpInXPMuS++AzR09/DuXQYPSpJa/XPtcXwbr9LOh2E /2gm/Itr4FesQPzaGPRdm4U7fQVS1OPRg+cR7fgty3gXwY5T8MYLc9GezGQf3P4IDRUT+O5+xD5t hPfOfkT/ZVs+XYtC3S7quE1IKwjE+r0YFt+ISHviwuWbSZvpCL4h3iIvVhUxggbYzJarbrz65KNa 8YuC9xCIG89QV8mW2goOXs3Gysbw3VBWZLfFs8VgR1WazQn5r31QgwqzzVl0IM9rID9ckkf5UZkG 7BUMKUAHO/dP//mtAkIYjxLjdOFvBSWgHTYdxzonrbwQmyhYisLsh/zNPPi/vfa/sFyLYKhox8zT MERpsEH4QcvK9C3rkaATIptq8mz1DTGtwnRrZl+y2T7q2qC/BgDNSeTvTD2/Iz1t6ZnNHssmlKID h3mrjG9+93DojYM7M6hHl2XxbLuDFx183B3s4fmCAE0J2tG+3QHa2+iGY6Sr6FfMw3RNWDdbimZJ faC+Cwdmqk2HaNUI26/tB3SypG9qtUWj6FQ0sL+sr4WXtJdN/SY6F50r2VZhBq1gES0Nf5oTFrOZ nLiC35SFTovwhnSX4VBiCM/6VIMnOoYmrJ/h56ri0vDiVhLlq4Eb1T1cjsdn6pN0uITzf440dal0 m+qo/uQ9t9hWBRJxM3LC06hUHSkvFi2RuNUzTMe6yYnrKB5qtx2p32nw9iyG/8VXiP9CZVE7H27D Giqhm3C2D8bQxEYkPtqEhvgaTJrDjHf3hDNkGoJF83jve0RnUokJIKpwElFROtSxApO5RirMX04j +2AI8i8aEL06Gf6yj8l84R6bknevyCUhsOVvI2rUgCr6dwLm0xveUo+WbGDBGf6LU/n0KEdTjxz8 9h8ic+OI5RHOmPBbdajAKn9jTR73c5rtieB+0AB8xHvjyGSdqoCdDlpj7BhP61fTBLfqJAFslc+2 yCGwKD5RPJvDbyZ1w/PhPm5to5Fckkfk2Dw4w2cZqDXjVBSe0JApJQws2xrIfAbP2Il676aYfGg5 ggljQgVRVC4FesZ2JlOpDqRFnZbl8Xfepnep+HhPgmqgW++UkpjBQCuVgjFGMZEOIfCRYxQKraKe 6dqZAFqMK6a0yD4EWNEyF3Xa0OaHTpSmQFP6tjjaIuGopzLRmnIZ5jz7rJspB5VBkC+hZ3uNubW5 UoxPupZoovYqAMATApxXfh63tTSyuhNaO0XwJtMDbRPpvK4jffIfAAQNoPOqyCwtParwNE6v/7vz BAiT0dKatDKUOml6PZAjEtbP4fsG5GnoVV51iVa6J8EhjfPiM9azIIVAfomZAgkPIbN8ioc2muKm UHsV5PtEOOUf3mebqAglsKWT0KXY7Mwr29QovnHN+Uyc2EIlKPqxHuIRLTvIZ9GzgXQmDSXs3urV bAvrUKUZuFCBKlpkOQW2loolXA5CQReQMQUcJs24BnfXoW28+HMQmgqkVT+C0pr2uLXCx+tFLGPD TESWbER85iS4ny5CTSI84FX1Fm8bwC453xpdyirsquSRhu1fgnzJs85v0N40KpJ4hYs4r71qArRO 9dA8JgqU98bzSAWuTffwbCqBwPA8bm4K8LSBzyr6AcvprBXYt30Ho2WUj5ZpFfhpO+v8QRVerwwd zhjpFc7EhorM5DiRtjOlFEnKNrIf2A5n/3hezyF97jacfQPgnicour0HsQ4bEfu6K5zR89EtvRVe u31wesxHauIXxb6nYpy2mA7UUXiTBsDbdRTRZfvhvk8w17s/vP2XEL/Z3pbyZM6wDgsIJhYchTN3 HBITjqA2+RMi3c7DayQA3PcZgdtxBOUX4DVMRWWSYGTkDjpEI1F4TEftWwKX/l/C/eUTBGe7ofxJ Ft7XQwjWZiN5uidS/0yDe2gPFtCZOIACZhOcfyjH59cR8A8Ohb9pOAqnGhE99Tn+3CcHycFHBJKt TJdf09i/dwxuI+veaQW87gJZbPuPN5kq4XUbjNQFhTqnnl1DMPzTWThTl8N7yH6/MgvB5W5vB096 XSXw2n4Wkf/qEGmpQ/r2ROrr93k9jOTiz41uuSNjqUtJD0Ur1Rl0+ydjvhwDBcFoS4bOhZbWUaYl PzLuY+no4DUdih/pRK2nbF/30XqXPAEfn9Hh+Zkp+GEknMfkt7OjcOS1g3lyXmwZmxIdIHh4HMvj 9RPlTxo0OWgmUESBzrjCgVeTr+qo07WyYFEFmicW8HyphwdryFejB6M51y6sF/Nq07I4zWxpVqg5 jh/eCATkLDDEL3ymvUbm7NxL0DFSEAbxXyI8+LVUPvNqZh1a6HA5DXPxXM6bOYhJNNPpk+5NXCMg P7rIDLK3jsBSdoy/c9Ij1Dm2rKgsYoBI54poqapF+BTQku7SbyZ9L4dJJ/PLTkouc3KATfapXxT9 inmVlsvY2R4y7tI/8QzLoa6hjGp5tkCEzsHTmV81r94P5Z2OUIK6KNz0Hub5rmayysNVA7EUnQu7 r5RHWVb7UNlnrKd0quRV+RRe9sQM0mraHeb/y1b4P07BhANFEKQ0azmc99cis6J4JADrb2cNzRuI i+zz5ff53Y4zyNyi03eC717bjPz9HUjcHgVnySGk/x5PeVwC53of+JdPwf/9HNxrs+Asps0/vwaR Lw4icf8YEg/p7Nzaibqj5cg+/Q3LWaeDTFf/iyDYMgTujgso7CW+udMH3p+D4V2fjuimQ3T4x7G/ TiH+hDbr6RU4n49H5NI0xP/6Bck75PnfViF6eCziZ/sjvrcR/rn1KE8dQ4fb1IdfDKazVg/nQhcE 71NWdr+P+EfLEG8ahsz57xB9fATpv04i0ecHpO7xnZ3UN9cpX/Mpm51Z/w/3Irp+FTKJhUh8xfy3 Ujpomwwcr/kA3kcTEDk0jfXbDW/JPrib5yDycBtS++norbqA5ADK+4YToX4eth3u0BmI/zAI+S9Y 76094c5cjdjGlfDO0uH68GPEr9YhXs/fMxWuezni65ZRZ20iL0+Eu5IOWuN71E9H0CFNunTchFj1 VLjd+pD+a5DuxHadPY3E018sgJCWVYv/wn3aWWJGrUwo9rv4tPRb9ktgmEn8JoynVS3CMNH2/Ib2 LOD34tESWI4JM+S1ioP65h1izU8VkjqCWBFfhY5P6XcBVbW0gwTlcTog4QGzYWAky68qHGQMnbDS NwrUwWu5HB/a5TgxAOuhWdlwuXoc7YUPMhHqsyLuqYki0kFYjLLP/+HsWZb5sK4ugTrl6y02IH6V zNeyznb2XBnrIFublQOn71h/0kMDxHHhD8MiTLKtpJeWuWqvnukErcJJnYHbczvaRlEvKejMut64 M9/Bv9NTeDksj2f9PbzpkEXzoJxtuQjLYLnSFeof6QTNsrG+djAzyw7YTsO3wn2ys8TjwjJBknJf PBtLWNUi+KkfvLRhkaTVSfpGs34Kd862VfAdzcCpDW8T20i9pKWUKX6jQD+GQ9VW8Qf7K693FAU4 EG6lHlAk5lIf+8RS0ofpeOhcJ9gvdn6VMF8xFLwcNuGhimg4gaB7fCasZP3LpDbV0XHWETUWxZp1 Eq+VBpNs8Ih1cVOkC59p+Z4OEw7zemcsnH5DkDraB26/eYh9P4iAYgfcCX0Q73KDwGogHaFRyPzM jCf0gLe3O6oJ/gLLICTi/zy2UKmLANk7FED+zjxgg9t8goQEXtCpyXx5Hc7BAchrjaC8NeUj75Pg Vu+LKapISEVOcxUx70AFEo+uw32HQvzeECQSv1AAagjGKnB/CQ1Zgcb5HX3Lji534dZoRE2CERIy 51XgcXkKDwm4H62kIfuGRu5kBf6t8/FwsIubmhqlcqkPxPhpeCJ28dtqMm74P4vWXnSuekTw65wI niZyeMnO8ubsgXeNAMROro9Z6G7fjaOiUgJF5ck8jBnIVDKA6XbFaBmkgw7GC4UiAdf2reh3KKA2 MqH3mHL2O1ccfSSD8p4ZS6XKLKrdZLjfRAyuuqqTCzl0sFCI7GzSV4yUoLDIKdIZOGHeKaQbJTBy dMKlFKJhOetkSklhMCnQijdfW1IQ6Qjqi8ohdHbYRgUIIFNbnTwJpe6XBE+/wxEUXdHwDnCJwOZP ArzVBNCNBC7LO6OthvcKebR8XIt7pNGjyQFus25/53yC7Ea87kNAlB6EfzuyvKsj4H6ynkCMxn1v GMffyZQ29IVlK4xjhAohrCN5VLSRsjB6ix68Z3TlveI3DaSvlgbY8jsJvDmaakMUHdmfUfGpwIfe 528LxiDFyP+VokmKIJPvSylKIYnmNstGYX/ryJoAM/8aKiTrT9aj2O9hwAhepcxUjoS5uDfIjI76 uCRn5tQE5mQKoHhLBgO1BTRHO+OfQoA3qWo8GBnDH1QmGBfHo0EEmUP5LcvKSIllFawhnAmz0RzS wmbDVI7K5W8DbKqj6kV5dFW2lAzvS/loVK1g71Ipj2c5xxrQVOfhZZrObudy/BfpRRlpwJt5dWg7 2YAnGwl4F2VxtwMdqvntgaG98fq9KJ734/3BOSRuDrWRQ53urX17Fl5UdGMZYRhX9kmS9CIdcn/3 g/fDCcTn/IH4gj/gzO6H/J8fIU1j4JFXvcUX4R+aZyG5ZSgqirJoI5LihXkb4U4ah2wTAUPNPgLH kzTCm9BYvQC1sR8QOfo+wQvB04mvEF27loDlAEHMFQK4GiS290fyPOv27l4aorvwzk9g+WP4/QyW txeJjWupM1luw2h4e8Yg+YQO1Yav4BxYhfjLi8j14vNJa3GAwPpLOkYKXb2FAHwrQbv2yjg/CuyN QvRpIza1xLCsNUDT1AyBfcoiHj2nE/XyFvv92XB0f0V6TNiKxD9d+N1CuHNmIzPnDBK/zYd76RTB 3jdwfjpJh68L/F1D6ESPgjtvHSI/7EH8Xg28H7/AOeb1AyifR3sjdbMTEt/Sudy72+glPhfYECi2 /6SlNkcnn/RB5vV0Ogl0QorOh+3d4VUHrw6n4+Nc9HFRjojOnXpMB/l2OVrv0bm7EMerq6Gj8xK8 /zOft8behs3W8jSFyQ5/07GicUR7ltGcQCvLu98xhr/pAN2hg962IIc370Twh5/G8w9dtHaN4LeV AZ4vSNHW5NA2sywc0VdSfrY8jjaDvz994NMQKpBJHkteepjwj4MxBOtWpt69L0dN/3Wl/nlDB+w+ HTwLE8/2bX8vzE/OFP+/RjiQ9DaoCnlX4bvtt44UoN6NRxRBS/qFclYlnhSPh8tdjT+TxUEQ2qMG nZcivqc8WR6ZUIdmivpXAM7ONypTGbpHXUb9Ip1nzg9T2nR7uGcvkdkJZ/1pFJ5vsIEgV+duUc5s iYn26/IdLYW2Iw4ybmin6BwqiIHArK3fL+brU0Z1jlCdrxHYAg7TQfSe0Jl5xHSAgPPcGuRfjEbm eQeUX5+L9JM5SI35F87ahXRwesA5NB65DV9gPXHBAvK3c24enP0HETtLDHJ7LPxfL8D/ZAm8w33o YIyFd2APIqsHIfesAeUvpyP54iqyLxoRnLmBYNY5ZE+PQ+Gf43BWbkL0GZ2dHZux8XcHSyhXK9hH FevPwP9+NqJ/TYe7i7ri+k3E5Qjd3Ekn7H2401fDWcG631yF2MFxiF38mu1YQad9DdwrU+CeGQL/ MfHM8TnEIv0Q/ToF70hXeHfL4N1nH/7Fdp0fBuf2GTi/Uy+9ooN8bRrcb/oj9tMVJH7YQCfsAB26 IYhcGYg4dUbkUnfkVh1B5ui/8DYPRaziFGJjZsPptA3OguOoibM9nXeiEDtNp6U3Yit3IHNbyxm3 w/9nL9yF7M+6dzExs5i6Zgy8uUPgrB6GyJL+CKqIsW6NYBt/oSO0HN6mKfDHDqWDdBTeBTobhxYh vXANMt9MRzDgEjKHRyI4NAnpT+h0DtpLx2gjnQK2a+lxFGQvJPO3D7NP32W+xSMGAvK0zgsiH4jf 6oN62gg6F+a8hzIQo52yfTbkZxvlV7TjWCzEK5HQadG3LoG3Vl2EeDKCSHFlhPZUecPpwNEeSi66 5lUev9NAI50egW7XbINWg5TkjrxZU4H6eq1y8dDOqwwxaZRylyzuodYyODoqNmOh1RIJ8jfz9t0K eIaPlKfeK8oe5SWUbf0Oy6lVu4gxbH8LrwLskkmz/zYQqndDuxOuXGEiPdwaOSEsl20ScM/LGWYS XoiSBhnDJfxee5Z5T/Wd8djD7aAcLSOof1ZRZ86uQdMA2vmBBbwKckBf/u/Hsu4MLa46Io0MI9DG d9fhxmy7ogqqbbwv2Q51TtR+S7/b4bl2HpuOD5A+IP62d5iIK7V3sZ7OSoztbpROIt3S1Ake8Yoc LTskX0t97bwgDWQWv61QKP+KYlRlDylhINoVN5pHDX+nvBT7qfQt+YFOdhg4QrxAOrFMN5AuJN4x 2rtImnPloqaI59oJm6hv+G7U+oh9wzK0Kk3BjbQE05afk6etf/hcPKHDkyvka1SHurXAbzT73y3g /xDrsRPkWfJFT9NkGQ8V2rQ/dD+V9U04WxfB3UsGNW9ShA4VsDzzPI2SGF8FVkmIXL5Dpdv2Zwwv F9DIvaoAOjTicVqbxCrQ9i7vdeX3F2eaRx6OEivF4RbImKxYh6ROsCWRissDlFReuEG9UDycyUEL jfFLOjaYWMfOzdq31T7rLS9Wh+jpW42o8Po8iOD5Zx7aGqrQTAb4Y6OPpw000APpJZtTxPdZ/wYx BQmk4BC1XvE8H/7W+vuucQ/PVtMQTq9DUwVBwu3PrV5WTqD1jiJwDj6/F9MrhaN8OVMMOrTUhLQk eALF9JjT2oejOrMNOgwynGoOU3cKrL7VUhlTLmRSO3TMTRXfC2d+xOQaZfDbKZ8i3YoAWgazyhiN zxVZRN44Oz5kXtGU7SWT2VR3UZi1N0f7g7SeV4Ed3joeYiReExZ20afDRkOoTYlipAjrwP4JgVR4 LY0UajS5Ssy6cQd5ospGwVGex+ugPd5UNeJJ2kcLldffQQ98O9pDc18C6p4JtI1qhzvRCPuM72W7 ozWewIhnLoJvziL7u/o4bJf4x5Qe22zR2DQLWVNsC2lgAhHT+3RKbD0rhaeoPDLmsDCxzRrZUCjK tJ7zmWheye+luEojEzZ6qyvBmU42l8IxQCOFRt7U5syc5R1FpegoweXzGgNFui/aUhHXVSBFHlAZ Xq0MRd5Cvso5Mt6hUrGraEvnPuxv5iW+yYUHFyq/gi/n1UHb7no7VPNVDyrPdVSWHTL4fqGLloYo vp3hocyPWfhQzcaWlROQ/ahgIKFchYqS9TJgl0WHDuFMny23qQrYf1REpnSK7a9RlKTi6BvTq/mB HajZtpuyPzCD5+/H0Zan7M8u4LegEdhAED27F5qmUP7rfNzz6SA9Yt3iaTRPrAwjgTVXhYfOFQS4 pGdkwFgHJhslYlJo0OQrgoNvPkHk+SZkHw9H7tYKeMe3w92wmGB/M6Ln6ZiQhokLN+H+MRrOuhlo oJOpkXtbRjRiD/yNfRBc7QZvw2dwPiZg6U8ne/ABeDWr4HXaB2/gCUQ3j4I/aTycbfvhr9sBd+RA OIvOwfmFec4dh6DfT0jHd8NbswjB8v7sz68RudkLhft3kD62HcHajxBsWwPn4Hj4B98jmP4A8Sm/ IL2f+d2dhcN0DgYR7B8g+B5LUL6LjtIqge4Dx3EeMXzJ3581RSzwQVMP0u0fH8N4/5lo9ZDvHR9B J40A6vODdESmwv3tBOqaKpD+azGy6/4FfuM781cg87gOzmS+t5kO3quT8F4vxHDmMf6Jh4PXyddb FuM8y3DPsI5/rUHw9QUkm0YYn2ngRHKSkh4r6VTey4z9mvQ7RKdAy87kzOTxxhwQD0cIlFc+9hFR HW9G2MI4Ft6lvi46HrjBfr/goPklHaXnKTSd9Wx53kMtV/uWDpUtodMStvD91rLuaGpP/nkeR0tz HK+n0knJdMOfw6m/+3ZA2x7altl5tPQjL61I4+Vc1qmsCg/m8ftpctjoXL2h3n4TFGe4HExiGvWK 8ionhW2KUSc2mMzruRwzAg4C62yvc/wtZ4gyVVxip9TS7CJ27z0EG/rxP+thS/YCO/hb0S1lIzXa 6VGfindtFp3yr9DBGr1NiK6SI+kpylWjgRIHkcPd4e0dFAKxYqr2WC/aVEVSUl4KexvqFMoH/9dQ r2pwpsKMOfNRBLvKOPJlAocCFqW88vD3n4J3pR8aE/uReNIPzic9ERjASIcHdR+dhcL7dxA/8rF9 4y+YhPjjI3D27UVs3zuI7e1vMqln0u/uhQydi16IvlYAB53ZQ4AomX34MbJ/X4MzeyriTe+znMmo frkWuT9uIrixFM6uzUj8WokriGAH6ebfGIXqzC64U79g3h46RrRknDrxl4VIfB0GKdBAVN7XSD/L px6TDo2ZvpTdCZ3QcBkg6zXvOCJPu8A9Qofm8BY6hD/C//QrZJ9shLfkIxtgK+xaSGdtMGKvZyFF pyN94SycG/vgXFkJb/VBlL+YjeCRZP0DRJumw7t1CukXc+BuGoT86wSSzUNQ84AycWcaalviiN79 GLkfNiL5dCHiT67C+bQvnPMzkHpai/jzLvDvDCIdKavf0Uk5SAdj+QTK2reI/rId3qWVSOzZA2fv FriH+M60SfC6rYQzcQBtwxFrR2R7T9bzNryphxD74nfEt3yE6CefIJgxAu8QTAYnJsHpNgfOwlVw Ny+zvUaRb+hsDZyBeAetcBmA2JwtCKZfQfDnV4h/dgeRTR8g89EReJPoxFXR8Vp1FNlHP9HRY5/V bUFy1Un4s/ciek668CASN4jR1i0yrGH2UzwsmpcV7TABc0A+DAFokgA4BJ3CH9o/q31T4eBqIrQd wjJV4ZlWKQV4UL9KNvTM+FkyJNvIZFiuYHJluKsmjJJrAw+8hsEc+C3lya+pQmXX8MgJ1UX4RYGI VF537cGWXVs02L4LBx1ZT7Nvkikd+qoZEf1norMSq5Ou0H/mocE12WD9Jx4Sdsp18pDXsjHDdsnw EGTSRbY1BPCFEIRb2zxUGd4q5sGyysnHdQrCwGfJt5jmf6n1po/mThV483Gaqqk9/ppOnbtiEO7W uvhnrQ//691obOJ3S5fb7FWC7WlvtjyDmF+waLou8VB7Yhido9SpuIVCmEn9pQGQfrkiBqkI2xra 3LAuGijV4Hp4ZhGvtpqDz2PEnyZzvKe9yLZXit+IviyzvehK+glrCq8UtIyfNMqRhlEFtOBv2y9E eqVYX9tX5xeD0Air8FnJydJAj6Li6XvhIjtwm3zj14VtCeMVhHu88ixTPBX2Z9intreSeEP0TtIf sT1mrKvqVWFnJmmvmQ/P0yGwxUkey5iEsSgg/C2wXV/pIrLzKIJ1uxHbcgPukFXhiJUp5jAlWYgB dqaMVSA8P0MV15kPf42I4s1hGo7uaXw/ykNrfRoYk8Tf5+k9fkODLcWm71mum6aR0H4Y/Y+GnVOj skrvMIVliSBsYFmazlEKmFeO5o/zocMk5U7iGZA3r1vgTVfWoTOdqM9olPs7+K86QhAZw5N+MVyP EGyRaRUJy0bKSKz2kYQ5WiZ4pRTXxvAEnn/o4SXzejw9huAOlSsZw5Wnq3e0VIoCosAIvkY+1Ol8 Lnp0IZj0yHgKZZlhJ2uzuSLgWZlFJWAKh1ebmk2LcfQ/DHto05HsbK8oyBlzTvRbzMKy0mRIn30g I8t8tO5XgDdCZyjJd+zgQNHHwnzruzDV6ttCBIEUj0Ysis6PGDIMR04HyUYw9Tsgg4ZgQkv/SiGh bXmaKZYkAo3CaPmVjT7wt83YsN2WF9OGHmi7mcG9sw4ebUzi6ifsm9kNaF7UgNYPy3Al6eNXAegZ BbRVEJR0S6F1ViP+TNFB6hDgv0gHHCI4cTYqmlgf8k6AjsUACErWZ1QCAemUk6CxbiEwUcqFzi7p LdqbgmX/iGcTVk+mQtS+lTKwJYxVFO5EHoGUIWVCmxvDGadiIp9ZHypWvvqbRipchlh8Xsk65LRE jb/lHJLXbUZGqaggbfZGs3ykUfuiMgo3N5YSeV58XcZ3tFE/FwIpCXXIs+wD0ruloRY42B7/5uN4 QiVwd4GLu33I91PjeDyT/UzFGM5skWek1NOXSKs86ZMK+as4kGCKjQpVv3071DHBvvzfQIV4XIe5 2r4nG8kjWJwawVWBxvl0hvpR/tencP1jH1dnuLgf1KB1WRke9YqwjgS2Ywh032O9CI5/bGRf5wlc XxLEUmdIIXaUIVT4fD+DOJ1LyX2C8p11y0IH8UxfBCs/RXD3e6RuzUFEMx0/fQJv/VH4G84hcveK 9YG/YRodp9twJ28IZUvtciNw5+9F5vSfcNavhrOzB5yZPRHpvIBgYAiCz1bRiZgBf9Vc+Ou3EDDd RXLUJrSPH+V3ixA5sQjuwg1IfP833M4EP2N7wZlOR2IpQVWfw4j8R3CzbSycLRPRoakS3u15iF87 jczVDwhityKi0ea+8xH/dxzG3HRx4IWDLc8cfEmHYfEbB5ue+kjcO45ppOUupg10KL54GMH9BtLp TTkW8J7tjXlK5/XO13B+34iqpo8JdPfA+/xzpF99CO8AgdbjtYCCD0wbCE9L4+bthP9gE8HUF6hu bsByZDCFzsuqJ6TT2u+wk/lWvRhFcHSMtJwA59ttcMm36lsZyaAdfyvij451oE6IPB2LxHd3zFF4 rTrdo+PQSieEQHdSs48xvOdcSiN3k1e2b6ECM7yRw0On+A37/6WPR7/z3gPqgZM0/l/z2X3yxrU4 ttryNSU+b87idV86K536g540WpsSaCvviCYtxV1aj9ZBVbhPB+/VLQd3qZtbp0fwJtKIh5uTuNeH DtgcOTV0mpSX7TWSI+fjq3s+FqlulMFy4/ssZYM8Tjl+9pxtYr3MAR02OKyH9j1pBqkpiiYtz1P7 btBxXrkhfK5E57V0/IEGYup0fABlOygOOGlFgclPnM9pX8rtUGCVzffInxZNdPZIxI8S0Mpu5Qg2 IgIaWTP29q50iK7UNW5Gm9JpXzqE518F/EZLiXUv42l/AW0o9ZvstJbgKXpqQEcmOHQDwaRv4fyx HNn1l215bKhjMvC+GYjMLjom3enUqxw7cHkp/DO8Lp6KYOE2AsXKUJ4qXNTofJ+7Q+CcGBXaLSXZ maVr6RgfhbePsjGf6WhfOmVb4a48gsSLw8hc6Wx77S6zD36SI73uMtzBpxB9si7Ur3IIBVJ//R61 D1LhgJsGpxIeXNmjctJZ8swkrGLlVpNWcZ3lF0X+4S5EZl6zaG3x38YguHAN6TvVcKbuo6MxEv6V T5G53tvOHgv+nQvnV8r8nf7wd11B9I8TiDxZgponxCNLTiP671q439OB+eEUIt9PJH0WIHg+Gc7t AXS8qAMe90aKfBpcvgrv3GeI3b8O5/PNdIJ2I3+bTuP1PohdX4LM/j10fhci/eAzRK43orBvKvJN 35DmA1DRxLzmDEDuzjvwPpoIZ817iLTfC2fcpwTx4xGdQKdlwVl4i9Yjdb8G+R1j4H85GPEufD75 vbD9i6bBeXc64u0uI31pFapeKqrgaCTWdII/YjK8oScRj39Gh28p4pc7sG3Ul5WXEMybhshn++lY 9UWi6RCcW6z7lPfgbpkMf+AYOP2Wk050gPcPRYfYV/AfE/fojBziGEUmlO2XLbIjR1QP9sk7xFU1 xAcK3BRiiizcctpf9qvOU9MxMJGy6hAj8PtwiXsxZcj3fG7BqYoDAcJQvtlt2mM6UTYTIHtr35BX +L2vMwpd6aekzWzqWWcCcC2NM14xLMgrbYqW8bk7yLv6zvJIGb6NdNL3oVzmzVFTmyLECKEdVLjq sEzadcM8YVIeYRQ8L3QqIsX9MOWZcCaIzxR0IJSRcE9t6VsFXtK5j0mWoX3LnldmUfM0o1tNXKLz nlrOB2iZQf065R28ov18GM2jJVuGtoYaPF4bRXrun8hfnI3oZh3BQ74VLVRHDZQUcZrDPvGK+C7E 0im2SxhUbeN/TWwYTeM2+6e99LpvOMm+I92I7yykuX2vRPuvPmZe8iFqc9o2Qj3KdijaqeVX0lk6 ZF4+huiqo4GMXkx8p4vNtAV2JE4tnVrdj9RotprPxRuktfbC22AxUwnThec4uob7dKi5+rkD88uq f+2dsL8qSBMbACZdhQ3iMfIC863mfwX/sMigpEW4QsoPI9WF+z0JeGPJ0IMjY2r6KYxoRQcgXm+R 5FSZ9uwsLS2y8L/8byNORjQtFWNGipSjsNbsjPs7k2junEPzSwKiqkpgWi9g9ft4OJyg6AiN48KK UDCUFDNflSn9t3x0FcgUcAzvK15+CVjW0BHwVhKQ7KNyqIyhCwUpFBbVLY/u5TE7EVwMomALrTOS +CHnonVRb7QoKtKi2Yhv+5jfCjCzztYOnY7ro9wEkh68ri7bJsJldFAYlcC9rbhJbx19WC8bbQxH CcO6814+pI0x5tv72iyo0MwSNB3QmEC956NMHWR1DlO0wHZTGLoEnkUo65DSTEYYVcnakvtfnmHH p+DmC/D+Tx6lmThNc7YnTW12gYKnE6drqj3E34naO72yEVTRuBlzq//5vh10K8ZVAAb1h5IEu0b1 TtrhpL4pESnGlDGZ+kpT1xph1hJEU2Zy3MjMVXI4qjSSEjqICi0rBYIrBC0PArR17or7NP7oWoGb OvA3otmGKjT3zePFzDhureC9eHvci0fxew+fz8rxdDO/b3IRrf4Z6aavUfFqNx1jGj2jAevJ8kPl pDqobaGTo4Pp4nJAKMiaDWmvdtmZEEpqXzgoUMn+rmN/extoJLbMRyZ3l/xD5UVFEZ5lpZSwUYWE yvREi1AANdtYr343oSo6EyZHzN+irLAs5ZEQTfRdcSmg6ExQpt8KDy5QoDDWisii86nklIuvLSgB 62ZLafgsXlTGCvNphmrvYYKfE3gTTeE26XllGYHgKb67Yqe9r0AfVqdK5VcciFA+7HOtnza6KRXE w3LSaCikWCUbxYETtcvqXKU2Mm/2aWDywkSFiFkFPL3kom1SAv8lCnhW5doZOE8+cfCAjmPLIKbe BLW3M/gZpItApoDlFQLjv/l7u0bzRJ80PBpevCjylOrC8rx1+xF90QBnIR2bK4cR/7UcTu+diM/v i8ztBqTuViH79Eekbl5D8OtUOCePIXaij0UrMt0hgzZ7Fpzro5B4uA7Jc3Po5J+ikzOIjsQ8OOP3 0kkaBvcYAcLwDwiqGuBNIfhrGITo0zNI3CEIvHoXwY0GRG6xrjf2IXpkD/zDU+hQDEbkXzpGM0nv L7fC+X4hko/7oeZFH0R/JCh63plO3Sjkz45B/GYdntIZlKPz5LaLDxEBXS446xYi8ZK03z+OToKD Na0+vtVMUc8aPK/0MIzA3XvdF2PpSLlnD1D/TYX78Uk6eusR/6wjEtu/gDOBRvLFOTpE2wgGP0Xs z3fgXF6JzLmfcO1RBMueu5iHHJI37yBxk87gmn6IXiVYmnkIyaZytrMLxh5URB8ZKfEjaUb9I4Oo ZEtExBedd9ApoC5U/cxBiOA5fDRDDgjrRwfDacsi+8jHMQTYyP4e+4LPNKh1xkHTXfIGdYGckKbv 6CCdp/PxE/+/YnodR8ukStxp5+Hewhhez6jB/Kesy/N6o1kreeMZHbZ/+7FM6qt7s3y0TuD3a8gz 8wkippejbVoUN8ZT17SPsD60Oc0O5pBuP9x3sILXC9rfZXpfvF5K1P+U6+Z7THf1LGybOVe2v4j1 b0nasrvg3Y3wty+058/lMOl96tqyWL195xII2gAf+Vb2s9GimIqPeY96wAy8dEiyKIv8NnQ6mEzP 6n5J54dgp4ubZx8U5ZK6TJuk1YYwAlbxPt/TMrjwPLdQt1mwkymzkT69Cd7984jfWITY2Unwj69B /nAO8QcHEb90E87Z44g+uILYnU/gLz1IHUgem9wP7hkC79/o7Dw8QtmbgdjtJXDm0pG5WUCwn6C7 WfrOtyVYNtjDMr0GtZc0dcNZ2zj7QffjR4/C2UDevN8VS0i7uU1a2i19orqrD6hX2K50aUBNkWM1 SKU87R2NQDuoM51PB4D/O0Y92p8I263IU8wjmbJAFzk5VPrGRpXDwSgB1PqbGZS/WApn71r4k68S D5yE+8MndD6+hnthEeJLrlLW29ORyyNxnTZGB4ob4Fa4dV594ornCXiPqYvulyH2ph7pRyNQPv8y glXDqKfOILj7PvKdH9Dx6kN9sIPOz3R4n0xAYtsSxJ+eZlln4H8xG5HPjyF5/jyiF742+Y1eeQ/R ps/YV7fhXeyHuisx1L1g/18cQ33yIVLff4rCOWKfa+vYhu5IzaejO2cjgsZNcHYNRezToXTa+7GP PqSzR8dpHR2qR1V0ppbC27wW3oET8G7tQmwl+/bOYKS/OI/YzuOobKIzdHIggt+OsY+noyrxBSJH N6Gwnzqi3fRQ7yvNPm58a/8rssUZG+Klgmu2VoNv9V4elR6devUl+9F43RwXXmnHLGhTNkY7HKFd Cp0Fm53mVUEpTE9r0KImxFOKmiqHxr7nezrUXbwukG/1KKdcVJPnaW/1XwMD16jjbv/r4dGUKF6v oz7ZWA409MCroVk0j47j4QQPTbszeL1SK5hIX/ZrhjYyXEVB3Sd7SyfE1e9YCdeFyQ5XFn/60pHk DdpiDSi7VUm4CfEa5Zb1E47T4Kg5EMSahhXVvqo0CrYVg7+VakKHQNGPrX12P8QQVX4NoqTx8w+i uF9GnPD7UdqU2ezD9XCmz4W/mjxj7yvoRDE/pixlI1ztorxFY8qYBlv4zCN9S+cVmg7k/3AFUjoM oc46Gs4gz4cyF6CabahQe4syJRxp3xADiN7l1DHlclY8tlP9Q5qGq12Kzq+fZV6kS4yyrP7ViiPh fDpype0Jare1QUcPFL91C6ID6019Wqfz90RX/jdnlPl0KDpWIfYPvxGWsf2X+s/2BcRQNgEgvGJO Xzqkh56bvvUN99XZYLD+S1exTi4Ly1pjEqwcmYSFGVCyewTqbHToyLASinim3wQ9fRRdLssUVzCD HNxAp7WHDHtYRo6OCDrRMPP/nw0+nhWyeJF3cX8tjdc7VXg41cVD/z28nssKFYUtNMihgizjNcIG WAx8pnCaiw1iJ2l2Rt5eUtO4us8OdUVw/rZZJPMClae+ddCW7IYfJnpI/EYwpc4vdnBQTkMmIopw 9p2SDvaiQiYjRNn2BJ0K23/DZ5GGrxC/XoXoWyOmjlDnkJEk8PxfVs86UugLcnLIDHI61LbiNB0T aaj1taRvnYCv6s0OtGVhvEaYn2tLi1h3OlBZY+LiXpaClnjJUEqwNG0cR6UYjO9o2ZaY0tb4FhWJ Rm4k7Do3RnSy0K3MX9PcWioVdMig8LbdfJ91lodeclztILYiXU2I7D7bK2ObC5cLlvYgicGMZ9ys bfZWm0UbCZGY031bTgGvCSRe0Dlr9itwKyBwoXJ7Md5HW7wBt1cFVF68N7UL2ibQsU29h99nRXC/ d7inQevbnT1U7ONpaG73hLNzuI0WKu+Q/2LoyPJthMAMWmgUdQ2j1ISCp6htBiDSFKogjYhXHk6H E3jl01cQPzsaqYc0flJsEmrNulEglZc2UjuVFKBq0TOPCtFD/cXnVRJGRTqxvuB9q0Mo4Hmjr/7/ T/gtFR0XC/tdQeXSLgQDRvsc+1n3TT7ZryaX4XlY+m301XprvqsNkirLPUJDeWYGcFJ8RUViZ1Lk +A2dLeMX8XdILyk4KSUvTp5Tu1yNvubg5VVHOt/Kn+ntSI/6nzTRuRMu76l8HZonxX6ZBun+Pw7+ PuHgJQHK03MenpnjG8W9TByt0f64vY0Atl8B8b8JsB5MRUVzxqI8DSVY9Q/tR32da8FHxD9gPm3n 6UAcYLksI+j2MVIXxsMfPxixiT8RSKwgCJmMyAzywydjkf5lIJxZyxD/ms7T/IHwvz0P/7zOS2F+ t0/RcTqAzsljyBz+D87GRcznMzgLtsDZtgrZy+3o7IyB/9tYZJZ/A2fTan4/EPWv6ErcoCN1kyDw zs/wrm1C/rd98P8bjsT93+l8HkT+m9mIfz4OhcWXEXs8D5k7x5H89wIi3w+Bd2Ek3O8Igg7sgr98 J6Ivd7HscYj8SIBzYw3cDsMQzLgEb8JFuLPWwz+9B+62KfA7bkfrR93Rli3Di64ZvOxSXC9P+nvL hsOfpuVJ/ZF8QMA6awYB3mZ405cg9fwyv2cZFycjdYPtOLsd3soPWeZBTPrLwc+vyZe7KhAT+N16 Et6/i/EzHZnEjV7M8ywid+bDnT/FeCJ0zKlPxN+SAw2c0Ml1CdJl6I83sY/kOLRRNglyLZABZVv7 b5zHBPd0RPLNnRF/WYdP/2TZfzhYwPJfP/Tw8r6PR0f47SX+f0oH5ns6PReZx6kqPJeD1Eg7MZ68 0b8M93Ywv0N1iD6rgXO3B76Di9ZBBTpQFWgd5uPJZP6nEX2TcfE0qCDgyQEr2gNr69F8oIIOlRfO cGm5XFs8PFuDurSHLx73UCtQYqOQYcIzls33ZReCKx3orJEP6fi528chNoiOcHfqnd1HcPw2acC2 N2k2T+/TLrWX8ZZNYZ4GtEqDEtLBsjN8/n9XYFggHOll2RTJli97Eupp0/GUSTtcmjJp0aYIKiWT SiGgKaZ8kuCU71k+SpR59VtVFB1pGyLjLtIJqoB/6QjKXp1AoL09Tzoi/u8wRDf9RsCVJe9OQnBi Kfyf1yC4s58gvgrO8u1wTkxGsOk64j/NQPTP9nB2jMChF9QtT2fCv/01vJ39qLdkd0Jd4eXIN6Sn 10mrDhTwJQb/0Qo4LxfCfzwbzu+0u09q8VFrEsvoqOo7YQ6911700owEbZpXk0W0PlxKFZ4Xx1RN u0z6GtDUDJP0mZbLEIv40o1+hvmIfuH74mMNzmk5ugCsIn6WnnlZ6XWWJaBKnpAu00hyOLIe2tAw 8mrwvxDOWlbEa7q9h+l/s71vqtD7MvXpH+PpLC5E/NBfSN4+hOghOkBXRyDeEkP8vwrUP4jAe0n+ fTEEdTcIzlYMRMWBj5BpuoTswzt0GI8gsrMH0rcHIPVLDYIbI+E9Oor0Fdq2hftQ9uQmebEHYk3t kX2l/UdLkfl5LCJbL1DXbaOTNQfe2RnI/zQKkW2nEBzYgMTOjxF5th3xFyNZt1nwr52iPqSOOEz+ PTUHkXkHEL3XCJd8668/jtT2PojcoCN8m/q0G/WT7I8cddnuQhSrdGDvazrEbL8c0ZLDKHrkrH88 9K4VwKRTKXqRpinlQdprz3RI1/8/zb5LJ2V2HK/nRYElOucwz2sXPNMKlK8PIdXU13CQ+tuWWBVx l5aOhoMBvLJ+QYP6nH1TqXOTKK/dqTt6vYvXW1zcjfRE8w3eW1xnMi3M2zyojrgjgXsROgTUbbYk lDLjZaJwFZjEC5eua2msp3wJ6vO2UoL2yews68M2eR3JJwT/gV9pOjJR5C/D0Ol0uJeHDoMrHaN7 NexPHZmQ0Eor8Rjfp4wrLLXZ9mp9X+TR0mwz+yCXKC6D/+RbeOPeL973LNCKVhcF2grzlrczqJUO Ught0kcrX95ORlAeM6pL8VBdo6mOBJF+L4bAVtL7tdKT1CEaANczL6hm/SO2tz50RjxUlhOjFmVD bdaqK/tdam8psX7hslfaBb1vg8i+LUXWcy33E7+EgaBCuRXmqS7unX/HnCDhqGJb9J0cVHuP+MNw ERPLt2/tkFrPojh3p1Mp2ylMYTpTwR1sz5zwEWkkPq4shI6w5cm2iW87WKhCKjM5Ouoka3QeETZO gL5gp3QzI1Y8x/c09SRB0OYmq6AyIXOWC8RHEhb6Ov7dajK4h9bFNJaDAzxtJPAd1xvPdMJvt554 1tXH024BHpMJfZbnRYpOCzvSK06VZdQhEgCWo4PkDFSWuTbybyNl9r6LKk/rkzNQxLga5hkSS9+p 3vzNjoj1Ol28z+deccpNHZ/xUaNZBXawAUCmcH1l+Ds0UOFhVeFvGhnlW1wjniGjmRBYKo4AkjZ+ bakeTAZGWZ8SwLA6Mw/rGOapaB0UPutw0VLCT9rHtQ6yoAhsUjY6oJH0lsExppMgs/NzeqbfLC+t K+vDzu3l67fy4lUGuciANpOh/CtUvxhixWVRUgJSkKKBNrDpns54siVnTOGa4tRbJ0NrZrV/xcmn yS8sg/0Tt+hJAlNsa0kwUj46aQaHtLZzU+T5kx7uoV54UJXCGx2K27sr3sTK8Hx6Bm8mVOFetA5N i1w8WZXBnXSAewT2N5Me7q92geusH9siXnNJu8iINVTq61jvAhqMT0PhMZqSVnbOkmiqexQACYft 2fKpEHN6X3Siw8m+0Nlb1j7yS+jAMI/NNOQ0hg3ilYo4Ur+Fo8IKvW7vyDgHNATs82iHsGybgqcc aWo2a31P5VIy7KSLNqNK0WsN9ls6MbkEF8mg3f94zxR/mGz0RjOLulLR6jvxqZ2TYCfLkyYunWqt v83nUHDLjcddOxNLQq+20mgoTzcFvxPrSuenXDIfZX9rPa72D/KbcBSK7RDPsN7aS1j+6gPyEd9l 3eVgay1wQjpBCrhKp1yLtmk0ZtknzxfBWzwDLffpBG3O41Ufn1iT/bzbQ8uEGB5sYD4nafCapiHR EiDyaBJan/D7lol0Nr4gkFNgCzkCBTRdpUEjeNKSKNUpWDAC2R97Iv4LnZPP5yI+eisi5evQZXse 3vIZNrsbWTISsZfdDGB1Kh0ToDR1EiIDzyF9dxuCU+zX77ci+lVXOEfXI/mqN5yvJsGbzXyf7ICz is+W0HGaPxjuyd2If/krUj/SmZt2CJGv30fh8RRkXlTA+30+4jOvIXjKfPa8j3YvypCqPI/MolOI rl8Pd/dYeD0nIrlwOpyVH8Cd+QkKpGGwdRtqbrEfjn2F4Jv9cPpNM94zHURA6DTsRHw3wc4v+xE9 Q0dpy1jrC8fWRpP2adK54hC8rQsQfNYdzocDkSw/A//kNKRm/Y3Y9J+RvF6OyP334O86SXA1Fqm/ MmhucXBGIH5ZX+S/74LswdHYz/8XCfLdI8ORXnUa8aajyF29Z0s8tLyxxq+lTFCmyc82k68D+Agq 6mhwe1wLcFZL5lodNCF0KF5pz9DDKLzfBiL1hg7FwUrSm8D17kyCQxrkT7sDP5M3/kqTRwi27iQA OlGaQQIdqNZfeH3E+7siaO1Bp6lLrYXVdh4TaJ9fiNS9GA4/oi5o7IEXy+mUFeh0DwnQlK5Ccx2d n/EBXszl85kRtO0sx/cIsJ5O4Qbk8cef5EHWUTNe41slT9J1OTvMUCOHCbZJgMXOMlJQidULwiV1 D1lfzT7JabtDfdG4HbP5zq90BMerzVqCFw0MhEtf2OwFf8cvtEdi3Ye2b0775XRPsqwlO3KKAq0e 0Dc5BWJQeHXKm/5LrnWN0XErDSopair1iXjEZDOTC/fcRMMBxBD8FHWEzl1LpcLVFNTr0uPuYfLL 0i/gvDuY/LUBuS+q4G+bAP/QBQSbVyLJq/cr+WzZKfL/SCT/u4L4ObaSMulu2YD4Tcrs4WUILl5G 8GUt1iOH1N+j4Fw/Du/oUiTv3YT3OR30aReRt/PsXDvewWugM08aR27Tedg1Bv6bMgQ/T0P+dQd4 d6ahqzmDbC9tkkXS4ruio4C0zhuxqF1yXkpOn/Q3218nWZAO5T1zakyX83tzeHW+S/GQ5TSdE9kA 9q+9p83kxBBJVzMb+k5YgXX0MvBqQx1otjWeNFpbP+key2rQ4FE6HLjSMRfeD/Xw7lFvbOkN98BQ xH/shfgXQ5C4uxjeDcr8gZXwl58g7Y/Am7MO/qkBSMpB+qsMmWfrkLwxFoV7P8K5TMfxymGk72xG 1Zn3ELk1BsHVRlS8eh+JCxfhr/wSzjE65Ss+ogxQpxwejsz2+6xHyHOxp3Rm958xHrGQ37RhNtBX IP0rEohN/MYwmrNsCJ3fD+lwUL+c+Aa55xUoP9kdmWsLqZMXIP0dAfiv45G5uwWRQZeYdxErkV41 Wib6dDi+e047c3aVDa6GtNIsJ5/HNTsh/aTlUMR15HGjv53l5aBMuE4RYIsDlkZ31vHpege/ZDy8 HkBZH5zF7dEBrn/g4toK3mufwYPO/EZ7XdgO9X25llEKS1VkbRZQ+CscNGIS4GWe8akz0FboidbG dri/xOX1HWB6N7St6oWbHT209R1g70n+dRCqbXkg/zR4LCMoD8G/9J9CklOGQsepWEZJHrXCifWJ SuZ0zydOrREIJ1+Rp3VGkfJvLNNVgJ2YQ3kaFohjhmxayrXlZzqXUQELJMPhLHAGvtpoPK+DuXUN D3gWrvDiFSHurNBZaHqmFCUmYNmklekMlmX4ztM5lOHKlNIAfrLYnjBf7fUpOggpRbkM6yHc+NaZ NVoxSQZ0Vb3IYymWZ/eFBc2pEI7OoU57KSm7pZmywlssQzpr1QnbLGdZjlDpgHtFw9PVnDXqtHQR O4XPsrbC5e1/lcs8M5J/OVqqO/sxqmtC8p5HO/oKpt/Fd8LAbHNpT6JNsjCP+k7sG35vR7sosJj0 AOuvA9qtrnF1Am+KAFESzwhWXA6lSFZGfBLcswz5W4QiCOrIDMvie3CVBmMnOzrxaCMLItFTAUFa Ag8X0dDtj+BlNIG26gpAB/YtasQvMR8vCNqb52TROi6H9M8zw3x9Kvioax1jMyq8BiIqieTK26+i k0IFp4hUdniYCMP/eSlW16XTVni7WbW9X8WODYGRiB09PI/tYGPJMF6E3q89I/EsHCW/GTEa/oZN KJfi5f+kCG6jV4p0oXf4m8TXN2KyOn2jeigp9HFNSC9FBeqkqBt6XmJqjTwJRFcQROp9dpKNXOrg PtI73NtTUsqlxLpZeWJGCl1RwFS2V0+FJSWt9xTByEY5wnCxoYFU/aLhJj8xWCzcB+OSMbTE0A4f LDF1MelAQc0QivFDA0XmZt10Po7XoPcFhvkt6++xXR4NhOhqz8i0ci46+eHad/PE2R4vHiDG9+NU nlJe9cy3kc6Rnj8rRPE0ncOz5VG86BOYE9QypBotPT00lVWibWUef3/s4n4sY9HP/qIiap1Hx3pj qGg1I6VoOsGDOngPhyNhgs026uwg7b9S+yrF7GH7smagi+0tDx1y+220L6U86UP+TerEa/5nfkse uGibUQUcJyg6xHQ8LD+Q8pJjoH6zk5kpqKSfKayisxKmDHmxDD0C0SRJmQkPmFN4XfVvmorLnBFF 0tG1aOzN4Soa5QafBicd8ld5O/IFlY2dzUC6mrFPxcND7TJaMsl8pBgtNGb4jacTxHkNtI+I5Sr0 qIVbl8KQfInXlQ95TgMSckra2wZUKlQtp4vF4P61yN5R3TUl3+BV8ruwfiGYIw2kF1gvhfGXUoye ngdv4ydwTq1CZEX4vaOzTqYdQ/n5d+FOOY3gVmd4t8+TN8jHqgt5zhSqJdb/yiY4B08g9tM8tGvv w/tpImIn30P+FmnyLcHaVDouDzYTbG5AMG8P0n2uInKRjlG3fXBXrOO3e+HsXM8ytxEYfo5AgWXW boc7eyjczxYh+pw6a8YIOGuWIfNXA4Lzv8K/9h2Cxx3gHDqO1OfL4B8Ygcgfw+hYEWDMPAJn/0zq mXPIZXYh6HsNTn86MZ330Alh3pvnwJmyjWXshXfsIrx2yxDteaXYHoWw1dWFJ/lfuwr+2bXwL3yF iPZmFNsdYR9mP97F58Pp7MxGqgvbQNlVaGYBFQ1eie7usGVwVw+D9+kaJD65jWDMMbj7NsMZ+xFq Mvtx6y8PNa86AucDtJH/W/YlCRKiwDIf+Ut5uHNYxvUDyO7+Fc7W04gcPUSn7VvSdAwSD7ujlrya kjywrjLI4nn1s+k+/vYEUKWjrg2n40DZlOPwL/uM+kCbqH9RFDK+W/6KvHi/E5yH4wm4C/AeD8PU hx4WvuY3rXSMruXp/OTwXE7W7+V0jOiEtOZZ5xSa2ecv5vJ+G/N4Oh7uH0NR3jIDrd353axGtPaL 4+l7PpprK9DcUImXMd5fnWLy8Vd/D4/3eriCJOviYCGdmJNyjBQhzxykKHmXsuqGemsxy9h9k04V nbuX0HO2bX9fPLMAEUwEhckbf5KnlyG+Z2IxDwcvtDyylfJNnaz9S8pLy63fDm5of55kmL+DztTj STqc1BUGOmVvTI9IP5BelF1biiNHiEY9JpkywJkyOastRsEyQGGAoLiigDZV9+3QatNpcdP/FUxV 7COP7yduLSAQLyBSP4NOzzaUfb4Q6d1/0RmugffNMfhfTUN5E8vaewLBL7vgfUbA/dtY5A+zLvuP IHquK2VmOrzn7Mt7syx4gzN1FTI/l8N/eAHO+kFwflgD96j2K/mUo3OI3aET9qonvOsLLcJc9G5P OFqSd2UFIncn0nHO0zbFkZc8sP6hrdXvCO19FEG6HXVfHFkbFed94o5y6STSTbpWS7gUnTLD/34t 3/E1sBLSVqPptumfqZ1sGuklu6hzcyoNLDElSU/pRNHMwJhm8Ug32usqs7H8zo6IoJ5XHdlvitZl fSdwvykH7/UEOM9m0PlbCmf5cnj/9qbsHkf8j1twJh2FM38a0g/OwVl6Cv6qlcg/eY966V000EGJ 3DwNnzRyN36GxL3NcO8ORGTRWaR3nqFuPI/kq3lwF25HZCUdKwWUuDQZiWe9kHh1CbF7G5FhHYUJ gr3TSHudGUk9TB2s6LcNUS1XDMzuOrPpWC2bhsgm6qfTh9hX77Ku66hLByB6rwHeHwuoiz6Ae6Iv 3JvvIfPwLpzp1L3MOyVwSVzm5H0Ejd9TDthH1z5BfcB7xuPkddtvrd9RxOvC4xgE8ussKEDRDlVI fxT34rAP1E/a5/emkbJL5+hhBe39eh+vgyQwvAH3NPB7dBEKb+2T6F7ij3Dg3gIfFXnH+iTpk2+I AejYDnrk4Hvi0ofT47jVPsA9YoNXPbNoiRXwYlKWGDSB1gEpNGnbQErbL2gfs8WzkMQLsqMC5MSl hgckp9XpcJm+5DZNmSXvxEmfEu7ya+p4DWUxIv7g1VZD0a5rQsGc62K+aKTuGBRBUwc6a/078904 ni8izpnvYOLPYX4egX4gOS/SwCP/W3Rn2f9iu+239DR513RIWdxwp80m8ZkdEK53SnTUqiX7NmYB ily1q+jwW19p2ZvqKBkxnBLqLvvN/q2hrHQrl5wwH/a58tASNptdquK7AetcdMIs8i/zUl0UnEpY 9y0OE5Zsr1nhED+Vs46ddARKRvwjjJZAHemcVV5vZ7RC2lbwns5ptK0bxfw6lkVsG4roaMe4FLFd OIjNRFk3nCF9TB2ilWbt2edXSNM33Xz8OyeKNyMiaEmwD5bF8bqn1UuRvgTO8+EId46N1JWZi4Ej rqbxxdhS4CqQFSCh/Gmf0dMvw7OgJ/4lqH01N1TcplBIMD8go0TJiBTSxx94aF4b4M2KJB4TFLfO 7YRfq8gYOsC0P0GOIqPZt/83sRHqRDKHiOu1LycwCDsx9HjFeGogO1QdJ2ApJojxOzKCTrr1/g9Q 9RqpvCh4AhohSCkmjZiP3w2nvj//k7lE1CzBL9uZk7HhO6KPInx5aS134/NMDg00qm9HLJiqSEcL 98zfDZqqZ72luBo7hh3qVIuBWX+2ScL09mRnJq+orHXOiykPRQ5xE6govpMSEyhvtlFOSWOjBI/5 mjOockLnSvUpiBZkHAmFzb5JuHhfSfSyUTFbyxv2V6WMTYLfR1U/MVeUdFYgCAlZHr5GjCjU4V4z OjpyhvhdF0356sRpj6CaZca68XsTQPJLcY24m6oIR6CtXBmzsL8i94/jwSdUWnkCpN6D8NsuOkdV PfCkMoKnWRdN2TgeN8SA0X3wdF4Ej8al8PwD/l+dxyiCFe3tSv81GM4T9tGbWaQbeS4RhnA34Ssq CNtnIkEvI/+SdnZwme4ZTQi2K7OoZHuMLnTm1C8SSjsgk+14Q1D5rD6B5kEFvJwdw+OCvqccKE/m VTKSdQZg+Jt5GZ3Un3QqdOaR8QgdbTPURWUuBzN0iPkd+THsl1R4CB6vUtBplcM+ibKfolR+USkR KdeKuO3HCXmPfSi+MqcqDFdpUbeSTCqLPBCRcUvljPYK3GA0qKaT72YROREawDCFI9dZtb2MvGf9 lkaB9XMPLDaeaidFy3Jc5ik62yiPyhP40xkCfL8kE6qzrnnVg/yhEKk2qkmlaOVZvfKoNOVOXiWt NJKbdwvIKmKMNtMKhPOeZljFRw1/puCvWAl/K52a2cvh/LQYyUcVyD9cgBHHc3A/IQiYNQPurY0I vhqG4OBHyG++CuevjUge3wV370rEZ9AZWLgSsf/o2MzbT4dmNUHJQjgXBsH7uQfcr44zv/uoiX0N Z/E4OF0+RKTLFHjbpyHzfQ8kVv4F/95IOtwnkBr7Ndwhh+EMpm7ZvIVOxgj4O+gMrV0G7+hQRCcf YxkzkFm/D5GpU9+OfqXZ5vL4Vfh0uFL/jSGw+pDt9RF9UwH8yneO0alc/rHxhvSBTpHXmu/QqIXB VpwOO5ApI9BZtAP+nmFwVrKu4zfA2/Yuus/P41ft/blNI7zTwf0jDlqHZYG/03T2CTrPXiYAG4lg +Wfw7o9CuonO5e9rCUYOw52/H4m6leRJN1xWKz1swIepeP6Fzsapl45jf6b2nLHDX0+9KOp/trGc 38h2pH/uDu+HyXBODEDkAq//fQyvJYvgj8XwPyvDh5qVeUIwNCuHN49oH+7SMVLo738LFqwBn/P/ yyqbVSrcI99/mcBnLKttoYt7iQxeaaaonGlWGshU4a80bc2GDF4TDLXO6gFs64an2uc6oIBfq+lo Tc2gtWcX9tV2jKJTs7E1jtEWYIE26UmAZ3J47rDsouPT9oQ01O/HDt6wDpHDw+Af7w9/0HbcHstn Wk73hHaMDpe1XfJMfm8oI2g3mfRQRn1QTX0gnWmDJ0mN8Ia0UqAR63fdt0MgtVS6aC+YSjbRziyS HGmWxXRQeN+SZuzZbslueC+0WdIJytejk6k9SKmzjZSXkYhtvoHYVfLlQfLYVxPhHKezQgfX2dMX 0c/GEZDTcXl6nI7oDuResq2/jEV07QFE/iUAv8o+PPMBHajZiP79M/y1exFc470/NiF+4SCcyyPh 7u6P9J0v4O86h+juLqj4nDyzcSaBfS1S27tSPqdQNufCudMPHW6SF013kidkh96COEWRyiBeHUGu 6BCWRpJ1FpxkIsZ35Ij6BMPS25rhdvU9r9qwb99YYKYI80qhnLbm7Ui4kkKZS6fSWbUjAihjAmjK s1FLrYV5yN+2HD6mPbmKhht+q8h8unqvhsL5ns7Fw37w9vaFd5eY56++qL1Gff3TSnjnxyPX9BG8 4ydRNuBHeL8eDGeTz4yCd/VdpOb/iMTUPxAcX4TEZyPgbBhjwUwut9AmXCUu+/JTXvsi/or9dpn9 9Tv77eJxVDV1ReznH4yf/MeD6dx+gMwPtIGkUYxANf6wI6IXNrOfjsP5ZRHmFkhvtbX2GILd80N+ Y/p/VF15iFfV+77rZ1+d1dFxGfddLKOMiiIpkkSRJBJJRBQRRUSUEFFExBAJJSQRSSKJRAzDUJSk pAVbsE3bnBbLzDR3HR1n5vk9z3vux76/P+7cz9zl3HPe8y7Pe8573hO9QszzBXXHjoMI1r6N4PA8 eH9QNtfeZ06i0Yk6P0NaKLmH3tt3LkBuPXWj7NMDdOzEy8/S0V2xkzaAdSD/ugFfDajynEqjPDB2 a5Nod7UEo4Vlqc+U1AnjS+hYVcbfVdr5bIAzxIu3Hs/h93Ak/lzHsnc+4eSG9kfvDIm1hIC2m79T xivqR5XNPrT+ybmF9s+vROaTHege24pLYRuutKSAddQB4Sh0Ds6ja3ARU9fyndffoL3OWcIfG3DP xhhFJzttEUmULQ1UxErIRbljfS1SRsA+RydM+ph6qKg2S1+q3RatQBvG+qovfOl8HbLTxJU13NXV nELPxjZ0Lopw5wnqsx1ZEFTh/GjqlZ8c/+qobbTfSntp+z8pfDS5F0S9EFPvaRbL6qX6EisKT5g+ UNioPUtbyrrLaRBm6cW6GQayQVtXlq3rI/9Hg2TH6dyyjdpnMRoszFtCiW21ZQrClkb3gsNaOlS2 QgVl41V2UudY688NKxUsqYzh7jrKFstq1IAudZUSTujZfH/pQfdbA7Bqi5Z4NLFPanKrdhVFYyVw S67d22bG3mEbwpLNrBesjo7e5fx64KUW/LsmixuP5HA+zqN7ch9gam/g0RZcSw3B+WgcOvu0oGde iJ7qYHT3s3LZ6WyMgbdMxWaPVPnWFhVOx0MNnUfDaR9zRyMrgqUEi8UYVys+2qfS+z0SolGjN8rQ pXAePidm9oY8iTsTQtyN8rhSinBLG39docJ4gYBgwgZrlHZabqHiV4pljYr1kuHldXVwQxCj2led SCFgvRTTqIVznp/jsy71tdWd10VESzGo/wv5xON3Ixd1SfrpBk35iak1/U7Ct1CZhmN2IfUDwRYJ b4LYKKbS8zWjV7XpV3W0dZSFwrnMeJbpTCN3KpP/iwEs5aCABYWibyK8lrBAnU9nQrMpuibQpw1W lclEoNN9i3Uls6kdmpqVUpbCvgdQEm9Z+9W4HX2VcYwMZ7+VtrqENjouCuMw50D10LmO5Qu0ywjp f7Yn7i8A+t93bW8otiN6fwjiW0eR+ewHE6JRoUbv3jHBKpuSVH2TciSQdia9MkUD9lZfCQnb18h2 KLbbOQB8NxGeW+1UAr+GaO8Ise9X8tN9OXT08nH3vgrOC3is6Y+ul0q4UU3j2rIA/9IxxZAQXV/6 iD8diwHaEfurAmK+KyGVM2tJIkxBpixUxja6NMfSOY8hFYz1rx3kqYrik3lOUo4G7C+NkPsKMzPB 4nPpAB2NEdBOEPY3r6tM0kSZ3ywpA7/lnARnQPuxv9O2Tk3XqFiNL8gD5FltUtxoSox9mygQkz9e MyPMuvYL6lC0dyvWLoXOual2KUXyA/tNDoz4THHdLiRA6/P0jNYLkscaChhAENY7Ca8UyG0grysl vDb6lRHNyxBsedMMXpPkqRCZkm8yPuLBelcS3sleWIUU+11OYxO/oXY2pt1Ccw0uBOIt/rZQgGZ+ n/X3W8gXdaQDy/GtjpInlVexftF3rc5l0ijLd+gI2mbJUnDiSdZDa9UEEMV3tov1shUIP99tC8XL k/+A/yqdtjW7UbxC0HX0BeRvf8l7r9ueQulf1iD/5FlkzpxF5cQBlPYeQXScIO9DOtXH6Az9vpRA Yxe8+W+h8mMBhY9OwX92OzKrH0K8ehQKL1A3tU2HN3Misq9OhPfEDngHH0fhBB2Q6UsRP0yQM/tN ZFvb4U3cjdyqJYgmTEbm2DoU/9yNyk4CmfveRabxZzcTzTa4TXcztj/V3d994G6Art88XFkQ4EI+ D2wnIH+QfPfCVPjjjhottPjU6KxDuovyVM/yyg8th9+X4OzpCcis/RTpvr/C2z4a8dyNSFdPYXkn ZaySQ3efVlyZ76GTgP1MqoDOAdSLx1vgv3Uf4jMEUMcOId5I0L9+BvJfE+CeeRnVG2UMbxAg0Df1 bfUf+7/Vd31M2XAhSb6F+daAlOs//Vafsg9/7I2AYNDbXIX/7RR4P/RjP02iczkP+d8ziC7MxB3t ISQn5DPqgL8IEP7g+USIO9N9dB0s4u7+CMcQIeocTqfJw+3GDLo+zOLi8gx6tCFiSxU3BxdwhTyI N6sEQ33Y7nr0FFL4diQNXamC7rYKujKt9IHofD4yDv7mx5G52B/5c9/jm8QRkgPUU/ut9N3ddCZJ w64bBFVygi5oxonXed9btgB3b3rOmbrMg/dLha+M721dkEJumqVzHB+7/uN12SjSz2bhE7Cg0d3/ wk4oI+LzVGC2U0l8sjW5yVAujPZKHCQZ0b51eeoL2Vrtbp+nTMlxoO7XwEK5FxpNP6keRaRf3Y74 Gvv9qYV0YtYgvPg8QTR5/IOVyL5P4D7/CB2l52gHDyM8OJnO0mKkz7RR3kbBf+9JOjjzEc5/B5Vb M+GfXILM9ZcR/XkK1ZPbEW3+nLKxl07VTITbKTPt5KOdLyM++hpy/xBcvfwk6q43I9rzqgtxE99c noXUuT6ILruMrAqfa7W6hrbGspU2TfY77/VyurGe96iDLIufhQ2qHHcUFab+P3zqaUsSnfm8Qhor yljG/wOjn+hPfUj9azappL0DSUPqOtvfheX0p8NqA5ykZ0GpjU0PxpRl974bSOT7lwai8c7D8D59 EU1dLyJzoz8yn4+Bv490OzfB1mZ5M0iL3w8ifHUMirc/ohxsQ+nwXwhOHkP2jXZe20jn9BEU/nkQ 3o2hKP+zGdllPyM4NRreh4foyE9F+cZUeAsnYh357XZ9EV3dHu5oYGFpG7pnDrq3gfHVNT4uDo1x fkwK7/zs4UkEeB7OPssGBI10Wn97kn1P3VfHtpL3pIfz/w5B9uZTCP94HXUX8gg/oSO2ahn5TA66 iwApk4ekt364zbKWsr/pUKjctOyI4Zn/gHZog2ji2wQ/+bSNsoPUW7YGh868t3otLuXKOP9kGner tPnvUFbXFIAq23c/dWN1HK6tpIO8exv7Ooc8MagGexVCKjvv9n90sqHBWclGhf3v95XTzL6zjdj1 TIT4863IPXCGuOFp3Nnmo7PSiGD/+25PL/KByyLHukbax5F0Ib7TN+7pXfEdzzbwJ/uYI5/xXRsA 1CBfOWS9qPMSBz5oLtPOF5L1vW6D84C62PBVQqfOp1K4TiD+d1zF9WUx7gzz8ffLITCbfXzKfVuz v+LBesqEw2nSr/p2zmaSLatrkd/Vb5UrfJcMtLt1iu63+lnfDqoOd2qg0kLHtBZZsz28ppDpijAh f+uwGTQ7KHf0CTJhM/u1BS1BAVEflsMy7BmtQ9Umuvpt63x4JmYPSTNbYkC+czrsf0J/S249l+Te YRvSnJjbHFLidc22hTZAwXuUw0j4lnzm83Bbr6QtKYuidzTrqzWIXqGcYLscMZHTI/Z+Xcmtc10Y o+eBNqBxFLqHEEuuzOLyozEuN5Lmk1pxt7GIK5kS7mSIOzVBpD7WCI1taEVgKCOX44fsf/6W8jag O3+UUxDsbAEV7f1yht5uV6oRN1Jk7rgBl3j88hArtIlCrXfEsGqUfpM4InhejVDYmRibzGxAkYQS I9bSOQbKYlHIutkAPm8MKSamAREYtT1q0gQJfN4RWwc7qyCCaHNVMSHrWd/L6tCi7HT83zzp7P/k ryczacdff90k5L6egnjzj8n1PHJ9HGO5Dc2Sg2X1Iw1KtkjOEV7fkbMgRla9pIht9Mo6R4kYyBSN JZfuW/SrxZhnNTuTlKtdk+kwOIDP/8kUDfyG2jYoWRMkhyxjwqGRRZehxxw/UxCisQSEdZJSSoCY HVpbpE1hTQm6b//vVKQOo68OE+SSOXt4qYB/MyHODSL4GFnBxTl0Wor0tBfwGfUhjX9TULJwm1Yp Dn2TtPJZR7dDM/szqLeRCtW9bzJ60o/1U0jZfCryd68mBqtXE8tL01iMBmzUgvRiXdI3Y3SMp0Bf aULd9OPIz/kO9R3DaUjmIN5Dg0w6PHs1RLDjEbQFKks8lghnchRblSnJ1c2uGc/xOhWIn9TTKRM6 OhoUYBkN7DulWte6AbehGnn09/vgLXkFfWJlZuQzVFpDFaZmGajYJrZfKcBtEzHrfx3iERkQ9kFj TTHwiF24ZZ0JuYfBBHsKH1VaTU3tN2tNEa+30hC0WJ9LiUj5kL9Yts0islzbVM02hiwYjcUL2oXc +rmRfc5rtf2ttL5I9RF4Vfsbm/iMQkGVjpu/g3SdreXS4IhGujTyIsUn+VQIp2QmemZfonwiyx5k ylmgQqDEeIdHMYViQ2B7YxnwUAjnrrcI2vdQRvhNtk3p4AfaImd+t5nfT0aBtEGyQJCFPBYybIfK rjdaGS1jKu/jSmrwIvzt6+BNHotw4SeIdu5Dadp+hOuWIFzyDvKfvk5n6DSi5UcRXqZDs2U3ygvP IT3/PQQbxyB8eRbCNVMRrNfo+SbM7TUApRN5OlrrkJ9IgPvAdBRHs7xP1iF6ms7WgrmIJj2Fus3D 6Cy9jqbrZaSuv2hJHLLLWJ/dr/EbLyL7HcH/0rfhTVoDb/da+LvXI7qf4KZNe8aQPxO5k65DO0FM W4jb5Qab0v+07KNnSDPwXBWdT5YJrEawbkk6ZR3SdzIgZoh5HvgG8iNPw3toIsK2t+BvoKNT/yWC TdNI72lInX0R5cuXgS9i3C0X0LEsjWujInS2BLhLB8z7cAKiDRNR2HAchcfPwHvnRdTdHIzgm/fp HM2Et0+hzuoj6TGnT2UHLBaf8uIykpH/G/M2MFAbyZRO689n5EA7mQsIPKjPJAdn6LTeovxeZh1f oz05PRnvCNRphmhFFV3LeH4vZ2m+8Vc9uif2A+bGBgB7TkY8eP9YCX/ODWwT2J4VDdQXZdxZ3It6 aQy6R5dxc0iEG0tzOFMI0PlCHjfLLG/KI+iYWcK1tgBftRF0Te2H6t8XEL75AIbkluCU1jrdyuDu g3ROnyAweY7vsF49yb5GN0AaLKazvXkmnTO+T1Bqm8Rqg9vz1I9aE9dDOdu+mu3P2gyn2TnqCKc/ dOTdzMc9J0j6mzIdKGEPeYN6XqPgtoZIOl0JBjSbTxtoA2B56TX2u0A5nT6jPXWBdJH0bUn3+K3e geSc+sPAacESm+hbig6I951A4fibCD5eTCfpOCpv9KLjug3B0SnIvrYK5ZMFpP8chugdOspae3S9 DtmLdPavPg1/y0ZU97ciWPgEsovakbv6I7KHB6PwBZ2t1x5A9Y8JiM8fRua9pxAcfAbR12tQ/eQn hO2b4c1+hs77QRRvzkBlVTt8i+agXvh5BDb/xPptn0FbLz3pbIl4ydZ+GJ3KphP6igYaDCMdlQTG ki5FinjRaHrBbHuaIMlsvB3ULTxr0FAzeOGqJ1BcdMB0VfzWMp5ZPvV9nn3g9FjNhubugUKtYf5/ /aV+of7X74EKTWIbopt1iD6bj/in+5H6l3q8szft0yA6/1Mpw48jfL8euSuLEV3sh+y1vsj+0obC gQMITlNe/yXo/34cHVW+q4GaP8bCOzcb3vNL4W+ljft2OfzFdDTXrcFUyUipDV1xI/BAgK4SHfcV MT4mP3c38NoUYjACvpstIe4uywC0z1iQQschvjdhkPFWxnBBAdmd41C4uRGFXZR7OkHZwyfpILPf /lmAUW+XEG1if8w9DGW6lK1pJq5Tm2UTFXIffdWIri7hFf+/gTTSUmHgHnW/2bm4F/sxY1uk6L5h HeKaZnOiZN/I22+8hPPa3zAeD9wfAQ+zzuUSzk4JcJFt6yzWoYvy7WyoyuVvJUUSlhBfW6QCMYXW I6n8kM619gqqKIKkiiJ5qVFywj6U7tIzuROt8H6dBe/xJzAsv8RsSyDbUpGtdmDdK9Ih4zeV9Msc pooGfMmvUUz+dGu8nGPGttAmFRsdrjIHnodssfbxadZEQVznMg2nklD+OtLMdEIB1wZTl0zqj9t0 Uu/OZJ8tjNA1j/1YoF57mH06ZgTKu/9GdvNPxFWJHZeci+ZWNy1XSKNNGSz7UR+zXNuLyOrGo5Iy nKgU/go/rA3Katbf+F/PhG6GX7jWBpT9MobRsVEb5ZgVpbMUUllKIxc1J04kDw1o8qwMxMKhcnT8 Fl1jGxPnTFEq9ttP2xpt1VXXLR17LknTzTZUhR8M+7MPDDv58Fm+yrS1XnLY2N+GB3jtHl7V4StL Jc+KtKpqQ1vyiHhONE54U/oYkx8ABtcDzZPQXaR+HzUInc/RISUuv7umHhfnhviB9qH94QB/TgvR 3UthjipXFQhD1JOAiiPXAjHLWpdNPHD9JqG0jqhN62SUf57XOicHuLY+wp2oP670p8f/5CR0RAON sCq4bYAAK8sm+LMPsewKmcM2jlWZMgpyNPg9m4HRM9UCPWxN45Uto4jeK/StEU0eYSIISvWXUbnJ 6DU71ohPR6PZo2CK4BRO7cej50VojWA3injsCKujvc/3Zn4J/0MagzaCHDMqOkr0aDULQ7Bo/zul Pao2IqX612uU3rd9kvSsfUP0KmpmSELnnEvtHC0B1f81xs1JubNsrVGyUQlbcEhB5HOm4A1IlZNy pIgJKjUSL6VCGgh8qpwy/zcm4/MtzaI3f5MpWkU7KRAKtI3cJ7tRW9ywOZXJ//SaLYW7fiebqZ1t SNHpbQEI3s4KZDxNBpqUNkf43ELWoaRFdHrHCVvtkAJUfUvsV9FKowW1GbJW1lfZbYrFENUS6797 k10vn29E+E0bwVozDaKHyxYyUrUMLFYu6xa//pydtZuxcyiTdrKPgvcfTxScFFoBTXFoo3sjWhM+ YR3FH34CErTZozN4MrQ6s36NaofqHFhfa+RVmWSs3/Mauc+htP8DAtEDSCV7cQUScL6jZxSDbOGL 9rxoQB5LFIQ5jla+aJ4zZ9J4wPhMfcDDl3J1dNL/ooN+96Ej0Zbs4ZGWI8V3jTeUjrO3o29NWdkI lSmDjMXUu7L4fba3Blx1aOrdkoDce0Yzr1WbLRadbOZNsdQqj/WwWT5es5CCtTtQTDaI86qsg5XB tqo9ebZRYG3bNmQu0AC9uAnBd/PhtY9HZvkZXvuOz4rWLKemCFlmcWhMoOHaKEPcJjkwxa0NkV0a ft1T3aILQ1H97gz8D55F4cohOjPL4U2fgPSt+ch/p93ilX59E3CBRudj6jMt4n/uVaS2fEzn6BLi H+i4/P4gmm9RhtauQdj8KqJlX9MJOojcvgkIpjyLttw6FI8+icbcZqQ/fgDeKIKWZ3bD2zAJ1el7 EdD5yVw7ifDUYVRfGcr745HfTSdl/Zvwxr+BRzaTP8bPIs8ORl35NYTj1lv9xYfSD9HlRehpJ+A/ 14SOVT5uH8zh4iEfXaMIDB6gczSiStDD56ftMz3ieFXJWHgmnZWeVWsuC2fpYLw8GoU/VhK0tyNY MwnZsSfY/mnIr/oe+ddakPlnOC7RcP87moBpbBl4iI7E/TS6Ux8koH0MqRtbEGz9FKnfHoL37pME ss8QkH2IxpXv8Huuf+Xghr76ik6P7dtDnpDuupd10YWEac2IpeClIU3RATNdzuMe72XFN1lEb72F +q6peBohNnXTsZiVxl/3xbga98HlZ2nETvGQs0LwdfkTno+m0Dkng8t0hu4eJm1+7wM8Uo+rAzLo mlKPu+lG9Axspj+VxeWNAe4spE0amiYNe+Ny/zQur6PTuX4guibzOfL1L71jtEfkr2VPU99PMt2r THRygv4YQ4foOQKTF0YAI4ewf2jTehdxJ1PEjXc8nH/Ex11UgKv/vaO9j5Tgoes82zptA+2LnPoq ItPrBYyJUohmfnFPH5jzTzrVkt54AXVNvdPvkl3bcb4vHYpqYOtSqxrB1HOL6HC/RQA79RH0TTud 1ot2R2txpRMUbaF+qCPYMduRY3n3ZNedvYcfQfnbeqTO94Z/chf8TUsQfvwZGla9h16//YzUNfLw 7mWIvngc3qp3ULp1P0pdJfi/0dYdpe7++wWkProPlX8XIXNLqesJ7n/bjl4dBxBeXo/U23sQfvkO ch/RsZ+5AuEHR/i9nxGeWYqY5WWvL4Y3fz0ypzbCuzYd4V/98TJpl5lznHSg/pDOEQiSfkjsm6X+ Vd117/ut8A++jtJt2veh2+G9QoBbYp0NS1SQ/fkb0iJrA3Ba+K9BUiVTsFHlOfvhDRpNwD8DXh/S kvQOZz2L3I/tOME6/MTDDeZ6GKS1NGanVe5/EQ/mqCqaRhl7ldqb+itzZjK8z/rB+6WetFxHfUOd QfAdXHwE/lvksUt94H0zDOmOUfA2zSfOeA/hHx/SWaNzeqtImp1CfGAOwuc/hvfmYoRfTEb8yURE h4/CP/cWgnNHULn0NI5THjByGK7MpTO0mHy5/CFg+EO4u7AJXRXK9ZxetNeDceF1OvjTYlzqlwUW N+DOVDr9mskXLc0+EECebUNpZz28WauR+flHxKcehndmOvKXdvEaHeNtS5A5/TvCDY/bQJmFMfH9 VvEmz9m3zuJrDRiIp+nAu9B9JfWSDStbaGKsNUiUrdDezaCRdkgJCaQXSqHC1agz+gXoGFdF10v1 6HiGz14dg6dMpnSE2HcjxGn1i+xxSNlgXXobX/DbKX5TPGEbu8sW0o7xewLr1le5GIUEa5kcJCma 4/7z4D+pfaFcpIUGsyUfabahf0ia8LewTV+zT86BsEySPFdUdiy5pVOu5E/aQ4jXhfFcdIgO2l/q bLeJPP+nrvxvAN8dWuuS3nsI54sxboQV3BhTQs+sfugYEOD84hAdI2kLXkojfG8Vemmtem3NDw+3 14/DaYYhDIvrHjGVwsD47b7JuqSwrgHNstHiazqMeq5cp+gs4WDXNjtIH9tygP3pImB4WOSMyxAo TBAOSFF3pfke74muGqQLCg4HWh+nHf6lI6T3nQMjbKMzacc6mONpeo7nks5xskG12lB1vCHcZgMP xCCNZfJbFRV+S+W10WkrhVVLXuE1aB/NDPEPnSvqc2XLkwNm3yCvuEES9pFsleGLDHpWUiaeodPd 0ozO1hgdKTpB9UPRNZyO6bPkQ2KaL1cGuDkmwB8jFEVDfha4VqIAKYF+LDAv0BcojjdN4O06uWob nSaAkpUVKOyuNNNwlICV/fBr3IrfMuxsGXS9Q8Vtz/JIJWBPguWymUQGKLWwUSM7+q5l+BBw7aXv BfSGS847j0gkAwhuw1l1QENSnoH/XnIWcizXjSLp+j3vlodiWi1sSqOtFCpfjlfFtUk7i1fJ1MEi ApEtSolJEMVydM9SsfJcGw2QYhQwVxy+22+oyO8QCCkeldcDKqB+yuLE325/JRcTW/NejZl0FhPW a6d093+OikKzG5qCVJm1NmjBvOrbIq+dTJuhICgzSFXfV3tYTxnIFj1Xo4c5kHyOz2oqvJZNUJ61 Ja1gn9hiQl6P74FxMqb6zEJAYvPqf30xxq21JVzcTGCyooTOZwJ0jczgz2ExFfMA9w77polCNYhG vI/aSyHuzTIbVK6trYqRTYyzV3QzAv1CR58S70VPHrL0080X2SefPoH6zkb2TYDuOXIQJSwULJv9 KCA+q/UPKpN9Y23MGM9YWw//eG9xrQknj7JiWU1ZuRFv6weWI8CnbIs15110UD+E5CNleXHXpBjV L3SIrE9C9CWgigsn4Pdf4BSS+t34xMmDORTkpVo6cVPe7BcBl97i4aR/qsYL5D2lkfR5psw1SU7o oCrURDvrl1inEgXaAE1Vxp3ghMAvTYWhWSNdV8iMKalUzsIX6vlMUBYvKmuVvhFjcFaKLaEj61A2 nuE9Mx7qBxoqKsoKr9vIF5Wam7HRfR6UaykapdK1a/zfP5PMCJNeSobheDVZd5emYyle3PoIAdRg ZC6PhXf2NWQujiD43oP09RdYX8loUl7Zx4iglxnstOS4mX1tdHKjwFZvPheWmm3EsqR+3/EUy6dh 2/ESgjkH4S3cAH/kw9DGjd7aSeidP4Xsr2eAjxrRfZ06oZ0O7q97kekgiDtFx2gHHYDvB8P7aiUC jdbu/wHe0iWIjtFJamDf7iF420PwtPBReAtGwh+9BMFugqrVOxG+Q0fv2SV0guh8XHyJgOI4/Ckv InuoHn7rXALXFYj2zUO48VlkZhFgLifg68N3HxfNSjbTpu0A4tc2A/squHKC+nM5naM9VNB7A1yZ SkCw08Pvq+gwbKaOGjDPgVyFZ4o+pIFl7TLa8Hj1RQRvPoF44UG0ZA6j0P45600QevwDZKa/z3o/ jOD1fbjxQIy/YjpH9/VCz8sVdGgWKSrSESqivO4sghWL4B0fi/L583T6psD74j3SapkZPRtAkWyY LidPV6Uj9NuFd4o/e/O69X9J6+/I02bYyIusb1/xGoGb+lHr1hQ6mTq3Ft6tp+kceZjfncXPyl46 ox53aJBO7yfwm0/H8QAduO9Ij0/pdCil9poYPWPbgL0EfnNJt910lAaX0D2aDtITRVwbF+HSoxFu TY1wJmrD5b4x7tLJPjUtpMFrxNlNBBvj6fSsoq0aPQE3q3Rerq5D9PjXaG3je8pMJ4d6dgrd79Fo bqYBnRDi1rQsLuUacfMRfvf5EGe28Bnt63SLddas0Q06Ydq41sAc+W3Z6844K2sodaIbGaVemvy1 003ie9u/Q+Gj7p4f1Zs+UkIb43n+zsz5gTqLZVg4eIje1COpB06zTxfBn0z+lMEn3ftTXvr3SeSa 9NWAmJsdkM5LoRJkkZVuTAYfvNfnIPUh5Wc1neJ/ViI8MB/BrucQfHoA2aP7EZ94C+GbMxD8VEH1 91eRujAYQ7rIi6+OdWtRZi9G/MFHKC3+kw7BNGTOnUL6x+8RzfoBqaPrkFrxNeJ5n6J67G2C7n4o tc9C8dBEVL+kg9D+BKKd3yH+cQrCE2XEdwajqauAVy7Syb51zHRhzSFqpU4q5GQzlP2MelbAmNej zz8g3x5EcGAzwkFPojD8BII+z7m21dHZ+ZyOiX4ntjZDGpiTTzny35pO52gLZfZV+C9N4T3a59Vv oDLhEF5FFX+dC9FQ9e9tfCl7VRWPp0u26WV/OrGKSlByAK0XVP+1kP7+HyNR7nwEwfVH6EC+CX/v c/CXvk4dw3YfmoO6L2Kk7zyC3NmVdJoegr9jIRpfPIjo5BY6oG/zWdL/5wXwP3oB0b9vIEcH2Fu7 FdGZneyX5ai7TXtAJ0mbQncOasFv2QjXCaBRruLulBR6msnzqygzc+goPUZ+p639ch55dEkTesYN RmemAX++kWF7Et7iEV18Dak3f0a06WFEr32OzI0T8P6krl58FNkO6slPZ1KfHUbmOHWDHB/tGam+ MXseI1j4Ij7vdpsMt5DWckhsoKREG0H6WCZF/m8Dw7pOB98yEPN97RWoteh5lcsDUyvARsrQnH4o XOiHr6+wnYmD9ByPx3l4vWT7ZZ8dsBaeMdBvewO5NO+GEQ0nJoPU0pmsl0VU0FlQqLd4KJi1EYUJ G8xB+M/pzSWySh1W7xJyCLcFTVXKM+mW0/5ZRVSlj7Xmj9hCCQFU/3vheLqnzK/6X7959rNuaxu7 VqHuTOhix2PT8G8ftv/+ibhUpR55dCK6W9ivT6Vw7dMYXY/FtDP3kU7/9ZvOitiq0+CyDTBSP0hv kA8Ng1DW3UBIBuNt2UftvWR5hZxLnluT+mlZgLBkvcmdsJ+7LmxRJq2Fx4UnLNOtbDNp0k92QI6V 4Sv2CfVcYxLdpLZahr6EDnIqtTZJ9PSVtIrf1QC5rYlmvcMBtBNK0S6dpf4UfYSvogJ6a60gr/UO lTyN19S3qgPlM6XBupLoQn6werA+5BFbK61n+Ly1pZD0R3LczNbhVksJZ/uQ3hMpG9FA3BpNB31V iCuP5nEzjvH71BB32mKcmePa5OnDNWDZaIqFjSbB6kl8gSfn/bMhSUOlfHJG0ABf3KRxaYjwBb3e s3ER57YK3PJdNuzedDWFwpwBNlzfUQc2892SpV5Wyk2NjFZ5pmGVctJB4tVmbOyg56uR8kgGRnXR DJaAJ+ui55QGVYzQSiCpvPrVrEYvnRPkDhKO5Vbvedp8r5x4mC+OgffcM4jfG8/rNPZ0FoL+pWQk lO2QN6vRJBo9y+2vd+h1asG4QITaZhlByDw2tcz/syHrWNTCfj3vHC5j3MQIZnVNu82zXSbouWIS ZkXhJpObQ0eBMuFSPWzEgmf2gSkie1YzS+66Zj10trVAGhkVExP0hkpFqedVP2NsnuOyOabNNJqF zxbzHSo6jfQQvGFKBRe1gJnM1/2Ej84BadyeGODvIRE6cll0jqaxnDmXIHCObT7m7ZzKdjgm9AtU omRwJYcQyNfaBDetThpoEZ7a0ZCxzcJqGd3y7xxHePI+ZM6cRnR5BPLvferKYn/aprksr551deu1 nGHSFL61g4dlOSK/yQiOy7gZKym72n0bNRSvsZx+5JuRGlmlEJSpXOrtOd/tIWQLd3n+n7L1nrI/ Ba2kG5WiNh3UHibayVqzLfqWYrD7VfguwVisPvALyCUJOFrpfNgiVNU5KVOKpsJ3FEZnylb7C/D6 4P6B9YfxtPpKKUkzpGs65Zw7c2oEFHRW+Y5+om1Trc42wlShHJF/+vMZlVNHY8b/m/m8+Kw1Mf7i Mxe7y6O+yv7iWbNiCt+RsuK3fIIFZ3DEvyz3rY/d8/q+aKapbP5/b7QpKNvI3+qzPn4Ih6DjTyp/ Av692gvnsJ4V2BEPhvjoZjLzMO5lhOvpRChchWUq5tmcf9KorO+UFMvNd1iPYCMdmC9eR7GD9Xzp ALxRwxFO+hDhwbcQb95EYELQ9B4dlffHI/7hJNJX7kNwdC8N/1akjq8hKJwD78PxyFxvQ/TYWwQB i5D7vopg/1sIxm2EN4LO1ojpSFe+QNB2EP4AAq/RCwjGniRYeAVx35/cTNC3e5E/9w91xiwEw9Yj +xkdldVa/ExnpbAL3rYXEG5bjdxX5PsXXrxn2PKk67VLdIieDNA9fDh61rbaIty7mRC3HyGgaavg 0kzS4MeXHH35Tp1G1CXjkhfSprd0H69Hgz5Aa5YO+7qVyO2mI/bKaniT3kLp08cQsA2ZZ8/AX/E+ vLdn4mKUx41oMDAyj7MazHo6g54H6xEuPAz/xQMIlGTijxakzn+EwtVpdOjoeCq9e1IH4wEaN/VH Q2+nbxUHboBCWwUkm1MXySeWaS2vBCXK8snfPJT90CXXIMi9tQr+kRex7JyHleQVzKAT8kEKeDGP W49kcPcl8sxLBAl0QG43st5HU7gxmwbsIQLBPdRLf4TomR/g33Ex21JAZ/969NAWYMNInJ7lo4vA oXtOCbf3Fe09PFsAJvE7l+hk8XtdN/n7Kq/z9y19X2uJzvnouU3ZObMF4aH5KHS8Rmf+FG6xbn8v 5HuL6cxSl3YtGopbFwneEOEOsui+zXfPk549/D7L8qaRp2iPmhXao0X+BTdAFiYDhY2UOcmK9nur bU7aaLLs7FTZIgPI549v4FnynUXGBg6k3/nMppXUMZQFOamSh1XL+B3WW8+YXeQ3E11gsmW/Q7yQ mwSvL48dBL4HD6B4rg8q1/sjaL8fpd83ILv+OzrGrUi9P9vSOHvvLkTu509ReG8bvB9mIPqDMvHu JrT+yu9+vQ/eopXIvrEM+UXnEJ9ZiOzVxQjpTFUe/IuAfhrioy/TKXoK/vO7USTAK5x6HOEOysGt vkhtowPz81RkfqLDdKWKD0m3eOGXlNFdiBaxfh++SPvyMvl2J1Kr3kF8juX8Qv3QvoHOGx2IVyfQ EVuC1OZ5KLz9N+K/XqO870NzxzSk2tcg3knncTodoPVvI3h5K9LnmxFsofP3Kx24CycRn/0e9cd3 Iz70HVq2FxEPPYwVCLBL/UedY7xteMcds1AgH8umJtciOo7UT5aE4NRsxP82I7rTjF7fxnQs+Nxf Y+HtX4TwyiB4X06mTphLHbQMoZIVfEznaf+LiI68idSPI9lW0nfJNhRuPs7fU+DdXIK3yFO9bmxH 8eULpC0dwcOz0Y4U7synTNAO9cwu4F/xe/0Y3EqX0dOWxcX7ApyZSblYEeCvTApdbYMoTzF+7uvj wqQQnZ20B/XOibYET2uegP879dg7dH6OUE/dpv3deQD5aWdIRwLpVyYh/DnJIKyMcXKKqLsyHm0/ 7Wbq+y9wSPTifa1pC6xs4gnaU6Vm1v6TwkUKlUz7im5wtkozR4ZbaOOG1iJZhj6J9NGn3W8erQXf nFHLtkoen18gP+qerWmNDDdpzbmy3In3c+yboKLNTvuybk4PDVIGQsqYUo9rvbPJBYGysNQIZfOT npJOqzh5jJMwdtlp1bsWVnnvSPNd8oY576RfP/a9HEPZVNHDBiTNZrJefVVPOdb8P1nrnjVcWEDQ m7pbgxXliDha+pDP/74C115Ko6d6P7oLbTi7njpleUQn7kvacdaLtJc915p0N8jLI5kFEk9qSYec DqVt115tJvc62BZh9divJ69WkLJsjw4jOt1SQDN1lbbF8WjnNSOlfZHc4GptlkdHTHqk2V72l/CK +oU2xCYN5KCJNwxTkE9EH9ZHWfq0xEC0LMT1qFcdrSyn5yxjnzl3kjc6oyH5Svepr2rJaDTzlvnk KVTCxoS+7t0G8U8vbR/jBrZtOxnZRD9CynSq+pLtDCPEpeR7ep/Hv4/lcWkB7cFzIS4+RQd0In2X LM+DKU9PjIE/YSz7LWuREUoY0tswpz5ABrMKajdqKQMqWyOIlK8+KoZlhbRvjMVVJx/sTYKlP6Rw b1iAzkwdupr723WFD8nrrbLiIqScooyVkQiFmKmBjTCgnBhQXVfmHXtORFZnuucdwBDheK0YsPNS qKdRCHJ1iBoIoNRJ9gwFUOCKhHFMLoHSDJUjki24VPt08J1w1Cv8zefY3mYSxfbFMeVIZhIj87dP BVHzwIdGofNKtf+SNqdqylHxuLIdSEyUiX2D5ySWVckjvJYcBipNotossCumMqOmdpLOZGh9R4fF 7Fs9lJmF7eTR0hgjTwbq1UJh4bulVF+00qnppedypJMBZx1uetjLOgE0cJ7QdODAFPxVryP+/B0M o4MXvHmUwOpFlAjk05tHIvhnMjD6EfxKUHr1/hi3X6ZT1EwwwaPrkTIwJ0bupz/ZN6KzGEgMTVrU gJQxp85ZC/3TOqyglYqMfSVHVGu42mwBsevv7LXfUPmqDuXzXyK76UM+IwAduinx+iRdu/qC9NCs T13YbL/tG7pHHqoJcg2E2kFlYUkuzKixTlJuVAYSWFMypJnxRy8qUD2jxan839JumkJleeobCkle dcnFsE3cVE7k6u5Gf33L8CjFqwQaWuNjMzDqW/ZJmGtBXuXVkV5aUK3rpEW6GiK+SUfwl03wPtiF 8r6TyL2/BCH7t8w+rQm0jjo5KfqtckwJk7ZKehIU4DeL3hW0KR5foylycCTPrK9NP+s9W9joDFSG bTXHO5nl1OiqDXaELlTHEjPwrHBRL8dv1FLo6viaAFyzg5RRgbUhCoEsuXKxn8cOD79QJu62VNE9 L4+r9eSblQ/h31EE/lt5nCGwHKowjww6+5bxy9MEGd+87JKzbCMoYjsK0jWNqm/Cu9bXSmtOmq+Y hOr1ZvjbD6H6Pun2+2akrt2P1PZ5yHXMR/Ff6p6jbyD+4HV4ayejvP0D1OVm02CtQvDVSvS9vQz+ mXmoTHyHZSbtmjEC3n3bETavQH7WDyg/+AHffRA+9Vk8kuBzLUGZHLARq5D75HWkWvaheLUfvPdW onCI4OKBR5Au70CwYwsyW2bC20jgc4gAccebdF5OIbPwJ/Ja1kIlxacymviItNhNUD3Cw3UlEZhe 5P8jgGU59BxT2APlhbLbTzqiptcUStkrh6iN4IDX/CEEhQS74RSCrkHPwO+3E+G0HQjHbETQQnA5 6EX0z9KZfWciemZUceWlIroepTxHOZxJ97XY6/j8G8gs/5bAuDdB7Bh4v9GxfE19TNrTMZdsy2g6 x7xKnnB16UtekuzkyV+DfBp98WJyz/Q1ZcYGbRR6SR2qdPB1lFUDnnny2806bD8b4DE6GNjRho5w LK4sC3BnE2mznjyzLYfO7bw3LotLwwkK5wzA3QcjXJ8XoHMsnxnCZ6o5dM1tAx4dglsKi3iygI4H fdyt1AHlMn57ycdlOUI3C+iy/Zf4DkGi0ne7mR4eHeyH82lLxHCHoLR0g2Bm/RJ43y0Eloa4PDmP vzdn0FHthWutEbqm5vmO3mWdLsop8vCt1hyprAts2ygNrlEXmi0V/5IuJa01VJIhtZ1HnUtz3CvR YbbXGc/3Qm9kVywtt+xHlcBBmbD4LOWyNoBpPMH3coMi9kktnJuH1pZKTgRGJPuWgIjnAsvU+Xny 5+x59lt8aEDKdAR1E+2D36L3SQPap8wbryL14URXZz4n3Zq/5ywX0Jt6pIl2u5U6yb7PbwoTWPht LPDCa4fWUX7oMB6fj+A0gf6HdPpujcCwuwQul4rwWf46OsnRhU0onD+E7Ce9kb85C+Er8xC8vxLp nV8h2PMky1kNf8+DiL+di/DXISxvNzJrztApOoDSlEsI33wa/sltiD7YCu/E/baGqdpOp6b9SWRu vkFHsA/8Uyznj4kIFpPnvzqD0ofHkW6fh9Sfa4Bh5I8BMboPNeLS5hTuLg7QM4yOR/1DdLpz7P8Q f6WHWmp470eWP41y/8ICRN+xXv9Sb12usv4ZhGsOwT9G+dm+AMUPT8H77C2E8/ahMucCwp33Ufes oa6n4/nHKQTLV6N84RBS32zHYvLOotsRvuwKMJnOWLyBjt37u5Da8SO8j4ai+3nK63jy6YIMfouH 4u7YFC40kQeXFnE71YzfN5AHJ49ET0Mv3KGMs1PQ/WwffBuH6Er3QXelDf6uVa7vqFv8j0mrYycQ nH+I/TMbhW+eRfb0HIS/vY/gOB2VBTuQee99Pus2zjScRj4R3w4NA0TkvQc6ee8T2WLxkmwmeT1X deuyyJ/CfC4zJ3lQa3P5vxyasjCVBnzknPBZzTwZHuJ9S2LFdtUGcS1VNM85lqdZDku1rWeI/7TO TKDZloTUy17ItivdPW0InzGbm+h4hwuCJKLH/a4oWUNjMvBI2bJnNHBaKNI2EyMQsLutC1h+RjaW MqQkAsQALcQnCmPVAKlltS1lUE0S5WiJhZUlGeRZa5E1u+621uAzcuzsHkG4bK9osWkfvFfXws+V 0D1hBDr7tGLpHdL8Hp6TjIkmbHvoEpBJr9pA7702ORmv4XLDAumKm7kjTWw9v5IzNf3PALI22bX9 Lin7SljF/mgmvtK6aa8u7xygpFyjU8bNFlr5vtYEEXcMcAky7BrrVDC8pfs6s31sQ1+2V7yj69Ih SuZmOFnrx8QHulfQxsJaS5/YfdJSOtF0S0rlS1/6CJTkp8i68/pA4W/Dz+QTOoxuHawrT31g27LY /w6jHOqIcOgq/1+xEOWbtJvHx+Fn4qCfFibr0hN+tezK4p+q+KqoxWL8p6CZImfENVXZQsWoHOQt ySJEb9wMO8vJqQuk8PVRVajkkhBoPYLvo6MfwXmstMAkgBZkk2ghy8r3E+MnZfWqNYQNqGbQzzo5 slSBsXUOr0sZ6zBC88iT6eXE2AibBEVKuHBPOWvR3L3ZJiNowixyHAQICfaatfu1iGAdJuaiALGz QhFZRodA2mZrePRtjCwzWJXfULaMWsrhUW0sz9dMFwEywWxfAUqrP8ti3UuJwbNOYdn3gO7/1MlA KdslhyHmb804qUOLGgUMEmYTowUZCrxopuQOLMsUicvgJSBvCqhJU8ZsnxwgAvdCYsSUGKBA5aMM bWr/qKzoJobjs+yPBhlB/dbzBDiqV2rtTtycGuHKzAj/DPFxp1BBd9nHLWWFGtCI7mwttlhMrHqR MSlIqocBW9JRMz6KnZcBV5mNvB70aqCzovfUF67vZZz916mgf5sGf/djNF7z7boST2h2Rb/7sYwB zaHxZNBffCWF5ZRnLlBd+BwF0KfzKR60PQEsHlzvp92ohfpHiibL77N/tHGvhNPRlX1oAp1DmvSI c26T114h6WLKUfdiDJGB4HeNv5ojBBJqAYeyRhH1LEEry6yG5J8Wt6FjkOc7STtqzrnS9ea0Nmz2 RBSvUEH+2tsWeAtgZW7dWwRoYGqAl7RPh+QhcklNvF5l8kutbu7oy7aagNN5N8VjMpNj2/gOeUpy XW8biBZcPTRyZ3zhjIz60mZolIpVI2+sd9ocXR3sS9GRzrm/eCXbIFooRLGK/kNcWtG7zUXcZLv+ iBtx94U0Op9uAvqMxzUCi7uFCHhhLH6qEmC+QKM+tQUXcwSawxWWGxK4h+h5LoUrv/IbP2vUnO2n 4tNmsz55Jkoc+/jYJKTnf4R49xIEe1mPZauRvfo5Gr+pIvzmcxRv9Ebmn10EUV/AGzMewT6Co40P Ibq0iob8eXivPIf08RcQ7/mObSuiWfzKcnOn18MbMJ6OxVFEzS/B2z0RmR//gLfqEQKF5QimjqMT NdmSLoR95yLbMZggh/9PegP5z79F9PpriBsPIzua9Wmk0l2yls4JgdCOkcjs34DMM0miF9FQZ7Yp HPgyMlfogB14Arm3ZqNu0knEnwxB8PrbvO+UuWRrsIAyjaDWYVjop21cTFrs+wK9M8uQq/yBwpeN yB1bSMfmTYRtC+A9tQxBG43tM9Po9NHx3LUHpff7oXyxBcXbbyH6iIB1y0akbx5EfGEpos/ZlhF7 6AweRfbRdgRDlPaX3yd/K8w2P4y8knay4jb9y9pmegNDZcSkfjK9mOM994wWRit01q9SR1jfCURI j6Xx8i0Pp7vIA/PZ57ML+G1BjGs0sJ2zyD/PBLj2tYcLqykPGkE97OPqdx66xzejezD5ZdlA4Iks bouPVmVx9RkCwTey6NrOZ8eU8NkE6qjn7wf+pbPD76Cn6vZeolP02vcedhKA2gaw58vOodHaIZ0v BYhffxiF395Er1svoBMpXNemtPUpAuRWnEuznLl5dO3hmWAelqiBgLpLs0+sl8q4zH76fbFrP/vX 5DTRw95DdDwte6v0BGVM9Er0gmRRcusAXBEp6k85nba7fAI0LBuq3S+jnu9aCB5tlQYpbaBOPCFe Zn/Z/iIK2dV1266Buoe6Shsb9pXO2krHmX0lnaA6ZmhLA9lcPR9T1rWfGr+f2zUp+SZ1C+vapNAk s4/SbdRhsr+W/tqF45hz1+DAUM7PopnfMueLfa62pd7cBG//QgLyyYi6KJP/0t58WcL+f1juiUMI Lu5B+BIBO/lFM+o1MKVtCxSK6+jjoc02Gnf6UdsTCID5JYWbJ7wnmhnI4aFRcdODshcJ3hAtybeq V3zuUfb7BOC5PuigXuoiQOupjsC1RjrmS0s4V+KZ+hpzhuPWhBxut9HR/fcneO9tRrT2TeRu9ibA akTrFdqD0xvYxrnIH25Dr5ufI3V5KVL/vIo0nb7g+1dQd5s65JV9CNd/AG8PdcxnU5G+NQCZC30R rzmI/hdYx5mvwGtfjej8owgPL0fqzFDkruzAxWby+BzyNh3tzo08P9aGrlFZXMvU49piOkKZOtx+ ug43H6jiWpSnvc4Bjw5GTz6Pk9TVPYvJB6JFWXTQ4C516sqXkPn8S6QL1JXrpqGx+BmCQ1PgTb8f mQnT4a1ZapsiR+xH2Q4N2hk+IW2VZGR9TwFHIXuug3yg7HMWms/vyPEgj96LAuDRbDZX/O70VyQe JC4UdrI1jLxWr2gH8ajKSPqzf8qd74Hyxqptj2G2N6q4aBtlS1NkD/Wl8bHsH2VDUR56x2XW9V0y GfJ2PXWp5K6ZbWklHlB2X/GxIks06y28Jzsvu6YBovGtsW0zMSDJeBh++A4C6TYr3/GVOQ/8rnje NnrNONkLRANtOqxBxrQijfgNvUd8UaX9bRRupMOjyBfj+dYXEcyl7PWZQ3tMPSI9oPawfUqkYDae 7VBeAM2wKWIp6BO4mWjKaYXvaJBeYXGSEZth49ktpyCdrDzWQbIsetQrHTevF6mv85r8SGTL7D7P ZiPZlmriaNBB7N+btJSMmd7XN5N+59FofUnaJLauqogk3aNeU99UDYO4a/qWtdkmEHz69Mmzuse2 tbKeCt+2/AFam0lZblbZedok4WTRRf5Fk3iQ5yQJlXinWW2ysLrYaNSbfBZ+tJvtZR+y3Vqjre/7 Vk/2fzrRD770meNVO1qkMNhhDTUFww8bUGaDTOmEBdTxd5OUqCltdmztZVVKsyKsaJWKqd6n0Vjp 7gXGOGx0oJHwjJtOq71HARpOptNmnlJeclQEgKNazKfeY9kCbiPp8Yr5FDepeNZ+xswuq0zdsBQZ mMa4le8li/CVitEp06SDSSi1RwwysKhnlAWM1+tzxqBy8gITYl6zDmebKHg1A6a2WTiX4jhJWAPg 6QLGWD77jNVLz+kb/32TbSej2MiG/ifdhtJA2iyHdgjmWW2SI6GU0+YB8/natKbNahhIVey1+476 aFBKNC2goPU7mvJOnpfys/1k7P+qLR4UDfqQuZuphCzOUwrDzjq0ViDEwCTleqQUiqELI+sZ3R83 GkP8TUV7vjWHnlwLbqYjXKdzdzOuR/kQjT1p7uJts8jpu2Q6zdRotCGQM6IwIH5XtMunepsDa/TR 2hKBctbPaD1lBYJfdlEx02BMH4/U/CcRtyWzczZzwTN/iyfcXlw1/mAb+L7ty8W6uP6m4LB/3AiT e8+rFo3mUu5SGimNNpjB5NFL62yS33TwqqqvLdzMJdlbav+T1vyWxfWyr7QLswsZdd/XLJ76vezX u1hg8Y1SzfK+UmZqjwd9U9PNYW/RmfU59THwaSP+2evh8pwc/lwYovc5Pldk3TXSxnbb/l1SALVv SR6SRaOSP8U9N/GbpuT0DBWKOeo0FhrNa/NFrwz6aafoRJkpyYErr2IzorY+wv6nEmJbtOmazRiX lSKYz9fK5lk0ztxcZv/fM1YsRxliMIrA8fUAN5fx9wQPXXEd7mb74IsxPm7OpU4YXUXHhgidDRl0 1Q9Fz8JRdJJC3KDhQP823IhDdK5oJAAmf2vdyj46yvsIFhp8pP7si/DIG2i+NQfBgQXIXfgVwZqt yOwg8Dg1DkE/Aq/d41CY8ybikzsRfnoIddnZVGwrkJkyC/73s+BtXkow8DqKH51B7sF3rQ+0QXK8 dC68J15F8XgDgdJWeC+uJojZBX/zO3QE6VCtIn+uWor8ijPIfPcNwrnb4R2bh/jI/SjfpCPX500U PmqCN3oOHawl8CeP4jvraMDJz0/uReHj4/DnuFFbrR0ReMuL95csQfzuEfirDiDeTsC6ch3CUcno ru6L1/M0YqS7wlMt/JdyZjHfWQLLOQsQTV+AcovWNo2A99hepFrXIb15LIKdLGvrC/DeXo/ctNcQ rpsB79MtKFz/HJlL7yH6QqPS76DSUUZx3xkEi7ejMP1nlE78QDpNo1Mn+Xb9bSBEKU3r3EapZgil xwmiBZyc/MgI8SxeEf+ZIaWcpakDagls0tJ5WvNDZ2cYHeiNZXQ90Qs9q+vwy9oYpzb5uP5igIuT CADfzeCy1k2cohP1MZ/fV8Gt1SGuKZvdiGY6MwV0jyRPHUibY9Jxkc90eOgkeLU1QXJW7OAzmuWh k7TrQoi5vHbwjIfNyX2vp4I1PB/9g79/p3P5J53kbctQvbkdpCafyaHjb/ds93UC5ass6x+VyWtJ aJ6OLmXX60mhV3u7000EEBZuSJkqUkbTc1413WNZoqibHPBPdFRM+gQR/Bdegr9zh+kONwLK6wTF bs2Nkl4IOJTQu7ZnHg/rH9JciV5s0Eb0pwzXWbg6v1cbPEqOBvZNpuMTZOZ9Zf/LodHh03ZoELCW btc2LdfzlGvn4LDe0pnsb8X1C7Dkw95m9zRAqGe1btPW3yZ6U86w7K3pzOTI/NYH3k+k8yfNdMjn UY5T2IMMKtfmInjybRuM1YBfOtnw3Ol0Hom+bpCdlB7rt5f/U5e2SceGaOR3pQ+VqlhYw8BOVE30 J5+Xw8j22W/q/xb9TxmztskG0R41+T6uzQnRka+i6+k0LsjxSnbsx5R+6Frfiw79aDR2HCAeoZ0R aNxbj2rXGIQHl5heKr8zGd47UxC2j0P6t93w101G+fpzSO/8AI23WxFfnYnUxSeR33M/HcIpNvsd nKCeWPsgUm8cR+49PrNjA4IvVqP8yN+U2ZUIty8EFo0j29FJG1/BnafoKE0po3NhBn/PC3C71UfX whRu9opwLmrmfTr0Su7yYgG5f7YgPH8ceCuDMVHxXnIqZz/ZNvuf/U15ruGOFtLvHiDl/0FvZ29G 9AnRVo1QoE2JiUf2ku9foNzpnoBo2nQW6ZLwtdIrq8ywRncezmaSn4VrZJMSEDo6SZZgMzL/87z2 StJaa3/Q08RMwny8HsXESy0WtuVmsqtoIs+18v+2IUrD/d/74oMG8nQvc6iFof4bPNcejlbXcgl+ jnKi+kvXUUZaGwOUFBrL+ohHDM+I7/S7Vy+kPxuA74Z7+IV46M8B5NcLjQiPrqQe3ovwadoQ+wZ5 U0mK+LsmAynJp/Enz/yW8FML7Z7hUWFwtrWGRyLaPc1g1Pb9uS/W4LWWafAZhfHzetTcbDRVf7o9 jkh/ykpfwwjaizDhf9a/N9uuLKLWT9oElTa+n3i4rkJc4TIMGo4taRCLWIRYIqf7eZXFss2JIK6m DGb1P++F7D9LmU0sbN+J0qSv0/faGLeWIr8P9VEwQN/UrHnSj2y/Up3bb8qpQv5jrxfbSwfQeEm6 SfKtpSzuf00oaD22flseA+FDtknJP6RrAkWc6N0ke6BoZM6y6Q/33YZKRBoq5JvvJmVpL07ht5Ic Z61n0ppwOmaGQZXmV+tOdEF7qqiy9fq4FIdlpypRKUoBszFUXPIaFUJUm7ayja9KLiWgVUrpeeu0 B5EWnvI3haG3QoPkRRLU12smSguNreN5sCxbS0Qgq/eNUWRc+dum9qxx7EADCWq4Rq+cctPaJe0T ocXDfrNjsjKFx0bN6FiY0JPwkerLw3nQrLOy5LGttf+t7jb16ZuilVM4jM5CoxxFKgQpe2ubfd/V 0x1sd6K8a8TO9EmxPlKuZFwJBH9b+ZaKVP87pjAHSIccPlNGbqpW10yBiQ4s29Yz8X+NaOhsSodH fwmtAFfRt13Qte7IbXxF2uk63zcnVqF8eo9GJGUKjM/qe3T23EgLHbdYdePxwCJ0ZkuW7rCzmUC3 HOMcDcp3w3xcWESAQrDrTdpmbdN7MmBabK4QCzNAVLRKZqEsJMZcFTonAlNUbi10oiXc5ZYAZSqf HJ+P2W9WhxSFVTwgMKXQGwpG/z6ita6RJslIhI1i8Cylaf83kemTuuhsI5gmHEU0UlDCPr3tXrHG q7pPPpBTIEVZo2lvjeyoDbqfKLWaA2SjDvrN+0GTy7RjAJHla08Tm7ms1YHPFERHG1UPrW2ih/ay 0rddnzv+6Z6dR88LY9GzuAE3Ho0RnMwjZ+1MWYIUKSADL3K47D0e/K59j8YgIr9IoVVs1EzKn3RK JYCI/dYkGmUSBcnfxpP8rVBXUyLV2EJJzUDy3TbjgYRneNh6Ocp6o3ieMq6Q0/iIFl8fQ9znKLxX lyF1uJ2Acg1uTYxxe3qE2xMJHl+KcT0iEK5rRlddI/7OVPHV/ACdg+rRTSN7Lu6PnqnNuP6oj7t0 DL8c6aPn4bE4H7Xg9sN5xHsfRcvFIoIjo1FZcBbpT9vR69ppeF8+gcyXBP/ff4rw2Hvwhq5E71s8 T9gCb8x2pOTUfPka+pTnI278lA7OZnhvPQh/yTGk3xsA77ND8L5+FNGZzWwb+5g0sEGSaQfp2IyA v2ExvNV0VNa9hOD15aj7mrTbvgSVrSvgjZqF6O21yLa1I/PjPt4fjeg4DeHg11FZQTqtXsvfIxGf GIbK8YcRPP4cni8PIY02wnvwCeMPGxgh/0pWpfSDgXRgFi1C8NZcZCpHjOYGcMlDWp/kjL8btAnJ p8ooqJSsJT2zfSSCV15GPPcLtGZ3wl/2KoI9yxHNVWgcvzdtP1IrxyL3/lmk/l6PcDNB19JpKO4v Irq6CP6J51B5aR+iN59C/ffkmYWPonj7dfh7P0T6PPtU36WeriW3EU9o1FP8XPErqGqQIYl9z5Y1 6se6qV6Uc609kg7Ss8oW5pGvTBdQvsPfP0V05DC8d+lE/vyibRnQ8XgDrlIndD9CZ2fwcHS8Q8C3 h3z0SQtwtoTb75I/bKNWgr4OOUC8xu9fu6A023SGeK8LMc5M5P1uAlyF68lxue2hRzNA/B108fsK fWv3MPAkZX7ZalT4f/gtefvUeFQf/RbhlqkIv9+FaB/55Nel+Jrv9ah8lVVzum56uGn/U67nfYDU O9/BO/qA/a+EK8ZPbH9YA+aJPv9f4GMAkbJkkRUm4zyn8sm7PPLaSyykbUqbfGfZ5xaOJDvG//PS DQTvQb1SLCsMWeHrlGHycw3kNmh/Mem2xFkxsMZn224TCMyegf5BxfTb2KhMW0P7QbuQYjnGcypf 5//ROxUNcFZZT9VdWV57KYzF6bTeArt8RxlJW5PZbc1CD6U91QJ8pdju3dGC9BuUs/V0hG5MoSPa C/fRYd1D+nrrl6IwYDfLll5kWdRdtc26Y+pD56Alg46mZyPSQQN5smVsV12G9BKd+S5ppedc6mO+ k3b2QrPcsuEW0ZDYaQ1O2ga04lv7XhoXR2VwbZwG56gfRAfN2PM5bV4t0CzdK+Bozx+jrP0xCcHF eqRuUo7PPIPc3xsQnv4MmRm/wjuzBNl/6QDtehze/AnI3XqaDstEZF4+gsycr5C9yHfeexrpb+is nqAjdfQMvNfHUWfdj+DwRj57Dt5FOmYErH/URThbRx6sG4aLmX501Ibj7hN5dM2lA896da4toHso ZaZaj/h01mVtIy3k6MQfPpr0paOpo2GSwGoqdWSfJ4mjyH/UL0oEcscGBsjj5z3s4zH7qodpHXyW vGqDNOKBQhX7+IzWGRlu0GBgL9JcdtGecXZVfSMbZjbeADUPwyg6xJMFG5QzW0ub5taJKwV1nt/S 2pYYQ5WePnCRLVnJi8Ly08SXQdFFLOlQfwf/Rf3Y9+Osc0zIQ+q3wcngtGEE9qe1n4fOJnvkXwPi 4mVrl+NjK8+cGMmphz4/FYGpAc4UQnxNPXRnaQvKQ6nLt75Cfb4ebcRZ+biZPOTerbPJA1eeo5/j vdpvRW45PMu2i38zbAtp4upQtL5slu5Xnxp9YldfOmcD+wXscl2XPOpcMf3gbA0dpXt9psNl43X/ kxfMDrGNpiMoF3zWIy5zgzj8TQzjEmHxN59VeLDpdNZRcq3JFF+TDaS/cyS0FQnlifa+LV1Gf8kb +9Td4zvE/NqM2mbZ2BZFGjnZJv+QbzTQ4hLKsC7Sd7qnkG3hwUi05HVrqw7+z7Ldb/JRI/tGmQvD Kp0kt4apjvfVn6Elk9Nz1AXKMGh9yf95v599L4+sknixXVrfbvjKdJG+yYfMSQjLGErwIqCu0DmF QZh3pnSi6rQmMXPFhaNkIku60MxntHGmZm/6sUFZKRoCenWCphTlOTYG1XsZTEwIEuWkY7Cm9SN+ IwGXptzlkFHQbKaAzolmsDRtq5A6m8bVN9Sx6QwaWHfLnCRiknGVzlEZ8Mxx04L2JNNN7Xt9FerE ulpMPMsRMUSEgohDp6CW7ccd2tOG57ISDFCAqGBSQxxYCZThLeXApNK3SlhrTJhmHbVwukXK2xha h6br+C7b0Uq6ibl13GNWCZDiKdUW0s8lZ1AsZNKRrKelw64xBz3grJIIqF/0v+0irs7MIcd+tGvN MUakQnNsLU247rPNdaKhHFg9o6l2jaywnL4BjS2FEEtz6Kmvoqctg8vlLDpHNeLKqiyuHA1wdTG/ 89Zk964dpKM5syxDfax+Yf9aKnHt32Trc/iM1h/0ogDUFj/yiAiyxKiirfLVD+vn8uvrf/VZ2NiY bDjpDgPtUr7qo//hIRlQnbVYU7tvu+QVWQxkmf1YvlOCar9o9N977nAGQ6EsGkERD0kefI3OlLWw nNdlJHkO6pUUhL/Ff2oPfw+jglb/aTRNgq6Nd61cPVNM0lsqDE0jKfwdJUIvoHdtnY+Ta0jT4QHu rszg1yyVN3lMmQRrGWUUAqBvlfiebWjbK6STST4x/uCh7Dm9cmY0tN7JN8BKHpDBkGOtZ/heJdll XlnftP+AZrhMSengb61raGIdI+M3Oq/sx750TtMsQ+VIDjTTEmjzN5aR3/c4/Nd22U752e2tyNwY AlQGoOsIQW4nwS2kXCoIya9/xoNxs4nA9+EsTtZHOEXw0dOXbX4uh3/K5LX5eeCRiegeU0XnSwEy b/+GwuUTiA7tQXR5CbyX6ATcXI3g/H3wfjyIzO0liK5/Am/YeqQ3fE6jNAXhlekILw6C30HFuHYf 8u9vQzSFTvyLU1F/eyDi33cid/J+RH89guDrBZQHB/TVv6k9bch+9C28veMRXn0WqfeegXeQYGbG 1/A2P4Ryx1xUb36D1O/TkdNaggVPw/v8HXjzZqGU/ZpOyghUN/ZG1DIDwY6ZqLt5EMG+7fDuHwP/ 7amIXyM44nfEJybrq7Yh3EUHgcBBYDSatAX5L35DZt2Hjr90kH80Iqt0zgMsnbOyiOoe+4c87c88 hHDvXlscHzx4DN6cN9jWJxDvW0Z6zEbuQhvyr3yB+OT7KD76J1IddJje3om4/T6kfyGoo3wGp0dg 3O46ZG+3Irw0Cpmf+iFY/DGi82w39X9Fek3fFN8JECa6Rptma3CiLx0a27/N9E6Mquln8Q9ljbyS pYw6g82jSj1AuWrsoBP44xiM/b6A8rXN+OhqlKwFymAaHRwt9O4RMPuLAO10PW695OE66PRc8szp sU1XddxPgNiThMdpY1ZtxFq79y8P7QvDcrUXlXdmvlt3RGcouDiJtGL/LHoU+V0NKC79HqWOfvB2 8/qxd+GfnAbvlxl04iYSsC5DumMhvlWZStxQK/+CZqwi+O/NRObcYyxbYJJOypNTXP9RjqyvctQt 1YqLOuD/QYn6lfpFPNdcpt3rI9o5J8oGw0jnZuo2pT3WNdNbDWkUSTcDBjVbYPf1P98j4DD7RodF i5k1uupCW5xes/Uill6Xzy/dSlkggGvROlvWt7dmzrX1hZNvHdofpnetn+17znnolwyqKVxYoXu+ HBiVW3H79dWAZl/KvBaba82iHI+idMDuzQh/fpd2g3Izlw7S96T1B6345W8Cu78/hDd6FsKt/4Xx iT6qv4UcJfZO+ETf0SbVCgeXzRfQ8qIUstUWwyOK/tCejVYO6+g1SefTMR8iWmimSfugpOGHdVZf k309azaabSmQn94biV+Wq1y2sTd1CctVX/qxMpdJtysplPbwodzeHQjvKp3Nz2ch+PU+xAdeRPVX 8tPGH1H68Rxyl+cjPLoI4axPUf6UGOPR06j/ZCwyZ5+lfpkH769HEV4eiuLFJvLkOETrHkD048fI XumDzJFf4D37FILtcxB3t6J75Gig/0j8PSXA6agBGBHgypIUOgZGuP5hBlfGeOh6Oos3/qTcnfnY DWZoGYNsMO1Bup/bq0i6XSG6b4C6dmAJaOIxfxRuzVXK+yxlJ4UvB1OHD60A89LoagtRuXEQ6TU7 UTE+lD3X/jolN8A6ZZothQiblbmSvCJ7oX5RPyR87PAX+cdmU0u2vURBzjv71rAaf4uefYVNknfU H/eypMm+S4ZoA/OJHbVD+1jqnIRlmT0T7xv+oU6yZDZ0IGhr1IcKq1O/W4INw0TiafeMokjEL3IU ajMVKq+5JnMaaCcOSA9cjtldMa4MCXB+aIQrT+Rwa42H7wo+/hQm3LTMMK7LBKe68Rt8r+YgWEQS z7m4DoNLCfYhTrNZGx3aw0wZm8mT2hhatLPZsIbIYVri2VIiny6hlHRI2hII2MCrdDD7aXwD5ZP4 0ORS9l/nmgxLl4extdM2rGZ/Dm/QgL6eId0oO5Horv8LRbNRXpp1Eo3Yx+ZwErMrmqzB+pvtZRvN 0WH/2KyceKWFeDdJijBUGChJwtWY4m+WL9ug2epWYRzWTWvMmi0lvOwJr1U186R76iuWSWe3pgOl W5RVW79tKQrr0WDt0vPEyrxuIZx59q2tYeZ18RDtqfwVyUeaddD+cJnmZvtfmYGNRtQvaeLrgltv zT9kPNufJYnptcNSKPJsefJjdGYIYqaxkr20aNgp9Xv7uySG1ELEeBYzBH3r+VxiYEmYegkRKxaq Uc3ufZuVohLMqA6suBbdO0ZhRZv4rhoi4VD9BDitM0IUrfMUy6qzFJ32DPLJdPyugCXPvSyGsYoG vcdntNt/6p4xYvlxhUpXa0V0nR3Cb9VrFMzKJAhNQLdmtBS/6maZVKZjcO1GrgV6psBZH2Mi29OJ dEvy79sRu92MJaDap0QMbE6iFITqGhFYGBiuoE37gfwP8PfKon0BFXZs1gC8h/4+DSCZL/CpvJPv aQ+AZgKWfPKuvHCjW06bCKq+YhDHnOpLhdmJOYMm3+Iv9VtZA7Vw76/JIW62EpDcl0Fn2Ijvh/L3 qHrcafaBIQXc+Uw0qiIvL5zGo1XxoHxfe2JpXyPrv3ofg3prXQ/pIPqIcfn9Zl90Cdy6MmNu3wEK LS4U82q9UMHFscdU3v0kZBQw1a82m6lR2Rzr6qvtuma0c8e9dQ88BpCWzeSXPmUfo9KKfacDm2mx ETIzipbUgHUeQoXEemkkVzOVCh1yioL0sXOF/cb6maNXG6EhaNEMleqnetclis7axb4gcKzVQ/dz fE8hlAr9KLa34wzv390QoWexZk0qaO8Tkr55pNgWxQ2bXGkBJfnLZEp8z/7UN+obBQL4HL+ldLJZ GpSSnFL7XoA+7DNbuye6mzJxMq1YbWu3pdqU0ZRySnhISpXtDmthUOxfbaInObK4aaUiTWhbp/LM 2coQQJAGWp9FMHHE1nCQV/7O4ObyED2tWdzaWMBXs3x0pofjRnMRtykXeLSEf1bmoD206HGhRymZ 5+Tx/TL+P59gsuM9eN+uh3foEOKrnyBetBep73eifHY/4n8+QN2NbxFfOAr/lTcRrpgA7/n9SF/f hfqO/ZiU53v9diB3/Hvk2n5FuHgyUhdWwfv1CZS+G474ezoq43YhrMZuBoZ9G605itLNtwmEhyPz 6a8oXJuP3Gf3wx89Bd7Gvcj8TSe97QQKnzWgsP8wHZu30XyuiPHry6jOoNPx9DTknj2BXP1ieN/N QPqlrW62NHFgCxv7IHplOZ22baj/RXHj2smbxituQbUvQfKqg6acZbCkJ93eD+S1RP/ImDdT9iLS ujf5XqAuf4rO0PCVbP9a+N+8h9yVJ5D6cAW8B1ifsTvJEz/A378e/rbDiPbvQ/rdE8i8fgDRBTqT qzYidbsfMrdakLqxDtEROoO/7Ed19XlEZz9B8zUC4FYtMlYIlWQ74WXylJMHHsbnTu41A60Nk53O 9m0dpm3uS37rk+OZ/KtZBhlvn3ym0WYZPTPcP+4nXTZhVjsN8tkPkfrqefx4iQ5TNx2QpYOBXQRv V9xmrD2dcko8dBOc4M1kJucf8sxZytBVF+7Wo4QJ5mzxkEPzL59TOJz+74nRoXs3+c6VNAI6Ntk3 3kbqTIT0tqdQ+OtV5H5Yjeyr5D8+730ix+oAMv/sQ/TnV3zffV9HfG4Uz5ShM2/hhtY1XY2RlZG/ J4c6FBZHu0BeUChHENSx7QoL1p4hoqUDDhpMy/llyr2yZwWmu6XXeovGpKWAo56LhrgRZtPlpKnW qVoIXqLzHZhLQAqfqechm6PU2Pb+iYcQrKCc2H0ejUmf8NAeIRHBnVI+a6G4G92n/pGTUczxHX4n ztu7LYm+1xFLf7AeCrcxntU79WmbcZQdbg6yrJP2K8kg9y759WvK33dvIn5nCZ1hvmNh3QQow45a SK/KSImGPIoKHU9st44xra4dNR0rm6IBVG3Wag5M2tmQgHWOd80nXeUoOfvjt9BxJJ0UKXAv9Err RgxsSz8KUPvoyz6sEGt0UNZ6nqhP6J1s4N3g+sscWcnEe3Xw2+ch6CA95j2P4KNVyH94Do03JVOT UfhgCuLvdiO1dSP8L6YjvvEgWtrpVH+4GP78+Sjc3ke9NA7xircQHFiK4pWHkT+xCf72F+lIUlZn n0Rl4gakn6L8Pr+DwPtBeO/Tudw5Fd/f8LCzk7z9D52igRV0D6acrOoL/+AoeGseMx0hO1zDY+KR IE9b/yHt6/EqLjwQ4uKKAH9S33dNKrKtfdHd3IKfZlFvPxGgYwllsLGJ18agpWMOvC0zrLya7VOZ 0bu7EZ16gjQVnRNAS3mv8WtefMLv2+yO+lR2Og7dZsiJzXa0dOH4tqE66W/Z6qQ/ec2AuHiAvOEy /7q1NPYt6hsbgK7TDBH7WfyjPah4T4P2OfWReFJOS+JQKElJbPJCXlLonG1mqlkqXmtkWaxnQLul UFfxUplyUE4csgbeK234Apmvfsfv1RC3V2RxiaAfckz7NKGnLcYjpyWHKZdownSi8JrqRJoJq+g7 rJeWmAyxtVL8n/zm24a24kPKD9tfsveTDHVmR1RWkiHU9C7rZ3KQ0J1OQC3CRANX5jCwXY3ENZZU R89Ipg3n81wObW8jYS+XMVN1ZB3qNajP/y3PgNsKRXLRzG/ab+EQOUq1tlC2tDbIflviJ13Tu4o2 c4PLcqL9RpcZUMl87Bl+S3wiXaXBNiW7Er7ux3pIPzq5o+1LlsqIPzQjJt0omrSyzNozNvDPetWL x6zP/zv7qptmGkVX/i/Z18bPZm+zWn4gHMR6K2qG9JP+LNTaozYqllFxdgqNqq0lECGwLsKv0Wh0 NaQtRSsGVtH1jSpIr42dpzhlA0Z8NkzinPWhRjK+wH9AJRm0kpA2xZ/kUScxm5pCRFUqo6DoHA6N ELHhUkD9fZ/PJbGCImS9mCYB0DrYABG0H4mhhaGKHdQUvMWF8nodG9ZPIHIAv6kdxm0RIpnAmMU1 XqMBfq+U80q1eJBAyTKS8TvlZkdIdaQ6T96x1qsMMQLrGQLYRzY4Oi04iFbRgM80aJSiTMerpO+R edk2lS8Q5N7jQQFw7UqUPIVUaaH1WyDXhJu/5bDV4jGlEFQPS3POczSERtToFVjChSz7JZ0wvxv1 T2EgjbBXVLpI1ll7BpG26s86Kp8WUxKKvSXgEuNV/gPDOod/PQAcyvEg2PiBYGB6BV1VKt9hI9HR L4/OxSVcyeTM26+wf4zJdDTy/aQPQgq3hCI2vk8+3C4AAP/0SURBVHLX6iXsWgOTKD3xSW2kQ8wu WtX2wxKw9woF8oEMFn8LJLIN98CYDoV4qCzSX+GSAevSwvva0VmLls1haUqUQlKuHNm8ytRIkzI4 8dsZOpiambyyKFnLZEkz2I8qW0o6EZiakY75rNL0NktZS2lpw1Q6nwNsOtoZX7VT64tqNFXsrDnD LOPC0Bg9D9EQ0QnsGFLCn80pdP1FOn9Iem+q4AaBlxRgq77Nb9l75MeWZCPOSApRdQmLaPWLFsrj klckyi0B5KYM7H0JetVSrqot4nGFCdrGszaypnqSD7SuRO+JbhoR5nfKpIP4VYkR7B7lQItE5eDZ iBMNq8n01GeQm/wRMCWHOzsJXn/y8NMgH3/3DdBeDNH5YB0wNkR3lm1cUkHnIBrfWSl82ctHd10B v6cGAJSdjrYCLo/IIfr2UXi/P4zon1UoarPJTzbA9jb66kN4Gx5H+tBpZH94lsDkLQKOBci0T0T0 /k7E1w4j+IJA/+RO+HuXonnRImRaViL+ahgylzYjeHc/oktDEOwkyFA7jR5ZZH8fj3jHAsR/z0Tq 7Ass5yE6Q6/Ae4rwrf0lFH7lt4/Q6XiMzs/DPO+ZgmDJ+/DaCFi2zELwyINIv78DsTaYbFuP/J52 FBv2IHj2XXgLx8ObMgHB/bOQeeELPj8XYX9l5hNvUL+xL8U39r8pdwdqKqa0lY1MAIF9Xyq5jEM+ HdIy5XuOkuMkoczLnkU0cbO9a0q+dTxp1Mr+Ii+ueRIlZaB6ZR28A68gfXkCMr+s5bN5BHOPI3f2 Efhn9iPz21iUzu1HeIbltB8w8CLjYxmVZDzYd7ZdgMmB9niTnCRGhIfpUtZPsixd7dPZF68Zb9Wl EhBUJe8onLVEmXDZ8PSuwPkvnSGdW5b38QTs6wjxtELjnqzg3wMEH91V4EIWnaBe6qmYc9KhzVjP eljzl4fbiOg4kbfuOsfFNpG1mZ7azFKAtRc8fE/HSCFxHTy0D5Y3dyXSF9oAluEvPITwINt+irS7 zj7rLiD+mPW7xfd6SpivzHdaw6TkKSx/198eTvB73sc7eT3vZqmopxQOZ3qjKBDgAIUcGG1IarSq Spa0YWvR6BQ2+KRFAa3S6fzfBli0LoGOiLd6JbxnltA2iJbOHthidMqmAYP6EP3Exwo7Yr/EorWu 8yya6recHMlwhXY3OvgGok3fJM+Q32q6Tf1LfVfRwBzrZTxVll7ju3xPYTR61ta0NgbsY9YvpZFb tol21QAc9XtW/Mzf5UBZzBT5wfssx+7rnYcpUxunInPjZ3ivzsXybrZLo7rUWQp5K5lMJCCX5yrr ZZEoet/sVpjMoonvHD2MhwS0SRc5cNoXMLCd+kVLls2z35jY21ofSLdHpYRGiY3huxpwdWsiyrg2 PIe71XpgWME2NVbEhlIfO/5nHeVs/FFAQ/dEeJcnw9s9GanXdyNYR2f/q6moLLmI8Bxl/eIa9Prk V2R2f4X48hBktlMX3SGfff0gKqv/RVPHWmR+fBrVn2fB+2AZ4utHEH4+F6n39yG7kbrs2DPwhykM dRnS/U4hvvoWSu88iPjPlSh2DMGNrSG+a/Pw1wrS8pW9iC8ONnoKS/UiDlB2UvWdwl6FvSQPPaML 6KANvPEg+Xn4cNtC4NaoOnzRx8fdcho9iwfh9Agf13lcmkis8MdeBNvnEmeQnoGwQ548wt9ntrM+ TyX6K7a1JVoP3kDaaDbI4SjSs5yyPf+Mz4QJZHvsHR6h1ryofxRyxf9VV57rxC8Zl6nXDdCQN+So 2zOkv2RMv9Uu6zO9T1yZOAwKD1T/2vpwPWeH5IjlUCa0Z6CuGf8I7POsWSPnDLDudt/xT5p1EkZ2 e0zqOnXnrpdR+fQN2iXanjNjEfz0CI+PUDr2BvxXxyV4kvWU/EjOjG/cWmYlkrIU2rR/qmOBfGdh sSXac9ppAX/DILxnyQH4v6Vg5/fNCVQd7u05F6IibFsUb2sQl9hM71DPuPwAPNiWvkmWTL2jKBM3 8MZvmDMZ81n+NowluhO3853xUcbt+6W92QwP+BYd0ER6O5lmWbxu+oLvaJubvolcmk9BWY35bDP7 V5jQObdqF9ug90iTYX1k4zTgXLQyNXPdYLZDfcEylDAtGSS0flbiD/VPrBkt4X/KYew2wHY4yJXj 5DpLnuWzpQCDtUGu0Y66Q6GA0id5hTJTT/E9w+XC1DzXBsZd8qF7sxxkQhLT9vdhIRhch5uTS/jm Kffx9rgO3etFJDaSna4Gu/fU6MhAqo2eqUJSYsao/F17Lkm5aCPPyorF33J0XGX4be2tYcpWO+9q YWABA9hwLUoVCKt1rhGYzo0ybZhipNKqxA1oEBGp4OtJdAPedFSUStGEKldTkC7NaGs9ic6Odk6Q q5d2RW5inW16OBkl8rIVZ4h4SHBUj1DgqsxOeO5xN60owdc6FdLEFAWZzKcDqEWDrowaAEqEQOEW ySix3ddREnO7tUnWUZpeZb2Uv150bBaTs0/CdIvVQ0BJ4RPac0FevcrQFLXq4EcuFlyhUfc8/Kjm mNUOfp90qjOl5Q4DOGcnAr9RiV5rxvUzHq4PI3AfVIc7KwP81BDhxJoAd2drlsW9YyMZkRiezMT+ H6DFyGy/2iFHRXVX/5oA/e+hfmP9aopV5eTZf1qDZM4y6yaBkRLQTI45WWJohRLqd8HRzurBZ21H egmOtZn3/DIipc/mffVxba2V6uYEgf1pfK4RjBLODyffWMwy39F6Cj4zJFKopHvPQAsPZYXTKIW1 Jw4wXJub6beUSLqWpILXainc2bYGORvNbAtpQa+KcjUAHTTgZ0YHuPhYgK5tMXCE9477lirYjAXb obV0MnRuryj3TcXMR0OdMbHyNTqn+6yT5KM1SdIhp1W0NONEx2pg4DZXbc24tSDazNhSk/+P8ejN Mm0ET3xJPhJIHxlqPQOvNUpHiBaJXJii0UawJUQbaCAO3Iee9TS2pwhIDzbj98di/EMHCWMzuPWM j46BMc61ZNDd3IaeYoxvHw3x21QfV3OkAQ1pexThrxERbk9l23a/g+BrOiEfT4H38tMIvvyEQPFp pM/9hPRXQxBdfgfebAL4X8fTedoL/9wexB+9gPyaD1G90QfezucRLl6DeNLLiJsJOp6Zi+DsaniH tsFbvwbeG/PYx07mJXOpn0ah6dZclK+OQvr2bD63F2H92/CefhHVK8cQnJmD8P1XkW3dDH//Y6jc Oojyuh8R1h1DevSbdJTGI3hpLr/3JlKl15Ft/gPek+tROvERvIemIRhGUDhgPdtAZ2nEZsSfPQy/ jvxazTndQt3Rov6krlOYsTP2vG7ZnzIoG5/KOJPmyWbW4fIXbVQ4wz4ID61EOGUFwanWalBHvLoH 3ubdpvdSdMhKL3+K1LltyN3uDW/W8wg+XmjlR1eXw3/vVdJjIvJnt6Hu+lKEvxxB/O2XZlAdUK9a mn893yrwwbOFevI7vva5okzaPm3SmWbEqMfMkGt/Kp5NbxGwsoyoVTRn+wgCtGN6sX9In1j3Pbz1 D0FI1zD45+uxh47MwT+pe3aTR+6jI4MquuXQdGdwF2ESWkfwhjxe1O8LeT5TdJno5EjZNT3D35op uujhaf7/s71HHk1C8IKN5LFNe/g/ebj9AaQvjUfmzCKkOgbCu0Za85kynaylfH9bl1uH0XODPN0T 46N/Peym45S69Cl6QL5mvWpgyhcNeG6wzEyJnIo+0nnUx25kVs87valwFdO9CpE1uaL9Yt8Fbx9A uINAWjqcNrQGHjUzV1ugHoo39L+tjcmZrNqgXGJzDez5ejZG8MMRpK4et30Ara9o/zRjbun/VT+r K/mLfZZWvyVp+hXVYCOsfF7RBWbveF36JNA7Wb3v7Kt2rNc3rY2WkpzPKuU/zw2b5iDYR6d+x0Kk 97+Jb+lo6ro5lHqOh4CxrWPJKMyHZeYJrPP1aFSYcyogTzq6OT1bo63aHsFX6Cb1lMKgnc0m2FS9 RR/2jegnXCHdZiPjtM9+pLrxmWTz+ZrThYnknepIXJur9S9639XR7I3WceobXyuz5VPwPnkQhZd/ RP0feZRvjkSvG19SZwynXD2L9E3K2qbZyG+6gNJnL8P7kvpn/2iE+8cj93cdvG3bMLijgNIfD6F6 nQ7PN8eROvsm4r0L6ZzvJv/tRum3n+G//SiiNUeQ+Ww5oq0nkf61P6J/p6DrYBF3BgbofjyDyoIL CDavcmA5kSvbdJt114yttaungNPZEGfrI/xK0NjxBOVhUT+gbiJ6+tMZbMug4+EM7pRjnN3o4Q/N uqxfj3jXfewb0VlOfQFttDsV7Sv3xgQr97+jQBtCXrJQTv1PWtXwH223sJ8iVYQha/hIocON+o6e YT2FBepk62nnbRZVG5FTp4ivNTCnpEVam228nRxl9akledB74mXKCY84aLRoIu0nqP2YBKAD1sn6 UXqLfN7Csuppn5y+cmGiGmxVGYZhJCuGo8Qruk59tng/Gm4PRXhlH53SCShcfgvhNxsQnWzD7Oxj bCv5he9pT0fV0+Q7kRElHbH/jS95yIlg+co+6egrmeR1DchbhmHRPQ3fEgXo+47vtU2KTxytDWr7 NqVtfZGzJ//JU2jrAYmvTA9TvqiHTT+w71v4fWXC1CyWG4Rl/f4HD+hbhinsN7GR0UDfzWFsq+oi Ort+tmcMC/GabdDKshN9EtQJLzqM2pbK2Yy47EgjdVmggT4+58vGCLsp82bCqxnpJeORNAqsq3CL 4ZOa3lR9qP/KA2lHksEld59HfdUcX2sX6VJLaqTvtso5FP6x/129tDendKt+24CvDg2G2EIwVkAL ro24harFPneuD/A5K3shGoe7S0vAsznc+isAjlGpzNhvBYh5W8MmKquEMaVEYjEaG9Ck1Iry7kIy G71REYtMb4xpjKKKObBleyCRaPL6as5IaJnl+LvWYTIuIqh+k2jmMJlh5nMilPZu4f+1EUkXOpS1 jUmtoRYKRFBCYfnP0SqgnAipmF8blcnAqFwH6MWYPNfLAJDYvhavJvdymnZkeVREDYE292y0jg37 lKwjxVw1L1SHsvnpmkYGwgyfzTthGW0LXXnvf4TVlEAiTGLmoJVKpW+j28+pl2aTlFyB76nMXrXv iCmdcrfNUetD0prClNV10rniUkEqLlzKRm3IsJ+V2MHNzFEwZ5xF6WYRxTMrkT72OO7QQeqpPIA/ M3SQJudxu9qMLxaRjqqraMr3FIt7T9BVNnmhrP6ukv40Vmkyva3bSYkXpACc4mpKeEZhW4WgmTzE ci3LG4XeyuJha5TYpiC0UYl4SM7RIEvHhXQfRSXdTAHBu1IaMszkKdJEvOFowjKzrIe+L6eqSAVJ HlL/+71zuP4e3x15H64uyODvIVlkr7zlviulKPrTOXMxykXL1ijH2xSbRm74/QL7xZPhNoHjkewO rU0wvWbxn9rKZxJH+Gw6wtl1Ae5MTePuxCy6ZjSgY1yIO3Qk2gdQ/tp3WvikQgsVKqrN6ppUj5Sy hYl/9Z0q8uRDbfqWF8/ZN/gtvad+sBkhfU9T1Gqr6qSQR21eG9lmtuIJyZGmsQV2hlEJa02R2hEn zmE84k07pzSQwHc0EzmXQFVlDafTZHTIZOF/OQm5Q3Xouly0kDl84+Hqc2l0P1hE97Mp/Nji458x WXS/EaBzOu830oE6nKcz2ETgSuN8hzykDRQXvIrUS4cQbnwb4Zuz6fhMR/DFp/A+J4h9/3V4i2iI n9uD7O8bkbk8lUBvDQq3noQ39xH2BdtMufKfJYB4Yw1y39CZyXyF8H6CkSkb4Z0k0Lx4HN5MOkhz 1C62oxBYmmNvzyzk/6TDdGIpch8fg//+WviTj5D/afDeOoZcG+vU+y34zzyD7LbnkXvpN3iPrEf0 /lQEDy1D6f2/UG1dgNRSvnt2EYJv3qPxXIZMB+u7cSPi420o/kaDvo/G9LkPk3BHHqSpS1rDM/nK yaB0AetmOk+yHJL/dE2Aw81G27vk+dS3s+H3fwt/vRqji47nPV2jcEydRY8Dc5E9Ow3ZZSdR/HYs 8i//QcD1EqJfH0Tp3CvI3H4Ihe/+wrjP6SD0orM3aw7qj+6k0WCfW8iJyswg6M8yLTyX8lVxmUUD 8k7h+uMI313lDJv0M/nPRn3Fv5op/nQxMiv2Iv0FQeT7062thd//snJNTzez3EoWn3f7rMtcOiU5 3N8R4nRPiBsHQvQ8RmdkvpIwCNhV8fbvPN+mw90lJ6WKEwTYN87rmoebqNgskp59h8cbHR7W8vwd naiTPD/C/+fR0fnpiocjer+TfHhbyRtK8L9ZjfjTDUhfHorou9GIvjiBdEeEvTdC/MBDoLL7DnnV UnnHuP6Xh8Us0//oYUSf0BY+vsHNKrNNFmIoWlg/k2a52HRdP8qosldqpFiJVzRAoedtVNlC1XQ4 mks2/eeOIj42yGgm2W5T/4tfTZ4r1O3qD/6fdu84m0PZVcIE/padVRIlpVFuom6Mz20hkHsG8fYN tlD6Hsjg4RwH2QZl/OJ1AwpKaVw1R2RYEkZr9iZVskiRFvKoDUJKr8a1GSIeFRdarSRLWh9xL3lO KYv4ywM43RXjKPv7K9LP7Kv0Ee/n2a6Utc/ZJgNOLFtZOkUj6R8LY1c96AAohbxvDqgAtbM1RgNe D+qT67XBP9VRba5mUfifAUFnZxNHnseleDR+m0x+W51Fz6AMugg+/9zi2t5IuqQGRajvz/+PToR3 8T5E//SFd7wfUrf30rF/GJWbk+G/8QZS69sR7d+J8PhQlM+XydtPI33meUQrZyD4mfJy7BX0/qyE 7MVWZH67Hw23DtN5XYjsuSYEy+g4XWlFau8ghEfXIf78FEoH/kTu/GKEJx5G5u8XUPy6N4odzRY2 2okigh3r0ZT/yOy7tS2QA0G7QD4TnnFYhnpiWStua9+5+Y1A34n4O9MH3VP4e2UOZ4qUNzpFPWvL vE45mhuimzQ4Bs/W3UW/f0Q9K+eZtGa5p875yL3TF/7AB9j3tHfs5ybxfcD77ANHY9n7DB1crUEr UuaJmdjHti4l2aC+jgDep30TLhJ/KwmA+EdZkbUVidqhzT5t7SXL7Ue5kW2ssE8NJ4SRbS1QDptd O4UlWRfDNzz82PGRky3xRaIfeQhMu+Qpqqf6Ocl4R/4vmDzrHerfLGWN9XP62UP6zeHIfsGypi1G +ukvLfmT5K2VMmNyYFgvJF6k7SavStdZ3Vim1pzr/7L0u+SM/NhgdcpiWD/Sge1ze0Tpu6QTedn6 tUEZgXOomrzRcaNOGJYiDaU7MnQGFDFUpxBYfos215Y0UB/3Fi5Ih7Z/kwYexOv9FPZMOoV0hoUR TI4zbo2PYSj9L9xMG1ll+b35vZJkT073vb6N0MfXVj/uf0ufTVoObHbb0kgW5QzbIK/Rw8cg4jhl EJR+FE/ovYHJTKIN9PBsuQ4SnRAIV4nuaoO+I8ysOgjnJN+VvdR6S62VLLO/ghLrb/hN9WG5vD5s kDYxV5QV+5F9INule86elshj6gvVw4VC+xHLcPUTiEvxA2SETIBGEaUui7vvBuh+s4TOxSn8S4WL AfXAnBZ0rqzYRnwSNnVE0a/At0ZI0SjUigXbIig+owZIYIzJ+L8apk7X81WnnP26JCUgO8tGqTXy wbMZheQQ+DOPmkSTc1I25a3Gqx4ECiTAPYdHwqFQBMsSImcrk3iUYrYAQ5q0T4N79t7oQ3LNUh3T 64z7a/M9MYlGzvMGiq1upE3EOgQmKOwofrfWSSkp34xALYnK+onIbVQUE1MpfkejJnn4ZQkn31NZ Rhc+m1ECB76XjPiIpm4BLOvL3wp3tHTeJSpT/u+Ad9Im1qWlJXBrHMhACitUxo4+ygZY1XcI7sVI ZJZMaYlTEmyDxZCL4aQYKFC207LKu28S/IfnI7rvBA0glaGu1fGZ8fcju3gEvLZXCRIXoU4jjsaA 6mee5SiZAqJC07Qo+1TgXd83ZVFj8IpjWAmY+E1TzlXSTVkIbTd43WPbxytJh35bvfiOgQ22SeFw Obc2yD3r+khnCYatWWJ/+OX/4lbFe3LWNQjQ+T6V/rcerjyVw9XpIW5+kAYWa38htwD1XyVziFy4 UsxytKjcZilVTqBQEQciDAxa2SkrV3LjK/WyrhlvUy4s7a57t8x+qSMtzk/I4M95MS7w+e62PK49 5+NuE43Tigm4yu92nSRd29cgNP5OjkaCDRplC2Plt7T+zJKQiPeUMEU8Q6CihYY20qZDil382MT7 GpFWpsS6gsX/WtII8YTaRofZgIHKLlUxLMhjdIPqrRkmybM2fHZ9LJpcV9aiRspqMmBx5V0aWu0z czqDnpa+aO8VonNOhGt9IuJJtuuxMm6Ni3CLSh/LA2BdAT2ve9h4N8D67hj+hZfhfXsfvD+24r7M CqTPzkF4dRrC9pkWX5/77g9kv5mA+NXnEK88Am8e+fOE9g9qhbeCgPu5/Qg/GERZqyBozBqA8dpe QfqTg/CGHED2zYUITr0G7+A6lG+3oPBPCYvyT8NbvNpkNGUOfsjvrUBx3X5Enz6I4vbJ8Ja/g7h8 BKlbW9F4Yy2Cv19GOvMdCp+XEbx8AN7Lb8B7bTbC0V/QaaNz2N6E1JMrMYz6MpM9iNJ7u/n90Yi3 0DFb9Sy8qXQ4ltORGzLO6Na3d4DxtsCUfMLDFh/zLCMkmVZ2Q/3vpWiw2FdBVoMpjuYW8vTMTnh9 VrsMdmZ45Fw52ao5SelNzyJzdBXir1fAOzMehU++Q/DPE8j91Yr42iqUb74P/yU6ls+5jUGDAxMR v7sD3lvUE3Xs83yy4aDJT/Jt8RT5WHLQlzyW+2kAvJWTkPr4A9TbzId4R+1K2ahc9YNzCK+8gXD5 Z/Z+g8JDqxWk/xpsjm64cw4yF+mMnJqM4+0EDgR6r/I8Tw7Pyzncfp4O9xw5JDwU0tal3wVgUivP AbqukKds3yFd99FzuYBXOz28TSfpex4z+fuxSx6+Rg6rfuL5QoBNP9M5Uuhd4lS5d3XQgUcWme/P 2MxGpmMOHr0VoitJxqBwvE49p/TeXRlEX65C8Mp6tkvyT7qofySTbGfG6JS2sDZlGNRWFqLJPV2Y 6HY7kv093FqhxGBT36V+P4Jg1Ry7pmyr9iwdUxl2rfGpI0jV2tkGfseti6CskxcEBlw9+I1EjxqI /P0tpK4Ncvyh++w/06OWZl3Py0YThGrth/63WRXVzYUruwErtYNASTpW/7Od95yyPPlEdkFtVzr3 apIMh051Xt+jXtQ+OVY26fIyaWnfZJ0beFZd9LzC2NUW8Z6/YzPiid+R/3JWhxaC/uIfp/CQ3g21 JsOBnEarT2gzZgrVr6PuKukev9dfeqxOjlNoAK95kGgfW6SC3rWMVYlsGUjUwf8VkmZh0rpnto6H 7C3rQo2AeQix96yH11kXzWDqvtaz+IuoH97fgujaEkx6v4zciSYUJ/+N9PJdSP8yA97SBxFsnIvo wFyk151EeGgMqkrs8PFaZD5tRvbCDMR/jUdm1zvInmmBt34W4sXfw5tBG3ziDMo31qPwJ3Vj+8/8 JvWEdHElWXxP2RN+UD/ZWfpEfCD++LoZqU170Dmy1RIK3B1L3l5dICs34iIdj9s5ytHztIP7q+j6 mw4igfPfu/je7NXwNx1E4Yp4XckTqpZhLlgxCYcpG6l3D7N/iGtUDx2kUT/aatlF8ZphNdZDjqgw lF9W6mReY/9o9qiVtsno3uTkQNhlTIt4krqc37F21LGdLKM3y88af+jIWLioBvqG1yezMY1yYqkf FX5ckaPB+pH3dC/m97TOpy1MobEtZQ6VZZSTzNxzmMnHhkPJl2xHSjMajW5pg+6rPUUNFIRuPY1m 15VNuNWvJ/9pDUvOrfMSBuA942fWuY8iXmST+b/ec9iEfMl7qlvYt8UwZTminmc73fccPRyu4mF0 1LKT5H99R7aZ+iNPOipZSYntsYxxtWeIw20QXbyuRE7E6pZoh/Jg78a0m8mzlkmu5PSSnjG5tg3o hdOziZz/d5RYL2Fkc1T5Da05N2yr2R/e14yzm6Uh3YwmpLUiampYU7T2yU/EVUPyyuxLmjdrGx6V ozBu8hjbI1wf0mZ45M97kU50OmtlNyX2z8K+hRO1lkuD6pbFl/+TX5QYzvS0yUMWQbO+oXZWDDNZ NJyebdRzekYzeIZ7BKL1gOLA3UNdc2kAjjUbkLz4EY3CgL5A7xac7BPgEgs4P5WNZGdGCUiU16xO F5FsYZSUIz3drBwVed0sW9On5mCkMxYqpE7WbrxiitEhCadv1ylNp8oUs7NDQh/NCVAskKj92EjN 6tiIb6zdfjWtSIeOjGdpOo1gDsxlPv4D3vAVCF+hsf9lJJq7ZsI/259AbKwxdV8zYI5ItbTktQVf MmRVgXmFx/H/sK+EjnVmfTVCqPSq1hZzcHgIVNPD95MQMwmFjSSwY2wNjY3GJ4SvvaO61snYsA7m qPAokjnUNv4uBD6iwdG9vWb+cxb5PIXWBMzKEu0SMEVnLGpL26a6ile1OkootZZq3ip4k9weJuUB Lq7UlevarkxmWuej7ziAFSAYqGlmxx9mJEljW8heSkZj4gJ5Jm0GaXCQpuJQvHkKA5T9j4zs96WB ZL85D10GjH1EeviJgrN9gfi8jKQEIfP9AKNzmrRR6E1fZTkh7QYZo5O5pWR4/x7t/RLqWUdTJoX/ lIKt4aKD5Ga3Ajpq4kG2w5I4lND9dAmdzTQG+/oDSzPoWjkAIL/iGbcJrPErz21ZhXeW3NQ8/1c6 S3O+RQuF70kw1Y/FAPl7/Up61rEuoq/63sorUZETzL1IADayGXfzvWxU8nZLHl35NjoUOWBnyQyT e97xkI2ukx8qGl3JpeDHISJlHlJ9tCt50jc2G6vsjLoeC+Qk4aAZzTyUzVEVjUoGzHRIRshfepfX DLSwvtooMi1+IF+uk8G/E6DnxyqBah7/HqQe+JZtmN8L3QQ83c0VXMzF+HM3dcXAGD3VsfizEOP3 TTG6F/MojkfnfY24QkAbHj6Mvh0FdF/NA/80Yh7LfoxAOHNsOUoX+qDY8jZShxah2EGn5fhElK9P Q3D+BQSvbUV49jMU6dT8SkAbvfI94pePI/hrCoKjT9DYf4GgImOrmHPVm3Rie/wt5PNVdLDmr0S4 jg7AKeqBMbORe+s5eBu2I5j7ALy36ZSVyZ9aMNtCENqiKX6XFS6/+zdUbu1DeGknijsvwPtwCSJt PLuEjus/H8P/6jCCF+bDG0Pgv2I/9cxweDv3IF2kU7Se9TbDRYOT3YT7MztQPLsD/taDdEaWkgcF PskflrJe/a1Qh5L1RVCT4xyvBxkM0p4vTR5GhE4P2T0rm3xcDN3ImvieekmbM+q+1nqYPOyaSIeR AP6Th+jAvIXK2nZktu2lUzIG4Q46d89PJdBqRvHyAqT2P4rshnMIvv4U6UcFuhKDQvoottt0lzYO 1pn/OwNNfqM8aa84k2+CddPp6gfVhUCxQFmRcbM9nthWrYs0EJcnzQs5NHZsQvTnCdTdymMd+aFA vtj8q4eP6Aj1vN2Ijv0EafMpH10x7nwnR8g5KfccmjsebvfE6ETaZajryeDnyx4ev0LAynvis6OI MYPnaXSEniQvfmDvkg+ve+juSeFhZbK7nMW8Ux4+IeB9n4D3YRRAiqHubAXf6XleuyEnqYPf6VTS ETrUprukUxJg2pQ326GNTC3Ml79lE6XTi32TbSUUkpUk/RlYM8SJDZXNNNtjA2i0MT+Tr996kXaF +ryoMBABF71D+dbgX7IfkdY02XuU3eEatedvrYX1M4mTI16hDs1t+xnBGrfHkUKx/98WAXJyTFeR 75Lvu/TYNSDH8p58GLlPRtPpJt/3ilFvG3KHSSpg2U7KnganVK6VpUiBtBs5lq3VaCxtwQLS9SP2 yStap2XfUDRF2fY4jPn/5zdI5+d5DBkM3DcRdzKDjfeNxrQb4u2OWQHG91Vbafv5HRf6w0M6OKQc k/+EZ3zaqAzLtFB5swXsL6VK5qFQG7XNeJm/ra9qTlByiHe1hrpaSvoqRbqzPbIJ+Yv3YeYZhX2G uDZEKez1DsvOyx7rd4TepE2TaG02WnQtkE58VjY+2fPGOYM81F+sb/O7j8Hftov6az+yu6hP2icg c/lTZH78Gt6Omajs3Qnv8fHItg+0UDFzunPN8FnmvcGxevGfdIbwBXU68YAiJpSs4vdGylSV/N8a 4kY2wL9P0Ekaxmu0g9dayNtPh9ja7QPrWE77dHiv70A0/wvkT49j+1muBkHIX0riMRUppA/ymZLW /FIfNLGdyYaabZEiFcgjfE6zMepDzZZaWKh4xXBHybCD1VkAmE6HDR6IPtRtbqBdbRGfkN9rjoIA dqOSayiMj9/lNVvSYevzqm6tjGxao9YekU9UJp9xa9PZRwnP6hhFHZemjtXaddFLCcIG2QCBmwGx hGRm2zMYTnDvZufUl8maWx3WpqSe/JYGVi3xA3WBzSgnfawBhYEaPMoVbM2Naw8dmATgO/l2v80x 13V9m20TdtIAgsLgTGeYTuUzlMMqv20ztPoW6aY62hocOUHC1tLHvF+xbHB6j+Xo2RL1EWkpXGC4 O0XaCN/wG+acWP1IU4WsEuuVVZfEQanPExsJ51fYx4aJeFRLNuul77vBbtK/3jm5hf7sB9bH8KwS v4km/C2saXjODq39Zp9Lf9ngPq8ZTufB8mLrBzqhOrPOplMNOxfRSvl2yVaKTufwGdnymG0w21nn dKN0pdkr9U/gZK4W3i2bK5lVfbXVDPWYh3GNkU35a0GiFlreWU6hn9gITGnDL+UA3euywGN0loaO wO1SDte3ZPBtHwrSDJeCU40z5dJURtAqkCGl4zbREtMoI4UUZooVERDQQisxlojY1iKGoAdpxl2/ JQhJznoSzxkM34C0jYoZMaTYpOTcb4ud1u8GB9TN2932MoJXd8A7MA/+kbF0itps5Ly1LsSR0x5+ uSiDE9i+HSpDzoGnTVYt24YErmL1K0ba8V1laxRdZesos81lNFCZauMqL5dHk7VDzOqUqjpAyRVq m7WKCdRZWtNVNWZ3U3hhzo2k6H5vMT69dc0y6dtugyoHmLQhmOt8foMMmJIwGhCXkiHNLOyFv6mU DCRLgG3BHesg50IKftpWe1cZsYxOrL9CPrItvG+x4VRAEioTZgFrpUXMoXpvVoeHNiqVk6FvsQ6N LKOZAubneE2pE6WkytppOmOOltaOWd/EWizIswyXnpGCVH/ymvLmx0sOI/fDx/BeI5DUO5pGl9GW gZVCMcHQQaVFBaBRwFLv/66J15S5Td9UKEnFr+NBgWD9tDZMDrA5mFEZ9W0hugdX0f2sj0sNGbSP 9dE+KUbXqKJlLLIyzcngOZ9k4EtGVQzsGX3VZ07grE90Tsk5VsYehTVIgYqXKbi8Z4tFqUSuLKfc DMviRqYXvs4H6Hg8g+utdD6m8PqGMvpeYlkRHdNEZlRuNqP9t9y+Jxn2pRSv+MPJC41jmnxSVB1c HW3dg/rRvq8F4VTG+n5ZfVYbZVRdeeZz2sjVX70RFyX3gwL8Ho4G5jWis08W5xYEuPx4hE4aPTxS RtfqZvxDw3qnDw1sWzN+GRPhAml3YrGP7lEx7vat4FyvDG6kI9zOD0A7wY7tJ8Jv4acUcDzGGwSi 5UvzEYx8G9GxabY3T7CS54d2ofgaAeFXE9Fym7y68nn4n76HzN6TqN56B8G+wyj/0ojM7dXI/8Q6 b5uY8DqPbNUWbEvuokU70Ov2+8jffBKZI3MR7duI7LAX4LWNRLxlAcIFcxEP+xbhkoXwxk1gH5NO if4xWd/4lM0kq98UlhC/fZS8WkD2l6kofPciUu8dQV3hPQQvj4b3zBaEm9bBX0OHYyidn3GzWA75 lf2njFkyuCpLiWZMR5rOUjy3+ka0r5rutTWUcnbYP07PUJao8MVvNQChutUGSe5tdixjRZ5WXysd aSbZKDj+9kXUZ+fanj3eTNJ01uPI3nDg2G+mXvxzHQpHH0D8TTua2Pb4pR9RfvFL0n6eC//iYTPK 1AWN1IEqX4tnRY8iZVHGtx91iRZ7H6eD4flsc71blyTdkDmjvWv4W3wn2vKwDG00ppmfP4L37ntO J23ej+j4F/gOAao/BPj5KmVzdxG39/vobAvQOY9y2RWiR+uHTvZyTtGtEs9KuECetNkk8m0H5ecy /6fTI5thi4Kls396GD/94WE6n9tDvT+xK4WjdKS8TYfR/AP7he9qL5ejPLe38/razfAWLEb1zA/Y gbI5TId+VdgedfLWL+D9sAXx+rfMdnhbtzmdRqdciSZ8y4CkPpJ+pJ4nb7Ya77v/LSOsJe3RkUOO drCOgMU2edVAEO2XnnPZrvg/6dPoh+SdyCWskUMtPSg7IfDHfrcoCGVsIr/JZpb8vI2ElxNAFvSn k7/7OcQH5yJ//hG7ZqEzyhTHvotNh9BBsevsUwMjtYy0MRosUQNlqm8WrbQT0dLH0WaDmXQ+Si4V uHRQ397UPeSX4uA0/IcpUwvXIG5ei8Lx71wGMs28hz5+pEMx/UdXt3uH6qIz23ST+KLne/bpvDrq lzb0jFUCANn6RF+x7Vrfau2XDdTsGO2I5N4wQyEkTchnuRhBC+/pOTo1NdutLRnMdtr/yv7Iepkt 07uJUxjS5vIIaOuU+Ckkz7t3SjZIq8Gk0t1pOHnLw4VMDqinc0K6ueQCLKeaNTktyvarryox0q9+ juAcHY3L6+E/toDPsTzT0QUUFBKl95qLDjTr95fUh6Rxq+Rb8rNuBqL2pcQ0dFIe24pwA2Va5Qd0 Kns1/LfGmYfo0KdAmkr2rFzKQnJPoaFdD7Tg5nkPZ0b66JpOXT2c8rS8iAvEMScly4tmkIc2Il6z 3N4JWXZe9WI9UuQNjbSXwt449Q/puXwKHWvqnF7k7cp/MxtFPu9mwMvEXQTlCj8nfWqbfKpflFWt rDDgTBVDpAvoHNn7BradzZB+sxnObAZBRnwnvJlz2FIAlmfTq9pnSefkqKdtLRE31rfK6Wb7DeiL DvxeoMQjqpv6l5hxBOVOPGUYw/GC31J129aYM6CyxaOJc5RsXCvnq8I62JYXipZS9l/iB80uKmV5 G/tGM1eufg68R7xvOoM01XIUW/ogu6z6s43Gwyb7Th69ZPsZfa+1X4BBWQ3cVm3/RNuw3Z53jkJ/ XxMG/F90EX5QYhfTNeTphFaWwIVn7QMkjNFMHG/ZJnP8vgblpIMySvVNp95slQ6HVZXowv4X/+uc rOu2g/3dJp7rRXoTwyr7pBzXWOuviFfc7I2b4LDlEw2JrIgGWhcpB0Vr1nlNGXsV5aV2OtqTTyQr OlgnGwz2024igd8t3csyzUMZUllmOcH197AZD9HGaGrtqjjnyvo3wd6yuaxfP+lH08G8oRTI8iTD cgvitiqwncBnej1uTSuia1mAO1FMBVDCyYUBeqplOkspdE9rRZdNoakReX4oRpOMKcsL8m560JSs lLQ6ql4NZSfKsx3oRkIDgnfntRFMs3ImBE2arWAHWVlKbUtCiWnVgWoomShWxckIDQKnpYqFvals dzhFkDu1HdEVGvsPliB1gyCpXcKgzo2x6FaIjTKQyahfvULwWH41TKFVo0MUzN73BNklIBAzqH5K ENGSxGDbXgwqU3VTXnTVme3J2IJEPkNvNWRHucV2LnuRAzqkBTu/SXsRsPyQgEaxnf9v5MocB7fT uDpRU8rynjWbUBvN05GyDHs8nn2EDCiGcEwhhX6vrNqxbTyFRMLhRhu1k7XC2sKBrI8BICf02p+i mQzeqlEiMRL7TG03xqodMuaRY9xaAgIxn6aXNYqhkLkU2yOwpBEtGQvVW1PWNg2v3PUaubD+19Q6 hUVMLodPaVz57EgKruopZdPXdorXIkQloeB3KxKuRDmQdprmlWPWkLRB9a2FT4bVQpLUQvcDjKAj i0l1ODWLgH4NQVW1HzrjgeiSAv+KIFrCKfprcWONjoFi0117bfSmkrY2aYZLylxKXYBR4RsK69De SS16rsz+MKeEtPj5a4TntyG3fxdSxwjsn3kV3p6HEK8diSMEZ3/Pp3K79BqfTQyDvmezZi4LkBSU 9tXS6Jbua48n9XlrLx+jLZMLn6XiipTmnfer7AfjlbJCUBJaNVJmqCBtf6iggKIZDX2vjNvPZvA9 ZRozs/h3Q4g/x4X4bVWA83EzfhoR4Mu1/E2D3DW/iCsrAnz3hI87vXrhVj31w+wR6GquQ+dqGuCP egNLG4BvWe4Xi+27AtbhS3R4tm5B+fqHSF9+Gt7D5MexS5FaOxXeo3uR+ug4vO2PwZs7Fbm39iC9 fg9Kv/6D9NkVCNpnIXydTsh7awhgD8Af9wiitx+nw/MsnQK1PUAb+y947Rl49++Ht2Qu/LMHEZ9b iMp7l/n7EcRnxyD/4xYCjc1IneoDf+dseDtHGl0tU6H0lHbHJ89rUa7NoIo+7EeNajswQ74j7URX Gb309AXIfL0NUZ5K/rt18GYssE2OS+wLATG3ji6HPny2n/Ul6+qX3cbPFooc4EfSvKdYxq91NCbm ILGv6/JoU1gHdZ5GRd2oMOtgwMH1ZS20wLIa1QYPmgSO+Z0ZTxJEjUB84Utkbo2iLnwUfc5Rf/qU oZ9nIP/ZJKSu7UfqUhuyO8jzX66C98m7dAyeQYP0GXWsARDq7XrKgjPaPMIS0okRm3vNQ8+kAh1q H7cFqsj3H3WnMZe8rDUlAlJmgEgL//dX4Z9nnZbNox4ai9RXDyNz9hh1CoHjzS+wmc9/+ZeHqQp5 W8pjS29076oHDpIflypTXdat+fkqDRxuAlbGON0nwp+pCkAbcHZ5hHPVED897qFzey/cHJHBZx3U QxdJ/w0r4L08CRXSIfxuDqL9c+B9Q168SPp/4WE+SmAvYgmdpOzP+1GoO4fcGdLk2AvIdqyF9/4b zinjcV0b0h6kzuhIY8dZ6haN8r80B4H27GG/3NPNBE5uPS9/U3ab25Jw4Po8hmgvFjkENZvWkKKN 4bWydm8n7ynEiLozUEgz/9fia7e1Bmms0XWFPfJ65Aw4D/GJQsn4nGwy+bMv/9c1//T7qH6wmn3N /p2zmXKovlPYCnXLvffdprNyMKTjbQ8h43UHRAZRX8oh1mBN1LaXZZTMDoknFS6s5zRaHj7xOuL9 x1H6ejmCZSsQvTMD/mujeZ/10uASv4c7RaAzCVVqqKJ7QjMu76X++KYFVzfz/lM53N4W4+JyPk++ 7x6Xgk/94uxwLxsJ1vfeuuLhGzq82rDd9itpVMiXSz+s6INRtjCdbbQ1eASrNvvDazaIpDL4f6M2 h9V10llgXb/ZxpLJWHIkdkMzPZYBTIvki5S3y5Nw/Ce1hzJwU/VwA5ymgyMCa+kS/W+6n89XacsP DEehoxW5W1+ZXTN9Y+1RfxKM0ha7UCUNjoUYoL5mu5UJTGWV21+Gt2UswocPU3ducbKlDJUV2Rj2 uQY5C659QV+WqfIj9qtsOPuvJdfuQkPPkX9/4Xl/BCzIopNHz5MZdD8XoL2DNGhfifCXJ6jPqGvp 1MohEE0VoWPbihhfp7G8O8KyP1m22XDRMQH+tN/O9qrfdNYaOZ5lc2L2UeK49wlybBt1Xo3GqSr5 MAk/ZX+YrjNbF5OfqXeVLpr9I70yVuHFlo1YPB8QH2Wdg8h2Ss5szY3bqwZRQwNK7D9zREpZVxcd CW60kHzbh4kyyLY0EWPontkFlm8DUuonk1d+z7AZD/KvBqCz5D/bCD9w66WdI84ysznqTTo8yXds EDjRpU4OJT/iGyfnOozHqM80OGt0EA2E/ZL7Wo6iwRO9Z/eNlqQ9aat1eeonczCtjuTVnAtNM17h M85W6jfrpzryt96RI6Jn7DnaL+37qIRgolVRdQidzrGtbVifDO8Le1T5jNo7tF6ZLNk3GkwjrYo8 19Px6DM4Iv3Ex8TfwnYJxhV/tLCPB1jiCV6TLTR9RMeKutEGDNnnJep0ybhsrepv+Jlt0z5OomPY uzeq4u9snt8pWKIpJduywUMN4uue3tGZ/aBwW+lftVny4Vt9NEDCc1hx+3mRxrYGXsxsU2w82/RW EguvFKc9LcNwi6Chc7iPzqgVHQtjKqtWdJf5uz8/bOsTIrfJq3mm2liOZ1ZwVI2YTTznJCQuTtOm G+s0euMyyNgztaNRewqQMWn0lc3CmLe+jPrazEWT61iFaxQFDKoVZNS4VE3hJUxmG1bxzHr4Hw+H 3/moCY2MfSOFzxapUSAL553ScaCf7WE73MgnmYbfb2V5tktw2i10U9yjyrRn2JFpdoApxEyWgNVH JHDG/90MD4WUdLVRCx5K06jyB5gi5G92sI3GsLNs+lsb9mV4j99VmUXForOeZlDJIOapU2gkXGaA G4uoT8CRys3YzIayWjmGv+fIsLw2TeHLQyaDqBwdRj+eA76TZzt1rUkMnK+ioVauFFSzNj9NRhFI w+GlJHEHGVEMqMxKerYsYMdzg4RSU+vljNsMNjGydsiZ0oJhLSTk+xXyQh37MrT+DTCgX0A6s//1 LIGlU5J8xwwI20BQIGGVstKoTl+Ce41qiV8GKKSRQNT6Q7yT174cGfJY0aWhJa1FE78pQ+OQxXn2 VXd9P9x6PCSgryJaeRgTjpbhk5ZOuTlFL2eqwHLkBAWLpiN14QPWIYXory0I1y1y32JbvWaBi+T7 EiyFmEjpm5BTUNn/RfKDydjy++G9/lgSmpNDo/pGoUai92Q68suPWphege9nbIRLcb0sU+9apiue 1W6dSZtBrZo503P8n/RspCwGanNv8p5orT2aREOju3unr+q0dguab84GlvHaxAeBR6u4FY3AyVdo PBfW4XwDZX9iKzAgg84pAW7PCdAVV3F5QYw7a0u4+0AK12nEzw2NcJ4yffepJhwhIPX/mk+6S/mT LjZQwDqzPa21zYclE4tnIrfxLB5d1IjMO+MQ9n0Gwf2TERyagPS+9+BtnITMZ98j93MVAenhrZxB 52gvgt10tk6/hvDsNlSLKxCufRL9DfhQ1thH6YPrCRxGIlr7BUqb6Ww9OB3emQWIfxxAUE6HtN8e Ogqb4U2n4R8/F+GmYfZu8ZORVMqqM8uy+GjVUzKhM3mQir0qXm15AeXjx8kj7K9HDyCa+jm8V6ch dXwm/KVrUfy1gOjIapRWXkTmy/4osY9tpFvfMP1Eekjfkh6SR+mXHgK2W5UqbrwUmQxJj9W3OTnQ PjE6C6AY75SzyE58iYp7M/xJsxLQTp6+m+hA9q1mAkXj8OP7UblN+mlz0/Zl8H7YhehVOqE3P0Bh Z5uFG3oLHjVDXb49AMGfn9JZn+8MhzLqkY8sQQj/lyyO6cv++x95Pj+G4GpUBmcGpPHP5AB3aHB/ WkreIajHsH7w9r6I+LW3EZA2hW3nUHfjIPxXnkb8wUfwFz0FfxZl4Bc6sp+z/4/Oh/cX+/jcPGBf Gh0z6RStpHN0icD5epKFrke/eZ2/b5fr8Fs2xu3G3rgRNaJ7Zg6n6YBczEa41phD99JWVC/vcynC F2yDt/BR9O6YjmDNRmTvPIDoUn94J9gO6q9XWV77Pz6W3CXtxm3F0NwmOu0z4D0+GqXzBPME4vjY w937QvQcaMbdrazDNtKmqxHeu33hHWzEq7cT+TRbqkQujtcVVi2npWAAUslqdHaHb6CH79m9jNuE nLZGs/ipXirP2Uw56m6thgYVK0glvNlMfmwlCBzyJXXcr+ftmkZTLRyXh0KfwqMfI/xwI8JLpO/W pxxo0Gju/+pl2Tirr8Acy9TaMOm7OvEgnS7pmiC0AcP/3im5bSVkwyK3sFvXWwfRXnzdjmDjcKRm LUb2k6F2vU52mnV76nyIRaS3AJaccCwmv0zpi57ZHv58KQCaJuDMI6QvQRXeZX/3L+I0scSdldrS Q+ti+qH7AK+3UTeNarGQ597Sz/0jDNAWHkk9Rmn2h23NJfZQcjFQbVREQLMDQwFls0hZcWCa12nT BW770JaHMx++R+eePOvS/z5gYjNWXw7tmcy5qVjcncZmpZ2f42ZrjaaSa/0W/XS26wWkLj2H4Pyr KK74BcHW5eSTBIBVNFjl6Kz6yvYIrNvCe/62QZRkZDy/6VfkO15A8fl2pAr7kN7QDoIxl8b+modV nXT0Owks36CO9LXur4Q6y+KmfWeoEzYuQ2Um++bCQaTPPoASHebKDfLwD9rbjc7951uQWf0totPf URc/a7ZLdJJNy6jvLVsm65OAdQ1obL4tHaY2llwUkGwY/y+rbfqd1qAAfyvxlNGT9RHPUEZqs0wO 4MvGsY+UlY3fHZgX2OZ7CoO057IWeaSlA5qNcdd4sCwD9NpWg7Qy3KMIIJYvfFkSNuV7/YshBrI+ pttYlg386J5wa2JLLboinbbyFOHUlila2yWzDquKltqChjJkOt1FOFlZCmu3Z3ioPEX0aIsM/SZP 2HKEBGfbRvw8WzZZ1iXdqvBu6WzyAmXQ8A3rZd9Mk+aUEyVqUCTPEGLgWhiesivrnvYRcw6my7an MrQPp+plcmn30hgiPkr6R9hM+0Ep22SfsNkwtdXdDiVBYX0oH8pOatFRTSVL3T1smGunbZnCMu6v 08CO+sBdb7lXTjWZXOCZ31eEhMPnbmNlm30jbYo1nVJNIrM0mKE6sv2ZgvC03lM5qqvOlNFefMew k44Em9vhZpnNqeX9vhrE05Y+vO4TnyiJhZ7TFj1mS3kI98rRdHjF8ZoSxNVJ7vx8wnyBgDXPmcgY yEbpLqdpiKouTerBJnQ9QaM3ow5dg3O4U6RQ8bkRSh1NcKeUs4r1FLNkNU1G5ZRl42yhGIXCjTZI AZPoZMoWX4qgxlC8ZwrCpQLVhq/KdGf3SEBlOVEnl/S8Lc7idZsOi9BLsxs5xdlLcH34Fm+re7yu 7ymucOMWFG/OQvD9OKSO9QMOVHCLSsTbf9CMi+KAVSc3okDBMsLwyJBZNUpEQlsqQypPSwGdMKdl XWGda2EvVi/dt8wXPBRmxutO2KoYFQeWPU8MrNh03ZOzo5k3bVhle0fwmq0fsFHjJDRR07P2LXWq QgHY4XzPEjAM3eKUsN7R2dpd++1oaOuL6C1nFhEQ1u5pTQ4Z3sLX+I45QLpOkOZCCNRXdEZMmPS/ q1szjZYyxtlaqlpZPLTvkquDymP9klEvJwi6zvdFQykJtT1RFGkCezMIpGmz7qtNQRFF0VjTtvWa 0nXt0CbCym5Xtu8QQEqx8RuFpM1SJqaoSfs6ja6oP/Q9CYnCF+VosaxCeR2Nax9Ur34Lb9UICwtU 9iPXTikp/ub/lsHNyuN7jRTsHXRqCm5/p3jLCuROznbta9SIV0J3jfrw+y6TohPsiG2PorKbcWL7 CueOIGw8aBmfBGQUi22Z4ypp+MuOILNjlFPAVHZpKXCVW5WTJvlQ6Ku+QYVPB6wxipC7ZyxCVP0G Pif+c+DARlxy/D+bd0Df6qXY9wL80+NwfhKdxH40sEonvtVDV6kZf0/LovOxCN0vlYDpbeghUO6e 1giMDPFLmtef74OuzBBcf5lO04h6+IeWIniBDsyexah+0Yrwo11GJ9UpI6WmNjy7BbnWD9iXpFNj aFkGncER3Sq2CaX6Lmz7L32+jEr6/Q0ofbUB3vanEJ4ZQ6BLB+cX/j9mDDJP7YL/1BHUKbxS+oDK s/jmfGSWfYXwiycRvz4Mmft2wJv7CjJfr0bhkR8QzNmA4JUVKL5NwDyRjphC48bsQPTyAVtcK/rY htP1oYXhOrqSfuQdGUktgLfED/yd431/6wGEh9+H99AL2HwlwJrLBHjaEFfHfaTbKvJ9geB+A/8f TlB3Po1L82PcaPPRNawON1sqwPgQPYNI6+elb0ivOO1GEPP8ze/4UQN86labFY3zqLxSQfz00/De IpjpWAjvqwMonqc+DusQkH42kPIYHcAnxiD/+Xb4v09F8OI25Nb/ifgMHaK5k1A5dwLFyWuQemcS or3PkL7TkDnVjtIZ9Rvbp9mJJGRJ8qpsUzdas+ha1A9dVfZ5UxlnXk/hUlMBeJw2YVQjetaU0T0j Rve8PgD1a+4yQejV0wgWPwHv+XmIPliKTPtz8F5/iX10AtUO1vH4C6zTfPi3KZ+/PIjgy0cB8l7X BtqeAXm8ezPEDa0nusLv0A5pLzBtNnwjl0L3/ArOlvi9/Gj8O4i0fb4RN9KNfDcmbX3kf2lC9tgZ eD8eQuk3Gs0zdBD3HETq4hNIbzyF6k22jY7lwyyzfJvtfu1ReOsXIrX5Fz73LoLNbyN36Bhwkd8+ 6+Hm5gh3z/m4OsbD1WF895869O4inc7UsU55Ww+l5CAG1nSQdvdAGM+aAdBCf6XNl6zKpo0quH2g bM2cnjWbSD5QeHTg9oOSU+DuuSgJOVVmqw0EVg1gOFAkvUB92tRke/MYkKv/GnHuOxQ7tiL9JnmG trhfUG/rMl1ioSLBBW1kibrCVwiu9JXWC+meA5gtlEN9L8w2olDT+yH1E+vSGlTNCdO10ocXkDl5 BMFXdMY/vA/ByudRWLMB29pp01TvcoizvUPqjt648HiEHiXFIRjqJk7obhgIDEzh4oyAfn6Gzm0O f01J4ZuGEHfSA/GX9uCpz1M/DUNX40BcmVXCbxPpRD3EdrSkkB0So5xkr9N+fjZoKjtDuRFg6kfZ Fq5x9oG0FX/LlvB/A2Cm651elZ0qvzcfUcvzwKMD0PNAiFt0vP8pZ3AmncKsvzzLgDj3Vw8fIoNP 78pWkoY2OOfW3qlcf8c024jTvvfcOMRffI+6djqVu/8yHtFidI2ga1BN2fpcH7t6OttDvaMBU/6v 9R75Hwlid51FcH0m/K8bEH3YH5df8PDHBMrLfT4uDgjx+VwflVuf850qnVyWLTtL/mtWlj2WI7zj BrLL9D9ZrwSHmD1mH4WvzTWeDWe9QV7RWs60bcAeNFFHNwbkM9WTZdWXkc59Yg5S6txYRMcUsplG 0JjBkILWnrvvyY6G1RYUDNjye4nDaTPhdDoNc+gIQwzqw7KLPOiID9IMnWb/qAd793ZlKYuyztKN 95JIZdMW6pgl3UvJejNbIsD2KALmniwqAskGYTOWIMCttSau0OC96Gw0oZyRzsIjtfW59XLc+N3m pA4OQAtw8xvESnrWbCwP2S3JoZMd1j2jkD4nr5YRTXXTPf5vCQjsOYdtXBIXJ8/39veyvolt1tac HGEU3pMsuud5JFE25pRTJ6pvWog/bVBN0TW6rucTzKoMgLZGvpcbCDFcRgdUGLIk+mgtJB1r29ZE NpzfdNiGzovqw7rbmlrWw3QO/zc7riUFGuShzWq1bypvgJsJ1KyUJgqsnjqsfSqTuL6GXeojc06N lmybcg0E7FetW/Sa2RbyijlPisbge9rP1AY4dI2HcL/+TxIpWF0KTT5SvemMsW8N+/g52yvO2q31 VexjtdOcptoaUB5uNkn8EZAINrPAhyvqsERRiFnUGXwYB0u4TuDU/U6Em9UM7o4toGeBAIIKSBQK AUAN8GrdTI1hjAjGFCqfjGeEkYCpIUp3KMXPTiWRqmYMWCa/7Ruz8lAHkznvMXljCWkxrjrZQAuB fZBCiz3vUhQ31maatJ+BBEppZQcQFD05AV6fN4E/PPR8Si/76ik+54COmFnv5tjZImRfKmwbradw CAD3ZmcYaFNbUhEG1BZz6ZoWmAXaF0eKTqMATsCU2tnObJsbsSghtIWk/J2p0kMlE6stVAjm/are dSxHjDzkQXPCNLLlB1Se1j4JgkCzfvMbokHC/OYw8Swj1GzXNKul/uE1Gkp9P9tGYMJ7Un51QRo5 MqAJXWOZz7LsQoBxBXn2eQvj04iapStPsU4EnxotsHL0Do2VPG4bKdAhOrNvpOSzpJXuWR+Rl2zP Il5TimDjCzKo7U1g7UkAhJSQplj57QrBrq25Ib3c7uvsI2Wq4/dtY92kf50zq/dYR9EsWQxatrCy hE6km31TQK+2n0JVSo3/qw6Jwip5fEeZTlgPX+XnNQIhBVG1WRj1c/rgY+79mgBaG9xhikJ1Fu2V 5SURelP+2meL5VgIXknpLKmYFKet9muEhs9IwWjjs/ST5MkJo1FRewjIG9kOG0UMC+hPRarnZFhs NtAUrGtTTF61kSD+VttNjkivPqS7ZtdyNphQZJ9qIz/24faF6G6N0NnUFzczGVzblEVHKcC3xQCd K6o4Q0DQNSiN7oqPM3UhsH+IbeaqOnUMSKNrVQlXplBhHXoG4dlBSC36DXWa5dn6AqqrBhsdHGBT SCT7c/FHKA183dUvxTazXvZbscdaOErdICPs9ntx4QHe9skoHnsaBaXH/eU1xDf4/sebUP64gMye MYiHfUhgNAfR9ulIPfAm3yM9+kxFfPQoMsN2IvdzGeH6B+CNe5ng/Cl4G3fzPp2r1YtpfLfAe3g9 Ct9qU1TSaOsUZ9SaRUPyEUGb8bAdLoRShkCbxln6/5zTGwqracm8gODsUHSupjM0M8KlhhQwfzi6 XhqIG/PpLM0ehO7hdC42RLi1KkR3eQJQn8P3dDY7pkb4eQ6fmTgC/6yIMD6OnHzVkRf5vRx5UDOs AspKYJM/cgL+Kw+aXvEXLcIA608n+86pZN3FL/xdya6Ct2sNwpPHEJ6ahGDXeHinX0D4GWnyyxJ4 37yC4mez4B3QHlB0YHY+SxDdSB7xk3Sy0h9sJ3Vbz/Q6+JefRr5rPnV/G7BiLDBjIO4+FOBmAx2U 6UV0FPK42BrieksBG+hMSCbj81/QAWJf3VoA7/OHzDClVV8t0Gc/LyG4vPAs+eu5Qbgz0sfdpQHO sczul+oBJQb6VQN0coh4XCJdz2VwR7/Ju93zAjpsIb6e7+MsgfbZXRm+I9qX0J2qtz2R4u2kwfuz 4a+eiXj/JKQur0DU/qXpxmME7UpTHNORnf6rh687SdMPHkDwy3hUvqGzefp51jGNzi89XGd77k4t 4NxiOmYEpGfvY/vmb0HdtVY6d4vxlRKPzNvveIhy7Hae55EWP8neudBWC7Ut1RvQkHOi/au0+750 oMCsQKfpQx7abNfsC49w4Xby2Dr7rXDtQCFFNOoNlHWbbZd+I4jQWl/Td/o2dVD4Eek/7TX4nyxH esq7aClt57OqG+k/zCXoMdtjIfICG1X42itG/E09qH1h+skOFtKmizVIWM18Sjs2D97o8U5Oa8cC 8tXaDUj9/TAd93WIl7xDetdh8y/iTfbJg63oGjoEtxbQ2ZhLnq8v2JpL3BfhzjQ6tGubcfMJOkf5 obj0nI9jm8kPa2N08NnuRxxm0HofPN2KKwPoDA/PAiObSc+MraP1LPyujFhgRyPL5SzqCRRD2U46 f/fqycPscnIoXFt2yjZSV3j5G68hPDoI3rOT8DX5Y8XdCNO7fMt++P0t6oCroxBT53k/tMB7uw9y q39GZt0PKN7Yw3vPwX/1IGXpFbT8TX303WzEl6ehoYO66+2F8LY+BO+r0fCWTUT45yPIXDqA8N2v 4L1A2fx1mkXWaD2M/9o2RB9tQGG3m3lTKnj/9GK0XMzh5+seDimc78U6tI+K8f3LPjpnp3ArHoa/ CcjDnxYn7VOfVlC9N2NP3UK6aMBa/2tAytKe85pFuwgIy37RBmrxez/hwDrabF1LcF4r6yb+VNi8 /p9K2fH2L4Y/ew11pBxtrZuqGl8YcI1icwAVmqtym+nAyv4o2ZMNQvF3SRkEaTuVetyz/XyUuEU2 2vWZDfbwkA4eZet9xJ/keV1vkq6mjCX8a3aTtLItBZL3TI/9DzjXvjvalsWSFkiXV8jb5pg4x0Pr fJq8XpbRsJHPaPakle0PKnxG2eH0HnlK6wydQxOYvozk+CnEsVFr3OhMsqwSae7H2iJGdNazzi73 Zdmm5+kU1JJK1PlZo5V+W8RQUiebDRO9qdcVzhb31vM1eXX95+UUAVRFA/v/f2XS6SM+b/iRB581 Ott6bF5v4vuUG23Uq7Xw9kxd3tZM3cPppJ1CTrVGKiPZsn0CWTfiQt23vrXvuEM8LFzbv7YPJMvW chTzJ5QOXgmysq5vtU5WTpB+V2VzMllElslaUUR0zM25En9W/hsEZjnayNf4y+Q+uc6+DORL6FtJ +W5/Lld/54g6fGF5CiyiTXidWKy2plE8r7OOOGx2ypGHRtt1bgybqGD1ojqfykiLI5fz/EMVPW1U Sg9H+FezKiRgkR8fQgfHQkYoRJp60w7BWmejvVUE6mperqUR5llMbgYgEY7aYi0dxgj6djVJM8x7 IoIERMBQ8aZ6v6pUnhaPWOX7LFcglw6HKYWk3P89WrNfIxhMpTd3F/ATFfPlElKbZqNq4St0uNjh fXJaIEtG0RQi37F1PiI2jYmYrJ91DuuqdprCIBOpfIJ6KRfrXJbjQEoivLY2hmcD5toDSjRlh5HW jfJWWY6FyjVoE9hMstlWBqkRmxE2N9t3G1MB6gSQVA6ZvJnPq52KxVTnjtJ0tkauikrx7WYMMgQg zrA6JjGhn7+b9WQ9yFgDabStvyXQLFsL/IxO6rOkv7SQVdmoLObUyopRovD1iZIwAjlMOkeOgY1W Wfa3yixrM9oC+gUC+OxPfsOMtoQrcvQNtIhXbchXDBi0NfqIaZBrYYm2KWzyW+2wlPH8bd8SE7PP K6Inv9ES1JnjNL7i+DYwBVJ7V/QhHaQgqQCUXtf+59l4kw62+szCUTRaEvKgkrWwRfFSkU6feIH8 Mpg8Ehk9nJNh5dcUb+K0iSaWpcZm/5J7VABSbG5Gp4LmrKbJdU8zETVjTfr1Xgp/+h7Wp4x+NARF XtPoShvr2I/P2ho9lqVQLTnsKkNZIkUHgXktcrXvadds3ndr3jI2rd/IcsxhZt2Ch97HnYfqcWt9 Hree1yh9jJ4ZA3Dm5QCnnwrQ1YvAo240OhZSVpQ5alsVf+x0CrnjoTy63isDQ2lc6VT4Hy5F8eOd NouR+eML5H6g42G8EKCgfgqyiE+sQzB/IWnD66S9wk3NSKbzdGalSBv5fxKWm8hO0LIG/giC1aY9 yB4/i8z5X5DffRyZmb8i3rkI3vTpCA/QEVs6D6XDjY4XZz6McpFg/7mN8B5aj/Tbh+lkTUT+u/cR rL0P0RvjUH17OKL7piCYvRH+iicRNOdR/OkdfrPGM+xvyTKNphwUDeiItpUoyWZoC1/JI7zeTeDk tRL0vD6R4JkAr4WOxIg8rq8nSL+vFT3LS7icacXnz5OmDzTiTtyC27kUrjRTj67ph/aojD+afXQ/ S4ejKrBacu3gocyTolEbja0ZTcpOupEOXps2ZQyt/q6+OWSa6ByLV+sUBkvnuw/75skHkPp6O+Ir KxD/8jIyx1egfGETcrdHwf99BTL/PoH01QNIdfRFtWMf/G/mIHfmiMmCEuC0GK8KpFP3z6CsnqbD cGUJ/njBx8WHYvwcFdBd34S7D9ej59nxuDEtB7Q14EI0DLtO0yBSV6XWnUZ0eiuCRU/CW/U4eSEy OagnYJCe2drtofPFEFef4jfub8S5eR4uEfifnUm+20QafcvrPfzdGeMuAWHNUbrRJ42eYUVc7hOg Y1qAj9YTID6ZxQ3qrLsTMvjhWb7D9+pvrET23EB4L85E4cJQBEvIT6+sZR0yOIIilrEs72sP8xDw /zz5aSfqr69AYc9uFB7/x9qPkwXcva409Wk6gw24XazSHvZGbttINN+qIne2ESc1C7VoGnniP5mv k32ivqz9L3thMq+950xn166Tx9qcg6ujmTwnnaCwqwHsU63L8t7bi2DPPrufot0NbOGxA09upp7X aTvEL+UosAEUu7diGcJ+78Gf9R7CrWOQyakMAZUI8ZfPJO+z/EZtvOreaaIzrHPR8ID7jtkS2dg0 +X7DfniPToC37Vneq63hYBlt6+Dv24/4nxMI3xuL4MI78A/ch0l/8D71wJ0CaTiF9JtRj85KGzof VbhuAZ1LqGu2xOhcyPtTlaymACwooaeQxT+0LbeaQtyZHyOt8FnqMKwfj045VnSiMY2OBvlIyZo0 M2cj5tSNBdrVog1AKQMW68ZrLpkAaUW+1PYZkt8RynCW2DdltbMIiLbX4C18AGOzL+DXaz5eIo+8 z0Phl9O1VvnzsXR4JiM4Rczz81ykTy4iDzTAb38T3no6Rp/tRumPIch8Rkfo2GOIPnsZ/scHUeh4 BtHxrUh99im8I+uQufYBwtfGonLzQ3grqc9+nmwYR/TOf3oCweEp8D7dbG22pFSvvInMlm8wn07a z9oUuZpFz+IKvn8sxM1+FZx/OATm18E7TB1B22xJPMgLRZ7bqItlL9ROAXXf1h7HdBKIG+RQGE4h bdh+P9NAW6OkHMIOpJMwg8oivRTBItstXpGOWEPnKJxHB2/n23ZNNlTYzvCG+KUudJvx0y5lEsxk 9/Qt2qFRxIdx74T3k/rVlWPYJvb3FtVTFmjjtW5YszCW6IrXCtLRpI1ldhON/o+tNw/Rsvz+x+/1 2dd5ZndmdMZ9F9Mow6IoDEUxRIkkFBFFIokIJSKUCClEIolIJJQwIpHCUIqiqGhBK2yxPcssM9Pc dXS21/f1Otf92Pvz4/fHNfcz93ItZz/Xck5y36PuSumefiudBcdi/VfuTPZJIfCln9Xf+kSEtlHJ IVHfZPfpiIHksJ+N0MRnppdo02irvrOrWK9sGbMjyBNmn2lrIOGY5BoTLG2CjfSV0/v87ZwOvq/7 7L/ZMsrFqGAGWiUkDNpIt7a6QfsjMGeP78sWkU2hwFs6n67nfj0AWbIywjZ0Rkdjkp7V1kazRUsh fDp8sps1dr2vlTZ3hEQTLLxH+0Jb+GVL6BhBO/EUNMR0BFs47hwKyhfFsV63eWw8GQRN/FZ41v+a 4I6qNoHoFi+k3901nU5woG/pZJaEu6Qubfm8vnJq8BHuKggtwAPpQ7Yt4SDfov6O2+VB2LPOjjps CW9tMTT9JUdOPolNuLv0LLZaRDx1Sk+WqNtEj5qYNT3nYFqHZ5LCRIClgNDhbCPmCAUBhBU6RUQB pC0hOpfAd4PFH+KvERkMLhqG3lkSnPV9jk6RtpowDZHl4I2IKLgsE23daLNoPeowiwhaA04SgrlC p0hMEsdEcuJY8F05IXXE1gnamNYQw8EI8Gkht2Jt1z1AbXMQsOPqVkSbHkbq/d3XGUn9C4dpCVHt +5aIzLbniAiVWJIIqBNDhYBUMjKNt0mrRqzTnDd6z5pFmWJ7nCnUaPTqvgx7cwaURDOpw3IU6XdT Bj2+BLWEjxya2MbnydhY3wXcU0L/eiJt+QZ4i7Y5ZyEtZ5NXIdbGRNiQYbSf3fVRs4zsgzEp27f3 krZtydBHM/si4VbPoK6VwjLr0PZACVDdU5+cgGYxJymPDtYlZo1oxLXUhQ7rqwvbEWJc3QtT5sQq ZKickLCZdEShHPK5X1CCNSou227niFnn2wTLxjqj8JnCnNqhWzq6zWKwGulS2zT5XAzbJPxKYLBv EjxiBCcYWDiGfNBk2zzcWS+9p5kUtlt/R4VC15z5ZMwydr08+0XhWWD7Njui+wmcujjm+oyOMZXg Spi4810J4yV06GBesYAHbZbIWE4QHYEq3yUsdDDXnCblRUor90OAkUHRaFaC3zmZLJrd1ewwHV7D P2FaoIIwOqnDm/QpGgvb20izgikNZqNt/SatiRbquCaOVTRhIcMp/c1nNOYeQebjT+HPW4Whp6hY L9MIOUN+X1lBD5XqiZtocC6TsTscA3MjbEUGncRxeXAxvEv3J+2QhtlGTHi2sT+VxOEWTK5vS3x6 pjPQxs3g/44mN4J8t/VOFN4gbiToeE97qpvHsd+UFT1hGZW1i5Er7UF656/ILDiC4IODCA+9Cm/n bmReuAnRsxtpjLyO1KhDyHe+hMbCi/AepzGxdhcNyJ8QrqGRs3UCDc+H4K0cj/Tn9/P3U4iHL4Xf /SSCZ+lETZhNHiY+jF+0pVhw0m9FHnMJIicUqVyU30mGE/938q6KcOQGYPJsYAFhN4VO41QfWDoa g3kazw03YmhDBgP30OiLG9E/txW4jXKTjkTf5BQG6LxfpOEwEBdxOVsBukfjlA61HttubShYSoHt pdmHMGglnedNfjQFlBWVh2hUfU5HcA9S7a/AHzkPpa2PUL69g9zHxxHtm0W58RzCt+g8zrgZ4eN0 TB5/DalfxiC6/xDShzaj9PNIOoUlRLv2ItimYAJUWMINDeNK7wLEz6/jN48hVlh+GnzPIsSVBwsY GDYKfVRap9Zpkmw0zqUq6IuacXRpiCE6hENK9HvHNLxN3XFdjrDIaGpM+Cq2iElZtPTOoX6p4vSM ECdH+Dg3L0B/ZjROZAiXZWWcUCLY7dJBNJ5NF3m4onxHynX0+Ahcy1JePjyZBnYHfruBdDuhGV/M 9tE7swFD46bb+94zs5A52grvvddR+PxJlC8eQ+n0d6SPNnxM56j5FN8BjeLeJtLKfARbZlLuPk06 ozP9yTvof5zj3Mc26ewNTmEb41oxdB+d3ju6EB8fhfjSvSie/Au58qvmjIonKpQnecnnPI2wdkWb c7sKjLepW5rlGNmspWSpIhoWTI65yRO+Y6vCDlaOLskPfh6lQ18b7cmoaa/LqEanU6rSW3Q4RSNd bFOGQaUrRPzUBI5nJbz3N6H02/Pwp263s67tpCvRs4wSJ3NK5gwpcIhkSimZ2NEuAtPjplfYFvWg 3r8eflh5jOry22QP5ZyiiskgnPWek40yQmgc3XqFMuUx8sj2Mj4jblajhNO5AJfT3fh1Na+zYwyO 6sSZkSmcjisYvLsLgxvocJcinFqWx9AIJ8cvPxwBT4QYfFdjFy1RH6oNGVjWB8loGYjSkw4f2sbb ZvyrBJlVd4Ce75jxaFe+S3ml3SzmLOQ4hiiHcYW9pI1HkNrxCdIHJ5EuJhLOMRr7xtJBWgXvA9LL kVdRPrQPmfMPIvh4McLHDiI6uQveliUIDj6P4KE3kH11FsIDt9NBr8E/NRnxR2/Du+dpeLum8fvb zAmK35mM7B+7EL72AMLvX0f8553kzReQO3ICpZf/QvAW5du7czEuT+dn3Dqgn3JjoITjLwa4RJyf SNG57KBD+Ohk+M9Ph7/8bkvMqsllw0NSyqRBi5DI37btjtfxmqyQjhGMOH6dg5Y92MTfEzrr2zZZ eE+2gKILKx9j82ka0Cd7ED922BwHk5HKkWUOdt5WFbLUb/W2zWjO0HA1eopZhybL5JiHmNRNfCrt CR1/y2ElnJJWdd5G33ZoRwavsnfapHd4XysK6pv0qJwZ23Iv+4H8YUa6tsNzXHomuu0yGojMuDbn QMcwZMDTWVQ+xLY0dSntBdvWz++DEeJTtz1duXQU2bA+eSU7NNUTJtF32a+q6LNMuefOZbdojNoB oGBJbM8cHhU6Qa4fslf/L27+V2baBLL9draMr1Uz9qumoGEao9nStL9sQoZtq06LUEw4yeGyb2m/ SQ8bLPhdE3UZ+9LUyd/GM0kp0I65VY447/P/wHaRuWeajLfJTh3vEHx/W43C/ueoU28hjS9HatzB /+wj9fWpHWYDmF2WOEl+c32xQ85bkTYdHXNNQss+KbBuwxH7rRydfK9F9XA8NtFuz1KkI9rXxKuD v5MFJmdNBtT9AtIg+VYwFb7rvkImbIevc2CCUexW52WjC76aoNU7mjDySqRB4scmfOpbk7RVTb8r RoCaieb90n+GH9a6CtzBMH3DiqpV87bl7XZQKCpPhwwvF2IwQ+KT0R8hRwBZSEoRS6lKwOh7IVFX MRkZkfU2y9gyx4TEq/dFANUiDaUs6xGBqMgAV4LC+oDcmRWFyvUaQhKXmCZ/fSVEy+3lig9/9cso fXrYiFQH9DssSad7x4xNEQ8BVyLxaXwWBMLqSNpRXe1sX3ti9b+2W7FunSfRjJQSc1rizGKdeQJb powMFkkddIo0i2UCmTANCbdg1e3WrvI1Be0VDDxUBNaMwykSNyaOx5U5Qj7frytD1qnlUzPuzeHU uS46KrY1Uoad2uN9ZQpWNDj2S0Qyjs5vNR8iZcpWQiWpj+PtoAFkodEFV8JCgkCrMBKQXYoikio4 YpES1P5P/u+Wbokn1ueWvwMacnQU9S37VRem17cmiSh5lXHfwTZHkEnzfK+1k99pbHpe02yHY3iv KWdJI8VQtge3WTNWYggxT+D6wyKHSWPBJzSYXvEwVEyhM7sYqZ3z7LmWr60+MqeEk+gkZL+Hib4a FR7dtdcTuzwCgl+2W6tCxIfBl/glruphLRvZniXlJVyDBhpdBjcyc30mWErG1/m9lIMR21fM/ALh qbNNFrJTDMhn7aTv+jjswKto0P7PsV914abtcoSbBAl/R+2CdZrCqIa4I4FVUXkm3LddhJGURyNp t0pnTPerlzfTUOR3imzE/roZwaQt4dTX/6Sp31+y/yUwVEdMoRT/tgSpEytQuvwpnY4HXTJa1m0Z xG32mlfeE81rCVsJfe1eqooM+T4rGJryoALk/9FGOiaPTkW2j21+shLR8eXkJRqpwjHHr7HWtOS/ ciPit5cjuGsGqiufQ/TXcPi/3YvwxBpkLk+G1zkRwfhH4W3eDP/G7ci2/Uql/zG8G6fBH7MMway3 6DzsQtzD+p8Yj3gfr/fsprFMh+neVYg6EidXMiZbRIvgIIXI9hXOuBqkncHJ/0PhQkpDAUUSRVvb OQOZsb8i+8IyXI3aMbiMhl01hYs0Vi+GnRi8lf9P9/HLHT5OzA/x+7wQV+lkYWkHBkshfpwS4vTm AGefyGKws4cGYAbfnWR7n9HgErz4ruMhysRWFm0N3nsTsGMi8HoGOFXCtXsagLeKGDjA927fjvjg 24g/WwD/junwHl4Df/S9yO/YhtSwF5H5dD6y71UQHaMxt5Ew++xWeOs2IvPXXRjRW0XqvTsQPfoo 4k9pnD3+BFKfvo189RN4OyYjuH0dblHI7F0Z9G6McHF2hPMbi/j3zoC2GceeGoGh5ggnnoxwtYNO IMdyeo8zVqTELBqTYJsquWA4tQJaZbzw+X00kvunp3EyrKKvUsQfMWGxqhuD/+SBL+mcD/gWhtuC TshBOuMcpatryevjQlweXcbg4hL5vhFDN1Ytj9jv9/sYeoWOzIc1eKv2o/zHcWSf+QHpX2+Hr7Nx XxDGbPte1rPhAvHK67qjLLzGM55F6nPSyfinUPj+UTpGdPj2ZWiYdwLP09FdmAbuk+FHulj/PMqv fInqzseNb2QMiN9spd3krDOmTGFL51H+akbcyVfeD0KUdB6QsqSdcLKEjTJEanz/qYUo/0562zzH stA746NCvqRcpiwqj4qwnf2dfY26+/wap1No7Fii8Q6dLVX4/xjRhy8ievIueC/cjmDDZjQTDxai mDK/mf2zScSS9Krbris8ie5apWvJjzYZo9JaxeiU+ir9l8g6fhsaz1Ce1dSeZFTC/6RhnY80g8zq CPGzVtfq3/GqSFdrhdsZw+nk+hjoIe2Mz2Cwp4jf1kf4djn55ZYJGFqVwpFVES6t9zGYmYbTlPG4 cRJOWZ4f1sd6tLOiwKsmCBXN1AyxgoL6ZCznimjN3iVtavKuQzihjrVAGfwuY0lIc5hE3lTgFXfo X3DRWJ3ON0OLck+yMXtsNgof8v67s+G/sB/tvbfTqaFcepT09mEZwVMH4X/8GOJjX8H75lUUd49B 6rXZ8Mh/qe/oaH30BPIfH0Xp5DikX6LMevlFFE8vhPfAOmRX/47UlQ8Q//gtUi8ugLdvDbK/dyL4 eTzbvR+Z5kXwJm9E+O8Y9D5DR/GRPI5NJPymxuhNRQh/mYn40GJ4PXyPskz0487bkh5Jh7YtmPQm PEvW56RX+U59JWZU6LZmlYVX6iyjS+pJowXKy+r5O1HhdRx1nr9/G+VxNyob3kdY+9KtXrN+2YmO /9NoNIeF8KUOdnaMtr0p9LTepWy1nFkuoJNWtbJmH6qwz8KDTUY758JsT+MtFtqJtnpAHDonQoXt 8LlwZOeic2mXH4c2oHuexsiRaZTZfwXD0WRxq23JYxviC76jRP5anbWjIrL36jYEi84my/Zyk685 +MOoh3k/4DclOqjiwXaOz8FV0Sddu+2eyzGkVRldw0Z35KJVel88KPuCdKjfgbb4s32zvWv1yQv9 ZmmN2D7hQtqu6lvRL2FqjgXp2iLyyWbj+wp/bUFUKjG65UBpmynbF2xsV0CiyzVxNUyrUKwnTOwc Rd6zhQLxPMckWlHEWZ2nHxrViYGGDM5VyJ+lYbg2uR0YPQHYxP+7RqB8kfqnSeN2zp94RjC6IXZj 9zLl63JF58ZTojv1x+hMffGRV2TXZqWSce+ZfaPQ9bJPWZ/O/ts5TeLGgkHU6zbbLKET0rud32cb loiWpYljVC6liXQOUxaAifAWTdv7/J3XChnfUfj5dnr4ZiwJ8MWshdp2jdRLwVYDlMxM/9cDA0gZ KGyzBH8XiaVOnBJKLQKMjCcC9b9ZJxGTQ5oYQ1tptOXODEgad+aFs2iWbWySzM4M1aAR+YQAnLMS mNdtOY8SpjXlI0Q3JasotUQxWxhdXsUcupoATPpPL9T2WGpmQf9bIcGKUO23DHEXUUXGt+qVA5kl EZqQpKFnxEtnwef4DS5K8GhJ4Nw464fS63lxrH4RH4WHImIYbEiA5qjw//PaJrCSxtLkNvSPl3GV xq9T3cFdl6BX9SX9p7MgY96290hA8HeBuNN2G9s/S/gqTGl9Zsy+FQyb1MfEKJenLKJpUH+1jE74 k8FECy6SiqvXZjO04sF3bDmT77Rx/BIirm71zfXL7e2sJgytWVMxBp8l0VxGmxOh0LG8L2FgdJHA oFK4HughTDW5YAT8TkEsNPPo2mLfNA5dWS6P83F5cYxjFH7XFrfg9Awf2M/vpz5G+GtJ3K3KjVC4 dlPkCW4Sp6ib9C9G6qwLwFJs9KUZWG0Z1aqZ4ZkllzCvYBZkFAZWBmzF6p9QElOm3LIscSphoLNH KcJL35tzT8Wc14yNnmmcJfZJ8JTxTVi6dhRS08cYE3AK4+qMcTOSSSMTFM2FykJCZ3wYm9BQP2wP djO/0YynBIRom3R2kobz4GM+glPTHM55TwmOxYMKva/Dy55mvDjm4JcHiDfyEA1d66OUqOBiS9Ns R44Oxz5Kz42mNRtEJch+Gf+nFMnHyQC97wSbwmZK8GXdIdp8CelPx8M/QOX962LkfnPh6hWQw7vr HqQPrKFQup+OzO2oVah4P6VRoPDPX7yI4MldCN6YgPTRB5E5fDP8tqfoBDyMYMkNNG52If/0H6h8 k0Ow9WU6AMvgvcT3DjUibH8BmffWwZtwBzIHbkG0ZIvRjlvJ0IqMrmm0ifb5u0ja0MHjcOk7VOCi bUejtk9ZcqEuT6q8TzlyphwDq8egvxpgcOQYXKIh98c48vLD4/HbigBHIxrXN9FwqTbjQj6Nc/mK Rds6/3IKZ/bRqPz0O46NRvuuWxF2fm4wb2MbnTSmTfaprXnTkL1cA75gvasLuPaoh7NR1QIF6Ayl 9/Rt8Lo3YFTmawT7FiP/5ZMIViTb7m6/AfFrE1Gafpzv0dk9vRb5z6Zj8Y4awk0bEHz2HvzX30VO mfpnToT3yhqkO7fReVpKnDwEb/UO+MduRvDdWzTi9mOoq4L+DjoLwybh/OMZHF8a41xEp2bcaPTu obPzIo3YZTJI0+iq65OobGfnFFDFttmmYzvDuJAG/jk6RIOZscDYMjC5gsFRPeibUMNxhfGm07Jk KEIf6CwN8X++b2eO/s1haBGV8cQMzs5J4/s7+WxBDr8QZkPzJmFoPpX4Osq/K7egdIAO35F9qBw/ jmGXi3QI7yCfZCyyIikb1YsePv6OjgbrlUyub/ksvf8CBrYWgDfbMfAY+/k823i1g/KlEYPzqTzP zUV28QmEe9eiS4fHyYcNNII0I3l9Wxvpq0Qey3LcbeQTx+OUhzH5WL9lhJGHzPCQrBG8VpL+lUx4 0+1oD6hfOpaj8sMBZAqf8t2IvKvDzjR0X3wNxV82IHNitzk6MmLrskrJ11vaIvitdPRu2GFjTr+8 wGSdZJvoX+/pcLuvGeiaaDxl4ZC1JS1mfcr5YwGIik5HullYjpOyS/ngYjvkn0ZE3rUzv+Jh3ret bRyr3lU7NTNYqnij3xkhVckcGZ5GG9JvbL/RbSG91p5F3+I8eispDNzaiv6GLM5Op+FfKeM8netL m+gkrwsxMGokejuqGBqW6G9LFsqrIrtqMjYvx5Q8HklWZdDoFwgb6jTTOSU0y+CWfNN4+J4Zw/rf cklFyLz5Eryp8w0noyzXDJ0s9leyLc9xB9fa6fiMYelE45VViN5YiGjv7fCefRHelxvgf7EcheMd yB+5AY0vr0T6+QNIHfgN4buzECzfisxx/t6zCfEvuxC//zC8A/OQO/EZon/mIr44B8Ged1B57Qlk ez9H6svZyFy5Cd2/UY5+fxvCfa8gvfxbVPrb8NscD0M9NQw9MhW9pSLONReQ/v6Y06cGW17NVuOV Yy/beAmT5mQmn3ZaRVGA751JHeA7R0pRefksIxz7zkA1GVnKuzNJjVmUlGcmqdN7ZT7l+DDkvvvD GdSEr09aEC2a0RmFNmsv2tPOE9OFtZLpSMlaszckey01SJn1Onmrby1JrgIzFcpuVcucHOK8SfZG yvSXUla0VIRv0pRoSzYIceUmbZ1dYsUmO12x4F6UrS3sq0JHu+/YH9ZlwRJoB2gyR4FL7ChCOnEO E9tDNo/p0wRWmgToED2TnyyYjuUC08q/O5sdkYacXsxZREnbKkt6i0fT2SE/aWFBxyrksNdXj+IR LnKea8/RntkCinAoXSpcGp9pjIIZnVUbc9rB3XauuG/rRZO7wpHsB9lXGoNwrPErKJjBjvc0kVs/ CyR9p+BpVdoBq3/ycGVNhB/GBrhA3fYD+e3qKPLjE1mcWRFjYPxItOTrdqH8AvaNsJMzXe+DznG5 yXX1QwHNcjZpY88TPMjWUhA3g0kT7WtFvSW+BMtWRd8lHjRR1Cw7SmfBhBc5WcSB8jr6GTo5os2k HdPZmTxtG/3P7+l82Sox4afxm53MOhQIrpE0aGdD/5d4RMx2AJ+NGuHnKuiicVCJWhEMT86ZqJgQ oXAXscpwIkPJwVIDKVPmmrFhBwVcdtiFIa6wURcVwwQ4n/23FCfhqfNDdaCq8BsOXDNq1//XVW2y fmUFVj11QlJiMl/eNJ+rDcU712CtrUYRdpKngIShb7QyUOE9bWVoMqOIbcu4jLIImrVP1wE3M8wZ glolUg4bB1zXF2dUuWLjFqGyz4oRr3su0VgivK87XbyXhKfU8r6ummHTLP+/kyn4m0vAkvE4uTBE //oarmXb+Y4QKTgQVxaa032XIhO4ul1Olhr7qKXiYoePiMQoRtL9YQmjFoQ3KTH+Njjy/5rGI6Yu 1GHvrs2CFevr4FgsxKxmfng1I5g41UqTC9soeuGzFgm1KroFQ73DZ3IEZSgIbnUHSs7PmI4wiZRU L1m+4646WCinT6sMQbvuse5k64iVoGIMorFpxuMyDfvTw8iUdxUx2JPGQHMr+hYokqJmLZyQFVOp H/otGlV0EtFAVfQpwUpaDZQJW++qaG8q8VX/xs41mcB030ebHyE9JeO0Qlq3d9hno09XpJAyNKgt 8gvhmO7Wft6IdYju+K4dbHQTAfrfmFpt87eF9tZVhXgIh1WpkEQDdCB1TwKd+GvUDE8mRE0rC/Yd DcfdpKPfeN2VRu8bvD7vgW4Fx6RZJ/arJeHll2gkGj3QoaiRxz/4iLAlrmymLukHhYRoqo53jald cOU4oz+edUrIaLtgK3zaitYm2tH7olcJL8Ix/8knyE7/HI2EgZQuvqZh+3cZZz7i74MeTs/P4dy8 NHCE9a4/hNTzNOp23wfv22UIP7oJmZ9odOxYjfD4TahdqcHfuhUpGqfB3gfhzXkS1VdeQ9R6EPkv euA9tQHhiA8Rbn0D3purUTq+Gd5tG5H6dg3CR26C9wwNEPJTVVth0xTAltSY/SwEaJUC9ZN95Ubf LBxPUUE+NE7Lm8Jrk2bxkwAjry3EiaWEUa3ZrYpL6Yl25KBaKFGOkUb/tQUFDN3WhsH7Yhx/hk7O 7ioGtjcjfvplhK8Rlk9PRPzlm8jNOYr02IPsB2mM+CweexRez25cUo6dYgGXHwpx5SY6CyvbgFV0 KPa1ILiwFnHzenirJiBYugnFDJ2erZ8i33yUcJwHf8N9iCZ9B+/oPDReovHy1CfwOlfAu+8eBCuV aPdepFvfgXfzXmf4rt+BcPdeeI9OQ/jmduQutdK5eAHeg/PQ91EJvxbosOSrODOd/aCT+Fc+xqBC eN9LZZlqB34lnL50EU1FEzZZxt/DqfyU/0JRh24fzOJrRHj6Soi7fvFw6zXSBB2UM7cRNiMagbvo cA1ksfdPjvsqjcCTvC/HqD+P/kE6Le/RKX0zi8Fx7TizPcTZNwMc30AD+74A116mI7PZBVzIvzAV xZOPwPtmCgrnVyF77BdkgxJWsM7g9TF4ge8s4e8VVPyWlywdUWGLv330nWR7feSnD0P8zfqwnH16 LMbQfuqzgTa09FI+v+bO7jSaXgxpCPFKOWYyTzREwyigfDUeYqlQTgZFygLpKil0k4/uWaopRq7z ExRO74e3bYkp9ZHURXIyZFD4lF22ysy+hTb5x3ZEczRItNKrCF1WV0zDatgXCNatgzdpKYJJz8Fv f5XP9FxbuvmO8bnk8382gPVddMvfPWEjjacKJtlWG7apwEP2nrtKt5rRnZSMZFmTZJSeE37az98U WlROr1jGR9D9Co2Rmsl4rVg0qz3+lizXykX/vc0YeJ/wvTtwuz/IczL0zkzTOTcfx+YFuLKABlqB uF9Zxonp7h3rD3VGI39LPrbEMhQpwxJjq67X3GTh/+gTFm1hlZwrr+y0SYbiajpFnc/Be3iOe0cy PWlD/RQemn7g2I5Og/f+AgRrKV/eJO9sfgvpHTvgP7sJlSvjEZ3dhOgUHaAvpvD/u5H5fji8tY9i NtIIXt2M+PIeVFaeRvjhapfe4eAOeL+/iMyxb+Ct2ILwsccQnTiEwoeLEa14A9G2T9Hw05uI/hoH 7+NbrT/ihyvpTmBpBmfCEobGapyJjKI8tiuLdrbYKgLtm1aOJaf8iMnZmBFycqULFSJZtJApmiEu ONajtlmwH22x5e/ruoE6tvzS10idp9y5bxZSf1CmJG22Ce6WD432T4N2+rg+OZtJ8lU44PP6+7pv usLRZ90pEH0pYam1x3cVFdne0WREfXxsS2eGbJscxxbI2Dc7jcWuOo8rWpddqyv7RHzLKRdcJmlX Rpr1qX2lBOG9+vZC1WETCaQR67voICbuQ9bDdjtEo4mMv174rpwP7TBplNyruG1e9ox99sUf1Cmq z2wU0Z+eJZNzGp8Z7oXEdlTRavL1lDXO6a2yv7L5DI7Uw8LXODn3/N4mMoyPxYeOVy3SIOHhJjlU 3GJCXGpzjp8VjYtORGL36p7LZaZJZjpwP9yEy1socx8chi8nB+idU8EQ9d5gnnbXyCL+nMY21A6/ UxAGszcS3gkJCxXh14JTqb1KFr4dmxDencOtHWS2MkealD8im8omcZWsXfXoOwV24DUvmCmQluCl ++yrQuGbjaRi8jVlMkT/m/MvmibMs8SdjVsyqEJboFSxSHu2Imfvy5BJpyg0Khg9jEaWPpShlWZn 2SEJsjpA260j+khELwKhMGKxpVRVRqDqwHiKQso5MXQ0XCO2xFfQe/S0q/8jjBvbFYFLh3RVH+ut +RgfOqKYXnLGnL2bEE7WluldiETNMuhshO67LVFEBI0bn0TRbUytffS8CjmhVlrIlPR0zSCsM7qy opNIZHB7FBjhzQf5niPYSllbmmKMSmbOrbD+Rt7737wIuq+928MtIAIZgvcHVqbwJ8cmZIXDCfhy sjIgRidspHxblLSNsFXCVjHTuXwZA5M1G5oFSHS9ZMJmEwwULNruaIfm3PJz03UEEkdiUI55uM1e unvNRtBiQDdzIRiUCDdF7srsbme/FUSBsCeOnROVdQqT78vYVV/rEV8CCgnH3KQJSxbL34FPe88Z 9iqWaI59kzNmThCZtWFUwigUPtpWJlpQFBfn0OY4BtYnmkjyJxh9CG8cc1iTks1eX8krkq5suwrb 6VJEs4YCBWoKXz9HeD1GZp07FufDNPqiiRjY6LbjKQKLtV+fpU3Goza6CC+teAiW5esZyh1MbYla TEw81sSUqoP39G77OM3sJPQgp1LOLutJSbBarirCmeMQ3Wm746gkN1crjeoy+6vw4kr4KBoyZUQj cZRF4CGc/2d2RbAeTwNOOK/fk6FiSsP4TX0iH+kMlA7VEm9a7RtaSed6JY3T94rAE60WSGVQyQr/ ajBBUT9v1mR1sBDW/svrSbc0JnXYWKud9oy45TMdXC7IMT/ehdZTbPPVEchcnIHUacL0wEy+V0K6 i320EPo6PEkFRBgI1xbsgvTiVpPE0064iYcGszVceVxbzYoYerIRfak0+m9qxbl3+PyZyejK70Uw azG8Z+9HpncrDYzFCP/ZgVzvm0h/04NC4Q1kHn8K2a/2IXXbMngv3ob0F5/Ba6NT1fUkvDXP2qqd GUcTNyK95Tukdt0Cb+wuFhqJJh9cqRut4lvBdXRbSP7JOhqq1myLTdwpfiKsCRvlmrGJBm2hbK6i orCzm9delwX2Ht8RDehg58C0As5Ek3DxyQjHV0c4NcfH8SkhBqfT0N5Do3nZDAQ302mbTCO76wZ4 u2YimMMr8as+pKe8Am/RCmQuLUb/6hKOb/RwbBENyGU5nLkjjcvxJFxdE+NqQytpXzReAU6U8PcC 4mX3C8g8twjt2a/YF+JM8v7rfQjbX0Z63hd0yubBWz8e3uo98Me9jmjrXUgv3wJv+nT4m9ifJbNo XBMPXZNtckSyYrUCI6whfd1JZ7YnBywZjdPE5eAT/D3Zw8VnItAURK1PBlDaDJ8bbOWYhhl/x+cn oufPGJ8MenjvgodXUMK7f3lY1xtg8FIBAzfTQH6MbXxXdTmGvqziMJ2o7/oDvEMn5u5e8tY3X8If /gpSv02H99N9KK2iEzjjebah8XOcDz+J8O/HELxCB/n3BfC+34zKadLrb2uR/2XfdZzXdwjgLI3t XsLtLQ99NF7xNx29Xo5xiM7nd+zDJfblAv/v4+8DaVwhr4T/0ik98A6iS0/Be3I1xmumVsq4OYW0 znk2ki4SvaWzjDaLavKYdJOknFB0VE0WqN8pXU2ZU+/9uYE0PQ/hfhreoifyVEyelAyapyAgvOaT /F4dNAbNMJQuIX0qkahkUnH7r/AWPABv3As0rmfB37IV5U0H4Ber6DGeZbH+qS+iNdG4eJT/J4l+ m9kv6WCbJbf3ZFDwmfWT8kGHw3PaZqSxldBT13OUjQZjJdekflNQmWV0NGsyOAtVM16eoLPUxD4b jyoBO++Z7rVC/glySPN9m8DjsysTS+gdl8Hg8PEYGkeam+djoLOLbbHfMu5l5FC21Cg3ZWDpLKvT aZTbQRP7KCPMySDt9jD+rhumknfse5XwC7a/BG/pPYjmPc37xGFjGR01Resi3Gtud0Dmu8fgb78H 5RPfIPqBbt/xCaTDjXRaptJRmI/UOyvJe+Sbr6bB3/MCUltfQ+bIJmT/nYX5Z6lLvroV8T+PovVi HuHbpKEf9yD/71FkTvCdHUuQu0Tn7MlpCF56BtGLnyF66DDS256ls3Q/4v1vwnv5bcoX9vnph8iL PRjs6sTQnBr6ppDnqhHKxGso/UfD3TmEovPYdtxEo/KkQadzhkvH2HPxJ+8pQIVkY6bi5DblnOlr 1qct9NoxItx28SqdLlynL62nY0nZ++CNbE+OT8boJaZjXCVOnFzUxHguiXxHXZDV1nPS352U3cq/ J9w1ii9oC0lGUV40aEK2FNoKpkKZu90USv5PHMreUN8tqa/us66ETjTxasaxzi/parxWZT38LTqh jivymygq2QSugo85R0W04Y4hOJgEaGvSOW1HM2ZzZpTfUbkp1Sb/TxIy20pItmLHElKktU7BW/oh 1Lli4knbxKTfRf/kTdliVcLBkiubvmW/9TxF2tfY+L9gWDfqvci1I+Ne/dGKi841jwjKSeRfTfIq ETR/F8pot3El36p9raDyt8GWeEj3ECZljavk4CJbRrYWy3+OKgtlUimxwerbHTEvhwsPp/DHHQGu bqfc3EYbbH0rTj8QAHN7kFv9Dnq0He9/7BmfdFe3Dd1VMoMwaiYOpUt5zya9+Y2iK1v0yYYkIfD/ b0l2fEh2FFyqnyLlhtvlxXHpzCTHquAakgE+9bS+axXt8apJlOEp0pboLiseYF841hT7Il/FIuq6 MwIs9N4slCU/NKPLriVLRqnoRy6TvoqIUcZmBS1EsgjfZowo9MVEUp7T7VxOZPHQ61nC20kMHazL AicYgkjwAnY5JBG4maxIdQdpG6gIVleXQJH90RYkZUjmPQ1CuR8yQWNioLoITwK6rXQEzY6hWdrJ 1DKCCzoUqANZNg71X8TO+ugcpanogtkfIPhwHIpXWtg/wUFwcYJDUb7cPs4sGbMOG9ZHA9oYKaeZ RgKVff2rlMJAtYxrT5Ngbh3B91RXjKLfxD5JAbm+qvgNiVHO4jxpGVViaLcK16z+JbMXNgugWe0m t9Uq1MyP7mt2znew0v+K0qHvTUGV8hb5yCKBWEhZt51NzrCcjZJmWAgL9UXf1gmxizCS4jBDXMWY ggKXv5VTqElOQChmExxdwIG6klW7fhygOVE65kRqDFKimZyLONKkrWjsT4HwUD9Uj96h06NlVAlR O4NC5jWBlDCnzv7IsW5o8DFJ+83pcFzrSGHoAToBT4YYeCRCf9yJf+Jk5qRaga/Q6VX1k8JAMEwE qJbiO1USWjChKdjLKUqcFZvR4TsKNCCYV3Wuy74h/AljXdO21YrvqY9RjB4KK/GI3jcjhVefyrtR TCie0P81nRHSe6xPykrf891hZFxb9tb/6iuv7iySj07Sua8woY1V1pG28M5hewmlhD/EL9WiHJEU LipJJY3N8wfphOymAKNR0verh/5rdLq/pnA7nIxP37bmkPlxDMpnNtIQjNDXRwGnsy/WJ8Fb71bQ NNiJ/PEZ8I61wzsxESNO1JM4i/7qs+KSDaQbwrBmMsGdJbQcExyXwm/mTRBGGLqtB1fWZHD+wTwG ezI4Wk3h/PoAAw/lEPe1o/TlnfBnLkT18nCU3p2G+MITCJ6j0bL+DkRfPYzcP4RDBw3f7U+SV7SN 4P/2QecPhUvrxyOvIhjGK2VP0LkFQSbtHCHS2IzYJdrUb1MKHM+YqOxWtUULot+K9ouzfgrYUS3J hE3PLS7qzbTFplxMDtw3B+HqZYjXL4Y/7B46GOuR+X4b8GgZfY0l9N+dxR+VEL1VKpStjcBrxM9J tvXbahQ/fRX+6LuQuekVk2MK4a2wtqKxTvKTVo6DaffRCKIDOY04HNeKvrsz6N8e4NINxDeNxqsT JT/Ec6KtEgbvLiC8TFpUIBDelxxXEsX4w9nIHP6JDtENHHuVfa/Cn/EQggemIPj4bRR/WIngBA0d BflQnjfSvPgubduoqvhZqykPBjipbWZDHm79hQ4Rr9pyIbrDMdLmXw+bbO6m3AzpKGjLhm2RoBGM T+loXPSx4jIdoxOkj38z6PrUw96jrG8wb+MbOkVH5YMiek8EuPA7af9ljumtWYheOYD4jbXwnn8V 0Z5v4b2wFPna08g88S6CnfeavJCz4BGO0YSN8J+di9xROpe/0EHSlmKbKHGJAqWM8TrL6SqGDpUA nX85q7NNAS6Djh7HZOUTypcfW4A/2L+3+O5n5KNTBQS/bkJ0djf8N59FvO5nZ2RIZsjALOmsA+Gl UMPSXZI/es4ieqtHaNWZHW2xllGjoD/ST2bMHrgD3pZn0dXPcW/ejJajOTsPq2eHLknGk+908J3/ a6KsJt2gg8WRb5E1JcO96Y/RwdqJaPsaNF5sRfA+4bDydXh3EP+LnqUBRV7o2MF2nkD6x6WsKyKe yxilFSXi3PpL+eQcoxA9ibHZPkqy1/2W3Ba9do2mc2O6mAaayToWwqI1pOyijFxAB3gn6WJ/n49H T/CZGWZ1XapxsMixotwLvr8dmWNsY8udyF7i/T0LsP1H8sr6LpzcnEX/hBIGesoYuimDY89z7EdT aDnC91Jp49G6sXm9HK0hfP1mBF8v5//UO5QDBY4vGuhJgu9IxmXhd91CeTIe0Xu3I37ocRTajyB7 0xsIpj6PuGsbcUlZqT4XCmj5h3zx9iSnn1jEp4b/XWvgffYaikfvRuPbn/AZ5Qfln9kQkn2El0KN R1+MR+bTLxE/vZr2x346RR+icHUSvNdYvl6IeOPN8B4gDy6hk/XA04jOPIfo4Hh4m6axTsmsiG0q 9QmdtQubcWF9hL+eJ632BkidVruiMTmZ7oy4cs7UE3X2KAqnZH9MHWZ6W0X4UEJPOjeiQx2S532N y/IMkkbde0539JCfdbbLZO7a5+DfNQep7xea3tK5ZtkKQYn2mVLF8Her9JV9T/lkdaUxHwXgMuFJ 26DuXE/QuRLrC2mc9oKzicgf0odFwpJ6VofznQMuPtDqD98nvSt8dIl1S6bVgxU0JvpAkVB1HUld 5eiNulsw0DfUBUGbnCDZj7xHvaodSOpPZ33cHFNnKLmq7fb8lqWNY5Ijdp3e07R7OgLycsVWdCw6 ImFZkQ6iTSw+UsCfLjvKom8oEwp0tGjX2AS2CumynvjbFfVbuTgFE5135tjbtdoreZKhTGimTUP6 Uj+TiVTL2+Xn0JU4TdoSp90qooO6jtN9OREW0EDBYUKdj+Iz5RE12eSctAY6OQo4Zro+pRUdBXUq YgXlYv96ysr1lJujC+hvasfgnrQ7AmFtuOITtkrRYw4y61G0XAu3rqh74gc5xOybn3NjdjaFcn7y SnkSK78U4WvnrIxG9FzB0OSEkzYI3yix6a6XjItYZzrcAoARvtppQwfVFmEE3wSvikSo64QRkbVZ D3NvuJFSN8+WV+2J1rW+/9EYv0WVsQEiW96oV3PEGgdSeCReEa0hTkTH380pZ1QTANcP1yeR3Oy3 vjGjg4WAy41MEoFlZaSrHikK18Eu2ypUMgN6pGKmtwrBDrFegddkYGFz0vZ1BcS2FC2lUePgc4UE TN7VVc5ApFUbMlr+Yje8D/l/68OOQF9cRgTRQE+8WRNu1ciISnkeuiRMSABYlMW3D/D6eAUXnowx ePNkDCwu4UQmi5MNNNLTGQyWpmOwrGhVo1mHVk4comWMVKx+B1db9RLBiBnZhuAuvIxPO0NMTqaL yiFG03ssGpMK6wzDVtafYh/1f4hOwldMPkLJ0NR/fm84EtzZXjaZBeri+9ou6BiGhjmFdt7eZSFs FLs/5cswZD8pfNR2q7Up/JBp+a3gqwOICkfuYsXzeU1X0ZQYrM7obnuZEteaM0avPZ0wr5K4GX7K bKcgWqlYn9oj9o/0JUFiKziiv5aQAmEY4eUMjvN0hIb2NaOPwhDzY1y+tYq+GzPI1TQz42hFoSLd DKLqVjALjp912b36qpK2ofB9M1DUd7bnZ6kEE1rVUq31W3hK7kXl5ECvjTWHDhkU6iPHFbZLiEgA keGMR9gnjlMzuz7705gkLFRmZuFcMFV4UeHE+mPb68QPhDPbiKohqnyuBHumSFiPhXdPosuoKA/A AA1OHGkCtBXpQIjTND7xWisGxxSBlTcCc6ehFy7yoQlD4hynZBDyqsSlOtfxF2koyBuchAedl1DO hyaNjf9X6sb2wGpe6fCa88xiCQsT3Gu7H3Fa0Mqu4MExGp+TJvAqHbdVETBiHLCuE5faI1yaW7HV lAuj0nQcWtFxkAbs5zuQujwd3r4NqH3zPVKfvYD8+Q2oLH4f0R+zED++ko7YfJRsZZe8bw57ljRM fsixL359u2YJ6fc7kd37CLzbb4U38nEnt8hfiupmdKGxqRCmygiulU9teWo4kke4+Xa+Nxf+LW/R OKHRupnGwMT3EG1aj/j9jxA8O4Vyg4bB9O3IzX4B3rPTEC2lgfLMo2i4ehDBu5vxOeG7aIBj2x6j 8MM38CbTMJ3wGfzHdtNg3YDos8Ucy6eUcZQNNHS15dcMD/bTnDEWk7eSAzU6Mzc9hsxXVfRXmtG7 Oo+Ld9PhepyypqgJGeKxuxFXsnTAjiZRNeUMhjk64gl9sbhJEdLZ4mUIj32A9KEbUPprJ1LHH4T/ zHhk939AHAqffC8nWsywXwUnrz5WzqkZCA4/Av+dW2jgvYfS9BM05nT4nwbeH7fYyp1msEVn9YmW cntIJ4O8ShrQVrlnCZfO71xSTfTyGa+DH1Ke7kjh9FN01H8inazht8fnINdLQ+DB3Wj4cCFx8g6N 5+3wOl9BvGghgkWvwX/pA8vppXYy344xOZ07p1xFFeQsUhPbohyzbaLtZWtPwSwGP0ljQElm32Qf tM1Tfbmi/nh4/p8Ab9CYn0eHcA3vf0oeiZf+gPyVcfAOPk0HcxtKH7yJ7MFDhE3J5Genr+heVbTS QGmtObnt5Dv5lvxshlE9mIB4hbLAQktTBihXytHlAa7SkRtsbwcaOwCdoxxRxkCtAf2dDfhjbYD0 ucccfZjOpi7LOOWuiUavUfKI96fSwO/8Hd4Y0tjGbYg2L6fe22IGUK5jN4o26SQDWtckxLJkCmmu neW6MaVJRXtHTjr7TT6RLrCJy1bpaBpplCMK7az30kt+cKvGD8ygfnD0tplwexRpjP+Z37/QBe/N RpT+IDy+XATvyDIM608jd3Iu4s/Ji2dHwftJQQrId72zkOmbiw8I+62o4GqqiN/ppF+IIlyLI0zv D/C+JnMu3IrM8QJSv5EPj5NOLkymg1nDyJOE68vsxxccw0nKiP1LyJ9jEJ0cg8z5m1E4djdy2Q9Q ogwLHnPBUMrSay+/itSYuSicrDq7h2Mom43DNs4XkPkzQvaLKpqutWNqEm1XNF4eoOHbdz8yp1ox tpPjC8oOTzT05RQrX+GXmow908O2kiTv+RJS2hlS1PnMui2jiaUE7o9MQ/6zB0hjfyM4spt8q3ck X50RKLkqXjo7n/U/9BdGvEecFBWMR/YQjVHSfHDnbuQr5E/2X6tq3WEJNTmzlHEZOqVqp1EOb4l8 IodR+At0FMIlIhbPtEi/Cd+Ez/+RTWXlhMvi0CBx/zYdcn7TanQp2pIdmcPLlH2vUjfNI8+9Tlxq ex/WDifP3plMrLqcXsP1nWiwmXXI4Teeydr5RNkamqjs1ioM63TykGPmGNo0llTFbEXxvTkIkm18 rnrb6udgzCZSva4E/M6CVDU4WHZy7LL/VEdcl5Ws3+wuwcUCI/Gq9nj1Zeuw/0rOrP+VE6mgFTtF bOT/6q+931DnIbXPb2xLbBGjZNdSNihSsltkYLukRa00azJck+YtST8swEmDO0+vyG26ZxN7CU/a t0kd2homerQVLeuz43OL4Mi2tFspsHvOJnI2uGwJbRcnTNi+2ZORm4zXtzZm2miG81V02rdOp86O 0PsI9fYjafjHlxF+voOF4g5I55cidPH/8nDWTRsrxTqK14NjFBFItkh2JG2EhI3l2OM3QYp6vLno 7BTixyawG4V3vasIgoSjgiqoPZM9hC3pR4HgNG6NX3TaZLYH6YFwlg06OeR7pQwaRkfOgSJco24+ l+0XJDuohENF7VCnxmkfpRqQEiVx6NCYAYHMEljkChcVTgLYtsVddx5cCdiAC3uo/wVk/pbwDUoI SbA2g0xnJ2hWPhoCPZ01hnOGuYyq/+qqK1KF9ZMRZ1uQEkZ3Tpjri2MqGTMVVHwCyogy8cLJQI3K nK/fSVGyPNXX3S3FlBxIVF/O8nrvZhJB3pSCV1H/E4ZgUYhbC4hAQq8bW9hOxb0rgwszPfxYiXA5 F5nx2kfFhYeodIs1XFpNj7iSShBAAhHwZVg3FzBB2aBtXBpP2aI36R1b5kuYoSQ4S1hISPC7Mj3w tFYvlNCODDQ85fb0a7XN7XEnQxqRBGjWNanTlh6FCwk2nS3SebH1T6NVCTj5boZOp7YMiAgVKtHC SLOP4zgmRS/UfcOfmLNVs65iKNZFIhas28Mma8cnLRmzsq9uljFtYUM141BnXhfQQ4Ea9FzJShXw gwYhDQS1oz262n4WGGwSGqQiVPI/BdAQY7jDznxO2hI+Db6/tWHYjxS4P9FIXMb/M3RcxEys24Qf lZSWcTv9GqanUvCjmm1x07c565P6Q8fe8MPf6m+laPkh1I9O9q8eateYh4xmNMiiiQQ7cMj+2dZA wUnPVJcSnnG8NhPCqwlqFtGRHA69p0RofjmLLgUiMUdJdC7cSMAnqxjKK0b6roea1qydE1qiB/FM xvqBdz2cprN/YT0V5nKWh+mI5Mp00n0aWzX031QFDnM8fUW0k9cxFGNIh90HaCwqTPJRlk+JX8LG hBBpXlfNIOqApvrt+CJl2dFtnByzEgpXr8/ghOgR/WXoCJB+5TyNpaLV9gg9t6S2pGO3FTaD3rHk mUVtOFZLo+8BGsM3NrMNCslvxyK950UUl/2I4pm3kL74EoKnaBTf8BTy336AzBefEXakVcKlyejT Q4fqtoTWgp879NvLfpb+mICmLaSB+TsR3HonMk9+j/j5mcgdOQRvxjN0fmYi//VqZB//AX7XXmSK XyNdewstV7vp5NDY3zUB3nO7EE75DN5sOiYrfkSm6wuETTQ223bDH74W/pKlyN78KTK5h5B+bSyG p39G/NRTiGd+hHjxXMvTYbhNZK4Zo0rCN4xmH39bFLGnpyA18kO2sdSd3WoJoW2KCsyg2UrtM7et Eyzx8ltoLM1A5uStGJwaYHBSiP4eykE67aen09HYXcLQEI2T3e8iP3+X0WCrtklTdhf23YXGi3QI rjVg4D3C8NL9KH2XQrjjVWQuzEdhKh2NMQsQb18Fv1W8wzbpXPm+m3BSqFuFzBesg6Nrkdl9hH3K O2WskiGuY+LQvgts220Xxy7jEAMBhk5UgO/5+x0PbxA/kFP/L537YRkMvOLhyi46BGuaceW5PPq1 VegY+32FynLdNITrnkDwz0Zk5vyG4B46u1OeNsPGJjSS9t1MbN3wT7ZNC/4Z3iMMIWdIwSz6crh2 zMfQnhzIKCwFDFymDBni7xMpXiM8QGP2YzpL39EAff6ah/cRINg+G5XLjQgOvY7wu13wRr3mdKcm NaiXgnbya0o0WHYGm4yk1oydq/FTTt/VZy0le6z/NJguPBLhSnMaQ49mcHphiLONhMPSLE7dGGFg VDMObeH/r6SRPjkd3tw9yBSetVnuDo5ReNE4/USueHNpeK6fB2/s/ejObkH8LZ3v+xezHW1tIR2S 3mx7KPlW0Vm1G8NN9BBGzWWUdVi8U5Ogrj7JOMloBdLRKontvOD3Mni0JdmMN96XjJPuDd8dZ/qg nfB48E8Pv/1LOrtIx+HMKOQH2I8dnYj/oTw71w7vJRplhzpRGqC8PEC6O9rI95R0mzJkYAzCH8lf H8xD8OZMZI6x3R1TkRqYwzZS6Pk3RvQz6WDvvcifyCI4PQJRfw9KfQvg/duB1Ikqgrdmw/+cTte+ LZQrNcQnbkTxiwz8d2vwT9MpO/cg/HMlFHt7EO1fjJb+O0hz82kA0kE7rnxg5NO/6Hg924b8YA/C P1nnN8vQ+G8OjYcylKfUh2dWIOwfjvhjOkS7HkN0gTR7eRi6LsXwf1+C+PTd8D57CN6h1ejoo0H6 x0SEf9yE4KtGOoNr0dC3FIWzM9ifWcj+w2f/rELr6Rg9YRrBT+PY51nwdy9C8NHz8JauMJ60bfbP UibeMg3pH9oRHVeOOeJB58NMl7BQDwX3bEWzJoSN5qRfeCXeAkXg1W/iSPKoTTpL75iskt4TbYkm nO6TnDLjnHVrV5F9y/oawnbs6/XwXj9lg/hAetB0IfFZor1E2TS4soizEymXpjTiUlcaA5l2+C/S ObY66ISRlqJqG+VNnJylccWC9fBaNXtOcp4yTpOF0s2yj9gXBXRIN8seUlCSNIodkYuQrDpSpDHV RydONovuKQS4s5VIpyXyM+9b2Gi1lZLtwbot+q/ecbqllTZle+i2Oqs+p7+yaNd3sq84Bp92hmSe 4xn1U1eWROZ7DZSLtjOp5PiEckF5CM3w13PhTP2mzMyoXZ/vJv20sSbnblSm6MxyHcdJ0bnfZr8x satZZM8Rp9L1zmYi3WrCm9+ZbcWiSY6Y/XeOFmFkAdEUlMbZ38pd5OrXVSWFWvEVJ9PYXpHwthW3 +kRzM+We+qoietI92tTasqqJYKWNke1lCXM19rRWQpNvWQy+emYwIQzp3ClCoPDaTb9BCV67WG+G slW0ZREAdUSB9RrcOR7ZahalkGPuIk244yksxRw6asInYdHiU146J9YmJQQH/m5RvTo736Kbyb7T kIwQ8GMBzoDCZ3Vll+Jg9GHBKtPWJ9ewnrnkqFVkovbktxtghY1oNtwtUao4L7X+nQYf8Z4Yrj0x ZAygupb5DvuhwAuqS16eIqn5aS2pOkDWhfZ15UIllBNjq6QLJsC1R9MnkbcTOKon7iKwzWlI8Xls jO79TgJ5+g0Sft145z0tyypKj4iTCqrKNkU8yhguIdJ7dxaDa0KLlHbhsRQuLCLS2Pfzy6j4q424 QAV0PjPMHJuR5RBFIxLWyTGIYXQYzCkiKTQH/yK9a+tPWHTLkxxHe9DA8RJH7JsEja0+kXkkFHVQ zfaD5skkrK9JhmL9fJQivOhKnApfcjpqlmtIwjBCcGqbMb/LA6V+JDhRPwgzzRhIESpiSMryFKiP jkl0WFCzG1LGSvRqTCKcJMLSL7IN9tcFYtA91xdFIpShrBU4a0f16TBjsh/UhYVVvXo/Q+PfzX5o lcci6/F/5xz8N5uh8LHaIuEdpXI81A5ckbGX4NDad3XXS5fGoSSM+r8u3CmM5WAqYaltU1NYyIYQ w5spDNmnmvpNXOhQqUJhthodu2+D65FZ+G3kXz/AavjKF5EnroZZhLrYhINoqJn37NxSTCbX+xSc HXxe62I/SC8SbHnBoEADxRQN8SMBrLFb/RofDRzhKWlb+211GPu8kmb+zSLDTlvojhQwOCaPg3Ry jz0e0vnIo+8v9vnbHuKXTslQERdp8PWfSFaPvsqgn4aqjC0JPPGc43XixfCs4mB6j4I82P+8Cm45 BYtQlu9k1dkKYRW7c3LXFQT7KdqaEGVt9nLgfhrELRkMPTEDuLcR52mQibb8KTfQWViB9OHVdF4e Rnvv+/Duo7EyfjkKuysIF7xrzlDQmEWlLjesuMSUUl4Rf2tc3pRnEa18GMG8Xci1U7BP2Yf0d3sQ PL4f2a9moPjACjop69GcoQPU+SHSL7/JdiYjdawdqZeXI5z+EKIV+5H5uRvx2JUo730W2YfYl6Wv Ib15L+L939Bw3wXvxu0IX5iH4rS9NKDvRnzXYaQXHkF6F50w8rQmEBRRMh6uRNuJo/PKBOQaElgu X4h43wZ4m+iMEa7au13W1gLbu56Mj3VkfBrDDz6C6M8dNMI20KH0cHJLgHMJrLGAMmlrgAHKNm/W JGS+meW+LZOHKP/ChZ+jcuIgLhPXQ39Qqb95C7wL4xEu3oLs7okobj+J/IrjKKx+x5S4CwYiunVG sgXZySjZqI/wsa8Ir4/5nPQsecR3ROMWlS7QlhAnc4tJpEZcoLH0N438czVcpjH1ygUPl0V7pNsr o9IYvJPXYgYXnw4xsJHO/O2sk05gQGO3emEVvI3PIvXqMwi6NiLcNxlhl87l8B3ynCWc1G/RnSZ/ tE3EeJEyibRs2zqjPPAznR85RydYTteAX3m93IrBUzH6USbNkB903ulUhEM0+h5BzhLGHkGIm1FC Zec0ePsnw7t3Lby3t9MYfog06+R4QfBtbUIzDa5YBhadVTt7Qzi0ScZRFitgkeSinadRZCxNcJGf B3JT8Q0Nv8EpbfjjGRqSt83G4F01XLiV/dmTxa+30JFb24Xy0akWztkbvpzyiXBX+Hs/7Qw2tmtn QLsehPfyIwhG3Gzn+Aq/34bM+6RzvWNnNcjHttrK/9kPy+JPGi35HIdky/Uw3CymR1K2IqRVTSUY lSPmdHfR5LJmZbWqneL4lN3em34vjW+d7YnBljGnj3Ln4P3w5Awcp/z5ke33PoDorzXoPE8afJWO 3MWpyP46lU4SDbg90k3sQy8dhXfvQPY3wvuFKQj2b0Bw7U4EB25HNNCIMcciRHI8/plBZ6QL3vYW +DvGo3SFTtf37MOpFoSXW0hDtyLz1hY6Xz1ID9yFjv4OOtyUMdtGw3t1OvyvR6D5X/b//L3wtsxG fIHwONLD38PZh5HUMez3K4vgH1BuIsLx3BJ4b7Qgc6iJjhff62X7J3uQ+WwlHRsa6ufp8J3j/Vdo B3zPbz5fhHzvWMQnJyK+xP68Smfr84kIXi6jdIY21d6bOZ4xSJ2hg3RiJr9j/1/WuU7Sy4rtiPZO hv8T/1+0DsFuJeAlXxEXhXeLiG5dB//YewhPu0ANKprQsiizSh2xlG0lUW0Dr8H4OOPXDIedtJuy tNuEP4Uxd46Q43evSjohLWSph2Qf2T0ZqKb/de43a6uxWgF48lsPH10l/cu413usU3pJZ3C1Cny5 GuHUpBjnNpDHun1c3cB6VrxhcqSNNFTSeGiUFk3XqZAORcfGV4nOtfxbObOn7IxQs9PlNtZ60a4i ySE5iOUCdQ3rtToTWifMiqqX8sByLNaducReUV9s4lNtkZdlk2nlwU240BbVBDXrdDqO7cueFF/X 8mYj2FZk9k8BCSydSibpuybwec3Z1j7dU/JTwZ3PbDu+9Dp/hxV3rIB4qFH21wyeOmrBb2gfFMmD dp5W72qy57qdJR7mVZPbyf92ZltjF450LxNawB0tTCiKZn1hQhPOkh2t2hJMeri+WiQ7tCh4yEaM ENZ0FIS83rwO6UTWj0/khCb/zLGRvaqrYGzxA3xrT2OtpwswG8/XTgbCi+MJ4mZLwGwTp3ynNCyp I+mjzkopsIvqUaRmxTnQ2SDp0OaKjxbaDHrfV72Co7aO/g9cLMCVVuliwquVv4UzyiWb6NUYCesG 2s7umIJwo+8FZBa/iZ2s8OWcorixcu2tF1Cbi4h5NSfJDi6pQXakiQSogRkjsWRd3Hx5uQrXGiSr Ggp1XO+gzYCT+NvY8DARdonPiIiyOkLlYDHa+c7Isstj00jGcsCuIk9iEwMUYgooAwAHoPwMNRe9 zIiZRQQgRylMkknp4F29ffXdCFb7D/m/1X3vHApUGqYHDqCDHvNkRaOSEXP9mxxcZmcPPRQmObYr Yh7I0vAYm8dgSxGXN0c4O4lO0eoIR6OJ+O3ZGCe1P1W5BQhTHUIdnFfGYLWT98o0OtkHjruFzGlw 1aodr22avTCkxEhptYj30mZQOCTLQWuz3xy3cKPD840FW+3QDKCtaBDpMjzlLJWUfIz1jUj7GEXF KcfEZveJI0X3k+Oq6HtFwUOEfmE0ir3TOT4qQesL7/1vMQNOhqf2p5JBbEZDwTyqxJVbftdqQVCo uj7kfOJf32TQIqOE92Rw1xq0GkWmSTt8m5LmVfhtrp/hMbrRjELZMQTHYwJQzELnUSsSYj4JLot8 lzCq//YcDL1GuqNRKVj2yOiw+lSUh0dbQ9SG6K9gdY+g86vkxaK5+ruRMUn6fwIXuFUfjVdX5crq sS1HMTor4hnBOoVIeUuIWwkAHforsv/K+yW4K+fJGD9xrmolRByDzr6IBhrovMiJ8kkfRtsG2wyF iXJ3aZUzUVYm4PW7gAZbAZUQcfAbzm8GvouBh0oYOMMx0ujq/dHD1U4af0+2o5cCZ2hWgEvTaHS9 SMPv1h4MPNCAUwqJ3FoADni41sffnxWBftbJceSoCEqaaSGt1GejtIVSQhgfNwCfkLZf4Dcj+f2e ZqdAhKMk2l6Bwk501KHlb47da2S/PtiGgDQQSKEo+W61iEudEY7MjoDHW/D3agdDwTleQv7s3gFv 9N0oHdqLyVlFTLsJwYIPrH4rkYJksF720f5XeFVtbSJdDNQIj20lBFsWovEyHY47aVzPo/HRPQXx S2uQKr4Eb+ROZF7l/UmrkN4yB9mjR5F7ZwtSV9cj88CXaLxyM52wlxG+RwPn5V0Ipi+At4pG8Z27 SZPExUN3UI7MQrT2OzpYzyN4mo7VtntRfvuwU3wmfCUrNaspHi6Rv+hUdAqPhPPz281AEZy0hdEm KwKnyLUNc2Sj9rHzvhIH86qzcqboTjVjYBTlyhsdwNYJxEEJQ81dxHUFX68LcOqRABf30BDoehzx izcj9cg24yObqPmcjujoKo7f5KFvcQVPDQSYM5hBdHYFcodfROtOOl/vzEW8Z8R1WWiK12Qh+6ZE hM0uOaI5H+q3XRP+zaQ5VoWc5m+Wgs4B6TnlZu/HdIZYBvZ6eE8R+PpJb+/z/3VpYEaIa6tIs+/Q iNpM531CwfIRed8uQPwnDc9jx5C58BEqR0/Ae+Q1xNM+oSO5zaIJugkM8SHbEg1qa3Wif5x+IK1J MYs/LxJO3+cwcI5OxzW34qqtSXKktdKIQedU/0SnSDxcvbgH2XfZ1pqFKOwYg+KbjyN68hl43y1D dhvhanJC7bI9/vbnLESrjC71ibDR7LecpXZN8mhLjWBhDoq+c7qxf1gGX1MOnJqQtWA8F4fncJzy 9CQdIjxZxdV8FX9SDqGH42Cf/MeeRHuONGfbmMsI252M6GQ7ku/CdeGzPKKtaxC8tRLRpK8oT/Qt YSRnJwrQqn7ECsdNQ9zkYhblLsGQ/VQ0M8lWTbiVtM2zkMhxPXd91rbg+lYem6CkDBJNpJ/thvfw 3QgOT0B4ahw+OxvggPCoaICWH0144VWGX2MVxT6+/+1C2/7m736ETgudgLdGwfvzZgT9xOPR+fD7 qD9Pcyzfkg/+ofP05zik+hZjxMUIhb9fQTRmLaLz5L2Hb0S0/y54t9NxfmoZeXE5snu3IH1qOVrZ XiydRGdZuin6g8beyW7U+iIEA60IzlcR/3YH4jOjEPXRWfu2GfHZMWyfDs7rjfBfo5w4Q0ds9yTK lPnkFyX95Bgo50rKJbN7PMflw/92LGpHhJcC6UdXwZ3vyc76gG2+sBZhL+s/Nh6pa8OR/5b4++Y+ ZHo5zv3T4f3biOG/x0h/TEftG947Q8fq8G2UTbtQKfyM6IbdlIsTKDOySL/3M7yOZQhec/w9koa2 ne9T+gq1KWP66za0CneZHALaaqLRzJ6diB/4CoXXOp3uM52jmXPSMfvdzH7b2BQpjfWKvySH5Egp f6V2C7n3+Y74/j7i7HvKa50joe4Tz5l9w/cv3kyeuj2NvkcL+Gd2jGPkgXNxDoNFOrNJPUY/tJds Api00dhM3aN7LNa/JDWKkuUb7fBd038FJyu1C8V0gC85mUezySrSqSYwZR+I7+QMFTkebfc2nDj7 0c6EJf0QH6vvOispG8PZQmyrVWd0WBdtL9k+mtS2qLXapmXfVmhLibZZaIeZzJGdJvmvAGdmo7id RLKh1JYiB5qtVHVnkgTv4TVFFmSblBlmU9eTkoqOyK9+pdHC4Vv9lstS7XPsWQW7Is4D7SLhs2T8 KhYuP/mtfmiSziapi+xH/VgK5ZWcEx2T0P+SFS4YA51m/m+7DpI66nJdbWc04U95opUmd482m+kx 9ut/Jlhq/D+iHhCebUuvcnIJBzaRn9Aq+6y2cnyus5NGf5KjurJM1hmixJkx50sR/XjVLiE56upH dYzgIdxq3Ermzt9ZOZG8mo2g9CEco2SRaJ1XPxTOXXh2Jcp3MK0p8oUEHTvHTgYVAtYGxv9jl39I wPHpnSkHQgcHXu9oXfHoAL2dOaFHV98f6Qp/VyMCm+/V92rKY5Ng1m8iRwZQ0K6VKHY+U2ani5ag S7lRyiZUHCLFnIF9lxgK/G2KWaXolv5ThlQRXQVVCYRq3qJPuFkDIY9XCkVF38poSbYpRDSHwvQY x/yvwpwSIeofnTMxkZwHqz8pOmBnYwqzGBwxHhczJfQuaUTvYzlg7C24dmuJOnUKrj4UYXAWDdJy mfBw29JOxSF+tdUPJUdzyTnrq3O2lF1Lw28lkVqY75j4EHIr5jH3aBlUkY8onETQFkpZz/nbOX8R 0ooDX9JqGJ9zzJ00asUgOitTa5cCUxhpGuPCE+sJE8YJqi2GE2NCzbSQwXzWL2EhA0z9VBAJBd9w wpB1qQ4SpAw/EVOs/dL6XgyoZ9Z3tiFBJAeY9zRWF+GFMCA+ddZJAsqMR3s/64SjHdTVPRmIvGrV Sof3WIcvpghd8I4OjsdmIRInxgSMcMerZiU0C+JX8hYlxQ5oWttZtIqR+UwCSiulri0qfvYn5ZcI B8LRzlWJ2fiNBIjeYV86hXvCQfRUFk3ZuScJDTpY+k7J7GRItFTcWFS0OmQChoXv2cog37XnTRIK 6pfqTlZOWYJkD7g9J540XhmaFgEmga2tODXrvB7bFO55bwQF89WOAINnQvRfpkF1kgYnjc6h2g0Y XNqIy+vpLN1M2qQDN7iyhDV/eFg9lMfQAToQj9yIgSUtdHA8XNrH7/hscCDEgA6pvyohxXbt/IRr S8JxcJBK7x++f4ht6YzT2fr4CBfNOOobOUAy3EgLEvgjAtJoHe6CC+Go0KZn7k7jKxnD49owdC8N Ej1XbpKbF8PfsBjexKl4oPAwnRMaBXMXI3jmTYQLX8JIRQRKlHpD2p3TwbJmHL2LcLg3hT/Jy4Mb Os3wHfiODvNjv8C7bTyKr72GYM1+hF2fIJfej9Rz2ynk9yLz3uc0qFbCe/UuBCu2IXzlfhS/5r27 KCdIu5In7U3kreGrjIaqmokSTRCm9QOwwqmU6WjyvNfi4CW4hT2kwyL5h8a58K88RoqKUzBZJ1pS XZSvxkM0RIyeyXN8r1uRPPk73SMeVaQnPtv0JPCt4N4ILKDsubEVWNSKodtiGiBsN+X4y/JL8Xrq KX6b0I+2Zb5PY/UC5frX5/j8pdsRbJ4M75llKC9+AdnNL8PrGY/4lo+dDuh5Cs02Y6pSse0b6Tpv sNg2K/1fVNhc4rQOC+E/G6Nk8oZtF3N0UrtQ+7IZ0SczUDh+mPRHJ/tfD2d+9fDHjaSrOxooPyMM 3ZDBwFIPz/3k4fPzIZovkN5/fRLRi28g+OxRq1+TVf8pahby3zgaXSEdSiX8c1tjtLOAco0OqckM 0suIwfEY+ltb+1LAN3ngIh3N18grWtUaqhcPh095WHKaeP6+FeGXk5H69H54+15Guvd1lC50IHPq GwTHSZ/WPmEjefc/RomUcWeL+ILP0poh1/3AVmDCD7aSxn38fTfpfmkRpzeG+HtdiEvUHwOtXfj1 1hCD90/EmfYIJ2PitqGCk6Tr02PyGJyYwYJrHp4fjNE83MkQ8V1EnpLcH0kjQlHlgl3bkV70GorH S6TrSTb+Hjo6ognp2XqSSk3IOEOU8CLc6vJLZz0k6xT11MnaesJpvs+2KpI/9n8emS2Pw7vpJfs/ unAjUr0fIfhiLLxX5uHd76mr/mU/Y60wZREfmY/go3b2UbpeaTyIy0vjEf5NeldwiCvT4P3RjPBy Ax0sbUerYEQvdcKlW+Htvw3B6Uak/xqF9l8oS3vbUTj8J52Ysch8N4nO0SSk3vgVmR/2IVC6gW/X ES+ifekhGWTJrL8momxMkr/uPEQhkW8qoivZFBalzg6q835Lhjgfi/LrP6F6/Djir2ej3N+D4Mg9 iC7NgH+ZDgxlc/EqZdihHAonJTPlYPNb4lx4z8g5F43MeY5O67OGLzPaiA8ddtcEYubnbYh3fWNt BlforL22g07SAniHX0Zx1zGkJn0J79EXELS+D++WuxE+/Da8MXfyfQVecAZmswxM8Z/48uH7cG/2 QY6TdoDJF9LKjO0uYbBgYJPdvCb61H4bfiWf4+vhtBujxP6jsd/Sw28SWaWzjOnGb8gz7nn6XZ03 q5qc0f+4kw7RzAjnljob5fioECcmB7gQj0mC9LAQLjZhrTDZuQqCUqu7b0X1Un5WdQaadiHhpRx7 5phJbpqtVqbe1+Slw5VLeCr4F42e3WqI5KzOabvv9Z6jdffbdLw5EuQDs4NZSBfKd6jk4Io4afSv BLR1Pq8qOl8VgcKAUxc7GiP9SC/w2kb+15boVm2Dk25nX83eYn87FDWSv6/zIdsqy9ZT+/qf+Ggl L8vOauYzG3sCc9lFrXbeTTqQvCEnQqtm9edWOF72U+edPa/B7EnRRFrtWdqVBO+apGjVyi9tv+s8 IMehjEbaYMGTa/i/s3e07S6rsUvvmr3GuqTL7bs6/Jx96OrJkpc0Pn5PWDQTP1qlcThjUb+v95n3 9X9j/v/kB/WKoqUM65E/wXd0vl2LI6JtvicbSX6A7CSvwUVIFT/pmkr6pRQu6ltjO+1+3rccWrz/ 30IIS8oFFXM0YUt+xUTgaQDOiB5RTWbSxcj2Mp8V6fnRy7QVJXa2XqEM37owtbwFiZGqsI42EHbO wjZqH7ohwwkqe08AFpCihBiuC1sZ3u53l1+PE59snyOi9b8y5ep5N4FmDNEkIKiUMcZy+zjG1HmM RhmT/N0gg4VtthJw18MxfjcLnjL2L9hGwmQ/CXAZWdrqpKsYPGPIZ9HZD13ZxskHfFyiMhuiEjvF 34dvC9HbkEfvMir1NAmNSNPMXDE5fNtXbCJSClRQZPRSwRJtaTwyjBXZzCLNmTEVoJYYkHIsHRI1 FjmLJAgq2YDEWfOTkOL1KH50vowgNUOvVQ2F3RYR5pNxsl1lEXe45juEn5SfwxcJ15hP4+U1VCjV +kyBC9FsycfUdwogow2F4CSxtwifEsKFgsufwGeiiVYx0P8yKtvyrwtfCTBHBzr8p1VCG6MJSrUl QUdmMOOahX2zfvH7ETo3xf465gtQUFh20p22reXkVNkytOrne3W8GQzV75ydQTKDSrTKtgObQeBv bT+w9yqkJ4Vx528aWk5hCIYqLrGhHUZmkSA0Q5UMrfConeyb0apgqgAT/O1olg7vT4+xPuGR9WSJ H9KgxtyaZGrGhUZ4ezvNgHC8mEFEeHSJd/jcBIBKUEDRxuiKVqWunKODQsPu6vw0cDnAJW0ZerWK i8pFcH8eZ2mUH6HQvXwnDbFaBVcfz+NLkHYfKmJwfCc+3+jj7F7WcUAz52VeKxi6pYreuBMDeRrN xJlmVq51ZoDP6ExdLLI9tjGoEOU+oq/vg7duLd8jrdueZY6hEtuESifptka4akuqzl9IaTrZ4lb3 ZAz8RLj1Tc9hqJt96GxGcfdppL+9B96NVPg3U4GP3gtvzyY6RTeTX59DfNsTNLzWozjhGLwl0xDN fQv+zpvgLZ+FwdsbcWVuDQM9dAKXpjE4JgJ+LmHoaJEG7luIhtGgkOxI4O51L0F61fsIb9wEby2N qRvH00mi8SEeLKeRXfGue09Cn3DXDJgOmltgDNFrEKMzlzOhX5d9AelKkwwuyhKLeEEK1Ap/Ex5F vtPBOkU/WiESfjVr5XK/OJyrpOj02W/Vk+DdaGz1DRzvRHgzdiC4fRayJ95B2xM7kdl5FFOyj8Gf +zr7xPdEq5Q1XdYH97/l2tm/D5n9a9kucWZ85uRINPJzwmEvjbvVCNY9yj46/qiwz5p0aAhdCF9b rdN51DJpOqeDs6Rp1l0zx0jJSimbFWZePJjXDF4FA8cKwFs1o9H09gcQ7Z4L9BI/F+ig/JEDRvTg 7KgIx24nbT2SwdCOAIeOEC7PfYHUmSfhv/kIvDXTkfqKhhPhJOM6qDRalDPTSXQi3eSeStWFuaWM SqmvJt/cWTczwsZMwsAhtkND9tof5ItvWc5LVlPPENbCy0t0QHIH/4T//XjkrhBWvy1F04cP434Q Jks300Ddh9RjX3DshKcdNHYGRLNtRaasrCX9IVxMTrDYVXTz1z3AA+TBB3swsKqMvhtK+HJTgIFs N4Yqk4AZE2lUEjYv5vAjjaoBOlH/ZNpxZmGM/mEh+Zh0Xs3j9tIDrDcJ45vI1Iwmc4jT8I7Pkc9/ Bv/gVmRvl0NJ3ZL00eSn6FUwop5y/UtkeX3rsWjerioJTS5+glfJa+lz8q9gn6fTlF+D7JdNaL4y EfHBRcic/xjhX/chf2IlbtWqkWTzB3cg13cPsv13w//7AZsYMT5rrCI8MA5V5Q/6fRFqvV2Iv2c/ /xqN7FXC8vm1iN/bSP5tRUaBYL6YiewRttm3COE1yZ7p8LatQXDsIDLvvgBv2fPIH6Gs37Eb3oN0 9Akf8YJW7zUGBUVS2PBUe4BGtu9kPY0p4t0ZyKTpnpkYkf0W0byn4G2djGZtsW+uoKDAIG/SUXlk Ngqfkl6eWoXCkx8ifIQyY+s9KJ77E96pW5G7ugfe+3sQvHsLMi+/jPDsSjpR9xuv2xkMtjnmf86y Bu0cO+lCZziUU+bHy05Xa0t88e0WOovPsG1FMZwA7+7XOL6bEU7aBP+NN5D96TVEo+kstZEmFy60 +urF9L2MZskr4Yr/23kNC6Sg/9Pm3LRa9FrinTBQ4lOT0XpfK2KiiZS22keodEZILz+C8HsFO9G7 0mkBWqiXPjlGuqq8gmDnjcStJlo9jMsG+OUxH0PzJuJSJ2VyqQGnpqfQv7CE/nEjMPhIQNyobfVF dKWrivrMazMdRls9cJNfumd9sz4qwmuMMuk3jLVbibSSrJhNsJ0zbuLGdLDJVRaOw3jFokjqqIHu 03YiL7RxvHIeFA1QzpHaszYzkoEqAdokz8TTggkdF02yaktqG2XspA7X5n8lhWp962q9UA67HVEJ z7XSpqBsSpvc0phzJp+lG/7Pd6QDl5yUMDJnvZhsIyYuzRbRb/KYHAbBk9cO2b1Jvc26KlBRokNs C6DO9qgO3pPDgwU34GK+iKHaKJweF6C/0IJL86nz12bx72KdS1eoc+l31aEVSl3ZVmKL6wyQrjoW Yklx2aaSqtokvtlWsmHlTFNWql27pyK7UtEg+btGBz+x23SOccQIwrToYCi4yUGyyfCsov7FtvvJ 2YKOf/SeS9jP8bEeRTcUzLVKJx0rOSCcGh/yvoNb1VbcNR6/QDtMcrFgA3UDktKoA66jbtSSWJTR Vr/VAVUqZjsbN+LCJHaACEgnzG1hG9mgZj8UWtcGIGQqyzyVViDlntTrgBrZORtT3gIG29a+ys5E GZv3x/e15UlC2s5H1ZdWOXAjLEXP06pUOUampozwcjQcodqKA99p0F5PjqGsMyH12PcksJgAKait XcvIOMm2MAJYKyUmSPh/2JIhkRL5RHJFXj4RYoCnY9C3oB1Dj6Vxjd9i6SScLRdwrCHA1elZOk0p KksitBRwPGJCrSa4WR3XvvIPhKa0NduufBeGWB1+i4uGsCoRpPCUhhftWxcBkcElyAXbzrAVI+ns 2RIt4axzYXXYWNZg1lk3qN1MhWMIfevg72BhjklO/VNgALaTKEurKy1vnXivthIO9L5FLyKqJPKI ExjJu5ZnSUJOBMu+Zvk76ZPhSu+LIYRv4lIz747RCW8amAEZxSl4CmrRiohdbemeXdk2hZTBg/1z RM3CevX7vwPOMsQEH/fMCVwJGo5XuUEqLHUjU/0rlUnTiSDWNyaICU8yjqsvRAdh6RSJowvV18bf eT6LasJjXQBy3FomjulQdjYYI1ZIiybM+1iIY+Ua0mqB2tJ4TXlFBexS1KVdNHTUBzq1AetSCHCX f4c40MqinF0TkOLHhBcaaXDS+FAZeJXOjXKxXORvnZu4exrQPQm9xTJO6QzHjTGuNTQDXRGdIjoQ 7aOARSWcjrvN2Rm6wLqOejizPm37w489FaOdxmWNeDN4E8YYyuLaOdZ/lgZar4zAiAqiZDQlI9W2 QZpAZiEMFTI1LSFIeq5RiFoUS9anmTWn5EqIz01Bav98ZB76BN6im+C3k3Ym3YLCb1uQfe9HeKuW 01h5FX3Pp/HzSvadRuVAMcZgV4hrr9Oo3daKf57kb/JcX3MB/VrVfSLG2SqdrRtHY+bH7OfhBxDe 9wrbcwpI5+qUEVtnC5UTS9vdzJngPdFYYzQM4d0fONoVnYg/7YxZwseSMfzdZbQk2s+hm06oGRgl zVryvgXkoNKsJ9BMlIhPutT2BdsSynpMVlphvzLKheOUSN2Y0ZnM+qSQtaWgMXfSkRuzHZmP70I4 /lZ4j9M5vH0Z4q9GIjWX41z1DLz5t1HYs33SY1TS9lF+X1FgHF5lPNCpUZRQ9dVCrGoihXiJmrfQ yJuGmEZO8emlNvOpdyQD3NasAkLjUdKjckKo3rSMJ53LU98FBye/vKjsVpUoH1aC+KABheMNaNpV QvAEDfYvngZONGKf8gldpPH0XApDw7oxsLOKqwXxLfv5EJ2i9+6nI7wa4eEXKYdc1EnRpMkz7dm/ zv+UTRyfcKmIS2b81AI6jdvtuZOFMqI4ztf3wf9zK8IHPkN04RNElyZzrKIP4k3yi+9qtTA+dx+i EzRKd6+2qHXeKyuRP74Yud+OIZr0BcfGd8nD9Qkcb/WjBi+lDJhCw9TJDtI7+Vk41Bm5cO1N2HfG Q9+iIrA3i6FbSNOZKq7MJo+uy+J0Yx6/3UJanxPg2gN04Kamgekxjjzq48TDHhad97CYfdEEpNoR HNql1K0t9oe6s3ZlLlL/TkD6+C3wdj5MWZGxLS12iJnOZNjpomAqH412MEhfKOR+HY71umy7Dq8d 2oIjPjC5T7z4SUh/fpPauRCd2e+Q2nAQ8TdvoXz1fXhnm3HrDx52CWZlfj8wFfH7dK6/mofiFRqk l2sIfrqXtEaYf9CK4DTxeHYUoo9vR/5qHqXT1NP/9iB1ZDKCH1uQuXwj8v9UkDlOfviIjtK3eQQf Ub7vI62+/Qhql0vIHmtE+v2P6Cy9gOrBHPy3yScak1ZHCJP8m79aBDrpfxsf6b5HExDGz04m5bd8 RPn9NbJvPAevfQ3KPd8g/e5a0hv7t4wy6VoTgk0zkPp5FOLPIqSW/orw59lo7qVhdaAG7+0Kgu8e RvjeNmQO05F/5RGED21F9CHxQV4OeyLkWp3D5mCsLVqCt1vlEB5QnWW6Q6sf4Q0LEJ2bhczJA/Am b4I3nWOaPgXegl3wts8hf7Cfy25CsPsxeLMep9zR2FSfosA5/jS7wfShaFA0TnohHXb8j87zg7xN Vpq9xP/FK022BU0rCnrHbUVv7X2GjqhCo8uOkjyQHvCwgrxtAWxUJ/udYh8iyn5FQT3RnMEV2isY U8S1UQUMzGqms/sGeZpjSOSiDs83miyVAyO9rfscA+lTkS5TbD9DWtc2ZEUulj2jdBMNJm/UTxnG /MaMadpYrLdk9Ep5Tn73K5LdgbMhRMPUbRqP2aaJXFOQBHOGdEZFMiVMI0t9pYSxqqeF32jCPZLM YT+sjxU6mnynW7nO+L8mV4zmFJSFsihvskl9Et8kdEeYt7PfWpnT/7aiyKuirfkNLly5zsybDrDv nUyVfaithwqapsBG6rPsCMnCnNVfRJk6ybc+uEi9ppOtsA+i86yjM+cYOkddq6YDna04S71wIZMC JrUAjVNxYnREeUMdS3rHw8OROf262Sx52XKJvHGJ7t1vFTu7o/GQDuQ36P2qxq1gNKbTKE+Ec/Ke dkPVF0JkO7mdPqI9OiyiQ8Lb/Ir25J0EJsrBJRluuwE4BtGZxl4/t1R/t9Em09mHhK7rNmU2saOc PcpiO3nEb4SZw4V7kLGQzWpIL7ATJihiE6RqPKcZQgJPS7LY0IGhMTH65ByRqYdxkOaZW6cKyJFA bJmxWeeDSFQCkAZIB0YzIoocYXs4+Y6MUxkaflUCWLM2cgJUDxVsYsCKAadr+4p+h25FK6XndEbU J0VzkoGr7Lu2fN2sxGHJt6z/v5WThLgsC7L6QAHW/jpaB1c4JOvgO+8LkTYelZwz+moKR66VmByd PkXwSWcpvCbjeE+IY3dQmbfH+HFiSMVWs8zsn52gwJVhVGPbsVYhyEgxBTdhpFUYMaAZWFV51WpP CWT1v/pFwqkStjQ2BE/hoR60wQz960a7EMlrxGdEuClg4SBNXNmhPJ1VYZ9FSMbYYk4+1/c5CgIR SwITi6RnCpBKkvAMlNMk52ZYXCSRjAsZTvxoi4UOZypiTZgoFFfYDxGf72aWOxt8g6X6qAzx9b4G NQdnCx1qTM++s//av2uzJaozrWhsoSWyU3hN9VVn2do1jtBtU5BQMcXM4kJuc0w2DoVzrhtBGp+M 1frvMsdEGiRjiK4lUAJbxtZ9V1envavQnoSj4Mk+KLdQq9Ej+y7hyf/jcjv7WaFCaURVURnFvFka 2lZPybZ2/hcG1zG8Iq6ENkMn5UP62DYV3oU7eT/ZKiUnjN91mpBNuaALHJNta6NiM7hqaV6Cj88i vi/hgwEakjRA/rwhApZMRd+UHM5X0jhAY/3LCg3SgtrMYkSUwqlb0vi+m4ZYSxYH+U3vghyu3U1H 6kMaacr7cshD/+Qy/n0qnziwihTDq87jcVy4yDJIQ+2UlF7enDKFVa0ms0CiQ1uRNDg52pFx3Uje 0ZYW8ZYOdetdE2zERdRGZf8kDfyFs5DeOhulQ7fBu/t5NGc/Q3DjA8j/+LkJscupsRTSs3FojI++ m3wcawlwZRj5jrwydNdEXJoX4J95Cmndhn8p4M8sClC+4ZgdNJZSrZCWtErr8l5IGeboCCxFJf+b 9cciG+nKUp+lNFnQqjNnVeRIV0ZHvNp94maUhZbl+6K9JDKSKS7dE/7oKBn8rDj6Ea5biQ+tQhnf SEkYjyb0EueQ57ftEtKiR1uNSUqZfEyZli7twZj0URpxbyOYSKf61peolJ6jobwH3tYHWTagLPnH bzQrJrmubaaiF5tcYbHzEHrH+iueF90RNjuJh387Eb+4DdF2JaTlc1Nq6rNoSbLE8XlNYWUVCYr0 KaNAuBa/mOMr/iYPjQ2UdJr8/NQiVJ98H9l7/nTbifXOFy9hE42qi3Lmj1F+rmjiNYVLXxHfpMfQ byS+CJtcypJWazvrDQqiIlkq2EQyCDIo0xH2dT5OY6VxUeB3DmaSMw6vWq2X0k6Ll1+YiuzeR1G+ tACDlNdDF0PkTknxE0d1nSGabo4RvECn/cVZKB7fBH/bDqQfHwVv6p3w1uxEOP0ZO5vocOzkuSVT z6XRJL1nOfbYx0QJy8iMumngfzIfcV8JP6GCC09x/NQr51M1Dr2MwZtjHN2cwsCEIgbuGw5MacOF uBlD80fg7HAfvz/qYWByFWfCGlL7jqBEmlJk0NF5jlVjDPNmENW+ptH852zKmfkI3nVBOZpHpVyO l2yWhqiDi/LBdJjcS2FYWWkhiF/WKR5QUvewm/UajWjVV+duXaqC+hkzw/W9MxDu2IQJmU0IZz2J 4KZ36NAuxrN9tB/66ZwJD98+iOBIJ4JzlI99TXRwKigPsn9n5tHomofwPOnxzP0onG5A40AXwmsL 4L28Dt6emSgOtMA7OQsjT8Ro6x+H9MFWpM7RwD50B8KdE5H/dg/iFb8g+uQrOl9jEHa9Bn/qXHgv rUV4YKOdzTUDn+O0vle1YqKVBx0HcHJLQY46dNZEfEi+TYuWgsCe51Ypeh7l9wry21vvINj6ELzF uxF8+gl/v43UX1/CO0K+2zcHmb9n0JkewXHStviqFemBZfiFcvLFC6xPdZut4vSAinhSRRO04kvl bvlxW4Ru0TZ56sEjPoLzDyH4fi4q2+kUTZiJXPlXeJsW0mF8l7JyI50HOizz1yB9+AbiQ5O6LqCR 2iuxvSCrHRHUldqeXVS0tKrtiHH6inqX/KTAGpIR/jcLEbal+Yyw8Cn/yb+B9BXf0fuFvruRPXUH ctJxlIV2HpjPX9eKKmktbfJVJXm2Sgl1c+bUeHPpKK5/D/mFxwhbtmtGamKbkI8kV+2bgvIh8neo nE5OLnaYzKANxHosol3WndURbVZS7Cv5NZbe4bOytpvX+K7ZVNK3+lbFOYtGA/9z1YqRfqu+SlOE cZT5dv6eTp1424IH6F22bbkj9ZulmU6b+q93lHJF0XddYnY+LyfbjGnPaeLfglQ9sQDhbbciNV0r vimbOIplZ+g4h7brKaAV6a5F+l/yud4WcWWJ/PWb+OoivCuS3ZIxDYK1Aqg5fq7bdW7Cn+OQDSXH uOzGUp+k1+Sue9+NfWBJO6AJ03lNuEB7dmDEGGBuGedvYR+2LcKpPGXsw+y3yVOWyB0RMNnH+pWG p0AcdXewn9SLym9l9ZtdpuLG0sVxid5lo2l3icmWFH2Gd+gs854cO8kdFzCMzxI7Uboy3ZpE0VMM hDzph7jO9CT0I9gnxx3qE5Neg2xo3g9duHbpEd2XTSU9bAG/4qo5RO5YgMbDb7toXAXDGjC5FtJB UsdV/gOYGaa6J6NAB/dpSA70lHBgio+hOxsx9Co9zLVtNJCo2FbkEURuywy6u3A87MJfrRlcXsX/ 31cdZFIqpbBAIaf6CkqopbZYhOTAAc4VMUYVkQnkOsKTQgNbRpvCS4vYzCEy4BFYIgD2WUylGbBU 2Gi5LxRUIegSUOrE5YShGDZ3agGiTQf5XUwY1J/lzYD4b0+2ioOL5ZK4vkWQ/WDbA7NSuPhoGoNT u02pyBCRcS2PWnlT/qtDBOEiStkZnoRohDTXHxYjFLYlGNk9IdkxdIWCQSsKNg4ahBYOOkw5JtHh ukQB14NOKJiGhGtVV/7vnAmNQ/sz9Y7qSb7hWC2cq5wXKggxUInMbk6bGVduvM7pEE40LhHef0Rl xl+Cr9hmo2JEhI8iZFlGZO27tfd8yKmVg+XqdXvBhSdt2+zQeOp1mvCUENQhWvVdWyISmqgRhqzD aECCU4whZmPdduapTh8KJ17Q1if2n/Wn6GBo9tBmVAhHHVJ3EwMKrqDvXNHK3vVgFxxbu94RvKQk 4kZn3FsRLHXWhLDg+6JrbVFTxCsJc1/nkQiv2N4jDLI6E0C8JniyoshCTTmjhWHEa9RBfEjYa7tF i2bkSceEZSv77Q4rZizHg5wsOXaK9oebI/T10KjqyOPoLQGulgvkvxgDOUeD2jv9FZX0J6foNJ0K MYe/L9DQPDu3hMFpzRjMt4IWNoZunIkjSySoOc4Od/C+w/DgJg+Uwbq+WnURaRTsGZ3mOt5a2R4d 9CzHbiuvvDdOWy4pqMxAEa6k0PjM37MKwQgaMTdOR+aXzchvpCMUUzZwnDnjP8eD6Xt+QvTBYQze EmGINIodWWBzAf3NIU5TGKsvQ8NLOD+XzuBEyqONlA/f7zW+suTT4oHEYXfbfQl/Zde/ezuC98bD m/8QMpXDFjWnrjBjvq8Q/8abNLxNEScCPzeWeEnRSdYqF5XEWOGJNGBnzIi38sjIGcnEVUh66WS9 jpedA2GrRbqXwMHLuUmb/5R4omBlBPCZ9m27SZLYzZz+dAThY5/SaH8c1UUz4Y14DV7nHHgraYhu uRHegk0mJ+VA1/tsvCA+LCeHra19B1+dR9A1fucl+C/eh/beNQjeXIX0/FeM3t2EljMws/xmrCIE iddUD7/VamiHaNvy2lG+JTInN+ZXfusCmdS3ZGiCIkhWZiS7cY741DbNT+jk35/C1Xvp5H9IHP4S Y98V9tv0UMGlPKADGkpO/a9eqDg54HXtJJwPsP8vIt78Mfy7taVKstbJKeUfCbs342vSSvDCzUif XELjeSv892Yi/9FqeK88Rtogzn0a/yYXWa/wt3sdck8splG6Bv6rdBan34Vs+wEzPnQQXCtCbrWP PCuci77Gyqks2syor7rUd9MNKnRup3+E8MedKPdNxpmnYhokXeiblMeVe6sYmFbGGRplF+IS/rkp h9NPBzjXVsJfDwY4xf+vTopxvBqgt7VGh6MNmaU70UVcCsbKK6NgA/4i0vWJDYh3fojq3hWo9pJW iB/Jj247v8h+kL/tavAVTEWfOWTa6RCUZHDwffa9WfyqBJ2i7eScQUG0w++D5heQ/eog0p8/jMzd zyAc8TKifbOQnXIE0Vu34cjVAOmr8x29b1+DMQOUDW9MxcSfWP8nPYj7CfcXxyP4sA3xmRwa+u5C 2NeOtvOklU9vRurEKGS/fBbhu6Tpb5bx23ko/0Na3DOdzuVKNJ4twP/5RXgriOv3JiHzwY2k2yVI bX8M3vB7UHhmN/sbIKhHhKSu0bZ64cLCj9ORNGO8QWGaNbYsms1RdPRp/dZE3qNPIbjvY0TH6Zz8 tIL92k8naTmyAzPg/dNEOUb4XaY82zkfDVcWwH+bjvM/SxBfmYl9pLfbfvewHex3SdvUQ+MjtVvS qpVNvKk4vOjZpQeqrn+klUub8jhDY3Bw/mj4d76HeOMdlFW/k3ZnoXaZ4/98FZSANt52s9WlLfpy YuT4yYYRXdhEDWlRZ6jihVr1oQFOOGi7rEVPlU7Rtm/CpXx5G6q3fEfn6yHk39uI9Iv7KSec41/v Zz2AluRpfSIpLZvgVA92c7y284J0ppw6dqYySZFihnUrcd9AeKX5W/3ifZN7tsXdrbqbIVu/zyI+ iogTOzNF20Iy2bbjid9In/lWyvukLmcvRWiKFACJYxa+bbs6ZaqvXDlqh/QlG0F0rG9Yr0v6Sr1K 2SUbzWwxXlPDWA9polNjklzTDibJGxXyjWy6ctCa2FJajS+6XSnEc30cWqXpXUy74NYSTtF2uGrb 7lnU/1b2pR5h2FamImQiyiFbGXL2lXNo3HhkG4suBIdAvJl17ynwiyIJ+8RNO8fcSFqwdBfst7Ye Glw4JufMqP3EHtORArap3woYVfx7KkqPcYx0vnMzdyLz+kjE0/aiNOWkvSOcaLXZvmWRo2Z2Ivvi Qq87Oe/krs5yhyiJp7R6K31EehuvIy7qG79xdOV0s50VJZ7aCRcXHdPZLp7OkBO/OoZidirHJFuu oHO4hIUm9evjEf2Ih9xZfPbBJ+0SN2Fn1o1dJc1nWdbN9nQOOtK2aNKI6X7l26wSEdoqIYdDuWTk UKjScTltL9NqkrZ4aGuC9gM6BPQvakTfCiqu8e248jANkicoyPfSWXqwh9+45cC/RgWW++ccr5hC gpjRDXxWcXlv1HhiaGlGxjci0nYvdshmbpNVBnnE9q4I3QkSraqkKbhNuarfBIoz2sSoJPwshboZ jLzHqwY6LAwJdM1+u60Y+k7ZvPVshITUEPv3i+qgJz6cjgaRaIxBRunxU+xLEU0UGCJKbYUzh4CE URcIgtEB9umv5ggnMjIg9I6IWQSivrtlzx5fobj1PCHY5HtbQVCoWX1DwlWYbxlP9efabmZKlQb2 eAWSyGgmnnAislskDAg/C03Jex2KbkdkK5+GvtVsrXOIWKcd6ubvUoAa62vUsjCvYQedVXtHzJHD dBrLOh8goWXbflivZWTmmOVMWLQ9wV5tC1ZikiKVJft5fcWOeG7qVsJS1s/nCsM4sn42qtkJ1WEW fpHEyf7rXIMpKMGLDrbOe0nwtBK2wpmCQGR8x7w5wrORjqAzYH3HWNZPZbkmHKslPlPdJdaj+66M Sc5QyXho17mYnAv5rHtpU4Ys2nKnsQre2pNMODoYOMbR7E7IPtYZzM3MaM80x2TveRiVZd/53UWF Aj6nmRXWSZw0tRI3143JIpoVVceEqaMJjWNM6ByRMDEsrV3BuzFN2uFVeKai9pXrivBRlBYpQnza DJyhQs1WMPTINJyNhtGJqGHonmH838F73o90io562HnVObwqHUkY/xz7P3hDjNPfeOij04S/WM+X MYK3KYj8Amk3cjRnfUoKBbMO0ue/X+uUnHK8KEBC8lzbYA1HdEwdnJ3xrxKu0vY2x4Px9u8QfrwY 2VsOmaEVVt+Ct+QFlm0I73wF2WfvgLd1FTLff4Pa1Q78E/cA91H+jGWbn72K3K7f4D2xA9m7X0T0 6H4UV3+H3PRD8CY9ZgrUJiAMd2yL8NZqgwS7w2EO4UufInxnpvu/iWNo1p5/PdNYQvg18i15W7ir NRGHdh5DK31K0uwjaKwYndeVoMkzm8CRAtY9t8LSxfb9bB49kbbNhrZCqRQFkZIa66wjjQfb5mff EL8KztKaRgvlm76Pi21OWSeyUyW3fxRKXxH+G+6xcL3Be8/RKL+PY5+GcDmdTMqSRjOE2ee64WAK v+LoTP+Td+0q2aIIUCsWsq+vorTtZ+TT7yI35wOjZ31bVKhX0mbQpi22TmkXZXiwv0peq3dkTDtn jPxD2EdraGQliTLV9/oKrcponWeg3NjQR2foNOlpD+nv5SwG9w3DtYlpXLkUYhPKSejayM2A8v2g 8wGOdxvlAPVCQEOiczPCxu3ITqSBPJ/G9jPPwX9hIrzVd1k7lmBckSufvwPdJT4nboOOAlK3/oJo 1F6UM08h+9mv8G96CfGoh2zVd2KXdiCw7kRXdPCebZ81A8op5jo/W5RByrz81yfgjdHhZd3PGR1l MzRcjZYkW3LkOyle1nVuOQqXtiL9D+nk+zYcGxfgwpgYZ5ZkcfaWGJdHhPhsYoDBCV3AmCoujvNx cnMOfbdHODwhxFB1GAZWVXD7n6x39SxHf6K9TTeikOX4v9mG6N/H4O/egvCAnES2o20+Kb5PeayJ nzbqKO3ht5Wgz8hrki+Ek6JheRsIP8o0M8qoEySLAyU2Je3aPWXW1yrLK3TMZ7BM1XmXmUi/fBiF Pc0Y/zjbGzUTq4/z3W0j0HophdQR0vr5DnR+Rp74ZTQyx7rp3MQoXaZs/mwUvLdIy99Ph3egAZmL XfCeI+7/nQ3v79GITk+Gd4E6uq8VhX4aSpebSKuk8/PTUF16FI1/lNC9nzzz6154Nzj5YrKzRmNP eEu5rfNV8YJkLmmpzLH0hI3EE/FD+lWYZH03rKBtzfrtZFZoPMOiLalfzkfwxSMIHnoc8UrKqvfe QO4qHTc626mrnyP9yzykL1NmvdSJ1IZ3EL0xAYWPp8B/nTz6C5076hDZNzq3qhw7Vi9tHOku8ZTl nWn2MTC3kTxbRoX/X2pOYXBuDWfT3RhaMBF/hD0oHGtFOGEzou2H2O+X4C+9C/7DiqApmV5AKFwK 53QK07xXMaM0kS+bdQRBuORvi5CqXRuOp+0eS6jVWcGDejD/8GF3X/KTVxnvOkMafkQ5LT4X3ak0 V+C3z8GDJwO0Se4Y3+r8crPBTqsvlorF5IMihAV2jsaOQbSQL8x+cvZeoAlFBQQgjmR8u75V0WR8 JBvKOWYKrGUynjiSLqxvGXS61cFC27n9Zo63oXRd/ti3kidsP6gSRpTFXhyhQDkseaHz4eIpreBb f4iflMJASyfLmVWbvG/bAGm467dWImyi2MaXxmcDIXqXhxi8s4ofyHu4qx2DowP0PRXhfE+M/tk5 /BqnMDRD0SLdmXE7+0WZZrgS/Fj+m3xmIV7V9zT7I+dXYfunVt2Eu43ZYK5VrzSah5GOjQ5cACsX 7Vj/q3Ac1He2ZZtOgux+sxUTHaP3tVOnSrympXMEh5nCt2tfsq0qOJR1vrRiO7fSrYSZcGn6Qmfa iGvjN/4fES+876ecHRYOKyFvsjREQf22SH+8jn7UdptpAlM7ahTl03SKtnc2KFiZ7BV95771FSGY vxvpb9gEvMYVCE9F2xJdUV8qsgnZflpyuISy6kvstXZzrtxkRbfOr/NqsjQQYZHIh0VEBIHioiaR IJIXbM8jG9RWg1wyw3h1M42xH9LApkYM0DiyGeT3y8D9ESaV3Ja2HAetw456/6u2EOdu5DePKyGT vHYOwBJAsbNEnNtaE7M9vk9vsj1ZQdJ5IIVDFnPp0LeW+tWnHgoUCZexjYrWlTLCsS1QYmQFdiCS 6l7tRDsHw36LQAgk7V/UyoCM/C6tbBC52SPHMHSev+WFG2MRBrEcKeewxA2sgwi3XCoUVronQeuY z8PBhwJ8z7Ffbc/j1BNsS+ELGxTCmb9JVJlEwHZpfOat8zvCuqKzWPwdEIkiNrvPttuDwPb/OwON SlnEpn4VEwaoF8ONYKySJ4zc/WqL8FR1QoCw0sqZM05Zh1Za1G8Sn5spLiBDeOm7RgqFjAnMjCNa GrwyoM0BiNOsj/XaVr+qEZLlAWA9XrscaDobxFuHFD/x1WFET6Ga0MAoCxdJJjGCZB3mIKnof+KP fZIBolUaYxSOqUDhoW17TWyvJlzRKBKN2PYzlrCevZ/CwJxplRYKbeUL4m8LImL3hTNntPfY6oXa 9dFqDOxgU4/CKAHs6iIcchW2Va9DS7L8LSM7pgCWAGniN8XQhaTWNkXB03BFnLZRGRA/UrC2NG90 TGfNrioO90abqku/CZsG0rjChNu2HsHCq5G+Xd/tG9Fxsv1TykFbxHTYduA4Be/5JgxMTqEvU0Hv vAwGxlAIjwhwNZXHQ+TR5oLwm7VtE3LGLRO1CS7ClzTQd1sFuC3H78oYOuJhsHEs+ofFGFxaM6N1 GJWrL3xXyB9VyQnBP0CPtsKYgHVCaywNJts+wN+R0Sh5855n4L36KiZl9sAbtgXeLSsMn7bCVKYD 9nYNnbnPkcp+i2o3hdyMBxE8+R4y77bDn/UUUt/dgWLmOVRKjyPz+RPIHHwWXhcNjY0L4S+aBW8H 7++8B6WJzyE94wiF+CPG5/HqTQhmaqlevCwcCb80cEgzEfuY/nYugqkbkH14l+1V1l5yg7WcPV2r CoHfaLPkju4qtmonpeH2cXNsUkZJgBoF0LBtHYKT4VXKmjxBvmnlu4ryZvXWC/lE29LMOdHZO63+ JjLYVhvstxQlr8nWsIoUEtsRLcTz3kJm/fvwltNwnDwJ1Tlb4e18CpWlTyD1RTv5km1LiVMe1gKt KGgcHLcSQsowMHnnlJ31OWY7ctQmz0KpsAbhU7fB27LMViytXb1n36kIpu7soCmTSsol0bZnNLQ4 VnNObUcC+1HLoVxk/3jP9YPjIg0GrAN9MfCFh6GXPFzeT2PibeqTVd0WcfGWcwF+Ag1H1me50HIO 1pa0kX0wmVhOttjOXon48ceRqtEpWHMvgi0PmlypitYbq9bXDGWJKXbCJNVC43byHBTXfYPU98Ph 3bbB1aPSqkmQvJOd/N7JaMoXcwYj8iXxJXwSh0WPhqwmPzQbKvgQ924F2sk/RYIqEg7aTj3pQAH5 Nx9E5fQ+tPfegErvCAQ/34Ir6RHAxiYMLfRx5eYqrnW14Hx3Cv2Uy6efzKM304Oh2/Lob67h6pwM rj4U4uKtBQzuoNP84QbUiD/Jq+hLOiqSZ8vvQuanNxGeegLe4TvQnj3AsaRdKHfJEfZr1Lt5pB59 Hfmnj8ObeC/8bZRbv07DRjqk1d+qTl6JT/muC7RB+swHKN87j79Dw2/c+RXSz5IHN0+lw/koCq0P IT64F/7z+xHetxn3nOA7l5XwtQz/4HIEbzUg+O0GxB+ORHlgDvy9YxEfr7C0wX9nHJ2K2XRAViA8 WUXw4y3w/+JYLldRpUPVeTVG5pcJCDY/iPSxLqQ/H4XinudROk6H9L474f3+NIKjj8C7g44ax+lw wPaDVguA0lbfnSI8cWylhP61zTbPcWZ0Jpk4tdUillbqr/qKqoUdJv/Hz/6I6pE8Sgt/gPfAPYh7 u+Edn4/csSYEva3wFtEh/2ovMjt2I1y/GplPu9GqBMYv0Yk6QyNYIeZp70hWmKNAuEpO1vyMreLY DgXy28UpkvuU+RxHb6oLA5TrfbMzwOpmQDbG1keRu/8gvCOPwL+RDvja1XQyPjAjsjssIVLuK40j r4k1x4varaGVUe+WTf/ROfth+lyyjDTdIp3NNn3SfpNSDpCn46eeQ0Y6PZFp+i5VfcEmPcX7Dl4V ZLspex9/HR9dIF9LRoU6z0IYi0/4jiJwNoZadaJ8IC9I7lUljxMdJ1tFbciWCZrcJJWzXVgUglvO pNVFWuB72nrfLLlVf0ffF1yCdNkOVdkbCp/O3zqvJDvA7CqlkBCstSLI/7W9sG6DlSgXYsODG2dT 4nh5WlnQ2UIlGVebCXynRkVU2K6bDM+ajJF+uDwtxIkC7eTyKAyMpnObbsNAZzvObEzjZCaPoVIN vdN99IXNuHZvFUN3daBfKxs719skhTktxIlNMLIYr3U0m96xYxqSM8IN+6dntqVO/bQzYh4m2HY/ 5XkSjeuetpC6umxsjdTbrMPsH36X0zt03BXZU/h3W/j4m21oe1xeE++yw5JULW5LXmgT+op+OTbQ 9kc6HoRNkbSiM+kKFlW3wyJ9LweJ9pMmEE2fkgZEezo+YfQXVSkPFyKX+dHsoRbWZ5MUVelAyVm3 Kl6ftPCpEw0+wjPbada5bMGAY240/VCk/i6a3eJoLYERi4JEKf+ci7oq3nZws9/qT+A32Q1FRLFl UO05L7uDpXZIPVRoOxlyRJRmU/geThTR/zKV2S9E/FABV+QcfVzC0P4ausn4ArYGbh43FcngEzlg TJ5F9VBANWlG2e33+69DMkTlOGlViJ27fk5ICBBQIqRp+Lp7MfxhvF+jwiGyJhSS6GllGRY6I5RH zQ5G610NWlcWM9jddzbzVaLXTCLM3/EYDUvCYExsfW5UvzMJUcrQIYHlBCxLVqo8AeqPU7AjaAj2 j+sAOkbjAgUJVruZfylsGflqJzuK/Sr5qI6oG1SENZFpToeYzZSOCMHBR2eh5PkOS/nJAdv/EBd0 kihovFSVZbk5RpbOniLvKPS2OUcSDrrqG83y8netFiJmG50yZozpXDtWrr/PQiNah/Kayi5pl/XL kmnpuWMw395XvTGmxrGNVcIqzfGkJSwEO8HMCFMOBwVTvX4RYyohdhYpK4uEY//rPbVB4hcD8p4d oDOBI+PRjcWcj9AlT3PfCSf/zUZrCd+jgpOhYGHLeU/OpxjQHOaMnGzdJ3zUT76vZVw7OG59UKAF 0nqCd32vpfqgpnMPgkWdLh0NWD+0IpUYG5Y13oxG/U84Cx76rSv7E4xIIWDf6ka49hsP1/mu5P2x Unr2W7Mgbux2wLBYMRibMGddtl2LvOjeJf9dYtHM+7gIJxeEuHYLFWh1Anrvy+DKzAxuvsz3EsPV to6qvyaQ2B6d9FRtGEj4dIimo/cpOlsn8jj9bApX1wbAPXz2nqMDO6vAPotvBEdtc/C+WOjwQvjV 8WCCU0Y24SgYpd97Gv64zcg2HoO3m4bEttW2itxNvrB6926x8zLBR0p+Srg/OAmpF75D+MErCB6Z j8rWpTREJiF/14vwaHB4P98Nb9oexG89jOIvs+F3rIX33D2olt5HcPtS5DdNZD00nF/9BN5IlyTU yZv/eEnGUfAo+zXhbXjP18Mxk48I2zLxrBncyG9wxrdgR3rXfTuPoVUdBXwRLohXd2bBKUuLCMRr ibSgLXaK5tgWdzgB3iR65fNM1iXqJM4Vctloj/gQ75ujZHRURHvi2CjiTq7q27mJ4eRBKeAW5Ufb vg7ZzffS0JyLSvELGmDTED4+Cd7Lm1H4ZSmiRLbo/TLHbvRKeSC81EN8axLHnF7hVVfx0L03w3v6 YQS3rYQ3YwHHxP4FKfZVuZqSPGaio4THdBazx85eiefZL8nKXIFGKWUd+6AtZ8b3w19KDFbCkLAR DYuPcDGDoXdIa1oR7FbUwhQu03AAjeJfKJs/gbZSOFkZZZs4jpLLTZKsVjUJXnERuZeHEZc3sd9z 6TCvRfHQDVS4kgF8T3lO+J7NQCsMLK/+Gjrtr9wIb/6zdK6fI62QxnhfkVBNBqYjSw4dVzRznfA1 ZZucRZ3B0Lb0Ol9pldpojPixszxV11/7RpHO+I10Sv63A/DXvY7gzdcQfLAU4a900Dbcir5HybNL KjhXKmJoeQp/Zxtxgk76uXIIzInRt6SK/rYyBnvacWFOgMHlZfSuasLgStb/k8I4e+iS3F03yVYN Cs9wbE8+iOivGchcfZD8syFJT6HIk65flT03IthBh2Qu6X/0NLT0EX9rtuI1yovg+DJUdJg5pQkp ycYsAtJMKNy13+n4QnJtJp2BrjsRPfwsSg8dRzTpWQRryXPb1qLQvgzP07lNHaDhfJIwuVJDywXS x4fz6FS0oHaVMP2rglov9dqZG5H5mQ7R13eg6XiEhr4OpC7lER3h2A4sgfdCA68zUfxuLsqbfoe3 ehpSOzbC2/MEcvvpqHx5I3IKAvHbAvgjKQ+Ih3KTzguR35NJQnP+ZdxqDIoiKxokb9k2JdJ9W8LL wq/gI52q8cr+sATzxSJKH6ymY3QU/r076ZiwnYuL4J1WzqLl8L5bi8yy4xh1tYmOKWHw3Q5kDv0G /4EnEHy4BNmnTziYCXbikyREuPqWI3zFG91ZpwOuzORzkxExLrdGOJOlgd0+DqiVaEwTlkfoEL66 C94myq8VO5F9tR3B+jlOrtfcanVdP6pe6eouyhLZdtkqnRiLVOwmTLQN3BK687dWGtpFv9pdUVJe mgwKk74jnZMWJDf4/3Cde12knE6sL1kVFj2UDv5lkS6/V/Jps7coRyVT+EzypWgyJ41GyTX+bzTE tp1sdn1t16y/eKpAWiQ+yrQbxDc2HuIgrDWggf0YTn539xO5K51TqKBd8GP9cgQtj5eeKc8Qv3O6 3xVN/Aomko2yGc3u49i0iup27kiWyUkk/WhSxuqi/aLVUxtbgLJoSs+kx+iEmV2p/3nFasqvEnl6 aRt+XxDgdEuAgWINA7c1gcIS5++IQA8PJ2aF+P7xAEPrs+hVWpv1t1G2kDY5VltIEF7o7HZGdLBV f0Z95FWyJZ23PIuys4PI2fIGx1g2vIu2rPDdkpMa+39RASnzCWdLQm3//6e7xQfakeLuizcc7HUM xCbByhXCrGKTTLqv7YNNNcrJtCYSHC1ocrFTsGHfzVbRPbMJVU89b5MrsRwdvpNnHxVdL956J8qH c+iyHWN0kNWXJuE4wXNDhJD0l2f7LmI1Ya/Vo1oyhhRlvPCjEqXRel0v8X/jd53Hky1MPJos4D3C IUgl0RvZB9lodIYFNH5Iw94MeD5sNEGoSsSkZFAaZDokbs4COzI+IBJPRri6M0Tv/fSQtRypxmSw awCWtThvoZyVWbh3RYzefIDzez309zQ45WjAjy0imxSkMQeNXiG904iUdfAdA4zVq3ssUkYkPhH2 1DiDBoXjlTFdlaDRO0K+lhuT99mfei6g+nau+jkRBwg+u2E34j+7zGOeXM9dYzDI8V0/2dbCPpig kgDhN2Y863sJixKu3lQAVk2zGWnN5Actbp+vzSrWhWGqgCBZfr1O3LzKkBfRSRnrftbaEAy1/UmH zyqosI6aPG99p0KhkQrpxNihY71bRpsO87FOOQLabmczQyRIEbDwYKG4LcO0+97gq9981pXSqp5+ 00Eti8nKCIpNds+EA4WqVlQKFZ3z4nsNRTIEr7w/NZ3CWG1ZSQwVnROxrY4K9c2xdCuQRWOBOBEe 1D+FYnRb7hScQlHlGkSDdKx9nbuQ0VfUVXAQPv8TvkaThgfhTwSvOh3hX1894nPNXhidia55te1+ FqSCNBD4GEb82L5yGqmBlvNFvzJqaQhYHYS5C8WdR9z9iRlU17dWWKETRdqVYFVUqwLpUg6DKQMJ Ayko4rvUobxWrg9W6nWIn+x3YnCxuPwTTkG5CED8v5l0SFjayqjeEb+INo1/SMtqi3Wh2AXcMJmG 5WSc6KEQXtljYbszPz2M1f/6oNnszmuI6U1AuLNYkbUvWi8BK0MMrKjiihLCViYAJ3PA8E6ca8+h b4LeybhQ7HLoCR/DH/FfOH/MlIwLgau6XbFzbuTNwk8fwbtxPtrfzcOfPR/e1tl8roiCEXw6+OIT 4c5/5iWTA13i1VoK0ac9fHcLckUaFjQuvI7lKC56Af6+O5Frewfh/Z8ifO9ZeJ17kfnlDUQvPkOa UN9SKH1Lmui5Ff7kDRi2P49w5joMS38Kv+0B+Munw9+xB+HKrSakXdhP0hMNWG0DkMLTGSCnCP4b j8aoFWXJwPr2WHNy5fSLxylf2gjfGmFSPxhryYp5lQJXIJKSX+Y3RUzQQetc1dGlDDa2qz3t2g7a aRHxRN/sF5V9mrA2XpYC5POiZCDxMGqYgkQoOEkiF9bdzzHTYOPvehhYfec303m3aJcpDKu61Xd7 nw5eQDrVeQPJCBsfi1Yq/Q3L0XzfWvjr30TY9KV73+SMtukm7anUtMKusSpPl+Np3U+JzpL3YtJv sGk9Mic74e2cgsYrO2g80+EinlMXWlGkAW7njX7xMNg6HBeeD9DXVMHQTXmg1wNdBywaTOrTRIEp RBl05GX9L5q0nQi8LrwDqZf3wtsi5+g2FA512KqRZIGy4acSGaVVPNUXrpluOC42HEfujmUI524j 3An/evh0ji0YnrE8TaajyNOmBy1nnaurFpfRSZyM1Kz2uum4vzrf4KmcapIPfqjtUpJRfK72czrb 4r5VaZEO4xhm9Ia4tkvJxTP4fjiNpbYODM3PoG9YMwbu7kDvfUWcbYnxzzo6RstoKE9px/nONHVq EwbWNePAYIQNhKG/7UZkxXuiydVPIjfqR/hvLEfqm7fQLnpWLib2Tcmw008/gfixrYjmvwKOHsc2 xxjQFq6FKRxrocG8cxthLLwn8ohjqIY0lr9c6HijfnZpwwaUdnwL777xyH9/GN6ul+E9sQfVj2Ks G6LRfC5CdH4hwv556DpNWtwzGZ19FYTnGxH91kxD/wZEvRWkDrbDe2sWgmduRH75D4g+JH4ukG5O 1hAeb8SwszGyl5cjvEon+MJaRF/RCLzMZ7+thvf+fASnJ6Oylc4CcRnJFpHuYf+kE902fPaV/O22 oZOeSgnNkkYV8c8mCcrUBzL4JGObnL6WkZmloyWZWWwnPPbtQuHvn2xiKPhhPHIXf0LuT8qjJ76m AzcL5Z9PI/5jLB211/msjMyHPcicvwP+5hswfnja6aamJGJrs3hV9hN5xfpFetUMeAvbNseD+C6V 0dfajktRAQOrfJyZFCC+orxkGxA+eguyv76G8M6ltsor26euC7tE55LXrDeQnWSTziHSG6kRdi5D /uZP7H/BwCYD7IxLCWHXPEfn0i9xCplmOqNWJ+lAui1qQPjNasoSbWXXOzRiJZf0O+WC9Ii/xQc2 IWQ7bspIUzZqUlSrRaZjjZdjOjGOn+x9CwrDsQsf+p9lrOSXbIrkf0286Ho9qq1wq9/Ucde3jvH7 ip83XnO2q+Tsf1sHLS+mkqjWshhGGTQqDjBMeo3y0s4283tNWDeaLCthdJjcZz1Wn/irENFGJI4I W7UTajKB/+coK39p8HEsHg/ck0FvrRHXljVj8AbKtfYq+uMRGKS+GBxfxQ9RF64taMXQg+NxdQrH 8cZMdKluOhzOPmO/hQfrM6/ati8c2DP1h+X6YgBhrXfNTtCKnLsXK71LpoxROsvOe5LJeTqgOvfs 2lCwNEUJVj1Zg3vQRppsYH2aTCsVCDfB2ekAryK6ok7TrgC2F7A9bZFs1SQE4SmdrknYInnGOZIs 5CfRpgJp6LnpNBU6MK7vzhayIxyJvLHtlg3aWvmfvG2q/6a/0kJakg7XCvCooMHwYtvo9JzXgnAn Gz+f5TvEt+26SXSF8CYZtv1J/nbwqxGuqbo+l3FoTkVWB/0JLCMEFgpXhZsVQcYjaIAnDopmF7Cc SF5SxlUK6TOLMzg9Lca1zqytTphD8P8ttpeQjf9NgKqD1nkHCNsL/D/vRlQekYCpg9vsoBJsyqC0 MySJoStkpxODOOqRc8B6kxCKDsm8chxyfqTQtB9SQCgZc+g7IoP1al+jgKAs35ifrIIoWZzOTthv 1ccSuIzF+m1R8tRnCRshkHXEeRp9OrshRc13tC/ePFiOw+VSkgGhrWd6niQ71bccl4S2O6D237Wq dlm/ZmeNOK579ywJfhQnPsvxSMjaVhNrRwRVhU8YtvWI4ARvJ/SE9NG2xY3wN0aLnIBWtKHN81CQ EWu4cEKnh85szzCdPeL/IhQT2knUsnTZZkm9RrUpI1tXwsb6Jlyn0UCnTbMv9RkCbckwvGjbI5nS wlKzPoOF+q8xit70LouvRKxUUA22JYf4V90Ghwq6+L5FFCKj65C7JQdmnWrLEq/pMB2FtR3CFN2x /0V+26mZMNFiuYCmunC5vjKWRxRq369+k04oVHsoKHS2rYO0U1da/1tcYAziOkkwqFU1E5oKY27v aFsi6ULwS4v2eFWklJaUOVI57W815cB7ZZcY2AmfKho025FWtCFHi6OiLDKkq0rQ6mbtWaetAFLZ aObl7OIsjlEwaaZqsKuMY9N8FK4oulLGtmx8Btd+O8cddSWh4lk62b5m8eqJ85zgcHjFnBTOxREu F9K4cI/GKPoSDcW27cCEkHD34jLe07dsQ/8bfeUcfxjPETbD5tFYpQGzYC4yj9DgyTkYtZO+7Ryi 8PH0885Bby2S70lrT0yAfy8NgFHrUXl8B7y7ViL1GY2A29fAWzwb0UuvwVt/P1IHZiJzeBTCBzfb SoV4LHzmEwQr7kPUfAjeLTeQbn0LLhO8+wHS3x2hE96IcMN7pijdAVI5PBx7nEEbHRg3Vt0n/NW/ hO+0JWW45bPhmEwBsShxNq9KlOy+UREcIzMEtFXUtjLRCVKeLZfwWu9kyIMOZlXJlUQumhHOInrQ 2UjLjaXtnHTecqQ595x45bXujAgvWvWVDA+sHqesi2OUvNa3GXHd04xkd5RHs/qaE05Je/wuRToy XjEZpPG7s4rhgzSOeZWzrhC4Nhuouioljr9iAThSCS+lxW9ZKmDxLmWm+F3bbnrYd8ss//QGeE89 j/g4jd0Dd8F78m0Ujt6M5nMx8JWHvjcC9BbopE8dA7xUwPkFMfo+4jj+prH8/dNuoozOqSVnJo+4 yRwnr7T9O1yxko7G78hOW49g9EZ4Dy+ng72ZcojvVzSTXudLwiGTbMMTrJSbozHhT/Gktn4IH+QL m+xK5JIV6hnL2SfFym91YF64z0i2kEaU0+P6uywmLwk7W42mM+r+V9FKmK4BfEUfzEYIOhcCI1Lo vb0KbCoCSyahb3mMwTx/302H6U7y5PRO9A3PYSg/Cr1xD85Pz2Pw/tH8pojShZsQfn4vUufXInX7 z/C2TUD00YvIHD2M1quada6gOSDtEU82wxtnER36GoVnD5CX7sSPJ5RLKYfBWQ24ODGDE2ka94df RHrlHWjI8p323Y63iYf0TzPh733RjCgdmo5fGY546lcIpq2kY3Qr/6fzNHcDPqaRvIrF5CKdmPjP KqLf19LZoSw4uALhuWloH7gXHh0j/yhlxMUmxIMPoNRP3XWM9z+7E9VftyA9sALBuTHwjjcjuNyF zEAbhg0OQ+bIpy5C3NEbkHp1P53T5+E/+xKCW0lr2RLaZay+Rjnx4yx4H79AHBF3xOcIRROjMdxN o9yCtYgf5biKhn3lriujPRugI6gl/Cac65pzK66/rkNw+En4v3GcK6cj+8wxeBtXIdgxGf5bO1Ht paPy3Drq1i0I/74Z6TdWIvh1CnI7v7N6lFfI6tPqYoucCGcH6TiCHFfZOzo/IXtKcgDTiJfxnfib NDCQq2CAOPJ+34fm3r2Il1PGjWUbz/fgtszjVk/FT6PMMYnGFEXT6WbKODl75MniNz9bXhvbRs+r TZDzXdl/8bs32v0wU7WJQ9FseSTlL6+Cj1+VDcTyxlzKAtJvRjPuyXgoD/y3xmLwTEQHKUBWK0DS fwmfGj8Rhl0mO3WPfJdWffo/4R3teCEMFOhEAQW8YgpR3seYVNKGyRt+Y7rT2ZHpNt+2o7tJcdap Lcg6P6l8jTJ2hVc6mHpXuc8snUQyWa7JzRLb9hU5jw6r4GOTJ5KJ+k7fsC1t59JWdJdrKKb+5ju2 8ifZQedQjoDq4/dnnw9wcXgW31An97dnMLAwB8zswt/TQww904mBB1rpOIXI/0H66LkfQ3fncbiL dujwCfAWTXJ2dKaIQkZhx0kbhFeesFXU55CyQ6t5Bjc5pQZTFvJhwPe1jd/sTzmQvsbkbCpzUviO X4mS9CA6iuHorn6sQOGxnYzSAkMeI8K8qyuoWth3ORsKQGbtqdSKTo5p9Yp2gtmQGdkwFTsWYe80 pm0lW/CTvadznLqvRQobZ7lKGFDnm06sF22Xc8EnPJ3zony0+0Y3FfKsaCf5nu81amJKeCFvF5LI dZFkrtlTsrPThCNtqPo3kumkF52j9KbvsndkrzaKVgrULe7stDqZSbYwqRICqa4MaLB1KtqDCIS/ dT5AxsS19/I40u1jcGyIq7kaLq9N4+IDAXJpGRgEojEDnQASjzENCUqhHePOHMIvPuQzt71D+zKD NjIxf0edHJCQrGIJt7TykhCbGRoaKImBxq0Z3NaGM/ztf52lITPkSNDa+qJnFgHKint3cphFmgRm /9sYXf4aEduRcojw/Z3GcPilGUP3hhicGiN1WLkxCAMSYiiDPJ+c+5ECbSE8lHCMAqBZykYRWAjc FvWT8DQDl+8KZv+FTBRDsR4xthEi6+FVz8xZsTGT8LUvWb85TudUSeCR+HntEq5YuhSHn8wh+Cjn jXNEEoLkOLVyp9mAkFfdk7N5fem0/i4JvVNh2mV8cZxNFoJSfZXA0tbHLLJduqcZlwLbUL/0beLs se4mzTZwPNrTq0zM5WSrlJimc5T6w6LxZmig8p4IVHhLC4fNaZvd6WJ9eRJ+tOA5XJIDtfoBGtIr qXj3obylC97OJVanI26OOV9xs+7FDOnXCacO4l6GZ5uYl05Vfaw2s5P8VrEs0bzafmTBWJEH9ZuK s8fCbGuLp9s+ZLgQPHJ54I5mw71P2uzk/evGFelV0WpkHClKjAl54mr8c1T4D1DYSUGIoUlzfjpw Alzw4LWTbTq8xwiKCvvJb00AsO1kT3Nj4kj+NwYKHhYpzRbWGdLQM6OYQqe/ZRSuLI/sjIYlwxNt Ec5XaJhrD3N9Vq2Wjs2wae1MnFv23SZG6BTLERxsnIShZU34R7z9doRNl1zbCtPpeJH1E2ZxuYza 1VH8n7RPWmjmuI0/yC9tbeSvOuwn3IrsVzVkN+xB4afv4I+kAdv8Go2Bw+yjC67RqQmGqnM09NuC ghCvOiclXEZ3HqIxdDO8FVMQjKDRfvciVCa97upX0TmCRBmXZj+BwlPDULifBt30eaQBwpXCs6mJ BtfC2fBeXcC+ae87nUjSjfZNW+AXHUylDFIOq25fcOe9pH6NReeVms2hcPecUUB69AUT8XpE2iY8 Kax1btApmpLtSXeR9/iu4ZfFz2DkSL5LXq1HFBKtSQmKRvLNkoEKzyq6V0Qk1kd6U5her5H0T1ir HkVe6rI2+T8VmDO6VfjewjmkT/1WwBvBk7AVzRYp/InvUFtreBU/WgjrQEaZeEzpGNhfGj6uLha+ VwsVLEc8wfaoF/IyNvmspZ3Pr49XtOrgVhRNGf1n4L8zE8XDNQQH1yN18GYUz7XD+/kWGsmdNKSo T46T7l4rYHAVnaVJdBBmZYFrpKdLyxF+uJn1sC/JVmEL/8qrzi5IxmReP2aKN375TTeDPf0OlvkW BMO2lJAmxC82Ey146Iwg8d5ImMk4dvvOCzYx16W9+vzfnC/K4ZHEU0nnQwXfOh9Kdqm+EhW/ZsU5 xnAkv2vSLKd7Jl1gV8lXhecVjhO+V2Af0ZLJKOlXGplxc4zX6UhcG1HFr9siXKNRdaIQ4ly6GVjT hmvlDE4/l8LAkgIwciauPRChdzFh9Ui3zdT7nXOQTuBiPDDuMMJT5JOP98B7Zb4FxtGBecktv9QI b/cr8EbPt3NQitJ15xUPX8+kgzolj4Fhregd24jshSNIz19LvLLvhJttuxRd3PkSCpVlpEPRPfVP pcPo1AwwtaM2WOayXwvB8Wvc/46mU0Q4Xqkhd4FGt+TGR8uQ+a4N8fkVqPTdCf/Fbnh7+N656XSk ZyH/yXrkv/kSwb67EX51H7J9EYranvf6XQhOFV1y1LfvQfTvRwh+2Ijijh+Q+fEdNM75EuGvS+nA 0SGibs+8dRu/+8jBhqXB03ZZ8pToo24jUDYb/dJw1DkZm7iruZx57jvSeqqEAvEV/LuCzsEMpC+/ wzEsQO6LRymXbkT0x0R4z89C874xdJ5aEf/ejNwlnanahabeHvg/fEB6EB8G5nw5487JSL8lhQbZ W/X25KwRn8NF86TRi+9lMNTYhDO0xQYfTCN18X3y9/N01Jag8OBhFL/8gkbmeyZLJVNUR9zRiHzm dTvTq5VCp9v5rJayCItpO4BOvpJMsHZplGrL3NYHET70EKL3OT7q4rBXMoe0X0zkYSv7fD/b3rnR 2vtfOybz5UoLDtSPiM+S94V/2gV2HpN0pMlV2SdRYmuGndqtwr4ktKN8aW2Slfxtqx9VGavUMeRB OU26b7xDHrPn9SJ5xrHaBKKdvXGwds8VOc4Z6EbDKU1O6TfbyZTRzP5Y4BfCXasbFpmWzxVG3HSl 3rXzyhyrdhjJbkj6L5kq20eTZ4f7aUMuLuDcvBB/KYHq6gwG19BJetLH0KIOYHOI3kKMwdms58Bu pN9/iXzJ5w8HuFZoptyaRpqlrdX+q1tZZLEE43L2SHuWX05n6fPsC/upQBoj6OhnryftV1+Fa0fH pq/tnCbhZ45lsvvHntEup+5Lc+yt3YI3bQnW2ZbIuYomwLOaCEu+T3AiGVeRvjK6kWzjN2ET4RSY 7rTVOdNz0pXSF4nsYN1lC/QmmuH/2bLhz+kN91w4024qo3/yYqdo2WR2Cbkkep9KI9+rTD4Dby5l ve3oYFFQIY2LtOgiD5Lu2c96qiIrxNNYOojOPhQ+2T/Ske8RfoSFO8LBccpY1eqGA5bCPvKlGitX fHgaXRkJeFaurRutbBB/pnDiHg04hSOZCOeO+RjYkzVkKNSyLdkLiaxLyUWvDzqZXa88cBuBR8Iy 71uKX53Tb30jZCqaD+uv5zWKFKlE3/qY2i7kkNn4rfobZhJFJS9Yg7KwyGIG1adtHinkxOghB0+n yoQGFaeMaq0EDdxTxR9xA9AzAr1RJ46ujtFbjnExasGFFJXOhiKuTnFbDZ2yV0QL1sc6nNMnokv6 X06hRkaRkXG9fVMkrrgIb8VEGJLYeJWhY85ogc9IAHI2ZETp/cgIUW0ELkEZPdkmgwN/S5nZYTtn pMlwErwFk4LBk/8XCBsKJEXjGdHCethnt9WnSmYPnbHJIiNIoYstL01FzwQrEYrgHtihcLdnlOMm A2a6Vb/LY+WzHwrTrT5I0dRn0p3AodAqU3GR2I2xWcrE0ZiohG4aC22Gf5U8cmIyOki9a3Pon9aJ /tlZ9DdnqQhuQGvfXfD+moR4sNHwIKHaTjh3K9JeJcQpOtVDx0vATzngEGFC5p8+jHDRSphCa+az 6JbRbPQUWlSpCmEkA9NnP7Qc3EkcuCRmJRr3uuZMmXhpCVMnDDS754wYMU8i8PlsLPsgZTemi1cK dsdw2grlBGu3IhRmSi6MswRbnQZUv73Ld+iQ2B5X4lOx9oPAMfLwgDg1eqDgNqFBR0ZwCyUEHX9o u6VWLmrErwv7msZQfjQ+olEimnCBSWjwTCziQhTRSSJ+OQbncDvDt8K+KneVBLHNcPPaf18P+ld2 40SJfPASjVTW93S/BBOfp/WO+JWwkcHIsVSvEsdqK9bYRZv8zXHJCbWEk089ibD2CuLP3kF26oeI V7yF7Jz9CMfcYgehRV9ahg8UAUvfEi9KXqhD7BqrHyYw330naYUGsWiG/zcLzg2azef/4nNe1WZ3 YxrRF68h3uRyuyiEs5ctwF+6BuG0gyil30SZdXdqywCfa6ZWToX1nUrHHIw8YfL9wcTIdXCx2U7D hWa26HDaM/WRPFZU4BjHP63iX/JGfQuHim0hZj1+XvgljSZjqNIo01YJzZyZjGIdijRk9bLfbtKD sC+kHG8ZzzmDygINmByQcijY4Vy3osIiWj19N38r0mAV5RTb0fhqSf4z8rPkb5P1X2ft0mgxB4DK g4aFo2VnTAi+rh+O/hVy//r+fQvOod+kAfbNDjMbjNQnzep5GKUcWSsXInf4CLxVC4nHZUh9fRTe C6/SYJ5kZz7RV8W1tTQAJ44Avsxi4PUYA6cyyK/+FNiftCVe4FU5STp7FJinYNsgfU3ecRwuSiXf a78VuQ4Xwtn0Q4VwDBRWnv2w7bKuLslFFY3VDDdefcLZJaIUPRCHhHE6XU0igHKMlKuiaYMHxzac ssi2bBHeMo5s54P4vS7/hXfKeMNtkbiSUWM4o9xJnKVuTXTR4RV+r+Yb8ffiAH0L8vhtSQQsmYah UhcwZxj+iPI4lW60FAGVr7YiWPoS/PuX0ph9y3RKYyKPtdpoET9/uRu5s6SVzx53skLP1J+FL2Nc 5nN4zzyb6OgKHkUKxxtpuI1pxIV28v0JwuUHOlC/LkLu01/grX8dmT1vwn9pHLyRdIx23Iz0uNfh LXrSYGJjZpsVysR4yyPwtj2LvfAR/jiM9+lUHyfsTlImf9tB52cRCr/TQeq7B8Hb4xFfmYXw1UV0 kubD+51O85Y7EK79CtnzixCcKMP//HYUezmeyzQe32Id/96K1LGH6STtQungFOTP34r4zBpUJp5G 7eqbCN7ZCe/DZ9F62fFJKL4V7ow+5Pjwt/RCHV5JcY6/owXRrXSkVk11sFyz18NsEqSM6Pd7Eb3+ Afu8E+G6NUj/tADePY/TCbqZbXbCX70f3jtvIzhAJ+/LHXTSprFN8Rn7QvjH7IdCTzs5TFmu+mVo 1/J2FlF2mSVjJZ30DFOfc+gjjfdpsuKRNcisfA/eN/vhP/YMwreXIDi+Bd7wrfCH7cHwhEeuO+mi eYsCnPCGzlrwKj2kyeKQDo/sBHumfH2UFwco77HPw7GbIww2ZjG4PIOBBW3AzHHofTDCX8/7GH2K 41k7g++T5s1+KdhKuXb7YCjCJToJCmLg5BHlWWMOGfKtti5rC7FWDiRnw2GSE5R90q+SUaJT8aUS 2VKniCdsUqMWmY7SuMzwbS2hLJ7lb5P/hGvecMzfLDruoAmRwMbGd022kQ4M52pT+quIqP1/ZFnd LjHYJ0V0nXYpNtzkCGW7zjBVYzdBmxSlfGjQGGj/9mYrODUnxKUMYbbBnQXSeWT/9zuQW/kRam8d sntV2QFmxCv8d8FWx53OYButGQQtohnSR0i9EdXMPo9G8lm+ggL11+iiy2Wl4x+mp2gzuPNCSurP K+HXSt50k9J0/sX7Gn82ifJbKKPCPpszQpg3X9+BlXI6UPDifdngclLkyLQmZ+LqO4aMr0w/83+T eeQRc1aEA8k5N+Hps54em3DkO2EFPvvpc1zOwYzdKmFTMikRsi71k3gYnmwzdzpP6SIID37zzz1p 9EcZXGimfltJeaNw5Bq7TaDRHyEdyZ41HCV2tXLOKSemnEanz6rXj0t0qN/Ggwkv2B8C0ARk9b/o cNruYQZkisQgByARIrhC4aR3kwrNQ6VXL6K/TnjJuypCgOXasf81OEVv4m+9T8LQqo0LOemUrx+6 8In6vyZEJkxrUU50P4nUVR+sM/hdCEw7MGtt0xtOlI4VMpCWDweW1dA7jIrFklfy/0k0+laUgVmT MFRMU/Dk8QsNrIG7iji3gZ78qAIu0DnS9i1tvVNSuFGRQ7oEgvpj28tsW4YQyPEVkwy/VMhifhGl re7QyDRiE2FFOhTMbxIYliQIOI6ABKNoQ2NCzeY75nXMx3djF+ZRM44WNccS0yXEqSVAMaW9q5JD SxLZSkWhqy3Zo2BOo1EG+fjAAAD/9ElEQVQwrRs6mg2xGeI8FZVPA8oYS+W/7xW1xM6T1Jxxpmgz 9RmNUk05QbKWkVmzCBJGmm2W0DejSlHqhF/lGZIxQkGQzmi7mvteoZWzHGf/iAj9hM3VTirlKXkc 4Xd96woY3EcckehPVQVfMmcnlXILjRPWc21tA64splN0wMOHyOFhuGg/CucpQaHD7GFDI9qMpv+n kEZsL2zVheTOEY6Cg7YAaOa/yLHGpDfn1JFWTsQY3Mm+E18OHzoL5sLCGzPaPR0GFN84+oz422BW SWYHjS8iS0QqeGiywSYkyjSw2U/hQ5MPzqgsoShHgzA1XjFloZl/Xo3upeh1de2INkSHncUQfyub vpb6c8n7hIUmI0SrfTTQ/iJcrQ/J2FQKcjT1W7PplcjOFfXf0I7zd4fA7DacokE28FYOf6/jO5pB yjracCu7PvJ0voNf2OfvOtkX0irrViK8kiIDEuep3I/wHp2F1M5XUNyzB/7We0yZ6VBlc5A3B9zG LnoOAzNIvBwVgCI7ikeEP9JuPViFaEdbGxos2qP6o29ZZLwqCpGeU0jXWN/I3GpEc/ZQiU9ENvMK crtvQHjLywhbXbhlW9Gt5t1qLHGkVd8m1mdRbSRPeM2bLIkcbask5walKJvtHf3W+0qamPB8s+NN d9aE/1fdGS+FpLXzdjLYdV/9p9MqGrGEpvxfeSossanJsrLNVFuSY8JJW0pFE3pfZ/gy3ey/yRFt aeAzc9ZYQsoO1mMRpvh/0O22Uppzxbp8ReAknoNSzQ5gi45MDuhdlmb2T+HGzXgT/7JflS5tN+Jv 4YP0aWcpLRO/npdMd4imK5KDHEus9/St8V8OwVeLzcj1dt8Fb+Od8C/fjeyxVrw24AP/pHFyOXl+ dgXnR1L2zgpwZT1571AaBwdIC2XBUXTtYQoVp3Bh403gbLJFipbvqI+CszficTo3xI9gSbgp75L4 XEaIc0KdU22GV/3MaoOLyhl2kXbZ91Z+15lE3MxwvJbFPq/2xYNqm3KNeFLko3o9lh2feqzTr/FK OGhFlHSt3Rna3ttgZx9zLloqvynRgLyeuoHPyS144B8P7/0qPcVypop+Oo+PDvrIfjMduZd+hacg BevnInz9EzsY7d070dGP2s6kEcRNKCjQy/J58DbvQ/7oo3a1cXDcTjbQseRVTpMScO+76OHwBB9X GnK4MIM4oXPkvTwT/qh3kH+jDaUyDTrCKPXWNpS2bEGm9hHC1x6AN/cNxA9uvW7Y5n/7AqnLi+D1 3oGF50K8oIma7R0Ir92F8sBsOjgVtPamkPlnDMexAOH7FQR9D8LbS9ydzSDbfxviE12ITy/EiN+p K/uWINXbip5fYvgXybcXliM+uBzR13lUzu+C98dcOiB0lIxOSWcHtqD862nyhejG5cxRAI8s+SHH /pl+sML+Em91XWjnZs2oI77Ia/rOziwkssBkMUv0Ase97FvkfnoFmZMbkbm0Dfn7/oK/42mEG5bA O3wz+3QPcgO3wXuW/d05hvCmXhEPk35kvBofaluUjEXhjzxuCTM14UqaM/1IOW07enROSP1YswLe Ko539jR4D65Fuu0ThDfMQubQOjRevAPezXRSV91NR5tjSDm5pBQMbusXr4KP6X/2QXBgO8ZTpg8o U0T/iXGM/8fVl4dYVb//n/Xu69w7d+5cZ0Zn3HdxiVIqiqIoEiOKUEIJKUQUkUgkRImIIiKKiCSi iCKKKIqiKIqK6kMb7Xu2WKamuTszzvb6vV7P+1zr+/vjcO8995z38uzP+/28n2feAHBrHz6dH+AP yt0zOkfUkwFWTsXY9hLGmn0Ympbw/hMXI/rz60Re8SLMcVhhdVWANKUQ8gx1tuSM6E461Bwm8mM0 UEG6ppBP/uZ4xJ8mczg+LdgK5oUO6gnyiKI5hF8Z83JAusMaysZD5H3qa9vZ4RwMTyq83Use5X0l 5JBMVx9tHHaZLcrvtuChi8/S+cwSBzqXJxvA/tOBfeJA9QRdwgbZMUW02K/TB05mOgdHeoHtdBaR O/4dwq/orD5zB8K7boe3fA2Cvus5ngKmWThzkjWPtKbIFtlKrQwdZjoCTjZpYYY4s+/EP8c/L0vb QvNICYfUt+rPZL+7pCP6bHFR+GYfhIH9byH9nIeSNFD/K8GTiqzqzLSSCbUjnOoKXSuFVujcZJku 4sASW1EumU40WiG84xDlmPLN9LZkavK8kjBxHGXqftvBF92yH9u5ymsHSs9pPKIzZXQOMUPREwr3 1X+SlWynHf2lRWO3M6g56VMX581x4aIIE6umYzyzAP6FKs/AcRgNsg2r25RCZ6xICEfzynRn+ouX hauTpyXfdWRIDrvRBu0H2wyQLO2d4QbhBEjWGfBmrAuBHFDbsbEDdVVkB34zRE6sC4DHCaxU0RGl LksLzneCKqKMVot4TwLBCnvpGZd2W0BQLnRzgmoKU3FjkFGkTHXa1tJ/YiQJb+f5k8FIoBqflMDM UPGSOeSEYFNGAqpCcST81BcBSALWd1xatTCBI9f4OBi1MPZMJ47uIPMu6uE8QoytpzKgM4Tr6Cit JsB7qtiTD7GXDs0oGb0v82Ki4MVcBLSEWLtgF5HcVEjgWYGrubhnFDaolU17ru5gYAhQ5qJCyYVy 0AB2KysJkxExqklgfXBuc/97UJHE1OSc2qm3z15EruBiq2FktHbCCWPYZmSrIk39RyK3FVKOUc8r i5YyTDWSvmRM2jvZsjkMThjw4jiVdtTmpa1OtZH8ZyGEVCR5EwwplzlFBgkdDwnkHt9lzVEKWZ9G eIZGvn4Lt1PpZP16TYDD3RkcaNEBmdEEdhcwQjoaLlQxuCiPESpMKHX8+ukoXPYhvBueZ7vso1zC eK4XY5fUcHRrFhedCbD2WzdWS52tMchQFLMJXkbTHiZJAfKzTdfu4LIEpeDsmFYxyfrPnB/CbOwf MkwiXGX0WpYsvqf/jXEpUHSYV/872nNOl2jRsv4ksBIeXLIRXRojjVDRgP0W3Qh2ZOjEERQulI9f MeNBOW04VBiIrSiKqbsSvrBxC2ceTsYL8LHC8Oo6m8FnOBdXHI0GF42Uh8B3mk6pKcuhDtQqHb6c Gp2lSEnwkX+HowYGZ5SAgQaGr0nj8wUB9mWEU7ZltKDxCueEcy2HaGQdjbVV8M5ZgriqaugOPrbD KvhHKgRHA5r3Og12OSc34gx6SVMGa85V/GCCWUavYJVODHS7MpilJB98PnPBZjrCbmdKAttthROH AQ1ew6nkCOf33hfwNyw0AenXyvBvo2Hx0FK+U+R8+byKwLJfd1ZJvFgyJW790SixmGxt5evwqRSx xqRimISbzuC0+bal1P72jns3TRxNs5AV8ojeUZtlwiqhQ4vbtu8uBMHxpe79t52i7cJoAcFkJvtT WntTnqQJe05j0P9GA1JScu75m/JKsrPk5xF/QaP40R1oZ4F0SlnOf4ycyTX3rl2NAJPkGPC7ZSn1 ybPiB8kF3lPNL0sUkfEtLEZGfaXku91ffte5J2vHYKR7lE18J8Xx+x++Bu/nW1Ac+gjxfXNR+XQJ CsOf4elDHr5HBkce8zC+hIbV1QFOzaJ8npvGV3PYxq2z4W2kU/v3RsI8dOE4hIO1T7rSfEw+qoSB YLp0W9I3x/P0PpOHorXc5P02HiXYsf8JD1OWMlKrgptkNecuvJF+BrSzkMDG9CJpQ7DPyVkKaHRb CEfbuC4Y3TqjIok2IGyFUxdNUEbQ6w6Dtx1U9RVUSM8F4kj0YDAsWkYx6zdJSbxW5wVvWEj660Tm y98RP38Fsg/OQ24h8bp9u/Uhw1+ZqMxY9GmcyahRH6JL7Zq/ez/bIO3vvseyh1lG2BfPMXo2fiHf BTe9j4lL5+Dru0NgEg3b+Z1Gty3SVJXjasPUZN7MZ5FeQGmy6M3/0CLHSToJPqQRePIyeG8sxaMI kBm5Bv4ROkJHSE8ne+AdJw3/uhPBsQEMjBH29zaQGqHsONgF//ky0r+tQ/03yqQT8+yckvfnNOQO LYP36WY6GquQPUkZ89wG1E70I31yAfJP0zDaejNKX72C4OWbkTu4Gvn73iDN3w9/33OEgeSUcEin kfOR7ukXrkt5Vz/Fxs6LBrcWE9xKc0LHdZd9V9/tPg3N9P7LkP29H8XLfkJw8AKEN36F1F+Po/j3 ZQj/Wo9wXz/7XYfy/huROfY1Ku/wuRt3o3KyiWjjD0jRvmg7P9IjclRcmnAfQbc77N8pvdDWObzM RvppObz1yxHsPheZTxYh9cYH8DbfR5n7ErI3bkV4JR3hhx90PCAdQbwELTd30X1FB9Oz2l11vyPy i8mTbkfH0j2iN52bO/g8aeCeFoYW8/PKGMeiIrB8AP9ckgXuWARaxvj2ZvLbLXRqB85BMfMr3yP+ aTOJBzad8TAE9m3w1dxCg63RvubSdLpEGUHtbDvlsbMjxSNJ1jDTLW6MNj4+Z4vxel6/LTsx+TDZ WXBFTnmR7s2QL7UzrSUZKtlXlA9QqYqvqVcEJ8JIsmOhSpQQD24MGi9tXfsu2Cf2WPJbcrU/JP0Q xkrgoaykeqel/4mzKtuNX34NRcoJ6VSTTXYRzobTRG/psuyltHdtdzBlO5bu/JmTn8piKFu47dyV OEaNa4rpX/EmcWzyzC14+6bH8rxPRy+xSRw8xLc6dyO9rzkQN7TVqpynhcPaVULI9rUwb86D5D71 o5IMCXbKFqq5C6bKkmxzIPwqvaQbjU/nhCnnJT8D2gQBdbiyPhpclCm0XUbG+uLFZ8/udGtxXWe1 7ZiIu2cL8IS75FuF41V0jzLUSeZrp3NsBnVFYwaGtpBmvvuZ/+ccj+pYDulQbehsX5/gThvZFqBs 3CW0KL+rhJvm42wZh3P5L+JNWzzSgaRuTszOpRAIvfytF5TaOEWghr0VO6yrFyzGkINSFpjhsIj6 kIdvDke493veV10QPqdD2L2cQEzCNibscIg247GecfVzBOw2IeeyVrlWzyr2X+c5dN+qORvRuUnK q6+H3YboDO/n2gai/kuYBTNrwMUxhrM1jGnVe3k3cBsdnkXTaOw1MTKrgMMkwv135vBLROG/kIx+ 0wDOFHNARxG/LwkwPjvA+1N9jCxtYnQ+FfTOfow/ViVyHLFa1XelmOR3nSFxzE6gJjs1OvsjJSUC NgGoi0qy1B5rVUqGz3P8yoAkwlFIk1Yam4RRXcRjBKMwjEQhZbT7IOcvYRi+61aeEmamM2MVm9Vu kfDi+xJQOh+gegnGlHrOsrJR6RA/M3QQlfdUVd0ynul//eal8CytzJtA4XNKBKBnjclrTgi4NNkZ NPlpxpa1ofFRaLRXk5XumO1rJUlM4oQyhY0yp/A5pWHE1vnYMz3EeH469q5MA1ctxcnFOYx3d2K8 xd8L5gEPRTjzPw8d6Y/g3bPzbN/HKHwGHw9xdIqHY3/5OPmG7icGPMevLH9yngVrMZh2N50gSJ7h 2DQml2WO82u0HF0KByaMKJyNDp2B1J5XKyV48nteK9ARUnR2m5yP1SNifxWDBefId3vsfTIhaSVL Q7dBg8oM8BYZWLwmviAdVMUXoiuNV3AsOYFWIU8Yo8Z5ROI/a084Fr713V3iOY37aLgQ471d1qY5 EXIQ2Z6K7Np86FQeiWeynaKdE1GtJwnEmsGLjmBmJkZpGI7vqOPoOvLF/HMwPDvExsMB8IbbnSgn gtouOlWmyJ6qEze74K2dbwc3BXuFogjuojmdyQs1xgTWjmdJ93RmvA6Njb/5vDuvxt+KMSccq6kQ vrJfpmik8xmFb3phFuEzj2KmznJQqLrFAMoZowtenXTW+KnnlYHOe0DGcjsRiu/gKYdHjoFWZTWm JFRQNO6EsnDM/xSeWqliHo19czbzGhvHQDz5yhrET7ebyLGx/wEqc4MH/1N48FnFmGzVu3NUusf5 SSYU6AwTXqr1o3HEhG23yUAnT/pIqz1aIKGT0s625RaLtHvL3zXtYlC5drk02/rf5AnfLyW/Ux+9 hGATjSj2aemIrf/QDAJzfNhnpuF2wo322qHCbN94ljB0RoYWinSfl+gwk6SuFS6THXV3RSaXUvu/ RPT11cQZ4Uq+stANzt9/6TKkjvXBu+ZuGo9vofNUCetpTOGJOka2xzjToux+oIKJK9wCm3awcgfp 5O68mTKJsEh24dqrlpqrW2Aqo6ZVUPFQXoU/xTsc1zXXIL+SRjL7txDPmPxMWuwhv4RU7G1Yi94a BS0WtNvl1d5ZED9V+J/gpVVF3TNe5fgIEzNupeD5WzCZpTC/jBYfyNOJrlNYib3HyyIO7HI7ksKV Emm4JCbJf4IxaTStw8cGd98yTHmr73LyjP9bMhOdrbDPtOM3fk9RxvjXXYTqpK3wrn4R0afn8j/R FefI95zDRlrks0UVo+bv6PBTmJhZxQ+EL84ZQPzzDqQH77V5VZJxBsqeRljkpr2GaO3/4G24AN5N F8Ofcg/H7hJOZJ/8APm/04j2nYdntGt0rILM77MQfjSZzs1cBJ9Rzr5PJ2jkKjSGiItji1EgDaRH GohPplD9lTD4dD68Z+kw7V+D6mnO6/OtyA8T9z/QKfijCv8AHb17q8hcuQ/157Yg/IPz/ONx5PY+ AO/VBYiPrESWjknth102btN79ikYKBSJdE7+a1FG5vi7RLmscyZ6xq1U61gA5aPgbfxE41545DPB dW/D27sTaTlv976AYMuVyH/yCFJ7dyA+Tt55qsLxPIjw3ZXIPHYLUh9uRe7JV1EamozyIMdNXIo2 VWhXCX9CnUEKila3q72YqrPb1VzgZBHHkjq8A91D5yF1+l5Er+6A17sM4WN0AAfORfrLX9A9eAW8 XYTB3eeyTc6ReJU9ZdEsKZ2VdPMv0OFPk84kA3XOxGRiJUnOxKusFfwrbsT+N2kDvVfC6NwGviYt o7YU2FjHyaiO8XUDGKPs+P0CwvC6dYhF90V+v+k5Jw8kNz9YC50jDDd9bDCLWnVkz+osV4hVRW+t XzPiJReJX8Ign5y1lTHbztJqNbZop2ncCvEqBg3Oif3YmbckdEoOF5+rZX00JZPMwaWzJr3D/81O SXjUZD3HNVU76JUcJm7qBC53fKAyBLK3LAyNv33tQJUTB1s8T8Pf9ICe1djZfoFzMVvMdh45Ln53 OxZFyj32ofdMDsQu6Qb/m9tMNgt0KeKhVEHZws7YPuWO/eerkLTsT36vR7bQafWHaFcreZnVRCQ8 nG7TlUlopuSy31qUQ4yI7dkiCN+Pk50iHWHRPM22VRIF7e5wLhYaLh3fkUYY0ea2RVDigrBTUiN9 l60qOWl1Ue1ZtUc52JM3/SXnzHQJ71kBbn6686vaGRN8eCX85hyUpLyA5JjeVfi/bJckPK8ta92C ovBBfXF9P0bXTEF+7a/wVj3ndAIv1efSp6NFd1RIOlkL/novon5RaYwe4Y08kj3OPqSLu2hv9tFn uC6NPd2kRR22coPzsLgdokDhLyHbb8jlbyqhlgbKhsLJjyJ85QVLsTo+5t5TqsgGDfg/LnPAsGKG ZXZI5OQ02bSbeGePQsKSdwgAFZ6yxAMS/HUdGE+AJuLhf7N6k/HwEmGXOR5NWMal5ckXoKTsCTiF m01MIePmCkD1XDo7PRgrTMeCsIyOfIjh1SmMXtuLQ2EOo9MqQJOOz+ME8NNpjF2Zw7H0VHxVDPDN AI3tzAAwezaO14s2b9AAt8P7iXIT0erwngxtMfkcGWn8dKurRGqC9IFWMh9+NwOO/+v5Op/XIWpH PO6skIqQKXWn4m5d7nn3njEciVpFUO38iQReKqLRl6fSdswsb93vYr8JUfyreJM+FOpEodFr3rdW dngvV0RTu23apdDBQjJunkSnlY688JIYAC6DSNGFzdGo6JWyiDLwq1U739DsdjjXSqW2MrN8rr0T 6ByR0IxGGX1uTDqwxz7Zn6ouK9OacLvvohT2ViOM9XdjPDsVIyvouC4MEMy4Et60VShkvob32GPI 3TbANnR2gI75bR5Gu33sixcCw6THVynYt9yFgRcLSH/ScAaTFS6msJVwJfy0c2PpbDUPznFyoFTv fC8vxqVw5f+xZSNzAqTA8ToDnwqPAr7dltJwK8ZY9GzGNunMDEleNQotL5N3jqlgm6IjVypgVDuM gkPOd86KZXjh72IJ8R91NIcymPMLFfXeb+B9uxO54y0qw+cRTUm2g63oLcdpQlYM7ptxJFiYU53A XQlRBFsX4ifB6Rwy5/AlF+dgO4MU3Mb/xJ/CJc6sbADXNjB6TQUHL89g7LIB/HNhBvtWhTiyNkX6 dUpBBy+dYCfOP6CBdGI+gmfoHPG+l/fdIUoTihyz4KFn1Z8JucQ55fiU2VGC3Bwb0TZ50Al3zcVV 3pZz7vctdO8Qd6IXpY0OZ64hHuko9bIftr1AdG6LFBSeqy5B/k3RigSjUx5VjqPRS5rid9VGU/ui Z4VSRHUpQtKyDBWOZUqa33VOJqXzmKIFrTxxLjqcmtXZPPI0YW+GNOFqxYI5ZyeQ3eUMDo1HfB+7 lSteRifalWgby5a6VvMlP5PXexM8ySmwuahtOc7mwOk/l9HO7Ri6Z93OF/83vmWfpmTkKNFA538a V8edVPg3fcD5teHvDH/bEeNzGp/ODei+yWnyt0JvStr9NUdEMEvDlyHE/ydLJnDOGot4pMxxaWVT Dr05vbxX04KCGSkZMy510LpZftJSqnv3bkV898M0Ju9AcOgR/DKeB17O4FSmjPEZPsZ2UDYSFxkq KtMNFpmQsjpUcmo1xliGrWiunVKaMk3w1eUcAOoL0ZZ9d3MrUnZ6hdBq1PlxAwPKIGn8336OfG16 i7TC+ajKuvjFGSBVTNzVgbEu0osOQHdKpiZGFa86edpogrCrCR+VlMHGOVfkVSlhGSnGR0nJCRor 7fOkkvfaSTB+b6cLt1S3Dp5OFkkHpf8j50tJ6CfxrH4o021h7sl1iM7fgeDOLcjQuBYOqnL6CT+r 1SI663Qpeks2JtEwx7ztYkRPXgD/V53XU72UxA4gjNIqJ5HNIV68BdlPlyG/7m6k76bBn/RvNWI+ 7oe35Hy8u9fD+SOknzPLEbywHanvLob3wBx4xzsR77kMuT9vQmOsF/HIDUi9swnZ/StRGu1F8ONN iIaWoDpKPD2/DN4hyt3dixAP5pHbz/GdvBzhw6oxdDHiU8/SIVqB8J4r0Bp+nQ7dfci9Rbnw5/2I XnkF3pcXoltnbq2mj+MfhfErLF7htKKhIr93Sl4RLm7hjXCn3PbFX7ynBSbnYOnKIfPObuTufhfe jZz32gfp+HF8d21AZvv7iN65mo7TSngvPYRwz2IUh69G8OsqhPvmofFUA+E3N5uhZvJOnwZ34l14 I98Iv5YwJcG3nhMuC4e+o3NEp/jFzxH0vQSv/xzE26+lQ0LH913C6IbFCC8jjgMXliV+n2tpwP+z 814vc660Mfhdu4qKQGmwf81Nz1iiGdoo+Yu+x8h2H6cvSmP8lgZ1chkHClmcfIlO0h0BJq4s48/r I/y6iDB8Y5Vlfq1TrkoGK+lDi/wiuaKQ0PC3GSjunUIali4g7bA/05e8ujVn3jMbRxcNYp31k1Pi +1n0qaRHIj/NeFUSgqTkTJ191Plce27mHOVdeLJ+53It8gf7DKSz1W+yaytZRz1RpJ6IyLdp2qRf cJxDlMHYpMRWxL2ekc5KMszaWXrCpY/9mVzkPLXYo7B5n210St4l/YrGNBa/VHZjaoj/Scem53j/ zRtROXgvwr2v28Ky7ll0SSj5pdBNR6OCkRbjTFfwUrkFfZqMNprhb+kn8nAnv8uJ1Bl76SV3Vo1X U0c8aMfbYnQi0yXLcmmr3aa2tTFi5Ty00EedZ7XkeN/khy7qxwJhLxzpPF6R9paTWWrTHe2QnSe6 7ZENKJlC2JiDnrRlNgB1nYr+Gr4oe81Wps3ULnBv5WJMB1I3mS6W48bn+F+L/Gdjt0s6iHKZfUi/ +uffb5srGpvGYGPjOJztSXo0X6acyO6yFXM3R1C6l3aKxmPnVMvUOZtDHJ8SYqyvjsG4T+9zkho4 CVWhUlYN2Yx8IYqTUqNEbCoBcGbSg4g/vRP4mMT/St3FxyfI2CsG0fNGLOpQvzl5ttsmchkmMkbz Bgi9G2Bmis+ZoUCA0ps2Z0wC2e45Y8wmLaLQ5Ni2VUcngRszNIqGzInLijgTp4BzKzizMWcrHV6S XvG3G0IcawZ0fEJgxlxMLMth/JwyzryRwejiFM7MyGKEztgZKvIxOnon7o5xbAMZpcTnV3aYcoum OKPCIZiXzStZxZShQITpnEqflHfsDjS7VSg3fm311hvKQOUSAdjYKyRwtq1VXxVj1CFwMVh8lkh9 3k/OYZGgC/yt97SLJyXcy//aOz9FObB81/UpR4efhKEyOgVdNCr42yqCy5DW2CMyYlSxwn42B46p rXydYVdkfyLeRDlScCj2Vk6HpaylAJkkvAr/ZCA5gDUJl8BlT3NCT+dwqnbwUG26NJjaAuZcDb/u mYl6CeOZCk7eVMDpu3xMzF+KsadTCKZtRP71P+GtoyK6/1H4l69Ixpih8zSXznA/sI1430/n6CgZ pPdDeBdtw/rigKMZOQGmuJOtdc2feBLsbI4625IYe45udYlW3ZwlQO1eUlm9m2OdTBhr/EGxTONK z/M/0ePZ+SQXhWzdHAOFZ9aBW5fYfQk+F75GGNlqdBbBfhoN906B/+h0pF5aiuCtdxA9cz9Sfz5J XMmRckqs0UdBqHES/1JspvDbKUR1sc22A+P64n9dbSHFSyteiQPiHGo39xyFzsSVKYzV6zjVopN6 URnYUcBfNLRw4wyMF3IYmivBxDaI77YBKFjFA1ch9f5URG/OtPYUFuH6duGeSkJhu2k1GuA9GquT BaJpSyWrEAW1ZxdhSflTFD/ZbymLEoXar85pYt8Bx2orUztoDJB2BRd7lvQrHlIWKO/OxxBu3Ega 0PyEO17knx46wxZ+QbyZwKfAdkUESY9tpcIrY05GyhSUUtYXfZ0VIn8Q5ip655Q8aaQm+iAN8bfo X3BRdr0pNHglJ3pF7zTctSNvToRwpx1VyiLNXzRpIUvJWSkzyPjplD7HxfcVFx51+C5LkVYhjeb4 n+bBeZniKOk9XqT3mTqQauPXfcHH0a5379U0VP5wipqyouHVEJQp29imeCqUklRyCMLbeIw8KwfQ 0u8T10pMYO3oLBhpTDxuPKYMj3T2LBkMHQ9TrKJNyWrtevFdl4yChjbbCHp3I370NsSvfY7M+4vg X7oErcESrh2kgXIB5fZtJRxbQpm83clb0bTxrmDZlUa/YEGYVIUHwqBtEJkTbTIwCVuRkVPKItUr Ra37WpwTPXBM1DsyJMz4ML4tGC+rn0Dtsg0nL5yh586/8iI8sK2Gvy5pK2AaJbwnmag0+fZMnCZs VF8lZ86InmsbOeZUl2VgUHboLBR/C39l8ZL60MJNIkecQUCY5t15MWtbfJTg31d/hLGSiHSLrvhf zLEr66feLa15FN7sR5D7/S2EbyoREunMnFbKLkUbCFbEsTn2pJMptoPE/++9D949L6B6YsDgq/Id TTvf52RX3PSRf3orgp5n6IDRkbrsFRuf5Gma/NyTfQ+pO3bhK8rkP4+zvbcugvfTAnh/zabzQoP+ yFXwnrsA4cgU1IYugfdZL/zhXmT/biD/C8d1somqitE+cROCoQ0ojFFuPnM54rFuxD+1UP8sA3/N dnjvbEX2o93IfPo1gjefQur1DxCu/RKZ/dMRvnI9/GeXwX+VjlKR+ObYDG6CH7/L+NLnZFup59xk NKqEh3isHSKr+k6cv5UC0W/qboVB+zfdj/jze+DvvxvhW8/TKXsawRv30CHjPA/PR/Mnvv/xIqTX /wbv6/sRPn4uvJ+fQnT/XERfUD/p3LSFzzoadONxtKHEHapzKFgqFN0cYPHgbTvhP/kC/Hcegrf5 RmTnsu3VVyG4eRUmZX+HN+sGhE/SCdO8NE/aEeJhheeJH40+1BbpSUa55G5NtMBnffGV5IUtknAs tTdx+jkf37zo4di2GPuvDq2mFtZQx95PvftigE+3B9iXmor49AqTq9a2yYf82Tozco7Svy9B4fq/ 0VB6fz2TwN+yilHvahFCyV20IGC7eZ2R/TYbhWNXsVEtSPUlDpe9y2dLCo9XfSjaa4usNqVkBfGn 0iTkoYB6V/qim2NR+RXpC5PluoTrBmUeP0XPpBAcXRPj9JV8tz2+5LIU6DL4Gxk0pzv7R3rM/e9q KLWfbVrSsQx6ldTJdImr4afEAFYLTkdTbtyC4pUfkz5u4P96vmI4K1uWYFfXSO+YTGuSrzM+bWy+ l2/rSH5aJmN+z0Z2PsbZapxrqpv2StqVbeD8dR7c/cf3OQ9bLE63C+irLAQ/iXvJ0bO2kcbJ7072 uHFIr51diBEtJiFrbhEzg5Lgo4gl4kw1AwVnhYJb6G4XHU7KqZJgrh1wnYFL3hO+lEFXMLQFrDB2 O4T2vzJ5Oj1ji/uSS5ybdE7A/zLWTg7RjC/cGTE6zaaLOIezzrbpH9oK6ruWQVfFhdb1GqzpgCU8 YREZKoNyQR1jM3pw4lz6BpuMXnNIcXJhXUzJCRYiSxntBuiUrAbUTpoQzN6M8SF+byrXesEY0A6X Kz98m0kk5HUYjEoi4nu+DUKdcVBSmm0CJAB9erempAR0ItAhLjHGm0rHTMfAFB6Z5nkKg2Vv8jvH KSNFz9RU18gZCEenxDgcc2LzO4DJ8zC+bRb2rw/xTyuDD2/0cfjiCMfCeZhYPhfHSFjY2IGTZTL+ DTWMTqvi8IUxhqfUML52NjL/DKBnrGkCY8BiWx1xajWyzvmZ8aJEDJqXYlg5J53h0DN+1e0ihFO0 1UqFk4tR0A4Nx6wzHlrxCCWMGiIMEoSUNRlNTJLXAWsJOMKiRmLqDVWZnQQqgdDDNhLctFPPGpxs HDLcXZtyzGSoWC0frVBL4bJNI/BaGrMyhF+YpKImTnqIPxmYOY7PqinzuzFVW9kLZyJU4a1U4fir dqhfO0Rqo9mTQi+NwSwJW3goGjEmwigqW0pj65t0VlFxRSsq6Fa0xm4s4ECqjL/vosc+h4bRdXRy 76FD+kQD++YStk+5g/O6GtUAE/nzTIHhV16renDgxhBDizmfqIBFldiF0a18Bv6GR+BtVaYuvUsG 47iVPVDOjozUSrKSJLgoFbhWeaamNa680aWtLPKeQkVMeZA/0grFUvv2Hvvk1eB8ZisDiu7VlPiC ApTf85yr5qeaVWeqGfzRHWPfTEen+t9g3xmTVpTJJgv/lfXwNKcJwsAShoSYFOjsUtaEk/FE1uFb 7Sr9ro1VCsH+52WOWAY5OnJaXLBzUuw3mEJlnHbnffScdidFn9dSeRm8+L2b/KvVqV47k1XEl4Q9 bq4BIJ9wLJgoAdPagk3GAnETypjKYVIrgL+nH90/cSz33Ez4Ose8KlyTbm2Moh37Trh1kWc1Vo1P cuU+GugHu+nsPOtkAO8p5XhNhjWfcyFTMtz5mRaPJeOYuxLR5v/xu7bOk9Tt4quZ98Pbeas9Y/Hs ki1UhuacaAxp8ULCO7ronBo/C896hoJaDtNsZb8kvzkFKFgn70jI29glu/i9pPFQASWC3Y037Zwo +17BbBoCk2hceVnCjHM0w9rkII0UvucUd3JeSPcVzsrvreQAtUJw9CmDqW0kWBtSVJyfKxyt9yhb CL8wq/OjWaPLOdqhNHp26e/NsaXBoVBXhdv0ytHivRLfS7F9t+on5ab2eRHm2sWqyKDTOHydCaia IpSDp1A1oy0LgagajYsurJ/2RUWvws46jB6seRLhnKfh3zUf4f9msN8/4d1xEzIvP4vjnaS1mQXg 5QEcWEFFK3mknZ1IyS5SCLp3sz+tLov/2u0TN4pXF57JF+KtEnEUNlVwV32LXklP1EPdkuUm44qm u5Q589923PuitUbRpesX/oWHwY15nIp7MUQc4gIaiLUGjkXKGsnnSQuaq87mOAOzYEl1FP5oiUZC F0Zki1YqVmu41JgcHbeV+b4j+q3xiKerVnzSLU7xWTmo9pze4zxEa6SRnMbIfkR7FvKj30HKpaim 7A9adyC15QrEn17FeQjPbJ8Oo5eVs1+E3yFDQbSkcHqX6EJ8IHy6UG7+prwVDOzsh9rNEcd3bUKq sAf+0gdp8O2G9/j9CGa9C2/DfHjnzYG3bim++dHDfZQx3hMz4H+/Chce4fdfNiP4eQaCd5roGKWx 8z513Sny/m/9CA6uhT+0GuXDERqfpBCNxoi/uQr+/5bDO7QK3ssLEQ7eSEdpKYKPL2O7m5F5ayXK /9yJ9LpvET1PR+0EnYcXVyOz4QsHZ/Jgt+HUhdKltcNIGqsKFgXxFulICY26OFf7ndBDJsScBvFB uuoyWDvZoTNd4ccPIvyVc33wXBROLEVFGfS+eRDRH1cj//06eMcX0hF8FdH/1iN8dScKAyGyg1VU bj4C/146iWxfEQx58kI3DTWdg7JoBuJA+It6Sc+m53VmWbAnnl68G94DqxDtv5OO30zkLv8K3sBO LOq4mTbZ/YgOsa+Na40fSx3iX+GVcyNtSrbIyLW6jvzsI005HmX7mcgcFL/JPs1ZIB/xv/j7zUjv fRje3S/Df2AJMm+uhv/RwygMX4gUnZcpNCZP30r9Mbga4YbHUDn5EqK2bkyK2iqaI775eye3rT/J DJ0xd981XyVaMJ7pkC6hnKPhXxMfJ+PQ+WHt7Hs6EySZy+9R0CSdOj5wC/lyFtgO35XhbOc5G+7/ ViKT3cVn1EZXxiJZ9qCIC0mfh6bG+Pq4g7PaD5VOmzyQSvjTalsKH4k8z/uUsYSVIhHsDBTbtR3H UPhLWb1P2aX/9isa0yfbj4tIf3QVv6ttXoSZwwWf0Vz++57goLYEV85fZ3Yls9ry364KeTFNG0I7 Oe+2EBjsPHRRVitCSGf77Tm2be812+nL3dxsXKoFpivK2266a5s4VD0r01Funp2+MsU5eeWy+7rv M9pJ0hTZQrhZKR/CR7TbTTqY06OjOInDZzKFfZUTB89w5/owfZPoHtkXqokVhDUXtsl7TS3cJTp6 ptXSc8mSBD8XlUF5Rzw5eUp4GO4TeiN+VOe0QHug1IYJx5aLfIzkq/i+EmHifOqe85ZgP+0TbaB4 HXltYXFyJIpGXbsd7NSQlLaVwnaKUte5E5aWMMB+J5cdTCUx5txEVaejJYLmd1NOBNYkZdHQYeoa nyOzKL637fHK+HYhED6mFLMo8z+/Lichi8kJsMYpYPbdlcYEHZmW32HGjARV7NXoaLQMIEp/fUIF 8m7M4eeBACPrA5zcRkW2ZgXGNvThp6k+xq6LcORKH/tnpDDeWAzQuBgq1vG7DO8r0hgtB9izQ6ug 6jeN+ckBMSmHNqE45VpGZIrFGWWxDB9+WsKGdIWGR4PvuHe1O+HXxfwkHv4WsmQEWd0TU6ZshzDu 4+8eM2xDS+nYR0Snp6RN4AknZkDZuRcKWxGgzlPwnpSuM/QjyxAyI4rQodjhSBlN1J8T+NYOx9RJ otP24oC2qWMyiVJ7qop2qoSwVWN7/C4Di4SlWHo5cIph1/kICR2/O41uc5jIhGmlNyf+KeQtA1/C XFqZkgFj/0koWN+cM+e5fx2JsNKD4YUBxs6h8X3uAhy6R/+T4QzGdGSe2QUsID2tvh3ek3Pgb6VA OWcZ//PN4FWoEx4gEe/z8MRh9a86MBUz2pwi1PgDc+JyYi4ylcGoywldpzwIE1NKCX45ZoWg+Xxf K0ruOfe83+3SYuvsUNkO6PM/Y1rSNXEloaWt4bSvbIxqu4gB8REvZerBmm5MzO8CbiW8w9gK9Dl8 5DmuKjBe5n8LbbVtXAewaUiaoLNMQ5xTMk43LhlExLsSK/C+8SbHI5j001GTgC7RQc7JKdJ/Cd1K CZogpuNq91V8Uv9lkppRvAxGtSr20pkfX07BwfFoTCNUdCoKKNq3TD7J885Yi5EZLCC4egui91Tz SPcTnHN8Eop+rFo8/1du4Bvi/jE6Xb97OPI/PpfTuRgZmZxbd9Wy6mh10cZUUUafCAOqq8N56PxW VTyQtCXHZ04lRD1QGCT5gApF9OAEshPSlmAgiRUXfXSbAZJcJnRVVLloSsQOtibtu7A6hRdJIRBm wiv/d6u+Ws1y81KYotU74/dUjbCXcCae/+2D8oBwnaoV27MGgy4HV1cCwTeFbwWG9X7O7SJblfaC 8E7aII4V6mUOCWFUMzkj2ZK11VAl8LAxcDxWEND6qtrOio2fdOvkrd6L0UxqNClUy8JQpejtf13C NelZsKAh48L32Eas2mRO/kgRiv6VoVBGQkWyi7+FE8llWznlfcX4W/jSE7MRrb4H/mPk7UueQHzf k8hUvwf206B6pB9YNgXeh1sQ/3Iv22cfBkPC5p4kLXtSW6mPdJCa8iWCdx9DPJNyadMLKK760v6L 619azS3t1hepn1SE2wqeK2um+IpzsV3LiHiy3+2D6sRFgfLb/hMtEh4fXYuDkyOMbarjn1k+/p4R YqI0B/HuH2xRT3RmYeQKF5GxR1maJw6yA0l2PzmG/BQsBrQDE8cIEv3472Khw4XxJ3+74s8pzCWc bYcn4fk2TaoYr3YEfeH6/+CLBifH3Ut9Jpx4j26lYf45DWs5RyWk/CTMr31ZFil9F+3xSto3Q4U0 Z7tzwn+KuiDTaTDS++Glq1De9DzCR+cjt+NaeA/Ng7flYtQyLyHT+Bn5B57Gy4ixmkZnfmwa4pNZ ZM6sxNPjHr4eJH8dLME/Sjif5jwHlyHz1T0oj/Ug2DcP/ksXIPz+KqQO04HfuwTh6FWojdYRf3kH MicmIz5CWL28DJWjfcgdmITSnhKi4wMInnsNAWWot+d++B9uRvj+EnibnDPi5qd5ScdogYH0Ql5t h17qu0pNBA3SQ8Yl1GgSFs5JlKxW2BLht6+XzlAJlUduR7jpUXjfbYC391U6fWuROzMA7/R0BMPr kT/1MoLdF6D0+S3I/HMrn7kI/TrfpsVKyaA4h/qZpda3FidkSJYS41tngPTZRdqzVXviOHP0I3g/ roB33YXwdi1EcOcS5F7cA+8CtnHuDSi9cBTemnM4dtkj4g/CKKpgQIvWalNXUj/S1WnjM5xvQeFc on/939nOoMb+ZEAaLUhukh7b9odkMu0F7fTsv4pz+XMSgs1PIbP9BaRv/NVsEcmXoEE5+BP13YTo Wu3o8lFIHKgp1KGioy7ach2SaeWy9d1OtFLhmOSwl8QbnL/w1l7c09mZWpHz6ObYm2XKP9KQ2VFt w9hdk6gDI9E25Z/Nq4Mylbx0C/XZo3s8jA10W5TRSHceI9smoTHU5d7typmssoUCjqHK9iX3bNHI xk9eSGSs2lWha0u0pGMKHLcW3rKSO3o/Mebbi6ouBJc8bQuZtFP0Xhv+OstEnlPIuMkNyRUrfsr7 wpfhQ/AkP0q+SHZkisi88Rai58/Bs3AhihZVpXnz+UNDtD2vmI94y/9Iw8k5VB0lkO4rUlYQn3rH 5qpirCp/YrqE/Rg96uys+m/bHsRbok8UtteOupGtq8QUPUoGRbrqJ16tUK29o/Y5D75nbShSxOas sDzZE9K77pz+lac83D3i3lHfSiKhbJwB/QGTjZJtSsBB/KsEjcGG82yQXlWnUbaqEi4o02Hdrxnv Gu5phwzQAXQp/fm74MIesTzEWG0yxq8OMUi5DvoJih4bLRgd8kHtJORl0Am4OXRzML5CJdS5Lm0T BgXMVgiSnteVCvishDm9NSGNxBNq9U4K2oCqZ11xRyNYAkMHsqWoFRImw7BPjEajp1dEJ6DzPZce mH3XtD3nGMVSo+7YjMPxACaWkLEPkFETZrAVX63kZgqYWFTBoUyEITo3/zyQwcn+HPaeRyPvpjQO pqs4tbCCwZszOEWnAFtnECl5nCjH2Lc1xHA8C8dSvUDzfD6jA+wOqEKmX9PKssZUsloXvUKsQmMI cB06t3oSEjyClcbKZwfknHTSoOb75rGTOWzlph5jNpW7GOesc5ijx24r9hn4HZw/CdcVeGQfwo09 x/vGaGUEk0l0Mpb5jvK1GwzYb5FEr90ChdHZPbtI6BRWzhAvIEUY25iSfPOap40vqFiBz7KY1xxT 9lcsoFolvA2fCVEZrGN06iC7KVXiv8hxauuTgkerzwULnQoxNXThINUc++I7x6tF7KORfGZ5YEJp sEZvfVsaY7dOATZxTnM3mnAIzenguLfMh3fXRa5f9Wc1hfhdzEkBgIkinQoPXx3S84R/TsaxGFGG LMdD2DQJ0yoNUmdIa4WbcA50lkXzKaIR1M2B82X4C498z5ejqD6V1pTjbZlgc0avDOCwR3HMGeQl hHjPmC8RBCYQde6FdKhMYJ0ybCylNcc7Pw9cm8ORFMcaZsm8grMEkYdROulj2U6M2EIDGZ/3zNFO BGfMMVYkFPlduFNxUCscmiuYIWpKrFV3wodKzpwrc6zYBuHl6h2RDvLdLu6W902R6UoVUeAzFnKk QqiEzdBW4uiZ5P8wjWaqx4QXblmEd1DEdyfYJmlQSl1KK736LRpiC5D5/HWEd8y1LD5y8j06lZNl vJkyUAILl0Y4vepjDNHQHIxmYqy3D4P5Lvg0+Kw/XRXNVbCIrH0Za6Ilg2/7InyNdokTm4vwxL5C Gh5SAEGSItZW9wyOOisnmOs76SORIS4MUI6x+93gb+G0O4G9Ln/tnWaoOAXF58V/xuttpRHQ4BVP VchTcmzIFzIQ+J8Uq4URl8oYIC1GMxweVaxYldmNFsMcdNhfh3hbMkz4v6r0u9Bk/iZsbCejqt0g 0TbvafXMcEk6J3yV0Uf3naJzfF6gHBHtaL5ycs+ggLcoP4NfLkLhxYdMqfi8HC1UrH6IaNx2vLX6 Khiwb0s4kA9Q1nmdZAFEuNBqnI2FfTT/vyQhTpHzM4jtWY0r98Hb8LbNQvzQav7nU05y7p0hspkP ceLTAIPn+MBoGv5HjyB643ZMV4ptU+TCG69LX0bq8gcQ3LgBmeb3WPxoAfHH18LfPscW6dJv34TS X3X4c9dQf5D3fcFXMGAbnJcloJAc5n8uqyV5nXJV/6uAtCuRwP9Nxiju3cPrWrCY2ocTA6ohthSY 0cKpFTGwvoIp3W51X3SYodyyYsKq+5SqopO6wRyXJvsRbaacsySDXLCQ/Dc5TYdJus/0QdmFfji4 eZhFOSFn2oV+OpwK1jKMxI+WWtzuEdacR40GmkI4Lc36jjsQfb0B5aH5CG6nUa05lamTO1uoEgYW FmOwIA7sDJ4M0ETHc7yauwwSSyIimUY9qHTTvb0+cl//heCOBxE98y6yC29Aofd1eJM3wVu6AKlH aaT33o49NEDPGfPxwBk6omdmUm/XkPt+APkjpJMDNPRP9WDaeAbRYB6t8Rvp1HQgM7oumU+H7XZV fs4i9dsUpEansb9N8L9cgvRoA/HP5yG351z4d+2C9+yFCF5bROf5MUSHrjBabWiuif1gKcbJG2Zc Gf/y6uMYF9xs93pI/5IxkqcDykRIXrEzdjQ8xRfajVBbWhjTu9Ffc5H/mDBZex28fXTMN75GB5BO 0RE6ckcWwzu8is5oHakDryDa/hK2/cL3pLc6KBNo1yg1v8pU7Hs0jaEnUxi6sYYh0dNBPpNzRXor xHnT9K50Esdw3ztInboWhT0XIvXyXdSVm+Fdux7+OZfAa+2A98zFTp6Rf+XEtO0L0Yjw2mW6I4cS aVTnUyWzzNmwsGDKLfYl+euOO+hsKdtQjUidQ5deFy1XCAPyYjtR1MRddBbppJmcMV7Kol/RAqJV weqtAfbPfp8mbvipECrRmxIMWJh6OsnwZjQn+pPj5s6nxw13NsrpAH4mSbDs7I3kLmm9SgPci9g+ v6sIrbLI+lGddBu7udlcOB7CXGVSBufodx5Hu3wMX1fH37RTBuMqJjrmY2RrAwceSeOnA0o+I1ix P8q5TJdbNAm2P4x+OprKcKZEKDqH5xc6rQyH16nn8+Rltl8nL/MZjbWhcWoh8j+0WNVv2UPaIUrk fDvLcC8/LTMeYWSyv+Bkq0LjdbZYR1+KCZyq7F/6SuHq19H+efakh0uHAmynrNr6I+/x99v8fhev a+mg+qtJkynBtGrnbINGwbIUawFZZUOm99GJYnvqz3Tjf3SfLkWA6TOY0pbx5Olk/HbZAo6jO/ud pZ5IEy6m0x19KeLAshrznnjOOYzyI2hX/N0JfJDDxKWTcCt8TMrSHyA9i/caVtdRMlM05uSg9UM+ qtEZUzZUwzVpriS9rP/sShsdKKpCSXOqtrPnZH1DIcTUBcPXFjC+cxKOdqZxphljoreA76+I8E/W HGUp1NgyUNn2swSJnWEgwji4MjvQIX4xtwRFSspFg+FA6mT2Gicqg6eeMIxdJB4T4kTC0loKGa1m SzER4LblqAJPUnhEigbaLcAaoASAEibRYLXQvsT4cMqdhuXaORgfqOHQjS5GfrJyqvNzfGGAiYE+ jN+YxUgfn2tMx5/3UdicS6FWz2ImDf+hZhEjF2WA8whgbSFXyFgiUCtopTA4H79XIhxZTwBJmbFd t2sggDrFIwafmxSaFFLzhFfG6huxjTLnyfvOUKZR3Me2CZPYCJ/9RRKwOmvl/tdBtAbfc961npWi FAOJ0TQvJZ9IhLscjwQ+gqNlDeyquhVafdf9NMeqXTl+10FEVb+enRTe1aXVDTFtmKqbUlRIje4H 7FtMplAr69uMWClOefKOEN12JwmS9NAef0uwielscVwp0oJiXZXDvr1SL+IN39mFyvMlq06PC8oY 29zEJ9cTV1fTULumgmO7ipio1jFxbYihfC9Sxx+08bTnEXhiCsFNaazVp86W5dFjq2EKy8tjmMwf n6ADo34pVM4aFr7iWQlHjnmawl90wJ7386FbFbRVF87XBIIMBBMGfMbg3BYAvHJZpAkTd/6ujXs+ F0iIcmwh70spJYJCu2eiV6NrGTVaSTE80lEv0Cmn0TwxZT5h7hYOStnd8B5ai8NRBmP1TgwvkqIo c1x6j22Sv2q9OkMhuuBvji80XCWrbIStkh9oFV0p7gvGu0mxUF7OmFINJtGyeEn07OjNHMfkOc1N uI1ovDfZFwY9jGlHjvdE0wo1O0HDDVsH8H00FeObZ/E/8rWcuW03oDf/NvyjM5Eq0fidfa87YEwa E5wtBJRKyA65d+ZR3H0FvFvW4MethMVV/XZ+cf8M9ZUlTyQ8RMfc+E70SIfAjTGBCWWIWxFyO6Oe wkhMVkgG6Zm2wa77ASZpN0TyhGP6N9SNF+WSrfoTXzJYJ0suaTWMMFV7vuDLeatYs7UpQ9eEPXGk avFt5aD7/MyGIawYH9tMFXxbTSz6DcyZ4uDtLqfcjMfVD+9lbLdBIZn6HSMv3pS8IewCm1OGdO1g ILxWTNny0pz4me1X+xXURdMK26MiaEZKNR7i1PvkvUo/ndAMjpFfj25IY3RNCzj/XHOWNE8Z6Gmj C5fJT+cC3QFg4YD8nVLGItG+YJCEIBYdLyhrkcKNrB5MUq7grFHKSwkw5FQ5QycxyHhZUph0YAZZ yPn6mYIZh3iL8nwxHfM7p+LoemU94vM00GQwKYy78NAMa8Pau4iG4d2LEJ5DI7X7Qc7BR+nBFsIH dsG/by77KVuxSdGRi4/XRQdAY6aRqDaUGEU7oan7nkX84xbCL4PuKZp78jzlqD7/ofwYzXZjqM/H xPl1oLsP31YCW1w6u8hAGGVJX3KiLTNfU6udxC3lQHfQdLImS71DmHcaHQjmpKVYZwMkn3wUbbwx cuxX89T8JUtsHKSztnz998pZuIt9TyIJ2vLSHOe9d8L7gI7La/fx3r94sZ0u+x6iR3zZTr1ecCGA ykIlmIuG08ShYOUrcyPxpWxn3nlP0hl5HKknLkHq+tcQb7sI3k3nI3jpdcRv7kL9/QK+oAw5j4aa d9zD7qO+rQj/POThZv72XuqjM0E5++pkRD/QMDtN2jlxHryPr0fwVxHhKB3ct/uROkIc/9kL753l SN/xA1K736PTRAP6lasR3nItok9eROrD9+FveBHp7s+R/mgD4pMvInifjgOdw3DHbvgvXmqwt9Bu yeo/7qGzcRPSL7iFNxml3YSh4UewMN1IelwxgzTFOdNQ12KDwgqtYOQfV6MyuAK5I1ciPLCMTkAn 4iPU/19vRHiScvYx4vjZKuJDHciOLsc7YyFeJq/5f7yC9HuUk7N34NSttDN2VXByqRaLlLWMND+l QX1CPJCGrJxAIqv6aaRHbz2M8OP7kPv8PpRe7Edw9YsGg+Kcz+DR8E1veRrZgb18x/GlaGeKdqqp v+ywPedjZw/zScF/kz3KKpkk5Olw9OBTt6iGoPH+2RArH1NVM0qws9+6QrMhwlqyyEbnQ7SohcT0 QISg2xm0oqXsp2+znxJhKZuB89Pcqi5lucl6nX9jf2nRviVhUPu6CHfixhafpE+U8VOZGTW2RHY6 Pedo17WX0DHxZfOSfUo4TpSWYOJy2hqrpmNCEUOtPI7dUMSJDO3EehqDM2vYx75Pl3wcbWSxecTH B9BuId/XeE3Ga2x05G3xlpfksNlfCk0m3On4NOlcK1uratCJzy2zKw1v77z1KDz2wNmxia+bxrfS 9WpDMpewklzgO9KDzhYkjCXPtcPHMdgZ/yIdqUTnKNSuQdhjyVTg+pnArmnYejowx2jrbx52kf9+ GaU98th3fD9xGrPkO51jsj50Jd/TdMylQ2xB13cy2na92XeWthJx6zKlOhhbBmqzF+kjJLTqYKSQ aqdPai2F1PH9igrtp4Bb5wMdqpXqzkOhfyFOXJjBUTrK394a4MsNPl7nmKtr/kSgIs+dji7TpAN9 thci27zhFh30vYRMkpTHFjlFH4Gy1jp+CGh/KDGGoixEF6p3NjkqYvhiH+Or+ZlK4cx5dJQXLcDp m4s44s7ZCsAJQVGgW1FJE6KcpDkEydkMCt4cGxYibeWSg1KhTO0U6F11aFnO+IzbtfgPkRcV7sRP a4/P2nNuG033ukqcLInMbxsbvHylBudnhe3IgGspDnDKZIwWChi6toLxSgaj63hv8SJgIw25Rh8V Ko26zhjDK8sYXqfVfRI25yRCVFFbzJgBLGhwPhybgBcnCR34W3GtIs6h2zM4syh1Nr2zCLJIgrHx J4JHl85FuAxsMlxKhBsZWduiYtxkF05nG1z76l/ZUUjovLTtqVAZq8av33pG2/lEcsD+jIBNQEmw yeDi83S2VLhL7dUUmkG4KUd92/B2dXZI5Ga80TBXG/89qK+LbSs0QN8t8x0/lc1jsmJFic+c/ZdB gwrChFaiDCX8VHyyvQK95zW9S1gIhlKUxiBkiKM9wGsN23H4XXWLtpdw4koS3s4QE9387+YcRjZl sWcyf+eIu0sGMD65F+PnUEis223GecqMBgpiMuPZcasPCmdtm1pxR45Bq29mHGrFffhCdyjQ4OkO +IluFRetlfdCrHG73RiDtS7l3Ncn563VKp1HEnz8WoHzVQreHGoUfm2mFF7r/C74+QYn4pT4StFw mBMltK5VbgoWVxC5aPxgCwr6j/gZXpjFUDyAQxem8fm1FMJv0hgV3rRrdH4WE6sD7ImdEVWcyrlk U0Zbjp94JY6rrrbDKpxU6fynZERzDmlz7oqYKqdFZzX0XMB+CMM+4ku01OK8cpyfBL0pSs1dnx1p 4EsKrPeIm2Hi8S/yEAWvsvJ9tcjH4XN8HD8njfFLqhie4WSBzjEEYReijo8RvFFzBu5ptyJYFd54 6Uygp0Kz5J+J93I4/heV1UEKJSrq8V4ami+Tli5fabgRvAaEN45RRahVu8Yq+3Mu/xaTdk56tkeO JH9TmalOTRu/jufEF1Ku+nR8JmfKFDkFa14KQDxO/FtdK8GWxq62/y3bYmcFvb5gJCFPoXz7C/ap tm1lUzTQ/NfodxcNhhVPISejQsYs+XUgQyeF/VkKVI5fiTiMv3lp90+hXxr3QFYJHKSQOEbjZY6B 4zNaTuUszMRCIUwZizeymCRDjv/3Jqt2WhAwnugIbTVNdbFw+2Rgbh3flX0aAcswtIufC5QVjrJw RowDKzW/ADnBgPC2EFTrX4qI/5kjRh1A+LTohLadbskXzT1PePkci3adbQy8zAjV1ZbnosvTN9l3 OfbufzoAh0rABQWMD3Ri/IIOTDzSwfFWgeeyOPk66eOoU4bT6NyKTv1GhfRLXAqeauPJXTSU12F9 +Sp4C+baAdv8wx0IZ15O3nF9W2ZMwkJ0qDorBcIkPcktbPXxf8MnlWT81NcI3tJ5Vj5LeLoq87qU KdLH7TQ2Bi+o4WAthbFsHhMD8xH16FC1e65P+LIMTq4vHbjvlNNuOkMGqUuD7xK46OJ9wswVgCSf yrgsZE3XVEzO8pms6I/3NX6jY33+m13WZAxhUbWwSPKCPcdP0o1WWTu66PTVbyRvPYho407TP6LZ SDTC736VtMZ3AhorNcoI6XknVziXvEo96CxqydK3t8hLqW7SHY2qpTQkvMn3o1nYhfT7/4M/+QIE bz+N3PG1dDoehHd4Oe5TQdk/2Mf7K+B91kTwB8c1UcDjP3m4Tk75yX54L16OaIyw+Z7OxAsq9EqY 7N6A5mcZZAYb8E9ehPSxLLIHUgjfaSL18wuIR9by3aW8vxTB8WmonHwU/ndL4U29Et6a5QgGNiP+ eB68gefhvX09Hbjb2eYTiG790OmyJ3bCOzWA9P5J5BPBjXOtEjfSyTPLKJr8pBPOT1xxHk5rrB0J XnnZYtK2xSjs+wneza/S8bwZ6eGX4b0+DwNPd8I7OhnBI6sRvrmDOM0g3nMxsk/RUb9lCUofcpyP LUTmgTUYPxFiLGrg70yEiduqGF9Ywe/jST+Et9+kXE1kj9Xj+WodcttfRn6YMrlvObyFjyNYvQje NXQKn/4Q4c53EX/4Jnm+bfSKdtyYxb8q9ZAjT1gtIs7NzpZKniY2mePzLIJmnYa4uxf31OBT/io0 VTtKFqlgUSW0E0XHkhU0qC3ah/JBstXkK68s6bZG+tRvW4TR/QzpRvCVbJQckw3Cy9Ec22g7X2qb 8tC+iw8V+ilYhFVX2J161dlH0s2EmdriPWc465LTkUOOczM5wWuiJ8a+IvVax3SMSQZuHMCIaqo1 5mD8vhxOTvcwutrH6OIszmyo4I+Yctpkoq4U5y+bIPktmLF/1c3SzvlZ/Uw8KXnO2SyinIfklu0o WdKIhH7sHg11m69KDnB+lDm+5qq2axnTrXquImeS/+s96Qprl+0VtaDGd83OI17OLMvjrztCDG0I cekxD5cMBrhhPIsvhjzsmYgRnuNC1jVGLdhE5GvbcYlc5l9tWGinUjLR5Ij0jX0nL1gfxPnblyG7 52nXDufpFg0lnxTV4ubqFpd9dD9OPnjiI6Tf24NrznhYSRp4gzLhJPtBvYyxSZMwelEeQ2EdI7sy lKnEy5oW0uv2wOtfAG/2DpSe/9nG4qfIV6QZZUE1WCvUWPqXMlx2gAryOhqgnUM61JEFjdHZx9I3 hL90WhLtZfQmGqNz+sPPigqYgkO5NI6lQ/weUjdOXoaxK4SvvMICMnYQ3xQQLzlMIoR/iY2XUjYX dY5EgjIhXIXv8LOPjCVvWUpQ2T3Ujiai7UDbYTCjRp2RaDUJGrRGNEJ2mzn1jiZpHhsnRYZwRi4d lm1UlIV+q2P0z+skhBndOBURmK1ulIjEITpf4+UMfpgT4mjUi+ElDRzfFQK/BBgZJDKmZPHLSv7e lcYsOk9Ks2zKhsTg+pbC4fgoPLBRAHVCSRlPFNOqechQttTLYdkxp0K8+L6UR2BCR4eE+U6pYWkG tZNkSEiUtBSmigAORBRuJHgpQSNCIYn/VQxGHFdNq6lJrLo5Cm4sltQi5YRNGy9qv5PCxS9y7LEO 4Dllr/9E8HmtgFo1ZYcnF6LDcQvOJlyIaxKSzgroQLu2xs1REIG3DS7VAeDncLUbWE/4vFDCkWXC H9ssZ3F0fhbjfa42xkEa5Libz9zTgaF+Gmbn0mG9ugdH7iUT0JDFld2YaPVjfy3EIIXFoZsDOlH8 fo/CbpwQEI1otc4JtaLNR9vOvRbuJWFIZ4DKTELTYESjL9zjVgYt7MnPIkO60mp61HICyQSNCXwd 2CSMJITEQEm8rO3EWdVql8nFKs2TDtMD7n9V5paTrTEJ5kaXpDslHnC0nVzEUYbGsBXALUUuVamS igR1HOZY0HkejoQLSc8x/sk0LKxsqFHDSGoODt6dwi+XRPh6a4CbB/leJ3mF9KFwgapwkUknq0nk G7Vr8HLwkHNgBncizIVLoy3SZ3u1WOlqtXrXbkM7APrUSpvSPc9sn0MSnVUq+Ptb4nFLAVgr2inZ avvEegePQ3RcceEiVG/sRQ/7UAiKv/gi+F9tRbB7F7yrHjX4apVGxpvthMh4Jg9hfQofX+pjYk0R 41vn4auN5FHtrHw0m3CrIMNndKZMqYXNObI5lU2uRJkOBC0aWVYXiePvyjhhaYqd89NZMMsCpd9O cFrFbo4lZBvuLIyyAxFP4v1IO7c0zDhOpbAvtWGgA9qSTYSzauFohzBcd7/jO/G+Pg3+epbtCR+E j8JmwydomPG+U26hGZ9ZyTg7IMzx6SBq1UcXcaozeXpWiiXgM5aNTvhUqFnyXzNOaiVZvy6E9iyP l3Q2Ut8JJ4U98bv4UmegbO5NGl2XlzB2B/HYuxQHWmkcpQwa2UaHdMps/LYzhb0xcUgYS3aprfbZ sw7yXkgYWH0U4jdLniwThmrfzY2XCpjyU/eM93Qe0mhTNEljTHKEMMldcweiL9+mwStjNIXx82Zj 5CY6Ros7MbE9xMS8DoxdOhUj9xWBFTH2zuZ7uy9GsG+lk58FOsZPvYXSXdfTsJyc9BkivG8W/Ksu ReWpFcjee4Hdr/5G2N3/FLz5K0nzHMem9RwnYVmmfDQZIAOOc5JhR8O0O+x2mRT7SLeP08iNqxZ6 1NtMHG/ri+0evBHBnnNpbG9HeO9HCD+YajJUTohLQ+ueVbZS473kd9vQ1nfDYxhShggOCf1YimOO j3Kry8bH+6EWYKgjCEMn/yLECmckvZvxKVrQggydKScDhD9+N/qpOllAmtd5SsXeGy2bLtGnzpWo P30voRB0mKOolW4z0vhMQNnknpWeVMF10pb61LwSGGpMWkycQZ2oXTm3SKo6U4TX0+uwdzjEh4iR /SOF1AfTEQwtQH2kjvjtKYj/oh47kUP0+i3w3r8BqX0lhO/n4B9i/79eiPgIZcFROlQ/dMP78Vyk Ruko7CG8v6FcfX0xaWMSCn82EdKZik5cA2/zFoRvLEP2uQ/p4N6D2mc/IvPJW1YwNXf/fgTfvYnw 89nIK7zwgdfh7a+gMNaPoKDdDRpyGj/Hbnq7DSfKfxm+WO0WWXPSCZQT4Vu7EZ96F/mXNqH8Jp3D k3S63r+ebfP+69sQvbcZtaFn7byftfPxZo5pI5pDm1E+OA+5X+8k3hy9iG72bwgwWpuNU5W0GZCC uTtOIB5u44zw/4b0/fFFiA+9g3TpY1RowMefz4HXug/N/B6UXmggvfNJOof3Ylb8b+FaoyfDNWlE NeQoh/N0PJQK+ywN8jPd7RZ/zvI28RkR3wu120DZVG7xXdk5fF/1hfKyl7TL3pk465K9ZuOJXzg/ WyggrZFuFPreoM0xxvkp4ZBKiISkOdmY4gnpK4WM93CcRrvqT5+8LEmY5Euq2/EhLxtjmrChnShe UlvSQS5qJHEOaewarebzlLUhRrQQpBIBHO/YQAHfbyJ/ffsQwqeWYqwU4O8plEPL5+Mk7YmJvgKO r+A70gcGJ/JBinOtye5x7Zu8y1Q4HiW2SjnZoppL1Fsq/qoi7O3wusmTIhQ/riHzLh1zLaBS7ugc jfhHcNRZnY6Ed52txmdqWrjMoLC3jGjhNfAfOxe+7GI+KzyYrannKbuVkXCwN48nD3u4lzAuD70P 7/f5aJy+Gt6fr8G7k3JL7V+j4uwcvxyuay4jLzzD37yvhXnxt+wM0W02xmzZWB05t5unBRfKRSvA qvelb2nnpDgO2Q7mRKUoB00GZFD3qRMJh7kZwnjxQcQ/8f0Tl1PHz8LpXAPjFw5gbGo/Jq6mHXFR bFEpIztpO3J+/tdLzbazciikhz7OTY6k8YD6OfvJi7aKOazS5UGZul30p4iiBE5mw+o+4UVZOmsS /9MYjc8VuZVBdtfvOI8wG003sWcbbdRL+zCxoobDNxIHUsx2TsQEdmL8aWD8LCdp90yYZog0EqGE sQwsEYcRaUdAwuWzJAQBSUqrvTJqcetEStuodGeL2E5ixFV9GiTKFpSktuxV+2WnfOdHBYwt6afh lMW3l4QYvTkFzJ4EPDsPp2ZGmLh2NnDfACbeI8M9xmut+qNhkO1ATWdFGnkXUsHvam/iSq0WuH5d /RDXlxhO3221LtkuVTYWJSo4u1JAePi1ip0hmRPpYDkVUolEQqYTQ2pVxYq3iXgoUFqZls1Zq8Bi APPu5cCYEZdchJkOWev9OVX2nWTvULYYGU1C5iQJM85hbLpC7LSCmbF03eYUkPisnpSUojlg7Rhd Xmb4VmxlIKCQavGeimG2nSqFYQ1ktCOoMD/CokEHw4Q52zNmSC4ZyhSGOFXFBAlnrGsafonmARdQ cFyfxViuF+NzYowMBDjdDPFbvABoDuBYZjIooemMUhDNrOPMNj5/YQYTHS0MNX0co6AZO3cyxruL GL5ZlbdnGZx8hTPWFA6n/rUqL8XPS3HFYoqyDkqL8DkH0spU0k6gXbRXzud7aUyTEi9W0UXYufmk afDqUzuEzojQVfULaImh+L2SprNFWKYVB6z/5dyQLs/u0rAdc3KTjIDm+Ou3LtK2wZT8o7N6ysuv /93uK+9/cSMKox3YQyNBdRROUWmdoTFxkk78vksCHF4VY2x9EWMUxoP87/TaEOPLy/iD8FVsvwmi ZJzG7CY4HT/pUytAZ2ssyFmXYDZa4HfSouihvcDg3qtYzRt9NyOYwicMuhye9VtnZii4NT/1ceIW Cqyb2ZYJfo6l7gTTH4UQYxQgR34VzGKkRNd5GjevXITw5qdpZCobj+8MOeJLBqRbXcsDHOfYE0X8 fVuE3+M6JqYFOL6SsPiddPaEw0FQd7HC4j/3HudNxaTfysKnmmY+31WWRT2fEr9LMNoqW8lkUzpo 8F3eU5IYZdUL0javlg7NU+Epbl4VtW2lzC7fHDN9l6PemXKZ2GQAKETVPRMg7H8H3up1iQyj4iLM gyvfhP/eQzg5ThyteADZlzoRzqehfT0N7rwLzXBOg4wdwiVwqWVFl+pD9TKm0TgKwvrZor0aq+SW VmXTpBkt0GgMgks4KTlU3yW+4G+NhXzrZyVP+Z08G2zeiu/OePhlUoxf8wFObPAxvCyDQ+dnMbij BszMYHwTnabNOs/i4KixmUw35ZFc4h/JNZuv0qTzMzG27Cpl0OnTyFTtCPKkvc8rfOsupPmsVvIy Y1W8+72HH6mEDt3uY3zzFGDVPJx5JsRp0ttYvhdHMln8Vorx1w7K6QfSNAYWITj8MvLH8gh2vIVq 7k94G5cg+/wbhIGPrCliGq17rof3wIvInWzxd4C4+hTWLeR4ON5U7T6OycFNZzNVz0khxxk6lQpN tAKAxKHxyLXnofjlVJQGk9VYOrDasUwfOw/Br5ewjTJyK75DpvY6pp7Oo3ByAPFX13H+5As+7wwd yiaOy/ghzCM1uWD4k3w2pcxngsAtcPmJnFU4eo9kW1G0QVot0RGS3uQc9b8z0vkZc24F8kFGRpN2 sDUnhROXjT4bhH0mEi4LjmcMRxyPnbGjcUE8yfiU7utV1ifCR3zSDi/8F+ecmxaiNA/Sa5ZjWWgL UypWqvFStunZhFdcOQHCtjNG2KLsrrmMi4/qHOi+VfB/u9CSJ3gv7KQxfw0qY3Rm3quifLqfsN0E /9P58B9dguAzGkV/L0DvkQjpP65Ax+uUK59x3A9Rxg/RSXpjDoIX8/CfO5f/T0e49zxUh+is3/Um vDevRvzES8h+QmPwx3kI/ia+XlmH+C3y6bd30Um6H5k/GwgPTkP6BzpGX9ER+uBmVA9Rpv96MSqH f0L2Z52Lcc7gkcvcYfqxC6ifbqHt8+5SRBsfs//Ce+kYHdpBJ28NUk89h8y32+mMk1af34no8U/h 71mH8PeXUdq3Gam7HkTqhTUIDz2BzK+TEe96BJl770ddc77hcuRONxD/0oUnUMabI8T3jhuReaQX 3vmEBfuSHpRjWvjoCXj3EoZPb0Hw6ALEVzyE4C46lTuuR/GHOxA9exPneAUKP72E9Adb7V3hNE3a 0+KM6Q4aqkbXZuCKJjgv01MZ29mR4zLWX8UI7aY/KG90UP0UnRpbBKX8kAGtEiTSFRW1ZzKRv0kL ordCb4Dygh2kyRL7plwSf7HvzKrn2T6NzpNlTCC073IONTfnoDlHSGHkpksLNMhFW6RLC2WvueQE fYn8s7GbLCq4My8WDqoi4//qd/GI0xsJbZ+zHOO0d35+IMKJzTEmZldpSzYwtqiMsR0t7L8yhZOk 8UHanP/UfYxVBzBe7cLEzTqXzveVurvRXiwhzVi5lQxhw/GVybtma/CZhH7ss0MLHE5fi1fzt+1H aZfwqmMM4nU9JxxQ3xIOKgYvudAj3tKO8447EV9NHbLgHIQ9jyN+5hbkbnmONLCGDjGdnadn890C 0pRTXu9CfEP8eW9egEp2rdmWGp8iEbxePq82dQaoSLmScunj41X/g/fkU3yOMkd4MHtH89In+VpH YYjjdvieLhWCtu/lEoKmnpWcqiJFuVLms1qAtIUxPlOSY1hy8PAfvhTeRXdyLE9h7NomBlcHmLiQ uucOOqvzumknTsL4BQWcrtHJ3KtFLfVHHtSYaONaUi9lZbX7CR1Ih5tM1TiIEx0rUWkEbWBU9NvH lKADWSXtID2WCJO5lPtmU2i+uQIWZ9im9BnHGu5ahEP1PH5b6CKM3OaEsrGdTavHS8qZRCeiMgV8 1lgW8t322dlVJItbrlApkBl09kLPEMnOuG2HN/GiAFWYkmsneY7fg1qDhFVGy+cYCpxYJx0aEszo ORkMhzFOUJmfvjTAMO//djGV+6Vkril1/BP14I+LycC7ei2/uTL2RCbcSahBZIqoJ2oTMyd+aDmB yfbNcORvGg9iHouv1DsEVjcJ1larTZgU0K0Yz0DpysnEJH5b9VO4jHn4LoW1tS/lK2Vj77nLnEJ+ pkQguZTVnRASlRFHOx3t5zydndH2dvvdfN0UlhlA+q1UxvxEbSbH6whNRvjhS9LANT3uGVudUMgG FVMxgt9JIcXxanylgjN2qnxXh5O1w2UFwixvPO9bdXi9T9gQZiJKd7gtuZp8jm1tPsIx1Gfj9B0+ Ri/vo3NUxfF1xFO5B0fuo4F/1QCdogr2baOjFM/C380A47Po9DxeweDUGIfPDfBlK8AIDaj916Yw sjrG8LU0gtYoSUMWo71KZ635kVgpvOVk6NyLjUF4VZgVv1dF1Pxsr4o5HNCQHaJhRLw7YUO6Ig3i WZ9OkIt79skEIZ2TtiGckgNEeOQ4zmnKfKVYfZedhMYvf5uwS/ox4aCwNXdPferQtUt5mtBYcp5p bt39thUjv4y0rT5nMDS9jrFb0xi6oAxcVsXR2QFGd2ZwYmsGY1PpFC0McXhLjNM5OkpNjlnKIV9x KWTZnhKZ6FO7V8aPdNR1hmwKnQIriCkDphVTGTU5H2VooaIRbRNevmpZxb4dqBRfuuwwmjNhxXt2 NiKpSK7sNVJUCvtU+BfuodDaTj67rYXjjTSOnBNigjz47Tzem1HGSM7tJA9o54djNoP/u8Uuo9mq VYgnP4Bc4RkEXz9KI+U11EdSGK43gevoFJ1fAZZGGKfD/fu0FIboMO+ZRZr4MHVWsemyBCicn2px SblL/uRIG5ZNTM+cFd7su1q0dLI6F9kw41Iyhb8ni56IXzreprjZnlLjT7E4eb7H96cI54SpVsGV qU5GhfhQCxwKsWpRqYQ7nkbmla/hTZqDaSNUsr/SydhPWru6C3t2BRi7ogX8RqF/gPf2+ji5h21+ 9yByh3+zPtx4U85o0Apucq+hMdV1INeNxRJTdIl2RGMcd0KPqhdlbXTEFp7VRTpWzHmZc247JVIE eZOFfP7+VcC+CsazKfwUzsPQS1kcbvk4Ey3AEJXpIJ12TGTc7oJwRjqQTGkQfk3JKd03eScF5GEx 6cP6qGVNNyibl60g6yLNF+4ibD69HYV33rGwIYzJuC7jjlOk91cJk5uWY2JjB45mO22V8MytTYzP nYvvmsR7dQ7lQBGneujgDT+M4IbnUbztI/ifPYDohauR+mkmvP9dgOjAVmRe/YVjc7DylsxGeNld yBxai9zb76Hc+Are7qcQbV4Bfy4N40foPO2icr5nN2bQUTBHg3C0ukL2vX25av29hIM7l0a4a+Fu 26PIHKX+uHMtwvcuQfzNq+gbqqKymf3cfRl6yCsmh1MJ7ydy2mq1WLvSO8S56JF4mVnWqruHOYpg kF4QrvWdMFQYqsKddZZDuz7i1waNRC1GmuGYLDQG3Yny5jMaZzPXNOOwHRKjFef2vOQsuWLQ+h3Z gfq2HFRIbK/ORCYhVtohl97WDpIWH7RqL3mg9nReoGm04OSk7WRpTppDo4T4u2WI97Odr5aj8Otl +AQ+Hj3O9j67CNl9e5A+fhW8TQ+hNbwL2dWfwf9nC7J/XUUn8yek9k2F/9J9CI7QMXj1GcTvL0T6 7ynwXhPsCFfJ03wG0Rd3wHvxNkSHXkH891vEyb0mJ4MtK0mTpIc9VyO8bQO8l+isPHsv8h9/jPQ9 PyJ88D30flRE7spf4a27FeHuu+h804h8n2NadxXiH2cjeG4u+kcjPA06R9FsjFem4/Ts0FaVg2cL CEdq8L+5CcVjC1EZWorcrx8i3nsjCk/uQeXLnzi315E93Unn6RM6Z6S9dy5B7/AtCL+4D6mh9xCf fB25gw+RTm9A4f0aUgdp3D5KuXj73cgcp3P56TnIvPYOafwmZP+4GfGtX1JuNJAfupL0uwmpW15D +YafEH/xMTIbXoP34BbDQ/sKhHPJ/IrbIW0SLyU79+wK58umCS69hXjUGTv2pzT3H5yLwu97MH5V Coc2+BgJezAaFnBoEfn13DzGFquWmdpQVAxpgLRZSZJJSQ9NoUPRQ92i/mdbEibKz9epv/rppJLO VO8ofPZuyhjKxDPu3KAbL50Gs1v+pVPv+03U4/eS3hIZw0vPW7F/fvqUIzXJQ+1crSHeHiLuP3wa uZOkm0Ruqs0W+VgFTpuUD9LZuaiF6GAaY+cXaJtMxtGNOZzZnMVQIcTp62OMz67j90coB+f1YmRG GuP5EsYn5THekTOHIzt0MbzDM6z9dmZD2RluZ0vJBPJms5ltqHM8oRbEJaep/wk3hV9rB75+Sx3p 7zbyfsHODTkdRzikfMu86mwIyZAQrZD6INYiA+Xq06sQbSA8k9TkSgWuOnM+bZssda7p2hXL0RxP ozb0OlpWj5FXYusquZDhX/YRnzcblPckv9t6JSBfm12vq4s6Uu+qXepWi45p6x3TtUp25f6XTFI0 hmRRW664M7LUt7RZtPjYfs6iMUiXv8az8ecd1A3VHozFk/DX1ADHIv7eNB3j0yjLv3iI/VTQq0Wd UJmS1S/pRDagaIY6Sf075yWLOaTXFmWT8GH45iW9rSgZZX9WKL35OHq+SvuY49E5/Qbtn6ISCFmh 3xhxL+Gr82yEiSUOsY0SenzOyNRktE1JoRlR+GtlQLHMQpT9T+AmMdW9qvTPZ5Xe0gbOeyIcAUhV 0pt8VkaIBHlaClZCVJ9m6JBJakX00aNzxkFC2DUCT4zAfg9QMR/N0fi6KoPRBo3vXB2fb6UCvbmO 0y/HGNJOUn83vU1lJkm7sIhixc4NSZFYYVWNR5Nkv/7nl/F7gAKRK4ZT2FiF9zU+G5fNRYilwSGP WTGuJBgph1rgivnZKoZiFvUOr+6YRqi8VBEAf8tpmUMkl0VMOl9BuNiqiy6lkC3wOXrbZswmReak iP81QGhocPy20sHLFcBSGzQqKlJIfJ/PpXx63TdUMVYjwtMaj3ZYSAhS6HSmtKslI1LhTDo34ZSb Ujc6R0FhWsJVu9aBqgs7oUViTNKRC9emQGWI8/OaUwqpauLM4jpOdKQwfmsHUF5M43YJzmws0MDN AbdHOFUt4MQNEc7cHGJsd4ADvcTZ/AHsy9EIHmhgdAGdpfRUYGEaP9OwHxlIY2SBz7m0XNyo6IkM lLJwNuLBnBjd1xaoEw7lfnegVJX49VuH/YOPtELsUoHa84TpyQ/1nfgxIhfDCk4RcpPYNv93O5n6 j3A24eTec85HiF4VPaaQcPjQWNoGqMYh/BGnTX6miV8aKSZs9D5pXPRutC1jh/dwQRZ7p/k4uCaH 72cGOBi2cGohHf+wiKEK7xcopG8lnffQQVAxNb2rrIX6NIEkxuUn52IHP4Ur/pcizCzjI79XBxxP ao7G3Hw+MAWUJ11Xz6YebVG5aE69fruauONf0Vez1/XZhiMuK2BsWoij78c4dVsKg1eFmNg1DxN0 qo+QR1GvEI6OrvS+jLnC8V9NuMZrPkVqze00ZL+Ft57G7s8r4L0wG0OLSDtXd2IoXAgsWoAD6zMY 6arSMKYRfy2dfsuQp4Ps2qbvpGDlmMQnbFt1ruTot+nS5sGrR7zhaxXdJYjRSpzO57l0yYIVjXnS ib77lBNSsObslgqWLlxhaDpX4WKo2R/fM4WXwNbJxwyCgXuQnfsQgjfvhvf4MuBzwmhDCscXFfEt aX1sQQR8xHu/kV8+q9JxomL89H54TyxyMKXxoiKvrmK6jzndWmxy5z5MOWUDzCJ/OVqSQc1PHUIW redCyqZk3Emoa5WGijJnit+VoSno1dkRvVtFujcP/9HzgVEq/kU1jN9CHt0xFf/0c5w76jRW+HuQ Yz0h/JPPDFaSeeTBBt/ld2VkEu35kzo4JtenZXjLyOByToBzNngJdnc8h9zQ5Si9eNBWoxVC0x35 uJYGJy7wMZxvADfOBXoXAOfXMb6xEz9fFeBoK42TpK0xGgQnd2YR/fUZot/41rrFCO9aDG/7AgS/ 0tF5nMbxA7vhX/A46SCLGhVc4YvXkd9bRX74IcSN5zmGK+CtPg+NzLuIZr6LYPomeAN3ILvrEsJc tddIKwGdBZO5pIW6k4cm2zkHwVdwVxi1DJjUK7+jfvo2Gr23IfPDBSh8tB/eR+zn8QfhPUujJaFF 7UT9uwPnaDMsOvkVkY5sp1YlE+x/jtc+UxbWLEdPCl1tGb3HHCP5tSuReV7q34UY24012cfxUm7Y /yU5P77VdDE6kyzr4lhMpuq8iPqVHEiTR1S4WoloSC8cb1xWuJKSLhGfHKcyJmrs06yGmcaTJGSK S6iS1gxu/MxSVhSlY7RjyDGHP9yC/LfLEbxO52HkalyGAp5EiOrRAsoHp6B4+CGkv78c9ZMfoONk A/HxDXSYOuC/Sli+Mo/3ZyMzNhnRMcL1vqkI/15KJ3eVzUeH2oPuCPnDTyD9PB2pb+5D7vgA/Geu RUg6Tz38LcdJePy+HJmDixAffRm503TuXnwfA8Ok55tXIX58CfwbnkP+NB2ST5bCf+pJlIY+RuWL Gaid4HXqUkSDy/DYPz72x7NwUoVPu10dnODkNTTEZyF7kHLssxfhXb8F4dqXkPrwfFT3/YDMgW0o 7t2Li18pI/hrOdLvP06H5h6E376H4pdbEexdwL7o5HxDQ/fEZhT387k7L4P/EZ2hb++Hv3cVx7QI 4S+LUD39PfzX70F+06s0jO9H+cMXkT78PrKvbCJsNiP92KvoL6xF7qE/CXcVyhSO3WW2D/nC6Sxd 5D9+ZtrhYevmU79WEWtFnrZCdP4G5Dq/x346g4fzZUycV8ZQljL4kin47ZKAPKvdCdIOZYqd07aE K7I52jaDuzpsVZ90UKZOnL8Q3rI7k/9KiPZvpBwoAsID7/mioVqEcLLOfpPmqDsrOYXGv47M9q// NeZJz+ZABBXbAbOzg0mb3qbH4C26H4XTexBu3UnZSD41nlCIl97PUz5wzs2UOWjBiWkYm0c5uH0R juW7gJ15GukZGug1/FSMcGBJGj9ERRyY7uNII4tf7giw56IYN6GCgbF+4p5zavMirybtXMmLWmK3 6ViKskZ2aKGB91zCHMKtoggI2YBpRI8thP/wGjPqzVaTTWG6XckLXDu6nGHf/k2Hdv0C2plfsj+2 U1W5FN6XbdChM9Auyib/9HKEtHeivQ8jtvNZxM8A6Z9j0UJHqJIfvCe6KHGcSt9tESk5J8PteelH Oowqiu5P0vGKkoXJqUalyka0n7PzPpJZgkHO0YLpJNKdn8+jpWMxJm9EI5RjlHFm19kzIX3kXhwZ oO1w3jIMT42xJxPh6IYQe64kv1EX5G49mOBdMo+8bX27fiSvOkmHqm1Uo/1tY6Cckr6UU1SkLaLc Am4xj31S37oyG0nkCm1E1XaTXJwR1iwrrMGTfTT9FPxG7t8aSG7xLfnBy5SybaHzs+YI3k1cFxtV IS6tTiSeWJNMo4HOCNSQBG8bsUWrJC3hHfc5QAlIIgznCdKjE4B1HkBGm/L6a1Bsb7ynBly0AhNX 04hefD6Okngpqange7B3aoSJZQtxXBlwSlkiTocFCXwi2oo7sm2lYZyhLVAZCXn+R0XTHdCJ4m8p hz4+H7QZTStv9MJdimR36Ff3TVHR0Lf6Av8lDBGz7RIJNmrDAMirYEU/y1Rg2l40mBEuJqSUEl0w E8L4nwxHv6mdEinSLOpmvPMyQ5bvylDX+Pms5e8nss9ELYxVenDqnDQ+oZH9+3k0cObMtOc/6nC1 EIxgk3mlSUDd7E+OaFMH9zgWCVGF5YnQetVnSZnKOIbkf72nnYmc5kRvXMXDUiW3xSh8YiMN4+XE yXMBjsQLMDQzxGClhPjJ7cA1S4ELFSoTYmgJlfGejyzbktqUsLKt/c68ZbQaubgX2JLFvkweJ4ps 9yL+7iWM6LAKXkpiMFXGiwkV4oVCwYqxdRDmfN9y+HMeOeJO9FR4eQtuAxnW8C/GYJtfeRjMhjhJ o8tWYdi/nEL3Pw3SkLjW+YhyivQgxiVtJzDSmF3ffMdgKuMgoVtedl5J383w4TjTFG4tOQiOJwyP mjsFo1awglaV9CXBHOBMNY+JRVQ6AzUcp3Mw1jkX44vn47MrfBy/juMjrQmXWKD5J/3oopAXc5uB L6eHwtfwwvabwjnnN8cWLpTOO+A8OBaDBwU66cnCfdptieYlHPWdc9bZNGVusRpExLcUrHZemwMp 4PnpmHghj6G5MYZuy2BoZRFjuXkYv2k2jhQi7JcyNAURY1ZLKU87UBhq2rgCGctsy9+1BWOzQxzM B/iGDvH4dF55zj1bxMRAjMFMjENXUDDWyef3cO63alVHsNSZBuEsGXuJ9yRnBAP+tkyB1kca4Z2z kb5OoU+CoXjG4dTO6SUGqjkfhJPkkzMeCCtbDGgrPRmDOoSu933C0BmjtoBAmjNjIJ1GsPAi+I/s wkQjg4lpBUzUQ/x+foBD63MYXh7juy7O7/oGhlpFHItTeG6CRulHCqcgfozPcuTPCD0B5Y4pUUdr EtjKHugcIskqXpI9giVpTucQdd/Su/M/ZfOUvDW6q4uu+RxxoXsyiKS4Q/KUHX7/eQGiV3WOpELa a2ForY/nxwLE/2Tw8XCAaN9M+FQWkVZmFZ4pGdBJOCQy1fGhjK+CZbKzebB9F9oWIAhp6HA8GMzh OI2Q8UoZI5emMdLn48Akym6OYeTqFM68U8IgnbOD50Wk+8kYWRvg05LkSRrjlKsTPZMwsaSFaA+N kZ0XIHxtASr7z0G8J4/wo+3IHo7gf3cOjfRHTRlqbJmTLyM8/Ciio5/De34ZUotojD60Fl4PnfFn 1sB7fxNy789BZegeGqDb3Ducp8FZsAtdEgrRhDKpTuE4Ghmt+EbJ+SutXtKQ/ItGtwoQ05BTHaq6 FLP+J07aek07aQ5exMXZ75GrUUX6shDfonAsWiOME7mrdOveJbOJ2wLnRfgr5WyWfWm1uKizJ+ID ygD2m9ezW5Yhc/1HpPknEM99Dd6lyzkG0QDlteFEq/R8h8/2kQYkj6z2FecXT6ZuID3XSVdmFNhY XHppV5xbCYZIb+onSYrTKYeKvFMsK+TP0ZpSAE+yMFbpzwIq++gYPU1n4PavSe+f4FXiPHtqGzKn bkLu4/fg3/Y8whcvQ/jXxfBvJy7W0oDe+hS8N3bbwobSj08OihaiL/1b0HgX0ynRPAi3StW3xZ7y wasR/Ebnhs9oHF3iGcIx9x/j1c4eEFalR0oIZipdN/VDMXYlJaT7OpQpjc9ozsRNIFioz1P9dO7p uOx9CjhMen6yicw7jyH12S4Ufv4I3pPn00Gai/jUCjSG7iU90Vnf+DLxxDGuWYj4js8J5/tNNuuo glL164yZW3SJMYVyTXQb3X4J4i/53iS29drHyAx/jPihz+BNuZcO3zbUTl5E5/suRGuXoPLBbpRv 2QfvRzpmj89HcM6riGQjsB2VrRDu4kmkJckKyRMlp+F/VjiTfOXXZGtQnxAepptiwsnkv4q5U49w bMOXUMazjVMXUDddSrm/5RwcL6bx3QzyxSsXo3J8s/Vj7YpuDV6EpQr9i4alU/if8ZTJj8ToTmyA 8dNZ4B8tcBIH7Dvz9HnwbuL8Oeb0t1ejNHwv7qUj/fWo6FyOjYeJSgXFoQr8g+sRfHkeHUc6kj8+ 62ypJ86B11qBzLbHUfosSaLCtu3sH//vE3yasgm0YMf57CMuL8vj4EW0m5otjFayGL9sKkZzEcao d/++hkZ7to5D2V4Mz6Ods3oeDu7I4UW+9yOKeH6/h/0jlL9mL3KehK3OYylMVwvobqdZ+tclNZFc cY4qLz5nuvq8a+nsLnfjt//Id3RI9d0WM3UvG6DL8KRzXI7uLTMteUL6p6KkaAl/S64o06aX45wp 58pKYNJ3HyZrHPZMhfrjPwmDAvGtEktIx+mMl2SC9GQaRdEFcaEzj9IfkxU1Ze+4kEYrC2DyTsWx /7WFdN4rmMSxKOxS99ivFtF6BKeSyrjoPFYJfdTb7WiqsbVp/JlSJlHRSwGH14t3C7Qfe7CH9sGQ chvcT5nO/x0sddFmow5U0ps+9q/FrGZfgBmyCTukp7WgKD2qGoWCZWyLKpLT9r7hx+lN59Qn8E7u RYRzG06qh6eFettYsVACdtwrYZQ8YIgTgKOEyAVw20Z3RoZWndrP2jkiFTglI+ichzq3FLgaLJk1 JkBNiXOAKqbYKQamoDInyrLxOGY2oaXQugyV6hURftzi42g1xGihSQO6B8c2eDizL8DgcRpRB4gM C2Fi35yYMrG0x1OnMi779KrDOgElxUXHRXVmFErGMTjnjQqHYxXitauiFLEak7Wh8fG/fjlsdO5M 2dBjl3Eq4axnFJIhAlE8vSFK77WvbMEhVauE2kkiYavYZLcJJMGLn3X2JaXF7zr70mvC5F/hbhf7 MkTSePRpVP9yUYBvJ4f4c1GM32+lEFs7nYYOBWPbWNe4KaiktLSlW9IuQDlE0FdDbMKUsOK83Iqw zseIMHSpXxnwEpbuMJuqDLdXRLWjpwO7RzNFHM+WgIvprCnXvcIJFUqZ0oF2PVtFtVvOVM5VtJah 1ZnheOR0OoXaR+bP7n0fw7ep3yoOXBFgbDsNb6WLTOlAMJ/NNzkOwk6GhBxRPpfu5/Mcu9UuEp7o lAnGYr5wmP28u9LaV5HPlPomfo70+hhfPmBwnqBh//VT/JySxtA5bPOVxfa86F6ZtqTcjd75nhlE dTkngovGTQHB+UvYOTw7Y1YCz/BGmLtkGo7RjHeEa7unMwcK6aKzdoTjWVgGXvAxej0FFN8bu1G7 oDGOxh04SkF5hMb6z9tDHF7H+7f4LkEJ242k+KQIg7ah5dOA4fikmEI6AXXHQ92EmROevNIcW6Kc tLPqExfuoL/GKUHl6K1XMctnhYUEluac/Cbsxq6h4BooYmQuDVzy59CSTuwvkP5WtjBOB6dM+lUx UEtSwneipTRGOW4pSskKhZAdJW6PyPnZMICxbTkcWp3B8EoqpBsyoCeGAzSuR7oKOPAs+XcGBbgZ E7xE0/pk+0XSU03GEb/rMLrJFJ3Ju3A7vCuXobRXRgBhQFjZrqLOn9F4U5iFq1PVPl/I9ym49aw5 TO1LsNIclPabPCx5JAel2+AkOswQ36S9TskdClEqBJRjjGUCHI0IF9LVPjpPw9cV8efyDEYnZXB8 fgbjNBLvp5K1PsiHgouNnZeFdtEIUe0MW0TRffbrcxxuUYJX3d2XQnZKkZ8mh2SEcFx89qz84Vjc uU7KtelKoKAzC5wr+VlnXdIKpaxKYbnnJdMqh+YTzyVEal+RAsSdq/ukZ+gMJu311hWi0B67g0HA 5+wAPr9rXofJx+O9dIC20NEpVrG3wc/Hcvh5Po2TFz2Mzktj7ErywBM+Tt9D/N9GGG6diX92Z/H7 PXSqCtOxvzPGP3d52EK4fXPCw9Oo4q+jAdIjK5D9bROCt2lkPLLMjBKFc0Wb5yNVfBveZfcj/9sP KPd8g/S9P3COhBv5sNvgxPloEYh0UOGlWmdOmSqLF2FIPnIHrYVnV9Rb8ksREJpnTwKDUG2qX8Jc sBX83EKa0yW20Cf+7KzaooNCkrTwYKuWuvIJXyl5RmJQ2q610qLP2Inwyq1ObugSDUsO6hmfDhvx Ek6/EsH2+5D5SKnVeZ/zCyiX7btovKkzbGkUJC/CtuGl/tOwLH96juOT49FOBmLygO2LJszh4Njy MoDahgXH8SQNxMoxOhk3vGbnjpQwR3WSpNuE9x6DE2F0ywXwv10E7++p+Bmkvb/yyO+5Af6nbyB4 73749z2O7LFv4X1MHL5KfP3zB7z1WwyGqk2nBc5O6lST8xoXcSBDTguKimQwfuXcutlfkzjQLqzV lCJsXKig8Kd3tSum3zkECg8NYpObudOSEXJ2CRvZHsIV8WB963l+18KCgwuvRN+rlqGMVKUFFpyU MEGZ2JQcxBYLkudVxqGpzK+SWyo2zHtlySijH4XNuud0zkyLUZ2kO9ldNi87N8nnQupPvq/dPslO czTorHsL58G7+1EUhVuNn7pLiYfKUbdl29R8Va9G90W/KiCb5vxVLsRojW118bfOG3tm/FLHiWbY 1/BNKRynLTGR7ceIahB2zMTIOh+H5vPdn26H952yMlZNtwg+wpfo28lT8QKN1hbbI4zSapcyR7aX yns0gyauBXl+PHYO5xCviTSuP0P87V2FjnE+/4mHA7QthgqdOBlRFkzhGCoxTqjsx5w8xjdMgbft jrM6Rv37dMLEc1qgd+nv3SU4nDWATf85/p+YpfBitrelB3uj6RifQXmzpmLZ63DpJAzvrGB0eRPf 3x3i9M4Uxu/K4FCG9s7tHLeSKFxzH/slbxDmRdProv0UHXr+1+7f8MWL/FsV/6QzdDRSZ2nKFlBk W1WIU+qOqvQw8WGGOelgCnWAi+ZILrMhkigGk1f6ZH/Ep2BgCzqU25p//MADTn9x3pp/oIUAyRbh nnDoDWt0QsinSXp2nQ/Sgn7QTOxvs8N1ZlHfiVP27RIcZJHKdSHsKVlZDit3IftVz+U4ftLEpApx qAzNslfIDyrto75VCFcLMpJBwpV02titMeFfxR7a90O0WzCjiJ82xBjZVsXfSvR0aRXFyhfw7lhl 4d4qKePGV8KSnOvXLYxQPiT2TYNyI0M+kf2qXUbdE+9Y/5ozYSS7dGYsmaikQqQN8ZvJWF4x+xDP ynYSzLUoJbh5vo/JYhISgh1wIjLtBTKuT0GlradObRfynu326D8ZL+aJqlNVC9ZhWOeB2f+87OB8 B5+xgWXo9aoitUd7nko6/aEhtmnxqhToZgzp4LYYi8+rdlAmRQMqT48+xsSwW1GVI9Nu37zBVBFd HKMpJl7d+k7GzyYprK2QlABhRlZS04b9KO+6xdmTOKwtxRryHSPSCgHKOZvAkvDkpwjRwuWEkFBF GF2hMucYkaCICD0T96XRx//zYh69m4sQ9MdmWOv/9ir72d2H5OrhWOx/CX1Dii6FQzjGNmHIufeQ AMYvpkH5egjQkHTPOePNVb/nlYxZ6YON0UjAOlslBemyshEvCXzEdMa4Kf1256sMBqkCiUzKybU1 MbeCfXQ2z3AurgAl8SAD08ZadTWTSkkKd82xkUGLxDeg8zy1lPWr7dlaSWcaSKx1ti38WV9OmWkO RRmmNODjUo8J3nZ2KbtMYSTfqwnDiJDfuwo/UfD+NO7h2yOkUXumijPRNBzS2adNPrAlh2+W0tFu 0qC/OED+x6Vs3wkbE6x5ftccTPEosQXH0yWa4O+MQir/hYWjO30nTloqtstnRffJfFSLKUUYuZUj OqflKuaENBpvoDG4tIixFZNw9Do6CgtzGM/ngGIvDrUyODGZjuKsmTgWtyiQpyUGAuFRzKNkCSJI C+xXacJ7eeXFm/xf+HN95SzjZDlqUKgp/EwraRwHlbMZCuTnNn6Mlwg7p9wSoUtBoyrk1hYNaDvs Sp7Vf1kqzm62p8O2tk2dLro6HMRlb0E8rMKT5KneGNHWj8+2meU4gikVTPT1Y7SWxsi5NRyaHeF0 3IVjc0MMLY0xWKrhOJ1RLMvizI2EswQW4dmSUaEQM/KoeM3oktdMpRFWeuS2YJOCMT7hu3kqHZMj pLFOHUwX3kRb/BTOJBDFqwmu+jhnx3d8xs59tNsMqPT0meV82b5WqHivvdKngrqC6fiFdeyLMzhs u+x8nmMdnzIPR3vTdPoWYbwc4relgo8rGaC+dFatxHaFAxVmTHMsFrbE39q90XPKTii6sWregjPp xNonfQZ0PrQ7rd/CnwvfTApc6twc+SQnHpSi4j0Ht/ZZG7YnWme/nu8StXgzVYyV7RIPCrGVLA1I Q8pcWVXfJS2csN2kLk4sGSJjzeiTeDKe4VUP8EcmwhDxdpCKct/qAEdSNWB3N3ANZdbaLhxZ4+EE eWbivjpwEfnx5izGKN9PbfYxUT8HI7kmxkq9GL2rhokFvcALk3H0aR+Pgn2d7kNztAj/q2eQeekq C90JXqNjZ46uM5QcjgirWBXqBVNdBVTMseTVPQ/B4wuRPvdZw5+DCWnJUra7Z+w8HvnLVlP5u2zG RBL73n6edCDYK2RWfUaEp/1v8vDftgRnFYq2sD0aFX5G+qgtS6S4289JVueQ2/kaggdvt8Q/vQZX 4Us4FB+6HeyCcEHY60ymb1lX+ZzmR7xYSN5/zg+3jXEZ3Gf5PFCCIiW2Ef6ER96bvpbGn0KHkudT vE8j7rdbYvw9KcKBjRFG7qaxvJW8+ADp5YMdKO6l0SwDi3IlePcpZFb+gujON+C9sQre24vwwN+8 /8pOeDctgPf5ufB+vx/e05vhff8g/D+XIP30t8icfAIdpzc52hXtie6lf2vteSWGm1JAi98D8jU/ H6fjrKK4Dn+6kggXwq1mcKVBt+0N26UxmkhkBSaSGk60N2TkKtOt4cbw1uaRhJftHfK7bATKjiJl Sp36L0u4dUUdhHce0ZszHH8mdk+Ubjq6oYOZZh8DqrsiY5iypItjM2cuJzsji0kBHTXSRp+cH+tX dEbccky2KKgMi8KZIgI4FsmO9KGHOB7iJqINYbSX8Hc6mziHbI9jNflA+tFun+5psVM6yev8j/0k 3aoIDRqcx2lIH0v3UAaXsHcO+XPeQuDOeRjWAugHxM+Tz6MzqLMvjkdtsu+2zVVlfynS3wBlq+2Q ydb6r97+4XqMHKOzQ5y5q2DOEcb4nXocK2kQN2ZgolnH99EAPrjGx5FwFk7QHh3vnIHfWj5+vlMy lPPp+DfZl827HiESvGlTZjlfSzWu+7FLOiAdmutx98bW0UFb14tTCmO/iuNZxnlfQhnFa2IFde/l OfxO2eTderFrw/QK7SOjA/GP4wnp2xYd7orCrjjfXsE6T7q0Isqycwkjk5t83s4JCa9u/J0mU2TX KYKJeOX70gOW7CkgrQt+NXe0RTxhsl16v8vJCtGqzoNqHIK/8XdMZ3ob+YvfdTZesFf2P51FatEZ tMU10ZRsGcOLEnO59rLEnZ0jTIqVK9zRPnlfn1rAlRPsaCtr2UfFU0GjYbpD42sS31PSfC95xz61 m6VFC/1mG24hy+HhWDzNFkSHryvjMG2/Y+/Q+Vw5G0Pk8XHVKh1IofgOcdC/xGSaZXXme7JVC+QV W9ATnySOkuU7aPsdKlKsbLb83kuc1fUfv8sRVOijK/xPmggVRZHgqahwfKfLvC7xp9oi/GT/tIRM /jHFCshVHbKNIFTvhpMkQpXhqm2ceNUABcXcf/gvoTpB75hcRpkG26XOG65txdcHPcWkMj+J3E8j 2ny1JQ5waU1VONO142erlrEpeJmCVUBQ+Jc5FUk+eSUcINC0uuWUhIcZudAZdWUqnrbDozAcGnfW bqSzO5x4J40d65P3BPSOPIWeBJ9W1tw9Ka9uEpE5auwjQ0ElQrV4cglR7VzQMFUfRti8V5Lysn5j 5ESE9jw/pXQFbAmM5Fk3T14muMQ8ZLRJvsugoftkBLWrmHd32D65ROBktvEXaGhPo0OqMYgB9YwO 1OqZIp02wtilMlQhUI5VoSB6l0a2T6JU26VA8HbEJUfFsuARphH7NGOfY+k1AuL46eWPd8zCxMwi RkjAbmXDEb5WyrrIDPEMhVQ6ASCjw/DU4XBvDK56OyQ2nWdQWlDDK++L2d1WeIA+GXMcu9t145XA 0WLgSU8Kd9JKme65g+kl9BBu0cD7eB8BTh2iAByh0KMjPb6XRmpuCQ3XugnZkQsDjC6vY/9SCsLL nYGrPtzhaeLXYJQowrPKSv0kdYCEGxnAdMZl7AjP5nAIDnKi+D2odxCuTVuxqBUiFMRDOtDtK4xT qxpiVr0jZi5gJDWZSqCEgxdmMZKnc3BvBd2klbDYMgGsmi21aBLhw3cofBt+FSnSY9ytQ/hqx10S WKqe7YSwPkXnxEWyimMrJzKwpuocD38rLTKf1+5ESfBU3HCgVXLhQoJHQp7vkA8rHLd41gw/Pl/p 533SyVSldZUjSxwp1K/h1ZyhLTlw0Tzyvpwz/pZMqWcI+zQmbpiE08voqF46G4doXIxRyY900Xhu dGDk/DxG0jn8MFfjUTscL/stWZpt99vogvjp1ZhrhCVhMaMUWEy5aLrc0K6lcCfayHEMfI7zdFW1 E7nEzwUSnsSRXxYdKEUy50Wj1RKRkEYNRm2HK8dntQLHe0o3akouCSUSPLTrqBXodt0rC6PRs+TN EsfVkJyy9kJ+si3CRdv+UuJSOO3doRrbqak/fnfyiPdNBvMiHOy8XexjurJa8p5knckw4UAZevS9 073fEMyLSpiQQU8tCWewsSb8ThkkJ9q+q4K5wYcXacatFAr/ogPBlW0lz8b19YRFiCx/61ybZRjl /ELBQDqjkUG/dtNo0I4vzOCnGwOcme5jeHsJv9zoY6gS4ttaiDONNMa1S/R0A6DjjDuawD0B9qhA 8pw8jk/xsUe7vpQ3o9fUQDcGH9Ko8j6hUX77jfA+XQfv3qcQP+lCMyRbu2mcNWU0cN52j3OeQmOu DUPxsQyJeN23iG+i875qCXIP7eF8BTPOOecy1oVdDtfCk/SdzVMZGjU/W2hz7ek/lVAwPLUvyakE drqUGVJ1lexd8mJAvs1pl4rOVsvGpdCZhGcJR/eek5lmsFOhq6it5JGLBsghfeUvWIE8PrLVd9Ic ceErSxP7wo5u4znxgnbQXXvUC5QBCpOTTJFh39ZFXYEMfX5Xhsr7lyG4ZLHNR2HNCkfBddPxe5X8 Wlhq0QrHojpGbqbz+iwN2hEaNPvYFmGQY3umH5+50HSM+onvfAn5F75E8N0FSO++F/EX69D7O2XJ H5ejOTQLXYfzSH0/G8FPH8C77UHaF3VMo01gvNc2sqISeb2KjUjhzPIshqemcGRJgMEdISa29OK5 iawVlbV6O6XIDr0LHgohDl/aSud5EbxtFyK44i2EbOsUnfZRKJLBGVnKgFXhXK1PymFvw24Le+y3 lNS8p1AhHR9IeFrj6tdheH63lNGUFSYvde5YdV7oaIjXjUaI7zR5Svqul3CWc+uSrdAOIR+UZQhz zKYXxV+UU6JRJfcQ7ZZID217y19xpS1I+s/T5nrSLWS4S2dLhXuNt20/6TvlEedhtV0oh/wE3+3M aVbfrqLCqrIZtJDH/x64AOg7F6MXVPD3/DwOZWPsmRZa8pzB88nPyweIVz5f4PyJc+srwZPtQleU cVHyjX0QXlWF+SV2pWgbE3KO0hg+7WPkJH8fprw+FuM0jWqUFgDlFP6eTL29IoP9cQ3j1Kn/EP5j 583ESHeA45dTrpEma0UtBrrC0LLHiuzLnAz+tsVo/tY5PS3Ym2yVjaRFL1sQIq5OfeucstlpHKMt 8Nsc6t3JVQytj3FqegFDfdTVWfJOqcx+NB/aqcRbXrvvJhtJJ2xH9QJdbVD2Lfmb1GTqLLTP0bur j3gQHZnOIh5UQytFXPcog1rKjbtuiSz4XTYGaSqg3ZqVPCCsZWuVpA9ll0i+iRZpj4lvzQbgc2Zr 6VKmX/7flO2ULAYFOq5AeKh4sdkeiqbgM+Jzw2Fb7vgZDCiLq8lx3auSXpyNpsvK3PC9Xj+w8OmQ OsQcM7MvFMIm3dLOhlxFS5spGnfi2Ng5WMnLFw5iokX7dSsd1S0BhnYH+J2OKW7twOBllP8NOuhT +xCuesDCaxWx1Sf9JeeRfbUjGs76IsSDyryI7rVoZ7kHAtVlVMQEcR4p8oH3bZy6SDOEZUM8oXP/ ZjfpCpwsTC4LC9R38xxpbCjHvwk53WQHyiEvAAZpGslCDAlOqU3d7lLsUgLT03TGm1PWIsh6qIN0 IkZXjbeNPG19mbJSjRIa9RqMT0NNq8sC9GQqFqUPVPYsW/m090REkWUpCyhAle5RBKpD1UqX6jJP udTftVChBlkqiIoZkjqT0p6s5mQr3gURt2OUSMhriujpUZKIdbhNDK+wC4WRaSvfGXzJxbGrOFoo pavfna6CeCUZa890AjuXJxyc0SBkao4NIZefBlfdF6ELOZa6lZ96RvdMWIkhKfDqRRr9HQj/W1lf Xi3/0y4Gbmlw7nwuV3FZ+iz8jJ+qr9MWSsmlfuvaeeCnDjErPODsGRTishrovIx+B1hQVn8FCnQy EZlAaVy1w5anEzLRVUekvPhVevYJrfy3H1Xj7+WYlCVMQls7aqoTIXxJOej5smAjo10wy0s4SMCw b46vJUHCZ+zgd/JdhXgDMtj0sGahImJqw4mYX6v5f76Kic3TgSV14PxeoJ8OEnJ471SIfU06TKle DJY7yIhz8EtYx3hmCgbPTWNoGuGc4djKTtBOrygON4GhaChumWByDgcvKj479E9aMWXAq5o4yHZJ sGke/Mz7EqxOeCnttObo2nKXGWmkMSmnibvS+PMpCofp/O/hF8/SWx/HKv5R35Ztxb4ntKuK58ZH ap/4p0EnAaCQRBnR08MU6oRf1nhFdC0Y83/SnvjTsmgZbbtQmiBkG1mFm5B2BFfSvgz3Uoc7EOsS GQTwCU/totiuWpLwxHhb8fb61Jj0ueEVxJ2v2nc7a0bZMTqngLF6CWP5RRg+n/Nt9OFEb4hDl0f4 vRnhTGkA30UR9i5UuBwdSwnVouYqeBH+xI/VCkq7FXzxp/Wlq0v9O97IdbtkHa4mRRll403SmQx5 Ffo0eSEDQTxCuChcgkaJrYbxUtFUCUxldNIumjM21IbbmdEOuMXZKwwqyUzo5q0aYVVM9ms2XsnC jO43+ExO7aifAgo939o7SrzSTH+NYPUK8lpk8dTGE8SLzq302TiJb9K/Uzj6LTnCdgRT3VPYVF07 k2Vb3VNBuwJpQunNFaqre+Ygqt3/ZOrUpcUG4c52sEUP/C76l9NluxTJTpW9L1gvvQPhhReSpsUP aUyjk9ap+5KheibB85lNPv5IT8PIViq6XRH2NGOMXt4PXNPCnjLxfmkTpzfS6JnIuGLBT1bxxCBh /+tkfLKXDtRiH39fGCDcsx3RLwvhbV+M1imO59nNiH9ciuk/0PndtBupo9OR2/u6ZaLSYoTSWKuM gy02aSe6Pddbr0b81TTEz16F8N7H+XsVgsU3I942B9nbf7XnxQMWoiodR4NVDobTWYJ5iJm24uno RrAxfSc4UH6YwZHQvUJr9Z92V7Mci5IT2RgIe9WGEW/38T0ZdaJDydVevqudF53d0mqvU/qkLc7H zlby00JvdI//DyKN0/UCxis0GuNOjJSzGInoZO7IY2xARkTSJ/EyJTlrJzpw8sf9bp9J8prEcYXy ibq88EsJwYolvO/mLPj92Ec8bWziDB2Lbx4IMbGiF4fpCEy8nMPHSru/PU055/S4GYTPPov0nvcQ bX4J4f77UfuYOuDXAorv7UVlaADBtjeRPfYYyh/vtxTf6UPXwvvf84je2GHyvy6Y2g6XVofFL2wz U8TyCR+n1pcwPCnEN03S1fnn04mu0XlbitM3BPjrvBhn1osfk3Hw8q98EcVz9iB7x6Pwbr6MBnER eHQaDXQ6nAqxJ8zl4CiEz3RNp3DLNqiXHb9JL2pBlfpP7QUlsxcsI1xieFpfyU6yXZFkgCsbYjRh fEr+1PMcm+SHIkxKhk/9x4uyVc+3nWwnm6WTlCxHxaKTiJkVX8DbcyUyP9/lspOxTS1oNrRwY7Je 7Ts5r0vOkd+o2YH6ckaO/r8ZQFUiwhaujG4JC42J/cZfvoTUi78if6iK1BNfYKyrgYkra4gPbUDw 9G72IxrUOwpxpmOm8MFkMcDxhGyPnCX8qQ20Fw/bvFQCDuUxPpa1JDUYdbQ4ofOI9SUYpsGMFZNx PM5hYnUGY6ur2HsB790033aWQZ2R0y4I+U/1uBQWq/fbJVksMRj/MzkoXs47+2ZeimPs4LMNjp22 TUuH+Mtsfy5thYU5XH7Yxyen1U4VB5fSUZvp5J4LcVZ/uihPTL/r0m+nKyQHJ7UEW8od6abEEbAa ndp55XezeQhn7farNIBw6Wunm/zldJN0Oj/zaRuD8OJkv5Ib8D5prqm2FYEjXUXYOhvRtW8LZLyK 2Tf5TIfpd2fLuSggV+NSuy56XjB3EQtKROQWxzOYq50pzkFz0pl5T1Fb/B5YX8Sv6E10yrHoLLt2 byVrq5I15B8lFDLZyXcU8unTthc9aAHWK0a22SIYtRJ+GOyuYJB9DF8QYeQ8OkmPtXD0fMq2VoSh c4nzy7sxqN1SP7GPVX9SIdH6zku0LofVFp4IG407kC4m73YYTXLOhG+d7Tl48Lf1rWgetmt2k+Di YKhU5cZT/K7kFcKB2WHygQQoM1h1o6QD6kVzfIp8SedQlIVDBCfG74kJnBqBEZSR+osDPsP/tMLC yUuwd7BBnx1LcLSZI2hJgCSGBIGbJUHJgLCiggM0esjArhJxFbPpbFk4Hu9JESm8QO9JkCk9sRwX X2efNN5kQjoY55THv30qD7+rpq+VhpIZI/L2bVWFhGjKggJBgLasJmbokCgL7XH+30uHGsN6k99p gGi1PLnfzrBmWXtIKDIwRHyhCEf3DHa6VGWYCCHByNPV+7ZTFYuIxQyEH+Fd5Rgt/bcIrn0ojnPW SmLQIcQTFsoAt1vVp6mgbhpwiA10XidGs9On4CA+ZbhYkgwP/WkKaLVjzMhLxEZBZtXiDe5UjF3E mWKzyQRul0ZKle2wb4UASVEHn93D/x2cFc9voXQkQjk1c3T2iMRph345B+dAiADTaPnOOdJ72o3T +R0TzDo4qvYUBkI46Z2BZAfMhY7ELj7a2qLzbFu17rtl5iJxTzxPByO3GOPNFHDjcoytzdguUuGy F3E0moaPNvgYu7iOwzr0rZpCpL1jNM4m5iqZheLD2Z4ZMYQJcaOY6hppXCuvOh8nmm6ZcyAhX8O0 QIqBv8W8bYHJ9zNK4al7Dyw3ONhqIPGo3YizxlZYpYORvEOYFtnHmSUpDCrF8Sk6Hre94IRsUfWs nHFgdGoGg857SOjyt8ZsgkurhS6cJy/FRLimCG/VIrD+knTtMjZ8nSviuNI9vj1v90kHrtYT8Uwh pvetP+EnqQ0jOmgbAxnSt/63ewlMtOJU87UyRYMvbqJLsPzmPstQZmO2VVgaDK8/hxMPBDiwK4WJ hWkcLoQYm1zHccLkx9U+fr8oxn7eG11JviV/WXE7ti8+CeIG5620rKpfVEbI8VRE21Y8kzAXLREX rkaR7jmDTY6DnFQ5dP3a6eKnzh85WcE5i0fzji4bFPhyCCWXTKjr/bayU0w5P1ukUZs7P+uEsRyJ liV0IO2QB+xZXZKnkpMcbzvMuI98Ftv4eCnUhko7b9lwcub8SwmJ1uanIrYtPOoe50J42u5eQg+q Rq/5KnxFNKpsT5q30vxrPOJzrabqGcFgQKuS/L+l9zUW8mfVcC44OPpwtSncO8puqTOOdgDXogY4 t/VPwlu7zD1jV4VGXgG+1feQMegyfaYOLgSmeBh+tYChc2jQbvExuCrAiUoK43NoaK+hMb+thJ87 6AxbeE2MW/kZv8N2nrgGuT0rea+Efbsob594gg7SJvSqsObBKUidvB3+kXVoHuLYRinz3r7EasLI ibUxiR4704lTnTiL2nnW6uz6OQiu2wVvGh2lmZcj9zadJP5vct/4RfqCz+qyZB78FB8m+DJcECb6 XtMuC+naQi1lLJLnJe8tQ1IiX2cJr8luo5P/vmXocmmyHY6cs6K2tdil9x29q5Blp42Lyl+ZOhUZ EKrmFeHcS4fgVBmj82qYqC7D6WYaJy5KY3C1zkTMxqEFPnLfLUA8yS3aKWzMlDwv6W5lcnTZZp2u 1n1zfmVg3Mr3Npxr2VwdD3kYvJ4ORWUSnS7qG8qoE/EcYH0Rp28iLD57AFNCLaoVMFAm3ElXWsiq PFdD8cRqrCFeU199jvDpN1E+sQHen3cj9fyFiPc9Bu/5nfC28d7/7oV/4znI/u8GeJ8+a/ynRQ+t cmcJzxZhGLzzEmnCw9jtlBf9dAqLMUYqGZy8Psb/dvqY2NiHkWsjTNxK/SN+Jg60+BSsvBPhjuXI vnQX/BnPGq2NPVfB0UUh7t1P3vibeoZ6Mf3pJUh9thKpt59JZCqvgtNBdiVZvgRPC2OTgUr+DrVT IL48q9/JQ3w/w/EbbHlfWSSd08N39Jx2mMxeSCclRPQ/ZQV5v0cOG2VK9Yld8NPCUcn0hmRxQfL4 OvLWeRmUKU+DfXOM3nVgXAlczDHh2LRwK7ox2U++1REEM4DLYVKLSvTgDE6l+Xbj/vcyQ1vJi2IV dJZOIEyp36WXXahiW3a4Swav5HOY1kItYd7nsswp5bZwYPXWOKe2vhEeR8cz/NScFfKdxxdzA+yn fN9D2+Mwnfmx7AAm6JSNlDsxRhk6nCoT53Mx+nKaTq30ifCm9givWLteblwGf/VH+lVBVNlRzilL 23kxSzakSzYOYWFRTSXahpJzfMfkBp+vES5KAqTSDc4GdTrIwlX1TJyizNezOnOUs8RFnvigUcFM 2r5Od4jP2T7HqV0KyRZFE9nuimUZVdQA6Up2JOGprMmyBds2ZVO6rLNlGVdFG3nCqT22To1BfdL5 KgZ1S60ue734uVvkMRlU164P55qEgis0TvpR7SsiSouGas8lHmK7HKNgN1ey3pwp1fjSIjffIY1P po1mtBErCzWft/k7ntBZ2SyfmTo1Qz1GmSi9Z7YDL/5X8Wtu4U/va9wtymvOAStTOP2Ih6ErBeMQ 504E+HEJnaM5OpdcxNCd8gP4fJiyBVar+dgpuhEuOGfjuwL1O+VuOYVOwrEkuLNt1XLrVbgo4d/J uZgzaLCUTHb00oa15TggjRqeSQvOyU8u8Z0edKvcSQHA5EoLwYX4LGOZMNAEm/Q+ZVQPsrM9bFAE ZoyggRO4fG52Eg9oV5lEY21wwDRSXSy4+8+qav/XIWmIEDgBGqFiUstEx/vaGq61HbjkylLB+x1O eBlz2MRdiJiQaAds0xyPPECrecS2RDxElghNcxZQNOcWCdCAWMgkVYAzFj6iwlk6+Km4cxl+ElgG I40zcT7kKIQCpBUjo1IgIpRNTEapi+F0823RqCvK0KShZ6EMxkgpzO3huERwJtwIOwlnwUUhM/zt 6gy4/3RY3uVgF6EIsZo3CYT9SRHaHCy8xhG+XWqLc5bRFdOzFlEXpPyNiaMkowe/E04yrMOiK6Jp sa6aAw2ySUnY1Vmi4vsyPCXgzAlUmkn7j2NOmMcy41nK8gQuxE1aeOU851U550wWXRQQLuuTxktc 0oi3sy65FIqET57fNV7tcmR8nRXj75brK9CO13oqz1uy+OkuHyNkuHEKv+C+lw3GQ8qKdkUWKIYY mVQF6t3YtzqD8SvrGCsG6KDhqN3HlBiZ43CrjkkBRdFWi2Oi4FDNmLSMSeFHqaSTXTitxnX5Pp1u jps80I4dFx6kFGUQC/bt0Bmt4vl2vsrDtBr5gDzjFIcEkj7dNUAloCKnAR05M0DZTo4CJ0iK0IYD NJYIFzN4E0NGdK3sSzLk5HwKT5qPBK3tdPB7XcaiORT8znnpksJ2iULkgCnkpELFoXmkLYmIni0p TEvtmGLkc9WCg1WK9OfTqabTJDiaYU4nsbjxLniXXmswqaqNDi2YZDE6QKfoshT2UvmPzQ+A3uk4 rfNVVzcwlM9gZGMOQyrKfGy1iyMnLXopCseEntp46TeHRDAVbRIehIU5KsYzNIyNnnVxfJJL5Ge9 qzj8HOWQdtgs9psKxgrcJYVtsxyvwjXVlgSjkos4mmB/4lkqD9V+0bx0ML9ijl/pbCidlyc+ZADx u4wSheq6cfBem8fyIRYmafx1SbFJAf0rd7VazOfOzkFj4/sB5ZH6icvkq+r/yaBpIaZR0qZ4Rxff iVQfJicYuDEZPEwOK72sC+vT2aE+yiQVEg6aTtbeOSJ+lWwhXgUn0Q3n3DaA2o6gMmnKCJKs2L8t wt/npoG/ON4nHkQ8/V6s/pFKcGoa4xe2cGQWld4N/ZasYe860vY716My/BK8v6fDe2EdDeUm8uMy oEqYWMe+X1qK6tCFSJ1uwqMzk/7rZ3Sc/gSpF/nOTQ8g/PtDZHeugepd2UIcxynZ5/Dl6N8VCOR3 jl2rxnn9XvEiwk3n2H0tZokudLDef/pKpN/9Fd5T2+2/oJvPE476v51IR/Q9W2nVJauID7+myvY6 x+oiJCzygJ8pygk758rvZiSpf+LTZCdx6Oi4fRFvgTKnuZTMXYIt+5XMkzGiZ8zYN5x5+IW0c2Yu naFSE8eXUOZd5uNASLgvbmB8YQGpQ9qZ/Je+wn6tlib6Ved2tIjFMThnkN97r4a3ZpGFWlnoDC93 4J/Gzpsv4bG9HibOzWFiUwUncwEGt8b4Zxtl4FHCinxh+oaX7xcwif2UBi9E5fQkvIQQ4ZFpCO99 At5PD8L76gKU/p4K79snURyqojlURmrv6yh/9hjiU+8is/ZKxO+tswPiRm9GYyEdqyZpooozN0U4 uIhO2s4yTlB2/p1u4UyqgBPLUzgzi074ihDdypImHA/Mh7d7Cbx983ErafB1hVEtGsCP8wIcWhkC u2KMX5y36v7B8WWIR7IIT81CtIW0JTmfzMnxoPBIeuSYVPHfDCaOS1EEpbCL3zNYoLImfFZ4UuSE vSsjU8/XlRVM9Q3VjnYGhQvxdAW9WkCSjmB7+deVlpuyec1VCP9HGnxgKzKf/gL/jlm8Txw83MTY TOo7Ou/SjwpFNx2tS8ljTCZxPrIpVDJEfdAR7pPO0hlNzSvjzhhKT5SsVpF2PcQzafRT90+Xccxx nd2BCktW2F81/SxbrPAiWcM51tiPwrcs+2LId7SQ8h+ZJIN+IKB8kOxu8F3aW9o5wlARZ8ZziD4m XfC5QTpG2D4Lp2nr/JOOcHRqjKGeEINRBYcbISZuqmBiRx/GrqOzJ7uMsnKGnXeMUaUBrGx9qT62 n8hg2STtMejSbqx91/9R0fFVojPTgcueZ0kFFCmTvFMlff17xliwdG1oR7i9SNKrLMsdTl4qgke7 QG4RlO+J33nJXrIwVvsk/KmrRCP63ZmM1y7ZTpqbyRllg6Q+M1i22+d36QjTvxlbPPR7OY5Ku1g+ r/417tmzTi/Hp7Ay9UOajfj+f/FjdgJx29Y7ki12HpcyUfabokMssZV0n2QY/5edqDpsWriVA2ly jM+7BECctxXGFXw4Z3M69H6yG05a6bS8BSXM4Lj20rHVwkxdZ7w4J5UnUdpv7RjHid2rLHQ6G+VS c/O3dBH7yhJvRd638hdJ0XfNM+qtOXvKYEscCxbUbWY/yoHV0Ql+NxooER+B6NKlUe9L+DKakWTq JC5MXhf+et9NgI0pJlJGkASHy94WmlPSImBMeBb/JZbx72McpeC5/rCPR/kZGzCdcehlykYAPo0F Kaw6jXKFYimjhAahVaxe9UHmslVKMZwEBt+xVbXYEbwqJTsCIBBTLvzOMaiIWQKAyCLSZYyoEKzG LsGvNty2oZ53BNalNOQJ88twbQsBEXHAcchhstU9EpIB0ICsK2nHPHEZAwnjdCqeuP2Mu0qcoxRG TMEpZay228SlTwtd0Y5QSojSAVBXdLGY6kSa/QohvUSUdhWqQhjb0HZknnOTMJKCLtkqONvLaiuW 78xw47LU6WTCOg12vVMnvJywd8/XKKz6xQB6lw6QKUjioEW8TlaxUsKknwJJhJf3XRicc9g4Xzmw NYUMJrAxWFKp6HuGxJkYZG3n0VY96sK17mfIfAnMhDPhSfg0ZtdzhE9W4ZXJb/0vuCZCRjRSF9O2 /2dfGrvStyol+fjcefj9fB/jkxrYe1uMCZ07I6ywzsPRh0OcWEelelMOeGU2703FEB0zjVPZS2pm 4BbIHO0CdU6YqXL+gNUk4TxFo/wUXmsct4xwR4cZCmPSS4VOn36riJvoUd8lwPhZMWUqHBAWZpgK 58S9sjuyHa2aTLKEBgksdVX4vAkC9k2c2NkljksZklT7J+K8LZsgecPGyvudWilhe66KtBQ0P9V3 km2y1BXZmN3OHvlIeDX4iw6rqOrQKuk/Q1pRBXzbXhcs1IfFUTvl0bDdDr3nLjOOlKWGn506k5Wj c/PWIkRU7maocvy2eNKVRfTOIuDyKTh2BY27i2dgjHjHnDrQEeB4KcCZXNoMnRObyKtfFWy82hU2 498v0oBLhC/HbhXa2bYOAqtvFXUzYU05NV+HQ4lTnfkQLgI6lhHpWrRrK7nEg4X7aVxlwi3hOzen FPqn8V4gJ8XJOpe8Qc6OQjo0V9XcSFZo2U9meAfW2k4I4ZXgytGHcCHBq++8ODYtFswkD/Z1JOe/ BF/2r7Z0tssZrY7HNFaXlEMH/p2R4nbuNIbQZbjj/1q8sSKIGqfxCcefOEvWt2qkpd0Ouhw48Vlc USYryhXjb152sJ8KJ+8y/glGfjkJH+alZBz6X5knTVckc5PBoD5Uswhr6PDeX8XhHQGGJ9EQWhDg VDGD7xdEGC6FGN/Zh9ENvZjonUKDmA7K39ciHJqDl06EeAN0En/m+xOkDcIyd6yE4LcXkXnzVsRv rIf39U4EW87BbNKfb0ZDCXHf58Zn2biGPD+VydCd1QkIJ8kA0qzxnOCr+RURbKOhfsVNyD6xBcET 9yPz1aMIXn4V/sEn4O++FPVP5iD1dh9lImnI+KtKGhdfh1Y2QrjSORIXcimnvGJh4JLZ7nnhxmWy UuKUtpMpedJeCJFOUBV81e1pctzKrFikwpdcMZowetMZqCIqlM9K7a2znY8c8LH/eg/76FxihG2e HkDhtw/ReboX3mfKJkbnRO9zHOrL7Uqwf4Vj02DW2VCNRbWQrJBkw6fBL76mvIjzJlf0v40hoWPJ sODv8+Fddxe8Pa/De+RJ3ift8397TuE54iULxaHR8nM3vINTcSnxGfz8EMp7X0bu54eRP3wZojsf RmHoZfivvw3vjaeQ/uwnjvsxdK56nzpVTibbkVwrJfyTIo4/uxgP/ulhdFUV4/kpODxHIbl1Glcl nN6Vx29xL05mJmNoO+Gu+ivETS77AaLHd8Nb+bgV8fzpeISRdQH+nO3j86tCDLXyOEBn+aNbfBv7 M395+GBY9BMk8pq0I16tZg2eFl1gNEd4CjfLF/E7eYhw9h+YQ55K+Fb4J87FH6YD2lee9GPfi2jp GcHffkcmI/V8ceBhzpu4uu9COpIL4X2xGVsmCnbW7sxbFfx8O/Vbdh4mlMnL3iW/y0kQn1pol3SK k/XazW/TvWhNTpTxPu+pLy369pks1ZzEG64gqAxmLQxNs+QkkqGuDeEinqqFAPI8aUh413wzoh9+ Gl1TBkk/ndXhvPRMWfO1xWbJR+Ju1MPpwx5+nWD7lEX754eYuHohnf1OjBWJ48mUI7fMw+g1ZRxs 0ukvT8dYfxrln1fCu0cLF47vYuGBPKNwK8kko0VeKpysT2czKgmO5CevIp1hgwnnzbG2z7DIzpjR XlgSDMnnNgc5Fgot9stO1/Ke2XJWKJ46mG12c27tHWBXQoF2gOZr90J08V07l6T+eM8cEF7Cgb1H G0llZ6pacCE9VqiXKx3kIzq7dcJZSb30rKtjWDA96mdcbULhVGe3/W6Nh3byc1P46c4oaXdT8stg knXOuoX4EjYWkcN+e4pKOe50upUcSJGeZJOQFnJ6lrDSIqurqSid72wc6akGdYzGJVpROLqFovP5 bsk+jinme7bIIxriPOwsrfSSQtvZXop9l2ynlLKPl8NdHiHta4Uj67520M2m0tyJIy02qU87o0ff Qs8YLu2T7RN2tnjIsej4hek9yjidV3fPcO4ci0UB8BK9T+8k/5N35VD3JDiSLHTp8XVp7k8/TiQS MJxUWMrYAe+oVyvkIYKMA6bSXmui/XHWdkZUHHD0VQrpk1248oCH70fpIYr4GnkyX8ve0aFHdSLl nSWDKOVvU0a04j9p2Ps0WozgzKkiIM0L5HcOTqFdZrDYSp0A6dqSgaIJ9GrSRKgZrGZs85KhROVp APAd4PJSaDUpKypVncWpuzSHsdpkf1rZqEs5cAw6B2IHDvl/SgIm1AEzGgMci1uRkNAgQTYT5CgE Q45B4ny0QhoWnTp3o2fZPufRq4w0YkIRNhlHczLmkyFrc3FnXtpMb+ey9FtjIWGo/kKNz2hOIpYB ZQhMkGcCmONucPxOGPu2U6D2a4SnOyT3r5DTONyBNjmsPh2YEDnOX2NqV6FWTLUpKWUDs/doMFGB m4Cx3zQGOCYlw3BpVF1Yl6W4VWw+DVMzvDV2wZX/lX0ZDA525uhwzO1VXe2CaeVWsfc97bnz0uq4 VhF6jLjZthS8duYSQRHbioPiQ1MYW1jG0R0xTrforDcKOHGZ5pzB0BURsJk0uruGsXsomK8awHij jPGWC2uUYWdZW9hvlTC1w/VKv6pVJParszYK37OimMYovBc0kOH8db6qqHNLZErn7KUJ2ypp2hmX WkFSEdK2o+fStfO7CWi2Q35wBdKII8LDHAk9K1iLXvRbTE94C74ZHeDkGCzpBduylUzRDOHoq5aB n8JCrfyn8knhU8Xw05ni3AY4F/FJL/tuBSEFrPDCfoN/04a2wzOcM695pxFPmsTvxDuNJgnjluKe +anQF59jc+nvnYJ1wtBl6MsU98B/cRNlijNySuTBulbD719JJ3UyTq/M4qfbQ4y2GsDcpThzR4CT q32c2lUC+B1bm8gceJftiX4d35vxwf6z/ZE73Knf7L+HdKB0tbM5LxWKVPim1XshfJtVxzcqWqpF Bb2T41z8inDqBLruiRZM8FIxBXTYjJc4Xs1FZwRsHCXSQEcZMyzLYyKnNGfCOjxyK75DFuNwNO4W XXIoU3a14amdKu0GOhkXmkzRrof+y59VqI7G7OwF8RYIvnzP2kiFxnfK9KiwOVe7zOFD9GAyj7Lb 5iE5WJQR/u8zUszip/bz2oHS97ZRYZfOaemzgzKQ49MOmwy+WUGE7umxLR7p/4ZSuWp1utMVmJRc wp2qV0bD5ro0TpwbY+zZCAe2EpfrqviWumTkwgJG1mRwkLQ3fl4OwV/zUThRQfp/TdxwKrBCm95x 4v+Ywm6Ij9eugbfmUYR7Hoe38VEa5Y8i2vM5caUkIRynQrlnL7YV/Mj4iLJP9K+5JXrBq/EzkTPi Z8Ex9f4qeEseQ+qxr+F/ej78r69D85UqMsc+g/fyQwhep/P0+cV2Zk/8ILgKdto1EJ3MIR4y2t22 /3Qml2PRQWb+tix00hspGQmEEcdisjSvnQM9k+BLO0LEkTlYokHqpyrxNFmhuVTYTn/wXdJwUOtA TrKOOH94zMPEKxmcmRdj4iSfufl8hB9fh8rat1H5/qDNUYau4ZQGblk6nfOwCBD2fxYWWfKUGWTJ 77RLOmO1l0TPxHk/+aRpspYwHPoY3t7rCJ9VSH9ytY3ZwuAbMsLYTlOryE4OhCemobUvjRvG+f+X m+D9eTnf3Yb4yGqkTu9E5+DVxHsduaEN/H4VUsc/R7D/IpOp4pmG5qpxSoeI/tbvxLW/ezi1Po+x qXlMzJuJ0Ully/A50qjQSSpg74WksyUdqIaKiiD8B26Ev+4+eHfOxyscx+fHfIyem8P+qITj62OM 31LHWCaNYwvZPsd8A+ltzXEZxSHqfskWFe1APP8z/P3nU7IwXHinrXp3UwbnWne7/3tkb5QsbbtF dXD8XXkaX/od5eDz0iJSTvxM+CmsSnTlwsKKCG+/z+R8+s2fEH+6CfFPabxxLMJLP9IxrDWBS2fi n0IeuHax4cpoyaJztAPMMYv27L5283i/HqGH9JPi99nVFOaGEeVJGlni1BZ1VOMv7XR6kXpKu9ey ycqck0LIRN86N97gOHWOWllyLQSZOrYtN3Vpsc3nPDWXtOZq98UH7rvCNPuzqrkovqYuJqzHEOC7 fYQ95cnoii6Mz6euXkYcNuZgotCJU8uIo6kZTHQVMH55BeNLAwT/ewrhVe+zzeSIAGlljqJyZHST XrWA5s4bld0ZHdFl7KNP8lvnscO0kwm83AJUyhIUKaTNnEQ7auD+N7ozetRZYX7nM9pJSatN2oTS BwrXcvJaMCzQUQoph9gPxyLbyy3g6+yhQgyLkL3j+/VEJ7b/lw3CNsKsLepoA0L3lII9pm1mNpOi UgRvXRZuqfFTN3OO0t2qxab/gg3b6eSQ7gj3kDapQsCdTa1Pyht9KuxNsNFOIvVbGx5mT+aIQ9oY fZQJ2gGOLXyY86GcMn3E5/xcAanAHeewhQD2oVBTtyCVQajSMaqRanwYI5QtQxybM2+7SmzbzrfL Hnd2jcG6M4UuyhPTYRyfMqba+W/qlzrHo8ywNk7RoskF2R5OLlt0V9KOjcvwpou0qjnTHrax6r42 dkiv4l1tqLj/nD8g2zUvOPCe2VgmN4kDeVlScsZ0Wj2ylIT8zLgCq361jktI1ANdFB66TySawtaB dm1P6XtyYaxuxCvDQr9dVfUMeoxgHZBl8CjrmDxXGxgHoh0YI1ptW9rqpwiBAouTsnz//K6tPHMk rDZSBrUo7VbBeDnhJWGhz4BGkCZIYAqgGkOm6IhBKaR1ZsmYgheBr7m0U176NDoUb2lGsgBKB84M VyqUCoHWdkL0bE/yjqrWK22gEwgiejk97nuJRGdI55wFO4s11oqExm3b2PykEGvDS8hvSSlxXKoR YIaOxsHxahVEsbAK+wtaqmchAvIwRZlh+J4RRyKUdE6iJeVH41Xb5gqtETPZOA0mwoVWISQIk3Fo XiSOaZPdb3ngbuwOvnIktTvnxiqhIDoR0XO+ZAKFV+lZrXB7QcnSk+u/kLhXCJrfTZwq3tVX8TL+ V62aEE4l8DSccD7mpEqhc57tvm31XvRm405bcUtLksDxnCBtHl4eWnVvrFSKSNIKx46bPfw92ceB 5/l9Zg/23RpgfEEOo+kejE+O8MvT6pdzNSNAxqhTFjqwbIY/DZy4X/Tt4GtjtKw1wm875IpOBedt KcgF22aE3Kc3kIYIm7yM1ZTRl+jcDFetdtFZaBvrZy+bs2+pnEU3MpCM1oR/E6bsQ2Mgf6ZJA36l 0/hVQlA4CigQA+Mx144+U4YbR2vCm7KXiXcK5qzSYBetqAq1eJ5zlxCzFLD8bUkYGsqgxr7VrpJA 8H/RcF3x9qQttzLOi0JIq0Wub85v9Sr4793B+0ESd86LTmn22y3wFq5B/n+zMHH9VOC2Ig6Qv74s Ei8byzilw9aPFzDxmOvL8RovM/b13Xfx0xXF0hMnTZ+Ol+7zed1nX9MVtql3iFPj60mXmfIQ7ytu eapi1un4p1LaFeF7vs4h8XnCwm8qMx7Hz7aVRKWb3yV/JEirOgwsOjFaIQ2IFpMx4YsGJo5nMQjy FZ934S6EK3k+6KWMO/AAJt4iH2x/B2HHExyXFGTOFqEczCivxDP2XXKwiH4VrxYNKaxSc1V9ojDJ 3Ceh39Cqs+CQxlSLY3e7oTq/VFF9NmtH7bEN4l9GoxzCumUkFS1I/nKehEmsuUmB8J7JJ8p07Sgp k6Pfzf8kV4nfTp2BUZu5XFK8tk1j5L1pMf56nQbOrgzGHigAL5fw3VTy3comvprm49jOGL9fGOIL KlA8mrbVY9U7OWNZ1yqoLD6K2nA/UkefAY4G8H+lo7JxBQ3y82g4XkqjbKfpiYjjMz7ilf+kYbpC da1sXMIn5Y5lLVOII8cdpJt2LiwI+alnlrmUt6XP7wZezGJ0h4ehRRFQ5pjPSdPBG0Bx1Qu2E2V0 n7TtzhlQBhJn/XQsnQPDPkibIXlffKGV6baz6XZ7BWPKinLOLQryt+36FRMaFT8mRrJoVWdvrYis FdGUvFe6bcln4ZO0pcxpW5Yj/khZ+vhMF/VYWy4ptEpt6DuvHuGKtGo7E9NkQEt2crx1vqc+RLsW 3ql6O/zeXpjUAogWRDVfZdkiPAU30YszPt3VLoMwyXQYHfewRX2VR8dgAfF3nfjjdIjw4Zvg7zwH /rd0jP75EmntPK2+kI7xVhQ+nYZ4/0IzHt2CHdszI0jOr+BGPSOZT/rSooc381HiZjpw+QBwVxW4 bwb8j69AsHsHhqM8ztzmaF7zKpQfRGbNXvvtzrYFON6XwsisCtA3HfvmhdhXCjHWl8X4EuJAuGko vTSd81MpNN6ks2hyRW1SJ5B/bLffzmtJdyrSQHzBZwZe5GcFOZUd4LOS6442ipwb8WPywskU8VCY 0FFcd6VP8qQd2V4DksmkJcEZ61I49IiPwzcGOHl9BoPk78PlIg7FMXB1hCMW0SC+I/wnObxJB2hB UTabjUsX56WC94ZL8bXuxSULdT6b2j6R26oFKf0nw7Eo+cbPTvKA6FKXklXU6AzXZQDb83zPktlo LElbhkd+KuycfGO6nbTmwqKqiGduQb5/L9I/7MDQGMdJuGLyTBy9Po0jBZdYA5cvw/i5eeyZHeD0 ZsoVzh39OUS334/g1ZVGF+onxTGaY2E2Rj4x0Gk0cz46S636W7IlpjapgzTHjBZMCGPadaFov55z cjrh73pAWZJzO6WW7U3nCWUnGr5ybjGe383GEiwbCveijKcDViD++0UvdACafEYh5i4jr3jYXXXR Ap0XlW4w3UV9ZTZr0RVjlU3gFgKlV9zxgS6OQ/+VNU/1mYTzC/d2tIL6Tk6EZE4r/yDnQ1yn+Ewi myOzh6nDcwG6LVkZf0cZpEWH1o7b+bFNAn6azRPrLK1KdhDHnIstnvLTNgdIf1EHHTfJtETuiF5d WQf3W46XaDHHuaQ5Ru0mdSj1vP6jA9KW3dYvnb2AekyZqd370nn8JKy7CT+FeubP6kjp8MgWelxS JV42BvGjK6sgGGlecuZ6FUquWkwlhQAqsQplFOGpyJh8ko3S1f7kZTzq9KTaatvDzZRyDAgoWkmQ MKgErqM8GYRAkzelRtuFzhxQy7iMSs0Zh/yPlyadYeMSDmKmnBnKJOwNKexXZifeEzEESTY0Y2T+ dm3ScE5iOYVAi88tkFCUcYQMLoL0tSKnFIvJOyZs+GmCyDK1FdzuFhGfJeG1gg4ilgJEB4w1FgOE e2d+lBwSLIQkVjKeCWEJBDemqSENGjGFMnLVBGQ3fmcM6b3k0xDnlISA69IpJwRVdXVNUsakYoAi /FoSSkOHZT4VncFZQscMSCeQ1IfC44x47HL3ddZI55WyQmBiSAV9glnKwSByoRyTiWhLacirfVZD l4SKcCSiVwFYU3SErQi515dBzt9VEl6GBKH00/p99uIc7YDxf+HP77b9TkfXnBjCmuMWTWgr1mWO cs9aanjO0YQB+5YxoDATHXYN2I5W2hXOoEPuesZvsf8wjek6J6aMdmR2xbkaXNmH7ToRBpZaOev+ P0pnGKs78DuVyiEK2jxxfWQmDbEpLex7wMf42gB70yH2vuDh5GIaQ7sqGB9IFGrDHSR1TMJ5KkkE aUnGpJ1jMSHDy+YZkYb1yXGSGXXeQI6+UyC6r50MfkqYcc46x+J2HXnxuTP5Jk7M4VhvW4KxHqcg h5p5nKRBdDSeh4laNzB/OvZEXTgezgWuSBOeEpquvbrqDpVIk4kAdM6wq/GStrHyonC1T1Pu7p5q boSJsylh51YsHV1bKn+9y/YVGmGOm/ARFC3tqLJJuoWG2M4j6LyKo93wbCiO8CODSXAQ38Sn5iL+ 9UGEe56nfIitAJ330EuW3EIKOP3sDow/N4CRbXRoL56O8ekxTt5CuFzAvrQwYYIquQouTbjoxqtV 0Ijk6HPM1RBzAxqevJ8R/YnPLUQxkVPkvWO3kE5+7DeaUd0CtWH8UlF4ipxh9kX+NyGsldjkrKSS yrj+Q0tMo+9axVLtLglmw3WKjvH7dyJ48GZbER3fSOPrygwmJvXRyfMw9jONr1aEwfkBfmsFGLxO 9M1xp2gQt2VJcmnVWrwjWTeJDp4WIDLrviccypSNzmk32uQY8hozf4uHtTKdodKUvBBc7TmTgwnN aOeIuMuaYnVCXyGkknUWipOsRrZluTM2pHzYtpS/9VWm/HHyzPjB5CWvAo130wtVrD3sYw1C/H1b iPHlhEPPDAxdE+DoFSFGz8/hTFQmTc/BwbAP1xwl/8loPUOnWIUhT3u4fDjEZn52/HA7cCRNA3oD /EcuQ+nv9+Ftn2/9qS+f8rBLIb6q8r/hWXdf8tPkicbCOdJ5FzzEExZ2KSVKvRMHOiPC748uw0XU X8f7M0DHIoxfl8aZTAfGjsdWsNfBwF0qM6EUyxnSeZE6xGSZ/is4GWF8IbrTWTM5GAXV2EpojJc7 x0taUiRDhzMcJLvEY4K5wnGMlyh7tEvpZKToN4OCeJz3VTDUZIr6Vp8J/k0edbgVWOM7hfXy0zKR KsxWvElDWjva9jzbceeK9J30QdhURVOWBCeR19a+uywRQLLz2GvnafldsOQzSoPtslCJfvg+YSaa PnQqwoXDHq4+yDm89xaCvzcj+PBqpE8sh3fLDcj/9APiwbXw7nkZwZ8r4D9xL993PGcLCpxvsOJN 8ojCWHmvlEKdjm2DuLddh/NnYGw1n5deJnw6SKs6/6L3xfPBI7OQ/vINBOdcYQs8Cj803mx0YZDO xviOyZjYUsdIoQP71lMvrKa+YzsqsDzSlQPO93AnnAwJ0jSWZTxT5jq8iA853923ULe6XdrOp1Wz TPpV8CHMja+pq/U8ZfO82J1zUTFKt1ihTLA+33FGtXha+MtpgZNwxcIIo1d248y6NIaKdeDaAkau iK3swRhl6PgLtAf+uNwcWhnQCg8uJvRqctvwoV0iRdAECBSCLzuA8BNdhuVOM5oV/q/SB3Y2qpi2 nTuFU2vxzxx0a4sX5+92nB0NtXcIjV50pjHp25wGXaU8GhxTZoDwoGPidnDVN+lUNgRppkt4GSSs d5L3Z9UxSn17qJXGWFeMo++HOEYndLhCGXH5PFuU+p+iCcSXoj/rh+NJldBHmaZaYAqrs4RCpH/b oWm4hCzqW58qnmx8p3mx/4C/Q87XkifQcRDcGmEegdlzHDvHZ2UBJFf0nl3sWwkqxDemDxTqStiz DcnFWRZBwvnqP9XMPPseL7N5Oa5uvku9o2Qj7r/QygGItkLxVfK8isTaImD5/3H1HiB2Vtv/91NO 72fOmZqZSTJppliwYUFFURRFiYgSIqKIKBIMEiQiIkoQUUREEVFEFFFEEUVRFEW5yk8v6r14vZZ7 LbHkGmNMTE8mZWbW+/2s/ZzR/0vYec48ZZfV195rr11wGUBUTX+PR+TAkcUw6qt7EomFch7RFWl/ SDLDqnSwQyg4TrK1hft5Hg7PnnLhb6CRHRsjHKXZ2V5ZqvPgDCL3WXwIMMQedPsoDcfmOFy8vyRv S63sE8YqZL7Uc+QYNOQwxwYRnZHBeFj6N9gNFNoo21zGqr89dBnYUS85AvSu6zvuqf2GZC/bbqDP 4Z491CG/QCb7VI7p5G0AW1YwC3KpFvbMqj8F7GLgXqFd3fN2oWnpur6q93VCPsaQ6CDuVq0xJ7Zj WL0jxs4bzgRk2w+9U8cQvkJAm9kmedLB8JGAYIm4qXcJD/iRrBYCigZB+m1SX3qoEe+q7Bwo2sxd GowUB8u1AI4B/d+O8HzEnSgVIQUjEqXiTO7IhBEZpP4mU1sBZKttOXIYOS5shGQ/DV/1okR4F0b1 FSv1J85m9WBqEIPSDMAMh0m1BcgGTocLPrWpv6kDAqO/A2RI+8sKDxv1wsxwiGsc1zuO8JbgV1cd GMX621dX/IDb8HcQrswE6pqNOSzNAveKZ0mDMPwsAd1n1nY2nE9jCwaJ+sHBWtkBroR+LGCmSFcS FvTaivoSWyiBzrhpD+M0nLTd8hA5n2UBZhRPMwxMSmF2BIUomBIrS58JiZw3h/MUEMQdjzV32uhm mwHzbbUR4FPQu6EPYmSNhdk2CJ+lfX+3IPzIIYpHylnWNugqu2aOXH5QDgOHTZbDCdu9TGELiFdV v6CdEMqoK4QvgvYzPVSf/VGWEJWBvSfWeHT9NbIjN0/YzvMlhO8atO2dsm2ZK0U53rGpKySApRQ2 n8FsBjBQnQOCrYzrwNSibXDpsBWuHP6Jx+H6wWmON8ZNW4K9hFlv9Y9+H/lR8Hr/Eku+OsWi986x x9SvPxbENnl2zXbco77dcZRNd8ft5wf0ey/hBjIo5883e2GpfSHnaf81Odt2TMU+vy/gddyVEOMm jjkIpZ4z7jSr56NSPiH7YCjMkgQHXt/rXbJz4Zw0NK6WlERrPNTtAlCF0ApomVCKAcePxu5CCvjo 3UpZNKv3SWWPHKB+/T1WFo5EXzn1yZ16wcxDul683ErbOPOINgRbKTB41vlW7xOqMLO+aFvXJ/bb VSUr3vaUaI79ToK9jAGnGfWT/SKjqg8ntAdj6CrsPVHRmHoGomf5+/B0s3tTm9naNjtZjhgGi95Z zIoK9MTfwrWv0OqbPtWBEd3bRA/+gcOsI0XRc87RaAuOfjBzveL73aLnX7X4ZSmmvSvtgFVs/8tS 5G/U7YtbU9vbV7ZfZdzZkrZNnbvEpkoyWtaRDIB22oG3KWQkQ1D74duSCTX10eWIYKD2hnRdUJFD etJTau95KYGcw8InCwTHBoZwtiLk9TjOxWtkKNS9/LNPWnTSYxatus4mrsf5LWtsYdMx42NvS0+h YsQ5j7FSKOUMHLgPrrx++FTjDvIxyA5oonDB1zJ4V9im1YkdOVf8dm3R9r6Ttx1v5ezwhOTerv+z eOOFFn1+jBVv+o9F375luT9OstLb51nxjbkWf3SSJW/ca/kvHnEejm5aY+krD1p63s2WHH+fHET6 LNi4HMMYlcH6w6OCjRQ3RrrLDzKy6Xr97Zas+HuQc/SNK7IChfzWzb6PI96zwOyEln07LrrKeGav yVn6I9D8RFu0ojEzfuh3pDeB5IUsSShW8RW6jjDD7FkDPoF+/e+KlfQcOuLvWQfU+1rw/UYOdxl1 hDwRtkisPd/34M6Y0M2LkxDqhPNAqC+TP0H+BIOEzGikqQ2ZoWL/mzrq0jWuT7P9qS7fkRfNnI8B 444wOvgJXiP2fiH7LfR3nAv6NGrp7zTJVmmFm7bwICOYDdphVYCQ4rwVz3zBfiJE0iKTW2/pTjk5 6x+w8ubbLXr6RsH+HIs+vsKSf51l+d3PWPzGqxZ9KueJMTheBccFL1n+8zNDu0zylGvCaWqtqTEr bznHdl4hZ5u9jevulpxR2xrfaNpnS8VD5UV3Wv3tfhmKZFWVfBYsMbomUjkZS+pmnY7Z2oaZnKP9 R8mJv7Rg/14TTtTnMN/vLsnZz+/GdvgqaE2wdRj2wt6RLXJsJAMc7u2gp5NLH5bsJd13kB2hBLma 5od8lR95R8ZJ+CouhEkQno8PC/+ZfHYjUvCdPrNu02NVm7l0jtmZosdVi2zXSMV+1neH+tt2pG/E ch8/oHr0DRPIardf9NQ7x8WzenXl/KAv1CbRGbViLL2lPhVl+DndcghmoFn6ggEedJ6uokmnVxm6 nJEIzSCn6DvnCQXbLCv1XoIDdCGF3yquO0JK5HAvsTor0Bw06vKsGpydO1aLPk6y6M0TJRues9u3 xrZ9XmK7TontyK0NmzlnxGZOCbxUn6/v0cHI7IrkVSx4z4bCaSzZJn4/dF7XnMMV+0ptqq/9rLzL 6WIl1vEneeKGON9j03SQvaGOnh3suiVHHbyje4ITe42YfA/PgU/Yw8nf6FGHo8tuwUO8RNgbMGZC iuQY6CgmK9x5hg8zfidUnZT+JdmbrrfFV9S3fE7RV99og72NQY71isYBXtVecuLJ0pEkdlE9edkI zk+MQ3Dy/oRxhIyp8HXT4hp2tOQffZBdRmKjY5iQlu01pm+DMx+ciTY86t8SCRMOXIYfPElJD0YU h6n6PwujRlip8yJ4lkNW1ob+dvksmkwrQ44Dxuj0FFcz2sFGFxwrLbdNcOB9tRB8C2buZLJ3KZPf vrqr9oE3YXrU5xFH9Lurtr1vYSsBeOjJWL+6HUod4lF4SFfXrxjBzBJhHIA0Zw4/oIolLAhABtw/ 5env1P2E0A42olNB3dZtDxWBTPYUhcOwMDIDge3Pdb0jMEhuQgTpRpE8Og02VqmI2AtOhEKwbybP vEIVP8tERlKIqxQhFFWvAwIgCLGuCIRUZl38GyEdJAgILGOGQxczg2duweNt/W8hDoXnhhyKqtXM Zt17Ai4ovqjZtK6cOoC0mEPi/BuNj3a7LG2Gb2AQCHlCxk/YAMZeFq4AGHhIwekb4ABhzOV7KRj6 wEZnHI4BDoUT0fXpXTe29Szsq9G7hYbnyvffrNbo9xCwrsm7B0YaQ0XCh34WWiH0bx7L39k37LNw RsHZ1d+klSWe2OHqWeYE81xTY0Pgx364LDTgM54u6ML34RDJhnEuFntZFjJz5M80RvYEaexpPCBj ifcy4gK3zmDql+NL/XLBFZZu424iw0d/O/xpHzirLvVtJGGmQnV3mp4SM7SVFdFOmP0I8CUMCdrl MN5zptXGbRdas/SLbSl1beqyCTu4Xs6TBIidudSOlGXEnpXYV3fLCemoTQRqGZxX/ayScDCk6ibV uAuWzMDIqW8OQ/UP/hAcyd5CvzkTK8r9adTMHGnZ/q36vfc4S/Y3bVi/fyHd+OU5d4xs/YSH8Gx+ LLEpTg9/MLIDd8tJerZtO1X3gUbZpi8aM3tVjtYlbacbnyEVvlwI0E6xGFY82D8C4wsn7KNiPxnw w/lfQihO1ieHVWZcgv+e0kfQjQn+nLW1MAanOKaxjYIv1eszSxlMnGcEE6c/7rmjD46lOOsh7ItD +ghrHNNzUh63Mme+LMcE54bwWBfW9HnjYoveuc5s8HSLHlFZ8rx4J28TfkaL3svgj9HumYCgJcGB eOAAa9VTbNvhAcH2MhnlD0tOnVW3rVU5m5fXBEM9P/9Fp68eTzoNuqAP/QK3aT4Lr6MgKEXj/J2f W5ZSI9witY6EZjLCnjKUC2PASNW7jONmOR/fnmEHb5dzcIvoS/w4facMsGpsP56ct8l23vafWrXS q5v1neCm/gS5CA+oHWg5n7M2qw+6R598o7uMFTdyOEx7xcVW+nTY0g9XC8+CDzwnuVkTzkfFp+C0 7vsq4TeOXuBZwVaWLxTvfWyV077y/k4QAtSb3dRYCVVz+hZMgkKs2NyoL1vRzltX48u5I61xCwae ulu0lq+wohcmfK61lhzqJDiTMmrdiYVGtl1llR+aVnjnXCtveseiHzdY4TUZxj+vt8KHH1v83NNW 2jHfcse8ZitebFnf7n7LvfS8pTuushtP1jjukqF7960WP3+CFGfFWpkMg47ZzBy1ShY/e7GlS16y 9PY7rPRDx9J7/s/yL6zwviM3OHQ02XSjVSZfk8F+nz3CIZSHNKYFcmyvui/IHukrmxTtbGEfkQwY waUN7AVnxgePMxnl9O4GStgEPpsNKys4rsDQJ8NS8ZKcEsKvqQN8MxtbFSwJcfW9aUwyilfzMu45 MsNPZffjLIJyd3koGe/nwwk/LkP1N4kgEt1DxgYDVbBoCF5NZrShT+6pqD1fdYKGdCVxCXjkTEM/ q0v3yFDqRqfqHy2OCrZ/JtZhf1UwnAn1Ed0434T6vd1ycNrK8OaBYyz6vzEbmFpi8b/Pstw9N1nj wzssukf899I6K+/6u4dYx7+9aPO/DbYG4VHhiI0QSVFZ9axF950rmSOjMzNYwHH0j1O9D/GLJ1t0 9ak2HodkK8geDFYfWw8X7Bmd1VscmdCwdTLGp64ctsPH52zqmqYdbs+1rWentqtSts8HYttXK9jU caNmR51mPzwa25zJYeGPyb1CgJ/oLji5YcXIxy5Y5j89Qf2QPHa4CD5dPZdOY5XeeYrCanQ3ll5s WafnZJPtjKvGWHG9qPfvvdx2y9idbi+1mfMH7OA1RftexvL+hdILzRGziRW2a35e/WzYviuLtv3s xIqv3yUcaPySVxyS6hn72B85SwMBx6Sa5nBfz9gox8JlZ5ZZE/kR3lVhRdblLDoYOUVdQSalQ316 V88aDZubDkjXq05kqOr1sGrqzsYS2m1YItnmMiXT1Z7FVzyxz0RX/5PzPER7IWLkapJ6bbzUZq4m kqJqxb9foHGp/t7+F+8Xck51kNCKyVb6ic3n+gheKoV9X4SuMvErHs6PEgrW8BUtQjQbc3K2At70 MfJNSKc/7LpMbYkPPdRU7SUaD3TqusHP9sNOC/Zj77iJoAsy/SK+Olq05EZ2pl8CnQrPvo9dvwWr ZDzghRXiuNsVDSNHqV/PpfsXaNwj6pvvoeOe05fGIhhXh2LLMfHuZ3bmbYSoAGDPaiowktPKiljP /vM2ec9/M95gY7sO13uMhYl9ZFMjkd11VMFGhC/kzxDylpUc3lEJSYrUDznwZJRFNqRDI6Fux4Hg mLJXWf2QzCnq2q3JluC5+sE+TcL6CM2O+tVP7CfJPibqoF9Wd+hPzZOO5f03UUhOr7J1mDziuA32 JXmfoDfVGxc7Ac6NnA2INn3s/m7BV5CDjBTt8F2z7Xqw1+dY/fGDZgUX+NZtnGI2aZYDsLrhXvWg XtKg5+QTN44wcCIZ7jA6RF6eL4OHQ2GpQJW5lyuFDgHdNZPaUNZpQiCCUM2KHAc3OpgVpUMcstUJ swuufLgvx8rTdYs47TMJhG84P0MKTnUBGN5j1tuFu9crQm2rnqHAvBSSHni8uBNVbCNkYcPoLcQh lbG+z+NtNyqWqj+smMD8jG2Y1NUDvI+xl7eUbE25sNGP1QJCWJYSuuDOBk6RDCbgk8+IGqPECTLv njtLi6xqHZlXtUMSCLzDjGdSwogMZ0EFQ5ZvdG0DT9UloczSLgQ/JmcnGIHhewrfkWGE/vs9jQk4 +bcSKp71xhmdTYSMkbhLYC7lh+Kg/5nR2SMaYDmapJbrw7DKxpOVAehD3/i7ubAZLsBIsKIeORjM NLhCcvyLhoCD90GChN8whCss1Q/+Ecgo7GpeTjNwFhzBfSYM2PtAIgoO5w0zKWrfnSp9Wy54SFuY gf1LoQ3h44LfqL/k+yZ+Pb0kA/V4mzlloe2+sG6HXyqZPZfazINjtn9RZLuf0DfUi+AUjONyN4NJ EHh++jbCtwpdcF9F7brCHGiHlRX1hUwz9NdXU0W/YVVQff/sBhkGS23vgpIdWi/H6OJFZguqdkR0 dkC8NrVBtL6gYTvelyHdn7d9xyZ26JJETp2en5fa/vMRfOA+HEZInU0JRuLZfTWGNlRwHlgxdGER F7LkFqIF4Y6QMzfi1G93IHGwoU829auv4LJPzxYkGa1JQCK0fGMif6sAkxQ6kMIp0gb3BTdWNdwQ bGYZg4QbDooGjzhItOe024dSwaEJxpSfD6F2R3yVuuEJGuwl1XEhWbeEP2ilLuEoWiEMg3skHgHW 8IzX6+3LubyjZdMjcoRWNu1gp2x/nFWyqQWx7Zko2tTV4vO/n++pOVsePlS3umC/JKn47FXPQfIU vGU5t4tQHKJFaNP7mKW81ruzypDvBD+/8rd4I3/U11Y85T2L/rnett+fs9/yR9nu88B3VU7bqTY1 MWY/nhDaIuujK0XgxEpWW46fw4zSdt52mag+eqp8/cb5zv/7Obtle2S3sE/nb0Wzzbr+U+/d+6xV P71B+FK/Mznhs2bIB2jC69X38IvHfwe6GYXuPRxF/JrhFFxi8PiMHQaI6hhlX1pJykLf0y/iyeFV cBDSPqs883J439O16m/BDhld2fGz1V68xKIzX7XK5k3q680WPXetxZ++ZoXHL7TyN99Z85jtltt8 leW/+N5yn91t+Qfvt9rBjy268CzL/2utRaeuVH9CVk8MkHmi32DkiyY3fWbRdfrmhHus/NUSS9as E01rzDI+CQcqT95gyc3Py/C8xcr3fmrRw7da9Oxzlpyx2gq3fOF1lEVrydpTLLrlYSt/2rHqx2uC /BJ8/Iw/Vuv1nuNEJfBhCJ9zB8Zlx58GxOw7TcFW8AO37QyP8CQZL5H3pTniBWjIV981ljFwU7Z+ oiYkRzkvxukBuZawdxR6F4wJq9VvNiOjm5DtXbURUvvTF/UVnZlCC+FdjtIg0x+8FCY7irrSZ0IQ 876y7HsO2oSQgcPUxtwhllwphdlxdDURCsHYU91M6AkPrg8woD6+yh6ajuzBXXIOXrjWyv/9Wo7R yZZ/Rw7NF1fJqb/B0mc/sgWTNcvtCimqk5cusVqCkUdf8pnuzvaDgOMB9Az8CT3JqVx6p993w0Zj Jiw+WXGmh2mnsk38eAHBlKgPste5s57mbU7xH7ZFuvuPwhKbOXuhHRkesUM3jdh05WjbOZi3wwNV 23ZOwWxKMmnyAStuO0ftql/dwPNJsZuNWzCSYecyARrRdXaSY4QMlwHeTFwlhRDGGUJPhQMc0FqY RAZ3HCPAJM9AXA32zK+L7BV4esEpNt0Ztul6n01fVLNtJyY2c3xqWyXbfsiN2JbF0l/HTtjMxWrj i7DKBu83BmM/g5GwLHSAH55NvYNZdAsrgbFknGT7Mk8i0vA9dDi2RVZeVL87HuJtVseTOcC+Zolk KzQ1B1pw/cK3uur7Yra3jcRRHrLZxsjkWSh+aD79EH35eW2uozXGg4kVPl/uhi187Xr2xTc8NDN9 5wWL3rvD7zddpul7vcf+T+jEHTLkr2ja+U/t98XBJhzOEnGNC+bDev+oPtlFepdnvhqYnZXjtqiu fD9BuB+GsMbKQen+nGeON/CvvqmNQY3XJ3y5r7/ZagJcy4uyfUPo0xL74/V+JgfzvmeTzJN6jt3F FdvJD07P8ONprzmiJcACGHt2WF8ZDPwMPyKbcRZwMJwWSc3vz7gSMqffyHQ39IULwYxn7vyQrEZ9 5uwr9h3mkekDyDXpIRKk6f2F/eqz+jgmuw06mtVxgwWXZyP0iYyQsiGRRe5Itxu2oqWxgFv1sS6c lORYeL+Ea+gox744jQnbntwCTuvi09j3hbazozD4jY0FvutWAR/CH6GeHL9BfeMOL42tysQuq/e6 L7sL2UlExzzZT+DG7REVP4JE77H/sykZ71FjGf3RDnApO36ye3pvjsaGvXq8jwlaEsEswiDSAOY0 AnG1XVjp4xdOtMJDD1j02Plmb6c2N23ZWOUhfzaSprbqsDpxQA18qMrY/yFvtqQGPakBDc52RiVR RzVgDpYF8KTt85kIPXOiEBNHOf3dJI+5iNuRrIE54aoIuSCcJfxF8hDDybnZs6wAeCdE1e1CS0hm ltWX8NRmCJPJWTORkQThQ7AiBgeo6vaDpJwhwvgptkVXEUlVAPZ04WVm0TivSb+zhBRkzKJeZhoc ySjV7Oyf7RNl25jv2NRSGcNnVmwv+2g0Jgiu0RsbBcciW7515u1y5k7Oz81gPEE4q6jP7olnwtmz xEFcUmIcMMuGS5RLmAlRoY0W+2qCoIeACmJoX4mD4GEoCCnu8+V638vDexozSSDC6cEta6TMaNbF YFIaCDHBYHY23nP1JzYwIUYSjDwdohzTBYVsnxXt6OpMhpCTwcE7pMPkvgtQ9at3Un1B75B1jAMR cdrBq5/ZwHu6uvGh97nfn53jghBhZqWmvs2GLMkgmL5u1DaJXmZG+u3ARTmbWlQ2GynYrwuL9vPZ wbGHjpxe5Gi7IulPfcaXsBNSQtKe369IAarPrDA5zB3GwnexqTbV1yevyfoCrOu2846SbS907FcZ pdNX5m1Ln9ofmTATbOzmin32YGyTEy377d6CTV3csqlLCnbkuHqIlV8lIfPka4JV2Q+1o5/QqfdD vORL2vpN7DpZvBB2OWiCbFmiF+iYFT4EJHuH6LPvM+F7laGY9PnCh/iqiHGh3xOedpa6BEMOzJMA pF1mX5YNa7z6jSM8onc4bK9XVywlxPe+/4ONuuVKWD0QDp1GuqK1JmmRZczAx9l3fg6YcI2yPHK9 2j5zxaxw683S+d5DwbxfdBEPY0jxDP5Unbq3ZyJv0nB24Oq8bZ4bm9021w6PDNiX82Pbd5qctW1h bwrZFVNWr8Wj8E9HMsqNLPH8YuGdw5O97Z7B3yuCBWeNIYRdfsiZgR4G1Qen2+wgWQRv+tpFdvj4 AZuqiNdLbdt4Q2ozq4XTqxPbe5Nkm4xPNypzZIJSXaRuVT88k5jG4kk3msVgpAiWrsz4rZIb+rf9 3/bEDh8d284z5fSfOmKH++Rob41t/y/wgBQX+O4yRv0tPiYEK6Ra57nadyVGUT/0nJldV4LNsKco GHrQgK6Cw5CMDg9d8HS3Umis6ElZ9vrkvFNn83n422ctdXUaRa7I4IqeO9bqT/xg0eanrPbWekue vtEG9slg+GOFRZsetcZWOUv/d6clzx0n41TffHuJNT553RpbLrL65lFLX7nXCse+Y2XhjfZIUJCM vGnJxTdZdOtjloxfY7WJt4NMYCxxMFbYN9r49v/kEN1kubnqM7IGftY4co/fZ/FZp1s0vtKi+Wut UfvFimu/s+hS/b3oaruqjfEuWSCeYfNzXQb0aE3Oher3MNxMbkWVoL98pjiLLogGdXXeUJu+14vn kn+ZUxP1g4/ASx6ijgECzGUswCvJQNdaMuTJEIbM93G50UOhvZItw+DIHC532jocit17h6L6++s2 Osj7HJapez75pPEIryG8iL+b1pBBwPMSs7XScXVoYqjkBofDU8/Apye2EOzCWT7Cs2gtyHYVfZP8 fYlFe1UeOdOSz06y0u3/tMpLcjQfvc/yb95l0cu3yfn9zCr7H7T62r9b+6OHLX5ctoX6E0vnx7nY 91644yEdSZt+3oxg2O3xQTfbf6Vv/PBk6YBx0cWC4Yxm49hxf3Txb6Kby8M9lfSWN81O6Nq+deKV asF21CQzFtfs8JlyAl59yuJn5TSLXgr/fMYK+9+z1gdfW+PZjf4thmrXQ+TDhv1xyStg3ryDxBhM sgY9Dyy7wNgnnFQX0Rsaz1z1iRCkJjPajMdpkPcaooumxiP+eV+y+sBqO7Aktf/lSyZlZ0fOL9nM kkW2TU7fzNnL7Lu8dMZw3WY2zLWDy4fNOida8olssU4ie0b1iVdxHMKRHpKramOgEDtf8zsYk6IL 6WrGAc6Rf9gM47KRWn6Yf7YHxR1k/Z3ZAhiwMY6nYARNJoNdN4R7Y/FMh8hjvhWtemZOrydkMAUn LltWnGb549/zlduZ3wUbf0cwUf0hyyp8kc46lEXoSnIVHoAuctIdHNGAXdkU3ueRXVB9dXkJ/EUn beentq8ujOm9cemRFs5KOfY6CF9z+i0k0omcH0b4sHgJh0DyscJeLL3nkxgV4Cj7WN82CVOW3PaV OvEHNhbnYwZdGyJ2fMz1YBdxLqbv1yLiRPK9JyOxRRlPLiUjb9DH0Ie3OZ64bkIPVNTHmvMssAVn cgzBreAETHFQnPc1xtx84Jaz8ZgDYPW7l9Zd+GNikMm10aSHH8minHjKbQO1gw2DzmuErSb+jgq6 jnGw4hbO7WQVOdsLqOJ0pe9mbUAKOBReiMRyZy0r0JmHPtMWV8F8PqHC/EbeCNYt4Yk6fS+w+uZy r1XyCf1gt1MCXXl0D4kV1I6n2scWLOo7HE3BAxnJN5zT5TLEeUL9gGaHWtbp9BYdVAQjEla4roTu iazoZW51JhBBhcxyeYtZ6izIiFm/1o4sLtihczpm551iyYt36jlGbsUO7Y3sQgw4EfgcN1Lzsxl9 EglYCKE/28zJrBJIhDnnqA0/f0EAmYfx0xRQYMDMo+ccAIiD0C82cnGPGQfCzdyAKBY1CNXrpxur v426MzrxsaMZoyI8O/6t6heyIFB3yGAaAS6OuiIueZ4ClAO9P6R2rmG0CXmJx68WrDiPA7kqNjku J0V1D3mMqwDYTwhAMPZDYYOl6ve6VIQswu84ayha+JT9YzC2rTJYZN3ZTL+MmlLJ5rBypvEQloJC mHmuYtMy8qYvERxAJEjMhwOq4m6fM7WH3mRtuhGnMnsApcbmjCIBF4zSggSjrv1iCOrLPGdCCMNm tZIN9BS8M162x0OOAHHrZGwJGakgVDlGiYRcO5uB8s256j/nNQ3IEc6IM5cRtwvgtCKYw9QoKylT 4SGE22UMqjpIG9pkTGQVYRmYrCf0VW37KoHGEIw6mAHHTEYKOCL8slm1uIiRAaMLZjC67o/rfQ9N wVmrFawixfHVdbHNyEjY9FBiU/0Ddnh53raem0rRLPNN5IQNkTih7c4AzI5BEejYGY2Z4+zwVLKu eSp60aQfooqS1rgcH6WWYEiGrADzUcH10FUDZoOLbKq9xPb2pfbtdZFNflAze23E7M6C2Vlxth8s sum5Y2ai58m5qR14Wsp7V8Nyn75ny8qvqV7hQXTpAsf3YQWeRVgQiwzcu4kUAnDQ/WDES7CnLQk0 YK6xCZ+LmR3SM0/s4XUhmDthTPrWhaNgRtIOnrEi5YqXevX9sBTwoIQ6YQBBFuj+7IHPsQyrd63x 2GeWHjkrPBecjrxWsqnrRN8DYwG/uscmU/DMd2OC98e7Inv+sMZ0woUWPfuEZERRQi0bJ84075Ko IWvHC3Wpb1PXFezwacN25LoR+zU37GclbW7F9rP4dUZG/6GVqoMUoy434J0QO8+qF38TavD/Gpbg X88YN8KVvnLfaTU7fgDabAeZhQJm83MBmhVNTIoHp58tyhiTMy6lPH1zy3ZcXLB9Mj63dnM2IHzy HW3m9R2pXd3JVyGtPXTlBqLDV3jX75JoMXf2I5bb+6TNDC20n05P7TM5SabxTT2Ut92rOTAvwzuF CRgZbQNxGoxJ9ZErxkUwfirWYb9M732VFezb0JjdEBUdepbJTKbHo/Qli5UH98KJr0yhDIWbuhRY gKGUsmDqCil7t3DjGZY/5i0rPHCfNfY+KIfmLsut+tSSf7xr0a5jLHm2aZXJvA1uy9sB9gO9v9xK k+MWPbhKhvUFljxwo0Xz1mf1hTJUesOis++1/PwHrPTR55auZy+XHFh4WH0HP27EDckofe0o32jr hp7kKpu25zdkVC553eIrb7HowuUypB+30oM3W7LiGouuvzq0022HiRwZQozRzzmqEOrbCGFpGV2k yAHelxFfi7thVvX/V9yJoH1dx8SfHg0h2JUSz4ikgkzNnEp4j/2r+u2z8dRfKNqEDLQRMgsKvs6n pOYVXpnRhf97ho3L42w1Cvi3JIdm6YI07VyR0ciqUjGbSBK+BBvaDwln2oEGa+gL/tYzjdkNPGDC FR1F+DwOv/5+QLhbb3m7wHJW+WGxlSflDDx3kpyPVVZ4+2rrHhyw3KtHW/G/j1ljxwcWvXuqRRdc 43XGt66xgnDnG7P5+/rHLHr8MTm44aytudKZPeMT3e17f1gVdRxoHNKRrj+q4Czv8tx5J5YOl55J RvO2Z6hge9KjbGaOeObcOTZ1lPTtWUVrSU+SGYy6ffVMtFPY97Ala0UjgmUyINggJ/S84caq5Kq+ SZ4Iabz9YF3vG7JBfZCTTIIG1wngy2VD1fIa3xh4d73Id8ggyQxsBv5mb9cvd1h02ZWWe/ZZa+67 zl7aKN01v2Izy6q2+7h6OAvu6MRmnugze7lopc9+sBRZnoVPg+eW2oPeRtRXJpahjWG147o5o0G3 Y/yqgsGKrSCaI2NdSEWtfkveF/39imywvDVY5XfaUEmLog8OP9Y90TE0hkxOGY/ke6n+wWy4vJ+n 45OI4oMdt1n89+fMttd931Hy8IvqG1nc9Py1x13eBjpu2ZKBXqrtoLN6BaeBg1e9Trf54M+c47E+ SjKmAAuStwRZ3rZypisZI8d2zNbX37aEVTTRS1N2am9RoAJ99fhaY1wq2we8jglXuVEy5XGfA6hF l9IL7Nsk0cYw39E38JxNFM3iW/A6RrYKYX8N3Suw4V+wqnFGmIcv6h14CtuqWbAcfVZf26pvnuiI bRYFjYcIoZAoROOmHeEouf4i3SeapBzsOBX2pfreYA/V/jOMPpSguyhEerCn2WWd23XiMd3zg3+L vKf+Z/xUcdhlOiU73zCEGyI7sgkM2vX9sxpbXJMTqL+b6ofTgMaa0ZD3RziLr7jCysufCXufXN8E 2kSftOhTKudWvwvJsOoTDc1Xf/TuiH47TdOuvuOcqd63i5o5K6o9X0QYqAZ7Q8+IFink+rI95CGh AzIPfvEkVbrvCS+QqfSThwhIYqAD0sXscdM+2h7Z4dWjtvt6GWodOiim08f2VWq7r9F1YxAKgxiR ILUgJAh4nuoPQvS6IJymK/6yGsPgQUH7s3rOJmTEsJG/5TPWAtyAhBzPZTAHjzTUw1kl4YRbIULA juUh9jxYBsJMNt97KAKee+YogVQ3BjjsUdd5PhOgvwGmCH2pDCPG7Mv4KHpdyVwzPIygU5v625f4 CJfiHQrIF1H6IbNCkjtrEiRBsQVAsy/El7dfWGnTa462jetyduiioh2+bMx2jDOmphXVR2Zv7J8D NjV/1GbuaNjUnQiCih/6yooQioM4T1/lkkAKYw798hm8dkaQEAaCu1mz+Y5c9UvtY3xxDgLL7sGh CvDsKRovMiB4Xs6EUGE0XCnEtbdED5xr5PeAK791bai4I9YTNpmhBIHhiHlq7DQkVhjBUYX4ec8J lUJoIlfC/uSgeSYwMarjARrSOMQ8nKsFDoFvQfW4k0ehLXBTEh409rLPHgpOop+G6mImgCQEGLPW 7toHtdimKiXbpmvr7H85HXm61aw+GJBVkW6JQz6hJwkYaFu4dWHJGJyxQ1wss1sDwlOgUwSJxjwk 3PE3K3FSqL/0p7Z5fmw7TsvbP8+M7cszZdSukfF8zbBte1aK7+jsHCxmH3Ml2yUHGeVt38ipaJWs +jkhmEFgM0MWs0qYVG18jJkWfeP9qtogKazpK0ouKViSZ5Yy0AZCpgNPic96s1fMpnEoG/RR1nu+ 0qXnFRcabWuXJOgFX2A9Dt9rfMNJYv3CfTgUVaUv79lgwAthjsAbGmuRAlXX76/J2fR6KfYTm7b1 1IJNnSea/37EQzkiCc2e0eWG44lXWv2NrwKN0FfCdNp53/uB8+ehPvpNghDgENXKVm5vEj/kzP7e sIPz+23m1JJtL0pWXdGx3+TgMTO8WzQxuaJqyUsfBgMRI4cQA36z0g0tslrL3/0lS0npCi5xiDOD CEfN+YaQAuiRd7upC2fkXoPx6F2XM5c9aAcaLdsyIufokoW2u142W7nCvhyP7dc7Itt7kvBx8Usa j+r01PS0ofZwZuoas+phk3Y4GTzwgxfBNH7zTCt+85CczDm2b3Vi/6wkdmRRYvuXJLZ9DjBvOV2G FVDS3Qpug5m8k6wLDnzTcvpdoW7BlVV1Ntj23nFcUDw1NPyke4K5r7x7uJqu6p8rNt133tW98F12 ajolS3VOm/BHetpKqz7xm0V3XWvxdw9a5y45Ri9ea629R1t69zVW3V+x4ekxN5h8b+sNr1t0+wYZ tl9aMnKXRcfqb5dBonu1X3z4JauNyDk69uYgg8pyMGvidfGjz9bq3njxO2ve+KmM7jfVn4DzssbI dXnxLWs9NWrp+2dadP8NgkFLzl5i82WEMNEWb5CjxF4X6hYPM2EwlpfxB70QmlgQvBk/yQHYN+S0 klhJz2dhyD14RVdPJsH7DUIqJWdYkfP3xHd+Vpjq6RZtLpNmGmfisEcGiSYkV4B/I5etPOi36xrq q2ZOlBtV/G4YYfKjkp3IbWRV6W9D1rwwOOSVeeJl9q+R8Y865OyF+nrtyYCQE++Hd/r3al/GmxsZ qtdXSiVfkJXIxj4fdyg3mN598kFLvrvbkndft+LBMWvuv8yi/50vB+kMa235zlrbNYZbn7DkvRMt enODZAB0L1iIFplkgi79bCDVF8JYgY3eQS5I34R9sOyZyVlJOCFtsh8PITquvfFfi646RX0MdEva aRwH+krUB/sVOAtmc5FxBRh6Jk7kiZ6xPw84E1oVdGUo2AasrqD3O2PqDzpQ8rPwldpzIxN6yyZY OEgTfUhCCHekyk7/ji8KMsP1M06I6LWY7V32idewoT60S9im6hVe67s7Fr3/gM2sX2EzZ8+3/aL1 qdsr9kOuYq2Dt1jyzlrpHL2LzBRvEIbEYfajapvsmO7AYORqjIwlOO/iz2ZRjh97W0i2JVijh6Tf RuaI1lkhdjxUxV+scISjSDA0/UBRrwP+CPts3ZDmXh14SH9tEF25TpATdLl02iU5m2zlPBGGXUfa 9Nh5vS0aiR46ydsuiZY4o2geYVnCQVu8s8T3FdGW+ssBoEX6C6zK6jO4kyOKHSDcAbtxaJb9lNgn npBG78qxAwfYuK4Lk7BXdEFvcog9WrFgR33Sw9TjTq6uDfWDA1VDRmMVjR2baBR6BL9DTTm8Q1bn /J6Mbn1yAofCdXNW5EAT1cLvICOFL7Licq6mHP9RQvJYkRpQ6WWP9UloXdUOE+09Gko15mWeVj4c Dh7LVk6vl1MtGJEcrQGsnEZVMpvW4Yd9IFwGGlO7Mbyl0mlnZ6Dxt2BQ4IgXaFr3/BsVMhg7r6se aFt96IcXXe5gN+lb6e1wdmP2DUVjo73WU+9a7qr3hZ9sbOI5P+ZD+trfI9Tf5bvwJ7nLJHiYIFSR k8OKfQp98x58LP0W4Fv0FUTwSzskbkJmkcDBJ5K9EOEhH6E0Euxn2pXz1DtHkHfQmewpZvxh72KY YNAzBqfBq3Okt+N0XgyYx0S8h6+VAXfRPJsqhXSqpKC0t9pmvw2Y7ZUQpSE2eUlI4eX5gPSbM3HI euGdSyvB01QHCasZk3HqAkltcICfn60Co8n5qajDEIELhj4BPwEJYaAdNuZBlBmRJR0JSX3rz1Qc YQIKWXtYYnajQ/UP5TEw5VWrrwPuDUIAIDhn/cOqp8lSfSVswNXzKoyQEdegIwv4hMQMQRgW1L/w O8+7LizUlpBFX+rpYDBGWh3LbfnAjtwa204Z65slrNmDsJVlO43BU0cKOTO7mja9LLUfz07s95KE hQhjTHV6ikqNibCqONGYRJSEudG2773yA3JBbF0MqjFWQvYYV74qbtAUQixrOwnCq8p4/LfqFvN5 piC/r2+kSHozjLk4zNgFAQ/hCR9+kJfa9BkA2q64sHEiFLwIt3PlopIfA+ZSPoJJN4l9w39gSorq amKUiwn0HYdbcn/WqPAZLOGIvWHQpd8P/UxHmn4omAsKDkiTohmF0fm7wD6u7P08Y9R9CR3wtj8n 4/yCIft5bmpbWjJ+Xnlbz1npElyBrQs2viE+ODCst0HIXib0SLfss5NSKt6GaDGsIgiWs7Pw4Exj zeC37bLEJoup/XB7YnvvSW3q5rr9dEpqB09t2ZF2yaaWhr0LwzgEantGDsUf0Ml/xXsXiNa+v1Bt 9mAAPcogycuhymDmdOCzwLq22UCM4g90gePDtTeJQBYWn92RMHHnuBpwNKi2GQerTtBBkVkyhzep f1GyGhNGMWMUvbK64fTfE8DAp6cYBFN3GvTbjjnDtl+S2gHR2e6b8vaLhF5z23fhXfEHzjN8R8xz sfOulb4b9HSa7uBRr4qfgQBsaiXJBvFsicONNT7GffGzLmtssms/HV+w6XNHzdg3sELwWzJiv94r R+lGwXTNsJU/+UJ9xqkVLBGqxabFuh7raVZJhZ3zNNUYFT7uTFATzshqyiDyTO/91WjyFe9q2ZUu 8ovwxPKGa2zjzZKR5y23X5fresaw4FCz/3QT23GlcPpax+Kz7hYMoRP1xfHetuEMZiEWPec4+2t6 V+/jZ19Z+4O67S0N2uHjVfcFFbM5fXZYeLdu2/K9/T5ynnGC/VT8HixJOkK4I3hEZouvx/Qcnizn R/W8NzEWaKen2OFtDopOBLvQD4rqldwclKzMuYNEuCRyMZO9mZLFaeFgw1hOVan+rbUmz7do/XUW /3SXJXecaJWHtlryzCMWXfu6xZ/Ps/bXwt2MDKc/Sha/cYbVTvjIii+ssmTDRZZcu9KdvUQ4KkCb j59u0arH5IxiFAiOyCnkofrqh56qb+kTSyy65n6LR97yzej0D7pt6vvqp+rL2EOWrlth0do7HV6k zC9IN7kuuZWEDpEtktHKkQjIECYGXWZlsCgjLzgriLpl6HjIRksyUTTpkxCSD5x31turFjfD2Whu ZOodD9FuAC9dhSeXO36Gn9oa0hjF1wXB2s+BK7dtgjPSgL3a7ZRwaqX/fFwcSslVRgIGjORzvxw5 d2hw8q+80vKPf25xo5vRqgp7Z0k4A75FD27Yi9ahB+RwIkOWTG3DTvdhxdr3IfBeVgrQkcsh9U9O 99dyapPnL7Li5MtW+fhWGWzPWHT1a5b/7+NWnVxrzX03WH7rq9aZfNVy2063ZNNlNp/QGMFnoq6x o1ey/cvQD234jG9BYxY+MYK4x6TkeKYP4DtfjZGxlHvmPYsuWurjcYPMn/d0GpNk+kbPNh8Pj4Vn LsNEUy7PsrBItz8mMBCzYzKcVwVP8VDYj6d70jXFL8/191mJBg6z+qsR6qHgTDu+xU8k75lNKCJ8 078wASI6gi99f1U5ZCxkTIyd3288ZMkND9p0U3bCaYO2cTBn390jh+Nq6YE35Hxedb9oXjZAJfZV Muj0rxMrPSPTjVEmYOphv4Uf18I1mzjm0OGQgEvjl94spgNhwod+6Mq4OXKDULJB4aonCx1Gqjt2 esJGlExePua0xl7t78m0N1yxGenAzWcW7B/9ks+yLSdFL8VdT1s051zVCY+kNqY+0H7QXZksgs51 JYMuegq+A3Z/TvDqW/ET9k8HehVP+FEP/ejz7B3dG5oXYEJinwkmqJ13Wi6ngHN3fkgS5QmDyOZX Irufnklvwh/j6B9sEsGAZBa+UiE7s+CwUHsaKytL3i/RKrLE4SwZT/89Ska/3WbW3w138IJ9EiZY VQeJCvwb7FNdHfZBRuTn0n+NVWMc6EWPqE7fC7x6VXg/V/OwWOwwXwXjvf5MPuoeGd+I5KHv7MFn 7OxF98gn9d8n17HPxRck+QmOqO67ja6iupkAcnseWtM7i+Wc9eQG9lGhPMfD651PXGZGdmb5NovO fTnUAXx1dXj2InKQI7Lt2KMG7R7XLQiukgU9meMr6UyeqJ058KVoNsuqmXBGWHYOY69gB3aQx/pN +26nSRfhL/Tkd8t1PLCFD8K9kPVZ48+cJtlBAqQqogJOtQVRHi/rDwU8EQODt03hbwSJ/UBK2Iac JP3+WmW3gMjycpYFaaB3GKOKp77NfkcDxRCrKiL5vZOzohDTwVP2ThUsdgWfs3EhnXNmesY6REL2 OhDQIv4XgtDv2U3SPaGjglCnPj8ITIIqMLyA5x5veAclxXkiHc4Koj9iFJ+JVzsuzCBkvtdv2ydn B+MCYLpwaLvi6W3Ig1HJjlcQ0QJDYMUBixzSZ41lduSsvE1PVG3mipLNtEZt6tiaHSmOqK1UcCpa buMKOyJHaubujm1bkrPS54QkRVKGUoyLRQR9IVxtrmevUx9J/SuPPGJ2ByTWQ4plHxv9FmGyxOp/ d/8cs4dvaQwuDNxBFUzUZ5+9a7M3KBBtbw+FK1e1l4xjRMmQlrL2e77CI6U/R7B3Y6VlVZhHMGRf R09oNnsKTEKGfUBdGb4D6ldQImEvUh68ZfRFX/x9Cqm7wYsb6llIgOOc5AIynnRNdOXA1vEKKz3Q i+AieiItOk4Pxi4ZtzxRhRufYrC8fo9ksJFByD4szo1hHxtMgmJeUCT9e93KZFlTH3wmhr0Tfn6Q 4FYou6FW129WSb3vnYIb0dTLcn5PIVU31a2xbrNtuyC2Hwsy/FYM2YEb8vZrUYbtOTXbeJQM+Lkn 2vRdVdtUk9K4ckIOUsfy34TQno4zsPqWhW7gmHjfNT42NxL28KfBTgKTP3/7gb8IeRnOwVDgIGR4 sZGt/lR9vOH91GoSTIGO9J2vpgS+JUGA71dDTuhbDl7m7AQ3oP0gwCCkoDva70hhMNmyX4LSRvrM lpXshyWJhw0WPvhAMJXBORz/mVDEFYCKDMyy40ljbNck4CUHJHyZlQwwjmw5m4rVd/gXoYfSIgxo qjjPbGjcfpijNtesMLum388c+mZhzg7J0Jxg74cE/iL1qa42UPKOS/G1O40a2xh/e6hm047O4RSG fjFDntSCofDnidwqWbYnd3BSwUy/jwyI569fanZzw6ZHFtrMucLp2JD9mO9Yad+XFt3xstM9STGA Fdksw8QRMoQZ5YrllzR9g7yHmvIsC1s6JMfw4JIBm75xoW0r12ynHDs79ST7T45zUJbbgQN6F3qR 3Mqrz8jx3CLx0dur9X2AG/LKDXeKxu28qPu8y334iPBYp4tY/XHlxMRQMKCYSUzhBXDX3/IZR4wB 6u05yxPVcHYLv/sx/CQL88esstzbx1v6yz+tun2+NSdlOF91meXXvC3n6CH9fsTq+5ebbYtsxhpy iF6z3ItvW/w0B8CeY9GC60P74M0VVzgoEToADxyuiA6ofL/aau0vLP+Ptar3Tstv+o+336NRX01R 34uf/tvaz10T4KW68sxWu3FMaFfR0nuvzeDSspzgVLzpVd97yX4T5Ab06AoX3JPhUXCYJ7k8IKMy JcFAFr7aK02fva55f8ns5XsM2uxhoc2qdErYxzc0EPZXujNaK1rMhEQtH05vF5/M622GzyYYgyxV YTXIYSOc1XuOQ2b0sPLVCPTZ05PM8LJCcnQ3ZApznQ9OpT9IZuB7GOEH1yO6apw+aUgdKoQ5h4kE 3lG/a+LpQ1Urrfrauq+utPjFB+SY3mfRuuMsuvdYi755zBofn23lg3LEnzzJoof1/L+P+rfoiY76 49ll0RPex5CAAxodJVW9fntCnlI7ZP3yfkn2sX+PUEFonlllfeeGJn11eSyDm6vsCl9d6ckc0dCQ 8O37acGfnAYP6+EZuucv6dk9qytwzJ77xIU/U7uNxCqpYOV7ksJz9CiTPsgL0mwnIwN+UDgGW03w YsLJkwxJt4T9xPB9xpcah9s8krExyaagXTaGy0GsIr9/vd3Sz4+yqYs7tvFR9fE9Jg3krOgb5wWN a4KN6axgCU5+1iGOMM+wG54+wemKNv0cK/BcLsk2YDWwk+G/afEcxg+c0bWCtfTBrI1BkdE94PpU 8Nc3OIG0j96LR4p2uD7qdsbhk0ds201Fm5pfsqlLF9nhsYb9XJXcOlt2FfLqkwettk+8pneB61ii tjxTqdpGngBzwQJ68zPGmtJd4iWc5iRbPQl9CnvUwjhVkFuzshr8iRcasRVaZFILNh487MfA4Dy4 3lFxmDBRxASt3tPzruug1PqddgSXPtFCB77FLgp7RwfScGYhUQ3eD+rVN8DDz9fR/WT+mxa/+lrG g2ESBvwEJ091MjkgehzUd9TFc5J2xC6jeKb7eofJH9+XA241RhYycGIWly+32udBzrkNm9Skw3op uVUER/rkssV/ZwV5CqzVdjiKQO1QN7ShcXAgKzY/4yIpRfSV+Ne/JSMuE7LhN9+gv5udxM6Yiux8 S+z0XjZreBe9AV8yftmbvoo0QLQBtAat677aK6sejhcgIZHb2bN4FL6r6rva4BiNZLxtg6qXc6y6 6Hf67CF+bVsoGe0Opp7N9XMrs/rph74vsTcrJz6vSPZrfPCe2+zwH+94exQISQRVi1mZEFMhOP3l 3gtqxE9sF0FfyynKAnB/04ln5lDew+XCJrAgwHxDp54R95u/+llnmgEQApLV+SpI1rOZFXMFGIQc HYfY9NyJlL8FuHpYRUpaId01zwfzvFe0+XjEUoq5CXnBEtxtJziKBLsIakzj8eV5IaOvRt+DAGJj LMqAsbGRqygiranPGO/tMXm9+ob02mxi81CnwYLZ56TvRRki3LJ+qp62M0svpbAQ79fINvwe2a9j eTtcnm9Tc/M2c+WIDBvO1Rmy6dHE9q/os4MXIQAEV7VffPcim5ShM33zMTa9TP2ZXGzRWdcFZwBF 4EqpYfMgWmc03StXBUfhSoo49n4AxyAoGmzy7nnkIlo/rbmIsoGZ23YsYSFu9Gh8jDPrN8aqM5Vg OeEZbhqeZ7+aZYApe/pReeQQLokzHKbFYCRIWbf0zJe6e0oG50ZXnBjvW2aIgK+q3imyJ40xQvwU /Q0T0meP6ec3fe+SRafsRmQ7M/JoG/pzR099+FMZii5EjyjIUd0vjeQ89ILwK1/1cdoUrhJCCQhd Knt+f5ay2TM3mz7W4SMaGu7zOHPCGvOiE4yYpb5KVAqZprK4W98PxmHEGjNCbcgZLKTapc1dp5bt 0GmxfdMVXawt2vRRo5Y8crN/W2jeaIVnrvBwhQQlWyfNe8Vy6hezP8FI17iZpc5g2HIY612NGUMm CDXRfarxsoGev6F/KS/2jfiMsfcpbKgkEUYVWk7Vfz+zSM/UT84Jilnq9zZFUx5axIqg2v6LkCGL oMNedSIcwUVQLGS/4pvItqTH2/eimb0ShNO1RWYPduzIjpp1PKyUfgcDc8KTEiB4VY/GQ1hTjw4w FAqCQ+wzaaGfQRgzvj/3UkydUrMf0jHbVk9tU7do+9aWzM4fMntS74Fz3eNAPKdNGVFhxTT0A1oJ 7al+QhtEEw4vveubhDPZ0yucPeQzgoIBEzEoWUr3w1el8Ot2kJTsa+XMXJm39IeTBKeWJUOCn95n QzvjduesGZx8viUdcC2REXX7a3Ic5Rzxjup23hKPMOba37+2fStTO7y6ar8ujE2env1Rqtq+a2Lb fXxse74QHB0HoT/QHzKmsuZLG2Yc3OOMGl2DQk5tTqzxOs1XnNZ45qvl8AiOo+iNPTX91NvlzBfB Mwmx2nzPFSfFwzaRCzK0mMmc6xmLhB/plCGN3UNhx9bLKQwTS2EzsAyLA59Z7uPTrPZzx1r7u2a7 ivY3KdU6Rty6xy06fZ0NVt63/PxPrdR9T98QfRB0EUqUMSKnAk0E2szve0+0rXEyoVAifKko2aFv fJxhUgY57pMKvhoTxuBw0XiZ2c033rDCsifDYdU8a0iOEjbejkVz4ayacCZRkDPUG84YCnTtkxSZ bPVQk4GmDaiu1PFTsVLpQ2t/UrfSXRsdV9Ax/Wqrn8Db4SX95xNQrpNl6MrocPkmvmglXRmrIV07 cPRVKNcNoU2fBBFvQj/Io56jT98IkW1p/NynDGDcI4d5B7wUJNd1zc+VzJQ8I6y71SQxTsuWykF3 HYGMOCBj+oljrHX4Ckv/U7OnZiqWbn/ZhjbLSfrje8t/do0V/v2cRdefY/VTN9nY801Lf3/LojdP sXjz1db+fq0Vk46N44RTpwphka5XxLPIziVpxScuCpkume8Z+KDP8LfzoZeAe2QSiXwC/f+pk4Pc j2xOCfknutR4i8tesWjtZYGWc0zACL6ePVN/u44RDQvHDifHpfgD4w9DsrdaL2MVw70nIzzCwvHF 38JBsWyDHrJFeBvv613CpXgfPcIhz9gnvmeoFtIH05ZoNe7oO9ryPdDwnX6rTyPSTfaHZMyWpuX/ 9qTsGM6941l4Hg2WbFjfQ6MeDsg1rtoYYzr6RhsRHTZx4GVgcm6M60Z0pOM+b7mqZJr6gOOI0UhY uzte6g9bJKJOdiA7SXa4qt8FH2OAPzS3WTJ/5u6SbbwmsekrZUNNDNjm/BI7vG7EpjfEtn1dzleP OADapkVjzhcBLjX4KsN3GLOK7nlWPcEbGRo1iurfgN8b8T012XuOZ+gjw09W/qQTFcY5EOQw8PVz EvktmBGCyL6dftFTmHRkjD16Emy4inb8+BldmfhndYxVv9Qnr4lCUvv0u57t21PBNuIazkfM+cQE dBX4F34H/0Ur+B5E6EI8JFk0rrZ99U6lLDskyDnqq/ieGBKpQcvRfU9a7rovM/ki2unBTSXIlizq IZNJDiNsK8HVk5BxH94jWYzkmI/XV3V5lxJgHH+zxux+9Q8cuWzswVnPPTN0OMbmgx2pfXtzbNPn QLe8I3mc9Qna6Xf7sSC5FGgIZy+Vzex16T1WuDzUV3TASp6vLPax1yyT29XMydPvsE9QelnfeUIj eEDfh8Pzg37th9eE98APpPtG55dtAHrRWEZl/4EP5zf2R+l3kT7H5EuXB0XIAoSO4eOGgpDDmTbD +oCZzGExpTOSPhxzIKvDAEmNjut38uFVFn1Qzma5goDIHzjTswZV179j6aoNFh11nBAlQ2XJSxY/ 9ZgjJe7WA9FBtFxVJ0rCf1P0PQMMBApQhWy9EwwaOU7qlxsz6jMzMeH8I4hPfa23rDAuIxXFrXso RZDDHotgQIf7MIaHCQBcZhKYPdI7hC4Mqi2ERFV9HaVf6k8qIZmKEQYhZCER4RHnm2bXNe3QVUNy iDo2fWfDDreqdmSoZLsWSJh1xm26XLDduZbtYkb5JGAZ2+bTSjZ5csEmz5ZAWT9i0d/lmat+lLAf sud4wahh5lF9Q0mqv8DRD49V2wEW8qR7MEQxdNgknQlqCFnGAnn+e3t2EhGEM29GtDClG7kZsSEg nRkbLXnomSBEaMFEYkr+DokTEt+ox0wAiqaXJIIDf4OCCsRG32fh7Ya6iFZtuOBVaRJuCHHqd151 jXDKturIi9D9kD0IOXuOAk1Vd+L0KJoQnhF2OOFxW+/+33lyNrqONzZj4gCHUDsxoK8g0q8gsPws gUbb6q4Q9TeOkeig5DOR4Jf7LZs7oe8H+a5o8ahg5Nl9wjeeuQy4qN7epALMhpGUjmJQVGy627Xd 2k8LPwAA//RJREFU81OrnPSCFf/3sb877HDAGVJ9NRnRYwMBVzVWOwUP6Nb5seQb9aHdnsFGiCWw 6wlYn1lKY+sM9c4m4V6YyXKcE1vtwkPjraTudPisUpGMPaIhCcth+Jl9CH5WRlCeHnfMrI/ox+v1 OgSLingLWA6EGfHaS29IoJCBieeRzVwsA/7mCfvpTl2v6HqihP9uEF07DhG27T9Xj3JyBMhW6d9y zYV6xFN9tAVOmBGXg1tjVVt9z3UKNk/GFZn4SmOvWf2LESs/f7HZDXKM1lOP2nhwpR3GCQeXTXAn fhBvuUGkOn22VmVOAUWQWmmOxluPPUPP7IybYILSJ1wQxc8ESuA34UC/fdVUuC/f9h8rPbbeko2v WvL3iyx6YJ3eafreQ6d7HFVmB0lh2mHGXm2JnzgIezTDc3LqK87T3j/RbQI+9Jt2Sx+O2c/3Jjbz XN2+PC6x/WsqtnM4Z1N9Iza1ilBf4czfV73IDY0BY6ZyNP3Q9+Ifl3EZfyccvufpzTnfitWe1PeU +QqhYBP4UvpAdbp8TsXrfN+biYYnpXSaOONyyglBnHXOXAaXbcJn1NUXOafI6GTzzdbZv8qSV29W ecuSN8+y0tbXLLrzabt6U2R7D0V2pan/X59qpXmfWnzO05ZTv5NlL1n+if+6ERsSyVTVv7DHDWOY sBaMgHb1n4E/RBNOq4KpT9jAG6QtT9o2oLHBMx1ownkYGQm9c9q8/oYnReM+Y6665vjkkGhn4nZd Wbn+C20Mcu6YDAy9P6a6JpiA4T7np+lakb5osKrCPRk3ns1RdUzUbrL88jUW/XiHxX97zNp7/u31 OC/7XgOycDU1BukbYOpGn/ovGQkv94w1sr+OpV3JHPWbsEKXz4SmkeGyl8VLPAoPi5eYAUemN+Le RBSrvBU7ao4MEOE5yGfkhMbrdf25j+zoFjoRmai6BZfanrwl362y3Dui5d8usfusaskLJ1tyzTNW eOosiz663NIbX/K9Y9G6uyy6ZoPVfpNMfu0+iz691PK/vCHZJJpSO/20VUSXSF76WEW7MrA9M6rG 6YasGzvZURIljUnOKqtd7nT4WWpy+kQbpQ/fcRzGm++1yne/WXSz6B/e8jqIyNDYNNb8+epXds/r EF44iNdX2iQL3TiDXz3tNc/FN9A1fVWfksfOFmzCngqMbb5po49Vd0hBrd9D0hW6xu2cLfKD7eEH 3c+3bS5ydECw7slACjPgXAklzHR3jUkKDNk+YI8xq98OI/gcmPA7fNcciF2PtaUr/L6H3kPbJenD rE9EBWDb8Vt1u6ODXlSdwUjX3+WKFW49PfyejT5RWxq/b/SXjvHJJt1nMqu3P7tXDoyn9j/RlF1S sd33V2zXxXnbWyZjb8l+OaVg+xaUbJq05XKQavs5vkFtOF9TTznsJRMM6ZtnnRPMycSaDEnP1yS3 1Nd5TAy3SCst+0tjDs6M6EfwZ0Wb8fWnQ4FXBf+qvg92YgZjFaKKaoK/wwDc6R0OUmc/MfJk0J3x cD8ZBSfCgS8ihHA4hxv3si0OoX4mzARzwQpbAN0xJ5ZD5HSjAu0S8ie54jQ5BH7CM/ocNztGIg1f cMix4qy6/dxQ9Rv5LByHvTV8E67YcUx68Ls/J/iwgkwCGX8Hvi2JbsTzLpebLs9HhsPzrvo6gnyU nEkb7GvkHfZlBceiIx4MTn+A2/RT42ZnZdsusnF7aYlP0c2ycU+aKdvUFSO2z3MJyCdA55fK1iFD ndeVwRx6om+Z3vAyVPNVzYZo2M9P4x62mfCazu+fte+behacRbIQZjgV/4L/ZV1gESKKXHYjF/Rd W799NRVYFTRun0gWbuEn4SftS+SkdWxB5uyLBvVfV4MA8FLgLjSpQAI15b4Gxr0gBNQplGBJAtFn fALDUtKBRyynjhFu4XWyNP3gSVb7108WfbPSqn+st+jstdZ8/AaLXh+36NYXJTDfDN+rzmIqonCF G4jK72cGa6K+IcBYvWGvAJsuk7tOm2WIUAqWJ0ud+kA2EJ8d7mQhRfoer9MP0uTv7OwKCoYI71A/ xjqJD0o9QmZ8vd+MGyZWnzCqWNKDuIOikuBQv/Zcn9qu1XnbXk5tx4N5z442fUbHrDlhh1fKIbp2 wnYQPnVM1yZbI24s7bqxbFtKo2Ybaja99hjbuSKcu8Q5Su68SBEt4ERumJcZn05TzAbB026POBEq CFMhXQqa0C7GE/qmPmv8YbNcSLnMNzgxY2IQhw9KoCXjHCNUf7eEeza/zwpzT/FetMEuBKexcsCa xjs6KxRpO4RCtPQeabc5ZwEDKyVFrNoKwkQCSW3BnOSw99AkjBlmoXwjv64cZlgshTAKZmtR7B62 BEHL8IeQgQUMVSDznxiVOpj1zzOzrN8/rNQ3CB1mSAtZCIEKK4wy6Fn+9fd8JVJjIaW0+kN/EWy9 cQUDUf3nO1c49ENXDghOsrMvyLbn72VOiGBdETOS0ZCZdmgEhRZf+rbZaNlOqOdtAmUeS6lojHNH UluQHSoL/NwQlULupjJW+Q1zeygJQjkT+ipNMnPpe5STvwO8BHtOR58vpv9rGETSw6PeCXvZsmdO 0yoZnyEwaGNYfeespFjGdxAwvQyNZd+j5PyteoZiGfx6Pm9qkf1wUWozC0v2xarEDg03bM+Shm1q F+y7B1PbnR8yu3DICpuHLH/rfeqPHHcpIPacsRJD2E+Hzeg9pa7nTi8yPvnbV1qgA/rV4+FeEW0F wwccqo6J4yy992/6LUEsZzHdLEcFhe5xyYJ7kfcYi3hBOPSz0vgeAcpzaMvrE21IzqGcSWLg37qh DM1k7wgOCXW7AhK8Rs61wsafPbNXEz7hvATJIB9Xq+j7UmJWkdSH/KAchKXXStaF+kJ65TBeSlF1 EN7Rc47zc6o2s6BlMxecIIcosemJuXZwe2T/uT22TYIxK2Xgl/2a7nSKpgL9sqk61BnwLfxzrhx/ C5aLZcj4gYD6NjiL4kvxGPjp9YMxt7gi37OxQhe+KdfhxRjof/iGOoJBm8kg8XHyzHFW3PSdRd+t VjnZ6nsvt9K7kv/f32rx/hV228bIDstYkoawW+QgVV6R3lhLyE3B0/4X7hVP332K/s6Jz9Se+uOG oju9kieM7YqLMzoR/zlegId4FgPI+UMGVaXjStnHWiWzmGSX6sIxYPWHcNmCFKSHoiFX/BySvNUv fTnQK+NHV2q84MfpFPgRbgNsB2WIqT7g445FLvF9W8P0r972dlkFT8a7Nio4PyWH8PntZBvs8aV4 F8fN06erP0lsy/M5OQsBliQpIRMYKY1j9cVlEIUsntK5NZItICO558keVBdhfsWQHMBpQDTN87Y7 YnqmNo4q5oOTktXXRa4kIaGOO82Z7ItlpJOAJT2y2tqTqn/PqZafKtm/rGHpN09Y+Y1L5ZBcZsW9 51ryt/st//O9NrNXzvcTc0Pdv5xj+a+vsfyvC7wfzVzH+SXQEPwlXDucda9nnDrdCT9+lSMn4/KG +sWWLApp+oHxPJ+Qlfwn+5fslhXv1Kz8pQzB+z8JMrUc4IltwGpBbvkXllx1p0Vr7rX8KxeG1OC8 p/pbrKh6prnwNzKGJEvwFrzkE2G3Xy975m6/h3xhT4y/r767TqWI/zEGkdFBF2Msh0nE2fTklHpw ouD/kGWN32pfeHSc9eSC78MuBdplUkX3w0RYwA0h0O7ginYrPiHExB3jbvjWCc9CrOd51V0WDXlC oqGK1eTY44AQis4+cD8U/Y5XLLoqhLwx/q6eHZWt0oy4TAo85O2Lt2KnJX0n/T1zascONfO25ayi bR8r2YETyra/nrOZ40lQc7T9elnJ4g/PlXMk+bzlXMEvgx34l14Mv9Un8C9YF8SH8BIrYhjSZJzz 1TzfU4P8l17gOTzvMk5FTh0rKNDvvIk0hGrN6g6yMJbEh+CYSZZsT7nkFDKAvWGEwvJuoDkKyRrk FA9WLZET4Lyt/pD0KTyniG66VcEQ5ynolVFsNvVjce1+K11x3+yediZtWq5XiMaC3gP/Vx1PTY8I imXvpOmgxhD6MiB7aWJQ7wkXtW/EX/fc67olufPRjEeC3VcHr7p6qLiuyJ2gIylZv1SwJXDwXX6x 500yh2RUrCxTX1jJDSXuBhtkzw11szvm2uQ5Odt/RTgDi9C2T+8KbU03F9o/ZJt8d4fs3FVly59+ ndNZPw5HJpNZoUc/LK28ZfXvN6lvf/K5b4/gHeiw2w4ROg7jMCYvkhfQHpNDI5m8x+lc6FENgp3+ xpaCd4j4AUZ5waaXYh5YcMBzTmP3DIuCE8c2lLGjBGuc82RAcpSYPjfCUYZsJhyQB6jBBsAFpoPg SFnoykiAc+NMxWdcXOgI4M+dYfvOYhNpWOEgPjudeMA+/lYNvXC5tU56xVNEw8ieztuRhCAI5xoh PP48dbgkA1vAaHAGQ8mNI1IO7rlOAP+6bQ8e5B0V0l/qWnPAaTACArO+hA2Re38uxo/ucwaNz8J5 3U3bc6ucl8tyZpeLkdvylnE2BFhC6lB8DxgCTLAQU878FpAOPLgGIzGE0/hybUHtygAi2859Uu4H Xo9s65zYdj9csl25qv1Piu2AFOf+0pjtkVdv55TsjwfytjEdcbhPN+u2/fKyHWh3bHJVzqYXCoGC f8+J8eLGvWDT4dRklGs2g5ZrW1cEB7LpnwtNvefZVQSDsLQoHKY54Uwetjx3N6aFS5ZjwWEQrrUs 1jLM3oGXpDDkioC6FyUVX2b3BAY8z8Kr3ACSI8OMq/drLKQlnu03M5B6Nqc/bKbECSmqf2S/I1Ya oeEH6fJM4/ADZ9t5s2Wn6ZlwIkFF2BgZwzhUF0FFOx0ZAV6fjEwyboX2ii7UwE3zu3P1XOOWgCEV q4fAIEw1zhDnH/rOhmlgg6IImf/aziSL0kCT0D2ntbMBNxghWWw6glb9nl/ITpjWtUFb3aLGpTGz VwpF4ok0eBfmlkI49nxdY0s6akv9gb96xpKPQcI+nwmKhmhvFEXvz4JSRFkS6+17X/S9rwSoLx3B jsP9ECCeUWuwIloO2ZeAcVSSsSecejpe/m4LvygKTslXv2mDPnhmtkZ2hpcK5xpwbSEkqVe/CdOM CT/pCc5WbHvfSmxPsWLb55RsZ7Vph8pShOMnmC2u2J6rEtu/MbYbJjWWD0YtemSd5V3gUXJuCNEe faUPbmz4s7alg+JN+jcEHQtmTqOSRRoz6Uf5XWfFUfjxb0jEomfstUBWQYuc+0VYQdHxD91i1FZ0 DyMS+ab2NBY3Xlx5SqaU2LMV6nejBZxz9VUHsgSRzlS80icYC0+91P5N1dk9cIqVf7rdcredqOfc VxsoJ+Tr8tesr/aYLcsOrmZ/AnRY0Li4tugTYxSuK0/c4kLaeUylNJbaTOU4s6MG7B8Tsb0rWXOG 5OCuo/I2c3TLpi7rJeTI+gqdDwVDy2lZfShluPZS5hwdwaEkpwqFzD3hGKPU5bqKhymIVuE5P3ha 7+MghNn9ts/QAqewRyX1EGs3DJnMEJ05DDM85Z48R/QvR3XNBsuvecJKdz9p6YvHWLThEov2X2VP azwzlrcH5Cj0vfWeRTc9Yfn3PvV6+T5+9HgrPnmvw8idPsE9TKKF5/Cp49DplBCYsjuJjKEqOeJ7 LnzvTcMW5VitDd9FotewL0B/DzZsJM/vcIp6r+/On6Ovu46cn5DIhFnr8GxI/WBF3p2MsoxQ9qfK MA1nmGQz88gLwSyE9wjHXNtB1nKEwx+r1XaPJ5zWUk9m4fAbIAtr9gweUF3VTJd5VjvRZI9fmewB JtCM46RLyGEqh1DPVO88l4/gFx4LMhy9GuBIOClj1285BtAABzmPSZcxm+uwlQHiclAwzW0csOQf 51hlr+rS72eni9bY85Cld6yy3LonZA+8bMmW0610x6dmL8sRuuUkK+bn/EmDGIaCHRM/nh20o7az Tf0eQiz6SXhX9AYuMFw8tTxhuOVm6EdH77VF81z1N2N2p4rfB8Zm9w+Ag5yeDTXJRgXcxZfPrLPC 64/od87pmyMd0EE+Tt9/JjngOM7ZkJxHN7R45kX6d/s9Fi2+y39zz2WNSi/0vrfXmugTn9wiQkew Rt+yd9TD8snq6HI09AF6wY7wYwskW4JuzkoNfOmZHN0Gct7vh9V333xewulTn9WGH3Dt7weaY4Ut 7pYteVA0rG98H65/j7wI/Y1Z7QTuGc1DY205No1OYsdIb5Ooy2HCdxxM3uBA+4Abx2Pv2qz5TPwU e49OapoNLLV9C2M7dGfbDhRrNnP9sTZ1tsZ53R2CTWr/ZO9RJl9zwrk7MYIHRzx4OLTaYNLR2+kv 6BvwF2wH7CIiLHB0OP8s6NpQevKbewXBO+zpVCGSgPHr22EVUp4Dg5C1k/G1RY9ykiqyaeAbwZZJ CMcT0QvZpAV6lM398EyY4MLxRN5jA2RtE4UBLqB1xkUYr9N/cFKrPZiCP+HNU9TrfrA1VAZZHSGU l3obfvyJw2qAPbmBVl3H/yU01UsWueU2T77l9rrL9AJjD/WTkAeHwZ3pbl+QU+CelVL6wZEkhKPR N/ZZCreT1bbZdV3h9ETbfkLets8v2O8jOZtMh+z3vO5ff7IdHmvZzgVygk9eZPuOL9lVV/VWo4q2 eCB1Z4XEb9zzbTzPvyp+4DkwFGxx0gR39i0vmj06IwmOr+R4rhJsJvwR6qh+ttlqH+t386/ZHlVk R/acrgkPTUU2YpuJdtBfzts9WOMkiXfjri2fCN84XpzJMoXilUuJcthlz1P707Cs+OYozlzxbGJ6 xonGXhErD2yC0m83Jtmox/0nb7FXpfQ2lxKbqZ8cCAzDSgTim7wFqFiGFEha6IdXitGlgALjh5LT AL1fHy+xm/ZEJn/Z4ueHLN+WANZ9Ry5ePsK02fxz34gG3CixXygfwqpIk3j2Gtu4PLGtFxPW1rIj pQk7JOcF75GNWba1aNMjeTtwk4wGIQLn5WB+fDb+FuEZZrn+opAE6HIGaPo9dUfRJm+rmcmr/u3a 2A7cWfDTuY9cWbFDt8Q2ecqA7ZUB6iFLer+N4qZOOZkz6wtm147IqRRsykERhXMHREiuxNgLhABG 6MrhyJRdUB76LeaZz/lDgpn/zZkf1E9bvumylYUE5nzvUL0e20TM+3ruMyW6Oq6DsE/Hqr53C4Mn 7GtRfdV8OBBOffbQA4hWz1zxtyQo3HAK9OGhYWKqnqAKRpfuQS8i5p5hDsOftiuy7wSvyU7dJusV Kz51h/ch9D8TjvTR98gE2DFO9ghgPPjhcOxNyQ5mTJ643uuP2yUrDuseigg6ANY5lqZDaEmgtdSN /hE/XJG/1X+Hy/9LizBqLKXAb0I4OCuL34zPV40wgF0YiZZL8FNwNHDgwGWJuORZ+kTQqj3PRpe3 MRkkOIqckUV/mLXhm4q/r/pcibIaQBgRG5g5VykoW/gXGDA7nsuylnl4EbiRQIRuOMvDlTsOgPM7 M2e6Ch4ITyYD/NC5WtNXn1xQ8Vz4ZDMw+zeilvrqJ2qrLuFsZs7xtmVu2b4aEX1fMU94y9ne66u2 tVS1XzSeIwMjNiT+L/7n3xadvspKHyyV0G1aTPp1PyFb9YwRjy9B5HSkUgcHwSEOWfxCX4bI5ONC LrvntC94sjqD0mPcPjNfDMvkwFfjdGPDxwM/q+5WMUurStINXT1WuickY2upH342h2CMQM2LB+w9 yYbbhb/dj1u0SHLn/KdFvxLibkgDx5BKtl/jKNz3geV/X2Tx6vtsoDfzrTIK7clIciXESqz38c+S E12TwdIVhWQBkwhO/6yedjGGUzPxyJ7LEvvi+sQm58nhFe3bDafZ5M11O/xszUN/PXsR3+nZ7Iog G1BJ8DAUeJnU0r2QW/qd5MJqSo9v+T2YyR3nV67QunATu/HStlHayt533uSgRBkb7cxwIVyFs5Jy j9xuAwcftmTDeVaa+NlKNz5nfR9dIGN5rVX2yDh99Ar72Fp2xteRbXsjst2TouV3TrRk6DE7rnaT jQtOLdEyBxWz1wOZ0/H4fvpBymoZkank/IUn+L2gTFUYjzu78Jf6KFj0JkZc8amPIfEPvKu/OcPM eU3jZqzADxoQvfvs/e0PWOGND4V70YBoClz7qfjiw9wLF9kAektyu54fEc6C80JxHPZoG1moNsaS cpDPKhul/7bdGduWCzI4V6oeusTMscNVBZropy+ks/V+BXrA8PI4+lzByguIpSf6gucaZ3bCPhnW HCYFDMDwDGeIrFPeNy8VKwxjgAS4xo+eZNGnay157X39rX5pbIS4jQo2QY6ovY3nWfT00RZtWWoX iceP7BWO3jnWyt+tsfymzy2//1PLb5+w3NdXyXg53/JP3+i05/KqR6Nt8SJ4ff80y73zqeSZcCXj rCQ64qwgf0cGWg9WcRZ6BzyDIRRo2Mvi51xWd9Atwj37CeqVjyy6+8xMdsKrgkmdBD8ly594tUVH y1lffapF65+2vmf7XIe0RNfAJsBZTqLzheSBaAL4sXrAykmn8l/dgx5xHMXPjuOWh6OT7p3Vd/9O zjeyyo/e6I2betQGOjwudWf5iEljHBcMV9c7TvMcOi0HbQ7vIOsCDbA3Jsg9eJp9QEGe8jwYm9Bz Jn8q+TDxqO/yfOd88dcCrIVnMgLTZ1bydQ1Gvq6eAATeUVE9CXTofwueWWIan0DTtY/kTbrO3JPY TzfLzjq232zDsE1XK2a3Dtrk8rztmJdY5Yqv1L+yh9eVvuTQ5abrUXhwfj4kEgAGvqdG9EemSIdJ t+4ThKlon1Xe2vxAJ0xS+LYDPat7tljgxDPgId4Q/qCZruiipt9B3nPV2CQbfFLn/yl8Kx6XU0m7 aUF1kgTCdSch7foOHpU8zOHY651wno5KgdTn4Cdv7VI2MYyj4TZ1OFYFZ21OlrjFn4NrwtezUOfe BFXSzvaeZtnZkGccWovdg0NP+vOwKs47RA00BZdKlt6fw+mzZ75nPFvt52+X40HO9GTkfNlXRfU5 TJZAv7qmhWzlOLI/hlNPqjFVXWHT6Gn1dXJJxw6uztv0CUM2c77s3quX2p5mznbflNjGE+S4Hsii w1SI/ELmwM9cR8GRP4N2izaUhnOq2FLSs3Md3t7HrDhfyi7lGz3L/ZS3xu+6N6O/9R6TeP6e4BJV StbRmAqSJ+F4ivDMxwesdGWiOcYO0O8SOlL87jIUeg7KOhhIvDCK8agrjBEO8uTvsGIRfqv4Jitd XfkWPbc7TgkpNj1MRsTD4AaKb/sAty9KbY+Iyw/p09++iWrW8AlII7yFkLkBASYI+AAcmKODISTC oQ+xr/KE5zgvBZhTbffifP3bds5aIqamEwL3hehu2Eg4/YkY9ry2TY5Ubeb0o+33WxKbemfIJsXM tqRo9nzH7N/67uFrJDSPtd0CPCFu3h+W23t7TYaYqf2zL3URN2O20+bboVLLDq8q2aHyfDk7LduS b5jNadvBu3L22dFqh9PZqYMUhTLak3ESBFCPvumEzDBkYvN3vDSylOcqpO2ucQBbELptGVww9oiY b0RI9tj/v3wXZtuFL8G7x3DsPyAOlPOF/L1Oy5IRUjdDOPUgXPs45AwG128c5L66xSxhqo1U7/om WTkCPE8bDRdsYbaUe7oCl0osQzW1foeRjPm24Nhh9k50gHHYJnU2wiP1mWNbsEDCM2f2XN7+wWY+ 9ZsQgI7oE2YCRiMaj6ewLVTsKGJe3RmkLwHPNZhCf1d/udS/cSKvhpk2BAVC0c+g4pnTh65uaKs4 7aMUEHw1X60qDeMY5qwPfEjApy0ZP07jwQgkW2AQmEXr7y3xUgaq1slw2Jvl6BVSVnLtKfgRrowJ xQ7O1N48P/siPPdTreV4Ov6yFPl868vy6gtjG0/7bH6W2ckznSEQGJ/DgxjxOJzZpeuI77EJzz1e vBKEI/tJWNULs+qiL9Xv/NSjRRzPMumJw6TE1Pp5ZquH7eCq1P64uWi/z4ltulmzw3KOttwjR/dO CaAjHOCo/sghrfbgLsHMYZzurHkRrP1cCv0mDp9rQ7hX+8eIftwJV9/Z2zig/nP2BjLLhafq8vNR ZDB3OOsKfGeKmrE6DVCcBjOB3yvsiSlLVjXUv2KczTTrt/DDCoUr627RDl0r2vxv2w58LAdlSrLD YrOZptl2Zr3LVgP/jtPU+p4/xqJz7rXouesCnTitqEixJvPArWSlxl7D0YMfeJbRQzIiGoJWWmWb YAVC9+FFX9lXsYORTa5MbNddgvPFi23bOerP3WWb2qx6vrjC6RiajXIZ3wpO0AaOFjTKKgFGIisl 43myDUkmgBM5qj1DHP5AQfa+5/wtvoX2cgsJK5ITBk2plFCwA0QLcJYEjoocF74jAxhpby+/0NKP rrDKk1ut+S/R08VrrH3Pg3KM7rX4k2ct/scplvvfU1bc+pTZb3Wzh3KSyQNyAjWen661wm4pVvoN 7lR6SWPAixuk0j9sGKevHuc/AG9ofHM6NpSlu04fedtDQjgvK+oEhyE4phg0FU++wwo5G9I9nERj YUYXvVMnTLtWF45VL47fzn9ZvOZNK1/K/qNQD+P1c0JUUsloUqj7BmzRYHOenGbBaHGXsDn1d1bu ZGVA+Gt2bfLGik0TFXFM3e7/b2T7JAtvmEns+q3Ze6qXNMW1mBVg7gknGjeZ74aSnB3dV3T9y1lD ZAHz1Wfx8YTPkme6BNomU5ng4MaBnDLoqq56WPnHMInfutuiJy633L+utW/Vh9F3Wha/cH3GY9Bq j39U72Dekn8+bcnmCy169zh7eqPo4+OrLH3wBitd/x+L7jvXyh93bWxOaulvF1vfld8IR/pOMGDC 0+txG6AtnGZ8cNwKyx//iv/GcCKDpsvGv/KtnNX8KPRd9/NmQuhP3gbZS4RDKDqZ63yscTu9U5eM VN2rZXTNSkr5g6ssmveKpfMfteikYx0moa1sL4gb36KrT0ctPucsS84XHN6SM/XkcXaRySF/9VOr fntnmNzUe6xUI8/QxUf1cag6tCQnUn9TUk+u0fYZeMbDvRzw0DV/20M2UH3Baaj61Xl2VPXGcHjm LB+KVoVr9iB7giGX7ayiiD4zp80PzdfYff+Z/h6SfvIoEXRSQ3oe/eL6KRjyGL0kuwj1q+4RjZ9J B/G116t7TJ65zhEs0vyQ7lF372gWtaU+ut3IxINwSRYwt7d09UM6X/3I4js1lsdeMNtasm3HyLi+ esimVzesuF/O9XmrzPaqzpfO8PrYV4Q8QWbNlfzl3jh9vH2N/6YMEFYmvTCW8X1ImpNFh/BO76qx h7DbYKPMHtTvhfFlupKxiY/zS9hDyzPRGpPKglfcxT7Su9gHGS1FvYOU4eWW9AuHBAuuVfWJKIW8 6NGdfOnvLnsQPetoFpYMfvXtAPJE9Y4QaiacVVU/q19js/jQ9+qThz2KbgnTC6tHeiY4o8v97DRw mX2zzMMa4Qva0/dkNEaHS167ndFsWm045xNofhyGbI0B9pH2aYyCmes60dUoyUGGRLuiJ5+clP5C 15O11S4dsP8N5GxPvWAHZHfbiSssGYqtqbpa6q89v9Smu/PtyIkjtv3ssu2+u2L/kc7KqQ/o6iHP Phz6GxwUwRZ4pQMul4I9BG44s0m/Byou80qpHFMWVb5VO5ORXWKpffqVnktGRqwafSt4zlSt8DMw kA2jcWBXziNzo+DUjouzssAL+otJXo3B+9GTR8ILE2jYGP53hU1JGYDJvhQXQywz2c0IT+NZMNwb IZsKgOdvGpCHyN+EkwQjgNODA8IXCRDNQ6pb9+syBHwzqhOfiphpIElcmUSFkJUudE7fisjKvXCi x8/yv4NxKcRThwsG9SHNiJRS1EDzcn70Xo+xl3DwX45wryBgCLezfxbMnohsdzpm/70yte/kEO0m 1G3DIpM2NLtXTsyWmu38m5SRCzERLitUUrQYw+w/CA4GaZG5si8IIuwZIxqvhFV994CtJ4Y+t9h+ ljO1sSFj6uW8HZAnzVinz5OnzRI2meP4jnEJvijaOXI8W/2Jh+Ewk4Wg6GLEMduOklO/fHaK395m +B1iJzVmEZuHHIEPd0YDnBzGzaKNSpj3Zk0QACTZwAAmprhX33j2TSgYFIwvOECj3k8EjfrTI7hW PjCXihtyPQHVL0NW/eC8GmbpfQWD+30QJf3lvXC+wI2khH9wxH7PFWzH+antuyz0YbgADoMTl8j4 bfmKTs4Wy8nCac41O96mh9F5X1PLNfqtsfNz/8YVsPrZy3tPIfWlL0dTJNBGoDenZxnigq8Lf5SJ rr04Verp7V1KMPz03FNaa3xDwmO+LN6RUcvMIvDylSS+bxHSmNUpuvXnPqkggT2s3yh31UG4FuEs HlZGmIiEYgzcm+GsKpJguJOgsaC8oUOPy81oImqKJzRGnyH0fra8D3NaIS01KwX5h0+zaMPDFl10 lNODz5aJtl3ZCpYDUhSerYqZQymhWH0i1p6+EubgAlrjDMktJFBOW2d7Ti/ZltyETY0O285L8rb/ 2sR+uyNnq6YjO18GVrwt9HlcChM54QJQTi2rl6WePFCpIlsy4zVPnzT2WbkgviuhoMgg2ftGf0NP nvhDvx3/3YqVXzlbsBLcRDe9ugNv6G+9i7PtYadqDwHsconxd4PjEnhdeGNzKW2q3iW7KnJCwn2b kSE7pb81Pvuj6xND4IO0vcDbZ4EnjrP4+cd9rMzUhQmLTG5ydV7L2WhGY45T0bHLv0wWhwkpvetC HPrQvaMut62r8jYzOM+mzszZVGe5TV2cN7utZNdZj5/Aq/rqslqlkNocP2JB97KVgYR0/NCufgeF pCKlmKSD4k8mkQQ/8bBPjjkvqx/FTCaI1jwFfw8PqgcZxTk9A5P3iLbOUT8fsWiVnMQXL7P08vcs feBJS//+sngJWan2NR4OnWYGHiPxZqva1Isy7I9baranaWceVv/+fpbVN9as+8iQOwHelnCRumEc woVIDEDad3dowBf0K/g7v5xwuRUfv1Oy8FuLV75kpZPvsupt383Kvk62Ckn7GFEk18HB8ImRaoil 53wtnKqKyz/eh7fZd1myXGaAt5gRHirZBAlbnK/hceAc6J72SBlMO14HExH622fG566yQwMV2zqe 2uTa2GYkP6aXDrjOsGXH2u5rJc9FK70ERewJ4QrvOe9KFhLOSzjUw1azs2S075cMa2aTNJ7GuklK X/7GCeFvfgdcclaXO5XU28tayVj/d7bFfzvJ4o0XeXZRv1+TXdAgSZHwPx6M/vy+m6z53NlW/Pp6 +9gkDx443rpTV8uYFf2/cJPF16200uQ6ax4YsPL/llnp0XA20Lhoktnz2ZBo6JF+DVWs0pvsyor3 mTA30QxZCDHogS/jZgI3nX+5NdnX2s3ktIxCDJ75TC40CC0GdtmzrFzblmH+8gqLFt5p0Y1y1l+U nSF5EcIX0dEyklgpF20nQ2/bFukju6Ztu2QMT92e2C/5ETt+j2TY5nMsd+d69QucMumg7+E7562w sh8SE0EPkjeimYpkfX/WH+RPOorhyztqD7ydvNzqdTlsGrPrDPSW6Nrh0DsUlUPwhRcmJbjv/SYM yjMahgmto9woB5bZkSg59o0i/9RXzxCqPqgvGOtO6xjKOdGueCqsAjVsflIMmXt5LvwEg1W0rHeC /RPKwqRPOEEei7/VV5+E0Xs59LH0K7Saa4Wsv2QBG/dELehh2VxMiqq4vaLCqhnPFtdSG4S2Revx P8/wFWQSBSWu45EjTesUZFeqfuQvB4X/tU9+hAs8Kn02xMRpNqbQB37TB2yGYhYBJZy7TBMft+u+ P9TD5Jhw1Nh7e9L6hVtCNFP6q79pk6gjD3nTb87jC/YyEyVqV8+cLnxCEiM8yCvkgk8kqS6SD7jj Dq3IqeL7cY19LJGDpd/9BeGMd2mD0FO9F9oADtQpXJP1EPmOTOyGMM15srHHNTa2AhBR4PpOZVjy 27PKyg5DZrG/eKiqcad5iz28FbhUgi2n59APdHLwlpZtGk/s8MCwTV1ds6l60WxiqU0dJTwuGLbJ lbHtPbliMy+U7OA9sf0g+/OyLapDzpPjSHUDU8+MqD6zb78um84n5nAkvV39Bg/9aTjDTGMdz/in ui+2tsV2687IHpSTNPZfPd+rurcXrP0f/ZZO9u/BJxO5fjYn/Rf8gKF41CM4oGk/hL0eHGjZxBwI /cQB4fbWUy16/ZyQIGpEgwdgvXC04EkFYVwA8LrvBx7SQQkgGAljlQ2vbkz5ezUHpKeN1sB6GWci OQjLSduXlGwxG5F1j1lLCLktIvSZAt2rzUmsOBieh435usrgLHzw1aySR8C36Q8CJBdmPZv0SYCH UHozn2zE83AufmehfgCjoXHaj3KOvtBVisxOmGc/XiDn6FI5Lud27UizbPYvOS4f1cz+HeqC8NMX 2QTM3wjLIGBC3eoPDhqeN6GITqjZs++ftLVi+EOC1+RZFTt4dsmObC3azCk1nwGclJN0+LwBJ/yE mSc/sExjy5ylAqEZMJaYwY1s4CQGZ68RmdtgLMeTiJ5Mgh5DTI53MTACmfM8xsFhb+N1r2RLtr7U z3UggzV9VxvhjCj9TcY3Xd1w8g3Pek/9JhMh8eukdcXIL+oavv+zjKjPnmFF8GH2zwWv6ve4fkIb +ZtN6n4/GDoTwvlrMpB2Xi38zO3awYUFmxmf8MxxxOGScrtU4owCwbscHEbwnyDQqVfvTGRnAcUS mkflqlY9eI0c4gHH12z2HldUKplgg/E9RMR/Z7BR8XEX2SSbwU/fTXAKtugd5kbYUy9n8AQhBTw4 g0PjliCdK5x6vLwEEg61n59DUg1n8jAzRr04acGJCnDprd72MugRM8tBkNxjNjiZB7xUj+gwzpdd SfFsAOEsHgwnlQccJoWueEX4yYk+EarqR+HNSyw6VwbLGU87Ppl9mvDQA7Xh4YI4Q3q3VNA10Aj0 5AYlIS1+GFtiTcHNx3D1ObbvVvFQI7EtUszfXpGzyUV5+/Gc1E6VGLvW9P63BSmpUZcj1OeZ4zJF AyyAfSkz1oClw0CGOGlVh8T7YT+L7mVyYPYQN5VxVtoIxxV+MAQT8L1uTTjTi28E31C/4Cn8zvKu DEHG1IYOVC9n0ITEA5SGhz6F35EtGUmsde8XZuuY3Wqa7c/bIRT6dN1mXu3xT8Y3yDT2+Zxyv6Vn sh9BPADd8Ex9RUahJMC7G7cqOT/nTbgYTnwCB6cYJ9jHkPWDmcZxFPR759v0nJIdPm3AvksX28yp nKMmpfVJ1TbtFm25gUufoJOQYGQ+4RTCl/OOw51wT8FQDkBH40bGhVC5kngsKMJub4Yvk889umRv F4cGInsGPfwxsaQkI0VX38v21fk2p/aORWO3WvzSOZbf+LacpDut/vD9VrjwulCH4MtqBfyCUUG7 H0vZHbkgtV8eSWz6lcg+wVi6+nWLPrjQquVNtiQt2bwhwUTjaqRyDDDmi1mIogph3n4ejfiuN6sd P7LMyt+db9H48b43JDnmDsvXP7QlMhjcQAEWbjBRpGu8L4K14E/GKmQrvBDOxFKpid+ke9qscOr5 sPrgG7qZTHD5gqygbpwQ0Ww/eNUzT4ef1cHEgq6BDts2UfzaDgwWbetAaodW123/MXIQrz3dfr4h sa3lIdu7XjBmT51kFI4AKd/ZX+gwpA4Zsz06evRwZOcfjGxvM+c8i64IqemFU/H/3AXiQ42JzJmM q8cLg+IBD73RNRjZRcu99qQcnGOt+Gt2vpQKDr4b2RhRGjv8k7x2uuXvfUnG60q7ljNN3l0gY6Vl lR0XW3zHk5a8vdra939u0dsPW/rFZ1b/9ttQn2hlNtwnwwGrWzmKZ9skokD82kAPhlUW+kvYMeGc TM6QVIH+5J671WVtyBYa7BbCVz0rlerz/ZHQPkmE9LzUn1h6whrLdZ+xZP25lt7zgaWDn2W6IfAi pYssF27Tsf8zu37MDt/Ztv/en9jMSNWm20P25hH1aZ8MqWOP82yFLmPBu77tOSDgBn5PshD5EKam grMnuiJxByfyuxE4QOpn9fuV+y33UggR5X3foC6niAP0PaxZ98JEJuNS0bchay54CXKUVSGXAcBK Bm84BFnvCMdMnBDOxSSRZ0YcaFlRMsj1mPiHcy2dNoTv3t62Ho2FlQj6oO9Up99XneABvmsyDsGR WXpsG2w2lx0apyccARf1zHkQDxFRYoKjzWBXytERfZJVcbGK2yRqj/2c7Y3i4Qp/MyaVzO6k9CJl /pTtKhjjlWCbcOYbfS3F6JQwnpFKFsVQpx2NpfctdCL70femiL5qesdtA2+DdwP/Oh5J5qT+z50b tij495IdVdFdD88+uQVd6X4w0PWN5IfTvhwU9nCSUZR3HU5dyY5Mp7sezkpDsCKMkMPJG6qrLJiX /Luwn8jfIxucHArg0Avvy+u9gENsD9G2+sJhwS3XB8CmqeeiD7WJPkdfMDHApAK00xYt0A8/bF70 ZZd0zK4juimxzefGNtMnm+0y2c8PqLwy7ucabs3PMZu3xP53td4fW2QvmWwc+q56POGXcIEDzMTb CJOYuk/bnrky69cyohVEy7HGF2Qr7whP0gvD/4jsAtkVp8xoPL8InuxZ4wzWKZU9Kky0CLa9vdt9 ovM/DzHX+3nsOv2N3a3+Y3+5DZbEdt4efbvxEis9tqrnh4hB3ZPPiCTHCcqk7wuzZ8xkc80TXw3i IOCaBtInj1zAC6F34dsFcoLIKBKUXlaSmgsIfu9ak7fpu5ihKduKnDooI4/lV09rmxFucM5CCZ51 8Hj/nFFVW30ty3tOeL0vYiF7T1sMSMYdf8djbSuzTO1hWDNC4I4gXKK7TrZo4lyzN+XxvplI+A3Y 5OLUpoeHbBd5+f82x8pX/88K766zg58LYKq/F9ZWVHuEgQ2MC7EiQhw89uMEI57UpyWLFx1j0c0r LL33dps8SQR1wTLbeEdqM53YfmRfTatmP7byTiw5h5/qJu0hp1aDNDESe4O4HzbxAiMZVAhhEXiA i/olOCKYRpJ2mGUhQ5ve6TGnz1zomjSIwc0MOb2DQ8DvstrigEeW4BFWQzCE7sMkf27ubosBhasO jllTQi7vBkMeQvbD0MJMHQeuBiYMjDAkBRX6UbSSmDTERNdsWSdnA3ICw8pNliq2zVlGukqo2Q05 m54o2ZSYY9OEjNvT7/E6vXg2QmKIG374Z8jsI6WQ0YZnnuI36ViTStjg6A6h6LWZLdW64At0wgrp iOpJslkt4rpxjEZUB+9C2yHFd6CbcH4AIaNkINJvltSFQ85IcodK7fkKB2mD9V4t+w4h5TMjvKNS yJi1uSRLBSuaYqNoH6sWA6IL/d3jGei7H9rztmveN+77bKUc81EcBPFYCAn6k3/iOcxIikZEn8zQ Jhp3/Po5lnvmJMsvuN3Sx/+p9wINM9OEoA34Y/Ii1IGRxRlg/PbwQa5uhKjUQpadqcuKNrV+jk3V J+zwZQNmdx1t01dJAGNgqs/FjcgW4KDxdxDouqLcoVfCFjqEP5SsOBHOGql1frTcijcEk0BLvpFZ V1dSlIwPSZ/ueKSu1U9YdMPRNvV/VbPfWjbyWd3SHzlkUnKlnJ0x4vzSys6jYX8XhpD66UlbQp2c fUDII5kcY0Ie6iVLR/Vdo2b5Z2UkbUls+yHR6DuR7dmn676uhxQ0OXNMdOiOmBTJqMbL5EHyBinb Q91B2YN3KXz1gb0KUVP9hzZ47v3CiFJ7wrGHZKovgU+yMzMef8xsqmZH7k3s8FGxTc8bs/rWK63y +SYrbTxDPNvMaJz6s6QtlWxGnPpUrzveDgtWvbnqvnAB7MM+Cb4XrkXXf87EEtIMHjU2338AvQg/ 6l/IhhXquH+/aPu12y0ev8oq+26y1r6Fco5WWPSJ5OHxa30VmTH6RAm8qe+uM9HPDgwklbMW2uHz df/Nqyx65VKLHlhj6ZabAn+ITqufXGzJ2jXBuCJkQvd7RlEqhy6sEIJX4e3eB6365YRFcwWXHf9n 6TfnW33fZ2ZLT7Rx5yXqFF1KQfs5fMBH96iPs0scdroXYBCSm+TXvGD1t4+y6MzrfBIoyBHJCDdu 6U84fw141SRLMezSx1e7vEJhfzOTsyNrEitsl+OxZYHoTXT60Ss2fWy/TRa69sVdsX1XFV6vKNjV 0yVP8ONO2n0nWnonodhBbpc2Lbf0sxV2np6vnIzsq92R3bs1srePSMfpXvLj5f4ehZlSjCrgPctD r6+19K1jQuiWr6A1PcMoTgbyCHrxCREKyQTqITwz8JEKeIR/75YD9PWIlfYutXdZuXzxAos2vKK6 j9UYL7Dyl2N65xgr/019/+JY9fsS/556nAaEU59kWXqN7ofEHxF2gRwTjEmfTFBbZWRJZuz+VY6y uTt59H29W7FkZDDIJk/eoitnoSSDVnTDLhjw0RDn2OjKXo+VckDuesaisx6w4gtyclyuQNfUj04M e1z6TrrWpo+W09qaZzO3jdkm0Zm1F9l07WjL3f6BHVUmJXk5nKso2lsk+2mM5B/OLz1HtenJJDgT q8dTw3rmq5SiseDki0ZIiIV9pb+ho37RV1ffACs3qLEJ2hiN4RBp34sILXvbKr0MexoLdeNsYIux j8M32ovH+7O9tCQfQYdBE/TxYdGR34dWEvhI116os/rqh5F6BlhgFOgD58H5j36JfnDuOBLC99wi n4U3pznOPfNxqV4O3+QefZb9ZzvzZnLsCzveDHV5yYfjACoN8c9LFl1+g+PdcSh4ccZZd0iw/cvY +bYrp3Pct3w0PKEJ99mrNDt5VUzdrmK89M1lrk/yiGbcZtXvbE8tcHCZh4yWgwXeXLbKtkT+uN6G x9W+1yfZSmRVwuRfCowEK+8Djj7XUOLCgLfLyh98RFjgXNK8u14Xnpiw1vOQBVX34TOXaVwZm8bA uHt6OHvW0Dee7dnpV4XJYux6olx0v+n6Un+XmmHiRDYoNMJEBLQGr7l+alfdIcIe88OquU8CDl0n /16Wnu83G+0IF0R3SGYfI6fo3LwdXF6yHRuqNnPxmB2+OrWfjy3YgTva9g9kWCkcnRP0jmhfsjMc rhycueUDrB6BX/Vf8MB2hN7TbBuOywXhsfGjrh+zSl61U3fEdvYu/S19fNrW1C7Ym9jZkpnRvwpW 1j/oc1R4vW46srvkoI0LXnGeiWnRIJP0audl9a0jPf6x3smtfSuswjvt6sqB880kELszpwicTbXM AvimxAqA04AgIn+HIgQJkcNqjE7z7mjGHPy27WXbYHrHhU0on9+W2kwrtamRfnt0OgzYiVF1uNcG oYroHUHNlgwUIUlKmBlODwmAsWSk5ug8MZH0TQQCYDmYcxgh32raImZ7fIZezMF3joxAHAfZ2Cxl BJL8dG+WWnOJHWrWzLpC6Ak8L8p5K9nkFhHn0bdY6aMNtrvUg09g/nhECIA4MZo1Bk+FyN+eM13F DSV9//hamy6W7adGbDurBZu5a64deFPG282nylnK2b5CzaaunW9DS9RfwYZvYhhLfQs564OA8kNp aUvwxGF1QeNM0rC5YxgEvAtDywgitEC4QPm4AaFyzCh7AvhdtyqzKPqNsGXGACMuGMLCvWDKgZVh dpkN2/SJ/iAQw3dsqBtywR/+5nkV58MZmT5xFXG1GjaGk+B/CyaVOJzBJKbw2HU3REhKoauEHrO2 vRCjEY3nsBT9zOU523acDMyx+9W3ki3G4Sm1rKAxjNNGH8qr7UvPfFdWX0bcYAmKw0OLBjNB5/Ap ZYZmpihVerPMyYgMZGioncUp0+cWSlZwAbeqN6Q2b9iAjxXDMqNjVuE4V4Dfoude3eAJoVNIOna8 DKdStqm1zp65ovCGgSG8huxNiR1Xy5JoIFBlCLC/jf6xCutj0bdNhxs4UR1DIczReYG9V7oOuoAn TSl1aAzwFb/VX8IC6o2vLRo9zsp//8GuN+g14CwYPQHPjYwnEY7EYKNg6Rd803JHU7D0dgL/kbp9 akFOTteplur9+ZXnLX2e8BnREolZMjlAXwfJuCc6RMmkI3mrSfly3hIrkcDAMz2tOMc6n/dS1LLv jW8Ys/4G9oy3UrK9Emo4MvFr18kgFA9L0NkilQsrNnmcrp/IoHlF13+HcQWnQXCCl5BforMkwjGK 3bllLBzKSnjuH5W8TVX0TLJwoQwOjOdd16iuFyPbuSayI69JFj3yvtMFG2U5tRz8cC6c8y3XIspJ TpXLTo2LcQjXHp4hBz+uIyfAQY+/Ah0PZcKZTIbsFRpWXXWN252jemyNN36xfTdUPY6f1cJA23yf 1eNKtmpVwZe/3fBymq36jGHCQX96xw0mnA6e965e1NdWSfgKyot7/fre5TDGVz6ED435WAWzAVZt kDF6V3SRkgjl+HMseugcS999yfKbjpKx/qhnUUQp+qzn8DU2Uf3I0usudbxdBu6ysu/anH2la7RT vGLCyy+XuZ7xvoE7+AX6gw40ZmZSu72JHPrEZMHIOcLPaRatPc5esZp9KsPv6e9V/+Jxm5k4yXYv TOyFzSHEme/8cFvhiRTBJCbxmVXJGXTLcWXBQW35XlfJIN/j8MLblpesDqsf6uXqMyU3OPRZMGd2 GBxLv3SZwHOeVZHRtX1Cjk9lrk2fENvuq3IO0+l61b5cn9jUKjk2nZLZjpxNHTfiq2ePzKR2uhXs I2tZcu0bGltVdFG25IEL7IpNia2Ws7VFhkFj27OhjVVyTnS9R04q7cY/krQoTGI0hHOc014a5jHo THD0yZRCTnQqGVOqeKh7z5BhRdd/a/xlpwd953BXwTB8bZ0lO1ebXFgr/LLcat8vtu5ky9JNay1+ 63hdP7DijtNcDvo3KqPo6KGKYFW3EeBKGmnJmMCfFHgFmQBviF5ve8ivHJxJIhVkW1KpWEW8yeQf sgk8surpslvj89UC+BDc6ZrI+AqTg6wK6JnomQM5fQa5SgbTXtshzTa/w4H44hHRRXzlm1beucC/ p/7Dwx3b8Wps7dUv+HOS5mBIt1x3ig8zfgpOD86AvhPs/TBl7juPqn9N7JtgLwQZrD5CX6pvnG9E M1322EiXuj5H3o0wJvV7oGXHSFaRcIZ2w56w4LQUbvy3JYs5KuBhT3fMoZroq5rrINoqyIERHLP+ YCsdOa5gr8ro5G/nN2Doe4jCO+40IMvQW+hE3SPrHhMq4aiIkmeFdB3GGCTra3qX1MqEZgKLucgh 4QkcoA/og4mGD4jPi4+8Y/lvz8nstqwPfVl4q+DCYaDB2dD4xnIhGZLqZxLXYUN/1S/PaCgH21dY XfcEA9+PafG6wl6tsAKLTgrbOsjCOStLu8hgIkqEf8HO+yKcEVGwgFA0bAXf0wPM0YmptZE7PpFX lmwPbTL+AskrapKP/hzeYnJav4VDxpaSPU1Xwrp87JyDpN+k8J8gDbju/b/7yAUH2RPo5yFoa6gQ eFQ2hdsDs2f0ZMVxj30iOgE22GXgsWc3et3qQ0z7wndmT3X0HauL7OlsMEbGnNU5I9vBtgc8Tp9Z tSN/K9iRYxKbWXmcTQ8X7cj5HZsarUjOzbPOng9trvrpSTzcbgC2ased5ezvfvVPsKX/C90f0XPZ 3SOioYmi8AMepTNXTBXsGTlED+xL7L8/yqk6lLNBq1hJcpLEby/s0HuevCiyT3fFdreVbKPFdtFG wf3ghH2nd85QKewas2jjlRZdtcqic25Uv2SfQR/wLfDQWH3rSFwSk+umG1Y9YUlMai4kQOhtkGZm iU1ZGBAJAkzE1VFFYxp42i6Eg7vUwLYxBt9wo++ozFPbNyFjo3S07W8WrKI2FkjJR41MEJCFql2z HOczqJ2Ch5mwd6nqeziY3Wir3XzGqH6qrROkEKf2mVUKXi8hSE1r+zK6/nYCVj/lte65KdRN+fWW otkGMeXdKg8P20y3atv78jZ5jBTT3JYMPQmrAgQHkcEADRnVEqAwHzONIjCMbDLLMNPmS3+EVnj9 8m4zQmbvgV2dt0N3luzInXmz1UttbyPn934jhnmkYraUNIcyNmB0n5kXYVYZp+Aj4olHA+NQhgTf cCieBCEzOy6AeRdYZJvuhAvy63OKd0v3FpJVjn7qGcv3KG1XVOA6BcaqL9+wvIjQHYWs73jwMB7M mtTDd65AYC4xjQt7DAn9dnpRe9BCUQyHkGc2veJOnN5L9T3vcJ+rcE5YjTO2Kwm+13h0b0ICIZye H8rBsYal9z1p6VNPW3LDhbbMNzkK/plQ9wPpcoJRrSolg9ASLUkhJue/YPmn7rTo0WWi08ywpt/l 7DfhLdCgYOcw8N/ATM+HBM8B0YvjuyGaIlsV33EgGyluwZGeZQqw53AFp7todX3nhn2PDjTGYLyJ huoFKZOycJGbTQoRQiICzYYZ25Y1EV6CL/u04nwhCHLoXnhg42nPMKVPSasuuhCMK9neglJYTYQ2 ciO0B6OHd9OtUpjvfmi/3JW3A3MFp0bNlVkXgST4dMaAA8lBBBP4x4VZy0obl2sMwBf644DKADsv wFw4caOGfjZZYYTuKoJJ7xBJvUc4Ti0coOewS8UrekaCDTdqHrrNknPWWbrhHEveW2npBxdZNO9l K43daOVPVlp31YMW3fi6aLJiyYNrbPpv4t+vxFcfV2zmJfHYCvHbXStstxyi6bEh2zMR2aHj5EDf c5dgqr7LQAIvQ4LhHAwO/XZ4CU7IOecLlzF6V7jbLOc8KLHAX7w7dZ3a3CJD4nLxqpQqacgx9Jxn yTQkugQXfm4QjpN/DzyEt7jrV+cjxl8HRjzXd8Ip2d3awjGraOOiod7G6kHPDMX7kn0OZ/HNhlMt uuIW0YOeVcPMMiErHFzKSfjdQvi2t98yOMngTv175gHRXN33WmEccpiyh26Ryr5ByCjvEe6IPEL+ hYxHY+Jpkgr0VrL/VKy6QitkaFM79l7X7G39/eCZotswA2iHBkL4DJtnV8iAf3G5VYvPWnTGTXbY hEMpLDskx/O0xPY9nbcNpra/FNyn1Jd/a4y33ea05XRZkn7w/RTAJYxv0PlT/bj4aosee8RXWuM7 3rHosicsufE423tNbEeGB2zqUinwq+ea3SkH5R45Iw/FVvrmTK+Dgh5x3gUWjKmI4ReybwV80p74 /8NzrPHJJks/3KDn6Cvdb8pRk3z8+JfInpTjNX3qhG2QIn9zOrLt4xrjRWP2u/p95K7E/pAOsJOG 7X8d0expeZu+W7rgpD6brk7YweNy9su61PYN6tkq3W+fYXfLuUvefS7AO0k8zMV13uNLLTrhRJfL nAXjtNWTqRTklIwh+IsVCKeBXOpykxTEYy7HMIY4IJaxkfQlnU0kQ6kAW9XJSjVyxc/LkV4mhT18 kdv+lt10JLHk/vtk3K6xyo6OpetEm+sfstzm+Za+fYcMkWst+uUBlzXeb/bbQt+EfErGMFG04r26 DaErfHKxafPnkESm14/gQFASJlwyJzgWvdKH6NpHLF3xlM1pX2uLu3k5UZ3AY5W21UY1Phl8TPah I0vsL5XB5SFef9E1wYZQaSLf0Jfs/aBd2lAdReCn53zz/G2W/uNNS285KcjEass6/bElgjXhlq9P RfalaPrjw3p34Xqz80eES+BMG41w6LPgDR/izHiEg2wn35fTKVjDV4CyWW7XE8ir3vfwofrlshl9 UQiOpfCSP+FWix5ZafHDT9mRW1tm14jeH5Bz+MZJtncsb7vWxDbV27+ShVySjGXm3iHb8XLsybjm EFLrRjk8RRvZuGf/zuhdv9nzShQQdId94n1CJupvcOfyU3XCU0wsI9+CrgsZ2EpzZQfNtMX7Tese vDA76qVsC301R7819rL4nLqCw46cUwG3kpk+qeZRD/qbTHL+Tiip4FFw2a77areGbSSa4siLAvKZ lTTVQd8HJTfR42FvYa8OyUbhuuN9VmF8spWZOKxi56iv4I6sntgyrgukt6mP7MaMk1AxaAk4uN4D bti7+ptzN8PkWs7t7wBTtd8S3tvD/o5P9EMb+h14gbESkYLczuwpL3/228P4/e+yNbHXdI9tJthp TuN9apdEQLKLPfqFfWreRttijp6QHoLWWozHww5rHrGE3bLQJxl0HxtY7xWEn8MrU9s6JDv3tdSm j27aVtnXU+vG7dC9Rdsn/nxesoFvPCmM6IqIjaBXM7ypMA4/niT7uzdml1e+si3bC76Ss7N6OrbL 5ex8ezCyjZsju21fZBskH48nzbpotSkbsuljCBlBwQc4GGRi4IGXLf/2w24j/Zn9T7az79WDfijc JzLN+9DrSJhJJ00gjk0y1PWKR1HGgyjgwCQocYDXE1z/TxYIEQczOi5AGgVbJOL39KPO4BTScoo5 M+OPewzAZ1NlVLmBr3d9lhTB4FcVIaMroTjgbWcGuX5XnsXrk7NVCAgI2Z849VttpEUrDkkBnlGx HcXFrihIMnG4JoVz1FKbksNmb+Tsj0ckHDoNs62R/U9Cya7HYARACJGmVTa9oGvmpMD83m8BkeXh dlsM2LQleQl2EewACkrPPYwqH1vxp/MsmTzDop8XWLz+GeumxJuGvtpZFZu6fMyS29aGun3Px5/O kJ/7oLoHWamRAcw9TqsnphJkA2PPZsJv4Cu4+2FzuRERIExct4lWUe9W/fwfNi+yoTcZQfCp/8Kp K0aNgQMK2wlLnwUrZkIOY9E3KLojImKSA+iOoDN5ww8jRLhgzHGuT5ghlwGn73PpSDg7SN+lvtdM jCAlMrU3sXk5lnXDuyjpfuGOeHHiWwkBYL/U0jynvIMDwf+7LVZ5aa6VngMP+k71YNiFlQWVBqtf MmJOXCdjaIOMsvUW3XG2jO1zPVZ3HHgTW+30FITIuIcHqF+uIIS3jBaDIc/ZSRq7xkRGLNLX84xY bN//4/CgpBaLloA9zE3Ymo9ZsIxHVD97faDr3pkD4Caj3+UlUr3qHT13ozzJC185WzBBaBZ91bd6 FyfEZzddcPJtMDajjpyiATliGp9nxsrqB1/t2Xcj+14OCX07tLhk+9+VQ3RzartF99tvr1jhxX+5 IgthemQ2avu+G5/5Y4WIiQX9RvFWv21ZDkELH/Kc0iVtdi3sM1Q/+I6wQBI4cNhygKVgjyEjZURq 3oFWxuO6v6yT+nlFbrgLhvMEu3jxKVZ/cZPFry23+JZzPHOWO718U1af5DTkIvbwlGyfBOPWZyP7 cWFkM7Uxm7l9jtniFXbwooJ9s1r89ca42W1Fi++8wXHms4tOk6E+hB9L7X/CNpMrwjGG5va9qmMX z0TfmYKcfliy4+7Idr2mOuhPLGfP6UE4Ei2QKY6Z0gbhDJ26lePMsJYhR8rpQPdNG/OEM2EzdVUy qkO4qPo2G6JGnYJP3E8bbectV4R54vXF84wDWSAe7znnEy5bwm9mRklBXCK9udphgzRHJDALGI+t lywXH6OYoUdklb5pkNBAys8N4xyGKXyt3/CG6M3xKVoOs+OqT7TCWUIY3shlwprdgBGuSYdcxnht hnN+Jv8hOfymyudlKx5zzWw/OfPqNpymHVUZSSWzg3KiPsrb6q8l2z/Sc7K1ycjMf7VI8FObGkd0 vAzhpa/JYXpZvC94+YxwyVP0JvdfZtFTt1tx1b/ciBko/mTpP0+xHaOJTZ8vGX+pHLeJ0eCMqSQ7 j7Fo5WOWnCpaE84mJkibrPoYs+8jrduSnPjAHQHpD4yqpozNV5dY+j/J9RNljLo8LNrPGuvedbH9 fklq++dW5Iwl9tNaGafzl9qe83NmIxO2VXw/IwdpetWA/XC7HKDxnE1fO8d25I+yvWuLtu3Kku18 qGY2tMLskor9sTixSTlX7RcyfSQ4Awc2cPvkzcmvW3zyTSFpgvBNKFHxxWVW/cfqMAsNb+pKCMwQ ERfQvnjOZaf0ivNizzATLySelln0lck8H7fw3cqH9NVRM+y37MGc4wyS3062ytePWG6TYHGHHLh7 r7P8x2ttefFjy/U/4PVU949bsvrkoOfBIXDUffgtHAsS+hImK2RsiwbZ+O590HNonHTufih0K5zx QjRCb7LQ+YE6VZZJvnHP+YXSH+Sv74dhbIIjTqFPyMgB9SxmcqIw/ryevkyelsS/uvpEsPpM/3wf EjPv8MZTJ1ny1otW//CMYHQiS/TeVF64vi+2nafnbfPRiW0+JrLdlY7dY4lVvv/Wcq9ebJW9FRsR XYUEV9KNbfRqxvvXvChD7z79Bl+hXVYj3d7KsvFxnwNgWfUaUF8cn47fujXZK/HbErM147bpAdH5 McOyNfrMjj/BPj5VTntnzEPit1wg+0d9s3sXmF3WtMmbwUNYRaLtouOIyQH1q5Szgd7Wiyr6SLiD HpDtoumeTOXsryH24rhOUf9yIUuYZ4HzpDD6TnSKXUkbyJTmwQ12wFI/ALq45nvBMoNxseDPXT+y GnDfExo/oYDYBnyPwU7aao03Lvn+1LnQpeiZsDMcSOTsXHe2aVv9p8+Se+FcMrUDnbl+ha/0XGOO BzRmfR9oTCWRPcx4CJuFhjz6gYQoGPfARLSkMbLFxPuKndGuBmdRf/tEp9/X2IdlgwkuzkMUztlr NWxC+p/Qd/RDUXSUj7s2JtusTzoj1Blscxy1TtK0GnLZ9TPj4tq2hpwC2iYT43Ay4CGPyHa2uXhb GovjlvPV1F+S3AQd3StyXKB/wStfHvAzoDhOw/MNiOdIzsTZpcnKZ+zer0Q3u1WuX2Bb5BTZxVU7 cFpih06WLf2sZPmlI5JxBTt0c789tEPyRzBcQAZT2hFuff9QRq/cc3yWU/Gi7sueGwCGQ8gaUnbr 2SAT1IkNOk1KHqifpMD3c1iF+wsORLZ5R86+tLp9OJO3z3cDC9XPPnzhuvjRuVY44Sob07sT81OP AuJYG7fPfOyB98B5z8fISt6GUOLMgGZGAMreZw7Tii2WsOkdzOgeGOfliNidObJKfKa6iQBn4HFA DAdTZRmgSO/dDyENcuq/hIQMT0eUlL1ntxMhIQRiJzjdhwgFiAn36OT8MNvlfRBjZMIPo8luP96m ah3vV5FvEPRCBMu7fjBXtmoxVdR7zQk7fLUcEhEjGes8MYMco8PFus28E9rxUKpZGGTl4xclzM4K SGoIJvJk3YBUX1gKJZQIhPXC2MIMB8CXRyokFjPmw0jpESMzQv+S8rSlVRFUJowhWF3LusK0RRFO PwpR7RC65ALFGQ7m5ApxhfFFQyF20xMdDPCdjM20956K79+oyPiSQUv9ECb4K8Co1JG4QqKNkHxD sOtXIZGAfrMviXpiUoLqiuJxw1Z9CTPJBdEA2cyyNJ/CN6uMg244tgQnMdBhjfc/wuV+tSeCJX0s 5xWwdBuyl6hksPcMYrqiEBL2fJy81PLzrhZsM1gxE4iAcGGl+m451uHvKZ5Z6bpVRs+bMpR4V8UP ZnV6zvYKqXBIalFjdVyqPz2jnxBNUqzm5nRVH/dKfo4VBjO/u9mYwmF1KhK24NoPrdPfPRzTTq7S 5/WTatqVoNM1ChojWjAtsA8Kpy1kqPFDN8EHVxlbPQcw9IMih018ETbYNn2PWJjpqFqy42hLnnrH Dl+Yty2llpRyYkc8sUbN/ita25Pvt59ljE2tHTJbdZzzHkI1tK8+taED1YeyAw+1Po0BfsxZfqsc DMmC5J1bLLnhIynway2Zf5qelSx1Y4GTtbnq/Rob/aFf6E99I8Zdgnscw0I46Op90u47bvlGY22O CHYopKdekXG33KK1z1r+gzv8ffrCDN4IDi5t+QqQDOlNMrafKNmRo8TPpyyyA2MyKk8+zg5fOmrb CmM2dZoM0W1di8ZCWA704nIKGVGSg6I6aZ8JFE/Vn+E3xG0LFw/8rOcBJqkcD/Boa4pmT8rZfE3j /OFx51PHFfSaxft3XeAHOu1NIPWc76guOA/qGfJR73lKd8+0mRl6fp8i3PON+uwOQUZbXqA/GUt5 CXoP8VKfy8DFFYdoSn3CUCCjkvN4F77kmfrns2uSDZLDIxlPu5FIET03+mLxc8WNpxHROM6jr1pC t244Z3vkVGKMzqbqk4FEch5fBQCOTo+Si+N6rnrgq5nPhJu9cpyzcz2im1da9MBy++6PyA7iqEyq cL1FBtsPdbvrR73DBluupGt95jyLHrwuOHSPLbPouSstueAGS996RUbTrVb+YqlVHntddLk+8DP9 UyHkJnn2ZTssB4MsgyaH+lM5XunX6yy6+zGL/nuspX/Tde0JVv/2B2t8QJhlgAsGLwlRihvlhHld ohWcWtFPLNgXr94YcNQRLWice6Xcp27q2j4pZLt0qU3e0bDDN1TsISvbgWVyrGtL7HC5IX0lvhwb tukL5STd3mfb2hX7tZ6zI51Rm2kktlN8efhyyconWzZ1Y8Nm7l5kuR2nWzyUs6ROpAG6sOSrDaXu lVb6/FVLLjvNs4zRZ89Q5zydJZGp5a2adsWP4J9x6OrOQTBMMKZcF6v4uV/Zb6c5ly9ZyXHEQ8Od zp6Oo+Q23WClTyascM03lv/3I1bctCTjfVYVoIeg91qlf/j7ZW8XWpEMxHB88XjL773V6w1nwSAv Q91MtAB3D+mraNwua5jwYhUfGVu0uWSl8xCnoJvQVyN19s8FeAR6QNaJTvtED/zNKgN1kc0KY17f 9JE0hmfiA9eRyEPx0tFyDFynyVgNfalbm35muopzpMJEhQrhVAPC2bPC342SUWskK64Rvbz1tngw JJbwiZQ+zhFSn3ySTuNyI63gOhzdHXRR2eYlJN5gP4b6yxEiFeEdJ6WQE2wDLxF10qzFklvAIMAv HV5rmwWD6etTO3RX03Y0ina4Krl/97hNFnO2NbfQ7ETR6A2SoQ9PiNYS23F0ap0M33M1Nrcn5BT7 uLyovz7OAGf6FbucC++4LNP3Hm6OjMrgw4HL4fu2dB7XXhbSYDuU7vyb8/5qFY5IgL8GkuFgV2R7 msFPj59dFul3bpFs1iohamrfZVOQ78gnX2Hv55501ljBE0mhm4jqAN7hsNZQTyp8Ypz3jtfoyWBW udgPfjxHSuj7Mf1mP1O/dIGHJGuc0HeOyfNW2XVS8syr/u13Jr34t5tVd1m8FXiRvVghaUjgtzHJ S9pOxlUX/RPM2KPYEg79CBXZOL7nR2MrpyQm0Tvi1YLLWcGpp3c60r3Ot01PJz42Ip5TXdB+fzoY 3sGJdTptemIyHAOSKnkyB+xEMkRmk2QxK0uif9fnwEvfs/+udlTB6bL1wjkWvbXK+g43MvsjlJl1 Q3ao0ZFNPm67LitYn55B7+2tVev2bCUVn0hwhzHnbfyZLAuYqt046N+K2r1za2T/YPUVXiVDLvTo /VOfRYuPSK5H2wTfX0QfcoxeMI1xX8taoiV8ALZ24Pz+WinYzD2x5ZY/YN1Hz/RxB1oMPJSeeoVN zkts9yU5m162xL67NbXfbkR28VK1bvNRXCjTohBeZ6MWBCRjV4DFaWHmkb0V7gRoAD6LPsj7QRl6 PTSk4sJTCHLPrt6wcRml3IeB244oGVAYtQCtSTsCjJDM9562FeA5ACFkXZkN8fS/+i2g5Ql94jdC 05lFzyACIZ2Zh+Bti8AEwEQEYVeP2J6hsonibXpCgmFu0w5WZVQ9I6W5VuU7Ge+H9A1CivYx5ER8 nsZ44SpLbz07i0mVE0J77cBcvcNfyyI07w/xqIxZvwd4T/AsamwNKdXqQByMJOJSBePKDr0n52SM lbVGyGyzODsY00uSSPDDBEJ27568aq4xBl4muHysxImKENhHxLKxJ3PwjC8iEE50Js0z76m0MKp7 +BJ8hmS8Ek4Wj/G+HD6NiRlwZo5bpVgKWfC5r8+stczsnnHhNvsWI0Hj8WVcCXnOx4lIN67v2GiM YmkLxwVCtcQARRkFPcOKd/JyYsFxU+MccaELoWK0Sch0Q7INL7ms73qv7bM2+g7lpfagh3HoBAbL MuGlYujivpxv8sz/8wlLHtsQ6BrYzxqfFNXj7Yo2ndZU3BANG3FzfkZIUAQxuGSVDbgLnxwo5woM IdxjfBkcnHUV6hZdch0M6UVxchDACAYXBhiwPBeuEBBs6MWAoGCsshlzeEGPFuqioXKWMSYUZjea mdB15YGg3HSMVV//lx24TAbmurxNLVlouyREZm4csF/bchRW1W1mRAq7sci+Wp/ajvJcK5z3leNg Se/sLsaPMaXffligrvSvseIn/1145hm7onaFRetOs/h6jMai5TUeQm57cEDwe7IE8YSvbObEqy8+ EAx0jcETSQh3OHw+Y+R8X7DaxhUWH3uCxk84XiNTaNBr2FfAN2Ps+wDGQzI+Ho3s8E8a362xzQwN 2NZFcgrHZaCekrc/Vmv8C8oWv3i9vm2L7jQ+9cMz4rgyr0qmqW+qtyMDJExwqKDQk3KYNRRcPSW+ 4N8hNDNfseEDV5q9VrKpp2o2dZcM/t8FI40fevHxNTIZJf4OYRT6XWpb0ZVV2RZOuMDVO8FYG9dY wrknoZSGQ+hfOAgYGipZPctwBjx9Zk00GDIVpXbGdDingVDnXH8xZN9jrIyjE4x8VwKZfEJJwb+x z/bKyPOzUYQfOVDMfNdHxIu6jsYt4VB8wDll+s4dKNXhWeIyuiCSAEPIlagK44d++R0PqX/iGc6b IJwrt/Y5p/d5GPj/WGmlg7dZtOpNu088utGadomJX2cE1yHBdHvLntihsbNytF/XPcLj2/da/fcb Lb58uTWPk5G95kmLbnvA4jn3e3uUCfWZxDgV8Q44GBZc42vPtLT9hhyrhyx/65fW+uIb0e3VVnrs aTnNZ1r+xuPljH9s0cTFlh/5P4vOXWPxrS9Z7dJfgw4Tb5Q+eU2GzntW336RRVccbdUDt1vxtnct enedJVsvs7IMU+uM2aEL83b4tIodvl20ecWYbTozZxvl7PwkOWKnH2u2eKnNnNnWs5ZNHp3Yfsm1 bUvy9puMny1nypC9I2+Ta0q29YacHb6kYRdbzRMyvD8VW/F9GV3izRCKK/6R3IJHwQ1GNrBF7ucJ DxbMMYAwJhcKf0xyDrucCzSIEQSe3EB1uhfu6xUZ2Km1cqILZKXkXuJOomipgGzQffGf89Gjd1jp o5PC94OJda/8l1Xvf8rij1ZY8tHHVty2ylfxygvDRFRwzDkMUzIL+dKT55IFHL2R3Pewj4HMsscW CQtX/32VQu8Um1b6bIl+yynI+GTMZTI0WHODlhVvZE45C7vnd9QHj6tNtZcTDhMfZ8uKwAFe8JWa rI27brXk7NvCeCQjMMpJQc2khMsnYO50H/jJ9a76ggyGL4A9bfIuiZ8Y78F1XdtxUdG2rRXujxNN C4+s5CZj0lHgTvLB5bbeJdQbQ85/q3AGDbhlJd1llRuNnIVHMgd+0299yzik89050Pus1i7Kst1S 9p+otrsd++X4vP0qB5CIGSJV9q2s277isO1al9iBW2QMnpvavksi2/JmavXND+vbAJsyyYGAM3JY 44JmoCnqTktDGT4IEQ/3OJSUa1JpWk10F+wg+kOEgZ4hk7jKLqljK+AogJ8tj9nVhNYeVH+3Vewb weoBDvUs8L3oDdi4XAt2VaBXXbE9JQv9bCDsDnd8BA/R1fhcaLbkB7SGlM08gz6AeXbsCDSRFj0D pSdI8hUmVkiAsZ5h16rPLj99rOgyXT0KJbFd0kH/G0xt+x0525xfaNPr2nZEPLRZNvLMKUvsrN2i yWe/sOi/F1v05OvW32QPE+0H3RiOsVC/SXqROU3uOFAIaywHvNJP7Ggys4YjTbifjcn7pf6wtUDv IffIasd+oR69tuOBcMyBfpOy3GmakunrxG0b6Wzsi6wfXnTfJwezsDv0EngkUqr2S4BRcPZxiHV1 20jf9HO0iuS/aCYeKLsjAp+QGKbFO4R14swlHO0RtoPMnrcpuntM+H/h58g2/BR5kpdr98qel37i vY16dt6eyD60qr27N+fJFogsiDarn1/ryp6jT9TfA7JndX/LWMl+HJNt315o/zsxtcm1onfBu3tt 16p/+zrAQrCauiFve/IrbM9KyeFLE9t+eWzTN5MdWQb6CB6nXuw6UP+CJBwFXX32ckAI4TBKEVMO x0getXuePSETZ8iEAMTYENWYCLuvqM72DDvfLJaXIgvICisEYWPacaqvIMIsYRTQnvrCyb91ERNL kQgpTwXYMzwpLBHCQHzP5ssEwwphST8hRDZEJ7a52DI7t2S/ySiwy8bsu2Zi31+e2uGTxJCvV2z/ R4l9Y3jGGoMIZAaAM6Ok9thjYPszga7iy/UanyMVwsmYnhCnocz7ZkaDtLNdlJUrGzktwClbXXNG 86sMIY2VcDxmqoIiUWnqOQkeWL3xMwmCYHIh78ak7vOeDKARnFrBibz8vvIAbF1oUhcrTqFNjBjv eyPsC4oKLc/6EkIZGE9OxgtOsf52wSj81cXsZ6X2zQk5m2lUbNsleTuQG7YWSoZDdbm+SWYkDNjQ TkhFycxe3Z7aGdkFzADrvs8GAh+fLVNfBMNw+JnudduWkkzCGTowHuFaOJMhyQA4Jisez5k5RRDw vt6VA8C+FRcaejeduMUK4x/ZHsE63lSx8rXv2yPCJ4YEipSrbUzsyAtyFI4etK0r9PcpfJ/NpHh7 wBf6Cfe9/YG844D9IKUWqw2Cj4ctwQ/UHd7Nv82J7Jnw8ph49auvbEswPOiz8I2igcdCoo0wZmaM ZtvL0pK70AFmgpPfl2Jx45uifvop3VmCDE/ZLBzuWSJmfzyRMtT4bunYxoGc7U2Psj2i/Z2ixyPC +xEx/q56YvkvXsgMZcFN9HM0fayTqEP1O13jrMqg3vh6oAvxYPvgoxZ/v8HS+y6wvpcFJ43H6coL s4n5zNkNfxfeOMei76/LlFeYJPEUp5lM8HAdNw6knJ65QIIyGN/hXqCFelz3PtUw5nkmuE0WFtmB c4W711ROXyhnqWO7pFBy931kc16oW2H7vVYd3iI5pLYyRRCRTEXXQP9BRvleQuLPfby0nbXh51Jk fZEBC2+Cc3BXSAeCETVetULSJxgBe+FcY/G9l3rme6O6KFxWTisynEK9XeEzwAAnnBlROYIybFxx sCFez6Ji2PfA+wO5ONAlxlI178aY05Rg+yWp0rO/Z8/AUfvLJacX+2Z0Dsxl72jJYp/Eyt7Z8Kyu fCv4+qw7MAHW+o0ck9x3o0A0NtJitV+/dT+cQK/frM46z7UkVwgXzNkcKSFmSn2W3ZVsahNyNNlI H7UFm3tZadTv16+x/JcvW9+qf4uWcnbPD5HdJv58aqdk89aKG5Jr9gk+75xple9us9w+8ceV91nx 4QssOn2tJa+sk7GxxqL7r7bhuzQGZN6Q+uX0EsbSgIcTzhfLWf46VpTutMJHx1t0+dU2c/sCK7z/ gZU/XmHDpWctffcUOe9PWO2FX6x4/ReWLjvf0hs3WP3zqiWPrbfkbf392iJLT3nE4pUPyqm63OyV ik2Kvw6MIg/nmonf7cxxm1pVsulbdf9WKWFCqtK8/ev82Pbmx23rGumceXLkl0vnbJVD9WTVdl8o B79btn1yrCY7Rdujb/8uo3ZHfqn9cVlkv+NoPdsQfKCdTGc43Ks2pGswKjjRXnQmw2dpwoHLgZ99 b5auOOIhBDrsIW2RiEjXUejc+TRMGNQ9xFrwc13EfcG0d+SD6mz4PhQZLKzCrRAf//C2tfY17UsZ K7kt91m07j5r7v/C8q+eGhww9W+pdG/4HvlftsYuUkaHMNH8w5ILjEW8vKMspxwnRHjr/tVAm/02 +61n5XH6L1hIN7jcYTWWvcDYKtACxqfwHs694+9EslX3JEPny/mvJezNy/q1foPaFy1LhrnuldPi +1hk4HIApjvIsWAiQ85P0Zc87zkBZCNEJoWse/Cj7quuK2YaNnXekNnoaTa1cNCmVozZzOG6VTL+ RA87j2PgA2f1GeOxN1njRxPoN9k+m4LJUp+4anhI7ByPpCGUTO+Jz9k/iVxFNuN4wp+kER8qJLb7 PBntjxZturTENl0mOlop571Utc3SE4dHxmzv1antfrgifdAwKSc7/GHR+wWN9PbvuDMkXJLq2Z1E dFfvoHH2jblO07t+2KbueUGOBDmRZzJooBHCwFz+l0N4ZCoYU9B/H99vl4rnWdWF9z9TOf9Izl7T NXnzZd8S4DZMgQQ6QR94hjmMbMeFHGevG3qnPzWb54mqoFdsHfVXbbp9ovZ6h8WWmAAvBWd8xGGv vzW+iXyYcCKiBVnmxx4gR/Qbpx+ZSobirYtzNrWyaL/LbrGThmy35KtdXreD13Vt5sa2TfcV7Okj Qeanu1f61TO0lSQjF2sc0ge0UxU+K+mIw741X89JVY6e1d8jGnuY8FIRvfXsTuyCPjlzXMERq8Ec Wu0hgugf5wPxpcYaJnngCekaP0JF9ZNCmxVX5AbPxYduhwlGHADOKhn36Zvj89nn/UDmo9jrTnih 2iKEPxyaHoqvvAq+Xg+0Lbg0BKujpRd672DzYLdBY65f1Nd7hOcbJEP8b+m/IfUZXswxXl2xq3zS Df75cpElWwVL6Yc79sR21dacnb1F41AdXatb+nVsQ6w+ymav/iex3M5rLPfRzfb1+eC6bbtLE/Zd Lmcbt0b2mAlWOPF50f7Kqu0szbMdE7EduDi2qXK//SZHSTJFSHCkU4JAjeJgFDghsUkLInaAy+gQ YXBYI0q6Np9NZ/qb51w7YbMVM1wMiCw0McjWbwDiq0IsSdfKTpS+r0QEgMAg578DQL99E1axaMOD IhY2OmcGNedH9Amg7x8QsYMAFCKZRTTImROzpUcIMDv8qec4UWxlzr5dndhkNWd2XmrTc/V+O7EH yeyTCVKyFM28U7J9f+j9qbxNmYSKAM+BjxC2j1V9duHmpRjSuGbwGoj6NK5QV3DOgEPoO4XEDi6E 9Q0CvwBxDYXlymGUWPberPMj4UdyhIKu7lx5WJsM0K7q9tmn8H34RmPNDPjRSnhGSuLwDAeTjftF j7clxXNJThQrgj3DlnjwPDOB/jd9Tm2mT0ZAX84ml/Tb5KKuHSoVzZbNMbuwz7beHdn0c/pu5xIp nCEXfm4YecEwk8CRQgkwUxHePDFBv5wZZn1QQiht4dwdi6YY0g0clVbVD3jl96A7TUEIwHgsITey FKMuyCUcWYVIllxh8fqLZQCtsU8fSuzQSWrrXxhkDbt7MrZ/i2lsaMCscaLGIMV1U2JTt9Xt0N9S OzRKiF/WtgzT8bzgPBwEBIYhMBmT8+97yXrvSYj06AEndQlZDZO8Jc89IN4Q/blxor99TMA++w56 ma0jCAz/XeXMIY1bPDKm75gJhIdC5iVoC15CEapf4FWwC4kiAhxS/T2Un2N7r5KwvmPU/pAwmDlm vtk5Iza1uGtTFw6aTQiHp3Ttt+PFL7eJD66cEG+BKxIOAFPhRE6lCyOVpuh6UG3ZQZW/taz4nz6L fnpAhqkE1IsyFK+/wp3NvnhAfAzNqj+Jxp3N/LK3ZUT4SjcPW7RpldNImjkJvZktQlORH3PisMrm 4V7Ik5xgINhxyOpIGlYSactDdVpBaFt7mdmrA7bjLdHi1rZNbZSCei62Hzaojf+utdbBlrWv/MW/ 9VUXXdvDmUxAjmnMKBh4MoSlBF71NqA/VoJrTUv65QRI3gBn59+scE7FSIYf8Ad9hsMBoZ2mv0uo RGFBkAWebZN39Rw55of4zsoowU1O8ai+hyfZiOz3kcH9hWDgOV+pyEgM9Aos5JwIXvUfPrB03idS ZA8GnkaeoijVL191ZO+MvoXeRmflQt5XdzinyA3tbjByghyibyEUhnh8xlKIGz7G4KCpaDwFaF36 A9xwrxeul3Iuluqkrvowz2S4LXvfonvEo2tvstz9T1qyWXT08ZhddiSy73+ObeWR1Paa+PzrgtX+ V7DcO2dbtK1l6Sv/9Po9/HHl1VbbsMny7a/F62+KZoJRSWKE9PIrBRdSc4e+VB12wqlPUlTcaYqb MtaONC3/w+2S9/+wztM3W/r+SRYvO0PO+TOW3nyynLZhiz/7m5Xf/bflP7pXfXwt6AE5hVOX5u2r UemP82KbblftoPTU5EUYnJKRNzbNFg3YwZvK9sPtkptzqrZ9fsFs6Vw7KMN0d7Ek2anyhIzm7VWz pxselkr8/sYT8/abHJTpiYZNN0ds5qG2/ULSoLVtKy4MtNubQIE2xjBccCRKISwobKKXMYjO1d+E rPmRDTJinWZ7ssPfVeHaKUm+iVfEoxjYOAbIO3RTo3GL5Q+U7Xbp2hcPR7bt3oL9nFaM0L8t15Sl Q0+06NWLLF4j53P1G5Z+dJ1NlJ604ulkyAs0FAyu0N5Fh4Sjr+faF5siu1DjfU/whH4WyOCaHlS/ kIuiVQzDPjZPu70RyphwzKog9XCeFvQNvyIvCuOBTnlvlidc5oawLecF6B/+Vp0xhqH4AmMvPvM8 O7ac94ycrFiTvKcm3ZQURffAFhngcqJoc/R9csup4VgQ/V3654eqF72v7yQb4AlkybMa1/4VYT9Z 9MY5lvx4q+PDbZt8yP6X0F+1GVaoVbKUxR6GJBxC69RFuB3HYPg7rI4QKuapmdVujraDXAmHBAeb gUNykRV23El26JyOHZSjfmC8bYevatih8bpNnyIDcFy0d2HXpo9ZZttOSWz6BY1tg/hSY5nlbVZI mqy2q245Fx34XO2SyCPmEHecJSa+RVcl3lE/u3rOloGW63fBBbsS+1E4CaGJ3Ke/Qbcxxuijtl0p Y9X5a0/Pbivb29a22+QwrdoZ2VO/cS/Qfu+Q2IG5Wer3gmywmO96DlqAZRV5hiMmfIU01oK7h5IT DhfZPJeP2EuxzXeHL0QTYIsEh0jP5dj5qjnjYxIW2UvEi+rc1MzZzg3i5avn2K/YlBeV7Pd5sf0m p2//xTVfBZ88sWNbc2P29+lgH4Ijd9rY1iBYYBOESc0AD3eAnA94N/BPsM/YrhB4F9gREhfqE36A NfubPQRRv4l4abJAEPgiPfZFS9olq7bYh8449Q4Tst2iFUXfOEMDjEv3S/8MofLoOSKlgKHrNKep 1DMFAz/2tAbaq+q5fmc2Wr/b72o3s3GgBWx2YOh2Jc6IeIVJfsa1diryDHLxFxxTIBsgzbIFs72F cSUhmVGY8MjwS4K498WvP0S2mon3A3nJc11nylbiwHnJq+TbcCxF9Wt989kNZjfPsa3X5m1npW5T R5dt41hsk8v7JauPsskJ4fCMvG2bkNN0oxyjbtWmT5Xje2tXMBWSesokJj5UTDuWi215WrOhbAUh FHVQ3jsISeeh+AJAQNaAhBGM3Zs95+RmN44pEi5ktAsCLHVBtIRVEWZk/jJLNOgADwYIgCPVbuwH MakuHCFnDv0WAi4DKEKAG5wiKGZvNp4dwrYoXTltwUCphLhwIXr65BGVnE3fWpZQqJtdu8KF4S0z FUsGwiFtFU4qf58QDzGqGHKvHCdPE7yXcdI/9Z/QrkYlW+kQ8DU+Zn+D4dJj7pIbSS4U6buPM7WJ mIMMQ3+6vlk7Cae8d/J+mKt/K/hwiCqJDjyTlBNheIaDFOKTOT+Bfgg+cojIUMdmesbuoYwyssjO w8G+xK2SkQ0F6Ya4hNrCETm1erbU8Ul9xLlmAkH0wN4hMr3Ysq7tqOZtesmoHapO2G/HlO2XM6Xs h5aa/U8C9k0J+G3LRMzAmtSoujIelJMYdIIZPdWZykgI50DoOQrOmZtZxGCshT4InsIlB/tyL8zS qH8aV4GQCReyAaalpF99FI6BLYa1lGntx6ssOu88S5etNrvrVJu6Pbbq1FL/5m6r27O/JjZznmjg 2Lxtz8uoPm+RmWjhj1vlNN3SVX0wX8MqMhTCPpysX6I36MxprZDN2vm70ENiKbM9vXdVktGPwm/h kTExu+h4lIHL/XEJKdKzt/U8ML7ayrMHTwoX3hN+SVPq7an4fg54R8LC6akjnGfCE0HiS9vZ35Sf 79J4Th63GcH/X/Nj23m5xn2VHKMlw/avDYn0z4TN3NS2/1T13tlkpsPgIMlBdsK7YN7OlLUrhU7N dv6f+ODrnNWmFlth721WWf+TJb9LoH11b8Zfhdn9AEFJAx8JbP6W01jYfpwlrzbDYXlZX/2gPX1L Ku8x+EPjRNnBh3zvqxWqi1neZkbbMascPb5SmVrVscOvJL4PiExo9rGcvuv6RJd1i297ScbY32WA Hyda5LwQGfjsQZSTwDlS3je/ivfdeA8TPf1uVNKGjHk5Uh421g+tcj/J9nRQMmWkEs71UN+dN0Mp jvR+i05F+24IsL+Ia/aeOyRFwbit70Xvvh/Eja9QWFWGjljJccNxVily0KiunlAksXgkteSedyy+ 4BLx1me6F2Rz4jzEgb66ssrZLVnfQmABr5et4HIpOP2+r7QlWpZRxEqWt8VYVUczHbCCriTaSNqB 112OST9UXSGyoTib4YfuGSe8KXzHkg2eZIS/L7vO4pcestI7V8qglnP95EVW2DTP1lvLbpMRdL/J 6N7ZtMXTcqY332Tx9gkrfDdhuV2nZHIiZ+naay330iJLl15vy4uv2JD4wmVLojE9Cr/XrYkSl3GC 4bRsXONyXqSE8y9yO+ZZ9N5ZFi04yfJLH7PoupssWn+dndG4w4ovrlXfTrPm1+9Y6ZP/Wffj621o v5yemZJtf1CK9LSW/XGbDEw5+f85ObGt14vmJubJcTrBPh9M7OtR/b3qWNsvp+RQaa4d7spIWiSl u7pkP96Ul2waspn1A7b729hXkzB2p6TQj4i22RQ/c6rk7Zmi6Ueatnk4tSNjRZsHrtAPksWeVpex JDIKkY/81jPCxxb4amfNQyMZ6xh0w/MeTQkOIZsVv+FR8RU0Iscq7kPXMuEjOFblJNQ3yVm81h7Y nNgTOxL7RnSxT4b19FjFptfOUWla+u1ZVrvzR4uuetLKXzwqnfJ/Fq1Z6asDQU4iA0J/n/9ddHQ4 Z4/JkHnVUtsoeOKQjckoObJu3Pl7NhU20RDdpmSnfqNLssPMfY+dZAHn9vWLnhqS1WFCtRGiUbps 2BftSRax57gyDz5gbwM0Kzk3h78pol82tr/YdXuDzHRhBU197YYZfWa4MSoxWkOUgup85iJdy+Lb phz3RTaO/AAvoj9SSDOe9/dE9tvi1A4vkXF1572Wiq6SVLq+d9yDSkVjGlCdbhfVa+6ouTOYZTKj kBAryBjazlJaq52hzPAM+w3bri/IsBdkdwgxxOm1ecO2P7fIdop+9lxftMNDcr5zcsoHBmwy37Qj V43YgdwS20b4nXAZ3/Go8K7xI2eYTCgXxc+pLR1LPCQwZA2TrUQ/3XYJUSak2I7VF/izhV3n9lgu yBxwIzyxN4ww10Q8GZyvYBe40/7QOfam21mUqsYZcHW/Fe0fByO73Ep29BHRuei1Z18mqeSlHLOc +hf3onEchqlPVs9h8z+HgQrmnihKfXCdUZBjh82k38gvMie7QyKacfhlUTr0sS9b9QwTXGXZU9i0 JBzS/Yb4eLhsh0sds6OLNn2e5MP1JU+4sk/8bOuGbTdJYCR7/qjk7Cxf+S2FA6T7gy1GOKTrllo9 wEow86yF+u2JsFzWh2zNFcFrXGW+6I19SmHvaMUawJdQykbYk06Sgjw8oT6yd7yT1C23/GGnCSZN HB/9wq3w4ePNdFkIK08t/+Y6PRef9uSGF9EgNC4anJCecRwIbm31jXY8JJZ74kl8iajasNHRgvoM LUPzXBs2MnueYG6Whl8Tbi8R3hv7PnAZtWBE8BGNtyWPSHcfUpAL3nKqfGGFcxKhsUMamxzqL7bp HodPH9bYt8vOmNKzSfHiJ9Sv3z91LX3tXrPmiXZIMuSL0+UUndSx6XNX2NbKiB3e0LDDV47Zrktr tqU8z6Yk4+yS00zAspkzNS5mbiEUhJN3fiBRpwTAQZwSAV7Ewz4OAIzx4h45z7P3/fA4DdjPxSF7 l+75ZjqV5RgjDjyYvGX9eteBCxCbLbXJCoYYHOQM5cLBkf6tGK6AwaY6sw1avjnckaR+AFwQ+8Ld tnNZyabLKEX2Sgggi0+26PJzA7M4YkJ9wVmTkzSnZnsfESN+pbo9NjnUSdpOFKcTLMrkMgm2D1eJ YRteNopxo3zInoEXPZYbkoMTYEI/2cjvaZ7zFZuXL9iA4BYOmgz1E5LoswNC/rArMQzb0H6YqSd9 Nlcy6JBaVe2xX0P1FFH21XoI0+m03OAOM+/ZWR2uIHAidJ2dmaf08BSWzDkzJ2T005UZCxnlhK55 Hep/iINVPY4HKfmRpv1+tQjm0pbNXDxiMysLNj04bDNnzbPD7Nc6aa73OSl0g5EOA9ZS36sBPQVD V/ASo+PsYTx63Lvfz5gKIV8JiqMZdVWf+tfgQNAgJJ0uHzzdkhMftHjZKc68ZE0hSw+w9DqcLrKk FIIXK1P2bxnBr3yq+yVfLbtrU2Q3Hopt/cbIJot9NjXRse2sHt0thvmCcBTqYFYptFvFCYYhPSV5 oB1oLij9lvchdkNDcNQ9ZmV9JlAwIOTClZSXtlXmJjYhh7U8P28rCnKwMV4yWg6hCUXfDF9PQ9sR By6LNvIjA8EIZpYQ2EoJQtOsWIBnF6KiMT8HoZO6o7LxPxr77aLZicQODUkA9Fdsf1HCe6Jl2+6J be8liR3WmHfIGJoqjNkcGWW+jK4+5Wcz68nYEq5INZu+dYnZtTXbl5Oz/Lr4ZFfJqp/IAbzzMatt lbFAWmWfkdN3UkK+J69fdCX6GkFQ617yQdcGDx/rv91Ay+jSVxvckKMEuvSUnxzAprGF1Z4kW+mQ Alh9lZXmyfhXHSMyzBubala65j1rnLnDotuvt+jZc7N9MU031Jl1Ld56iugqhHe5gZ3N1BGuwZVY aByXoHiLjrdhGZ5hxo4i2PfoDJoVzkk6EzJ7qY8a7wIZZn4emfrZwzsTTg3xdKCX6uzmVV+JFH32 Ej8sYAJKuMuDX91rjKa+L5N9cJ7ZiRk06qgFvhnr8Y0KNJv//ERr/vahdeXILU7oEzKHq2DMLLnG xEZdP1vrkqv8O+Rv5dP7XMn734TrQI+CiRs84ElXx09eDomuHdGD7zvlvjvsgp2MEYe3+o/MHMmO UfDQLvZHDmQ8mckV+lW48xUrLPq3JY+vs8ITJ8lJWWTRf66xdVa3O3dE9tk+ybTJIavsOcPiZzty psYt+ue9Vrr8S/Wl7JNOPoPr9QFjwdNhmxPOM9knfA0J3+MaR3zr7dZed6/l71piOUK58nJ6ofUD //JZyxelZPP//q/lXrzQclsfs+SdY+SMfWrpqw/ax6yYnpyzmTtlZB5dtq+lpPcWJuzQ3K4d/v+o uu4Qu6rtfco9t9e5d+6UzKRMelPRRNSgoiiKoigSEUUMIhEJBhGJiAQlSFBERBFR5KGID1FEURTF oKhY0KfYe6LPaIwxMT2ZZDIz3+/71jpn8n5/7Dl3Ttll9bX32mtTsePLDrCii7FTSzh6Tj8266yi s0o0lhZi/F46NlTmE90+fH5uSENqDvZT30ycWsXkCTSg7pdhoX7rkEjWNUEja9pM7L6xgMnGIHAy eXZ2E8m+E9DNeESGMBW3jDUdyim89BodCY9OT0GhZucBKRTMZl95zzN/0qinPMv07zzt+TWDiwYw jeVsFUPPbbJ007AZrLunU7+WY+yQHrhjBuVHHnvo5E3Oy+MyPv9iO3H90EY6UteY3tLqk3ToIoXg qE8p3a9RFEarhaMDDYxeyLoer+LtiRw2sY7xM4U3x2mT/ZJOMf5TlrYB0i/r9YkgveMZ87JD2Vva l6t3lT3Swuz5W8/MIVQaej7XwZrUl4JXKFgKPgovPO8G3qcsLTtv2SpNuYB5elZV0pMKdapPrGjV OzzlCbbjRzpIT2k/dmL6Im8TkboWnllg+ktJI+KzXrV6ddimVjZt038rpV3xpPhO/VFYKNuWHNKE ockb4ln/Z45ZGNPQJ04t7JDPtWXB9buPOWonGA5pMzUSDCYhVtOAfJrGIlZRdk8j3d21FBMjMY52 i4jX3sO+f4Lg1mvQ3PECov/SOH34EetPl/2czrEoJCuio2+0VaIhThkmA1yhftkkjaUkL4U0wuks EabCUb8M3D7CiHVoAtBp05NN6JsmZWU8QkM5tYFOt8gd9pMG7spfAjxDOnmDJbNHi4ITrzKiRf9K +ewr7pLnClluesij+qKVEI6xU9VeOz+zyif+fWLSdAxpw/SvaMSiZ9gP2Uzsb6SD+Pme86VoRsfW UN4K1vzGnBjSkujv4Jwc9swnHd9FGfH8Aow/3off54f457QQB8t0noZrGL+eDtQtNeS/eZ3jlWFP x83wRt0+TNyRP7vsm60mDpcwkh1DwyJ4KdPdnD7vk/qnhCjSJ9MIL9kFMftn4Y6sQ4sJ2t+u9wxm RdItYTVdtpyFWFPXyOETDZqOriPHZ2p7OJXr7vAowzH7RhpLCM9ewUqwzdPuJI7j1dchWLce9S0z ERX7XSZR79lkWc1l0FBMePcULKGPeE5JmHTfdGOqO0zesN6RLTWU9l+CyrtvInj5JRv3G8T1HeP6 lo6j2h9eat/2mh4m7n99AfmP2b/N/N9WjRw35f3fIPn6ShS3b8N0jgmXLsEE4a9JqD20nb8nX4+v HMSBGbT56NhOLNYepBy23BDi2M20a9d3MNqhLL67YZFF7Ccrl7Ni3qgYjcRM4reU3dpHROE2I+hB pI4pPlfvWyf5mwxssbIcsJa+bRmaRNklgKcR8REHJ8PN8vVr6U/fqhBBFTKwsu5MKc52BTX2Y7Cs rGp6h++bc8V+pe+IYZzYyyhFIVbQ2MX6Iv6Kl5IwHPF5XVnEGDKG+vStQp50DkgabuaMSoGUOmOe LY19EXHqlGrek7Ev4tHvGw7zSuGVMWzD7ouIeCXydFaNMRnhplPH+1pKWe4I06ZAZdvSd3bScMMZ W0TTE6WCkmVQ31dz6BUu0k2EOkfICJcGrr2nxApkmEUUdt4XCUd+q/rj9FBV4qLSF7JvgkMT72iT moia41WMaN+w49BmevS+4srNGFIbfBbmMaZUjCfOpvNTx4ET6yQcKvT6Yhy9qEnvOoe3twX4shZh dD77L0FZ8nBKHUirFbCJq2cCvwWYmTKdUkFa36pK3yk6Ux/YP/ZbcKryWtShoOy7jDP1OzMyBWP8 xPIayzvs49Bipw++a/DVbxnPYYgK77U1FqW5/HM6sEd1sK1TrkLu5/ex/VAOjxxg/xQGo7SmfXQg XmCbWzeyHeGT48lRIRPGfYSVHLQ68SmDX4diSlDWeZ2j2Qv2+QTyg5R4md9KoStUUSsLupfIINHh ZqxDwtbDMWTMpMKO36vvdvAp6ymKHoUDw0WTbfG32tHzdg+Vku8Z8POGWAh3pRrPzlSQ0lKSlNy3 t2D8yRKdoTLGaCyMN2ZhvFjBxAkJ9i9MMPpKgu001n4vED7zG5hBnlWIiqUfZ/0WTsKrH3aboPT3 CA0ZX3VC/ynAy1WUfzmbwvFvDP/UwMHNHppmY2KfQjt3whOM2D2ON3pnJeKf7qcwbJqBYOlzCV/x QNBD40LhKWbY83/2eYBKRMI2L1hIMKd1lYa+QLDoGuPFmbmEMKIS/HYJZpXeQLDySZuRVRiblLNC +4qSSYS7TyZo9rVkaVqVcWo6/6/YWHPo01hpONohuwpPoCxS8gLbS8b3NfEjuGtvkfrsM37s/1Tf yqyv7ilf+X/d9l+KN93ZlEKzyQO2706XnH9exeuUJbZxWPs5FYfP/3WorDIEBWX/Xie/axVJoSlV ndWh7/i7SXklA8EcZxabNBLd8ZlCGhVi4+1WiecIEelRG+3V/+jumxFcuMzwpHAJJWExhcj/bUZ3 yqDwUp6W4qddQC0NazXDjv31SZ0K5sc9GAk9o1kWZpfJTOFR9Fv8ZBkdpBMQ33qB7QEKfr8S5b0n 4hvKlDPJm1v+YN0Hl2H+Lir7XYvQHZ+N0iGO8axliO7Rwbvsxw1nIrr4bATnPoPgtqcQnXw76Ufj Jr61Wr1xFYL7LkVw+ipE295A+OE7qO5fhvK+hw0X2Eqj5iAN/B2kaSrWY3TMDlHJggr5IP8fO6GB yQu7mBgk7fd08c0FNCqvKuMIDZW9S/PAKQsQbXkc8Xgv/qCBj0UsL1Zw9Kwi9q+kor03wd8XRJg8 Jcah82JsP5W/19YwcW0HkyOD2HlSDv/0sv0lI77nriCHh2NfGuDo60VEm2m48n/pYDnTkp154kO6 TxuuJaNNLmjyhvQpA10JAsxAIQ2bTKzUXebqHB7Ki6Q6lPIS4UOHwmZ2yS95M8gokxW2RdkuetBe rZcImx2rOK6rOhgfmY2/lHp8UQkHqNsmT2kD7SUYV6rov9j+C2uQu/0lnKAweHNa2Kb44ZUzTJ5r 0gb1QRydmcNmOhfbaITjnNMtIdI4ndOjV/C7309EJF0iGU7at1AoygbjXRpgorFZknUcQ27HQ6hf tRX57R/jPtKN0WuzfFzmdPiteNn+d8dHhwWLd6taQaUMsonAMy9jewoj1oqZ4ChHiPAgL00lLRK8 yBcL8hFqxbf9XuyZ55y3XN5LTznfpLxhTmEtpX/2oUKdLL4ln5dS/jX5VxYu/T1lWesz2Hl9Vg9L PIu6WzxOHGulxnRks+jZ/tL3zYBP+2xnLV53D3Ibl2OMdh1uIA7LJyLY/JjTgJxm9i/K0Zki/3Yo HxTdoIkpRcEY76ayx20vTaBJnmlspBsZxHrG9rIETR5Sr4QGdLxj0VP6Dq92DhBlaFXyqUMYi0ZY R/5dyUn+Tvezae/RGaS7O3ZlsCdMUn2kPv+4hbD4L3k+zUZYEBzT55aYgVdta1B7kWVqTYgz4lw8 wyIYL6T8sL1bSgSmcRQ1Tuk+Ob20IdSWxkQ6lLxSnTrexhKTqI0GnX/Ky7dQBq6f6amyCUuFYu9l 3UduK+DgcIhdG6mDh3twVOHFD75qGS5DOY6k4Qp1hyXz6lAms10bXzPxCbtKDZ2oglKpz/ui/V+a aEj1sZzRup3LKDuiPrUHzsajseq32eH8plcT8p4SvT/lHb1rB57qPRalLte1zP5oT2+L9dtKf6Q9 3nqnhprVV7f+3Lg7xl2/B7gdRXw8GuCJIzHePUadpP71NG0S0miFNOj73SWTU3uC9SjRkp1PqTZk R9Mmx5nDmBiuAmv7kIv6rD+4YiHlbB0/II/Kts/RGB1O7Qzi4Z6TvF7yVDYmWzHWuFJnOsjJDqGT essQsPJkHL6pjok7i9i6NMHYqQWML9J2Fh/7fbQvdZXTnV+3Fms5LqujR6fEk/E0a6J9L7ppzJHO Omlvi/5vK/SmV3tmSEg9OmtA74qx/aAr2xhu+2y0qTHP58XUKPEyLWqZsTHEQUngj2gG1w48pcFM J0GEezw9c9WSQ0SKUbTvE8y3jeP0MglcMZE8+MuOkpm2B3iShrh5+2ZY0tgxwlE9FSoU/fZwNglA pQ7XBmKvV+FjfM52NUYJYPWxFHU5bl8J0DkMdn6NkEAYWRhCyvhDZgQpvCETlGn8N4tWCiISW8Zg BiMylrLReNveHxc07A/70KJRpzAVS+GoZ2RCC/dqK/sVhRLbHyJcPGsJiY+Ca7ZWNmyzdRHjFxWw +8oIx0o1nLsrxGmTNYzOqGG3DC/bNOp7nmyfB6+mTChgQlvyzPBJwuyrkVDnYpy4/+PhHN45J8RR OhQ4r4BXJ/KI/1Jced5CAnXGkDGtBCfh3z78KeLfrkHy6iJMNmo4SqWLZXS4uloJZHt0SOxqJVUE Ud4y2MgJCZXWWXUJ3lSkkwcD7KNQHP+YjvD9ZOKTtvB5KnzzLgBltE7XXhIpBQkBKgqNcfx1wmr5 JsKd+Mi3MPFjFXtpAP09mMfR81vYe1ERe88XvTr9uHJr+IoH4WyCRvi2+25k+wFjLP1qm212Gk57 LMoWaId3klb7Y9KchDf7megejZXBosYuYZyejk1BoqVjnR8lpSLny9pk0ez2sJjdhL/jpUWhorqU 5lIrdG6AuqGk2eehVFGwIeKviN25XhyjwXbo4qIZe1uuCHDkAxo8Oveiuxy7acAprbbjj7xYi211 z3iG41YYXPHdb7D5phj76bweXEUcvNtBsvUeRGvfI5+RJos0uJfcgviJh5B/+SE7gFiwkyA1xdGg AvjjPSQPPEDcp3TNkhkyCucq8JtcqD13LVQ1Nq2m0AjrSMDTEC/yHe/n8e8cx857CjeSUV4gvNy5 Fj4VFqJDLfXbhWC2+uLj1co1ccFxujNLeJNOjCcJYzvZnN+FPT2GGxsX6UKhTP3VVC5pU3LNV97M OCD8JUOUdtlSv3MsZqCq5KqGU6NtGbW8J2EvA8cy1rEfJckXwkzyUaFu2nSv+4mNnQ4ax5eQ52WQ NKVgsv2GZmyVeD9Be4hGnGS3YC8jQM8Ji3iQuOLv2Qqd1rd3a5ZO8k97dGrm0Ni7bG+Q9GSGG+vR GRz2W4VOdr0wxP45HiWrogrhpHHJuNZ37RBz0xnYBQ3ygN5ZcJbVkczPWwhssOIFND44D7nFz6B8 6HQkH52Hy5TOm7x+3niIcNcl6B5gfbsXovIeDddNZyG4dy3Km1cj+XwtogseQrxwLaovzER00eMo fi3ZQsPmuzWkw38jvOxOOlAvoPXtA2gd+hLxt9fhpLdpuF17NkZfoDH+Dun4BMql1QswOW+WOUi4 uoBjq7vA54NUzDOpSJvYc53SbtOhIRwnVs5H8PCVyH/wi+0jHCCc6kfbyO3so9EfYTflSHn7fahs mYZ4Ew1TwYsGRi9hPX4xDaVzBjG+kk4FjQs7+FI6LEecpDw7SmNr4pQqdi5yeSRZatkvCT9N1oQ1 0qp0I/nNdY1omsaP6Q/RPWUi6UCZqvKir0ThX67nlATBZCN/WzgXv7EIEM2YcxyavBPfSL7JcJPx FP33fozTABpb049dcRdHlfV1cQsHmyF20sE4eBflyGgVY2vLeP5wgI9GQ/L5hWh+8KenZl86F5Mv FDCmVevbRvD9vRGOrijhn3ITk91+jPM5Tm1i4gLi7uNXvX9pH90gJ/5lDxAGnn0vXYVkf6OddJJf fA3hU08h/+dpaD63wfSFEgeEHc9AJhjaiimv+k4OgNVNWNjkhu4/cqc5nO5Yp7zEOnyPSvY+eZnP CkoGk/WPJSaMQ4Vupf8X2C97LjlBnNsh58aXfIf90USe6QmFRevKd/so345PLPF+yY/CmGF2jHio kq6Eu7wxmmLR2PLsX2U4Pv69Cukj402VJO7HNzdH2H57AYeqCaK37uJY/zfhTsPkWubkGd1pcpBy a2bj4fQMy6yPkp05T/fNPg1oW4T2hes+YWHfSnbrqu+0t1y/BQ/Rr9XBUpCeySHe8BqeguDEeuxA 7DpIZPj8UICN2jYhGWZ0INzJYOdvtnPfRIDb+PwllLBFGcoqOshd77kxHMSyRyuU05TJA4Kb4Mj7 pCEznvPsV5v6QjpGPCUdw+/VP6uHvKFJxq7kCfst3WCTP5qoF68SjkaH/1FmP88s+DAiXIYaDqyN cbDQxU/naSKRTunN/P9a6uu9t/Jd0Rfbk11Tb6LeSbdYSIfaMRf83UNbxhyRAiqEYRayZvusGs7L ygpsOk7959WPVGH/6RzVKfN1KK9nmiYdSV6YvaJ9RDEGNMFl9Tu+og4ddo5XYxd9NqQ71EezQ1i/ RVmw3cJxmnVYpzKKRUc9GK2n/+s8P6cVfUuYae+anqkvvHY0FvEleaPFvo2fOIcylrLkvg5wIvtt 9K790k3g5UGMafW9NgN/XakJ3wTjlzi+zK7uy6Ee9hBmgkUFcXWQ49DYy+yfv/e0Ev10plMeJfhn eQWTdy4F7joVn93Lb+IqorCCBQrJJsxlW/gkhxYadI8EbYfKEWg2q5mnZxr2WsUqYcV/60RfNxyy og4IqEULmxJxj1Q8BEMDd4WqUDdHlIVZJDrUqolYAKDzYUa+lpSNgPkeDdhsBkDM0Mf3lGa6pZkI q09AiLEBMT4ng1SlBEjAOtV9RupIFQ0xRJCYkggR8Trz0zjl1QiSBo3etRUI1qEN9DJKMoTbbJeQ KKWSCRsCsknC1MGGxmSpwNKZT/22SVL38sbs8ry1eVj7Z9phA3NkFOdJYOyTjB4ZdBI4LuxT4hHj cSzm4OkAWF7FIDYOOYZ2Po7CFvg/4aoZR2X0kDFbZZvauI+bSjhcIpFtCzD2Cp2D60cw1unHxBWa aaGhSFy3hW8xjDa9GaxUX93ORtHsozbp7ZtGgjqZBvbVRey4KMbEnAGM3+pL555OXLPomiWqmfNo eyJU2OfhnMcC27t9bINCUkRX2RXhFuJsrEnccFyDChlk3+NI9OVCwJweG7M2CgsuFJg39GN0P/vz XIAJCnlbKbFwISkCHU5JXKY0o1AH7duZk85sY6/wXzJceFY3zURWWSeF15wGCofcKbSlc7abJAOW 2GD8ehpPGykk7johFYiaGfM6DUe6GgzZf131vwkDrSL5LJqETZ2C2GZ/VNhHc5A7hEnaXy/OxAMG MwnKCuZX9V2FNFjAYhpmVcO7M72d4UBcSWDXpbDZt0XDzh/T+X7Id79aGOEfwmDLMBXjTXnsWkkj 7woaIcIR+1t/7T0cvaGK+KHH+F0VVRlhEgbKWNWR8uJYqERFawoV214cQWP94tSRl4B0Qa3ZpmHi 3M5E4/9aqQj68hbfnBMdxx6CYHx04z28pnxMmA6SX30VWDNSTT87JFWGNR30asq7gqG0zQZxrc2d xVtO5P8SXKRX4kK8ZMpCY6PcUbx02PaVSu1FUWiaxWWrjxynZi0j4UwyK23PHWP2MRXgMm7yZlip nZqFzMoRdWWmulrscw4zTJHoHoWs0YHg4HHZwo9NmnAc041mHX9ybCpTWbwoY7SPijhVUgQz2tIQ CBsPaU4roZIDJw047MwZLFWmDLzCnJKnYeVvZRy0DFYtOkqDacitisbVr8OtIzoo4gfCJh37/x4a LHrTmWnqq9EqS9zsn4KTHR6r+xqr4MN+SRFrUkGyNdb+Hj0n3gQHCzUiLwcL1lib8bBPkOT+/RmC oeUoff4k4k9XI9gxF+fR0Bl7uIGfxnK4eFcO3XHSxdElCF5uIxwbQrCzn47HxQguW4/4uvPQbpB2 v9+I+rPfofzEiSg/dCIaT89Cf/FXBJ9dQueIDvwv99HwXovk4Gmob2/i/XE6RMsXAopV/2oFeg59 heIrN6P4+3N0VhoYlZP0Kx2YDXSUzqpgrH8Ik7PLmHywD8H9b6KydwVyr37tK/VF6oPt5yG//XWj NYWXS9lXjW5VdKAz74cFRLd8BlzWxM4TiPvDDSSfXEQn7wdgCR2FxTlsn0Hn68QYk/2zEH9zInk4 NuNMPNilXNfKpQxWwdhWCq0NylXes0kWa4/FkqtIb/F3uYqcdIfhooYKv1F4l+SNzhqUvjV9r3vS Z+J70rXzK+ugoZZ7/kJMbqhjB2ly4lXK4IfnYSv7uW9xAZPDyyztsjmWIzXg9dnUGSN8p4L98Qwc WxFi4vJZOHpJhN9zC+kk5TCplbhOBxODRey/K8boYAfHivOQP/QpKv9Dr1XKB9Nz5AujU8K7Qzho A70dUSF5paQsSYJewiD+5l1Eeq5vekSjPg4ZfR5JUkxnv4+Xekj5Q3xVONapw5f7Cig8eKPTMnnh +Kn9vjczmH0VkrO0p0/ZK8XPDutsQkbF4CcHQHKd/Q/7tR9PR4xIxvjV5Cj7q+QlSok95ThI1wgf cUjnQ4k0iE8asCHlqfaQFHVmnOSP8Cq5Rh2qyTVFXrid4ntJWqn9pb2Q4wsLOFgtYLSnD407fjZe VVu2GiL5VRDc6xjWcSB17XPmc50D11ti4e+oiURhcGxXUUA+Ech+qP0KbTjSVdhuG61b2H5Fe4Mo pzUWfq+tB67vXOZV1CbH/BMIIz4X77jBTTo6GuD90dgcn7ZlgqXBy/sKndO4ZKfNDHN4ZjTCz3Si HlNED+9l2QczmWVOD+lCeysNH1M86XJ5Ss5PFeFStJXyjiabm5o8E0wrCEk75lBK91Iua4Lb5DCL 2vRDteuY6KMxf9MgJs6izLinix3JMHmjD6Vn3/R6iXcl3HEdUuG4CQNL9KC9taXjZ/5YcbvAS8Vo UvotIizFGzn2t2w6QoX9Nrskb6tkhkM5NJWynV9531b+r9Um4kJ7d9RnvTMnTyeoj3JkkPATvuSQ posQgonesWyj7RCLckqAkk6UsR/WXtpfS9ymA1fND/BD9AV/ozWbEOZY6FfEdEr/fjyHcTrD+2nj jFca+IM+wURPFfvy83HgZjpJNy0BLp+N7eeH2PomZccg5cSlMTpnvIPg9esQ/HGPwdvSr4uuWjGW xIrc4O92jTJNET4uy0Qb8SyNR/0KcCTXxuQC2sfDdRy6XOetkgejNmGrDHplm6y2SSPBKBQMWLGQ pLC5kqX3E1GW0SOHRMpNQodOjwkAzQiSCMpBx07HzhptZ0YC3x+ZFWG2viXwlFbSBTBLSliGZBKJ Zri0ejTXUlUSkYZoCmQOyN7vF3JJCASyCZRO1RClED3NEPcoBIXPpLiFhH4SSJKmVjbjZE6O/UoN DRV+UyRT6JnOPjEHim0uauYwkwjMsW5ldJOg0qGdYgYtf2uZuaX0n5opIZPpexnbUdjmtUhDmGMv eRidpZdMY0RlpIvABtP+SXiVWZ87ahy/PadRTGaJCBsZR95Xfq9N2oLffI5RnjnftdnjjrLB8J1m ysRWfBwSbmN9M4HWqXhgLMDRi4qYXF3E9koRB2fxnZgCSwKAjkWJOFYYl07bV5IHpYu0eH32VUSG Rt0Ojjsyr4DtOjDOsslImIaupFiPKa+mp2W0OOQW25DSEvOzHkuvLYWkJWHSxWCBzLBsJnaxzjaN evveSstn3VUaxBkFpjkDYrxmAUdvYduv92HPD3Ro3lRmGY4hU4SEkcKBlLZ10PYGUVhLgVBAJAuf wQEqbt9sSIZpSwDxd62CLtuQ4SxBqdl47f+wVUJjbjpGK2s49iAZ9Wv+Lx7gOK09CVkqDoUJCrd1 0Z8JkaplW9RG/yrHPEg+OqlOeBBOPjlA2mV7Rsfd4zxRIA/pt/a76X875M7+l2OdxzTBMOMHKVRe nX44RsJGYWSZ4ZrNIOpsriOtJgrvLcFErYTJJ5s4+gKNlxN6cYxO79FXQssqUxpdDvzIb4qKB9d4 /Ps+9qnFNsv9ryD8kMKI7YaP3Itg+H7Cgv3L0rbqHAplT0yaJmyVwjurw8YpxcqrUnPb/49pKZx1 E94D3QR5GkNlkyGCLWFFuHUp9NzozwQtYWl7siTQExT6lV6V/1MQu0Ilbwo3xIucYPGZ+FZ83kuY mgCV4siFWBhrVU/GquhLxo1gTlzarBHxYDSlpAyUGeyLQu5M5rG/4jklhdB7Qa/OG1HmygQl0ntn SDPa5NOEBmjcoZzQe6xTGZR0PpL1gX1KZZOF0LEu0byyD9rsPcdazk0zurUkC5KVejeFgXjFlDyL b7b3OuXwe1gl+2xXZZejY9HUxuGyOU22/4TtiE8NZnZ+SGYoi7bYHg2OmXSmbZKA37WlLNlHM1an Mn/qbDvhuOVhyJ268aoO2tNzG5feMzhR8ZNvsoN2hd/6G0OIL3wVuVm3oTV6DQZG16D65wiCfV3S xmok2/qASwrAs+S7j+s4cj/5/laWb0i7X9GpeTfAZq22XPAwgmufRfX32xE8cjaSvy9B49NhlD56 AaVvPkPhh68RnKQEC5ch/G4lik+fgtzOFxBvpaP02FoUDg4i2HI1ipsuRPLNqwhvYz2k/2TXkyjs egD1w8tx8EvKmnsCjL9CGfpAkw4B8XPgBkQjtyC4+DmTOwY7GrDaFO1yg7DTqgXlmxILKMOoVn5C ycNb6IBtucu+i7c/Q1qJUSe82iMbEP16Ab/lO1euR22DUs87vIUrOQahzm/LjLuSzkNLZZEVOgGs X3CWgeuyIZ3wYtvOI65XYuJOkxGe/pttUF4WKV/yaXuSGw3yTeaU6J2eLVvwU3wits8q4IflEUan 00H6VxVHn2Mfft+ID3bHeJk4+Wd5ggObiKPnijhwfx5j9Sa+uowwPI1GyHVl7Dg5xhHK3QPL5SCV gelnYuLMHMaujfHNPTHyf9NBZrt97HPy8RcI7rsJuTe+Re4/HyH30QV0Ltd5qm/xi4XG+3l4Ss9r Rq3RLfFAulWYkh39oXH0HHfyJevl8JgsIry0Z8mSydhzyWrnsdqSTX5PhrIOfbfnx2VbVOoYXFuK cFB/jd7JU+RdzZobz5is5vf6bXYN6ace2WSs5L3kvlaHLakQ7RrTf/xeSZAyJ9gmFWIlbSBv29lQ NY5B44nQrb2MYP6LHE96rhrLyIj0jMsVXT1RSoD9Nxdw6F8hxrtVRDuW8l7ZMoDq2Zy4TX0kecDx h6ITjkm8bTTj6cwr01Pbj0X7Kn08ToPWTxXxPuWA6VeTAzqSRXRFGWPwIRxNLtbtbLfg1RPwE+lG Npt9rxVUygslPRmdJN38ldqTadGeU+Hxiu/5f8VDthX2+P5fAc6mQ9VLuAgnOs8rZwkaSA+k5bCP 8p28aTjhO6X/bkPe+sPCcQp2WpXVpJL6rZCvGn8v+Z9EVXIEZBe27Tunq9xZ96Pw4hnUAw7zsiKI ankc0166lQuwP+ngwQMBvt6VQ/1v9sHe4xilY7qEnZKhFAomT7WvRuHfwyO+Mip5qYm3OFRCkppF H1k/JGNM9lNPCobETyXq5bc6QL6MVdtok45Qtli6btqzc9kGbTLB+NufyN9fbULjQBfV53dYNIDT VB4R9bn2FWkCZkCwYP2GK+JDhwHXSZeiVbUr2SD9o7204fBJtqCg+3lNZmbbZiLRi+hDY2Y7hPO+ ZTH21VqYPLeLcfIBZhVpY1LOd+g8zmjTiaSdcvV8TAwkOEx79ehIDRPDCU1OyovZtDneOZ10VCBt q8+k4+Ee8kXT7ah20XRzQvjIyRTvzcmLftU32br11N7iPdIzGicjWH8lKk8t9neUvIN2dYt1eA6A IiqaHJbc7i/pBn9QEChePxx0oDqDOBPYbKQ2ifeWMbtHjoEaC7B0kBVniqKhuHwinABrEIAW00yi mS6BxkGFqkPZ50yI8HeXinBjHvHPNZTIcK5EyRSqT0CXccWrmELeYMmcCfapVwAqmqM0qyqCShnM hIH3d06TDppmmaxOErP1kf9rwPx/IBVY+kbAs/ZICFIuYT8FVNlPIld72QwtfiKRm3GcEoGKnMDE Z2tsBYP1z9Khja0Cic4Fa2QzvmXbzxD2k3nW63u+G+v0ZF41LhnBdHhcaKnfmrXQbwl94SFlLouj paNmY6Vj1tIzEueMur0/0c7ZAYMY6ccfK9hW/ywcKEkh8Hsxl9XJcRIXHTqmI3X2lYSkMITM+FJm H6wu4Vcy+OQ1If45vwrcOBPRix+5UiBeiiR461/KPBaSQ+JSHXYYrwRswxWOwczCLX1MmMM+a18X YW4GvcZvB7BpLISZQuWIW32rc5S2kkmKV5+KeNMpxA/HrlAittXl2D2DYIpnjk/1m0Hw9Qw8uy3A sz8T5jdfi/50064MRQl0Zdcxo7HqCTZCrWLxaudcsZ7d34fYt53G0QzCYl3HFYLgx6vG6kvHqdCl wW5p5fW7nCpjKjXR70JtVFX8sL4VjfFZ2a4cZ6s2NctsTprazrMfdNQ1BmV+yUL4hsNM8Pj/x4vf l/JS8g/Rr2b2oh0XYl+LwmfgdOy8hfRwa4JjD3E8z/Th8Dt06viODiXWrO+He0KsoYKJd7xI2LDf ot9y3TOAXXAbHQrfZ5MpPXOAy3mE7f9RYEmmTDwDlTYfK8RQ9yRMQ9JubstDrIe8ZeGV5OFu+k0W vstyCnlWTrv6p0NII/GreIPws9P7Dc5FFEPiRLCohqidtt1XZviNVjA16yyHV9n/snqdf9zwlwHo E0DHeVvtSe4MxH1sV6FmUlzZt14y/piWTrBIPgivOk1f+8wW6biBVL6YDNOeSf0Wjk2xEk8K/RRc Qq0uESbTNSPLZxy30a3RRRUnpfRoCSk62h8leuM9wUJj5fhc4avIoXa5aiEuvCcjRc7+kMZcKyO0 VSu96zhRVryu4KB4+64bllbY/4VDjhebKWVRNkHFi2uvQyPq+mqfKWDCUOOkUdQUboq+UqJ+Zd+W 7n4ZEeVIWPAUweEzdyN4+AE6RsPoHqZRsHsJgvsbaO8sI9p6AXAW5cOneWAbnZIf2sCjJeCjBvAg affT0M5ASV55HsFFJ6E+Ohu5565C/5E70H5tEI01r6HnyGq0ti5D0v0E1X+1UbtzCLn2BwiGzkT4 0L0ovdFGePWTiN45FeHIUiS3P+LjFl0p9p54aG/YAJxaB9oF7HoiwdFbEkTPLEbPofMR/3Mr5Qnb Fz2ZDKasooxSOOT0FA+SaUrYUyAdnlAhvIn/6M4zUbtwZ6qkCdNM/9CQsKvkA98TzWVpdY23WbcZ c5YNVHpQcCdN9Cc+I0+aGGbRniOj5ZQPRNseTk6akd5tl4wWpsXUYVXVQRmj1dR2mgFM6XHtO9KZ +N7GJmfle0ysijB2US9lIeXFpYRHJcK+vggXbQnw0WbfKH8BDUHsauDYswWM/auBbTSGvqUO3vpA gj135fGrMnhduwh7V8WYoFwdQ4zK9zdTz3RwiH0Ifr/KHR/tFeL4kwPnozratoN7BeP4OyVcSvvI 8RQIf5PforuGeEUGPsemuviOwYLPdF0Yy0AMyV/EVaK9sX4el9kbBkPScTv0fcQ2btXhSaoiOf7S jbRjtMKk33JosqQockRsJUX0o0kNOjoGT74nPSG7xvYiEy9a9dCkjGUD1Du8lxeuaStYemirK8+6 nQ7sHcLEwrTtf9KA6QMZ25Jf6Tv2P6+Ux9J/LhdYn9ldbP+9azD/J9LSda/zf9GRt19kH02Hsyj6 w+ropPuZyNfKXqusldpLKfqUMy8enqmkQUUlZ/DJJvsuLUPS5elvf1axQ5lFh/GZ5P24iXAgh3vR xIO7OAbKH7MBRLfkF2UFhpyjySboEqfjJVxkzJMulbGxT3RQo55lvc/9k/JK0kJTesva5VU0HLX8 fK8+4pb3tfIW/OcWO0pA8kn7o62PdLY1yRUUPDOcZUxUts2m6ECTYGyPBrjqjMUf4tXr70XtrH9b xIUmtpXRVW3L4fsXHZGPfgiwkr+L2mPE+7I5RE+ayNVKjfWZ/fzwWICfdwX4VkkpyKOGOwtDY1E7 /L9IHeer+6yrLWdZbfH/FDa6PnQ0wr07AnzBNiWPq1m2WcLVshuTPhdZ5EzF931lCZTyqquMAbal yWwdyhpE/q3kiq7S/codYCtAtOOk63R/ZDgirdCBU3hfV3rHYSCHWtfdp9H+WDOMbXT6Pjo1xG8J ZfqpefwtG/imPLbTmdpcy2G8sRCTM4jzwUGMLepBfsetiH6j81+n4/bvO41PPduvcEvaNR5vGZ84 HcrvII3aqrnsKOJKekn9tJWwlCe099LsSn3v51sZnehdXfW/HY/D99IJP96XMtPAKj7bT0AJkVqh yc0hUGI2xko14yKG0fsmHCp5zNSG8VQgDXIA2n8igZEZHQNsTDNWEvLt2Jmyl0TbL0OrqrpTQrGB 82oJGFzBaynVN27pWYuMrD7SK52Vx2NoGKOacDNkUakRWQopEuAEUCNqEQafa2N3luHEBKquLB5n 74auEZsOX9V7RT+Qtm4eOhn2bwr0Rek5SlrWJwD7CaeQwi8q+8pHk4xQSJWKAb5MGBV9LBbDTwQc 7R3G0UUkjr5+MzIlMHVAo4g3rHJ8vGqfhb73WZnjZ84oH33AtuQQaDVLMPGZQsKw4u2M2Gna/v74 FiqidTVM1nqA8/KoHl7OuthW+lxL95YEoE6iMiPdNyMqJO4o+32AztvfSRv776WXP4tGvhl4aie2 5VjNYs42pyatL8XblLCu0Lgd1hKniNaFi2B8oxiY/0vwjt6YR/7Jr1H7tM/Smc7T6hy/NQcjI1gZ ndovlStzvGwjDYnM3iuYAOI90tQyGTfsn+BnIVA6D4rflE2ZZbBhfXYlTRDemvUVHZiyXbMKwZcb gWUBjt2qfVI1jF/bxBYKpdHFJRy5PRMcHLdtIk2FjP7P+kvHwhiQtKn01sZTHJuthNFRVZ8XtEVz pLV2E/XcNOOX3Adr0C8laRnpYnSn0mmrNCzZhNEqxxlSwE0XUxcU3khDI3MwzPBXKeLz9RHGl/bh 1zKvc4jDe/yZlJ9Wqv57JMYjv4U0SocRPEZa+nldqugVFimlLh50xVInDIdl7ItvTSjLKHNhFA41 EIun2J8sW47xsuBhvKkNvnSWfnNDtK1+l6uWtMQcrZrw4XJAEyCiwWQ+DVLW4zzAwnH55kn2Qe0r q17TYa94ZxN+hK/PotZ9Q7LJlHRT+oxzed/pUuOyGU4VzfiZXJHxIyXMe1rJ4Xf2nONVvLvPlhFH lz/g91mGpayEwyQk3LTqIplDp1FhPcoUZnWoz/xdklBn+wqppHyxbIPE2xRNKuacPBjPoLPUlKzj uHIhDQt+LzpQyKEM6q76quccf6qETA6qDSlTww3f5XueBpX38zTmYjlhDuPFVJJK9KI6tWfReI20 la08qmhP23zK7pJwJdqaoqt00kbfp8lyRDNtOu8m8/hdaWgr6h+eiPiDd40OpECbP/8Hue9pnH3/ DOL/nIfgtrUI3n0e+f1NRN8uxhcTNBQoF44+F2L03RiTj3Rw1p4AX9GIssMhn++jkV7D+ZNFhDvb iA6fgp7xOQiem4X2GJ3tz2/GWaghfu5dBM+eSDyGGJmWyvWs0FivPfUy5c0P/n+njHldGbqkB8FS RhJ/x5c/gWMrR1D64DYE96xD7q+bENz8bwQPPk7DgDilEdyrgzqlW/i+9qfYzLFg39LZVtoLKDol zYu+Cf8K7/UESn/s34gHnb9Y5FATbpYhlv8LvgrnUkIQ0bD+FxwLEWUkDVrRlGa3lbLYk7nErE+0 pO/dqPd2Uvzrd1X8yiv7L909VFSWL+KtK9r195ukL+OVKEY/x6J9cLm3H8PEPSH+GA5xKD+MiVnU XeeegPG+uaju6OK1sRi9+0hXe65Bc3wJxsohjhYqGLuijKP3t4Abh4ELtFJEB+7RLQjWP4P6v+jw PPGK0VD+q69QfPw5Oq6PpfTkezgG2fewv4bQspi63i6QFsVbNoFohhyvxpd67rytkHrn7aaNS2GH yk6nFSmDj4WE87cdRq+zw4hHO/C0iDp5QAcxmyyRXGf/zOknr4lHdCi5+KAvTPe/sDjs8pTNjjuD H+uwmXadK9apI6wl6JEOMONUMqqOQZutZqkrK63X5f3gN9QZXY5pWod8zzEr45hgYu9QTtk+X5Mj /L9A2WS624t0RNwvmSLZ5PfsYPh/r0U4SH5QZAv7UqXDUJSOSt9RGP9AKou071crGtqXbTC2UrBV rwHKVQs1TEq0/Qgf0Rfx1iKcu9Sl3Zkck54bbyT8poY+0pLVw35rdl71XfRdgNWTlB2icTqsolnB +Evexw7qKjpOF6GMB44RZtqOYLKL/ZfMZ31KFW+6gbi1BDz8X+e1Sa5mbdxFR+vKgyHe/y2wVZyn 6ZBfjjxe4fXrMT+zskocGy7VX+G3Jvmq1Uf+lky4cIPVJfpY1Ja+U1/o8LHfJ+QVmaTvBbsAM2gv XbtF73q5l31X1JPzpa6iUdlIrreUqVkrheZY8574v0NbOy7SzuS4bHwcq/oiGRBpIYLjVCr+ftEl Hc3pks2yC/jeWo7JMxiSJzLjPqMN0V8q/003RWq7bPvnTVerDu0ZtdBavaOjNJTSPkIj2/bBond7 qaPlRGrsLemkHOU769MWkmHKsl97EuxPYuzO9WG03YMdQwmOtGiDLjoJWF3FeCvEX/OK+OquCHsX xxhbUUH0KW2DU5fSwX2B7RDGhIlWpaaFDbPr5eDYIeXCka78Pzcivi94OHtdk4vkHRsnS0G0nI6X RYftW0p30RBhqyMsivy/xPpMn7HIDrSM26TZ4zKUf7QSYFcxn5BFpIp4zHjWMiUrk6FgmSaIRAMo K8kbQ3nqTRMqInYJK3MSQluylLcpRNthqXpH4UYVV6roFrBNqy8iROuoCyq9p31JlvVE36h0CghN qLGuY4kppEiGKPueGTuz6N36OUAqfJdMrN9aKdJMufpsz0tuAAaVKvrDPAr0XKNqh8ho+/iNqPxb 35TIvh7xq4oLjYbPrk8JIoWd0IicQ6HSeswOZjQCN0XJMVGYaAZ/dG2EY80yxpdIOOlbGfQcR87H ZsZOMzb4ZILTkkDot5xMXpvKVpQyQkPJFDoek9ujcBj2CRcotrvBMhujNHaPzc/hyFy2xT4pzGOQ V8FGs2j6rVUK2wcm2AvXgh0dDVx7ktOAzTZ6ewGVlv/2U/xtJjlxBZaFEOj8JZ8JZ3uEt8LO7MRy Mre9YymEOYZlJyJ84FWUOuudfiRABXeNLU3vbXGkln5cM2N8VsnC8ComsIUr7ctI5rHPpCFPqeo4 yqnvXdYjIdVleybM6VxmZ05QAUVNKjd9Q6Fa/OxMvE8jDd0mfq3REBjqx85LC8C6HoxRuf1xcdEE oUKzbGWC+JAQ6UsdGSkxN9BT5yyfoEt46/7sGXRQxR/VKD0tXWEw7E9LZ9aoP3TqL7qbcNCG0phK jQ601ZUJJ175vQ7y1bs690C0YxnWRB8tCk+OX+cHhZsWYPu8EDg9xq7ZMQ7dGWNylUJy+B4daDu4 VIJw1amI1z6I+MNLppSahIavjKhkuHYlYrjOilaOCAefwBDPEv6Eh7Je2kG2Wj3Te3SCNNtUfOVD Gnukc+GdzxVOag5eyqduALAeGrY2y5fJEuFcs7KEk2jbhJk5Bqyf70Ucs2jHeY2F//vGZe2Ho7J5 gYY46c9mxSgwpchF44u7MYZEj2l9MmhsUkdhZBKe/RFOSdwIybLUlfY8SvwFWKjDYfn/nIb2hhRd mTacpqKBpp89onssNfXVFLYminzfo8JHzpyIcPlB3n94g68Esy92oJ7kAZXbwl6Pa58aG2ErA1fj 18qEKVT2088yckOnQNguGVEWHm2s5TtSgv1D9mzKwCLslfBFddthxbyq3iHJoPQdgzFhbZNHHK+F P3JMbhQSR+xfyeSEn6HkCSN4fegcJO+/hOJtvyJYTkfouw0of7qExu9LiB+9H4N/VRG+Qyfps8sQ 3rEcnbGTEXxBY+CL6dgivrtxPvb+wnqJV+yiUT0ZY43uHy5g31sh7kYL99IJ+h5FfLmDOBkbQfDB LERv3IB49wp0DzTSlVnRAMcmOifcNOOr8YuuTWYUiVfRgX6r5D11sA7CFlxLH1Mp39G2cI2uaNr4 VUV7T1LZQfhoD8YQ/xd+lF5bYdzKWCg8h2ZUlNkPyR19K1qqOe9Vi+ihgWp0kxXJZF77zWEX3ScY UQZHtS8eER2JXzQ+7VOb+rZMR8L1mVbxs1WAIfZN7Wh/lFZadC9Hx1/hptIxEeFj55LoPf5vWTbF y1HN4FTduh3RuqeB88s4Y59meIsYLwxiYmYTl+0m/revxJvETf5Xvjt+CZJj/fjzxgQHrs/hWGEh Dg9WMFFbTP1TRP7BU1E5+1UEKzRJcVy+mB2hjFMcm4XEpPeNntm3HGE5WwdKC1/CJ+W1Qq5FfzM4 Jm0HSGZIJksWRpijSYZaCbOpH6MmZSPHZjKP9G48RNtDOqtispXvauItV/HQR94X34ieJQdkPEqH uJwV/MQrMcLhkm8psFT+7EveV2z8HV1dZpgsMWMtPZaC/JKtZqteGWvq27Dxvt9XafF/8XxoEyGE 0SD7yW/dwdA9OuP9HyE4c6HpvSXTZLQ7zk0PEOfKNlgVLVNu1lLbwcbPUuH9aFrTMpPNJK3JxkgI /5zRtfZKH++LimjZz1vk/8bzLISrohqGWLdSZmslxvdcqni/RZdaHRdsplahWWxloVvCvBxhyf9r 9QgVymzh/JxxyUaW0QBv8Wo4Ijx0QHnmkCoc0ieE6GTR0dEqeIn4OHu8iLc3B/h8P+X27hgX8Pvz WL4bC3DNsQBPTlZwBv//mk7XF6jgLv5+l0X63vo75VBovAGe4/sPUs48tivCykMRnvpvgBe2xbiZ fbyd39yjlS3i17LA2dlvxL9sm5LoxW1RyZiWjY0ygDbgkPhX/Ea7NzuYtitar0oeO914giteTd7z nmWIZv10sq1/fD5Efhc+swNxVUQfYaMzZdhb2mtz7rOiyXT2zeQedeOA2nG7Tfv23JahDdLfazLG VgyFK5NfcmCpQ/mOkpPEGmfaXxWtzMoWVqKaiZ4cjq5vYeL8RdhbKGJyRj/GO/Pxz8IYv11Bm2rF UuylvYjOAuxeRxv+jvWkE8EsPUOJ/O4Z+EhzhKFk5AjpVOPSod410qmSklmaeOtHWkpOd86L4i0l LHEcSY/ZCp+eadEik8l04iSDsjM+tecoCUWzMfK+EqmPdLhcHdUwQtJHYzv1vjWLoKtC5czDbdNB 4TWerrAzf6Z4fl1nhiXUZGjrGw2OAseWkC0WkZ1h53SekYRPpLTBlRjfxcOYvJoMQMCawWvZ65zR W1GbnW6RUMmsGhjfkdCoxAMoHjufAyDyJMz7tbG7hCrbU+pTE/yGVJZ81RIV6Le+bZGwdLJzttyp tLC6r5TLQkI8k+3n2L76aoabgCjhQ6R/KgZIOIa291VK0JRpEUW+70qJfSXSwpNOQ3+xx2YFhdSG ZoqoDMfaVUwMLsb24Tx2KXyRz5oiYjEEv7PVBd6rT80yapWIdaidsqeEDvoIUzEyYW2pg8v+rTkj hK/Gr8M9sWoeJuaW8NVSEuSFNezpLyGiwZXVqzh1KVsLKZoqnnLTftPr/1sHwqXPlAZZmccsUYU5 SIKVGISwVAwt++CMGVqY00AaKqDZLRuj+lrUidNldClURazFTz9H8OgFCB5cz3eVrIPGq+iHNCYD UMzis+y8lwrf8jTNaLBuMQcFjM0csT0TwBScg8JdWZsCfT+VCwOnKVvFUhiG7bso0Dgm7WjJ3rLW 5BDefipupECcuEOrLhHQ6MPYdYP4jg7m2LQKxuYXDR9SJqJfhUX4Mn6EBUkjpQcJLIdbbMY36Z99 1UbIeEhLwDUKNc0mp+Oy/rGInu5Y7HzWKflBaRyzKRTVVe1HrqFVMH/fkqB02Hd+J7rQ2QY6W8MM i4cW4xAd7NEr6dgN5jF2K4XRgoXGk5Y6WHVIsHxwDaLd5yN++2nWwX71HVeiblSwFGNUyEP9oR/g p/abPe68D5MmWhLcxF3HVoYJi7acu/Sk67Rolix4nDg2XlRiBfFVnnwkGinb3i3t3Yk4bmWrMyds SrBTmGUrYxSqybRpxKvj00JWiAsps7laEi+kMM0KBWOh+r791h4Y40/SohKS6Bt3ZDXDmQlWGoZ8 bvfr6WbeHj6T/OHv8LUn04MqKVRZtwSxKUf2UYketO9Gm937xZ9FjZP90ynyNABsdY10IXxiLMYt RwN8dihE4dF7yLdUduIRybNKA7m5pJ92zrJ0FdQe68gL36Q3zZDW7dBe4iJT6CY3XNn6pA5pkLJA e0rMABWv2TMW8p5oWEkmTizlzCgqkNbCqsthyZVMwUqmaF+iGXqUFYk29VqbvtdBzpzJYU3+lMm/ 956B4KrzEbyzCsH8VxD8vhzFI+8juvlDhG88gNyO9xD990REX61CvI73PyRsv70Zpa+reP5PwoV8 p9TQMxLSLeGjBAlfKsX25y3ggzw2HqERxHvfHwqwSWn6XxtAbueFtvLZ2kmDcNtOp2viQWM0I0q6 jEpPoeD9GYxMrknXiNZSeUc4N6lLLK37M+chWKez8sTL/syuLLYSLDqSfkh515ycmg7gVFZA6k/C qEOYK9uU+uG6tYUZ6b4zfa9JDe0x1Oy5wdfkqdcn40VGv5L9hDRklXlJ+wyUOCCmDJaB6MlXxAeU aeTrWbzvm+wpC0nfOUv3S1mpflIeuqHufJ1NXCmbocJXdc/P00kNFJbGi5egtOVM4LxTcCkSTDQG gJNnYvKCWebIRuuf8j1go0209pLWj5wA9FNGLo8wce5cjJ8xC2M317FdTuKry1F47FNEt51tdWsW WPtXpiZbCEftxxW+bAWfVxnDHeGyrf3QfYStJ/6wNND6hjw1ZRzl//8e1kze5yz0V8/cuNc702xl OMU56b1IXtLZWfrfQ4EjdMVrOg5Aclz7fwnjIfZ5KumD8Em7JxlxPlSxMEcahnpXh8OGg2WfWbfn Zedj/razD22/B/+vinckZ/i/xp3wmYX2EBasw3grG69KU4YbbYLzb0JwxTMup+RYdZRUSP3l/7Hg 1MSMSBEokWW7G8l17F1Fu2jlx2SCYBB6Uo5h9t2MdNYt2rBoFntHxcPnbBXZxsP3WKfObasRbnK2 FEpvzhuLJpnm6ew7c8qoU/m/jopQ6LVCRG1MhGnUaaGtd5RJV9/y9+V0ag4gb87RRTqCpCeivokw IJkjm0G6mu1nRyZcO8Fr+vs56u1L+d0TuwLc/0uAq7+jnKDzdDbv37w9wJrfQnxBx+Y90ux3WwK8 yvsf8b21kEyopofOe1IQ0cndfO991vcJ5dBDrOdC8sAF7NMrrOsGPvtJk+WU6UZ3kr+lCuna+6LI hcwWsrGxnDQkOnIjXzid0q/Gx6JT/Rbdcozal8T/c7EnQ4uHumiqjWom48m3NN7jATo5pcwWr5pu GrEEBCrOA3JGNXnQR9x3Jd9rHvqre3IshVu9U5Xuk+2h9vlsyK6+j1f1TBt0W1nHSNg5dsSlnJhs 4tASiyUlHLmuhs39ORy7ro5d8wsYnz2MsVodx7SPqLUE+5IKfp6Xw54zY3x1SYTcL/P4PWHD/sWk w6lJvHQCyFY4ieMWZaAy1tqeNYOrnjt8ZcvK9zDet6s7VVoBnyn9a3W6zaEQTK3oSdZkWf20tcYn +BQarjPVaGsL3v4hi4iDA86RASy2j50amaYP3HExodlL44RCXsbeEN+RoTTEbyTIBrVqIYSUnAjM mLXlOxIL35EANEKisSHC+GNBgpDv7MzPx7FpJQyyTq1SGDLUF3rHEqA6j6BOb87u87dm7TdtI7Bu +Z3tk6g0m6F4TQ5GTpza8zGldZngU3aL9H6lcnwlxgCiq69u9SuFd58LVDvvhPd6CY/k/m8xcSnf 5RhUX1vwobDQRn4JeJ0dkm2mv4aME++pY0FOG+WkuFiXCXx60ZcX8P2yEPtWRPiJ8NpxBp/TQVM/ laAi88aFHEeyC1ERpaXuFWHwaqsHHGuV78+NaKjqfirgtakM5yc4eK3G5mMYtlUzPi9RIOkqIU+4 aX+GMt3ocL2esItBji+iMS1id+PWZ0kVMiiFnSfcSmxfIZTCfV9UQ7lDR0tElhFtqhCEa9WhumwW WyGY7JvSJWdCpHDRzbxqNo/fZYonSs840vkbcvwEA34jpumnoT53OE3pyiKjoimhbUTusJLw1bvT UxpWSJ4JbsFHcakcs2brzCDh77yEK41uOyeA9dw+HuGfVSWM04HCbxVgRRU7SV/WBuso7roNwYan j8Nb9MdnSUwlHndsY6BCQJVy3ph0sGswMAVNftABez6TRt7g7z6OXatFU7HGOszQnqvoHq+WapbX sHE8k5PGxufxrstR+fcgouevR2FvDtGxEYS/Bjgqo/JtXr+iwXnLGSi+8JnDjf22wzEt9Iv/1/IW LiS66CV+kxmsl8rI+J1OSY70YSseljiFfTMji/Rps2Xiq7RvFhZDOpYTUPSZrRy/q7GfZgT98aq1 X9b7VocbLD4rrP+dVjWujvGxFCMdpl8XI7r1ZoTXvW6KxZUO4RJ78pR2mq5axp3wbIaq5A37JkUv WnNFxPES1zIYzJCR8GU7Tkst9pECknShmG5LA2rOt+qOLVzA+0alvTfEe1SywxEFKd9XmKvBIPIT 49UnrSZZBsekjlDZf1La3rM+xjcXhMCaqh3OuPWWEIcI/7CX8o911QTfeoJZiktnH+0Efu0JotHc Rx7N8R0T4jkqpJGUNnpa5gTpHR9rhU4M/5cxlsld4xF/x/7n/bwMGL6jc6mmUYHoFPaoX+fW/S/9 sW7DC++xbQtfSBW3ZSZUyAvx3SSshbfci4+j8uuHqHx3MZIPR/j/Qwg+fhLFZ4nD/z6Dwr9fR3HP ZQhuWIHC5usRvXYngn03Iti7GLizjYMzY8quABfSIHl5e4iLx0jDlKfvoobn/mJ/fyCd7+1nafDb VWiMnY349RMRv7IUtT9I+6+u9pDB1BC1wt9aIRNexKfKCqX7Jq+J/+w9TRpY6LL+J4x8pprjalVQ J/7DSs6SlcgIEf95Ygynnx6LaCiiZas+4gvCjHWIVnUgp02QSG/y/1h1Kv25yQf2IS6gmcrnJtuP yhU0wl6272n17Xwb01fUhWyzq4M5izqOgu3qPvvkSWfYF8Oz+En1pWMhHaq/S2RE63BTw28eBeo6 0Ws8jTIq7keXzlWP9clL5dFB5J/0SSv9X1u7AMH0Fegb/RTBXU8hWP0qPqYhG249B9EnlD3PLQD2 aL9IgPH5RXx9UojfByLsTmYi2XGC02LaT+3f0f4a0wONkhloCvnS3grxrydSIp4aOSzOVfwMrkIq L2pV8kKq55WUyfQXfxNH/eIzhdRo7ybvKaxRK2QWhhvlzXC3OuicmI7RpJXomr9PruqsOuoBOk8K K/MQfefpwQG1Edl2ADvWgw6I4G9ypZZD0vKETLVQe0JIY4Ij6VDOq8kj4qmurIXKBKn/FWnAtnV2 WTOlo1g8rORF5Sbx38FCc7QoXyxhjDLgqk9aDc/zt3SVh7rZER89ZdRWfWTvlyi757F/7gCnMjWl 84T9GGDf5IzJOJTdYIYt8RKWUkdPNGX0xrruvpOOKR0y0ZWKxkR60kGxlmK85To2futuBGeRVuiM unxWOZ7RTeHjOkBfOB2h3CrEfpaNJnrcNhJP6Kwl7YOl/SLHhOUm6rCL/gpw6+YAPyLAAz8GeIa/ 1x0JcemOAOdMFEGtgE/+DPHIzgBf0In55ECEa/j7zPEY/9kfYKNSfh92W8RstTnvYfVBh7cO6ve+ ijcpX9Qf9dXukWdJJ0qDP4/GvumJbtl1mVZxZO8o3N+OfOBYyN8jxL8nN5LeaPgh7WbH6f8cBsnP ljlXe0AlR3t6Ut2k59K10+yqtkVPFnZHOpGNkh2zI/jaJA7pQIsX1q9sD1FafHsH+cWSQum3wuNl +7G+kA4J283edVuChfyz0JKd+ASeeNMmYElPM3WoK+tQsiFL5MM+DZOmjLb1P6+l/56IyfULMHlt P3L/OhO4uheYV8Hhk/LIvX09yn/MJa5L+HMoB6xcgmOnOn3LngxD9kd9tn4XLImZ7KEqYWUr/fm8 X02uiy/Jz6THVqxkJto3WbWQT0XchGbbCh6kNzqTNfK9Z5ZkIV9IVyvc3hZ8eBX8NAmlUOhwyFeY LfGI2jNkZ6UnzRlP5phFIBpxt9O4WALP/ucAbEaORQcpirn0jU7T1T0DGAlPgkkDUs75tvbCmPGc huSxjr2nUliUOiSePHYQEEcplMZv7ce2XTEeBgfGOlxRExDNGEvNePQ2nv0twBuHWP+RM2ym12aV yPTDNH514rAzdx1RKniMgS/7COV9MxCsX8k+CNlpWk1llZLwZZ806+uea2LEaYyuWEwi4ledaSLC NgXphqHq1vh7+Vz55wXoKhlOoVZagTEk1z1LmgxMuu/Ye0cZ++ZEmDinjf1JxnTsi/qsfrAoe5xm k4ufLUBEhhUTaN/HSEgDgASivUMiXp0Cb8zGfrvgL1sqx2/vpdF1ke6TQUpivKZ5wjpTRhuPbaOp vc9C4T5lcNIhUXpRzShlMzIqRiMS3pa1jQKRfdT+irhXxpQTksGNfRX+7YwX1pcJSmNKY1QJjpSO VJRu0hhOhrRnxRGzdm3vFJlAwkv9ICFnoZ/HjWjPkua/K+hQ4Op7o19+YzGq+l0SYzgDe/ua0W+S holDOl/KCpfNjgiO6ltsAk3jkqNYS2lCM0OxHRhWPOV6wik0BemrQ6xP8BFz24ZLfisc8mrKJ8f/ e4+fEu6rLTT8+X6VxqU2PIreTGGz3xGFXxaKMDgzwrSo7Two4aBzarTPT0bT9TcgeP45FA9uRPAh DdFr7kDln2mofk54f3Ivig9vJc0/ju4hCiZ+r2V6nSbeNHiUaBhr4zbhzfEOyrlhn9XusOLdSY9u OPC+BEmjYePV+U41GgsKSWkLJ7WYtCm64HeCRTrjUxLu0rBWOQfVP0Yw3ZyECumY/aMzoQ2zLmBj a3eQ32icMkYV/zt5V4jvLwlw7OQKdrzq71XpZCsW2WlIIU2sy4yppjne5tRRFngIG51W9l+TPYOU DfpGONDZM9avdK+exidneVEsB0v9Jw44ftFvhgcr9SbC7a+i9Ot5EpzYfkmM8ssvG/0YfliyvTuW WGJQezpqhtc6+zZ5Yx4Tc2McPKeIP2gkYO0I8AThS9qZVvY4755owPAwtbJImNVsVY7Oi/5XQpjW cf5UtjR7z/rNqzIIEo5TG79ZdI6WTrx3miSuKK9OrtAQHcilisNlmWe+K1t6em1YVht1RQYIlykP KZ26HGGtwKseKRnnc7Z7xZMIrr0U3dYqVJ9+GeG7tyB+9UUU7/0euX/eQfvA7Sh+/l9E365C9N5r CL4+F8VdSxDv6MH++2NMzKbTuD9E9MwMOkDnIzp4Ohp/Ez5fN1Aa70Hhr2mIDxYwNH4G6f4mVHdf i+hl9n37XNS3vIhK8WvqHI3Hxx61ORZTqCqujI1HSe/aj2K8qZVBG5/oSFEIlBuiU9E836sKbpTj ngyBv0nzbdahow8apGUzqLQpWe/zO0slr/emkhz4fTsqgb+Fw3Cw43RrB6+LBqUH8qQdp0ejJcnt KscuvZfn74YbtKJhzaLGLRn7Ps7Fs/iexse+6kT5LOIj7Dm+shHQwJNsTex8FL5vIa56VrHN+drY bJkbH12J6PI7EA8+g9y6W0kTjvdgxRIUL7sPwbdrUTm4DsGDaxG/+DFyt71NHngBpS96kX9zPhrf kCf/04PwlhWIvnsb0a7lCL57FOGrNxsdTvWHdKVzysQ74knTMaQrrbAKrraaonHQaRE/zxL9pZkW zcHr0Zj5Wzre5HV6364sClPnfeFYob8jcZv1+jN35oUL0orJb8E13d8rHpDezurS/6Qhk83UrXrH 6OZ/iva0FlK91CaPVUO11SIt+qGoClFSGmTfi8hvbCVccFUf1Y7GxWcce1lZ40grmqiUTre27llq 9Zj+yOU8ZFLt3XyCZZkMniYfdHx7g2X803va08l3lGa5Kx6QzOA1LLTQQ9j3hjUaji0Lp1c4YTKT z3tpPIre9X0kHGS8xHoE48sutGc6QkXpyaUflZQmv/9SNPb34pE9bHvzcpTf/wb/GaNjMhFa/xvS 5drvlU44qyh6QHT+PR2V1dSpG+kM/XyQzvUe2kl0ZrCrSSepgc27KQs13hZhmPbNJog4lqug5EKO S61evf+H8MS2lOad8NQEwyBllO1XtYkByYASSlveRHDBOtJemXB1W1NOb0dZJFlXOCDaom1DutG5 nJKtmqjLkceVHTJe8gRlY8tXsMg7WrVT9JJFZSRlFNhPvZ8n/coY7xK+ZpNqIq+3ZBPugkuLMDAd aZPAfK502Oy/JlwtIx3HqL3qmqASLcyQ3k3p1Sav1X4hQmMkZw55RL3aObyG8kh95rd50obknfaG K8y9kB4+3tKZo46LblMhxYJNen4T5Y2vZOuernSsCEM/eJzfkK+04jRDMukiHQWS8iQdlfxn9yJY eBnC00+3e85vBfw+O8DEdewLYffLtXl8tZy2frVk9VqddFpkUwsmOcLb/AvxneqmE2l9Jpx7RYMK nbV6Wb8WHsgzek8TRFlUjUrObD3+1uosr8oeKh2lNoYIk1JFYc2sy+jC6UdbYnTIvyZGhrQybcDj Q2N+FnWkbtm9ZFjwHoGSKb8kYxwVMrgMUZ3jMXWPxCGClzeoELeWbQR2JhLwVbcRBduUwall7NEe MsOJp2PyqtnYc34Vj9AxWkADyNpMCcGARCL5Lwe0md71j98GuHSc96WgNUtKoLuR5cSka1EAM2NA Aq2B+nYK6fQdGXllEq6W7OKrPuY99VHAIPBUZ4qgaNBDwLKYenNe9C096Wzm1vc3sNQ188SxLE+V MIvyrSuUb2qZOv0+uOVsFC+6D7mN69BHpCumX3CxkBUyRodjsrSF+SqmUQnUBfcajVN+L5jXVF/B kW6GvQiEHrLVXdXqXgUV4k047Rd8dCXSnejF+BwricGdXAkSf2cmjTl7R6EHbKvdr03KTd/kKAOf AlhCupCbhg5h606TCEwZ1mTwez02FsKxybpzKfOECZ0S1hmKcc050/uu4GzDbEpbIYWL10Pi1jlJ Yh4+y8mgrviYhfPj54n4OCw2XDOJ/F1UynkK0xGO4zDpCbsIG3MKnAHVrjEa8Rqe/ZwLGVOGhKtg af+nzCXDqUKckrnaFICWfYf3NHYxpM758fFyLHqmg0bN2PL31P/pU4LG31WxkBhTkqINOePkD+JM /JMpb6ctx4Vo0oS7ZonYbnjLW/ZOOPdhtL/6hEbJalQu+q99r5AdEyhX0XH64gN7L8ky3hk9COeE c1HL5/o/HQNLX9Q050Q8Oqz3+kRXvKoPgg1xMZQadDr40ELb9G1d/SMM5XAKX7ongZPConrNdgQn nsbfxJPJAzr0Ni4P15NhrmQNUU37AZrYeWWEv54oYuL6Jo5SsR7r94QopiipZKYLfsSh5IQMFuGj Td6JZnZonHibQUVhQ3JidVhsyc5FEm5tzAXCkWN02dbCdEt6oDGUbbXMYr1LeRfgMliIH52bsYN1 HsgNexrS6zvYTrp22EVmABtPiZ5VFHfOsWps5SdeAK6pYaJJpd9uYd/GPPaeFrKO5VSqfC+lfxWD nZSRwrDkCIseewgzMy6cZ/qJI8V6yxjXu5ooEL+rL2WtZFAxajZNStSMHMJmltI368C8btFDLAiT /525FC1mExf9GnfT5ZbCLQWjeOVLiBe+hMZ1XyH3xgMo114gvRHnJ96A6LMNyL17CnLvPIbOkRko HKZh/ck5aGy5FPGu91D+9Tk0tvejerCC6M/nEW17CPltHM+PSxD8sgB4Jo/x+Q2M0sAqfk+j+rnL EV33NuIDwwjeXojaWBvhh3WUt8xG8NgKND88GcHGa5E8vwzhT6sRb1qG4Oxbp/SBEi7YeTOEvSYU 3AkkfPScBqU5+nTss9UEnQHnMFAhr2hWXJvm9T9x4/su/ADNitF8ytOhH9yp39JBCikdjEmrgq8Z Jf7MaC4JLZmK6NYO9yYPaR+Q+KY8k/X1SgY5Tkaioq3wmfOlbyV/eU36+L762lUIFPtocsyL06HO cvN3bYKDfbWJil7PzOl7IGjMHxzEtNLTCE5ahSIN4TAs4dQynduTr0Xx6y5qfT8i/v4qMzi0JzM8 9ylcWlyD8P2NaJ6xGfXDcxB8wHe/egHx2+tR3PYqgjtORnLgBo45RG3ZWyh88AnvXYzccrZz2iso Tm9hmPrOZ9e9j0XSqiJIgr6m7fGK3nrJZJg799SphKPCBN2wpRzSeHsifkMcEi9618bdrGBG0vHZ 7riBJtvR+JXiv0Pat9Bu8onpGiU/svrTkFE6YIn2Pul3iq+porPndKWzakkLyItma9DY9H0i4i3R Bt+zfUiUv2xD/JilzHbbyulvNmE9nbrE+Yw4N96SvOfvrO3UBlnevAVDGoe962Hbth/DZCr1/OB3 iFe8ieiUTUajHWVHvewOPiPdS56UqphP+ZQZjZqwkdNWSzO7iU7yNJTlQLWVSTjhdybvWJIKzt1O h0B12eqV66Rb6Kz8d5y4+O0MRM/eg2DrG2jvPwvNUcL0pmvNPtEke+UH6v4bPuU3dbwwWcSzfwW4 5vcIL9IJOm8yjzdQx6O04V5Egi+PEZ/EUS/1y+bxBH+O5+kYac+h91uTb0qbHdpEjcNxOvvzxGiM 6+kguT4TDvR+GrpGmkkUGkmYVdKoBivk+eS5eZZsxOBImep8I6Pf5aX9X6MNZXhI8c+iMC2Nr7+9 gfzkSU2m6XlEAz7lQz23fdrkO9Vj4fGEqdEZZU8vZYAiC0w/U+4O027TirG34WdCBt3j/ZWDMWw8 6/c0tpi8OuVssd/ZPsN/oYA7/mGbh3qJmwtcf5PuPa17DVFekyXsb7aCaf0k/FI72c5spLxRsi9N 3hgcy5pI1nN9Q0dqSk7yf7avyB3Lpkra1R5GRUDZ2NimQrYbv56K8MyVCO4/C5OX9QGvtYH5XeDW uVisFV2+K30XEfcV8Zc5Jd6G7e2THqS8WCzbkzRiPolswqkMrOoXixYx+Fyw1iqvtmX08nubwE2/ UUZKwdP4kf3VBKr0tMZg+Q56tULL59rraTI+M2o5GMWQRhzQomnHkaNNSlLCIj5l5JAykfMjohNR ZO/ZoaImYFixecI5c0D0LFPc/WL+vtTAZV0C4oFlRRzaWMLkuhF8cn6IP693haQ9P7afg79lXNiA ODiFgCgxxNw0OYMAkhugAUKD21LU8p4yvIgQEwlCI3B3zPS+M4I//4fMmex4H8Gzi2z8mg2x95QI gt8OmeBi6ZZNYSWapSFAzSlICVInUusMn5z2f4jZ8seRq7OjVI8tCaovugqBEvRCfKjNnKyT30ng SmDaBsqih27Y+/xOy80Kv1OmmpaUO+9rplF1dEiMQ0kXXRGmDtoywXm8D0ZIVmTIFtiOmEn18x3r CxmtxKK9Vua0aHO8DPq0XSkA9TU9kVmhfPpfBoHFUadJM5ZkhgSLncXRrWNQ9NQhfaVn1chxjfsH MPy8lo3LRqwKERjOtRHTcJMxp/fEnC7QychVbbhNMEPjKkqosK/st4XqVdyYyxxjC/VRWk/iP2yU LKuLbfBksb1LRfWRRqx9y3dZZ3X/vSZI5ayrLsVFj4SCV4yY9Gt7mqg8dJijDmDtaulZdMH3RHMl wkOzjkZnRmsswqHSlefT1SKOS6usBgMJqnImcDmWljI0kXbM2FV9wlNmtHuR4BXdKq5WGzVtRqbc MsNAqyMmjMkvcpTtMFNbLXTnUwfzmdDbQicw7Z++dz6QcBQfed90NcO8np4jRJrTfTnCuqpPlgWS fG/8yDKd7cj41hlFXke6byGlUyukk8KzPyL57HXWKdnCOtgnKRsdJKjsdXovpiFQMB5MgDkt4NJ+ 7J+VYH83B9ykvvL9RPTmIbdmlKawsSQfhHOYjUV7HU3I0YiYK2fMhanDiLRMZ3GEiqopgUyZV2N/ FZMvw1Nx9OaI1JQhUfQcWRjGP6S/Xx5IsCUpYaxRBTacgcNNOkj3UAbtfdwUS2SrAX6AnhmxuqoQ b7hzGEfX8Xr1qTgyrYHJwbnA+XQOBAclneB7Xc2G8X9zeviNlPWCqu/x0aF+pgjorM3qON/JAdQ1 NydLauEpYXUGVsQxKVxZY7B3FTrKPrU1+8arQgxFEyMxnU05vnxHqxfKdFckjZcoY2LRuuDBMRnO Sb+arMnduAnR7behvvMNKr7rEHzxPJqHnkW0czna13yF5Ou1dF7oGD1xDcL3buWzZ2g8sax/CsFX jyLcfi9y/z0T0ZEexGOLyaMlYDSP28irF/4a4NkDAW7dTnn/KXG39WZEr56I4M5HUR/rQevZX2mY b0D53xcivGologfY1rlLzPGxDFiic5PdHC8NNf32VeaMzsVrCmf2RAwOV76XEG+Ce5pK3d8vozxM eBHuuTqNfv7WPjM59rnWoIXxiaYqrEtneg1KaUtOpLJMRSF8JgeUFIZ40T6uStCDwVzXVjX61FfK GuG4SJmkAx6FN5PbuRZypgPUnuPT6mX9ec0Mi8dZFLruJ+o7H4akS3uPtJQ5vCqGQ+lHXSnnsuxe 9l2jhfo5HyGYuQ75Bx9B4fcLbCXKsn3eQjn5L+LvijcQv/ovBLvIj59ejeiZazG8rYbwhRtQ+YvG 19bTiNtVSLb/C9ETVyHZczqCU8+w8Wm/shnfbM+SrghGPz5gck97enR/gGOWIXliQp1LuWPOq/Wx QlxRfss4jtOJPqNhOf9VzJA9kMkcyrxhwlfyQaFy2lMgfWZZBPXcJnLIL+RpvWOJcmRISseZM9Ii vpSBi+2xDUUMCI6SS4sLCp3i2LU/iHwhvIqGMnko59f5TbhRP1iv2UGSm/6OZZDTlXSyoJSgS/1Y 7rJe9kP7Hm3Ck23eL+eARp82w7erv/FeE7n3vkJww0KEI88gGtlI2J6G2h+XIhgkX7E/8fL3PcGE eFa0YisBZcKxaXQgZ9N4IYOV9FFKM5o8/PE7/v9kAzhpAPV3/kBeepc0MLVCLfuGctF+s15b4ZP8 Jh9IHwXrX5zSx7a/KssALAdFCTCUaIn9koy1iZm2ZBGdozSRwR/jES46GuCo9PahAFv3RG7PtXUG niYeAlyGlqXN1v7D3DTBmX0yXHhETUeyzPifhfpGOJLNZv0jHdVLn1rbFsZs9/LmQBSjpmUeFK9p b7DjkHUr2RHrS+hUFsiv8ekfoXDns6bnOqTnOWbQk1f7na6m6zvZAII/eXdQE290QueRdqKRlywz pLXLumzfFd+3MGxFbMiu07O6Rz0Idib7ObY52rpyzlrEjz+Fuyb4LvtEo9yyQh49uYOdtL//yFGW 3nEiDq2QzMrwxD4Lj+I51q/JS59oU7Zkp2FL8qMMi+IVc0iUdbNg/NdkH7O9fmbLtrTXWLylvmrs KRwreUTtPntf/0t3zVHIsMLfxGNXXYbiDW/bJKjOFdW3Ot5D9BdqYoPvm22dOT7kF9vCQh6aka1g G0xiti9eFo6Ec+JHPEYaNPuW9G+HuGu80quEkyJ9rE/SDXq/ybE3ddCy/vfxaIVOdnFzOG1LndPp t4ZIdkYbkpQRwjvCQqTpQx1wqROXjWA0UKVqZkfMoBAh2jI96yEQrUEdoiaGihUyROD1axAcjM3a 6LkGnS4FcxB/nRph3xm+n8SWYdNYTi1F92pJkMB0oaN9DLpyMGy7ErQtDbT+D2sR8mzTQluUcptt W3YqDthS/aXfZbNtyoZkM4k0cpUeFY/lzdlQH4wIhADNMPO3zzwKMbxfC00YGtFyvDVjRNavWHIK XovHNYErRyp05cL//dCwDLYiKl0lOIg8Gd2GuDSkwJ6xaGaR9Zuxqvs9mjVnHaxPqzU68M4dqbwZ 1Qp9U5iEG0oiYAkBP0FYS7ya/dbYdAjnVBuql3Aa0GFe+r9Dg1LXgjOnH/AofKnQMDUm85IrDNq3 TcJwQLDMDgOjgyxlot8yAKw/OqeJwjp58D7rS4v1bvw9wKs0jHxViFdt7i41ELUKmNlON/ul+Ooo sUW3gWEahFKOg/0hornXorL1dCoYwZNKunM8lET4xTiNrr8zWGclxQEdsuAeKm7SvoVY8L4JUI2P JTF8ePGNgBy/wbaFQTK90TmFdsRnMk6qqeLXt+ZMs1j/c+w3eWC+aFqCkvjszfogJWZpNMWcEmgS zMJb1ZUMlYaFihK+Eh7CteHbHFkXpBYHT8NXNKk+2eb+zDjj2PIUjIK/CwJlM+JVPKNlej4zXKtY 8gE5v37Ojykvwj7bg6gx5J49wX/XmuiwbuMf9jsc4j2OW86u+mEz3sKbVh/Yl+L2D5HsoIFbJAz4 Td0Ugb51vhR9hmmfleDkz0IHE9XpOFou4PD0GOPFLsKox97TzKvJGvZBfKDwCc+ASDwav/9v4TuE Uy1SqIvOOeE9ClIPn9Nz4sPSp6seZajKwkyFM94T3suJtTu5LI+x3EIcGCxi/ORpmJwdYnz+MLYq hOepFah9TAOS/bU9TeRjX5U7zme/U2FNXkd6fCbGxEbWt6iOyVsbhLP3Xc54v5wdrRbp/5Qeipoh lFOpdLIGo4InBiBs7XR8tqfsWjY2pUAWDGrkL7atWVeXHTRyBbeG4OH/mwJUWuB61fe2sJ4+8pjR rRmJbF94ymsWUTRAGpSS/aoH+b/WIXjiHOR+fwjBD/eitPtixK8/ivy7axBtew3RT1ch+P4WlPZt QPDumwju43ur1iD48xREm25H/PQVCPYsoDE9H7M/o/M7EeBqOkOlwysw848CWqNnYXiCdTzXReHw 2Yivewm13XTw15+MZNcy1Hp3IN/8yfqU16bkdNJtumW2dN7qJx3p0OG4r21GvoWptTVhoXccxsbv OoSS1xL50v638BbqqnSzuFY2BBOFmbqsZd2i73bNDAA3MFWo54jDcjJE3FVdbrLdvPRDH2Wb3tNE kcKWMzrV/8SVjpuwPQy616tDNEsmp3u04st6RK8jltGUCpzfWvIF4YLj0NklipLoUibFkseUQzIy LPsc5YRCs7WKqb5rL5+MG50xM8TffvBhKrP5fzzwAoKrF6GxciVK736H0pZzrL5g5AIU3p6DUu0J FMbPRvHHBM0ffkb+fZqqH/Uj+eFHBNfdiuiVWxHe/jRKq75Gbs9ziF/4GqWvtiDPvuigcclD288j eqNs0//mSCoMUfCRfDQ6ZJ+SHOUg+2rGGr8j303xE8fsYfdFDFVz6CpJCd9rm2zImQw1eU24Tk00 Ge+wbTPMWBrKYllDZUD7PkP0as9P5HwvHeQr24JlNc3QlfIh7/XR0J8VKRJBuloOCK/WNovScqeT DQq3MvnSkB3APgsnrMdm4zWxmBetpnKJ/2d9fR+U7bel0S6PnYnktTspv52urWQ0Jz69h87RyCt0 lCibOV6b+Axdl1koWoff5X0PUNRIaYywWkvnYuM/fJ/weB5VrB5VwiDSI58pE6Pe69ieORYZvDam yPWC0W+TNHr80F3tadL5QBX2078P0Z1Ne+Thb10WGgxZ4iLq2oMs/iAN+wQU4cSrzge64nCAw7xO HPSsdf3a+x7FeHp3jNNRwnlHAstcqdBY/z4NOSbe5XCqvkHCIbMTbbLLbETfy1P77keEL95iMFT4 sEc4aQy0J2g3aoIwEQx5jchvdXvudR2rRvhqNZ+9eJ7fY72anLAJS8oJtW+6if8rashgRxwoa6n0 dzKkLH2kFcJiIExIc123jUjPCjVU4qDZoezLgsvaMvnc7B/SMv+Pji5AtHMugq9Pw/iNESYvoY68 rIbJC4s4PBBhvFHGPtrav5weAUrrThhnEVRqv8VxmQOSFku0xev/TqC02fYs2lZus7FQftnqk51X SbkoeUCntqDffEcyMGL/zW6izeiTDfn04FzxB+s3epFc9fayYjar6Ib0YnTVJ57WM8LN8hhQ5vF5 k/32Y2E0kcLn7I94ZlB7Z3nVGWLaw+Z2O/tl51SxEGYt9VeLF/qfdWVj1fmLgTI/s5+LB9lf0b7R hNL3sy0nbL7Q8E77eQtVDlgza1V0NUANzAan1K2+/FjlIJ0gxdipIWEbx50w7H3NCrMxAXkuEW7C 3GIANdOsGTJlwFDIAz1DdswSEUiwNDRL5MJfoVmqb0D10jjIlX3T2gwz7llXL+8LMWRoLZPJUJLh bEKSHmid3ynfvikCIhpDAxif1sT4xQ1MrPdsIGZwsr8/z3dAS5EYg3HsLqzYVlTB0V8JvCzWmUKp I9iFhBMNKBGeTvgVwhS37rDh+0YgHr6xgEZyebYj38KDStocRgSReG0WnP0zxlF7rNtmwfme6lTe dxOgRLAZ3CxaKZOzY/1hsZA34kLjUdIB/W8EZ4Y9i4QbGW1eloWJ8KqZ8eibe2dKcLOdgpSRlLUZ 4E7cFl8vBhYeU2WtMUoo2Mn67Kf+t/STvM7WgYM2fsKUTtHMNORAzp5gZbgzmnLaUSZD0ZcZH6x/ sVZ5CqSxQQl5Xo3hipgjR55js/0ruQaSdZsQzTkX8aa1NL7OpeIroi2GrjfQ1CnRT50BHPDxhrby 5/huUMjpd9IdYv9KDn8r7LPNJJfQyFNYiaEIY+0Dm04YjT+ZYIz0uS9Xx8SGGvYn0/xcHX4bXf8q 6cXbUsy4FL0ZUX1KXkIDnfdVzMnv0MkV3XLcpigVNqNVB9ZlzkVdeGEfKZjE+KbYW1pV0RhEQ3V+ l7fzP3y2k0o+7YcVpV/XuRZ6xr4r7We9qjj/qmc/5Lsm/MRf2n/C3/2mCAUXCT3eJy3YOWV6L4W/ 4tMNRuxXjXVoVVenxHvoFfvKMR1PKVr3OOwGcUnHMLzvYRrurDcu870iZU3Ls0JWG3yfTgXp1JJT 8FusPAk7V0TYyj5Pzqrjl7lpZkmWsJ+GkNGOivrDcSr00QwP9ldwEA0XvC4ZLaI540kpGBtLyVb+ FH7r9VAeCR+8dvSMV0thTXhrj5adhVPIY/zUGEeuoOK5u2FhdYfn55Hb/z5OLLzrhrVkKQ0R7UsZ FL8YD7EUNUHBth68BzeOx0ieeBrlQxcSJgo1JE/WOA7SrSaQ6uIxwlobR00xUhFp/6ScWzk6grHG E+qsOOM3H6dWCHPCHY02Hytls/FVKqsJa3OUFj/Bewl+ThWLFJrxXUY/pJfzQRxTBlw4GuAoZdZ4 shA76jkcub6NO/cThh++jvyuq5HbewOiHYvR2N9E44UPEP9wNYrXbEa0QSsNy1H55isU7/sG9T8p yzZdTKW+DJX3tiD3yd3If7wM1aM53G0HPwbYtof9eaYX4W9NDB6kI37wLNR+XIj6rn4Er7+E3J8X o3zgScR7L0fxzSct7Eyph3tm8jtlsqJ+MMUvmiN/Kb2w8Ci4SRYqwYH+N7lII0WOgnjRDRulx5fc JuwVlqv3BTvWIVoeFl71XloG6dRIz5QpUyWfBpVAhjgL6NgmM7XHxHFk76d0pf9PiCvkKWVqdLob kGwuZgaBO3RG09rfqXHYtxxb1TfZ97FPXm8OMyy0S/1in0n7anOaQqY6MR0l1qXvoxK6pGNzdm2i j89Jk8ZLVU+1bG1nuH/+GcSfn4LKtutQeHcY1YMn2zfJiY8humc1ch98hnD/CSh+cjpyj76G4PFr EP1wH8Lrl6E4ugKdg9OIp2tYz7mIvr0FxT8eR+XZb9iPnOkt6aNCRGfKxqkSoU/ySL91j3JkgP/7 HgHSP3nJDtjVhIH225Gvbf+XeL0kfZ/KJ61MlIuYOKWNfwZj4ETKkH+zLKNdw/s7zyji0O0h0Flk 8lVRKeZ4SZYJbyY7iBPKeEuyI7kknrc+BphJepr6P3OUpCP5XbbnUsXganU5nUmPi/eywzElt1zO 6n/qb/J3tVd7nV1vWAgv+e/KiQS5fTcjWXYPiv9e4Y6XGcls4+q7EVDnTfWnK/gU0Pj2JtvPonqN 31lybE+/FXWiCIA1P/P+g9dbKJ2+s5VzjcNgQX6y7yVX/P/hI0tQ3rqSMKO8Jj3pkHj1Q3quG/rB qdYH1aNJbOKmHYc2+Sq+UinfMcfeyRwgfS+eVGpm66fZUuk2DhbZetibw8SxAq46GuAchPiI8sFC 10wmq3jk0fxhTyAl3lXfsjqkq9udEBNXzELxxXft3pDwWqbuuPQlDB15GYMKTyPuhCfP1pdla8xW FEhvymypaAU68uOVEAeKdRyqtLA957ajrWCqkF60Z32Ees77QFrK9lgpRJdjnKW07NJLgn3oB63X dU/vSJ/pPn9LL7em521iTrSqFUUd21Ah/oK9g4heuR7Bd6uwc3mMPXETW5NBbDsxwsScHPbQYdqX n4bfkg4mVswjjERrqexKebyQyjcrXfWjzXbyKe3k0NYh66ldmLDNSPse028V1WP2ivqS0qPoTQka 9NvsTfETrzYpo/+7TcKXdK29s7SJlCQhFB74vEF5JRqZYceh8LuSt2s2kvjcQkCVNU80KbtN97P+ K9Rdup+/ZVcItnafRf3WVXxM+8P1YCXNICnZW8Cw6IF1WcbZZrrFQOPQuLwdJ+CMmeRl9rMxN1JT 5FqOdRIKKzKjp+GxeTbLbzP2RSOqsKn3W5Y+O1HDZN5McIQ5bWx3w3lEhgwHomVtEYUtHyrelQRt xF+v2gYpG6w6q9kkfieP1o0z3iMybXaI74sAWmTG3nQmvJbrcEz0fAmIWPUZQxXx0xCV8LQuJq+K adSSAZeVaTh30NTsaLsCXEiheuapBhgZ673sr7JzaEZkhMoPNAz66CR5mCGNAetHCdMp1LXac4DG hsKYnDjYTxKUMm95fyM6Hz3Im2LScyFbSKLhJYRR+NmMD9+1s5iKWsErQLPoJgRTxlHYhWKqBTfh QpvLFOZiKcsFJ115X2EeUi5iVPOUqcQzHBvu+L2l/zTBWKaRS/izb9qvoSVQVxwUPnRqRhSTzd/+ vWhBxQ2tA6OaYSBBS/H2azwSGB6P66sxEnxlCrHEFLsYX8/8PAWWXIX/sz4TGBLygg/hy341KWTd EeT/hkO1q1k+z6hiyrTCvt1/vZ2n5PCkoCPdiIG1OuNLxMKXh0NqmXbY6Il9I52LmWMJWIND3rLB 6f3ZCrEwOCikMo+9rTx+fSKhzJ5L56gGrG7hyMI2xmZ0UxhKwLqjJ9hOOVsNX+Uy/iE9KOW89Yd9 t9UoKbZYe2IopOl0WVhbk3AxBUtnZMSNCvueuB3iPVuRy3MMxJeEpxvlXrScrLH36cBHwURw1f4Z KWTCX+GY2aZb8Xq2qmCzqRIkFP41/VbfeN9wrjTPous0lC+bFbWkFmag87n41fDeJF2m54pERUv5 qncleKp1GlGWzVKrGU5DFgpk/VH/SK8co/gZExF2zaSCpMP46518ZvgVTqUI2fcM1ix2OHBYNnq2 /RaSS7xvsorjtTCY9F1lDfP/U1rRbxqg4uWEtKdsYsYvxKmNle3q/Bi9a87kPXehcO8W7CBMxssz MH5mHeG1L9lzZSbTIX2iU4VKempgykTCU5t/je+MZll6qpgZ+cqonQGXji9Uph3WUScuyuJlPSvS yQ6rGKChWycebCMw+zqF9xrxUplGOPLbdGbYZRN/tzzlfN1wpnETNkaDASa6C7B1Y4yft4pHW6b4 ypRFx06jrLtyBciAGJtZxS46g2MnFXHgthCbH8lhHRKE6zeh/u+tiL47FfEHLyH6czFq//wX+a+/ RPSfc1H88zZUPj4FpX8up1PE8sA6VH5fj+jFE1H88Fwk/7oFwb9pXN//KGI6Q3KOzgLl2ocL0f9x DsVfRlDcMsJ+lhD+fiOCm1bQoZqP4I11iGi4B6tOtDFI1iyWPOTYOzMUISCHJ3NkOF4ZbMbnhAVh INzXaZj0KnuWGakeqqOr8G56T44+4ex8p0JeE32n+36MV6g/BsWjrNv3D5E/G3n0zKITT96z1dup 71n4zSylu9Xp+1P3+buv6MdfiJ5VX8qblkqWeFa62QplUZH3B6mPjDZZFMpqE4CpgWIGmdEeC+ub J1nKsdo5TaaDPcmQJpzE87l5aegnixmE6cbk6k/zkbxP5/ZZGsVvPIhg2yMcF+H7FvH38qsIHlqH 4MeLEDyiw1tpvNOAz2tl7326019dguiRa8kPfP7g0xj+iLT/7UnpbC5xQZqtcZzhAPEzlRCCONCk kOlN7XmVbOZv6SfJI74vPtYho0bPxK363cvxmzEsHU+4KJQGEzF20Jna+XABm5P52H8J5cg9s3Do 7DxwVhF7+8qYKC7DnnIvnkoP7FRIsurT8RM69Nr1uodB+sHTarOG6bQtKpS3Jg9NX8tIZL+1L1C2 C+9r0kUTF8KrjiBRv5XGXXyqxAXTZSsVKI/4nuo32Sudqzbs7D3Wl8qBKdqj0+PnP2pVh7R1/4Mo /aeL8Mq3/B3qbdkI9s7plyE49wq+K1x71tavJ6v4jrx1DviuZE/Bz28a0hh6xR9+AHZmWJ6UVI2e J85cZJlat7VjHKnlsVGp8z9fbe/MS/IuX9IJsePF+UM8pHFbvT0FhM+ssEy32XlpwwOa6AotAY/O /btlkt9ldhL5pM3ft/9BfE6WMT4W4g7tL7f6VfguHRAl+rL94XQOBEvphIU6qJzXBh1xzM/jQG8O 4+t7EDysfVjaP6XjQloofDCdOCOsVZ+NO+PJVKfcudH6OVYvkH5mACNzceCGBGPFCib6Y/yeL+Dw EuJy1RWpnCU9CwdabWH/5XAOSr9oVTDlz3ign2Nj/bKpCQetDIk+VOScZfaCRXVIr5Y8kY/RIMcj WjF+f+8mJFvPQPTvDnbl6vgu14PJ+Qv5Tcn0CKrD+H5ujK20OzT5ET//stWr5wtIK9oWIX6fOsKA sO7QdvbERvw/TxjKQU91nutQ8aTLDfHlAOXowhnOs4tLqieDnyaT//c7FvZJjqbzkv5nXaxDOFMm QNNhJn81dtmcbneaPGORrWPnYGX0wSJd6nBn0b5O9qFhmUI1OZjKM/ZNSbmMR7T/tNlAL20Ek58K 9eyv2EKC10m9yT7UjXfTIv4wg4hAlIGqZSVLryhFwIpF3Gawk0HCrowJlbxvMpPSzyrqpXMyU/cF gKobpIovbWo2oJmeMcL32WFLoadMO0Y0dDTMY6SyVViMpUyWIe5ZXswJIQOZwuJ35bBGQSvFJ4Eq BnTAG3KkjFIGl6Js6P8yiUPGkPq7dQEmZncweWkduKSMyVunkfkIFKvP29DZOPotg9nCBVWHETKv /e74TL7fwiDv+XlAIijCR0wuwTPmzDlVir5XoJGexG73tnKcB8g0kxJMEoi8JwVGIeWhAEpNmC4P JpptPm4EGuFxLHre1Dfsz1IlIVDMb46EIOHzPwgeqYXoy3sGtqksNOUCWhTIlh6VcNYp0RbGmDJD YZiGSPpurPvFNNc927LvJRBVFA5iRK1ZAfah2rDzKPROV30gXamfBjsV4kYhm4Jp1E88k8bkIGmG vY8CxXDMb8yRSI03K03iukL6YP903o7D3E+n1rh0GJ1gp4MOjQlJTw5rZ2g7Qd0MRtGX6Detl7A1 Y8FCCQk/9s/6mo6zwrH1xzVsuzrGp4sijF8xCJxAh3opjcqVXeDZKvAWhdHHFBLdVNCyPYXDqT6F ipgizWiSeNChfZ6FSvdyyImx+WyejCbiwWBAuAwVU5okXMSDxuB0lk1xqli4o1Ypm75aRPrq4fil kJTuWZmKtEmzLnqQsNE91qFwIh2i6OPOivhbcBE9S2nxfeGXxpUy//zvapTPCpGWhHfVKVmhvVXs U9jf8v6TtkzJEJd24CXxYweVUqHFvy2yMfVrDBzvEOnMUi/rO7bj4Xv6n3URRj9fmcOH94c4pOX8 mvqnZ86jVqgcbSzWx3QWkzDtnRZaaNtQFJvR00tlbO/TaJ1BA1p7TSRDhG+jlRQ+KsKZLcOLrti3 2EIqFMrK/2lolwhrhSLsLtPgOinBf89jXdfSWNdz0r1C2TxpBAvHrSMPsroV/iGhnuF0KFNQVhzn ZiBZ//jbHBqN93/lCr8xGUA+MOOeRrJoJ+VZW/mwb93os1hv0smUMiFclQBCuNpNZf77GuLKcOD3 FKJ58LIaDpZjHDuvjG1X5rFzQ4TJ3gZGL6HTdHEvDt8aYV+T9Hf4UhTu+RXnPl1HfddKOjz/QbDu JBrWq1G//g0Ee+no7CWtvv8yWtvmIr/tOwQfP4j2+z8juP1WxF8vQvPJmxAcPgOTdLjaB/nuyzRm 3p6J8gTNuY8HDLeLdR7TN3RAH34d0c1vIbj+XoS/3OAyhHDWjK2toIiuUv2lEFdNopjsI81p7AYD 0UwqI5MhOlKkZc0mSt946KBwIhmjd5w/LRaf38jBF73JsW/JMNOzmy6zva3ZuXH+HeER9lgKZBk9 zje5NAtmZkg0kVN/bV+c6tWqrtp3Y1WyXoaS2mtroz3pwlI4k6ZkBNmKLul5iTadS66wLZvRZf/l RLkxQbms+P22rzoZfwhOlDeWnc5oxmnL6Gbj09h+B2Xaypk4RiMwvG8TtkxQtj6zBIX9NO7WrUHx wC00dt9E4bHfENxKPO/ZhvA/56N46HsUt12B8FUa52toXH55DgqfEsfbV6P8TRcjOpBRxrjoUZNT Pexjscw+lxANK3ufjBmHVXQ1nauzH53qm50RRhiLN5W6N9dVuKj6LmOPuKGMXdzJY0vSxt8byzhw I+n0rBX4dGGEY+UGDrJtDJ+B8Ztb+PNKOvwLpmFfq4h9d9BZGugBOpoYYD2GU29TB4tqD45+9xFO muw1+FL29hr9aJVRcpjv0MDPJm3Vf62K2eG/rGOYfTc9wGJynCUvPcirRWPwGpEulDRCuBWeTPen 2w8G0v6obfGn2SjznkCy8VuEZz+CjaOkXU0G0aCd/ncZxT0NXEmH6N9jgR10qja7lOdK9lNXXZTP brvIueS3mZNaopNhuo//0544tqSKybUsZ7ex87oYhwZb2F9NV1Qi9oGGtutZ3xsTDfYQF34WY0k8 SBgpFXO06B40P+L7PVX0hZTHmT4kjDRZOUC66xJGOt9OSaUuZJ8vRAGfHggwTofuZ/6/5XdNkmaR Sjr8Xfwp28qPoIhmvYbwFK1wan8O5RLheZRGPlYtx+RtcxE9cArpx+EYPH4X4ltOtu8Ez36F1hs8 agaPwdETkFyyljo1xvg9JTpGhAWd9+9uibCFNiDmVvBHMcF4ifWfvZi6UnLHM+26rnf+tjO6MvmR FjniOcobS9FNXPSlE4ezNYGT6jI7i83kRAlthZUpzL0qOlH/U1zxeXjbMuOF/RdRTi/rpyMY4sfc yThyfeQHpPI9j9pwWrbwMd6XDNSZecMsWTi3+LJgejuVTWafyDZWu7rqf+ln0Tj/p32h8Mti/3XI vXU+ogt1ftnxsVqiA8k2oyf2O6ZdUut3245FGVyFa2WvHBDPSXYqHLrG7xTaT/6Ycq5UKMNsQth0 GYvkAeG4yI6VkH2cTqLHZcyKJSsbhCP7rvfUh4qHscrh0nYObYvQKqrbZ+o366bdaLqfxRNi8X6Y KmVtoprT9RUghQHlzeBwgWUb2AlMzfz3ScgZkFIlrFlQAZXM0OkcX15TYgfP4U9BQI8+V+u6gcFO aVVH74Q9ZGZrxwWLFRleGoClU+Rv9kshSk0NlEVGQH/OFU2OgK1MGRVekmo/AZllIKGy0fv8P/rx LBxcF+FgsRe4rh/j18Q2W6nNyR5moz7TMWNbs6iwWtqMTgSrHpvhTw0ofCSE8DcdsIRCx5fOeY/f xfvSWZgpRSVDx0M9tKnWvtseY+ADOno/kbjYvxyN/3l2YBsRZ8xCxOT87AfN+Pqp7SzaQxVpRkLt ywMmIUkpsv9K0mDZ7Xop8IwxYtsvEypeld9K8UgYmODlOHR6cygDmAxoxMs2rN9kkMpqZTfTag7/ V6gCcaizESzjHt9TqvJOTKNFBMW6JCCPh6QJHjG6NKwFNxWL3RR+JThEG6xLQjTs14qIHybqTJSV lmXiMgO9zDHawbVKEJAKN/62uHn+Hk6z7kjha8+YFHCT7UQzEpS0zKpnbLOffdUhjLbnSalhCTs5 iAsLfH+QMFB4EcepbEB9IZ0l0tbgUIiwUMfkwkEcXVPD9lNDTF7XBh4tAzdWgHvqGHuZNPR613E/ o0iFyLFqjOSFbBVQ/KGTwjXOKp2FiO2bUtGYRespv6g4zbKEChlgXylAbAaFYxLMpGj13GDGUshp 5cEnEqRkgn7ihH23OvL8Xk4bx9QOyegUEPGAknHwvYjOJttWKKmEUNGUvX47bWt2zeqwvgl/vE4Z fl60md/Sl+t5D2HId3P6X0laGnR6+U7JnrOksiT/EJUSac/OiGH7HfEdDSTtB9R4ddK/neeld8Mm frouBGacimOnJBbSobT7vmqrIvy2MEP8X48woj2ObdXD90Q/TQ/ddSPKBaPoX/dMXtHYl0EzRAPT +tjSDK1WWfx934BcI5+Fxov+jvCqOgrAgjKOLcpj64mktdGvLa2+t1OmYUw8sP9DHL+UtWSpDIip BAAs2iAtY9tSzucrlqHSsoFa2LHjwWjEsgymstDG7fxsMFVMOX+rTjsrTLJDIRDCrXBI/Oq5shda XaR3/Z/BhEIf4z3HlZoV9mGsOoAvpsU4Wmhj+zwakyUanB0aCmcM49gLEcaWdfHzdDrS372N/iMz EDz/KuIvH0aw8hnknvw3Snuv5rN5iLetw9D4QlS3dNE5eBPKB2YheOdiFI+cinDLtYj+fgTRU+sR /ayVIyq4nUvoUI0g/vY8RO+fgeCB661PUYuOw7q3kfvlMhQ+WoXgh6cQ/H6aTWAI1yXSuCYKbOWM Y9YKmw4n7DMaIfxKrg+0H80OeyQ8lGBDzodlikqTWswZzpsCz5NPXZG6weKwIVwpl+03eUy01JD8 /e00oymlkdfBoU0p5ZjKl22YsSla1D47fUeaW1pVqtiUvyRzeLWVc/ZHSThsD4sdsn3cqZZ89eQ4 rm90GOKw8QJ5Lpl2nD75jvab/q9Bo5UHrYxpdSE/XSmHm9TDbggqlEh6JwtX6t1P+fZMiGNraJjW F6Lw9Zf4aX+E9uFrEWx5DL0HL0C0jobjL+tRvfxj1A69iNyX3yDZdgmC9Schf3ANgs1LkFy/CbUb fkTy5e1ovng34qdfcH2l/phMiMmvsWejYh/KLJqkM6e0RZytvgvBSecTLhXyDPlbvEUZ5ZOyLNQN 0uky7kIaTpJFmowaHaRcHpmBo9NIo0k/cOls4KppwLV08Cm3ty9NyLddHJlZw+GNNWDJ6TgYl3Dw euJWiTtYt9k/JdYredPW6pDzx8ycwuMoN8o1t2M4hkpOB8wS1pUYvTQYdYabkgAZHvhORF76f+eG WdY3/192Rlx0OlA2XWXiUvSK7S/N3icNyGDTvqEe1p3ph9x5z9H2+BD5nm+wVmFyOnOOMIl2Xovw 6ZYdZL6CzsWje6jD0gnYtoxPwjg7EFcr/NZGyccnONtGfcJU0SlHe6dhb6uEsdV1YP4p2H5DhMlL 59u+Kb2vvTgdOg2y80SHWcY0N4DTc6Ri6ptN8+hU32q2iTuf7AP51WVc1dpSyJ5w3JiZx7rDAX7a lcOmvwMcoH329W8Bzvze+VEO4ICFfP0PTFXnGVch+XyVZ3fUPdLYZHcZvl8dYftG2kK/v5e+X0J1 dB6KH6+gPGxSfvSZXlMyKUtwRX6N7r4G8fL7zR7C7C4mbuzDRHEI+5dTF107gPHepRijnTt2VQnb p/k2CrcBOQbS6xw6ysoOqWgTtSn8RZbgS9s7JMcJM+lS6mr/TnxBHGlPTJ3vETaiQcmesK6xkr5N htQovxTKV6FdQpwtXIMK8Ykb8hgdIG5upyN7Qwdjt/Ebw6OKJ6cqc1xz0+RKfhC2+ipZldoohIvk QER6M1tXeMv6JTmk7QitdF9VWuRcBYOPorzlYlQuvIv9DVEeYX1K1sH2zMZRmnq2b5FhPU3a+9n3 ojnVz3dZT4X9MXpJdah9a7KBMDS5UEBsiR0Ea9qNtPu0QtRmm+qTti4o70CVcldnEloiEKMvyjTV mdKdZHGXRTzpsJfDJ9nriScy3ZxdiQv/oc7p8DMZZPrfNojqvtJyciA+S8ABtekAsTN5AtkYl0UK ROcMKb2oNvz6siL/p2I3pZQJ+nrDibzqRKUZb0uPyd/YEODwZzRAN+QRn/RK6kg10S9DI0eFw0Hp m1lplroGDamZgbxEPrPN3TWbLbRQIiJYAzSjj4aaNqZGypf+8qkIblyJ3GtfojD6ijkDQoJWHax/ FIjazOwrOGyDbfoho0SgIYn93MbrWIAzdP2YSpIMLEU5k3D7tRjj9yVkRtZjXqmQK6WZIsoUN/un TYdP7OV46CTpPXekhNQCCkORIV7fOTH6t3agLJnCDVdthCQOTNHIOPXvVbR51DK5ydFSqIQ5GSwk nhrfc+OvZYpbmXGcAFknvXYdLhve9UCKay8z6CiaMZ6ed2KGFcen63TityQlYu8S12IsMqYMwvp5 zyM84TQUTvNZ9UHRFh3BuMG2tFLBPtl+NoNvNe1XykgZU7JuGyeZWPSQJ/3NEqNSSOosiayPmjk3 B56wMKLXqqWu6ludCnGnv5cZhb7a5DQSltMD81IFrIMUPZuMDqsLcOwCCsJ6Drs/yWGsOUxYeIrL AhkzboS+p0SHYRY8BlrJJyxkpJYmVKDSFn4lbGXkuLFFuItONSPE93Uegvql9Nnqr/GGNt8rK1Pq WIihlVBANDCVJVIzJ1LGWl1LhZ7gIPwp/Er1LLLMWwoVS2lc512w7xIIGodmIi2TH3/rIFSjLfbN nGUVwkoz1tYnwtdog2P2LDJ8vyh88Z76LuNUuCPfSInmCceo00ExlSXBPY8iWnq607cJP+FAuKJQ 1fekL63K6MwwnTj+BRXSxKoQ+9YQh1c3MWtWYvSgPikzoyliGhTql3hBK7sKQ7LUonxWZ93KeJXR g60mE6eZcykZ5WOn80r61mZaM3aaCs/SO+xXdl6N4aFJ2yqPFtsJ1l2E5LZnUN5Hnjz3cuJE7zqO hy09s7cRj0jBke9ZtzmiySBhX0NBYaz8X6tJbvQkbFPwZz1pmI4Zi5KPXfFDg+9RrrJt26jL55oI MLjZDFp6T1eOUbyilS7bnzFyLgqN1xDc8JQ/Zz+1+iF45Kf9TFzx+3bJUu0LB6VXFc5GJ+neGH+v LeDH+TFwOp2jq4aBcxI6RxWM5xYg+eNrBF/ehdKmLoLDcxFedz7i7+9GsnUuko/eR3H0VES/XID+ Qzci9+nrCO59FcEVd6H26c0If7wfud+Xonrkc8Sf3I7RTZQf37cw7R06k5+dbTLc9p/a2MooPv4l gq+vt6MJcl99z+/mm8JWP7M03Qp7GyL/Oq1KJgv2JZ/w4DuWmpdjFB5MV0U1kzty0jWrrlTCttdH uszowpWsOx81O0xb8LP9GpJd0j33XGT1yejoEEfaO5fJmcAOT9TvMnLpxIaVbsUyruZFp622pbs3 vaVQGBpBqk/GhmY3Jffs5Holo+EYStNj4osGLu+JRn1yUXxX9syCpI+o3MFSyg8ZPzWTZZSLGQ8m Nfsu7LSwUKtK/C19pz4r0+XEhjIdjAL+vDzBkcEcdq6hw9F/Av5ZXcTRu+kA/PM1Ope/htKT2yzE Lr7jLoS/3oylr5Le/ngWlV13oLrtfBT+GqYRehvLL3SYnjC9VWk/jKT1LILF9yJ8biHH6HJHOiis dDGNTq39T9hq77A7IaT/fM6Ml3CQ71eVUVN8wmeEoa04SJ5xrOO5QWx/LsIenSN4aRm76fRuaSbY cVWCcRrKY/UyNnfo7K9o4aBWAdaXsWO4iJ2XicZ0xiPbV1SDtSvcE8Y6B5G84n0hbUlWC/8dwq5f yVTo2Jg85/sR9afJQRbJHftGNEr8FInb1Ak3ncxrcXgz+Y5ta2KH7fWnRq3kWo30b+Ge2tJw4Uku s0inpXd/xIe0HzajjDe3Bridv9/+IcDavTFu2BLirf0ue6y/kjmUlTIeI8ox4dgy/klnSYaVy55E STKC74oX6q038evFhFWuH5NL+3FwPm2y9inYs4Ey9oVzjbck1y1RVGoTHS+ECftocpb/y36J5zyE YOUZaGSOLZ2SuqKFqtoAz3Zjye8A248p+QbhIHzS5qwTp9jXxOdHA3zJMSrJlSYcvA5dCe96j7Xh 51kSTuzX0fMjbDu5ACxqYuKkPowuZZ0FJaJyXjRZxzYEz+wcJ8Glh7RzHtvBZAuTY1Vec9iczAWu z+O3jf7txKZe7Lk7xJ+rYozT+Z68oGE6X8/MhqOdkGgMOkJA/xPOcv6qJodIu30uSyzyQvKNv81e oR2sKAJbsVDormwiwYFX7X/Vt/mta/gN+y58EWayU+JewmhNDTt7YhydnWDyxgb6UjjPCHWGE+lx kP2RvjA5kJZmhfShsWtcRcKviiHRZ3+AIdLiDNrVRdEI3437pPvFH3IkvKtIH6QAAP/0SURBVL+W Zp+4kEOZSG4RH24vkLZoX3T5XHTSS9rzVbLj9o/hKd37fbywj3beV4BpA4oKKrkTTv0W2t5L9s3k rYpkXUrf/G18kfGVHUyvvdisj/1TEp5hTQiKXtrUoZL/HKPDSHxZR0hbNCJ8REeSwZos0yH+3paE j37oAwLekJzOooTK7lOroU1EmfEqgLFRhWrYHg0iWClwZXyMTCOgTSCoUV6TyJaXm4ZcMkA1XfXg IM0YiMoYSgnECOxqnVlxIcYvnI/J2kKUH37MDL+SlEo/AcKByqiyb22w/q0dLsbB9FXSWZwUkV4I GPZBM3um4Fa9jODJs81QsdAI3SsR0WlGOhHhKXkSyyAVJf9X3GiWsSYKlbyAAFa7O2v4cH+EPw/G eJ5C6mcQGXxncm0Hx6pz2W/B77jBL2dxXp594RikEN7/M8T9k2RgxfGakaTvtSGY/yv1YItETUQq 7CwTyiJwnamThcfpFP+Ssrjwd0HEY8wlBafnIaJqL8eXGrWlKo26FC+ss0MiEJGXO7+TYKSg0pCa KSZgfcKN8NlU+Bm9ft6X8iwK9goNUypT20+j70n8Ymg+t1nRyx5G8OxqBI//G8GGVVSivPIdY0Yx qs4WUP3CgxF9KkzEaHbAZdmzDArWrFfZAIWvkp0FIhp1eBl8Rbd00vo4Dgspi0lvZKqi2hJzsR6l h3UnjH1l+5lxLINzRis9hTkrEvjCeZM00Z/gl6QDLB/A2Lm+QmP0Tdy446p2ZLSof7w2YlNw6pdw IUazmWqDkXDk3wgn7jxXMbMuQSHcsFTkxHCMTWVbKqCX8MhmC+XsKKWpKU6OWbOlZuime34UrhZa OnUX5HKY+jhuveOhDFrVrCEciH0/n97J3hWca4Q723PY0FHgO/GI+qX9XXxWokPNZzLcdNCmKQHB W+9r0yoFvCZXPBRFY02VNOsUbYnXWqNPofHjiawjtKQf/VHbx5clBvjfQqNk+9Ux/nidCuvxJsbv 9LDTJmWNYKBJBoMxhf40nf1CODQttbG+Fx0rHDQL/Ujpy2SG06vdl2whriUbtLrnjqunKTcHLh1D K+jQmFUdnsVPKWUtYQz5Qwku/Pw3wqDoYXO2p5C86olqhFcpv1SGpqXC7wYVnsLfDdbruGC/qQAH 02QhThfEF/soGGp23emGsonwcWXDtjQOCzVKYV/nPZOt+p59Ii41Nm+fbRn+CYci6Yy/c4/4zKrt fdB90VGxQOMyxn4ajjiviPiC84AnerD1yhiHr8tjQkcuvLcE8UtLEG6joXv4dgSbnkPw0t2If3wE we9LELx9Chqb8yhsXY/49dNR+vhjJE8/ieTwdQg+uwnxzlMRbHkcyd4zgG3kr619SHbORm18Eeue jsKulfgK0h+E/f0b0Dm4hrxPGUwFF+brpIcypmtyYaRsq5EyRCzbmLLMCdf9VNJ8LsNoSaxJO9GF 6JjXus+EanXJVsUlR5QutsrxTzmbOqdOilJwYWkUHeYmg/gNaSD69S4zduLpNCjsGxaFOBP3kolR qtSdtoT37FBp4oF4tXNrDP+6su+GN9FoGsWRvqvJJa20D4d03CV/NblAOKiu+M/l9p3T+nGZoRVO k/8cv8KqGqxDex30zDbedyRH03dJy+HXm/DLbSEO3VrBZ9UQR0i3h+tNbEsS/E68/3pdgtqdvyG4 /Qr0j96HxpELEFyzHuE1LyF85lIkv/+I4PPbUPqH9T56LfL3P4/i52cguPkW5K++mm2sR671HKJN vKd2hS9ezVlNi+lk6QGzK9L70jU04LKsklY0yWbP9E1ooY0YL2Li6rkYu7+FbZSh+wZpxC4YwtEL SMPL6STleR3uYpyyfMfaEo7c0cUEZc/+OwqYHUUpP7Eo5Tqv2jOo89FirWYZHfjzmq2OK9Od48ns EZPzxHeT35pxXDNbSvpbODK9yTpC8ab0tejzvAedloRLy6bFa1F0RdlBGOh8vDr7oJVRpZ6/TfaC 6LSXbQg+ysiVczgUWU/UR70qWUS5bI53LjbDz1cSJGu0X1e/WQqiA+3Pa+EmJMCBHHb0JPh+Q4wj N9G5nDsNW5eHOLxLDkMJu4ZJd4SneGaEtozsI9Gf6wvK5DTSR85i0JtmvOR4O0kZlfKjzhvkRe0T MhszM9bL1LPrn0H87Yn4F2q470CAj2lTbTBHJcKR7QHWHA7w1t4QS8e0su/wkZ620FD+tg31xL/o /o9Ggh+vD7GZzs74pX34KZ6GcRrju0+LEP/0BcKNZ6HnkQ8Q332JwboY1fEM29pVSHD6b3SuiPsd V+UwMX0WDilkWnxfyRv/Co/jhXnYsTSHUdZ5bFURR6/MY6zVwui1ORyutDH+QhXj2kfM7zSRY3an jPeu+p3Wp3uWoIewklNiB5umtE24aEVa/C55rZBIOYtf7uN1X2rzUE5cdyTG2VsIo8t7MNmfx2GF lCbSN8IB6ZI4NzhLz9hVcrCMeMPz3ieVXtEvaYew056gXuPHgsudKefe3/l/hTg0e4oyN374XQT3 nG50fvw7nSMX2SHvfvaXZ95UsqE228kRdz6pQTpXlknRp2wa8Yjsr7Iy6hKGpGPVG+mMP8plj/rg N5KR7KuHgXK8BiP2RXqQ7doEdWbbsDgc/Fmo4yzSyQnTcxqHeKqkhRjHT8+QzqISnjgANWIDMwHr yNPmcH2kjX1CnAAcZgi07Cp8RuBIODlgVHHqEPC7+fT4FnSFLGdknyHmMytizLTzbN8Eon3Pvvxn AZ33NoVCy9MDioAkPLSRtV/vcBASnvomTpfH2Af9HzbbjngCVdlf1EeFpimVpadjVbYtjo+EaVn6 2vqf73P8vVa3Gyvq21C+Q6Bqtr6OXMmJTmPLC5gfBXgXOdxIRv7qmAwoMniNSpaEIYFqnikRPlsz gVrOFvIpSL4nEz7wg1JXJzj6fIDdo4RhujFUqxStqNeYcEqAqaQKRHHJVXnczSraQj6Jy40ZGkQm /BSTLoXIcfFdm700o5iwjquop/UI1tnKmPaXzYnr/3NQVoSOwZx16p79VvFNpWpTp32LgBTXmjkZ Ov/nl5toGBPPQ3wnWvAx4pVvIffOiYhOvsjrIM4ixZnzdzWqYoCwGkzpyVJgsy/KqOa4dFowQ5AE r4w7ZiQa3fB9Kc2UMeSUmAPN74Rj9UuKaFg4UXgK73/zF+FBYzIseMrUhTTkhQ93ilWnQqp4VYY3 Pjcjo+R9/fEnCqDtUoxUNGJc61sZfRS6ol07Q4jCwGY6IiVW4HPNBFpIY3aAmgSMnHdeM4eC5fgZ I3VUdd8EaAHTLFzuOB2UyQPOI6Ql4mShOcMJEuLU039Tgeu5Mp6RxqNam8Yj/2edNiss+pDhl+Kz aXBnW+R3O2DR+Mn5XePzQ4vrqSGuOp3+lfrc+DidVcoMRUugwd9Rs2NOgB/G20SiBCla1WX7gkPh 4f94MoGSr0Q3Q2VWbNgKiAwk23PB+hQrrXj+8mgvihs3I//aK6wvdHmjsTQafK79ZInv2yDtWEpr OyujyrooW/p5Jd0oTMWNRsoRfpvnPcsyyTEW2NYwYWYTEDqlWzOaqofjc7wRtsJ5jnSU8pz6obEa TcZ0SlmXHQapcdX9jBL/lvdoGOhdy/BU4f/1Mp9XkZtWwIBl9tR7rKvP6aM9kK64q2hcxI+MCq0G hjovTOMiTt34LVo2Mk0IafWrMiPFk3DIcoJOXm/ROC50LZ21T4Jo9ph1KPNWSktqS3ycDPgG/ZC4 Uzz59uU0Ei4IgUtI/yck2FWajtFSDXh5IQ4USjQwSf8/3YKk/haiHZcg2fcaggfPR2HveYg/OAvV g1ch3lFCYfx8BHumI9x8Ih2kmxD9eQfaR85H7qevUfnqe8RfUD58ejZw1M82qk9cjPf/YburlgB3 LMD4OyXMU0IQKUTjU14pa7uEvw781OSHzbKTTrWaK5qV3J8yANLiMKO8rItfRBf8P6Zzo0x3+s16 LAU65aHkqErZZiwpHw1Ooi0ln2E7+p+0KFz9MB6aDrJ9ZiZvRcuabCKdUK4dl+Uui1rawE/Zp1Va Dy9in8rEL+WN8VPaP/GDku0Y3bI+yV/1SfSoSAxNssX9/XzG+l76l30jA8FO3edvl0fHDQMdhur1 6rR/3iMMnb+b6UGjRQywv6PF6TjSiPF7MhejgwkmqzOBwQbGTqDRrLMMfz8dwXPL6eRuRPTk1Shu pkO89VQUPvkchS1PYeDwswg/WIv2oZ/QObIKwfPLUXrgNST/+hm5a19B/vKvEN/2VIoPH2vmBGkF zVZF2Q8Ld1Rqa4NByWbK5yvbFeERmdwm//S7/jBc8nm8+2JM7ilgZ7mLA6sjoD4XO1tF/EPjFrcl mFgigzfGsUu6mLymHz/My2H3bDoGI3Qu12gCzydMqzRGrV8qPS1bfellPzT54Km7KQeFb9Ytfvfz k1o06CIM0anUPU2uSBb2cmxl4iyjx3nkw5M30ch97HGOUePQpGYaak1HQdk6TdanG8wbT/+IV3cp GYNg4jLDdHtFK+S8Wipw0RnlodkwbE8wU//0W+90+B3/N5tNsj/WqiLlXbrfbeKGAiba0zBx3SKM z28C0zvYcjedyaSAo1dU8fvqBOODpOlHfiXNcfzNNGyOMlHnopnc5NiFJ+tTgXKowHbouMXPbfSU 24+dn+5zZlHocF6HHXOM5N38048h+XYtgg+n4z+jOXw3GuKyrezX33KQAtx9OMT7kzW8zN/aLzU9 Ed2znlrB9vYUON4+4l/38OgwfnuW16vrxHkbOLOBiWWD2HZrgrFyLw4uKOHXToyvmyG2zo5wiI7/ xAo5ODnsbZNO6LxOtOuYaC0gbZQxvr6CI0ti7FseY6KYw+Y7YozSkdpBPh0rFTBeauCf9xIcm57D 2Bo63wcibLmKNPHnXDTfHUG8Z5n1q0w6cF0t+oktLM32BtFmSj5/lnyaWGil9Gv1p0cNZ3aeaMrP Krdy/A+hgWvGaUuCbS0cAs5aiEPXFrElmUUncMHUu2FCm1fyJeUR02+6aitCPU0lz6IEYbqKNkTX 0rsus5w3a5QN2buebTBnY/HwSZZr6OCPnGz6Sg6zEt6Ifi1UkmNzZ46/TX570Sq2Viw1KWBhbZKN 9oz8IBqxydIm66FNRt5z2ycr8j1yaIhH+ysmJ4O8+Mj7abzBYmeUKfLA/q9Z37JJrzZpRv3RZFGD MruffDA8k/2gfeNRPIR5W3hSjLpVppkQMuCMPIUNBb4GYBVrMPTuJPhF5DoQK8vOMqgsGhRYWeYP Mp6dgUPhb0umNGIkFEqRDvAi4NKTeTUDZgNmnX6WhysAq+OiaxA8/BImrx3E5svZ4Xtux4QQnMtj tkJ4SMAG8KY8Sa/PS/q9iiHCjVFLFkDmURY2HUpq3/D/AZ01oXNSZFiLSO3bfLqcyHZoYCfsX5dC YbcM5PvJHN95GzImsK+K988K8d1GEumglk0V+5zVw/YEB/1OfNVFKyrXaoZibw5b6FgFe0kQB/n8 hzIaP7Deb/g73difMbqEjeqVgrCMVnaPAnSO3qOxzv+NOGiU55W2WYqS/2ufhFb2tPzZ1vi0dK90 wDJW+XyWrQiKoJQamoJTeJUB+NQZFG7EBRlCyn6WYmUTTyphOeDVlghWq1Btvi8hrDbJGEfoMMpI laJK3r0atavf5zMpfI6NcNS5ByURrBj+orsxrBTfcsC16qDDg0WwrFuGjjET63Gm5FgID80kCB8z +VtwVvjMgthpwQ4+Tb/RKqeWtw12kWK5E9w/oXoEFzrFpPcRtWd1c6z8PS0950R19KdOV7YZ12ZC YmXaa9tGfT8cM6U1wtZOELe+q7ggk+KRETdsh7HyvpIJyLA3OteVSlj9lFGgq9Gk416rKu0y+6/U xGZAVxCnxoNtDCccTUhROIiHhvl7YIhMzWtDuCGMde6SBIKyKNp3vM5pqS+sM6GhxedTs9IaH+Eq w8uW8Nuu3LspHAyu1choyRWf36+yjnOoxPa/FOLQQfLGqzn896EQB/7t3yu2XbQpGu0I1xJ6Zgy6 E6+scF0lFFAf+xOjN0/TWUZEJ1EOhRmDjZqFTc6i0SH5orZDwv240cli2QcFW4ehbcY0oatvMuVC GOssMY5HRvBJQ7zPeoUXpX3VbJIyKgWdloWKiuZtf1aP9iVl9HH8MGkzzgymDjulGbYMj7a/RG0T hy03ZoKa6FHfiE5Vl2irzDHyuVbpRT/shxuMbJOOjc5sqytJjdGHCtuyGWyFG2mc+k0lQXwoBXq9 KANazhrfLRQ97at9xzpMnoTIcXw6c62PZWkjZ5n1RENdGqQFGaVUJoUnNmP1gRwdky5+yC0AzpuF sZX89rPHUFuyBfHVdyK6/xLkPj4X8dOvIhm5B9MaT6L38DvIf0wj87ZbETxwCx2eixHsWoVo9zCC j6cj+GMReiaovA92UP6Lxs2OJqLPrkThj2V4f0eAo4sbmBxuYP+LEba/FuHAGyEmTu8Aszhu8vn4 vDKwtIhfh0N8ut3H1o78zC7RmcZxHDc0MElXZliT5vTcDFHCUzIlIpwU7iEFrn18g3lfOVcdei76 LZv8TlMD87ecRqXe9fqz0sIH+zPDwoveL4jWjH9Sw4TOrw431kZl30zuOsR0acrbMkKM/sRf6cym 6Tm2XbW+8rv+EmYUSTuGT35LOhGthutWs13pA687MflUSDOnqiSsO7TJFJuoFL3x93F4ET4cm45h mLiTuH+0BDzRwvjSPGpfn4Pw82W2OtaUYfXc5Uju+xHBu1ei+O5WBKuuRPTPZah+/Td6PqxhYPRJ FHetRHXnd5j5J2X2Xc8jv/1zVD7uIPfCUpTOvQ2NLumjW0KNeleZyeI2+T010pRgQ0mA8qmccfon n0im5RPLEKist8KpShbC5TAh3J9+AMFDF2PnyTlsy88COkUa+dOBJYvx0ykx6WgQu+o0egcK2JP4 3tiqaIPt+KRRFQXCyPS/6rUiuSH+dDkgx9T2xSrRD69KaOSOrmwmX20cpMzL7Xzb9KEyySllt+hJ dlDln9V0xp5wXWiOKdsVbpoJct9dg+bmWbhpooDwp5NRJy2E2vvbQ36n7WNHJnDM5hBakd6TnFMf eaWd0KY8l14wh6vlx4iIjmzSijQzaN+RRthnjWP8BjpE15LXWgux7bQ8Jq4dxrHrpuPwSIzJbh8m T6rhtzblyw8vEwY1VE3f8XvZK4YfTXJRTudCO/jf6jebiv8vWIPwolPRHJZMFHy0qsrfNo4Ebco9 S6n80Eu2D+vmXwOsQICX6ABgVws4FuAuyoe13wb4hPaT0YFWEllXPx0c8cgjoGx4iP2fDDE6m9/x PaAC7KfjO7uOI9fRUX55AHiE71xdxJ+n5zHaalPeLMXEeU1MdmrYPZjgaCXBH6tibLk/wuSVizB2 F9tfUsHYHQkmL2/hyOIujp6Sw8SZ5JPeefh9IMJnd9HBup7O4229GBtj37afidyu11D5uw/B1vsQ rSOts48KkdRBrK53PZmE2TTSVZXY5I5WB/WuVkJFE5osGTC7T7CTsyB9QXojfs/czTHeFuPLaexv Usf4WV07FNdogvQr/eoRDWmRDua1j20o6kGyXzKoJgc5rJiNOl04Yf062FZ7YiXfxJ82GVp3e0gr z4NmV6g+lixdufWRV20HoM5VBIz4U1EwRocqskVNzlStbdtGUNYqTfqcdr5N3GsfHN+11fkq6Tfj cY5ndg/pvFlDh7DsUv8qOZpsSJfBfgSHbA63ocUbLOQx1w8aE+9r4jrVq9Ot3y3qMd/yo2i3P/vJ A+vYhwIJXQeVqYNujMqolPKVwIgxMJPGl91nUVaNPnVEjChguTA+Xvg/PS47pTy91xDT86rYf82q y8i2bFD8bcadDKREQkdtxhZnffScIvbfWMG+WQm+3hfgMSpDLBtAcMkShCvTJXmWWqiNWT54/T+d dSrDlhCt5TvfpOwAMgOGBOrn6UjwaflQY+B4+X+fYl/NQGn5plYyiozG8Sub2P8229/eA1xPYqDQ /GOwAPxSt4PTTpsI8R8S5fheCpJPAqzfRyWleHY6IEpVqDF2oj68sifAK2TiN8joVx3xmSBtqBaz uFGkPjvBJSIixTALJuyDnlkfaTDZHhcRrMZGOIsQXMnpLCcSqt4XU1CIaP+ONlkqAYMldDAY87sc hZJmkg032QbTFua3lApZfXBGsNJLIqdgN+Ijo0oxac/OrmIO40Xhjf0kMU29T+88euBdlPrlHOmb oq8m/M84vPDbhsYomKaH4KlomdVScqro/+x97X/SVWPQld/LEJWw4LvhIH+LrgR7e163PVZabbz3 gHLr657O6eJVzn3q0Ch0QWeAVCR07Tv2xw5bTP8XrKUIldRA/2sc+p+/lfbYV+lSx7gnbzMiEtja f6B3NHbRgM0u1puYlW6Kt3MtzHiJOXY+yylEUQ6FeIrwtExkalPvy6HIoamVQwnZ/i7xS+VrfKb3 hQf+ThV0Z0Hi4a7WLq9dCiz+r34OsD3RnPqk5057VSzI5x1Pog/jT14VHkIFPmx8FOCn+wLsuTHA 5udDjK3PY6yfSvW0GHtm05ga7MfBuSWMPuWz99YfFs1UdiRLUpmQfDaS7vFgnaQ/LbHrvhSqHeTI McxgPyVY/UBHwVCbft1A8aLZfYfvdBOcBRNqJoxZnI98jDK6oic2sA/u5NvBi3rHVlpobEkx839N JkSlXneYVB9xa6voxJEMV8kQi7VWyJbREnmlPz2zS3SgzINhjDDxc+AEP8lTOcHiLxnq0RAVXEp3 x4scLjrTKRxkKEhuaQU429RrysnkVAkF0beNWUqIsCauLIZdfZUzJtqUQm3VMUiHUg6YZI1khMIp bRN8jyeu8IkEjTPAiFI/K6HHZA3nU1b9vDLGwbsIs8OEs2Z6lcSjX3vavP7KVVehufV5RP+6FMU9 G1B55nXkPvgPyt9PQ/nQvQi+HUH0+tXojpWRbF+B8AX+v51O0v7rEHx4GaK9VEjb5iH47hxciRI+ OCsEBkawZ3WAyauW4asFMbbPKOLAhXVAs7Rnl7D15gQTcxfh5wcIgxrrpTK3zFtTTgBLhhv+9hVQ 0rAZCU4TmhTS4dn2W7CQrDW56XogGqrY4a22L5E403i1P8hXZZ0GjxvNeeTfPd3ozhJyEC+atXf9 6Eax9vbJgdX/msDQtU0ZWqScNPjz///Hi8Z7AXrkeNdaZqj3k+8jyo5sT4rSc8fSVVTo9s1d9yMe Iu9InlOXKtGRJqU0Fnse5hC+9QRyv36D/La1CF+/ENUv6LRa8g9lbxScfKzF+3/B5IszMfkMeflr 3t96osFPk5gaV3zH5Qg/eRfBfW+ieN2vaPzeh/CRRxD9sAnJgVko7liF+Nab0XrjARRu3ITST3NR 3XcugieWITz9ZMQz38TswhsobeqnQ/4w25WcD62ftp9HDoP6zKJ9EZJZWhWUHI76JUMFPz7vYd9E 94KXDCbKZc1EK6uZ5O/k5T043KARPJeONen4uxuonxsNjE8v4h8awnsLReDMmeZc1qjPp1IZE39a wZZhJjxXxPOZLE2vQV18KdjpG9oz5F31MSywbfUnnTSp/rrK+t2JpE9YKOPdsFS4M2VFrm7nvClD 2/2jMR4+SD5MV3/E60rqo3BIX3XK6FiF70gmVYnjDac63ukE5d/6mfTPZ0ZDLT/8U32WYZzpt7Lv NZU+z5MPeilbjvQ2gDtPwZa7Ixy4u4QjS7sYv3M6jgzXMVbis7X9OKJ+PX+nwUQyJAunD0mjZluJ X0j/yroYpY6QwcaulCF8Jjnl6ZKJO9G+xtNWVuTsfRaFtbLv922lTUUnSYfBYkeIb37T8zzingjx ngtQfH0FvtlJp0fPd4U4cA3txskqxvh/cpi0fcOFyH+1CLkf6ahv2oFnkcfP/wQ4dFkVB+6PSQOk i1YTEwsHMF6jbXfXMMY7Dey5M8JYlbSxpIyfrw3pZNOhJpxHaeSP66yjJR1MnBThj9MiHIwHcfSy CONP1uhYURey/sqRDkp/P4rk6s+I/z5Utz+LiDRtEx0sloBHDpFkAmEh2Nl5loKn4a1i+/zlTFtY muhMNENcSq8qekKrO1/9SZl4Ugeb6yEmBucAV9EG+vVu52XpB+G903JnOrO9qtrfyraJBznMkiEe 9nvc3hPPhaSV6cRjgfBW2nnh0eSIDnSn7tAEruqZytiZlkhtFULa95TPhmfZ1a7LzWFmO5FWeaTr KM8sikE0QHtUz+WUWV2SyTp+hH0pFkPyO9vN17G4t2CT/d4n9p/flqhzLZFUpIWQ1DbsSSxpg9sD HK9dWaK86y++b6v07O8a8pycUlAWfn0pcbmkjj0nxOQHwUmDIODt9HQtL3EASZr61jw6IsZToSrM RqtKaWOZoCCidCJuaAdOlm1/g4WuaWAcbMT/LfTNDB0OUgwrZp76noZfCsiRcs69STL+3uJMjC1u 4gzUcObeAIWNytcuI82NAncI1N8AiwY1Y5oatPpeRiR/d2MJMLaZerc2aycDJiUWGbS4O0afkExC LMmQ4j1lxMOOBHgywf5z6JU3qaAfqmJidRV4ncJka4wrxgO8OlHAI2TG68nEh4YjTP7ewFHNeFzf ojMV4PXfIryzP8I3fL5isoQ1fwfYdIzwZPtGbOZl+9WcpRr73SqhqRAojmdpdq4GBaUOkRuJqQAp VKqhMv8RD+o3DX1t3lW6QxFrfiiPUFlPJEAlELt+IKQJMMEiNSQkeJUAwowqE/R+3xiUdWpZUsp9 2DYT6h4NWTMS6Rg2y9g1UMRvdF5NuYVuqJrSYsFRMZsznIRpFg4np8+z9rG/xFNEJa73bM+PcGVO MnFqTOIM48pScFKq+ey3ri2nTxbFW+sqAzhadj4SwZH/z5SxzfZuI8yDi9awTTKjGSSiFfWb/SoR Jt0iohzHSdh0UydIqaC9HRZbtdBKB39brLbf1wG6okOFqszQ6gWf99Ax0dJ4WTQuWlR/9ZuCZQaf D/F/CR7Dv63AljBbhpdmw1JnQPDpMZyULfmJpbHkM1sNaB4XZFWj4ypmT1ObDi9fvVS6aV4VPsg6 PBaXdUgQUfA2CBcJ67z6Rd6TIVmcGXuf+duVsbfvbdVwJOdwH19PZUFDQ3Hph25tYQsd6qPFHkz0 UjlceAJ+fyXAxEaNS0InPSMsTT7gThP7pDOk+DvHvtuskoQd5YEUtlZ4RYOndBMzlnw21/lFYXL2 Po0N0YytNBE+hVS5yFHx9KQq/F3NIXfGShROedjGWwrp/FiGwwT1JpW4nEziyHAhuhT8KSsER4VA WAa9XE/aP8qJISp7jqdIOel7RVRS5190xPd12JxtUrVn2r/EvvEbZboS/VZFY6aQvDQ5Rglsy6pD +eozYKQx8YA2Y7Md8ZDSsWqVUieVzy+5g6vvZTzqbC7NKlpaY9F4yg+DomXRSKuFeZatyPGgSSDV mfVBBozqK5AWBYvcvhMQ3Xc24nffN2Vpis76ybHw22EpI46jt/gjchevQvTOSoOBcKPU/JkcqIxd jmj3zXSIr8PgWAeNQ1Xkj96I4BEaL890UaaDFPw5D/kjvfh7dogdl1MpPbwAmy+jcXv2UoByEcsp S2lsHc0VsF+GS4N0di/7eNtyBBevpWPwIuL1D6Lw1KvI/fQi4VYj3iLbh9AU7/VTTuZ8hjlbkcmM Ek1Y+CG9iU0aaGzWbyltXvVORZNm5FuNTcdPzCIdyDCMaGDLEJZxpvDdMmlRG5BlHNgKE+nZwhkl k/it05nLDq3cSGZncBLMbaaTdKNVLSXg0Mytzu+SgvfU816H6GPqyAZN6pCWSpe+geDeM6fkxyJN YqaJRPL7nkZu+xlIdtxB2LFvhx4Efuqg+dY9LiPY54i6xCbIWJ8yn+7ryQPnNXBkJnnkjrsRP7US wa1LUPjiITqzqxG9eCNao68j+HEJgs0nIfjtAurn3xB+txjBk/eg+NepiB49Cbk1nyJ4/DQ+vwKL qzQYv1qD2hs05pcQT4+9jOSqNxFccAlpkXYDx9PgWASLQcOTZrM1gUrdYvpAew1rqXEt/uYYtUeA sDDnSTAn7qvDvF+n4333VRibM4ixDvXVjC729uRweEEZe6bF2HlNQkOYtDVSRGXDs4jfftfkhrIZ GpzZdjxN/MzfxLmMwaBA+Uj52a++8L2ZaZhSriujzOklM0LN3kmLcC84h7RRfJKiTh3NPup5v5Ln UPcQB9qLZu/38kqdbfxNfJfYVq/aN51OnNIIzz++DtHC0xGceiHr88ymNekf8b7BgfXbJIwfV6A+ aCVL7dck/+jQ2Hl7lBMyEjFGfhucj63zI9uDNbmGjsBIhMPaV8jn6n9O9d4lZ1bwZj8kD/l7Wl0T 0i6jta9Zk4/KbmuhiVWXJ1kGYyuU3dqnKf5QYgfpcK2iRANt0gHb61EW0QAXaTVIjs+xCt6jTZXs ug3lpzYgeOlaJLvnIvfs8whvug4X7QuwcQfrfXMR6yeff7cBhU9Im9Yex8m+9JOuFV7YOPENRI89 jE2s971DodU9oTZuK2D8xBCfUr6Mn1vAZLuFYydMx5dLQvyeVLB1MXXeskH8mUzHX6VeHEh6gUYL R6aHGL+bPEMaEYxlf4F9vVEy4acTED/+AYL7T2C5ymRPKFmqJFlJnXBKkDM9TB578yLDtw7wDtuE jWBNOOngV4cZS6viK+GsRxP7A9SpmDcP21aQV2cuxQHiK77/I4OBaNVlva9ISc7YIay8VhPaRGZD ka8sUZESGKQymzrQJgSbtJGztikfRUNt0r22XPjZlaIhPpMeq+qQfkXK8L5oLsO1xsA+RH207+23 ZB7b66FeJc9q/5HpcvWL4+qPGva/zgPLjqU4bn9or5vvl2uRx3TIsEdOqC91xDX1gX0r87fkob6h P2Ip99lPTTi7U5rWS90lZ2rsGtr0tzfxy/XUPY0SviePHloVY5KO26gmQU0RC+AyWMgwtndIRjAB ZxudyHxBfxF9uqdwH23cJgDz/E4AExBEFDbQVOnbMm6fkKGwuqqd+t2isBeTaTO3AYT/aw+TLdF2 qnbavgOLAOFvHRY3NRgrMoB4LZdMiOkAsYj1mpJPDVkZNE2OoRX6uQnZtzqDQjnjNbvsRgENFTK1 NlDbyeFCNsczg8YEpicYo3LCDyR0Mp1OuZfTiKdK2PdeiGOXD2D8VD5/uoAjmt34vIQrd5F5DvP9 rUUcvbmBbUkHO1eTQPltduL/FNGI+OwUYAl4R5iWGTVmCYr9ORn9/F/Ci/+HFRq+9q2HKNZGMrj4 LGRQSDcU87fFaLJeCaT+SmgzjWXWK8I5f5e+UXpbCtLUedSMvnLe2yFbSYiQhkSYEaTaLES2GbSX 96SUa4TzrEqEozQsj9W6+ONmjiEVDOPjFOo5P1dk7ACZ8jvV4/H7Vh/fE5MrRE4rkYOEufYNaHWg P9QeMF5NQQheYlp9J6Gbd0XB/sQ9FL4SFCJuvttNnXhX8Cl9SGmSlkPCx2et6ngBmmEiU0q42D21 5UpMsLHf7N8MjstmG9QG4WZGDeurp0JcStpXV46XeTajnJ0ULtzy2mzYGBUaoo3ZikW397P2ZcRI ACiZCNuVYaZQA+GrQMVmglbfVAjDjgsBO+OpVGU/tMma+A4TVEfcSDbjoEMlKb5Q/YIBr9Z/8Rev I/pNZ0k8OFO4YD817mxTpglHCkSdC6SZPB9P2u8yDdL2fOKWbZIu/1mRw8Q6KoaFdYxXi9hGYYoL EkzcRcFy1zxMFD1bjc4xcoHLvhg9l83pLNreHjfIesMSGsrEpSx8rN8zMHJ8woEcFu3bs76okOYN 9xKASktM2PB/X/l0+pcDaZMt6UGwUaWD0ndX+2/CxUMixSekF45XkypuzCjlvma1CihMZ38EI97P Qh0syxF5U/ShPW3KBhcTn7OpxGqWYpWwkRwxwX1875BWIFx58H+TnSktCS+Ezww5LQUqS9bl4QPa QMs62jSeid+awa1CvLFPkq+qn1c7j0r1pN9kJ4gXCONhrYoRzi4bvU2ddC66GKSy6xNs9cwK+YjX XslQjln0rbPVwqduR6dIhSs5TjmpvYY+k5nQyfQ6tY9J/GMrJeR90x3p+SyCrRJ0DL5HI2CUfLFz KcdcQXPnqWi+vAfF+15C4f31NK7XovLjAssCeuCeCkZbRaBWwI6zSjTQuxhPWji4NsEx0tyOW/M4 WqjSeCvhjd/Is9JPzSxxAeES0aGWHCXduOORpojleASLFvuk8UWdNAOnzU6SB1NDwL9xfAtfZekI ZTmi4183x0XvV8x4k4wdn1FF4bctpB++lxfP5YwuxT/5/sh0keparD1eMkpFz8Ij73lpudGm96jE lRzDsreW2Gb6bkE0rufpxIXhSd/myh66bSGlHMNGGa5KPU26IH1YzL/2+93xNIKljyN55BbgpmGM n1DArnwe2wtttP7VwB72UxvKd9xAGbl4CY5UChh7qIHDp+ZQ+fQthI9ch/z176Fw4AtED96D4Ipn kBwYRvXWraj9cjGSmd8hWL0e4RNvIz96A3KbVqLw1hLEazci//R/EDx0JnI7v0b+288QnHkugpmX INfnoUa5927yvp9zLrrG5w2jRfGxH/JM2WRHOXCcFv5fQ5/kQ0pjxrcca5e8FBL/JbNXmn6cw871 wOx5+HFWDqPUhf9clbN03gdOp+E/XKCBm8PepInC/T+ieM02ttdEy5xLGobWB/IMcZClh9Zes6kI GsGdvLu45gfShgPpBCKLZIKu0fYL7GqyiTwnHd5ksZVyrf7KdtK7vGqmXnqyz3haOpPjFj1Rfyjc 2OoYvhGfTZRxwz/kEyVQOEzjflcTB5ZV8IsZw9TP1nbZD6JO+61iOott2HmTar+YZgJsEvaC/8Ov INq0FkNHHjKHZHQD6z5XtB5g10rK9IUn4dhtbHPZfNNZiepQinCNgbRjvBc7XWsCPWvXitGtR9AI VnnRryZ9KKPzr7+Adw8F+OIYbafJFh5g2xezPHEsh23EF/bTiaGzsZn33mQJX33OxpXbvQnBo1ei +N6LSLasQrDwPG+LdVe27EDUUh9kY5U98yy/MX4WfFhGkgSFUfKF6Xi+R90aDbO96wdQf+8GHLiZ zuKVVRwYLGKcNsbo+hq+uy/E7gXaY0Q+mV7D5MUtHD4rwb7+nOnUOUqMQb0QkvfDf59hurJGetU+ vqlJGbZnK27aT1bI+zmEKk3aYcKD3rFJjZxnfyYPj9CWGcwmu/ScdUpvF4b8iInSdzdjfNY0XI0C orfoPGpiuOR2pfYW2REDpCvZcRaBYBO9Dg9dswkb0bavtKjwHTo9kvUam03GaOuMjo7QeNpNswdN rw8/gPw0OqOdsiUR0zdD2sfJbxQyqDrtQFzJI/KMtSudRZz4nirRWYP1VUwO2+SgTWDKPk0PxdcY bBwqlInGp5oMzUGLO6GdRajEUc63smUbtOV8cph1pnaI+QmUpdf9FGDTdtqp62McvauI3RsjHBzJ Y9f6Iv6Zlcf+24r4ijxCXlHnWNo0wtlQa4CVam8DG5O3qcHN0OwZO+dLwgSQZcXwDXXZvp/GNHUk PZcl0uydK2tPnuCDNcNXwk3L4AaYtFgIEYWHEYRSPGrVQkagE4L6ZzHI8qpVV1OHXPq309lHDT5v IUfqN/vWrRtSA53Gr3AJKgMzGFND0JShHJSkiuqfNSQv6Gwfr2+8pBmlASJUYQS8R0bSfWXy2EoC meinkLjoBBz5M8KHvwdYTSV9GQKsJZOPfkSAL6NzxbplhB36k98TKZHNTv6P0KCQCvvrKNt4043v NBzyxgQNF2ZFP8lYIR5yYjy0SYxDhqMxaQRbVphU0Rk8rbuk2UG2vXpLgJv3UegoNnUPfys0UQ4S 2+7XMjuvOhFf+xNsnw2JxpxaM07rKOpcIP6vmW0T4hxTnu+IHqpU5KPLS/inOJ2+JGHaTs9FMoOS OFr6iDMR7xVlGLB+nWqsOrpU5nb+DevtksGVuaeX7WlGRTiz1R+OZzD93mbBm3xOpg4HRHepYcbx R+xjNL2CsoTNlDIgfeZEi1U3mmot7L8ixr6raHTd0MKRX9SG3quij+OQwDZjVeOsOtPrt9OX4171 KNZascEu5FMDVkyu8XLcOtxYB5cuVFpv+5Z1TPNUn7aXh/Rjs3V6X0rK6FFnHxD/OoHe+p9gzgwZ dOIj5x/RuwkXtpVrywhXf0QLEjaettvpglf1Rwk7iH9zqMmzGp9wo+XofSMhfruEQuuLG+39aPor xKeEngvHDGfGm0qrKwHBZ+LLiUYV289im3TYxi5pYkIx6sOLaVB18MONVBznUKFeOoDDZ/cQzl32 v4CZuRLH3mD/tckzQjKjTeWhk8prxLXkhtOtFIrgMZ191L4w2w9oMdK8sg+a1LB+2WwV340armR1 j3DT6okM22HxBGVBZzq/5bsL9a7uC5a9Ok9F3wg/SozgDosZCSo0lG2VR23JEZWyF05qShfaRMJ7 msUdpsMySDhncNVevqXaG2T4Y90SxGlojK3oqk7+1syXFLW1l+HG+D/rbyqbiINImaGGeI905ZNJ fFdjS5+74eylz3iOpeuTIv5bsHUatgxudEA1AeMrgjSW1PYs0gyfCW6S2fp2OKfZ27QOleU6eT2y /X3ZRld3IFSy7I01O0fDJzIEW7ZN+Ai2tZ8+RPjhGYjep1Glw1533oxk/yJ0Dj+G8I+XUfrpJUSH ZyHYfzaNozr+Lpfxz7IYPz2iE/rnYX9+EBNPdHGYztnYPXTAR8o08KehQD6ysVKOCPfqo84oc9kg mEtOkbYkOyif6jrLinwhXslCFTVjrgxtNhaFkbOulmBM2EQ0VoyvBGeOrWbwdJ0jHeibiJuY7K9i 1/PenhvO2rercBH9ZqnmMRR68iLJDclOm5BJ8Wf1sXi/WSfHIHkuvJgRwf6ZsidMNYllzkJZRgt/ iw5Yt4WJa//nCc+gJP4g/UXvPYHgkbUYuI34fOkz5P68CpMvJTjS28G+pAKcmGDy7kFgwxwcbhcx di0dhu508nIZu5sxJi8iPH55BcXb6Lze/CoN87UoHLofyY+PIL7/JBR/+wjxplMQbzkZxdFPkDx7 MsJtJyB48X4ED95Lw/N0RNpX88J1KGxfh3gH6zj1bCTvfIPyNx/TEN9AvV4nL6R6Kyn6+Sq2ks62 qU9iyQsbu9PcgCZw9b/wPLXRWpMX/nuEhqCeOzxZB+lgYnEdewbK2HIy6enWBo6eU8PeG2KM9sd0 CHuBJVrB3IDy2pdxRnkdv4kwp/gpgsVv8rfvN1M44dIcdTN/Z7PvJTpqOpes3H7TjTeW4l2rEC+n wU34a0+gVkGMDrL9vvyd5/0BGzPrIf6EY5ffFdtvY/Xof+JfTm4n6prM0gG00YwLySIjmLy1hJ0b cphcugi4hbbGWUPYvobXK/sQrKWRmsrFjuSH6EWh7ydc5smtWi4n9TwfVe2syCrvK3RP52jZXs1i hL1ns/7p5LUlZfxBWP+6JofDQ3VMbiCsv73azhRUSLzRvPqW1tmhYe72GktRZzVyDOSfdXRstv0R 4ZRdOfwbFXz7Q4D/7KQ9QpsJ2xNsOxbhP/8N8CPf23QkwCu8vqiEA3SYlMTqO767aTdh+PILdMJP QmV0BWlrJWHI/qQHpquUv5mJ+EMdQ+B7aP6PqjMPkavK/ni99+rVvnZVVy/p7iSdfVGDGy6oKIqi KIoooogiQRExiIgSRBQRUUREEXEQUUQRZRhRlBkcRmaGWXBGcd8nLnFijInZk0463X1+38+5rzrz ++P2q37LXc5+7j33XOcRxu3PoS3hZHFqE+KZwsPHhPuZwYycTH+3XvVFFsdt23qC+tYr2u7SsO2q NWzn7XKKzmvZdzXBR4a3rW3ZD3eKVzb0ZXzJkoXSGYQ1Lvyd151e9Yo1kDEVbNrYk/j8mi6yqVLe plmVujuyw3KwJ2vSKeBfcnOZp7OHfmX7IbuFo7zqaAJz/cZxRoeUMxmCTHe+0DhIFOP2S13f17Lk IXHkTkjH32e1Ws9cn4ouOFwd+dGSowY9T+DQqQ6nxUCj0L2HrgNL9aGBLeMyVvJKPJl/5TYr3HSe 4Jzpr1pIje6/22EvZ36U8ZQtakvvE2XUFU+ILjrYxbLZmdz1b3SPSb/SYOT7s6iDKCIWLVyvdJpZ VIbq6BydsA8T8CGvgY+f5EeObzL2HpUVRx0s+i8cnj9oh5Z1bft9svmXyq6/v2PTJOgYHbC5cxcy PgEMwEEk+jiPgFUFLmS4p6tvOhcThNmdozn/g6dZt6jZFdArlrRJd50BiVIXM0ox9/+HyT3WjwE6 gsKyL8844RzEAKi+0EQxBOHR9FhLBAWl58ZlRYoofBuKFKA7R/oNEFCMKBTO51Gf2WxalXG7KuZg Nd5jFl5A3Pw7K1z32/nvNj8sB2gdS4/ZOTXqTzDac3YklTF4W8+mHpChfThn38kB+VTM+8lMzkP/ 9s7l7dCdFdutdqhvbocQ08ZYxYlRXTgSXmdWNCau7nSSqcz/h9nJWpO9AyL9vvrqRoiKGHBI42em 22NHIXB3anK2JptFukT9+udBMfRrRd/UyEnaB/cHZxfY98RI7HXxZXzdw5gFl6HNlt5TX6l34Gj4 x7DuLcjOxvjpLgkvEjOIaJlJZnw+I626i8d9rftkPQuCk9UzP2fAaYF2QohB5FmHwgZ+H68YwZlT JTjiwIvZWL4JhoWH9OgaEl4glHCY+gyvvvmhmfrO4cEm+YodlEG/fVjC/t2G7f8r9BASOQSmUhGd +wn3xNRmfYDmWnqPmeCheaYKY+8spg/BSA73JRCYpc1SSQejUX2QsUXqYehtVLTIuIC/G3biM2Yj U13hiaozvfqutnjufJIJiH67FHfspICL4ArBj1CSQCe2uIwglsAZ8dmhPp8CQxR7wc/+YLN1Z9/l wcg67SbhjcQHGo/ahRdpN7+wn7GGUtC9WM4QyuFk0aIMq1MrNjNelYGV2syxdbNHS7ZHxuvuK3CQ Rm13L6MjCRr6O8E4RLvB+QfXzK7LIBIOy8IbMifJZrTIxMXsGs5AHtoXTY1LPnlqWu9PkAkhKYGc Q75ra/yqx9M8C44dOTIkAHHnS8ZBmNEKZang5fSGA6R3QvZF/cbA1LUvU5xP5FiHlbvMAGAVQXAi DXeQH7wrZx88aHz5rtpDftZT30S92jdAV4JTpXcd78JRNeNVaDeS4hwEl6qXmUZ3cDM+HKId8X6Q kfQDeSla0FiDoxcMb971xDbMrjfhB/rH+8F5ZhUSh74iuJJ1y6MEgLEUEXwQHLt2MPQ0DrJrMREV 3/xg4Ks2WRh5h9PFw4GBPvZi0Vfveyg5N1gDDn1DLUbhNa9b7pGbbXTmDKtvEl5ndf+Pz1n6h402 fOgCy33zG1s0K7n2zLk2a00ZrTU7fHnbZk+UfB06wY6cLwN+Y8t+Ludt9qaC2UOxTd+ZsyWR2imy F1Y0UWtaUzKJOPSqaKI2nNG9n3xOn0tW1/jG1LeyDBsOCCS00Z81aqJ99kygTAVneLBdCStkkhee KCaTpyvlYIWEIcgIYFu36eUDZquYIMzq4+DlTsHicuSz6z4hJFpnZT/wYkbDMrbdCFYJZ62gV6lT 1yixJCIpCbQUh7o53oAraY9dFunKd+KLkEFTOH3t4/COaKr2iRzSobusdPKDlv/0Xot/usRmTyja x0Ox7ZLBYjcM2oFLGrb14ZLN3bHUpk+X4Vuv2fb3ZST01tqOZ8X/+zZYcuNplj4qQ/TZCyzevsHy W6603Ksbbd2LHYs2vmG5R1+xdS93rLhlWPdvtGT3VRZt+pONbZdh9ut6ix+6z8oHTrD68y9Z/IAc p7PkIF93p5Vv/cDKbekN8YWfrSVDe0mcz2g6lOAUhvEgi3BcSajUf84KBTqHiUc/dye7T3EeVt3b b5UhW+7YDxcTKhbbgZHYZi4YMjt2tc3d1LX/Xir99c8T1f8nLH1Tzh3fqY+lh++TLJHDMl6UgzI8 f1ZZKQr4CyFwwtHv/hHuwyMTD1l04WuBz4WTlQXhEn3ImX5FZI6u+UYYl4xvEmB4ZkGMzv/pfz3T daSoZ1LO68Y+u+ck++L0vB2+vWIHZFzOrhk3u75t04sb9q1kzeyyhiXf/clGRNusEqxoCofUDW8/ c0HQdZLD8/KOov75eX3Qkk8A5NWu6rquZB/cJVk+VLL9k3XbviCy6fFh0YbGfeXdNuSTj/q+wSR2 0PtJa8T1POOnLejW99JIV72/L5KTU7Q/ySa5YTpnXxyJ7FZWv/Q/2w+us5I7ULdbwT7cK9tiX2yf 82wutlsPJZ5q+y9ymvJ/WGvRn9+00uHr5WA/pD6wF5U98JLTyOoll1rjhVtdhoVEX4InsJNubsLj 6ktItCK6eeqiTNbruwzm8SOPuazEltz0m5zNntO2I3KmpysLpPt6tj9ZbPsu5tyvCZsdG7OpdNxm H6tk4bMBrgm4fPhF/5079WGHcZodP0EUz5GTYzt8reRbb9B2rS3bzB3smUltLLO7Qwk2kf92/NOn xKMi0KV+DIrw6hl5XeZqDKSCl65oCh5EUMWiO5waaIgEDtSFU4gN5qG7mS72tPSkhBe9eXI12atD 0tscgeCObheaVxuCnU+eqxC1xf/8TpbdbfFpt+t3f9uD2nf5Smgoukg0w7sd+iodkMkrzm90GZhy P0yMs/cIfURZU0qsp3eJAgiJqdB1RCqoryxq6P+O662wj3wc+dmr+CRDsL+oLzwPsiTwLn30w8P1 vZ1Wt4Nn5m1OtvfmRDJhtGUz66RzVvZs5gqHOYScbbiiAZajBuTlUoFvjKez6lCTUCU9B1mqmGxV GFLJIt6RV6h7bZAEQ+r+CPUIAcRLD6M8IZq8EJEUQkw2ACtJuQrwlYw4KSCgn8veT9AvNzzWG8Zt 4nF6OxhQuuepPXV15ZG6Ecd42J/D/1Gv6waWJzjQ//1ZGS9SQpx3lP71bMu9fIFNN0q28xEp4IVd RxQhDhDFM/tzdq9BgGLWbYP27g0SGqdNmv1l2G7dHdnGXTk7e0vOXhSzz543Zl/fJ6fh47YIBAdA DFOWIShhxUwYSGLpG2NnQmOoCGF942a+CE6TcvJcKVY0LhRuj7M5Ai68iAmC4xZ51g7qCinLw14W N2y7JTtDQmX659j2zKrv04ntfTVnM1+IMbOD4lwZ+zWUccHEM/BASIJZEB5pWOGSMeLMUiThBd9n OHPHjSJD/5lTLH7zGksXf+hGuq/caDyMd5LVx/430BCG1UAYk69SeXgIBqHwpxIPgWu9B4G/+oSV v73a9134PehHNOdhTBi5uroBrj7MHyyoNubWVWx2ac0OHFOzg+Mt23qKjIFlozZ76Wr1rx1gnzHr kODXyhi+i1Ek4ZBw6CDvUJjV7KogXEluERdDQganLWATZqbjcVbuNNYs82C/FIc55I7frfkZ63Aw nRx//Y5xzBzHTStqfP2VAhjdV9poi3GLlghV9Xr1f3+Whoxbfk/jIOyuzSbgbDyVG/9gl4uGd2pc O++JbN+lGt/1V9jCXTUrvnGKxqJ+/LVjuX/ofRzWsuhSdddZ9asXPV35wVv1bXlMCnmZ/SCDcd8Z DTu8tmcH1sugOnXEDv1Nivvkju27KLafHmbsoiOcgwIhMoKb963mm4SDoR36HjkuVZgBxLl0JdES 34bQNHiWlbRFcv5cRknwjjkt5dUv6DD7vt8GjlZ2zxVMBsc0o3WMnknkmuRXXbj32GrRNzNUiySE Oe8hwFT0p77VJNypjww/vf9xslzo65sJJl8kc9zZcsVLiCVtQdOBlpOe+qpr1IlttRyn0D/RFjjV b/i1xNhj6C0z6kkII1hVVA8zf4MpdJXh3fshpxtYSfZFsXhB9M6KbqChQHv9A7bDynI4gJC2+/Dx 0tE7nv1JsiQzHLxfDm8cIcEBp6En+Z/tkfQVNvQDKeszPHk6fvV1ELkvGBY09uiX31tlb2r57UOW e/0ES/45abk9x1lpqmulz/9lyTUfWfUvH3v2O1tasn2TRfv+aiktGaNz90iO/jZnm+qR7b61bPuf kty9TM+OPca2lbqevTMlygFdwUGBKGQOPJYBO6D+kZUv6KKKyxScHs4pgt/pL3LLj0JwWOYFK+hH tJrpL85V8zHqd0x4nWQU8tudSRX2d83eN+gGHobRwigzOpEHghXHGpA4ZW2moyaYGHKnlPdDKGOo R1f1gX1SLrdVMKTnadD/lyzO+IST7olKQMmT7MPj86sh05I7t0VCWUI7JJkZhZ5kdBy4pGIzC6UD NJZtacWmVyQ2s1bGQLNo/zxWcL25aXsLMvrulA68t2HTAwstOZfQStUpOozeu8FqH3xghW33W+5P 0pl/u9xyax5X/Wqbvm26xNItl1nvgT9a6eDf5BhfZemutVbYcpOcqKstWXih1dZ/ZPU/r7DcOVlS JWSv8FhfKrpCfkFnnvVRV5WlKwseNgOOg4ETi4ZDRitkitNxpjeizDZgv9hwgaQbFT+fac/a1OYu nbSpK2r2+cWiqY0ds/s69tWy2KYWCMeCn2c7dQM08MEStg+0CbPVPYw3nxBU/cKp05L6TduF0Vct veQ6fa/n0J8caJdXrlOySWHOZ9I1rjHhyn0OW5c+532ymQLf/qSu6qmKfsjix4REHhpE9gsGxTP/ als3Rvb+VXLwjm3YoY0ay7U9+9eNkR3ujtvczXkrPPJOgKlkadh7SduUQEfhN+PUeF1vZRNjyFLR ElsMhjVenIFv01Vmdy62f90Z25HiqE2Pdm13R47CokEr/XRu9j2lT9McC1Ky+MFHnZ7Z7O+8WS9b fglhe8dZ7vszrfaPHTbwxfeCU9tu3x3bv/cK1h8cZ5/JfuqfN7mQCa/9S3zl6G7x12mbcnbFQcm/ L18VrNXfRpIZ4tidakuyiu9wDHxlQW0fU5T9Jxhgg4RJ/JAuHV07FnWt8M+L/Vts31oUJprZ787x DvQbvj68WI7M7dJvD7Rt71WyJU6l1OzQ/XWTcSod+rzlNmi8kpt+ziHtsIDw3qmW/ONkGzskR+2h i6zy/aVyxj604nMveXTFjtGCTa3X96InG1jr+1fH3Rag7Uz+Cw99ed1Pge4TptiUyGe3F7DbpR8y OQXtBbirLpflYXLS61MbqwiF1BjZ9+xHl7QFS9GaJ0YQHoEVE3R+PIneY+JmgYcL0zY6uSkYZ0mI VAe6Ib3lJMvdna3CUTjni6vzQMX6DhXODH0KvB0mycEHGaWRXSSeYW9QTc6522VR1RL8Bsbr3zBe /Va94LNMn2Xz9XWZT7xiA3aRt2WHVVt8E7eKHn1F+CDJJ56R883+PSarsG8P3NWy2RPyNn3HoM0s lewTXn9py2ktrBLMqoO2bDScQE22Mxf+Muzc4+R3PiCJAQRjhdlGCIElYgkl77Teq2nwGH0ol6YE FAMTMDy8wY204ByEgaodNvoXNVgJ8IhZWxFoOcK4D9nxWjJGVnOgJ8LDvxHDaJAdIS8Y7VIGeYDM hkQNflQMj+Gl9l0hiEFJcct7zkgDOHeZYhSxdYUIwn1m2hJaz91qdsE6e2Nn3s6xhs3cICNwrmRT VrY95bIdvjKys+QE2btyLnbEtvfWos1slvF9sGlzH0X26j4p7l8krD5tmioU0rMQlob6R0iYkELI w4JM8fKsCYHrfl/ZwrSED/k5Ody79tJwZQykUczgwEyPO3l+uBaEK4LX/7HDmPdR8vwORG1/VNnZ sIfF7IfmWmZyEr5bn2Ynp6uIaSCqwETh7Avg5UkR6oQTJKKLMLPKSdveHkrZ35dAE45RGO6ti2Gr X7Wt+MUTVjvnByt+JYU49LreF+5VnzOKCNZnscTEbryKOdhk3u93IqIPdWd4GznReqUbrfTxHWIs vSMaiVuDfjBmEAD9UvaNefTl+5Ol+OUI2Q2n2pENo7b/hIIdyedt3x0yAq45zd6VgWCNXvgO5te4 qq4c9b/ec9z0HTEV/ie9vTOf8OMpd4dwWPlfzOh0ye+m9WQMEXLnKTD5RgZ3XjCsEWo1mNqQ+p2K JwbjYWdg/24oW6kZCArVnSc/i4Y6JDxEO8y4NKANGfZlCffcQD3Qsp45PFVG2YjLb2BTQDmyAkh7 qV1pTQ9P2jMkgX9SbKfNim/fE40tXKd+1K365gqLXjze4Tci/g4KXkU02pbTjRJ5b21s0yeIP8o9 m7puwI6cLYPrjKW29cy87R8s2XS3bHY7m00lH4blBAgGCK/xaCA4sYJTNHXsUbyNspk3o+d5PqdI ZhTbNqR78Wgx41/ui/Y03n7ClUA/KpI9GCjwUldtF1Uqag9eIlGFhzUKJux7GibchI2owFh0nQ6q LgSrYMeG06CACIsJNB559iRgKT7Wc2QYZ3Q1GIPkXBr3fIzggDNa2FSOfGI/HbCnjkF4MQvPzXXC JvsAA/VDdbozzZj1LYqtGIuOxjEsQh0uS/lGpaH3xvQNPNiXHU5nGf9jtPt5WnJchmSMTxJa6HJQ yrD/rvAdCxcOPzbvZzLHZxT5PVw56ijhAAEr1eEzzI2Ob7Bmho5T6xkfNN03aPsl3vayJduvtOT3 K6yyPW/RjlOs+B/166OeRQ9eaPlXb7XKoVUyqEctt+Mku8kKNntFyeYuLNvBK2R8nCK+7Yi+WsM2 OxHZr/ljbXexZ3OsXFZHLPffh0QXIe4+N8gKb6ZfOA9K8GGfJDIJeeaOhjtB0hmCJZkcu6wwO7zr 2b6uwIsNpyXhI9uzhmEceDsrWT3IjK1nSZnKgAvPwC+H/WqMbcFMOoAMiPPhkJkOjJAdFOcvOY6i gaYK+01CBsZgTBPmRAgqEx1V9XXC3xduJEOgcV9lkbMd6ffqChvh1b7ayleYddZ7MhI9k+vnD1vr 7m/s23Ml8y5dZ7O3CX4rRjy0zm6YsMONrq8CzxRW2lx92AYOvmBzK6X/D71mtW8aFl/6kvNOcd/r Vtsnh2TbfVbbVrPoiWcs//35Fr/6qFV/v8zSHbdbGkmXIkvVV2CGs+4bpPX//9urKV1Q3fhny717 jsbHPkD264k+Gw1bvoiEF9CjDHfxU31YhpxPgAk20KT0aViV4B5w1rW/78rvCSbIP97Z9KbVNz+m 5zXbd3ZiXw4ntn+4YbuOEyzOH7Pmm/+15lOvW/Q4YcZySKWTsAlGkkKoX45JcjMh9yWL1Bd4nPF0 Md6RGcvestz4sZ7MCpuIMWI8VmSsb9iKsyu5KR5ZyKqMaBJbyfccOd2piJbCXkD29KW2zEPQw5hc nkAnvKfCLLlPOP/winRY236tNmzuhkGbW7POdp5esJnLhi33xMWWnPS28N/SOIBJxvOVDDbAD9mh 35Ge5eXEH5uH5oLegH+ekZ1w8FXZDBtr9vOiyHZdX/SJip2rVN9ffmu57662N61otY/EZ/9905oH P9G3BZfVLu8+ISlAaMPbWf+q5Jjq55xKVnz9PoY1/CVanVK/syRH+/6Y2KHLZFudKfzsqvp2ABIc +D6oaSaKxM8OP9UnPq4Kzl3ZiD3RWYh8CXRRER80sjF5Mq6Bij1BHb2CvfBd1rdFp/i5iK4rkb0c M6P62uJ9ZOiNsu827pcjOjls21bkbfddedv6RCpn/0npyUdCHZKNTEgQGu+TxLLTistTK5GxTffr O6+xaPIJ6dLvJedOs9x/wpmPf1TdPhGg8bPndTOheY9fYEXRldu2JBqRvGBrh9N9SfpLPEOEV982 mi+qh8kQdEFbfELSKD8I2G3Nlu/3Rz/N1mT73de0nWdLzl6oevWe723zekQfsWR0Q3KvJR5mUl7y 3VOu64psb6sv/ZBkeHupb73ROy/fZ/ln1oknQ5i1T9rTvnjHw/slD3yCsBbq9KNb5ECFyX/a5ko/ 5LwIb2Pl2BNNIdfZI5ZnHDUmfINT5kcF8U2eQ/DDHve+kzzmx1mkNiq+gVbYJzroYyNbNTI9hLoe LI7btvxql0/bC8vt14qcofNKNlOU3rm0ZzN3VG26rfcnF2UbDfOFLDuGOs9hmBIGLiBQBsQw+uxG NkDuq3CIEleWfmHmsp5DXGxID2EE5ZAJTr/d+9VAmQ2BcNzj0//L/Cwd1evvS8ggENTpFue8AIj5 DdlyqIT8vvGCIklktLFfhdNsSZPqyt43YRUFBNJ8q08IH/U5JCsQ0AC26nYDRcRTVXsg8Smr2x1i IATXi1tz9sWBvF0ig/Leb+VUrMlLmLadSe2bnO24o2hbHsrbVK1rdsakzbwrZv5YxvgsSkDtI/yE eFfKjnjayghbiM+rzyAPxcb9fGNMMIMR8p7yPP7dMVbYjGcsGDiRSwhoDO7ACOHLmMliRknwdnjo mRMbK3OF2BoYQ/UoxKCLqO0dTp2u29kSNLsuLtie9TJyB+WlC8ccUtdX+ISPwZxuDPg9CUAxEKEz HDjZH4cLEzKQuYOGYApCby0psM9fZ4Vrz7L0nbMsvvx2S944wzf5u4HVbPjeAGbOXJioXlJWDguv YcYj0NxSsvJ527rn40TApb5x1YU7BofoaUhMyGolY/f9ag4r4aqxwuZEG1vH87a92LTpRcLd9as9 YcD7t0Q2u2i53hNs5Uz5hk2Np0Eb9CuD2TBtSciBSzK4hMORNV5WWTpZ7n02KDrtF22xYElmr4ra dcHnxhACXP9nxlcosRwo4d3HFYrzir5PVwQ+KNBOtyo8qE+C8woZhJwb4O/7zFYwoChkicFo9Uxi apNwjGhUwpSVB94hLlt13/p5zp6SUP5Yzv/hNwRb9bH4+688+08wsqnz6L4VVmHTuGE1d9KC0zbT GbVNV6d26Ja8HagVbGplzWy3eOLMku9JmjklKJPBvkFYDasVwXkLfY5fPdny75/oCgw4N9wxAL8Y JFnyDY0HXmYWq6a2SWixEJrT+CLnk6x+PR9PQkw1m7QJn6O9akaPsfDjkwbHX2/1LSut8th3ft/5 0hMnyCgFP52i2ggTJzxbQ/bLDH+j0IdoIBpU+/p/RH0NIZ8IYPF2mbS/+l/8EcZZCbP8chbZJ8ee kJZnpyIBhWi4KccTvofOOMOJb9RG0hnSO7zXtIWeIVLfcw6Y4NSfAYW++yF50Ss3WFO0wKnnPlMo /iGcMBxYKjqABnUNaU8Fe/FZz9OYs1rPvaNyyWlqoGQ91d2K5XRTl+AOX41Rd5dN6ihuaIFDYjPH XCXpyFGBPpAjGdwHNYbC1LhFv14jx6dt8f61lv940nI/r7Ti1Nl+L/nsVqvNXGPpzwssnVlks7My 2i+o2JycEwyzmYsTO1hYYgceFz+f27LpdNAOnVux72Wk7RyIbbefXq+idr0vftZeSP7jK6uebpk+ wVNS7OJBVu1Doh++Ba5BcUMzZP/EYPOQKYdxFOhEpeA0qt8YZciFmhx2wfenY2NL/vWMxR5O23ID kf2usXRK3BB8M2PGs3VlspK+EOJImCsTfRMLgiHlMk11BJlNIR03Mgm6y878EpzJwoexu5REGWTb 1P1R9gbyvB9+Bz80kQkhgyMnwe9IV9nc5YLv9XKKhsbt4NLY5ipNmzuuJyfnFMt/9piVvvzS0h+v t/zW9RZf84Ylu2+2eLHakPGTe2a95e9/2l6T/Kjt/odVPt9spf+MWO/PV0sGqo+SV25HyBHhoGUO NkUWh7GEwtmHwbgjsYmcmNuvtLyHgcrAk4zCaQzGDpnPWHHGMNQ4S/qOcUteB4MytWF36tWO66WG HCJW1JCXwn0pb1UZz8ndf7bCUyf7e7kNz/l1Zt2kTV9Tsc35qpxAvXvb2Ra//47FT8rRgX7hdxle ZO7sJ2MABwtcfxGSr6ueLWDVWrzv7+vevYdy9vUOtalnEXpIPBTd9pTzldfB5FvGky4jGI/kBIZs l/tEKyBnwH9d/MS5dynGHHoQ2mHlsir61LMmJbGZhWXbcbaciOZim+0N28ziun13u97tZOGywKNd CTIGOpJtAB35JGWmbzF4kfnpzn9b7t4zZMOUZefIZpCtU//jiRbf8RdLP1lvuaf+YMn7N1vuufXW PXStla+6N+DrvM+9Hg/1om8eah90D85i+u6t4ivoWPJScpVJ2YBjvdOpWG0Kuac++/7Q2LaWKjbb iG3XkoIdEjztSM2eNvV90/HSCYHenb6xk7odjafpYdcNXcGN04P4c3ZV076X/bRtUmPpTdhMadI2 tyOzG9Dnkg0PnG65F26zeMHdDh+XyaJh+DAZqUgGSSbJYao6fTVtz3mcUabxSTZE6y+19IMPZMek ViQZT1v9g/c8DBf9wzeyJXRNLrjAco89KVshs2eIznn9RbNzVpmtGjUTrm1DxZKbQoa9Fm2UGh5u 7u9DD0XOPBJ8NOYwCRXgGQpyDtzqN2dVzt9HJuX8mJnNJdl8iwu27U7J0tGO2V2jdrg1aFuKieVv lPMqenRb2WUljlbIwgsPRe0ByUkO2Ba8R1qCsXjG9UO2SLHuemtd95q+UT/gYSYqWrKv+a17vMOh 7iepD9jcbsM6XwkO4LEquSn8BXpNRZupjek59lbQU4KhbCpfKVLbHCuDvIe2KmWOqtDYVdco9AcN eYgg+4SZ1A/fc9QMYfZ+FIf+/0k+hR27yqYaTbPTZcPffLLtWl22uXPXhnPerlff0OH5SMLcDQEN OhNm/RlZNt6R3rW/+ctnvPSOPxdzj2OkC3FkEMNAZg+FI0Xvu8JSncxEQ3xhz0nJWhp4EGgatEpV g+MgsHYyrPoDQoM3X/RVoJjNzhCalD6HWoG0cNJwQOCYnoWZP0ILJLyeu8Ry64lHFdB8H4EIqUCm t7CBy2cY+uPRWKr6jhPzo+0X+fjs7DXO6GfsTuwzMeULv8R2n8m4PktMtk/P3y7a3GV527Q+sa3y +LeXJmzu7Yrt2kR9dY2D+EnSZgKLvIgOuKpNxuwKkFlpjUnE76GL9CNfc4E1P/s6cb2QLliI+fk/ kmL181FkxJB21YmKpWQpkLpgx6GvzCYmj0rA33KKLZPgJtzOFYlw8/SRnB1OR2zrpSWbk1Kdvbhj s+wVkRO4yDN96F02sVFnEpyNYCQHBeTXOMzgg8+kB7EKx6o7zPyLuUfZm6VxNSFilBj7ovS/xk1I YXBcWs5kHX8u3NRCeImHPJVqNimHjpPRwRVpoH3pN1MioR+hcOZPWLURbIaaGX2yZ01MCZxFJ3bS pO16pmAmxjhwctO+bUS2pZC3X6/N264TIotevVN0IWYpZWlTXVlAayi8wAfQRWDQEMfLbBWCHRiU MuUSj4UwF363hBdfks7OMpovxJ0zBvFTugRhw33xjgxR/42g/5/32xLinX5GsKGwIsIhg8xK9p0u CvsFubozhWAWbVSgt8xA9jN5MP6HSCARZllwyoOBIgNAcHS8EHLkwlzG+9rHrLD0HikelFbJDeW+ wYLyWx5XbHpczjVJTtp1W5dn1l7fZjw9iEPJu86T2W/oVb9j8L5FhpZwFfqgUiSNsujHE7qwGidl J76Apti0DT5Kw6oHXpERWJeyKzm+9UxGkAtk1ePJRaiPkDnxGSGzjKcBPqU4SmzAvf4Er8/f83cD jJd66FPi58fkyjJIMgeZA5LhSWa/ghMSWWVENCJcQrcI/r4zmbvoNLvml5x9e3yfZ0Ldi5lhG9Q3 ZVYQMbLDWQuuJFht93flCGtcjls5bYQBuMGAvHU46pngSxrxEH/NPWSnfmfGWVA8es+NxnLI6ujp SEUTGT3QV+RymLjif+Cr9wuCe6aMG8zmSc4wPp9A0n1mI1skouCe87H4MpNlTteCmTub9PXO4y33 /VtW2n+t5Q6eZ+nmAG/fXPzJuOU+PMNyz/ZkbF1n0WenWe6lq+1Ok5F+f8P23liwmaGGzZ3Ysa1y 8PeeHdvXGxKbfVny91YZNmd1beoyGYNrRj0BUB0Y19syNNvSRZL3nu644SF3bGiHbtfJyGQliLND nNfArTs/zeBoiJY4J40+UgqSgWRK8/0g+p9sg2EWXmPv855gwkrHkfq4z2z7Peri6qWdOf+hsBru 1/EgVyj0JRipgU6CzhWs0HPwDX0koyOzyBpnE7irXTdIpNw5JZ7vPP2xrtEbD9mIr7DAOxqP5EUv EqzIBHYwtS0nJnb4JhkFN59gtlZ64KSuHUqb9uPFutdeZnPnyaDsrFX7Qf7X9glXupK2uXzzJst9 /bTlPn/c8h98aNUfNlk8cZPkuPrbBubITcbQshVyZsL+ScbFSfwVP3TZUxjrHS8cQM695+4R7ei+ r7ShK0ueIS7IYtVN6JC+oz+ezjotWE9141y2HRcc5ku7JMqR00n0iLehdysBp8htD7fXbyab4qtu tKHPRU/7BZvzEvvKKvaZDMja/t86vfheWw/XVdvz/EdIq2ANj6jEGT+9p+/unqYNyc0WOk3yVf0P mST1/bWPaPzhPjxJaN04eF1+mk3SDvq2EFvLJ7wEE9pi/N1s5apMsqXwPfphTHAZ6+tC6YiPa4Ld nY/6/8kjZ6k9JiN1Vd2x4ESyBZ8cZq+k6N4nnHRFXnN4psv/atvy//rKqjs3eD2lP4wE+SC6JwIm H4UkLWVda2q7RFr8m29wWeJ9BiYuE7LCb/F6dSIf9MYwYYS6siem/476F/Uq7kS3JdfR/34Uy+dj tr8S2eHxik3l8/ZvjXFqjhA3GcXbf/ZvkUEuG7n6fpVQJxMMYQJBvHDaMTZ3zoR9+IicrfGyHTyp ZLtaBduakszhLacV0kknwgV9C1EzgqVPYMQWn32ZbTsutj3SL/EGOYGPX2alP0tunfWC5e56w5Jr 37Z446VhrGwNgNeQhX42ZdOiwXAtvf9bK/31SkuWfeD9IlScLSPDkrGbz2YfV2qfXhPb9vQ4G833 fD8Uq/ccYRH2VKs4L0GPFOFLDjr3u9gHaXCGRklIhf7Ly+nWt6PSqdi6YSEhtrnJih25UvbrCUP2 RV3XWzp26JjI5lYutNm1Y4JbhhvJi5UjyPaQPZh9wfN2iY+J37wb2XA0KFnECmVoox8GyPmejm/1 own/iBaCrtf3eVZOCVflfxUcxg4TsvB/yNaLXGhCU6J9EizFoz3Bsy/rAp7RS+QomPQjbxqBVyQn iAYLjiMr8jVL8ScEa0JMsfGiZCBzwtQn4W7bgGz4e6Vnri7Zdtmv20n7f1HJ9j1Ut81rNCY/gKvb 9AxG7KtgFhoi89l9Xf1ARQSZKsv3lQNMqasPQoayC3+QqOfM9M57vQlKoR2MTz1zBVBn74U3nBnS 6jSKhP0c6suaLNMSzLdvIsx0eF1i6o6AzWyOn1SdGUUUBg9i8uues/RpGV+PXKf+FGxlqy+4BTA5 WQDGlztpH2bkKoVS3120xlTDmgLky4dVp/p/3W4VCb/rLbIHdJ0aFVFtKdgssyq/y9ncFxWzD6V4 vuzZ4fd1fVLfNdgLJQGc9WtnR8o+HbadN9Zt7uZlZj+pH1HB8lvel1MXxukxnZWWrayKACAmCcxh wbMl5iKkwkOq1E/SIo/r+eQ4YxKsCKFCuMYksKA9CcDL77bcuJw8Ea/PRiHEhde/b8vZwYvzNru+ akfOatnMSYn9urpizx2AGQUDwRSlG2Y81A74ltD2rIIishZ7RwRHiM8VutMBhKlrSmhHoJWwCgO8 +wpBThTKACNWVzLQBQeQMQjvrKr1hQBFOOUMmLAplTrBU1AMXOcN6kGMzIxZXegGOvK2UayqJ/nz v/V+EB7Tpw3ZzmrP7J5hm71l3LafKTzeJMFwD9+K1mW8MzvPPjqMvUGNP5LS9vZk/Ie6VTBUmmGs 0A/pv4EZKx44jr587M80To0X4c/sxXgcNitWxYBh7ImvANRcMVStyAGcctLKMuB8tsNPbs8EvxsK 6oMUaFTTvQaHsIU2AowyHq3VJAw1nm4QJH0hQGG5mmt7AcICuOnaagvO6ge41rMw4dAXqFl4LYXx +jtsKgYmEsp9nIl2EViE0biSZNU2wenV+EeCI8YsJn1PpHgQpJUDX6huBLzq0f9u7On/PLSKIi8J HpIhvq8lSxaSk2Mb4UDod0t07ZnJMHIFo4JoMe/7XKQcMR5WSBaIzuqiQQ/PUd/dCL7yWmuWN1vl K848kPKQgQldEWt/nJQJ8m1UdRI3H/qmQp/0ThDm6nPfYVUpuNKCrkv20zGpbSvWbNP6vO1Mjpfj 2DQ79jQZMjLiKuBc7zoeMTJ0FR8Px3kbnOeXjE4wbukrMOQbvcdMazwQ0kcHwa8iOp19MLUj67qi k5AwxtPgR5lclBNPSnRi0TnAFp5F7rGfinoHl+UlX0SHNYw46i24nGG1wWne8Vv2s1liGTmufDLD m+LvuAwICsuvbrRpLG++bdWf1tvozHl+f8QVmJ7p+XWHcjbzWtPe2RPZq5Kv8dcLLX+om+0vKJhd vVJXxl63mXPqZq+ttG33St6evdCmn8qbvdWzueak7T9BdW4423KX3e/ZOA9LPv9SLVq86apAT8PS Y/+4XsaynDDO5+rrI+EsTNYl2WHgRWsyeaB7yNzg8FGgNSb7NB5oUu9yXt//8jewtZtral/vMFvK BIPg7viLi0f31jmcCr6XoUcIZ0vGA3LGV3vAB/Kl7nzILDXnZLm+FB77cq/n/co2aTvd6zu15QfP 6h5jqm14SX1WX0QzpCxHPpL1y+qxHR4esu9XBrlg9w6ZLT3Bvl8rp+hE/S9H8yW99zuVDw+qT8y+ CmZjLqeQQSovv2j576+29Ptbrbj9KSs+9qbrlcKrZ0v3BFmOPJuA7pwv1OeFqkf33FAfKGSboJkV R3aXQhbUhx6RLCA0MtQR5IzGrbGjJwhHLaosIyyL5yrj0LfGCR6GxX/RcDfwhpy6ILOYIAo8OxKF jHN81z+Yl0Ogq98PWu6qp/3MveL2J61z6DWr7Dg1PJ/XXcJph6y7God4lj0yfr9Xd1g9YmHSinuh jcBb8LXLeNWdfPxHjUk4J4STxB6SB0TOjOIMqU5SyntoEXrc65HDD20Ug86hXsLpJpCFPm7pAOA7 rDZEX1dskqPy6u/0vnhm+Wu2PC1a/ZwtLie9XuyJXlXwBaeiK9EFz9IDGv8Vl1thz5+stDcY7iGN uYreYx8ZsmSMvuheMsoEshwF16fQROKhhzxDFrTTwUzHqJ2sHnDSysYV+pI5fCq+N87pvuKTuwfl HB+8u2pbbo9tb6NsWzbGNnPFuGRW2PsjprfcA3JGRDtrEumg/Gg4c1D1sA+U8LNkPEwkU+Cfm7/O 2fNbVGT7/HBD3r5RPYfzZLLTN9Civg+He4dVka5PQkAn3BOuccqBn3SL4xc5wPgz/coewdzJsjUv etnykwUb9eMcpD9Y6cxSzZcW/kvP77D4xJsc39C3y4/BxPI/LLfcX+4xu61ttTeWWmP4r/4Nthdn 65UIRUduYeDHJFFQna2wTz1EPWTyheJJE+CroE/pr2duFVyIcEkOr7fpu1P7cZVk6d1yAC6VvFxX tN2SRRxi+8AR4U3f4DTHhCXrG6IcRsC//nf6yeDdvx6dnKlKLtFHJv0y/Ui/nc/Du0f38VICnLmi k3CI+kncYuSD2kpiJs2Z/KJPRRvGDnX4w8MhVL49HNkC9TfYaO1gt5Ra7sA3Vd+w3i96+n/ogXOQ Mv4XvYXw5cg2ySdg28x0eZHteUz6prfAth0f2QHZh4V/nM77+oDl4f81Up1opIRlQLUglHLNY20n nDkQPAE5ECGD5v9u3LRkuGUtZoAHYCABjxTFQuoSEFxoy3PTNxmTHy0CSCexJQN6h3S2eqdv/D3y FVcJ1wkRRkXA1rMCm8rw0EswbBhwf6N+4e8XWTy80cp3PWL1H58KAB1F6CGUSSssZGqcw8OJjdUk lGFe1VkR4+T+WbIFhPLJSGqwCrSlZM19OftMivwPev7fGRHVLhWYVQp5RyO2qYsjO1RkWS5vcyee aDYjhTPLKk0qopfH3izajkdrtq08Ygcrqd2v5+/vjy3drzHsWiZ4kuq57oZRTcS1muVIZpOrSRCg CBU947wpFyycD8DVSyCU/v8QWm7Js3KOngm4REh3WIlp2sv0+ZXEXrZAhHw3Icb/8nHVwWnGMIFw jMBiCdSFq5i07sotK7xDStx2Xv2hXRViU6EJfVP//H3B+i6L195stf+cOF9HP8Uj4XOeotUNFQwP 4U11gmvvOwQNkwgf3h6GowR1ty9gM7ohgxwhdM4ULojrtrLEKdtirnzH2sCNfvrp7ypilk1ipOl8 0+ZGB8yGWvaLjPrZU8v200lBqHT5Ji+8yPAYg5bYbKn6+gpjTIKSkCVWBH0mjrZV/ORmXVm5bGaK hLN3WhK0fto7z5kxBQ5u1B7dvxecgtjyUeSzc2HmWEXj7KVjQQiV9I1g1jegKWGWhJXJ7J4MQdJl l0bhTXhJ9zCOavpf43E4aYz+nRw+Yvzhi7hDFkDV1ybri5Sb6H7ZQj3T974SlOHNV4ML9YAjcFOR UJLRDP1hkI/IcOmvolEQUjhaaxbwTsUi+g8dxRWvI3ngHRuNwE3RSskC40DaXIV3uYci17syzpiV bsVd27M4sa2FpWZnCmeLOeiPdipWdscilIXQiIwW9moVCFtQv0qiMR9zUQawrjVkmhsuujpNQe8V K5L4w3GXHcSMQhSNDgsvhOqGNhpu3E16yG6QI/22iYHfVhq1A4W8eJ2sUTLyz6tIVMhRasqg+HCj tTOaaWA8O95oW3h2Q1cF2vY0xgGnwxhXohmMXs9Op74NJh3PPnWo27D3Hols9uSCnLBJm75UTtJN 6ie4Vr8x2PoGvCeG0DeBpzQeQpTLoh3RNUotxP0DL/gwCc4sJW2GvglmS9mTwNkZuu8JeTgbSN+T IY57gxlMcdBZtezTG/du/VZy5/7Upl6VY3PNWrPjIpv6W80OP1W2g38qWvnrMyy3o2XpHyv2Gklj Zkr26ZGc/WFXzq5WucskVw/VbOovBfv193q+sW7T9yc291spsg1jtr1dtdlLRuynCyOzVcGQmih/ aMkTcpIy+giORdg35AkrXP6oiGZRmDG0rv87zqMaizszumLMaPxDyAbhv8z9Pr4yupiekOH09VvC kfQd/EqGPuCtZ6w+kt4/ODgyUpz/SaTApEQjOOwethvbgM/86n/CqMFZhYmOUA/wHOIe/9dEFz0Z mao3rGzpfpE4e7KEwT8YZyXhQfCvVW3HzrztvVrwOrNm/7gpsn3nijY35mzXzWXbnS4zeynbd6nS ihOr7hIsfnOzVb/T93HNFmPoid6SJ1+2eOOTFl33qlV2PWa5dY9a7rEzbOEvomMPu2WlLewJ4MBH l31+KLKuwKWNbBKskKdOVzVrkyWL5xpLhUkjVh9TUkEzA6z7KtAxiVDQg54RkjTJ4hUMSJ5x3qHv ixBO53myJ9yozVhyEUciyNWSLRTOSgvr7pyk75xouUfv030ZYFNnWPzZk9b44C7HXaSCfIaP/ir6 3bhf34sGhiXTr8VOkHE85M4cckB413gm09Cm85vGtVhOmeP7I6ITmDyELuExwWEAWNRsXLIA3ee4 zeRCfhl2k8YLzGSUssLBxEZX9BG1C06DhA/1I2iSt9SPT8+zfDxs8fXnWv5Tjev3wk8DfEgvYSvB 45K/IdGIYP7wLZY78WTRrGhUdXUl59z4FZ8EGLLxnisGLXyv77PD6KFl6LKAsyfeoA7CdpFRk/Oy MhT67ed/aTw4OaygYYuMyugflA6JRTPpZxtMwtM2V2Q3XVAzkxP9wXBsBxd07HC2EhecI9W5/lXr nvl3Kz0oG482hus2Lh71iQTxepj0oG0iJETn95Zspp3a3FV1mx0fsOsO5nySGziXpPN80t15/f/L 8xoyzn9XMlkmWPukpu4T0q02+5PIbn+43ICWhTfpjng0yHb64U7Vo5c5jdAnaLYvm0NfpR8FP6dl ZA6yiXGzp033PExV/Q1OkPDQEX9CG/xPuLyutOGT40ziqj+u8yiyiTrYXOrfzL0ds2fHzX5TsJmX RX/ipfdk921i4u7Nyyx993KLKuCPzHmq11fkOG+La8338vSQk8hUeFCwYPLB20Ff6uoHAQ80bQh9 IF7xZEFd0mvDK9CrvmfyTr8j0RwJU1rzocYqGY31C7TF2OHfovrkRw5J3lcym5TJk9QnK9VvZK3q c7ykwoPeLyEfB2IbG0+sgT2WjOo+vMe2nkDXM3e1bb9s5K2nxfah/I/k7+9Z9OydgmmAv2DXR5Q6 X21bUuuK0CJbJMFNSI3nyRdjJUI+m0vZXOkKxQ80lPcnxRtSWwooAq6nXcbY6CY2mQ9L4h7qAqIY oLcF0ANiEY4NGSuExHkudxkSnk4RAXDwAhtCcHgGtZytA4B4zfomGDR6TwBwAVnPNuTKe8RIyl94 o9U23WnRf48L3w6LOHv9cDMhaEFGxCK2r36K7Gw2/x2f2Hie+yW73wr2H2vZxq05+5uY6rAlHr/6 +Tmx7b1HCqd+kv17RWy7bhKQL6ma/YByr9qWSsHm7q0Epj4sBarrIX4/OugbKTduEfxmlljuwAVB cMvQJYSoKAOecI5kkllLiEjwFNLD2TjssYIAai60vd+CAYKKOlIIU4QbYwByiNi8UyOHVeMLe8nY qBpmQci374fvsi9C8A34F0HiHAr3CAsXmDKw2XvjJzOrjv5MpuNShboinNbsfuGPa/26RDgJIV8a Rxc6wTAQndCPTOiR8IG0zf1vYdhePBgEFYwl/A/3jQboom9QqjCrWwI+0IacuvFsHwrKZn4Tq75f 08GAaNvsFgnfQ6Kz79Zbd+pWy+8kvhwnoO7tMQ5Sq3JvAloXjUzKkHFYq98uSHV1IZYwU6kxFER7 GMwS9jDsvGEpHpjHEe+pj77SWUFICA4uXPQMGu6/R3ifroNxgOXiLGEAm3WDgCbTYmIR6Yk5k2UA uJStOhKyVvUFbtf3tiDc+F/wx8DT/Tbn6PCOG4SMR/XzjisH2miFcEDRBckefHUPHGvMYfZG7Qku HeqDFtQvBDew6yuQfjlOTpULaAk+YrtZVUIwOo/KiCjf8K/wXLIkKBlwJNy5gRCEomfIIlZf7dvG hWZnDNgW9v0NlM0uPNm+lZE9MPWxLZTDlYqOUeaEkZSy8Xq90JBg0HFFI7j6/+qDDB03LrP9GuxD cQNY9dQbgqfoByOni0MR92P3+4XUz8A70CWpVQnrmhmdsNlKxf57b2Rz19dsdtW4fXBrbDuvzNvH Twn2zn/s20nnQ3KQgWRHRKinbWRnFmKpq+NT8OE94OsrYOozRuHsxS37aUKOwA3rbG7DAjmNbdu3 SLASDXpoCu/CDyhP1Ut/Q0rpoBjYq0BYh8tefQP9NCVfIsEB2JM9lAmvQeEl7gyrjjDWxdlsZUT4 GrSv39ABRkkhw12ETOkWxYcVv8fKi92jPl6VsyOnNmxmQrhcVrI3ZhM709S/p8asuado8fa6fSj+ 5FDLmz4XHjBifmhb9S+6N5fY/nSx8N6yvesSsyvW2MygnMOVXdt6WclDm38gC+OpsR0ZkkP80+UB fnHDip3nrTWC0a4+63+S/Xh4FqtJdfZvyBCHLkTbhJAQQsdMMSu6/cmYcN5WKtqXghVtwA+MKxLu ZhetMdsqPsxkxxI5KjxHXrIa3ddz4AQjDnm9gIx1bZy1wKts0A+GAGmeBRPVDc1xiHWQt6VsQibI hvlJFN1PxgmX1W+1HxcyR8czCOZ9wiZ94ff2+FTOHhc8912Yt0MyCvedktjsC5KHy4RX+Ez68p+/ JvaxHFHkp68Mi1890RKp6anznicsd/NvrbL1ISv/9kNrvLPAksef1re8q3dkqLIXwGmW5EHAGJh0 2z7hhH7zDdExsl9wl7EVMsiGQyI5eyVqhgy0g8IF8qeOY6bnLnuddnWVPCC0rphnr7F+9w0qtUMY rSfD0P/wTCPDic/wl9U2k4Dq36DGNap6waVP/PK9yj9/DDgaFI9fsDfnCYwI7QYfvpdJ3/qB8dBG oaN3azZMuG9X+BKsffzoKM6p8XfE67cf50ai44hMiu2m8xsGJfwHn4VJsobwGjKwJce8a6V/TGos HAHCM41h/02qF74ccH2CncNEyI1y3Mp7Cpa/9XnLvX+axd/faIUda0U/qR8+Srt+zk4sQ13w6DsB 7vy4U62r5Fd/RTk4M/A0ulZjlr3E/2XXVRx/oXuvyPnSvZLqYwa/v//Sky04zMn8pmf8Lzg7LyIf +npZhQQk4P3IXUWbvVc21Kjk2Y3L7dDNcmqukrMk+Nr1RbPLWFGWDJBjE2/8vWSgjOO9670NQqJZ PSoMhAOFySZJWyXxLTAlUYpJ78+uK9hsrWgfyL57arvqkUx0hwrcet8LDieSmIwzqdpsBN7VmF1G 6p1EzjwrqpOErmdj9D3A0umEUGJs8y7h/vQlZmIQ+ZEWPRop6DnBW98uEEw8+6HoIuyJ4RuNR/Bh nyuLEKyqsicthOMGHvdwZvEMZ5HyLfvDo2dXy2m82nKn3GH5FddY+seX3IYLeqTm8JiP0rrj6fnx zNsgzi8lOciiTdc3OCOE/ql+OU5LmYyvBB3iTshdT9tsY5XZ8DG2O83b3Fkn2sF0tU9glh77V8B1 JvP6dgGTHU7/XqC17B1CPfW7pv6iBxONzemxWLIFcmjC++x7bbkNUcXh4n3ul5jY43nQP7TL/kw/ HF86zSeWGKfjKvCLH7WiKyHyXrfrZP3PuNEB7AlkIlDw9+Q3PC/D8Fkl/cHF3UzQZjH5lH5MP7Nk DHaROgNyxzLmYDaMvOYsa6XjMo7l8OBMhe84WEvMCZOp86HOPgCk0Jg1FQIRisMIFt+cV7f8z4s9 61MfuBN6l4E6UUFE+t8JXczX0vvEmnv9VSmOZ56SEZza69awaGpJplRCO+7tJ6TcVTu7c3bVHgQo 5ya17Ze7U3t6W87e2ZmzC+UQBQOzajPXNu3bJZHtPz6WMdSxA+WSbbkzsl81Vru4a3vuSm16aNym 6j07JCMQpf7IXGwP7YrtLjlZMPnM8IR9PRXbyK4A18I//6BrEOiE/QXEZ3tnRHAkYYglONhsX9fv QHBNm0oX2Hj1bWskImQhMUFpOw4JN5AR5oJJBChjr5nvqT4xroxElI9v+ATeIkj2LNifRRB+aKUc WzcI9Awl5g6JyoCYV8RCDH87v0D3JChILy7Yh/0NGcHqnTgTsgUJVY8zd4bLNhzr/76wP1qqvmLh vwvlMAOiMYWQTvrEypocIgRrpS+YEGTBsGXv0kLhZzQz/hEKhGOREMBPRaboHnRdPeO36gMGSJoJ pSD8iPP1dLtDGhfj7ycyqJLqGyVR8302Xn9HzxpS9MBQY6VvvjTv/8sQUF/cEfK0styjJPOpRkNR 39UmaSUZI4lKCHcAPuBnMWdItDCEijbmAkNt1ulH//uGxeOZsSBjJ1ZdPp5W2xkf/KJ0J8W780vJ FPAB/wFL6s9OoXYDTMZ0EKgSlLpynsD8dw4DCWvhCWXUcf5V+26wZUX9L8khZpO5O4Ry+FM5toQW xeOE46kOH6/o4x836Koxwavqr59H4c/6ReMXfSILmKm17VKSm3K2+6HEpmtLbUZGsk2cYHO3kKGG 8an4KoZoRrjwZCSU+fpEu8LrukH1TTAgdMXP4eF/6Enw8DMS9F5UVB2DYW/Wmko48Bdjqa53CAkt 8V6HTalld4bZCJyfXWGHT+jYrmsK9m1asbnzEztwdWwHaqkdaS2zTfmWTWkcGAw4VZ7lTnhFqEeE AzqPhJJUhtQXxkKq1WwmDPrSFcUalJScxPpKs/uX2dabJXPagzZbr1vjtbeddpkogR7AIzB0/LJh Xu9gAJTER9Atzz0URrJzFMU3LOcAfgG/g+BSNOA4FryqZVu4kH6FGVc3GsnulCkYpy2uKkyeOW6p f2HHZq6v2CHBeqY6YvvHYjtUKtu+u+XkXKl3j0iRv7nIcm8M23nsjRGc7pARk9shfbGza/HBa+1J q9jjO3L6riMnqWvTGqNdVLDpXtXef0zGz926d0VkM+LNmdtLMrbCDGjr3l8tPfhUCJVVXyouuzJd gn7JaC4YLpTUnUaniefOn8/W6Gd2/D96wpiRXOoKxxtSm92P7MlWPGWkuw7tiRdFN4SE8Q2GFMlj iAgIThP4z3hYdBsUvfo0IJoUrZY6o24oEB7iutOf54Pz6fwn+Ss5wWSYt+vJKHSPvosH/QBp6WXC oHDU+P7xH+innpfa1npv3A4+oPbY9P/XhXbqXMFeFeyjatVaGT2WC6IT1d+FBl64w16RYfk34aL5 36d9v0Xx1fMsHpH8Vns4w+zf4Ds3wLzghKgfEfwkOED3Guskh2TTT3QU5+ZIz7hRVGa1OOwT48yd YfGIw0V9AEeslLEHFF3j4TvoHuFwaU34UH3ojorku38/CNwFO8lCP+/M6xB81JYnFgK3XDNDifof 1fj/KTj8dpP6xQQeBn0RnaD6M0NrVGNkEtdlpWcDFbwwdvu4dDrRN6KZ9O07LX7rSuEpGIsV+lzK 26DDIZOvqrPI944j6Ep2VWmT5Z9+2wp7XrTay6MWn3yi/XYusurrN2u8qtt1SdFK6Jx2GiZ5uoWg I8WfZNXzsDtkseot0pbaIVOnw5yxQGu0Lzj7wccZ7oCX74fWPfbXQcvB5mAVHp2s+pY8LxzIkWDW XnBsaczYHl365O8KnuJ/cMmeGPb7BdtL/VEfepk8S3avss33R2bHt2xuBcegSHYuOs72rC3b9HGx Td2ds+9flG2FDpgrWfzixZJrJOkI3xM2zSoBuGjqNzTfn2DzLMWXvWqFD261J7fo+zfXWvzwSVaO a3ovHMhLZlsmj4Z8r2uAR1gxCzTMRJtPkIluXKe3yn7OFvxBJrw2EQ9y6Dmrz2VC345BJjJG7juv l91RxE51p9ZpJAlnqen/sQRbmwzH+l+8SYgYthvJN+gD+8m9XvqQ4SkcoC47ZFPdKs0v7Mpvhd/b fy+HXw7QJWdrfLFxDE4eWpAT4vIDPmBVVfWOMsHKPcnMcfbXZTTh+9p1P+ArrO7EVfakq0/+jPT4 y8xuWG2zxy22w9eXbaecp5nukP1ci+0IyQ0GBZczbxQtBXoGNi3w0s4OelY7Q4yD/UfQhMNB8I8K smPRMYwt0Brh8Uxgh3vqi8blvKtnbvdrTO78DSH7GJve9a0gYXydtmSY6ohYoW/JySTMLjurLNds hTOp1BeikXAYGz7GcOB7DzwGTypkhxrFCHQFSQY7MbWEzSI3DFliq1i6IBMCKEMhzuMIBVjfOK9O Jt4x3WMAHGIHcbmCzctIEoHTYJ+IMuLxDdM9GWVpFIxjFd9vIWOv+ameecw+xJsdYMr7Qhzxxj6j IY9yoYggGLxtn/lFQKa/WWrRu2fYrV/KwDmi+oS8hi/rlWwxy6Rqzx03Md+zO0AkIYSpHZRhs94K dtY0h7sGhs7FLTsiY8CWd23/cMUOnxXZ3FUFs9Vt270msZm7xu39hhR0c9h+PCOyWTYP6/urpeQ/ s5KdvUcGzWzO5sZrnhI83h+SIDS2bgkCRUTjsBQcUTY882VBF7zcV/+K6jshQ1Iac+etttKTf3b4 +VkduheIXx58Entq7HGfeeN53RYwI+KbXvW/3ktGWtbNHIe573TtYABL+Wbf+Gxqvh6UFsSnb/yQ VIc9hCsHTp54Qe2QWhGmJ7UvDrLjQf1yxtS3ZLny2QLg6IQtwQCTiBYIoxtGkEiY4iSFJV3eUeF+ UUZfPJQJ3bLPMvCMw1eJ7cU57gs2LxIIpBXm3WQ83O8yY6i+FStvhHdEkz4zAsx8lTB8y4wiNBmy 0mmMMrhXV/N2fE94AB5ShiHRhuqTI0cdbgjISIMHPOQoWxULabxbLrS9fo0VYzgYqggA1e/vqLTJ rMK98D8nipMG2/9vhdj63CCMH557OnNXzII7ik3fss/NeVJ8NEz/uZ9t9idpBmnAC443vhcv6Pu+ gxjrfU932e+P4E6q6oBrQh2pK+sPoYqsIPTCuT3IjJYLrrI7vu7UCvfg2mOkM2HrJQuxbfzzNBkc eo9nTYyZQF/9+gMfqERt++NWGb8fpXbodfHWxpLtSks2I0dk+oa67V9M/1hJFewEX/Yu9Eayb4GF 6oWfx6G5pvoiw4JDqNkvyYTLZD473Bg60DXSNUoH1BfqDTBEyZY58NdXrvvhDZnQB16M9f3TbN89 Jfs6f4ztL1Xs4FDbbHyZza6T8lgT2/47JQt8077gBo2L1sNkj2RqHFlzNMnCgslixlWFNNI+QQRd 6X/GIKXJLCRj3fZA3n6+Q3KmMWCHT+3a7OS4tU97T++zCk0dwrGu/bDQ1gQ4gh4wZJvWWxRoAwN0 FEem17Cen0JedHx7m04DYbOr7y0VD4RZ0CBHvD7BoG8Qgc/531mB3vfdldpHJ8jIGRs1Wyi83dUw u37S7Dm9P32F9aZXWmFXydaT9XBnzi6QPM7/Xd9+ttxyB8/yfTPn7crb1stjO3xf3nY3q7b70cT2 lKpm7QE7smhUcneFTa+W03Rm2Q7KsAJX7anHLf/mo8KxlKLgG+hfzhh7WxlP1semK9+g1zwFLkbd 7Y9LJofxoXP8sMEO5+sgk1tO96yGTp0rnTCH7gsyGxxzbkwHegZXHE/gBkGW2EX98OyH+u205JMg gndZilptBPw3wrlyuvo72apyMBB07ahfWf8DHalgGMxPVOk5qZvdABINCY+sSD0r5wbeTnMDVl3/ jtnJckp596W19gmTgbsSa7DyrP75xJLq8hVcXSvPb7XHrWXnf6dxf/ON5R6/wqIrODhd/fe+CkbI a407jEHt1xseXkdITHBEcSBDH0kigZNdgpYaZauI9trwLnwgOgvndR2lJ/bilbJVjHk4UDK5gR7H wSmMEn3Rh1emR3EmCIftJtaMBkN/SSZTaPp+DBInVcQTd4j23t4W2YsWZHZJOn88M8wite+4EP8S dg5PjDLeLBMde0u54ljUk7LrymTLjVbM9HxtkPbVZpaV1x3fCMdS8oXQIuG/b9Dllkg+3vyK5b7c aNFx71j60PP2p03ih6v+7LQ46Y4w7YWzn7CZOGYhyG89q7V94oYDWBPOD8x0uuvybsWOyZetORIH 3aV3XP6xp3ioatUl9C+ExnayEKiR7AwmIoTIulh6R/3jW8Lw9e2aWPIQWvf61G7EPkjBC7kCfll9 BP/6nxVX1yfCUTp9jU2fM2D7jqmYLVnlR6nYPV2bIXx6LLV9C3XdGCZMDqrk/nSbDchua2iMlaRj cWdQ9K9xt8Nh8/BeHZtDY+Gw1eKPn1t6xSf2uwOJ/Xy36GL3jeJ1wUp98ZDWAmeh8V2/BLwXhOOw ssTKGrDW+KSTh5dmOnC+kClYz8UjXc+o3D+4VfeEb9/T6KHpKrIX0HVBpqqdGudSgiP1XbaZT3rJ WetnDh5Nw/4pXx31Ijyia1x2cDxH1Z8l9/zZkuV/s3Xb81Z9bcTqi7+wwuQ/nBdyReoIuMe+YBLW +4c86oezuWyiiLeacuLEJyFqiXstPzA8rPQwdmi0Zoeub9mhkxLbfHLBZuV8zF03In1XM1uR2PbV ksk3aXwv3JvxvEoRW6lsi+QMhYmogqUeVp9ayWmW9sRn7tyzJy9cgelijt2ohslK9jC39d4AsJg/ FyyUMeGzID6HbiuCE3ImHK4tPYC9orEXoA3ghx3tfZM8aose44GMJika50CYkA++hhAGsHm4SIIY wuBkXf7HcwsICS+vKOfDTFwVYw0i0G8xBgDsn3wLIpcRHpTUfSbc69GzijockzscgGsAY7qXcEp/ hvgROlzNiAmi1/MdnvUrb4N14v9BEO8LSW54FxyQBX03qr6QCprzTWgvpJwtWOngxfaPr3L27YHI xzi3YJ0bRNM312y/DKYvyd5z65if3HyJnJY35MjskzH9CcaMkMWZTja0yg5e3LEjeMhXjtjcmSfZ 7PKGbTm5aJtPlXK8a6ntSUftyL0t+9uVMljuFoGoPvLyE1LHye9sMn5jlv1KTXuZtJTvjVjumWOt 9qcXLDf6nIg1wMmLlB9KD5jidHam3rftD4VQlwk5n3bMMTazATgI+VUJXOAmQe4HkvKN4Ftig78T m66k1lR51hL7+jYRSja7guAiJt5uQQGEFQP2cfnMhz/Xt3XO3+j/rwIxI2y9vyVLamQ0475wKML1 mGrHjYg3q4c4affMU5WmnNoJMs2RlaxkJXntIbxBz6CnWj2cmO74QzAR3sFG0GzGVSVkVpGAVN1V fbdARgEx9oHAw2GIuar6QTiMFGIDBdDhRHqUoGhRdRAzPuIKTbiQIo6Sii2QkA3My4qdaEfv4YQ5 nOsywp2R1bb622GTbaMtBwM86D6H+amvhOO0E8KK9J7qI3ORP4fmUfjiF+ptefaVzOHRN+yP4Tcz zRRCnMjElUhIegpbFRR5lZPVnT8EX/Gqr8ip8I6vzvjJ/fBqw+I6wlEwHGKFS/X3x+uOsH5LQI8m YaM/ewlRsi3xXEd05KsrMs5d6WoMnP3h7fC/nK5UeJuQo340vTt9gmbVvhsArALKSPC9KmozjW0I w0d9SL590g2AEVeeehcZUpJgBtZqH0Uxv5+KbGtVfT9Qt7kNy83uXWjTE+LZqwbMThhxYQ8MQhwy GfACTJ0GyIKlq4eKFBOfsSXrmNOJxkjK0GBA1S0vGViMO+EZ/FQrCv6if1ak1L8W9YtvCKFweuId wZY4+umrB2xWeDqSrrBDnZbNXimZ0TnebEHJDnZjmyl1bPZayc3vbpKMIvRXwh7+cXxAw1zr7sQG BcRsq2jaaT2MpYiDzzvipUVfl0wS3Q6T1W1Ejti04LEttvjO33l9HvJcaQVjqF8IBxFfutLXta7+ u0IucJ4daaVFB8h6DD4yhHFwpWjQnW+N31PZl0SX4MzDEQVTwdONM4e9Sp8WMKz1LTzLCviseGPz SinRq2Ob2hDZzqckG4+RHHtpmcX7LrTSd5db7qdL7e79GEKRPW/C4bMXWPTpTZZ7folVZ4638u6u 7b+paLPNNTa9eFRGVdP+LVmyd01iWwWbHWsE8wdOsfSTTyz38muiA41VY2x4iu00JIXJDH5mQz0Z gifx4JBb0YXwsUQ6i9VOH4P677Sp3x3ogHtZYQUxGOUV+0mKv7j94ewZcGmobeFwWLrJ22YyQrxK WA7yWX0An5NMXDB5mPEN0Rj5M8mwGozYGvTB+Xg8Q147r1AaNj6ArGEcoX7er0vB8xsjseeha4Kh 6Mln+1MmaSTfJX9GBROyvWF8uHyG5vKJXSd998E+9TUbl9PhUAiz83afvdR+uy9v/xKtFb++wmo3 T/qKNREGTkccb+Dv6spEnPobX/I3y513puWeW2W5sy6w4gnvWrLhTj1Xv+uSPaw8yPBB17Vl2HRl VHtGvgH2ZIUJNU9rLMfBN8v32rIfhqyJg4kxz74X2kTPtbIJC8YlfNcFM3i5x8SqeNtp2/GjbwUH 4OTJNlTW743so6nETjUO8db7enduYNS+Gs3b3K15e/+y2D6So2yj/f2OLc8a6XqxE3l2sJBmOMhK bJKOaKk2/kB4n1Vb6uW3yw21S7ph/Z9KR3ifBHcPWROe4mvukG1wuX23KrEfnyjIhqLukr2EAUwd Ks7bGldHujEdEKzgU93zlbaeZDkyVfSG89UQzfG+TzxD1+BNMgC8/b/IAhWS0RSd1tS//xc1pP85 zkW04ZvnNY70xFes/NfbLXcTya8q1lDdZGPzbHq0oz4E+glw90lxeFDf4sDa1ZIBj+Xs8GjT9pc5 I69lW0WrB9KKzVSW2pTsBOuc4LaTTYmW3+4nzJDjIfzC41yb4u0i+0UEv1T6w2W/83HQhZx1E2+8 woqHOMuKyTeM9ZrLtuUkyWiJxnzVgbopwhc8on5iv6Jj2CLA1SfjGRvJs3hX7fvZbyUmP6A97oNf 6gm8zfk/0EZVfME5YEs9SkfPhR/2TvtEFKWm/gqnRO+wytyQ/CexA+Nz20yFowIGGSO0z15m8M5K CDYXtHXJzbag+IH49QVLzrrD8i9+YrXK4+pboMHgMAhef3nKcq9eZMlzd7lN1ZPui1s9wYX+865w prYIOWPf2+igcLVu2I5sGLBf5VDskgM+e9YK++hKyd9kte05KbZDt0Y2NR7bnJxsu3Sl5XdJriPz BIshjStMnIAX6JkMt7qn+omoaEP7crRc5kE/kk3QrNuFZdnueg8e6Ym/WAl2Oke+9mH5v0Xw4cif sLhQ8rTgnizI7dFmCJ3WvXA+q+pI2bLCRAj4yvgBWAbelPfPxr0GsYddJ+i+U9M32ht6Ge8t8pAj SkBYoo57LLEamgCoEhZ+mJuILuxrCLnNEdaBeEph/wrAErH0PbaWkB03q+4AAJSed1ydYzZTXnh4 r+B7HlDINQCpdlg52LEksbdnqY/vNA6YkqXCSA7F1qfMvlQ/f2W2Q/cuetPulMNiW+o2+w+V1Qts rt2yC8R8myQkH+cgwlt69shuCcOP9J4U9taSmPPFMTkROdt5je6PD9h0e9ymyl2zk5u2tyLFf7yM FXnqXxFqMSaDRW38WXXZvshmDkvYTgVFR8rQ3N81ti+GLfnjlZb79iaLnjvGch/LkP3uHMv96xL3 8h05n97pp0P/40f9fvxSV3CsEMycsdDe2Qo8qr7htL9ZNxY8hjDAEUCe7rcm412GAQY6SvDz39q0 iByhwvsUu0J9bwhvPTEF+4/6zwRDlB/ny/TvIXQgaJTZIma1IXwITcSIcxoRxgURDrOMi3GJcMqI DZzrioOCUinqG18iLrNSRrvqg5QxgtmX8xEMXofub3zW01iHRB4iYI0njIHVQ11VV8xMex6a4L6K +sbsAY5wmAUC/mIWMrG0gY0EBX2FJrJvCA1AuOZqJVsouiOeGocHoUha5IUes5pkMxvUJ5h15KCQ ghnaFk3nJ4ad2R027pyqMHbhAz7oylkbz1dtZRoEN/U1nX9CHT7LKkFNxiqeMz7vv4QwfMEqCQqS 83zARzSqPnm6ZilOGRg1tXkUv9RZscUyAqknrE6oz03BAIdZtAp84mzzJ/uYOKy2mN3nENb5eHKK GxgITl2hKceb6hLOSJHLnkTuDcroKege/Q2hGNk3KqPM4K6+wOL3j7OF0A739a4nbBHsObPKUwOL v5ktZhbLbh61Q/my89WhWsdmblhmc/fK0H4o9Jvxsk+B3xyGl+sJtqp7DNnFbF2nITqmb+BMRlkv CoaNimfjEW5R1n7eWi2siMFDfq0WrJdyvk/qB3H6mAscjMzYZEzreigvRbFqidmaVTbTrNn0qeM2 M9m17etS27NQRvspHdv2snDx1OmCYVCYVcJb4FX95mwhaMXDWTK8h5lQCkpbbQoWw+OEZhCiKEPi 1GH7Tobb1E2Sq5svttyfL7HxZt7a0K9oY6KRyhEb9jq6jF2wIA47HJbYmJ+Zd/r3yQUpHPgh2z/I 6rsrEX9HRYqFTGj5oWCEO403jsoG6CRkKFVfRavBUWrZZCRDZ5Fk5eWRTV/ata3nJHbkobzNXNaz qcU52/6kcHagbPWZq3z/0RyrMAfFi1Mn2fjsqOX/Omnp51X76hp9d53kVWeZ7da4N8n5wPHcfDKy /UErPXWyxet/b9UrZHxf+JCPhTGQ5StuhzTPMWfD0F8cQI2bE9OLGbxdIbtRqO+QNX26F09VHAdh 8m7+3CCK4PzlLdIHyPSsHjKpLkgHHZ5BTyaW5LsOD+Sm6z1kRT0cmOj1yIn3hA4bT/L/uc+kA/v1 PB296IMsdskkK8ziK2S5n2ekespBr0A/+VdlpBIGxmw1Dore82MrkKUteFC/9W5d4yHRjq9kqfTl hRscNfW3GvbF9ENsPF3w2zfYiwcju2Na3319mfTXKdZ47/EAN/EsfU5krIwzVsGg+puORa/fb8kj J1pufL3Fb1xnrTNusdwJt6j/hOWrj4TDldvB1mADOHRTl4x2GFFEX+IXP9CV4jKn4Jns/LfDHBjr Krr3g55F68hrD7vjzD/1DcOI1N9+PlCd5yEc+hlL7XNwhwzT/7NHZADKjvhYBteW41L75lb9f3bb Zq6UHr+uYbbkOMtteCszVDGG1bbgiGwNzglZvYLcI9OX87endpbuiAINdaJBh9WknL0RvbNmoWCA vta9IA8i3xCeO+0Fs2PEO3flbfbChuTLoO07vmhbGwX7RrraDfJybFEp9f3Vbps1wmpDe0x2T5kV msgmVOeg5L9nMaWNYbKd6cq+qGZsee93KGxLyHl23+yennlSCRxfydewIhdkrocxaexOM3HJeoK1 62LRGnbKIl/lg0YrlrhMwkGPZWeynw7HN7W5Fxd6SnnGOV0ds6lCQ36Q5OXtkzY7eqzZg5Jzt47a 9L3BnsptWut0XHNdKnpRn9hmAf2404gOANfiY5dPKlGmF0iI48emiE/gcxLehGQ0oudxMrNK72g8 E6wyik4KggXyged5/R8LDlXRFqtnfp6P6hukD3qfyUQfq2QkSX8qk6JbJtUyx9d5sdDydO0krQnG f8XtAZ9o8XfCmZxMipAuvrA4Fo0EfDov6jtwPIT+lk3dhJaRDe6cUYfgzd5Q1Z2e+DvJ0icteetq S5+60cYkO/43TL6DDpZsGFbfx51nwv3guIhe9X4DeNwumXzabRY9Lbi/37L/5EftyClt+2ZtYnvv SW12ODJjceE28UZ7rfBXtT23R7a7WbFP5Pgeuklt/oYzlEL9fjyK6m6rhHskfwBG8Gkx2PXQlPO1 7ndaGi84Qv8i51TkRHvCLDk0TCCDy1omTwkz7cpRZGuMtwOcK2U/Q8nbY4JQuOhHzHQS0abe6/Gu 6i50gHfNM4kOZrpA8gYFwAsoewiPzvJABDKhzmWpTt3IYWC+skFn9VsGMWExnEgblsgKPkhC4roo ISFhYkII0HMyQCA4gpDLigTD4kJscVXEw6BFaHFJAtaZVsSJ0ExqHqfqRJgpNr71mdZ2SN85AiAa 6q/q7tBP6i4JGboOOwFipGVMVC9Zfs9SS/dXLX43pOv+elvOPt0Z276xphCe2hKyZ5UCw2/Sc/td 1abOLdrM5Q3b2pLQvK1lh+SU2dnLbGZJxWZLQxJecjTuWm1zV6e270qUZsHmfk3suh9Uv9HnIKBu l1Auq+2vf9K9dy6y6Plxa8xeYc1DEvyHltkZaq+qcf5NDtAmS+xBKaQfpuKQLlnf7z1N9RQFfxGR KzbgLsT3MwgizEY9Y1dbsAi49IMg04ZV3nzT/3fFrO9ieepBSQvPzb4jG5jaDWQRYEdExwyVb2rW N5zl44yZBsHP715GD2FmK6ONEp47/6vwja4QISEnbGDuGxlhr5Tad/qRg+ChETJwhW836j8LSR58 5lxjxPHi/xGMPhgO4xVDuBbb4iL7KdRPOXyMpZ8uHXqa2hJ5zHi/L/OFJXHBlhUsxjLqM699owFH IW/d/0misETO0AQ0r35zYnXfyPCVNj8vqGjj6o9vomcJFwE0GIS6h+RpHIyrI4fAlct8ETyBBXH4 XDtZMpPsPntQgJN/I9i0pGiHyY6l/52v9KxCmxxIp/8nSC8sWLCxEx4/2k5dBgfvNDxjIf33OHVg 6Iqa7zJhyvk8aepJKgaZqND4OYeIEFgP8dR3E2TJYabS6xafuZIPpRGzd6hgBegvYdVE38GPmy+3 6Jm7LJKSnsiy4qEw/CoHwwWl+oDTbY2izY5nqw+jk3bo/pIduDG26QtLFvnMEZt+w7lXgb9DJsQk wdBXnc7/wqn6tQBcZ+c1MBHjyTtS2g2wYp+J0yUw09UNWhSSj0lji5kE0O9ioro0buHl5yuLNp2W bE5OtawEOyin4choalPnNGxmxajNtRfa4bPEE2rLnSz1KWzcDd8jD8O5X9AGfUudriaEY6fBFnDg 7Az9xoBUHw8sT+2jUxL79VHVUWnZmIyRYLRxZpTawhjI/mfG2HlcvAI9xcOEvchYVBvcL83jTrgW rBLRB7AkkYuP32foKroHj0o/ABvgIcMsV8xWalXyDiO1LR466twxzrJtvSSxmcK4bV8Z2+xvenaw k7dDfy3bzCrxxu4LZPhIMW2etJl7hIuvBee/69vXTrPc9uMt9yz7NaXIdr9re66J7eD1Odv2Ss72 ryjbvnHJ4Msrdqi8yPL/5LDPosMKXLJfMzgE6pPkQVzRFTrEgBM/MLbkf2YeMVbhjXBMgO5JQfrM ejaDzip+I+5lPJlYXvDZuVxO1+YzMllRdr52WQatCL5+Sj/9IAyE/WyjepbRFmf9edhMr2Md4SBd /w//lgkhDEngHZysQKtRS7hGRmZhVSQV8Y3HhGQJ9pWbn8jaFww5nNp/Q1OSu67skRW6D82LD/qp qSdcp/I7/B9gJudavN0YCbIlvv8pi+/4gzWmZLh/dpWlL3zi+/igV85YG2HM806NZPjiJ61+vb65 +D7rVjdb8cuvrVTZZLkTH7Pc2DNWOvNfITmP03vJ03N7NlPHga70UeMArsg7nLlh8TkRLZ49E5rV b8KWI08Yont8jwzzPqhwkD3fZv9Tl8vQgtokVNHptWULJYNqolO77ww7tKpum1sy3NdO+KrgbG2h za5o2q+SSbZy3Nrv1azy7a3SK1WPQOhvwJ8vfbvFjU7okIgFySbJVWQaRh6GLhNvbifF2f4l4cBp Qf0ncyn7IbatTGwqX7SDkik/dmP7l4zR3atkVywM9Bl0B7oCnmvJ6RzWtST+pt2MrgVHjodoZP+7 I1qt+V5w4M9kJ3YZdEN0gOt8lQhcetKfyM/bwT4D5h3PUnqUZ5wXROdkiI3Hsn3qefWvAAyCnGWs HL/gz0T7RcECZ2d2fdF+vC+2uWVrbWZBwzZJps4OTJqdOG5b5WDYXYn997d69/kRf795xxcegYTz GxxjHBZkd/jt/UIXQc9OWzhiwr/6R4QJcorJtmYrtpbeYbWYb+f39Dhfaswab1u/4wnVxX34VI68 793if5Ilqf4muPcVffEQ8JK8TkbCN66HsvoJ/YvHdd/7TKGvkXUWZ/WL71YQ9gx/U6Rnx3WPrJY8 J0RzNJNTbDcJZ64J7/r/w4N5u2N/3mrnfircg/eazd6f2i+rBcvjBP/LX3SdPh7nrYLzRntO93oX HiuJFgULdB6JHpJ0VPKEehifeNozKwpnjcdstiNeuE627h0LbO70in14nJyjq6pmG0ds9+NVm60O 2NzJbZudbNr+26QPW3J+JbcbQ29Y/e8LLLfoLq/r6MTG/y++T1K2a8xeLn8eeCtF5/kRE4KN9z2U YDfCL7JjsEFdfqjoWsuSL1CwXbjG86neQ3i8O6fYsbq6Q6XxImfjLuc31Wy1RwP5B3REDo0bSUKe ri54cUgoMJwIhpngELKGMVIQEoPQj7MYyf5Sps/QOxHot5DiBgUEJKbsxTxre0foKClP8cpdCSH0 yILnnSaWlN8qTvDUXc089czRUglEFFtN3044gYfY/WNqEFt4x4sDLyxNl+/51NL3H7IWS3/bV9kX Yr7LDiDAEJwilnxkYxiAan/9jpw9My3hKWdl6+Op7Xwwsh1LY/teDondd6xZa5Ud3tC1mVslHERg swMSZB09O7tn3x8R0TMWjbvtYyrZkZu7tnkqsdsOC7EfTVpxy8dW3zFoxV2vWfLie9Y4cKb9MBvZ 8+rThkMyKKf0XWbQcyYLezF8PB0pa8H2eM5ocfwRFqD7KEIR/dGNfKmNgdduX5CUbEiMMT+7VQqZ f1gpGhZs6xjEGUFRSFXc0DeE3wBnj6WFMAWnBclIEPLgQN/7WB0HCN6GaIXfhLaBJxEjOPD0tdzH kOMahKhnF5JTPSbYe6Y7DHri6/ntije8x6yO5/53Oqj6eSPcH/JsWqIRNwSCUocOIuBFu1ec6ff7 jIlxxAbfQeLQua9CFjynW9E7SRQ43BXjnjhn0lm6IShm9RUO/Q6ZBIOSiUifqmcV1R+MpbzFe2+w 3NMX2Y4yaSTDuyHhg2hav11YZWnDx7O68hm9BCWbswHGDZ5Ey+xXyRVbYTMu36oQRplnjKKR0aic nTcTxu4zd9nvwkDoQ3Dm6m540T6CgjNK2EDu+0+yvnG2jtMTqZtlUIxH/dSm4qtu6NM42Zr0P1mc fJM+M4pqs6LfaZcViZZNlo/uJWTmlmvxP6/pGoTfuNN0kBuOL3fQUMKiVwRpJcv+h0P35OtmJ59k NrbQDp6Z0QYhNnqPcaTEUjs/6H3wzIw5vMNZWIKvw+R5GdEPyOjmt/rAmPycFRSqny+UbapXyQtO LO33wz49ScE87NVHwS265XrbrbF+crl4XsbDgVLFZu6VMXXqYvvwLt07t2ab5AD+wB64P8jgZ1N1 lgWMTDwe8iO4E5JIYg7S07J3zPeweTuMB95Ve5WmxaMti8ju9FreNsyRwUd9x4EZYMZTz/iGsZOp kf2i1YbTOudoudL2FVZ9A51F/fOTRD993LMpNg4hqGGlSzhTv0ioE/qDIqO/+l1Vn7L7HFYJLI/z g0713QATGYRy6Pnqc80uOs7mzunatrGiZO/Llv7jC/uLZFzy1oM2/nHBJjYXbJpzd7ZIFvwoB/LL Ey35ZsJyP49ZeeouS9591umVWedDJ+ds+oKeTVVj2yv6nD5F8LwI5+hoH8N5OPCmxsp+HMknh4P4 iKxQPPNZYDfENWYcQ41lxEO51f8GqXfrNtRiYzLnZBQcfji4TjN6f/YsfXcPKaHVHnhSG9A6GZp6 CQayZFkmb9jDMUysPZMX6jM0xh4OnuEIVRd+ayc1bwyyRPzFhAKTlS6L6a+MeFZNXOaouHOTjcPD avhfTrrzt/DlqXeFO1aT/R3RxroUPqjYhPoU8K6rnrsDkU0KIf98kzO/VX+0/RjLH7nAqo88Y/md l1ny+NkWnXOur+SzYuwysS7ayuSXl5M3WHzSfVb+w0VWf/dWKx33g0VnHWvRkgstPl488ORLWZ+z 0hOPZ3AacnoKE3Vh4k5OZ5ZZEpukxm9kf6YTRzM5QmElgf0MbXS318cm7vAM3XXy/sRWkWAou/eU NWxuY88+v1GOR1sOPAdjDqp0l9vmU2P7gGRLV8lgX9i2X04WLx+zzFrbnhW8hMOk6Il5gkzkiISg H1J0jWwP5zXoaO1xwmei/4XzzGkN3+CsBBsJHkFuu7xtVD30D4fAOnLULl9me2uxb3ifGR60uYvX WjrykcWv/dXyjZ4VwVtPfI9Ri51EXcKby1zBkkkSkhCMR1lEgAoGN7o30AA83rL8s9eaH8mQ6U/X 8dBXOQkRCjWSH2gM6hvymBTUjvsM7/0Q84lkQLhhtVY6A1zW6tn+Y/FORov/XZSYPVizLc9pjI8u ts3Fks2et9YOv5Pann8XzS7X8zOXOwzYmjBt4oM3RVP5npFxd1D9ZDU1hIFCJ3lb5Pso9Z54NlV7 XjTuDsY1fEZ/1feQmY+ie+pfCLkMOCDcGF6A7ojEiCroAz3P9MsSP29LhRXBbNwknABORF00BEdC 2sM+fvGf2sZ+4r0O7TD+umyLDA7st/eDS0UfTuuSTQFH6Bu17/IB+Z+FK+revC5VO1cdimz2tood WSF61Lt2+5DNLFpiey4o2Pf5Ff6e27TurIfvynK+4IlwcH4Y3xLd81UtbwvYVLIVF+gT+a/7gl/t tffsSKEiu3fc9qSr7Ei5a0ceFK4kf+duaNo3+ZL9dKJ4RrrPFi+y9MubrCpY9LNQFz9/2CbZ7gBv euQB/AD9Fa0L7cVJyB4n/eMhruznVp9St3nRW4InqdLjVvBPhHeX6fJBSP40zEJOIfYDhj2ULwmp 0omKCrKE+rBrmmFSSH1DVjM50BvPJhg5M0wwSPKyC90zU+eYre8IyZ4JAyfFKyt7qIYvvxJ+5YMB gGUbFIKDYZwVDq1i0GIuX/b0+wKuCH+cTc3ZezAIoQHM8Lsw+N+idhcSJ+zMJKAJQcRKVzgDyWfh YdJAICwXBsByZZk0a1MedNiXAsEEYUToEfHLEIW3eccGi17aYC9byYozS+2D2aqK3s0IkA1k92/P 2aM7Y3vDmgKe2nGjOGcHRMgHlpds+rKi7ZcjJLfefqlkByVSv5B8pDtq32OQ0QeN1UOOQBZnz4B0 wbT89z9aa8Pblvz6gDW/e87yD31q0d2vWeWfHTsgR+w+OUXPbInstP+qPtM3MtgJFZvtrlQdIhbB aAj4+iwNhAMsAtOTonYw6gnZhbA5WO/hXbvzkMWqIqDJAISg88MnVScCPsBAV2hACgMBFJwY0YIf zqXfGtPc8kmb6VZtKh3KFJCY5PymbV/DzDj/90vqBwP6IZVkCwFvBRkbCLNSMMCZ+Wf2MVnMAbqC m2BVGQsHjBaloKjH01oiuBEyMkrzqid2ISQY63/fNI0w1ztk9kNxswrhoX5kSHJmD+/j8Pjpzgip of8530XfIARZGfXVK7UxIuFScKYinEHOFDygcefFoPQFJZ5fmMGF8NRKybZdn9p/S3Kozzrd5k48 2WbGwsZcL9lskyuyTkh40Owxu0cCDAQZ7wkG1ZDSOdCV/u9vQpSR1HaBngl4XfsTBbleP5uPYNZX dMBbwiEIVcbBtZ45rtBRgLMbSGqHfTtuUHqRQkGwDQr23qb6lwl2ZiBRCDkpcOrGASaRw4jLk2CY h9VkFdG7G8n0i3d/vV9X9T+fJVkR7hhDWwYPfMqB1C3xPe/4Pien3YaHHbCSNHd8QYYDYUiCZaZ4 QxEPOP0CG32n8ZOchLbZ4+gOt+CSLrhGz0kjHMIVeI6iYmUT2i1rDIyH2ep+/1khJ1lKHrriHvQm GGDofsGM7lV1s6V125qutF9KPZu9f8D2XJa3vSRyGZAR1pDz8N7lgrtgw4on/dNYPTRTeCgI3uBu QrxZFRz6xmvI1iPY0HcK9zXGJtkG9V7op3hBv8M+iuyd/m/hZDTuBjpyOP5PcRqDH1KrVlmx1T3R ZTDsgqIOMjo4WONSbJ7Uwuvh/b781VjY5+h7D9U3wYY9U6vk+DMuvp25vGAH1mjcJRm+62+x+O7X LffxbVb/pGiVrVWL31hmc1elNrtGMH1/jRWOnGH5qVusPSuD//anZZj/2ftCtsTCznfsPWadL+7Y VL1o228I/U0efVN01/ADVaFvpy0VEjJwZT/WkPgdOZ4fZoUm3D8KlyztbGYUYYR5UgLRfhsjvFLT NzwT3oYbtvfs1OJPbrT4x0ttJVmm1G7ke4JEf/pmdSfxSTuMHj/gEPmkeruibw/tVL+S8bY7K7kH r9Uz8RxyikmhVsUNW/rkiWr4Dd6Fi7x4kCxhQe73+UO4oK1MDjaZRf+f9lz/qE9uNGT1spcXuRZ4 U3Dy8+v028/cknO74HJrbG9Z8uZJ1jzwttWmzrLc2essd+PtajO86+GU0MRzl0pHQnPC38ZjLff8 SZbcdYGl/37Uokvvsdxlb1ja/auPu9GKRZORO4HVuJcdyBvbEvZOiY6SCfYPQvs5W5bBE1mfjB7l PRL4NMSfPT/+IKPDgWCgEzpTcDklGlX/4I+npoLcdVmv7xdGrOTLwW0vs60yqnblJa/v79rBbtl2 FAbt8NLIDneH7citqc20uvalaHf6nMiK/7xaNCK9uf4CW1x9XHVieErP9m0m8FJKrHjNZ5Zb9Tur bWQvILqLSVvgg50S+slEy0jG315cdrVszeLUdq5IbUs6bna6nLbVknc3Fuz902ObOi5vlSe/tNz4 feIHeE5wQc7HhbCX0eWv7g3LGXL5S4gdmeTCjLnzM2nG9X/g7cCzTAByhf6R5/09zMhJ4OlZKDUO jxyRzGV/CvzlGR6dpnCehIcEg1VjEm372X8l0YPe9wPMoQ3xSHzbRZZsvdRsJrVvZmM/g4kzK+33 E2ZLcvbjGznbe69k/WzTzHR/TjRw6xn6nlVK1VkPdOAHJ2MfiM6RVS3JMGjZ39HYnf89ggiHQHxC SJloFTnXFL7CBH3QPT7xPJzRUlWwkB4PclC8J5kzqLFEglE+qXvClFUjqotD7DVODiztqB8xtgc4 lDHvfdAzVqkcr66nVBeyiOy4XnfbKhmP+uQCfFTlXChoIjjxfliyvu07olGvGTLM+feC0Ql5m5NM O3R8ZFPXVW1u4Hiz7mKbvrFqS+VkjIBfOdz+PnxDvZKR/XPg6HO/LkpZYyM5jCet0P9uW2R9XMIE NEf7LHhW+rdnR25o2y+PpTYlR2dWDu/0RXWbXXWs2fUNmz1zteU+utZpqa1n7BcC9yNO+4KvaBWd xH7XRH2E1x0fScmWDZLIi/G3rehwqzkPO570LfhzmxO4zsMym3QQ3ln54X1Wd9mLRls8JwR1WYF6 M90ILkTTbk8Jx8gGMkMzXr7XO+HDyFcWwkdkHfPZVhe+bXnMCCgYKygWBtyf/QglY/a04uEYfaep KySzMTbXlnDQ/8QahwwcoT6Mjqp3UITbUaebGfEwW+Hv863eFVAbDCAp2uI0zFCOS6jGEecD1OYz pnGy9BIJlhERrvdP3j8CIfQ18x6J13bBiXGiMbP5uJFmjKLfbpQJUE8tExG8aE/uzdlSMRXnfyD4 bM1pZmfKYy4U7PCGoh05dcD2FyZ9XwxjB4G2sWxTV+XVdiYQixJQmdACxjEM/ZdFlnvgt1loRHiW yNNe+nHTonJH9TQtP4bAim3TJsFC3r0rMYg6wqhUX4V8N6IGg4DD8WG8RTEPws/e1PcstUuA2/Je 5m3X3XlgRiHxPlXdAWrAJD521evMGAQvsIUGOKnfBanwyQx12NAs5XKZBHdjpc1KiG89hZncvM0U JvwZwgUh6vGfKIgmApLfFRe4LpwzwmVDIvHJke/twNiSkpMgcgPm2istefA29V+MRPsR6ZSFO7Ij ev/0nQgf2JfpPzBPMNpbTqvAsL/PBMZyI9DP49BvCUlmmCZEH0UXSu3MKIHOhSe1xzjG6L/q9bTP efa7hfboj/efsn6VHah07D9LE9ssmtnWK9lOXTcnbZs9FjooqX8I6ZxvguabSM/JoBXoD5pE8Ad8 +ooFG0YRmjwfFu0KD8TXMxMY2kXRlSzvypnvw7uxYD7EmSrwU4dVBfgm8eVzBC1hVfAVG2ydruTY ecpNwTPMduG4IgwRYKoLpSjDlo23oY1wdsZgruNCapzVPFZF1B8UFW00pSTcsVQf4OXBSE4xNHbn aY6DoOhCfYQ+cB0aIP66HUKNeK7xpuoPs6nw7c6HI9szEdt/8r1giEC3+dRW9g+VFA4j4KQ+gR9C S2mL/SX0axh4rLtcfQ2O0dEJH4oc9D4+M7qCH6CNtqdcDTPa0C3hDSTCiLcO2p57Kmbn1e3IJV2b vlS/5TDuXBbZv0+UAX/bCpv57bDNnNiycfWVRBROf4yXvQjAVf/7wZLgS2MsxiM2LgFdYWyiB0+M I6Oj368x8JLXGL0eFerwc9KC0VD0vudtWN9XnKb5H94TLrw93kvs/Z8je0jyrSkj+c+Hc/bKrGD/ 4wlWpr0MHxSP0yZ1dMYzYaKhmK3akulUMgu6YOZOuCqxJ1R4I8SZ1Y8xaPW2B6145ltW/mzCkrMv sdzxl7k8rk1NWPSfDWY/N2w3oRpzwsOz19rCQxrva6davPksa++qWf2Nfzq9hnj9ik3dqDpvvEf1 F60n/ZS/7l2HK/sD6CO/CV3z2VFdyd7lfRf+F6UhzMbTdItO2r4/hdBBfcuhxervYjZp10j7q2eC ma+MsoEbOoE/ClWzWycs/fl1fadvetCRYEXCAdGvG1aS+xFwpx0ZJBwb4H0Q7bTF010mWFD2hIbJ ufIwPOSa4O80QsiU6IAQHjJw0XYjM8JbrSRMNGJ8FYpWW/O23w8lskVydFDwfQeRvXfOK8g0OXYR G8AzWq/AE7yz+CJdi3bjmo4l795uhTc32dChgv3Z9Oyeuyw9cIIlGy6y6BKSR6jvGgM4xFBZIJno WR0Fq+jCY/ScjFHIsWqYSWeMkvVjar+o/uVHBTPaVHFDpNsUTwE7fY9OAFYUGV794x6AaQhB1f9D ZZvgPfhpvCtehh+Y3FG9TIq6vko9o+rH0/rdTDxFr/OAYEmmxpzshx3i0SPFAbPTzpDeWmK7Tyua jR/nGRWPXFKyqaoM9GdzNt0UvgXD+L1Rl1sYmR/+EmRO+fwnQ199Aov02h05BmEsLpMdd0fHS0Ib 8M/5Tv6NYDfe31gPnUqX4XRumJNunZUenxOtgqOu3v0k7OPAiO3Xt0xtRdAk36tgCxU0/vyEnM0U ndMKNlAGR3DXY2WEMGP9n0oHeUII6hT+UuEorGBgT0RWBc6+v60tnopsHN3fFm7VJ/jIbS/1uQFv QFfQmAqRP6xw+t6l4dRG6R/2Frwm2hu7PwvFU1k5UrSY4wR0vy3+iy7+TVg9O1S2fbrGr14kvSDe 8D3DAbZ+NAx0qN/BVszZJH0jqYyHVun9WDzjsCplZyDqmWd2FOxlC6J3g03ad5Zia2osOJmDrptk N0Z6z+Vmzc/T89Un9uo6PRWzZE2hDCyW3AJe6FJozHmOEngBWnCelAwd0TiQX4XagHCkOtEnwqMf nJ4SHl60lBTXtM1RIxntwwdBh+Tsg7tj2/n31A69JSdy7QKbO3XMdjBpf0vVrt4uubjpfBsRXAgL npDOcxsYx0NOTkltxYIJ9s5SOT7gfLFsKvAV5EbFig4zimRwpvuL0NGTV9rM6WXvR0205HoFGnz6 WX+n+t25vr3A+cL1hQqTe0XGHJI5ode5H9oqhPTZwFT8EOw2wUJtoqcTwu3odxzg6Mfw+DvI2rb4 MWyxCfdUXKaJDp33As2U6Y+eYe/4lhPhiH1i7IVnBRrnKK8+uD0USiC0ULF+Qxj6TYd8lqUkooWo q7FV3UCHsNSZfMFnZUnCkFWkxtQZvpezAdOMO2BhlCAYFkihs4/ACZWrkMZzTn4HcAkMB5HoXQQQ qVURvGEfUWqDWVYcR7DHhov4RTADJAhwIKj4CheMTL+YdVM7mfAPqW2LNiBAkGXJ0xrzTTbm6AYJ OYT7waPxiTz7ixT27WJQDEWTIXtEzouNjdm2+1lC7Nq2i7ON3J3+mRUts9OHMgGjIqJ3AVKX4fbR TRb9cJqni/0wm80KjMNvEe8zLwbmI0YepqbvIiTqCqlFeZ+SuJHWZnwS8sCv7fCUMs2uPZ/da4Ul R76R8+gE7N9nxKVnCM7YN6tlB8MBS3nwQ/XgNDizsxfGswkGhRDwmrMvL4ps/5KyfSJBO3PqEpvp Fm3uZjmo6k8k/PvKg/rAzABnQniWMphAQtAdO70TS6CRsAMYevvOVAUfMxnB/heODg8XdsFJ9/Tw 2fN8Mx/2ZsCMmRHBzF44c0lKttKVoS84c1Auz1Jmj3HYRdswrsaK4HFcydCnPy50e1KKwgGhgoSx +bduWAj2pXowHkXDR8qLzZautLmLe2Yy4o402rZtbWy/lLp28K5UV2bbyp4dcfqYrgt/6vI2oG+u gkctO4OIe0GYqQgXtaRgXYwB4QdHx2dPNDbPbgXO1UfqCkZ/KEMSrlEVI1XKKB2bv+94ZAwqAb6C ib4f6wvzQpiF88Nhq6IvH29D8BM98L/6AKwwwBvCyaSMMVd+CEl/N8zCu8Dr86CUDaFW8R83WPrr WvUzVRuBh2krddqUUerfq2215/TAsn6rbXuWy/FeQ7im6Bg8+Cn8QWGMJqOCldpRH8BbnXZ9r5gc apcNJI8J9abnv6rf1fkwD2aaPJzMFSDCWsZGRj9k+mOPCr9Z3ST0MF8asZ6uLh9rLZuuy6BasErv QFeSKfc/b/k/XODfsGfLrx4eXHflyv5KaKwXZ8ZBs2j58UHLT3YFW/iNVcSM15FN2b4XFO1wlDlJ KjhyQaGrXVaE1b+wihuUC5mPMO4nBHMUELA8eF3ejlwQ2cyNie2/Q/3u9OyAjP5f5WDOHd+xZ+WU hEMgWVEK54j40QoOw0xeVsI+BT87hf8zWHEPI3VsRMqPUBz9z4SMr7zLuQqhrxrXwqctOfev6pv+ /+pM3whvH6tcMm6vWtNu2icc7clb69Cw5bZfZ/nnv7JFLwR4+FEHtQweKvBM0ElZXzD4RBu06RmI pPyqaocEAx6mrXdQhjXRBzggnHGR4ISj7zOj0Lva8GQ0oscRaELyxGVCv4iOi3rfTkOOr7fC4996 3SFVNbAL7y2nL2oHesS4CrhSG13oUkV04DJQdfkEhz+XHHD6b/kZdsB02OGc+oQHe0P8sEjqbEgG 5DvetzHRgNeV0SrhckxqcJho/15wQlRER4vkdKA/FuFEPH2s1VY9ZwOVzY7L0jNn6x2N5ZmLLbdo la37d93yT51qpR/esvj6Sy234TnBVbQgo7pv+MDr8G46PmTFR/6k34I9/Ok4h48lTyLovRSMIcmt yXLGG16yQ9yrwVZw3qLEGOiVTEZFNhEPur7i/a5kIqv5vlE920uY6+atLXxymC2n6rPy72cDCZdF GWaTnGsj4/mFrcKf5O/uFXU7cE3dbGHRdj/IeVkd+2mdnj08aocbTfvg3Nj2n583W9ayudsHzfaI 1z5ue3KlHqsHtIm9g3zT7xAWqDFkyTJct472000LBxjcmZMSVrcyfuY7DvlGxxbz7gzFr5xv5S0T 1nhx2HFFBApZf10miibY/9nhYNibzrfOgSdUD/BU23JA3Nh2etQ9b094oA21iROOPljMaq+ufdoG L/BGgK/sDfECNOTHR2T3fK9ph0gE1Yu8d77SGDwpEu/UPLOqy2XJOqIzOFuwPm+7iH9V77gbuch+ 6AP67+sh6tQ91TW3jVWjior6+ddzw7NMBg3qW5fn7MFjXHngrTpdx9ac10gZz9ipO9CnivpDinmv B153W4C9sbK96mGcJF6IkHGc5SaadjuX+15HwOvyQkEwiKwiXZ2UkrBPS+2V51POMwGj34UQthV0 MqHNuldktZFU7ql0CVEl9exMJfYbHW0jJpV1RldExsTie9LWM0nMxNSqOG9bJUv2nl+36cWyv9Y1 bFp4OLyxYPuIsDhR+p56Nd5IMgAaJEMweBsR3tZWiaChfvCgsQpfyPuj9oPgoe+dHtR2F15GHoqG +7q09PeVlgx/4O+tlR7z76A3+QV9OsrVyr53LTjLGsdw1zNKurxSATecUVWFN6Qnve5ysPWXTshe aAV/or9anWDv6OryLKPrpbKN/Hemk3AI/SgOwXiABEgaI/vEkT/FbJy8N4HNIB0xmWX87PfJk8MQ x+4OiQDGqeZ0gtA6DL5hKmUGhFkh/e/hcmL00CkVdYoN35EM4hadEiIjluZ1L5bgzINE1V2GCUGK EMZKQo+4Qwha9aE8+zP1MNSwHLA+4Ic56Z1r/3nf0NDgxuhLmwNTeRYYBoLswFj67aEKIrJgLIRC 1r3wOzCBG+nqN2NlSbjPnNHW9fNORPT8LX795/acbbs9b7PnF2y2M2C/PJqIGMW8K9s21U1temBY sFO9gwXLt2LbXREDZMrPEeHjFVz+vloKJDAdm1nH1XdWE3y2Aqbw2UQJEhDpBmAgngiC49wMllWZ ldC9RVIOeP9OONTNVURP5quWh6MVLbpurcUbUVb0Q3iWMc9vlo2Jq0eY7R1Sf1xgZM8QgGw4FyOQ PS9sbg7KHQfMkx4IlmTpmWuOWjJWtv0SCpxNYPc0bKbcktDAaAmb42FAVizYV+MwFi24gK+I8FUf +CwiNL3QVsNGJMTGNeYGM0FqP9BAOITSM+CAS2cWKT8/FR5lDO6BnxQnTCzhQX3M2NrrgTGdedQ3 DlAc81kKFdXXD7HpRQirkE0KYcJ9p8dMQDq9ZQaPp+zWfYS/9Rbb/uWpzeIwnz1pUxem9r54YNOV gsk1y23mmmGz0RWesnrulAGzJRO2ixjmwbzGJvp5tGyz66tWO/Ch2inbUCZkUU4BL/yPwotshWcj 5Fv4CMHGOyg8wY/DzTT2/irCuHDE3g4PT/P3wl4v4EkoAU5JX4j1FTiFjF+cYs9ZB/ECFFD4vr/f yvcJ6hkrjqTadIHooRPgOA4pheEv9YNEGJyh4IqGfgjnjS9uFVxRzhVLmFTJBJ6HM4ATDG5P7Rmy DoKjuZUav+giYrYVg0cOLBkCXbEKrzEOSMa3YfVD/U6KNt6mTdpXexpz/MxJWd/C2IPME/9jKDo+ gUUfrmSJlAKkPY2dgwi9XsYKjam9rvedE+31DVnRZPSh5EJYC/SpazVk5GElOVY/SMtN/WRD872S qoc9SMgiQohIcsJKU+iDxqt+cWaLH5qrsREq489QtKT09/4GeDIhEfYApbYQp5r2Ret7UtHgosTm 7lgoozCy6Us6ZqtSmxnq2szwAtubNm3vOSGkibCLIY0X+gsyVLAV33hqYkJ4sn5xZhRye5wJKjmJ PfWN9PpuPPMOz6sBHm4UP7bK0j8usOruy+T4TFrhwMV2+hbx500yQiVP77WSnS56Le8/x3JvXmfR 1CprXLzdSt+G1ei4gw5oHzV2VAjJccfD5SIHPYruM/hOpsxUytnFiMRga5bk+FIH9JDVIdiwl6hv qLHq7JNzC5suvzoyqDl5348ZQI+Jz4ARh1XmNj92VKEKRoGWwv9sVEeGsec2GuyEAyChMRwA5PwA RlKQuX6YZJPjL0g8k2VyHdA7kvme8EB04m2oDw0/9Lptk+OpHysAf/hZg6QId2Nb4xgOsrREEgi+ c/2id8Q/FdESCWPiqy609u+es/STRTYi5zOSEROcHRmL9FN9Sf9zhr0gfKQfrbN055VWaL2o++BW job3K9QPflld82y0r97t93IF+CXwEwYVRqf3Q3KfLFG+v1jtNcWL4/C7+sbEgEc4dDhaQXSk+vo6 vL8vqX9os686g49SxR1H+PFp6Wmzstm2ps2p3zhADp8tS+REnGSFvQ9Z6Y0v7D+/8Kxi/x0v2ezS 1bbpkbzNnVSyuQdq/s1WGVtfSmbNrU1t1z2x/XqL4LZ7g71+RHTy6rmW7n3JcUs20LBKFeQieCti RNIfyaP5ySYZeIOCp0/OIS91j/BlN5b9O+GN8eh3MJBD6cMOG8knafRtD6O9Cz3o2qxZ/O/HLL7n PUvJnIpcKyMHdPX9w9B1JivgX31TRybxP1cyq/UaVgf+fo8iIx7dyL3hsG/L99LMPxcPaXz+DvjG MAWvvO/0Q6ZZzgVUf/LgStci7egZ8rnSkA2k/9v97QhyLkQT8LTvY1ddHZcrObvFqmZ7BatvtrpT 5/ZO502rfnZzGI9gj7MTX/GoJXc+5ZNiE+hBbAPRC+myOfDf32WsLpOLkm2B78j8ulL2qK9UgJd8 2A8IHol8Au5jGe+wAtd1/qewUCDYusxphQyzaTuskuqdCcahd0KG5YCPMehb3wwyacdiA3yE/vD6 kN/gRaUPe+m+QV2xPzx1PjpHMAuOF7zetK23RPbDWQWbO19O5GDddk6mdmBBy768M7YjrGZn/cVG 4YB0py32io4k4UxIH1v/Gs4U4n+SZoVxBj3I6tgaOYEeYu/3gV86r8foo6/Og19/LppxOQP9Bdk1 7FmmSz456DyN/aP/yUpHu27HsvWiKJoRzRO+ClwdPmp/ni9og0gzYC/fwie0PZcB9QEf2qQ+6F6w dzkb9A/05lEwapOFFNfZ+bJ1BQ9k/BgRc3V0hrfFn7wfqum5xhk0jRcQgDlbVhQzQWAA2TdK8b6A 4IxGx1W5BuCZYGAMIbSYcP5NbGNS5h4608V7BsixNQgdceOO78uezIF3KggXd9SC4KZzpC5mMH7e AYTkDBMUthtycpYWIpz0m+UwrgsJPxFxAbAR9aMzHHk2kShqhr7ot8/0e4HAdFX/XXFTihJgM+d7 /Zz6nL7zvt9/BUErZbTpPjkBcm5+fkgG8YXjtvvUsh2q5W2qEDzPWgaXg4Vh1ZutKKkcK6bDAMv/ zAZestjoPkygK2c39BVzYWFPfVC/aiCacYAH4EVseAhrDKlcBfOexgpexEBjUceKUUGKpRHCDbJ+ pDf8wXK33OLtES/f9PswDeFPEFTFs8TkhgX/PIRVkr+HAaf3spU6QogGdN+FHcygdlBmie7Plshw krPZ5Wvs8J/EpMuqNn1dyxYwK46ylWMN3D0bCfAWwzg96V49GbFIBE4GG8YXcs2rH8IH4TjgP+Te 58Be3uHgu6Kcg6wujAHR6uJeSPPuhrjeY3UjzMSUbDARHtRve52Mfggs3ZfySkTrxO7HMJjoFsHn h2zyHIcD4YCg61Ssp2tYag3MTDpcFC7LuQ5jlTlm4ceX2mYZ4ZvU5ndJyfY9XLTpxYlNnS4jdFHJ fr2TFLBygo4p2cxoZL/2ymEvieq01wS7W1MrfvyN/q9acTick5TXOHvgS/Q9FEW+BwKBz+pJMBqA T+gDNN9XvBV9w+wr/ca44XwdH5twhfExktGe8wQKrpPYGA6F6J96l8iIZsZsEkGK4KRewQthRaY9 Qo8w0nGECBHxdMTU5cpHbSyv2vio2md8rhTkHOjq9Av9/+ERyQT1KQnxxr5/h3ehXfGKOwPwtDse AW+zpJpV/8fdCNR90gzrCi4CjfEu34T9Gowjpe/0D/rQb/ggue86lxfIFj+p3I2bkN0IXLhCcFqg /naI6fd4dO6xmsJhu3qHup1m1S+cAQn0Qn6B/hdO3EgI9B5HZVsjAcw4oZ358FKcOa8zChk3+a22 nNaRky4TMKShM70L33SCk7/U92JIvgimE/B0S++gDDWWEBpYc9y7Awp+BcdpKbed1+Vt5uye/Zh0 bfdNZdt8YsFmjpcsu6dh24u63rQoo3XJYsbdZU+U2kJZe8hYy2EbJlOKgkWGC1199jyPHKS/QZ55 9jgmZOQgsUqTf0f8uGeF5Q7KOXqvaZXPH7A/y/ixj2P7799jO29Hzp2j6LWmFQ9fafl3b7L4iZvt lN8EGnCnVePDASFke0T9Qo6RqdEdmfn+ZEW0is5KFzPpISOsUPeDHkvi+0H4WXgi1JOVo/6qE/d8 lUljhCbcWMJwVVvBaGj4Bum9MuiSZ9/xduKhEGZZWNGnSXQW56qIFkRjQQ8EmJREN/BgSJceDLPx Av3W2AY5W65mVeRSNnsaCrTSsLzTlfDM/5znAs/At3rHdbGPX0X3Izka3MdRjtqcmSNjT/TCpnqO TMg99ajlrz/T4hd/b/HVb4iugs5hXxnwgb5qf+vYpwcii5981ypvfWq5864V7Qfjg0JYe1h1z+BO /05ZLd5ELnGvT+OcYSeHTL+Xx6nVR/idhLB73Rsrp1kKdYxx+IMok6Yn8WG1xOuA30o163IlrJQJ i2Zfx9JWzX6/NbIDop9Z9PVcw2xLsBdyd15nlQP/tsbvn7HajxMmU9rmdsW295rEZk4r2IGHJIPv qNqvS6o2w/fVrs1JdtvvurZ1dWSzdy6yk54bttsIMbz6ZCs8+7bGWLGFCwJOsR+CzRBoxmVBpk+C nA7yhZAiMphx9laDkGSe9TS+YpYefCgcDguPeyh+UXQ/LycCHErwlK7sTQSXuX/9zkq7nlZ/JENx zITjlb5qzvvCg+gSenSbQ8Unm8CTZEK6EL7Se8gvMsw2IhtyfEoXZe87XabZ2WnwPfBHNjsdcmXc eecnNsNzHIPjpK7xiM7Q5eN6joxG785P7MxnYQt1hHtcZX8gkzW+K6eER8mHZPNb+j/AoVT9xHIn hfBCxkS/qtddZ+uKb4pnAs3Dc41xwaKv0zOYcaB5WzCLRWvBliWcVrJAtMRkrutDlaiIHBNcoE/B Cdnth0A3aiEcV7/H6aPg4eHFdegMOIVoB5/cUBsjqpdJcId5n/9VsEFDWKDaGhYdyOlxPajiiVh0 LTiNhMnFlCyF8Gw+sTjuqo6SR0BNn1o3Wz1kMxdM2r50ke0UzHewB/aGjm05hkPrqVN4IEkJ/RU8 WEFJXOeJFpz/YhtU3b5vX7j1/VeS5WHCiMUQ2Wbs+/e6CLeX/olk0zuuoDF9p/p9D3Ic9m2TgCKE vgkm6HDpqBS+1zN3iJschBvoINBlzTqu83g36Nquxs7KjsNSfXA6oW/9K3pRfgt77UhFH1KDC3bC T0Rfak3rCv4xR3r0oB3gEOwkwgl9Pxf969sTfCNYc9hwroLsbVVtmNUeEfS8g0CjbQn3cjDmuFd7 5xtPqRkq0SD0flyUAazGfWWARlwpJra6khkH6ggMBrG0NDhOwyYBBMB1hSDERAgGBipgEy4A4TI7 6RthEylUAJuv2oSeJUnPJhgQ+6ME/MGK+iEGggD+Vym6cneFAaMI0PmmDUhphzN1guMVDUlZisGX 5zNm4mA2Z3jVozbDjEZk69KSbdiZsy8tb5/NSIC+LA/9/Z5tlfDv7peyeHOdfXpCYtPXFGxfPjN6 sm8PD0ZmH4q5WR7ep/JHwmX0TITpfWliGAoJGBW+aS4swaKE+4RAPDu/mSkIh3Gqv8LZpLxuiJeQ ORiv2Q/RUen24519Y21q0V8ut3jDO5Z8w0FqYXxcl0/kbXasYFtPTUNMuxMLpWx5ETnv1KhXuPSN hXq2xDOHVDLjumA7hwpmG5eavTBuMxMVOziW2Ow5cpiE2xD+pfFJCETd2Jb60jfjDnSBEmhCSzjL NT2DYYeF20KYsWXG3vcVMfMvOLiAcWaG1uR88z/j0ZUU9CFsJYOdO0th/LR1p3CIcUEcL3AmM5jH Des5S7zQzDiOAN+idLmq/2HlBrjnbYCQjAHVCazAQybcvKg9jEZCDA6d07GtJ0Y2MzJoR5YV7UhH sJEDbfdM2NQxqR2+qyjaqNn0ybr3oujm3pxtuyO2XbeJXp5cZeNuJAA7ZrEIySAFbIAbjilGWD0T 0IFuZBRsztljW3P2/fGixdJSOzDWkMPWsbnzZCAc27LkeTK05a2O4+0wDHyJEvcN0eLtCYQEY9f/ IQRVRe2QoMBn1px/MhoXDFhdqKkEh6f/HCGobxiDG/VcNQY36lrZu8A54I3iaf85nLbSDKmidS/E Old8dS98i5DWNw6bWnAyJHChCSYQ3AAGProSb+91d+qWDocJBZcJnjVKRhkrt6JH32SMTOsEmUDY Cs417fpEAL9jQkhEb3JoWCUJKz+iCwyXRiwlKuc1wxcZ2jAYSN7A/8MOZ41L/E0/UQxB0Odsbano bfp3FNGjO0VM7kjW8ZswV2Tb/zMeVHjmSrxasDawUb98z4/3T1fVxcRCoNvwDeXwtpwdOj2yqdHE dlyW2JHjCrY9Ldt/ThcdymGfO1N0ovfiBUHm+94CXX2fHGN64inLLb3K0r8/Nq8rwtEP4T13zlU8 sx3yNA6hn8lFr1r8hzcsefluKx9433KP3mzxkUk5SKKPg+dYfl/NbJPk5E2pvXokZ0Pfi66/XWXD M9dZ7osbLNl2rGTXzcKJ8IDRJ9gHg1NXDDXhEEPR/2fcgjs8H5y8QF8h6UV2byg45MxOc+ZT1C27 omdfYkX/e0gXNFRnokC6R/xHljx3QjuZkSX6O1KrWOl37PUB1v2kJ3yX8YRouED/Wuw/lTEFr/Xf cd2kK3SkvtWQVZIng54umXsl6xUjn+jikFRwi3xrgQe+YRa3lNeY9B087bKoYcd0QuhuXbJ8TNd5 2kEfQiOkstY4StJNVe+37l34kOXOf9JpykPodb8lGhyP1MeXl9iTFllz67BV7v/F0pOe0fNwQn/Y uxHeD8Yfsii1/OazrfDr01bef7ylm161QrIgwEN84DLHdbP6Lf6LfIJDpQpcAx15cf7XuBrSCxpL kBvih3YsZzayKK7OT4h+sSVnl1nDbvk6Z//eL9zvuDnT5WpDtOATI42WDQqG7ahrkxyBgIwTHNns T0Y0mxMPbG/an7ZLrh061+L1G0XrL4Q+eD1htbcw+bXgT+iZYCeDuCYDfyLB8T7K424si37GRZeE Qc/zOXpDhbMJ833YIx+E40JGv/nOAr0TjEhkRbBDkkwGomPUF9UxjHwWjNiLGR//rpXeGrXSn78M Brb6tVDtu0HfkTMiONMHJhCbWTseggwdxXlbPIYjK3uC/1VnwInojcQg0C918l3WB8f1UN7tvtzD x/nZPNgkfOtOve770R+X36sxiLf8HqFruooGQsgkkyXh3TjL4gf9MXHqmVvJaqtv7EBbTqxwde4m /Z/YOtkrpF4u6x1o2zP+IW9EQ7SZCO+MFVnkByhDw13BTP8HpzLYFp6qnm8FP5KbxKIPl/0cHg7t 6HnI2ij8UL/gHfBIEhv4jt+V7IwrtZfZXL5y5HI/DntuRs6zLhNLvKN6GXNNsGSSJ8iCUnAyWFkb Vl99LOqDdFU4izE7IkC05DJX9jJnV/X5eu6sJb5itFe21fSJBfvHUGS7763a7O2R7TqB8YV9XB7C rPbz6h/fshIIvzkOnR+BT5/eqiHETW1WMocU/GOrh0kA7C/qVH2jOJdtfRv27Lg+Ra9KHnk4cOZ4 ANsweaNy8+WW2/Cg5CXnoeodSmZLsR/PJ6qAISvLPIP2VFdBNMvECKHCToPCr/czD02kwR5sNIVX 9F7YX+V40vcco7IorQTHT/fGJbtCtBZF75OcRrxKNBBZC73+hj4qeQgWaW0TG4ABSgJcR4iXMPDO /+kUK72/Ro3KaPAMN6knIGBzXM0ZBkBLocmo9Q4O6v+MEIjnZ08R50I4MekeAF4sop2sql0R1yqf QUCwBqL2ZT+uJGigbtJy639isMNgVNyQL/kZLYMQsO4RhxqeF22lj4nf+h6EkV48qckA1m8ZmD2U rBs1BVvhZyXwm4JSz+JuNdbmweftYwnMayRAr/0mZ0/4cnzBps8uWeWnDVY9OGpb0uNt/7F1+w/Z eioNGxDQm6obZrKPi2Zi7i3npjZ1MLbDz6he2hU8Pj9f1/81sCkoOhFX0RkzKMNwkjVwBy8oeYRX WE3JC0eEjRCa4xsPYU6vS0wnJlqczxgpY9CemA0D2De5dpn5zdmBdFn2zdESmB8iUduCH3UQZpXz VKh9A0GG9ylrzRZFNlvomZ1xktltp/uMKhlX4g2/tdKDXwmOYqpMSbhRh0BRX72NQtuN8+o7x1h7 8/u+ugBhEjpnMlpmRjHUNPYW4ZZ51dsMTKhx0yeMnY4M2PJS9cvHGIxOlsT7Rjipj7/fFdI2A3dm uxn3EDQ7FDJ2zY+9WPDzNNKY9L2kOpbB7inFJcBlDJEBxZWcG/QqDm82BaoOwSkIl5zN3C1lu6Bo 21pyetT3uWNaZqOn2P6Ly7b36rz997qCHTi9bFPH5m2qEdncbYv8OzYcB4dMY87qr6mf8CIwY7YV oTQYpS5wiEFuDUcOk6gn50o8M31902ZlAEz3Ypu6LLVDt7aC8lX/Qur7qi3yc4D0PYaS2mLZ3ceY J6sj/Fzx2R8/VySfpcSNU+u5oAorM0dnFms+09wf+3xBRvR/i+Y9HEbjAA9s1HV8YCBlm9XZs0HS F/Dq5zPp/XFW8RL2KKovwMC/TTwzni/X14NjA73Tj2AQFz3GmU3OfUfF70N3qd6bvMLvxYtFlwhX wcNDYlV/Gbjr2ZhggCwrxBg+oQ6EMRlvXFlpPA3ROTHrzl+CH+OHvn1FTHRMGEyguX4fmBUuWWl5 dl6VSld1VshyCOw9C5PkcbbnDMPKDYhazTeW4yyXkXuCa39DdtwedhlNOxxwSaIRF+xlQrRUH2e2 qR+EAK2fkWO+mDOjEpudLNmU5N73+ZbtkjE212rb9N0tFb3vMMnZI3PAPkuKgrJ6WHDbcIvl7ltt E+o3cGBSqiO4kinPYewHjqpo/Ch/zgmjLuBF5sjk0Set8FHZivt7Fu090dIPRHfvXm42q7Zvb9s3 bJ7/6gzLPXaJJT8LLt92rDH1mMUPX2LVzx8IdQlP4DwaQC+05vdOjAuGwAGHBtkELkb1240etQ2c yJq0QHRC6m326nk6bWDJ+SXguSv53ddHbvyL9vVeL6r5HtiQel/4aRbs88tj25Htf+rxjL1xtNWn FznPHGa4EONrdED0V3Rnx8/naQSd9f9LKySR0DtuzKgwTmaQ6Q+JbTDwMazRkwOeMpk9YkHvscdi OO6IZkKfSIgQnEiNw8fPGBmT7iH/MxpKH33C8id84E5+SfKKdPL+XVsy9PV1Vtv/iOVees1yK9dY buJpGdt3WvTI/fa4nKb3TTR9yRPqM7TL2HJ2+8G8Xfer5PeWlk3tVT2VIF/RV3UZkdBN/OBvda9g tUWESreCnCkRuqQ+LBEc06LFa863yjfDavOZ0HfJQlb+ovePcwcs/nmFJb9/XfQquTzTscKevzoN VjwCBvpUu4Ilv8skSdDVM+rJISDsFnyWNnct/fJNOeznWPTleosvl1N0kupeAF/rXb0XdCG4Fb2J 7sMh5aTHBs4yyGWQergt2wCKwcZxI7AXxu2rOxncCf91g1ty1yeG9T31k86dCRcyBkfZXqyS2na5 VO3aUNySXtD7dfFTI2+TBeAVjM4VaWK7m6lteTjv5/dE995ppd1PWu6bJ2z6fsHriRc8pJOstOG4 hsC7vhrq0SLBvppQWzh90JxntxUt+uHrgjkhYcC23ZZBqzbY69VoSlYhFwYCTvuRMF7ue9PyZ79o x1Se9299D3L/GXWWq04PuUuustydZKITzs44xha6joJWw57Vd3dgbyVW/A8Tu9BFoO04k1F9WUXp Tzz0J2nQaWGVG9ma6YC+DSl+yONkk+SiKXugEyaEQqnaSIU9M+xvbbuN1T/kekkkvMo+5sBSdG4P R0A4dTkveA1qbA4L2bDJWQ9b7qnHfaWm3iUBkPouHIc2Am2wFzIWbRYexgYTfqFXEpJleEaOtSay VaWUfYXh8PFcL8i+mdak7ZGu35eO2NRNbTt8t+yNDWX7cTw1u0+66+277HgSpSCb4Hn1JUziiAbF i9ji7Ov2vcXQhgorh6z0lUbEm2RWzQ7YdzkqODA+P3Bdvwn5xSZhco4Igxp2l2zUuMcRKYmnT3e+ 9TZDiHz5L8L3dWd7Hxbou6DX9Z1ovD/pVvLtJchx5C1txzbKkRU8H5RtUoB3wjlhYdU/yz7qOl5+ ykAcUqYLN0zgEWrptqfaWs3+XGABPrjHBAy2hMttFRxkvvWl7XkCY1C69oKgA/g+YzP2phTaexbd 86YPbhnLTt7xQFCr3dAqWTHpCOAI4FBfRYTjez9KIS3x0Ww9qj9jUsK8CFvid9+QYQDFcQzh/vsw C0ohXGFgDoGNu72wUY1ZSs44EZIbY7GAFDZ9+mYrXRH0jli1P+qETFabQJwQtc9c68rq1CI5eHn1 G0CzsdONng8ut0tmRYxbW/buJjk6Z+Vt/zkimltutML21fbF44nZZMV2XVQPTOLIDgJu91t5m36n YHZQxHriqM2crOuNK9xJ6acX9xkZjBiQJXj5uTUorog43wwX7C9RnTXf4AqxxXJWNYZqwEEQyFkh /l9XvHlmPP2elDlCIx7sOC6m7xxwYfG5DIEfj1PbggvnGPDuqIzswdxAZhyzHA8RxbZMwt+zAdEm eB0q2iE5jYfOzdv2vMZ12qTZcFcMu9S2Py/B89zLFg8/oz5g/CHsNAaPgVbBkYlrNvvYuM3cLAdS RpFtzohfYycUcjpfsK2jenb2mB25MLVfrknsxyLn9YS4YD/PYl7YSImNyXEYlWDT77obtRIA0JbG wcx0kXEww6O+p52mL62zese3ZIADF8ymkloUAVRaCE6oO6zorahiiKjv+t7pSbghttoVof8faBBl UxgctGkJXRurmS2p2U/FphxJ/T5zzH66pWQHl8iB2tDzWfzZbs2mVzZtu/rPrK+HQogmnTayyYgi TM//0Ir4dDzKe7pkwqw6GmdSbnvs9S7SXDfGbO6U1A7IcLd7y8ILiRgqVh0Ns+PA3nmLyYnh1Ibh eV8pFLx6YaOrJz0QbJvwRjlk/fMxiyeGEKD85hwcFyKMW1fBrieD0JWe+kyqeRwokqKwSZeQvLoc tjLf8I7qh6dd2PeL807gS++Prj2/cqaKlD98IeNmyGUGCoK2CT1EYQd+9/tSMkF+HJVHCHNi/JPl 71r5nVstt/pC56P52VHBFpnVEE9UWVWkL/1nWalpDGS28c2+jnvug/+2FTHS1b80HpSxpOd9OLus hJbApYrqcEEuJcT5Ul6HcDkBPfMbYU+/JK8Q/tCmO2DQq9ryjdx6fxWhdQUyF+p/tcVerQA3Csq9 5kYJcHTDIBE9iua2deUwX1q1yqYR9RfeF49dOmrbfpuzuWWil1PX2PcPiT4fAL5ZfdRTC45S8taz lluyMpsB1v8o9Cdl5MzDg6KxZHI03CdkpWbR5TdZ49IfLff82xZN3WqVn8+ydEvbov9cbftfknM/ I3jsuMRyv4jPD6y13I8brHR4uZW33Gvlv54lmFScFtm7x8zjsMMktFFw2gHfYULIncSCYATNNIPj BFwrortuo8/bKsXIKqwmisf8nKYGdQhnGH6CN3zIeRg5jzJQ/8gmJYXK3pR/fhd0UqefNIN3nUcj a6KAHf7gnzokvzGmRMtu7AC3jD7pr2erU5s8G03k2AufS9Q3Qvkm0p7zWw0DXPxaJqy1i6yR0ScY xOOXuQHoGd/QrZlO7fPTEjl6YWVd/fRJJJVsjyB97BuU8eSl4XdSs/jkR+ySA9JtcwU777+xfSEZ /RCrLFv0vvjC5kqS28ChJbwV7OAK3bu6a9+tEx3dVPCUx31jtH8af0N6xcOE1dcgJyS3sT9kdEe6 ptJpblxCM6J/MhN6OCc07nBVkVOB/l5GchLB5rPD4X6aySE3xOZtjQwvwin7aphYCREHFMm8vrFM Nj9mxmlD/WalHrnkNERf4BPHV1XOTF/OyABTOyEEse9EqWB8cc3sqn4iEAy9mFBIGYLI0pTvx4el h5jBZ5KHfciMmbqQL/qGFUKuMjiZBPX9mCXkQehf3/k7clXXph4o2baFkdd38IOKTZ9Qsq+Wx3Z4 UDi6pm7xfy61ekYPXcGUcC/0HU4FKaiZgGHs+UW0qfYznYNemR+b202ClcZGQptEtkITeTUomHT7 Z9LlbF1NtP7fq6xMe8AB/JXDWXnQOnsnPeW3YFuUzvSoi79dacXSaxafHg6rJ0z4NF/Va1l+0wrJ MMExo+uq+IR6XAYBE69LfVA76JxViwXnTHazWR86cn3qdIicFezFn52W4AXuNa74ynMtdwVn8IEj 5G44iH1IuA80mcGB9tCdGmcVXmJsug/+wlX/dyWD3nnf8pc/53SLbenjbTazc9baVnrvYn/fM5Xy ja7gnjYn2T+W0Q0ZR+Mh8X9e9Yte4RvC2L8/EtvUGUF+7JPztVvyemZJ3WbktNrJTTt4W2oHb1Gb J15p0ULJTv8udl3c30IAHlLBZo1glKj/zqcusxiD+lDO+tbnJ/qu8S6uh+RdTOI0hD+SVcXZKq87 /vBtn+5J7kLInO7j9HbEZ0t9pYaseEUbkI3h8pDi/Cgdl9Gp1yEaZ+970LO6p7H6kRJqc1A4Djya lWy1yZNwaazIuILsuPl39B30jiwcy/gWG5f/F9CmcEXSKBJY5CY8jpyXBMRSf9kJYZ7dzxIETLqx GRDHleQMwzICMESZoeorSjcGBKBUwK8CABlWi6lbRlM/7MkBIcN/NDMMjm4Wr1tRTgDZ1pbpW87u YCMah64xu43R48v5uke2jWBEQMT0q2LtoUDUIXNI8HBhEA894Lfq4OC28J0Q6WFnat9TXzeFUMZa ceKLHrvIcuedLkYToD5Zo3HxbmotKYbgiEihY4QNklZa7Qvoc5NL/VwFcq9j7B/eKcY+JIPkX5kS kgAhAQP9YmacTF/ePgxGn1zQCaFOGCAZZitkBpZgpPd3rdOVpUq9P/NDWH73Zz6DCfNJKDmsND45 RA1CMvJFWzyqvvYzXdFeRnzdvBy28TGzSyb1vwS/90mOwwIpXk+bmdgix33bBSrf+KZbEVYkQmJW Z58Y2SZPssNX9czax9n0tcxoivnHe8J55gDqGxcswkdJzt8CjXXLJTLkjyvZxzfHtuOBou2/oS8k KLF9h3Ox5HSbHirY4bvpA8aAxi6hxsno4RwajQtjhX6puNOb4Z/Nnax24UDbHu5xrhNj4FR0wVbM DC1iDMBso8CF+vU/K3HOUNk73POsNRFOLUajaE3/d6KuLcyUcnFl2cPd3Bn0Pohm4rrVDgYh6PVK qO5PU5u+uGkzp1VtjwSe3dWw/8o4mz5R+NM7vgKKYaV+swm//23fWYDBPZ5XDIwgjoqBN5k9OSwn bHZVaoePr9nhVtmm1zXtQLJ0flavO1KwpnCMoZYjFjeLJfYYXfFs3MaoFjxJyQpNDpesLp7Jf9K1 uRNV37j6CJ12wwGQpHgHvr4yVad/9aAcdI96CXNYWQkzeBwGh+ECPfusrNoeEMwbyBj2pVCHH56Z 2qSMTYyOotO9+qk++IwXEwcobX1HxjE/kFEG46je56yOiQpCHjpQe5mTS2hm4CHB9YpzrPjUbVYY v8lyS2/y93qqzx2/zFFGZjFxMeQz0A1rduR0CxbBYBGfYZhmoTn0lYM5ofOJougXpYNscl7GIIU2 9I0UAweJJnJMnB/6vC5ZxuwaWXU4z4bkCcMyOEb6zrAKyp7+dZzedY8Tw8W/Dn+vX/BR3/ybmEN4 w/j79EEGrKqe0+7Bh2KbLup9aFl9QH58dn9sM1dI0ZbJBjhis+VB+3wosa8WafypjFy9k4iX2UhP UoLCO3da8Y+fWnTbcZabPMOS9U9Y/ryrLD3pgpAiXuP2Fbh2JegLxyn3JQv+fLfFG9dZ+d+PWmH7 7Vb6+QTLvX+9VQ/X5zfQ574UTl/sWXGn8PGk5NJjS6x04FRr7axY/vETPAMWssQdvrLqBubwm29S 53egaeCb59R66Fgw9k37FPCo9/MoQMaDTvD3VcqEKwcdtWJAuGLvgZ87JN6JhE82uWM0CH5Tu9Rf OQdBXyITwp4aDoJ2h8zrzHCWD4emD6swqRHSoGey0eVaeB+8td0IyO5leo6V1nCcgvqC7M74y2kL Jf8woWR8J9hlTja8Fnsiktp8MgPu+Ww6tJLKOF78T403b0tktHc0vpMqTwTnQU5obvOoPU9yA+Hk 99ay9/fk7Z1tqo8VNeSJ+JawTp4fPLZmM6JtO0G65NVltpd9J399xNvEgXW9PYCOUt/0LbgDxqSg jobTTMY2fULTaQac6krfSPvLPo+exoKcgqZ9htmz2/KeZAeb7f23CjQoGTfKZK3G6UY0MMrqDHYI MiHxrH7cIzlCEbrgGbJXV/Yr+P8qg+i+als4FJ5VFxNrLXAkWHNuYzSQt9VJtm+xyv5gJmCLIURH 8inIHwpHTIiG8sj4Vpj19vvIft1nk7ra5/0IHeV8K5xq7H37KeC+7CtLHI+Se+l2P8h+p2hMQs/s nsTmzsrbjy9Lf65ZaztU5w7ONPvbGsFJbVCHxgBO0mTU98AhQ9CDHiLshz8jO8IVmiHyo5L9T2nJ QOXaYZWV/oj2xrIQLNJR0+/09X9mehAeYRW0Yg32ZHJWDvVIfjttahwVXWv/HHZad/od7us62VKz qvcPb9riJPaVNXQFffX0+shh5yv0rnSAaAtZWTzhI0tXvaxnhAoHJ4e9OthunrhI13lnG/g6b6lk NEJ2zTAZBb1wlIN+c4DzUMNayG5KuR32d0u/+QH3agcnGnrLcf6WJ1XKkhb4JCc2b9BPTmOVihVF O2G/rmgP/ZfRIyuA2A9Fh1EorHZ7Qh7RFaHj/4Q3h0dturbQZpd37AvJ6z3nCP9LVBbLvri7bfvO qVpj8oUM7/SvX5dwtwR6V9vIAtUHfcWFRnYQe1Yy+lyNzNMYxpA32CGSmX2bP0TpBHoAD8lYzUaJ +AAfwBjHOYMl/sJCJhqEu+Fszx0ZEll5XigHje/D6mXRF22cb9x2Cd+g05Bf/UyqfN8vYXVPhYPh eV/8QPglYbBh8ifIi67aI6ywE2Urnu2QA4AzlXCM0ixMNheVso12qgxB7ZXpymZz9juALCqOHbkV iwiZc+bU4LONgqxuMJvJ92GJLEsJ7UUCQAhmdtsFgn4TOhO+U2dFYCDAD52qBYYoYXy0QkxmzfPV yxATUBZK+GBU+SbvvN6FmLweXeWZ+mZZJ1IxGoQIAWrA/o6IzRMQICQdmQIg7zvxyaDw74Jw4gwA 95RJKCBFm//q32EpvYmxo/7IuIDIqRehQWwxym5XMW9jUhizl3bkFKV25pQU71uvWPnHTRpPOKyT gz6JnQ8z8RpnNgb3VHV1wwYHpUeoQUhh6ONzQVmwI6+V7ZfioH1LtimWTq+p2oyUdN0ZPTip3Tgc 0Eb2DR9rN8sBL3iAoyUQuggOwuNQrkP5dbbnTvVFxIjgIKY0hC2hNCA0fst4izp6zvgJcwqpZ8lY 851gNtvqmnWW2Y/qm59rAD79gD5d2TOER88huPWGbcQI2liyuasn7Uhpldm1kxqHGH3ZkG2t6uqr S3WbafesvEmGlPq0lBUfjBhKi3BAwgzol4xmcOX7mcL/FJb9ufZTrLKK1pLy9+dDzNBIMGRGBgkO 2FDq5yPwvCwBwVU0MeCxz8Al/M+Bqk4nwkdC3Rl99fE4FAXn2g2QeeWKoJCQElwqf1tqN1jB5u5u 2KarY40/sZljZbBeyLhPtD0ScLRFqmA/vFZCa7gRuYE8vwqIk0vCjoTN29AyZ6SElcFSJLqMRBOd sm2/Uw70McPOnwiqEJ8LLMI4fX8f2R11TYTX+fBCwScWHpEJftYDRbS67a7I7MymTd0p5fv9iO6p H063qt+FeSgIWc/Q06mpTxh5EkIZffeFaAdBJrzhgHpok8ZAyFDYb6Vx6ndwQvU/M2Z8N6A6Be9V CD83+vRM/Ilz0VIfHEfzCi0JhyL22pmhweyf+nnK61bfdLKVH3jOcqddJz4kuYIUWtzOMtypRMK/ 4M/emUmyNpaC0w5PxRLazJR6COtAoLkSOBhmr5Fgqf4NyXFbQ/iOxsU3ZBxqucEO76OQZIQ0hIOM dvyQTtEIh+CynwKBPUpqUZLkqI4RX9XDOdQ3OLRsym2C96y/FJfJoRQWt2y5DMMl/f0rJItRPRig dknBti4r2kyrZt+li22mscLmhlZ7GOYv95fsq0cTsyvrZhsKNn1By/bdR38D3ZEFM9eVfHjyJqv8 8XVbuEc89v2Llr5zjcaldpwGJO+BjU80JIEPkCeRYNiQwfT8PZb863Kr7HxAuP6XNa79szV+/Yfl PrvCbJvw/LHe/8N6y22XXvj7YjlJ+r1FNPTb0y33ypmSp+uttGGzJW/93mP4fXzCx6jvS9TYxaNh lpE+l6z8UkiYUI6yIwEK8GLfqGavDwa4vhfdICMIC3S9NK8Hdc3wxGqp01SBpBgt2ynnz47wjCQt wpXoh5VW6K3r+qQoOoSnODxasIIHBBsOx2Rj/lEdGQqh2KHfmdykFFRvhfbC/+ztHSliVITZ7GRx 3RbUnhX9PeZ1xi/8ydKnVD56z+pXb7bcxS9a7trjrPGnVVZ67jaL7vid5cYE09WPWfzdC5b+/lrJ o7p9tgcnR8Y0zqno7lKL7WVPdx1Z+Zt1Fn1+tuWuucjy/11m6bJ/WfmDJ9yRR9bFo22bGVtte0s9 s7MW2c5Fgku7bls9LCjITt4LBgr/AxPpD8G14o4cMqLtdDMhHgin5COTjtJ4YUTvCSdxTYZLpWbx my9Z/h/L7JP9MnyQH2k5Owqgbh3B188C49sBDoinLp6pHfikBIzVN1b7pKMIgw2h07xDiHJw6lml 5nw4dAGrCDwvSrf6/h/xbGU0jK8v+9EJ7tgKj5HG02mE8PKcZ1jUc92vpMjVyLOIsnIznOh/tRMM O+QMPM+eX+wk5F6gz1C/SpeN7Fm7jKURVpVft4rtk8w5vDBvs8ePSXeKr48dtk3nJPbRxsh+kf5M t/zdz5ByOennclVkU8ErZbdHjh4iHeSdTx7XAq+Emfogr8M7uh8XbZlssvzCnu99Zr8GE3vYbTgo 4T1KI6Q471TndXaYTMiOPhHfECqaPv6ecIusa4teSBiVWEU8Yz/pnWcuc1s0ZCHO9AJ96B8CqnHF d95rA5WPnC9yp7xoyYlP2qK8eEn6gf5H7BkWH2Kg9/kJeHKwLRNPbXh+mOyPTYfRsO4P9nWiysrX a35WFjZU4b2/6V6gMeg6rBr1k/qIVqBJxix40BbhebzrOgL7Nl/0KKbgfCQWyQ52e0IwJfmFt1lg QqUuvZDhQzpvQv0cxfaV7bL1+sQ+F93ODpTtR+mNqWPb9sNNkc0uGrLv0wGbPblg0S9vS/eqvbL6 JvgNE5rWLnoUB7I8NwwtNW3YnTLaFQ2oT57ISP0JE+1saQg6iPOwPGy8V7dUYwyTO4FPPfRftDmB rJMdhI3lcFZbzv9lOfgxCbLCPXd6+jaXcASfDcYc69G2CHuxU7Ki8zR2apzZuOqzh6Oq38hi9dHP U8NO1zukV8fpIWPriO75uZcaL3Ww2soZmUyKQJNL/VyykDDM+yAehG7ZeuB6C0+JU7cLzhgQD4Iq ZBu58mDebrGSRb95VB2gAnU4M3Ig6vmZDJX5TVRq2FdWJER806D+Z3PwklG8NylWn42lcy03MmDK 8F5I++wEL4IiBjco2KKVBYCQJz+1eKQS3ndmFYAEvDHPqtYWIvAAM2/QDbqs1CXgUjlWMgS9bxAC xKs2+sqbPrpD0MyYTW2X/R0UlQpCohEOUxuTkT0oZph7Xg7KlSWz20G4jP1TMBhzPrtue1WPjysr GF7ASIp1Qt+GU8HF+FcM26OWs3fmgvCl1FkG9pjKssUJWfYyZckhm2KQ6fGS/TKUt/1LG2a3tm3T fcx2cjAps+fZu+4EqrgHzwqTjO8rIVgxsWcFgZAgTCm2U6ueKMDff+hmv3ZkRDPrCLzyzZ6+E4Eh wOUY9vFeYmaO3xrb4TPLdnigZHsE5/6Spxu+MFxBxDYuuvIZo5bZxYO245y8DO0FZoLV4WZqs1eV 7PDdPds/pDGdhgIUbE6WsL9YCnu6Y3N7AgP6Zu+sfRfA0IiYZkX/zAloK81g4IzdsHyh45vjQ0KL wPBHhXzqKd6Jl8WxL0og4mAS7gnj1zl8DOWFcevjEg4yY4m9DT6T40JBsGyG/Q0ISEImgkGqNjMF w2xs8uIKN0D2Xh3Ztodi26/x7WskNn2G4LekYF+fpHZwjqV8WxKU8FlRtNxmfKxQIdz0/NhhxkJG J9ou24hwg1Fmk8Ap7xtF98uot2OW2eHna76p2zd9i/YxwunPOONJ4rASiCGusbjiFB8gD6Koa23x DLNiKLzZ04fN1iW27x+JHTq9YAefrNmhRzO6STOFrRIEZlagQzIhqm5CeMHVKGPbtSkzIAVv4dCN F/WLrG78HmcPGbPBosFEcsPPssl4BprE+SE0gH2QwfAJsFruyp4+VWTMouSKwnXYSLrYHSrR/8K7 LDd5mxuU8CSGik9IeD3IP119RlK0K9pGsEOPPrGhdz2dte7RbkdtseIDDXj62Vb/AD3d8wMRgyL3 hCaqy585HUkZkPBA75AunfTOhBUFGZjaSL5jYxiOPh7dq0t+jYa+sbrPHgzHlcqo6KwQZQb0QDjg lMmIkpxq3zcCvTaIVcexUn1fXGrr5wo2u3rSbMWoHT5vxDZfH9nW9Hg7dFxq28dTOyTnzTasMjtp MshM9fnIEsmQZ1aGA4fB3aYTrLYlnMHifaR0NF7ht4a80/9Rj/DdDKZfXmXJ2+daaZOMtP+stvru Y6z03peq5xXL/bhOfKFvORx5+zprfC4H/ZVxi/52kq5n2jsy1i/cr2dPjVn0p7tt4LuKb9523Ejm kGXRD9WVQm2+8bOct66l999tuSc42FTvdDKDQwY78mtMSpL/fWaS/TIy8nwmlGMm4BP1H91AUoMl 2UqMO/S6On0L5nP398Lvv5zgjqfLRSb4SME9PxlAkd4bqVoZ+Y+O0T3wTMpu5w/oWu1RP86Br5Dq d6agQ2i6fg/qnbFMp/I/h4gyqVa7f5N44RkrPfx3a/ZCFi++w7j3MLsq/BDGGx93h+Uu/421djxo +Y0vWXW7dM2n0vH7T7DcjrbFX0nefX2pVWZutub0pF0ypbp+c4fFp59nlXVbnea9fyptYJWtmh9p jNvUQummbmw7bpPMfn3U5h6G3sK78GPgU0qYyGGFlt9BhsUeieA847RTsni8Kn7hncb/tNu00p4T rPTpxZZ7/EErHnjLKnk5IcAw0+kOzygL38tkzHx0SrbfgH1fGOCBdqHPxNqELPKeaD2S0wFPF5FN ri9laKmuceR60rZhkk6VmyFlPDJE75HF0sN0BXdW5eInCdGqu9Hns/Pcz3gfuiO83w/bx9iTA+WJ DVxnSX8gL3RFf7C/D56ekJEcCZ5BRlBaTv+tkmysf6yy5Nr37dsrI9s1GNt/VOfcqUU7sLJgM8dI p66o2TbJ1O+XZ3DwtgRb9vAkIfqFCTJkcH8vaZiZD3ZXaI93jv6mBNuNIngNAkfBxvse5Bb9ps/Y Y0zE+oH14PfKB6161UeWu4z9RsIHvPHKi4I5xnHL0rPD/kJ05ayc9tq/njh68G2vYG397gnH7GmE fnxCgmcU6pKsxsBHP+Q8+QhRIzhurOiFsNuw8iFnSXTTd5bKbz8i2MixlW73BD8V2RKCVQO+vfZ2 3Vf/j1GfsS+rIaLAJ8z1bQT9vbze4cnqqx+eq2cuo3qyHTP69FBq1Ud/2b/lk7vUqzG57EZ2kKBI 98YZs2iNd4MNLFlCFkpkup7Fr19p6dL7BTP1IU6tfOtaq+65wdLf3Wz1A3LgTrvPeYDxuXxSW+ig ZEGmV/Q/eA4RDpI54I49RpFw5TSCnEl8Ygi6CHtIBRMmsFuCpfOqCk6Owz2zn11Xi//doQkTS4H2 M/rr4xJ6cnuq4ecPlTVGwvHDMRhtjSvozyAjwgp4pz/pXAaW2Bbic8mScfoNXrxP+s7P5RR/AE/6 Jp4+Jgt5/d/Q2mSy64lemJgdx4EG12TGTThoqgPQdUNethuQeugfyxlgkMEIUCMMDGGge74MLqat iunJ8gTgR2C2DBiUqhpuFiX0mM12YKngmLgCkgfKQCAU7hfb1sRDTuXJZwBnQxXZzjBeMF7ZE0PW u90lCfCu2hJQ3WkbTP1UeDYUhvp0HRKydC9kHNE7JHWQJ+6zs16/EOwboFVHRXX7OSyBYZj1qcZd i/twEcJIExhhbOj/EAJQsWV+aq8YuH2MCFf1+9Jl3Y7I8J36a6a4KYIZxF2TcCD16eGHcjZw1T0u mDw8aliIcc+dElIXhk24KJSMmLJCnT9cm9jh4+kLm/JDv7em2VJgVoBLRczdEYxmRuW4nVWzaY0/ d8lqMfcjNjVZtblzumZ6NnVD24oXfmbxCTda7sLH5w0bEld41kD99rE0ExtFcQg+GKLM0DFeMs4d qk6YdZsaI0wXDGVPdcn3zhTqb0fGuoTdXLtmc3d3PB52pjJp21fJUVpUs9krOjZdH7NmFr53+PJR m5aQL331qZV3fRCUApsLa8FJHaUtmEhMNeiKWr99c51og1Ui36it/zGEsnGwBO4GEbStK7gEViHE M9BDRY58LGOqJSYMThT9aRwVBCoFlszFcKxG9nCcOqI5GYZRtvl4ERn4hlXfQC1jROoQ3JIBq3sW sIZNkw7+iaZNt8s2fWbV7OUF8zNrBY2JUIOOBFuYjWr7mJ0OnWbUXqUSziOpZdmi8uKdbWeZyRCe OW7Ujtw+ZLObJPDeeMnibsiUmFedHGTLKsAwAiMhpDQLZaF+4QqDwZMyaLz5jG9b0O1liR24o2lz 53fsiyWxbT9etP/SSJAJfvJ55iD1ZCSMFjwcL+cZHMOhpHE2IwZ9d/d/7DPFKMUh8MWY+JbxOC44 DE7CTTzCniNX2CgU+uNtUfSbA2l1JSMP9/KjRVvNjBACl8xvejbmvCQ6gldKMq7ueceq939plU/6 4Y5SyBj8kmeMk83gyDNXVPTB6Tz0nX45rDCY2ZsiPCEfPS1rkRVJ0Z3g64ZtTwaDvssvAncI+mA8 oIxGZUz4JA5GUzuMIRh3KmqvJ1iSqdJlCvc1BjdWMGY8flvPpMiWZismTfWf/rIxHIO4b4iizAbh E/Wz33+cK7txqe+XsYFjbd9G0eI1NfFv3o5ITtr5VTssXbCr2rQjZ7Rt/0cysh6VM/VcatPrw/4u +B6D0w0S8Ay8+/xRSC0/XrNeOhpoIxUc5DSQ7dRkbB95T9dp0cOGsyz/r1vlDN1o0SuL5YgNWe7v 51np4IcWfXSFDKirhEON71fd27zc4m/Ostz7TVv5guB4y2mWv+E6X4XxkC3hNvnrw1bfX7HSRT+6 bOjSHxlmo1HFlhY4hgKjR/Wpvz5j7QUnGppPHeflbDM/eMovES0IVn46vujU93bp/WGypEoWEoZ1 7Uxi51lbDmo8b1TOO4tSuNGT71jtvSyRBPxxw5uZLkQ2iU5mzrPct6/4rPXycuzhkmvZL6F2OETb 6U7PWHXuSp657FLhvBxkl2+I17V44adOd8yCxu2qxqe2+vSEcSq6x0giY146Elm67wMrffQHy/13 2NozPcu9t0EO6/UWf73Wkv3XWm7LiZZ763j74LDev/8uS/74geVWrXbaos4GE5I4drW2/XFWOG3K mb74ZLP7Ftn2QqKrHOmTTtK7DVslGgZHS1ZJv3t2zap1kmKYUFUhRMj1SxxCGo8R37o8g2Z5R7jB eMdAOtMEj2VrrPH346x+SIafnOEAS/hAv+syHuFl3WPVJ8iVLGkLiVH6m7q9Pp71U1aHCRRCvt3Q F/6BJZO6wZDjPhnX4C3da2v8XLO6KGO85+8mcr6r9n9cvXuIbmX5//+stZ7zaZ5n5pnjnpm997jd urdHPOEBFUUpFEURRRRRRJIQRUSUEFFEwogIQ6IIKcIQI4zCKIriU3wqqk/Up4OdPnawzGyb2+M+ zsz1e7/e91qz/f7+WLOeWYd73fd1vu77uq+rffUfjAN/W/pmIZ8zz5j2PoLjlN6jVEBDuJ6Svkky 5/89KJ0wJ/5iuwBZNB327HsymtV+ClfW2HV/cPDBCNHPwctHEbvOiDfulW69dXfsE028OlWP9QX2 7DI+yTo9b74RrY1FG9TZqorXDtXm3p2Sgxic4rFUwy3J3O2Gka7zvvrt0DK1k+uZOtdHwEZ9WmAP C89Cr8J9u5lsp1IXOzpC5/ypk33mYFLOegneFW23v/rHiHfUJ/12HbryOdMeE960L/i1e1nMw5e6 Z0fHE6SFZeZKCS9+W4aWcgp96BXf+TTmFTnZ7OnyPjf97yQbfBP5r/Pc/StRPPClaHxDdhL36pQb kewX7FyDSfAwfzb7yZGD7/jfMKAPwhF2qa/peP944FfxysJKmtg0TdpOxqETzcsuZksAtUP9vGBI KCghY/w/pz7YgWBVye2VB1EWlhF6rqV3RUfJudb/yDa/U9q5aoO9Qn1HifFMuj5j/QksyOLKb43T smUcQ+T+iOtEYOjb/M8k+MwwJfMgWsirlPptuLOnWffzlFTGMkp6p9p31RUM4IGennE9N+m4I99t xa9Y0b7/kWjfwgq54FPxmmBMyLh1nPtUwlf0Qc09YDpWv9AFox62k64REmoalMzoFmks6it0Q0kI 7lkeJYXLgxoYL0h4olhZondmMpSTDKYZniEZACEeEJ6Yvw5zQoA4SbpPysy0Ef59CoJDA5jCQYIA MAYKAQxFI0WQVqTef4jI1AfeX0QAkRGK6zIymy9cFY0vXx9Tn/tU1J6+y8TF0p2dLJSwAOqaHCIG CGUiIQ2R9acpAsh99Z/ipxCUHKo0w1vGxeu7/A/BESONcZP1U872NMMgJrbgg3BgJjExY9CzvLcK Ei8DMTJ4Z86MkPJOBlw/GUEDvqmz2lj8k86nUPFZhOt+J5iDh2m1l2aQkuHucETuaUwpNfAgdhAP WxprpCNFAB2aG8frc92IM06X4bM9pZ0tCWV/fYdz4b93XCvWyYl/XDfWl4d67uTInrkzin2nRHb5 d6L2qc9E8fH7/I4NS38vCbf/53DxWPVZjgowYJ9VXLASh8UE4BPjHQFHKkv2T/gd4Z06DvGenKNt 4/jTuUWsz6zEm/fk8drltdj3FTl8H1c7u9W2i7rqHTtVgj+hbfqN8PGeLgv1xEwZwgKaYkZcdMD3 SdOJs8rKC0rWSrhZZrmrDuNSAtIMhOFEMdaspEdmSjCkwAsGbzuGpSADT9WyPN9xUgf3RzzgZ0oj H2WjczWb5ZA2VvHK68eMMxmRwHla99rqB2e1i5C10YeANS6BXzqn3wjJMnxVNGTBqDEN/utnMX71 A1H7+Nejdsc9Os4xHZFiNH1T+Cz7m2iZcxHbLYj1G5gX7fRtVm4scHRISb68xvOJpqDDePh4CZpU wM3f93NknGOWU9+ZNKMlvmClyIJ2jtna9Fz7/6jort9t0XeB41DiHKUHbpjBEmxce4HrC+XKSEdC 1fAQnPQ/MBmzygoN8J7wyUZbhHXi6zQuKy3Rakf/t+9+MfK9P4nWhz6Z2uzTluApJxOnMMkB4Ct4 Cr9ZuxPbcVKEu0QfMrx9xiAglIKwA7XRSM5CQ0aOZ8oaMs5sOAzSrLf6zoZUQlsY3xx0WcHT1dj5 P40LWl1witv0Dn3KxUtVSv0hhp7hQAhKVzSZ3tsGHMHhWA6qaC4X/byxux8bV+Tx7gJZ6WY8ZuBG 9rj510s+F8xQOEeuHUlejGP/yXm83ViIt2+S035NP44sLso5Xowjtw7luFwbtTOfs2FUN97kYDuL Jf3RmKVMXYVe7TcHcp69lwtFK3j9+pGYOvhEFG+dEN3XxtE+9avRO3RtNP8iepICbH/gr9H+wfHR /943ovbAs9F95ZuSM6Vyhbd+eE0MX9sdnd/+Lnp/vlmG8M+idsllwkvLCtBwbhLCLP4VDe4U7AhP Qv7jnOGAWHbSP9prp7ok1lei+6r2W+K1FEHhcBudd+bqP4kbBF9kA/uq/hideAbF/SiFT1MBWn9L 7ewWP0MHDzIhdN2O2BzWY+NeOQ4f0v8fqcfbun9kqR/ffB3+SfTv0E+vluqa4Es/CmAqR9zpkfU/ 2fNMtzqbp9ceidbdt/keey4MK8F+TfraE1RzjEnvfJk9QEWSg18XDn7xs1g6eFV0f65vvvaBaMoB zR7/QtQ+LNy+LMf14GI8914W3Wd+FPmDl0Xrs2R51PjH9Wjf/K3IrviecbZvphFvb+vGm/U98fa9 WWxcOoyjN8zF69SZKWVX1uxJF8soz9BnotV2GYqoe+wpqujejocMOlbQSIPMZJYnBITLn7whGp08 J/iyJwG+0TvCqYtI0m5bdIZeXyB6hNB3jauXJjrMi8IP5SUS3+lAHwMf6fm1HXxXcrrUvTj4KSy8 oj0dMjx5H7h37GCI5qEjNpwzm12OFfrqlXrFkyTzgr91aTrSxAs6tFypd3/Af0omZPrUtW2lkeok Cg4H5R77ntRXJog1btMGelGyaVF4KHaJN3mOcUg2QydvnZfF4eYwNi8YxuFzS3tCxxYcBowzk1HM uMCBrk1Nef/RqhwD15vTNewYJyQSzMjOmi0n2cUK3BzXkaMVvHVg/C7rXYfZavzsweqzulsnc5ie L1cAiu3j6A5T5BByjiQRONSDZ/4c3z4q5+5VPScY5OIX7xvsERoF7agtHBcnoBoKLu2oz+CAIYtG 1jtO321cSJ+2U82zlF4aeCc7pjbp67l+7CBaoD8lBxl5oDZEl9Zr+uZckRJZ1Z66NT40koNJoVL9 nwrkd/0c42afrLNaYu/q+/Bamhw9pnfdDv3vTLlAtEP1+0nfgDeiVlwChbGp/Xl0G/cmnajvot9q y3YjclVwmSnTpCO7nFgEWgE3/Rjr3bpgMNPS2KB14Ed7pA4XPF1jSe3kkvk8TyKEBf2PTGzpbPqk LeGxCi3NCW936n3uiZ7Ya6Z+94DF1DD2LkEDugZ+R2SgK8pi4bwP7AmZ7KSVeE9k6JD9aphB+xr3 k+zVf0/HJ2bi3Yf6sf++RjzzjywueDuL9rPnRgN6kOwkrbrLbuhbg/q2qIs35x0iW+ojycM14EKY nujAzvmcaAsdDDz0P86wcQIuvEADTdMGHaz2YrBxSkgBIBa6LoSEwhDxISykcAs1iAJKzkaZp7xo evMz1+eMMDXMx/E45dEzK+dY0ubIsamkJDVxIgBLBFvY69hKW40D0OuVlc7lpNDWXc9E+7uXRnHn k9Ha/Q3XtqDqdLG4zakEF2lrQQyj3yZIpwpPAiYJnWFpMCGcOAtgAgwzytuk+BxT73tpgx+/WaXw rDcM5r6IQLnu7HI6syEYGEqwbTzA+1IOpy5GrJxr44HrKQZexOXn5GH/tBbn9ljuVP+EPLKEuC3H Jst48z4r3klGqivc68xqEsYZB0WsQCZCln1PGzNrsX7mMN5tzMc7FGaFuYQDVjs2zpnEe3Jy46w9 8d7lw1gv+rG+oxc/ZQXjpNuj+Z87ovupL8fUrq9G+ys/MC6oA2Qcl2nOs2WK2Op/CVkIGAe2ltFP BKK+cXseR6UYSfW8hJIolTSGYzFifCmkMTb0fRko+6bkFO1ox1s3N+PomWKCi2S4XVLE5u410w00 V9BGnSrigoHojv7MaVztBRhT42uwn6QV2VLKgIJwIt0jNLSQk/iCJe1ezEGLMIsEPsUaTV9qj/6Q ap5+5tsYl8YiZiUf/w6yQ6kPDv0iJa8crVOKYdpgWNIkipNiigVhNLyrdkgKwJnN1zDcduEzp6/6 jbAdqr20xCz6mWO2Re9LmaMUXHuglccJMnxdg0HXTmw3JcDSTLANJ8KsPJ4kzCrBj+BFqdQv/VLM vTsT3f99NTqHfhbF/s/pHfWN+izQUTNljly0caiDPSzuH/SmZzSeUVZ3qAEbSaGFJMxlOO8exTb2 KPE/OF/b5jFRvHdGfbMDgrBrjVz1vuK1StkT2gBsXWPqZ/dYodi500Gaa86Me40JmHIGPxmpbRlF wBVeS9+y0dJNSQbcvzKFdHo+KTWHrWi8CV6iKQtoPb/3G9Fufze6j5YhSDq2JnPgKxtryRjwtQGz yIkPzAO6Py98eBziA3CHLJxhNQkYCxfZFIK7dMrMv8BX+IJ25qqUpVxL7aIAtxMeVsKhOrprcoz4 DtclE60I6N+8cEq75ZjcVzZd+1lkk9pW35BzpPndXGvF0cuzOFLu66xvS3vbsvd2l/BhQzZ7RfbG oV2TeKU5F5tLkzhyo3hzj65fPat3F+I/vXEMf3RN1JZvOwYzyX/OHiuHaMPO43TLM+Lsk5kgE6Y7 0fjl76P25Qsif/W70XjxtOi2/xy1tz4c+XtXytAuYvSu6PVXt0fnxM9Hbe+Xo/E9OeBSfNUMdO3n 26Pz7QfEh9+K5tTzUdwtg//EU+J4yWP2mKY+JJji6OLELDrzUyfybGjZWZvX/+ojewt4jmgE6Nzv qg3vsxQf5pIr4MnyvmyT9lImJtrM4kk5Bz+JQTSfuyzV5NM1aDpvTPScdKn47GY5UIfqO2JjZS0O f34c8emZiLuKOHpxHi/Kab0ikBEl3plMEs2ScjlHWVtnSP5IbriWVaX09bz3lHYFl9Uno/nxH+td 8YdpSNdLGuag/AD7FjuPXyZ91U8O5MPfjNrHPxDTB34XtW/dFM3vfSqaBy+JxWcW46y2YPqZs6L2 pfPj2pAc/u5Xo7ZNOL/smViyrSC+u/aiqN10Wmzu78jZG0ZcvBavSW/Fg6fH+tl5vLI9j82LTkh9 mK/qm40F55ELoL6/jxONGdk+qzGTPQy63iUd0bjvGd2f8l4GeOlzgnXjlh/4HdLhryCbaQcZqHdX JXuK0uBmlt22iWgA3nC9Rsn8WfHZjkwGYVc4FO8XGktQAAD/9ElEQVRM5qgfKBlRrpjY6RpQR413 0RXJHuB8LBSHI/FYkhHwMYd+s6qrfu1c1hn8qQ3bGiUeC+lny1nsIF138g7ojT2kk7Fw00vhtoIN deQqXcOES8p6x/YEDFfxseybPXLYvC+jhGX/5RRql96TjJxMRezaGxvXbY/NBybxqovLp1A0h9HN 6pBhCp3vcdhx0mPJ9ivbcRgx/UvGfld9R87O5N3o2IZrxhnex6Xfgm+1mmk9C2yZHPl/rnHWNcly 5ATRD8Y/MCKFNdEXzWZ0fzOMO1+WzbBJwo6ECw7GxzaBgWSdw/y22tYzo7L//k4zppnk7SLz0t4f 7mEz2JEVv+IIdIWPYi5t8E8FjXlXOMqTfLDzZRk+jOzha6L/3Rdsx/qe8aixmBarBCuCj2jRug17 QXKYCCHKzuxiwlH38sVZvZMKtfO8eVI26IL3x7AqjzxoSfaQzIPyJK3Y0y4zLUrWMVGWagFKz6jP 1rWdru5Dq+BLMK0j/zSWlvpNP3iGcZT6MF8t5JyxmJGeT4e+LwcPOZn2ECXcuH6c2hjr2ZGcIejH 4cNb5QsSTbichGBH6QhgbluwW251AVcV75cH8K/NiR/RneU9Jv5ufE2yRPz+z5vzOPJQLw6fkse1 co7ufUU68BMLop1OGYand4B9ZQfpcHFt9tXzv2A078QToq9Z0fREv0WraTKseqfUy7QhWkyySs/V 5TFSsdkP6WMmoDkNSkDczYyN/k8GDMyiowwB2YXjMUiEiMJg4Cmfvw4A4mu6P5AwdMyu/scg876T RHStchkUQ3rCM7MCdl3GLwDWgBMx61o/IeBb0Y5nKRYooPFNFKYTBPg5iEl90rdteDQF9I4ISwyU DJE0e9swM3NU75WzA/rOAOAMWcJPhk1tljbVjhME6F21Pa+DVYScmEwrTB0CtmEg4bbel4PyuByF SVsGVBJEjMOOG/1jZpwxWZilqvnLEtCET6WZhaFrMZFRzAK3DAOgkvgAwvV3UrVg8NL+2S0x+mkz 9m9P97rgQbCwQ0sb+k5L3zulxYzlOA5eN4kNGT1x/kKsX9SKRwTLd7flUX/lO1H7wBlRXHzFFkyL VX0fY0tKhOXratafpV1C6whpArY97/dJm9isCBif+gtDUUcnVdZPdFOlEj1yVicOntGJfXcKnw/t iZAB8/YjIsipTilcBTtvxE/PE19vQdPWt2Z1faEMO5plBjLhxw50WW+jYvK5XAJL9HVFCKdvnBit IymDSXLQywMlxFEV8RX9+/syiukL4RnMQGUwTGmMJmEpZ1/jOXW+HkMxYWNBzoLj1pNw6WYIHoRy yXy6ltO2DAwbWNDAXApFNJM/+qSfITa6Jke5chxQ3lWRY2ZgvBytw0vvCEg5Vx6v/if9Ovhbk6GC gzKxsczKmPqgPjfBB3CUAKKGFnSUivSpb6XQ5PDmXPEjm49TMTroF3mAgK4SrrS83yXRBbyifoA7 yYae92moz+INitgieJLhLkUgWPSe+j/9BlbAvJWSIUh+VGPu5fPqn8akZweCe0r/XcSscEkGP547 PhN++EaLvukglBHYFQkWCUd1wVrGhdqvmy6hD8mNb54bg1kZ6E/+0P23DGD2Sc+4aCSzweJP4ACM SN/dLXG4XJvWdzW+RlWdXzIBuCIvx2TcStcMZ8al7zM54zTkGocN9KbkR0mDhB9Th6Q2EQw1PvZH YqAPKGDIip7uDctnDUfOwLTEm2WQw0goWlo63zJS4gIZ4S+cFC8Wq/HeQ3n8bdyIl+/Ws/QVY5Fx 8nvpNH07j0z/x82r8eJ99Xh9KYuXzsnj0OXzcaS+EHH7CfH2A414o9eOqR/+J9pfknO7mHlFdM2r w3x/5DSxc6QCzsv0qepjs3KowRV12sR/JPwx7XL9a89E7c1r4j7JoqlfXB+9b74StTtuiPbN34zi mTNjp/qy88BU7BVeJ38TD/70sah9Ucb63iekXME5WUBRtPAobVLoUTwmo8Cr8MIbcoqNuIlW9Q6y MRd8S71AP9JEH7/Vf9FCCtMu6VtGDYUEcT4oqsmqGzrmxiOiR+Enn5qLVjEnPKcVS8+et9LGbtp9 qdGMuGQp1u9sx9snNuLIGXkcvGMgR6kXcZnosp7i921cyWAlgsEOZnnQfwxB0s7mO6DvlF0MuGca Q60M+YYWfF16tJK5HGO9N5jRMxrfCUz2fPyeqD12edTu/GAUP/lwTP3tD+nZBRzCduR/vymmXpUu fOah6Lefifz6B+Wo3rTVXv7YxdLD7dh/bjPeGxaxuV20NrowNnZrTDf2I65Lerrx2P0x7zBivSda IQU7MG8u6txS+5ThELxTKFw6oG/gWNx/Y0zlpL+uxR8Pqq23t+t+y9khec72gWeby3eFU8aOQ448 ZyLK+qjBCrTatOyeij18s7QDkr5K1zmPROvIuRmKn6u9vEFmNH1T9MCzGVET0jPWHzpy4d72iuRg szbxrH+Sa2Xb+uYkH0X3yS9tXWt9/aGoXSDns6J/vyO8qc+pOCf/9yLfMiSRC/qGjF8SDCGTKNKd ZGUWO7DF+E3yGF/TdwaS/47uGcaDh3T/N/r+A/dF6+ff9/5U82Zpr+EkoV/ZIwP/LBo24Azc8LsM p8JGQT6WcnDrGbW3oj44PbST8CSczkveT0sOOExNzu5cAWyHZc3LnsP328gGki3RJnSpdvnWwqxo 45LHIv7TiwNHU38pGWDZ14NvyzHo2OITHDr3nTqVyM7K0EVmY9elfvlZDvQRMGD7QHkNp9z7JqEV OVXoF+QDNNf46WWRn3JT1L//2Wh/az5az/3W+gJ6nsV+EG7Mc4S8i16gD8uWsfSE5f448Td9kP3o lc25FBLv+mbYFzMpdNa0DTxLm3y6xBU6v2GZx/+JVlJYqA59zw4vicT0TLKfU1/66psdKLW5qr44 bbv6ji4a6Nm8lHUcfB9dUCXoIMkBvHCCZGBDNjurNW5Xz+ROSpJkcF/tpomEkm5YrZL9RVge2YkT vesauk7384dPja6up0mHwnsySaHP1pfN2bn45aV5bH7kxHipvj1i4fhYP6Ud/2pOx5vb5DgJbkco i/Pp1Sju+lJMpL8YCxPhluMc+p7HbBv6fXjX952dVzLXtT4nok/971JDmehUdOG9dISKpTSESTj0 y/0erFik1RbOGnBBrKAas/JopXSGjncXIc2kfTK1uhBuAtEhpbhkgItIpyimJaNUSg6E0m4lbGxw qQ+VkIIxjNR6MtzmB5z7XgarnBy3j+ComNT914Ak2MmqMStkEk+8XYM1M8EE893SMFd/hQQU3oIM D2pv+NueYdDZRp1ggeExSEheyikm2YhDLTJx6DpGu2dTNL52qhbuvrn9Rvz23Dw29p5igmK8LB+y L8dtidn6BVlI+I3xBWz0HPUMYLC5ZurzpF/ODKQwCBtUGgfZBWEwCGr5tXZkf9wd2R9W4o719zGJ 4S7h2hj6WdpH+DHTdnhRivmh6Xj5AxobAqAzHT89K4v2f86L2t1fieLpy708elypUCoDp5VNp7Yl yLMRGXdE8I53xWBO351F0M1RYLErQ5jrCX45q0+MD9j3iq3N75tvy2D4yPERl65EfFBGwmk7BcMU F7omw5f+upAfgsbfUPsSttstKEQHrsclXBFypWczh06IfoTfumE3jo5gOjHOu7ERU1bYh0P/syol Wk1x/aIH2nRok8ZEOlVdG1oIMEY5bPRZBwpsKZeBVL6XZtiGnrmGbqnUTPYbLzWz2sp3KsVvgaRD /TOOdJ4Vfut6Z6rcO8LYTQ/lQfrTVUK6RO9keRoLBokPdNAXnVfUTgrVEF26Hpb6CS2jxOFTjyMJ 0sRn4EVGv/oDrTlUSGMzD5tv1Y5g47SpFW+yqllvRSH+JwMXQoc9WUngCRc6U1U/KQM5hIKnlbfl hQQWitAKQNcxBh5/xLxD6nOu8R6rIsl41aH3GsV8iWOuNT3RcaJ4MXdoTrkKwDg5OyGEhFwbZ7Mb PbeLklB/BX/S8no2Tk5h/tEfRu/5qeh+54oYfnpO46MummBgvCSYpm/q6Hejz37E6SzqU9AXgjTd WxEu4JWUfUuHlLtlVxkHnpQlAr9jGFYhcRzEVlPIcLHEXTVr1l9WG8gr2iuLwdq55Jkp9vpNWXn5 f4cD6ozRqzPpjqmjg3LonfO7OHyVFMmP6vHOcVImnxGP3bEt1i+a9QbpSt4iy7cUh+j2kHjppcap 8YaMwPWrmvHWp9rx1nQjNrb3YvOOPRFXFbEegmObxAbCg8eo70/Y6KzfI/FvZ0b4TKsuHofGNiGs WP/bqYSXkHUYRRgd+34Q+ZvjOBiDKP59WWQ/ujFqDz8op+nK6Lzwshyl+zQmUszrnbdHkf3iocj/ 8HzUL/mO2lQfyP5kmSeeE4wdpmqDszpkYM/JWXNf054vl3fgmS6zs/ot2s1XJ4KLfptOj8m1dpGV 2TuhH517fRcZZlY0+/sTogMmO6CNkY0Qj9lhN9CjnISj/dg4L483JZ+OLMzHHx4oJOsEy4+eF/8W vOKxC72iARzt2KhP7GnCMCpkCODsEpEBPFN9Lckc83U6MM7zBwmH1nuDnmvADEQHzsAmfmCjeHdZ 7TFrrXEQ8kwYFrzf+NXpkX/2A5Hf+6h4rhWDV+5PfPWxhwXj46L24EWR3yzdMK22BSM7tci7zudF D3L2ZuQMPb4Yvzgvi/Ur5uLo4pqdpPUL8/jtM+qDxrXTBpRknPo1K4O9J3mRDFvpJDmCJJpYMv3j YDei2/5b1PacHoPf3RDZZy+J1v4fyhl/0nS9gzH4XeGLPgnWLq6p/2Ozm0KwfnlrNN97QnAU/AUn 9LN1qmT5RDzHJGfemXiigfBb3k33Bctf32RZ1JHMSH2U87zFt6I1CuSrr+wNq+wj4AW9M1HXFW7S akAz5kvZVkN+PPG5qH3ynijuFW2zwmd8g68kT4td3xBtCbatLIbm/1KG6Js2HvW8Eygh7zSmKovX /Db0j+Sy+oP8XjYMuUc4KXAXLQjfjKX+35cLVsgq7tN+CieyzNYx6VOLjN845uwXEpxK2TBBBmEv 0GfzB0kwoAV0SWqfdxvuV9ozxsb6XHyPXPJ+L32PxE7JQVA/RA+7Wi857B19ghF+yrY0mVxfuTiK 7V+zvqaIPjTX+PT3k17V/RPyfizKyAX2tLdUT/sse6x+LSS5mMtJSJlAdd+hd6WcK2GX5LzkCauG ddkt6mdaCdPBGAVnZPMuEk/xzhN3Cn7H9mGn1RCShjTTxJfxhn2aCrTzDLAfOzxTsm4BW1j9QoZg b4iOcJhIpOVszWMZ6uqPZUAjrbYSkbUkW9iRC/UUKu3+MZam+F5trHhSsKRhtTOrPnlFEhsWe4Bk CTjX+lZGCF8L+zWXHEh6A1rdM5ts5zmN0+m6RU/VRGVtqu7fc5Tc0LOegOrWbVsxLmh/57x4S7xt x2dSN81CD/BCyzTZidg9jPXucuz/xCAOjqT7X5Ic/b8/657ehcfUZ95rPnBVHJS9ceDxVry5IN11 /yA2JA9feaKI/Q/W499dyczFSbwtXXlUMHmlsTdqz4rfBSMSUzjbpegMOkqOfjpM57ZDE32w2MD3 iP5hMaghGc52CtN4cuCEIL+gfyrBA2D7IzPHCnuO/AIb8UaxzUuNCCWMAz1HNVmdbVzoo/bUZvVx lImEAEBFqOPJWyFnZDtL+33wNCsvEsHXEVLw7neS6MAE2I+6iIH4xMXK4DBTd6IrooEJp4ZJmDAL DsIJjcNgIRZ0OquX8eLpXZC6zGpVWQ8J4qSi8bza43+nQoUpylk4+svyfPHWh6N5iEJtpHgmmxZF r1rRaLFMngQjhMD+FBhmfS2FLrXV/hTVvvW7MhRYHoWJrOiphyDEkBkOpev42JKZvb+IwrYVcnHG nBmIlbU8Oq/0oviv86P5rmD93EJkR8nKVOJRbcJgrNpkixLY6oeZcwQTpbEuG34YXYXDE+Ph06Nx /s+j8cRFCU/qB/jFWG2RRlXnumDjcXFfx85cgox7YuT1B9bSrKDxWRJY+VxbCv6Ucpmz61nmbnR5 toEgkXDCWNN4W2WCC2a2UFwOv8BZH6vP3nib2iTVaqb+bcXpC9eLZWjogg19KQU5vjswINRuVmcF R7CVsm/+5s4ovk5bhL3Rl2Eaj4xrp4Q0fPQd+oBwEU2C61WEOX2X8Gi3t0VHTMtyNt8khhk6Z2Pr UtaJZRI0qE9JuQr/JU6ZpYAOFtReRoV8KfekKEq+szJldik5XPkU/Ua5cBas9G3oGYfez3NUNUdE 14tWHK3SGGCmTP3Q8+Os6Rhdj4ln1I5TZgs2GPYzZHDRNRIfJIGYe7Mu90ihn1Y/dNhJHcQ2+IlZ JPqm6xnpaPXuyCEaSSg6ecugrBYvWFT9tVEquBZvyPgBzoQI6DrywQqmTVgSwgtaR3hlsWAepp1e ZC1khNoGN/Rtuh+505FqTPofhdKTMPamXlZneE/HdtGYFf84GQ+EKPWmf63fSZ45A053yvRdTE8J FsPkALNHUXLGtdMqGWTjQPBZIjRt7ImbhOukqFOojI5qRlftGw5yIOwIMbYBdDYwj7HRuDdfTzxv /uE9akrwG1hI3uk3G0dtuNIXKwB4AceOMWTlBuvE3wfvrcdfv5zHka+OYvOeSWwsLsWhazpxoLXD yhI5VYWGdGrTxhHpdt98oBWHSKf/4X4c+tpUvPMBybNz23FE8ifGw9i4tR7r86yIpKxv9DdDJ2gM yC8XFBe9WIZAY5wxGoAl8kxjgGa2N4tYtsEkmnn45Ki9dE48taE+bVwSte9/Jrpfeyym9n01pn5z q2i2MugkI175duRf+WDUv/5idE//dXTOfjxap/234C48NRO8MbaBD7Kr68m+Ik6SXKAOimHbZ7M+ cpl2RQ8Fs6z8ljxhEsD4LbOMlWMAfwtyyrchZ6CtkldGr9xpnYb+QpY3jRcZHjyvdoDRu9GKWJZR 0BFcb52K9ebeOHScYHltQ7Cdincb0ivQMvJKz1eHC2iqf3XhNMmJMsWs+zeKk6YIt0lGXn77c8Ih 4WCpUC/PFi/8JGoXfzIat/zQq8LOlif8EOHRVpuzwGBcRHHBHXJIXrYhh3G+sqMRzakXYvlnkjNf v0WO1p1OoZy1gFse2yQvWj//crx1XSPe2yND5dazY/9UHvsFx3cK0dt9Z8Wbp2nMx7NS0I85yU2n qrZ8S0bXjCMvhCN4XtddAHcoGSf4dU/7Q8x2X4rs1Yfiwjc1tueeEt3DB5STqEeB46j2qEVGTUQM v/UbBNu5ZvxextJfPlaP/fuAS1u8LLmgccFbHcmAyhEADktygDoFGWa75UQkbWXJhinDxGyoqk/o XOMAuSF6djmShUbia+jG+wOTkZ9CG+lvet+2zknPRfHwNyP7+jeFn0HsJCRd7TKRC30OaA8agIYq eadjBduAkGLJZ+OHa/ANERSVHtA7FGRNof4JNuY/9AX0Thg6+13LNtPe6W4M+M5Mkp01yR/onRAu +AYdQnFoz8LDt1WfxO/OWFYX/4rvs+VP+Bkyvk7KOopk7FtkMkp6yf2QPmM/oBML6H/wYFpnv2lP PMnkn2THALpuEAmids6/PrJ7To14N61A5p+8PRpfvjzmy34AU8vCSneiS3ROZSqQgejyXDJUuGGv vGDnFS+2XYjOXAKDOo7Sh/lgOub1berdWY6/bxXTeBQ8i7n/jvYXV6J47INp8gpcTdijLHhr7CRK 8vNygNjzynszTAgJB0RvJDiUOND/3n6ie9A+8CYE1zXi0OXGD9f03U99K70jOjluLH2DfHUb+q7k Dis1I72H3kKXmI90bbvkHrqJEjTHlZO9jI3VcELC4QknJCOxGf0qZUrVxx5hodgK+h4O2VgwcUSC 96fp7OehXaIeZAdj47SGaUKV+xwkhyhtH3hn30xXOiiLI+cXsf5IPd44W3i+NSWrYfsCk4XeO77y UPz6gjzWVxbjsGypjbGcowfm4rVbpM/2FrF580y8eQHF8ycRo5n4e31XtL+7pPdOEZ4Fc8ZGTSr1 z5kEO0zYp36Yn3UwYbpqZ0//ayzU5kKO+n/hz3sfGw3qoHAxEZczCwnZnv0ASUYUFZ3VEPH7uk7I F8uUzAASy0gOcpaZMZZcWb8DgTaMTBtvo27kcxgCmZhuaOfFigcmgJAx4oXUyvOFsNngt4BHLCZK A+qKENUHCE79YxM3BOdsb2p3FULT/24X4vV4RIA26FB6akdtL/JNEST1BzBmyfDFzNoSbVrhoSxh rNReSj0ugbUqr9LhUInQ3Dab2vhtQlFfEVDMGIogJ/aW9b8MU4DOciH/OwZU30ZxOjwAJtM5VXqf ctpODLxUPZprw5gwwyrPHmavDM/iJ9fH1C/V5j/0zM9Wo/bGnIUt33J9Jz2LcZUxc6B+zXXSzGsu 2Hhlg7ZFjITLrWQz8cZH056d2mduT/eojaIzRoPhP5BSmlc/ROyL6mN9p9oV/j1Ly319I1vqmNEN a4hLv1nyz0mNycoIY5WQToak6AQhCf489nQMJBz4HlkQl4Ex9yhIKOWb6BR8i2bUD2cI0zOEHCXC LmEODYnJJiMJL/WLMElS1nsW6g0pbZ2hIe4BJwsl9nmpvWRYpL5XB4bFqq5xz1l9ZOSyFE0uffrj 1NgzOM8ao5huysI5CW+EAnCFVnk/5d0XzXENGiiVUYIBgqkeO0sFkIS/jlFyIJJRlhQD/6/wnPgL p3TWeKjCH0T7PX2nqjMlOPf4rviMmXvPcjcQnjKEaJN2CMtiPIK7lR3vEZ+btRKuWXpuiI95Vn1d W5GAtRMnmAiOO8UbLNd3zXcUWdNz4GpW361ki3HJdfhLPKlrwMAbTtuCCbO55cp1wf5HZlib8A34 AO96rsyExExPakt9pDaE2iYxAQVpue+6MlLeiS50IBNQxsJR+9JnovWbC6L1hx9G7bSHE/zVHvCG v9bk9FvGkF2PvpHNpypKqAP6Na6p4wINd6WE9H7d49C4Rq3S8WAs7GkQbzDhMqXx9PUO9EZbI/DA 70YUO/QtGbvrX9L/Glf7uERLlitzhBokeYCMdEYotUu/6W9bTlo2GHhvSbVi8pbkxcZyI95tdmP9 jLX4P2qiLa650OvvMaKgf9rmkBNLu9DU3W/V4shxozjwiJ6/aBTZyjPRcAhkO17f04iNqwfx6q2F nPTMmSuh6znx4qpg7z0yxvVA8lt9Vj9T8gzS6Ap/ggF6JRuJ1gyDIvaOZPC+fVXU/nBzfOUoPNqO 4YFTIv/RVyL/6k9i2x9RYIl+ctHg8JmdUXz72qjf+lC07/hEtL56g5zUe30fg41xrLUFY2hsrr5V /JS0vq5VV+6b5Rq8km2TcTTDpNXYex8Yj/cx0D/rIv3GoNJ18Mi+D2rQkGDgoGBa3P2EYMkES6Uz JO+QK5bBcjJ0XpTcY9LuYLuIfwqvb8tx3VhYi8OrUu6X7o5/NyjALTmi78OfGICEHLGH0GEqohFq e4FvCo4meGgcJa7hpcZ02osz0beYZabmzJJkKX1m31PX8qU0/s75dLTue95Gdb4wF+0vyHl6+tsx kK60k8mz174QjZf+J2ofvVHtiV6EX2BLevwJE2Kzkh+f+EUUZ3863nxQ43kmiyDhREsOnwy3OK0Z 7xKdIJ6wLNHY7ABC2/RJx0S0R/hj78Xz5EyKr7vssZ2KPe3vRf3ZO+MByekL38uiJdlq/NAv6Swi WPLf3hG1R++PI3v6sbmSx3uXt+PtJ9qxcfpK/Lm+Gu3fkBCJZ+m73tP7hH1h9LSWW6JN4RQcl5Nq hMP6bH7U4Uk8fov+oCHkEhlOmaAk/bb6nnX7KUEQONI47bhi3PralFMIe8Wl2YjW7V/We8k5M06Q FdY/GG5yOicv6TcrDuoHaenVBu0RQgy8FiWbkcvQMPTBxNeknJgmU5cTM+h3WkFP+ouEHmO1Q8hU 1hB8NQ6+7edcqqD8zdEZOWlPEz1YZUH1PcZa0TaymAk+fYtxcpi/dF2yurjxp0mWlis323FK/H7i tTXv99U99Z/VImczs1Gq8YqeyDw5yhdiIsOcMWXbrnd2S+trb8cQTMQ/Q/aMYRPof/Qomc4mZR9n dU61xdJ3CfMls6edVh1ptUcyS3C0vTmbCmQTto3xD4zZ22snWnqaZ60H4WP9nuSzpt1EJ/pOG/uu 0g2EuKb9amxrwE6u4N1fwT7Q84NWzEhu7mIiWLxAW+iduGh3bNw5H3G+nPuPFPHWGZK/t5wX+87I 4ukgrB/+EDyxD213YAeAj/Qb+PLdZNOkgyyIRLIwdrYGMCnCtwiX8xg4BAciKkgZvrvcr8gkY1+O zQ5Wm/WNRWwejd+ZEXW/7mQgvM/z6N5yQsFHK6ZnSESTaLBW17MD4UZ0vD61I/7xqWbE1eNYb05F 44lnY4GkIw6LV1sOZU8h8HHr6fEnHKMPSe9cIPtt31mS89gMgzjQ7sXPL80je/rhqJ14WnR+c6a+ UURT9Gicbh1qT/zaFF2lveVEJakNCt9TZ7C0F1O4rY6SptDbZYIj/cPLInJmdPLJTHKM8AAxKMyI OCIwHS9WRzJI+I1xRh54mBhiAIAY4Gt5R9fESOp4y0yEUFc7ejYpcXW4X+7v4eiISSYAIBENz22F kGhgaZNaxfxSlO4XAEnKaywCWsZY6ciQFYC5tiADGUacsXOR2uF7zmHP/z3a7HkjZzLadR9iYOye UeSalBTMVLaJF+rN8V6q1DWu6xt49Z71EAHn6sc86VN1P7XLMXTxSDIKZYusEPRM0BPBaIu4soSg ZHj2xaRkYUnC0MLczt444mUR6f5+vPrxPF6MPL79r5RPfxoiQ/Dq7AKeMnqZPVsQvMnC4m+wfM/v 5sjCoKPvMxtPOEb9mZ/GeHxn1BZvjqHe4/mY7PCZlb2OhGpewa5sLzlzggcKQm0s6NvAOIX5Cb7O LZ8EiR3CRorFNx5HI71LmBYCUtdMF60UnskeDJ5jHBIIxoVojlWcaibAoY99KVWHWomGW+WMO8JL NEy2nVw4ITztKM7RJsxRvitDiTOzmqZBmGNuZFpNfa+Ugvouo5LfDt0TDlM8LinF6zEpl6epg2Fa mBA2kvpDGnpm4NwOtKlvnTiuO5yKlQVmNFGA3E+hLqQKrvb0JId1EV4EbmqLVbIp7+ETzdM2NCHa GKs/4JL3LIS5LoXjDDP6VlPfICSLFSuEgds3HhNd7bHCL7wRHN5iY/BxzBjquVRBXUdP7cIres/w H/SijjL1bwRvmklbEC4Xm3p3Isda7Z1QgEeNFbgLVigolFpaIVObLWi+DMsi9We3E7kMT57rV6mV B3wbfuq6P8ikvmBM8cDlKtOe2vJeEPPjsf1AyaFqOtSQ1c/8vksj/8LJkZ95YbR+/k31mbELtqQO ZYOpZRV8Wb5vOFHwUEqK31UGTR1edVa7lpk6bBxIQTmLofpa6wj30+o3Cm2GlWeut+WoSPmd2o2D z4smP9uNAxfKuHyiFgf3JppMGf70Hu2AZ8s99ZF2mhS5hr6q+H5WzGWUq99pdUSK6OyZePcmORt7 x7F5xY744zYZrIPT45+9Ivb3GnEEZ9h0V9Z680x0I6Z36Dv3YfCP0tg8USTj668fjtq3vxD5h06P xvcw5pHTKQLAjkGjb3jxv+XdlvFVrh766DtcyfAlu51kLCvPze+dFrVfzMXz/4Q/de+uFyL710ej 95PrI/vq1TYioFdnBPzWg9H71gVRe/ipKM78TtSEx8Elf0ntm06zqG+X/JdTj6OBXtsyBDj0Tc/G 81vtJnzIQGImn9j0qWbM5dQvEuzRAURBQDvmI9Eg2STph957V0bs4N2boiX8jEQDJOhYlANUtFlJ 1fPwrWTkHAaL6PJvHxcO9uTxmmC9ed9eGURnxYGHG3HotFaMPvWfRDtDOfTiT3jBq7bitxlPyvE7 GWiNnNVs0TTJgGY6sVd6tnjy86Ix9je2vEJUzAu+0oNJfwlXQ/VZtAQuOCi8PCUnJN/7yagvCPcL o+h/5sWoXffJyF+4NmrfuT0GB4TXL0oX3HS3v016Ykc+uE2OZhQPfiPiZo3rhOk4erKMmdunIq5d i3huWYat+vfXm/0s+pJC23YcBRt0RgZdewN+amv+u4Oo/2RvFE99OTq//aP5n4xrQ9O/6JoUvDqv SS/vK06Nt0ZFbMiIfPlj9fhdvR37sB9uuTRO/rV446OXRv0TZ0Tt7KcsC+DfBSJkRH9JtqKzmCgi MxfptY8lcyETb1tjHUDXoh/vuRA/MsnGuy3oVmfzfD+FArMy0pHuYiWMGmT0k73DNvqkU7KnvqXn 0PNFStuN3EP/qS3spfbP/xCNX6R9SRSJd+p16J6xw5sZe+MIz9UYJEcxfC0X1K+JnEfqX6Vi33zz /UfSQ6wymBZa4E/fduZMjQsdrsMTktyf0T33bxizpZ4krTcJc8gM28EhAhfTecwUczGnfpjf1Rfv 9dLvpC/IHCz52Fq2vgRuSxj3hgnfIumA6OOyT0dfffNe78a8bbgZ6RImEfPvLEW8I5kYbeluvfu4 jGDGo37ZLrSMrY5mmjRiNaQrHtb/THozphzbognt8FxP9kE/tkuHZiQnEn7twAxkOEtfDWQ4p4k9 HRo3IWrsdapsBtcK1HfryE7kA5OGTFwhrzVO7y/2+yTOqCJD0uGFA52xs+xY6rf3QbXH8dYHG7Hv 2iI216QXrlqJd5ea8e5aK9ZvWYw32cv6iZRFmMimbI7ooUSDpi/TG+0jo/QMfKC+VJOrs3rHMlDX XMpAfdwjmzzbpvdkI2ytqmBnWUfzv+hPsKBQbbIn8jSRWnQEA9EQdb70TuNnP5Z8+Hoazzh3ZAs1 Q73yKL3eIBFUGZl29N5+vHJqM/5yeiN+tlNy+vXv6jq2gXhIfeQZ4MUEbNw/inXpKE8mg7+KtgW7 V+7O4nUyGuu5Ob1HiOsKe6w1PmoigvMptduSTeikHRqXk5kIbrSR6Xlnm5R8JdGat25IjoJvdKEX gvjfQteIhwHTPhMGygwUyGc2awlmFfED7EGRUsECQFZ3MMjSb73fSZl6ehgZEILer8IAMFhZVi2+ JUH7uBSe/jfCJJiz7rEYTTM/GTvIB9+gvhDXE8GZ+QSAxBT6RpWZpzxGvg4gdc46sYLC64+jvjQX LWosWDiVz6O4/DspupwCixCtfltINMeudO97O+vRInuZvs2MQrEj9WtOQtqGGN8VDKpih6xCTcHw A4SpxqP/U4hEOuLgXMRrWRz5SQqXaK0LVgfOikzfo8rvHKsBXC+fr2X16DM7zm/wYoNRDsh6P/52 Ui2+KoPi+zoOicE3d6QVn7EU0SIEoO+/jeC5+zsigpSiEaXDGF23pzWysrQhKUej972/xstSQi83 T4yXT5FxNdgdR1uJEdoSwqTJTM4e9XE0NgShxk5/aQdjDWXBDFfCnQitAYxhkESQMI43Nzenopjp m65MU6WSZNymh04laDKnku9TSBhBVdIT7xDqYXyJPnlv6vjU1yrJiDMlSmkxvnxGMCyFM4fHLcZZ Fd4yKYUqbvg4EnCAL8GD5A1eOueeGZgkFBTyHTrtZbrGIXqF0edaqWJ7+Z3pTHSD4CCsoQpflbKD DpcQRnN9Kx3PrnKI3whH8KwimXdaQ2+ETDNerRhISME3xJa7WvhcWWTOuK4L76Idvt8lS5P6pH4Y thzQzVDOtuv/pHjbjCQool+c7+2CP/TtBBfQNMoMPqveV5/WWPnI4PuKz6Q8URL8Lmdels2H6UiT G90YLktwCg8kWWD21o7SDz8f+Vf+y/jro6R1tkwAdqyW6nsuuuc2dGAM0J9SURlm9YYLQFYOpkM7 pUzYAAsNgWOeP4F03/SrL4fqG+dGduk9Udtzd8zZACV5isZs+tMh55Vz3eFcVNCnf7pfL+kYw59Q EG8mTzOOnLMW4Y/6rf6nbINyckU/S6LZVG9N9CEHiVnL9XMKiYGpOCAlEc9N4sDPJBce2hZvoAg1 BlbkkQ3wkI0K+o7jBqx1Dx6qHy8c54KP6JqslcjyKgRr4Vfd6P/n2xb41B/BMSajY1yQx8F7inht qhHNdxaiu/J9j5tkGciGqhjgsUPtICee+E6S5YyhaMRavSlaKaK+JsMvnxbNUGUfHiAdvZ5D8ej3 PDTuSIKpOKlOQXCNDRgKZ5V8a/39hch/sxbPHcpj/XVdu/7eqD1wVjR+91++jzPeJMU/bb7w5Whc 89HEH9ILI+EFI5VQVctvvt3KY4nJMGSw7pFFjjGYFjg8uaAzsOM8pGgjxl+6jzHllUfhgSxn1MtI SjrJt2TYtOIP19Xiv9m/yHg0Pva0JmNIz4gHme0dHrkuNi6sS5mfHnFfP44uT+KvxXzElY3YPH0Y G0PpguPGMf3W58ospZLBlZFiHhyLB4CffrOH0fSqY9KIjEQsZK/ccXX0vv/zdB38sIqLcyTZC/9V KbM9ySQ8Dz70agxu/Vbkj2GcMJHFZFMyDgg1bh16Jl6SPukdfCja58tgf+KRyM+9KRqD34gGKLQO LAXbeX0rZ+zC4b8vifyvT0fz6z+L/Jkro36+6OqMx+TMnmJcJQecFZt+zBB2rP8JxbITwb3bnozm M7dF8cvro7jx9uh1f2AY8lx7CfsAXkz8QHub554Ub2yTfpoZC4ZLcfChQcSpS0mPoZMufjbyF78f xW/keAtfGG1ppr1jfWN46CC8mwmFC3DKCblFznOvl8aFfDNOmxSm11kyLOE4wdTZS/2/dI/gaxoS v65kk5hn5Z6su/pGe/UjcjwvidoHn5Whe0ZqA5k3RPYLlndeG81zWaHVNSJSKJBLQoAMI1t8jkyo dA14ApclTBKcMicKIc33isaLTCWygVB/vt9EX3n8OtDHrOr0SDyhe6Yp2kpOYu24a6L5SKoB1yDT KTgyv5G8S21rzDiPpkU5t7YZZRugQ1Yn9ZThFfqdiGfKPdLuJ4d4mRCmpO+gA8FZbc2BM11LMqi0 9b55Uxx5S3g7+JVoXPv5yO6kblaysZIOSKtz/n8kXnaJEfCiPks2JztOOND3bE9wva1nmBStQiKZ jC2/PdianNUz4CzPbAMO9R1sD39HbXkSVP326pIP6UPpH+QZYeO+LthjJ92zWq6ysBcKB4oDmiPx g9pgrDceKOLILjmCt5wTRxpFvNftxl8vyuLoo43YL0fg8A0zccZ6Hp/4j759sWTfygvqh/DUwI5g dRlZ0/Yee3DVK8eTbF1sNsFM/eF/9sRRroDELtg4rLrhxFG3i8x4TKY2pXu9GOJxpoPaaEz6pv/h Db0/k6LB4F/64NImX3wkVvm+HD58AyZz4D3CYn91jvh1TXw6NYjNi/ZG8xufThk3waVoIE0YpCRr L39GffrcLZLLaT8nfL0ieYEuRv60n/5lGoNtDaJvNEbRpUtICA4r+VwsbPFmI+aBu55vmBZKmSUa Qz6mpFXpd1GG+9KmzhqQZ3Z1gWwnYjpmJdjgbuIvhnFcTrztlKtAb3lwKEydV2nYRksRuYANsrM2 SQ7SjCSGYtps2XJBUt5pf+JTIiQJPCEMQjEhlozPTLDjfbNUUZzYVX9PBwaUZ9MsGPSMDbQSUeUz lbPDsX0uj9kRfS+N7LLuDb9da0TjAREp+4/+l6C1oWlgyWsWwkjJvDX7AsAE0AXiPSvBJGVRrVJx 4BQ05lEC6f++2iHUxt/NB7reiAWNIZtMR4Oc/6WROZfNlLHGMh6z6SRwpoUPhITgtrz1PR3CD5v4 rtqfx7+bnfjFKItD68Lhb3RPxgWV/F2p28+PIs4sYvPUM469jzdvxTQ2oVngaKybPTHnSXLaVpbi SF3HKcnYO3LyMCgcSr58+rWHdKBOnax3haPc6dMhTh0loSVGUv+nhA/hK61slKF9CFbwbAGnfvos mDCbLOHQhDFLAuY4YUXt8FvtGC7Gt3DijYh5msEzTeig8Cpn4eQEx9oOY5n2TUfQDG3JoINxRLed Qs6LsxJqnAuDuOpfCW6pGjUxvbxXvctZ44GOq8KdGFX6NgWQLfAFD0KsmMlnP0h6Rofoe1COc857 LQhVTWNEiFDs99i3mPVO8GXfmsNJzR/qE3iDdoWLYX1OApw2wIfgKgFgxT/N3jeNUzy8Q/3wBAaH /p8pU9unMAQ2zIqmC8FTY2LWLhlk5fPQvh3ARB+z5j3ep/+EY/Lt3DM3wNXjgBeKQZxA7LD+TzON jFFjcNpwnXXNm9hv+UbU/+c2PZ+J5kVjCDa+4ZSygiH4ESyZsSd0l7TsXLfy0Xes1MUzO70nTvhx avde7HBiDYqhgkfdw8ARfSYlksZfu+OKyJ+/1wUUnZ3Rq1cpdCll7lF79IffwJ6iq14BhH4YG+ET mRPTpPozokWy33CP5wVHwnj9LbXl0BHhDuG8+c9aHLxrGAce1zib7Yi53bE+r/8fTPw2UxoiGFuE Q7IBmLovK8JRJb986H/GtAqM9F32zM1VfHDHM9Hd9U/zYdYGbmwWr8XG2c2IW7fFz1HOT39Ixxdd pd3jcn9LWciRDeLEHF4cR/GnB0p4pJlIr4g5fE2/KRSJ4yZ8zPkZeEdwUJ8dsmGZQIFxOR2NaRtA 3D+RWibi5al37o+5Z6+KeDePAzJSs7u+INkrmNIf9QHZMfCqgQxFyWy/T92XKfDAnitkk/pjuQju 9H3BYRsyVbAha1mSd+Ux0H31bdV0RnFkvQPcyFYpHmL/I8lCnApeNMhKEoYUcosZSEJwUNJx6zCO PiRau4madd2YtTJWmxqvJzP0/HnrgrfG9Lt781jDKG2V9GNYJ3nW+f72GHl1XfDK6L/uWdfqgMYx ZKcInUwKPINey/etP6/7XDQ/8Lz7Sj8x0Mn+xp5Bh10is3iuTG7S/eEfovbghVF8jnh/jDzodhCj b26Pzo8eiH3qy/olw/iD4PPWea2Ic8fR/r/no/HBP9opR/5m8+xp5DdOg/pMAiXkAAcJCPxdEhiJ 9sqxWN+LzqbEn4TdMJOePykH+NGPR/7KRZFfd3N0u3+RA3FHFNsficZwVngCHqIzGbu3jG+R83Rx 5C89H4fOasbRtXYcUR83T1yOg82lOHQPYbSMhXeoPSN+Vn+ou7cs+YJdQujpDH1Chou3RiuyEdS3 zf3tKP7r2ykxRkUrTH5icAmfwNHlSOBz6AkbBWdKvzHCmZTyOxxODIWMg170LrBfE408+PVo7vp8 FPM/UXtkc0z80/j6Q9G754cOW0r8TVIZbKleKbN0DdoiIYycplVowjw1iNObSVd6UsjvCvbsTyYZ B/Ceps+S79YfyD62E0CDqb/Qy45tJR9zSNYk/Sye1/8DYNFP5V0cKj8axpzsReiwKr9QZVKFliu7 J0cmonNHGqf6saR2acOwZSxMVommCdFjD237+ieiSwkH0bgjP4S/5t+6Eev6/fMbo/bXz8fgD/3I d+bRdGIvXdeYZj1RJ1xQwFbXDCt42bq2FSvCL1kam3/7WeIB8feK7C47646E0HvqW9MyXDLkts/5 fxvWohFwCH67LcYI37ISDvwk+6EVve/v205E32DzDb3Kmj38SBRPPB3ZyhOCB/Bm4orMgEV0JUNS VsVGHD6RCZJ2HGg041BjLva1dsR6vxtv7ZUzcfVSbFyq80or1h+ciVe7RfxpLYv9t7Rjh2TzxN8u 4cFBsjDZJmnClEP0KloxXIQLf7M/lv0rWPYmkeHA40DKhiO7YHKC05Fsw/IYF7LZKcaebDjvp5d8 TU5nejZzWu+hIzQSbCR3Jsho0S3P3X2eHNDn0qSK/ufdHWx/EKzgQZInmH5O+Wxknzg18me/IvmR aIvD9CMckJGXdN0OkwbX2M3CVeWEE53ld5pymvKZIGtpqkeVcOTJbvMLNJP7m4V1Wk/f45lxrDmS Qg84VIQXEBhkFhunGgF4yAwaYiXWmJCb5UEexwkIOUvxut5UB1EYTSkQb1pWxxfUVlHG7M5SVEkA b1upjcxAU3YCmuqkzuoUKYcxBCAeCMvKaoGQGQHc4XCkyoYg9UwPgPNsuYIBEiS0JqXirgshePAY QVVdExutGSlW0yqJ89LLqKxm3BECSbiQPY6ZeX1Dv0mla0aFofUdstyQpSitiPQdm9lzmkAYC4Gs sUoQJKIaxyu9Ig61+vHW/b1YH49jfVFEfvPeiL274tCEdLMat58VUW4JNx0g3QpFAgJBqGtrzWNE ckK7iEXd39x7Wmzsacffbm/Eq8WOOOtgHl97SwZQf2fE9kYKW9B45tUOsEo1qHSN2WmNryEBwkbT aln1SJsNblPxhfUi7pBC77z4kPcsmXAgcOhEgqPqB2FUOLyeLROTgycIeGxHRALXAlwHs2DCxbK+ SVgBM7spjEeE2EsMZoO3kDLlGxVx62wjg+J+nHV4ZnDrGKv/ukehQMGMwmNWxuojbfb8jcwCnoQh s1uVnznUP9H3S/VWvNuYjlel7NZPmYm3vqB3yuQRrOLBJBj4DdFzyvuv+xJiMwhPwdezT/ouITXt mhhxq33akGAS/puCM8qVuN7McdfcTyFWnmUBH71UQNdGeSet4Oaroie9D4+wsnWs7wgKtQ/M6Yf+ Nx2JJoh55v9iRYa2+neCHJ+RBHoyGvWc4Ltbxsui+J7QGjYuQtcW/MJPap/QOOHGS+cIkG50RbvQ a0+Oe5r1pJ/wCW0kpdDEySwzPBpOur5gXtL/GjuFotM9+t+XoXNO1F5M6YFxKI1P9W9QjqnWK3le fXMVd7WRwk0FF7XvfmCosJeH3xq/eU98B514ZUJyhe8y00k4oTOsCZ+ds74XtU+wgZP3ob9OrBKe JwFJKnxk4Kz5WvdZtQVP83wHGlIfKFpnQapni7Lug9tP7aVVtyLqQ/Zf6bdg7P1e+VTEGVm82xmK 106PX99dxFHhOR6vx8YHCSPQu9Umab3PChi/WfnBKWC1hnGTRCU5yYlHkmJIuPeh/o7e+01JD/o+ Ewm0JXj9fU9uBZ1oVNdYSaxWNfUsoVlVO9VqEXCFtxsnqB34muQb4DZPsGdWEvpwdiA5XuiC1gkd r+q5rVE7wYZnOLd5r5Fksf5vf/OvEfvH8d4hjeX7j0ax3LfM2nLsMUKAqxR8u7Gt1AGl3BilIoys ns0LZwPRvfeg4gCSelv05DBH3ud5y1aKhNbTKg19lhIHVmQvI3W0r/EsuBde+T0p4cImd1Lvxvky MJ49XX0kbFcy2k66xmcZqd/TIxkhM1Hft2D+yAb6ntp3WIr+Z5IMuLl9woGgK7JJ6RrhPsaRk1iA Gyrk6znp17S/qeJV0dz1L0Xucgrpf2CWdF+FUx1dDO26ixozW1utnkBfvZ89Fo1HHoj6eb+Jd04R PZ6fxeGV2TgoZ25zIjq9SDpy7Qex8Jz4QXp2LVc/BVOKiGakLVY7TAaNM8k64GZ9UfKf6MD49iFe qadZYMba+NsDcck/a/H5P+p/yUgiL/IPsaoiulE/G5YDjGsUy5IlxZfloN96up3NzVOLiJm5+NWD WWyeNxUHRC+byzNRO+5681s2M+sSDh4j33OfpBPVFrjqyX6hfAZGGfs0vvyW2jsC3wHXko/QH8KD w+r4v9WyY2I6UH+AIxMOTI4slTRGZrs6acp1ne/mpz8TxZe+Eo3HzopCOCHjZqKtcbR2lAV57/tM 1B74tPgDmSbYuih20mFO+iM53EVfIY+G9C9N/Hj17n08j62QnBPJbNG4Q4n0TWeom2cfzUg0heGc Il9IasR7Ti6hMU5LZnlSzW3IYaGv5YQeB/wNDOvbj32Tw7Kvku3eYyp4lc4+ETxbzqZtNMGUCTT1 Y9QhO6P+R2d0k3NjPeRJKI3tLdkx+zWON5+I+sc/ZD63vDdNcE7bAiybOVd6QwcTKsisFcGKibXN yVx0/v6w5dx6Q7rxH9fHpJQh8VwRm7ctxGmyfTc6stNuLuKt+pzudR1dk4xyZCwrguk72ExO+lNX P9GfTcFN8LdTyP/1URSrT0ieDNWPZplATHaIbYgi1iTHXDNS+Dkgx3/zRMkQwYcokjf6RRyQ7Nr3 qXq8d+k4jnTasXFZqk35FmUVzj474uSR3pm1LnujNxVvXlqL53Aks65lTUO2wVyBUyJclDI6HeM4 XTIRBxjZY11neALzBNeEE/ChQ+MlKVl/pYgmfe4T7s47qT1sSPBZ2WXZJCVnSjKzylgquFBPqdRX lktq56RtLWcTZJ+Y5ZHfYaVcZ3AK7cPDHGPoMq1GJbmW7Iw00VZERzhhzy8TiGmyR9fpG/Qi+5Ca dzjjW9uDthZd4Isp2frJrtluPdiR7PLY6zFlI1oDdM0AXVSnmL2kxkljVYZUed/M6erCEjBSfHTW YQYQvQ7PysIUbAZ3sTEYRcRuBhNhs9elDmBlrJtIyo42BluODM/bIFanbbSb0HSQ3UkORtNMz30d pCQsf+fOyIJRpO+OsjJ1I8TGmX6mkDKuAXwQbgBPcBw0LhhUbfeLlld0nOVEiEsecHU0LbSr/53R S8STmAelpneMuHR/44ZmvKqxvSej/MAFg9hY6UZcvhQbl3Ti5QvyqFezhBwOm6M/akcKu1PWN2rb CVX/SuHu+HWEDcp5+xnxxj1F/PzDuZyvYfxWSuPHr+v6jk6sf2AlvV8q4hoxmiJ4b0TV/56Fb+o3 IQDc17G+qxeb8+O48nAt/vsPeneOiuqkRuc+sxTClxWO+j1IswHVDEV9Ji0fp3hj3ZNiRVCnwojA RnCRMPESrq6nmjFSBs1559TnWnV4gz6MIYfB7+rZZPwJJmRAgXnJCuNrMkBmBp4hZoYqtVGPETWG CCdUWzDUBINIsBuq3WaXQnzqq+jqnUkzXvpkHkdm+rHR3RWbF1BLQ/3Xe6xUDpm1lVC2UhPcO+AB GnDmQL7Fb2igiKH62RS9otBIDuBZXAkOpxDO03L7jAvnEsoCXQqvUyUP2GDT8yOEUqJZjLvcFaz5 nxA93u3H7oUijpczx0qt77E6p/vAY1IqRvqJIEdBYOAWa3J4gGkZnulCaeorMdRD+As+Y4yivQXa dd0cnaEXaE7fsCLXwebyBPuS1kmFqncQtuzlWzUe6GsntjUTnBbUp4V8wXH5/D8nOuj9/hdR+9A9 +iY41XUJrKxUsjsxbOFhfXtZ15AJFf9SoJYN565CPxnEyU1mtdI9xksiAMeCl9datDnEqZAwJrwR Ov7MhVG7YI8NoGlgvUWDwomez7tjJ7zYJUMwGbv0seRXjAo7MK2UYUcwZ+M89Ec2SxxVjMVF+FT8 NdT9tZyaEvBBI+LcQbx1fxG/PzGPQye2HGf+m7PFw5eUhonGbKNf4yBDnQV6vb21uo5h7n1oOCje Q5CUdYJ5Zdx0I/tOmVxFz1upaFwYMn9FDvuZdEaBEUbtcE63AX4E/3LfUH2hY5gn5YkcaWqM4gnR FDhflCwhdA9FhDOMgWVHCJnuiRgmt8pVWH3HIYaCG5uEMTS2TYqY+epKbEh+xYaeuf0r/m469CxG D3t/1B8MTODOhmfPNhILr/+35+J5fXdbKd+8KkuYWmWYlcYJB3xpWaYxVTRFX7neNU2XdD1o634e A2a0gYvDRltxhieCCI2Urnjrp6IHZGGiYfgpGa3DmELvEZb00jUpk6Bof160BC4yjEFwCE/KqXD9 Pd3zxOCkDAkSX8IP1M5hImX3GEdb97d4U8dYRtjaz/ybrJ9pYkdjo13TW3IGtvRYuysHElkhelKf CVPOT7816rtvitpNz8f6f8lJ2DaOfUvt2LxjHAevlMF4jXTJiZdG7fFnDC/C0zwpxD7FGUpZ6DuS Hd4TJh3sQqr0Rc/YMcrYe1E4yQ404mLrrCJf/7W4JYr41av0We+QvGfvM+6z8VVnxZWJHd7R/8+d G/nvfxBxaCo2h9viSG9n7GucHP8etmN9bS0OXaB2r/hYiXPakx4XXvOpBX/XIYitvJwMLg9gvG0q 7hft7X9F/y+lyULC0c5qyXnXfcZazCS+sOFm+ijTrsuRSfZKdcgAEx5TgiXh87fnRfOJu6P28U+4 XlyP6/BSKe+Rg7VHxafnfFL/C6/ii7Q3Bb6WbBYe4RN4bKdwki2w31BwLuFru0pnT44JZtaTnaro bokHtTnM6pF7cofrOsNHJJQxrJLDmvabMsGj98gIqN9uz3XjdK0Mc6eA+HQ2ilNWmjJu037HZNim Y7Kz5B/eMS9IHzJu2QTIsGwmrZBXsibVcwI3fK+R0uGLLovfz7pofPatk6J49g7RehYnDdhyINtJ /T693jWuRtYDcua8uqw+YqMWhSdoqPOEfDu8XXj/423e4/vrD8qYfvu3aezqdzx8fMQNopG2ZPFd K/GPHXJY7k3ZlZPMJRKIwrkal5wnYJ7gK7peFq78jGiWsRjW+r8p2XD9z6VvmAQHbuAJvHaiWM6F V41d9IAztDnTitizalmKrn7zjnYceSiLuKMeGx/YEX/p5vGu+Pbo8YLHnd04fOJC/O74LI5S0LvT jXdO6sbmNQvxndB3CbUlgkGyx6uoRZ6SA+lb1YSI+zFMGTWdLIG+SdalmnF6H5uHBFo92X7SCVs1 OnWeF95xNrE96sivubSnv3I60mQ/9qoO68YUipm+mxYn+J1s5txbE6pJM/CxqL4RpdQWDdm2ZIyW o6VuF6zdnuiDLLFMVA3Ez+h2eOrkrcnZRFvo0krGO1QaW0a/CQdMvoH+RzaoHyQaY39iP2c/nH57 WW6euMVe9PTAUhMg+IacJTFlzsx+J6UC5ro6lGbQ2ICbCB9hl8/pwwISBIPnmWkwHX0MhDPD5IKd +k08pGe+JFgrIe12zVx8W23rXZRE8mqFSAyqUSt2STnCDGnZdei6SVTcd1iJhFfKOMdvlJXaYaZB /yfmU1/rEtB+lyOtYvl3KahAGCFpMGllZJgJGhBNBfT3H6nvhoe+zfv5PJ5zLQ7dPhN/uzmPV5rz 8Yq85N/eW4/1U8fx8t4iDqm9zVuWIq6mijoMgTDRN7ynQW26GFrav+XvEKIGgWv8C15S5vlChDqM 99T2xuWNONyZxNMhp+tNvSviIksTeeu3lvu3ctqLqIAHRjJ9fvOiKA4lIfaPj+Xx6il6jvhdESHx qWxExiBZIiyBWat+O45vSUABawlJaMZ4m0kb6FEWbWbc5Gxsl0NArH7K1MVzGiPj4Dk5YcnR4p1B 5FLqCDNoAphYKM00Y0GCDwXr0BCNCyG+akUFTvSMcE/cLUxXzVIYrxhU7ZK2OKS8HUomRsjuvPVY P3QcPWct9t1QxEZrEod2LVqoUNwvwZmx0CZtHWvPm4ShO/ZTqM2+nuf7CG7uL7EfDqGNgFC/zega D3G1c3qewmiEe45Ee1ZAW2F6ZZ0rvefVPhvtjJdD/RFPsay/uJK+45STODW8U80QMeszGUkYMEuY wo765gEOxpD20cx2cIzTuMBxXWOY070p83f5fOmkVzOZbfF//YejGPxWyhz4aiwjp77Xb/U1GfUc KIuUitv/k479fTCvMfv8xSuj//qcjYm8PhcnyeFjBpYEK548EQwc7qD7SaipLa7PClYoH4+J+/BN 4nUco4LsQvC7/m+c0IgpOV2GcSu1RUhvtks0cONXo3bHJW5zUsoOh//pmPSTwzW7Qv8Tra0M6qJl 4QAjQvjPpsrrOqYaUq46sz8Fp5707+CLEAO+DU6zcUp//V5nMTak5H4hw+LoTc3Yf5ccprN3x5HW SYKL2h+Bx3IGTf3yWTS4c1kKo5gVLoaxa05jlFw0zwl3Nkz9zUbCgcbZ+NZ9wr2MAxe+rTbXQtOM Ia1cFs2FtH8A/MFzNrB4RjTL7FpJNyviX29M1m9KMXgFmO/4aFvmn15u0q1oYBUZSlFmyQxkEbSC /PWqJ8/AG9RygvbeuUbG72lR/PL+qF/2Wd0fqX/jqM+xYql2RVtehaqPoidDBwcA3VLVe1lm5YT+ w5P003wjuHCWwkRmtNSf5CT25aSoD3p32itg4tUS/+yDGWmsFBh3YVLhGtxRywQd5H7T/04vXm3M xdx7nzg2nmnJl5L/LX/oR7eVUjAjfyUTpiy7xJ8Lo2jvbia6xFhV3630GYO+z2RhMiDK+9BVqafG OJX873EWwuv75NnclGe0We22gr/l6Zjp/FdsJ8OXaMATgcguGVHQTlcOZHbFt6N28xVR+8L9sf5Y U87z7nhb8nijU8T+hSLqf/6x5LKcHst6+Fzf53v6v7HK2Bm3cKt+73JIa5I5S9ID+RK1R5AfOHxF aaC1XI/r9zGI5g/kCD8uPgT+ntwUD2lclSyvDlZvtvT1Bx+NeHAl3vmMDNu72LA+jL/NFXHkJBnq d35DcBO85vVd4K7nl3Y2YseOUk5KjvRLQ65aCQG+hHOu/7gRQ9G8U/GTChhcdZGhelf4tBFHqne/ Vx7T8KpgIlpm8ijhk70g3RjK0ere8PPIr/5hNJ9/NjoOA6dmYhFr/BZtpTo8oivXuaNmTok3H4X3 fKffSdbkizM2COk3NMn3eN7h/y5TkGi0jaHHZBP3RAsJnrzXN9+4TTn5RL9U3yI0cqJnm8BvJFmc U+y6GVmlX4DncFrvs2+ln2yjKjmN6NnnMqSSZ9FT1DpaEt2SoY1SAelbki363ZKM6lnewhO6zgR4 o2P8Y6C33jglrn1NcP32fdF9/SlPog5z4agl20jtFy9fFLduCG9Xdm0jbD7cjVc/2o7Dl8t5vmQc m/O7rd/gpXiMpFLt+M8oj4OX9OLQOfWIF+QMfWIqXn2wEZtnbovN87p6rhdv6t66HMf1jzBBn+xA Qh69iq/v8i3TDvwgumMRwYXDS8N7TX2HzrPPnCx4wRsao/iloumh4OrFAMscjf0nt0br4EIUX9Dz Tz4Qb4rG4vYiDki+/Of4RrxxfR4v15fiwGgS77VasXHzINYfkKP08HxsjHfH3y+SDTiaitGBlci+ +Ejaj4YtAO14YgUa5VviYY0DPuX3lPmj3DNGH6kLpvFu0R80lCEnsKfLazryaXgg2fNTnjhqxAR5 N8NvnTW2YzSsg3p8chJPLsM3e2WiJ+sul+GAtgUnwrTHbcF3FM0eWQfhCWxQ8RdlNNC7M9xP7WIr 8F6K9AIngoGv8T2doSPRPGN2BAT/6z5y1baVr/W3/Ia0d1hwEMy8Vw+GT0JCHRzKe1QHMjrja+mh jpkKoZgG7aXXQgdeqv4HuHk+a2OCmkQMiIxA1aoCxgMbMSEeNkAzs5Q12XMjJQFgJehZUWBwCHae r5QVg0gzmjIaDRwdIK28h0FtYxKBr3eY9cBwn1KfMxSI7lF41dmGjAQNnnpOBuLQS+s2SPQcsJjR GJuEBM62Yk5AojBUqrGTDETPbHvGpZWcF4ScmB8h435PjWX8igHvRrACC2bo0rcQoEdnNGbSm+v/ E6U8KLhFqFOaieB9liJTUgPGtFIRJkkqSGssQ8P/l8h/idmydyQYBmfJ6RrF5v1qu9dw3yr4k8Yb HG3hkTELF43tjai/clvU/nxG1JZOieJrVydjRc+2gDFGqb6/arjpXf4vmGUSIQsPSw2KdIoQK+EJ w7BCRZgbcc8wvvBDCJUNBH2XsAaMBIS5N/Ub/jBV5joDqZ10INjTb/V5YRxN8I/Dy1K2+uLVPxhd wrIKERi6zyUu2HxZMo4FF7MKzCi5Tb0vGkD4L4r2/tNoxmtnFvFTOZ+bZ5KOtuOMYcBtToYye7jY tG1FKfqCFnDYquxgiZ6IP5YDC+3aWIFPdAaW5eb9ubwrp6UMLWEviJxOJ6ZYWnJKcCtXhC7vYQyp 33nWjGUEnu7VgRfPTERb5Vhh8mV4Tn2Dnm1Mq1/jIoUEElYIfaVJBfajJXo3Dc3BgzrL4XXRZmCs //PRSH3MHfJKSnDC7BqTJd9bP78dB67qRf4aDsGU2oXOUbpMXqhtBLCea+u3Vx3l1DsbIb/Bf9YT /ATTb3w/8uc/oO90SvpnxZYzApuZLSketcXMFAKRBBNbMkW0v8fCVrRpWMPnwE/foRid+IQ6X2Sj QUFa2LUH3h9l2B9/loyym6Px1Al6t4SHziuefSSE6dg1zjZUewhq4cLj0zdKuZH6rvemuzGQM+aM e8gs0TO44V0bvjqgvc2lTsTK6XHkjIWIKy+UYzQMClj291/qbHpkJLQhqfP2KYx6vafxWomJzowT 4RTDYoShutCIsUMn9T2McODRlAz4/oOJ9ijPwPh5XzQ96qUQSdMJz9ro1cEMMTTBb5S9YGtYkVId OreySUkVkNtOK23Y6940e0w1dlalxlI48JsUNvVDnBnI78Dnerbcj8bqajLYetH++wei9tvtDpnq P/1SuXdNB3wtQ91OncdS8hu0LznilVK1m2rAqD31ESc/fa88hhovdDTfilPkFGU4fVRvV1+mKuOw fIdNxW0XUmYcOtxGeQYmwmsygPvxEok7Hr/H9w2n3lS0VuBz9ckwVTul7sCoWoZ3Szllh1Q83RD+ qlVPJvqYLKyviV6t83TN/VN76pfPoikmMlzXT/eLRcJomGVF1vVju2hjFVmBE8/K63UfiMbCz0WH Sf4QArZV+Jy+jOWg/O7PUXvoyWg//XQcvL0f/3i6GW+sdOOth4p4UUbayV/qB7O5yIadTOCpD+i0 FPbG5m5wQIbAqVgU3lklWDmuHdsll0nDvZtV9k7DEyDZYJIMFY4tPInO6DMhWOW4aw0KYkIj8Dz6 ULRT6n1nmD3xpMju+mS0v3F1zB38ZPRfH0Tje0/pvtpQW56kYoIKesvGLuuQvgXeS17ASSIph56P H0xi8LdfRv7g1dK/ZIaD38Rb5gfoFNoVrC0fSkNXehaDauhQ6VS8dGg8iOZFh8XJP47i+Q/HQvuZ uOfimWh/9vxo/PxeZ/DcGosOHL80e86qyPszA6vv86m9//dINgH8y/dZXcvLGoHJQJdTym/RK7We 7ABC1/AI4yGVPt8XPSKjU0g876lN0URaLWHM0nfwoQxt75mcwAejlHBBz/LuQGNp2Gnvuy/wgVcH +qwUs5+PPjQS/dAXtY1ufr9uJ5vsVpY3w1sHYctvjuP5t8RvT33T2w7yJSZMsCt6+kY/Lo8sfv9O EYdm+vGv5iRiZi1irh3rF9Rj8+S52Ly+FzsH9fiX9Hpc0I532nImbmnHxkPHxbv11Yiz9sQROfMb PT2ztxnrK3KSR0W8rP9/e3oRr+0t4qBkIqs3tbuu0Xfhw0Q7WT0lvrKjLfoZAjf6bZuTPuqMPdNg T4v4TTCbZWwcnlST42s4a1zXnBLNzm+jd8Mvo3bj16K2cqucpPuj/ezLcfx9ya5+U337t+zSOP78 2NxRxHui5z+p70cWWvGnq3X90jOj+NFD1pck5pgSTU1hU2/ZZu04pU5Yrxxg21mpiLrtm9q06c96 TDy5YP4hrFl04nd1IIvbcogth5gIr/hJfCEbBlpEprBfc5VnrCsYJ7JxXJZ0KPVAq8yUWMow6GoI //MN0qdPAeOWdbdlr2gn47dkap+C0jh+kg/eM0YoPPZ8nclgPSt6tJ4cwq86yz53GvRSTzk7IP1E 9jRLmrPuqHhOz9IX961cJkRZrnkWAEH3vlUVGbuevYUhJKiPy9jDog4w2EqpSgB6BYoMTs5uQiwo TElKYBnabAIvid5GK8VIhaBt6kSq/k4fYEo9hzJoN7zZqvCsnv5XH2fLb1UhgCjJiYlwHBRAK2RE 5HP6X+83Z2Zcg8Ptqj/J2WtqfJkEc931WEy4Uh4YIhhcxCq67oeANpKXC0FacOhMakFv/tL/+WmP W+iYsFEW7KkSUsloQqz6/1MEi0NjZMOiN+0hSHTNWcRoV9e2m4jYnCoBR5/0jGd91OaKrsXZCTY+ yplDOyM8q3FgjG7IIVpfG8UfXq3FTX9I15MgG6el/GIpKcNhx7OiGL3xrIhBz/Xf7ERx+k+jdu6T UXv468bzScU4djUKp7hGuJHNiO9m3gMiwjQsNO7OsMy537Dxekzg6T3BAbgSjgYTbjGCDSPaKXGL IQucZawMivQdMxWGp3BDxitfM3FzDNNMVj9z6nT6RyifZ4QNe4icDbGN2FWHgUghC00nXFpwQ2PX npoEcKkoR398MNaXZCgvDFzskf5Wq0AnmBn1juBBNpc5lL3gyAwa7/vbwEW0g9JMoT88rzFOyMak s/CaiguXIUfCjffZwNh8B3oilAHccV/GBA63Ba7odFq0wCpAbXacDCsMG2hK/bEDIhiYt3QkQ1xj 24rj5sDZ4Zxor8d3RPPwg+9L+LCCAwyhfVasqtUPamOx6kLFdfZLvCIDcH1+V2ys7Ii3b1cfZGza sdI9F+Ej5IyxTcr9K0NopeIhDvrdj+Hpr0f+56rInd6zkOKezoJHm7pa4oVxxfMcaovMhYXeZ+YJ OYNgrteXfR95Y+OX8eF86v1kAKsthO/U+zarPnJn9OsLUZxzh/93OJ7lUXlfvG2Fob67qjkpUrfu 6egx8SGaHQ5Ep6Kb8tmZWY3f/CmYWGnqjNEnBzwTHlMbycBplLQysnEj/PcwkMFJoq30bNd85hUK 0b3T0opPkyOp66KtxbK90xYbkkmi305TDncKH00HTpTO6jcyYOs6ce+iNeQU9JHCypgVVj9nKJSs Z0QXOGLVvk/PuGUYcjqrrXy+l/bgqd+JxuAfzpJ1zYqndVjZ0ZbahtYwcgTXpdY3o/bczdF6Yzk2 H94Rna++sqV/lpiE43cj7XviN5MSxVza51NbeTC6d18Wz4acw+4XdJ8iqKMYZxPLHb9TF4+Yr/Rd IhzksKRwxdReLvhRq4l9PkfO6kU8Ivl4YyPicR23yXDekwwhVkF3LqdimQ+GDBMZTn97K9VyAhf+ lvCJ8esJR/EktU6omeH6eVxDH8Dr4HN7CRvkltqwQTHTij3OjEWoXQo/Yq8dNXpwMllNWynDsdNG cPX/9u/rPLIsHNK2zttLI75KhQsdzwjmSRbrML5Spsv6t06I3l++E7XHron2zz4WR86ZiViXgf3S mVH/z2mRf/r+mJfjkt4VbYLHmXFs62XeeJ4ySnW2aoxVeirJRQx4+Cr1x46wzhXsPSFGoWX4wJn5 StuChBxdaFqH+p1kGuGZOguGXHNNpidOirXOD6K292zLqHw7YX3iG9ktHXjK4c9qg6Qh1btui/d1 liPfFE7j9BNieMOfo/jCKbqX+I/+92tqQ+848yvyCBvDcl58Y5kg+GZEeUj/D2ecNMP8dM45/kb3 vguisyJ9dN1LCeYaJ1E1TAiBLzvyH3sh2rdBu/RJ/W0iT9IKMPrEzqRoxPsm+C0jNxXxTnyWYJlo Yecy4026jho3i45CEW2WOFkEF9Ri03lU0kWKrDl2QBPZjS/E2NEmvJ/kt/EK7r1CyqF2RIvoi3na sPzWAQ2avsBf6qPDB8tkQMCTZCcufMv/6Hb3oZKNPKPvHlh0uOOn2EtDO9NF9MUjvd8vSnbfHc// ixWhTsTDvTh6s2jwxati/dZFXevH0TMb8fJKM2K5EZt7hvFWRw6SnP3XTxnEG4/LgfpIEZsXS4fd vzMOXJLHuxfLwTh1NuLKc2PjuDzWp06LN67Qu9dNYvNe9fsjshegb8le2zl2bpm4Ur9K2wR7FJuR gqnbicwxL6IzSryJro6Ts5RPzTk8kIlm5EYq2wA8pROZ1FhoRq6xshrDamTmfYiEDQtuapOw1qPn r8R/7uvGvrbGdc9cxAODuPFd0dXkWfWnnKyRo7gFTx2EItPnE53xFrwmOWLeMl6paal3pCOyL18R tevujEb/t1H7jNrkGeQUhXNNS6mgvb8juFALiWyI1KoiuqRArwifC/m0aGwqCnBfZsm1fWB8j8Uv 4quW7FT8i3wcy45UQe+qr5INTDQzboe+e7KDQurqu3RZV+dKJ2SS703BmgWWWcICbf+me0QWcU58 MuUwvIQTIkH4zWQC4dD6jZ3GmYn0FGbBBc7pN/HYq1Ze6WHHk/sZHayquNYDS6tp7wEf3Z4xG56M B9camS6VQckwMDp1dfjtmOO+FLDukWISxKBMWIInHKgCOvuheH4iYwyCZHbJAprvCzgWvnp+JuvG Gc4UlRQpQgcg0i82Z6XlMgEY40AOGOmBAUYSuPoujL9FwGrHmwnTtzlI58y5/us/xOidMmVqi+8l QeL/RYg9jDL9dsFTIdghZyi2E9qxuMa1hACWVJ1CuOjErL/NkVaYNiQIXOvDCqUWh29Jwm0WgjBD pqNrwcPvcbzYoK8Qwzh2ZFVcZ6qhlJ7pb8UTO/51qhtHltqxcWqqU9L40QciP/9nEohUo09KnsQT VlgD0lwLr3j0wlPfy+Z59EnXrv4kBQjht1Nqao2HTavUPULw0j5MBX63y3kmMYKF4JD+S5FBH3X1 XQY4+DqtTzpJDH0ZkmwA9LI03+Dg28koxjm201Y6E6vej0Pb6qvgUZ9n02pLbSQ4pln3QZwx09Bv rgEzMUdZ6G1ZzvVaR06smBunIC3V6jnTQsszQ8nwS+1BL6495d9ymOTcdVGg/g4w1L3SqCejmWeT REduoykBsRWiUx6l4+CxYUgBFws3lvaT80mF70lBqMM43rpuEIcvHca+JVZ89KwMiSXBgMxKtNMv 4ZLq4Oi3aRMDijpfMuj0vSGCQX0iiUUxplI8z7CMnmCSZpNKgxgeGMqBhy4sHHvxztUyKmbPFn8l 4eO9JBJyTHiwkZXsVcmgake+CBzVF419eknXaIekBV0Z4AjTtvrlonOiCWiVyukDjKV62hOldtIK RBErEn4WdPR/lBKPTMxHFBvNo0moEfc7I++XZAUYegG2y/o/hfJKztz1oyh2fSayrz4lA4Qxp3GA N/NysxHdEoezFsw4CDqDqymNlT0owIK0v+OB94SQoQt6wWE1H86L38CJK+gnhwLlUeHbNKJxpOLQ +s1KXlvf0EH9HF/T0TRei1hAjuSCr8aEocw4tyYl2I9nWMmIlvzmW1SjpwArKxHIENcZo/33yfSu jHFPcuieJ2gqOkaJoLQsW1pOKZ+MS/qa6DfHYCzbYbxk+GS22s4BBytbnGkHo77cqG3aW2A/gPqs vmYfeTBqv16Oy6Md9VceFUzIkAUfql1kZT2PX380jyMf7MSRUzMZP504cLqcmIfn4q3ni9gQv8cX t+k7qf1qNZsJA0J6iAjwdcavM0ZoXfgkI9gqk3rwi8a2sTaO1y9vxcaD3TjE5udnJ3F0IllUl75r LdpYcTuCzSHx37cP0maaQGQ1c8qTPTwzNP+g9xbUdpoFFW5Hg2iXvDntDdO8OyX86xo0b9hWsl39 R9/qOhX058VPfVYJfU9GwsHbYnzwNBlu10Xt5gvj5M4XTU/secQRqpGmX3RC/avKUUl4J+V/OaG1 hE7OY1LCp/f3J2V4fjEu/Iu++7ScJdInn3lz1Od+GsVDDyZag/a951RwY28g1+Blt48c1zV4roQ1 fLWsb+YLyVl3uCJ8Ql9tQErGZIKLbQ71D/gIj7ucRVf0IRw5I97MKE6Q0eixCKfQeAYdqj1sj0zO mldVKdY620kGFc9SfqD8XayMI05oxL7jsjgk3bBx2UL8/YMyhnfKEb5sOX4LPQvOUzwPvRN9INg0 1c8ZOR6kqUeX7HBoELPVmWU6E5l2GkT/DnUu5cTVvRuidfs9Mej/OJU8yHRvyJjU92Em2UnB+3bs kjGNfMoX285ktmRdn/YvJhgkW4NsY65dZz0M7nBy1E/1Gb1juaiDttJERy+mMBZLfifEmHpIySbq Rgd+l67BYGR7ALWfPOnyzOnS6WmjvMOb9HtcTNK+1YVyRVlwZ3/NydVqrsed4Myqt69pXN3y2+le O7aXNOPwqKlOWvUqV6+IOHJJDen+i4/U4nPRi+v/Td+Ss4ixXP/6w1H89Iy4SXbSR8R/h8Wnb1xB +L/4de2UOHJXHm9OBnFwbRhH+t1Yv3ImfndbPdbvOj7WbxrE/iuzOCx9/3qjH+vX9GL9oamIi4ax uXCm+P+4iAvOjvfGopO542PjDDkfF6qd9s7YLthZXmFHAof5QWxTXxu2KwXDSl6b1yXrpYc8kSQb piPZ0iWDoPk7PWc4iyYqnFn/VG0wTp2NfznLHdFbH3ks+4Xrr39UMmpuKeKUZvzi8SwOkPX0hPPj 4C1q/7dXxuj130T++CVRfP94y0BS9VcTTsWc+Ao6cj8l68WnRCbY9pgvon7vB+O2q2ei/6KcrK/e GNkpT/s987XpTvhk9Ss/JqdOlh2yQ44fe0u39Cj91Zl6VmOuYdOgA8S3bLVhgtNjtwxouZ/8TkmI mCREx9CWdLzpSe9SB3RBcpS2e5SBKbMECx9kusY5mnfdQz2j95yLgPu6l2R3RYs6xGPGT1nDEt5d cBi9Dssu7yMRYZKG2S/pNzH8Uvje58E1ddiz03SaQ4Sct8nskwzVGT2X4dgswOwJOB40gmBe/9uw 6NuIyYnRFOKTcSDmVodI58rAj5vOzYwpbCHlka/reynsQAoCZSIgpHoaukayApb5EVQSDFxj9io5 B0P1ryeA9NJqDhvEhBATCMTsZwSEtpyIPIWdeQly3PZG7DNWBDD2kxD2JGTiyJlw77jDRgft00f6 jUAhqxgx/ckhmfKMGpverUwmzDwyRoicegAIFyEeg4Tv6lmnQ9b56DNi1KvHcfT6ic5ljQBWFLrJ 2ZvPywKhwNDEk8Uq8PX/OkxoGjO/52Zi/e7jhSPgn+6nJfteHL5yKf4inLU+/Lvo/EZM8Pkro7Zy Vuko6jmMLLKAlQQ+gLFz6EFMQaYyYsuBl9vkzDcSPklk0LURxQGMGDtGk/4XrbGkCYOj3BbkIDZl 1Ld4Xsp8Rt+18td37Ug5XS/tYKRDo4J1M1U7Z/kVxgBGZj76Dn3Sd+gLWOic9gTgFLAcrHEIVnEA o7FkCj3n8AO9y6rempyrOY2DxATMemZOisEhoVLvOVa6Mg6ZkU70yoGyEgPX+Z6ur43iOGbx9cwK M+B6j6xoiT7T0YG+KtoVPZBZDaEFI9fVFvGyybDkGeJw6UcW8UhLCr0vYS4hcO6Foj/go+9TXV3P 4ASDw+1lmn4cItfcoC2yB+qaq4frnPqts+jbxdimyv9JlDArp6KsvwJOsr9cHhvHr8V6exQbN83F 0Yt68eIjepY2Bf8h8HfsMv3g9zHa433qUiRHQDBCzvA8Y4IXiipjX3kQq6yzJ038f0vCTN+56jIZ remZtujGQl1jsyOuMaQK6cmh25ELX1xvZjKQJzasxvrmFPj70B1SbNdFr/+ScDyMJcNFtCrhaqFJ v9RfF4w2X5QyUu+bli2Hho6fBzcYHH2+LVnDRvDKQKxW9MwnPSm3EeEN9EFCX7TMPWeUwmjssJ+n HIvabu9KKyRtKXNozmHA+r8qRmh+oH6XaVz/sxoq+mlSt41+6/s2ZHpyHB0GXW6m53Bx3KTAWdGi n66wjtKkALONyqr/aldt+X9Wr9RHz2iL3pDTDomiD9CUnA0MPowfwpwJ+URm7WRTuOiCiaFsDvla yke1VXz485F94tb41j7pnZ+lwqETh/iKP5CNGnvrH6vx3t3N+M+1ebzdGsXmgyfE5jdq8cpaHkcb 4/jznXp+5XN6th713YM4vlrd0kHI6ZIcdByFhDfh0DzVteNZ7Dsvil9I9p7TiH8+0Y6XG7tjY7IY G1euxvpkOY2rKSfCcq0d527ISWt0YsnyNh3GmfBD6LXphwgJYGL6EC2yF1Pnug1f4aydQhFJJ5/q YjFpl2QRdJrq8qgN0S57SNN76WjghH3o/uh/9zcxeGZn5Gf+KLIL7o32S5+K8QMfiNqzp0Tr6v+1 3Dhxulk6VOXBJmeNG9hYT6i/8AhhNI3Rl6P2g8dj4x1SkLfinVckK2WAHuwX8Trhorc8J7yVm7lF J9an5mEdck5ISsNKN7THxMbzTPSNJQdZwcko+C2aMy9Br2PTVqLHQQyBMdlyHdZIn4pobEcGUORa 90inz5mwapKF9EWTgl1l9BlHJW5dE4qzZKt5Vd8kVIg9rL86V87QXStxZLgccVovDiz24tAH5GBf IGO5nPRklcJn9SEZbRSdJ1mDYIcsF1xZ+UhyAsdGfZZd0bKsVB8ke60XyDbqFMf6ncku4J74dbSL 9tM4sY9co1FOdrVKjoHoOnoeD8+SWEMywhvodU00RYr8ZikPWCGsbJuJ5FwyLN9XCNu2HEcKYzM/ 066+YRrgmO3GNRvtuO93ouGnnxEO1Qb0jRygf+oTq6A8u4DuF00ir7epXyRDscOg5w0jXZ+z3gRX uk777CmRw8m+EMsO+ijaRhYmGy+9N4Oc1bjuFe3EppyTzTxSjSe1JbryBFPZj0+9o2fumItDTdHr Y7KZLpeT8OG5+HtjFLF3R/z9VunKpeNi/ZROvLIjj5fkGG2MlmJdMN/cvi0OPdCI9YWVOHzxJDYu 1LVn23KmdkaMxfvb2vHK7iJe+WAr2v+Zj8b+b9kOtlMDDUBTPeQgvJxgdWJH1+2sCzcP/tB9hA6A U0N2ph0M/SYcjwKlrH6wL9Vyqp7kLfWpaINQ4bTiXdWW1PG/H4/aH06OL6xLh7z6f3HgDjl3J8sB FO3EXsngBz4rJ/yLka/cFrWli0UXgtMg1dur3fuII2bI2srKv9trE92B3hPswZ+uTUkHMsmQ339t DNZ+Ha2nPysaIAmO+ic+IJnXmpyhyTZs9BRmvcWDeg+5D79ab+pcyWAXru52YtsiK1ftFL4pmTZm T+z77VfsN/3ORCu2W/Rd2iPiYZ7n9I22aIiir6181pNanmwxzes7Zbg7e7yhW5fqmM+iLnguyY5d BibAg8l32eNpL6V4tCVHfbbjvcys1teYualWPBDurmCum4PyA6Q7XJNTgiPkDbEFSi/tBcAIpF7M acxENofOkb7AdQ80vY93CEN6NckrHJlnM21oaJDe6I4ylhFXAXFJRAfhsHfIThlpX7dCWqRgWdpW OwAIZ6SvZ2kvHw7KmhrVkQQb7VpYIEhKYVI3AQN49UN9zodTXtHheWbpKkMgKW8hz6lWBVQDUgTu TWkar4QRjEAMrBHERs48EXlyJpLwT/UV5IQIRinsSuORoWQhBXIlFF97soiDj0oYTKSkbxXBn51C hZwkQv1xMUC9S8pail4tFGM5VjheEAUhTRrHKsI09ZPwDvYLJeMd44UDZpCAFOxebo6i+Ym7YnLf OFrX/zRau8h6pPvPniYnUIzk99I45wSDOrODObO509FYI04417h0jT0NwAtjQ4Yl+6gYH9WLDSsZ UCeXIQC1vuAjI8Mzy8AS5SY8e2m/TjgB77Ri24AZrArnCQ/MzpGq1+M1DHWYRiolkMWbK4LfzYLf dbVYv2Hp2HM6UJIs++Lk4Pg0v7Y7CZ1ZYqNTiIFn1HhG41kSjIeGLXQK/hkD+7nknJUMDM5tKNAv jWGE413Sjg857zinSfhzgINj96t6Rqax8to8dDRDEddkRHONvgADigkjaLM7r4t3Lslif2tF18UT uk6mF9pJCltOPgaEcMJ78zYcOEh1L2NUQiOfYeO0FD48b0ObJetGWWBQjpngUDSWIl9kCV14lsFB f+LKQRy5OY/Dev+lWwlJmYgGSseB+hUlzZgO4e1mSkMNPyYhr2+I3rmWL4lW9J2VMlSRzG4uQitD AqM7FbSDj/qCQTumNZ7ipqcj/tGMx2MYzXvLJX9mk+DtSYrxJnQF2ptiVVIOnjPVCJcoccZgg2z1 imj+8ITI5x9TH0lvizAux8EhXvXKeoNid4kWcag7anttuV3idByZnMHtRTeFDXoFE5wmfDqzFDzg Z7tbsjaFVpYH74knCNFJSlLfKuk2JUEo63Ko/4QEE2JJliMbmaI5FygsDWdnVJrrxhIhnfCXYIlM m9ezOCrQLnwCDJxVrGyX86zOZACsiuIRwpwyIqbDxr8M3KGLp5ahGzrynTNqS3CT8jedlBtzlwTz ia4lQyw9yySGQy0xGLslXvTN+v/8IDo/vTjibemW1+6I4Tf2Rfax8+Wsy3F99nuR3fPd+J9/1eLQ WifWb16No6d14s8fbsS758po78zEwYu7evXEyH/9MYdKEHfv0Gfg4kQlaYzE0+MgpVBrIh/60cpm 4u3zRdfPteKfHynirWEjDl6ScBafW4u4ZU6Knf8Fd+Mlzfb/hX2l4qti0o1PvKF+C27dlz8VjR/s tLyn9huyPtF+O6Z0rS+5sQS/yTjDyDI/qD8rwLkK/VKfWKn2ZIrwVqyIF0QHjZU06ZhDE2pn/7/y iB8NY/TyZVGf+lXkHzk3ap/9TGRfvyyyk78hR/GyaKoNaMcGnfgwtS/6dE059QdHxOUyoIdG7G40 4xIZpRsyCA+uNeIPTxTx9jlFvPHpVmycvhaDN/+e6uzQzrRgiq5jrKW+t/yE5wXvJ9QONOJQv1w0 jWwULzn9rw5PFoieu8M/m+6T7BeO3iezOZgk69t+KNOIs9+gpCmH0HX4tq7P9FOdrbmU1CbVV5xy 24QLEZGxfvc41m9aiZfOb0TsGrnI5qEFGdafX4ijS904cG7SUykBD+8XMSudVq2gm84FU/ZD2jZB xzO+5lhw1jMlf6cJ2FRX0TzNIQO2q3fNN8IhhivJrjLZAYRWsd+H5y0bzIPiEeMG2mM1PPVphW+K LpwsxhMjZfuSTXbkKhvIMj3pFzKMLQMb6+Rk5/iZDryhb7yyEE/JEX7wvSy+9DddH5VtlUf+Xx+O 2qPXi5bTJK3tECZsSnsKfCJT2RtEeLZX2PNhLJa6cC8hUzwnpwXcJX16bA/pFDpPdL9gOVuPHetX JXwdFg++hmPKKkMaCzCibhJGOLpi42I5M3Ia/3laM/bd345/HdeK3z+ax/7pQby3A7soj40zl0Kd iwdfJXJI7V4uO+G6TmycldqM3edHnNKIV76tMZmexQNjOVZ7zo+fzmbx0rKM6P+9MbKH9speQ6YT Sim8qR8el35vc6IYfksHs6oi/Wj+hi5G+h/dCDzg6c4kydPyME1IDjChPtQzyOYeOsxJxTgks/T/ ULBD/zenfxjtH/xZ18UHz52sMSJPU1uU4En6Qt8sbUtvWSHE8vgUQu4JkfJeZYfNSeduV19ZYPAk x9pno/PHX0vWzMSJ29S+3mMiJ7NOkPxHjgmvE/W32J5s3hMK2aPn3KD2m3EiPgQ6yol6sAsbMS9+ r+zQrmhouqQPxuhQVf1ur/2X+IeJkFIfQv+0U8pw6gsmBx/eKjxR3vifi/V/2guVJpq4J34Bhhqn /RIy6xmWU5JT4ErHDI69xmW+THUOt/hntDMNmoYTskQshGcgoPyCgN05FrtOPSI2Vvp/BFY2TMuJ 1KIRUXW9r4IPd6MJIOp5jCqiEXMuL1BjJfe+AV/TwE5qFFK4vKf/GQz3DAyEkPpS/vYhgoU5YZQk XDEghQT2/ggA1G6BkVItiOTBVu9ShI4ZxDEMOGl4MyHEkZQXyBAM9H0YuwUQUULc0/cBoJEqghgL +ADe32dfi86EufhZAdaEThy1z73Y7YQD+i0nry0YOfxM/y+jAOnLAzdH7ZrnNVYpoNvHEbeN4tcy fN9tIyjSsxzsiZgjFlu/XcejvN6lKC0hFOo7xWKTcYwBQOFLvHQRkvC5JKXlsJk59sn04jDxyU89 Hf036tHt/DRq26Rcn/pq9P7w62gu/Y/bwBCs9fT+bN9Z7kiKkcKf0je80sMz/C+8pYQIvS3BWhbT EpxL5bKGgk4zgA6Lg/lJUQsuKhiqnWOCuRtTwjnpcj0DAF36fbUDc/oZ4VrvknJyY+98bHZOiYN3 shxO5pVRSr/t/XCcJbBQYKLNzvav6f9jFa0R7inMlCw7tEvV6HI10wo/HVk/7QVwutZ2OxY80zmM FeMkS1l5DBPBTe9thR2wH8/x3qWh2WD/wIyNAs8U+/22hEZiWCtatePMPPrf6VDhBymit+/uxj+m 6rH50GocPkdj24IFbcmxgcbkdLAiwFga23oJxrQh448YXYRMZmU0dFYvNqPTf9PvLAY4/5eHaNUZ CjW29XsHsTmox/rcTLwihcL9hUxjLHmajfospXvSgjTf4ErXMXK2S1CySrLoVYyUEhXn2IZGn433 gjk0yrfU17T0r0PjI1SjKjS973PdOHLOIOKM6XhzqRmHl+QYn4nQ1SFZZOGOUuJdKwF9T0b7lqGi I//uJ+UgXS8lIDpwQUf6yf4QYJL6B54MDw4pOzuryAX1pVkagXOEhbRHFrB+bmEUXTvhGltlSAq2 GEDUcALXrDKzwup7Gi/yxkU09T/ONjVfSElrOiT0RHQBTZgv+ilJg9+FHnR2qmh9K4V2JMctjbUs kljihrbrOzVWyzZwo6OV+DFndV3/z71PtlQKHKUBHHaRTEZtLWgsJPbo4YShhBiv+GxVcEnwQv6y mib5rH65UCT06L1Vac9Qei7RWX/nvTKGpuK9EM/8RW185wdR7P9KdF+6Qw7HdVHbvyfu3ZAR88je 2JxdjHc69ThyYiPe+3gRR0VTb0jxH5mSg/K7L5WGaRmyAY4mTYcJY3zOEzaVNWOB7IJjOdefE/71 zJEZORo3nB2HF9m/INr+UB4Hb5EMkdP0zqkypM9ei30PFbFxs755jYymlZPi8C2jiDuW0+qu4A6u V4GD8ZhCArdmVH0IvgPxHKvFghP0TX00eAC9k56p9HEqtOnfTCiVxgDwgjb3kEZb/zPBdzgE2ysu icFL343ak5+M7qU3R/6puyI//irRchEtK/uGozCOt3Fai23Uiuo24/SFepzRQvdLj4mG2j8+Oe46 2nR5iLhjFJsXyFlstiK2t2NzaS1q918gOas2mqmeivtLFEG/HcVS38Y/7X/sH+nMOKvU2cYHdMFY gRkyi/4AL+SE4NcRLsjGZjr3ailJR5Iu51he1veQ3YKz9yYBD723uAU3ZK1kQFmDzSH86AvJgMNt jWNFRvJF58QrjZV4u7kQ66f0Y/Okk2Ljit3xyq2C46nPJXw0cjkj0Dihvbn0reC4s2PeteGvsyNe wKP+J9yNWnJkdUyFsrErdH+e/nAwmSA95/1kTemaJJtsC7Tr0cr7UXivK7UeaTMZ/0S+8BteQfYs VjrSh2A2Yh+afpvmmPRo2UGhjAByEh1FeZNkv6TDEyj8Rr/MNaL4nuy5b10XH3qxFre+kcW9h9T3 D59jeiABARMe58lR+ZqOqg36Rt/JhMf4V/Q9p1NmzMBH/ycDVPeFH870E6eS3zvIPgav6DdhgmlP nfTSIlk0B9HeEJ7+VYvv8k2Np7E6dg0tIgUsm+Ukp0lJvqfzLx6Ixu+viFu6p6X/r3s0Gq//UmNP 9lm/1CMPbDTiM0ey+G6UYfm6xuoN59gxFb+dy2XjLOlYiCPXLse/9H+sdeKNK5FLl1p+7GF1yMnE 2rHboXKpba/0zie6c4kFJub0G7qfLZ2ALTzMCK/oY+R3aYx7r6x1z8j7GIveMHboN3aJ9yUJXsuN RuTThNnSFnSlexob2REJeQfnLdHaquSFv2V4VfZUWR6HQrH+X9+ADwn7E4xz0bD70lO/v3xPZDsv km16jfoPDZb7T0mU0piJ5vLPrF9aK4OY1fctwyv9J6eIbLxMXGTwON/QUQdv+k71bcaD3Ev5AUjg ofu9LBbbP4jaKV8XXkgKkXipglva4oLe0pnftO1nUsp2eBPbBzvfyYFmpfP1HJMdrvPpqBiez2IX 4cHA2zQsuSOY5+AFWqFPDlPhQzZOhy6Kl+s3M8h4/p5h1SB7aqAFkCBoIeq0RnJALMD1PAXDElNL qc8MYjs1BfgAjIEw1D2Au4yRynMOvdG5D6KGkVczLh44dRHYEJmQj7PllSf/Lg8De6w+JOOAIxFA 30vNePX01bPT5X1ibVfpk5gspf9GYCUCtoCZK2fdBUxywxPnygy72y7Y6JsYASMPpbSYz6nNlpyF 6Whf9uMoiJU/6WQ/w+yC2/QhoVlm9jM8S0alvWQg6JByzed6sfGd2XjjE41447a6iwwiwMjUMysY s1ci1zdzVoummUkfxcET8njrQ+1Yv6OcUTCcEAgIIcaWSylgzAvOugfzUPMJxo4HZiJ7ZyU6LwtW H38waud+LQafvTJq1z8Z+aOfjtqzo5huiVBFE+C5pe+1cXQdxynlCGFKuTGmPXta0drdiYn62wCX Ymyy6NRaXSsU8IIwczKFOQkXaAJDhXu6tmUEy0BOoSrQCbjtxWR304RLCkocmRUMQBlDbGz0Oz4S HR8Zd63EX79OsEWJImhFu4QtzPJtjDcdFMyjiG38r/po+hyov8zmTnm21TNhXId+pUCor8UG2CpB hFdErajkfKpfrbnMM5VpxobQBc6suKaz+1itKPYEK5+5J+ZV26RGhaaZaYJuiBFO4xKs8qlEN6Jr 6PcU8RaZvjZHeey7Q3TyEO2nehvEyq+sFaWxkHiDZB/x2FIc/GgzNh44MV0XfTuESm3iQKHoiEcH 9m1dIzkJqc+rTfhUpV7qpbHTV8a52Z3E+o3QlvAIfKArwcJL37rvGN9xXY5Twk01S0jK1mrVBUFO HSjGXAxlxE5YfZCc0PcqgbgsGKe9auCT33n8Y1sRr892Yn9jNd67axyHZeweOH8Y61em1S1nZtI4 DDdnClQfpyXf+F/GIOmwa3fcH8XDN0Rr19eEr0RrNhgkH1LsdPq+U2uXjovT9qvdGSux8r7Gi4J3 qMn02EqK8Ld5w1ltDpJiwQGc03WSqOxhPwMOJe/PFZEv61n1GYWTlD4hR+qz+J4xVMq9L5obwVcY ZeZ10sMDI8FYdJucQlZkBC/onrOT5DDzrL7oHQo7n+zNsWq/4jsddgo1BvqAYcg7WRlax/dW1SfG 4fAnfcs0Dg9UfZHzWKtJNqGQueY2dLA5Vu2ycoJs6t78fHywf23UdjwYU9+Ws7T3lKh98MsRb8tA kTHUfk+8/ath1I9sj+a+D0TtvZ3R2RCN/24U7104FW+dJsfokWFsXrEa/7m0Ea/ekcerDeRZO14f kO0z0exY8oWZZXRAfbEvwzSL+q6kd5Aj7Z98OLJnn7Uc/uD/ZfHyf+QMfT2LI6e14rXT8/j5VXKQ Br04sqeIgzflsX7vJOLMpfgP2aGuLuL3MpzWitwylTbZwwQ/Jxkgurdx1I1tMqyr5D7QETWHXPRb 98lUNoamwBHhyuIfIiJmwYVg7AyA9JV3pzvmqWXC1iQfKiO3/aV7ovWlk6J281Ux1Hhqt10T/W+e FY0Xzo3GPZLflzwu+b5Hz0p+izYpipuyR6l/RGTYwGPWVDrrngccxhQfacWBi9vxrvTWPxu7pF+2 x0bn5Ij7GzG467Go7dmrd/KYkT649u087rPhrDFIDizLeKJf2Sf1zbM+GoNvPyEj65Fo7Pi+cJNk EnTHBm6Mb0LSUriidMdPrtA9PWPZmMaO3GiMMGbTM8AYgzPtUSqPGeTlVMxkiV7noG3BZ1X8XBnI G5M8Dp0jHXvKShzaJhzuEA3dWZdzPYr18+djvS3D898kZFB7mRwi4dBhgPzvfdbgQWfkG1sGuG4e FN7ZSyeZSmr55ARypHdwLsAfco1V+5xVbvGH6UY6YUF84Qk8vyO5U8KCEKY6+meYikxj5BHSNK8z 9akSfLLolu8iU6uVLSZV2A/kCS3aasnpcMHeVEA26WSObjR/vjO+8VYWH3mtFo9HL644WIt9F4gP HpHjXRd/fTCLzfFcrJeO9aJwV+Fiou9RTy8ZnwnOwGQJOap7J43JKKm+aEy2z9QfQteRcS3C7uZJ 8pPaYhWMmnKG08/uEB22Y+qoaGQCPSVasF3DmMRH1IxaETyqJFhzTCBAB7pOpJPlufrk1TjBsSWc PbhRi09uNuLuA7xzbEP/XlY3ZIvaPhTvIVPXLxAfnNCOdy7WtRKOtJX0WCpASykOrhMhYF5tpoL7 nuzT4ZV3wSvhiH00nPPo6T22amSyY7yXiMkB9q5K3rNCxDYL5BZJRfgeR/a582PizJ1yiLexp7Hu xQpPoOm9RdqRbEFGEH2V9D9h/Gpb9syJvXpK9sUecoc8qv+ipZTVN9kulc6lDfDGOOrnfSS6z0sO +14nxqQi57dpv9Sp843oIt/Nt2lioWiksjbe/+jQOeGD2pq670zFyDu979IEbkt9lL3ImaLv4Bq5 udtJRtJ1jrVy8mFuRfKXSU90mMabbyeRnL4BzEueSAsFw1goFyjAt20Pwdir9eV9F77tqW+y2yck xRC/SH9CQOkhOzoYnhCCgJ2uw1CpwcxxuOl/C3tCaSQM3PFSGbKnojYRk3gFSQCAYAAOhli5EuPi jTp3BRAbLyUBg0wYqKp9ZOeiqsLPsVAK1lnqFdWTkTwh3ChPtQkw3iRE0/N8OxmG9GF7zmwraTIx JERsdmz0nJMn8Ew3VtVGmq3jO4PIJgBI94lfpu9Z5tzwzPYlB0Rn9kWIQPOP3Rz5l8+I3uJPPFYX O60MBMMo98ZwNuq7JoH6hGDhHgyTarbU4uBiJ169QsLo0lb88cHcGyArYZtCO/Rb7XtjvBh0c7oZ m9vPjI2rl9SevgEcGJO/mTKjrZ8q4sfx1be3lJPGcfjudjT/JYXw7VMiv+hWMd8FUfu8FNoXLov2 76Qk3jkz8pVvqc/1mKvGDHOhMLo9Ma+MuuF0Yo5SSGAEwWCn1EktzHMShro2W60gcSD87RSn/8ED 4S5U8PY3CN9jHBpnJbwSLMvCr7reEn0mQQZ8gKfoWIbK/o/JUZyrx+tTKdNYw2GHgkedfSSDlH7Y glZ9E728/UKWGLX6TslU1QwdM2S+Dg17BldG6xZvpGOFfuepGrQNVxnTzfJ9HxrLUuk8uPq+rtkg QpiVBjIGc5d2BQcrC9E2Sp2MeBa0UpBsAE1CWn2facQROQKxcnYc8L4ixsT+FEIEU5tz6jPwo3Dw wTs7sX55IzZWpmLkGVkJIseSl/uaWJ1DoQ0HaS8SsfJ6xk4GtN9nA3fhze0IPu7FccN4vV6XU5N4 FDpY0zjh5WJpIQk800s6SHvuqv86jhk6gxiCk1EvFsdyNIET+11oQ9+1EodejEOdZwrHA2+Kz+Py XmwO5uO1eRmqn8zjnfMb8W5D+NZ7yBW+kTI8SSmpL/QbpTcrGC4IP/VLfxv9z/wqakuf1fPAr+Rp ORWuB6PfFvJc4z3jTs/IEJ/R+3yjofMy1+Q4M9FCu3tkoFP3rVrBhffhVcsW8cPQtEACG5SQjCPh x6nDrViEO8EsJQ1h/GQJ7JYrC62YCKeFZFdtXjAqZ7zgjUzPk6KVYq3EgZu2BuWeRR8JRxwTyWav lnIgi3VgaK+WygL5S6poDMOK/5BBu8gmWcrwGpt6+xQ4LMNsOIwnwQOFa7k9jOUu7Qi2Gltf/V2G Bz77cHTm/hjZcTdHcfnzcgyfitpnzk5FYGUQ1d4Q3n64O5r/1nt/eTiaf3ww8pflhP98OY601uLo B0X7V/Qjru/GwYu68b8fk7w854T4z1BOExMmFDN/H52aZ2QYefWX8JLyenHro1G7+jLj8Qf76nH/ 4Sz2na4+XL0r4sO9eFnG4dv3tyI+NBWvfq4Vb+3sxGtnyai+f3sc2TaJzR5hqc0YLCUDEP7GUDFv 68zkSioVIT4S7UJ7OTKfWHg9y2ojOi5jNQFeIROUCyKLz0Xf3nshmCWdmEkO4PSmdmjfeynVduOT 34v2b2W83HdZFE+dFbVrPh+1Gy4TXT8e2cmfjeJDX4/+2d8UTGR8CgbWte/jyzRJJfgIf8VVP4wD 0Y24ZkkG8UwceXAoPjstXr6riJe31ePf9V1R/9H5UTv1hSQTRb83C29/OqLfONwklVDb83NZrH2l H/kjF0TrhReiePqZaJ1OCKwMGOk0ahimycz3HaK/pZPv1Puis0aaCWZ1MjmbOhrQFCULJNPUBhli WaVhfyXRHO4PMoJ9jtA//5eTsBjjR3aM49/FGfH7vUX8z+VZvHFPN95qLkec3It350bx952SwYd+ Wo6rGQ3Bakv/6FgCl95TpH6RRnhKssj3hDPzZzpIiIEeIXwQmbggmwgHqQWe6d8Y+UyGX54fJxlb vpscbeSFnBb6oe+RtXRGhiD0nBKz6IDH/GyS0/WdcnzdzjhNXvRa0WbzvPVZWvFChiZdKdorCtdk G2Gv/Xl3PLS/Fh9+qRYXvFyLG3V+u3lC7JsrIqRzYnUq4qZG/OdTyfGsJvuwCdkvbXtEv3fk+qbG R4IeG+x8x7UbS5tv1PfMvycpRyncl6x9jeP65bg5UhmTuaOXSxaID15eVRtJn/koJ5mhFeRney33 84knoD3pEPUHOOf9FJaFPZJg3Y9/vlaPO6KIi/aLd0g3Tv/Fr6nen35PJd2TS0bHB/M48vAo4tNy zOk/8k3OnnEunLB/tuoXGTiHyGy3l45C9AKMvKJUymrwsLqFO9GI5CLbLaDfam80RaETjBN/s/Jt HXR+udVhSrKwo/vCc0r2VG55qbZ6WL/IWQH3JL9oEoYmmVNgm+t/yRnjp0s5lbbp3OVl5tF5aUKX FdMkawgXfjLOHhCOR7kd2tZ48pF0F7gl8Re8CtzaMU2JBPZayl6BzxNeenFmBxkpGbNDjm5rLNua iW29X2SuW4WudC4CnhdvoeOPX2SvlWioonm1T8IF86cn95IvMvJ7gyTXfIhuNKaFRiaeGaTVRvkJ TO6ld5LtSfZdR43NyAYSzVhfyJ5PyZ18gBwBlQ9MCYAgQwBH+KBAnTmkQrgIDiSZkB02JmBKIZO+ sstHS6Z3+I4NCYzZNBPcIwaTyt4ywBoIGQkOjA2QZMTrG4SNuWCVDLWJ/qfjx21DUGiA+m1BpXdN nKUiz9q9FANpAKo/YzJjCHAIFBFJYgodQ5An4hXQAII9cZAMI4m4TCw9iBICKRMaSMD2IC4Zvp6l G+j5WQgwMcFYfakDM54VIeZ/vi2KbR/2eNhT4ecopqazY/1BEvHCMpzI5kbdHMJr/E2YR/C4kaJm K52IHaN4+e7EiDOHaIeKzcCiDDmQIYlAglh3DCAUtWtG6cZ8I7cjWFgBUlG7JSI9NkvCqg7Pbd4h wj7UiuzNk2L9z/rud9TG4w+JCc+O9q7vxeALL5suVu1YSilpjCsIaTG0U5eWhj7jNGHNdyJzaniM qsSopD4l3KAi3BMQ2CSY4H8rIT3nGSn1r6KzftrAzW/2KHiDX84yMbM1MjwEs50437Ok79UZerMz obbVx80LZ912vgATlGEHgj3Mni+MHB7IjJa/RSw8Z+Fj2jO3jbJgKrSgfsoJSYkL9H+nFXXidqW4 l30N4ZBoaUFjTMawBNnCnBxC9WsIQ7I3S799lGlA2W/BLLv6ZMNR15KSTU4eG/VxhNmo6b7ZKCj5 RPS7q8AgFZy/dE902LQ+KwVKf5ihN26zVB+I5zG44Y8x6ekLK9cUmsCRQn/Gy8c2rvP9upynExzX L9ounyXtq5MAMI42fW7HRn9Z+qsRm6s7ovG/x4nXwE/DCtJhQMgGjBQJmwQblAPvQq+pOKS/abwD 7/fxqw9gls7gbisbkOgOJzDOG8bmpUUcacpJOlmKfOHMODQ9jjcu03sz1HMSrkg6oO9702W1LwpZ J/jMPPRE1B45NWp33Orr9AflNeV0ovCannNB1kRXhgcyQ7QPvIps1qGOrNKRHdAzfSgmj0fPMplT T5nzllbTJnY7vsI/YcU73RbPjuxM2xGvJ+W8R2OCh7w/g8kZwZQVhXxR/CcDoTWCZ9Q++JHs4Nv0 f0pwscOj3ztyNmaXQr/QGKAF0W9GSIto3Cm1uVfSQa2pPmucC/VUHZ6ac75O0V2dycbGOYd+Xcds IBkgmIrO0wp+cgoqXAM3VquMh/dNcvW/JqfkokeiufCxyO75tuhRztHqnjjyfTn762o/ZEC/cX3k L14qY/VGGfrfjta/1qJ21iOxca2eWTot3u3JcL8hi38/0IrXbmzEO79sxtGv1+MNGb3gG4dyDLzc p+GxSQ7LRPG1xnZe+9NR27E32t+4I3pP/CGy226IjW+tRDw3kfyVDKb+1IdW48Vrijh85ST2LTUj Jo34p5yMI7tWYv+1eSwLjnPswZIe2hSOi21krtQ3vHFevAVflkV90wQGsk8OrxVw2lMIfCgXwfPM 7ruvnmFFttRF+wn+wLflsOq+eHkQi8Wi8d6+TDDivujAxoj61L72thgcfDyK//pp9P73KenJGTkZ 8N0oZSI98xnJwqYNhrTKLPyoT9/36l0ebzbbcUS8897d/di8bhivSwbt74nXu3NR/Ph0yzHk3plH izifVaNZ0a340jJK44GP2l+/Jho/XIlTZz5Swl3facGDjEFn8YnT7gIbdIHkHYlw8p2XRO1DV5rH GCe4qoz7jHbKRBdJR+h9YExI6LilPrWTLFU7M9btKRy1/8JcbF6+PTb3tGL9ntU4vK0XceEF8Y74 4eCljfj3zjze6Y6jfv4PZAwm3NnIMr4Yl/puG2O4lfnV2UrZTgAu87adDbYNJBkMTAUDPY8OoIQA MLABTduWETowaOvIe/DNt3S2cSze07hwqpg4NB+6PeCn56T7Epz1m5lueAwYDoBtM/Jm2qN6fE5Y vWSy2gGerKTOIqN6hIuzNWAcnz1aj8+9XY+X3qnFJYd1T+N87ZFGHOmuxGsfbce7ooWND++NP7Vw RCSr+A70KoM64aAlm29JNhR7OskKpr4IdvOW0+onshe5omcr2ZCKx4tPwZHgxr5qZGPlMGcvsXIk HEFbgoNTnqutYw41tmLXoeCmuQkwS5NB2BprjUnMip7IklhTv0cylFNtnXq0vv43jVHOr3Bg2odX xTM44S7QuwM+ER88m2wD6ySHw7fTVhHBDz5LOlsyU/izjKWP0oceBzaE4EOCnozIhfpUnGKDnnfU R/DPM/rtmjsaIzYoIatZSV/wOXscW/purrHwjWRHqS8eN6Gt0JnkCXJYtnXa1sAqq+Se6AZZkmFb dnEe+H4/ip3SO86qKVoR/eUr7ANVO+rDlN5j8cC6vqJRDvDN/zrbVhBucX6Svk7helkx8P+OMCvp vIpOoVZdWvRAh6Z9X0mXpkiPLs9s2SWlnjRf6dA3d8lOm7IuFNylh6oJhY75oRctPYus9KSIrp9Q JnVhr63HOUu5AX7DK/BIcqror8cgOyobT2KYsYdY/8+prRS6lnLV80LyWNPLlfHHy2RDsXEu4HsD Go2psxZaHlhbQqBifBm63mekttkECoAALmlWK4NaDJgKQyIU9L2FaaecrAqBsvmQWS7XpdD/MACD 83IhXvOC7gtQniWhPSEIYU1/jhtlMZZTxf9OPc5ZfWrtSsrb4T5sVvfSb8ryYoSLYdMMBv0SEhGG JROT4arKvFV8WcJez2zH0PeY2XcA8yeEJCbWs5NyRYxVkk6qjm8GAoESFhi/8elp/a/3+qlvtIVA IMTERpwI5jI5TP+7vxZXhPr57UtS+I7eJT7btXR4T/3EEfUyr3DEvqrKQZmRsZfSi2rMJcH3BedD H81j/au1eON1fe8dGQL/3Y/8rs9H/86vxkL33ug++euo3XxpNCVc0ibEY8IL5lsrZ2HrgiMrHxMx NUv5wMbLwl6hSMZeIYFDqkWHCuldst6wEpHq/EBT3VgWHHpsftUxC3w0jp07666FkmrQyPiGjjSe 2XImZoLBJmeFlUyUEMvnXN81bMrBTnh0TQhdS8wIk7ARNl3L/++rGgs0iEIsHUhn8dJ4gZUNwpRF iufNtGZw/Yb2hANmRPw+uGX8U/0YkHJSzzjDos6kkCY9q5WcaBhj3ymd4bfSIM4wMLj/vsOz0IJv q0+azHTNOChakX/9ofTbNQWEOxlA5rVSQGIs/Xp7Ee99qBP/1y9i4wE5Eiv0nZVXBPfQhemyfj/2 wA+05VAg8VwpZJh4ACaEIhLCsGu7jA3oUtdan/lwxP2dyF85w+PiQGHYCR20nG3Jdcws9DoxIquk 2xUurTjpN+eS9tUu/WHTJjNHzsQkmO3EgNBYiJ3nOZzHnLbU15cuasT6lSuxcaYMul4W64+OYmMo Y586GVYOaRKB1P3AhlTnx03SvkXPBD/9eNTHv43Ojlx4hA4k12ZZwRYMhF/2nHlG3/0UTKEJ9aOd VasvVZ0r9Q/hTUgQBhNjsxEimuUdaEV4aZMFs61xiFc88aTvzMugskwSHWRkBMtIQ6z/kQnAC1p3 GA/j1zXqRKAISloH18OMFdIkq1N2Sh0aK3zKLD1tpNlc5IHgsZyenxKOxjpcV4Y+Eiuv67mMWNeR GUsxixcJJ1zJoU+ulXKSSQ6vMI5jQY6Ya1NoPKty4Nwv5BNnjmZKGAP/5DedG8Vn7ona2Xsju/mu KM67Lmpr18fR1zDMxQ//9WTUP/ZoNL4j+XPZHaYFt4G8PvumODTYFvGphfjpYhZHHliN1x/MIu6Q 07Sm811JJvGdYvl9Na04yG6mPlVOeeuxr8bcgXEMX3wxft7P4tW2HIKH5QA8Moj1syaxfvk4DsxM RcgBW79qd7z2qL4h52x/Qw7UylT8fYfG2+5HV/BcEj42rtP9P2oM/6f2y7H7+xjLGK0aB+HDljE6 MN7cJytwHZJj1KVbLnUkk1G+Xh6D0jk1f4qWwLUV/uWfFI6zOL0hw2wpj7rll+ijLrr64Xci285m ZUKzkEXgkBo7MvSgK71frZJatt31hTgsffDvc1rxp8dyyQs5iZ8+OfZdWsQ/683I/nhl1J68O8FQ RvN/vavzNHJd4/iAnLR7no3WxU+oPeRfooOcSQJkFEXMeU+HV4OQVX6GFRgMdT0z/77MXLqW5C58 qbF6/DJyBUMiXsjeBx/T1glyStk3wWQF4dJeSdLB5nRwgFEeR2vxyomsnp8U73ZHERfVI249IQ63 ZmJz/uRYJwzoqtsSnxeEtYLX1JdUjFc0hR5clAHl6+yDlTw5jhXEdB97Z176D3nJd9mHeMzYFV5I G2y4I284IyuOwQX5mWiWUhGcgQur0jxDWCtwRR6KzuWQU0eQjK5EmNjB1rcIf0dOYNMl50WHYMdY FnLpjZu+I2fxu3EQfnuzFuur0g2rSadhqB5ozcXrFwtOjzXi9+KpzXPbsXn8rmif8TU/Q4ivI3XK xCtbK3vvPwiPYpziWcLAXPtJ8KpD65JpXoGw/cTznegT4QHPrD0YtUu/Zgc93hF+ZAtlxqXuWa+l 5D5jy8LkhHPPiSD4LZnPpE/DExTSiYZ1Ct1bEU6cCY5VEtHIdp6hP/Ah30AO0nZWL503vptHn6gK /w9cNa5xZWjXYhqZyW+Nz86SaXogx0tyHCe+23TdTL7BnmiHkkl+56Zp5Hgl10tYiPeNf+GSPcG+ pm+OwDnyQNfRfykJCffAq34DG3QK39eZCWloYkSG2vI5f0/wIXNdnSxvvqY+io+yBSY29Sx4k11n B0HfaZwgupBdk//P5+LK9v3lO6IhOYvWa+ojfOJtAdyDLgpWpFI/7bxLVxo3FG+GB1yAu+QtSvAQ VeQSD4wD+tZ16SO/Q5/Eiy7wCvxFO9vlhLEvkRBhRw9VONCRlf2gWLuv9UQDrQXLR1aZ9xadWCFL HZPKojf2SyU7X22LVtLkTmljAXDPLvIQhnajLQUtoPDB6VYyPnXfAr2TirryjD/sQwJ4G0jUIBcg prEAMlbnNBgLFF3Xc3RuuDv99iEEpc2S5f8CtAWMBuB4URkWyVHhSGELx4Sm3isLhnaF2EqApYK2 ZCASYjRQvHeHOU2LUB13r2fcLv0tYnZaZxQWRu1sx/G5SQElptvKnoFBUgmweSF8Se/tfkbX1aYM Ifer6r/aYCMie1p83cYg/erHToeW9Uqhl47teg9Fk2YhanH8uOF0o64DJNww24L3DTOS4jfVlaA9 2pcyvnxbrB/U+OxE6oCJRehshGMvzPYliE59n+nGDhnIOQRNn3R/456liOf1+4Eno/nZcyM777tR +9x90f3Ar2PUeimK732pFNZ8kz7paMBEibhNO2v6pgUQM/Vcq/CdDP2UjpT3dNQTzpxFSt+fs7Iu 25JAsdHoTXLCkZfP30cfvGM88FvjYbOdfnsmSt9sYpiqPfpLOF++wrItxXV1vTV2GmETvvDyaqse +27JY7N3aswwM0U/ZBRuzdAOq31Suq5+EzqFELCigT5s7LPawniS4oY+hxIo0IpnLE2fej/vxkC0 btjIUDYfSSibVoQHF3qUsIQGFgoJpWywNVGR+gDdCi6Co0OvfE3CRkKUtrIF7gvWCBeY3LQNXcIX jThy67b410eyOHT8Qhy9tYj1S8iAKDgOEB4J1lbSpYCpg2PamBrEHlYIPMZ62jSJwJSgmuS507C3 PkbhQtpgRQz+EA5pyzzUjbHGzf8IuWwJx62kowl4l8DV0cuSEnfxOe5ZZqjv3uuicQyHUmrIBArm tWIsmG3xj2Bw8MPdiJGM1TPnYn134erhv9xFIgPBo6ySvYcw0ykpTNFFXfRPpkILcd2jbsa4Qx0H ErWkDEHAw3JOeD6Nd+WME07oRBu67tk6/6b9st+WZ+BZcPWETKJ1K6QGYQ3pXeizYBJgDCz0LjCV gtgyYuaaMZATAu6Z9aPPvj6Sc0m/9V3XCLJ8GcXe+kBwAU/6To89Esi3fvTML+qD4UkMfenUsiIh RyspHvVTfJiv9OTstZ0h1BNfGA2OApAi8XOitYqPgWujJ+d/ojbVPrJkPCWYdGKxpCHC7dxOuxNr crpTmAfGG+ETkhdqv44y/9StMXmSPWvpfvvNc6L2yrkxeOIPUbvggej8Ah5vR6vO3iHoXM/JAeb9 9d443iVRwFk74o8nyjFeyeKNcT32O4Uz9KXnJ5LN9Fv9Av6z8In6m2g1yY/aF+40nps/fiHy75wX tRe/FflXvxk51298TgZaN46EnK6vic6+eGJsfLYWRwXnjUen4qCM6c2Z7XHooSze6ufxpz0y6L4n g/PnTLKU7asvJA+AHw1zMrx2RTcyYBJNCJ46s8dvhD5qQBfwUdpw7qRBwi8z/4SkLpnf6H+SjWzs z7/xuB3fTONntQxjg3DHNdFZZ/S1aP70/xJOJSOp6zRnmSWaJHw1h89EG+JZvvfgQQzSZvzlY0Xs q58esV2y8O3Tovj2bdGeui3NBOu5xPd6/6lnSrkjHv7rZZFfKDjK2SdagnpprvtleTkl+qUWXOo3 MiIlG2jHolPDj5yxFN0CnDCs2D/DanHayyKDU3rGq5C6v8UvGi+ZAb1PtewHexIx2BlPovN0AD/C 19ED3zpci3+uNWNjbTnekz5Y3yWHWI5u/c0TE++0ceaFJ/i8cl6nGpbj1tWElQo3yZERLHFoRWsU xGWlwhOTem9FhqL72kA3NWJevNBfBeYDFwNGP6ELvLqld5lYOs7RJaLXKnthQ8/D88BR9Itj4ZBC 0ucTjSMYdl1zph/LLhWi7+r5KiGCdY1wYTuP8ey8LGp3fDn2f1x0/e1u7Jcs2j/MpRu2R4zX4vDt kqU3b4sj9T1x8BHJ1JNb8lPGceR20eVdXy5D0dKx2ppN+so4lgyxzFf/hbeW+M4rKMAEfuiqrxoz e0xJiGX61zh9nh4bTt7jTRsvi/aYJH6VceEgStaoj/ki/9cjc7vAOemcYkFykvDuUtbwzS15pOeI mNhB4VXhwEXNuW4dIDwJdy5CankO3koa7cqOLXVY0vP6NvzVaKY9cuInVr7Yt79ohyvRg2lOtgwT 1ISeHaNBon5KHhWtgOt0PR0kDBvQJ+EYWKSkZfomk1Kl/E02cNJrwBxaSDZ6p4wU4ijpRscS8OiR hZaSCvotWU3InMMphUcmAsi4t1uwxdGmr8neKY85kvtI3px/e3Ru+oGdYvjK/SltcCfboZ/Idt7n eZ0dQdYfiRfTcwulLsvBsc7QRGX3Yieh74iocjIFaLmUg7ZNvBqb3vG+qXrPNon1ErzX6ojeKVTd iSXRF8WCTVclrWaOItJv45wDWVs+0022naPWwD9RETOW3xoICg6A1zXAbh6krnQDEMZEBIdC0v82 NP9/R9tZO3oemKtylynAWbZzWBOMDrNUDGKEC4hUr+fbLQlNPV/X96uNk8w2FOqH20coaIDVKgj9 JKZ+B968/nemOrWzuKSBDkZqoxvNfEHXRZR8y8ZeipVMy+FjESzISohM/WVZUd+jsBUbx2Rw8u4x Z4wCWvSnRBAbYmeZWdL4xByuxO1xlVlhhHwcHM+aS+AuiUAx0HZP9C0EpsaSDF8JWjNzGmvD+7SA VbrGkrqXGx2SqHf1fm9Fzw7rycjQc+/9Mo+Nl0m7CTzH3sjOnibCjsyUEqwZGTi4hlDimvo3aabN ho2zvhb5I09F9vXro3bah9N9HU6coDMZ1LwZXuMjltjGkg0vfYf0y6NuEsb6nWbSgadoJWepHUXC txEawq/a8sqSmbntzHc4N86g51Am9mUUUa9W+2gnA+bMfieGswKUUFhVHxD2x4tJ2GuBgMYhc70j nmsJxqKjyvB/6/QsNh/txSu7stg/aMT6A+14tzeJeFTtQ+cIhLoEF8qfGWrhaI6x6DvDYj4JRbdN 6m7GlIQyDkpyyBAKutYgsUNJx8S7M1ZveJbjUz7b433hCfwQs72dLFueRStp0ke5WkW/BEtS1LtO ALW3oBFfh5nrLlRqx09OxGRJ/NuRIQXNIIS86VHwUj/+vSZFd0Y93jsPOk/fZ1Zz6zs6IySchakU tKxogHNmZIHxkvrlfXzwknDpjdhqm43CtLcoYcVqDb8t+PQ/BvvCfEofnbLF6ADnGODeGJpoZhuF hQUPhPigvs2ywbCYlXFQ7s2yYC43BnO8fm0jNs5ejbjy9Dh60Sje+ST8w+SGaEh4Z3UyGQflMY+A JvtbFsXHH432f69E7YrLNR69JyOJZ5wJ0o6VDFmHkKX+sV9vxRs7S1xp/MyYuc6Z7i+x+iKHAEM3 pcOWvAMHbLQditesaEv6FH2x2pmUA+1hREl5avzwAE4bcE3OL+FPwrFokXBjYAC+vfK6JRcTDXLO kHniEdOEj6SgiatHhrN6Bl+QFh46AL82tvwsBiCr7lXaao1LMoqJKv+vI2Xik6yFZqAj0QrtkWnQ uNT9KiU6SrlneZv4pcFmWvpHWyXuGzvEL9edHv2bX4n877fKYflWtH5zV9Qu/KiNDeBE6t+isRDF UgoPeuXiVhy9XLLv9h1x6NJ2xNpqHF6TU3zgJ65/AU1nM0yQpJpBhnFjnFJsWw8Iboy9HGPCQcIN 7bc1Fs/E73omipfvjKV3xY8f/WTk910Y70Yvjp5Ghrws/nRtEYdP68fBK5rxr2ImNpZnXDMHBTtv mSZ8WV6m0FVWP11w198CtzpvGTWS1fRD+hdeY78ZcHaYErDu6v8qC2o+8OZ1y6UvfcPX0go5YezJ CHGyhaU7o/7xzybeU1s4iBT1pC/b9f+Adjus6nO/iFujGfGGjNLBqXF0kMenqbr/4nHiVbWZN0Vb k3hpQ30Q7MD5qPXN9C3TRDq8CqoDmZERUijDpcaKqNqn2CwrO37W/DCItSzhtDIA+e2ESsJ5pXON Q8pp+DvpfXinWcKYA9lFFtZsUXCS3bK0kxVy8dTupG+5z3OWB8Bq98dkjMp2kfEID5xI2mzxDbjH sQYHMzaYOGeus0J4zpxktQvjm45E06Iht9lI8rvuiAp9uywInI8myWgXHSQ8yHBnksIyl+y9vRhJ f6akMC31P/G0V0zm9B3DCT7tmx/4TTKkbZ6U1FjlFNQfPctZASfIfeAo58HhmcgRDHn9ruy3KcnF rtr++zm1OHRLFu+dTYhyvZQntTiyPY83H6nH5tJcbHT2xNEH6vEX2XbrJ3fiH82TIvZJRtpmTLSI 3CEihMLiNoT1/f9H5uroSffAk7OCW59JAH+LULqE3707oVn4oXznuYcj3mrYQQJGs2pzEdyTOEE6 OuFScgN+1u+W7CtC7j2h3qwKfjZLpycdTCxk9A/cz+Bwqf/VSoXojbIdrO4kudlMqzD87qdxWn6z x5Zr1Amy7aaxS74jU3F2VtUfwr/Yh4zN6CgfssP2xl7xNJ9hX6gPti9FAxm1RvWsE9ZYHjGJ1DoW kqa2nGirxCPGPKUcmo3ZtL+qK7rReyuUgOB+dYzTHnv6S+RQol9wU9onlhcJV0Rqef/YtPAw0y3h Bz2W2Z1HrI52XJ/uGG7BY5LztiF8lHzrsZSyygX/076pPJu1Dks2luQa/feY07ld8oQnG4Cd7nsf vWBAbShoBLi14MuqPMy09KXGRrgw42XcycZM/MfCB7KVvYDIjHxF/4sGXQOK+9CV3iVbnxO50Kex YOT0eVPD6LKJlQet/Bn0MMXPi4g6Egae+eYQQHvqmD1xZu9BWnVPAHA8avW/kQnjj6NpwzwhBcVv pJ39vDorALb45qgUHCIah5CIyPT+GQ0p6dGMZ3wmhYRz+QwKZFZ9LgwwBEEvFvSNVCOB9JMIOQ1e jl2BgcGKC8CmeJcGT6phE7neSbNxILWIE4tEYFvf8fj0vozerCiXBzmmUGDl7IdjfjWOuaG8/W3J gNNhg6ZCQFkcjOVA/p8vBBMhxM4GcCoJH+baEhLDxKisQll56B1iSumDN/rWCUGTIntHvzWmikAd zy4GTc5KlhiSPTalAsMQWu+M4+cfziL2Lkf72+dFu/3z6F/8JeG3LqLReARHjFoLGJ13TTLjDbiw v8JCWgYvTiWwPn1JxkQZfuSwSgT0IsSZBL0NIgkZ1wHS/xUch4zVAkAE22i6RoKF+vueoX4MMy59 mIdrHZZc1Ta40TVnGtF3dqK0BNPj5OCCAxxqnudYv1MO0fJi/EPfeLnoxNHb2nFkdhRx7lwcvnIh GY2CS6XYfbAZVueha9dw6JrwlPpVVnTWcZwMNoRyS/iFuZsLyxoTcb9JOBgPZnDia8t26swSNpx9 DGdgxTSf8J4UhnhL+CpWWrHH9JUMBNcMEeOnlKiJlmYMU1ZMh9FqzHkW2TNJuuZnJDjYPLr/ykZs Tp0Ub9w0sCAfQWty4Jy5iv10xVRs76SQAeOXdkfgP824Lus5r+p2pKQZq9omVOdTR2pxoZUY+BSf yiGralKkiZeyH/o/12+KRn8/Emx2Ec7HmHjWEymSEV1CuvS/vklmo1HGfgmKueodVgYctka4Qi3e ri9FbFuJjRtm4/CkHTcfSd8xvDW+vYSJsa9Bv9lLBkw69EnvrnUej9al18qAfMqGTrfMsmXny8Ug S9ol3bzuO00vykDvshfC+wgJLdmSeSl+mt9WNOVv9oQhBylLMJBSgB+BL6GiyaEpYWWjpXpP35Yi Qg5bTum7m2fu8az+tmJR/6d30myc+iBcLVshlAfhnCPxiGQeRiyFcb1iyySL+pbrfytn/V4pE3SM 22wSTxXYgd+q6TBNYDAu89775L1DXNERwHrAijKhW23vxawJF5a3nY4LG7PKZeNsquEzbVnJWmbI eHjhq9F++fnI//pw1H59dTRfuzlqzzwt+CYc8M5oseQdjSO//bNx5KxxvF6XAfWgaOAqweNnL+h7 JX86QyG8q999Mru1nXLd4V/c9zGUotR7pezFCR7BC/rN98wDGsPKl9XH1afjA+1PxOCPv4r45Fwc uawV+2T07P+YHLSHxnHwmnFsdhbjsfVa/O87KQQWubV9mvoeoknhB4N/JSNDnfQpcCwLjpoGdH1r lhqjwlEGhAt3I3f657GzScKH6DmvyOjeLhmLkwO3p9WORiNOlP4GrkM56uw7Ze8dKcsxpjG2c9Nw OiZesdHvlU9FdvXV0XlzVzwXguebcpCYtd+xI34AX0sOJboUPWXo1pRmnAQr2UVnet9W88eP6r50 p1cy0rOeqdZhQ3YrAY/6ND1y4hD+Z6/AfEa22jShwt41imFjvGNIO+RW9OW2NG72i6Z2oB/xZdkO +ndNNJZks8bFcxrrkuhzUbBKfCZeAcYNDL7KwEbPJZ1f/e82vALJGJFxKQ0wxrT5jRlz6yyNX7yP vn312nr8Y9CId0/vxOZF0ILgQj1G8RelNJDJO8t9EOmbCU59+FzydYfx2fGKD+/AE3mvl0Ir1Wei RlbM61OJtmjH0SLteGWvHPQLk45gpp9zNelyLPqGUErxsdpiRn7fVXn8+ZN5/Oc6OUE7zo2DvXoc Gtfj8CN5vHGKHKEzW7F5z1K8eLtshCuLiMtPjgM7+vGfTzbjlfou0cxno/WhH5e6Rgf0rL6id/1t +I7JO3irlULhVspkFkQW+Z12y6Hz6DXGhD5FbzApsHzolsi+fkZkT7KFQc9yX3TQwE6AhmXAOyxP tNLS9VnRqOvaNEUz4BiZ3BNeSxhVbWAkU6Os5lWkJEN9TCU7ku0R1CurQsfToWe35J7oQTrHv9sk SElwpb4OY/deYDlnrE5VCbQSTaInZK+WuqIYsmJe8h9jGrByVq4ymhb0vOBJ9kVkEfLa7UAbHel5 fYe2mJhbg1YbSVYz+djVt8lozB7g5IRyXW3KbkOOE+Ey9Kqk+ifadTY5YMYECM8S6kb7ctJt4+h+ z+9Cs6nMCTKGzLie5GwyTjlfsvm6+h7703EIq0LBPN8tcUANxUzftE2k+7aV9Qx774kuo9h1qikq +Ok59o6yJYG9a/gBs7Jr2eJD/9imAF+7CDv9X0g4cJ1A4SvZv9K3ZeSGs/aJr2x3lbaw9ZeerdK5 G/66R4hujVobw6xjZQXgnbWJD7kxnQUYxz721bCZVsIKYHqfQxJ4XmL0PR3uFE6QiHeY0m9C/AWC uCsDrjnjDlAg0M9LWXomXkI3FzAqhWCCJi0rRra+V5ixpPClLHM5Ie6D7rXUrg1umNEDlqC1sVhV rwYp1FNRn1BGxBbqOrUTisXF6LJ3wRvM9exE99QHlhmr8QAXE0hLTKHvNd1HAVzfswHH7FGRDIqO ZwCZWeesPsqZqQx9Nux7yRRiOvFUX+MYl/ug2vkkFbPieifNYjBzVT3no1W4CJd/C+Zps7GUmIzT 6TLOf0rXlnT2RnjBtc33PHYUAA7o2Mv5cetIArkXVCGuLzDTTtIGnhWcy5hQxj3L+1uCoTz07Ql4 8YxKPRXehUGIs4UWjD/OfFPG6IraE0wpFmbn2wpOjDU3EHGLadU+yRYMM97DmFT/7Uiw6kX7en9r GToX7UyYiepZCCQnQP2gT9UzwFqONd/feDSPA6fU4+ioHvvulaCfkvI/YxR/Pl7Owt7tEUvHx37R wXtnq5/CO4kL3BcpKlYAVsr9Q1vCtKg7bDGFEOios3pGVjHRKTRY7h/DEabP8AChVPALvHDcuDAT E8JJ9jHSQnt2ETizUiY6GOAo6HfaayX4gIeRaLqcxMhazZS6U7ROm5M8CXcLPGZlyjBSUtZPtpcC Ugf0hdBYFeyGTnbCBuYs7Z/iGfGcjV7zEhnqdIbmXLC45CMUDvyGYGFvSskr/Z3M8Os3K5yc22Vi E+G64gOEWfNvT8Qjf5LcsUCSc3ZoR8I1NFHSDsKXze7AFB5MvFzKEn6LhqHzzUc7cUTO1ItS4Aca 4/jNZ4pYv3gUB05McJuFl6FJYCJYUSCWuHMbDdDLE9dE46NnR8Z4MHjKdOWkOAVWOGcZBgvPT4ve NdZVyhHYaOEbqdA045sXzcwhyzSuNLmCXBC+pqFrQqI63lPiMapPAzmGI7XtFWbht2ve6cXicaLR 046P96gO/4oc+wu3xcHPt+LtS3sR9825bcsk0Zw32faGhntyojTGBspb19W+48JlMADPRpvYa+QG YxQti48ajEFwWQGvE/VVDhJhZx3osjREU2X0Ucyrr/Pq+wmCUV2GiWtZcc8yFl2Q+JcSC8vAlsKH piPkgPhZ9JrJoEBugjtwSfiXYXvjyZH97gsx9ekXovG5H0W+b3f0fiknUHAmTNZyQn1cI5RIz1MT Kv/UA5H97KKoPfx81D55f+I/fWMK3kS/yNlx9ECpp3jf+IFuGZvGkzUm1kfHCeb0yW37LCMLPSJj f/QHweorp0QczpPTcMpyvHpZEW+c3Y04cyDnbBSxKAdtihlSxpXgkGanBfd3z3Lo4paOhCYxsNU3 O4iC3x6H5QD/wit0aS/tIMbs99RvG2vqLynmFzrPRrF2exzPRB/659uXxRL0Wzru6HDr81n9D+0i c6FX7ycUvgWjuXLVYwey7slPR/NnZ8Xnf1+L/3kz7fOIzXr89s08Lhb9Xav/GYfhQ6FivZ/4uhP5 FZfHSu/Hui+e5xscpgf2HWjMZ1yj7wrHTdEPK/C6NhCfFSvtVL5hJnf4VWVzeM8D5wmTKGpH/ayy KJJtz3JHuMVx8tg1XpdVYKLWhlVPME2/PSGbp+LyPek4F3bVN5m4M45x4PWbfUEkcoBHHVoPzYo+ ML6AZX7TVRrHU6kP+tahS7LY3C06Pv36OHiGdMgNJ8fGJVPxauPEOHJbO16+vBWvf6QRr95QRP3j Vyf7xLhHNug8M46VpbQpnUKYXHOhd41h+wlpAnjIqqrkFDTNSj7wT/JRdO9QeXR9Stry97vzePMy Pd/r2oYw7s1z+h5wlWFrR03XmUQmwdCR+xvx+sclKy+qx/rj9dhonxVvyRmLE2fj3at68bZkXaws x5+vy+O11Wa8sdaMX+m7+y+Ts7SZwtVT2JfadbIrZGvCXXOtbqdnrizhwNgJjbVuUn+dCKaMTmqW OtWTFthWFKDfd2vU/vSBmNo4PWq3nqX7ouMR+0ySPWn6gn8pF8P/wlPlPGdLgmMOn4u+BLfuNsFK tquTZ+iZfBZ7kzb0v21KdCz/95xpFNjZ6YZ2RMuJzjmQPzq3h9FzNIt+Sw86QZRDpDn0XkWrHGPJ 1+68xlhmztWBDiB0zPeFX3gGOUj7la5fcJSQaLSPDEuyk8P8V7bvbQSyL8mAnO6PoyOYWDfxv/iU MVHzJ62QSK60Z62nTEvGnX7Dr8LVVtSW+MPwaY6T/Q8dyQY6tZxs8mo6sNFvynwk2CW8AyvTHvSm 81a0jw7sY+pK8f3dhKp39D10cimHEpwlz5B1/p3oIx2snotOHGqvZ8C9ZHhdPFNNRnq/sHiXbzBZ zIRcQd/Vlw77cdnvqPt7bZvp+44GEcyxbViBks2bnCf9r7GmPrhhEZWVVBEnNKXYGTwCbSZlwQIp +UoJvPJIzAphd51NxQZsg1klvY9X3mVVYRQtMUblZJGKdNpMAeJEhLrHJsvusASEhAbFD9+fWjlt +honIWLhR1YwBpEypCXkjPXdUgEyWI0FA4/6MdyrPEgYISEcZkp9SAapxtabsifOTA6ZUShMiSff 0HiY6SAtcoVIDoTDcdRUGLeditfXZWCfIGFMqMLSVOYQAq7vEDPZgBUx9Nkg93/63mYrRq9fZoFI GA+wcVFJEX0qBpYOvGkUaAuiLL/PDPrOvMwQ5yPNuqUU42rLzwkHEhIIkxbCpUsqb11T29OC5b62 DFb6p76z6R4DgT0d5NhPs/2J4E3o0ILhmsbNEi3ETChkW8qN2Z6BiJaVBPbCeJOo7tsLh5kJM+jL ISC8SISbzantBnHhwhl9MJ44RjZ6qhkyvrnmUEMpBzMkGf4qOoS4jwkvG30URhSz58Jfok8dvXZs 7ujGW2dk8csz89js74iPStkfGExi88yVeHM5i6Mn9OJIT0riTuGmDNf0ZspGSYf6NrOGNkgFD8IL uV7R0qLwBw8gGFBsTke91c+yj6xGAFf1Dx5h3BNCR4EVjiuCzc8LJqIfO5/8T6p4nUl3zayUcT6d alpxHdpw6knRp/fwwV9kzwIW6ivO/w4nphA8eUewqYNbeNZ4PtYO52rmpFIGlfDx/77e0vts5i/3 2iFcdWZFyN9g5rgUvMzQrApWKTwowQMY1UlFzbsc6kP+O/FBq1yJe19IJe0kGh8K5kkBtzJWN3SN vrSE2482Y/O2bhzWeN/7aS02LtU1Gfmz5kkpaWd+qnBR8rz65RXcZjPyPRdG7ZIrDDvgT3abptp2 2J1w4NTlgi3fnxEs2UdBG8f2lMhBmz/RdF3tl+O7lVPM/6v6rusj6d2qLoYP8Xu9NhEcoXeu9VOW S8nBIzfKUDmvFxufG8XRyULsm5IRdt5KvFxlWaQ95BahVvwP33IuZUfFF82FLDrIAxkn4JiV9RXJ BT+rcRGe4c3rpGAGJuqLw4XVXrUJnfBeP6+DCZtGKYeqIraEA9opbvcd7so404x1+d682kN+c+h/ apY1vUooGG2n1pvwcsVTkf3+2sh+fWr0fzWl8/PRfOeL0ZM8NL2Kjth3M7WFS4zG8nczOUFNZFS9 p/6MSrpJNLNMqDRjxJko3yUjI/imUDYZjypc+ZjT9wfQOHCQQfbEI9F44qbo/fWVqP3vRTIOZThO hvEPyZN9Hf2+fy1iSe1r7LSTia/ZDJ3ak5wq+cEz5qJz6gzlXhUUDI03jV/tFEvgINEV+gKHqAqj yodkppqK7kd/HvmrV0f9rx9UP0cew4eDsG8Ki3ZifjaLMStPyATeYwyCAzH40OREv5NjrQPjH7my 74WYevVvUfvM3vitnKEb9tfiqwfzeG6j3AtXZk/jgH+TcQne9f+Jv/HvPnQN/HG21SZ6mefI1uVK +kPJC9GNZ4aBiWgHGe2JAZ0tB7b15OQVsdvhqUUMMF717i47OMNorZJhTc+yys2Zw3KS/hGGDL6H ev+Y/eD9gVu4UJ/UHrRK1tIapTr0G1pldYcVbXi3go/PjWEcvbLnUOx/P6x+Tzfi3YVGvHSm9EZ/ FOs3NeJfn+rEodvzeLczG5urU7F/Sbpk256I09eieOy59O2SV8iGRp+RMymks5QZ4m+fBS9C5L15 Xzp/CdgJZnZ6JNOgC9PfwXGs3yJ6vuvReO3bcmg/hL3VjayXeKJYWEi0o2+seuVxICNxKnrITfHL 0TvyONo8IeL2bXLqjpdT148D6MrpPA62G3HorkEcfqCId08rpD8X4g3JmY2Tp+I98U3vafGB+uPk SqWuz/VuQ7KbyA/gNhkwW99Ke9n1Pw4xKwaseiJDTEN5GSYo/DCZMSW9kBzzgceY/+3mqC19XHzF npCSTijUTbg1utNFvVkJIASSrLBpX5WLmfKseILoHPiSTHrAwFlddc+TjQVJZrqxKDizHWFKtown 76BjT1SpLdsDA8uh1CZ9h6f4LR5WO5kzh8LPZGeu9EKaNHNpGTsqeg7DnLbVh52sbjARIDuOVPSu m9eX/SR8wVfHIgj4fpLx8B5yjTESGud9wJJtTHY3K1mrfrLaugC85og6SHLWPFLyJWHxTEwk21n9 E1/S1ynBLU2maxwzC/qeHHW1neyptif3BxPJWj27iF0mGFmG8n3hNmVeLvthOCQnYyx4JVupL5qo 5JD6JVhUyWCcTXYm0S6TxttKHK5id+uAXgg5JiNk+oaeHZBlVTTfTxEfW3ul9DwLNrNl2/D7PHu5 Ba+0mo3tqPdt/4gv9Pwqdjn8WBfcqE3o5/gzSCEfVLjdUy7nlzdF0AjgNBD+B3EJqJ3yQ2z8LEpl nAbHAXI9wynk4zQwIEKOKiOsElikna6WHxECCIxlGFjExqxq1R4HRHECgnMqCceqnguZgux9i9lY wvOKjg4bdgxYZxRN3hIQtwxCEYu+zWwBRiQbtT3rL8OTMVFAFEeBfSt7VlgqTO+ltlM9Jgzptseh /oPcbhH5ro9Eb+E3ka8+EqMbn43apy+K/JovlEJcB8Q3V8T2MkQkI/c8YULAV8wCA1DDxzBuSfjp eRQIoW6VAmfmrlsaVGxOM2MIVnZ2/IzaEy5Ju+mN7nnK505x1plyFWStQW0B8Azjqv8DFArKsNyr hAEE7gSH1fJbNrIQNvoeDObqyoI9TknlKBAe4rEIdoveJFriVuNgFm4KnJb9ZHapwgfF8TAwU7x8 ZciXRKzfCAWSa5jOEArgzfvWyMpX1/s8K3hw3TOkOksIDQSL9e5x+l+CmG8vkPmlF9cczuIf92bx u/Ol1GSwxKWDaBIjXm4yTH1gmVZGclewGesgvKpkyrSKxbKz+jt3LI23hVJDcGNs8M2WIIVJW6mY rH6PrbB0b3oQWSsJHITgWLBhFWVtrsxgRhtqq7GSQiyTsZTCQtyOlNAKglV92eYVP7ULTU7pmo0E Qit0DVxN9D3BexEa1D0Ms2INnkh8VAk2YL0iXhi1pOxQEg0Jfr1HggcnL/G1cvVFY3ahUSuH0ign 4cBSWdxS360fL8df8IcGLYQtRCUAoVP9rhzZdM6dxQ9j1/xL9jdWC4RzFCTjRwHzHLUoDt4iRfrY 3nhjbx5H2FN1/2y8fYUMDb1v3sdpqUJ9/F7KTgm/eEJoXv2+QcavxsUeOMOP+5Yb6r/4NqVi13Vd S/wv45/2MUT0zvquRvxnTW2RThjcm3ZQ1oKrjCnzrb7HGSXi9n1Us5Y6WCH4/7p68xDNquP//7n3 PvfZ1+6n1+numelxnMVxwQ0XVBTFYFAUSRBFFAmKiCIiBhFRRIISPogSQkKQSEgICUExGCIJCRqS iDFiNo0xLonbODous2/dXd/3q+renvx+f5y+T9/lLHVqPadOFVfns4mt3Dw0u6NrKycPzNafYgfq 07a/N2a7zsFlkTbqzl9X+0uR0uYwbMvgKGBc8TD/ujL/Q1bVC9oS/Wc16Diyra/mh0tqTjPlHHMP paykWQ6+g5t9YAVv0v+MizrgXV6HYOwGHwJU4101ZoXfazQ+j16l+v19v69y6/VW/eQnlv7jYqv8 +EtWP/0flp3w20KuFIeJVxUU1XvRbc6PcCtG4Tuve4fGXtB9WaB3/123OYxG5tj/l8HOs0HIOYys bF60orroUyRGB6eD/6wGQrn7R1a5Xob8n260A9dU7D9E8jp7wvadXLMv7oHWgW24h/tKrPrXhC4I hS44gHc99cPnXMoifUGRmQFPmEdcCAulIOiJfnAgOoJdNP/wniXH/dYqLz1oyZu32aufpfbD1yt2 0cRFBf+NXTn/vpCvM+vYxR3YhP6fUVv0rSlawghvqy8EIOl9+4+W3HS7/dlye3FXxR76qGIXS0n1 KJ7nfN2qX/+p5qvAExXOmKFEzapP/Z9PuoLk9zUmosjy25VM4Yzjo8bEWavgkRqn2k+bhQvrdMcD B2HAVcE53WM3cT4dxVkt4cuMy6m2xgje614DpTjenXecOEoDnWn4XfBwZLrz2P7QeRW7xpOzmY1U r/NR+AGrxiTBlCxnIQdD3nk0bYNP0KsKesvh46dsx9cyWxpN28pwzFauy2x7o26f5eO2dOqirVzY sLfykR2+tWEfnC0lf+Ikq/7pAau8T36npowTye1s1kaCUyQ9Z1zR1winzj0KvETXcVJaDNT3GHfa FD/uvyHDoWZLMl5xp9/xM84Oz9nyZtX10O3+bYo8WDUQNW+CAzwd+kHJ3H2NeGWnYUvSy/ZUZejp une8ZfsJKLK2ZXvyDbZTcnCpPbKVU2X4ndAy66W26wTpIHedFn0Rrs9y3sthrPt+zooz38gOIvEh t0QD3od4Z4Lzr8yxxt+nf1XRVYM0ANCYeMik5DDG0XIvrrsFr389o2+BTZELCVwpZAa7yUQ4JAcR uAx+koIGGZNNzFraJTiY7jtP5aywdJY14o1DdtZrXgd4NI0uRroW5KL+7zoNgscqoo8xFTfm/HnB C1Taou85Inbm7HKiJwUedtQ/gg6kBBHwulKND71G+MTilsNM+FnqhPre9cmywFt7wC7mfQM6ucZN uhznHaofY5n64B/kwAJHs4XMz7q73PS8e5oD2pcR6cEoinZ9UUTjYEG3OlfIh6LU4c/FzmSlL9oR fN3YkgxeC3+T7hqwQaYeXaQlIbMvgnY40qB3hOu43bID5bnd4Ef0RQW4l7zEcUdw8HFBd4xLcC6f szhZJqz1JK1qA1iCC9AkY0Wfg0+MO/9o2KzzkyiO93p/OtN8w0OL+26w6n10F/IpkqS4fAYucnRE MP1fBC5KnRUcTYwrE0UR0J25F/8TXjmSYdadIaNADKhLHeOdkQjUXWk0ERwAZcWSLa84TI0Qi4ln pZOEqXxbuolF2Gnq5oB+ORGxioWlGbH+BSgBtVyJdSE6EeExuyhTUlwIp8khQ75zBgqSsaru3yPM 4lsMnynV5WcRijE5U1fxRK3F7ygRJYPfjBs4YLmXSmP1qR9ZetPVVnngQWv+4GVrDW+yyrVnCH4g oQowZbIzKTee70cKC986EQX8GDeRdViZcWHegVnq3dVVY2AHsek3q2gdWfrqRzxLrYPbmRCsB4z8 3YA1Ox4IMnLW1BhnkzMCbVvD4TO9P6e+TTNe+kA/idqSyQAsFCMY9qiAN0gdinpi9VERtz6NA9/M bwhpjZOkhu3wm0XpivDtYhrkVKHP7p7ZcyQuCc3LIPew7l7fJP7zBZ42a8KXoTMgJ3aHWxw4B7n7 DXIyaW565e5Ebh/eXLORvydYYfClPXtlv5ivmMARMfAjU2LGm49V34RnmluSNzquTOQ2J4Wbenz7 WSUU6J7Ny5CKvD/6H4aiOUznxzWGAq9xKfL2wS/hPN/hDrq6M9JyZYF4/TBedlkc5oSg1v/sOjJX jH+uIHZ3w9OV9hivZ0lv5e63j6HY8TNg4BmGlPotoX+Sr6TDSFCyajEvMpbLvuFvz/k1FhXYAUMJ ndMVZuXMQkzaI7ARFIH/ec5Y+syH2kDIUxAcmjM/4E00Qb0H0wsciWusYhH6mgPhgh14z3ONFeHA 2Fzp8QO7rIQLhsyF7iXjHY/m44kUXVjqXbW5T4L45Y6E+rENO9hP7JOrM9t/OYFRhHfOOxrBh8p5 IQGnCxb9r/nMcUc9+SL9r/u4Djt+B2+YSka2uKC2ipUkp0UJslx47QFcvP6KfTGdmM3XbMx31PSt 5suzv6t+XM8ch8UHF9RvFjBQjuAF3TF2TRh3TwI8lBk3RIQThy5Wnfctmt17jNmXG7Z9c9U+/lJm nzT1LviQD61O0Ar14VhcsVwwUDQnapcdobJ/R4v4gQspPXO3Anhpw9YXwW8S4TtJN/lN8j8WAFhp Dd4CPtdtLbxPSg646fBg7nVF8UZAO3611B8pvSGY+o7nns+Ecfo92hA+iYamWUwRzLLJpy154Gmr P/J3ax243irnftna176ssUQODdoAhwc+ThnGVz/q+OJu4DzftM1y8SHcsKNdlWF5RrXnvCWbywr5 hRJXfEdYVx9f7L53pjkfEue8fAe4VfXzQUN90/m/f1jlR9+z9s7cPn+lZgenR/avaeHbeTJiF+eK OchsSjiLK4vnRKMN9akU5iXfJhwyZzPhv2U0P+eLmQycUbjfli5Xfl9zPuw8bZXjrrf83zdY8/Fn 7ZEvErvAWlb/8R+87yzMrJHc5kzBsb3MmqKXMEiQiQX+d8JAcmUPHFFf8/eusP5DO+xbeyv2z72Z XbbSs+s+ie/yO56zxvz91i1peRg7WKuG6vyTcS0LskJGHuGnmfuQo/3IRcicS4a1piu2rXT79ftF KVxavQiHq+uEG4WRP6lruHDqHe4R/MCfpZF/C14yRJaEPHfchHdIv4jFlDBCYvFBZWIoGOheIcsd xi3h8AjcFM/DtVv8hUPxXpfK7m1S3q9smG04SwaEDOIvZ/au6HxlcpPosmlf5Atmw7Pt8Glr7PCX +iYBZgsHj7XmWzf42SQWn8uoW75AlGU2Vg8ewFw0xL9ayJsyPYdw1J+lNddNyOOSnv3DwoCo2EFd jzzaseXjBnb4sZ5VB3/WN4Kr2oHnZ5JH01XmQfJ4usB34ee+kcZwcWZ26xbbUa3ajtrxtltG27s3 Zvbv+zN74bzEPnq4Zf8QXzvcrJo90LODa4f2/neFu/942OtxN1zvWyHn2J0VvDGIPcqf4DYhWK+b it2Y4EeSHdmYaIGgIOhsnG8txo+BqquP7XDTDui6sqdm9aev0P2IEriWnUR2y/WbhT3O9WQ+Lrxo 4COMlTGWfIFdYbUrHIj7LfG1aKerfpXvVvriUfAA4dDqjn/B13yBUm25Wy98292yBGP95nyzu2l7 W9SrudOYF8BR0Qmu8n4uVf0YVmIxwHcyNffkM/K2p/S/6udM9Wp/nD/qPjTmuylhGPo5c3CatghQ xKK6cNTPiGqcrr8K7g3NJYuK8EffOWvo3WHDFwU84EI1iXOmjo9Bh6XhlPgiOf3p2ZCFxVJf4Xd9 YJO0qzleXdRTWbeG0OTF/2Uka867ahzIvtVzaZw7zENvJD3DbIE7E07HonHxTw/2JJ6QMRb973nO +FY0wP8ERuF/zp4FbylkzvRQeAfvD1zhPriVOlzVF+mybHh4InB4lM+LriPe0VX6OB4tg3ncq3FD Vz/ayUQRWo9Gq+4SdexAv2E2hEbUh9M8d4GugaAEAWQx9CoMTPeqjhyaFClNrlBhpaI8uULY1b1A SM5luHKnwmGuKQS13kl8t6oIbqAyr7ZKhsEBLkeU8b5VNbghg2NnYKACAAUklFqEfIQAjEnx0MGq x6P/qA4YsiO1I2VEr6Et/g+BKYZdY7VXEyYFqromJsX7IYTc6u6A6qOs9BnBahwAu1CVEKQtIt1J 2HVfFZJ+42pr9d627LYnhLCXW+ulJ51BeLLduXstueAnVr3ntmKMmmgR1GxGv0uhE4IaJd7hRTvA qExOJ8Kr3HSmVU96KOCv+ZnSvK0qBT4vBVJTFwKIOdM4jpzTsU8XhTD6f6lgSK68rb4PI4idEZhY JKcrViPUhgtVV2gggtjpYkfFM3fLKCV/kgugZuGzKjj1iSnPPGo+PLeG78C0bADCgxvMY0GcKEIz 4I3muibDbAvKqe5lUqR8Z486wRuu7SL5mpRaV9YEp00yDNfkazQm5ot2YjWVMMKRZJZ+xwqMTZ1q +4/PbOmpWrg4YKgR9l31l3haFhRsDDIisYFjrnTovQRDVLALBgAOC7bqe7RTs0HC6hY7QiEUvUxG QtBFfGE7wEBCUXNTKkOxIwsDAL4N6wqvyJ/hypXmer464QqyK+juDhXK2CThz134awzASnNMIs+e +kE0F+AP3pd4x+oeLgIztItRM2xae4ZnjFHtM6e8qzkdAvMpwdMVkGDsqfrsjHlatP7Tx63W/mm8 r5KVTLXgIUR5cgPKxxQrfDGPPWsIJwh/zmIG77L9ze7cKo3Cf1jpKeiAuQPejOPwXNOWTpi3/bru viK3Q5tbZl8amM2darbtBMFDffP5CNoBhjXwQnNJ/fmfThPuPuPvECHI8VztzBCNyPlLsStK1n7R Z41zOShReoaRV9M3S1v7duS41HaWCgiH4LkWJZ8vckqMhBs+36EYZM6T6p53Ah5E1EYEK777ds45 dvjsnu2/ExeutbbvGz1bOekk292cdPh5NC/mujwvqTmf0hhnZ2NxIHJKcL/quzsoiFW1BT8Nl03w RmNijHqOMeQrfJoD3/ECH8Y0DuGMGzcyqN0VRb85FA9MplVfyYM98R873bqPm51HfeQZ50R8tZH3 wIWO1zeeRrj86h8ftORDzc3Xt1rl5eOtfv0b1vn0Nqv83zlWeUH4NMm5Jr5VX9UX5zfqK0pSKRy9 OK5W/TxF9IkSGfJxCfGzR+q37+jAu3mHe4Ih+JTXpuMbDBUprURdREBPDxOPurqZ3VPBh4hH+eV3 W/LBSXZYOL5/umVLlzftyNdzO+9wxf5gqT27vWI/2olbmOp4+AxLXr5DMIEegm483DMwFs/H1YjF k3m1W/JvhLjLPMF10WVj3Hfl78qTrXLaY1Z59Hxr/eNNG7z+ueU/e8nG63/Uc9XruYS6HikOvs9Z V+oNBSpC1XtdGpsnqNWY/mqJPS1l9LfLVbv9iO7d/jNrP/YVN2gbb37f6ne/VtC98KOGGwu4r7GA f/AZYFnsGOGCmTif1pwKzuSzc9lD32nP5ykSZXLGmNVrEofC93MpSzG/+tZpI5Sn9pxgkLHjG7CY 4L7rBbTZtHUuR/Q/9+rc0xzrnTCqhdfqn+MK897T8xSXrzgHGVn5Az95n4hxs8U8TarfsVDbsnHV wWFwezI3+9oas/l523V6Zv89M7XlczTGQplevmdgK2cs2MqW3A7cX5XR3LL3b9RcCpbwLJR2531q YxEFVe2nLDyNi2frN0E8eC/tTxSwUIEW2yj6jEu/r7vPktuet+yXd9nyg7O+aFK59THn4w0UzSLQ BzJxFlxmfrwu9bWx0Y6Iz28/P7ePrsvs4KnCXxnSRzZM2hu67n84s+XLRrZfRuJbkpkH7+mYCf+X WrOWbb/d8qf+GJHTVB+GAzx7LbzBaTs8iCICLzyQRdNwhy0PvCOLJ1OCEUjvAvai6ZgzzTmLCc9u s+aj37fZv3et9vST1rlwh8av+QUGtCfYYSjDO5xexqUX6FrKigXV6W7C0uHwKHK9jPkkErN4lAe8 gLcjU/T+SMYpxnUtn3McWZDxBp+YYxF/OpKaEuyB+SUoAd8w/lmS8IPXeub58pC5flU76t/Wlvg7 95w/i1c14S9ZBMUp59F5AleK+KL4K0FtEiLSqq76Uz+35t/EB/VNU8+QES6LgFuxOOERddkUYN4F Y3AY/ooB4psCvqCehU7h/Fnj8nQwwKMleYecaNr+e6tWf+mG2PDossgaNMBYXH/Ub/JYertqvyEb gb6Qi9T7JJhgvMVureaSPjp96lovZFFW8+T5nFF3OauCq55/Pxyu4rsvkrvXkK6ad862BS2HLurG z9m3W/f1x6VPP+RRU+dYBNBcRDh8yR/wZboXSWDVZzeSxR+cD7PZoDpcD3IeSd30tTSsirGXDIgH vIy/PUg/PiMhCxEDEEJ5i8g4v+CDqmXWY3UDYSng5PlkBCPA13mMbTgBh0lTg2zh0yAFZcoBAIKg YAuQME+Qcl1VBEMIPtU3JqEzlow0oEAe73xx+I7gDfiIdkE8XSfUzryuJCKF8ZKMNNoOpAgmSwni hHhR/t0g6ERsfc5Fpe0pta1vOqymZhH20Ak8AOkIxaE06pv7ptX+fpxVH3rWGl+PKD25xmZXECIY 4dewaSeUUKymPVqV/q+JKIgI4sKDiG6JR9yaTvq2FdjxjgjQV93GW66wB1IgmLlGcRg6cYjJq66e vsE9hu848xPviVk1EWgtCSFd89SyP55ktY9+Yfktf/P7x6DYD8MPNHbXVEBuYEkfRdjOgIB1Uafn fNI7EJsnylR7iyjvPNd3WXskw1I4VSqIHlmMbzUG3NMk5NiJ8vNHsuY5v1BPZ7wP/l4z/FObUtJ9 7M4UAy+iHuDTOGr8qS/AMJ5xj9Vx4EWOAeGyM+q2rZHgDddIPRt1IrEkYeiFO+0v5m3xiODlTD92 WshJRBLMyGTPGEIA91k4SAhPLJyeCuXLiVk4jeFcKmZO8OCf71RK0Vc9q8o+7p165tv5IlgnUjcS 9X0HWCJQdE84RDScY9k1FMNntWRaMCavwGaMdQlBdi7L+YABdMX4SyZDvcB1qpXaomjK7wPHgtnA QD1pmsZD1MDV/mlO+E2+ksV83KrC7fka/RL+14RjvTlrAReNNdxBVMQfcgkMdtOq84yviJTU6ds4 O0HlrqfGRCQqX9nzsOTCTZhvcb4LuKXgtq/s8o3g53OgAvPLJGSAMQqA8H5p8wbb3ejaZ1clZjPz ZidssB21bXZkfdWW/NyI6EXvUe/6LomYCXYiAao24TvJ6V+y9IKfCDYEphDdah6d7zkuFHRR78TO MLg/Jtx2dwPVWwiNI5tlwDwIH63a1Kz4EbsRErjwmNj51ncuWANnOfQNLhIlKFyKNXZf4dU74p8H m0Nb+Tm8Qgw973ggA4eR+nboVmCiOumfcLcF/1Y9gdtHS9Jo2YJwi2htRPshITU7Oh4lS/B1hYB3 qXu86WcCqHeLFPaeYB74GzjCWVJ+d1whpX1coRHCMR7GNURO+DzB31ipVj1SQueSCMDjdDcmheHR P9jha2r24ZmZ7dmgOvfWbfH3uaWPbbH6HikoHxxj2e6nrP3aZqtcf7010kEhvESfgtuCC0hwIuRW 9LPkdfzuCqdLbwEV0QN0kI3n1pdhOxAMCbMbrjYUwV2w9NwZo27BhzSulvCkyGgf7avwjkp7/6It aV5M8sBu6plduM2Waql+b7EDl+m+jMrlq4f2k88I/jJr1U+eKtqKwkHlCc0LYc7xqlhw3FIRrypT H3g0LinMA54JtpzLoh8z9PvEZyz5hZSm/5xj2c90/fGlNlraaO1dgssvvmKtv19oM/DAQt6Wq7xO /0Qz87nW3Kou3OcuX2nY9z+q2OP6nT51klW+8zWrbHna269UBW/fySVim/BAdfKtw1e8asZXilEm eu42hrKTDCbdpQhXG9yUXZl25RReFN+HAaXSw5gn+XHT8i6HoqlPcgbemIknCcdxf+UMsL9PH5zH FvOt+YzxCQehWzwpdK8memOe4bMsMrUL+YFM4Hzy/9KLyxl94/Ob91yBA2c8hDELGuJr0LKdpLk+ ObdDMzWz7/Zt+TZdbyJypN4t8GnHpTIkhhO2s1u3N9Zmtvfu1N4gxcm4aGqt8FwwcloWDU3XyTkn XqF+s+jb6M5qzJLHDpum0z34GOcsJK9lsHhC2Yukc8xfZu+dW7c9v05s+Tep5b/9vetjuMW7PJFM 8CT644J7giu58Em8guBNB+vCy68M7cBdPfuiLjgii395m7X23GXN3fPWmn3Jd3Cqb51lnQ/nbbBu h1V/fKZlt98XOOj9o74w5ELZDrhvks7gZ7+QZXqPRVaix00v5i4zCJbCd26sMpZB19bDm6phLHHW aM+S2vi8aslXvmuVk85wGqkVMoC8QVzRO9ixQfbCi/ycZJdgC6JnjRseH8GresIt0pnE9yFrw7DC JZO553v647tELudrvhDv5090bzMBF0Z4eiCDOYIiviNYEwAKPSDOIKtd3JrXrLE0R0YBk8LzB1wF j1lE1JxObqaNAn8bHes4PsPruaqAD7puP1e4dE1X/GSjLQmHXr5GNKF64HmctVpaVx5nEZ2oP7Pu 2ij5LBkZ5zOpp2FroQv9ZnzO3yTDS52O8R+WEXj4VhnIp7fN7t0UZ94Fb3i/68kp59UZD+12BVvN wYhUJw1bEI/3udR4JgsdtsoCCHgu4zr0NrU1hdeA5kh4ma2RDOGMj+ZrXP+Pl7yAIgOZYGQkcYVf uQ6hkh37hOtKvikiOBHIYh5dvOQLRKSF3iXjfB5JMYPuBUzVh4TjOKrXN0t47jCnlBEdkWsxXmAS xybUYQdwHg+jaPLcshZjSFRhg0ER/QMlLd5LGuM2h4IpQJWC1Dsi5ufZhSWUiDtO9l7ObeCK4mdE BPgQQCAH7lSa4GKAbrU5MFG6YGICNpE7cvUHAU9elMLiZxXJlTm1OVSdrqCujqFISOpFBggT1ROz 9v8ju3WbCROilRPr/tX6vepvr29cYPJcROwrbtSj//Or77Pkn49rHBoDRKv3Gho3gPVVV8GI1dly hXbzFDAoiY/JKSKmpDWPgJdMspLCJHUsK/LSOMILydiJIdkixIz/+pQTEDsPYoL/ON3+spj4Vjbf fLI+sx2NWVvWfLlS44xkGEjUbMs4HfcQyveYxirij2RumQyNLKKQqB53q6P/ELsMBL73vuqdkonQ 1nSeePSq2A1QEQxgBBhn5BvigKULOghtGIKR1UKIGIbK3HpdEFKbc0PCiyLj9iz4h9Dlmc8BeFco Q2J4HYiOb1Xqasd9idVnJ74Rfri4zai/UsZckQKuC0V+Aq9LBp2f8ei4Akegiu7eWRv7QyhDsfsy tNnJ1GoOI2gkjZCXKBducIvRydDNk4F1IbSSwKu67+1wyFvKIQTbE65pHOWKJIxhgyscheIFI84Z X9eq6mdssacRolK4NzeHkQrR6/t2PZLoqW5wf34R5U+KMMx/nPMLgiG5UFBCiCKkd8o8PE5LGpvT zVT0c5KxEOFGRh8GVgeYA3/OprkBxnuqT3gKjrPw4YoRrlky2lhNirw30Qbnm0YZMNc9tcW7rGA6 k5WBvqDnntNK34RLBb+ZE7WRi6HhNpGRgJE6Uxnw6pvanRWDxreYfDeOc/RTNG3jx6pM2ltTVbNr G/buZVJYF2bs4A0N++DOqh1+G0Ek3PL31X/HJwKIkF1eBuPvnrP0axfoXkv9ITRrCCb4HQbtWs+j ovH0BQ/1v8Sf5YtTW+mvsyPj87bcbtu+2+AbdauuDaFT0nguA5NVar6bm1Ndjbpt0fzDAx0fhVNB X6ziBY04jxMP8kAqqgfek7LK7PykJfzg7FXUyVyuUR+BM0mEFzQ2XyDiQLTmpoaLsa8kt1Qf0YU0 b4J5HIzXnPp8C6/0HgK3oXY3cxagU/dogT6Wrr4Zct4PlwjxhU7XpiSIwZdEgpVrKLWiO6d3XKD7 li+0nWYwclkRteu32cqDA7NtMiCk6H0iYb90qto+oPLQfZZ980dWffdUa/7iekvv/YlVLrxZ/YV3 ytgWX3G8VftEw3MZglxQvc77oUfNr89zLVefgB3zxXh1T/dD7oRyBawjXC+KAjTCb8kGKY7s6CEj Yl5UHO7BG5CVTSn0e7el9qEUoH2ZlJdvnGl/uT+1pVbLDvc6tvKN3D6/OLFDX070fNwa+8/0Pjm/ g6bHmA/1ryNFeJJ6hdPeBjyDYB7sbPA/JUKf85v8eH5PY8lOvMSa29+3yr9Ptgq7Pb/+quUvS7l+ 4li9E3yGiE2MyYMeqN1vHanZo59obodxxvHFwnUuue5LkmnftrG/tizf/z3r/PcDN8o8ahu8QHAM eoRGQyHNpqWoIx+EIyxY4sLndKo+Bp8F9sHHvM+iWeaSdtktikifdVsnObIoAyTmMOQVCg80mLFj pGu1NmFJd2THc45iVnCT8e3w0nfueusLKxqj+Kgvkhb8G7lDdMgyfUayhsU98ELP6331P+CZDsMF u5xv14eIpgUd8dvz0DTs08fa9tcbU5/jHd+u2b6xpn0iPri32rHDgukXdye2vZbZ0sZZW7l8wpZO yW3vbGZ/vydzd1CUrpNz6hJOct5N/MXzOMKTSMqNq7nkNEYGi07eD6KVNZu2yG6H+hAKP7TWsdrM 47ah9ZJV1n9DOFHILufDes55SDcoUpsF3v5Mhdx7onXOa5LA3fnN4gXWbbxmlW/fp+ei4TvPsPYr 6yz/4FrLrz/DKo+fq3fuLXYf/3/F2xBNIG9E6zGPocDTZpw/GbrLIDodimjgB++rn6LrLd2q5TIo esIJd6uTcTT45weiD31LTkneFf663MFrBvg5bnej/yq0NcN5T9EuQUZwLfXvOO+nq7tx9yMYyQD3 POBDHer/1FQYEpzN6ut/gou47qlvCJYQ0RCZN33jdKo+Qcf6/jgSL0veseDFmfHQbXhHbcjQBg6E vnd3cMk55MuE6oG/NNb+OupBzgLHqtqE92vOssdvsKVL1tiBvvjLg3O2oyV5c9O4fThWtQP39WzX CantFS12X+Lcj74XHtXx2Cpxlj76kQXwWX1p1KwlWTQtWeHpX7attZ3n5Haw1rADbeG2YPLxWMs+ 79ds5QHGSh0ht19GV6GfD94Y90Xzq3NIkRGJN0acowZuAQOSins/eMd/a76Qwf6dcN3nkMKxGvW7 gC18fig4pPVJ15lefa1iLwkv8uf+Khz9iqVPb4odIb7NB6tHa4I/InvAq4EdC1yhL/WNhTz604Cn iV4n2dyRfARfWTzFcyL6Qx3VyHlWKp2rgxix8hDM1a0ydQLhFlnYGxG22d+PZ11VSKS1uNcvGDmh RIXE6vRYOi2ialhvI9+rQSEtRBLMXwQtIUz+kEnCPQvo7RkS4an9HofpNLmlW07B4MiB4Egr5cWV D55V+3EQv8NY1H9HMBUpxyAhwvuoUSVgLBQH2jU+PwegZwhLzm7E2SfqbRTZyUUYQkhvR4R8ogQb 79IHz90h5doFK8SmK8oGycPYHvddItoQYhFkwg06Mb5gwqpXsCBxmp8NQrkFPmIQfti7mHAPZw4c cCV0w0KMQcx04POhNp/8in14ad0+kHCGaayuPKreoZjilOCK3yuMlu1WD3ah/oy9HvCsXHWcrXQC xhGpBFhwdsiRw/sDIUypPbKV8xuCj1DsMWY/sIeCz0pruZKQlr7UwRC9LpVSKWOs5LQo79NfIrL5 bw87qnkQTDZgLCLwSmJwFx2I/mgYx6EU+SYwV79ZTeoLB6ak5OC2cUIXOAGTAqdVNsPQSsHNigJ9 Z5Xh3dO8z9Pu8x1jc2avOYWppnXuSwCrgMNenwwE/HpdeQA3Nb4QRIFj6bTG2CgMCvWB+sDBiGoT bRBGdt5XfaqR5Jfw5YIHSnApbCgOTzEQz0Ol72PXgN/QX9XGJRyIsrbRE20W4fnBKzcIAu88CSb3 VaaAq9qgn7iyQiPuo6zCHMe89SzxKFqCl4wX4D5f4Im3W0MxCVzyeUdIM8fCA+6trtCKlpq4U6iN UHJ5h6veE94MeSZGVlM/5oRz0JQvcKCg+3vAS9eqFFDR+co5PVuScWJniJnfICXkptx2j7fsPxcl ZjedZvt7ma3MbLDl1vG2fPYm/zY/Jngd8Me32OEpA7K1cLvaYNU6DBsOyC8STY35TIuzMwXfqz8+ b/mtP7J9Z2dmW9fZ0gkLtrtftX35jGgVt4YIo+wCiZ1Z0eCoSAYZrgq0oUJiYI2Lg8RubCMYxrqO Oz5v+i6tQs/qh5+FKvCU/4Wzfr5T9aHIs8jh55g0z9A47eJ+4jtvGsNIc0diYlbTS2NhQjw38CgU AfCbuVgroeX8SfV60ALNp59P1D12pjk7WtIdRq9/h/udz+vA5gSDHmNR+4wX3nsSOygrHdt7WWJf nC0jYl3dDo7XbP9gYCuXzFlll+jj5w9Z7/MdUsjOs95zx8tQetoqZ5yuOcpt7Rw0LJh5MkHhwWzw Y+bPfcilRPkcAZsa/HvoERwzkv1xXzzPV84FU89pJ1r3JNpSVhZnc99FjPGXBbhUPdw1+bzSeUL1 M6fMX+RC2n9My966VIb4+ar3vV/ayh1rzaaFlyeP25vVLba3WbWDrUlbOqtr1YdessTde+o+v7j2 Efq6pG367uHz+4Hjfr5xoml93LzVZ+5VoXXNZcBeRvEjr1nz27da9p17rfKJFJ4lyZoV+HycB3P5 0h/Yt96o2M+kbD5uMm41J+F6zlxqjKIR3Hnr37zTWv/aYoNXtlj2/cet+8MTPMchdIrLNu9H8J3w 8gjZxHiCXpzeBcNIx6DfohUOyvO907BwBgPFg7toDBH9sK+xZGHAgd+8Jzx0nuNtUYbCIRRM8ZS6 2ks6EU1Vz1pZ4aoFXUwSsUzzpLJeCtGxuI2rTTcuKK4gcSgeF2t902J+1Xf155hU+obedeOOdzUP I9EX+Y0YEwtf633nfmgHJYvJq/XHucQOnDKyI1ets7+dn9j+LZkt3yO+Mztuy3cNbd98bvuvadie OxJrfIqXRsiMtmg0ZKL6THvIGTxoxoWn6kN3NtE7wTeR+cMFGZrQksYPb2KHEVzJp0odpIAvBdqG BxT0TZ4WD03coX7dU/3BQ6V8Sv9xDxMS4AvW04xV36D3gZPprx6w/JRvWfKNK9xtDuNgVjif4xqe R+Jq380WPlRF7wkux8wtbQwHxZzyHFddXYVD4I0bED730LPm0N3ziW4cfK/y/WPNrGNHjP6QnqDv 50wJAoO+47wNXIBnev/1nvo1nBHuw8NU/3rdAybrxF/7BR6NvK9RkiLwzbEah9M8hraMtLFj8uJ4 iQr9L94nqJX/HidiKvfUvvS1ITmcihDmro9AE2qPaIQLDk89F/9AT4i5Ep/QtdT9ao+/YUcmF23f BeIh4wv27+qUwwrX5rQ2svytC8NQXMlkeI/Z0rEd+3yN8G4xE19ZtP0jgmlU4xwbRzIIvKPxpwUe T6nf7NyCdx4hUc9YJHcPCPGZ7Vc37U/SNd4kcqH6sTw/bQdPz+zdDal9dBVnM0Ufw6GlUxEEibmc QQaSLN3/F1wEe3iaexPRhudaUhEe4E65ipv6H5mbAlcWvQsappQ6Zxg40Fn8z84R54+Qhb89VLEP fypYbJfMv1863s/udvmULmjc7G4TaErvgWMbpQ/BQ/z4zWTfuiyka8weURueJfj4HKAXsgC8eK6f FS2NbErqNKd+uluabjCB69pislRSAwBdI7SfC51B4XJTCMnSTcwnvSvANNluLN5F0AOgLBgddXvy Rp4VJRshbAJJKaxirBNhTxSMAYPLY+irfXYBUATy0XREkPBv+FaD84AGJRMs3C8ghIIYEOSTfKMx RQ4iSs+jvWG8Qaw9+jueW48DW/68ZW0hgf+WMJlzoBbuFlkgWdmmJ8TUFQLIfYVN4wCpdA3Bp/HA MHQvmxeyCn5OsGoTeGEA4sLH+9PFhMAIvA31u4ViWEMhUD2NIFJf2Z+Kb1gB2HFiZvm1D1t233d1 byAlNxKSkrfGDVXVF0StPml+QTYSdzoMQUgpvNwLJVbzpD7hBjHtTAAFSApYbdZ/V3owdTETMSbP po1lrn6zcxGwK4SlCoeD69mk7letJUQFRsDEFT8RrRsLnTwUARm6HkWrpXr+h3C8P85MS1zR1XFQ +CVFqbZBeDRTnOcohILXT/S1BNeuaJdxhs+/cJX5wIVJRLJ5GoHJt1HcncvxRHMpWIUBBAOH+IMp EPL1mBYMuGQaGBGxKgy+leHUKS3aBP90D2Mj+lY8133mBxcOdwlaxW3hECvigiu04220G7bODy82 IjGz7k17P4c2EMOEmaP0OIFPkJuoyDPkOzhpnMNwRhZlPhuo/wUsisO/fbVXK/sGY4F2EinG+u3n lSREQqkB52GCxburhWeCEfSk+W1MknxY+OJ5mVJbo+cwS+DkOT04Tyf4oySlk8B2aMdM1n0X2QM3 dNs2Rr9LgaWxowwR6n/nmVWzdVI8zyYqWstMiuTSoGZH2jXbdVdme+rztnJr25YnNtpn9ZaEyZgd HoxsZ5M8K8INMcuF/zHwxh4+ireczTl6QF7MlWsRihX+lv7ht1a5/nKz7/Zs5fmu2YUVe68m4XK3 lOCLfi7FoW8ZZ8kcHjHnAbdQCKBHjAj4SRxaz4P2NA8DwaA0HFfdjgTrknHjPux0ojpW8bZet7Us nAjHWFQi0S33SaDNYgq71fBFFiLYCeN373/PvzmNyTAEn4QDtIUPd9AzIWHVz0UpHiiN0J7jXcAj cl/p6sonV/BNV1eMSsVNdPn+9SHoz6jbzutzO9QT3BbqtnLncXZkW92SFxYt//3llr31Yxt+8ROr /Oo7lq/5vmW/e8TSX5wt2oDfwWtUhItEtYL/sigTi3vMX8kjVBxnSDeQhnJfZMFncYcrURQdpn7O g8hHzTgAXOD/einMXDuMtdiNTThPNinFR/XhWrP37IYU5a7tl5FtN7ZsabRofx6TgnzFWtvfnbaP pVD/fVz/f1UK+YcvCG5xXsn757yz/C34q13gTahv33kT/Ho+Zv0eq1kT2UBfCELAvRbRWcEpjXlS iu4fb7Dq9nWW/ed5wRw8qtifBW/qxoW5nwCLAsfhCRjmwvEwoiTHB89Ytu4Gu1vftL/7oCXv3yn6 CxxBcd7UzwsvkcxX1ol0V7id2OwQBbhwtxdsZoUjyDTOF4Oj7OSBQ6R6gCZKRSv4KfPH4l3QCn0s DUYi1uW9NY7r4/Bg4dg6d60Hx2T8whv0HvyEK227vBM+sOoM/xr3+tUn8Xp2vKnfjWLNnx+Md1wu ZITLO/Er+NcE7+ARo36K9zoeMweiydrWBy1/ZZv9N+ubPXiSrZw0bcsnTpstnmT7xWuWxrq2tDg0 +/KJVnnkLhvfv+i0iPsQbXliTDdiOO8ZekScx5Ex5DSsZ8ITduBCEQ05g/yoQUsyEInmyXvwCvjI Zs6ZwS+cx+u7row7koqT0J62JFv4nrrcxbHkfUUADIJtBB0hV2XUvnaf3ydYUNMXdjR3wld3k5SR wBlWYOdeES63BE/1nZD4CYuZq7yrqFdjnwH/1A4pH5zWPBx7pBphDgn688ay7n/jMqu/vs6SH90l Ok8su+3nRT16H31D85cSNh9XReopznk6v/KFP91vt90o8EVxtVeG74YXu/4lmqmMwuWa3XASKwNj Tw7bBA80Zs1ZzfFH9Kt6swn1X4YmPBpYeHvFnKbw2gKXFgsdlqAHyLie6iZn3lrmwueZ91gYTmzp jtx3bez+4+z9+xJ7/+HcPlxXpKp4/DpbGu/Y+/lJtnzGnB0+oW/vjVXtIHm11tXtkIykPVtkFKhu aIZFdyIgjskwZ9yMNe0K9lnIDwzLOAMlPrxe5cY5+9cTuNRVbeeGzD6+P7d38rq9OwtvSe2kYW7/ vCyxd++jzyxkVOytEwQbjdn1fOAKfKSXprN4PgmGov0cfHP8Vr/cFmCe4/9Z4dK8+Fqk4oEf6D67 fciLkfQ54S+RQRvDq+3Dr8lQu0fwuTC3g/fVbHsjtVfXCmZfky7+ja9aq9hVZt5iYSv4JfpDhHQH n9vBT8jHCe2uvhd9agufkq9fZ5VvPxa6sPpGAl3vV/AkCQshLas4TMpQhk8oygVzRphrAKN67MJA QE03GABS8Y6UE5TWVAB1I8KzEgtwrhimhcWPa1gIHV/19APOUU8p/J35y3AaCnAe5x/g+lmFCPW4 ja1nXdlS6+Pf6GFqpXSx8gJT0DOPqz/U/6WyycqA2gZZ8D0O5iokERDZksetjdUZntNPZ7YQd65J yIc2KWCBbCBEMO7MZnlOKZQASiLiIBcP9ThgIVSIsiAgdjSYSM5b8L+HfIbZ6DerVG2fTIwP/i9c zvhOdXBQ3xHSXa8KYfOvL9v+xqzqbFs+/bzfdxioTn9XjGPEVnzJqGQAckYIw8lXQ4gUBawoatMF S3l2SO11NJ/hKgNRC0YF0hNlhQzSq0KJvAOCZeBGvIOgCeVK9RUHxnnfw9pO1jTfBLVASaG9eO74 sqq8ILirls/MOeKDL6y2IpRdaPj7arNfLfx1wV+2wPWdE2TbYdBIZSAVMDvaDsZigbc94dM4u0j6 jeIy4ECwnvmhZt4t8KVgrpyZImpVKIdDS/TNXEFMKJS8x9ww/+vdBatvA+a4+D6YSteFG+GMiZbU 1pWDuZyhK90/nFB1jV3AoaVr267ksrPmytNUT/ck6DR3CEh2fUgU6N+q7cjyD55rLKMiQpiYMwk8 S0PZcbSGOwsrsyUtVlVPaSzHzh8hrvsudES/gm1d/+/7ccVWLp80u1dM9pZwq2XHNCUSXEEXEZ0s SovdSwSwxo0QIQiE84liTtbqfWBTZk7Hr5ykgH7ur5p63etYqSv6+dr5VdtRb9jh4biP53CnZUeG 6s81J9irl2X2enWb7T+3ZTvzLbZ8UdN25dvsNdzuhmLiCFXxlylgnSTWOvd3Vtn4gxB4MlBw/3UD hXEI3iiDIXTVV8GZFXzPwM47Un6BUfYBEZVEG477URq9RAplw9bmBIuJe7gb4+LUW5t64skE3NEY xxOEy9DGHHdV4BlNzZ3m1yPTkZNFSkkYTiiTuo4VCRGlnNY31D2sLNE+4aURuQnBzoKP6kEhEK7C S/JZ9UFzs77gPYRSBt98VU//T8CX1C8XfFnHXTtbojtfgPLxAT/ODQ790D/fBK2r+P8IFcGqw4Ho hh9qr9x5mS39X9u2r6vY8tkTtuM7MmTPmbBP85EdkmGXf9a2+ruL1sW97v4rrHNwzFpfe9Pqt71p 2TUPW3LRw6KFiD7KgXkWVNiZ4FwnuxHwkkQ06wtgzu/UfkEDhNoPpVllspgLzYMrFAX+UUIGiQ7B 25Fgkgft/280NU9UCQxmB7Z80tAOfCU3O3WdHbiqYQfOze3j9XX7SMrR4avm7fDXenZoA3lbxH/E 88Av5twDVFAf/VTfybPE/0S98kSVuFapHRbeGCvPkmlwX0qDvofWMEwIPjO6/2Wr/OYaqzx/q/3m 04r98/OK/W5JskNjgN/GLnrQFDuarDLPVNkZFF8RDnc1l13xk/pv77HaPf+wq77IrHf9J1Z5+nvi S9E2NIuiyUJp8HhkLmNo2RYppqH0gxPAq6/+FYFj1D/6OSl49ZNiAQvvCngr51zUlz747t9HZC0P WV7Uxzwdh9surkLFeGLRVvgtWDqf0+95aBO+wrzpfzeYJ4MXujLo8qFpNbUXgS5QPtUHvqEeKbC8 i/wgWqv3041JxhgwOEWyE9ojzUTjK3/SnC/a3pMyWzpmZLu+ktnyZNcOr89sf79h+xfb4jNbbFe2 udAPBP+i3nEifUFn4BDnLWhLBp+7pPG7Xr4LDx5YdSb380bAk7w2nlRYY2BHZaLaEc4EPpCAHX46 lBzxMP+iW/e48fHB50JOBP8kCWn8Jrm/wxWDtoAfeMnzGQ7P018ZMXGOW3jQnQw8drgim4pv2JnS O1Mp89y1KsaG80xdvV5gybXvuAS9MhfgVM9lvuZA/N32t+zQQckUFlI+xDNIePC7v8bc+pyrEHVN 17XHiHaZw2KBrezLaIG+xpzC95w3DXq2hkVAXOxoD50HGueZ8I0ddA9swKKB80EWr9B7qrboi6zw NOGa5nNBfCUZBT6xuNBVGwPxCI9Kh9yebhSu6fwPvFVvViaeVZGSf4zm5L69FdtVT+3Q/R2zW9t2 +PaqrdwxtA9ri/acxt8Z/dWSf5xub385szdzya7r+/bFzYnt7w3stWkZCd8c2p87mverH7apsSSi 7al+9LvQU9u2CF1yJEb9X+XRFMK3H67YZZaaae7s/IrtbYzb8uIa+0+2wfXuPZuqtu/rLVs+fcEO iWa/uCq15XrTDp4+surzdzu+cc4+jBzpUMxFPbdctEO0T/B6gXlDr9K73qdB4QmBXHPjJuQ5+DGP a/2E5vTKR83OHJrNincOa/bOtaktXSMj6Xa1L0MRd9XKk7da9b7rxC80h2UKCtphXgfCwySS7jrO e/vCv0bLLno7seX/NES3dVuZbpndqWfN4CmVh34R73l/1A/mkElzC7sALquB2byQzYUMH2qS9Szx LVAhJQTj7wMAEYWYDwaEW4k+ESpCuFYWq9dEeTlOylEQJEgEUHpS6GL7E8RMZoWIQlwSJULcCP9Y YQqk3MrulK6EA001GZxTIJEejASDJA50RbZekMAZiSaO7WDu5WKAvmXKoa2qJoSJhEE6Yx2ozRBe LjibcUgWAM3rHV9dG4+xx2o9zxA2+t2q2YLGjkLFPUoYgirJwIUD0UlCWAgueR5Ry2QwloogzMmj bTgT5/+Gjx3kc4IigSICYv0pVrntPnc1W1A/Vi462T6+Qff1He/7u+RZUb9xteFQoIflHavbtqwa u2T6H8N3vEv+nmjPi4g6KSL+4O6FMjHVisN+nsG+ZEwiOA6bz3kSzxgzc1wq3E4UCE8hJDjljBeE 1ZX552wUClPUpYI7jp6POQOFWQnfNB6id/l3Pq+UwAMM5TKLtG8V69rKhr5qwu/VFXEIQvNCAsTA I7Wp+fdDm/6/5hp8diOfeZABQoZ1MXySJVYmxzR/RTAKiMQNrDDsvQCPYoFgbTN88H0l08eqMaj9 jdXMGanDrxhzT3UnBGNwgSD819wwX6yQDdUH8lkw/7zreDRSXcXZJDcmChxJRU8YLd5Wj3M8Ef3J FQ4Yjj8b2jT9pP88k6I+64xCRcIQeLeLMYDj0KIbeDzXONgxhB482hTzSp2FIrN09bS9cm9qB38g xvWgmOulk3b4/UT4jvHd9LpammuiRLkCoDLPCpHG35mF7tVHwWsgwePzI4Ww+sQFltW6DiPgxWr9 eo1tlrCkXgdwLISg3skPTLqgDaVWfRdeHmAV/2d1W95Wt4+bXdt1mZj/SV376+2JrWzObeVZjAXB l3NjGUy8ZemZ37PG01v9gP7GsYKOYbj9ozwL/Jv2cNeiEYdZzdKJehGSWzzQc1KoqI6R49NRfuDJ MYvfGN7r4FkOx26xCAUuC4eYJ+oud19UqvjG87ugv3WcWVKf4bXhIqc6vT+aHyI66X8UXmDlURXp H3BnsaqgEZ9HzsDpHV9FdaNTV3ihr27GuZBYZavbOpQP2vLvw0BznAbfBSMPAqN7DqtGca5G84tb z+oKnXBi+uC4fXFi1Y78rmvbb5awk7D95MupHd7InLaEF3+17pX/sMozZ1vniz9Z5XuXWOWn37Pq ORE6eIvDX33FjVQwZBfLo51qLjykPv0TncL/WzI+GZ/vZjAvUm6Zm6GUSB+rCv0k4XcI6GL3brXP NSk8vCvYjfR8Ehrgvfj28Oy4rZwrYY1LzF3rbGVr15avGdhbJyR2RLR8aOuMvT1Ttf2Tma1cNil8 V13wNBI/6nuXHYQS9h3Jpo3gp56zjTmk3ZYHRlrE1RdF1+lZMBTfhzevBz8fudPOkRL19/0V+7Wu lXtvtzN2whOFq4INfKDq9elZ2hUdCkc0x3Ewn/o0x4LZuZ9V7LHlir26o2Kn7pGx9D2N8xkSlwo2 Y81wewHOvmqf25xwAcXRd6NVRwe+TQRHPSvzEMF3XTHh/GDBf3zMfm4Q+R28wftBECaump853h+v etCMNrpFITu8zhHvFbxIdNpSG6v06edBdG10IpE69JKTF4m5hI+nNl/kvmNlmUVSZLPzbNEPfC4Z jWz6nuOt8s0zoi71e07jZOG4MiF6H4QnAq6YK5cdb7ZNeHB701YubNvKlrX2J8370k1SJEcz9oFo Jttxhc1qPL44oO8wVD3whmjfeSL9RGfi6ofFA+9CXgV++m4u3hpNzYv+jxVywdj5dwE3p8OO4A1s gMPAF1NxFYogMvqt+ctKXPgfQ6J043S8c7fuwr3WXdEDTh7tk7bUZrSve1LWx2f1m2MDBT+sVCUf hRvILV88Bi80NhbF5rxfBLWgbc2fcKq6fhTj1/txPlC/n/2ldQ981dofiI4vv9l1olJ+hA6ADAZO wsV+3Voau7uHMkecpQKnGIf4EOdjPbEucKDPpexTcffP4n8//qC54cyLGzgo9QQPme4Lb7o+ZpKE coYy+qJn+t9xrDCsHQ+lh5CjkPPWwKjUr8i9wwIVrn3oSW4Yagw3WM2WeiNbufV4W5FBt7Q1s+3V hq2cttaW17Q9gMikxvmnR8Vn2pP27B7pfKO+HWqstX/WOWqhen79bc/DSWAUcDh4r8aq8eM90vdd LMFM/N/P2qhv6MvJtGDfGbdqddzsSvGeE5+2I3e17cDJie08TXxZsnLvto59doPk5/XTtlPf77sr tyP9kb379ZpNtG4XXDUPpW4h+LFoOi+dqVHIO1zj4xleQboKN0pvF9+50z1wJYw26f6aL3T/w/MD W75/0r44O7ODi0PbI5viSKNhy7emtr0hg+nBLZbvu9zSC8Wjzn7EEulswIk5QA/zBL1t3Mh71inw 603xxx/JGD0yPWGHrkvtP5I9R86fd73lgHSPt74fc4h89kSyg+BRlY2y9jz8IwjGDRHWegE7XD4y DwXMKgqI4StHCCX+98NyEFzbd5a8Mk3orBCkpQlLmTQxBjdOVAgp6vVDzOrAwCNk6be7xqkdkM0B K0CNItRxBaEGIuq39zHvhBBDWMtC5dAoiBsCBaJprPok4xLBLscMycaK8RG6dKh26WvTVwYKJVSE Uu7o4KvOODaVWeQFj/5MGmEcZcB5+0IwwtoOhfBuUOlaPSa+d7cwR4yqZ+lFgQt/ZvVP//O+t+Fu cg3btRj9cEYEk1QfcfsjX0wwo7pVb3jB3ymJ8nO2F/+q+rzexLZu0Dzom7rDD4JgXuqWCQZO0B5R iPkU4SLsdM8TgzrMQuDmEL0EyKTqJBwi0YEQsrhHhHHXtZYzGv323bzcxkvFjznlwLpgiKHK7s2u 9tD+ua5qK1+VwipG8776bJcv2N7z2UEL2LrCn2eWrhPzYCxTERK7g/IoYgF3qM9Xfifb/pvdlXCP gQC4wox0HQP+EYhjk68qYdyFMRpKUsEUi+h57rqlfjrewkhRRIQHBGA4noORJSMWDDiE7i4FeoZw BTfZhZsSfJkjd4tg9Ub9cyVKdc2hgDcTGUPcE44LRmlPYxV9kNcrEksOLGMHlD7oeazQcbiRbzSP REf038WVQ8KtehGCN/rhURGhNReYzJ2uYloISx93UYfDiv7rPvAvEyzXwWu+1293OdH/nqhX/3uy Tr5jfMXBVkrHd18qUgw7Zo9VbG+21d69Sorig6fboftqNqe5TH3FDRxX+1I0U30D7njOEeFqT32M nAXgf8vq35ZQ1PNUDJC5IxIQeLwA30iEm+CEt1/s7hUutfgqszjRV52bO7m9sbliH4g32VePs6X7 Rnbo1JYdGvQsrakvLgjBU81ZpnaEz91f/0H/qy6EZS+XwIBmNfdSHGJrnhDCbVub9t0IRxmsF6Gp Fz2Yh74TzBy+zIt41jYZKux+U68LaY0Zl8XSiG9wZTwoJwiMOnCWwPP+scMeOEo+mXxWMBri3idc Uf0YzwSTGUAvMiabzBl1MY9Fjon5tGY5xgT4KDiu7pxQmpF7wn8XEaX4vZ5FI3DVcQsjUvMG/VMv 8FEbzutU/IAyv1saY2FcTSaTtrxjzMdT1p/Xp206nfYVYmit+dTN1ty32dp7nrfqZ7+w6iNPWGP7 K0W9MkYPXmqVd75jlft/aL2H9e5FP7bGC9+xZE44or6dhBuu3t3kB4/jm9VFHvipYLLoyhzpGcCr nrsMhQCmhJLJvK9z3FQ9A3ZlYzzsTJM/ijE5n9OcNYAD/VfJz33NqtddaIdba+1lKRJ2esMOnjew Q1dyDqBt315K7JX3Kvb44aoEb2rv1jbY9rXqzy/PUf01mxUeuPzoi5bgN96no6WTqB/jLDAMbUOu ORAN+WKN2vYEh03cLhv2ggT9Nda1P21P7RYZRK9gHIGrCe4kwpdCaWGnaD7pBo4yVpQFwtgyx+5y G+/t+bfG8qaUfdWT/OUula02OniSnkVya3dLyqgbnBbcHjvHpoaZNc/6raV3vije0FC/kiL5Ynie zKM4yvAhcJB/Mya6K3CxDQ36QXvhK1FN2UnSfRLVQkfhHVAL+advXE5I8UJHCFwRbNSWn3MFPqIx ImhF0Brhci7dQDSWrYldQ1zzg6dSNB/QHOGzxefK+6WbIGNmYcajL0ITagsZjnKJmya4tKA6Gq2X /f302ku8z4ePk0y+Qnznlo1WefB+jStx4zOZQWdQPeqru+9pjnDxaz56icN1CpgRtbMa/NH7kAeP Ct2nkA9FYWe/xZgZR6H8IeP705I1wNyfsZMUNNLkHcGQHbYT5kUvwEzPeeY8qpRP+m5c/N4XaeDX JHDWOxhc3n+fE9rXvfGWTYquCTLi70zUrc93dc5nFtHCVCZbETCGM42e/47UG/DD4vlRw4f+tMz2 aky3/cgq9zxglYsf9UW7kMPFe2nVJjGa9dt1x5EMJPWLwF9plz7Ge35WXf3wuZ2ORU74hqclEUwn nb+SKqJpm6XzLEi+4J3itAZt0h/ng5q/0VH4o3xTl0e6LeURScq51orUE9ApV82rB+zit8Nc9aTw H9z1Nc6dl9hKO7Xd5yS2fMWsbT+/4q5jB+bqMkJiR6+t78c1d52rXiyiJxeFBa9auKh6m5QJ4dtP r7d5GR7urSLcZqebesYHgmFbhm8asPM55LwN8//Y8XqGQRH1LEmuLo+Ot4++KoNkNLQ3b5eBtKQx Ch4siOCyhl6FXMSLhmBY3r7GHcnJGXOBOyxAS/9ek8jocDxDnuralJ7WlX4AP1S76Hnu5qp3tl9X tcNXZXb4vJ69eZHaPnab2Q3H2aHqvH0muvhUutmRdQOrvyKeKh7EOCekAzA3nOnDhvAUJP2GX1tv X2Jni6/taM7agdncPj2hah/ck9gntUVbWb8oHWbCloSXKy8MfReQcULvLlc6vgXFGaCs2Jpr2Mnd moBe5JFoFweXy0Kyr05SrOTof1bWBBBWOVaRnYmkaGL9fxoVwvn5HpTZVaWvYVXdg4EtCNis8LT0 LmeOBtmMK3qe+ErXcP3JLPGsyzEBziiHcfC8ikuPrijHiRSD3JPM0fdiosRY2aL2PDs+oVWrzWSF vy2Mq2o9FBEmCeNmquOK8iSHFvXclU71kQOivkWo8RH2N2BTjMfHyb2eGDlx7UFGVsGDGblxKYUZ JhkMpGUrRP2SMogB5QQMYouRTfh4Yfiq77JTBaNAQpIcLm1pmn3B9w2bkoLmBp6KCxHPhST44HI4 PnCXpGC6MhydcapkuHBJGRNM6MtkwYBc0UIIwMhgIPid63fTV1kiah35nWalPKCgDgjH6HPB86bN iAmwqoxhhW/ooXzc7J6u2caB7RIjXZk9zQ5uIRHb0NZ0SNAIfNQOUeWIxqX/iVEf/rsaL0gOs9Gc oRx6JmS1RXQ9b1NGGnPhGe0h3nIeyFXk7xTvlaUerhhzwgPmAqJE2fX51D1cSxNXMHs26QZD4E4f +GhunR4oYiB9GWDkTWL+gQs7P02NuzzYOwkjwE9ZBF8ysPF54Cz8Vd0wmcgJULFtExJa4CUhk93I afi8u2DQfPtOixQIDACMC+iFHYPOdAgij9Cl9ss8DO4TTihgMQ8XImWkRhfwbH1r3r0dwUuCMJRZ 9VeCAlgAF+bddwQLYdrTt1NSpiNaUhxQ/+QJGUh35rbr5sze+JYUxEva9oYE8IT4Q9BE1c9UIRAq LHQIhuRmIhM+h6w9VC7RmVRX9eoHV4W9041o0JMPy9DBnZCwxzwbshomfERx8n4S7rqgHXDg422Z HWjN2ZE7pKwMu7Y8Lvy7Te0UASKIzjev9vmesXbeWKtxhxsrAQw4X7WQ1Z2mqhon74zYcVabHM5n voMXlHQVdOl4OiYh4zyAvqpIkMfZSlyFhV/CjxKHfIdQsE2a+gYYITxcgLRsfeFPHVEGg77IAk/g DuYi6FT3mfcU/MXg1W9CZQNfwdXd6RJWFIMverhZxxOK2hTMiOLpSmEhvHsJPIffIfBxm4jFFSkl wttNRA7kf6cN+EykKvCIjlUp2G/hKqq+CnemvV3cI/UM2KhftTefs/pfb7Xss2et+o9/WvWXp9vo uef0LIvInredapMH77PB/p9b9YdP2mDxLhubfUzPcbuC76sUNOdKoJRBFKAmuEzy5AI3vY+CF9fN xbkoFjNYmJhlQaegE8bMbnYbA09jpa8LwFtz3ZDCz1lC3oMWcSGs3X+3ZSfdY0unNO3dudxsctL2 ra3arkbTPruranfsrNpbVrHnlyq2614pyqeO2TILjQ8S2ZT2cJcKedWQrHF5QD/hB8IBaHUzwQI0 xhGKg/AhGWPO9Y5gyNyyIvuWDJlvfZbZU0dye+Cdij0j4b9GPNPzVGk8Tm/O41QXCoToaSaNMxYR SZa+4IIJrEQfn8qYO9CxpZ2q49eC9/0/scGTX5PRMbBmOiO4APv4Bngni7fpd0N852HLrzvbYdYu AvE4Hqrv62tEXx16cKF1k+Jj6o9HZlObuBUNxU82sMBKmVY/BANwid0cDK1svRR1KVfZXOJ8D9lC H5LGhAeWAF7IrnrJ4zV/0ce4j9zjm6rGnc0yzloov8U77CrFgX3Nc8GHHe9J7wAO5FLghrEwiLJU fge8fJy/+6bTU2P6D/q+obmelyKXSZ7PW+3O7/ocwzs8rUlxVozdO86guMvnpd/TOLuetNwPtMtY BXYowTX4Pu95vwrFteh75H0sePykZDD3NfczPn4WNY6GTGZnBbj+7zne1cUEjc11tOL/yEUp/BlW PZ8fxw2Yb59PlXAz0xwXdOUGiC8CF0W46jKmLOhNJIDnPc0RniSrBir9Yt7UrxnxSIwV6rNdbcuf O8Mq3z/F0sslD9SHSWiwEeGze8IrzkuX7WCkMocYeXGmTfcbZWTf4IXIm0XG5c/4TvMxkgHvPEx1 Ck6+YOFRSfvCr7hPlE0MUiUiiQAAXS5JREFU5GxR9brrFTQgmOl9z/vTqDmN4slC1Mvg68BIVz2v Toy77koqEIyUpB+upcdJL+vLeD/2var97e7E3lnMbelW8ZDT2SHK7aPzxVduPzn6JFrxhdB7Lw8+ SpG+7W6NdckW8AgcxoVfuJ7edHHRh9AfWnPoGxqX6B3+Qx8xIJIZjYUzUcz/3Da9E/hJ+fslqR2+ u2c7Juv26UXS2W5cMDsUNDVV0EsYrVGgDYJfVDJgXKQgoQ9FMnv3ICroyxcZ0qnAf+ZB/3vUaBYu daWNL87M7NBdNduVbzK7qGVLvYEtnT9ry8e2zc44wT7fKOPttHFrPrD1qL1RFuFmn/EK/4/nXHnW sNbW6+yHltue81JbuXTcdkvHOSR96Ei1Z8u3i/ed0PPAQPauvq+pTz5GlUnqEVBxH3NDBmRvw+QK huNGzNFzCnSevAQIOnyS8dOc0PeskIA0HSG4K1pOWBQYe+lqgTJUIGlJrF0xW75FoddE8S2GBEyS fAnuF+qMXMwXwQ7DgBmoxCFnTbQDXgoSyoInWNQ3vMc2K21MagydXiRCGxGRZFxt0I/cNqYkA215 rh3cBqp828ul/Ot/jQEXsAV3r1AdQw7mdjwSC4oOEek82lMvtvdRgMlgDXK4UtNuOWJ4JmMxr56M ImdMCGeNDUWLcaGccEjRGWEXn8y6nxnBaCMM5gSMQ99vZzX89ONsNxm6l6WU/r0QmtSlb2LLUkxf 9QxELLjX4EdN350w9N4awdqVF/UvwrxSBDvmUH1xha3Rs1QWNs9yVtcd/uWKp+bSt98RvKpLdZQK BLtFKC2Hz+24kfDx3XWzU6bsPb2/9PXU7Bsz9vlVJDXk+5Z1xPBZSQ/FXPfyzKY8X0Ld0vXM43CV Cboi7IozbWmO1F+eHSNjJxRUFYQG885vtcFq6Zr1BbEyVsE01Tx7gjgxtbXepu7LwMMf33Hb8T4U xNn/zaDNN1y7+SotRIb92IXcNFezxVocdiWaY9knXwHVfND/2TTOg7hix0FYkhFqjiI4Bm59uk/Q BQ6Eii6OXDq1ugLHmNlNQEHmf878JY2R97mJwgpzrBc0Cx7I2KZu6HmSg7koZPodbgMai3ALHHb/ X8drmCV1N2waBV1GtdOs4Alul/QKPnNOA2FQBiMBhh/dUfGtb/sGyqLaVlt9FjXyrvonPHJ+EC5P njhP16w9U9DowObTgdXeO0dwGuidnmWEDx+IZjl3UxpMreLMjRhbKCvs7IQCGYw/5msm6dtfrkvt 43bDljeuNxuN28cX5/Y9KZC3vMd3qtOZc8xF7Z+3Wf1e/I2Zj0gOHMZPX/VqjIUC4Al3NW5W7n3F TfjLKizvsrLqO3AYTxoLuaPIuQKNeH6aAn6z4p2ckSN5at1d+Aa2gZ1tdhlpcwSecR+lRPcGnBOL 1dc286r597N/gidn1MArzt6Q/wp+CS35DrDmFRyEZsmTFUpBWWhLSgX1CbYskvhCj56RtT8ETrj3 xBk46DXzRNWriyt6z5Um8VbOQPg9CRsONIfCWRdfCJdmFEQPrdqoWu2Otyz7+Vk2j7KHu5jaybY8 abXF+6z91gtWefhSy9863up/uMHqj/7A2vN/tsqVV1l+2Y81LnBayqpw2w3JJmGIC9c5eLv4lC8S CTapDMZ50Rj0w3hi56QrXBYs9NuDWuhaF87DZ0lg7Ua/xuV+7ONFyHONjTFM1MqgL5p/4fvhKxM7 WBe+X7HWHlrpmJDdKn9ObfodtSU8m92vd5++yDpn/8fsoH7/DmMiDFE/VC94EFq4rjbZHXQepd9c 28C7pn6KBsYFn1TKkEeIFX1P+9zp+TOX2O20o/c9pLvvZGquUHjcB188QTwQ12Pq5D0OaydT4Ffi eNP7RfAP+mVHJFtUn+0T7H7+M6u8fKXl764tDicLHuTn4yp4VO94xL8hcXPjhKul5D8gY+o7ahdZ I/jhbqV3OctUuj6TO5CrK0mCMWGtoRuPxumLn6F0koHf3y/KIm527IA6byzvAz9oPtpz/qRnzh+B D7igq+8ODDuW879gO1sZiwSgqgveRnoRZP7GGjiu++SFamBc8D2FiHXqP/gs+sE4dzyS0r9RhgwL o27YCta4aHf+scUq33rGUhJT/uCGyAkmHORszWxeurHjzaB+FW6BTkNS4I6OC36ofvn/wdf8O+Qa fIg2hee+m+n8Sf+Pqn4GuPwGXcefy6jua6xugIvnb6pjKIjX5KU+RgkYwtfmNV8z6CSlvHd4991Y ha+QXwle4bg6HomZp/F68NQVoWuFG2N8H15AGkNnpN9lBEUV8e9KW/yzCDDFt8eIZ3LGtfrBhVY5 7w5r33nl6jy4WydwFs9uCacnRRME/QCH01XYQc/8xhjgf+mQyBzBzftbFOA9Dj5pTthdcT4PH/RU B4wDnYnFWxab1M+Ct5U5smiDXTDnwZOMmQWAmCe8Ojhf5RF4NVexmI3Xgf5vs0jZs9H/zBMRjF+d SOy/1yZ26BtVWznuBN/BOCzD4CITLmhOvF7hgx8jUX38HxFVhSNONxTcv1MPwHVq82sR0Ku4T/88 GTfP1bYvlLbqqqN8RzDjrI+f2e9a9tLZll58q9n3pa/dLyNtRQar+MKV4guVh7ZY+ps71Jbad1pV IVgHbuDSbac0L+zWluNz3Ha4Cd7A3Hk0rorFPfQNlez391jlkeus8sP7Lf3uPbbyXttWFs+05W2z 9s9ZGUKyQfbk6seN47ZPBtfKqYtWuX2rddb9pNADBF8ZnI5f0JwfrYixrxpPWx+0zmWv2cp1E7b7 zq4nQT74lZF9fEVqh36Q2IHaetu/WMg+IszqGrDXn/kUpJAyot+d6pyYShAN4UXnSuVEwOeaNMet r077ak8hZJy5+bVqHVnlnjAKBd/vdSQQQL7M2k5wES4SRuRhqRHqhfB2gmiFACOkeFJG7EH50zso +xA2YZuD8Up46L5nHO+LMAolxFcoxNAJ31eHSPKOMyN3ByL6W/HelCaYFSiIiIh5EINnUMcXvEQ+ R4L47Uqu2vT7TDbjaXQjohf3hMAj1c2uypwQxeOuS0GEQFv6zicTeNYDbs64GnHYHrcBwuuiiKdY 3SCP+j/S+ztrC2pLBFEIlQMfV+wJIW1GnzVHu55LbGW5afYLCbg9FXtGpaE5YrJ9B0P9QnHIyizw mqc5wqIWykKE1C4YZasjwmVuRTi+3czcQpB8R6lF+EjVu7qlyypb2nS47zqra0vjm2zPCYl90E/t 4EMN23FZZh8PUksna2KCmsNCOfWgHGRe9/o0hxrzuOoFzhxcJMR7NRtzmHKewJE3IS+TroLvBhEl rkZeF/kPMhg/AjVwiXNdDmONxfFF77JbdbLn7inmEcHj30eIUvArn0ttDMJW+0HMFds6QaQ0zQEG uyuzTXcz5Fkbpuz9EAynCeGNgaP/fRdKMHa8B6a6Mq9eZyMSq3b0rvehZx/emdiR9tD+k49s9+VS vtZ17NWrE7PbpZDtrLqC6sxAYyFqXRiWtAH8i3qLFTEXtoKbH3jtDqxK/8pDtBqXCwZC6PY4GKx+ S2GFXp1mC/esgJfg4YKuZlOapwQaLyIBUpgr+62Y16/Y0Vy0A+1pe/tBwUl9LaOyEUnPD+97PYWg 1Px5/0t4NGXAic5YWCBjPjtaW0eiH2fuwQfYaUurHCSOfoZyp3edPgk/X7EPZGTvvaNrb98uxjrW toP3Du3AmantqjbthbHEDctxtR24K1geJ8Z8xdetfc5r+l547v2JA+L0F9fYYOaZTQBjYCZYIWhm 4Eu64iZ3Cv7tzud4h2/gCbHz5G4YgrHzN+ZQ78dOabwXRbQwUeRg43kaCy3lc1fmdCUXE1Ez6d8E OJV1fUXcz9M5X1OfnI/ofYyQeoGbBKYRLxzX3IHjzoPpi/hwjBU8Fa8odvLGXZD3w9gZtYXjugo2 rFYCZ+jOg8p4PVJC9T7zsSqQHE8juAc7rEmHetWG4yN55TSH8MJtMhz+8j2rvHW2felfFbv2iN7/ TEL6vR9Y/V+zmp8LLf/VCeq/4CMccrwdNSxtTVguXO+pP5352EGOdtU/H7+KDLKRFOBwIU6MBKrT er80CpwuBSOHs/dP1/G++FjL2+G8bOkWyXh4Lwwt4fztx9mnmsNL3hIs/yte8ptZ6737U0vfutxG X37Zao9cb80Dr1jlnkut+vvjZT895vXwvbuWFvUwJ/QjEuoWPKIorsxovjPJwbYnRdf/zAe8abzu xkai8RDZ0AMRFWeaXC6zcireinGezQVvXtD92VQGwG9PsgM/4EytlPTjfm+VM39gnXfeseTJJ6xy 122Wzz4fCjQKoMbfmBH90S50WPDu4D3CO+Fc/b5v+28WNjyogD+TMrf2h/FbcPcdh3rP+cUUBhQ5 bor3PA1HYfQ47QjPcJWKkNu6avy4tPkuZ3lORjyT1BjUjcI6tyaxvu6BByMCQPjcUifnMwQP3GL5 DhonMar/ltLoPF51is9MitbL+aX4WWbOUyUsYmEEYSA0bbKUGYWOAKwwPluM4dYbZNBfG89FI+3K uM/BgtMmMBI9Ck75nX/1/30nT9+WtF6DPugP//tvcLeEVcFv9H+q8XlqAM1RPi/5xkIm9CVYuv7V 4NwEMiu+TaWXeehjjOepApaqwxdFeO58LvSEyrTmEaOhUyvONKID6B5jqGLYF7KzVbXUg22oTvKq aWyJeKzzDOYRvsM8CF51P9MsXUl14bkwX6TF8MAXj55mlY3bpIi3nY9N69uAh+p1l8ujdAGvWqBe YO/n4PX9eEff6T2HY+zSM45+SoLeaLfSxlABFsGjPa9OtWVbO/p+yJxQP+eG8Jrid3hbuD7oZ+qi fVyf2eXCjRBciPQxeqY+xbnRmCPkRaXbd37u9QgOeCy0WHiWsQievbXSsEf3VyTzN9lZBzLPVRhp dGLOvOBymWveyvOwKpztZaF2uE51SX7Dq7LptlUvF7/R7w56c596YnGH4y+kIWhPxCLNrHjiPHOk /jSmAh7JA9+1Kw9V7XzplZ99LbHle9r29Mep/fjNit3zmWTvzmusvvOn1vjB066vDtARBO9E4y71 QPCIyH+lYUvgrUpHMAJOuh+6GEX31X71s0ut+dGV9tBrFdtd3WpLwrsPb5KxuFi15dvmzb68xpZv nLdPOMbx7Let+uIF1tj9q6hDdMu5OviIjxF4gxfoU/wPjfK8oC/uLV81aXZd3Q7+rGIrFwxs6ca2 2QmTlj9yk9V+8ht/h8Vv5itkBMEQNKkxIAClImRAgfGkl7oiUCq1jm3OA5C879u4ALgpBBUyu9Dy 5wWDhrEgXPXbV+GcoehdDaDakABCoRGC9xZi0gdi2j5I1cmZjFlf8dZz9WGN6ppPx9SnICgmgxVT zsZEO1UbZ0eLUNvU0Q6hzO9q2TbImw1lSA1UjwgJdwsBjrrIIu+AlaLhQCkMQhKjQowoyK40ev4d EQ1Khf4fq+KqUBJWrNS0Hbn5v1CwVKogB7+ZJBQMYMzEwTjEhBAY/u5YzRVR2mNVNu1Pe7ZsxuJn pPS9Pa/yjZrtv7ZuK88PbekDEe77p5kdqZs9O2F2oGr2qn7vbogghMBSIAhnnmpM8x5MgxK7GA31 3cfSxse+6UYH7g6ceaI/rEDBUEJhjpVPZ6pjIShQOIYwcD2rwUQYl2Bqg412cL0U5rPOskPZRrOT NtgX1c1xRuWSs0IpGxcjHY1swNyobz1wSfWwG4cgd3yiCM8wit1/N4vQwn6fbXCKYLipCEmazhRK kurCwAnGyHhT/T9nE4J1yv+eSC6IGUHjsM+lOPOdfnvUMDFzkmZ6RBYZfnXGi5+804SuUsL7ghXv M3/gGcJo1bCAKLmykiH6wUjw8PS1wFGnN8dddp+EM5ND+4oY043vilnOjeygjMnXT8zsd3Myjm7t 2IeNIi+DCsrVLMJH36bdiMCVzREdTArgqAxP3ogdUd5TX1DQA6aJbVNdGMYuZKYFw7YYPPDXO6sM jHnV//QTuvTt7x5ud6WgYJxDsx0Dy676i21/PPp9+LSGLXc5r8A7A5vDJa044Au9s0Lp8IPpi079 PrAdk4ATnoKTzAe4mBbn/ggzHvUhTIPegDv46WcRMaLUFi6pVc3Xykj9unvWbPYEO7ylaQdua9rb 16W2V+1xWHhqTnOAcO12rF1/y7IXjy8UERVcy3jGmQz6NSD8L4oqgh0BXCguKq54tFA0NEYEuAwN oo4F/hJgQ0KsIzxB0RDcCFLRgmcV36+frRVzVRTRAmc24TEeLEA8gtDx7CSMrZdBpLGB36XSvL4R eI/LGzi+3K7ZB9O5Hcgnvc9Tmj/fLWyJjgullrnkrGYNntST8iS+mk7H/CMYpgaiafF35oCFCp9n fTsxobbEfxb4XzzKo4nqHfz+S0OPOaE4brshDF5KadO8eOQwwTV55WyrXPtly+5+2QZ7n7X2fxct +eAs+/4bia3sEe96qmfpqzdYfseblv33Suu+eY/qyW0SN2n4JzhbKnFS/qehxwJm8IrpRPASTpT5 M8BRhDkBRkoDCt94+hnP1f9JDGvBo1C8fccCQ0Jw6GoOAt7/38K5uh03J9be823L/n2a5Z9fZtkt P7DGu9+z2qcLVvvsFzZ8cdH6n62x6oU/sd476n/BGzwRqcbhfJXfvgDAfeEeYWfhiShamj92hW7b UeCa3kGp8pVrvkVRhW6dPoRX0LvqqnJPMHMl1eEVtE84YfjQjq8ndnA2sSONaXuvWbVDtZ4tndi1 Pb+o2OGrq5Z/IHp46gx9i9wK2k0XRsG71FZdCmTI18R3geDJMx48pJR9KoKP8+pmFm6P8Eb97/lH NE+RG4X3oYd+kTst2oKenKeNj4r8SirOd8V7mqFfuPsT8MEVBh7t+Kg2kC2CHakx2A1EeYuVf32H IijYTXlAIeEL9XrfgjfDV/3cJ/At7kOfrpdMC/6am00dxpHaWq60T58EA5eLBT32f3WVX103aMtY UF2RV497JBXlGjTju/eNrh3fI19M6AnwYM76EV2SIwzgb0qfiDzn3/ZsCwszEyR2RlcCL2oeYdaf i4bjvWIOijLfFd8niAIBWrqiHcG2Df/Ud7j/ueGmNlnspY/MgZ9LkgLK/6SvwJVtS61rx7BrIDmZ qA7Of7mOUvAYcJAdbHg5sHTXRxkhaRWDQ3PexB0WY6pix7HrefnlVvvZf2zZmrb0RWq2vZAL1TDq Y7Gn4DetWGBdNZict4qGOB8m2UI+RnaCByW8PUgY9B8ymB3FRfHkpmAWrmvAjnc1v+CR8LDK3IxI xp5ZVuzqe64tGZwYixwdcCOaMzwYVwPOYFEXOC2ZBA5qLpHXwIx2fbFI/dvk8j8iFDpv/vtJ9svP K/ZTy+2tQ6m9aH3L39zseFx7YdHqx77p/Jc++MLZG3dZ7fffsspzMhTevMgqHwmX12/T/TusDo54 Wyq92Gni2+yJi63yrbssffCb1viL6hOen0LkZ423XEjqvai+PHGWZd/7o/37SMUu3J7aeTawe6ST /Pu9ir2ha//km0MWs7ui8eLyx8KXR8+dhKZI3yEY6N4sbaNbOCxUJGugfXTtPfVcRsppHnl3/y1t O3BDZh+uT23PxZr7+THb0dfz006xpQcbZl86wfZtzEPfQfY2ilxraqOOO5+M3to8O7H6rfFXpW8F b4+5YJ652m0b7PO8Y4dObdiBcekHd2j8b35Jz3SFzqiL7whqxhgd5h2EuZR8Z7B+Y5UwQCiYKluD 2eTR1WKIviEGviHp+2pcuVq4bb4qoUn2XzLZ6167Z9l6dnvUUWdQBYLXqp4pF2EV32Y2psH6uQIA T2AA1YE7QVvKFQRS10SSX8ITm/k3FCGsgDYool+4nyuEIgHZ5RxLqZTlIiS2D/V96VrBt0NX1DRW IQvubHGfw7y0T7QuiC7eQQCDnDkRo6RcsP0aeTb0TGNZFbZF1DcUJa4Oh6LPq0qmmGhTfXEFAuTk ym6GCNMFuGCb/rflxPNFfjT3A8hHMIwQqq3Y2t8umL5zilWevMAOX5TKNqqZ/UEGyn/UXxQ9MTBP IKhvytwQpUHXwiXLFXT6Vfekh4yfc1kJOUB0b0pjYws44ayH4MRBflZT8LVtawzHyiAmVwBuYnOb Ysy26RgT9dnhU/r2oRjyoRumbbmzxZZPmrAD57ft4ELNlobF4WjalrBCMTtBBhPwdmEEUbFiQJ85 EzDZ9yg8rjhk+q13ehwKLerA9RAB5cTbKualmljXiTMOFrM7MeriRhffkDncDeHCIE18RXFoM46r Kp5gVfi4Cje94y4iEiTqB8lyxwUD8nj5bogKeADtlCty7j4JYes3JZg99epKNCOuk+onfSneeefL me27ZWgrx0zZwcuqtryxb0uetRo8D3clIkLRr4aYih/ABBehEY0fVxJnvCQALFdaxcjrMCsY6Gwr FgE0h2WOESIiht82xonGxZjpEwllXYnpihGOWyI+EMI9it3fsp1bxSduedby333JDoyEfxvFT8jR obkkmMUaKee862OlMEe4RLhSSA41GajASQZnvCfBKphN0TcZrbhRRHuaC9wxXBmCd+ACEcJr1ZgW zs/r/bfyqv3r1MT2CM/slkUZ6jKaThpZ+m/Rogtzkk2Lr8y+ZtXjXtS30cdSwUs1v8zh8QMZnQ6L prWrk6u8LvKPxeKKC1beUQl61/9j7EAUv7kWihOFXXpX1obqq54TjAXeBp44bHX18SS5zYvxz7tR HwZLREPSM82NTZ5l/70rtZWz19nSlbmtnCND+qaNtuu83PYTcen3v1RdzOngaL/FU48VnaHwY/y4 +8egGn11gUA/ieSnsWXT3h+UCM7shIKa2swM76j+ge4Jz4I/BZ7xO1aWJTA1jpHDFRcvXDUFi/tv svy5b1n/z+dY928nW+XD681ezcze7tmu42UgXShj7W4J/efPssqt91m+60aNoUzAGKU6m7oi67Aq DAuKKzBFP2Y0lrwp/HFaA4d7jmO4J7p7l3hnUwYC46Zka8RLhFfs4OAmGfMqmsJI0e+W+u6HhoUX U5kMeSmHS8dtscYTz9v4/nss/fhaSx/9unW2X2LZPZdYetP3xJNvt8q7v3RaY/zkSoqFmI7fm62K Bzr/FT5wRtB5VRgwT0oZedGIRMmiB8qknpN/Z7opg5O0BZypQLbiAknAjqGHuO4spMJd+GKJb1JY 2OkVvJrFWF75WmL7a6KLLx1nyzcMbf/JA/tccuM/PSkRG8Zt+Zh1VnnjFOu++5JVTvmqeH+vUP7U vuANHXdR8gbCAVfIaIt5rtqsFH2nb+GnK0ok3RQeoOyzwwM9gHvOg8V7CWwUu0bMG9eCXnTNgEcf Ogv5Oa42ItCJSov3yXkjml4XiiBuv8GbVIfjqmCGbNK4ZxZx9dS9NnKNqK2RGoJUGMC8Dj6jJ/h4 wOuiLo3D5RF8Ab6BvGCsonUSuE8W5/S6BEOAh0m+RB9UZISknBkTrrl3iMbIOd/VMWLY6Rou65y9 qWqM4Ct4XLfN6/Rb+AZNUSfPyCVUymzubevxrvQJnx/mAMOV/pd6TlmEK0nTeavzHs1J1em9It1L 7xY81Z9xlQwkZ5q7EQuWGNq56D4UfWAiQ0d0GBFQQ3fhvp9PLha2gxciW+mXytQwAovkNZeT7DK4 m9hO6QtLwpHnfm6VR6+w9PnbrLLhJ/r9M6s//Xerak6QtX5+SuMcoIvAb1VHnOfGECuiF2pcBNSA lyGHeacm/TBBprdVB+6Teif4ofqk37jshgdKuGL5+WHB0BPtO4wSDxBEcnDcQJEbs8KbBnju9TAv qltjg09NF+dbfTHV5RrvqN2sa0mzYX3XOwUzfYObbT7XtRdF7y+t9OwWweGBDyp2Ha51dz5htd3z 6kfgY+fA6db8XPd/u2DZc3+14anftco9v7D01Mut+j0CC1GvivTn0FuFm6Khxt9utPGDk5JnPekv LcFT/XM8j4Wf/OzfamzCfc1xnei4l20V3zrdfvZ6xX6+X3P6yVfF026xdBpc03eaA1/4E2w47gKc mRfaY4ESfoX7fQ9cK/BqQvcdXuqb3ZbY8uSM7byvYXsW6mZnbrTdtzd9oca+UrO/v1mx//tQ8/B3 gqOEHQLOHzX0BbtMNM+Rl6J+d6PsZdZWO77bp/5gmMb7or8fv2Kthz605S+ED8+9aa0DJ/j5P8cZ 0TXG/GwaxwlW6ZftZmfY+IKCeI7kHUvmIVZW2BI/W+KMSBOZ8pyO6F74/EmBaGXhGlcQCAWXGmea +dCGQkC/L+B7w2IqrAB3QVjd82dquy0AgAgAmpU+rPNZAYAzLJ6ngPdImCmjB4uV5w4wDc4FdBbh wWGK6/1sVCdiztO3UjmB4aq+ngAYQlxMA79/1eHPm6VPLgxMiqiQO7LR92zaE1oW7+l9VigYIwkl iTwTSmrRl8LPesLrIZJJEMy0M4qGkdA2GCb3ZfSpXy4wNK7KyU/Zntnc3rxdyDJYb5kf5Nd3JayK EtmzG5Y8eZNl/1lv6UenWmP/RWaHpQjskDL4Gm3THu+lLjwwIBhfcsa1Er4iop9ebvv/KUXrDb2j ecFQZDXIlR9/t9itcWIrYKjn7uYD4Y8S25SRlb5qR/Km7Ts1t//mm6zxg3dF3OdIEb/f7O7TbWWy ax9mTTt8YW4HhnVbmluU8BBTFhyzNYJvoeTM5rFK5QdXactLKCsYhpWxodXWjPysWk3EwDb6OiL9 FBHU3D3GV5NCWPo9Z3CCBW11Zt0QgTGHwR7fkaC3AtNwxolgIUQwcxkCLAo0oCsMXrjmuwwuXKXc i9n0hSNp6S7FO1McSEdAl3OgMqH6hMNuKNT7Ph8u7P0qYfjDoVX3nuk4uvOCxD6/IbGPmpl9MVuz 1y/NbGXsWLMtLRlPIfyYGzeS3U2l7Tt/zGPQpuoVPqWNCZ8/khHmzhSP4jHvcdYEOCRcBRc/J1SM K0KnR46u1T7qftAIwpIdmdQmD7LCzz3hajl3GQea287geBdlLnYcMCjjnak0Ar/EgWLNKf0dJy/E uDNdSofDkZpTV1jxD2c+NQ4EEtF8mFfyoxAC3hmpz7/acSFUsz2t1A6NpPQt6lt4GW1NSKC99Z5V HrjJGr/5i96DxmPuavR/kLnblvMc5pJkg6wqqe/095iO3i3pET7Ab/GquvPKoyXR/E+LPiIkuvB7 Rt/RPrgHrasN0hOAW6HQEAr9KFPHxXcKOgNPZZBtEA35e6rzC+Ha8tcGtnLtFtFTz/a0c1u+VMLn vJNs17UyUr80aZVbbl2F49E6EZqibwJIgJvCmZKXj5ODyZUz9aEKr9W7LfVNfMH5mq6eW4bnKJPO A9X/Xm31rCKHnKd8J0ECTnPhAkg8srbzfEt+eaO1//VdG/3lDhkUp9vyjq7ZU+I/39oiQ3vcPvmJ YPjE3aFYybhB8Q/FOdoMd7//LcJ7aFfzQTsehbKQQx6oRH0lDG+s3JMIlHeinxQ3CpkHYJxgGGXW gt+KRj0ksfMIFX6D7wPmERpQn/c3rfrfy6TA/N1qr55j9fu/benjP7TWH9da87UTLf3Fc1bf+33B C1fbxN2gUfAdz4QvrqyPY+Q0fREF1xfqHUieIpMj/G6kVlhwXJZhUR1pLmk/6H/VCGj3bQrFvd+M aKh65ryFc33koZGRkcwU+Hz3dfbnbYkdvqLjCy/7Njdt5bjNtr26zWy8Zkv3jPtZg9pjp6kewb6A AS5gzKevmqsvZaAa74f64IEbVvm2FLE56RGi07XQT5czMpKhqo80BCzgsPM7APZ6f5uM2DB84v95 3U/bE8I5za/qDKWceWnEuNQX+DOu1+AwiXKZr4V5wcZD6wd8SI8QirDu1yTnfeeJOYTe9B56gcbA YqwvrhIUx+Hbs5bgGOfTkBFdX1x0XUk6AvjmfVX7yG12MCPKZ5yrgFe1CsOc3b1VxY7+Oq/L3eDl nOWs+jIPX3DeoSsw4RwI7wl2/q3n8ynmzwtjKH83A3f0/bhwzT1h6DdnT92YY6yZK/bxPe6Nmc1O FUGtmB99Wy4asljHma6W4OPuZ7oX/GHgQQacH6ufG2bw8gBnA29bzC3vuZHfsPlZzrfRT9z+dM/n Crmi60Q/AkasuUl0847Zpx3Ld11q9Tcftuyxm6z74iab0by3R+/4zhvjrUp5nUW+FvV7WzJAWPDm TA91k8aFc5AbxH8Yq0fR4z3G6FeiQBa/eS54BW+ExwjXqLtHAAjoTn337xiffoMfqtth6HMlo1jw cPwaw72ta12N0Q05H6uKeNFa6QnTarOxQXijuXWXNvKZCSZrpzK7/LD0mOfPs+TNr1v12det8viT lr3/klU/u9GyH37F63GPF/Wl+a9nrHLeY27wRb91H6OvW7gwA9+qcKvgZc4bkZGcZ5X8Ykcd+u3d 9y2rzF9t9edjUeh/dRQM3LYHYkNeqz5kbta3AfhVvOMFPKVgUJUeM+JjwCfSXOg7djgF07W1jm9w AI+haC77+ovSGebs8+oGs83z9tbtqR25um+7HlPbv5r3ujZyhpK+qy7y1TEWFircboAmifgpWcZ4 yEG1Shs5qVHED4GzjDHO5LLrzXlRdJFhEe0U3u98RfXhqRHpUVQ0Xlw/9Vt/EHJiPERT4kA/uxpb coQJRKWiTlUXcRviA3VKH671VV591yEbdscJGD9YCAzGwBWFqiaEYZvSGV+h1HibEgogXelOxT0G zqE/P0SmdyM6hoq+CYEgYIkJ0UeIzVd0CEerK9vsLugozhCE+KonnYS5VcVQWQ3o21rV5W51TnBR hh6lrvjflXR8dQvhI4ARfS0SPApRNAnpUO9LgfOw4S6cImpKWQfhntnlmNC9bJ2QpkcfGIPgNQlc 9R7KtRAbv8w2AmUk4hIcMA533JrZckdCilUu1RWrmJSqJQnuPTArEkfqntpHyCYP/MZ6h863wSuC MwfoXmra589JgO84urtyBCPocG52oGm2s2JvWN2e+0RwVRuxohUFIQcR4Prg4UH9GcSDMpzbRIaA CQRz5UiMAH/zclXJ83oQUrfVsJrgtnzsrO27mverwhPBg1DZwi9n+jAjwkqK+PqCGQf2MWpWGbXj RstmhHMovj7nfk/1keSWORGORQ4l8JgtVvW53/HwyURkSiaLvAMoe5pXj9zFihX3Og31u2szKNRq +4DxjupBwfLVSergnv4HfweFABdeuBvEWOF2SIGQKUWG9dV3VUgSzKFlF64qhJd1uhNjgamRCybl G6KXAW/BLROOHhST2nerFN11A1s6ddbswp4durphr62R4rhvsytCvqqvOlIPY0z9DZtU/11gOkNh vEXSQdUbiiL3eJdv+4JPKGTsfBKREVpH+PhiQ59ABbHqTVJQ5qwMmU8hLDnz5cyaIAoP3hmH5qVA wKRmhEO4hzrv8MPdscLGHPoOieazXG2jDecz1J8LflxFk/1VlxJoJJSaPnSnfvkhdp7Bkwble8xZ 7oJp9808x+Bi4aPhixL137xolZufssp6CYmbHrLKbaepLrUHP9Ecuksi9Uy3rDkreDFufV9ecRdc nXdXXMEV8FHFYR84kw9wN9Bz4VbSJWIkbpD9EOwUovxIkHmCSpUF4awn7tTveWhDwgYeCo9ZjdIo YciB4a2/LvASvFH9Ozd27MDGzN7v5Hb4hKYt3SQ6n+xY9ZXN1vz+912IrMLWvwPeAa+Ru5IlUhbU tp+fiue42KQyVN3vHVrz8YfrJi4LpDPw5J7DQWF4UwRv+q53UVppswuP49lzv5ZQvMLyp6+x5F/b 7PB28aQ/iif9tWX2amr2Xs3e/EZitxzJ7bd79L7zV/GdVoTKDV5YzHE5DoSl2nb8y1Ca8mLhaVgk t4SXxzdzxZV6fGcCXHIFSONOwr34GMIFF+du47wsz0UnPf0m5x6LabqX/OJXlm18wKYPzFj+l3ut /sK91nr2Sau8eIfVd55olbfvs/ZNH8T3CHqvRwXaKH/TrubY+ZPuw8uhPzwdpsArFiwaQd/VQni7 +xRpNDTWcFkT/xAsWJxxXIC2pXSh5EK/86L3VVz93jfspyYDWsrS4TUj27s5M7tZ+HLTlC1J8Vw5 fdyOnKh5kHE0+KJwPxsTHPVtnuE90oidXJ8XcOJ/YUTb6osUTpRBlBIS9iZtGUrCw8iDlNqMfwvu SeaJXjnMXdc3C6LxrVJ23VWQhSpwTXjTKOh7Hrkr2mFMTWCYS8kvYEnOtkzwichlutfGxVpw0/zH 9+FK7v3Uu/OqB1pdHGWhDzgOqNA38BgZM4QmCnmtvtSppyZ+DY/X+94O7RPSXu9X6R+u3pKJIb/g sQNbqzGVq9/UtWmtDBX99jlXIRJv7E5JVuHK6OdW9K1kA4ZgBLLiIH093IiJRKu+rxG8RhofbkW4 dLOK73VyLlb3fVFbOD7l9auP+h0yWvOWMGfkv9L/9BelViX/27zzyDDMVTRO3vHodZoXj5QJDQlG eJRUWXACdvqW930cmntCxvuYiZZIck/BEgWfRMe4q3rdk23r/WurVXZPmu1rW//gjV43PCmdD5xy N7zxbkHP+t/pOeTEiDFBv36POe4FrEQLsaDNfWhVeOl8i9KIRVPpiEQuHXdFWzQ1ldpx1TgXjvcJ qSbc0McIVn2zhXeSJ9B3viM8aCRel/OkVtuGDtOoL9qjTzLqVEf1/GcsveZbAe9rH3Ha8MWmhy+1 7IQzLXnkXqude6tVT/2eZT++wOrP3GmV+39klXOeVBuCofAyaF3wbzMHMoakUzhOszA0jWwQL3F9 QOOnfc0XicH9rCzvUVb5kOjMr33PgVnhnPkE9IshiOGlNi47xSq3/FD/k/Cec0uCf8FTHFf0rYeG T/sOBz+DKhxzAwT8IX6A6LqOjBgDh6k73JsdDr7YyO+2LQ2m7a18wo5M5bZlVYYzv9lqsvGYy5rn jAq6hL50D73MnwsGtJvFubXenIxzvdt1mlHhqjJSYezVDYy3altluPE9C9Zut2hM+Tp4nwBcIt60 JrftwA3BUCbY4uwRhFYX4TOoCTpTIJW7SkAMEqogyTrcaXjHB3C0lKv4meqa9cEUqwxSMjjUGe8J KLVguByaBMjrsEr9WUSSiZX2IvywEBi3qTjwrHbF3LORjAH1ldUDxkUSN1ZyKJwfQWEOhbBX+DHy P4ojRKixtPsSUExa3eOeT8IUvE2EDweBUerp08BDwzLBc6r36BhUEGZiCu5Cp/8xejZ6JDbVj6sf h7r9XYQ2V73XkJGZj+zt/ATbfUrHlvO6fXJZ3faIScTOGzt89Fvw8f9VECC6+i4EOwcp/RZCvSGj 64Oq2X8rtrIi4bekiX7iHLM3pYT8RIr251JIljvWPKTv8lDUZmfD3aynceBywK4YfpzuviUmgdLg h3tFFCBzIGbRD30DU2ZOXKHT1a1yflfLqCF6f7phM4IFDNSZtIdN1RVhRNhPKVlsZeOKhTvGYnmG TLgCDkJUqRgq1wjiERG7fJVG/fW575a7MapDzO94zZfXIXyYWBP1eWJOzfPYZohPfaB98AGC0zcw nXwtB3hLXNQcqI1cjIExAq/5rOPjctj34qCxrwT36nFGT/iYZhE+l8PwuOVEXcBP84bgcjwT09A9 d4OD0XT0nQiZXGE94SZGxGzB6A80J23XXaktn7reNq9HCWA80JsUx0I4kfdhjvEAE9oQTU+KIXq+ kcLttNZOrTo35wKGtjFiOZw99DM+MLSjPAGao5QLD6z2ep6bXPg/P+F0xrhLA8Wj2RTvutsIBiBJ dDUWz34PTrB4UeAJpZmMLDvvZtVTVd16X3XOqb6gH9GKlMA5tVv1QCFHv/PVSNGn40BREMjkRnL8 0nP89ul/4KCK4JHf+ler/uhvlq/5q1VuvcAqX37Un7EI4gKLNkt4efQv4YlgSj24epKboY2gEs61 Bc9jiwUPwvDSbqysIyhF8/A75sPzyoBP3Kd+8T83qooiHHOehnKlPkd/O9YWrBJwQ/93NTcu0Dy/ SAgWiit6UtKW7u3Z21KKbfF029meMTtn3Jb7E3bguHE73D7GGrv6HsnNA3NoLji3WR1MRF4x9d1z uzhOsfgScz3NM8dVrhKGGPkyENw9BhgNejbhi0vqE+92OqJNeEnwUFYqfVzUMdazdudZm93bstH+ H1rzew9Y9sbprohT9mEoPdG2lYvm7GWr2BWHq9Zx5bcIty+cYK6hP4xi8Ai+Q9oJFC0XwkX/vS8I SviK8MmFvXCwQzAhnmus8LlQmHNrIgc0V5MoOAUt+ZiEE61B4mdfWdBw+At3D14s2lZ7ThfsNqif Hdx8f/qIJc/81nqffGDtjwdWe/kvlrwqg4n+iAcEfUiOJo1ip0FzUZxje/QLFhq5hytd4ByC/zHx 8WsEn/v1/HFLxNfFx/eob1KK8FrYlAb+MV+4G06uCZflUOhiRZngEsChM/eS1d+7xirvPG2vfz2x fY2+rcwdYytnrLWlRRnTo9Pt3axrK/tU581nFXMf8oozjUQa3Aouq1/r16Y2J4OgI7lb+8Ol1th3 v+VP3Gj5fnIAiW5Iysp4oHddU9HqlI+fOVD/eQbu6koenKbqxqPCcZP+6h5y2+nIS9QDXBL4jfAx +FJT+AC9HuUFRCF0OYBbm8YwqXfQT6I+vhefE/zhX9lM6CJEA8Wl0mmPACDMmef0gwc0HAcdDx33 VYQnKVFy4fc+v4wtngVeCq8Wa67HpN3YARwKn/rplJ6HPCgT5+YsohZyHZ5PH9jJx3BjN2SaXDXC CdzZEvQO5wksmOhdwY33iHLrcMr0rvg6Y5phzsCDglcyFwQvIKoZiq3vNDSF16rD6XQ85ppCxDrq GNd7buiopPmkp8LweRNccTMM2lRpSj8SXTn/k1KM4okh+eAh/Vbf7LDKvobZJ8KzDwWrY06z/Fe/ s8rfxsw+Gljn/f/4eKJ9vhdMCgWatAg+n+rLtOhvRL/hV2su9wVVzknONmdtVvTgXksabyj/KtIJ yqTZBGnpCH9CR5DxWUSlXZyt+lj5Tcj50t28TCHhyji7IO6mznjCnTjXnHOWOYxbGfksdum360Pg sAqeHUPkrL+DDAs5lrJDjR7Tjraq9/3BKo+com9F+45Pwj3HNeGqxuftSs9r6lrK59jFV3/1PrIz 8gm1ilQddZdZeNxU9Y3Le8pELDAwh540VfhCEI+BYDTwaMIaN9d1P7Tu5G81RuYgs6Q+pt/Q7tDP ufmxE70Lz6JuvLH438OPa45CDqpIzvEb+ptisd3HVtN3xQK/6vf0A4Id8Ix7wv/xtnRI0U8+58d4 uDeFceeB2jgaIDiNcX5acErYNaQvwUsdVr3YXSNQyxbJ8hnR0zE15pucbcLrJPqPkU9o9HIBKZ2F JjRH4fMMsxASCLDuAqOKAlFADCEWiswQhSjeKZklStHsjL6tqSIO+wsoI71PXSjXJTPyxGVJoSiq lNv+HiFOVxharGwAOBQb2tWk8T7CzZlq39axStFoWlUItwCye8jihkeKyQGG3sfv2r8rgBTMUs98 pwtGp/pEHJ48E0HPczFHJohVTogA95wYu6749PbpC+eEivdbaYTPFFzqozT8joX8M7LeYYgl8nvx vExqm5VvDmd7G1HGhYBhrA19Ym2/jKL7J2z7fU3b1+6ajR9jmYRiukt99m8alhDdrdcUcahOVmR0 76hy2LQZVq/e1O9DAzMMpD90bOkTCdSnVPaIKX2hdt5QIayx6q68rLFLYeJQZUsEBbFMC0ZrYbDA Z7zrUQvL9kNR7Ii5AM8gioBjzwNSACfPR+TnvTTmtpBS77ClieED0weObiA0xZD8G1YjinE4ExPT EnwJn+wKqeDjeFngTcJqlBO/+uLPc5ulD35PdcOI2PmEMakOVio5T8OqF8TCSmrgt97Ru4Ra7abs QDBvgrUTL0V9ZOtWyk+rNOScUYBvdRvpW8az3s/lhBteKFtiVvRFYyOQiC8e4OrhK0vQDnCU8c2h Vj0jOWQwckK3h0AiYIXPdyYGIqbsh119foaWzDYs95V+fae+Bl5GLgnvc1mHyrwr5NBGW30NBkIf CJ06Ei17Hg524EQ3EV5e32u+kxnGCV2I3jaw49K22XV1MSq9izuk5onwrg5D9ZPdXgzrOeaECGmC Yzoloav70zBRDswyt2ojjDrO0lG/jC14ynNfciZNm05DomkPu9rruu87QsRhpGuv4Bvj2azwQ7CU gPbs6+p3ZGdX0W/PjSb4BGw5r8A4NEd/m7fKHbgn3GKVL22x7OlnfR4rol8CRozRL9IYgEdJVYIG NwsZAez2gq+aM4RR6RrofEV0TW6hcZ934K0rSqFgguBEwYh36z5P/70pt5WNQzu8SfTl38bOnOO5 Ci7GFH73kwnROzyowE31i9X6OdWVzHBftP3I0FZu2GjLX+7Zx3c0bOW2rfbFdG6HpOTZl9ebjc3a 0umzRjJe74d4l8+9fpP0e9JpC/zXvXHOn2HM9h1fui6AeTfOo4ITDi/mod+zE0mo6XhGvxq2PiX5 JoKJBaIIwc53+Vm/s8b3n7f0uoct+7/HrfnYBZb8eUGGUX/VQFr6dtUO/a1qL8owumx3avYYAlT9 AhbTnAfVVbJmUYKP9nCxqKJgcF84QMAdfrOTvcqvi5KKR0TOjXgHo4rFDWiOzO6E9o78UBU7PmuF m7R4SIxZ7aV1WyO4c9bkwOXCO8ZfE19x+KigyEDjbpSEK2r7g19b/UfCNULoc96hl9nxwifodVp4 /Y9DFfv9J/E9sCbMO79JI1FVvYzhnOWKvbWU2lvvVOyGXYLThz2zZ+LsTslv2JnFncfPzgjnRur/ bLFKjDLFtaWx+LxhXBCS+/3L7I/HJPbJfZITJ8uovuBU+0y8zk6K+Wh++l7QC31qVS0ZxLnjjuBH ACWihLmSJmM7O/VSe///Uvt8TCUnIMWV+nasMF7gd4K5L7LV/HwHHgiEvM9EpynnrUakvhB+Q3Pw IFcGi0KiTSKo9WW4wLNYBKNOwduNqKEMF+cJhc7gClZma/WOyyfBJngAyhCu2OX5adXLHE+oPcEs crgFbjjv5plkA/9PuALL3EAjmj/kk/o+KFIouHHGIXddExIJ512ri79P1RIpzEFnjkcsfjh/0RwX 8owgTrEIm3iuSVx6kAneD/3GDcsTp3PP4cIOSehfJ/aIOijY6DvcpoFxb4ZF7CLAQ2vg+IoyzDdr k8TxLmSp+lHoI85HBRtwJmBVFMaJMTTA4I7zzijD5K+qiJfMCR70g7ERjY3+slPHOfWVi2t2mAis 1Zb95ZzElmpT9vn9ma2MjrdXF1Lbd6GU+ReOs0/WC/fA6+0yptUvjLSguULm3nmd4+14LfNjHx4F WG01m8/b+Z2IwDbuCzSaX+ED/XdFV+Nc58GaNGe4EesevBedlLESyKahee3KyEc2op94ItHG0PWb 4zSHKPbOkzEakZHCJbyQ4Afw/57eg57q+r5cQHQZoXcpBG/gDDRJildlWFF8J1/jOIkFRBJAt2vq k3iEviM/ErBsTUbwmEgar3YdL4JHkO/Lg6BxfpdcWhrLoq7TzJfmLcYZtM93cRYH/AaH6Tv16Hv0 Z+qd1nhreh8ZofYbP/yNjM87/CiN716RZkTfwZOOjhXXULVd/F9Te6v6KDpvsxtJWZHxaqP8rkUf c8HUaU500w9dDhdz52l4mPg7GrPobJ7AbT36rfd0H9iV7bibJ66u/v1A8juzHvYG+Mg8QFe8q3rK lCdHdWbuqY1R1dYDxwI2USTA3TCiUSZV//e80qPRsXx7EebrylDX5kXgc6zq874axkCAYIisxDY6 32A5Hw1yQNH7PrEcQta1ZGaqE99l3p/Tcz+0WSgSKH7THhpZ/9O27o+4uoLAfdWvAftBcin4EVpZ AAcIElJEVgIZWbWZw1df40D4zImIAklB6LwQoupfUljX9I0zBiSYFPNp0W8sT31fbglDIPO4X/A+ SpDGwsS736KQ2u+zE6V6J33cIAarQJpkwY02J0HUVttyTTz+x7Y7sc8aDVs6tmYfNDP7x1ZN+g7V 8TkTDfGH8siWdcWT8KrPrNySSR2YTRX9+UjlcxlXz4rhHJSC9K6UjM8aZr+ZtN37KrbnTyokvXqj atV3M1tXkwLSbviuHsg0LRjPSvnePFHs0In4ydvgBiX/aw4xahyG5T1CKWoM5EZJZbRydilyATA/ 6i/EXtXYgQ1Eo/vuBuI4VOSlEHxZBXIY9RGe+A2rDmCqeVvNEt3Sd1xd2Al/Hd7VENQFU3Ki9zZi 1Wut2ixzY0VfiEKmd+qtwkiXYks9Ez1bP57Yhn4YZqzsxRkM4Rj90LgWGDPGGAe+9ZwINuWBcYTQ yJnnUMK5KwaEQjkQDkaen+i3Crt+BV5wls+VAk9cLINoTbi1jbsiRyh4YEueE553bLHY4ie6oe9K SLHwMzucx9Pz1MPs862KjDvozRmO8DRWpkv4BTwGwBua6Ys5JmJOggOBULZIAYoFg0JIqUCnsRCh OlRfnLMLhcLDHgPDYdCXz4efvStzE/Ed5wLrlm/o2pQYIzCv1xOr/us1fRMMEsWaBZQkYTePPsN8 2f0a9+AIqytSPs/lWKBdzZPjEzuKA88vtIFcHOoDwtXxVc+rX/+6jIH/WOfdOWtte9Aqc49ZhjtZ Qdu8A5w4R+g5ZNqRLyWXQh48EbrWVX2PIAD6XR1amnU8F9CcFAl2Otf6bjHvi/cIjnxbrowubcrN 1p9iR66MRQEiS3puFI0DYTgULFGOecY5D68HPuywpl7h7kQjBLfasitTe6eb2xdrqnZ4oW8rMw07 8KDo/pZcbfVt+cSBHbwSPIInx+JAKNb4lgMbdiylNMpAHM6pD8JHzklG2H12WBinYC1lkXNUc/qf efAzIW7Uxny7UoJ7Rgfe1HEFIlZVZSjf9pJVbnnKKr/5qdV+cok1fvyCNf57ou9i21Lk1Hjv5xrL 7yr21IGKPfy2fl8HThTwLgo55nAxc+Ev3l4KXBYscAsMQchY9R2wg26F34Sf9Sipeo77IuOnb32C BiCIOUCNuzdBdWRUTujdNayAgxf6nt0lov7xzdLNAxulBCcJWnO8cNwTjXgbRUjgW79tldc1Zv12 Hq13asJneBJ5Z0jgetOS5Am0jqJT4kw9xgzOPryS2auW23MrHbsfI/IfHdt1m95RfZzpcYOxLPRV 4wDuEVgmzmIN1ackG/P7ifpWfegBS5980nafndmRRtNWrhrZJ+Ir/5ICtF/Ggq00rPl5YUQUCrQf 9BZfm3A9QMqWYO07OFM9a1z7oi0J/5a3HGMri5Il15Hct6RNSjGHGqfDCn6nOeiy4KA+k7jdn3s0 NXaEhr4b4PeczuM5vHhN2rZZ0ZnvhuseSYfjQLhgm046z1+fYChFOouhK2Dgqq60C535HEVkVHeX 65Q8U+2Ir7ncEN5QnGZ8bnuuXLMbA80RiIeFVD9L4TxfV84wQTOtlnsQjPtiL7RBEJSQVx7hkfpV 1knOgCe4KaeDsVXeBo6VSc+d1vUc1/JSiYyiNhvAK7F0pu145/w9yeJIgmRZJhhno1ihjwPx8a3z QuEPZ2T4Hw8cD0Wt33i6IE/og88V9ODRvNSenuVzM04PsZCjvnEVPBakc5ULBdS/89aGHb5rYJ99 qW5LrS12oD5rnzxUt4/ybfbZY7n9TQbNzD7xwZmh7bWBrZjaW1vw014xdvGW7Csv+PmkZCQ9SDww dj1UvnmqVTY/HL8F36r6gqcQCne4Cwf+1jLxTOEHfIEAEAQMI+gUtHF0p4pnencNMlH6qNrxxUZ0 Axk3BAcDJwhikfhiue7LiHK8qEXeKqKv+X3BhrP6Zb0VZBBX9Svkr0qz4bIUeqyqz2wgAEvutf0s 86Dga2U9NZsCthoHfKuj9lZdv2V4EJVxbbXpfWaxse86A8/LBWbVC156AA/mp9DNa6JRfZcQvVlz CL2wGNlX+/nMtwTfk4pdL40B2KJ7NuqWzeUOT46zrE2brhuGMaZvnRaj3x65r1636vqCF0wSsZC2 hVPCv5BBgmNXtCyc8yMMXRXBfcGDm2W2VuNxfIV+6IvGui6p2iSuhDKw2MEi0iJ0uOpCKFi5O7ru ubtrj4USzVur6W55ofNHKX+zWDEpmKaevN/nTAOkQhUEJi8SrY1oco4YTH5DygYH4fBjloLgB5bV 6cWakK9J4kYRkhQ7F4IoSFz1HHcwkt3F/yAGYfbalkloek4EJrub2uIaDtXxTt+VYw5jupGiwpYZ VrMr2NStyXDA6pmH+RwxCBCBCD4xBmLjRx+DwAnKEAjCuY4CUQW0fL3qFYGScNFdqkAeJoAVg/GW VRtCUA/7CaPqRHhYH1/BEFTS8eJ3IcxS1QuCR3vBcL1P+gbC8nMl+j8msWW9D56x7LOfWGPPBbZy StWW5qbMrp30wAZv3qU+/d+iLWHIMLEaR7lqsqleJJET8yYjvlv7euZ99LqlUO4cWPtvmjcpGpU/ DW35v1JCXpVw/UDE9zv1QwKw8p7m/AXBeScr611rCpnJ0O0MCAaitgajWE2CUXquH54h6LnChPog e5xJgzlt/Z+8ABwEnFe95JCYVP9x3UGgx3P1Y9ByguR/F+LFNves+5er3k4xXwUT9+1wwfj1bNoV HzLGLxJS3ZNKxreeD4jzKoSo5jfzOojM5rieRH1ieGp/QUYAeOMrxtzX+4PD11rto+NjNXKaSFGq R+PlTB0hYv094RsHOyHunhhqRAgiUaDmSTSzSQpKqbTNam4w4BCQhJ/PiKRY1/vgsupssDslgeaR kGRQJ1J6nYniKolw1pxGnqYCFqLNaeDBAgXCGHhmvVgcwOBmu1jtRRLjqs1I+eMcxrRgNtVX+/NT gTsqHCitqY1IsqvxFNfjWOnmHfCJK5FhhK8odB56XN9hxKAopSPxAY05doSEs6z26Lv17gYXTDgO uAIj6lPdJQ6U9b/8tK51D1lLHrOh5gx88p1FKRMo3hiz7E66u+N4J85eMGY981C3uoKn8A4/Z0Xo XvWbXEUJ2eR1nzaa9LHWsdaNv7Bh4xlrPvdfF1LgE656yazGN8Huh8bTVT0F7kETvhIonPMcC3zj /Re8+a25dB6Ys3DTdz4Gvnq4e/AGfqc2bHrS7PSTbeWOhu27TjS5PYStnT3ywCzstq0mHiwE4Gwy LnwN/AYnOOCfyDAgvw2+6LvPq9uRU7r2xY2p/XM+taX6Oqu99yX77c7EBjt7Vn/9F1b5wWXOv13A pMIJwSzO36mfaveYibQ4yxk07rvaCE3NW76RlWjxGaenVIKpase4C4nqg99IQfBdM/CkgFcU3iHn iuq54lrrvCKBe/31ljx1q1X+/IDlb3bdKLLtPTsgBclu1e8vKvYb3btiT2YXf1ax5QMNa734ql3L eztV9tStt0+GyVuzVnn0q1Z5+6xoa7JpDRaR1Eeib65ByfAFDAl9wQxXPPi/h331MYKb4EJhUGXh XtXxpKr6fyyxXWeItu/8g94JfFyUvJju5/aGjNGn1R/HY5KYQxMqyE6CfcAvoI/0mZ/YIj7w+tYX IQXPcF8MfvfKPpRM8aoJfVfCTQYDOFseHP+96bsXJCP/ULG/b6/Yjh9X7dCVBc55KfCCQn9QkrIp IzQ++DkneuvBl6A7f0fj1n2UcxbPKi+da9V3zrPWnl9b/eB3LX3vh1b525VWeeACq1z7Nc2vvk+L M4kqnN2D3jlbC7xQGhv77rb0lues/uRD9nlXCu2/fmzVn50SeO/jgheoff4Xzqbr2upTzc8welhu +C5BPJyOiSIow3ou0Tsaey14N/dXlctiLC47/JuuDQp4hTwpxorHi7sKlTnv9Fv8dQ0GscMN/Gfu REei64nC1WbcFyQ0Tq9bRWPws2CUgq7hNRGBr3gHuoJ/eL2lO7nqkNKc6T7vlLIvGZF4vO+yh7PQ kbxzuMqX49wRJXgD7qwLghFjAA9JzQGOsZDpCxqLwjnkg/pGFE++aQP34jxF6Ei6Ss6Q5N7lR6sW 9cHPJJujLcZIni/h5OMPBs9KpIBq3kp5Bsym/B3hLvmKCC6g+pp87/pZ1QMmvXxvaof6fXs/mzCb zG2vDOCP709s5fpZe+90/S/9ys47w/bek9gytL0LOlL7DYLeCOckA+Cn8If8hn+qDc2T6l8P7q1J bWvjp1b50T0FbjA+vi/O8khGEN3P82vp/whDzm/xMBkIRCNFL+Cc2qx/Kz3AjRsCg0i++G8ZFhqX LwDp3Vis/J8iuK3qLuoTeiY0jQ5Ncu/5bNx5Irqr9xHe6QvD4ZJfwptgUBjwuJQRbt/5UpOcT1E3 uyGOC+oLc+98WfCEp6zqotJVkJv8BoegLRYx6z4fA0uGLekd4peie+jV8XZC7QAflVWjXHWvY5dm XN+vu9aSDb/0+3jmYAzjbQANJpJH0AAuaR6OvZDtG9IIpOTu6NLtnBaKHSf4CFenQ/VrVv0idQsJ dEcysGJhLd6JgG70qW+LagvdlDliDoEx54o2SG9K0NVFW2FklTha4LFwt9yJd/iJ9vqcbR6ve7L7 cBHUs0ZV7el9PZ8R7gJ3P1c5pUF5pA8PEKAb+Niy9StGhaCORiNzsCsCTsTBHHnfmRWI5v+jCOe2 OJdaJ53S/zCaUH4jNrzaEQJlvVmbVN3lhPiqpYjPFQtKjosJyNAWIHMpK2GZMlj8gkFKn/ACGYLx hk8wwAP4hJENQg3kAWGnCWmqPsyAXBI+4Ual3xg4Eu4cIgs3Q7b2Gqv9890gTYAncitXAVSqTKCU fwDbm4IBN6yLAVA897MBAnLkpGl7wjnue56jgRTl91pSWqZtub1gh9fXbeXmE8y21Wz3V3KziQWz 9U2r/u4O621+L+rz1dCibi9snxdjELP3A9vqI/0FSZJXRNgSpvlLev5u29K/qI/7pBSStZ35Yt5e lNFzWO++L+MWYf+JmNFSZsZ5pHc0vmKeKy+HsPfVE8HOoy71I98Fq3irvsrNzI5lh0jGiK8sMUea W8/bwv/gAEyMeplTzWe561LzM1QiMsHUmcc0iN22zR3BSkToDEZGzdJZ4/amw7tlfRkeufpDSFvq ALHBSc/xxPsoP34tlF3dh2l4XhMxQD9gqXt9zWteuFDYSmK2L7O/yqjslatBCFXBlkWCFBc5nwsp P9MwZAhWhq7Gsmp8a7xsb3P4D4UY176ZAgbBvFV8dTOYTlVwIXiEK8C+asbOmcbnOBzn7ziojMJz m7Xsz0vQpNpbM6n6SjyQ4secqp/MP8xzQeOfcnyQgjFYo3fUb3I/qN8IA0+CLLrCxW2QFMEDfI6E xwhM1cf8rBniMqqx6lpfdTGUcq763C3O22L8sUjCQeFhAVv6nkgQ93mvVg/mBpw8oIbmOxOdc9Dd YafxF25pffAD98xe1/EOF89YlQ8G6SvmaqclRb1c/cE9ynesCiNvTvM8zTjAUcflgdfl55Kees4m Oj+w/OfPCw9YOGGRZugujNSfzgkOZSJKtvmFZwgg/NGBL0KLRY5QtvWO5srPphQ0w84DwgwFJVbt NM/iAR/3G3Z4sWlvScnecXPdPvlWbiu3t83uT215NpSzadUNnkboYcHRd6lpR/PsMNA41Bb0F6uO auuRH9j0gUXLP5DS8M1f+tko7udzMkSuvjnwzoOFcJ+6irEVhUPdLthyzn7Fe5x/cxmAyyH3oAeN D9iPaBeeWNUcCS4JvJn7gjfwYU66LtT0HtGj7n/akj88a8mrv7LmF1db5Y8y1r6zJowjivjQ8jFS mnADhgaXK3ZY945Y37bvr4ZxtCze9KmUlg/GLTl0hiXPX2edAzfb1GdVO/L1BbUl+AFr6BthqD7U UBxHgqHwL+GwunABl8t5dolQgtV3x/li3kJmABspFB/caTcsyxjknQG+8cFnlk/hmtiU2oLOZ9Re ycco+UbJJ+rR3LuSBj5q7nEfv04GHmP5cC9zEOfI4A9tXIOgX/Kn5HGGt8oCzWq9qq8e0TyX75u3 qoz4mkcx033RErm4CFbETrLLGHDW+VfX6rr6AoAKCkAqwzHBUNH/6S1/stqfL7bqsw9Y860fWOXS 6yz97fPqQ1fj5Z3gi1EIN62r4JE+cY+9bhVb6fWk7KZmF22zFTLQSylMf3KpjN9zhTuCo9Oi8ACF Q0rfAmOlXcF8BpwqlE48UsodIH9fvwN/KnZCl51z5oUCr+CdqvhBaSSKf9IOKTGE96xee+Rdzg5p rp1XuO4i2AIzksbDXxznC9lVtEX0ThYINxR8CDpE9rhRMiZFF34iw3mdn9GMRM9hAKr47hqwjrr8 Xfia4DXGDobGzn3nUSquaKovbpyrHy5XvV9RPHS/cIK5cx6Psq06kF/l+QqM7kh0XHwjONQdpzuC /8A2eQCRoHWXyZ6rCbjwvfBYcDk+b9lI7cwvnWWVp0Vb2wfW+vRSG+w62RpP3GGDv75szT/+3Oet XDyZYyGikXr45gXknPoWxmskvOZc11tXJrZ055wdOju33ZMyltaMm83n9na+zg5IR3hDushNooUD 0PanEbk0kp1HABZoEn2ufXCTpf88VfeFL5rfpvB9HHdIKba52l7rC3Gkm9A3hcx2fNfYfO6Bu2jJ k+wCX91340L1cz6Nb3BxC30kFuvJG4Q8mYV/6H9ftII++Y7xwi+k2Ce+MBvfsoCwAO9h3onyqf/9 LNik9Gzni0VwKOZVvDOljnZqU+xQD2p+tAGcjEU24TZ9ks6BPuweK9JRZgvPG6cF8a8yEjK06kdg 3D2M58FH2CWnLc44sjuYOi6wkFvAgCK4uXsmdQpWzuvvvtDSX11klXOvj3dwb9V1XsZymXbD+SwB fIA7ugH30Hl1ZRF1z5czO1jN7M/CuQ9V/ih+Tl+cZsCfgr+RH3CosabME7vIg2LB2elKOKr3dp/b suXOlC23jrNdZ+KyLfhoHtBhwDsSC0/Bz6EFvrvmvtDdgaHG60c5RBsTzkOEF55zqm5D2ixk5RoZ TywmNb1dVUwySAa1lUhTAqhvNQp5MlZQ9b+7HzHZPnEDf7cqJInoSQKOKnYmUCguXvKeC1YXnk6E xYQJmV3olO+pwGz5nwOZ5cQCvDLiCOeXiKZF28djWZcIqn6TObsrRuaIWtWgmCSeFQW3kLaebfbo eBpHr+iH7vW9fvUNYaTxspUfYQIR5lx7ekcAJRyqvnFF1302NRluaInhjYuhCy742uOHm46R2Z5J j28q37/KKtefJWbYEeF3PU+QI5L6lf3rCqvsIPu2/qf/fJeRs4LfUgA+3GyVu7a5exB1Zd2ZGLNv c4eQ9v7LGAnBrDZRJicZl+A0PrDGZ4LripDsBcFCyj6KXaxIMCe9OIdE2SGD7ID6uFuMmxj7h1T/ it75PNr2uWc1YU3haqcy0nyjBLEl72GgneHqSn9hCLqPcCQHx6pAE5zLOWKcG9T3zJXtpq1jFSpj m5TnLWts4BxNq4CH+q/fh7vq6z1bbfdI/b1hWvAYuLsnh9LTZqwsztAm+Kg+uVIKjuo5406EBx4w geLKgQj9LxeIEZztuTg4M4dLia0gNDXHheJPaEpn1o2SuYViitE/p367IQ1jmhasJbA9SAhz2uip /7onHCJprBMuuAWDUP/cx5hvRdTHTjCvMqqKNn3nCnwRzOaTlnAos/TpMbvWOnbbWxW7bkdhgKgN F3jqYz4+p2+JctR1nFjNQ0Eb9KdYSUfIu9sAkQL1jq/mINjVt/+lTS99QnKjhDCP3Ovp/Zrv7lRG Mlyc+ag4Yw4G2s9GLuhnqV999N1p5qGGkVq4LBBuf7rmK4S4FCaCBSvF5KiJ9AEy7Lw9vcfqJMJB MJmnn2JynMnxaEYwMqfX4t0sOepyQHHlDF4xdOGIv3OiNnIpo8ljv7LGX+8X/MDBEDpT3jalYVs9 sXUIbadT5hJmWvguT4oGfJWrUbgL6/k4+NxI7JRh7qGne6yYdTF+gb0MysWYc5IP7p9t2tLxVXu7 WbWldZntmgPvWFVXP9UPYDWAnvQ76ldxHsVBVMFJsI/FGLUpGLtCvvGcoNdywcvPPUKLxQF5ynjf snmMYfVJNEjd0GXCgoefjRMP0Hy5MqWxlAdivUyJ5goFZJ6xCT/5jXE8W4s2086EbUgCbuTM4hnn RAc/WGeVL9Za670Jm/1Pwxr76keNI5XPidR501BGUNf2cW971Uw86dWDmV2/1LAVE88ioMynavN9 GVjf2Wa19461+idX2v7NLdvpESlxwaRPuFrCk7gX/NKN2hdOsvYl3/XdaQIasErNMw67Hzxn3A7W mnb4WBmsrbotXZzYFx3Jq8du1fxrbCQD1bsHzlD9mnvP4wReIt8cJuC77gmWRCy9/Ija3LvV7rDc XtmR2C2v6x3O6Ap3Y/WY/gHv6MOqwQqvQNYIt523qH7eB57Mt914nMtIcJJVfwxSD9erOYZ+G/of dzPq6oCvBZ+ZFk44La7K6rbV915m9RfOsOzW39tgz2uWPPltyy98aHVe49yNcEg44ElLaUv9PKh5 +dvdMuiPXSMc7tuS5I4sClu6ZdJ67RcsyckrqL4If135T8jTp6vGxjhcQYJnjLPIIvxFhugZhia4 F7gqmQz+Oz2r7VFpDAn3GJ/TanlPig5BVPQ/bkaMeUE8fj3RJvU8GUXI6zlWxvX/SMYPyqzvNAsm jjPwR4dXufARz9v0U0agyyJ/zhgK3u2lIZ2fegnoBL0V80iZGbNNszwjnxI0LRkiZRhl0OULiUY5 fwoOaL4Jl93+xjH6H7wIQ4N6aiQ2F4wIjMH/nryUM9kyOCcdPnpXPIezukTbJeCIy2Y/CyVaE366 54XPn2AmmYP+tB7e2lBbUqSdxzxyiS3uFd2JzlY+ltHLgsRK0w6KHuufTDvfqanutbjAIUPb6Dzq O3n19Kw8x86ugJ0yaUtXLdih+baZdCIJC9t3V80OX9y2Azd11UbTzpHC/Pf3oX/BQTBn1xC8ILgT ctzxf7/qfojAOYItCrDg4HoCkW91bXPupBc80At0pfF6QCk997Dcupaubz7XBU9jkamMBIo7NPSc ah6Auy+k8y4ug7oOVo3x0F+oY1L9nQMXyef3vzqwCn30BQtdicycTOLiWMhj0avTgOYAT6ea5FGc Ay14gYyHkSv7VVsjQxDdBAOZhWAWUac9qlsa7rp6H5qKQBJDp392SBx3mtJjBS/f+WW+atGun+1l Y8D5hPCvkJnQKIuQzWces84/5qz6x0tchmI8z5ITi/5pLDWX+6W+xlGAgPGL21LbO1m1Q+urtnx+ akcaa215arO9eY3aeutS52PzqXQrwaXKbrHmxJO7S4chDQR1uMuc9JoEXfZHG23lydQOnF+x5RvX 22cXVuyD6zNbr+eMmfeTKdyHwwPADTT1Jdv0uFU3C2cKfCSqnl8FI9d38DoreJGPqcFOLjyXYBG6 N8GANFDc33x1HwDpf1Ylap4rSPc0QdUxGIs6vBoxauiroPGbgs+n3q9D5Efvd6hbQMU65+DspP73 Z7ImWRkvFZIow1XLfEJGlDP5RQg78chxzkiFCK7wEcpU3wLoSRkokUE8CGUAQhGbXQPHZcjrliVa W18yLDEQGK4ztxCaJM+EYUT0LdXjzJUiIKvf5MaZWcRHORii5y0BKVEO6iBMZNKHuRAZyBXpyZ7V /u8P1tjyQkEEqhdGpN+4w3xzV8V2nocypAmhz6qP7UMma8GVkwL++n9VqXHXKsFMMIhJ1Tvq27zD LcbnRKu6WHWb5jyALH5W5CLqVawYBANBQeZebstviQn+TgbegZesJqW78pL6IoY19XHBhFT4Dlct FCuQCYO4xZwUczouIvM2OlVbPy1DRbD3+R7Eyn4iQcD5HB9HAXf6M8dKnhsEUqYE99h9YdwQDEib W7ou/KaX7pIAeOx2H8/ub/JewDp2Aet2+LaBLT1YDQOuxWqu5m/hJyF81FcOCaN4n6ux/Z+Y8lky Mt5eCmbFoURbGZgdqtqKBMEvVVDi2RpmlTP6K6Y5H1uvBBpglY52XWD5GFT8PFy8Tz98Z63AzRx8 8azdutYQKsC/GsoB36ot93NnflAW/BwSzKNin64XnD691aZWWnaBjLeV6apvObOFnUn4EoUHw291 1Qmao13hYxgZXX+We/jaiu34mozArVtiMaRYwYnSEiOlj4F74wgrhKkMQ/6HyUYgEeYK+oUmwD0Z 12rfnxd0HIWxCsc1Jnffa+FP/b90H4UgB77Lo7qgfc7gcO6G71FSHA9V7yBt+wpb0xc8dE+4PjVk jurOGMFT3Ck8JLDDPlYPOfQ8gNYEcw6Z0s/epmet8sOtgn+8h2ECrQaDxaBgDoEDtBj32I5nfKNR 8AJ2LgkEQ32rBowEJfm35umHaHuO1bXppi1vlEKwPrfd7YYdvKNhH03m9q8ZCZBxKQ7DkR0+lUTa FXt+j2D78g3WOPKVwAUpfekYRql+I8w0Fhd2jj+BH+SDQzhz4J3DxtUWO4Uh5J3/4CJHtDr4li/e ZH7AnXc4n+k46vCnPsY8jAPv+r9Bm6M0FrCER74aq+9J+OewQylV28ez+OUCVHRz6resXWdXU/XC T087yZLtv7TswBmC+ZlW2TNjzYOit5Xc7C8t2/1D8aCvrbX/LkoQvlGxwx9KWXj3dkv39O3LR1J7 Y5kdJdHoBz3b/SfhxkrfZpfWW2X3TTb8t5TyXm7/PI1zimEIpp+dY4MD37Hqzgut8bHo5Kq7rfqt f1rj3ROtunfe8svvt+6P19nKN6bMrtpoOySQl09t25GpMdvT2GBftEb22UDzcty0Vb53mnAvjD3w 8PCvUssuuNKNbdxigAdzH54WuUd1G2k+XhH//LYN7Rf7UnvTxGfEY4BH8NSWzRXKVCMBL4VLwld4 Bm6hrshSwOFRzTgL4qHmhTNLMiimEni77jE3fvCc35pXFDyPsogSot+iNXKW8H+6JmjLI2SldefZ 1fvvsvbrF1nlxV9a/e3/WH3/z6xy14PWToa2PkVGgPukw2j6wkIZmfLwQ7n9/ubEjqxN7MB9Hdvb 1/yckdkX9GVCRTIXRRN57SG3RY/uli2jtAzBzeoyi2eTgsWa4ixl7KrQBmNQv8FX3Ruf13PRQCig dfWnkKU8dxqJ9zxRtHhntS1lx+W8ihuwKsBH10kZMvAg5OwaN6joi3C+4BclvXugAn2brJ7jrFpb 7XTgzcCZd2hP9Ei/Y6GCvGaCNXND2G34g+pzOhFP8GtZfCx6R7wEGj4x69uM3kmevtk2eeJ6FmO6 toC7ueAXAUXUjq4eKVg0iCLX+Mcp1rltu9rVGLxOvmsb6UzcMBX/8ZDGPBeNg8d+H7l57qVW/eg6 r7ex6yZL73xadFYsWnxUsT17kYsquwSTHWNW+f2pVnv3n5540+Wcu77jdtuz44t0GR6lVPO+7wQZ WdOn2L+ljy2v7dqBW1sypidt5eJJ++y21P7wesUu+Fx0r/p5H+Mbl1h4+BxjHeCSq+tL37DKmeeK zgKPVwuBQVBy8UIQ3vkuuuaFM0CRA4uiezJu8FxwnUkGATJv2qPJCq4l3mg8vOsLc4IVLmbjwgfg lJCHC1zSHDgP9rmvyeCuuTv8JHOh5+jAeCW4zOM91bU8P2+vTQkOF26zL9aCc0XewInMpsr5oazi nnQVaNplJJErpUsxFhYeRxqv+FzIT+Cu+/RF8r7O98g8rwNXWl05U7S6kwS9cIwEec5uZd0STzWR 6rfgJzwN1/eGbcAzp0uAF1xb9V2V+9JR0BPoi/SpZIwdavoRuTCb3vbQjlwunrn5LDswldv+2YYd +Kr0thPGrfHJyZb/9GK9o/cKQ8znVnAvF5wJroKMYrMBPJpWe/ZtlVsq9vlJVVvKZXQ1h7afKMQX PGqcbe91ZOxMx2aFe4zlTf3fFQ7pHfDd68YNVPowPIT//ThOPPOANcPAmzBk9btSsf8HZsOT3vyB SXwAAAAASUVORK5CYIJQSwMECgAAAAAAAAAhAG00gdpZtg8AWbYPABQAAABkcnMvbWVkaWEvaW1h Z2U1LnBuZ4lQTkcNChoKAAAADUlIRFIAAANHAAADDAgGAAAAmCXcLAAAAAFzUkdCAK7OHOkAAAAE Z0FNQQAAsY8L/GEFAAAACXBIWXMAABJNAAASTQHzl8SnAAD/pUlEQVR4Xtz9eahVVfz/j5979jl3 Hr3X63W4Dtd5FiccUFEMxVAUUUQRRUQRUURECREjIgoJKSKUiCKMKCIpjKIoKhpoonnOBsvMLIcG x3t9/Z6Ptc/rnH1v16Hevd/8Pt8/nmfvs/faa3it13qt13OttddOVZakraw4bZWlBVSXRgFVuf81 ZZHVV0ThWJpNWyYqsmymyEoy6Ty4TjwVAkf+EyadTlkq5SiyVDqKEWULyOSO2WKrVRrE58+UKI6O eSMvHEkDlCu9JChTXXkUwmfSyqvy62EB+Yt0nXIkn+MZQBjyDjyclzkZD+C5VFooEiKVi7IkoTKl oozOAf+F4pICSsviMOF5heFaSamulxdQViFUWqqiWsccsgoT5KdnAjiPQRmQUb6ciTJ4ObjuMo5U R8iM+nXwfHNt1nrUZEI5CePP+3Ph2aKUjdGzWyvTtqc6ymNvVWR3Cs/WRfbW6JR9OyVlTwxMWf+K lJVFMSozKavKpiyruKlnZIn+dKxv8ub5Jb1Sha0rK7KminRAMj9gna793jNrbZPr7fLMxgJmNZkt 72f2/qKAc5sr7PiiUju9tNR+X1nAxT3dzNpOml0+ZfbHV/blrnrr35AN+YllmrKiovZ6FfQsV4Yk qAt0mmfIG+WkjA6/zznxEKfrGWE55xj/z+mlwtCuiJPrpMMxpTwFXSyRHlSUWlFlWQG1lVZUXW4N lVEAZaEMxEPa3uZBV9Ub8PICD0Na5CdGnF/iQS/IA+BaKG9W7aFUeUmiQ12B9MweFj05y6L3lxfw xTrLHN5omWM32bkPh9s3d1XZ53sq7dfHa/I483yDnT5Ua7+/1GjZY29a5uBOi9bPtGjzbIt23GjR rYsL2LfOogWDLJrdYpmH5lv2+bXt8dJ6y355u10cWmp/9cvaA7WRra9K2zbpchIPSZ9Tt6+11P03 WWrVLEs1N0rWasOOYpVRdiDIQTLyMiIf1wFHUXFk2QlNVrJuqJVsHpFH6a0TYtw23h4YUGSvjknb 7X2KrFd5yspzbcZRXZyyerWF+nL0SnWgNMuzBVSXFFkX3XPbRh0m234StK2ltWl7u19kx0YUcHx4 jEvTs2Yf9DX7uJ99vyVjmwen22H7sMj2T9Eze7vaqadUZ7fU28TuJUF3XI/QqViHYl1xW0/7Seog QAfJs7clR9JWub55fI4QTmlxj7iT9/w+4Bx5UDfotMfv8PYZ7B5tC/tdInudRCl2nPNssJuE75hO EsTpdpT/9LMOnnebS9vk2DE/hEGmXm8uV4fHA3ims7wQhmseRyrSeTH9iI4VJVbUraaAplpb3FJq N4+vsCk9SvJyd5AGcSJDZJlMC/nn0xCiEtmb7qrrEarDUWmrHae8TtFxgvSjSbZEcVSrHpbWRPZm c9Z+Glycx/EhxXZyeIldmFZhbd89ZPbLq3bu6Zl2s9rsAMkMDK7L2Lj6rA3rkrUm2bkK5YXjWF1z TGnM2gTZ8+V9S2xtRdbmlGesB3km70Kl8lwrfXL0qM3YUD1Hf4jcqbvYLsf66/Ayo2/YxGS5A7IZ K2qosnTvBksParL04O6WHiKMbLb0GGFCX/3X9ZbG+OgY0cPSferbxRUtbLbsW7JjRzdY9qdNVnxs SwHn7jJ7p8EuPZa1t5ZF9sL8yF5aUMDbuvbKosiGzMnYiPkZu/W9Unv4eFkej/xSZo+eKLOXzlbZ K3dk7c7FGTvzQald+qmrXTrWmEfrz93NTo83+3yaXXqo3r5bVmy/bSyxU5vb44+bSuz2HpHtaErb qRuy1rq2XKiw1nXC+soA29tsrZPK7YteGft9oMJMqbK22bV2eUHXPGxLi9mBXgFt26rt0ZYoj+eH RPa6bNXhiZH98coM+/PtBfbrw31s9eCyfHtE55PtJuhurs0AwtG+OKcevU0Szvtkt2MOwmOruB/8 LIE24DapgEKf6fB24raAY7KtA9JvqsqEtIjb0+VZ4uDc9Y7z4B+Ql5B+bPcb9bwDXR7RUGzDBOyD x5WM18uKrBzkhXZPWUmL+w7yQXqce755hrCkz3WP00Ec3PdnXSacI7tk2FimsZ3jGQf15XXpKOoq P2es2su0PgXM6mfppcMsvXqUpTfMCiga3NOKairao65K7bMmyAe5p/hBGSiEww0r59x3Z5mjV4IL zEE4MkxcSSH/jRxBICADJXIk8s6/HP/yKktV1oaMJQtNBbvyAtIgLxxdeK4cDvJD3gmPYDsKm/yh wFRE8jkvP/fzlZULFyqtQwUDnvsbOaJ8eajj/KfkqFIdUl1jAV2aVGk9rKi+uzquug7kKAcnYwLy oSEgR1ciLxvgPtcoGzJG8ahbd5xBU3XGBqkD6adOJsgxJwNQqE8prJ6dpfu3yJHZJ+fRcZ86N/B6 fWQfjUvZD9NSdnBQygaIHOHguZNXK+euVEQJWSPLoFe5uvb6pj6RfbHC4fDhCA6qS9u4higApy6Z p91yas+qY708teGq5Oj81io7cSVyBDECf34TnLyRjbExIU/ozj8lR9znGcLSVhzESRjKzb2g7zn9 TdYXIDxxop9BHwXOucazdL7BSXNiVJUADb++OnTytDEcMPJLWdyQOa5Gjsibl5nrHEkfneklwwsw 5jwbyJDykke5dDtRT45rkqOPx9r3d///GTl6cJel1s4ROeqmsiXIUc5JRlbotJeR+uqUHE3uYSXb RIp2jcmj9O5JVnb/dCt7cp69NjZth2ek7eDQtA2ukm4kiFGSHDVUFFljpQhUddr6iuA4BnVJ2xCB doxNIF8d27CjWPnboHb1xYDIzoyVQ5TD7+MydlrH1jmlcoTkoHzZYj/u+J+RI9cbrpE2ecIG0VYc 6JHbMe45vF1wTjzuiLheetykFd9r34cAnkUWpE8b+L8mR+QLe8D/jvbgeskR92nDXEvabtouThCy o6yd5YW0PA0GMYoqZTOq6Yuk35z/K3IU28CQV8UPkm0AZKWnFc2yJf8FOTrxup1/YbbdO7rcJsqu AYjPzG7FNqrun5GjXsp/nfJao3qpFq5Ejrx+0Z0kKCsyRTYcXa+SZUeugQzNHGzphSMtPX9EjCWj LT1nqKWn9rf0cDl2/f9vyNHohRmbuDprd39Vak+dLv8bXj1bY6/e+d+Qo3ubo4CLS9Qv71ZfvFuE J0DnuxrM7u9rrdOr7cv/ghy9OsvOfbDWTj8z2naMKQ91hp5SL+imyxCdpb4chKP9UJ/eRrydoNcc 3Y45aHuAZzx+bxedIfksadCOsTvkBxsT2k4CxHklcsTz3s4CFJ64yCtxcU7esAOOzsgR8RDO+30v E/eTwC5xJM+kT5rkjT6fuD0c7YO8IBPiIazLz0Ga3A8+dshrzt/WOWFdNoD/tCXyyjMO0vG6dFyV HG0eZ9HtK+QPLLP0mH6xT3QFckT8+ZmjjolSKI5UDorD/1j4hQJ2LKxXklceHUB7ciT4rFGxnKXk 7AioqLYxckJRUB95QVjE50BYnq+OeQAuZM+HK0kyTLguYXMved3LyRE5kAZxUQ4qxysx+QzlDmWC 3HBMkJSA6yZHuc6XOMqoKEhRtxxEjro2W1H3FrHZBj0jIhniVVydgDKE+qI+VGfIyztNgEKj6Mgy KJTSJpw/BwjfVx0MjQk5hAYnGXQ0+KWq36m6f5McSWaLHHfJkbxHeLlLZB+PT9lPM1J2aHDKBlfG M0ag+jrJEdfJYzo3a1RbWmT9atI2rD4G15N5ukPpXuwjIzw9QYwC2pOjCztq7PTyUvtjVamdXVPA pbt6FMjR2R/t+9sbAjlCJsgGfcKZCoRIOuGODrJx/XMgO8rhjjHXkLUDY0KclDupU/x3uBwIzz1A muSDa6SBTgdyBDGqLhchSoD/NH6RJEivd/Jep8SXlLkbOeJOtjvucd6xjDyPXhGvA2OZwtmqrUhA bbyD/oD05CaLHp5m0RsiMY4PV1r02VrLHNlm5z+dYMcfqbYf7q2y00/X5fHHq02BGP3xWo8COVo3 IyZIW+dYdLPicdyz1qJ5Ayya2dcy999o2WfXtMdzIkif3GIXBxbbHzlytLYybVs7EKRAjm5bE88c rbmhAzmSTWPmSG3cbYeXEdvxN3Kkus6O72YlW4aHWaLSOybF2DfVyg7MtvIXl9v7E9P27cy0PT08 beNr5LipvVSo3UCSnCgxi1qtNgEgSU0iSY4+aidDaScy+NR9XlcS+XAwg7tR5OjzgZGdGpPJw0lS 6w0iR5/E5OhoJ+Ro29DI9k1uT44my5lO6hE6hI4nbTJpIx+3vw50iDYX2pDicCTtNM/zLLqc1Emu o7PBbguefj4fioc2RRjuO9Hgnrcx4P1AsHvYaNoYdZxEnihdHzniPuW/EvlxZ4g0O7tPGlxHbsTB dWTh8Dhok8ibtDrKh3wgt1D3kCMGUOoZoJT94LwBRyGHxmqb26fUbhp3ZXIU5zeWodutIFtPI4fi 2iKr6i+5ihxVi/DXjJQ8pOOQpNJGZKzy6JnFamuv9MraEbVHBwTpxLBikaNya/s2N3N0aKrdObzM xou8gGkiPvN7FAeiBCkqV/44jtH/JDkCK/uV2JrKrM0SOWpSOEgR5Ah0Ro5oPy7/JLxfQNboSrDV Obkny47uhFmj8X0tPWNQAYtEjubKeZvSYulhIk99FaZf1wIGygcQQUU2Hlc0TzbvjbkiR+uvSo4+ XBkFggQhcryzPLKn5qRtyOyMjV6Ssds/KrVHfy3L4/Hfyu3gyXJ75Wx1IEe3K8zp90rs4tH6mCDl 0HpM/enpse3I0a+bSgJBSgKCdEv3yG7rEdm5BVlr29GlgJ31AfZAP2ubWZMgR5Xhf9s83c/BNqvv zpGj1k0Vdm/vKI/H+0f23ODIPh0b2e8vTrGz768ONmiXCD11lGzb7luiu9SXw/0k6o973l55Fj1O 2iyH13lS57lGHElwjbjIg8P/u554X5wEbYs8kRZ58Gc9L8l0gbd1t4nkDd10EFeLdBnwnzh4hjjJ IwhlULpJ2QCeRZbkK5ZHLLNkW8DucPT8uK3oKDviIE6uE5dfd7/Gywm4hp0jPc8jQK7eHhxF8jGK hjSqjfWUX9Fb7Uttao6weKild0y26P5NwRdITxokv7q6PTlidY3I0eCGbMj3dZEj/1/IfKGQjlCR uUyHAlHoXKfTrgAQgPwMCwQBhyKHssrQidMp+nPE0TEtT4c0k0KkMrhP2n7081DhuecoE+GDIuXK w3XKSNpOHrxzScbp8bjChAqiLJCaf0uOONJgc402hKmslVPbpYA6DGS/HDmqVFzqjCFDxM8sUgLk nzojvwA5dVRiDD5H5Hw1ckSHwD1k1ZEYgSuRI8cLcibfHxuTo5eGp2xMdezQVXQgR8jX9coblsua a55eicJCjpqr0zagNkYyP+B2pRvIUTtiFKMdOdpVG8jQuU3ldn5bdR6tD/YvkKPzx+zIngYbK3KE bqAT5Au9QTdBZ3JxeGPHcUDOQdckTwd1gLxdl0OZE/cBOoauJfUOmRAv4bnPs+hYUVlJ++V0YQbp CuQoZ3RCOShPDqEtK13XH8A1EKdbaDs8yzn6hXwclCmltAMhctRJb1m600FG6fGNFt070aIXbyzg zSUWvbMszB6d+2RcTIgO1dqfr/XO4+x7g+zsB8PVEQ4J5Ch6fIdFK6dYeumEcIw2iiQ5di+yaHJz MJqZO2ZY5tHFBTy2xDKPL7Xs29vsbEvWTkt37qqJ7IbytC2tSNuqBPboeuqmZZbavz1BjtTuynPI OczUCbLyMnr9J8vNEqbM6MaYHO2fHghRwCM3WNlj86z8tVX20eS0fT8rbU8OS9tkOZY1ai/MukKQ nCTRHlhSV8YyOp1DlhzMJkGQMPjYBXegOxI1wAzsepGjT+Vo/DY6kwcEKcwczS4ROVL76YQcbRkS 4+4JBXJ0+OZ6my5nGt1AHsDtkttTdIm00SP02vMHvDMOup9oD9xDv4iL/8SF3qKPAbm40Ve/7n2E w21LeF73vfPluoN7nnaQF0vOwkxRB+SI0fWQI0+bNkPePIyn6e2I8nkcpO/gOmlwHbmRb64n5UYY J0fIPKTVoY0jo3zdY79YSqf2WVTDYIpsRi3OQg66PqGp2NYOKQtH0kBWof0L4TwXH9e8LIB08+lw v0o6CikaJbslfYEcdZmkco9XWbvGYcsVB+To5Z5Z+25AcR4/iCD9PFTkaHKZtX3zQCBHZ5+aYLcO a0+OFkjnbuhWbL0UR53qb4D6ukldC6RoWlPWZotArW4pUZvO2kzJqxE5K10nSB3JEasokCf64HXg oL68bSXL7rqdh2RR1KPO0mN7x7NEjsVj4hkkzkf1CmGKusakNEDEKMzqJeJKT2u0zHMzLPvt6jB7 1Bk5unggY5+sFmFYU8DhjZF9rGsPTU1b/6nRNcnRa3tjcnTyHZGjH2pFkOrs4o9dYogsXT41sh05 +mV9STuc2Fhsx9cX25bGtO0WQfpznojP5po82rbGYOYIMhSW1Q1SmEkVMaZU5WHreufJ0aUVWdve lLZtOezplQ4k6eUhkZ15fnxMjp4YFMgR9YUeoqPJOqENUZ8O6g+b4/rNfdorz/kgi9sXh7dRB23N 22lHkIbbAdcRniEe+gbaUtJGAeJCxzh6ewt5EHg2qW+AuEIb9/zqP3lyECfxUU7i9LYb0lL+APFw Lykb4PaYdIMOyvYQ1m078LgpI3Fz38sY5yG+7ulxTn4JwzUPx7mD/6Tng0UO7nld5lEcxW1mQIOl J6q/n9nP0jeIHM0baOlN4y26a7VFe1bp3sDgE6XkL+Wh/ptr+EeU4R+RI8J6prySOeca5+68uUD8 HoXPZz45wxIc+wRKK0InjrFJOpxe0QE5QZKXjkCpyb9XLuFiYRfuJ0F+SYcwlI+KdUCOMHgeDyBe nnNld4S8Q4AoF4TlH5EjOVSAMCw7pMyE4/0iESRHUW3XmBxVNwY5FeLHIYNgOcqtt0iNK7E35s6U mLy700Y5k2VCOZLkiLiQf74ec7gecvT26JQdmRaTo4k1MTnquKyOeiUvyQZNmugV/z29jMLwHkUP pdciYgSS+QE3K93rIUfnt1XZX5CjjWVhiZ2jHTk6d9S+3l2fn4ZGLsgybuixbiFjTxuDgU45KBf5 d/2lTMjT4fqWNEpJcI02xX3g9cc94nIZkY9URobhH5Ajno3zGTvvjlj+sdwdnhbXvcw86+Ulb14W QB7DMjo5W/mZI8gRRihRVynFmZ7WZNE9IjTP3GDRc3NicvT6YoveEkH6aoP99XZ/O36g2k49WdOe HL07wFhyx8xS9thbMTlaMTmQo/QSxbdMhMshgpQe1d3Sw5ssc/NUyxxYUMDDCwNByr68wU42Z+1U 76zdIsdquMo0tSxtN4okObZI71Lr51nqni0xOerdFJMjysXyqtzMAnXWqfFOAnI0qIsVrxgQzxzd M6UAkaXypxfaW+PS9vX0tD0qRxJyVFfSnhwBCBHLTa9GjnDusGfUDe076EuH/BQJa9SePhI5+nVU Jg8nSDE5ajH7qsWObMva6v7pPNYPjHHnuMh+vKMhOCZf7OwSltW5TXHdQI+8c/d80DaQWdI+e2cc 9D/RJrhHn+ThkHNeVxVv0nZ4OyVMEt7WONJG0WOeIS2H93vEE2Sk9pUqo64TgBBT7zlSTHjyRFwd QbreVj2P+bxQRoFnKTN9IPlzG+PgGvlyuV2LHBGWNCij2yDvE7zeA0qzBVJUJ3SYOZrVXGLrh5cH sut1SFxx+4/zQTzETXkchEmmk5U+Qo6YKWL2CFJUL/1maR3L6ghTpmeW5ZbV/ShC5DiWW1p3fmKp tR3eZ3b8FTv7xDjbObg0LKMDEKRZIkaQo2a14W7SIWaNIESOWd2zNkfkaE2OHE2TjBpUnquRo+RI O7rBuQM9dXkjG78ebGCi7Ax+skwxPaKXnDM5bQ6I0Y3Dc2RJjlxzfVwH9Yxkx/JPlYuA5+ORvCeL HD0xxbJfLrfsj/HskaP47J1mbzfY2fsy9sbSyN5bUcCRLSJImyI7ME195+Rrk6M37sraPctzM0c/ 1MQE6cccRJTaTg6JydGBhjw5ghA5Tm4qsaOrim191+sgR7NrLU+OIEROkALKzda0J0frRbhWNsju 6Lire9puE0E6NDCy08+OFTlaG2zQbRMrQv2g796GXI5elw7aDnVI3dFOAdfRY8J6W+S88L9935j3 T/Wcw/WFo4clbo837kvjftevO3jedYqw+GqBSKmN8L9dWNkB4ghtXMeOiH2sgt0hv8EWCPz3/Hpc LhcHcsQuERb5kQ/Cuk8CyCttAbtDXG6T8nnUNeBhXdbkyWWBTEnDwXXK5ATS65Ey5duEQ+FSVSI5 festPUHtbHrfAlaPCsQoumOl/g+NyRH+ePDJBQa4ZM/JP1CbixP3zOcLIOF45rjmAuJ6PpzO/XmO SWEgHAoP+B8XRLhOctRpwXNAQKTXEZ5H/0/eEbQLNBmWvFIxCB3FzJc7B/JNQyEsFUYc5ImydlSc PAHKly9XRp8h4zzAyw5RysHJEuF4ljJyfiVyVNtdnbLuQcJcjswiOZQXjDmK7MrWUfkBZQf5Ti1X NgdldGOPDLiGDJL1AK6HHL05KmWHJ8fL6sblZo6S5IhZJDcsLmf+k6bL39Ojrv4TcvTOwkCKeN+I ZXXn1hXQem9zO3LEhgzopes0upI0jOQVOQL+oxOERb6E50gb4EijY42uLz+j02WNK0SU+8k6Ih7q IQ/9dyPEPa8XP15z5qi6PKSNo+wzh+gJ9ZwEefR6D7qfM7aU19uCEyMMlrcf8u8grzhcYWmdOvoY IkeVciaT9ZWVDs5rtui+SRY9lSNHL8+36NWFMUH6cr39+XqfsCHDj/uq7cxz9XmwnI7Zo0COTrxv 0WPbLVozLZ4pYnmdI3ctPVrkSMjsnW3Zp1YVcGhl/N7RG5vtJ3XOx3tl7U45Z6NUhknCLBEkB7NH qcVTLHXzKkstnWqpHg2xkxxmEdSOc0usqC/qBDm1K28S2J4+tZZd0NdKd4yOCZLjrilWfmj+FckR KMvBZ42uRo58wAS9BNRtx/xckxzNKo5njg73D+Roed90Hqta0nI2Y3LEMtTfHu5nH22tC8ukXX/R C/SN9oJc0ClA2ugYOu39ByAseUaXyK+DcN42vB0QJ3A9RfYg2L/cf+/PvE/zfKG/5IHn/RogD6RP fEFG2O+Os0ZOjiBOsvfEG9uHOH3y522CuNymEoZ8kPeQF8qTAOFp597mHB6nyw0kZQLIN+kgP6/r uM3GNspl5OUOSJKjejnkcuLDjAXoUWdL+peFd44W9JPzkBgwI09JHee/ywBQr/k0uJ8jRzVjZMuY ORodEyNQ0SsOS59yJXJ0Ynhu5ujrewI5+uvxsbZ9UHtyxOwR7x01SoY1kseQ+kx4x8gBQXJyxDtH k9E15Kq8X4scUa9JeVNHyBlbzgDaeKXrYCk2z+Tlo+NVydFkEaMZIkgjehRmjaiH7vIBku9rRupv ZjVZ5ulplj0s2wU54t2jHIr/3GP2VoP9cXf8jhEEyfHd1si+2RzZw7IpVyNHj/1abi/+VWUv354N 5OiPT0rDTNHFo8wY5fBjF2v7bWBMjh6st2+WxoQouaTu9x0ldmRFsa2svz5y9FVzblnddN3PgRkl jrahT54ctW6utK3d0rZOxOimprTd0iOePQrk6JnReXJ0x+SK0BZinY/bpcsR/U22d+qTuqTOqGPu c/T76DP//Rr3vZ3H53Fb4JhsA4B2SPwe1uPh3NsmbcdtUxLoGHniecJ6/t0eOHiWa7Q5/+8gHtJL puVhuUYYtz2erpfbgd3CNw/5yD3n+XMQBvsQoLAc/V1kfBz8KNoJoH0wE+0+P/EiO2SazDugPG6/ SNftossiD+xwtchRn2uQozmjjSV0wX4DBjjlKwHKAGQTCx2Kg2scEQAZcAXomGEE42ERHhWIIlJQ hIJRcXA9vFvjROEa5Ih444qMK9MrAwFwdOVKAuFSQeSFvJHHUI5cGZJhCYPCEj8CD8qQUw6AcMgz YYMSCd7J+vOOsCSQ8vjMD5DTmC9rgMJxLRCoHDjnHnJJkiOIT2fkqLFPTI4q6/WM0nQ5diBHyJ78 k1dvBMgiWT7qCuDc5vPcAciO54gnxKX/HcM4OdohspLcrQ7w7s8hkaPXR16bHHkawOVLnYBkI0AX /jU5mp4gR28v+E/IkbcF9JO0OSJfjAGj5jgV7JizYmBZWJbCuv09UyrtzmkF7JteGYw4S/dwbLzc oa4kB+SBXEjH7wH+u16j++F9I0hQvTrVBumMo1HoVidHp0tI48a+peFdEBzXGb1KbHZzaR5zepeG +4wUY8xIB913/edIe3FclRwxEgMZYvYIQJT4n9Q5yNGivhY9LhLDjBHECFLkuC5yNNGyv35g0UOb 4+V0vG/k2DHXok2zLFo1xdLDGi09psffydEzqy37+hbLfnWHneydtaM9M3avnLOZIkOTVY4pOXC+ AHI0a3Q8e3TDmJgc1amtgnoZW1BTGToG9AUdSTqPSbAhQ9RcY9n5/a6bHHUROWIpHTNGECOWmZbo yGYlHCFKVWofDghS96qi0OkHe6UyAOrrb/kRroscfTPAju3K5meLkvBldb8+1GxvbqwNHaDbSfQC m4reojuk6Uf0yNu+w0kS15N9FM9znzKg95zTDoCHc1viOpu8Brwt8Tz6Sx543vMKSJt6JHyQ0ZXI EQgjkHGdI2vKyeoDys9sSxK0OZxtwno5vF4c3o64R14d/HeZhDwJ2ByXjZeT/Ie+UHHF8pEcFI6y Uk7CIBePox058pkjd9AF7MGm4eXBPtA/e36IN6nf1GcyLx37l6uSo+a4TNckR1PK8zNHfz0y0rYM aE+OJkGARJCuhxytr4yX1fVRWdixjnePugkss+sqQJp8EIv6SNpb5EtfS51uG11uB+ZW2bNLq+25 ZTUBnGPf2cwi52xdmRyxQcMkkaOZAyw9b4ilZw8UWdI9drAb1zs8l5ej8pCe3T1HjmS/IEXHNucR Zo5Ejk7viey5uekrkqPe46Lw3tH2V0rtvu/L8njwaJnd/0NZ2JTh4LZ4Q4YCOYpx6WhDODo5uriv xr5YHC+hO76ugDPbS+yHlddJjm4okKPwvlESIk62qW+eHF3eVRfIkC+pcxTI0Wo7+Uh/y79zlOu/ gMuR9pC0K9StO/noNm3kSqAdFuxO/DxpxO3r2uSIa3H7iX0HniMv3saTID/oHsdk/h20MeC2tON1 QBqetufX2z/3PU+AcnUsP9fcfmPfgo8v0DbY7MfBwCs2j8EBiA8+EO8p8s7iqkFloZ1QJ467p1YG fwj/CH8j2D/sL8ccPF/Jsrtf6/8DWPasPvUfk6MEMfobOeoIFxDnXvmcI7AkyDhH7iM4Z4iQIYSE I+bAEQuOPhsv4NCHpWY49gmIZPCsG6G4EmOhBOSEQaWSP4DCURAqjMqiQwpQPFwn33HnGId3UAEo 7H9GjkByaRwdKf8dzBJx7EiWnBzRuXItPEvFVFjYxS+Homo5t+xWx7I6CBLvHYV4kZ2e/xfkiPJ1 1tgcPEf56IwJDyh7MkwkjFKYjXIaISUOdq/j+Jg6uVdG/J0cJbfy9neOYn1r31BDo1A+8umpriBH jUqve2WMZH4Au9Wdl5MbNmTogP+CHLlOAM8rRwwQ6aNPGA9I0Sura+zbWxvCUiNw/N5GO/Fgrzx+ PdDbTj7cEs7vn10Z2o/XkRtqdwCpw6Rc+O9yI1+Qn3S/bpYe0tPSo/pYerQMwhh1sGOFcep4xw8I Dg4jwCyRwSBtGVEedvRxcA+iduuEeJSYcoQ2qLLG7TF2higjwLBSJ+THdQSQ71SVjI0cqxQjnz3q 4nOW17EjltfXf0GOPp8qcvShZZ7cZdFNen7P8gLuXRPjlkWxsbwKOSr+7p6wUx0zR/tqI1skHVtY HoNziBE72KUWTLTUhhstNWOkpQY3W2pIb0sNzWGQ/vftHpxIOgl0Jqm/Dq5FPaosO7NXvH33nZPa L6u7b0bYkOG9ifFudY/LkZyUmzmizQBIEoMMbFKSURuiHjhClBzlCgNBQp/QE9ct0DFPYLnI0bst kR0fWcCJUfE7SJcS5OinnRlbO6BzcvTLvm5Br19dG+8+6nYSvcDmkDZ6hE0lz53lA8TliTt3ztF1 tw/eFrxtxP1F3B48DHDdDdB1h4chX+5UENbzCpwckQZ58A1P2u1OWC19rmUjA8h//G4OdU/bwSlm QIQ25sA5oI1hG3AsyDvlSNYL8Hbk7dzBf9pWRzvcEZTJyxjLJnaQuE75/Xr+mRI57mzGwOYtVyFH DJxQhzzreeI8SZA4dxuRjz+HQI4gRf9jcrQ/kKM/Hxpuq/qUWB/1ef3U77OVNyQJgnQtcuS71a2s yNiiyowt1BEsEOaUZ2x2DtQjhBYbi+yQPfrBOfqxdVS5fbqjLrxnxxbSZ99bGZxzZi/+em9J2CCA AYP0ivHx7NAo2SEIkoNNGWaLELEhw7oJFh2QA/fSTsu8Knv2wg6Lntpk0Z3zwxbfQY6S91XJEe8c vdtgp+6I7Jk5nZOjx2aK9I0WKRwf2bpHS+y290vtjg9LwyzS3i9K7a6vS8Ps0SObsnYb5OjjDuSI TRlEkC6fGh7I0YW7Ku3TBVn7eW1xO7Cs7vvlMTna2RTZ73NEjjZWFbCpOhzt3t75maM/Bokc6bwj 2pGj3XV255XIEcvqVAcM0KwbVhbaEfof2oDsQFIfAXqKfUFnXa/dflwJ6EBsd+I4Y1sW6zzXaKdJ JMkRafCsp+PPoU/expOgvVMGHxRxP+OfAPuFDfT8ez6SYbzdkn/ySp5J0/0en/1hFQIzPxAe/AgG fLFpwEkP/oP7Eg/cUGVPL6m219fV2vub68KKAgerDI7uabC3N9WGgWR81yT5Cq+36BpH7A7yQdbI 6m/9KnLBt7gaORIxYse69A2jYnLEABdL4jsjRySYBBnyDGIAECAZcaXxysOAIzQqjmtEhuAw+MTB 7i7eSThS9T0s1YXtqMmUOpNO4OQI5fF0yAfnQTASAMIJBkr3yDNpJZkqo+KkzdFHuUL4XKcXkMs/ 8dEw8mnlQHmQgSsjSkO6rtjJuPLkKMyM5RSOWaA8ERLCEjt1rr7GEVJDWMBzvjFDuKawXGPXOkgR qG2woq49JUM5YI2D440ZiINZpnbvORUH+ZN/yk3dkX8Unv8O6g3ZofzJ6yBuOHEDpy7QB77zA1DS dgopdJFcwqi6nEgHDuVigeV2D7SkwntHB3QcXhUTI7YNhhQBXgRHtp4uR9J2JBsBO9PxfkVNaQHJ vICZyst3jRk73ydbgMjShRxhghxdfmKU/Ti3xD6ZWmxfziixb2YXwAYNbOENObp8+v3QoBk5dCOF jMiv59kNCLqAnng+GBTg2dNPjwqd5l/vLg5G+9wnm/O4cPhWu/j9vTreZsfvaQyjkMEYqB1gjGhP tCuueRoul5CPnG6is+nmRnWwgy09b7QIxzhLL1ZnvCR+/ya9YKyl548Ns1SM1jCiyXpsRm3473ho TpUdXFAdQKdPHuJ6KRhVdKqjU4sskvqDTIp6dbGiSX2saPYAK5ozyIqmtVjRGOkwOy8lnk2PbrD0 TcMt2jsu3pjhwSkFiDCxbffLGyvs/Z2V9tP91Xmc1HV2qzv7/lA5BW9Z9ue3LXvmKzkHPxZw8ZiV Xjxu5RdPWPHhvRZtGGvR2tGW2T0lfvcI3DbNMvfNs+ybW8PM0ZEe8TtHM8rSYfYIzJYug9UiSKn5 Eyy1bFo8gzRBbRFMHmqp6SPi44RBQZZ0GtgmZJIsLwgdtkhR5Rc7re73J63Hny8X8Ncr1vOvV234 +Y/t8o5iQXmalbalXYusW1nK6ktT4dhd6CH0rkmHbxlBhmhLcUcfg2sMJpAH6jBp44LD3yFfE+S8 PiQn5p2+USBJ4D3h4/5yOsZm7PJraj8f9LWPVmdsihyTyd3ag6V1dHp0eIcWV4dBMuwlQCewS3S8 nCMD7z9CZxf0qn2eXL+9Y3cdA94HcOQ/8RKft0cHYYLeKg5kkiRbXHc5kA4ychAv8dHWCBdGGbuI 4DdIfx2NIv3dZYuZMdR/SA9ti/r3GeJk+8JReExti4EQ+izyRvxeJw5kA7ydO/hPOZO2hqPbI0C5 sKMuU4eHR6YehnOc7fBOS4X6HzZmYFOGK5CjhSIK2CKXPfIBnHt8IX7ykksvibTIPO8WVYlYV0pX /P0j4O8cgQGK706Rmpd6ZcPGDACy9IFsOdt5X3xnfSBIZ/b2Cu8XsSNds9BbfR/fO2IGCXLEVt68 d8T7R44W2bShintkl2wgQ3fVFtsjdcX2eJcSe0I4VB/j6YYSe0n4YmeXMAsE0Xe5BX3I5RWbzc6M 2PO2U++FATW7cMxMdscu/mJ26URAZesxyxx5yqLNM+ItvfvJXoNxfeId7GYOtuiuBZb59hHLnv/C yi59G+Pit1Zy8bBlfnwizCoV1ZeJYHVR2FGWfXm2Zd+50bLvzs+DTRkuv1AZSNCtIp/3TCyAbb1f XBBf76Y23TQ4svm3FduGJ1W/T5fYtueFl0rCbNKdn5fa9hsyNm94ZJ88WGxn3i/J43eRKABBsrcn 2KmtJXZwQtbeEflxvDs3a+/Py9qhSVkbWpm2SdVpe2tYZMenZ/I4MTMbjhdXlNipAVnbXy/b0yOy k/1Vzwn8JrCDnZOjS6tEbLum7ca6+L0jBwTpxAM97PeXp9vPd3cNfiftiPbi5KQzuxfbhFhvkzYA 8ExHBP1XnJzn21EuLrctXHd4G3dbxbP8J0/chxzRdjtLj2exaYBzwiTbNHl3tC9Poly5fDiIl3yQ pj/jQAa0cQb3mNTwI/40NouBYtoCtg5b9uGWuvBeNhvwcKS9AFYO0G4gPtQFS61Z6njq4JA8+CYV AwhnXpgQCBTxOvkiTdIjXYiYr2ZxuVOmjnkPOzoWZ6yoi3znnrVW1Fs+SA5hg4blUyy9Vu1PflIg R6xuSa4AENz2psIMRTtUClXxMYOzntvpQwLzyiJzdDpEQOWGTJaypEeZqVaHUV5pRZUyqg2NMqw9 C2hqtqIefeXkd1cD1708uuka62ybxfrq49kSJxx8ENXhBAQyEJbhiVCUiVTV1sdxEkeIRySM0dyR LXLEFB+jfcmlEKwR1xHlRIGAK4uDskGOOE+OgBUUv9B4kAHhkQkdBXH5PeQW5AMxgvzky6JzyAwk ihkglaWoukZyk+zLqQd1UF3kNPZqidHc39J9BgU2/vCNVe0avTcyjjQezwv3yH/IQy4fNAZvLNwj PHl2RwLQCEODFQnJyjEsFcGpbFBdy2mqbIwsLYernUIKFSprg+LqiIHqfFKNqosh0y3VMi6ePYQo QgIpd5hNixtpLLf4SL4cQX6JtNKE13VH8l64L8yQMd4pw9kRL8vwXlAH+2mDjL7Kxnslo4WxkpVj u5499eRQu3TsMTney4NDgy64zMgjbQI5UsfIHRm6ofN8kPf0iMnqDPdZdM/rcvY/CMg88kkBzx+1 6NDxgPS6+6W/agO5b37lUVUXjAak1+sUICc3gNQv37VZOTBju8dl7faJWbtNnRXYMyVru8Zmbduo rG1QXS6Wg79S2KhzsEllc0AKGOHB4O2fWRWmyjHoSZA29ZU0xh0R9Gdgnco+xDJ3jbfMvonx8ZYx Fi3jGwNqu4RVGYrGloocVVt6b62l7xLuzeEe4WC9ZZ+baZk7R1j2mRlW/NHiPEoOr7aSX7ZZ6R93 WPbEC1bV+r212K9XRLOQPfWaSOLweLtcPrYIBggje1p6xZiwMyGODqNYDARgqAFGGYLMEoGwRSg7 4CwaUsAykbuNInciXgAZMnPCzAHtMSkbgN702pqxpX+U2v7Lw+wRm9wpKm1VQHRxmqW3NIhwys6C FtmLHFIDZC/6C9UMjtCuVC8O/pdEgTTRLtiu29ExT6BncZGtlx7d25i2fXI+HPcJ7/aJ7KzazqUh pWHZIe9nMMqfRKPqnRlJSDijivHMY9whozu0FfSHI0QpCfSb8Oh4PJpbeIa25Y44wEa53SI8bQ05 M+BDHA4feSR+0vVy0n5DPvQs7ch1mWNwVHJtG3gfUSW71yybOEgycgwV8RzMTLbKVy8wSHST8nCn 2tFtAu0JMIu+Q9gtvLgyXnJFh0/ZSINyJm0e5aJ85C0JzzNAprR7wneUDbIgLDbLy+FtlrJxDoK9 ghBBhtghrYaldZCj3GYAOaD3jMIzi+J2yB024P0GeaTe8nHn5J0E9wnvdc4AkM+itQurfrKIvl39 YAC+gvr29PCJFq3aadFtj1t6zrL4Hv5GlfpPR11DqHvi7ChbZMQ1ZNJX9blGtpD3Yx9UPT0kvT6g 48PC4zrnnVlmQU/c3xT6Xsod62Yhn8S5o1lO+bLILt9dZfZYvdlBkYanEjjUYL1lf0Dmi/vipXPj RYpYNscmDGN6hS270xv6WXR4uZW03m+1lw8VYIes8vLjFp3ZJVs5VPanh0X7J1j01kLLfLbSMofX FnDqNmu+8KeVff6yRaPlN4i0O6IWPTdE6bL0WvUczelv2ec3WPbzO634y71W/PXdBRx9yEruGmLR 2C5WvHuAlT47oYDnJlnp85Ot/IeV9vW5PnbX82U2ZELGhk2WY5vDqBlZGyfy0ywC5rLqpz54VnOU x419I5snu7J3csZW9pUOqD74sPu0blEeM+R3TOga2a6hWRHCeyzz0VcWbdkiXZVzW8EAssriaGoK A3zMSGCDcbBpY9Sbt6nQFqSDnieHt/u8v5RoIx3bIfpDnNS9t2GPhzYW24zYRwjtQeC5kBfB7Rnt lLh4pvCcI37O/Q5/jrS45/nzcJ53zx954zy2AW4H4viSZeI5t3tehmxVysqbZVv6CX1khzkXynrq uQahPmVT1GbuaczaWy0l9pX6hG+GFnBkeKl9OajUNt9bY5vuqbb7Pmm0J473sxdODGqHN0/PtJZz 91rzX7db+avyD0ZVW9RcYZnhNZYZW5tHqq5nDL7zCQ9glRS+Yy6/1wPsE6SLAR6IFv0C5UcWyLcj Uvn3ffLAcVeHCzkiE8qAKwrCdeFTSYBIglCzWSlrXTBKGKrg7FfIsIosOSAxKd1P1XRRR65COvRc qguGT45hDS8459ImPxyTCHmUYCAXDpxJ4lUcefTtbqlhfSzVU+csf8i9KB0AOSorzQkgVkLKlBQM iovh5pg0hHF4KU9OJi4PFJewwBsACorihechQpAiCF0e+h9mlpQP5Iec6rvGwNgjzwS5THfvHUbv GHWkY6VzcSLEEVAn3jBovID/lClWhLgOUQjK3VnZeZZGl1K+IUKRDFaJCENZrTpcIas0kvK4Jiij HPxAfKlDn0kLs14xOQoNXGn6MW7MMZBhp/FeAcxKTZKBXVuTts1y9HYk8LQM7Z/NWftc5KhJ5ers ed69oPGwVAKSgKOMXMmb1znnhO0oP+61i6uhSR3ZapGE+yza9YTwmEU71ckBzh94z6JHj4gc/ayO 8WHVfVOs00k9KasIJMWdEtIDQb+UHoaNtGrLimyCyjdfHc7iFpaDxFg7VE54/0zoiNhxjZkQjisk o9Wq13UJ3CSngNkulgC+tKomGBNPz+Fl5RxDiwzcmLcruwhQdEMvi7YNC6Qoj+0iJy2yB9LFoh7F lr6txtIfS07fy/H5JodvhcPdLX2it5X8vNWK31tkJb/tsvLz+/KoOv+g1V183LpdetayRw9a9uTL nZIiB+QIRM+oY+VF54Tzx+g4X62/JzfST5tKlsVB/eJEpic0W/rGQZZeMDjG4qHxrBQEaeukMHIG yYIkQK466gWoHpa2KZ8X27aL9ba3rX8ed7cNsbvaBrUjRyVtCyy9U3ZhgOzqYDmvw+QU5JAaJfs3 Tja3B/aFdqW0qAvAueoJYkSa6DbomBe/N786bc/1iOyzfpF9LnzREuNL4ffRGWubVGuXZzTYU3Ia Pc6OQEcZXfRRvrgdF3TWO2fueT8CsGc4tMyaYoOCnSVc7l6S9NCxBejciQBI2mHAPcLhfBNHsGvK I3nxdHmG9GJdju07+SOvhPNyZUUwIUA9ZDcckKXuQjnPKUw3nS9WOlvlODi2CxCjNZWRrdI9ZmUh R3TSpI1uuGwc6F+4p/TIs4P/hHVb43n18gPKQrk5co/wgGfdAfS2Gmwr5KiHnOeWhvCx0aLmunBM 982hX314X4CZMGaTqR/iI34HdUmayJx8ES917rbpv0ZRldpri+xIz37xoKz+tyNH8jWwXdQ9Mkg+ i8z8nHobKJI7VzYRkrQuAZaK8+4sy6JZFsegJPqWjMvRs6LIHhmetpMrIru0PWOtN2WtdWcBtq82 T46yx5+zaPU49QuyH3NlO2YOCJtehHeSWmQLHxHpOX2TZVvvzaO49b7c+X7LHNlo0VMzLPPTdsue v8/KWp+w6rZnA2qEHvaGjWs9H5CZN77T/ALsXvbZdVZx4SPr3vq9NbV+l0dj6zfWs+2I1f51h5U+ NdHKPplnFSe3tMfp7dZw9h776dJse+nnykCC8BWKS6VzfOyXQVX1wSXqlzpL/98CAgQp6uweQA8Z oGFmwx1gQFtHP/0/CP6Q9MP9NNpFsr25PYj7uLjvd1vm7Y04aauhfQrJ+B3Ez71kO80/q7ZD3DHp jtMhTX+G/JEm4SkD5x425DMXztP3sN42sSf89yP5oU14OTgnrqQMi1iuLQLEt8cCugrd4vNsjdIu TVmj8r1A7QOC9FTPYntePpPjtT4lgTQt3F5pk+eX2Ya7qm3/Ww324OeN9tAXMQ581WjP/9Lfevx5 q/U9u9cqP5xq2XEi8M3llhlSZZlh1Xmkall1Jn5QqXYCP4EHQJDwnRP5vh4gQwbRkEdn9wvIkyKH OlgcWJ9JypSESFyIbvSo0LjjyyVQJEMIGWKkB7JTURn/TxisQIq4B5kpFwFKgvuQGkbKIRG+ZCy/ XEwIy9bU+QfnWkaK2RjOnSAx6+LoqnT6qBH5zFFuq9UAyJGukX+MN0rFuXeWgM6JTpiG1tG4dqbk HUFjIR7iDs8FAgQ5U14cOL6QBDoQlYdZoyA/SKTPvjlZAl2bQoNnRJ+X530kBHBO5w8oC/VFvTm8 vsgXR57xRkHYZN5pUJTxSuSoTAYvKmkvk2uCegp1qjoLdadz/697bpw8PI0/NgC5DjwRVzzKgYH4 u3KHb7WIBH3QHNnR/pEdHxTZb4MzeVwcmzFb1Dtgnxp2x+cdOHYsiUHWrDdHD1xO3hbcQCXll69v R1m5pYdPliO9waIVuyxavjMG58t0FElK7//UoseOxOSoQUaAdthOT3LkSIYenSId2l2+nnJpValT GtE1spk9I+lHAcsHxMRospzekXp+rMA3fOYLvEuzJAEIEjMeOAMsj2LE2MvsZeQcHUImDvQPtCt7 sRzowfUWsRvd8pYCVvW3dLMMHmFEUtM7c+Tox54F/CQc6WnRSZGj49ss+/wMK/l+rZWeua2AP26P 8dedFj2+zjJPbbKSi19ZQ9tPeXRr+zkck+Qo+9cHlp41MB6tdYzrHRwV3hFjORiybleWBBhxTY/X M0uHyckZFc8WrRsTSFHEh+Zunxnkx1KCR+dXhaVl1FXHeLJyIAbsz9r8X0ts9fnyPNZdqArY29bS nhwxc9RP5Egdfx4iSqmRsnfjJc++Oq9Um1L9hBkjh/6zBX5YcpdDx7yAanWIdzak7aicnD9FhM6q rZwbV8DlpXVmK9R2hL/6Zq22o64n4PbGdQYb5J01ukv74Rr67LMP6BFyZ/kuM7W0e9oY+pa0byA5 Q8RzxEU44g82LgHuQ7p4hjBu8zl3kFficEeJ/Lmue5mQGzuZNeieA4LErBEDMoTB2WaHw0XKo2OZ sE7lWS7w/6E58Yv7ywbGs/+k0c5GC5SRe26jyVPB+Ynzzjn20fPqQAYuEw8POEeeLtdQJo4l6nvk KKdZejKgq+xV93jb+zE9YoztGYgRpI53CCD7pJ9ME9CnUJ+kE8uwvX36z8FqlVx/WVTbJT7mZ5m6 hqX1DGwhy06fF4pVp02SzWjJfJbynsQNwnrZRGYgGChjwwXaMmXrSPpYvrqqe9renhLZz4sj+3WZ +h0RJUfrjozs0LFgf8LyuAUidtgcZo6E8AFe4irLWnqF7OWHCyw6LhLk+HWrRSe2BNIUfbDEoken Wuao7OJf91j2wv1WcunRPLrZa3lyVHb4jXb5TAI7ln1okZX8/pJVX/w4j5qLn1vVxU+s7tJXVn/2 LsWx2Cp/32U9zj+cRy+h74XHbXrrm3bG9thvbZtt+32lViHfoK5b2nqov+nRL7Je6oNbhjPI/L+o B52A/hty7O0LuF9Hu0Bf3Wa4Loc24m1FoL3R9pJ17e0N3fZnaa+0OcK7XSFuBzaI+GgLyfYCvM0U 0o7to+fD0wCEx07yTNJWeDo853no+KyDcMTj6fl1/nfUaWaPiuuE2vgYCFKDnquQ7kjfSyWbAcrL ytqM3VyftTtEkhz7hMd6FNusZeXWa3CxTVhQHmaQbnmy1m4/VBdwyzN19sDX3az69Gpr/HOnVbwx LhChqKksEKQkUtVd45kjyBEcxd+xz88g/TP9ol7dBjrcNjo6J0ftZo/KQ+UiUIRIBXP0iqFC8gnI 2c/PFOHYd5jq/u/IEZ1+zsGGXHRGjlgPzjdIroccSRBBiXNlAiihd7yUPWkQO1PyjkBmKHG+c3By 5LNdPjsQKhb5KRzGHplVSxa8b/QvyFF4V0xpe0NwUCZ3TvjvDTLp3HOd+9wjPEvqmCWCCLUjRzlw rwR9yKEsgXLFXaV46xVfQbdyitwJOXJj40bEj1wnLxzTNH7FR74ilRPkdS8HnJSb69J2pCWy00Mz dnJIxk4lEMjRQhy8FrvYv9SWiyD0Ly5qB5bGQIxYK+vLX4Jc0Q1kk5NPMDDKo8uPY5LgBah86b7D LD19kaXnrS9gwcaYMG3eZ+m72IZa5GjLYxZ2JCyh7cXv4AVItxmJZ/QbvYzTiWWUTI8OaGKTHDCV nZkix5aRGVs9KBOWLwxV3gcpr+y+BkGaKyS/4wNBwglitPTj7XWh7OhE0tjSFvhPXpCLO6mA+/my K1y6V41FE5osmiWi4xBZSjfmRv6Uj6IVFZZ+pcHSn4sgOb6Wc/ZZPJtU/MUyy+4fY8VvzLOSIxsK OCr8KPwk5+GmGSIm0y3787NWfOGLPEovHrYSHetFkJwclV76zqJt0y29eGQBK0Ruds8OL/GyNprZ o3ZlSaJEDgwj6zNbYoK0YqRFK0WSIEqQpFunGxtv8A4ZjjDE9kpx9ViXsWlfFAeC5FhwptQWni61 TRdr8+Qo0zbHilbKdjYyyi874ZADmBos+zlaNq9FuiIdSaleUrJb+WNFJt4uXx3a1ZbU4fyvrY2X z0GQjg2Ro5fApSlZs6XNgRy1TakLM48ZPeOzUYA4aB/oBnqTtIkOdAdgbzqSHvQJ5xsiQydPh4We E5fbOrd32GbAf+JFxoTLt9EcCAPp4sh9ty+Ed9CeyQ/5cufC40zK51rkCHkMU1yzZaPm5MA7mGtV LsDsEeSbAQhsOXkiDbfRDpdH3PYK+QR5W6m8/Fty5GUKyEYWltN1q4kJEjNIHeArFlhahh0i/WSa gHroSI5CPpV2u/T+E6g/ZraI1RUAnwOC5ORIoI/EjiNnZNJZPIEcqQ7ZVOhK5Ii68mXG2GHKhP1N xoPuz6ovskOj0/bF7Mi+mRvZ9zcW8Nd66WnrD9b98i+W+eHxv5MjPnVAXLSnSZL5wYkWfSSC5PiS b74ttejIGosemWzRrmGW+Vx24cROYZdlTt6SBzNJTo5GXDpn0fjB7fKah+o9c9MUKz6y30rOvFjA ubes5K83rOz8+1ZxZoeVvjjFyo+ssKo/b0ngVqs7e7cNvviMnbZbAkF653SVTVuStVmri23ZjpI8 NuwttacXZW2h+qUe1SJOCfSRveHYoj57bENkPXXeaV47heoA/8Hf4wYlJWEghJUfvIPu7QvQrtDR YBd07m0LuA67Xrveuq0A3nY8Pgfx8Az3knrvIK04nfbtFHibCe1T8PzE5+3TIjxxBXumvjbMsgvY NoDtJC+dPZuMA7vQ8RrA7iXl6+SImaJsdXwOMmXSUeyydLWX8j6vJrJNdRnbJoLk2C3sb8oGUtQ8 oNhGzi6zlbuqbMu+Gtt+fwH3vNNgVccWWt2ZjVb+1HDLDKi0qLHUou4iSAmEHZprmDFMkiP5lA5d o16T+b8eUF9ur7w+HFcmR4EgqbMVSaLyECgPu9CpJK/0fGKQIydD/5vkCEJEGOKBYICrkSN2EmJH CgcvXukaAqBzQTAdOycnR3RQhOMa5U52nFcDFcVzyCcYUvJPPnlHKglIEu8d/UNyxK5BnjdwNXJE g6EOgYd3o0HZOYY61X3KzT3iqeomyNkOZKhODU/GKwkIU62eayyJrJvk013xJtGsuMZJhmFJHZtw 4PSHes2RI+oz/I87HJe759HzTX7IW1bXAlTOUkaBhaSiAxwYZo6+6BsFMgQ5SuLSeDl4zByJHLWO rArLJugEk2B5BS8HMlrIlqwYWoxQkgQAl6G3CYxSx/wEctRn6JXJ0cZ7LL3nLXV431t66+NW1HNg rMts5e6o7hJe+mWzEYwgdRr0VrqYHP2oEImd1jOyVYMztiYB3kGCIEGUeMdqiOQ8TU5bR2LETBLk iOUjvFjJzBHvtiH7pLElbeB15roF2hlY6dY1yZHiKJovcvSMHIIPGwv4QsQIHBE5+nqVZR8Yd3Vy JGIUyNGxZ6z4/Gd5lF78+m/kqBxytHPWFckRL4oyWszLoOhgUsYBfGyXZXiMqrO0LvnukRBtmxhm jdi1DaIZdmyTbNrFkcPVyNH6CzXtydEKyJHaTJNsRg68f5QaKFmOkM4wcwQ5qhI41ipsnVAvvSmN t80PO0N2LE8OTo7e6R3Zj4NEkDrg4sSM2ZJegRyxtG63HBlmj3gXx1Et4DzTPtxp6Ah0iQ6Jc7dd DmwYy7YCOUJ/lFfCE5fbBX+G9gf4T1zoI+GQdRKEod0Qt4fnOvrKsZ3t13/i8Hg4JuVzLXKEw0D7 ghyxVAvQtiBGG1UmltihW7Qtdq8jT+S7Y//DdeD5o3x+JDxH5BPSVJ645uAedpQj95JtNzh7gpcp gD6cnerqykWQpNcQpH7xcroAkSPeH0OXef+SF7TJF/En4XVD/NQb9jCZL/pCBhh9QLId9Exh5FrH jgOJ9Pcc6TsIp/vBr3ByxLkTpBx4kZtds9iFE8JNntv5K8I/IUcsuUU3C/ksgI2C/hNyJBRNvAY5 2jfO0tsGWebL1TEh+u3mK5IjUHznBkuzo2IivwGSe7RlvBV/s89KTj5TgIjRdZGjv+7KkaPbr0mO 3llXbPfPytryAaxkKGDTiIxtGBrZjlEZu39isT0+rcRW9MmGTWS8n2HWu1j6wXfcUuWycbyOABHi yDtHlZWqf1YpxWB2j0E9yBF2Av1PtgGAvtKegi0K9wv3vC3S9vnPffBvyRHxOdy2OIINUlqeD4+v Y3jOiZd2QhjsWNIXcaLEde53LK/D26qfezpx/O31+n9CjnaqDpg9YkldmDmaex3k6HH1nX2vkxwF boD/mIOuub2kbJSlIyij2wD0KtgoyZN7+OgcXd7gKuRI57n3fKhAF2hHRWrnDMmAxWt/c8SoAwIx ggRBCgKp4ZgDhIb3hiBHpEvhOyNHGEeMJMawoUmkQYQqkC6B5WikQVr1iqe5m6V66T4EiV2FQDeF Y3ehHg1hNzHvnChfsnOic6GDplNlxy7gHSwNzjsC/nPdldOBMcZJQFmpEMhOKLsb8RxSFSq3kz7J JcgqT47U2HmHy9HQLSzFYJcxXvRm2ph0AKPTjGrxAiIvjpN3ykAlez4BpCeMOqg83pAAdUo4rhEm NLQWOTmji61hWNYaBinOwfo/pIC63llrUfi+Qi89CxkCnPfI/R9VmSNHAKc/p1MBPkMivSFtd44c XKMM5DeQgq7ZGGp0lU0xOr7/FBy8mrR9IgcvuZzub8vq/gE5wklOGiBA3XJEV9x40uCSeQm4HnJ0 x5uWfvCrmBz1G6W6ZpMSdDuHhh7BOWG9PwYfuQRDrbbH0dNiacdwkdY5Knt4vyiH9UMzYaMG3kXC cesnnRincrIb2yw5bo45AsvscIAoOzNnkCPSS7Z577Q4p/xOjAByKJRdxOJa5Ejhi+aUW/pJOWHv divgUxEj8K3I0Zcrrk2OtoscCddDjkovfntNcvTGhtpAiql3bEO+TCHPcvLqKy0sQWJzhhn92oFl dmzs4Du2MZDBMg/0u108wtXIEUvrnBxFrbOsaK1sV4IYtSNHvHc0tFLX9L+bwFIEh0jTeHVww9TZ 1YkgMYPUMR+A0e+VajtvNUd2ZOC1ydGuKtlJ6eCVyBFy844JXeG/X3MnAtuIfjmwP7QrbBAdFo6o d1rJcFciR4BOMNnJYUOIjzxhFzl3G8Pz5MEdBI87mVayXbPpBGV01Kn8EEQcBe5DkgYrnulqWxAk B8vpeBcJkvTC8prwXh/tmTwk25aDPINkuQD/Qyevduf5QkbIyoFdcDmH/0KQtZ7hWc69PNwL2986 OWqsit8zGsInAXIY3j0QDEjCextrw9I6iAf9DP2i20T6IfQcO+AEiLSS4BoOSbJMXq48aWOVBX08 fgKbE1VIr+nT3Xegr/wH5Ag5kzfqkvJ72QH11k1yghxh+29MYIHqjfeOWGpLfUGO6IeSzzv+FTka KzsIQRL4vpTHdU1ydOdoS69u0fXllvl197XJ0X3bLI0PxKByIs+QzP8JOar9a68NuPi0yNGt/2Ny tH1kxu4bX2xPziqx3fI3BtSpfUr+HQH5SVVIB66DHDGYSPtGr2In+O/tiDYS+7QFG+Xty/2nWHfj vpb2xHkSPMOz6LbrvKcD+E8Y7Eyyr8TOkAZpEY8/yz2uu/3hPJRDYag32j3x+X3g9ow4SbNjeR2e V9Lz/w7CJ/UjWy57VhsTo/wSu39IjiBFkKNJ8/5vyBGyoM68TNQl/5ExssFOYbMIi5xdfoTh6H0K SMXL1AQnIkmihAOrRKlUEoqF2h5J56xTcsR7RxCAMEPEUYAMONlxMDKE8WOGIZAjGaEkOSI/ONNs 1sC21ux813uwFbUMj9FvmBX1Hxkfe/SNvzkybYSlFk2Ot911rJhhqdWzLbVxfnhpmncCcDgpozu5 AGHSkdLQIBxJQEoQME4AI/rs4pPc6x2wRhvwYiDxx+ug5fSyq15jvKNeHpBC5MRudb6GOsiPazL4 vHBKByByhKFn+0Qc1zfVUdFhAUYjuUaZGJVklA+HGgJIfpP5Jz+8S0LnQadB46NukQFKwTXuD1xS apN3lduUOyts5j3CfZU258ECbthfYY/3KbO9csg2NUgO9cW2XkewqktxwBadp7q1iJjyAVsRVSdK jmo5fAKj68g6CTpaQJ5ZItFjdoX1XVzZDo0TytqN5P0jcjS0POwexUdspyfAUrsnF8bkiGV15A25 uAECNDLyho7QsJAfhtPzkYeToykLwsYMecxda+k56ujW7bX0ba9Zet8nlt74iKUnLrSiYdOtaPjM AkbODk4JHTTLRNA7d4Kulxz5e0f/hByhX3QyGBVv/15Wd3BoJ27MkRHnXCdfRaUqe3eRiMFytkaq w3eMUzuokl6Qb7W16yJH+8ZY9oVZYRYp7FInFH+7JqDkyDp18lOvSI5YXtel7WiCHH1j0U0zLb1Q Dopj6ehAmE7c38NOPj7QPrupS2jHkEM6WRzrfJ3K7l0POWJrU0gWRJuNGfjGDfqSj0fosTpjkz4p tnm/lOQx/2RpwNrzCXJ0abr0pJsVzZaNmCnb4Jgne7lIHccq2ZA1XS21QO1pof6v0H/H6q62pzll N/dM2RR1dswgJfPg+KfkaFul6l46x3s2jgqBwQzaCP0DHT6duY94xp1w7LRzxOZ4B+WdU0dyhD3m OcI6CIvOoZv8J27SIyzxgthBKAphk4NcbruBD3ihxzxLPOi4w6+7jNh0AafA4eVmOR33IUeD9ExH crRQ5WJ5HRsyYFOw1egD5UU+tJfQZlReQL7p2MlPRyALykT5PF8dgeyS9og0eDZ2CGMniDSoq0CI WCY6uNHSI9TmWC66eFgBS4YFks9sMu/SsdEIfQy6zc57DCBB+DjSN/lSXK930uE/dUV5w+Cb6sDt OwN7EC3qnXLFji8OkfQ79H85AgQYUMRfEHkKfgb3gZ93Qo5YEkjc5MHrkryRL8jtSF0Pn52QPt8q wu9g4Izv9DELzBJZZEDf6DJNAnI0XeTosRFp+2B6ZB/PjOzTBE6tFDG79J11bfs5bNWdni+5jhY5 AsPlA/Bx7FxcgRw9PsGi9+YV8Mkiiz4VDi+36GbZq+V9r5scldy71dIMDHd8R/ca5Kj0/Hth44XS Z8bn3zvK449dVv3nbdZy8an25GiRfKJlWVuwuTiP1beV2Jtriu2+mfHSumTftFJ2BZIEQbonR47Y la5Fcq9Vu64T/g05wl/Az3E7RF13bENJcuR2IxmGto/O+H+3ZYA2mtTvdrZOR647aIfEH+xJzn4B 9ynoM3me9s/znraD+7QZrlNvhAthOonLyRHpepmS4F6wk7l88z+J9vqh/KiviEoEiFKOHLEZA/fY kKeryjRD7WTDFcjR+BvKrHlQPHO0ZGulbd5bHQiSY9+b9Vb90/yYHD0xxDIt6lcbRI66tUcgRXy+ pqxa/a98h07IEX1rx8EvzrFxtFtmvBnwZIIBnx0wyYCPzi6cDjbKAakwRY0gkgQpJNY5OQIolSNp gNuRowB15Bg4neeXzzFDRBphC2ulGd4dAroWRop038kR1yBNPsPAEqMakYw+IkVj5CzMXConc1UB jMYv3iLnc4Wlti221IO7LPX8fku9eqCA1x+21BuPWOqjZ+zi93fbuY82BCeG75GgMCgeZUGxECzE AqLgoNEhYGZpuMcyN9/rnY+F+n7vOEcYVXb9wtFMT5ln6bHT1PlMlIM42dKjpsZH/S8aPNaKmgdY WqQu3WegpVuGxFt3d+8dk0CBXXnSg0YHp+3M8+Pt3Kdbw/dxLh7Zn8B91nrscWv9+aCd/3JX2FOe jphRPzoIB50y4Dq7EFF2GpWPVvBCNPcXHayybd/X2a0nm2zP6b5255kWu/fMwDzu+32wnds0xP5Y 0GjHJlXZkXFV9uP4qnB+PIcTU1VnszZbavIqS/UeaamGZhElEddGEdjGfpZqYrv1lpAeeYP8cc6R /+QPJaaTG393rc16psFmvtSYx/SnG6zn/MSom7DmWuQo8c4RyyZGyACxnbeDEUQIAmSEl3CRjzc0 B50tcsIQ4zhjnGgnGLd8ewDS8fDO0dT5lp61rIDZK3RUR7fyFkvf8rKl975r6ZuetvS2g2EGqR12 HLJzH8QfFGSpFo0bw9YuHeF/gxyh7+gFhh2j6obYR12QBc4msvD3onB8cHbCZgw3Nlu0fpA64aEF bJM8dC/kW+W4FjmCCPHOUfapKVb8wSIr/jAHtvT+ZIkVfyY5rpt4BXJ0OCZHrR3I0e1zLb1B7c+x cZJFe+Yb7xudfnqU5NyU35wB8L4F7R85hBfY6yvsauQIJ5LvbfBBQr5x9edbN4Zvb2AP0CevsyY5 TZM+KLY5x0rymHei1Ob9WiJyVJknRyWXF1r65FhLHx+dwChLnxhtqSMTLfWJju+OkF0bFZ9/PqaA b8bb7wtSdnx2yh7pH88g4cx5HhzXJEcT1HYW58jRtHrbnps5Ss6k8J+24YMG3hHTT6CzMTmK2wk2 Fn1CjxzoVpIcYY8J17HfcceBc+4RZ4yCI4CTQtrEiT5irx0MuDAjzLnPtHv/Rr4dnl/OkzNkACLo M2dJcjRQYa9FjhjsYPAskJNcH+xHQN5J1/OUBHnyAS0P788jr9jJih2zZNwufydVxM/gXnrpcIt2 T7fo3vkWPSAH/OGlFj2xsoCDq4Iu05/wXZLwodP3V4c+6PznOwL4ThvATkGecERCHSgt8on9xD6Q Hg4I9p0ZKAZ7HKyIYECPQcAwQBiWkncymAhBCkvUZffdr2ClRYcNoMgD6dBHQ4KpQ7fPlJ37q1Un bNn9iezm0caMHetWwC9NGTvXnLVLRx+2C9/eGWaVg7xycSTBoNxMkSN2rHt3avQ3HF8iJ122qLbt aLyV90z194Nk34Z2Nz4lwE51Hld45+jR8Ra9NbuAD1Q3uRmk9GaW8squOjlyggRO7LLSS4+1I0fF +7dZ1KvRiviMSSLPeXJ0+B4r+e1QAX++KnL0upWce9fKf9loJY+NiXerO7Ut7FAXcGZHIEj9LjyR J0fvnamyifOzAfPWFufB7NGrq7KBHNEH3SD74ljWPwqEaYXszV1ji+2p2SV205Cs9a5W+y7mO4ZX IEf4jCJIRWXSA/6ze10OtGcGtBjURO/cLnRsQ9gOrmNfnEgkwyTbP/85hrC5doUu+TOE48h9J0Tc 9/bHNcK4XQFu73xAkfDoFul0tHWUgzDERRjOsZ0O4iEMRx8wchtJWoQnDwHYhmBf2peXtLx9tANE KCs7zNK62hw5yt2rVhzjZavXXYUcMXPE8rr5GytFlKvD9t6Oe16rt6qj8632zAYrf36kZUfXWNSj TPqaQLPqlZkjyBGbxMFTOkI8hX6VzbPYiAXgp9NeGSTBj2EZM/04Azr4N/joP93ZEPpk3rEG+O74 2LxvnQokxD9YGmZrHCQogpQjRwgv2UkhcASPsPNChM0zDZ5HbLjazRyxdTeEh/CMZHjhnAgxM8SR PHBkmR2zCxCj8LyM5sAxlp6/XkbiXkvvfLiAW5+y9J7nLL1FhOih3XIWnrTUL59b6vT3BZw5EuPc ifCRT4BRR2goF2X08lA+RrUYgXAgZEbG6FRxCFkywywDS2j4HsLJR/qHL2VDYPgyNp3JH6/NkTP2 pJywO0Xg1inva+OjY9EmOcoiehNmWHrSDSJ3cp7nLC9g+gKRKzlzOj/z4iRrPfG8WdvJfP6vBMgT I150xswkAd4nweHHAabMdEiUAcWiA6F+cUwCq/6gxh74Y4y9eGGDvXvpNvugda993Lo/j6/bDpp9 +pS1Hdxi53dNtPPbR4fjhdum2sU9s+3i3fOt9YHlltrzoaV2vx4TpD5y3gbImRs0JcbgqZYaNivM fOGEMvrIOaOSgLyTV96zmvpkg8040scW/DQ8YO6xEbZQmP59b+s5R/qWq7eRZeqkGiP7SMY3CXaw +2VgxtrG1pgt6RO29IYI9coWWUsCI1XvEEfygnxwoiBB7lS5Y0XjY4SB64yAEgZnx/PhSPdosfSY mZaeOKeASTfqKMJ844Z4xuiOt+SEHLPohZPt8eIpi974w6z11/BhQRwR8oWudkwHwzagXkSn19XJ EWvsm9XxDNY5u9fxHhJgF7up6oAoMyPbzEhibDDewanKtX8MMO2CzgcjxOgLTggjMC4r2gkkKPvJ Oiv5434rO/94Aget+Nhui2b2UHuOrGhMafx9IwiS4yU5CEBEqfid+fGGDK/PDbNEYTndsU0F/LjB ojXjLD1vsGVe22XZI48VcPw5EaanRZQ+z5OjytYjljnyeBjBDVC4zPePWPaX58MAw8Xv7w6kBiPJ gAdtG7LDwAdLa3gHI3wHpluNpUfKuWFb7ySWDDM2ZDj/xU4107fM/vo+/jAk+ONwcCoh/dmqIquf GdmoF7M27euSPGZ8G2P5nyLBbQvyBOlKSF1eEaN1SeG8A2xnKgCStK5Rnasc+o76Awar7dzRkLYn u8uJ71EA23vzHlLbRLWd5c3WOqbSdogc8c6Noyd6JaAXtAcc+LzTkOuYw1EdM2lx5B5hHPQ16DYd fNKx8GcDpIce1h0I+iOudXSE+E9c6Cvt1MGMOh0nThTtGYfKnRR3XgBxkU/Oebeot9pN3xw4bxGw H3zzCQe5QmHZkIFldOtlR7eIdPGeEd86ul14oDYTOmMGOSDfEG7yTbkKeY6JkcOvOwiPbOmfkIW3 y+AMqQxJEC8yTJKjpANE+SPZ6sxXd1v25LOW/f1ly555sYDTL4RrMQG61dpOvWP253dm5/nI6S8F JPqdC9/cEWw2dsLL5XWAvcBWMJNKv4kM3hRRBNgcZqTSE2+wor5DrIhtuvsMsqKWEfGqEDBwdAwG DWvkS+BXhCX6OMlqk75iRfD+mXpGp6jDJLHBVj1fJ9Lft9jshh5mC5rNFnbAkt75crUePxQ2WEGG HoeDgYUJdUV298C0PT8ubS90AMvssn++bxWXvrPMl/dbxIAMy3mXjQ7HosSHsYv6VFv6poGWfmhs AU9MsvQzUy16bbal5/ZUf9Jg0ZPT4m8cfSqSBD5fFXaygyQNuPhXIEYtOrKsLjNxqEX9ZG9zaTii aX0t++Rqy74ru5kDM0nF3wvHZatFiop3tMQE6cvFVnZ4aUD5N8us/MjysLTul9alYVOGt36rsumL Y3I0c3kMltnNXlVsD8/J2k1jMjZVdmSKbItjrvpkP1/bPxtmj9a0qB+tkK5LXyvUviBIDmaJAhkK s2DS7RxJSpXIV80BPwZ/Bn1DB2lD3k6cHLgd8UEEzjuSBfQF20J907aczLh94poPEjpol4Dn3HbQ 9kiDeNyugH9LjoiP82Q793wBH8AFDPr4TD7PkB/SSQ5Wud0gP+SFMB31hJ2LfRaJJXV+vULlYsc6 ltYtq8nkwQ52kCRmjCBIa+6otpufqLXbn6+zu16pz+OJ75sCMWoU0a78coaVrOth2dkNlp3fmEfx 8iZLdRtiqa4D1N7VTuAKzhsC0IGYEDHghO2hnXLEzuDLsWslgyT4vBCfEw/2stPPjA7+tOP3l6aG Acwzz42104dGyDdRweKKdBQUhetUNGH4j1Dd2HnFUskFAeo8mel8IWKyhULlp85zzxCvg4pi/Taj caztrhT4bgQdLkemwHHsFqvSX23M2JmWYrswojSPi2Mr7NLEKvtzYHH4yv25lhKzlUPMtowx2zrW bNu4GNvHm900wcr/vBSQPXnWonXrrKhexpaGli+P8imyFi91k0PUhW8x9ZBTJMPM+00QOZG2dJ8h YSaAWYBo7R6Ltj6Q+6ZNDrccsuju1yza8YhFq26Nw6y7s4DN++Pv4Ny4KhChaP5qixauzyMQpNFT LD1snH2qsrWulSF/ZNYVUfrjpYDMR6cV/23K25IYkK5p89X5yMAOkXEWinrxxe3u4T2XQECDQyLo /Akx/wtTqsx2TzS7a6bZvtlm981pj5OHzY59aK0v3mKXXthlbW/fb5c/fdIuf3bILn/5rNmP71rJ 4UsB0a6Dch5F/qYtVn5WFgBBgCROFVlQx5iesVCOrmQBiZy7Ir42UB3JGnUKUtzooxkxPp5p0Scx 0gdHyWHNkW4hjB5ST03MvoE+4ZgeNjmup31vW7R8l55pUliWZrBkI4e6rlbUXR3zoPGSz4D4HSB0 oEvuY8U5pHv2sXRfdd710g1mSoOeiMij93kdUoc8UORokQjRWhHgjSrX5jXSkXUx7rzVsq+NtJKT C61f2302zp5qh0l2KKD0Z9WpkP3ytJzvDcp3N+mfOomwmUcuLaA2mWIpI++eONjFrLfA7mb10ls6 EToVHcPIGy+5AnU6jMwxCICRgZDiQLjx9g4GY1pU0yWWZ/9R0qOJlh48QaRBnXzX7oonHsFNj5gk 3X/UMm/9YtnD59rj67OWeeLjMGpd1MzXqxXXwqEFrBlj6Q3jLX37bMlonEXPzbHs2futqu0Fq217 1eovv55Hk70jIqQ2t2OKRU+vtczXdxfww4OWPfqwZc/LqTt+S4yvNtnlT5bnYV+sMzu82ezn3fa7 LbBTbVPs45NltnN/1m59uNjue7Ekj3ufKZYezwgEKVUp+dXLPnSX/jhEmIp61dljTRm7MFn2Z+cA szuHmu0dVsCeoXbpxip7dFjGnh+bsYu7K63tweY8Lh/oE2CvjLEqkZ//AqnL8wq4U3XEB2OTepMA 9tnJvgNng5G3aN0uyzz1kUV3PWXpAaq75EqBsKwp/mAxz2Pv3RHwPgYnIZkWzkASdMzoGsAJCH0O eqfn3KHhHjpJhx8cpaC7FbEuFxerr9F1X5GADWcZFu+tSCfboQvbw6oepcs40uSXuOmHHO4okHZD uRyB2rQNqkvbQGFEfdqmdEvb5Ma09a2RgyFHjjCjRS7X94/sHtXtY9Oz9rwcw5dvzNobi7L27Ybi 0An/8eqsMFLp7/SRrsvJy+/9MUe/BsgXz+DQ8J/nks6RO0g4RcRH/pPkKCl/wj40Lmvn95Rb2wuD zN6UrU/iDfWV70y21hsr7dLMUru8plH9aU/1nyION4s4JJEj4LY5ZXf1jt9vgzRAGplRq8ymbGBp kc2rTNsGyWu3ZHlPfWSPdC3gUDfJ4rmVVnzLZMsuHWjZNcMtu2O8Fe+eFOPmSVbygPqDqepDBowJ fXIYgA0rVKR/DtUpdozBK8gv8sFuJfWP/48pvbZlKtNtaqNXwgfT8nhX9dnQybbUlVHKtqlMr8v5 /7JPxr5K4PPeGTsxOGst51+2cRfft6rf77by90UuEii5WbazVPqquOiD0iPV389Uf+24gf5wk0Vr 7rB0s/oclTHY3FnqH2+M32GNlmyPceshy7x70kp+kA/w8RndVz86WCSsv9qr5NQu72of+DTp3oML GDROtlvpT11kXfeWWf3mUuv1fKX1/1aE80gC+j/uTHfLfnfSsr+dt+jx55UP9d03qK8Dc9Wfc1y4 KMwmMjuIXaAuXF9ZdcCR/9gZZhXz7wrR7nP67z4i+kw79XrEZrhdcNA2nBDQNsJ1wggxOYjPiY// yec9HZBsb/jBgWiIeOHDAk/D2yJwu8Qx2Luc/eBIPG4PAc9RTuLmP/mK22nn5MjbMiB/TmoAMiEu jk7QAP9Z2cJqDrczPOvldVuSfIb/yATZenpXA3EgG5cLYAUJS9miFpHvBbOt9N47rOzFZ63stRet 7M1X8qj47hvrdv4bazr/rUj3Q2rjsyy7c4YV7xEpz6HkwEpLjVtsqRFzLFWf+9QJNh44SUaP5X+l W4bF/sjQSQlMiH1B2Yp0T/li8kHDZ1S2PWTR7icLuPkptZ1nLdojf/3WJyyF8BwIhUqisIDK8Ark OkJFKTkiRAww96jUzoQWMp34j7CJhwryayiDg/us34YElenIUgUnSSW5/6CP4thZHdkn3bN2ol8B J0WWIEzH+2btYF3G3lBjuzhURv+G7ta2QA7H4n552JaxBXJ05oIcnt1y9njhSx0tHarnu0QOZTC8 cnpwCHlBno+yQo7odL1ShqlCWCo1Z42Mweb4OzaO1bfHxGjZLhmMtcEpDw66Y/1ei3Y+qvObYuIy Ts7XhFkFjJlq6R5y7qtrxMgjOz6yxNq29jW7Z7LZvQnsn/I3cpReujl+niV9kIywtG+SFQ2Q4zlY x0bijUlBmJnzcgszVb9H+5dY63I5bDtFKiFJtykNx/4bAjm6/PnTdv6+G+38/Qvs4qFN1vrS7XlA lIq/ypEjKV96AEZaDjWG3TFS+RsvgjNURpkP+w0ZG+eZ/DKTpjyHkcIR6hBu62/pl5T316X0r0rm gPNXdLxHnUZH498JqMf0CJHDgepcaTSNveJjjkwx01MkRz89fKoVcV6junbihA44WP7RXc+EEczE jGmSHEmf0pPl3O9Q53XfXRYdlB48q0b4nBqgkHnrdcs+M9SyLw638vPrrPHSHdbUuse6t94Z0Kv1 7vbk6OhFEextypfSzZGy2EC0L2M7qD3lgcPYWZgEaIt0WhAjDB1GGFuAMaWNhvaOQ8IHbtVRh/rs p3rrOyx0tKFdiLQhn/TCjYEEZd751TLv/ZaDOlPpZvbzPy1z4pBIo+p77kBLb1IdblVdblfHvHu6 pfeoY+V46yjLHN5ojfZ2IEKdobcdUwf9jGX/etO6tH1r9W3fC0esq47dLh8J950cXXp5tF16aZS1 vjw2xqvjre0tOT/fbg3kCECOVmzN2rLNWdt4WwEQpmifHIBFw+Rgi3hGkn1WMuWldoAMJb+pcgC/ HJC1S3OrrG1tk11e38Mub+xVwLrudmplsZ3fLAL1phzQKwBiU3Z5yd/ITmcoaVvY6XXQjhw92dtS 3QsDCf8IpaVqF6qvUepwuohYJPQ+rP2XjWL5FPrjnTXg3B0JOt5O4xbQPfoYwsSjm7Fz4DpI/0F8 xAWc2McjyuRD/50YAcUXBueYWUjkNQCChN3T0ckcOk66jmTeqkqKwnIfCBJkqL8wVkRoUteYMFWJ HNWXFYXzG7pHtqYlsltHZOzBydk8Xl2QjZeniRwxg+Tv51Bed8Yc9MH0taDjde9H3ZGiP0bGDmSD Q4ST5vmnbDyTLBOYpjJ8v7zYLt5fZ61PNefR9kxfa3u2xez1cYEYnRwlIj9JOj1DfcIc9auLq/Ow zT0K5OimlD3YIuJVUkgDksSuY43ZIhtTnrb5ah9gheS5RXJ03FIXWck9My27ebScqgGWXTbYsmtH xv9zKN6jPgxyNGmeFfXsr7pX39yRHKlPZiSZUWNm55AHckvOmoGxysvpEVnleWCBDHVEghz9sLjY Wqr+LsNm6cZbPTN2bpTkM7msgKnl4dg2v87WyA4tavvGKk/usdJn1U/nUPbKAis9ONOioepfKqqC LY2W7oh9Bj4UHpAbZL3/Xd2TnyBiGD4uvuEei256WM7dwUCKoj0vWObZHwMxCuToq7Px4GqznEKB HW875j0An8dB/8WrDcpL5cSs9Xm10qb+2WJLz03NY8X5mTpOtp2X1lrZ6UsBmeffkS8jArdFed8i 53O7/JydDEQeMJaEM/vObE6n6edAG8TZxwbEbTD2G5M+IjpMGPTZbQVH7hEHRIQ2EbefQhvi3NsM 97ApyTCFNGPw38kUYdwXduD/olfkhXgcTjBIizjIE3nnP+3RbSLPQrCcUNCm4/41bqtxvuI8E554 XX8pM+GdHBEv9zm6vXSQVwgS94gL2Xh/Tvz+38EzLk+X6b9Fur6LZefPsJI7b7ayZ5+0sjdetvK3 X8+j4sgRa74AfrCyT+627PqJlt02zYpvnZNHyaOrLTV1jaWm6NhzaPDJ40HhDv2I/I6ievlk+QHx GOleshFMbFTIRtQ1hEHc9PQl8s13S1/lkzk23mvRpvukt8LmvZZy4VKZCJdzhO7guleMC9crxisZ gV7TQcuBZ1HEoNAoYA75Shf58XXcjDZBjpIvvAKWMMyrSNuj9Rl7VwTJ8YEAYeK4U0x2lwjU0Z5Z uzCw1C4Or7CLIyvzuLywb2Lm6JwEsl2CZBZBnWxy9ohdc1gWyCwRs0iMjrJznJzjfDg5iuG9El66 l9DTM5bGIz0ORnV48Z7ro3hXimVzIlG8lA8YEdqgyll7swgBJEHOx3ARAMfAUTEZk+HqIcV9qlfW zs8os9Y1TWEWKY/1Pc3unlQgR++fUjpKaxBkRKQEYsQM1Kh41ig9VM5/Y7Pyn1uyiAPh5Ra6qiN7 uYcI5owaa1vd11pXqbPU0WG3iiCJHEGIzqxrtt8397e/bhlr5+6emcfFp7coH39Y9ks59Tc9Go96 de9rRRxzCLIjj71FfMJ7V7o2UPkdJuIERJrCbE6jiMYyOeQH5Ig/Ixk9l8MLktGL4y36YHpQ7jB7 kShHp8C5Zz17rvEEJx8wcsYMCCMOo2cqr/1iB4p17h1Q1JWZROlMjf4zMh22GIUYJBpteZnkrvyu WaoObJs6ijsteviBAp4+aJldzZaRc1H87VQr/X2plZ5bHYgSqDi/wZpb782TIxCtFcnuKVJL+oD0 cQCT5bsakvm7CmjrwDsSjGn+PoYIgshMatIYiTCFEZ1cmPTgMerk91t04B3LPPpBjMc+tMzBzwJh Km390qL3b7XoqTUWvaeO9OM9Fn2xt4DHVqh9NFu0d5xlzz5gNW0vBdS2vZxHnhydei6QI4gRpKhR zoijQI5utrP76+zsPTV27oF6O3d/Q4wHG0SSxtnJtvF26vI0e+PHUpu/JmPzVmRswdpsHhCkaM9c 2QuRd2aPKmQf2OkLouTkSKhV27m/W2S/yvE6P1GO59QStaOydmDW6MVxWWu9t9HsxdFhpsheHVuA yFG2ba6lvxV5bpvTKelJIjozwYrbbhTmtwP32pGjZ/pYSo5j+Fis1+c/AfrDcqaAAtlIkiM6+6Qj 4Y4AI6/8p89An5LOqjskwenROQ4F595p05H7f/oi4EtpAimi/YGwUkF1AcjrdZIjnB10nTRCHpSX ZLnLsynrUVVkLSJHfeTIQ5QgQsPq0+Fahe7XlBZZs66Pb4hslgjS8j6RbR+cyQOCxLuoLOn4/vaY HHnb8vaWbHexg9T+Hn0vR/LHPfps74sdyBh5I6NAOCVPniGdZJlAjUjd/SI+JzaU2LlbS/M4f0eZ nb+zwi493Gh/Sk+/GpCx48MUbnjGTin8X+OzeUCWIEWBHO1I2QMiR8wcdUyrTP16bxGJSSIlE4Wp 6sdvFElyQJayG0WCFg207OJBll0+JMbK4TE43yF7P262pSfMtSIGZNQ3xgNWOjKAFWaO6sNyOpbw QY6QCT5Hx/ww6PpsD5G+aSIwy7vlcXlND7u8rtffyNFPS4ttiPII2UvGg4+yT3XODNG5kQWcF1m6 OK7Y2m6sDeTohtbPreLwJiu5Y0wBd48NyAxT3kXyID74C2G1yf632yFz6LuYJC0T8bj9Wcs88ons 6VeWefKbPLLvnSmQo09+t/RkyUmkyBHaSDL/+h8cRwdkU0f8jWKVqecTFTb7r6G28eLSPHZcXG27 Lq2zR9ruy5Oj6MAhS89SvSxcZOklImQ5RLtuC+Tor/eXhffM2qXdCdDXQBBy+p0kCa7H+KXuqwYS oHOuexw8y39AO+IYxxX7nrQDj9fj5hrpkn6chxgQBNIN/aDScXg745x7Ds9bbLMKOkd75R6zLJAV bCGDSBBGH1AiH6TJMZQrVzbS4TnOyQt5DWXXfwdx097zz+XgzxKeZymv583PkyCuztoKMul47VpI V5RbZuIoK16/VLp+k5Xuv9NKH9qfB2Sp5q+Preu5r6z02c2Wmav2vWSU2vrYPCBIYeaI1zL6jVWf e4UBYelraP+sBkqClT7Y+ZKyoNvB32MFEyuWltxUwFIR+uU3W7Ra/tXSzdcmR94JuaCDEklwrgSO MNLgGykgRJgdIxDhvaUYdD4oFHGApEK5ErEDhu8AdCVyxLWpMqz76iJ7oTHzNzzXNWOrldYK4U0p 3c89i+1kc7Gd6l3ApXE1VvL7xZgcHf9dxmidhCgHnBFIOltnpXlyROfLCKUMB0vsmE3gHuHKKuKl dZPnx+Ro6sL46GBXshUiPuNmxSPszJRMmCMixDIyQc9Fi7eqUnbG5EhkCKcyjxZ1ADjkyg9rPG9u UAc1usQu3FBpF+ZVt0Pblr4FcvTWL8rLjXL4B8aEgxkZNoSAII1UXoQ8OYL8UX85GQO+h3Jnl4z9 yZLFG7q0x7wGa9swyOznj+zsnql2ZFaN/bqgzk6vaLQzG3rnce7u2ZZ5+XggSNHm+0WGBhYIiSMQ kqG63hwb8G694jwzRZpDKH+tHPJp9Za+pSUmSI+NtPQTktVB4dDosNQu8/jXFt31aiBd7UbCHCpj qMMwuqh6pOG0W34nkMccQYrlo/pnRkrPJRG/MMySOzrmuGMLoxoJGbLMJz1I+V2oTmODOoqdmy26 Qx2b48F7LVrZaNG8esu+LCPy9WQrOX6DlZ5enEf1he3tydGaHfGMFWkze9VAHqSPtSofy6VqOqCL CFu9dJVt1ekI/aVW9NwdSpAbhQ9GlA5E8M6DNpp0ZIMhYrSWkZrcMsMA/Q8yJ4zsQLp7Hxkekf9b HlV5n4qnrMHep9XRf2XZS59a9Np21dm88OJ3IEnPbswjfZMI/NAull7V3zI/7bDsxUdyeDSHR6z+ 8huBEGU+v9Oy3+0PS+iyF96z4osf5NF0+ceYHB3ebGdurbAT28vD8ffbCrhwsNmOX+prv7WOtOcP l9riDVlbvE7gmDvfcLvI0Z3K622qz7nSW16oZoevUSp7o+o/Jx/s1VbZp8/7Z+3YsKydEEk6KWfJ cXp01va2RHZL38jObSqxtn1N1nZ/d2t7oFceEKTo9Djpt8jh8VHhW0eQpZgAxXBilGlVfkSior8m WXR2cgJTrNJWtidHj0qne6q+Zc//NUEK+tKebDg5Yokajrk76u5EhKVecghwDHzElX4gOCyhoy6A TpzOmOveaaOH/t/7pb+RI86dGP1DcuQbq3ifRv6SI6csm2usKAoECTRXF5bZMZOUnDma1nRtcsTM Ee/EkA5l9n4x2T/G7a/9PcJ7e8SRor12lDWgDghLW+Y5wnXm9DCjs7VfZJ8uLLbjIkgOyNKJjSX2 565SOzIoY280R/a1CNK3Ouf/z0MLODcxa7YxR462xjNHnZEj+vQekhOzRwCSNEekyLEMciRSlLmh b0yQVgyNZ48A5xAmkScGrvLkiFFhgC2CKOXIEaSITX14IRu5dFZ2cFuXKMweQZAcl2ayjLDSbFM/ S5IjZo4GKo8d42Dp4I7aeEkdBMnxq3BqiOKeUCJi9IVNvPSRlX+2xop3Ds+DJXUlu4db1KI+rlS+ BO+ossJk24PxipIk9r8lX+VO+RWL45Hu254Js0X0eY7Msz8UyBEDpBNnt3cW0XtstNoF/8MqivHy RxySa3rUtDgv0p+6TaU25FS9LTw7zhaei7Ho3ERbdm667Wm9qUCOHhE5mqS4IEhzeEc6RrRhS1hK eu6TzUH3IQFJ2cUOe4GMuK4mHXxAe/e2kPQ9qVtsSyAPCtexvWAvOHIdoAexvfH2VSAGhOO+5wX8 K3KkfHBOfN5vEg//eQb75yDfLEFDLsTJc/jilMlBGEDcnv8go0R+uJf01R2k5+SI8vBsKGdOBl52 B/FwjO8XwDMgWXfXQpH8n8yIwVa8coF0fLOV7L0lLLFzsNSu4s/3rfbsZ1by0HIRqb6WmTXAMnMG 55HdNMlSI26w1PglFt5Xr+0ac4owe5RID5+kM3IE8M2YzGDjlib5JGOlo7zSMWdte8xnUzfhhmXy lxKC7YwchfsSMMLyykZorgSO4FizqxyZpuEBznEWc2CanxHFIHhVcFLwxInyYGScHDGLhDHtSI64 BjnafwVy9IzIA+RonfB21+skR6tXybiqo6STDTNCnZOjsL1oIEdd4nIRRvfCrAMv2vvMUXJnMmaG Vt0WkyNmSYbLgPCC/nhVkANjuGLbNclRueS2uz5HjuZW2cX5Ne3QtmNAgRy9ebxAjpxs8O7O8Anq XJTX0Td0IEcqa07Gjq2qs18HK62pIl8JQJDa1g80++VTO3v7JPtC147NrbWTi7rY6VXd84A4ZV76 D8gRy8eqRI7G1ll6a7Ol79UzD+oeJAk8LLwzxTJPHLbM8z9ZetH2MEMVlsiRZg6kFc5zs3+h4SSX 1Qnk6frIkeKAINXxPpLOed+IGaTkdC/kiHeOFqiO1y+zaPsGdWgiRY4H7mlPjj4er05tVngHyVF5 flOeGJUcu2TpZZskq57KuxwC5EUeIEe8awQJ4sOffADUwfVG6SrXeTejRmVhCRLOJCQph7AVape6 8HI6TiwGFcPqnQBtNF8uls1dLzmSsYl2H1B5D8YEKQdmkAI5enOnpfeqE+2MHG2bbEWDVOfL+1nm 2E0iQ48Lj+XA+aP/ihz9sq3cTt8cEyTHhcd72C+X+tiJ1kGBHK3akbUV22P4+fa7RI723mjRjmky pmrzo3vGGCMd6h63UYAd2yxn6T8jRz+PDASIGSQIkiM/a3RB+fl8kMJPsOj3BP6caBXGpgwdyFEf 2Wp1zHmofrHj2Ho60FAG2dmkg+BlC2QDG8ksaRLYQ9lCbDy646sNvI9Aj9wZcN3ieujQk1Ae6Gfi mZFCp805Osg5z4DOyZHylyRHjDLSF0GQksCuA7Vvd06ctAHyRt+EHEib94mSxIhldYO7xEiSo7H1 aZvb4xrk6NCIcORFYdJKOh8O729JO3mdfhkZeJ1wLS87wdsrZI84qD/CcI6Tl6/HHK5Fjn6/qSSQ otdEjr7R8achGTuqslyRHG1J2UMiR11L5Rx1SIsBt+7XIEeZGX0sGtckJ6lPvLTOAUGCHK1X/zh6 ekyO+qjfoD8GLHnnCDmSkwQp+t8gR50tq/vPyREDqryHzJK5JO59Q/3FLcHHiLY+JDv63L8jR6EN qz+VzeY93PS4G9pjxJQ4L6VFVre21Ib+Wmuzz460+WdH5zDGFp+bbHe0bi+Qo8eeuyY5YtMqZvSS +ko7gwDQnl3X0W937h3x/ViX3aYA6pbnGQzA5qDnSfAs8fEccJ/T0wphcvngeeLjOvaH9nJNcqT4 PW7APdqo/yce4mCwh3QpB+k4iIP+FhAXekpayTISJqSlZ69GjjrmBZAedg0ZXC85Ajzn58DLS5hk f4BsiI+42g2gCoEcjRxyTXJUc/YTK7lXhH9ss9q/yBEEKQeW2qWGzrTUuEXxBl7seMxGbfis6LGn dyVylHsvMfgl8nGDzmM/khMYDlZ63bha7Wuh+gYV1IWMMDh3pQJ+H4G4sBFqx8r7GznyEbtE50kF ocDE5yPTAOHmz3PkiG1SIUf8Z+ob4+NCgBxNKbsyOXpK5GiZ0oIg/Y/JUWCbdLyFDjU41TjIzESE MHKAe/SLBc4uZMwgscTOMW/9f0qOdogcHRtZYudnlMezRwm0mznqSI76DYnBkjVmjkaLHHXtqfLh KFNu1VNOxo411ZH9PFBpTaxoh4vT46V2dvxjO3vbBPts+v8yOQrkJGtFI2stvVbOKLNHewZY+m6F c7BZw/3vBYKEzAPpwWFvTIBRAwjTf0GOwvc01Bj5PlUOgRyh+y5DyNEA6cZ8yft6yNEHY6348BQr +WVeHmXn1lrJTzE54p2j9ALpKjNGkDOOzCDpPBCgrmp/EKTOyFEXdYYQoDpGVlk+URn/d9Tqeteu YTcvXsBnq1terucc4NDS/kO5MET/hBztUkd+62MxQXI89LbIzUdXJ0dbVQdyGtKL+1jmh+TMEYAg /ffk6Lhw8P2SeNYoh6Wb4vePtu2NyVF63Xi1bZHvJDnqJfvBO0gq+/85OTorm/LhAIt+G2PRST3n EFkqv7ysPTl6uJelRkpP+YAsYBapR2l4x4yXob3+OWf0HXDO0o/85gvUfR7SHWbcw4xM/NI1cUA4 cNAd2H4ICDNLvHwNCQf8J26eQd84co2wgPgAg2shnpwjgT4GYi+bHdIPJF95yCFs0ID9hiSFWWO1 A0eOyHnbprw40aRPmhA88o/T5c4Hs0YspesuctStMj5nYwYAWfJldSyzuxY54r0j3sFg10L6XXdU vI8F9Lk4O94HO7hG/3stcuTt9X9MjnaU2Bf91bf2kj5LZ5k1uio52pyy+/uJBIkc0VdDiABEib78 muRoSi+LhjdaZpocpTkteQSCdKOOK4ZaeNF6zCz1J4Nky1hWJ2CLsOty/gEbMjg5wkdBDh3LDv6f I0e8u8xqky33/ztyJH0PNlr9fXAUr0aOSoqsZmWJDTlWYzP+HGgz/xqSB2Qp+c7R9ZIj3wHV9ZW6 Ce0MYpBz3F33k+AZyAVhQjtIPO++Jec8n4SH4XlPl/idJIW0cvdAICFKj3v4qZAanH6Py+HtzNtV gMIn0+aepxUPslyBHOVsJOl6HJ2lxTn3AXEn7QJlJC386CRJIV+EjclLLD/i5+h2JwniIK5kHpM2 hbzmITuMbcZXwIZShmS7+M/IEaRo9PyYJDX1ly/T3VJ1TcanfdjsLaSnevL3isJrGIAZZR0DkQqr 2TLhWli9dSVyNE+YvkB9gwQRlAMFlOA576xyk9cRPkJMVkwgRRCkQI4wHlcgRxImwk6mAYgvHFWp bMAAMKwdR57APyVHx0SOfu0liCA5Lo6usuzvF2JydOyUHNQVMq45cqQKzZMjBE9H6p2qOlSIyr8i R6NnxDNMbN5wJXLEZgxsSjBgRAF9RCgwaErrPyVHY+aqzFIyrzdXsgT+M3L0rgjopvvi942CQ929 AMgJy9lw9FkWgVI3yeHk/aMcAvO/XnL0+NfxelI6mQR8JimcM8LoowxXIkdDJobOI3b6nCDloPyE 72rgGLrDyOwW+UySIzln6Zbe1yZHc7uETRmK3x9zDXJ0QXFJV5k5AmzMkEPYlW6QwM50vHDvaJaT 2E/Q9aIe6gwHSG6jR6r+RbzHJjBJejlzRtjunW3f2WaXbdV9a3W2WmfNOJ1baAOQS+oKGSI76hB5 JUZzAtFdIP2/6X+THL1utW3fWObT2xPk6P1AkBxNl39oR46Obym3U7uuRI5622PvloR3jhxLNnYg R+snhE0ZAharvQKRJXawo9wdydEvAu8fOU6NygZitL05sj/WFlvr3nprvbvRWkWSHLyHFP2qenlC zuJ/SY4eka4sla1bIGdsobBI5wJbK1P3fPwWp5KX2fm4NeCc3erSg0dJb5TW2CkxxrFEWHZvouzW aDmsw8eFXanYQnWX4sH5T4LtVImHd0H4XADpcE5YtpBHv/wD2lzj+2Z3T600tlAnXv4D8sQW8uk+ fWRT1Wb76gha1L6HynkepnoZJFura4Gw+850YfmpQAea/yh3zzCD4/niO2KAvLIlvb8PwOwQO9Sx lM5njiBCgHuQo2o5k/yHGE3sWiBIDjZo4FsafE+LZXWUgT4Rx4P+kSP9I/0xR5wNiFoeEDcBJ4V+ F+eGfptnHe60EB6nhn7VHSnC521TDjhS65W3D27M2tFVxfbTmhI7trZAkjojR06QwA8C7yTZ+hw5 2pSyvb1T1iRyVJGJUSPZ8PHhXpIP7xotFwni/aI1wlbJznGr+nQ2YAjE6N+QI5wh7LOcIQg49Qjp Dz5Kh3I7dijN39Q+L04uLSCQpHKVRX1cghx9LwLZVySus3goD5sy/NCSsR8lL/AT72lJVhfGZG1a 66c25uJ7Vv7J1ciR2hgDSmy2cL3kyAlSwPPxe0dHcuTovZPB0fMNGcKmDPUsS1JfL3/mquRIvk5a RLZ6xXWSI5bVjZRvMWacbIL6EseS5XbqyaF29r2V4XtZ7EiHXqPrrvfoKufuD+Z90gQgFdxzslJw 7uOd24jHwwD3KbmHs++gTXDkWYiDh3MQB+0lxC9/i/So347Eh3hpo+gWeYgRpwvivCmc4gP+/0rk yNv01cgRz/oABzKA7Djy6ep57pHvjrLyWTDPnxMtrnl8nkevm2BTZE+wgdhC/5QJA2YAf4BdN1ki zH9k620ikKNhgyy7aLYVb1huxVtWW8n2dXnw3lH5iRcCQSreK52+EjkaMj1eVjdmofyc8fJlRsTo N8ZSjX1yg/vyD9X2gw8ZZpNzvuS/JUde0U6AkmTI4WEQGscgaAm0oBCqLBxryALHsBaQa53PHCG8 OL5YCVAITxdSxG51DbpXqyPvF/1tal6OB+SId454v6gjDoocLVVakKN3GmNydLwD2KAhe/pcTI6+ E4lYvFDCxDhBhJRfd3ApEzNGECTKoWOYtv+n5GjtnpgcYfjkeIetOvnvmL3SInaWC+SoMGMSiJIM WnC6lRbkcVuX6PrI0Rs/Ky9zCoaxr5yFfoML5GjCAjm2ua0RQ921Z/3gn5Ij3js6taQxj790L/Pc MeVFBHTjvbETjVMdFDiH4GCrU+McksH7OxAln+3RvSD/6yRH0YFP4xfsaACjpuWguhkj2XIcPCF2 6MkHHWpIRwQph0Ce+g2Pt/IODUsND3Lk4IVAOuDcexfXJEd9exfI0Tbpwu6tBbBBw1KRo2l1ln1y kBW/dQ1ydOScpZeKNOCkDpPjLGc0PVKO+igRuXmS22JhocC5g2tLVdb5dWr8sy1arzzcJVJ2QGTl sScLOPi0RU8+G/b6P/fxJms98aJdPvOx8ElA26n3wje2Ln7H7opPxASUbV97i3BzpJNl28wqtY1c +Ysauxu7JUXb9sXvHUGKHJ2RIydI4MnVktk4K+p7NXL0eCBH1a1fW+b9my3z5V1hU4bs2bfaoaHt +zw5On1LuR3ZUGbHNpUHkuRgg4afLzbZsYvd7KHXOydHYVndvoUWPbzCohdVf2+I4L6+06JXhWfV fpfKYGfV8aqdrhM5+rQlJkfHh8cEyXFS5Gi3HNKtcjjPrCy2S3fUiSA1WOs9BdhzI8O7RulHpe/H RgVyFL93VECeHP31D8jRy7InT4gggYO9LfW0OpcXW+zPN+eFbzwws8E3npLgg8gvraqx9Fzp8DqV ebt04Cbp0M57LdolJ+4O1e3tj6heD4QlYycf6x++D8XH9r7YGX8vysG2vhwh3RBwvm/Dtye4xrek /EPaPEfabFzALIuDbwSduL8pkIv0MnVoixbIvkpfNmwI746G40aR6xz4KHiR7HCR7HPRiMkxZH+L hot4DxpjfD8HAsa3MSCIDAxw5BtrfOAbogaxm9U9bUt6p21lv7QtbE7bYmFF3xgLesUbNDRWpG1k buYIcjShIbLp3QpY1S8KAw18Z4OtvPngNQSMb6ZxZJaOmTOcR0bTfUaLpUg4IezAhhMCuO6za8y0 OZj9AjgyzH7R7+Lo4HzhZOEM5e1TDouV3xemZ+2j+cV2eGmxHV2dI0nrSuz09pJAipwcQYicIEGM OJ4ZnbG2NTlyJJK0u0fKepSlrEqkiG9qQY4GVqZsp4jlC02RHe6t5/rFROKYSISDD3WXnzhgJU8u CRsw/GNy1CCyi/1Rn03ZkReyuBo5WiVSdnRg1s6NLbbzwoVx8g/Gl9jFiaV2eX1vS5Kjz+cWWw/V cWfxQPoea5SMVLbDKts3wre5Mp4fnbVJlz60kRffCVt3F28aIEdxiBVvH5YnSdGAutCnQNbTs2Uz 2aSJ9462P1QAmzQs3RH8jECOIER5gvS82t/Tlnn08/C5hECOXpcPsHSr4ltawPgZSkN9XrX6A7Y2 pl/EZ0lizEz1exWWzhZZzbLrJEds5T0QH0NxcnRMmRra7B+vzQ7kiPbErB7kFR0FfHeMI2TB/cyO fqjD5Z0kB/ijkIiYqLi/GhMCzvEvHYTDB+X+NclRLoynCbnwGVvSJT3aloO2RhvjuvvIpMV10iX/ HEnDQZlp7wDCdTVy5PkmD05+gMvDy+tk0sFzSdlRJtJxHxzwnzx72tgLZoWwQZAhbJPbHzaSgeQy uMWAlg9eMYiWJEhF0mdmjgI5Wr0oxtolebBJQ9m3D1v5qVet9LmtVnz7XCvZr+v3Ly3g0EZLzdpi qfm3WGrmZktNWmmpiStiTFsX72Q3UP0ffkhu8Dv4cAzWAnxObEJuBcFVyVHYcXqZpWfMV1gJw4Xk x6QiIuQgOAmTSuCIAINwEwjTtHmoEqgwznG6c6ByUQAE55URKkJpuOKySx0fFBxUzEcqi2yAjt31 3ysVpIXhqrwdctwhSB1xW01k43R/snBAHQezR5Akx1v6f6K52LLfH7fi3y9a5qPDEoY6TpZmMKLC FrCeHoTBl9QxcwRBgoUCykcYHYPAITI4iWDw+AKYGeJbBHyXgdmKeoWlAplFcrDUbrqMEsvoeuke gND0kdPfQ84LaefyNFpG+MXeWTs6vDiQpCTYxY4tvCFH0SPvqxORgy9jG8Cyte5y1CFJg9W5jJqt vHTPkaL2MnYMkAyfksy+7lPcDmzxfXZ0qbW+ttdOLmqwAwPK7YVRlfay8MaYqjxOyCGP7n5VzuQn 8VI3OjBmHZBDEhCjMCMD2aiRPHMjuwDFhnBLV4p6VVrR9Ho5y02WXtnD0uvUkThEkMJOPrepo1h9 R273ETlygG0b1/JNKXUoq28PjSO8g8QyR7YXT24tDsnlhT06X8hRmDGsKCDMItWGvHYkR+GDx+12 UlG76ar8jhchvkEN8saZcuZEWB0bRIpnSkaTay37UH/LPjvUsq+OjGeQcmCDhuwXqlPI0VdnLNp6 p8q/1tLL5fglUHSbHIO71ek9IoNwsG8Bh/pZ0TMyFg82i5DdrLp43DLvfWbZb45Z9odfhd9i/HTK skdPho8d2sXj7T7s2BH5b1ftezsQ0VjOilvgpd6wxBbDXcu26dK1+XJeVynMutsKuPUxy5xUXb20 xaIHl1r0yrb4HLws4qFjerNIX6NkPFgyevaGQJDyOHqTZX7ebdlLT4TZovB1/wcXW+aLvZY5fE87 ZM++GchR6xtT7NebCoSI5XUOdq37+WIPO36xp715tNT2PVuSx/0vlQTCxHK76M3dlvnpCSu++JlV tH6TR2Xrt5Y996GclLmh3cysStvB7hn7QA7Shx3AjNJCOc9zG9J2eE7W/lyr9rS+xM5tKICZpPRb /Sy9RjJ8sXeYPYIsJQFZghylv5MeP6I28Il0+jO1b8eXgy06P6VAjC7OstTPYyz1y9gCToyz1KkJ gQBfOvqw/fnGnEBw8nhmdFgGBmmKNtxi0f0vWOblbyzz1tEC3mPprPDRr9b268t24ds7w3bVpw4O CR/FPv30qDzOvDAhfCT7xP09AsGB6ECmQlqJcDzHMhziCB/oywEn6693F9ufb4sU3a42vUP6t++B mOw/JJIm/c5DpD+9/UHJ8Nawa2j4eDhYuEltSPo1d5UVTVto7+U+Qgop86+lkzfAl9QhbvsnRvbg lMhenp+xNxZl7LUFGXt9YYxXdX7vhHimiJ3qbuwZ2Q06hxDNFBngOE3Hxc1RIF2UGUKIY4FDAZg5 Y9aO2Q6WGzKaDgHiP7NszGxBpphR4zlm0PiOD8QJYuXAaQE4MtzDCeW7IzifxEs/nLTxYKhIy80D M7Z3WMYeHJO1ZyYX8Jb080Hl/1bp6lMiUW/1LuBdEfw3he/1LB8YZqe6vxanbEtTygaJDLG0DnIE hur/uyJYrTMqzTaLdGzv2ynW2kmb2vqjlb61JWzKwLtHAGKUmdk3HEO/OkpOvpz7duSIfk7njCQz w4ZTR/lx9jqW2dFf9x5T+T7tk7Ev+6mva8naYeEb4YJIkr0zxQI5enm8vTola41lnfeVTfJV+H7T w6r/J0WS+GYTeFr1fkQEqfu5Q9Z09kkrfWSKZSY3WXZ2d5Wll0hfs2UXql9uLA99MaPeYRAvvP8g Xb1RepsDhClsmtAyQnqc2+XWwfcS+SyIiFLmzV+s+HuRo+e+0382wXm6gNsOWnrZ9jBwG773Qn/J jNS+t4I9j/bLlt7zmrFZVInqm+28e79TZYNP1tqQU3V5DD3dEDZpyP56PpCjzLuH422815FP2XDH rXeFWSM+DsxH8RkcQI/5aLgD/UZnIfr4oBCPpH+Jz+mOO/8hB0nHPviRqsdAanJhw7O5Z9y/BIRz kkGYa5EjjysmYzGxcEKC78qAv8/s0s687eI/Ew8kA6LOPWZgwsyuwOCHEyp0FSISBi8UP+l2zDNh nXgl80s6XHN/nbJ5vA7S5UhZnFSSDs848aLcHifxkCdIEHWFXQLYHmyV1xuDSnws/sMtdWEAjXPI b34pa6/uYYaIXekqvv7aKr5RX/ntt3lU/nIibOPd7fzhsClD/bkvrfHc18LhPHqc/95Sez+x1O7X LLX6QUstuauAFfstteaApVbKr9v2kNqE2gnkno3OaCfMgsqXC4Mo+JXyNYPPBwliAB3gJ+If8skd fMQtakub9lK/ccNGYFS4s08HgqJynC0DhOqkCiBwFC0oZe4Zv8d1h1cEgkchSYvrVDzPBCVV3I0K N6QsbSNyGC6wfXc+r0UiR4pjc2Xa7pDiJXG7sEHXm0hP8beIWE1S/I7pwhRhm8LQIV84fFvocKlw KpOyeToOV07yh4woI2VLhuE5V0Iaho/oAUZF1othMyLo4VFmZOGgYcDM2daReMILhoqL/9zz5xzc oyNEeR10lDB4nBgcHBQW1k/jBBBTFJ5rdLgoOmtFqYeO8SdBvdG4yYeDsmDQaBDExehHyHPCUABG GRgdZhSZzp1GiCwdyCHIV/WJXNEzdMEbLOC65yWluk+VicxVSibVkmcXEZccivpU2L56OSs9sval yO/RlmL7RSTuxIAYpweVqLOrsIt9RZIVji/W3yU8KjL9dG0B7zVkgmOGflBG9CJZV9QPsgyzWYDZ ohzCttpcS8gvkAS+3s6MGCSQDRQc6sxTo4ut6PZyK/pWpPGEwhzT8ecEztZbNzsWUNGmDugNdUDM rDyzoR3SDw6x9MNDLf2GHIdPRMQ+VQcLPptm0ZczwvWjqyvtz9vq7dLLc+zyZzeZ/bDf7NhDMX4+ YHZkn7XN6SonZ6TZztFXxM+Xfw34qvU7W39siq09NimPjUeG2bj1IroMNNDZU25GQ8N7ZMMLGKe8 HZho0atzLPplu2Uu7EvgXstcvE8EYJtItZ4fW61wg0WGJhdwXE7GialW0rrCii/JOX5ltkWvzbHM sS26t7Udspfus3p7UnHKAJ7cpONt7XHhVsn2QWuyHwKy515X3I8W8OsTljn1tGV+ecQyn91qWV2r V100249/Q8Plb0TslO9Fwyy6eaZFT6y26ODaAp5aH5AeonJVZGXMRTpW9YmxuoDMg+Ot9EZ1ME3q +DZlrObZrNU81x71x0ut9GI/ix6tlaEvl/MjOd0j3FcT4+Eayx7pZt+0TbNvL8+yz1qH2xeto+zL 1rHtwP3myz9bxaXDIsgiz1+IVH4pUvnVvZY9fF9A5jXp3SHJ8oenrOziEatrPV5AW4xG6cSFyyvs jwstdvxUhR3+qdy+P15uR05U5HH8dIUd+73JPv+x2t76tMo+/L7avjlRY9/L+Uoi87Hk/uQuOXiq n08es+xnIsHgyyeVx1cs+9uHlvlAneLDmy3ztnTmS/Itws0xh+yRZyx77KBl3hcZf3JdAU9vsAwz fq/QllQfEOs90p8DSzqdweTjwtE+HfcutcyLt4d0M+9LJg7+f/KQRTctUmfc39IjRWrHyIkfnTgO bbb0oF6W7i/HlhH8cdMs3cx7l7oPWCkwQO2iZz915Ay+yGbg8IcR0D7tRkXj5dkDrahvr4CwdNcx dEC4lx7SYkv6F9tI2bNG2eYesnV9ZN+a1Be0s08CfUBzXdpaRIAGdFW/K4feMU3kp7k5Y3V1kQ0b nLWZ04rzmHdDSThuXF9quz+osqf/7G/7j9XY6FUl1mts1roPy1o2RyaqRRjeG5A12zvW7LEZV8Tv diTgk7MbbN2+artxW0XAitsqbf7mCpu5WrZyxAQ5P9PCYF8YpOL9MpbUMKjGd+dKy6y8LGW11UpX pKy0pDDi3xkyymO5iFtF38iq+xfQY202zKYyY37+s21hRpE+qbM4AkrUD/E+J+9v1qt955Ae0F8k ZIbI+nLVey/jEwBFtSpHQ1Ue+TjY7IYBQ1Y3UP8OBmBZ8q3rQW8WSCfX3VoATh2490Xp/m+W/fZ3 6eZRtduv1T6+s8w7R2K8Kzz7gUX3y6a9/ZWVnLxkpSI3HZH97YJFt+yWrk6X7ssevyqb+PobBbz1 tmzBMVty+UdbcPmIDbr4rvU8/6p1P/+yHNpX8hh26UPl5XyYzco89lG8bImdc3m3mrZAX6Dz1MgW S3VLfCKlE+B3oas49+6bOuin3bfkXvBHhY7h8DvwVzjH/+R+EsTBMfi5Amkl4XkIeVL/xrtZYTVJ WFGidlutPl4ENwykFqueWX4f3k/meg6sluEaDruAP8WMCz5TTGBin9nz5OXD9yDvSf8JUoNfwvWw 6gmwqiUB3ikO72IiW77Ll1FYBnFL9L+CtiNizrGUCQDdp1y8QtLUw9LDx4hsyJ+YrP56kmwWGDnG SmdUWNmaKqt+ssFq32wKqHmjyaoPNVjp/CrL9i62rS2R/XFzidm7E8y+mtYpzthD9mvbLXb00hI7 0bZD5zvb4ZTts9JvIN9nZKffs+iuVwqA1D/I50G+tMxTDAS8GA/QLhL5d7AMdarsck/Zw7mRPX8w ayd+LrGzf5TaX7/HOPtnqZ37q9QunKu01u3VAarf9soHnCShGDimzlSd7FBROMwOr6RCpcbheTYP 3QM8z33OSYs0iIPrQRHl/FbqvKeu9VG8oEWoE8nxlzpZdreyIm1Pyli/JcPveEd4G+dYWFOuPOUU mDgjjgJL8liaBnli3TojhIwawnTJQ1IO/6+CemLE7GpGnIYEyaGxdXb/vwT1H0bvZHQ6u/9foof0 5s66jL3QlLWPemXt2z7F9kO/GJClsyNK7NLgMvuhMRO+hbVaerQnR5Acb9arQb8yw859uD6MJkP6 6FiBG0fKFGazmD3EkDDbmGXDA0YnZCA7yVsejDrxLEf+D81a0TvVlrWeV4STo6o2GQDIEDMtjoeW yalTp7tJBGS5Os7b5Tw9IqL0uJwtx0F1QHcPsMcnlNoXcqLP7uthF5+eYG1vrwwkydH65iI72jtr F4aVdkqKHE6Ovm390TZ91982ftcSwPnm7wfYkpd5l6NH3DF0VZ5YvsH7bnzPysG3t5aJCLw1z0pb HxN5ebFTRF+MtujZgVbetsG62i2dopu9rDgOWGXbE+G8M0COQHnb/fnzjnBylPnrFZEqOeeQIcdv Ilc/yQF+VDJ/fp1lL7wdCFJ92zcBkKJul78LBKlapDHzxk7LfLRHTsZzlj31smVPy6EHv78eZp2y L8+WE9tFhrubnBsRnDV9C9D/zD1jrGR6ZCVTRMrfL7bGM6XWVWiUMXcMv9RVpGaeZb9rlC7UWObN BjnpXUVqGmN822jF58jRMvu0dbC9fLba3rnQzd6+0JTHuxd62AcXe4vkHLHs2ffk6Mv5f1Vk9a2b 1SHdGohFuAaJuHmuCIMI0sk3rfjC4QIufmslF7+zqtZjdq7tRjt9rqt98EWZvfZOmb37WZl9fLiA b46V2w+nau3Nz6rs2Tcq7TU51W99XmXvHy7gvW+qlYe7ld5ii7aL8D6m/ECSICYv7pFTJ8L248uB FEW3LlAnuVIkRkTn6V3SlZvzyLx5t2W+3m/Rc5tFbOapQ72xgAfjdhM9omfvEkHfNN6iXdMU7gZ1 srNiQJg43qPwG+QkrpqsDnqt8qK4Hc/fYpkXbrMsxOzlfeqQ5bhPFHmZPTLGDdL1+eMsPUdOxjSW hOmc5c58vw0H2B2mbnJE5OxzDN+ZkYMfXi4OS4sVziEnObwr1V3HRjlYTXK0eup6L10T0i0iYYPV 3oa22EqRoxHqF6vVh9YIDbJ34G82KQf6V5BWP+koznQeNoni4iJr7J+x2TeX2siVJVbfT2SqpwiG yFU6KoRbJPt6YW5Fp6TI4eToWOszdsuLtbb+7qqAXY/X2DaR/VV7qyQ/tZ3Zi62oZYgcOzl+DEjh zIUl2SzR7mJ1NernquRPlKsPysp2J/LxT8CA39NLqsMyUAb78H86C3dNRCI93XGGlVdsP99FK5Vz 6ujsmU5AGcNS5ftes8zTcgodz7JT67eW/fiMlf7K+6lnpZcfWXToHenl5yI0up9D9PS7alt3SvcZ PPjTSk5dgSD9esYyr7ymMCes5K+LVppAmVBx7pKtVb8EGs49Z9V/PWE1fz1pdWcP5dFy8a1AjLLf XYzJEe9A+SsDg1i1oXYhspuaMsxSA0UccdTZ2Abn3ZHrK+l/C75k7GeCJJHAH8X3gUwk/dQ4XCEM pAKfJI/cf64TnjRIL4mYLHWoE1YT+WoSUCUdZMVJtYheqXQybOIlsoxuAkgRK2LQ09wgKTO8DHAz cE0e8DHIJ361g/z54KyDcuLLkWfCxOSnE0CM/H16CBHXkCkkqVz6CDECnHOPJWj4M7XSteY+siUi saOYrc1BhKl4aKkVDyuxiltrAiGqfjpGzfPdrGxJpUUNkc1X+z+xpdjs7fGdEiMAOTreut6+Oz9R BGmp/XRpeR78/7VtV0yOXjshW3+o8EFkzm97Wvb5uTDrmTkovd7zUpgJCjNIjsU71F5Wh+V1sybL v3sxG4jQxQtdhDq7eL5WqBZq7NKFBrt8R2OA2mdc2YEI5ZWusBMGFYXwvQI4JkfRgSsiDiMKhAIm ldLjKdyPgWL9jRzpGpsOdJNiQJCacqjRfSdHXXS+Sgb+OZGjD7tm8vhUDu/nwlE5xji/mxUGEtQo sDQPsGSvj8AM0gM3VNlHW+vsUbFclhzEjSeWQTvl//8oQmP//1hZa1V/a0V6mEF6vGvW3uyRtU+b i/P4uaXELvTJ2q+6frdI0Y1ladtUKUKlZxyP1UZhKQ/v3fBuQHLGrx0w2oEUYUxyoy0ss4McJWeP WFbK0jzChZkmRjplqPx+WZEVbZcj9HOtpS81WLq1PZLkKHvpE0vvkWO1e3oBt8uBu2uenDIZ2/Ey ZjqG7c5v6l3AzX1lNJpshQjjgTGl9vPGSvt9d7Wd3d/Lzj82NI+/7m4KS1NfVfu5vLhXp8QIODn6 4OKntv617rbypaaAVW/2COBa+Ngw77fNFXFbKud0hZzXNbvz4FsC6ZkKt3toPHN06YE8sq0PWnHr wyIsIkcfjZAj28dKWpd3SowA5Cdz7m4Rln15MtQRkJ/i1rssOrFeadyRR/aSCIxQc/nRQIxqRHgy 38oxf0+O9sd8mDaHL/dY9JUcim0TLb15nGWO3BNmmLLnE7j4rtW2fWVll74SudgdSEX21EuW/eud sOQu4PzHCnPEqi89GghS9tlplv1yeXscXmXFRzdY5T3qLIXm85U2s22gzW4bYnPahuax3KZYiy2w 8kuD5MB0D0So5GI/K7s4II/GtimBHEGKHjhaZs/8Xp7Hc8KLf1XYK+dqrPTi55Y9rs7miTUx6WaW 61nVm2P/IksvHCmSMEWk6S45X3KsHMee17Mq57kv7WzrBDv5Z7U980Kp3f9giT3+VKk9/WIBb39U FgjQE89V2KNPV9jB52MceimGn0OIouWTpCPDAkGK7loth1AEDTy0SeRzv5y+2y1aP83Sa6eoo1xk 0d1yGvcr/44ntolAiSjdt9jSGyaIAE0qYPtUi3bPiInSrTOko3LWVo6yaIvuObZOVDjFzf1FcuJm DtY1kaU7lxRAmvesiInSK/stvW6mnPch0m/pvgPCtGyKpZez1p33UFdZeuz0mAi508ROnSwL41rY VECOFSPM4Z3IHMLGNQoHOerGS8fVcq70bJPafo9uMQJBUpsXQVo1MJ45uhY5wgfoVpO25i5p61Xb HswmVVUnnmGwUXYWZNSXVtDPygnqPT5ro5eXWPPEbCBGNT3knNa1T6tG4T8amLW2bb3NHphSwEPC /ZPbkaOfWg/Zjkdq7MZNFQGrbq+y5XuqwgxSeops4I0rZWMmSR4qcxiZx+l0eXW3Hl1T1lCXsqrK mBwFXAfR6wz4MLy7xAoM/ITOwlwXIEjMGNXI3nOsV3+RQxix7+yZDsDZRn8yD79rmZeOFPCy8OL3 IkenAznKfHpcRP9hkaB74uN+OZOOPQ8pjvmWXiVb+OrHlvniZ8sc/kV272QeLJfLfqM4n37WskfU 9/wugpNA8R/n25GjilP7reyrzVb29RYr+2Z7HhW/PyRbeNyyX/wRCB16H7820F96OjQmR7qWWjgp JkgN6j+ZwXCUcVQfLIfdfVMnOk52Yt8y9mm47z4rfqkDckF4whEPfqeTIUAYJxuAOo/TkE+YA2mB dgQJP4DXLpLvJUOSGOCgv2fmhllNCBKDIBAjPh6fb9M9w+oblqnxLhakhzRJhzwk4T54EuSZ64QP PkZngBiB8OmD3DXPO/+RL+AcwsR95T28KtDQ1dI9e6uuBhTQX/1Nv1LLdC+2suXVVrW/i1U93NWq Hq23qoMxOSoqKTI+f3BwctYuPlhr9toIs9dHFvBOPJsEOfr2/Fj78M/udvjciDy+PjdSGG4/Xpxr xV+LWD/xdbxsdKP0mffvkt//4t27A5/q/DHZaPkV/g1RMEV6zrb/1XXW1Ji2W7dn7Nsviu30ryV5 nDxeYr+fLAmk6dL68oAUlQApCaPhOWKEwiSVKiiWrjlRojIczmAJcyVyxHOE5ZwwXsGucFz3fHQk R111rNF/ltv5xgzMCM2UU7tPzi0EyfFCDp/JsTvZI2Pv1kdh+Ry4TUbNl97hFL/ZJQovnjND8MXO LmGmJUn4KM+/HiH6fwhuUECoj/9DsuR6d7XlDv8U6M6Cyshurs3YbXUZO9gYEyTHV72LpRtZO94k 8iQStFYd+3phR1UBzCSFpYlv3RjeteClQ/QVvSbP+fQYWWFUiI0YMIKQICdHLLPDwDByxKYEvWVQ eH+M0bJhcpQGjGxPkOaUWNG7MkS/ytH5rT2iy01y7mNylPnrrfAeTnrt2AL4f/NMK5onx2BUjRXN Eala00POYM8CRJaKZtXbRJHGXf1L7OMF5fb96go7tbXS/ry9Sx6/ijQtVRu5mRHe4aV2eUmzXV7W xy6v6JtHkhy9fOE1W3mo0ZY93jVg+fMxSVr2XLfCDNGCdTExAqt25pGeeIMV9RchnN9LBEhO5kmR kZMiTqfkzJ651TJ/3mHlbU9Y9Mpg5b8xt4RueVhGV9q6Mo88Ofpps2V+3mIllx4Ks0iOktaH8uQo 89dNFn2zyDJnthbwh4jZ79tEyO4K5Kis9ROLXhcZOLTKopc3FsC1D0Tq1jATMNCiN7ZY5sf7LXNU hC4HltuVXHxfZOhtix5dGWYlMp/eJSJ1ICzvykMkqeLiQ5Z9f5FlXxJB+nplexxZa9nv11jZuoyV LZWNPV5q/S7UCLXW/2IBcy8PD+Qo+0dPy3wkIv1rD5Ex4UzPPCBOkKOX/qq02z4stQeOleVx4Ocy e/xUuT3/V7nypHwf3i9Hf4HIQEy4IRV58OHbSXJqZgyy6OG1Ih13FiCylPl4XyBIf4qQnfyj0g48 WmI33VRse/YU2z37S/J44lCpPflChe3dV277D5TbY09V2MMHywM4v/+x+Dw6sCUmRzNEnjfOjGeR bhdpczwi4vOU6nO1SMfiMQojorNN+d6lfDuYUXpe9Xb7DZZeora3QkRFBChglc5Xj7VoM2RpvKVn q2xz5LAtH9EehF2vdjZFbXhcP4tWQppEkBw75ypvzESxXPI26bacv+TMEVig+AEzSGy6M3OhpUdP jolQWGbDDBGEhw1h+oaOPCyrY5bInajgSPWJCRJo1v86tXeWcTWIGDQSRw6QpL69bFlLsY3qyq51 jDoXyFHSzpeKsEzuHdnts7J2YGkBjyzL2uOriu3lLcX2+CMVNnlysQ0blrUlS0pt3eoCdmwts4ce qrAtr1baxucrbciNxXlyVNrJttf3yvaen1NubVuaC9jZPyZMIklOjo6ofWw8UG2z5KiApTdX2uLd lWGJHUvq0jcstqJh48JSuvBBX2btIUiMyMv5bG4S4auPl9VlRIqYOSoWQSr6F/0N/gAzSO4LBUe0 k3BXRUlG9VstUlCn/qCL+gLZ6cGNBQxSvsNmT6pP9IEdt8KuiqpL9IHRfOJRPwOZiO44aJlH3y/g sY/io0hS9th5kZ6vpNs3S895B0jtZPsdBeh/epRIyZSp0tsn1UZEtF7W829+UcDhE2H5XHSHbPEb b8omHU1AZOnHnwNBghixtK781zut9N1VVvqe7NaH6/IoP7E3T9qiu56NZ0wZBGCpdY8+cd+oPjE1 X5g5ylKNLIvEUc8hkCNB5af/dULk8BkffEh8ieDDci0H/E18OvdTg6+rMP580leln/f4ICPcJz3C 85ynx7V8vYZZQMiF+vM8GAAVGBQFOo/rFfKeW1WRb9PNYZdMwKYrEHAvY5IY4Y+SR/KWBHnulByF WSLIkAAxyn32IFUmX6VY98l7khwha19y53Hgz9TJD+nG6o/eBfTua5meJRbVZq1kUrmVb62xyj11 Vnl3fQBL7oi/RG1u9+BMWFrX+lhjO7Q902z20SQ7efku++iP7vby8Wp77/eGPN7/o9E+/L0xEKTs J2dF6t+WDd0YEC2VPvOekGPrg2H2KNq0T7ZhjqWHq09wsCHXiMkqd6VViKwtnRfZK89mA0EChz8v to/fLbbvvyq2X0WS/liYDUgllQHhuvJ1rABn6x0rh+eT5Ci59MjBddLgeUBYlJW4UGTSIxyOOtP4 HclRNWEU5/WQo+cFZpCcHDF7tEG4WUb6VikdgCgR9syLk8K7OeyexHpPygLIm5M/yt2Z806ZvPHE ee+cVPBs8vmYgMaNDVB+joEYIrdwbB9HTF7aX/s38LohfdLlWoEcYVTiOqWhUTby6nnKQ9fIr7+Q 6HEkzx2E9+uAZ72+XQ+QsRsu9CEpE0e7eDjXc+G9I8B5Io0kOdol3C8y8FxTNo8PembtqDrnzxsy 9ogIwC3She0izzfpGQfk6Kc7G+yP1+bYyccHBqPF0jpvK/my01lh9ESQAjlyY9KRHDWIKDBK1kdO vkhReqTIzOAxek5hiEc6n5r7f0COpnSxcSKMtw0qsa+XVNiPq66DHC3uVSBIOVwPOVr9jMrsuyNC jlaLEK2UQUsgfH+Dbbrn9rDovYUWndhu0a+695vCQpRO3yxy86hFbw6x9K4e1yZHRzcpzFZdeziB R4QDBXL0hwjaN4vbk6M/bwrXmVXKk6OXZICfYEe6DQVw7b1dkjnO7kCRAjnnCWLUjhz9+aZFj4tc PbwiXpLGOzsiSI7sH29Z2YX7LPvBwnj26H9Kjk5LPu+JHJ3MkaMEnBy9IAJ0y/siR0dFjHJ4SAQp SY4yn98Tk6LdIiMiQ9HdcvodIkzpKdLjq5GjY8/b7xf62G9/Vtqjj5d2So6YSTrwRLndfGuZ3XVv md33aHkejz5ZEe5BkqIHJG/I0ewR6vzmKE+L2oMZpMe3XT85WjwsJkeQogSYRUpvFGm5Gjlaq7Dj dX9M36uQI+n543JGmSHivSOW0DlYUgcgSBNEjmYtCuQI5xDniOV04bMFYTR9WEyKcPY5JpfUsfMS 4JMIg/qFzV6KqqvkQMupZomdI0eO/J0jCFF9eYEcQYjcZtLn8p7RhnEZ2zMnm8edc7N2v5yElzYX 2wsvVNqcOSWdkqNtm8vs3rvKbe3TFYEcDV+gvlTEiCV1ZZ2Qo73qn8/PLrPWzT3zaNvZ8t+RI0bm uzbZoN4p698rZV27qF8oi987KiuNUVxcyA/L/rJymrI16hfrJZtuBVSINPJeLuB9EPqp8EJ97sV6 933abeLkwPH0TZsA7xl1JEdDRIqGylaCEXKaIUKq3/DSOB+4ZdMgNp2QHuTjijLhfbVAjh7jfYsc Dn4cE6SXf7w+cjRS+jhxspxK2dinRYKeezsmSA5mk156Jbx3BEnKfq94HRAkkSNmkCBHyy8ftYrf 7r42Odp7KO77GBQA/skOXUvNFqYOj987YnkXTjzwJV9y3vFLkuSFcx+kx49wH5N7SXg4wDm+Br6d Ew5H0gfk6L6Q+7/UNWkRT+xDCdciR9zDPwgzMdLR8G1CZn9zkAx4xYMNWdiUgh0niZ+0PH0H/z2P Dg9LHoPPARniXaNAiJQHvvkWvmkoVFfL6ZffwdLFQICkt5AiyBGECWIEPN9XIkfNfSzTIxvIUfHY MitbW2MVu4U76gJKpqm+pKv4gdsHRHb6phK79Ei90JBH66GeZu9PMN43+uD3rvbc0Sp7+0xtHu/8 Xh/w5dnB0p0/RY7etPS8dWr3q2OStHhrHtGGuy265/V/RY6+/qTY3n01a199XGy/HCux0wuyASlX GBcwDjEOaVJhgCsd506MAJXjisl/wsTOdwFc83vETSW6wqFgTozciLB8juVREKQGGfH/CTnapI6A 949wgHcm8FStKuzZsWFHpS92dglT5l5W8uoEiXyS5yQZAOTZw/szHF1OjtCQBc4DYdBzyfs847JI XgeEJe3kNcJ3FpY0iMfzR1rUZcdwhKFs1LWTIpc94b0sXh7CexmAGweO3Avhdd3ruWOj5ejlI07X FzoXNqtgowfAskY2nwidThLqgCAmxB1IhNLJb8gAOM+VGVwvOXpbugFJZlOPLQL64WCjBnapQjfY lCFJjjBOebIbptMx3jI2PnPEUhg6apbO8R9yVN/V0jhAgB0ImT0SacjPHP1fkaOJdTZEer9DDhPv Hf1vkqNVT6vTZ+lEz35yCpdZtELEpwPS45XnFraHzpGjX3TdCVIO2UsPipSIZO1suiY5ir6Xw87M UetDecQEKUGOzmyx6CuldUoOcw6Z37eH2aN25OgFOd4PL7bomTXt8cYWOcxyXOYNsMxbIlZXIkci P2Hm6Irk6A0rvbA/njn6L8iRSFHmtXrL/tI9JkgJlF8cJFdzYVhCt+utErv3+9I8IEhPnEyQo4/3 BiIR7Zwup0iOP1usO/T/muTo6DP2+/leYeboauQIInTTrlLbc1dZmD1yQIycJEX71REulH5PVnrM HP1PyRHfpFoqsgNBSmKj2s//Njliad1MxQVBYlkRM0e8e0QbYUY5iUGj5TTJUeZD08wcQJAcXA/L 6uRYDhRBarw6OVrckrUhOXKURHkHcsTSudUjM3brjGw7QJKeXF1sTz99dXJ0z95yW3mwwtY9W2Ej lpaEmaOqrv9H5Ci8YyQ5AM6D091s00albM6ElI0bnLI+3VPWvaGApvrcu0iQogr1kyo/RKiij9C3 gJoRUfgGFk4rBIl+ioFU/zgyYGMkvrVV1KR6qac+ZMfDR4nVB9A/QJwEltGl+9WHGaJ0f9loMExO 5+jueYQ6hiB12IAjvMOS2B2XAbbolgPSuTfzyDzyXozrnTn6L8jRmbOBHC2+/MP1kaM9Ikfod5g9 yQGCNECkaNZoS00bYak+TXJM5cTXVsWoV3/KUjsdfftvfAY2l/Kt653A+j3fFRnfw30Y/tOHc6Qf Dz5Nzifxzap4lt3miIfl9LwDxC5zvqkV51wjLdIOu7KGZfOq5yQx8qV17GrMQCnARwizwWrT6Kmj sSlsVsUub6xSWdAv3tKf9+ApG++GkzfPX3JjLPIK8J0g7+Fj7jUMEsgehM1ApI95xP+DLJt07FoX y9llXUEZIHKU69rkiA0XeK+oeIzI0YpqK9+WI0gCs0noKrZlW4t87e0iRwfqcgQpRuuT3cNGDbxT xEzRc1ckRwMt+8Efgfyk5679z8kRpIj3kD55r9iOHSmxk3OzASmcVhAUSIryb8gRjiMVk6wslBjl onIdXMPh5RlXWuIjPYhAkoCwaQKkiHeNqnUvSY7KdI+d53g/5JCcvadFiICTJCdH78gBXqeOgPeT /qfkCCKRzN/fyJHywzHMeuge94HLjOPVyBHnHUklMyYxeYnTB8SdnH1x0NiJy/MHCOv166BsGAeO HWfECB/Kkqtbz1swIjnw7N/IkcJ6efnv1zA4LFfkY4rsBsjoCNtBsh8+H4lMYv/MqjBywq5+yQ9G 8pHE8I2RZjXWOkY41EGAK8wc8YHgGcrfTdLH/3NyxEwShpJzRmXozFhvfD3kiGV1b6lTPS6jxo51 CaQvNxbI0R+vhW//pJfLYXPwf/sUK5oqAzhIxnGaOuAl3XRPBs0hssQ3ovqL9Dg5OrKywn4TOfrj 1to8jm+QA6Ky7pQMLgwttbaFPWOCdBVytPSxBpt9T5eAGx9tsFWPx2QpbMLw/xA58mV1JZc+jInQ ATng/4ocvRfIz/+IHH2zOrx7VLZCDuYS2djjJdbnQnWeIDl47+g/JUcf3RnPGF2NHE0fYNH9qy3z yi0FvHarZd7ZG3ayc3L00MMltmVTsd16a7HddU9JHo8fLLX7H74OcnSPOsL5cuCulxyxYcLmHEFy 7F0qx29DPOt1LXI0S/o6U2CGaUkCEKQVIwMxCuRohRxT0nHsmGPRTQK72T266/rIEe8d8a5FmCka koDCshNb78Gxo8wynCQ5Sswi8V5RWEIHOepyZXI0SXZvgPrFfl1i9NU5s0jen/5jcrSwxFavKM1j 84ZSu2tPjhwdqrDp20pt0Kxia5lWbM2jshYVtx9YvCo5erBAjr67+IBt2F9tk5aUBfDeEbvVQZR4 1whyxMYMRcPHxyQJMCsPcRo31bYsS9nN6+ScrUjZugUpW3NjytbOj8/B4hkpa1D56iZmrH5mxrot llO9pICm5VnrubE4fPya95K93+Kc71852KyB78elZ81UXbOrl/I2TqSeD23362dF3SG0ssnMEs1V fS9SPc8XCUbfbhBulH2bp//cw2b20rHj5yV0PTiryPDfkKP1O0Tkby1gvezvcPUd/yE5Kj9+h5W+ MN9KX1lspW8uz6P8J9mGZ7+27Hu/Kq5HRAjHx6sKHGzOMG6GpdbcYKmVs+IZpAnqH8cPtNQ4gfPJ QwPunx1/j4yddtlJFn8CUuFga2nAPUgM/TZ+HD4LwCeBYDjBcRLEtve+PTXA58AXgazwn80S8EEA uwJ72kW9h1tRz4Gq4/5qcwPiI+ip9ts8TFB7ZvVELxFc2q2/EydfwMHMGb7PgblVefAx7meXxrqF vuEfUT627yddwqOPLg+eIUzQu1GyM0Mk18FK1+H/W6RHbHoxpn8s1yS43qMhkNCwux2+TRjslV/S oHz36JVAsxWPLwsbMpRMLrfSZf9vkaOXn8na4c+KA7746D8gR5055TjMEB62q2YnFx9lQbn8i+MO HGScXcgTz5EmCITCSYWEGXaVkwMKIeJdI2YDuO7GtVT3xuj5W+TAPSGSA0FykvRMjhyd6hnPHC1X J7DkfzBzxP+QLwFy4nlIEgHgIxHIxMMDyuWyuhI5ApwniRH/ebbjjFVIG5IU6qKA6yVHhMPJJ2yI hzwKgXgpHq5TfuB583pyEAdHj5OwXl7Ce1mYGcLAsOnFyYdbgrz5vkkA3zrJga3UuXfi/qawc+AL y2vsxZU14aOTfBOB7cL5mGR6k4zK8GpLVUFARDyA0kqWOS0MU/42iAT8V+QovwV5Ti75OmHHOSdH TKE7IfIRPqBrYUST0bGrkSNmjt6QEfpJTg5beSfApgx5cnT6hdhRWyCj6+D/lolWNE7h+1Za0STJ aoE64sUiSA4RpKIBVdZbZYYcfbU0JkdszHBqW1Ue3+nanIq0bVW4c4OKrW1et5ggXYEcvXHxXVt0 oN6m3lQbMPuOukCSFj4oZwBi9L9CjmKC5IAcNdpLFn235prkKDp1JXJUWFaXvfSBRU+K2DyocP+C HLGLXfa0yJqIUSBH7Pb21T7LfP9gHtnfXxM52heToxdmWfbzZQV8tSIGu/jd2J4cFQhSDDZouC5y dHlB2IDhauSo+NwHlvnwjvh9o6uRo2n9LbprsUUHJb8nJc+n1Dk9I5Ly/E2W+fphO3O+h538s8r2 3VdiS5dmA0G6eVcBzB6xnG7zTVchR0+LHO1dKd1RR381cvSI6mOZnK15I2KSxMYM66cVcPP8uB62 8Y0xOaVXIEfhnSOI0ZQ+ll6ocBAkB+2L4wi131ECRIxd6xyQsk0iSWwI8YDkwDtHUxUHhAgyNFcO yxI5zEK0miV1curZynuiHGreP5p0g8qoDt0xd4XCLLf0oLHxsqrk9/BYbsXHDjlOVbzD5ZCxMQMz R4wM8+4RaFL7b2kO7xyxKcMKHTnnyFK7ad2zYVvvkiz9UdF1kaPZs0tsYEvGpk2Ot/GePSPGgnkl tn1LmS1/RP37UxW2WnW44cUK2/pmZXgPacIa2Ui3h0IgR7NEjjb2yKNtR9+YHN0/OU+Ojl56zO56 s0vYlAHseq7W7ni1LiC9RM7RWjn+2++RbbivgN0PCA+G43vPpOyNgyl7+ZH4+PahVLj2wXMp++iF +Djj63Ib+1ypjXi61Ma81B7jXiuzyR+VhaXVvz7UHDbn4R3Udt8AE+jPon18CHmPhe9u3SlHzbEd W6e6nCn9WDtaDtw8yzy5yqJn11vmKZHpJ2RnDgqPLbfogPSCl8nn6DrfW9n6QAHr9lp6oEgDy7iu lxy9/EU8Q7RMDuUKEaQ1aqs5pJfIwewvfRqjvN/9kEWHXlOe3hIZkg1wfPaTZV6UHbtll+J61bKH Fa/jGwGCdOrPQI5W2U9WfvQWK1H9lTw600qfnpsHmzSE5X6vHZNtecwi1V17bFL73mOpx2+31EO7 LXXfjvj48M2WeuSW+JgD26qfenJo+PZYxw9HA3Yf5kPRXIc8sMEBsyr+gWRIEe/1+MdLIRuc8y0f zpPgsygQD8gxRAXwgWiusZkXnyhJz9ls6ZV3WXrd/THW3CsyKp3k2vI9sje3qQ6kFywjZ2Oiibm2 PmN+ATMXhbzzuZMT8oH4thvA96CsrmfoHh/R5ftwwZ/K6V7el+Ij+PvVX/Itw1WynXwgOwd0MFop u7JgvqUWTLTU2jmW2rHUUrtWxLh5laV2r7TURt1fwuDOxPBeEVt5B9+lr+z+IPkaoAU71N/Kb6qL d6d7qZvVvt/Tunzdz7p8E4PNGdLyo4qj/yVyxAfoF0r2OYSNGvie5gbJfpzsKh+kd0CQhoyXr1Zm 5SJHbOf98qFsWE7HrNHnH1wnOcJhZmTcnd0kgnOfc6IB/3HMYeMQI5QRxovyAM4dPsKCgi3oF38X xwkCcRI/cUKGmDViBgCSlDSqSTTJoN9QFn/raLscuSQOyOh/2pCxgzoywzRRWCaCtCKBe1Rxvz7c J3zgEOebRuNkADmQP4BsYsKiPCpvnn5c9gKZ8ec6khzg1+JZoPayTRKcjs8Qp6fr9cLzgdDoehIQ M/KanA3iGZexg3AQP85JhzIyouKEh/tO9PhfIDtx/pxMJfNMGM+Tn5M+99miEmLD5gYXv7/bWo89 3h4/H7S2k6+HD0ee+2SznXykvx2/tzEYCYwAxoCOCUOQfmecpQ8MjAkSM0bKVyqXVhIsyRwr3Zit cq1RPbPEzvGg9OL1LpHdr+voBLvVgfk6B/N0DpmGnGGgePcIso88KCsybpdebqo8ECSO7FoDSUqG 4b2k8GJtY1jyEZbSiCi1Czey2IoOKNw7IkhJvC38VlcgRz89KsMwWEZVcTjmyVitlSPFkrqmcisa oeMNSm++0ssBglTUXGk10tEZXbN2cEKpvSIH5cXpZeHouHdkqfUoLrJJksFhEcm/5FidF0lia29H 2+JeeXL02NkDNuv2Ohu9ttqmbKyxydtqbMbOWptzG45aPFIW3q2Ypk4gianzAlFM1YgUDhQBfECd tIhC9KGc7o9lzB2/7bT0nTLON9Ra9PawQJAyv0wp4PgUkZkllr14rzp3OSBv32iZkzsLOKWOXccS kayKNjkBn8tZfl4ONATJ8Z3I2w8iMb9vi3eqO/W0pW+WM71Z+nbHzHaI7r9RzmwvOSdN4Tx6VR27 47VN/z/q/jzU5vX//8fXeg5rrT3P2573trHNQ6YMISIiIpFIJNFJJIkkkSSSRBJJJJKT6IiICBk6 OJnP4HAM5+AYjpnNHjx+9/v1XI+1nnvbhjO83t/P7497z7We43Vdz+t6XI/b85oAFwsBaNvgWHBG nehsaGxBOgAn4Bgc56jYkhR6jO23cHKWt4FT0yWu/b3MDHbOmvbiNkO+62BL+vmQZD+JePorrvKq dMn70AfPywUspIlzNVvc6zl19apQfqppaeBoxxO858rUmE5VZsiFqgL5uaaNlMhDD5DOLYZTNNMT p/SmjgGAdqFSGojKsUMxnHyEey4gilN7L0caroBW4v3tm2VajR6+SDKz1RGQOGMdJ2eg2JrEliPC 0dSpEVmwOGImYODMdZykYf+pZCOuf8QJFzjeyGoHYBnRCRU+0tOvuXj2PDganQDgbQEtvVEu+kL9 EEaKv0fBYZjXC+FGGemI98by0hcVvV+Dcd5QHO+KexCOWJ6GAEpUnMWOLUhNkJ8LAP3tS+LPogBm 5jmEsTWT4aCgst4Kp5iTM+xfhnwJ4Dy8Gg4mAPmHHcJ1aOy5cKa/wf7ZzCfIu7PXx7VkJ9J1Lxya hQg3nAE6Aqrhs+DgTDeyl88VewH2DehmutjVWeuIU3l3bCmLOkRkaWekcZ+IfDswQXYNSjDblV0j ZprvHnmutM+3ZWRL24wx2jm2rjghw7n5Ybn8c5rpOmfWM5qfIIsXJMiShZ6WL0k0EzYQhrjW0cq7 cCCfZcp3L4vNuke7X+RJb4Cw2rpBabbcaBWSV93DMVUifO/6wbbMLI7B0Z81R+Va5YyYfqpcINff L5VbVZvE/h6O9gE4/0duin36Xlzcf8bbvnsakKd3AvL4ZkBe3AvIqz8D8vphXJV/BWTB+3IZg/w6 4kWyjH+dVkfjoElvs+Xdz3PlzfnhZmmHqjvrpPqPLXXERbOdK7+Kc+gE3jEg5SxA4OLPKIuwJZev i/P9ZQDQfmzniPvranFfHDaLUqtClZzJEr8he9UJgNY5lMHnKLtVcf1ahfs+M9DMj22cxMCM4yQg qQgeXFh7G66//gSwdQT5cgLyJ6Br0Ahvq7+79IB9Rh1RhDw/CbZpOfLgajjW67bHdQDhWbsGZW8w yvdSQN13ADrky72Iy8GD4hxGPK7flHEf7kn/2lvehAwnR0vk9BiJnB0Xk2k5OnwLcHRPnD0/irP9 /Mfa/4sEbp6WwKV9Erh2SAI3Tkrg1vcSuPtDXPcuGz+h6vYqsxC0+dgKIPCL/hxBgVsCEj/G88M3 P95TbCXilh/vCT/0S9nqwhYYAg/F1kGCE/fTN3y4Fv5IFErolxC+dNFoA0BrLgFu78I+It/twpa/ qR13jAiFzu6rpkuhvQjpugg2YOmuuJbvNZODMdxvL46V9zeXmAVzuZA240q/ifmMee/txYnQZHOc C3bX/Lk3rkeHxL3zCHkHz9pKO7MhLi6SvRl5ZMVqD4ZWz5DAfvw+tjmuU9skcGKrBI6ifK3fDSBH XTUJtmw27Ngc2DEV9lv9B0v6lSIZXLlMttdeluNyq4521F6R7AcV0jfXllEFtlwb4crLBWF5vTiu d6sSzKQMf1QNkyP3U2XDmSTZfTM5pgN3U4zOv8hA/rkPW7cbtr4fgAfg1gY+BVuEVH1RhxOMOHV3 eVuv9TWqIFvh80rMWL1IJChD+9qyZ6trxhmdO+7KyUOufLsJ2uzK0b3Y184xqgNH7CpFhzbmsEVl YCnqoPsdYz1O57ktnKkFWY5sy8dDClyzVW2FdsPRMrQ6dbAE2sMpYv9GHfzFL/FRqZPtb6X5lBgG Ovf8qu8XW6bYYsG+wHRqeQ77a/oXZmUzKTM/MzkLCY8b5z8aNzr5KqYNxXgSaNhy0BDkKHAosOi9 VDyPacnrVR4weWnrv5+Xzh6UmDSBeC6v4bk8xudRfH8EHsaVx/xpxOf5xTDxGv3P30wzAhK32mLG NNOWEt5fw8SwmrhHw8z78TjTyZzPMOA8fT73zcS9HzRypbpFktR2yZTarllxdcsWGV4u8nCP1MCQ vlyWKQ+mpcjDWSnyeFZqTK9W5JhVtllJsUWJQP7lPILjnF6b/YFViSkGdgjDjKvGl/FnEzy37CLK 5nPmDxpLBWdNb8Zfn8H3YeKOeKsIl3XD4YE08xCfxftzW+ccHAu2T5bgMECFari3tVYDqO7COXwP x/zbMgk2B0SVA4JULXBdV0BUbnQBvcQEVHy4ll+UVfm5ALlw7HkF2ZY0L7SkaUFdJUUXbGwHSDxf 6MjjCkeeVLjyrEVcNb2TZLk8NsriNK2ts8UuSzfbmDrlmnRgWnHcmHa31S63/JoXizsULE2BwwmI 6wcNzItrIZzTdthXCjhaBzA6PymuHybCYRgv7oMV4t6EkzkX0LNhqDiX4NyrflwGcFgOh+SI1Owq kzO9QzK12JblTZ2Y1rdyZUtbGMW+IfmpS0C2lAekOCEgWWFv61fjJL4rvDvIag4npSfejao3IG5Y GYx4R2+cSnGmWM0Q9p5wXOmUD0BcouIkAMFZ5RJswj7fyJcFSTEFG+NdNsX+rIiEEgOS38mSMccd WXDPlYX3XVnwIK6t78OytPYbafY8RQquJkrLl6nS7nWWtH+dE9O4qm7yYXwjqR2RLrIIZe0TaiYX jdJq9ktC1XaJvN/mqYrb7XDiNqGih0PO2d3WDjPrHjmHZxhwiunSMnk/N1FeToHTOxkV4KyIVM6A 80vN9P6/n58kz9aH5fBIV46PceX3RSHz/8WmiLzaGpHXUNWhVLPoJj+mMb9ovlHR4eEXYDqK5gMF P0pw+uvYYoze1qwJ07xQghkpEkzA+WlIX7/SoaxUsSoKxR7WBRVsf3HmALD9mjdcnFWTJDS5RGy8 HwvvxS5KFrs8zVNTQGk7VODIv+vLbXk8OCRVs1OkZkm21CzNqaPaNcUiV+Fk7yiRyrXZUrWrXKq+ bRzXjlKp3t8WYArnatkeABeckRmr45oDR2cW8vr0lXDA8HsnYGoOAGrUAIATAN4v7NvRN0FWdIrI 5l4JcnBEotGBYYBk7J/cLCz9UC9nT4pI8c4kaXElRTrcSY3r9+j2Mcr2r3Cej+BdHwfQXwPo1ZNZ JBjv3iZQ/8hp3neY1lP37Q9Gzh874LRkx8q7GXvDcqEaBCAd1hLld4S4D78V9/1Fyay9DfD/Qwrh fBfKfSmWBwB41RNJqr4tCVBazb2YMmvvS3rtPcmufSC52EaqfpTQ+x/N4sYpPvF/es0dSay6L+6T c+I+u4T8fcun22YbqfoD4f9Z3D/24Zxz+H8X1/hU/Tvu8wDb2+I+OoI4n8bzrqP8/CbJ2KdKrL6F eOEejw6YZ2fU3o0pq/Z3I4bXfXRH3PsM27tPyp65HICOvDoejusiOLJLtsLBhuO7Co726j3i7Lsi CZWVEv71irh7Nop77Dtxj+7xxN/U2sVwMGGvymGf5vYVewsnj5mE/DQlrnOA95nIW73xrPmA8a3I a9sB9TvwzJ1wtr/dIs6Fs7K5Zpysqhooc961lXnvOsicyrYxza5siWMDJHQXcPfDE9gLwML3D+vq zJ+AyWcS+uWZuKeQjufvSejKI0/Xnni6+lhCN55L2rtKiTx9LOHLSOezR2MKnz8h4R+OS+gMAWGZ uHdXAOBGoz4pESsP5ZvKhz3IRl2ZgTozB/Fu1hyQCCe7Zx+xevT21BPOd9ce5pjdrxvK/hRxUc7c I7vFPbwrJgfpZ4/oL2lni6TX24WyrOaErK/9IaaNtRdlVe1ZWQMtqv1Fur/7VvJfzpa8l7PMtvDV gpjKXqPccCpqthCuOSXOgbsGBuroNNMOgIDjXPiU01o7B/+AzWXXx6gAz+6Nt/gN27H6IO75nU8A s9X7PYDm7G6T8G6X4Rx2RVNxgdUN5/CeL8u7u+Xy5EyyPD6dLG9v5cu7P5rJ+3vNjSrvlsmVzQly rKclHzYmihxO+6SqULd+m2XLj4W2PG/iyMtmrryKqhK+xIfB8P82lsjL4a7c7eXI86FuTC+Heaqe EsG9HPl9XlA65wYkwYVfGeIMknHlpwRkZIYlA9KDkhsOSirOUWXi3OToFP4VgKPTALa3TXHf9glS 3S5BqtqgboKP87zc0+3mtqyAfxSDIzp4dBQJSHR46dTQeeaW/xUSuFVHUQ0dxbFBg1JtWZrryKY8 N6bN0e0+wtHskRKYP9abrpEzZnB2DJ0hA06m/37/F6LjTseXYrwZJwKAwoemDR1eOrMxaMB/BSaK 5/BaXkMwIND401XP42+FJL/o5DOt6WgzXJruei8Vw+Yd8+7vd8Y5WJCOPcOh9+E9PJiJi++S0jTg PoaL8VJpXJk+vJ9K46T/GT7ei78ZDl7LsHC/3p8qdoOyG0DwEPngVZErb3x6W4xM2ipF5PZ6qTre z4DR+cFJcnlkkvw8Jq6/5qTK6+8Hy5sfRpomaDpL/mf812IacgwdnTCmq6Y1xTRo6Jp/rbyIBFvD WWsTVTsY8g7QRDgSh5qKdauDWCsKJNgZRr6TTz3TAFFwxJuWeuOeGrr33xAXTd4NA1IzIFVkWonI dGhmWVzzymNw1Pb9ebFzo90DkZdUQeSJ+vf9olB+TGugigsBRhwJ5sERndtO3Mer4XQciCmx6jCc lYOSXXMW26uoqBfBKdsmoSo4OlFxf0LVNSmCgyU/D5PK+YnyTbEjgxC/oY1sGQaNK7BlBvZ91wnO euuALCxoIGwNKJiK91WAtC+GStLhaMARb5VjAMnqVmqcQbZY2JwuGrImd4qJXdeCS5tJoBh2sIF7 qwhHA7fbsqMqIic/FMkpKZUz0riOtslKmVkzVIa8ayULayfJmg9zZbMsjYnHZR7e25T8BqFIpXCU X3tSUqu/iym95qBk1BySvNoTEnp3zTjBnI6cv+sIjigdv9qdTeTVVMDOxLBULUUFuSzd0/J0qV6V JR92VUjtD6XyfF1YHiwFRG2JyLvvkuT9/pSYan4ARFTeN19U+eGqobT5anGQcUP7fbKaFYqzaBSc ycXiHl8b14l1cIZWS+jSt5L0x0QDSFZektj5UElKXIWJYuUmyOhsW651c+U94l49O1WqYbf8qlma Kx8ujpN3mwsMHFXvbRnXvtZStbup1Bzu5HVBWrgdkPMNIGd6XOPYTWq2WKNnwVFaBKcH/6eMwv/+ 2D8Ix4fENXm4nBydJAvbReSb5mFZ0DZSR4Nge/NRbyS3c6VwfaIBoS7PM2Pq8SJHer7IlQGvSsX9 DQ4xF83dPQnvf3ldOPpxDeBhB8I8z8ANt87VlaZ11L23MybCVTAX0Krpbso77BUVnU7YKoWtm9we jvRCANIF5D0usnxXcmrvxKRw5L6B8/+Ea2v9GNf7X4wSACMJVdfF/RMgwKnzX5024/yMXp/FtWcl zIWYAUXOpU2AO5zzGPtVT86L+/QCzvsVv0/DgV8qzs+bzW/3GY6rnp8HDP0GgLoizhVA4a+415Oj 4r74HtdySn9PIYYFaehcRNl5RXuFMGIflVh9w6yLlloDMPr5ezjB2yX09nkdIPLLvVsp9ko4udtO inPyFpzie7B9D8W99Ejcq0iX+1WSV10tkdcvJXz7ukSeP43r5XOzn1t720Sx5vcT5/pmcR4fEefR 4TpyK38CpMOhXoswX0faPn36kcLvquS0bJItNRNkQ/VoOfJhWUxHP6yQg7WLzPHIH9UI5yOA1UXj vMfXZvodQvhxzD35mzgbDoq7Gc/ecQo64Wk74rkR0IPfkT9/l9BF7Nu8XNyNCJdqB8rpbuQ36se5 BpAMHPUuBhDxAwiAiOtJpSdIMMGVYGISynG+WC1ai9WO43SiIhi1h43OBzi2KAeADhFn3RIPkFR7 t4qzHnDUqY0kjE+VzHutpG/lYhn/fktMU6t2R7ffyjc1F6Tk9WJJvTtI0v4YImn3oT+HxZTxHGA6 dRVAbqzYE5aiTAOU/NAShSF70w8e1FCzt4i9eC/OPRwX4IbrSZluljNX1xVbqNkqPWuNaWWxeo/w njUD+2YAeGeifM/dYVpnCGCVd4rk5q5EA0F/fZ8sr35Ok9fXM2PaDPs2uTgoT6faHwFRHcF/qOmW JLUDMwUXoA6CvoE/QdG3oHaj/tlcKh9WNBLZgd+qXdC3EI9fDBlNblbXt6wv+i4N7VcNSLIMGMk3 uOf0Jg1rQb5cKYdNUoeXIiDQweVvddrVwabjT2eZzi9Fh9r/UAaqFPu5AvaMTFtmQbMzHZkDzcty ZGMeKrgZwyWwZKK32BdnIOFXbiMcIyDBGarf8vG/ln75J7ww7ur8ch9Fx5/xZauCAkh96XU8l/DC tNJ0UvGcGIBFYYfn8T+3FPfzeqYB9/vDoVJ44zG/w85wMHwEXHMvnKfnaBj4fB5nWPhOGX++X42j P6y8H8/V5+o+pgPFlhueq+BmnoX8wXN5T38ac3bBBQjb5WxH/sjlmJ+42KJEQKq5PB0OUnu5hsp8 b48EOd4/Uc4NjevBjBSzJhUBif2KOdGDH/L+V2LaMA2ZdiqmC/NLQ+f/YxGMxgBwluSJtRJGm61F a6B10BmA0aPuYj2EtpdKcGxWHVmT4ZADmuyFcJ7KSxq+/9/UgTxbPozMFpkLIwIYqi+FI8rtV9Dg Pf6OglkEDYCgCg5nID3iHUOF5hwYKinVx6Xxhx9jaiq/SDnEbbHcR2V9wABR3offY8r/8IfZlsKh IhxRjydH5FgPV073Dsn3fUJyoV9IfhocktezIvJ6REAe9g9ITqThcMaUBEeuLdJ9SGM4png/4yvE mtRCrBltUIn18QBoejdxzi2Ek7hBnBvr44KT5D7aJ9bjSWId7S6B5E8771yTZcBWW3ZVJcLJKPsI jBSOxlV1l+5vC2Vq9QCZXTMCkDQhJh6vGZQij1uiUpiGyqkBMKIUjsLvt0royaK4ni+X0MuV2L8l tkiscx4Qgd/uYzgzqufH4PT9LDWbCuSXASE5hzR+MiYsz8bH9ZzAtBAAdDBVfpkZkpPjXLO9vyQs j1fG9W5vksjr2yJv7pjWo4bS5qv1FR8MrOx0saf0gdM1U9x9S+M6tMoDpjObJPnFAkk4jXOGF4jT Ixf5Pi67CQA5JSTlqHw3NHbkbj9Xng0LfaR340OmdejFvCR5vQBAuKUgJrYmvd9eYiDJfP2duxFO zDCxegJ0VByrRA0eL/aiGQaArKG9PbH1aOzgmOyJw+TaN8mye2CigaMJTUJ11BX2NwU2Owygyxge lrJDSdL+Zqq0ve2p/V3oQZr0eZkvzi9wrjgOjQvjbh4NJxcOnWrneDhlADUuEsx8vxUQxVamk3MB OYviugUn/DDC3CIPDmuKWCWwXfyAQDVBWWqa66ldnnDRXeePrYAMgMYrOMNvADVRJVVfNy1Ezh+7 AQUrvG1U7v19yJdwpF/9gPx4QpzT801rp3sLZe4u7me0zbTihLgw892DcCaniLNnDsBloziXEUbq 6hZxftoBsDoOqAGIsCVl/ywA0DrAIM5TXcf9HuGcP3aJ/e0knIN4XwIY/gRn/QZgSvUIDu+B6cJp 8tnl1n0CAODi0GxdewEQeHnGwJpzDBA5Z7y4105L6PUzA0lGlS8AYa/jcLT5qDjfAqRO3TZwZMBI heOEo/CTB6aVI/Tzhbh+Qfm+cwPH4ETvn2lajJxnZ2A3b9WRW/WbpNXi+l9/Ma1E7u93kV6VCEtd JVVVG/hZUdVXpr1tYraq1dVDTKvRjtppBo7snZfhoK8TexXSXLX6EOIC+Nz7s7jbjuE43ue8VeIs RtqqVgK8560RZ+E602JEAHJmI8/NGBuTu3i6uMtmi7t6PsrqFIR7AYACZaNbYbS1iIvuQimoU8Lw N8Nh7Ge+g91u1TauTt3MNpiJvJmXLXbvzuLMQhotR15WAZa45Xg/t2VEUrZkS97TXtLy1YSYOr2Z bjSwcoWMqz4l2c+nSMr5jpLySx9J+blXHRGQzNiZ5p3F6j7UgxYudKqazjRD2rBbWT+CzSgxa/2M W2DGosU0b7s4+34GNO3A8alic+F11dhZXjfMqUsRR9iJ1vAlBk0Wewz2EbY4oQGfQ0hafghwVCAX 1ifIntkRA0i/7U6UuweSYupT4UijxIB829GS2pWOyN5Ukf0+HYzDUXX7iNT2TxeZVA+OFJAAPwSj 6mmJ8mFlQUyyFudSPjh6uISNBA3b8K9RCq49wQ+/nZNFRuIZo3H/sRTCMQ6KwtGLjsgjdGpVdPzo BNPxo8NLJ9yDI2+cCx3FmJNezzHlzDc5oaB0h+M8DIA0ChrrE7vcBcb3lcC8MWbAl1noi1+LYoAE hbwWHH2+AgSfVd/h/q/EePF5Ckd0fOnka5ponDVt/OK5Ckc8zusIHQRLXueXgiV/Mz68t4ILr+W9 2FrDY5QfalQ8j+El0CmQMGwMu4aF0ML78DlMO96nfngJN7zOtPxAvI//OTyX5/E+vEb/894qdk3k lvfhc7j9FBxxMg0utnoWoHwXcPQ7gEhFQHpZADj6foy83VIuZwYlyuaOEdnVPUH29Yrr7uRk0yeX kyRwXSpOc8m4MZ7/q7xBMW5MH80jlL4vxtfLm3Wl5aah+zUonB/sBGeBULQfzvahcrGO+XQbDncl nJ1X/cTaVCxBGJrgIGhohqdRMOQL8+GorDdfk63SQs8hNOts+OQ6Br4bDEM9zUizpLKdK7XDswwk fRjTKKb6cJR4YKBYWYlioQJS8cs6+3dzspaG7u9XsFmaWN+UirW0eVwb2ph9piUK+cee2UZCT9eh Mj4SU2r1CUmrOWVAKbXmhjjXlsOZ2W5ai1QJ0ZajgmjLkWk9Wpgovw4Ly60RYbk7Mi7ur5kYABAG 5GpngPGnjDBXuW+GNJ/YHBVRZ7FXdEW6d49rL5zYYQClvk3E/m5yXQfxwmI4R2s8OHo5S6y38wG8 7WGIYf8aehbUYqIti/90DSDtqk6uI7YkEX4IRuVPUqTH2xLpX9lUBr9vHdPi2snyAu/yeIEtVT0i HiCppkflg6PQ82Xi3pwc171ZSNc5BpDcO1vEXjkQjg4cBi5u+/PamHiMX8WrV2bKWYDR7rauXB8Y kttD6ord7dh17tR4V74b4soZbH+cEZKb8+J6uRkV6pNjIrVP5d0v873ZKhtImzriBClmxkh+bIvK DUkwNRHOERwkLiTJOoddurmOiu/aYEJE7L6AkqWjxd00I65dC+C0wek6vBpwNE8Sfxwmoaml4g7I E3doQUx2WappLc2KBGVGni1nO7pyq1dct/t4+gvxfw0wujgkInfGJ8ibxckxvV2RLpVrsgw8Oftv mu5zZrKGzoBtVc9B3oDuviPEXjjNg6Ie7eE0wakbCIdHQYka0U/OjEuSvUMSZWbrsIxtHKqjzrC/ ybBnbipsWndXCtYmSLNTydL0bFzNLqRIh0dppsXD5qx+o9siz/dHnkce8GsPHC2uF9Wn3Pv/LeAN ed8+DAc8Kn4YcO8BNAhPs3vA4RuE8hJdQ0s1FnHhVNdj26C8LISjD8f8DsEGW9Wr4yjbvwFC4BB+ N81sY7qMPEkwISDd2+FNxrF5lDjfL8TxZTG5DAvgyb29D+Ed6Wk/Jx7A8RPLPZ2Eo/7zTsSdkysM F3stoPAgIOoIgEt1EuB8A877OTi0nMhk3Qg4+oCgg4jvsXlxXd+IY0M9eAQksZsiW9vce7viegXY 2QVneCTAcNdqxPUa9v8K4Lvh6eFtxPstHP8XYi/zutI5O8/g3POmK11MP/zpwdFNXM8WluN76yh0 /piEb1xF/ukv1qQuiCNg48nxuP4CVGLrVt0EfAHq5iO82Lr3focAYvfve3rwAND2zsDRN2/LZfjL DJmKrYpd6qi11UM9ONp0Cg79XMAf6im/2NWLgLR2t9iTZ0PsurskJgNIBCYAErvPuVsBn1NHijN5 WFxzYY8ATO4SlNnjE03rkbNzMMoMpwtH2WfrEbvTJXOKas9GBFNR75Sifm2JukbhiBMRtO4AkEK9 mp6KY01N9zl76qiYnNkTkdcBKWXF4hREJGFammTcLDeApCp+3lfKXwyTPm+XyMSas5LxbJwkH2tn 4Cj1V59u9pF0HOOipmasTNseKLvIP4QWvxYgjWZsNPBkdUW8OGFL/fO+Qd7fft60FFm9cd5AnDNk vFiDJ4g9dCLswTdI24Xe9c06wpbgnCHYNwHp7IexxXul8naRnFqeICtQLx5aGJGzqxPk0oa4yhvR Fw2AdYLyeIottavgK6wJxbUW9QwBaVSePC535F0LHO+bZiDpw2D4FFHJVNQ9gB92nftrkCtVk8Ix VU9JkOqpiSLrAS1ROJITrowtD5hZ8Pz2W8VGGp2Fk3Ia8HeWgkeeNcaz2kUASUlS0z0lJplYZuDo ZgXyCB0/lQIAHWQ6fnQ8tQWpPhzV7zrFWcIUjobi4QpIKrYgGSiaPsxbCZnzrLOy+iwcxeGCYhjp jPqf6xcdUnVQdR/vQydaxfgRDhg/Psvv8NOR4zSPuhI2n6fOMc+vL6YTAYL31PvzfD7TH25Kz+dx ho/7+F+l4MJr6VwzDfzH1SFn/BWOeA+ep/DCeDHsBBeGi++J1/K3Ss/jfsaL99DzVHo/PlPfd/37 sJWKz9J3xXMYR27rgwHzBic5OJXhyC3AEQFJRTgyLUc/TJA3m0vlYJ9EWdU6Ips6RGRH17h+m9Aw HDEODAPj4XUnhAwMROFAF2nTabYhhlPTwP8BgFL45G/G63NwxC3F9PJL05Fh8qfDJ4UwcLyRaS06 CmN9sJ5uAo5ewUA/h3O0GXDUJ82DI0CRyprZSOwNcGB2woAO7o2KIE240FswBZWCKiNdyvPwHgE+ XC2+wbBE9XfgKOnSRHEqMsVpkh6T27mRmeWPYrdVpjPvWz9vUMFyVEITi73xRarVreBIlHwWjpKr jxpAaiw/CbvfcHzRv4KjBQkeHM0LyIuhARmT7fVV/qip/mvgiGMoupaYrkjOCThUKnY5inZLs17M FOs9YPaXoRLsCnuYSBuIfOp/FtRiki2LHrjybVXCR3B0WkpicNTkfwlH9wFHz+Fo3d1mvn7/Wzji 2CJC0cHhrpyd0DAc1Tw+LFLzRKrvbTUzWNI+N5R/jMxCiwne2COuLaLiuKMclJe8TAlmpsAhYjng l2QcM/bCuz4YDondtQJO1lBxVgNoo3K3IO4bp4m7f5kkP5sliTfHSGhm+cdwVJpi8kVGOChTAUdn kN43AUUqBSTC0bPZiXKgR9gA0l8zEmN6MTdR3i5LNa1Izr5f4AzByfkSHBGKWjUVq1NrnNtOrF6d 4xrQzYwxYsvR7DafhiMnBfaqmwdHTY4lS5OTcVV8nyzt7wGOOMX7LMDXZ+DIdBllnickcAFkTqHu n4SELaZsedw2Vux5veNA5JOZFbBpjgdH5wErvyNP+cHID0cXESbCEYHIL8IRx/8oiK0fLs4Z3OsK YCcq9zryK1tsHpwA9MA5XTIMYUYYD3MyEgCSii1I5/AcTjryOTg6tQAOLOK9Fs9CmD4FR/aEDgBH 2MsLS7EPYWDXQ9XTw+LsXgdHt784364S99YVxOFnCIAUhSS2Hrk3AEfLt3twtOusOHsufARHudVV EvrtR+RfxLUhOPr1iljz+iGdO4p9ZY04gMmY2K3uMdLv/Q3YrENRODpqWo9igBQVW5OOf1gjk94U y7AX6QaSVNMrW8i0ygozHsnA0dazHhxxzJxfnKBgA4CMcDRlzj+HIwCLO3+KuMcmeHC0HWWlY54Z bxTMQ9ln1zo/HCWniFWIeodd6whIFMDIatPRtBwFU1EnN2sMsEBenYD3r5oB8Ack8SOkgaNJaZJ+ vaIOHOU/6y1FzwZIz7fzZXLNeQNHSQdaSsqlbpJypWdc13p5cARAMdO3/xdwNH2lZyM4KybgiGBk 4GjYZDxngVg9hnlwxBYkdrEbMVPs8YvjmrXFwNEP6xJk1ah/B0cfhuXKn2WOVDbH8d6pHiANzIjJ dLX7O3B03pV1PYJSmBqQ9EhcGRwjHApINsQxR/ydgPA19IHTwFE5ntUqJNUdUOd3TY5JJpQaOPq5 CfKI58x7DiAdO78Tza06/HTK1ZGm/jEccarAgR29lqMG4IiOK5/H+6tz6g8jw8CwUNzH/yqGi+dQ +oWc91BwoejMMm4Ux61wQTe/OIkDxbEmHDhvWgh4LcJVXwoMTDd9tobVHy6K5/PZCneMX/3jvI86 kdznd8j5LIaF91bHXa9TKDKCA8GxMoQ8jWd9AKQYboZZw6rvleI99d3zGM/hfnX6Nd58LsPGsDDu /M3zGmqdGIhr9qd7swj+ku3GdBOAZFqOzo//x3Ck75ZhNVBEEOJEDJSBJBpDD4wMHOFc7YLIa/xi 3PVdaPoxnjxfpemsa3vpNKEU101gvuKEA1wwjtfyeZ9tsSEctUwSa3Ejr+Wovm4QjvqJDYNr4Ihj jBSQVJOyxV6GimUTDOPQPgaEDBzBwMeUnSmtSywDSOkpyD8wIpQTHazo138BR5welbP+jGkWMWnB 9KbqP+sfw1HVMQDSMSn5cM1rOfq3cDQ3IlXjAUdzAvJ0kAdHuTC8aW7d8P6ncPQOcPTrcAn2y/Um Zkj5uIvd/xSOVF+Eo9lI/6Xe2JP/AI44+cKJsa7sH/Z1cHR6SrqBbFPWUT5Z7tVWmhYjruhOMDJw lOiJCzICkMxkDFy7gxMwfAKOWPfYHZqIM2OQOMvHxeSu/0YMJO2cL0kPp0oi8s+/haOnMxPlu+5h OTsgIo++SYyJgMQWpHeb8uD0/wRn6CvgqDcgiDPTtW8eByRVny6yf2ii7BqQ8Ek4os22k2DTOwOO 4ADVh6Mmp5PNWCQ681+CIzr+nBGQswOa8UlsPSIgRWXyCPK9vQWQwZajhuBoaAtv3BEgyTk772Mw ohSOLqwA0Ew1kFRHV/Gch4eRb+FQ8lnsynYMsHJ2UVwXkZcfHxD3D47vgHO6GOCyY4Y4e1E+Dy6M i13tzuI5X4Kj43BO5/X5ejj6AU7/Tyg3vu627JpKKLJjcHQJ8QXgGEDyxO517s/PDRhxIgbTte4T cGRajv4JHEXlvr+OeB0Uey4AlC1HdwFHMUCK6vUbM75ozOsCGfQ0VSa+KYyJgDT5TYksft9DwncB R1vOfBqO1h8XZ82u/xaOtrL7WA7qPZR3th6x5SgJ9jUGR4CfvAKxylHfNEH5UVW08FqOvhaOxqdK +rUyyX3S8SO1fTVVRlYfl/RHIyRxe1NJPtlRkk/XFbvVsYvcfwpHXCaArUcEpAEAoKjYxc7qhnLG Z7WHP8H7DZwEQJodE+/z9laenFvzX8BRjjwodeQN4KimV4oHSP3TYzJd7f4jOEpHPZ0BEZD4O4zw cdbrmI2PinD0tAzPahGSqjYRqe6YFJPpWgc4uko4oqOrzjCdPToxlK7ESyePTjWNKJ1HdaAbgqNs wFFnGFpOzEBA+ltwxIkZID6DjiRbVzw4iosVIr/sx499DCP6mxDC8xhWxk1FZ5cOLh1ZrsnEBbXq z23PGcq45X8u9sXxLcbJjTrOKoUEOtIMm/d8L2waHhXP53kMH9PrS3Ck8VXxWQwDRQdT48F3RYdc J5agOuSGYqt3EyLq/yYEcgE0DnTmff3hoPg8ghzDxP8M8+fhKH4d5bXg1M2Q/xUccYD2L/MzzfoF fjCj+PsjOPK1GKkUkOvHXePJ/M53zsXeuAAcF6NVMT9wHx1+ThPK9bu4uK2Ki7NxsTZOa88tF6vj zIh83icBiU3BXwtH6wFH3eDofQ6ORvU3IBRIgnOYnBQTW5NaFXuz1KUle1BEcVxL/TBNBxy9bQOD NwRGbGimB0hRfQRHF8aK0yzjIzjiumacIpVTozK9mP+YroRLfx75b+Foh4SrrsSkgFQHjgBBHGN0 c7gHSKq3hKNxHhw9GRiQ0YAjzlBXAHHdtVj68H2VZsCBayLWLDiL89p7kKTaBqeDU0T/EzhKg03U 50T1tXDEbnXc9qlsLAPeVcQ0v2acPMO7PGTgKPwxGNWHo7+WiHsNYKAiIN2dLqEncAQVjrbhnbOL 0hU4KlGZrkovTphJGI51cWVzc0cuAwg4/oiQpHqOiu/5hnAMjjju6OKUkBl7pOJkDZwiWaof14Uj 2l6UW5YnfqAwUBTtPmd+68x1PgVTIEKRbhWOTMtyNJ3/DhxNKxGne7aZnU7FSRqYV78GjghBe7p+ JRzRyenQMy7+51ophCNO480udU1LvwhHHHM0sNCtoxZZnKEVduBr4Yjd6gD9hCQz/sivzaO9Vp/2 AMV/A0ecRr2YZesTcMQudi+OolzfFOc8wvTt5DgU1YejP3aaViN2A/1P4GjNKByfhbjEZQDpp03i HIZTORfpoHB0gMcIUlH9zC7PiN842AqO0foCHNk7UJ5uXkCc/yUcsVudzlQXlZnh7fql/zfhaBLS dcJMOOgLYiIUGVCatlBCB3eKuwLpORpphHpOZWBpyog4HF3DORsQv5ZcOBnlnS1HHHfE7stmlmTU QUn/ARzlhyQyLu2/gyNOUT14ah1YMcDCCRi+WSNWF5R9hZr+4wwgqUyrz8ZTCNtSnNfn83BkuvDB nnwBjpYND8nOaRHZh7rx2OK4ctPhp6Me5KQMMTjyazVAZj/gaGj2v4SjBJF1deFoTbegFKTEwSgt utXZ6QhI/KD5KTji+qhfBUf8yk0nmbBAx4VOp4r/1aFRQKIDWR+MKCYUW444pXdXOM094Lj3jqoX /nPcUWBAB28VZG7rw5GZrSZsnFw6kYQEv+NKsWIk8HjdyuoeY9jo2OpvOsDqBBMgCHoUAZDgR0ig 86oLjaouz/QWFru5yFuUi3Pafz8t3aygTCAwlbMKlTSBhlsNB8PltWp5rVtMKwUhnsf4MQ7aTVHF +xk4iqat3+nnccaJ74lgQ2dbV3BmtyV+oVfRWafTzoXN6JgT/vwASOedX/Mpnkf4JST448Vn6T4+ W6FBwYiqC0d146J5wq+/A0crWkVkXTsPkFScsY7rGBCO2HLENGB6Mr30+dzG4MgPRC7zWVzMExSv N+8J99AWPf5nt0QCEB17DgbnYm8qrm3ALj5cH4EOGxeje7S+UUxmEbetxd5CbttLzZYTSPC98Jn1 08Xoa+HoRV9vtrp2MPSfhaMBYlbON93pUDGoAEctiixpU4p3B+PmwoB8Do5et8Z7GZAmtYNhyIZn xVQfjpJ/nSbugKI6Co0qMen33fBUI11NnuufMd+yZdZ0kWJ5LkYlNAKV1HTEVbUYFdbowlh47Gkt 4TyslsSqQzEpIMXgiFN2m9nqODuUypuxjhMzKBxx4oUrcNLZekRAUnG/wtGDvgEZCzhqAyPcFsoO 100fMzvd0DLTemQmYpjSMiYzlXdnwB5kr0fFxzWOVBx7cXq+uLe3ivUUzm0lKkU/HEUnofBL4Wgn 4Gh3ddIX4YitR70ry2LiTHaPWjqyJx9w1BUVzNQiABH1CTh6QgdyREzuFS5OC4fjEcJNOFqLOG2E M8JpnXUdJIqTNDzYbabqPtDRlSWNHTncyZXzPV250jeuR2PC8mRN2Ezjzem8CUlsPbr6TSimx6tQ OQKK5P0Dqbq7UU5OTjfrk7Aeop3kByLa9WAq8n4KykIylILf6cj3WRzwT3G8AZ0f/M7FMYKRgaNo SxLrH03nr4WjG6O9Kb1bpIndMj0mK9Vr8UtDHTgx15aTn4Gjh1MTZXunr4Cj2evg5KDMt+kWFwGJ LUiEo1njAUTIc01KPgtHFOGoV54bU598V4pRJ7NP/lfBEeDXmuJ1m7PGwsGPzsAY02JAGz8ItEHY vwRHyDtmYod6YGRzTM6AZhIsRHo2AEfsYufcAkQ8PWhmpHNOLQRETKwLRgpH7BZGOOL4uCVwnj8H R6sAa3Nx3laE8VNwtAx5noDEiRm+nRoTYcn5YbXYexDHWYg34YhjjvbPMICkYpjslYNgm2HLAZJm LbFPwdG4AWJvgy27fu7r4IhjjvZeiuuHB4Cjaq9b3YYl4u7fXlfHvpPQtfNizYaTPQrv8jLC8X8E R5xx0Z6E9zYZjryKgLQKcWe3ugmcPABpa8YeeWKrkYEj/DatRjMBswMA6IMB2EN6eiIgjR0s7jzA 8pGx4l7EfZYCNJpkGTgy03iz5ShCf4A+AuGIM9Z9Bo5Qf1olgP3encUe3jeu8cirnPSkEHkd/ksE /sB/Akfs6saJEgg9BCRd24yTL3AsEGe06wB7wIkb2MJEsBkwIS52j+MU3lxwtlOvT8MRxxpxIXqC 2GfgiC1EhCO2Hq2GzV4/Ia4I7Bzt3aSiKBytdOoKgCTfpZqpur8GjghDf/Zz5B3qBFUVJ6+BzCx2 Ckc/uLKqa1Dykr0pvAlG3Bp9JRzNhm/zqBT3r4A+B0eEH36RU6dbxUVdtYsZF/Lk4GpWTHSM6SzX fyCV7galDMfLIc5cR/F/IdQkAdeUF0igT1sJdG0hgex0ABGbOPnVj18AkWkT4PDCIafTpAChjiuf yWPaIlQfjnhMYYKOu3Z3Ytz80EcwYqXKAb501Oi4mgVHtxR5Ti0cWrMy8Z4W8vJYT3lzYZTpykWH mPfkc1QKY/XDov+9Vi6AIysg/OY+hk/jxfNUCh90zrXbnMaHvwmLdAj4Lgg5dNoJbX6wo7NObeib YloxtBWM8eRCvFzdmas908nn4ma8hoCk75XppuBAaSsVw8CwM4wqPZ/pwGPcch9Vv+UoG+HfgYr4 OSCoqmmCVDVLjKm6VbJ8GIQM+fyIfLi5Wl6vzpM/Z3rrHD2amRrT2y1lZhG0qrsbzAJvhDu2nPnT nr9jrUbmSzIcTTMOIdrFxijJvH+CJsPvXecBViwfI85sVeSixVyFm6Cs4qKwv8zPNFBNSHt5tId4 C7OpJpvFAiuvThcOJOcibpU/zjLXEbAZZkKZP32oYHmCWNOyxdpcVFfrYbxPlpt1jsyMdWuKJNgX jt6wTAmOgeGPyow5WocKZPdmsaaONusaGSBKhSOoykg3cNS2zJZGWUizMPIhjEhDcNQl0ZJfYNRe tAK8Qm/axsWudX44Sn2yXBJPwfirTo8yW4Ij8xnzKadfN4vpoazx986hKcbGxFqNvusi9llUPKqr qHz2dUHFhveH8FgdGolzBs7qw5Vw0ld5erxSQn+tNa1HZgHFfZM8h4rrpPj1eI8BJANHZ/vJwwkR OdLdm62O6x6p/hwfNmONZKo3IcPILEB9ZkCGYdsx1QdIyGem5Ygz1Y1DxTqmaVycuW4snMQSvJe8 NFRyqGzpVEbFQevmqzmcR+uHfmI9RKV2sZ8EBwCOuM4Rp0UHLPvfRX5XS8afccykDEseubL4cVwE psW1U6TJ42TJv5Qk5U9TpBnU9FlcfSvL5XSRLRNQKdwsd+Q9HOGqrlD3cEwypcCAURO5IO6vU8TZ 3VOc/f3EOTQAjuVAcU7A8fgN+y8vN86mGTPCFiQVgYnTOAOSXk4Oy8YWjowAJMwptmVtM0d2tomL sMSWovU9HdkEYPiWi48OdGXPEE+7B7tybXpI3lwcYxY25PpmBGvmF9ZXtOvajTiYxnQuQT5qA6cG adwGTkM7wIOqC5zeuXBKh3YQq5hdbABFeZliNW6EbQbSOlruLUusMjg70bWOVGYM0szB4qyaIEk3 R0vSb2MlNKfcW9eoa7Y4fXLNlmsf6ftqDNiYW2DLjqaOfIu4U7srHNmLNLmKdD/RLyIjCxxZ0MSV Qz3DcqSXJ+7/ZWREns1JNM4ip+u2mrVHuCriakwHDo5Ne8STEzCUFEqwoBGcHZSh8lIxrUiqVk3M lN1LOkZkWGlIOua4MbFLXSPYd/b4sGCPElu4kj0jIvnrEs203jFtTJTy48mm1ZNQZLXIA3jh3r1h k3QRampEK4QL6dsIeX5oCy+fcxHkxf3i2hvNPwpZbGkCLKjscbh/OeA2OYLyDqd0I/LUMTi5UTmn 4bhxe3UZIOuAARF7JoBk24S6YmsSYITTiZt7Dq7w8qw/v3IcEgHlNBzOkcgb3ZsgXAjvAhxjK5Jq Cxz1jSijQ5Hm/ZsDBLvCSYVjrpqFcrABEDgXoMHJKAiOiwE3S+tp50TYBwBrq3w4r+28LnbsingQ cYvKjOuaj/O6tIIzDPjdCRA4CCA8vD0m985VcQ5cE3sMHOaRE/FcgNmC9WIv3BjXluMSefPKtBI5 E4d5M7up5gAm504C9C9FGhdLsDgLaTOoDsjFgO76ZgNGVjfEaclchAX3O7QX8HEgJvfGdQM/vX9P kU4XkqTvA9ibqAY/SZWB0DiAk3OFQLfXa/lkt9A+cMo5EyM1EE77lKVeC1F/7O+CNO2L96AaNQnp CvgENLkr53qtRZ2RRn0ALf3wPqj+yG8oD6aL3fZB4uwDgI8D5LDFiLPUsfVIxxvZqH/5EZUz1mWh 7ixCXiwui6usHHYFdSyPp6F+AiBxWu+Y2rcAnDQHXCWashPunigpu3Ml/adyybgB3Yyr8Flfs8YR J15IWFYiSd9WSNK+lpJ0sEVMqbeRHiNR1kvZpRTioqadkU4cE0SxtQiAZOClaXtj76xi1DvNu+A4 6hAVoMdM1d1vBMoRylY72IdOsIGdAVQqQhLAKpgL34KLpBLI+LyuCIMKsMT1jXbBHozu5Mq4Lq6M RZ0xAbaL4j61de0zgnKmjyUPJ8b1eJJtgKlmuW0mYjiCeuCXQsesc/QCtlDXOaJqeiSLbCo1YLSv uS0/dXZiutndkRvdHHk7GqB1GiIcnXRlaceg6UbH9Y5SUCcTkAwk4b8fjghGH40Xhlrine3LsuU6 bPAthOtecVxsTZJ5ebImlz4aHLYADGWgICTBMmQGVRM4Lo2h0rCBCn7pJVjQkabTTKey/kMptiTQ +VPR0aTDbBxCF89KzpJAKhekhCNg47k6JoS/eZwtSLo4rF8EKB4DRPkdYjrqdMz5NVH30ektAqg1 A902hwPYFsfb4/mdIO7PgiNcjmNz4KheBPk/KHTlSbErf9VTZROQK5zxqjtrzOrIrJg1XnweW6YY FoU3fT7FdFCw8QOeHq9/vsaDvwl/hCGFKE1b7itA+IfCcV0B2NieEdfOqL7LtGUp4jUKFfR4aFqy JbPxvuZh33xoQaotq6Ht2ZZ8hwwwCw5TI9wzEZSd6QQkF79VbFVkKwrDpsCq0vgwAyZAnCIxNSrb lx+o4amWvOuITLekxae1d7inzf2kdkHFR5It/UQ+PBOpeiiVlyYb2CPgMAwKN0y7QAhQFEE+4piD RLaYpHqGTpWeZbodUtqtkO+KcdTwMn7tEeaVZY4caANnpkNcF2EoDgEQlpbA0ct05AmcjvetEuR9 66jaAPo6JBvV9MyQ8ruVUv5HpSQf/kncDt3E4qKUycl10oeySpLEngwAWF0Sk7uuDE5ZsbiHmsvK 74Oy4bIl8/cHZeKaoExaF5QpG+Katxfv5dgJcS6h4lyzGsYRBh5AFAAgqYJpcAxzM4wCaSh/Caws UK44aUW98JgwlaPi6AdHqG8JHANUGlHZ6/qJ+/yMFHOtkXc/A1oWi31yYUycuclMsYvK3Z4Lx4EV PbcrUOluwrnr58OpGQ1j3RIVdnMJ358tudWHpVntuZjafLgs5bVnJHR+BCqwJCN7Zkdxvh0lzq7R cX03Bk47gOkawHBWF3HWDRL30gJxry7yhP3u9eUSenVEfvowRk5Xd5RJxyPSZqIrbSfF1WaCKwPX hcW5Buh6e0HsQzNQScAZHY5Khk5hf1RGjbPZDxlhSUYFXwpHBJX4plFxcYpjfhWHrO6NJZCE9I3A rrI7l4pdujJxPRdfnIQK/QAq+w1wvvrgWe1QYVXkee/F/x6SUT6nuJK6NSypm33aFJasKwnS+1GC FK8B8M9xpdme0Efqeisic1DOuyRYcjHflpeopF7DcX+DikpV2y9dtstRgNY2Sfk+RcLDIxL5Bpqd JAlzEyRhXiIq9mTEGZXw8NZwEgF6c/vExXEoSwEi/JJ/YQuct67eBAgc54P8ZpUivqoOgMqOUCGg gv+bw/lomu+pmdfSY/WGg70M7/cMHL+1k7zz9Zwygk0mnB2maRL+I916weGG02RNgHMFh1BlTx+L MMOpmDUFTkFLXJcrwSI8o3GpgQrT9RRpnIK0Gd0mJPtnJMrlVclydY2nm1tS5NbWFHlyJE3e7EiQ yr3JcmZiSGa2dWRNDw/qNgPwRjVGXQCbqe+MdokfYWhDCXNcuJYfGNktV2fe40czM4YxOg6U9oh2 iT0A+GGGH67Y08H/wYriPp7He7KOYb3BOrn+edzH+prPYD3M+opb1o/cxuoWtlzz63pbpHsPQJaq J8o9ZI9uKW13IyzjQ5IEyE4E+CVjm1waV2pTO/aVNg11QB7SgiqMivVW5whsWN8U01uBdZl+YFMx zJp+nJgkWI780xk2W9UT77wHYHhErhwAYA/Os6VluiWDGtkyBL+HQsORv0cifGtbO7Kka1DyUzl+ NyDZSUjr5LjyUgLSoyBguv7y2bT5fD7fAes8FX0fU+8jjVnn8Rwdb0rxHH5Y5rvgO2ca833zXavY hd18COI00kxrwJ+BSE5fDliKqX9TUz+ZLl8psNU5BZ4jXACHXMUuVV2HoFxleuPp2EIKRzfYCKAT FR1oezbyfIcOuA/rQKSjCs5+MBXKxnOiac16k/FgfqWPpxoG/890VeV5qE+9FlmEKTcuOtezp1vS rnVQWlUEpV9vK6YhAywZNsiSOTMt+XEc/A040dOa4n9zS5a1tWRtB0/rOlqyv68l1s75eL8tvDUw U1EuVfygUQTwboz8Wd7cLOBq6vUM5IVswLSKC7uWot4bjDpuDOLXDHVcEuo3vJNAMnxH+geavyB+ FExORN6EL9Q4j2Nx7ZjSUvC+cTwJ77wR/UbYB1U5/C/u0/skwG9qmR5EPrRkTAH8rqK41rSy5Leh jmxsxfX0EPdS1OFltiyCvaD4e1d75NcyS8oQlmTk1VyUk7x6apsalCEIUx781jDCxckGMlGmiuDf qspx3nScQ/+wF8I5Fb7fXPgxi33aBh+x+URbEgA1Ls5PQLgTs/Dc3Lgym1gyHPuaoN5JQXioDEBI TlQMo8Z9Mu75BHVJTZeI1HSFukE9EqBEkfH5UtslXW7kwk/Kd6S6aeQjfeidK3KoXF6MdeVkR1t+ AyTd6u/I7QGOPBjiqWoGfMeaJ57/V3nf9CJgeaRPqr2cKPpw6k+zLGoYGxLLvA5HYflUsbcVG0gM rxCKAjghkIMtf0dFQArQiBd6Bdx8rYNR0O5qDExDD/2izFd9FDoHzyEQxbo/4X+IX/nxTLYicWuE /WxhMsJ+HPOgw2uB4W+Gh5FlorDC4f5UiAa5KTIT4agDRDjiPq67k4bjw5CJTuQ48keBKw8BQ34R mF43Dkn1ve1mYDDHu4wsj5h4M+G08uGzGQa+GL4oFfcr7KjzTuPK/+qM+8Vzzb1j16jqOq6MF8l3 JMBnBio91WxoPqBnFaCJENQPhaMPNARiPEf6NAnXLs6wZHMWCg8qFxa4iEkTZBoUdBUNJN87w8tn M21VrNwMMMHYuxCvT4zKP5Ui1QzhrWwP8m8IilQKRxv7Ss3MYp9KpWZWY5H1vb3Cwal9f5rtg6N4 10Wmr9dFU+EIjlkSKoRUGFdVeqZpSaSDQuCnk9BQYcqEsRmfa8v6xo5sr3BjOtjaNft6wMgMQFru y0ZhRv65W+TK79AfzD8lIXkMaHrdNCyNbr2WlvfeSeq5exLq3seDI4bN9yzK7pwm7obG4h5vGVPo bGtPv/eSffdhaH/wIGjBwaAsPByURUfjWnfRgmN/XZw7D8Tetw/OZDsDQ3XGHJlKEfvSCUsIA5xL 44izta1eeD4rG+WsCyCJ62QcngMYGFNX2ycCLmaLvQrHJg4Wayi7CnQWa3B3OFr9xB4HJxb/g7lZ YnfIltD3IyStao+U1ZyJiYDUsvaCFNWcBHTw62Fzcc7OEPf+RnEfbIK2xBR6d1pCL4+IexLH766X yPsfJLHqUlSXJbnqqpR9+ENuyiyj5Q+TpPfyUEx9VnrbMQci4tzA/QlHBwFH/CJOKBrUHJAIx6UY FS4cHLYKWVM7A0Zni3N9nXCxS67hYiYkoB4fEOc3LuDZxrNlDaUhyo+BpF5NPbWHU9OhBE4SnA6C q+/cUEdHMo5FJPePxJiy73kqfp0qI94mS/tLEelwNSJ9nyZ8pHGV6XIMeZmS4Y1EphQ1KMIRlfei VMKDwxIeAziakhBTwmqEd1wHxB1Qt3e6B8C+rkzOzxvwfrh+zG1xjq1EWasbj78lOIhWEeBpOLso wuHJZwsRnGMV/3NKbn7dzcV5bQGXA7rh/L51xbV/po4VazJgvFUz5H9c1wjOVSG73AF2CUewGW1R eR+alSTPT2XI66tl8vpaudGbn5vK219by7u7faTmQhOp+aGx3FsSkY29Xdk1GBX62JDRgWGuLOnk GhBpMD5/U7SvDe3/nwjPsspglwaWo5wBSlVjoLGt4Gh3ki4nE6XZiogkw5kL0XGEU+QCuFUR1CMN 3vvfiJOT5AKAcwETVAEc9CLYsRapMqXENlBETSpGHQibPLfckXkA//lw1nZ2cWXPsKC0yWngvv// LgWWzwnlosH9/0PRL0gChKpS2PUJcFqYH5SxJUFZ3s6SPYCmwwMtOTfckmtj47oHwLLvnRVr7Tcf fRz6SPyYznqeH0H9IsBlwDa0BBD2Rj1XRn8S57Juh39otg3cj70nwvSBUOdTCYCGEPzEZPgTzeEr 9Um3ZaBPYzJt6Qo/S1sl2ILROCUo7QAcnTKD0hVgQXWBhgG6lje1ZWG5LSub2bK9rS1bAUoUf29u bcuhLracbo/n4Pr6Yfu74geJMYCiZSiTuxDOA1m2HMmO65c8R8afh51q8/ny2tAU2PWVgfR5gDIn 01F/fEpj4bsNLfa2nxLgiKpZnCqyFeduLRHZBu2EdpV6x+n7RcVhL/TZGgrTf6s8ZDLCEVuP8mGM ogoCBFT8MsIvKOxWxhYTOvHc0qlv+KZfEDM3YciMAUGmVoXp0GJLh6IhsUC4XksGE8e0ruAF0Xkn sOiXMHbrorPOFiK2FLVEhicgtcY2F/u47g4d+ObYtz3DketIg7twcH8HEBGU7kW3L8tCUvPnHvnw 8mfTtYNf/RRg9GuXtiTVF48RkBhWwhPDq3CkQKTS47wvr1ExjSl/2hE+CHgd8YyBcM5VQyC2Fk1E wZgCEY56Rc/hb79GYN9MVGZrAUdsOVI4SgYcsQVIxS9jBAiCINNWIc+Tl/4NwRHT1x9m6kSBIx/G 5zUMRtReD46qpxTI656RmCp7JUhl/0QDShx/wC8I764vMN2y+KVL09WDNbx/0woJMa+YViQYyCTA QFTB5FTzlY9jzjiGgXFj+utYL1UC/vcBAC0sdmRVWVwEpDWoiJsjjYtxHaGUgHQI9zyS48rxXFdO Q+dQnm4gD6Vefiilv7+VlDN3vZajlFSxEhuAo76Z4h5rLqFb3WIK/9FTwvd6SeTFcDnx1JIlJ4Iy egkqmuUAt1VeC5Jq7neI/9HjACQu2rfTg6PMDO9LYTqgkNssOIYFUEaK90WOkERHvN6aL18jrh1j Nc+D0wlIWDIgrmWDxF49zAOkuePFGoI4E4x6thera2uxemPbrxOuLcW7gWObASBZ0ErCD+dKYuWW mJLf7ZCU97uksOaEaRly9o2V0KuDklJ9WVJrrkpazbWYyj7clayaXyX0cIeEK7+XRrW/SUHtnTpq IQ9icLS3Ml+mnU+Q6RcSZNrFBJl9BbqWYKCJizFGqn81Y4Osno29LkTdPQULM5CnHMQ9AcfYgjbU G0PESRa42Ov5xWLWMuL6JW+vCVfvtwY2B4QifVOQD82EAKzAkQ8b4Z2UZEuwGdKQLUYEIwAnt4Qm TWcbTmjatxFpXpkrA6o7xjQIGlLdVeZ+mCwbPvSRIW8SDSTNrS71qcxoVW1X+aXAlrNwJGV8QYNg RCkczalZI8mHkiX5aIqknI0r9Xq62CvZ3ai/GQxvFt28t9cTF998cEDc1xfxTv6ShKpHcLC71Mkz f0uWBZBJB9AAGtlSxK/HMaWbrVmvCE4RIduqAMhyzE135C8Vp7Pu2xWQxG4p/QG3AE9+IMD55jfh iE4VnlUER2LdyAS5syNVnp1IlxffZ8uLc7lGL3/IlTfXW0j190VSfaZAbs4Jy4L2jqzs5rUcqc5O Cplxqn2K/u8d03+lMEC0dynKaxeU395xLe+D991bnC1DZODdZBl4Pcm0HqW1Bqx3iCsL6ZDdxzWO WYP3/ydKh21oi/fcB++qH8oJNRgakSvWlEJZ0twxOoLnXh4akl9GhuQ2IFX1bFZYXmwJys357I7e wP3//0F1uqdHf3Pf18DR/wfKaxSU1i0ApC09sTWpU7ug9OpmyeBC1FEtLDk6yJKTQyyNKhy9AAD/ 9ElEQVT5YaQlP0+I69E8wMab38V+dVuCwzo1eP+YUL+bD51ZyA8qthzlIm8Ul0mwB46NR77plgrb Sz8gCkcUu9T57kUwYuuRKjEBvg38Ie7nBGNDAEPL4btsKHJj2lHmypZSV9rAB+C6Zt0BQXPKASTN UUc387S0wvu/sa3XUsQWo/2dbLnQ14npWj9Pd0c48mK4LXd721KMMPjD93dFYJmRYslu2LNjPihS 3ch3ZNHjkIw+7ppWo4buoeI8AvTv6CtTdSYliupoHuqUcfDrGgIjCvBT2zXj84Dkh6PtACK/CEn1 4IhDYOr7xf8bEYzSHa/lqD4ctUZl3sEb4E8RkOhMatM8fzOQ9b+6E05UbF2gY00n1ivsEFuMOB4k BAfNr0j0i7Z/LJKqHhwRiOik0zGmc0uwUDii6LDTwU/HPjbrs4sdW5EITNqywVYYtrrsz3TkFBzc H+DUXgMo/Qz9Cj0tCUn1g29FKu/J+9+Wm3E8fjhiOvA3w6KtQQwLxfMoA244h/FnOvGYnq/HeB2P 8Ry9nuJ+Htc4USkIczHi8Sk4GgMRfthKRtUHo74Qm12nAYpWZloy9QtwxKZGtpAxrRk+v+rDEbvX qfxhphYCNKo6h+UDV0ieViYyA4VC5YOjqpHp8rBDJKanXSLyoltEqsZmeyvmw/F6f2ulGT/FrgCa dgQj5rU6cMRxR3R+EgkAUQGQeB3jxRZRhaP64Q0h/h2QNpNR+OcU2jK30DFaUepBUhfAZSmum4r8 w+51u6E9WY7sRT5SnUJ+Yne6nFuv4GheF7cNoCAZjnECHOV6z7PapIq7qUzc79vEdb6tuBfaS/iB 13I0b19QBkyHwZ4dlOELgjJqUVwztiH+hw573eq2boWj3VGCeXkQuyBhW5DvdbXr0DjqWCIM2m2B 8s/cRSXBBrA7WyPAXONMOKnsAhJV10IATjPPmWerylQAUFT2jJ5iz+/nARJbjXq086BIpXBUXuQ5 wGFUisOKJXRxlIQfz4/rr6USfrLYgJJzchoctV7i3l0roTeHoSMSens8JgJS+P05cc/MFPfOOvM7 8v5CHRGQFI6+fZNuWonGHY7IxKNxzfkpQZwHe8R9dzUOR5xYgeMjIIWjQHIYEFOIePbyutNxLZWd 42MiKLmPDhtAsndPhWPeSqwJiLOK6bSA4zCGABxb4N0DjjojLbvieVAwF5W6vgfk68RpcDwfJUnF 2+yP1LeqtcyqKpautyPS/W5Ehr9NiomwRE1+nytrUMnzQ0hNx4gHSOOi0t8+OJpRs6JBOEq5kmbe rzWmvdhbEM/THNwOIFQBmAhJkaqHkl37HOmwEWmI/NEZ4KLqhnzDbnXNACdsuYRdD8Lmm7WICO5R WRUFAMs2Yg1oa7reBbMI91ERkKJQH2SLaCEAszXuy0kJOrSMqwuuJSAN7x+Howw+B+e3xPnlJahv cB/US1mA0Nm9I/LDcq8r3f29qfLkWFpMLy/mS9XxHKk61UiuTgvLJDjmMwAJy7u6Me0Z6pqxqs8P djSzM9YpT/8vy7XxbpCfp3VAvuz6sVb3M2A0+HaytNkekcaLw1KxKhJT660R6XQ4QfZmsQcD6kZf PfyPBHsebAW7Mx7vaQ7K33yUP9VClJP1zWRze1dmlTuyvaMrh3u7cmZAyECS6gFnRNwclA8nLDk1 kXVXA8/5vxbKcjA/zUx3bmxKdNIWfmix2iG/F2ciX0PsGlfREXkUNlXVBuWuXW/k675ixqGUtkTd 9nE9EhPrv/+j1qOUlIABoKULLdm+DfXhjrrasd2W6U0tmdQ4aFqODvbzWo/ODIvr7lTU4c9viFvz TKzLuyTYtCDq80X9Pw6tMM9D3mKPEE6kwAVcVWVNxGqK8t+6vQSHIw1noN4bAHudjTQgIKkMIEVb hgAiuRmWVKB+b1XsqVkB/FrYSQJSKj9Cp9oyEXX5zNy45uU5shjqjGN5SUHpl2vJCoDf9g5x7exo yd6utnzf12sxGpNnydrm8DUBSKojOE4RkJ4MtuXdeFsOtLSkEIDGrmvapU27taU5+A1xCAR9LjNe 0PceKPpw9O9W1ht2obrQyJb5D0Oy+ElI2s2F/5rndaujknKwzURZSQtKJp5HUGudEpQWELvYNYM4 lsf/vFnwg6rauahH8kUm1FMUjl4WulJdHvYAyS/U+wpHH9Y1kpfjXKlZkBzXQm6TvBYkHxw9211h Pozz+fT56o9xpy+ojEA/1fiFvuNfL8IRp0RlyxG70XEMEmTgqA3gqLM36xmnJma3MnZlokNJh1nF gbEEAQbEOPz4rdIWEF5joMisYk7YQcGOoGLyKyEFoAbpWAiFInati3WzC5t7EhoUjvhc7398MgCF I3af4xctjjGiMn1wxFaO0QgXW492w7E9ikJwAQ6tii1IdMTl7e9m7BEnQmA8+SyCEePF30bYz7gr 2Og+bnkN92lY9RyK13wKjlT+F8YugV+CI3aj64jndql3ziCAEbc8rnDEPqMcX/SP4AhpSzhiSxH7 m6uYrv4wU/NQMKu6Rr4MR6MzPwFHWfLh1XUDR5y9ihNLsJtnLCz/Ao6Y9vXDy5lOCEeTOKgcxnMe wIhaVOwBUm/Epxxp/D+Fo6jYrW7P75ZpHer/TRSQ5gRl2Ly4psERsA8e8uBoI5xSthwVFcIh5KBb T1bLCjjjbVG2870WI355V/nhKOKK1RQOahdUQN1RkQ9G5TMWTrxqCpzO0YCc/zkcLZLI243iHJ8q 9ore4v6+BjB0zIOiypMxpdf8ZADIPTvnq+Fo9L5IDJBU0y8Dju5uM61H9j5Ok4z4dUG6cQsFS7Oi znzE7LcX9TUTK5hFLRuCo1cXxN48DmmOdGd6qcx4HVy7bBjSAseaA1w7lhowsnoAYAsz4+8C+TB5 +ufhaGZVoQGj7vc+DUerUIlNQ1mvbotKaixgSKWQ9B/DUVbtM3FOrQOcIL+o+gBYODHCCLz/wUgH AJDpIkcYKmvkAZGqPdJ8CM5pCI4g09rJcs7WR8JOW6RjR0CoirO4dUXeUzga1NvrSpeZjvPxrGbI 0+Wlwul6FY7mAY4urUyWXzamyO3tKfLn/rSYXpzNlveH0gFIuTE4mt7KMV3pVNv6uWZ2Sk4kwclH 2EIde49R0UapLaXNiu+Pdw/WLsI8T8/VeoL1idaprF9YP9B+Ufyt5/DjnRnPhLqZNs7/rI+EevZr 4KjXxSRpsiQihdNCUjY7HFPTZR4g7YFNJCDN4tgI1CmmPkDdwDESrLcyES/6DxTrRHbDajA8rMc/ B0frmsrWDq7MARxtAxwd6unK6f6uXBwSiikGRydtebg6KF3zUY7oYEYHb1NsUaKTxXEHrOuY1tpt nO+JacYPrlRDYaWvwXP0PK3n658XEyA0WJDuAVH9ySy4LloF8jnhiOOMWnT1BsqrOvSBLR4CyJ8h 9tgFsBtjDSAFc5CnVRwHpGOUmgIWmjQRs95dUmJ8zJEqPd30CtHZahsMr8pMh5/mKZldtVH+fK1X EaRl966WLJpnyZZN8Ke2+gRY2rMbeaLCkomAo319LDkxxJLjgz8DRzePSLB3K8QHcJOD8toI9pD1 Fcs7/btPwVE507C1N1nRTMBRH8SdcJTixsUxSLYVg6McwFHTfNsAEsXxRtlfgKO5EAGpA8vXF+Do DOBoVYUtY/MbhiN2qftxgCNPh3hwdAbXdgacEEwIJCqOOWoWwf4wxG30N8capQNYFJJY5vrBv6s/ Jt0PR/MehGTZs5D0XOdIdnPYisZRNbPM//RSjqkKGEhrBTBqAzVHGAhJ6SFfvoDicJT37+AI9pLj jqrnJcZUMz9JqucmfgxH37U0Yzm10UVBiDI+KdKA+2gjVbSZPG56F/nCX18s52qDAwEacMIRIYnj jQhIUZkJGSrgNLT2FnPk9MbsWkejmwujq6KzSSNMo2yMMwqbqi4c4TkMBAFJxxjFxBYjFAAOxmPF R+eWXwsIRPzKnYzjVEqiMWS8HxOGCaQVA7dqxL4WjkbhPlsAR9QuiICkYnc7zjr24eVPZtYxwhET mM818BONr1ZIPMZwaCWlL+xLcKTHNB71pS+OUjhqi3v2BOyoOL6I4MOvBhxnxG6E7SDuV7HlaADk hyNtOWJrTxIdMZ/4bjlojRWthl3FsHIfwYgTMLBwcsv/THt/mKmZ6Sj8HUPyYWKBB0hTffoaOBoN OHpxVaTqkZm1jnDEfKhppoUiBkdm7RPkIY4/+gwcEfwachwUjibAmMwq8ABJRUjqjvj8PwtHq1eh YoSTnZOFioUzSEVVgkq5W3Ov9YgVD7vVqZhWGp7/FRx1gRPQrY2YLnalBaai+yIcvVknzuFJYi/t Ke6tVaZrXej1Ia/1KCp2s+M4o/8Mjl6cEnvPJA+M2iIN+KUXChYhzTjbUWLY/DctR5yE4VNw9OKs 2Mvh0HQqEatv07iGIB0mdwEgDTBARBjiRAwcb2S61RXgOfouWBa/AEfTqwq8lqP/h+AoA06Oc3gZ 0gnAp+qKuLM1aFhHM+ECxxSZFqP8vwlHmSko19H8ysHrHHPUiuO2kBdVBCQ/HPXrbs4zA9Sz4TwR lCCdkCEj2ZJZPSNyYUWy/LQhJdZ6pHp+Jkve7U+VqmNZcvmbkEys+BiOtsJB58Q9r78fbLZcboH1 n9pOrSv89QXtF4/xPNpZFW0bxXqOMEEnlnWvDpanU087poPoCWJ0dmnXVJy0Qde04z29Cj+ar/z6 SjjqcTrRgFH+SMDE+FBMBKSKNRHZBpu4Aw7YAsBRKzhtnOiHda+qGCKIMJyME/0DAslH4UGafBaO 1jY1LUeEI0ISJ2c4ATD9YWAopvs+OHq8FnazOIC0DEgBx8CkeSpOD5gukPzoy1lgmZbqRGn9zrqb H0J1v7+uqV8nao8avt+P4kQhnb8KjthyxOmaW/eoK07GMHAibO982JExYpXAlpsp66MiIPFazkLW siXuV4HywimpAUOAJNPNWpWTbcbdci0/bpmXGHaNK/2qWLg54yuByC8fHNmwUexGN30KfIpllqxe Ede61QCFHV7L0ajioOzo4XWt+yIc9WwFnxQglonyrhMIfRGOYAPKm5kWI9Ny1AvXZyGc/pYjA0fw Wxz4O3D+G4KjL7Uc/R04OtXHazn6FBwd7Oy1HPnhqAvgiJMzlOPeKrbgNI1CUUlUjaEmUD7KmnZ5 +xo4mnvPaznqvgrvHEBEGKIMIJXDFhVbZvFzTgTRFFBEQCIcUan/Kzhak/PVcPR8X5voBCherzEV yx3LJj9a0K5qGVYxf5NTyCMKSSzHvNbPLKpAsEVCfHY6gJD5r4p2q+PaOJxlhmvqcJwGHWY6liru oxGmkWbBYiBpSIyRwUO4z8ARHVc2i5rWI2RU/3gjAhLHHBGOCEMEIxYEthwRllQ4RjhiJHl//WpD 41Tf0DKjEJD+KzjiukiM2+cqO//LUjENuNXr6hzDddyaeNR72Sp/nNgVsAz7KiBOzKAiLLXBvdii 1IP/8Zvd6ghF7EpHMCI8EZzGJVkyH5maEzIsxJZfJJhObK71i5mJRlONJdNXpf+ZxoQhpinFlqT6 s9VRXwtH74enyd3W4ZgetA/L404Rs//D84seHN3dYOCIYKNpqoXCtIAwn6no9LP1KLogJAdtssWJ +ZYVNQHQQFW98H4NHBXguQORlmzCXod02or8Q0BScfxR8oGrkvXbS0k+8qO4LeHsJSZKsIE+41bT JHHWlIp7urW4Z/4lHK1YIcFSONmsEDnOSJUPZ6NLM7FGdgHkoLId3d3TqK5wIlvhHFQm5mu8i0o8 DRVyrgdIn4Mjzug2GRW5ahoAidPrcuayCYM8IGqN66nmpZ5aAAiy0r24w4jZAwskdHq4mbUu/GCO pygk/S04+n6WuLfXSPjdWfPfr7za2zE42sJJDL6NGED6T+CI3eoISFE5Z+aLw0UovwaOOBkDZ65r iee0xfM6l5mxSLG8gXxIOGr0MFEav82Upm+zPglHPX6PyNA3iTEpJE14ly0r/gYcfVOzTJL3Ao4I SKfTYkq5CDiahvzC2erWjxTnxAIPkFQAJI4/+kdwVIw04Cx1qtZIi34AarY4cQpuPxxxzBzrBZN/ vgBHPTogvfsCyDsZKGI3uv8LOHq0Ps90raOzSTv5qfpCbSntPOsJVty0a3TUCTd02rm0Bp1YFZ15 bjmbmC61wXMIYxwXq2J9zY+a7PnBSWhox2P5yi/UtZypzp7U1ht3VF8re0v/q0nSYZ83Y93n4IgO 2Bzks0503qJ1ropjfwkjdMbp3DCuTJePwsP6pDEgdjjyxAyUPQKSioC0xoMjTsKwCY7Zl+CILUe9 C72WotxkfvSLSyfnYVozzemn8J1RDJ9+2OV/vjeGl3UO6wxP/O2Jx7Qu+ihO1OfgiHaUU6FzrS7O Asdp6T8HR71HSbAY8PM5OKLKYG9LkGZNUT6ao1yoWrUyvYG4Fh3zCPMO85Qu4cL0YP1vPmj/D+BI AYk6ht+/TkQ98Piq2O8fivXzPgl2qwDY4Dl14Ih5BWnLiReyc8QqQN4oRNwoTsFNSAIgfRaOqOj7 4biiDORVAlF9OOKxCM5rAp9pGPL0VPiD0wFFlAIS4SgXENMLftRiQMaGNnFtamvJtvaWHOxuy7Jy r1sdIWl3+7gUkhSOKsd5EzOMzkYdn1FXI7KCMjDFku4AlJ7wOai+sFlDEf7eHPsEH5dx+hwcbYXO 5MCfuevKor8JR2w1Ihyxi5++d2oG0uq/gKPa1dl/C47ou7Gs+f1klk8te7SrCkUqhSN+8NBGlE/B EW1zIDgLldNEaHI9TYluZ6aZdV2uzMowK92rUeY6MCoWLE6JyRYmfuFioNVgqNPPBxooYqJ+Co7Y epSKQsAWIjppPNc4a+wepQqbyoNf1XhP7yuO56jrc811kMIRJ2EogXGm/P2hIzjOWd++Fo64bhAr GD7HX9FRTHxu9Uug/6UxnNyyEmRaMKwqnuuFG4UVx/3XUTwWCy9+E4oIN9ORBjORBhQnBZiXastc iL85dTen896MAvItKqzvUCgOQAehwywgiNvVYlt+hfbkonAlBc1MdUwPHTPEliOmM4GXac1nM3xM b75TTXN2maAshO+/gKN3A1Pkhyao4KL6sSIkN1qGpbJPgtQ+/T4KRxvNVLd+OOI29jxCEmXGtyH/ sHsdW5Ci4nU6vS5/+8Op+hIcDcxEQYNBaor3PgHpMwviTIHbkIdUnKQhac/3kvrjX2brNGstQYZF y4FPVnGiOMuKzaQM7smG4Wj27qD0nQJAmhaUwbM8QFJN2Yh3sne/2Ocvib1wvtelzg9HdCArAEbz h4t9dovY9+G4PwFIGaFSevCD2Fe+FWvxGDFTdrPliGv5dICjOgiO7Shcq5oIp3UEnNzOqHhZqU9E RR6VaVlgC9K8vmJPBhiwxaiiRKxmUFNU3E2gcoBG1CllhWf3LRD36EAJ/TZFwnemS/iPmTFQirxa I86hCV8HR6dniHsT57w9bQDJL07SoHC08UWyDN4UljF7/wM4Yrc6wpFPZoKGBwfNdOecoOKTcDSn P2AS6TUFwMHt9F5izYYjP7K9mfTBS5+AJM0ISe79RCl5kx4DJFWvqlYytSpfut3x4IgTM6gIRoSk sZXpsgR5+WvhaFL1QknaniRJu1MB9QCkqDjFtwHg/s08+D0wU+yj8+I6xsVtd0r4/X1Jr3n61XBk pvQGABlAUnFKb17TgtMUw9mJwRHqJH9L5+fgSBdDHQSnslsH06Xuv4SjaS0dWQQoUnFKb67jpXDE upHOtdr5+vVFfTjifjrh7DJCiOBiyXRgda06v3Qfj3MsLHs10NHVxZYproXHRc1/nJthPm7S3jXU PcyMOWqRK/a4lsiTnT/W6n7S61KSGV/UaKD7STjazfoly5bVyGuTkJ7s4j02Kv6ejH0MI+tR+hCE jjp22yczM10/vNdvClEmUA5VBKTVTU13umlltqxv+wU4OmHL3SWwm0XedN4GjnwiHBEu9aMv04jp T7HuYwsXoYkf0ehU8R3pu/I7XjzG+PB9fypOMTjqBHvSC468ajggZgDsKrvtcnZVgI7VDFD/CTgy 3ep6jjAQ9Ek46gx7PJSLlY6FHZ4k9vTpYs+aFde8+SaPPlyXa/y77+utmci1EJlnglmADO1K9x/B EYFIAYlgxPFHBo4enBf7zR9iXdwpwY7lBozicIQy74cjzkqXh3QqQHypIsisUYQ0+RwcsWsd3peG nV3rCnM8QGILErdsTSIccUKCNLZ2It9yYoYJyNtTsj1QmgE4YqtSdoI3Q91MgAUnYVCtbOm1Jm1u Z5mZ6kYCjhZjyxnqdraBX4YtAem7jh4cPQMcvRlty/mOKCMAlK1IL9UOAMxe3GsXwrYZ/toO3Gtn I0v2YPtd9PcMhDkDYaW/y2m8OVsdYUhFONrE8onwT78Je/X483BUgHiVwS/slMaJqQBmgLNBUCnS S9OOYs+jL8HRiyJXqhqHRIbgv18EpC/BEbZmYgYfHHHMkc5/UF8sl/xIzjLoL5+Uv+WINpfh91qZ 6vrdtMumDFtHkMH2NxLrILaHfToa1ZkCeX12iLw42s0UGq70TxBa1DkpJrYs0ehxBjFO3GC+OPgS kDJEp07rZ+GI3XxSjCEx134BjhgJOurcsgIinDDynKWuTTgImPC+WHGdI4pN+3TmTZiQ+bshIy1F Jqdju4kgkenExHFHby+OhVN+Vt79ushURHymH2pUTFTuV2jgS2IiUwQqGk+eZwBJhfMYXorXETp4 rV/+Vg2+fIIRJ4/4vQAVcbG3PhP1rNSVF9DTElfu57vyEvtq2qdKbbcMqe2eJbW9c2L6MBgZc2SW fBiIih8FdiKcpkKkk+kGgS3F/8yArKTZLYPPZngYRlawlAkjt/yP8H0OjtomWnId4avsEJL3nerK wFIUjthKtKqRI6sBptRGaCviSkDiLHUfXlwzi6syrzFM+t4phq3+c2OtR4SSqJg/WEjYAvnJr6lQ EdK6F4zOEBjFYTAqqpEQxxwxP32DvMMudMdQqX6P/HKxUVx3Cl1JOX1HUq8/k6QtR8Rp3MzLzw08 y8pPEHtSrrhrS8Td3FjcnU3iutBeNl21ZPzKoLQbEJQOg/FuRgal++i4OEGDvWmT2EeOwYGdgEoy Jw5HnK0uKxMOYzs4sICNygeS/uHlJ5X74YY4l+bAmQVgcbX6CjgpbEVSdYbj2hyVcR6Occa67nBi VXT8OVkDF00cDKe/IxzVFnRyfWpVHocj5n0YSvfEYAndABzdnCyhW994Iiw9WeRN5Q3HzTnxjRl3 ZPTHWk8ch0RYerJb7LUDxdnFdY9w/O56aENM7GqncLT0XqL0WBiSQRvCMnhrXJyUgQsxOvdxrzVD vbiVw2nnwpeQmSiBeSwMJxP/7YkdvXFH/oUu+Z+AxKmt7wI2p3WDowP72h4OkYoz4A0AVM7qI/aZ 5Thvvzj3Dnpb6uZOgNdA2DrkW5StSE9H0o9EJOdWouTcraui1yky4EWCND8UllYnwqYFiaDEMUi9 HkSkN9T/eYIMRV5uFQnK3WLHAFJ9yej8GBx1ezdMEhYkSMLiRDN9typpS7IHd1yThYtdcnbC5Xg3 fu2fKe69kxJ6/0DsnchDbeC0sBWIYlc5TtDAsUddmsJRRN4kHHHKbgNHKuQxdrNjdzpOvgAYiolr J3HSHi1HqE+C6am4BnmyMZ6halKCcMJJ5EQNvTh+o5WZsTEGRwV4n1znKNGDUK74Pqh5SHaMT5A9 UxPNekcnFybFdH1Tivy1NiJvtkdk71AXDrUtvaABxXGNb4Y6A04m+8T/sTzbtPBoRUxbqXaKYv2g Not1I+sP7zxvzRl+hKRzem56upm6VsUFlOnMEnqoo+PTDARxkXKe+9O8zJjMAuebC+Sv7Y3Nf3aL N19EozYnJrYcVeSIPaJC7G/wXv2aCpuxvI90/yFRKtZHpGxBWFpviEjbnRHpuCfBiNN89/8pSe4h Pf6ETsA+boDTtC7dE3+vpbOG3xoP+gsEEeOE1A8PZKbu7oB3PwAAPQL5YGRcBKaFSOvReNZiQCoB id3rvu0aF8cdEYoqvwvinQSlZ4HXla4kPa5SSFvl+K4mNvcmntJWN/4nxBGeCE6sM1jn0L8hLLGb o4IU46JdGFnXNxQnOvfB7BSkNeLACRhUXFAXkGQmfAkj3oCPYAHsZHlb4ZpFMbGrXc9hgKlZKD+D kEZFyNO070gjKgM2n5BEQBo5DFC7Tuxt34q9fRfK4l6x9+yPyTl00qwX+OpEH3m6q5k83V4e1w5v EXw6odbgqRLk2KaUdEAJfDMV/Tdf3EoAPsMBPTOmWmbdIxXXOFqx1JKhhUHpkRuUFYCFb3vHxQka dva05NJoS6ybx8R+cVOsE+slWFEEmEHZpLQ3EXuF0HckHKWjbstGfM2kQ3FZ+UiTbkg/zlbXCeU9 HXU+/VGVrnsUDTdnp2NLUTbyZkG2J/4mHPE4/a9E5FGua8RWpOawoxSBKQM2g93Z8gERfXEdp+1W cU2jsdDkIsQdQNMazxiM7QyAB2eum1cWF0HpV0Djvf623EBaUJy57m5fT3/0s+XxIFsetrDlXoUt zwBXL9s78qKtY7bU41a2gaZuCGcb2PkRCCNnrVPNg4+3AGEgII0958rs313ptMiWdIQnuRFAAkrB 9amFHhxxnBFhaEa+JasQ3u2AtD3N8S5LYLcAYJp+zfGs30psA0jV7UNxcV1LrnME3/Mc/KebgMn3 8E2r4APG1BhQRUgCHL2b6spV1HOPR8CvjerpKGyHe8DkhyOO56Rfyg8aKl2PjB80aGtpV+rDET88 kR1YfvlbP07RDvvhSH31QGXvNKnskRrTW2QsqrIH9vdJl6rh+VKzortUzWstN9smyFIEZHGjkNlS i6LbbYNSjJFm1zP2KfYe7IkBNY4rMzbHgnBdI/2a7+vuZMaEZCBDZ6MgEoT4Aj4BRzROfAYrFIKF J++FMcLlSIApMFgL4VzPg6PK7RJAwyTsq8D1nKo5GzAwCVB0pMCRS4CJq3h5v+KFqR6jsgz8eFgC f92UwKV9EujRyjzfa41APFSMD5uftUuXiR/OU3Fmvgjix21sXaeo1GnHPf2tMoyL6SYWzYRevFDQ UCjP5aNgNEXmahuRqo4JUKJRdZdks30KmKhEfGRwKZyepp7GNItrYguRLUOMaiaUyFo49z1g9PtC /ZA2KrYEEoZZQbAiIBiaCh3hJByZik3ToF5YG1IpMuhYQO0kAIVf+3NcedctYjQDhZfvJbYYrYE1 r+mYlf/Loz2MAWe46HgwLAyHUTQv1H+uSdeoeA7jwLhoK2D98+uIYxs4QUidrp1QQkQGwAD9WGhL ZQsU4LYhqWqNd6LC/9q+aRJ486cE3v8lgbO7JNC82Msj9Z8RcuBEwtme0VXsVXA41w0Rszp8VM6J GXL1JgB+gyXlTZBvc4KSXxCUYlRIqo6d8E6mw8ncWSLBcagYClHJ5kEFDC/fEZ6LcmktzRC7skKS pc8nNUqGGCXsCAFi+I7hgIaQH1X8eqTOab3yaaaqpviVvxGeTyenGP/L4ZRSzeHctmUfeJyP60uS g3K6uy01yxLlw448+bC9UVTebzlYKu8eVsiW6XAWv4nIuU2JcnaDJ/4+vS5B/jiZLM7uCYAsOHcz u4rz7Xjz3y/35jpJqd4s6TU7xNncAXDDL7hZAMC47OGFsm6FLQf3OjJmGAAalXkhKodyVAhUelo8 b+WgMuzUwZb+vR0Z3B/O7GBXRgzxNG8W8szskRJYNlkC5QVe2vjzT3T8ZHBIolgXAAMvS8SqBDhU ApqM8PthgQS/SZbs/IB0HxqU9SctOXTLksN34uL/H55YJv89LHWkplNEZGSeAR2jMRBbhaYWyx06 k6gcT8OJ/wuVquppO081g5Pkvgw0OgLYKm5nSz4q4jLEUdWsJ8pb71RxR2dKZFOhRA6VxXWksUT2 lUnCpaay7lFE9rxNlKEbXEmDg5CMtKJSUflmIR2pQDYcHi6KSWUgPVSZUA6O5abEvvKxMlPR9rMC 0/eg0kpNxXN5PSvLDtEuXtoqzlbyLMdb9Jofc/QeuajEh/cEJA+KyPiBEZky1BP/L5yYIBdnZMjV ORnGkeb9/c/TL5OstL8bnmrE36yEje2BXaLtURk7GrVV2kdew0Fwag1HbE6WJfvwvs40jut8ubc9 WmqbY1uQvruwPQQH5WiZLSdxTHWxiS0vDnU0ursi2ywuyzTR5/jFlkp25zSTg6haQBwL17OJdIbz OniBJVO3W7LoBGDnqi2bbnjaesuWA49RhgcmSVUXR35A2DbnImxRbW8Exw06CJhht0Mussi0ZL3C tGsoPFwE1kznzXWO8mE3CnwqT5XW7ULSH+9l5YYU+e50upz8OVPO3s6K6frTMnGf3wSkPxbn+81i dQbUF6GslRK6o2L3TX6saFMI2ECZ6wuQVvEjj/nQUyFBnMM1zsz0+7n80ET7BVDPYauGt8+0UNDW FsGXQT5g18CG4mUluWIXw141S43J7Zwubs8scRoj32v9wBl7CQX0h1Tsigx7Ql+LXSX5cY/5PuYA Ii3pE3E/J0C6U+7KqzauvIFeASC5pV5C79qjjpqaKS/6h+Vul5Dc7x6O6UG3sDzrG5Y3gxGfQ+sk MH0YyiNbzZF3ONyB23rxcthFLQ91NZzoAjjRqsKWgIpuKPOpAUlJCEibwoD0qYhrQMug9G4WkInd g/Lnmhx5fW5YbDIT9evoz/lbPFlWGFeCKvOzX2zpo6NMyCWsMn+pA6ytfX77wfvyGM/RtOR5evxr xecwPCoTnlQvPLRZLPO8N//7oZoioC/JceQsfM5HHULytldY3g9IlPcoT6rqUenypokrL6DqzslS 2y9Davp4Mr97wVdvF5FfKkIyAD5VOcLTAjakNXwUqgPyZBeEYzT83R3DXLk8JyRzOjmSg/o3KRyU NNjILPzOYzdD2J1+OZYsh/0/2cuRn3H+vfGuPJniyoOJrizDfo03l5X5PtuW58XwSeFzql5BtV3T paZlohxCXrwEH/NlEfYXuvIaxyj+r+mQJnJ1gjybnCCzShyZifuoFpQB4nDeEeRPazXA+ae3Yh27 D+jt530E0IlIqNxC8/GH75zvUf1Tlb5fbbSgreZ7Yv2iNlzrGn2HgVdwpl/BaFIv2yXIi/YQIIji vncDsqRmeVepXthebsMhXZMfklXIfNRaaCVAib/ZxM/pldm8TzhihtCHa2BNghIICEVsllUoMmAE Q5CYAgMAQ5OX5TkRPJ/GQh1wKuT1Vea9GVFmuoYc4jQc6wsjMRtgtAxhXl8MgCtFWItCZn8OEqML Ms8hgMZLOLLvuyXI+y4Red8V26hqRuZI4PUDCVQ/k8DtsxIY3s1zbKLhiEkhKAY8+E0Q8otwxL67 5lwYvpji5/LFKNEyXvXjRJWggK1DZvsFGesJjN/LCmQ0QBz1BgWjskVIzmc5ci7TAZ2H4TCh8HTL ltqeuTHJWABSFI5kURfZCEPUIsGSjnh2J4RBxcxGCKEzQGPF1jq+V4aRGY6VvnGOqa+Ao8+pDO+j T8rnjRLft4ZJF6f1FwAtBA3lB78IngpIlDopf1dckfpsni3vW6KQd0mUmm5JdcRuSybvUC9+l8DQ LnGo8MkqyRR7/VBxrq8W98F2ce9ti8n5Yysq+cPyssqR67/bUoHKpP715h4sX7lwJrqi4m6HirsU TkUxhK3/S1mwaUSss3ni1rYzINSQFI4yKpPEyvj7FUVMYRuOTQIcjzQ4GRli9QGQDMgUq0e6AScC G7+qvZ0JkD9V/ml92Cbv/qyQX/YmybNrKTG9+CVFnv+UIm/vFYh7aYk4O8cZCAo9OyKh59TRmFKq rkuFnDJyzvSDc8TWhhRvq+qcLVMn2LJ4ri3dOqAigzPfGhV85/aeiuGIclV1diMpwu9+qDgIQ5NR ccyZ4UHRwtkh2b4ZZXrDHAnsWCyBpkUNpw1V4Iq1HmlyB07aEzhoqmfQU+hEtgz7JigbT1vy8ENY HktSgzIANALl2t9Vtb4WlUh134jUjkRltAD/VdgvC72twtGvNY2l7RAPiFoMiKugJcr90HRJONZY kv/qIamvBsSU+XqEpL0aJPmVE+V0dZGcqS6Wsd+FJJRQN78y/Sx+efSXOdoOFfeHYV+Tw5598V1L /ZOyyu7VDa29Vl8dm7myaUGSHN2aLAc3ejq8JVm+W5ssZ/ammPU12BrD+q2h61V0jPg1k92xPOfM s+f+uopbf1z8zh+VA5gbm27JBtiX3YVxHQAI7YV2ADRWoOxQhKRzACGCk1+/trLl1amB8vJ4b/lt cZZpEaHjXP+j2xeFOi6nOCgdhlkyfq0lC4+jDvrJgyIV4agW9X91d9dAELv5zIlqLrQw05KNcLi4 DhRbs9hNny0zrPM+aa9hHwwkwY4YG+ZTXoEjw8YmyHfH0uT6kwL541VPefBmWExPq5ZJo9pXRu4f Z2BzOHYtV6wmBXE1ZcsN4Ihj/qjW+K/qVCpW7yamhTfYodB0qeVEKQaSCrFVUFI44seeXNi0PCgZ +beh+hvxtLIj4rYDDPXIjKt/joSG54rbj4sS4/r619WTOuINHVO1QX1+KN8DpPtN4dzCqaYeIo/f ghP+B/YRfq7B99mP/adbuHLOp+vtQ/K4N+zY0U0S2Lbw0x/2GlAQZY1lXOWG48eSIgHJTkMZyYBj DZXlBKRxbkB6Ng3IycnpZrZHgjMhwn/PvyOWM6YP63b/fpY3/Ujq3///gsrxvjbmOXITftwTANLz LmF52TWu97DdtwEKl3HOK34YbxOOqZofx+G313RPlZrJBfJTUw+QmsO/beUT/3eG/za/iyPfjXJl WlvY9DQCYVDSE4MGlLIhblvB9swss+VIT4RpJPLNJFeeTvN0Y4Rr1nfih6Xt6Sj33TNExpc2rHHl UtMaddSQQvO7QV2fLHJprJzoFpJJKNcqAhLhaC/Sw5q9WayDd8Vad1qCreBHZaCs+ERYYjdmtvLS L2wojVW0N8b/i35QIE/Qp2WeoX+rCtxtFhGjiojcax6RB9CfoG5uqbdsjZjbUt5PK5PrrRMMHKk2 ISDbisKyszhswIhfy/hFg44rH6Qk7xnAaOBYwLTFiC1FBCJVUhSOOHUjISRWYeIaKvqbDjATgBEz QiT9X96oJJzTGhEcnoGERnjm5HotR2xB6g565urH+aiAFmXachfGgYD0sk1cz1uHpLp/ahyO7v4g gbG9vW5/5usJISgqBSLTAoRCrZDkFwHID1Aq7iM0AZ6YVvySwC8OBIGGKjFOIjEGELEjy5ZTuY5c ZZczZCDVvRJU8CgYHHN0G3F+FW1FelcSiskAksLR0h6yDulTinTk1wZVE4gDMzmezD+bDd+r6dKI NDcAx37A+n7o+HNbL8xfqxS8k4b2+0UAYjj4/gnd9aX7mfk9Z8SDIRYIdUCYrryPQjYLBq+p/6wv id0J2VR9E4X4SXlcT6Oqbo93/u6Jl39e3pPAtKF4zx87VlxPyF7ZX9zbG8R9eiguQJH79KC4787L 21qUxZqILF2FeNWbMcbcg84fylswPyLB8kQJNkvy1AJljC1Hei7eqzUPDvmfZWK/bx5XVQuxq1vW gaMBH3qIO/TzlfBnlYjwdAR0TG6EZ8LhmAUI+Aa/h8LBiLYc0cie6w0DuylL5GgZ1FgEzndMUTiS ylVS+aBcqp/192mg1DwfLB8qF0no1Slxr6+RyPsrkltzV/Jq70ph7R8xtZRHMTiKvF8t9ig4RX1z xR6SF9ecprJtgyNrl9vSqwvKQaklPTpZMqiPp05tLUlJQcWbZcmwAThvJWzgurDs2h6Wo4cjMV27 gvJ8ersEfjsjgbmjGwRiI7yL4CgA6IEsrwVJdQ36Cc7a2jRp2zMoM9Ygj1Va8uhDQkx+OKrplCD3 Sx1URl4rUYMC/HwYi0psJiopAlEDUjiiJm5xpR9gb8zquJp0tcVpk2RajZLutpfkJ93ietkX6i0F lVPkYm1r+RX32PQ0IhnFdcuVgUt2WeHYLd/+j9SA7ftfKpXdT0ZF5OLBVPnjp/SYHt7MkAe/Zsiz B/ny7ue5pmsvx/M0dA+/WEfpV2i/bWI9RftDR01tVEPXJ8Cp5MeihdmWrMy1Y9rMcQfQemgKoGMi tA2gzpai7wFEKsLSrTa2mVacX+PvLMs2E0SwTv7UMz+nhOSA5DcLmhaksSsBPfstWXQyLrYg1fRL kOpeIdkDp3wc7OJUOFiqadAKxIUtWIQjdgnk133a3wbDkwL7kAX7mQlxq0plPWtJOuq/Pv0jsnBF suw5mS6XHmTLz38Vx/TH636SUvPcg6MHF2BzOonVBsDDCWlUXSu87mzNGhnoiUESxS61bFXqWibB JrleS1FuqgRL4Yg1zqmrMjhoOQgXxamjU1Gvo06p8wEAshAnp02ahEfnSXhSfkyRaQUSmV0skQUA kHblng/ku+6fiAP0VyCNzhQ6chH1k+pGmbe9BP3ZPSy7y1wzucCGIke2wHdQEZhuAJAC+1Z74odh 9qBo4Fl+KQyFEqJK9P472B9BvVWUFZCOJQHTWtS/RVCGtAnKqI5BWTA0aPIFWzlvLsoyE0KYjwoo R/8kv7K+148Suo/1/9/+MPB/JPo+M+CLsvWIgHSzRUhutQLIQvz9uGNIDmbbsh3v9A78ub9wnoqw xFYl9iSqnVchVSMz5UCRK+MALqopGbaMgd87FdutQwDDgJwVvR3p2MiSXNgZii1HqaiPE+EXNwIs 9c+1ZHVL+Jk47/pwV+6O8URY4nH6PycQHhle9DEUqQA/tR3TREagjqkPRSrCEVS9uVTuDIvE9PsI sMiYiFQuTBNr302xf3gu1obv4d+0hn1AGfELgEQ4GljijSknAOsHqPofnhSOaI8p9QPrK3C+JCzU hVJP18oicr08LrYkEYwqR2XLMfyfAUdaNS/HNa1GBpCGei1HbLrnpAy8OZ1onX6UgTGBY+YkRMS6 0rHFSEU4SvfgiBBiFoOFoTGtM1C0hYIRZqZPgXOhEaHD7E+AEM4pBo13QYboBQ2Fcz8uy1MznM/j 6ciQE3GMXeoeIkOq2J3uQYVrWpICT3/znNtb30tgTC+8BFSMsRYjDRe/FPlUH4Co+nBkQEp/Yz/E OBBC+HWPFStfoj9OFL+AsjvXGmTy3RzrAsP2fV5c1wBDK5E55iHtr+L4A8DgQ+ixT1VNE0TW9jNw 9GF2a9Otrhhp6RdbqAhH/LpHGue7ZEYijDKc3Jp3SlBUKNIm968wQByjZIT4JOJd8svJVLyLCmwb Op/iO+e75nvnsxuSghGdkhg8QzruS7vS0egyjQlGjA+lkFS/MH1KHGM1DkblHByVO6hsVL9Dd0sc eYU8FHh2y8s/T29K4JshHvTXu4/p8z+6ldhHpovz88q4bq6B1or77JC8rnGk8kOKXPjFls5dglJU 5Ild6sxvbA0MNQUYtcaWLUhRsTud/3nBgXDIz+cbQLIeNhbrMfSEKpdQbYcYHFGRPSGx4XxZqTAy cHCsTORLrqz9KYffr5BtutJZgzLFGgOHX4X/ZnAsziG4bmhlS9WCkHzYmiMftmTHVLs524MlwFHN y5Hy8tcUqbxX8pGqn/Y1LUbsThd6uAfwc1WSqq5JctXPMZV+eBCDo9TqbWLPbyb26CKxJ5XGta6t HD/kyKY1joEithSx5YitSBR/E44ykQbsSrdmRcho4+qQfLstHNOpEyjr++FQEI7YLaUZW48aKBPI +8FuEbHWwPjvRRqpDsFROwaAnJYseSVBGTA+KMfuWfIbAEl1t8qSP2osA0cEcX4sYdfO2AQLKgUm wM/rTq5U9w6LzMA+FWEpCkx+OBq33pWekx0ZssiNiS1HdlFEwosbSeKvrSTpYeeYkp/1Mq1JWW9G yNmaxgaODr7PkI64Rwoq2ZQciNuoYt3oOK7Kby9o8/jBBXlHW4H1ay9Fh4dlm2W4Tlp+hfilk/aT +mhcJPJh304h2bUySc7tTYnpyvFUuXoizUDS24sTpfreVnm+v51pGapzfT1p6zTDStF20vbohzwe 4z4e4/+PrkcY28DOT0KZmwUYVy3JsWUpNB+g0Qu2pze0BGm7vdCSnUVxsXXppxYeHDHc91d6zgPt eEPPM0oIeRDAbmMUF4dmt2K8jzCc3KyCoDTpFpTeUwFIqy2ZvCUudrWr6upITa+wHCqwDQwtQngX +8Qudpywgt3q2EWa4aHdZVr5P1wRgILN0iTYMUOCHaD2PhXDL4ggT8Hh69QtLNNnJcqGb1PlxE8Z cvledkx3nreWcNUTSa95AdtwTKwRXcXq3ly4zltMgwFMw9sIp9A3rUJFmTHFWpI6lRogCiQRetjF L91rRVIRlnicUERxjIsZ/I96kHkU71HTl8sWOLCHoQHZEhqWE1N4HADpm0KJLGksgWFdJTCqhwQK c+Pv5R+Ii8XPRhodQN10qsCJ6SfUS5chbh/2CMs2+D6TYTsWwXdYkR8XYYmtSYHN870W8An9vK51 rOMbsGUEoWzUQeVdLGnWs65MF7toK1Hf5gEZ2zkok/nRp29c6ycETbl6c2GUcJIIfpCl08o6m2Id zrr5a1t9WL60vldfhaJNoR9Befal4eupr/UD/gs5eNYg+D974TtcAuxcjEp/E5Lo8y2gv4r3cxfv TfW41IOkd/A3aqaVSvX4PLlQHpI58HVVS+DjLYKW5ziyZ7QHR0t6ONIKtpitRRRbjyKAavpkydi2 RBmeAjuyua0th7sjP/SNKwnHGW4u+lzTEv7kKNQxfo2EonD0jLPVVUQAUQAk1SgcGxkFpigc1exs Jg9GR+ro8biIvF+eLdaRe4CjZ6Z7XbCshdeQouIEIelZZuwgfVbjPzPPwNYyD9DO8t1rS73CkdYj zFc8j/nNr8D3AJtTEAHpB2RI6hIASfW0TYK8m1wsb4ZkyB4cG5vuxjQR0MPxR1sL43DEGXa0lYFi KwgBib9NJWjGHaHQabc6djdTEZY4QwnHHNGJ5PgeSsd8cAso0S8CjBgjpfJntk/B0RiI45FYKDgt 9thUG3F25c+KUExPopDErnaB53ficESjxa86DAfDxYrjb8ERDCd/m+50kDk//p9xYHrx6x5fbEOG 4EtwdAEGcBkqwCXQdQAswehjOEJGjcJR7fQWsgppUh+OKBqovw9HiE89x5ndWopwbTtc0wrqmmjJ EECOahzeweJMRw6jEC1FnDjOKAlx5+wrqizsY3cWzi5EQOKz64v5ghldAUl/U+qIaLhZQOq3QDL9 aUxNXuX7JegxTiaOdfMX9VVwpHBNOJo6WMyK/PXuY7pbDK4Qe+9EcS4tjuvHZQaS2HqkcHTxui3d ULE0buypvDyqJoAjglFBRIKNUYm3hZMT1Sfh6EGJB0eAIlWotmMdOEo4GhIHTrEFI2rnQQAGu8Ty Bsen4DnpALE0iOOMWC78LYeIl+lW1w3OPwFJ1RvlOxFpi3NoiDfh/h4c5ca1rZGBJdN69EU46iPu T4DJDcPEvbddwpVc2+iKJLz/MabC2nsxOOLYo8/B0fqVHhyVwsn0w1HzJsgfUTgaPtCRdatCRoQj dqVTnTyOss6vrTdPSeD4Fgn0beeNHzCORfw9fBGOJiZLblFA+o0NypG7ltx8G9cdwBEBiXD0rEkU jlq7dcHoX8DRxE2u9P6mATiCrQ/NyZHEmy0NDMX0srdRo7fjAEflBo4OAY464R6p+Ui3RhAH/GIb g6NcfgxjyybyTQLKCpWM3xyHlOp9AaQdVMAw5Tda4bHy4gcOhRDup0x5xpZlPlYZIp25GGkE53LM EVvfdVIe/7vo0+Hr4Oj1mYGm+zhthX6o8ztctNsMm9olimFnuBk+cxzyH9ewqmhbWsJZIRzNBlio CEdsQeJ4pHZJQWkFfZNhyUqk6xqkr2oTyim71nEypbcXJ5vxHIQR2k6mzUcf3lxbgpko04WAA3Yd o/DfwKsPjsrh2PaYaMmoFRbySFxzD1pS2dEx3eq+y7dlQpol86Pd6VQGjrYUmTGj309LN9NGGyfE Hw4KcMFxRXWgSFXEj6a2aTnqCuf+S3DE1iPn/HaxBrTz4Kh3q7jYmjQB4piiz8ERfps8yjGVGbB1 Co8UYQlpFYMjzoaGfGFajvBe68AR/tslKab7XGiwTyMbSXhinpiWI7bQcIwPbQbrCtalKjO0wDXv j3mG9d2nYIFrFk7BO9jTyJbj8AlUBKMrqJ/Yte4JQPar4Gj7IglM7C+BAkBgAsomPwzXe14C7GJu Y298Ucu+cbXqb0lRG8BR5ufhaN14wNG+NgbmH61v9BEcUayXOdacHzE17iw3/K32gemi9b3K1O8+ +8DjFPfzv5ZdXqv3ofh8PpP7GUdt8WXZ0RYoApTuoximzwHXp8Rr2FK8Fe+IrUeqH8pdgI7XmrQU fuwM+Ern8K5+g6+k+gPv8GGJ13pU800R4ChXLgKO5sKvUxGMVgCMVsNf/BIcMTycrbcE4RkBW7Ky uS27OjlyAICkijheuGckW1JdH45GR7dROHpe9JVw9G3zfw1HHOfJeoPvl++Q75db/qdN5nuj+Jv5 hvaax5i/+L79MnB0AhUeAYm/z0YBSfXXZ+BoQqZrJmTwwxGbyuncs+JQR5MOPzO0cZyME43C9Tk4 IoCw76220LAFyUAS9sEBY0Q0cprpKX9m+xQcjYITzv08hw74MDj9pwpc+R0ZS/WgmSv3QOvvOuKZ dGrp3N487Y0ZYcsRnUCGj2Giw8M4GQNG2IkCjx+MFIDMMZwX2x89tx4cEUT4QhsqZF+CI2oOMgf1 I443CEfIRH8HjjgLCCtVNTSfhCMTt+hvX5gjeBdleD+dke6tcd2/gSNdf4HPri91SLQw+KWFhPmE +YaGjOfrMb+Yb033N4UjjZ8vTtT/U3AEsTudGXfEiRjYtS4q083D97wYHN0rjQNSVG5t+zpwlHgi LG5fOMXtoPZQG0/BbDgFBCL/TGKApToAgHh9Go7i562B8X0/z5XazVkx/b2WI8DRjyvEXjNI3Fsb JPT6DADpvITfXYopr/b3r4YjdqsjHJUV14WjpmXIH3BG2QWL441WLo23HDUIRzdOSuDYZs9ucBwl Z1zStKFQlj8LR+OTJacADsXooBy+bcn1N3Hdfu/B0SNJiLcc/YdwxJajBuEItiA0NVsSLlRI0r1O cT3qLMmPu0jmmxFyprpEfpE+cvBdunSY5LUccUKGj1qOCEecmCEdv9ORNhQnZCAwYT/XsqA9ZHlk 2aVYPmknaQP4vyGnhscplnOmM1uJFIz+EzgCcKzpmRz7SOO3HbSLfK7aIhXDxWMMF//zHG8bBSqU FX94aFtawFmZADiaCbBQsZvdcq5VAjgiGFXgHHavW440JSCp1sGpOQM4enWqv7y9MD4GR0w3DR8d u9jX8YbgKIMgwnoK4fwCHLGb3esOjrzr7BgIGoQyQkCajPCr2K2Oji9nzyMccSC6sbW+eBt9Co7a QQXIGwhrGuq/r4GjZMCRfXC5WB2beN3q2pXH1aulWBM7ewDUEBxxPFI3HOOYI+ZR07L2GTjSaaNN /QHh/frj9Uk4YgvSqEame11gQAcJTBnkbf29VCjWSfA5tO5lvvkIcqMiHE1E+m/Hu+DYI9U5QM9Z OODsXvfVcMQxR+P7xuGI/li9+jAUCUhmflBK23uApKroDThq9WU4WjMuaGZ5ZMvRl+CIW9bb+iGC +VnLPtOlfp3O9FIfkf/VJ+B+/vfDkV88Tr9Vz1FHmuJx+md8fp1ros/hb56v5Yzn8h71y7mKNupL cLQEfuw3qZYZTvErzlMRkDge6RnOq56QJ1VjsnFdSGbDp1IRkNh6pHB06hv47t3+PRxNhS9aXYE6 ZURRXGw1Ghntavf/ARypXfa/K+99eH6fSW/zTrz3znOYv/6ncMS+2ByjwgyscMTMZb4A4uGm5YiF imDwt+EIoqHGf96LGY+R1cxIaUajDBzhvP8UjgZ39r4AmxnMCGqQcQYZL2yNE92Q8Dz/9gtwpOT7 KTjiIl8r023ZCaN2GJn9NAybX1zn6O/CURHSj6oPRxzEy9lfaJDU0PCdqgGoAw+qes3ufjhiy1EH bHsjDqphDG+mLfvwHghJn4MjTgzBdPLev5cHNPPXN2B+MezGQUE4tJD8F3A0GgbkVCNbbqIyUd2K 6iXyUSz/cMtKj9MQ17vP34GjH36mU/Av4WgA4Ohsnlh/FIt1v+STcDRM+puWo/B0xyiy0DUKw1G2 BrUTq2UxnAM4UboGDQDJlA1fvP5LONLJF97eK/5v4GhkodjjiuNa2VoO73dk1SJvQoZ/BUd7V0ng l2PegOZZIyTQH85OW44nQNw1faBgZ8DRcqTProy4CEgHka6jk8xsdX3/Izh61RGVVE+cMx37VApJ 9eBo/DpXugNsOO5I1ajcEqtR5F/DEVuPDBiVw6lsk4t0aSSBdnmeOuRLoCPUrcish8Nu2mwt5gc3 Vnq0jTqWld0nuI9iZWbqgah9or2inWA5Z8sRoYgOI8GIoMSWJP97UDjaATg69V1KTJcOpRpA4rgj ftXmGmsEDi7roB8B+SwVP2zxuWqTVGpnGD6K/9VmmTDWs/VfgiP+ZsvS34Ujpo1x0nxiOTVwRMc/ H5BAQKLSASKsfwlHCd5sZOWd/j+CI3avawvl8gMMHJkoHI3/JlFWrUs2M9YRkFQcd+RWPpAk2F7n 6FrYnY5eN7oh2EZlj++FMj9UrCldYZMAT/0qxBrY3NOwVt5aZPP7iTWvD8CswADSJ+GIYEQ7a+qO qPCO/fH623DEJU20/qH4O9pyxLqLUmevvr4Wjji+aCTSkoA0HeeqFsCP2AdnO7BqugQ2zfPGW3O4 g/aaMX5P/HlfhKMMb7xRl7KADGwVlDHIRwQk1YpRgKPdFTE4opPLcqS+HcUyzvLFcsY0YF1P2PDq fa9eZ5qwXPnrc1Pmovfgf15LcT//a3ng1l82eC/vvl755LPifkd0H87zl3N9Dn/ref6WJW1xqq// Kzhi69G2oa7sAyDNaG9LixwPjghGnLXORb5heP5zOGoGn5OLvqoIRl8BRw+hd0tQJx64LfaZx2Kt OITy1sxjBRXnLkhJM13q9EM+019trOaN2PvAO+O7UGjlPp6rgK0KnIYDfOxr4Ghwuuwq+TQcEYwI SJzZjBXYZ+HIAAGFQsbJGfzS6SvZja4+HPE3rmPm8yIaz4yUP7MRIvLwzLZ4djsUqG6ptgxEhTo4 w5HC/wqOFODYVdCAAQyGX9xfpzAw/thfB47ogHv/GQeCJV8uX9bn4GgZ4GgLDNp+ZPYTKCwqtiTN xPVfDUffVBg4ysfzcqFGyEwqOiWsUAklfH9MczUADB+NRxyIPg6rSuGoC9K9De7D1qOO+K0iIE1h fBqhIMNQZwOEOA4pDfdXEZA40Qfhke+dBoeZXMNEeUayYThiZueWYef1TFuez31+Q0rVgSN2p/tM HNmKtx/OytUCpHehLT/DWP1S6Mh16HkTXP/4Fy//PPnV67f9idmIrF5lYm8aLvaxGTE5p2eLc36B uI92y+tqwFFtkpy+7I05Kin15Iekr4aj/oCj043Eug04YuvRJ+Co/4fukng5bAAp8XhYEi+GJemX iCTfiwDetom9a65YI+BwNC8QM/NTk3w8GxUo047PQl7lrHRW1wbgKAFpEw3P18HRGPnrcoq8uZsL OCr6V3CUXLXJg6OhBWIP82lhhezf5ZjpvDmVdy9U7v17WjKkn6cOreF4p3kTMowa5prxRXv3RIwO 7o/r8mW8Y0IRu9Wd3yOB3cu9fvvrZ0tgzqg64wmC7ZE+S1LF2pke13eoDKDgcMBR3n8HRy86OlLV ox4cKSD54OgeoHj8BsDRBMcAkiojn2POQhKakvWP4IhQlFGIyhiQFajIlsBAwOLkNhKYCUdwDmzr 3C4SmAct6CqBpT1MFyw69ZzohwNtW8EO8UMNu/mqekD8iMN1aDi2lVuexxZmjgsiwCgYcWFriv9p R/UdUA7sRq92IdmyyJutTkVAunwkVe5fBxz9MFLe31pplhPgIqwcW6sgpvLbb62j1D6paIu45XGv ov54fAPhqPkn4GgFnNcZ+E0w+jtwxLqZDibtHp0D2lCGI8Cuc0mwG3T88+DssxWFSoPtCHk2kHCU nhuU4rbepAyjlv07OOKaiXRm6AD7423UEBx1AqwBkMykDAg34ahXv4iBo9l4Z+t2psiuI2kxcTpv 98mPEnr3UNwbR8Q5s0mcc9vq6se94jw8JM5N2LIzS8S+sFKcy2s8XVkrzi8bxbm3H+ccFPvgDAm2 AbSnRbsSqzidNxeHZssR6w2Tnqw/ovLnM9Y7XwtHgzp5cKRgpHUQpE78v4aj3mHZWeZKb9S9PeAf DcBWNQzpuxLnmQll1s704Iit3/y4R+lswlF9Fo6i3eoKAUecylsBiS1IqnmDg6a7pQdHeaZsx8tQ vJ5neWP97JWfeNc6s4UIH0wTf7njfSh1evU/fRr+Z1qae0Tvw/Ko4j6vvHi//eHxzvHeg0qfaf7j OnNvc33D70mlcLQZUHoC70R1GoBEXa1wZf6/hCOON2LLEeGIGl3BBae9yRjSEhj/eHgIR4WApsGw JZy6e2cHW/Z1AzBHxeM872vhqKoJfE4u+qpi65FO0vAJOCIYPRwLOFoE/2Ef17/6U6zFeySYXwq7 hPJmGIIiH3h+Km0/84i+d26ZFyi+E313/K0214MkXx6IKrAelckKaLVPnL2M4m/C0ss+SfKoS6Is zAlJezjdqo4Ai2FpcMZxHheCXd49yZAbK4lPwxELOyJkoICGl78hs/4RxELH7icKQ5+Fo+iYEfyn 9MWqOCMdASkbxzh1d2M44VzjiKse6zmNsZ8z1u3llxJoP8R1jygCUuDXkxJ4cVcCF/Z66xzRMDAs Gk6+HANB9URDxm39wYux+FM0elHjB/EFmq8lEF8qC1+da6OqwPHxSPtZ7I4GQ7bKJ0JTTxwfCOjY g8LEKb0pTu9NncVvwlLNpDKRNf2kalCWzAUwci0hri9EcaIKjsfiVLScN55OgIaJxoQVLN+rSXPC A99rHQisK3Zh4RpHbDEiHLH1iIBEtYQ4FmkY4jIf74FbQquF67jAmor7CEbMWyZz47+RyQdRg4T/ PKbGTxV3Rrzf3GrYeD3PaRCOmN8Uij4Rv2KA3DxUQlvhnHImmW99ugZgMvmGXet+OuLBtb9lxadg TopY/cvFmtxerKkdxf4Gms4V6ruLfWCK3Hxgy/NKGCk4Ia1a492UeCIglZZF4agM+RHGIdAIjg7H HUVl+sH7n1UUEmshnPBvs2F0csU6BlBSPW4cg6OutW0l/W2CmdI7szJFsitTJfddhpRVFUhC1WNx 39yG07BUrDFdxRrVReyx3cQa1lGstiVe+aBjgPdl1jlqkRJXeRLSNZ6eY+F0PxjtGEBSVc3Hdi6A aWOGgaP3j9rI1W8T5cHZZHl6JUWe/xgXYcn5bqLYE9uLe2SmuHc2ifv7Vgnd3xETJ2nwtxxxOm9n f7e49nQR99xAuXvblWuXXTlzzDVd7A7t83T0gDdRQ78elkwa48rv9xLlXVVzqartG1X/qAZIjUzy gJh6DtvBZQBUd86JmcmuFQw8bFGwLCTByclirUQFoNoArYeT2jUiCUkBaQKHdOVBSw7cjOvYH6gk 73uz2P2QZ5vunWaB1/bhOjJrHwGQPozPkgtlttytwDlwiuqLXesUjm7UNDPd6NoMtuuI4wqCKB9u v1SzplHi1ZZx3YR+a2PGHR2typErtR1kX2WytANgca0jiusb5bawpbgLykX3IjiBAKN1/SWwa4QE 9o+VwKEJng5DZ6ZJ5bUZwvEyXBuHY3zY0kAHn7OuqTi1P1uX6GhrS7eK+9nNuynKaB7smq6dxjWO tFsdW5XoSHZu7sr+Dcny170sefG41KdyefWkpVS+HCAfXv4k8u6BVN1eJVzvSL9S+uGIX7a5j3aG ThHtC22PX7Qx3BrHCeWAdr4+HFGNwkEz4cJQ2BcVp/cmJHFbEmHviKD0hcM0DoA03icCE8cdcUFP LuDORWCZfvpVlc6A9r03YwbZja5ZHspusVjtPQWL4AxHP3TYSLOEVA+QimB/Oo6wpO83cQ1fgvzX zJZHLR0zvqgrnKahCNcInzgGibPVEZAIvARYhqV+vPnhJFiYLMFWKANsMeqMsPWC+uQgTMk47prJ GPZ/n27WM7r9vKXcfdFe7r7sHNPDt6Mlrea56VbHbU7tK8mtJ85kVyhPJKP2gSTV3JXUmnt1VXtP 8j48lhx5KIm1d8VaPczrasg0URmoxD5OxID36rXCYcu6kf/rxc3OiYjbIa3uVN69M80kDRx3FOiN MjGujwT6tQcIpnnP0NYa+hqoj0y+iuatzznd3fAO5gNy1mXH9S1gaRdEQOL6RptKHGmdbEkZfCNd 4NQscgqNwLWBIV3iY6Dys70wUezh46vLnFBA0nJQzpoAhFrEVdwWvhfKPafublXgrWs0FPZMu9ap OFsdoZkzK2rLEfMG46pinFl2/EDD+HuQ4jm4/vjzuKaT5y/WLYf0X1j387iK+3kez9fz+N84zLgX /6tfoX4I93vhiN+nfrjNPbD1h6++2FtnDPy3eXhPqkU58PGyHVkPv7QH/Cf6SvTz9uKY6hDOOQ7o uVngSmWfRHnbLSI78Xs4/D8V1zeaBj+PkLSuH+7X35FeRbBVACCuccRZ6uqHh5MyNIPNYevR9BJb ZjeOS89pgzS8n+9ITevEuNp6W447+tA7Ry4g/L8j/FVNwjGxJam6Oc5hK1IUjt4vz5JLfcNypY+n nweE5behEamcg/pxz3X4J/fFWrATtqEcZQvlIcYOEP6zVxG7YtMO63uKv0/vPet7jdlg37uK5yXv d4COL51gfnXjlpMpmBnTIEINV3wm9KzvnWymmdaX7z3I6wfKe/ArHWmfX+rM8Vim4NSAXiCYmKwE /JmqfsBIpGyyC0W3VIIbkESIv3lc4YgZlmFgJCl9YX7xvlrx8PyGzmNCsYsG48+4sIWCXyC5CCqN OQssKxnts63Nu3TWGRZ9hhIopemjL0CfxWPcpy/OL57HtGDaMM0ofzhVfA7fDd8R3xXfnYpfLvU8 vi9+WWUlTvH9EHboNOxDhv+zuW0WheycBIcBBUEXX+WWLTXZCA8X+WoEZeJ3BsJFZeG3cTawJSTx XfDd+cNYXzyPacw0Yx5RMT0ZF1I/nR2Gk2nBitsYJMj8xnMJjgYekeZ8Z/XT0J/n/OIxbnkvfS/+ sPGd+M/nfZn2BEIe85/bkJjmDD8LpopfMDhei7MyPT/QXp5sLTarrjMsDd3DE57FCjDMyhBwEVUw FwDTtQ+AaZFYbTp7K6gnAzLMNqrUdLHzAT3IDxbyLn+rOEvSR89KALBkwuHIbSTBAg5I9mT17CvO ib3iPrwn7vMn4j6DXr2Q0JuXnt6+ksSq91IChyHvw31xbqwXa0onQF0nsWf3MLKmdjZ99c3AeqZf xPW+SjdCOAvg8HBMiT8sCJ8FI2pNLY1rFkBxSgkgoQ3Cclic75eIvWW8OMfmiXNygTinFno6Pl+c q2thNHuK1b1U7NWDxD4+02t94zb627m7RRKrH0tm7TNx3yFuf12J69lP4j65jHjekOq3i+XNk57y 6mErs1W9fdpfXj/qJPtWJKPs2CKTC0QWlH1Sh6RDTGurs2JaV50tG2tyZfbLsNizkG6lGWJVIO69 EWfVYMR9YDmcVoBtNI3sdonijE2Pyf0mQ9w5cKr2FUiXNiincFo3LLfkx3N19etlS968sGXFbUva jg9K+0lBGbnlYy36NSiVH1bKe9kqD1/lSZdurjQC3KvyCPrRsATxPq2OxWKPbi32mDaeJgHmp3UV Z/t46fMgIhMA0QOeJkgO4CixGOW1HGpiSxJsTmpbW8ZmW7IF+64BlB70teXJQFueDYnrLWC55mk5 VCZ/XY3IgpGu9Md1qn5tbOnbGvUTwK7b8IgUV6D+gtr1j8TUdRiAaUKCDIOj1wFlmR+VqKawH/wA xA8wjA9n9lrbPSTvDuaJ/D5D5OnCuJ4vEXm22NtyLSlqWK5choPZEw5FbLHqqIqiIMYWKrZOUZyQ xi+1X7RDXt3XMBxxfzbCWwzntTEgiWoKyOiWZUs7OEjJ0fowDXVjFpxTVXbYUxs4PtZoAM+yMrGG c8pptnbA2U6kQ+GzQylw8Ftki9UH5X8gypwK/4ON4Pj7wmTED2LJsEv+7mXFmbKhb4qBHtpC2mna en/dxPqH5xwZm2ZsIY83FG8DF4CIYHMAEtdE658pwSGwVSOyJVjhgQjzmlt5Ucrk0SdV/hVqKTeN KqLbhqQr87/7dZGpT7WeMUI+4rvkBzX+Z/hZZ7CuaahOZPfwCrzPNj61gJpDPeCIDgOkzMF7Ho08 y3yUhHuk4h2n495pEKHe+AnR+zeYfj6xzmVdpGL9yg8JXHKFY8Q5DEKdScZDxTxK36JToSUTOljS B2W1GeDHr9zUunVjKsLLj9EFcOJV5YhXI+xrgvMndrZk9UhLdkyxZN9MSw7NievCKpT5i2Pl/W/L 5dmeFsIFghkm9YdUrJupuM8Yl5cmnr/Ard839Ivpx+Pc1j9m4o7wMv7qg5lr+Hycz3zN9PKL5+s7 4db8xvkxYb+GTd+bP938Ytx4T37EMD4mfAv6eXx3eg6P0T9V8Rhb1Ln+o/kAS7Dm+DBt5aNSUeey S3duhvFj6QPyWoaV6UX5w1FHbJzgx04Ve01Fj9G+zcq05Cjg6QR0sgw+ZVTPOznycIwjC8tt2dPB ljvDAeTUCMDSSMd8EK1eHJE30k9eSy+5gnpj1TZXVm/3tHanK5v2heT8XdSVR2+Ic+WJ2NtOitWp J+wYZ7zleCNvzFEwFcDOls2CHMQXcTUfFaJh5ccFCvHQd0wfnmU25lNC9P34jlSIX72E+IR4YUP7 VXwoXyq3/v2aUT+VIbjfHyBCEZv32FqgcEQloQIgJLFPJJ/hFQ7PULAQfCl8/1RMNBpyGhOCkyYm MygzLeOslRzDYJxqFCyeoy0spiuDL3w811/gY/9xDtOAv/niWHnwOf7w/FdipdoNUNQTKg7H4agR jDf/V6DiL8dvgpACkYrQRMOdT2OIMDKsjPuXDPXnxHjTkLMS1X7FFMGJ96fR4DP8aaxOBqXH/Wmq Rsnsh8x/7Of78r8P7/nxfMjreQ3vW/+8vyvmVXYJ4pdswiqf39B5X6NgeoYHTOY/7kODprLhaOBd 2I24Ajuch9JITASm+vf6nKziArEXTxfn8hlx790R98+7HixFFap8beCoUP4U5+ZGOPOcIrcpHLHW MdkTOwJWigFfcHAARVZzAF5vOGlDuL5IoZjFHfWZKYC6wXDiZgMKVAtxHrW5ndiHZ4tzdrG4j4/A Iboq7hsADVX5o/kfev+LB0GrBonzx3Zx356Fvo8KvyvPS1LNDcn/8FIyCEcAIef3YzG59xnPk+I+ uiDvXoyWF/fK5NndAgBSy5heP+xo4Gj28ATpjwq/soPbIBSpFIz2fGgms1+Hjea8Ccu8yrAsfBeR FVWpSMcTYi8D1LVG2rRF/DsWiNW5UKxedExLJcjJCnzvpSEFUTbSUgMyZbQlLx7b8qEqoa6qk+DY pcv3EpE5l4My41xQ1j+0ZMPjujpZaxswoh69LpLcRp+xOyg/VjGgDoBkdS0Ru3tjhLmx2P2bibOo n3T6OSLD3iZKP8BRwSzXwFEkD8pFGc3BthHHggZldoElu5tZcqadLZc72fIjQEl1vw/C8zBbqp4U yO8nIjK1nyO9W9lGhKLuLWzp2syWpu1C0rprWDIArOkAluKWrjRuFTJq0jYk7fuEpS8czhawx1ye gCqAXSPIsNVI49Q9z5HXW5NF7k71YEhFKFIpHEF38m0ZhPvSRqqaQJ1gN7tCtI90HNhdhg6tTgZB sU4wLe8IE23Rp+pGdq1Lxj0JSAVwlglJVPNUW1rCkSYc8ZyGrqUIYsHCRLEGAHx6ZEgwLwHADaeB Lcn+8sfxRoUoo12QB3sj/6kG4P1241ibOKR/TrRttMMNHVOxXmR3bX6A/OS5SBN2UyMIGTgaADBS caFV2GirexnK8eEGoUhF+MmrvSfpNXc+giIV4Sev9rKkVZ+RwtprMRV/+EmKa3+sA0cfXlyVuR0S o/W0V1+wzmO9ok4Xt+qP1H+vhIeugNtBGXENg4ZABKNe6ZYMRZ6agnfcC+nEupZwlBKFI/43kIS8 w2fwnv+mzmVYv3R9BD5XUQbyd3ZQCtPjKskKSiZ8B+2KFUa4MuA35PvAiCIYEZi6lgUNGJ1eYsmV dbbc2AZneWdcT0/YUvPwANL4mrw5P9x8mGb+YNpqnU4xzNzPrf5WH0D9AIr5TMuZiv4EfQlep3U9 zzUwFBWv4zn0LfQZXhn1fAimPX0yFX0WfhzlfYwfh3OMouFlPqAYD6Y18wTv+W/9ik8q2vWywWNR MZ3oZzGuDR3/O+JyApwV82lHR150ceRlV0deYfuqqyu1Y1LNLLQ3hzpSNc+NzkILbW8UVZ7IyXID R9ST9+ly8fdITJfuReTy/Yg8eJsgzs/PxLn7TuxDv4jVcyB8Ctil3Ly48D9QHhW7oxLiOOO1isCU lBB7p/53zvftzxt8b3zfiF/Dkf4n4suPZwgvU2lgqPqOITMKz9EMbRQFIANBPjhiyxEByTvmGR41 SnSWeS2f+1kC/hdiwrGAMUNRLBikejryDINmej8YKRypg8/4awFRaaGh+FsLGDOweQYcXsavoTD9 W9E5IBAVwqjVV6uEoLRHPNhqRINMIFJxXzFEh4BfH/iFiWFlRmMaeBXD338PfK+8D9NUxULMqeBp gEwewn3r5yt9//59PEcNlX8fw6b/1UAxz/C3l2+9+2t+5G99b/6w/l3pM/nOGzr+rwWDSAhyKiIS GpgiodFwvlXDk8UuiH95+qJcV6y+ncXesEScE/vFOX0QcHIkJgJTRu1dyYHj4fy42jjIVjs49j0B P6oRrUzrh9UaDlcnHBsMeBoPcJrSzmyDZVnes5AHrWH5Yl/oL/a9iXE9nCzOUwDam/ni/LJB7AOz TAuS++7nmMJVNySh6pak1vwh9tXlYu8aL+6rUwaEkmtuGqVA6bV3JF8eGDjKrX0h7m3E4/ymuK7t EufcRnGu7JSXD1vI3bPpcuv7dHn6W05MhCVCU/vGrhnQvwfO+Iex2Q2CEaVwtKEmW8bdC8mUh2GZ /hR6FpYZ0MLKCJy2n8R9sU/s1f3EntFR7PldxV7YXeylPcVe2dfbNlUY/rTCoYBsWmlJbVXYgFBD Ihztfm3Jt68s87shKRxVflgr7drBgW7gWWw1sFrmiT25kzgL+4qzaog4G0Z42jhS3FPzZNDLBJn0 PtuDo4WohAEykXxLQnCqbNgVG/BQnBiUYVmWLCuyZGu5B0kHWsR1qaMtlfeSpephjlz5NixD8L9z E0/dKmzp0tRTeZuQkQdHjhQ2gT1qFlezziHpBietSRSK+EGHH4IobTmiknDs9JiIVJ1qLLW/DI7p w43h8uHmCJGni+rA0U08rw/uSxvYzKfOiNsIxK0jtuyup5NB8Ou/inaNdQIrZNr5hmwl7QSBqE26 bdQlE8/L8tQv25ahAMHuqbDVSE9CEK8hKPF5+nExhfBEOOqZCfABZBAsOJsaW47qw1FRGmAXZRUw FBNbknrACWmdA7BKi5//L0VbSjv7SZsKmxtIBxyxO27bVAl2Q9ipLgiDjlVMCou9fbxEqn5GuWbZ 9lTw4U+AzZ8xOAq9/1Hcp4dhJ36Brkti9a8x5eH85oCf0Js9EnqyTsKVe2OKvD9olFd7BeXHgyN2 qWSrF98bbTnrdL4/xoPvkHW/1vsUj/njxe78hKF5yDsLCjwtgzaV2rK6yJYl+L0E8DQLcNQNdSnr WuYXthgpHHEf61uGgfWSVx/+s/r2a5UYDphWIr8ITGnI51zcld2vKuAkd2U+9akjgC8LvkQCwlme E5QF/S05Mt+Sc8s9/bDSNuLvu7tsqbqzRmqfnjZwRAhl+tav65mm6uvRX9B9Kv5nXc53wTSiP6Gi v8Zyx2PGN8D1vJffUW4Yjry0ZZmkr6E+IMX70UfjtZ4PEe11gusZHu7X+/F5mvd5rH46/19K/c6G jn2t+PHnSAmgdmSyyPwikYXQIp+WlYjsLZbK2a7I7mIDQg1J4ehpVSP5+XEkput/ReTO84g8fp8h zs3X4tyrgh/wI/yJXhLMARD5RThqUiiBsnyvpYxDIvzdX6OtXuoD+vMM3xHLqwKSvivEseGI/x2x YPJmqvoZmtIMw2M831yDQDJz+gNKOGKrhr9bncJRMpwAHuf9eD1fsN6b4vXMsNzyWENh/afic/yF wu/E8xjPobFi/Ph8v5HUczX+PF/Fcxl2poVmWI0Xn8MXRvG8+mH6t0pDurKlyA9FbDWiWqLSZf9W hSN2oePXUG0xolPQEuexOZd9PU1XTHabgwEiyPA34/13YJVxZub0f+3h/XhvbplOmsb+NOR+5iP9 r795np7rGVQv07NwcB/T1DsnDkwqNW7+fWok/4n4XtUg8z7/GJI4Vo9d70Io8Ox+x9/RsWtBOGuE ILdzorj9kmMiIIUnpYrT+CsBKRwSq3m52NPHiL15JZyQ1WLvXBuTc/WMJMC5SK+5K86FxWJ1KBSr BSEIzpRqAFehLzROVbAo3WsV6dNYrH4AJihYmhl7ntU3V+zjAAE4oTH9NkrsBxPFeTXHtBrZywcD XlZ7gKR6dlLcl+cMJNmHvhFrdjdxfsU5r06I+/p0XJXnJK32toGj1Jqn4lzcJvZ3C2JyjiN+R1YY UCIEndmZKucgQpLq4Y8ZBpIawTllmDnY+S1bjybleV3s/PLB0ZL3STLksitjboVk8p9xzXwZlpTq i6b1yDkwzoOiJT1MS5LK+W6MhI4ViQPYZbc6u1+KOIOg4XiXI1PNPk3DsRzQ/MAGIEXqiK1HCkfL blqy6HpQdgGS9ryJ67tKD5gUjqiN2xLERRnX+6uCCSGxe5QB5PqIs2aYONvGibtnUlzfLzLd6cZW pknv+xHJ+wZw1A72CyATBgxZsOFB2HY6Td3SgjKtkSXLiy1ZW2rJZkCS6lhrW17fSpD3f2bJ+a1h 01LUvNBTGziTVMdyD44Kyl3JKYbNKXOlpHldNekYMl3q2GKUA7tFKEpF+aPDWT9uywBSb7YDyABI MZ0pl6rT5QCkMXXg6BLgpA3iQHvID0WqZtg3AE4jW49y8ByCESHJD0e0jxTtI218Q3YlDffpjrw2 Os+R4Y1sGYznDfFpZL4j45GeE6G2ybDPOL8INrsZnq3ifqsdoKdflgdHOXQQYC8IGLBnsefBBrL7 XLBltlht2YoZlUISW5T6NjNTWhtHwxdOv2gjab8bOuaXV/97NrGh45+Eo3ac2joebntKJ3EfHTCA pPIA6IaBJMKR+9cRcW+sF/c5bAL1AjYjqpTqm5JTc0Hce8vE/XGmhB6siuuvjUYJVUfjcFT10HST Zn3EePId8uMd6xbGR+sNFf/74xXBu2fr0Gy8T4Wjxfm2bC7ztL7YlrVptiwEIHVHvvDgyMurrIP1 IyU/FjLvsC6hr8D882/qps+J69ClJ9UFo0Yot8WEowTvOFuNCEf9MgDuUQ0AzPfGVsd3pyYGZFgb S3ZOteTEIkuOL/TE38cWWPLTRlveXV8gNY+PmmEM7PZF30nrXhXrZK8u9+LONPAf53++Cx5XMFHR ByPI8B6aB3ke76fiMZZJXhu7py9t+d//jumb8Z68xqvbvevpuzD8+mzu47V8Lp/J59Bv+cd+wL+U +kL0z/5Ng8KCbEtes5VobJrUjk+vI1lSLDWrUuTGIEeqFkVE9gCQvqsnHxw9qkyWo9fCMR37MSxn boS9lqNrqLdvvRF790Wx2nf7GI7yYJvYalSS57UUcTItjolTsXvdZ+CI70fF98ZzAiaR8INbL8N4 v/nilKj4cnmy/5iKGYTH1RgYBxDSjKXS+/G3PofnaYZUEYQIR9TfgSPeh/f3fy0g1TOT8hifxfMU Nniuxqn+C+d9/ZmWDjmv9Scg78/CRgPJY3qeFlYtFJQ6+byG6eSPL4+rEeBzeR9mVqYzn6PhpQx0 wDDzXA3bP1UC0teMK4IISKp8iHDUDJU74YdjjmiQ6QQU+UQ4qoDYh5lwxLAxvVXaRU6/qjDMjC9/ c8s0062GSdNNwUjTTeGIacC04n5/uvC/3lfFezENVcwD3Mf3oxWKPp/764vHeE81gnwX3Md85E/H r5HJq3gun6n5SMsV7x0DnAauNd3neCwxSYIpcBTS4CSkZ2AbFfaZ2VoIRxy7g3fhtIh4gBRVaECy gaPQEDhA6ZwpDk5HMn6zv24StinY8h46eciX4OjKafMlNo1w9MMigA9gqGUDcNSpwIOjAsBRh/8R HL04K6GqX8U+Ol2seT3Eub5anBfHPEBSvTltWpBicHRpex04sg8vF+fYKnEu75Bnv+XJ8c0pcmJr ivx6Mj2m+5cy5K/fsv82HLEL3cDTrgy/4sro30IxTX0cRhr+IKHXhzw4WtwwHIUvl4g7L0ucMWni zsgQdxY0P8vI7hEfuzVm0JfhaGkUjth6xFYkFQGpPhyd/yVZSuCwpcGZ02dQweSI6T5n4GjZAHHW DzeApHKPz5F+f0VkTGWqdLsbkZwxKP8VyOdQBBWpBfsdhG3NhO34r+AoC6CQDohgS5G2JBl18Lrc KRzR1nGsEccYNQRHSzuF5PXWJHl/oiQmA0gnSwFHo+rA0dlsW9rCRtI+FvrErnW9ACmtYTs58QO7 RHH8Ebcq/drM+oN2gHalflgiCF9nOJcEI7YS+cHID0dTc+BIw2HNQ1i+CEdsOWKXOrYewcbFngf7 GMxL+TwcDagQa2RbCTbO8ZwNznCHvGCUmmDGHXHsA8fksI5inGiXtS7W+pK2nFvaQdrSBp1DhMfA USnsVAfYvO4IO7vXtYad4rHoeV8FR09hJ25vhp04VQeMvhaO2HoUg6P3D+QiyiDHJmvdzPgwbqxj WG9ofUFxnz9ebM1rB4gYj3IwLTeuVUVey9EawNGaVA+OeuD+/CCZEZUZ8wuxLmb3fuYhPo91itZZ /O1/nl8NOcDcx/owVtf5pPUc3w8hSKEoH9JudtzHnjxsuSxJ9FqOVD2Rd3tgq3DE1qc+TYKyZWIc jCh2s/t+qSW/bvk8HHn1uOcvalw/B0cMf/148T2x3PG+er3eU6XX8P3qc3hPTTPu879j5gH6Jjzf PLeB9OQxbnktfQHek+eoeB8++2tacni9lhnzIR3PU5l3pi0lOlEWt9EJv4wcz94wDRgmPpdlUePP 3wxfnefyHoSNBvLQ7EzLdKNjF7racYAin2Qx4Ghlivw80OtWJ7sKPUDy6zNwRB3/KSz3XkXEufqX B0fbTnvjrv1d6nLhZxSWenBUCjhiy9E/gCN9X3yn3B9gYqjD5mUG779/v5eZ9MXWPc4XSyePNzOZ Ew82mRZbLyCeNFNpBuEL9jJn/MVQ9aHID0cpKGAEJA2PFgxzHf4zDOpUUzQgLBB8rj6H16pTTfG4 ySg4R8X9vJa/GQ99TkPnsLCpcWSia5yYbn7xHMo4xPiv0vDwnszgzHCfgyN2Y1PgUGn6axgohptp zH08h3HXQkV9CY6aorLlLE+EIIq/CUMUu4/wqylblrjwFluPmBb++DK8jK/uZ3iYhgyninFm2DVc PM7//ndIw8PKiOJAXz7LL1bG3HISBJ1Ioxy/mVaa1nw+78UwceullZdOfOanpHmS4j0YXi9d4wZK xfeu0riqPIPt7WeZ8ceR79+MI2IrEFuDKMKSyszoiHPCEW/iBcKRglFU5nqcE0QY7ZxPwNGEVAmP Bag0gjExgAVl4PpU7MN/8/x/Akfnoy1HDcFRRxgtMwkDHLT/FRw9Py2hd78AcKZ9FRyl1MDI1oej g0uN2KL09GauHFkHI70JRv1YWkz3LvwzOJr7Niy9D7sy8KwrI34KxTTpQUjCVd9L6NVBcfb/7+Co 1gdHnHRh4S9fD0cVLR3JzUN8fXmdkzHYfZE3vgKOut+JSPZIOMqAHU7G8L+AI44xSoUjRjUqcU23 OhUB6X8FR2cAR+xWx250Ko436gFAYbc6whFbidhyxLWV/GK517pJ7QBtjD8sdKTZna4+FKkagiN2 sSvHs1WtAEfB1qlmvJHVnh8pADEApGCjBA+Q9Hlwfr4KjsZ2kGDnEm8CBi4Ym4t7qgozzGyBnFSH kEQbx/ixrlLRhvMY7TgBiuewfvrIKWRapIcAYkkS7Ih7E456wlYRjnzv7avg6PFBcX/b+BEY/SM4 eufBkY7X0PdIsW5Qf0jFuPnjxTqDEy+wax0BSbW0wJYVyNcEpJWAo7kAKHar04mQKEIRu9VxH+s5 pp/mIRXrN4aL4m8eN60lqAsJcWxxUrGO1O7qeo6K/xk3r+4MGCgiDLXJC0pXlNWeKKt9UUY7FwHg kPfYra406fNwFEa571wSlJUjvMkYVJyM4eTienB0dojpVscwaB3KtNR6lb/pKzE91TdTeXXtp+GI cWO+Y3njufQB/PW8+iVMQ72f+mUU9/nfMdOZacbz6bfx2TynoXtyP48bXwD3VOk9mX8Ybj6vvm9i fAvs13syDXi+vm+VWSqEXch0jUZuzYzPqlAsHcw79sWF6aJ+mwdY2BKIeB//zL0+TUde5lij2tEp HiD5pHD04wBH3s9BXbkzX+Rb1I8qwtLfhaNNxyXYtBX8l6y4snMlmF8cbzni+CL6TvXhCFLf+KP3 E00/xp9lgvobcBTPdDxHxWt4c32QeZHRl85r4vLuxy1fNO/FxNV78jq+oCTADyFIlYbCmQFl8etF UkDykwPGwLJlgs/1MlK84PgLAyNKMVya4fgMxocZgJmaRoItH9xS6mBzlj6KTrd/v4rHOLCUU05y 9heex2epc+zPdPpMyp9WFP8zjZk2DCPTROGIcdDrKBo7bVKv/454rvf+vHjqvbjlOTzGQsnw8TfB qAAVuL8rHcX/paho26Ci5dcrDhAdAXEWHWp4dDsSxpAz6nAWQ06zy/Rg/BkWir8ZToph0/zgjzvF Y5oXGC5ey0Kq4vWMM6fw3dQ/WU5PSZfLMzNi+mV+ptxclPX/o+7PQ3Xa//9/fF9ruPa153m2sbd5 lilDiIiISCQSSSSRJJJEko4kkXQkkUhHIiIiQo7TmTIdHM4xcxzDMbPZ0+N3vz/X9VjX2pe9Def1 er0/398f972uvYbnes7Px209J7my0PufS9byyFWRmC5siCn6jysqEqR4ZP5huvCdXyL6k/czbeuD I41brcSCeZrh4PNMB6Y3/2fFRDGeElLYK8QenKhSU805IwM+rOhQwCMwbqI9Pr7YmxRdsc5uzGVi k0wPUeIkbyhd4rQMiSzOkqQNuZK8DwbPoGFilTf3epC4eRo3UeP7WJloeABoVoumgKNxXw5HLeE2 5x2p+gGCOvKrDvyocMQFGQhIUKgUUBd9n9U7V+yjPcW+PjKmP0eJfW8SQGeuWZ3OXjZInF9Xifvw YExPTxhA8uFoYS9xrv0fwlEnV2on50MFdRSEIy7E8MVwpIAUlbN7rCSeb2JWpXNGpBtAMqvVTcUR stvEJsr/t+Ho1+up0q0H6kYAUlp6rFH8b8ARYYtwxEUZpsG4X1gEAxGG1rrGMXHe0fPfk+T9gww5 tQFlFiDUvNgyaltqS7vG3vwjQlAi6qNkGJQNwVEHlD0OBaaRSShqCI6WdXTl9bYvgKOR+fIj4Ggu 3jkvqvkQjVrOGVmFvMGhdVlfAEcs/xTPBf3yKTgakucdx2SHZDLitDsM1GLU2QpI/M1hdvw/VJoi Vg/AUf9sD5KoQTAo2gM6uHJdCO9DW2PgqBXOA5BUVueCmAa0EGtKN7MxqjW8jZiNUoe1jmlMBzk4 Jl2OIo/OaJdsAILtJpfrVrHuJUBxSXGOOGCdbAz9aF3M9oF1pAG3HMCR9hz1iAJS23rg6NEhQNHV gDxA4nwiD44O1w9Hz0+YOiyz6idx7ywX9/IcCf+1KqanG715SB8Ox+Co4i+5NC/L2AtMO6YhbQj6 n7ASL15nuxdM08/BEYfVfYM8NBjgzdEa2nNEMNKh7bQ/tF1TsU1jfDJeuXz9+j6pZjW6E5MyzJ5S hDouP892ktJ2kvcs6ppi2lfaMvzYSLtG3eoJGBrdxpJZ3ZG3B1myfoQlG0Z6WjvMOz+A+RT14qxC W2YXOjIf4L64xFNnhIVt5RfB0e8LpfrvA/L6dH+zCBbLBdtLim0pbSLaDPzN9pZ2ktp1vt2D84xr nudzpt2OSu0Rda8+m8Q8E22zmRfZjqstRWmbrqIfmQfoPiGf/uI99bnJ83SL8UHR/3STz6lfeNQw 8X4Vw8Vn6B8TTtzj/fbiRWVAgCDD3h5dnMH0oqCsR0U/Mx4YRvqP7qu9Qr9Sxg1C0f/X4GjTMQmV t6kfjsqKJKE031uZj2EOikvhA/hM/CIuGV4V41PzFuthzSdfBEd8QAu5ZgAmTjCB+Cwd5281FPmM r+h9PJpncV0zB3/zeVYmhJ/G6Z4apXnHsowEKYeaZSZIy6wEGd40YlYAY6WkfqDoRrAwaMNDf/E+ RgLDxHOsvLmsNZdb5lcKFVelo9ityxVTaPjvGJpmNrlVsULhkqV6ZKNAw51LldJ9vidYgKivgSNK 4zgYh7yXaaEFTaXvMPHLe/F+Pm/iFv9rWvIa72PFzQUX+nFVnJSQEX/3h3rhN8XfXDVnIyrrA1m2 HMv2dBw6iYrwNMTjo4358mB1rlnunV+nGBZKCyDFtOC7GS/BsFO8pqChaajidfqfFM99tLgppFeB 7pPqx0eNap6elJpnP5qJnDX/nJGa57+YVW+4+SEbBlaywb1PmKZMWy5nyXjgO4LvpB/Vr8HzDBP9 qv/zOca35mHGt4l7VfR5hl+Xh2ee4zsZT/yKyiP/D2WwRwgGgIq9OnmcBA244BHXzbC6FBgw6bjG nh8VwSgbhkxpuYGg5P0FknquRNJuNJH0e2WS/lcLSX/SUjJetJWi1/3EOfyr2Ku3An5ae2BkeqhQ aUbznZFteyvWTRwm9prFYm9YhkrpG19mUYbKK2bBA+fMQrE6AXwIR+2KYurVRKy2BYAjwJzCUR+c i4pD7fR93Pne3t7JW5RBdWGI2H/A8H4yQ+wDs8We11ecn1eI+2B/TOw9enbKg6Pjs8Wa18MszOA8 A3A8PxYTYElXq/uP4OhGjuRH4WiqwtGE3Loan1MHjji36IvgiECkgBSVs3OkJJ4tNb1EzlgAEeFo XPQIWTA0NQ7HDg7J0weEo8SAPECqD46CIiDFw9G1e2kyd1FEZs9LlD59XElO8RrGOnC0HMC6eqgH SFG5h2dJv78jMuZdivT4A3A0IgZHXKmO843oTgaMpQ4w6sfkWDIR52cUADAAPir2Ht0/E5G3t5Nk 21wY2gCoMtxDKSCxN4nzisKsD+G/+uCofZ9Es5ca5xtxrhHBiIDCo8adal5bV15t/hiOeKz5Y6QP R7V9s8ywugMwDI5kezqKevEMzl3Kt+Q3aDXyB5f1bgiOWC+wjtT6ktK6hGoIjjjMjgsyDIAGZ4Zk RFZIuqZ5PUWNUac3jfYaEZCoUPM0bznvJaW+7NVNveW9p6B+KUf5zEXdUoq6pHUUjNrlidUR5bkH ynFvlNtBeI5QtGuK2L+uEvviWrHPr4npF9QL51bLq1P95MWRLsYYJwCxjeZS0Srde4rtLAGKv7n8 MHubCE+sEwlUZslx7ofWFXUh4jo0MLqUNwCpzpyjaYCjh/vMoguqRABSIuqm3Jr70qj2EeqIgx/D 0esfxH1xEiB1RVIqT4t7Y7G452eIe2upr/DDNUaJFQcDcPTAgAUBgvU5/UpQIqwQ/IL7cHH/LY6q IGToh9w05ME2aFPHIs/PRlrOiYpzjfYD/r9v48g5pOv3qGO4nHdT5B9CvM47IiBRbE8UNmlzMJ65 9DU/BvK9R8aly4uD7c2GxWwXuT9XvOTNTal9fV2qHmw3aXZmWqas7p1qbB+mDd3h79VDAS/zbbm+ zpa7W215sL2ubm/Gtd5hudE3LM9HJcrLsRF5Mz4iFZOTpGJqkvwzMlGWN3KkeT7sirJPw1HFpZlS eXeT2fqCgEd7kGVEbR7aMGyD+T/bVtoNxkZCnKhoS/plCP9re00RBmiDaZsfbKdVvMa0agiOPNvA a/sp+otlmfey/NIOUHdUdI/36Xv1Om0M3u/bevif7vN3vP3Ba+qHYD1Be1xl7Kjo0Lk6Q+AUbqJi HGjdo37ywhWzzwxQ/B/3HP1dkSJHLybWEQHp7qsAHG08jDqr1cdwVAw44mIM3GA9PdXzs8Ihxf8R JhO/0fjmUeOfYWH8MezMY5SZc0QxcWOGYSzxeZ6RGUwc3scE10Q3jkWPvMZ7vIzivdCTl/ieu15C 8F1MVN5Pz9IIbgX46ZOfIH0LEqQXjt1yPXWBeK0FAIkVAStaVlL0g8lUEBNZA0YxA1AMsGY43ke/ sjeC7rCHgV+7aEhTJydnmIqCR3594XV+ZSEEcOdm6skWCIY6z3Hn8Ydr88x+SAQkVoQmghkfAX0R HEUT6VPywhErNCbMfIeJey+cdCcYr3SbhZ338jeN9AGopJcgY6/PtWQLGvOtMFB2wPCgNuDczExv v4UTqKgfFjnyHBWc6mWpI6+g140dqbg4w+wcf31JjmkIguFl3H8ZHH0+3Gx0WIlz3LffWH1Kb26b zeSYJuzdihfTlvmH/lS/aNowzujfYBwzjRiHGj41aPiMxrep5Cg+z3yG6wQgfoljI8b3EcgpfpXj kV/8Qrko4DkBFcAwadZMrDZtxGrd0vzmhEPKKgFclJYZGLIaNQU8oWLIgTHTtKWknCyQvFc9pfv7 eTK8aq1MrN4q06u/87W69pQk/VMlkadVMJC2A1wKPTji0L24+A5lw/juwT1sAClTR4k9a1xM29d6 X2Qrzou9dZxYTeDnRlnwQ05MACTTO5QCAz4tIqEiuFeO81GF0iOxd+UliTW1sVib2se0pYPYu7vC +Bos9tw+ZliPvX+WGVrn6+pGcW5sM4Bkb4c/hrUQe8toGGtLYawB6M4v93QJ4ANI0j2O7EM4t2aS 2Oth7FGbpuM5uH1qnTy8nCXbFqTIt3OS5ci6VF+/7E6XK8cyJAKDhX7unGzJjXLk/66ur/fdvGPN mCwDRgdr28nEu2HpttWRHntc6Xc0Js5Bcl8cgHG3zaxMZ41qUUf2GIR3fjcJ7y2SxB9LJfJnmUTu NpfInRae8Ntdm+vHYfMmIfnxhCUvHttmSW/Vq39ss5z3iWpLJh0MycT93p5GQXEu0oEK6yM42n8q 2WjHHhh6Y8KSgvoglJks9rBW3mIM2yd4PUa7p/pyzy6WAU9gGL9KkjYnEyWzN+q8JigngB0u4Z0Q rZfSAEcdo3DEPY8mof7hEDsVh9ndOQVD61aSrJrkSh7qKiofIFKAZ0pRZ7HniEt2J6KcEY5yS10D SCrue9SmFwxZlFcalYQjwonuP6Rxp2oPw/THiRH5Z22yr+cbk+XZhmR5fwyN+UCAL+Coug0a7ELU i8W2PC6J6VVjW97DyP0AXYb/uCgD5xvFw5HWjcH6hIr3D5ft5p5GXJhBxV4jrljXl8oISX8AEjUo KgLT2OyQjIb42xqbL/Zm5KeTHcU+28XTTyxXPVAueop9vANAqYdYk1uJNR55b2Y7sRZ1Fmtld+RL QPqGfmKtwnWUPfv+XnE+AD6qb/uKVN/1j/L6hvlYxX1q2BtBA3cZDGwVP3BtH5Im341Ik53DvT2R +IGRdTTbc9aJ7FkiCFkrAGSbUcdRW6Fdzc2R0KTxw1UynR+WiPtgd0x/86PJQYDSVUmp+lOc8yj7 p+Z5845UD3Z5en1Wwq9wPIl8/N1QcY+Ni+nsZCP2IsnbO6ZNIVRwpAJBjyBEGGG9znaPoEIoYhi3 Dk4zH1QZLn6cI7wQZjjfiHOMDjS35UJHR6528XS7pyvPB7lSOS4sVa0BFk1d0zM5NNp7pEPr2HPE Iz+oEcrYY8T4IsgQaOgX+mND31ThvB2Q0cftYn1CunEfPkIVP/7yQyfd5IfEnRNseXbQkeprKVJ7 K6uubmdLzY1MqVpZKDXb2or8OKxBvTlnm/lGiwZasnRITCtHWPLteG9Rhlcn+xh74unOJub9tKXY flK0DQlLHA7G8JsP9ogLtVFV2n7T5tTrKrbVvEfbdF4Pttfe/VE7EuWRbnnPNmyfsM3nfXxGbQA+ o++geD34Xkr9YvyA96s/VOoXFZ/hPbSrg3BkbA59BvIgIA5k/hM40jnP/D8IXFF1QDvIpbyfIx9z X6OgqsekybMprnzbxvaX8+bS3r6WJhpAUji68igiG9FO1tFelIUb0X2OLj8Te+VOCTVGPRCEo+xc 2EzFHhhxo2Iu5a1xoGJPGuJB05NinDH+mFcYFsYrw067jcL93k2xm70IVzHSmJB0VB1goip4BMVI 532agMwsXobxxHfwWRU9wkygEc3EctpmSXhMIwmPL41pUlNJnF4u7qAicbrlGkOZX51YgPheuquZ SRPXcsJiuTC6wskSclHhhmwJcXiSeRf8hmttUAAWosDtRiE8iAKnOpzlyOlsR5agIE5Mt+W7fEeu oLG9URbT3XJXbuJ4FeefbC02wHRobLqptBi2YEGgtAHkb/pTxf/pXx4Z/76RHU0XFeNP45RhVXcp usu442/GP5/XOKX4HgUUPs97O6LiXZ5ly4kiW86XorIO6DeAzyZUzvMzLDmaj8qxGTJ124A6ohLv miTVfdNNY1j1cLc839vS39WaYhyw8dcvpDznFcCYvyn6PZgH/IwcLNxUoitH4F8Z1VhkYnnDGovr UV1BGLgsKjUfWhQVGy420Mw/HAuv+Zd+1fHDwTSiGB5TaKLpqAWIeZ7lQ8NMaRrwyBWGGuNaSzzT GmKe6wBxvpaqT44jnTJto97Id+OKXFlaHpZVzRJ9Lch2ZWaGK7MzXVmZ48p6aC3y2hj4vw380B35 eD/c+dAuSWRWe5El3epVSlWlkfvmlVgDeohZ2cXMNwrENWQD6MJD0iVxbo5EluRJ5JtcXynfw3BZ vFOsdSck1LEPngfocMdqHlUpqSY+1T3mu2B8Bt9FsYfJagvIU7UHIPYEDE6DsTa0GSrFvjB8dgLI uPpcVO9h3FT+IhnV1wFIJ8XeOFqckwvFvQOD5+534t6DsUTdhV7/jHsQ7htPxF6yAvAxVuxJk6Gp Yk8BHE2fDWNwo9hzNonVZ4RY3QaJNXCiL3vMPLEnLJGEJG/vIc7JOw7j+H5zx9fDlo48bu1IFQxy eTRc5M9eUrE3SR6vjcij1RF5uj7R6Mm6iLzaEpHIq52SeBegNgKwm59SV8VpgM5MWdrCkufzXKnd A8P8aKOYTpZKzY5MmVjilZOUtJDMmmvJd4dQnx2Oac8RNEwPHXk90pFdaMSOtLLlTm/H192oKse7 skgGGY2sbiwFP4Sl4DR01jvmbHElqYctdhfkiQ2NJelOL0l5MVxSXo+W1DfjfRW/Xwhj6w/Tm8sP R4R/ljEaOmYct5/eDozxCIzwZBjfCO+aFKRfakxH0uXd+WnmSzKHBOnXYi1/LKPsaUhIyUBdgXzG uj2SVFfJ7GnNMvlQGz2WT20M61MoJ12s1o1i6tBYrC5lYs8cIH8BfCuHJUrl8Ii86x+WigFh+TAo pqpxaVI7IllqYRQ8bWejbKIOdLz5nUGZ8qbzDE3PbVSo3+v4h+UE9VUdZSCsqCcSstGelaYDFjhk rkCskfDraJTLsdDEJt6xB8rQsGKAfzexf0N+vzNN7LszY7o3Q5yHc8V9fFDsQ/h/3XCxd08S5/QC M1xWxQ8gv3yD8F5KktonPQALI2KqGCXy3lNx7Ssj9/F5+KUryjD80KslylPrmPq3EXsswGt6f7Fn DfCE39aoLmKVF4rVKFescY3EPo3rD+DfRyiXkPNkrpF9diDSyBtOyrlO9qJBYu/FPapDKKdHFqCc o8w/PCbOfjz38xpxn6K+eI464MUvqAsuifvumqRVP5TUqpvi/LYWzwLuzy6KiWH/aRnqjh2SXPVA Gslzc7TXjhWre1OxOiFsXRDP3ZpKqEWhhIqRDo3h9y7IL8NRZ40FYI7AkfeW5XnXu5eKvWqIATb3 4V5vPpTq+XEJV1w0kOlW3Rb7Cuqh8Z2RxjD+CjJi4nyvzCQJZcGuyUkRs+BNS7y3W7HpoefHqFBB mpzv7MDwbCayr3mD2g+DVDXkZqKULXal6UJXGk13JKOtLcmoWxYgzz0rdkWGFouMb1pXpr1tItXI 97KwRGQt/m9Irwqk9h7qM8BRcRZAD2BP8Xez/JCMaGPJmokhObnakvWTQ9KhFNdyEqRJboKU5XvH UohAyCkMbKe1PtD2m2I9kWCjLFGw+xJclDNVGPmGwm/tjVLgYJ1gAAXybMm6dgrPeTZxzJ7VZ9ie sX7hUZ/1FLNLeaT9o9J7+NvYeHx39HzwvZS6xd+sv2hv6Pti93jv4W/PXo/VJXxe603qi+GIUKV1 UXzdFFAoC3VmG+TzduV1NWkgbAy0bY2zxJ7dBWVsvNj7JsS0f6I497+V8ppiKa7OkaSbrkROxZR4 xjsm3UVa3v1FEp7+KQkb53mbvUaX5jZzrGjDAIjYm8spN+zRZfpq/Jq4p/hb/8fRpHX0aMKBMDLs atslaGQoycYiO5Zw/J/3MDPQERPZUQeo4JcwXlOD3k90iM/GP0eZhAhEtIWKz+mUI26vPHF753vq VyjhyWUSHlcq7qhGsPG8rzP8SsOvCkxUZlwPLChkeAuNL4w0KwKjK4LGF8YbISn4rmz4bxggYRUg aBMgSLUNDdBRANJKnO8JMp6CczvzHNlXENPJIke+L3bkWKEjN5fnyB0YjfwaRjgyYQtkRooZkUc/ wTRuor9VvK5pQNVNEy2c0biNis8E72PiB8NJ8Vkmvv7PicnczHJdDoxqANCBgphOAZhWAET6IOyz 0cCfhxH4pMyRp+WengEM37RypbobGssXF43e/DDEDFVjeqo/mKeYN/i1h3HihxXvpjy/e78NDPHL hmb2FFRicYDUBu69LEFFHQ9EQQXg6BcYEOMQBmoiNDfFgyOCEYdC8ssmhyjwS5SKBYuGHONT/Us/ MjxaViiNbz0ybbWCZrjVzy6XQoUbZsnfMFezsuqoHGqP/FaOOGqGfNYWhs/QfIBQI1dmlYZ9TYch OBJG5jA0CnOyXFkGf38Dv47F/yV4N7+KD4cReAsNWfWAXJGZAKSFnRuEI8qeOwkGBntx0upUfhb8 Eh6VLklbCyTleKmknGkkKT829pX+qINY234Ra8d5CXXu9zHIqjvR+uKzSuECEGjgB6OCHY5KdSQ0 qhmMvFZi9YMRMq2jqURL5X6DKpenkvjhGsJ1CwbaI+ixr0L8z+vJL6qMnBPnPBBavxXa7svZd0Ls TT+JPXml2OOXIH62xLR0n9irj8Gf3cy8PH48qOwGaJnkzTmSyYUiU4tEZsBIWNxE5MlIo5rz5UbV 55p6+rVMai60kNpr3aV9zR+S9eGMOAs6SCgN9VPEjSkRDRPKefssS34ZjHetDkvN9gxftXvypHZ/ oTyb7UrPXpYMGW7J2UsAnaeur3v/eHpdFZHqWSnyd39HKsa6UrMwPabFWUaytZEPR+OrW0jubtcA Uc52T9lrXUnpY4szKEsix1pIysthklsxCzC0WJpUrvA1uOaA/0X65fHuxoipL80NHC0HEP0AA/cc dD4TBnxMzoMcqXl6ygxler6/TR3QVrF8GhDnfDwCEo+UMY7YuOOI6yyf8c9+tVAvjUdanET99zcg 6Tm/9vdy5UXvmAhNNUMiIhzW1MmWCRmoE1xvtToVl/X+aNEVlflSG/deFXu6WJ74POtL1CWEhFDz TEAH4GhoEcpOiQdJo1BmBsNYbgp4aobraDvtHT3EPgWQ+GFoXV0abXpR7D2TYcx0FGt6V7FX4L6N I3xZY9rKjG6OXFwTlsobyO+PO8f0pLvIP/3rwFH4/V+AHhhGreGfjgCITijXhEzCUhn8yt8jOnuQ FJU1pptYJbkmnkOdssXaius3YEA9nOFBEo/U3alirWgrVjOAHwDEubQR4HMmpn9+AGj8JEmVdwEb 18W9uVvCH26ijnguTevVYzM8mBvKBofncf4Sh+dxuwKCEZVZ8xh1wGiEC3HdEiDHY9ticyT8hHJS JZQHQ7E5wtgRYaVaAZxyUL8SWkpgJE6Bkbh7sgdgPwPAVBdXIR32iPPuiriVN8S+uhmQ2AlpmOu5 rSqCCEYZSHsVhy6j/iQsaX4ZkGlJ5SS0lXFAFFQQjobeSDRgpEptDnsvnGAWYDqFdrSqRURq++TG 1BdtDPJYTY9MedjRkTcoC/VCkQpwRD06aBsgSuLKw1Aq55SnhqRtYUgm9wzJBoDRhB5oJws9KCov gB+KQtKqOCStIX6AZe8YP7iwnaVdQUNYxfbXlH3WB7T3wvz4R3H+bioM3nQjtvs6V0ihR21VbfNV tE9MG497acfFS20D+oe/9X8ejb2H5+uClfeeoNhW8r10T+0ISj8uq12o5/Q8Rbtb30d7xPRIwx2+ h3mB7qq/KLVH+Qz9ZsKIe4Lh9ofnsW3/BBh9VqmJaMfbivP7SpTLA3X1bB/K2QXpJu2kWQ3sjPeJ kgqlvY8YpX9IMiqtLpSEqueejmzweobi3wM/0t/MA4wbhp//s42gNP4ZRsaRxpdyj9rGes7YcIxI ikasZi7+pjTy+AAd0MjmS9UBis+zy1Of0cin6Ek+6xnC3v8qzVjBQFoprtjlaBzbZ3uQ1ANw1L9I wmNLJTy1qSTObm6MW45rZg8AvyKYxAy4QbGniFBkp6KxpVIyxEqqawRyiENb+HUKIpO9REujIhQR kLisZifAUw8Y1vPw/yIYrqr1gAoC0/Zcx0zS5KIA9A/pVeNRFczMjC+GmfFkEo+FI5CAGt8qxiWf YRzyf96vBTmYoXmd4v0mvqNppeJ9wf8jcKNNJCQz0YCvBAipVkGbYfhNBRQ1RsXI8G/EuV8ATL8B Bq9AV0sAhKWOvAMg8Qsxh7CxO5zjx5kXgnmDYrh5nulPv1IMC8Oq4TeFkAZCEio0fhHg6iJxRjc3 ONyHuK9ulyoyBgboeFS6EwKKg6OzqNTHIO0oAhJ7kFakwcCZnCE/zso0wwb49ZlftClWlhxuyXPM y/RXfHqotHBRXpp4acA8zTCrnzl8h2PGudqQt9RvDIyaI62oVshbzZHnCEdNcewMMB+EfBQUoagj 4rEt/DUY94xH4zAV6od8lQG3+S6uZLQVz74sD0sVGq3qwYVSM7rUlyzu6oNRBLKmj5VQARrVvBzv K3bUz1ZuWCLzsiX15yaSdqu1p7sxFb4eJtbxBzCunog19RvvK3302a8WQMAa2ETsdX3FPjEJhvJs GDzzPP02H36EIdS+UOxtI0xFWiJ3fcXDkfvmHAyz3yW35i9f+TUPjerA0a9/ir1lD0Douzpy9rP3 6Qexxy2CoQlDjJA0dZXY01aLPXOd2HNgsDTvbPYAO4LyUDMiAwCKvEYYilcUjj4cy5DKY5kxnciW qrMAqRu9pb/cM0q8sxRGFuCwINUTjB1uzMn4SYMBwd6jm+MdeT4XBnlUbxa58m6pK4+mIx/MtGTt ZlteVYblXW2ur4rafKhQKhBbsqWRVIxDeZ2fLvIt/lfhvGyDdpb6cDS8ulRyNqAeg/uqjHmORMrR BrRM8XqObvSQ5CeDor1HY3yVVa704ejDzVXmY8NHaU6hbrEAEvaWVLH3p4l9EDqaHtOVTKl6sNPA EXuQOCypfneQb5Ng+CQiD1IRGkL8Ooz7CUfhiKl7WWfW+3yDQpliW0GxHoKx0AR14dpC1IOtXbnT wdPdTp5u4/frfq5UQ+w5egk4mgqYagSQ5sI3FH8XItwJKfCjApH2IqkC7ZMv1o+oJxJQtxjBHcZf QiZAoozDXwEKBKReOFK9CyTUGeU6F0Z0XrJYfXFuXkux1nZA/oZxrvoW2t8HZQ35e/MYsQY19xZS Gd9erBmAFVWLfGmWj7CPcOXlmYhU/pkT0w3oZr7I014BOELdsGai11PEnqPuzTwgagVgy88yEGT1 wLsG4T2qUV1g+KMeQjyHClLwXgDdCdQJFwFoF+rK2tgBfuxieoXClbckB9Ciyq15guMjAz4Z1Q/F vfGd6S3Kwrni2n+ktPaZL4WjjOo73lC8iosxAYwISPk1Xq8RlV79t9gLB3u9OVRjxLGK4JKVYgDJ aoLwtSY0QQClUAbSG+kaSk8CxLYUey2gdAfA77vJMe2bhnpphThPTorz9jdA6wYAbisPhtg7pOJ7 cjlPDOJKoIQj9iSVZBoA0zzDHspfOztSuwpQwh4kVQNwNOB6opShTqGarXYlvZVX/3CuE22ih4WO VJS6vj40caWqZUTe4vfOYlvONEV9aPa2QX24PKBlUACO5EmeLOxvSXuATpdGIelWGpK+qFdm9YSd MSUku+aFZFTnkA9FKoJRG4hDFA0coT1ke8t2OGhr0M4wYBRimWUZQ5nSHiMjD5S0nTeGNMoW3dE2 XW0UFdt3Hmmz0n0VbQTaNmrLqT1ABf3G/2lHqDw7KHqONgbLN+KaNgTd5MdkFSGQ0yDoHq9rGFVq X6otTfEe+pW/CV1ep4FnN/K32uJ8rwID/a9+Mf7R0TtmmB5gs77RPF+i5LDpIUqquojydycmtN+F tbdM2004alNbJsnPwpLyMizJrxKNUl5D7xKlUXVeDI5unPVWpavvXRAhxw9PVAwvw81rjBsdnql2 OcX44PMaN+b/4A0UH6T4m5mGL9GEZ0TyBZoAKiYSX8YjM0R8JqK8F8a67Si6Q8/XCVwy4Kg0XZxW WUZu9zxxBxeLOwwaWSzhiU3MPCAauOw9YqOp72UGonuMiIQEZAwUBEKRrzRULCww0XdxsiyNVPYe TUd4Zwe0GOFZDnFuQVdoFgxYApJqDQxvwtHufEdurcg1c5E4Z4k9R5o5VQpLPPJaMP7qJCIyMI+8 rtL7tABrevB/uqei+yr+z3uC8WoyfOB/gkYJGthRgIW5ACTV/EzLANJEwBF3lG+OhngRzh/Is+VU gS3fwzigfoTYm8TFETiMpuLyHNOTx/ern1U8p+CsUoijP3044tcK9h5xVRUe6ymMc6Ld/NWdM6Sm Z47U9IopHo5OIRzac0TNTgEIIk25kd+1xdlmXDwrH/pNKzr2GumYZubZYBqoNAyaRkw35jnezzDx nPqX8czJ3zlQPBy1QBwoHLHnqDHyXQnE3iMOtQtqEMpkS/ipFPd3hj/7438FJu6Jwnclwx+zAVjs PXrbLFE+tE6Uyg7JvmoBkD4cVX4Qa8pIr+coPxeVGBqOqJ8tuBkenibJ3xUaQEr9pbGkni/zlfWy l1gHbwCOHou18iAa7LKYMapHiBU2y6ZXHhsQ4szqWijWgk4wGIbBMIbRcBLGQlTsRaJRYE1qb4bV RVDJqljhJldd8ACp9om49/cKF2oIf7jmK7HyulFBzd8GjJIIR/tPi718zcciJH1zBO+cJdaA8WKP XWBAicPp7IlLoWUw7MrNRqJLYfi+6QjYGJUlteNy6izK4MPRnYHyZmdE3u2KqWI3tD9ZqhGnvWpv GziKvNsnzpTWYvco8oT4CEUNHe4jMqWRJb8OseX+ZMfXY0ARwejqSOQPGBtjJ1hm+BwBKaZEeVWF 96Epql2eKw/6OvJmFPw8Ly0m9h4tglET6DnqX5kvWasARQtjSse7woVIq+IkCX9TIklXO5uhdUl3 e0vygz6+cipmilQ/NXDEnh/OufgozSmWmc4A42UpAF8A0m7AESFJdQFwdH+bgaPK22vNZHGWSZY7 03CpO8xvyWkxoZ7nULqE5HSABN4dSTFfiVm+WS61To5vd6hQAQx39nL0hkHfswWMe/ZcwsCHaLg3 xnPzcm05W+7I721dudLG03X8vgRgetLdlcqettSOSjU9R5yszFU/qQ7JIemeEpIeUKioCH6EYZsE o5bHbLRLKq4iGRzmSn+izktAXcahdObIxTEMZIVhmOP5roQNAJAKgBRqmy0J6XAnDfe0R7gmNEEZ Q7iWtolpeVtAUVdxfuCiKyMbhCPOJ8xNC5neoz+3Ik+djfh6/RMM5HMRqbpdBMh4Jnk1L8T955LY C4Z6cDSgLYx8uMf4RNwyHkP5mQCHEjNc0RfimudNmAF9Ftp6e1tnD5CCOtkP4YA/O5WaIXXu41Mo 37d9RSrvmCMBiT1Gzokl4lzdIu5b9gTx+l1fJQaQHgPmLkeHuu2L6fFhM9wtUnnNhyMOw7Pm9kN9 hHQqzPTARcX/CUfZgKNSpAd7lqhmSIu0aN3qoi7sCn8v6Q8wHWWA1Bdgyfl+oTgPDovz8hexz68X q39zQFCa6Xnyxf+zAb0EpabZ+B+QlMn/uUFu3V7aTWW2VE6PSO1alP+oZEMjkXUlH8FRt5NhKZ6I tg9iz1EagIVu8CPqeLSdF3IdeVIc0z9sYwBGhKbZ2QBn2AYf+qFumY62OKraGblSMzVbZFXTGBw9 y5ftkywZ2daS8R1iWjbIkj0LQrIPGtYhZIbRlbPnKCr2HHGoHeeJc6gu7VOWZ9YHwbaZ7Y2BI37c ML3JqB/M8DoVYSli2n0CFusFfZb1gle/eDaWinYv4ULfp2Jbz/d5dkzMHqB4jvfQzqHbwWv6rP7P d2ia8f6gPc6PtoQ4PlOf7U0/8z6tG4PvULcVePQDEd1RW9MccU2fUxkoIhAFe5D4f9SfXyN7fg/U CXvrtN0pVZdM212ANpBwVFidJUnXEM4b0M2A7qLt+YDyo3D092VJGNQ59vGc/jMfmjiCzOuE0bAx 7H54on7hb8ZVUOQd2ioaD0wDKsFkkoBoGLIxIa3yQd7sZRKPQplJGPHBBGIGYQLRQfUQf/OFaiDx f2YIzTQU79UEUxk4KkkVp2WmOM2hdgAk9h6pAEpcQY6TBznhkXDEDEQ445EB9RpPNL7hRLGT0NCq 2HvEwhJ9l8LRQPiRFcAkGIUqAtJ8uKk9R7Pj4Gg1GqptaCh3AZC4GMOzneWmB4ljYjXTqhiPCi28 xvjhkXGh9/KoBUzjidKE4j38n/cw7uie9nhQJu1o2EfH9vPeYLx+DRxxSN34ABwtxPm9CCvnH50I 6G4Tx8wJqH1xXt6dm2TgiPmAYQlK4UjDxHMMD8PBTGzyAApsHTji14qAf1WzYBgYOOoEo65bZh3F w9ERQAaXIVdNxbMLYWhwOXAuIEH/Mr83BEcm/qPpp9J0pPQ5E45oweIzPKp/Gc/soeSE8Ka4xnlH KvZaEo7YY0Sx94iA9NVwhDLJd3Ezvgk4/yfi5015orxvCUBql+TrIzgaPxSNKxp2AFIQjkJw87Nw tP9PsU7/LdaKAzDQWkUNUSgFBio3l01NN+N/+ZWPQ1+Zh+PzoBENhi5RONo2ROyDMBQISFFxeJ1Z 7Y5d839tg78vfCR+hTJwFF3Frg4cRQGJQ+u+Go7GzI8BUlQWQFDh6HUHGAMjAOljYQgQkKL6LBzt S5aqH4qlY80ND47e7hVnapuvhqOHUx35LQpHY8Y3AEc4VtQWGDh62O/L4KhvPBwt8uDIQZitnEQJ Ly5GQ9ZVkh/2qwNG8XDE4bZc7MYYLPHpjjwbah8WawngiGAU33N0Lcv78FL5yEASP4ixXtPyxwbe uFMfHGUgP6fC0I7CEXvz+Zxpl1Cetb6t6x+EjT0afWHQj+wi1vBOZuiXmQtD4RpXf5uKuvFEU0cu A4pUf7b3IOlpD1eqCEejU+VJO1smoy5tDTCiuDpoVwAS4cgqLYUhzS/9MKZxDOXnxcQVKvPz4e+o /1BvfARHqMsSkAcT0FaGmqT7QOSrf4GEOv4X4QiGOIc+ze7pyI1tDcDRzUKzEmQu4ejhT2JPRB3R lkPL8F72HBGAOjSGWzDo64Oj7gCBHBj4DHMKoHkAwrGuvdj7etTVgd7wE+5vDXia0w/vOg64uRFT 5S0DRVnVf3twdHJpg3BU/Dk4MnsoXf0yODLzgQAqAJj/KRxlpCA/JCIO8S4ubFMCf3C1wXrgaH0T wNG0eDgq9RQHR532h6VguG1UPAX1dWMv/9FGmoD81hAc3S1wZAo/qMIeqCAcAYZUtTPzDCTFw9G2 iZYMa406q31Mi1GH7ZgTkm0zQ9KnZUgKshKkMCDON2peGDILYXwWjjisjj1Hn4Ej1iesC+gOxefV LlXRPlG7V98XlNoxarupaAfw/Mduxq7zGttFXtc043W1mymGk+0n76kPjii1RXiN/lX3Vfoenld4 UCj6ajji/1G/GgFMQjnI+yXI56WodyCzbHbgHnted3Gf7kZZOu+LYMSPm4U+HOXUD0e3XTPUzoej x79LwojukpCR6r2His4/YlxpPGh8M94YB9peMLz1xR+PfI75h20FlaDGdVDsciQg8WXBhKXjzCg8 F3ScHuIL6DgjmglEDwUTOdgo8Xl1t144KkaD2TRDbFT8BpI65/hyBxb6cMRVx7iMpgaGUj8bOOKi DJxvFBCH2+m7EvHucvi5ITiaB0OzA+CoG67FwxF7V74FMHB4HScMc+U69kh8DRx58Yp7kHHNvdEj E0jFuNWwaSEgAHK4Ct+l4oo5ugoaDVJ+bWCBDsZtUP9tOHp7frxZkYjxz7Ax/RlOiuHScFO8Fjxn eo6+EI5mAHCeFH0BHI1pLLuRTkxb1UikJQGJ8424xwP9Wy8cQYRtzU8K3qxQWVHxwwHLB8WeQorx zWs80k2mo6mEEM+EFvYecd4RF2dQEZbYm1SE/FWM93BI3X8CR5zfNAbP/474+SI4GjtIQpnpnqEW qND+HRzBAOD8Dy4PHhXjiXmR+VPHd3/Ui4T8bxZfmAVD6FsYDXtGeIAUFecgfRaOau9ISe3jeuFI VVjz/z04al/zZxSO9vzHcDR6rCV/PCAcuQF5kMThdbXLc74Yjnp+yJHMZa5kzEXZgDLnO5I+DXDE 1c8yXHFnFUrkfIePwCgejmqe/WQ+RLDc1ElzCnk21BpG8MwksdelesPrdgCQVL9kSuWdjSLv7pme ozV9vQU+2JawHvwsHOGoi4OwPdP2ydSzUdX1z6fhiD0eBagLOe/oQGNHfm0REwHpYitHHnVz5UMP W2qGJ8vdlrYMSvOG0+mQujLAVTlECDJ7mHGVyBTOH+HwqKi4WmVeLspP1H9sd+PhiNdYZyY6MEpg JHeBv7sF1OdfwtEAQEyfpmaOkTWtq69QXpqkA+5m9vgcHD2VHK4IGYQjDqfrCuDiEf83CEfdUM6/ FI6mw4/NC8Se3gvl/ZC4nFsUlUISh9SF3//5H8MR5x19ERxxI1zCC2DmfwlHCelwi3MSOZyuCO8E FDUER2tKAUeTw2ZonS+FpE/AUeE4R5KLvfzHnqNPwdEdwNF42AzL8mx52wd1yyS0xSr2IE37Ojja NM2Do6LsBF9cmOFL4Yj1Q4KDfK+LMnwlHKndQruMoj3LuubzcOTZcip1U6U2NH/zHSq+k7aQtot8 Nmg3M5xfAkdavxnYib5HZewtuMV7TZhwnTaXwhF/x/u5XjhSQArkMdpqoRyUBUCR1aTIyAwPDtzD xRjcxztRln715bXd5yW/9tan4QhKrUC6KRw9uioJQ7uiHHAOGc4rHKUk+UPlvHB68a3p9Dk4Yph5 TdPUtA86jI6i4zzSuGOC0DjkQwZ4IDpeHxzR8eC9GtnBTGASCJmAR00A3htvLIXCqEDykg0YfQ6O uBwzGz4DFVHRyOW7jV//H8GRhk/FONLMruHmUTMmfzNOCUNMXBqSaqRTNDIJQ6wUuHQnV+vjkDAa DEGxJ43zsSj+z/lYGtZ4WVAR4GcEGt7ZgB8VAWkZKruxgCYa89yrYxZAafdXwBHTgWFmuOILHcU8 wPDyyPuYib2Ch7QhHFEskHF+pqb8l+GIlaTmHaYP457Qw7jW5bZVuqcE99liGnCPLKYDl07ll22K aUAxj3IIABdc4IIM/ykcEYYIRrl4rjnySTfcx3NcqS4R+Yhx8zVw5BKORg7wDLIG4ChpR5FZmc7o bGNfGc+6ibXnd7FOwVggHJW1hQEXNU5T0UhHxfzH/Mr9PhhnjE82SPoeI+SP/1M4el7pLbyw5JuP 9e0OsVceEmvIVLF6Dhdr2EyxR8+tF44WfSEccVW6l5thSOJIvd7uQRLnHX0ajtCoI374EWNEoSUn +9lyY6xj5h5RCkkKR6PGWHL9M3DEYXVcta56TqovzkEiIHHu0X8KR0n3+kjmuykilY/9YXWEI37A Ylmvk+5QqPm/gyO2NX67QQMI9bqvZORnDqtLQR6MDvFku8bGjnWRtllUHf8oHHFI3ZD2nv4DOLoF OOqTGpIC1J8UAYlwRBn4SU726jsYEt7GzlFxjzMAkg9HDCfKvektQt1lQAlh+WI4AmiEWgKORjQy CzNYMwAqqlnQynZiH0MeXz0EYIj/uwFo+uM4hPHgKZQWkRT4uyE4evNLxMw7+hI4sprCiKL0POce cV4SoJTQYcL8P4Ej7oHUABxVXDSr0305HCGN2FPEYxSSzEp1XIiBC0VwrlEHrnQItS9BmiJfMlyE o04lYs/tKfaaIWKvH26g1AiA5JyaH4Wjn8X+6RvETxPzbFAJqQR+7o0XgCOuWpfLvV2QLzQ/Q/9N OPoV7f+DQsfXI+hFiStXAE0jaDN8KRz9ky9bJlgytFX9cMR5Rz3KvZ4jFQGpITiiaEuoTUr7zyzA wMUXuAiDWYghKPY4pPr7DvL+oF2itomeo23CuoYf8RVu9H0U6xU+o8a4ynvWAxH+z6NCS/B54wbK t3YS8Bm1FSmGU+FIrwfrMErtb/rDQE/0PSqepz95r/qJ91F8bzBsqjpwRNE+i+YrXwQOF3kxNRn5 D+UgPxvlAnVX3IftL4OjLIlcAQz98QVwxGF1XLCLG95SEdTzSYkmDjQelFk0PNpefBUcqYMUE4JS ONIMSGrWxPuP4AgvVI/TTf/rX1BIECsrInYpGshPwBH3SKBxS3+qcUt9DRxxuJPC0ThUAAQkFecg zYHafSUcseDy/V6cefHGSNcMy9/GbzjP8Htx5YlxyJ4HHY6k4tBB7pHDvSC46MO5WZlyfxXnORUE VGiWFOeS2twA7tmuZnJ8QoapADS8QRGO8mHk9UODy14iFecaEZLYo8SNEzkcbCQa5E3ZthxEBUhA Ut0pBRzBgPkIjhCfLNgmTXBkHmHYVcwDwf8ZN6agsQCyUBKOOI60ngI5CWnx34IjDqvjx4BYReFN uqRRz30j2DNJ4OGRxhn3f1AQ5TkCOjcF5D5XJv63NTJ7NPyzs8wMs+TxBzQeUwg2iMsvgSPOOWqC +zkPSUVYYm9RPu7nqnRcna4c/mRPEmFJ44a9VEE4qmgBOGoT8VU7viwGRxXvxBraG4Zk2sdwBHfD AGyzWt2JJt6KdVElHyuV9IcwHHdeFOskjIUl30mobXcJlTaXUCOADFUCFTUx+ZVxxb0zWF55JEzS WGa6m/fRYGj/GTjinKOxrcW5vzlasbJr/ivhKDqsLhFwZH93WOzFK+uKy3tv2AY4OizW4MkwYvrD SOTeSQAk9h5FZRU3lSyk2cIgHI3Orh+O7g6UZxuDy3hH5J8NEXmxCcbk6VxpV3M9BkeccwQoMuoS gyOqV44lO7ugnoHhwjlG10fBSIUBc3uCIxeGeXA0crQl1+5/Co5y5V4fGDS4vxpA4mtOilTPTRPZ HIOjQVVFkn8wLLl7XKP8fTBGtiPNWqBuLojUD0cP+xo4yng72d+LjJsxc24o94Nh76qGRxUq//dw xLJq3GEdEfwyzN4i9hoZOML/gCPezzqI9QzrZk9xbQ/hqDTPg6P+bbxFAv5fwhHqBM9fEPKbL5R9 c+SqdZ+Co05wI41GQxSOuJLdGMAJ6sY6AiDZ28ejDPT1htRx82b2Hqm6l8KPMFIQBsLRH1sS5fnp iK+X33viwgypVZ+BI8jm6nSrJyCNAWTfLRBn/xJxjq4U59g3Yi8fbVazC+Unwy+oE9YC3P4bcPT7 VnFfcaGFP7xhd1EV1DwxcOS++1WcH5fCrT0xcfPYR4c+hqN5/WEAIo3Yo5NHMMERUGcNaAnoQf21 ZPBHsvq3QHoiLSADRzMRB1wRkIC0bpgnAJJzYq44fx0R59U5sX9YIaHWRXgGeZg9Tyoag6gzfTii CEeZyE+o/4N5+r8FR5ORF3+CnXMz3/FFQGIP0gnYQf1gKzQIR/HD6gBHG8da0r+ZJUNaxjS7F2yM aSGzjHf/Vign+d5qdbpiHeccdWkaMos+8cMkP2oaI5+2VbT9ZpvCsp4Q4Uc65P+MAknIRBxmFsPQ LYEaecpp7G8Fw4/ObPODNm28feLZBoQI731B8TqfDd5PqRsKRnp/PIRQfKfa17wetGcZHn4gVzii 3aiGv8oY9LiXbtGvamuq1Pbme+g+71H/0Aalm+a5gEy9qjaZ/o7mK1+EJ+29IaxAIfboxN33xXB0 HvXMb1Bc71EdOOKwui+AIxNGiOGllDUY1mDcUIwbtgmMDxOX+J/6JBzRcOTNfIiOamAZefpSipHO Rosv0nP8TU8GxXvYO2KM4ahbH4nvSnPFLkwRuwjiELvS9KjSDCzxSzQn+vJLPv0dzExBOAqhYbQi qGgTIcJREioyfmkMoSEMJxqDdQgM5kUwStdCXJ1uY1Q7YZTuRRxwnyMPIGyZHNACGKzfoGIgJBFW FI74dZxhZ3wxw+uRBYvxphlSw6uJyOuMexoRDBfDqOImohw2x03muOjD0x2N5fX3gwyQvDs/wcz3 eXd+ilRcmCYfbqw0Y/RpUDzb3cwYqEwPP34D4oo27D1qjQab+x7p4hN9EN7uOHK1Ou7Dw+W8uWLd TlSQ7EGi+Jsr2PGd1X8fMP7hzudBOKIIzpr5NF8EKyGK53wo8rtJ+YUsZiCqWuN+rkL3vMQ1y3oH ZRZlIBhRQ4pNmnZEnlB1hz+4sR7BhuBImGMeD+Ztir1HrIT51fu3BVkGgHgkUHGVO86jIKTyOoH0 5YmeJvzceM+kR1Tvr86Xqo6p8qzUlfEATK5YlwcRSinCEs9lwl8ZCFc+/JYH5eB//lYRnpriHEEo g8/yXigPcuL83gTnvkW+vVDgyqVCV64ExJ4kQpGBo2ePYYB0Q2UG4yqLQ5DqxrWDvJY4FRXWslyJ rMyRyOo8iazJN0ezz9HKg2Ltuy7WnI0S6j1SQj2Heeo1XEI9hkqoXU/Tg3Z6SoZZ5p573lBcvIQ9 m/wCyLLLPTmscS3E3gpjQRdjODPV0+kpYk1uLaFslN22+WIfmSLO3Y3iPICxwz2PokqsPCdJlTfF +R6G1lkYOX8f+UjJMIYIR+7dZzBEdoi9bLU3lG7FWhzXecdNO8Vee1rsWRvFnoH/520XeyHuXbLb 0+LvAHK9kA7eMvh/lDsGkLgww9uAuEgD4YhLdl+dE5azk8Ly69SwnJsWE0GJy3hzOe/IU7xvLIzU jggj1SEPgIqyEE2L0rSQTC+F8dDRlgM9bTnRNyZCU1m5Ja3bWbLvhG2G1qk4B0nnIVVNcuVYa5TZ TrY8G+LI86GeXkKvRjim90jhaHZtTxlS1cgXV6/jsfGDiISXFBs4StxXLpFf2vtKutTRA6ZnQ6Xm +TkDR6yDCMQ0ZthzyLohmMdCeQ4gJCLWjCSx5qOOXoJ0jsrem2bqlprnv0jFlXmmrLI+0YY/6I7f gFOcb0BAQn3P4TPsPWIdxPqGz6p8uPKFeplGLpebbgfRsOd8mc5lRqG0ZElGfdkN6b4i35btxTHt LXVkZ4ktPwKUHrW1DSBdKrPM/KJ/DUfsJWLZxrN+rxHCb1aqQ3th/AzjxCznXQYDuRzPqdpkmyON aN4X4r5ZXLEOdaKvodAwaEQjsecDODiUDiBkeo0490hFOIoOpemMMG4a48rx+TGdWYL8vTwsjw4B ml9wft8jca7tg/sdxWpS4O1dxFXqigFtODp7FwFaHkhhzUspqX1VRzznvv5T7P09xVrVBvVBb7Gv jhb794CujxVrcycxvTTdm5oFF7hct697B8S9D7B5/ZsBJ3vNKHEOzBP3D9QVXLkueO+7a1Iqj8xe Rvam0XX3Ofppmdeb9PiwpFc/MnCUWHUXMNnHG0LHxRcgs0R3PmyTGb3EOYP7+Q4Cm4p7LV3ZDFjs JlbjHLHaID7GdUDd0gt1CmCKkKTaM0XsGzvFeQG4/Hk10jEKR+wtoriSK9OCeZcba6PuND1HnH8E WIrlZU8DAfK3+zhmlUrVhwloB6CaFXk+GH1b01LK2FPcBu0LlNkZNhrqHHWnE/LdJthDR2EDqAhL l3Mds3AVe9J7AJAuNUed0s319bqXJ7MPUhSOau6kyby+lrTMD0mbgpgGNrdk7uCQLBzmLek9uktM XNp7YveQuU4bi+0vbSS1s9Su4v9sUxKS0Z6l5wOCmkpCPsC0sJ0klMCgLukiCaXdJKGsn2nP2X7z Iyjhg3ajfuSnvUK3VLRdzDugoO3L37yuNkxQrG9oO5tnTX3j2YBqA1G8rsY43WJca3hUvK49G5oe 8aLb5v5ovca4CNZ19IO+k/fxupG+x9wTFPNY4H20V1WB99JmC6WhHACIePTm/nycD63uJShTs027 rXIf7UDZ2C7uh58MHHEZ78TtjoR3OhI57ErisZiSHsA2efUg2nN0RRLG9fGW8yYUGaFcJHn2hLE/ YeuZcEbDRil8UnXCj2teOnlxx/81rj4LR0xkPkiH/MBGE1qlL6B0nowe9Tc9TLc049XbaxSQgo5C D59jJuQ5Ds3ROVEaEJX6l8NROJmQyyiz9yM3emRvEeeAcI+jISz0AJ1fcmBM5LlyK9+VezAqqQcw Jl8Uu/IzGr/pgIN2aNRK0TCpuAx2xyRUCskhs5ISCy17JDj8iv7UwmAyKt5FP9F/XkJ4PUsMZ9Aw T8U9NIK7oCHsi8pGVU4jGY1kGa5NgV+4WtxjGmZojCtao8ILqLpHitS+vGwmQ78+M9D0sjFt9R31 iWlBPzGdNB/wd2d+se5my3VUpnemIn6meOJv6vliV6r+2iW1r343MOD3HEXTi6J7TDMvg3pxwDRS ab6wU5FpcxFXEIfv2OmA5OT6/dsC7k6Kg1XqBNLsw+p+Ipf3S8WSLjIhJyxZcJvKhnLxrqbwHytW LuNN8OSQG6ZPMD8y7Qhhy5H/d8Pdw2gYuLjDMegktA//L0AaLUda/ARQ5Be05zCQXjZ25V2TmKpa hI1xR2ORC0Aw3zKsCo6MY0rLFv2hecTP95DeqwWX8ckKk1I/B8X8xy9iOi9KxbxgTVkq9pYfYfRv lVBpMzTuqRAqGq4wF+cO3830JCyyPmCvJnsiCTbWqGFiL10EY2GqWONHxTR5vNhTJsAAGyBW745i TxgMwwPQsg9QQ+0BiHy7GEZZLxhPMM5GdhDn3AZx39KwuivhqPjb/XAbMHRArIHNjFHBL9xcdti5 sk7ca3hG9fJ76IjYu8eJfWiSODfWfiRuGptV8xbvgfF252dxHv4mDipa59E1cR5fF/fJn+K+eYgK G7p7W9znLyT87h3OvTXH8NsK7//rV+D3LjBK072v4exZGN45JhiF9sqxpjxwY2jmMZ0TGBQ/WkQ2 TpKUW8ck6dgKCU/uKe7wTp4450VX7ooqGWmfh/qmJfJct+yYmnCYVfSeop6utJ+fGNPCiLRbADA5 kSwztrpS2MyS4la29J7syICZjgyc5cig2Y4MmevIsmNhGfvQkhnvLFktKQ0qs6qvOLtyxB6dKvZw QIxqDP6nVmeLdRaG+CtAxcVCCQ0ABJSjAWuGBgz1azBMlGlcuZx8KYzGpsgPqp7tTe/423Nj5fmB dmZPMub9+Oc9ofxo422W8AUgcUhdtOdI66KgjAEQ747O5YDhaYxeTnyHUcpj8D7WGcFyxfTkMB0O ueVG4Ex3fhRgurP8aBnSubwJaTDeuAQ5/cpyx98qztfjsFQaGoQb/ViUCqODR35ACviF7QvrA23D Kfovfp4X308/qvgRjiMS6HerCec5sScEKsmqKxj+QXdYf9Et2gisDxgmusev8FYfgMv09WINmITy wYnZ8DPFMNHYiiSLPXa2uL+/hsFT1aAKACLOiwvivLwkKQCTtJrHvtJrnkpi9V9mSJpZFvvQLIDP RnH//NbTzS0GdtxXP5jf9qJ+5l7nB9RBPy6tI/YOZVSj/P80X+w5XVFPDRd78wjUjyPE2Qao+m6M uFdWSvUFW+Reurw+ZsuY1ohvtEvJYdgRDvIv4oT79UxFWbwKMH7Zy5aKQTFVDbWlcrAtL3DeXjtM rE7I2y1RPjqXeMMYEQaVPRfAtA/+vLrX9KpxE2IuwGCUxd6QmOFJu0Hba4pthF4LKq2ZI4WjEmOa mCgF4yPSeifK7M2V4lR9L/alBSh/WR54UfWUjVBWoliN0H6oWgEIewHCU2P50UZb6HZK9BXunSSJ fWEPLUszZbjy3lbzwZajYbTto+h3AkpZO0t6j7Zl9FxbJi6JafJyRyYudWTWWseM0mC9wLaM5UoN XNoWtLHoHofVhnJR9xQ2AZSXS6gpwL9l15g6DTAfOq8tzjZTM1gWWGbYPisosX6oT/SrxjnbX97L c2yzWT+pWE70HJ+j/9SP/J9tq7rDcPDIcHi2dUy8X+0AusV7+HzwXbyH9QDd5/Mf2edR+zP+OWNn wO8KhSra/fQT7/HcVTfr5gkjsx0B6iXKjPap3yaxypHnB7WOiRslD2uHtnKkOH+gXb8yWuxfUE6v jhHn+jjvXFTuq+WSU/tScmtfSXL1M7F3zJNQGdKXi5Oko26h0pL8uGRcGTjyw143Dcw15huIccD0 4zPefV5cGZuMhpRKE4EvYUZhhuFv8zDkJYR3LxNfpQnHIz2nkau/KbrDe9UNHil6tr7IbEgMMANE txi44DUmIK/TfQUjfqlnDxHFr/Scl8F7CUi9EaYdMH7/RKP9CIY19bQoporSsLxrZ8uPAKRyfrEL vEvFypFxw94dzq9go8Fw0W9eRo5lSvU3/2fk079Bt+inQsRhy2TAWFRtoWK4zx6DZDzTGP6YAwPp ZD6gpZEt92GUP2oaE2GJE6EJLNyYVXtHgu/5UpXhPWcGw83VYanalhrTjnSp3p0pcqrMfCGmqh7u Nj0yTHPNF5QWPMYDw8sj44HSPMD4sCJIO0ARAcnJQiYmHOFcff5qSIyfhYURudMrTQ63SDZQVN99 fKd+AGBlyv8VUFQp8GsfxPsihGcn8sgBANFBiKBELUSccgW8dbh2Ic+Wm4WO3C9y5G+Akup1KWAV DbC8vmEah3onpv9fC0ZjqKgxDB80Ghmcm0E44vhsVG713d+Q+MW7sECsdqjoeqDBUfUF9Awb5P0u byRW97YwUCYbIPIFWLLHDcTzObi/OSrDnTBSHgk3aqxP7s3NMFhgqLw4LenVN3HvbcmsvuOrXLjR 6y1vY7l33xuDR5VZfR3H36Wx3DdwlAGFK1/AnTfmd2ZAvB75UOkBEqAo+UOVpFR+rPC7OwC2djAm M7wv41QzbgwJw4dHABKHuu4bWdew/EgwGJ0uTSU8rbeEp/aR8Ix+Ep4zQBKXDBN3XA8YHh9/hWtI IeTXTBhCxQPcmAZ7R0ISISgp+jXYdlEOAVpJqTEVNbekaGxIBl2yZEmNWy8YUe1ktqRX9RZnZZbY g6NgNAJQNDZN7Elp4mwCHJ3KE+thqVg/5UuoJ/JVARpN1K3miLIW7/eGxOGt3FibohHPOoN1ar0f 1szqVCrUdwQkMyGb++B5dRHrIRXbtI/coHCvkRqK+qW+vnvrEdsz+pUQpH6leJ71DNtOY0Sw14jh UP+qCEu8znH73BA1E2VTDQCKgFRf+P+/IIQllF0AQzrfAz1Nj8A9VkmZODt/qReKVISjcNUDcd7f knz85v/xSq7603wkCb+/JDk19yTX130pqHlghstxjyIDSw92SfjDVeHKc0Hxegt5iPJ8VpyfF4p7 ewPACoB1d5O49zbjue147heRR+kiTzLk/Q+2DCxD+2R77X4wXC2SQ7Kz1JKbHWx52j0mQhH1bgCM 3yeHvbldXVAvsgeJwxhHtfHFoY32weVin98p9rIxMOoRl1wJjIouZGHyRty7/604HM+agPq7T6P/ eZ5i+zq5ZZKZdlDfdSolA2WnryVDptkyak5MYxfaMnKWB0ochfDXmlwzzJaQTjsraLSbdjwFkJ8J 4M/K9Y7ZqIfyAZqqRs3NqAYO+V0C+4iAT7uF9i6B37NXPLtExbLMd7EMq51MKdwF7RmK9Q3Lup6n XWrsU7hBqa2sor3N9+pzvE53aT/RfmNY1Y5WINPrtD/pptq/fJ/aWBTdpHtB//A33eK76S7DTvE3 /UJbhdd5rxfHdePZF/OjfgShDcF6Lf6eTwn1q9U6U+xTA9Euf4t2eD/a5X0B7ZVGctqAkco+skpC XNwlh/OlkdZUeorxP8MTZBXamxofni3u/c+jxlUQ0im1CVEmYpU3HeNJOs5IYkahaEiSqBlZTIxg omrk8jmKCRcUn+F1ir/VkzzyOt3j73hQaEhMIM+NGAkykDzSDc2ACkfsISoCWHBuB3uOgpVaMc5x LyP2HN0EIN2AeKQITFyRpaI9Kra2tszNrFvJx4sZiOFh3GkmpBgnmigabu+cd4zPcJnwUyncYG8R VYRMnRsOSRqe5RCqTBz7wShfkwmDPdeW0wW2/FwY099NHKl+uMf0Hr35abiZ48E0YuEOvudLlAK/ rOsIN2e78u4bgGJUFavC8n5tWGr25whIzJtf8Pc+U+HwXSyMKs0vGlaNA01D+sukXRjpRjjKiQqA ZKXU7y+K6ch5U0Fxw7px2WHZXZYkM/MSJYz/63uW4ns1bQzIxt1LiC5H+IchLVYg7+4CBLHHSMVe JcIT56ftQFqc4jBDpAdBSfUAsFR5Z73pOXrz4zAD0MF3/D8TG0I2IGlodAFIoSw0IGhETA/SVzSS oZwswADnE7SNqXMHsXp3hwHQ0YOf4nyxR/cTe8GEmBZPEWt4T2PocWiK/c0oGA7fi1t5xxd7jiJV 9wAsT8yXYGf/dGMI0aAprP1Limsf+iIcEX7cN8fNOGYuD6oqqeXE6zs+HLkfnovz4IK4L++J++ov 05OkSq5+Je4zXP8JfrnxB/yEdz+GeIwq/OED3MN9fx4Ue+5gY8RwroS9AsdV483ml87xVfLh1hrT e8QKu764U7GHyOnTStxeLcQd1M70Grlju0l4Yg/zf49s23w0qe9ZlcU6Y1hY+u1KktFnUnyN/dE7 TvszVfY8iJieoqxC1Lv5qFNgyBW3iCmzAA1D05CULwnJmL8smf3BkjmVMc2FFI6o8N1ScbbliLMn D2mTK87BPHGP5pvz1l/Q8yamBynUHQ1mLhpQFcpRfWFoSDQKOEeN9QjLK+sUYwAF7/PBKAoYFBtp AhJgg+0Dy7caNKo6blBmmAjyJHuP4mTmjMTf/5ViO0u/+NBAPxKGgmKPF/3P3jDCUS7KaLYaAZzj kuHNPanH/f+agmCIOrreez4lQmlwHljwGowpe+wscU7dRRl695EUjpxHp8W+vlOcihuSCFCKVD/0 ZeCo8jrK6CYDPXmoE1gvqIpQJxCOzHyiF6dQzs+aDypZ1XfqiNcJR+lVv4v7104JvzkZ1SlfmdXX DBgZ3U2XmV2QhpzvFQwTlO4kyJRsS/Y3tuRcS9vXpda2XGmDNrQr2uCnx8xQPXtKF7FGtPZ6ilYO iunAdHGuH0D99CP+H2/muRGOjfKQDwoASNlpH7VV/5GYt9O/8sPY/0g24rC4zJIug9C2jolp8BRb Bk22ZcJi2wzLZs8RR+vQJmWdYMpU0K1Istd7RDAyR0BSbnFMxWXmefbycnoGQYBGMe1T2roKBVrf sK7gb7UZaN+p1KBWu45HPqNGNm1C/qadQb+ZOgDpx3uDdRHrN0qNdLWbVLSfeaTf1Mak1MbmOeYL vofuqb8otUv5Tl5nfNH20nfweUp/8zyPfE5tNQ0//e/HM+rXUBrqpGzEL0UYhU1h6i6950uUijph cUvk+xnivlsdU8UaHFcZYFIwYg+SvW+p33NkxPKBI/MD21uGmeHVdFMx7JT3OzYkU21VjTeGnemA us8jQt5MBzXClB71CzshidfoACMtKN6vLwwmCqXXFY6CnqSH6KaKHvqo4YsTn6c79CsTjc9ogjKz KGRxcjonE6ahImOPkc7v4HA7dYu9A5NSLDkE45aA9HNUv0aPHGb3rIUt1V1cuVrK1cJgsOM5iu5w tTuOQ9eMpGFVGX8ivhgvGmYtPJoQDI/6h2IPESfcc3gdxcnfBKMkxIuFdzI8nAfEVeU4D2g3jPKD MMpVf5R4iyRwOBfnwPDLiMb75+I2XswXs8q8YXX/zI/p2QJXXixyTS+SVPzl9xx9Co4YXhYuxoUW OP7P/Geglj1HgCI3PyYnA9fcmH9S4P9eCMsCwMnaLKeONiG9jhXCb4My5OWoXDneKlka4d1MJ0Il V3TjkXFIGGN8mDiJvr9OoYeYfwrhv3bw5yhAKnuQvkHBU81DvumGdBiAaytg8G0nrCI9jiA9VL8X OPL+j2Xgxx/N/Al+7dL05vuCCr77f65woleRcehBvPKLzeIfrGjqfVbloGLMyhSrBeCoayexuneG 0Ohr71GfHoAjvCMH93B43UQ0/qopw8w5s5Rx2BFrQjdxrm4DmPwY0/Ofzc72hCQucWsv6CPuPc4v 8nauT6r83VdJ7d+oQK+JcwOV6SNv4ichSTeJ5YZzpULQAhz9c0Pss4CtP07h/jPi3P7Jl/sCYPbH NbF3bxPnLIyqWzc8SFLhmvvsmQdHL66Kc2CpOKfXwdBbW0funWOmt5Dl4uVRxAnyV/1xiPqudSNx B7YVt2dzD5IISCqA0vZ2rmyBgsPn4uUC0NvNTZTxF1Jk+t00X7P+SpOZD9JkyYsMufg+Q767G5F5 e8Iy+zvXaN7+sK9WfVBH5CDPDw9J358sGfvIknFP6mp+Nd4ThKPNgKMdAKPvYnIvl4h1q1isJ41N D1KoC4yvIBxFFcoAiMcNEatPrCNZf7EuYdnRRt5rt1BuogD0EWCoYZ6YZNoF1r2sg4KqUx+ivHNS u1XKlcey66opIL9TkRna99lyESeWbdajnkHi1f/GzwQgfnUNDqnjErgcgsbrfD6J5TT6ZVThKJ9D 3TJh1MY23I5/51eLE/wBXGYeDRcaKEYclCLMqub5ZsggQbXe54NiXWaGBsJIMvq499Tq3EfsDQCF kyjbp+7HdPoBylmFZNU+Ffu3rWIfWQyDCfc9PyfOq998pdQ8Evcl4IlD6h7ujdYJv0PXjJKr/pBS 1AnsQTI9R4AoLrrAVemCYo+T6Tl6e0bcXxZ5vUX32dO01Ve44qcYHP2VLltGMQ/WDQ9FO2B4piWb iy05AQP/ZLmnU9AZiD1K7sM94vy8VKzpqCMHtzBHe1HfmHZNFOfyboDhr2JvniWh0nzP8AvCUWG2 WbCJQxlZNuL90ZD4AcUKIy/ChnGS0P7lIc3b5os1tKmEWuYi7yEvEti5HDh/o52uz53/pdj7nVNo SYsulnTsb0nngbYBpZ7DAUljbTO0jsPqOHeVCyXRLjV1QbxdgzIfSs9EvP0LOEL5pr1Cd1lv0H7h eR5ZZ6hdo3DC5yiWa5ZvnlMoUtuHz/M86wHWB7yPbgTrIt7Pui3odvA630F3Kb2P4nN0n+/hPXSb Nhb9r1I3+JswQD+wPuI5tVvVHQ0rj3RP44H3GpstGNeow0Io36Ec1PMBJSSnxu5hvZqVKlYZh5KW mhUYfTXFvazDI7ABJjYxQ+vcp/NieoYyCSVX7fDhKKsGcLR7kYSa5APqCcFROMpOMyMNmCfob40f +p3+5lHtcI0XxgFtUL1P41njwwyr40O8gRcoJgAjSMWIYsWokcXE0QxAqfFLt9QNlV4nHNEtPk8P MkNrJlHxXr6L92jkmp4h3KviNb6bRyZU8J30g2kw8RyNWwMvLHB4Dw3dPCgIR+wd4Apme2Bsn4WB rfop2zHr+t8NwNF9QMKAlJBkOYChqDipnnsBcWw5E4Xh0zhhOBQIGTYNt0kE+jXgZ/UPFQ9H7Eni XKSvhiMYmIQjDqvTODVxBreC79PenDqZPnCNcPTnRG9+kYpg9GqZK9U70WC891am+hQcMT5iceAd KWZOfRchyMBRQUxmaF0Y16NpRjjqCyhZhrjegvQJahcaiyulYXkztbFULOogd3unSa90AD3ey/lG hcgz+VBa9N1awdQXbop5g3mGc48G4d6ZMEA5z0g1Df/3wPlByD+ce7SVc5GgQ0gT1dX8unC0dXCa +bLB97PAajzUJ/rNVEbwA+MpaGCrsWUKN/z/UeMQJ7rBfGfCSsOLcMReIwISe418ecDEeTJcppxj sekXPq/lypfNsd3pqPRQyXVqL1a3jh4cBQGpCRsjGFocWjemf0wAJM4pMXDE1erGdYZRAMPk6dmY vgKOiglH1dc9OHq4Hff8jPMXUKkSjjw1krseHD2/3TAcPb8FSPtN7O0b8c4TgJybMXEe0m3AksLR 8yvi7IPxFgdG8XDEXlw2xPXmM8Sh3arEgJABo36t64Wj4z0AMqW26UXqAgOsNco+5yCpOw3BEcEo BkfpsuNmRObvDcvio2FZcKCuWvdHvsz9P4QjgnNpEfIcjGezOiXzAo4mT0C2l/9Zf2jdQbHcal42 ZYKQYYAoBkPe5q9RJaeZOsnUu6hXg2Jd5KcF8neDcES1LzKrVTIt2QNMv+izHgB5ZVH9SbFe5Tvi 323CqWBEIPIFvxMsGB4aqoQjNY4pAlIejD4K/7PN4dxCDZ/qc3VbUKZcc64Vl4omGOXD2ImHoxYF ZrEdru7JsAfr7Tpi3cI04GIYn4KjTr3EXndInGMob8dvx3TiThSO/onB0f2j4jz72cw/UnEekvvi pOlNdh/slnAcHCVVXpeS2kemB8m9u/0L4Oi0B0cEIwJSQOGKH2Nw9CBddo5HnqxnLqzC0aYoHBGK gvLhiHtKzezuzTOqB47sC7vE+esnsXfOM8N1/bQnHAGKKc7ZGdssSfo3SjQ2RLxfKMJQShPYJKg7 cvuHJXdIouQPj6l4WkSsuZ3FWttfrNHcTwlploj040Iw3GON4v8oh6FE1PWcc1SYFFPjFE/FSWKX uGIXuWKhbavPL1xZkf7kB3fmTdOm1ZM3fTjqBDjq5/UgdR/qqccwr+fIWxm2wCzqw/mvLGcf5cev gCMuvEQgov+MnQtQot3GcqplSaGE96jNpmVNz7GuYphY3oNlnW5q+aQ/PTiKPadiPcf76Q5l3h1w h/eoH/g/yzel/lM7y6t3YnUQpW4E44p1Z9D/FP1K0S0e+QzDxPRSt/i7TlwDhEJZCkaA+dwCE++m fuP1pLCYxVMGtBJrAuyCSd1iAiyZjyncvmcq4OjaWHH/mR8T4ejFIpT3XT4cZbPniHCkZQNQZIad FmSZ8kBbXOMhKMYp44Xib40PSm2t+Dg3cMQA6wNG0QhXMbKYsRmBdIz3KABo4vMYjGgV7+N1Zji6 xXdp4YiHI30X3ddEZGZiQqpMIxR9nr8ZWIZBpUZcEI6ycG8+nonvObIhGr6cd3QCUKQ6DbEn6Wvg iIWK8aZiWDR+GA8MH/2t8adh5m/1D/Xfg6OzZlhdfXDEONKCqnHYUEM6tpEl50c68nCW6+vRHEDS QtfMPfocHDH9GR/6fs2gTHtj3Oi7EC72FJkhdVFxkYYQe46+AI62QReKXXk9sUjezW1l5h0F4agI 6cGepBz8Zpz7adJAuD8HR1zetDPOD/wKOOKcLMIR8ynfzTKn8RIvvW7KC/xIMc00/wfv1fsITXpN 45fPaDnkNTOUhxWXjssOioAUhSOu4sNGmOWWaRqfTw0cpcGNUhjCrdHQc+5RcHgdYamEY+Yz/4/h aJu4H34wgOQt+e2Jc5K+CI6uXBJ70zoYa4fF/eNqTOxFor4Wjh4dNku+s+f9oziEAew0LxJ3AKCI w+oagKN9qH8IR8PzPQ2DipH/1J2G4Gj2fcDRvTSZ/zxdzlekyrdXE2XKJtcAUrxa9f0fwRGH1eUh vwXhCP97cOTBc0IqjWkY51ycgcpEvkr3hs0QAPQjE8XyQ7GdYL43vURclS4KQmYJ79TMmDJyzRwg Y/CgHATbijplH3WhGUJnwKAeQAIcsS4lILAHiQ0x3eUHBM4v4rwFGmv65Zl+ZZlj2dN2jefpdzN8 ldCg4ocKGnOQWawhObryE4eMsLdIZeaewNgrRtwVZJsFFegPfjFl+PR9fLe+i+02j+on1ivaRlLm 9xfCESevc+EF5mW+y6tnAu4R6Jge/xaOIA6tqwNH946I88+P3gINUSVX/23gyN43DUCzS7iJKwGJ dYOqEGBUUPvXl8HRG9QFP8EYiwOjhuAoq57h3gpHGwFHx5p6gBTUDYWj7xd5PUcNwdE51E13T4m9 dbbpOTKLMEAGjGkI4sj8xvnNXBmX+Urr/jp+QppEYA+ktUYbGAWknEExcVEGa1o7sZb1FGtwGdxG +fm3cNQoLG5zqAXuycC9sIkstJGEJRXLBcsI8yDLHvMO7Y+gnxWOmne0pE0vD5A6DYiJ849uLs8x c444n5PxQHeC+dlI4YhzapH/zIfAYDuHNo49RlxxlkeOjgqWG4rxSn+yjmGZURn7DvW45n3ew/P8 n20t00LrF4rlhO56/vT8x7aZdYJK76G7fB/FZ/m/SusRfX+8tI3ns/QX36fSe9SP9ANtA76Dz6no B4ru8F1067NwFEFcc2h+ZrYXt+aDay7SAPWXuQ5o5mIM/ZqLNbaTB0iqjo28e+Bfazzak8ujxXk8 7yNFqrbUhSMuyEA40jJB5WYYeyV+DyyVFy8ec/A344Ph52+mH4/xcQ6w8wKsDxghooKJx4yicMSI 13uDEUsFX6LifZrp6BbfRX0SjuAWAxSfyN65mJFIaQZVaUHhnBQCEuceKRyx54hD4jRhvwSOnja3 5UMHR240saVPckgyUAlyfDGVDXEvIHZxswEKhoVhYCZjvKjfTEaDGEcq3qv+oQhHnGdEQKL4v8IR w0TY48p53JiV8452AI72oxJUXSuxzRK6Nf+cqReOGF+aQfg/04LntNDE64vh6MFOsxkq36VhY5gZ Dwyjvp/iNb4zCEchxCt7ijjXSMU5R/Fw1Bvu/ydwxN9BvzQUbuYd5pcWqOi5R9K/hqPrS6Tm6Umz 7Dq/VmnBZdxoGlBME4Ugyjvn+c/L6wG/4X/er+K9TEf/CzZ+M6/xf97LPMi8yPNfCkecq8aGg18o Ka5QR6OIfjL++BI4KkUFlgfDsiE4Mn5xPglHXLnOObNA7Pm9AB3bJPzhMoyfuhOrOe/IrDp1fZW4 D+DO+0/B0S2xT20V5/cT4vx5+t/D0TPct3fRx3B0AoB264jUvrrqfzRgQ24+nqA8axoaxcGRw94j /lYN7yRb27tG8xs7Mr2R7Yu9SPxYQnfCqJdazUwUzjGa9EeqTL+RKjNu4xiFpC+Go5wEyR+CMnbG ktEPoIeWjPk7prlVMThyb5aKvSpLnDXQ2pjc7wvF+g26B0giHM1AHhkBw3t4VPwNWcN6izW8D6Cj GfIIGtcM3KfKhmGTlWHAgw0eh3lyhUmKMMB9k3ieH6UIPwmZMCK5CEB2kSTkFEPcyySqwnLT48Oe UN5PI03FMuGXf8IRV6fLTTV7x3wESNGeIw7n2T4kzRhWXKaci0XwoxA/fPAa60B+jebkc4IEyw7L k24cTbAKNWkloVZdUGa6i9W2G449UGZ6ARr6mmOoOcoO9wbq0gxlpwXKCsoX1buVWQjEGgYjA+L7 6A8CG92nYUBgoxhWHglQ/M0eJpZfjgBhfayGKesJszJfcDgdjRkAka9OpX7Y6X+6S/cIg8zXaqCb Hi8aRYS7T8FRhx5irz34aTi6sEnsA/MBCof/Mzi6uQVlfYOZd0RAcivO+8qqufvVcLRvsiWlaJtc tFfBMBGOhvGD5efg6DTqMs454jLpEzt5845UW8eJ/eNmhPmE6TkiBJteVC5XzGGPHEIE8YMBywJX xlWbSu0eX/j/X8ERh9QRkCiulgh3/hUcIU9YqWjjo2I+ob9pD3g2SP1wlJkbMqvWNQRHfy7NMYsy sOeIcMQ2tM5HDsqMjEAdwvyXlIowIWw8crgXezpwjeWFw9y5aijrAtbNzMeMT7XftI3m/yqeZ3tK /2tbq2046xL+r/YexTqGNhHvV3uH/qU7Kr6T99B9usN3UkF31N7mMXg+eJ3u8Dm+S/1E8ZqGh/YC /fA5OOJzvPfL4MgDUQ+QPJlecXP9fwBHW2ZLqARlIw3pGhV7kTjclHVTQ3BEvyt3xF/To4mrqL4K jhhxwXuCEct7jFvRyNQE4jm6oV+g+b9GOo/BjKfvovvq8WAG4HWeixmM3nuC95jKPpB47D3KxDnC EUWjV6+xF+lTcPSg0JV/WtpmxborMEh6wgghFLH3hkftQWKhZ9iCYWH8KBwxzJTJaJD+T/HeoH8J AIWJHiDxyE0/uQobw8HrPHJfopkwyFdmWrIBRvhWGEqqXwpteX9tsVQ/OeHDEeNU04P+oV/5tYSV Cxs4NpqEO99QCOizcBTd8LHqwXZT2WjB0rRj+BhOPafneQy+50vgiGnXBv7nnKPNSJ+vhaNS+I2/ TSFhRYZ4rS/MFPMGF3jgoh09kBZTPwNH3AeC8452BvQrGif2GDFuXp/ub9IiHo40XZg32FhQrLi0 HOmR13me15nv+X+86G99VhtLho9pznThefN1l0bMJ+CIDQZ7O7j8OBsjFZer5xdkfgE0q9V9Co64 MENHGHaQWZBh5qiY5o0zS3nr8ClrRHtxfl0vzsPjvtwnZwAgP4r7AQbU6flez9GtLTBWLkiiWXmK PUieuECD6Tn6fQUAav2n4ejZTbEPbxDnAoyz6zCK4uHo8kWxvwXk1AdHwWF1j8+JvQvG27FvYjr+ DdyGH67tE64YiT9SeXeTachpHMSX9SAcGTCKApLTA8euZeb/lc2Rv9u58l0nrwdJtbktDHzkQ7rj oj5oPiUsw08my4SLAKRrqTLtlgdIM+98GRyZYXWAo7yBIel+zJKh1y0ZdsOS4Tdjmv7Gg6M2hKNr xQDWDBh1Ac1OF2c7jOszaAzZe3QbugsRlFT3G4n1oJE4t35DXH+PuF4qVi/kFS7fXYbr5aXITwAD HDnPhZBBUCcA0ECn2IPBpXyZFxMatZGE8m5Qd+/YDMfmPWNqM8BM4uYXZxr3BBa6SdFAopHP9oaG oYGjdDT2MBRDBemxTTYJDR0LDeTeXZ1r9pnjJtu64faLw53kxaGOvrj3Ge/jF+5HG/LNHAkadNwv jXviWaNmiLVgM+DygNirD3pawz15ouL5Mxth/C/xdHCFp0PLzUpN9tHVyGffCDeZ5ubT3IScwEYw I6RRrIsZZxTjj2FlDxPrfDVSWf+wTeeS3Va3JmINBXyNA5hN7CzWJBjwUdlz+gj3haEIguxVJgAy /rmZJsGTvRihDBhFHMZE4bcRftfJ85DVqjPCuE+cIzdQZuoCEuEot/aZ2OcQ/j1zxL5z6F/DkRlW d2ebWdXOfXbMW/L/Ncp5VFykwcDR6xNfBkd30uXwdJSNZiEp56qq0TaZiqD9GpIR+jQcPdov9nGE iXA0AOA7rh3KTM+YNo8x6e7cPo60XoEyUOj1rkeYLz0wCsIRPxAw/ZiObCOCcfyv4IhgRECiOPdI bSW0UaH0sFi5eEZVTDCCCgBHaHfdcsARZKEt/LdwFIF9xZ6jpm0tad3zy3qO1LYIumNWZAUYmcUB COfRnloDTBTy5MiyiKlHmJfpN7qhdq3ab9pG838VzzPOja2JOGa881nThkf/5zXV18CR2gP63nip H4Luq+h3usP71Pj3r0XfQfE3P7Qy7tX2UNEN+jfoDu/17GzvfrUzfP2/gKMN08xiJfFwxPqNH4IY l0wHz8+eTPrA70wj/Z9h1LDrOZPGzAdem+AlKh9koqmhFXPci1hmbP1axN9mBTuIX6LoGR36oIYY jUACFcXMR4OKnuf99BQzSizSPWkGoCc10wUzAN1n4nrGH59nF2Xde+iOZkKKPUWEGc47onQpbxWX +J4Cvy4FHKhWQBug7wFJNxrb8qSZLadQaLtE4SgV7qVAdJdScNTMayI4Gg8mQ0YLnZcIH2f4oH8I P1ydjnCUBzgiLOkXYlUB/DwYhhH3PJqeZskMHFWbAEgvj3eXD38uM5PB2YgxTTRNNS35NVZ7BfTr JtMn+B6qS44lu3oAugBIKsLSlXEAkRVhM2SMvUfcfJY9Iwwzw6jh1Iyn5yie4zU14KkG4QjxHfRP BM90BpBMANBORRpNi2oG4GRHHsBtQLq8nlAov3dLlR4ZHhxRnG9UDL/xN/3APMT4oILuB8W8wp46 7pHVGc8NRjyquiF9GiEd2uM4GWkxFw3AnIBmQZsBSDSWKi7NlOf7WpueGOaTYL7WvM/0YX7WcuGV v1h86f3BvEPxnMYxn6X4bDBueZ150D/HeRqo1LwGw2tEjFjBAY5oZLEBot+5wS316kRvef39EJOn aGxabVt5X/jz82DYwrBqjsa+FSpAVbNysScNFmf/t+JeOi3uzQsAjEvi3uXmjL+Le+NXsUb2AZCl itW+kdjbpsJAWR0TYem3TeL8fcLsHm8NBzScmodnd4n7cB/g5JAv9h4RiOz9E2A4ThHn3kbcsx2A tdMXAYlwRCCyV08XezdAZv8qGJnrfTm/HQbwbBF72jix16+EsXY4pjPHxMxDuvGHpFf/AxDbK/bi kWZ1Ol/rp8LtCWbH/0pAmry9Yz5U0HBlHci01DShQjBAzIIMQ9uJO6KzuGO6evsdjesh7qguEp7Q Uza0dORcf1ceTkiUp1NiejEt0UBSJuoIDqvjanUD9yfJiNPJ/kp1KoLSiWcRWXgkLIPnOTLuG7eO Rq9AvVyOOiKSIBmtQ9JqHfL3cUu6Ho2p2xEPlvKqh0pRzShJfNNcwo+axPS4KY5l5rxVAbipbiFJ 0q1BpVa/N3IeAlaXARZG9RNrdH80kgPFmjVGrOkjjZFP4569M9z8+sy0TCNu3siNIDmHz0BR19GS 0HuKJPSa7Im/Vf1metACgLk0z4MI9vioaOyzN8Qq5xAy5H9CEff74VGH2JXhWs9SszfKq5N9TN3K ocu+7m42H0DYe86eQn4QYTkxG3WfG2t6jd/+OsaUn2c7ETdzNiD/XRL7F+Sjy6+Q74J6CWP+tTjc TPXpZXGeXBTn+e8xvbjuHZ9dMXmMdcvTnU3Mhwz9mEEDkkeGl+D0I4CMcalj8k0PGtoAtlus863+ zcReOQQwMkPsY/PFPrFI7JOLjZzTS8S5sFbe/jLKhIeAR9hnGtBtih9NmD6hll0lVIp6oaRZTIVN xQx3DOb7/BKxJ+A9qwEL64+KvRFlPCouzMAV6dhrZC0ZKvbplWJfBEhe3e7LzD0C8HAjVeck6oSH ewEeqAueHPHF1exSqwBfPwAuD80y95seJN0PiXr1gxTW3EGd9K2YPY047yggs7z3o+9EbqQZOKq9 liRHZ1qyuI8ls7uh7i/kxywvTPyY1iElJPNzvXlHW+J0thnKF95pfzdJrBndYBx2AHh2NPOPzBwk nOM+SPaRFfAn4uXgcuE+R7oxen1wxF5B2llqdwXjmErMwfkWjmR2diWjG+qK7p74m4DEuUbWPIDw oKYxOFIRkNQthC2U5KB9AHRE5UNSTkTsfMebdwRIsuCffwNH9H+TNpb0H2fLyNnest3TvnFk5pqY Vh91TfnjFiXM3ww/3aN8v1I2/M5eIoJRVP7co6ho7xCOzLC6DA+O2J4G7TdtW4PtLa/5dmi07eY9 lNrRGj6K7S7DRntD7dL64IjpSPd5Td2rT7xHbYGg+B66w9/qhrpNm4wfyCm1P2gLGP8GpM+pe3wX z/s2Ca7z/zpxTRDlinUEpPrgCPezV9rMO+IiDD1R//XyFCrBfVF3rH75qHv6+3sb+bo+TtzXK3w4 Sq1+LtbS0WbuXX1wxDzBMNK/QTFdNByaZsH44/8MXzA9E9SQ4oPxJK/iUrI0yJsi0wdVDjWGeI3D y7hTMntSeOR8nEJcU3Fujo4JpOcbehcNRJNY0YTSzKqZUnuo6GferwGO6WM3/Z3GYUh8dA3iezTz aAZigeGXSzagbGy4wSu77XivMWbpR4gRqhHMwqARSz8qFFEsIPzfe95zQxMi3j+8j35gpqY78dcp nmfjpkNEVIQeflXhRoT0N78Y0j3NHExvFsR2ODcQ71ANhvrhfYSP4HsIB13g9zEAANV4VHYEkr05 jukR4eZu9Q3hY5zwfRpPQel1TUfKAnxaaTGFIvWnlxGHhqHR4M7IRhyjn59lvpjyCycnW7KwMJ4o xiUBnulg0g9+4Ls/KuwNSIdnKmTzfw5zjOB3EcJchjhVNcN7SnGuDxoD5ht+3b22ONsMB+L7Neya Z4IFsj5pJcu8ybRjOFT82KAfJoJ5kOEL+p9xzvT3/sc1XQmLk3w5j4GTvM0YXuTzIYky/2iq7HqS JYdf5Ps6+qqRHH7ZyByf/pwiE3u6kpdpSXYGGj9AdEmubZSLcxR786r6Z4os6yyyqtvHWtRBbm5I kTndw7J/SkT+XJci97elyN+7UuXJ7lR5diBN3v5cKEk72os7IFci29pIyoXBknJxiKRcHuQr4+VC cQDn9oreYm8ZArCaI875+eJcXODLfbZTnJohYj2EUQLZ73qJ/aZHTK+h6oFi/wNj4UxTsR60F7sC 7qk+9MH1/pIqEyVPTsJ4haHzE4yZc6NiujxW7N9Gi/3XHLMJs1Q9kQ83V/lz8YJ5zYBwfpo441qJ +00/cTcMEnfbCAnvGy/hQxM97R4jebsTpdG5iLR8kSzt36b76l6RI81fo7ytgKHSOYywJ6MhyQQ8 Zol7P6B7OPc8R5y3d2HsboAh3E5CrRrF1K4URm2JMcIIR2WTbJl805XFbxJlieqtpy1VmTJDcmV8 Tbo5NqQkafdZSW2+UW11hpw4YMvqxZavDSst2bnJlrZTQ1LaD34aHpJ2M0LSaX5M7WeiDRqGPD25 SKzNLcU60kmsYx09Hcdv1VkYohdaiPUzGuSl+RIaj7w+NUdC0wLC/9Y4GPI9iyXUscBT2zzv2AHP NMc90OKmtjwY40rVqnSp3pTnq4baViS135WKnG0llVtT5dFcLl4TljffhOXtqpjuTnflz5GufFiZ LHKivcjPXWL6pat3vNBdZFOu1CxMlppFyVK7PM2XrM6S2hXpnt4WS/WLdHl40ZVz+wDRUV065MiF g478uMuR5DOZRpENaeL2giFbjrzSFEYs6u4QoJrDoBIHJEoaylrm3UzJepwn2U9zJeefqJ7lS+nL lrL7XQ6UIeOORKTrPFcGbUiUYdtjGrU3UewlY8SePkDsKf3FnoayBFnjeomFfGZ6iaN5nx9T7Pmz xd62ReydAJ7vdvhyzl8U+9VasQ7h2R0odxfHi/37VLH/mBYTrrs31uNdncVeMxBAhfL+/Vxxzs7z hP/d+9vEfXoQwDcRcDQVwLHa0/W1vtx/Dsm5ymmy6VmuLP0jQ759nutrU/R4+F13mVq7UBbIGhlY PVaSL6ehHko2SlyZJHazWLhCqJ9tGN1OlxRxugbUPUXCgHmzXPc3g8XeMQHwM9OAktHuKWLvhR9/ XGq2fCBMP9qYb9py1uc0cFnPqxJSUiQhh1/OYfibFQ65CAnEYcpRvxixvuHS9FmcNA+wMsLvTBiT nFvWslCsoa3F6tbYnGebYBTdBDnoFtsPbbOooK1EsX7j/9pe8R5j/0Sl7RbbYrZ3dC/oPp/hKnVz Ue63/uzKnquuHPjTlaO3Yzr3HG3+vXOS8PA3SfhuhSQ0KfTafio+7MxvibifcJkYRngQPwBLVUo+ 7NR2aNNb4t1pqI/DAbmeGBb6M2hT8rcJW7Qdpxgm0+Yivo1NgWdUei1o7/IetUsotW3pLt2n6Baf 5/sVwnjU33RT00LjmjaOv5gLZRaqQdjrKDYUU/3EI9/DNFD/0E6hewpcQRtFw6HiM0zfoB3Kc3Xu 4zYJtDkMyCAfAmaMH6PXrR5F4hwYKe6V+TFdQ7t9eZ64L7ZJRs0LyQMcRdCmWvOHmfmX3OpAxY8G nN5CvtCeQIYpmBYMJ8Xfaiep6F+ep42kSvCAIpCo5vfHoJRuJ/j7BVH8ak5A4pwMQlIZwINQxJ4U 9qwEh52pOIacBZ49UEwAk/DGo957/YiKZg6ep6dVmmAshPxf/RlU0M//DdGfOr6X7zYZN+pvyo87 KnCemU8jXcVMxqPJ6IH7/tv+pp/ZG8QhD8wwLMh8j17ne/Pht5YoUEG1hlIC6UBxSGKvJLgHIFJN AhjNTrdlHxrYV6f6mS+Y/JrDIS+svDWdWOC1EjFhjkrzmnc+UIhwnj1IRqikrE/BUQPiezjulCBO fwTP00+sRPhexgHjPQYMH4tfA1Xs0UuD/7h3FhUcnvkpsUHgMDWzKg5gie9l+BkPGif0D/MGKyLm bfpTxTDwPopxqQ2RyvTMQjwqJNEd5gE+E/SLn8/YkLBCIRBxudimheZoGhBUWOn5tgyaE5GVP6XJ xpsZvnb+lSnbH2bK3ud5UnG3RG7sS5bGuDf4jqDGIJ+8aZsoMq+tyAoYfdRKGIAqAtKrjfL8UKo8 2J4qr2HEvTtXLO+vtpD3v7eUD7+3leoHIyT92QxJPtxZ0p7MkII3a6TwzWopfrvWV/fKI+K+OSTO 1SUAgT2SXPWLJFX9bI6qYrkhKbUTJFwzXNJk8icVqRlV73kV4YiKVO+QxOrtviLVuySlZo+5xqGm VO3L32T/qHSTrvHl3CoBuMzv5gHRAcDQkckSPj0jpj3jJGtpWHK2JErZ3SRp8TLFV9u3aQaSGl2B wbsKYPR7pqRWNZWCmk4x1XY2x6bSV7LQsCTzq9vcoV66c3I/RTgGFNM/aSWWTLjuyuHa5nJM2tQr BaAptVl1gCgowo/1qlis6tKPoEgVhKPdW2xZONOSJbM9LZ9nyda1lrSdFpLCbglS3DNBWowHIE2P ieBU0gd5ui/AZkEpDOk2Yu1vL9YBvPsgAFh1BnD0G+DoCAzAydkSGgijcBjCPTygsZliTWwlITTQ ofYoD91QHjpB3fF/O/yfz6/QidI2w5K9HR15MTUsHxYk1lHlkiSpWpMhNUdLTI/6j8Nc+W2sK39M rKu9vR1ZUm7LLwMBSEsjUrUx01f15hyp3pYntQfKpXpeRF6NteX1eEcqJsdUPTtsRHCSd02k6nmq /HnKlWMbbV/fb3fkh52OnNnmwVHS2WyJbEoVdwAM99aAo2aJYmWh3EbrPhtlOGlOkmScTpOMyxmS eSVDMq7FlPV3rmxGnqMGrg9L0/6OtJ7gSucZMXVfBEgf31us0T3EntjHhyN7cj8zd8rULXgXF9yw Z06B8XNV3EdPxX34JCb8H373AWVpn9jPVorzYZuk1hyV9NoTkhFQjpyRxvIQz+zCM3sk/J6LLfzi 6cN5cd+elaTK3yRcid8PduL6Ocmp4bDam774f1O48beckFPvB8mJin5yqWqer9+q5svlqgXmOsGI GlszU5K+T5XwgogvdwIMPrSPWqaN2IayXYsqhDbHSnHEKs81w4MJQe7t7THd2QF/7jbzoGpfnJfq vw+YoZtsu036wD22ESpvzijyJIGIX+g5z4ui8Rv0x6fEPayS4fd85P8CGJrpcEsXYuDCJACpoPHa kNh+sk2jv9iWGxsyKtpKvIf1Hq9RxuYJXAsqtzgkI2basgpgT0D67pIr+67F9PNThJtw9PRPSTix RRJaALoJc/xI+gXbAgRlwcaIZAJ0cuD/FNh03EoEcpNiv9mO0l4I2qYU/c/zbGMVTLzwf2zzGZsD 7TafCbb3fFbF62qbBNsItTWDYnzzPN2m/9ROYPtiFnvh4jRs37n3G48EpDjxXvpb38Uj/URbg27G u6t+M36tJz7+YyU6Yi/sLO5fq1FWD0NHPH04KokfjqENu2zAiDL7HK2fijybjToZeVYXLMnw4Ig9 RxxuqbDJcKmC+dG32aOK2aZenjZ2IW9U8YJntHnGdNBwjOA3V3sjIHEeBgGJvUYKR+WAIy5QwImJ FIedEZCCIlFq7xETUhOCAaH4TvU8PczMFMxompHUAGTgg2LCMROqn/+b4vsZwVoA+C5mJi/SvYyr EWyE/xmPH/kfz6lbKg33f1OMP8axFoT4d3A+TSO8O6gy3EfDX+8JI805fG8LGtKjuY6vk9DZfEce lKKBv7FCqp8cM8Mu2E1NQ13jhsY7/cD04jmGlXHC+GLe0rjk/6ahRh5J4BwjyEpBfszFNYi9SFzN Luj/z4nvYRzo/3wH413zib5XC0y8CD/ccJf53XwIgJrhWRXzfDbcqe/ZoBhODkXlUBZWMlqmTFlD XJtKD/5gXDBPB8GHcccj/ar3qP9VjGemsZYhfZa/eV4rZpYp4yc2eGxIuAErl8I0PUcwGiHT0OAe B2W5ee+wTNmaIku+T/P1zTlP2+5nAo4KoWJZNhINcgNxWIQ4ulDiSmWfNKkZVxRVcVRFIgvbi7zd IhW/lQOuc6TiUhN5f62VVN7o7qv64UTJfLVAUm+Pk2YV22Vw1fcyBBpW/YOvpbU3AEDnxLm7VtwP Z1CJ/gEw+EMKcV5VKrclEdBj3W4rdvWAeqFHxd4jt2ZIvdcohSPn+VJxHs+P6ckCcV4sA4Ts9uFI 3t6VH2ZmmjSJj59QMgzVPqXiLu7l9R6tHyjulqExresvaTCw0ya7UnQqIk1uJkmTW0lSdjtJmv6V LOWPks15aywAaX2KuE+y0KjkxfSByoch2MbAEWWf2iihjk29HiOqQxPvKx7846LM9dnrmB6i+sCI Ivz0qUA9/tKRodURXyOqk2RETZK5blUCVs4DWm7li/WuRKz3jWL64AGTwlFNVYqsXGDJuKGWTBrl afJoD5BaTkAd1i5B8tsnSNOhaGsASC0nxlTcC3HYEfl3XKFYG5qL9R3AKKi9EOHoMuDou0YeFHVD nu+ZFlMvaHCGWCPKJNQyR0KluKcJPxpA7DFqhnKRiQYYxmQGysX0YlsuDHBND1JQf49z5S2gpeq7 DLk91ZWt3Rw51A/15YCYjg10ZGkrW3plW7KimS138NyzGWFfL/H8m3kArXXp8maCI9f72PJnX1v+ GhzTs1G2vBxjS9UMR2rfNpKqZymmh2jNDNvXloW27Fhiy4E1jiQdBxwdzZbEFV7PkdM20YhDoIzx jnS3klEvD0yUlE0ppgcp9VCqpB1J85V5KUNWPEyWlchvvZaEpbC9LaUIW/mwmAhLVq9WYnUsF6t3 a7EGAUxVrUt94zWUAjiaPV3cm3fEffm2jsKvKySlosqDozuzxXmzQVJqDhtACopwRLAhDKVWXzOg pOJ5VWb1DQ+OPpyT/Jq7vgqgotp7Phwdr+gjx9/1lItVc+roUtUseVC7z4ejwdXjTY+ROzgs7rCo xiea/wk/plyjnjYrtHG4ogr2Tgh1OFdDtPqXi/3tSHFOob4I6gyH8B3wepzf3DRDGPmRz7hZn8xK n+wJQLyGcVTxfH331yf41Sz2QCACKPmK9jbF9x41JLZlbFuDbTz/p83B9o7XeY7XKHMtYGeo0jJD 0m0Iyv9y2/QgLdnhyMr9Me39HWG9ckwSHl6ShGObJKEl8hXBiD1ElPNxHfspcQEIwlAYcMTeo0iG B0yRLIQnO8FsPk3xw6MXrqghDb9rWCjTFkftUm1/KX6spM2r9g+PbNPjxZ4O3qc9a2ofmXfhnSrP dvJsCtqSvF97EynOHTdDWLmcPtv5BuBI7QP6ne7SpqBtwnNB0X6gTUK/+3YHwsl3026pL07/lSKu 2KvRBj7dLEmVpyQ5qpTK05KCtr6Z3PDhiPKWuS/ybBdVYY7pxODCUbooA/3J+KT4W21CtTuDYvh4 H3/zOuPFzDny5CW6JgJ/Bw1HGsrsRSAg6eIGHE5Hw5Gg1OQL4IiJyaFONBSZKWjYBY07ekwhTQOh gQuKzzCRgudM4kXPf1TwaFjDLaOvNLJVjBNGsEoLAzOPxh2PKmaeeP+b55DB+DuYMFQwszH8PKfP 8TffH/TPl4jvr899qj44oggE/vPwR31wdDzPA6RbaGArrsyT6r/3mfH0nB/Ags44oVjgmElZcBlX Ghb6hQWcec0LG/6PQDDOjABDBowKoaKYEnIzYaig8POrVyAs8aK7mhfoPv/X9NB05PlPwRGHzTGP lyFvcznvnnBrQEBjYVB8Wx6RGSiIGbjuwq0U3O+LcYm05jhrfgxQOKJfgtK4oJiHtWKiWF5YTphn NH/5lVQDioclSvOoHz42qJ+AIzYaxS1dGbIwSabsSPE1Z3+qzDuQKmt+S5e3N7Lkw9+t5Y+9ydK8 EBVREsKDuPLfATH/7EQ+Ye8RAamOeqVKzZhCqX26SN6czZGn+1LlzffZ8vbnAsBSU1+Vt/pK2v3x knykq4GklhXfSav3u6X1++98jaj+WdzXB8U+OlGc++sNIIUrv4fO+iqs/VPsl93FOgDD/e+OZohd UG7NUAM+7FmyfoEB86ST+a1KrBlhFIQj+/4ssa9NqKtbU8V5t7YOHHFOBstBMG6MXEfsDoXiTG4r zpwuphfJXdIzJvyf0seR5F6O5HwLo/RsRIp/iZhhdo0uQpcjkrcnUaw+gKwpMHyvZqKByflIyVUl MTi6fkisMT1iGtfLG6IQ9VPZZFvmPwvLxqoMX98ClrZWZ/lw1OEB6vE/bANIql6vHen91pHhACXr RZFY+zLFQnpaDwrEehSn6lIfjqo/JMrsSZb07YZy1SumqWMsKe2fIFllCZLTDKDdPUEaD/KG2KkK OyOvlhF2srzeo40ApG8BQqotMNY5zO7XZvgfjSlhqFUyoDAlpg4Q8qM1jJthRuGocZaEitPhNo5Q QnrExE0YbcfAHEsOdnYMIAV1aaArTwAIlZuT5QKg55u2tmzr7siunjHtQTrOKbelfaYlc0ptuTzU lb8mhn39PSksj6aEpWJRojwdYcvZzrac6gQY627LRehSD9sA081+trweZ0vNqzypfp4qp7c6Mnu4 7WvpRFtWIB13LUWdCzBKOpAh4ZnJ4nT0wMjpAJhu6vo9HhaOif0SJXldsqTuTvW0J6b0nzJk6QMP jthDlN/alpIejjQF8KlajAYEdAYYNSsWq21jb6U9VeMCz1hjHsPRGtBLnBMnxL11t67uPTCAZL9c LdbRwWLfmA5AWi/O2411ZCAJUOTe2QSoOiapVdd8ZQGIqNLaB5JYeVGcH+ZHAem8L56PVP4mxbX3 5X7tHtn5qrFsfVHoQVJUJyv6muPlqkWicNSneqRENid5cDQyqjFhCc9NkvCMLHHaIY4hdzjie3xA k1EWslHnAkSsdkWm98gMrQtq12Rxrm8wc9ZqX16Wd+enyPgWSCfUoVo2fbFXgIYu6/F4OKJ4Du2R fz9/s80MirDKuUVJuD8IRgpHmRx+lmTaLLbbno0Ya0/9j20QbTW2PbxXpXDA9kfbI7ZDavPRHd9/ USWlhszmr+MB9wSk6d/YMndjTBu/B/j9uFsS7vwsCYfWSUIrwBHbLIUjgh5hSfPaF8hO9OAoku5B kSopJ8FMo+C+XpwvTz+r3aDxQKmNxjBre60iVBFYGG7GEe9nPPA+Fe+jzcR3UDyndkvQfYpxTDuA tkJ9btEdA0fc643zinUPuDgpHNEmYFrS3XibIZh+mmZBMUy0RRgujUv6i9f4LMVwfM5WU9mTWov7 x0JxX2w3w+iCyqj+xQcjA0fb5qAeL5FQo9yYmuT7q4FydBrfr7Y6RX8xzhh/9JeGz487pJWxtXDN xAvuQzmIBZgJQAeY+Aw0A6ueD/YcBcUFDQhIhKM8HAlBulBBJn4Hh9Uxs7Dri8Prgp5nxmLi8L2s DILkTI9+lEngVz7H8yrNPOpWAvxiQIjib/ivjnBODU0eKbpJt03EBBMOfon3g/qb8UZ/M5PRr1pw vN91CVWf41HP8X59joYy30W31C8qzaS8l8/red6nClak/K1+ob4Ejpi+7DniMDLe87VwxDlH/AKi hUOlk3/pb40rDacXB0hvwpGKcAQjxM6rKwNHJVyylyvQcBhAVGnRscQ4skuVeYxQwnczjRg3fIem Ef/nezWfBeNFxfzOfY7YS8T5Wb0Q10E4Gg042tY8IrtbRqRbFsKHc01QyFTleHcHVFbcj4KFlqs5 MQ3ph6CYLtrQ8H/mRxX9zmeYN78Ujhg2Vlx8Lihe88P3L+Fo9m4PkBSOKgFH94+nSO/mqFhg8BGQ /HdAzEffcuhl67CBIV8GjtK+HI7ujTXD6ghHbQFGbd/vraOx1efNsLpPwRF7kuzn3cTa20ishx/D EeXB0VCxfioDHHWMgyMPkOrA0YMvgKOKv8zEeFbAwbgxUjia2E6c2Z0bhKMUGNbZa8Oml6j4Rw+Q VJyTZPUHHE0GHF2pH45SqhrH4Ojqfn8paKNRXf1hddQXwdF9W1r9bku3F46vHq8c6alw9KwQEAqD 8Iec/wiOOJwusxRw1AJtR0fkyV4JUjogpvwOyKslgJv2GWLNLBFrZVlM38BQZ2/SYcDRL/97OKIe jffg6DxAYWWbr4ejh9CjyR4csYfox64eHJ3v5sHRbz3xDHSlly1PAUHVLzOl+kWG/PRdXThaONaW xeM9ODLD6o5kwUBP9uYbNYvCEX5zzhHDZXqOBiRKysZozxHKeFDpP6fLsnvJsu5psvRe9j+Go1fv xH7xTRSOZpjeo/rgKLnqiplDxHlDHEKnSqv+A8bUnwaOCEDOjwsagKNLqBPuyoPaA7LrZSMzv+jQ u66+ONeIvUkfwdFGAFA/QBEBSTUqUcLTAEcdU8RpATgakg5oyvAVnvQVcPRgu9Q8Pyfvzk0yqwyy 3vY+4nltpmmvGJc0dBuCo0TU4wQfLsVNERwIQUHpvCLW+Q3BUUrEtCW0p1RsU9WIZHtFP9FvbE/Z Xmmbb4x+tPkU6z41pmkDeHZA3baCiiQnSPveloxZ8AVwdGCtJLRtYvxYB47UJtAeJZ1zZOYnQ+aI /A8o4ogHDq/jPCM34kGSij1JBBv2HNGmoe3FtGAY1KZSMR4YJoZfpfFFu4dtMsPHtp5uBO9j28z4 Yjyp7WTae7jJOKL7GmfG5sPz9IumRR0DX+EoGfYRh9eZPIKw15Fnh9At2h0UbTL6UW1KSm0IDXfw GkW/8x5eU0BiXuD9mgcoDnczaWSG+uG+BsDVnthS3BtLPgKjeuFo43QDQxxa56sox9haXGhDV3EM ppHagHwX45b+DKYD/cq04m9joyKtEkzAoxHOo+eIF2CFE91IlcPoWgEsVG2gTniORw6rK4VKcA8X YGCvki7EwCMXaGBmIxhxzhE9w3dR6kEGQg16ek7Fc5pB/EwS9a/+1sAyUowhAr/4PUU8wg++eA3n +R4msEozM93ge3jdA5aoX+COin7Swm7OqX/xm+c0bBq/Qb+q2/WJ76Mb5tno/ZRmVKZHnTiA6G9W Rjyq27xP41LdDWZGb5lqGCAB8RwXZNC9oP5NzxG/tmh3NMWeQvac8Df9qnEVD0dc4cYMq0O6WDCy bRgQOqxOZaCoMEcScqI9SCruss9rEHtoOO6UQ9kYH5qvY3ESgyPm7+AXsKC4Uh1XqSP8c+goF6Ug IKmGJFmytkmiAaR/DUfRePDfiXPB/KL5mflM8wV/B+9RMf+yTPF+VrT8CkVQVBEWmTdM5fQZOGKj UR8cqb75OU1eX0+XDw9byL1jMJg+AUfrsm153gpw1D05pigkfSkcpd4dI0kHOkr6y3nSvGKH6T0K anT1r18OR99xOen23uILdTTIgA97kKyzgKO/O5ihdfH6ajh6d8+scsa0CcaN0VfAUdbqsBQejUjh aehsTHk7oj1HEwBHF2CMPcr+SMlVjf5v4egfwBF7jv5DOCrsliDpxQmSXe6BUFEPGCz9YuJwu1BR koSap4s1Ee9c3DimpU3FWveVcNSM5QD3EIyK/u/hSPV2fqL8MzIGR78CjhSQVA8H22ZIHXuO4uFo HsBqzghbNs1De3DaG1YXngg4auQa6bwj7TkKoT0M90yU5JUwxr8DEMUp4/s0WXQjSVY9/j+Co+eA o8ODPglHBCHn0gpxH+81oKPyepCum2Fz/L8hOKJya+7IvdrvZOvLEvn2WY4cetuprgBJnHf0WTga Fja9Q/8VOLq/zWwDwGHqXK6e9Ya26X578Tk4MoKhTDAycBAnXuPRrErHI+7/CjhSI55+UtuIbaq2 O9r26IdwHnm/2ksU22GTHwJKRPvRDmX/i+BozzeS0KW51/YbIEIZTU32/mdPeFCcn1Kc531YbQQ1 KZQ01CsuYEwXXzDzjfC/KpyKNhBtJm1V2oT0O8MbFO0rhoNxwN+0NVRsuxlfXwJHFG1W2nDa3quN wLgybXq0d4nxSfuGc+AJASraWOzlSkiHfZRVCLsI4Q1uhh0QbTK6pzYh/R5vbzLd+V76l37g9aDU Zub1T8IRbQwO22YeIyAxv0bTOyh7XHNx/1z0WTjK5Zyjbyagns4xi0f5ysswPUZfAkf0b7wdxbRg GjDNGB8mbvRhzbieI16m5zkmLhde6IZAD0NlOg7GsmoSNCfNkkXpyNA49kiGEQl1RybnsXPg2CaC IxKQ0sKiEU2PaWQzUMwk9CjvoWd5PVg4CVnMtFr4guJ5HhNSaQQigJ+AI0ZWfIbgezWDaiFmXKgR zS83/J+R5xUOr9Iywr2aoTUsmkmoePBSMXG0QGnhin+WFRIrH57X+9TfGi8U36v+pt/0HVoQVKn4 Pw/XVew14rkgHNG47Yk0X5/JDWYdX4egw9B1wtHFGWYJW65ad3Kyt7xuUFyGl6vncRU5jgWlfxlX jE8WJvqL8WnmrVANwVE+0pOb4nGccYdySehYv9h7xYUotICYeEL8Mg68OAnAkXl3LE6C+ho4IgSl wb0cnM+LSmGJlZZuWkn/aB6hP3is8078H19g+Qz9S38y7wXzGcPAa7yHUMhhGFz8QXez1z1PKC7P zWVLQ8WoVHIzULnA8CvJlVDj6IIMkOl9i/olo9CWruMjMnpVkkz+NvmTcDSsoysdYOyV45lgeJh/ vgiOAEVP96TK67NZZu7Ru18LfX243llSrg4Wrlj3STh6DTg6PMGbd/T+1P8NHN2ZJvavo+rqt9Hi vFohUv3UhyP2HLFsBuPGyEa6ts4TZ3xrcWZ2EndeV3EX9fDlzO0qSTCKk2AgZ638L8HRb3s+C0dz /wEcVabHFAWkI9LSwFH7e5+Bo6fIT3uicHQPMERACqoyCEdhmT8N5akP2pd+nvjb9Bz1TpCsJtGe o/8GHPUA+DTD/W1RDghFVCeoP56f3Eqs/qXeQgwUV6rj6nVcnIELMiAvuyh/fbMt2d/pE3C0KUl+ HunK8ra2mXdEQFIRkGaU2dIC7eXEYkDPIFce4JmG4OhMZ1uOt/88HHHxhWmDLZk+xJKZQy0fkr6d i7xzyoMjdxzgqBAwTpUBkqB/A0ccVpcDwCsGuJX2dnxx3pGBolJuIAtA6lDmy2xmyhUyTR5D+9IH efvIEXFv3PbmHqnu3hP3ZTwcrfcAKaDkmiMe+Fxc/v8/cATDliBitSqI7WkU1NZx4lxZb1Z+JRxx 9Vf2HOmoC4rtPOt8A0ccMmXmlBCC4HYQlMxvXFMIihfn5nC4E9p9D7Si96oITYQNiO+lH1Tam0Kp PcK6jR/fdBiaigY8Pw5yTyG2g3SL7b/aJ1rnqOLhaMoKW2aujmndCfjt+x2ScOOsJGxeKAldW3jA ww+m+VmS0BhtGO2A3m0lYXBnSRjeXRJGQOP6SMKkgTHNGiGt5qE+6Q9jvgTvTfdgiL1FKs4/Ioww nAw3/c24D0rb4f8VHHk2ZsjELT+wEpa5VxtXwKWtpeL2BjwenwAQLOvibW/QsrcktOobU+t+ntoN NB/raJPRHmM46Hf6Ue1JSu1X+pfpxetB8TrDyWvB0Td0LxgPIW5eTND24QhpGL03qE/D0c//Z3Ck zxl7WR8OwhETho4wkhiBXL55dbote2AkH8mK6TgMnx9zbbme78ilRrZsyLFkPCBpGMBENRL/j4Z4 ZGGf3S7ZFBoWKI1oeo7vpwdJtMwMKlMoAQb8zYLJAsgI4OpfS2AI0xhWseeChjHHHSbAWEtAI2QA ieH5Cjii3+gXBTLNBDRM+Qzji//T33yGz/J/itf4P59jRAelX1z0Popu8n++jwWJYeRXFwIeCZ/h pQiVWumwwPJezaB0m+5q1yzDQL/pOyiT2IHMmIwMQiBSOMrCb65UZ+AIhoDe1wR+m4VCuyYjpnXI Bxug75Hur88MlIrLc8yqdbqfiC/uk3O8uwGnZ7ubGVBi+FgYGxrOVi8cIV+5TZGW3VAZTh0sCSum SMKamXW1eobR0+2lZtNFrpzHuGD8MC6YbiwUFOODfmCc6FePeH0pHO1pHZGOeA83BKTxFIZ7VCJE YGI6Mb2YhswTWqEquAbfzzjheZUWYN4X9Fu8mPbM89xgkkvAcnPI5/vbyPMD7eqIG1Za66eKNaUf jMG+3nFSH0/83bsVygcaRriZiLLLRRl6z4jImNUNw9HD0ymydmKibJiSKJumJUrPwNK2n4Wj0YVS 82Qe8keGgSOCEUHpzY+5vrhiXfLpnhJZ3/ITcHQuBke3VolbcbJ+OHrWRaxd/0U4ujVV7BN4VnUS Bt3pQWZhBvnwtw9HXFqeDZ/GS1DcR8ceWi7OlHbevCMCUlQGjmAcR1qi/lj27+Eopao0Bke/7vgk HJVP9eBofWWaL4Wjg7XlMk1ypN0dW1peARw9BxhFxXlHPV5H4egRwGJXhlg/Ao7uwliOV0UjH45q qtLkt59tOXvM048nvePFH20Zsd9btrv1ZG91Oq5S136WJy7tXTYiJKFWAJ7Wn4Ejzjn6HoY655vt g47h+mlcp87gPK7bN5eJfXW+p+uLAJFzxb40R+zzs8TaMVRCvYqlODkkXbMs2dXekXP93I/0cJwr 79eG5Uh/R+Y1Qx0JqN0IwPkWR2pzV0emA47K2SYWIpx45h6eCYIRRTh6PsqWY+1s2dfGkp8/BUcv 0s3qdBMBlVMGxQBp1rAAHEHhKYAj7kXzH8ARh9V1mx+WbIShuIvXe6QqHwI4ag24LMj2AKlVI18h Gq7R/EVZXTuJs2e3uL9fE/ePGzCKbnqKLtLwMRwF9HaDJNUcMpDjnF/2fwpHXasGSuLyJHG6uOIO ABQNTPQEQCIA+XA0MM3MO/I1FmUhA/Uq6vRQoyyxxnf0lvVePUTsdcM8rR8uzq8rzL5ZCke0adju Eyy0p8B8+OWwOUKRgSSIRqeK541wniAU7BGKrkRnhtTpORqtOvdIZe7FPRnearf88KaifzgKgtuc 6F5LtBF5jnaZbrBMcXNg2mP8UEfbjNuKGNAw7fHHbZrC0eh5HhgpIKlWH0G4Tm2ThOunJWHVdBj6 Tb2PpZx7xCNhaSyggPbA8c2ScOmwJPx+AvefkoQ/zsT04IIsQD1uDwAA//RJREFU+CdBJv2RIJ1X JUhe1wTJKKurzPIEAySU2qtqS6n9RvuB9tuXwhE/CPM5hl+l99L9eDjSD/I8xw+b/MjGfdJoc/n7 p0Ecgsm91aiE8eslYcwa2EmAyJl7Y5p9wNOC4wbA36Oe415RtE0YHmOHwy8q2pYUr+n1oOhn+p3h jh9943UgeDJ5MRl5iXbFv4Gjlzskvfqnr4Ij2siMe9p8KsY704rv+hQcaTobv/MkxQSgg4wY8yU/ 6ggLxHJAxoU8Wx6VOPKytK5eN3alstyV6i6O/INGfBuM2RkZMc2DFsHQXYlGhcTKjeq4WSgLCT1B TzKC6Rn+Tw9qzxATTgsljUv9n7ucc/8hGoPMMCru63N1Ubah6IQ+SIwWSAi83wckFf/H+5gBgxmC 8cAMSqPaCH7k8CztkWJGZ+TxSBAxAszxXv2KwgzFe/g/7wuK0MOjFi5KjXW+m24xjKxouOpGUKyM 2APBwspKhxmB9/OddJN+ZbyxMmNlxf+ZiRm3VDwc0XDlMDoCEsXfNO65d0/wPi7C0RlxMyg5Jg61 G4bjcgAzNyB88/NIU6lX/bXLV/XDPaZHiSvZcQUeLk/KXeX5FYmZkeFmIYovWJw8ajaR42p16fid 6v12myEdh3WThG/nS8IZFPxf9sV0DoX+1/2ScOGgfLi1xmy8+WB1rikkTA/GLd+pBV3znAe7Xjpo nldp/HBeXWOoFZ5pE1APxMkCpAHnHI1EnEdwL59jr5uKkMQ0MHkK6UF/8N08p5Ui/Uc/6HsZHyrG EfNo0G88Hw+WvM4vdMz/HI7BFQQr726qK6YP0sP+6yexf9gMI36DMZR9Xd7rGc5zh0hRa1fSslBZ lDvSEkYAAWkUjAIV5x09+TFF3vyZKQ9Opcj5LUly82CyPD6bIpd3JUkp6gr12xTA9I0mrgEkFecg mXlIBKU/u8itb1PkyjfJZl8jikt7q95dKJXI5jYSHlMoKb8NBiDNl8xXC838IxXnHbHHyF7VF5Ay RZz768R5sEGcvzb6Sqz8QaxLMJanwXg70tgsymA9AhyoHncC/Aw1K9VZq2DcEZCedvpInH9EMMqR 42Jf5BffbjFt6+7p8lipef6LgaPaV1fNRpkNwVEIhorVNFvsTkVi928q9kC8VzWkXMIlyKcFyC+j XTO0LmcjtDmmzLmuWEgnqzsACYDp/JYhnHsUlPs6V9JqXkBoWC58J9aikWItGe1pJRoabjYZ9U9O B0tG/OTK3KdhX/OehWXhS2+o3aAqV5oeh2H8nS2tLsfEBRra/Okt0sCV6kLzUiW0FUbhWcR3UNFF GqQmzwekhnRYwrK5IiTL/w7JikchWfrQ03L8XvJXSObfQFng0t2cW8T9jK4C+FXX+ot1G8bny0li veiGtB0mKTKpQeXIlc+Ky3XfGu6apburv82tI+51JIdbi1zvLJXbU82y3dcmuHJjkiu3pnjiKnbf D3VlQpEtC5racgtp+iq6Qh2BSFW5Nk2qZrpyZ4At9wba3pLe42x5M97xxeW85X25SFVzeXHTlb0r AVLf2LJ/lSf+zx6llJu5knIjD2UoHUZ9ojfvqJULIx75BvW4SXcbbWEbGElzksyiDEGlroGQr2Zd iJgFGfoB/oq7OWY57/LBMZnV6gZ2QF4uNIaLAaQmBd7/HPoczV+UVdpI7IVzxdm7x/QgOceORnXM ABL3NbKWIV2jgFRHt2aJ/XqduDDw7I0Aip9gUD3cGdPzI9BRA0buk31mHyR77yR/byOzv9GNDXjP RpSLM3L2w0hZfDVdZv2QJuufZMmGpzGtf5ZlIGlczWwDR4XvmphFGOwmjjgob07fqNiTBADiYgx2 Ma6jjeN+RyqnTTLatKiBnJ4kVhuA/EAA+yiEcQLqnqi4ip1pSxE2ftyincS2ntLtIAhMCYXFsGsy PUgKgpHKABNE8AHghLJRFnPShJtxctlubm4cKsoEtNKwjF7jb1UeFD1HO4NQoyL0EHj4oZv+4ZYh tEtolPJjNXs2giNHaKdxw2BuRLxjaJppp2izsM0N5gnKRj4sbWlJ79G2jJjxseZvhj23e6XX5i+e 4A2rIxBRnH/UvszrLeI9XO676nmD2lybYDT7YYK0X5YgZROjmpQg5ZMTpNm0BLPKKPdL5EgM2lZq t7EN52/aDx4ceb1CvKbSdp5h5e9gOE27zmfRtqvhTnuAdiPFZ/h/sN0noN1YlmM+RJuN99/cNov9 +Kp4IPLhoSSs/x3geEESdtyXhH1PYjr4zNOR6HBviHYBwZV2iPpF5dlInj8ZVoYlKMMKsKn0nmD4 PpICPI8NwJHVKlecnYPFOT/rI7lPvpXU6mcGjlKq/xF78SjUMdnmo56vnAzz8YC2MhmBfqSd5IGa 1wtngIfvwlHtPhXDwjAx/n0GooFtDHwYb+xG5EV1hGJCzUclejfXkcpSQFDrVKlumxZT+3Sp7ZEr squf1KxuIXe7J8p2GEOqXWWu7IEON3PNF31+veYO+wyIeowJw3fxvSkQ5zfRKG0OI7k7PDogyTJH fsEvjBqq81It2RvXk3UOfrwEfZ9jy+YF3qTUHq2Q8WBcJ4YBX4kxsSAmMFHx/gRETAKMVCOENyEV YJXmiSvwcaEJzpniohJccEI3uY1XBtzkKn28j88ExcKlYz0ZZi8TemFnwjCeixDGVojrHoCOAQib ahDUH+oDQ7NnJGTAZCDihCupZfF9kG5OStApTkowSnW93gwa+pSmqYqFlH4w/mgggxtIoLt4V1BZ EOeYrYLR97KEcJwpNQMKfdUOaSS1A4tFxjb3CmPNM3l/fYnZEJNh5fu0IAaNfVPRRCsPXtPzfGYy 4uAKDPd3aJA+DEnyVTk8RSpHIV9OyDJf3Tihlb1VbFT4HEXopgitNFRZeBhuVgKMf6aJvkvFAsLr rKhYcIKiG4TQGWgQ2WiwQPGZj+AG4dCCp6J/WM7UT1ogeX/w/fEVLv3M+whUXgGO3Us312Zx8YNE qRqcI9Uji2IaU2yONRMay5wPxTLoebIMeJIkQ14l+xr1NlUmVGTJ6HdpcmNgWIagDDVCXmyRZkmX DEv6ZMc0rRDG1+4UOXwgRU6cSJXjx1Pl2h8Z8hjGxCMYFd9tiw3P42aTYRjKkX2ZEjmQ5ekY9H2u JN/LlyMPU2XRHhheR5Nk9/WUOtp5LUV+eJEmieubiTssVyKnu0jyg5GS/HCUJD8a7Su3YrnYvw2E QVUu9lFAys1RYt+F7o/15VQugcHcSqzpMM73NDJLelt3ArrbTuzKfmaxBrPk8xAY9qth4G0oEmtT cUyXW0ikGvD1dp5Y3wGwlpbHhPdb86HNbc0XPQJS5Z31poFlvouHWhUXwLBRt0UQ18nZaBhzPfF3 KBFKguFZmgGAyhW7W77Y3Qt98bypx5CvrG4wvMalijU+LaaJaWJvzxbnx/Pi/npZnN0HxNm+C8d9 UR0Qe8kS7wtf1D+ZPdEmzA/7Kl6cKKUrE6XDD0ky7KAljQZYUtQrJC2nWL7azLak3VzUS7ssaTsn JJlNEiS7VUhKBqGeGBzVEO/YYUlIXs+Acb8fdcMP7RvUExlg9Li2l/87XoXVgMS3tjSuSZa2kl2v Btc4MkaSPqkZALHPCSnwWW2WEUYrarrI1MpimVbVSGZUlfqaXFkof4wCOI10pWZPochPbUXOI7zx mlMmMrnUOzakUy087SuT1wCvV9M8vYkeK2YB5JY78hpt4VmA1sJylN1GlkwptWQSjm0yY/VNKtrI Fo3RvrSPqVcHwG4bW4YgPywvBWx1tuX7TrZsa27LlnLvSG3E7w2QvRiwPayLt8xuEI44KTv6Hsoa 1hL5cSlgZp+4jw6J+/iwp0cHJVxxUaajfuq8I1GG/BqRqY+TfU154mnxu0z5swfe2diS37rY8gxw pnozwpGK0Y7UzEuTYajPcqfDqG2CuhNhUaUhHBSvWbN7e7BAGGgJv7YOqB3K+/hO8nxfa6m4NFMe rs0zNhLrYtpL/BCpovGq11iPBxVsW0OAFas8T6y2qFc6oh7qUuqpEzS6vdjfAQBv7wEoTRCrL+qS PlHx96CWgKiuYrXvgfhtBreyUO6TA+LwpSTYNLBdYIQSxBg2qwXSgu9TtUe9AUDjJHZjWGZDHGqt YlzA2KQBapWXiNUO76ZaNBarK/wwEH6gBnQWq1d7nG8qVvMm+N1Z7FEDxB4/OKZJw5AvpktCt7He 8K7cRvAj/Mo5U1x1L5AvKAe2WUaRJfnNoRYxFcKOaznUlsM9w3J9dKIcwHFOU0dmNnZkciNHBuTb 0h424GAcfyp3RObD9lhX3rB+GOLpxAC5AXvicFvYqNAR6EQHV37tEpY73+SaD/oEPn4gpy3A9NWj pi/bepO2gbafbbNnhHs2Vnw4PaM9Jrb1bN/VNqCCz/H3vLaWvFqPsJ2Fvf1bvsjlgK4UiFyD3XW6 jdQcRr1xrbfIH33qVxSOuEk5bXHapEG/xUvzsC+EScHIXMOR54P2SH1imNXWr0+hNOS5/JKYCksh 5L/WXeTJtkZmQ/V35yfI9iFpPquoaI+pjc2yyfd46QA/Rv0chE3f31GpfUX7jPYezyWo4zTS2EvC Rjw+kB3w0NlMW14VulLZOFEqYQyqqsqTpKZjpsh3/aV2Y3t52DtR9pe7vg5CBKSdACVmtpdHu5hh P/zqwIzARA9WHlwynCuFcbU7LurQHgZ4f4AA1RGe5vAvrqjGpZUXIkJWB0RYOg2Dgtq93AOkcX1R sHLRWKeHJDsjJgKTASO+G+EzYERI0t9REXZ05T0euUw5AYnQpCIsUdz8Vv0eXKWP9zADsoCxl4kJ oYUjWCiKEaYuCMdQhGMcwqCaAANzJAo+AakD4IiARBEeCZJ8H8FMlYMKhnCUBSBMxP8c8kXVB0j/ qdir9D2M8tcA58rmAJWoqtqlGdUOKvELIxduODo+w/R0MQ6YCWnos7Kpz+14NcH93xY6BpDutI/p r46uPOoCo6B32FsK9cVF09XMeU4sKMFCxPzNtOB7taLTL0L1vfNzYrrRzfjntYJkgeQ1vo/hrU8K TPQH72fe4PMsoAaIkC8JQwbu4HeKcWgKcOCd7VFGfily5WWrRHnXNqb3HSNGlb3SZWJFtnS5FJFW hxKl08WI9LgekZ43oTtJ0v9Rkox8i3Rblik/dHdlTrFtNBkwpJoKLYahtGF1smzakCzbtqTIprXJ cuRgqly8mG50+nSatG2Fxg9l226ZKIlbMiTpUq4kXcuXpD8BRTfzATiFkvOutZx/nS0H76XKudeZ cr2i3NfvFc2gpnKnsrck/zVSIme7SR4gqEPVbulYtUc6V+3zNUXOA36Win1rpDhVyySrdofkyncf KVUmiXXPgyAOj2tI1lUYABthRPwAg4C9TYSqqDhvKQduhau/AZANEvtsr5h+6Sf2T33E/n2I6cGs +eeMWbCElTkr7i/N50GFIqiPyzPFGVwqztjyuhpTJnaHPANGoXTAUQ/A0RjAUVCEow2Aoz37xV6z TuxvVomzYyf0XUxbd8DQ6Ye6EO9jHdLNkYLpYV+Fs8JSNDss5dsj0nGxJY2HwLCeZUnvjTH124o6 epslo07a0m8H6sM2yLu5qDcBSVkt8H9r71xu25AU9gzJ9ra2VC6M1IGheCkA3a8ul0e13X09lj5Q vygcuZL9Ag1jTVK9YER1fGRJpydWvVCkqg+G4lUfDMVL4YiaU1X2kRbXtJOXc1BG5wIO44EoqPpg KF4KR0fK5R1ASPVhLupi9m59kyY1W5KlapUjvw62ZR2MK9Wm9pbMByw15h5y0byWlBSS4nxLSmGc UuUo+2U4tgX49Mq0ZFmJLT93deT3Xo5cjeqPPt7xV+QZezfK4JIxMOTbeoszdGuGPNkShnyBt1IV 83N+ujg/L5es6rvSFKlYnw7WDJC5b1NlzYdS2V/T19ehmkFyuGawnJVpUj0zWZ4MAATNTxc0CjFt KRLZ6mmLjJe+cMfl6JFoGP+NaHhxWBNHItR3/YsVAYwBhOwZPcVegLpiLuoKan7097qRYv+wUpy/ joq1dpSBs1B7GImAKCMC1JDWYnXoJaHy1gAYlH0YlKpQeqYkpKbDjuGwuTCuo/w3yfHgCLDnqyOg jyrN8ybMA17N0Qi/05K9Y24mnsd9BKOOqAcJR62gTvitIiyVAfKK4W5b3NcXcDy0l1jD+3ga0Rdh mygJPSdJQueRkpDfBPEAiONePFw9LS6OuHpcahZsNMB7DqDWV5klZb3Q7qC9X9fGlWmljoxCW0QY Ihi1Rf5Mhz2UCHtoONL7TW+3fihSKRydGSRnO7uyuMTxtRJu72rhmh5/zuehHUEAZjuuhjTtVhrY xviuR7yP12gD8Lf3vxdGtfuC4jnCBtt7Fd0Jxk0j2LCnR9vyfpsj1QcjvmoOwQY/nCy1JzPl/eqI vFycKDXHEcaLPUQuRfVbT09BOIK42TBHZcW/K6iYLRP1O+714sCzVXxbFud5jteC+pTbXyrabpwq QVAlADH++U59N8VztJMYd4x7xrnad5SmGZ/hMQh8vMZ72IumI40SaLSpWAnQSIv3GHtzFsFzv8NI f5LvyFNAkuq5Aaaw1G7qLNXLmsjt7omyu6nr61Az77i1seuNmdzTwlCgGq6MvFhG4nwND5AoGv3c cLYlMj1XxOOR57iKGoc6cd7HhOSYCEvrYSRsyfA2wtu6yJbx/SwpisJRUDn8asYIQMR8CRwRiCj+ r+dUCiWEI8ITj3o/RUBSONJV1JiJmOkYvww3E5FwxJ6imXmOLCqIaWUxCm8BKoRcR7oDijpCjA+u HpgD/6fzfZD6JxNQlB/xICnNhX/p76jYkxSfvv+J+P4liPfrecgL8Cd7kV7i+KYRGurSsFR3yzJf KAwcPT5qhjzSyGeGNIY/wsyMyDxQn/tBcQ+muTm2HGniyA+AbtW55q78hsqMgMSuYsIRF4qgUcqh jMzXFN9LqOBvvpsFgvHO3zz+20LM5ygtpJ68/KwFlGHU98SLgMTCzzLI/1lI+ZxKKxzex/KpPVDB jwoUhwGuz3bkOuL9QVlMj8o9vW6TaHqGWh9NlOLFrpRvDUubw4nS4fuIr563IjCukuV8L1fWlzty oH1dHQWInunqyrdrkmXJvIgBozXLk8xx7+4UXwP6hsVuEZbwynRJflAgaW/KJOttK8l9195TRXtp VzlKrgGCjj9Kk0tvC+R2ZXdfhKI7lT3k7+oJkvJ0nER+7C6l79dJ/5rjRgNqTviaLhcNFNk3RwBa VvowFK8UmSjWg/b+st0NKal2rNgvupu5SE71IDPcTsXrhCPKfjhB7BvDY2Iv1aPJ4nxYLFL52OR5 DpHZPyrdL/dsCINp9jmFUtBwDS2V8JY+knhwSEyHhpmju7Y7DJeIWL2Sxd6SI/aZwrr6uUic+6Wm 18j+BkA3bYrYyxBXy5fX1axZkjUIoDHUlfank6T33ZSY/oLup8jgV2mm56jvJktmXgckP4lp5XNb lv5jy5rX+P0KoLQzJKXcj2hsSFrNDEm7+TEVDwjJuEJLLg1wpebbXJHDLWM62so7RuHoTlWhXK5I lluV+QEVym2cf1gD9HmJcnMB7Rben1/lSj5giWKPEtW8Nl1KdockfzXai1q3XjCiCD8j3gLu3lsf QZGK8JP8T0hSq0MfQZFKwWhmVWPp/zapjga8S5YRFRlyoq8j+3vAwNmWLfJzO5FzgKGgonBU1S1J ZHzxx1CkisJRzcZcuTXU8XVvBNrpsa68B4RVr0+UimWOHOzh9RqpZje1ZC4MTvYiEYBctBO5WUjb zraMBPBQo/s5MnagI1OHu9IH14ZlA6ya2rK7VUyHALknO9jyC6DJPrQKeWySB0cdy5AnYcj3bweD uhTtLNpV5mnXNgsQRCqvSXHt375K5ZEPR4SgOW9SZGNlmRypGe7rJMrl9zLFwFHNgnT5Z5AjtYsz fRiKF+GIKjsOQzyuXP0/EeGoe1Oxlw5EHIyPadsksXeg3ji9BPXILnH+BhwtGuj1aJVkS6gxF86J ipDUopOEmgKOsnIBQQANFSEpJQ02DMKb6AJwADlFgCa6oyrJEqs81wMmwlFOOqAKIKRKTYJb3mIM /B0qAFyVA34IPi0BZ+xJaoYjxfMEptIisYrgXlNca98C6d7Rg6So7EkjJKHHBA+QCpshHpI9MCIg BeOHo1RQL5R29XqJ2o6KqcMEW3rPtuVU/7CsbOnKIAAR1SvXlh7ZtjRNi42kyIBt+H2ZLTWTkDdg k/paHlUQjk4NND1GE+COakYBIKwpbIyZmXJ6SoaxVTndwRj6qL+9Njnac4L/1Y4Iim25Z2N47Xfd ++sBiOh5PqPS8Kj4gZu9Rzfn2PJ8dUwv1zny9ltHqva4cmNCWI6jXn2/LllqjpRKzbGyOpKrvevA EecwsdeT9onxR9RuidkzH/uX9gnv5zHoR0IHrwfDQBl3ET61d/+tGO+0k/ie+q5TGo96DKaJB0ge DNVRNHz0K9to/ZD+ERzxZHwgOA9lGAyzAwCPSzC+rgGSVH/CYH8JQKpeUS6VM3NQ14dldbHja3Op a7QWv2kYP9lSKPdX5ZqVNziPh8YxPawJwGXDKU6IZy8Mh4pxUjxBgEe9xr2VuN/MKECRalaqJYsQ BmrVNK/naExvC5U+Ml0S4CCq1GREcgbCmIgIQOR8CRyx94c9WRw+p0PlOLyM5wk/vEc3v+Xv+uCI 4dXeOcYzwxuM53SEtSv8PhXxOhcQqloB2FiPOKS4QiCHGbYFIBEcGT/sPcrEOxXS2GNUADjKBRzx t0phKYw4jC948f8HRRhlvPPIzVGDPVA8Pw5xfzzLkTv5rjwAxP2F/KCqbJoota+ve3D0cI/JA4wL TW9mWBUzZ7zBH1QKrhGOjqPi+glQpCIcXQAc3Wvvmvk2Nc/Omu5XDuHT7leCEcGCv3nku/kuk+fw XkrP1Vf4eC4oFj7erwqGQ93SSoa/9R31SaGHXyy0N4mVD6+x4DJt+D66bWAyKrod9CPTZw7K6GnE +0VAqup3gOpliKA09GWytD6YKIWzXSldEZbGG8NSvivRV8cfI/JqYqIc6uDK3GIb7Yjji7C0raVj rs2bEZFJYxJN75ER4Ii9SNTWTcmm58gC2LuzUyTpcq4kPyqSlH+KJeVliS8C0rnX2bL5QoqcfZZm eopiaibXK1rIvarBknxrkCRubC4pL6ZI6Yf1BpKCIiDZjyeLvaeTORKQ3OoVMVWtMHBkv+/tzzci 6AT3MaIUjux3uO/P1mYBB/YUcfNYFZ8jGKXUbPy45+jXfmJfGyLOqzmAo0cmz7Mnk3DEBWVY8bKe 1XSzkLapyM/phY6koZwnZ9lmIQwLaa1pGgrDmOycJ+7ijhLe2Cumzb0NMLkrYIB0SfLg6NtssU8X wC/QDwAjyDkPPW4q7uUbYq9aLfb4cQChmWLPnl1XUwF9w1wpmORK18vJ0u9pqq9BL9NkyItUGfM2 18BRx0VeDxEBSTXvricDSO8smXjRkq4rQtJpeUh6bAhJ320xEY5ap1uyubUtFXPDUr0uK6aNOVK9 AdBwoIWBowtvI7LvbqL8+jri6/ybiJyD/viQJRk3UEdvgzFyFeX6mW16kXIATDmvPBGQcgFkaf1C pgeJgKQaXhs2Ujjq9if8ejskoz9YMqbKkrHVMfF6uqBc/4hy+BDu1VIoqwEF4YgQ1PVhpK7+jkif Z0myqqUtc5rY8mZBWGp25UvNnqI6IiDVjgb8NXGkEnWaASTVpEaeAnBUtTRZfugJYy6qn3s7chEA ZgAJYMRhdds6AW5geKpGQhOKPUAaO8CREvzfCuAzfrAjs0e7vubAjfnjXemWYUkHpNlM3Lei1Pa1 qrEta/HcAaSlvRfQvWqyB0XNi2FQo6wBkkKN8vz8TNkTOpnhdAQkVXIV9ye6Y+BoS1UrGXs7yQDS hsomvrZUtpDtVe0MJL0fg3ACyjiErnZhhoEkoyVZRkE4ojJHOShvLHMQbAkrEcLR377gM9L2qr5r XyyAIYe12TNRV6wZ4fUUURtGeTo4R+zLm8S+f0ishQMkVJjpiYCk4tC/0uYApRaAn2zYKIAZFYfV cXgdh6wRRpMTxcwzCs4nKsgQqzGApynUBEBTDODidg55gKhcHDkEkts8RPAslYVnSgs9EKLKkK4U IalJMYALbhCM2HPUBNebIc1bAaQISaohvSWh/RBJ6D1FEkrbwc6CX3WD0kD8sNeIPUblvT0g6jgu pu4zbBmwBGk+JFHWtHGlLyCmD9QZYMThdPmwQXx3YJ+sATi96wO7dEK6L8KSASYCksLRkb6yF23V SLilmoRn1zR2zFwphSP2rrDN1fZd5UFPzA5QsQ2nPWOMcUjv09/x96sxr0BBt4Nxoxrb2JKfx9ty b35Mfy2y5cky1CcApO+HuLK6nSOP54Slcku6VO3Ikqqd2b7kp6514WhXMw+OaFNEbQ5jZ+A3/aH+ U9tGw8/rFK/RZvJAygMYfSb4rIbrU/bdp0R39cNwQ5Cldhnv1fiM97eXDjE/8n+ep+2ldqKqDhzx BG+oz1AejMjbA8PrVxjBBCTVVRjyz2AQVy8tlcqpmXIKGW0xjCLVN4CijVFAYmYjHHF4HYfV8au+ fk2lIUnPcsgch87R6KYhHg9HBKZPwRF7j+YSklCg1s60ZXSvT8ARIrsODPF/zjfiyjKZYSNCkBkW h/fTDypuessj93EiJBGK6F/2GjUERzSQCKDadRdfABjv5QjHiExvKJ2KPUnsOfoWcbgKDdS8NA+Q yvl+vLsE4hwtnftUCDBqnOzBEecdsceIR4Uk04sUzSh8JzMVMxTF3+ofxjPD1hLx3BHv45GASLjS exhmwtFhhO0G4Ogu/Km6DyP9A3sVX131DUUOqyOwaOURzLzMgyxw9eU/inC0GJXXWQDRRQCRir1G l1vifR1hDPyxTGqenjKrubALlsOZglBUB46ihYTpEBT94hUcL054jv4Nim4ocGl6qniO8iqN+t8R VNDdeHfoF8YHDWr+VjCi/ldw9HJCouklmlWERqLM8UVAUjgiGA0eEDZQtGdXiuzY6mnnNg+QmuNe C/khvCBNkq7mmWF0KU8ARy8a+eKwup9geG/8IVmOP0mVK+9KfF19V2og6W7VIDPPKHEz4Oj5pI/A yIejR5PE3tVB7L8nGjiK6RsDSHXgKLoJbLBHiPLh6E1Pbwjds65fB0ccUndhAJ6ZLvL+ocnz/CDA OUc6pJZincc0dVFuskocyUF+LkAezkceLkD9yblGmqafhaPlnby5RoQjQIWBox+9HiPTa6RwdOOB 2Ju2ij15YoNwlDnYldxxrnS5BDh6DDCKimBEjXqT7cPRyOO2TAWQqObcRL1725ZlAJR1FZZMuWJJ t1X/ORwRhHbfSJSfXkR8/fIqIj+/jMj1D5kGjpI3o+74DQ3nE5QZwBkBSWXgaNF/B44IQJHTKId3 AbU1CkgxUPoSOOr5T0T+f+T9C6iN6f//j691H9Za+3y0T+yDbTsfc8ohREREJBKJJJJIEkkiSSSJ JJJIo4lEJjIRMTGTMWJOZswMM2MY4zDObPbp9X8+r3u91rr3sjbbvOf9/n5+/ds9u9e+D9d9nV+v x31d93WvamPLgvfCUYHcIRx1cqWBS95HFQOk98DRVcDRXcDNKziUTxfbsrsr0l7QWASkeXC2xvZH vSy0zDtHBKU5492YCEjvgqP1uGYdtvurUE8/XgFnf7ZYAzvKh8JRSs1PklH3q4GjfbVdZNKt5HC0 p7aTgaM3k5LAEcFoVS6U9xYctbkYloz+tlHWEGgY2iGBaTRAbkClgQizohaXwKa4mAGXtXY8h4w2 iw81/f4S97OPNn1x1BlTJ5B9tT/NRmE3DkeEoR0TPe2cLPaead7I0Y9oo++Do5bIU8JRbn4cjFQc NeL7g++Co1KEw1GkohwDR1bLqMxIEkefIl76OfqUkYZrOGoF+KlAmaoIStiaD3DmMZxCbxSJ7x8l wtGwPhLoOFQC/Wd4S01zWt0/hKMvR4TNtLoh8AP8cNQC/ok/rPUAnJeEoykAo6jqZwCOoA+FIy6M wf6b5Zxoo/k/bThtvF/c7/lY8CFQN9S/4m/u85z0uGjL/fWHYfjTQ3GQ4l1w9HybI2eGubK2Pdr+ 3JC82Z5mAKlmb1ZMcrFHUjjiPY1fAf+L8VFfg/v9vorGj+f59zO+mhZ/PjBNDIv5wTaj7YL27600 2qi3nBKqdTk1XYLpqLOo51yQbEgr770+hsH8Ypvz2MELj79NXpt93tYfF17nxTG+n9dwy/hpe1Y1 giN1HP0Osuq9cLSilbyZniWnYeSXFjgxrSryAGkbnDM/HPFFdjoKjJQ6eUwQoYgrpP0bcLQJDWp8 v7fhKDMdEJGLe7ZAR0LlQznoDLgtRuGUomDKUo26pHgg5B8xovQjtxT/VyDiu0f+8yieY5wjAAQb lJ+6E/OZ38fph3zmIgwqvm/Ed4+WETZhoHbCUC0CIHnvYQXNe0jtEEfCElUBMOrELzxjy5GiFIIb 44ffnHLHLctbG0KMuCE/lbMxEvYY/9YIn+JvPxyxPMYjHkeQth+RxptwiFUEpEZw9OfHcmBsRsxB ZONjhVVpPUx0+lW87yzkxbFSR861dmMiLHEE6dfOgKMflpjpe1wKlSuxMM9ZpxPhSPOf8jdyNnyv EUUbGrbcz3rql4bF3/7r9VymTxtu4j1U3M/81w6IcfJ3vBq+6Qggxst0YFEl5tP/Eo7GjwlLT8Do qiURM1KkIiARjlrDsbNQZ0OL0t8JR188zpCNp1Pk+J10+f5lQUzfvSwCIJXIrZr+cEZHNQuOrP2A o7tTzUiRSkeR/idwdBFwxPeO7s8Qefm7V+fv7DMGlqtM6opPXAGKZZsOQ1zUKSQte3pq1TskpQPC BpQctDWW6XvhaHU3b+SoH+Boc47YJwvEPgsRkqJybrQS99ufxd6+8z+Co7EvsmXE4eRwNB+QMg9a eR915qUl07//H8HRL4Cjbeg7rsBZ/Qu6Bz2Mi+8k/XtwBAfmLNohzuHUOgKSX82Bo/4PI7K8EvkF qHgnHI0vkD/goL0mHAGUYiIgTWv5r8LRaMIR/v9P4IgLM9h7l4q9ceY/giMqvfamgSMC0KQm4Ghv bQc50zBRXgOOLnax5RUAh+8dcZqdgaSoEuGo4kxY0rujzUEZfbDthe0g+DpDObLRXoKVBRLMSZdA Nuw+p6MVZJlV27j0tc76SAZH+kCZfTP7c3UeKX+ajVz0iW0BEdN6iL0Gfcf6UXFxBOn0subBUUm5 BMvbIY4l3lQ6vmeEbTAr1/ufo0dcnjv9XXCEcDlSZIRrzQIMACZufXDED6saACotNICkMiNHhKMC HMvBNQWcfleaHI4GAYiq+kmg53gJlHdH/JDP/xCOLg4PmZGjRDjKT4CjtQAcvndUNykjJjNy9IFw xHeO+K4LH2yzfGl3/TaafgBttJa/ivt4Ln/HwCgqD47iop+g8VZH358W1XvhaKsjJwbD/0ZbvDUj JK83ReTN1jQDSSou2JAIR/7F0Ux8o36Pf5+KfgrrtvpPfiDiMeaDX5pm9W+4jz4m06j/m7rAaZaE IVOPUQ/9yi8yqyTyO45ciY5tj/mmcVLgMT4stvyfvlFTcGTSFxXzVR9gm3RFy41CG4pfqI0+WeH8 W3DE77BwfXUuTZkIR8w0Onh8d4JwRMebv7lCHUdGuKWDTDji/1xOmYCk4ntH8wBG1LvgiP/34NLQ fdCpjMiRwEhoYLYE+uL/AehcfJoJgzAWINIOAELQ4SgSxd8EplaEEqgtjhOkBqYGZRTuP8anybie oxgsYDrrrBRauTR/jRONtPK9I4WjEdBoSBdm4DtHHDXaDUO1L9uSbdhyJGkjtlxufQmO8fisgoDM LwzIuDxvYQaOFBGOOHqUFR1BYoevo1jMf96f20Q44ogYQZCASCWOHLG8xjUHjuofGUeR7wHxvqxn rIym8UQrKusgKyX3afh+/VtwpNIy8Itx4Nb/gMA0NMbTJ57DBp9MrNO8F9PE/OT52omoeL1pqDjG eGjbo8GlFI4YDs/leZo/Km03sXiiXcxC3fkUeX+pOK6rACTqj/KQjAActf8kLC1mwtgvAiCtBxzt iavTZxF5PDkkRzsnh6PdbR053MmR0UND0h2OWzI44rYUDpOFuvs/g6O708Ta1/ndcFQNODpOOOra fDji1Lon2EbF6whHqfVbxf5mqNjnAEUqAtKlQXE4Qp2vubVLbm3MN32fX/zuR6dJKTJsdZqM2pFu NHZbuozZmSEjN6RJWd+wuChjsyBDF8DR4i7m/aKYtvb1tKizWF0jHwZH8+Z6gKTi/9OmSvawfxeO eq0HkKxCP70F/eLuuEoAKu0VjhYCjjZnxwUwIiRxJbt/DY6WAY4GBqXrX5ZZuU6lgJQUjmo8QFLF 4OjM/wCOLgOOxraQW+XNhKOV/3046obyapselGktYFtb2rKilW0WaFBIagRH/TsYZ9pqDSe6LR3o hO8cTe4KODr2bjj6LUXmP0uTzW9axbS9prUBpNMNE/5rcBSTLnkNSOKDTbPSLOCIfTv7ZvbR7Ju5 jzaGWzrQnA1DccYCz/Wnu1lw9MNusW99ItbiwebeBo5K8+LqhPwsrRKrc1+xeg4CgPaWYFU3sTr0 8vZhy/eRrM7FYrVp4S3AwN9coY6LMPQA1PTnynJQj9bYD6CJjhiZ6XV8B6m5cMRpdYSrbIKXD47a IVy+o6QaACCq6iuBHoSjbgibI0fIGy7v7MsfrtrJd45a9QAgDbXNe0cqAtLARbZcGObBUb88W7rC F6iC70PlJOR1k3AEH1VWlsXh6MQg+Qi+w0CEpRoBLYbfylkuCkcsXzrfiTZYbTX3++07/QAep4/j 7VM/4G2Hnfv9cW9K9MfGllpyDuD407y4+A7SnWW2PNnoyPGBHw5HXGjEH3eFDH88VUyXwpGmyUtX Yx9IzzPnIDy9lluTFvhFPM70N4IjjhQRkGLC/9l5Zrl4PlTkyBHzNWk+4j6MO+NifMok51D6P88z AwPwo/i/SZevbAMMTAPkhUw0SSqxYPpj/244tVy17isAEiGJ+hp6QDhaXvJeOLq0IFv+3JRvVgHh t4rooDcFR+nY8jchiVPtuI+jMzbOIxwVIOFc0rsL4qUajLC4zPUkaOnEOBxxCl0IQEBxGW+OGo3s icTPyJfAplYS2FkmgW2lEtgKcavaUSaXS2w5iQa7gI0QAKRT1whFHEnpCiDiB26XAFY25SKP8gCR MDTHfTqH6x8fbif3dxSZj3WyU2U+m4oRzV8CQ+d0xBcNk4sw8D0jagO0BY7tduTf7lJXTuAetxGn FxWO1MBZrUN+13WOSF3XFKnrGDa/X0wIyN+jAnKha0BG5sYXZ+A0O065KwUw6cdkWQasGBoPv5oL R2ObA0d1D82yxnwPiGllp+LVtXhYrKhaaXWfX/8UjggZTCdFIKcR03eRYg2JijZyNrxk9/eLdZVx 5/mJnYLCEcPheazf2s5U2nBZBxgPxosdsBHjii3zSafuseHyfL8S40Q4moRrPgZEn0Heq84VuWY0 iQs1DH2YakaI8iYgfABSyUrXjB6puFjD/fEh2d/OkamFtiyBA6RaBSdoI+odj40dFZY+Pd+GI06r IyAVFXkrqPnhKPUeAInvHUWV/bKtnP07Q9ae+s/gaDjh6PYksXZ1fD8cHYUB54p1XGwBoOPX23AE MFJAoh7CqakZYuDIrFZHEDrdFzDSzxMBiVPrFI5q7psFQl5cHN1I/BbV0zP9ZOXvebLlYZF8/LSH HHjWWz5+1ssT/t+C/CEwcdTIHtrSvFsU+mhwXAeHS+jIcHE39BarzweMHM2MwpGKcDQLaR43WrL6 oq3AIe56JVUG3UuLacjjdKOxzz046roMjvWpd8PRjGseHHHZ7t6bg9JvV1zFA4LSBn3m9vaAo/mA o02AItVWjiBlixypNHDEd4sO/fIOOPoJcLT1XXAUMnCU3j8oXf60UFfg/CQAUpNw5BOPE4DCp5sH R2OqM6XHH5HGuhORPvcisrS1D472t/AAySe52Enqh2XLTfRzzYGjmqVhOdHDjukU9BkA4NYYV14u 9+Boa2dLBuYHZVBeXMNgm7ik97De6G/wm3DERRi4AIOKgLR0GuAA5VUA+zc4x5LZhbB3JVYMkLjM dwyOOK1uaBcxI0eVEOEoP6tRP2WN7WCW8W4KjjitbuJNlMnjVFn/uigmrl5HQDrdMO7fhaNRgKNO xXD6AR+tAQoEJY7QdG0pwb7lZqU62m2+d8J+mfBDYKL95Occ+CFUOm785g8f+nJWDD8jwWlAtDW0 cybtnFb3Djhyzi734Oi3Q2IWZKgCkHQBhPQsi2twG7T1UWLNWCXWst04b69YS3aJtXCbp3kbzDH7 4HSxNyFcfmyW2y1j0P7Hmm8p2Xsmi30Ax3eh/W+YItbwLoAwABDhiKNIGSkeGHF6XloK9ieDo+i0 uuwMbyEHhSOCEdUB8VT1BxC16ROFI4ASF2QwdSHBzsJ+ZRYEpaiTJaV9LCnrZ8dEWCIgnRoQMivW 9QYcVQLYS9IssxhDNnwTf1hJ4WhGjgdHy0vjcHRysOyB79AFYVEcHe2dZcuUfFuOjMtsDEc+J1rF B5qEI+5X/0Hts3G2UfZqu73jjR12HqPPQP/DH/9k4rveo9BejwzzRo++mmrL5Wm2fDvDg6SHa+Eb Ic0fBEf7K81Hhj2/x5PfP0kU46rp4rk8r6nzea7CkWGLKHQoX2hexeAoLQpHKoIRt2kZ5l19nXHE axiuXk8xfP+9KN2vYnx4f/pT9Lko/m/Sgy39Nn1IbR5s8AIGwsSqksFRLm7K0aNFqIzr4bBthRNG bYO+ADBVj0+V5yMj5v0ijnioOCVsai4MJyobPwjGj4HtGZFhhvLU6VMH2Q9HBCKCEcXV8ige43kW xHM4ta7Cp86Ie1fEsSfEhRg4esR3jrgyHb9rxCcTbICpgIOeVUj8/AIJnGknge/RYH/qIYGfe0rg F59u9ZG6PiGpRidMSOIIEBdC6BMdIaL4QVR+6PYwjMvXMBQ/w1DcqgDJV8b1EJX1zS+rzcdJry3L MQVtKhbSoPlLh5jvFV3tEpY7AyLyYHBE7g2MyF9R3cW+a93D8hD3kHEwoDCUTWpFwNO8gGwpC0i3 TG+anYr/cxSLH2RjXFjmGo9EMf8T4YhOuP+cKpThYtSJj9CpHIYxUB1H2ROQzFe/H18x7wHxI3as lFpBWaE1HIUj1kk2OP89KHYO4wChBwDbJ8vjOgMRksw3kK5MN9P3nl8YaUbraNC4DCeHY2nEKIKh fpeC92J9Zx3kVjsvNvbE+xvIoRA3I9/5frFOs3Fp+bJeK0xxnzZibcjseP3fzNCPHXPLOLKMuCUs MXwvvm/Hrwr3vAKYftMzVepG5sc1Kt98+6h+aqnsqB8kY56nSpuDYTOtjiNHFds8lW3FPY+G5Y/R Ifmytyune7jyLTrbHwa58uMQ13z/iMc4svTdd5nmXaNr1zPl7oMc+Suqe49y5eHjFrJuZYrY5a64 41Ik8mmORC7lSeRivkS+igr/p/5aKFs/T5Upa8Ky/VKqnHuYEdP5RxnmG0fXqytwfj9x57WUlO8G SNqzmQmaLZVvdol9ob9Y01uZLd87iokLNZhFGuA0/NkVzkS+WMdgxG/Dgbvb+EOwXJmOcGTd7OhB FJf0vgbniQIsmWW9cV5GPSDj8VyxjuC6A928hSCiso7C8bk51luEBIDE5bz50b6Gp99B33t69oP5 /3T1ZLnyZoXck6sAgWtv6Vb9KUl7dUhS/lovOa8/lcrar6DLRm1rr0qHuu/MPueHErG35op9pkCc n0rE+bmlOL9Exd/3ysX98Vdxjp8S58hxcc5djOvzy+KcvyTO0RNSuoWrGIal96/eynSqcS9yzPtG c6rLZMpFW3qs8UaO5v8SF983WnTLlvVPvHeOlj+0ZOk9S9Y8sczqdRtfxDX5S9gR9JNLoJujXPPN I9WrBSF5SWDamGmW8D5+GzblUljO3o/EdO6Bpx+q0yXjMtrEArS5fWhzl2DYvoauxcVFGbInoY2W BqTsVFC63/eW9Vb1+Nsyo0dT6i2pOhKUdieC0v92UAbcQf9+N67JOJ76EG12NewQzkvB8ZQ/fcI5 BCSFo+GI28AnKTLoaYoMfOZp0HNv1TouyDCshSXXxrrybEkopufRbd2ubPm7jSPb0X9eQ1/3op0b 08v2rrzuCGAa2yIGR1x4YRGcJtVi5OtygM7Rbrb8Dhv4J5wnLtvdNitovm2k6pITlKH53jtH/KYR txwpIgwtm+5p5UxXdq8MyZg8Swph+8rSAJDog7ly3URcqyIs8TtHhCOznPeCkWLNhxM/f4SBJfPt nWg/ZVWhnn6+XNyHpxrr6QWzKMO66gIZcDIiY76NyLynqTFxJIlLfHP06N4QWza2tORbgOCzUY48 H9NYBCQ/HLXcG5LUtgDpDvA5kFbzvaP+gKMhaNNj0N4ndPbePxrfSaxJ6BdUM3sbn4UiINF28IOn fLir0g+0LwAU8eX9HYPTje3hwzleQ1+Hti7YIkP4vSJ72RDvPSP/inV85+jSWrNSnfP4C7GPL0Ye DjSQZK0a7mnJEMAP+rnJSwA6n4n9yc9if3rD04mbYp+9jevw+/AP4j45J+5v+8T5dY84tz82cu94 Mr/vHQWgfiHur58aSLJ6AmjaAHraA2hbA4T47hFXrUuJiFmUge8dFfnUEgDZqtDAUyAcMudYLXE9 V6yjuLw3VQ4BkAKlnSTQeZgEKuBncVqdz275lYo62gJ1lYBUBKBXmdGkAbbs6OrKBrSBXoCj0nSO GAWNElfh7Q9f7Su0oXs94nra1zWqGRE2I0aEo4a9nWUr/AfCvx+OJiL8/WMyzAJSXDyMq9zS3qt9 V9GRpi9DO067Tl+KsOQfXaS4X30Gtf2U+gzGJ4j6Bf5ZK4nqlBeUpcibrYDHnf0s2QM/d+9ASz4e bMmXaOsL4W/2RVs92t+VX6eH5PbskPw5Jy6+g8QZDQaOah/Ig90lxifSeFBNwQ5lAANpUZiguC+2 3yce8/LF+80HvcxH5o1ClfFj+L0r9g9cUASApNJRJI4oKcwwz038IOaZinFjmPzNe2m++6Ugyzjo A3I+6FAfi6O9KvpaZlqdBq5KLBC/eJyRZOCqwSVh6TfLksFLcKw0KKFIQEIAECqcFpCULO+JADsR PlXhlhnFBLKy+MOnA8x3jbjyWwRbir8pv1POUQ3GOwXOuioLjSTbNBZLWqZYMjTHkhFQCfZxGURe o9fnw9HfAmh7jIZWNyRD6sfAefRrXJ408CN8E8pExrSSZ61cWYEM64+wJ6Z6U/g4UsWP085GwzoG +PutlSMPKlx5DEf9aWVcNR1g8O6dkLoHZ8wIEisj065xoZiWOciT60W4vgyGEOHEBcOJ7dk8R24V OSIz2rxbP02K6faksIwttGUw4qcaXWCbBTHGtY6YisHKxArnj09c2B8Jm+F1I3aYSc6zwhGx07PF zoCTFpWT3UIiFb3NO2bPzg40H9GjEWHD0k7FVPZoHWAc2Kh4LFk95Lto6zNts/DDfUCA6mFLTy/h jNe8KpP6mn7y6nGmbFjkSl+AbTcYxa4A1C5tbOmMzoNfUdYvKbMD8xop4cgDIJYFxTJScKdM5xUV z1Og8uRdz98Mj9f7r1XxuHfMS7PZ8uXDTM6vzY0rBwYoOw/7syWQkW2e7qiRNe0GSgyb00nreqLz m1nVtBrWGr1+Vi53b6TJHz+mGt2+niZ3fkqTx3fS5AEMCFUzOiz189EOlhVJw/ISaVjZUhpWtRLZ UCnun3+Kc/G8uLd+g1PzTNznLzy9eCmhV9XmuLt7oth9SsXuXyH2mA5ij2rraXR7sUdUiTOrB5yS YjgArcX+YYTYj+aI/WSeOE/ni/NsgTgvFpnpa3Sc7CUDvKegpxY11plF5im0/dFosQaXwdCPEOe7 5QCGleL8uAqwsBqQsE7clyfFvt4PDlCeWLNhxD8G+BwC8ByBQxSVfXOQONVzxb7YU6xPOiNOuKfq xlBPT6ZKdsOXOO8gnAyE/XBTXH9vwXazuDXHJF8+kbR6OCY16802s2G/ZDUciCmn4bCU16ySLrVb ZZaca1IDZKt0ql9ttk2pRjrKi5p0eVmTIa/rS6DiqPi7RN40VMnL+gJ5hnNeNZRKtXRIqhXVrky5 6cjmulQ5JC2TSm7myKtjtjRcTRP5IyeuO7kxbRP3vRpSnyn5e+FArLekAOGpCj/1ti2/gTG7CSN7 zZLs15aUSmpSLZKA9DgZkC6HAzLw64AMvhaQoT/FNeVpQHJ2oY/Jgy3pAcM5B4Z6rk/zYbRPQscs SRsdlMwlQck7CjtGfeIp97Alxb/A+T+Ifm4o2uxa9BOfQ1/4dBH9w0PcS8KShfRx25S6PQlKwaag tP4qKJ0BXKquj6DHADOAmP1kggSH5kmwOEWCnTLi6gKHoUcWoKNE3BvIyWdnxF4+QIL5cCby0hrJ LNk8DdCOdmMNqYTTyqf72KcCpJipV8Or0L76i71ppDe6sBeO+8EZng7NRPrQlo4uEqtva/RJCDsD ccrF/fg+S1RWKcIbDsf/48niXEa78+uzhWINLI/1U0H07S7afXhbRwnvhHZ38nS4u6TemSqRawXi LkyX0M4siVzNj+tr6PsCSX1RDggYDYcdcShIF2sAHPqhcMiHwRFXbeor7t+nJK/hDvqliwCKLnDW me4WEuQy1vwQKzSypy0rpjiya4lrtAM2Q39vX+jKnmWuXJ6XKj+tAJx1CcFm2DKkpQM75sbUs9Ax 7wOZkZ1h6FfGALTGd/U+2DocfQunwpXkmNH2kyfT5c8HOfLgWauYHj4rNXr6qq+sr5sm2+sXAOIz peJIirS9nCZt0daoivOpkr8sIifHhqX6YI7UXekr9T+MiqnhxjRp+GkCtlOkuqaHPH/VQp69zJfn 1UVQYVT4/apQXrwulVANIOr1N+J8vV6s6QDBsYgrt9R4AGMv5GPrVLHyAUhZblzZIbFyIO4PwYlE mfJ9ITcTfiRAOaxq4W1TAc6BsiIJDAAg9WkvgdxMb1pdtD74RR+NflwpfKoOAPCuyG+qF/O9yJaZ wy2ZDBBo2QJtGb4ll6BvCiY4a4S+qYogS/+TD+n5fR9+lP7Jpz3Ne6D0RzkyYYTr6KMRdgm6fJCs dpd+STI40hEI/qZjraIjzoeffiBgOCr1uf2jIPydLD0qxsU/C0ZF/0C/J2b8NE5nLcmXAEA2pqHd jC+mHyjnLC6OgurICu/v+TZxP0bjRfE8BR83FT5+OsRywO+Y4Pe7YABueR6vY/4oHDFfmE8MK54u xJsLMtiAJFWIcA5giqSa9PFBN6/VPPTHiyI70M+PoC7qImQqffc+FfHiazVlhUFpg3rZtlVjtcY+ +oUss8DbTt7bTldzRRBKtl/FzGDFY0LplPJ/JopP1f3ncfoUR4m4VSWOVqhcJDgUVSoAKRPQQzjK xu9SAEx7OIwt0NiSOaq9AFCX0NE96+TKm+6ht0RoahheLDKqlTyH8z0vzTLfV+qKykEoao3fLVB5 OuP3kixLjqMBXwa8XCt25Eef/gYscfSE072enRlgnjyZyoUC9seHH7k9kevIDQDS7WJX7sDxp+7i 3tQ03H860lRTGUoORSofHN2dFpFBeYCCbMuoa7YtffA/OwoCAuGIDZxlwUb5rqcW/1Ss0BwxIpD5 n8CwwVD8zfN4b9P4fPv86oh8/7qFIzXtU6S+f25cQwqkfmihyJRKOP4zjWpetZYdK0PSq6Mt3dt7 gEQRkJhuAjobATsappsNTsVyYafAzo5xUSBinHiudnIKRIy3f3TIdCxUNCy9jvu9sBPqPL/3AAgK ZsEZUuUUwAihY0vPgjJNx8CpG2w/DC9Z/nCaaTUA8S0g8isKR/U1E6X6SaFUPyuOCo40gKnmVXd5 PcKVG91ceTbIlboZmVK/IE/qFxfGZODo/n1xzp8S92cY2KdPAR+vAEVRvayWyJsaKauDY3JolgEj Z3ZPcQA47rKB4q4cYuRMgxGeXCz2lSEAiB1muloylck98yTU+Wm7uI/P4n6fQQAz6tkFyai7Ie6D j+DITRDnzjaJ1FyUtNqrkl53JaqrcKR/k5T6FWJ9AWfxai+x/x4DGIMj+HhcTKG6hYjHesDZNMDP HPxeF1NG/QYAzibEZ6cUyjeS33BFMuu/ML+TiXCUXo84PQDsvYRz+XqNOG/WxhSq2yppj4dJ2rOR MrrhaFIwokrr5kn66xFJoUhFOHpd3xIQVGF+JxPh51lN2jvhaG99ngGkZFCkMgB0uzEMJSoRhJJp nMAxbciR0t9tqfzbianNU2/b4bUjaZfhfDxsGoyoxRI0mv4yEPudqEHAlZz9lmStAewc9+kE9CnA 5zcY7fOwGVstKQKMlT9CPx9V+WNs/4bhrINz8y3a9j7YHEBQGOEmUzIYStQICcnABstsm1KGbDSA FEiDk5DQzlXBrBSxBlUYEEp2nCuWmQ+B8r2T3qWAGzjvhKQRbT3xNwGpe0sDR87hWeKcXIh2vRRQ g/oalfvbHnHvnkbaZ5l3ccxKaGZVNzgQFFd1S4Wz3B1tecdYA0PO+UVxAZDsbaPNOYyX3THLQFHk y8GS8u1ISflhtKdfxkn6ixWS8ncrCV/Mk5R7JZJd3bGRcqDOdZMlVHtCrNFlb6fZJ6bb3jFe7M1j xJrQSazBSC81AgDDLQCxa6Ul04basnmuY8CIQEQRjjbOcWT9LEc+nRyRK/NTYTNdKYf9bA87r+rQ go4q8hnQaJUDvtpx9KXYAJHVD/foVW7AKJAekb69XDl1Jt2A0LPqIfIU7fo59WasvHgzXqrrVskR 9DEHGtZJp1sZUrQxIuWnUqXNBU+tz6ZK7qSQzGnnyi8LI1J9KFfenCqNqeZ8ldR8Vil1l3vJi2oA 16N0uf8wXZ489ysDygQ05Yn76rIHR1+gXwQQ2TN7eg+hVEu54EsrsXtmSRDObIC+IesU6mQwC+Wd ixqfgd+weZrn/Ii0yoKDasEpteF/mRGmYtgzOusZdHhh81iPfOWlSuOiUsjTocW2TC71NKXclnlV jqybbcnyKZa0Knj3CMv7RBtMP4yzZxL9TxV9A0IS3zfjb/psOiKk4n46+nqMv7lPRSebIMNj6u+q jK8Dn0b/1xEYKpm/+m+J8eLnJfiaC6d/0iczvg7iwjjRd9G8ZTyMHxP1f/xxdwhAfiiiCEqAIh6j jP9kfB5vRIe+JvON+cQtw0qMnxFHk7hgBx8cA5Dop/aH/8OZNbx3IrRRhCMu485RxDDqHyFJRTDi fgd1kt85JRxVtbQaqUOZJRVFlll8heUVYIYoBauajPC/IGYWC0cpUqlajxOC9EOq/tEjwhLfNfKH xQwqBvzwKQPFBtUenVdvdlr4vzVggoCUF11hLbHC8aOim3Nt+RkO5b2quB5Ety+6wDnsCkAamC+P AScEE77rREBqgzC55DjjxRX1huPY2ixbPkZ4HEU64dMNABifUnDk6MWlceaJBCsHK5w/PpyytinT NiNEF/MdAwLXCl35EeKIUgeUFeN8NseWBgBBUjCifHDEkaN+iFNHwBvVBYDUG9crHHEIkRWW5cLK y/rAfPXH698Qw2S5xyAB/7Ou8d7camPkeVr5E8Pg1MrtyJ8HAMbXFXHVtAlDEakflA/Hf0YUjsrN yFG7CtvMpeeWo0YEJKabI1iEI9ZD1nfGJ6ZoZ8D8YJzZiJk/GlfGzZwD8VptNxSvobw0eG2JZa1P S7RzYPixtLETSMuUoH/0KKeFcJUWHT3iyBHjzWFgvYc/b1SfomzrB7dIDkZUFI5qXnWTB7+lyaM7 cT2+my6vHreQOz1dOQpj9G1HR54CkN6MRB6PRR5HVT8nx0CRvXOLOEcPiHv9e3Fv/QrdigvANFwe S8qrbyR0cr6EL62WyM1dEvljv0TufAwdFPfAdAn2zRNrc3sAxGJJrd8GANkDB/KjmBSO0ghAgKG0 2htmyd/Mut9i4nECkfP9CnFfHJec+mvSov4nKWr4JSbCUY5shsMJZ6l6umQgDzLhhPjF44Qf59l0 cWrmS07DNuxTbTdSOKJz5jzdLal1ZxG3zwBQ5wFDF4wUjpzaTWJ/O0rsP6aLfXdmIzlPF0vkQjuJ nKqUgup50rF2Y0w96nZIr7pdBpoiL/pI6LtKyX4zxowg+dUVcVY4evIyLE+rw3Cwcn0qMNDE489r s+Trm67cfxYyv5/X5ciLuryYCEdLX7oy+itH1taEkOvFTcLRm9O2yPdZb0GRaqvYMukn9GUAgGRg RBGOqPavHOlWG4qpV11EetelmGNpAJfIJgBLQ+gtKFIRfhY2BGT8vYDMrQnIgrqA+V+lcFRZbUvF S1v6NKRB6TH1b8g0xwk/RT/CML6C/WhIjam/pMXkPoF9Oh2Q0Gv0U1EYShThJ+UJ2meDY34nE+Gn x3PEq8F+C4pUhCPK2t8uaTuPiauS8f0QOq6EFP4flfkIaE6aARrzUn6/crFGAQwmAhSo0e1jyzpb I9uKvXa42FtGA2T4XsqkmAhL7q0j4lzbJdaw9t6oEaDLCOGb+zm2BIuy4GDDyd7E91x82jtR7PVD vWll+REJ7+0sWS/XSlXNYelcexz1/XRM4xu+lrKaoZLyoERyX3eVrnVTsX+69Kj31Lt+lkyUdaaN ZdR/LsFWmcnzJSozqtUHYDgcMKia2Fmsqd3F6tlKWhVa0rPKlrmjHVk2Ma61M11ZOdWRJRMc2Ts8 IscncaVJV0pgfyrRx6qq8mzJhZ9h4KiMI1OATUIS1QF5zveGmEdwwHNw/uzZEbn6bab89ThfHjwt iY4eRUeOqgfLprqZZuSo7Xdpkjs9JCU7I1JyKCWmzOFwEgtsOTgsLPfXpcrLPWkxvdqfJS8/ypTX x4sMBH37fap8/W2K3Pg1Naabt1Lljz/T5MHjdG/q3asrYh+agfJHvZjcWewZPeJa2E9CB6rE3YR6 U5IKmEEdgz0zo0YlAHOqKGJGi+wUONQhD4QS5aTiOo5k5KCsMqNgRLHeJpRXBHaxED5dD/hN01qj LDrEta67K/tWWfLJFksGd+XDyMbX/jdEMKDdpp9AXyBR9GFp09UPUNus4nWEI/6mP+CXXqM+B/9X 8Xiy+Pyb4lQyjT/jRz/c8/88MV46eMJ80LhpfG2Cb7ixdMTI/I/6YNKHc+kzaZ6oD0QZ35/+D0eN FFL1HSSOHHHxDsARB1ToAxGO6Isl5jX3GR//HXDEY3y9hqtVlwCuOUrkV5cKS9qVQriHiRczJ1H6 4lNiZjZHfIqQKA65OsgoVhQSIMPnb604lDqLBKDE7wRlQ/xWEMWPnDKjzWIBABRCUSWcfhXhqC8a lll6FMfKU7yRoyycy9Ekf1yZmTMBNGeKHfmuNK7rZa4BpoftXKltnyr1A/LlERxyTqUrxL0Vjvje ExeIYHx74z4LAWdb0AF+BB1Ap6n6usiR6u8WmPcPqr+Za+awMn8Tn1gwvMVwoo/lOvIZAOlygQdH qraouIRHrkpXXepKw4gikVFwWPxKgKNbgCOOHBGI+mOrUjhi3pv5oqhcrBAqVrimhr7/qfyNnyJA sDHy3ix/NsJ3wRE1A4boKqDxT5SHSqfXEZLqa4ZE4ahMVs91pbTYMh84pMrQADq2Tg5HlD614W/e n3Fjx6gi4BDm+Zv5o2nwN1KWKztNbtnBsFNhmP685XE27li6mM98SZWjRJxGZ0aR4LTkwrBy9AjQ xLhyaoBOg6T8+aJaiji+Rt1tGFooDSNLREa3issHR6+fV8qvX6fKre/i+uNaqjy9ny5X2juyvsg2 gPRzF0fu93HlUf+4ON3O+fyc2CsXir19kzhnjotz4bTZp3J/vwkHHtDy/AsDQaEjsyT0xXIJf7Um Jnf1EAmWpos1qUTs38YBkBaJU70cYLIqpqyGvd7I0Ysvxbmx0xs1enFR3JdfxURYch8fFPvwRHF+ 3yTu63MSrvkCwPRlTDpyZH/XR+xfBwOQpkEzGimjYQ0AbY3Y13H8j5HivJmPOCwA5CyEFokLEZDo mHEanf3tHHEebzeQ5DzfE1MKgMnA0ZNFYh3F/S4NE/vqyMa6NU3Cu0oltKZEUh8PlzzcX9Wieo4U vV4gHQBK4d86iLu3WCKPuktezUSfJkl+zRTp1rDBTJ27eceVm3+68gyApHr+JiIva9LN8cf4/8R5 1wDSPQDSQ8AU96le1OXLtNuO9Npty5x7KP/aiGysTYGzlhoT4agBjt3vG2ypPhkFJNW1bJEfIMDR Ejj+vXYHZcafHiBtNrJj8sNRxR04mY+dmNo+c6Tdc0f616dJZBWM8LCgGT0iIMUVjgET4YdT5zil joA04UFAJj6Ki7BE+Cn5wzYjRJWvoTc+1aA/BCBVPLXMFLqS3zxAUrXB+W0AVgaOrsO4LoeNugnb 8eZtKRxFvkIf9hecAaQ1UQpHFVeD0uGOB0h+DYb8cERxGp1p3+hvYt/kS3PhgOeJ1a1Igi3RXxQD gNrDMcf/MQ1pbaDIHOOUMo4gcbUyQhIFaDDLO3N0qVep2LN7edPrlqP+r0GdjcqMKP20T9xfPkab H2FGQ/wiLBHOCGPWWEDWsgGNRUBa0leCGREJprjizi+X1Hus61ukoHob6vqumAhIHCHiNLrUxyVS 9KaPlNQMgAYatawZLGNktWmDph3eR/6UwOkOw7nyKZiPuCDNBvw4hbA70q0aVOmNmnUslsI872nx qF4A+oFxzRlpy4KxjtGeYRH5ZHxERsLmKhwRijhy1A4ycJQHCGuL/O3Syhs9IiR1xr0IRwAnll8a zhszEu3wRLr8cDNLbv2ZLbfvxfUIffKimmGypnaCVH6eZkAof2FYCldHYkrv7Egb+DhrAQo/z4/I g/WpMT3enCqPNqXKqwPZcu9hmpw8GZGjRyNy/nxKTF9+mWKA6bc/UJ/53hEAiQs2EBRj+aICLLnb yiW0u1Ls4bliFXjT6wi4MTiC0uBQpiAPIwWwn7CxMbWEcCydKwNzxIgiHPF7Uiqfj8Gn/tmArMps OKrI3xElHiCpFrZzZMtCS07usGTFVNjmTM/Z5TvknGLHBbc0rH9TtPMKEH6pLaefQP+Fdj7xnGbB EXwEQgh9DhWP/SezuJojjTN9GMZD/RP6Y8Yvg7hf48vf3Me4GX8tCRyZ0SSouXBEmW9z6Te6CEnm f0J0VIAjMgNnz+gqkOpn+aWjQ8ngiCIzkEfSAOstcj1AUpVCBCOOIMXgiBFNlClQOIFMWFNDjsnk IkM4tU4VSW8sVhImkk6mJoj3IRUyw00YSeAoUXy60Bw46sRRJQAN4YhglI+t/72j98ERR4/qOqZK w5DC2MhREe79LjjajPsTjg6icasuAY64UEDdg1NS/fVs86Im067xUHERigXI+8M5Tmz06BsAkqoT KiZHqj4Ejm5OCJtpdN2icDS8hW2+EcB5tJxry7JgxU1s2KZypIDc+aKcmTrh69Ao5+34v0tsINoQ Vf7/2fi0g/D+/zA4uge9qQwBjgZH4aj0vXDExsZy0M7IdAqQxofxYz4oHJn6SphHnWUb4XnsJHit ivu0A+D/BD7thFQ8zmOxdNFAhJHX6Xyy5sGRASSAkVFWnhne57Q6thUNx58vKn7ni3DE0SMFJJUf jt68qIq9b+R/5+jZg3S51NaRtYW2HCr1Ro9u90IeA5BUnHbnnPxE7BULxN63wwOjC2fE+eKzmDiS ZODo6QVx90+T0LHZHhx9uSomd9VQD44mFHtw9GopgGRFAhzt8+Do+UVxrm/1nnYClNyXl2Li6JH7 +NC/B0c/DkJ8hpupdR4gxZXdsCUOR1fhND7cLM6jbR4kRRWuPeXB0SPA47G+Yl+Gc/hBcDQXjuJ8 D45+bSfu7iKJPOwiOTUTYiIgEY56Nmw0o0PvgqPq+kJ58josJ7/w4Oju05A8eBGSR6/ielGXK9Nu AY72eHC0riYiG6KApDJw9HWG3Fj/bjha/jIovT8CHMH5TwSj98FR1RMA0lNHBhCO1jQTjp4AgL4F HN1PDkcDJNOAUfEv3uiRH344osTRJE6fSwpHOM5zDBz9CIPfXDi6++/BkbWvnffuUTuATNe4CCJG cP753Rrrn8BRiwzATRr+LxN7DuBoUb/kcHR9rzjf7RB7bn8DFTHxfZr8DG+6VVNwtBHhKByhX3Tn ouT+nCa5rzZKvgGk7TH1qD0pWdXtzaItqY9KpABwREDya0TDshgcpdSdEWtBR8QfaeO7R6pJcO7n 9Eb8EMdkcMRpdciPpuBo5khH5o1JDkc6ta4HbTK2WbD9HB0y0+kIjN0AGpxW17VUmoKjH29kym+3 s+XWX3E9el4hi2uGyPLaMVJ1KU2yR4eSwlEl7r+yqyvfz4nI3VWpMRGQ7q3haFKG/PmgaTi6fDVF bt1Bfb5/TNxHp8VePRRlifzTqZeqcR3E3VxmRo7sYYDMUu/9I6tF+IPgKK0KvkJpgadMgLTfj/DB EcXXIviuEUeO3gVHa2fBtyuE7YXPmZ7KqVJx0YHmqAgfTPrDTibaZ/VxLfym+L/f76Uv4PeNVPQN 6BM0B47oV9DPUNCg6AMoPDQFR9z/vnTwPPVFkh2PC8eRLu/+3pbXURp3+i0ad/724u2JvxWeTPyQ 95xGZ947UmV4MqNHPjhi3BS4GHZSOKIPxFEkvmYQ5v9RAZDIDZzeyC3DTAyD5ZAKNiAY6egR/XsV /9d8YJ3hCtaFeXERkBSOzOgU4hlgQhNlnEA4gPzNTDSFB2mh+RWjW0YoAY4SxTA5MsXEKIjR6eR+ hsVwmDBdhIFT65qCI5NIQEoJAIjT6VRV2Zb0JAxER424wg7BiOFlYqsZRL0Pju62caW2bUQaBhc0 GjniN5ZaQoSZRDjahI5rN0CE0+tUF7is5BcjpfbOfnl5eaJZGpJ57I8LxfBmojHtRpwISKcASJ8D kFQcOfpQOLo+Nmym0rUDLBKQOIo0DB0PR44IR2y4rLis/Op0q7gKjQEjgpCBJJ+inVvQ9mQ5IQid pl8uOs9QaqzBsVL76w4bJbe8N+Og0+14b60PiXoXHHGKXX1N32bBkX5tmXHTTkjj5e+sGBdt1BQ7 B4p12JyLc/Q6FdPJc5k+hqNpUjEveF4sXQpHqTCi5h0jT8HYNLs8M9+Wc6S5gh3bJcPx54tqCeqP gaOB+ai3AKThRTE1Gjl6VmZGjlQcOSIgEY6+BBytQZ19JxwdPSD2fAAGp9Z9dlL4/pEBpKhiI0d8 L2jvpPjIUTI4Glsk9o0x7x45Ihz9CLf6EcLmaBQBKSpv5Oi/AEevZiM+cz1AiirrA+DIfjjfGzn6 L8ERR4+8kaP3wFFdCzM69D44mvJ7fOTonXC0DnD0KeDoO0BRoqIjR4SjmXD+vZGj5sORqm9dqkRW Nw+OJj0OyMBvmoajfg0ZUvwz7Mx1wNFzW1q/iIsA1Pv/83DEhRv+4cgRF1Qg1MAx/kdw1L7IGzl6 FxxtQDiLAEfp3gv87tQSSfltsplaR0DiCJKqa+0JyXxVJZELueado/zX3aGejTS0YXEMjiJ1p8Wa DzjqjbQRkFSjy8TiO43/MhwVw45SHD3qCptMOEqHQ893ivgdIgNIKo4icVnwLG/p6ubC0bKaEWbk 6L8FR19+FR05IhxxsZsVg94NR6taid0N9a0IYJQHu/4OOOJWRUDisQ+BI/p0beCvvA+Olk22pHUx +gY45JQfjmjX+SCRzjTtsPo3tLkKA7TR6o94zr9nx3U/7atCCY/TZieqOXDE4/R51RdgmCr1Hcz+ qL+h4n6/X8I4mOui5/Fe6pNQ+vDWTF9kvjI/CXicushvVsWEvhM+H8/XvFAxTE0/pTzAeNIn4n2Y Zr1XJBs+ejHyvzSurHKUQaW3PyUvYPwVwip9fPX/CTh8yKsyqxdy5oyOHlFJ4IgjOgyDcWW8/HBE COWiC3448ov7vDx5NxxRfBBt8lIzwC8eYCT4mwWhcORVMr8ajyxxmC22Sh1ovrlwxH0sDA2Hozuc PkZISjaKxJXp9Nw0Qgo6JxUXYyhEJ1SUEjQr0uVCWTgnGRzxHtMANCeLHPkaUKS6hk7wJwBSIhxx 5IhgxPeOOGqk70BxuWsuIc5V69Zk2mYJ1vfBEdPtjwvVXDhaDCB8hfjxvaOGEcVQSUzvg6OBiA9H j/jFfo6esHJ6nYPXOPx6Lxzxuw2AonfDUcSEpXWLFZuNndLf3v29pzXsEHg+jyXmDzUJZXsR+fJb kSu3olJISgZH/Lhhfo6nwnwPkNhx8vsUpoHj/nxapJ0Q9Z/CkcafvxmOdpwqdpo8FkuXwhGXriQQ qThqxHeP8opMeXGlHa5Iw/szHH++qP7/Go4+HuutTFd9RkI1FwwgqUoabkqkfqnYX/f+PwJHUyW8 rURCK4ok9e+hkvNqakz51bOksDoKRzfbirvz/XB04w/0Wb+7cLAAO1HxHSQC0qu6HANAnFb31XW0 lceAI57zfwCOym8DPrgYw6P/AI4AQQpH4wlHD+OaDzjiu0VFzYGjo4Cjm3B8ObqkIhzhnBgcLYWx /Rk27nUciv4pHLVH/nBhBr8ISMngKFAIOKpMk2BHwExU1gg4+GPaiVWKvoJT48pyPUBS8V0bAIAZ HSoEIJXBeVdAorqVeO8NJcLRMtT/VUPiOjgDbW/Pu+EI/RzhxxpQjnN6GhiKaTXa2/xe/2/giOln urtyJCeqARUeIOFYfnZQimAXhnZPDkfUjiFhORyFo3zYH06jK4WN1kUZksIR3zciHLUGHPG7Qeib I+j3hwwMyZEjafJDM+Eob0FY8ldGYkpFf1wKW7608/vh6NixiBzcH5GzZ+P6/HMPkPjukQdHJwHD HwhHCkgcRYIIRQpGb40ctYKjXQZbpaumcTEG9SmSzD7xwxFXpxsHG6SaWemYEaMjmyxZON6SLq2D UlkSlPKiuMogLrdO38bAEfKc9lzttNpg+pu0w7TTPOaHFRVtN+NE/8QPPCqFI4bH63me/3qGrefS l6Bv4xfD53UcveL/Jp5Reec37ZcwbE0LRV+a8TGzfei3MT8/EI5UiRDE+HM/93GmESGFD5fzuwek bGJA2s4LSLuFnjouCUi39QHpshpgtCggPyzPNSvinZmeZb4bdWxipnw6ubGCnekHdJJAFuqIQlJs Wl0cjghaCkgU9+lMHvqx/I4nAYlT6nRaHafaUenghuwQGCTfe9eoe6Ulfdtb0r+jpyFdLZk8CD78 CMt8i5M++gfBkVeoXkGawsU+f8XmCiVmHiIJLuIBUXPgiBnOAkgMjyCQDI641KP/PL/MNCZck4aw CEbvgiNqPIDmeKEtX7V0YiIg/YiOMBGOZgCOuEIdRZDRMAhx7VGhJgFaFgO2+N7Ru+CI30Jg3vrj QX0QHCF+xgEeVhgFJE/NgSMu5c0P1vEdFlawfwRHUUBqDhyxYZknEYg/f/s7D261U2EeEJD0WGL+ UCNSLLPowE8F3qp+Ckl3ihPg6GUrA0d5gCLOMaX4Il4BDCGfDLChse6xfvOeTXVCzIf/Ohzpggxc gKGwNK6iCgmWVEqwZRuz0h/Fjp/3Zzj+fFH923D0DYzx7z3gUAOQVK+GumIf2gdnasqHwdHnywwg qVwY5WbDEcJxrm1pGo6eHjXLeXMZby7KQEByq8/GlF9/Xdy6eWJ/BcftJpy//xSOHgCOrsxsHhx9 NcwDJNWVEWL/PllC64vEnVMgqXf7S+bLSTFlv5oMQJrtwdGNduJuL5Dww67vgKNSM3J07YYr9x6F YiIgPXkVNkt8PwIoHT3jymdXXfn9QUjuPvHeO1JxgYapv/nhKGzeOyIgqTw4Spdf1v6LcHQL8PEA evjP4YgjRAaOAEYKSKp5NQHpVZ8qRT82A46OAI5uAI64X8URJEBS7J0jGH/3GmDoFZQASDE4uog+ AWlPr28MRo3g6EpQ2v0elH51MM5UvScu4/0WHH3cXgJ836MEgFSaGpMZHRpY7o0ccSlvvl/TJj8u HufHTQlAWbiWW0JSKSCKCzEUZ3nAonA0C21jbm9P81FvVdvHinN1q5E9o49wqlhMHBmJjhyZFesI ZRMAK7O7x0RA4vZ/Dkcze4rVDvFriXzxAx2hsT/yDXlDm0DbwFXrhvWwYxrX35bpw7x3j7YNDsuB 0REZX0mbQRvQDDjitDpOr2uLPj0KR24oKD27ubJrR6pZlIGA9ONvWTFxgYbZb3rLvDf9zcp02WNh vwBHBcsjMRGOiuCzzGvrynezm4CjvVwuPE0OfBSRndu5fHgkpnPnUuTChRS5QTh6gH7ywQnA8MA4 NPPdI9XwKrNanbu0ROwuUTgiFBGOCEa52OaEJJwLe1YM+9gGtq0j6nlUWd3g43WFOsN/aF3sKdub gplot1QKR1xUqx9s0ECfRpfYMnukJevneHA0fZhllvZWzYJjO2+MJR+NyjBLcHNmDH1Z2l8POOI2 mqIPRjvNYwon/uO03YwT/VLafgUdFX0A+hA81/jDicJ16jsnivtV/vP9atov8eLtl/onjRa6+Adw xPvwGKeW0U+iv8EtF4LiCBBXciMYreubJp2WBWTM5+hj78DveBjXqqcBWf0c22cBs2Q4/V7znc8f l5mFyd7cWBvXr5vE2vG9WGvOitVrDPoSArT3+ZJARk5sy1cgeN8p8Mf5oJifoeFMGpYxVx6mOmcE pBKckQX+4BS7TGz5myoEj/TMRJym2XJgtS0nt9ny2R5Hzu/1dPFjR749Dp/yM1eeHO8mT451gU+G DEkUM4eVipnFwtCKExMrG6R066/cfOGJQ1c2Iuf/3hHFMBk276GFwQrKSsYtHb6QLzwOhREGdMU6 VTo6GS7dzXP4Ep8HbJ4IRtwShvxwlIJ4Z2Drf+eI6oj7roGzvQeNcS/0UQsADbZH4HxfaeWY7xvV dU6XO0WOjEXHWBKFIy7h7Q+nBfZxat24NG963fpsOya+d8QMZ2V4fn6YeeeIeeC/nmLceiA+8+Hg rgIwbkEHvBPXq/idH57XAddeBjg9BrA9RfyeAZRUZhU7HxxdHhqSKsSnEh0qV6vj+0ej0NH44UjL 0+/AG+e7ERxha4TGlghHluNNr3OjUPQOOGK4WvZa39gg+T87A4Ujc39f3qj44V8uOvAR8uMw9Akg UsXvH71+lg9A6ifVT7NkwWQYM3S0qSlIG0QjSDjiqiccOeJQLDsa1hftdLQT8uqTV8e5T2U6IZQR AYX/sxNL7HQ1jfzNcMzIFM5TcT/z26uvKNNIGpwbODHl7SXYtldjtestwQ59Yx0+R734UIFhJMuf Lojfdy0ceRqtDy99qu+fE4MjLrxw9mAkpvOHI/L50Yj8fClVdsIIjURdmQOjt7nYln2tUIcBSqqr 7R2xZ04Qq3tns7U3rnxLzicHJfP1DxJ5/qVEHn4qKS8vS1r11zGlQOHvN0mwc7YEu+aI/Skcspvj AQ0I7/akmJzqZQCbP8T5AY7ZR1PF+XajWdKbizOoCEscMbIX9fAA6cY6cW4D2nxy35wX+8EYsba2 Nt83sn8ZACADBBGUVC8Q/jNA06FOYp/qhrgAYv4YiXiMiomwxCW87YtTzbdU7AsAxEvTAT0zY3Lu bZCUup1mhMhaVinW9i6NtaOL2CcHiDsW6e6eLpEzVZJyq09cf/SV1Hv9AElTxf20ldiTsyV0qVwi T3rG9aw38raPFNRON1PnPr/syqdnXbn6Y1w//ubKjduuPHwakl/vhWTTDke2f+TI2a9c+fIHb4qd itPsBgN4ymdaMvQCHMM7jtGMu574ey2A6elBtL2xlvy8xjaAxHeP/JIfs2XSL0EpnxGQAUe9RRlm 3Q3KnL/iWl8fNGDUudaVwrO2tPwa+t6WVgAYVfsXjoTGo42UBiTtc8sAkirrkaf8esfAEd836nwA 97sCXY6r/1cBGXcvIBXPbMk95I0McQSJU+xUJTc9SCr6AWEvgr3AecXX4yIs8RtHhCT7E7RlfueI y3n/CN2AfouLgJT6HG17A+zTYbRzABJHkCL30BdEldngSJ83iPvGoBTtgSOIvKq6CVD6LSoAE2Gp ERxdAFiMyZfg+BZxTSwQew5XFUM9ndbVm143CfWW+1RLUD+XDDAgYN4LitBRgtLgQKVz+gr686gD Zb53NBJhjG7nrWjnkxlROrxAnFPL4TCjj2qRGVcewk1FWAzHtc19rK6AA77Qz1Gt8R1MvKxRVbAj Xp9llvI+2ENSfvKW7065MT4mLuUduVEg7roMiXyZZ947Sn3SWGU1Q2Nw5L45at4vCnYCmHRHGlT8 7tF0wJlv5CwmQgyn2kG0Ceyf82EnqlpZ0r4UdrLMkm6VtgyCU89RpA39w2bFuikAkhbpTcBRCuwg wVNXqmsNSOQCDRUtvPxmuuGTVFY6Mn9ORPbuBbzsTzMf0lZ9+2OmDHyWJwOft5DCTRFJ7+aYRRmy x4diCqM/po/DqXVb+4Tk3AQAT1QXp3r6fan3XtG8ma5MHu/KimWhmNauDMuG1SEzquRcRT/5HZzT iZ3MSoN8by0mAiXqhDM2X5wxyK8KALRCEUDdgBJVjHgCijJ7oY2NdqRgalzFcx0pWeRKq6Woc8O6 S2BgZ+97R3TgCUg2/Aqf7aL4ykRrPshFviaqL3yzkb08ACIg7Vpmyf41lhxY5+ngektO77Lk0cdt 5MGeErNcNUcajL1NYqcJOPQ/aONp/3mO/7ixzdF4qZ33i3ae19OW8zjPjykaps5K8fsR9A30Wm4T pT6R54Ogb4mGyd8KTAxf0+P3pRrBERXz26KCz6ajQXqtyrunB4L0jwggfP2Cy33TX6TfxE+JME/5 aZbBhwOyoToguxqalvnY7Htkf1tjZK0+I8HKnhIsQH9V2Bp1Eu26uI3RnE4pwlWeeV+O6lAcZKAv TW3D70l5ARkNlaZ6QJQXDkhOCLyA39z2zgoYKHoCe1fzMCK1j9KiSo3/fpxuYI4K6JNwSisLnT91 wJhZLBAWjh5Tctbz1QHUwmOhcKuFp+L5zHgWrp7DQtbKomJFixWuT949vIqmlc1/HcPmPp7L46wE dICV7k3lSQiTygXIlQC4WkKt0NFRZfjdDx3nF/Oy5dGhtvLLKu+9D4KcQl5iOLwH95OuSdwq0u7x SZnycF+p3NqYbwqaaU68XsW8ZyUkrZPgVf5zgikRsYuLxC6BWpXE5I4dKS+vThGpuW++zL9nRIaJ E8UROoZJAmfFJxxxOJLlwXxl/P0yIABpw0ksJx5jnrK8tBF7ZeOdz2MUr9Pf/uv5v9YJnsP6wDLm tTzuT69fWThWjnJtjXKo9GkS8ujTUjhwfVPl9y4RGQHwy0JcMhAnVSGuZcPn6m/MD60z/s5G6yfF fOExFY9TbAems2F9pzg1LgaRKKsoPJrlT31xN+J0zOiUTLONpKAjgCHt0FmsHr186i1Wrz5wbgbI ySlZcnpqlqlLrB/+OCYqH/Hsjfj1hfrDkKvWAJKdK/vEubgTjksPscpgwFWVuH9VCe7ZWgL8OjrT Q+NFQE5Bh8u5zKr8bDNvl/dK54hwPoROyQi/C7Ht2iYgB2HQ6vqliSyubFK5j9IlPNqVlAUhSfs4 ImkfQdxGlfljqrh/7BF7P2Bp7wTEfak4l1aI8xUAjMJv995BbAlHA8U+OEvc6wCmm/vi+mWPuC+u 4Lxj3nLFW8eK8+Uqzzn4en1MLiDOuQuo2Q0gOjpZnOurG+uHleI++lhCtd+LvX0MwBX51h15xuko fBqt4sdtF2xGeQJuubBGXsHbKoDzRkejdYa4W6ok9EVvCX3ZJ66v+0vk/iQ5Oc6V1nDcBhdZsrG3 I1v6eNra15FdAx35Ya4r9jFOsYLjAmfJGoetagrCn4Z+YjUcm20o332I629woAFV9st+Yr/qH1O4 fixAwpFKOBk9T9syBjA09k8IYDT2L287t9YBkKWIu8mV0LkQoDcikb+hR3EV1xRL9rdwHobBXqwJ SvZXlmRfhb6Jq+Ap2q9kS+YbtL+HsD21UdXFxePWhVIJdk8DhCKfL1eIdQW6Crj9BvquUuwn3SRU 3w2/4YyfBizcbBnXr6Xe9hnPGy7WCTj+VwClD4eI/WhoVMNwbATCmCnW3x3F2oX7nEO53MG5qrtw 8O8BEOr6SPAbtIvRYQkiP4On4XCfhc779CBH0h8A6uYh/cjHlK9sSblqSyrgT5Xx0pHZgKqqWQHp uSkgkwBxkwB1k6/Gtfop7FHD85jc68fEOYw6f2JjXGe3SuiXUnHPFYl7DDBxtIW4n2B7KqqTBRK6 ANswdxsABQhZXIH+CO2Yy+SybbPP8vcbqXDuOZJUkqCWKIc2ecaO8LsofELLvpl9Jft69vmNwoF4 jDaS735wahNFm+g/x87D9VVw9Nv4BCCJjEL/WYw+B/17sFNEghPSJDg5Pa4p0O4ceYF6I7WZchfg OqAbQLMF7HaRp5b8hklZ0ExD5sMk2hjaKBX7b/ahxkl0g2ZGSSWgpx/a2YAcSwZCg3LR5qDx6MMm t7VkegfaDZwbQZ8H5aHfK8gIGoXhfNH+0YbRzuqIAmfK0MbwWCztBMiCTA9GE0UQ3Yx6uWsk/s8z 5xJig9mwD1HF7IYJC3nFd3hUHJXhctkVxTK7g/fhUtpYztZRcdSAvgV9APNR1lG9JNAiJworfuHe sF+FWUEpzQtKVhraM9Kdw9kX2EcVQcXZQRnc2pFlg0NyYEZETi+N6/PVKXJhZYpcWp8i3y3Nkc/n ZJsRBzrX6o9wG0uPiiMc/C6SXxmpSGOatO9syaRZtixaZcuKjbas3+HIpj1xfXTCkacne8rTU73l +opcU19pqz3fxLPdKuN7QCw3v0/pV6OySxB9Ax7n1l+//H6C+g1sM6xzTC/LxS/uU9EP1/rjtTPv +kR7T1+J99I0qW/G641v4js3UTyf9YLnJsaD6TE+WA58p8qQFPWJSNmQFKO8rmFx01g30AZauvJl HtrgpHKRabDlTelg2/fr1QijevS3e6e4Mr27LbMB29Tc3rYs6GvLpCxbhmRYMhZ1Zjp+z8m2ZR60 CFqWY8vaPEfWVlpGPVAnc+CfZEEEI6aJgymtUIf3ldvyEv5G/cIsaVie52lZntRTS3KhHKm/kGYU 0IxhReWWBcNKw4Kk48jMZ8GwcjFTecxfmFS8gnkw5S8IZrSKBc1C8XeoWsh+JYbhlzmflRFKrJS8 PyuSnstM4b14zB/Gh4jXs4NlZ8K4JzunOWLFJYxwSJCGgv8nO+/fEMuJIw1nZ2SZzjDxOMuVHSRX dCE8an6b/PSJ4fBcimlnnFnO3E/xf5Y9f2tZML9YBtrR+M/3/1YxXNYphsU6wngwHB57Vz1oShFc OwR1eTzAqAXC5PTKdMSF4u9shMt0c4hY67s+GGBa+D/rkYIa88GkKSp/J2pgKOZkYEuDolBE8SkO 2lEA8TBPTXG9+R5JYrrCcALyW8ARgWPdujKutnDMqE5dzFe9v1mUY56Q0MgxXo3CaKaCAJ1gpveC 8H9b3QFkrzu7SaFItQZ/eU/SJeNCimTfTW+knHtpUvgi18CR8+NGcZ+dkdTaa5Ja872n6O+ihlsS enNd3N8/lnDNT5JXf8enPyUX20p5KC0a7ojz5yHzIVl+Nym97mYjtZR7kl1/Tdz7ewFTJ7Dv65gy 6741Wy7sUCR3xX11CU5nJwmW5zUWn7h2A4T0GyXBnPyk+aIKZobEWdRKwrdHS1r1Esl4vSymzNcr pKxun9SdK5ANvRyZVGEbINrR35GdAzztHeTIj/MBR3DUrUFwbksc1Bc3rk5QF6idK8EhcMhudpQM mdGktkiBzKp2ZGFd2PxOpuEyQlJepUrOm1wZ0DBQhsows8+vtpIiOd/BKXtmmd/JRPh5nzJkkli3 4DA+6gqAGQGAo0ZKhGoYbY5nIQZ2TXuonWTiN/9PVLasBACOlfSGxeZ3MqXLWLFre0pqwyjzO5lc 1JDgTQDDQ5RxPZzZBPF4W9SOVIBlxlM4ofVZb4nHd9QHZNYvAdlaG5A9klx+OHI+3yX2+mli75gX 177FEvqq2ECQezBf3APQnqj25om7FdqZJ9aEZWLN3ChWr+FwruFwp8GBpviOY2KdDKGv4ihHBo5R meiXOB0vP828w8GHeuw737ru3xYBADYyOAJgtDhTgquQ52uj2gBYO9tCap55cHTvhiWjB8KBBxQZ FXvbytKgWXiHDzRpd5LeB0oHGHXOtGR2kS1rSm1ZXeZpHbQejtTONo5sHwGnq78HR6lwuFLgcKWE 4uLslWRhN6UggYcLYXAZdY7YRGX6jQU9xFo9QJr8sO+/KQNXuE/MhiUXR6qoCNJNSMrPhPMJSKKy UgPSoRCObG9Xto4PG0BSfbo4IscXRuTc8hT5dnGOfDYzyzz5p/9Dv5G+B/1O2ttk931LgPqSUktG jLNl2hzbQBLF3/r/wpW23N9RJI+PdpSfVuYZf4v23fgmxnZ7fipl/Jeob8Ot+r0q9Qt4HX0Bv79J X0B9mJh/gPMo7mN4DEP9XYr1UIGEaU8U80Tvzd88j1v6JIyrF+9EP6uxP6V+jPpSTYnhMe/5cNwv hsvjLsIIA0KyWsFPqgobZZYDWn1hDMQ5b8ph35NBkUoBaAd+H8BWlQSOGv7sJKuGOtK9xJI+aIuq QbB9/ZEXbXG/NlB3ANpQ5NdExG8yNDXTAyWC0V7A8xi001yAfApnr6HeanzZTodmW/JDd0eqx7pS MykUU+0U/e3K6yOOUWwpby0Mv8PIgk0sDO7j8UT5z9fI+EHGOJk4xoJjAfI8FqA6odz6r2NF1H3+ Y34Z51XjBjHMd3WE/4n+iaOeTAobrJz/1MFtrt6XF9qQmYe6j3mt+c3jjKeK5ZsIOCxP7udvbvm/ X9pBUCx3v8w5zA9sGa7mMe+vcdN4fajSkaZMhMEtxVEjbglHunpKsk6Kxp+dRmI6/dJ8MHCkT9p0 pEXBiDKjLtiHthVIQ2PjNgyhQ2sUX44c5efDQBYbQFJZbarEqmprAGnn0Ay5tizHvMBoXjRFvjEu jcL5P6izMJwN4wuTghFFOJpYN0EqXhXLsNqBjTSqbrgsbFgkodeXPTiqvig5gJqY6m8aVQBWUmpu mFGi1JpfpbThQUxlgKJyiHBUyneXHp9DON9IPoCpqOFuI/F4idwU98kRCdV8gXN+iqmw4RfoRgyO KPv6FrGW9Itr5UCx+I7GxpFwcrYCWMYlzROVWdZ4XaVEnkyX/JpN0OaYCmq2SM+G4yJ/DpTq/WG5 uzok1R+Fze/X+yMxEZ7S6srEPpspNhwSe2FqXEtSxF6RauAoUBASa2MBIGJwIyDyi/DTHDjKe5Mn LWtL34IiFeEn/6ElZQ1uDIYSRfjJrXMlG+LvZCL82NW9xK0fan4nE+HHru0o9uv3wNHDIeLWTTO/ k4nwY73ohnv1fwuKVAaOHuVIsMYDoWQi/GS+Qf9Sn2F+JxPhh6NHuwBJiVCkagRHJzaKPRfpXD4u rjUTxd0HENqcK87qbHHW5sTkbsG+lfi9BhA3YpZYk5eL1Xc0+pgSA+zm3cbcAjjpmV6/xfrIEQ2C UBEcdi7wQJVBlQCs3iXm23ycXsO+MbEe/+tCvxyckS7WOUDn7wCG++gLH5d7elIudn0HkYZMo+on tiyYAmeqc9Cob5egDOwOMBoQlI0D0k28E2dd+EWHqTglKFMKbNkAGNrS2tP2Slv2tHXkQi9Xvlli GU2soj2DYwlAUvF/QkOysJPJLJveJTrtcBynHHaJyXxj6thUsb+Yj+NlSa//fyF+bNWJwlFmijd6 RCjiCBpHzQqzLBnZ1pWFA0KyanhcOyeHZQ90eE5ELs7PNi/lL+meaqbyq8+pQJDsvsmUlR2UAUMt mTQDMARNmOaJv0eOh8M83TZQ9Pf+1sZecoYM70F/gqKPGJdnQ/mb9lT9XxX9AW55TP0R46+o4Leo f8P/+ZuiL0yfmPflMfp5fFDPLf0GPabS+/E3r1XxPI0Hj3GrfguPGR8K9/X7Kup3MW3qFxsh/n4/ j74Wr/XHg21bfVIbx1z8n1aAsipzjQhKej3FBc1O58C+D4N9TwZGFOEHMFQ7K1XqV+XH1LCxpTRs KBHZ18YHRx1k+SBHqgos6VgYF2GpW6olFUhXK8SrHOL/4wBF06KaBUha2dqSA90tWQiALgHERwBH DvLdH+cW4aDsBHD92tuR+wPjejDYkb+hR8Pwe4ttlBSOWDBa6MxUQ8ymgL1Kxf1+sTB4jRaWKQic +1ZlgvwgpYXKrSnMaAH6C1kdc+5jIfO4DmXyGobJ8LSA/WnwVwaCFK/ntf7M+l+LaWS8PcVB5L8h reiJ0rzQRqOdhb8RmXPw2w9HzGstNxX3afnwf9YBlrGKZaHlwsan4ugHtzzGsmI4jAPjTPHeWi+S paEpWRBHjzidjiCkyoHyEV4J7sMXDGkw2dEkik+1CEiMO9uAPy2U1jX+Nk/eCESUgSPITKuLioCE +wZwz9jHG6nENKWmSbAAzkoyOGrX3ky34woqnNrJaZ6c+6twqUD5f1Ursm1509mVhomFUJE0TC4S mVKMjrNVDI66v+kiOY/SpU11K59Kpaq6QobUDhD3rwNiH5wq7q1dBpBUoeovxX11EQ42wOjvM+Ic mSfu/VMGlFSEpbTa3+BsP5TMut/NHHvn1j5xX38n4ZprEqn5MSYCUnrdFTOFjqNHBCRVuOaiEQFJ 4ch5eFzsj6bE9ckssQ9NF/vSKsT3W/z/s1j9RyfNF5WNfAlfGySR53Ml8mJOIxXVbhP5sZc83RGW P5aH5OWesLzY7Ym/n+8MS82JLKSrUtzfc8TenSb24Qyxj6bHxSl3nVAPUfeDo7LEut1Z7Loh4gA8 VW79SICGB0fDb9oy9p4HSIvrUmRZXWpMCkeRBxFJeZYipXUoo7oqaV/fPiYeb1XvSNYZtLf7MGQN IWndEJbKhkhMCkfpD9Du76FvqA9Li/pIIykcWb+0FeteJwNIiYrB0YMKsf8AIL7hCFJj8bhTN1Ws 8x3EvtMfgDRdIvXI3/p5McXg6HoF7tUeYeO8RhoYh6OvAA+/ZhtAUlm1+UY8XtGQJ6k3HEl/wpGj zKQjR5teB2TA3oDMuxWQ3Q1xEYp02wiOPloq9gRA94xBcQGWDAwtyhJ7TqY483wiLC3JMoAUg6M+ IwFF6F+y8yAAUlRcRjeYmyrB9khDlyJvEQfAUEx9W4o1taNxNM/PzpZhpWHT3/9X7Sj6/uBggNoe xP9igVjfI06/IC6qZxUxOHr1yJa5E4PSvX1chCTCEftMPkxa1sP7nETSe0F8L3l4riUrW3mA5NfH 7R05NcODo1mdLCkAGOSnB2JqBWe9bX7QPHV/b18MADXvOk1AG1zQ9+1VAXeMF/urReLc2S72vjEG VM0sA45Mqf4X/b0+6IMIPyE+gYdSCIN8d5zTCTOD5jfrQRYc1V6ljkzt7sq8fnFtGBmWzWPCsndK xNQdTg3neyO0/fQj1PekaP/Nw8Zk8fEpNRVl3McyQDRldlxzlnjbmfNtubE6Tx7trzSQpHDk91n8 ot+iviptqkptP69l3OgT0SfheX6xLTAcnkPfQMVr6fPQRjN8z2f1fCr1mVV6L5MPvv2U+hzc0j/x j/LwIS+3vI/6ZZqfjJv6dZT3f9zvYFwYd3+cCV/qMzYHjqhF6ZZZAEq4UrL/kzJjSmNw1LC+WB6P dKVmCuxVVISl2rlpBpIUjjitrjlwRB+Ovwcg3aMQR9VMnLe9vQdHpWinyeCIaxEsRvhfdbLlJgBJ 9UtPR2708n5fR12iAsx0LUg6q8wgZpQ6X8xAdZybC0c8R+GF1/vF81h4/ut5HbcsQHWKtZC1oupx cw7iwkLUQuc5rMQqpoEOLqeOsSH6HXQe08rEBR9Iv1z0gZlGpeC3Kg3/81zeX0GL6fKnh3FV0PEX gl+siDyH4TCvNB0qHtNKmSgdyWk2ROE8lgEbDstT78F4qhgHxsWLuzYgLz28lvuZXu73p5XHmG/+ sLRcNByexzL2lwfrl+a/inHTZRj5P88x90U+MI+1HlAmfxgf7M/EvXKwLw9pKPCpFOG3Qdm2w7YV /icM+eHID0m68grrQqK4n2J8mUfaPjQNTBt/cxsbOeJWDUoyOKI4YoTwzEgS4u8vs2A6HBQfHFml 5WKVQZxaRzjq3M0sg8n31a7MzzbLebMMNe/9YXFZ+RzkXaJyoTwomA6nQ8V3iaKr2Ph/GzHunCro CzuuZtZFKAZH4xWOimOKw1EnyX2YLq2rW8ZUVV0m7atbx+HowBRxb24HDH0RFyHpn8JR9TeAnmsG kFTNgaOiD4Gj83fFXnsIZduqyakrNmAx/MOQpuHoh57yeHNYfl0SkueAJBUB6S042gUYIhx94tNx wBHyn/UvOPp/A0cl9Wgfpzw44uiRApLqg+Doxr8IR7f7md98xyhcPzumt+EIda6R3g1HCkg8Xk44 +hnpAhxx9ChRhKON1QHpvycgc3/3Ro9iioLRfwWOOK0ur8h8M80DJE/eJwTCHhz1Anj0LE4KR1yS 99e1+bK8l7esLvtA9o+U9onsq9Xu01ZQan9os/313kpBP5+H/XBo3DKAOxc10OMu+qmBALbtiD9H j64CjghIqsflMTh6+R444mgF35fiQy/Ggw/9/PGgskJB867R/BJblpfGtQraUWnLgfGWXJxvycyO b8NRSVZQehQFzUfVuaIWbQT7ZtrBxPsYOOJKgaPbeasAcqSIgKTaPtaMGjl3doh9cppYPVBeeWke vKo43Y7vFeVlo+zQrtmvULQ9OlshEja2jDZW/ZamheO0XaZ/gjgtXN8tRVicNhiDo+g0Qo4c8V2j GBylvBuOOHrEKXWEI74HxnjRdmn9UZl3ixh/xkeVEN9wJCDtUA6cWqejR9TsxR4YLVhmy+/r8+Xx 4Xamvioc8X5aJ/3SOkF/w7+fPqXafMZN67H6Qqzruo/Xqv+kYhhaF5oDR2xD/M1jfjEeeh+G5/dV 6NvSl6GfyzB4X57PsDy/yfPJ1C8zcYn5sU3AkR5H/BPhKL2IPkHj8ljYHDhaUygPh7nymlPWoqqZ HpGamSnSsBZ+gA+OVg5xpH0TcFSJ+LeGSqPbntg3CPdXTSgMyrpKS+a18uCIy3knwhGX9Z6bj/bc 0Rs9UhGKfurhmCl336IeUbF3jpjR7PRYcZnR/gLSjG4OHPF/VoCm4Ihh8zz/Pv6vFZUVye8YU1pp YpURBahwpPdgGCpWIjq4XAxBl/njO0N854dbzp/mUs5cFpwAxOXCc/CbCzP4VYBOmo5o3+KwyR82 IlYqxoHx8qeB6WccPajw9jFNWukIAQQ2VmZuKb6wSvJnvjN8nse4M/28F8PRPKZ4T/NCLTrCYAgO LTqyYCQiwVR0mj7xXroevOZZYn6yHPibeaiNWzsFHtfr/GnkcY2Hiv/zPH84WgYqrRt++fNFz2FY zD8/HDFs/jYdC5SF/1vg+iJ0yMW4TsXFGbhIQxmO8clCU3BEKTTznoky0IZjzB/ND5VCkToGHhxB BCH+phSK+L6ReZEUv6lMKAcdfx72c4u0xRqtwlEhjGFRiQRbAZDK4aipAElcqe76ilzzUivrJOPD +DGPYuFArMtcUZELirT2qQOcDy7SYJUXSrBFFpwkGF0/KGVQqD98Hynde/k1kAYD6Qc9n8Iwkony x0O1PEvhqCAOSFEpHHV900FyHqSbqXUqjhz9X4IjFafXNRuOPrsj9sYTYnXthzz1TWHyyZ5U8O/B 0c403DcKSCoAktURZYa68r+Co2LAUeangKN7/x+Eo7vtxKnv30gEpObCUWlDjqReR7r+CRxB/5WR o0mAo25D4Fij7fvhCL8DLp1p2JEKOO1wxpuCI77vSEDik3/6C7QRKvaF3MctbbPaEkrtCH+zvycQ 2dlQFgQnxcARnBnL/3mOfxGO6JCz7+RMAdow2hF/+6P4rcQeiM+MQtsAkmopxOl1fjhqAaeLizEo HHFBhqr8oFkoh6NqCo4Ki43uRThqhTQNayP27F5iL+znAZJq2zixLwCObm0R+/QMsfqgvuUngSOC Eb8bxD6a/bGxO9iad1w9Ma/pY9CWKZiqb0KxTGL2iw/49IEX/48CFsM2cBQdPdKVgDmdjgsy/Otw RLtDKFObQzE+vjwkHFW2hTM8wpLRE+2Y+L4RR5MISBwx4sjRzTV55r0z+he8n1/++vkuOKK9Z9xY z/3Xsi5p3Va/J9FX4n15rec7ew+6ea4JI6H98D7+e8TuhX28hmXHMNVPUbF8+ZCZcdXzGR7rnucf e/fkuepr8lymj/FjPVExHFMvkM8W2oQD+ODCDAQkKpLZuCyo/xyO4AcoHN2ulC1jHPOOkXnPqNyW nugfOhd57xpxOh2hiL/5/tH74IjvG8U+/hoV4Wgm+qCz7Wz5ETCk+rlnEjhiBlGssMw8blkIWvAq LWAWUuIxqlFlwTlNwZE6df5rtbLxHl4DTg5HXsP2wIhx8Tpij4oZrqksKGC+hMlOnIsSsFFyvquK T945PYkvCM5HhzgwNYjMDkohKgOX4yYQqYr4RAlh6TKGjCsruAKcdjSUpkmPM16MNyGNQMb4cOlB dtgqxm/fyAzzPglftOfyhHzplU+5GKbmhV+xJyrRJz0GkFIaAxIbjB+OGFZifvobUDLo1bLhtcxn xoVpNuLvqOLnxY9rebxP2ji1sfI63sfAEbaaZoZpyhv6EDjiEu6J0+veB0eMj2kD0fiwXFV6DuNL GSNCsUM3IARjlRVdNagIjkfbVhIYCEM2KkcCY3MlMAn7psCocTsY+8thDLIBublwVAhGVHQEyYwe qQBIXK6SzgnrM+uithnmvb/xpyGPWHdbQqU+tVU4ag0HKQ8Onh+MFI6wNUDED8lxdSCmiUYy9q2E uPFNhWFM4Xz7sA+OEjoi6j+BI06rG1TbV9w7+81Kde6Nbe+EI/vQHHHvnpAIoEhlAAlwVCoPzPeQ nG82vBOO0uqumlXpnL92i1tzAfq8aTh6cAzx4ip6UR2ZIfb+qXBwlgGWLsPBuWVGjqyBYyRYWmVW rkvMnxgcPQMQEZB8KqjZKvJ9d3n0HjjKABw5N+Akb0t9NxxxWt0twFHNEANIcQ2LwdGwG4CjPx2Z X+vGAEkVh6MU+dfg6E/bvHuUCEiJcOTUD26sukFxOLoLMOLqdNXtPEDy6YPg6IfW/2fhiKtLGkCi xvcWe2LfOBjNRDljq3JWAI4WAI5w3Bo4UaxRc8Vq3xtAlP9+OFJAovT/cVXGdnJq3bvgiH0i+yN/ /89+ivaE/aaxa728Fekiw6ER0ERXIuPhwLfxOV7o74MD0B81E46mj/YWYFC1r/DePaI9pY0177mg z6e9ox3xtz+quXDEaXUEo9zUOBzp6BF9Dk7XVttBJfbNhJFmwdFvG827RwTTYEG6N3rkUwyO9IOq Op3b1z/TjpnZM3CGGQ/6JNz67VnsYZf/oU0SOIpA3PK9I+ZfU3A0Af08AUnFFexWDAvJlrFhM4JH OKJ/w7gZ2xrNJ5WOVsVmY2j8fHn4oXDEB+Hq6/jFOsk8oH+j0OLPG9Zd1mf+Zr4lu5Z1mvVefWj+ 1nbg9yW4j2EQwlgODMOfbsaPYpjqf6l4nHGjX6T39It+jPoyer6m11yH+7GMuI+r9BLi2R5W9k5r JC6UwffzOAJK/8KMFLVA3YH9JhRRHE3ylwUVh6NiD5BUBKQPhaNb5XJmiSv7prry8QxXDsx0Zf90 V3agf5ifbctg3IujR4SkfwpH3DetuXCkjh4LkHBEuGDFpVPKAlWxErFweQNmdlxe5rMQKDq16uAm hkFpBUjcx3tqYfI6f2U0lQjnGEcdxxg246EgYs7BcW45MsPCvr4i16xY8uLSOHl1dWZM1V/Pltc/ r5aaWzuluostf6LzO9jCklHI3J4AJS7f7Rc/vEmo4dKYzBveT/OA6VQxHYy3FgLFc9k58UVWOrV/ bW0hDz8qMw3X6FBbE0fqyac9jbg+P4GJ1zGdzHN/vsfBKHof/J84ehSDI8SXcYqXlSfmIfNK4+zP RxWPcesvd56n8dF9vE4br/mNrd84vkuJcBQrY4RBMf0M1yvz5sNRS4aN83Slun8bjtjRMO7mSRdB iEtfF8NYVRRLoE1LCVSWSKBjmQTG9JHA7nIJfN1VArf6SuDeAE93oT/w/7XuEjjVVuzl68SaMBkO TAcxq9YBkpoLRyyjWF2A3gtHVSVwjABwhB2dPgHFwEgNkqaNsEdQMoIx5n5AU1YGOlw4BgSkMAwn ny5qnfDrn8IRp9XF4OjWLjgOo8X9eYu4LwEsqigkGTh6dE7sj2eI+8dBCb+5HlfNzwaSWjbcNyvU meW73wdH3y0X5w5A7PU5cd9caBqO/joo9oYRce0aL/aOsWKfnC/2zgtiH70u9sr9KNsFYo2ead4/ ChaWNsofA0fXh3pw1EizzMIM8l0X+XtjSH5eGJInW8Mx8T0kquZ4pqTXlYtzDY7ypnfBkR2Fo06A hkHQwLiiizRsknwDR6PvODIPcERAWlAbjolwxBXqIveiI0e1pdIaYEZAUhGOimrRvo/F4UgBSeWH o7Q7aP91DuAIjmUyOLoJOLrbEQAH5zGmAWLX9o/D0e+lYv3cEnCEtvQagOQTF2lw6qY0D46uVYj1 5/9BODq8wlt6nxrbC7DTzciegvIdg/IeiXLnNioDS9MBSbNQ9n1HwxmfJsHyjt6y8lm5HiBRmTlw qlE3FI78QKS/OxeaxQHo3HI55qbgSB1E7dPZv3LLc7mP9owPGTMPA4IfpErxyzQpepGGbbr53eJe iqQudM10uwD69mBf9Elbs8U6nS/WlwVifYO4qB6WxeCo+rEtk0fAzhZ44jLeupQ3bTcfQhrbjfiw r1T77df74OjjcZacn+uNHBGOcv4xHKH/bQ4c/bpB7EOA2l7oqxOXVm9FMGohgdJCr2/WkRXChD6s g5jvfDBLH4Dppi2lHWWcVF7ZE0aiYVAJcMRFGAhHBCKOHtEO++GIC1qkRYLSHXk1vMqNiQs0TOvh ygyIkHRsYqaBIzrfjBvjRPvll3kox/uaUaOoHfJ/swcKIS4VVf8SHKGM1GdTv0VF+0q/RH3VxOu5 j/WawM9ZSPS3uGUdIIRwiiV/c/YSZ3rQL+V1vBfrIO+rYlj0e/S3X4wL40Y/yO+DqJqCI71O843X c6YSwYijwPRDH3/S2fvgKQXfk8uf8+OnXMxi0ncFMmhzpuR1CktKrm1WrksGRwvgN1eXwr4PgX33 SxdpABzVr8iT+4NdqZ4QV81U2K4ZkUZwxNXqXl9NldffpMnrb9Ol5odMqfkpT+p+LZaaMTlyp13I QFIHpLEpOOKKdXNawseD784pdYlwxG+Jjsux5EwSOCIYfdfVlq/neXoLjug4epWmcSGxYJnBfgeZ vynelP+zMCg2RD3P75SzUmhY/rDV0TNONhsxwvBXHp7P4zxXAcnviOl9+ZvH+dXc2xvy5fUPS6T+ 0ZciL34TeXkLBXBbpPqOyJu/0LE+FpndAgWYLy862rITNDkXHeTCBPHbMvy+AztZfRGe9/dXZP9v f7w0bmwgNC6cB8tvEL2+vsJ8MfjNjXXmC8E1v22Wur+OSN2DM+Z/LkXJESuGZ6ADYrgmbMKR/0kP yyAc9gApKpalmYsKg8R8Y97740SZztKXb8x35rNf2tCYPlMu0XSruE+l4fI37+mHIAM+Ufn3qSFV OOL/jDv/1wau5a31jJU9jDinYV8G8keVizpk3kPClsrDPi7MwPeUCEhmFCkqGgwaMd6D8nc274Mj ns+4Mp7GOBXAwWhZIIGqVhLoWumJXwInKA0BFJ1uJ4HX4yTQMK1JRZ7USvhxrdhrNnvT6grgDDQT jtghat5T74WjDnDwcgA9NIqEoajMNDtCkxk5goHivHaOfqkKc70tv4kBGCxpEZBWBQHJzoyPIBGQ /HGhhqdZcqfCkZqu6BCNQjHxvSPCEZfrzvw61XzzSJXzLEPynmeZESTn/EKxp3YR+8h0b/RIxWl2 1MvPxflhu9gL4Mx+utgAUkx3joj75ycGkNwnAKjdkwAvC8W5/bG4d3Hs3icxRWqui/viOCALgHN2 NiBqszh/bDXfPlIRkBSO7B82izUDjurM7p4W9BVrGRx3TrHbhHD2fYUyPYR9ezxIwtaauVr4nSPN H7tXtrjHukr45si4fhsl4RvDzdQ6rkb33VxXjo5y5dqcuLiE9/UFIXm2PQyIyxf7TKbYi+Ak70jz 3j1S7UlD/YGzgXYTbJcq1imAxK3OYv0B3Y6LgDS3xpFux2zpfd423zxKFEeS8gACoVMhCX8bkchz VUpMhKXcG+g/5qCtfQZA4sdaE8TRo1JgTepl1OEv0LY4gvQQ7epRXAQku6afWMdKxDqHON9uHxdg yQDT6z6AnU5inUR7OYI8+K3Um17nFyHp3iCx1rYU6zjg6Q6c0PuAw4dDYiIg2dUAj48AAmdwv3u4 h18POgCQBkrwOYBiG9rJsXQJ3gJo+HUbjnxdvmRWw6HcDWfsAtMEW0r9HRcXZZh1IyCtp6JtHAvI or8aa/G9t+HI3jpHrKEoJ2pEV7EGIv19qsQehrLtEEEfERar0qeuKahXqAujcLz7YDN6ZL5zFElF 26bQzqlICmwJnWHHON0GhFRdASHdiiTYNs8s1MAHdrSDnBbFftpvJ9Qp4376EHQM6SDSceT/7CvZ 55pRg9spsqBhsiwFjCdTZXWOBFcCAmYgj7chX48hzz8FIBGSqFPQzRJpeB0xcPToti0Th8a/cVRe gv4u+puOuMIRHUjGlbbE3z+ZNoi20RKOFr9vNAp+gIrfOFrc0pZ1AyzZN8aS4QCuLABBc+Eo8V7B lJC3IMOY9mirAKM1wxo/XDkwQ+zvV4pzbx/a80xAVIUEOwC+O8bFcgl0aS2BzihP9sUECYZP+0iw iYq2gXEhFLJc/HaMxygDHwZGfADihyNs2adzUQY/HPF7R1zOOwNbXsNFkIqRd12LuQyzbdSzlWMA SSGJ5cBvPXLkgvbd70fQz2G8zDRBPmikXTUP4WCL+PBO4xZVPpzgrr08QFIpJM2YaxuIf7C7xIx0 0o9iWfjra6zO4p70rRgm/Qv1h4wQL57Dcxk//7Xq5/Ec1itCB+s8X7/g0uF8gKDiYiCEdKab59Gf oe/lyctP3k/9RvWTNQ7qA3K/ySekxe9Dqb/ihyPu55bn8z6ab8xr1tOrC3Pk+YXhxget+X27p1s7 pfb2Xmx3Se3dg3Lk9TbZ+HyaDNidbZbwDgNKbPgRGpaqG+7zY77T6GPzr8qiH53vnW3g6Cls18m2 tvzS24npVn9X/hrkjSDJs6EeIL0cHgOlt7R7sNHjLmGzOh3BqC98C0IRt/x/eH5Q5rayZCS/RwaI JrgnwhHVIS0oW9CuT1TFxZGkY21sOVBhy77haO/Q23AEh1ozmg3IXzm49VceSh1jdYpj5/F49FwW rEaMBa3Xqng+K42CQOweUfGYnqPideowJ4rx34q0vEaFlLldRVb0FVnZ721NKjOq65ohJ1D461HJ NkS1NsOSlRBXB+OLfVz1hk8AmE8MXysnf2uHwzgqGPrjwzyZhEp8tQSVpkNYaofkSN3IfKkbFVfD 3HaAtrsiz3+W558NMV8mZphMp6ZX8yfxHl4excX7MZ6UaSiIH8tTxfN5PaWNh+XH6/xiA2P6NG2m 8SEsle5n3LRxM0wtUxXDYrxMeXIbFY9pIzZG2uXTKhhsI3SKLmSj4+axhDxNlOlkECbjxLgRYky4 5ljj/NH4e//H40kxv9geGGf+z/BUPGbyBdcyb62WrtjdwmIPjIgzOkWcSalGdgcYwQJHrDYhuTTA ETlSIXKuqkl9C1eR+qwuTVoPRtzR+ee1xj2iyq9EOjqVS2DiAAkM7+EZEBoxQrKZLx7PB6ZHoVOf KmkHzvobbAHHPI3OUaoE0zMgTrGDsuCI5MEA890YGMZgdgacLjhIlXBM20TVsTWcsQrzOzQ4T0JD 4JCWwuFOd8VKQ3q5XHm0PqnYOU0stmR7J1u2dYxrawdbLo9wxL41UaxF5RLskyPWNDimqrllYi3H /T7qItbI7gberLbYP7pXXGN6mq29ZrJYA3hOplhVuG7UAByDQ0yNh3M4AU7I5pVir5shVgXS1K6V WGN7izURDsokOMuqbQvF3YFzOpaI3bMC+3qLPRnhT8d5Ubn75gCkvpDQ69/FubJL7P0AtyNLjZxP lgO81gDUAF7PPhf30Slx7hwQ96+jcT04IfaJ+ajfnlMTjCDvuuN+EzvFNQWwAjlbRsndsWlw0ELS D/3Z7CJX5hW7Mr84JAtLQmb/sS4RAIYrKR/B+dvvSNp5V9IuxJV6zhG3P9sXyiUP9XIJ0n8YwI06 aR2Nir9/6ip/bbBlaTdL1vS25LOptpyf3lgPtjgy6itbKubCGO21Zcy3joz+Oi7+v+Ql4OAbGNKe 6BcmWBL6yJbQx40V+R3lfgXGqz/S3wnbidCE6Fa1Hce2wvlrhz4BABAcDShR8cOgE+E8r80Sa3ex BDvj/8oUCY6BUz0B9Vg1EQ7/Zjj4s/kCO/qRUtR/AEVwDK4d79MOAMDmlhIsQxgdUM+m5DbWNDi0 B1FH1yMcrtiEdh0cg/bj11hoZ5aUb0C/ASMdgYHO7gP1hfpFhd88nj8A/R+c7Dwcr1galNbLoOWe KlcEZeAllNe62xLY9VgC004i7nCEU3BvKi3b20YQ77xcOI/oK/VJuyqMPIug78zKMO/BcCYFnTf2 kcb5itqRWDslOPObRpzCVYg+geIoRTlApaW3pZN3dLzn3LIfTGZzAugHAgUIpxT5CAWKEYdsxila /7JR/w6VA4sXv1OuoMz+wn0foQzf5ErwNeKhAjzxeKAWeUP9eEYC7Uvjo9sc7eYHUVM8Z5SjVXzX WIFObUJSJYymm2nF+cjv7GJs22Af+12mh0CB46oInPpUnMfjtFsOzuF5Qd+90FdbrTLEmVEq7ke9 JHxhmIS/HifhaxNiityZI7fuWvL4uSWnLwRl5EhAQJfG6tnTe5eK0wXHwxFnuvTBKW24KmZPw8gT KqRifWEcvTyhraMN1vqgTriK+1nWtP3qx/FePOZ3vCm1kRTtL8GMUMxPTzCunObILX2KmB+AsHkP XmvskZnyiXKmPcpEHYBMWnz3CeL+mblBKSq3pBj2kSpta0lFZ0u6D7PkwNgM89oEH2yz3jOu/rqq vgdtpaYpmejLMC95HuuOitfqcReAGE5D2rPRvlsGpbgr2ng/K6bKkZYpL378Vush08owNP0MP2bP 2ZbNiBkBNSr+DzvPuGjcVcxrhsn8ZtxSWVYQP1vCbeKCBNxXOQ/AejdV1lS3kE1vSmPaVtPabPfU dpZQ3WNx6x6JdWIj2jJ8BsJyEwsxdQKczMy1Y1qQZ8scaH+pI+f/CMuEeY4Ul1rSvrstHXp66tzP lt5DbVm82ZW/O7tSNzFPZHO3pnVpvFHD4b5yvltI1iPs1QBwbpeVODK1wDZ5zMVXOFOLdTpZXCn6 JJ1QB4ejfqomQEvRX+xpEZKdObZRQAucgekwuD4d5z5uTUGajI7TrldpvMLiDVnBeR0rvl8Mjw2L Dcpch/O0Y2W4pkAhnqMFbsKNnqNxM4o6tRT3672TqT3OuVQAMu2WIfXjy6RhKhzRmR3iIjBF4ai2 KiLbAETzUMjUImgWNBk0un9MhnkSwaceXdDQtPGrWDEpzadkcETlg7pXZ9lyDcb1SduQPIPR96t2 aI7Ii5ug59/N6BKHP5kvzC82HhXv4ZVD02lXQOH1Jr8QNy1LlokCknZKmu/cr+XA65nHmkaWI+tH orR8vfh58TKNGGHrPbhtqhPi8Vh+sRN00Bmw845BUrQzR0fPuLyrzFUMj/HgfZMd17rI3zxXjQul 9VrruaaDYhpN+vCb+WnBUVU4soemiD0cGpECI8jOzLv3gDxLnsxwRc60SQpGlMIR1XOeB0c5JT61 QljlcAj6dpBA90rPAfCPHjZTrAvmaTHfM+CHZ7kQhAGkKCTRKNEY0cHiKGQLOIYEpHJACVUJqGhb 5sHR8HwJjS0Qpw0gCk5REPkR5EckE+5ZmBqU9e1sOT3QkbMAxc+wPT/I051pyL9708VaXyXWkBZi zUb4hKL5ALHFAKONbcU+1UfstVMkWJwP5w3ObhvEQ0VYqigUq0cl8hwOVSGc2OGAnGWzxV41z9Pq +bgeAHN8nzjHNorFUb3o01UDlirkZzATjnMu8gKGyTL3IhxC3EZ/20M7iL13rjjn1nsQdP+iuE+/ Bwz94On5dYnU3DEfnHWfXfAWgPhlZ1y3PhLnp+2AgU4GjIIZEbF6l4o9rl1c49t728V95fuBqbKx MmxAaGdVWPbCOf2onSf+vtArRSKbYHBPOZJxz5Ws56G4XoYk80lIUg47EuySLtZUQMBP3cR+Okjs J1HxN+TWT5b6LzLlpyW23Flny5tPnLfUcClb5tx3ZOSXtix75cqu+uwE5chBaSmVcF7DnwOCTsFg 3wW0+XUP8awNifMU7W0K2l8ltkOhIT4Nhubh2HQ4uXwJOAXlg748ACAMVEBtYKjRZwZHAkimAaBg 0MwqkNwW+IVzusJxLScsIIwcOB4V+N0aQp4aEZj6IpxeKPci1PkRKPe1xWJtQt3a0tLTVtTLSx0k +AnuVYlwGaeWiA/buU9cfjqPTxwT2kCiLD6JLw9K+82WDLhgycDPoS/imvoIYRCMqLEfec5tknCa I/ZndFLZRyc7HhNHj/KQDy3QJ1AEJH7rqBLOaqcWxvFQh5x9H/thtRv8bfoWgJABzHZoR1Qb5D3y 1H+fYPs01LfBSaFIRfh5n2JwRPHdTr2H74ER+3a1U4wn+3Uqdm5zZaPehJEWbmP7GU5UhCBjt1Cf CEVGOFftWvR8uypb3K1dJPLzFIncWyCRB4sk8mhZTCmvNsrjF5a8rrfkwqWg9O8PYK4IxFSJttK+ XcBABv0SOoE6IqZl4aWTeYA4GDsahSMjpAFQbYT/zbQ7XE+7aq6JxfXfF+sMR9boQxHI6Heo7xHz DTgDJmaPoqI9IuwnhEdZNmw0R7OictCuMgApHMHhaA19KAIy78M8ovz+jrHrqA8U24lffn9FfQm/ uN/4WWEc5/tYEAEpvzIoJQBYVeUQz4fkzA/CEf0l5rf6TAzL+HLmnTHUIT+cU5xqaFaSDZu6G/OV fHHjfvWHI/if33fMgrjl//7zqcxKW/ocCcv0e6ky91laTAtepMu852kGmuya+xIGINnfHZFgVQnq N/q8hHDepxSkjUCUmvZ2HFRuOChT4Rff6+BKw8LWycGIisKRfDZKbgwOy7nuIaPLvUPyTd+QXMBv +unXV+SaUW76rMnup3IBSARFKhvl0BL910rUlZuVKfJ7qWuEfoQZ7DmprDhacPzNrT5Z0ArEwjAO IqT79IYsIF7jl8KWqXS4BysEz1Onmx0XhwVV3Oc1GC98nscw/NJhRK3g/kSrUnH9ShixO3AqOIJU A+egpldmTA1T28bgqKbclcXplozAvaiJgKJxMMhjIVI/52gSjvgEhPniF+PHuHDbqKEnKIT9o5DW g/mOfF3iyvcwrn497xCW+ofnRJ7fMO9FcZEGppV5wDxT8R4mL6P56Xfs1blnnvA8lhvjpWJZKsix bHgOfzP+Cp0sKx7Te/B3snJip6xPhngfhsVzmSf8TbGcufXiHh9dUmkZx/YTjtip8+kbO3IVn8yh MzcvmGbHV99JlB+KGK7Gw9RT7NM08X+ew33mXBX3Q4wrz2O8vPbhdZb+suXvIIeaq+Dg9wEcEZD6 e+KokZ7H1VEOdrGldmWqyIHSxjpc/hYcDd+AvK70RotURZ1guPgO04BOHhxxOgU7UnZYdPKj92qW 2LkynwlAnGKTiryNyoMlGE4DRzBUuVlwGAEcBCQVIQlbd1CehEbmi9M+U6wcOJWoQ0GUs/9e/Pr8 vm62VC93pW5nltTtgnbnSN2eHKnfm2eAMU8OiP1ghljHe4l9ebDY3wwV+9pwsX8YIfaNMXCi54n7 +GexdwFwZg8D+IyPa91UsReNFnv6ILF6csRlpDgXjot762dx7/zq0+/ivngm6bVPxTm7U8x7Vzkw vKo8pDMLac/P9kaoWheKM3+wOOvHi7NunCf+htxdM8X+dLXYHy0Qe988cS7tEPeXw+L+eiyuvy9L Ot+D+uuo2Idx/nFAmur8cnE+XyH25tFi9Wkl9ui24nAlvnML47qwyNt+vVaezkiX30ekyd+T0+Xl wjx5scATf1OvlhdJZLsjEdSb9F9cA0gqglHmw5CknoTjOzZHrJ1ctGCUpDXMl3SVLJBMWWQkt0qk 9mTIQJL8WhzXbxCOURtqIzLphiNb6tINCCUT4SitxkV+u+Z3MgE/xf4NfdYm6JRPp9G2zkI/4ve3 AF6OEvXmqBC2s1BWSwHxy1Feq6CPAXtnKyQ4O1eCA3GMI0d+jQPozIdz3w9Of1eEMQfXrkUZr4LT T22EluN/bpk/kxDeN6hHcN7t6pFiv0Hdiop5FZaOEjyFcycjvOW43yqfVkMHs6XfNdioEe92NG04 VASjua8s2SApb2mjoD0qHG154I0WJQmnOWLfxT6e/WCy4yrzAdgKpK0t8kvVPl+CHdD+uxcZO8jZ E5zRQHvBPp19PftLXs++NJAFOCpHOAAgIwJSBfoY/9QW/Lb2l0mkfkZSMKIIP8EnKJdX3ihRMjWC o2Hd4+EbIS7o59R+Ma4xuwDxd+PzmyECEPtN8z+vTwhDj/vlPw4F0U9y5Ch0ZqiEr0+S8E+TJfLL tLgeLJb7AOPqWg+O+vQOSqtWASkt9VReFpCqqoB5cf7guEwzbYt2mGXLdKoNZ3rN/ZM9aPQBkr4r oz6XsZPG1iV/wPufivfgvRhH9Z+4L2ZXOeLms0dqk8woaJKHgQaO/AIgpWYEDYDx1QrCCP0T1lcV 70+/in6O+iWMg4pxYl5S/J/1mvFjvvB87uM1nk+A+oS2zNEjG2AWSg1IdklQCtrF1bKXFVt0S+FI 48J7MUyT10yfmeaIMuMojY4aURxFAiTRfzPtLCEfTDxYdjjGkSI6/AQjir857dF/vpselLK5rgw8 F5Fx11NimnAzRcbfSJHZT9PEfnbTjBzZN06i/63y4C0hHBXfBc+ErVflhTxVwY/uM8KWinZvl51f XPjskyJHagalSP2sEmlYUCGytF1cfjj6dJh83jMke9u6RocBVfz/Wv+Q3N9RaN7r56sHrAPJ7kUR HCvDtnRGfnJbivrI39vyQvJX+xS5V+EaIc1xh5AFz4rLikHHlmKBKOnzf63UpjEmdLr8rdepWBlZ EdgpsfD0HgyTFUWf7FCc0qffmNHC5rn83y8657xWK5c/4SqS4Tyc912hKw/LQvKsIiwvK+OqG5wv Mh4OKuDoDShxfpolQ5AeilBEOOLIESs252i+D47Y2Jg2NqJk8eH8x4EIb0eeI2eLXPkiQQ/bhKT2 z4+l/vFX8vLKJPO0gSDgNeC49B6al8nEuCTmreYvOwvmIc9jo2c++9PDa3mcZcd76HGWtV96nnY0 em9/WCw7HmMe8TePm3JlY0bYmqY4HKEs2ambp17oIGJC5wgx/pUoA96T17NT0U6L92Od5L20zlJa Z7if5zBd2vFR/rpq6jTiyfSpQ6Ftg3nhhyMqiDpiptZ1DIndIxyTBQD2n7e01DajR3UbMhprI5xQ AIKC0TdSIkPXATzbWo3UCh1soE87b4GHfh29d3/4RIkdFgEpieFoUu+Ao0AqDBH38cmrA4c6A8Yp D05KAZxPVXELA0xuz2xxe2eLU5UpdkmqWBkhCSK/Eu+3uMKWu0j761UhqVkDrY3EVP9RvgdHHD36 pKfYlwZ5+grOKcXfvwJI/v5RnHPbxd4+X+yDK2PiPufCbrH3LBarX1exhvUT++OtAJYz4lw5H9fX n4t7745k1z0X9/kdcY6sF3vDrLi2ItzNc7zfwzqKPa6ruCdWSOjqzri+2SOhHz6S0E8HxPlqJ86f LPZKOM77F4pzep04n22IiyNKL78yI0T29nEAu4lxHZoh9lHcC3Bk9wesEI4OTfOASHVpubiXV0ro 5nZ5PDVdzvVMMSNIDyamx/RoUroBp+dzsySy2JbQVPSHgKD0bwAlUWX8ii2AKbIV4Apn1UwR+62H AST7jU81Yzw4+rFI7m205eluR+ovpDfWxSwDRwueuDLgiC0LHrmyuS7NQNK2usyYFI5S/vJGijJr w42UXZcSgyPnAQz7x9Aln76CvoMz8hB95rNKwAgc9G1w2vdCB+Gw8/+ozCpmfH/qWKlYuwDtx7H1 62SZWFfaeAA0GfCC+madLYzrMq6hrrUUax7q9cAshFUp1g3k0Z+9xb6P+qRCHhGOrL/guB9GeFcQ l28RD9X3CPtekSxpSJO5dWEpWwunB85aYntQFY0JyqifAUgvLZlX3ViN4IiqHJI0DOM0cVpdBsA+ B3FS5eVIIJsjwdnGAaajwH6f/R/7NPZniWE1B470hXraO+1zG4EG23+LsDetjiNIFGDJ7PfdixBq P+wvofppMRGWIvWz4nD0E8rrJtLwEul5iXgBlIwSp9VRa2ciH9Afsi/UJ/BpKTF7xzTTTmifr0rs z98pHYlRm2Smz+E+aq/428F+/uY+/5S6qIJwxOyBBeLu6CGhU4MkdHqwhM4Ni4mw9OsdS56hDpz5 3IMjHS2iOrQPSLeuQeOT8JMOXCiKr0IwLeqPUSybRvFifBk3taWMO0Rfi3BEe6p5wjL1S+2spoF2 kPVH9SEQxXMT79GoHJqCI9ok2iukiTCSAuc+Oz8o+QCRRJXCEeeIEfOGy3irn6hi/nCf+kDMK007 fQD1bfxiOukH0Cfgdcxr9Qc4akQoYry4zSgISk5pXAQkxoWrEfP9J/VF2IZ4L943lkesv2Y6Hcqp kbAP9p5+L69hXIw/HfV9GB+K8TTvZCNenF5H8aF8IhxZ4aAUj3Wk5/6wDLkQiWn4pYgMuxiRSbdT YZOvwjbc8+BoeFcJcMEmA0jx8ua9BmbCpy1x5HjruM5UunK60pFvOrpy8kZYPv0F95kIfywfeV8E n6YEPhp+E2YZDr8vuinflmfd4AOPyPQ0Mi5Z3iEGRw0He8hRhMspddSGcsdA0tmuIbmzMV/+3JRv PjhMOGZ5a1xVHEkbCl94WY4rm+BLLshypTvKhN/GnIPf36LO/FDiGgX8FcdUHjiHzGh1GFmILFDu 9zue3EeHmwXGAlZnnWFoQ2XF0lEGDUPvw2Pc5xfPZYPllhWAjYmFbxzWqLSCUgzHdAQJGUDx466L Ec6PAI9HUTh6AShS1Q0CHE30Ro7elCGTfHA0HBoDcWod5682B44opl+d/8T4EI76NQeOHn0uzy+M NHMn/wkceZ2Xl0dmdAfGQcUhZoojPsxLfeLgTw/Ljdd6nYLXOWqn4RePaz1g2nkO7+8Pi/VA6w87 JF7HMBnHpHCkT9/eA0esd7yO9YNpYKeg6ed9WSYqrWeMq9ZrbvV8reeUxpnidcwjPY/xfcuYYr9V 5IjdDnDE6XVRWXlIg++85sLRt3Ask8FRy57Ilx5tvCekvdpGR46YL1E4ik4RY77670tpXWH8TT7T mDGP3wlHOO6HoxaAIhXAyMBRtyxxOgGOytO8947yIsb4J96fcHRnWhSOCEXr46rfH4Wjv6bBKQUc XRnijR5R/E1AujlW3AffJ4ejU5sAIzvE3rdMrP7dvCl1B3YAjs69H442zo5r20Kxt8z1fg9pL/bw juIeXSqhL7fGRUC6trd5cPT9R+adI+eHbQCvsY21bwqumSb2+hHvhqOvAGc3dhg4Ot09Ilf6pcrd cekxEZCeTPswOApOzhPrJuGIoyJ+QBrtwdEvRXJ/kyNPdgGOzqc11ufpZhSJcNT3sAdHm94DR5E7 hKNQI2XVRhrD0UEoGRzdQ5/5tLUET6K+bUe92wclwtFlAA4XlCAc7UyAoxNlHhxdBhxxlGhqEjj6 qtiDox8AR/N9cPRLd7H/ABzd6xsXgNKMHN0qRDhZEvwScSEgqa4ibwFHi+vTZI3kyIi76PNGo0+B g5QGhXIat4vC0UEZ+aMls5/DKL+Ii7D0Fhz1XYz2zqm0bOdot3R4uU2Bw0Kloc1mZcYUzEV6AUaE JF0xyyy05LOjiX3Fh8AR+0btvxs5x3yokhOFo4rUmMzHr333siYCjh70E7d+SkwKSTE4+iUKRy8S 4Cg6mtQIjjYv8KYac/qRCnCk3xJkf870al/u7/fN03rTh+K36fcSZPpW9LO0Q1GoMIpOTTP79R0j LReWUxI44neO7L4txN3e7b1wdPp80IAQR4sUjqiOHQOmLOgA0uGmPWT6tFz5m/awUV0xccQ2Bkie 6BPow0bNF7/9VlvvhYk8jNpav83UeuCvW2p7eR3D5HGeRyXeg//H6tD74AjHU9LQnrIAHoVBKSqz 3lJ5Bw+OOI2NDrLxO3xxY3q4T/0R3WfyEFvWbZX6Low/bT/jyvMZb5Mm5AWhiO8ccfQolPJuOOIn Xei7qD9EP5dbUw/NdFCUmb5vpPLBEf029TMp3p/XanyZBo7i+OEo2YIEHwxHQzub+yc+hG0KjghG J7G93N6VEz+F5Yu7EVnzsSuDx9sycKwt/UfbZrpdKPptswjiSzh60T0kdaOzGoGRB0ftY3BU/1EX OdDONe8ZUQSkba1dA0z8RA/XB+DiZ/o+nj++3r2CMgRlsAScsT43JHPfBUea0SqttMx0bulUskDp aPMpBVdBY4Oi+GE1AgN/s/PlcXZIBByex6cSfGrFzpkrbJknWAhH7+F3YikmhvdhhflP4YiajXh/ C/B4UBqSp+Vhed46rtr+eSIT4iNHfjhSTQPM+OGI6eH9/GIcWCm5ZQdsniZAiXEhvTcLjv4+bxZk 4DCsB0cewKh4T4ZPR1edXv9xcy8cY1myIWlHQLEzZJjMY+YjOzteo+WhaWEnweMMg+GzLpiOxCft PLjluTzHX39UGhbvz3NNmNG4ah7G8ksdd3bqvk68uXDEfdz66wvFeFJMm9Zrnkfx/2RivHm+nsd8 iEGcCvv/b8ARO9Z43Blf5oXWDwUkk8/MYxpuGnxOV2hkjKKGKNpRvxOOOgOOWqeLXRAxsugUNQFH t6e6Zmrdm9XR0aOo6vfmeHB0Z7JYB+GQ6sgRRUB6DxzZxwEin27A/rli9YaTPKwP4Gjbe+DoNmBk LeBkZlxb54m9KTpyRDgaBjg6tFhCX2yO68qOD4Ojp7jv95v/ORxRP2+Vx1P+RTjitLFfuon9crgH SD6lywKRn94DRzeLZf5jV/ocsmX+365srE0BIKUaQFJ9EBzdR1/ZFBzdRT/2uEKCJ+Ckc+QoGRxd AuD83kmsI63E2lrkbVWfRAHpSwDWCtThZHB0CXBEceSouXB0owCwBqf9NOJ0AXHyyfqjQBbWwxEg HN2zpXAK+r62cOZaox1mNW4XHwRH/ZcDegrRXqMOOadH0dFtJhzxHQxCAvth7RPZH/jjE8hA+y0G 9LXCdaUUwiAsVSJdXQqMPSIc8T0X9qXatzQKg/9zal1JpDEcpfKJc/y8puFoSnI4UkCK6i042rHE 6xP5qQFVljdtjC/k096pLaRDqnaQ/opZIY0LOHB1NPOOB/JVn9hHIcvkuy6IEVsYA/dL54IYWd5x Tv2OlQ9Em0U75kv3h8DRqc+C0qFDQIqKvOl0Kr57xPe/WBbc0gdT51ht1ofCEX0ptZ20H2q71Rdg feEx4y+gjPU8iv/zWq1XFOuZ+gUMQ+2oZ/Pjdt9TfAaIgaEslLFfXKAhA/kdIixEJCMnKFl5Qckr ej8cceSI/qbfB9I6oJCiD/tN21BF08E08JhJZ9TH4HHWJV7LsNJyg5IJIEpB+w6nNw1HfNjNlR7p C7NO0h9mu+RoEhdK0kVEYtPo3oKj+BRBxoMy+Y74qD/M+HA13lyI77hTBpD8dRD6YDga2MGLC30H XzjNhaPPfg/Lok2u9BpiS69hntp25SigFx7DWZYDH6kLfOAEMHoLjvZ1bjYcMT/88aU+CI68yhqX v+Izw9n4SLxc9YVLYi7q4i1NqGJF5JYvCbIC8KVNbvl0g1u/OFWMK+ewo9ZG5Bfv9/8Cjl6/B464 Yh23BD42Yr+TTIeThoKKPQFJIj8cnUGczifoXmtUjNt7zXtHCkfsvFkm6thqJxKDCYj7GJ/Ee2u+ sTGp2CGws+CWjcp0dghfO0O/eK3p0HBv1oVYxxFVYtlpY+W5ieGwc2Qnw+t4Try+ef83MtSxTp0d elSmc/eeutCoMSytHx8KRzzu5aeXr0yfdnxa7zW9ej6l9/PncXPhaFErSx4BEOrWpTcWAAk9SSM4 GrQKnVx0hTpVSTfUcb5r1BQcEWYQN+YD48x8ZxqYH0yfgjT3GyCCkfHeK8JWwYhQROn87vfBUQfA EUeN/HCUZEGG+WW2/D7ZlVfL/kM4OrkRAAOQ+Xh5TM7RdQaQ3oajMx4gqS5/Ju6fv0tG7VNxH90A nKz4z+Do4lZcN96DI757xBXq/gEcWf0ARyPbiLN/krhnFsZFQPocTuJPW5oFR+EFgKMJMOLHHUm7 6saUfgO6DjjahLJsg7Icl2NWpXsXHN3DuY93/g/haD90Afo8qovQ1/8FOJqQbkagrBMFcZ3HNV9A hKO5CLNPplgHcM2PXcS+9R/C0V3YsknoGwFH6ZXoYzIat4sPgqNBqyVQ1EUCBe28VdPyuShLCQCG HwnNN1PoDBSZKXWIC/YZtSw2dps2m44i7ZeOprAvbdTvcnGQ7BSAFYCGCzPwg6P5EBdnADAxDNqk ca291ca079brPecW/REXweC7Rj0BN1FxX+w+UHBC7vvh6GdcewN6jjS9D44OrY8vVkP1rDLTkHcM Tjeij8J3pei/8Ld+8JIyn17g0tj8FAO/H8RPM7B/5Sp1nL7M/cz3kq5QDwm0jKq0jwTKB0ig9SBP Zf0l0KoXrukULSeEm9MSfS3uoWlvBhzdvG3JU8DRyXOAo/bvhiP6UnwQTRtHG6w2i3bA9OF+QGoC jujf0ZeifVP76ZfacdoTz24GokDkSe2v394yLolwxOt5Hc9XqS/F6/ngM1iMNluFfrxtVO26iNW5 p1iV7VAfUZ8zs83UueIKS8rae6vTqQhFpVXefpYzy5bfOGKdVxEE9Td9K/pCKvqdbBPqp6jfoL6m AhT30T9lGASb8gGWdJ5qSbsxuH9fxGOgJW2Ge6oYZEnVKMu8A3N9Ra5x3rloAFfS4zLjKu4PzBqB do42zjpIIE+EI2wZT95f/RGWF/OZ8WF6+DCAS1oPyYirD/4vRbz97Y8LwhQMdaT7rrAMPBOJyUDS ecDRrRSx715Gn/eX2L98KsHuaB8O2naC/8PZUL1wj41FthwsdeRQmSOHIYWk/5dwxH6K+ZLos4VQ 5/pj/6IEOOKCDDMyXbmEOnMF/jgF/8pzDim/s8hGwIznuugbB3jDuPy4Fm+eKC5YwMJ/sLeV+YiU +aDpie6NxA9MPT3dRx593MY0bh298IuVMAZHiIfJONN4vI5YG69WUjZa7vMn3q/3w5E3rY4fsWoK jvjxMs7vpWFgR8KGzLgppDDPGCfG4y3n2SfCESvq5hxUoBaOHPHpE+hGmSv8OG3d/ZMxOGLHp2Eb 44MwtHPifb04xOPivx+v0Qau+qdwxK1CA8Xj2ukxHNYT/7mJ4fA80+ngN6/XzkfF82Jx56gGO3W/ 2MHb3rQQ1hFez/tofdV6wbLh1h82penndcnqC8uN1/rTyHMZb4anYb9Vvri3hbIzizJ0ARhFZeUi zr7z5pZY8gCAULsqVWrXQKvTjOrWpImc9MNRqQxYZpvV6vzKK8d9aaR1QQYabnaYBBwCEkeOcB/P UHlp1Dxh+XrH+H0OdBY0MoVwrFrAyeNvoxZwirDNhmOVxbDRIYfgLBGOuCgDAUlVAAcVW7sIHWgU jAwccVod6oE/3dRMgOGNCa68/KdwdGOMeefIjBStmghnellMzuHV4nyyPgGOOK2OcKTyAMn944ak 1DwW987XYu9a8s/h6MZh4Up19qoxnvbh2k8Rj6bgaOMosdcBRlR8B4nfWlo73KxSZw0uF2cnAPCT meIemy3uiTninpov7lkA0vXNBo64XDdXpbs9Ji0mAhLfOzJwNBv9JYxyBFDDVetU6ZcBSV+hD1mD cueL8kOzxfoBjn9TcPRzkdxd7y3ZXXcuBUqNie8dfTAc3Qas1SAOPhGQYnDE94p2om5+gq1/QYYv oNv4/W/B0TpczyW7NwMOP2kRF7+PRED6EefznaMeGWZJb+uL9vHRI9WL4f8MjtoFjRJHjgpGxuHI LwLSW3A0fIsEei+Mi9PsIGvdKrFmTAKAdJVgRZkEO1R5v3t3B3jDqRzUV87OyDIzH/jQUh9sEhD4 zSE+sWa/SKc9kBKFIwIRwSgmgFJRppmixOt5DftU7WOYFvaLtCtmpKg38mY08mYayko1APDmSzsX v+B7XO+FI44ePUOfQ0B6Fxyd3C6BTfO96XXUtkUS2LvS+Bz80PqtjZ6PQv+F3z/kuwmqwNJJElg2 WQJTBwOo2nvfD+LS4PxOHVfB46cTus+WwOhdEphyTALTT0lgxmkJzDwngdnnJTDncwnMuwR96R0f ulEC/Vegr14lgX5LJdBxogFZ2rFgBLaiR5646ztL6JP+HiD54Iir2N34w4OjT88GzTS6D4Uj2lLa RM+ORm2pASQKNsP30JG+FoGB/hbtm9oMvxie2kQepx0h0OiW5ZnM7ug1+pu2lPdQMPLkXU87znhY HXuINRq2YOJsCH36JPStM5eKPXu5WCPGi9W1j1mqu/84S0ajzxs919O4+Z7GzLNlxCxbjozLNAtW cJSTs5U4u4nib35/i6M2+h0u5h/FBwYEHl30ibCmo4s8j9fS/yNQMr+4jyNBY3dYsukPWz566sju R47seGAb7fkbTvs9W7b/ZcubmxvMNy35/SDODKp/dNG8W65qePajBB7/KoFfL0pgPeoal87mqKV/ ih1sMsuLfhTzU30/5jfLnXHlqNSkLFvW5jmys8CRfdCRYlcOFTsyLhM+Gs43bRAwktfDlo4bQtL3 k4j0Ox6R/ieg0x4kTfydcPSV2K/ueHDUCe2BdSmJf9s6xZJZebasAyBtw312AVb2QlzG+wL8oqPf h+TUzbDMW//vwdE+hDu3yDFaBEBaC/+d7x0ph3CWF8GY/o7WURX9cC7jTRDie0fTUJ78vwXq6Vjk 72nwzlnkGxVgJhuhgrKy+is9xUznk5Ybq/PMR0yfnuzZWAAeflH3wZ4S82EpflCq7t6xt+RViCtS 9+CUASSORtGpVgdWHWlWPIqNSuOgjcj/PxuaAl1TUDIEBXcMFYWLMlwHJN3wie8dNQz0FmV4hEye CnDpjfurekB894gjXiR/DtOy8TCONCgaT4rDtCwI0ykliYeqJdLI7x0tREX1awkq9KF8x+QnPxD7 +EgH8+SDeR/r+LDVBsF0++V1So3zgf9rXFXJ4Ij5px0Yy0DFa7nf5HO0bjB8vb+/E9ROmWFRvIbH KA2PjVrD9ecd48JGbzrxWF4xHap4/jFchsP85jXMc00b88jAWjS//GDDfaxrPN8Pcv46z7CZFhXT xC3P03P9cVEFUW/MN43QQC0ALhVMj9ddqgs/JtzLltvjHLlDjY8KvwlJCkZf1udJ7wW4bxbyMF0V kJRM3BtAYox1JQwt59ez4yQc6Zz5aNmogdLyYbo0HvyfAGSVVYp5Qscnc+26ek/nuvT2tp1goKrg aAGKzEuYfOFblQbnKQv35jaEjicV6UYno+KKdf50U+0y0YbQEX4zypGfxqLtAZRUTxe64rwB9Hze X6wVrcXaBUdXtRfxQ0don+4r7s2zgIwZYk8b6K1Qp9oMmNk626xYZ77H1LmNt3z3R1viAizZh3Z5 gPTsljhXjoi9AnCycHRc/J9aBnGp7ql9zHtG4dsnJfznGU/3Lkj48VWJVP9mlu823zbilDou6X1x qziXAWVRuTeOivv4nFmZzpqJPB3fMa7p3cSa00usqcj3dnDO+5aKs3WkuEdnNAYkbi+vlPvj02RD RRgGICwnu0XMKBJ1HrD0zaAUczw0DX1Pf5Q34egc9JlrZEaQvnclZTccV051KktBnpaZ5bz57pH1 a1wEJALQuSm2nJlsm+l1D7fG9WiHN5o05qojFXMsGfq5LbPvOWZp73kP4yIw5dalSeQ8HK4TaGu3 AEl+AZgyAEiEI/smbM08aCm0HtoQ1Wa0yc+w/QUQTygiHO3HljoMZ5s6BJ0B4HxfJda5CrGutxPr PqBA9RDpetQL6Rog1s+lElwCB3sRQH8XrlPtgfYDsj4HIE1B2K1TvUUr1peI9THy6TjaiQpQaT1v KcGjCGcKIIAr1K0HCGz0CcA08bktc+pC0u9H9G0j43AUym7cLtJbBaTzHuTj19A3cQ3/zgOkRnA0 9YTnkM8442nmWQnM/ULs3/4Q+8oVsbZtEmv+LLGWLRBr9bK41iyXRwfbGHtyc02eecDJB30qfgeG ds28X0QoysdvgFBMnGYXXdKbT2L5vhGdSvah2r9qegwcAYKs5cjLvci7T5BnnKJIHSg39U/PNfl8 rq03IsfFLh5AD/tHF2mYIsEalPeniA/FhRkogpLqTW5jOLp4QAKXj0rg+5OergFgfjlvHjTyQ5d8 WPtwX6k8PtpRnp0bLM/PD4spcGqHBE4DfDbMkcDYPt7oPJ/gE5DY1w7Gb47crbzRuEya0pLvTdkE FlyRwKJvJLDwaw+aKoeJ3Sdf7I454owuFndxG3HXdBR3Q6eYQsf7yedfBeXuQ0sOHPYWYygoaBqO lvdKM8672jy1e7TrmtfeLAA+QHtbLEf1XTQMv7+g4jG142pTKLX3vCftsspvZ9UO0Z4yHP5v/BZc 5/dX6AfQ9thzV6GvPyj29uOedp1EH47+dv8FsTcdkVUfwyHeYcvGkwCRLzzt+RLO+DeuHPnFleO/ uqZcCcV0kllvuUoc/U06zCPLImYfv9fFkR9CDoGIoy6ECw4GcD/FaW+clsrrOQJL8eEA/RamkeHM PmPLxYYsuSotmpQ0PH6vYnX5b9Sz8f286Z607QaQIMCRTgfk/ZmfzFdTBihv5jfTMAW+5MeFjlxt 7crvbUPysHNYnvUIy1+dQgaW8kNBsVyUWZElraYg3etD0mkjAHIztlugrSEztc7+/qjYf18T68p+ CbaD39GEj833mzgy1QM+z+hsS2bkAjyiWlVgy/oDruw8G5KJ8x3p3t+W7gM9te4IXwTXajgD0yy5 At+J3zzy60FHV2oGp4icHWngqGZ1gSxv6Ui/bNtoCKBqHOBsJtLMAQWuqMnRYpYTy8jfR6nysY+j RVyYgWDEpby5vwT1mN864id3qIA6h0ryiaDBStwp15LtPW25Ns2RW/NcuQOn5u4iT/eWuPLrHFfO t7Xl916O1E1LlYZlLXwqkIblBSKby0RmAUZm5MurTrbMgtOU68BI2AHJgFJwb64wxwbIgmZDpXPK RsgEMh7+eDVHJNKOaJAjAEnDErQWFe2PI2HASJqcXelKlxJLSvM8lUH84nPrFpaZu8iRMy6byacG jBM7AFZSFZ8ysIEx3k2BmorXs9D8YqVnYXIqIp9scRofGzOPsUPh/Ri2cdKjcOIX84hbP9Tyt+mU cL2K4TG+3PIYy5vnsYHxf+0AKXZ4+ptxVjgw5yMOMWG/dpasQzxuACq2HxWPzjsbOLcc6eDcWv9a /ugI2OB5H7+8ztSXLsTRTN3IQFhZELcUHHOjdO8pGMGJ+eWHBHYmmt+sW6azhniMaWB8NX8p7mee avuIxeEtIV/4VI5T1VQJUGeUDueUH1ZUx0N/j6yUx590lrq7h+TV1dnmqS7jzvxn+nXLePPJFTtA LT/mEY9zq21Y06zpZv7548H521YlHMpefcXqP1iswcPFGjFGrFHjPY2dbJ7A6EpIDFOvZR7wftoW E+/XVB4xv2mEGHc+gVPxyZ75KOk4OGfDs8WaDViYVyjWAuxbCPHY9jKxF+wWq0MfgF2+BAtaxVUE p4vKzkMZoF5EIoBUOLYd28bVDUDSqyuAZ6zc2hOWQzNdmYz+Z3yHuKZ0hqPf3ZapXWxZ0MGR35dH pP5qF5E/J4ncmypyH3owPab8+pdmYQdO0XOrH0D3oPtR3ZP0umcS+PmhBLZ8JIHSctR3gGXs/RAY vXQCZjri2gJwNlTcax9L6P4lCd370tODy9722XVxHu2Cs46yGgr4m9QGsNUBeQRwnA9nfWl3sfcO F3dtprj7syXyolQKavtJUe1Ao+K6oVJaN0LyawC+K4Yjn+BsViKPRwM+x+H68QC0qOxtk+Xa0ogM aQnjBaO2sKsri3vEtbyXKxfmhKXdMDho/QIy/2RAdtzytPOPuE6/Ckp2fZE41yJG7tO0uJ5528y6 Ankjg+VFTb4sWuJIF8DzQBjMIUPiWrDQkS/6uXJrFIzj8lSp25YvdRtzPW3KM9v63SXyprcrdUNT RVZXNq2HM6T2i3L5aKgrc9sB4tp7mt/RkeVdXDk8EqjWrsg4IsEWcL7LAUz43+qCuqQa21kCq+Es d+K7AejH2N9khySQ41NVmpkm8+R4NzNiwyfUrPN8x4BtOrFdhJDXqUMAsIhXTCNcyd8bkZdLXWk4 XCT1+5DWzUx/utRtz/C0I0MaAHWypVLqF+bIw4Gu/NzdkRvdYYtRTqpbyJuHsM33Zzpycagtx/sA fOGgqM4OsOWLwXBK141GG0E7aoH+KAt1RJUDWGKdwX46jbRJOg2LTjNtg6aFfU2wJ/q4rQiDo2jf IQ+5gl9UhMdY2lNx7kwA5l6cuw/6CNoPfQxd53txLSS4BPdeDh0CjB5AX6n6OAtgD3/iM7RJ6vh4 qZ6UIbXLWkr9pg4xNezoLTK9QOoGpcjdNrZ8Xwr/pNKWB+1seeiT+9dX4j65LvaZTWiLI8RePFLs JaPEGol2wW+cdSoV5+BSAP0DKW141qTQixvl1P0lqTW3cP4d1PM/Y4rU/Cbhm3D8p6FPqsgRC/2/ 2QJMVfaQUtk+05Jr+y35aCEczrKgdGwZlJ7lcfF/ThFk/zwRvgntOcuBNoL9rPETEvp88y5YotBf G3uK6wIozwA/4J1OeXbUCLZV4Umhxy/1D8xiHmw3qiKUUwHKEvsDGbCHEOGZIzS8jvYqMY70m6yS CrEnLxR7wyfo1z6Pydl/WZyjnFp9Qy7dC8veC6588l1Izt+K64s7Yfn6QVh+fhqWN8Mi8rRvSD4t c2QGnOeJcNonwZGeDE2BuG8JtrPhAHeHL9ga+dYZ254JquwWkvLOIansBXs1IiJ9Jkak1+iIZBfZ YhMwEMbBvhYc9xyRz/Oa1qrS9+qCXIyp7KdsCVc4YqUgT6KyAQ+Z8JPzkW9FuHcBtjkoRy5mYPIP ysG+YfBbN7ey5ATq9pfoV2/2teXuYMeIv3dX2FIeho8D35h+N39XJmhcBuog+jE+VOHS2PRN/WXV lFgH6XupOJjAKY585YaAqVN6KdYr/7VUajH8HDCEKrcf1MORkmnot3ehTVy3ZOYWnFOIvpMLYECR VPgkmUhLDnx9+BicPkwA5r0UYhPvY+6FOsj2klgPWTe1fsNf9Rxclf9EVZobkFGAh53oXI8gk0+O cOTcKE+fjXbk6BAYmQJL9qADuo8EvR7txvRmDIzbOFfq4XDJFFSUaflS09WR9SjEUhREDgCpBQo7 DyKF0pmjA8aIqxhRTSgjnyyOHyoDTiiM1UjDgNaAD1TA9AgIHNvsNE9FaFQ0CPw6OJ8aMA50DJmx /icrjBcBicfpWCe7X3NEB5NGiE842OnR4FDqyDNvjBMf3fqdesrvyKrosKp4DuPOMPlbnVl2TAyL 92f+aqdH8b7sGBUkeI7Gq7mKQZF5isUOGR2vmUcbFQCJeUex0ajYmTJf2ehMvvKFf3biBCTdshKb jt3r0JlvbBhqNGLpQBg0HKxPBjiw9f9PMa6ah8wb3pP/U8yjd4Ivj3H0i056suPvEPOUTwFp8JgH iceN4UB8GL/EcmB5efH2IM5fPnqsUXgEiPJKsfoOFGsYnIAxE8WeODWuqbPlwe4iubetwHRsiZ2H 1pl/TSmOBAfyw5stxToGx+EsnP9zUX3WUeyfe4p96Bc4K3PgvIaTh+FXKgx1NowzpwDm58JIw9Eq BnD17CyfznNlNfqqAeinqIHlcfVphTqXack47H+xJ0XkLsDIB0R+EY64uENa7VPzO5kCvz321Kd/ 8nhCVlGeOAeWSKj6N8mreyQtoiqofyRF9Y+ldcNTaSE/iPNgOyBxkJF9aIzYJyd7OjVJ7E8ninsQ xvRGkVTVT5CBsiipchruAzgHeU5LS46SIF8ASiprVEdZ39+Vtvk2nHmAIiBiOgBCNRMgsQoOd0mX gEzcEZCvxWpSZdJRChsqpFTam9/JRDiifvwdTvcwW8aMA6hOjGvcBFs2wpl9NDUkcrKbyEU4u0lU PwnwMDwtORSpAEdU9YE02QBg2NgnrvVI06FRgKO+FWi/72jfFAEo2f4EEfzZnyQ71lz1ybXkAID9 zlRHnixw39LrlbSpeVIDh41gdAHl9Tn0BcpKdaWTI39MceTnsY7s72bLjs5w5nrEdbinLZeQ9/Yn C8VaNkyCVYVoN3BuVYVsR95vpolP1tkns9/UfqhRvIsBl4SaY2h7l+DwcwW/rz0RmAJVyD/Y+UB/ QNTFHAneRx1MkFWDfqC6lVgXcd01gNXfxXE9gh5C9eUxOKrf0kX+6A2YHJ0ib2blxlS7pKU0TMiR WjhX36JNn4RDewkw+mNZXD+h3Tu/HBf30TWxAUDW+F5izxwo9oLhYo3ugbbCdztRNwa0E/fWGSlG e0wGRpTCUej1L+I+/1rcl9ck9PKHmFIATIW1lyX8xzpxZrYXu0eR2L2h/sVxjWstW6dbcmqdJSvG WjK6a7CRpvfztpwSySmOhG/aL30ISTtHf+QtHwm23YCQX4QiAjvON6DPuk3YV/HhI0Q7Sptkppkl iPcx9jJCkPIgiArmoQ6w7hCSomL90YVB2DaS+Zr86KvVrZ/YkxaIPW8DygHAumgLYHWb2Cv2iL39 jHz2e0jWH3RlwyFX9pyP68BXrhz9NiQX/gjJy/4heYR2fazUkWXoy5bmxbUkut2Ya8s6QNIgQEcV 8rAD1MmndlBxa/R37Vxp1d41oNRpQFh6joSvUhy38e2ygvJkmZ0cilRJYChRfjiqvJcr4SrXgyJA GsXfBKFM5BsBiXBEZfnykcDTKT0oiwotWQ9AIiTtRx96vG1cZzrYsgW+d/Y7PjNAsZ1z2iDrWjKQ +RAlPqD9J+I3rQpKuYR78uMq9klsA/RZ1T9Pdl6zZBztqNjAkjk/LiLWJx8NFhm7CZ0sR5EISqqV HW0ZkmXJjDxLLuGcu31BqlH9BVh6MMCRmvEhaRiVKTIxT152smUNCqgV4CgzCkf8EBQLjE6sOrKa OMIHC4hPskmk7AToCNJp5DYxvs1VVmpQBqLylCNt/F2ANHDEiKNHlYA9jiaxE+KIDp9yMw4KERpP ih0UOxDG8y2D8YGiQ860M40Mi6IhotTZ5ZZxYFz8gOQ588nDVbEz88ra26rjzesYFsNXoKC0LNih 8X/+ZsVTMd1aTvyfx5kfGmcq9m4M4YjSoWIVDBCvoTQsik+bqFiecksQ8gv3i3Xy0es4HTEZHPnj xfNYXiqez3sxPTw/3iY8KSAl5mdMnONN5z2Sgng2w4lPovc5VCwnNYSU1gVuFeKYNn+6mM5GdYIL LRQVidW9t1iDhoo1dKQHSSrA0t3NLcw0FA5RMy/9cfhP2ltSoc4Fx8IROgBg+6arWNd7NJL9cIg4 374U58xfEixtnzyMqILpaWK1ayNW/55IV384/EOQHqRx3HCxF86SP/aEDSAt7e/I8kFw9n3iCFIE /VA+jOVnk0JS+3mZyK3xHiTdnRxXFI7cp7fM+0veqJGKo0gPGsPRwXNNAzPaBKfwudcPSejFDThR qpsAplsApr89OHq8W+zDgKIDozwg+mJmXHuQtmlp4u7Mkkh1hRkt8qtV3TADR4XyUJzqH8RagjyZ 3kuspciXFXACo7IPzpUfl0Vkw0A4GUj/zTUR+W1tXLc2RMz+gjYBGboiIF/WBZOCEUX4ya4rkrz6 lm9BkUrh6GVdmRw96crx0yH59LO41qx3ZWohDDoc/9q1WdJwqG0jydFOBo4ednLlcpkjMr9VcjCi onAkv4ySu0iL6j7SdGeVt7XPrYATXIky8RnT6CqQRulw/Dg1jCPV/jL8L4kP76bA/nw+yJYbE5xG ujnRkXszYVMBRk+HuXIaTs8+AECijlbY8vVIgBPCWFRuydxS2HDYO9Uq6BBsuX1ontgbx5r0B8vy 4+pUIsE2gOfiHDNixBEwM9UbfQz7KvaPjeLNEaGhcI7XAKj2wSk+Akj6xKc+6BfzHQmuTBfrSZE4 Da0FbqdPbSQkVRKRzmI9QB/1sqWEGtrFFG5oL2HpYI4rHNUuLpFTbUJyo1dYHg+LxFQ9NlXqBkXk eWdHPgUYbYdN/7iFLSfwW3WmGPb8i53i/vmF2Dtmi9WvLfqMbmgfA8zIUTDPG+3iKJq9bRba6E3J QptUZdc9MtuWgCaCUV49+oB7Z8S9ezpBp9BfXJb8mkuSUn1CQp/PFHfHIHG3DIiL/x8aJVd3W3J5 pwdHE3oEZXLvuJaOsmTTVEuuzM+Wo+O998DYx7P/V1ugdrkR6KOPNTDkF20m7Q23BKE8lI0qH8oF IAGYGD5tuj6wpGgnCUcxu0x7noZrODsiM0WCuWmAo0wPkKJi3eHoAVf8pS1OBkf0E6yyKvTfsEkj p4o9dqZYE+bFZM9dZ0Bo9hrHaOVeNybC0g70I0euemB0u4sr+0ocWQQQUi2ObglH6wFGK6H+6O8r ER/CkIqgxA+DZhfAL2gFXyKqggrHQFJGwjvFH/W0pGF/WnIwogA/9ZOypWFG/ltQpGoER3/nSwr6 NY4W2elRAZAIPxxA4AgSoYji6I8/LvnwqcfnWrK4yNMa9CFb0O5Vh9ugT2hpyy60B/91ycTyZV3i 9j956P+/kscDng+rvjlFXynZ+e+VOoHqCCY7iV/d7Y7MXISMXdcF5Nndlq094pqP/R1RkFzW71C5 Ld90cWK6Bv3UzZFn6MTrB0SkYUyWPG1vy7JsS0oARIQjjhoRjrilM8dGzs5XHVk6tWykbJRsnNyn ziEdWf5OBnVK2XnRLUm7ECrBfdrjuikAvVUwHhw5aoUK1QGVqRtoW9ULBoZP9LlSHZ+i8/7Mo8TM 1/gx7oy3qUy4JwsqMU7NkaZNFcuL6P3YWXHLuCgYKRwZYMLW78gb8ME+nuPPN8abW3WwNW3cp9L0 6TmMB++vYro1HD2X+UCxYfG4GR0iIDUFR5BJY/R6FUHYy/No5Ub8FYKMTNhRRffxvjTgpp4gPBXD M/mGreanxlHjyWmTHHXiluczTTxXy9QPBqZz1xddzYgRtlwKO53v6lAwrC7SHT2/OfKXu96T9Zpl yfIz+Z+QJo2nAi7TpMPazANCX2K75jK/XAHI6gaIICSpevQxwMRVX+5tLzBTgziSyfBNvYL8fYXG VRUrpw8Rrgn2zfJGjo4CbE63byT7l17inIdjf/2N2Os+haOSlzScYEpErIpSGNERYi+aLfaSuWIv XxDXjs3y7ExEvloZknXDHFk/3JHNaPuqEejDGA7TtQOAUH04Xeq+aiv1VzpJ/dddYiIgGTj67Qtx Lh8W96/v47r3A3RNUmufxuGI6jvgrfiqrD6V4hxbKe4tOFF/nI3r7nmJvLkr2Q3finNvq9i7h4m1 EcC3c7AHSVFZS7qL3Z1f3k+T8J0iSa2ubKS06rZmah3hKK3ujtifrRb7o1lif7oMoLUirh92yaN9 KQDikHy7OCJ/701pJB7bNdyVSFpAyvsEZM+doHxVDzU0lsKRmUIH5daXxERYyq9v1QiOXtQWyYFj rtGRT+OaM8+RzlmWrCyz5elMwOr67EbitDo50UWuAIzWwdmp6R8GIMHRWAioXeSTD47qv+sl380N x3RzacSIoOT8+rE4X2/xwLFjsViDURcnwlGe3F2sKcjjZUMlsKmVBNaWSKA0JWlZfpDg1LiwqW4J 2ifsTwROvMqGHU2BXeyP4xzhuTzCkSs+/TDGkd8nO/JyhCt3+rqyHzZ3I8JJ1G7YL4LRsb62Aa2R BZZMx9avdVWAo22T0f5Ql3qWSbAIEKPiSBLygiOL+ikOPxyZPrBRmvB/p7AEp6V6U+IISeviCrRC H4lrg8PhRH+fK9ZTANAzn55zoQ44x/XlYl3JM9PrrGfoF1TPSwwwEZAUjjhKdLC1K5c6huW33gD5 qB4CjF4DrP9C+nblW7Ka042Qn/ytIizZJ9eJc+OE2GsmotzRf/SqFGtEFwNKwcxUL110uib0EvfG MQk9vxHXq1tGnHJHOAq/uSnOtzvEvb43rp/3e9s/T0rG6zMSebJP3COjxVmNfs0nd1M/cQ+MlG/3 AYi3WLJ8jCWTegUbacEwy0y748Or/x91fx56c/7//+PnPJbzPOe5b54bT8+np6d9zZYlREREJBKJ JJJIEkkiSSNJJNE0mSaSaTLRiEYjNEO2GLMby4xljGXsPD3X2+96vT/O7ZzHOc4Ts7zen+/vj+vz cZ7nPJb7ervdLo/7/XF//P5BoZnuT39lYoOo1J8Z8NH4g/UCf5Eg/s7vKe6vU+moXCg6csRz0rYn +3z6ZX5v4gz68wh8HeGIU+w4cuSfZlfkvQaFcMSpTzznG22Hgh/l1DqrD2/aTRBrOOoEkKSypy2R zQddmbzIkSkLATobAT9RLd8Bm77XlQ+PoU90c+VyO9eMGo1EX1KNgsbCpnBq3ZIcxK1QHwB9W6TH D0fdOKUOZZSN43NLAEaALG45YtQK503PQtn50j0D0PFspS1Ne7NEPs0W2Z8TVxSOXgLYavu70jSr CGoRVxSY/HDU/lGxZPYLwT7YngBjDtJtZlZBBCICEpUMR5mwG0MRW3P0aCni2ZUQR5FUHEn6BXbh IfoFZ2/5j/WL9apxBmM/Vcp6+38oPrfkhLzpdYx12Pb9MRLF7xj7pjr+rXofOOLIkcIRR462wWCr OIq0CAX9PnDUEIWjZx0559MyQMTK5dQ6ghGfQWLHYzDGitDAlGKn1CFe/sb0csv9+R07qj/N6Si0 rigYLsowCA1+MDQMn1Xj0ClWIEjaOM6DozI0lLZwHgQkVRc4Dz5rxDdSc54vA04NBP2FzwCV6eBW f6f0fzY0DXL9aUwl7uNBjMo7hzZOyh8U+7/nftyfZWOC2Sgs+YNubx9vhEFHu9h4WL48n38/it8x j3peXie5XrjV/XlenlPFAN17V0TafwdHOq2OhpxbM70Owm8GjqLD/syfim1HYcF0IJyfaednFfcj GPFYnsdfDpQfdo2R0GeNODLwBhxBWQwwCs0DzWbqQTCxrlWsb+bdnxamlWnhZ60/lol/H80Xy5l1 zXNxP+ZLxf2SDQNfrGeVIRBo1xEBAQKBmBAM9htkVnVSOBpe7j37pm2N59f26W972i6YD7YT//Xe KpzPTKvbgPQcRGDUHBz9/FrsT35AGvsZQApmoXwjKG9dyMM8b9QKTnSw2PPgSOfPMKNFMW1eJ0++ bB6OhlR65+GNoO0DCEdZBo4aLnb0ACmq94GjcN2TRDhauAqBRm5ivqN6OxzdkZymb8V5uBNAM0qs TSngaFFXsbsjuJ+T2SwctWoYYeAo/R1w9GBnRA4Cjn5YGjYwFBPhCCIcpcEJte7twdE5wFGyYnD0 PDMlHOloUhyOimQvAp5kOJo3z5EO8CfeO8IAR+ty4jJwlCdyqKsZNVqH4KFuQEhkXiuRhVFAUiXA UZ+UcHRnDcrv148RJO8Wex3KuQ+C8+HtDBSpDBztaC0BAHxgdgtvGpKxAbBNFNox5e8H7DPsl2+M tsLnEYrS0c74nFHmaFeypoViCsH3EI76w+dyOhynvhGQVIQjTpd7OcqVW31c2Q2A3IzzJYujR4Qj Pms0Db4sFRythU+3N4334IjPHSXDUYcSM3rEKVEEJAbjtEPMo9qceL7w/9vgqCXt5dvhyG1qI3Zj G29K3hXA0VMAkV+AJLepXRyOZuXJkbYhxBppZnqd6q+hYant6ci9dohRUI4rEW80C0e/fiH2SgTj 1Th/Z9ghjiD1agMbE4Vg+u8JvQA6ByT07Gpcr35PgKNQzRVxTq0DZG+P66ePjNw7hyTz9VEJPwYo NQdHe4bLt7ss+eoDxB0AIY4c+TVrYFA+mGKZ55IJSIxL+Cwn25oR6oV+i59Ne9T6Yb3wO05Lh08w 4v/8neL//tkYUTB6FxzxN9MG6M/p3wwgof45epSLNqACLDGdvNGmz9+l9BH/ARzt+MobNfoOEMOR ogEAGb8GQxMAGvOybZkCH9sbcaAfjCg+f9QB25wi+M8YHCG2wP+capeWtODS+8DRc7TFmr4KR55k jgdKb4wcPSyQjP6wA7huWkv4fyhUDHsBO8KpdX44ykyyLemwG31hN+ejr78NjjhAcQE2onvEi7uL EH+rOKOLU2h5M4Qxhvp3jZno+/2DEYxZ1e6paCM0FuBW4zCKcZ2e9+/MROEzRpEsT+lRmc/ZKIec gJmyqbFbrE9Er21ipKQ4iNdm2+Y+mm79bGJOE0RTaOTMSKoRGAYMXWFY5lZZsZEjFQHpveGof1pK OOJ0OlYQAYkFxwQmFzYrRTOpwR7TSgfEAJD7+NPMBR464jwEo/4Qt/8Gjri6CQNRFpoGqyqmwVQI ruH/ng2EW1ZCcjCp+eKx3DLPui/zxfrwwObNO/Tcn+fmNVkefmlQr46L52K9aropfsfzqrGjeJym l+VrFD2O6eX+/D9VvXDL4zSP/vOybswL9jIAEXwDNOGIzyAlicezDJgGlcKRBhnmbheBiIabwUk+ pwFgy2kAFD7TCHNFJTpzPkjoFzs8t+z0BA+tMxXTyzIkmPD6/jKjmoUjrv7DIF2n1akicAxlCDJa AY7gMIzziCnqUCCtO3+5sa0zjdzy2sy/lpFK08t2yTrQek3OU7IB+idwxHrl9bV9aF37xTQwXfo/ 2wuvx31ZnkyPPx1GOFewf45YH3D55b8JR2G0K7Ynnodw1ArBzYiBYs+d+rfhiM8g8Tx8sJXPpejI 0T+Bo7Q6HxhRi1ajraYe8XobHKXV3pasxvPeyNEnI1PDERdm6JImzqx/D0f3tkXkswkINJeE5eFH kZgUkBSOynsF5MP/j8DR+XJHVhOO+rkic8u86XUEJNX7wNFqwNFPO8S5suv94GhRsQRK0e/Rt8zN GsrcrPH6K/uc2sdkh2z0N+Dok262WUyBgKT6brQjNzlyBDjiogt81ndD6Zvi9ycHeSNHb4UjTqlb i3yngiNOq2vTwoAR7Sen19Fumrz57KGXL/z/L+GIU+3MyNF7wlHNpMzYyNH1PnHdHxyWGsQdHDn6 P4OjV7/AVq0V5+KWuH788P3h6OPhcm67JQdWWDJzQFCGd0zU6K5BmT/UkjMLcs0D89sGx1fQNYJ9 1bp5A474HdsrbLkR2yz8ivmN3zcDR7T9PKf6Yoqjh7wuH3Pgb8aPcdq8Tq/jc0ccQVLlpZv96ZM5 csSYgP4hoe1Q/wEcbT/qym+dXblU/W444sIDfL6Io0QqHUXitjk4CiPW9af7feDoWQ/AEfoqR4pi io4ivQFHd/IkArhzcxHr5kG4rluYGo74nT8thKM+sJvz3gOOTsMGDc0ISrtwULoCklT904PmcRLO lmK9sa7o99mutO78sRA/a6yhoh2kNGbwx3X8nu2Kx3AbRt+MIL3pxdgXfZT/UyHUk4s6cpCeUJoH Q1x4ITPXk37mggwU08qbN2yTel2K//M6jCMZi9Ama3zL7/zpZv5M2tAWYqvVkf5o7FKNbrwPHHVE IfdDpdAgn2kfF59ButjZlkdDAEd9vOeOWDGLkPFiwBArOicqQpIGeswUtyotcCbc73A0GEzubFzP nKt6dEcme0EEpObgqC+ArhiVweeM3gVHTFdi0ByHBha0v1LYELhtDo50f26ZB36ndcAG1xwcqbRc VCwblhGvq4GpGYnCZ3+a+T2vo2VLqWHleXltSo/jd/ys+fQfx+tyq/twy3P5ZVan4+gRDSjbl44g UZzPz7aHvGoZqpgXljlhhQ8ImhcMlsPY8oWWneB8O0M94Hj7ZUtwQI55wz0dBt9zwKVO/eKytUem ZJsXhFGckkCIYmfQdGoZ8posQ3+ZUYkGAVtCkU6rM/miw+F3UXHaXS7ync8VylAGCkbpEB0KR81C jik/Xs9fl8w74YjpYRvgtZkGf/moQ+T+ps5Ne4mXu/6maVa9LxyxnAhHLA//OVlPrGdtyyrmg2nS 3zR4Yt2qA09OSwIcfd5WrMPtxToSFxdkcE4+SIQjvjWd0+s4csRy53lCIYAoAqz3gCMuyrBqUOIz R91LvbS9Nxxd/0acM7sR9FyALnnPH929bPS34KgX4Ojgyv9bOPp4ptgHFpkH8WNCIHdzY1j2jWse jnYMdSUU+Y/hqO7/EI6+6yFnZ6bF9NOCNPlxvgdJzg/bPDhaM0Ksnugb74IjPn/EvsW78RTsCINO 9jf2A+0TfpuhCsLXvQuOwgxy/mM4Ggn/xm2zcMRpdb7nRGILdgCOaCt5U4lwRJvJPCbfdDGBdgf0 w0mAoyWwzVzu/G1w9AT9lYCkAiDZTQCj/0s4OgSY+f5TsZeNkbfC0fh3w5H74jtxTqx+NxztBxyt 7JGoDf3E3TX0X8MR2x99g4Ej1gdnK8AnmP/ZXtFGY+J3/I3fJ8MRF2UoSDNAzEWpuGovYyAu587n r/mgPh/Y54waq20LABB8HH3bW+CINyZ1tVX6qzfgGv4zWNJSrK59AepDxeoL9efLsqMCIBGCxsy0 ZcJcO/bsEbVkC+zALle2HnLlxnvC0dhMb4SoEmWn0uePDBxxWl0UkMy2GTiajH70ZCngaE+mNP0X cHQrT8JVrplKZ4R0EI44SkQY4pZxM8X/6bM0LclwtBx+bR3Sp/qkjS0/tkI83s579ohT61ajb2zA VsXnkTi1nuLquawv2jHWF20a/bu/7vibtj8Vj6G4v/9/iqDNmI4xDgGbq9RlwlZlAtxU2ei35jNi 83Tkg/DDESIdMaL4HUeMOHrEaXUcNVI4YizEdFFMA9sbv6ftYh/hZ4UmxjcqvQlg4ibvBF4QzQz/ EzjidDvCUR80vC0w+l/if9UxZJLLfN8b4EhDL8eMHD0BNM1DpXMILyNayXz2iHDEQtNAWx2MFvDb 4MgYBF+aqSzs1w7fd0PF9cU+yXC0fJgjm8c70guNhavUtUCauIy3ikt50yBw3XQum8nr+4NTOghu mVamSQFCZX6LppW/M18qzRc/cz9tVBoIsy54THNwlOruPY9n5Wtgz+v+HThi2XJrqDp6fj2GaTHp iv6mYlq4Hz/zd+6reVGZKXVcspt3ljh6ZB5y5hbiyBEgiaMe/nx7effKhnequDxjcCAc9mQExnxh 42I47UXQkmIJLiuR4FJs8Zkv9uNSui9Oj5IX58bH9PLCJG97aarUfDvHvGiX0MSRJk0nO4R2Fi1D v5g+bVsxcSEG88I95oWwg7yqOKrEESM4hwQ4ogPhloAEONK2wuur2NbY2Zker2zZ1uNtjzL1RqMU lbYVf9mbTh5NqwlmkMZgNmCEcFTVwQMkVfvO5rkjOl++3JkwSadIh8ZyUtHRsZ/ymv72p+lhOpkO NaCsS01jrNxU+M3A0UakZz/fi4LAhICk+qWnOMfvIcCoQVCP0LvrIAm2KBOzlHd+EY5HGfI8gFGz Kl0MjqZ7gKTatFoeH/bgaPlAR+bCbi3oY8vCvo4s6udIGwRLPM8bcHShgwEkFZf3Jhw5vx5DYLUZ ATWg5sapBEgK1T16fzjqUWGWCnavHxT3tyNxAZC4KEPm+8IRp9XdLjGLMkR8IiC1bBgWh6Nv1uJc s8TevyCuzxeKfXodoDgsn4xJDUdP9kRk8yBX3DDgqOd/CUeFsme/a7T3c0+7P3NlyhRbquBPltCR Axjq1mbFpIAkBzvLudb234KjU9PTYuLo0cXZHiQ5l7eKc/UTsffMEmshynkpyhmgZLQK2jlFAvuq JPBVewksL43DEdq8CTLZtvG/2mftE28ARFROPvpwN0ci/V2znHfmuLhc+B363E4IWrjCHJfb/rdw xGeO+AzTGARNExBsqJZWwvYSjNagfQEKzXLeKi7KUOmJcMQpUez/zcIR7A9XpAuOQ0A8L0OCKwFI qeBoOGz5d3liPUJ/fewTYMlugh0gHF0AHP1UiO/+GzhahrJch8CPgKT6BOVs71kq9vHN6EfDxMBR O6gP7FCPStjsKBxB1pCOaCN7xH30Q0wGkF5ck0yFo8foq0dXvAWOvpTwo11m+pyzqJs4i30CILnb B8nprX8fjlgX2t7oF7g10MMt2yjqKza6qa+/oPidrgDr/16XqEcb50q9fKEqb5TxupcX58X0/TLv xbr2jrFiTetqZkkYP9cMHBG02H7o0xiY0k8ktB/CUVEpYIs36nqL1bGXt6U69BSr+wAZNd2W3sNs GTkVbXqxE9Oc1Y4s3uSYhRmudfLgiIsv9AMA+dUfNoXPH00GHOlKdangiMrG8Vx8gVDEZbvTcRxB KYTf/OkeVxKUh4tsafwkXZr2Zf1v4Ajp4FLdfHZexaW8OXrE0SQu4MK0ZCCG7pEVlDlo28vYvyEC kmoH7OU5xOh85ogLoz3vZMsLbGsQ16vqkdaGPw9K3a1d8nB3a/OsGGMUnp8xEOMR+nRlBcZuavdU Jv5AWTKOInDw5raKbYEQoyOQBCPCUG5XxyzdXQBWKBrpSvFYCPawaDSO6R6UkkrkNx8wxHc/QgaQ kuBIYxOmgfGHF5N6jKAxFa/tj2d4w0fFWIdbtlEDR8wcM8mT6edklaPAR6Fw54PmCEOqpQCdieWW lIaDUg7AmAWjQ8PMOc/bQaY74Nw+ROY5xY7T6bgowwMcNx0NjdPo0km/UUAiHPFuOTs306KQocG9 FjYrR9OlGaeB8KeXykBeWuMa1fitPURIUnEkaUo3W5YNdcyqdAyKLDSwDOSDS3rrst4cBubwIu96 JAfMrABel581oFeZQN+XTparlw8vL/6GRIPGPPD8auj8v6cSy4DnUqNI8Rz/Bo4UPnk8y1p/Y/p4 LeaJDjFR3vfaUXgtnsuvRDjC/wpGqigcUabekTd/HTPAZwcNToDD3NIKQTOc13EE0V9Vi3W0rafP 25jfHu2pkte/rjFvnpbnv8b14jdv+/KmSN09kVe35eXFybE7Iyw/5lXBhFuWs7/c/PX5hph/nWan igCKCEa5EGEIIBRIg6LT6XQESduFvy55fXZyA0f4jeXC9CgYUabeUE8qL53eubQMeaymkfsEC1t4 7zniYgx811GyBg0zjvePTYXGGXJBEt4p9ItD7hxRit3IiF6L1+f/2v61TfB/TWOsvHwKVmeINbsI ARoCk/WoX4KSiqNHu78X59QjsT/4CumbCEAabCDJ6tRfggUlUUDF9XIBWT35Dp8RYk1CsOcTF2ng e46+XIDAG86Ay3cPhy0b38F7z1ER7JGmZ0obW+6uDcvrz7MTZJ5DAiBF6p+Ic3CT2EvGATRWiH0Y QdDXu2Li6FHgmg+QZi5AG8hLyLPKvOtoyUhxPlsuzqHV4ny5ztOxDQioTohT+6VZytu+ulLsG2vE /n2d2Hc2xnVsitiDImIPjEjoeIGk3SxO1J0SA0k5jQDMlz8YMLLWIBjeMC6uzRPManUnZqWZZ464 AEPNsdyYXp/Ik9pTLeTsfDjJNPTHFgFZeDQgu+8F3xABqSWCV+dyWJwLkfg7jvQ9RxABSeHo8auw rFnryuo1ntauc2XZMkeqqtAP0G46o16O9uILk12jPya48uekkNyf7AHTJgQOfIHgzWoHgITvBqRJ 3cC4DCBF4YgrEPKdRqqvkdejE0JyDOezT6Ls73whbs2P4r5C8PscsGsE4OW27qoEno2ARkrgaDsJ dMj0Aku0+didefRH7XPaj98ACBX8nQMgN4sxdITPQyBPEZjcElu6IJjnUtsvlrreO452eO83oho/ ypGm/aUiH7WTxiUFcg+A9ROOu4Kg5iqCCxUXa+Cy33dnOLIVQdDYYksmIliaDD9O8fOiCtherlio 7zrSZbwpLvlelme2fBkmp9bRH7Lf088wf5ofEze0ii7lfRjHnIet5ruOfo4rOCdDAny5IgK/4E6c /xz2uwwBlFTWQ9iBB6US3AI4+zDbG0G6jONVPOdjQHAUjp6NCAMCXfmqbUgudYmLgPS4g2PecXQG cchxxCQnEJOc8onLeXMxBufO1+jD6FeLYCvmAor5nqN5gKUq2JZo/oIleWJvniHOWcCO6ttPxP1p P9r2FSlsvC/uzQNm5T/nzIa4+NwRAMn985jk1p6U8KsD4p6YJu7OoeLuHWFGkYwOjjOr2N0+6i3I MLVvUPogGOzbJq5B1UEDTXyZL8GEcMTgjnZVfYKxs/S5bJO0t4QdMwUd4tTzYvglla5OV4LPLQGC KoI/9y0Nm3fUfLckz7za4eGeCvPuG75M1+hgF3n6VV9xftsp9oXVHiCVox758mBOJ6ei7zxiwMn2 w/Sy7TCN9BdavrFyzkP9lsOfV3UUq7K9pyrY9Ar4e3xX3cWSlrANvYYgJpgYF6GJo0mLNjhyrsqR Y5WOzM3Db4Ch8QAMfdeRWYwB0LMa2xkAJC7I4F/Cm4sx6DNH2Tg+A/twYYYIwIrvNkrD/slprs4J yplR3ujRi9W2vFobF6fZNU0vkPOVtlyCCEkqPof0ggMGACQ/HFX8lGPec+SHI24506prWlB6ol6p LvjM2VGMnRnrctsuI2hWqfuSzxR199515NeN/raJvxuHpAsIqnlFX07bcO+wuUlKwKFdM7EIbBzj EX88pHEgpTEcYwHWNeucUyoZw6kIynrTNRP9MAe2r8VQD4RazQpJxZJEDZ2J9j8tKMUVsK2AobfB EQGM6dV4lrEU+wW3HBViW2Q8zxf98jk4Ff/na3SYPnIIYtV4JTNTzJz+71cImS1DRrvhoO5IhKo3 VIEEmCA3gONzM8UtK5RQRYmE2pfHlDG+j7mr/+LsWBPAcliWCWcBatDHuwkaEGowpZ2dW92XnUoD Rn7WAD45zbz7lg1nnhv2tjlRZYW878pw3h5o9K3RGfQYF8foqiAUC5MFxwJlGrSBqBP0p0ml3/F3 PS/Lmd8lB7R0MPyeW/7PCmUZaMVSCjzcRwNf1lNyQM1y0n15Tu6jwGEadFRMDwNXTSfF8uO1eG3/ MKOmhefmeXl+laZNy4XXYppM3rCvivuwsfIaLAcvkE6Uv0z1Oy07ykDzzJDknkmXFg+zpPRZjpRE VfYsV4ofZUnOkYicbo0gaUhYZEVbkfXt49rYUeSDDiKbOsU6fuNfX8ulRXnmQT6Wn5YF88mOxO+Y Hi037RssOxMM+NKn4vFatzwHy45Dx/ys5/HyGG8L3rk9iFDxPDyGfcK0bU7TM0uiJylE6PLE8/G4 5vow20EQQZ21rFSsbQCPnRVx7QZcfoztZ1Wy604EgW5EZu4OSbfxjnQcFVfXcegP811Z1zfDGBim T+2GGkSm339dr114fcP/vSrYKUuspQCjzZUAXGgb4JfaijQd6izOuXPi3rojzhcIPpYsAOjMF3vh XPPZmjgagVy+dy4CUg6CqrJi72WwfvXo4C1b3ptAVeiBK58Jy4bzzgO4cORP09OqQOwNE8Q5joD5 a4DKN9Dp9UZmqd7X18RePcZ7LgP7BvnC0B4oT9WcARI4uFkCj64Bkk5JYMogwFFW7Px+2ZUtJLRs sIT3zpLwgXkS/mKhp8OLJOP6bgk/ngS4mSPdGj+V4fJVSq37FYZ9iSOLz4Vk18M02f04LHufxvV1 XZ6UyVwE+IDf5Qg2q8ISbBeX1SkiVv9MqR4ekFmHA3LgZVBOixXTWYFjhb54Bec0zRYbTjmnpy0t ATGtVkAr4+p9FqBxobVY/TIAvTj3JADr5KimQFNzxN5XKvbj/mI3oD6OVUkQwYPKmocgejY+M0DT csoKIehC0F2BgLoN6rct1J7nK5P0TK+tVXe3ZMwsO0GjZ9qy7lNbymqyZHBjB8m+lCZpw21JG+kp PNWR8HRP1poOYt9fJLlNX0ihHEmpmN14fN5M3WXbpy1g26f8/Zj9gNIbBKkUcuGLkP5cBFd5uZ4y ENzkZAdlOwKzxuEFInMr3qJKT1NaSUPvDGkckCONw/JikgmAiG/7SNPJDvLX4pB8NcyVo0MAEtie GOFtvwVwOicB96d3iD2pD/oCyjgz4qkAfaMQKkH/aoX/q9BnWqJeGGxzmjNHHDQ/sD3BibAt19DX GttLRPq+IauhvQQXoR7H4FyEp7voN/eg+z7Vlotd30qsE/linQYs/Rndxyf+Lk0HjF4+qpLLxzPl 17OZcvOHrJge38mRzOftJet5Byl81VdavR5uVP56ZEyd66ZJXuMDyeYS3E8vIcjf7wmQ41zdJ/bB xWZ6IW/oWe2LxN49WZwfPojrp43iXNkK4D8hWQ23xX14TJy7RwDYP8FGQLVX0OeuSbjuhhQ0/ikl ckJyGg+Jc3+p2FcBWn8sEOfBEk8Pl4nzcqO4D56IfeYC7EhXlC/KOxP9KCvTUzbqpqQYQFMJoOmC emglgTAgna+OcFEvMeF/2lq0v0BWGuoR5V2E48vRb9rAZkVlIRC02qaL1Rf2t79PPVGPJTiuBeKe QbaM3xiSxcfDsumXsHwE3/Dxn3F99iRd7NPfi33ivFiz5sCWd0L/rPbEz9XYVlRIV8Bdh9ZBKS8K Sjbv/CP+ctH+/f2Boi9hXMF4QaUjDgykM/LgFwH25f1saT/Wls4Ao86TEYvOdKTPXEdGbXTlzqdZ cuOjTNk7Iyw7JoblwNyIHF4YkSOL0uX4snT5aVuGXNuG7+amycLerkzuFNec7q7MgviZMMfrM36h D35bX+6YwalstiwrsWUlQFx1posrZwBrfNEsBwM4cqXSaX5ccpw3dGlbmp79LCdnIaZBXM04hKKd oW8v4LNBgKS+AD2qF9Qa9iKT0MbBBdjlKa0s+RZlUrPJkYbd4TfUuC9d6ntHpGlSicgi2I7mFLV1 FF8Eyym1jEeYHqbFxGuMjVBfGg+pjC2EjL9HuQQBd1ZbV6zOobg64P82fOm2g7YJP9QF9nwIbMKo FvAR6OdzW8Y1rwx2o1iCy0sk2BXtne/lIvTri7g5DRSfdUSK4uqIFON2xneMw5h2G7bWRRt0y4IS Kocqoaqo2sFuw4/w5i/zG2AAyExoUJoc2PgVxm852D8fF2kBFQEqiqFcfKf72FkZ4sKYhiqKJK2q PKbI0O5yen6uPPiozAzJks6YWHUiTAf/Z0NkUM5gWMWOwQwzg5pGPc4vf1r9CgY9cWSIwOQF6AAl NKoKpJ+jXmH8zzuVufjOL94p45xbFhY7La+jgTTLzR9Uq9h42KCZFy1PNhrmj3lQKQhyf+aLx2r+ VWoguC9Bg/sw/Tyn1wDj0jJkR+Z+pqywjzpvlZaLQoo2dJ6f6fGL19Y0cmseyozWCzswGx734e+8 Pq+dDEdaHvxd06xlpWJZanBBpTJEoY6OZG4JG0Aq+DEjruuZUnAtQzKWpskSBBV3YdgaJudJ0/yW McmyKpElCChWV8c6fdPTH+TamgJTtyx3lh3TyPTSEDAfLJd42XnpUGPA7dsMJsVjeF6ek/kzABgV 88y8cx+ez+uD8XbFsmM6eGwyCMX+T4MjjIp5YDthWfP8POcbaSqAYZoFA0Qg4ruFVJzOdgg60dE4 vMPP0mXi9pC06mpLace4yrvb0mOya+4ocsop+yXTqnlhmj0ITiyXZssqBMM5rVjsc73EvjFE7GuD PV2Hbg5FED1e3PuPASUPEZx8jABuXFxTJ5it1b83oAjwwRs0fK6N5RFGkKBiOWEbLCxC0N1Kgrn5 CDawPwEpA8aWW02Pi/TMHYDgaA8CpoviPv8O+l7cFz+I+/InBFP3pKU8NgGUmR7pz4tfhbkSmD1S AgvHS6CiBPsiHYGkMomEJLR4kKRf2SWZj89I5pNzCWrx6qqE74yQ8P1x0r1xf0owon6VgbLnSViO 1+XKj03d8X9/851fhCPKvlgOQEZQBEBSBdtA6M+lnQOy7HwwBkOp9EFjGwNBZQsAywdc6fqlK91O xjX8jzQEe51QhnkSRCAd7IjArBMgVMVnFCbAER5ojbaGdrcLgfBWBNQ7ovoE/x8EIG8ug8N7S/mm EJcZJyxlZEEADG7L26I9bnYNGHEbng0YQtqp9KWORFa7BpSsEQi6TwwTp3aTZDTujSm78TPJbvo8 AY7k1S3jw2gD2afVnnGr9ovfq+1PpTB8TkFeUEqLLSkr8ZQLONLf+8Mv1XePJMFQshDEUDPKAUfp gKPsRDgCNMmVASIXe8vrjWG5Nj0kt2aH5M/5Ibm3ICQPAEyv1qeJ+9dlM/ph75wrwXz0C/ShYATB cQ4C8wIE1C0ACIDVYLsMb5TBTL3yAhJ/noKd0Z4uILABBKWCI4pwE/yxUMLSqVllSg9Ja2ov6U1d zOdUUjhqrF8pLx+3lVdPOkjNs24x1b0aIa1fj5a8l90MFHWpm2HUrW5mTIMblkpJ0yNJb/gDUHMU oLPHg6PbRzzdPCT2qtFiDawQe88UQM95yW38Laa8xptmWy53oYcSrv9NchrumM+pRDiinJcbcL1F 4jxaKc6zdTFFGvZI+FU9YKtGrPGjE8o2JtpQAlA67EskG7YOtsuvUMT7HfbY2xc2MQP2Lwf1V4T+ VwbAUuXDFxSnIUgFIPlVgX0RcAbhR3IAIh1HOzJ2XUjm7E+T5d+EZdW5uLZcj4h96ITYXxwXa9w4 A0IxEZC6dJFgt24yopclPauD0roE8IO+SUDKSE+Rv3eIcNRmsC2DV7gydhsg5hNXpuxzZfp+gM2h kCy/FJKaK+3l2dkCOb8uw0CRX1/Mj8jZ1eny7Zqw7JvmwdGMrnEt7uPK0n6urB3impE5vkuKsVqq tLyPeLOdUJTqN78Yg3AFQsbHvCbtCWMlSv1mBmCyHDDUDkDVPtsy27J02B/ErnqezvlB+WaMLa+3 OgaEktWwJyK3WjvyqNoRmccVPX1A5JfaOohp4o1QxhaM9fSZHI3baPdUGtdoPBCMIP2IySwAoFXu E9JgtYKdAewF0tHWSuEnusEvDAYgjS1C+/cJsBTkoxSEox6wT7w5Q+k7uVqgvQOwOIjBqXqMUxmb 8jNFfmAszTQ7KB+3JUAIoE6lAYrSOkTVGXa8j2Ueo+HMmAAzygPZAHhSBjesEC1sisa+FB2lI/bl yBFHi/qj8wzERSmOINnZmWbUiKNEkdE9JWPGUMmcNTimnM1z5dHetvJ4f3tDxhxSYxDHa6qYBgaS zIQCBKXDZUwrA0imiY6Hhc/ATJUckKkIRoSiNAfOk3frQt4IUitcqy8aWDm2BvzQiEs4VOkTC3w0 jAXnWzONvCaDP15Pr8+tPy38nXnQ/TUd/N6fLzpXjirwM/dj3jQwVzHg1bJheTFgZyP08hV3xuqQ eX02TBOAs7FCXsPVhuxNYePx/F7Tr+WpQKPS6/I8/D25zpgHdhrNN+vPfzz30TQrZPAzz6XlRTHf TJuXl9SBtJ2LfeHgs3aGJeezSEx5X0Uk+8t0Cfd1pQOCikMtbXneyzUjSKqGsVlSPzpTGqcVijQ8 NJ2ecMSHDgnAmi+WN8X/mRetFy1PlhPTqGXI75l+bpPT65fmm2WkYvnwGjyWv/Na+hvLw0AmxPMn jBapokG/iulnezIg7WsnCQKMBPvCCM2F0eEIkorvGeK0tm3l8tFtOBLA0dSdISlsY0t+mRVTYYUl VQMcWdI93UyxY9kxDyY/uKaWI9PPfLG8VMzjG+nBd9YIGMQjncT+qV9cP0O/AZaeIyh5+lLcB4/F 3rjegJDRAARag/ph20esIQPE6sM57zCeRQVQYXQLlQKIuM3LQTCAbSGMLAGpFVfm4rNLOCbLe9kj xelE9v6FCISuSFbD3TdUATAiHFH2ylGJeUlWPs5bVihmtUYuvpH0OwPQtHUjJOOPLyQP8FXw8ueY Cl/+Iu1qb0va+V7i7q6WzJr5UtXwkbRv/Fg6Ne6Oao+BIwLRJ4/CcuR1hlxoaC2XGqvl+8aOMfnh KFw/UOw1KO+FeXFNRjpRbyEEKwOXBmTX/aCcbIjr68agnGryoGk3wGtGTUSm1iA4aiiR9bjehsaq mPh7ocwU50U3sT8G9O4tjetz6BN8d6pcrFs9AeQA9NXFHhTtxneqz1uL9WMHwNNAOEC07aRySxbf nl5QHJSKjggYeiCY62tJl36WdO1vybg5sKMnQ5K525X0Ta7ZZn7m0+cA1EHoE8UZYi2oAphPFefx srierkIwu1YyAUqxgKHmjvy0It8ENBos0Alzyz7tt7Wp0st3cxCEenWyZAwCvYnDPfXokLj/2SJb ZBoAJyUYUQhioMYhefKowpEnbVx5WRVXQ890kbM9pelYldydF5IvBrpybowrP0+J6/6ikLj3zkuo 5pY4Fz5CwIL2irZqwAigpGIgEmyNwJtQpM+p+EeOqGyU4+ZcsW4DcJ8DfGug2uqYCEfBy+iDn+aa 54ZSgRFF+LFrWold2+oNKFIpHNW/niEvHlUAkKoASO1iqn0x0IBR+o0yyXhcIfkve5j//eLoUXbD PXGf/yD2ybXo94vE/nKl9zkqawqfewE4bx0j7sszgKEbMRGOKMJRWdMDcW59bkaPCEkRKKPh95gU jgqavhTn99lifzNS7AvjYOumxuQ8XSvui1oDSPa+fbAbmYnlS9EvcpSbAJQGWPWLo0gEJP4GO29W q2Mb5FRuBKAGkDiKpEL9BVGfFmIcv4Jc+Aj2gKOB6QheSzrY0m2CI8OWujJhS8j4BdWSE2Gxd+0z sgYPRj8qjqu0FHa2HJDUVoZ2t6QbAtFWRUEpzAtKAdo/lRFJyt87xFGjgUsdmfVFSBYch74OyaIz ca3+KU1qrnaUZ6fyDAxtHReOaft4b7tvZkSOzk2TbWNCZoRoWCXyBo2scmQcoGFMW0emd3Fl18gs M6WM8V/KG43vqfz3gCOKI1X0q/Th6jsZa+jvXMGSMMRnMQlG1VArwJIfjjhDakNXS+4usOXFeucN vfzAkc8LbTnQwjYjSDK1LFHTYW+S4IjQRlvHuIKirSMz0OczZlHR3inQMf38zrwYmiNHLT0Yiolw BGAKcnELttFsLqgEeO+K2GRgfqJGw4fPg1bAV3PkiKNFhCIAUUylYZncNmJu1jL2YAyicTbTqnGU CzgPA9Qj8BFpPT2Fe0c/d8VvaKeEYtZ5QEclVDwRT66FTXFkaBJgZg1oam15WFa2SjNahf8XlqSZ 3ziVzm3ZQsI9q8wUusz5YyRz0aiYcj9eI89ODJGX5yfILyvzDWwwwQysVMwQC5yZ8AMCM8gKYfoY oDJNbDgaVKtYIWzEDMIUGEJoOCTuvML6cBcAAP/0SURBVHBAitCwStCYVFWouIEgcE6rC2HfLDTi IgCRXyRmLgbwNjjyHKHXGFRMD9Pud5BMO4NHFfOlIzM8hunn+fxwwXNoRWt5MHjnb/688zien+ng NU1AHxX/96dNOx331XzwO27916b0uvyd+yfXGX+n9BrJx2tn4nE8B9PD/ZhmfqdSIDH7RKXlpgqi /iKjEIyvDxtAUhlI2hsRF4E8R/tW5tvyWwdXHveIq6ZvSF71ATANhUF4dct0+sbHF2NwxLwwnxrc Mz38TutXy5Zpp/gd08q2wP0pHstjeCy/96ed+/JcWoeU1qt3vkRw8ou/p4SjpBESXpc3EnheHpOq DGmIgt2y4PQLPUBSLS0RazG0tkw2XkGg/SLd3Cksaf8mHLXuZZtpsRSfReD1mB9en5/VlrA8tH2y LTAvb6QHCnaHQfywrVgnuyXIBhjYf440o0buH/fFXr9GrF7dPSkUDe7vbccNATTh++7txerdKa7B AKnRA73fu/TwwKgUUEQ4UvnfQWQD0JcMMQ9Qc6QoWYWND2JwlAFYsnpVoOxRFzHByOfyDnuBBKrK YGDz4CBQPyngiHIndpHI2XWSce+IZD74Kq6HJ6TFq1/F3dNenDmlEr47UrJeL5ac18skr3ZFTBxR Ol1fLGuupMmOe2H58nWmfFWbI8fr8mL6salrDI5CdYDOdaj7xYAi1TjAEQMppKftsIAsvxiUT/6K a8+joOx9EpRvAEg7cK5R99OMZgHGZuJ6c2qzYlrT0MqDo7q+Yv/QRuzrbeO63d7IedZd7PrRYp1v J9YipGUNAGkTAF3FkaQz1WI/no/jJkhwAAL2pHJTZSHAGjrFkmUf2rJ+vyObDjqy9cu4Dv3qSllN phk5iix3JbIBznOrTx+6EuqKQDAbgeFowNs3I8S+MSOuW7PEvrtAnPrt8YDh9V0zHZc+gSPnFKdv MIDgXUq1HRTbfKobPemRoFS3tmQonPSogbZRny6J/WMtfJMZPZqKgEVFWJpRngBH9Z3T5EqpI78h 2LiDwEP1qq0rjUcrpeHzIvl+oivrOjmyp49jptOpfpoM333jiIRe3xb3t6NmMYJgFoKU3MzUcMQp LLRH6O9GvvRyQYbgXNgWjh79hjokJN0D7KrqqiW4M0eC09LFelgKQKqOKdTUwWwVjqw7sEl3AdKA 72T54ajmWU958keOPLlL5cZEYMp40FrCXxVJ5McS8zmuSvS3Ssl50R794aY4904A5FHPGyeKvQN1 vgufo7L6ViK4yxRrcmdxru8Q99XZuF5fFLf2kgGkzAbAJfqx891WcR9/I+6T0+I+OxcTfyccRRr2 elC0F/3w4CCxj6O9RcVpdu6j5x4cnTkvVvt28Sl1ZlpdNuoFtkohiKNEIdgWlUIS4SgMIGI9wd7/ bThCOzbHwn+kZQJmKmxpN9SRfrNdGb7alTHrQzEtPJwm9oe7jawB/XFsYVwKSFVVMnGgJb3bBaW0 0IOjovyoCjxICiOoT2hLzSgd+3ad7sh49NtJuz1N3RsXgenFxVJ5eDjLQND64eGYNo8Oy5YxYfls VkS+mp9mRo44hW5wpW00oo0HSApJmxAkn1uYKx+NyDQ3gVPOfIAIJ5WIJYfkWjK5wJbpgAHVWvTJ Q+WO7AUcNDeCZFZWRhzIm42EI7NIQTQuYpyh+/E6LcJBM5WOgETxM2c96T4cBJgBu8KpdX/Mj4uw dCe6XYN0LgH0PkQ+63uFpb5PJKaGfumwKa3jtg66ubHQ2DeN9RjP6WwhjYc0hvFDpLkZChto4Ch5 1KgK7Q42ysARn0Pn6FEB2mcV7Edv+CS/hhbArgCOVqMtIXaJLRrCdqoCIBGOOJVO40nGIiod8HHQ 9ghDkWHQYAjt0mwhA0idg+Y5dD4jFVAjrkoV2PF5oyFwAMtaphlAUm1pE5bl6EwGjkoLxG1VACp7 BxxdnGwC0n8CR2xA/J2BvQabGnxRDAa9oB//A4gyQ1B0+1/CUbKSA2eK6WHa/Y2baU7Orw738Xim n2WiFUox73pnkv8rVPnFczAY9TqTB0NUqnRRTMd/CUdMF6/X3PEM2NmueC0ezzzwf7+YB+7Hc7Ac uPW3Qep94WgZ4OhqtSsPu8VFMHreG3A0KCzy8nfT6f1wxLQyP1q+WtbJadV6YZkwjfydhlPFPHBu NDspz8NyNnWPzsn9/WXH83AfrSu27VQyZeGHIj5/FEIQHoGD84nn4l0nnlfLMbkMm4WjJQhoFkIr ymTtt2E58CRd5h9IM1PpkuGoVTfbrN5IOOKUU7ZP1h8NZuxOOsqBbZblxDyY9oC6fyM9ULNwdLan 2PdGedPq/ngQh6Oe+L1frzgYUZNH4n8AE4FoUM+4huA7gJE9azx+g/N+HzhaPPS94Kiw6aHYmyaJ NbAqriEI+Kf08p4zGttXAuXF/x0c1SyKwtHKmPgs0qn6ov8TOOII0pbGTjLqXpqMfpAms2szjebU Zse0tqHcg6PXfcQ+Xe4BkurXKrGvVonzqIvYdaivc83A0RYE1sew7/2ZYj9ZINbhvhJshzTSebZC YMjRJDpUpJfT6IZNtmT1J7Z88HlqOCquyZDs8/8WjrbFA4a6e7HnAvRGANs8gxpt836/RPnrnOK0 ugr0p77dEVT18dS7c+J+KxDA1HeFveL0OL8ISX446hJ+JxxdngD/XW3L1m6O7O8f1+nR8N3f75PQ 82viXvkcfaYDghQE4fq8ET+ngiNdwtyXXrah4Pxssb6HHbnZMjUcbcf5JgOO7vOdRmgLUblN7f8Z HD3tZJ4vMoDk08uH5QaAwl8WSuS7YnwGFKkISPgtBkd/HvdgCH3Z/jAORu8PR78Lnzlyzq1/Dzja I/b58c3D0cOnBo6ci9+J1Rl1weeMVHl5SEsB7EkUkAhB5nmjqAwgceQIn/kePdaPqav/h3BElZfL 7JGWDED7JhDl5QQl36diABKfReJdf/oKBtgaZCcDSSgSlHZjbBn5gSujNyMtW1wZuz0ujihxSt2f B7Jkz7SwrBmGWDWqjaM8QNo9NWxGjg7O8qbVKRSNgvh5KECJ4mJEXPxiz9gs48/Zj5N9KmGkKyBl BgBgPQBoV4Ujn+A8qpOdvaXFH/RyZUeJLa3hB9sj3hyEY1SjEINytIKr5xLIzCIF8JVePBe3CYSj wigcceSIIiC9DxzdWxSHpHW5tiyFbXmA9NX3BBwRkFQAJJldHrd1EOGIdaNxiw6osDwYZ6gYH74x wobvgrhesARtLSozxa4yCkdIP0E+mIe2WYQ2STjqmZuoQYCjmWhPK0vMK1uMDVJAUqHNcjqilp0/ VqO0HVlggVAbxGKwuypCEeHIjCABjrgAG290BbQSVAz22ED9GWSAx6lzM4tCsgCwoFpf4YOjknxv 5Oh/BEc6fYvp8yDIgwDuq2IAyu8ZiBGGytCIihFQt4iAzPG5DB29pU/tQa2EI06vexccMYDWoFNB gNdkg1Bw8DcUNhym3d+43wZHPBePYT455ZDXo1hO+q4BfmbD5P4sJ5VCCL/3pyEVHPE6Xvm9CUdM q2kHOJ9Kz/tv4Ejrjftzyzz7gYJiUG8WvcA+vBbP5W+D1P8UjqLt318vvAvMgIfp0of72Pn0wT/u x/rgd/xN92N9sc1wSib3YXkzTyzr5LLj8bwu8+uvU79MWfjhiM/WEJB8zxtRvBbLkWlnOfJ6b9zt Qj29FY6Wl8rq82H57FF05KgD6hdBnKqgHP0FwSQNEe+w8D1gnA7ANsv2qeLSv+w7LENNC5WQlqia gyPrdA+x/xgh7r1HSXDUFcLvvRFEqcYOATDxt+hokV+jB4o9c9x/Dkd5jYCjFSPE6orAT9WrQqwx XSQwcYAExvQBHBV5cMSVGn15Vv09OFog2a+XSG7tspg4te5UXYv/Ezg6CTja1FgtI+6kyYi78ZEj hSRq3X8FR4ew/63JYj+YKdYXfSTYAU6RDrSlwpGX3ginAo63ZNXH/2M4qvPBUe1d89409l//TRO9 gedv7xTtp7/OqbS0gJSXWma0aCCcM8Vpdv59moUj6j+Co69HumJWXXt6xZtW1w8AU5QrfM4oWMxg nNNRo3BUDjhiUEKflgqOoOAs2JbLb4GjbYCjiYAjLqzQiDqOitPs/gkc8VmjR/8Wju5+5UERR47+ ARzxuSMzcvRfwNGDJxJ6WYdzXRKrYztval1UwRzURR5sFZ81CkdHiPxwZKbToY4cBHYEIk6to+9g PRGWsrAPAEkVRLvls0VWSfh/B0dFLRAQl8i0YZZ57qiixJtapypr4W3blAbNLAT2H/YZ+kz6ruRg 20FMVj3yn8MRxal1e6akGc3t6U2rIxxxOh0BSUePuOjQqblxOKIvToYjPsfePtOSSQXeAgzbWjuy 06ejHV25BhGOPgQc8REOLs7QB8eouKIeoeh94KgA+efUukocp/JPq2N6uCjD2XG23Jwb192F3sgR tTbnHXA06004qkwBRywPxoQqxpt/B46CJRDhSKfUteIiPs3A0VQIMUpwdJ73jNE/hCPzjjm0QfOs kU8Gkrp4izLw3V2MZ1LCUfKdrnfB0QScyIUh1Wl1kRG9JGPKUPPckYrPHD39speZVseAlI1NA2oV r58qyGbmGPAxbdyHlRBPmwdEZggP//NYBqld8oIyEp1uIjrdlLKgTEODmdoymKCloP35UCVI3kGj 4pLieQiu/WKgRzDhOXl9f3qVnHltnWep4vdMO7ea1ubgiE6WjpW0yrmOvCPPFTNUfNcAOw0fgleq 5bEaPLNM+D+vpw2V12VZev/rZy89TB/rlOXo7adliO/wm56D4jl5Df7GfUy+om1Fr0vF9uf3OEal cMQOZUAIW4IF61+lgTWDbJ5Ly1LLTRWEYUgbgoBmWZoHSKooJDnlaCNIw3vD0aOzZplSvzFip2I6 GdyPbxM2HYULD1D6mcO3FNsFQYgQ4Be/5+8cJudn5pd3mWlg/BBBZ6DnUNjSOlWZ+kKeYkD0Djhi 2rWvsI3pcHJM+D9YDSM0BkHxNASmKoUkHxytPBOW/nNc6T7VkZ7TXKO+s1wZsdI1771g2XHaAR9g ZNvcOigzJk5FODAh27RblqWCe0Jaogp2hkHkynTHAT1vg6M1K8Xq3kWsbnwfE/ZNhiOOFPXFccP7 J2rCMLEXTPVWq2vbHka4tVitqzy1qULw53sHEfsB4ej2F94iDH49/w5A5C3I8P5wFB05Yr3pNXxy R7aTyIlVknHnoGTcPxITAYnPHrm7qsWZxmW5R0hGzTzA0eJm4WjnvTQ5/DodgJQFQMqO6bvGDjE4 cl/3EmtlvveskWoMgt9oetoMDsiSs0H58F5cfAaJkHSi4W/AUc17wtECtL0VaHfrEVBviIqA9EXF P4IjBSTV5z/BkUfhKDzXkfA8byGGmNCWndZol2EEiQNbiH0YIP3rlLiuTxf79hyzUEMsYPibcMR+ mBw0/Kdw1DlNfnkbHH1WJJfGubK06h1wdHoH+leFN1oUXYjBjCDloszzYWO4Ul0G7A7L/n3g6Bbg 6E+fagFHW98Tjn5Hm7hZhHbirV5n13Pr6b+EI5dwdOdLbzpdc3BUADia0Cm6Mt3JuF6eMZCU3XBN MhpwHsLR5S3iPsJvFCEpqvT63wwcpdV/LPbZMWLvARx92t8DpKic32YD1B7ivICjC5cl2K4qwb4H 0hFAZqEuwuivb4Uj2BqFI/h8I9peLs7A7ww0QfQFsMvBPASn8Ecx5eJ4+hzERBypKUDsVDXYlj4z XBmyGDCxNK4ZewBHm7YZWb17o6wQxKoIRi08SJo61JJFEywzgqSaO9rTvDGWLJ5omfcp6bQy9RXJ N/f+LRx9MNKbWkcwOjAzTT4aH5Ito0KydXRIdo4NyYfj4luCERds+mJStom5GB8kxyXvC0f3e7iy pRg2IgwQhD1IBUeHJmfLmj4ZJhbQeMTvM/kuo9zQfwNHnFZ3j3DUI+2dcPT7B2/CEeMM2j3+T9+u NpAxMeNcTc9b4QjlYX4rQ7vmDVJOoeMzRsPhE1RDvQUazDNHHDmajTbVHm2fzxn5l6Uv915KzBvS TBNjXb8N1vT8azjiyWOZg1jgzcERnz0ah+DSwBGn1fXtLJEhXSUyqrukj+4bU9ay8fLXnjbm5ZuE I3YA/zX8YhDuD+j96VLHk+o4io1pRHlY5lVasgsO5/gwSy6Ps+RndD6/fp0Mcu4XkhtotJNQQRw5 UkDyi4Emg2feAfc7Q6aHWzYGBQsGoip2Ig1uNW10kP7Al/nh8TwvA2SCEB8C5B0ETttQsZMyEP0F QQ3fb7BvXJaZE8nr8zwsHzZMNlKWjfkuWlZarwpyFNP2xohCM9J8sB680aN4g+O5tG4YwCtwKShx H+aNdc0AmevIc5VC1g/BQ0WQ0DdvsxPyGinTiPoI9XQkY16aZKyOK3NT2KxiZ5egPrDP3FzUeRsE CJ3cmJ6gnqna/iHhcpns9I0PT5ggh+DCfDC9LFOmlR1NH8gkCFDHZ3r1wS2Po9HkcLiOoKj4/yoY OUItjT2/4/m45fcECRXB4pNRWeYz4VA7NmXqCuVoAiuWhYW2ZDM4gWNrBo50lE7b2BtwBAVLEWT2 RdAzGsZoPIzPZBghAhJXsYvC0dGXGXL6dZF8U5MvX9cUYBvXGXzfcPczqb/ziXm5Ll8UZ96Bsb99 THwR7/NvRsnTY/1NWfHmAss3OS0mPdUIPtYALL4E9DQHR3cBR6uWitWh2txRtXoAkvxwRABahEB2 00qxP9oc165NYn/+sThfH8b/0EIA1rjJnsZOwnGApv5DEGwgqGB6YAPshYPF/f1zBEDfxsUV655d QiB09+/BUevoSnXNjBw5g6vM0t0ZN/Z4gKS6d0RyCWQfthVnSpGkXR9ilvTmc0ep4IjLeXPk6EhN uhEhSXWxoTIORzU9xd5WmCCOHpngCelpMyggi74JyvY70B9B2XE3KDshQtLx+nfDUWxa3ateZuGF lHD0V2exXw9H/aIu56D9EZC4MAMBSSHpYGUiHLUnHKW9FY4IQwpIqk8vA45epUvOz4Cj6Y63jPeE uMKTHLFzcS7bAqSjP3yCdF9A8Kq6PM5AkvNyXTxg+JtwRNuS3A9TwdF7T6tLgqO6Dq5cgu1TQFI9 qwIcHW4lDZ8WmulzCypt2dL1b8ARR5AKoQIE43wAmsurE46YF9gn85JRX3qpOBwBhghHf6BPqF63 leBmnHdC5N1wdBVt4hpg9TXAKAZInt4Hjl4Qju62kvBBwNG3JeZzTAQkbLnMt1t7w6w8aW+bFn/m iIAUldUbcJQHmBvX3izf7T4+EtfTYwaSMhp+MfDjnP8gCkdfi/vweIK4SAPhyK3dIfbXI7yRo4/7 iL27ryd+/n4iAOmOWZTB+f5n2Lr2KGOOAkVtPJ8tBSCZKXXNwhGkcEQRgti3WV+q6JTUWJ0RkNBu zQp1FOsYfof1y9kC1UMcc5Ns+Apv5MgvTr22t34o9ma0nZ49EeyivXD6H0VA4ghSSYmsnGrJyU9s uXzIlp++8vTLcVuun0bAftGWh78C5i/NMe9N4jL57Ev0e/8Ijs7ky93Ps+SjyWFZ1D8tplVDPHFq 3fGFYXmwP11qLhTI6+/KYqr9HtvvS6T259ZS99tmef3LSrNaG1+Gzn7+j+AI8QdHjta3sM1spFRw xDiCsQZjBIKHP27zXy/b/fdwxGl1hKO7lY7UdXU9QOIIUnQUSWbBvqitgwhHMWBD2mnjeFObwEjp jW3GpLzhy1iZcYyxeYzjsmFbCUKqKCAFUWYGlLh89wfwDXvhFw50FfuL7mIjfrAPR7fHeiMe6CDW 2U4S3A37NCFfgv1gRwYihlGNyDMxGmMyzgRiLOovN9XfgiMGX34xIGNQlXzSdgi6xuGik1uEYlqE QJeQNByF4eTniFOUZ6bVRYb3MKNHfmUuGGlWvWDgxECfGUi+hl9+2GCgbQJ+VA4LXQNID0reHMoj aGzo5EHQ02W21G6wpW5jXPWbbGnciSB5TaU0Li2Rb9F42WgJR1y1TpUBETjo+Nhg2WEpTl2iGFTT QfrJWcXvuWWa/WnTNFNK2OxwrAwO4/JOPIcxuba86t72Inn4SXks6GQgSkBiA9VrMX1stAyMqebS QmfNsmO5JpdbKnFfc36cW8+TLF6bZaANkgaNeWI98TfCBoGI8ENwIAjsHJYVE/PCRk3RCPFcPD5V AycAheHQI7NCMWUsCEn6YgROEa88aXxWoePtQkdUHWnlyIlyx4wo1V5DoPPiutT9vtVcn/li2bA8 eF0G8uv7eS+/u7+j2Av+VSh7I9TH/R0lBlZ5x4ejJBTzwMCJho4Gb+NAD354V4zD8zT8/E1F0NK3 jbNc2L7YB2NwFG0jMXGlIoqQRMfpk9Y7DVgMjpKPp3insE2GBLtkSbC/B0kqa0YLWX85LFcbB8pt mdGsYsbz+a9warPk9c/LjTNR1d/+WJqeXDIgSkii0We9vpEWiO85sCbDQPI9Rzuq4trVVuxLvcW9 9pu413/3ptUNHQioQXDBZbxnTDKyxo8Se/lcBHmnATFPJVxXm6DM+jqjtIf14vz+XJwz18Q5i6CI 21PXxD7+o1hzl3vliPRYfRCYf7FEnB8/EucXgNWvu5GGT5EGqOZKDI7MggzzBiJwL4nJ6lwm1jAE NQSjYd0RULaIjhyhvpLyTTnYP23jGAkfWy6RM2vjurDJrGLnLCoTu0eOuJ+1l7RfB5oRpPDdUTER lriM97T9riy7GJKPHoTlw/txEZiOvs6KwVFO4zgEaL3ErUO5ql71FGsRbHdWQAqrAggyArLkTNAs 6738QlwEpPl1OdLrFJzhuZB57oga89ATPxOWcpoANb8DfD4sRjki/arjLcU+iUD3Cur2QR+zKl1w PNrdGARUU+HwZiGYisraWIogG8B7ewr2Q9BViQA9Az6DYJQZ9x1cqa5DL0umrbBl0ZZELdzsAVMe yiD7W8DRPEdCY2A/EDj4ZWV4fSRYjsB+ebXYn/bFNft5OjBA7CODAenzzEIMps2/umX6PPsa27Ta f9o63kzTfkuxH9O2JNuzUCggJYVB6VztjRhRXdol+opO8EnXETzUtnelLkkyoTQGR7daOrIuB4EZ gp5P8uI6X2TL6w1p8gra1cuRIS0smdnaljUd4vqopyPOoTXi3j0lztENYvVFvVUUidUGsNoObbkD 1LEVwDHTWymKkATfYdKoW5+C/SMS/BT1dxrnoM5GdQa6U25GjQLVsD8nYWv87zd6hOtAfP4oBAC3 Duai7KGbPA7iO5GisgHgBo4aPzYLLzx7UAgVJYgr1mUAkNL2FXijR7+WSfr1Ekn/raWk38ZnwFvm 82r0BdiWJxdgFz43I0hmSW/VrcNifzAeQI50dMN190/33m2kurLVm2rHUaSnZwE5M7HPPHGuffKG 3BeXvHccPVgq9ke9xd6CoG9zN0/8vBHbo0Nhw34wzx2ZZ466dvJgiO878kvhyEFd2OgLFIGIIiTx f4KRWSCGW0hHknTUyA8daK9B+AzzDBL8vIFexEJB+AmODnGBngNP0+Xoy8w3dK4WdXYPNvXWI7Fm zvagiICko0f8XFwsWxdb8se3iL0eAdifZUjj80woy6jpeTb6VhHq85FwJUi+C5P+gv0oGY640mNJ F1t6zXKk30JoiWNWr1MRlvieox+2ZsjyQWkyroMr07qGZHaPkCzoE5IlAzxAuvtJujTdm4LrrW1e UR/HGSb06xwxSb7JQZWg7PoCALgYwyLEJ0t9IiBdaOvKzS6uLMy3JQuxLBdm4LNHKj6DxBvjjIM4 M4U2hDaDYgzlj9P4LH0J4hw+d6Tia2n86anKCcq6zpZ8OtCO6fBQW74YgjhomC3D0i3piWvuL7Tl e9iXa4iLfo/qJkRYivl36PraAhMT0d4xxmAsyBibaeVNX51RozOeuNUpbsEwyosr1gHGYoJtCgLq +JJis4rd6jZi3xglTt1SyWzcKNmNW+FDtktu0w6jItktEVkgdiN8wdUeElzXUoKI281IkuqDMhOf cUVsxlmM6VhuqWJcLsrA9xxxSW8VoYiQ5LYKmpv4rGvsm3ggT5aqAfDtwFmo/BwEmqoWFQjIqxCQ 47OZNsIlQHnHqRzGrArOTdUWhm9gRwlMHui992N0bwkU56Mz47ik6/jFdBgngwZFJ2PuwqGxUPxf f0tOL53VvJaW/DrSlhoQc8MqN0GNq0MiO3O9zojKr/lxiXlGhIGkHxR5HXO3JgOBpH/VmCwElez0 fOEk/ickkZY56qEi7LBB0WmmDFCTxP1Gw3nt7YbONNyVn8bE9Sv0+wRXHs4OyfozAVl7OiCjliOQ KQ9IejY6TE5AMvM8paVji3Sr06YUYtjReCeCMp0P/xtHjrxyq58pk2YYSGMozZxOGF2/omvL864B p5IxrzyfliE/s5MbqMwPSpsWQeldGZTRXYMye5AlS0fGtWGqZeCAI4qECY5+vK3MmHZ2UBVB1ZC+ fz+0D885RJWJNGcjzeXZsrXIkpsdbfmhrS19YVx454Ujh3psBP8PhfHYjWDjxyIYjJK4bkF3YVDu o1Pfau/IsVaJELYbBvGLMlsOQusLLJnTwpbFCFLW4f9V+G11qS0f4LNqG4wR4Yh53z06y9yBYbmx c1Ns86kgkeWjAESxTlm/LHd+1u/ZR5KPpWM0izhkoC3nIkgpQn+Nig7tJIymzKlC4NW2eS3uFFNt +xAMaoY0DMiOqXF4IRzMHdPH6gChNFhsg2+khUL/NQ9jdgaodfOpJ9I2r6X8MMWWW/Md+XGqLafG ok6w/W2uE9PBwbZ83d6Shmkw6ptw3WY0UR4Z9W78Q/o13pW+UfFzZf01STsE584ljCNpXlA4tJNY o7uLNbG3WJMQzE/uK/b22fL6yiozesA7nRzxZP9X0Q5wqiRvdHCUkP1DR/KS822jnQ2Z4cq2c+ly 6C6CjQdxff0oUy69LBRn6zA4kwyxynLE7gfAGNJa7JFwJlE5a/vL+p6WzEOQfWqSLXdXOvLnKkfu rUEbXe2p/lNXpjblyeSmXGBtYUpNbcqXLauCMmVkUL79Oih/3bHk0V1LHv8ZV+NrS5ruuHJ1d1Bu HwjK6x8tTz9ZUvuzJ/kzTY7KOFnxOlcGnkqTYefjGvljmoy/FpbZTyLSMDVL7vd05SiC9SMVcN7l tvms/3/fzpFXF2eYGxm8c8vRZ3PzArYluRwj8E3d4HBHop+NiWos+iK3Sytd+WZ1WM5tCMuJlWE5 viJRx5aFpS+ubc6FwDFYnS/WyHKxJgDgprbzNK292LtGePUOMKq/+6mZNqr2Tm0e+59ZeIN35jnK y3NyS9/ILQM9G7YN0MPpSlwmOafYkgLYED7XUajp8KkwzZZJuWGZBSicWxjXqY7Z8vLSVDNyyxFq tjE6dLY/FduhNbm1WAuqJdghD34MdhznMu+7UbXOFmssoOOjLmKtbSvWcNiBQYCbIYVo/y08jYBd GAdfhwAx2CViln1PTmdMDGi7wa6Mgn8cEdVIaHiOWIuLYsfyXVvBKTifaiY0F/t8jusfRrAzG+n6 BGn4EXXxSyuxrmCretZRyuW25DX+KpkNP0hh4zWfrhvx95KmO+I+OIDg/TNxay6IW3dZ0uq+l3Dd DxKp5zvLbkrkSb24f7022/QUcu/XiD13GeCoJ7ZLxN66T+ydn0MHxP7wINoFgOfkL+J8+ZNYU+ah vOeKvWGP2Jv2A3qwX1TOsV+lqPFPgNgpsQ8vEeerZeKcWu1NxbsE0ILcOwdgLs+YBT9qb2wyNxJp N+iXdRSS0huxbHOxm8hsgxBvJPN/vaGsfp2fTcyE77lV/8oH+PmsdYYDv8o2DGld0g9uhS+oG5Yh 8kFXkc3dU6sJcAO9uGtLdTl8f0ZA8hGT5GThHGHEY5kBWZRlyT34ukb4BplUJjKlZaJmt4bPaWHU ODAs6/Pgx5KCflUa+k5pFaCily0deieq1whbVrSzZX6lJcPRt6hJiAWnl3saDN/fCec+BR8uyzqI rOncrNJfoA1EZa9eY2K+WL9OUhbKuAz10inTle7ZcY0rSJMFuUHZURiUXunxsuX7j1RhiPELoUKf U/bDkd+Hs/4YH/h9Tqr4gPbAH4/6H1+I7ZeGz1mA7LxsxHN8lieqPu3EubxHchoeSQg+3J4PH1QE 6OXKlVnw03xBdAv01V7olyNhH4fBbgyogN2ohN2A3RwM8TNVngU4gv3TEUyKgB5NQzAz5D13eq+H pDdNlSyZmVJ5csjIfrpKrI/hj7d0E2trV0+bOou1o7s82lMlT77oKmcW5Jq8aqwby6+K5YWy5Up6 MRHWcpAuxJ6MKaNM4R2gIxn8MlVhp5LN/UPYH53LGH6+PC4bwQWH4wE/MZXA2HZr491NnTPKW8Wp FQxlGJXDxqbCOfzXjqUpKjYSGgcT9KGRKBylCgDbZAblk06W/I5g6tE0Wx5Ph2bY8gR6OssGILki 9Q8MHDU8OGpGCtRgqExaOJxNOOIDkaoYHCGAw2c6JYpBvQa1dE5K2zROPHcqivWrLQzIegTsR/s7 cm6IGxNh6ftRrvwxzZUPzgVky/cBmbI5ADhFx4LhoRSSCEfaKFR6Z5OdjWXH7+jY+b8CEb9jWlX8 3UxdIWRwdZAoDCWoOBx7boZBPcuAnZLnpAHmOfl/PoxkUU5QWvFOKSh9cPugjOkW16yBlhlBubKq wExlI+wwTanK6L8Q5+4OQGeYmguAQ9vl/1xO079PKb5fhH0O8Q4sHIRf3yPoIij92taRA4CdzfhO tQ0w9CkgiNqCz3xr9licY3y+t6Um+kR44l1odmiCIY0Xy5EjSDRqrDuWRao+qTcMKK1nlrfWszrE 5OPeEPuuz+j3Qt3XVqF/pIIilcLR/PZyrzXAHXqEQFRVUx2Shvtfmue7aq+uMXfF2AYTrqtCewmW o1/1gwEeAHuh4vxjwBHvehGKfp/jyI3Znm7P88TvlncAZMPpPQIkyYbUYEQpHJXW/iRldb/E1LLu VymvuyoFr78X+6MFZmqRNagjgh3A0LT+Ys/kgg5RAY4YtHNKJqcJs68k54f9nG3Y/2wg6yd5v0IE xTsvpMuV11Vyp2Gs/NEwPqa7jZOQ0rVSiODPntXFcy5Jx1NBgH8VnO8+lFHdPkeaTuRL00no6wJp +qZA5BTy/mtLA0CEI0JSMhipXj625PrlIICWdw7DqfUMuoffuW1GhCNq5es8WViTKYuiWlaTLWtr C2VXA9rN5ippmJAhLwa6CL5CUjvUNeLnmsGu1I9Ll6ZnP6H93JQnR3oZ25oq/34FIU4r8SsT/qlH S1u2TwnJtT0RefhVujw8liF/Hc+QRye97bebEaiXw54XAkIHAYqndxBrWQ+x1veLyT42xUA+08OR UY4Es269WQCerzB9jSDEUULe+GO/4ot/OQ029gLgoIRh57MLPTDKLYENAhCWtveUnKe3ie2KPibV bwnSUQQDbUgH06lioMJnubrkijUGYDIeoERYosZBo4vFGgU4AgwGxwBgeiGY4qwPBheprvU2wT7F PpenoX8DzobivObc0MQsBD0FEpyHwGtzgdiv+BLYEZIuwxPE7wg/7xZfzvp2GQACHKU9qnsDjFTu nVcGhJxj34t77bG4vz8T9+bzmNL/qpfIPQTQ+04Dlo6Jc/GeuD9jv6tPY+LvlfLQA6T7X3l6yoUd LgPcvpfQ658lt+EO+ph3t56j7nx2k+0roQyjYpym8QRHV96Ygp4kts9U+xCGKgAbFJ+HKeGdft/v AzMs+bOjK03zy5sHpCgcSUOWjO0P8HcRxEP+87RPC8rX8HU1bV1pQBtKlqDdxeAIMLazAH0EwOY/ hyo9O2jAaMD4uAZOgCbCzy50ZGs3W2a19mBoebUtK9GvVN0ARrQLw5Cvuj6RlFCkSoCjTw8grm0R 7cup00XRBrmoG1UOfFsHlOkkpLkNyiDVMRRjpk7oV/QbGpNRBmSbaQP/U6W5Ys8dKvbmGdGptlwt ESIY8QXRubCVHWEfFIL6w2f2LRerD9SZAyItPHgaiG1ZpgdIsZHLRNsRbJ8u1vFKsV/2l7TGcRJu mpigBDh6uAQwBfiahutQs1qLNRnXmdPGzLh68HErM72OdlFjo+b6UEqhn8R4gkE7O45WxHtVBva3 sT/ByMARPptRI74bgaNGHZHoriiwHm089URmxvaWwNzREvhgjgRmDvfeGh8GeNBg6502iEG5P5Cn mEHTYJBW3hHxgu8oGEWVnMYwOtbsMkuO9rbk8hBLfh5uybVRtlwbbctvY2x5PheB1PNrxhBx1TI+ S+I5uygU6bno7Di0rdJRJI4aRaV36kj0OlpD+uQ8TYKSARFIA11/Ov0qQCeaWWbLR10d+aJ3XIf7 OHKkr2MAafnRgGw4H5CpWwEclR4MhSIeIEUAITpyxGBMxeuyTPmZZUfpb6xvNh6WMfOvMnBE50ml w7nybegcQSrwqTDNBICcMsepc8y/whHbEPPKesxF2ooRwJXkeYDUsSwoPVvHRVjindjT8713CvAu MdPztrL6t6IR48vZeHeK0ymT4SgdbWBIxJJ12bZ8nJOoA4CaiwChM+UeEC0EZKmWwPh+AMO+CuJn zkMek2tL/2zLaECOJYN9IiARHPhcmT6MyTJkMMjPrDets+SbACwf7SOsS95lYl0n9x3/MSnl8iZF 3OgTFk8UoH+Mb5kajKgoHDVNbi0/ABS/SxJhqe737cbJc8odpxOyXSVcN6pgGQztTASl29qLtRNQ 8mFUH3UU++t+8v0UW06g7/40zZGrM70RJOqX6Y58OwkOL9+Scjj3L6osBNyAuhX5byoKR/0RnESe HErSl5L+7Ljk1lxC0HJJ7C8/EOcr6Lu95g6aX+6DiyZApt14eXHyW4N21hf7Fm1VqnrgCML8nWG5 9CJfrtf1kBt1vWP6vb6fPGxaLj3ljqTXnhJ7VBVsDRwTV5lSpaPecJ485P0YAoSGw+kiFxBknPfp HBSFo57PHOn10pHRjRkxjW3MlAmN2eb3h7ctOX04KE21qPtUYEQBfhqueyNEyVCkUjhaU5tvoGhJ TVZMy2tyZEd9lcjaCqkZ4sot2LpHvQHUUT3t58oDbGsGISB7chnXfGxgxLyUL6n8VLTXOSjLXJ/y 0BdyYU/DKPsW6HcTu7ryxZKwAaHvtoXlxx0R+XlnRH75MCI39kbgZNHeprZDEDRG7DOzxf5+sdhX V8TkPNtjRguZnoYHx4y/4LQR9lWVgX8EDub5shgcIY1Jz3ikZSB9sPNlHaBO6Oc9HGk/2FNJVfPt 6V+Jq5UBgjhyFFM+2lAL+DTCUSHaVt88sSYgsFFNgSajX+JzcDB8HoL1YMcI7D7aXQ58AvOb6loU F2uALTLifvQhsCuEqmBXlPfGArEOAbxO4hpncY1z0MWWYv2BWGEt0rEuT+yG7gaEUonwk17/nUTq L0tZ082YWsktKRO+mNWDI64mF6r7XgoabxoV+qRw5Jy7YuTeehLX3RewBa9icOR8flqcM9fF/Q2w Qyi6/TImhSPnK5znMADqCo7/Db/drIlJ4aisCeB0+zNxftkp7nXYkzufxxSq+dG0LyPEJrxhSHue qnz1ZjG3/s/vgqRkccSItrMNfB3VGp/9v2fhnHthz1/2CknD+DxpnAp4mVESk2wAMCkcQR/Mt8yo UQbiEP956E/53q6bLR15Wpmo51WONHSH7ZhS4MHR4Ih8BP/Zgjfdfeegwnzeposl4+Y7smBzXIu2 ubJ4uyubjrjy82RHNnf1Ro/Woo+tRx9TVcPn8jwcseHoUdN0+LgUYEQlwNGBI8Jnp8x09qQ0+ZWG 8iIQqUrQ9jvCDk0DHPVG2hlrpDqOUt9Ne0a/ofWa7Pf/L2VWq6Q4oyKbUzrR93nzJx02oxX6aXf0 W1VP9N/eABWAUbAsV6yqQg+OehdIsDgd5wBUQQaU/NfJcMRagn1/6SD24z5iP+0b17O+BphicPTn ArEmlUtwaJERVxi1RgDSAEic/pcKjuh/E66XrKQ6iQ1ieA5c4SgOHvyOO3FLAHLpaEDbWQjmzLS6 EqjIlnQEhJwiYAqrINubQtenrVhDu4g1skdcM4dIYN4YCayb5cFRm1IUCgwtHQlFIiccoXHo6Euy GOwpwDG9fvkzR3G4eHxRUPZ3s+SbfpZ8O9iSKyPsmDiKZIawGx+ZkaOLC3JjQTkVA0Q++B6FIgNG BKKCPDP9iO8coAgGHEHhECcbOEU44v9MN4NCbjkiwACWZZqcXiodhmpkoSWb29vyaU8npv29HNnX 3ZEzg2EADsLInArIlC0BKW0HY5GRCEcUr+UHJKZHgVMDbf2Nn1nP7IgaUFP83kypo+jYOM+fI0gF aNwqOEnCEackchiTAQLzp+XHDs7z5CBtVagLjhq1K/G2fjga1C5onv3hOwW45RCwpuGdDftfiMPZ vDuVA/Gz/7c0/N8beVmcaclGAJJfOwFIxwAPRxDgLEdgPpHBV1TTYHwXA4pmol+MyfKm1XG0aCC+ 50vihkEj8btqGs5DcFA4ImSzDAma/Kx1aYT605sXbEP8zO9UqeCIdezPF/tYbEodR0DRjq2WMDbZ OQn7LUM+66pDIuPK4ppQLgIY8sNRw6BcOdnCkVNJutuKcLQ1Bkd8Hqs5kKDhtCYgUFqHwGhjtVib o9rSTqzDPQ0Y7ejtzZvmCJLq8mRbzk+wzbL8fNfDyiJLHgwEJACQGiYlioBEOGpTf13Cv21P1M0d Er6104CSe+Oo2J8tF3vvMvOAunN+lzgXP4nJfYiAve6+CWA4esTpcynzhCCFbZd1xS37RKr9Bk51 5cDNDLn4okC+fVkY0/eviuVm/SADR+2afpPQ75vE/WRMTM7esWZKHe/EsS1s6GXJq52ONB7NStSX mQaYRjemS/VVW9r9ZkvvV470qXGk32tH+tc6MqDOkelSIDd/DMpHG4Ly6A/LAFKyDBw9TZM7XwTl xSUAEkeQ/IoCk8LR3OcRmXI/LNMexjXjUcSMKDXOKZB7sG3n2zpyrVNcf8DO/dYFcN0L9Xb3M1PW nMbGRWpS2QK+5Ls/+tDqKlc2doxrK7S5k2um11UV2jIM19k1Pc1MpeM0u7Pr47q4KexNn5sB50w4 +mqqGSmyv54Rk/PHxthCLg1/fm7SQwfM/sl2baYP58JOZjGAgG18GxwhSOKoEUGIIiRV9HZiquzj SMcMF4HUf2T7MkIIVtDfO8FvdfGpD4KYUWUS7JwLOwD/XQX/zSl1Kk6x42jSRMDRUNgKwlFbghX8 AOyTkf86sEfBKvTlifliLUd/XovAxadgJcoGPpGjRNZBnJcw9F25N3VOdaeNN81uWIb5TECKqbEH 1CsGR+7jgwCYPRKuuxQTYSlc960UNd0ADP0uzi3029u7xa05B533lt+Oiktwc9TI/vwY6v1L9O/r 4ly6Ic63+P77m+L8xGl5gJufH4i9cZfYe44BorjwAn6/cDMuQhIAyN7JVe8OiXP8GmwHjj//R0z8 nXCU13DHgFFsOt3322JyH5+MAXjT8ysmJqEPoA2n/ad951ZteyrbTztjAuqozVE/z+MYA/A4f52F YDtapHkjRhQ/+3/nTcPFubbcbu9KTZ+Q1PZLk7pBkZiaFlYaKDJqyJLNiyypgn8vL35zpswk+NIz iBlvAEr8+gPAxBGlprE5sWl1OwBHJbzxnhS42nzmpsIyo0STlzoxTV/laclOV47CTxCKFrTxRo78 4itd9FyrkK/aHiEDSE0zW/kEP5cMR59+gT5U5t0s96UnL82WSsRHVZnou9j2zHZlTF4opqnoVxOz grIyLyhTAEhFIS/WYLmrCGrGl6OOGPPQZ3CrdUfx/78Lvv+J+FJzTqWDzMJCBCMOZCAuDhZmiVUJ O6GqRp8mJCkcVeC7HrAFXWFr/HCUvMol6jg4Mge+vrVY1zqK9XvnuG52Efv1oDgc/cGpq63eCke8 qcB4lOXJPsG+wT5hyo+gif8DfPmsinEJ4h2zTff6ifHX/EOno5XAzmMqCCdhJfGkaThBOgI/ghCf O8oFGBWUI+hvaUsGAr8YHOXDuLZBQru1EasvnM1AZFQ1sa8HRatnSGD6UO/9H5kwlnxYmSIgRQMK ZkrFjBEuGCzysxcwJ8IR05pQ2BAb3JjCoHzW1ZKvAUcXBlny07C4EuDoz4PGEGmBshyYd3MudAYv iEQFE4iKUSnoJDG1bGlWXOOdTd7pZ2VQhCNNs+aB3xEgmhvmo6MfCKPAqXWfIEhQEYz4LNLZIa4s OeQ9czRte0Badw9IVn5AMnK9bXZBQHKLAgZYeC3mhfXLrd7d1O80cOZnpof1zO/4P8uYisERjksA JFWu96wRp9XxLiqNtHZklp+BLmwjaQEDRwOrg9KnTVB6VXjPH1H8rHDERs2RI50vyvSo+L+eW8uL 9a5pZfpjZclOYOa4Jik6rEvw4XNGXKq9BM6gJVQMQxw7nudGh+2JsloCg74JHUe1GVI4+grtf8Vb 4Gg04Gg2AjPCEUePpuOYmfif36n4DBJHzLj4A6fVsQ2xvbDtMOBiR9W8U6wflqkXfKNuUzhIfvaX W0J70/acn++BEZ81agljw3dp+PK/FGn/r+GIbdJ/DVUMjlbDbnwQBSTV3i7yGYDng6627B/kjSCp LsFBcuSoFZwPnczyfwpHUUUe7hf3OgKc/Ss8OPoGQQvhyD9y9Oh7BAEPvQDmyeVYkMx60/nd7AsU b7awz7HOKH+eVW+Ho4EGjto0XpfQr2vF+WhUTO6+ceKsH2jac7Nw9FW2kVwqlZENEWn7sy3Vv9rS 83kcjlSccnfzp6B8vOkdcPQkTW7uD8qz89HRI5UCkg+O5r14CxzNzJM7XR05lwRHd3s4chu2jqNI Hhzdk/o7e4x9Zhknlx/z3hn9cVYrRxZXxsVnjZZUODIEfUzh6KNpIfOM0am1YTm/MS7+b41D2yMc HZrgjRx9MzNBzt1NZvERhSO2Z9Yv4YhifzVwlMuFI6JBhAYzfxOOOo1wZX1JRHaVZ8g4BBOcBuQ/ XkU7QHtOH2hseCpfyL6f+Q444kqADFzKMiTYDd+r+sE+8Jmj8SXvB0cIeoIdATVTERCtSIKj9bgO wCmAOgyOi8LRZcDQD/8Gjr54BxwBUG5+/P5wdAFQQzj6DgAUlRlB+vHeu+Ho+nOxtx0Ue/sX4hz9 RZyvueDL7ZjcGy8NHOU03BL3KmzKd1tgTza/FY64OBN9uc5ModgHeJOVfkFjC4r/mxkfsP30h9zq dyq2UX7nr7NkOCpM8oOEo3nwXTfbAY56A44ISP3DMTUtqPDAiKrPknVzLQNGfHcRn6n0n2sC4sj3 haNN8KscOXoDjnDOkvK3w9Gn/T0QWoy+tap9XBw58sPRSsJRN8DRtFIPkFQApDfgaN/nJt5LhqMs 2HXCUXvUCbdvg6PJgKMSwFEm8kBl+WTqDvXI+Jd9WW+oqejH6c/Zx+n31b+rTMyVIg72Bjg8u6Dx wrue9TeyuWiCB0UJcMTBAtq1fwNHjMP81/o7cHR3vlhT3gJHu8rMTXY+nsBYSNs+y8/E9CwjlHNK OIIf4bNHun+AJ6EjZyfk6AfnPdLZc9SDnYmGn6NEXHyBKiyHWjtSBAfELUeSOLJkptXlobAqYBS7 VIjVG4FN/w5xje8jgRlROJo2RAIlBd4dNg7TcSoCH2RFoTPIZcL8YiaZDm7ZUNhwuJ/CUaqRGMLR KMARnzv6EoEDAenS4LgeTiUcnfLgCE6Yd+4ZlNN4sJEaA4OtCSQZQLZqJVY5jHdrVGAl8qeqqoot 5cxyY+NjmpleFrI2Xg14mYeEYNWfZnSSXgisl1fasqNzXB92dmQnOvaJgY4s/DwgK455cNR+iDe1 rrC19/wRP5e2D5gH+7jiBtPAfPD6zAsDNeaP6WNH4W8sT3YclqO/kxnYwP//Bo70ToeDfHFaHUGo L+CIgETxMwFJ4YirvHFpa44cad37pU6AaeW5mUbNnyo2j57TSPziUC5fgpcXNiDUCg6hA6CeQ91c lIHiKjJaF4Sj7rgenzv6AB1HRUDajk50BKBz9D3giDDE0aJR+I6jSPPhHBb5tAWOQRejYN4ZXGtb oRPUtqhifWl71/yrmH+WE/fRfbV+NV/G6HHkiM/LcTGGgkKx+FLUjP8hHP201EwdZH6S7yZSb4Wj PV1k7wBb1na2ZA+c3pHhcXG50otwkv8ZHD34TNxrh+NwdAIBjI4eRWWm1enI0eOL5nkxjhxz9R4u ZUrxoVr2v7GVYbNYCQMa1qdpn0l5fx84Km+8Ju53y8XZPDQm9+PR3sgRoJ9TRNd2t+T5NkcajmTE 1Hgk00CSH47a/mJLj8dw4gCkXi/j4vQ6Pm/EkSMuxvA2OPr9s6A8PQc4ugsYUhGQuH1vOAKMAY5O tbHllw5OTJxmx+8T4egTc/OAI9S8YeC3n5wh8L5wtHNqSA4v9RZiIBCp+J01AE59VGuxPxkh9onp b8i5s9EErApHbM/+mQIU7W0gmzMMEEiYICqaTt5pjaaXCiEIzUFbfRccfVaRKWuKItKS50d/LoBd 84u2gvaXdp1tSwNl9v3Y9VhW74KjdoAj8yLGt8ARbFOQo6TlCJB4kwPt+Q04gu0NtoZtGYPAaD6O WwK/qQIs8bfYyNFn+O4SfOr/l+DoIuBIASkq9+5zcX/4U+wPPgQcfdU8HF17JvamfQaQnK9+jo8e ReVef2HgKLPhd3F+3C7Ot5veCUe8aUbf6rcr/H94eZqJVThiyfrWumc7oP2nf2QboO9Q8XfGI2yn /hGI94Gjuehfv78PHNVlycoZaNeFABgo2db/HTjaCH+pzwP7z/E+cLSrty1zKyyZDRGQVASk4n8K R3s+86bVJcFRJto8R4yqMh0pR//nIgzNwRGfO+LIEafyUwpInL1C/8C6o22jf/+7cEQpEPNYpo3x Ab9Tu0AZG8XBCMbbvIFDcWCC//vtFL7/n8BR9n8wctQMHPGdVFxdmFOeyTFaJhT7g/EbjIVQDu8F R3wIXpcS/mVlvvyEIIKf2TF5d4wvp+o9NSy9J6cZ9ZqYJt3He+o5IU3a9EUiEPwZOOJiDHzm6H3g qCjPqxRWDismOnLECmXC/GKHZoJZucwwG4gG9AmBn090mkML4Ow7vh8csUB5J5DX4jV5l5vGyOqE tA8aiEoYJdbYMRC3Pk0ab8qLdza5nCGP1zzQKGnDZdrfBUdM8/vAEZ87mv1xQIbMx/6TEjVwdsDU IUGDRlQdpzYUzR/hRYNr/2eWKTunKVfs90/hyJ9Hnq9FTkC6tvIASaWjSAOqgmbZa96FJyDwnH7D oGJ5KhyZ8oqm2eQNv5mOz1Xp+AbwAnTmwnRPBdFty2wJdCkwALMQ5byOUxhbWLIFgQpFqGkNB2HO /TfgaArONwN9gEA0H1pb4GkZzscV6aZgXz5btLzEW7FOxVGjPVWO3NlYKPe2FZmAi4E086RtXju2 iuXLutKypQNSeYbVG7HzDKx3jLljEt2fzxYFw2H0VQQguTBgfxeOJkJ+OOqTJYeQv8NJutHSNe+I 4JRVrqrFUTHmx++YVVypzhqJYGpp6/jUur8BR5xWlwhHgAQCkk+y3IOjyjrA0Y2tb4ejT5eJ/fFC cY4hgHkbHD08buwGb4ys6J1hpkX69cko7z1ZtKMcEeVNFJaBP++Dprjy2W+Eo3wDSKofXrYAHA34 /2s44rS6yX+GDSCppv8V9uBoBuCoy9vhiNPppPZPM3LElYh4Z5B+iT6Jto2wzWeLeqNvvQ2OWqMv 9muNvjs+JAcXe1Pr/g0cMV1cOIbXZz9VmbrltDodOfLVs19cjjgdNiOvFSAHaoEyKIONV7Ud4KIt R2RP6wxZ3SIixTg3g7BkOKK/4gPcanPVzqt9NGLfz4Bvhv0zgNQyK66qHAn2KJRgKaAnHfs0B0d8 5ohw1JW2FHaf/kDly9d/CkdDAUe3KhPhyKhHHI4eHRDnj4/FrT0bU1rdBaMWjdfNanTOTfTbW4Cj l6c9vcJ+UeU0XDfT5ux9R1DvgJozgJrzv74bjqKApHJvvTCLLtgb9/49OFJAovCZizTEX1B+yvgF TrnmSp8U/QOXlKbN4U0ZLptMSNIbsbplG6C/ZLtQ0T/yN8YhenONInzwxaIEJIqf/XX6X8PR6Ra2 XAMQ+cXnkF5UAY5GwFbNLJSGviFZC9/Jm5V/F4743NFH/ys4Ki724MCXHvbLqgxv1KgA/ZTbfoiN VCMASCPgn5YAjsYDkorcJDgCGFGsO/bhuO9+E4641biX+/J/7fMUYwXWsfZ/xgn8TsGIeisc+Reb eB844suRW8NGqPiMUVeACuGoGLYFsjhVty0+87lG2qGs0JtwBAUHA7Q+oz1oJ9bP7ePic0gv+sXh 6M6c1HCE73iDma++YezLfqFlojFUDI7wf2yVOiodIiQh1uNn7UMBzpvnqlIN9w57WxX+r/9jr3kY 9viz1rL3bq6sP5sly+BwVSuPexq5DIVXCiObQ+OLAvqncARyVbDwSx0PK5eJ5j7MKBtBQuDnE0eO BuUHZWeHd8MRnZ3CkQkmcX7eoaTxsefMRqC0R5yj34jzzYVEnboIo/aLcd6119bLH5sKzQicBqXa aCmmnXBEWPEHt37lITCfhoCZzxlxCt35YZ4ujvB0d5orW74LyEdXvUUZ+OzR+rPeZ9WOKwGpu7XL TGX6cXmeAQ1NAxuJGRnD1nQySPNLsUOyPNlB+b8BI/ye8GAtAUmV5Q31864W72JqBzbnxHnYyVlH 6eGAWYiBMDSkQ1BGdArKyM7eSnVc2ntyr6AJIDl6xyDyXXCkd0Yonp/lzfbB+gsUIcgvy5JAVa4E OhdIoCvELf/n5/Hlcrwcxr6jLQ972PIYZa36qzuMNQwoV7GrhpOYhA7zGQKv0wj2VWcRbH0LA/9H qSMPENydB8hyeh23l6DvEehcrQbwINC72xHnHBGSC91cOdPFlWt9Xbnh02/9XHkyOmSWkq+5PM84 Q7Yf1ospt2i+WZ4qrUt+Zr790n0UTHkO/v+fwdGkN+GormtEPkIZ7YE+Q/morpTCmf6wyNxlf3F6 lAEDtjv/NVTmrtIQGNe5LcVa2eZvwRGn1pXB6bC/LwEc3cO+deOcNySLcwwccWW68K+bUgKSgSM+ c0Q42jHXW5ThLXDEdznxbhVvLrGv8aaEX1yCmi/BfXFmjHl3x7MTQ4yNYECree852pVd36fLmadZ cuZZXOeeZ8u12q4Gjlo1/vqfwFHVT4AjANK/gqPHafLbp+8HR1yye9zvYZlwO65Jd8Nm1bqGadnm 2aLm4OhxH8AR7CqBhBDKdmT80p8HjU96eX6CKd99vVw5iGDqyvg0uTUtHNOd6WG5je3pYWmyfCiC lHaOLAJ07Jvzz+FIotPq6BcV9lPDEQKJpDvMyeLzu1ypjgszEJBK2sbFBRrmFITNtDqOHBUgmIjY iXDEJb4ZANBPse+rDTd2238tTumLjphzAYaY+H8B/DZXkopOdTHL6bdHIKMiIA2EfeAzR6MBUwQk LozBAEt9gv9aSMd/BkcD08W6ATiq6xpXfTcDSAlwdHuHuDWnfAIAvT4tXNabI0PObx+a0SP35Zk3 lNVw1YMjgJG9Ez7+5LceIL0NjghECkhRmQUafnok9vpP3h+OokDkByT37iFpfHzerKJrXrCNNs6l 2v3iSpn0FbQntzcUmpeMc/YP/S/9H29S8gYbg2D6S42hFI64TW4jfLEoR4wofvb/lgxHr9HX+NyR yqxip3BUmynLpyJ2agaOxiPwPAnf+TNiHNUV+FECEhdm4Cp1MgNwhD69Aj64CGkhQPjPQRWg33DJ 7pGz45qwwJFJSxyZu8mRHd3fD45WAI5qAEeNU0o8QFIBkN6Ao92fNgtHnFLHJbwJR1yAgf+rOJLE 2SmzcxDzwE+18MGRjhrlRkeO6Kt585BiHTHOUfE3+nNek+Wqvl3jAYr+lXWs8RHPo8eqGIeaGVsa eyscUf7pv4Sf5uAougKnWSCoLBcxP+wEZACJK9V1LJFgCewH4ClYkoHvYTs4YhTGOfkqAb6vTq8T VbAH9tuOY09ViXUBuhjVpbZi/9VTcuWLKBzNTQ1HU8uNL34nHLFsGIf4FYlu2fbZ5vDZlDWN/bv0 lxwzOl8zQA49KY7py6elBpyOPm0l9hYQXRsUCt9zVAaDymeP+BI5Vd92EhjVy1uUYVxfD444nY4V pc8doaJYmc0FxQpH3IeNhxnWhpAsBkt9QesfVFmyt4slBxE8HOsd100EVubOZM0dqb2+wYxamOBa j8f5J7eNiL1xi7i/3ZPI83hHSZaWEx23vlTU32hNJUWNk8JJMiDRwS2tsOXpfHTWT9E5T3QROdnV 09fQN9CFnvJzU8Do1MuAnK0JyKW6gFyuj4u/aXqYLwalek2Wn95d4vW0g3FrAnKIQKOdMzZyRGE/ ryHBIapwHg7tE2YISezgKm2UHIHjAgwEoNXjLflwriX7l1tyeDWgdS3q4gNLLu60zJuxuWQvg0zC Fo9trh2wPP1lR2PB4ISOwYBRmygYDSqRwIgyCQyHCEZt8f3gUvmx2paGUQj0FhSJLCmOaym0rBgG MsfAz9NyFzDQCga7IrVWwzEs5d2mAhyPOluGfVXLIf5+qK80ri2RhhUtpGl7e5EdHRJ1oHe8vq6t E74bx7QP1IkfeFQsBwI2y5h3rv1ioMTAm3WsgMVjEuEIBjgtGY4Q/KQnLizQF2V9A2XAJb1VdR3T pL5zRJrGlMTg6FkbVxagDazKtmULnI3qTBHfeD7L9Ak6ct5oMI7ZnxaKQ+qlgKMB+WbJYGsi7MZ0 GDzVsgpZ1t6SsaWWzEdfXtMprm09bQNO2WneufrA+Zxoi77d25ZbPt3uY8ur0bYMbLwn6S+/lrTj 8yX8/VoJ/7xBwle3xBS5u1ucXz4Xe+sssZeNRqAz2yztbX+yKCbn+31mqiBvqvC9N48+ayePD3ZJ EL/jSMeLc+ONjeH0u6anP5ilqXksV7kbwlFpOMcWAPXZm9Nk8+mIbD+fHhOX+P7mCQLw+ksSef2N gSP31Dxxzyz0FP3fKs02d1fHl1tyfZEtL3Y4MfEZpJqPEHR8mSm9XjhSugfOe5ctFRfQV76DAEuq Hk8c+WwH+umIoJw6FJR7NxJ1/7egec8R32m0f2FQLm/3njtSPb+I7QUA0x3XgNGnjX1kzK9h6X80 TQZ9DZ32NPRsmplex2W7b3T2ni96DmhRmeW8R8AGzs4zZazPdzWrs2Ok8VgfkSszRK7PTqmmxzPk wdF0+WBMSJYNceXjGWmyf0FcfBYp2Bn9oBfa3po+HiD5tQv6dr5py3wRLN9Bw3cL+cEoAY50UYbY NJXENp88csQtl/M2QnsogX0ahWBiKWCF7zTKBQCnod9wq8oHzMThKGq/ozbDfy0jBiMMTqjoKnXe yDqCmxIEMNgGctMAPghiuiPQUXH1OvbJ+a0luAz9E8FHEH4y2BrHw94HcO2E6yANwZawLYNzEMBg /2kIllSzCnFN3jWG/ekN8OFqdXzu6DDK/IhPF1riurAHrULeO49uVgKYECRxFbu7bY0ISHyXkfPz erFPLgD8ADYASc5tgFBUBpJqzon9Jfrv4Xni/LpFnGvY7zr2i8q8vPWXu2KvWif2fPTvLR+J/eE+ QBCCsKjMSNLBM2JPBiTPXSb29s/ekPPVdwievxZr7DSxpy8Ue+0usTfsTnzP0eEfvGW8H38tzgGk 6cjimMw7j75ZBYDaY8CbN22NzeBIJVfG9Kv2T69fvLpl7AtHpzndlCOpFFeO5TPQnM5LH5EKjpLb CJ+/5ap1FEfg/b9R3QA1B0ocuQofcA260TYujh5xxIhw1PjckenDg1KQC4CBklcBK0fguTzbkp15 dkx8WfHn+R4k1cEWyIQ8qcV2OW9QhoNSlRaUdKTPf55IJr7vZknP4XZMvUd5S3lzFbtFAKFRAKhx 8Bn6fiOKq9dl43x6nk4oiwsAsycdXHnaKa7nUNOMVgkxnr11h3m8IhmOwmjznE5XDf/LEd4iiP+r OJLEfHDUaADALA9wFEEZUzqtjnBE/02/z7iLMRgDeb3BbOIxfE6GTX7P71Q8hv6ex+g+/J7Hqkzd O7BTHCVS8X9Ckn9aHT9zMQbG6Bqf8xEY/+gSjjOAVAi7oeIKdm1bmGl2Bpj4Yu0qxBp8p1pBWKyW HjDFzqEqwrWmIB7ZAhuwp6U3iqT6ub24Ddslu+mg2D9OFGsM4pXBgCPIGskpv9iOLzM3JO9ujsMR YyWNv5lvUy4EINT7GyNHKHvz/iOkJVZ+srGtvFNL2nmaXiF1XdPi6h6Wehi6xuF5ZrSCD0IxWKax NkCAC6oYJAfzkaHyToCnagnkIFjNyPaUiaA1C4pkmgBe4UfFjPF87OQaIGqwSCUUclTFaJAflFny Uw9b7vb3dG+gY/TnAHTEieiI0SHsups7zTC1/44uxSD0YLEtTVNaIOCtbF4rASRRbeOzP+G4sVHx XDROLB+KAawBEN/1Psb3MgoB9eSq5jWr2tNUfJ6JutH//dLAAY6cdUIHSqPIsuV1KZYly5Fblq2W aaqOpd+Z/xPqBc4wzKFSPmiHhl+UaYI1qwydgd/xTgG+bzc6LFP2ZcvKX/Jlw70i2fKojXz0pHNM nz0fYQIP3h1+criHzOoQMcGGv44pppNwxPTr75pWpoVtrCOM74ACGEnU2/JKRzbC8FEzW3q/dYXR PZIDOOqak7p8o2oaCnCaDACajv+b08cAhHdpBYBoKfrOYtQLP6eS1lf9A7m0KM+AJtsL88qtySva EJ1YBMY1MwQYBBDkJCkLv+XyN2x5c4BBs05L4OgCRYNmZaCuWmSJzReLtswVuxyBEA1ftCyp6khQ zlXa8qinG9MzLrHcz5XGGYDBI8ONbvYNSXnEkgqoU0ZcU+DwbqwrNKNGfGv1pCpvyqm/zozYRnh3 ehmCnw0cLWon1ub2ce3tLt9uy5bpvdKkXbEjbQBdVXDUVOeWrgxrn5jubpUhmTUsIvNGxbVodEQO rM1CgIIg5cgBcb49J+6tm+L+cUfcPxGwRBV69hzfPQEU7RSre1exKvhcIYIzv4YOEefEJ4CTo+Kc 3CPOaQRHl75I1EkERntX4vOnCNDuSXbDE8lteCq5jc+MMvG/c/usVI4PSwiGOQt5KemfJmVD4mo9 NCy912SI8zkDp03i3j0poZrrEqq9aRSuu2Nkf7YUdemI1doVd1ce0lUsoR+KPP2Ez1dLJO1ZhYTv 2BI6hn5025ZIDfTaSVBhU5Yc/D4go6cHZNWugPn8xY8BOfRTQA7/7OnaC4DSn0HZuC4o+/cF5eqV uK5d9fTsWVCqAUe5DV3E+QS2YExY7PERsSdiS03A5/VZEjqRI2l/tpCKhkEySOakVDr+vkv5skNy ZZvZNqciuWtkH5wNAILj5Xs5hqO9UXxpYc9WsFMAmkz0i45lYg1GEK4aivaIrb10mAR2LpPA+c8l sHet954+BhV+hbw79rRDtPWEFQYw3PrbqBGXBA4DSowYeFD4nIZtJN3c6OG0bj7Lxj7DwIf2T0V7 HkBgYqYR8z1GKn2fkV4H1+dUFrMaHUUgKs1A0AJbXclgBsFKOeqpO/rguHKxZraJazbKZj765Dq+ aBHl9hF+X45gpFuWecddoIRp9gVLFPIdLIXtr8K1/GqPtOo+XD2P1xuB8yVrRjsDapx6Y8BsLdLA VSu3d4jJvjBI8l6MkfCnrSRtU7FEjlVK5AR0Mir8n3Gzu2TdXC4h5MMdWCKhGVWSNguaWx1TZM8A AM0CBGsVEswt9LZlVSiP9jFZvUdIsEM/5JPAi7LLbRFXHuIZqrwjwK8V2gDKPo11gliGys6Pq7hK fvgsLB8uDMnMQY6smuTKhhmubJnjys75IdinNPnjVMS8q+31GEeaFmSLbIAP2pJC1wAkUM1BC5Ae lH4lgZgGlAVlVEXQjCjx2V3GXmw/9O/0//yfnxPq7D1E0OK7DP3PVlKEsyeHupubQBwZJ6hpzJfq PEwD/Zt/pIvPh3BqsjVmHmzDl2Iv2CZWdQ8JtijzlMf3CyXGZhnw4yWAnVKAkKq8oy0d+tpiVyI4 L8yGf8sTu3VhXB1KE85hRF/I5+SrEJSr2paKvWSU99LnuvvScO8Lc9OW5Znq5gNvTLCM43GRF4xT /J42gX2Z5UWfbvaLggp/p1+kn9f41tzsgPg79+U1aEcYh/njs1RijKbpMVDMumC9R6U3ynlePR9t i3djPMlO4ZrmFR8se7ZtG/K98oNTdoOILYOF6M8q2ASrMiIW313UIUOCxQCZFugjRbAbRcWwDS3R x8oBKTiX/1oQR6esCtiFbgCi3px9FtXcAfDJW8U+8Y1YUyfinDwf+ivFRdGK+YxTqXkkg++L5BRU 1pWWpeEJphX5Yb75vYplFL9p4JVBrIxTwlCyonDUMDRPHlUhUIrqaVtXXrZzPUB6dMY8W8C7F8mZ ThAdQDpX9ImCUQyO8mDsC2PTs7QBUXoHnOL3XsOJK9V1umYGDRg1zAhL07I8aVqSE1Wu2cqW0nhQ +vKmmctOaEk+zyAEei+6uKmhSOWDo91VASkBHDFQpXIgBqt+OCKscGUjGgr/tbog37WtcK0UwXpM UQBq6JUtjX1ypbFfnjQOKIhJpmEfzVfNHfMsFK/FMqU04OZnXp9p8ouNhGXuT9dbhQ5sAMkMmfIu AjoERSfNwByOuqijKyM3ZMqCM7my4qd8WXGjQDYiMFLtetzBvBOHRogGlqMMTKe/EVOsd3ZsBTym 159Wpr0MwWanHEu65doyvNCWaWW2TIcGIVjPDqHhI00jsN89BNpNQ9AGJraJy1fOL8tdqasKpYYi lQLQBt/nZAF+Gse1MJIlqLtl6Et++eEIIlBwmoRpIzkImhFoGbgF9EQASFnYqghIlH4mhLPNZUJc 2jp5vrYBpDRXrCwEqQAjp32ROJ1LxOmKgDA/8W7OfpRZ44x8kQ+Qt1SKwlHdnLzY8q8EMhXnrs+D w+NQNx+mp3NgUPdG28pJE2tea7FOwgD+PErsq+PEvjY2rnszpfbPGXLrYK50Qd+IoO4yAGJUJpSX os+mUhrSY3VuJ86p4xKprZOsuvqUiryoByTVIWge7N09Sz4XjLrVo53YkweLvW6WOAe3GlgiEMWE 7+zFSPuWOeLe+1bc2vuJqnsgkfpHsvlpbykd3Ly9JDhZHcrE3rdY3CeXJaP+LkCLsOUpt+G+pNXd FmcdAoFZmRK6Uybh19WSHlN7yajtKBWNEyT8GED0zJYyyWtWf4klPzwKyK2aoPmcSk3iyuNHQamt DZrPqUQ4otx7RWKvzhR7RYanldAyaEG6uLAH4QdFwJvUYEQRfsLSX5zG7m9AkSqrabM4r+cDkLan BCNK4ch5fkqspQiIF/QVa2E/sRZD3M7rjbZRBt8E0Gb7ZL9hYGCCAwg2LNgCfqpvewksmiCBWSMk UAifxfZBEUaMvBsZtE20sRrY0EfRfiXX79vEAJa+gjYu1e/GgROGdMEZ2lsVbHJsX87zLwMItc0S qw0gqF2OWF1zAUOeDByV4bdBCBDnAQaXAUBUqzujvLBdDEhYAFBZgwBnDgKRCvhwBkLclgGQkuyM Z/dZblEx76ny7yJv8BtmsRy+swvQFMjG+TiK1TtPrE+7iv3tENiFobALI+N6Olu61q2SzDvdJeNG F8l5NkSynw02ynk+zGxLX02XdjUnDAC5Q0slNKFcQlMrJG1225jCO9AORs42N23fSNv/QLlZlswa 7Bgo+nRVSI5tTpPTH6bJ2V1p8vOBsDy/li4PB9pyGwH+s2GwvzMjJl6RpXlx+eCo/qgHR70BRSrC 0bg2QfNcHheEYVtk22N7ou9UQGoubvonYhtlQMrnhpNjmr8lBOAWgRRgZBFSi8vjIiD5AvO0SFBy WyCe4YuUoyoos6Rle0B1Mdp1iAE9QD0CMM9CoJ4NAZgSrvcOEeJ4c5kxFGcRsSwJLKn2fZcYb/H4 VDdK6BMVpvyivzSxMH7XG9WsS9afxnOMebgf4UbPxbpmnRBoeU2/GAvSrnAfjZ+ZJor2igCRnD4z 8h1Evln+3Or3sHUGhtqibKMwZHWGusLe9IVN4SILFW1gXwA7bWBbWlcBnLCtamdAKfEabxFsQ7Ci tVjDByO2LEi9D8T8cUaGWbgHcZPJG/KkdtgvDza9/GtsrordxG1aWCYxzS/xtKA0Jj8c1XZy5VpL J6bfEUDeqYgC0t1PjTj/PjkhCWLhhxAQmDsxCMioCARg4t0b3plg5SU0AHw2xIuGYKAJ8gNSqusw kPyw3JbHw7xRIlX9JKR1SkiaVgAkNCitu2ce9mVjSj4Phz3PMVAcA6Di/Np5Ps3lFKpEOPoYcFSA QDXCu/wQA1YGq2zA2rC1Evid/1oMXr9BUN/UH4H0JASgKl/QbuAIAPSqtSs1KHtu/TKApPl6/qtZ DlQf2qW0HJkWNgqWdWxaFqQBORuIvyMrdav4P383YEQnzTnrcGzBgnQYMjhNdG49NhOQ0nVqRCbt zpI5h3Nk3rEcWXY+LyaOJvG5Gz5j8Oz4IANHLB9//VNs6Lwmy01Fo6HX4e98GWR1tiVdci3pDyAa XWTLWKh7nm2WSud+BTjHwWzbgGgjAoSY+hRIU79CaRpUIqdw7Jc4RsahnlOBERUFoLpxYWlcWixN q1rGtQbH8ffFbc0w/UuoYTiuMQow65MBJK0v6JeV+cYoM//s7Nya6RFoQwpHCkTJn2NwhC3hiCNN nDOu5UMFXceMHNkl2eJ0KRF3YIW4I9uK06Ektg+XDj7VGnlfijykAiMqCkfUnAK0KZerHVkxtc2w zCIFfEiSz5JxRTca5DfgCP8HUe5m1Ghfd7H2wzH6ZJ8fIrV3p0nNrdGyY1q6GTHqWOrG1B11mIHr JZyzGQWzEaivXCDunVsSevUKqkmQwhFlHzkhfKeZcQgqMwWBNwFg+HtUiz13tNjbl4qzd704n26I yd61SqyxCLinDvRGj+5/l6iHPxtAutiwV9Y86SDZsKOp0ktxmrI9B+e5uFPcB2fFfXwxrqffS6j2 lrhHC8TdnWdgqKxh5BvqLQsl/Dva/yHYnsaMlGBEEX5+eRKQP+reDkfPnwWlsfHdcNSisZ+4vxbG dQ3phJw9yNPEiLgfZ0lubbV0aZokvZumygCZBdxJhCPrRTux7laKVYMgXVXXSazXHcVt6i3285li /zjIbMMNq+JqXG2UAEe134m9d7rYn84Q+8Assb+YI/bh+WIfXwJoXody7u+NIHEUyA8bdM5l8GuE oxnDJDC+nzct3DdipKJ9Zb9lkKj2k3aJ9uuNtv8OGXsHpfrNiBBiAMOXVgaF/pEjLrTAKS1mOgu2 fOFyFdovIak6G9AXQfCJ7/oBfqZViDUHAYyKYLQQ5Q9oCs4u9EaNsDUjRhm4TjHsPd9dlAd/roDE oAJlwBGkmLgv8h9LE8WXGBchTaUcvUI6ynOQjkyTn2AhAq6t7cR+Nhd1uEEijZskvXFzTHnysayS U1JZM1fKXs2QPnUbYhpUv0WG1G+X2U2HZZM8lCoAUuZ3czxdWShZvy+LKffpLrE/uiT2/O1Ic+Iz l/8LcTrl52tC8uxqutTcyYHypOZufky190rkz362fN3Blp+72fJkiC01ox2pHRuXAaQoHDV8Zcm8 LkFpWxCIqVNhQIaXB2XDgAwzA4O+xPhPtEe2Sfp8/m9s8dva1t8U/TBjiVS//S0hNgwWFKNtlHkq QZtsibYIEWI5pS49KyhlbWyp6hFXdW9PPUc64gzE/nloW+GQWLkZ3ghSqwJvRKnkHfFpCjE2Yp9m 32ZcxJjkXSM4qSCDx/i/9wL06MgNbEUqOGKdMcZl+XJffq9xEcX0MF387D+viTVxbLJYR4wneJxK gVmB6Y0RpOaEa3C0yKqIeGDUDVDUA+rpwZE9ORdAVIl+XYrfuwCc4NM7Ykvh/2BmVvxcnMLH55oy aVtgT1T8ntP1qtqINWQAzvX2GxlMP/PEstNyZFmkypNyhJaz2m6NPQMN4zJFVT86A0qPbj3J8tYx OHrS1pWLCE5UP5c58gv0AEF67dU1ZmrUs2MDzXxXTYA/eDVgxCE6l5lGQfgBicrON8uJs/KSK5UJ pph5DZL5mYqdP0kLCi35tZctfw1x5NFQT4Sl5+hADXPS40FpzR3zMDzBINV5NiJQfsHgdijKSTUc GoJzEJjeE46YVjZA5oeFn6qDrUXea1siyAAgxYRgXYaVxeFoYoU8KnPlMQLDZDX04PxfL198aSHh iAZSOxMbgKaFhpKNwS92Ht5doEHwytvrdGxIPI5Sw8pzcMTIgBFHjujwOGrE1eHotKN5cpHf8r5p MnhVhozZniUTERTNOpgd0/KrBWbUkdMb2X7+KRyxAzBIbws46gOwGdHClgnFnghHWt58z9F6lPOD YlfqOEKkah0yaqhONy97XYAAv65tmsgE9IGJSVI42lAl9/rh2HFpUjcpElP9tEzzW9PkErld6cr9 KuzTLWRWx4mpK+p5qm8EE+LKhxwpUkemBozT6ihCksKQwpEqGY5Sjh4heLKyI2YqHUeMnN6tDCA5 1Qh6fPutBPDUDYUTJiD5RXuQBEenOrrSD+U1CWWsmgsg5nN8XIWPbbBZOIKCnWBEl8L47UDQuwuG 06+TA6Tm9nipu79Aft6VI7P6hmXBwLgWD/a2JYWO5KLt9m4XkrkjI7J2WoZ8MNPThP4wuLwW4MYa M0ScMye9KXVJCtXUxuDIffBcrCmTYOy7xdWzp1jV1XDY+XAIJWJPQlC+GoH2hnlib1oQ17pZYvVq a16GbabXfbc/rh8OiPPLEXEfXZHz9R/LufqPZO6PgJM+sHtdPRW0dyWCMmTAyYdirRGdzfQ556e9 gIzP4vrtC4DWOXE254i9MEvS7rUCIHV4Q5WNEyWEQMqZD0fx2JZ8ABJV0JgZk8LRZxcD8vXvAbkL QLrXEJQHgCCVwtEvPwTl7h8eIMXURHm/Kxxl1XOkDu3sbFTn8wF5CFI2wHl2dsWeFpHww0LJqW0r +XUdpEVdt5j6NE3z4OhOa7EuwLkSkFQP0VbuYfsSAfTNUYBolM9vIzxQ8uvFLATWa+Nw9OwbsbaN NbK3jzMynz+ZKs7lHeJc2CL29D5iDUTdje8a18Tu3rS65VMksH62BKYO9l5FwXn6b4EjOmUGKrSV tGO0VwlO2sA2jlO58JucboLvaed4PEW7Rzvn2Vx1+jgPz8Xr+6fV0e76r5EOu+yHI4jT6QhGnFoX 5ChNAdpYlzyxhpeJNbplXNNRxrMQaBKO5iGwXBGFoyL4b+QlkI20lqJvcYodPxcAxBCQB/vhvH4N hKrh7+FT+EC21R/1uaq7WJv7i/UByntdVLM7IL0oA/gTawr617XRYtcsghYnKKtpu8xpOiK5z0dK 1tNB0rJmVkwVNXOkTc18GQpAIhx1f31Osm5FgQjb7HvrYip6cQBwfAf24AmuvdEbQUoHJFEZnN2C oCwnX4LZCKh5Q1fL9B8qnBaUddNcuXc+Iq9uZkJZCar5I1+uI17ZV2HJsba2XOvpPQ5wf0BcDVNC cTg6ZsmcTkFpmROIqSLPG0HiNLUJVWHjy/3+UgNhfqY95lbbJsX2lirt7yO2U7ZRtvmEuO99heOC WYDkPE5ZhAhJJa0Bzu084TNHi7LzLansbEuXoXH1HOUYDZrmiDurvzjdygFFsDXVJeL0rBSnb1Vc wwH9PdsY25oyHUliX2O5aQyqYnnxN4pl6v9NbzrTFjDe4z6mD6Nv6jGqeDyrfdsTz8/r8jcPpDyb oHERpeniNbiPppn7aezsF9PF/Xms/3vTLiAPkNAGzKg4bAmn0qkc9AF+p2WDawTzAS8cPSqHCEhd fBrFGx6wGdnYlpWLVdU+LgCSeYYLts5Mp+sDWzOlp9gz+og9q583lW7hYLHnDxR74wSx166Bvd4O WzwW50sxAoj0mjwzVozmR8X4id+xHHV/5pHf015rnbGuWGfKH4GG8VliNBGKAVIKOFrUTh4Dji6V OjGZEaRWjtxH8GeW7eXKVOfGy5yOkVjC9KLsNN4UBBpwFDLn5lIGkqLKyjOrdXF/NgxWlEqDRGaK mfQak6eEQvJpPuDoSg8PjghFqhejHWmci7xpUKpwBEOS6jxrEag8QQDYMCg9LgLS34AjNkamVRst //c3ZtVqhaMBRXERjoYiiFY4mlRpQOiJT1w8gNtEOPopNq1Oy4rXNUYMHY2ftVxVbCzaQFh3LHum i2ll2TP93LKj8jxmhAgyI0i+aXXmXUPRPIUigKP+7wdHXN2LcGSMSrShG70HHPFzBL+3BNQQjvjc EafUUXwOSeHIRdDJcr5X5MhrLjkdFcudo0n1VREDR/MJR1WAo/GoYwKSyg9Hm9rK/bfAUeP4FnKj wpV7bTw4iqm7B0iEp1g7hDi3mZDOvqNwxPxz1ItKj8KRH4rywp5ibQ1btr10bDnFTcuHCqaniVWY ZabTuUPaiDusUtxRbc0okn+/FQXI+1Dk/Q04gpLg6Eynd8MRR4SZl1T99d/C0dpREeldFZK2qL9J +G7N1HTZsTBTPlziaSr2MdeC/bFGDETAfswDort3E5RW+x5w1BaBYiHSW1Yk1gQY8KVTxF45zYMk 1RIc1xHOoGul2B8vAxDsi4uA5IOjyw2fybz7xdIHfUPVfVm65MGmmjRzTvyoLs3D0f3T4mwEHC0G HD0oezsczUP/BRwVNsWhKBUcnbjhjR79WR+U+wAflcLRlR+jcGSAKFF+OMqsrxbnNKDoQlzupXwA JOCoSygBjnLr2klhXZeYejZNeX84+hRwdH242M9Q9n4BkBLg6PFXYm0Zg6B8tCd+3oQA/KNJHhx9 t91zzP1w/rFoeyoA0t+BI9pN9l/aLPo92izaWor20/ODPI43CdE2VZxBkQnHj6Cc52G/p42jvdXz 8Hi1wW/AEUeNCEcJI0dJcMR3irUGHFUh8MdnM7LEm1qdAfzJcMSRJAISR48Wob2v9MER88ERIfhr M3KE9PL1DgaOBuBaqkG4Dl8g2w7+nftnAsb4vNFSlCvhSLVlgFjLuiIG8M5tjS/yptARjl4vicmp XSo58qHMbzrqwdGzgdIKQKRSOBpUv83AUa/aCwaMMq8BqghHDzbEVPaCK8uhXXz3EsB+FH22L8oJ /ZviM0cVsEdd0Qa7DMbnrgjYEcwZeGU5E2SjYj1y5ImPB/CZMS37JDmwxwtGuHLtaFie/ppuptH5 xdGkq4hXdpVbcqTKMp//6Ac/xeelo6qf6L4xcvRP4UjbEtsZ/a3OHOExDKLV59Jv+v1sqriFYhvV c+r5U92xb1Yo12Am4agwDkhm9AiARBWXS2EZ/CLiunfBkd25lTdi1KHUgyME3yp3VCexp8N2zx2K fpDo9/zSmMfEIUliOXog4cVV/E6DbIrxE+Mo3uikWL7aj/UYlYnHUoj7sxz5menhlv/HYiKIMQKv R9/qv9mu9Zos1iuP4e/++Jq2iXnQPHnT6Gin2N4hglEIfZixuy4wg3MYOII9MIDUBpDTDvZFxb5f hPLNhB0oRF0CkFScXsdnkcxMDB8cWdN6GxtsoGjxULGXwa7vhC3nM0f79sEOzZdgZQXsBPpbBOlR 4RocBGAbZln764H/M8+sM+absS+3/I6/cR+KZcNZVhSPDTSMyRAjjh6NeQscLayWBwjwThc7MXHk iIB0D8GfmRb1x16zMlUqODIFrkaFBsSMFnHkSIUMRuGIjYmV7a88/s/zscHQSbChKCBpg0gW4ehn GJiHgx0DSKpnKUaOmptWR/1dOMpD8Kp37hmgmqA1WjHaaNkYUxmZlSgrBupmepfKQFKxN8WOcIQA /a8yVx5hP5VCUgIcPf3BTHOkwaORovTOPTvS+8AR99G0Mb16HnMudlqej/ng6BGdLKfVpRo5el84 +qqveVaF1zaGgMYIx3P7LjiiuHpMERcHyLFkKAL0iSW2TCm1ZTDgiO+R4j4cTVkO8LnbwpEalKOK YOSHo3mEo0ouZ406JiD5pXC08R1wNK5ArrV25Q/0HY4UqXQUKRmOuOIKnRPbejIcmVWFAD+5AKF8 n4rSA1KS4bW7HMJTFJAISoQkTpPjlE3m2yzGUJApTrsicfuVe4BEOOpRllCOfEdT3RDknavw+bUM ef+bcMRpdXwpKvPF9uW/DvVv4Wj1yIj0QD21QT/gKFGzcIR2ag0fIM4JwAkXZLhzKy6OHL1+Dziq qoLTzoajLkDgDCP+r+HoU5l7p1DazYzE1HFORHLQZkya01Ffbxs5undKnPWAo0XvAUdzYX8ewR4n gZEfjj69ADi6HpA7tQCg6OiRyj9y9McdwJCOGvnkh6OMujbiHAMUfePTOQQsG/8fwdGDQ2KtHxHX Rhz7AQLwDye+PxytmyWByQMlUJwPGwd/RsjhNir2V/ZdDTa8AMj7n6L9N/aSd2DfgCPYTS6pD0Ci z2S/94IVL0BSn6f+7w04os3FvilHjviOIy6Z/3fgaCrgaBLKf24VAAlwxGl1UwCFLRgo4ToxOKJP x7WRZi71HeyeEVdviEFSWwYx2IczDKryzMIL1sruca3ugcCnswdHyIM1olDs7xEcPZsr9osFcb1a KFlNO8zIEZ8vynoywEytUxGQymtmS5+6Dwwc9Xh93oOjKwsl88YSybq7OiaOHDlH3wOOug2XYDV+ K0Xf5+IKCODNAlIqfWaa8ERlo4x441frwKdJ/Rz5bl9YHn4bkb++S4/p0Y/p8upWlvz6Ljia4MTg qP7LfwZHtMFsXyZ4hxhUcrEFPqvB55T84up3tN2cDcQbXBSfH+W7DfmZ8Rpn+3BxBQ26KW3vGq95 sZrXHzSI9wfzRhxFyIBtzc5DwJyLLURAKkS7i6qg9D3hiAurFOeK3bbEjCIZQFKN6OjB0RL0/8Ed 0f4RixJ6+UqZqLhKG8uJeWC5mTjEJ5ajggTF7xizqBg/+eGI37FcGMPoMX6xPyuEqvid+Q39mbEX /+c1tWwp2huem+nR2I7SODNB0TTyM3/X2FrPyd81TwaOKMbsZgSJ9oV98y1wxOl1fP5I1Qf9HlBE mxYsAPByMYaozHQ7/pYMR35AUq0dI/b6dWLv3h2DIzN6BCAKZPKGEmxMTrZpg2zXLAsV/9fvmEfm W8uVedW6VGnd8fsUcJQu9SMQ4A0LG8liBEOEowVtm4WjPwlHPyxKgCOtDHYYrZA4FEG8S+YXAQkd gp2Ny/CxYTEzWnkaJDJzzBgbEuVvEMl6bzh6dds865EqcKOahSNszbNHb4EjvYPP9DMfptFGG2Gq a/1bOKrvhDTVPzD5anx01kzTYqNhmVEKEyw77Vx+JcMR00rDlmzIWO6mE/Eu5d+Eo7EfZcm0/dkx cRU7vtOB7y95+mUvmds5Yq4dM0o4nmlV4+HlxTO8yYCZhoZfCDhqDzjiIgxjirwRJI4c/a/giNPq akeHpG48+owKgCQftJHGMX8PjjhyRIfFdsI8sxzMnacIAAgQVJEVlOqcoHTKjatHXhD5C0q3rIBU AZJaYd8yiNtiwBNXsCMssT1a2eliF2d5izFEp9S5I6rMZ385/ldwxPcO8MWFdK5cQYYLrvivQwU5 xWcxjGMqODreT2puDjeLMvzwYbbM6B2WOQAgFQFp+fCIWaVO4Wjl1AzZOjtDts31NKEP7A6v9Xfg 6N5TBMZjxGqHII4vgqY6d4ZRb/3fwNHDn+Vc/U75tmGfLLj1nnD04x5xf/k0rmufi/vn1++Ao/bS unG8hI7CKcyB/fn/EhxNDUv4XqFk17Z5OxydBxz9gUBd9QBt5Z4PjvZ1EvvasHfD0b3P/x0cLZss gVXTJTA2+ioKglG0XaloKzXwYP/VgNDzW15wZI7hXdm3wJE66NhxOAeduhdE+Wwe7S9H6SmCEv/3 /w6bbp4r4qgR32NUjECkOTgaWuIBkmoC2jBFOFpcLNYyBKgzCiTYBWnkQgyQeXcRp9YBwghLzcIR R45gy94JR1x9D3n4P4Wji8/FXnNArOqezcKR1Wkg0t0L33eSYCsE1Cr+z9XqSqslUFKFdlEBVQIa y5HfLLSJRD//X8MRp9WVZMM3RFUGtS8IGLDh6mi8G54MR1whjgsM8F1dXEjh0/HZxlbzJhYXplJx xJ+rf9F+cyUwLvLALVeo4zH8nuLSyXxBLaGJ51ffpe3/bXCU4L8RhAc5lfEdcJQF38SV6qp6xZ81 6jjAls6D4ecnAo44NasabblF9rvhaFhnD464RLfvJgcBieXFvMTiEJ+YT/Zx7Y/8zFhXxYCcZe+H I+3/XvwSF69BmREknMsouh+/52eWD79PTotei7Eb99ey5DF6Xr80BtXPKtYVz8fvTUydDEeUE/Kk cMSbrpnozzq17p/AEc+fkWYWxDFTmN8FRwvnmeePggWwQ/loJwX5OA9UXGRiDMZO/vJhuVMJbdGU rZdv7qNgRHFflifLORGODCBlSN0IBHdDEexBTQsQvL0Njlo5cheOvOb7hTE4YnDLC2tDYMJ4QW95 ywLzbNEbiv7G1Sa44p1ZhhKJ1QbEc2hjNRUYbTCpRl9UcwBHXLHunXD08qa5Y98cHK3OteRRB0fq +8IgRdUwICL1UCo4KkzzglEVnwFhobNMtMHHnGSS/ikccVrdc6i+A/JV84fJV8ODY2alMH2pKq/r N0ws02Q40s7G9LI82HjUqHHLcmeZU8ZJm44EJcMRnXU0TwpHQ1ZmyOhtmQaQJn8S1/Lv8uT518PN 1MzHn3eUme0T4YiNlls939v0fw5HmwBHfV15NRznGBmKibDUtLLMLLrwd+DoyipvBJP1w/JlHfCG Qa/8oIwqDsrksqDMbR2UBZVxLYEjXVltyaKSgEyEYxyUG5CBUXWHs2wDYGoRhSS7NMcsvuAOrxJ3 QkcJTekkoRldxB3bLqEc/y4c9c6yZHSuHdNUlD0dJlero0PlXUbeYaSM4fFdK9gGwdoCBGFbACDb OiZqfw958Ws3ANLI2JLeBCTV7H5hmQ8g6oB6IxxxWh3hSJ83ooZ1490uXAvt9G1wlDCtjnDUv58x usGWMOiQVV6OQJPTPZBeTqtTOFox1QMk1aIJYnVAfrpUIPBeLM6Zj+MiIP18WNwH38tZwBEXZZh3 8z3h6PIucb7HOVSEpZtHxFmVGo4yXnc0cFTeONaDo1mwAX+9A47O/x/BEZ85mhCWNOQ9o6bcjB4V 1HWKqXvTpDgcnUWgcxtblY4gKRztQbBzlYF0MhzNSIAj+/be5uHo2+3iXNpq5rxbvXAN/3Lew9qb xRoCc0ZJYME4CQzuKoEWgCMGUb52rNLARG2u2k465pi/4pZ3qwlIKs6e4PvGAEc6rSnm0KMy//t9 B89DIFIoUunvuL5ZwhtQZLZ8Uz2X8+ZoEpfMhs2n3TbPHA1BOQ8DiCoccWlvjhxxtbp1+H8txO1G 9IU12JfAtAD9YzYCnz7ZCFpwbsLQOHyeisB2GjQrF/sgeOHnNoAo+ojm4GgxypUr1iH9/2dwdOxP 1P0LsZftlmAlAuVSBG1lXGHLW9Lb6jJArB5oJ33QpwdPF2vkAvT7pQjkVniauBrB3AYJjFougQEz JdBlhAQ6DpFAp6ESaI38cCRJ6wL6L+GI0+oIR/npXA0X9h3K4ywC2HyueMrpQfSdnv/2fDfbEOMB rizHUf3n34wwL5XlS+Ppf/3ie/f4LDlfYm3e4ba/vTz5oqs8PdrHzPCguLosz8F3FB6Zkm1eQKtt X+Mdf9vl/xqDaBwRKx/eMHgHHLVoiUAe8RifPSpCOZVUeOICDWVtvaW83bFdxa6AfeZy3s3B0bT+ sJmwAUMBt7Dn/qmxXr90Y+lOBhJKYxK92cwt863iMYyn6MvZlxnPcH9+z7grOZ6lTFmxjiCWlf97 XoPlxv95nEoDesZtPD/Tm1CmPjGNPAfbgf/8FOtKBx9M/fAcKeEINiMJ+I2NQb1brWBHUsERbFrz I0coa071r0J9jer0djjaC/s9d5YEO7X3Ro+istpWwZ90EL4jknGGxq0Uy4ZiebMcmXfNv8kz9mEZ qrhvDI5uIOinbnZy5HZngE5XT3e6eKobjABpXpU0ji40zxlty7Nj2s+7wy1sOQNQ4h3/mu/mm84z vV0kWsheRbHCeFHzLoEiZKgExkdV2taT+b9K1iCD6/pmmOFcZlIbS3JF6vm1o6VS58ygWbHuZAdb TneM67tu3ip25iVrUYg4OSvHG91KcZ6e6ZYcKrHlSmvAIHS9AuXVBuVVBWDqD0DywdHWCu+uPQFJ xWeQOLWNFaR3BVJdhxqENFwrcOQlgnXVKwbvCPy4mhrhqKFbplwuhJH16UoR0lOCYL8CYPX0e/Oi OK7+xjtAvFsfLzPvOqwXLUsVGwTTqPtqA+Nn1qHuk+CcVaxrvQsJ+UeOqFxAdBWgu/uMiPSaHZE+ C9Jj4ugRX5r5/JtRxmDzrhc7O6/L67FemA4tN6+TR+HMdw2Ky3XzfUZD0DYJRZOj0+o4xU7hiJoA gLqQh7YOQFLdRxlyie/HJa55mzeXVv8d/9e3AxB3AAwDPFUGkABHDbNz5Uw7R37p4srV7q7ciOq3 noAgABJXqTsCQDtXhnMDkFRcoOEuF2noCUfHl/oRjhoemumdbCtqdJlnTnsYVBiURW0s2dLFkl09 LNnTy5J9fTx91teSo0Ms+aJDQDaWB2R6IZwwIIkaCw0BJHXK9EaSnE5FEpraWcLbRkrkwAxJPzJb 0r+cI5EvZprlvbV82keC8mNbtEOAn198z1HT/NIEONqDNleGOmqDMlP1ACxxeuTu0VmmT/NOJcX3 HXEk02/A+fJJa2YrsVa0iWsVgtKVMHqb28vjcyXy/McOcmhppgypDiVoRMeQDKgKSQHsUR6gjM8e TR8clsVj0mXpRE+ccqfXsqorEZyvFuf4YXFOfhkXn0P68884HN19bKbSmZfltqDdgpPmFrIGdxN7 +WRxvtgG2DmYqHMIuI7vMivVWZ0QXM4ZJva2eWLvXCT2R0vE/mSZ2Ec2inP9hHxVu8YA0uxrBdJm IsolqraTI5KBtmjSzOekOpaJvQoOYi/Oodq32Nt+inMOjYg9LCLuuRaSdrdlXH+2Msqs7SjuBvT9 XnAKZ23hkt7JKmzKlt9eBWXptoBs+jwg39wMyJk7ATl3Ny4+d8QlvD/dE5STx4Ly4B50P1FclEHh KPS0FHnOFmcvgFx1gCCXIRb6lYX27+4G1P1cYCAp7W5cGa9RdrVwlieKJfhhgVgnEYyrTkV1A/uc 7CXWfDhbLsrwy5C4riCwpgBIBU13JKfxd7HPIpDlst0qLunN7YpB4hxEOX42H0ET/ueCDHy/EaDI aHQnM/89sHqGBDbNl8AEgBKfOeLS3xytYVDna8+08bSVxm5FxUCJ/oxOWfczAQcDMZUCEgJEBlQ8 hvaPdlDF/6mYD6EN9I8WMR1+u4jfzKILhKFC2uYQ2jT+z0LaORWOv3NBhjGt0C+6i70bQeOegZ4+ hQ4MFvvkaLG+QXkcQH88grK5jHr5qWuizuM72G5rE3QMfflb9OHvoB9wzC/VYv2M7QHU08hyCbbP B/yg7qbhXCrC0vjKWNqD7bO9pby5KMNvY+O6Od48e0T4ybjeSdJ/aC+ZD/vElPVXP8l6PEBKXk2V mY03peXLg5JxGqB9eISkHxsrGeenxsTnjuzPrpoFGex1h8TqN8a818jqM1KsvgCi/vh/1FykdZ4H Qgt2AwqPib35gthbL3na9q3YH1+RwIZLElh4QALj10lgzCpotQRGLpPAwFneKFK0PnpW2WbFOi7d /cvBuK4e9oDpeLVtZrysKrbkc9h7/s/V61QEpKbTAKRfw/LyM0tmdeRiAd7zqGFOpw55gERIYWDO NpMcJ9GX8gbkg4/KpO7mh+Z9iP4bdMliPFF/+2Nz85sxhdlGPzN2anx83ryGg/DEF9CaGAHxQiIY xeMHfqb9p497I5DnYxdmJpGnYCbsLxfFiIpLdnPkiIsyZBfExal2/C63CPnlKEQxoDwnw1ulrk2R 2FXFcfVojT7eAZCLQLwz2iNf2qxT6tinKfRHjTH8IKF5YBmyP/P/hPT7xDLXfdmXNVD3i8e76Mta TvzM8tFrUV4dejEPP/OcFGM1xkn+8/F/Bvlaxv706P8sd14n+VzMD9PJdMRHh2jbaF+icMSpdXwG yXdeI5wvmAW/DihXcSSJizEY20ZAygX05hd4oMT3HuF//hbkMuucBjmuiwEjA0cc/VOtHoX+udZ7 5mj2dLF6dUc/7RHXANjxYUPMKCdHN9n2WeaUlsubcOTln/s0C0e8i0BxpIYv4+LQFOeTqnixh3sq TNDK4EYfWKK4AhX3mYrgkUEQAzsOxfIcmhCtEDawtDIkYDicxBRoWlSzHMmfB82HFjnSaRICuYkB KemCzp4FR4PO7gIuXBgAlWZYG45XmUmVFRX3Y954913F4V8OKT/4uJUZ8eKdEL7xnGlOdQ6KU+Xa pgfN+5P4Jn7VmhJLao5liNwbI41Xu8qHo1Ce6KyqTi0QLKDjcqogHR7T+oZBSFI3VNKMDBgwaBYM 3JxMS+ZjewDBfM2kCvmpXbqMy3ZlNBqjagr+X5gfkiOg9yeHupu3uHM0ZuewrNg0LcoMmUavw07i FztfrJNC2nlM3eF/NjA2IDp7lj2P8aeb/+ux/u9VPJ82PhpuFUcLd43MMlPKDkzINu2K1/UMhddx 2Yi9tCR2aqbZf408/D4M5bUQgfIyBMxLoeXQIvxfwLcjR/fje3gWAOx3tbYR3HvaD9g9AH3TwYnt 2wsQtRLHrsM5Nvh0EbBX/9FQ+aVvugxFXxiDDjkWmoDAX/UhHMXSTmgDaAdD0E7mV8e1uKMlC9pZ sn+ELdZVBNqN28V+ukysJVUSyANc+vMVsqUd2t58nOeTVoCgSluOw8mebhfX950A/LPT5MrYkGxH +pcC4ldWOrIK+VkOmJ8KSOyWizrjCMjgQWIvXCj2ho1w7rju9h1G1uiR8WtS6QimyvmSQ594R25y fzNCzKXiX/+6xsAs92e7VrF9GMfGO34VcEQd4Yg6IJDt0EOCxS29IJBBJafZ8JmjuZUIPLDf+s5i bWCg1U2sXTjm8CAJfLFFAvs3SKBXNQJHBo8+ZcOJ8u3dencrgiAwJxfXBczwpXN8n4LvIWmuNGfP 4RLcgJSdyxPknD8o7quHktvwStz718TqhroIM5CEYc/JRH44NQnHbxwr7tMzktd4R1o1PYipXB5K adM9KWm6Lxk1FyT0xSwJXVoj4fv7JfzosISfHJPw0+MSfnlayuqvS41cNrryqEyGjEiT6g6uUadu IQmhj2maXbTFjuWujOyZFhOnClL9O4XERlCUFg5KX7SlqUvcmKYt9bTlEPLQGWWFNmktyxPry9JE HQXE3GsvN37H8ZPRPudY8umnaJufW3LoUFy379jy83X01yFB6dYtKPPmoQ0v8GkhjsF+bt1iSW9Y I87PgJRDAMmjPeICzNg720ugGI4W/du8GZ0P8QOkgz1RzqppaBObyyQ4IAuBMv4fkhPXMGhoDtoM HO0APuOB/LVGWxuK9qkajrofBYf7ARzu9x0RrHfCObF/Ja6lqsI122DbPVOsWQiY2P62ItDfAnG7 HW2Q+hDpPj7ETB2v+32rPPqsnZk6TlumdpVSYKEdZPtnoKHyj8jHAg+KbZZ3Z1VmsSLeXMJW9caK diy76B1d8x33gfi/uavrOz/FEa4MnJOrc1HsN3zzPfsffue7Q+wZE8TmS5Ivnovr2wvifP+tuL9e kfIXKyTnwVjJeTRJyp4vMf/7Vf1qg7w8mCEPP0yX2tMl0vBDN2n4sXtcP/WQxmuDJHKvtzjjULdl YQSwaXHx/1zkJZpmq68rzlcA/lsZ4t5JVOh1tux+PVRm38yWaVezZOHj3JgWPcmTZU/yZfPLdvKs Ybnce9VLrjzMlV/u5xj9+leupwe5cvtZubh/PhL3yUtxzl2ETdiKtgl7+OHOuPbtBTCvFHvmOrG3 nBTn82viHL0jzrG7cZ19LO61Gny+iX2+BDwdiov/L9kOuwObx7KGLXc65Yg7qugNpS1uKZNGupKd Dd8Ge9+6zJYugKNusOeqBdND5kYib0SzHRJy2PbMuWF36XsZ5HJqvLZPv89XMRbZMdqWulNpIvfb izzqlFpfdRU53EkaN7aQph2toLKovM+yD8fy5l79AxNLcUSK1+c1NRbQgJ/+Wm908jv67pSxEKer UvyN4B9Ce0/z5CImSitCsFvtSGZnBMFRZXXHtgvU0TU31hUMWQZ+sQ/yZiNjQsaBeuNY08p4Q2MN P1AynQpK3J+/K/BwmxyHqDQYZ1r8QTjLiGnhtXgs5d9X4xuV+Q376G88TsGI5/GLeef3TCfLnWnm cdzyPEwXr6dwpeKxPI77JueH//N8PEZBw/+7Sv0/xf2CXIyByoJyYKNz4Zs5HY7iM0OEo6JsxB7t xV4/Ev1vCvrhxLi2jkcfnCXOqe3wJ/vFXjsR+3b3Rv5Uc4eKvWy0WVSNj5Fw5hnLWMucZa0xq7ZH bvk7y9FfL1qeLGPk580MplJzhaFiQXCO6+iKsOl4qfZxABaRrmhUY1EZUz0ZQJrhfc6bCzgCGHWe HJCyHqDuXATUmXA0Od5nKiMvYBo2h43ZCJghNs5UBuBdYsFwCiCH43g3O9U+76PuxbZcWBSSH1ak yUQYs4o8K6aOgKNeCEwJkQSzt3Wkd4nTwQZnOlKEdKf6neI+7PTHZuSYYW4+TMlrsiF4nSV+LNOh YvmZLRqO16G8xmMaVPS75IbEOvdf+9+I5+aUKw6LsnEynX6jyuuxgZvvTfq8z8mAFsL/3dMtWQKg 2VxoyxZoJ4zpRwChUYAmLkzA/aqxz0flgJyujlzu5umHHq5c6+3K4+GuzIGD8p/XghyUraoccLWv KiyDcxB4+PZLFpffLoCj64V2MK2NJfMARAs7WLK8C6CrKyBnPODo+lSxazeKdWeWBBGkGTjy1ROV iwB4QJYlq4ss2VnmQdKnADvVMcDSnSlp8svokKwBEI1FnmfAuc5DHimOoPH9T8ECBMddO4s9CUZn 8SKxV60Se/VqTwAmjpD4r9uc2DboCDllTg3uGwIABQsAU1WAnW4DYgq2bm/AiUFesCRDrPEIYhmM ft5PrK8QUJ8YLvYpGMrLSOO9BRK4/7MEbpzxpjPRYSZfh0FeCAFyHgwulw4tQVDN4fvoyjjmeQ7u hyDRGt9fnK/3ivvbhbh+vyjuTQSBL+4BeF4ZuU/vijWiN4w5p3kAwOico8Gk1adC3Bt7DRxVAIhS qT9gKef1j1Le8LsMxv/D5a83pHD0qG6pLFyRLj16h6TfwDQZMjosJYDvhDxCmQgM8nNgvCEuXd66 xJHsqK3NBviOn+fKqk9CMa3e7W037kc5DwUATMoW+2ql2M+6JOp5F8loGiV1DWE5dQZ94pItDx7Z 8uiJLU+fx1XXGJHapizZvc+SKVMs+WCjJRs2xbVpiyUnzqJ/Ao7chwD+O4DIJ9MS9XS6uM/nmFEG Lu3MKRmBLNjebHzOwTaqIAKcYEeUO2wmV0czIKOqhnhXsgugCe0nuZwSRPjm9I6p+TgnoAC2MCY4 TbPNxvU6oV9sRL84M0Ls79DufgAs/AjnrLo526zGyrvkLy9MMjfXaKf8AQM/044yMKDd0u9VtF90 1NqOYtK7s7E7tCgDv3TFKLNqVFTcjzIwxTvfKIcQ7Ub0N//5Y2LfUcW/DxYAVkYjwNi+CTCLAET1 5UFxjn8pzoWzkvdksmSe7yFZVwYAkCYYSIrp4QQpfDpXbqwPy9n5YXl1OEvqLrZ+Q403Rkqn+rUS PtsWfQrp9KUhQbCXzoGwhOtypbixKq6mtlLa1E4qpbtclc/l49cDZc/rwXKiYVFMXzcsluMNC+Wn pk/Qt74AIK2Wx3XT5GnDEnlaP8/oCX5/Uj9XXvD9STX1Rs6ly2JvXA9tSNRHH4o1BAFZv1GwjwAn AJK9CyC161JMzufXxTn/EIHdN2Iv2Cj2os1xLd4m9tIdYk1ZZKDIKgiL2ydPQmOK4hoHOBpeaLY9 4Y9SlolPfGaIs2s4Mp8q1mI7ZJDHgNe0yWbsc0f4kgvLHak/nyFN11uL3Gor8kc7T3chhaNPAGMz Q1K3IBzXwojULcmQxm2lZsYDAYk3ZHlzk3EZ+4EJ6CHGFerLYzEFPvvhI0Gc2kZ7q6Oy3PKZIPQr y0UMCX9WMC4kRfMQay70VLIUWhGW0jVh8zwUY62U54bMTVykhzEFYwt/DMG+q2nl1v8bPzP9CX0a cQvtALcacPvFvGpcxWupeG0exzrSa2lco7bCL02Lpo3Xoy3xi3Xu3/I8vL6K6eH5We7MJ//3X0PB gMfpvv78/xMRiqxWrcSqrPS2Oj29BH46Kwv2NyxWm0L0k0FiH14izpl1cZ1bL87pNeJc3izOrwfh c4+KvWKcWIM6wpf1ick8P7Z0lHm++e7mFmamCvPBsjJ5RFlpHr38ezbalCfKkmXjrxeWAz8j/akz 9U/lb3BMgP+3oI3gFUFiemcktD8alGoQKqQvQGekLW2GBaTdmIAUdUAnz/bAKLMAKoyLK6sw6Ofo FSuS12MG/df6O2KBsZBS/fa+KsuxpCvyVlXgARE/UwSj0RUIUGHICI58OI/XS3WOd4lLUHdgA35H XpkXwpiCqjZ0biltNKwrFTsTG4+3r3ZUbz9j6CB+1kZE8Tiei9dkfbPRqZLT9L7iNVJJG3Dy98nX Iri0RmeYBBDgqNGafFs2Fniakg3DgTy1SAvK+lJb7g1ypXZ8KFGTQtK4rEDqB2TIfAShhTDGHEUq BQy1QX5VBK0zPSJmdIgr5PnT4Fca4GgkYQZt/Nw0W36Z68j1RY78vtSRW8scqdnlit2wTTLlM7Ge LJXgDATzLXhnFw7C13/47FrnjKAsLrRkS6klm0ss2YqtioD085iQfDcyJCsqHRmK/HJaIUeMKMJS KYAwmAEYad3aDEPb06f9/7h791Abs/8PfO/nsvc+93Oci+NwXI77XW65hIiIiEQikUQSSSJJJIkk kUQSiTTSTDPRaERDhuaWyxjXMWPMGOMy7hyOc87793qttd97P3s7B/P5zHy+v9/vj1fPbT1rvdd7 vdda79ez1rOWuDOnp2LGNAl3apaSh3eBdlPXfYMM/ohZjEaxAgSpQxLlFXgGZw5OHP9/MORoexdx jkKmr+CcfhPAb9Ml9OgXCb28K6G1M+0XxTrS4oZyTkUrODEgYAOHpsDsp2DCZJrFEvzffpDIi/tJ vHwgkddPpDBOjIjMN88RdoI4baGrCpAtvJtILztmvmj5D09ItOqnBDLe3JSMql+koPq2lFRdl9hv u81IURHOS/A8iH4gT0qOHr/ZLPs/z5W5izNl5eYs2bQ3W5atzZIevSMSg80zTRIjThnkaNH4PjEz dXD28Azzr1UDODmjpnty9JeY3HiRGUCW/PIyW849hI7nw/nfBSesupfky/g6US0FhgS9qvLMeV2o QsjK6ojcvu/K89epePYK79ZmShMB+Xw5R7wf+ov355hU3B0rfuU8cZ52lfAckNnWIDkDQV6GBDAs V8Iz8iU8AiCxmQDZ5xUlsQyEey6OS3Bc0Q7lGyibdJAcgWSZhQS6ojPmMtQKbmZaiCMIkrHDsbBD jhJ90U/ckyALpwYncXW8mVrERW5enJ0gm/tbcpTeHqkTw7aTfVMQbF/5Tt3kBXWd9Z3OoPlyDmcw QYxwnkD8niFYDI+wPvJhCBIQAXhtVpVKS0PjT+uXjYPShVMHZ8L5B0FQbN8EcrAFROWA5Pw8QDK2 N5esI20l56e+SeA+j7l3hsrhCVHZiDb1zuYMeXkk9y28+aGt9KzeLE2r5os/s0GqDEFAh+6BGOpg oTSubZ9AuXQ0xChBjip7G3xZPTcBEiSSo2toT0mO7r8aLn88byH3K3sFMADoh3o3wxCjjJdvxD12 DPV9rriL56diw3pxOvS2G5EOmSTubBCehbuTWARsOC7ekRviLtkOkjlVnAmwb5Ahwp24QNzJi8Sd tUZiy5tLdEZjyTzcRbLO9Eni3ECD7AtD5NjhDGnZvO42LgiODNH/0f43CDq/tEX1a9h3p4chstEP bhqKfhB90OvTUUOSqs/nJiA3QJhAjqpX5MutIb7cG+XLg9EWD8f68nSiL9XLEa7ytiFIXFDp8IRc M1OFchGWHKFf5nXAp+CxTnIE2zcj9AWo9/EPU2bknu2vsV3UrQL4Hl18KRgVkcLxUQvYXvGUqCFI /JWAH+34Ufit+AOgfEoaEvU3ri/KSxmNDnFu/Zu3yRHBOq2Od9A/InifcdVHjigj3yMoi/piCjrq BNOlP210Cfl4zbiDCL7DI+NWkIQxbr6nek9vo3T0iPK9t5w+FBwZ4lR0EiNFC/7Xhz6Vy3HryNHE LnaUaM/UJA7OEvfj2eKdWi7ejwcNQTL/ifVEPz+yq50WSYzpbu5z5IjkiAuGsG5QfuaFeQseg/mx bXWy/PmceuARzwMZ+QfABFhQNLJ0pZIc+QVQegWE6JxEdncI0xWFNzhJjgqbIyyn0WUgzjhJUnAa IKfucUiUGVbDYkEG0/s7YAWwxmCU8reQQccZFbYIDjPREQ5sTzjfRK8yOKkVrqzpbXes5tKaTKeu eDjqUwpHvB/0x6l0C0BsgtgKZ/1m+yw5XwEHhPPF8U4EFYWIAlnIQxHiJiliepzuSHKklY/pmsqP cNSbViZCh2LJslUPChKQusgRjYj3+JxHw9AD4L30PL4PWg7p0EaMR8quYH6C7xsdojw4tY4EaRZ0 xml1xNgcvMPVA4EJKC+OFj0YiMY+gIeDfamanCG1k8vkWQdfzpR5cqTUkxPAd42TuMUFFtZ0kNer 28mBljHpCtLbO8+TfsBAoCeQCdkaZIRlfFNH9g9y5cx4V85P8wxBUjzZBHL0ao0hRy7J0fjGcNpA HPLh4AQWteAy3hWIa2YDR9Y0dGRVAMvgHJMwnYH8p+CczCmH7SG/XL58cJFFf5wXxaCraNQsMuB0 Z8MyQtwJY9GBj0ti9Wpxzu4T56NldrpaQLfpoO5pO/WSYTp5mSRI3MyPX4viKCmDHPG48yBPXzq6 bcTZ2V2cA3BEPu6TgHtxrITuXLTk6PQ+OLUFb6dDmEa2FGSmI/LWS5weeD8OznM2YVxHnGE9xTtz UPw/LqXi7k+SWfUsQY6iVU/FmTncECOnWaNUcoR43Gk9xLu8VfwHx5N4fFr8R1+BaF2VjBdfS+TU Qole2yix56fggH2TAo4oKTn66/VC2bg7WybPypD5yzJl6ZqsBBaNzpABHaIyqntMVk/Nkn3LsuXA ypwEereKSEGxI4MneHLwXEzOPshIgKTox8cZcuxmTMKDs8WZnGemz5EgBeFV97DkqDZHrvzkyh93 XHldjXqQBiVHj1+4cvmGKw+eBPDUlfs4ViKcIUd/TRT3y+7i/TQ4FdcG2WdwUp0jTQxBcjbCHrcG sAvleKxcnA3Q+2Q8X9kQtoFOVfEJCOtBPD9SIe4v08T5YqA4k2BXOqVuRCNxxuH5BISdjOMKvL8H z+cXS3hoXhKjQb4G5dnRKv4v2RlpzWhmRpBoi+7ubhZ7cA7Szh/Uax58KdzLjyNHdFCD7Z22R+8i R2xnzbQ4M1KEehMcMUohQUC95AhHvkNb5JH/AnDUKAiOJJEkKRniP6D8Gs86zS/zasvGnl3YeTNx p8A5WQaHXrFmGRz/FeLu2Cw5F3tJbHW5ZGwBQTrRPoHsM53siNKN/rJrWERmtvfN6NGfWzMSuLvF 4tWpYmnzZrn0qdkqGX9Cp80zkDbkI4LyAO4sH3UqWzKqGiSQ9aZIst8US1PpJBdrd8jKp2Wy7Gmp 7KrsmQDJ0k4cSZBe1O6R289bmml1vyGs4vdn5XL7aRO5W9lD/BevxX/yUtxdu2Avo2FHY1JAguRw oYYi2GRX2Nk4kJ2pq5KYBhK5DI7bxxfFnYm2sw/ajGGTQJKmJDFyGnS7RKKzy83oUMbe9pJ5pHsC JEjZl4ZJ7v3p8vRJjtz6JaveEaQwbIvTwjiVmR9A6cyyz2QbTLsjtK+mDfIZUWdcwPROrlxYhn5w H8jOIV9eHkui+gKIz6H28npWVM71Rp8HgnR7eBJ3R6JdmJch8vxnM62u6tfNZraK+jgKQ4wIyKNO t8r3llxegBwpGqCuFuTimdWJj349u6UnuX18yR8YSaBgSERKpkWNDPyHnFMO0/0DBX3TIKEgqEv9 4MvnSpB4/V5yhPrPtDRvCt5/FzmiDKofhud9JUQE2wuSTZ6rLAxv4kbYIDQf9MuC+SKYlsqpfjnj C+aDJIrpUL5gOdWHoF9pr618Kbpmv8yV5RqhLY+DBMnMUMlEn4q2KZybIc4gtOVLB4m7bmQSnFa3 e4p4x5egr+Um6vvt3lQ9+KEC/fywTgm4swfLL6uLDEHiLz78RUjzTDBf1C3zSFl14IbyMr/ahhP/ ODmi8dA46LwyAQqQ/sXi75CjgnIYI1fXAiKZKMisJPjDOjOvI0csoKDTrAUVTDsIY/iQjVDHX5VE JdKYggpU0EFtAMebIw+KRnA4B8IZHdCEhkyDD5t/jUiQFHy+rm+WLOySaX4Wo6zBeBU5kKEbCnBK FpxekJpNuak43MCVp71z5fnAQlldFJU2kLV3NpzyOPoCw3J881WTX3C41wE78KARa5mkVwzmmUbB skvq0OpR9cV71JHifeRIDbK+BkpBPZvyQP7rq5TUGZ9RJk2f9zU/iiA5IhmaAnLE/42IkbgmMeIo zCSUUb3kaEJUaiaUyguQo2/eQ47e7BwoP/XJlNklvsxvGJFFIO0E/znKBtH9O+TIebQAjl0pCAAa DU6ti9EJsvnjdEH+8zYbcq8rTYKkiGSJo0ckRyf6+TILttgXtqLEiOB1YTo5GjnckqNJcFYVK9Dh //gpnOjzcFIXQAY4VAH9GkAmNsacisoPFTq/nWWSEo4Onxk9eg856g1ytLClHT3aD6eZBCkOTq0L /XFBQi/+lNDFIxLq0dp0oKqXBLhfQlExnLzW4nRE3rqAaMXB6XYmDMnRUJCarz4S//bFVIAgxUCI lBzx3J02FI4RyFHT0r9NjvhfUeTkgg8iR/dezZDVm7JkzOSYIUjT5iQxfXDM/GM0rnfd5Khzc1/y YBPDp3jyycWYIUSKi48y5NKTDDl+C+RoCMjRJJCjO63FfdMzgSA5elOTJZevuXIb5MgSokgKlByR CF24CjL0OImHzyxBSiFHp0FEbw5L4tYo8W4M/e/J0ccgMPvx/LPm4l6ZIM4plBPJ9Xg84ygkSdHU pkmQHG1vLOHp6KQH5CYxEuRoYIAccWod313cCmmj89V/jrZ1FvfEYDNtqOavU4YcceqGOi2EdsJs k95FjhjGTIXjhwPWD0Ne4uC5QfxZCimKIzitTqfIkTCRCAXBUaRYNoC0lBjxPyP+c8R7asvGnt9B jtYtN9Ptsn/oKRkbQI44ehQgR1mnu0j2t53N6BHJ0fR2vpyZGTWjRwolSK9OFhly1K9mm2Q+6S/e 8DxxSqLioE9MkQd4Fzkqlw7yQ+22//eRoxkrxekNW0wnR6NnIOzS95Oje1PlyaMcQ5AO7IiZf44a A20qkuA/SPQjSM7p/LMNZh9Lu2PfyL5WnW2emyOQrl/iQ8nRqxkROd3dk2sDfPl5UBK/DUUbMTcm tU+vWHJ0a3uCHLG/VqgfQXnS+/e3ZPuHyBFHj/i/PH/BYPpKbpge/RXKke6vqBNNuYxfiLAqN9+1 9Tq1ThN8j+8zXDBvBO8zHpN2PC4Nx3Kjfhgv80VfhvGlkxr6u5xxxLgoz/vIEfthxhMcOWK+2F7x nLIwPcYVzIeG4/vp5VQXVBbqREkd09f8GNRFjrj6K1d95eat6MfrJUebUP92TDLkyP/pkHhn96Ae 9YPv0kK4PxWXYVeQNP261o4c7Rxqy53EUsml2Q4lXr7Mq+qA9sD8qg0QCXKUzKhF8jy1ABmZKkKf BSsAr7XQmTiP6Y5r6H9EjghVAmXms6AR8RkVxbxRRjrnxkFHWD7nMzp8VGyuD9ICZ5p7xOThvAmc 3RYBVMBhHdvSNQSoBM43CVKTfDiOBUnwn6SlPbJMh0q5KVeKXuLIhixdkf5/So6Ioe8hR6z0TCu9 YtCoDTlC+kqStExp7NQTr4NgWMbzLnLEeKlnpsEwjE/tR8HyoXzJBin5LBhGG3q9x7DpOnwfOYoh LyRI7yJHr8dGpGZMkRk5+l+Royw5IM79uRLuU2R+MDeIjw4S7MhIxCfCnpaWJEFitDpAjo739c2/ Rr0Co0b1kqMRw8QdB3JEgqRYskSc7/aK+9sZcU5skXArEBk6U3Sq8uFsobMiuGiGbhrIKa6c6qpf a7ThMc7cP0mOzh+S0LBuSB8dZQadQMSvJImN8H9DjoBo1ZP/E3J0t3KyLFyRKaPGxmTK9AxDkBQT +8VkUKf6yREXasjOC8vAcZ4cOBuVb+9nJKAjR8d//TByVFWTKT/86Mqt31x59cYzo0dBKDniCNFZ hLv7MAkdPVJy5N2BLR3pYhZlSIAE6Z8iR/vw/JOmIPLjYKdD3k+OtpbZBRn6wNlSwDmvkxwtrBBn NTpdEqQ43MP97chRnBzRQWX7ps4H2zn2F+xU2V6ynWOblQ62mXZaXJwAGeCeseM4eJ4gRwibAK45 6sSRIRIshiGpMvdxj1PqdHqd2UsQ9YR1lqtxad0tjN9jmgl7fgc5WgtytHG1IUCxdU3fIkfZpzoZ gpRzuZdsh3P6TnJ0olBaVS0FOdoqmY/7ijeM5CgiDtqNhCxx/H+THC0Xp8cgOGuwyaEg7QqOHH0I Obo7WR49zDEEieSoAj5FaalrjgpOueNiIPxPmivDcRSJ/Sv7Wz1qn8z+UZGuX+LvkKNT3Ty51N+X GyBIiptD0C7MiprN5qXqrhk54j9HdESDfTdBmVQW7ceJt31EkKMskCNOqVOQIOGoI4we+vEPJUf8 94h6UR+IMP4M0mZdDYL1maC8DKM6ZF1WOXlkXoJg/WfdVv83CC0P9TETvqaJJykP4+bRvMNyjIOy s0/lDCCmw+eUKT0cwTaIUB8r6N/xufFnEUeCGCBMetvE/FMXGkcqUvPGe0ZHgJEnboOaHwO0TfzP OUiODIq42id9AOijPnJEbBwt7idz7MjR19tR/3qYFQbN1Lo+6Ovj4MIM3Abl93VFptxJ0CkLoW0z dUhdUh+qA5U9aAd8h/cS5IjQzFMxfJmgAmjEalAMo4oLvmveM8+T8zgZPqGkONwshIEjR4KkyGht kd3blfLeIWk2AESkEcKCjLyPHGlBMr1gQVMhfKaZDxoKn1FJJAHpMjIPDMNnprIgfYKbuZIklUTD UgonU1EGDGpq/yvqC6eU4CgSyZKCizRwqI8bpnHXasYbTFOh5GgiyNEykCHutRPEJwWePO6eI8/6 58uKd5AjGgfTIjmiUZgKHocaLsspqBPmV8mRVjIaO3WrxFHLWWF0j/vWTlINjNA4aWy8rs92mD6f qR5Y4VReBZ8zHS1Pok77AjkqBjnqAx2SDNVHjsaBZJxu58ntfr78AUJxh3PlAf6HVDkK5Gh0oSFH J0GK9hVD9yWWICmuNUW4pS2kamMPudw7U2YWRwxBmgOCRAxDp8V/kXJhHyObOLIVtv35yCRBUjxY A3L0YpVk1O4T5+5sCfdEo5ENB4gITKt7HzniP0jHevvySXffLL7wTnJUAge0K4jI0MHijB1VNzn6 5aQ4X2wAgepmCFK4JRq0jk0l3LXCgET/kzG2E7qwoMCsEkNwOgOndHJqZzgfzigBMpQkR4iDq9Up OcqJfDg5+v5TCU0bYleta9VEQo1AJEmUsjLMz53hho3EaQkn+R8gR5xW506phxwBzrhO4v2wSfz7 x5J4dEr8hyfFf3VFYs9OSuT43HeQo5sBcjT+g8jRsvGZZlPbbXOT4KIMmdn/FDnKkAsX/yFydBt2 VR85ejABNo9O7lPYxcR8CS8sBLkJYAXsYS/KclGJhMf8B+RIp9TFEV4Me1+NMhyLTroucsQFIaJw yirgrI9r/EHkiP+Qsl3T9pPtJvsU9j0JG0Fbo2CbpkglRkBdo0iG8IAABafK8ZqbpWfB5rkvYCZk N2QoToSyGyAvqBOKXOivBfJdAbRH3WP9JfjBgwRJ7ZnkqCnyPXoISAn/q5ks7pwp4i6abUnShhX/ NTkiKoPk6GFv8QbmiAPntU5yND2COvU2OcoiOaptb8gRidGSJ0WyrbKL7KjsKtsruydIUoIcPWsh l+7mya0nJQmQIN162kjuvewm/vNX7ydHzdrDwYMNdRmA9hL6mALCqCBBWrJf3L3fm/+LnK793kmO /GHFEtvSSjIPdkziGAjS2UGSe3uCPPor25Cjfdti0qzxh5Ej9tPsD3lUB9ramrU99pnp+lVMbOvI 1/PRD+7w5dEBX54dTuLN2RyRT9ubxRi+7Pxh5Ih9QvCDLEF52Oezv6YsClMXgvLAz+BHLrNKKkeP FPzviO0vnyOclw0fr4Uneejv6iJH/DB8ama+GV37u+RI63Cyvtqw9EH4Hn0hrdMK5o3PmSeeB9Ni vIxPnyt4bfXybnKk/hhl4zmfB98Pgu0Q06O86f4d300nRyYeyh4H41BfLXjfyB6PM5ger6kjxsNr JUe8TpQpYFaqK4pvh8F9A7kYw/+QHKkvz7Il1B6oB8rPPGq5MR/UF48p5EgfGAXjJRYWj4lzo6C6 HVyCSuR9JSgMG1SSAeNBZ+4XhiVS5FjAyYvCuSNBatg+JKWdQBSKIDjJEcD/jkiQFBwm43QekiSm S/mYdrBAmQ+rACunGgkRJEcqtxoo86jhqVCSn6YZYSmIjyBx1TCCo0i8R4d1CIjR2v6efDTGl4Pj LT6ekMSXaOjvbSuVB3vKTePBBu0tvQAkR91RcOPg2PMfoxUgRAqOJO2Fg/9nZzSePXJkWWGkTnLE aXVsFJgOyRHzqQZMaFo8Zz4VrDysODQc6ocVie/yGcMzDmtAybLXSp/8EpIK2hHBsCwL3tPyCYbT clH5GB8Nl8fktT3X8iRYVrwXhI/3uIhC+wxH+qERHRMnSASvOT0tG2mOyXfkcCtPrnTz5Zcevtzu EwfI0rMRcARHNpDKThFDhLaAaOwEwfgUBEnBpbxfzi2VVytbyQ/d7cgRCZKSJP575EPW7GjIkKNN PV35aJAlSF+NS+L2Us/8axSp2SnOnZn/ETlaGydHH3cFMW7tyRDIWhc5KiA5ioCMoJEy5GhQfzhE 8f+O0snRjaPiHN8EsrJUnD2LxNk2V5ytcyzWTZP7u8rMql3c66Lm4Wnzo7oBnMfqOwfNJoLuUjgc o2eJ039UEgPggPQbaRZp4ApzzKf512NOC7ti3R4QGhKkONxzoyR0G+To6e925GjXMgltmi+h1dMl NHukHUnqhHfb492hiHfqHDh4i+DgLUmA/yAZB5ROIMnRSW6eeh6E6Id3kKMnduSoIxzlziCERXBG 42VBOAMrzIo6/p3DSdw/alH5o8QeH5PIkZmWHIEocSRJwf+RGr/5JUCOJsr2AzmyckOWrNqSLeu3 ZZuFGVasyzKLLpAccQGGxWMyZQUI0qrJSXB/p2jmB5AjXa3uj5biVvVIIk6SLDmKyfkL/z05Kqnd Ld4t2FVd5AggOeKCDM7HIEdop8wGoVMCmAl7AEEKj8I5yIuzFI7pFpAeBafU7QHxqYscjYWTT4IE 8N8js6T3FBD0iQ0k3B9kKJ0cDY2TI9TVcMMs2EepOPPfT474/yidAW272H6yveR50E6CYDtm2jSS oBRyxBEivY4/M0QIpCczx4y+miNBUpQH4lPURELFrSVUApgjl0dvL6HSDkngOjywg4QHIw8T+qCO QU+LUP8Woh6O6oF2gB8NII/vSbgM+R6AOjd+GBwNOCTTxluiNH+GGT36UHI0rY0nX82KpZAjjhrd ASq/bBAnR9sk8y+QcpIjjhwB6bpy0G/6f2aZFesUXKBBF2n4sXYXiFGJzH+UL1tetJNtLzsmCNKO yh5xcrTPLNf9/a1c+flxUQI38R5x92UnQ4z8h08tOZoC0j4NeZ4ewMoV4rTthfoP/XQG8SE54tLe CiVHO07B5mbbkaMh45PESMnRtOUSW9xM/P5F5pixrW0CmQfaS+bxnpJzc6w8fGBHjv5TckSfhn2u 9pdGl3Hfpi6MaunI0Vme/LLRl7u7fXn4URJV38TMUt2P4c983vG/I0fWBwj2+6n9t5E3C+0U2lna ZQpKUXf5EYx1A2E9+GMx6CIPfXceZFKQIHFRBo5eHZucZ1b040d01s2kPMmPveqfKNSB5rnxJwHK Zf1ee83zFOC53mdYngfzyXwzvrfzb5/xqDqgXLxHeYNIJ0cmvbhcKoPKQd+KcjBebZu0fVJypPag xE/B94O+u5Yd47I+W7IsVQ71zXit5CiYJ5OvjAwxS3iDEJm9AkmQ/o/IEY/Up9YTzQvzxrDkFqxT xkdXZ1VhMolA+qJVFBVgDVgVyXsasUINQxXMe0ElcVqdC2JEImRGjFAxE2iFdHu70qx/SJoPBPko RViQD/6A6ICUuAFoQTOTlCVB4uKyEUyb9/iM50FDUXJEZfCaBsM41QgYnudUIKfOdcsJm5XCOIWO aIZ7DeFoFkXDZv+ZRd09OTU7InfQoD3aH5MnH8fk6adJVB7LlFfXlpvdprm3Evf1MZ1kUDcAHeBy OPYkSAPg3A/LTGIUQML0bfNMsyjDFBRe46hrCFIQXTM9szw5v95zlIr5DJZvML1gxVc9EMw39Uvy yXPq0VSkeHithMHGxsiPI0Gd2wpqbcCGU+i7+n6yDEw5oILR9rTB17QJK7MtT/MMcgTzo+DIUAPo kdPrKqDLjtAlQdLE59RzBxClRQ1d2Vjmym6QWxIlxflOnjxtB6JU4RtSNB/kdC7I1SKQU2IhzreB fNwenCWPx+bIXuiZizAohhf40hJ6Z1rceLZrkSOLOziyugtIdDdXNvdKgiNJZinvV2vE+WWyhHvU TY4I/ivVBXY4LA82EQdHwCYDswods4T3GOSpTa4jFSCFbfFcwWW8o9QXyygvV5wKOv0gFL17wtFH px8HV7Bzjm4S9/Ihce+eE/evS+I++FHc+xct/jwLwvKRsWcu31rXpoGK6G9vQELeiPfFTXE/uwYH 8ydxD10X99Or4m6HM8G5+YPg+HKPIy6+8O1wQ4bc82gQFX/OldDzOxKqvCehW99L6PIxCV05bv8/ +u4TCR3dJqF1s9CwrhfvKEjOr0/Fv/sqFTceiTNpFjrZQnFal4u7Yqp4B9aJ9/FGu5FrHP6tc5L9 5oUhR/6zu3CMpos7d4xdtW50b7NqkpaFU1Es7paxdqlRxfeI89wGEK3PJHpprfgrB0rks+kSvbEF 2JrEL9sls/J7eVFzxJCjB6/ny29Pu8ivT9oD7eTWk45w4toAreSP7wrNdLqZwzIMOSKWjLMgccqA XbONbAu7Wr0/IgfPxxI4dDkmn1+Lyc6TaG+aA63RCR1rJO5vIEiK263EvUPC1E3+euzKzh2OHDni yK3f7b9HXJxB8braM+To/BXXLOdNgqT48SdXrv5i/z3Kql4j7hmQrg2Il/scKbjH0ddwim+AdN5u b6bThQeBpIwESQliHDAdnWnbLAk34agXrklw4nDmFNnV6jiiBNLiHIBTv8HuR2TINfFRb3H2wrZ5 /kkzM3oU7o20OmYnQYLEBRm47C/bMI4eNQGJ7FcszkQQLe59pABBevHdWHlze488PTHQ7Pmn/Qmh fRI7X7ZN2j5qX8g2jeC9FGJEGOJOggSYaxyjGXAWSdxAYEiIFLloH/JL7Mai5T0l1G6shDpPA6ZK qOPkJDpMkFDrkeLMGCjOTDjsq1Cv9y2xo8H86HFoLUjnWNgEyCSn1M2bLt6xz+3+RhfPwxn5MQH/ 1i2zj1Hew/FS+nSudKrcmkCXym3S7dV2GVr1qVmRbvOgiMGpGbEEuEADR5Pub8+Qgsrx0vbNSsm4 3VU8EFO3Taa4XE0Q7X2wrXMq0O8cjaEuBfY4ugvcz5bMqgZy9M10mXYjR8afzTYEiSNIK56WJMBl vp9UL5IbePbl+RwzeqTgfkeXceT0Ov/eI5D1J2gjfhXvxyviXbqKPF9LwP/tjlm+2xmJNmbiErs6 3fIDZiqdwepD4n2E975CuD3fol07ibblh1R8clm8k7elwdOFElvf0qxYF1tansSalpKxC2Tz7CD5 /VaW3L2TLVtWR6UJ+qb3kSP9tYA2xz5TnT9ea59Zl6+haFoQluV9XflsiifHQZJOzkni1mZf3izO kW97erIURO1gO08+bZ8ECRMXZuAqdVzinnsvcb9CkiPto4Owfb4Fr4P9N89JgJx2zcTpCodX0Q3o B3LfoXl89Ai2gX48iv4uE/2d2d+oq0VuD18Kx0YNQePUukVd7T/emhb9FvoTTI8+ivpErJMMQ19H HWj6ItSr8XUA9VWC0DzxOeu4OuLUfxC8n55/1QGPqgOC1yxHticKxkGZeK5+dRCURX0yHlneSpCC aaksSXKk+U8NZ+O0z3ieLg9B/fBZUG712/ie3jfIzITPgTa8AYiugst4s93jc87oKG8gzuCWdtW6 qegnpvWwmIl+BCTJO75B3AOLxenbRpym8BnalNlN1hVDO5tZLCRI9H3puzKvWibUn/r8hNYTPiOY Jy7wRp+Z9YsAGbeGYpzfuBHQKDQSKoEFQkVqZlX5anAKdWLViTYGHw9LpTmN0Bj2bSruhHZQQKck pqHjxNFb1Ed+WlFoVp1Y0CnTKDuh4AAorzGIeCEwjXRZ+FwbBcoTfMb8MI8unGdWNB8EJ5bvSAQO pQvS4+A+HQ4X5KcFwvWDA0KyMhAgSZkIJfO8FZ7x+Ujc+7TAlbtlnjxv6svLZr5UwrFWVHfMkNrH F8yPi/zazv+PKF8wT0GYvCBvDKPGSl1wLi87Zf5wxk1laZDGcONgedEA+LWE/4FwdI2FzrjU0IPl aL7E8OdeDmWbjdaiSYDVMz3O0zSNBONIyJUE4+R9LXu1J+qc8lNuvk+YsPH3eK2EKGi8CjawTJ/3 GQfToMxMQ/XBuBJ5qQe0AYZnmac/C6ZpftqLg/rjAhrcGJj7afErBOUxMgHUCcNwZI6b7PJ/G8av eWWeqANNxyxEUgiUQn9ApHESGb2Qh7mjJfTFVgntXCqhpqXQP8sCZRKfY50ClhlXm1LwJ2v+U2Cm l8GRiqBSp/ynoIDDlYgD9p2LBqskV8JlDSTcrCgBp3szydrQWxo82CYDKy/JpKpfE5hedVvmvvlD mjw5LE8H+iLbW74btfMsqmdJ7etRUls1LgXVL1D3uafMjckSebNNcmo+MsitOZBAiXwhjWufGmRU 3ZPI858l8uq2RF7fscC5fxsOyeXlEqk6I+Vys174V5bB6eJXyExxGsIJLkVnXJaXgDuiubi71ov/ xy2QnS9AfrhSFxz9nevE3bwcDXBvq3/o0B+cJ5nftZacBwMk52EcjwdJ7tNh0rRyrrR8XCaFe7Kk wcFsKb2Qm0CjixZNH5VIzfwiqVlUIrXLykRWN0tiQyt7hCO1680NaXxnhGRPL5RY9xyJdcu2gKMf aZacGsWPRqVtHWk9zE2g/RhXOk6AQzUYnRCcCoZzOqINmOSKOxmYAkwDZsIRPejJrllhWTgkLOe2 O/LwG0cefefI4++TqP3DE3lVIs+uefLXOVeq78Wk+m6G1NwD7mdJ7cM8kaoS+UayZf0tR9pPCEt5 nyRaDA5L29Fh6b3QkcZfRcx+dx5nDpSmIlqO+toa7TfaX8oczsJ5AxCXOJxiD2UHNIczNDsqZQcz pMvvOTLkeZmMrWxpMLGyvUx71UWWVA2TnOrT4v2BMlzcRZzhTZMYVwHi0E6cIeXovNFZx/sLtn3c +ydcijoRh9O+hXCZZnflAZCllag7ZbbdNOCHDNTDDNRDOnDcZFV329fNihWZdlo122u2g9rWs40y 7SyueY/TTsP5sFVuolwIYqdTVAuLYb9AERyECq7UxCX414s7Z0sS87fjuAnO/FJxl4602D1XvBMb xb/4kfjXPjHwvt8p7oKhdln6lxekuTyoF02BhrV3zbE+cH8v/94xccbSmW2URFc4L11ANuH4tL+c LUOelUqrM1mS2x/9Uzc4tX19tI+pbZ3THcTo+yKJPixL4hHwpLEUvuklBdWoo+fXintkvvg/7wSB 2yv+7/sTiFSel7xq1PnHX4r/7IxkvfkpgBuS+ea6FNX8JrnVVSBbVeZYHzJuvxH//EPxvrsv/uWn aEeeiX81jusvzHMT5pYNWx/yEJf/yyXTjjhN4dwpmoOgtoNjOLKf8X/ubWtoHDx1Zkm62ecQ7H+4 jyH9APbxvKbdsO+hTdG2GI59qrGjgE7rQxbea4F61booFRNaR8TbgLJrl43+whencUYSTYByENsh BXJ5aQN5fKS7mU3AD7PsT7U/pF3TDyCMbaPvsb6BPQblyAdR69AhLD16ONKjp0XPXo4MH+nI0OGO tG2H8Lp5OB1rbvidi3qqyONIU5kZOSBJo4Orv15QDiLdZ6AM2mdTd9QnHWu+R70zH3xHYf0emx+N k3EwHP0D+goKHYFQfdh3k+A9IlhO6tvqM4I+HG3Bthmp8STyhTiMTw5YX8y2Iwo+Vx+R72nYYBwE 06O+zP5zeMcckXYIuklBtl3wQMvQ+HzxdDQvCqahPh7BvDCtt8NZ/zWoO5JbrsrI5bk5lZ8Ehnlg HOq7EfTTONWZv69MaZ1hZGN+Nc8MT0QhZwaQHQCvuQVMHmTviPB9EZ6A/2WVyYwFHVZ1Wk2hIKAa hypPj1oxmTEtmKBjqOD9cD6ckq6NxB3dGh10R3TQAMnRdLBFgOTo51WFcn9nmdnIixlMj4ewhMum wyPTphyqDGW2LJS63rd5xrO4nA6cVxIjEiTuwEzCZMLieSHiaIu4+yBOkiSSo5mQaxoLBGkV4XlL kKmleP9iiSd3G3vysNyTx+V+AlWtIiBGl0Uq/5BXlxeZiksjCcr0d8DGry4dK5h/VlSWXbBhoI4I 6sw62SRBaGw4vMl/QMwR93gf16YxBkGxurSVytgBbEUrXXrlImzY1Hsqh21grMEGKwttTe2N90wl QSPFykEZWK5KtGl7zAfjUwL8fwXKVdf9DwWJU4hTtgZ2spucBkYn/nXQYSYB48IGJFoxIDMqfstC ydreX4of7pO2z05Lu+dnDDo+/1r6Vv4geVcXy75yV96MzaibFCni5Kjm1TB587ydvHnRMYHqF52l 6nmFHSm6OVXyaz81RKguKDnyH18R78cD4t/8Ag7QiQS8k9yPZbh4v2+RRrU36iRGRCe5BYdrns1z XfoAwhkxcfp1FXfRNIvFcD6XzLAYP9Q4zW6LTMk8VSGtXy2V8TUfy6Saz+I4JFNrjsgK+RZSn5CO Tyuk+aNi6fKsfQK9nneWns+7yvhX4w0Jqp6dL1UTMs1RQcJE4lS7vLGcqLkry16dlXw4Hj6cEq84 ZuA3xXkhpyUkZY/loBNq5CTQACSjEMgujNcRH21dX9T/+SBEy4CVcaxCJ3fIl8VDw3J0RVjkYabI i3oA8kOCZI71gOSIGLcP9T4ffUsUZDJmp0TzuqgiLAXzPIm1+u/qDsHpNaVbYtLxVo4MfFYsI140 ScHc1/2loOZ78Ss/FfcwiPjKHuKu6Snu+t7ibugj7qa+FpO4H1aDBPk1zleC/AD8SbysmTiDxosz YIyEixvhPshPkByxLSU54scK1inGQYLEDxhcQATEiFOH9GML2w7TpsbbUraNpm026XvCjZJJggxI jHJwnZOHeECKSZ7w3GkGctd7pDgDJyQBwuSMmQsnfDJsFnmd0R95nSLe3gXiHV4p3rF1FodWiDO4 PUhiR/HvHKqTFClIfvKrb79FiILQDZC5L4nToynkai5OH+hsIEjooJYgbH2l45Vs6fs4X5odzJTs Dp5ktHAlq70nXm7SFsL0N04VSnn1EOkhs+pEc7kHgvSrxKquSHHNbRCd381RwecVQDHu81gfDPmp eiXR15VvkSIFiQ1JUeQ95Me/8CiFLKWD5IgwH1o4jbERCG5jHJsAFSAhg3rKjZWF8vBAS/MB1Pgo cZ0EQTth/0j/iH2z9usEr7VPZT9b1/t/Cx8QB9PjNFOO1FQU2gWngn0+5WCfTVtXv6Wufjs7JyQV aBs6dgxLpy5J9O0HZxXog7aLHwrMB12+w1FWrX8K1A2OqJFcUibKQz3Rl2Gdo6yUhfWN+mUdVNKZ APwNOuZaR6lv9XfUfwn6N+qPUvdBh51xcTVBHhmO/jHBOHitfoyRJ62sKVsiPNKlLhkuIYs+i8el 7/MZwzF8OpgX+l0mnnh+6vLfGDZEvwbPTfkjX28hK/nhXMuSx3/LHzPyxvNYHyi7+d0G7SvP+Q7B PKquSY6UICnc+PskSMUI2wT+P2H+OaKSeNSKpWABUwE8pzFQuWo4ZNYUgkeClZFxEBQk0cgHwR3q y/LF6Vwqbo8m4vYGOJLUv5m4A5ob0sQf6bjTLY9kg8wYDUWhmaXMjJOVjYVJGVkJtCJQNsrPsMEC Y3g1LiVHdBI5jzWCBpokKUiOyCabI08kR0NAjsYhzunAJICkictvk0DxP6HPC125CoJ0s9STXwN4 CoJU8/Brs1kapyOR+LHiMS8q1z8NlgPLKwHIrzDpsuMmIeJyigQ7dnPEPUOO7B4KLFseGZ82CLZx sBWTR20sCK2ENESFGibT5jnj0OsU4L2gDTJdEiQ2MCxXlhntSm2MYJr/VoX8nwEOU6gcjX4ToK6l s/8tcIlfkqIslHcOyx7nHOLOjkp0eLnknpkqBX9uMKNIhX/tNCBhytraR/qinnzd2hOBA18nMSLi 5Oj1k0by4n5WCl7ez5Wnf2aKs7qduLu6ifd8lWRW75WsasRfsz+BFHIEUuTumivex0vF+2JNAu6i EXDA0I7sHy1+1VdSWHMlBUW11xPkiPBW9q5bH3FwFMHp282QIXficHEnW5A0hTIzxCmJScZnLcwI 0cA3O9/CgtpT8rkcl34vehlCNObVqAQmvp4o06umy9rqDSKbWsurERG529s3I3EK3ns1PCJvJmXL vje/yOHqP6TRH8MkY0iuxHrlSaxvjj3vlydOJpxotoH5aNC7O9JulJsAR406jnUlrxR1BM+doahD X/sSuR+RyGPgWTSJ11HZMzss++aCHD0A6a2LGBEgP7V/5SZGieqCkqPDr1F/u6JjL4DjUxiSnOKQ 5DcKS1n3sBRt9aVgsY+2tu4y+FBwxKFgekSaHc2UDr9mS7c/cxLoeteOJkXfcCXBneJuHyjOlNbi zAYhWNApAXd5d3FXzxZn/ADjqJqlg4OrZfEaxCncCA5/p97ov/qCsJTadlJH3hVc2ZEjRLq7v354 MKPBFmzX2P6zrdM2jH0S+7dE3vguv4yTFHGkiF/Fs3IQtyVGZiQ4wn804Fi36iZOhz5JdEE++48W p+sgEJRW4oyGLa8YK+7aiSCFIEybQPqJVeMl3BDxFuWY/UQiVdfM6FBpGkiOGst9u9gIwhTV/JlA Ccg7ESRH/vOziBt1ZxPI6Baku228XZL35HIZ9KxURr0ol+aHQI56+pLRyrPkCO1JSrnuL5DS6v51 EiOC5Cen+heJvPrREKMSEKLS2jsJ8Hlp7R/iPzpmRoqaCmW0SCdH/u1fxb9xUfxnjyXyAiRI8fKZ fQ7C4310zkyd829UvgUSnyiIk7fvezuN7tt7CfhnoY9zD1PIkX/9AsoHZUaM6m/gjhkk7uzx8ujT 9vLy3Ey5u6XE+DFBnaSD/WGwLyTYj9IXo23xGW3qf9E/Mi2SAKbPcyLhd+CoIwe8r/14ulxZWSFp 0QLkqHNYunRLgqSIGDEC7Vjz9vYDgX6Q4Ggt60QcfMYVVDl6RHJEX1V9CcpHv5A+rPqrlE/9DQV9 DYbjkc+Nr4P6aZDm7xAqP/VPvSsYl/rK9Is034yP1+kI1n/qRn1eQkkQwfdtXPbIdNUf1uug/2XK Ie6TMR3GwbzwHcal8QZhRowQlwHeMWQpCOiPOmU+GafaH8E4NR//F1DdMI8sH8rHcqQNcqQoxwXw XOHHZ1WQNJVA9sYRixBfYIb0Sz4zrKAxqXNMRTIxhmHDrqDzyqEu3ldjYXwszHSh6YwlyFH3siRB UgypMCuNcL1ykqMh5dEU0pXIKAonaJSUSyuggg0L5eN9KorhrMElWSidCo2D0+lIjAw5omJ43ygy LCUgS62RLqfWjUU+SYyIzog7C/FkQ9mcZrctz5UTIEhfF6Xi90aemate++yaVF5amNgLgEb0bxgS 88Z8Bysqy5cGwrIx+kiMHKGjVbChUYIEskQdkolz9EYrQXplY3zBSpWeLsuP4fSZrTz2yPtBMAyP wfdpV2zM2FDRpig7w/F9Bd/5v66Q74ITQ5nk05EDGoYkUg5biyPGqQLcuye+sEDiqzOdK4Ik9p/s 3DhqkhmFQ5Qr4dZwrDo2Rn1sYo7hEnQ6KBsHBC3Ss1Sy9w2SvPOzzEhR/o1lCcSmtzGrNq4qcaVq VMRMC1PIynKLADl6eT9H7l7LSMGjW5ly+0cQDf48Pw3E5pcp4j1baUiS9yIJTq1LkKPLH5sv4O6O 2SBCixLgT5rhJmhXZncW78+dhiAlcVoy3nyXQo7yce0OaybhQjifiqIsCWdGzMgRlx51urazTgsJ 0tSRBk7fLtAPyEgUbd2yhpLzeIAhSOkYXL3LkJ/Wj5tI+cNC6fysTQI9nneU3i+6mZEjjhD91c+X K518+b1HErz3oK8vL4dGZEPVj3IcTmjrB7MlZ36xxbJSi4WlEm2bJdkFYSnt6Eivea6M2OglMH6X L5MP+lLe04WDDXLUD53oZ774vwB/RMS/m0TkYURm9QvLBBCX5z84dvToEfA4gDg5enXLk8qbIMaP CiweFyYRIEfEqG2OtBkTlg4Tk+i1wJHys1FpfjNmRpD4T2mdtpoO1PEwFxVBm6z33Gw4gyMjUr47 Jq3OZkn7a9kJdPgpW/o8LTCjRt7dDeJu7Gen0o1vKc4kkAZiIjATBH0xSMOMUSATHUEuAv88ED04 9a6nOL2GWNJhyFFD00aaNpQwX65JjnAkOWIdZhvLOsz7Og0W0H5W22O2Z+yTUj4o8qs4R4c4WpSX bx1CdQKD5KiwoTgVncVp3ysJEqQekJXn7VC3e7Wy0+dWjhN32egk5g6RMJfoh6yc38/Ro2jVdeAn iQVAgpTDaWxcuv6PQ4YgKRg2WnXDhEmQo2eoX8sGi7tmWOrP1Z8vlAFPC820Oo4c5fT2DTHKbof0 s5L9uSnXKZlmCl1JdT8pqx5kRpEUSo78F99B5k9A6rhH2WXJgDyKsto/zRQ678eN4v91TDJxT5Fb /TNIyi+GKJH8eN+fFO/IR+LfvCr+bzeSuA3yBZLkfXkLZG+/eAcvmql16fB/fS3+tecgnp8aeJ9c SuLQFfEOI96rz5Lk6NY1cYaijEb0RbuCclDMnSgP91XIi3OT5OH+lmZ6UJ1+VBz0ydL7QnX21a+z PoY9qh/0t/CB77CfZ7r0EZie9uXqK7AvZx+u/oDKFoyD5Kh1G0uGBg5KglPqOLVu6jT0TV36w+ZL JMRRVU4xLW5kptIlUFpuSBFHjsZXxBIfIagPykcZ6E+w/lEGykKZguAz+rUMS7+J+WH9NEjoMwmV n/EFfRfGpQMIwXiYb4YNguVG3fG5nREVTM+mSZ0yjGkvcE/BewT9W76bbhNaDjxqWN5nOA2r54r3 kiPkT+1M9aqgzqlDE0+gfP8XoA6oN60HOphDGMKLZw2AfKAA4EgRBzcyobdcXDeCr8///okQI1AD YYboECsYGb/a8z4Li4pPNyYqQ9m5GktCwenCfwA54hLUHFomSeLCBYxXDYJx85wFzXONVx1mrYgE ZWYhsfBUHspOI6XcPPJfI/5XxKlN7yJHVGY53uc8RP5fNCYOzk+kUon+IEc78l05mUaMvgVul4Ec /b7brOpSeWG2fDEpz/wzxApEmSgbGzod1eK1GrHJL9KlAavxJyoGwuqR7xHUBcMy3wrqUNNieNNI ckM1drJmWl0cWVlwzrkikgXLlfvZENqgBCsBbYRH6psyM10tHwV1relqObDsGJb3g9A4mF8F30+k g2uGY9kFGyHmj/c0bkJ1pPpTeRg/dZiwyf8CJKFMU+VnOrxOCQfHj6Qo2gwNXAuEbw10SSJzIMpi eHcJTR8qob7tJZQH5yfgSKWAX6XpfJmv1Cg/A5zTAdP9Ueg06UaRRPBfIz5HHQzngwg0LoQTBWLS vZkFCJIhRxw5yopKpG+ZIUe538+WvItzDUFSxKa2/OfI0ahG4kwuF/f6BPEeLxXvCfB0eQIcPUqQ oyv1kKOx3dEp5iKe9mZqnV/5ZRKvTkjszbcp5Ki0+hKc4W4ghMVJdG4o4QYgSUqOurQVZ3g/cccO TI4ckRyRXNLGQGz+LXJ0H8SIIDnaVHVFTtfcl4p7UyRrYr5kTcqX7DlFCUQ75khOUd3kaNwOz5Cj Fn35rw7KleToU0/8GyBHt0GK7iQR+cuSo/HdwvLsAsjRXxn1kiMSo8pf/nty1PpOTEoPRyTWHv1L FtqlDLTFbHtZPwH+c2T+N0LbbBD/38h03HGb5rK++aPR+b2PHN1ea6bPOVPbwE5AjgiOIpEgkRwt mAAHlWUMotENYRTdYQc926eRoz7GMUtpO5UgmT3BMu2RdZZT6uLT6RRsS/nhkW2zaTfQLrGdCvZp hlj9x+SIo1v97bE16ngn1K+ZA1KJETF7kJWNdX5SV9gEiMbrq2YEyZIeixKQ85zq38S7uuPDyNHT b1G/UG9WgpCRICkOzZd+Twpl8NOGUr4/w5Aj/kif1QnkKG3kKEGO3vRBfR0gjUGKFCnk6C4J3eU6 yNEdS44ubaqTHBHNPpQcfX5d3EXbxNv3nXhf303iGwtDjm5Ughgdqp8cXX6aJEe//QR7QjkN7mVH phWzxsmDvU3Nf8kkR9xLi/0ebUPtRPtx7e+1z1QwDPtD7RPpWDOM9p3phMQJo2+CI5iL54Woa8Wo T4rG8GecspjZqDec58MGgew4eJ7lSTjT2jI/kKtDTLk0XQXzQNkpR7CPN75IXJZYhh054r9GOpWO 6D/AkUGDHRk3EXbaY7CYUVv936iAI6tFSYAgKTnSBamYTtBfUL8oXV8KvhMkR5Rf/Swe1cdQqPyM L5gOfRf60ITmW/XB8yAoB9Oinow/B70QQb+JYBkG3zGI54/vqS8cjFtth0c+U5+I12pbDBdM50PI kcrLtNP1R99bianGybAKlV11R1B2azs2vOaRZZWuP32ueWLeeWQ4ymXKEHrntEr62twUlh/6G8PW SYBK48cK9Dcc5GiPeNrgvB2O7XlN2Rh50InUgiU0ARYyHfO6DIBh0skRwxDBjBvAiTM/P3dAg85/ j0iQ6iFHXI6xdyM7cqRKSVR0CM6jyqQGoQontIBsA2HDU0ayeCqKyG4CpZdB7jyEAWKFAJwITrFT mTkyxKl1/LeIZIijR5xeR3A0iUtDE9yfaGOuK8cKLUFSnMa1GTky5OiivDw7VT4anWPW36du6fhT j9Q/5TQVkEB6Cj5jPnifMilJ4pdGrUCqeyVYaoT6rhqy6tB06CRCublJsKEp4s++Fvzxk/N3uWcN pzhSZzwqSJp6ldp8aJkQwbTVAaCM+lxthPeD4DPepx0qWP5sfGnkPRtGjEy0CwWv+WMq9Ukiz3CU UysEF0sgyVZwNFLzw7gpizbmarcEZWeeeFS5FVoulDlYF2hfzK/ajikrEm+OGpWBfDdBOiRJbZPI 6I0y5b9GkwdKqA/IUS6cnwTxSQN/8jaOFolsHPxHiUc67e8jRwTDgfyYxRgqSozj5HQBcOQ9xuFk +PI/I0cjQY4m/QPkqCHI0cS24v0GZ6jyeAqiVV9/GDkq4tLJGXFyBMeZDsxIEKRxQwycXh2t/ljX /kVyxGl2d3r58mSQL6ten5eTNXel+b3Jkjm6QLLGgBxNL0zAkKPiusnRmG2eTNzrS9PeH06OxnUN y9PzIEf3QY5IkDiCpFByBGL0T5KjrF6uRBqiLW0ElELGXHTy2bBDtJ9OGRywAshPkqTkCHVP7dnL DH8YObq1StxVIDgcKVKQICk5mg9yNGmoJUIsewUJUjo56tRbuFhCYtSIbWkGbIcgMeLiKPyPsLjA 7sVVFkDjEtP+sB1im0Wnkkj/t9LsdVQXOYr/b2T/t4hAN7BdLswQJEeK1t3/Pjl6BXIUJ0iKopo7 duToHyBH/Z8USP+nRdJkZ4YlRu3j0+rgjCfaKEDJUfGbXmZ6HUePFAly9PQMZD5optZFXluCpGhY +4dZdOFd5OiDR44+uyzunHXibj9hRpESOPG7WYXOTK/76cW7ydGlJ0lyxEUZ+qL96dtFnNEDEnCn j04hR1yUin5MsO/RPkmdZ95L77fY17NvY1/Evo1+g/axfB4coTTPEJ6b15fCf2mUl0QFfBcuuuAU wQ7zaWtJJO7lWtul40kywfhov8H+njD9KdLhOeVmv8u8BMmRHwlJaaOwWXihM9ohBRdo6NXbTqtz ug80BMhsLv6B5Ij5DvoUCpWLelKoc09yxCOfMxz9A/XLNE8KlZ/6D/oDLAP6RqzXqnstP8LIhWsD yMPwfI9xMq2gj6dQOdL9FcahvgzfDz7TdJhmXXnQPPJdQ1BYJjh/HzmyaVo50nXLvFCXPKdcmo6C Nkr9UhbqTsMwTr4XhH4cVx9WwbDUl+qWYbQtpZ/Pcy6cpR/4CRIg+vHdgJ6IrzcwEBga9+kH43wQ jkSIGaPCTGJ4ECxcYyRIhBn9EHKkhaZKf+sLPRvh4hxxWhShQS9EA14ibjcQJMWA5mYZxrrIEcG4 CSqDyqThUK73kSM+Y3ie0+ipJK6AUdjLk4YDfCmEM1LYzZOiHhb57WCgBZAVzDIDcZMg/WPk6Nxk 2TIg2zjxLDw68DxSLmXaNBjmTaHlQ9CAtSwUSogIXvOo4Qnmm6AOqBuWV7i0DM5xawm37WjRobOE u3STcFc4mnFwhRASOa7Ixq9YbKy5gpuCq4dsG5htVt8jCaHOGX8wbTY4LK9ghaQcLE/eV1A+rVhq W7Qp6oQGzoZuc/9sM6LIkTcFNx39dl6+fDktL7G/AZd0PD0r3zzn/a/n5idwbn6BXF3WwIQbWh4z 9lVXY6PyMQ8qN+/xaHQdt7lgHoz8yH+wbP4WOeLIEckRR4IITqlT6BQdXQVLwa/RdHD4nGnqUsAK XgfkeSc5KiI5gj2RHPUulaydfSX36+mSdwEEKY0cFYMcLSc5Gg5ytKQ0AfMP0vL3k6O/bmbKrfMg RyP+BjnitLo1cGL538TmGQk4A9tB9uwPJkcl1T+Iu7ArHN9SOLxIvzccSKIcnW1ejiVHHfgTORzi v0mOGr+cKb2rtsiSN8uk+aOG0uSvBm+RIy7IMPbVWKlZUCz3+/hyHs7hz3AUFUqS3iJHI/MMsqYW JhDtkG3IUaMOcCDmvIMccVpdTzhLB+snRzP7hmVsl3+WHA3f4pgV6tLJUePvo9Lyj5g0POBLRkfI xVXrSJBAjny0vdz7zmnji9s/Jm6/mDit4JARLfnlOlnHguSo4ussQ5AULS+gXforF070HvFuLDWL MfxH5IjgiBL3sOFeXR17wU4C5MgsnABy3biFhLpU2I8cHA0e20dC4/tJaEIAUwfLDwsLTJvFtpVO HNtRtqFsYye1jpn2LpRJos5/KNLIEYmYfvAAgeJ/SE6jZtALHO22f5MczUKb83fI0eWt4v3+sfiv ryRhwlwHObqXJEdPvnnHyFGBGT0q3/EecjQJ5OhRmVmZ7r8iR5xW9+CLd5Oj774Egdkj/s8XLUFS 3Lou/rMnIDkXQY7Wvp8crfsEed5n/09SmKW8Ee/Fx3+bHHH1LfaB2v8Q7F/Y19DnoW+g/law39I+ n32oOtXB50FCouDoUSYcxyA4kmQIEEeIOFrE0SNFIfqQODmiP0GHlP2/+iB1OeDWUbbPlUAFZfB9 kKPSsLRqbf87UnTtjjYD5GjIUNhpl76WHLFuvIMcsT7xY6j6H+pbBKFy1UWOdGSXvor6nYZYAOn6 Vj9XfQIFnzEuwrwPpD8P+g/q97CMrX/7tq9HMD2VIxgX46cMPKrMBJ8znxpG7yk0fdpTIh3aCMH/ cXhkuQaB9ygj5WC86bpVckQ7pE0wbuM3xWF8UTxTW1Td8j7fSS8THUSg7BqH6pOys7zIFzgVleXP KZX894wf9+k7cnXHaW0yZGymIzNg1/PR3iwCFgI8X5zjyFKkYZCLcy4QYxSGhNR4tYAIFurfIUfM KIVWpb9VCaHocGEWnBA4H00AkiQQJAUJEldp4dKQJElBckT5GCeVozJTJoLp8BnDKNTIVbmqcDrb JEdUVvkkXyoWRqXNiqi0Wx2VDhui0nkLOqfNMWm1NCqlI3yzXHcB0vwnyRHJBkc8CDrow5vGzOgH R0bYMVJu1SHzwsKn/MwH2TH1TsMIkk+eaxmxDIK64LuscNQTz9lohLvB8Rs7CY7BfHFmLBBnziJx 5i9PYsEK00A/2NdMbq8vMmVCcB15BZdc54+jf2woMuXFr6H8SkI5qWumySPlV0PWMmQl4LmpWAhH 41eySB3wSxQJJBvdbigvLptNIsRlTh8ebC2PD3WSx4e7yJMvusuzr4bK869HypOjPeXJsV5mk0bu uWBwcZ5ZIVDx+ud1UvXbLqn8cb4hSYxbZaIsQVBu6k/l5jnv0/b+FXLUr4OE8nPsKFE6OWLZkgBx qg4JkkJHkpQcEbrLviIgT73kiNPqipA2wjiZcJZJjjb1lJyj4yxB4uhRHLGJFVKEznMJyNHrYb7U LgYxUnD0SBdpiJMjLsBw81xGArd+yJA7lzPk+mk4vcNAUP4OOVoR/29i+RiLxcPFacY56NG/RY68 nSA8K3qKt66feOv7i7eql7hT20EXbaELOMND+9ipLlNGGKeF4A/Upixgu5H5IEcPBkgZyJCivHI2 jrOkW9UGmVk124waNXlQkEKOeoIcccU6Q45AsEiOzrbz5HoXPwESpFvdPpwccTW64gpHuk8HOVoH YhTHyC2eTNgdn1aXh068IzqqXSBH1+ogRw8jMqNPWMbAGfnb5CiIOkaOOk+BgzPDosv0sPRdkiRH ZuQI5C1ahjpYDr3iSGIUa4H2anhMvOVZ4m/OFm8tgHNvUaa4A2NwjFAOsFUlR433ZEiL45mp+DJT Ov2C9+6sFw9tgbsUhPjvkiNe878jbgbcDuSq52AJt+oCfXLZ/Dg54hQfOGVO9wF2c+L9qyR0ZIuE TuxOxfGdEvpqr1Sen2naqL/2tZBbaFuD4P+2JE9OVziBpU1NOmbVOi7GoKNGiTqNNoGjSxw9KofN tkWb/qHkiAs0zOhvP7CQHE3oDDLwkUQqL1mCZEhPkBz9Jt4l7gV2QHw8TwBEikghR4++EndBf3GX DEIdBUFSfDJHej3OMwSp+QE4/qMiUjDcItbElqfCnQhy9BfJUc//mByZaXU/rBf/3mHJqLqaQM6b n5Efu0iDIUffHAOR2QYi9Q3amLPiXzln8dMPyMt9s9CCO2v1u8kRp9WtPoA87xB31xnx9n5rp+Fx kQaQJC7K8KHkiLbBfpc+Cvtr7X8I9i8E+3j9cMr76X2X+nJ1kSP2xUFdE9yPLwaCFEQe4jCkiIu+ 1EeO8iKmj6YPSL+FaTE+deCZFsH+nv2npk1fJV2ODyJHnNJqRo4y7UcJs2BJAMWNzHLi/NBAPyKo j3RQb5SJPopCfSz6Izznu9Zfsc479c7zYJlonusCw5p8x3Wh7wT9n7dkRPnaMPE0Eb+mzTKvjxwx znTZgs/po9T1jOnRz+Y5ZTQkiXlCGoYcMS886rle48iwKbLHoeSISC9nwpQ/449fM0/MJ+WnPLR7 BcuFZcK4KKPNp5Wd7zA8/UV+TOAHcn4YJ/hh/PhU+xGd94m96DfOwCe/VuzJzyXod3G8WuTJlQB+ xP1zQIIc8chCDDp7zKCOZmgmqAxmQMFwrBTMBJ8FyRHP9T0DZMQpiY8ckRw1zrdEiRtA8bxpA2PY XLCAIxIcjaBiND4tfJVZyREVa4gZgfsMo8SNSuUQG5klr6lgOuGc2tBidkR6fRSTwV9nyqiLmTLm WpaMv5HEuJtZcrbYN4sv8J+jNigE/nfEJb0JrmLHZQBdGAqX854HBrolzzX/Hil2A2eLXeOMV989 JE+/7G+IBHdvJrifzvp+dvSFjJdykSBQfuadcnNUyQD5oBEQzAvLy+rFVjzmXSuOMVjIq3qgwfIZ w5N0hgfDqVyxSZzdh8TZe0Sc/UfFOfhlEp98ZTatfXluupFZiceT430SMKTkm1HmSAKl+wJRvwSJ EmVmQ8P0jU2gjJREm0oPufmM+eQUPd3gTvWh0+X4BYCLdJAQvbqyRN7cOSDV949KzYMvza713ISu 5uFpqbq13eiZy6Zz1+63ENiklMSJo1HUD22LOguCts1jsDIS1C9l53mwvpiGATpPsXnALMhQgHLh ggwlINMgSQoSpFC3lhIa3UtCvdrGyRFIjyFBcFwUSpbqIkecysN3Emmy3r3dIBmQHGWgU+N/R6X5 Ei5HhxLf4yiUC5KFMIYc9SmTzBXdzMp0HEHK/mhIAn67IvFhS/1zHfm1qydV3AhQMTJiptoZggRi VFs1QX75NiYfb4rKZ1uicmhrVI7uiMqp/TH5ZDPssA3qffdCcQ+BjFwZb3ENjmoc3rMVhhgVVD8S 7/Q2cReCsMyHo0UsAXGZOVDC/K+DcrcpEvfTieJdXZkKEKZY1TcJctS45opEnhyQ6NODEn32qQXO I3c2ird/i3gf7xD//Gnxr8KpufytBc69z/fD2WwuTpYnXn8QlW9bS/Zd6CYO3e+Io0cDX/Y1+xmV nsuVxvcLEmj6sMjsccQRpDeTs+UGiNCRCk++bpOKM609uYlnE55/IjuqfpLmdydIzgIQsvnFkruk JIHMoZAjH3UIBIn7GXH0qPd8i/6LPBm21pPyHpyShvrfH/WPCzJw5Og3kCISpDgi9yMyvCPiaBiS i7sceXnJkVfXHLQBSZj/jl4Wy43PXbn+Gdq0nz15eSMVJEhBcrThN0eWXY7jij1yD6R+r/JlSFWx tLgVk7xpnmR0hSPSA2gNctQQ9QzkyJuaIf6RPIlcaiDRKyCCQORyA4l8k29IEqfdxZqjjdwaM/sc 9X2Sb6bREf2eNpD+TwtlUmVbyXwDpxYEyVkEZ3RA4yQGNRGnH8jDQJyP7ifOYJAfQ4JQxgr+c8QF GVqDqJSDSHHUqFlb85WazpkZyeH/myAv4ebtJLRpvt2k+MF1CT35LYmntyX0+JaEnqFdenXHtFVc lcy0qQq0qU+P95Nnp0DcOUVr2jJxypqjvmbZdIhgPeeocIxT71CP4RQ6ZZC9CWRUlLVAHUff2qKh OGO6W4KkmIs0xna37QHrTpcmZsEE/8ZuQ5L8258mEHl1Rfzn58T9GATz2BIzeqTghsdErIr/8MTJ 0e2PzUgUN3N0ZoKwxcFV63rcyzXkqP3FbEOQFKXLSfqS7ZTTOb7P0ZPGEnteLtEXSRiSVPun+Ne3 ivfVEqS3P46DCZAs+Q+PirtjHEgM8vUH7ivuHzHPuIpd5NVLcfdtApmbAlKzwZ7v32zxEdoCtAPu ws2wERDKuevF3YI4FVuPI09fWqJ0+g7IDcprBOKZh3jwjrt4awIkSlwunOTI+x79a3eQ7h4d7Z5H cfBjDLcxYX/Kj4D82Mh+Rfsdgv0LwT6I/SiPvJ/ed7EvYt/PMETwGcNbf8n6CvTbSIY4vU6hjqkh Ru8iRwCJEf0T+ouMj+VHv0z9MYL32Yfynj5Pd5rTyRGX8TbT6no60h9t19jxbMNGoi52MfXNfCjg MQB+TCCp5CwXTq3X9NN9W0Ll4jMF80x/gD6L+r6qe+NnmXy8TUCoz2BegkjoIPCe+hPBcjH+A4Hy 1XDBsJSZ4RhPXTJQfvq3lF3BPNAHZtkwbxo/ofHxaJ7hHuMwZcj88BgE7wURz5/KFgTjo+6YLtMw tkAgHj0yHfqkGo9yC8rB9xX0gzU/xh+GT2kAm2Pa1A9tkD7j1WUNzH5b/PCk4CInv68rMjOKTha4 8leZL2/gW9b0zLfokZdEL1z3zpPqrmhzqWgKxSOFVVB4JqzKDGaC5wqGpUKZKVMh4u8R6cZPsPB0 ChmNkAXHoykcgF8hOAxGksBwjFvjoxKYjhoI09fKzzyoTJTBbHzJr3oxZBKdRyg7z57zHitVbr64 w9D57siT6NfoeC8WSex6icR+DuBOqbzqWSw/lcWkQxQFjfTLIIeC/yJpvsog01gU3hKQo+UBrAA5 OtLQk7ulcCKb+3IRHfoKkKglcazKcWQt3uORQ3wTs/gzGHSKfHBpQa6qwdU0FBxN4RcR6o26oS54 VD1RR2bahfk5GE5zFjpw7qzOc5SPkRf5X9rMkz8nRuX16jyp2lgkbzYVy5stJQlU7y6Xml+Hy6tv y+TFF7lSebKBVJ4qTOKrInn9fbm4Fy+Ke+6cOBvXSrgjnIbCAjhi3IyNQ9xAaYkhPSQ4NHJjZwBl ZSVh2fE8Gw1jo6yw9Ct0ZEYZdFHuyHygP64bZoSlNBPkE7q8DEfydS9faiYWSu1sOODzmiaxuEKq R0WlemxMZE2ZyLp6ECdH3JSX0+wom2kwYH/GtqBzyqaNEm3OIm7XeB78EMB3CG0Y1CaCYJ75PsuJ DYaClZwjhmzMOSTMeqFhWC8U1B3vM35TJ+PgM77Dc8pj5ILsKuNbsuCZWcJbEQGisBdCw6CjdDpE xJmdJc6ybHEWA0uSCKNxYTjaKIeo+QFgL7AP+Ag4gAbotzJPanZ1l9fzi2QVwneEjffKdaUvng8A BgO8F8pFJ9uuAM4GnLeTI8U9AcITgHd7kRRV34JT8bP4VzbByZiSxNH54h1fgM6yJCF7uKQAsjdL Ra/W4q4Aabr7mUSrrkp29S+SWX3DIAvxWthr78zXcF7OSuTZK8mqfJOCTMD7DrbeH85y84ZwguBg HlgMp3K13Tfm1GYD/zc44392EPco6seFCvEedBbvYRfxHgFPuov/oifSGiEXa8bLzmfZMu1YTKYf j8ms0zGZ802GzP42wxxX3cqUqu+gx8tZ8udeVz6flYojs6Hvya6MBJEoz3ekc4kjw5uhHWrlysQ2 rkxq68q8LtAz7odwHf4MjnRljvhSWCe+Ox6WPp1DsmpBWE5+GpavDoXl9GGLU5+F5Y+fwmZj2L1z 8Wx9WO6fdOT+KYsHX9kjN4o9gNgUe2sRPo59tZBXYB+4nyHjDJz7HSU8A+1FL9gVwZ3J0QeE0NnN aubKD+Mi8nhZTF6uA9YncX9hVJaBRC5FXh8v8UVOtBK52KluxOv7xcUFphPlxzKCbSmv+SEnXFYs 4YaFEi4C0QiicYk4FWXm2K6nJwMm+dJ5kC+lkK2ozJXcAjiQqAdEYSNHjk7xpepMocitgSIPRiTx cBQw0h7fdBV50VGqfsuUxxeQvzieXIzI00sRkE603ctPSWjxMQm16mPbbrMaHvqu4AhxHKz3dbUZ 7FO5MES4URGcb5CV6bDXGXHMHibuhP6I09Z7rtjoTGkpzqpu4qwGSVwLQkMs7wKiMEScXSBaXXMl 3CVXnAmITzGp2GJ3hbh3Joj7EvXxKN6fCtK5sFycFS2S2NtR3EsgZtcHiXOoE/oMpKfY0BJ9BfKp +cryQVgLxVmDONYB65sm8U1n8e+CmEwHqeCo9wTITExMwt0y0Ywqh8sQRysQx1GdkxiP51NARvbO Q33fAaLczpLIzmgruoJgBjEeZLhRUzs6WARbaNYmiRYgzhUgOYNGQ9Z50GF8oYB89HuETvXieXO0 B3uXiv/rGfE+A3maMtCC5aBYMUkefdbRLNrEvY44NYj9kvV7LNjPsM9RZ5xtfbAPUrA/CJKjYJjE +7QlfnDj0QDnZqZC3H+AD6WOLm2LvpuCTiqdVdqZWXSEH/D44U4XCEoD07Tp2vI15Ah2myhvIJId loLmjpR0caRRb/iCQx2pGOtIywmOtJ3qSrdlLsoD9jVqFsoCuuZHiYTMcUBuflwmsTT1Ou7zmD4x 7nuo/0FZqIdk/27va371gzr1yP6XR+MnxKG6pI54buJGnvSoeTV9cvy+lqOea5kQwX5dfQmCaTAs 71P3Ro5AWGsjVvZQNnzbfNQjRSF83qJs++EzE2VkgDAKs8gTgfvmg6s9Mj3KbOQG0mVle0Nfm/lL 9cOt7xTMX3pcST3Y8Fr+BJ8zPywDBXWf7YUkC8iBn5gXB8+d+Hsxrhid58j+ClfOoc+73jOJW31d udDVlbVNHPmkGP1FO/SpIwtEZjYRmVMO3zGABfAjP0OfcaA9400KpgiSDGaCBaTKZ8EEoQ2xKZj4 u6qI9Ix/KJgejYCKZbw88h4LRM95X5VNGXlNGTXtRIWPE6FwbgGMgf9zwABYodDROBW+ePOyJbI/ XyKHgMMFEvkcxzii3xTKy3Y58rQiU/qhgOqSleB/SQPgJG4phNMCEkQypDhc4smlcl8ewVkkOTqH MEqMiDVoYDYCm4DNcB7X5DoyLAN5ZBkg7hiOPFewQWKHTv3YPFvwXHVgGjfmk50qiRHJIYmhkiOg LdL5rBvkmhaVygUZFouSqFpXINXXe8nzQ1lye0umPPk0S54FwPuVp4vE/eEHcX/8UZzN6yXcopmE +M9GPvcJgc4LABAkThnkVEb9ukSDZ6Vm2dFejPww/DyQwgqQxNFw5uaAGM0FxuKc5CgDxt8tE05W Q1d+bePLM8he1TciVQNiCVSPzpM/u3nyOypHzaRskUUNU7GwJIUc8Qvu1WUNEiN11CnlUrtlo2bt y9p+UMfa8AUbBiVUquMPBd8j2WVjrPFTDuoqCK2HpoGJgw0JZQ/WCULt4j+qg0jbGRQTd3euuF/m g6SAvJxqkICzINus8jIYdnoc9nyjkSc3ARKi3wGuzljVOiJyaqrU7u8vyxvBFutKh8hDPVzZEWRi ifivd4lftTsFeTVHpZXcM4g8/1r8Pz5K4v7n9t6N7eI0Kqw7/gCc3k3F/Wy2ePc+F7/yvPgvz8Zx Tvzn3yK9y+Lu2yfu1i2I/z7ifp1A7GWVZL58I7EXVXBwjoq7bIwhRP7tU+I/uoT3Qd5e3JTIy1uS U/1AIm8GgQx1leyacVIq8+rEDVkELJDdz3Jk08Ms2f4kG+fZsgvgvUOVsNWbxVJ7o4Hc2e3KyQWu fAsHQfH9cleurHPl9BxfFne3RGgBjst6ubIKHQLBe2XoNEJdPQnfzjIkqD5IbUR+vx6WXy+F5cUj 4KHFS54DtVWuvPnFkTvHcH4HhOR5rE4oMdoDQrS5MpzEq7BsqwqnkiMQxvB0kKOeWRad0U7lwl5g w+1BPLZ08eT82IjcmhmV3wO4OS0iU5u6MhMk5dly2Nq37esmRkS8vj/7aripM3XZhgHbRzp3CYcB xCIHMhVaotSsvSvdh/nStocneUVow0BIM7JS4xsGmX5bF5U335aA1LZJ4loHqbkKGX8DaSI5etxa nl+JyO0v/QTunPDl92O+3P8aMiw8IqE130uo7zTbdhv5/n7bEs4B6ekC4jJ/pLg7Fom7a0kSuHaa wcmEw+SMbo56DnJzdb64l+dZ/ITwP8wyR+dsVwkPhh4qoI++OA4EeD0EZYejs7RM3AuDxL0xQpwv uouzo504n3UV50SvJM6CGN0dLe7PIFvrQTwmlyYxk//Aon+m3GizTJxH2kGeXuJeA5G5HsCTUZJX fQdkY4aEi0HYcjIknAdSEoDDKcPlRdZhhuMXbghZuacTASJkSFPfluJOGwDfIK7fupAyIv8OcFSv rvsBhPOyLCHavdQQJXffMvEOrEri1E4zK4IzH158N9b8i8a2PdHeo+1n+2/8m0C8bOPT+yh14Ple sB/T/iPxfmL6Ne7RX6LfQBIegd+Eo/pd7EsScgD0wzSNxDRwOtYJRzsOQ5hsv8Z3tN8klLgQvJ9d EpZGPRxpPNASo3bTLSFS9FoFcjRpmThzN0u4Q2/r2zEORXzFVsrEjx/8aKjpqQ4SiOuL+Qs64tS3 +ij0BxQ6CqMjGPpxn+G071X9al55NP1x3C/Q+4ReB8F4jE4DsvAewzIenqu/TX+BUFn4jOmYvQpz oJcEYJeFcXKUgfIwQBnxX2Uu40/Q/nnkfZYdjupvUC6mTxtQHQVlS7dFBW1SSRD1zXC8VvC+yRdl TnvX6tE+JygDZ6oQJEH0BYkoEHyvNBaWOfAX97aAH94midMdXfmirSsjGzgyCf7l+cauvOrsS/Xg bKkdVyQyFf3stDimNxbZ01ZkWwXjTE3AjP4wY8hMsKB5j0ctEAVHevgFjsqio5ge338Kps/0aCiM m+yRBUZDVeNlgalhMaxRYrwgEtOKWNmz4aznwXkiSeAXkXglCue7dvRoba7424GteSkgYXoCYlTZ rYHsyud7b8tJcH30GXmuHAcx+rGJn8AVkCIe/wAJe1zmy5PGvnxe4MosECkFCdLiOFFaB3K0EzLN RwE2gO45Za8ucsSKrxWT+kk0XnjHGJs2diRJbOTYiJh8J2XOg3O7uBzEbWjEjCDdGZ+KF/Nj8vp8 M7mzLVMuLInJbRx5rri/M1OeH84W95tvxL10SZxtmyTctBwdLSpZJkiZIjfHTLXT0S5tUAnKSpsx tgZD5+hRKYgQR4s4ekRyNB3H5tm0x5CUgTwthf6+gtw/tfTkTjtfHnRI4gUI04nmrhxo4srjPp68 GQUnJY7q0TF5MwJO1DxUhgA5urSkwNgwKzptS4k+ZTK2xLoQrwdBsG4EG3oFbe8/IiQA01OSpbav 0C9XDJP+jspEO9A4eNSGKBjegPLpyBHsJjhEbgBbdIaAHO3NE/ckiNHXIEVnC5MAaVoIGyUxetMh Q2qHwIEf1lBqR5UlIDMr4LDONKicloM8BeIPIsMXZ2N38Z5uAJH4XHJqjqSgoZxOkqOHx8T/ZUcS v4JMcZ+TZ2fEv35MnM6mQasf/C9pVk8QPDglv+5J4tY+YK/4f4H0LJgrztgR4n15EqTrlvg/x3Hr DtKKEyYQIO+b7bgHeZ7+JJFXtyVWdTeBwppH4r/qAwezpRklyqmZAJI3UfJrJieQJEeLZO+LfNkC ckSCtPVREp+8LDHEqObHTEOGNo9wZPf4JPYAHD06Ms2TPaM8+XyKJ8dwzusvplqs7MOvx8g77CC8 Gs5+Ndq5OogRQXJU9SIsVc/D5rxO/BWTeyf5T1LdxIhQcrQSxGr+rVQsvB2Wra9h30qO7naQ8Di0 z53gdBNd4uQI5dUQ7eNM1Oc9PX05OsSXL4cm8cVgX5rlOlKSGZYj/UHGt2VJ7ZEmbyFIjqTqnvnH 8C27CAJOQzgvOwluAFtMp7qBtOzmGXLUEoQtP06Ookg/+D6XQP5ojC+Pdsfk1dGsJI7nyOsvc6T6 PDrfFx2k+n6x3Dnly7UDSfz8GfqMg77c+Bj5n75HQiu+ktDwpei3ChA30vlPyBFInTOgo7iLxoi7 faElRXss6JA7fdpJuCXq+N7B4j3fI7HqYwnk1JxGnfxK8mu/k5za5eIcby/OwjK09c3MSJKzDwRn P/BRS0Oe3CczxP19rDiHQIq2tRVnTwdxPsW54jjq3s2hduRoRTMJDytKRQn6KcrN1dD2gLi8mmTS TUe+rJbm8kga1j4QdwPS6wF5gujeFGSvoziD21oS1LWpuFNRH6f3S2I2iNqWKeIeWAqS1BZ9JHRO cmBGHzhyYhHmlGX2n2l6/Y+A+JwRPcRdBz2xLFgG+1ck8dUuM5W9+u7n5r8jTrlnn6TtuLbzbNuD xEI/MLL9V7CvoH/A++wPtF/hMfiugbkGguQoDo3H+BXBdwD2dZQn8SGaRIgOtoIjExkA7mv/VFef qcgsjJOjAY6U9XWkxWgQpJlJdJgDH3PULHFmb5TwgLGwE5Bflg2hM4IA+oc66sN0KTv7a/apCuqT 95g3JUAKvqf5pl9AqO+pz0lIdAYUfRnr0BPJvjhILkx/Hic+BJ8xDJ9pufB9LT/C+HcmbluGjCMo R1AWHk1fzz49WAZEHmyYI0pmZAh2TQLL/5Rz6Z+hvc1HO1eQg3YG13Fiy7iZFuVQYsP0g/IxD9QT 8xj0N1S3Gt7ce+u51Y31l+q2B4XaK39fCZIj/usfDKejR4tLHdnQJImdzeBXA+3gR7YCgdpT5MIn 9+Qx/MeXnXyp6gp0R98Xx5t5uVI1g34shKeQWqAEMxUEnxnhUEAsMDpqCjrrnJZEZaoCmGHi75Il Q8zicaih0ZDSjYFHTV+N2BgSYIwNcSTiZaXVEZRcgJVI00N4t0NUvFnZ4i/LeRu78+RBM5CjnsXy a+MMaQFdJOINgIx2ODryT4o9+R4kSPFDnCDdATniyNE9kKfN0BeXC1RMzrQYB8xCx7oWHT7/XSrz kX/EmwGkkyNd9IB5J6gHlpPRPcoolRwhv2zo0lYtI9kYUezKYRjGD4Mib+He5Ki8PJ4vPy6NyfHp MXMM4saaDLm3I1Pco0fEPX9enK1osOohRxyZCf4npTamRs8j5cnwQlII4+0IAx9e7MhEGDlHjsrg gLACFUAn0+CQHCi1BOkHGDhJkuJue192NHJlMRyXK+1cedjLS4Bkiagel5F0ll7+Xic5CtYJbfT0 mtB6QVsL2jjtLvneuzuCdLBusf7wyDJk/NqQEmyoDLnEucrENCirNrSsA0zb1KFAPUqph9Q5CEmo AOVE5MA22GAGf7bktLpuUXHX5Ii7HwTpIPBZfgKcascFSVaDzP8F+65qiUalNdAuloCMBkGKkyP5 aqqsaexLNmTJBymPBesn4IyD83JpqnhP1sNB2xTAFsmqOWyIUXHNb2aEyPsWToTiu5XiX9sq/oMj IC23QWK+End8b3GalybRsrFxEE3nT3I0sELcnRPFPbM8ie9WGXg3d4szfhScqy7ibuP/DF+L9/U3 Ft98K97358X//S5I0jfifrQYz7eIf/MLXH8NGS4kEKu6I94dOKT7y0C62oj/spf4lQAIk6KgZooh Rj/UjJbND7Jk+c1MWXkL+C2JPc9zpOYKHeqIHAUJWgGnYd3QVOyd4Mj24Z6sAAnaNsyTvWMsUVJM ax+o9wPt6FG4NjcFTm1eghzd+zUsd26AIJEkxVFdGZZaEBo+r77lyJmNYXlxEQTpAco5HQFyNAfx TPw2FZPPhQ1piskYS45uwoEdjI65ArYIhFvjmA/7hD0WZoRlbJkrmzp6cqCPL5/2S2I/rgvQVnDE eR3y+GSpL2925LwF+bptsr4DXEiGdSRofwlwpIhT6RrBUY/DKS+Fg10i4dKiBDmq6AqnqAmcB7RN 6eSIq3ytQjvzK4jo432xBJ4Czw7G5PXJfIjRTKpQDiRC321P4tJ+X87t8uXCHuR/0hYJLTkuodGr JFSEdjX+Jd8e30PwAjAjR91ANKYOMtO23LXTxV0/02IjHM3WqB8FCDO3nbi/wFl/uiOJyoMGJEq5 ICXu5Z7i7GguzucgPl+0E+cEyE8cZoSH5OjHwZYYrQJp2tRanN14rvgMBArEyJCj1S1SidGgQvQV 8Xyh/eNUPfdXkJhK1NUgXk02spAcEf79k+IdXZrEsWXiHkHd/GY92q1Fdvrc8pHifgpCeBh5iMP7 co34tz5Hff1RvBNbxJ3cH2SqkzhjQV6m9E9i/ghxxkBPXCUtHzJy9olCl1bHkVPnjJ+Rpv8E0O5y yq87HiQNejfkaNsCeyS2zhfv0Hqz1QcXDOIoJ8kR+yPtU+gos79nW882nv2LOpra/ivUX+J99gHa F/DIPiYhl84y4ZE+Qho5YvqcqUIfI51UMT72U8bHMnHhfRIkBR3t+NQt7aeMf4KwdfmG0ZywFLV1 pGF3O7WurL8lSApOr3MGTxBn6koJ9x8r3OPLLMwQX9nR/AOYV2D+NaK/YYhLvE8ktN8m2D9Sh+l6 Yz6ZZx71XeqXsmtfTLAcqF+SMJ4zDMMyXDA+xl9X+gTj4ZFyqO+rYQmWN9/nfeqL9xhnUA6C91QG M03+XeSI5IkjeiRCedAbQXJUlAd9ckVMG47xqo/JeLWsmb8g6JcwrA2TzCfl5n3qMeifKjQs80ab SH2WBK/VPtLJEf3uoP2QLPWE/8zRo5WN4J+UwZ+OE6SNQDn6kyL4NkvhQ15E+/1zc09utYBf3sqT +62TeDo6Ig+GQldUAIXXzBp2GwQyyIwa4ZA47wULn4ZE55LxMCOqQB6Zec0klcD31WFkBVVFKvge 4+R9Y7zxMJRBoUabLgfBZwyfUvkNOaITiE6PU+vM8Ld9/nfI0f3yTBma6YGwpDYQhIdC47S6AyBH 34AUKc4D15v68mdLS4743xGn0HFddcV4kCJiFJzN8RxJynFkEo5NUIi5MIAcQI9KjgjqQPXGc5aR 0TPle4scoTKkfXX8EHL0/PMc+X5BTI5Njcn5xUn8E+SI5RSUhyMLHD1qAIenJXTQu4EjQ0FyBhU6 UgSjDiNMHvI3BcTp3yZHtCXqVRsFrcgK1Tnf4TVtm3mgbfOa9wnmk2F5j3WDdql1QKENItN4Hzli ubOx0vAaRu2f8vOoz7VxSSVHwP+aHAGnO0alPUg/QYKUSAsw5OjiFPEerxXvGUiRAgRJyRH/OzL/ HJ1YmAL/3GqQk4MSeXxTInfOQ+ap4gyCkxOHOxIOHRxA0w78HXK0dYt4p05bgqQ4AxL0C0ja7VPi 7l1g/y+qjxzdhsO4r9EHkKOR/xU54ujR1qGuLOnpmuNHIEeKg+M9mdEhQI76xclRDUiR4gPJUQ3A 5zW3Xfl2c3yjWI4epePvkqOf20h4AMhRc3TKRFMgD/aJulCMdvGfJkdcDYyj2Kyb7ENYVxL6+QBy 1BEEk+SovI0rjStQ39DRJt4H6iNHSpBen8yT2ofl8vpmVL7f4ctXG70ELu7z5exOS5AS5GjkcgkV N0UdRV1lO05yZP5BQr8FHdGpYv0m0p1XIpyVYcnR5IHiLplgCdKqKQk4nFaXFxNnWmtxr8GmH21N 4sU+kKMDf48cnRsgzpY2SXLE0SPF590tOeK0urUV9ZMjtEXOmEI7he75mFS8GCfZtcuS5OjeCfGO g+woTqy0uLBNvM+W2hGj95Gj0zvFnTtMnJHdzDQ7d8noJNZMFnfWGhClJYYgOc2RN0UF8tS6qzht gU79JVwOW9b/jIgGJdZpj5cLp2g6g9C2rJmWJEcEpzviOp0ccZl3fhDT/kTbeML0KfG+wzqUtr9R MCz9IZ7bviDZd7FfSNgICc17yBH7bvaR7IPY/xAqC58bp9vEA5AUmREKIk6OAIZnfTP+CdKtixyZ f45aOWb0qLQnfKDBjlSMSaL1JJKjiQFyBP2yLihIVnPsBvv0OUiOKKv21dQF80/UR44YnnliXvmO 6o7nwf6Y4Zh/psH31E9gONURwWfUu+o+CD5nXDynXtQXUFBflE/9WaYRlCEdplzfR45YRiRILBed VkfECZIhS2gHmTZ1oNxA5ed5EMYfR1i1L95jnnmf71NH6reoP2Lt1epLbZjP1bYVLAce1VboA5IA fQg5WlZqyVFwBInkKB/pLoAPyal17yVHzEhCwchkeub5nAXExOnMMQzvKZgBVhwqgwWsCkqPg/dZ +AzDRvxDyBHDUInBuKhEHhmGcgXBd3m0yqRBAWa4FwbCrwocPTJD5NbY/hNyFIsbahBktH3Rke8q 8uRUIz8BEiSOHP1dcjQa19zBlws+EFyUgeSIU+zU6KgD1RvLhFAda/7sv1VooAw5SpX7Q8gR/y36 anZMDuH8G5AkBQnSP02OuFM3CZL+d9S9wJHBIDl9QY4KcI9hcmEL/wY54o+btH9WRHZGBG1JG0bK mg4+1zrDyq75MA1YvDyCYDnVFQ/BZ0yHZadOjjYaCpY35WNcwfe0XhDaGBPa8PI+41b5DNiAgigY cI4yG8v/v5KjEd3FaVX2z5AjwEy1u33y/eTo9/YI8++TI06v2zzINf8abRjoys6RXgIkSCnkCPYf /i2NHAEfQo7evIyTo1vOv0uOGgN0uNDO/hvkiKsX6SqorE+sJwn9vIccVXTypDn02Ygr5DWz4L9H ifeBDyVHr36JGEL0xaokSIreIkfDl9iRI0OI0I4rOcKR9T/oaLxVzwk4QVxY4J3kKBdhpoBAXZkr 3sPNSTzbJd7L/X+LHDnf9QPxaSXOUoQjQeIokuLTrkgDcnDk6D8mR+Mlq3ZJkhzdPizuJ/MT8D4D 6TiMtuG7jZYQfSg5mjMU7UVHu6rfDBA4xSK8O3WpOBMX1k2OSIza9xCn80BLjri0tILTvjLgsMfL IpwBPZOo8v8vEiTFhlnibpn3FjniP0fBPlPbeNqt7TNsH/F3yBGvg/1VghDVRY5gY5wVxMUNuGcM tx1R6KbqPDebGxdy1AF9P+pQ6ugRrmGD7FOZF8qQSDsNkayQWZChuKMjJV3t9LoWo5JoOfE95Cg+ eqRbgDC9RB8c7wu17zRkBFBdBcH3qGOjW/TD1B3fNf19HFoOOjqlZItlwrJRBNMM3idMHx3vz408 aX0+n1G+v0WO2JezTw+C/xtloRz4EZSrU8b/w1PiqkQpzM2rDTmKJPRC+VVe3kvoE1BdkfxQFzxX qB/Fc53pZO0wmUdeU2+MW9vjYBx8jyNzlCH4zxEXZiDS/zkKkiNOrVOCpGgCcsQP7PP/E3IUVISC z3lk4vWRIzqXPK/LqSMYN+OgAbCg/yfkiGSAqJMcWWWG0ZG5cOq8yVniL6mDHO3Ml3vlGfKyU778 juMANjZxQw2Cjv2HkKM7IEfr4VC+jxxxQQauTEdCRCg54jQ71UNQb8wz7/FIg0uRj/lnw6eEKQ4S ul4Fruxq58tXfX05DWcjiFtjo/JgT6YZNXonOfric7ta3ZYNlhxxjnEQ2VmmgdWpl2oT6XL+XXJ0 sokn3zf15HyzJLhQw1pUjJkNHPmhjSv3e8DY4yBB+qsnyNGoaNJZen7TbMbIf7hoO6ygtGdWap6n V+YgtAzUFjUftFstI0IbEoZNj0Ohz7QRDIJ1hc+oO8rJec5sMLThINhAs4HiUeXXZwTfYRopcbOR ZEPKcogv55sAyVFnkKPl2eLuyAWZADni/0dxOHOzzJL2K2HL92HfryviBKlNNAHz31GAHJ1sH5Fy 2HUZ3ntrWt2IxuJemPxOclRQfVP8SxveT47WzxB3GJwwxdje4nRsjnyiDig52j5e3BNwlhRxkuT9 tEOcscPhBHUUd+N6xH/q/eToxmHxfz8h/p/fJsB/kLxf2oq7q/SDyNGm+1my5FqGwdLrFosvZ8hG 3K++EJXX33hyaCZIfx808oMcWTM4iR1jHNk4uH5ylDKt7gPIEYkRF2R49RR4FpbXgJKkv0uOZl0P y/jTqSBBWnYfNl37fnLEEeMRqOtclW5rV1929fBlb0+LHd18yUW7wDZjcUvY4VzY4OYMqdoCbM1M QE62TtZ3gMu8cnsA1m9+ZGJ9Yf20y3HDQWjYAE5vmTgtyy3aNUug0wDPECNOp+NKdbpaXdCWuSTy yt7/ADmauElCi76Q0LBF9ZIjti9sbwi2U8Y5Cshi8A+RI/7r4/zQXZyN0MWnIAYkSMfaJ0Di5D6a Ls7XIBCrQYreR45WtZBwvwZJ9CqA/pHvuNz/FDlyJkOuhUPE3YfnB/BMQYJ07SDq6znxTm4Vd+YQ tA0gO+8iR+17gjA3NcurG5QjfyRI7aAXjhw1rkAe4GfE/32xZZbM0weTo1s75NnJQbKoa6ax0WBf wT6e/hTLXJ3pv0OOaDMpdpJOjug485zkKLeB2bCefeTVZQ0MOC31pxWF5pyrP3JPrtD0oXYrig7N JFSM6xw42Lo5OQlTTqbp/zmiw76prn6O+DByNAG2uuK95EgXrVJ9aD9MXbFP1TTZL1JXQWgfymeW 8MT7cjxTpJCjeLxaD/megu9p2QXvE0xLn9O3pt9q4olD31N9Me6gDOlgWPP/sPbtChIkLsTAc/Oc 99LIEcsrH/pLI0c8qhwE5aVN0q+gnnuVRhIbrXKFae7ZqQSa1yTQXJCL5W9t0eaL+ademTfqjTqk ThW0Xfo0LEeO9FfANlpnh6RV4FieaUmSliVncLXNDstk+I0LP5QcAX+2tARJ8WSUL/eHQGdB42HG 0wuQgvK5CqBhFTQQkiNmxhRuvMIGoUqmUSpoDKooBdPTQiaRYnwMQ7kUlIdHhlHZFUyH91XW95Ej Tt1wmoMcjckQf2Ha6NEKXO/OMyNGL9rlyLXSmPRGHrPxDgshEQfA4b73kaPHjT25DXK0MtuR3pBT MRoO4xiAhIgjRvzfiF/lg+SoAGmSIGVDHzRM6ii9nBTUg8lzQL66QHLUOd+RdTAMrlrHESTF57i+ ODgi11dnyMFx0XeToyOHzKIMzsZ1Em7GThz6jfIrBRBBBcSRzrkOy2tZ006C8nwoOZqUa8nR6XJP vgU5+g5Hxc/Q8xK8Mw75+qbClTvdkrjX3ZO73TypGuol9jviUt7cIIyVUO2ZdszGkXZmO5W37ZnQ usIjda4NGO02WB58znh5Xlc8BJ8xjnSdmPhwj0RoUJOo2QOK+4Bxp2cu+03wnPs6aOPEVQFZH6lv BTsllkFK/KZuvJ2eAWQhOeIS3u6WHHG3AiRJcThTM6UTbJC2+idIfyXI0SsSpFYgSHHUDm+YIEbE iQ4RaQS7zoXzmJ6e07tE3K9Gi3cfDstfq5J4uBqO2UFDjrKrrol3FvfSyBHv+X8ckMijXyRy96L4 Z3aL9zlIVBz+0S3i7YaT1L4pHF8QuwFwFDeNFvfQnCS+gON0FGTn0iY4RyBH7drAieQ/DEfFO32m fnLEf45+OmRHj0iQFC9+EfcinKAtAXKkBInAORdoUHK05nZmYvluYt7ZDJn9dYYs/zlTKk958vy4 JwenuDKnuyNL+4KUDkyCizSsH1A3OeK0Oi7nndA1nPb3kSOuVnf9rF2lrvKJJUmGIMUXaSA5+npT fKPYe9G3ESBHM6+EZdQXqRj7ZVgW/RGWSO1IS45ugBz1AznidDoCHakhR7DVErSHI1HXF1V4sqKt J6vbe7KuowWvM2BLbHunl7tya6ovlasj8no97G9jLIHao80TxIjgRqs6ik2wXrCTD5eAFDVrJE4P OPGj+ogzvr/FhAEgFlz6eqTM2x6VHkN9879RfeSII/KLu3pyY1XULMqQgj0xeXUsW2r+aiyVNyJy asM7yNHYNRKac1BCg+aBHDWxzp+ZBcB2FXrCOduNdEcqKItBkBwtHm8J0rIknMbFcF5R199BjjKq j0uurBDnfDdx1jYR5+PWliAdDuACSMUDkC2uVLesxbvJ0S8gIiubS7gnVymMo2se+oqkrTqjQI44 GvUUhCgIEKTMDyVHHCXiP0dzQXJ2TBd358wk9qP+frdd/F/5z9IGcacPNEt610eOzJ5TrTtLuKgE tlIaB0h0Y+QV952ueL+C++/AzyC5MGQD5cF2Np6nDyJH5yZL1c2NZnNztvXsj4J9BfsJ9v9syz+E HBkbiYdVO+HT2giVAAD/9ElEQVRRZUqSIwLnvOaHVNpYSTO5u7XEyPT6xmojV9Wvmw154+hW1a9b DUKXjkro5B4JLZ4goR6tUYdhU4XwtTiaFAcXQqGjzLrGPjGRfgD85+hd5MhMqxs03qxYF+47WkKc tqj7fxHxjWHrI0fqfwTT5DV1FQTbBfoEfE+dd+3LFSwD+ghMw+iU+gXoLzCsgmFZNjoypOGCddam Y+Whb0y/l2DafEfJHOPQd4hgOppWok/n0YwSAUqQOKWOcf0X5IjX9Ef6oixpn9wnkpurHpuc9xZ0 I1bu60k/hfpnfqgj5p/nzDfzxXipTwVtl+BWJ7SbUYUhWVIWkrXlIVkPrANW4Hoc7jcDSeI0u0ax sEyEv7i7uSsn2rnydSdXznZNYgp8wwqECZKjG/AhOXr0O/oYBUeNbg/6QHLEZ2pMLOigsviMLJLh 1JCCzwk+o6JZ4IyDRyVIfEdBJVmHNBmW94NxUUYe0+UgmA8qXGU1hkDwqyBJESsPOxh9DoRR0G77 iFm1zhubmcSETPGX5sgvZRnyuCJTvimJSUfkg8t2R4BgHERjpD0v1zXLeSt2gCxxKe8fmvjyG46X cM3FFxqjU+eCC0TbSFg6Q4ddCOiIxKgTyICOFv1dcmQrCBs5HpPlVheaQJaJDV1ZCGIRBPdA2sMp asMjMrOTL4t7+rJxYCSB7cMihjSdnoPGfv1qcT/aJ86iuRIubwwdo5EiMSJJIjnyrSPCxopfY9Tw KWu6PGEQJH4J4NLdXKGOy42TKOnwKQlde+hnQYErW4vgCJa4sgvyK0408WQ4DL91ZljWN3Tki2Zu AidBlggu813952ci1Q/MJrIfjc4x8tGOCcrGa8ppbfFteyaCdYXv8aj2r/cJhuNzxqV1I/icMPUP ZcpwGj/DMs98jwSHuz/vGpYje4bnyN4RSRxAw7NvVI7Jh24uzGkQJEkEOyV+3eGKgWzUQlkoEyLG Drwe+2D9bOrDUcgUZ06WGSly5sfB8x5Rs0JjO8j7Oez8Okg/wSW9iZ9wXtnCF/livCVHn46UT0CY KmBv+chrenrh0mxxVnQAQRkm7vHhSXCfozuLpKD6V/HvH4bzMNvsa5TAl3RwVop/9zOzIEP01X0p qX4mZTXP3wKfu/vgvE2CIzMbTtdaxL8BTsrGUXBM4HRxNAkEyRnYT5xyOIDj8Gz9GjO9joszKLzj J8yIkdmMdjf3Sdku3tc7xPt2ZwL+nTPiHoTjNClf3M8bi/dzG/FAAgzMeWs4nj3keu0cOVnVXjY9 yErBtsd2We+DL4uk5qqdVsf9jIZVODKhnSNTOycxr6cjMzvavY6moEPg0t0KrlTXo1FA3yAa4aMx Cd8BQVLcBe4DtbkgD76c+TwsH20Jy7Xv7QgSR5IUnFr31xlHtk4Ny6U9YXl+wUmBGU26GzXEiHsa jTwSlu6rwtJjNbDGoue6sEz4Gg4ASGK0dpQ45yok3B7tMuwz1BDtBo+og1xdr22+Y0aLrk6KyK/T o/Lz1EgCXN6bz9mH9EGnd2oIOrYZvtyZ5cu9uUmYqXUBcvTr2qLEF2zWc3755UgSSREJkLt1Edqz dSg//tAfx8ccsdwjJ+5ny5rPY9Kuj5cgR3kN3rbnEWhvTs+KyO0NUfljo8UdYlNUnn8ak+o7eXL3 NHQ035Pd85I4tsaT4+s8Q5pCg+dLaMImENopcC7L0KaiXTXkCKAzizZeHSxtZ0zbnyYL+z8SIKcf HH+Ooo7plQL+k8Rw4dYgh1v6ot6hHii+g+N+cZZ490EeqiZbUsQ9jZbBtpemYU9Lcb5F3VnUVMJD i0BuSkC4cB/XCfAfpFM9xLmIcPObSLhtThKtQSoC/Wq4JdqZvSBXF0FWfuwh7qU4OEL1bKwhRoU1 dy0JWov6q9gwFnV6HMpsHurrdNRnkLLBKNtpyJuCq9WRMOG59yXq8va5kBekjvsakSCN65kA/0Fy Rs9EvrnsOYh8Xr6EC4qTAFkyBKkd9Nmhj/3PiL4GP8gaohEoC/ghTpsmIGwgiAtHJ7EURHX5RPPf ETdb5+gRp3/SoQw6+MG+gmWv/Yk5B2x/leyzGJ7n9KvUx+I7qT4SbIZEjjYVtyt7H2Hyi80/etyw OFiH0hF6E8e3H8Nm+0moJfyARkVobwoT4Ic7burOvkg/RiZkAChnbpOwIUGd57nSeYEr3Ra70n2F RdclFs5Q2OG4BRLuMQSOfAMrsyF2gFmGP8P4o6zX7MtVd0yP9Z3+E9PSdKk3DaNQH4DvBIkJ9aZQ Hat+qVcF7xFaP3lP09NyMO+YcDZNhreEKNUnVtJEUBaNM1jnFZQ7MXUugqNOq+OoEafV8Zw+4fvI UTRi0qBcPCqYb+aFumE5ctNVkh+2qXe3lLyF+7ubGDvmxsYkUCQ6qh8eNX88Jz9gm8xyI3jOPPE+ 2+uxIEF7KkLydZeQ/NDD4gLAaxKmMXj+WStXXo33RDY2EtnT5G2sLZGf4Nuupf8Iv+VT+I8fFbty ADiIc8XRdp4cagP9qUHQEGwh2YJSUEBWRhYMEXxG8B0WCsOpATGOoFLpaBJ8TgPgURWjUCPkcxoA 4wkahUKNRg1UoWnpOwaGHCAexq1GUQdhoDxshMxUpTh0c04yYw4r0zHltKagsaaDeWQYBZ1aGhEd 26UojNVw6Ptlw9kFey2PozWc/fZwGjsDgyDD6CxP2kRRMZE//t9E8JzglD4aC8tKyyUI3iNMPgk2 Fu8hSKaSsIMMgsuXFuYZ+Zkn6oYNmoK64ddXjmbwp9FTM/ONo04ng/JRBr7HI22BR8bBShU81ikP oHbFuNgIvBUGxCucl2c3my0sTMApL0djGQ+fjXwV0emKoxEqPhDuVWR2S+bu9M/PDJeFXTKNrNQp kUqObCUO2pmCctHetLFiHnlkfvlMobpgONoO7zFfCj7jkemy4eaRYDjNL+MIl8HR6AHHol8fdODo sBWDB4kzZLA4I4bL3AVhmTYzLF26gaw3CUlZ45A0bRaS8qYhKSkBsS5AfLqbOD8UsANnx6h6DQL2 E86B01IAHXPPKrNvFc6hd1Of4uG4f4jTGWSiA+QjOjWGo4AjN2VcsFKcYxfE2X5QwhWt4mmiXILp EGjMw80RT6/StzG3HcgHCMhXW8X/5Yj4jy8FcFkiz25Izpv74v/5RPyHLyXj+Zt60ZRfmn/9RLzT a0BQPgJRAX6BK3/zY4sHX4n36XJxZwywxIdk5yLCXDqYgH/vrDjfNxJnN+ztRmNxn7R8C151J4nc zxR3fkTc1RE41jEQqgyLMxb+H1nivekm3vOOEqnuJQ1kfAKFMlGKZJLBa+lucOa8L23bou1o6kgF SJKC99qUouPnV9fssBTnJdG8mB1aqq4rOodl+CxHRs1xZPR8R8YtdGTSUkc2nXBl7HU4JLscGfqN K1PuuDLjviuzHyWxriYmbz72ZHU3R9b2cOTMFDeBb+LHB+tdkftlUnUDnedwV9qXOdKliSO9miWx aLAje6/H5IfKBrL+TEyK8DwLRCevBHWiwJEI2kXPD0lfkJ7rIEJv9hdIzdHyJI43l+rPG8mFCb6M yHJkPzq3N71jIpNLRSY1tEfFgnKplf4J/PxTVLq0R3tUEJa8XDhkXCGrEP0SR1fWTIat7Rb/2hfi Xz9q8dMxM7rg/3VFur3qLCVP8yVjQVRcEE0XxMjNS22f+MPvHrT1L9tyH418oMBiCPIwosgucX97 plR9XCo7QfyGN3ITmNPCk6V4b2MXtNuTBkho5TQJTRlkv8SznTY/U+MZl5lGu872hu1oEGxngvIY oE1yGvjilEVTgb4pGC6MvidcjLY1Dqc8UxyQFHd0oezsFJIeDdDHRUJSmvk2OuTBQSkJS8OMkGR6 IclBuGKcV+Qk0T0f6TTtLKGOQy3h4+iEgiNiAVkIpwIyDgJJGgaMSsLdWCD3PnHktz2OTOsalmYo v+ZxVBRZ9G0aNpuoUidsX4N9u/bN/CLNFeE4Is+pO3SqOequH5YIfmiiE8gPUPx3lu072+mgzjn6 yOlES7plmnfYF7OPSM8PkYHyzV+QIUWbs6RoK7AN2JctpYdypPynfHn+zSh5dXmR2QSWZILxs/1n 38Q+QX0r9kvGWUU6PCb8osAx2Xdp32TvBX0rA51GRwQXbgLh2AebrFkBu+XGmPWh9huL5wfl5705 MqdPVEa2i6TAadVKnO7oE9BHs18x/yPTR9G0YM/tW4Vl02pXvj7lysXvXfn+a4sLOD//nT2GxqyW 0OiVEuo03M4ESltoiuRO+136EMw3wXMtL+oy+A71EQT1pO/rR/og6IdSjxo3y8Dq2d43wLmWAc+N Xxt4R0FZg9csqyD4TtA3Vn9b/QUF82UIHWyP8dCv4LWChINhGJ/xCRNtSRz8P4wEicC1tSerG7Uf zT/zSR9wMNq+jWWufNkS7X/bJL4DvgYudnQN2X/6ZX8zFZMfam0ek/ox9or2gm1+JvqsHNTh3GJ7 5D0H/RePfeE3f4q07rT35EnXJJ6jDb3eypPFaIu/h38tE8pFpjarHyDzHAnlrBu2A8wHj/x4zzaB 9Z8jjwTaTStgsHB51MJSJ5X3LJGxlU9BxakRMh4WIO9rvAQNgGE0/hRjioOFQMUzDfvMGoZN0yJo qFpoCqZBw2A4DfNPgHnv3ShqwPjrCvMhyEQht8D7/VHIw3OTmAQDGw9MgXOwJteXbfkRGYNOKh95 4vQ9jpbo0UE81Cf1pU63ghWEld4YMSsTwS8I7yNH/yUoB42eoK5YRqzMlJNloQ0Jy18JCMOxorLc 6orz3wYJ3vp+2WakhYSOsilUNurTdkZJGw2Cerb2afPKvPCeHu25Dct4GZa64X2moWAjp2XIa9UR wwVlZofiVFSI07EjHLmuSXQDunQxx9FjwzJpCshRVzgspRYkRi0qQlJUBFuGg6JTDxLkqK4vnP8U 8jllpreEu/VAo5tVdxjAaVlgpvU4C5E3xZJO4sxqK86yzuKuGAeiskMyq+5Jac2Tt1Be+1T82w/F ++5HiTytqpMYESRHRTX3Jav6D7NHSkkces7nkao7dv+iFzclC6Qrt/ovya9+mEAZ0nJftRH3UYXk yuB60RqEJvIoW/yrGRJ5kS2RypwkXudIYXUTyawZJF5V1wQRqgtKjp5V5cmkSa506uKkoGcvV/q0 gMMGYlSXboPIBSEYMdORBTtdWbLXleUfAQdcWf2pK4dvutL/GMjSDVd2SUG9kBsN5fkOT35e6Erl Pi+BV/stak/ni1SCAIAgLRhUd/3mVLjG6Dxnbo9I/+m+WdTAkCMcM5APdogM1xht5ZfDfXm9M9uQ IUXN8aZSc6JCKjdG5SRIxZtuviFB9SFIjp4/jcnIwa4UI61spBVDxxuNwgHhMstT+ot3ZB0IMQj0 j3Fc+tSSpEfXZeibodLjdVfJ/iJTvGYgR2i3HcgYzFv/DEeetoI8i9qKLG5XN27PMvh1VkwGl7gJ TC73ZH5LT9Z1Qsc8to+EFo6zR359JyEybTrqKtt0nLONYFvFr6wKtltBef4p/HP9KvLARQre1+ag zQy3BkHrC4LWDxgQR39gbq58s9yRL+Yh/9l1vPsPg208ncu6ninYzpN4sR2v6znhwjYyB0elCPbc 6FSulH2bK43P5Un5j3nS9NcC6fa0ndQ8OCG1Ty8bkjSvo/3nyPg26BPY1zId6w9Znykd2j+pT6Tg u9qvsC9Sh9uAZeHTKQbSyEZ3+Cj8/0J2tq6bGBFKjqpPya0DOTK/f1Sm90yF0wXtef9+4rRoYfsC fiQLkiMgH87x7CmOHD1kiZDiykVXfrriyd07KAPu/UUMWwyC3QhxpJVL3PdQXaifyXwz/0os+Ezf sfpU2Pf5vC5dqT+j8RHWT7BhTdrx94PnlMGUI/v4OEx/D/A+49Oyor+g5WV8B7xLuQheB30G9Rt4 JAnie0yLR/UxCPVpqBfNi2lPCLYnBAkSV7eLRY08WudVN4n3AOa3ZUZY5hQ6sqWxK7vLk/ioqSt7 cDzUwjUk/+mJgeaDND80ME9WH1ZOHl0ffi0QQXwkSLkkSEBwm4R8PyxT0Ucca+LKpYokfgYxOo57 zdGO89eUqpaw1bpIkSI+2knfL5ifemBPtLKxgOsqRCqbYQIvJt5jZrVQqVSb8bjB4JkB4uU1n6dD w1piZRua9LBqQDQ2hmOY4HOmTVlTCv8fAmWhcTEdpvufplEageOaZQmSYgw6WIIkieRoT0FEFuT4 0joKw2dZIL8cPSI50nhYQSkLy0TBCsP80+CCaRoEKve/AZYJy6euZwR1pg0JQXuiPilzXeH/F6C9 8KsBG5V0O+I9ysbGhLpV+wyCYWkH2mipPQaf82gaTEAbWIZjGgrqQ8uQ1yoH302RGZ1JuLTUEKRw 69YJOG1BIHivaVPp1TskQ4aFpXUbS4aIRmUhqQA54shRTi7iycySMPf74t4QOk2HX46Caf1TiEbt 3PyGpfWnEfPFXd1DvBsLxftzTRJcSvguHNXflou7frIhSP4fX4Fc/PYW8kBgvNNnxV23EY7tDfEf PE/i4Uvxn7xOkCP/+SUzQhSpuplA1OCW5NfcRfgfxLuwD+9cM0SJK88FN3gtrnks7h/NxDnVUNyq dnUSI4LkKPtNkUQeZJljXnXDBPKrS83zaHVvca82E+9ZB8mpGZ6C3JqRKeToZXWZbNzqyYwZbgqW LPNkxzRXpnR3zGhRZjQkWQCPwQ4tJx8d2RZHzj7y5NabiEV1NIF7UiIj4YT0PuTI1tqcOokRQXIk 54ul5liGyNWSt8HnJEfA8wtcBTJQ1gFk5oalw0BP2vTxpBSdXGGZI0WN0c7nJNsqyj+/pSt/zIsY IqR4vTVDqnZly7WpERmXgw6zoWt3N08jRYp0cjRxhCslxah7IEc+OuUw0jFLXvdoJe6G6eJ9tjYV RzeYESSOHPWr6it5N0B2e8NuQcxcdNgp+UJcp0o8qR6YZ0eJgpjTKoUccfRoH+LZHceRQRGD06Ph oCyfIqFN8+3P7s3hBNJpoTPJL77xD15sd7UtVdBBCsrz/0kgX86QLHH3Fop7AvXseInFl8AXJeJd LZOXZxx5ctyRYRX/bt/2T8IvRL8yN0Man8iV8hv50vT3Aim/W5iAkiN5/rP5us1ZDQlyhHJmv8R+ wjjd6FO0rwkivQ9SMA7aCvsY+giMIyEb7cnjyCTa6DRfIQthOcWoakam1K4rS8Wmpm+Ro+u7c2Th gKgsGRhLYPkQkNxevSw5at5Mwtkgx+wP+LtDIC3PC8mAno5sWuvKJ/uTOHbY4sezsO2FRyS0/oKE Jm+VUGkF+kUQOtYLA8QHoqf9svqcqgvVI/XAI59ruASQX4ZnWOqKRxvOykjfk/oL6lah4djXq19g 8oX7fEfTV7BsKYu+r2lqndZRH57zvvoO9E0UjIN2QWg4yq9+lkLje8s/ZNmr/vgBhqsLoi3UqY82 T3XXsUL4syPR/s0vcmQxV4iLY3WpKysbWtLEBXBIjv7cXGz+jabMtD3KQVlNOaCP8NBf+UAsyxIk giNGmhYHCDi7ai3S+hjtruIo0thUjDjxPAbdn0QdM/8710WMiDg5qv7zk5S81AkWnBXWKp/KoNCq cIIFQGXlICO20G2BM6y+w0rLAghCC5YFzzS0cNVJVgOhwhKVnuHi8aphE2o8TPdd5IhK53Nb4VHg hBa+Ocf9eOfyoaA8qgumQT0wzbrC1geSm4YwpnZgt71AkBRD0LkPBkblwshAitbmRWRalm/+b2qI NPIgr06x4x5L1D3zx/TVqSaoR+qaOkquTIej6iE+FSNdrn8C2sDU9YxgWSXKHKD+KCu/dLLc6nrn 34Y2VtSjNkpqm5SPZU0ZrU2l2iHBc+aZ9mryn2aPLJOgrWjjqnUgmJ6WIa/1fcafIjM6knBRkSFB ZgRJQXLUsqW5361nSAYNDknzFnYKHUGC1KQcx+KQZHPkiD+u5nDZ1Rx0LGgIFawfwfSyQKICUxZN 2qWNDEFL79RMncrmVMdMCefzvWzIViLhth0k3LsvSFxbCeXm2g6xjml8zsQKcY+OFvfs9AS8XxaJ d2upeNfmiTtroPBHae+bHeZ/nnSQILn7Doo7fZq4h47hnVtJ3PhD/Fv3xH9aZUaIzLS6i9tBkE6L /xfeVzz8BuTnlvjXPhXvk2V2YYVHP+L+RXuMn8eq/hTnW5DUdQXi3m4KgtT+LSg54oiRfzlDIk/h TL9MRX51I/GeIvzhRuL+3EI8ON7pCJKjFyBVK9Z4Mn68m4KFizz5bKEr26e6MhWOxagOjozr7MiY TiD/BYHOBSSAo0YHr7ry3UPPkKTzj5P4rTom3fY4Uj7NkTmP0eHUZKVgc21WghxVH4nJo02u1BzP TOLLbKk5kZ1CjuRFC9ky2U6tU3QEONLVY7QnA6b50n2sJ52HetJugCcVPVxpUOoYsqJyjypz5fx4 X+4vjshfSyweLYvKs9VROTLYl2ZR+4Ptmx5RkRkgSOlII0d/3Y/JsAGuNELnzal1kUg8ragPxw2O +NQBIOOwoyA2zxTvxFYpf14qnV51kLyb2RLtB3KEONKn1RFr8l151tqX6n65SfTPs9PqFrROkqOD DQ0p2tbN4vPBlhydHIb6SHK0ZYGEZgyz/3BwqjO/7OoIEtJhP8A2g22Mgm3WW20HEMYzpwB5LLHT 6ZxSHBvBaS2LShh9R0p41mfGEUc4x5NM2E9KmP8GRv76+4sQ2j9nUo4hRCRCCdxoIt6VMtTd5lJ7 A+T8drbc2OqY6XQRTs2JIwrw4wDb1jrj/5egfXNdzwgfdpE3M0MaHsuRxhfzpPxavjT/pSCBDk8q pPru5yLPrpv/jnS1OvZP7EvYJ7GfYN+l/U2wLyH43PYfSf9J+xTtj3hM8ROMj8CRHNhXHeWyEnXw 4TBfqqZlJAGyVDUrS2QHV4OMk6OXh+Ts+iyZ1TNqptYplg2GnfXpbckR+ikzcqQ+WVpanFq3eA4c 6/VuAvt2AttdOf45ws/YK6HV30poynYJlbVBf4Z6oR/54tMzmTfjnwb6ZOpG+3b6m6wnqk8+U19A oT6B6pN9PUkPy5e6TQ8b7L+t7q3+GZ6wPrb1ORRMn7KwPPg+wfu8pu+svzEQlFfTC9Z3vs941F/R 9DWvCj7jyCbDp5Qxy0CXXSe4F1IsYsIT6p/X1aZko571h986vRB9RgAkSAtAYkiQ/thQJE+O9TLk aFLrmInPksfkLBqSIBIjHkmOCI4acbqdpsUFu7iYwsICR7aVuAns44I9gUVxFmY75n/n2sFoa4eX ioxunESAHBHbufl4/L06wUyz4HlUg6KilbUqOB+Pc3Kp+CA54pHXWiAsWIUqmEZjSZU1KhMuDi1U KsnIgngYL4+8VvA9Gg6NjMoNGj5hjN/EYeUxDTw7EjpkCt2YjIABMLySsfQKoobOZ2rICq1cfJ9h GEedyg2gPnI0AIVJcsSRo8UgRxw9mpDtSasoKgXi5vS6HMpA3QHWGa+bHCmBTRBCNnpBckTwvD6S pOHj0DJ4V4NPeagH6ou2oPKpXTCMtY/UsqSclNmWmSUPWha0E32PYal/3jedal1Izw/fZ/lz0YFM lDnBZWL5H1KO3diO5ceyZNzUH+UgKJeWMcPxmjIwf8bG4o0Ow/I9tZNgGELLheF5pC6pRx6D4fR5 elzUSUqeUJ6GpHDOdnnTJDh6FB85eic5wvEtcpSoG+xccNS0oNNwgwZwFpuL0wIEjKhoKU6HTuL0 RifXqhUcJv6fxn1hcsQpL7T/HfVEeMWojhIewH+hxkq4Y1cJFRSKXawDHVgwX0Cd5IgjSSRIPy0Q dw7ieSc5uiXu/o/FmYl330GOSmru4/oj8xO3f/e42UAygfsnxX/9sxk1cvcvEv833Ht8GaTokoU5 /1GiVXfE+a6ROBvyLTl6A4ITRHWHADnKEf9KfeSoVLwnCP9Fqbi/ghy97ppEVRdz/DvkaP04V4a0 caR3c7QpLS34H1JCx27I/Gv02U//Q3IEfLnSlbEga4pxXRyZN8CRkYtAjEZ50nWYJ30m+QZ9J/rS qpcrHtpJlXsMHLNz4yw5erg0DpKjtVE5PtRPrD70oeTo3p8xGQJy1LwJyGMj1Dt0xCYtkqMWKIv6 yNGxzVL6rFBaVzY3I0fRAfWTo9V5H0aOXn9U8hY5Ir4chvq4erqEti+25Kii7G+RI97jM7ajYfQ3 JDfmn6MmMXHbZIrbISuJ/iAhwwokXBCRcCbClcb/NWqWlYA7sEBGlISkLIsfCkG0kLaCbbTeo0zc iyQDTk1BLCSNAv8k8bwx3g9l5qIN4rQqtAP1Ta1D+1cnOfq13BAk/68WCXLEf49GteU/EJAPaII2 j/8gtS8Nm/+AOB2e7bjGTXkV7G/YzrIP0D7nfaDvoSMDxk+Jg2029U/d2/7s7fhc9PP502JSeiRH yr7PS0ypU7R9VC7Vdw6aaXUvz003+xyxPBk3+wfGT1np4xDpZc9+KxlGYWUL9nPs24yTrPpn/0ly VE95LGv0YeSo9tkuObo4M+VfozEdI4YsOT17/OfkCMRoJ9qbzw4gPEeMlp+y+4A1ao16iz5FF5OI /zdlfQqUSzzv1EO6rtSH41H7YOqI4VVffCd43/o2VvcaLhhWzxW8pp3VR47U/9Vyo9zqc/Ee/SMF ZdU40/OhcfBcy1z9FAXf579xJEjGD2aZsx2pixwBTPN903XfR46Won3kYg1ceZEkiSNHlIM64fus N9SvjhpxSjVHjDh7gARJp1cT/wY5enZqSErbQHmCdhLSwudNdU75IL1gqFjOu7UFbo2EYEPBiOkM Mw4WioLvMXGjAIRV55BxKPiOFi7fYVgWsBqJQsNqo1NXPFopmI6t8Mh4wgGMF34ATJPxEEG5CRqa qTiIM/0Z7/Fd1R3vUQbKRj2ozKp0oj5y1AeF2RvHce8gRzpyFIk3ykbfODKvCsrCsqIsJt9KghJ6 iJMjA+Sf91gxeE198Iff4K7KAMuPYNy0Cy1zpq2g7lQXDGPDWfkIzb9+LbCwOmKZUW88p96CZap6 ZNwmXzRWjlhQdq6EFwQbW66QR1vEuyG8YwhRHu7l47miEA1paZb5+Za2TDtnWixDyh8E06PtGrvE udYDtWkFr/k85V2UAY/MnzZozIvqzpZZ0q5VBg2r4VV3Bv8lOTILMvCHaJAiM62O/x2ZlX6oU5Q9 zwPphXNz7TQ+LgShaNpMnNZtDVni6JAZKSrOfT85attRQg1AjvKYbjbiT9oFUS85Ijhy9D5y9BLk aN/BDydH327Ae0ctQVKQIL2+Id7Z3eLummuX5+aokcKQpB8l8voPcb6GXtYUiHOrXDi1LgUgSCkj R/WQI06v8x4j/KcNxb0BclTZKQmOHOHIxRk+lBytG+MaQtQNTj8JEpGvjj91jI5m2PT/PTn6fKkr w9s5KZjdz5KjNn09qejuGoKk4AhSNCMpN8nRWZCje4sihiApnqyMytEhf58c/X4zashRO+iqZTO0 87nxtD6QHLV82Vzyb2T9a+To8CBLkEIrpv7H5EjbEV47aOuc4ogdMarIELcjyE7nAAaAhIwvEqdh 7J3kaHypXXQhL2rJjyLbD5nFF0iKSJB4jMDWeJ8ESVEIlIEghXIKkBe0A/zviM4sHfJ0pxxtpDMi G3WjWLxzpUlcbyzeT41TyNHdjx0ZA3IUXJChVUlYejQJm4UWCC6sxDaabSr1ldJWx3XGo7bD2scz LPukoGymb0PfxLDp8dBf4Dnbd3UAg3AQJntUTBp+lC1lX+VK2df2nyNF60eNLTl68qO8ODvB/BdL x1T7Ccqj/QbTSJeB5a350HCUX8PqfeaR4RMjRWbFOpynL24QxweToydb5OPZmTK4lZ8ACdK/Q442 S6isrbUjXdAjfmRfzTxqvq0OrP6CCJYzEex/ea7Xes74jM9jfJMkNAyPTEfjoI4Zvj5ylA4THnET PKdsCs0T4w3W9yA5Yh6s3xR/n/mLg89p5/yAbqbOUfdsR3gM+MSGHMHHYvign0M7TC+r95GjJTje WFkojz/vmiBH5BGMW3VFOfnPEUeJSIiy8y1BSidH9J//aXLEqavcg8nEj/KhLKpTIkRBeYNHrUjB AASVyv8zlByxoBUqFM/5TA2N0HdZuDSousgRC5yFxzQJNQLjaCOsQo2b983IEY7BePiM6TCcJWzx gk8nBQEwPY0/aEgEZefzYH4UfE59UZkqP2VQUkAZCNUNwY6j0A9Lm3eQo0UgRytBjsbVQY44pY7k iPkOxpuIH89YMZiXRMOjXwd4VF3E55RyYzazWVt+joSK0Fk1bJBYdlPBlXc4Yki9GsKJdJhHUzaK uO4SZQaoHviMRlfXe9pQUG/Ulcqu5WmIBO5pI8HjB5Ej6h3vG4KUAycjF/cVBQj7AeSI99kYcAUT rmTCry26qgmP5gsM3mcctFfaBONQUB96z+bP2oTqw9Qd5M0c4+dGL3ieAK6D5UsHgqM5dZKj+LS6 zl1C0rufJUckRcUgRFy1jv8gtWlrj9ybg5vnGYKkpIjT6qjXQHr1kqNWbeyKQyV5ZtSI5Chcmg8Z SuwqdYp+kKlnb3GGDjfkKCFvIzh6WSRIybScsc3F/WLUu8nR6G5209XfvrRT3m4nEXl+Q9w9H4kz ZZK4H31q/jtK4Mqv4v18B+To9f+eHD2Pk6MnWXZRhv+SHK1a65lFGRQkR3Pnu3JgDsjMBFem9XJk UnfHHImKYtQD1fF/SY6IBDn6PCYPSY6OZSRhSBKcpTRydHKVKzP7WkKkWAMiN2OzXYyBI0bD56ei YXPU3bjc7yNHTaNhmY0OuqqLLzIdZCgdaeTo+pWoTEL644e7ZnodR5BcdsJKjqb0N6vWpYD/IR3d kEqO+vniQb8u0lZZFfWSo6HQ39xWKeSIK9Zt6Gzxcb+IAQmSIUdbF0po2hAJtWhk22w6L/yoFUiL bYf2NwTbG7YpbDPZVhlCxBEikqL+OeINzxNvRADTCsRd2Ah1O8uQo3ARp9tloL4H0CvPjBy1yrVE KEZHJo4sODYkQtyjjvLwCy8JUl3kiKNHCXKkS5PH/xMJ5ul95Mi730JqrkZEbtqRo61jw7JsgMWK QWFZPcyRXRMdub2+yHy5PjQ+1ywlzY0otU1nG07wnCtU0Wlkn64fwdQptD5FKtnhOfXMdl7BPsP4 Ojhn+60fjYP4O+To+bdjzEqw7GO0L2HfxHQJpqF9aKLfYfyA7XMsNJy+p30RYfSuhKgeYkS8kxxt QT2Pk6Oaxxvl4KyMd5Mj9h2cQcC06ZOkpdWmIizzZzqyAe2GgsRo28Y0cjRho4TKO8J/KZFQXhH6 d/gscdvqDr+FZap9s9VB3X4c9aXX2l8TvE7qy4LxBPtshfVnVOfJ8IyPYZUc8X2NnwiWHcHy1Th5 ruVJqF+cng+1Pz5jGuoHBuXgO3zO8PRrzYdwzqyhzukbvuUj241t1f8nWBcYf7CsclD/e+Y4Mhbk ZBIwGZjSIEmSguSIS3tz9UWucsyyoU/F+kJwyjf7J12QQclRcHq1kqO5+Y75x0ixsyH6wMB/nwvS ydFI9AGKNHL04twks1+TiR95U99P8xzSRoBg40Cl8BhUDDOg5IgKZiGrk6uNABWnRqXQ91m4fKc+ cpT+DsOzUDUNfYfCM4wxSNwLvquFyTDWIQfM3GlkMjFywoJPgopgPJSdBhSUS41O4w9CdcS0KAOv edQCYj6VTATBTUxbIc26yBFXrCM54ujRyCxPKiJg65CD/xxxCW8SI4KyUTd1Nb6EMWAlR8w/jd98 HQKoB65pz43ZGqNR4Vz2dk0l1LlCQt1aJsGN3Hq3M7tjc8Uc7pGj+dNyVmj+ea7lpeRIKyfPeT/4 nr7LI3WvjQLLgzANCq61keDxveSIeUVcBu8gR1w3n/bOOFUOniv4jKvvsUMluNszV1ohuDS72bEZ 4NKu7Fxpd7QLxmP0AXmpE8bF+6oHzau9tvqirtReFHWWLfJtRo6acbf+duJ07mxXqevd03Y6A/rL uIlhmTg5LIOGhKR7r5D06huSgYNCMnxkWEaNCcuESdBr72ESbtMNcRVbXSo5MiNH8XShx3rJEdNu 3kKctnjG0aI2OCoxag8nS9G3QsJ9B4gzfJRBeBDSHTjU3Au3bIs0UTbxvDn9Gom7b5C4pyYmcXG2 uJdni3d1TpIcHV8v/k+fif/z5+L/yiWW43hyVdy9B8SZNEHc3XvFO39VvB+uxwHC89PvZlEGQ45+ 2ifeN4jnf0GOnoIcXcuUyGMQIhCl/4YcVdZUmOW8Pz9h8cUpXw4d9+XU977cOeLLjX2+/LjTk5/2 euac+GKZK1zm2+g4jRwpQVKQHHXZCXI0yZFZD13ZWJP5FhLk6HBEHsJZqf4ilkDNUUuS5HpJCjl6 cdGXu0c9uXssiSeQ+fSTTPnolwzZfyNDDt/NlMP3kuDy3lykISsSfic54kp25SBHU0FQXnUCOeLS 3VODaPQWObr9a1QO7PLls/0gI9DR6iWeGUEK52WBSIAcTQY5Wgk7UqyCLeLofbzSLONd8bI8uSAD OuVwYEUlxVKQo8ctfXnTKyuB6r45hiDJDOglTo74zxFHjFa0s9jV05e9vSDbQNSNVdMktHm+hKaC HHFBBiVHdTiUdYFtDR0Rjgx50wvEX1Qk/sZS8bc1SiCyvVQih5qIf7S9uOPQtuRHJIz+xxwDcFpl S+/CkDTNtmSII0OKGMARJDovmjbPP4wcod0hOUp3zNFf1EuOfik3I0c1lz1DkKrOwRn61pXX34Mg nwVw/eaCY57VPrtm9uh58d1Yuby0gdkjjv8ZbEC/xuW52bcR3MySo0tsy3VJXxIp9hO8p44p22aV ke13uk/AcDyyfdePgkH8J+SIfleQrBG8pjyUQfucRL8DJPsZ699o32Pv276HMATFEKQ6+psAloAc cWPMqqmxJGaAIM3MlNqN5QlyVP1wmewDcUonR2a1Oq6sCoLELSlMv8M067Dl1iBHXLFu1eIkSJC4 xDcXZzAjRktPSGjEMrssPP87atzeEqXyDuZ828Bs87+Wbi3Cfpb5DZaXlhn1pdfUoeqJfbfVsdWf wvgn9FOAhM9CpIUj+D59H9oNjwZ8B0d9HgTT1Dh5ruVJ0LZ4z8Zty4/ge8wH01cdMj39CGvzbsuf eaSvYj6QBz+yBP3k+DnjpO4UTJ9x0DdhurzuCt91A2zjGNrqr9rYZbzPtnflQkdXLnX05FZ3z2yZ wo2Cn3013NQ9khGO1hA857TXnAaQE+1DOjkKpbUpJEdz0OauL3IT4OjR7AA5mv8WOUIfoPi75IiN AkFnkE4wHT46fmR3Soj4FZ3n/FquDYAWKJVv2Coi1wJQMAElXCw8hmN4NUBCjULBdzQNvUfj0Pvm Ga4ZP8Oo8TBTbDj4nGkkKh9JEQu9HnJEGdRog0aenpcgmC7zxXPNA88ZhxpmXQ4ud/EtRoffDIWs 4PLeBEkSp9NxGe8OUVcawAD5r5ESI67GQVA+pkkZTaVDGJXBVhykq4bOfJphUuSdxIEy8T5HjJqA HHUFKeqLhmVAJwkN7iKhIV0thnc3+2yQ9bNTYWdCezD6AbTsCeqCjTV1qfdUDspFqF71WsGwPDIs y8DqzjYkPPI9LX8eE+SIREhBcsQ9E3jf5I/hgHeQI5Ibxhksa8bPI++xbFlpuD/Vgk4WXDloeU/b oZIssc6wgpMs6VCx2qLaPXWietE8K2gvqiumqVBdqM1QB/yqmSBG3buLM2a0OHPmiLNwsTiLl8F5 Wy3u5u1y6GRYdn8clrWbw7JqQ1hWrLNYuT4sy1aHZf1W6HjOBnFmrJJwa5Qz/z9ScqQdFZ0V6JML MDjNmttpdJ1BwrjHEkeCBg0Bmelv9jFylwwRd91YcTeNF3f7VHF3TEviwGzItlqc5evFWYE0iSVr IfMqpD/PLNagHzCcAWUIj7i+QxwKEiP+c/THKnHXTgTB6iTu1pniHVkt3pcb7N5HcXD/I3ct4gdJ dBcuhFP1OfBFEl+cQlx3JePNb+IeXWpkJUHiv0cJnN0MwnRc3D3zxZ03BEQMaVz+OAH/6icW98+J swtlMS5bnKMl4v7eNBV/NANJai/lte3Ev5Ep3tEY5MsU/xbwWxIcSXKvoTyXFkBGEKSfWyTxqwWX +VZypATJopW8QvyvajuY+1LZRuQ+SMBddAYPWiRQe7+JPAOh4hS7aEZI2vWCs/GZKx9dcmX/j6k4 99iTpjPQ6bUJm32OgvsbcSRp7hNLmEiOuJfRD7NcM7VO8WQLsNWVmhM5KeSoPtyX6XKndqT8VtNH 7tZOBCYlcKd2lHwH/Wzo5MkSdLjcz4iEiP8acTEG4vm6qFmooQna087oVG8298zoUTo4tS5Ijior M+Xp45g8e2Lx5GFMzn4NAjAOtj2hD8j1YtjXFvFObhPvFOzrzC4D7nXU+3VPGfFmhDR4kCPRvr44 WWhn0E5pXVW0RZ3/rAhEtYmfwO9NfbnbHDJ1jolcGi/y+wx5uTFL5lZ4MhIEkJiOPCzA9ZauqJOL xktowxwJTR4IJ7A0deTIfPBKpse+hn0O28/gfTr23uh8Q4SiZyokdrODxG53SuLPLpL5vJ9EKyeJ fx7tSqccO3rE/Y4C4EhS61z77xCJEEeJFDqNju11MG2SJk7By4+DBInvJ8hRVi7amRy04WiT61qk pU+muKhn7hkQ1m8aGXiXy8S7BXL0qq2ZUid3gL9gb/VBHaHK2/L4UCeznDB/DL+3raEZVbq6rIH8 sLBAuJO/7nWkoGPNfZDYD+imwWy3Vb50Z5v9IH0PbfcZNr08YiDMJZ/kSLMHRdLxcQuzAEPnJ60T mPpqukj1X0bmN7f3mY29SXD5lV1hRrwChC0I0/9ADqZN+bSvITSMOtWEHb2hb8C2P9nnpKM1fJOP WnpyAURecbWHLz+jDryeFBF5cQgyfyOvbvYxK9V1aAQfJo7usH2SJK5SZ6Z/ox8z/TbTrYMclRSF ZVAfRyaOdmTyGItp4x2ZMdGRNUsh8xAuUrJXQv1nSqh1Pwm1AdoOkFDHIRLqAHQcasqVe1Oy36ZP SB8pvbwI9S+DelLwPsPU9Uz1x76ZfTX77GA5KBiH9uW2jtr+nPfY16fHyaP6jbwOxsWypTzGT0Ac Cr6jvqjam/pR+lzzSxinn+RI/UKSIR55TcR9R/VxaWdKyNXmeE4f6EQrV6pnop5tB+moD4k6+If8 vKrQ+E9Bn4ofAFoPgFwl0GH8n6OsfHseJEc5aE+419HqIsdMpTsAUkYcRrtJkqTh2kfDcgGE6Tna W5Kk1xVJyJgmSXkA7nNJcqbvWv8rWSahsU09IUaXo5EGeBzaxJO+pZ50LHSlRb5djEGHwthIEPoV gwpjRDSQdEePhaEGyGsVQo2D4fluuhGwcQl+LdE0g2nzedABJTQs46WRqdFqZtNBuayhJw1VlRM0 KEKf6XNthBS8pgxqUDzX/AbBTowyqV70PX6xIkHlVDbmgTqikbNiB0G9aZpGj7jHOGj0jIfnLjoj h1MdyMazUejolFxdlYky4NwpzxVvWGPxpleIP7Ol+HPbij8fDh2xsL3467rbnY+3lsjxqXmmk6Dc Wq4K5oH5ZXkoeE15FCxThksvC15rnNQLK7Sp1LjWvGoaPLKcFEYfcTtiHNqoMB5tFNLlol5J/PlV kPFRv+pYWBmSOirNc6RfORqBFhbDKlyZ0tGVGZ1dGdHSlQHlkGdYTKIDY+Kh/jh5rjg5iBNHF5XV Rd0hTKeWY7/+MU3NezBfhqAQZmEEwMwFT8rCFXmG9HZl6XRP1i/25KMtvpw/EZFfL0YT+POXqFQe isifeHZ9mS+/rknit/W+3Fhhj/wiWXl+pnEO+CGEslAO1R+vnaYNQIIqxJnWRdyl/cXdMgpOIwiQ Yh2IzKLBhgR5Z9aId3U3nH8QiFsgDwqOzNzaI96lTeJf2wKCsDMF3qez4Iw1EqdrnngnOkm0apY0 qFmbQFHNBmlYs0kqZK/4VRfE3TYaJHCguHsngEiBPH02IwHvuxWG8DiD2oi7ZjQc21WW/Hy/yeKH reI/PSf+izsgPyBH80fa40GQyo/XGHifIPyPh+XzLq582sGV17N9qVmXB+RbrC+Qmg0FInubyO+3 PVk0z5H9e1y5csWVq1ctrl1z5acbnjx77skPVa7suurIx7858n2lK9+9TMVPNVH57qkrKw47cuCG I+dfuAlcAH5AmNuSLQ8k8l6skEKDeTVZiXPFEsmX/rdcadYlJNkF3F8oJF1GhqT7mJD0HJfExPUh ySq1NlDAjTVnOQk0n+NIi/mO9D7sys2dYflsdli+B9m+/1lYHhyy+At4eCQstddduStoN96DxdL3 vaiemCG3u6MDHg9CsbhYZFlDkeUggMTKUqldWCg7S+yWCF82duVOuyTutreoHgZCdwbkMY7qLSjL 7SjLHYUJ8F7sFsjDjQopfDVMKt7MlnbV86Rj9ULpVL1YutYsk3GyS0JvHlnc/EZCXbiMcFo9DYIf a7hCo6JBAwlxxceOHcWdsUTcTZ+JM3i0hON7joWzsyWckyvhvAIJlzY2+3Dw4xSnhPEjDNsPbT/Z B7GNU2eI7RfbRLZhQRkYtmcnRzaucuX7M57chd0+fuAn8OSRL29exySv+qFEXqNuLBoO0gKyQvJF x9UAbUN2humf2L8yTra9TI/ysO3Qfi/YfhJ8bhx2gGH4oTWc10DCxWUSLmkSn+LbEGQJOgi8VwAH 6eO1nlTejUr1k2Kpflpi8QxE9yX/cekj8kmv96P2zwSeXugldz6B7R0qkgdflsnDky3k0ZnW4s7b Ls7U1eK07ALZCpPIB4oaQcbGMqCtJxVwyPLRvvs+fAvkM4Ij98hSJJxLTlni7Aw6nIE8UafLm/ny ammuyKmRIj9MErkIXJqSggtyNoGWX+RKBpy8CJw9RQyEI1QAfXFaPG2Mzq2CadK5RbnRPti3BH0k nrO8rA3ZMuQ5kV52b4Hx8r83RW6WlaNrhTzYU25GCEhK6CcyDYK+CNNkv2s2FOdG4vznlDM99INm Wjr896Sw1JHG6GObwPk2aA0ftK0rnQagjx02XJxZ88WZOU+cSWjzFVNnWuD+/Z1lBp+OzTUfCJg3 9RUUWl+oJ/UX1Hcj1PdkvaP9at3TI8F6yDrIuNTOg/bOY7BOMh2mob5asFzMe/Td4uXA/pgyK7S8 kn5S3G+JlzPftzLF8xUPr7KqvEwjnAH7hI2aYzQiYfOBOQ4uVsZyIUhiOQWSZcUwbO/oJxB5OfJ9 G09kayu7B1Z9OL0ggft9MmRBsS/z4XcQ8+CLrWyIONt3klAptyuI2wRnlZiZLHG7QN1pizZ+M4jQ +U6e3Orty+9x3Onjy82evpQH/lNtnufI+OaeTAOhnwVirvhuMtqTPz8xxIgfIR7sbWr87UQ66ehT 4kkQQ8osMeqJitgJTl5ngE47v6TQyWPBquGkGxALSlkrwWsWiFbI9MRtoSedZIJheaTBMG5WLH45 D4KNLJ8ljCoOykEZaSy2w0gas8YdrLh8R41O0081prhxIh9Bo7SdQzKcxs34qB/KQfBZep7fBVZK 5o3xBO9r5VUY2QHVtxq9gqQozK95nAIBchTNwTHL3tM4w3kxcTsXiTu0zJIkYni5gTsE90aXm8bl Khq8IxNtB818Mu9BWQjeZyXXfGu5BcF71BFl1gqv+TL34vepYz3nUSu6gV7jqOWh8gT1VR8YnjKw jPgO01BSoEdFVjQMIuVIBzhfCpIlEiNiDBrs2PQsiU3NEL91VJz8ADkiMSpCo4w6RKeCZIxf/EyZ xeVX+6GNGSfEkCM0RkSwYSBcTwbCSVy70JONIEfLZ3qyfZUvh3cn8RWI0R8bfbm8xJdv4NhfXJTE jZUgU/N9uYRn3HOg8tJCefRpe7Oak5UhVX/hhrnijG0n7gqQERKjnWNTydFmkIupPUGchop7ZLEd eTm/NQX+9X3inVos7v6p4h2ZBwK0MIkzy8X9aJo47UvFGV4o/r0RhgTVh3K5I/6rs+Jd2SD+g0Pi 3/80iXsgYi++Fu/rtYas+bcPm72MIq9vmKW5FdzktbjmBUjbBfFOk8x9g7AgTLfPW9wBQJ5uDfPk 0QQ0+p83rxc1UiqPn1gS9KYmT6pr8i1qCTjceH5LcuRytWuO9YHk5+ca3xzrgxKge7VuCiEKgiRo RnVURj52ZeobX6ZW+zINmI57M6pjMqsmJtsvhaXrqJB0GhaSEYtDMm5VSCasTWLx4bCUjYUt5ME5 6eFI0+lJGJI025Euu13ZPDosp5eFRW74Ig+idaIuMpQOJUATqpulEKIgSIZIkGRTWf2YXSK/twEJ GgwCNQfkSTEXmAcsaZRCjqpWZUjVylgKqjfmSuxnkKPLzaTR6/HSo2a59AVB71+zLoEUcvTqgYRG 9nw3OXoXUN/DRSVwOuAk1vU8FDbtBr+uckSDHyfZbrGusm/TOkuw3Qq2o+lxNSwJy+TRjuzeAtL9 rSc3Qd5v/WLx+6+evHzuG3JEeGf3gJiBxKWPIsDpZxvO/onpsB3lMdjX6fOU99LA9jaUnYf2pVzC jVokAaJkHK54uO6tHPnrWkSkqoclQnVhbzepnl9UNylSBMjR/aOlcn5tvvywIV+ubC6Qm7sbyMMv 0dct2ifu3G3iVIAc5cB5JzlVNCgxsk2CE9YfjmBzEKRS9AkkSYq8LPS5nFppCBHsgbMbSJLYpgfy TgyDL/VyPuz5zOi3SJEiSI7an82rmxzxH2FOjScRS+gNRyW1OKpfEHTCWV6E+g7af6qfky7vh4Jx c5YFR9jqem5A2aib+DR4kiVDktLC5Rc70qaHK10HeQl0G+xJ96GeDJ7iW3I0ZKg4/QfZo2LESHFG jRZn4hS5t61UHu5vKWfn5pvZUMwf+93/h7t/j9HhjP//8fueuefee8+7dq21LGudz+IUhyCEEEKI ECFCRIgIEREiIkREiIgQESJSadoIEaKpEE2lpK3QNrToGa1WVZ2Py56ev+fzmvu679nbvejh/X5/ vr8/njuzM3PPXMfX9XrMdRi7VbxT23uVZ/ko8r8k+ZHqoVO7bcu9bbOt9L/SWWmpemllfUGls66z aavnW/8oKNUd+bXa1290T12vrVXS72w45M7mq+6r//U8nbf2IhlW32fSPQRD4ewsXwaQ1JPEsiQo kU2zcKT/swhHukbgnZJmIwgh1ZNod9NBkVUAjh4OzsRc+kLTCiOYTk1m+i4kIIU6dkaosj2Bn7Ct chJ4hlUH1rMT7SK4P8zD8zEN9Wy0h7MdtR7Cm8uwhls+OjXA+EEHJ/jwrDKhPPJ9Sr98mDwoZwSD 6kjHTmpb6PcadRYgxeFIhSaYMVY2c2xBMA4gpQxRAbK/sedtQBUAXWPBxMovBH7Gq2BaA2yVKEg8 bwuCZIFK+7bBUGGzz9d5K3sv29jYZ2tf0nGFLRhWW7h0bxs3ycZXzwmGV+mie9l7vI1sGJROeqZ9 g+A/z5cNo8JhzsfjamV6iZTBER+MYgW+1KNknxPO8uC2K4Q73AehyLi4JrVKAJPGiJ5dUGC699X9 aPMm+CzJhklprbS1RthKaSEDoPzU7xUvPz19w6JjktJXx7Vv0lTbuOwxPcfkJ59ln6c017lgOjYm 3SsZbj/s5v6BcimporUocFBZTGNNg9211MHAcn100MXYdi6mdHKRuSQLmcty4HXLgMvK7rBc6ov5 BpLiUtxlaCXF35YXbRUGPdtv1GSQaIzsIgmBsEhdKh2sXxzBthU0KNMiWDbT70Wy2kUAOj07gg8m R/Du2AiOTkrqLGHqo+kRc/7+ofZmlRbBkRwvhUnhaPC8DMalUzO/52jjCB+GrARLPOaM6WxWpHN3 TEXk6BK4x5YmFPlopemxEQC5yzWHYzjcTaOS2j7eHA/r20gFUV7XgQAzHyV1W6htpseotG47Sut3 JOAop/ZnRP48CK/qy4C+MjLnftgH9+ACeI8uIJMwlF1zE7m1txIqxwMfjh7d4LWab/QtvD+vNNTj 3/EZIfRUTxfYXZoWjCTBz8tqD9U1MbOfTteRbXqNfngNIAl+Tt1xcKM+8xUosrIAdOFuGFefOUbX nyd1Bx4ER+Meuej9tYvhf7oYdY9llKCkY+OfuISkKL6qCmPLl2GsPhXGnu/CeO9qGAd+Ter0wzAm Xaft3+hgyBkXU28kNe2mi+l/uJj3gGVrOn87w+8hSgdGkuDnMsHxV4LabYYtqYZwNK62DJ2fxDC0 uklARRheXYw5dZ3wbEQEP3d3Ub8wPz0YSYua4Wkvwuy8Eh+E0ikORvWHWuLebK+B7s5i47qYDuiR Ungbi5F5qx1ynw9GQdVwFFYNS0i9Rwk4enkfoYXjfachWG/+Y6m9FRjJhqo9kv2V7Qu2Wba9NbYk jQ3MyQmhbw8HC2Y42L3VxfEjLj455uv0cRe//RIxvUbZNSxJ1z+CM4BOinqP5Hhb8X85iebFXdx5 k92U7bCSnVO7bOxZ4Pm6Nvi/7JvpmWnSLKni5g2coqgXwrurI6i+l4P6552Bqm5Jvehl4KhuZSn+ HBBF7dKmwJ7uwLs9gf29kwrCUc1vOL+uALsn57DsJnVhQwFt3CY4czYjXN6O8cz1oUi9RkbFUC/X 7EEeRnbxe49aEVBa0Ccqo7QVLBXRb9KcNQNIci4bgaMctilnGebqzU1R90Ev1J8YiPpTwxJKB0ex lhFk8JlBGTBqWuj3Hpnn2DaE+0Z+WqrNVFmxUtmx7bNph3he+an2U8dS8+5/RHK61RMhMDJwlHxm ZnYYPYfS3qzyMH9LUgu3RbF0VxTrDrOdXbwCzlCCUeeucHr1ofr66tMPzsBBbJfG4dbWpqadu7y8 0Ix4Udm0fpn8Q6WFfI1guOSL2PSx0vUq8/qt9Re0tVL66rfaBo/r/qoTup/+t8/SVues72Kla/UM SX6qnqN7Whn/hJKvp3M2LkGp7mmr86qbsg1WeoaeK1thoJCQagCJ9ivYi2R6kAREZrgdy5H28wix kgAqBVw0rPZchwjqV7CtTAdGUgCO1HM0lnZkQJ6LodQgagL/D7WlzenSDaFmtAMqH4FnWOWx7qxj /fupp4e/Bid1d4iHO9xK38+PoYT+V7rfW4llNIz22xWFxv+x5cHkBdPe1g+pUThqnS+nzjFbjcEV gcvBtQY6KN1Q5/yCkCwsNtNt5slBDMKLcY5TMlIyBp/nTaDjAQ5K95DSwZGepWfrHtrqmtTr7LWS rpFSw6BzCr91/O1xhUnSvv2tHxc/HjZhrRQepYHSJF1mBaV72ApjC/Jr4Yj7FibsMUk9Rhqvqe5/ DamL5fkycBQfxxmO0QEuz4c7uBkiEwhFVrPaIjK90mzfH/d2cKRw2AY6UdACUjqofNi8sdcrLtoq frqv4h+Mj03zYFrb9LeyDbOe82p6+veSlEcyHPY32vqGJG6M4mGwvxUclcXhqD3VIw5HVoKk2FzC 0YpsRHvFe44SYKReJF8qp8GhdbZcKbyKl+JvJiSb8d9qVOMKxENqyeevme9DkLZSEI4ETQcnRLB9 mIuNg1zsHJ7UEQKSgOnA+Ag0TFLr+997vw1mdfC/WK1wpD4v3CwfzohKuEv7w10/LKnNI3046lcB p0sZ3HkD4W6ZCHfndH/ekfTeHH9Y2+E5cJfxvLRqaFLrCFxzevuNONPdXVhGWBljhtZlvGyoorpN fs8RYSjy7aaGvUZ3j8G7f8Ifdqe5RMuGmwUX9EFXQZJ6kKwESAaObn6NyLn98G6ca6jrn5lzW9q4 WNrCMcPqsIeO9V464Fb7Wibg6MaNCP74gw5cTQaqa2MBZZrzF1+4WP2Rg+O3HfxYF3lFgqOrBKd1 Jx2cvitAisWVmZCFozv1hNzLYXz2O3UzjHO3khIgCY6G3aKdPumi3w+uGUY3/HZSk55HcOZRGKs+ CmPO3jBWnmBDczqMDZ8nJVga/Q3vsdnB0M/poPye1Azee9ZfEcx/GMHakWHM7h3G/eMEpB8JLkH9 TEghHP1Rn4ejP7s4Q1ATICUVNRIoCY76vcxFxY0MdHkWS+p5DF2rMjGipikERrvKHDweygaYgFS/ qLCBBEd1Y7NxmXlW3Z/PXkBAUo9RUAE4qt1ZgOsTvIR+neThGrd3pnvwNhcjMrMAsa/LkXmvMzIf dkPWox4JlVfPTMJR1R2EVk1HqEnjbzrfSnJUVO/lEGjujVVWjnlrLTBSu2nbKkltibayH2rHgm2C sSUpz8ii/e/R2TG9RxtXunhvl4uD7yR1+WKEdeVHRKtZx37+EM6wzr6jTyDScDp9z0z/C45kx2S7 bLtt7bskOyJHUnbVhyf/Tbx+J7sn+2rCpPiq9yg4hK2wqW8DA+GeN9rF7e8IEg8KUPOwKCENs0NN X1TPysWXXTw8H5thAEmwVLeuVUIN4OjldXy0JA9rhmVh0+jshHTMmbYazmzCUVmln/Y5eX4PkhUh aVinCHq2YhvG9iCfNl5Sr5GgqCmPGTgqFFhl08nUW3jZcMYzEB+r7e09PJ6biZebilG9vRlqdrVI CJ+PawBHnc7mGThK9Bo182WGsxUV+EPbBGNmWJ3aDys/LdWe2XbSyraXKi/KN+WPypmkt+gWgFPD /U8k30VtuspnAoI010hOuABJUh2IX68hdZVdXIye7WHy0qSmLPcwY7WHBVujhNn5cPoPNPOXnE4E JH17z6prD8L9QDPa5Q5ttZxgzQ22/qLqkuKpOCuO8gksvKtMqx20/qKkuqbfaKv0Upm2foiuVdz0 W+uvWCmdbTuvOmrrpZ6hc7bOWOk6PUPSc4P3sveT9HvrZwZ9WUn1T3HUvn6ja6xsfBR+E1+WkUTv UY568XIQZlkKE4L0vwEhlSNBks4VsqxpnrqOxfPKaiOBpXpM1ABSqlLh6Ha/TIxnGRsYh6MR1CT+ 78NRd8JIK9qdnAZlwkpzG6cWOvi8YwTXetNux/VbP39o3cMRHl4eb4Y7GzKxjgA1pXUE0yqSmllJ n6m7hx9XFxlwFkBr/pP80kReMI2UF1ZvhCMdU6+RnQuTLmNUEKxhtJFRgVEl1HH75lyVT/fQb5RR 1nkNFgQF0BYGG1jbMFjZwq7zqeHQMxVGGWMVynThtddKemaw0FvpubrOhk/PCiaitjqvc7rGZGBK gyHpPgqrDZcKtw1X8HnmGbxehVy/STQmSkvu20bQV/I3Jp4paageI/tbAZEASQoeN3DUMg/uwNKG cDStEt68dvBWdDXj3VPhyIY/qGAYTL6lpEHjcJQ0ULqH7m33bYNvZf+3ZcNKaaX7Ki9t5Vd+2OuV RyYcvM6WJV1vocCmpcLhh8kH0qxomM6AgzZFrAOslNp2LkmqHx3ojElZiC3IQbRfzAyhM4CUIvNS ID5XT89WOMyWYbLPNw7WG+CoOZ+p4XR713tmaJ2G2KXCkeBn6xA63ANcbBualKBpXxo4mtG+kZ4j KlyYDadXGZypbIDm907IXUxYWjvUrEZn4GjuAMLSBLi7ZsDdN9uX4OiLLYicWeb3GqXCkY7N7sV4 Kt7M9/nN4d0a/QoYNYCjZ2cR+W5zQzh6QDCS3hKOmtQ9JQBdQOTLQ/B+/yopDasTIN28iK10tJe1 /Pdw9E0cjo69JRz9Goej3whFVkE4OnLpLeDohIv+37kY9Itr/rea+NSHI/UazXvn38HROsLRnD7/ FI48/ELdrm/yVnD0E+Foe3MHDwdHUDc3D3Xz8htIcFQ7OgtfV7io6stnzyUczU9REI625uHncZGE BEaSeo8ScPQN4eh+VwIR4egxwSiuiupZDeFIS21reFOaBRJM426HpRjwobMhhzCucE5ufHw9z8dh yMw3sioqNkNe9dZbtsO0N3HJbmlr2w/ZLWvrZL8ahIPKjIXQvdNbwNHLPxD58SicIZ2Mk58KR/YF j54tG6tnpdp4tfXWllhH0Npm2XQTJtm5bM2tapJUQfEraWjg6FvBUT5qHhQmRUDCy96omZ2Pr/9L OGoRhyPmhZkDFZc+edCPjlWnFi6a0BfKzU6CUQnbhWZNfIWLeC3LQziP+aretjSOpPS34OjzPGTS +fQKfWXQLzM9RxaO5LAKxOLzjBKKp6XSPF17qbyybaTaJcGCleBB83KVb+nKU2NSmVDeqyzot7bd M0PT5ACr7JvwBeBI20C+/y040ofJO3byAclKgNR/gFlESnD08fR847taf1FxtSAoEFH8g+2+0sfW MykVjvzr/Hqna236BH1Y1UtbH5QOktJc6fMmONK12up/SfVG0r103PoL9h46p+P2t6qfiqOut7+V guFQPGWTwkz/cGE+wiVFSZUWU015nOVLdkt5ozxSz5GgScMi43ll9Xfg6GbvGEazjKnnyGoUOSNU wbrH/DNwpDlpqfaUUi/VONa3k20j+KGHl9DVPh5u9medEhydbI4nO7NwfEwGthKadga0d3AUH0/I MH7P408Gm0VZbM+R0lJ+otI1qAZw1JLOYLsmrlGrAsfAURmPqefobeDIFgIbIRUWm9GSfq/A6MHK ZOsQ28KlTNb8DD1Pk8UlrdZiZVfRk1Ro9WxbKCUbFt3fFvp04bXXSTqv5yvcQSl86Qq/FLyn/reG X9cHC72keDeEo1fvZ6XrbcFWITZdoLyvwqPfmDgFZMIY2LcKzi1qAEfBOUdROu8lOf68o+F0cq00 pG58ObxFHQwc6e3Le2Nyzapsiq//9iKZTjaMNk5K+9Q0UJyU90oDXaN0krSv35lwxu9nwsZ7psbJ /m8LrpXSV/dVmul+ukbhbBAGXqPzuk55ISNi3iDRaGtfjYINn2QMY1YYzVknKl4DR7EJmWbekRZm 8NpFEWnlIVIR8aX9Nv5ysHpWsBIqLNr3w8v4yxi8AY6KC8NYMCWCTcsiZnjd/xUcOQv7wF09JAlH swlLa0b7vUc7piZkhtadWPRmOGJevxUcPT6DyKUNiNw6kJDpNfobcFRQ+wTeL5/7c47UU2QlQDJw dMH0HP0XcGR7jv4OHFlAsvpbcESI6XDYQc8LBCSCigDJatxDF6fuE44+/ndwpGF16jn6fxGOnvfh s2c39YfXBfUaOLo6jo3rWA93ZhCONhUhMjUfsYuEo7ud4j1HSbVK7TkKwpEUt4PmDbkcCzuR2W4D Mt8Y03yj18DRuIqYmeepdk7thpVsk213JN8u+rZU+6n1+P8KjnSN9nVcNuZ1cBTKK3zFIWoUjihU 9TQ9R/8ZHM3ahHCrTswrLRYgR/BVOOpa7qI52wD1FJU3ddGxzDXHusfltCqB07Y5wmXqDVPevmrD pb8DR+3OvA6O8v1hdeo5smXQKp6W8q3StZfKL7WxyhPlj9omK+Wz/Cztq5wlFnnQNig9VxAY/1i8 rlf+a66cRhnZVZCtwsVFTNt4ugThKFFvGN7/GI6OTckzcVGcJcVVZdi+cFD8JZVT69PpuJX8UdU/ +Qba1+8VVx2Tz6D7BOHEnlda6De6TtL/8nPk4+g5qXkif0DhssvHS9b/lRQH+RB6ntLYSp0N1h+W rJ+s46a+xqWw6pj8HYUnnJ/L/CiE06IUTmV5Uu1b++J+KD8OSFrZLlf1gvmVBvj/Dhz91ieGkYSh vgyDlf5vAEcqFynPkARHY+iHHW/r4tsekYQESFqQwfQc/U040sgZ5VdqfliFBD+SwMj2FFlQMnBE KbMsgasgqRAFpczVORVAVUgbITmqQQOqayQ92Di8NLB+oQmbAqY3Zev7ZRtnXL0VWrHHSosDaCuH XROpVvTy17FXgUw0HHyGwiKZxoL3t4U+KD3fVgD9bx30oGQ8rLNuHf+gzD34PDVMKvS6LrXBkJQm irMyQWHRtenuJ+l6xUfh0v+6n65XWLQ1IBmQzqtB1P20tQouL/tv4EhprvTWEtaqpEqrYJ4F81qy jWaqAVAaKP6Kl/29TQP9b39r01HS8WDa6H9J6W337TX2OcbI0BjImASNjIVqfRxOQKClybXIxLmF BWbJT231lknfwdg0MNtMLh3fno4hDfXCPi7m9fClffv/4r5sPLbkIPudPGRtYyO2ItvMP8pcSa3O NdusjbnGQGu5SsGlyoHyWGXd5rGBIzOsTlLDlmzcgkqFIwtIZn+Rvy8A2jy4cTjaT2kpW01GvPt+ a5MWKm9Ku9TnvRUcdWJ5mdGX/49qHI4EQ4sIUCuGJKVjM3v8TTg6nR6O7p80izW4HyyFu2QYHbx3 4d054wPS468Tyqm5iXzBEWGoUTj67Utsau0Pq6ua56Fe844ESFYCpAAc3bwZwUvBUVAEpL8DR2tP /DdwNPi3t4cjLb6gIXYCJKt9P4Yx8is6fRscDPrYxaSrSU351YckAdKqYT4caXW6V+CIEhzdrMvB Qe7/UzjqUhUz846+7+Zi6/+rcLR6hu+gJt7YsyzLiVQvkd5+5vOcVSGdf61WF1e4uBkdFB6TcyhA sqvVWRU0MUvlqj2UM2PbN8m2WQm7KJtPG6L2VG1Caj22cDRlnINVi13s3ORi746kvvyccHRf3++6 lYQjApEcXzNETPNoCEoKRxCOUtsw2TXZeIVFz/1bcJTDNArMPZFmj3Dx5+XXw9FFwtHT0RmoWVCI 2kVFqF1emhAOaDGHOBxV/YD3Z+ZiZs8Y5vfNTOidqTlwxi2EM2GJv1qdVqcrLm2opmWYM9jDqnFR rBjra/3EKLbOyMD2mUm5MwbCnTsUztietIst/IUtBA+BOEnb2nl4NCeGlxuLUL31X8CRhnTa5d1T wSXgxNp22kr5o7zTOeWRbZut5HTLSVdbpXJm7pcOjiSVjaICA/LT2seMs6kPfWqJ5rX0GYJyevWC 064t85vhfg0cVXR2zcIL4xclZSFJc5GcSVPh9OiFcEs68207NA5HtNXyFxUXxVFSWbRwpLgp/nqu 6pDKqtpBHde1ghv9Vj6mRs0Ma5lhvnk4sTKGKW0zTXwl/T+hTcz09NpvIUq6Xi839FvBoakbqqtW ps76/qJ8E91DftbmQTkNtH2wv1UaajEBDQWTf6JvcwU/NSLJJ9Y1kxkmPVOdDFaKh8KjcDrd2jOd mFbD+8Edx/bYavIIX9NHwxncn2W4md9rJDhSL2WanqO1LI8vRnuoW9IUdUtLUL8sqX8ER+pRT3mG 9FZwdKIUj3Zm4sjoqBlatyEgwdLBEVHzcljzra+vLzZpbv2fdAppApMkELI9RQKiIDRptToZahUY GeGgsdZNZDAtkAQN9JvgyABSvKLKYZSzpolSGhP48ERvPPq4n7+yxKlBxqF7cmaY+XBT1Tfz8eSz kWY1EjmdqtC20IuS9fZCYVW4FEZrwK30XG1tHLSvwmrE8FjnP5Ex/D/4e0lxUCVSAbe9J/qtTVgr 22hIetbr4MhcnxJmk0aBcNmthaNUWDDhCfYceQwXG0gp+MXhN8LR0s5mCW8ZGFVEvXWQ4VAYFS77 PIXF3tPcl2mh8zZtJWuAddw30nGQUnx4D/2vra5VfHVPxcOmgeSXF14fj7uRfk+Zxpr/6xkyCtZQ ByVjpe2Z2fmmbOnDZHUPvkT9w2+oi2a/9s4p1PyxHy+vbcKz0xl49kkGXn6ZjeoLuWab2P+K+19k oevTUej8dASa3q9EwY0SFP7ZAk3ulqPoXhmK7pej7GEXPL8425RfPVe9r6onQQBWvAwMCZCsAulp FYQjC0VmSzDS/KO1CyLYM5Lbfi6W9fLnHVkJjN4Z48870rc+FH81HnaFIcGj8jX4vHBeJhucZmbV OmcuG3wrApK7inA0WG/uSv3vHWnVunRw9NFiniMIzSdAaWEGKwHS9J6MN8vOa+Ao+nIOmtRu8OHo 4ck0cEQwevARvKov4O6f58PRT+/5H3W98yl/82VC+sZRTu1jeD+fSQ9HBCMB0gY62gaO5hKOdjbz F2awEiDF4ehXwpGkhRle0uFPKsOc/7rqzXD0U7VrlvJ+Gzg6/E0Yp7VwgnQjqZ+f0ulFoYGgt4Gj +fvCWPaBL0GSEUFn61dhsxBD2+UOer/PRougZDX6koux37mYzHstHRTG3L5xOPrBaag4HP1el4WD 3/9DOCIYSVqc4UoXF1tKHTwQHM3JTQ9Ho7JwgUD7VnC0Jfe/gyPNOZKTal9kCI5yCDklJQjrey5d uiLcvTvCcuR6924gp/cgOO14Xr0TGmYkQJKjGJeOy46p3VV7GbSlshupcGRtoW2HghIcac7R5LEO ls5zsHGVaz6oaaVFGbzbWtzkN0S+PwxnVDc6sPE3/FZ0wGVbBUiyE/bFYdDplm1W+OwLLp1X+BJw xPCZMCmuZlU49bD40v+pdm/qEBd/fE04up/XCBzl4VJXz4ejuQW+CElG8wromPVIwFH9s6+wfkQ2 updF0ac8KcGS028MnAFj4fQk2HQb3FA9hsHpOhBnNsdw67NsPLyUg0eXc/Dk+xw8/TE/qZ/yEbly iPZpP+3Qch+SJjCf+7ZrACrSlso4HK1rgup475EVzox+BY4EQx79MSP6YtEC3i+fzmoBndbECnk8 FgSYlGf6eeVLZUX/2+O2bbYKwpHyz5Rr3S8IRZLKveC5rCn2jswx7ZteMsonkw/385qihPR9G3cx 24J58+B06OD3INnyHiiz8k+0ZPfQ6RGMX0gwiks9R4Ij7ZuV6VS/mmgYWJn/QXI610aah9S1B75Z UojbO0pMuOQLKo5SEI5sOdZzVYdUdq1vo2vVLgoyBBx6YaoP4uvlqV7ca2v1zij/mF7ma462ZPe1 oJU+SKtwCBrlm9o6K39Hz5d/qO9p6V4/rGqCP7b43+KyUg/Hnb2l8eXJ2e5sLDbpqa10Y3NS+q2k PBBoWZCTFBf5cXpR684cC3fdIrh72J4e2JHUkXcQ+fA9RM58APfQATiL5yLcqjwOR5TyK55XViua ungy3EMt8792XiHqFjZJCHsawtEvvWIY1hgc6buHLQlH+vZiyjMkfeNzVAHb00bg6JGFox2ZODA8 imWdvAZay+u29/dMGitN7Xw0pb/yPVWm7CfgiBIIab5Rz2IXvVkp+zdzMbjUNYmqAqKbyTD7jqov FSprAPV/0FnW/xaMpFfhKGnQtRWAKZOrrixGza2DqL19HLV/naTT+pFxXOvufmK+eo0Xt4Bnv5pv toiU1ZUoMlZjIonWVeDsUEBFVOGyjrmepX0dUzgUJxPGQCXSMWtEZFB0j6AUBwuENr66t+IUlM7r vrrWT7v4sUC62AZP+7qvrahB6Zh+p/BaKLH3stI5XaulvAVFgiR970ir1+l/G04jxknLeTuVBXB7 EpCs+pTAHVJq5h1pvpEKkSqaHGilpaQ0ss/TVuGx91Va2eNWul6GV/Gzx0yjTtnGXceU7konG99g vKXgvqTzSjf7bKWjypAMmnogg9LbLb3RkdF6dmEKG83kx8DS6vGQN+ooGzBpWe0+9H0+FSNezMOE lysSWlCziw35H+aL5wJ9paOMs+IpKbySWZ3OfhRPiteJoAoLwljMRuPdTZ75ztHBnR6O7vZ1mNKx 41MjWNjdxahWDgHRTWhJDxcrervYMMDFxcWFuPNOmWnA9IZPgGTfNilMiWeyUTS9Rx1L4Axq7X/3 SBpOTekCp3Nzf9GGTmyghrWHM43QpMUZrLZNpvGdZBZecKf1gLuwn9+DJC0eQOjSR2D9ZzkDChD5 rCe8myOS+mMUYWUovKfTkF37IyIX1/lLip9ZkpCOaXnvyC06JatGwRnd2QyvM8uJX6J+2JeQ35P0 OyIntsHdvgDusa0JRU7vQeTTvUbjix0MoBG+NiKC6gUeqhc1FN5pgeraLJw44eLDD1xc/5UAQEhS T5LRb+pN8vD+NQcTVjlY/5mDE3+9qp/rPBz73cHIBWGs/9gxq9ZJnwSkZb4FR5cehLFEH/Y9ENfB pARNE59H0PMLwtEhBz3O0n5zXyvXWQ37wzUr0s3aFcboJf7S3ZPXx7UhhAlrQpi9O4wuW9gWDPeX 7u62M6nue1z0epeN2WEXA1uF0L88ZL5zJECy0jC7h4Sv+p8iuPKUkH7ExZ7zLj79K6nP7/jba9UR A0ftCVKln3io+DUjoTY3qT8yzCp2h1q5mFTo4Es6TI+GRPBkWEPV0wm43y2CrcyzHypdvOjHPEuR mYcUhyOtSvdJ/0hCZwZEcHpgBN+PicCblQ+3bxai+0sQu9IasZ/bIHa9MqGCqqH+KnWCoyd/ILR8 ig9HwbqanYlweSuEh9GpnjUHzoLFcBYugbMooKUrCfGbWV8W0blr4dd3M6RW9T+ujAx/2A5thWyn 7J6V7F3QDqoNkP1Ue5YIR0C5Of5HNRfPdrBumWvgaPOapE4cpfN981NEX9yEVqtzFwxHuKzYzJ0R JFlpWI964WXH/bbUb++sjC1nWGx7LilMCqvaA11j2gn1GukbR6UVSZWU+cMLA+Hu2ob1YY9nlvR+ RIB+HFDto2I6Q1G814qA28vDk1EZ5n/pMfVwWBS1cs7icFT74ACWD85CZYmHts2SGlCRAaddL9qf cbQddNwnLm2oySto76bj2odZqLpRipo7/VF7byjvNxp1j6Yk9XgWsmruIFZ9G97V47RTC2ljZsPd NN0scBGM1yT6VN+NyMDd6THcnRHDvbi0r1XsgnDU9kQuok1cOBkEGollIZLF9oIQbhZjSAtH/v9q V+W/qHzIrlv4Me2w2hyGpTE4sm297vHqSniUfSGgbUmhGYWhN/IajXD//Uo8ONIJD4/1SEgvB90j x+AePQF3/nyEmzb1e440VCulN6K4zEGfUREDSFZBQNKCC4Ii08OQpbKZD/P9JKmwkGWpmYERAZLa N8VDfoIk/0P/q17pf1tWFU97XmVW9UplXUAjaNFLYoGf7qmPBltpNTy1p/KTPiWcW9lrBSm6Rj6t erNW9sk2vURKZ/k5Ns56lkaY3D/Y1nyYVB0Aeqmq7xGqI6Dq0gLjE7/4bhmefDbadBTI9316flxS /N//3VzToaAwyd8QDKnnSc9WO69RM+6yWYicPMiyegXerRvwbv9uFL3zB6J3/0T02RNEHjyGe+06 2/pxTNt8pjehRb3i8TBbjcx38CNt8MMhBJShrIsEJau6RUUN4Ojbrn7PUVBTCpj/AqO+AxBqR3Bu 9PMGITSLsR0kl+xv7eJQG19HKiM41SGC6wSk5+/m4LcVMdNrpO+1Wk2gZrWNYDEhSXmp78fppb+4 wdrRoGSzTNmvpPG0ap0dRn82RpOb0rkqcTCdmkGJhDX8SImtt0epN7LQo30rGUQZclU+K12jgqGC qPMyqMHIqxJvLXBR1d5D/Tg2ajPKgWkBTWkJzKukwRtpVHu/FIvGsLAXOahkpepc7qtLayfR1StA 0n1teGWgDRiZBsWvGAZMGD4rO4Y0GD5dr/+tFH7FSRXKNyLJeASlCqjf6rn6jdJGvwmmi8KnZ2qr sNiKmhCv0TGFX18jl9TNmBHR8pMKv68Y/4+pAfJoNKPqck+RGuGU8On+ylMZRdsDp4ZQXcihPu0R GtKNhYTGSG+rZJD1xkrGWWNRY353se6hOMoQB8uAleKleCoOtkzoN36j6aed0jSRDzxn9rnV73Vf X8lyJ+kaycZF96rMdDCrMIJlRUktKY6gL41iCa/tzjJ4uSWdpuXtgBXtG9fCt9Bm3iOuummFqNeb 6sUtklpfiaynNUaRL7+FM4KOh1Z+MQ0D05LSMBoZbMXVxkvl0sbJqiwrjD0dHfw00sHNCS7+mOji 1iQXf052cXuKizvTXJy5FMbStSG07xxCCzqw5a2pihDadQyhU7cQBgwNofssGrTNvGYsG6K2vG8v XjPAVwmvC34sOCF9AyGb5cEqL8eE155XmFVu1KhaCUSnVdIp6+xgK6HswAgXB0f6OjTaxaa+Ltz4 yol9CX5neM0txuXudBf3Z9IZnhMxql1LB6Z6DMLvlSPckenVlk6bVfcchPvmIjxJ46dbwWldCXcm wWflZrgrNhGYtiT1zjGC1Hk400fCKSfQdSbkWfUk3PXuBKcPHZl4XQ63y4UztRTOjOYNdaALJnwU QaeFLkYfJoxe9bDkhoelvye1+yUd/dsZyF8WQfF+D+VXoyi/Rl2nfomi9a9R9HqZg08/I6yMDGEH wedrQs7Frxvq/sMwauHgwaMwbtwM48kz6nlD6Tye5aGOQFF3MwrczwXu5jQUz+NyKR6sdzGXedKj OJxQv/h2aKnD9KOzrt6PogI4FS3htLHj0QnHbZm+3NohuxWEi6GEjWHLPAxfwfxeGcXYdVGsPhfD h+NdrOnp4NJc5uW2SEIPd/jbmqMeVtVWYMSjGIYSkKa+zKXyjGZUF2BOdRFW17XBg40eptGWzyX4 7B3o4p2AdvV38f1cD5sIRiPyHHxRwTLTK4LHvRuqno5bVwwz8j4j7A+jg8WGW3JHRn3NzqDDRvvI chyuYJkaUITwyGI4Y0uS2tEBL35YBTz/HTU33zVOkRpX2T1bD4yt6hxB3voYik/TMbuYjeJLSZVc zkaz6zlmBITGvatdlS20v7eSLbT2Pmn7fKdN7Yhpiyjt+9f416XeR+rEtlzL+d9gWt7eqWElUdzZ ndSLEzFk1OxAcf2H8J6uhbujG5xudDJLWddaMC1a+lJ91ptovYSUY6c2T/bWtKXxfR0Lpodk7Xti v4gA2YvwNbQ0qYHN6GSnOEVabVUfox7ZhqDSEc4k1s+43B3q6RlMW8S6X9iU13VIyKns7G8Hj0Pk 8El4v95DZO/7cJqXISx7a6Xhi3l5cNqz/s+cAHfjKri7tzbUOzvMuUPlLh4OiqBuVh7q9W0lDdtb Q1/EahN9k6vrjV5sKsOVITFciOuTvjGUsU1KxIt5Fe7AeA2hDRoUl/b70tbM62xGxNQ9uGBGNmhY u/VDlLY2v03bqyF1WoY5CEeSHWZne+IEMBHab/kEQcXBQPeTLbfS89TbIntuypT5Pe+b2mtk40N7 sZg+1+dD6CSPdY2usv7fYNtkdYf2/Ovn2bhclYf9P8bQc0wE+ay3+fQts+lcJ+5FRdn+lNEWdaCd surVxcHQ/vTp2IaEimiDYvRFEj2NDKPiYkUfR2VUIJD6Ml9xlZ9lX9CrrNoX5X4dS4ZF1/TOcbC8 2MU+Otcf0Qn/rK2Hs+2SOk8/9cqEDBwfFMXu7h7e6eFhf28PH/SP4hMC+qfDo/h6HPOqz0JfrQgA ucVsT9n+yx+LP0tzjGe2oL0c4+D+fBdPlrl4vpJ+8Oqkqte5qD0eM/bzzqYInu6N4Nm+CJ6/Jyjw UMV2puZYDE+qh+NhVSd8ej4bixdnYP6cDMyeHcX48R4GD/YweoSHubszcPJuNn562R6/1Y7Azbqx DXQXy/AjdhutfpSHJoQPV3BO/zIR5ria0+/cxTQ628LF52X+1u7f6+gBa7sDewYAW3rj81YeZhGI 5tLHt1paSPgfPw7u8uUEsUm0w0yflGcEpTwSYNppExoyqM4QvRA/OS3fwJ/mvFl/VtKLJjtEUqPT BM8qH+pBtLZVsrY14X8NIgxJAyiB0VQa0yUEjaA0H0MErC5CVZyg4ytZx16FT4VOBl8GNChbKO11 CkhqxKXO/O2XpRG8YMGr7ZeT1ACKcGagqX6ED0cPyzGXzlY+wa6kiYMyVjgr9SBpfKUdmmChR/sK jwyBEkSJoa3CZKUKpXAGK4uVgR0aKsVb18iY6L6Ks663vU2NSUbOppOVwqIw6R42DMH01XltTQYK jOLK8jQcMYwiOs5SHslakGQ+JJrBxiYzj444qT9LDjklo5IGkBqV3kzpewoCIhli/a+xp4Ij/U8j LbBSGig/FT7FQ/9bKb1VOLWv9LFprXgrThYslW7p4q3rbKObLp+0DYY5j9cMYZhmsNLNLIgYTWcl FDTZa4ZlO3jZjRU3FYiCEvzMbfsqEAVl4WhTW7wY4OEljU/1sIyE6mYXI/NJHI4u/QRnzGh/2I19 06W3XoSlSlZwmz42PVLVLjeMU30cPJ5DQ7m0oWqXu6jbmIkH1WF8fyuMuUtD6Dc4hOFjQhg9IYRx U0KYQihasiaEiftCmHk8hLajQ8gvJSBV+lBkVUioMm8H04Th76oNoWcHHdmv50VwjaBg9dvqCK7M j6BtYRgFGSG839VBzSrmx/us20epY3Q+TlAnfWVhLpzacQh3SXGgAgoXFtGJnQT3/VOIfPaTr7NX E/KuP0RWzQu4h3f6jkWaezSQ6n5hjKCQoh4FaDHMwZC9LnZXZ+Dj+jKcQZtXtAi90IaOf8enGRhV 2wxjaptjQm0LTKhrgUl15eb885dhnP8qjOcvBDm0d2nlvFEGft4kwpF0YhQdA/Ums775L4f8ly06 1uCNsIDYrLIWl/bj5UKNZHnfCPrNYsNEQBkwP6mZ72ZgGfPzYzpFdaeygSt8rtX3zYHvqGtl2IWB WFNXabaNCde64imd+S+m0Llf4iV0k0D2K8FM5/Y2c3CguYP6mQXAKj4jjSwcRR/kw52SAXea5ogQ ijRXhGDkrma+dqSdbMJtL4I22xhnMp3VaQHt6mje4MpxffH9CjOMSI106osMl7YlNsRD7soY8rfH ULA7qcJ9MRSdysLDD7uZN8Q/rGpiGu3g7yX/jb9vC9Te+A6c3/OiY3LmdI1souyj2g0pXZvagw7o BaaVIKjmXAFqL5Sg7puyhHCtB1riY6No9Ta427rC6U44EhiVUc0pgpLmK2iMvnrm5VRY262wKBwm PPxf4bYOho4F4cgoFkG4PA/hrnxGd0JoXKFStU2Ba2Mewp2ask6rV7oLnNndEzJwNHQCr3l9PZZ9 Nd++aV2RLNtB6XsvZczb0cPgLp7DcrCkoQhMzoDemEW/6GIHOqwE6+oxdELHx1A7LTuh+iW0Wd+t Bn5ei+fLC7CnQxRbK31taxvFqCICReqz0yk3Zpw7fblfw8L0cld+i21btVXamnqoVeokwUoQjgRL AqQgPJieSR7TCAX7sfGAH2DLmPVt5Neo3TYvHnVPC2NWeq4NM38zvDiMQ70cnBvs6/xQlrnhSf06 0cX5x1m48jzXwFGf8XE4ogRHEfks8ftlZ4fRkj5nt45J6TtdgqNZtCmh0i70P1he+NxEGFKkMic/ VX5ZAizjkk8hWR/C1qXUeqzfNScQTChwsLXUxbHWEZyu9AwgWQmOrk2P4ciAKJZURIw2d/Eh6V1C kkDpoyG0oz1mIdR7AeFooA9H0RQ4oirzwninOwFzgovfphEqKW3t/p+zCOg7I/iCoHlmqotf2OYL kh5s9186PeI5vXR6VjMZT6tH4dvrOVi/PoYVK2IGkEYQiiorXZQ2J/QRlHZ8nYlvnhfhx+oOuFrd OaAuuFU3LQFH77/ojlYs8x79TNd7Nc3nMP9uEByf0Z+SqgiJVYy/tnUTi3wwkjb1wtdtPKwjSFmt bOJiVRHhaOwYuIsWwZ0+jfWx7LV5+28le6meOr3Ysj67ZMuD8j1xvcBIUCRpX8NKZrHBsVpAij8x Nc90EWrcpXoVgg6spEKoimQMJW+uh+h/0wsQl66RIy3nWYXUVPJAoK1y2FCvzXPxfRkJucJL6H5c 1V0zgOdsOAlHdY9aY85w3pMVqig/jGI6Y1aiSs0zES1aB14VXm9E9L+FNIU3ndOt6xVWc00grDIg OmYNiJUaDG2V+DqvdNFWcdVv7O/1v47rOisLR0onP7NeDY/up+O250i9RFksrIUstCWEw1LKABIr tA9H6t3RONE0+juAJONrnCNWcm0FSBprHH9DpQJm01JxU1iV11ZKR62UorTRNcG42TSyxskes1J6 WGDU74KFWNKz9MxgeGPMK/UOTcp3DRRJU6iWvI+9Rmvmn6HBq59G5yAdGEmzK1FFA4jpbdKDkRSH o/pFZfijawS3unq4TaNgVT08Bu/ec8QeVyNy8Xs4w4b6cFRMh6BpcWKrMiqAVJwbqxf5hIht7RzT W/R0XkM9m09HdLWHu3Syr98LY/M7PgwJkhatSmrDzhCmfxDCvE9CqBjG8lMQQm6JD0lW6k0KtS5N 70z8TalsLuni4MwUF98uiCT0y3IfknrTcWvKa473Zvi30JH+oFkDKArCkQGkzzSGP3366E2weo0i Jy7Cu3QL3g934F29n1Dm3Rrk1r4wcsYNTnuPhLLomHXRd56KG2ok86xfIUroCAzd4+Ld6sy0YCQJ fvpU52JEbYnZT6faetq5HwhG3KYHI8nvOaqt93uJ0snAz6Nc4E68lyid4nBU92GO6SVqTtiWWlLl VLcipqvqthzGIoK7nEb1sLVu4fciqVcpKxOZunaCZ3qIdt7IxPZffdn9Pb9RQ+gMsRHHF8UGhNJJ 8DOhKgsLakoaAFFQgiNcaI+aIzmo/6xFUuda8d6sl1e74If2Lk6W81mL6KCmASPJwlF5XU94x7Ph fUydjuvTLHjf5sJZ08aHoPcJB58PgHNuIJwv6FjH5d6eynT8le3OA9TcfN+MpBAcvVJ2aJsz2kWQ PSmKnLkZyFmQVO7iDOTviJmVtLRipL61oREOsmXBe1hbKMk2GvCgXZBzbI+r3ZJkA9V2SNoP3kfK jdEeDKIztd7Dw/ejqDqWgZcfZyZUe7HE9BoJjjzB0Yp2cNoQXppl0VbFVZxpRmCo90hv42Wr7PNk lxUOtXFq/w0cxcMm6Viw/QtF2fY0y0a4HctYpyYJGTjSOV2TGTXDd933J8O9uBqR69sR+X1vUk9O IfL5nwSa7b6zb++dRuFiDRHMS3tOCjcpIED1Yd6PhzNzUlKzJsNZMJ1lvxxd6V/sa0EntUcEt/tE cLc/ndHBXkI1E2LAubnAlZV4tiAHq1t5WFSW1FxKH4Bt8GzZeY/xJQTK3oTyMhCuLDTDq1Q+9DJa b8TVftp2VJK/kJgHZLepcCSZNl7PpBJwxDbciO03fQTlTzBMKncqZ2qH9Ey164l7yjbYkQMpC020 ou+xoa2DY30cfNzPwUeUtnb/yigHnz3IxMVnWdj1TQydBrPs0KmWMvlbNw5HWfRfKsodMwx0OoHK agFtySJq+wb6Iu3Hsn0axPBoEY9kGFIl38HUk3i9sZKvpXKrc4qntirDOvfKPXisa7aDuXTgdxIq 3msZwcGAjreJ4KepMdNzNKNFBBPpUyzlsQ2dvIT29WTadZqIUHcCUoveDHcB05NpKAWelemFTO/R h4TAcwTKz+Oy+5fHOLhOINrFtFvPdFbv/LcLWCZXRRISPD2pHkI4GofLV1kOV8eMBEjTpkXRvMxF Bv3DprSXs7dn4INb2Tj/NBdfPM1L6Kun+fi5umMCjo4TtDrMz0A0h74WbUkwzPKjPmzmomZgJuqn N0P9LNr2ueXAPGo+bfSqyiQc7eiHs6wXgiFpfVEEiwtdzKNvJr/IncG6Nm60D0dpFn74LxW0r1aq V7Jp1t805WFYkYNeLKR9SMh9uZXUi2Q1luftx0C1ckZjcKRt0ECqAFowknSNwEROsh6s69IF3AuH MDuXDlWJi6sscFbXWRi1fUyHtf5Jp3jPUUvMGEqoUM9JI3CkbjcZcyuF3zrrCrOca4VXiaMw23Dr vDVMtqLZMCrsqmTWYEm6t+Kna3Vf3UfGRb/X/RPx4/NsZli9LRyZCs7GV71D+Syo6imSAyooKhYg cpsrONK4dQGSeUORIvUmUeputGF6rQRB5i1yejiy6aZwythqq3hYKV4CRzv218YneI3ibNNF8bSy 5+3vJJs+kq5JNfBRFnz1EukDY+MJSFZteJ/gdct5rLp7FJjVsqHmsFITjmoHFeLH5hHCeKYPSFYz WOFnUQE4qp2Uh0uVEXynNfjpGFk97+/B++sxMgRHF76D07cvG2N9gZ2OgbZxONIqeuoKFrQrTsFw WmkY5ezmNJLDHPxF2Ajq7jQaqGUubj8L47ubYSxe7fccDRsdwsjxSc1aGMLYXT4gtRpEg5z/Khw1 bc/n9e+EUFs6wwLjNGF5Wwngx7Kx201n+TiNudWnU118zjC3zPPL88rWDp7Oj6B+Zz7q9xSifm+T hIJwlFE/A+GpdKTKM31VUPGheSrzzvDRcPd+iMhH3yBy5jtEzl1LyLv5PAFH3oPbcFrRCKvRV5lW Wba9ZXqzPaAQzlY6icd6NNSJ3nScypBbGkblVAcrbnkGkA7U5OJQbV5CgqP56IbK2xnoEO85GkVI 8re+BEf3HoSxZ08YN2/FASlVcTg690XIDKurRTr5cFT7K0H5MiHhNgEpVQE4kj4Y7mJJBwdLOya1 byAd8V6dfSAaQTiYNgbugqlwl8+lwzwP7sr5cLq0RX4zthfT2fBfiuH9v7ISeu9OFg7czcLWq5mY QUdpQ28HLw8wT88yP+MysHTeB6ZVdRXo80sGRjyIEZCYHrWlCS2t9eFJcFR7ohAPN3moPpSNmkM5 vg5TR/NQf77C9BrNZ9tVM8QDFhOQrPQ2XwrAUdPatojsy0TkQBYiR5PyzmfDWViO8LAiOOsr4Rxm Xn/Qk3neKyH3+jh/vqvg6I/9pj1UOxIs71KYTnBGlwhyZxGOlmcgb0WKtsXMRGstiqLFUfStDbUf smupts++2fTbqKRkBy106H9rg6XU8Kh+Lezm4ssFHn5jOmpY3d09SVWfyWGdeN+Ho5eb4Syp9HuL 1EuqnjSpMGbaU/UeaSSG2o6gk6nwpYOjYBsvwDP7GaxnAq42+T4Y9SC89KRasV0SKOianAzTY+Qe mWHgyP1xMyK/7Ejq8UlEfnoO7+oLls29ZrltHwCYH3KsjDOf4y/3PHYsy21XM5TOHE91vHKY9z27 mN4jZ2xAE0bCmTKW9rkIzdimrilx8BVB/ErHCL5n/v7aPamnLHt1x0cR5JfgyZxsLC/3MK95Uktb eBhfrJcOjHcpQbx/cz6vFZzp7VnuCONxuTuH4tHJ3maeiSbgC0blh0hqP+VjqI1I9BjpBZYAKRWO tFV6qPdIYGrhKCg65/JP7Ms4lSPlaQOpzTQARgX9gJR2QS/uZpc5eK+bg5N9HRyn8y5pX8D0DZ37 03cz6XhnYfdFliXCejbrbC79yyAcZfA+GlLXr6eDCSPdhNRjJK1ZynhUDPZho6w7w0HbbcLA35u4 +lK4TRnlVuXTxkWSP2Z8Oh5TvbHSdQ0gnpLzX0Yfa1CegzlNCD7FLlYEpB6lz0dm4L0+ngGjEfRZ BUkLKpLaREAKtRuFUNfpcTgi1CncyoPAs+SwDy4OY2tnB4eYZlZHmIYfEDAFSD8scrGR/89t72Bd LwcHmDbqRbLS+ftPy/CwqgM+PpuNWbRBGlInCY5KGEY9Kys3jGFzPIJqpgGkoI7dzsal58U4X7fI wNGx6hHoSjsW1YIgKXAkbWS6POnGdmpotq9hOQlhUeskHG3shWOsBwsIQ9JaApK20+mHOYMHJeDI Kacd1vwmA/cNn/VfSWVe+R2UyoB90W8hycBRdzopkgBJ6hfQmP8BONK1tlKm6r+EIw0B0JAlGRZJ hsV8lIxGRuFQGG3Dky68Siglkm0EbBhl6BUHJaKVKqMgwFS8+D103PZS2cbBAkSwYqqi6jna6pxt KPVcyT5DxzTPSGCklQRbE2QrmUdBlfO46bLVm4nG4CiroMFiFbqvwmGfJ5n8Md33cYPYCBzpt5Lu 0xgcmXGfTHdtlR4qB0oro3iZsCAZBE5dq3O6h+6lNFI4BYkKn5XNFymDYbBwNJEVz6qDJrIGrlvK 8xpaVz+9LKkZLYDZ/x0cPevnw1HsCeFIc45690I4V1+hpvOhL09rWB0hSWAkQFJ3r+KacCRSNIbG 8xMax+t6ixTQjXEuqmgYBUff0oletJJwRPj5V3DUq61ZptVvCNPX1aDzk06NwZF6kk5PZjlQw8i4 LuE1j+fRkd5Bh3d3QVIEpSAcSeHVzRDuzTSU+uQyfPF8FRwNGeHD0ceXEDl1OTm8jvJ+f5aAo4zq 53T+6fwQkJx2rRAuL4WZHKz7MP3fCo6mvB6O5tZ3NfOOOjzJwBg6/EEw+rtwdPZ8Y3CU7Dn6O3D0 4QjXwNFyQpHVe4MIR327+XA0iGAwZhCcqWys5k5OqmMly0h6OJL2/0dwtDgIR8cKcHcd4Wh/JqoP ZiUkSKr/vCXeY3jm0smqGRzxe4+sLCAF4Ki4thKRPYSjd6mDSXmf00FexEZ5eHHjcHR1DOoff2fg qPbWITPpWnCUWlcdOnoZ3eiYqadoTayBNBdJw+s0ZOrh8Z5mtakgHAXbBNk62QIdTwUg2UJjb1n/ ZAt1Tm2H7HBqeFS/5nd1zdC6m9ui+GvXq3CU95ZwpEWO1HNkXgLyeQqLwqE2VM9VeMz/ss88FgyH BblQdtS/P2Eo3LGQdbgpwoNYpzW0jlBkrhccjSMcHSYcnV0C96tVcK+sSyhy7ygiPzxDxm81vIZ2 tdcQhMsqEG7dkUDUyVclQX/ocLhzF7A8D4btQTKQFAiXekOdbrw+HRxNHsPfNUEx83RlUwcXOrj4 jmD04z+AoxmlHsIVBQh3Vg90OeNX0TgcXVpgViYTjAbbQ9t+mvZX7bEgKF3PkY4l4Iiy4BiEo2gs 6QMxX1LLny1TaeHIvkiKK8cLYVxJGDs7+TBkJThSz9F3o1zTc3QhDkcd+rNNZ53NpW/5d+Bo9WI+ t7wfYWO0P38nu5DxZVqoJywgxUt1U3UoWD+MeEy+hvZVVq1M2QzESdILSQ2texMcaRjd1LIIJjVn OOmnzm2V1MaOTLd0cKR8CTzrbeDo+wUuNvGY4Gh1Dwf7hrlm+LLV5Xku7j5phgfPKvDB8Swzz2jS pGhCpWV+vmXQfxw4zcP2C5k48kd2QoKjD//MwjeEo3N1Cw0cfVA9FH02x5DJvEoHRxsK43A0IrcB GPlwRF/KwtHa7jhMf8rONbI9R2nhiP5RYjVDKYO2lPmmPJKdsUr1/YIKXmd5RDJ5H7efQdkyIpsr P1QKCYq0EEMH0qTtQXodHGkspzXYVvZhQTjSw2yAJD1UFVuVXEZchTZdpP5LODJDAFhJlCCSnm0c c0r7CqN9y6XwW0dfUpyMmGC6zsbPhlP/J66hVCEFG9aBt7IOv9LEOvNKM/3ePlNpo2us7P9KryBM mPTL9IfQtadx6VXsYGAzB0NoUKyGN2el05hcDZ97AxzpGYl4WOMRlxo8YwRlbK1kIGWY7dt2yuav 7hOEI8VBaaL0V17YbwWogZXRl7QvgFU+6Y2ktrrOyl6vsOoe6gUUnCuNlY6pb3okve3RELoBTCsB klVwzpG0mGX9RVeWpamlSRGQ/ks4etqXcHTrod9zdP4SnJ49U+CIjTUBSYZcYKQ4Ks0aq/TDisI4 SadTizIEdXW0Y4bW3Xr6D+CoaQh5zZIyw+r6tkeoR6UPR8prDaMw23i+sxH2Xyr4+d4YJL0JjjQc NMzr5pU5uD/LRd1WOrzqPbLaVfB6OKIawNFgOkM7D5mhdQaQzvyQkPfb0wAcVdHxGUaHqgRORRnC LQRHmf59WG7/GzjqjDa3omj/2PYc/XM4+vTzEH79Xdek6F/0HC1iAytAstrLBlgLUhg4GsC4jhwI ZyLTc+a4hJx2rf9v4Ggt4ej9mA9IVoey/wEctUFkVwyRdwhFvIeVhtaZnqPXwdHPo8yS/6bn6NbB RM+RGt9gmdewuijtQNa0KHKWZDSQ5iEV7kwPR2oPVZesZIN9h8D/X+2IbENQal9sW6L9dG2qw/Z0 Gp36M3M8f1GGHT4gWVV/kk042v9GOJJ9Uk+G5vFaO6U2VWGUZPO1tW2YzilsNhxy/nRNqID3Exi1 ptR7pOF1mnfUlY5uDu2Mro8yXYe1gbt/ytvBUfeBCDdrAacl886qnBoyBO68hbwXYaeM9VyAVMS2 Mdh79Do4mjSa1xeiyAtjOdvaL9u7+LbzP4OjySWa38Q4azGGt4Cjv3aVmjbQ+i2S4Eg+RtAOvyId N71K3LeAZHqYUuDIY1nkPW3bbctQUCqDbwtHapvWVTp4t2tS+7vTwe/l4BLbqE/vJ+Gonb4RSN9S gJRB381O9H9rOKocwW1/hPJK6I+wDbDTBeILHejlt+aUKH7B+mFlyivjZuMtpas78iXeBo620o9Q z5EAaXb528JRw+e9DRx9tzDZc/QmODr6YRbGjPEXYrDSfCM9Kyo4muxh2xeEo5tZScUBST1HZ+vm Gzja/6IXhuxhWaE/E2OeBcMsrSToPOwc6DkKCAsDcLSmC211xMCQpJ6jxalwNHaMD0d6aSz/KCB1 csgPDpZX5aP+ty9nfP5gvhnfJClTluPXpst7SX64zv9tONJa7lqUQcsCytlVQVIArHRjBSIIR6kP 14P1QAVO/+t3qQltNS7bwVEm3iUm5mXqWzqpmoMkPaykIXpMp7RuBGoflBk4ymJma95RHp0tK4VT k11lTP4LOFKcgg2hrk9cQ+l+ajBSE17nbGOmhNd5o/i9dUyNrF2CXLDQr9T/rpQaI30MUBIoaELs hHIXC9jYre3hYnv/CPbSKXh3SFJHR9EIyniU0MENjm+1khEhIKm3QmmivLRGIyhjLIxRZSGxkvGV YbZjjynbI6f42zRUvJTXKtBa4UhQrY/Jqgx9MispLXupic0aZ63z+j+4XOaPq4vMsov6VoL2tRym fqd0UDlSRQiWG+k/g6OBBfiWZa+6UwYwpXVS0yoISISkFDj6hnAkQLoc0KM+hKM/HrwRjgS+eumg OQxqANMZauk/g6OjhKOBLMO5BKQ8H5Ks1HtkhtR1KPc/NKghHGoYpQAgqT4or1V+Je2nOooa0jOY jd2W/i6OjEnq5ETfmP8jOFrclA5VVkKJSdx0BJyBQ98KjmLqOZoyHOFSOsOEAW1NvHQfxuV/C47u 3g9j9+7/Bo6qr7l48o3giI1SqlLg6BBt5nw6Mv8Ijpo56MGGdf03jcPRdN5bq9VVvU84+qwgKYJR /bki4CrhqLYCva9FMex+DPNqSgwgWQmQ/k/gaEgRnJV0Wt+js3pEed44HMlWqY155QXNW8CRGVb3 YTfzIULBkdoG2U7ZXdlO2TbbntitHD61E1Z6SSRboetV9xI2OxgW6m/BUdV6OPNa04mnbdKcI6uS LPOCSnZXH6FUmNUmqbfbvtSS9L/aML3QknRO4VZboDjIvpnFGPqW+KvUDaEGcH9gM3NM4GTC/bfg 6DKcrv0ZRtZj9R4F5AwYwHI7E86oUXA6d4HTvoORICnhnL4WjkYRDgtegSMNq7vWLakng+mTHBsO fLUYj2ZlGyBST9GsZr70/4SmATgaQTjSsLqJBDgBUlzuhn7mG49alllDLpWmqXAk38WM3pA9TgUj +wJTEgwleo8Y1wQgxRVhmWQ5C/oqwfZfUjk09t+0+ZmEV9pbydrKuLSYy5C3hKNdFwhHvekHss4K jmL02+x9XNad0pIwevO3o4cmNW2ci8mjXSyZw/i07INQmyE+HDVth1BRha/iSoQKWyKUX2o+S6FV yVT+lG6Kh8qgTUf5LJLKpI4rHdSeBeMkPzaP+d6K5ywcLSEQCZCsNhGItCLdrm6eGUK3sq2Hte1p GzskpYUZQp0nIdRrnh9mvZwWnAaeJakd7NMkjI20xQfYxltZSDqlhS5mEhAJRf+bcPROVQeMOZmF ATti6LggA9lNG6bTv4WjyYIjfSBYYNSvH9ti2gSzWJV8o6SUl/JZlWeydxZ6tC+WkO+hPNO+9ekl /W99FV1vbZEtC1bWj9G+zkuvwJEFJCvNObIfwJJhlCMXrFCSwEeBNZnMiqg33wpUQjwXrHza1/Fg IgfVn47sbibcZyUuzjFBtXrdV9RF6m4bZsRDJnr1UNTeb2YWZBAcNVBmOFH4LRilgyNLnW8HRw17 KnR94hrKJqqu1zkr/VbPU6+HGhhlsPZtL4gaWB1XZdZS6VqtRuktaclBpbtWCdRxLe355UwPD7ex UTuchZrjBaj9uJAqSqju8zKEVnyP0IwTfmWMZfuV0Updz9GYea7C2hgcSQljq54DrU4nA2mX89Y3 Pii9oVFcBEIWRG26CU715WZBzYMPuvpr+F+YktDzCzPx/OJ0s3yp1u7XOv76tlXd/XO+Hlww3wgy Y/2f/w5U3UTd3dNmNR9VlnQ9LI3BUduUYXVvA0eC8+oOhKPJ5UkZQKKCcESwExgJkIJ60ItwdPP+ K3Bkl/AOwpEcHuWJylCqobZ6WziavyyEbr1C6N3fhySr8VN5jw0hTHovhNaDmVYxOk9skBKK8Fgm n6X8bU4HQlsDRMx/23tkJuZmGphTnustsvJCi0rYXmUbXq2oqEUXVtKQq/dIE/XfoWN+YIQPSZoj p+v+LhyFWrMcSmVxZ0oSHPUf9NZw5C6d7sOA1KWS+RIfbhMlHPUhHG2g43KwW0Md7k6oKkUOG/A2 kxivfwxH/iINd+6GsWunhSPnVcXh6Mxnb4ajlz+7eHTBQf3trFeUCkffMa1PjaV9HZ/UVTasmlvk jBkCd/5Ups9sf77RmoUJOYN7oaili46jI1hzPoZ9t7Ia6F0+a9MPmZjQ2sGizo5Zbrbu0/yE6s/F e5AsHP0UNUt5a+nu+TVNExIsJeEov3E4+qwF9v1XcLQ0DkfcOnvoLB9kXsfBKB0c6SWN6uwrNohl /nVwpGF1giN9C0YvffRhakGD2gg7SsC+2JNdVd3Sy7KgLIBoX2FQoy57/U/hKL8uPqzu2To4i1ju ezEdpL5UTzrzXQqNw6n2X99MUZuk0SRqn9RO6aWp2i7Zen1bRv+rzZK0rziqx0nb8Him7zrWpf2E 7yND4BwYRBgdAOcdOkYTy2lbaGeyMhrC0Zcr4V5am1Dk7mFEvnuC6A3C0f6vCT59X+05kgRHkyf7 Gj8hIWfYCL8HSWkUixGOCE2pcDSRQEVpNdEgHGlYnQUkqwcDI6g9zPJKOHo4k/ElEKmnaFozX/p/ bDGBry3TcijDOZflS71F8wlsqT1HH/U136rRsDqlmdpUA0XxF2iyt6btlR1WD5EFI7XTtmdH0sIL gqDE8C2WDQNKcfFc0E+xvoqV2m/jIOpZpUyrFoTXlnGpbRBsxcuY2tz+bwlH289noKIHHVHBEX1L 9SDZzwNo/mgx79OZzr96j6wESFqtTpAUKuvhL8jQfkxcYxHqMA6hLlP9uUjtRpkXq1owRWVV9Uf1 S36Kej8l1Su1V3You33JYOMjqV5NpOO/kQB0pDxiVqa70LGhfuji4c7CGG7MiuHXmTHcXhDDX/zf SueerWE7NfkwQtM+RKjnXMJlYSBPGqp9fhirlIaMs5UFpJMD/UUYFnVyMKudY1YE3TnIxeFRSZ2b 4eL240Lcfdoc+2nXtGx3OjjyMt4ejg69HIStvN+u5+XY/qwFFtzIQbEWmYiH+d/A0XIC51TBUWe1 w73hVLQ29S0xJ7soKdk7vZCxvdbyMQW9yjf55oIj2WLtW6Vyh/x61Sf5LSoPVioDyu9gXZMScCS1 ywmjLWW/e1RO56UHM0wGT8ZPb46s8xasVD4cNRx2prf6IjnJD3TD36Qz5FYto2EztE7fPNpJ7QrI LPN9Kwd1jyvN1g6rExBZ6f+3gSM1KgqX4Cg1fEpMxUtSouq84mLDqP/fBEc2c5Tw+m6Q3rhZ6eOb OqbMUUMoQygA0sqAGrJhvzatiq6GWA2R1nF/sCUKfNsd+L1fowrteeBr0Vc0bi0ClTFuIOlIqmAp DungSGE2xkJApDdF6kGQQSyjtJWxjEsNtN5wWdhT4VI6KM20VZnR8BEtf1t3/zzw9FpSz38zEvBo kjNe6qN9aT7Imqpnv5qvUqcaNMmhilh+BENdA9I3joLX9SGA/0SjV0UDZyVY0iINWsXuYYWH3Sxv v7UgIHWmY9Ylrq50zDTUTqAUhyMtvHC0hYsP6TieCOiXjnSevvsF3r1ndNDPGyNgJhsa6JQTkGUg SU6RyoiFI6VdMKxW+tbRinIHB7s5OMyGx+oDwsevdHYFRp9eCWPMxBBKSn2VNvel/YrKECpHEpSW +D1HgqN0zzGNrv0Key7z38rONyMcqdzKYGm1LTk9koyXDI8Mk+6jniMt1y1neSmN+aa+rlnaW0Zd sGQWD+F1+s7R1/xf846eLUzq+SI6vHubJMAoo34mwgtY/uyCDGzgguF2KtvRqacDtfuI+a6RlvW2 8i7fSsCR9+KpWdLb3U6nS9q6nFAwwACSvnfjLGgJ9zwdq2tjX5Ec57yyMArZQE34OGIAafUdD2vu JbW/JsesVFdy3EPzrzy0f5TxisbUluLzs2FMmhDGiZM+IKVKvUcPHoexZk0IR46G0l5TXRc28PPr UQcXdjoGkB5fZFp+nRQESAE4MrrULKn4sVj1S3h3bsN7/hQZ3I9Wv2ggnVt3IYapezLMqnSnnudT tE9xna4qwsmnOebbVgMJLV8Qwh5so/MY1+Nd1G4C0yc5ZqW6ivfo7H3iYdi9DIx4GGsgAZLg6Mm2 KC5Oi+COVmNcl5RZpOFgFubRuerKevF7Zxe1w6NJjchA7agYsLQkAUeV9X0QvZuP6D3qQVIZLwrh XhkOZzed1pNspC8QEC8PN0CU0MPZQO1dY39kx/RxbNk8tSHBMih5ZYSVkZ4BpKBy5kTN3CN9gFmA JHsuu2+HE2trX6Dpf9UttRVqf4OyX+2X9KFKtR9qg2TPU8MiDWjuYPeICE7N9HB2nofz85PSvCOv egua1x+Hd58gsl6OextfSwkYi6m5rczoEUGR2iL17uuFl/TDqiamjdJ3nzQyQN9u0jUCP338Ulv9 L0dV7ZuzgdB5eRrTcwPcl7sb6uF6ODuY/j2awxlYDnfLCH/ekXR0pi8t0vDdBtrTm2ZRBvfdL3jt GAIOAasXYSuhoQSh8XBnzaFNWEHQX5PU6vVwp0zxVw7Nj3/raGh/OKMGJxWHJJ3Poh0bl+/gPdr0 4xW0862SOlruL9LwYkOpGVp3e3IWppSwPS+KGCCyGsn/nSmVcI9PROTGGkRubUbkj01J8X/vKdvA qpssZ/fw4qe1Bi5VHuTg2zKi8mIARbZZQCQwUu+O/dSGVZSygCSQsVBk5o/6foDstPVVrNT2aCu/ Rz6Uaee7VyLUrwPV0ZfmpAqWAmWslHVwKuv8yoqk1rRxzCp2H9DBf/+HGI7fimH5gSjKO9IfI2xa 2aW8IxF/WJ3gqAchQN836sP2bdQQH5A0tC5U1osANJphWIbQ4DVJjdiC0MhtRk/PjTUfQlU5FdTb tNNonKDkf6kNU/2RMxysPwInAVHt7EJgZzfg/V7p9esc4MuxwMWJwNVZ/v8pSvhjiy8iVMJ0VI9e /DlBNVMaljlYy7bFakMHQhDbTgHSXraRGrI8mek6j8dXMm00zM5KCzT89GsufryRi7mzM9CpUwR9 +ngJ5Wo+evxZrbq5mLczAxtOxRLaeDqGTZ/GzKIMB172SwBSqk7XzkCXpRnIZ/kZm+Pgu1YRA0hB PRAwad5RHI5qZ5QYIBrC6yX7vSMzrK5zRzjdu0Ir1emlRbg563+rVgaWrGTz9CFbjUQSIMlXUq+0 9eXlC1p/XeXX+LbGr/fLuP7Xvvwr+S66h5XqmI7Z3nn5sVJIf1Qw9CNJFUIPE0zoptpX5ZShVoGR U226q/ggPUyyFUqBsYCU2nukwOkaSdcrEo0ZcymX9y1jhFukaLgq7IxhCO1didC6WXSSWEnlbCa6 lmkM+H8Savyw+uH1aVNda3ar8FjiDIZPkGDIlNIxex8bPqWBrrNSI6n7WbiQLCAqXbuxYI4qTGpi kYOxTRy0J4QW0DiUxMIYTid+FQvLfhaiIzSoR6ljTV28w/8ns0CNynbwS5kHLGelXNm7UZmvuFvN HO6nSyBtZSwVHwOujIcNr5WNazjTY+MQg9MiH07XIrg9ihuqVwk6tSZYl4bRtDCEgjzmW46/zYiG EPVCKObx7YxDVV+Ge2kFsK59Uhs7+FpcgZoBdOAWtwVWd2pUDeK1ZqbvsAfjFYifx7LiEYCs0l3X lcfnML2tFlBLWWE/ZhpPJrBkM236KU94bE1cawtdbKTO8pqbT+bij6eL8e6BQnTvnkEDFMOgQZkJ LV+ea3q51COmN8Uyxjbdlb4qNypjIZabUB7LsKR9Hk8XXknjsps2Zd1gmrds7quczvro4TSe40J4 d0IInZsy7dnQWGkRD4FKjPkR4rlQb6oLleXf8xVpedxswlFuvpFWgzIrQulYlHCUEUO0KAtZbYuR 3bMcucPaIndke+T0b4lYywJEclhmorQphJ8RdF7XscE73MbFF10IcN2TGkiHwz7T6RSDOy0X7syA 5uQhcpz1e8UphA7fRmjpcTYurczzQxmEo5Sx7+E8Ol8DesGZPMqsNOVOp3NktWsrvCc/oEndXToh PyJy9UhC3vUPEflsK5wRneGMK6UzPBE5de+iGB+8ovz6A+izn4Z5ooNh5yOYfdfDnBStq8lGyXM6 rPtoZz6iXf2LaXHXV/E96n4E7eryMOAnnhvL/NtIR+C8g55fOOj9ZVITn7g4czWMkVPCWLAujINf JHXoS18/PiQcXc7Hp/Md7Bnj4PJyB1dWOPh2pS/tPz5EQKpl/auPvla1iLxRuM9G7wc+k9vGVH8o ig+HhXFtroOq7Um92OHg5S4HOJmFljVFiB0gSK+LIPNzgsT5pDLP0X7fySCs9UPkbAvCbQkiV1rB +7ENvJ8rfN2ohPesG1rzGdnNwuiy3sXwz12MPOdizBfUly7GXYxgyWM2dJjxRrXFr8isPofC2kso q/8JreqvmWNB5eCPhJxNY9iYFyJUmE1HM9kuSKrfarwFT0HJSVPjPm28hxXzo5hEgOrbM4L+1OA+ vgb24u/auWjaknW7E+M1zEFflrV+kx30n+pr4HS2BQsd8wJNQCIHUO20bYuCYTFSb2gL1uEOxQh3 pDo19cV9Z1wlIkfXwbv7LSKntsFdOBLuIsKgtJx1aPUkuBumw53L49MIjUsnwl1HQLHaONvXtvlw N/H6xYP4/xi4BwklJwhbxxbDfW8Wf9+X9asd3M0DELm9FTm159Cs/jJK8V1CZVR+3ZdwTtMh2kkH 6Uc6Tbd7wrnVw9ef1G9d4T7uh5z6vcjH+3AfLIBzgNccoj7kM6w+HsBnL4S7n0D1EcNxfm1Cka83 wf2C+zsmwBnEe47ltWvmwd26LKmdK42cvp1pJzMRzslGuLSETluLpPSRZA1D7dHJxD3yFe/LrdOX 4addTKi8CdO/EGO2RnH0GcGybiyuYX6KFrCELYb3oMYo8tsjOGPGEeBKEW5KiJO0r6WO9cJT84o1 TF7wozksWoQpIbaLMcqsikYbacHIDrOLw5HaoIbtvr9V+dWbeO1XZIYxsTCMuUVhzItrPjW7SRiF ak8C5cxMZ2jmoCXtvVWH1g5GDKAD3HsQ03kqHeFeCBfQAc5Tu+LL+G+sQxl5YRSzXWg1NoLKaXRc F3jotsxDjzWEw81RDNxLm7A9F1kf5CP3Zgny7pci70EZ8h6WofBROYqftEX58954dHojHp5aii8X l2FIWRbaFGegbUkG2hXFzLaSCmul2DKmJ/NUi26EChkOfcvNxicWw0etaTdXtwZ20FdpTPvpm7xB DfyWJRP5nIYv9ayK2V4OY3s5k8BoNZdaynTc08rBDvof6+mjvEt/8AR9qnPNIrjQPKk/WnsouP8b 8n78DF6XCoQjEYRj0YRSn1dOP7RfczehgWWEF2rjQA8fz6LNPsn4/1HcqE4Qehe3ZJsz3MW9GUnd j6uW+RY6wThLM/fSv2GZVbstZef5/xc0RUFnB0W9yBo96JMT+IoHOmhGf6ZkZFKal+QMG2pAygCU pieoh8n0LPF/9TTJX8nO5f31ckB1gvIYBm3jLwkclucIy7NL39sVmDNtPYK8x/T1CKZeuYM2PC8x jRomWDqpkpiuJlKa9m0XliqXpEplDbOc7XQOtz1v/xd0pHvr9lbS8J6K5gi1a+k7yKnzYig9Q2EM /k7gJlCz4bHDEQQxcloteYpCbW9QAqD4O/02OK9C97PS73W/oGRkdJ1+I/jpnOsk1IOwNJAVoRP3 c7X8K53XMkLSBALQZjrfAqLdTXxtZKWoYJjccAizCIfVvXPTQpFVg8q4dRHTiA04C0ZQiks6kLX5 Z865DiuVB4eOsFNRAKdtYVLtmpD2m6JDeRgtSkIozA8hm852LBZCTjadcRlOhlfjiPszTl+3jqB6 SAx1U4sSqp9TCq1oUjs2Dz+UR/CoE52rNFBk1SBe76xCqIiVQfGJ58d/pQLmZbrjQWUyzUaOzcLc hTnIIkilu0Zx11wxzU84OCHP9KrYhseUJ1N3+Cy9JBAUZbMCs9wYOGLapbvn65RNcKpo4oNQuvNG um8BVUxpCJ3Ks44FnydjIhCyysmLwxENj4wN4UkAJBDKbF9KQGqOnAGtkd2nErGyArhZWXBZbvqw bO8td/FdTxd/Dorg4YgInrHhs7reh41mczaMTAunTQYNIMvZEGpYXCNzENnBhkuGddNFhMauYRho VIPxCUjDY9yldHK2rKGDtjop/X/sMLwXv/r65RgdmV2IXNjj6/K75n9nZBeGoSncq5PQpP5wWjiS ttcVYcafHnbXleAgKtNqIF290pce2tbmmP10Wkn3bthNOvEPCeZ1MSykFtVnJqTzDxDFye/D+PlR 2OynE24Wou7LDDw66HLLOsZ9X/4+rhb4AFTN+pUCREEJftQTlQpEQaWDoVd0Lhs4S2nbiIagJ5rX FCL7jygKXmRSWb5e+mpXW0ZImQnvXgd4f3UguPRHds0w5NWONMqvHc1UXoQ5tyPosd3FjN8jWPXC wxrGcV1CUbxf3ywtDKVK8FNc990rQBRUAzjaPwuhUtaJArY/Gay3acpjOsmuFtIp6VBJR6RvBEP7 +RrWP6le3SLILwmjgNBX3jmMtv3ZTgxhuzHUlwWmUzPzzSgDfe1dbZXaKfOyJc1zGxXD47RkmRcM rRgPd8ZguDPjmkUYmjsc7ioC0YxhcAZ2hjNcQ0sHwp3Kc4IlHjdaTDCa2RvOtJ5wV/J/gdL2CQQQ /pZbHRcgOL1LCU2T4T16Fxk1p5FZe4b61Cir9jMU11+C8xdB5/duyGa+5GJWWgmMDBxVr4FztA+c U/3hfDY4qcuMj2CIAOQeJrydow2wgPTlOkQubvQBaaXgbiEinx9F5JvTSV35zNfH7xMgh/oOtJz4 Br4G811bHg83y6ftqIQznjaEEJjQyPb8Le0mfZI2QyPYfjsLX9X0wvd1ExpIwNQAju5UwZk4xYci OX9SMcG2lHDUpNzMrTELEMjpMx92pUNoJUASHKn3yPYcCYzMdb791nGVF/luForUFpn2KFA+BEB9 CD1DCS5WI/J9YNJxDdsMXp9OagfVjoSLGRe9aGM7Es5lmyLlKG0YHsJaDsGqbFgEHeYRilZ66Lsp igE7khq0J4qMRdnIWJaNrE8KkHO5CDk/Ub8UI/fXIuT+1tRA0sNPV+DR5+vx/fJyjCzLNnDUpjAD FYVRtMjXPDimQROGo4TpacGogNJojkC4B7H9ejGM9iwdFFkJgN7hdne7V6DIqoHfsmeF748FniNp ZbwuTM8FJQ62ETgEQ3upd+i472/j4HQnF4fpEx4tdnG93DPTSx639/C8Q1K1Q/MxproKfaueIjZr 2CvPeFvJHx5Gv+7CErYnX2WlBSNJ3ya8NZnX6BuFR3jM6ij1AXWsOAlHa8/6ZTL1ecz7GGE7vz0B ibBV1IdwNMBB00ENZYbdCZA0+sYOvStpmlQzQW5zHuczM+mzZPJZ8leyuC8JmDT0Pko/IZdwxHIs OIpWsuz3cJHRl/aT21hvF4PKwkYMX0pgG5EcOb+3x3/zra0qlJUdkqWKpuuCw9kkQYa2uiYIVHIS 0z3vraRuZdu1bCUD5iXH09r7CwDsMQtqAhiBkAU9ezx4XmG297Hw8Eo4KKWJ7qVGSj1F2up6e16T +zRM0crM82JlUM+Rzgl88hiGfpmO+QbPDgKSlWBJ4551n2w+50IzD/UzWSHTgJHUoDLuWuZDhE0r vbXg1uRDPHwKu4Uj29tlw20AKS8GpyzX70GyKqe6FaNjKx+O1FuUSTASFKnXKBwwmsUMu3qP/ujo 4VkvVuQ+vl709QwwaX8HIfAwr6kdmQ8sZ9xWdWyoVDh6fy1CJVrKk8Y/Dnn/RGFKH45V2qubWOnc kQ5GK+alvSbCuAQVZRo1J8hOmZKN2bNzUEB4Dd4zKJUddd1rdT6VC/1vy5Fk0lppxX0DRRKvMcCU 5n7/mQSvhKmQhtZJAqU40JrGSl+ftwYmDkcGkHScDat6hryiPGSUFyGzshhZncuMMsoKDRjpGeo5 mt7EwaE2Ls519iFJQGR1jw2h4MednQvvZAm8y2XwrlDftvR1qQzR+5UI7bvhG9h5+9mwMM9T4yKx YXMXzETk66/g3SAABXXzJrzHj8FmE1k1txD5YifcoyvopNE5OrkO7kfrzdbppBWtMuFs64LIk+V0 2HYhu+4d5Na9l5DgaFV1DJOuewaS0oGRJPgppYOuHqJUKLIS/EyrcRMglE6Cn2/vhnGv3nkFiqwE R7ghQIqZbUI6/nt8S/i5/3sYdc/Dr0CRleDn6jVC2OPGAUnw8/AM73E7BYiCEgAdZVhOsWFNgSIr wVH/+q7IexFDx7pydKprZdS5rjW611Wa84If71FneHc6IEY4yqoebADJqrx+HhbweeMu0emszWW6 t0grwU9B7VDeoyua1o1JqLR+gpHOlxCMvPvv85rPeO57NKv70fQgWb0CRwfn0P4Q1LUwjYaaakWv dOWyERUVOejazkXPrj4M9enuS/s6lkvnM5tOaBEb6dK2tLEdk1KPUpuejlnoRovZaC6Q2hu1yWp7 7Uuvt1YW7XvbMjgTesOdrpWjCEZBLR5tAMjp1gZOdwLAsB50/KmRhJjRdFqkKXRcBANjOsCdP8DX vP4JOUMq6QjH6Lxo2GoXuF/P94eW3dmJyL3dCXkvj8M50QrOu2VwH/aBWzsioWjdeHjMtwZw9GgR 6yuh7Z1ucN4LiLDknlwMZxnDv5HhV+/R56uSOrsakQus9/MEbiPh7iY8HdiS1NHdcI/tReTsB4ic +xTuuuVwKlvF54nGpY8lS3Sww0V0+AnLTq+WhMiKpAhMoWyWD6ZzZp6DafszcORpHj5+0TKhMy/L cepFC3xdOzAJR7efMT9eA0dafCBG2yzoMYAk6InLLLxE2y2HULZcEhSpJymhqHkBLL9Hbb58ILNV OxQoGzGCTSX9le70V6x6xWFpGNWZ/+dzG/xNo1JY5Z9lac6twIj1h/t+bxafVeCgGZ1U9Ry1nhBB myke2s9sKG9wBrwRMcS25CDzQD6yThQg69PChHJvNMXdD6bj0Zl1uL6pLSZV5qBjfgxdmsTQmYCk fSncnOlKOAoVMAy5egHIcMg/CoRXc6k+ZdtVN5+O/jbCj9V2KgBHtQvyUT0thvoN5cCWNsDWyqRS 4Uh+i6YpBJ5jn9WbTvvKUraXlS4+ZXt5rmtSl9h2qsdIL8o/K4nguzLa6pYefiEoWb3o5KE3wWgU ASn3yklCwKsQ9rYqzAph0xAH9/b5gFT/TV4DCY5qV3v4dRzPb8p8FY60DcKRVMQym+ZZLv2Q7NIw CjrSf6Zdk9STZHqTtE9gSsxLatuWUE3Q1pxtWy9M3ZBKCU58pnwUlX35LwIjvVCVHxPNgMOyLDBy WIbdQh+OMvrTLxsa1yiXZcYxYtheDWyq9KbbwoIMsJw7OdeqXFaCCBlmnZMDqDdYQVlA0rU6L+me 2qZ75ltJjrHG2walXiU2Vva5Cqd1/oPgY+Oj8ChOwd6v4PlUODLxj6eB5BsVf2uB0fQ+8b46ZsNq 4agNjYmASGCkHqTuNJilMf6WRiif9+vF3y3O84HIarvgiPe291pHeKrukon6qW2SEizN6fQqHL27 BqFiOrVBOGIaqTFNxj0JjjY+9llylsPZUTjNcuA0D0iw1LUI3SoZLxbsvFxCg6CIZSXYuyZpzPZC Gj71Ht3u7OFOVw93u1Dd6Gh19/cXMk6LqMes4HXji5OLJMT1ChztW90wXlKgF0lD6aL5ESOP8QyG R9KQupWFEewsjuAgYfOjsqQ+o9E5z62G062gjjSN4AMaJKsPqautPVy7PxQ//NUFm7blY+DAmBlW 17+/P7Sua9cMNC31J/tpSKrGtZo0V69kXCqfKisGjCQBkeqDVTAf/ob0Fio4rE5f39aQugY9StoX FGVTOXEJkHRcjak1LnZYXX6hkUBJb0zDYReR/GxEmxcg1rrY9CBldiw1/ztxOMrmszV0blOZgw9k 8Du6uNAtqRv9XLibCVObCgkx5Yg+qDQwZPSoHaJ3KpHxorM/pE7GdcslhMq7MG1Yhm08AnKG9IX7 /h5EPjvVUF+c5f1v+EPqqq7DPbKcz5wEd+dMOkWzEwqXNmGcPTPHwv11KiKPlyHybBUiVWsTEiDN vuOh78EIFj4h1NcVvyILR4U3Imj6wKPzn0+nv6CBLBwN/tXvOVKvkXqPgtL5+/Uu9n0axsXbYbN/ vz6C+4QUKwtH9Rez8eSoi/qvs5P6JtfInK9ycJn3uftL2Ownxd9wKziqqg7jxEdhfPt9GA+fhPGE IPWsKinBUf3VMM6uC+PpuTgg/UUxPRKKw9GDNQ6eb+V9TxOQUhWHo1a1TZF9M4omL7NR9DInoeLq XPSqb4cW9XPgXa/wh9Q96OSD0tNuCRXUjsHEKxH02Enb8dDDltpsKquBLBx5z9rBu837vOyQUEZ1 Z6ory8VIZLz8jM7yEoL0dkSrPub/nxKUPk+oDa43hKP3ZybhKCDV63RlM1V5tPuV5a4BJA2jk7Tf sa2Lbh0iyClge0Wbqt6jklYEJNpZq7J2YbTq5pjFDo5MyDPz/ewIBz1f2wbPk11hnQwXZPnD61qz LsfltC0yPUdOO33fqhOccb3gTmQ9sprUD+6cYaanyOlUTptPh39odzr9XX3Z/UFd4PQgGPTmNRP4 /1TCU1B9W5swmPo1to0/9+bbJYj8vAKRqyuTur8XzpZmBCiG64eOcO72SkjD6dyHVO3wJBxdmwhn Xis4awlmG9sndaAn6/kcgg/DN7Ub3G3j4b43Pan3Z8A9vYJQN5x2g9cu4/8bFpheJHfj4uTQukPb WS7OI3L+M7iLZhJ46KBZjRho5iW5MxmGUR2YliXp4SjLhyMtetN3sYfNv2fhwNOchA4+zTXA9Fl1 2yQcaVjd6LF0/AhEQSewpJQOfRyQcmivtMCSWWgpDkZBOFLPke0pSiNbZiwcKYwN2n5KfkmbzDC6 0G8JSoBkQWnUQJbZ9vQl4nNIU2V6jkyvW7yXKwhHamPiMB/l/Yq7uCgbEUGr8a/Ckf6P9IjCYzur 3qPYxjzEduYi8938hLK/KsQfuwbh3vHZuL62DaYRjgRG3ZtqWkhS4UqtytjMByN9405zttQTmBL2 tZoSoKXa5xUnRViqW1hC+Glr4OfZGPo0gz3UzMpC7dxc1M7PSwh72zf0W3YuJdgKjhqmleCoB+Fo XlO/5+gInfOTHdyEzjJddtEPXETfUNMuBEhapOwbQpKVPnPT5fljDH7xHAV/XYXHOhmWv5fmZUl2 NIwKwkHfUhf9y3z1LHERlR/C81pMaVYnB1dWunj2oYuXHzcULhfg/kwXHxJgHs4mIG2MJUVYqtsU exWOhi5I23Y78k9o73LKHRR0ICuwLElmvx0BqSvhqBPrV2/agQrZEeZVRoY/tM5KLyvMcE36KHY4 nfFhCFHyYTTkjvsunyNpeJ1Dv9stigMS/ZGMXhRBaXh52Ih203fsG4gJZLtarWR0BQvalzNtAcDK go9+L3gQlARlHEKe1769t4UQ7es3qYmWTipEfg9RGjBKA0cKpwkT4xQEH8mG3cYx9XwQjiwAGSiK A4WkY9a4WMhoDI7KmCEaRjeUhXJEk6R0LJ+FVT0sWihgHivAGoKCleBI5+y9GoWj2R1fhaMD6/0e FrvaWFzB5bdfhaNker8Wjjo1QZ8OBL4ywhGda80xSgdH2axoiwgZFwlH6j36Kw5IFpLu8P+ljNMS xvut4UjD6oJwpHhxq7emUgM44n4wPOr56Z/tYm0TH472l3g4ThiyOtPCw0VKYKp5RgKiYzREQV1t 5eHqgxH47k537N6dj9GjM40mTMjCvHk5WLo0F1NmZpshL2v7ZpsJoKlwZF8YmN4iOTBWzIfGeo/U I9dAjIukcxrioPlFORksbwQfq0ICUDHzRwrR4TI9RGqwCLMGjnRM0nkdk2GRZGT0Zk9vXawy+X98 qEYkN+bDUZumcThqbYbauZn8LcPzJji61lcrpOXDXZIP74cWiN6uSEqgdK8SsReEIQtH279HqF1/ hoOGTuOWA+li4v8GOCqsvWOG1Zleo3UT4G6ZCnc7HaW4wiW8byxCx6wC7o1piDxaishTOmwpcDTn HuHoyFvA0bUIit8AR4Ouuhj7wIejVPlwFMG+M2Fc+FNwRCBKkYWjuguZePoBQScORAaKLsUVh6Ov PwnjL8KNeo+sLCQJjl7U+HD03Q8+HD1+RggiFFkJjup+isPR+f834Ei9Rt220Wngc1PBqAEcPaXj KTiq7piQepIER0V1o7j9m3B0aA5CLPuhPJZDq8JsswqW5hupfgfbP7UnwfZACweV0jERIFm1raC4 FSD9HTia1j6WaJvtcxPPyqETUUmnoQ1V0QROt1I6Gc2T6ksoas1jrQgkvSvp8Hejw98zqfF9/KF1 giP1LnWg8z+IIGQlMFJPUj86L+0IB5pj82/haDPvMz8NHD0SHKk3KQBHP6vnpwWcJQSRFQy/1c4u cN+ZBmcywzK+E9yVQ+BuHtNQH8yHM5HxGtzDh6P183042rQkqXc2IPL5aR+OlsxOglEQjuZOJVR2 9uGoTyumh3rX4hrelhBAJ032iTa33yIPG25kYf+T7IQsIH36MgWOho/04Ug9RlbqOSpo7gNSLp1P Da1TT5AgKV3PkQEknkvpNZJse+T7Mv50idRex7eBo/HDXEwd6Zr5RUWF4YSa0vEsbuJvDQjpjb4c Ww2x+x+Eo5u7+uDuh1NwbWUb03OkeUa2x0hSD1JYvYAtmY55uQxP43C0+r+Go22L004HsHA0n3C0 ge3lexVsM9vR94jrFNvOPfRHlr0FHA0UHN29ioxJA+GWFhEA8uHkZCIcf4Ecoy9ZmuegTzMX49ku T6yMGGm+kYUj+YDzaGN+WP0fwtEE+qKaZ6Typ+GocUAMs4xFWY7Ue5Tfln6RlSApHRxpbpiGsqr3 yEofeDZwRJts/RcBuepAwnfJSsIRwUhQZnqQSsgfBDNJoNStOGxEe5WEA0mVxHf+Gx5XJZLTnwo2 VoKBBIjw98GGQdLvg3CUen/7W5eJlckM0mT4dMoXJFgnX6uyaHnpoNSVmJdtVp6QtMCEKr8qvgUc q2A8U+MjCa6CcKQC49/HhyET3sD/r8ARw2syn5Vf8KMeIoGQXZBhUrG/7UsHspjnivn7HvzdDF6z lJXAahMddJ2zFalROJrV4fU9RwGIlGFMC0cMcwMDyf20cCS1LUQPNtaVLWgMC5JzjcybIvt7Sj1H Fo5uEo5uxwHJSv8LjP634EiGqE+2g9XxnqP/CTjSYgzaru+XbZwYwZFAKFgnVL7k1DQYSqcyo63+ l1iuBKgRpquGLWZlETqYzla5rNy5NKqZmTQwhBH1EL0WjvIoARDTIMTrTW8RzyfE6xNvXrQ1XdOs U1b6PwFHWYg2YwPVmoBU2cIMr4u2oDF+Szj6uRfhaEGeP6zuQqnpPbKK3iEg3UmBo61XEGo/kE5o M4TyaXgDeSq9CY7yBUdV1xqHo6aCLte8iTY9Rw/pvD1ZjsjzNQlpmJ0WYfiv4Gig4Oi+P+eosZ6j PafC+OKmhtap56ihEnD0ZczMOarXEAiri34PkjlPELr4cRh/Em5qCT1WFpJsz9GxE2Fc+a5xOKr9 MYzP1/5/EI6etIN3K7XnSHDU2e85+rtwdGIJwl2am0UZEmpdjCltM83KWFp22S4JKwVfRsk+ZmWx PfiP4Egr1mnIrtostTtqa9W2qU0K5cYQ7tzUgJDZdm8Ejsrp2PdoQ1Cgky9AshrV3Z97JDiq5LUC JM09CkqQ1Lc9/sfhSL1G93vDrR76dnC0ZwrDwvCNe0s4Wks4soBktWcdIp9+hMjZM2+GozbFTFPG P3XOkcBZ9on5/rfgaMgwhPML6PQF1LSENjyu7ELaZL0Rz6Xdom22CzJoX/Mu9BmPVJn5GFRGpimT aoOsP2bKS4pN/Ttw1JEOvWDIqoxOp1RKhz9cwPpR1JSAV8I4lCJcwvIoEf4MMPFZqXDUehKBaHpS FRMJR93fDEe/b++B2/vGmDlH41pnm7lGQWkOUriiHObj3//bcLRlIULNmhgfLPgcO+dICzCsY3up OUcH2WZaHW/vYuffgKP824SjiQMQYX2NVJQZSHIKCBGMZ04G7UgaOBrUwjU9RjZM6jn6T+Fo7GqE cuLwoh7EuJ/5t+Co9RvgKNfCEe+v/NS+XhSYlwWZPhzR53ZY1sz8Iz5Xc4/MYgwSAalDUdgoZJ1i K2NU6aClwosMrrYWAlJB4u/Ake5jK6Qv3zkXeDhMLM0BSYWiHKqYgNEliw5j+5b+V/xH9GSC920o FojQ1MHm46JqOOYRIgRJAhib6UEprnp2anxsmG3vkxlCJzFsFrJSYcnGw/7WP0YDwedr+NxoQtFk ZsTcZg4WN3ewjJmxhNvpNB5azU6LLgygIz+LRisVjpoGeo7W/h04ssPPVFgsSFBy1G1j7UOiL4VZ cKFtyFMPnUs4YoNWnP0qHHUowph+YUwZGsb04WFMGhzGwC5htG3J8iEnOx5eO6zuQqs3w5EWZagd Q2eOgBRUo3CkeNm4qUfRPJNlUG9SmY5S6rC6t4WjdUz3ZUzrQzREGkqXCkfXHwzD97c7Y8PWPAwY mmkkQNI8JMHR3Lk5ZvlJLYMvOFJZMj2PcdlylwAjpTlByIST581xbfm/HCqtVKd0FQhZCZa0FTxp 2Jx6jrJY6QVIVvk8rzHERYIfC0d6jgyh8onnE+L1vmFRmv4zOLLD6pTvAwhHehOmeUenO/xLONr8 DUJ9JiHUVl9JZ10voIMQz1PJ6duTzsx2RE6daKjPz8C7dhV5Fo4OL4O7Zty/g6ODEcx/6GFbbRNs ry0y84+sBEf90TwBRx0IR53+/xGO/iQIWUCyisPR/dUOnm0mHGne0Sevh6PCNHDUs74SZfWzmW+t EblMqLlPOJIESRL3s6oHY9gZ16xU95/A0VeL4f2+1cBR9OVpA0hW5fVXE2Bk4OizlXCWDUF4Qf+E nOVDzEertUS3VqZUD5I+bSDJ1mpBo8oiDyW0983oNFYQhDScrmcnf66RVq6TtEBDcRnbPDbkUl4x nYaSpARMWs1Oy3xreW3NPdLCL3aJWm0FZ3q+htE5owg9c7vDmdEJznQ68dpKU6nxbf3hchXNGocj DaubPYLnCR2ac6ShdEFpkQYBUidCluBIoCBACqp7Ge2KXgSxfg3VCoRaMGEO3EuLEPmO9czqr21w 1hGO5jWB8z0dojs9E3If9CUc9fm/g6O508yiLwn1ZrwESVodU3HuRnAc1QHuDIKc1czeBpyNfaI9 7DPfw8Zf3xKOBg8lHOW/CkdajMH0HsWl+UeSepMk7RdTRTzXhNdqmxDPF5dz28IM9+5VEjWQJJ9F fkCqn6QXXJpz1JtOZP9ctu/UIErzjaTR+WHMm+xi7kQfjgp4zEo9RuX0b9Sj5JQzT3qwjgwezTSa BGcM01IaMR5OV6YRITCLvlFhZxcthhOO4vOOBEhW5WMiiHSOGkCKzs5CxuIsxFbmILY5qayPCnBj U0fcPjAKV5aWs47kYkh5llm1zmoY/w/37Ixwh0qml0YLEIwaGX7WKBxpHtKWhnBUPSMLNbOzqZyE sKtdQ79lxxJ/afTWzBe93I8/R3PO3xaO3iMcfUx/5DQlSJI+pf6q8FDx9KFZkKHgzlVkbl+A2KLx iC0Yg4ypQxAd3tOsYte9xDVgNIFANK9LBEt7eVjTx8PczhH6KMk0sHD09CjT4ERDad7RnWn0jbo7 BpJq12UkVLc+ZrZalKEBHI2hz6ZRH/abm38HjtrRTnXrxrokO8LfUgkwehs4Mn5Mjt871IFlnVtB kek1EhS18Y9raN1Q2lapARwFK4ictyDA6Jy2AoPXwZEBh7jjl3pvAYOu1e/1HN8pTz5DTrnDxEqF oyyFhWEq5W/n0lkNrZ+N0FdHEfqDztLdn1L0M0IPf0X94+/Nx/r0xWl9nE4woLDZXhHzLN6zMTgy MBeQTQO96ZeTm4Amk14+TGjfB0s/XnqO0kVLrW6nc3i+t4sfBkbw0+AIfqauDvG3l/pHcJCFfzWd cX3b6QQL+ud0wK2+LotgWq5/P2k5jdnLjiyEE1okVD+5FeqnV74KR4IIM6yOjm5AdtEImx82D5Qm eobSxEyebUooKs7yYSi4IEPrfLj9SrFtiYOvPnBw7ayDG1/526+PO+Z4RXM/rTWsbgHh6Ku3haNR +QaQgko750gTG9U9rcnQ6qYNGDc/fxUfpVvyuJQKR+818/Bh86ROEZAER1oYYxbD9A6vSZ13JDi6 en8wrvzZ1oBQu3YZRh2ZL4KkydOzMW1a8sOIcl7UC6lyYhQvJ0rnxEIMPJaYZ6StzsXLkYbQqVdO 87oESVaCI7MyoK6h/LrbUOpNyuTvcgVC6j2KX296j1LhSP8b+BEY07D8TTjSsDoLR5rM25fldm2p g310BD+iI/iv4WjGboSm7fA1eqXf0CsulNOxks6N5gm820CRDw4hcuUb5NT+6cOR5hwJjjTvSIAU V7iY5UnO2xvgSMPqeh+ImO3m2nxsrS30ASkuH45KE3CkRRkESOpBsvr/LBz9EMZna8J49kUcjiwg WcXh6M4KB082Eo4+IgwJkNLAUevaEmT/rtXqskzvkVVxdQ661rVBs7pp8H4gHH3VElqxzvuzvS/t 32qH6Ise6L3PRdulzpvh6BEdz9fAkRZiiJxbCO+XTYSjUwaOgnoFjv44AufX/XBuBHT7mGlzXv68 FtfWFZk6L0BRz5HaH8GRFmYZN8Izy3lPn+hh4YwoVi/KwLplGdiwPAObVmZgOx2LIbNpP3s4BoJK yv3eo4Rah1HW3ocj+/07vQgUJKk3SUN59VFxyZnQDu67LOvfrETkh7Vwv1ttFPlpvf//RdaFPYSA +cPhLiUwbCQkbJsLd/s8XzvmInKU1x3eAHfXUrgH1iJyYltDndxh5O6aDHf1SP5+Au85Lal9vOfi QaxfubQfHpy+pbxmINyPpsA9NxvuBT4nrshvGwidxQjPJhxdae8v5R2Xe4+woR6kABw5P4xFeAzB birBZGbLpFbJFhDoRhNi3gRHgwhHS2kDVjPeAqR0cHThPNxp4xFu3gxm+Wct691SPWmEsn4M21yC m5bz/mgZIl9uNMt6Ry5uNtLxcG4mIhlhdJ3qYe1PhNrH2QlZQGow5+iXB0ynAQgZp8/CUSHCzQg4 xXSuy7oj1KKXr1YDEaockVTbkXTAx/gvkSp4Xlurdrxn52EIdR1hVjrU9wIF8vIH1B5ZW6r2SVDf Uw57URgbaMN30IncSe2i9ragTW/p4CiB6PNjHj7a72HcENcMp9OS3lJOdtgs5605Sc4Y5vWq3XB3 nyAYfwb3INNTOnCO5YPguXwb+u+MotMiz6xW13mxh05L/KW8Jf1fOcNDpGsGIp0IR5NiiE7O9CFp eU5Cmfvy8PPyCtzePxJXV1Tg+JQSo4+mJfXpdEL86iVwFs5EmPlneo70cjUe96BWFRMGUuFoYYkP R5v9BReeEo5uDyIcTYuhenpDYTvzKui36BM0C8cjtGAcQpMH+b4Zn/O2cLSc/sgBwtEn9EE+IuRI AiUt7a1V7Eof30bn54/R6skDlD2+a9T88T00e3QbhQ9uIv/mJdzelYlvl8fw05oYfiHI/LEthjt7 MnGL27X9/HSQvyE4+mmtiyeHfUAKqu5CDn6bQN+os2MgqXZ1NKm1hKQ1bJcOvx0cmfjT79CqdbmE llzCdB5hxUKSFmZwKgnX7drRhhTxt/RNBD5Z8k3i0of1BUYaqhmHpyQcZVIE4rwCsypdJsOdNS2C zCkuYuP4/2j+PzWCvK0eCj+N4uvFrlHIvsWW5KipggR7Q+T4W4jQNTqma16BCUKAICIIH0El7sHf mvvEZR1ESc/UvAkLR/rWkVYRExzpnnJqzXeODm5oWODSSB/rM6q6ad7m6UNfepaeaZ5DKW4WegQ6 VgbkFJ84ACleOqYGzr4JlOwHqBR2xUn3t3Gzma7njCjPwCd0Bl/MYiVbV4D6zU2p4rj8/bq1BXhK SHhC1Q4rQN2k0oTqp7VEdc+YWaxB9+zJ7felHp5WRvGMet6Wjk3bDAITK+Pczg3TQhMA9fFWfTTO ilBh3mAy/Bb2tJVs2A0oNcsx3zJyBzSD2ycpLcRgvns0uhzHd9EJuumg/lkm0zrH1wvqWRYe/+Zg 2ZQw2vP+w3IcQoiLs/raNPUFQUnS/mdU/ywHWqnvW+4/6cK4EZqC0tC6V+KluJhvNlAGghoattdJ q9GNp6ER/MwjkOr7Rlaai7SbQDSMANWH4dIcMPUgCZas1Ht08Y9yXLzRHJMnZyFbvVS8Vspv4qJ1 66hZoEFgrDkBGmqjsqIyorS1ZV4KMSxmCW+WLyP9r+Msc2bLOiGp90gfygtKPUnqNUoXRyuVd0nD 7nz4iZ/jsVfgiLBleo3MeYVBMC3jEpfG8MbT2s3KQLRprlmxTvOOpGDPkQy+3jpqxbplJWxcW7hm eJ2Vhtm5owndw7IQOdwU3hfNk/qhBbxrhKSn7VjfbyH0wT2E3vudsP9LQL/6S4SWdzMNnAynM5pO 0IKZcJfQ0Vm+wNfKRWa4nffwGzq6v5lFGbynP8X1Y1w/0WGaTOcjC87QpnDP8D4/0sm7SoAiKFlp DtKYKx7aLnMx4ssI5hF+Fj72sPhpNKGddcUoq4ki94iL/C9csyhD8SMPTQMSIE154aLjYf8bRwIk zT0Kakl9tvmO0dzVYew4HsbXt6m/GkqAJPi5+46LrxY7eLjfTUiwpG8c1X0Vw91fw9izLoyzR/15 R1Z3rttFGsK4+SedoPVhHDwUxvc/hvEzz1/lOatnL8K4dTiMVSPDuLzNByT1ICVkF2n4MAunRjv4 Zorfe1S11cELfecoLnycZeAo91kGYh97pveogW77vUkZ1X3oQNHm7ChG5IuWBpKMvi73h9rd74R2 SxyUDHYw5kIEC+421Pw7EWysiZmV6iLflSHyWQmdb/42LgNL0nMB1z4C8hBEDkyAd32jGV4XVE7N lw3gqDHZdkcftdby/fpItj7qqrfzckD1rcBFs6P44EAMZ09l4psvs/DDN9SV7ISu/ZiNTZ+7mL3d xcgFLBvLaatWBrTKwdQNLr5YVGA+E6CPsOqDrPropb59dHRiXuIjse72EYjceQ95dd+iBNcSao7r CRXVPkL08TXWtRvIrL6D7Oq7yAkov5YIXnUH0eoHaFr3rFFV4C4h8yqyqq+jsPZmQk3qbiK39gZh bDfBhbAypoIQQpjYPxruUYLb8YlJXZyP8HiCQP9cOAdbwLlAp8jqcjs4lyiCUnb9Hh+OPhmIcCUB oi3VIT+pfrQFgwgumgekeVZaMGFSF0JUt4Tc1cNMr5EzlMCl+UV715s5Ru57BBqr4+8Qds7C++k7 AuR06Ns4Tsvm/veN9K2jytYw3zk6MJtQcwZ5jGdJ3Z8E+9toVu8rv/Y3RM6vQ7sxEVSOjGDusZgZ WrfpN19aoGHrrSwcr2L5/KvKh6Mfb8MZOAThpk3N2/JwWQvaplKEy1vR3vVFqNNEAs40gs4khHrM Qqjv4qT6s20ctwahfjzfbTRCfSYn1XcqQgN5/dAFuPtuOX7fVIzdw3ONfyQ/ztj9uLSI0ObmdJDV OzCYTvJw2pOhST2kno90Uf2sAC8IeR8fIsi0J9AX+XOPYjEfkgb31EswQvU52t7fXyL2Z01afVk/ HTurirDsThZW3s/C8nu+Vmmfxxb/kYWs4wWIrSME7c1F5p48f3sgP6Gs003MsLq/3h2Lvw6MM7pz ZIpZwc7qwZnlcH/+njD+BZwls83KdWa1OjMPJhl/qas+Q9Iuggf9vYQeD/TwaICHmonZqFtWhAtd Izje1sUNnvuNcBGUhtolfJZHv7Ed2+rPA5cOb/LnILVvaVZ2bZ0ZNlMupjH9FrG9FCRZbSGMLqQf om9dajSRvnlkpc+9aLEGffeogAA0+OVzzKipblR4tAi4Mxu4Nd3fSvfmGtX/MgofzchAWX4YvUrD ODSZPtkqt4GurGTev+/iva60RQznWcLvX1OTujvdNcCkoXUN4GjYIrbThJcEHDUsb5oDpB4kLc6Q SVDKLPYlQDIfg9VKdQUEIHM9fT7ll5VgSL6JJP9F/+slrgDJQJJnFmWIEeBzltDv3e6h4Ehch30o Kq/Kxqz6gcCNIqNQ8E22HDWBgIBAFUVAIMmZs1BkFXTughIMBCOcTnqW7TXSb+zWgotZWpn7Wla5 GY8XU/a3WtHtCxYCLO38WjVwpFUgmxMQNOxKjp2c6Xg4BAZyWhuTgEFpofDqWs1hshIcacicegSU Jko37QuqbHgl3ecgC29Nb0LDvPbAEoYxnd4tJnUTcA6WACdKX9ELZmrPJkq3EDqzAE1vScedlL2g wtdC0vbnowg4v99G7DkNDuUsYmNj1oAvSqq01Azz0teAFTY7xE5SPBVmAW0zxmMsIWpJWRQrWiQ1 tcRDJzb2XVlJTxMAqnd1BH5cB1zd9KourcLMKzko7BBBbjnhshcdxZ6+zH43Fs42LLzxtOrU3sP0 KbEGmjU9huMf5UJfDUfdfdQ/umy+zC7AMyDLMisotfewelNZ1O9svOW4WOnDyBqaYnoCWRZ1TM6N laBSy3OHmrdHqLIfQoU0rikV3fS8sKIqjGpkdE+Vi2BdsfdX+Vce2HKl5+l/Sb9R3ATy9kVF8Dk6 ly7uQfkvAvzybuuzPa4ya3tCbV0wY3rt7y14BhU/p4UtCmnUWxIIKwm/FTTcpQRcPcteo4nnLTWE qNRBjzY07j2Smj4ognDXbDZQxXB+poOh+QRWmnxdNQix+kkowFY6Q2sRq1tp9lOVUbeMjtZcOip0 hKRe5XD60zHSd0ficmfzfodmI+Pld6jEX40qcmY8nLEt6bx1h7tvIJ2lAXDfHZRQ5Ksp8DY1o3MU gzsyF5HVTRFZQ7BbV5JQ9Mu2cAgrDgHB2UrH4IsI3K8oOvBGhCr3jgfnxwI4izPh7CMgfpsP5zv+ /31c3HefFSP8HfNiCtNpG437N9FX9TDGdMmgU8l0P0vd4fOCuss6XRvB+3+EMGpFCOPWh7D0ZFLL Pg5h+SchvHczhN/PhzBnRAizqB2Lfe1cktTlD0KYuSiMFq1DmLs8jPdOhbH/dBgHzlCf+tsf74ZR tc3BO/3D+HiUg1uElz+XOri9LKm69xgmMKy/sFxepO4GdI/l9D5Vx/KJXIR/iiF8nXpK+H0WUFUW aJ3x6JaHKSPoUPBZWwms21dQbMB3rPa3X56M4PYUD+dZ1m5N9vByWUZC1asyUb02E/X7SlH6Yhoy 6IxHt5Ygdr4CsUuViF1pl1De85F4ivFvVBG+NirERTi7BrN8Mw/bNaGTq1WxmF9NsrCgRwQXVmTg 1t4Y7h+K4dHRzAZ6Tnh8cTmGH/ZGcWyxh7PrPXwR0JcbPfz4ThTOXjr3mwbA2T6Yz+K+ttsGwVnZ C86IcoS7l6DrWgfLH0VwCMWNCi+7A1Vd/W1jetgWeFAJPGH71Yia4ds36oPq0Zj/Zy5WPW6CXVUd saeqC/ZWdU9I5zN/zkFkuIfI6Ci8JRnwVsQQXUNt9BX7hNC38xzck38wnjNorzLjTlDcIZLt1b4R /5fDpF5v89223IS07G//QXQs3/Nw80EMD15k4z7LVVAPqwtwoOY0jtV+hQ5/VaJkZa5RszXU6lwU TMhCzgDagt2TCPPfERD/alTe0+Nw6ahHrqwi2O+nDjRQVs3FRLvtPa6CM4+Oe3var26d4XQn2NFB DDcvxZr5GfjiZBauXszGlbNZuPZ1Nv78JSehu7/loIpl6/riKD6d5OHrGUldJph/OyeKG0tZfmZs ISRugNNnHNOCbZgWbwjYd6Xbuz2ieL62ADWHu6D2RL+E6j4ahNoPe6Puk+HAmQHA6f54ujiGuWUu OuQ6aMm2IGbarRDKuP9hBzrLK/OB/a0a1XacMRpfsxFTa3ckNKd2L2bV7sG8uncx8uUXKHywFgV3 Vvjb+2vN1qr00Q5UbyvEi9WsQ1T11gJfPGZVd7AC52vn4bOaKVjxZx4qx0aRy3BnEUwScQ9Kw980 T8hKL5ul3u2wpouDFrlhFGeH0ZOOfKrWESCezShA7e7+eLGiHE+n5eHZ9Hxz7NmsAjyf0wQPxmZj 86CcRA+zfEj5GQJWK31E2swnU/5o0Q0txKG5ZVJM88hYpnOK8DHbVbxL//EgfcbG9MXEN+rrk5r/ GEbzkjC6t02qV3tf02hzS5ivyt8hzVys7uwltL5blOni4ZsZMZbryyirf4zsmjtwN04j3DCsWkxN Cpa1oPQy2IwGiisralb9VSeDeuLT/Ua+kfwgyyzWZw/6IkrbHm3CWDohjN1sx46sd/DeijDeWRrG h5sc1N51gFr66OtpE6mQnHrdRFvdVDBgHTPrNCqjdE4OnZwp25tipd/IiZPTpXulygKVDaScMjlq OqZ72vOKnMBI84sKebyEKuezWlD2t9IAPsuARhoosmoAR18cphNb5nedKrHjcCQAULitUyxZ6JEU bx1TGHWttraHxaaTrrdQoTSyznYwvNIwOpB/lXuoG8OCO5sNTaoIR/W7C/F4bgS16+OAdCSgY80M ID1eGTFgZJxdKqphU4Qlq3YkfmfuLDpx39BZ+gLOgL4Nxy3rA1qEpZF07gQAiofJT6aDFHS+sxin 7gSgiayY0whEVoMLSd5MC/UMjCqK4O6ULNQdHwNcXtVQV9YYQLrKJnjEYTo0gXv/EynMt7Y2xV+7 mpkhJYIUW0YVD1UQe63Sx5ap4D3+U6lyZ9EoaaJruvOUyozCp3CqriitVU4EIrZOKM11zNY5K1u2 dJ3tfQ3mj2SNglXwZYeVjuseZp9bhSn4++C15px56xJ/kRBUvN4EZXp6+bscz5f2g+dz2WhUEowE R1KHFmw8qXZsjHTOwNE37Rp84DFVAqCsutWEhekEgVUNlEnpfFn9XUROLoc7sy/cxUPhLiTMLBri a95AOGM6c9sH3u8H0kJRUhfh/TjPh6DflsK7sTigJfCe7EDGjc6IEOi83WWInq9E9GxFUp9WIuPP nnD2EI42CU4I2bV08OKKxrcFaEL4IxReyYf7tBiZ9W2oirj8/Tx0Qrg2E+GLdKqfsKFhaqRTHpVR FzXbxnQFYRy6E8I7v4bwybOkTlNnnofMedSEcfFwCB9uCeH7EyF8dzypHwhSj6+FsOGdMGYtDuPC b2HcrQ7jfi1VF8aDuB4zRDifYxZjqNe3jrifToKjN0nw8yahvj1ePIri8M6IAaFLn0Zw5XMP3571 8P05Dw9u0vGd6OH+TIbrWDvgM7YPaTQdh9Hy5RxkPRlgQKns5Wy0qp6f0Oj6dwz8PK4bgPs1rfCk fjA1NK5RRkE4kpw9QxGuoL0tp/0toVOQxXoV8zCgpYvjM6O4vjWG2+/EcOe9gPbH8OR4JqouZxgI endWBOc3eLiwOamLWzxcf4/O7e6hcJb2gLO2L5ydQ3wJjtb3gzOI7V1+Jop7hTH+vIudtbFXoMhK 8FN/rw3hp8OrUBRX/c1S1HyflRaKrAQ/RfWX0JSlKRWKrH7APgNAF+s3mP10movlyLyRa0Ao40AW YscyETvF7ZlsxD7PRtYfOXCP/47Ip3d8OEp9MfW2oj3r3svFx19G8eBlPp7UlgfU2myf13dn+3XL aOrTeWhzqglanyg0Kj9eiEK2fRH6CU7fcnjX9qJZ3c20YCS1xC+IVp9Hbu0ls59OFo4kd9lilh1C LmXAqClBOy8PYwZ4OLg9hm9OZ+HLj7LM9uqF7IRuXMnGw80Z+Gq6h72DIjg8zEvo+GgPJ8Z4ODeZ NWzccjiT19FHmMx7l/vtmFazC6TRwCYurk6M4fnqPFRtKU7o5a4yvNhegur97VB/ohvr0AC8WJON lW3on+Q7KKO/E/xArOae3hoaQf1G+jL7yoH308PRFpxGjxez0fflooSGVC/D0OoVmFizBZOr6Ww/ 3oXiBxvQ4vE+VDw5iHZPk+rx/CRq95fj2VL6ClMz8JAg+XBuQ73cmIePq0fgdM1ErLmbh4oxURSU u2hSGYETmNv9X2kM/aV327A+94jh+76Z+HlgJq4NJNTGdW9MNu6+18oMw033+7+j3vT/qmgz0kKR lYWgkyMaAFED1Rfj7BG2X3aUyWuUlxFGizz66XG1plpRk8sjcHfNg3frHLyfP4QzsjvLGMFOvoTt 8UlzPyP5Gla83vpR8lHTXh+X9WEa8/3Ki0OYPzqMzXPC2D4/jLkjwhjaNYzBncP46WQaOLKOkXWc RF1WctpEstoKfuzbdgXUSr0n6oXQdfp9Y9L95bRah0zP1nETEcrcn8cFRuotUs+R3QYj6FCm92gW oSINGEkN4Ejzkzqw8utjfXL8EhP3/eFjclQVdivrmFqnVmH0r/VhykoOua7Rb2x87Dl7fyv1hB0h SDxv66G2f94rqp9QZsZrXhnu4o9JLmpW8bq1saQETIdoWM6X4vfZLsbS0exaSONOqTdJ0v/qTXKX L4F74iTcffvgdOwAsw68xi5bNS3C6FYx9G3mL+epfLbQGwyzx3wqZ/z6MW+HBNSOaSMw0jVyiPe2 j+LZ4nzUvNMdNe/2SKj2YH/gwnIDR+dql6J8FCtG4P7/RJpEuqJXlnmbYsHcwrztEZEEEbZ8pask /61ef3/BiuqPTWNJ6a5yY99sKKwqhzYuksqg6pbKk4UiH4pZfwJSfRI8ad/WtVTpmXqGNR7apr2f jse7oU0PkiarBiXDFo+XlYa7alUjKdggxmg0+1S6WD7ew+bZHtZM8bV2qoc5wyLI1OTPbDZIq5ua JXoz6sYHNBHZ9dPp1vtw5D6dDvcqQefxlIZ6Mo2wsZhQ8wDe00uIXNhGuHkX3g/7fP28H5Eruw0k 6Rsk7p5JiL68guK63xIqoUMjp8bCUfTFO7zXLuTWfJiiY2hZ/wVasSzH7vdD9osxKFe5jkvHtR2M vXCv0fk4pl6bKB3l4rTKqq+Ee7MQ0boWdPM7pZXgJ3wtA+G6TLOfToKfSDXtVF3M7KeT4OfsyxBO PPJBKJ0ERy/+DOHhTyHUPWgo8Hc6f/r7MLbsD+Ovlz4IpZPgp/YdNjSfvgpFVoKfyGOWvRqWnzgM pUrwE36SRUDMfgWKrARHUjXhsbaqAHUviqjihFDXHlWLo/htAsN1iACQBowkwVHf2s0oJwgNqtuG YXW7MJJAZKXzgp+71c1w7WEm498Ed142xZ3qEh4rpcoMIBUF4WhzfwNF6i0K5bPuaEEC1tPmdBzW DfJwflkGftqUgatbYgn9Sqf33sEYnn2VgQ8Xsb6MiuDEUg+nVyelniTTcyQQmlQJZ2YnOOsISFsG wtlKaTumtXleNDeEjiscLLrtYkuNFhCJUhnYTllgwotuqP41CzUEkvr7lUCqCEcvLxHI3omg7noB cIfpaKXz8R4lwU/kCevbsyPIrj2XUG7dF0Y6/1HtNNNrpB6jj2tnmP+DsnDUpYb163EeiqtKqTKU BNS1ZgC8qzVG7poPaJcyG9ijv6OiYgfrt3m4+lcM96syE1IvkvSopgSX6m8YOBrycDRaf1iItieT KpxNoKDNC+fG6AhOhPf8AgrrbqDI2JbfExIcFdX9CO/ue/CefURA+sZAkpRf9y0K6r5LD0ctNKSu uekx0rdcZIM7tHKxnk7/6cOZOPthJj47monzJ7ISUm/SrZUZBoTW9YhgV7+k3h/qQ9LH41jDRi2C M2ElnH4T6RO0TPuir5Btz/4eGbg5nekyPyuhp8uy8XRJNqo2NkHtvjLUn+yBFyszsZxhq8x10CQw sV/KiYQICC6esh7WzGFdXZiNuuX5CWFrmYGjSTXbUPy4F0r1kiKuFk+Ho/zZCHSrmoF+VadR8Oci 5F9lu3B7qelBUu+RVbNH21G9JR+/TYnis8EefhgbbaCfx0fxaEEGDlR1wsmXw7DmTh7KeF1eS7a3 HSLIK3uNw/4PpRfJS0o9vF+ZgaPtY/iwQwzHOyYlYHry6Qjc2dfStPvp7vG2ClOne7io36Beuma+ DgQUh6P6IwNQvaoI9Qd6ov5wX6pfQhaOpDljX23vg+pY6GJGaw+L2iW1XHPI23s4NCQDkVNbDBxF vqIv2rcd23v5EVGEtbR4vr53peH68U4L3VM2Uv9b6QPKlHwj+VDihODz5fdIwWPyc0xHDX2Z1HOF tIczh4SxiXAkTegTRrNC/iYawrKJYdTeYbu1tMiIcOQ7SlI6OJLknFmHygBMihNn5t/k+W/xg5Ah x1WSE6vf67eKoAUIRVjn5bjpvAExhkFD6dRrVMh9zTnS/KNgBCV9/6e6eyYwrXVSM2ik1QuTCkfn Dvgr3Clj1EVqlm30HVMDNAyfwmKlsCsuVkoD/9pk2CULR9rKsTT30jneLzW8WqJ8RZ6Lmy09VLWL vqLagXl4vjCCj/u6+FrjeWdH8GReUk/ns2HaKseiFHXvZuP6DBdXJrq4NMHXtwSqL8a4+HUmw3L5 e0Ru3IJ7lLTeoa0ZT9vgg1mFBWYOjOBI4Vf8rNMeDHM6OBpV6JnhdOq10jVyhuew4t8cn4Wq5UWo WlWc0Iu1ZaZHSXAkbXjczLyh0VwXN8ryRgMazWEhzn59BZRimWHTraoJpBpLX8FwqLwE80vpLlDQ 9UE4UvxSK9V/r9ffX2XHprGkeqO0Vxh1XhVZ4Q/WH53XSwetPKVyZeqoqYNB+dBjIcfWo6BMHY7X Qf1eW0m/Dea9pOPBcboNwCibDaeOx+MU5TMLCEBmGfq41NtozxfSCRzamXA00cNeOqhW7y6NYuFI Ns4qQwxzeIyGlHXwh9JZPaFeDDaAZODo9xFwPuwC96eBSV0dlACmkro7dDw+ReT0GkQubk9IgGTg aCEdyfImcGf2gPfHITO8LqP6WzMUJkZlVv+Asvo/UV7/Jby/1sC7uQLRqr2vKL/2BPJfTkT02w7I uNUdWVUjE8quGmOAqXXtcrinXDjLaGP+athzlEGHNFabaeDIfV4M56NcuHebwKsrSyijrpyg04qu fyeEq2IIH/YQ/iMDTn3WK7Jw5F5n2b8rQMowkJRZb5Vpzgt+DtwOYeu3IRx7mJRgyQKT4OevSyH8 9HEIj642lHqN8CSE7YfCmDQ7jPO/hAkHYdzlb4IycHQmB7/Md1Cl+UXcT0iwpG0cjtxvaAdustzW UnUNlYCj7xj/m2xIa2jDJIKSVQKOauh6Xvfw4mEU1Y8zGqjuRVPcIJwf6s72Yi3bi0MVAdG5P8h2 Iw5HTasmI+thX5S8mIqylzPRsnpeQoPqtho4ulWVi09/juH3p5lm/3ZVfkIPa7smwKgQF+Bs6uv3 GBXQAcjWG1O/bmSznkxo6+I91otT8+nELYzi80UZRma43TsxPPmCto5twMzeLrZNomM7JSn1Jp1a yRRa3pOObXPTS+RMbw9nXhc4C7r5GtzCgJhWSCsb7WD8V6yHDyJY9TSC1c99raP21TE/HnTA/XMe Hn5Jx/W33KQISwaY7rXB3RMePlnuouqiZwApoRuEUAr3KpFVe5b1cSXcX9b6kGRFWIq8OIa8ugt4 /2V/zLiag5WPCvHOi54NVdUDp2vnGzgSEKn3KPtpPnKeFjRQixdtE3AUOf0XwuUd/bmRGj5nlqnm Nm6DjDTMLouQqg9ZFzZlXvCaeG9Tdm4Y8xdHcO7bKK7eJqDGdeMudd8fanes9gucJ9j0uNsD5e8V oM3hpIrnxWGCae3O6AnvxnuIvrhibEus+vuE9AJGw+Yi39M+3aBdenrcQJL3/FRCAqQgHDlLFiLc soUvwZE+WEr7W9TEwaThHvZvjuHk+5n4cC8d7riO7fOB6eqCKN4ZHME8lrOVXSMJbe4VwZ4BERyV /R25wO896qOPzZYxXQhfAqRA2smeb6R/8u2YGH6blpnQX7OycHduFp6tykX19iLUHWnH9j+GZa1d tKXdV1sQvI9epq4o9XuPHrE+CpJeTk1KsLSp/mN0r5qFvFttkM8yaVXwqDMKH3VH2dPBqHh6CLnf TETOqaHI+3Ea8n+ajryrMxPK/2OBCceV0VEc6enhHMEnqIsEwzuzMrDvWRscezkQq//KQ7PebF8J yQUEO0nD/zMCC2C9jQQlWvwoLyNkhthJRfRZNAWijG337KYe9lQQyghIB9tl4EhAX/dhff9sJF78 uNos5PJvX+aubknbS9tRv6EA9RupTUkZWCL81G5tgUdTY6heU4yaDaVJbSQ8fTg4AUc1jyMY0DWM ls3CaFceRueKMEqKyAuMVyn9tm29o2b43E9zk/p1cSZ+WUjg254N7+EPLP+3CUifwxneBeHifPOx 9XBZEVXsqwWPadixBaJ82su4wkW09aX5xlfVkDr5M0FWCfoy8ifkB+l/+Ts6lgpHmqM9sa8PRtvm hTFlQNgAk871aRvGrS8d1I5heaRCco58B0t6Mxwp4+wxKzlxUhCYgnAhyfHS/XW93ojbnhlJcOFH kOd5f61KV0ap10g9LvruUTCC0t+Co0/fQ6hNc7/nyIjGM+rFYe/1cKR9xdc6lcF4NwZHimtqeGUc lua6uNGCcGQWUAgoDkfPFvhwdHm4i0dz0sDRlmwDR7W7M/DdZELU+KR+nMLfEZZ+mxWAoyMfGDiS UQ3nqfcoLsKR5hwJkJQPip91joNhToUjbUc2iaBPfiQxfOrvwNGBF4PQbVnMzDEq7kJ18+ccSV26 eKis9NCe6trVQ9++UQwZmNTo0TQs43PN5GNNIE0HRwq/8sGEi5VEZTqYt8obW7lUiQRS2upaKwtX by9er8ZXY92t7Hh3l2XMPMMvF7a8S0p3gY/CZcCGYbLxsbIvHnSdtopLMK8kHZNkLGzdTD2v+0oq v0GjovRJvV7HG4Mj0zhrPx53wVERG8GyTNbXuNSTaM/ns4EZ0dXFqkkN4eidJVHMZeOu9NYKfeFx mmeTBo6qBtG5n+rD0a1Rr8LRz4Ij6sEENKmjAf7jJCLHlyJyblNSl3chcmkX3JUj4VQSSOJwFH0p MJIDI/mAJDhSz5B3axW835cj+nxPQxGO8mpPEo4mI0qY+5+EIykBR0cIR7dibwlH0QQgWVk4OpgO juKA9H8CRxdY326w7FfHVZNUAo4uM/6/B+AoIAtH9dWtcPMnD8/uEZAeRRtIvUe/jPPwPsth9coY 6veXJ4QDrVBPWTgqrpqErAd9zdYCklXv2g0JOPr42wxcfxiHoxcEo7ge1nV/PRzFG+qsaBhjKl3s YQOs4XUfz4viNCFJEij9vpPO0pcZeJ9twOw+PhztmJyUoMnA0bIeCPem09ynFM6ENnCmtvUhSerP 9i4AR2PPuVh8j47ykyQcSe/E4ejupx7ufu6h+kZWQNlG9XdbGTg6veL1cJRZ+zncH1ewLK5G5NH7 ScUBKa/uKxx4OQSzf/HnHO170TuhdykBkoWjQtaNzJ8IR0/ykfu0MKH8Z01QUd05CUdfPoLTYxht Uz7TWC//Cvx9wZJsmF1QRufyNLS8iACQ7B3JziEcLYng7Hevh6NTdd+g01/tULYn3wCSVdNFzN/4 vZzJXeD9vIvQ8yVtxTcGkqzUk5RZ8yUiWilQcPTkWBKQ4lIPUgM40nxh9RpJpXE4cumTED4G9vCw ZSmd692xBjrxbibOHctqFI429PR7kPYTEpwR8+GMXYZw5yE+NAqMBJfx+EiCow1tPQNHvxOKrP6c kYl787LwfH0BanYQjg5VmKFsC1u6aJ3joPAfwlGnqqnI+6MV8h+2T0hgVPS4B1o+HY7KpweRe2Ec cj4e7MPQ1VlJXZuD/FuL3hqOjr8YYOCopLuHWD7b3OYEIyu9xNVKcppbpO9nBuISlGCoTb4/v6gr oaEPIWtEc1+DmzEdCEhvA0ePPxmMl9c24dGpAZjVIdP4A+meZyQ7Yn2NNOdXtnDwgrajfkshgSgg /m97jhJwtLoI1etLEhIgBeGo7lkm5o130K9zGMN7+xIoabid5hxt6dU4HD3eRjh6oHb2T3i/nYbT q43fY1REu17Mumil3nXBUab8DSoIR02yeD7XwJHmb8uPMhwS8GOCsj6N/B7tp8KRvuM0grC3dW4Y exaHsXgcYa/QP9erMoyb5x3UjI4Y0WYnHST7AP0flHXK5Hw1BkdyTq2jZsTj1mm15+UoSjofdAJ1 P0XYOLQ8rx4jO5zuP4Gj0/sQalniO3uS5h55EfPMN8GR4qFEtpkRdCR1Tg6sfi8H+HVwpKGACwlH 18poGAgAQdmhdgKgk2wMLw17DRydI91v9/DlWBefjUxKvUffEJIawNGhI2YJxJDWgRcgWeX7JK6V lJQ3ip/N+2CYNVyqOR3eLnkuejG9tQiDth25VT6ZeP0NODpIOOpOw5UOjgREAqOOTIt/Ckf6Pwg3 6fLW5Be3Nr6p0vXa2kqWet5K5w0UGTBKA0daQpJblTHJgo6V5rQpDkp/H6C03HbDsCpeOm+lewjE ddzKHlNc9RyFTfexsmXVD7NvVBR27UvBa+x1fhyoV+CIDgbLUigaNWAkQNbHjW2vUQnDHOw5ysum Me3yKhxJM9lwm4mXjHt4bH56OHo2kJAwvnE4srrHa2pvwbtxFO7B+X7vkZUA6bMNZh5SQzii0xIH JKvS+lsEpPMGjLzrC838ogaKD7UzPUf/m3CknqM3wdG1fwZHVv/PwtElxv/G/z0c9apdn4CjE99k 4Hs6z789zcQfz7MTelDb7lU4akZ7W6ilZtPD0Yczojg5xwckq5830yk/k4E90yKY1tPF5vERA0hW iZ6jvwNHn7lY+KeLZQ8iZoEGKw2tw/22r4ejOy1x9/i/gKM4IGXXfWF6jmZfJRw9KjA9RVYCpCAc 5T0rQuY32ci6n4/sR3kJqeeo1cuOSTj6/D6drhEGfJJwxH0t0mBtsXqSstX25Zveo+AwvMwsv+fo TXAkVd5qgdINeSjdllTx3CRo6ZtKkR9lK2hDqi76gBTXfw1H/Qk6Glp3YEusgdR79Do40jC77X0J xTznDJ1NOFqKcGVvhPKaNApH69kmXx7F9JiamZAA6fbMTDxfk/+fwlE71r3c67R9d9omZAFJw+sM HH0xGjnHBiDve8LRT9OTEiD9DTg6+qI/Vt1+AxxprnoL+o56oa52PhAnKctj/cr1wejfwNGjj/ri xfcrzFbfRVR7H2zH/Ze+ccnn0Nwwj2HSfkqYFvLZT6cTjtbnNZQdakc4qtnUHI8m/y/C0fWP4HRk WmawLcsl8GhIXVwh2kf1EL0OjrTKp51KIQaR7xL0xXRM/ot8IV0jGR8tJW3kr/YkBC0ZH8bqqWHM HvYaOFLC6wG6sZxLmxn2wZL9vzE4kmMqR82+obaygZTkxMl5kxOYek731rn/bTjS80SWwYSWFD7r SCuuCls6UrVppd/rXtY51f+p4VW364K/AUcPCDkCJC3QIAmQ6ja9GY5uCI4uXkLkl9/h7t8Pp01F o3Bke45svkjBMAuOCpk/cnq1cp1ASQs0pIOj38dl4Xk6OPpwdAM46rQwhhwaHwFSYbukBEbqOfo7 cGTKocoQw6ZKof+DcCSDovwIlknlqy1zqjw2L610L+WfzcugdDxYVnwYYlmyPUVWAiOt/EMDpnKj MKl+qTxZqc5oPpGGo9ryonumgyML6ZKOK65WOqet7qG6qXvYcinpuea3jLP+13mFSWmjrb3GSv8n oCibxst+ZE3Kp7MaX1q2X4GLPmxQ+nM7pNDFYErbzmy4s+O9RxaOltE53TLHw875SUh6BY40rO5h n6QESM8G/PdwNL2nWZQh+uLy/wwcUZp35HxEOFpKOLotOIompAUZBEgGjp4Sjk68AY6eEw4O/jdw dODPEDYTfj584CsdHN3+xl98QfOOghIgWTiaOCuMc9d57QsfkIIycPRJDq7NJRxtIxxxPyELSf/L cHR9rIf3WA7/Czj6oyoHxy+8JRxpzlFrOuuldDo15yhum/7X4Eh2kHWsdAidtY9dLLj17+DoY8L+ s/Nsq67mJVT3axMj/NWG5fo03O+W/Udw1OTt4Oj0X3B6Dn0VjgRA9iXPW8CRhtX9eCsjoV8ER5RW rDtae9ao/a2y/1M4Ujv+tnD0E+FIPUSzNOezU1JrukWwtU8KHLXpwXszzdLAUQbblBUVHr4e/e/g SP7PEsLCjUERPBhDn4ZtQhWhyKp2QRbW159Eu+f/Ho6eL4vh6xEe9nXzcLJ/Q50a4OHGxCh2Pi3D 4apeWHnrLeBIvqPgKM1821Q46k71IyBJ6k3KZzoIjmYRjna0iuI9wpEAqVE4OtnbzKlWu279DOMv 8x6mPJuXsfIzBEfU/zAc1T6NYcYoBz3ahTGsp6+ykn8AR9dOwmnHtKTv/W/gSD6KD0cN/TL53/Jn LFNISrfUtEkHR030YXye69IqjN/PBuDI3tw6U5Ju6h/3ZfcVKOtU2YBJ1nGzDqiVAmgdLjlw1gm3 56x0D51LB0caZqe31KmRXEUn/a3h6NRen/6DcESC1fNS7ytYsqCjcFvnVvEPppF1JpV2Oi/pN/71 r95XmpvrvBaOBEDHe7tmUQbBkaS5R5JAqW4j43uWcLQtPRxJgiOtUhf59me4u3aZlW4agyMNrZOD rnxV+FK7IPXWqCnzVcplfgiUNN8oCEfSxKYRfDc0k3CXi+eLCxKqWs3KdWRIAo4OvRxu4CiriPle SgPUwldOGUGhZQQVFZHXwtH743JxcXEhdg3NMXAUrCCS/vffsPjhahSOKOWbzmsbvIcFDftbK1MW lL+U/tezDAgJgvSWUl9hTkgVnY0MGxvBp67Xsy3QSAIkndM4Wv2vtNe9g/VCYbVwpN8rDAp78D46 r/voGt1T/welc7anykrX6V42XLYsS7q/KSNaGYkQ5LRsaWS+tSEwYiPtdOmCfe09nGce/Twsihuj MnBjZBRXh0fxNfNqK8FXy7lqdTot2S040kIMAqS0cDROS1cTjvQFfCsB0tP/GI7al8Cd1oPXvUs4 uvQfwFEPZFYNTyirarRRy9olcI4H4KiGYBSX4EgycPSEcPQBweZPwVHzhLRAQwM4OvDfwJGW817/ ZQiH74bwwf30cPTnRe5/GMKDH6gfkxIg4XEIO46EMX5GCGev+XCUKgNHJ7Lx/SwHz7YQjj7OTuoU JUiycPQV4ehX1tOXlAWkuMz5t4ajcvz+vYcnd2hL70cbqLaqCb4f6WF3R7YXKwhH77dIykJSHI6K qiYi614vs22054gQ9OGXb4ajPJYjZ8cAOINZbwbQuW2rN/NRY5c0N0Er1m1huI5O/xdwtJRw1IV1 knLGVsCZEoCjgXRE4nawuE8YQz9wMf9m43B054xnVP1rZlJxSBIc3TtJ53KJi8efsa36OTepa34P Ev5sDa/6JNyvF/xjONJS3qdqZxs40hC6xuAoOKzO/fhWChwRgDSs7u/A0RIfjn4gFFldvxMzizTc q4phf80neK/mFNreLP2P4GgbvMcf8ro4IMWVV3u5IRxpKW99hiMuO6Q5l/DRt0vjcKRlvr+fG8XG XhFMbe1iEcu+lQBJ844awFFF90bhSM7k3BYevhr5Bjg6WJFYyrsFnWbNRQ3ex7wcLnFwdUAEd0fS pxkbwfNJrK9x1c7PxMq6o2j9bAxyr/5zOCq4vcRAmnqJtraP4GBPLyH1JB3trSGCUWx/XIIDVV2w 7KYPR5pjlNkkqZymhA59ZL6c6a6hdZqr/gY46kUYEhzZZbzbFbA9j4ZQyjZ1chHbv/Io9lXQj/kb cCSfQG20/LRQjPmjZbvN0t0Mm6TlvVPC9J/C0ZMoxg92UNmS0Nc5jP5d6BM28fO2gPHS0t3np8Tw /eykri/QnLdMPNzM9ukuy3812+arx/FGOMpQfWUaa2slm0lI0srK+hyK0sLyh/XFtS+fOxWO5D/J lwumTSocLRhD3ojDUWVpGL+cdlDN8ik1gCPrKMlBMuIDdMy/JgkKfi+Dvy+Q0P86r2uD0u91P91b jtzbwlEBnyMw0qp16jmKyIkKRFBqx999W+rhGZ1pK30M9UX7qAGlBnCkD26VFjWEo1iGCVfqfYOS wyopzApj0IlUfGwBNhnDcGpfcdN+uvt1ZJrqe0f6gGtQPzb38JCQpLlGS8sdHOjGuI3wIclKvUn3 Z7hmMYa/FrjY18vBdl5ntb+viyMDXZwfQ4fs0BG4n3xqVq0zRlVfgNZbp7i0Yp2+vdOvNGrms/hx 8NM/GF7NH9Gco3LGUyuu5FMaWhdcrU7SXJNNFVFcGBjDT8MzE/p1bKYZavdJzWxcqd+OfVXd0GUJ HbZC5nkele9LizI0acLnlEfQho61ZHuRrHp1j2JtXzomk/OgbmcZC5WZINwYOAqkfWNwpB4ZXWsh WPtWtkKlwpHyXMeVt9pK/teX4zCURUOVy4Y3j+XMKr/YLCKhsbKClCC0aJl4gYrSX/u2XgWfKamc 2V5ZGw5bPxXW/x917x4jQ/b//1dXdff03GfMGGMYzLjfxS0uQQghhBAhQoSIEBEiIkREyEbERkSI CBEhYiMrQgghhCDYsCtrF+vOuu2sy7oz5vr8PZ+n+nT3jLHs572f9/fz++OR6u6qrjp16tQ5r0ed qlMqgxqwQbKoCkQvnExE70dozd+FPkuKNdU2tV4rWVqXzkWJUyAn29yO6XbuCLd7N58uXeA2bYpA HgMxzjvaicHo5AgqVjdA1daiGlSuzcc7zju3JcmMTDd3aAhzhoRikiT0LJI9ToEOqXD3UsIoHDXQ u4/e9mQIvBre5R5wVzaFe7Qd3OPt4Z5g2qLouaOk8t/NAAze6tHwdkwz7z0yoqRnkIg3rSfFjhLW pTGCx+aa3qNQyT6EnjJAiZJSfhOpFfspU6O4zBBfkBL5fQ5Cr9cg8rw7QvsKET5fjKTH7eOUdETk SSfTe+SupBwN5HmldxxRkGL8RV6wMWZQ6j5gPs9P5v74ghTjGXlej2LD/L6XhMAMHpOjYSNItZEg BStZfvZyW3rPEQWpNhrmW/Kz+IyDCRspSD86WP2rf4udRc8dodTBL3sd7Fnh9x7dPlGTdw8czF0e QJtOviSp90i311l+vB/As/KAGcZ7S/cAfpvk31pXGwlS8B0bqnVkD9uPe0TvPKIoWSRIep+Rs5Xn 2EHmgQSpNmWULcpR+bsITuwO4saFEG79FOfOzyG8ex7ChpYeRtR38Wg0g/+FSXEWCQrTzgKMrN6J lGedEDnfFMlPOhpJSnnZLYaE6XVVd/zCPF+1g6JwOYn7G8Evf8R5+jE7JkehyuOsh4eyHHT3WdIJ 7gCNCMa2h2U+i0H5IAaui3qEsKp/CKsHxpEs3doexhLW+wNbuJjZy8Ms1u0W/b55PIPb0cX+/fqi VQ4CXRqYHiMRKGb9Ez2/0hrymC12MfSkhzGXPUy4HkeCVPk4Ez9toCCsDRpBUg/SXz+EzCANL5in 5Q/TcGszg/GhbIe4zItj/D2KZMn2JgWf8PzbNgjeIZ6DtxbzvFwSR8L0YR9WvWuEwQzeJ9xIM88d WZa+ycXiNzlGlAZVUVJL0hE5koLk39OR8pj8kebzLAMNP1LEbM/R+Zesn4ZE5YgyLTHSwAJ61sj0 7JPYc0fMJ/MGfV9ShdqAgdyvLbtDOHg6HOPExTAO/8A27U4Sprybg+nvF6HoYi5yZqaZ54wsmWzn Yutq1xDevulM1xbWL7sQerwnRrjsGkKv2C7vGwfv6GRfkoQGaBD8HHq1NyZGSe8pR2NG+K/f0Ks4 srl/0du6dNW+WSMPU0eE8e2cpBqsX5JkBEnvN7Ij1CUO5b1vUAgnRoVweUoY7uR1cKdtRKBF98/K kWibyfxpF8bJ3kkxTvehhA2IGEEq5Tmk9wc9mZyE4XmeGanO3j2QSA+29Xrf0YUOHn6i9P/WLc6T gUF0/TgTGU+KkXo8D2k3CmKYnqTHzShI7c3w3WnH+iBlTXsz1cAMMU4PMsL0YmoS9nYJMZbysL5V EBva+Gwm6k26wPNt5atM7HjfDPPvpqMBlw1T6CRIIsxzM5TM9GvY6ehL8xUv1nVbnQamyuL+NqYg SYZaZwfQjvIg9Jt53Qrb9mK20xPY7i5gvLe8IGxEyaIR6158V4wPP0/GywPtsaBzXI60DZVRfTcy lKbYgjFddiOmq5Dpi/YQJ9A+I4ArrDPesI5I5C2pWpTM+neIed7ofLcwngxnvTUyzovRvjChglCO Sl94Rooy0hw0ygugqCCA9NT4vg/MD2JrT+7DkKQY50ZFcHKE34sUvLnfDMoQvPI93OZMq7mtjnW3 BCmKnskM5DKGCvNcrbUvBs+PcxRD2RhPsbuNgTSVm2heoldons3DRBrnOhjTw+81mtgnvj8arOH7 pQHcYfkUsWeOFHyZwEsrjm5UwZO+20DNDyBZcKJBoqY2GFVw5weN8eVtQPo1cmR7LVQQtLzSIrSs CUSjO5aIAjm9jFPjwwsFohrq+fTUTJRenQtUPkfVy5/MC0MVPJp0E23Prru2EOi70ihsmsxV/ej/ LPq/DpjSWluOPpdeg0bMk6gloisTXZojtQkFJURBzKEBt4yT3ppT2m69fq7Zl/V908xLsRQUWxQI 92FezGnPwjacld3c0XD6tufJxO8SwiSe6JaUiMkPCZIZKprHQMdNxzAxrdov2/tgj7UN8hOXM6ir VydvKgXBohM5ryWcrrOYpq1wus3miVDgL6urMCLhHRU6nkqPSOzpUM+H9lHHWBXH6OKISYPSpLy2 5VdTWx6FjmVieRTaV21Hy9vjLBGyaBmzDh178xIy7quGfle+RW/HNL8JVVgZ/I3pM+SxAi1mY9k8 SotkRNpTeFqzfDQkPClj5PnTYD3KJfdX6UxMt46F0mP3T++w0lWq9LCDzCSfLJ7MmmZzqs95rNgb ZcUpqudSmGriUMQdVtBOBtNOqY3BfHG4HU0D9SkRnYvhDesGb1yfOAM7w2V5DeRkYmlTF3+O81D5 bSqqt7Ii1YvnvktgTz4+VLTB1VsRjBkVRNvWHjp18tC9q099Bqt2fwONKQhLCuDub075oRSdauNz ti28kj5IrpoH7yrlbE0h3EOcf4Tzjkbhd+9iZ0oLpea3pfDOUogUbNz9FsEHaxF8tAHBks0Uh9lw +zSC2zqXAtUbweMTEDw1iSLEQCVK6NlGlG1Nw5oOQQzJZ+DKNFsWs1EXe/oEsa2Bh+84/2m7IMr7 hFBh6Z+EioERYHoDrL0dQYsBDG4Xs5E+k4SlP/gsv5SEVVfZiLzlPh9ko8CGOvBNEtwz/G45lwL3 B/IqHblXWceMZP25zkXuLzwXLb/604I3QSTfZf00k2VlBcvvWXImgVMBpDwK4NgbB1N3Ohi5ysH8 Yw4WUnYWnfLRS2C3Uk7WvglgzNEAhn7vYPqvAcz6rSarX7NB2eKguKeDKZu5/M81WXfJwSlK1qtb AQzuFEDnYsrU8ECMeSP86ZG1ARSuZNntxbK/1EE7pqEGTE//EgeDKVxZ3dge5LOM92Zd1Jf0i9N0 mYM1913M+zGARZcD2PrcxY4XcXa+dHG2ysP+xylo2zeI4XMZmByl3JyM4NtTcQ4/SaHQdkXST42R dKEQkWctEHnRirSJkV7aG5mV2xC8M4ri3RnBiwMZ0A4z3y2hD0tRD7sMwYrllF4K/WGKkWU/y/DE glj9qfNb9am9uGFRO+YOKkCgKYPivFR/atF7k1pRqjvnogkb8GAS2wwGy0kM5lIYjKUyABUu6wtt w+LlM4BgWQtNoJhPD8dI+T6ClQdCmE7p2XwhjNNPknDmaRLOPotz52MKQr91oISk8/xJhTuc9YN6 e4k3JhvelBx423lurmgBt1cO3Ak8lzfy3PyuI7zdnX32kFvDeCxS0XtcCO0ZpI9eHI4xjufAxFVh rD4dQbgkBWGeP0kvUpBRno3s8jzkVOQbcisK0BW9kY+HMbzNlIg8BrEZEf/5rgzWvQy0lL+mfmd9 nth+J+aLCKWyfW3hIZP1kyWbAprdj/XUmCAie7ORcroewtNTEeyUhGAXBn2ia4T5Gg/ourJOODk1 jMfrIyjZRHHY7PMnP388lY6Fz9PRgvMb9gqheEIYReN87OeeXM67OR9JlScQfL2F+duM+8I2Rc+r aZpwQTIzmdLCOKEfg9UBZHBjnreFPH+LXCzpzPhtfXdknRyN3Merkf9sWwI7zLT5y0Nw1/3MOvUn HteRvhxJIHUXRHQbNUhmIJvFuj87N0p9BrT5DHg74bdF2Xj+XVMz7cA45HMXhw2SL11E1PY0tZ9z GqLX7iQM+SGCiQ9TMP8d5fl9Bpa9z8aK0lysKs3H9vL2CL/7iODJk/AWzIH37XJ4a1bFWbcawT27 UTYpCb90DWF9Ew/7WgZxgvX0Dx1DhgudQnjUL2RGhqv4Yxde7m9r3p+omFcoNlBsp7Kj9KpdVhxs y07tGMmg9prnoS7ymgu+bHuFhCtxuRDb2STGbalNeN61iMTIHJCCoxMy8XxHIR59m4uxjG+0TbX7 9r8m9uL/W2Z56JLDdoUSOpRlb0TDoOnBSdyOKGIdM65+KIbeTzmZ7GiZBG/xIvO4hXmGOKFn0lDQ EG7f3vj5kIt3JS5+OeKioL6/ziTGHiksd4GEcpjKmKQ4LYCOmXF6M+4Q4xqwHlrVHt75YawDerHu kmTyfNEFogRUH+rxAuW/XW9tdBwUsykffNfwYzl5ipUgoWUsflxbd1nURekujH8VAyf+rlv3ejYK GBwF+PYKsrEwrtCuXN9VUOyGLSZYS/isBNhgzqDKKFohaZ7Q+qxs+EGpv6yttBIT+G+gQn58YiZ+ nZeNUUV+4bfp0za1X9pXbVtp1e82nZpn91tp1fpqB9H6j9ap/ddnHSx91v//N/bnH6EgXvfL6qpH NM9rQClR2hWU6/hbEf5cuu1x+x+je2N1hUNXPPR257qW+QLKc6VVla96QfRZ+6DjZMujORY8hon/ 849NHC1X+7gnomWMHNl1aN8lROpW16g1mko2JU4KchjMODyxHabFCFID7msBl4kSburLUVJzB+Fm cZJacMp5EiQdB51/tuKVHJn0MB02/aqEJEF5KQE0ZGOeTxqQXAZFulKnUXMy+VlXpEUGf8thpSVJ KmRFZXFYQTqNeAwymXbmg0m35Ih5p5Hj1AAHuI9uEzZ8PSgeAzrFoRwFomWqPSvBQ5Qc3e5ZQQGo XJaEym8iMaq31ENZ9Wi8r2iO7dvD6MdAY8iQIIYO9Sko4PaUv9xvd3J9uJcZSP01AN674fA+jo4R qZqNbKzk5wnwfu8N7xXnvxzh85qf9b10PJLKz1OQDiD08RTSKn/23x9SeTWGblkJ/TobwR1DECpZ y0Z2D8Jvd8d5swvpFT8A13rgzpQw2mS7aEzZbMHGTrRmPrZj/nXLcTGcv99pEQTmNwKWFdbJAwzD +nsRLP8pCUfeJePYhxTDidIUnCxNw9VKBpKP0+AyOHX/4LQ8M06FTyoK0LoygtwrvgR1rEqL0bkq w0z7IpfBeAjJlIOUx6yTKhKo9Kear54jDciw45H/8tcT73xORtH8ffCw6kUA6976n+viHJddToE5 z3Xc4n/qAhUR3KZktS10UMiG1dIkz0filN7BQf5sBwOYpglVnzIFLuYjiPb7Aggw+I+dj7XIa0XZ +ymAC4h8lueYiWPPU4wIaXruVSp+eB3n+scCZH0cgOTX7ZFfPhYDsAZDsO4TmuAwy9VmI0EpFev5 eZMRJovmWzkKVa6Au6M93O0JHOhKoe+OHUPTzfld1/7UQO/8YFAcqM/A1JKfZiTJbZ+Dwva+HNX5 39owD90Mtmcsxy7LsMUr9tC2j4fN50O4TxF5UlWMP6uaxSghz9EdRfgWwd1NKW2Z8GbWhzcryuw8 ePM4lRwt4HyKkbeL5/LlgfDujoT3YGyM4Nu5uFPeDvN3RdBlRE05GruELA+becHNFLfnyUaCPkcN Obq4hIGdeoR0wYd1m9DnuvLhf4Bbj6JFEQoNSvYZGmV4MrwCX45yWBfvGcug+3QGKq82Q+XlJj5X mprveDQQZysnYdy5FCNDHZYkxei41Gf4Ia7v+hwE331nJEk9jbqiHsjhcSd2n7JTHAZ2AQbRLma2 dTGnnYt5HXi+dHSxtIuL1b3Zxq3qZuSo4fNdKHp5IEbLV0eMGLV/fRbu1hs8brfN+46MoNietoR9 /yIBXXQLYUa7ZHPRUm1rnct9BXrOZ/SNZOws74Az1ZPxI+Z+QmppBZI/lCP4y2UEL/9Gab8W59p1 hB79Cexsj7LJEdyihN6nCD0fGsab0T5vSfmcdODdXdZTz/Dh0lRzQT0e56m9rSlBOlfVDts4w/7+ byI5mN8pBborxj5bUzsvU3QnD9ueDvU8tkMeeuZ66EWKdaEzYbl/g+xMB5MHs4z1o/Qx9qhrGUty 0L9oa9EItqIp4w93MGVrJeu+2cUINMlAIDPCGCKBnIi5s0aPF2ifbRxmYzPfFXw5Ut7ruOi75uu7 dRV91jLCFyj9x19PXWn+KhQUW2ygbDeogE1TBZyJ2ITWxhYei5bT8maHP5NIu+Pakbrm/6fYIFpp s+ggaH9lrJovkVJBtAXSon1XuhSsShCM0HE/9Jv2T8sLfdbyiXmp73Wl578H87OObmCL8t0eJ+2D 8kDHXseiruX/r6AyqWNmy2vt46uTQfumZW2Pn1++fOInkn8ca2PzJH5/MfNRcqQHMiVHQr1Ims9t Ozn8zMrMYXoMmfwsYYoSzOGJrF4i9RxZCljmiwmFSfNUMaosqswkpsGmU/uQzApKvUP1KT6SIklS IvpdMmTlKI2Vk9Bv6lGyOGzonQKmOZtTlVHmR6zniOXb7DP3LZCdAbcpBak1gx5Lp+YIRIc1VY/V wib+7Z9Pxnt4NjGI55PilC8MorSyCz5UdsDl6xEspUAtWxKnc+do2cwMs/JkQPWkL7wyBlAMIJKq psfIxBJfjj6Mg3evF7w3DLjejvJ5P8ZIU0rVAiRXXETw9zUI/rkVofdH/IecPxyPofkh3drzw1RE yk+gftWvMfKqriC38hJa4A5wpw9wvScODwhhalMPy9r6LNc9/u2D6MqAsj0l9Cwb8upJOXWKkZAc XSxvSBlKw7XK1rhR1aEGmu+WMo8vpsD9mGFEqC4kP/nPPLSrSjGf60Lyk0qpSSv1RaguJD8atnvv Mwc/VsT5iVyqjMvRYgrWyr8oUtUB7KWgJKL5Z944WPmDg1/L/16OxK8Um+UT46yYzHVP8XuP0jv6 vUajP/oiVBeSI9F4rn8+14XHhrnf4gB2vXLrFCMhOXpU2RdXPmTjfgXzvrIbHlb2iKH5TSonm96i vPIR6Fu9CgOxNkaiHKVUrDVylFa5wYjS5+TIe8/gdj5lYW6TOCuamx4k3UKjQKiu/akB66tPeo6K dWtofbhDC9FzYgj5LTyEWR4lSUmsF5J5jifx/E9cT4B1QLB7EOHRIUNojE+YwbxX5KGwgwI90QAA //RJREFUpYtv9oRw+2MqHlcWxPijspHhGTqjOfMh/HE4g9K2CD3uFuePrj6veP4e6mZ6jLx7oxB8 PRvB9/MQLF0YI7lqHfN6ES69z8a6n5Jx4HFqDQ6VpGL/oxQEl4YR+j4JGeU5KK5qh5bVHdC2ukuM 2nIUvL8JgaIc1mWsU5JY70qOIiG/Hk/Ih3+C7uAwUq6LRVyPVxxGeEoqkuanI2lRWgyviNvi8tnM 8xNTwqj4tQB42D8OpQh/DAVej8cN5uGe8m5Y8DQNK9+yVovy7dt6WPE2CztKW7EuO4us6ouUyaVw RzZDoGU9n+JsirIuzHloWS+AhRSh3cNcHB/v4ugYn2NjXRwa5WLLALaFIwuRurgtcq4vRO4fa2I0 eLoVhc+/Q+tXR+Fu/g3ejjtwx61goJrL8sa8E/9QkBQTqfdTQb3a4LqW+RrU+9J5fRIWv0vHlvKW 2FXRGXsqe8U4Wz3VyFHo9XsEz55F8NwPNTl7DqHrN1C9thBvx4RNL9H5jiH82pVlu2ecVyPDqHxy GCgrQdm9NVjZM9XEdjYd5uIk98nGroonbJyqWClx2X8TxQASTcU0Kru1Y8gw09Qsw0Xf+h4G53sY 1MBHn+un/M/z/XNEdME1+g6gz5HB86RlRgBds+L0ZxupnqNhuS7cqc3gre4Id0ITBBqpp4qiX5AW h8I0tXUyhjbxe8usGNWOg5QXmurYiNpyZOM/fbauoXVpmdpp/ju03bx0H0cbtShxiXJkgnx+18Zs ooQKR2Li9VkJ07L6vwJY/VdY8dBytsD5//G/2/8Kuz591o7FE1zz+z9F21QalBYbUKsg6rkLO7Ry 7WdCRGK6rRzpoNh9FTpZtH5N7bqF1q18qCs9/xXU46EeJHMrWMJUt4gR7YPy1R5Lpd+iY699qnO9 /wm6hU6jq9gRV+oYaeXvUFrtcVTZssdRU5U7K3dWjrS8jp8tz4llWstpv2tjlzf5pDwUkkzln+47 FspHpYnrcurzu3qLJEi6xY6NRKIcedlMRy10K50EKUxBCuUzSMzyy58pS+acsOeVf3yM5LGhTryt TqKkniSLXjgn+cnWw7B/J0eSokI26DlMH/PB4T47uj9c02i+GTnKSodbSDlq2ThOm6bMBz8Y0EiG qvwOdvFwlYJ0fYiHm0PjvJwSxPvyJqQAZ3+KYMGCUA1atowee+5nYHQOJaE9vKf94L0cRAEaFiNc Nc2XoycD4J5q5/cePejj85AB2R/8T+lEI0PBiwzG7qxA6OXumrz4DqHSkwiemQxvfV+Enm5ApOx4 jJTyU0aY6lVe9OWIvPkmCSeHhnCRwWQi3bnPGQzIl7MBKOsRQvXkXFRPIVPrx7BydOxDMrY+iuDs xyycL8upwa0qBpKP2ThsjMC9nwq3LLMm5X7PUbMKys0ZDw1f+j1HnarSDeo56lydEZOj5N8CSHnA Y15OEnuPEnqOtt5zsOaKg/0vaqKR636pcrCtLIAJZwOY+rMvSN++irP6tS9PW284GLPCwXe/8z9l n5IoR+VPXNw7GYhx/3QAj89zPd+wDm3MMtzfQW+uZyxFqzaJcjSLopY/ict3i9LDQSr/b8oPKern 31a39x2Dw48ujpTFsXJ0u7wpjjxNwdXSXPxW2gDXP+bHeMjAK620B5J+aGRuocsrH4mG5eNiFFRM ML1Jkp/Qi5kIPpqA0LuFZAHLHadRsqp2xOXo5Qy4U3jOTGoUZ3ah6U3ScwV/fVdkbhG2+1An6Un+ LXTd82oyoADu2KYYPDeMTiyjDSg4OY09M23Uhm0apT5CUdI6AsmsUyj6yXsiSP0lBWm/kRtRbqaY 2+xy8l2MXRjE+WdJRpAsd8rScbc8AyVVTYwchV73R/BEMUI328e53QGhu50QetYb7qa2cGcUwvtB 5+doeI/HwftzUgwJkuTo5/f1sOnXZBz+M7UGR56mYtv1FHjDgvBmh5D0KgVZ5fXNbXXZFQ1ifCJH D7bA7V2IQC6Dr1yeU4Z0c5eBbj9Xm/FJ3iaQ2thFzmD/FjqRN5ZCzjqqgGmo158BW5skhPonIzwz DeF5lCMJUhSvEetRrkNtzjIG3u8PRShIjWqg3iMJkuRoe2kLzLqXhkUv02Msf+1Pt5U2Q3rVefPM mvfnKrhDuE+6jVI0zoB5OJ3tQT4Dt8kU2k39fUGyHBzpT9f0YfvRqyEiIxoj8+ho1Pt1eoycG4uN JBW+2O3fUrftJgPYDQjUL6RY6sIf0TO0ek7LXiCULGkwCDtfJLPsmoGHUs2dHApu9YiDvRtFsc// JGYrHB/CuFvJWEBBWv6hHlbxXLV8V9HRl6NHfyK4+3sEjxyJc/Qwgvv2GmmqXFwPTwaFcLRNEMfb BnGmQwg/d4mjeeUPtwHv75t3Cx0Zn2HSbNNgg2ob/+nY+m2wHyfpN8WEapvNy+zZ9uoWOgPbXkle iG2v5umWV5fteJD5EsmnsDcgeT7hxmEk1Q8hxO0oHtOAA5IjxTd2+4l5o8EEGrENlxCNbRSMMbEw iKlN2D7keDWeBf9PkRzpNjrF/LqVTs+6Jc7XM0ctWBYnsP6YWxhnRbFrLpwua0aZWcl2fSvbunEs y+r5zo5QkFLjUJCmt0nGvA4pZv+133WhmE15ZLddW46EjQ01VZp1jPS7lrMx4ZfQIysbhrqGT+RI ibAJUrCpQq6gUSvXBrUCfbaBpPADunhizfqi/1XwakfIsgGodjLxf/puUeEz6eA6VCC1TS1r//NP Tjhf5OKZZIPp2igwTcSM7pXh3+qUmLk6GbT92mm2v2mfLXbfhYLcutL3WXS1igXRoqtYHoNij4VV aVEeaV9qo21p26anwwqRRb0desAw+l3pU9q1T0q71lkbrVPHyKZL+WnR/2qk+UtIhOyVKaEx+oUk idKkY2T3TVOlyZSlaH7aNNnvQuXEHj+lVVP9ZsVOadQ+2v8KlUPtu91GbfS7/mOuQJrni/hZcqT8 tM9sSZy0T9y205j70IqNRTs2FnreqIjfRSGhNKnn6LNy1MyXI3Ur61kD7Yu2b1G5Uf5rfyRGtZ8z srfYiUaUoFZ5LtrU99HzRrqlrmm2y/XHMbfVFUnoOFWPEdf91XLUmg1oVAy/Vo7eljXAmfN+z5Fl xfIQ2jGIM9vifgZG1IN7gZXos/6+HL0eGqOGHJ1sC+9uL1+QLJKkt6MpQXv8541ufuPLkEVy9Hwn 5egEgicnmueNQiXrEC47EqMuOXr3bRLOjfhUjtRzlMpzcimnHyVHk3I+4d+Wo+yTHgpeeEaIulGI ErFylHIjKkcSIt1Ol4CVo233/3M52nydcvTN18nRxxIXd08EYvx+ymf3Up6XhSzL/Rz0vMv18X+1 SZQj0ZTbbDDWJ3+ig4zW0bJKigcEsPjK38vRrbIm/44c/RWVow+La4jRP5Ej9Ry9OtwZ91bkmoDy s3XpP5QjSVHD5qwHCxPkiOd2sG/QPFuU+lOKL0hX4iRNCSO34F+Sow1tGGg3gne+L8/LsX8rR1uu JhsZshx7noqjz1Kx9VpNOZIM1avFJ3J0bz3cgcVmEIpAcW6MSS2TzTO4GgbYBE1sM1THJ+ax2tf0 VhSjEZSi8XGaLAmhcKkvR15hiHmY7PcWLcuIszIDXhO2B1yP4oO/laPHvhxtLS3ClBuppvfIsuiv dCx4lo7NHwpNz1GO5OjxSrj9GyFQmOmjlwlHWPcyJspJcTCSgeeKHi429ouzc7CLHYNcrOrJ/eye j8igRsjcOxDZ5yfFkCDl3l9ueo+MHG2/xXK5E4GGzX3Z0ch+UekxA1eo7TPPGzFP6+XFyc1ncMuA l0xoGcFM5rOelVMPki4MW9Smqd3139GTULY/g+Ro7M1kzH2bhmUfWPOX5sXQ7XZGjh48hPf9TgSP HY1z5gyChylIUTkqGeDL0an2IZz7ghydm5Fl0q121r9o6qP4Q1MdW8WiilEUG9j5aqMlRHrOKC2P cQXPO90aaKaNGF+xfZQkuVpOt42xrCQ3S4qR0SWCzD48D4uTTK+bRg/WczCKZbRuxcC18yeHbbZu pRtVEIwxmkiOZheHsIiyrueLcqP/lVBpOHaNPGzx40HGAMmS3AQ0cJd5hUcK0tMc1Mvy5SgYZHvP +EMDFmhq0yI50vNGoxl3zGoU55uiOuRoDMtKDsUok3VargZgiJKXYp6x0oUiXczQPifGQBadu4rb dP4q3vbdoeYyOl6K/+QtOlYmbuJviej4aVkdU7sfiagXcTXPIVFDjmwFYjdmA0p9VmJsJa7g2AaS dl7i98TEaL06QXTAtYyWrf0/Jdii7VlJs4G4lq29jDLArK/W/4W2q21qatehbdn0WLQem+mJKK2S I6VD/9H2fTlSgfg0zXXJkVB+Kh1apymQqmh0NUbBtRGYKJrHk095G1BBTCXpCWQwkM4KIFwvYK7M CJ3MFgXWukKmh8t0cjmZrEh1G5gC/KgM1ZYj7b+/X37a7bFOxPZ+Kf+0nPLQYo+huaokwdFzRRrW WkNL1kbPGWkZTS0SoySejIL/07a0D6ogNLCERlXT/gg1bhphTT0sOjaxY8ep8li/CeW10DGx5bR2 2dH++GXHL3+10fKabwaySGcDoQE01FuUTPS8kVAe6hjqFrpm/N6Fy/VOjxHoH/3cOsXcNuexkqlT jppwyvkaTEMjB2oqMbf7Y+VPx7gxK6Gm6T763ITTjtkB9M316U307pTxlI4pHYOY2NbDyJYehjNY Gszfe7PC7lrANLNSdtozzXru6L8hRx/r4/jJJMxlsGORINWQo2EMADX4gu05+sdyNIrB2Q54Bycg eGkhgiVbYuh3w4fjDOwoR6t6IvSHbhE6HKMuOXq9/PNylMKAahHls/S/JUfHWR+ZW+tS0aEqrQax nqNrrN9+Zx1EwTG9Rwn8v5Kj9w9c3DgUiHHnmC9Ju5aw/lTP0b8lR/3/i3L0bBpCv4/5RIz+iRzp wesXu5rj/qpcc9VUdZjdF9Wzpp0VXylH9ZuxnviMHOmcDnUKIsJylnIyGalnk5HyQ5wQg9F/TY7W U44mN472HNUtR88wDz+9y8LGS8k4+EdqDCtJm68kwxtIIZlGOXqR0HOUwCfPHF2jSAwugtuF+dKN +Rzl297+6Kar+6SZd/qpDRFqO2x+u2xvU1k/1h/q9xhZGi8MGUGq14dpyaccdUpCeFbNXqOkFZSj ZqxHzXH7khwNMXKk3qG/l6MzUTn6xh8GvnGGT8IzR5kMUjX4wvKuLtb2iSMx+io5urfMPIvkrjpH ob0Cd9oWBJp28J87khhpal8Km8QANo1yVp9pyW8Swy0ohtukNdzGzc1tUZJQib7aKhujCD34rvjE rEvYV18IxQzR42D5Kjm6ex/elo0I7t0T58SJGnL0uH8Ih1oFcbLdl+Xoh1lZptfia+RI8YGdp/bZ DP3NdjCtgS9EMSRIbG81SIPLZY0cFYaNIMXo6MuRBmVQHtmYR22/tqP4pnb+pIUDaJPtP2uUiG6t 0+AM01lWl1Hm9f7BeoqPuO1cxjP5bOuFPhsJMq90YbnK4rG1ZGdTfEmDPBTqjpb63B5F/O/kqIix iEYCncE6xLK8Ljkaq+fnKNl65kiSZKEgSapVD2rfFTcrHlUeKw+EzlcbBwnFSDbWEzZWsvGSvVgu bIeHxc5Xnat1J+at+KwcaWUKHhVEKkEKEm0BUYIlAXYlfsDsY+SD8+3O6D+JKNFKjNZhA1BhAtKE /wkbwCqTtN66AlwTGJtM9NOVOM+ifdG27Tq0LX1P3F99t+tKRGlVb5cp/Jyv7WifzQnCPKi9zS/J kQm2FVBbOdJUwbVF86L5KjkK0taNIFlo8WEGwhrNTmPg630/GmxCo/KJM9Oz8OOcLDP4xM2lOXAm D4LToxWcBqzgFNxLkqwcRadKn/JVx0/HQPlQGwmL9kGVgm20LcpP/R67Tc4Kjyo8Az9rPP5UVrQa tS49tyYanEGDNGj0On5W46VRY1TRqotVVxIsKrBCV6ckT1ZcVU7sSSDsyaJ9q93raNF/hI6pjlvt /dJ61bVtXvxGITA0b+S/DE4UNvDzNSfT7yHqQxkaxYplYlacmfUQmJ9jSB3KNLRlHrOyCSbKUUMe 00JOKUkahW9c82RTQegqnB5stbcpKE+039NY2Sxo7mJJSx99XtHGxbqOPmvbu9jK4H09g6VVA4JY wcZBfDswhHWDQ1jUM4hpDJKcnmyU+rNybM5jJDlSNzyPvxmMIVoGTTmkHLoFuXCLGHBYipkPknnO lxwNZqOwp5OHn/vHBcnyYrLkqDHelObgyLG/kSMeh8DQr5Cjkv5wj//vylF25U9ROer9WTnqRDlK /gdytOVhBKc/ZhhBSuRmVSe4D9MYUFKO7lKOSilEiUSfQ/o35Ui31a265D93lMi+5w4uVjrY+jGA 8WeicvQ8gFUv40iQ9lJYNv3mYPTy/74cNVniIHe4T95oB+nN42VVcqTb6va8/bIcXSmtFxMki547 SivthvA5ytHzVsgtG0JBGmEkSeSXjzbPIf2tHL1baJ47isnRC8rRRJ4zoxvGkSBRIJ5tLTC31ann yN5OonpWbZIafgVKJojQbSiteW70oBD1y/elSIykZM1ujenbIxi3Nsk8e9SJZVV0HhlC6/5BZDNI Mfmj+v0r5GjMgqAZpe7Wx0gMX5DS8Lgy35ejV33rlqM7HREq6QF3OQPmcQVfkKO5+PFd5r8vR0v6 +CztG+PO8hw83ZSPx6tzTfuodlLtpR5611Vq5Xk4M4AM1kV1yVHTlQzExgWNAAU7Uo6mpyI8Nz1G 0jfpsZ4jvcdnUbcg3h2QHBXUoPJyIfBo8P9NOVr/C9wJqyjhPSg9xQxWuc28Qv9zfhECDZuZEenc nsPh9h8fZ/BklsPZcEfMwpWF2eb9g1sHp5leAAW7arfUfg1rGvFH0OX6nIYt2XZymtcMTm4hnHps /xOGVReNx4TMoAz/Izk6eBDBY8dQMS/TDMRwMCpHuq3ux85xStgmlj/YbAZlKLuzwpQLBd2fkyPF EUqblSNNda7qP/W4jfo8v0ReV9KNZaZ7yIxIKLLbBM0IdcF6nNZnmU5AvUfpbSNGlFQHWDlSubRp Scwb8SU5mtYghMWNuS7KUTbTn0lyGA/pJf5Cnz8vR4xdJEj5+WjF8pWf6wvR5+RIZb7wb+RIuAta +QMyTGU56sF4olMO3M4JdMnFih6p5nY2lRXFb8YTiPJasZwEW/GhYiTFQqozVaYsGgxkSqtk01Os wdds+dNnlUeL5msdKpfKb8WBiXkrashRYmGw0qAgUlMrS0qkEuwHyTVXZtHvWoeWVaFK5LNyFP2e GHwrYNU8pcGu2y8ocex8+7sNfBP5N+RIUy2j7SnYFkpj7W1+tRxJhOrqOZK8RLuddQud5CgR3VIX ymQw0cvFk415KP1lOipL9qDqrzNxXpwjF1D99iacF3fh3DoD55spfmCvniTTExIlI9Xsn/bdbNMc O+2Dv68We/w1zx6nGNxnU2kwT8yzROpBsr1CtpdIQ3tLfvLbUip6wmnWl0LRj/SnaAwgA/3PTXph 88B0c4Vv25B07B+dYYa2tOjKjoYJvba4nrk/WIVevUjKW10FMLdBWqKDGyi9KpO2rFi0P1Z6bXlO LNOar54rp087OFMHw1kwFs6SiXE0RPrIHnB6tUVgGiuS79iYnGcjcpmNieVmSwTut0HgSQcUMIis f5KV2mTmsZ4x0oAMjShG/BxpQ9o5RgBVOWjf1MUv9HlDvzSTJ8qP/Wz8bozzUDLDw19zKR8LfF4m UHo+DS/2RfDbiiRcXBQ2/LI0jDsMoG6tTsKNb7lf67LhrKKwDktluVB55H7zWCYOE2tgeQ3kZsEt ZGCWgLnNkPPDFATJ0a4OHs73iQuSRYMyvCtriNcM9Pcd+lSO2reNVkzcdmBgLTl6NSRGqGqqL0eU IHd/K3g3usO709OXJCtKb0Z+nRwdnwBvZfc65Si5/CTlKNpzdK0HXi79VI4useFur3d0Mc8+K0cT 6wFLfTk6+t7vOTpVmoHTtbhW2RLuPUrRWsrRbU7fZ9Tkgy9HheUMdI/8O3K06Y6D5Rcc7Cpx8P0T B3ueRokO0rC5lHJ0mnJ0KSpHL+J8S0GSHG244mDEsv++HLXcHECzFQ6KVnG6OmAEyZZV3VYnOdr1 2sX+D74gWRLl6OizFFxmwCU5usZgy6IBGowcnS1A5M/myPzYF/XKBlOShvqUD0O36mV/I0eLzPNH GZVb4nL0moHjPAYEs5r4zKHQLOD33Z3x+kQvvD072PQg6RxXfabGX8GWejZ0kcSdRNH4phO87RSN wzwXTo+Cd47CIX4cj+CdWTj7jsH+2wyceJWGQy9SceB5KvZTMHY/TsVKSlC7wSG4DJy+Ro5Gz2Ug +TgJ1z9EYviClIyHFbm+HD3v86kc3enk9xz90Z37yP0c2SBBjsbDK5kYQ3L0tHo6fmSa/005Cpbs ZJ2wzjx7FOPRVny8tgClv83Hux9H4d0PQ/HuwgiDXripIZN1kVHyo9vn2u0Po8upJHQ9Q84mofdV BlkPGOD/HkFkd7a5hU5DeiefrIfkUzlmaO/UX3IQnsO2NVoO53QO4g3r3/Jf8lHxS8M4vzYyAzPE 5Oh6Kub/mR5DYqTp2vcUmspT/7EcrezOeK1LHiIDKEd7+n9ZjiatpXRP818K22M03K7DEOg4GIEO A+EO4rGbvQHe+jPwdvwa57trCB5i3p9+ispnJ1D++1rzLJ0u2qpMS5TUc6dgU/nstGa7320MnL7T 4AycC2fAHLaxU9n+d2WsoPjHz8OC4UGMYhmY+ybVDONdpxzd+R3e5g015ejUKb/n6MgRlM+k1PcO 4UDLoLmtTnKkwRksuuWu/P56VL+5bsqIehcVNyhmMDFpFMUOin0U9yltihO0jD5rvi5iNOS6Ws9K QqdlEXRdFUGPNRF0X8fp+gh6bfCnBbMzjAQl5wZND5IhO/oMUoH//JHOfcmRva0uFl9F88XyT+RI PUcZoYARJPUgCb270tw69wU5alfky1ESY0/7vJE+137uKD8lgOF1yJF6jRY3Zfw9vYj1YEszKIN6 kLzv2HZbdpG9vU09qAsYioH0iIFibhtjKoaWMEqKdg5Lx/nZWSYOFDeW1DMXQO5+43N7WY6JnbSc RgTdNyrDHFuLLozo/4qnJEuKGxP3RUjUYnJkg0MlRsGxDSIVONur8wr0E39PRP+xK/bF4fNyZANW Uwi189Gp/mflw4qMCqZ+13dlktD3xLTa9dig3qZRqIBJgPQfpc2slwVay8bxJSdRaISVIwXZ2n/J jdbvpyGePovNQ5sei+Zpfcqnr5UjBakSpETs73rfkSp2fCwBql9+ltjLb1/cgTNnlN/j0TDXf5+S aFAvNhy2PXY2j+y+COWNjp/2IzFv9ZvN/9jgCkHbY0QkShImfVavUX57OK1GwOlIWesyw3/fUXdW kKLnfIrGQjzbmm96vlS41fulk+WPNT5PNzUwt6G8Ps6gdV8bI0wKJnRFQegqgE4q3ZZnUZnT8bKV nEXHQ8dUx0TzbJlKzAfTczSgI5xvmdZ9q+Ec25zAJjjblsCZwQZkRwHc5wwMMBxhjKqTttWOofFD Hr/ZDlIGksEOUoeTkf5UJ6uubP65vj6ebW/sw/zQya7GRvw43EPpyiCq92YBJ3KBc3nA+Vq8GwfW /Cj7ORulDIJKz/l8PJ+Ojz+mo/wKj/2DxhRnlgdJUrGOD4+fepBUaSYKEsulubUuj+ISJZBDqUrM p4yAeQBzbUsXG1u72No2zo99KW9vUvDgz2R8tysJa9aEYmzZEjbDedv1BFpRDjY3hftLB7hXO8O9 FkeCpOG83XOct6wx3L2UiuNtKVP8Lvi7BmbQs0be2gHmJYvBy4vi2JctPtkGbx0Fa2SRefYo9GBF nCfrzSAN4dJDwOXuqDrRDLcmh7GzZxC7esfZ34/yHX13xcB0F7+3CprnjiwaoMEI04Rs3KrqgjU3 kzDncNgI0pbHcbb+ETHDebv7khGgcLn7GQyr9ygRiRMlKu8B67HFLnJ+8FDwKmiG9E5Ezx1JgJL2 spxTPDScd230HNJllkG922jydv8lsKt+9l8Ea1Hv0eI/Aui1xsGArZSTi74kWfTeI/Uezd7lMOh2 MH8/Jes+JeuBg90s2xaNYmfl6DmF5Remy3L1oC9JW+cHEM7heVDooNUBB324jtpoUIZEOZpb7WIe vNj36dznwsUOIhkOcppx+e0UJKZx+XUXq+7E0a12kqOf3qZi02Xm+18pOM2g++yr1BjXPjZA5ElL hNYz2D1JQfqjuelBsu84EpKl1AoG4BcHwjveyxekKMGHLHP3RiP0dj4yqrcbOQpWrqjRa+I9nQLv +VQEPy4BPjwyF7E+XJpoGmy93FpCpNtqVXdpJDvv2HCEyncx+P/pszzBYvxZPddM6+JR1ThkPElF 8v6IGYgh40kaMp6mIf1ZnOTNEdRv7JrhvNedCuHg7+EYJ0r89xxJknIq5/A86YHQrQ6mByn0qp8h /HYgwh+HIb2C+3e6F9yJjeDu5Dn5Yz+fn/r76PPjcbhb3oVylIbTL9Nw5UNejKulDUkBLrxNh6fe ml4MVs9HkPQ8BUkvU2uQW1nA/Y/LUVbVXeRU3wM1N4Z+N+1h6WNUPT+JqhfnUf3qV1S/vkqumAuK ZXdWYmhJBOPfp2BDVUfsxgjsY51dm2Wc0+LjELQkAyvmYETlEoyuXIYJVavQp2I6It9nsR1y0a+x h8uLwkaQ3h6IY261oyRdZD32zZssjDqVgqk3U2PMepCG6XdSOS8TwfJD/mh1dxchQMGJDeOdxro6 Wl/qdqbm2QGMaBrAhOZujFmsdzWst951FGyYilBhJlKmtzLDelvSN/X0e5MuzaC0fwd30UGfhfs5 PeBP5+02gzS4g2fDm7MJwaMlSLpT8Vls3FH55z7TU6d2XL1JPzMQVVBq5KjdIDiD5sGZvBXOvENw FhyFM/8InJm74XRibBAdIS+rrYeu25KMIOl9R9OexFn6PovlrdSMSuctXWDeaxRDzyBpkIajh1E+ I9W852hDoYfdzYPY2yJobrGz3O7J+ppSpAvKevGqZE53ySg+MHEN4wID4xvFmlZSbHxkj4Piw4J+ ISNAY86mUHp5HG8ncCcNsx6mo80fHVG0Kwfp7XxBEhIi3WZnBmagKCne1PkvlBbFLyZujG7LooGZ NCiDhvPWAAwWCZIGapjC9em5I8mRnjtS75EVo3S28Xr+yNwar2eM0lIRyKAgSZKsKEmQKEcdi1m/ NnAQphDFtl/7AirJ5Py+OSx/+XHmMSaQIGlgBnduC3jbu8O7OBLenSkIPpge5/FMBJ8vMr14pb/O NHGfenUUn9l81nGQhEqOFPcpRlIMKBEXrw52MM9vKi5+daiTiRtV9iRLD/hZF0EsKpsSsZK19Y1A Sbpq748EdRj3XThWOmoHwDowVowSpUEFwqKDqCv3+m+iXRvrs3DdKnBanz4nyo6wBdEur2W1fduz 40uMH9hKZux/Yt+j/9Nv+m6R0Cj9Ws5u1w+E/WBY34VNWyL6r90/TVVQtf9Kj02vTZdOILvvdZGY Xk2VVn1OzGutW8vV9f9EtP1TPAEwowkwt9lnSXlXEcPbuBlu29YIFDCQb8zgsrAQgUaNjFyo0Ckt WrfyJJ4/Pn5exvPfojTb382DfdE3j1vMlQmb7uQUuM1awR3GAGHqUnizWJEt3MLKbYfP8u/grT4I 7xsycanfXT92Ebzpa/wrVoIVtLdkL/flgsEds9A8COpoW2abPKkzeFJn5pgCb/dN6dN+2DJi815l S8fZlh8tE0sv0TJuE57U49g4rNgNb8tZeFtZIYttP8DbdBLuqJlwd4TglUeQDlZ8nyGHQamhkrK5 npXNeJa5SUQ9SUTf3W794A4cDW8mA/wF3F/LnDUm39wOPTD9SATHSnNwp3osm/4ZdYLvBxkqpzdE +ahMVEzMRcWUPFROzTe/Va/oAKecx+wjOcd9bsf9zSLZhEGmk0R0ZUjCnhpBoB7zNr9enPqZNfJJ ZDIoKGBQ0KiQktokzsCBYQTXUFo2DULo4HgGOgyuLBfnIbRnFI8Xy4kuinTLovS0g3edAdRNCs6t BN5OQWrVPgZYo+EupRRt7wFvd294B/rGuToewfPL2EgOR/DCcoRK9jKQO4TQsyMIvTiG0MsTiJRf h3d+INwJPAe2MHj7eTC8X4bC+5XcZt7f5zr0/prqCfBK+1LEGJi0pLy00q1NUdoySLH7znLj9k2C N4+B7HyyIBXeYk5J8HgGLr/KxKAxYeQ18tB5ABurgXF6DQljxsoI2jZxzTskelEsF431sGSch6UT fJZN9HB+ZwhTRrGRyncwbWwA360L4PsNAezeGOcuBaSYUpA9PYDcb7jssU9pS0Ea8DKAht+wHI5j 4/otWRWdRml5PICOFJ8ms9hAHHUwiuIzmpJiGfPIwZxSB9soVYWtHDQsdtBtqIMeI5j+UXFmbXDw 3WMKP2VLt+xpatGzTRpOXD1YI/oHkJrioBPXNX0M5Yv7Z5kxLoADlJ2Bf3K/ee78HUXn2C6ND6CJ 9vOBi3biUZxepS7w40C8mpSEb5oGsaqZz+qiOGe6s65Yn4vQ5AxEjjZEyp2mSPm9CCkPin3uFiHt dXuWkY5wF9eHOz2HdUIB64MouxozOCNXWyFYtgZJlZsZ4O5HfRypk3SsNnivxzMgZX3cN9ucA04e zwe9GJFTd0N7hCrWIBcHPstzTPgiqGjHILAhqp7lAK+KP6Hyz0ysH+KhC4Oaxb08HJoc5/gMD+fm BPFkK+u5x5SW5xncr2as1VrUSQp6wn1IOXpWCLe8RZSWcCsIp5qfDkpU5WAz/RxuCfN5bi7cfVzP rdZw7/G8/71dDK+sn+lB+BK5+NEQrjjAOuQ4MqvPIrv6XIwsEvowinXDRBRi3WfZgu1f5I+RSZhT 4OFw5xAeDE/C4xFxSkYl4ePcFFwvz8XxvyLY/2cSfiqNxPjlYwpJxZ3KRlxXJ8PYD0nI6smYITNg bqn3kj+ND0xbxtjBYmMWtW+x5RgDOeksU5ZsBoS5bLNbpsKdnA93c3O4v/WC98cQeCWsC58M93k8 iJLbEre5P9WrioBdHT7PzsY+mwtwu4eHE619jrXxsKe5h9l5LkUlhLs9IyidmIbyJY1QsbI5Kr9t aSibm4dtTUPIZJBd0JRyNzuE+RtCWLo9jBW74+z9VS8IvorQb6zTfz2E8MOfEX78K8J//obwX/eQ 9OYxksteIXSzHN7aM3A79zfPRIlAYasYbpcBcNbMgnP+ezjbl8LRs7Tm8QPmjb2I7fmPE9g40caX iXKk74Ec1gdd2AaNm+O32TauEd/sgreeEjhuH5x+y+HkNOP61QPIbelZbD12YAaloizxWOr4qQdL 6M4YTc1dR/ZYRlG6dGFby1skV3ZQB91ipttGtYxFy2hq40zth7apmD5xGZUf9V7rGWhNNb/29hPx SCHT2DklzkCuY3Kmh7HEHdWG9eMkBH9bh9DvOxB6kMAfuxF6ex5VL382FyskO7pIpLQkbkNxb+sc tgutXOwf7uHWXA+/L4rzYLGHZ98G8W5aBOcovke7hHCd8cetwXHusM0tGZNkeu314l9djNajC8rL xG0JG+MbOVJwrwOtzLLYoN0XFH+eDpTNSJuZ9jYmLW8DTYvWrakEwoqAH1T7QbfWaYVE8/RdJ7bt sUpEB0lTu5zQerRNbac2Ws4eeCs3Qr9rvjJBBUTp0D5aaguS/X/iujRP6Df9x15hsNgTyaZTaDk/ zTW3I7Rfmqc06URMXFfiQROdk118aBOqU4osNeRo5264LVg51K9vHrTTVQGhezLN8zs8qZQnwuaB Tac/rSmDPkwb89AUIIpQIFPdsXp7dhR+Nz1k0TQHsuqZCsQE+qNnwpsk+aEIWOauZVD5Pdxxi/17 m4ewAaUoeVNXxZlDoVp7ikHJRbjTVlP2iiheGngiSgqhKOnKq05sSZKOV810+/uk/FY5Syw/iXls 4PrcVp2NBHnz1sFbxO0v2R6r+CQsgUE8+W+F2aDXLUYiJkdVrIzm8cTrSvpTigb7hPrxmBe3gduR gcWo6X7eWKZQFilNgfxG6DQphDUPknG+vAi/VfbBjapBuFU1MkZMjr4biI8DU/CyaxJK+0VQNiQt RuWsRr4YVRAG1E4b7mcq0bsMNNVVIsmRxCg3E24RG8/ORZS3YrjdCaf6/ZO8+gy64ulN74DQickI X18W5+ZyhH9bDK9nAQINkyk8rSkkM5Fa/S3SqteQtTGysYkBzkkEK7ZSnCjYzxYySON/ny+JESzf SCHaZypgSVB+dQma4Ama4WkNFFAaCXo+iwHsekQqNyC5chNSqrYivWqnmZ/G4Ey4P3Bfe6UjoAE2 9FyZ0CAb0XMy0CDoC9H3DBr3ZiB4IAPeIXI4E6H79fCgtCMWbGADWCtP6iKvXgBdil10beGiW0sf fZ4ywEPLZhSVAQ4uMPh/fIvcDqDkTpyyt/zvSxeFpwJofTeA7u/cTxhaHQJzDu0vUpY2USJ+IJRj S5uzAfR4FED77Q667newBJ/nD7hYd8ZBB5ZbiVHPkZSi0XGmULqmU7LW3/DfnfQ5Kt67mDwigN6d 4kJkmUnZ2UkRLNroYABFqy4psoxFMrq+cDEaEfO5LiRH4mKvUEyM1hTHOdgxhPDcLET25yOvdCg6 VMxBu/LZhk4Vc833IVVrWF7GUNKbwzvVzIiS9yDK404IPumC4MeBSKvaZQQpXLGRwfi+GJKletWH aspR+UxKQCNKN8tWa5atjPiVzEDXevDujEFG9S5TLutC8lNS1fMTIUpEcoS3LVH9shAobxtHv0ep ulYfJ2cGcXFBEM93hWK82B3Cyz0hlP+QBO8Cz2XKUV1SZJH8fIm6ZKguvHc9jQTVNU9YAQq//VhD iBKRGGVWn0HwxWoES3eynthD4dwXI6nyEIL3eyD4oAcaVK+oU4yE5GdV9WrMqZoXk6Ha4OdhJjgr nZeCyi2FqNzaNEbVDsrFyX64X9USv5VnU4KaoAR96sTK0erqYuRNZFyQF0BKI7ZbnGq02sR64z8l 0ISCxPLnnunMstYf3r0BLM+cRnGXF2J1Qw+lQ8N1S5HFytGWRjjXwcPGJnE2N/UwrJ6LUdkUpWIG qT0ieD4wGe9GJuPDuLQYv1Ochk4KYvyCEHb/koSTDxjo/hHBj0+TY9z9kIbw01sIP7uN9PI3yK/6 gII6sD1aiidqjK4XxS3uAGfWCDh7v4Wzcpp/Z40dwEpE5cjEN9G8srGD4rPEPDRxQpMWcHsMgDuc 5VaSZFEbzrjBGbUTzvCtcAp7cP2UI3Mxndg7bBK2YePqRGxs+DUoptU6FMfVNa/2b3Wh/2q7ig39 GCqeD7XRc0c5oQCKGQ+3oRi1ZXzaLdXFkAwPTfmb2zSH8R3le+9UeMfm1eT4XARvrEfF4+9Mr65u eV3cLdVss/Z29JL79rkBzG7jYvcQDwcoSZYjIz1cnuGhZHQSNjQPYnFhEAdYpx/vGkcXwO5RkMzd R5QwyZGeTapxIaE29mAr44xYRINyBfw6KML8ThRASwqssEgU7CgQ+l2ZagNtG2wr+FcCJCZ2GSsO +q6MsNjltN7aaL6mWsauX+uwhVbrtdvXb5oqjRIYiy1s2jd/n/10mO1GUZqUBistiZ8T1yVsz5K/ TxZ/nVo+cd+0nNYdy48ENF/pVXq0DrsvosbBUpoDjuk9qhqUCcxsUpNZfo/SJ3JUVMRAldKSx0oi Kki651IP/utqg/JVaRMmjzm1eaz9sXKk/RK20jA9ZqGw32MkQbJkZbOCYSVj0x1hAFzcHm5fis+A kZSfCXBHToujioTC4w6dCrdtL7hdB/s9SCNmxfAmLoe3fD+89WfhzljHir2N33OUyqBCSI6IbrPT FQ91T9tyacuQRb/r+GhfVK5V9j+p9FhxBeqzIu3E9AwaS6mbAW/83BiBnDw42Tz51zFIfpeESFV6 jOTqTEOiHGVXsPKbwuNXRCHqSLpHact8pPy4xe2YN6OMIFlUwbrdB5r8zSnyMPH7JOx+m4oTpfVx 6mM+zpYVxLha2duXo3U98KxzEn5pHsa9NmH80TEpxsdBqXAYSDofyC88du25nylEYpRMgsQcLx5T yVGrAh6z1jwWHXjMOvL4dILbjyJX3LBmXv0Nboc804MUOjAuzqGJCB3j8W1Wz38J7JpiytEsBoLr PsHKUaRytxGjYPlmI0qJZFbr/TPHEDy7CKH3F5BZ+Ttl9CEaVD2OYeVIYhR8twgplZspRVuQWrUt hubH5OgNZfXbBnBXRdHn1Q3gFFAc9T6JlSkIPa+PpPICClljpJQXxiio7oW32Ik31RtML1Fd+WJp mu9i9TQPB1ezQv/WR5+Pbwxi/SwPg3s52LU+gPL3AaCaQUoiVf50GFjedUscxXcEkupEcjTkHUXq egADXsUZ9Nqfjqv2e46KFjqY+b5uMRKSI7HzsoMdvzr4/jcHeyhClvN/OVh0yr997/sSBz985G9l Pj+W+wM/SI5QHcEfd1xcOBrA/atxHvwWwEOm8dkDCt83TA8FaeyHusVISIrUQzSkKlinGAkrR5Ub 8vF8bBJejE/Cywlx1KuUtKU+IkfyUVQ2EUOr1sUYU7UZU6q/wyzspdjMZ9npi+DrXgysmasJRCpH UoBmUo6+oyxNg1cyE8EPKxmUr4rzcTXrgoOsF6JyVMnze35jBFqkIVDMczMlfqupkxpi3dIOwZfz EKbEx1mPEFFZfVTZFj+/TcG98iZ4UjUgysAYVo4qS9JRei+Mque5NXnREChtDdwvxpuDIXw4HkLl 5aw4V7LNtPom68FtEfN8XHJVg0+kyCL5cd8Xw/34eVGS2HiveyBUNcx8/hxaxvvQu855QvKT8sEf 1lmCFH5fVgMrR+o18m7NhveUx+I5j8Ff38Z5sxHed0Xw1hUi9GoIUiqmI71yLrKqNPKgj5Wj3h+7 o31pS0yqnIDJlZNqYOTo3ECULUpD+YpsVO9tj+p9neIc6mbk6ffKIhx7zoD/QwTXy+vHuFGRZ0iU o43ogILZvhzpPUwiuaHfk6SYIbEO+R9Tn8d0Iuu1Q2x7rvDYJfKbbpFsgJ7pLn5oFUTl3FxgU5s4 mynYooYcFeBgSw8LWKdZFpPO6QF0Z6y0qlEIp1on4WKnJNymJD3uE+cy26yRs0JYuCmEX15QhErT cf9jFh6U5cZ4WtkK4Re/+71Grx+aXiKREkWf8yvjcuRtOOv3FDXj/rXuHqfPSDgb5sE5S2nZOB9O myY899SbIzlifR193EHxj40LbDz8SZyQxPYgvxBum65wew/1YwXL0InQBU5n8Do4I7bDaTeOMUtO XIjM1Mai/mMMteMVGz8qNqyx3f9FtC3FnopZtW3FrPpu4+ZE0hgLtqAQDeLxHZfJGIWo12halocC ltNADuVxTDt4G0cyFmV+WPbwHN8+wQhS6ZU55nl5TTf1TzPbrb0dvQS/cUYAQ3keLOvkYlX3OKvJ wREUpL5h03s7MtfDymZBI0qWLS2DuNAr5N+GR3Trp+RIeVx7WzHsVXMd9E8EKRoUK7M0T591YtpA WtjA32aiDaDrQhmsZZTJQkG4PfhCAas9ELXRtrRtfbaBu/5vBINT/VdoOT+o96dan0VCo4ew9B/t k/ZV6TLriGL3S+vU8lqn3V7iuuz6lG6lqfa+KtOVLxaJlJZN3JZF8zVVer4kR2IlC556j6oGZ33C J3K0ZYd/K10WpaV+LoNeShLRyCAjmkXM8zraV7tP2nfts9KTuF/af33XMkpjLD0aeY/yo1vrLIF0 Skt0yGcDP7uN2Wj2pPT0HOIjUbIMHEMZmEcRYOWiiqxVN7jduExvipRFgjR3C7wVh+FOWYkAlwtk ZHNb3C/dUsepZEkPNqr3yL5pWvtiy5ewx0LHTvtY1wlv4H4FcvMoa0yLKr2Bo01lZwloXz2KzWgP 7s0wvDdJcShLXmkEqdXZcTliYKjb6bzGPMdasrKlmAivkOvIyoHbqMiIkDtYIwFFkSR16Wsq4Agb mJ6zQ1h5JxnfvUoxknTgXVqMc2UUY8pR1eIWuNM2jMOFIZwvDuFKi3CMNz2T4JRwf9/w+P3IKcWs TjkKUgyz0ylBDIp6tfSFyNKfx2dib4wYnYRsSkJWFstvfeZrHvOV0i7SM+LlQwIUXNgNoa1D4+xg OL9rBCtOBoQs8+6IPHh3BpneI+8jRTlKsHyOESTTc/R6Bbyfx8B7ssDvPbI8X4JQxXaEbm+Ct5br 5VRd9eHSXxAuuxYjt+oRA8t18K4Oh/dgAoPcxT7vl8TIYGAbk6PnbOyW8fhbviGUJMmRk8JGckwE wV+zEHqWayQp9CJOSkUTI0fij7L+KGqTEPQmoFvqJg3w8Ou+EJ78GsaTyz7ProTx9n4Y57aF0KbY wfRx0V4iyo1FsvTxrQY/CKHrW4rEyQDa3A+gR6kbo6eICpPkqBcFquUxBir3EtB/HgQw7EMARYsd 5PZzMPyOg9mlPnMoN5ZEOZIYGTm65mDvrTg/vnAw74iDAQscfHPBwe6EgR90m90Bzv+1yjFy9Pi2 i/NHasnRtYCRJs3LHcP0kD5Mz6i3cUa/85Ec9XzHfT8QQKcnviBZ1FsmasjRugZ4Po5yNLGmHD1h WQ7NykJ4STbS3nUxgmRpUT7N9CCNr97K8jEV3u8dGGy3RfBF9zgvezDQ7mUEKVi+Ht6FwfB+YHl+ yOX/mI7gnxQl8WQ2y+pGBvcJcqSeo6JUBnEpPM8TGuoAz4tJheaWz+CreXFeLyDzua3NuF5aD9uv RvDTmxTcLsvDnbJ83KWsW/6s6m3kqPRuGI9PaYSupJo8TjaCJAG6820IDzaEUHoizseTPhU/pcCd GmYdGDK9RylVDWuQWlUQl6N7jfxb63RLXQUDUwa0Fs1Prma9doXznnY2gpRIUtXomPy4N1vDvduW 9UBfeOUD4FUMjGHlKPTnczNKWehRCUJ/PItT8gzhD2VGjoKveM6fHAXvJtuPRCRMjxfDW6xRBHMR vN3VCFLo3QiESsfEyKxcgGVVy9H4bX3kvcpER8pkl9I2NZhaORVVu1rhL0q3eo/KV+Wg/NvcGBVr GwCHe+C38ixsvRE2t9VdLE2JcSk6vVdVHJMjUTCPcpTLQLWAbW8USZJGdNXFTbXJifXJZ2EdW9fz Ik5aCIFhbHu2NYd7rENNTnVCYFAOGkYCWMuA8+NwyvX8+nEW5Bmwo31cjjYW4EBUjpZS5MRCfm6X xgA6zcW8vBD2sx060TqMH9sn4VrXOPqt+xAPo2aEcOC632MkSbr6Os79j9kIXTmK4HfLELpzFuGX D4wsGV7eN7fWSZKsHAX33oHbrjfFheWyC9tWy+DJcLYsgnMmKkddW8RffyKit9Yp3lEcrLz6rByp rWxQQOnqwphlANtLxi0WxTZjZsHpswzOsM1wOk+Dk0MRU++RfUZbU9e/hU/rV0xiY1ChmEUXcxW3 KAavse2/wd4NZuM6rdfGs7V7gmrfOab91nI2ZtV3Ubu8qdcoO8R2J3or3ShKkQRJjCRZeo45NYlx QzG8Jf3grRkWZ+s4X5h2TzaDpeh5tdLLs6CBFLS/idsR6jkqzvblaEF7X5As33RxsXeoh/M9QpjA +KNPPc9I0tLCYIzlTYM41CmE5981xcu9rWJypDz5bAyoGQrKJUJWiGwGCWWsMkW/WUFQRlskAVYS rEjYTK6N5mmd2p4OiH4zghPFSAnXabedSOK8xPUlfrboe2050n+VTnUV6qBre/Z/dhtmuWg6hDV3 /TdxXRa733abdn12W1aMhKTMrEv7UQvN1/aU/18jRyv+p3IkMdIDd5kZ5rkcDSGte1u1L0q33Uel 3/6mNChtOrZC+6Vp7EpGghwF0nwxCmRpCHFWNvYKiXph8thgduvPCmNEzQpE9B8FMywoKy5zpae4 s3+/sGTJMmwGvDmb4S07AHf8YgQat+B+6BY+QrkIZFP8OJUYqedIPWLKb3scLbai0T4o72uIXiJf kCPTUyU5Gkk5usGg4RWFyCJB+vAZOaIMBVslyFEB15GZBbegqd81nyhHo2eY3yRHyWxg/mtypPcc pacwjzX0ZjPmf/S2OiFZGt0ds2dH0LY987ptCD37hM0zRgOHJBlatozLwNfLEQOfDzzGEqQowbLZ MTkyt9CdY6X6mOL0x7w4lCX1JoVubWSly3UbObrAwOYSwh+vxsiteohgBQPSy1zHw8k1pOizcqTe IssaiiIJNNV7P6Jy9Avl6GkdclReGJOj11XfYtXuFLTqQmknjYrZEKrRYN5oWNRxfTxc+C6Ekosh /HkpzstbcTmaNsa/pa70TRwJUg05OsVGipLzP5WjoZKjRZSRAQ5G3P1KOfrFMT1Iu6/H+eG5g7mH KUfzfTlS71EieyhL6j36ajka7aA3pWvUm5qMpiT9Yzlam2fESD1FltdEvUmh2ZmflaO25TNND1Ja 1QQjRt611gg+6xrneTcjSOpBClZsgPfjEHhnKUj3mOuPp8XlSHD+J3JULDniucA6yZ43XyNHN0qz seUyA0nWBzc/5uLWR1+QLLrlzsjRvb+Ro78amB6iu6vrliNNK378B3L0gIHio/+SHD14hOCe3Wb0 Mn2OQVlSb5LkyHvyDbwDQ3nMWLckIkH6SjlaWLUIBW/qIffl38jRzmIjR+9nUY4SxMjKkXqPrpRl Gjk6+CRihMjy68c0M1XPUqIcNVqsB/c/lSMNXaxRTPXwutppxXAKbhU8K66KlSG24+Y5I72PTyT2 TAr+N9C/HtwNrNcPtIujnqTjHYwc5UflqGxEUkyIDIvyjSRha9u4HK1vaJ4xkhx9w7SKZRQk9Ry1 ZJs7Ny/4H8nRA8nRr4cQ3LzQPHckGYohOaIkpSbK0f67cDt8Ro64Duf4FjhrNWpeO3+gqtwsH73f MOIHzspfxTqflSPFCbrzQ3eY1I5rJEejpsPpvRjOiG2UMIpSTlOum7GDBElTvVcqGIqtX7GXjT+F YhjFLHpnlD7XFiTTocH/Wsx3pldpTpQjYeNVxXSJ5UUxv+YnxqSKj7RdxUw2thWJ2/47ORqRwf9y vRpIxO3/N3L0/WS8PT0AFY+2m8ExNFCC4rPE7QiN0NgpN4BRTf9DOdpRaJ450qANVo60X8qz2tt0 lFlWAmzgq88SCImEninS1XihA2QfGDNwvn3Rl4JRPQRvM98G28JmrA22bUJqHzxzYFg4tExtVFDs PK1L/7XrS9yW8Of7n7VeLaP/2n1T5muq75pv/2OXS0R5o6ldVyK2sOm/toKy+6n/JBZybdOebLXR OrTvyhetQ+mw1DhYUf4bcmRgmpRmpV2oTKgc6Fjru7m9TvfNUo4CqekmyA80YBBZWMRtNTC/mzTb W9Q61FGBiH8qR6Pns0JqygA+Mwq3K0HKyjUPIuqWOlsWtQ/2GOizPfbKW3vcauevn+b/BTmaGJWj 1glylM916LZEXX3Sc0d9hsXRtrr1+9+VI0mRsIMxmP3nvBTdLsCGs22hL0iWHs15rLpg2swI2rAM NmWl07lzCN16ho0kCSNH0Ur8vyNHGxG8yaB01RAEb2wwPUd1ylH5KniXGLiq5+hLcvS4A9yFlEPL YrKkPoWR+fIfyFFBERu4qITq/RFje3tGgh6eD+Hxj3GeXw3j5OYQWlOOpo7+ghzxeJqeo/9Ejt4H 0IxCo56jL8nRYwTMwAxCgqRb6yxnn1GODjnoN9fB8vNxKbKoJ+lixX8uR+pB+qdyVLEqF0/H+LfV WdRz9Ow/lSPxojtCFUP9niMrR3cnwrs/1QiSRc8j1ZCjOVE5asr6JDkheP3HcpTjC1JZgxglVd2+ LEcsu+o5+tfkSD1H/zU5emhGKQvduIXQ3QdxKEjhd6W+HJUsh7eXx+Lq9JrcYB3zb8rRtmZ4ynL0 fsbfyVEGNvC83veHeo4iMWzP0d3Kwhpy1Hi5hntmHFCHHK3p578XxsYfarsVOyhANgG8Yiz1RCbK Uarq5YT2jp8D3bPgftsU7vfMb8u+NnCPtDfilJcUwKp8D6XDwubWOosRpNpytKYhtjXzMDnXxZwG cTr8S3Kk2+yMHG2aj9DlIwg/vxNHgvT8rrm1LiZH++78vRwdXu+PSKuRaVs09p89atMETtN8OPWz TSyhi62KgWx8VFtOzIBCihPadf80rpEcjeC2NCrv0I2Uo5l+z5GESAMyWEEKsv6Jxo6140YdXytH il0SL+bW1cGguEbl4Mty5Euf1qMYyMR9CetRbKztaaptWGL7HeXv5ChD8aF6jr5Wji5NxPcj000a a29Ht9W1zfnP5ejZtgLTcyQ5UvyrfVXeG5gPFp1HjobI0wgRmuqksy9Ksi9O0me9aEnjf2vceouu XGgMew1DKvSbpgq67QEQynQVKmWspvrtfyJHmqep1qMDawuTLbSJ2GX02W7frMMG/VFU+DRP61Ja 9Ln2Ml8jR/q/KiRlqk2T/pNYyFXQ/k6OtIwKu9ajtGs9onYhEZ+VIz2HNKdpTTnavB2Bhg39Xp1M ikR02Ma/kyPts3q6JBgSDY29r6mG/9b/9F4OlQuZdyCP0tOIlWuzlqwgurBSYOUzcCTcngMoScVs 8FkB6Lmkf1OORs1FoKA4KkS+FAVy8k3vlNKlRkMDMmjfJHRC+6OpFXmJvU58Hfe68li9Xlq325xB srrLVdEl3E/spLCC+ydyxEAzzGDP3FanniO9GJZ4Db5ejrrPCmH5tWRsfZaCHS8oSK9TY5z62JAN 1ABUzSvCTTY0BxuFcKZZCJcoSJZX3ShHj7m/r1iuNFqdBmSIEA3EYHuNLF8hR127hkzvUQ9WSj16 1ZQje4XNLciEN7MjgusGxNk4yEhSIJtlQ2X+a+To2aIvy9HKwQhe/zs5Wgnv4qC65ejdIga/279K jhzJ0UjK0aWvk6OdF1IxaX7EMGh8GNn1/cr/X5Gj8hA683hqVDpzW90HipElKkgxOeKxb34wgC43 43S97aPnjgpnfq0cUYwufkGO5jhY+kNciuqUI27/LNPz++U4EiSJkebljmJ6yNfIUcc/XQyq8mIM rfYl6avlaHoWwvMoR2/ao2nZhBjNy6ZQjqb/czk6w/J8h8t/SY7mUY7afDoggzkvJjbmthhAPJ8d I/hiLry/5kDPHl0vzcTWX79Cju6E8fshig4lqez3OBIkPXv0j+ToWQaSq/JrIEGKydGdhJ4jO1pd FM2PVI+Be5m/P+mMYBXzK4rkKFw1Ii5HNxikU5C80j6Uo/6+IEX5V+VogV7QWw/BXzvxXO7vC9L7 kTH0DNL8qgUxOdJzRxKkRPQcUuWWJngy7t+Vo+KtQWR2ZXvcPQqDwMyOronFFETq/Xj2lRyKjxQ3 CMUephdSMpSRIEf6nHjr5v9DOTrfIQlXKEWWo/y9S38PQyYEzYAM50oi+Pmvf0GOdFudbtPv1C9O //H+M0d2QIbRvfzeo77t4Yzq6X8f3MUMQW7fQ6ZYyD6SEcu/6Hn6WTlSGz5sUk05yqaESYzMbXVs SyRIIdY/Csh5PExwzpjEohhQsaFiFx3n2vGK/mNjRYuW+dqeI61Dy+p/Nga0caC2q2l8vZ/Go7p1 rhWX60eBkxBJkMSwRDnq24znGc/jFTwPLRKjtcPN80dvTvWPyZHeTVTXbXVWjoY1djG9pYuZreNo kIZNfV0cpvyMYtvaI9vFZErSbAqSJEksaOxhdzvK0dZ8I0eX52ebWFZ5rPUrL5QPyk+/B46/6yVK ep+Kpvazxhv/eXYWdjOhKiAa2UFjg8u67HtYnu9sYu7fs9/1xm+9+VvdYupdsBkaF5r4QbQHpfbB +5wc2XnxdX1ejvSb5mkHtZz9TVOtOxEVFM1TIGcLWe1lJAravtKq9WkZiwqP5hvLNBkc36b+q/mW L8mRsF3iftp99L02Ro5aU44oQ7XB7Ca15GirPxCDxrVPTUUgXT08CXKU6Q8jGTspOdU+6dY0PZMk MVYlrKnEQ8NESoJVNvRyVnciG+35a+At1fNAO1jg97PgH4K37gBFZivcIWwMKUnmmaO/kyMNvNCD lUlLCpau9HSiHNW62uPNZACsZ44mLYfbvjcCxQxgizv5tOD/OvTBicmZJm26L7srBUlip9HrtL8a nU/7bOVfV4YkSHXlsZC0mNvdJEjqNtczQYKyJGFR70hgOOXoGoOGl5E4EqT3NeUo6z3laDjLSFSO ghQT4eVpOzwmX5CjpFQGsVNDWPxzBOsfJ2MbBWkXgyLLidI8YHt/NlyFuNYqjL2UIwnSscI4GpTB YSDsPCFHCNNh5Ei9Rqx8auz/F+Ro7tyIEaR5C5OxcEky5i/yWbo0GSMZgOo5JCfMvMlLhzeqGMFl PRFc2dtnVR8jSWYob27LHZoL7zYDn/cMWiRIlo9zkF691pcjidBpVqqPZtUpR+a2Ola6wWvr65Sj +lWPEfz4jRnO+xM5+rDUH6ShaktcjjScsJ4zWtHAJ3prnRnaO5N1xnDK0cVshJ5QjiRIevYoigZo sHL0Bttwv7Qd7rwrNNx+m499V9LQlmJZPzvwH8mRRqpDRRid/6IgHPLlqPt7N4YVpEQ5Kt4dQIdf 4nS8EkBnCknvkgAKJn4qR4lYOXpY5WDzj38jR4cd9J3N5c/FpehzcnR6fwB3mA7L3V8DeHTDJ2cY zx3S8+bfyNFbF425jo4lLgZUxZEYSZK+Ro70HFJoGgMvClLqq44o/Dg2hgRJvUcjqzYhtWo8vJtf IUd65ugkA/rbXP7v5Eij1S1vwjokF4GRFO/itBrnoDu+kT/UfAn/a3nCc4QEK77F1Q/p2Mz64MKr 5C/2HN3eF8L7W2Hz2SJB0hDf5pkjypGeO3p7mMsd8flwzKf8x2S4UxjkSI6epCNSWf8TYnJ0k/XY 48YJchRH8yVA7i+sQyRHlTxfo9jeoxpydK0V64Refu9RWb8YMTm69+A/lKMlbLvy4Q7KhneKx/R+ D4SeD2T9MTxGasUMzKqchQavs40ctf7Q/BNGVoxE5cYCPPlcz9GaPFTv74LLHxlsf6UcraoqQgfK afGmoA9FSbTYHjTvcnmyIc+8I0sXs9W7ocBdsYRiJAXSTi7r1nzSMIo+a6h4SVI0XvnfkKPviv2h u+flx+lEOWrNgNfK0ck2vhxpEAbLMbZZ7Xt5UO/RljP+aHU/Pf8P5ejkE8YVPMc0uNPQ6TG8yd/A OUpZ+WEXnD2r4KymtKya7vcibVrgv8dwxzK8OtIVL74rNu9enNDSv+Bq3oGYcI5+Vo50t4nQXSYx OZoVlSMeh1pypFhP8aMfpPPcJ3Yb+t3ExkQxmp2veFGxYmJMKvx1+TGtjSOFyofWoWVszGoxUmDh PAM/27hQ/9c08T9CAtSY6+yY4guSRqkTfVkGU/nfQFrElyONWLecba9FYrSaddv2CXhzsm8NOdKF 69rbkRx1zA1geKGLCUU1GV/s9yZp4IXhub4caVAG9SJJksQUluFNLYLmvNFtdXqJrGJCmw9GjBL2 VTga91vD21lUIIRetCRRUrB5n43KmxN9mPjp5qEpw5U5/huor87Fx+uLzBuSy+6sMKKkAFQHQgfB Tk0mRzdud7j2wfMPrF8A7HehE94WDkmHWV90vpUioeU01Xq1fiM93KbQsonSI2SoCo5tYdM27Xos mq+pLawqkDGJMemPz9N6rByZgpiwLYmRpsoDcxAS0LJ+Ovx1+/vvF3KttzaDU11cbxTEyxahGK+i VA7IqClHS5fBDOOtniNLRoZ52VUfyoKVI+2Ltq/1K026UjKvQ4p5QaleQqoXcEl8dSVFI4pIQC7N ZaNCAQqeuI3g1RcI3X7Dxuk9Qr9/iHPzNRuwX/0hu6eyMdJw2Cv3wFu1L866ozxRGADrXUZC7zxa TrlKZNMFeAd+h3eshP85zkpnBtwBE2IVnmHUXCPtTzbmmbRqHHtd9dF+LOoSR72eevBPv6sXScet dh4bIgyENdiDnmdqwAa/aUufhk1iywQKePzXBeH+EIrD4Nb91R+kwcpR5nNfjswtdRrOu5uPZEm9 UIGMTEokgwY92GnR8OfF7UwFrG3lt/cwYn0Ys45FsPiniOlFskiQqpe1QTmPi0RoeW4QS3OCWMap 0OcTTVixH+W6NIz3JlLEbet5Iz13ZG+ts/seDnG/KW0F3PdClp8oGqlOzx5JgvYdScP5yxn46Uac S3cyceyHdCNP3jBK0RIGHGemI/xgDZJKNiLpzy0+T7bCm9ia2/QQKEqDu7udL0jqQbI8HAavdDaD UpaJU4MZSHKZY4PgnWWlarkwkgHQfHiH51Da2pgrUepFMu9ReLwrRlL5b1xuKtyN7Rm49oF3b0Kc hxRvPYdUujwmR5HqcfAqmYYY3G4VG71breHNSjE9R96eDARv1OP2ahJ6nYfX1etjglQXr6q/xfPf wri0x3++qPxZag0qXmTi1e0wBvZwMIDlRD0sDykMFjuU90eKUnPKTe6SgBGkVpTfGJwvNJy35Egy pPcbNT/A/0RpQUnWO4466F1JLJepBQ667PMHZaiNRrGTHGlEugU7HSzlcssPOFh5JI6eOxq33kHr wQ4mbPKfO0pkxU/+C2ery0P46UQAG5YHcGRXTSRMGsUuraX/otgW3Fb3y+SKgx5Xo1zzJanVTRc5 c1lfnfQFydL5mY9EycpRKWX+cr8Qrg0Mx7g5yCfIOi3YMwXJVwqR9qZjnLcdkfGuG5pTkIJvWW52 F7JBp7ScL66Jhvgu6UJhZz20uh3cJS1ZPnqwvDKwP8VybeH8cNUiX47eT4K7vz3c7ZSHnQxKv2nq B7C2bulaD+53XOcFlr2fyM9D4F1imZcwPZuFoyXJmLc1bHqPTj9LxmkGk+depMSQMOF1Czw5F8Lp 1UE8Oh7CH6dDKDkTR4KkHqIL84K4uiyIV3tDeL0/ygF/qvku8y3AAMPdnwLvQXqchz7BCgbZb5oh sDUb7qFcv/coEStMTzuzvqSQnCs2ghTjOffzry6mF0nnm7u/EO4e/uc2A3W93+h+HPUmSY6Chw7x XKR8UpCC+/bGOXzYPIeUXsU25S7rhnM8lx8t8mWoZJmPRq/7wLZoP9M0vB689TyuR1sheKkDdIud JfRyMLqWdkT2zTTU+yUVeX9lxKj/wp82f98YH1i29I6V2xoueEokxhvyVoM0rMjGwacRzNkdwurz viBZ9AzSvpIk8+yRlaPFlfkYUBKOMehJGEOehzH6XRLK769H6W/zzUstdaFSFwH1EnRdgFWMIVFy Ctl2dWX93ScTgd6En532lO9Gyb4gqa3PDsOdymOhZ4x+7BbnEgP9G73hLmyEgkgAg7Nc3O1KYea+ WSRLompeblyOVubhdwrOz51qsr7Qw8bGLG/9IqhY1hRVmzqjakt3VG3vHaNyfQfzHiONWDebor7u SBJ2/pyEw7cjMXSbXXDvt4wlhiC4cylCP+9H6JeDRpgkS74w3UXoVrmRo9CNjwiefY7gqSc1+fkN nPKXcEqfwblzzpcky4974fx8AM6Nk6j88wD0gtIXe1qaO6P0jJdi29o9GxqcyVz8VZutUeuEZKlD DyNKTrvx/nuOOk6Bk1XgS1ENOYqYGFNxmEXxn2IyG1sqZvRjwjg2TrTxr0W/2ZjWFy6feIzty5NJ e1SwEtertGgZ//8+SotI3G+RxHnJ/L8kKY//0zuPRP3oc7WOx/ioaY4ZlMEd1ornGus5ttPuhA4G b15v0+mil8DKRTYPTDeP7NTejl58XJwVQG/KtgZlsOg2u4GMwcY0czGd9VOHTBdtMlx0Z5ntne2h fwIzGnpmIAbFiOoA0p1PJvZl+k0sHs1Pi/O2ZRISedU8jOfFYfzZLIyzDUJYleVhLy3seXEI5Z0j qGQDEqNPKip7cdo/E86LO3Be3YdzajsLQbG58myGRUxmITBjyIdNQpQAKxe1STyYSqwOkoTI9tDY HhYrGTpoVlaEvuv3utZv15eI1iUpSVxeGWULqLDb1mc/bTaN8UJj/6v028Il4bEovdpOPN1+QbOo IOp/dp3+d7/Q2nXXJrd9CM3HJsVoNd6fDtnJxmvLOVbspfBOl8DtMdgE+PaFqcJ8z6gHJz3bCIBu e3M8VZgJ3aahJIzNCuFQ0wh+bJ5iOFWcjO8LI1iVl4RZOWEsq5+EkinpqDw3FXhyBHh+om6qXqLs 1R58eLoKFe/OoLL0KirLbsWornzCiu0dgmeeIvRbKSJ3K+ok+YlP8NQdeFPmwx0/m8K1IM68lZS1 HfAWb4Xbf6TpjdGzT0Y6itvGcPJawSnoDCeX5TSVeeF+vvfIiol9tsoQrHXy6l1PElCLeuoaUiIG MhhasION+AMjfK5G3VMvWOLtgh16Qy+SM8dA69HxsWTlMH01ryabWyPNc11N4bagqFn69TeVuN4E LSFU761uIRT2s3oCA+P5/9VMI4XXacRzkxLsUJAdNag8H/SQrhPiNFXDebOBbcQGtjHTYsmnXIs+ DIZWN4F7hBXdGQZ4Z1nZiZ86wT3FxnZeQwRWMlD6vQhuZWckVfdDMgbWwH3P5SbUQ6AdG5d1DKDO cj/OsQK1XKTsvOiLzMq1CB7rxkaRQel2Bkffs1K17OlIAWfQuGE485yCWczAbEQrihfnTe0UZw8D 0RU8JpNZUZ9swYCuK4MlrvOP7vCeMIh91otBWfyZh79jHjqjxZ9hdP4YwcSqJphaVYyp1XE0H48j X+ZqGLgY8qef4dViFxMaBzCpkCLRMc7mzgFs6xrAL6MC2PUNGwTO7906gJnD3BizhruYM9LF/tUu Xkz2sLO9i9lsULa1jbOLv33fwcWPffWMqV/GitgIjW1Wk3Fka78AnnwXwJYxDJiKHUxs72ByBwdT O8VZOyyAKX0pRj0d/LjFwfMfHby85OA15Ua8odjgBYXldRIeU+am9wpgeFvKV5QR7RyM7uhgGn/3 os/A5eRTkLpQuLo7aNfLp31vB+MXOZjUI4BMCn7XpgHM7h9nweAAFg0J4NiyACqGp6B8YBLONwvi YCMPZ5oGzWfxE/m5OIj85g7CyQ4KWjvoPCJO11GUsrEOxq5wMGVFAPlNHWTXd9CIy1sKW/gvxtVL cZfluGjKgFLv/uiQEkDftAAGpcdZzvkL7iVha2kyVr+MYMnjJCx66LPwfhIGbqGIRPfb7R1B8CRl +04eQvfI/QZx3jRC+FEWgttSGBxmIPws+xMiZbkoqAwi56GH3CceGpZ7/C6CMdqzRBdVFSDtQxIa VdZHD/5SF/knKM792O5QVAsppjFu+LR6zeDllYt6WwKoT9luQkFNpOkTF+2qPCSXhRHaHET4WBCR JyFEnpJn5AXjg1dh5FRmIljOeuNoKtzTaRSZzJr8yX0ur4fRWIqUdwWIPGiA9NIiZJW2RHZpa0O9 j23RpWoC+qInGlMy2le1Mp/roj2+Yd62Quh6c4SftkP4r44Iv+4UI6VsAAaWzUbamXqIzElDyqas ONszDGk/1MOxYg+nmnv4MDiEqukZcWaQOVnAtwWo+isPF7cEcWCphzv7g7h3OGSQtD5kfpQ/CGFE dUuMQwd0r8xDAUWoBu+TUFyeiuKKPBSW5yD9BvNytIdgE8YODBo9nrcBlj1XL4ylZAc6se4eko0A 5S8wiNO+WQi0YnsiAc9OQmAg68tLunVxIKV0ZIxQ1WgkqZf0fT+EV7EebsiYonM2QpMK4kxrjNCs QiTt7YL3EylJaxuianUDVC7PQeU3ZEVuDM1/3CAIDC0AJjT7LO/QBvdehrF6e9CwcU8QWw/HOfJr CDt2cR5F/85DintpkuHNxzgfKnOQU/WBbcYHM/0caZRrEXr51u95vHGb7cgdihW5TcF6TIm69JYi 9RbemtNsp/uyXW9MCs0t/DViJaG2W89165luUY/5rdenFFCGGraA03YgnBY9GXexTdcodUI9SIq/ OJXUKDb0RcWPB/Vdn/2Y0Y81FYfauNLKUGJMqxgzHqtGg/4o+t3Kk5UuxeOKcW1sLSQnmmp5YdLw hXj0S9jtK33qKJDIq4dTdyg5HYr8905NZh7peS/5Qh3rULpt+izqydMFbvXq6dEP5YHSq/xR3K7t WLSs7oDSHU/q9NGdRKbTgvvv54u/nxbnDo1e3CsM4UGTEB43DeF3fr5aEMKW7CAGp7iYmO7iPK3s RfMQ3rWKo+dePrQLoaIHD/DLe76JXz3q37upoRHT+Hs6iX7WQfAlIC40dsd1sIQOgAqBEiehSNw5 YQ+c1pOYcZa6xMhi1hstKFq/DpTSpIOm3/Tf2nKkZbRdbVMZbgugRcskbtOsg9tRRmueMl2Zb/dF 69E2LTo4mqd16382D5RHiWn/avj/QMNCuBMXwZ26jCdn05gQxcjOhZOV58tRkoJ9FlCRKAncj9ZM 75r8JCNIhxlwH2Bw/V3jCBboOaS0IJoy7atbRvB+TRNU/7YGeLSXQd8+sj8KP0fl6OOLHXj3ZLGR pLI3B1H+5liMqrI7DH4fs6H/BaEfX7FyKq9B+HYtOTp5B+7wCZQP3Y43MYY3aQ68+espJJs4bzSD +3zuL2WA8hHIY7AexXRtN6Ak6eHIFMqRKqq/E6T/BEqP27Ev0zsT7iCmczCDdHXzW3Q74eBxPCYU pLr+/7VQ3nQlRNQ538Iy51BwDfUpZLpNgJWLkSPNY5l10ihGBWxYe+TBHUppsQxj49BFz3clU5CS 4Y6miEiQviuGu6cF3L2Um4NsTA+REWwYBlN6LhRQjjohgv6kphwJ70lPuPuL4f3Vx8hJnDGGTMxH MQ4gXDqPDVU/hJ5NROjFlBokly9nsHgC3tzuzGOuazJlaHpneDMpQEKf1w2BO43p3d0UwcpxZr11 UZcM1Uby8yXqlKHa1CFDn3AigpcLXeykBPw4PM7Fkb4YPZsbQMkvHoZ3D6Bx/QA6FtWkg+SmdwBr WzAoL+R6KEOXB3i4OtDDb4M83Bzi4dZQD6+neljZ7ct1TotcB/0oCOMpMssHBPDNwDgrB/nT6f0d HF0ZlaAPn4FyJH5eT5npG8AcitdcSs08rnMB17N+AqUnp+401EVKhEE602ZpEmUghfFYoYeT5BdK 0NOOIbzpHsL7Xj4fiMRp0noHWQ0cpGdTAJo4qM99FA0ogQ0pPh2HcV1THGRwfl3bF5KalNigJnUT 4fyCnh56rQhiyoUw5t4KY97tMObfScL8u2HM4DEv6OGxngrB25GFSHkx8qr6k741KKYe1K9sxQC+ HhpUtmOQP6ROOrJUt6xOMdPPUZcM1aZLtYPmzxwz/Ry9eEa3KnfN9HO0Ryukl6cgozzNfK6Lemht BCilqpH5XBeSoy9RlwzVRnIkmlcvin2uzQ6cQZfSMUj/KQcZ9/JjZFLMMh+Rx/k4SDl61Z8CsLHw 85S3RPWLhnhxKYTKkjRUPsnweZqFKsos3hcbMRKNP0ZQ/0G4BnkPWTbeJCG/LBMFFEgjR/09eI0Y UxWQXF+OTK8Q22bzTjYJUi+2gT1IN8YBhWzvU1nfq8e+XwbcB52Qhhms12bVycCqHxBe1xqBFP6n jvIcSAthSp6Ha715Hs1JjctRAi9HhXEu20Nl6+Q6pcgiORIlpWHcoSzffp4Av5d84HouMl59xG3x yHwOK0CpFe9qCFEiMTn64yljj6OMKU4ieOZMjNDlK5w+R/DKe3ibfvLlqH4Bz0vRyL9wWUd+1Ili i5QMP96SEOm70AXpqCQpBlSsaONTxbeKHxUXKs5UTGgvvituNBfbObVxqJUl+z1xPRY7X9OYHHGZ 2hKhi6nqfbTb0VT/U+z7yb79G0g085g3jRmTyhn0nqm6lvsXUD7Y5+b1GhvF34rJbQeIzTfhHMmj kZPjrIzP5ftSdJOydLFhCOuyguZhq1Y84VazcP9SEMTdJkFKVBAPmwZR0iyIJ6S0LQ/ys5u+HF07 Dqc3A8+MVJ6EPBG1s9HPOphKnDUza8U68PpuxIhIMHTwdMCVeIt2Qrapbk0dLPv/GiSuM4qsWxlj 7DthnpUfiy1E1sItyjgVEBUqoXTZQqt12IKWiO0B0nytQ/uu9dh1WRILpdYpQVL6bJr/KW6QFVY9 BoHte8Ft0w2BTBa6ZMlpQs+R5CingEExRUFXLtQrImpdDclmetR7pJ4iSZJlZk4YjXnSuFymJWX1 2shUfNzVA5VnJqHy1EQffq44PQHVNzag8uM1vLw7As+v9sbbx3OizI3x8fU+eGtOwpv2LYI7LrNS elaTH/4yXeUxOTpwCW6vAXC7Uzr6Mui1jKIgzVoFb+FGCsd4VmaUIzOKXrbJE4uTme/3HkmOkpkn YeaBurdVWSXs/7+F8lvPQ5l3NyX2GgkKkzdliXlwU71Fdf3/a9Etkrpdsq55NWCZdHhcjRQJ9R7x OJqhX1XuIkHTO+T2zYfLRivGpCJKHgWpPvOK/w90ZuM6rQHcbyjjFGR3bdMY/hVKStbibLgPKU9v 28J908afRvGqusP7vSvcoxSaD0OQXD0jRmr1TIOERXKUXrEaobtDEX4/G+GyhTXIrdpK7iNUsgvB yysQurOe5WWdDz8Hr69G8OIyuPMoezsLEaocb9ZbF5If3d4TqhpqPteF5KfLx2QMr8z7RIoskp+q i5SAKxSc2lJkYSBcdSQAnP2b3iPKkRGkRS4q1iWw3kUlwV5KRlUW/vjZw7fTXWyaF2fzfJ+jXO7b YhfLi1zcGebh/SwPpXM8fJznUzbfQ/WmTFRzO+t6fbkBHNvGwbkFATzeRjHbGUe9Sj8vDWDGAAc7 5jqoKqEg1SVGIipHVfcoeRsCuLwpgN+2xHlyNIA1x/xeo7rSkEgk5GBo+wCWDIuzlAIpdswM4Ae2 UQcKKIMtg3jVzReij33iVI7NwO5HDkYv8yWo10QyyacvhWjATAcT1znYcDaA8Yt9aUtKdpCcFict wzG/N0piu0YBCvE8SmddnEgmyWZaU3NdNKOUDtkZwsTTDC7PhzH1pzhNKa4Btr/ehkyEPxaybPf6 BMlRTmULhBlY51Q2Z0hYtxx1QAZySzw0qQrXKUZC8pNWmoTWVU0/kSKL5KfZA+ZPZd1iJCQ/Lctc dKtO+kSKLJKf/Kr6yK+sbz7XheTH+5CN5KqCT6TIIvlpWjEQxRWDawhRIpKfNJ6nrauKP5Eii+Sn oGoWZW2k+VwXkqP11cfQ8n1/9P44NUa/shmmV6lj6Shsp3wfKvKAxXl1i5GgHInyRxEjSXjZOM4r f76Vo/xnYWSzbMRgHVHvfMhIUnZpChqWZyH9VhJCFGmvIeMG9R5RkAIZDOok6Gy7Te+Q3qHVNg2B NqQ16+T6uhAYvQjCet/dUQiP+6WeIkukaqJBcjQel9G3irKwgHV6JtcXxc2OwM1NRiA9jMIU1jeU wydDQ3g3IYx346Pw81tOj7QLYihjHQkSRnI/ozJUGytHT8uS8OidL0OWPylMzynVB4+FsGd/EB8q c+sUIyH5CX98hdCT2wiXvjCfk8pex8iqTJCjm3fgbd+K4M4dCO76Ls6xY/D23WHs8dK/jb95J9OO B+rlxdG7FfUqk1r10ZeRwKqt5X91UZqCpLhWMaDiSxsbCxtv2nhQ8xR3JsaQVmBMnBmNZWOf+bvF xp+aZy/o6yK8/qvY2qK7TCRH+pwYnyqNWrbmvvxLKD0Rlk2JkfK0ds/cv4zNM+WtPssvbDxv897Z Vi8IsTMniN25QRytH8KPlCSJ0lb+3oEraBgOYGqGi331PZxu4OGiGppGQVynLN1oHMRfzXmAH/8K 530JnMuH4XRr6d9WF9FtdZyq9ygqR1ZIlKBEWdA8HTTN14ET+m6XETpYOmjWaq3M6D+JaMdUiPRZ 6xCfWzYRv1DG/2PRtm3ahZUkm2YjW9H/Sm5Mdya/J4qU0PK24Fq0H8oLWzD1H63n73qOUnJc5HcO odmwsLmdTrSckIQ2UyMYsCGZQexiuDNX+7fUReUoPuw10VUPiVEe5SCVAbm5pY4FMnrCWPT24z4M miVDcxIYmRlCDvNBy2QwvTs7RvBmSS5Kt7SLs70jSre1N5Ik+Sk53xx/nC3Cq/tj8er30TUofaHe nu1w+4+Dt4gB7rZLCfziC9MPL2Jy5H13Fm6X3nA79/AFyTJoJMxzTfPWwQxm0LAJ95cy+HdyJCkK spxqmihIAe6fBl3QbXRhnrSfEcgvEqJE1G9oKlcz0IRGz0mk53B4kxYyzeu5DwPNsUm8tc5UnmZd PDZJTIdus9PAGtncJ92+Z2lcaJ6j0j21Gq3vk3RYVK5Y0cXkSN3a6j3SlOXPvCyQ5c/JYsPXLsfI kDumic9YMo6NZDEbhRw2km3T+Z3it6AA7pKaBAp0hZJB3nAuc46/PaBY3a+FbqvTrXTL8uHd7QLv 3eA4lCXv/RA20tP8nqMPcxA83hWhByMQ+nN8DSLlS8kVBK+tQvDCYoRuU44sD7aYqXdkJgI9KXMT c+A9741w1YRPkBzpoXD3QhG8PztCzxmZB8YTRtWSHM2sbotiBilt3yRhHAO4iVWFNbBy9GxHAG8O UQSuUQQS+Y1E5ahkZQCvN1OQTgUJJYmBUAwrRzvDuDspgBcL3E8wgkQ5Kn/m4ec9Li4fiHOV275+ 1MWzax52d3AxKd/FmZ4uHo/2UDKWwcz4OJVLuL1LacD5NCzvwrqLQbwlLeFZtCR+79/Mwd4pAfy6 glLzTZxrqwLYNTGAzk0cI0jPLjiopCBVP6EkPeM+WhLkqPRKAMcpVCeWBXCa67Dc283pHw62nHfQ qpuDrFwHDQodFBTFiaQyfUxbj6IA9sxjera6Ma5s577vdPH0FPe3XQgb8jzsa+ThTusgStqH8EzD ukYp68uA67GDBQccTFjjYPrWODO2+Sw67ODoQ+7fZbaF3M+xC7jskkAM3XI3az3TwUB1XKaLUWwv F2S7WFwvzkpK0QqinqGCPh76rA5i2O4QRuwLYeSBOHnt2Aamsw2YmorQH/kIlzVDUnkz04tkUW9S 0sdchM6lm96j3MqWpifJpw0FpD3DxCEoqGDbedpF7nMPhRSkRJpVJRk5KqpqiOSbIYqEL0iWNtXN 0K66yMhRh3IHeXsdNI0KUm2sHBXcovg9c9EdSTF6IGKmVo6SGfgmvw1TSvI+ISZHNzN4nmYaQUrE 9iZJflLeNTK0qBiK1pUja6D5xZVNkHQrjJT3EbSgILWpao62VS1jWDmKlPVB+HkHZFWMJKNj1KsY Z+ZLjiZWrEL2yyI0fdcnRjFp92G4+TyHx3UW+UhBwNJ8YBnlJ5GoHFX/lYc/eW6X8/yvKEn1e5DE n+k8H4picqReosx9QWTuDxmyDvuSlPs7JYlypNvq0u5QjjpTjnIYc7DcCTeb9TvPUTMqXT3W0c1S jBQFWrLNKE41whRrCxi3uNNYxz/oZG6hi1E6EN7HwUitnmbkSKS+X4qk7zrE+b4zko73QGheM7Rn WZ/K8+vHriE8GBDn0UBOB4WwvLGHBowlFqa5qGjB+mwEZTCRqDBZObrzMozf/gzhtyecRrlOdMvd 4sUepk728OxV2NxCZymlbJdW5cfkKPTkFoJXjiP09A5Cz+8h9OJ+jKTy10aMzHNrl341YuTt2FaD 4LGj8L6/geCpZ/BWHEKgaVv/rpvMenEkSBoJuJ7uwEmIEfQC/Nq33gsTX5GYFDHuiN5ipwv+QnGi Dc6FjSHjMqOLQTVjSCtB9rONURVXJiLB0TYUc9r1CRuHWqyoSRgS5Uhxt71zSzFvbL/+LSRFQSJB 0ot4/xcFycTvyjdi3UL7q7ywef+JHB3MC+JkXshI0vf8rtvqmkTlSM8eHeZJcI6CdIliZHlSxJ15 8BPl6E84V47ULUdECVBClMn2eQiLuvI09LLNeB08HeTEg6Z5Vo60I/pN69PnRLTD2jmtR1Otx9/h uODUhV3WFjqhgqntClvI7HZsoVEaNNUoG5pqGZs2fVZ66pIj/Wb3Teuz29Fnza+rAHo8FnreSDLU eX4EPZbH6flNMhvXVHhzN8Bb9h3cwRP8XiINp61AO4pOcnPva25h9B5YHifT1VuzMH6NHKVz+iU5 0q10j081xsMzjXw5SuD1vXGUo62Ug61w+46Gt5AV1eYLcbb85AvS2edxOdp2gnJE0ZAcdaNgWPoN hTd+ruk9Mi9RbdICgRxWYJa65Mh0c3NfJEj6bG+xU+WlHjfJYxRzpUh5qN/NPDY4aZyqYtQ6zMmt CpJTm49cj27vc4s7flmOeg7x06n3RQm9TDeZDZrSEn2uSc8aSYTc4uZw27aP06WbGZ5So0ZqpEn1 IsXSEMWc8Cxbjh4o1XwJkqQoj+kX9kFdoVvrmlAm+jHtEiTLiEJKERsG3dPeKs2Xo/mUn0U1CWh0 JJblAIXNPUM5rC1G/7ocUaAvr6BEL4j3GokHW03vkXdomnko2R1LOXra0/Qe1eB/QY6ebKccHawl R9ej039JjtSLJDkqe/ovydFv6bi/0MWIwkCMKc0D5u3kKkPhoH9bneToF0pMIr9xX3aOD6B9Y4pF fwd//eSg6s//TI4O33EwZp6D1j0cdB1EERoWR8/+6Ha6f0OOdj90MHePg3GrHEzdHMcKkpWjjed8 MRo23cHwmXFGMY3T1wSwr8DFhM/IkcRoEX8r6OWZ3qF+630ZkhwlUr8tgxcGkkaOHlOOSguNIH1W jl5mo15lselJsuRSkiRHes7ovypHN100fer3HiUiQYrJ0fswIhSk/1iO3lOOyH9DjsaWL0PWi0Yo fNsjhqRIvUmSpPlfKUd67ujxScrRgyRU/JGSIEc89xLkqP5jypHE6JBPohzlfkxBs/JcpN1PQrCj BzeTcsRtC302cqQXvjb06+hA+3S/54iCVEOOWM8HJlKObneA96ZvTd71RUr1lJgcpbxdiPDWDnF2 UJAOU44WFaPzV8hRHtueBf9AjiRDlhtPff6RHJVcY3twBKFnd30kSFEi5W+MHCV9KEfw3PlPxUg9 R2fOwNtz+8tyVMC2rgGnet5IIwELPW+kC5Z6r2Qm4wXdUpfG2EFxhIkx4lJkkXQoBlb8qLjQxqSK GRUP6rNiYl18rx2jmiCfy9nPNo5V/JmI1q0YW/Gz5qsM6K4n/c/GoULLaZuJsa5QbCpxsmm18brW pTuxJByJ69E8bVfpkdSpwyCW3iiab8YlkCsYqeT3JE5TmU+680z+EEkyadH6v3RHlfZHywh7F5a2 q++ap892Hy2J+2TdQnwiRwfI4fpB7OB33VbXn3LUNCkuRwfJCZ0IDePo9jrn3nk470p8OdJtdfaZ I91Sl81CkZtlxuS3IqSHo/TdomGVdUuQHqxSYpXhdWW25gnthGSkBtxBBYX6rEy3hUeFTeuqfWA+ gduwBcIWJKVN6dLDW4loeGg7RLTSrhFjNPqb5tn9EHrgTPc2Kk1Ksy0wmmobdj+UbiuKtgArHbVv 2fs7ORIjdqeaXiMJkjtoHIPt+ixgdciR7n+tR0nIzmPh43wF4EJiEN3WvylHD44V4M7Bhnh5a0hN 7g6nHG1ierdQjkZ+nRxtOQa3g0aDIZ17xdGtdWNnw5u+zB9Gk3JkhuImeou1efZIPWnpFCQNxmBH jtE+q8dIFZftSVIFZnvcMqPvUspt6KN3KokGDaKVI6eqEFURUpiMLNkrM/+JHBH/PVFMm+Qol2lo 1JjbbPS3cqRRJlUuVd5txaRyFJMjli0jRrqdjuXbacD0ComSlrFypMEYulHIJEgJBJozbfWZnuYs a2P+D8nRr9+wnMxD8MaaGKbnSLfWHZiKQCcez5HZ8Eq6U3rG1MJ/DunflKM/t1J89lME1FNksZL0 f1yOhjUOYEgjn/GUDw3SoPIc9BgEFzrYM7luOdoxLoDWBQ4m9fYHY/hP5ejAbQej5zpo29NBpwG+ IFnUm/TflqO1JwMYOsNB/4kOBk2OI1lS79Hehn8vR7P4m3qGGnbz0G15EEO/C31CTkvWrWwbvCkJ chQVJEtuVW8kleYgdCYN4RfZyK4oNoJkkSBJjvLL2N4wD/5fy1HtnqN/RY7Uc/RfkqMR5UuQ9awA BW86xWj8thuK3vU2kvTP5Sjae0RBsujWOonRWLQzt89lfs84Zm+crCMUIx6nrNKIeeYo7Xe/56i2 HJnnjtLZ7jRJgbmlTnKkqW6rq8d6Ptq+GzkamwX3ejt4r3rX5HUfRKon/b0cHexmbrf7t+VIzxiZ nqMoVpD+kRw9voLgj/vZPtwgN80tdhbbcxR+W+qPeLhmVU02sb04ebKGHLnFHfwYIDsBxQC2/dfg C4oBjBgxztDvjdhOFxaynW3AtrUhacx2N/qsdy00Ep6eg9G0dpxs3zGpGFE9P4obNVWMaOJHxb1c XlOhuFExpgn6o/OF1qn1KCaNvSSfca+NRzW1cba2pbjVouU18IFGRdTQ8YptFesq7tXvsTg2Gr8K /Ufp1zwbT+u/2h+LeQyggPFYAw0QxthJoiQpykr3vSGKXV7biIkgp2a9TGts/xPSobRqX5VWxehK j+ZpmpgGzbP7o1e/6H/aJ2c9VyI2ZvuStC8qR/q8JstDP8pRYwbkY9NdfJfjYX/9L8iRnjmaPhRO zzZwerTypxqgYUBHM7zy4m6p5rYfFQI9PD64MGLQbxqzXy+i1XtolGgrOrYQ6OBqx3SAtRM6MLVR ZtuXlupA6OAI7aymyqzaaDmtV1P9V5mkgqq0aihrjW6hdz0JXZXXENbnOT0zPcu8a+DQuAyzb+v7 +i/GFRr6UW+x1rDXGjpaQ0hr6GiNGKbhILXPGmpa+y30Wb8pqNWBUjqEThAZsK3Q9ExRbmvuy9i/ lyN3zjq4A0bzxPUfHoyd0Pqs2+o0Wl025SiXJ2wmC6euaqSwQEqUooL0d3Kk55G0zN/K0dY2qDg+ xvQM3T30JTnabEZz+9fkSC9uLWjmy5EZrY6BOKcawc5Rz1FOEU9AVljmmSMG8kJvq5Y4ZVBQGhQi UNgabsuu3E5fuF0H+6PN9R3r028cvIkTKQej+F3PE3G5zp0pQK1Mhajh0v0eqQQ5atvDF6RE9ByS 0jxzFdweg8yyseOl45TCCqMuOSrSsN9t43TqYsqmhtLX25+tHOnKieRIFxtUkRgBkghpQAaWcacF K6LWUfRZvUdhLvcFOXJYDgJN/wM50ih275juU5SjxQ3g3u4M783AOG8HkYFIqprsy9H72Qge7WKe Owo9Hk3GxDDPHpVfQvDS8rrl6NY6eLsnMkj4Sjn6gWkr8eUoJkhRfDlqHZOj0ZUFmFDVuAZWjkq2 fFmO/mBA/XIjheGk52MkKYqVox0h3J4YwF/z/16OftrlGkGy/LKPosDt63mkLa1djG3g4jTl6NEo D3+M8QXJUrmY2/vZl6PHSyhSxb4UiRmtAuhSPwA34F+R+zfl6MOvARxe5HNkoY8+X98WwDEG4nuv Oxg1++/lSCPVbZ8RwI/r4lzc6OLSZu7rYRd324SwJipHt1sF8YCyJGGy6BmkHXcczPru7+XoyIMA 1pz4shyNpRwNY3s5myI0L4GlOS5m/B+UoyaV+Uj+jXL0IYkSQdmI0pKi35pIjtpTjurvdtD0939H jnRbnXn2qBYxObpRtxwl1yFHzSsGo1Xl8BpofrPKQkRucFuUo2IjfMV1y9FHytHTdkgvH2GePbJI lr5WjuZRTKbz+JYOoRwt+W/IUZa5rS48iOWkiPU8y0ywOQWpkOSz/BQkI9A1A4EBWQgMZMDen9M+ RAMyRGMJ3UL9b8hRR5b1iYwLz3cJ4XdKkcVK0tICBvP/f5Wjk098Oeo5HG47xhiWDv3Y3veHO2ig 3/73YltuGcjYYwjjhcGDzHynaWc4zbqwfe0Fp2Ufn9Z9a6CYUhc3T07JNO8W1ZDWWwf7rxyx6Lvi ypntU0ycrJHXhH1Vid5HqaniZ7X/ioV1wd4O1KT4cnSxj2JOxaE2XtZUsbBESHKgeFTb0brnd/LX rXh4aXcfvYhYaVHMqzhXQ8oLG/8K/a79UJoUTyv2VYw/vU0cpd/p0tynBWNRDcogihibNW8Uw+6j 3jel9CqWtx0Xdr80T++31Ho11boT06z/6z2dmqf1WbR/QunX8lpGaXX0XJGwvUcanEHPHJ0np8mK TA9tIgH0TnaxNtvDnr/rOXr9AM7N03B2fQNn+1I43y2Ps3uleY+SXhyrl2opU4XemyP0WRm5bUi6 KRzKXO2szVShDNB3ZbB21B4QoYMldBA1X9iCI1SYNNXO10aFQIVF61fGah0SGg33p2Dz3YUR/rud rs417xf4eGMJym4vx8ebS807nvTOJ73l9481uaaQ67kPFXS9aOruNzl4sDrXDLGssdUlVHpvkH13 kNBnCZZegKWDqHTa/dF+qoDbW+wCDE6ymd9FI8JfIUcM4jUoQ/OOBrdlpxhOfjEr0JYMkimujdoy YOZ33WYnYZIkeTR0VmhdKaUTecJMolxaBmWEkK7nUpieCJdZ1zqC1wuyULqpRRwK0ocNLVB+cJAZ wvvm3vzPy9FfW+DN2cSKZcTXydGuc6x4KCUarW7I6Bje2KnwZn3rD+U9bBIrMMqI0MtV9fLW/pKb 4XCasJJqygoqvwP3lyefhCiNsijqMQ8KusAdPZ9p2WkexvTWnoK3/iy8jefjbLmI4E+/IXiMv+/Y xbRuZ6W6Dd66jfBWsoKVOOmqkQaEqJfny5ne1J1Ia6ZNL7sdOQ3eNArdAKZPywm9eLa4PSWjCUxv l95PZeWIGDlq1SYO5UjC/nRTA3N+6eKDekHVjSx0NUiVitMxBYHBTNMYNpyTMhGYygZzWgKDOI9S 5GRRxjRiXV1y1Ib5lEU5apz8eTnScLERlw1zGtwTlKN7FA6LxOguxVUDMxwthruA+XOrExvkAXEk SK/7m1veJEeht7MQ3NcJwUt9Ebo+2AzfHYPzQu/PmueNPpGjh9t8Odo0EoEWqV8nR+eYvscdKEZM Ry0kR9OrW6KIwUsbBvcjGViOroWVo0eUni/J0cNlAbxY78tR9YmaWDmq3hbE1bEB/DkrgKdzAng+ L07Zaq6/Mgsfn3g4s43yszXO+Z2u+e3GMX8whpF5vhw9pBzZ3iNLxaK4HJWq12V2nNtzuZ5xLvrk B5CV+s/lqMrIUQIJcvT+UgD7uR/75vro857ZAfy0NoADtxx8f8XBPErKtJWUlNUOZq6J07Gfg0Y5 DMybBLB2AsVqSZzjywM4wTRd5b5oqO7lbLf2Mki73iJoBOlOAq+7h7DuFweTNzgYudTBxLX+AAwa wW7yRl+SYnJ0PIBR8/3b6Mw0yngK3dxNAZxv4mFtfRebmNcHC1wcaeTiaJRTDFz387c2UzwzIMP/ HTlqgOSrlKP3SWZYb4uVJCNHZZSjXQ6a3HPQoeJv5OgG5ejJF+TofVSOGNDWRvOz0BLe9fQ65KhR HXLU2MhRi8phNdD8wsqGiFzz5Uii1KKqmek9stSQoyftkFY+1AiSJYO0xfIvypGQHE2lHGkobzMo g3qPErFy9JyxwPEQyu7/C3J0PwmR9SFEWI6SVwWRxHM4aSLr/P6eL0TzWF+vLYS7sSncDU3gritE YBYDz4Teo8CYr5SjNwsQ3tQ2DgUp6UAXhBYWmWeOxuR4ONUxhDv9aiJJmp3vIYvxS51yJDH6SjnS 7XYLF3qYyH0s+SuM9xVZMT5UZhtB+kdy9OYDggf3/60ceYcewvv2GLz5bNvns4232PcxHjoBbx8F aw85cNSHvykuMLEBPzvj18EZsxrOhA1wpu6AM2sPnDkH4sw9iLI7K00s+fb0ALw61AmvDnf2pxZ9 P9jBvBNILwFWPFmbeytyTaypOFOxpORFF+d14d6i91NKtBTfWmEQircVdyq+llxJxBTDan2KaxPR tvS7Ylu9VFWvENGLVQ0H2scwaT7SFc+25psLtzbuVVxtkQw6E/vDmTQAzljGZGN6wxnN+ExTfY+i tIgj4zNMehWnS2gUvyvt2k91ZCi+1rbUkaFYXBeKE1FspG1qGfvbb4uycWNJvVicrrhd63LKKAKi vGt02iMNlTyxKofVR+WIBqgcnGNGqdNADBq+W+86quiejMpeeseRT/U4Wl7FS5+Xv1OQTvncOhPn wUVUPj1qCsHLva1wZ3mOuf1H6LMSpEQqA7RjOri1zVlYI5VMqNfGop3WDtvMU6bp/7ZQWBNPLCiS sO9HppuM1XolI5pKjsTBsRnm4Fa9OMcA5C+g+uXneX8f734cZV4wpf2zBUUFRC/QlTxJtFRwtc8q WBYdEBV4oYOi9GjbFqVTdqyrtqrQkimpurWueGQSWk+sSa+VDFjHzfMZwgB9+DS4I6b7jJwJd+xc uJOX0NRHw+kwhNNRPh2HwWk3CE4rFsbCduZZJA3VPT4zhPX5SdjRyB/GW+850oh1GubbVrCDckK4 NDgVz2ZkxHg9NxMvZ2bg/epCSIAO8tie5L5qYIZE/vy5Jd48nEmxWQC3haRkrrnFLsYCVkQUJg3K ELr7jsFuKYPgxwgeYuV38LI/tZy6wwrxKYLnSigorLz0/JFl4gIGG0vhzWYl1XsxnJ7z4TQfTCmk GOoWOz1/lFHf71VqyMB4Drd9rIQBdjlCeqFcHeglu6EXrGBvP6pB6G4Jg/YH8A4e9684SYL6j4M7 isdkzEIeg0U8PouZJqZnJgP3NaxY9SLc6d9w/2fBm7TIH1iCuOPnUwT53w6U2iZNfTlqqO56NnbN GMRb2rY3J73KkKa6mGAf8JQcqctcV5MCQyg8qyhZ31NyDlJiDiWg7/soN8soZebWOYpUMacavpuS FEM9R1khylMyAsPqwZ1KudGodZaZzEPdtqfyUUzJWpPjC5LldBQN0rCG2xzIBvogJYmCZNFtdu7N jgyQeiOvaofpMfK+KYa3rS2870jCu46Cvw1A8OZaBPdP4fFf4vcWWZ7tQ+g5G0ANyFDI9Ban+O85 etqzJs96mUEZvOfc7rfcn+MMKihItfEqBqBnWRry9odQ+FPI9B61fVsT9SZVXmBwTIG4Qvl5d8SN 8Z6iIiRIEqBjlJ4LU3xBSuTlhgCqj1OQKEevl7jY0zOAs0MYfA/zh/G2/DEjgKrXETOc99aFbg12 r3SxYykD9HUupjSk3NQLmKG8L/TxzHuNLvaLo/cgabQ6/OQLUl1UMTjbPSmAxX0DOE2JuU8ZeLA5 jkavO0XBaVrfQVGeg+PfOnh43MGDY/7Ufv54n4IUlaOy6/7IdJbnJymAxwJ4/3MAtz44+OkvB7++ cnC/nP9lUJ7IpZcOzq8JYMs0X4KenXbx/KyLv35w8fInF68vMRi775rb5jSM98N2QZT2rjlSnRmt bkI2DlHavjnt4NsLDnbedfDd7w52PaCcEY1kd+q1g5JqDzdLA7hTFgBrmFoEDViQC0zJBmbn+J/r 4DgDdb3rSKPVDdj4KVmUKF3Vd1uGEdyTheCV+gj9Rm4n8KYRQlczWDdGEPoh3QhS+FVOHDNIQyvk PmIdwHKQ9aMvSJa8v8gLShoFST1GSdsZYN/2b62zpH+McBpBp+pWKHrsIHO2gwaHeGz5uegPUhKn E+WobZWLeiwDes9Rs7/cGhS98IWpZXURkm6EDEaSalFYlW+G8XZ3pcA7lwbvRVacl+RVNlKrCtG1 ahIiv+UgcimHgXs+Ut5SlBIoqhiI5JdJCK2mMPwa5jIR/h7hNuI0q2xs5Cf8sDVCP1I6n3cgnWqg HiTJkZ4tSr9aH1nPGyHrrwLz/FH2yyao/7ol8t+0x+hsFx1SA7jR0cOHoSHTg5RI9XyWB8pR6Z0Q Di7zzPuNnpwN4TnrEIsEaVR1a/SszEe9n0NIZ9ozNiSwI4h6F0PI5L5IkDKeRZD+gMfpjyRkPOH3 Rzxul7mvu0Nw2e66J9vCvd8T7tP+cJ8P9HnCz9+zvdOzR7qtrk0q3N1c9lo7I0kxblKYPgyIyVFy yWSEV7ZAeE0rn7VtkLSrE0JLizGinj9a3avRYZTPTUP5fLIgHRULMlCxmEFozxAahQLoEXHxR34Q Fc0ZQ1ooS0aYhjUyYvSysh5OUtSPXo6j7yevhXD2VgiDB3vo0MHFcebdQ0qT5fGzMJ688IVJ7ziS GHk7liN48YDPzwd9+FmCFPnAdv3BY3gbN8BbsawmFKTgkSO+HIl9d9iWsz0//ChG8DjP9tPPKGEv EHr0nG0MY5PXZXHelCHpTbnB2fEQzqY7cHY+hrP3CZwDz+EcehHnSDSGLH+CymfHUPH4u0+ofHKY 5WMX68VxJpZ8e3ZojHfnh3M62P9dcsWYtWRt/ZgcKOa03Gfbr5hTd0Mp9lVMrA4JxZ2KkdVRoJ4V SdSzrQVmneocsLz/abTZnl7YqvhW2y27swLlD7d9QmXJHqb7ID5cmo4Xu5sbsdM6E9GLjJ0VU+Es nQRnyUQ4y6fAWTkNzuqZcdbM8mNpyqEERh6gDhWlWZ0Lmiqe12fF1lqnhEzbU2eM5cWu5pzXwPiG tq31GYGLojj97ZlBZqrtONg7HF+iemwhqkc2BOa1/SzNn1fESPn9rc/9ONmPGdT+8s4UKm/Jbj9I tIxXEEgmLEVw6rfwRjJA7DwAXqvu8Dr2hdepv0/0N3OLUpcB0AP8MfqPhztshn/rU+PmcBsx2GrH oLRzH59OvX06x/HGc31juf7RfeBNGBj/3qc9GyZWGO2Lca7IQ9V0Nmrrij/LlDcVhtxHL5Bx/DQy L15H1pU7MbLvcJ93/Qxv/ga4A8cwraP8AQOGTvAZOZX7zuB9xkpza5XbkvuXkE63S1+zL3r+xYx2 oudZkhh02pHYshLIZ+Dckfvbnv/TbWrjFvpBuGXSctNL401aSnGiLI3hdicwELdMJOMXMxjvjWBb NhBjJyPy7XYkbzuIlB1HkLLrOJK3HETSLAbtKakIBF2Euxchfft0ZP6wAZkXtnL/tyPr2h5kXd+P nOdX2HgcR+qpyUg7OwOZJZtrkFGyEYXvzlFavmWaebyHT+LnNSavvIVM5+KtLC/bGST8itANlp9L rIyuv0PSg4pPiDzilNIivB2/Uja4HoskRNO5m/2rPov3MO9ZXtr2Yn539h+41K1seiYrNx8XGERV bW8CnO/xWd7jieFR2U48KNsWo6R8P55UHMMf5ayIz19AcNNGhE6eROjaDTN0qHnJ3J17CN17gPCf zxEufcMg/gGCRymCO75lkM80Ht4WI3hsJ+Vpvd9d37Y1ywIbL03bsvGzdO8KZyJP6KUN4UzitGkK nDQKSsjv4TPwu14G6O7iuXG5K7yblALLrej0bk9WZi3ww7xUtMj1kJniolEWg6icOHnpDLjSA2jV 2sXUGR4WLa/Jsm89FDRy4aY5CDGYTr3uIv0NeUve+WS8Z7DGYMl7xPNsFeXoQj68J00oKs18XhT5 VLTBQsxG4YdsZP4SYT2S8gl579KYpynM0xSkV+SiMQMMSwt0MRRUcZ+X5yHQgcHATgrgDebfzSi3 yJ028D72wfDXYTRb46H1oSD6PQx9woSyCFJfhRFeH0TkeAgpbJhT2DAnkleRiQ97KSStA+hT4GBR l0CMxWRJ1wBOMF9OUm7aUFhaZTmYUhSowdTiAHb3pyRJdLpxPbkBjCrwGdPIZyQ/L2oRwDc7HQyb 6KCwOQPVNnHad3fQqpOD1p05r72D7uMdzDvgYPXPDtb84mDtr3EOPqewXKCw/MZA5U7y56kO4cW9 AMpfBYCKEFCZQJU/Xb/IQd+ODi5wW39RMp7f87Gfq95xW2UpPqXRaV28oah9ieoUlLJcafpZfmRg epzCounnqNY6/p5pFIAvoSb1S8ygTIletwNosdtBy/08Tgfj5I7muWpHu0pJYX2Ug0B91k16yDuK 26kDCrJ5fnn8D0V0XMcAJnYOYDLLl5jCMraH4pw1JoBQPQep7QPIHh+nHstfDuW9MWXGnc16vHUY 7tJUeEcpIJaTmfCOcFrC7R1tg0CjZJgRKqfoYgiZkR/nGOugHXlw8ljnFIQRGJ6GwIgERvF/2+pj 6pEgGnd3UdjbRY953idMPx7EwM2UrOYBNOwVQLclLnpS7nqvJmtc9KXoz7zsIuVBCMGurGN4XgQ7 uQh2ToC/hxd6CPRINvVfoCH3rW+yT/+UOCtY7+xrgsCQLP+dP7Ny4c4h8xI40AQa5jzledj0rDWo yEZ+jBw0rsxF++pihE4nwxsWZD0fYZ2eUpOSFCSXZzH0pxjeDzG+cOF1I4PJmDgh1jtbfwlg88UA +vIYFXUIoDmPo6V1zwAGTwug/2EPA094GHvdw6T7zLOSIGY/95n5NIgxVz20O8jy9ZuH8R9CmFuZ giVVmVhanYXl1dmYw+9df/DgUWgCqdx2Fw+haRTJGeE4synMx1PR/0kQQ18F0fG8h1aHPLThdi0d znko2u5h0OIA1l0P4DeEP8uVo0xvXxdnd7n4646Hl+Keh9cPfKreJuMxa+or5SnYcY9S9DyEEy99 TrFOPvM2jIulYXTcm4w0xmR5I0NouS4SZ2ME7TdHMPhKKtvRI4yvKIGtGAcOYZs5nFIoRjC24tRb PI/Sc5Yx2Ul43x1ne/tDTQ7+SIl6gPSSUqQ8Yvxa8h71n5Uh/3l5jIZ/laOQfF/xBGs+3sPJyhf4 sepVnUx8V4G+rz6a6edIfuwT+vk5guefIHihJqHrbxG6+hrBnT/6F37XHoyz8TjjA8rchmPwNp+G t2pf9EIr47uR0+GOYpxjGT/fXHw1d9bobhoTY+q2wCH+tLCY9Qvbx+K2jMOnwlu6A963B+KsP8rt neBnbkN36Sz/DsED1yiKjxE8S2FMIPTLS4QeMmY7fQ3easY23zCes6xkjCOWroe3iOuZzmMyg7Ho XMao+v7NxjirGAOu4D7rArIuGNs0K5YepndHjoPbtZ8f3zO29iZwXdO4HqVvAeNIyzLui96Dqf3S BWim3eyHRXm4heVi9Qlz55BTvbo7LNjYB9gyIM5WQjkqbxcx1CVFFitGBU/KETl1A5GT12uQcp0H nabt7b4Fb8oKuH10ixN3rt9YuAMkChSEsYt4Um5EcNQcHpxOcBsWwW3KQFCfLYUtTfBq5KdF5zgK cnWVvlM/M18PtrtNW/mioVuUasPfvcEMEClCXu8O8EZRlsZQksZTkPpr2wqUUzAuy8XL7mz0lzJQ rkOMhJWj7Dt/IHXzeqQfPo6MEz/EyLpyE973l3hSboPbjSdtmy6+8HTniSt66v7U8fAmS0q4Hw2b wm3SMo72Q2nmPjspaf5gARpimp+NIEmK7FDVDZg3TRjsFfI/rSmSAylfw9RzxBNFDKd4Kv9Hz+V2 h/I4UNT0clLLEB0Hig8FK9SuM8ITpyB57U6kbD/sI0EiEqRQ114ItS1E2rZpyKUEFb9+gLZvS9Dl 3TN0f/8cvT48x/iyt5hR+QTN3l0w9Cm7G2MA6V12B1Mr/0TwxO+Uoc0IbmPldPqh6f1RJRH68SlC Pz1H6D7LFeUneOkl5/1pRMlUGEKfr3F6rywuR5su+D00UbyJlELJn+Rbt8tRkNzB3FeWqUBRe1+O MnP8keZcF8NyedwnhoH97esUI2Hl6Mrbqfj5zZgY+n7rwxLcK11PsWGFtZbCc+IYQleufsr9h5Sj 1wg9vgFv6wpWGDw+6yi06xfH2bma7IY7keeJ7mkexuM2lJWZRd8njIOzmGK0rhDOFIZgDGQ+kSOi 3h5z69thlpGzLFOWn1jmxaXOKL3aAe9/aIRFPZIQCVHE9T+iZ07su8Nychioj/WwZXcQB07FOXg6 iENng+jJ4CfIIE1i1BCpnyUTg+CVtkRyVU/zuS4kR6JTeTOMrhpsGFs1BOOqhpqp5oVL0xH+kBaT obowt8z9pHcq9UEaJptb5GqzHq0w6n0Y08rTzee66IZ2SH2dhIaV9cwtR3WB2xE8/pYBa8sAZjMw ncvgdV4C+0YHcHxEAIUZ0ePCvA26NclNoTQVBjCaEjSJ06WtfBkSy/h5PgVqLQMoyVG/EQ5yGCRn 58bJb+yTQkktpKwsOubg7HsH1xnE14Xkp/oc67raQpQI5QgMuMz0c5Q5uPsT16d1fo7aIlQXkp8/ U4FnpLYUWSg/lWWSFy7/OeqSodrUIUO1qUuGalNbhOrCytGkKgbBDwIY9CSAIc/jDCgJwJs5Mz6o y1egIdZTkhykReK0ZHkIRcuX8PhbDJatoIZCb8ayVxhi0MTg/k4Ogq/z47wjb/MRqeQ5826Mf6tW QwpS90yfHnHcJY0QWJj1SX1TA85Lo8yk1w+gKQPl7rO9GnSd4WH4Jg9tpwdQQBHovtTFxNO+DM1m PWJZ/9ZDfmUmwnPjdy/8T9GzkYHhTP861olHmsE9wbjiLINqy4NO5gJIRpne09Ths7RBd4RfpiK3 stB8rpsiQ3h/EN441o/TKCXc7xjc9w3nA1hzKoDOgwLIzXeQV+iggV5GTBoWO2jbh3k32UXrZS76 UYCGUVpGXvIwhiJkGf4jpWWVi+abKVEPghj/PogZFUlGkiyzKiMMxtMRGksRIuEVlLqVSXFWRRC5 kIL+FK8ulK0uv3rox88DKF+JtKKoDVsewHcss3VJkQXVOXhNkauk6OhzXUiOxLWKdDxC89j3RE5X f4O+5yl3+5Ix9EFajOFkxB9pmPa2HkK/XmZgPIXxDOO5OTzTFs7xWTQX3pL5ZjQ6b+tBI0GhOwzg //wY52kZQk/KkPxXBYpeUlju/oXkm0+R9aQUOc8+xuFyEqQlpTcw8NU+LCy9ht0UpT0VT2Psq3xq 5Kjby1LUf/IKbf96j4GvyzD4TRmGcmqxchS6+xHB3b8YAQp+91NNTj4w8ZD3zS7GMpSImd+YUXm9 OWsY+FM2hIJ9CcSCjeZWfSMPA0bH0UV5SdHY2f53SUYHxhNCcSnlIpBfGLvo7rZiXD1isi8b9m4W bXfeOiMebh+2pwNH+xewrZxZKGzB/YxvrjLNFFBvFuOYGRQzi75LhChF7tjJTA/jmOFM01jGoBN4 zCRKlnnL/IvllDMjfIrp1fHRk//pO8JH8XRxG9KW+0JR6jvclyDllUX5NXOlL4WMuc0dRYy5Y8xg /LVIj3hsgdtjKJyKyXkon5CL8vE5KJ+Ui8rp+XFmFqB6ZSf82iCIU/WDqB5V8IkUWawcZTz+gKTN +2uy9QAix68iuPeOeYbEHcmDo4fc1fvTlTYvulEQGJwHZ65DcDyDw1Zd4fJAuQWsrBoz0Lfwuz9y GCVA8yxNmDEdeLD5P/NAu4Zd1P+bsIKjDbuNa8HfvW4MENuyQmxVCK9XO3gDOsMb3sPIUSCHFT0r z7xwAPsLPXzsH0LV5Kw403JQPacB8G1cjjJ/vIpknpSpa9cibfv2GBlHadobyPKdvgwVcbstJXTc R4sKpyxfPUQNCvxCmoAZXEBWrxeb5ubxNzZGFCEjQ9q/5tx/A2WSchRowP8Ut2cwzQKsW7okoFE8 yc/waK+JBgnQg4WW7jwOEir+12tciFDvAYgsWIrIqs2IrNxYg2CHrgg1z0fahgmsMH5F01d30fbN H+hBMbKM/PgaEyv+QIM3x00PUhdWIpZeH++g58fbmFhJETrCsrHie3MVQldPPuF3VloPylmxUTI3 nmTFdjMO/xs8dBvBHyhTt1jJ3CxnJXKQ8sOKwKJeshEUDwnSPJ7MFCQNrGDEiJjRaDKyY41mdlIA hzsHUbYwGVVbG6F6TyvgAINeS1SOXlX9hjMv++Hs804xfnjRG7++Ho3bHxYi+D0rsynM89XfILhn VwK7eT7sQejsWb/X6PJpVgBcbsownpxjayJh2kSxHsvKrjMrht48bpY+LPNi9Cg4C/PhrG3s9yDp mZ9kBg+1g5XUIAJDWPGtZPnYwjJl+Z7nidjXEu/OFODDxWLcXpOGTvlBI0jCvlBZgbvkaNxED5t3 BbH3eBzJkab5DOjddAeRdS7SSz8vSJIf72URgpXtPpEii+RnZvVENP6Qia7lLdGjvA16V3RAn4qO 6FfRCXMxjXKZSgGNIKMij01o3XLklfPcu9bKSFJtKbJIfiaXp2BxVd4nUmSR/Ohqsn0eoy4kR+L5 JhdP1gbwdH0AzxIoO8SA+3AEFye4KMp0UJ/BahMGspZmpBsDyR45DuYU+bfT3Zsc59F016Cepat/ BbDxqINeQx107hOn52C/9yiS7CCV2xi+1MGO3x2cfO3gzDtflCySo+ofQihZ46LyBNN2jem33CA3 ieSIYvTnbwFUvQ0woKlDjMi7J1znnjqEKJGoAFU947becb2W99FpVI5eX3Dx/lcuU0JBeppAVJje vXLxyw9M80cJTIIQJfL/sffnITb+//8Hfq3nnNlnzBhjGMvYd9myhIiIiEQikUQSSSJJJIkkkUQS iUQiIiJClmzZeVnGMowxr7Fvw2z33/3xvM7zLDMH4/Xyfn/fn9/v98et68w5Z67reT2v5/V8Pm7n uVyUn9IN9s97jyg/RY8lbbKf2Ij8jPhkYGxpbDESRH5qffWIFKJItBwN+WiijQTCV010vhVGBMkt +gB7xeroezcGIkGNKcKtGEh3YiDdk2VFM6mziUSKuMtrH6AoxTG4jm9CmrE8tCSteV/XoyA0ohxt SYZTloO0yk4hMtAtRCqWw37C+mYF640jbGcOsw2LwM5jgPW6Gcw5bDedH0ud7TPQZIiFmZcdrH3p hlj/ihS62PbeRb/NXi/RkiILu8ps7K9wcaDCH+I4Enk35ypsmZ8V4zg1JmArMbLfdGH9wICpdCDs 8kEhknilEt76EHfDVb1FHSpboLNSndYhRI5yKlvC9z4B2RVNI2SoKp4cJZfFw1/gIsDzDsFzj/vi 4hFF/8Yn5s8mE+37meg4iJI41KMT64A+40zUG2ahwRgLnTfb6LnfRq+DFJfD0dQZbyGL32l3jJ/n ORhS7GDkhzCTy1zksC6Ne5GoJCnxS2o1ckqbYHZlCro+ttFkr41212x0oIhFkjnZQibL1YjVrKNK rZhiJIj8lL61UfmZ920VKdKI/DznNT370YcH5anIK89AXkXtEPL5RazB4m/NMedLNraUDYpiV/ko 9bnMJ3JvMt48dEht3b8ehLn/kAL0ljHDDdhrtlM6+D0G8Br3AWONR295/31D9utSBC4+ROD4NcQ9 e4f4ws8RfFGSNObTGWQ/G4OOb9Zh4ucLmPrlSogZX29gY2k+xegdki9fRlpBMRoWf0Lj4s9RdKc8 iRw5V4q9XqGlO8KI8IgQbbsI5xhjJMqQ1VfmWjNGG8FaRIuLTBmQ3hEZoi/iQjlQvSkaiS9FIKSH SEYriSC0ZNypkV4Xfi5znNUiUPGJsOo19r7fnzGIiMboGYSSOY5yI4teyVxu+dF+JOMT6aWZsSqM SNsaCuipu6zHKBwjZIQU488g9ujx3A/TPzooRu2Zhl5M0wCmW0kS3w9iT5ZFtiguC7bxc8ayjVn/ SJq12AkiS7LgloycahTsTJBFuZj2EMOnqPSrdMv3+zOekhFcmiETvQ6KsYvoBJ1hlPSNQ0mfAL72 CqjttwEJYQYnoWxyFram2ViYbKO0pV8JUuXoBsCYhmEi5Cj+8Qf4lq2PZvlmBHaf5QVmgVx9homi HTbrqEQmaoJ6x35wRlGMhk7zhs9Jz5GgBUheywT1H8mRLI0sTzIWOZKlkDPrhuSiGnUbwGohwlFH 9RJZTZipLfhe+6YUhkaq10gqTz8DwfkZNl62d1DS2w3xva+L0oHMj1l1QnIkvUSBYYMRN3MS4hfO C5G4mYVjwVaa8loGsrz4bXhhIi+s0JUFYzALAy+6mUnxqZJe1ZskS1LLctRBITKzmRfSBVqf55HL AhFExMhM53lJ7xHz1FtlLYKhlFORBZkLIwIlPUwaEaauA3lM5kWtDDjN28A3ZqInSHOXIjBvWQin eSs4WamIm9FTDaOr9fwcMl7fVZKkaffplZKglFebkfxyI7I/nSasUIj0JOV+uYTe3x8z+Kc8ys23 Yp/6xUF11WoO3/cE6eZ7Vh77vV9J1h0PI13JxDl4H87Nz3BufIIauhkpRwMner2TI1m+ZvD/5blK FHIzS5b5lrk8vLFkqfNgoykCsKgBr/twH77PCaBseSrKV6eHwMG2So6Kyk7hVHFbnCpqFuJkcWsl THc/T6XMsYIbIcLDG3MtKw3N+jVquJ1z6CCl7zacs6wUx7OSGNaTlQYb6UjmjaNcseyMZKXRhter o/Q8BulMuvA+klVxZmTCWPULOfJZMDunwJrBMrSYZV6zlmVonSdKH46lKkF6uSUJczr70bK2o4bY 1Yq3VO+R7CchkQ11fwsLl9tYzUZas3Gngw3bHfW5fM8dZiLhiSdIyQxgk9iAakSO/BVM+3VvSJ1b 3i6aCpku7smRiFCtl/Go8yVZSVLO1/QQvcs6wLkUR7n2w32XqIbWaVLLs9SvuSJHsgKdtZH3S3EH +CqGRuGvGKbkaDUb5z4MVkZ88WERBSmSxRVZSo5aVjRC3H0XCZ/9ajWvqOWP+VmkHL3fZuH9VkpM BPJ3+QkG3JcoB3tsHGfQs7m7iQMMhjSH+pu4MMrCrFxvKN2+ntFzjW6PNHFvNEVrpoWHH/j5NQOT FhoYPyfMpAUG+gznNWBAarsG2g01sOSsgW2UgB3PDOzMD3OGQf+XPRYuTTXxeoOFilMRnLFQeZZy QUn6/MrEmV0m3j0zUfmFwU4QaChHDy8amDHKwFuZW0RhiImSnzi8vs68YBCsqSi2FfhEQeL1frqb 0nKUnz3mZ0/4mSafIvY+ES/yLGxeZaIwn99hYCmSFImSo4MpeDbZxre13O9xCpJGZOmkJ0zlFMQD mw28Zl6gguJXlaAcdblNAWH+jStjHpdHo+UoOY88MpBeUp1IOer93ETjjZSF3QaaHwzT9QGF5sM3 NafRXrY8+v6NIJlCPaWrid2TTeyf4XFoVpjrzJfsDSbSp5jIWsqgmgF3zh4e8xg5Tk6YSGMZMjMd WBPiYf+dSUGqF8JX3lD1GoXk6BPrnxOtYD/qWp33Q+Cv7OktsrKB7fPY5GgmpsBsEkAShb/1aBvz brrYWBRm81sXOz64OPLdr8Qod4SJCRc9QVrzzsK6D3aIo5VxITnKLEuCXfsXPWysA80MF2bTAMx2 cR5NZM5N8DNZlOBqc9iFnWC/6gy7mKKkoSzF3Xbh28w67aMfmaUpatisDK/TiBzFl6bCPR8H35ck JUjZFc1Qj4g0CZFyFP+VMiTzrp5G8IzvfXSRJ4Lx1cLacybGLzcxdomHvB4x38QAXsvMbhQf1r1t VniCVJUuW22kD7BQqyfzcQMl5pSN7jcpSQ/CiCwlf01D4EYCAjcTEF+chPjX0aSVZGJyeRw63LDR iPuJHFKnOGEjjemISzLQciDrsHzWWbwHRZIuRaDl6OUtGx/zpZ5IAUp4332LIChHIkVbHro4FxxG d/1bmIfl6ThTuQTjPqZgaGEi5n6tH8XCklwlSP4vpWponb2SMcrhw5AHukYikmSvpXSMZ5y5fo8S Jef4LcJ2WGTpzF9wH75WvUX+vafg27ALgct5CNwuCBF3rxCJhV/R9/1eZJ7thOzHo9H57Sb0eLs1 hHw28+tNpNx/jITNG5B89QYF6TXSX70NU/QWTShI/ueUI/mBWIZ9RSLCIz0z64/D2U/RkJ4PGWkk 8qN7gYKoXh09pE5EqEWHMK0YX4tQSG+R/K/IgfxIrxeAat7e+4zvmQlJSpDUSr/SCyPHk14nebB+ ECUZsthVw2ZK1NQwNgpTCEnLMubtkauMX5jmfoOiGcQ4VIkSZaczY87mTENPkZnBHiJIQeyxwWFw Mu2EaVQCJCOqdNr1AlaUOYmd1SNc5D05H1mESyNppwCpc5e0R34miAQyBpW54WZuO5GjeEpR3O/J 0cj6SpA0NZKjPQxgt92kTZ5msEoJkEA8UoyUHPVVQ+rsfsxsEaf6DO7r80QVfC0S9Cs5Cg6PUnNx /tNyNMCHimkZSozGfShF8plLCIwYGluOpLtOxktKV2DQ0kOI1ctKZUMZvLMQq16hKulVckRqJEd8 T/JI5Yv0pnVlYZQhhxoZZjeMhVtE6EdyJD1PaWlwmrWEb9RYBGbN9+RowfIQMifJqZfuydHd3UjL P616kOq/ywvR5lOh6h0SOUop2KDkqN6ns4oGny+gyZdrGFSar+RI/RIiY1j33iSsqDS6N6mmcnSF 35OeoUg5kjInUi6r0E1jpUNBUnJUl9daoEjGkqMXQ3m9p/tRuoT3worUENKTJHJUWHoYp4tbRMmR /H32bWfc/jQOzp7dvOGG/lqOzuz15GhEb7WNQnqUVq72htVJz9Gv5EjmHMlS2gkODH8VOZJg4Dfl qF0dR1EnuYocsQGuJkc7PDlKSvoNObrqyZFT3jYKEaRYclSXyBwkTfey1nAuU45W+H4uRy+Zd+t4 3kUdVO9RtByNCMtRgauG1knvkcYTJE+O5Nkv8lwYkSNZ7jgSvfRxZM/Ruy3RfNjuSce/kaNbDB6F wukW7r9ngHzZwOjpBoZODDNyqtebFClHS897crTtiSdImtMfDXzcaeECgy+RI+k90kTK0ccCE0c2 m3jzuKocOcBXQjl6RDmaOdrAOxGNSCGKJChHxVd5jFdhKv4Oy1HliwDymKa/j/P9WHL0MREFlKNN K5kPz/j/VcQoLEfJeDzpB3IU7E0q/2rg4JZfy1HXOwZ6Me9+KkfM35AcfYumJnLU5R7l6H2Jt+BL fjGDmuYxh9gl+A01v2gPr9nRudFiFEuO6vLvnO1BMQqSTrEys34mR43DcvRlJKxTrX8uR1/ZnuzP hDk/NQprEdvjDvFIyjTRdqKNBXddbPg7zBaRo48+HP4eUPOLmlL+J176tRwJgdU27CwTNvctWOnM K+aNEReUouYBtq/xDCATeZ5JHr3iYNj8jtSHI2TOYzPYBR3CgqQpHYC4WzWUo7OUo8+JyKpoTDnK DQtSRYsoORIJ8l934L/HbQSB1y7usZ68+NbCooMmxvGaaaauNTF5tYmB00xkdKAc9aUcLffkSGRI 03U7t9soR/0spPX2htZ1OEM5ophUlSPpHVJyROIKkxBXFE3K13SWa9b/l200WGuhxTE7RMvj3B61 kdqnpnJUC4W3KUfPfy5HDylHWx/9MzlaUNIIO8qHeXJECfqlHEnQvXo72+DLEYIU5E4RkgspR9sO Mn5dh8Cpm14vkubqU9V71Pv9HtQ+0xF1H45C+9drlCBper7boXqPUv56iPi1yxgfnkfas0LVgxTi 5WslR2rKwGGmS3pdZNhaJBI7rj2qYiF76jJPWOQ5jrHkaNUhbld4vUU/kiP5Xxm5JNM1JP4TRC5E GmT+dVIKYyHeIzLCqpOMJpIf2Pk/kb0wjNXUPuUxKSIVkcPTBOnJkpFAIkdzmebe/aMZODQsR+3Y Nucy7u7GtGl5GixDAIOMY+wkQ/pE+lp1UXH9D+WojsTDTLe8J7F1pPxouZPzbM84V4RPI71xMrUl Wo6k5+i/IEe7T3k9RysZBMvwrqpipOVoGC9ybxqjzDXSPUeCCJKWo5RaMNMoCfpXf6J6SVp284Lc ZFbE/2U5GvOeciQ9Rz+RI7WCnPQSScGUeUca6UnqJbZMq1U9RzJcLnponRKjOvW9IXUiRD+TI5lz xTywJF+kd6gDjVx6kDQDxKCneSL0KznKpRwNHQX/1FnwT5vnSVIQ6VUKydGdXUh7ehzpf19B9rtH IWQOkpaj5BfrkfXxZLD3yKPB54sYUPrsz8rRhbesZDZAzafSyPw2WbhDypfI0XR+3rG/Ok/FD+To +RAXX6dRjhYmomxpSojKXblKjgpKd+NIYQMcL6wfQv4+U9wK1z8MhbNze83k6PQeVtYDKMg91DaK GSOZL6wY9LC6n8nRSsrR5NowchNgZPjVktvqoa7B8/pdOZrRyYeOdR30yXHRrDYb9OAcpISE2HIk YrRuKwOJGsqRr4L3wuV/J0cyzM65UEM5WsvzLmynHugqgqQRQRI5WkXxkYUXhn32YX5F7RBakKr2 HFWVIyEkRw8Dakhd8fpoRJAqZOjav5SjG8O94XV335rYecGToSHjwwyf7A2tcylGFgPB1gPDPUex 5OiDLP09iWlcR7E4EabidFiO3jOg37/ORNFf3tA6TeVnfqdKz9G/lqN8H+5stvDysIWyh/ycIqQR QcKHRNVztHHFH5CjLzWTI+k5+qUcSc/RQ29oXVTPUQ3lqPMdytGbr54cvXwHe9xY1unpvHfd8H1M ZI7RyLYmto6vLkax5EgJEsuj9B5p0sf+XI785Y1Qi4G9kqPP/1yOFK3jkEhxkZ6j+RQONZQuyOY3 LrZ/8OSo+wqv56imcuSnFNi5lveMH/WcH55TgHkkjxJIc2A29jMg+2/KUaMIQfL4HTk687eFGRtN DJoeZvRCStIyE/15f6a2oCB1tdBykYUO62x02hhGS5L0GqV2YT6upxyd/pEcpTDIj/+hHCVTjsaW +dD2go2c1ZaaX6RRkvQ7clRRy+s5+oUcSc/RP5Wj+SUNsb1sMPxfayhHYyayzdiiFmdwDlz0JElz owAJr77yuu+Fu2gVAsevIHD2XpjLeYgv+Ize73bWWI6Szp1Dav5LpD0vikKG1ik5OvSXN+9F5sZE Mm9DtBxJYC+BvwT0IkhB1Lya5Xu9HpZfyVFQJpQgaWS+TqjnKDisTkTsl3LE+OTfyFErpqU+Y9X2 jD+l90iG10X2MsnQuom/IUfS4yU9WjJ8TtKtkWF0kmctGAtIz5H0oGlEkH4mR197UpDk7yDf+iVA 5iRtohzNSbLxvbnv13KURzlatC4aClJgxwnYW/+AHPG1mUizlefHqB6iIDKMrL6MOaQw/K4cZaXz eMzwXAaJMgepGT9P8OTIxyB5XrqFgraUo14UoyAyB6m0H+VoShU5GjoIgUmjET9regiZg6Qmyf1K jmRYHa02vLgCBUkjvUlqoQm+L92KWo5k3pH8LYIURIljEiv8X8mRyJBIZeTCFvIev6O6J1NTfy1H WakIjOuGlCtbkZZ35IdyJKvSJeev+edydOU1nGtvYC/dDXsOK4s1R8NsoHjLPKT9d+Bc/QDnzN+s INb8KzmSuTVzc2w8HfQH5GjUEKaHldfyJWFWElmoYe8uuE9uwTm5q2ZyJMPqZLW6tkSLkgjSwAEw 5teFsakBjKXZMEYymBqQBqNnCowcBgLBh/aqYKAT5UiW3JbnE2lkDtJKsrFhSI4KNidhdic/+jd0 Mb61D30buEhN8PZTYzkaSjl67MmREqQIRI5EgKyLdX4pR9I7JCvT1fn8EzlaSjkqTkBCaXoImYOU Vp79vylHF+NRvsvC4QEmNnQ1sbdvGBGk8yNNNd9oaF0TuylPMu9IoyXpvy1H7xgA7Vv7h+Tow6/k yMXtTf9ejioPJCFv4v9ROXpcyPqKdbXc5/XrRwnSz+ToAAPqiyJEK03UGmeiziK+XvIDOcqkHI3i /fOyNpzv2WHKcpQg1UiO3g3lfcS27WNLWLsoR3P/jBwtZplY+dbC2vdhDlcGqstRUIoEK411j8M8 kjovxQ7L0YgEWGMoRsTsxjpRfjRyeP5D2VZebFJzOQoKkoKvZQ5S4Huyt1Ldf1iO+k2kHDX/uRx1 3kJp6VFFjm7a6PlXmMFFDuL/sBxtembiHO85QQRJo+WogGmQYXWVrL/xNdUTJE1Qju6Xpyg5OsOy cOGLJ0iah+VpOFm5AGM/JKvFF2TeUSTzvuZga9mgsBytWMyYYC+l40AUasGG1WyX/9fkiHFOaKGF fytHIkFKHIK9QjJsTpAFv2Qe0X9TjuYs4f3HfcSSI8aWMqTOzGbs8Ss5Iqpn60dyxJjezGBc8y/k SOZPSWxs5jQNy1FJ76Ac9YkkTsnR+lQbExItfG3iomJwnbAgBYmWo3cUojXwLV4bZsl6+LexsG65 /mM5kjlIbXrCHjgJdvdhPDmecFU5qscLIavVpbGJ8UvAF1BLWhsBGULECk+kINhrUmM5qp8JK5Ny VK+291oEiVsz4FMNkG2y0Uu1cL+Fo1at03zo5uJTDxfl45Ix/mOpJ0dneQOJHI0djrgpE0PEL2Zh mbGaF5lWKiIUS45kLpIUchZ6dR6SfjkXjZyLzKWSIXUt+f+denq0Yd614t+ybdNJfabmLP2q50hW q5P5WZn1eb7MV42sdEdBUqv9UdDcjp3hHzfZE6I5C4Nzjwhfq2F1ddMQGNEBKWdWI+3RwZhyJCvS yZC65Kcrfy5HMmFu6Q44u2+wIhBBCnLgruo5ci5Rehbv8LqapftYIyu0rDvO71IyLr5jxfgS9uRV P5ejaet5w/B9uRZC6+4q39RS6bzu0nM0PdtG3oB/KUcy52jkYFbEIyjIsmrOLI/5s3kuFMztW+A+ YGV8XCprVho/kSN7NuVahtYJE1lWpkyBNZWV1PTpsBctgnGkGYyLrWGcaA7jYBMYB8ieXK83qX8q jESH94kLs2OyehaRtYhlXbOa9wPFyNrXDF8u5eDb7Q74cCQFBybEYcOgALYMC2A564jO2Y4SR5Gj 3v0szFloY+lqG8sZeK5gQ60lKSRHbDQTGNjK0t16GW+NyJEs1W2d/YEcRcw56lZKOcqPU8t263lH mi6lzaGG1c2jHOXHw/89KUQcgxfpQQrJ0RpWntz+P5cjCofI0fetFnb1NrG8A4OLbmGkJ+koJUhW qxvEgG875eksJUqedXR+kCdIl4f8CzkKCpKCr0+8p8wwLacYaP9Qju4F8DqPorbqD8rRFYpPYRhZ oEEv0iBD525t/ANytD8R98fbKFnF/znGQEyjJen/kRz1ZDDZcK2B3B0Gmu0PI4syuG++KDlyHj5X 847smaw7Jk1knd/Ra+94bwV4XUe0qS5HR+aYODiD5YVClMmgOnUot3MpSItjyNGEoBwN4f2TTzkq oRRpKEiuLNLA8P+ncpRHPgzhPcX25x2Dks0ZMGen/Hs5uhyUozcWVr8Lc6iKHAW2s06SBWAoRYIZ TzFiHSU/BBnJQTmSYXXDKEciSMTsyDyUIcLyrJ++KWplOvsF5ehlR0+QNN8oR9cpLxspRx/8yChN rkbHypbwlyTCOUY5+pRUMzm6Sjm67SBwJ4JiV803Ol0UW45k3lFfXq/UZj+Ro23evKPU7hFyJMPq KCbd74UZ+Ipy9DnZkyMiizLEUTgikWF3o8vcH8qRbFN7UY4SDbRg3bTxiYkzIndES5Kg5KgsDQXX tRwleXIUSVCO7lGOZCnv0+99amGGixQkjYjTkYppGPUmSa1QN/NLJmZ9yQrhLdIwICxHSxhQb9sM Z8d2tUJdiHMXeE9tgiwGYC/f/B+Vo+lfriPl9gPEr1qC5DNnfi5HB+4El6D+gRztodTxcxXY/0yO pjP2kR/hZTEymVckCxiI+IhEtKKAyByifyJH/Rg/BbHl8TMiGTKE7UdyJD90H7ysVqWzevRh/MX9 aGRekYjRYO5PRjvJsxt/JkfSazSGMSvPRS1KJvG7rFitaSQjpuqoToV/LEeyyAVjUKv/eBUXGw9a sNA1D/OQfz9qGeZD9wBGJ1ho7LNwtY6Dj7kMFilJJU19IUSYtBwFjjOQHTke7uiJcMcGGTcFvoWr GQzup0VuZSb04ck1CiE9QqrHh8G8LZLUmBexdjYsmTejkZ4hsUIZWlaboiC/8oscybLW8swf1ZNU yxOI4MU1U/l3BkVHMi0KeY/BP4XITOX/Jcbzf1lhJpMU/h3nNT6aNjz/zVm2euaR5lKug6tNPWFq 9/dXdH9TAlnC29+3F/wD+6nhdZq4yRNgyQQ2mVckBVVW01CFNogUWlm3XQotbVz1GsmCEhSUECJI FCa1It0EuQkYTK8TMTgIe7Wse8+8la38Latt5LZRPSJWQ35fHq7ajA2XRlakk3lHjWjskl/yfB9N LR5L5Irvu336IZ6VRsrTj8h88QW1g8jrjPzPSDh+GwmrR/L8eiJx/UQkH1uC1GtbkJZ3KIQs8S3P MUq8NNN7ztHf25DyemeI1Pf70Porb/qF29T4VrUaCl9HIb9AUJBk2JzceLKqn1q9RCPPRZq1RomS cygf9o67kOc3SU9kiE48Z9nKyn1jF8Iav8xj4goi6+yv4TVa4N0UweveJ40NcXtH9R69Hu1TS3tr ZA7Sx8onuP15BnbezMS2a7VDyN/787LUwgxqCJ0Mq5tDgVnHdK5nOoUNa71hdYcPw31+D875A2p+ kdWPkktBkrlHGrWCHeXHPnIKzu0872GzeQVwHheGyS+G8XUojHf9YRT2hPF3rzBF5FEntZKdNZNS dLQl7I/DKSCTQ/jKpyFQMRPJlYuA0lOKsufj8HZ/shpeJ+RvSMKpafGQ+UfZORZmzrWx/6SDU9fY mDGAOHPDxXkGPUKL1l4Pk93YRGCfhXgGsdKDJEPsNDLMTp5pZK1KZdBFQaJURiHPOypvpeRIeohS zgUgglTreTxqFYYRQXL2Byj9LgXZD/dJfBjKkvsyAYkUJOs865nhPNZRVqxFFOK/w8jDX30VwzCx NB6tjjjo9pc370gz4qsPI0tkkYYspHyPg2+rg7ibrnqAZlVkFTuRo8pzNq4xSL3LwDSSRwx0Pu6g TBzy4/USC6s6mpjW1MSs5mFmtzCxuK2J7hkmOqUbWNbSxA4K0h6Kkwyx08jwuosvTKw/aqDfSAM9 B3tbLUcy58iWX9F5Leo2NzCGwfi8Ywbm8vuCen3EwPq7Bm7MNLGMUnZ+EqWLAaqmaI1FqaOgHLNw cb+JKUMNtSiDrFqnKX5oKnGS1ex2r6aINTZwaqcnSJr3zz1Q6slRyVO2Kdu5/0thZIGGNzdEkGx8 4XbvDAZYyyy8OuotzKApFmmjPJ05YmEcJfHkQQsFLFMvuU8RJU15qYWvK2xsY6D41zhPkKQH6TuD ylJuSxk84nwt/E3hmTWO57WPaXxZHRGk0ZSb3M0GmlNg+vA8+hSE6cvviCBlkMSDBhIOGEh5Rnje IV5QkL6H5ahPgYm250y0u2Si41UPWbmuN69n3Kcyr+eo8D2D7jPek/gPnYC9ez+DheEwElimA7zW TUysG+nJkEiRcHI+JZoidG+D9xyjegy02zyy0LHAo+vfYZrw+GYXP8zOfu+5RhSkEM9JsDdJydEz BmTreO9UWalOnnGkVrL7zODqMdt0EaERbEdHJ0dh1PXBZZrrdbYwZq+DOaw3NDIHaSmDYpGklhMp c+1MtWrdJMrztNsWpt8Ns/GzHRKjlpX1EeB1VD1GSR4mpdHwERlS15Bi1CuOdX0SrCkR9I735Ij3 hdmAdcdSxhaylPcJBloaWdb7SVv41jqMaWwEeL/LynUh3nnIKnayWqY9h+d3g3UDBcn3WR4tEMYT JE+OZAEGlwLj7rDh2xXGf83BcV6fnXe8xRf0KnWCSJFIUrs+LBsUzETKYPYgCw3HW2g0MUwT3i+N prJ+bWgqsvhe7mqKDI/Vcl+Yzpd4PnkJ8O8MwL8rDoFz5DxFScO/454mYsBbB7k7bWRynzLvSCML NMhWjiF5mJplYOJOE6tZFwhr7oU5+cVC6Rsb+yhYt47a+FzAe7vQxtdXYfAlWcnRqfcuFp9wsOOx q3qQtuV5yCINIkxLv7VG17PxaMt0D3yUgEFPopfzFmFyX/7NWIjt+vBB3oiN6ZNgz2b7q1m1nJ8x EG7dTgXo9jzGEIvYJi9eG2bnSTWvyLdkjZIj/77T8B+8GEKtYPfotZKg9L25yDjWAdlPRyK7YBJy CqYocl/Nx8APh5B84TICM8YjYdMaJF+5gpTrt6KQRRnch18YHxzzei8ihEch84nkB+GVvPclwBch keBfltqW+TMaCoD34HhKRAPvkTdqKkYESngoRt68dMZ+MoVDfngXgt8xfH7VQy3z25UwiUg1beMd T2jWXomHGtEkMiISIunWc3qCCx/I4hGyZLo9jbEYJUjJqCyCMXmWt4y35PPKLYy7JnK/PE4LHkME SejE8xE6ElnNTkZd9RvppVdifcb/Ucjq1IniANyqzgTKlsTZIkIamesvSG+XfNaax9HIOcjqdtKr xlhR8sZonuGiSZDcdAY13LbO8IUY2ywsCio4l4siO47s0mLGfLk2Gt/+mq+eVtsgzdtfK+5PkP2M bhKHo2OS1dP7e2T7kRSwQqQn2EiLt5EcsFE7yXvtd0w4Fgk+V8XvWAi4lnrSf3aqg/okjsJmWTIE ykQ8X6fyM0G+J+/L/8jfsj+NHEsjx5Pv6fP7EfE2g44kCzPSbMxLt7Egw8ZCspgcynGQcjYP6X+9 ReLanQgMohAJg0d6yOuRY3BzdhoWdE5Q+SL5E4nkUf8cP0blBlTeZCR6ac1KckLoPBrHz55kuyht HYfy3uko75sRpl9tVI7IwdaSK2iVl4vM3glI4n4TuN9I0rrGI3FsOwTa1IWdlAArgY0DsRPYQCax IQk43Aawv5MDHG8N3Oj6Q07gDBoUpCJ5cRxSZpF5cUhbEqbW3kRWQLxZ6tHmhQ5sRDuzgGq69+MN PY83QT81FFAKtiyqIeIWmiwoD/2V3sZhM3jTt2TB500uPVwaXQ4pP+o5RpNYMYoIyRLdmlze1IIs Vy43sgzhW7gV9uazwecKXFXPExAZUz2Tcu0dmw0nb/5ubDT7NmXFxLKvmdsXo4s7os+FDGQNT4ii 0ZgE5ExORLdNKdiX68PjrgGUzs1GxebuqNjSO8y2PsDRCfA/LoNz8S0rEQqarCbYR37hYBoF6e1q 3xvXZnEf1xsARZOAdzOB98KsMB9nIwVzKDiTYZfKIgNjQwQqeAxif6YgPmtB4eiNRIz+Id8xV1FS OQHPihPwpCgBj4M8LIjH0hU+TJvi4H6eH19LM/GtvAnJDdJM/f38FctUUx+sLJalxUlwTzGAuESu UrqD+N7VRSMGxLVmWcg5aaE1G8w2bCg1bRkg9yp32GT6Ufu1hTQGjhkMHjJeWqj9KkzWVwZ9LxzU Gmshk/tqdMhG7jFy3EbTE+S0zUDQwTC+n9XJQod58vwUG+Mv2JjIIEFx1cbajw5aPrNRayb3w4a8 Id/PvUau22hyk9xmUPGJ6cnjvTjdQt3dFpo+sdHsaTSdvzlYBQvjGTTnzjKQMyFMg4kGGk4x0G6D gbcMWu7NsLG1t4UNPaLZ1NPC2u4WejVgQMTAb1YXBh0DGWwMYjA8OMzRqSbu3DJwiMH4/DkGFs4z sGalgc0bDWzfYmADZSi7rqEWZWjfzcCmQybOPjBxgSIjXHrs8eQ95eahjbF9LXRqZmIkj6+ZOIAB 6hAL2xbxOvU1UL8nJeu4gaUUguWvDKwoMrCqmMd9y3TwvMdeoiS0NdCWaRl5Jsyos+ScgQV/U5Yo B3t5PWetMrDxuBli22lyhmmiOBReZLDPcym6bKLsVZjyIvI3Rey7jS2Ujj6zDcw4zHOmjMjfkZyj 0Czjd9vNNtF1GQWH+x97llAKFHy98o2JcTxGdi8TnfmdiddNTLoVzepPFvwlLMtzKPRTLDiHbThH ImDQ575ykMQ89Y0hwxnEUk7itkSwjUEtg8VhFTZGVriYiPgfspY6IqyqTMIo3heasbwnBrP85bD8 9aZALGPQeo/l+y3L3aeXjuIz01FS7KD8ox/rGGgffm3iIXw/xCpg8DOX9dyxHMqNCE6Qp6xTn7eB /bUHkrEU1gMGREMYUHVnPR1JH8YFrN+s46xzVzHwap0GMysBZg6DlQYMXISGlCMZxsZ6Vcpis7YW ug+2Q/QeYWPYFBuzVjuo3dxEWo6J7gssjN7H8kTxHXs4zLJ8G0b5aBiV42F86A9jYFp4ZU7GCqru 5utObWwsne3g8E4X54/7ojiwzUXdOt4POFmUjen9ed9Nt7FpZpiNvDfPUQLM3ikw27AdO9AYdl6H 6nxlQHW9McxhybBWMKA8z3y8SIm8zPZO86Yd0tETcRXM11XMF9aNZktKaeswqvduy1Duoy+PxwAv g9/T1Gee5soPmN5wf0HiH4kJJF7QSGwk76nvWDLninmfzTQ14fVpzXZM07cd7ImdYc9nm3lsDpzb 6+HcJfc2wLm/SW3dwsNw376EvWkJg0e2fy14Hpo2DNBJ1EIhgTjVflejDdt8ts8SdEvbajWR9jjY ZmvYJqsVZtv2ZNDN/JMfyfVQf1mcS7bdhmDLfh9ataOs1bXQthPr2u6s23uFmTHfhTV9LvOqKQwG y0Yqy0YVJMC2ec1Fjq0Expj1LLgNSMMwAdaDu+s6KGzjonx0GrCwaZhFzYAlzYF1bYFDPVEywo8v Q/0om1UL5fProHxxXUXF0hxgTzdU5k3AQ8ZGKzv5sKWXH3sG+rF/UJhnC+JV/CESpHpF5MfxSGQY GSXF4DUzshi0+1wlL2orI5w0Saw7msdhbod4ZDJm1OVDIzGkxNcSg0qMLNcskfG3/kzKj8Sa+nrK CBH5TP5Hx8yCjqn192qnWmjDOLhTbpheLRzMG8wyvTgT1nqm/wjvh+uUEnnoej6vv4zieN0RdklP lNMbnsxKxqTGfvTMdNGV6RO613bRkdtB2T5sH5SEVT0T1fH1cWMh5yyOILG9vh804jdGgu5UoQAG eC9p4hJZXlKZh2nowxg8mD+xD/K7dMxkwNQmXmVorM8F+exXJ/e/SL0AG/FaNnZnOzjZwMGFxmEe t3JR695bpN0qRvLe80qQEldu9eDrhJWbkbTlAN4f7YTzU1N/ev4ihD/LP6E9C/OJDAcfGvmUIJUy z0vbhRFJOvo9D0s/HUaT+QxGa7lwKWAh+HdiPZ8SI1/DdFi+4M3ASs5y2RBQKPWxuqZb+E7BiSVF GpEjof7rNGRdSELm6QhOJKL+wxQlP3KDqxtawRtZI71+0pOXlMKGzfF+FZBhhYL0YgnyC4csLc5K VATK6xWUhkLg94KVsOpe7TpYLSihVi5s14tiIev7B3uOugxiJSyr1o3yuorlFxlZ3GHZnvAQPXni 9MRFTC/TI/nASsfMZANTr5YSJUVDVvA9cjHgbAZaLUlGVq841BsWH0LLUXZ/VlS82d/2i0Pl3qHA 5dkxCVCOBHv7TdgzN8CeLnOiyCymTYSpbQ+s6ePiy+EEVD7pBxRO9HgVwbsZSo7s70Ngv+7BBntQ mJLBHoVd2MDXYzDUspoQRaLl6FvldNx9Eo97T+PxgFIkiByt3+zH7JmUoyd+lJTnoLSyO+mFUvRC GfqSfqQP3AcZsJdTjB5nwvc5m8Flffi/5YTIquiJNkU2GlNABlUEMJbBYCxEjoTGlW7odVXmIgtd ihy0feCgzxcXA767GFgaZmpFGjZ9dTGCQeyCAge7ynzYUxbAnnKPveVxLMVZGFWZgqYPbLR6YaNH KSv5MlfRm9/vU+bHZGSid7kfTRigditzmL70mIgcCX1PG2izOky79awrNzOgP2Xg63YbT+fZuDSe AS4DMc2DWTbuMziTrcjQ9E4m9o43cWa2hQtzLVyi3GmerLfw7KmBszzO4YMGLlNMrl81cPtmmLkz KSqdKDA7TPz9zcRHuDFBZQZe3aGQtjGRmx2mTSMTHZtSLlqYSG9qYOA2T4J+xM5KA9PzKCXvDPU6 FiJHr0pNnHpkIu8j+WTiMXn62cSzL6b6/BsF6SNFTiToR9zkvo59MtT2Rxzkua1+R5GgVO3kMXcE 0a/l843fGIhTyla+t7CfwhCLbF57l2XMvWXDR0kO8dkjrSIZaeUW4g9QhLZShP4ykfSEPA3yzERq iYWhlKMh/F4sKdJoOVpSEYeel6wQfXns/pT01hspCRSjKxT+0vcOKktSgW/p0ZRmYC3Fbkf+z+VI hpPaX7rDLu2jXsdC5EgJ0tqGMNuyjo5EFniZxCBoVzdYi5ozAI0YeSHBsxAUo0j8bFdl+G1yqokU BquZ2RZqk+QsWdHOwoIHFja9o6hE8t7GyQoGNiJGgkjSYAa9Mfafm8N7cIGDK6d8eHTLHyLvjh8P b/qxYIqDVvVNzKD8X9th4/kZJ0TBOQf5px0UXXVgLWDbslaGGQ5BGuZFkYLZahtXOQzWfQrEWxmy 26caUq+KHAn2ObYlzYJS1DGMNZRytLo/RZMSmhJX7Xz+PZJHQfyU4lZ1Ye+bBvfTVSSUPUFi2VMk lj8j+UgidSv/Rmr5N7jviyhTndgWSlDJeEHwu9VG2PxrrF/Ehg7vMcYkMkTYceVB1xbqsrzUp8xo RJDMPhTmtFqx9/EbtIq38K27z5OgH3G09695vxbIn60E6fTIAK5PCrCejwvxYYM8o++Z+rFWej9i pUXBPI/5fhV+FUP+t0iQ1SI7JnrzfG/y3nhIMZIfXOSRGkHsz92A4uMovToeG7vEIYPSlcwYV0ij 5KRwm8n3pPNgRG5AdXjEOtZ/iJhv/jZiWmKksT77v0yABW1yqo2rtOHCDt58o089fCFKB8ejw/Ov qPPoPZL3nEbixn0hkrYdU2KUfPgavj1YhJLbM7GoS0LM49SUdArUYpr8zTouCuu7KMpxUdwgzPem Pqz7egG7Sm6i9aUc1G4Xh5QWgRCJFKpa3RIQP6gl4no2hJOerHqKLEqA9BpF/hIkN9mpHi4q9ubE FCNBy9HwkqFo/6lViM6f26Ddp+bqfedaEewF671FJNIoOpG/ikjXbU5jT4BSakHmQanenfa9PWQI oKygJ3Olug2FWnQjpxnf6wpZnVB91ranJ0EyZG7kPPULk0IWnRg+23sviOpVkm5f6R6WLlSZ5yQP NZOxvprZa2EtGwqzEcWrMRv9fs1hje8MaxbTI8wmm8ZjVFFLJUidt6ai/8n0EPJe/xuZSpLaJto4 mOvDtykZqNjQGRWbuoXZQdE5O02JkfuwlHJ2AvZ4Hl8zZRXTs1L1pPWpb+Pu/AC+X8pG+Z3WKL/b BuX32nrwb5GmuMqpsF8xX263USIUoqib9/65ZjCHM5BZUwd2WY9qUqTRcvS1YhhOXYrDxdtxuJUX H2LpUh969bSxbZuLD58Dqvfoa1kWyQ7xvbIjfO+z4V6pBf/3HGSWd0NmRQ8KUa8QrTAGnT7ZaHTZ Qv9fyFFOpY2sTxYaVTpKkpowqNNoORpECerzycUEBqmTKlJIagj5fF95vBIjLUKxEPnpVuKgJ4Vo EjJI7Sjk8+GVSWj50sbAinim7+dyNOO9geF3wox8YGDMEwPT3hrAhVS8XGzjyFAL58eGucbAULg7 nXk8ysSSPiaOT7dwa6mF+6ss5K0L83a/hcJCE/v2GFi7ysDRIwZOnzRwhvKlmTKBgWJzAzMWmnj0 xsSHSosyZFfBkyPh/ikbKxh4a9ZRyrYutNCtJYPZDANdlxgUyx8LksjP4tcGtvA7VaVII/Ij3Co2 UVRmorjcxOuKMPLZJ4rT9Z3Mp8+xxUgQ+TlACbtcHluMBJGfPdynFqFYiPzMeEhhqvi5HNViWQqw bMjrWNRlWUx5zcb9pcnvMthnec1kedXI5+Nkzky+hX5fLPVaMx5xGIcAVSQsR7NKKUJbrRDt9ljo sNdCw1kWBnbm9WG5KKAwfXvjoIySFOKDqxg838TQxSaulVoxxUgQ+ZHeIftbz2pSpNFyZBcxeF9c P5plObAON4f9hPv5azTM9r8OTAPxFO0s3s+teF7dbLTrbqNTXwZGFKX4VANdWOZWF9o4XB7NEXKe KQnJkbAsm4Fj9cA6MdHEpBG83ze5OHXAF+LsYR/OHfEpOerX2lI9RK9vOih96YZ5xba9kFtirasH a3sD+MvHVpMjjdSb0jv0s155LUdOaQNKZBLzjaxm+6s5mArnyTrYD1dTRhpXO59/jM28kV6GBMqM YHsBplknBfbKIV4PUcltuF9uRZFaXqDkSLD3roNZl+2hTEMQaqWw7U6FmZxY/Xj/KShPPp+pyo6I UK8BNsZNdVRvkWbDbkrfYrbfg0fE3sdvcrCeg8oZ2bHFSKD8VG5sg4qVjYFdjImEPQz4NVqOSCnb 3697a6HkcBa+ncwJUX6rj5pzJA+5l6FxsdLxv0rAz3oumfVcaphMEgiYcF2TZSYAc3warD28h2Q4 u3CmcZhHLVGetwKVBTtRvCwVvTJd5EovD2lZy0G7Wq56b3bbeCzrmuD1/sRIx3+ImG/GxmHC1K/2 DGQj5vDIGD4ZTndtRioGN/zDvyb8P0YWZBjAi7+3voNbzVzVU/SibRgRpEaPPyH16kskrtqGhKXr QiSu3uFtKUqfLw5B6dM1eLevOdpl+mIeqyaIrI1KsHGIBed2lou/yMMI3jXyYeHHXdhZcgO5j3KR MywJdQYlhsgakoTscclImt4JiZM7In5ALgI9GqmeJH8TXkt/dNrmN7ZRssCvBKnyaHPgJCsETYQc iQjlvE0P0ehdbUW3Lx3h3HkL51Qe7OlLKSxjvGF2mmHjvWF1rSk6Ij29ZNGEmSGUJIyZr6TGnsJG QwSoD/ch0jOc39EMnQ57AhvvWVu8BRik10i+Jz1F8vDXIPa4RWx4+HluS2+yoYzhHcrvyColQdSK MbsoViJEYzuxIaOgbRgDewdFSnN+Oaa/G4B+lzLRZVsqBpzLCCFD7UbcZKA0KA6ZAQsLeF2k9+j7 jEx8n1knROmCBqjcPdgbVnf1A+w526AeVqsJ5oHMsctJY9A20ocvh+Lxjcf4RgFTnM/Et9PpKL3e kMENhfBGawYqubDutA1zvx2sv7jd3QBmyziYQyhIBS2VIIUoF3qqRlzL0eeyzth3JIAT5wM4dy0u xJw5PrRqYaneo2cFAXwsiSPx+FSSEEJkyc3LhLM9Bb7iLMR9z0VcaS7iS5so5HX9igFo+tBG7WWW GkInvUeDK+IwhNKh0XKU+c5CLQavdd5byPpIGFhqRJBEfmToXPsnDvp/dashgrSaQePQfTaWFDkU pTjsL0+IQstRq3wGpIVer1Ef1WMURj7v/NVB9hEGdW9spjehGpFyNDbfQK9jYaTHqN95T5Iqjsfh 8VwbO/pZSpA0J0ZYODbcwpnRFpb1MzGtI4P2MZ4gnWZQfHFeGOk5ukfpkqF0M6ca2LSB4kKh2LPL Y+9uAyMGG0ivbaD3IAPHbpl49sHE808mXkQQKUcyJ+D87jAX99q4esBWvUcm65/6vQwsem4wD6uj 5UiGz83muW+rqAK/o+Xo5XfKyk1TCdLt16ZaWELzlgL36LCBFeMNr/dIBEkjCz8IQTlaeNEbQneJ MiaSFImWo2U8xoKCcK+R6jmilO2ilMnn61iO+m43MY/f2U0R30OpiUTLkf+bo3qP4sr9UcSXB0Jy JD1GCedNpBRbSGF5TfkQpg6P1e8ry+wpCx2feYKk6V/CLT8TUdJyNIXn23SFhaYrPVrxerfcYCF7 PO+ZXBOjerOc7LJReMdGcV6YN4+9oXatBpho3ttQvUfXy6wobpZ7wiTyo4a6vGijeo9ClPXltm+0 HH0Y6i35H8l6Igs1FM6A/XExrI0dvKF02YwV6nkYGXGMHyz440zk5FK0B9oYOMHG+PmOGkqnqZVp wvEZaDzQxMwrFta/trGB91kkJyJ7joRdud5jCyLaLcHH/Qzvb2P7Whcn94cRQTp90JOjzkzLnCEW Hhxy8PZOmPd/OXh318HrGw6sEQzuRteC/Xd3+MpHhwhUjON2jJIju4JtyRXmQyHzgfVomN6hejUk R2UNYS2hGC0lKyM4QDl6sQXOh6Owj0yG2SQDRjLzjZip8Yy1JPaKV0OHqp5rLMyMVFhdmrMdZP0/ oAPbSbaxQpN6SpjMxACscR3Y9qyE++poNfylj0Jy5D675S0YJHNi+3cJM7g7zO6DYLbrqYbxxUpH jTFZv8jQehklon4EZdpDw+dl7nQHtO3A+6GVjRETHMxb6mLNNhebeT01Z//iOR29Cuv8fbb3Q2Mf 5zeYlWajtE8AmJdbBcpQUI5Kp6Tg+/gElC+pp5DhdBrspiyJHL1dia/7M/BmTQI+bErA521JIb6f zmVbWYK4AsYB++/y/L3ro3rSNC5j7ziWcZHcGOn8U5gRP47/CpGf9g0djO3uYno/X4iZA3zqfREk I8WF2Y/iL88X3E1B2kVElDRXc1F6bSIqX2zH5z1NsK5LHKY28StmNAtgVvOAek/c4tHidCzvlqCG y8l0G5lOI8RK2x9BDhJFrIM5jjffSFaBkPGhMnmpa98wg8fj9Y4GeHewDS7PTFVzjKrtI4gcQ4aP SU+TzBPSyNwjGcso3WZ6HpHL70lFkBCBjCXU4yUF+W7Vc5B9yP9GzieS/cn7GtlHot9S+5cekh91 RdZYji7lI2EFpWjhihAytC5h8VokrtuNT+cG4HveMnw82VMZsIztlHOW85ExknpcqJyjpE3SFXme Gi1HB9Md1Xt0l4G3CJLmXcOwHLV82Bi1BychvX9iCPnbk6P2SBjeAvF9GawOIv0beT1JEWOahXmN bHyZ60f5jixU7G+IysNNQ/xMjhq8zVBy1PVzOzi338A5+9STo4GUn0Gjohk3y+sJiiVH4xaG5Wjc Elg9hsHqzf+R+UcaESWRo7H87rS1lJ6B3phlGV4n35d9amShhp6DPTmSB5z9SI52TmW6KEa/kCOR IZEjkSRN/yuZGHI7Uw2rq80y9q/lKL0OslkGdw714cPeeJScSguhBEnLUQnP6zwbFEqQdZXnp7nF wOcm79tdQTkaXDM5+lTaGrsOBHDwRADHz4aZMcuHJk0sTJnkIC/fj49f4/DhSyCE/C29Se69DDg7 KEdvs5BQ2pQ0CdJUCdI/kaOsn8lRsYN2z34sRyvfOhi0x8Yiio8MqRNBiiQkRy/+w3J0lsJyn3J0 Ik4Nq/u3cnTjmoHliw1MGmdg5TJPkLZu8pB5R8MoRRmZnhydumsi/2NQjj6HqYkctWMwLuP0RY6W FNRAjihQ2ylEkYggheTom4lDlDWRI+EOBUnzptLEw0M/kCNNUI4WXPDkqKoYRcrR0iKKDwVhG4+p 2U45k6F1ITnaUUM5Yjn7qRzdN5F44Q/J0SdPjpqt8mi+1hOk+pMsdGhmYizLzjmW6Zhy9MRGG0pG 8z7e0LqfytHzmsoR69OqciTIogwF02B/Zh2/q5vqPVJ0yfBolcrgzlW/+v9MjtJEjvwGcgf9hhzt pxw1ZLtVJXZxHN5r3WxsXe0qGarKsjkuejT/uRwVX6ccDWXsMzINdlFXuOWjQgTKI+SIElRjOZKe o8W/kKNTbNc6y8PgUzzqURpy02G2yFRzImSueKz4IISIRgbr+S5sU0WO+rfnebCNFXKzPZH5HTl6 ehvWKMZ6fdkeihQN4H4GMQ4c1pNt1XhYM9fD7NDHm7+hAnvuX8lS8JrIkHmZOK8WmKoDtSCAWoQr SDLLRyCBaWYQLfOLQqNCeoRp3wftu9ho0drrMVq4orocnbrrpxxdgX3nJcvlbgpWA08seHxvng5j U8Gukl8/QMkR227MZ7yjkXlHstVyNDkZ38dRjhZn/1iO3lCODmTg7dpfyNGZAhWXqCkD0gkho2uk E0IWSmhGcurASKAwSx5XxbFV3Kvm6sdA4m5Bn5vEvDrWlhhc4lCNCIjMW5LXEi/Hio9Fjto1cDC6 i4spvX0hpvXxqTlIfh+PJXI0gOVQ5h3tqx8tRlqOro5HxbMN+LS9AZZ3CGB8Q79C5iBNaOTHgpYB nBiXggeL0rFlQKKapx/pA+INEsvXZP0AhcimzbIgnT0aPc2DryUuV/eWXhRBkIyQOTHyOmpnUrCT eYPKxDBZKUNWr4hcJaPvcBRvyca7A61we16aGhsogb6+IBLoRyIHFqrKkRxbJojJxZITlYUYqn5P TwaT/YrlahmKRI6hJUM+19/Tx9VIhso+5TMpVLEKQI3l6OIzJULx85aGSFi1JSxHZ/uroXUfjnVS Q+uk4Ok8F+ScpEDK+UnaJR8kfVXT86fkKHFCJyVEgc71vZ6jIG5mctTx/qkcaeR9GVYX6jn6XTmS leUoNNIrZI2a780dkiFzEb1BIka/JUeyrKMsXfkH5KjfqXR0XZuithoZVtfneiYy+8Qh44/IUSay aipH55iHOxvAukQp0ogYSY8S3/8dOfrwvTG2bPMrQdp/LMyU6S5yGzPwH+Pgrzy/GloXBQVJydFN ytH6ZK/nqNTrORJEkP6pHMm2DoPMrM9hcitdT45e/bznSMnRrv/3ctT3DOXontdz9Cfk6NpVA0sX enK0YqmBjes8QdIM7u/1HPXg9vhtr+dIC5KmJnLUtrHXsGb3oBy9+LkcyQIMs6TniO9pqspRQQnF 5MYfkKPz/16O1tZQjnwlNZCjv/6cHE3+aKMJ7w/VexRB9liv52h0nx/LkaB6jv4bcnSMcpQ/iZ8v grWtM4N4BvMUIrMTA7zODPBkqF2SD3EJP5ej1Npsq32/KUf7KEftklQgFtl2iRz16mhjzQIHB7e7 1Vg0zfnflaMT02B1z4HZQOa6kibMw7YUhx45asK9IJKUneKouEFiCIlhwufPuCeN++zYBFZvxmt/ RI54jlqONEMoMPJoEJGjboN5DXid4xPCyMpnIkh/SI5kEYbc5p4cLVpZXY5O36YcHbkM+zYlY9M+ mM1aUMopE36mQ+ZMBbFkZUOKuhWgIASJLDuaaak2vvf0o3JOoxCq52g++R05er1C9Rz9Uo5Ov1Aj WpQcyeNcBHnNfDGaUo5aUvbSZFEBCeiJbNVrby5Y1Rhb/y3omFJiZCkrEkNL7CtxusTBOhYVpEzp hcDkf2Rf0eXrx3IktKzP8sjP5fEhZm+Ww9V1qovRb8jRsbEpuLegFjb1S4qSIzknESSJnyXd+pwk rRpJe6QUKjmKFKIQLCPc6hi8ZnLEnZlJLNg1kKNbc9IwtFFAHSCy9ycSfeEipUeOqY8tF0sJjZKr 8PcFyQwtR5I2yYhIMdLfryZH3FfkfoQoOSJR5xzEohz1+4UcNRA5OvcYCYvW1FiOZAUQOb7Oe0Ff YEmTvvhV01MTOVrwcY9asa7dnYZqKF1MORrXEQljW6tV62R4XdKUDopA15yo4/1X5UgWVFDiMznM yNmQZzL9R+Vo0Di1bn8IWQ5zM4VpFBuU0ayo5/Zl48X9bBofwj65EGPf9kW/4+nosubXcvS6b5ya d/RtapjSOdlqxTrfo1I4l9/DnrUZVr+xYYZQ0OSBZGm1KdM1kKOvPK8z/zfkSIbZ1a3ogyZ3WREv ZqD39y/k6C3l6P6/k6NlDGoHbK+BHOWHF2ToWQWZd9Thk426B2soR88YoB0J0/uEJ0jD74blSFan kxXrNLsoSzv7WzjIoG1OdxMT25rYMsLEgYkmjkw1cXKmFULmIF26aGDxgj8nR/IskmObKGhBTm6x cGqrhYZZXh1ZEzkacfrPyNFyntMHysZ/RY62m5j7wsSuCl4DCpJIkiZKjv5mEFJGKapCNTn620Iq y6sSpCAy76gvj5V73EKHPB6T5VcjYvRP5UjmHb36K4wI0t8PbbTo68nR9meUo9KfyFE+64fHFJwS BvSabx6/JUfvWXdKz1FXBnQ9M1l/MWYYmq22MrwuKdVEnXoW2vew0W+0jbFzbcxc6YRITTdhixxR 6qac9+YdrS2ysa44zLEKBjaRciTPcqPAGG0pSGkMcoJtV03kqCPrsfE9LdzYZavFFzQyB0mQ19aQ 1N+QI+aDqkvDdeoP5UiG1i0PY++lHOVvgvP+COzzbBNns02c3M5jOtuzuRSGZX1wf2Ethaz+u7p3 omJ+x3gMyAmoed8SQxgBPwNqpvtXcjSWcnRpKdyCA9G82Au35A4Sy0o8Ocq75j1aohf3I4KkGRwh R90HMaBM4bEpIxr5hV6uB2MwIy7e6w0RQaqJHGlBEuQ1BUlWqmvchHI0xZOjFZu9eUaaY9coR4cu heWoCeVI0iGSJs/EDGInB+XINWCynAi63ETy23IUFCTF4rrA9s6eHBUtwdd9ab+Wo5PPeM3kWZdV 5agOjMZ1PUGqKkeydbzeI4mLJQaWeFaLgUbHxILEmLL9N3IkPUOtcjw5kt6i2YMYew6lzJCuTYM9 R78pR5u6xmFpm4BCRGlZuwC2do9XXlG4pjYOjUpWZVzHx+IDEjuLIAly7nI+6ryCqPyITLuU/R/J Ed/3BJLfjwzOJVMkM+QgkZlgmJZn/b+So4Nt1JLV8ouG7EMn0rtgYSSh3uuw0MjFqdo9FlOO+Lkn R5446JOvSujicx/yPekVkver7ku+J/sQkQudbwQm6c3AVOToZlMXD1t4gqR539VFdt4HpBy9FSVG UXK0dic+nuqFb/cX/ms5cihrQ+It7K7l4HKmGxIkzVvK0byPu7Hp60V0upaDOn0TGaQnhJFuyTFJ SF7SBxlnFyDr4W7UzT+C7OcnFXXubVM9SPp4cxtGyNG+Bqg8lBsiWo6a1UCOlrCsDGXgzwY2klHT oB4EnN3YW3hBlrAWOehPRJAoCDWWI5mXJKvTycIOahEHflcESSND8GQhBpEjmXMk84+EiAecqR6k efxfWbJ7JPcziRXztJ6eJGk2jsWowibouSsN7Vcn/1SOFvEave4Xh5IJFBrNJIoNBal8XQe490vg XHjN/FkXLXIDKGIDJ6kGpXbiz+Wo7EYu7C88r+NsDLc2+LkcDUqG9aJFDDnyFmkIy1HDfydHV9Nh r4klR00hciQLNDS+yjpnnqVWrfuVHKXdoxxx+0/kaDLlaDE/77dZy5FfLcwQS45aPrUVsjBDFF8d jKlMRevXbDh21UyOxjyllBwM0+so65Pj3uIMIkcFi2ys7mphaccwKzpbWNnFwuZeDNzamBjX2pOj 3eNM7Jtg4tDkMNcWWWoBBlnC+0/J0bvHNnYuZXkLsncl65vlrJ+TvTqhRnJEAfxdOYpEFmV4wPxa OsbAW6YZlARQSqMIytH8s94y3v9GjmRYXZ9tJubwOzsoR4IszqCpKkeBMl8IESPZhuSI5TTxIuWo iG3qa/ImTAZFS0So8SGW+b8s9PoYps8nT5LGVPpDcjTh/a/l6PxeG/nXbDy/HqbwnvdebndDCdL2 p96iDD+UI+k5ymupVo9SK9fJAg1BSYqSo/esv+WB0Wsbxpajt/NgXWc9u431+U7GBvt6hFnaSi3b 3a6njWGTbUxa5GDOOgcLt4WR1ercOG/O0cRTvB+e8V4o4D1CSdLIogxRciTD6tblwFhRD8b4DBi5 3tBwefhxj5/I0Yq5rC8aWhjQloK5wcbL8w4KL5CLlKIrDv6+5uDVZcrR4BrK0dWgHP2gXg3JUUkO 2xAGjHMSYS2IYFsynKfr4bw7DKdwB5xnG8NIj1LhdjjFe9Xw/JJb0/H+UFsVdxVvzcbfG+uoUTs7 hyapyetque6erPOnDoQ9Z4TH/FEKkSUZWhaac3RhCdxnu8OIGOXtgPvhIgKlX5UcOX9dYBvLa9jz J3LUlXIUT0GVwFMjUhSMJWR6hpqzLs+koQSZWfXDiFSJPIkcySM35MdSeYC9IK9lOW/SpAXlKNfy 5GiNJ0frd/hCHL5EOTp43pOjzfspR80pRxQiEYgIlBgFTE+KZIjdD4bZ1ViOxsYrGSpfGEQkaUEW sLmdJ0cFC/FlV2psOTrbFO6jL54cHcuD1aFHzeVIVrCT17LIBvNadUgE41mJfSXW1kjMq2Nv3Ukh 35HOAz1KS1M1HpXYWY+skvhcPuvd0sW+hQE8OZaAV5eS8PZmEj7c8/jrYAIm9GQZyw78WI5k/tEF ytHlMUqOvp0bqATp47YcxaftjdTfX/a3RsmdWSp+luk78iOASFFVOZK0ynlFnrN3vtXFzhtmGUOO uJXzVz4gJ67R4iEHidqRIAVXLpQswKCfQKtp3wOPl6bjzc7GauKULDgg+4rsJdJIIrXRRSLvy//I yeqLIAmMJTQ1lSNB9qvHVcr7VfclGayEjfuJOt8IGjBN8nyj7XUd7Mx2sCuC601cpJzLUxIU6D9U PdNIEzd5FuLGTUHclOkoWJWBDye7o3hbfcxsE6/MXI7/MzmSz2Olp47LRpESuyLZxibevFvTnBDX KEz9isZj+oet6HQsC2kd4pHWPghfy+p1qjfp2Dz0ev8cC0o+Yc33r1jLSlAz5NPfarid9Jp1qWXh 9mAXH2f5lCR9nR+mYleWEqNF5UuQ8yoNWXdSkPVXCurfDyNzj5xjD2DvvQprNKVDnnMUSUdWuH0G q14j+UXJyhXxDv5i1IafSXd6O4qJyIIs0y1z3kSkRHw0skS3IAswyHC0hq0o8ky/PCtJfoWSXiSN 9Crl8nNVCfNzJfhdouncF2bHHJg56Twmy3qvXAoVxa0Ht4K8Ht5WiVG9kfFq4YUW85NCtFuUrIba xdVlJcw87JFi42wLP553D4Qo7BGHYulNmpxOcXwFZ899JYFRD+uVPJCJrrz34n0M7jq5yFsSwNut cSHe7yI7KV4UJbuY39/PRnEP03y9VZh7zFNZlOEI87gJ5SiXjaI806SA4qQpZF68kiEhPUJyJAsy FH9KxOsvKXj3pVYIWd573FgHw4bYOHHKpxZliCSfyAINzqYU2GPiVQ+S73XdMO+z1TOORJDqbGQ5 72Wi4QUL7d4ycBLehRFZEjlKY4CcvMtE2k1y10StR2FkDtLI8ng0k+cSHbfRKd8JIc8/6sitLOc9 8YqNZmMsDD9sM1B21Mp1IkqanWXekt3ZB2xk77TR9H4ED7xt588O6p2wkTzCQr2TNloV20qWIulX HgjJ0ahHBgZdpaBcNzDkhoGht70hdZOLDOB6Gkr3MA+5LxEhzZbeFtb38BjIALhvIxMr5An0Q02s H2JiA7eCLPO9ayxfrzUwbhT3P4CN+SQD82Z7sqTp0NZAXLyBnMbect4iSMLJO2FElrQcyQMaH5y2 8fCsR/5lwryT5x9J/ZOSbWD0MQPLCqtzENy+N9CJkjbkCNPC9zTzec6CiJLIkTzLaDmv6f5rlL6r 0dx7S2lZxnzrYODqdgMfH5pq9bpI8NXGIR5r6ArvOUfbX1ZHBEnkR55nNOyQiblPwsx75gmTSNIM 7q/ZRBNDDptYUGhifhW2UyREftwnNtwLRJb01lCWZOtn+Un9ynaH5xS3yes9EklKvBxEepNemUqK 6iww0WCvJ0iadvfJA0+QtBzNKLExPJ88j4B/9+T9MoeCJAsy7KS4XtxvR3HzmI1TO2zU4rWq3cDA nCMsKy9M7GGea/byvG5QknwVMhyX9cbJBt5Su4L0JAl8LYKk5chXMQP2Jwban0dG4ZRPZWoPI65i F+zSDbC/rSWrYX9fF4bvXX/tx8VXPhSUJqKwrJZHeUaI/bdd1O/B+oBCN3SrhclnLdWDNONSGBla FxKj7yNg3O0Q5joD/0NNYXRLVs8x6tjSxqIZbKs3uGrVukhkmW+RI+k92rPQxh1K5t19Nu7td0Lc 3G3DbJEAs3mC6pW3C7uGKab4ELecbdNr1rGbGBvJM45Yj4Yo8pDeIy1HSpBKGyjcsoYh4ivaIAvP WcrykVaZh9rcauR9DSrfASUFaoGnr9enhJBnTcojQ16szIC9aQ6cG4fgvn0M9/MruJ9eBimEW3AD 9sT+sKR9694Q9uaxcE4vDHNpqbd9tFU958hf+gXO9RPqYeTW6H6wxw4II+8NY7s1a4M3rI5tlRIi TZXYRc2NkaA+nnmqH+BJ1Hsy9E5WrM1mGxv5HENpx+X5hjnNUC/HCsnRkrWeHMnQOs3+M5SjXcdh X6JkyJwjLUciZoIc37LCvUVajIIxZ1XaxFl40txFae9AmH5xisqZOahc3xIFlID7nXx4P8gf4tNg Pz4SWawBr5ej/HoP5M2Jw5lRAVwY5y3nrRFZkh4jEST1vKNWnb1YW0ZrCfJg0/TaMBrFkiMG9QHp 8eB5Mb+9DgUvntVxtdcR4cW/8n6kHEXGvRIna7Qs6Zhcvh/5vW51/Xh6IhEVn6ayPO6JzbeNsG41 hXrW0fwMT5A0srz3Kr5PSSo52YNyRIH8euvHSJknFa9Pqx8ApBNH0qQFSfccCXrqjUa+K3G15Ic+ B9V7JL2akSg58qt9yrkbknk6A1Vm8ECy89BOItAmKoG89HxoRIZkkQERI1m1rnEtV10InXCNJFy2 8n4k+iLJVvYtWxEkZcEqbdHSI+mT15ImT3qivyNIxsl3ZV+SKbH2FUqfFAAiBl31nDVmMgPdenGs UKKxe6TAyOkCI5mFVx4uFUgMk5AGI1FIV8+AkgfgSle49KzJcXWeayQNOj/0hZeCGCs9quKJ5/GS EnhsHkuTwwLH4N4eM5s3WZfoZbPlFwg17rc2juQ6qJhfB9jbMSYVC7IwLdnCsEQLj3McfG3h4mtL FyWtwlQMScexyg+YW5qPlEO9ETeCAe9oVvLj6odIWsXKbfgCWINmw6zXAkZKehWYpvQsVYClDMhW HvBblU4sY9KdKuVDvhP5EF15XxYBkQfotmtmIymRFQMrvvg4EwnxYeT9Ohmq0Ht5KA9OS2Rlrkki yczPWsmhSkNuKinjIrOCvNZpNBJ47WX8qlyL4I0Vwh8Xdb3klzF5uF2ILApM/SZK1t7uzEXRhkz1 EGDZt0bmpQl6H1kUJJkgurOOg30UdeEQBf0wuZ/ronixi09sMCpO1gZuNgtzm9xtrl4vOeAit72F CcscrDvvYuMVF1uvudh+08XOuy5ufWHlUDlZkYipSML0mNjFQ1jJyS/GbPjzeod5TJ72YQA1Bu0o TtnTHHS/7cewdwEMfx/AiA8BjP4SwNiSOCwqy8bScxSaLhaGzGMQQ+lYcsZW72kOFzsqOJMK1mwR D7MPy29/5uXgMNbSTHRlYJM90kLDKRY6babEUG66MtDpRtHpedDGGMrQOAbsSWm8phkGGrQ00LCV gUZtwvQeYyCXAXmDuaz8z5sYyeAxBIPaUUXM/zITM2+ZaMHvDtpqYBbFYjZlLZJNFI2cSgP1Kwxk l1JK+DoWfwXZkmdg7tEwC08ZmH2QAf9eygSDxJZZBtrWNdCdQW63HI+eFJ1Owe3Qeib612UaG5iY 0pQBfysTS9uF6ZBuIJly1I/ne2unifcUzHc3okGxhbNwFHu+UFhKwhykPBwvNzGdeRJIYsMZZ6Dl ZAP9t/O4QQZyv4MoBXOeUiTuWmjUlgFua743zcKg6R6DZ/A6z7aw5IiFYy+Zn/N5br0oUTNMDJ/L vxeGWXqMx8umkPAeXsEA9iLLyOWuYeTvj2NtPGKauvK8OjZn3o2tzvFtFB7mY5tpFK3dBmb+FWbW Q+Yz837LVwMrKUpZlMhaDQ00o4BWZcAaEz0P8LqOZlnhuXfcbKLTVhOdee5ded7d9pgYwbIwPc9C P76eTNlZTmnXrPjkbbdXOEgqTYezxQ97kQ/u4UAUzqEAfPnxqHzAezgvm4FV4x/ifBwIa0U2rGXZ sA82gX0oyOGmsE83h3UgF04O277aJuI3sF68Tm4wgLgZ5Dbl6ZMD6x2Dzz0MVo7UhfWIgamQRx4H t5/bM6Cf9Uuy8EhRBw9Dr6viLz+IQPkhfufKD0n8ngT3APPmmg/+QuZHQQQvAkj4xuAoeMxEebj1 B0qK5mNwm9cKU+bYGDnBxrbDLs6ybjt/3xfiwgMfDl1yMaeTjYmtKEYLfayH/dV4vV2eQcRAvkEA 1jbmtTyv5Ta50wzWX8zjR81Z13WD/aINrDkMAJcz8DvFul1zlnXkhcasL9ujCVJ+SRZu/pKE0jKF +7IQzsO/QrgPH8C5cxP2lvVKbtxPV9AAr9EoBhkVhSwzU2G14TVvyWvfi+nUDOZ5DeA5Tu1MyVoB 5/JJOCf2wd5B4d22Jsx2smeTWolXerKk90oeaB/Z7v02PgpSehLbSGkvg9SlHGRTFtIT1bDLtl1N TF1kYemWaBZvpDgfZMy04jCsvfdgLdgJs1ErbyidmoTPtlS2DIwlHvxZvBeJPFMx/EB6oZ03MkVG twybwnSxbVIjq7KILKLB9r1uA0oe87Jtd7zd20wNg9RzxOSBpI0Yt2gmtWAsyf2o5yxOWaZGZykp kmc+CrJvypJ+1o/8j8SIEs/KVmIiiRUlPo/uLPA+l8808reOLwV5Ld/TMbIXd3tyJPuQOFUEQ7aR eSKx9dFaNjCuATCJ9dGPKO9Cp2mIq1sZX8xxsDvI/gUODix0cJly+6Q1Y5aZdYHN7X9I/OeyEPb8 BcwPCqJcTxFeJYl+lSZBYrZIOZKYLSvZUf4Rec298w2j80qJpyAZI5ksO5UMkB3IDnVwWFNkxz15 8eXiyf/rg+mLoIN9EZuqAaB8Xz6XiyHp0BdR0hWC6fEumKkkQr4rx9XzieTihgj+rQuH/L9+T+2H f8tnchzJSI18t+p5/RLu1/AxqI71WQSyb5FICeDlvPX7ujAKOu0iRLKVdEo+Ru6nRjBPzNRaUE9b pgip1U4y66rhWd6vKC6Gplr40N8HbGwdU46EYgrUU4oRpjcEZrGgx0DkSMgsWgq3QRLsWnFwaieE 8LVg5da4A8wmHZlPlIZY6f3/cVpQ7uQhyrE+i6RTgoU9WQ7ymrrIp6wKz5u7KOC2uLUPT2e4KNub yKCq1Q8pRjvs+svFgWc+3P/mx6PvCcgrTVI8KU1GUWVzJT9qmdqKUdWkSFMLbCjfDGMwMgZxFfMj WISEisXq85mltTDguR8Ly7KwvbIndqIPdqNfFM9RD+tvOdhy38H5zy6uf6OglfpCPK7M4PEmqvkQ xo/yyM/7N9dEg0msg47YGHrbwag8ytBzB+NfOJhQ4GDBdxcnCxiMd4/x/xH45Bkrp0wsgP1DjpE1 bygNFaZ6HYtYMlQVLUcXGJxveRRm1wsDO/MNHCgy8O40haO3iWyRugQDqUFqJxvITKEwM73NyPjG lLJuJnb3MXFkkImzw8NMYN70bGbgyhZKUAnv5x+g5ehQqYnTlVYUZ3hOp7jtsIBp72NgwhUTSyiL If6m0BTz+JSoF5XxmLKe12IsZXKbhbk7IthlYed97o/fnUHBGDbbxHzKxNKjlKCTYfbmUcxaW5if Y6FwiI3SaRFMt/F9KhvmVcnAVwdruI/BXQ0smcJ0VOEk5UXEqPd6AzsoqvuZ37E4Dx9mXmKbwHyW 5cqrIu+nUcIaTqIU83uTKcxTeN5Ted7TeC7TWR5WsjwsfsdzLLSwD/E/pA26Ik2Wun8QB9871pGa 9+RDgpIn5GWh4l4toIDBRwwxEjKwBPbfvWDfbAv7dR/ej30Vzlvyvr+Sp7jlbEvnMsB5z6CsPA71 y+ORU5EQoh0ykYChsD4w6GMgI69jESlBP0ILUKDsIhLLryCl4iZSI5DPnLcr4bxYEFOKNF3QDSml qUhjPrSpbBeibWV7tZXP9THd8sEUIfmBJsgT5kV+O9iFHbD9mIuNe1zkvabkfAuQ+BBvvieSeCVF V2az3rzGPH/WCcjvGs2rHpRGBrpr6sD+2hPxlWORoBinSKwcj2RMUihBym+jvmeXUNBKeG1k3lZp b/V5LBmqihagpIpziuSK8+QC0iovIb3yivpMxCjwrRTO3dtwzp8Jc+k8nAtnYS9fCHsBy8ClpYgr fYw6FUUh5MGu2UQEqQGKYB+bCatTfVitKEgaGTUi7w1sBnvCUNgLpysRcvZvDXNgGyV8B5yLx1Ga vwnlr/bj4+k+6kdgiVti1a01RgJYGSbmMk6Sh9TL0LHgA1CTWdcNZz2/5biNQxR9zTGK/mEK/9k8 m6J/h2L6EtbakzDb94IhPVN6mJ8Mn2Ic4sWQngxUO/7vUAPBkthPjhXrsxDSayZC1bA51IPtpbdI D6uTWI4CJnP5RzeJUysVSpys42GJYwUd/+o4Wsf0EnNrJL6X7+o4W9CdA2FZ8pC/1Wfch463I2nL z0oZi8SUIg3rFKG0MAm3drm4u9fj3j4X9w+4So5ONXLwtSdj0RhSpImSo01bGM9m8jryWooYBZG8 kDyRc9Dnr/NAHMPrVAlfB4mzNXpooZyzXtzCkB1JYa6aiZIpkRlRUyQRutDJvuVgOtMFnVCNTPqS X+HltXxPnQyPrS+goNMo+xX0vqQgRJqfIFIhx5aTlQsqxxP0/nRadAES69ZIwYl1Tr9ETzr8BZIm SYekW78XlXa+L+mP/L5cOP33byE3m0x+rJOtfs2w6jZUPUeqW5mfp7kMHJo6KB2fqHqJwtRViDQ9 qO/gYhaDkMk5McVI0HK0uuwVEmY2Q6BnHQT6BuFr6U0yOwyC1XcyjOR//9Tq/29Frn+s9zUZvF7S U/S+ow+l/RJQOiCC/gn41s2PAwMcXB/voPJ8/WpSpBE5ulfix0NKUWFFDgorG+NVZbMQ8rnIj13S D3ZxF9jfB8AuYwBSzkYyiHyeUrkK9kt+9noofOWzIpgNf/lcJUdTv6di4MsAlpfnVpMijcjR1RIX t0sDeFopg0bqVUPkSAnSlrowWDepBz7Kvaph/sRnmui4xcb0txQh7m8BJWtJaZgtFelgc4kr70zV YyT/Y5qsGO0wOq8bLTQwh4FuLDESRH7Wcz9Hub+qUqQR+ZFeo6wv1aVIo+Vorww7OxZm6XkP6VGq eGSh6JCJiZ1N5GYYyK1toHmm15MkPUf1axloRaS3SEvR1TEm7kwMM47i1JD/s38R5YhBciwxErQc rX5pYuPrMJsY+Mv2cBklZK+J7qv5d4mJA/xuLF4yFLz3zcbxQhuPywUnxJNyV31eAJefm9hxx8T5 tyYuMD8vRpBHycofYKseosoVFP5dabGpdPGd/593wcT7/Aiee9uKzxTDVQY6L/q1HAnDt5pIzaaA aupRSrNYvhiUJTG/264xMfujidUUxVWVpkJeixit47kveG1hyDEKINMVS4wEkSMh8D0JmeXygGSP OuUNkF2Rqz5DQQ4+HXZResmPygeZqHyUxfs32+NxvZAciQDZDzt6MvRhYDSfByF+u434HbYSIxGh WIj8WB8pFRVdq0mRRkTE+d4fgfKRITGpipYjp2gDJWg707YPzqf9IQLlF2GfHg57XVe433cx/ZeQ UXnRQ72+EJKj+G8JSP6ejJaVrZQQtavsgPaVHdEBHaPkyP5E+TidG+Z8U9hXmjBPWmP1VgdT5/J+ vMGA7JUP94vCPHvnR+EXP05McrFjOMvQ+SRUSh35hMGY5mkH4G0f1fNjbc+GWzE4JEKx0Cv8xfpM EPlJectrURFXTYo0Wo6cz9uYZ5SQr7vgluxhfh2AW3qQknnR6zX6+g3O6eOw92wPs3+nx8xJFJvm sFcMhlt0HL7vD8KUPoC/9KHqORI5SizPg31gCgWod5hVg2CvZV2/Yxxfz4M9ezxla6r3WrOaNeG6 xarnSB5uX/p8q3pMyaqeiSqWk9hF16f/CAnGE/ww5RlPyfEMVr16XuaRdevPe2+PhT0X7BAHr/M6 U5Cuv6QcHXoM68wrT466D4E8J9CgZChJkhX04uJV3Clxro4j/3V6/xQJid4oE5EiGemjoCxl1VOj s+Q5P9IJIXks8auSm2B8q374Jzq2lVhX3pe4VqNi++D3tRTJ39I5IJ/La3lPx9jyPSEyLo3kWLqN ykGsm2KJkRCUo4q3dfH8lIuCMxGcdVUP0uhUWwlS+cR0YCXvQc3aNsCa1jHkaBvMbMa1sgphPMuG rESo5SjoB3L+Gjkf3QEir3WcrX1CkPdkK3kWJUfyRXlTZUwVYhnjz5D9yQWSfcpr2a8WEm1mkkgt YdKLkpPqqm4v+Uxf2NCJMQ2ylfernrT8rTNEI99Tr3ksuahawiKRQiDfq3osESTZX9Q58aYxZcWN BML/VejXspXVcZJpsbVyeEP/uGdEjiX7l/ORtMl7InH64nh46dCBstywWpwi9/VLZHVB1c1bV80P U1290uUrlUPwO3LsFRSf930ZbI+Jj4DB9uh4lM/JxA4W/DkpFso6BVjQKUhViZAjIf3eJKQe7e1x ciBS9nVB6oEesEYthbWQoeTgOSzMSdFp/Q8gFajfz/wMIg8ji4v7zTz8LyLlQn4Nkhs31ueCrFK4 KsNGQUsXnzr5Qnzu7MNHbota+zCnhY1VHW183+5HxWmKbhCRpcpzDKjY+BdU1FO9Rude+5BXmhjq MdK8qmyi5Md63gHWrZawiyhIr7vCftc9DAXJLZ/BIKQT7HvdYH8YFY3qTVqEYW8DaH3AxdivASxh 4LeUAWAkIkdPK+tg5zMHh4sc3Cr143ZZAPfK40NEypEsKyxD6NQY5mV1Qpg5AQRSTTSaZmHkQwZE rz2mUZQ0y7lfkSNh42UDXQYb6DXKQP9JHn3HhfM6rYuBoQyuRZCqouVo4jkTSwtMHGZgrBFZ0sIk 8lOb0pP+2EDdrxGUeETK0cYHBiZvCzN9j8fySwa+3bTw5YqF/dMpOR1MjO9oYkInT5aExhSmnGRD DaeTXqNDAz1JOjE0TFd+J8B7Ylx3A+9vUZDeUYZEkiIJytEZnsfcmzy3x2GWP+U2z8RWSov0HDUe Rnl8YmL9lzAbvhJutRydKrKx8apF0bFx6X00zyr8So42XTOx8ICJXfdN7H0UzaX3Jk52sNSQus8T 2AAvjQ9DWapclgDs9OToS5GJe6dNvGYaNW+Z7jfcljLNzSd4i0jMe+YJ0s4qRMrRAUrfyB1hRu8x MXw7y1YfAwkUzJwxBkY9MDGL6dPMoSzN5HYN824Mr1WLaSbmFYkg+bC70o89lYEQWo7qVzSF72U8 /CWJUQS+JSGrohEq/kpH/gYHr3c6FCQfyi4HUH6d9XIQESTVc1RIOTjbAvYz3qea/CDPuyEwne3k eLaDxQ6yyv0kQFEKI3Lkq6QA3GkAq7CZ6j2qishRauV0r0fmdRf4yoeFEFmKq5AlSDw5Sqq4AfvG bNj3F8J5uhxO/qowlCVrVWdYwxvy7/lwy/aH8JXt43YfU3NF9RD5CwJqSF0SBSm1NA21StNDdETn sBwVsp7amh1mR31Yu3OUKM1d6mDEWBtbD7k4eSuaS498uFPow9p+Dsa3ZL26ju0gBan0YkqYy6mo fNwa8gBLc0wq7FcdWPf1q4aWH7uQ+fOmo5Iop5xyGoF8XqvURsIFC6m8B0SQ6gaR11kVgWg5erkM TiHz7/Vqiia1O4i/7IgnR+8+wN5LIVq3IszGNbA3rIY9bhis9vVhT+oM9+EWuO/PR/PuDAKleUqO Esry4FxZCnvb2DB7Jihhcs6xttu4DPa00bBnUZSWzgyzYg7sNYtUj9LX6+PU/KcPx7soOZJhTBKD /aNeGYl1KEJmWoI3J6oJ63pixIdHDTRrw/tuhSdImo2HLWw5xrr5LuVo1y1YR/PZVuyH2baHkiNZ Ptyoxf0EF36QeFNiQS+GjBH3aWRuSlxwflRCBPI3pUX19MiInFj/+7u4skhGcN9KjihFmow6akXC jX0SMaiBNzpLx8M6Rpa4UpBz0bGxbLXgCDoG1TGvRmIP+VzH61X/90fXclaihe+5LjAkGximYawx oj5jxLAclf2dhps7XdzZE83SMTZaxFtYXttWvUflE9JDVExn/EKwsV20HK1d7/UcRS7PTjmKPOeq 56bFT/7W+STf0+h8k3OvkRzJDuUi6F4VkRrd6yEFSr+n0UPl1AVggvT/6YTJ/8jx5H39PyJIUlBl HKZKePDkNLIfeV//r6RT/tYXTV9MeU+/r78naZFfCKLgsfT4w8j/EyRd8r+RF99k+qyG8bBa8WbV tE6A3SYRdtsk2J0Y7Kc3gJHdAUYKb8DQ5C5eMJmDpIhXQ6dkPK6kSS6C7FsLZCSST5IWLXr6vAX1 f/ILh5pMZnvIRDyZkCfzj/TEPBYUdYPVYWNRr7E3BlZ6kPiePi8p7MspR+/6sFEYFRdGBCkoR9so R7OSKUcdfy1HeyveodbFEWrukZB2dhBSj/VF6mE2vFqOxq5kINuClUlGmDR57kEWumb51JweyROd xqpUlcTIsiKvpWympTI4aWijbW6YTq0c9O/kILceyxtlT+VVApGtPHVa/61JjFflPvJYP8Tk/kL8 IO0y5pkVrFpSVCasyusgck1kLLE8t2JwQ2/OkZxL1X3Iwg4La9nIb+biQwdfCBGk35OjbOzL8+Qo UoqqydHT9rBu/kyOGCyJHP3Fvz+w8YwkKEfDPwTQ5qAPoz8FsLisXjU8OcrEzqeUIwZvIkZ3fipH LEtL2FiKIMlkziBmbhwC6Z4cjXjwaznadsNANwb4kXIk8410Xv9ROcrzeo80So6+/VyOpu0yMHWH gSXnDCVGny+G5UhLkaZ+LQb+iQYm5ZrY18+ToeNDKBbcarozqA/4aiZHMnRO5EiESLOSebGMMvRb clRsU35+LkcbrjA/91GO/vrvydH2754Q7SoLEylH+3geQzeHGbXLk6Mc/n8cJbM+y8zIuyZmvA0z +0OEHF220HyqibmvZJU7VwnSLgqS5ldy5P/G4LKc9+v9dLzQcnTBpRz5UX4tLoT0ICk5KuD9d7o5 7Me8TzUhQeqKwFTWj/+H5UjmF4kgyTA7jXz+QznaXg/WNnK4IabNszGMwdfP5Ghdf0+Onq/24fu5 xGg5ItKbVGM5et4adnEHJUdVkc/TKEeJZxn78J6oSxnSZFfEq62Wo0yRo4Ilnhz9vRJOMQUpiPQe KTl6+xb27m0MFJeHETHatBb2hBGw2mXDntIF7uOdcD9eDvPpitrKcDuRo/iyR54cbacUaUSOhBPM X+khGj+EojUM9hy+p1k4zROkHWvx9dqEKDmSOEtiKy9m0YFndKwm8Ve1tp7fYUCq+CNytGgXzCbt YIi81KJgiCDJ6/hENVpJx2ISC8UM/uWH8eQ0WPWbVplzJLTzFooaOglWr6FejCUjdWQInBYbJWIJ KraVOdEijXrf1Y4p82cYH6i4TeYZSe+R2l+QWhlqbtK6XolqaJ3EsBIrSsyqe4N0DKTjIi0KOlYW 5Hs6po7kn8rRTMpRCeWocjAlRgQpkhrI0ZLRf0COQj1H4bhZ0q6R81NOQuRc5HN9fholTMH3VAyt 4mr+8Ss50ls9MV3+lrlCsvBCJCIAgvwKHgspJHp/kliN7FMutpyETqAm8qLJVkuX7nVSk62YFjXR jch+5BjyuRwvl0KikYn7spW0yvdUoYooKLJflTkRF99kWtXiC7JaTQzsdomeHNXryBsvmxdJBEUu Fi+ahoIkx24bvEGU5HDfseRIzlGnR5935OdKjCLlSJAVS5QccavlSLpnZa6REqP6/3E52lH+GmnH +yFleweF6j2iGEXJ0cjFMGvnsMJgnmkSmKaUDLU8o8y7kfzxCnD1Qi7vy1Z1ixJ5rcuHfl2f59S1 tYMe7cIM7Opg+mgXQ3q5aENZMurU8pDFLCTPRCojSYhTZUnKh+xXymQkOl3ehEARYe5DLcTArVwP EaVgPqsJoCJBUtklkqRUVeGGoCDKPL0FnRmCNAqEzj/0/xHMTbPxhHL0vr0vhIjR78jRi/K62PPQ h9NF0nMU3Wv0O3LkiBxd6gz7bjfY70dVI1A+Vy3A8Cs5ekI52prn4GCRo8Top3L0vbe36o0gvUdB VM9RmqkWYxh+7/+tHMlWy1HGS8rRI0rR5wiCgvS7crRvWmw5krlIGfEM2BtQXnp4vUZHB3uCpOlW u+ZydLKSwf41E4spFpoV+f9Ajor+d+VIC1KsnqMfylE35iFFtP7I/7wcZZTXU/ONQnJ0XobX+VB2 NS5EZV7W/1+OfiZHhxqoBRmGjPqxHN1+Ge45+hNyZOW14PVoo4bWVUU+r/WddfspytFbxiyUIY3X ixSWo9qV15h385lHzEMRpKIVIdzvBzw5+rtYLbyg5hdpVi6CvWYZrDFDGZvUgTW6HZx7G+C+ORVG eo4+XIyQo4dwLvH/to4Js2u8x3Fex5/J0XJ+Lj1HEXIkz1ySWNI1pkwAAP/0SURBVCfyB2mJ7yRW kx/DpW2T2EbHXpHtmxo6J7B9VUPq6qTAasC6vqHMlWY7G/xejeVo4U6YDVpwX0lej5E8oFa2gXjV vksMK215VBoi+UdyFETmeAcZ2yygViiW9l2kTPJDL8wgeaI6HJQcMYZj3BZayU9EK0S6kiIZWjel ZRy61PGF4lqJrSWmlfPR+RpLcAQV20fEvBodR8n/xfrfX8rRwEwlSJHURI4Wj7TRPO7PyJGK1URy iBc/esj5SfmTfNdlURxBe4L4iD5/yR8VTytYOOTEq2ai+iL/QXYgF1QugNivkhxeWFklTC8wIL94 ywVb0iUB63lzbB2YhN3DkrB/eHIIeXiTbKVrUHpQJFE1kSNJh76Akhb5nk6LHD8SkQ95X9ImadRC opEVz6SHQrYSiIvISYGSY0g+yDEkMyMv/j+TIwmWg2L0m3IkBVMH4VU/E6rJkbxWXYByTG7lbwbs 1eRIblS58YLnJdd86R+Uo20/kCPpRVKr1c1hwzh0HuWofnU5Sq6lxtHq/PGuR3U5kusjWyVHzLvI ayb/I+VIeopG9HYxpr+LsQM8Jg93sXa+H+sX+LFkMvOpeysYXVlpZrHSjeP1iSFHWp71MauiKlW1 8o1cBy1IRCq5SDmS3iRZiCKe5yrPeJBKL1KOUtIxvPGfkaPZzW2saEc52uqrLkdns4EHLfG8PBO7 7ru/lqMnWo4oQDL36A0lSFM+GE4ZG8cLDBb+sBx5vUdxIf6NHEWyrMwfkqNNVw10GmCg+3AD/Rg4 CyJKOp9rIkcTzppY8kLkKJJ/Jkfr7xmYsCmMlqRIOdrLgHvsn5IjyqISJE2EHB3nOc66Wl2OZFid zDtqN8dAoyEGZlM+fiZHJ2VYHdN+5rWNc2+ieUppeMHv/UqOjra1sDjHwqfxP5ejz69iy5FsZT5S 8/H/Uo62Mp87Mg9Tfy5HMvdoNK/Vn5IjGVb39/Z/I0ddEOA9IXKUSjnK5D2gBUmj5KiC99XtmspR Z7iq59jDXz4cgQp5hk+EHF2bCfv2XDh5i+E8Xhrm/S5YKzoqObKfzYNbuieMSFLpPjX/qHllK/ie +2smR89ZT8mywBsoRpsjJOm/Jkf9lfgkYoL3nKj/X5Sj6+Pw/clqvD/SAZv6JakgXlZejUTek9Xa JDaTOE7aamnrdJAq7a1ZO4kxC0WGYiSoVeuCK9XpBRmERk1NTF3IgHp7mDX7LGw4xPr3JuO1bVdh HcyDNW8b24bm3FcVOYqLV1M5JK6VwPiH0xZ+Q45kZTozg22RxFwq7qrnLbCQk6uE8cS4FLWa88kJ KSoOPjw6Wa1cLMtSz2kf78VoabW9OMEfiClHko8ywkS+L8+yksUvZCt/y/vyWnqXJJYSKfXilOg4 UuJLiWmqIjGH/r6gBUP/X8z8ITWWo6IUnF/vqlXrRJI0C4fbaPqznqNpmcCGttFytGI141nmVRU5 UrEz0x250ILEueIYssKfxPziK1IO+9b3q+GJMmpH/pY8k+XJ5XMjk+UtI1Uk3SsY3o7Cc1zkfTmQ FFwRCl3A5Vdu2ZEIhux0fLM4dfHl4a/yDB9ZZ18eePrpTF98OjcgxOfLw/Hl6ij1+fZBSapgVpUj OTl1XLk4QSQI1a/FskWMJJgUGZOCMLG5h6RD0iY9EJJekSQJtsWwJZ3yvgSfYvHyv2LygmSOmKTq jiRVDbnGcpTdnjdflidGv5AjORe1b958+rgaKZDqPW51wYzkH8mRkFnPu/GC5yXDtOZl2ijq4eL7 MD++Dw/g+4hASJJEjrbWsjFD5KiDv7oYTYyWo03lxWoYXZQcBbEGzYI1eTOsfrLsJQXyD8hRuLx6 5yPfl19RJg91sXddAOf2B3D1WJzixsk4PLkRj/w78Xj+VzyMjXNhrJ4Oo1cbXjOm4R/IkVwr71rI dWC+Sw+SUE2O+FrkSM5VyZFMtmRlp2Glp+VID6uT/Yf+P4IfylFHH15RjmY2tbGotY2STZSjkxkh Ks9lo+IMK6s7zfG0LFUt2/0jOSqqbObJUR4bgOstYL1kMCMUdgphf+sPp4TBwBkGSzWQo1GUo0Vl dashciSr0W175MmRHlYnW00+ssNy9I2N0dzfl6MpDAyXlPpCcrSbMjJwsoHB0w2MYLAvyN86n2sk R2dMLKI0yIp1wqGgIMn2d+Vo3R0DY9eFGbfBk6TFZyhHlz05OjjDxJRuDMIpQJE0SDeQmVADOXIN jOlKObpJOaKgRCGyFJSjw6Xc7+VoOZJhdTL3aF2RiTbMs4aDZAnsGHJEIuVoA9N+4pWtXkeSV24j v9LGeh5HVqrbQdnY/SDMnofeogx7WlpqOe8PYyhHSygEGoqRkqPgggyfC2PI0RNvW0Khazqaec5z n/f013K057OJQWvDDNtiYsgGExm5BnyJP5YjmXskizKMPF9VjjxB0kTJUUEMOSIiRzKsLn+dg8LN Dr6doRxddH9TjrrCfkI5msD6apyFNN5fmWUu8QUFyUPkyK3oxXv953KUUjmV+26rfixxywaFkN4j EaQoObpEkRJuMni+Oz+EU7QR1iIGlSMawX46B863nSHc0t1qkYa0yvNoWJELX56f+RNQCzPI0t4i SBpZpCEkR8+4P5l7uIaCtCkoSFui5WjLQVctyhCJLOd947kPa/pGyNGZBCVIGpmDVPGAebKSdcwo ypHMKYoQI6d8QEiOZOU668E/7zmSrZaj9MqrcJ7M+9+Xo2XMf8qRPF/p+6MlaslqCfojfxjfE9zK Y0wE+XFcYkf5MVuCUQlY5W9p+6y+TWCN7QBrMNudbo08eudSPnIZv4RHvWTV533Gun7emjBLNltY uYv15DXGaxsvwNp5E9aMdTDr50bLEWVHXssxJd4QiZA2XrXnwf2HETlKVc9gVM9aikQESR5O22c4 0zcE6nmJLZj2lmwjhVadCe+fDj3UMt7Sq1Zyd46SSOllk22IvGWwN53huc9lzMYYkoG+WpihihxJ 7LqqZ6KKnyVPj42lcExNxUVKl4jXvQW1kLckXb2WmFhidy+OiqZqLKOFScXazAeJwRUShwapnjce MyhHXxv/Wo5KiyiESx2cW+cJkmbOIBu5dIClGTY+96AcjU0NUTEl05Oj9VXkaPFixpHpXj5FIJ05 cj4SG0amUc5PetbEAUQiZd6WlEvJP5FVjfwtGPKQ5HYsN1qOYiHBp5i1FGARCgngpHdICrj8LbIh LOJ7clE+XxqKsoKdqHhzFhVvL5JLIfD5MRvgAlR+vIf3h9src4uUI+npkaBYgl1tfV4A7G0lPXJh xfjlwksP1ZYBHrqnSn61kDTK55IRcgNK2uVv6Y6UgiVjNuV70pN1ZlKKMne5SaU7TTK2Wn7YzOx0 H6xs3rwy96jpD+SoTkvI84xUcBzxQCmPgArc5WaUnip1HBY4JaERBVAXXN0jInmv52ZpQgIUSaQc qSUwgxP7ZP394Lr7VoOmvPEyo86tf4qFCy1cPOvsoqCri1cUJZGlop4UJsrSZIpRG+bL8waOWpQh RGc20NKbREHScjS+5C/1TKPE+U0VSWvbKJI3sPHqNgLWEN747fqzgsr4DTny0HIseSPIay3xkecj ebx6jg8v7sfjy9s0lHzMCvHtYw639fHtU0MYeedg3D4KY+E4b3hdLDkKdlFXlSO50WSrji3iU1WO BLkmOl3ymZ5zRLzxxKlhWFnLvSD3k5RDqdB+1HMkS3lvq8MKJscNcaWhiwvcHqjroHW6hZ51LNyd 6OLDqjBfN/iUMJUfTsWZv32Ysd57xtHZYh8uvIlGBMkuHaTG7KtfY0+xYRDORpDfXj3TSD3naD8D ggc9qvNhNHr+5Uf9eQ66XveFnnMUybzSTFwpcTF9p/eMo32FDvYWRCPLeWs5UoIkT+2X5XG/9w5h nc9FzhhLPeeoy24GRDccDLnpMfSWt532xkHedzMkSPnlJh5TBIQnZSYefTPRdzzz2WRlmsm8PkJp emlWYx7/dysD6O5L+Pk+r/doGd9fzgBdI7Ik8pN60kDybgrSXxE8IMF5SFqO5LlGA+dGM4DCNnGL gaKDJoqPmLi5xsSFpSaurTJxY7WHvLeUIiTLeB8eaOLdChPft1qK0m1hjvE7tVMNNM0ycHkzv3c9 GiVMxbaSIxGgkdtNTD4ZZtYVj/l3eF59mf5mhnqgqgiSRobZyTOO1jFv8ivZAF21MGOLhfUUu6rI KnayOt1sHmfcMubZcYrFKROrKDjCmnOUPObrmsYWOqWYONvJwuuRNt4x0BVElj6MtVGxmHUQ5UOe dbR5kYlzFC3NZeab8OwqxaaFgUQK4tADBubneyx4HkYEScvRWl7LbnNM9Jjv0W+lJ0npjdgWUTBl Oe8uOylM18LI841EmESQuotItTHRf6+FWc8tzH4RzaYy1qmUI5Eg9Wyjx3Fwn0TwlML0RXoweH/P sHF+po1nax0UbHJQvCOM9CT5yhnA3uW9eLwZ78dOYUSQnndT+IezvmxrIvE4249nJN9GakGYDAqT VdQc1roMWKd5v4sgRfKSlHaCU9IP1h62Iycaw37BY2oKO3jCVD5YyZH77RjsPQykt1IcdjColtea 81NhDciG2TaDaR6qlvQO8XIRnIKFqhcp9JyjQzzHfD/8L70hdprk0pSQHImc2R9ZH3zqCedLb4/P fP19gJKf1dscHGJe3sj3ZEi4+cJbse7FRz+OjnMxvImN46wzZVGGKNb78O1kHMwhbEubxME62ZDy Q0HUiCwJpX1gf+kBa3c99Vyj0PuRUKaSn9sILLSQcIaC9DevheYN4f1Xq4zSRDlyv+2DfWIk7Ivj YF+miFxhvRdECdKnz3Du34U9fwbsCfyeZtJo2FPGwurYmm1/IqzODWAfnsXvbgrh5m2D+2yXmneU VpGPQOk9uAUU0/ztYeTvAn6n+DCcC7ye8yZRuHg9p47yFmcQZAU7WeJ793q1Wp3qOTraCc9WZODx 0nTFk2UZSgxuz0tD/qoMFG/JUoIkP2TLj+3y47bEj/Ljtfzwbk1g2d3O8zxFKTzD8kDktX18LuxV MnQtVS22lJZhotcgCxPnhJmywMKcVRZ2nKYcrTzK8nwa1qSl3rA6JUaUIlmtV+YeUUAkJpRjSswh 8afEoTElwBegmGSo/4lCHjIv0tS2m/eMoolM56RorNEz+dlk1aNWXnQEKCtmfeU9zLQqgRcU3mel qidK9YbExSsxC8FzkHyT4F3y89HidLxaV1t1SLzenqMQORUJ+3CskxImiX3lx9aqSBypelkkrqoS d6p4i+/p+Eri75+t5NfUb+J6JsWGccjnBtFU9K4VkqPPeX6sGm9jw2QHO2aH6dmMMZXtxTYXGzt4 2d4N8aaLi/ddGbeMTwuJkfvhO8vhVOYJ40bVQSCxl4dcQxEkOS+JqyPTKXGVdJSs7JGAyzNTUbjG yztNKA93NYGxdCKMcX24z1AmRGeI3qlkVJ00G71bU5AGBLB4VABLxsVh/ogAhnX2o2m2g2ZkcbqN v9vIidD0FrcFlkawjGzoAqPsnceD0zBaUSjUU355YsGAVLaRgW+kGGkkcOxAW51B01zEi6JZneUo 5ta2MamWjbHx/B4zq4nPxNA4CwsZdK9MDrM9xUYBb1i5eaU7UuRMCs2PAlMpPJLBIjfSq6CRHiHd gya9YfJdSXtkcC+FTgqlfC5b2Y/eakSEQkOzJMAWqZIHiQbiqyPyJYG57qGQwqt7kQQJwtNqew8h a8iGr3FLWO1ZebfsFNV7JMa+iek/V8+H2w18yGvsD/GxLeWorguX+d8/3cGW5r4Q21p6PB/KxvzR CwQ+lsJeu0F1dZrpaR5ZWbBy2Jg2bqTkWW5qEQA5bzXuNYgIiIiIiI2Ir/wtN653o3o3q5RRvXKf lEdB/7Khz0WQ/13QwcbrdS7Kz6Wg4lp2iMqb9VF5ndtbOSioSMTz8gB23rbRoDWvT8CAL4K4RENJ Wiw5kr+ljEgaouQ09OAwuXZEC5Js1fUMXlvpRZKFGTQURClDIkby64ZU1ILaf8S5hWAajEQeT5PC fQtSfvg/Zns/ZYGBThEDHc0bNtofcuBWtID1nuVhTyasG6zc3zLweRcB/7YrOiOukkHMow6w/mIA 8K4XRacvg49+IdyKsQyWFsA+3R32VQYGr9hQFrERL2LDFsQpXUxJagtrOsvhVpaDqyyD18j1Vh78 2y7ujuQnrBzXsiwwaE59W53a8tBMNPolLSotZDIQrkc5yf1uoWlpNB0Y+H6jiPyKmesN1G9iYOwC A6uPV+fC3wZOUXAGjzUwfamB3RcM7L1kYP+VMH+98XqJRIxS9nkyFOKxgYxnXu/RbHj0vm2gOUVI 02KrgWabDLQ7bKBkooO3Ix18He+gfEE8KpYlo3JlapA0lExycI1B/PezFJzn7g85SNnr3s3AypUG zjLN5y56nGfaLzLNr4oNjOH5d2YaG21nGk6TMwZanTXQ9qqBjncNdKNI9JhtIrO5gT4LTEw8EGYS ZWnaMROrKUoVh/z4ewkFZg0FhgJQcSQuClxNA04n4utyCxUbLeB4InCCnAxyipxLQnmbROxNpRxk UgYa+VDaxE8CKGsmcD8Ds1GCsbiVzyCno41cBrmaps1ttGxtY8AQBwm8p9NTeJ0oj88uRfP0IvOu mHlXmaAoZZl7fMnCi5ser+5aePvYwn6KaGIG64d4A5ktWMYoo7mDCMWz+QgTrcawndlionVrNsS1 DCxdwby9xry9EU3hWwNTkI1WRQ5SJ7JNmUpmRJO11UbPww46U4LGFbiY88WH+SU+LP7O9jfIpvIM TKlsjG6l8RhYnorpaBaTXKY9bSallufU4m9SFNwG6Vpu8/5mnbA6ncE979U8CsBjBtXCk+D2a0u4 JaNgzarDwDsZ1kh+VzOGjKfs7M6F83osg/H2DAhZvwhDglv9emwW6yzWf6y7rY6slyayftBM68i6 gsHxntHYuM3GMErdnPkMdvfZ2H3Qxt5DHrsO2LjxkPVjSVekVIxGfQrSj8jAUTjfVpE1SK7Yi+TK fYqUyv1IqzykPne/b2Xb1Zkyx7rsxhjYt3kOwl3WZ/dYj71ewrQxGG5C2diaC/tW1zC3g7wfCf9r tpW7bPjvOwiUuNXIqmAeFVuw5rEd221RYiPItyiIbFNKWOeBQvBpCOtn1r0vmKaqfB4C920pnIv3 YfXtBzO7XggrpyHMejlsCxhc+3hdB9SHe20ifLLK3cet8H/eDv/XnQh824+M8gvIxTuklhcqcirf hpD3NVkVnyhM52BvmQ1n3xI4x5ifwol1FKetlKiLzMNCpr0A9iXm5brJYbbMZN5Ogr18HAJnBiDu 7ij411EUO6YrnL514HRhvuSmwG6cDHtEQ/iODkagYDECb9dHU7xKfdagNe+Phhb6TWKct9KJYtp6 B+svu8zfM7CP3oC9dBPlpRPjkrow61LKmTdm/QYwG1Jq+rWB1bsVzEYsk7JUuPphlO1zjDZXYtLI mEWQOEawOufA2TUZ7s01cO9tDOF7xLw5y2s5rw8CR3ORXTKT9+NZzMHFmGhJEsmUUU8S++jYUOJS CfqtxrzXpnRgng5i3o7gebLdPUwxC+JcmAfr8naWzX2wVkzwzi2V8V5aUpj05FCcIfGMxFEqpuI5 VoPvV+ssiIGV4YfdNTWaLhTZeTnoxjZhIOvRbNaPsqBNQpaBxPphLMqu3o+cq5y7RmIi+eFYOj5k mXjpZPn2cAkOjEhWcbhOo/YFHaPp9yPTKMj1GtrJxtbZLm7u9uPZ6UCIfPLyQgDv7wfwfIWD4+MY T0mwp5GgVAeikTuNC7ByzbLRqYmLwR18GNnDr+jV0mWjY8HnmmjGAiMPqJShPqUDk1A2NDXMcDaG C2jwWo4KbnjzPiSYVMEjE6IKpz98csTrXYk+QSGDwjOQciMSpJlNWVpASZpGSRvKBnVkUI5ymLZO LFijaabTI1jO4Fd+3ZAeL+kN08P8pOBXPd6vkHyTAF8C+VifC3I+OtAWEdI3lyAFVQqGCqJVz5Mg ATXzxCcVXRDVA8HCLu/rXgqjyjHl2okcZbLxka7dzn08ug2A1am3+tVDpCqZ6ZnPc87P9eNr+wC+ 905F6dDMEBUzWuLrnGQMq+1geIaDzc182NrCk6KdrXzY3caPghGUozuPWVl/hb1kmTf2MzItIgkJ 8crYpbdRevKiPo9AKgORDslLjeSXXBN5rcuBlM2qPYqRtK9t4fIUByX7fChjoKURWSq/kIaKq1ko KE/Ai/J4HHnioHlXll8GTw5vUo3rY2DLayTp0ZIm103SIZWUlBFJm+qlk/IrW5FTKcciR7ICnkzo U+/zWmoxUsh1JfK++l9XiZjMw5NKS5eJf1IORY6snWlIQKef0B9WRXu1/REprK5/RQb2IL5iHRIr NqjXsZDv2UXdYH8ZiPjKKfx+EMpXXMVE9bn8WpryykJDHvlHxJKhqoj8/IpYMlSVQrLzOgWowMCT 7waelUYjn78jJ+8bePzRex0L6TnK+kTRqvBex0LL0VQeZ+DTMIPyPYYXGahYnoq3Ixy8YpBfNp3S L4K0OCnEF0rTsSkm3u//uRyVw0Ie913M4Fxex0LkaDTT24vHHfzVwBAK3NBvTAfPexTfl8/3fzQx gcda/peJXW/D7H5nYu8HE5coqbhIcTuRBNxhvf8jKD+/ZHwuMKIBMLax9zoGIkfCiDG8n6reD0Fk vtXSyQa+v2YeUbajKA9ug3KEsnhUfvEDXylfEVR8coOr1ploO8FEn2Um+i4nKxiorfSYcMRCz54G xk808Il59p3XNhYiR0KTPAfZh23UPxZN4xs2uu5xMDrPxQG0+CGxZKgqQ5CIjiW22v6IFAymALVi UN4CyRik/q5KfayF+24grDlZsOfXjUK9J3JUyIDtIOVodg7sFRSJ5UHk9UpvazZIg5kaD2tUS/7d J8zqfgyoB8A+NQPLmJdLma/38228/uigOMjrTx5fygJw37djQN6tmhBFIvLzK7JwnvvZBOfdcsSX H2B9dkSRVHGU8nVMfW4Xsu3c0Qz2x9GsvxZVI515I/ITeO8iu7IOmqBBTJIQD+cD25sKW72OhciR 4JSPC72uSuB9mcKes4jtK+MBaUdUHCVtjcQEbCfTAnB290Pc90NoUnkHbfGgGiI/2ZWvUauiKEqI IhE5Sip7D/c+RTL/LNzCqxFch+9rARLL38H9Rjnat4jBe98wcwaxLLDMzBoI/+6uCJzoB3daI1jZ CQq7OYPoZimw6sTDTJTROclwpjSD7/RIBPLmIPBsXpjnCxF4sQDD59roMdrG4v0yZ1EeB+Cx5YaL HXddnH/ro+S+hPPoLeyNB2C1bh8SohC5LSjrHSjtnWG2pkymJHjttixqJTFplfrjZ5gp8bAnd4W7 byrc4/PCnFsM9yjbvx6NKYEpiL/XDk2+L0a/8p0YUL4rxOCKfWwFw3IkI6xkiGHMY8l907Mh7Jld YC/mPSMs6xtm+yhYB5crQVJypOZUMxaRjgcNRVDm38iP0fLjr8Sl+gf8SCTekRhH4h2Je2Klp0Yw RvOneNuYn9cQiY9lKKH0iMn0GR0jSTrFEwRJt/YYeT/WfhrXsTCpD+PZGS6OrfThzAYfLm71Ky5v 9ytJ+muBg13DGMtJUK9I9h7GKges+ot8gDKSU8dGi3oOOjRy0bWZh/QYJVE05DupzOCplJLr/PxN u/BSw4LMiSgfmQbjy6uwHPXvwAvHQqCDSrH2mHJUXTji+H5rHrcfxUwzksceR0kazK30LIkYNWS6 sylHzbntwb8HxYWZxv/X4zTlwVqycohkrCDHrnrMX1E1nRK8q94NgemV/cq5yftSGCXw1kieiwQo IVI9QEEiexw00pskW/lMhEle6x4kjc/Pm1YmEuZ642DbdFVjX6223SlHmTyGg9bMgyv1fUqKykZn o3xiY1TMbBkCqweg8tw4fJwSj+Ix8ShZnI5vyzLxbUUdfFuZhe8rs1FxfFC4u5OSJA/mUpVzcKKc mZioxoZKj9GOwUmqd+1HhVYQ25f8kLzQyE0h8iCv5XMRIkHdEDFEPsFvYnEXG4/mu3i9PsyHbS6+ 7Wc5PJOieo1Ejk7kO2jfjzdTQliKtCCpcshjKHi95MbTaRNxUj19uudTGiZ1fKZFD3EUOZLPpXs8 MYUVU5LXayfIqoEiuqpb2BMi+aVE5EjOVyotIfK8aoq1LBl2RRMqRSwxEihHH1vAUQ98/LEc2d+G wC6RwOjHcuSULYW/fJV6HUk6dqutfM9+3xt2+Yhq/69JL2We3rTYCPtiipEg8uMy+PBV1FavYyHy U7+Y93qF10sUC5GfovcG3jPorypFGpEf6R3KoxTI61iI/NwoNPCGwlBVijQiP1mUp+zy6lKk0XI0 jhLV7XKYnpQz6U0a8MRAGSvxC51s7Gtp41l/GVbm4NO4MHd72hjdwsDWEQz8b9oxxUgQ+REx+koR qypFGpEfoQfFcCDTNOgzJelLGPns0BdPjPZ/EhGyq8GQCTiVgrcrmJbTKbHFSKD8lK0L9hpVlSIN 5aeyfxYwNKeaFGm0HL0pSYE/8ON6e/tiQ82rqiZHmqAclX+08OG5hY8FYT4XWqj4aGPpYwuTT1hY w7/3fiVfgvD1ns8WDnxjuzKDsjvdQAnLRiwxErQcja5IQ/dStxr9WTf1Pu71HK0pS4kpRoLIT8fv fgyvyKwmRRqRnxbFFgZWxlWTIo3Ij6+CAVdpG/U6FiJHSpDeD4T7dkCY94Pgvu4P98swpFZsgFM0 CvZpWcWSwZrmr75w8gbCyWedsqin6iVyHq7k/x4J85HB96fjCJTdxInzNjZvt/H2i8N8TIggiaQy D+tQ1NrDvtAACeWDooQoEpEfp2QFnM9LKDy7VO9RSuWBEFqOnM9rKHYMaMt2wl+2O0SgbI8nRy/6 wTrSSi1CIyIUi8Y8or/YRQavaSwxEkR+HJaXuEoZKvxzObKZz/6KyQhUTAkRVzEjSo6c+6+8niJp c6W3SEYiBMu7Ge/CWd0V/o+bUavsLOvXy2hQcT2EliPf9zzm/1XEleaHSCh7jpTywpAc+b4Xw7m4 Dc7VnXCu747CfXlF9Rw57+5TRqZRODrBGt4Z1ogusMbxWo9n3DG9P/x7uyFwtBfcMTmw0gOwMuJg 57CtykmCVYuxAttbESS7cybc5Z3gOzwIvpPDw5wbA//dqRgw1UaXoTaWHXax6y9XPZZi/1MXB/Nd nHjlUw84d/LewXnxBfbmwzCbt4Z6xqOs1qupW5+SQUEa3AFmG+ZfcnDVWm5NESV5HVF3/BS290qA lgyCs2EUnI2jPbaOh7NtAqzcTFhZAfg3N0Dix6GoXzIHOd/mhmjwbR7v34NhOSp/o2KlmMdiPGE1 rc08bQf1sN55PcPM6QZ7/VBY2+fCOrUO1qpJPE/KkcQhIkgaCpL0uoggSdwRKURVkRgoMib+2fC6 /xYyukjiwcgOBh0vSeyke9kkVovlDhmpFnqxLZ3S38GiURTr6S72LgpzYYsf56bYWNWL8ZfsUCOC IAeTzIjcoUvByKptKxnSctStRVCOKCLynXgGkYOSLBzke3lNXTxvHqaA3/3ekzfvuyeeHOVfgTGg o2eyEkzqgDIoRyIP2v7kIlW9KAHbUCtc9EwOMygoR9JrJHLUgkJUl+muw32JJLVnUNsrAhl2J+Nf ZfyhDPuKlCMhsreiJsiFkEBa0qq7+GQfGgmqZb/y2Y/lSAJtXpRfyZG8L4G1fk++G5keVpZmUrLq TlbjYnNbBycIdlYT++Q7Gcyb3ZkuvrSTXqMUfOuVgu992fAEUbJ0uDc+TI7H63GUo0W1ULKktidI QcoP9AjLUdEHVoq8OVux0unUEVYXHq97N1j9+6kxskUbMlV+yxhfOWfJE53PkldaJOU9KeC6TEp5 lGuje/YiBSnWzSrXbHQury0Dxwfz3BBPWfD/XsNyeMiPZ2WukqPjzxmADGA6knlNAixX8d6QOpEl SZccS66VJ0de2lTPURAlP9LjKeVXp0WuS6Q0ycozSbKEtyaVwlhHjWNWosQGTXoOI4cVavmSY8S6 wX+G2ScOVmFdyk/TaoTk6BYbqOKmFI5uUfgqu6vPRVrslwyWnnViwDRMyY1dPjKEfC7yYxeyAXg9 mUHFshC+suXcLmXAsAtO+WhYN1vze9xX2fAQDvfhlo9R+0kpYhlYLWPwLdSt9EeRXRkIyZH9NxvS 1wyAK+pEEajIUp+3ZGCecdpEdqEnSBoZbidoObp4y8DdJwY+Un4+UhQi0XK05aKBo/zOg68GHlGk HvMzjXxeXGZg4xEDl/INvKb8VEXLURolJ+OFJ0ga6UnSvUlajkYUG+h4Ikzn05SkSwb6PmCaJjs4 2NrGigYWznWk9Pf2JElzoJUsUmNgbEsedx8F6Q4D/aoE5UiG0D1hmkuY/qpoORrwwUBrnn+Xpwa6 PiP8vkY+W5dvYvxeE6seeYIUyYGgMH3fZuPsCAtfNlCQzqWqnqQoRI5OJeLJBAvfee1DQ+kiCcpR aa4MpwsAwxt4vUiRRMiRsHydDzmNbUX9nOg2bFRPAx+eMX9EkDTfgkTI0bunFp5ctvDsahgZXvfp pYUppy30XyXPgbKwjuVVs5HysZ7Itn0HA02aGHjI/IqUbk2kHHUpcdG62KlGp68uWi3jOYyyMe21 j4KUig3l6dhcUTuEyNGEyvrIZVDY5rMPIyhIkYyuqKvkqGsF68+jvAfeMO28nzQiS1qYRH7st014 z+fy3pTn9HShLHUNESlHzsuelJweYV71plgw6GUwH1++nIFpf9jbWsI+ybpDI7J0gcHbjV6wJrWD NbCx6iFy8ilTITZyP9vhlpzH9t0MXqZZuJXn9RyF+Ozg3VcRpiQ493Jhr2Yg/batEiRNUvlwhZYj u3Aa7LyxcL4uU8PrnNJ1IWRonZKjl/NgX2FA+1ZW1KNMaT6sRGL5IdiX2Z7Nqwf71SD4y2eTOVGI HCWXxcM97SDwwUWdigzU5TWQXiSNliP7Fut0qfMoSJp4Xo8EouVIeo3sBx1hfxgE+yOvjebLUH5v VkiOZHidNWos23e28a3bwmrZhu0J46xgmbfHs45/xPR+2YG47/J8JHmArEdu5W0lP+7fp/idXXA/ XA3z6QZ8X/9CrfIiJUfuu4dwjq6Ec25LmPPkzEa4T05TjJ/BKb4Je9VEWH1a8fq29wRpJAVpDGOA 2QMRONUXgfOU6bFBOUqnHNVL9HqRUtiG2ozz/DbPJVX1HrkbusPdynIVxLenH3znR6PrcBtNOlhq GN3SQy7WnHXVUDpBepBkTq1zjzL36jvL4XHVSyTPCIoiIxNmh0ZMK8WpeT3Gocwz6TlKkp4VypHA 1xKHSGwSWY9Ug+2z1Tob9tRucBYNgLOMkiQsHwxnzQieXxqlz4FvdiYSXnRF8qcRSPk0KoT83fL7 sig5kh/sRQCqHUvyqF4qrNFsUyN7jFbwnlvSx+s52r0Q1sm1sNZNgZmT6QmR9IhpEuPUvmXVwJrI kUb9GE2qpem/jKRF4mWJjUJxkvxN5HpJjKjjaonfqv6/lqPxvRxMCwrS+qlh9iykaLPend+Z1z0y 2JNgVA4gO5ZAVe8wlhzJkLo2DVwkU4jkOwlMyJ+QI31h5CT1yVa9KLHkSIbZjU0Ly1Eu01ybAW0m +SdyJMcV5GJIJuveA/lbAmclNcwz+Y5cGPkfbdex5Eh/JxRkB/9PkAss56p6jiLlSMRHeocikTlH NZGjFAbhdYKTBmXOkfQgEXlfvpPIc9paOyhHA2pFiVHN5ahbWI4K38Hq28erqNuzotZ07aq6QmXy oKysIisJRoqPiIF3k3rSI3ko+Sr5oZHvyPWR1/K9nwnDz+To1WoX3/bJKm0sl0E56tQ/KEdxnhzF JxlISvHSIOVOyZFcfyLXVJcPQf1iJ72fgpahqnIk10cWnYhABNWUyaHy90/kSND3pAyZk8UCFDHO W1MjObrJBqqoCd/rGoUI0m/JUQGDjuIJqgdJ40lShBxdb/VzOXrN+2NdDeToFeWoKJlprM2ATZYf 9hBBks9FgDJOUY4KouVIo+Xowg0Dd/IYKFN6qgqSfC7ys+2yJ0f3vzDIpSBJL5JGyRElZ/OxGspR AWWI74X4gRyJEIU4Y6DHVW+IXenUPydHZ87zHCg8/1aOxu02sfIBhehjNCJHl2GjdHsN5IhCJHL0 jbIRNd9IE5Ijv5pjpGRoZBWqyNHBs370HegoujOfIu+LPyFH4w9b6LHQxIwLFlbkh1ldYGEVWffK Qtt2bJuaUqqfVxcjIVKOOnxy0bLAqYa8L3KUPcLG1GKRoxSsL6+l5hlp/iNyVOjJkfQi+eTHkiD/ HTkiBVvgfj2LrTt/LEe6N0nJ0ZrYcpRYPjRCjqZTNCg+n5d4849iyVHh3F/L0RwGwIUDfyJHCf9C jvxKkMJyNLZGcuR/V0b5GAerIQP9FmzjmzZj28P2Jljm7QlN4OYxjT+To6KTQTm6Fkbk6Mu9sBwV XYe9dzGcs5vCXNoelqPPTz05Wj0JVvfmsPq38XqONNP7I3BxMOIejIM7nfEBxejfytHEFQ7m73Gw /JgnSJoDz1xer3yWpRLYu07DbEoB+pkctcphW5zkiVGK13OkkR9k5XEvEp9ILCBxR7UfZLUcTe4K e0FfrwdJs1KW+KYcJVCOZtVBwsseSP08OoJRahstR6/xYFG66tmReCPqWDy2evbTsOawF/UOs7yf J0j7JsDavxTW6fWw1k6mGAbnU2mkVyzVe0ivyJFsdYwVkoygCyj039xKDCvpqRqLm/xfOT8Pxp2J Env6YKX5eY396vEHssqnE2Bsx/jKTQgj7wfSDDW3SFYPlGNE7rsqkveRMZikTf/QrmNsicflXCSO kr+r7kPkaHAHW4nRrMGeHK2dHEbmI+0ZZmMuy1iUHEkmyVYkIDIAjZSj1jmuEqTOFCB5rYfV/Ws5 Ug9dkolonqHqkxWqGqCfAfCP5EiG1bWlHIkQZfD/aipHMqxQi5mgM1+2ckEEuRBamvRF0IVKvhdL jtR++LkOcuVGk27NSOTYEvyrXiG9CIPMLUpKY4FmEB1JWh0Y8byZtRjFkiObBVV6jrLqVZejZE+O /EzjyloO3remHFURo38kRy/eqN4is25dT5A0LZurCXQyv0vW+pfhY5KPSi6ZL5InkjdajuTaS95F lkv5XG5kXRYixb0qv5IjmYuU9016juKUHMmwOhGiyMUYlBzxWD+SI0m7XHclRcm8TrUoOakybE5E iRW9IL9EyZwjGeKoe4w0svpNepZ6Ldf6V3IkZUYtuMDjKpgOqZRjidL/nBxdY6Ak+5L9aIKCpOSI UlQTObIKtRxlKEHS/K4cnaew3Hpk4D2lR4bXiSRp5PMayRFlokZyRMHJYJD8q56joYUG2h+NpgtF ZgAl7k/K0UlK1wPuU4bWVeV35GjsLm9oncwxikQE6XJlDeWIQpQ33kLJyogFGSLRchRciKFaz1EM Odp/yo8+/WxF155/Xo7G7bfQdbaJKWcsNcROs+pFWI7atPV6jv6IHLGR/q/J0RvK0QtKi+o56hQU JI//OTkqpxzd/bEcJZQPiZaj+6PgfKR0fGX61AINHrIwQ43laBYD4Bf94JZPh698RhT/M3LE9lb9 YBcs86rn6Fdy9Ipy9GA7r9+VaD7dVAs1KDkqvMprOg/O8dVhpOfo9Aa4j0/B+fSY7cANT466NPGG rEnvkWZMNwSO90Hc40nwrWztDaWr/QfkaLejhtetOh1GhtnZF/LgPPsEe+cpyk87T4YiycyC1Ymx icgRJclsWAdm/dphstMV8swbmd8ij3uRIe8Sg6h2P6JeCcnRJLZx8/p4vUea5YNhZbHtZ5vum1wb CfnSczQshOo9+jwyWo7Kin8sR8RMi4fVi9d7eqcQ9uzusOf2CPccnVgHa8lYJUdmOo+vqc3YIzNN PQ5H5jjLHHCJx2Q0j2wlBhFpEuT4Iof6mabytx7SJjGRSg/jDyVCtQMeGSST8UcWt0HiMxlTyUI2 yd7cI3mQdiRxtQ01x0pWDpRjSLyn40NBSQ7fk2Pq+Eujv6vlSGJyiaUknXIuepqCzjshJcnEQMrR 7CGeHC0YwXIzKcyGaRSkQZSn1sx7HYAKWo50kK+HL8XxoDLnSHqKRIhk7pFsI+cciRwNpBztzXJw p7GL+7lhRJZKuvAGeP0IRulbGHnnYfRrHyFHvKHVKl+OCnz1vBx90lWDYR8/jyVHMqxOtrn8TKQo jWg5asvz6srz0Aznd2Q5b1nfXNY+l4suwbBGXwzBEyavxydSjnRgL1u5SGE5kvR7/ys3kxQuKYj6 2VDyXBu56TSyfr2smGdkN4fRoC2MxhTHpt1htO4Po+2gMO2Hwug8CkYjfp7IwFrESHqRqs45+lNy dLAH3o2PR+GIOLU4Q8mCNDX3SFO+u1NYjp6/VsPp/qNyxNde+fi5HI1qzEBwTM3kqF1fljEKUVU5 knSFr7/Xc6jTJemRisNIZ17Wy4SRm83rVZ/XrS4M6crOrg2jtohtIisPeVp2PZh15GG8QbJzWXGx 0pZtrcxQBaWXs9cCJmhBCskR06CeIP6DHqT/BTmSba3KnUqA1Kp0NZEjBgxZFf5oGDSE5Kjg/6Ac XflzcrQ0x8KJdjbu96ouR83Y+Mi8o7d7GPzfZqBfFSVHBk6e/j05CglSkH7vDax5YmLMjl/L0ZmR FIp1lCOZd3SeQhSJyBGF6L8pR0O7MX8eMX++ME1fg2hJipSjJxbyLpCLYZ5esfAhn/mzh23HrP8b cjSqIsuTo/I/LEcFlKOnrC808jeRuUciR/YDytHG5rCPtA9zjIG+CNLl7rDGt2ZQ2gj28Sk/laNJ Uyxcu2+j6L0TovgDBemTg6/l8Z4crWJd8LoN4ssoZkFEjH5bjmRY3UXWSa8Xe4KkUYs0HIR9iW1n TeXovchROuWothIkzT+To4GeIGk+DUF8xYxoOZo8A1arNrDaU+BkWF1kz5GWo8/bEfi2Ty3OoGlY cZN1K+Wo4Cjcv7b+GTlaOQGW9Mh0axYtRyO6qDlHcbeHI3CsN9wpjeEOy4Y7MhvOwCy1MIMZJ/Ef 5SgnGc64XLiruniCpNneG75TI9BliI1G7SyMX+Jg3q6fyNHTj0qOrP5DYHWllEfSawCsuUNhzR8B a1o/WGN7eIwjE/i5bMf3VLHhhempaqVdeQSMPHRVREl+yJa4VOUzpc5qlsm8Zls5t/cflaPQMSKo sRwtHAmzXUOYTbPDSC9Zh8bqobHSISBz7QV5xI08GkeWuZb3BXn0zdTW3lLrsuy6zBfXS7CLNKqY hLGI9BapXqI0ypAMlxRJEkEKImIUJUdpseVI9isyIzGhjn2EmsiRxEjSySDCJ9dHREuWahdk3xI7 6tg8ja4gw+pmDPqncsQAVV0I7kwkQFaq69fWh0n9A5jYj8E9RWdgB5/qPUqJGFY3INF7Dos8d+Uq RUoWZxBuEFmYwSi6B+Pba28pb5GjRAqByJEMQxIcCkoN5EiWl44lR+ODcpTNNKfz/2VYncw7kiF2 bbgfWbVOI3IkQbvcAPJsJOm90T0EcmwtNzo49oSp+sWRCyPIRZLPJa06yJcgXvJUhpKJ/Ejhk2cs ydKE8hAqQV4LMvTM6DMdxth1MKbshDFjP4xZh2DMjmDhGRjLr8CYvs+Tp0BCsNeoiixUk6MWsJqz kiLSiyHf+akc9aYcTWiE8j2dUTw6Ho8GBZQkfZ6agC+zkkKUbspF3MdST47yi1kxUr7+oRxJfiox Zbq0hGi0HEk+Sx7r8hkLKTsjKUeHRzq4OSOMCNLzpS4+7/LhUVCOTrygHPWpLkcyzE4P9xPkBpX7 QKdH3pPudiVC8rAweWjYQArr4M4whnTxkPLdIRdmY3lYXDdYbVnpajqwQu7FiqwXK+cuA9WztmTF RBFo2b+cvy77uoJQcsT31fC6n5z/r+QoHjz2NZaLQgYXFQxYInDIb8nR89EMPsYx0FgYppQBBrfJ lVv5v2yALrX4tRyt13Lki8ATpJAcPU+qkRzVe2GiWfn/iBxxP39Cjo61tbGIciSLMlzv5vUeaXY1 l15HA6OaG3izi8G/LMog3GLAr6EclfF4J07VUI4u8Pg8/y6Pw8gS333fGkqKRm76hRzt8OTow2ob lccpHacoSGciEDk6+uflKP9tPE5dDyiOXfKjfWepG737YlAnA3/fYf58Zt5EIrIUIUeybPe902H+ ogg9PGfhbZ6FETstdJn5z+VIL9IQkqMPLprnO2ghPA/T8aOLFkvYjg315Gh1WTLWlaepeUcakSPp HWqU56J1FTkSMRrJ+yIkR0cstCyOliPNb8uR9BY96BTmCQXpWTe1kl1C+UpPjtZwX3vbhDnQTq1i Z5/rCmtMKwao9WDvprA8WAEnj4G25tl6uJ9PYNsuGxMnWbh020bhWydE0TsHr8jX8oA3rG5ZBpxX rRBX1i+EkqRyb5GGGstRwVzY54cxwGf99XpJmDdLEVe+j5/VTI58Zzw5yqQcyep1niB5hOTopidH gUo3hBakanL0fkAEnigFKqaG5Eiw95+iJG7yWLmBbUunUJkPydGnbWoJb3/JnhCyQEN25Ru22/sp mpv/vRy9vgX70FJvdbo5FJLFIz0Wse1YPg5xN4YjvnA2Et4tRsLbhUgonov44jmIL5iBuDsj4ZvT BFbTNMYMqXBGNYK7jOVwRecwFCTfvgHo0N9GTisLw2bbmL3Vm3cUU47y3sM+epPpPq6G10Vx8DKc omuwH7F8XNjMcrkR9tUdFFe2aXd4ve8dgP3wCL5en4IvV0fh3f6WKn65NSdNTQ1YTZEQaRCBMTPY LvXgfTOzpzfXaOXQMGt5/jnp3rC635QjiS8kBqka69RIjg6vhLVsPAWPscaE3mFkBcFp/XF9Vpo6 H3nWj0x3KFqfieIt2Yq/N9YhWeqZVHfnp6nYRJ4lKg+ejUTywG6ZrITITJLnagaH06VTlDLCBNg2 CSJGIkgyzC6WHEkngeo5+k05knhQYkhZEVnieHkIsYwGuzk7TSHPMhUBlCXBRZ76trHVSnXXd/rV ct7CvQMed/b5cf+QH48WOTg/RWIuHlAjB5ODRl4QSVz/9j5snxePK7uTcPtQstqe2ZyI3YsSlCSl UpBk9TMZUqeW8u4Tj9L+CSQxSAIqZzT0htQJ757CmDwQRjoDdRmKJD1IMhTJdYNS8XM5MkltP6WH gqORoXQiRiJKdZnBTX3eCnUDmC55zpEMo5MV6jTyrCN5SJkUEFkiUDJOzl8ujhYeQV+AX8mRBM+S V3Kh5KLKdyWtci7SxSc2LiImN5g8wEuWEBekAIo0yBA/Y9ACGMsuw9jzCsZR5tPPEHFKz1YiFJk3 CpnrIst5y9yWDK8bWeYfCaq3Kfi9IUk2bub48HfzQIjiFgG84rakYwBf56bgTNeAWr77cAc/znUL 4EafMDLczs0rVHLkXL9P+WrOY2TCasSbV9OsibqZpKDKjSZ5IddU8k7yS0RDeu0EyXu51lL+Isul 5K0Ikmwl3+U9ydeoc46gebqFmTIUiYGkZj0Dyd2DHPw118W5IkcJ0v6HDpp15rWiFLl+D70ogx5v LEg3tKRbfjGSNMj1lV4eo0EWjB6tYIzqCWPqYBjzRsNYNN5jwVgY09hIdKcg9BkDa8h0WMPkoXBk xBxWVstgTV3LSnWTeihy8dZs9euN9DLKuWoxE0QMjSTKGMuZ6jWqUmFGke3COlJLCVJVbAqS9akl rJX8XJ519IzXJ78xxSNIAalozwZ4IqwT/O5RBiAiNjJn6FXXMBQb6SGyj/N94TEbQE0+BSqfwchX BhzPWXmvzOa+GCwV8HuyL72/YjZ2FWOReJv5P8FEIgPQqGccvfOQoXUiRNZhNgonE3geyd78I02x LNKQqVaqS15CqT3qPeuoXpGJ+hE0pyCJEG3YZmDnAW9Rhr+eUX4YxGpk+eXblIPZmygBhwwcohCI JJ2gBGlkOe9bRQamLfYWZbhBsbn5Kox8JnIkD3lN2mgghRKV8TJMbX4uiChpOep1y0AzfjeS1rsN dL1kqGcc3epuI6+PjeJhDj6McdTy3RrpSWrKxqcJOTfLRPF2ssPEa4qSBjdsFPCYS5jm3XsNPOZ5 yMIMkYggiRx1emigwWbvGUcaedZR85MGOt4z1JC6tqNNjN1pYvHNaJbcNtWy3vlzbCzrYOHGBE+Q pAfp84YwIkiyEMPeHpaad1RGOS6vgjwH6f/D3ZuH2rj+///rntaw59ne297bts2zTBlCREREIpFI IokkkSSSRJLoJJJIJBIROZETwslx5BzzeDimfcw22x7XWs/f83Xd61pr7W0Zzvt93u/35/v749F9 r3Xf6x6u+76v6/VY13BjfCme5tt4RuS9RvVtYgTbJQETShvIUSIWLpcyhXlwIcWYx/z2gYH3jwx8 eBxD1SJpOXpgovxGDHnP0YtblDhKvAzV3W6igRGUwzkXTcz71cT8KyYWc72lt93+R0VFHiQne7Br vytIUZ66U7nHRIymMywvuxEZyvsk+SlGC+ZL+UNZtpSaGHjeUYKkeBNDBmno8MmLPAaIxTccdOK8 pnO1y6RQU/Uuo0zeF4UnTDVqnUZkqe1rbj8kQfkwmD8zjziez2eTz/xL8orPbASRJRGjtOACWBcp Oz+2jnGyDazTrZUoOdVzKUvDuE5vNZXR6RTPKB7PR8N+OxnWwUnM+7iNY1MZwFK2Hm2KIXL08YQa kGHUKFNJ0oXfYvxyzZ0+fWXD2pMPcygD0xPFsMvbM9iN8LIDJacDRWkwJYkB7wXK2n7mWXfHw3o4 hXnT9Cgykp0M121dGQdrNwPMW1MZFHNZHDKSnbzfyBycDescBe/1SIrkqAYEQovhf+vAWWnB+6vb tM7/kVTGkKZ1Tg3LLd47FqXbekOYz0V5z7KNgiRyZL1mEHu0JY+HgqS5Q0SYPgxvIEeN8b6rgzmN ZU3TdJY9TWAfHg7nzlwlSc4fC6P4qvepkenss5TAI1z2aD+cPw/EeHoUvrqHyA594PzPrgjdO6lk SCHvNyLequdMw/dw6l6pgRnU4AwV91w+3Fej2Mm0sOYQWtT9iBGhm5iCB4rpccj3gQpK2qYeqlmd Pb8d7AW8lhGclZ3h/NAT/SZYasS6FUccNQjD7usO9t2Jcf61l/fiG953n3g/1MF5XZ+QzDDPiyJi v7vN46NM1TxXnzW+4GugplwNrV19Y556OaggoiTyIDVKUuMitUXOr2vgfXsWvk9XY1RdUzhH+Uz0 SYMzKhOB0y2R/LB7DMpS8qMequ8RmG5KjqqeKnERYZBWRhJ/xMc6ajjvXsV8hjrHmNnVlSQZrW7b PN6v82HuXcIyfhnMw4wzZHhv4ega1SdJYo13h9vh069jKIDTFNW/z4C8zFeEsPrqLDUvccmdpVlK NkSoNBLLSQzr3dIS9qBs1ZxO9TcSRJQoSRpvakyMZF5N9TzjLFkmfY6GlfhV7CNxoY77BYmtlZNE 5CgeWS5pIrG5/OkucaYM/CUv3a34qbdCXkws5yuxtwjdmR+8qP0rm+k8AqhjuteMAWrHAsEJQGgS r8EUoLxE4ZHaId2ETmo6JDiNvxhyAKNpdefnpOHVnjy8O96KO+2AD2e7oeJMZzxYm4kxLfxYwuC2 jkE1eGN/Cc82BvWa3ovgScuDxydDJ6a6U5uBuwT2sm9pKqYHJuDx6eOJxzZi+HnMeY6BbJJme9Cb Qay8+FVe9rovwsEMl/3kfJaFdwdbq4SU0UHELCVAjw9KpapOAlW5EF+TI9UsUAaUEMmT2jAle5Q+ faxc3p/ytiXXwtkiBjtlNm5F+L2ZjW15FqZmmPixzEI9hQPby75IVI4OvoCnZS+oQRri0qQBMjiA GvFO4PHJtNE6Rh5v7hYMkjWtWRC0Ir26wpPfgueRwt9RXPVgENLfSZPB6zdtCDwX98OzdJLb/0b6 jkkaaKQvjlzn3Jacp8x5mTYN3uHEz94kJSOS3kpERZD4MGh0WstU7ke5Hlo+v4jeRxQ5ft5j6QwA Jk2CtYMF5/Ll7vDjahjUOJKSYGRnwCjIbUh+Ds9F7lO3trMD742lzLwOFXlxqYUPD9r78KSjvwE/ t3NwoqWD3zs6eNDdi0fkz55ePOvjxZsBXlSP9MHa+QusjSdgDhnPzC+LxyD3D/ejSUlT/6rEBqX4 /A+DKOmUo5UUn3O8lo2wXneB+SAdxmxmZuuYyf6aBvM38nsc77NgVfeFuTAHRo8UmFMzYU6nTM2M Y39TBlK8R8bx3pmTy4y4JMaBZjAPcn93OsE80RlGmzSFOYXBzAyK0kwyi7+fVwTzZGd4WdBZBQa8 8ywEGChqkn50SSl3cO2uha6dKTxNDQwc2JBhQwxs2GSiZDxlhAFws4nMbLcZ6L29IRNvMF9gAOsb yed4kIHAQrKILImR+pOB4uMWkjtQ1robyJppIns2mRtDlhevZEad60FKawP508j0OGYaaMcgehuD oDYtPRjYz8BS7kezYqmB1fz9mXMG9nx0axy6z+e59WpIGc+r61wD+/saqFhFWbjIfOELnNvtwaje Hpzd5cFLCkxjQh88qKC4rZ5HOaQgXaPw3Lzgwa2fY3x86cEHytGZmxSoMx5coThqrjKw/52B/WOK 4z2uu2mRB3fOc33KXjwfKYqopnCcsjCvJwWCabhrvIndE0zsjbBznIlrPJ99bS2UJBsYlGViAyWg Mbf7UghLbMxNp3RkmrhQwMC4ERVtbBZqDgs071d5NstC31wDs5tTyPqaONrfxPGBMZ7NthAemY3w 6DxgVvEXYaiF324aKH9toIayXSsj84Vt9b1mGK9FOu/DHks9mE651cy45MHMyx5seOvBNIxCn2Bb ZL4NILsygJyqZOTGUVabh+zVzO+YfvkUp7Jn5Ekcjy10rrPx+IXb/GzuQhMHuZ7m+BkLx05bePzS Qs5p5pl8TjI2m2jC+78xzSotrKz3odtuC+3WiIxZGHSRAeilGDPf2MhCG9h1zBuepTMfyWBwn8HA Mo7aTMpINwaZLRlYdkAOhiMXIz6jOFiAwDsGQsFC9EfvhEyu5/lRIPo+sDC6IsaYjy4zeM0zmC8E 1llI/Y1l9DsHmRSSrA8xmgfT0SOUj+wnDrIfO2hS7UN+TYw8fu4QzMap8FTM/JiCceVJWFiVicVV WQ3YWtcR+Tf9SBpoIX2Vg7xf+NvLfuT97tLkuh9ln5LQjlKbPcJEGYWu533b5UGMsXUOrn9iOo/g 9etiYuwiC2MX8/sI45fa+OGig6rqNBw+6MWMKYwLNjpRdm51sGubgxvXfKhewXv+WAGffd6XX+D1 Rgs7Bpl4sMTCx102Knc3JHQ2GdvrhmP4wxT0vZyM8a/TMPFNjAnv0rCyuh2WBodhbE0LzKzrju3h BdhDeWvMnxFuhMbgDyyOIt89wCI1LQ5OQ35wPHpi5RdZhHvoUncEgTPd4dtQBv/WNvDvaOdysBP8 m1tjBwX02S0HwcpUhKrzEKpqCOpaAL/1+CZDcQe9w9eQV3cUxfWn0Tr4M7qErkTpF76Oa1it2FBd hOnPUzDndQrmvnOnE24nof0iH+bt5nWtYVCOwV8k810SUvb7kH4nwGc+KUrW+2Tet8loVdsU88P7 sASHMDa0HoGfcuD0CUQxGWNEy3fbYhxC8W3L8lTTiWVqN5anY9rBmtIX1pIRsI+vhHN9H0X2OGX3 VIzHP8F/KwD/7QACH1ORWp0RJb06W03TqjPhr7kE7zPKqtTw/jAU9nZuM4KzaxScE9Ox6VcfpvHe LG7H5zDbRDJj2OR0xmtpLE9TWUYyfzcYH6tBGyRO9kVQMTPjN4nhZJoWgAw04UlnvOjnucaTzNgt 4I3EfBKDx4iPgeSPdt9kP1JvZSCnogSFH1s3IPU2z2lhEn7MtBDqTTmazHj6S0xqrvCoAFQF/pEd cl5kSe9U5jvlOdg6NBnXlmagfFs23h4sopG1wvsTbfBiRw76MjgcHDBRXcqHNiJCiWggR4PWwZPK YFOCVgbHKkhWcsSEU2IkcF6mjfvUfAOLstSOQfRyyo6I0DFyKMJRIm9dv0A5en+0Iz6cGaBqj6Sa VIRIZEgjwboIk9QUSBpJWklg6uLOK3uV9OJNq4Z1jifumPK9BmayoN/ThGJWbONXcoWFv7CD37Vl +g3h8nudmXHNSgc20F43xdOsoRwJ3ce68vI30+cfp7QAnrzMxMsEuY4BSpLIiRppj2hhiSDNGgW3 1q3hvwQiRbpZmyyXNBdkvYT7+xaURLNlS5jt21OCsmGkppBUhYiRarct7zzIoSDFk0dxSeU5RAQ+ m8c2gdK9JZ8CVOLFxTKfkiTNzdY+HCtzsLbQxqHmNq52dnC7SwyRpYohlKPdlylrl2BOWsz9NOH+ mTbxBJLUvSi1VXI/SppIxhD/nGrM+Tmw3rFwCY2MYxS8oRFIY1jmhJmRPmbmyoyQIUpCUjEV1svO MJdRfLYWwNzN3xxg5qu50Yoi1R7mZs6fb9WwZkle+irUjWQwNY/boCwNyYG5uBjmckrTyuYxznSF l8GddxSv7T0baR+dGJ9cikOZDEBTsJIBdeNzjccJeJBHQRhGwZn1hIHwsxhzyBoG7fJOpeSjzLw3 UYROUYBONCTtronWdyxkTacIzTHR9ICFosNmjCMm2tzjs3rURHo3A5kDDBQtJhQrTfEyAx0YkG6n oI0fbWDjegOnz8YQKbp4kQH2CxOnGVhvfcuAajjzFj/zLScOrzsdV2TgozQ9ayREDQgZeH2PYlJv qPmEhE18euNKEILcnsAAPwqXixy9q/fgfdAVpUTIelWv3OkXeZWG6gsWrq408XK/iRf7XF4fMPGK VDMALx9uY3KeiXmFpupTdboz8+SuMV6OtPGcz8zpfAtPOK3u4ESp6cggsr2D0PB01H0yEK6Tmp/E YqT4NQeVqyxcG2/hzWILrxmYxhPc6UV9V/93ydG3OAreb9cpkO89aj4RIkfC4FCX6HxjulJ+in6z MCCUhHFUjUTUIBt3nzKdKRHvq+0oH2ptVNQwzcLpKHrlClIZ06gv0hOyG/lYUO1g5ltbiZKwIoLM 7wjncm/tkInWavolRH5SQ72RER70mRRpRH6Kg/mfCVE8S3lMC/nMy/RL9EVzFNYnce1maj4RI9AW /cMlavolLmA+ToYn4UBoiJpPxIxQX+Rf8aPwvitCLUgrSqzQuioFY4Lt0P+5jXaU0gl1XqwIF5D8 OAqwBsV4hS7YccVBz5GWkqFJK/gMrHSZssrGxgsO3r0L4KcfvTi834s7d/xR7t3z4+FDP95XBPBo ooWalYy1EkhRlD8LEDzpA27xnuZ8Ii5jG+VvICWwOaeDo2yrG0qG4HRoBTaFp2F2fU+K0byEYiSI /NwLz8KJmlJcqu8b5UpwqOJueDqSa3rB97Y1ioJT0R0rvihHQmblUgR+6YOkO0OQ/HCUy+Mx8O/t gLVzLby46yBcw3MMt04M5SfEcip8mEHuL11j/NpNLdNy1Cp4AYFPmykDu5Besw9ZtQejFNafwC/h +TgXmo7llZmYeD8ZU58mY2Z5imLan8komeig6ygLex/48Ed9McrDfRPK0fTwBBRVZ/GZbonxLIc1 k8KjMSs8hXfYLCVGGv+uTNitfLA7+WF3C8BiLPFZmSeDPWnUgGaMqVL8FKcsmAPawlozQQmSfX4z 7Mvbozi3DsJ3NgDvfj/895Pgfxkj8DYF/jcpCFAAfW8Pw/l9GezV/WEv7Q173UDY6we7bB4G59QM 7Hvgx5rTPnRhXp5XbCryS1xkPpt5uyG1StLqRaSIcYtCSxJjanUuDudltECB5+BJjUOEKSNJxX8S g4ufaBqniVVsIbA+Bak3M5H2NCdK+ps8pPyaAaebF2OTTHxsymcnkRRptBzppmBaCKRpU+MmSxK0 zukUwP6xqbg4Px13VmXiyYZsxW+LaZ38jYwgd5RWFh7EhzGBGAnflCP9L7/UKMhLMgWZl+8kwI47 pm8hfY4kIUSQ1sexOc3CD0RE6c2e5qg40Q3P1+dABkloLEfSnEmCUjk/11xd3HlXlgS1TwmY5QaN wgA77ngkfbrzeBZyv1tzKW0s9I8UumzIsZDrGMjzGdjS1MK7AQ6Ck5MQnJbSAJGkBnLUewrNOu1v p83/BJEiO3IdBfWZaRRBgn496IKkrxYgjUiRrrGTz3r6xRqUbyHNEZMpOgrefxqpOZIaN7l++p0H EYx0ypOqEXT36eU17ZRiYW62jW0UpH186OI5W+rFDsrvpGwLK/Jt/NiS37VxcK6ti9QqPe/thbX5 LOXoIsxpKyhgRe4xNJIjaX+sRjWkIEn6fHY+EcxdhRSh4UqEEiHyY75g5htq8pkUaUSOlCC9765q kay6AbCCA6MkY7JqWmfe6kiJYsYZHA8Zmjse6U+UiS3cxiRYt/pTmEZ/Ts1cJJ22EThkoWkwHV0Z 6CSijlsTRoz48rW2fLwWKwwsqzCwAzZ2MlBtTAkCyPpkIvO9iVwKgSYvZClk+bhQCtr/aaELg8ph QXnBZlIcyZjOgHRu2Iduv5nocd3EyHcmRnF7USpMzAw5ePXaVBL0jp+DlKCGMLBnSp+LMOtnilm+ B35pk01Ssj0wInmw3/bg+CDKzSE/g54EYiRQfl7c/LYcoVaIzCdA5OfZRw+efEgsRoLs48nvkX0l 2IaCciQEf6e0PEqN8YTfl7vLsK8Q78czkJ/I9FiShPC6LGAzyw7NoaYIj8pSEiRTzC6KMY+B0Rx3 Ws3rfZPpjK8JEuUIP2cjtJtpeDb7c7g82DMJfzWzgSmFCcVIEPl5+c6grJtRGWqMyM/qvzzYX/dt OSqqyUD/YAdKUtcoQ0Ld1LK27ylHFy0M4v2YSIwEkaNPQS8+1ttqPhFl9Raa8D7tFk6mMHwuRoLI 0cZQOlYHA2o+ESI/3mCuqiFKCzVzCTePouXIriiFXVlGSeqD9FC/BsjynLosBJ76vlpzJPIzttKt IWosRRqRn+xqL7qEC9V8IkR+yupS0TWUF5Whxoj87Ar2xg91bSlJk6NIjdKZ8Ey1fDnGKwnqXZuP WaH+SpY00yiDsnw05bLHTRvzQplKhBIhcvQSHXGq3IvLH3y4VulTtUmax/XZqAu2xbv3AVRWBlBT lx9HAWnK5e1xd4yFi4MZa+3nvZtIjARK0cedNsK/pCcUI0HkaEf9SKyobo8DwclRDgen40hwllo+ r74fulSkYER1sapFWh4cGWVFaHRUji7UdcFmBtaHq/KiHKnOx/Hqpvilvg985WUMqAvgr+yI9LpB yKSA5daPitIxvLiBHPlPdEXS5X5IujU0indhCfp2MnFgg42q116EqvhMS+1RlCZAkLHmhS6oWepT BHfmxdjFdfby3M91VnKUQSHyP1sA//s18L9b7U4jpFTvxPHgCOyq7aRkaOzVJIy7lYSJd5KjFI9x 0KS5iSnrWJ6/8+MGn+fbddl4UJ8f5Vm4K3rXd2SZk4xSHuOAYI8GDA32/UyOfBsyYBU5SpCsNowP iJnBeEX/GaqFSKNrWWQZY0+zZQGsyX1grRwHa+M0xhazo9jHVsDZ4oMzzwvvQT98l2JIbZLiURK8 jzbBOTgR1jSW8ZPawZrTDdaCHi6LeqkaJZGjbdf8GDDNQWErS9G0NcvR9hZKO7tTs3UKzOIkGBmR fklCGsliXMMY2z0XTgOMt0SG0ugB8Ygc5aaq2Ef9KRwRI2nppst+jREw4B3pR9LOVCSfSIsiYpS0 KxVmOl2Hv5UKkmAXlkHjS4EJFKGxzdw+reM4jZcjESMJ/mUqoiRy1HjH8r00rVvTPwlHJqaqJnZX FqYrTkxLi66/gAFcTXNa2Sg+nOO4g/FxNJajgWsbypGqQWCCCWo4awakCglYI9O4/jVSO+QQL/ct iHzoZUISP8uQ3dK/aGFKDGlqJ2yhIElHtLf7W6i+R9LmUaeFRnfKlzSR4FwjnwUJ0N1AlTetXGQt RtJ8TaZx/+zL8ZbyN6PSTMzlxVlCkVzFoFmYLdWRFgMhMivbxP0uNiqHOKga3pDw4ryYGB17C0+f qTTtDDddRDgS1CREkdqlL9UwqVq6CNJkTB44LTGJ1v9b8JhkO/r66u3+G3Kkr4Hu6/UvCZKca3xT Oo2Px/hFOUpx5SiSziYpVtfUbV63vklDDhZzWmhjEK/vFF7n7cVuDdKRMifKvW7M/NYfU4Kkao7y Is384uXIH1D3oaSPNK2T9PjsfCKYE5mxvuhMYRkSx1A4EWEygzkwTjOj+IvrMWiwQ/lwwgVRtBwl hSfAvNcGZnkntT1pkhdFZOmDvDW+zH2P0dt+sN41xAlNdOXo6QiYPzNDfTQU1sMhDaE4+TdZ8M61 kPbBQVEwI4rUGAnxclQdtDF0sIHiYgMlJQZKmxlISYmde8kYD6Y+MLDiY0NWku1w5Sf9Me+buxQk Sk2UD+SjiJKFfnU2mp+30PKahR4fLPSpsqP0rbYxPpzKgIjydM5UDHpuYnB5QybWmLh128QPmxi4 3zIZ7BBK0nvuR/jAfcXL0b4qE13nGGg1yqXTDMpSk9h5zW9l4MNqSsch3+dQjmpfe3Bkowfv/ohI ixCMIyJHrx978ELWqeFnkaQortSI/Fy458G5264kPa+MUf7JlaNq7uvQD9zXn9xOHX8bjxYmyk/4 bpKqJQr+xoIoQugqucbygZIUXp+NJ0MsPBtqqb5TdbMoSfMYzEQIb8xBbScHd4stVVsUGpwWJTwy U9UaYVZT/HnTwA+U4tdP3BokVYvEaxglIkehfUmoWMb9U5AaI+L0vszG0RwL9Z2ZppMpSBqRpYgw 1VG6T10w8OiZK0iN0XI0/oQHix54cDjE68I0i0fL0bBQd2S+8asmdG0Y/MYowLjwIBTftJC1wlSS NDyc9hlajp69sfDguYVKioTmE6W+KuRXy5u+YECwwUTxews9KUjx9OK9rOVowScbM15LzZE/yqqg n8Lkj8qR9TKdz3M67OpM2DVZqpmdRgRJao2sP5rCetJUNa+za1s1ICM8EEkVDMSOOUiu8qN5sPgz RI6k1qj3XQtDeW6zQ77PEDlqGeI+bztKkDqH86OILGlhEvnJeeVFXqUX3ZjPaXqHmiq0HC1jUD23 Mk0Jkkaa0+2o70pBmoVxwXYofOJH6YckDKwrbkD/uiLMCw9Fnyc2mm21MOKjgwU8tgWh7CgLiZaj v8ItcPyZFxff+XDpvU9JkuZhXYYSoMeP/Xj+3I9PFDJNVXUqSefyJjjci3FDa1PVHoX3ZsagLIUP 5ig5kmZz15mvftrjClKUSxkkMypHi6rKMKUiAytrOmFtTTesr+mODbU9sLG2F46H5mEcr1urB0lK kKR5nXzWTKxtgw2hKUqOjlUXYcX9JOz6mErSFHs+pmNvZTrOcF3vtWLYqzPhfdAMvnft4K/ooERJ k10/IipHqRWz4N8WaUpHSdI4I/JQnGdgwQQLf/7mMC/yopZpqKkjoaochA+V4uU0r6J2NfPHOOrW JKtapQHhm0qCfJfHwl9OQRJJEp4v5HQeAh/X4wDFcC0lb/QvSRjwYwDDzwcw4mKM4hEOsgpN9J9m q9ojEaSLH/z4rSoQRQSppDoHaTf8SpBa1RQ2oG1tsao9SiRHVhnlSJNvUzAYg8h7jpplw2yeE6N1 HsyWjA0lbmMcauRluLVH0/tTZobBWjY6xuYZcBZ5YY924KzzKUHS+M4FXEm6Qzm6vxb2jpGwRrSA NaAZrLGtKVzto9gr++GHSz4lR0NmOsinJOZHao2alJpKlGTeLEmCWRSAkUk5EikS0kmeX32nBEnE TuLlJBEkxv7xUI6MPHcgL4mBJPaRCoqEcuQYcHr7EFiThKTdqVFEkAKrmHa2ocYrmEsPqGjKMqVH BkK9sxDsmo5g+2QEO6WqJnfhfryHiEcH/hJoigTJtHHNkXw/rDkzy77JOD7ZrT2SGiPhpxkxOVrI ADcqR2Jj8XxVjpgIMlVNrniBZapFSckSl4kcyTwDfN3HKIkyoUklIiD6mANc3pfn9k052ttCdYD7 mhzJvKSLRtJD1y7JZ9WkToQo8iJbdaFlKsIUOZ7vlaPpETn6NJQPP4UonvCSJjE5OvzalSN5F5I0 U5N0k6mSjshnERMJ5GVe+hxJoC3HKWLAqZGeBqMwnw9YsxjtW8Ps0h5mB16vrAJKQbab7pHz+Awt VXKu6l8A7kulQxzy+/gawH9DjmRZvKAKcn0aVLOKBMox6anep0bdY0RE6BtyJLVFRgbTKYK8YVr9 lvsROZKREUekf1mO1lGOBqTH5Ogg5egwpUgTlaMt52BOXuLKkVwn9QwIPA5+lntO0khqjiQ9oufa CHNyJqxXjeVoCBwKUgM5Ktdy1AQ2gwqNliN/WGqGeC887RATJI3UJlUM+D45ejwM5vnun4uR8HYC /KspRzP5HL1nBhtMjVIQTKMkubVJWo6ked2GzSYmTIiRnx+77sVjPZhGORIZilLpEpWjh3yWKS4N 5Iiykh2Ro741NkrPUI6uU44qLPSqtKOIIEnN0nSu1/nn75ejt9yHyFEF9yE0lqMD1Z/LUWpu7Jou bE05WvMdcsSA/DMxaixHXCdcExEkTaQ2SeTn5/senL8TEyLNX1WuHNW+4762fEGOBG7nfydHZlSQ oqKk5Wh/Mj6s+IIcXcjGhxY2jud+W45Onjfw8BtyNOEk5YgS+jU5GhjqjMxXn8tRu7pCTMRQFN9g +bLERJt3NoaE0hrQQI7eUo7KmYZBbxwxOSp+HZGjdxak9iiennyetBzN5739TTkqpxz9mQb7E4VI BKk2hshRkox6ea8wsRzVtVbN7b5HjhbwuHrdohy9sjAj5P0MJUdBytFNV446Md/SiBiJJEXliAH0 vytHo4KtUfjn53I0uK5EsSA8Av2eRuTogytHIkTxaDkqD5d9RY4oP7wfHjzw49kzkaPkKDE5yseh nhZWtDJRtYzPxa70KOE9FCQtR+e+T46kSd3E927/IpEjESPN8dBcTKpti1YPv0eOCrGUz7xI0d7K jCgHKjNxvq4DvLdLYK/J/i45SvswD/5dbf8zcrSWcrQ/Ikdvl8N7YURMjAQRJQqSNLc7WD8AKyqz 0f9YAP32+zH4VADDTscopmDkFH1bjoooR6mUiKx3SWhRk98A6W80NTy+oRyt43NWSDlqTimKYDKe UHIk/Y3KctXw4VHaF/A7xtJeifMoUU0y/1k56lsMa1QrtwYpgr24F1ad8OGHyz4Mn+egoMxCTlPG zALTpJCf8xvLUXzNUW4jOfJKzMWpCFI80ucoI0kNmCb9riXmlhgx2mIrju+Vo9l0grdMX6k9EkGS aUI5kkCzccCZSI4GN/Nhca8kHJrg1hxdpiAJp6YzYIysN4fyUVXCIH4EC5PRFKR4EslRCgNvCY4l aBZkPipH8n0EPRiAzDPgFdGQmiItRiJCIkty4vpY/gk5kiZ1MlCAjFSm30Uj6HcWyfCBMh99CajU LMhUk8zjjhzP98rRNMrR3c6RmqNhDQkvias5OvTKbVYn8iLpo6VI0lF16I+klwT68XIk62hhSBYr Z7BMQdKoQRlEkDq2hie7Kc8tn+ulu7+T7cQj38kog0qAZDm3+SU5UvLL+aigcH19zEQkVNJbbnzd dDEeEQKZ6v5I8eIk96x8p2qQtPzI9qP74H7j0RLUSIyMANNN+hzJshSpCqYY5WUxXfJc8plWORlq maShXNNvyZH0N+pJORrL672hyFbN7HbHcaMzM8E1h92aI5Gj/OLIdYqkb0SQRMK/S44mfUOO6nkO P1GOnmfADOXGBClCAzm62eo/LEfj4WfA6p1KOXrXUI6Ews/kKBmr1zItx8TIY2Gpz714pAdT7xtY 8SGGFqSoHP1hIv0GhehtHB/i5KjaRsmPFlpcYTDJgLLnhxg9PtqqeZ3UHP0dOXrNfWhB0gQZtH9N jlJyYtd0gdQcfYccvf0H5EjESAZlkKZ1UnukEVmS5TVvua//F+VoX0DVHAV3+T8D59yao39KjlTN 0TfkaECoAzLLGXDXZitB0oggTQhH5GixibaUnyEU8obE5OgJBUL6HcXXHAkiSLJc+hylrzdRxO10 Cyc1wm1q991y9JxB2x+UIwa8UUGKIM3sAsEusG4W8Nkugl1Vxu9bxGAw/f1yRHHj+Q956Tata4zI UYsg93ndRnaVg47MwzQiSB0pQP+kHI2ob4lCCkvJ+wD6Ul41/euaqpqjBeFhMTmqcFTTOrf2yOXv yFF1bQ7u3PKr2qPKyqQouvZIao4O9rCwvOXnchTaS/GJNLX7O3Ikgy8s5jUSQVpV3THK4eA0TOB1 +x45kiZ0i64GsO19CnZ+SI0iNUlnalvDe6v4u+VI1Rz9p+SIgbM0rZPBGPyvlsJ7eij8j2fHeDoX /idzEKjcqORoOeWoH8Whx3Y/BhwiR2MUDv9eOcpC6q9+ZL5KUk3r4hFBkr5H8XLk35bRQIy+R46M 4izGO4wLGDf843LUh3Ik0/FtYizogSUHvarP0Yj5jmpOl1Po9jMSQWogR80kzmR8le1zkZfFijDl RwRJms6JBDUQI36W7wQul/hbXokjcbfE3DKCsHiJLiOF/4kcpQVMDCz+h+VI+hyJHEUD2Ag66JZg XhMvRwxKdc2R1BYJIkjyOf6YvyVHmylHMsZ7vBxJzYTUQEh6SCAqQynK+2dkCOoTE93hthsjw3Cr d9wM6+a+50am8lmQYZ4LmMi2pWSumc/AyFRTydAiBsvLKEbCdAbPcg5eMjHTxO2O3yFHB1/C02M8 JSyXF5HXQJoeSjoJIkbJ0gRMvpNAO5Ke/44cye+VaBH5rdTKCPJZ3lEl1i81aIJ8jideTKJyJAIT Q4J/1YSRciSSI/egTHUbU92/S/g+ORJk33H7F0lj+hiZGTByRXRkqPM45LvCQj7MzWB2agmzd3uY w3rCHNffZURvmP07w2jfXI1ml8ZjkWZ1IkdLsm2szaMMxSH9jlYX/A05mrIURtPm7rWTaxVHvBzJ sxp/r8fzX5WjI5Sjn5lRvuzNffZpSHAM0sObVHO6/7kckW3h75EjE70ZJH6vHHU8a2LAE/K0IeOr TFy7bqrBGG7c/D456jzLQNkwlw6TKUfZsWuq5Gg1A38WRg04wMCfclT9yoND6z14c///kBzd8ePZ LhM1P1tR6i5RTqQf0uNUylGWeontYwpS5SQbNTNs1M9xokgfJJGiW0WWO/jCIBZcmuEZSpIwoxB/ XDOwafk/I0fHpFldJ64/ieWXRkvS35UjpvOhoCtI8Wg5kr5G/5fkSJrVTX9lRwdiELQk/dNy5D3q IOkTzz1YlFCO5v2TciTN6j56Vb8jTY9QoULL0VIGqbMrU7GprnWUzXXtsb2+M06Hp1OOytRgDF+T I2lWV7r5++To2BMvLrz+78iRjEwXvsjnURMRpL8lRw+S0JnSM6qmGCNrmkUZXdNc9TsSOTpUlYt5 v39DjlZmwXuHcvSmDXzv239djnZSjkSQ9lOiIth9s5Gf48rRoyuMiXhta9/FESdH5ZMdPJ3goHYZ xWmFPwYFKbSHgvwdciTN6mQwhm/JUb/JNnbd8eH0G+bnFKRfK2PcrctDfhVjBUrH98jRrPBOJF3K h29ZGnwLYzgT0xiTMT4ry4FZ+nmzOiOPMSDj4gZyNLUfrJkDYM0bHGP1eNgzvLCY9zrLvXCY/2m8 JyhIZylINwJwbq+CvW0ErKFlsHoXfVGO1p7xYcYmRw3KUNbV7WsktOQ92rKbxXiJojc+B9aUPFjT Iswgi/JhLSSzmsAY1w7GAMZUJfQB6WckciT9jzIYx+alwuD5Lu6apN4LKu8tkndNnZuRod6fKaNM x3ersFvY8E9PQmBlcoxtKfDP4XYj6yWUo3ZJSpBC3fgc9WT5Qr5LjpIYsPZu6v3n5Uia1angNQ4J amWqxUgF9RE5kik/ixBl2B5kRZChu0Uu4muOpD+SjFg3KsnElDhElqTN4TrKkQzEIHIk7xuSARmk xkL/XmqM5C3B0h9Jhvt2x4Sf8RkyJrznxGYKyw/wXNwHz6+H4Ll8GJ4rR9x5+X7WCIxNM9GV++/H fcv8NArSnAhSmyTy5CWjKUc3OnxJjuKa1YkcdRrOmynLlZcUXkwZXltGr0vmNIXXRZB5qUlSSPox bf+uHMm2Vc1e5Lro66REhNuS2iKRIJlqQdKomg/+1sfrJ8O1q8E3eBzqWpLItuT+k38C3PvPvYnV 0PIROVKCFJGkL8mR+p0+t8aCJFPZX4CZTCnlp2tXmH37wBw8COaQwe60X1+XkSNgrpoBa/86WOcP wvrtpMvl47Au8PPxrTBXTle1RYtzbBwocnChuTuc9+VWMf7owAyyHQvLPAowA68vytHaI+6ADHM3 wGjGdJfrJoIryHXz+VXaSM2aND2U+fgMIZ4vyZH0O/pH5Uj6HLEQkvchWU8bjVQXGa0uNbxBSdA/ JUfCaUrJ3kMxxo6NPbMJ5aiSU8rRdi1HD74gR5WuHEnTue+Roy4XKUdn+Dw/MtH/zzgemxhD0bp0 2R2y+/erphqc4WtydIRB/cB1BnotcZH5/M6x67tQmtWJHFGGoogc7XeUHFW98GD/Gk9sxLpvyVG1 K0gaCFwu8iP9jf4RObrtx6PNJj7+ZEWpPGOpUexwPwXhtZl4OIhBDlFyNJ1yNJtiFCG8NgOf2tn4 vZDLOQ0OSIkSGsoCjJKE6YW4/5uB9UyzV4//PTmqYKF6JJcCx+cVEwpiTCQiSRE5OnHOwAOKmDuU d2I5Us3qmM4HKUeHKETxaDnqF2z3bTlaaKLNf1GOpr6MjVanR6xbRaJyJMN4/5tylPyB5ewRytFH 5jTBwoRyNDcUQM/r/5AcvaQcMXBuH8yK0jmYo9BytKQqG9PeJWMVg3/NutrmSpJ+DE1QTejyKftf lqMR6PPYQbNN35Yj6XN05LEXp/7y4uc3riBpHtSlobomG7du/DNydHW2hYptNkLn+cxoLqQi9HMa 8DA/0ueoGSa8/bIcSe2QkqPXKRhaXdCA4dWFWBgcpOToYGUW5l9J+rIcUYrsFZnwXi+C71Ur+N61 gf8DBSmCDNAgYrQAd5HynnK0l0IkghSH3SEd2ZmuHP1xmff5S4f5kRc1vL6CCJIM0hA+Uobnkxw8 GO2gejHlaDmlSENBCu3+Djn6tBn763pj2ceMr8pRbrErR1uv+3D0hR+nXrmCpLlVm4GcymSknv/+ mqPS6mEorh4cx1AUVg+A/XgXrG3jYPYoVjVIGumDJLVKqrzQctSfcjSBZfK4HpQTToWxLIdFlihG VjvGEFMpR6t8UbzbidQgUeScGyvVcN0iSGp0Ohm++8CEGBfm4cgzP868DmA779eZW7yYuNLBxNUO pqx1MG2dgwmrGNtsaw7nt85wnvaFUz7Q5cVgOO+Gwft+BLwVI2E92QXz8nKY83rBKBApYbyoxag5 z21wC/VepXdHOuDj+WEqFtdUnOyBi3MyVLM7GZDBzKb09fPBN4mSN5nnMiUA/7wAvMMY+0XK08Zy JEIkclTfhoLUKRXBrpQlQklzA0tNouGRpU9RCwaCk9v4sXlIMg6OS8XRSS47RzAYj6zXmRJ1J89G XXMHdS19qGvlj4IpLRrKkbznKCXTDVzj0bUT8d8pSZJ/0HmClCQZFltqYZpHKOHnJo6h5CL+uGVk imZc1pbnKKLUgXTiMfZgMD2OoiIW+nhdjjLRIcV+VWuhfyuiNK7Mr2qXau4uQ7jiOlD9jDxnMFEe o/4VPG8fwFN+DZ5Pf8VedNuI0KRcNXz3sFQWeAFXlHrxIvUm0txO77cL5elocwuPe9h41rMhMoJd VI52PoanTT/eSBJI8xqIwEj/I6Je/pqRBSMtw51m57rfpXO51ErodE4KwMjh8iYMmCOYJU1htmyu 3nfkkZfMZuqaIy1HIjoiWjwWNeVnaTonfXSUIMWha5H8cnwyDDZlWJOW604pKyJNUisiNUcS+Eva azHStUVakGSZHpRB06DmSPUzknuI+40XJPlORssTOSorUxKk3ne0ZCmsNWspKBShhQvVd+aEcbB2 rWZmdA1O9Tv46is/w6n7iLrJuagdz8z4h77AntHA3jENOTIR2N8TteMCeNzLi1cDvXg3yIf3cdRN S4P1yyvYtyph7bkCs3M/Xq88GFm8HnrK6ybVyJIByIAMklaSTloi4zHaJ1NGmsMSoYnneUdYQUrg M94TS3jdf0xR89L3SEavi8IAQ+TIquxF+SmGeZH3wiWm15U4nnFbj7vDXF0IcwPvl/OUqEttVRM7 jRKkmrkwz3G9HVxGQTIvkJ97RLEeDIJ3vAmnO6/hVVv1O2qAGqQhJkaJkNokGebbn+5BdnsPBh0x MOVuDOmDJMK05L2B7Gru55iBpH0GUiktGhmgQfoiySh2HcstNFlnonCnqfodydDeGhnGuycFaTiF quUuA2VbDFV7pAdnEKRGSWqTDh4wMHaUgS2bDVy6ZODqNVM1sdNUUKC0HJ0J+7CLwqSR9x8tvW8i o8i9pr1yDFybSKlaEeP9SpfwQUr4zx5MGeLBya1uv6P3DxuiaofqTZw/TPk55ApSlD9cQlVu36KN +zzYsNcVpLO3Yog0Sb+jh7+ycBnD77jea/4+CrfxitMwtyFyVHnawo+zTNxlYK65v4HlA9O24jiD eQYUJzpaONfFUjVIz4dZeDHcjlI308bDZha2ZFmq9uhtazvKx7a2EiYRpB/3Mp0He3D+qCtIr58a ePMshhIkypGI0W9jLbxa+DnBHQ5+L7Awk3nzXcpYdRsGXW0d1FKURJaUMFGSXrw1sHipgZ3c5z3u SyQpHhGmda886DTXgyHbKbX3XUmSJnbCYl6LPRRRkaOC6jSk/uyjnMu7T2JkVwTQnkF3k70Wknrx PmQ6iiBJDZJG+iHJKHYyVPepixYOUzwfvogh7zeSgRqqQsnI+4355WgDORfcQRkaUCHClKzkZ+wD bpPbEkGSGqR4pPbIH8yHdTIZ1n5yKxXWPeZbFCWNkqV3pbD2ZcM6nav6HVlPi2I8L1aC5L/phT3H hv+6F0mVflWDFKXarU2Sdxq12MEy8qKJYa+tz5gd8iPro4PkzZbb7+hTHJSlLE7bMx+TJnQZFxxk /MIglkF0LoNnEaW8CvLBFSYZkU7ecTSAweukl0lRJr9OxvSKZKytLUHZxyRk7fUi/6ofzXh9NNIH SZZJv6O2p1h+jeLz/7uNkTy2kTwGzSgekwzMIHIktUMyZPfmSw723HBw8L43ypUPPnz4EMCJo16c P+tTgqQpp0i/YPD9qSoJK1uZGJpn4uFEXmMKkkbef1TH4BSH8lB9wMbOQSZ+n2Xhw3Y7ioxgp95z REk6GVqE8XxW+19JVrVHkyoyMPlDZhQRpF68rsUn/Ci77tYeabpWpKimdlKDJEN1b3yZjHH7/Fhy O0kNzBDljyTV98g5xvtnYApkUAbnx3w4JwvgnCmM4ntahk51h9Cudj+SfusP76LSzzAzfbAs5vFd TZzcZePBrw4eX3PwlOmoEVmq35iBy4McnOhtq9qj8ineBkhtUtP6k/BdGUcp6AjvjwNjnBwC74nB 8P85E+uqCtSQ3a0X+lA2nffLCh86ro+R3d5W7/RpQVmdwzxk9SkvVp70YvXpGAd47USM/Esct2nd m6SGvE9G57qyBnL0JYrxQmFfWKpqjFQzu0ySlwZDalp0DJASoDDlMZaQFjAlLl2Yfh1Ynvdk+V1s 8beMsTrZsEc5sMeQcWQGZWmJO4qdc3MlfJ/OIC94D01Df6Bp8A8UhR5GaR1+yvt5HF6GR+BmdTp2 3/Zjzx0/DvF8jz0n5QHsuOWH/WtnJUEZwcUoDK2PEXZpiR1Iw2N4Q3dhXl0Fo3tTV4xyGDNKcztO jU4F+HNNDuRltcHyAwi9ORfj7S8IvjiO6muzkXw8Hd6BFL1uPIfBFKTxFKPpSfDPSoLD+EunTws6 gbzepzzfxqsCRyHz8sLxF+o7l8/kSAJQvZF4pD2fmc3ElPHXO8v46xFax3YqdGSguoDB29I0Cyvi eJjvIPzhNty3AD9RL14tznCUjMVgYCsDCKjmWjqwJTqYl3kJzjO5jnTELoyjKUklccciSAAp25bz 1H2JBAkypbZoKwvYtX2SVTtG6XMU/1sJQg+WMMOZmgXsGwacGJuYxc0QnpwHLG/+RR7jNW6Gn6F0 DzMKpqPDi+Ow4Jd5aQup9+lj+g/jdxtbeLG9lRe72sZ4MS4Jb2uGsFDch7e1Q7F2UwB5+RYycy00 5Q1fUmIrWvJc2md7UZjuoBmnvQr96Ef561vkR+d8H3JSmY5KIog024rWLJEUGXiAIpVFoZIhGJvy uwxZR0SH68v49En8fTKvieCX2hj5LafyfiD9WVCCxPNL4Q2ex4dVmqwVMpgWmvFhbcGguqwlH/Qy dS2kGaP075ImZHIvuLhSJIIuyD0qEquRdeW6yVSusZIgJUeC7D+CqlEivH+s1sycJ3aHb8sE+M+s QOD3HxC4sUNN/YfmwrtgAG6M8qP+WAfg2bIvEl5dqsCBrl/mcCuXH4qB3WWUphYUppYxuKwbsz6h JDQF9sYsmB39Ll0DsHomqanZ1oLZiplajgkjmfdLEvF/fr97mBbGRErO5gKYWyJsZ7pvI7+1hLGd 16KfD8ZqZqrnea0vkJ8jcN4sz4K8wNF6wPWXp/O33NYOHtPu7CjWL00oOxSelVznYJn7Bnd5e/s9 6ZAd4f0QWLWUzwe9Yd3vCev1UFhvuN23w1zk86dxSN3Ga92H13E/g4t7NrIZpEV5RBmsYWEvnYy/ wZOeDhY3sXCzM4OAwU6UyuEuwdkZqKu2sXUt5YVB5/gRMWZQ0OZNN7Fvm4kLpRbOljB478UAYlwK QhNSY0xMA5YU8PlLxqVbFo5Rhm49tnD7SYw7TxlwVzLgZ3C3ZSyD6M2UgdMmPnLdTwxQNXjgd2s1 vsJTyl2HQg+6F3twdaOB92fIWQMV5w18uOCCJzZenvJgcg8Pdkzz4NF+D/480JC6ewaC1w1sn+DB SkrU2UVGlHOLDZxfYuDlIQPl3MeOEQZ+X8h9UAA+7DfwkZKnAQPRCqbRok4Gjo/hb5iWryg7wmuK jxA6wXObXKb+gasudtx/5jR9sxUYW4Lw2Dy8K7OVhISGcNmwTISHZUXB9GK1jeOZ7rvp7ufa+CPP xp9NbDxhASaFWV2ZFz8xnYubGOjeysDcsbyO41j+8HpqTvJ4z/9uYB/l6fIdA39RgOMpJ1WUmheU z6XNuU5/Xq8ZZKaJD3FgUxI+cTsbmYZHF1Ekj3NbP8aQz2EK0tk/GbyNpwAt82DXBQ92U1x3X3TZ 8wuv42vKJVqhRTmD+EUWcrbayNsRx14bzf9w0HyCCdP2IDnXQH5v0jdGQT8DXVeZWLzVwJCJBpbt MHDkuhnl6A0TJyj8j6tNNP/ZQmo/E/m8D1tcs5Twt7zh0or3sNSUhs/l4/4MG79PsvBxnYNPm8jG GKEfMylH3WD9WgjrSgHsl6WwXzeH/bYsij/I5/9jX5j7SmAeY1D2RweYjzq5/NkJ1rMusFh2mb8y OJuYoV45oGqm47ndmtvoiVuPTMznPbiR5/fzNROXeD6/3jRxmcj0TSUDuyfM12anqPzJupkX43YT 5kd5sD82g/VhOMxpLMc6pMIczbxLXlo9IYf7J5PIjmZo9YLiw4AwdTSvxypvlOw1XuRs9KJI/kXf 6YfV3oLFYNueyyBSM5/B5AIGYqeYV/cLsIxzYK2QP7u4/9+bwL6W73KL5c1HlhPV41F3Oxs3N/rw dI8P5fv9eH0sRs21VMpROg5wf/u3+XH9ShJuXU1WPLibjD8fpHB5BhblmuhNkb/azsK7fnaU9/0p P4PkPYlpqF/uxaHOFs73ZX40mcFeHC8n2VzuQ2hBPt72chR1Y5NQx/yuPo7wMj6D+wbj165+7Czz 4bfu/ihXewRwq3cAFWMoy0evwhwymucvAwO0YbnOsiFKe5gDRmBaG8YDLJ+k/C7JdFQ5L3/4adTy mc3hmVMGT/M0xiGMJTSpjD9kGinjAl4PBhSZmNXBxOxOJuZ0jrF7pIXjBRb6JZtoFzAxLs3EpPSG yKtTrI2bWcZ2dN9vmMt7RMM4RaZmuzYoXMMyaAzLp2wDjrzYtNBEUlkMg6Kmj8mfye+aEq6THEdW Lwu5/K2Xz3IXLp/apSEzepg4TIF9X2wD4xkjTGn2Zd5PdXkzEUu6O0hn+Z8RMJDNcw0wPtfH4sLP OhZS8RBjoEj8nEI5yORv22aZ6EPJ7p/PMpEM5fGOZhw5o4WFy4wrw8OYV88s+jILShThCXkoZ17+ thXLXubnmqfNbVwbIQLPcztVAFxsmhjGJEJoDtODcX2+vLPQzzRl+tqM+TJ8HqzNo+T38iE4M5/3 ZSuEl5MVrYHV7QjjtM3dgaVd8Ixx80CmRw7ToyXjfHl9jlDA+y4+faTFURved10ZKwvyx7Mg89Kv SVDN6vS/73pAArmB4zf0T5DGAPfY+DRU/jwM739kKNg9We1P9SuJ1BK4Yha5qLpJnUa+08uYeJ4s zkt/A01BZMqETLT/REgwLYkgHb1kHHX5N77xOsNYML/s7UdwaRnCW3oDOwcBe4bEoByFp+WjqhsD sJEMnubyBpf3cMyPIyJHQo83A+BnIe/hRbcY3Ju8cPH7K+GFXcGg4hQzpIt9/LjUN0bF1GS8r5uI GhzBu9rhWL8xgGzeNKl84EWQcjkvaCmS80lPstA216vESNO7KQVGRgCM268L008eIKkRkhqpAmb4 IkeZkjnx4RIpChA9VcLEa6OFKIUBdxqDbBkFLz2d26D5i6RwHfnsChLFqKjIlaOWrWG27wize09s GZCiJFVexivXQmRHkPtRbmTd1FNqkeS6CbpJnZynIOu7IsSpiJDKDCL3j8hg5BzNjBRYXYrhnd0X vh8mwr9rOvwH5ih8a0dT+pthfimD6uXJCF8eB/yxIMbDhS6UI6kRqhzOQHZvl8RiJETkKLyxMCZG WpgiaDnqhIWwN1BEmvlgFpMS0pIFr9Cc9woxmAl7fHKdeC7qedHXzsXomAzzeDHMxyyUnjBAEZ65 TePMmv4wrmXA2M1g4W0OrDCDnUb4IO8sGQ5vsD2sq/mwHjaF9WcRrMcx7AoK0YPuMK93pgCNR1p4 ETKwLAGr4Q/NQzpWqflEtA6mIfOKjfwKFpKcbxslHR1DmRgMPj8iQPs/F6IG7G2H2tFehBZzfleb GLvbqmWKcA6qPtqYxUC4X3cjysDeJgb3ZcEwmAFytqnECCt4vb5ANc9IkOZLer4xeOzHhzMMql8H SFJiIhIUbf7VmKAXxxcw35xPMXnFY3pLUUxEBQtXBt94xv1xPiH8ffUvBqXNQO1lciVGHcFfXC5B PgUJ97lNBugJuR1AzQHu5zzljvMJiX+h3peYw4L1W3C98MA81DaLSBbFKjwgNwomMuD8lIKlk020 KjYwkhIxjuIwfkCMzQtMTJ8lQbbB6+L9IjiYgrrFPK9dLKg5nxCmYy0FC68SpG+E1/Dg52ceiolH zSdC5EhodsdB6QMHLZ4wWHzq0uKZg+61fkyjuATi+p0lIjWdErbUwM13FFR5t1Ycr3n/vEUShvAe bX7ZQk8K+5hQMsaGUtRw9C7S0JYB0J1ShI6lIXiY53ibQRg/NyYf45AU7IU8jFHziUjjWVnVA2FV DVDziZlGYWLeUtkbyeGJZJIiJTxZIctrwcCbgvTstYnqEO9Lnk91OIYsz8YgJUj2J3nfUs8o6eHe airL05kHWfe6wejFsoeCZHQkFG5FOzIyCzk/+JC51Iu83T4UXvRHKf7Fr8RI5Ml3Nwn2RMrQWAfO Bh+cTRE2k61+eM8FKF4UtYkpsJ81hb++LZKDnZFCoRRSg91RxHQTOcLrIai9lYngo1IEH5Yg+Gfz KHg1EHXBMXhRnopnj1PwqbIAVVXFEZqhuroFausG4re2Fk6VWQhNTwXWMOjUrCXrmEdtYsB5thnq VzBuWcN85iADWc0hcsBdjp0dEVrE9bczuOR8Qu5uRP3Wbng6OAmVk1Ib8GlqBuo2tId99z2seWtZ 3sdaETVA/iRN9H0iErSGaEzTDENJ0fqBFtYNiLFhkIUTUyxcaGphUAoDYkpA50gLnXgmM16yJk1U EpRo+xqRn3gB+k8ymCJXUcL8NZEUabQckbPTZWhr+XPYUEh/9UTbTUQ2hWoy75/1XS1s7mnjhwgy P68V40VK0yzKd2VLljmJpEij5Wh0Nq4yze+W2HhcGuM8JXVdWxOXh1oIbvIjfCCnATic10COsDKA OYWGEiMhfvTpMqbPSZYDlX18qBudSpFPR/3ETNRPyiIsFxifY10vClJXHGrC+JGxUTLJpCQJqQli pW8SL0epRAJMmU+48r+JdJ66tiATv83LVAMgSECr+43IMSgpiwa1DMjjkSBbgncJckWA0jlPo4+S S5pESPp8319C9qnOmaIix9B4eQ4fsLNlLECHJ6FuajbqZuaifm5BlPDGrqjv58cDmvO7DhQkZiLB ockNEEHScrS/7gLSBgeUGOmaIzOS3vl8kA929OHj9GTUrM5HzZrCGPwc3N+ThcM+JUcVdeOxbnMA eYUUg0wLmTluDZKQn+agiBas0pf7aU5DlpqjgRQjYXwbqRFqwUA70udLn6+WiYgcGc0oOy1IIT9T lDz5lKA80oRIbZIIkpaj1BRuLxNGVhwZ0hwv8o9FEveZne2KUWlzmGUt3FojqT3q0hU/9E/Bpn4p qgZJi6oM26ib24kUyTE2liN972qi94q6jzhVfY3i5UhqQZnmuWmw+7VUguRdPAje5cMUzqQeMHPS 0DLdwuURftTtY+BwfmCMiyMQ/mUUcGMmHnd3cJoZSP10BsObGXxvY2EST0SORIzqpvsQWpHlsjI7 Cva1iMpRx/AC2GspRwVemHmOS2FElIooR83i5YhEhDEKCxZjUQ7M113hhEbAGxoVIzwayZjCZTkw fkqDWZ+vRCgRIkeC/bYZ7KoWDEAa4mfBL0GHeaoNA6FRSArNQVJ4LoOceVG0HFnvRjJgmoTU8LIo IktpWKGWdwxlIK+cQWEwWYlQIkR+gvMdhNdIkBonRPFQfurlRcnrGMxpGWoM5Uh49tDC4T1mlKP7 XGZPMtGbheq5Zgx0F+YnFCNB5OdTyI8XHy1UhZNJSpRqnpksD99zVK1R+AED70RiJEQkqOKVgWB1 jFCNqRBpOjzHwI4pDMjLvy5HVVe5zvuvy5EQpCTo+c+4zEJtLZfz2BOKkUD5CZ3g9q4mkCKNyI/0 Mx3rCk5CKD+hgWmcZ+HYWIo0st4EPn/d+HzJ6yH0NjWyPJyBasrKMab11R9N3PzJxK3TMf68xGBo qoGV6w1VQ5RIjARQfoJLmX575B77AkzH+vtMn3eN0jYOkZ+b7zwUlMRiJGg56luXgl51Sehfn4KB 9WlRZqEFc/h0zHvCfE/+CIx/xuOwHW5rjVtDJCKUCBGijs9dMRIRSoTIT/h0LkLHmc6NpEgj8uNU t2aw3/szKdKI/Fi1g5UgfS5FmmmqT6RVL+tMS4jIz8sKEx/rTDWfCJEf+0MxAqFOaj4RIkeCea0T zC2lMDeXuOxo5k6PtUL+McrQKT86VCSjd3VOlL7VuSQPE+s7oqi+DP4/XEkKfEhBoDLV5VMqkqpS kVKdAUtGGNudSSnqokQoEUqOPo1F3f18hJ5RTBqBipEIYT0qP+biQ0U6ams7oaa2e5Tauj6oD07C jQ4WLrbm/baEwaWIUCIoP8GNqQhtywJO81nRiBTp6db2qBsZQHg5r3EiMRIoR7ixFnVrWiF0YDhC h0chdGS0y9FxwPXV8P1VrzD7DW1QziqkHPb5/7GYUkRgTX8L91fZeL2zIW92Oag750VwSAouFllY kGFiC+Oh3Xkx9pFfiy1Y+w7Bmjol4T4+g+Ihtbgmn7d41B+Uidb/F5ABxI4wjgt2o/COYz6nkdqk iaSRHD1Y6UcZY4FMCpIgtUjfK0giR8s6WjhL2b82JcadGQ5295fYi4JCofiJaRXsxfhV+l02Jk6O gn2TcITrns23cInxqGYnY9IReSaWtTRRPtVGzYqG1K1mmSNlt5ajNclYSDnKYXyfTTky4+QoifHO Im7vQRsv3nX34mNvH6r6xxBRwpLOwNqe+NjOp2qPmvGek9ojTUZcC63vIl6O9LwEno1XNBmgWvmO 26yufYQOPljFDD4j6wQYnDXjbzswINd05nZlOoaBrgx88OGnvni5pQkmtvKr4DehHEnA/pkcMcDW cuTl/qQJnTSv02hJkuZ2JQaGN/OrarMvNRPUSLM7OV997o2XO7xpfyhw8KKXHx8H+VFJqofEEFmq 6OTgJ94Mt5vbar6yc0NCYzKicnQxdB8lBzKRwvRLa+uDT8azZ/rIvpJ48dZRxKT53Kc5qTHmpqlp 3Q/NGZStUXL0vnaUalZXwn3qGqPGNUfSfC6J6V/Azz0pNiJIwpDmARjNO8Ds2BdGfjOmJ9NX0lwP 5qARKRIRyuZykaII0txOiZLUJkmfIkHkSIQoW/o4RcihfIk4ybDUlKQGzeuaUpI0LVurUQFlAAwR aHm/lK4NknkZhEDXZmo50veN3LdSA6lRNWLRZnQiSRFBkntHX1cuMzOSYXctUc3rvDP6wDu3v8IZ 2haG36uqnrd39qJqbRrqDpRFkaZ2wR87K0m61M7BRl73T8OYIc/PRnBBXgOwnYUL5ahuph/lgx3U TPqc0Oq8qBy1CM2EvSbTFaJ/RY6IwYDTvELpfE/Jq4jjQ081yIKqOVqaBPMpRZWCFCVIQq4wiRgF pJnMrUJYz4o/Q4TJ/LE1zOVc/rgnrMrhsD5RgihKGhEmX5DB0rVusP7spwQpSt0UBkfTlBwV1FDi z9nIi9QcaaTmqHUw1ZWj7dl4Pc5C9UwL4fVpDVnLwkQy2A1leNWPheNEv5r/jDg5+vDWwrVfY9y4 4rJgpok8Xve5TOP6IQyYRZAaE5GjFx9YyN5hMPzJwpuqGO9qeJxcLrVG+yg1708x4JYmdH+Qh3FE 5EgkSAYViO8n8/6FgQ8UptqPBlYM82BcRw8+/syg/DkLE0FESSNy9M7E5U0eVPziUfNKkuKRwJ3y E75toHyf28QudDOGfC/L3+8xsHukgU+HI4IUz10SkaMnK0x82s3tXqcI3WhERI7qWrDAkr6m8TIz joxnIR+Ro/ctWEB24DZFkKawsI0nIkfykr5PLGNUR9kuDPZkNKEIapuUoyDPT6So/KaF8hsNeXjR RJfuHgwaYuAPpqsIUpQwr5UQkaOHoyhP83lee1lQNyYiR/d389pcigiS5n2EiBztOOfBuccUpHBD GstR+wov2r7zot17r5rXDA1mKDkSJv1mIq3YUM3rUhk4pDU1YEn5F3ne+/J6nX9s4invI81zSoUg ciQ1RsXHTXTj8Y0IBTAylIRRcWg5qtvh4MN6B+FT/HyO9/n5whhcnh3mM36/SDWhSwr2/AwtR+bj zjAfdFCCZNUNIUOjyHJ5GbX5S5nqA/n5oDFDlBxVh32q+dyDZ64gNUbkKDnEfEWa0b11BUmTFOpM uvCsYnJkveoP89eOMH8jVylKN7vAvMP87UV/FPN+lVqjsscBJUiNGVCdj+zaJkqMfFeT4H+VTFJi vOZnYk5KgTkhGc7rYgpSV1VbFI+Wo/CL3qi+HEDdvTzU3W2ICFIwOA2v/krF3ZvJqPyQTVHKi1L1 qSmFqTN2MvBfwaCzfiSfncUsZ+LRwvRTCT7Odng/s4yhIGnCO3MQZn4qgiTN6sq7Mc8ck4TwiuYN wEo+oxE5Cp+cqmqKaleUoHZ1S9StbxOhHe+X6VE5so7fhNm+K4yiUoVZXAazNeOMvkNxZ2mWKt/j y6p/BYcCIM3nfp1v4fEG+zMqDzOvGJaq/qwWETrL8llqkjSXKEYv29iwb/wB+9YjmONGJ9yPgsG5 l7FloJhxRjs+h91IDytK5lALeSStFctmylPCbcSRwoC/kNtrlWegXb6JNryGcj56+ZI05klSS96L +ZumTyZC/Xi9EshRB8pC03QzSjFlUPU9F6R/fty+40mm+Ewrs7B/gI1TvIc0v05wsKOPrZroyYjQ y7nNCqZjsGeSkqR4lCBF5KiOMe5WHsteiughprlmBY+ne5aJCQUmrg5n+TiHAhvhrTCX2/6B5cVW 5q0iR6uSsKTIrTlqLEfScmhcOq9nqYPH7b0oZ2z2smuMmsF+hKbyeJZ3RSW9ZCVFc2paQ+bz99KN ZkzZl9OmAVoKJMiMDzrjV9L9jaxir5Iip0sgit3OD5M7TaZkSH+jOakWVvJANGvJ+jQbezNtvDvY Wo3w9npPM9XGVMuRBL6Cqh2QYFb+6dcjmglSkyGCpJtLfU2OckiBgamtA1jQOUm9i0jOTY90ppH9 ynciTzL/JTmSC7RW2rh3pxwNSCBH03PwvuP3y9Gp4HU0O5KFjD5+pHT1w9c0JkdSjbiwyMHTUQFU zmDmGOHT7BR8mtVQjqTPkdQciRxJv6N8PviakiwHZbleNOVUmtWJHEm/o0GlgShSc2R26AOjtD0F hrIjNTyN5Uhqi6RJnfQtSo1Di1Ia50V8pIZGBneQJnXxZGe7ze1kHUFqj6R2idJkxLXzNUuaqWsl gtSXMiBSpK+HCI/UHsm8YfDa8XrJfSr3i/RJku91EzzVrO575SgrlXJUmliOfA6SeM9v7ODFp1Up qvZIU3+kLYLHO6naIxmJbjPTu3aUD6FFLNziWdwE2BGRo6k+PB7goGo8C6uJMRrLUZnI0er/R+To WCuYy74uR16Ro6sMYv7ow+8mNBSk2kkxOTrNQuadg1bBlCjStE4kScnR1iwlRzWzKEcb0htCQVJy tLEMLylHtWN8wFpmklKDFE+cHL1/beHqpRjXL7uStGS2iQKm7RyRo0EMPBg8NOA/IEf1VQZuM9iW oag1b8tdQar7ZGDdKA/G/5fk6O0uA9uHG6g8yM93uF1NIzl6vDwiR9ciQnQzDi1HZV4KEs8zXo6E ODmSPkfflKNeGTE5UoKUFkVtj3JUR0H5nQLQWIy+KUdakESODqTgj5H/kByd/X45avcNOVrB7ZaN 533Zz0Axr40gg4/o5/3/WTkq7/RVOZJ+Rl+XI8mfKEfvSr4tR5Qg8xLFSGqQbvD4RI5uMV8q74fS +5Sj/V+ToybIqMmB7w7liPe3liHFG8qRQEkSMfouOSrvik8/M264nfMZoWftVM3Qt+RoO+VI+h3V juAzvZCyEwcXuHJE+fmmHM3Lc+VoLINdkSHNqgiN5KhmaSFql5cqQdKEjoyNypF97iFFaAjMtkxf TeeeMIeMwavt+eq9ktI6ROK++DKrAQ6XBVheC/Ji0EbN7L5Xju4yLtr1DTlynr6Gtf8wy9diN4ZR sQKRfu/clwiPlqPktowzuF8lSBEyBjG2mmqjeIGNXAb/ySyj/Tkkm7FligErQKTZG6fFjE17l5gY 3trE+E5uf6NR3GZyXDeQ5f+EHMmgXBl5riDFx82RfQh+xr8Tm1mqlujH4TF+oRztG2greVKxKLf5 VuSomx/BHoEYlKV4OapmzLslm7JFOZIaJM3KiByNLTRxZZiFV7PsKFqQghtZRmxi3qqa1SVhWbHb 50jkKH70aZGjUfSMU0wfJUedvPgrjpqBlKPJjBWWdcXbtl4sybAwh+trFpAV/E6GAJcRqOU+lP7s 8enyGToI/ZocSSBmZlmJ5agtAzfKz5fkSLM1w8brXcX4dHkcXu0sUvIiD4kOdCXolQ736sZUTaF4 URURUdJDeUvgy4TzZHA9ESGNNKsTIvNScyT7kFHomlMSZBhkjdRGyPtipLmWPl+dDg3Om/zTcrSn 7iyKtmUglTdcSueGciT7WsDP3yNHb6r7YuX6AIpLP5cjaVIniBSlUhgyk2y0yfaqwRg0Rl5TmGWd YRS3dEVIao++V45yeR2kNknm9YMXaVoXj4hQVI4sW71k9e/KkQiPfv+RviZqJDsi94xcO7l3NdF7 5FtylJnyZTlybJWBrG7DgIEiUbuThUKEuv3NUX+oFUIXhuBcawcrmfbVUnO0ILcBIkj/shzle5lO jkIJkjSzYwZjMpM2mPEazHjVYAxx/yBr/mtydJT7WFrwfXL0oJcafEEJkoaCJM3rCqop8KcoRwzy pWmdRmqNojVHm7Pw12gLVTMoR2tSYzSqOVJyNNqL8Gr+RgQpnjg5ev3Cwi9nY1w+T9E559Yc/bfl SATo5kV3pDWNrkGq+Whg7f9FOVoWkSNpWqcFqXHN0T8lRz0yUPmflCPyv5Kjtt8jR9z+/6/kKDgU 5s/uaJr/jhyJAKmao++RI0qQea6dK0iXKUgRrMe93Jqjr8iRNK1Lq85UtUaxmqMIWpA4b45x+W/J 0ULKUQ0D2vD87IaIIH2vHM3JxVNdc0Tp0UQFqbEcLS5EzfJi1HKZRprafY8cvdySj6drc3BodJrb r5hxmPzxKWW7xGQSj6mBF7IZLxQyfmhK8hjzxQ3EIPzjcnTkpBq5Vr3nUPWVTnNjGe7re+WoaC5j ysEWUssYg5S6BKRWiOW0nWQgnRRnGejF7fx35CgXniSeh8RC0VZXDdNwBNNC+hgdpAxpTo9ysKtv Qzl6I3LUhXIkgqShIDWQI+bhP1CO9vB4DjLNNbrm6HvlKLzCH605kkEY4o9Z5Gg4BedokYMHlJ9n HV1B0sTL0ctWXkyjc4yni2jk89KIHMnId/LeUhkIRCpKpIJE/mhPZfwoTqLx6FHBJBDVoiDEH9h/ Uo4k6JX9yQFKzcBnciSBrqAEKdkN4GXghQ48xoFkaIRhEQaT/qZ6CI+OS1Md/eUFUvM7uizskqQC cZnO6pCEXgU+9WBKYK2bbsXTWI6kaV3V4Bh107LxjkJ0ig/hre+Qo911p9F0a3pMjgoYBEcM9pty tKkZPgaXKDl6Xd0dy9a4NUeqtigyUp0erU5kSEask/5Hubw+ieTIKOsEo7DMFSGpcfk7ciQ1R7JM +hyJgHxTjqx/WY7kPpEbt/H7t0SQvihH0vxS0+ifk5gclcAZ2wXO5J6uIBG7fyv+3vpn5Eg3q/tO OWomo9VJnyORI96TBgsNgw+0WUQ56srnb7QNa7yLOVJesMY0ZeYTf25G31SYF8tUvyPzXfcYlCXp d2RcTf9+Oboh8tNwMAYZnMGuaA5zD6EwfFOOfhc56v3/Szm6dJsF7UdXkDRvqxvK0buTDLYf+D7n 35GjeESO3jJY2PhtORIResbgvv6qK0ga+f7vyNGjpf8BOWqMlqNu6f+WHN0/Tznq+jflSPodNSYi R/eYRh9+Zfq8ZZpqtCT9q3IUESTN4HpXjKJyNNFE4YDEctR7mIGfHrj9jjRakkSOevA+LTpKOeJ2 vleOZPQ6JUgaLs/6XjmS0enutv+35KiGz8Uv178uR341YMx3ytHzvjDPfkWOdvtQ+iCAtu+Y77xP RhtKkUb6H/2TchR63vmbcvTyrxTcvZ5YjmpqOmELY43vlaOqeSxjNjPI1ogkbc0EThYjOCMLj7t8 W45CP07Ex/HJqGYe+E056tYn2qxOUdoaZs8BeLYuR72rRuKxGW0Dqs+5lPXyJ/b4FgGFp0U6PB0Z M/TPY0xXwFguH57uOfCkM86I3O8yetnU9iYuzLLwYLXdkFU23u9jXjEwCdea2dia+w05evwK1rGf YM2bp5rXqfcbCvL+w6IiJFFm/AWmGoUuuRWDZ8acieSoeLZbc5QpTe0ipLVmDBGpQcrPMFQTuj7N TAzldsbw+CdRkESUZOQ9fW7SrK6yhMffjflchFCPNEpSBvNC5nVxcnRrsQ9tcmJiJJSKHKVlM72k OwNjZalYEKQ2LLIP4VtyJK1m/ldyJDVHIkep0qcr7pgtMpTH8+/K0U9T0tVI2ftGpapKEy1HMpWK GokzNYwDY03LdPO2zyQhXo7a+WF3Igzs/xE54m8kCJZaAPXeFglk5YKqd+hEaosE+Sw2LFWGo3h8 e7nebQbdjyM8IQwWFM9s1D/fi9oHq/D+aEeUb8hV7ysSXmzOw6sdhepY5N8MGSBCpEmabkk6NDjv CCvybDzp5kNFfz/eE5lqasen4U0HWw0feb3078mRIH2O9H6kGvFLclQ5KwW1G4vxoX42qsN7KEdd VM1Rtx6OogcDQ0VvB0PLAhjRKsA0TsLoloHoUN6qSR0zJZk3mhS7ciR9jmRkOpEjIX5YbxEg6XMk UxEl6YNEjObJMFpTftqk8ve8HjIqnUjQl+RI/rmIlyMhKytGfoHqgzazfUANqS73hJZ0mZf7RP5l kvsyvipUZOmLciQ1R7q2KEEn0WizujGdVe2RM7WXwu5FWeSx+v9dOZJmdTIog8jRFC8e8tpUjnUF SSOCFFqdG5WjwuB4qKG81eh0RNUY+WANSoa9xwvnpR/eGgYGdcnw1gbgrQzAucvnb0As8zN6psA8 VaLeRWT+1TnGC8LgQw3dvfBLclQQlaOkUHdY1yg/Dwpj/NEU1l0K00tuf01TmPKm6z8pRx9HUJCI CFKEAOXICc5iENKFQRXX+bfkKBPlo/47cpRPOZopcjSQQft8XsN4RJAiclT+3sKZ30w8Y9Ap8+UM jAWRpqpwKip+cuXo7Y/uoAzh+w3RclRb+X1ypIbtZr72GSJHr01cXPcdcnTDwGMG92qEut9cSVKi FBmk4fV2A1uHRobtvi0iFEEEKU6OHn63HFECxzDtNSIz0u/oW3I0iUTkSCSogRzFobZJOap9beG3 Y4nl6NoJE23beTBwMOXor++Qo3k8r90srBvzNTnSgvSvyJEIkRakCDIog5ajzXUWRp02MeSwiWE8 R6GYx6mf9x48rx9vUyQ+xnhUZeJPInLUnfdm0UETXXmMI0L+L8pR7XYH71czPzqRifBPOWqABo0s Tw9RdO59hxw9ZL5zqy2f8QHu4AxKkFxkuQiQeeFbNUcOLl79XI4+1cfkyAm2gnU59/vk6GlvmGfa JpQjaVaXs8OH4usBtHqVhDZvk5QgaXpVZyP1W3L0kmI0mnlqVI66KEGKJypHFKCEcnQnm8vaKDl6 /iwFv/+arIb1/vghK8qnynxUV7fEBgbs8xkYVw/7ihxF+hwpOfqBAbaGYiSShOOUIwaKDxmfJJaj FjE5OjoO73lu1fPzvi5HF564fY7kvYqanDw1pLcMwiWxlvxpvZ/IyMUy3T08VSHznonF8CxoCc8P nRnf9YRnfy94dveAZ2ErtxaJ97vI0URKxRmWBTIog0bE6N5KBt27HNQPCCgJWseA/RjjMonNNPIn 9p8tKEe/3oTz6AXsB89g33sC54/yKOq7326j9zMvmm23kd6H8QADfFWDVBZDapKajLSQP8lG0+k2 imbGKJxmI6O7pYb27lrkytC8PrxuZEFfC4v6W2oY71RpARJ5lkWOPkpe1yUlRkSQMIl5XZwcyWh1 IkPxctRcmtyLGGUyJpM/uv8FOZKmdkky4ATXW/A1OZIXZEfk6FP7L8tRl0wDw5uYODfQwrOpMWSA hr+YRvXrmP9vZN4akaNVJW6zusZyJMczKPUbcjSpSA3K8JRlzyQ6R2M5kn5Ip6em49LcDMjIyPI6 n6/KkQ44dZO6hHIkB8cdyIAMVjMvrFJKEg9AkAEZDJ+pTDOfxtk/4A6+MC6ZBxWHSNPdZdlqGG/5 F0H+MYgPguUA1X6ltigplQac5VYPysWWqkIJ4AV5MelmXuwaBsDMRL+Eep8SCVfcQOUvI1F5aXSU qt8mofrGPFT/PgMfzgxQD60M5y01aI3PW+jDY5f3HV1u48WvrWNcoKE+6ORTTerm8UbYyRtCmtZJ Z8A/4qjp7uBC6J6SoyXVO5C3Jk31N1K1R0zP+H314wU81sWHm7zYmvtDArjFqQzlLc3pKoNLUf6x FD/sSsKchX7FvCV+zF3kx6y5fizukYJlfVKwawwL2EkZarp9aDp2DHOnmwelwWzd3e1zVNIWRgbT OEXSN1JjJA+WyFEuJaozg+lh2TDGMqMbn+cyhczIhzGVGd/AftwGMzURIqk9iieN25KpCK/UCPp8 7qAMcXiS3eG/ZfAM6R8mtXjx96GIsx6cQd+06mWvkfSSa6bvIcGtRuY9oPaZ+HqKNJnpybA6FMEZ 1g7O6I5wxlOSiN2xaXS9sYW8lhP9SpA0VatTUb0+Q0nSFmYwo3ndZdS6mpF8QOPQ/ZCwswx/DXJw qDXluYeN271i3CfVExz1fiORo7S63rA3ZcMalQprchqs/ix02wVgTUqF89yHlmj3RZzfmLadmJa9 UmGubQLzp2YMCEpjnCXPO8JYngSjjxfGCd4DzyhimnLyF6lrouTIriyDtS8H1rE4zjAYOc7pVYrU GN4TPdJhHmeQIu85kg7O8e85+jBcjVRnbuZxMA2UIEnfI80jUjsJOY8dJK+w1HDeIkiaJu/JOwdl 9cmonU0R6WrijyEWPk2PIbJUxamMYicj1Z1vbeNhDxb243xqYIa6CYEoqt9RRI5ePLPw4JaFJw+Y ST+m0Dx1ObjLRCHlqF2SgUdtLdSxoIhHC5PI0c83TSxfY+IwA9eTv7CwvhKBwvQXg+Rr60zM7G7g 4lIK0nEGqo0I3aHYUI4eUVi2r+V6P8b49ScDV84YKH9gYHQHD8pyPbiy3lDvN4pH3nskTeukmdeK kVxnkwdV1w3mbQ1RgiTyc8zAiXkUpJ0RGOhrRJzOzjAwssyDX7mOvONII7KkBmmgIIUosruHGLg2 m9vexwCN1ByIoWRpQjM8auK+k0gESSMDNNS34XJKUnhkDi7lM1ApZrp25jINC+J6FnaYWKjk6H1T B3dybbxnoSjzmndE3mqO+nS8vGPhEgXg2TUWvBFEjF7wGt84xWvalGVTvgcHjhu4//xzpN9RaLmF ne14XoPd2qOaBQ3BPgYqfxjYNtWDXyiiIkiNkaZ19z647zjacNSDyy8+52XIlaMxoTw0u8Vnn/Kp kaG95TsRpN0hX1SQEtF7M/PFHA+atzWwhuku7zXSnHpgqtokkSR5n1EWpb/ZaQudXljoQpEUUdKI MOFaCR7PsXFpnKUEqXI92RAjdDILdkVLWDv47P+c777j6E3sHUdCgILkC02AebI5zF1FMO+0U83r 1PuOIsh7jmQgBnMN86dzpbD+6tKQiDA9f2tizUYD+48auPGHGeXuYxP3yPtqxhvPC2GuT4f1ex6s 9yVR7IpihUiSiFEaFsN62NPta3S7qxqIQcF5aW7X/EkSstd5VdO64it+lFDwi+/FaPXGlSDvYb/C x+VRbhPpi3SZYtSWZWUrH6xzebBf8hjiecXjqe+k5KjmejoebPWh4jTLc80ZP96dct9zVFPTBpfO JmH3D37cvpaM+7diyPDeH96nYSyD4C4pBu52Yv432G5A9RAKE0UkuCkVtyhPj8fwewqSpmYhp9LU jqJU0dfB4RIbr3q6ghRlbHLkPUfNlBxJ36KbvQJ4MzJZ1SDpobzVIA0UJOdJjZIj68Qt9V4jeWl5 jAwYufnYMTQVP8/OwPP1OerPcd0HSZo4SfwlzZ2UGB3sDc+1MfA8mQ7PX3PgeTEXnvLZ8JwfAk+n LOSnGRhUYmLfGAu/zI0hzeyEZ5uY57AMeNTCxs1SW9USvW7n4C0DeBlNWLpA1A9MgvOiAv4P9Uiq /DKb0FXR/ZEXqV0YJ+ca8OVxGkFqlOQ9RiJHZWsctKWYaTruZdnFZylngIW5vU2cX2rjEb9/uo/X ZI8TZXr3WIwyhLHzg3xer2a8RhGqm3Na6iA8iGVXnBwdG+9FOwqyplVkqioP5MX9EkN/QY6EzlxX hu1e1TnGtt62GsVO9/Xpk2Sq9x29Zkwbj+6HhDnFLA9L8KiZjVkUO6lpWsJ4SDM6xUROwEBBsoH5 zU3s6WZhL9lHadzfw8KhnpZ6kXHdLOavm1JQx3xKhvLO9XuQ0kiOhBLGfjJi3eEiGyfoHTK0t+ZP Xtva7iw7BmfiRBPGkjz2ePonU1ApSHtGpuLwmDRVOSNNOsU7pFJG92VvIEcSUEqAqYNR3cyu8YEJ sgHd3Ek2JHzWqUn+tddN4nStj8z7kzCuzK/MTf490O39ZJsylVoA2a/0p7CYQHZ7E04/BsKDSF9m hrR2M5VBLU3UWuqBP/x1CuBESf3NQAoDCE3q7wbSHhqo+3MTam4vVjVJUtUridXgXOLIZNqU8ubV tGCwXswE7MDfNKEU+nj8pUyPkbwQ4ymHE/m95kCmjY98uOue7MC7Q21VOsgLcAVpb9t4X0ZmCsz8 7BjNGYyWshAY3BbXh/hQsyINz8b7caybF4fIgS4ODnb1Yj+n25kRlC1NRcmiVHTcmYEuP2ZF6Xoq G73OZqPb5VyYw2bAHDSRwXdvmIVlqgZJMJtyPreQwpKpznFqpoP9RT6cKfXjPI9b82tLPy5xeuOH FByalYT2BTZ8Uh1reaIEvO5nfV5yjfV9psVH7j9pWim1Q9IOWZrRyTK5OaW2SL6XPmK6r5hIkiyP phWlS7arce/fyL8BRK/3GTJ6Xioz7hxKXh7PV85ZEAGPrGNQFEUgzSGTY4ycDWvCEt6D+yiYnWAk UWBayIg8Uh0fob+LNW0pnAc9YIlENud63Sgk8fTJgLWoAO/X86E+lY9Xq3zYzgJrVRcbP1CkFjJj L0g1kc9M5gYzKcwo+SrPGHAtPWhh5g8W1vxkN2A1g9qDD3nOkzPhyaNITcmEuZsBxt6mLgcZ0Bwt hvmQoiWdpm+1grmcx/0D770tRF4iu4/r7ScXymCODcDszWDgDM/hIYOmR+TPCJy3P+bD+cD5wxS9 K+lwKnLgfMyNUZmL9FBr5LyykLyK1/okrzOlJac8Ar/PYSBXFHRgvqSYr6BMr0+FcYHX7OcIv7iY 5Tkw75VSDCmHrQIwRvO6jWP6TohjWx6PJx3e2gykBAuRE2qBYnRBM2qppiDcAc42C1Y75jnrLHh/ sRvysw3/Cwd96iy0YkDe+r6F7h8s9PhkoWd1jLHhFLxn0L1BXrJKsXj9yMAbqRGK8JaEGLjKC1yr TlI8Toh4UJY098kDwuXlLDymFlCa+pt4RxnUVMx0pzLST/UAG0NZOPVn/riehfaGJg25QTGv78VA qMDCMgZWRwstxfE4XrW3sJxBRxnz30M8//IRJl6MJKNdXo2mhK6gaDIAWcWCbl9HyggDFOF5HKHl XgS7puOnTAvns3iMlJiKCB8oOFILFOqTjWDHFPzIdX7NttT3GlkuAzDIKHVSMyS/UyLUPhnBDhQU QWqOOMVo3veTmiPcP1chw35HkXcgcZlwrKeJXtmUP5Yn71gANwZb/ahaxoCconGCZc2bORTYuQ0J b/fj4w4Dizob2EM5fLLcwNMVDQn/RLl4x3ugm4GyEgNTx5tRpk1wObDHRPBYCu7OtjGthYkZLWPM a2NiflsTBwczXRncYWYBsLDoi3yk/K0aZ+IsRbz8DIUwwovzLsFnDjZSoHuNNDBnk4EdFLjdLAv3 sPzTXH5nYHIwBe0v2WhNger1zP6MEbUO8qtSkLybQeIZHzJfsKx8FUDWaxeZL5LhrCuZ70lz210U n5uUHfWHSbcYn0aqdxyZ8roBeQnsrdYw77aBeZ88aKuwqvtiAcvmbizjh+33YO49A/MeMLgiC/80 sPiJge01zN/fj4G5kHnRymIKSUdY5zu5/ML9XupGgRuBlPAGOMHF8AaXIDW8kWyIIPMbkYktyAox fz7FvHAE87M+fpgDybA4ZjPfXlUKczU52Znn1S/GnQGw7g+Edb0v833mO/LH8b5M2PeaNOR+Ezif StAyVAbfTS9sPrfOEjvGCrKc+cs+xkQXm8I+xrzzj1J4KzvAW9Upiq+2MzLqh8JiHmzkeFnu8JhH pTdkHIVxM/PrpRTAtkznPkznaUxbzVzK6RyK6q7BLMt6sezPhTW2L6y1s2JsmAvrhwWwL+yH8/wV rJXLYLZknt+Z5VxPbrcvZTOCNXUirFU/wvrpL1hztsDIYnAu/ZcFaYkiwbk/gCEMqg9M9OHPzQG8 P5oU5d3hJDzbkYRDU3zYyTyofIKN+lUBhLZlI7ynCcL7Cl12N0HtYgfLx1AM+WyN6GhgCe/r1Xy2 Nkw2sXGKiU1TTZySoe0ZA32k8IWmMU+QWrB1LRPQ4ttcaRJlF/OQ7sxDNF1Ii3QDfRnvzWHQvTfb xpk8J8rPDNBP5tmYmmphISXqEZ/putnMx5YEooRWpKJqmo1m8lL3SMzRj/Ht4kIzyooilys9TNTU 8XdopaaLF1jowjxY6NbZRHvmHe2ZbxsFJTCaNmf8RtnU10Fi8sj2o4gwpbE8zabAavKbwJPF38Wt 16GpgXHdzAZM6mViy3TGYAfWwHNyKzy92sKTkgRPegrljFKmCXDfke34GAdm+lyyIsh8J8ruxTkZ +HhusIqN9SjWEhvGH4dG4sKybEf9ma6Rl7fKAG/iFjIitsTXElNK5Ysgv5HYvpSxrIxBIOvK+00b 9mN3Y1P1uwhKjnSwKoGlBJTx/8z/08jbkaWWRgJdfQKybzk4CWgNmqbJG89iAWx3JbRuwZIhuiPb MPI98D6IiVAi4uUoaY+BwJoIa8kPlLxjhluDdHWWamInTeuk1iI+8P67SO1ZBs8hm8F5PP0oU/Kv iUiYvM/nS/L5PRTwYVxZ5ighEhHS7OroYG9nB5vbOiialoKcsUlKktpvTo+xLR1td2WgzwVmmmMX qkDf7DoQZlmnGO2Y6bXupqShGUVlUJqNlbyRtvOa7SjwRRFhOlLsw5V1Kbi6IQWzevqQzGuZ6Ji/ BxEaeSB0FacWI7mp9QAaIkhyo8t6cp1kXS1B+r6VQT1cUXKbisq6qi9b431SfJQY5TMziSc1PbIO 78XcAhaQ02HN20K2uSzYCWvZQdh7b8CauYrySqkoY4Hfe0iMiCBZk+bDucmgYFIOMyuKSbLdkHQG /i2TsYtCdH+OV02nlFmYQWa3tDChhIE6z0WOR4bEr+8USChFmr9Qgj+DGTj1l4NbNTFuM7iR6aMg JeEy5Xd6FswTJTCf83q/6OLykkHF666wQ8OQgqmwPvA+uNpCyZL5lIVieWRdrmNV9YH1IwvhPWnw 1ZcgD32Qi95q2oToaT56wqnNQyGXfYnuyEbuewtN6x01nwg/CwTzFUXtMe/bWhb8dSzwNfWFank6 GCxtyYMhTUZLSHP5J5cBi4bCZK3zw3mV1kCIGtMazeG77SgJSqljJhshrT5JTZtSQPsFbfSttzAR GV8EYR9Cnxh41/vUfEIoP9/kWAZCa73A9lQ1n5AVeXjWyVJi9GsLC7/z3tFcJe97Uo76OHjcysIT 8qkbpUzo7vKpq43QqFT8ykJvOwP20BLub3d6Yg5nonouA++lDnAgEzhI+F0DpDkcZUYNtz2JwYk0 o0tAfWt/pD194uWKcZE+Sl8iIkBfhTLygoETdiar+YScTEbNSq6zi88Y5xNyw4v3WyhBMsgG5xMR Zsh97XcLfhk0KD6/iZCc7FEStIzXa1UXCzv6Wdg9gMHVQEtJ0fHhFk6PsnAin9esB9M4gRRFqclB 8LkPwXLeSx8ok5qPpDJbLX8SMrH/poHbnwzmD96ErEAxplCQZoey1HwiZmMCmnN77eqaYnx4EMaF BiomhgerqSyXd5tZbwfDqhmr5hORyrxF8h2rogfL6bFIxmT1XTyHQIn/y8D+sKHmE9EEP8D+MI7S 1Qf2p4kxqiczz5mGjPAaJT+B0Co1/RJNMVhhrWXe2ILC0cEHs1scvSlIg7JhHqZQfJyqRMsbXKrw B5dx+yuRTtGyfslR7zpy6pojj+kTY7CiAMOZ2/VATn02vKcoQSdiyGfvWQe+OxSnA3lwHjRDaXgW 2mJBQkqZjtYP+ZSPxOWtkcKyJUfeT0hZGsp8XoRIs5h5OFFyNLgbz7c5rK1LYF85EuPqcTjXT8F5 /wSBqjrYZ88ybRhwy4AFmRkUoBhmc0rjwPGwFu6B2W+cEqEGx6P6kFtokc0yrZuDUzP8uL0mxr11 ATzYGMCaQV6Ma2LiZA8Lb6c5qF7gKBmqY16kqV+dhIqrphKimf0NbJlh4thyE+c2xPh9p4mLpTae tLURnpkHrGYekUiOVjRHcALzp0RSpImTo5sTLMxiTCrMJpOLKSaMU1vyGvRmfDefgrQxI8bWTBs/ ZFrowWUDMk1c4Hl9mkrxm++LElyShNDyFDwbxtgmrnmdvK/IL38u2/J6F7cWpQdF7NABG+8rvPjt qoOJ4yz0Y1wsDBtsoi/zbpk3StvCKCPyDksRI7keIqnx1+QfwCs1O0UU4S5lqo92onX+DlpaJN5T A7MlWOdbSNyYqLIhHokJpTmd/BHfOA7Xg3xplBzpIFIHnW5NToKA8h9Cti+1TlILIIkhkhRNEK8H Jm3Som1bLUmZi9QaxW/DWsQbqKahEMUTL0ciRb4pEaYZ8M/l/jcYqDjV0+0DRWmR/i5yLP+qHIkU teQ5DeTDMJwCE896Pjjybqe3e1tgPeUo0e//Dnncx/RCSgslaVULlzWc30YxEjnKn5SMvGEBFM5M QcmyVLRYmYYWa9LQaj2nG9LQ/XgmzDELYI6YRTkaBLMNA2FNx76uMBW3RhvKSS+KyUwK7WIaumZF rherKEzryOHZSbi8NgU7JwfQLMdStUeC38sbjNc50fEnQtcAybzcpHIvavMX5NpIvzC5b+Qa6X8E 9HI9lLdIlmxL0MKlbvT4/THTkFois4wFRZseDZBaJHfY8RSmBSVg0S4WJFdh774eY99N2D+/hvPj fYrPQiVJ9loKk2Y9C5gffoR95BaD6nlwHvaGNZJC0p7b7CC1URF6pKlapcuTvLgzg2naxcbQQguj il36MUCKP+7TTF9MYFCUQIwEkaNyFvW/VDj4g8G85mEwWYmRLLfedod5jgXie2kGMwaB8PgGSHCi 5CjIwvMPilFEiOIHd7Dq+sM6mQFrexq89UVRGfqc7rBf5SA91CqhGAkiP00+2igO+hoIUTxKjihB 5ocm8KGF+twYkSNvqD/MHZSoRby/lzOgWRfH5lxYc3yw9kufrWxVc9Qk3BZF6BRFy5G/0kFGfaqa T8SwEPf4wFL9NxKJkSDyU/eBQXRdIyGKh/JTI03jHiWQIo3IzzbpV8WCvLEUaShHWJaH+iEMpufl APPjWEBk+aICBAdSRihBmMPPsyPMZeE/y13+ZKiJU114zFvTEouRQPkJSxvxXdxvYynSiLQMLXT7 BDWWmTiUGI0sTrhMEx7I4xv7FUGi/IT7UgTkJbGNpUhD+XknTTcOUHAaS5GG8hPazPQ7kvS5FGko P3XSvPAy12skRRqRI2HnVuZLFKG0NA/S02OUFBvoKbV7DJZerWIQuINB4C4GgXu57Qjy/UoGVGeY F2BafmIxEigr4VcphNeU84koD1v48U9DSVIiMRJEfiYyn/iWHPWoL8OgYCc1nwiRH6tiGPMHdz4R kr/IHy9W3YAGQhSPyM/S5wb2hYzPpEgjcpQdXk8ZmYFcbGyALBNEfqxXY2FVz4nKUGO0HNkv8mHO SqY4pMJalRLFnBCA0ZUSsLwU1nMZdGYGBWxWjJo5SOFxWFeZvxyQl8B2UiKUCJEjIVDlZx7zOak1 ybD358HamANvdSfkhcaiSWh8A7QcKUGakcVyimUEy0YPhUgwGPQpOcrjsU9tA+sSj/fxyhjP1pC1 sN/tcGuIlk+B8/ZPJNdXRkkhqfUfkR2qQkp1vcJavQJml0jNkaZXN1jjR8Octg7WssMUselus/y4 MksjLyrtxzJtRV8Hu8Z4o+we61O1RqNb22iRatJZLFwdTLkZa6tapBcTY1TMcvDpnoVLWyj8C02c XW/i2i4Tfx6P8fCoie1NLMWH7g6Co1MQmpyN8Kz8KCJM9cOT8bS9jeA45mkiUGvjSCBH18ZbmMM4 dG4LEwtbU85KTfTJMVDC+KKU8etInp/UIGkWkHmkgLGQiM/qZm7t0dtxdpQPPCepOaqb4+B2bwut UgykUToKAwZKkxlP8rMg30/KNXH8GNPlmYN9e20MGWiifx+X0cNcQZKp0borjFZdKK5xciQkqj36 TgxD/+HsImKUkcJlhdxHyyJXgBP87u8iHiIxmxqNuHHM9g8jsanEhWpfX6CBHDUIOHnB1b/zXEkn ihywHLxGL0+0828h25Pfy35lW9Fl/N5IoiDlcb+8oSzehIIRV/UomL15kf7gNmpJXSO+R47WG6r/ U+XFEWpgBt2sTp3T37ww0qxuBiVic7rbhO5QHAfJH/ksBK/PVQNESDtbqT1LtB2F3GgymIDGIo1u viYUriEMlGcV2ZhXHGM5BWldKweFU2JyJLVHIkYtN6aj1Q9uDZKSo/FLYA6e5ApRafsYUnsk/ZEK y1TNUWtmviPSbNW8TjMv28FSIpK0a0oAZ5Ylq2m3IgfZaRQZ0iSD4svMLo3HKtIi95WkrdyMIsKC e2+5xIuUfP6SHOnrI1N97wpyv+p+Se4DFquNanB/CcwojOwmMJsx+G/J4D8OqU1S6e04ShCtSUtZ MByDtfZEjHUnYR99SG5TjFbAmr8J9mZ+p9l6mpxR8pQt/zJ+GktRasXfFrNAIhtd7M0lcM61Q/Wu ACo3+7Gph42+zNQHFbh0zW4o6nOYnnVtGYSJIMUzkUTkSCRo/wMHVz7E8dHB758iNUciPD8UwLzH gvMTpa26bwPkn9xozdHPZWo9xQO32YvibTeYFGJzShLs13nwB0sRCLZEcqh1FJGjpCDP81KGalIn ghSjNTJD7ZUcdUMWMm9ayPnLQgkFqSwUQMtQcpSoHEnN0T1KTiWDmEoev6a6ICpHqeFRMG81g3mM 35+gTJ1rGuMgf0d5sGb54LxOU4IUqMtBUn1elCIKUnYwHb67DvxvXUHSZDHtsuTFtJSjbh8tFO43 0Vn12XBHABsdjqHl6MEV5jHPGEyLIEkNUjwRObq+3MDHo1znT4pQPI9JRI4+zLZQt4SB8gEW5BqR JS1MlJ/wtHS86GIhONyL4EhfA5QgMUB43cGtNQqNoAhECI9NQ3g8t7MgH2e7mZhdYKBupjTXoyAJ 2+KIyFHFNAs187iOCJKwJ46IHNU2c9z+RXoghngiYvOxKaVABm0QsRlNZF1NZJ2qYulbRDGRGiTN +NJYjRLlR5rh1ZdxOyP4HGhkmxFhCm908BODiOrFFKRDFKHGROSofDrXWcF1jnF/jYnI0YNFBiq2 8XpdpSA1Jk6OQuEU/HjExLFDDbl43sSmnhYWtbdU07rXFCGRIZkKL1c4uMigaVCKicUZfN4Z4ClB imc6icjRpzsWqu5aFCRey0bI8l/fGli638Bp3oePgyaexPE0IkwiP/1eOhjCvGJGKJ2SlEmyo2g5 kqZ1TavT0T/YPsqgYBcMCXVTy5PD89ymdC/6wxuaBn9oRgO0HKmmdE86wKrtB6t+kKqt1shyaTY3 8ogHS3jMIkiC1CJptByJGNnPBsNbP+szZLnUGlmXmcc9HAK7bi6ZF6N+fgM5cj41VbVH1g+Uo53p UZQcNaM0jW8C69deriCVj2qAXTsH1g4K1LQU2G+KmO91jCKylMb00XLUKdwB/lc++F/E8TIyfeuD tSKbZUo6nPIWjG0oUnU9G1AcnhGVI6eiO4+Zx7WebBSpcjFHp8Mo5fGMawHr7GTYD5bE+HMZJWkV 7PeUoyUTuW5vOHfPwfvxBXkZo/IF0oMxObIvXIS1iDK1klKmWbWcZeBhWLuuw9p3121WV9zGbUon fX4lfomUXSkUhN5NLSzs4WDTUG8DtjLP6lbI8p3rTC80caGPhTvDbdwdZuPeCBeZfzaez8slt+nc tlmuIJ1YZSpZimdFNiWMPO9A+ejloLYf8xl57UoEEaQKPlenKWufuDw8Ixfh2RSnOBrL0Zmhlqot msaYdH5LtwZpRIGJtow3yuLkSIRIapGE6YxXMhh7SA3Q2BwTP3W2cLtfjHsDLDyWfrRTKWkzbVzs amKd9KdqZeJIW8pQ+xj3uL7UGlVWebFju43uXdzmdIII0uB+JsaNtmC27+HKUUa2ex3iB9mSd1nG xRPfIjfdwOiuBpaPMrF6nMuaCSa2zuAxLee1XTsTnpVT4WlFQUrw+7+LxG7SWkiQGiCZfvbH9r+J /GkusaeqHVJxIkUoQTwpROVId0bSB6dxg0u3NknWke8kUBWkuZNUT0lQ6nZ+54nIVKOCe3lICKdu cOwe5NfkSGqJpN+RFqNEcmT1+X45SlrHk58RYRZZ4NYcfUmO5Dz1fuRNwdLfKI8PgEY+x7+gKpPH L3K0I8PGEcqQ5igRQYrK0R9r8fZAK0xuFRvGvMHFd+QfH2bI8f2NSnJhFuXASJehGW01ilohH8SB fPil9mgOpUizkEgNUtOpycgfTjmak4JmyylGzPRFjDRdGMCY4xa7fY5kQAYZuU6TX8L9tVBNykSO 2vE4vyRHa/K8qr/RheXJquaoFwOigkxLUUJ5K821VG2SDJkobUOlrajc9JLO+j7S95lKDyU2bvpL szq5rzTyOz3kutyLjW9mLVP6fpWb/utyxGBZ5KhV1xiR5oQN5GhiRI4oRPEoOTp805WjRZuVDEXZ fg72jgtwfvoTucEVLGgoRwdZUK0o5LaKXEmKYB9ugYr1fnzc5Mfmns6/JkdCRI7+ZACfUI4qHTwM prpt/rdQHBigWJ/6fFmOWPCqgRzipUgjNUhrKEcTA7Bf5MEXbJZQjlKCzaP9jb4qR9eZl5RbKA56 URYUOUqK0kCOHogcxYnR35GjA7zeA72wpnlV0zqRoeRGSB+knC/IUSblSIjK0cHvk6OKcgbSjcUo To5urKAcHfsX5Eg4RLQcTc/4qhyFJ2TgWWsLFZ1YEA/yRwkNpyRJbRLl6Fx3Fvr/kBzVlFBYmM99 LkexWqDvkSPpg6QHcYgiYqS3Q/kRgfqaHIU2/HNy9HDJ98lRMOTH8cMMIuIQWfrloqVqjaRpncjR u7UO3kZ4z+MUQTo/1sKA75Sjytv/nBwNrqAc8f6fpeQoK0pMjlITy1Gwq1ouI1SqvkYiR8GpX5Yj +bPlG3I0/KAHi5/GxOhAHN8rR0mh1cx/viBHpIEcVVGO1v9n5Cg11DUqRx3C7T6XI/ksgsSptTQT 1twMeP9q+R+UI0rN2+2uHI2iHF07Cef9M26vPIrIUlrwU0yOzpyBNX82rOWLG2AfPQprN8tBkaO5 W2G26MygMsVtfREnRwHHQA+WaV+So875jAF8Bibnm7jY38KDkTbuR5B5ESSRo7/OUzIoR3vnmzjE 57mxHEnTOhGjDYw93nRm3NU7sRy953N1knIk8iTN78JzCmLMLfxMjg5TPobx2ESIJlKSJhS5810D Jlox7hA5mhWRI6k1EmYSiQ2/JEd3eJ73KUjveF7BWTau9XDl6EBrV4hOxvGA636odOVo6xY72t9I EFGSZnVKjjr2gtGGcYw0q5PBsAJJ8CQxdkyWwa+EVHhS+FmWiSxp5HrFxRq25UFhlitHS0aYWDkm xuZpJs5v5LWVPkcH18IzZTA8qdxm3O//LhLPxcd78ke4oCVJYrxEv9NIvCfbcIVHV+S4saAgv5d4 W/9JL9/JVNb7ohxJEKr7d4joFDHA10gHJglIZbkEmILegUZ+J0GuGq5Zy1AUfifVeQItVoLXb8oR MShCJgvpqBzR1uW7+HX+Ts2RkiORImEuWUw52vh1OZKpiIufaDkqJDIIgwzIkM6HXR9LCteRQRi2 MK2kpkgjgtRAju6vwNv9LbCke3L0xbQq7fR5Mc2MjBQG7mmUE2ZwxCxkQFiap76X5T7uS+RoADOA KZQjqT2KZ3GJrfob5fT1o8n4ZLdp3fxUVYOkabOV25Umdf3GflmOKAlyrl+SowUROTqxIFk1qxNJ mtjJi+4MVESS+lPSBrZwkXcajG7ux5gyvxqlUD4PLvapdqZ6Ku88kE5yXSPIvEZGsRsQeSdCxxyv enga38xKjnh9ZF7uJ10bJZ8/+/dBXkib3QRGCQtpaVqnoSB9Jkcy+MJKFgBrfmyAfeQPCs9VWFMW sVBYD3sjv9P8cELVHjknHjDYXubK0QEWVMspR1qQIti8H96u8aFiw39Wji6TB/Us5O9TbqTm6DbP rZKFvfQfiiM5PEnJkXqJrPRL0h2m45GmeaspR2MpR89yGaQUqr5HfsqQJlpz9E/J0Ytc7vvfkKP9 TXi/85pOpByVpzKfyKYg5Tbg63LEqQwvLnL04fvk6P6vzGOef12OVM3RvypH8TVH3ylH70SOBlKM NEMCCA1LAuY1wemuJmbkG6j9B+SomvmAes+RDJoQLz0iNxHxkQEYviVHsk5UsjQiRno7lJ9vytF6 B6f+23LEe/ngXrMBhw6Y+PmcibVdLTUYw+9TbVVTpBFBEjk6J/0JmMf/L+RoejBN1R6JIGm+JUeC LPeHZsL8vSOsZ31gBycpQYrnb8nRAQ8WPTaw99+tOfpeOZKao/+UHDF9tBy1Zd7nL6cIPYsjXo4W UI5mpf9n5Uh4tRnWvDEwh3WH/fsx1bRO+hhFoSClShM7LUcnT8KaPRXW4nkNsI/waiSSI/lDPK7s +h45SqccjWli4mwvS9UUaUSQtBw9+8ntZ7RrbmI5klql2ZkmljE+etXpK3LUzcGxIgqHGriB+aMI kiZBzVG8HI2hGA3ndBCPtRNjJOl3NILPq8iQFiRhxjfkSPOC51c71VKDLqyieO1qyXNra+Jouxh3 +lqo+OjK0eaNljsAQxwiSSOHmTA79ITRsrP6c1sGZYgSP4KgvPA2OzMmSUkBXjMSd72+Jkcbp5o4 vZaxyb5VrhzNGQVPAWXMiTiA8gAS1xdJ3uGpkb75MkCDoCsZJJ5rLEdS+aL/QJd5mUosF+8OGnEU WVccQ2RH/4GukZhex4iyTMvTV+VIgk0Z7UEGSZCgVUZ60EgHKemLI4GtiJLIUCI5kiBfiZA6UQaW utZI1RhFlkXkKL6zlRycHPA35Yg2LU3t4tf5W83qVrrN6VSTOhGkRa4cvTvSAR9O91PvQZLaHLko SoiYUHJOEpj35EUZwpt8NAVhLJlEARpPcezK70Wc5Fi+JkfSzO5OEwdVv01D9bXZeLunTA0lKIIk g0DIi2gl7SVtPD6H5+lXtURGVqqLCJLUHDWSoz58+Cfm/2flqCXPSc5/DM/rS3L00+Jk3NmWirvb U3FxZbL6LM3szi2PIePKX5iZoUYl0e87EG4uzsT1RZnqpVxXuOzUpHT1ki4ZvEJ+o5Flso68RE6G /JQ3bGtB0sjNLPeSTOV+kiZ7ci3lHtNCHuVrcpRNOYqsIyP3WRMW/9fkaAczcelzJO8gEHrmNSxg Zn+nHO27b+Piewe/CAx4tCT9LTl6Rzn68Z+To7RQyygiSBmhtkqOujJE+afkKCk8DOZvPGapJZJm dEfj2Mzfs2D+lhxJszr/LZuBioM0pld6BC1JUTlioNvptaX6HwkiSRotR/cu/R+So/H/x+VIC5Im bp1vyZE0q6v7b8rRVl6v3ygtv8eJ0f81OXrJ4+XyX94wuNnnytGf9aYSJI0Ikpajvn85GPBO5Cj1 X5Ajtx/Sd8uR5CmP21OO+lOOBkbfcSTI8q3Vhhqp7ttyNJ35z6Cvy5E0q3sgg0SIHDUUpIRypAUp gjkyCUZhEszhubDOU0aeDE8sR9spI1P/TTl6QTmal+HKkWpW1+UzCkKTYnL0vseX5aiExzOiOayT 42HfXhBDS9KrTf85OZIRX+NqjQQtRwt4P28Y4m3AxmFetGdZ9y05ejzWxqNjfJYWxeTo6DI3UNfI d9P43MTLUQ2pG+iLIqPYve3i4AjL2O+Vo0NfkKMujNsKvYaSpDEMzqUpXbwcSbM6kYChWTzWjhau 97Fwk6LzH5OjbgMYG7Mc7D0cZs/BLPMGwew+0KVbf5hdyJC+MPp1g1FWDE+6jConze4aDtogMVN+ 5t+Qo6Z5jF+9rhDFISIkAhQvR4K8r8qJi8skhkskR+IXuvJGyRHTM5EcSdcNWS5+8nflSP2Rrj43 xCNButSaLOyShK2DUtXLuSRIFc5OS1fBq7yfSN4oK//oy4E3lqN8SoMarjv60k1Oo3IkuMtl/fg+ SnJAEszKVH8nGP+gHDHbUHIUrTmax32uMJB82MCn3yaq9x2JsIioyLnoNolyYSRdDhR5cb21H390 8ONuW7+alyGsT5T4MI7SIIIkgzEkkqNjWa4c3aAcffp1jKqler27BI/X5ajx/TWSvpLe1rCOMFsX RprUZUbgfEmuqk2Sqk+Ro+IUE72yLIzLt/4zciTDeecVYVKGg/W85rsL3dHpNIeLffiRIv0zg58X x9NReaMMdeUTEHy7zOXNkhhvlyNYfkDVmtXcWYraB6tV88Lah+vVUOp1j7ei/tku1D3agKorU/Dp ynj1/qnqq7MaUHNvhfqNzMtwjSKucrPLDS7oByAqR0wnTfx9o/iSHLXurr5X6/D+NQtLYY2n/PwX 5OjdWh8ujfdi/yAnyjZm6vK2an3cs75LjjKw+46Nc68d/MxgRwvSpb8rRyJAx4q/LEcrKUdjvkOO fovIUbBFjEjtkchR53AGMq8xI3z+r8pRbLS6QGgIzF94zHsZIOwke+JYymepA4X3e2qObvC5Lqcc 1SUpQdKSlFGfouRIhu8WOer4ysLgkJf4opIkaDm6c/G/KEfMq5+x8K0fTPkZ6sQYxuB6bg5CY9LU aHVvmQb/hBzJiHX/rhzJMN1KarTIxBO3zrfkqJICVVviIDw4PwqGNaUkyQtl/1k5erQ0IkdXmK4i SP8LORLi5EgIvUhqBNOsMhtneP8t2G7g1FMDj+pMJUgaESQtR714v/d/42DqV+UoBYXVaegbbBtF xGhAsMPfl6M/2lFYmOfUDVCCpJHlmyoNDN3zbTmyaxisP+rP/GcanPoZn8mRalZ3iXncXW67amac ILk0kKNK5ssiRFqQBBnBrp+fZYIPRm/mHyc6w/pz6Ge1R0qOtlFGJiXDfv0vypHA70WMrDluzZEM 3a0RMfLVdEZucGxMjt52SyxH4yhHxSzj+1P4DlLmfp8F6+psWNd43rfmw76zEPbLjf+sHO29w2P/ gQF3R6h3JkrMp8tb4mc5JgI0rrWNmV0dzOV9LaIkNUlCcSYDV8eD0XmJ5eiPUe4gDTIAw/bZrhwd 57OqBUmQeRnWe3R6TI5EjLQgaUITM/GCyw4Vfr8c7ezpDsAwgMcnkjSUiBz1TzJVn3MZeKFPwMSk ODnSzepEBLrzWd7R0sIvPVxB+k/I0diRFstkXuuNJ2AduQfr1OMYp5/COvGIssz5B/dZTp6DuXwB jBalsfdRStwed83y0g2M7PwdcjR7pCtHfjqA1B4pHIWX566gIGp0rVG8HImgSOymEdkR15CYPH5e xEZidC03Wn4kFpR1vkeOJD7Uf5y7suUibuL2g6eDSFrIv/RHx6Wp2gz5l15qUV5tL4wizcA+/NRX 9ZUReZJ380gth+xEEKuT5ngeH+1TVaVKApP4WqM4OZLfykFqU5ODloOMvyiGn4nFG1H1O5JR62jq jeXIKGTiHmFiP/4cEaT4mqO0OwZSbxlqmnaP/GkgkxmwflGsBOeSBkryItuXRJOmXKcoAp8GJKNu WiHqZjVD3fRil5nFqB6ejl35XnTjOQ3mg7GYD8Y6PhAakSXh5xxHidHH88NQ8VNvNaa7vPcoxjC1 3Ll3CPbe+a4ktS+i5Tej/ZfB7NNSzRvZqUjmQyij1bVKcwVpaE5DRJhyevuR1t6H7MEBJUjSB0kk SdNmFTN96W/UY5gahMEobhVFmpK57z0qwYGmPrzvlYzqMdmoHpcbR150WvtkGFB3lul4+Su46fxN qp4Anx5zey8aUvsXEHrrrhN8rQRpU7+U6AANjdE3vRAv4/EYzMDVe40KSmPw3I307Ng6GTksHFkA TlvDjH9DQzaehb3+MMyBY2CNZKFBQYoyjwWP9EPacQFJdSy0X7BwlkEYmPEqZkWYQVY2xR9zvXi1 0qcGZqg9kBaDwe8+SpI+Hvl36mlTG/Wd5EWZgQZgfFMlRzJk9/JjFrb/ZmPXTRt778UQUZLaIGNa lvteIxElGao7Dul3pORIJGhD/ucvkxVkUIeJARgdvbDOZqh+R/Yb8i4/ivQ7EimytiSrQRnsNzkx 3pH3bm1S/icbKVuYj/zoCpK83yj3bQyRJW+Y9+PFDBhHWOCLIMXzhNeoOl/JkVXXFeYRHvNGfteY CbzeOdLswIZ9Wl4CmKoGZohH+h0Fqhw4ey14T1OQXjgIMGD0UzI1qt/RfQtZc0wUnzHR4YWlEFHS DA8FUP2OheFqA5dPGPjwoiGVLyXv8aGe8rR1hAe/LzNQ/VMjTnMdkaO96bgywGSAwEB5KSUpjvrl FJR9FBbKUVU/G4dZsP7RzsKj9jEeU5iq+9uqr9GeJhbONrVQ3ibGC64vAzUEhyZhRQnzlRQDN/tS EqZbqJlhoTYObBZJysAZBgq/9zdRNYfbFihKGuzIUHJyNcfGozxbyY/UDmnkRbAiOOEBubjCdR7L i2JlnQZ4geFN1VDgvzDIeZbPe74N7/MI6p1HMkiDiNfQQtzidu5zX9UUJI30eaprRrEYWYTXlJ4F pQauDTNRsySOpS4iSOHtXuzrbuAK16le/jlKkM7Y2D3YwC9TeQ13unzaFQO/UtAichQKp+PTJwtV VUyX6hgiTdK3SIbsfrbERs1OHmuEun1ehXwvctSLPCrjtWYQ2RglSK8zcO+ghRu7Lbz5Nca7K+40 +MzG8kMGeo8ysPKogZOUDalBEmHSiCBND6aj9RkLbX+2Ve2RNK+TwRk0IksiQBkP/Mh87Fc1SBqp SRJElKyKoTB3SH7RBtbL/rBeM9+LwxeaDis4EObhYpjHifR/fCx0iCLLZ1430GqiByMOu4Ik7zaS wRk0u4OGkh/rT+5jd0vKT281bz8bHEVkyaqcBnMry7Q9PDZ5H9HDIbAeD4sigqTlKCfcC/76sihJ 9S0pNy1h/9UE5pISmIOZ16wphXWuO6xferrSpXlFyZiTwrzFD+tnyeOKYrwtZl5XrARJ5CinLhu+ P7yuIGlEjN67qGZ1I5k3/dpU1R5FedFSEajt0VCODlKAmJb2TyVRRJbMjrkwu+Vzvi+sw5S548wf T45noDwB1k8TlSCp9xy1bQZ7zyo4N36Cc+dsjAcX1KAMUTm6/BvsQwdUH6MoFCPnzj3Yv1bAvv4J 1qbzTIM+6v2BKjiOlFuCl2Vxc8YrfYpsDCq1MaKFjbGtbCVLQjpjGqll6EyJ2M48SQRJc55iIP2Q bg2xVa3RnEEGVox1B2WQ4bwFmZd3HY3vYaAFtzWG8dHvZbaSoPIOMWSEukrKmPQ3msx9/cJjqeDn yl4xVD+kOQUxOTqZgwWtTJSkGmiZYaBDpoFOWS79KEciRlJD1JzxsLz3SJrYCcNJEiVAzj/dS+HP MrGcefTWFhb2tI4hw3z/NdRSAzGMZxk1l+K1nHGviJJG+iA9fuLg1WsHK5j3t+G6uq+RDMjQh3ny pPEWrBX7YN+rhv2Y1+xL1NUprPLnMGdNYtxTAE8GhVakJu6a+b0etMrncbd3JUkj7zmSfkee9XPg 2bEUnqmD3WZ1fi88Xl53mYooBXyMV93hyP0RMfqSHAlKaiJIDCduoAfz0nIk38cPqqBreSTu0+uK XOmKG400uRNkO7Jc1pftC/qzRmJGJUfmxnwYy/NgzMyGMZ8ZwHoGF/LCR82hYhW4V/48TDWD6lXg U0IkgiMblYMVSZKDkYOUg1Zmxx3oAFWQ9dUDQ0M1UlLgSUpS81HkYHRC8SExkh0YaT4Gq16Y2Vzu iHjFEtIKeJA51YPC7WQH2RlhlwdtbnvAbPabZCMtirWeiZ4Z274i2YPBQzw4ctLAo3IDL97FeP3B wKsKA/eYee/ZxIeBAczE4SbW8OHdTqvetcHEPgZ9h3eauHqeN+2zPrDuMWO92xXWU2bmGvleKO8L s5wFxU3K0NIcGINTYQxlQDci3UXmOyXDk8p0Uzcgb74kpksKpTQetVwMnuskcX15Q7W0M83IipHH a1zGwqhVJ2aO8q6DnjG69HFrjnKaYEdXFt5rfQgdKUD4RLMYJ5uraT0DoeopDIj25HwV7u2bMOzl VTDU9EtoiQq9Oaea3klTT7kH9c2tHxT9sGiB/6xZnSA1moEUV5JSmb7SLldGeJFRXSLryPfqJbBD WcgOnxFjxExYszfBd2YJrF4sjDoUwh7XCfakzgpnchc4M7rDu2cyrCubYe2YDrM75bYpn7FCpr9Q xPkCXpcySsXMpvCx8E6tXozcunVRCus3I7l6HmXV7exoM5OZNJLis97BTgZYmq1rbFw570XZRxtN fuN9vcdC3s8WmjBIyr8ao/ilzcCE+52YDHMvBekuU/4PPuNxWJ+aowxT4K1uycK3GQJ1nSh4XZBS HyM/NArPltmY187ExckW3m608WELC53tMULneW+wINqXa+FOkYXKtvw+QlU7BrKUFIzNQd0rFhaL DOxYYuC3QyauHzNx88cYHx/zuXyVCc9k3utlvKeH8N7WDCVjmZ+sp+y8bAf7FwZmE3nNhqTymqXF GE6a8ff6upYlwxidSWFiGsSzlQK7KQnmZAYpP6awIKHUlYv8ZUYJ1Oej200TOeMMFK1jQXmRgnTJ RMfLMYZUUM7f8vnqw4CpdQDWlIyGTOc2zxVhw1wWtk09WDDOgx83Gw04/oOBv64yr5lkYkkzE4dY ED4b35DyCSaCIkjrmY6jbLxnABGa5kdoehJCM5KjYFUOwnt8uM9tvV5gIiTXJ0J4B9lDGTmbhIdT DAxuYuBQXwPPGWyUzzbxV4QXlMHwdgrZduZvvXh8DFBeMa9rTHiPjeA4Hw6wQD/DwP5Nb94ffWK8 4+fQ1BQlOCcyLVzOsfC+qROjyCXYJQ21/LwrlYER1/uQ7+BjocsnUkVCPbIRGp2Bnwot9YJbeSu+ 5k/yuCWlqp8flyk8Q/KYT3cz8HQq007DAl5qi8Jbud0tBhZ2YOA9kOss5flTWMuXxwhT3us3m9jQ 0U2fcqZHY0LbeC0iNV5fZRrzz2GUm0mUO84n4oX0J00x8TPT5zUDyrfFvL7FTBtKXwWnoZ7pCM0K 4HY3CjDTtHYcz1VeoEmCU5h+U3lNV2WjYqKFZbwWxzoyuBpm4Ql5SjETZL5uDvN4Pr97uI2TQyw8 p+yWz7Xx17wYwZ0+ZFcnI3DUi6QzXqSW+2O8JK/8yKtJ47PCe34uY4hlObBO81k6x7zxfAz7VUeu wzxnRQosirZ1ORvWrw2xPxQi/4yJZF6H7B9MFF23UHSDedftGG0qLXTCCXgfjYCzsy2cK/3gvTUI 3gfDoviq5uNuVRZGz3PQoquFodMcjJztYNScGOtP+fFhN8uVGynAQ4r/F8hnfmhd5fls4Hn9VADr DPNJDT/bfzDfGc8YKtMHc1IerF2tYe2lIAoHyKG2zEsGU7ZWwqmaDV/9UmSHt0bJCe/gPnajEHtQ QeFctcqLnTu9uHzTj1sU0ruPAvjjWQAPSQVF9ENoF9mBZ9WD8fBTBzyp7qXmNY+relAaKYfbpsJ5 fgLO+8twKq7A+fC7y/tf4dQ8gLVvJsyBrdR69u+bYV/dEuPmNvWb1Ppq+Ooq4a35yLKgKkoS8ZPM YA3suwy2iXX5IyVymvrTUdUexQ0fncRAuzOD/nFtGCd1sBSTO7pMYOCfkeTGfxI092hiYgLzDs20 lhZmtbWwtoeNbgNZrhWZKG5pohXzRE07SlSb7oxL09ztGD4Ldo90OBPzonin58MZlQPv7HyKjhtP ZlOkhjJvGVMQYyzzltODWF5c3A/Pu0fw/LQdnnzGBtIaSgRC4q8IOmCXbUmcIXGwdMmQCgNVacDv 45HlUsHQLjuG9KW2JvWG2ZLplszyLC1J/RGu+52rrhUdi3lvjYC1bjFMaRLXrCm/o/j36gyzR0cY zYspObwfD/KYwvnIofJ/Cf/T+ijWkp0sozqrP8MNxoqNj1dVdIjsBJgeEm8KyYyRivJUazLp7iDT 1jmOG3NFzl/eJaSROE3+yHYrQtzYTLuDjs1kqsRIxW8xUdG1PVqO5DtxDFlf1tPxnyD7lvQVP5Fj aDx+gvTzl+ORdeRYZBqP/E72JftQLY6MRQzE55CJDNTGMkCczOl0BlAaipO8n6fiZA/V50M61UuT M7E0QU5WDlRXTUWrqCInGo97c/GmSubFF0FKZtDHeTX18gJ8dmG+TGpfD8rO84F77kHXvzzo9jLC Kw8GBWNyVFZloE2YQUycFGni5cg+yiCMBWjj/eTnezB/oQcnzhn4/XaMWw8MPHhq4OV7A9UfbOze SMOfz2DxJAuduxb+emjh5WMWbE8tVL2nHFWNgnmdN/LJ1jAvU0o0V8mNzrDud4f5rC3MOy1hruT1 GMKgfQAfEE1vBvJ9OZWHVAL7Rsf595AbPsDz5QPWoiPMdj1idO6jvpfl4xh0/DXHi+BeBiHHiqKI GMn043IvTnUyUcUAOZEUabQAZX9iekbmGyPyk/LOo0iti4PXMi3kaSBH4Q+3VXNPeSDlJpebWR4U uefc+8+t+ZMbXe5RWSdhOsgwl8kRQYoQbQ7A+9Rs1tYdrW7ZflhLD8SQZnY7f0fSh5/hzOwJq20+ 7EEtYQ9tFWM4C+0VgxhkL4W5eQrTVL9cthFyvO3T4T3YHv63kylDC6Ok1SxBRs0KeM91R0mBiW4s RI7scnD9kjfK7Svu9K8nPpS+s9GU91zJWxudgn50DgYaMBwsuCtKYZ5lIf+e4hPugWT0iqM3UtFH yVEzTFLTL4GHxajisQR/DADXC4E7TYF7RTG4HDMLUdeZEjS1AJjD5YkIJaHuNe+h57y+lX7gYyO4 3GGGbpzjtUn+wnVMYobZlyIygXeJMCmDghPDmsppP+Y3vE/U+jleGKXMg1pSklrHMZLCNNjLoCYZ ycEiFKFHQuYgCb0fsVD9YGJG2IeZYT9mIYYsL8NC2BdYYLEgVPvlvehhBuxiwWwTQJtiDyYO8OD+ GQMfmZdoKp+54BPTl/LzcBQlaAXT8RCDtcYcSVdy9E0oP9/ktB/Vq3gdKFIyn5CfAwjt5DrH3PmE rMlDaGIA4Rmpaj4hlIRgp1SE+/PYGsuDZnwZ6kqY/3TkOY5zP3/G8uYIDk5GXQ8H4YmUwAZku8vX m7g6gvKyifnUSZ5nIn7z4iOlFJQgmU/IuWTUM2AP72X6cD4hic6jMY1EKCFTS1HfLoBgd17jcXyW Jkozwji4HFuYznO5T7m+nE/IwVwE5/M+WugA25gejeFynM/Hh1UUqx1y3SltZ8jZOK42xWgMQnp1 AE1qM9Er1DFKn1AnhSzPx1zYD5j3EedTDzgM2p2a3lGywlP5XFEUHuTCfleo5htTwO20r7VQcJEB b43FPCsjId3wE5qF9iO5djnyg5QLUhikYESQ5e94PKeeJWHQVAcTFnsxYUmM8Yu8WLLbhx1DTdQc 4TVPIEUakSPBftMadmWHKA7FxPnEfDvYC/a9fjBnMTiNiJBTPtzlLwrcixEUjDlwaufBX79MSdCX qON+Kj6l4v5jV4Q+1ubjU10RKSalqA0PwyecVIL0V+04vKqbgdf1s8n8KO9Ca7nvk3BenUMJU+FL ZAZfwL62Gc67S0ipf/YZxeG3Sn5EhrQIJULLkWCOmA2joDmMnALmy6luzMd4IyfFUEK0bbSFfRNt 7B3fkPHtpPx28/NUv4GmaWaU5pkmOuRQrEotNGvN8p4i5QsYSoRS0w2kZRrIymN8QfmyItv4R0hn mTGyJzz9OvwDMdc/gJ/iVFoEo20Z4zYKeTtO27dSYqTiaK5jdGYalPsSSpGmgRwt2wWztDXjSulS wXL2C++pSoTUxAws8ikkzhJpER8QiRE50YiUiJyI4GjpUX9csyyU9SVWk/hNzUdqg9yYTi9zK1dE XkSC9P6lAkaWafR25LeyrniKRlqFiZTKiMlyfLId2aZGjkfJEY9Jfq98JSpFo6R2ggyJTDUUJGlq J83rpOZI5EgsUE5UppJAckCSMIJ7wO7OtEAJcgCqqZ3g8/HB4cXUyIWV6d+4AXMXe9DzvQfDYCRE 5KdNyED+LQNFDDSK3xoo+xijsRw5ZyhH+Z/LkT/gQf/+Hqzb6MGBowYOHTdw+EcDR08ZOHXewJ1H BuqqbJw+aGLhdLfG6PxxC9cvxBBZkuFNzaM0/bXFMHcxQNXs5w1+qAUD1nYwb3N6vQzGIkppHwbt moGUoh4M3vpx2qsVPDI4Q6Pj/NtQAqSmRGqJzOaUMk1ZB1XTJOs0YSa0v6eN9yxYatf7o9RtZjCy JRkPJjqYykzpJwoS1kqfAxbSCRD5ya6k4PzuQSblNcprD7LeeJBDCUqp9SDA5YErHiQ/jYPim8z1 RJK0HOHTn0qOWlCO4k1fVYVGzk8kSb6Xh0Cm0fPWiAQxI5AhL43sPBc5b30Pihy17AJr3hZYW36B tf1yFPUi2Auv0T5YDv+D7fBuHKlqiRqwdwr8V9bAenwc1vOfYI7qxG0nOA5ipHlhzy6E71of+F+O h//NBDIJ/nfk/VRVq7Rwhq3EqLYqFcH64iihYClhwBXui4HhDJS8slFaYaNrMAndgskNUHJUxet9 PhfWh1IkiRyFKUUaCpKWI29lGQvIbiilJAmJ5Kj+iA/hn7PUfEIoP0qOpn1djvCJATUDLzWfAJEj JUjzKbNS+EXh9RYoTQYzPXNgGqxtPMfjTWGdKGrIwUIY/ZmfdU+FOTMH5nxpLkNWFMSYlwdzCOVo RxLvt5KEYiSI/Ejt0NSQo+YTIXIkWDt597fww+wQgNkpKQbz0Q7NPNi70kD4I58fbishlB/pc4Td DNREhBLB4Dg0jem3lMFuvBDFQ/kJbeV+GgtRPJQfqR3CyUZCFA/lJ7yPx3U2IkKJEPlZyGNZyv3G C1E8lATVNyiuD9JnUH5C3Xl/Dec6jaVIQ/nB3GKEpZmZzCdidwDlM3juh3iOicRIoPwED7pN4z6T Ig3lJ7yXaXCqkRDFI8ctL7b92sttKT/BHryeY7lOYynSUH7CA5iGo4tcEUoE5UfVEC3P/FyKNJSf 8Hru6weuIyKUCMpPcCev/QleL84nQuSnpC4PnYMt1XwiRI6UCNX2YU4zW31ujMiPXVFISWih5hPR OxRA8QMLffnsJxIjQeSnMyWhSXCbmk+EyNGr0ChcfJuMyxUxfv+QjEvvknH6ZRKWdjdwZAzvja/U HkXl6GN7OHWdSGc4zBt99d15Hr2QG54Ab90s2Nd7UjTGMe9YjvTQ6iiZoTUoxi7K4hzYtweoGqRE YiSIHFXVtcDbj0lKiqrqW6M62CmKLBc5esttPKxsg2fVA/C0uk+Mql54XjMU1pEFsA7M4XE9Qlbo ZZS80Cs0Cb925Sj0QkmUj+vk87sCUhh+o2hKMSpVAlUD5/VTOE9uwvvpHbzVFeQDvLUfSeXnctRv HIysJgpPWgbzZ/fPxsxkA2Namdg6ysLBKXaUw1NtHJ/uzg8rZkzGmKMjRWh881jN0aRIzdHW/pSo BQxyW5rIbUpxKjNR2tZE664W2vaw0KmfhZaMRczkz2ts/mVE7qSmREleguX/bVIZBxYwVqEkiSAZ rUoZt+bGWl55GYdvceCtT04oRkIDOVq42ZUixoLSWki9PFaG/I5vyfUVRGZEKnT3BfljWv6Mlu80 ehRscQVxAV1TI/MSmwlKloj+s1t8Qc/rz/r3sg/Zl/YNjf5OjqnxMYgQiSSJIMl2dG2TRrYv62k5 EjzGaIrRcAYNIkXC4LSGTMvGs3U5eL2nGa7Oz1Qj18XLkZy4nJQEoxKcCnJw8l38wUliqMBT1x75 GejEYegRM+SgZFtMBCPFq6b6QsSTNsiD1tc86PHOlaReH2JoOWpeYSD7qAd5FylJ1w0UPohRVsll 8XJ0jg9V4ec3hGV70KGDB/Pme7Bxi4EtOwxs+//I+/MYGdb+/x/vrurq7tlnzBhjGMvYd7HFEoQQ QggRIkSICBEhIkJEhIgIEZFzIkJEiBAhQsgRQsghlthyDg6OfV/GOozZu/v5e76u6qu6pqfHco77 ft+f7++PR6qmqrrqqquqrno95rrqunbGOHXei+LXJo7uNrCYL+A1C21BOrwzxqWTtOrb3WBspBjN ZkC2Mj/Get7kv3L5Hgat55sycG0C71Rek/bJMXpRkLrZcmSM60VZag9P1lcMX25saVonNSOp3E4K KU2atC1l/nOdPAjS6YD858CheRt4ZRvuR75vWsjC6dZYC69mxng3148PC/w4NdBC1wwvljc2UDmN QdU6CpLmF76MNzKwicpRJiUn9TAF6W8Xd8l9ChKvYconiuhxcoCCdNnFn3zYbtrrHTmqfKU6sRA5 0g+Z/OfAnQdflyNum8T8lCaG9fPgbcDCQaAgOTVHvE+N/ObMb75kpOZo2YEYq4+qDhlah16ygNmL wMGZCF5cjuClFQheXhmD63zvLsJX8QjmoYXwduW1bc3jCVKTFH2gpQmAOaK+qj0K/NUPgQdDEHw8 zCFwpTfGDzWxdLYPn95RTsszY1TUQ1VlNgWpFTqGArzPTeQ/5L3/2VeLnuFUGC8awdiQqZrUmRWF MCtrInKUGx4B60E+X4rNkOI0p+vuoOToah5erfCp2qPIRQZVVxiccpkD5SgyJhsPm5io7h5gwEdB cjM9KkwMgEpfGKgoYoAiguTAgDUqTI4cfWEBPov3rWYumUkWUDyG8dnonwZzRY4tSNt5fm52Mc+l Kd2kbBgHec+faGFzqqXNSbKIL4fGPoqsDBSbqQQpnfKpyQgXKjmaTGnpeMVA/7cGJob5Ao/DLUeB qr7wHcqH70Qj+H6PIR9N52Z5MHOEBx/uMygv4fOj+UKhFHicyC9J+HOQgbL5XC6CFE9Ujt4xMKgY wW2WM6BeEUdUjh5OYT6vYz7/zrzVnI4SlaPnLMNU7dFxSkA8UTl6NZ/bsIzDWV6feKJyVD7Eh9Ao isYyHltY7iIqR9Jpg/oGSQTJjXS6IBJB+fmUZ6GqGe+fEVwWT1SOQgOTUNWbeUVB0mAm760ZnHJ9 2TIDR3p7USbfDh3meR6JIypHD+Z68UV3thBPVI4+sHyvWM/9nKIIxROVI/V9VTNuLx1LuHvg073w UX4+SIcVLblfqRVyM55E5ahMBtJtzXMfzvMYzudlNM9JI3L0Sw5e8rqXMuBU13m15K2LqByVz+C9 MYv30yZuo5Fao21E5Oh8Q7xd5EPlJh8iR+vZknSCyzWUo6GRvkj7EERmeQo6h1s6dA+3UVMtR76X 7VTzOn/1QIrDYARDLMuiyPqMcBeYt3Pge5vHZa1qEhWm1p8ZyPC92eKdLUgDIikYGEl10HKUWbUe gZI5FKRtDroWScvRi1B3JUFXilMcrpfYknTofhL68Z0/pY0X5YeYhyJImltpwG0SlaPsyFj4njaD r6gVy3TysY1NcVtKUg9YxRMoJDz3W31glUyiCE1zMQM54Q3wPR8Fc2db+D5MVoKkSQmtRmporSNH n8uzVc1RcWkq5+uhpCLXoTzUVcnRy4qRuFlcH49LOzo8Ku2smtnJvLliOMw5/WC9OAar7E6MygdK hnIoScGqJ/BdXMNtjlJ0Hqq/k6qeIpmkVD+P1i5Rjh5eg+/Mflgv78J684Rl4wtY78mHl6rZXQ05 6jkc3gy+V4knVd5xdvwWtOxmdXO7m1g1IMbaQSZ+GW5i3yQflnbm9eY289qZ2DOM4jTSwmGWIZpr syxs+t3C6Fkm+vA3/ceYGDzBxIjpMcbN9yG4uRBWn0yYjZLg65QOX69Mm/5ZsMbkwD8nD9u6BjCh MeMgJyaoA9WkjLGUNCtL0UQ/X5B1iX7zn0Li5Fy+A/P5LpNmdCJGbeX7cMYtru0M5qX5JohAKBX+ UEoN6pYjXrOs+vaUeLIlXpR/wteOieORWhb9j+lEciS1R1JzI/MiIRotIlKZIr/RSMwm68QxNCI3 4hoiNuIXSow4lWNr5PjaPxLJkdoH06Frjtw4chT9Z7stR4MoQAPIQJcQfUWOJvJlJlVTTbIsFZzK VA4mibFP1O51wp0gjQrKRZC+IkcSKMp/2JUcpVGO5LujYO3/BKQP/slydInHbMUMjquW1XI0d54H 63+1BWnj1hjHTnvx8oGJ/VttMdrAF/E/kqNdDMQpRt+Uo/G9YUzuB29fSkw2Cx95cOX7I3lo9XdZ UiDJ90bSTEy+pdH920vNiCxT+Z/E39ePyRGlSNceybc2sp+65OjNHD+KZvtxrJ/PkaMqFkzYQCHS /EoxcstRUQI5ukPuUY4+8Fi8bsHfycE4OfrDJuWtS46q3+LRqhzVrE7kSO4tubn1fxTUdfuqHBE5 /6/KEa9ZPoU1kRyt+g2+gw/QTmqOHu+Af9dEBH5fhODZxQhcWOag5OjjVfgqn8DcP48FWT68MmaV kMProOVI/hsytoEtR5d62IJ0Z2AMLpswzMSC6T4Uv2XgVSFSpMlSghQOtbHl6DrliPdjIjnqIXL0 koH5L98hRw+/IUeUIfnuqHQHA6qLDLIuMxATQdL8gBwVP7S/LVLN6hwYZEuN0tfkaD6ZR5ZQjkal wxjwDTkaFf3O6BCv69lWME5HOUNEkLQcjdRy1DShHE0K+9CB5UV/Cl28GMXLUbCq31flaMZwytG9 qBxpKXLL0a9JuPYdcvS2r4lKCZK/IUfla5nPJykDmlNEJCkqR8+kx7ZvyNFLylGpCILUHsUTlaOy wWZNOXITlaMy6TRBerQTGdL8AzmqHhBEVc84OZodk6MvSw38RjlSHSv8xvOsQ47uU47k2yNVexRP VI7eL/geOWJ6fqYcjcy3+bdytJnbaESOtpPvlKMhkd7q2yJpWtchVOjQLdy6phw9Fzlqr+QoIHLk QtanhzsziKYcvWuIJAqRGxEkR452U44+MAiOytEgSpFGy1Fa1SoEPk5DTvUmF5uVJDlyVN0Vv79O xlVKkUbkSGqPRI76Uo4mt+a9cZB5+BelKJ54OXrdMiZIUazKThSFsTCPtP+2HO1oHZWjVQ4iR2ku OSqpqK++MfqaHEkt0bX3WXhY0spBpOhJaSdOu8JcOSKxHJVTcChI2UqOnsJ3eT23OQ5/hS1NIkYa qUFScvToBsuvnbCe/gXr1QNYRY8d5NujGnLUndFXOmMN8r1ytIHvNmlqt7iTie65hqop2tjXh52D fNg9NMaVqRa2nLUwdo7vq3KUdKwdAgtZ5vaOytCU3Biz8uBf0gjnhybh6bRkTOcz1iDZQNtME93q +RzkOyRPmwJ4mklnBWmMpxhfOd/cEFlGJHB3t1pRNReugF2Q9Sqm+Lf4GQ/n5ti1RoWMFaNN67z5 0R52oxjMS7MoWEuMfkiOcnn9GjMekhhTj18kLV/UVGJ4SmhUIiT2EiGRY39NjuSf2PFCYjenqylH Om6T9RqRJan5kVhPjiXHkbzVvxfk+N8rR7JP/Y91QVf2iHzpdP2wHM3vmOwM6injIMkAntLFd/sc vwpWpX2hfGSmB/PUdCLeTAbqqQz000gG962R5VmEUyOLwU6yjPdDtBwl8UZ1XXzhPyFHRn/e5Nk1 j/M9cvT0bxNb1xhYPudfyJE0sTv7DTnqSzka0xPGzEEM8nrD26YxHxYWREID3tBSmySipAP/bD5I 9aTZWJSsbFuO5EPJJO5Xy1HTqBwVtlNI5wRy7l+TI/kW6XAfBolp3CafAdUUE5E1GQ5YF5Wkr8lR FGliJ98aBU99RY74e0eOqopUF+ht4uRICiF5aOQBETkSUZcHTaa68FJTKbC/KUdSc1SHHK08DN+e 22hV/RLBB9vh3zIOgaNzEDg+F4GTCxyCj7bzRXj5m3IktaXmyBxY+zvAf5FydK0vArcpSFFkmcjR 3Mkm3r4KoLI8vRbhUHO0r/Yj79rX5CjFrjn6/4ociRjNIYsoRyO/Q45G8jkZQznaw+dMaoo0Ikhu ORr+35Oj6cM8ePe33bQuQkFyo2uOvleOvqfmqJYcCf8BOSpl0FM9gsH/f0OO+gRQ0Z15NTnXATPy bUkSOVpi4FBPr6pBUjVHIkhu/pfkSNBy1Ey24X6k1uhfyFEZg8Zy6Z59E8tjzRZu/wM1R1qO0suC aC9lTRRpZqeb2ik5esrg/4U0P2O5FRUkjaxPC3eEeStac1TdwsEtRy0/UY52xeSoP8stESSNI0eV KxH4MBXZ1RtrkBPa4pKjLjjxMhmXPqY4iBj9Ea05+jly1JFyNOb75GhbG/jeT+T5rqhBKgXJqTmq YLn5DTmSWqILLzNx+3OBg5KkL+3VujrlKEpG6DX8VY+iNUdHlDT5K+4rQdJIEzxbjq7Dd2QbrAdX VfM66+U9B+msoYYcdR0ca6XyD+VoImOO9b19qhndtoExzk62a45+hhydGxaTo5wkA4UZJjpkxRic yzigXRN4CvPrlqOsdBWwSyAugbr7sxI3WiIkaNeVBxoJzCXwV8IRlQ6FzMtYQRIfaHwyBAljwwLG jZQjp/aoYVzN0bgflKNcvlvln+cSK7rlqID7rc+p1JTFd8iQlqxkQsRDYjA5F4m9BJmXZRr1zQ8F 6afJEfNQ4rtEciTIOvl9vByJ+IifSOWOTMVZtJ/I0DDSO7X4jIz9KkL3dTmSZZOy8HBlNt5uz1cd MuwemYaN/VOxa3iaGthTBu2U3iqEfaPTcZDIWEnHJ2Y4yDYyjo8xcACMfn3t6WAG+EMG2wwdwuBm hMJaUAjfyIYwO2QxYKcMNCN5dm9dbkSOWl2nHH2ICtKnGFqOmhRTgA5Rji58nxyZy8lYBtIsLD28 yCqjTQ/atPVg1mz7u6NvydH6pYaa37clhnyDJJ0uGBsoQVMoJAuoC5rlvNFXU5A2U1LOROVoDm9Q ESL53ki+MxqZAa8M7CYfmC8Zw+B2OoVqBozFo2HMGQZj7nCbSX15LdvD26SFTUFhDPm7ER8kEYBk ipZ8b6PlqAmDQy1IqlmdXXMUpBjOaGri+uifIEevKEB7KEN/8trd/JdyVPnaqTmSalCxfpnKAyEP kX4gdHWs/RDaTT3lPwfqWyMlj5SU3Ia2GOVRNHPy7EJJ7jGvfIPG6zFiFguQHTCX7o1Kki1Kvr23 fkyO9s61m9O55SgqbP8tOeoucvScgfl6Pou3KQxlFKI4QaopR00hPdXFI98gRS7l4unSnyRHD35A jqazcJ5KIZoWFSRBy1G/VF6nbJibKEdbiEiShoLkHc4XizSt+5dyNFHk6OL3yZG/oqd9/H0N4TvM F3YUg+VndoYHU4d48Pb2d8rRzv8/laMmvH/kuyM3wygRUTmq+i/KkfT2933N6vibr8jR+wLpwpzb fK8caUHSiBzxur7gdXfkaBURQdJE5ahUxqX6hhy9WehD+QYfwoczEfmNiCRFETkaEOmmeqb7r8hR 8c+To+fVnXDiRWI5OngvCX0a/oAcPWwK3zPGJyJIieToUFv4rveE9WkCrNIpMcqmIiu8nnlDYdnC /Hk34bvk6GNpCj6VZShB0pRVt1NyJDVEX5WjFYwHZlLUnh6C9eUm03H7/0iO7KDVYhzV6SfJkTSr 68rfdh9iC9KwqTFEnIKH26qmc6pJXb9MWMPrQXqpU4y3m9WdHhL8qXIk8YWIgQiSBOcx9DJ7KvIk Qb1GYhb5vVMjE7BsKEL/FTma/ytjEb73JCZSPRsTLUf5OfZ5SvNBnS5B/mY+SHylZUbkRM5P/vkc L4ASi4mYaInSaDmSf2rLb7REyjKZ1iVHsq3ORy1G+vhOHnDeXm/HffLNk4jPerqL+Ij0diyVPfLt ukY+1Xi+NkeNo7l9KM9b9U4nnTJQgqSWSHXpPYtID3acGmsb2L3VHe+mxjoSSRJkMNPio11QfKQz 3u9u7vRoJ4OdymCebtSgnjdmwzx8nEHCIfiOnYbvzCX4TjNw1Jz/A75LN5BUIt9qTIf/QHdYi1rC mtcc1kwG8Fm8IV03QAaDilbXXHJUHKOGHO2nHJ2jHN3wouH9GNIpg1uOAiyI/e9opa/JPQarqxkc 5zJj0zwoLGQQM82DNespR5tsQdJIxwz3r5vYuNLAirl2zdFmBhfSvbfm1H5eOOmpTgRoHlVBZEgj wrSpid0pw81CGHcZpIkkHWIQ+xs5xm1+5zYXmsL4kwHsw1Mwn16A+eoKzLd/wXx3M0bRnzCfnKM8 HYExew2lcxyMPhTPvhSoASNh9KeAdqNANWvFB4rHoDCprrw794HRXUZWHmrTqFDJgYw7MKC+gZMD LDyZYuHZVAvPp8Uk6UflKGU7xegirx2v2w/J0VX+9nVNOZKaI2nWqR8iedjkQZWHUD66k+aeMhXk Pxz6Pxh98wMsWNpHz1dGko7Shy+T7oNseZR7zDBtORoyGebcTTCX7LYFKSpJvj03v1+Oqp7C3DUb 3hYM0JvwuRJEjvT9zHP4j8tRiU91yqBqjkSOblCOSprFBCmKLUfDbDl60wTSlXc8TSMTlRA9XmTa 3XafZzB1KZvkOCg5GlUP9wsYJHdlECg91mm0IEXl6KOWI3cvdVqQ3HJUwXxbngzv0iR4l5EVnF9J NqbAnEPpkQ4Z5tezB0PUgqTZxrwfmAHviMyfIEcm2p830O975KisO8zF0TTtZJ5HMXqlICPVg0kD KUe3vi5HNwZTRubx7x2UIREkN/8HcvRiXh1ydJr8sBxRfNzyoCWphhxREESG4tFy1Nv/VTkqoRwd /Ely9Jbn/k05krGaviFH0j13hciRdMrwLTkSGdKCpBE5WpeDp334DI7kdV9BiVnJa+0mKkclLJu/ KkcXonK0ns/yQZYlwqEMG+kR8Y989W1R6sv/rBwJSo4+/jw5elbVFkee1JYjYf+dJPTM82JSKy9K 9zN/rlOG4onKkXS6YP7dBOYdCtILClK8HH0cZ/dUd5VxC+etzxNjlEykjKyC79EwlgMteO7ja4hR Qjl6GZWj0jQKUrqD9Fhn1xx1qFOOVLO65XynTeoO3/3ddlfeIkj/DTnqMwZq/EBBeqyT7575jhM5 aJFD8elgYn6PGIt6m1jaz1QdNcxux3KV24xtZmJdz8RypJvVtefvOvc30Ztl3pCJMUScgoxTlRx1 TIt9c9Q/y/7maBBFiYJ0ZEAQj6enfL8cqe+OooggpacoRBB0QC/BuAT6GpEj5x1PRBxkuRYjHdzL 7//P5GjBRrsThiDPKUk6RpOWXYxN5JujHBFcLnOLkZBAjgS5xnJ8LTsa2Ubkxs6n2HL9t/xG8kbL jMqjuH3ItiJZsh9Zl0iOZLk7HzSynbQyEuH5sLsQ5X/NRfXzHQi9PliTN8cR/nhFIcMXeYw/GBRc iXKdQcLtNlCDQz6QQSEZRL7tosaVqXq2HRW3F9ag8sFqVD5cq8Sn7M9paht8eag+mK+BGszzDYOt z/A9eAHr+TtY78tYiJS7qEDwcxUGR66jReg4kt4y0DzHwvWsjbWiTY0TTmppj2nU6k+7Bqn1XzFE lkSOGj7wImOZB5lbPcg+4EHOsRj5j7zIYijoFqR4AhUmNm3zYulyD46c8uImpUp6p5OxjYT7RMY7 CpVbePvUxGfKVVWpT1FdHqXMh1BFEIHwLJjlY2BWT0RyZJ5DamSBIgPLkILxDKvGqmldpEU+fxPf i2qFuf0MjIW/wFi6Fcby7TBW7LTnZ61SIykbYyiss9aoB8RcvR/mrydspO/7Fh2RneRFQZqBuSys pNe64yysTg+ycG6whQvDLCxraaJewIPemV48YEElgqSRDhrUd0jrMpUcZdziNeO1SNlNEaIApfIa aGRd8kOK0TZC+QyecHGGnOb6x5Sj0DtbjsqeOc3q9AOm/1Mj/yWQKlGRIuk+UqbyXwOpMZJ5aRIq MmQu3UFhuQrzwC1Cydx/A+aea3yp7FLiqMZAkq7Ouw6CMWouzMnLYE5dFWPNMdTny0S+M5Ixjazl g2GtHw7/5rEO8t2R+eQIfF/+howl4S3I5j4ZoEtnDBksdKL3snxzZK0rRPDtBKSUz0dq+SKku0gq nY1Nq3yYyBeBjGf0vihQg3evKUxlqWoco8yNphrnqMENE3k3yS2bhndM1YudcSEX3smUpJ2Uidu8 MvcbwnjMwjaKCJK/kgHObwxgzuXCelWgJMl638xBmtZVHbRwiOm5MtXEx199KNnqQ+n2GNJJg4xp tLGegQcUJOm1rrqzZUNZqu7KoE9EiQJ0cbeBS3sMSkKMd7cNfLhHYfjsd+RICVI5Baksip6vrs80 94LvMgOXK0zjIwYsz8iLNjFes0z7hddzcQPmAcu4B10dzIfReUqTkqNCvlzOpvFcM2F9cPExC5kU pIHvDDRa7UW703btUTwiSFqOGoSnMzjqwuCkK/zlPRx8JxujRb4HnZp7cHanVwnS29suRJg+Mw+Y v+taGvh7mF17FI8IUnhmKs60Yj53YT6PYj6PromMcyQ91e3o4cVf4xjcrzNQyQC/coNN1S8iOhSE XX7s7+PFjTFelK+hJLlZbQtTZJ+F3dzmCrf5QtHSlHKfJSJexyhQc7NwpbWJR51sQYpH9WI3shHu 1I8OAhsdINYmaHfSQLEId87A5XomnnE7ESSpQZImdlXNuE1zbiOCNL8Az1r58IDXrJyCpJFvkFT3 3lNycWuMgekFPPfRPI8VPP+VNcHxZESOmNgxwItr03juvB6aCpnuoDCJHO1PwkmKqowXJXkWjxIk yo+c011Js8hNDbgPOa/+9fB7tom7cu4tubw1z8mFEqThebjDAO1ZvmzDc2/lV98faTCmMUIzgjjC e+Mmr3v5GB9krCM3IkiRDRn4i8Hn46H2mEaaahm/SLr3piCF96XgIoPTR9L8joJUts5G5kvXUpgO pCGzPBlJfOZTbgWQURqMUZ6kaBtqqgTIPNZYjW/kK2oP35uOFIEYwdAwPgcsY3ZnwLyUrQTJ4V1D +N7nqe68ZWyjdEq6dOctgiSyJLVJGpElkZ9AEcXjzwGqU4YalM5FfmiHkqM7ZVnYcCKIfbeScOBu kmpKd/RZMk6+SsaWi0G+I7xone3F34t4bxzi+ceBa6lKjqS7bjWu0Yk8nh+nlxs5qNqkW334Tilg Oc/5v3qqrr0d7vfneU+GeaQzjNG5MM90Y96Mq8l7xgUUqCpMQtHHZFy4GsSTV0l4WpSE5y5kHKR3 1Qtx40MWdp5LxdnnmQ7X3mbhr4/ZuP2JZflEGb+Q6dsxHb4/N1JcdsF6fCCG1CQV/Q5zyxT4Tq+A 9ZTLRJK4TCOClCLfFP2+F+aq2fAd2wnfhcMUwOMO0jGDFiPz0icYw2bA6DzQputglqctGdQzoOZ7 LjXoVYLUJc9AVxmaIt9Ar0YG+jYxIOMd9eHyLMYcbbJZhhaamN7KxMw2MeQ7pMXbLdV8TmqNeg3j b4ab6Dfapi/v4cGTKCvbmsM/N98WomhnDNJBgzSz83XPUNP1HQK4PiYJkwssZDBmkPGO5NsjTetM iol8cyO1J9KMTMRFvrkRRFqUKPhV/KGD9VhtkR3cyzJ3bYbIg5aheBLKkW7FouHf6vOT/DwlSGra iNSjxLi28zKvzNN+mC+CtRBBqiFH0qxO5Ei+Q9eI0EpnDGkUQPlMQ6dJU4cc1ZSWGLKN/PNar9fI doJOt+SV5J07z9xoaZJt1O/l7+g+9HEk/tNpkuV6XyJW8knQ51N9gfIXsX+010XJA1770DnkVZ9F g+rTyK06hXzOF4QuOnQM/4WC8BcEyovgf3MT/uLHDoGSpwh8eQH/+3vY9ykFpysa4EFkPJ5iRkK2 4xeMquqNsVUDsTw8F2vDS7A2slSxIbIcO7ER9zBNsbs0DXNvBB1mXgoilw+Qzqj0Qi+67jQw/LqJ kbdNjLkXY26JiZtoiYNlfiy/Y2HTawtb39IcP8Q4U52GV8j9JjKSfaiULz5O64Q33bfIgf+b/E1d +xZ8232TYjRXvK5OwbmnFq68inGVeXH5hYWne/x4utdPsQ1QdJNR/TALoRf5DlV3U+Hf1QJmi1QY uXywClNgdk6H2YsvtihGFh+c6PVo0dvEsIU+h5HLfBi9wsKqs35seeDB8oserKe47nvtxYE3Xhx6 F+NCuReLyz0Yc8eDCU88mPs5xvwvHiws82AdBcuz9WOMjpP5gLJQMPmwqnbN9kMW4AOT5feiKQu4 lqks5FLsaSGnBfLhJeetYZStIx6kveR9RJHWZBRz+p7rjnswu5uJ8W1NHJhs4Y+lftxaxeuzxkbm 3+0P8EXxJ4xxo+HNoPCkSTNFyk8DykcUo21rGAwqzfMsrGbYNZFevowFT1LsoU9q5EWvZyYWUcnr 4nDYhylnDKx6aWBfVYz9UU4hCQbvae/VJHjvJsP7mXJX4uJLKsxIJozPLeHdTDE6wvQ9LYDxoimM V81iVLWDVX0QxvruMKbw+v/SA+YmBgbb+PLX3JgO4wClZEoajL05lCy+jO9SPO7HMMvb8Nn0In+s Fx1+8WL4NS9G/OXFSAb9Ixn8j77jxfxSLzoyvxtQiPMPeNDyfhy8b7qXevhkJH+TZPRCED1hhFoj EOmCYKQbc6Sng6w3SimDj5necD5S0LYW/khznh/zsbdFYU6C73FaTZ6mwV9VDx1fmEjrxcK4Fe+1 8Xyhu5lgIH+rgTHvTSwOJ2M1MurkFQVrSRcG7XO8+LzNi5LtNl8YjAu4YKH4pBeL+nuxdbwXtzfU pvScFx8Y2C1rzW262fJzk+m47UJE6OUqL6a09GJNTy/+nOnF9VmUoNk2cvzKA158XG5gIfdzkJLw eoHhULTQRsSo9HcvVg70YO8kL55ujfGC6X/GafUVL6pmmdhOWTvZxcD7MSY+jKVAj7MpHm8isiIJ 4QHpOFrfVLxu6sMbys3b5j684/QDCfVNRWUTCwcYpFzL9uFTIwufG9ck3CMT4V45uMv1D3J8qOA2 mqoCW6YwKB/vGvkwnc/9EQrJG86/jSPcO0OJy8o0Pu88XlGez+EN5USmoa4ZqKTIrEk3sDuLssHl T+KobmMhNMXEkdYGLnSk2DJ4c/ORRBalINQ+DYfTTZzisd42sPDOhfwdap2C6vYBld4LzJ/3zJ8P zXwo5lQT7pOOqv7JWMB9jGOatuea2B3HU6b3LtM+mee+NMPAOS67FOWPPBO3uK6M2zyV8WcYmD5t T4EaSHki1YN4zoOZFoLZ9XheKTjBgPUipfdDPx8+9mc6yOcBPnwZzPTMzsSJqlRMPWxhyiELqx/6 a/LAj9/KAwi+y4X1azr857IQlNojzTub7KrOaHjDh1SKbM4+Hwr4/oqnTaUfxaFGOMjnY802Cydv +mtw7p4fb8r53i3viern9VB6k9L5JA3VTzP5bstG6FUOQkX5qOa8OYcBJ8tlc6IJ3y5fDayd5C7L goq+MIu7w/zSG2b1QP7dz0VfWOHh8FVQmK5mwXyYA18pA/NygeIkcF0GyyTzZQsYK7JhXKBAFrWu TXUPZPL9bV7uwfdKAwoOyys3k8mqZvAd2MT1/WF0aQVjRG8Hc/wgmNNHwlw5C0ZHBs+5fF9PY7p/ Gc1ybRLMvdMcfNc3UHZW8Tc9KXWjYO6aT2ldAN/+xQ7WbQrT+1swl4+D0Y1pH8dtZ1CAFwx38B1f B9/FIhVo+47ct//pOoqCJEyYp/6WfzZeqPbqAAD/9ElEQVRKQKvfdyq4jQa2EtRKICutOpxBY0UU gvKdS3INpAc8c0gBfHM7wtrIfN8zGNaOgTY7B8HaSgndNRgzT/kx4hcLHSb60I7S1HKkidYUJ5lv PtBE4x4sm7tSkCdlqKFpdIAutRcakRgJ/uVbGSUv0bRr5DcShEurFZnKech5iQAJErjrGg0J5OU3 X5MjCeJlO92ETKayz/jjeiwRE0qLdLct+SL5FC9RAssjb08rRq/odHFQtdAKfK6C9fIjzLlzVdyi pEgJIOG8tMAR0ZC0SXrcyLdDsl7yR6THOU+es76ubpS0RM9J5jWyTH4vv5Hzt+XITW25lDxy7p8o ej4phTFcNt/JfJ4zcnjcNO7T1cGajIt1jOWXarmwLa9ubucANymMedVnkFv9O3KqTiKz8ogiq/Io p78pRJDyKEf+t7dh/XkA/icX4H9+Cf5Xf8D/+prN47NYciWIdY+TcKGyANdCXR3+CvXAzVBP3A0P xdzQBLQtyVYMruiIEZXdMaqyl8Py8GwlRn9FRmDD22SM2RNwGMtgtNkQ2jRP0mJg2X6DweDKxC/h FGyMpGMrgw3NdkqEyNFNtMAfkUbR+dqI/LxE/VpC5EbkJ1z+vyVH4arJCFWMAEKr1d/xaDl6yZfI llM+7DgXY+8lHw5c8+EsxeX4Qguvj/JFc5aCdDOIqvsMEqKEntRHTuVi+PcVKjESQTLySMMo/Fvf dILPzxsz13DI4su2Xr6hpKnbOA+2PvLgNgWnLkR+vkUNOeq9iAVEVI5UJwp2QeLjA5Ru2XIkYqRp zr9z+bDLOrMxC6nZfFhOkhsxUm+TuzZXl/BFO9tC+Tnmy/VMwnxRcP5GFsIPmsF69wXm1p1MR6wW qBYBPqDtWOAyMFVyFMUTHRFcCDb0ov/br8uRyM+3YJH2TZLBF3q4I3zhzmo+EQ1wBb7Pm2EeHwHz 3myYd2vi+8SX8zm+vI/Xhy/UAWkYlJANvKfH3PVi3hevmk9Ef3jQmVIq07pIJEPxiPwIZritMx+P GaYMfslLKEaa+pE28N0XCcpGI3ROyBSWMU1P8cXRjAVyc1LoogUL5pFeFCw2MPaDmVCKNLjJAP8o JYjTOnnrR9lFytJZbsfAsBZcj9OpeDXbwKdlFJjdQTUWT2RvDJxLA/7w48lSL4ql2dhZ/u5cHAwq 8XuSkqHIfs5L87hEvPLxmeA+7vAlw/mE7GT5waAzsozH5nxCZhcg1CMJ1R157In5wJRGwLTGNjMI 19tN1PyI9OPLSpqjJWJ8ISK968c6aEjE1GYobcZAv2sqMInbxSNN1LivUt21uDSH09RoDleAT5SU shYWIoOzERniYijTyPVYXw/lFECszAS2clkimCYRJKkZw5jmtZE0T2+CqlZMc7dk5g/zYxKZ7ILr sbYDPrRnOc5A6Dm3fdG6JlW9A/hUSMGkZIkQfWxOqeTfwhciYiTp/tDdxDMKEhYzbcv5zkvEpgKE 52YhQmQ+EX+jC45VJuNAaQDnQzkOF8i56myW8+3RONQvKkEd0T0yxaFHZCp6R2ZiIOZiUJjP3h0L 7aoCmICmDhPRTE1l1LUv6IG3lal4+CGAd1XpcWSgJNIRqOoDlPawp3WQG2IZtpsydNQH/wurFsHK AIwiig0lKA1T6yQHvVm69lLTusjEOO6nM9Iio9R8IuozgkkPr4O5vz2M1c1grCFrm9us57v4aAe7 JmfBBFuGFk2JsXwGzLXzYG5aQjHpDHNSF/iurYf1SmqEjsN6c9LBX/E3l19QgmTdPUQJus7lf9Qg UPUKGaFi+C5stWVoLY+xnnK1caaD7/IO8tauhdh1FUa/kTEGT4Axfi7FbSqmtk5SgXaNd+M/wGjF 99jmfgg8WML7aFOMD1sp2b9wfjP2fA5i8fUAhm+wMGC5zcCVFob/amHoegt9F/nUd/GX52ZiVodk FVgnOpagAnLXegnW5TxEDEQQpMl+fqbPabovAb9MRSD0d88iBTrQTyQPWoJkvUiD7j1Nfu8+9s/C KCiAOZ8yvHAhY5N2dvwiQkopVHEUBUm+7VHiwnRrgdXIcjlHQf6WNMp2kn4tl86xuEzESeeXRmRY WvPIOcr+5LxlqpH96mUyL/mkl2kZk7/Vuujxg8keJUb1823qNWDagzXPvXOaF+8Gs6xLJEUaylHk VDrls3w3hOTyPQiW7UCwdDuCn37lzbZOkVqxHxnVxbAenIJv/3JYZ7fB+mMvrL/4wN36DdZtTq8f wphtfkzYEcCOd8k4UprucLwsCyfKs3C+sjH6l7dF/rNUNHmVhnZfctGRgYqbMVV9cTMyGpcoU0vu B9GXN7Wm30o/ctvYhmyletBtt4GVIUuJUCJEfk5Vp+FEVRKuRQpwPdKMy1q4sOXoVoUPf1f68CKS 5fBcTeup9dUlBu5e8iJc9hVBovx8OsT1D2MyFI/ITxr3kR4y1HwiRH7+DCfjRJmJP8JJav4a5e9P IlMtR5Vf2qPsYx6qSrujuqwXqssHOURCix05ulNsYcGvJhZvirFiu4kNh3z4dYwPy4f6cHWthXs7 /Hhx0I8PpwIOZX8GkFe1Csmfx8JaWwDf2Bz4RkUZxxfKsBwlSV7e/FaAwWBHE13GxOg5gUw01fL8 th5M3ubB2TJvLSnSiPxMLfJg9kcPVodrsoYBci05GsilqfVsMXLJkZ/pyaAASU1RuzS7xqhxEvOc D3ISHyLDyweY94/Vi4XcGg+S9rk4yMLpMEXpkgen5ljYO9FC6RnK0V/1HKpv5iB0j8FcEUXiSzX8 n6tUhyLuB7AWFCFvAWkSwy1HQv4aA1NCwYRiJIj8bOW9eCRi1ZIijciPtzRV1SDFS5FG5MeoaKtq iOKlSCNylBO5CN+HtfBXHyCHapCDS3ZN0X7eC9+Qo8mvvFjBez5eijQiPx3eeNCX1zleijQiPwxT YBT7YEWC6u94RH6MipYwXlOASgthyGC38neUQKQbjFe8Z89nwihvyNxq4+CWo6xwIXzP05Aaykso RoLIkdDkGIV7NVkbo8E6TlcYqD/SQNudBuaHAwnFSBD5Kd9L0bgqclIHIj+POX0QnU8E5Se8lQX+ fgbSIkKJoPxU7OOxzst++ZtEUH5U0zg9XlEiKD/ha9zPiwRSpBH5WUMR2SzfRUVlKB6Rn0n5iIxh 4C3ziaCQhLpwH/obpERQJCJ9GgAjuY2WoXgoP6Hu3I80VxMRSgT3Fe5dzxai+GNoKD/h/pSeUXyB igglgvJTNYnXQr65jJciDdOk0vy1wW0pP6EeqbZ0iQglgnKEpW0QGsk0LW4FLIlD1k8uQAlFSGqi MJbl1gSKlWYi0zurOcr6mfib71Ys4LESiZEgArSCv19N4qRII3J0ic/N75STm5HWDrci7Tltp9a3 C49B8Es+CkNDlAglQuSn8IOFIeEcNZ8IkaNP4WZ4X1WPItTBRUfSXq0X+Qm9yEG4iOda3BX4REq6 xeD69mgH/yc/ghUBNA43RkG4QNGENI00Veul1si4UKhqiBKJkSDy4yvLR3K4tZpPhMiPWdKB2wyt JUUakSPBVz4Lvjej4Hs3huXwOJuP42FVz1cDsfrOHYLv4OYaTdx813+HdfO8mjdXDYG5YRSsdycR rHqAlOrHSHWRHyni8iJYj4/DX/qYEvShBpmkUeQz8iIl8Je9YKxHgXpxCdbz85xecPCXPof/abSJ 1oZjDLZ7xOjSx5akUTNUZ16/9ktVwa37vfejGDnJ8M3gNTs1AYE7C2M8WYbAw6UIvlyL3Z+CWHIz gEFrLPSY43NQgkRhGr3NwqsN9dX3J3/Oy1LN7hMdS6NqKBiciwSIKOiaE01+hk815ddSJGKhkfUy lSBeREvEQYRBI8tkKseRqeSPCIP+vewzPj3/GoqQ0bSpEiNv/WiTOhEaaYGjao/s7q4lHbo2TAlQ FFvoYuIiy/Q5JEK2SSRHku9yHDlnEUiNbhrnXibHkmWyTv6WeUEfX/LVZ3mQnuVFdp4XOQ3tGiSp PXKnxWI6dzc3EJrO8nAdyzXNevIricpRKWNlT+DZYiieL0Hg5WIEXy+35x/NUwQ/bkCw8h2sawfh 28gHdt8y+A6thnX8lxi/b8bApRb6L7Cw+m4Q294mO+z5mIzdxck4WpZJIaqP3MvJyL+bguaf0tG8 2AX/7lfeUonRueq2mHs9iK5zLYce8y2k58dulKYzDcx4b2J1yI9VRKYaLUc7P1rYXGTheFUyTpJT VakON1jwvYhk47enJo6+MHGnyudwr5rCQESU3j32Ys8GL17f9armdVKLFHEhchS5ZuHSAi9Kj0cF SfMoOo3KUfJDL1IYLIogaTLCJGILk8jP8S8mNj1mmkpMHC81lShpRJhEjso+NsTnojSUf2qiqPhU 6BCqGO7I0fU3FuasNjFvXYwFG0ys3GFiYX8TE7vwGAst3NpkC5JqahdFBKlexXwkl0yA/0ArWCsb xfiliS1MQ7OR14JBIE181i5e+0vM/yjr/vTjlxt+tS4l04Oekz3Y+dSDcxQkzflyryNMIkHDrnow +rYtSG7mFCeQo8Hr4Unjg62b1an/VvDB5c2fzoc3Xz6ypBhJU7pGnM+mwPmjD7A3yIe9gweBBXxw 5RunKElbON1sS9KvFMcFPX14ujmALyeDDqWng6i4lILww+ZIKqlWguT7g2dQUODcmzWQEaubs/Bo 76JTbTnK7G+g72uTgpSEGRThmeE0By1Hc/+iRL4xcDTir8Fx3oOOHN1Lhvd5CoxQGgz+1o0jRw8p ENKkLtRe1SK50XIUDB1RtUa+4l9UTZGbpNBxGEcoGjO431dN4Qt3qoXIkUhR3+NeTHzuxUre56vi 0HJUcMqDNs9tQYpHy5FR6oP3pgnjs0/NG2UxHDl6y3P6M49pamxTxL81IklXsmCsozw+YdrLuF1F Q5vKfIXIkb86G+apFAYl6UgLNUY6gyRNRrhJDTnq9MxE83O8zy64uGQgbwML8RZe5E0wMPodn7uw X0nSgnDQQcnRHxZuz7Wb1KmP/kWS3AOPRuVIms6pmqPn/LsGFJqoHElHAaXyXdDBlNqIHF3248Ei L0q2cj8X+dt4RI6OBXF1rBdlTL/qXEE6WYgf4JXy83gT93MyKkhuXpKoHH2aYKJSOgEQQRK2uIjK UXXXIKra8dgTGtq1R25EjiY0w8dGUpvD4+qOGoS4Hu3K8i2EWvE83d18iyxpYZrYBB8aS7M3lsXu jg8EGVcoKkdSc+T0nifH0IwjUTkqpWhIjQ5G8yXqZgzTLHK0OgtP+poxQdKsp3gJUTkql6Z/zXgs dw98Ou1ROSpu5kO51O4M50t7JGVqNPNJE5Wj8PgclHfzIzSmXoxx2WoqwiQy9yDfh3dNfKoWSoTL oRfvi2lN8KCtiQ25BqqlCd18pk8kaaGLqBxVjeS1GMP7ZCXPVSRpbaMYUTmSmqPdnwI4W53pcJ7P lNQcyfp6le0R+DsHyeWUj9CgGmhh6l6diryLPrT4YmFYONdhRDgPYyKNHDl6W5mOR8VSc8T3dBSR JZmKIKG4C8r+DqDqcSoFKT9KYwd87oacUI5qOufn85RSlYI0xgaajOp0JUfG3TYwVjVQNUi+8LAa aGES+TEfZMP3voESpHhkfUpkGMzrTWB+aMtlg10MVetqyFHRKJg3uM9bfWHe7e/gK54AGXzVt28D zPULbEHSHNsB3+l98P22FcbELjCndofv9iZY7ylNH8/CKqbYREmqekhx+hO+IytgPfgN1uf7NSm5 T0l6r+RImtb5zkuHDCfI8Rh/83dcZz0ot+Vo7WEYrTvDaNXJRjp7UoI0QvV4/HJ9Dlb3SlGBtfvd lxi+H+W7G2k2Jt/ASM0Gl3uDFsweebBW9YC1b2iMY2MYi46D/8YcbH0fxPLbAQxYZqHjBB86T/Gh 2wyfqjESQRq7w8K7nQX4dKo33jIYntG27lotESO7psKunVA1FNxWgnSNFiBdm+EO6nUNkkx1IO9G 9u+uaZFtdM2RRn5fq3bLy/RqmXEv11gSY3AbxkCeVJIWJYfv0Da8n6V36H594W3UiNuk2ILk9zvI +ch56RoiSZNG1slUn6OkWcujmjKPdDpErkRiEu1DD+qqJUeja4/cAiRTd75q5LrIMeRY8o96kSGR ouwGjLMpSlKb5ORJlBk5hqo9EkGqwWy+Z35hWUc5ejKf+Rp4soDWHUUk6RXFSOTo8XxF8MN6BMrf wLq6B74NM+HbuRi+PUthHV4T4+RGDOKN+C05avU5C/VPJSPvJuXILUak8HOGqlm6HOpVpxylNeTF jZ5gkxkGZn4wsSYUJAGHtQw8tBztiMqRiFE8Upsk8rP/oYlDlBGpQdJITZJI0tNwOt488GLnOi9e 3fmKHF334bLI0YmfI0cbH9lyFM8Vnh/C61BW3BAlb9NR8bllDTH6ETmawxf48DYmfmPeihg93m1/ g6T5eCaA7IqFX5Ujc3AW8goNdBxmYvaeOuRokImkdA+6j/dg+2MPzpR6HbQg/SM5GvILPOm5LED5 MGtBIkE+oFJz1IAPozSty+c0j/yoHG0Y4sO8HmbdcvSgGYIlVbYc3X8OY/Qo+5sjGceLqIJd7tUU Fn5NSZsYRg9D1V7pe1n4aXIk3xs9/Rly9Btf9nNsISrhi9dhC1JCJ2Ac/T456nPsO+ToJOXoGWUo VJsacnSDBXsxhUgEqSSGI0ciQX8wiKlLjv6gHK2nHD3KtuVIpKgqhshRsDoX5jnK0fuMfydHhV7k jtVyZIvRQhc/IkdftBy5m9M9IyJIUTl6PddAiXQuUJccXeJzzjLqq3J0Iog/x/0LORKiciTfFlVI hyybvkOORIYmxaHkqDk+UHxUU7fRlAGNlqSoHJWKHLVMrluOJlGOCihHbbmfeDkS3HJUyDJWmtG5 5UiIypE0qfsZciRCp76Jcve+pwXpB+RIJChejkSYhO+Vo3uUo7UiR4N47b4iR5XDLVRKhxrLeb6r eL5rKEWaqBwdpxzt+SxylOUgciTN62S9NKcL3M5GEuWoSWhADUSQRI66Vacg90JtORpORkbyHDmS 5nOP4+WIx3Lk6EM7lPxlf28UflNQQ4zCbyhHJd1VszqRI+uJhWTGBTXlKMOWowdtYaxOLEeCyJE0 qfvpcnSd+/yLgvR3PwdVeySdIHxNjvZvhDG+ky1Hd7bUEqPvlaP00Dtbjt7eUE3rrEeULM3TM7Yg ueVo3W+Uoi415ahjbxi9htrDwVBEfp+a4XSkJAGvBMEiB1I7Yb/D+Z4X5P2ZlAJvZo7dJXj0fark qDvlaHlX+5sjzaHhsA6OgP/8ZPz60pYjEaG2Y0wlRz1m+9Brvg/9Flvqe6Q3m/OicpSPJd1TVBMv JUCMHwQtLBLoi/RI0C9plEBc0p5YjuyaJR3cC2obxh8iOSII7nWC7Esfz9k3t4sXCUHlgciQTP0B WxzVN0fRWENgnOPJ5TYdLXj7+OEdSAYH4B1ChpFJQZizZsFcvYb3yFhVg1SXHMmxRczk/NxIXonY yDotPXpepnJddXokz+RvOSc3sp3UHklzRPlbztuN5I0WIr1M/tbIcpmKNKp7J3o8P2O7tAwv0jJ5 HRhjSW2SXqepU45m8f0mNUiUowdzmIe15OgleboQgYdzFMH36xAoew3rwk741k6Db9tC+HYt4cO4 ysE68et3yVGhyNHRJOT9kYImH9JqIII0oLz1V+UoPS+W6Y0nGpj6xlS1Rm5EkLQcbXtn4ZeXsZqj RHK074GJfZSRv8p9Drd/VI6u+eyao58gR8coR78yTUc+1yFHodUofZ+DT69Sa4mR8L1yNLuPiQEU m51TKYSbLDzcaQuS5sPv3yFHgzKR29xAh6HfkCPafJexHmx56MHpL14HLUj/SI6GboQnuxkLB+mH nw+3P5kkIdPvRQ4LJJEjaU7335Aj6+5Tu6ApKIC3QQOFKnDkXg3weA1Z+IkgabqwAKM06XtZ+F+T o0D1Yb6MZ/JlvMGuPdJQllKk5ugnyVG/CJ/lEz9JjkSILuXCeMHpy6ggacpbwLgalSMGMUYJgx0R pPIYTs3R2Z8kR6MNjGIZ9W9rjj5RRD6d4jbSvE7DYE4JUlSOXs028Hk5y5/9lKF4RI4oQHfmcz9b uJ8L/F080Zqj/6oc8QVermqOGGzXUXP0PXL0RbZpwbTVVQvztZqjWnLEfJCmdfoY7mP9GznS/Gw5 GpmBL50pRyMzY4ggjcv+j8hRxTCe+xL+LU3sRJA0UTk6WpGMXRSWM1WZDrYk1WM539GuOfqHciSM CDdwyVE6Hn4UOcp0+FAVk6PIh9b4eNmPygdBhIryaiC1SNK0zpGjh/J9UVDVHmlEkJQcSe+9/y/J EdcZo9qr2iPfrU2UI4rMv5GjV1fg+/1Xu6ZII4IUL0dScxQvRx16wujWHzKOTNHGXCVHMvimDn5F HrSQ2MG//KOT73qpGZEOGpJTbQFwao58ieWIYiQ1SP7TE7H2md2sTuRIOmPQgqQRQZLebmUoGhE2 kSNpGucOzt21HzIv4lJDYKJi9C050kG8kgJuq/ev1ysh4z7tGqrvlCORIZEZqVGTLrhFKqNpVTVG Ofy7Dd+XXSlIPYh0xqAZGuB9MR7msuUwxo2JyhFjJ9m37DOKHFenVQuNRtIi5yzbyN9aigRZLues 0yN5JucZvw99XrK9/K2PlQg7X2sukzyV/UreuZv0/Ws5kiZ2lKP7s5mHP0uO+vOG6zXHwoqbQWx9 newg3yDt/CByJLVDmcj57etyJM3qzlS1wpwrQXSZZTmIIKWxANcn+D1yJD3U/VflSJrVsSB20JKk 5Yj7Sn7KC1fJGyqKlqSfIUfln5ojVD7EkSPplW7KYhMzl5uYtcJGZGnJFi7rZaI/xeZrcpRVsQBJ n8bBv6clrMX5MVYXKEky+2cht5ktR9KsbtV5XoMo6674sf4PP1r3/0E5uuXBrA81EUGqJUejdsLT bhw8TfvC06gbPA3asVAoxKgsExOyeX71fZid61PzwzNNdEzjQ8mHTO4dL4XFbEM5mkMZ2uDiV5uk /R6sHxyVo01+fD4edBBBKr/Al+29AtXji6o5uv0Y5oIFMCaMU5iTJtmDG7Pg8TZjoSq1Re5mdRQh 1SlD9F4W3HI0PZxMKUp10HI058Z3yNGd75CjBxQjEaQqvvgpSG60HPmrD35bjqalU0T4shfJCnVQ 3x9pRI6WV/8PytFaytH9et+Wo3fpSA3l10BkyS1HHZ+YaHbGUIKkEUFqsJ73GuWo/qhvy9GtORQW qc25zKBTC5ImKkfSY93/iRxpQdL8UznSgqSJylHV/5gcfRE5asb0fI8cyXdHbkSQonL06L8pRyO+ IUd903GPcvRGas46s9wSQdL04L0xpYn63mjN/+fkqDUi7wrx4cL/jhyJBJl/FsB83wbB8EAHEaRa cvR6JMw/KEZ1yJG5e53qlc7cs95Baox8R7fD3LYKxvDWX5WjoMjRW8rRoWU8/0P/TI7uHoX15jr/ /mLL0ZqDaggQPZi8UdjBFqSu/b4qRyIGSkZ0rZE0qZOam38pR9KsrsUQu6e6b8mR7pVOB951Nf37 x3LE7fR+daCvgnuRQu5XAnypnVL7jsqDxpEjkSLVlI5TyRtVe/QT5CiZcqSkK4akw50eN47U8Jxk vSDnJucq6/7X5WiKyNGg75Gj6LdFChGkF/9Ajn7frOSox3QLy64FsellssP2N3YN0pHSVCVB2fvq liPdrO73qkLMvBhEx2mWgwhScr1YptctR7FmddKk7mty9DySiT3fkKOi+17sWOvFi78pR18MW5DK Yogchf8wcZGBh5Kj+3wBa7QkueXoES8cpcpBJKnqJ8pRxTBHjqQb79EzTExeRFlYFoWiJB0zTOlm ok/TuuVIerDLLJ+LpOLRCBxl0LitMAZlSQnTtAZo3N5uVidytPKc30HkSGqQWjFQ+F45Gv5HVI7e x0FBqiVHyx7As+QePIvvwLPgL3jmXIFn2mmUT0pG2fggKudkoWpBNipnZ6J8cgqKRwRxvK2FPhQl I4uFXCvK0SzK0DoX6wklKWmvB6spR9Kd9/0NFMWDAYfiwwFVexS609CRI+vxa/gu/wXftTvw3XjA F9Ij+G4+hO/idZjXTPhOkHMmX3Y2vr/JGaaDAbS+nzP6UiReiRwFMY1yJIKk0XI060/m0ysDR8KW 6phBI4LkyNHfSfA+oUx8S47uE+mYoZIvfxdajqyqfV+Xo+P1bTl6ypd9VVuY1e0oSDFEjpbyvv6m HPG6Nz7+A3L0kUIkgiRjNkWRThqUHIkQfU2O/qQcraY4/v0NOZJmdZSjlJCMuxJDd9Kg5ajNfVN1 ytCEz72b+pSUlALK0chvyNGfthypHuREjuKJytHHE98hR7N+nhypAV61HLmJytGjjT8gRyJDWpC0 JGk5av99cqS+AxpFGdBoSfrJclTSyEJlU6bnG3IkXXqLsMSj5GhVFh70MVE58etyJGmW7sZryJHg kqOPTaM94w3NsY8xIoYjR8PSE8uRNKtb1ErVDkmX3c95/lUs/6o7BmNQlqRThr9amVhd3yVHWpA0 UTkqpxgJ/2k56ipydP6fyZFuVvc5TDF80xhvznxdjuSbI//f3yFH8s3R684/LEcpNeRoMIyrLC/f ihz1czFArXPLkfliBMwL3WKCFEU6aFBytGkJzKnDYa6YGUN6qlu/QPVkZ/Rq9hU5uqA6aZAe6cy9 i/jO2sNtbnH53+SODQXpq3L0+DTUN0hF1/j7YsaM0WZ1IkdNWtk0o6BJDVKXvo4cnZ2RiV4NA07A L8Gx1DxIwKsESKRI3olfk6NuefAt6Qxr+8AYUUnSciTN6kSCCnqbaDXi63K0rEeKat4lMqCFQAJv kTYJvHUTO41dyxMTHUm/IMsFdxAv+1Fy8ANypEVDI/sWmXDyRmToZ8iR/DO3SZNYzZHGsps9Stpk Gi8235IjqUFSssv0/LflyPLb3x2lUpCka+9EcjQp28CbgZSjaRQiNzNYHq51yZG1vRdvrig7+sDa PwDWAd5s+/or/JcmqK66fb/OhjmeD+jMoTZz+GAKs4fCt3wCCvv70KiTidEb/Zh9Iugw/7zN2gdJ kO+N0ib6kbEhiAbnkmtyxf4O6UhFHg6W18PIXQE0Z4CqKRzBICgYu0kz23kx8LyJ6W9rMuuj/R3S xVA25lzwYfpxnxKkjXEcrQzgjxIf5u82sfQgBUkkKYp8g3TkOYWpzIdLv3kxfbQXx3d68exmbUSW Xm5l0DrAi3trvKg4bdRCao/SGQwGj/BmI8mPXTwjDB5FlESO1t8xMXUvg8ebJtbersn+d6bqne7B 5WScP5CENw9S8PZhKt4+SsW7pzblxY3xLpyl5OhJGcXwjoXTDKYuPI9x452FaxssrBjmw6kllpIh 6a3u5aEYpX8EkFO5VDWty6lYhPyq1Q4FUdLLZ2EFXz5TNltKhvY8D2DvC5uDRUHFkPk+JUeNOngw /5gtSBr5Bkk6aThLSRIB6r7Hgz6HbUFyM/KGPd5RDTmqA1wY/01S/qQA7fAg5YoHaS/Iy5qkF3vU OEb7Jll48Ksfnxg0fnbVHFVcTEb4UaESo2+Ry9fi1zAZ0Bp8gIONvWh93ER/BtMDeJ0Hfoghzey2 Usz7U9JHH/BixQveHy9jiDAdDpvwVqbBuzMA78Ggqj3yPquJ9GJnhvmyOpijeppzapDcUJBEjnwv FsM8zOf8ziy7O2/Ng7nwlW6D8UsWvH0pLScpI8+bqBok42UMqT2a9NKLlou96MN7ftILwr810ovd moiJ9q89yJrrQUNe+5a8H1rxfhBR0vSqsuXIe4/nt5NQNhXXYxgf+MIMM4g5lwvvNgrQBaZJJOmy C5GlPenwjgnC2Eupu0dBkjGPnrqozIfvbQbM1UG79ojzNaAwJYcaKDEaQdlpxme74UYXm+wmdelD +JJkwSydMnQ7a2A0yyX59miMC/nuqGK/F7/09eLMRC8+brIlqZjyolHfAlGCLi7z4vJyLz4cjfHx OLcRQXlgIbTZwG/9DVwfa393VIMVLH/2JaOU5df2QV41xpF8d+Tms9RcXbIgNUZrOnnxx1hbkMr5 d/kvMXA+CZG/DOwc58EVpqnsdG1Upwy/puNiDwN3+hmqUwY3MgaSEqTpjfG4wIf7ErRTkqQWyY0I kowtdKGeiSe53KaZXzV5k2+C9GCxIjHhrlm4luXDC9mmCZdrZKDYQgoThUN6qrvAgOFlvg+hDkm1 UJ0yjCzAzRwfHnA/UlNV3Sa5BqpThnH5qomajGkkgqSRmiSZgtJSMcHE3haGqj2qnlwbbKin0nQ7 24fHPJ49uK0mYKeZcifdg0v327fyTCVI8ch6rGiHjx0s/N3cQjHzTFPSmdt0pTBRnKTb7i1ZfKdl m3jGvH7LPJcmdopmzA8GhrvyDQxOZ5rb8foM5LkNiCF/Yy6PtTIff3cwFeVDec7Rzhk0sl7kZ+NL P5bdspQgaeQbJOEcBSlYnAdrdzoCfPZEkNwklzdGYWgYmr+xkLnSRMObFlqV+WtS7lffHokc3X0b wLE//XjwIeDw9FMAT4iIU8X9IM6utfDqhC1INeG1pyAFygPw7WdscdinOmXwv/I7BIoYq1SzrDhY AO8gTn9j+fi0A4xnNZGxj6SnOpPnZV7Jgq+4QYxPDORJKssn8wvFYSPLmVPcNn6MIwpTINRXiVFW 5FeYT1j2Sm3RvQEwHw508H2eZPdWd5Mx2QWpwbkW4wXl5sUd1Wud9FanuvM+MEt1yiDfHmmse9uU MPn+2gtz3hCK1nT4rmyzJenWfpvbByhI95Ba/YHLD8DcQ4m6shO+q7sUqvc6aVb34TZlqcSuOZKu vEdNhzF8UoxhE9Wytzsao/i3jni0KgdzOySjZ54fPRrEaJfNYF9JUDTQj5cjLQZeikQ+83lwAXxT WsE3ux18CzrCt7gTfEu7KlFaeiOgkE4YclsbaMJnUZrWaeT7oztL6+Hjgdaq17oFnZOVHOnAW4J8 HcRroYkXJDcSoEsAr79J0sG8O6CXfUowH79cS4QE+PI7WSbbaeT4WgR0j7wKqT1KJEciCtLxAssN TwHzryW3a8dpFJElYwTj9vnzocZozM+39+FqUifI8SRt8bInSL7IN1TxciR/i/DIN0kiPXKeIliy L52fGi2UgvzWvX/Bzic7L5V0uvI0Uf458P4QQZIuvGXq5d811pMOqV6ca2+iaICpJEnzXpraTWFZ 9lcOjgyTPEyzP65SH1kR6V6vWZblMLBxAJsHpKqbWU44n+vdv1H9vGfwAkQPLNvIB3eabrl+9Z8C 6RHEk5HBbXgy8tFXWjo86S4yM+Fp0hzP1+bgxbocTG6VFDsOSdTdYsf2XkyZaNRg9gwDe/bwZvqL BUmPLJiFqbBG59ZkbB4Cv7SGsbwhjGkMUA8WshDqGuNBNxZO3RkEDkfwcTofvgD8p1IRfJUZRwYy KvKR/mI7rE4NYfUtQHB1v1qk3lyJjXu8GDTcg2lzvdi014stDHK3HWLAQvnafYwByUMvit55cPq8 Bzdue/D+U20qQh6UwIML9zy4zsDxbQWDeKHS5j0DSVm/AscdFkcOYxmO1VgmjAr1Qe6HZOSVpqJz ZQF6VDUnhQ5jwwNxPzwSd8KD8Axz6gRF7VF9LhXhP+tTAlsBj1rbPG0DvGiH0MUMLBhronWBgcXj TRxcG+O39TYPzlJC1xpYO8ZQ07cnTYd3v9vT8FMGQ2eafhv5D+83OIHgNwkjCcWfDJRKDWH073hm UWa/RSGMb3LvKaWovxfzFxjY95uBA0cZ7J6I8bTIRMdrBnIYRBcwgO76t4Fu98lDmx6PDIys4Eug 0oeM7SayDpjI5T7jaVrFQovX1vqNz8TeVPifZCLwPAuBFzHSKhuhYYT385sxfPkNhFUyDf6SqTG+ TENmaC0FpAG8gylc6ygjZykfwvkGNmdy+cJvCuM0C+NRFJgtLJBv+m1uBWxuk8ogGj+ikE7yIHOV B3mXCcU171qMQooqqlJRdMnA1Z0G3jMf4glTKHGoAB9nMBCawIBuGQO2lQxwVyU5RHbn4eMuEztH GvhriYniPSY+M58+77eRv0OX/GhwlumZ7EHOIQ8aU9Y0BU8In7nWfN5a4zQKIydgPZ0E62z/GJcG MWBhELOoEFksnAvTvDjdh4Uwg+J4QuuDeLvIwIKW9qCrr+bx+ZcBV12Emd4Qy7KTI7y4PpkSQ2HR lFBWSn+lsJzgvTksFefyTdxtysC1iw8VXRnYkqpu9hQTc1A138SOtgZ+p7S85XPowGD+DafhVQG8 n25gThOmp5sXLyYZtYj8ygB+nokVzQzs72jgFZ/XeGQ/oX5p2MVgfD+F5BUD8KLmMd5IQN43RXXR fZHbiJCU8SUeT7h3tpKhvRkmLnM76bVOKM6PIfIksnScwf+d+j7VLE4j3w/JVAaKlf1MSzEwgC/i telmLSQNV5nW8dxmPd9n1/i3LNPcILK/0l4+rMoxML+egYONWXaRowUmTkQp6uTD+X4memcbmNWY 23SjlPQwcbh7jKIphGKyKZPHyWOaKS9uSik+4UFZCHVKwxme1988dlkTC+VNLVS4iAxgeTuuMb5w nRDukY5wzwybPlmUp1yWdSJ0eWqQ3eJCnxp4NzKM60ZmO2BWgcrL2Tz30xTRd5yX2jp3foe7cZ8j U3Ce53iV99hHnmdxZx8+8V4TZD40nNe0qgsuHAtg+hgfVsv3x1HWLbbwy1ILV88EGcQmwaCgmUMo JUuTYywjK5JhnU9HY96rGZ0MtNvtw6D7Vg0GPrAwmZKUVc1A+GoOrOP1WI41gP9plKI8+N/mI7WS wvFkAIzxufD2ZRk1JS/GVDKd/FoI77L68DRicNgwCG/3NAaPqTH68O+V/H1h9PvRXG7Dey4eY24+ RcQLb30GuR29jCmMGIxHzFkM4g5y/tdsePuzzNxCQfqbonVXaALjPnnYFGZ5B2TybZ0UnqOQ+URk YfU3yQwfhXl9HMzHFJ8va8jaGgRDFJwvl2HunQrfYRGoX2Hd38wybaeDv/QKMkJPKFInFcnV95BS Ld2CP0Bq6AGyuK4Z3iC1qlphfSyG7/SxGOdP29Pfj/LaXOG1ucXrtQnm0K4wWjWO0b4ZjM4t4M0r gCeVsaB8byT5LUIiAiADn7riPtX0K4XXJj0T3nq8PjkNY+QXou2GJPQ4lozGMwLI6mkhb4Qf+RMD Ds0WBFXzvgcrstV0SEFQBfsSbEugruSIgb7Ubuge4ySgV8E+g3FbgtzYzQJFoAQRAl0LZQf1McHQ wqMlQZbJPuR3aj/yWxdKDogsjxc0vd69TCOyJcj+9fdAgnQ5Lue7a3iaiuslRte1Wm50utz7EmSZ HNe9nRYZfSxxAEHm9XqZupHfSl7IOo+P19ONJbVXLrhMH8POfztPZD8yjT/376E7y9Z5LIcWsWzU LOP76VRPP0o+pKIf35vcLvGP/68Q8yyU/yIkWPe9JCfzQjZggZdgnYOMd5OfBHN3M/iqxqJeZGkM FkAyzaFGtA73QfBdJhpUtUQ/jHfojwmKwZiMlZFPSD4wAVaPfAQmtkdgSgcEpndySD44CROmejF1 No31lhdPPnjxrJgBUUmMUlgoKfeg+IsH1ZG6Efn5Fm4Jmh7ejfmRgzyjYw6yfBFmom1FQwyo7qDm EyHyc6WqhRrAN16KNCjqAPzdTImQmk9AuKQ+zu3y4eIeH55ftRyKblh48Qdf7s8tXN/Il/MKA6GH FvAxCyiO8ol8rgeU8EWuBehriABNbF5DhuJJJEPxJJKheLQATQyn1BAiN/mfGeS/Z6CcQIo0VchA 0UcTtx8wSC+rjawfUmKgwx8GxoQMXplgQgagvhKg9qFkNZ+InhiHdMpwckUDtAr3R6fIcHTDaAdZ X4j9yA1vQV54q5pPRCaGwLyRD/NVE7tZXbRpnS9kT2W98SmoBMkoDzK3MhPSgferSEcL3vcynwiR I5SmIPIhYM8n4iyv+eEC4AiR+US8zKEAcR9/857ifCJalHjQ8LoH7XncuhA5EnLD++CvWOkQrFxD 1sL/ZgZWFhrYzQBPJAiHue94TjF4/T2Id0spOEe4zfk6uEKxO8hngtM6WdAImMRgmQGfmk/E/gyE lvgQWcftOZ+Q31JQzEAOm3lczieE21XMoUyt8Nf+vWZuU7snuk7cRgZ1nc5r4obr5TmsbsNzG8w0 xz2fbqSG6KuDwJJQO6ZrOI+TYJ3mFUVE5KhfHH3IkjQD81INrKMoiRxITVGoXU1UU7tFDVW31xeb 2yL0ni/Q4u6kByWBhMakoHSBD/u6mEqSRILfTuN2M2KEGLiJBD1rzGsxVOSE92UimOZQR97Xw3nt 4s7FYQrzUQaxlWldzGK6vwX3JfksEoRJCY4jLG2kBAjTed9yPiGRqagqb4xjewI4sS/Gyf0BnD4U wKPblKP1yTB7+2Euogjttf9Jo9hPfkuD/0EmChaYKFhsYvIXP5aG6jksC2UrtqMtumI6ghXNkFzZ AgXhYWgeHoHC8Ci0ioxHJ0xR6zOxAebt3hQdBtGtGEy3j9IhHV6eqzGRgfXoTAZg0WA8EQn+85yQ oMQTDNwmE77LzE1kM9lCtjGIu0Y5Wp+tEAlKx/CEJJKheBLJUDwNWD5lR06oaV0UUmySqu4ocsLP 0CD8AvmR1w6yXuRH1sm0LrQc+b98oQTuiXHmOHznTsJ39SKF9T4Cn57BurAHRv8OMBpSEIV8UtAA RmE+868ZvA0pSCJEifLYjfo2RgJngfGiJhBEKiW+XjdK0Rg/ms4JoPmiYIzFQXTek6R6zxP2jU5H p1y/CtZtkakZ7IsoabREuIN8CfBlKr8RadCiJDIjaIGSedmn7CeNZY6Ig8S6Il6yD/ld/DlqGRFk /mu1Vz+KVGx05XnrGh59PlpaVH5E0y/no2XEkTvmhT4PmdcCJ9u480y2lf3HpNLeTpbJepmqJpNu RIiSGb+nJDmI1ElFjPxG0uU+jqRJ9p/oPL+GpCcgaYkS5Dk0SjGwaKofPp/apvaP/p+ChZdp1iQz k9PmaYm3d8MLa2wugK9iNLIiSxxYBKupyFE7BpDBj5loFuqiRCgRIkeDq14i7f56pD/fhvRXu5Be tM+hYckVLFnrxbINXhR98eJLxASLESVEbkSMzl20a4gSiZEg8nP/rQefo/OJ0GLUv3o5WlVMQpeq eehXtdhhTmQ/hoV6IOdDMnK/pKBbVVP0qWqDfgxqNbMjE3Az1BN7PqbgVHk2rlV3Jp1q8CgyWYlR +WE/qi+kI/I3X9R3WwAPWtlITZIIUrglqj4kIfQxFZHSRg4oZxAgRFqh9E8Tt7aYiLxgQCAilAjK j9QC4AADoXgp0lCM1HcDemySBIj87K40sLfKqCVFGpGfki8Gyiuk5qhuOZpAMepdbGJEyE+sGsj6 rOMepG3woEm4bkES+akI83iVtgglYmzYQOfrBiZGfAnFSBD5aRMKolcks5YUaUR+CkLdkFvdVs0n QuQnlfdOctVSNI3sqUEz7FXrlRwVyX87W6v5RPiYN1JbZHKaSIwEkZ+mvJ/bViUWI0HJD+/T8Fuz thRpKD/hrVkIb6NIn6Gsx4uRQPmpPsN9fEWO2jAdUoPVntcrkRgJWo5yQnvhL1/hgpJUthzW6+n4 tY2Bs315rL3cr4hQIig/xdLs7XScELmh/EQO+oCL9nxCRH6mUjJmNKwtRRpKS4SBKXal15YZDeWn YgnTc9glQ/FwOyVYX9uPyM8UPqMT8u35RPA5VAO8inTEPZ9uwr14rcbU/SwL3xwoNooI0qks00Fq ZvT8Sr545e+vitiqxghPomSO5PnPZ34vZH4vdsH1OJGHsoWUoHW8Xgd5jY9yOy5zON0QkeH18UE6 fpCBWBOJkcDjKVkZyWsXnw4N5UdqiTCa+4mXIs2sAlVjpLpH53xCuK/IAKZVd1meCMpPeBSfs3k8 z3gp0lCObEEqQHVFyxqEqtohHBqEwIdsVTsU+FgPqZVSw6NphHS+hwrC3dHjnIX2+32OCCVC5Edq hzKqOjoyFI/IkWCc6gxjWQGMdc1i/MqS90RHGNdbwTs5K3F88CP4GXMsY+D22oS/grAsd5MRYVl4 rTGMXbkIhHsnFCNB5MesmgArNFnNJ0Lkx/w8itvMcGQoHpEfX8VG+Ku315IijchPsOqWkqM8JUav UIAiBy1H1qdzLNuuU5Ke16A+f+OWI6uoCObqxTE2raUcblCi5H96Ff6iv2Gd3Qmjd1t461FQhWyK aw6pT7Lrw9ugAN6Mb1wPkaBgMuO31Fp40zKQnGciuQHlo5OFgukBtFgeRMsVNq1XBdHvbAo+neiB z6cHqOZ10rJJAmy3HNnzdhCukW1kqrcR3Ot0sC5CoASC8iD7ECHQYiDbikzomqM0ogVJH1Mj28p+ ZCrrhIT58Q+R/dkCFzuePg+RHlts7OPKvMhcPNIdtwiWFiTZh84HQc5RauAkr+RYso0+lqyTqSNF utmgiK/IUSqvcRRpOSa1XKrrbx5L0qdr9QQ5hspzrpN5yVe177hz1qRaXjSmCLVNN9Axw1R0yjQx OtfExmUB5Gar3yb+8f86GRke9OruxazpBhYusFm80MCSRQZ27OBFfjAM1vR8mK3SYXbLrIGREauZ MiZkw3zWS9UeOVSPJ+OUHGVVFsB/OQ1JZVlKkDTNQ93RItTbkaMx1UXI+HAIWZ9OKrI//e7QtPQG ps3xYuQ4L6488OLFZy9ekdcUJY3I0a27FJsVHjx4aguSppJUMVjTcrSLAfef3EYEKR63HBWUDUfG 5y7ILe2H/LJhDn0oSB0rGyPrbhKyHychrzSN22aiaXmWg9QonaloiLX3krDrvQhSTi2uV3dBiFL0 dLWFT7stVJ1OVpIUupzlgLt88VKEPj6wFCJJGpGlUDFf3KUFeLLXxI5phpKkyAsuexmHyNGePLye 6EP1cr+ad9jPF/NBW5gi/XPwMJfBify31z1OicjS+KbqRS/ys+SJgWXPDOyhIO2rNnAgFEPL0Z07 Bh49sgWpkttVc51Gy9GAchMd7pro+bEmvT6YFFALqUs9CA7yIPe5LUgKXiehKdFy9LHUxP1nJkqr aiPr+74x0IiC3ee1gUkRC1MifkyLBBy0HDV8ZaLxJx96RDIcRJa0MIn8JFXkIsj8bEBBahjqiMa8 nzVajqyPk2C9n6AkqSYr1PpguBuMP/JgRjtkkBojK9TeQeRIao68my0YLwNKkCwhkuqg5ajBGY9q XteO97mSEhdajkSM3v1hIPI+gMiHYA20HJXNt1CxyEJkRw4iO+uTXAdZH/krA883mKg8RWm5xXtT c5c8oFRRjpq+8SBzvQcFvF7tePx43HIkNUXWq6kO/qIZ9vy1oRjTwMDS5ry2yyg2e+TejYNyFNlt 4vfhXpRJBwi/8zxEks64iMrRq8W8Bzdzmwv8WyTJTVSOVDO67jzWTAavs+KIytHHybyX5vPcd/B5 0ojk7I5Kza5k/DXMsAXpAEUonqgcfZjEPJzH/chv44nKUXWXgPqWSEmS1B65icqRNNtS4wqJ2Lhx BemfG0tNDs/R3Vudu0OGiYWq6VetgWLH8RhCdD+CfEv0Rnpui6KbkMl3RtLsbilfvKrJ2hDm2dA4 ZB+Un8p+dm1RaFgQoRFkdLKD1CxFtmXg6TjTriVay3JkI+/dLekOONUQVe386nuiqvY890kiJ3FE 5eiT5I9I1Eguk7GX3Ocn6aH8fCrgNi24zRjmq3QuId9PaaJyVNyCZWYHuRYUpHi4XvYlTRBVPrvL zLH8vSDHWpKvmtNV92ea57LM1cxn3mhhEjkKT0JZcSoqSuqRbIeqsnzK0QBbjvanwv8wE4FP2Qh8 zkHgC6dCWX3Uq26JNrt8qmmd1Bzp2iJhZag+VoVzHTnyFzVE4E0+pYrlTVUnZFV3duhIYdJyZD4f DONoexhnKEma89KEvh+Mkl4wPnSDd1Y2PPkMyBqzzGqaFKNTCryNGaClMWbIDsDbkMsakYJkhSc9 Gkv4GPzy/W7dZpDIsj+eQMiEwXLImMh45G0LClKfWjhy9Lw3zFf9WI5OcfCHp3EbET4RpFUw/+7O bQbAH5pZC0eOns2C781CJUiaQPVOBEN7HDmy3hyh1PxGSbpNSbqLlOr7DlJ7JAJkPdwG68V+BChS 8YhQOXL09AnMeVNjLJ8Hc+kcmBtWwvrrmBIk69hGGL3awJtFMRJEkDQZ9eDNzacsNWBwnMKAmUFy NE5zsCw19pGSqPxCXosWNTBadFbN6Or1tpvTNZoWQJP5rpoj0m1fsvreqOTMQPUZh3w6IkG1iIEE 2LYU2GIgAbbma3Ik8/K7tKjwCCINErjLel2rpEVDCVIUkQzZ3i1YWiy0QOi06BoSVaPDfSqiy34U XROlpU2Or9GyIcdV6eZxJC0iJRo5N0m7TOU8dBrjz0G2kXl3fglyzrLcaUonUy1I8nfA7yDHk893 9LFk6kbSK+l2r5PfSJrc55zhpzOw7N/fxcLpPn5c6O/H1QEBh2djAvhYlIJls1VTztgP/+OIEeqq QZm6q9IErtcn+a0qxLw8L4YONjB/noGVy2qyfz8z/e1kBPZ0gDUpD9asRjUw81moRfeTWI7GKUH6 ETkaVf0aGe8OIbMOOZImdSPG2HKkm9J9rxwpQWJg9qNyJCKU/rkTcr70ogANduhWNR+tGCDXo/jk PK1bjn4vb4DVFKjdH5K/U46SUH2WwnMxwyFyu4ByxBfrw9pyVP0xRQmSyNFDBopbJxsouSJylKYE SfNdciSIHA3MxeMG3KbWi55Ea5NEfhY/YDD0lHJUyfuFcnQwHMMtRw+4XVk5A0ZuJ4KkcctRx/uU IREiTbEtSHXJkUiRRsuRNJ978PwrclT0E+WovD6CpdnIo8T8uBwtV+uTwz1hXqMcPWkMs7JNrMe6 KEqOiqNy9ELkKPk/LkclcyyUL2BwGydGbjl6tp4B8AkG9jczY9yOChLlqEmRB1kbvk+OpCmd9Wxy jFfT/rkcxYvRf0CORGrkmyFs5/OkEUHaTURqdifj5vCfI0fSpK5SeqKbzGNPZeDu5gfkSARBPcvx 2wiyzaToNvFyJEH9d8rR/fq2HC1OYz5TEiKDG9RC7YNyVB6Vo+ohFCMRpJFJDlKTFNlqy5E0pwut CSD8azLCm3j/RpHaI0eOOP2aHIkYfkuOit1yNJa4e+Fzy5E0cfyWHNXKQyGah3XJkYhRDTkai098 X5R9Tke5i4rSHISqulOIcmAdSbPl6GNUjihFCr5TsqtboeNhn9Os7qfI0dOBMA61s2uKNBQk825U jkr7wtjOoLx3Grx9yUAG6ppJWfAOIq1S4e2eAe8Azg9mED802yYv2nyfciTfHVk3GQi/rylGfr4L AiGfkiPv+LR/LEeCU3N0p8c/lKMdlKPdMTl6dZDiswf+yluqFkkkSSO1SdnhZ7Ce7OB2B/65HK1f AeuGfHf0nXKUnWt/e5Qkg5PGfW/0DTnyNm2H3KF+NBjpR9OZAdWsrtncoBIkTccdSXi3swCfjndT HUT0yacciYhEZSUtTkg0Epfay93Y2+jA3y0GWiAkppV1qnkaJUPmtYQJsp1sr4J7SUcUWS7IcjmO TOX30sROjqfS69pe9uGuoXIfQ9IgaZF92M317Boce3t7f7JOU1OO7O1l/7JcI/sT8ZE0Slrkd7KN O02ynWwj63U69HlJrZPgCUrHElFEkMQFEsiRNK2TqexHrpEbOZY+B3caZZn7/gky/8aw7N3b2cLv vf2Ksy4ejXbJkWSiRjJeXwSNnKxeH79cZ0hdF0TfaJI5BZkWPFlZ8GTn2B0zSCcMakqkc4aUVDWV dpDSEYScmOxPzNh9cppvyVFy0UQEdvxDOaoSOfqxmqPvkaNho724dM+uNfrvyVGHhHLUggFyvb+/ Lkeny3Oxhtv8Kzm61firciTI+vu7TGyZZODzZbtpnS1IGgZd35KjfXzRR2uOvkeOFlF6ljw2sKvC rj0SQdL8iBz1L7VrjqSmyIEvw4RyxOvo1B5FceSI+/mWHDVe83PkKFiWg+CXfy5H0rQuGO4O80/K 0eP/HTn6NMtStUd2zdEPyJHUHkWb2jV59d+Xo9J1lBGpOfq/kiMtNbv+R+VIgva6ao7qlKMo0f0I dcnRvVwfJlOO5qcaquMF+QdLPGoflKOyvj58/A45ejPVRPUqC6ENlCOpPYqCY5SjthYu1ue14FS6 0laC5OaH5IjX/Rty9PE75Ei6Mf/HcjSXuOXoPeXoU5oSJI3UJIUq29o1R1qO3teLCVKUjKqmaLfv J8uRdMzwH5Ijj/62WWKgUQx+/2QcVUQpYnnl8I6CJDVHO+r/OzkKTVXrVc3RP5QjW5B2uuToAMuu 3ZSjm3XLkdQc/Uw50s3q6pKjLMaIIkYKxmruf5R/S47ymqrmdPUHWiiYbXe+4BajRHIkveXpGFeQ uFWmWnw0EuvKVGp/NKqpWDRu1ttoZD8KxsCy7mtyJNvHx95aLmTebo4WqzmS/cSLSFr0OLJtomOI iMhUjqPTLHG7LVs1j+0+rhYo+dt9PNmX1I7ppnUy1R21uTt4a17PUtMmjOtljCuJ8YWeeX5Va+fJ pRdkptnfF/npCWZiOdLN9+TcnLx1kUiO5Dyde4fIt0VDc0zs6GCpzhd+ihzJgd3byjrJdJmXDLZN tOY2GjE+yQhPQRN42rSzadUWntbR+TYMOVq2Vn/vHpmG9f1TVaZJRstx3CenUXI0yMD8ubXlaN8+ pu3VhJ8nRxfTGExmoYDC4BDqREnqmlCOtCBpCkqvYcqsODmKCpKC8yJH1295sHTZ/4UcpaJxWQYF KYZ8g3SSArT69rfl6DGDgI87+CI/GUTV2ZSEcvSBYvTh/r+XI90b2f9TcjSQcvTs38mRSFFNObIF SePI0UsT+ZSj7uF0BxGkniSRHGlB0jhyRDGy3o5V3x2lVC9NKEeqWd0jPk//Vo5Oe9DoAeWD+aME xIWWo9AbA2+vMN/fMXgVQXKh5OhMs2/L0Y10PFlrovz4f1iOrg7BqDwDi5vxvllMYdnJY8QjcsR7 /qfKUTceawafh3hBisrR+4nflqOf1ayuigHK98kRn2URnfigXAJy8j1ypPbTgveBe53eV3Q/gshR UZ7P4W1DESSf6hFuUjLfJf9jciTnrr6flE4Z5NssESSNpOcnypFqvvgNOfrQkfvpw2PN5j0mzCFa kn5Ejg5Tju5mwP/2K3K00MS4T34srs5wWBrKUpLkliNB5EjIcNEmMpGlS1SOHvavW44+9YTxpbct RyJGQv8o/ci4TM5TiFr+F+WI8Yj5si+liGWKgy1JNeToRX8uY5kThyNHT2f+PDl6sR9+ro8nzy1H jx/AnDEhxoKZMBfOqilHJ7fAnEJZpSAZPVvb9CDdWsFb0BLepq0pSpQj6ZRBd1XtliNT5Ih5n9tY iZA3v3lNcng/NDdVszr53ihejH5EjiQediPxrRYLjcS9Snq4XH4THztLjKz390/lSP9Wi4zkg8zH H0/QAqXTpZHlsj93OuR4Mi+ttOxtYmjZ0OvdciSVHdJrtXRkMbgggHGFQYwho5sHMb5FEiaynJ3G +Gtx12RsG5KK4xMzcGZahhrj6s95Wbi1OMb95XyGZg6HZ1RP+kEDyjCvudQcSQ2SiFKUtOhxtY9o IXIj6ZU0uuVI0u/cO+R75WjpzO+UI5m6LVlbrP6dJEBdDNc6nbFyMSWRSo5EhIaOgmf8VHgmzSAz 4Zk6B55Zi+CZtxyeJWtRcnYwPuxvpTJUMl7sU47hPkEhN9eLAX29mDPTwDK+zDXLlxrYvZs33Yvv lKPxX5ejeiJHZ1NVpwx5Va0dGla3RSMGgW45Sn+7HxnFR5Hx8UiMD4fQ4PN51VudI0dRIdKC9OKT 3UnD5T89WLSoDjkiWo52HvsxOcr+0hO5pQMcOlfNQSHlJovik/08CQ2+pCpB0sjf0r33sdJ0Nahv IjkScbpW3UnJ0cMVFt5t4Yv8RABVZxLJUSO8v8dt7v57OXo5nsHAEgYwuxs4KDHayyDQLUetGTjW etETvuh/VI6kO28RJPn2SKPlqN+Xb8jREspRf96vvF7/SI6qo3L0KpEcxdBylPeithx1j9iCFC9H IkNakDSOHFGMrKIxfEkuUoIUL0dJIkdXKUcPf0LNkcjRfbtTBiVILtw1R0qOOA2/9dUAlQzaTzRR XXl/S47urWSe/sbA/i8G8RoRpH8iR+V86T8eF+MFA5jnDGTO9sew+gy2m/C+WehDZFt6LUSOwjsM nBz6nXK06etyJGKk5Eh6rKtDjt5N+IYc7U7GjaE8Fo9XS4xcciSSJT3Wqd/ujP4+Xo748imX4H8C jz+ZQbt8e6Rxy1EzBu3ugV212EhATr4pR0Rqfyqb8FhKIFzrXfsRRKCeUYo0WpKk6+6J/1SO5Luj KFiQh/DWdDwea3fZ/TPkSL6BwlCWb3XI0cd4OXLzA3L0zdo3ytF7ylFVb6mdZH7M4n2mBUn4Xjn6 WA/WoTRY1ylHRYnlqP1BW47GfvRjfnW6w+LqTEVNOcpDGsueeArDY1i6ROXob8pPIjm6R2kq7gHj cy8YN1rBONYUxpEmNkc5f7gABssNY6902kCxEUnqRwaSIbYg/SM5KiqkDPWuhSNHT3rCfMqYJDSR TFJoQXLk6B4FinLkq54axxQlRzmRk9zPjH8tR/XCT2NyVHm7FtLDnSNHD+7BnDgyxrSxMGdPgrlu mS1HTy7BusLjnd4O63fuUzi11UY6ali4Bcb0lfC27mp/c6TlSILlaLwm3yGpLryz85QIeXMb2aKk KFC1SinSW10dciRN7dqsD+LN5gYoPtJZ9VgnsanEuDqelUBbpEXFvNEYVguCjpE1sl74HjnScqNb WmkkVrbj5tpypJvC6W+LYnLEuCLueIJKN7d18iuKbK+P48Tx0X3q9XqZIPuS/evjyVQvE0kRoRT5 OTg6HX/MycTtJfXUQL83FmSpvy8SER8Z26r8+ixUPdmE6hc7Uf1qH0KvDzuE352Gp+gWPPfOwrNs Mjz1s+yao+hnNmqe6LzR3uGWIo3tHfZ10LjzQIiXIy1ImvsjA3j/MgULptBXJLPsC2Nnqr7IGp3p sk5f2JgERW8Q/q3kiMhv0nhRJbGyXBIkv5Gmcp52HWmJC+HZuBeeXcfh2X3CZs9JePYxk45eYWb9 jqrHG/B2W74aLEyq36RartZJBjxonO9F9y62JGkGDTAwcxrTfrwb/AsK4BuYA2tEbg2MDJ54dD8y hoF5qJBBXvcYj3qwYOkOXyWDw/eZamwGNc7Ru0z1t+IDiQqTyFGz0htIPjYdKSfI77OQcnYOUi7M V9PUGyvQsQuDvw4eNa7RxTsxLt/34sLfdtfem7Z40Le3B4eOePCMQZrmeRSRo6fFHkyZ68Eve+yx juL5yABTxEjGN0p93QIpN/KRcqcxUh40dcj43FHVGKVu9CP9cACZN4MOWbfI9SByipKx4GwQg5b6 sZBB2daXyQ5bXtnT46UZqjnd3pE+yqwP95ZZeLbGwptNMSqO+lH1zo8r+324esCHt7ctB6lJ0rVJ Rxcw6O9m4K9NJj5dNPH5Ugz7O6RUJUWHupq4PcyHL3MtlJKyefZ3JuULGdTsylVjguzPNFXPVCJI DnowR77s5bui0Ye9GMtrIR0zLH9uYBXlQyPrpdOFg/u82L/HqyTp779rIj3ZTY6koe0NE422GWh5 3ozB9AtdKDvBnnxecjzI3G8LkoLXSVNQ7VHyc+OeiaO/G3j00qzBk1cmyilZbc95kTXciza/e9H/ vYFBH2oyg3LUkfJR77iJnOsmCr4wwNCU2ogkdYgMhf9uJvy3MtR3R/GIMMk4Rr4LPeE73Y3B/nBY L0fZ4x5FSaIsmZ+pdVvrMejIsZvWybdH0jlDFOmUwbjmZzDAoOAEBakoAOMteRd08DP/pOtsGeMo e5ddeyTN6xo/iSHCJHL06oKBC1vs2iM3RZcNhIp4vVYl4VxfE3/z3ijlPRFPeHs2vlCKZJyjm0tt QSo7EuUog/2TDPbvZyHvogcpwz3IOcBrw2tVA14v6c3OkaN3s2HdHR3jyXiosY/ODUDnLC+6kr9H mPgyPw4RlJ2ZeDbbiwUtvbg9yYvKjZRkCpAbJUfHgzg02Is/uY2Ma6Tgthqc4zYUoDtNTdxvxvOI Nq+r7slgN4qsj6xNwukeBu4OofxQbDSVcxmkM03y3VHlUgOb2kmaDVQuq43qxW5LOs73svcjvxOq F8RQgjSrCR4xaL+Z71OCJKIkNUkaEaRw73q4lG3ihTynDMprEK31lZ7qrmT71DbS1bQanNW1nQhQ pH99NV6S1P5IEzR7O9c2rt7wiikAckzNn/yNcIDlRSe+r6Rbb+mcQe0nDlV7s6AhHrczcb3Q7so7 nupBftWVt4xnJD0Vvppk4t10ytSsGCJLTxv5sCLdxEPmjwiSdMzgRoRJhOwqX+LyPZQIkhoEl+em EUEK96uHc9zmocofP8+3JiJIMq7R+VyWJQwYRZBiBFSnGZjaSPXQd5X5oMpMV9453ZjLtRificu8 x5614X768L4S+nE/UZQoUY6kZ7o7V4N4cT+IVw8p9lHevUpS3x35X2TBty4Zvu2psC6kw2I55H/E 8iiKCFKzFSayBxvoe8PC2GK/w6QSPyZ84vuIopRd3QPWxWzuI1uNa1SDd9GmdhQjX2iu3QHDLsrP QQrSEZZLAgXJfEA5KqE4hYYgBVPqJA0rYYXnwNjdwhajvgzOpeZouOubIyJjHJm7GPf8wXjpmosb hIJkzMyAt20SjNMNVe2Rw7uWamqFGbOEpzGdLWAcYEzyog9Fqj/MNzGkaZ2vciKM/S1hnGwH8zmX ayhLMvVVTVY91ZlH+PelEUqQavB2gfr2KK36AXznl8J3ZqEtSUW/2R00RBFBssr/hHl0Lt8HFBz5 PikO2caRo6dPYW5eD3Mnj71rE9kCc882Nd5R4PNL1ZW34svrKEUIlL4hb5FU+RG+G59gXv0AY/F2 io4MTppkN6uTLrujeawIMM9T0mPjHIkoaaS3ugaJ5ahwSVAtk2+QJJiX2iOpvRgg3xzx+ZfYVeRC 4lf5h77U6NhBty0MSoI41XGvin2jca+Om3W8LLjlSP6WeFhiaBEtN3ZcHb9v+/ciIoKkR/7WMbX8 Jv54gqRdtnPH8rJclsn56G+gtPzpY+ptNLIf2UZid53v+tjyOxluRwbPvTA7E2+356P4aBdVEyeI dL7dlqfGK/1ycQQin26ybPhYJ57qKE+vwNOtJa8v430tRswffXw5Z0mDvk5uJP2SZ5KPevu6aJ0u /7j0YWNrC7+2irG2pYWdHS2cORRE786qgwj74koG6cxS0yiSEEHfCEqOONW/k78FiycR4N8pPKEs H28sTmWZTpAsH5fMl6q8fPiSk8H55OXnIAPXDctnoZ+PyOD6KOILZGKKgWZ+L5qQNLP2SQrqpnKl VzJI2j56G/PByU2DNyuZD01KjJzUWvvw1uM27erD254PmtC5Abxd8mDM7wKjfRf1cHpTU2E0Y6FV yELJzfAxMNcchNF/pOqC0pvOAlCqfbO5nxzuJ5cPbAM+6Gk8Viuyg3ly2cU18gcp8iKTcmRle+Av 9CB1vIuJZBIDSAbz43aa8CfT4jO9KOhjoGlf5lG/GIPXmAgUM0i71A3mQAav7dNtOsQwx+fCbNcS 3pRkGFkZMAryYzQvUFOzU2uec5r9nxqej1HAYLgJacoXRLNWpDWM3gNh9OvLgipF/YfHm83zz2U+ 5uc7GB07whhcAG8B86VDDoxRzWKM5/6EtT0QHOpDoCPvGwaDOS+Sa0IZa1meg2Gv/Mjozochn/dY fwP1BhnIHsIX6VAyzEThRh+mDjfRMIeywKB092rLYe9aC3sobo+vBPAXX2ATenoxc4AXu+Z5sXu+ F3sXxnh0xMDuM5TQ+R5s/s2DiwzS3VxioPyy3It2lNX8RzaFX1yUetCizKPWmwd5f7XldDW5Uhvr gwczq73odMSLlhu96HnFiz5/etH3uk2/m15M+OxFHoU5qZMHGTM9aMDAvQH32+CQB3mHbVq8pGSt C2Adg7f15I/hPocblFfhC+WytL8PvzVhMNmWgbSMhj+Iz+MQm2qCBbnYUm1g7Fnm0SUDC14aWEhh XEwBERa+NvBrhYEGrz1I20SxOUnJe1Ebkb4RLyl0Pbgd7/vcUTyHsWR8jPa7KadrPOjczYMFyz04 fJac8+DohRiP3noQrmSen2Le81jvX3nwgcf+WORBMZFphMISecCAd7UX97dRIihN8eBZAJ/e8Rxm ebFwhhe/7TZwdJ+BY/ttTh408I7n2vlXnlNrFqCLPRjK9Aw978EwpkNBcZrzzoODSMd+pGJLiLIV DjjsiSRhXyQFeyPJ2L6L166vFzsp17fuGrh9n1L9wMAdItMvzMPHC7wY38yDrf28uEtRcnOH6azg Pj4tNLCokPvp6sXTyQaeTjHwzEX4FzLNj+MtDZxrx3MYaOLjYBPFfC40kbkpalDRw5SAc/VMVdOi kdobNdBnn2yUteALjy+OHVkMphm4P4mjuhMDcwbpvzKwF6GQYDoeFVDzWOd5HAm4pUZCvmeRD/41 EoxXt2c+SXooKSItnxpb+Mx1gmwT5jZVzYI4mMF7uZ4Pn/O4jpQwrZpw1yyEuB85LxnA9C3TqM9J E+qQCrCMwcgmeNfAwtUsPhPc3zVOb1O8hGM8RhcGMN2ILP/E48QT7pyp0i3fKUn6pPtwRdcMB5G1 cN9sPG1gf88k/5RR+dGB+R9FpEYGuZXBZi9Er4XkkTRr04g4yhhHMritiJ80/dPfRwnviRxbaox2 RfPwA2X0I/crHTRowr0zVRr2cRs5ljtfJM+L5Vi9MpnPAWxjeiSvn/CaaZ5TzF4oWQziM4OFDSxX T+ZTDFm+vGnnw1sXoUEUthk8/8FMe5ckREbkIjIyBkZTnrj+QGQwBt8KIm+cD9l9TDQY5UOjqZZD m81+DEw1MCKN93cryndPHj+KljJMyUakfAyuMYiZO4J5OcNfg19m+3HrSBD9Sm16FQfRpySIgeVJ GFKRqhhakYaZocZYzbJ1Jwzs+gqfMUbxIdwF6/f7sWSzhdV7/Vi3z48Rk2OBu+nju6CtFx2GsTwf EaPrGC/GrDL4zgzw/eiHsaU+zJtNYvxNbpNP7eH7MhjGBr4311CgLreBeY0CdL1tjE8DECjJgG9v EqzLKRTBdBcUTZJe1RDWl60wt1Ou9g2A7+6sGPfI/dmwSjYjvWIr/Ef7wH+iP4IvZiH4anYN0so3 Irl0FQKHeiFwZiCSXs1EUtFsJL2d65BdsQUnsFexvHoS5lQNVdOV1dMcdoXXAet4/RflIDw9DZif HWNhjs2KXCwKf1G0LH2C4MzeMPMzFUYW4wt37ZFGpElESbr11nBZIInXoamB7gMNDBwTY/QMm4nz Wb6t4rNMOZKajmFNgk6TMxEDmReBkG9cdFMuHYDreNiOiSkrTgzM+JMxsSzT62V7LR3yezs+jcXU Glkmv9e1UxJb6+1EUiQNOi2yTM5dttXxrntfknZB1smx5XfS+kp6etN4MuT7fuapfM8j3/ZIRwhJ zEdNclB1mS15IOdUK9+JrOuW7MWyLAOnGpm4U2jiQYsYFwpMrMk2cLUb3z+rsoD9BXXjEiW5HnJs yS/JNzknLWWCCJIWuhh2Huo8kPOWPJCpO81uRBSlaaBGKm+kXwT5Lko66FDnLTuLHUDP20gGy3pJ qNivoG8SmeoLrm6MqBwFiYhQEqdmXIKaU3LkpSqFu4z4rbH/M8YCv1OqEqPI0FzVllo+ks23vIoG xL2v/ymkCjjRcjd8YD0reA7FvGCRxHQE5WCJB8lDePGWuVhhk3uRN+NtH1Kyvp4XXqkZC9C8E6z7 6STqbrMughZfDqnw5lFaG6ZTYIlIU6t6sFqbSF3tV839Rod6Y0yor8PYcH8swSxsQwd0PWfB9CfY N/HywUlOomDw5X1sq4WHl/0OT64GFOXvgnh20lASdHmzgVenDbw4VZOqZ1zPoHgPA/VPfDnWhcjP t7CIj7JgfbbnE7EQPkwq9WIEBXl22Iu5vBcW8F4QZJ3QndvlHfegyd8etJcBUylgHShgQsdyD3rA C1wpRPECC6+mMphY64+xPoDqDQxejhUgNCEFxb1sCcLa/IQcRDJfaD41rYumPF7eR4+a1sVS+DHk EZ/fqV40573ffKUXzVbZyN/djnsxeQblcJ4HL4o9KOU5JgLMj1CFPa2TjwGgiMi0LiKpKPlIOfnT oFQZKKYsff4QIxIKYuIDD7pv92AepXUDj50IkaNvUY0kPHhsS5DMJwJ/+vFquRclm3jtfmfQpzkd hetxNBlvZlGANprAieTE/FIP4Rm8vksz1XxCJtvjAalxg6I1KbWY2RTFzS0lSZEhDEBH5NhBbhRZ jwnNVTCvmsPJwKsj44juS9U4SHMw9/7dTG2hvjdSA51yn9Ilt1o+xV6noNRUNQkoCVKCkwj+RgaB dcYnkkFM3ciy6LbhzhmokLRTHCTgry7kdWiRhCpKwgGKwe8k3J15NZbpceBvx3AaPda3BptVfGWM NY2kWSTISWMC5HpFBtRPuE4xtRmqWvqVBMl8Qrid1MSJtNX6vYbnJvkiRHrz/avp04D52oDnU4jI pHq2BA3gc6Q6YohjMa815edbnMAERWfKRWpjxhQFDAAZWAmpzRlT5BtoEfTiEoMrNZbUooaJiSxR gnRuexDbF/mxc3GMXUsD+PtYEG3/9qP7uwCmh/KxFr2xDn1qseqTF/NfehNKkUbLkXDmaRC/3Qzi 6B2b7WcD6EjJ0++g5HQPchp7kduMMUuhTcNWXhR0YvDLINyYw4CfEpQSHkKGKlIjI5AWGYksjEM2 FsP80Bfmu74IhCYgGJ5cA1nfLNwVgdJMNA63RycMSkhDXIVVtk1JUnr4lIvfkRk+o9YPw00kla5F SvkvKAydICcdWoROqfV9w5cpSCuVBHUK/Y7u4XPoHb7oMA63HDkSEdoQmoft4VXYHd7gIOtEjkLj gygZwHtoFJ97zdiAWh6Zl4V5oRIlRx3LXyC4cADMxvVs8mT4laQa7/qvYTE+EDnqPczA8Ckxxs0x MW2ZiZU7TfXpxqeTPVXTLy1HEvNKbKsRARA50bGxDr51AC5TCaJFaPSxVe0GY18J6HUQr7eXv+1l sX3q/WoBEOnR6VCiFo27pcZH/ukvU9m/PpYWM40+npIs/i3nIN/8uztJUHKUJZ2gUYREkESIZF4T HVdIxErvS5+fmzzG8yPTDKyoZ2BbroEdDWKINLVmLDYux0DRUB+wmc9sIjESXHIkzR3l2HJc7R1y DeRc9XF1Huv81Xmor4mkW2RHpEeWudP8Q7iFRyMXRRKkLJTrxbIEWaaRTNfVfSpxTKwIUZCGL3Ik f8cfLI0nMyfVUE0lnjawHF429OFtVJhCXdP4QsjGJ8rRTG7biFLUkBSQjOgN9P8kcnEZHHpKakuR RuSo+Wee710GkCy0NbJMkPV/oQkOlVmwAnH7/18n4IO3GQu5gY1hjIzWHI0mDD68hVnwNee9tDuA HlXNMD8yhUIwrQZajoSmq/iAm7YMaVT+8jgZaV4c38bg5zMDu4rOMSq7kG58AAczUE7Gu8sMWp8z qC5mEPeJfHZRnoLLTz34Zb8H70PeWlKkEflp8s6D1vJ9DOcToQToE6mOzidA5EekSGqItAzFI/JT +MyDTpQEmU+EyBGOFyCynwGVzCdiRUN87svC6hty9Es5A4OvCJLIj/TAJzVE8VKkETkSxr7zYlqZ 4TCd+5bpEq7btMeuNfrM/SQSI0Hk5wtFDNU8R84nhPITeUSheBMnRG4oRwinoJLHRohyEuK15t8O XD/3vQdDTnuwltc0kRgJWoB2hP3OfDwiP8+LDFTIuFhxUqQR+Qkd4DlpEUoE5adqDdN7mGmNlyIN 5SeyIA1YTYmIlyKNBMHSxEx/Q5IIyk+4XwYioxgQiwglgttJrX/89zzxSGCP8XZwnhDKj+oiW74N 0jIUT1RoMLiRLSeJ4L6UZHztvKLbiviU8z1TVeBXUuTQnIEuxehSFgPyYcwj9/7dcF9Ot+Lxx3Ch 8kd/F1QHkYE892/sR33r9LXzovyEezKf5XujeCnScDslRl87Fs8tMqAhoYzEn7OG8lPZg+XGdKZJ RCgRlJ9Qb96H43m94qRIo+VobnkmCldYaLbYpnCJTSBT4gcPfsvntZjNY2kZiodyJFQXt0XZqwyS hfLXMaqKW6JrUQCFZ/2q5mhcVTamVedhZqjAQeRo/BUP+mzxYH1Z3YKkxegTRmLLyYCqPfr1UIwV O/zIbepFWrYHhX1YFk/wos9UA/1nRpllIL8N5Sg/AGNTDvyh3kqEEiHy46saqZD5RIj8iBwVhDvV kiKNyE9S6AiCod/UfCJEfjIrtiO7cg+6hS/VoEfkilo/mhFHBuWpSdUhDIr8gaGRaxgZue6g5ehw ZCuGlDbHuPJOmFLRG9Mr+zlsCM1XcvSxn4lrbUwU9YjxtpeJd5TL6hEWhlW9xxwKkqo5mtYDZlZq jOw0uwZJBoCNjy3iSMtgrNTTwKhpJqYscrHExIzlJlbtMVXTLxkEVr45Gt70W3JkVxTEC40sVyJE 3MG7SIpqWUV0DY47zpap/XsbvVzvQ4J+WS9p0rG3xNpKcqKdlLmPp1G1SdHfylTSIfNyHiJVGiVA acm2FEkTNlVz5CIlSYmFliN9LvGSVI8x+SDG6LP5zC6iDLkZzOXJfI7zgl4ckBrg6RYia/ie4jtK EZ2Pl6N3u5qgRY6ljiv5Ii4i5y9/6+PqPI+/XrKNpFGmknZBfqvF84eRBGiUqfKCyE51l3xyQQRZ JhdYDqzRv1E3DhObFK0xqkuOLK8HI5MMHMqMtfcWbuf68KiBT1X3V7cOINwrAx8b+zCVGZzHC5DD /YsgSe1RJk9U0iI3bfz+vwrT5LGi7RgTrf+nUAal+Zm0dVVN6jIy7Xmi2su6tx3KPKH4KEHSlEZh gCfyU/CCQecZLxo/I5wveEle2bRmcChyJOwvsZCc+ZWL7jfhTbFqkhadZvjhzUxnXiSo9eEDZi+P 7tsn1a7yEMUhy5JT4W3UCN68vJr7iIf57u2RB2NxZxg7B8HYM6QG3u55MPmAJc+20PBLCvpWtcaA 6o4YUt3ZwS1Hc6rS0GytD83WxChYZsKiGFmWBytn+vDldRDVJQ1c5KlppLInwq8MXNtu4NUZW5DC r8waoCxFNasbN92DqxQAEaQPlJePLrQc1WcgLc3qRJDahGui5cj8kw80ZcviNjXgNlqORlMg+t/y YtIXLybzRe1G1kvtkDSta/rArinqVOlBl6oYWo5Cm5NRsZIF0X7K4YFcRA7xnKPI+vCUdNxobTep wyIuW8qAaJmLqBzNvMdCjsG9CJJmd9hSyPoCpj+T6akv3+LwPOI7mtBytChiYcBtL8a89SpJGvfe i/EfDEz4aGBBxIfl6xic9PfgxhNbkOLRcvTXRQ+KuI0SJIHXxCEqR2+PefHlEv8WQdK8jcL1Ij8i Rq+eGGpawefO4Qv3QUEafsmDlvM8mMLzWsPjr+F5iihptBytLzOx+K2JzaEYW0M+IvmTrqTo9/MG nvFek/nKsOBz0HKkao42M80iSGfIWXKOnI8K07FkPJpooHw503eIIiSSdMRFVI4+D2OAMY73rrxw 1sQRlSOp7anVi6OMBaR7JKP8fGlhobI1jz2K98JYBrwS6GpEjiY0UzVHUvNRez+cyn44fduQ26gm bQzQ45FtKD/SE1t1a6ZHd6Ag6dBE5UiatEnNDoZz/Yg4JGjnvpye1uR3evBXQR8rGuCLBBXxPfOh gd1ETyPHWMp3yvJUvsSb8T4RQYpH9jG8kfONlNOJhEiHRo5FpMma3Xsefyck2KaiCfOnvSsP3emO biPfT0qzuBq/d++H8lNjnCN3T3VCVI6kGaB8r1XnfnhuUkNXKTVHFCQNBlJCouceGZ+Ju4UmyqW7 eBGkGS5mshwROZreBB+a+FDVlvftRKbHjXTK4ZKjdVVN0etUIMbpAHqfCyApl+9CvjMmZ7Bs7sXz EkFyM4fUkiMK0ZscVLxp4FD9qYOSo0bbLbS+4UfPT0H0L5OmdckO00ONlBg1G+/B7Mce/FLutamI 4ZajD+GeWLbdj4UbLCzaGEOa2HUe6UWbAXbzuSlbDEzdamD6jhj5rfk+ZZBqjJdBYFsjEOpDcekb I9zPkSPzOcXgWTf4qkfzPTHWwR8ar9bnhJrDup2GAAWzabizQ/NwNzXVcuR7twa+N6uUIGlEmJJD x9T6AZSb4NsFCH5cggZV+2uQV3UQfSN/MuY4hqSnU5D8eTkaVu5GftU+itIBB5ElkaNl1RPQ8U06 8zkHfT7noW9JvsPUin58t+TiZXcTvzUz8Xf7GHc7mHjQyVQ1Sj0rXmNy9ScU1iFH0sTOk57N+COJ MYp8lyIwPolrcpeU4kHb7gaGT7ab0E1eaCOCJDVHIkciRl8uj8bTdTkY2ezHa450LCxBupYhXXsT Eyl7KttqMdGiI1OJnXUcLWj5kH3p30kaNBL3Su2RI2zcTpA06CZ5Km1cL/vTaZa/3fvRTeeUGEmz OukRztVttqyT5ndyPPm9IPkh5+XO50zGWsPSDMxNIEd9UpkmbuOnIM3PM/BmGMvNGSyHNDP5LiKq RsktRzsL0C67phxJmmUq5yd5I+vkvBPJkaRL0in5G4/8xp3+b6JPXpDMlATJxZOLoFFtFmmScgD3 9ho5qMhQOsVDI4IkmeM+mO8rciQfwn4QOWppIdw9De8oR9KsLl6Osngs6aBBuhGUqjNJk85EySDH buWBCfKip8u3MCnwNqDA5FNaGhJp2sVlSpaEJG6XSmPmtg6ZfABlqh8+io43OwdG4wIYzeXbo9Yx WneBkc9wMLehmmrkWx33+XuG8OIkkiMGao4cUYJEjho9jcpRVIyEli45uhbJx7D1JvI7s+AlBT05 7ULLzuNNmROE0ZmF8KgcmKNdTM6FOa4+zDH14RveD2bLZjDy6vOcmG43zXiO2VlKgLzZ9eFtzO30 N0dR5Lsjo7AdjKFDYM6YzvlCnmMdN588vJ14HJGj7QNq4e3ItMl/DOdZyKMc9a5qqeRoWKirg1uO 5lZloPm6ODlawpufD6TI0ZIpPpTEy9EXytFnykJFF4ReGPhjm92kruqpof6OlyNpUjdhFuXohQfv GIBrQdLUkiMG0v9Wjvr95cXEOuRIms/VkKMKW5A0bjkqX8FnaF82wnuzbUmKouRocir++odypAXJ kaOjUTnifDxajkSA+l7zYhTv37FRQdLMj5hY+YsH/Qb9B+VIC1JUjkSEXj6kqHDqEBUlkSP5rqjF 3G/L0VrK0cIiE5uqXUQlSdaXVRk4Qfl+9voH5UjESCNyRAESOapYyfSJGNUhR58oR1VjvyVHEiTz uO7gWMkIpxIkU35KC78hRwze5bsXpwbF2U90X7If/i29wOkOUGoIgN5Gy1Fb135UWqL8gBzJN1Oq kwInHZrosWQ7EQAGQYnkSBA5Wsz3TVUT5vlQBvIakQOZyj6G5rvkiMvje9mTYxHV7DDaaUJdciTf HdmdHbjOWRPdRnrOU1Kj9+NGthE5okBV8ZphNNP4fy1H05rgXVPKURumZwLT42YSccnR2qoC9Dwe cFCC9HsAwRy+C/nOqFOOBJccSQ2RkqOiXFS8zXOo/tQFPT8E0XivhVZ8jqT2SL4/6l+e5CDN7Xpt Zlk1hnLEMvxXlxQllqPuCeVIlrXu71WMXWtgGt8tgluO8lrw3cgg1ZjA9/K7NjEp+gdylO2SI6k9 0iSUo6IVCFYfikFB+k/I0aKqcej0Mh2di+uh1+cGSpA0UpP0r+VIyJVxMesxHxm7SU92IkkKxmmu 2EOa1RW2NTBglP2NkTSn00ycx+d8C+XoVF+U/TkJrzbUV11Q1yVHEl+KpCi4jUZiZMGpHIgiwbuW I5m6RUekRpB9injIVNbZv43VBolgxf9GcMuRHFfSIcIl6ZT0yvEEicnlb9mHzMt2WowE59sikSJL xCixHMn56d/LvMTZOo+FDJ8Ho9INzI8To0Ry9HY4y82oENkElCRhU005erujcS05kvOV89HN6bRz 6HPVSD6q68+p5K0byTdprid5KvtRQutGXSdbNsUhRDYdOZKM1BtJotwXRTJGao/kIO7ECJJoOYFs zjf3+9CeGd2FUtKS87nSV7krM78lR/ItUtVX5Ejmszkv1W66FztJm76J5MJLWtRFTJGPHylBIkSN SJMseJu6aJmthMmTkUSJITkUKOnAQSO/yZdRmpPtGyiZ6zOlk4cGtiA1pgBpRBLyCriPPDXVSAcN 7vP3DGaG/00+M30aEaQvJF6OHscESdOiMiZH1ylH0vlCXgfmEZHOGZr153VoSinN9FPgWJgMqAdz kAsRJIqRCJJv9CCYHSg4+bm2EP0bOZo3D0bfPjxf5pfkVfx3SLzu3tbZMBZ0TCxH7ZkmPmTJc205 6llV6NQeaWrWHKV/VY4WT/Th04sgqj7Xd1CC5JKjq1vt74sqHsUESQOmYRelZ/zM75ejVgyk42uP frocHeaL/N6/lKOJ/06OBCVHPN/M375Pjvr84cXw57YgjS6KMYfSIDVH/005Kuez9vwBrzunGhEk R44uUI7m/EM5iiLrSysNHOf99d01R/pbIxEkjcgRZejBBIPX9H9HjlRnA7Iftxi4g21Ov0eOpBm1 U3PkpCXKD8iRtDhQg8m606GRY8l2IgAFftXBwFtSzP1qdM3RIpEjigSkGZ/mH8iRdHTwLTmyB11N JHSxbf7fk6MCvJWaI7l/JjDv3Ejt0X9AjirfFeDL8xSUMjAve5XpUPWxObrz2W+8x0LrPyhHH+uW oyajPZj1wFNLjL5XjpZv9aOwt1chNUdSa1RLjgr53pfAbJxdc/Rv5KhedVNYNylHZfLdUQcHESPd 1O7/v+SIJJCjPsMNVXukO2LQzFtvqt7VSq+Mwcv1ds2RxIwS/2rJEVRcGxUSmSZC5EQH1RJD66Bd zXMq+1SVB4yP5RgaiaUldpX4WWJuQQXk0XPQcbiSsij6mCIr8juJdyVtEpvLVNIiv9GxeZ1yJLVG qYxrBWleJ50zuMlIVTG2pE/SLsfScbZOnyDNX4enfV2OLIrGXMpR0TCWC5QhjRKk75Ajjfyta+hk XvJW57VGV4zIvFuMBC1H4gmyXnuLRvJItqnRcYUcSPinciQ7lV4eeidZmEQhmZsaxIq0JCxOC2Ii /27gEiSRo2GUI+ml6Hy2z0EE6a/6Mmo5M84lR4uY8dK9am8yiL8bTAaS+R2TVTeCMlCs9Gyh5UiQ 5oC9GlKMulFUxraEMZUB/AwG5XM71WRhVxjT2qte6ZRE/Q/JUc7vFKNH/0yO6rdgAZyfBKNHJswJ uTCnNIgxqyHMOfkwFzeGtXAGfKMGwmzB9IsguWlMQcpiQeT3q3Pw5jVmfnC7uuRo7lwYfXrDm5Zq 17S5z1n4/7Ic/U45evgP5UjgepEfaXb2VTkqtXun+xlyJM3qyvgyUt8dLWEQJIKk0XJ0939Ljm5Q WmrIkZuoHL05QtG4yL+lY4b/R+ToxVLeSxuZ5lN8UXyvHLnRcjT058iRNKuraMUgWfcwJoKkETni 9v8ROXLvQ3DJkQTtKkiPFyQRFu7r/0U5spsC/nfkqIaIxSP7kbwROWKapAMGBxEkyQOuj4zNUD1S /bfkaCLlSI2pFC9Gwv+xHC1YbylBEvR8s+415UgLkiDN7HIK+N5nXPVdckQxMp92tb89EkGqHmND QfrpclQ0F8F3C5BTubcG9Yl8e9Si+iiCTyYj+dNS5FXuqVOOFlaNQYcXX5ejF11NHGpq4FY700EE 6V5HE5/6+dCl/BVGVX1A45J7CEzu+h1yxCD/X8qRrjmSYFk3TdM1BxILi0y4ZUgCaEHmJS7WcqTF 6nvlSO9X9iHzEkdLkK5rj+R3sl28HMn2slz2L8vk+G4kRpf1cjxHjuT33L/8XqTHk58DT4tG8HQq tLvOdtOjFTy92+HXfqlqMFdpNSa/l/3KPnQeC1qO5lGGRJDcSE926lr8AzmSNErea0lVeShTydto Xsq56fU2sbTJNuICbuTcpfWbzj+dJ7JO8k08oluuH5NZts9sb+OxD2JfSG1m8mP3jt1ypLeVBMiF lIN0zPErKdqVmYxD2Sk4So6QA1kpanlW9NsWk0GySM6WDFN1U6oRQbpApGMGJUc901VvdWeyTRzj +hP1TJzivPx9lhRt4oO2Lge7hqehDTNS0ig3lmSa2KEMTmVsHgzz4Wr4PuyC79N+cqAmpUfgKzsK 8/pCGP0Y/P8vydFJL/If/LgcSdO63NY07BE58G1vCetyD1g3esW40xfW3b7wPx2M4O3rCJw5Bt+k kZSdfBi5OTDqU2CEBjlMe5o6b/U9VX0KZH6TxHI0eBDFazKMbl2huvRO1Hvdt+SoXQ7liPfdD8iR fHMkHTP8EzmqpgBd4QvrR+RIC5LGkaNTlCO+WL8qR3+wsGNgrzpl0HBbtxyN0nJU4lU91yWUo4M/ QY4m23IkXXpjHpdJ7dFiBkGaqBxNv/2/JUfXz39bjooOe/H5PP/+F3IkXXfXkCOB56PRcrSm9OfI 0dNFXnzcwDT/EzmSb5CiciRddv8sOSoXOZLe6aT2aAxfXholR02+S45ea4nQywV38C9yJMG/yJGs c+9LiMqRyIsE7dCiUqccMa/c6dDIsWQ7EYB/KUeRIQ3xjL9VovEjchQvNUSa3n2PHKlvl+RYifYj csRtKrUcycCvCeRIREzJo0ozid9PNG/KeF3DPVhuRIn0YrnRh/cB14dHpeJ286gcTeMyESSNCNLP kCOi5Wi8yFFPHmsW9/2flKNNlKNR3y9H8n2RdMCwcpcfq3b7sWaP/be75kiEyBGk7ZSjzYyh8vje Z+yUUI4oRjJ15IhiZD7pAl/lCMqRLUhakn5Yjl4tR4BSpNGCJOv7RP6IduE9FxkV2xykkwaZtgmd UQIUfDABScULkVu52xEkzcDIVSVHsyqHoM3TNHQszlTfHfXiO1czsbwbsKQ+nlOODjYxcJNSpLnt kiPppW5A5VvU/8TYZCxjhQzGcekxRJA8qZm2HFl1y5GPMUCTlgZ6DTEwdNLX5ej1r/UxvkWSEhRV OUAkDtb7UnLB+FIj20k8LEg8bMfE9u9kquRIiC5TTcH4t+xH4mqNxKw6rta9yOke4nQ6nCA+ipYj 2ZeWBHfthyBplN/JOonV9XFle/m91JJ5+neEZ/JAeBaOg2fVNHhWT4+xfjY825bg4+EOKNqYi3V9 U50WWpJmnS+CyJH0Vidy5EZqjloF7TyUCpEfkaN3u5uitcgRz195BtFeopZFzzseOXd32uRauNdL /onU6u66ZSr5LcIkU3EYqXA5PjFDDWArePTFlATY5pz4QkrGimHJQZ3veqLIAealBXGpfhqe5Gfg RcNMPOX0AQXjMkVD1mWaBppaXmxKN9Xo5PIC+cSCXZAPT1VPdd3SWaizEJ3cRNUeiSC5kR7sSmTb G7NR+sd4dfHE9KS2SGeOpFeM1zw3E2nhG6iP+3WSg3sKESRv83q2IGny0pUkqQdQAn5OvWlcVi9b CZIavyiK+r5IxjXK4D6kGZommQ+zK588Lckh3jT3XVCCPA8JJUnkqMFVLzLXe5Bzwm5el3shRgED Si1HF0KZ6DGbD2dDr0JqjNIb8Lf5vIl+aY5AyWTkhzaiMLLToVVkD1qTLjjMQq8a+ZVVCN67Cd/4 YWpcI7NjFM4bhU0oOzx/6XRBao9yG6raI41qZidy1L8fjJHDYLRpo8aCUh04uM9ZkJ7q+lDA1veG cYQyFoe3J4UziYVLbx/q3UlC7ucU5JWkoOGXVId+1e0cOVoTboxR7/wY9d6PMR9tRr71I3+mifr1 DAxiIfzXSb8SJI18g1TySoQpB28vGNg0zYvjfJHJmEZPjzNgZiCrkU4aZi/3oH1XD7Ye9+APCpJI kpviiPQk6EHGUnsAU6k9yn9MGMBr5Dski1JjbiD7WVAw4K7BM66vsuWoB69vm51e9L9N7noxgPeF RgRJvjXKnO9B7j6Kx30Pmj3yoJD70Igsify8m+3DvbE+lC61ULqMz9byGCJLJXwJbc83cZ8vJRnj SMY2qh7KwiqK1B5trDAwcBcF5rSBxW8MLHlrYOm7GHsjATQo8iB1sf3dUYNXcby2BUnkaOInQ41n 1JPn14f3dl8ZwynK+I8Gxk/htk082E7xu8X8uP28Jl8omZVfPNi02oMTzMM3PNd4lCA99ePYAi+u rvOi9DJxjXFU9gfFQiSJcvTkjj2u0aNbMWSZUPaZzyBlLaebB32ZHhGkybyOblbxeon8TKE8jjrL l8ELsxYiSI9fGFi5yotT52xBEqT3Oo0IUoT33rGRXvwxxa49+rKF6d4aAxdYJq43sKe7F7fHULJW xqjkvau+Q/qNcrQkQ41xdIf3vQiSdMzgBjLOBAN5GVD0eVRaNPLdi6rhkSB9fCPcy/epwUml9kiC XPl+RINx+aqTBRkzR8uPQxuB+6FsSUcDR7PM6LFqDsrqdAgxPB93KBryDzERJDcyDp7IhgToV7J8 eJBDoZQAnwG8dJigEUGS8ZlkTCU1eCtFosaxiH1eFICxzVXw/44iJN8ciRBp5JujWckG+vAF+lCO RXHRyDdI6jukQfnqG6m9GXx/OceKG3CWx4r0z8GVbBMy1pFsI1LiRoTEPbit+q3Kuxgqf4bm4wbT 8lCOpQaA1cezkf1EBubgcg7PnfuR2iPpmMGNdNIgXZz/wf08Znok/SLIbuQ6SD4+5TYy5pM7X74w v0pFmDpn4mNHHzbX5z0mtUfdfEqSNBXSix2FKdw7DWfq89wb8bw6MZ0uQl14b0xu7MjRrnBPLCrP ilGRjSUVOWi13lL/RG0S8OJBS96/iQacnUlBEjkKL6IIZdly9EJIcxBp6vQ0gNzlDIC2WmhzzY8O 9wPo8CjGgPIgCiexDCv0YCDLFvnuKB4RJC1Hwuuqxigiryl3RVVN8Ka6Od6G2mATywNpPrfiPN8t f8fYes/AlrsG2g70Mtgy4C0MwjidD7OoZYw3rThtBSvUS3XfbRznu5Wo5nWvunNdTwcrNAaBTxnw bU6CdcsWJIcKUp6J/HA7ZIXPwbw6EeZpitWrZTGKVqhOGvxVB1Uvdf7TgxXBFzPt8Y1ez0PwjU16 +RaklK5W4xwF/xiGpPfzFckfY4gsiRwN+lKAguMpaPFHKgpvpqLNrRhdi7NUl9032prY1djAhVam w6XWdg92H3qb6Fr+UtUc5X2+ZctRWhK8SQEHI5WxWBJjDBnPSOTIqT0icTFHDmOhNl0N9Bxac6wj QTpnkA//pSvvByuivdXx2ZfYV4JxiXF1EzcVWDP+1SSWI7tpnJIjQWJqV5wsQX2imFpqK7QYCTpg l211HO5GjiXHlXTI3/FNwwS9TteyaMGQdMg5SZM1T5928CwaD8/uFfCc3ArP6R0xzu2C58ZRVD3e gLI/Z6iataksk0UoROR0/qrz4nPaM9mLCRlGDeZkGqqbb71d61QvfqMIPx4Q4+lAn6J6tryXo3IU /qC68pZPZiSfdU2YnJc6p+j1kfyLP2fZTp+nkz5ur6RKXRtbRkWCpMWZIIP/yrFkQFuZighK74Vv t+UrnJoj2YF7x2K8Gn1xdSLlwrm3ld/3pDztyrVwkwX5Yxbkmvt8IcjyQbS2VXxhVnRiZizrAqzr mZj57WymtkBla38NqtqyoO2SgtA8ZuocvhQGm5jRkAVPmhc5wVh6Ui0PzuUyKJjNl+Kcr+Ay1rV9 UpybXhDhkptXbjC9Xzl3WaerVgXZJocvjeQUXjjKn5+FuhCkOasupqO/Venye7Co0MChXqbDERYK Mr3PoKZ8lw/rexno3cDArDYG5rY1ML99jGOjuM2tBYiU3EX5zXlKAiVNgtxIcgx5QNf1MxCWD7of Z9RJCXYp3oVmYO+fqVi+Nclh2TbCwndZjxQlvrJ/eTCkulMjNXZyg02ZkoRZs5LRqZMfWby+qak1 DV5oxsDjRFtK7QQGPksaOFQzEBee9AkguRHvKwpSZjfm/UQWFqThlBjt9/lxsDQfN0NT8AwbE/IX 12041ACFfAF1756MSTMyHGbPzlRsPpgLa6IXRj3e23m8tzvz4enKgowBqMY/j9MmvH6plJfZzN9D Zg0CB00kv2JhdsCDtH4UlhUeFF4gF2vS/YMHcyi0LedQtChbI897MYKSIIy6aDP/rVf1kDT8iBfD DnsxizIkzKYwazZQjn5jQD1kHsV/rYFVDMpX8yW87mKMoxSYQHUOzKMpMLcnwbyRBvMmuR3D9ykT vtsWjC4GjA5kmlkL8zBFdh0L0M68nyZzfosF7zayw8U9vpQO8Lko4PVtQcZz3s0Ess2LcR8pQRSi bqe8GHKf8FyGPo4xjee95FcPGja2O7/YctSLHSdrcvuNF9v4u56TKVPrmVc3yF81OVvqRfk7L9Yw nzdTVu+c9eDuuRj3eW3K31M2KoN4wrz6i3ld/NBw+PTYwOcnBp8rC9dWeDGomRe7eA6PN1GaNlOe t8SovsrtSg1c5rU6s8eLl0yPm+fXvKjgsV5S/mYM92LVdG63nWnc4cV5Cqfmwz2mgS+J0VkGurH8 WpLLwIrP/cq8GH/yhbKDz32/bKano4HHo2I8HW1TvdRAOQX3V5aDh5saeNXd7iL3Tc8YMo5IqHsK jjFoP8/g9WNTH4qFZj58bu5DSaEP4X6ZpD7O1vPhNz7zzxkcvyAvG8aoap2MogKWUZkmrjRgQMPg WvOxuYViBugyCKj0xLYtnYEPj6cGHGWA7Ua6ug61TIYMviqDroqc6EBcBEbXYEiPeL/xWDJwrdRW CXogVEENhFrox24eSw9uK8dzY3cpzrLeXds0jsjUhQiTdMggg8R+ZHo0IglqwFmmR77d2cxjXadI SG1M/OC2ImoiAb9F81l6bnMjnRWEeqaikvkjkiWCFJ83Ks0yqCzPXQTzMvcltUyCHFOQ+XC3DCVJ Mm6gbKN/60Zvc4TbXBPx4bJ45FjS1bfIk8iaW+SUiInwjmyEqnYWdjCPL+XxvHi/fGzBtEeR+VCf VEqthbUMjn7h8f7i+9fNTd4vX/g7rOc12MI83143ixhAN+X79CRl/x3l/sME3kcTY4RXUCDPZAK/ 8V12kNdX5k/HIcsuZaF4JY+7jr85EETkUBJJVoQPch8XM/GKaZrLNN8qMFHW3leLyOh6wPVG32Qp MjAtZGFG2I/FSHeQ5cKwdyxfe/lhUFpNSoTvFcti4XUWrDeZiqTqPNIL5tp6MAalqDGRjLlkfpR5 mSyfG8BY1Abe1vx7NsXqUH+Yx4bAPDGUIjQc5pnhFKDFsD5vhLmZ+1rWkb/hOs1x2WYMj70cH0tS sG2LH5s2+XH2fBDnLwZx6UoQl6/aPCtKRvLjyfAvbYHArq5I+ns0ku6MQdK9sQ5pX1Zia+gCCt/1 QMaeDNS7kIPsS9kOWecbIPdpId73tPCkk4W3PRgHDPI7VJKqoQGE5+Vib6hcMavsPdJX9oSvfipM CpJDOqUoPcX+VkZ1JsBgXVr1CHExRxLf3fULvGjU3qvGmHLTojdjqQnpSoyOjE9Xn2FIbCsyIwG2 xDsS98p+ZD6VwbcmXo7kbwnWZTuRFY3sz4mrJX3Su28wyUYLncxLyyRBfweUTvlT58PfiaBpDKaJ 8aPB58KgbKhpMv+OQ9IlMaCkXWRIn4dG0jmynw+n9wXxTv6p8CETpcX1HMqKc1D5pTnCv7REaHk+ igYGMCfXh5YsG5swjpNmcu79eYLS83FqTRpm22l2bedLY4zcxofktlH4bCV3tFB/bRCff+9HL7qI ykfr1XXRNVVSISNInK3kh3kp10fEUuJdTY1tXIIk11NLopy3bNeE79oOWTGapntRj7F6LiVvVL6B 3wYYuJnvU3j0xZQfy07UDsXQojsVtBHbBmZv4z5xIY/7WMiX6hkWuHcoSHeb24gc7eOLpzVPaBxF okzkKJEUaaJyFB5YD8/4ItC8IEV8qXzmC7hiJl/4FKRHlKM5DAp6ZnrRmiftTk+3JMP+b2ciKdK4 5OjsDBY8cdL3r6BVxy/rn2PgNAOih+NjPJ1s4skkvtwW8AVzPAknR5tKirZzu62UHM22/gauTadc 3lmK8LvTKDk7WPXYF38MoUuuF29k0MgHtaVIo+XoY3g5dl9OwcINwRgbk7BmTxLuLK3HOIIPbYJj CHIfZPLF3IzBUXaOiTQGDoLPdYMKDXktLnZkIUghiuztC+zrDxwYwBfbIODQYIDLel4PqgEA1XhF zDvDJFIYRAkyWOwxP4AdnzNwNzw/oRwJL6r+xoY9uRQ1i+lg4RTF4P0tZNXnCyotlraE8PjeFD4H zPfgLR9SP1sOKQKD6LxwBlrf8CB/pwc9P3kwDInZChOzX9oStBmGgyzX7IUPa0u82B7yqvlEPEYq jr0zcPK9gTshE7dc3JSaCq5viE6wSvmiLclAWqgR0sMFyAg3dZD1+WjMF6oPxlSK0FYfzG1xXKf8 /EpmmfBeZMH3OgjvqziqeE984rWisHi6Mr8mcTqFTItCIfBs9aL77170oyzMqLDHNEqENFf8ZZ8X p2558YIS+LoiRlGlNF/k+UUYcFE8RILuwkoIIiZKXnlRSplC2FB/1yLMgOhLEKggMp+IoiQ820rp kNomnrv8XYuIhcgXkSTZrxw7AWERMS8enKG4vWJZxGsX+hgDVVIO5uBMKwPjKUhbGhnYVVCTu11M rCqkKJHKhfzNjtQYO6McTAPW5KKE5UV4ItO7sj6wmnBZDaY3UYF7uA+DyakF6u9azOqA6o5pqGwe QGRYo5rI4KdcH+6fibeUqvBABp8zm7lozvVE/iE1WZrw+e0BZ92DsbqhkEjX2iId8aLiwO2kFkqN GxT/excSyId7cz/yt/t4eppo3wkItU1Vg58mWqeQY7GsU2MUyX4TMYP53I1ppiTKfA0kj2XK7UTq nDS7ceWV1CJFBvDaudfHITVK4b45Cddp1H4G5SVcp1GD6E6Ifg+WiFkFFDvuZxivKecTMq1ACdDr xpQsqXWMUs33sBAZymNQjiJLmX/buM8EYiSEKD8XReqX8X4+wG1lGILDTL8bkZ9v8QfT+i3mNkZ1 Nz/PkfvkfEISyFA8IkBzw8lYEEl1hCge36MMmEdSkR5qigL0qINpLL/bwtyUrUTIPJhrwzww9+XC 9xfL7w3dYMwshPnnOPg+roLvywZY5ZvJFlgVW5AZPo6cyEUlQL6n87k/rtN84Tbl27nNaVSGB+Pt h2QUvU9GSXk9lJRl2ZTb07KqQuSWb0PS/fF89y1D88qDKKw85NCi8jCGhf/EdbzE9PJf0eJ9Xwwq mecw5MsiDPqyEGPLVqO4N2W8L++BBQ2BDa1i/Eo2tqYwt3XkSMg+NAn+/x97/wJi0/rHf+B7rbVv c58xY4xhXMb9LrdcQkRERCKRSCKJJJEkkkSSSHKSSCQSERERp4Pccr8dt+N+xszBuM1t7/35v9/P Ws/ea/bsGc45vuf3+/3//6ZXa81ea6/1rGc9a63Paz/Pep6mkMdMiKQLNYBpZpotR4me3Q6piAkp Ri16mVFa9jWl7WBTuoy25ejOoiw5NDpd+uQHVOBModHxsI4FGfMyNtZo8dFCRPg/A3aKkoZBOz/n cvVKBod4YQscwiFfUtLsljZYVl2O8D/HHbIYC1XH8CIWCgKKUQbicBxjPPwRW+0TadexvDtfSEG+ JRsW+uXOhSR5/ShZ3jyO8fZZinx5nypVi3KlanEDeTcoKPMhR50hNx1BI8Ry8dv7t1Bs9o1KUzE4 a3MoOaopIfKU+apFiQ7C88J8dec1l3MbXIff0VLKY6evMD845TmrDwlqDiHS5CIvWWlBumUjFuli yslcSxHtkIHoE88EMYEa7piJ4A6IrnJ0k4LEDMZ6W+r75Fy+T64U+OU6uAH2QI44gGsmvns6zyeh kXgoLOoYY3EnkSXAJUesJTqV441yvr5XrjZAkAj5+gyhYM3RvX6WjMrBBQCTLgTu9LDK7yIOMDIS N9ZEYkRccsS2jrpQ/QyCSdXTE0TBZi1R1TqfhHdnRonsw0P0EB7IF/IhM/lSdcgnzxdb8gWBqptv uxCQnENg46Q39PaAzGjLtrbV96v25fPI/lEIwk4jeLuD79xzuA8eAZcclUbWy9YTyTJ6RiDKmDkB mbk6qEaPPjs1QxW4RPvRsLaItUaaAAq2ezmbSczP80rJ0KBULsiWysW48FStUUOpWtZQInt6ybpQ a+n3MCjpHfB9jnkEUUppEoNt0fPae2X66WQ5WtZcLlUOjnK1aohcrhwoD8OzIXtF8rz8gsxbnSUN G/qjNGhk06FDkni7oAy7ahoTweWBbTieqqC0lUYJ6fPZI83OeGRgVWIxIpSfVQj6N1QZ1YTIDeVn 5QdDtkAG4qVIQ/m5Awl6CBnifCIoP6w9ClbVlzzpoP6Ph3KUGkoXX6lfkkMpINVFijTAWsaLgBjH IUgQCZ+kJYTvyHkgIx4IkOqe/il44eKzKQMfGdLxiCHj3hsyD+svgKAsjHijUI7YPPE3rPca4kMR SgTlZze2eQ/biJcijZIfDu5aUYsYEchPBHJLakiRBvLz9Ry28aIWMSKUn29e4IhQIiBHkc9eW4TC ECH8XwPIUWRehrxGIFg1ijU8uDe6kKVZcnWAKYc6Yxu/OCKUCMgPm63IEgSf8VKkQWAeGYb7zDjc Z9xC5AbyI+NbQHwQKHI+EVObSDnfKcFUiVAiEEyz1sL9Hk4NIBvhrghgnd7QEoL1+J6PahoX/30X SjJ0Rw+JwLa+uy+gRI2dPiRYpsC2VLO3utID+YkMp6wgqHaLkRusp8SxrjSDHxls97v5DNR2XO8y JYI1SKwhSrRMAfkJD8I6E3A+tAzFAzliJx7hvnjGsOtuzRRAIedyyE/FKJTvKSkia5GmdQ6sUdrQ 1Jaj5UF5OhTX61acj3gp0kB+IjtxLo4jTfFSpIH8sLZI1STFS5EG8lPVA9fiNBxXvBRpKEBX8yW8 H2m+jPU013At4XMtRyPeW4opIW8U1iRND/lwr4McPUkX63SqZIfbJpAizTSF71NbCVR2jRKs6qGm meFhEJ65Yp0comQoM3xKciO/4X5/oRr5cg3fsd8xqg9RckNx4vIqmSlfynIhQzlSFuoSpTzUTVEV mSy9Q+cl5eMiySvbJYPDV2Vo+HoUitFseaLkaHPVWRnwea4sqNgTZVnlIVldeVJ2hC7K+16ICVt4 pXyQX0LTsiQ0PUvCM8DMbAnPwvUCSdJitKPqm9Q7MEF8TTLFykiqhpKH7AxbJBLEocSPZzdrjdrg 3tljQgwOzDtkgSlTt1iq2dRfe5rL7QVZMqxJMBrjEsa/tcWCujaC6JoZxsQM5vX3CeNmbkNVJATw PKUc8VULvr+t4asK/AzLlPSx1ojHR1GKdq0NCaQIWpaSI1uQsF8E9tXEKAtpQizMZnla7rQYxB9D GmLlWWN9cmZvUG7/lhTlHmSJUJDKp6RK5dwsedk3INNyLOmWbkkPwGljCJKfxxW33X8D85LNCnW+ UWQ0WpBYUcP1uJyeotE1ehRSngcu57HbFTuOLCE/eM7SAx4lRISilImykoJ4OQm0RD4ubm3KjnqW IipHamNAZ6g7cTQy7jjeqt1wENjOyLQ5GV7VjI41SBQkcgRClI6EMUhejuD5S4eAhIbVk9DwbCVK NrhAlnaOylFF64AczvZGOQFBOgPuIsj+MN6SytmWXOtlSl8UinyICIlP09pMSyr4i9WIXIngph0Z i0DcIV6OWBOjevKI20ZdMPOZ4SnI6KxsU+oBNqezLAiK80Kam1XI+A9sErjWpySpaj3yYVNQQltx Az+GGz7kqGwPJHCqJW9XVOfdagRaRxAAhUrsNH9+IhdnZ9YqLrPaG1K0EYJ01pLwbxCy836bi9hG NTnaJBuOJcvgsf4YE3BDXxZU1c58YXFJ95Qa1bMaNh1kbVEm8loTTJCmUTjvD3oF5NvYoGpeVzYp RtWKfNkc7iSLKvOk542AFG70Ses9fml/OEbOcK9kFVjSb3lAtn1Ml6PfCqIc+9bMEaaBSo7I6aIx snl/bhQ2p9tyIFcOHG8ogYMo59txnjriJpOFm40mA2lFGdVp9o3DxVeE/UKQYiRJNiSCctTuEW7C SzzS4blHBoU8MiQOLUeTEPzPRHC/gbUkLjaFbWGi/Ey5bcic54Zsx+c78LkbLUdH3ppy7J0p9yFI modh5KsjTJQf7594CBdnKEGiKLnJlXZKjnxlfjxgfeL75q/OV78SJwPlxFjgFeMBbuqfgzEgS8ZX W5iUHCG9nlPgPsAxKkHSfMTD6IohzVcYMuCOIRM+GjLxkyGT2OGEw2Js6dFfhmw+bMjlPwx5W2bX FmmKK21hulxuyOz9hux/Y8gDSM79OLQclTzxyKfXhkglZKIqDiyn/LAZ3YfH+P8zrgPWIrmhHP0e lDurDCn7Fev8gc8oSa9cOHL08aUhH5BmYe0RJancoYJpAZCfTy9M1bwujLyIfLKqoeUoPDkod/lC 8kBLviEgdBOZlSI72uFh3tCQb/OQnm0QJDc7HGFakaOa0oVGYL8UJLLUhSNHZXwXpS3WYecK4xHU uV+Yd+RI1Rw19du1RSMagwKJjGqm4HLWiDzJt98pkYkIdieByfiuxpEjNtlS78boTgsY5GsYbEM2 2JxOddM9BAEopWSkC0dGVKcNfJ9HdVaA4Jk93mm4HcAmbfaAqvhMMx7p1evoffHdIQqSGy1D47Cd fOyrOdIcvw7hOjiOhB1NuI8L8vMV+RzqgnXcgkBZ4pRyNMnJHy1aGh6j3g7gOtHxm9zruKQqms/M 43jc6+h3meJxrWN3aoFjjYfrzCqQzy1x7J1x3UxE+SGTUIbIZIDllJ9Q5yTVHTwFKcpABMFApmCd NU2kqI9XSgchj2akSWhmejXY5O7DJEv2otyXz/ainKP87oDU70IZ1jhy9GE+yvwGXEsnIUhuTjjC BPlhs7qKrVjnLP7XcNlv9nKZkS9vCnFcXXDsFCQy3YUjR+HDGfJppVfCB1JjHMaxsVnflXxZEEmR Po8s6XXfFiTN6FIbNrmzDqWKORf3zy/1IEhtXLSVHKDlKCc8BvfnZuJ73yrGR/ChtfgqO4t1fqSY K9orSfKVbxNf1W7c7/dFaSDnlfyoDhmK7feLNIGqg+IHOZELUhkeJSUfk1Xt0eey+lGiwlTVQfLL d0vS3VGS8n6eFJTvlSYV+6ox3Kk5Yu1Q05KeSpA0I78uk/Hf1ilRetzeJ7saQUq6o5zxR9JReO6P TZGqcQT3sdWFUTn6pfKbZO0fX7sc5UAmKEhByAN7Q44bMoZylJ1vSGFPU7qMjNENz/N+000Zv96U 93tQ5k/1kOdrcmRMIZ7rCL5VoI3gmsE44yrGw4x73NjSYcfMOibSr52o2g4Nv4/YUKXJwLOSw6Jk 1qsuR+wFOK+Rem/dUz9LPFnpdlfaSXyXCrGoGx+exwjgPYgtOVXN6FiDpIHwUI4Yw3L/Wo6IO29U eiFYA3p4ZcfqgJzdF4xy4UhQrpxKkpcPkqVsYrJUzsqUp70DKnZjs7p2aTG6AqMxxC4TQud0uKaa ArKWi/9HP/txmIf0i3j/+BE5IkqOMOVyva6WWeZHNTmCGGWhnKT5bTHieEwFaYjTmpnKG8gPyRET po2OJKqqo0l2TDZlMgJl1h6dxoPmYiO/4iTmc3xIXDU5ynLkKCeKqkGK1hxVl6Pj2ZYSpOuOHLFZ 3XXIUS/YXh7EqEECGVmdYUk55Wh4fTzcG9iC5BAvR1+vjVNVesxADTOWecIM5wniieCFwYxnPtBW 1YWCfWfVMyUnB+sg4y0UvrrkqBKiQzkKbXTkaAseXEdtOao8iOOaVlOOilbhmClHle/sNEOO+KuH 6o89bj9kRjtDXq8zpfIEvncGgnSONU828nu6S442ypbjcXIEJi8Oyv0l9aR4R778Oi1D9SCiZBDn nlPC/bAJHWuOUnCxEM57ca7j0zMWJh6VI5cY/Qw5OvqtqRKkH5ajAzh/Zw3xL8Dx9IlhdUC6cfHo NCeWo6DUCyXbcvTwx+RoymNcdAimWXukpUjjlqPZzwz5BetQkNz8LTl6AzkqyqghRtXk6BPk6AnO 52cIkQZi5PuCGyvl6MIPyhHkwHMcIO1RQdK8N6Xnpe/L0f1i5MMhQ65CHr8nR/sgPpSjBxFvNbQc vfvdIx/YQQPlyE0I1JAjBEMUIhxPFEeObq007NojLUduHDkqfWXLkWpapwVJ48jR55f/nRz9STka hf0uc0lRbXI0GkEfa5DcYxhF5ShVyilHQ/OjYiSjwRg2m+sAacqRPxq75EgLkuYnyxEHS60hCO7t AL6Hw3d0qgX9lCPi3tePyFEhzm/8ck7/hhx9hhzY+YPj0mhJcmqOmOZ/LkexddR2fkiO2FkGPosC wYrbzg/JURdHjrQUaX6mHE3EPRHlvmJO3XJUMteSqkRyROqSI/1O0t+RI0hQDTnCtUdBYu3Rwkia 9HlcU45GfbRRcnQQcjRby1HbKBSjWG3SNMmNjBPvS8gRZUhT6kwpR7+NEHM55Ogl5KjiF3y2C/f3 fVFyIUd5lKOi5XgeLMU6e2JU7geOHEVGSTHkyG5Wl+OCkmTLUcMyyNH90ZCjBXXKEZvQ5RW1lR6l E6JoQZpbvksetvPK9nzEMd1Qzob4bTlSYmTjliPWHH1XjupBJFJ0DQt/1MYzRz+3EfAmlKOxpvSY aMqI5aZqKVR6prca54ivDugmWRolSI7ocN4N42G1PpYxmOdUv/uiYU0UP9dpUrKQrJvXOWRl2zVH uQ3F0zjXPi7WiLFZXTw4TnZaFX3VIIEcWdm2HDEtjE+5f8asOlbTUI76d/PK1pUBObk3GIXvIV06 HpRXvydL+eQUqZiRIQ97+KU/4uiCJFMJkobN7IzW+WK0Atk4F8mIDTJwfJBWRQ5okCW+PBy39gXE 06afxwBYiQBf8GbEKly0zMX7h85zHketcoRjpaNwnsv1urXJUQ7kiDVGAeQFxciL9RoiDycXmLIi 08ajE6QD3trkiAnUVVTckTuzCeWoAzJwdJoly7Ls2iPWGJG9mM+Kk6OqIZAjLUgOqoldLXJ0DHJ0 BHJ0KdcrJWPsZnVuOcpNJCMQNXZLG8YDXdUeUZAcasjR9fGqepXHrtFVcTrjVeZjXueRLUcIsnGy 09NxgWThe0jL9+SoYlVMkDSR/Th+yFHFvtrlqOoIbuCVRXaavyNHU1ob8mK1KeVHLFuQTsdgE7uY HK2vVY5uzc9SvYdcmZspPRr4VUHkcWu7Z/6wCZ275oiClEiORuP83e/xf7kctUe6/4YctXnwN2qO IEfrIT5akDT/R+SoFHL0GHIESYoCMaIkpYbS/lM5uleEfID4XPkBOdoLObqn5Kg61eQI50I1rXPL UYKao4iSo7jaI7ccncV3nuGzfyFHrDl6ff0/kKPlOfKmG+4PuEZqiNE/kSNIRHhQni1IwxtHUTVH Q7L/UzlirZDdyxs+c29Db0fvS/e4p2Gt0d+Ro7HOOs2Q5vh1yN+Vow7YzgQcl0ZL0s+QI9c635Wj SXZX5zXSrCXJtZ3vyVFpC553nAs2rSO6Bon8RDliBwysOapTjiA4RbPwbFuDa+kYZEjDZnbfqzn6 WXJ0EHKEqVxqqN41qk2ORn6gHHltOZqF++fnLMhQaxeUozZROcpOVHNU2iYmR78OF3NxW6wz2645 +ltytFcJUnbkvKo5+p4csTmdXXP07+ToXluvbEGg/KqLT77290n5YLsjBk1kcUENOQq0zBVffrpN w3Tx5uC5w+ZnDeqJJzfLFiQ2ReNApq5OGWqTo65jMB1tSv8ZuC/j3vvhUFt5tsquOaLQ6KZZhHLD JmrseIo9mblhLMT3lDjfPif2Wc+8GH2xnOPmsMMulTb24svaI/Z4rEl3JAmC5GkEOeIxqSZ1WN8t RpTAzDTxIXD3NgZ5iFfyMG2IWJzzOQ5Yxh/42SMbf8wm7ImNnWoxTtX5U5scsfbo/KGgvLhn1xxp OeoNOWqI+L8Z4nsNa4+MwjwbngemGelUgqSBJLHzBV+2KSb2qWVIw8+TmljSLMtnSxzSyHhbx9ca xtw8N7pSRsWdTu0dY1EtSd+VI0AhYgcMGXxtAlLkc0goR/wS4YaIvWN75xqKkS0F/16OliGA/tye cpT5XTk6WM8bRUvS/0qOvlwcpvqApwhqeMzMaAoi5wnnvydHbGqmq1zdLC40VVfL5bjJ1iVH1yBH r5dXh4IUL0eUF3YBGb8f8jPk6Ma8LNWsjs33eKGz4GlT1zeQvHyvtEDQ1RoPRNK0qU910hCfHsrR ve5++TqmFjkKdZKFFQ2kxzVHjnb6pc2+GNmDcfNq9ONydOrPobIRD9bNO+vL+j0xSaomR/NRJnuC XuDfylGVLUhu/is5YqcMUTl6jYfIz5AjSLxxB9NPuOFpHEGKyhHS+z05arbMkD43DBn7F7vuhiSV xuB7RzffGLJujycqR27YKQPl6CLmZ+39SXL0xJT3v1OO8J1/IUcfkd73T3+OHN1sZ8n7/pZ8GQIg RZrwjBTZjiBxCuTo61ykJ16OtoPvyZF+D4ly1BIBMN8X+q/lSAuSO2iHbLAnODXA638gR9xX3XLU /IfkSPXo1qKO9EB+2GnQfyVH9jpOeuLhOn9HjprhXOixkNxwnZmNVc9035MjHndpM6/qHVET7gmJ 6I1yypqzlY3lTS8vyjvSNDlZvXvkRjY1k+Kxluxp65Kj7ZAjCpKGcnQmU/6c+WNyVL4F6/xbOTr8 fTnq/bsl3W+ZMrTYiqIl6afIEadlHdT7RubCNv+BHLWT3LIdknT7+3LEjhd+lhzpZnVJgwslaUAT SR7YVJKHtZCk/o3F066JPU7PiB7iGdbNnu/VVjytC+xmaZYZbVbXvJvdAUOHoaZ0HB6TJLccsetm duWt4j3ENZQkCgXHPto6IFW1muGP0Oy8wc29xVlqLJwzUzLk8Jh02TUsTcGOBdjJw9Fx6arTB/5v tuwgRv1cuyOGanLk/J+ZbQ/MSulLggixFz6+Z6R75GNtUtM8SZpoSTLi3uRZDgsc5gJ8nrrYUj9k M15j2jg9PSlDjQfKIW8Yr6m4BoLw0+WIaWWX6+mQIk29NElqCTnKYu2RXWtkpcAfHLyImQOI6ShH lBwdM9tSY7uIFiEup+To2IzLdRzOZYzL4+VIr8vtKrfBZ2xGl40Y/W/Lkd4QN+JGJ0DLEQ1P71jD Lv7aIGGj6pAjrkM5Km3nl6pBdcsRu+7ejUzdW8+SAwisKUiHEshR1wxDMhHQZuCg49P0d+SIg4Lx FwReGDxZhL8csPcPXjjMeAoBpzwRzA+eCOaFW45SkMGJxIjMamLK26leKVtRuxxV7rffOXq1FFK0 zAUEqeowHl5ajr48leu4ANQvEwn29XfkaMPhZOkzsm454q8jPHbmBW8g/DVC9Rk/MKi6854xI0lm zkySqVOTZMiQoGpe504Pm9XdxYX2ZXRNOQqtbKRqjmaXZ0u38wFpsdknLX/xSatt/igZXS1Jy4EM LwrIlr9wA/qa76KxkqSLlX2jcnTmzQBZuSFbtmzJkU07bEnauitXtuHBGtjvyBG77O6OMk5BSiRH o3HRvfVKRmWwGpkQJCVH92056vgCMkQ5iuO/kSNvtOaI8uN9lVarHDWQDkqOvB8DdcsRe6mjHN3E 9D2E6KMLSBJuQbYcPUF+HQO3wB1AQdIUQ47OG9JkkaEkadSfEKQSu3tvzXwIC6Vo9U5PtFldPJQj 9lI3fffPk6OS+/9ejt7jXBX/Djn6gvV+RI5KqwtSVI4mBeQKAsGi3nbt0adBMShOW9saMikvgRxR jDj9G3LEX/TZ3fJ/IUfsWloF7bUF25ANdpX9vQFe2V32T5OjAgTAHNDVTVR8mqkBYeuUI2yXYzdF JSI+TdwX5Ke0OdLzHTmy5fEnyRFrfFTe4nM3XGdCc9XF+Y/IEcdBUuMeVQPnhutMb6y68P6uHLUL SHEB1sPxa0KdcI/vjP2znK3Mlxc9vPK2N/JxNALkMdXh8ufDLNne2pTKuY4c6dojtxydzJA3078v R+/x7Py2Eeucxv8aLUjV5AjHPhXHQbQkkWjNUVqdcrQokq5qjbpcNmVwkSVDyDtbkNiNt5Kj/Sli ToccffoHcvSprV1z9LWdWAf6izmn5ffliOMavV70D+Wovqo5yvm2RZKuD3PkaI8SJDe6tzqKUF5R S+lWOj5K/08zo3J0p41XNv+gHK2o+CT1Dk2T9MU9JH1pd0lf1ksy1g6UjA0D7IFLdy4Tz4nN4jm7 Qzy/7bY5tVU82xaLZ2RP1Std446xbrvbDYIgDbMFqdOIxHLEOIpxDX9sZu3LnpFpaiykspszpPLF Nql6s7ca7BCr6u1+qXy+Rb7emCgfj3aU9wdayccT3eTTmb5RPv86UKz1B8WauUzMdl3tpnS1yVEe pqw50nLEKZsLsulg84aSuhbx52mfZN70Sb2HPsl56ZP6RX7JKfZLLnnvV2OAlj9aodIXKjqqpkx/ 2Z258n5/C1nRI0VaFFgyCNfgT5OjrDS7dqw2OcqJxagmfCIKK0wgIWz9xJhadV7hrKcFiVB06CB0 D3dsrZYh/tbouNz2FOSbs56G8St7qOuRbUinenanDMkQRS1Hefh/kluOtABxR/YOsTI2bNcexexM w52zJsl9IJpMHCy77B4OQ2W33qsgNGQpZIm1RlynP4zxEm7Wr/Gg/rOlX4paxajshQfczFZKjooK fDIbBXYxBIeSo6Ew/T4AgQQs+kwXUwqSmfaaaSFDsa+neJBTkMpJmxjq5WGXHPEFvWltklSf9+wi m9WlusqU1ZMUJQ6ERWmiGKjxjXCcPCEc34jvGqWmYQo5CgRqnhjSK9uU8wiA3kyxpHiWVzWx0/D9 I/m9oXzc7JUDQy25PNlSNUhuPm7ySuTjDZXe8PvL6lcNykqifTXPMmQPbgb3FpryaIkpz1bGoDBp OSqumqB6puvQwyc9BsVgr3XsWpFtci/MtGuOdFUzj589izB/hg0LyrJlKfLLL2myc4/Nrl1pMnEi LnJXetjLyYEWPnnUK6DGNXLDpnYLKurLqA9JSoQaL0J+L47RdLlPgrm4MFCIC3r5ZMaZZFn1PFVW vrBZ9TJV1rxJkwNf6ssfFVfkReUtOfC8g+qxbvHKLDXVrNkMUdiIc7QPF9RElJ02AAEoxchsirS6 L75WKPsncY5f4+KNg5LUeI9H0gZ4pMlRj3R6VRMK0vpKQ/ru98jA4x7VKcMsBPhz3sbYHLaFaMAu e5yjBVi+4E112CnD72GfrDhnyspfTTn4MsbRP0GRKbcrLfFDgKyzKWJdThXvu4zqQJi4PDuSI17c WK2TuCaf+WK8sOG7R8Zu3OiGW/aYRjfwv5tbAMLkgYB4TqCcrwB7AORFTTVX8GBaZ0jOEI+02W5I 76t2t97978VgM7s95yBN0z2y/aTdKYOG0kTYtG4bJKzPdEMWnTbkKATr2PvqPKQcQYJ+3euRy4c9 8hGyymZvGnbxbYsSxAd5fHmvoWqP2MSO4xtppCwon0+ZsmUUJGyNLUh89+ibC3mKYDXkk2uQwpM7 7HGNiiCDJUijJvyF+wvIXeTPyS2QPK4DgXRT9R7bwgP682BLTrUw5Tnkhr3WvXVRPtKSuex1CTf0 24ORFgiShs3sdFM7vmt0sCnudZ1sQYoyAkExhWkxgsuRDeQeghMO0Km6WG6LZazBd1AdNMxsr8YS epzrkzIIEjtmoJho+A4S76X8seoF7qvRAWLbYj0HmWAPcsqxd9RAqK7vaxi4s8vsy7iXP8l2Bngl 2KeGQsIuqrkdNRAqRIs1UW4Y3Id711Pr2AOqupZDllQnDRAB9kLHwWQ5wKvajxs8ZzjAa6hNqkrP a+6rCdKpgSypAWeRHg6Ay7GHOJiuGkRVpSkpitrX4HpyNRdBIAdCdQkCZZJTdn7B/OEYUPZgsti+ g70drIP84bFfQ3oTr4N9Qcz0AK+15jPSw3GefuVxxeePK83iDDirBtLlcUG2otuh4PK4BqTLVZSf 1xCfyvYoO538qnMGjRIkyFFJE6/qJfYd1tNQlgglqWpCkvza0pILbSzVvC6eyrEB2QExGpaD8ozn IGuPCEVJw6Z17Ihhfy8838bgOlgOAXIoWwFWQoYOpqvxjH4dacr9yVgHgqQp2wQ41AUEKdQ3WU41 wLlojmunG44pDiVLkKPPq71ye7wlH5Z55eNysMKrZEkJE6RncpUlbQ+Z0nyjKV0vgeumdLsZY+hf lpjzgmJ2wH32dhrus9kxymzsThmmqV7prLMNsV6jGE+aggIIT6GqNTJ756qxjfjekfftItzfF0eh LAWrjoh1ZqRYJ7DOiwUA67zEcsiSqk2CIH2rbCl3HiTJ1ZtBeVucHIWy9E510lBPkv+cJYEtHVXt UWrp4mqwFzsK057QVSko7mCPafS6aZRGRe1U996UpH2NLBmLgPNEU1zzyIPXnX3ytmuMqtHJUTma +OVPyT49V7JPzZacc4sV/D9r1xjxrJkhnmuHxfPugXg+vxZPeYl4Kj/E+FYkt6p8svqSJX1w3tmF N3utoxxp+k4z5QXuvZSZ35dly5CCoJIixjaMcTjOzupeKUp0Ip8eVIsTayNcctaWKAhTqOh4FI7f 4733QbxX34q19BcxW7RVzejsnutybfIaiadlY1U7pGqJtBzpTg1YcZGbJamrEXP+gfizIiBtQ1nS PZwnfcKNovSPFAjHwJSKtwnTqPn2MVseX0+S9xw4+UNWlG96nKNvrUX29hXZ01s+IL7rCznK9BuS 5YKyZOTVE6NJrng4/hTTWoscBRtjmY6rMGUTO4031ZYjjivKlli23NA7Ys6hvYNTuoqOz2yBsp2F cBndRa9PqdLrcjnP70DEkQtambKqvSlz8dylKPH9IwoSe64b1MCUmek2yPdYrZHeSCIh4pQiQDGi YbMWRX8nHq7PGhcmhvDAq60D0+RAUYp8hwbI6M7N7F8GjmwQT8/WtjGn8CU8dnHogEJCq2eNBuWA 26+27Tj64iAX4EYbz7W2SP8HFMAIqADLkBkIhj0IRjx5IMehIZblAY4sTCBKCvU/9s2qSvaW4uqP vrYuJtlbX19Y93ykaRkK3OrMGGfrW/KpkU/u4CG1H8vO44F2qV4M/q8ecK92Ioh7raYcwIwFKtG+ CM8DL/R2SCslT8ML3xy/SqzNN8WcugnmjwLOQclS0qMYmTnStbNHpk71yPBhHsmt75H0dI9k1UMh ymQPdSDNIy0bGDKusyGrRpmyY2qMTRNMacr8c9JCgWyDG+TgDl4Z1jnG6G4Q6PF4YOxriptHAzHb p4pZkFSdVrj4XMdlFSSLt3eaePsj6B/gMDBT/ItzpeC4Kc3Om5IJ8UlqCVpUJ6UdLobJluTOsiSt K8p1vkMjXJS4UNz7IT06WDIbD0XNvMlemTPRK8cgDp72yHt+Bw9vzxH8fxTl1YXxIijJz3DR9kOa myEPIAq+kWBsjMA2j/T+1ScZbUzJaGdK4xkQUDfTLel2wienEQTMhsjtQ5D8cE6Mp/MRWEOAy3Yi IPnolzXrLFm+ypIjp5DGM145ftYrJ87Z0ydvfLLtk0+mnLFkwnFLFj/2Rln6h1eWPPOq5fsgji0L PdK6pUeGDq7OcBzDksUQFUjNAsjKthemnP1qc+5bjDu4riqKLNm+CBK3xpS7Ry25j30+Oh3j6ytL pkCq2gz1yISthiy/FmPVDUNWQyqOQaAW3sb9BAKb38WQHnMM6T43Bv+fjHN+DyIxr5kpx3qb8hrn 182bqZaE1vsQnCXL5RxLHiCY/NLEJ9+aQgJcRIbkSnmhTzZA5M8heC1GgPsujlDHZASKmRANr+Jj c5+U4jt8z0TDgT4jA3LkJZa/AJX4rBotsK9BEJbtmRKe55fwfASXv2Sq/+P5igBxEW7oN3EzV83u HL4CvpckCzKlapwlvxSYcgY3/ZKBVpS/BtmEZySpYz+Ke8hvOK4SHAf5ywWXczDQ53owUAbJzVxB MgLmyOA8qUD692M797DeZ+TZJ8iFphSEuqerGprdyMNjuI+9QsAdT1VhUL5i3V1YTgFwD1yqsQcw TVKDnF5CmllDEg+7qGYa9YCq7mVsjsee7jhOEKXmBNLsHlCVsLaEqO1gyvQ+wnbKIIiacqxHIv0a qGZwe7DOOdyPS/LtdLu3F+6FcwHxYHouYB3Wnul9MD2EMlfVJigHeH9HWfyIz5hv5LNDuCeOHfJ6 GOm9BdFwl60vQL3TMyhLdUJxEtu5izxkfrrhvihPPI8ckFcPpOseRJfpD3VKwzlLkiN4/pxCev5s CkkB75rZcJ7Lv3S3ZCWem2vBb02wPQS5Fxx+xf9FuE+G+gTkRSEEoi2+MxBy6mYARGx6AwmFMuTK RdyPjiBIxn3n6RObZ+A5Ar+vX30yeZEhLToasp4DLf+Bcv20Oq8rTPnrD48sn+GRw1s88vpOjDf3 PPL2vkeqPnkk/NaS3fMM2YX7xGOIy5Mjpjw7ZsofuF88P2FK6LUpHyBZizuasrUv7lkzTLk1vTqf tiJfSg2ZfcAj4zd4ZOmvuD9dxP3pCu5PVwHuVQeKDGn31ZDGuF8VvjCkU4UhnStBVYy+4hPrxRgx 2mSI0SVLzFlNIDlNxVzUTMzFzcVc0hxC1Ev+qsySo1f8MnysJdMhgpoFkLFFa7zyyyGfjEMA1yvL lPOQybcTIBfgTxeVS5PE/2WzWCs7iTW5uXh39BbvwX7iPTpIvMcGi/fkUPG9mi/+IojVuYHiezRO /B8Xi//TMvF/Xo7vrhR/2WrJCO2V/aV+mXoQz+gHPjn6xS/Hv9mcLLO5Gqonr2W+HPyYIrMOB2XF 1aQoa+4myaYXkM8vaWIOne7EFoj9chsh5isUo1EMs9cI+XYkIOG7jeXLoYDcXuiT+4t98niZzb1F Ptk62CtHUbbKJuFetAVSf6SdyImONTgryxSDX6ZI0yV+KVzP1igxOiKdTzr4IWUBOYp7WKcUxAuI Txj0s3UT47TGiHOPtjQlsjhDZAvu1bWhazM3ZEtkeYZCVrjYmCOBJ1XI4yqxtl8Xs+dQMZtAbhVt xWzWXszW3WX/aLtpHn+YZ5ytX2PRcQhj7hkZeN7j2g8NTRdZ2EJkZVuR1cgDF5FxuSLT8kXmFdTO bOSd6lClkT2fiHn1FOGRyTIe8Woq5CHFIcmBaWKFAeNMppHewHhUw+WeeoiFstmhBOYpK5zSHTQp iJ34HhmhGDLeZ+0ZmxdGCSjvYL6olmuOBLnhvvk5pzr/OKXP6DzkNnrhXK/DPfUEhO0c7l0H8y1Z iHtjs6AheTj/3bB8ED4jHm5Q1xyxyko1q3OqsnQiKEZMFDOBO9XNq/ROfzrMpESfOzB9fOGNxl+X pJGWsMKhmWY1BqOQbeTBXwblCGpf4wRNwgnOx8lDsO/JBVkgA9TDsiyAh7SHIqbhZ1zGeV0VWocY kRTk7UDI0Yw0U2aB2Sh0mu14yF3gwxAPupKGXtVLk6acwRuCuVDbZCVGtP/Qu5OqZqe2ZnU/gpHd 0BajBMtIUrJHWiBIbo7APjXVJjsbgpRlz/v9HslI8Ui7hoZM72XI2rG2FG2eiIcN8nNuf9vsE207 HiMTMpGNC4myx4tNg/KmSPCdRAQbId2QXAvp4rtfBi7iKPy1AmkOQNqSEUymtAAQklQEniS5afX9 8MVFytEUBN6aGWNsNi3F+W6DtCIINe4HVEcFRllSNdj8LFMgXnux31zsHzJpQirZZbgC8xbyN7N7 3cfnT4esoDyu62nKN0iQ/JYa4zy4AO4hKJUW8uQVHiRPfVLy2S/v8TAjH77afEVgcjyUIhvfe2X7 F5+a15wMpSkuSUOpipiyZrUh/fp4ZMqkGFMn2yxaiHK80Baj+xKsFQnjgfEpVcr/ZFOyFImUAk4d JJQth94bMh+SdeSDIXfEG+U2uIuAglyQZJmIwKY3gqYJCHI0/GzCQVOWP0JgMwKBP85FaKNf5Dge WpoTzvQ3PDSmNEWgzOZXjdV8QqY2UwIT7okH0CQ8JOLBcpnZVMKDs/FwwYMG8wnhtobl2TXU8fvQ JJChGqxFHs5EXi3NUvMJ2ZgtoUkIhufg2DCfEOyvqnUAwTC2NQHpjofpmVyoBEkmOs3REoHjpyDK SDxcmReJmFAoZQi8KUmRgViP7xQNxT4Im6hhOWsjynFPo3Al3I8DBel7g5yyRuV7g6WyBiXSH0FM gmWK8fagtKxFUk3oEoH1KD9qbKFJzWtuw4Hp4f7cA7pWg+cCghTuhwBEl4V4pjdRgsQaP9XkMRHY FuVGjQUVvw8XFEg11lFt6ZlVIFVdkeY+uI9MRcA0leeWYH4Kplgui3OVAP2Be97XHpAxh289vUqc wqOSpaq3X0L9IEHz8Z1aCEuBhMI5UlaG5xmm4XB9mwjJU8svvzFlwzFDisOQe9xHEiERj5S+9ohU AcwnpCxVCdKne6ZICcrse5R9BPFRsFweZqlm60Urce84DKmLQy5nyt2IocZZO1RsyK2Qof5/gLu7 G8pPd9w3Oa2NHNkn1tvJthhtRmC8B/JyoEuMh8PkQyhPrv7hVyK0YbcvCqWIbD+G/1tacriLVypX p0rkQHPQLMZ+lJ1LHaWV3FAC5D07THyvF4i/BMLzcW2U1MoD4v+6SvwfFkl++Li0lvMJeYgtnatM kuvhXDWfCMoROfklXc59y5Zfv+XYlOXK5fICeRIeLt4L78Vs0yPh803TDdK3e4RXrs3xydXZPrk4 M8b56T6ZiOMeDzm/2g3lbqJfqhakSXgd7h+/4FrUHGoXlaOpX+tJtzNB6X4lKUqva0ky+I8UKe0b lA89A3IE8VWbZDz/EeemA3d6uuO5+w7PFFmP+08iMSKOHIXnJ0loNu6vs3ANaGbi/rcsXXy/V4qf cvTLVTG7DBCTMuhgFLQSs7CLejfpxIR01cSPQb0d8MfiAlZgNEUctBYx4stWuLf2T5bwpFyJTG8U RRYUSmkbr3wEMhv33ERiRCA/kVH1JcJXWXhtaxLIEdmaa0p+wJYHTkkua5Cc97TcecZ4TzeHo6go AcpAjE1fYGzH/znvxi1FnGd35hpn7CeKlu60QeeNGzqKXkZP0Z006BZxGqZ7Khxgd0NLjhXYHIEL LMux1OczskyZg3sc8XADPBlagGI7t6fReUeWuJ5+KV8dvGvH/zV2mmtPQw8IyJ4mllxtG+N6O0su 48D/7IXgthgnLQReYH4MTjKliDUBrPHIBGkgA5lEKEcUIg1rjXQNEl8EpPmqnkYQ4Mf1u0/YrHA6 0vMbrPVBvlcexlHczCf3IUb8dZO/6FU2j1HVGhdeewSUgxAAOFWjkY+31DtBbOZHWYzf38+AcpEC yWANEUWBL/JlIKhn7RFrjvh/ADTAZwNaGEqGlg5DsDoixugOhmTEvX+UEByDkekTIw+S4cJsBNHA NOF34uHLmJAQChJlKOE6gMv8kI3UDqZkjbIkZ4JNvdGWEie1Do59NG6MV0765dWjQJQ3T+zp79dw nvFdzxJ7sFSKUCIoRySwBXnYF/R24DzkwzfRI532+SQlH3mEffpSDfFDyqOgHLI5YQ5E9RDyNnIG wQdEKBGVeJx9qUwGSVIezgcNHex5Lr8QyZUtH7yyF8HJmXBGlLPhTAXlKAQxefvOkKMIUK7diHHj FgKD+4ZcvmpIn5mGjNuIz8O1CxLlSMqzJFyKwAQiJCHcbN1g+W/lhqy5bcilSmwbAUQiKEcnQqbs KDWRRl+UXyMBBZeHNvjk5WQ8yI7igUURSgSCTiUHY+uWo3BvBJLj8bCID/o1kJ/wIKR/CtaJlyIN thXuhSC6LhGD/IRmIM0bsV68FGkgP5E5aSIr65ajyAKUgdVYJ16KNNgfa8ZkdB3pQaAc6oiA0fUu Sg1w/Eocx9WRP5CfcLcsifRFYE8RSgS2pZq96feCakEF9bpzgVpQ67jGPUpEZBCCqLqOC/ITaod8 1u87JQLrseanzsFSgZIw/W5VIpDXrB2qs2xAfkI9cC74nlK8FGmwLSWOEM0a+3Ch8qeuY59VgEAJ x6XfHUoE5Cg8FrIxAvefudinZj6OdQHg8hHpUszAbCbyOoEYEcoPJejbN0eOIg1c2HJ05a0tRyUR X0IxIpSfL0UJhMgN5ecr0lwEyeR8IiBH4RMBCZ/Gcd3H9aN54IDllJ99bw05+dHAfc2sIUakC6Sp 4I4hXSFOicSIUI6It3S2eMuXiK9qpQRCa6Nky175Kr3kY6ih3HodkCclMV58DKrpuQd+2c4Ypp9X wrtwvi52jAEpkgv2lHKUXnVY/J83YHpEMkMnJDt0KgqXBys2ie+PyZJRtbuaELmh/LDG6HxlKuZb VJMijZajs9/qyfmyPLlUng8pyse0sVytaAI5Gin+J1XivVZqv18T9zx2QwHaN8orJyfGODXZng5o bL/rsqGpJY/6+uTdMJ98Hu+XiunBKKHlWXJaFio5GvU+VVptCUi7A8EoHY8Fpf+D5KgcHYQc8R2a IOIPCpI7LUE8d/c3N6VqAsr0MlxDGuxDluN60XK0KktKhlrV+GuYPa2Y5BXv1Y8QpAqxNl8Qs2UX MerlxsjJQ3zTRI0l+cugNCVHjGvd6dBQ3obj+A/m4fnc2idl3fxS2ScYJTQiQy4j0D+CGLOqewD3 LNzvNRNxTU7A1JGj8rbIu5ZeCfWFYPYHA9mrZIaEB+P44uRob54pjRwp4rR1Esp5iqFquVhD5G7q RkdgTE7UcVCIWDvEKX/k5jQeihF75WMFA6eMozWUJQgS5YieojppUPuwncWN8hXHUShIJP7HedZ4 9UY8uhRx9ibkk4b/r8d0H/Lv6HCfwuM2L10dpa0rJk12gnSitBzpniHcO/8v0emOt0PC6tGZ2aYS oZfdvVHe9rQpw4Xl+QJwA1ZyNBrHoeWoPtBylI6TR5QgYT0N5Sgb31XN7HS/+zjJtciRCabipFxs 4JUnjbzqpWY37yFHbD63Dfv5vb5de6QpdZplqMCl4k/c+O13jtghA+Wotjz4IXys8mS6XQRtKECs IUpGYM6BbVmryHkKEoVJy1EO1uvcyJAxHQ2Z1tOQmX1iLBpkyv7FAZk92CfZGchjSGJqMh4kuaa0 yLOkE+S1H86R2TJZzE6pYvbNqM5wqAVpheX5kJDOaeIdlmk3pcOF7BuVFWN6juQsMCR3BS6QQkhF AGn2V0fVHuFzH8QjGTe+zAGWZI2IEWxol2c/jmvWOEse3/DLx6JglE/FQSnF9PYFnGf+uoDvqy6v dc1ReQy3HKW8xc32EDgKjoNT4Czy865HllZmyNCHfmmx1isddvuk88HqpLVAOUe6Z7U25NMWW5A0 cg7i8RuCTEeOXiIQePYWN76KYJRPzrQsnCtHqoIy/64lK197ZV+FL8qBSpsz4XQlRy/eGHLgoC1C mivXDLmFAODsOUMKcW47jDRk9xtTCdKNOLQchd775MPvloTxcI9HKuvJtpeGTNxmyK7X2D4CDDdX w7YwUX62lJiy5L4puyFImj2fTNn72cQjHA+6uZYc7mmqjk7kEGRAcwQPsGOAcjSxiRTne1UNihIk DQP9cU6giuD+A641/rJvfx4Hg3/ID5vTqU4J9Pg1Gi1M2NbHAq9qQqeC4Pj9cV9bMuWPfqZUTIEg Yb4Gjhx9hKRXQcRlBR7KGsoSHspajkrxIK4ci3X4uYbLtTBhf2Xqhxa+Q4I0xMP0IIBW+dMKx8WA W8PAWgfXPC7WYndA2XPnywQsR/5qOWLNkWqO1h+CxNoi9gqnoRxBHorwkFfjE1GQ3EyI1cqwSVr0 3Zj4NHEd3Rsbe37T6YyCY3K2w6Zm6rjcHRYQLV5jmktxA5+o94vcHUMQV+95TI/qkIGdFVCA3Gly 9sV7tXrnp7ZOJJCHH1A2apRDDc8F5KeE6/B9MN2ZgxtHjrivGvkTd+zqxzamJ7osbp1ZBfK1Ncpq OxzXeARRGsoSm99gOeWHtUSfu9m1ROExKRIZlyqR8WkAsozl5V28cg7BRVVPbGcGvu/GESbKT2VV kvzxDOWjHOmqDLjAfQHLd1/Gs2SWIdeLTSnG89mNFibKz+UjHtW8roYUaSA/4T+98tc13DPfBSSC e7eUIK80jhyVbrHk8zYL99PkGOdwfIDLb+BexKZ0G+/ZgnTmkyG/fo1BOWr5zpCcLYa0gERRkLpF TFWTpNFylBXZrZrXWcVTxft+BkRpThQKEuWopCJNTt3yy6UnMW5Blq69CMieUz7EuZasLUTgjedq ZE+jGPsguXtRNhw5ohj5ns0S/5eN4v+2Vfxl26LUC520m9Xt7yn+9wshULvBrmpQjq6H68vqhz7Z VeKTi1VpcqkqA/fmzChajp6Gx8i+khQ5VJoiJz6nyokvNie/pMmNyrZKjoi185awC+sacQhI8hlK gNb0Rhw0xCs7hnpl53Cvqk3aM9IrXREz8B3zOTj+3zp5lSD9OdQnpeNiVM5Oln3hiXIyMk/VEBUs tJvVaVrvCErvm0nysU9ASiBH+3D9tIQcBRDbJoP4NM3DPovwjA9BzmLg/jfFD1HCvRVyFJoTlAc9 IckuHvexKR0JeTjzp3hvfRFrw6+Ic2qXI/aOV5ccsUlbf8SQ6xHIX8O9gYL0HtespqK7X/bkWLI8 05T3uJ5DvSFMmj5JmKLMT8Y1PbWxFDdHPNzEqyRJvUPofn9wAq55lxztaGCqWiPWuhA2QeuO88Ch b9hyiXG4LUW2E7ib1kWbz8EZFPwsHiVHiKf43hLfteK8hoKUlqLeBbNlR3uIXUOkPYRoXyG1yREr KdrgfE9DHi1GPmqm4H82r9sCQdrZH+UOqHGOdO2Qtj29YQ0PujY5Imxmx+8yIXo9wu0mDNrZ9IxN 0Nj3u7ZFZhD7q89Mi0kGUb12AGeUYPU9HiS2z7TVJgbsWnwOq2Db/qAcjcR2KUcUIzatY7M6yhHf KSJsvqZFieimdRQk9k9PaLm1yBHbsU6D9f9jOQJ1yZEuGD/ajE2dA4qQ6z2jKKkZON5MaZhnN6Fj 7RFFiIKk5YjSxPGcKEe5+L9jPi6WtoZM6GoLkmZef0PObQjKrxuDMn2ATwpxY+vczJJRXb0yBudD Y7ZJqVuOWqeI1SRJvEMhRPPqKxHyTc22pw7+hbmSu9SQ/F2GZIxGWW4EAWnoUIC04njY3M7Cxe3D uWXTunTcyChImiDLAPKHxzppOM7Ftepy9LkkKF/fB+XhVZznvyNHb5AGytFJACnSaDkagQdgmw21 yBEkjgOVTWtpSOlmylHQBW54v9YtRxotR/NuW7IMZX53mS8KBWk/YC2SlqPDRyAp16vDGiTKUUuc 106jDNnz1pTroer8HTn65QXKzFZDtr+CgFXFUHIEtBxtRqC0+J4p2z/W5FzELyWza5Gjw+AIoBxN aqLer/mfypFuakeJ+AE5etbflPLJkJrNcWJEtByhjNWQIy1IdckRcctRUwbSeKiz9kjzI3Kkg2oG 0jh+vh9T1Q7lzp0vrGmLkyMS6Yt8Z3O6BHIUHTOoWsAOXLVJfJenTjma+N/KkS0+yMPvyZHTkUEN uI5TNlQZc5cLDc/FT5cjnnfXOhquM6tAviHQ+mE5GpGkapEiE9OjcHllN6+cb/RjcsR3jNi0rqLS Xw0u3wUR+U/laFPdcnSt0pBl5205Ov7BUO8gnf0cg3LUoghytPkH5ej5aCVHVsk08X6cHcX/g3I0 HsHq6uaQo0WUo/wYEKNqcvRxjfgezRT/p/Xi/7rFFiSHLMiR709I2d5u4i9ZUEOM/qkc8d2jQ58g RhQkh6sVhVE58v5WImbXweqdZgUEQcUheOZSjvrkm7IMz+RNA7yyZZBXfoEgaTrUt+VoHmKI853/ vRy9627XHPVEfMdao9rk6M/+KNMTcC26+F/KEWO5+HQQytFoxJBbIUDXITb/Ro5KIEcvcH9RcoTv UpA0Mg7X6v9lcsT9MF/UKz+Oq9BD+FqNhh6iJUm7S3w8bCIOL4QcTcgwcWg2c7NMGY3/KUwrkH9r EY8S+EZMZIgOtDVMAD9TwoOE6URpMSKq7WHAXs/93TRnudo2Cx7FIdWRIB40B7fi/xp+zhoYtjXU cqTR1WwQKX0yuD+mJ1HX2eyab/bfkaPhOHGsNSL6naO65Eg3tyNMM2uP6pAj1hz9r+VIyyLhOeI5 Y+HgPM8RYYHl5ypdfkop0p4chxKkTMlz5EjXIAWDtihF5QgXK3v5YM0R5WhoG7tzhindY7CpnZaj KbiZNc0z/74cDQPNk8XMC4q3T7r4pkGGJkOMEshRzhLI0Q7IEQL3anLUDDRBmpFujs7s/Y4csUyN xE3x5lm/FOOhpHn/JqAE6e/KUfIL7H8X2AcoSQ5JVz2ysCJVhvz+f16OiK45+uOlIfv2G3LhUk2O nbBrjtqNsGuO/o0cbX2OMrMJcgRJYtM6DQXpp8iRxqk5+v9lOfqGe8z/VI5Ye+SWo3x2QJBjv3ek 3zki/w/Lkao5+o4c2evULUeq5uj/MTniO0afulsSGhKQ0HBcw2NSorBpXUWXOuSI/D8qR1dxP1p8 1pD1t3Hv+5dylBHZJdazfydH7JBhOeSoHIE/m9ZpbElqpJrYKTn6sFp8v0//Py5H1yqa1y5HQMUh eOa65Wgjnr1akDTtEM/lJyGm+Ely9KfTIcPETEt1wMAOGXS8ppkNIXvbD/fW8biXuwhNRhn/J3JU 2AnHnB0jC3mQmy8LuyQrOeJwMuzMLBqjuWBrqCGppmz5t3I0pZGqOXqO+8u3NvieFiQHFLAfliPW 6DAGj8oRPMDtBlEBQkxaqxw5cb2q/KhDjhjfajki/N8tYpQjTvk500Tcnc2RRHI0B3I06rty5Byg DrB10M0p1+GOmDjunAG3htbG9ezvx9Dfj55oSkOSU0v0d+WI32MGBnxq27rtYW3NybQcXUIA+wyB uIaC9KKbV74MwUkoBXzn6CkyYkicHLEzhmRsiz1u/F054kmOS49uVnc+FxcNApBnCeSIHTJsxLZv 5nhVkxMNexZiT3bV5eiCGuiLXWrHnzPC86KtmcvTUFCVWaPwMu9UunxIa7wYueQoP98j+RAL1iA1 hVjwf84TdswQCMSa1f0UOdKC5AYyREky8oNi1g9UlyMtSA7++ZCjxTE5Yk2RP8eGgqRqjnBO2YWk hYv7X8tRa5QZrPOz5KjlGq+02WILEt9D0qQ25bX1Y3L04k+fPH6J8lKBdP5fIUfeumuO/jBk7Maf I0cHephSsRJydNAlRXFyxF7aKlsgUNRSQNxBqZIjJ3B1B/+anylHEKL/vxxhO1GZcaghR0gPA3s3 TBPX+ZlylIvzxW7E4+WIxMvRUEeORrtw9vXT5WgCAt544uUoPm94/E56/m+UI/ZQV5ccjZoBOXpX U46IlqNLh39Ajt5a8u6iqd47ihTbgqTRcvRxY91ydLkCcnTG85/K0YkbkKLHMW68hBw998vukz4Z m/vfydG1UI7qqW5nsU+9d6QFSaPl6El4lOx+lyx7/0qRw7ppXSI5OlcsZueBUTH6p3LEZnV3e/nk xQAI8/AYFVP9sjM0Qo5GZsqQJ8mSP8MvjebHaLYyIF1PBuVF54A87+SXm639cgr3xd24Rlbh+uf7 Ryo2cvghOZoFecV1cbNbjHs9bEn6MMKRo5ufxdr4m+qhzkhh6ygbzhsZ9WQcpIi9CFOSOM/3eeI7 G3PLUW3N6nZi2WIE+n+1wr2jZzCKEiRM1btHuKbfQY6eYRs/Ikfrke+ZiPMyEDcRChLfO+J4UPzB nfEk4yXCeFyj4kzG/hrEpdEaJMJ3kAjjeu0E8TCmzkhVvVIzP5SvONunB7g9hDLGGJd+QhdJJJj/ GznigTo74HpqfQcmjN/jOvw/XpD+thylQ46YYW64vtO1H1/OqhbkJ4ByNBcn9UJrSx529EZ5ihv4 E1A6EAfPrryrwO+YH4CTpOWIXXmnAxQID+3XLUgatyRpOeJxsQkgjzMuPWxWRzn6FXJ0v2HN2qP3 CLbYGcNabJNjYLA7XU0x+IiLN9QRN+tyuw979lZ3dmqG6p/fzvPq5626HBkqv9JwLDyfUaGsTY4g RrxptWntke7dPNKnl0dGDPfIuLEeGTPKnmdPZhSmAuRX+4aGjGhn91hHGVowIAY7ZbiwJShn1gZk Ym9vVI5G4BxQkDRmB4hQW8hRd8jQwAwxhziMzRJrSraYvdLF2y9dAhsbSfByO0m61V6SbmLqELyO 6f1OUogHYeFNU3Lmo+xB5nyZNv76NpQjdrbA2iN24Z2OgPqfyJHqkKEVygZunD9DjoY/80vzxcif hZa03QxB2uWLktKIZR3lp4WBBznk6BQe7hoIknrvyJGj52/t3uo+lfsTytFhyNHcm5bqunvXV18U dtCwr/zny1FlMYKTOwioIEmsRXLDzho2PjJk9Pofk6NFd03Z9qEm5xgwzbFkX3dTypZBjvbjoRUv SK53jtgbXTVB0JLAoHRyU3mP67FOOZrRRD40wzrfkSMGwEqO4velA+BNmfKkL9I8CVKDeSVIbhw5 +oBy+D05+jjEkoox/1KOECy/+wE54jtHNQJ75g17vfvJckTRSCg1hOtMrGWQU42zHVsi4rZDWdDb Gdtc3iE4qkC61TtS8ThyRFlT4kM5GonP/6EcRcuYOw+JPhfTCqS4CcoPAiA1BpV7wF49aC+2Vasc 6X2BH5Gjr23sJjYyGteJhoLEwV6x/KfKUWVQHuGZy04ZyisQnLkIS2MlRyOnG3KtqG45uoj754/I 0euzkKO34E+vkiSNkqO7WfJ+nSWftliqUwaNFiTK0cUyQxaeiskR3zs6/SmGkiNIUfamfyBHH2ZG 8YdWR+Xo+HW/XHgUg7VGlKOdJ3wy5u/KUek69f6RevfIISN0THyvp4t3e1fxv5sjaZXbJa1qRzVa ym9yJVRPVt7zyY53PjlbmaR6rjtfmRLlfqTQkaORsvNtsuwqSla1R7XKEUTB7Nj/X8mRblZ3s4dP CdIzCJLm41ifrKvsInvCY2XA42TJxf9uKEuttgXkThu/fOgdkMrJ9SS0sMBmXmMpH54qS3JiP27X KUfsmIFyNN0nv3W05Gx7xHcdTDV/oZMlV7pYUoz7svfkW/HegByxQ4bC9ohhEefymBl/qRjMrjHa NSxNTk/KUBweky7r+qaqWiSdFi1HbFZ3Fc+W163i5KhHQHZg2TwE+kWFSGcXXPcOVRxLCkTG4Fkw Lk+K8Px6im18xTa+J0dLsxHfs5UQYljCTg1yEBtziBjW1MTXzmgSyhHWjza10zC25+s0jKHd8FUV DoybX18GFwTUWJuM/Rnr1iZHugc9xsBcHp8mAzRF7MdmdOyZjlCKhqebqrc6dsywCvcx4mEAzYNT pocDSBRkq+osR3B07ZEbOyGxpm5cn+htqExi4uLlSAuSEh98TvlhJlE2dN/nGn7OXuGwjJnEE5OG TGAQ6z54NwORAZvzLTnI/swdjhdacho8R0DueQUQGHquIl0IklVTOspRI8AOGbhtHrc2XMJfFihL bmFi2rJxMpn+Orrz7oL0roVM7cqyZE89BHM4EZpLCBS2QIxGYPsrsc0jmTE4Rgeb3P2FwCX05xGR b6+k4slq1Tc+x5By57nO938uR2lipGeJUb9A+vfzyMQJuEHM8sjy5R5Ztx4PiA02q9cgWJ/qUQK0 fpwpp5eacnuLKQ93mPJol83j3bixHDel/HWufLiTLPOG4gaFwsiOGHq2qA7lx5qTK9beJuK92Bo3 k7Y2t9uL735H8R5spgQov3yezJRfa2W8JCnaPcXF0hmyno4LmmTZWEl2nlCQfDjHKYVYz+nKm7C3 OH2+Chqaqsvu347g5ufA3useXPHLoV9QblheIHue7T4xbkOQ2KX3QxdfglE5Cp6BnM0Hi8GyGBSm Ce8D0vcq8mY4BK2zKXkIcgtmxeA7UkxP0ww8jMcgT5fH+HMFAojVePAf88nXqnQ1ntH+w1559MJu XueGgrQZkjJ0myVjj1iy+Ik3CmVpuVObxK687z2we6u7fRfcqw4FqaCLIfWbe2T+KVuQ3Oj3kChH Ly/imltvypNzuOZ+s+TFhRjlRfY4Rx1H4YF30n7vSMMOGvYg0LgESaIczb9uypg9hiy6Y0uSG3bO cAt5N6vAHu/o6xJLypYj2FsRg7IU7pEuZ3CtPWqABwcEqRpODU+oe5pa5zmux8qW/uo4ohPqmizH sA5rgNWAqnowVNIOQejExqqnurNY5z4CbvdYSorm2M6IhlIx1ZLNzUy52s2UbxORZkiSG9mQIZGZ qXISZfQBHriVI1zgOCtwzOziOzI/Vc61xTpdkaejbUnSRGuThuXJPaRFjbuE49BQllQzw1GNMA2q QU45qChFohpOzUy4fz25kmPJU2yHYx5p1La4HQrXoHx5jADjCaAksUvvyubBKDKsidoe98VBTmvu C7I/rinEKlv9YPRKpRmBTBRsh/IBwWKX2Rx36Cm2Y4/NpME+KQRYhz26cYiE+O1wX9yWWqdrppzD vfb3bHtQWjccA4mCxF7friI9HL8qtg9sy4GyxJ7qOHaTnYf2QKtuWJvF8ZDOIw9fNbQFqRrMQ5TD cJ90OY11HjTEOW2JfbH7XpY1BwqTPq63SE+1/SBv1fmC/HDAWY5xZA/wWj29Ks2s/UKwdB37uQm+ tPIqKEv8VbmcwdJYiNL0bHmE+/QdPDtLEPi972zJR5Q3Dd9DeoqAfRkCDI51FELgyXGP3FCQKEcl xT45fADnDPedF7hPvcJzWENxWgDJaI37y5bTdtM6zc0SU25gWiIBKfvLI2vm2oL0+W1NtBy9x33j 9BpTXp9BwHge98pLMShOoaM+uTjJlPuz7DGNNJ9/wX1ku6UEaS/uRWPX4jl4wKPeOyKb7sf49Ysh +ecNSRvjkTykmYLU4k9QFKNr2FByxF7qOJ6RdW+IWPeHivVoeBTvx1nyOdJOnuF5wG67D52PceKa XwnT+h0+6YC4ZhAC1mcjcX4gSBq+g1SxOKgEqWH4Nzw3p4j30AA1jYfvI3mP9RZrQmMISz/xvZ2p apI07KwhpfIXOfzZLxN2eGUh0rANzxCyHWKpoSxRjvhe0bJLQVl0Piir7yTJhscxOM6R926ZkiPr 0BMxW3a1YwwHjxfPUjzf+Kt+M8QHY1B+prWzmd42RjaezWkQqBE49v0oo2c6eOUUYC2S5ml/n8z5 lgtB6ibDi1LsHuoOg6M2PS4kCXur+zYQ1/3WPiKHhyWkCKLRO92QgYgRjrVCXveyqvG6L+7R/DFq TbbqmW5zE8SaYCfu1Xsc9rZATNQdz+/dd8R7tkis1SdVszolR0qM+EM6YlDI0do+KfJsVY6825oX pXhnY7k1P0v9AK5jkhaI4TjeEWuPTuD5cxmCo3mF+8QMBPldEEOyx7rfC2I8RuxLPnOcKMjQifqW Gsz7QSMcD77L9480lR1xzUOKFNOzZBHOiR/xEsWC8Idavv/E2hzGlIwzGVNqGJMzBuWyqABpKWK3 3hz3SJOJ/1kZQhEqzBdP+6bi6dDMplMh4vJW4unbXrYPSZVVPVNkYOOAqkHifv6JHJEMfN4u2VS9 1hGObdQaedYT8yORf+OaWArIUWwDPCglPBACjZYl1k4wE7hc1xhpuFwnhlOdWF3rpPdBeWKG6Zen dDtBfsbvctsZyQi86hlqANHmEJXWuYZ0yDOkbQN7nozGA3Z8iyThAKfcfl2CxNF32+T4pH2OX1VV Uqx6NQzIih4paiDZL1dGS9HmXJXpbD/JE851OE20PR6valfpwLTT7ltgHzwxPA4eZ6LvEu6DTeHy sf0oSCPTxmVch/nmXs71eQxM86u1OfLl0gg1uvPcDsnRLg41zHcKEqdajnSamVauEz3nvCkloWC6 CQIKUka2TMLFtKevV66M8cnDaT55MqM6F/H5Pv6CMxiBOW7OVZszJbwHD8ADCCRA5CAevL91RACH BxUeZMvzIWq4qHihpXirMwLB3+XNAfl8P0kqXuVK5Z8F1Si5gptwD1y0m9uK7O1UK/mRT1GseUPE yEwRIy0Jx4MpUO1YnXOh85plUONeRnihdUTZ0QPo9mjgl5HNgup8RNdLw7abNBSjab4YzWKYo/tJ 0R2IyQWfjO2Dc4qy2wTluBmEStOvgynrIPCs5czAjZ8PCE4bQYgaO7jTkxbwSGtInqZtNn/B8cj0 Vh7ZNswrXbDNXvmQBtyUl/eG8Lg4O90nJkTFXAxu4QbzEXxy+Ay+eCUpnCy4qsT4aolRYan5RJjX M8XoFRBzVYqYV6B/N8BNcMvG+pSL7yPf8VA3bkAUS7DNeKqw/PcMMfphnSFYZ2WyGKvBGrAeyzYj X6+ly5xnHmk5BddOR3vabjaYE2PQPo/0QWBSgDxYsB1SdduQ/QhgDj6McRcBzJ43HhmGsjhtj0c2 P4rjMQKtco9UrcUDDoHZ+UGmfJhnysf5DgtMKQWyIyjlmG5vi6AI5/T9VKw3LUbpDKyzOVnKKXvD DTk33ZDibTFKnGkEwdnnLYYsg8DvHWTI6yWGvFlanchRPIAhwBva4QHdx5C30yHEDkUzbSJbLKma ZsluPIjPdUTQB2GKJzwPwel4SCrWuYug9is+03wbhX2wVmpJplT18squBiYetJaUIgD+hGDDTWR0 mgpyjzSw5AoeqhzsU/OxHdZp75XwsDQlETsy8IDBA2h9mv0eJQdG1fwBcTgDMRqP5b9iypoN1sho PgNKBgN9/jh0GwLAZnEaPf6bGuQUcrMn3VICoAc25eCr3A5rcCgH7BHvGLbDGnn9OffBWhdCCaOQ HcA6HLw1Pj1qO73rqX3xh6rfnfTo7xNuj8dNKeF2mJ5E29Fp5joUG/c29DbDfZAeHDvXYZrdx6Th WEuUHeYPB4F1b4d5w22pNEN492CdX7kd7P8jPncT6pkpoX7J8mse8hnn9DOkiAHUF/AVfMN5jYyE XM/LkJe4pxQjKAyNx/cmBiQ8KYasqCffxntlen1TluD+cxnljIHh3R4xvo7ziqxqJFcQ6I5CwLWE NSAobyuwb81VBMRjIFgFuO8dRjl83cWSN9jWWwjYn129ivDEVPmEa2N0S0Mm4NrYN96sxt5xELRN plS9NOXSZlOO4RriILBqINjDNo8OQIbumnLyuSnTcc0v2Y2A9g6+f8+UA/fBA1MOP8L18sWSyUWW dNpmSv9zpox/gXLrYtwzSxaWW5J01yve0Yhj9mP+Ge6j5A+Hpwgiv/mkoewR78uRCJILIQkdbQ53 stnfQawbfcX35bB4Hy4V6+JM8T5eFuPZavE+XwOxmipGR9wXWySLtacAktUmxn3woC0kq7ckV+4R a1dPMXvlijkkrwbWolbSoYMlQeRzO+T5WJy7iRNjTJrklZ17fLJhqCkDmyEYxz3i+jJL7q2y5NH6 GJ9PIT4I/SFTPs6VwpWZkjc8RfInpEr+1LQoXfdli7XutHjPl4i18qiYzTvYHRE46A4ZCAeLz0V5 zUd5beiiPsqEXicdQewg3I+mD/XJlEE+mYb4g3B+zXS/3Jvpl6+4T1cewzVCjmdK5UlcC6DqTK6U H0iVL/1QFlfki6xHjFILofcLZOGAgLSAaHTDtaPpjuumX3OfrBwWlGtLIYyjvTKmFcoJ7pkzUFZn oaySqfh/I57JT6f55fPqoDyY5JdhKOMZyPMUHGeqH/E14qEUTPv1tOTwPp88uBeQx49tnj4NyOvX Qdm32yeBgCsOYEsqNjfTP8prmjeMVmIwFmXMq2F8SWa2T1JN9xizMnZkrNsnP6DGDdWwBqv0VA8J FZ+R8geLlZQwzmbFiK4cYdykKjmYFnakEMWpHOCUlSGMt1KDNqwAycBzvX66GLl47pN6qQCxQD7K dOcsMQfWR/lEmR3mMBLldXIj1Urq6Lh0mYWYl+8fMeaP+ooD425dOaC9pTY34HL9rhK/w/UYF3Ne x/YeboDBs65BsleKwZ3qHXGq52P/2wZn/29vnEG4G25fJ6rG9nFA7uVBn0fqpRiSl2FADGxRalHf kJaQJaLlaBoeQgxaud/aMuB7MG2T8RBi4WDa+RnTxM8pF/Hra3Q+6WNhQWFBY3DNQsn5ugTp38CT SSniLw0UMu5bnw/C/2NyZKdBFWikR4tbNL8oR0633Z4ACq+G3XuDQtyQFuCiPzzQK+dH+uTCqBjn Rvjkl55emdnYkq14gD4fh4fyIgjSpgwJ7cyNIqfa23IErne1xch9PJoCyMGGiZCuw0H5+jhZyv7I jFL+PFN+XReQDQ0tqRgVTChFmmpydGyFmIW4uApwkTUBTRvgIsyJ3kD+C1hDFfAnXvazYVlslGHK iEJLydESBCSapbj5bh/hFXMKrpeLlmTW8ZdIhuJJFzzM3+aI9SZHfOECCYZbSFKkpSRHWoHW9nLB jQ8CxGltBKRAjEe4SVKEruOmeRc8wP8PweMMMT9ly86QR4Ye9EjhRI/03eqRIQfw/6EYU+94ZPwS j0xZ5ZGnlZAI8SbknphyqMQjN8MeNZ8IOZUi4Y2Y7k9W8wk5mCrhNRD13fZ8Qp4igDxviDzGephP CKSxci/2dcav5hNyAg/51VhnN8o95hOyDQHuLEsii5FmzCdkY7bqhlY1x2Mzu0QsaCChAUGJTMA6 mE/IvIYS6o99Tqyv5hMyuVDVSjC4Z83Pw/peJUSaMgQXN7O9SjQ4iKlu/pWIUDsc01B7m7VBkaAE JVqmofyo8X4SLNNQoiIDcYwJlmlUrRab1CVYpqH81DkILGCaf2Rf3xskl/uqczvTW0llK75vgGOf 1lL9X4PZ+RLuh7I8FfvCfELW5dgDEXNaG7vz5NsErzzqbUn5ZK+EZvjtgTEdZBOeB9ubSzmeJXub WPIbni3nW0NI28R4AvlZA2nakY+yMTZJZBnSRJajDJAVYC3S82emEqAL80x5t9uKUrzHnoauWapm 6MMNU0Kvcf2ogV9x7kipM1+WKm8jyXLmtSX3v0LAMO/mz0iKFOFOtlUyZOYHyFvIp+YT0SScI8kv vZJRGZR20ljaSL6C862dKeUoJbRWrLsDxPt6VIy3Y5Q0eT9MtuXo/U7xlZ2QpNDlKKmha5Icuir+ yl/F2p4v5poGSoKSQmPjGCcNZKEUymXxf1kn1pwWYg7H+poRjcQcla/kqAeeC34E3RmIs5pBgFq0 MKVVqxhjx1oypDnEsa8pJQdwPm8FJXwP9z7cmzXyNl9eR97LH5ES6bo/R4KN/JICaU9rHoiSNzIF +5yjmpVZU1fhmdxFDX6qBkBt2k51SKB7IWYnT2kppmRCgDRZaYgtIRBcztilBSR+xjCfrIJ0rJxq w/nFE/yyYbZfdg/wyW0IUjnuw6EL+dW5mC8fNwXkeFNLPvXB/TCBFEWJXJSqoomS5BaTOFibRQla 2teSdYO9snawpdgw1CvL+1uyF/fcl7P88mlVQC6g3HeshxgNYkSCrrg3E+dgzlSvnDnhl+uXYzy8 H5BHDwOydgViNXZW4Nr3/xLKwfr+qXJodLqSKnc8y3hS/c+aL4XXhukjlCKKEs+pH5+zdVgKYkrO B7E8HfFmBuSO02R8noLPsiBIjREvtMTzv12mGB0cOoK+ObJjaJrsHp4mM9omqdZS7kqdeLiMTmE7 Se1x/HfhRhQ4WGVgmPJ/LT38nDvhL+gKx6o4rwNze91Ys7roukCLxo8GpHzxPD2IQpdmSAMIUm66 PdU0QiGizFBqWANEWdDmmGh7/wVaPAjTwxogSlKidX8WtGfui/ntxi1HteW5kiMT6aMIJbOmKNUl RjB9C4UYF0Bm0JDh+aZs7GLJ/v7eKJQl1ijNbmFJ1yxTRjYwVQ3SnaE+eY+bUhkkSRP6pZ7IYluO Skd5pAHObaI0pWBfU3p55dTKgLw4GZTiS0lR3l9LknmDfdIWN82Lrb0SXoqHYwIxItXk6PAyMdvi YaDpWCBm71bq15JEafj/BmZ3tuTOYp/8+Ytfirb75d02m2LMP1vjF3Mq5GgPykqYTf4S/1F+jBJL jLLaa46U/FThIVvZUM0ngvJjvAnUKUiUI18ED20EO2Y4V6xInnjxv4bL90Q8sqYUAnTRI/NfemRJ kUeWFsfYVGbXGE1dbcircN1ydADrf0+OIsgrOYbgKV6KNHjoRiDrsj+BFGkgP6HfIEdPEkiRBvIT OWaJXHHJUDyQn8hWPMSPxwmRG8hPZCnStQ4BebwUaSA/4WnY3pq65SgyBtuYhSA2Xoo0kJ/wcKwz w55PiBOYs9kaazgiAyBS7N1Ng2Ws3WCNR2RIbP1EKKHR78bUAmtaVPOwBMs03x2YFagBVV3vOyVC Sc/30tMb6eH7SAmWaX7ouJB3wnewEizTqHXq2g7kJ9wb55wD18ZLkQbyE+qFcvQdOQpPxjoc/DJe ijSQI/klV0LzIDU7UD74fzyQI9naVCrH+iQ8J1PC87IkPL9elMiibPmt0JKrEKeoCCUC9wv5PV3C N5GmtwzSHfi5BvLz5aEpkSJcz3y/KAFFuFNdh/i8CuN+iflEUH4oRyvrkCPKT0qpT5pGctR8IihH qvaodJr4KhdGCVYtVWSEN+L/c+J9shzCtFmJUpSyk+IrPyW+irN2jdEW3B/LBuA706NkRmZIVmR2 VI6I790i8d2dIL57E23uTxLfQ0gYPr/9OCAzZnpl2jSvrFjlk3WbfLJtR3UW9DLl2AzI5l3k1xvk exEoaRzjfWMlR2REyQgpGJcqzWekS/M5MTpvyxZr5gaxfrkq1pSVthjVb2jTAM/k/EIx0jIkGTFA gyxLOhZ4pXuhL0rPFj5Vc0RxKoQ071wckN/PJsnrm8lRiu6nRKdXp/hk3xCfvMB633YHpczNviS5 A1mZgLjlUAEEenIayi6OoxY5Ig+2Iz5K8Kwl/EFy1SCv/DbfJzeXx/h9PQRtpU/e7vRL5e4MCZ1o JC8QG7XDfllTxNjKLUc8tg5tTFk23yu/bPBF2Y1zcPSAT87/iphl2hC79sW1//81jCcZ21OI3J/b MSTEQ9cYUYgoSKxJIpQkLvfhc4oRa444HA/liPMUI37O5QGu4xMjG3FHwxRbkgpctM5QraY4SC7l iK2pmCYd9zPO5VT/6M8pXYTrMCb+UfeoQVSOHBjgc4MMsIn+XAfcGi09XFfLkZYE93oa1qpwXRYm mp2NLRZusaEcpQQ8qnkdrTwHkkRB0rA2icEtm9WxCpAiwrTpbVc7uH+IMmMcB9PItOlM1rYaTbcD l3F9nhSmhc0GddNBLovf/s9Apyketxwp4XXSx/MSy3ccBwWINUbsmY7tflMxDTptYbmM+8C56JJj yqI2lmzp4Y2yu4/N3JaWtM8wpU+2KashSke6IQAd4ZM3k2KUL0FANtOWo8rJHhmZnfh42JysZ3NL tk3zyfVtAXm4LxiFtUn98bBke+P1uDlWjk2SyKqmElndvBo15Gj7HDHy6kVRNUg9WqoLrHWOT+VP orT81+imdKle3IyQ5/Vw88zDzVOTg//ZlXei77phreusjpbcW+JTYkQh+gs3Z83lubgBdUA5nY6y /BFlM5wUhc3ptDBRfoxLkKPfQaUlZqg6UTl6nSPWKzz4QnhQhxqJL9w4CpcboSQxTmKfL7A9zseh 5cj8ki3G5TQx/8I5KgWfsqN4IwgnIEfzX9i1RJOuemTKLY9Mvxdj0VuPDJzkkba9PXLmtSEvQjav IUoaLUeLz3lkJwTrNgQpHi1HbK5WsQrzJyBImpPO1JGjoommVC7GOhSkeBw5errKkC8HHUFiDZIb R47YfO7bNqxDQYrHkaPX00wpW4F9HUEgqDkGjgJHjj6Ns6Sc7ymtR/DuZgNw5OgdO3bAeqqTBjda mCA/bE7H5nVKkNzMcYQJ8sMmdFXdkf7p+J9QlPjCPcey0XI0ron8lW837+L7OXyfSUNB4jsw7Jmz oim2ozo2QIDPIF/jBPdsUsb3g5QksPc5jUtiuA+KWLSThQTboYyxlkUJkl5P46zDfdnvVrn2M676 vqKdP+jOI6Lpim2HTdv0+061pYdN49R23Mv09px1VHq4DtMQz/e2o9eB/HzW6RmL4xjnYjzumZSj aQ3lLe69VV2xDgUpCs6lFibIT1FvrMMmmBQkssKFI0cUo7+GI+hcmCKRZekSWQ45dtByRAH6s7dX yvCsqBwFIEqaqklJsrYBnjl47oTYSkDXHOnaI04dOaq8YMnHQ9gXBCl8KyiR2zGUHJUkydOjppTe sgUpCrv1doTpBe5n2y6ZcrHYFiTNa2dahDvZOtwfR9y3ZGqJXXukoSxpYcqswj30ildSv/ikIJwd pVkkVwojDaJylBXeKt7nw8X716QYnyBLX2dJMLQCInRErEuzxLq9ULyvN8Qo3i7ekp3i/bBHzGV4 jk3PEu+bzpCpwdWpGiLZkTkxOSqCgD2ADD2ZLr6nM2yeYf7DCnlXmiSHT/rl4HG/XLwVkBsPA3L3 STDKibN+Gd3Krjn6csor4ftpEn5AMqLIu0ZROdpedlp6ncqVzlcbSrc7jaJ0f9VGdWNt7bwt1qRl YjZuEWtWR0HKbaya8VOM2jX2yrCOPhnTrTp59RBA4xmXkWbKwrF+uQDRuXMSouPw5Hyy4s2tZDkz Duelq1dNKUivl8b4c2VADkKcOiC+nFPPlI+IY8IzMiUyF+V3Pu5xGpccETali3/ekmQ8m2d3Q+wz 1Svn5vmiXF/mkyt4Dj/f6pMKyFX4dIF8XB6QHijXrDVi0zq3HHFw/OYFpkyd4JXli3xR1izzyjpI FpvceXYuE8/ameLJzqiWhv81utKD6Fib02gNka4lUjJEAaIgMY7E55Qf1g5RiChGupmdrjXiNvzg b8gRXzNhGnT8rR2F6dStutxypNMcL3jfxb1hnQluqeH/XK53omGtEJdrKeI6nNYmR7rZGYN3XfvE z7ktfk8nyC1HbF6nBUnD5nZsQ8k+1tmsTm+XssZtMj3aIL8H1+V3WQPjru0i3B6PiSLEY2K6bYu2 j5H5oeHnXJeZz/+5PQ1reChKf/vE1ALFRu/TnYZ4uFwXHv2ZPlcqf1hzxB5TWGvEEasJa5Hi5Kgz xIdN6zbhZqPZhuCJ8PNOmT8uR6FpHlnIMYcSBPp80a9HM0u2T/fJzQRy1BcixoHa1jV05IgytBYP fzfxcrRzbkI5WtA5WYk1f4FgDR+hZPPdL051ebRFvmZaa8ALXPW2iPxzMDJwUTeoJwW5KDtOJxB2 kwFDMiH5JAVl3AshovRpCSIt8Xk3PAQ0fdJNGZRvv1/Ed46C+A5lKT5tbjnSNUcUJM0ZiKfRwi1H wSj/SI4gRuYLCFJVLXLEd4p+RI4+Q45+gxy9yxLzA87TxxisSaIczf3DI8OPQo6ueWTyDbspnUbL UZtethyx9sgtRn9Xjt7OMKV8Zd1y9OcECNRCrLMXIqTZB+Lk6PMBp2ldLXL0dhnkaPu/l6PPY2uR I/I9OSLfkyPiyFFpDTlCwKrRcjS+qRKJ/0KOKCM1BCFuO2zKp9apTY4m1SY+4G/KUTUR+xdyZO8L 24nuB1B6uD9nHb7HlHg7zjqQn6isfU+OuuBcTME51GhJcuTobS+7I5B/K0esLXrR3Suf+K7qUJ+S JE3VhKCsgxwtwDOlaiTOe11ydFHLUcCWozt4LjhoOXp2rG45el5lycazppx7Y8nLkDfKK0jPy7BP ydGGSLKMfPgT5eiPoRCdCTHYnO7zDFuOyk+JdWNuYjkCvtL9Yq6oS44GS05kbkyOXswS75XR4r09 3q5B0rVIJYvl/ZckOXrKL7v3++TC9YBcuxuQmw9iUJpGtXbk6DQk4kG6jbtZXXFMjjaXHZWeJ205 6n4PUqR53VGsrZdVxwTWxKUJ5Cgfz8t6/0qOHv+apGqTXlxOlnPjfbIa5etH5OgDJD08DeUTchSB FGni5ej9rxkSwHPa/bwlqXhuJ5IjihF5sc0vFTvSJXTKlqP+uYx7/4UcHd0onulDEa8hznClIx7+ qK9jelsU7AoOd0XE99CxL+NGxpO6xRhjY8bNNZrQMcZVsoPPq9UcQYaUHCG2jJcjLv8HcsS0ME3R dDn/Mz52yxFh7Ot2F6afx2HHxHaMT/gdLtcO4NEbsEUgJkixgNoWn/gdqA0gQfyc31OBOKZcP16M CANQfkcn1o0ORsnfkSO+FK+DW42usdHSo6f6hLprdeK/Gw+PhVLjrj3S+eVOP/OD+VabHLGNJPfH 9WrLT+5D518MO+9qFAQci72t6ulxz3Ndbk+ddGd7/JzzUTmiCLH2iIKUmhGTIy7DuahNjviuEWuQ WHP0t+RoqkcWI8hPRnCvz7ebLk3smqNEctQH22etysoG9ntHkRUFElnZpBo/Kkd8IZG1jxRrlgvC c0Ux0r3/MT3Ms/hyzPzllOdT9U6oxuDCRZ2RJkZmeox6Gbiw86RbS1NysnAeKDOgLjnKxk0zE/MF SYa0SzGjdOYLqMi3vnkeaZTukZxkj2RBuJLY1bwr/74nRyen4gbUBOd/Mq7ZDz9Bjl7+d3I065FH hh2uW47a9vTI6Zc1xejvytEbyKOSETat01CMjoO65Ij8TTlSNUf/r8rRNHymBUnjqjn6r+SIgqB6 Xovfhms7FJZ/LEeumpofkSMlI/8vydHUhvLm/4AclUKOON7gt+ExtBzNoxwNR5qX4jsaihGnieTI ESTN35KjM6Z674i1SPFQjtaHk36iHG2uKUesPaIgsZndt2O1y1HRL3bNUV1yBNi0jmLUXC6J7/kM 8V4YLt5rY8R7c1wU35v5UuzUHG3b5ZOzlwJy6bYtSJo9B/0yqJkpc3sgD4+7a44cSQLumqPVX3dI lz3ZSpA6nc+L0uNFoVibz/9P5Yhi9OB0kjz5LVlOjf5xOXqPe114Ksrp7GxbkBzi5ejTzTxpiPS5 n7ekNjm6uNCnmtr9sZk1R2kSOtlY3iMWGpmP+BPf+cdydGideOaPEQ9iGdXETosIa2sQizCWZozH GNEdhzLmZa93jG8YQ7pjQjeMhfi5inu5LQcdV2q4DVVL5K41cssRl+n/KUGUIUqResfIkSXO8z0k d7O6Bsl25wy1yBE7lOBxcP/62HQsz3iOaWN8q2VHH6M71mbe8DsaxnPMD66vlxOPPlgePINprqA/ c8NgWweIzEAmhIG/fr+GG+N3maFc350YohMRn8mE+9WFhAfFII/vHWUhkKQgJZKjIQX2QFn8tV/h 9OrWJMunerFrhik/Y6cFXI/fYfffRM/rmgMej4aZXZccEc4TZqguQBTE78mROlZnfc6784f7smXG 3g7hPPejxcgtR/y+ym+sw2l8vnId7ot5ahcWu6DULUeYspMGFmp8j7UT35MjNqvrlmXKMjxc93ex e677Y0yMLwv8qsZINaubYtccsZ98fb7ddC6oXY56Ff48OVrSPUXVOvKcqPx04Dnn+WL+MT3ML13m NcxTwnOhaon4C04qLuh/IUdsTlefL8ayuv07cpSXatcekfimdrxuZrS35CZuqm+3/hs5CsTkqOIn yRHn/4dyNGCiR9r0+L4cLTrjkR0v7PeO4vnP5OgR+B/Iker++z+QI9WsDgHL9+SIzeoYmFOAdPfZ hJ0MsMe3NZAj1uhEB1SltGic4F/JUSLxiROEvydHCfY18cfkqATrRPeliduXLUdYZ2Rje1/udZ11 2PtcQqnR24nKGs5vfFpcx07JUiLm3ofeFtdxy5FeFt0fBIlyBBF63ewfyJEblxyVDLPUNLwk7X8r RxcseX+AcuSvVY7YrO7jDXsQWA3FiFMpS5EnuL+tO/V9OWKzuilFliwPIXh10JIUlaPLCNo++6Rx uF4UvoNEQfpbcnR1jlg359UuR8vxHJuYJdbzTuq9I2/5/x1ytOJH5YjvGGXVt6mXa0tSepbqeIES REHq0rQ66XgO8hnHnur+rRztH+qTNnj2zv47cnStvjTIRMzket4SyhF7pjsw2SsnZ/miaElyy1Hx ooAsRMzUM8dUHTPk41gY7+ptFeSbMnGMJYvneKNQkFYu8cn+PYjLdiwVz8G14pkzSjyNIEcUorjO EFR8ibiF8Z87Dk0kR4QxjhvGovFxI/+vEV9iG2qflCKmnzEjccsRe6xzOmAwshEfNUBMxB7qchAf 4X9PZrItSElIfzLWy8B8JmIPSlIuvqOBILHGiHEbx4PSEuSO3Xi8jN94rNV9wk67O9Z2uwzh/zx2 nguuz3iaeNwZowNtdybwywwitTDogJ8Cwvc2WHtD0dC1OCp45HawPfcJ4LaYyPhMZmJ1AeHJ0GLE GiN2ykAhcr9zRCg+7FKZ3W+zc4Z42GSqZ57dbTe7XWbPdm7Y2xubVrH2iWLFjHXLBwsSj4XpTiRH RGeoEg3nRBAev/tEcFs8mcw35gXX19tzr0d0GnQe6nzTnxOmlfC8cLk2ZHfaCEWP+9DpcsuR+szA Mt1bnZYjvnfEzzz2Otx260xTZkJMNnSJQTHa3M1uVtcWyzuAhU0t2dHJK7/19cntYTH+muGXsgm2 HH0b75F5CPBrk6NOjhzxnaN7uPlpHh8MKnEKID3/So4a54jZpZks7pqsuuX+R3KEfOQyNXVqjChI tclR91amNMjG+YQAJZIjfsbB3ShIzJc0TGuTo8EgF3IUwDqsYXXfWEkQYsWxIa7Nhxxt+SdylKTk yCv+mByV27VHbrQcUYx+WI4qMR8nSDXkqAhy9D6xHM38PSZHWpA0C157pN84j7Ts5pGTL2qKEd8/ 0nK04JRHfnnmkWuhmmg5isrI/0KO+P7R/0KOxkM0JiJwZacM/0KOPnZAAEw5mlm/Vjli192VuP7r lKPxTSESXvkIcWHtUTkESRPum616q1uOa43LIoMQ8A5vZMuExgn+lRw1Q16pzxGwaFwC9SNyZL+X RDnCZ1FBcuA6E5op8fkhOWJ6qm0D63DfzjpROeIxDXcdkz4uiI/9PhHOnTut7hqoCc3tfVF8qq3j 4Owrmj86DRq9DuTnK+VUyRHS6obboxxNzpNXP1uOZkNW5icrQdLILmyLcjQnU5529cqHgYnliO8c zf1BOSrZBzm6gTJVixw9OWxKyRV7TKMYCIgxlS8p8uCbJWuO1y1HbFY37A4C1zcIXKtiLMFySlJU ji5akvKJcpQVhb3Y6U4afkiOyo7b7xxdmS3el+tjUIyKtoj34177naORGWI9bCvez72VINUqR8+m i/e3YbXKEZvOseOFfyxHrmZ1S79s/r4cTVqmOmEwEG8Y6Zl4buLen5Wjao4oRxl43rErb0qSJjvD VL2+8hmXgmfj7BE+Of1LUK4eSJJrh8CRmCRpOVqF+9PJUT55Mt8vTxbEeLkkIDtR7gqxnZlZPy5H Hy9mSE56LJ7SpDk1R/sneuXYdF8UCtLpOS45OtZQSiBqxwZAdPr4ZE9vn2xAvNQ3F3ENnuWMC3Nz TRnQ25LxI2JMHudVtUkbVyEu2zhPPPtX23LEmiPKEWWEKEn6ATkCnGe8w/hQxZr8jvM9BeYZWzBN 7njVHV/y+9H3inR+VJMjW9hUV90FiL9aNhCjO85772Y2PZuK0b6hGE1x/nMhSWnYlluM2LxOU5iu 4vVlPVJUPM/0MzZTcZsTDzPe1bE242R3XM5jio+1E8Hj5rHqPKkhR/yQ89wgM4Q7pm2yRoYweNRy oqGQsHtt9wBNbtROnR3r7WrcB8L/G2YY0r2RKf1xUfZpYkqvApuejW045hFljALEKjZmmpv5HZNV T3aUI/Zmx37R2e01RxvW7BqWJsfGp8vWAakyvGlQ9fkelQ9kOI9ByxHTpQQJ6Y8WHsDMZCGJD1D1 +rpgcRsMqpmP/B6XcR3mSfzJ0eu5z0W1QgvcBZTf4brE/TnhBcHtcX9EyxGJplW/d8RBydikjig5 ih0L++Jn7dG4xrhQIUDTmltKlthTHT9riGA/F0H+QKwzHf8vxXI2sdOc6e2Vx709SpBe9vfI+GwE 8bgZuPdBGuP7y3HToxi9Ph2Ut2djcIyj0Z35i4BHBuFG+aI7bjgQpIox1ZENrarL0daZYuTgBpwF ceEvF9npYhbUl4kISlh7+G/kSIGbk9p+Li7++ln2VM/z80YNlBxxPKNgAOUC6fdB/jlPOB/dlgNF qUHAkELkqaYN8rh3rkeGNvJI80y7OV2icke6Y1+bB+PBABHiuEbncZPWLOyK8w25MjqhfF7HdVri ArKkhcn4DAnagLKzG1CQHoMnLsqwbihfzGPIz1N4SLNTBnbrXRTDH26ieqrzLPOKcQI3yZfY7ivA 3us0CCgoR8ZT5BW78r4KqbwN7sWgIG2t8MhISE33NbYg8d2jEcdjsIOGws54UGV5ZMleQ05AkDSU JU6fQ5DYjffghRCtfXbtkZvtzyFIVR4Jb/HJ0d6GPBmP4GxtjNB6GyVHm/EA7mnKw+F2pwzxUJAi l03ZM8qQmwsNKTsRo/wUOAkZohyd8cux4Ybcmo5lO2qi5GibXw71MuTuaHwGQdLwnSj1XhRFaUO6 3EF6HvTGZ5MsqZhcHQ4mG54RlJMtTXncHQHuGBdj7SkHimUX3hcLLHmE65u1R1V4gLuR2ZCh8dlq jKM/2AwL16GihwOb2k3FOgjK2Rsbxyd6XN+rmtA9b2DDwVopKmvTLemDex27+S5vYgf4apBSB4oF t3ERwdEjrFMRXScGxYQ9zHHQVXswWQ5+mlwNSgK7umZaXqtBYO2BX91QJkKd0tRgslxHD6KqCbXH OR/fTCIDcuVSNoJmHIfaVxyUDfacx339Gd1XrMZMCRwEKdQ1Q42nVGMAXKSX3YlzO+wV72wW8hnr 2N+302qvS4GDSA1tqMZBYi2cyrdq6zm1UiMbqYGI1cC1rZHOti7YTfqEQgn1DMrh+pY8b4Jz2tUf JdQ9IFXdkGYIUnhqUI4XovzgHsJOGeKRZRAkyNGHkV65iXUoSO8R3JWO9kYJL8KxQY7KIEFHUcZu QMQfd/HKix4x3iN4HIV7fBfc8zjGEd870rCDBtVJAwUJ8vN6qym/zjHl7TZTinbZ3XhrwtchXg9N ObTIkGu/2IKkYffe76/ZwnT0KZ5tC01Ze8KUsxCkX/GZG75/NB8C1XWXKf3O2IKkmYTlhIKU8s4n gZWWJN3wSioESZP2BXz1ScNwhpIjX9kcsU51FevOANWlt+L+QPE+HiTe95MhSjvF2jdSrF3D1VhH UViTdHeReN9sEnMGnjGdUsQ6VCDW7+3sGqQ3naNQkChH2aET4nsx2+6AgdNXs2w4/2m1lJZnyLHT flm+0id7D/hVLRL/16xd51PDp/RB/PVwraU6ZVCcdmAnDQ8yonI08cNUabM1S7odyFGCpOn8BOlc e0q9d2SOWYBnozO2UQqeyRQkB4pQPQgIJYlCVD/TVE3tdK0R4Y+MQyDW62f5ZeuCgGxbGJAdiwKy a2lA9i4PyPHNQdmEe9dE3J9WYj3WErEZ3aFhNhSmqYhL+CNkR5SxCyiHFCSOe/R1QAxZ0rCaHL3Y nybpyTXlKAXPanblvXOsVw5OqckdSE3ZJlyTO9OldEVA3s5zmB+QIqT/8VS/LGplSW4OjrmeIS1x jXVsG6MrrhEyaiie3TOGiWfzfPHMHC6eJsjD5KAjRQ4Bn4pp1PvTmV41VqeGlQDu/xnLM95hTBmN NTGvwDw/s+N3+4f1RHGo6n2ONUS6SR1/VOdUN7ODPFGMzL6FYo7rJOasXmLO7Rtjdm/7szGQJHbf TXA/N4c3EHNswxizmsj9JfXk4dJ6sqlfqjo+poexMo+XaDGiq/C4uIxpVM6BdXXsS/h5fOzN2J8x M7/L7ZCoHPELbrhBZgrnMxDI5SV7JD/FI1lBe9oOEqPpkGmoai/WyLAZG7fnzmxug+KjMzx6MgCX aWEgXhSQIOw5eUKMlIkAD/1kPOiTR1oIAC3p0dCC+FiyrLs3yioE4mv6eNWv560gUYX1DemPgGBC N1Om9IixcLApW6dYcnF2php5l83umJnxcsS06XSpdCO9Gi5jpnLqDlR5LPqYCQNqneHcNrcT22Z1 7JNo2zz/p1xpuSH8X6eD+2B6uX33Sdb71Sea89yuKiTO+dD7V7AQswMGC4WcuJe54HZYCHXBYQHl /3o506byD/lIi9ewhmbfqDQp2d1EXqzLUdWi3JZ72zzWRU3wYJyGh/rmBhLe1yLG/pYSPthGPmBZ B9xAUnEz6p9vytLOOOd4sC7HDVBzZ7ZfPCeuieePD+K59Vo8vfriAsUNhKNQ8yL2Y3myXWvEmwPT V5ccMZ/1MWmYl9G0BxH0F2SL2bGxmJ0KbDpjvosz3zpPzBa4uBvn2O1s9U2DuMp8DZhe/iqkwXdZ S8umpKwNZVoTfk+D4/Bk4VjrAfdo1Ho5jskYlSTGegjIVrA9AyIE9oAH9SEpeHCxlmktBOYChOYi 1r3kojhVrI9JYi7x4cYF9vpt9sWwnuF492D/A3EsG7GtS9gWuexwEbyFHEWCYkIkDAT6xjFwHCBQ UeB/84kp6995ZM41jyx+DJH55JG9ZR7ZXx7jZATStNcj2S090metR6ZjXc2M65Chmx7ZhO/thAT1 nAbRWu2RlZdjrLrikRWYHnnvkdLThoxp65G+TSFaA40oS8GyQYZcXQHJmg0pwzoHZ3nkBWQsyj6b 8O+GlJ43ZHpP7LuXvZ7m8ByPHJiJ72G9hzNMmVpoyL4BhrxaYMprBGka/h8+6JWyRaYsb2HI7s4Q vHFmlBeQNxJCvoUGB+QQronTEJtiPKiLO7vA/+GRyWpU9I2ZlpzOteRdM2+UYodQL8gE5GZ3jiVn cW9939YrH9pUJzwiXUIdk+UQApYrWO8TJEfzuak9DffMgEgUSqRPLgL9NJFB+ZCKPIUMbIjPG0BG mikJmY2gh2LDpmGs/eFAqhqKEQN898CsbIrmxh4INaAGgT2H9T7k+aTUxScQ7l5Pqlomy4kMS25l e9Vnms/Yhlqnaybkyy/rcU/bi209zfXJC/Cygc1bEGqXqiRuK5ZzAFs2eWO6NUw/u/CmmBxFWthN OSWQzfncUOa4DgfDpWi5j4fbYK2T2g7k7xesQ2FjDVI8lDmK1EmkJVEeqvQgf0I49uPYztUsrzre Ly6+AZ6nipZ22TgPQfqA+7DmY1ObcO901TRyC479NPZX3NCLNFRHCeRfBXJpnSVz+5uyf44lhxdY cnxJjJdHvNKh0ieNH3ql/n4EMr+CCwjkriB4I5csaXTHK81aI/BJ98i0pXhOn7ai/HLGnp5/hTJc bMrRo4ZcuWJIUZGp/i/5K0ZV2JSXFZbMXmNK98GGDJloytBJpgybbMpIXHdjZpqyDMKTtidHvPlB 8XcISvK8TElemiUpqzKjZN4ukNOtvTID5f14S6+86u2rxktQOSlJfNd8Yo1H0HbQJ/6XAfG/9tv8 6ZfAu4CkVaZJKxklKZXNxP8lT9Kr2khGVVubUFvJCnWA0IyQ5TJQOn5Nko6fkmRwZY4MqayvGFHZ QEZXNZJ54R5KwFj+nAAA//RJREFUpszpjcTc31GsW/3EujdIrEdDY3yeKfmyQ9LDKyUttEJyIpvB Jgd7nsslMkMqvxbItZNBuXQkIFdPBNW8/n/jIp/9fgyeuSva4L4wGOVxCKQR/IZgndPi+SinFVfk ZOiJ5D9qIenDUyRzCkRidnqU3D3ZUryzsXw82lF+m5Ephdl2T7E6ptAwZuFnOr7Sz17GLvrZFUwy ZOhYS9bu9sm2E9j38ersPIvzMGManrmNxcjOErMR8qkAz2JNkyZiJOH55mwvN8mUITi3E3E/mopy rLkyEDL+9gDy6IPIlz/k8Jj0aunQ8B3hVbiOb+Ie+hTlw80z8KETyseqPCmblSalY4NSOj7GZzIx KCWjg2JN6yFGHp6/HLCezdA0HMQ+IxlCmaZ++L8+J1NOT8pQsQDjMOYT85IxFOczEZ83TvVIc1w/ mlaZHmmZ4ZGCNI80QOzO2Ee/VsI85vc0Oo6MxaF27Mh5Nzr+1LEtY2bGJfyuzhvOm80gO2M6iLUE ZXTjaLE2jYmxAf9vmyjWiglijugGEaI8DcO6Y8VaPSXGrkXy4WBr+XC4nTp+tlrj/rk/d/lhOhi/ 6RiVaWOMx3ToPCL0E32cGl1Ro2N/4tEZwIUsiLqQ8gsMeHmQ7B2LUpQN0vweyUnySDOcAE0hMp1B L2tp+Is8A3YmnNsh3CZ3xu1zPzrDeYBMqM5MYmBf/qY4Uf1x4nExkmRciMm4IFKmYTrakrb1TWmZ bcr4FpbM6eiNsrSbVzb298nUtpYU5BjSMMuQ1pCkHthe3xYxhrczZdEQUy7MzJSTEzNUVZ1KH9LM zNSZw8Ki0ok8chcgotflsfKYeBzqYsbn/C5rozQshKxtcwfetaHlRxXIBLjTovcXxUkPl+njYN5z PS2s3Eai/f4v4TGxFk81Y3QuyPh1RiFoK1uUJPLrIJHbo2PcHSNyB9Nrw+XbvqB0z+U5sQu5G3aH nZOCY+vcVTzLN4pn/nLx5DeuXu1LICbMF+YP81Jf7IT5xvLKz7kuyz+vA66rqVZefZYYTXDx92sh 5pC2NkPb4SLvIubE7mL2KVSD0KpmfRm4yfEFSlZFJ0M4OE8J0tv6DkyLvgGwvCVa54dp4xdjF27E 95D2P3LFfNVAzDfgLWSuokCMd0jrZdyYP6WKT+olJEsaivUSN3WIjlWC6XsXH9hUD9L1CIK0HxL0 PlmQe1FwV4hOkwTLynCveWGJ+cnFZ3tqhX2y47NHtn60Jag2DoF5jyBPECfOJ+KueGTPa4+cwLY4 nwgp9suzbYasHmbIsTkxjju83ANRmepRRB4bIu+9tYAA7rghN9Z7pPiEEeX9GUNKTkGg8N2SFaZc mYD5/SbKd3JijqbIp3kI9tis7jD+jwfL+Ut6ObukhQTJEsgH0U2RNLMKpKIdAuZBkBfMV2NmY3s6 t6FUdMF2hkJqMJ+Qqc2kqk0QQX6Wmk8I5Oi7TLYHilXjDzlNxBLB2hA1JlCCZQpsqwIioERsbHOR cfZn8VS1SJJIr5yEyxRT2yh54TtQ4X65EqHUDW2skOHIGyxn0ztKhxqYFvMJ0wNYu6PGXkqwTEPx U+MhJVimYf4kXMc1uGyoQ2rdY0Xh2CrxfAt3xfmKP2bNtAIpgyBRgmQqj9UBn0fBtihI6lzw2DUT nSn3VYbjep4sZ1ZY8uIopOk3BIeXfFGq/kiS3qFkaf3Jp+hSGZSOlX5Fp8qA+r93KEWW77RF5vQT iOpXBJoOL74h4PyC7YZTpPSTKUXvTAkLjq0W/pIMKQoHZNEWU6YvN5UozdtgyoJNeP5vNWXHBVPq vWynxMjA89PE89nKRHCN4Evj75kkgzJN2YPgtxKBbHhVoyiR1ZiuzBfZ11GSK1LE98Av6ZXp0i7S XjpKB+mMv67SJQrl6HuskmHfpZ7sxH12ingrF0kqZIekRbZE4fJ8yM/3oByR8k+58qk4WUqLbL6U JMtHTJ/fDsqohoiZEG9dHoF8hwi9hzB9WAKZXwaW4lrYkyaPI+/ld9DkZVtJH5UiqWNTJWNCjAab MqVoc66839tC9o9OV8+xhM+lHyAH6VmxzSc3igLy8mtQXn0LymsXRRXp4n/yRqxJE8VITna+x2e2 m5rbTQRfwWCa3+9voYaOSbROQ4jj6XxLynsiL4anVWd0hkRmonycHS0V8zPlSf+APB0Q48UgpH9I UL5MCorv4RbIdSfEBq4fMTWIbThljMfWWYy1KTiMo3SsouF7yOywiSKkKYQYdapnw/91PKreP0JM Q9wxDmMg7ovbZmylYk8nRuJnOt7lurpVGYVFw+/q9LBZnao5mgGpXzggBmVpfn81VVLUAzEUp3OG 24K0YFSMLXPk/Z5CJddPVmSrVmE6Bo7GvoBiQ9zHot2DecVjYSUDj4Pp1+htEeUu+B7x8As8CE65 UG+UO2NQy2VsE5kOKaIYJfsQpAVg3DgBmkaw0cEFAVWY+O6RTpA2OEIxYEYy8cxgO4G2WOiM1Hiz keCuMLq+kDQQ7IeDG46Dno7pZAsCZkoBblj9G1kyqnkMShFrkEYXWtIEctSsviEtcw1p09CQjvkx uhTYgsQL9cSEdNXMiuljhui0E2aULgxuyyQ6E205igXX/J+FS2+DsJaFVZmqMCJfdeGyC59dALWI 8jOeSG7Hjb4QYic2lg6NTg/X1QWDaEll+lTtEbYRn+f/BUyvKnjIg/hl/HXq1kC/VG7MsWuLNAdb S/hAK5Hzg0XeDJQvu4IyuqklTTNMaeJQmIXygGlbCLOndTvxjJkknsHDxZOdYzcT1D2qOPtifjMP mOe6Vo6fc8p81QKprwl98dnnzpV3uGkZDTLF7NVczIGtY4yDHM3qa4tSy3xbjtLZdBGyQDFK5a9C yWqq2ufWVYsUB9Omr8t/BPLf2MjmapCbcDPxRgrFF2kZheO7G2VpECeksSotoRgRypE/BMEpDUpK JFvSI7kIRRpE4XLjK46RtUSVKUqEEkE5ssIQofcITjh1sMJeJUZcvrHEI5NOeWT7p8RiRCg/i557 5EC4phRpKD+nSj1yubKmFGkoR6TiOsTnmS/GHw5Y9vqAIWeXYHmxlUCKNFj2zpLwEwoU10vA8YCq JZLzSYnFiEB+Ihuw3932fEIgP+HRWD4bohEvRRrIT3gIAttpjaqLkRvIT3ggtsOmcfFSpIH8KDEa C2mIlyINAm4lIsOwzfhAXINgWtU26PdwakENclrXOthWuDPWqWtfgLVDMrxJwmUKyE+4P6SS61CE EoH9sZmd6kAiPh0uwr3rqaZ6iZZp1ICzbPaWYJkm3ItCg/xMsEyj8qeufeHY1LHXlT+Qn1B3nItx OC63ELnBttQAuOOb1tyHBnJEyh4iUHyRIuG32RIpzosiX5vJRGkkLd/7pGWxD0JEKbLpDDmiOI3B feTwHUvWHDDlbRXkSrITUlZpypVrhoQiuMbipEhDOSJ/lFlyDdfq3Q+WPPgU423IJzvCNyX3r+4S nJwhwZHpEhyfFmNCRlSObnTySWQ9jv1Q54Q0DudL4H1ACsOF1YTIDeWHNUbZodpFifIztqqxDK7I kQWR3rI40ifK0kh/tTxTtov112Tcf1fgTrwzIfmQH1/lbDBH6oU3qBqjPNkWhcujclRaXz5DjjTf 3qcpvkKS9vayZFcPBP/rIcaH6kn4CJ7PR3OjyM2W8gxnhEz6vFlyD2RLw70x8vdjertAPp3tJ1+v j5ffl2WrWCvhs+kHSMswZOJsr+y74JcLT/1y8blfLr8IRHnxJSiBkm9KkMyune0WI+x4yo0rFqgL xk67ITlnpmTIgPxANC5wk4rYeG22JUXtfEqQ3FT28Ut4PO4Fx4dK2fQUudItINd6xLjTKyC3QPEI yFHRSfH9sUfM3s3s5moatk5hT2+YMv5gp2NsncW4krFcfJr4IzE7a6qPuFzDGJ1S1DrTIy0gSqy5 o8QwLnXHtBod63D7dnwai1M51XErYyPG9oxr3TD+jKbJ5xWzMFfMARCkke1jTECMNL6zmNO6i9m5 OWKkbBx7G1uQRvWohrVojLzdUF+1Prq9IEu9UsM4Nz424/li3Mv9a/g584rLGDszxmPalfABxoA8 Hm6L6DiaqGZ1OkhkZrg3zI3wANUL45AiihHfF6Eo1U+KwWZ2lKOprZOURXIHOjDXMIG8KDjVMmFL Qs2CaqUb4m+JxHZy0R1iNBJMsFQwnJ1iSIdcU3rD2jUUJNYgDWuCdVxS1MElRqRzY4gVts93jvju EaWOaXOnW9kzMkiLjM48N1pEdCHSmcwToiWT8Jj5IhxrkSiH3LY2XBWMO4WNx875+O/r9Lj3w3nu y12omR5uj5/r72lYiDnV59ZuSkdpcMRB3TD+RdD9A+hCTBIt39raJ6WzglKxKkMqVoM1mVK5Lkuh BKlosETud5aitQG5MMUX5fYcvzyY75c3qwPiWf2LeDbuEc/E6eJpVCCeVHY2kSaeFN1NuS2Z+hzq PNTzTBvzUUuI/kzD/91pVtXgrfLs5nSawRCkGX1sSerUpHY5yuB7XvjMeXkx2obX3Y6YuGq/eJ1q kebNSn/+dzDGJ4v5qL6YpQ3F/JQv5ucYvkgrMV6niLEDUvMKUwiSAiJkkx6VI+tzkli/B+3pN1AW IwNBjvEEx7YON3fVIQO2pakCIVuYVM1RKYToLuToA/iIeRcUpLk3PNJrqUcW3veoWqTdX+2mdRrK 0bZvHhm62yOLX3hkX8hmP0RJo+Vo7U1I1jP7/aJ4onL01Cdv9xlSfjUGZUkJ0yufnFlsyLy+Hvly 2REkNyXAkaPKe3ZtUfhRjMhTSheECMvLtplyfJihpnIRQXc8jhwVTzPlGyVqD/7X7HNw5Oh9Z+yv L/Y7B4I0F0HLPBeOHJW28Eqoa1BkCoJgzVTIEnHkiM3pqrpCxtjZQjyOHLH5XFXrAIJpfGd8HI4c leVjnUIcA2VDM9KBAbnTGxtrhqIdG+jOBFzBPpuLqXd1KBJu9DrYFpvTVSJNah8j4nAEgE3KaqTH vQ7kh7VGlU38EhmMfGFt0ejmMShH45qq5oDf636czdrUOz+6k4Ra1mHzumrLVGcLMfmwO23AdnQn DISdQ7g6iIjuq7bt4NjYdJDND6sdO9HnYnJjKS7AeW+Hsk9B0kxAuSCUI6eDDf0eVyw9DtwX5ai0 ibw745VPN3xS8RhpexaMEinKkb6hVGn8yKuaz7UoQaDnomWpT7pUBWXlXlPGzob8vIXAQJCiQGaK Qn4lR6/fmLJ6lSGvXpsSCluQJJTtCKTMwS1HN3BNHr5nyolHlpx5FoOCtCdyV0aVbZCsJ4WSebeZ mkZ5VihJs9KlIMmU9Y1wfU3EMawpkMjapjYbChWUo2A5AtyzPjVtHm5ejabhplE58v/VQPyf8yQn 3K0GWo66lSVLuw9B1ZRuZGVelNFV+Wo5a4ys33qJ9Xas+ELLwbIofvyv5cj7dqR4i0aIr2JmVJQ0 2ZGNUTmiCL17mhTlw9tk+fA6WUpeJMnKtpbML4SozkEZ2uSXyi0BqfwlGCVyMj8qR6NKl0vu7nrV UJIEOfr860ApuztP1cTwx2jGL4meTd/Dh9iz/3BLNu7zycFLfjl0xS+Hr8W4+WdA/C9KJFD8Rbzr N4vZoUN1OncWq1s36QOhSfcjBlWxl0dSfIbkIGbStMkw1fvpDMr5vgtrbBg3xKfHCxmZjnXvNPNK SXtflL/Ah87Is/5JEtnXQzWfO9LWL/sR42j4/8kOfnnUD9t+dUD8X2+ItXOSmC0hE01zYnRqJGbf ZqplFt+zZ0snyo2OJeNj6BTE6dmIy91oQaIc8TUSVmIwJtRxjxvGP4x9GSe6P+d+mAc6VlX7wjpM h5vqPyBDSPKzxOzZTMxBLWOMwbnge0iUo9aNxchME7NNgZgDO9ZkznD1Skbx9nz1KgxbITG+Zfrc sRnjW/25hp8zTVym42fG2BqmUf8I7j52JUfcAA9YGRS+7N6wzgTKEWuNSJK3djliRwh88YuZ6E60 TriuRdJCwGn8iSUm5QgXZKB9DCVI/SAwoyzVpI5NqBLJ0cz2lkxsaanaIYpQp0b2NF6O+mD77Df9 12kZ6l0pios+0Uwr5xk06zS6C4lGB9U8FuYfA2r+z+PlSdIoOcL2eezuz/g/98Pt6wtP116496O3 9yNyxM+5XBcMd/7z2DjPZdF3jDSqhoUwGLfnuT0N06SFwQ3TG3/+EsHvu9OTaB0lRzMgRyvSXWJU TyrXZ0v4SEdHjromlKP78/zyfhPkaNdx8ew/J54Z88VT0ARSRDkCaRAk9sznt98v4zHpfGN+8CbD c0KYT/xM57E73Srv3OlOgUSwaV0biIaGzekoRtN7izkEN4DW+WLUz8ANINUmOz0GBUn/SkTRYvM7 jV4f80wXbzrMc+5X/5jB9DNvo+eByzXudLpQ7xs9qE2OWttytN0lR44UaaJy9BUi9DiQUI5Yk/TD coQgxbwDMWLtEQXJBeWI7xv1WOSRBff+Ozl6vQfScsWFI0mUo3NLXHL0DjLkhoLkyFHV/ZpyxJok JUiOHJ0eCenaAfG5hAA3nr8pRxU/IEdVXRAkT0bgq1GCBLA8KkfsWKEOOSr9p3JEEYkG5H9DjrhO fPDPqRP8v2+AdX6WHEEiKEeqOd1ICIaGcgThoBzx3SNVm1WL+LDp3T+Xo9g6fA+JTfRqrOOSI76j VEOO9HpcB8em5KjJP5Cj8S45muD05sdxquL3o/flyFHx2X8mR60++qQ75GjVvsRy9Cfk6E+XHK1Z /WNydPPfyNHMdMkPGrIW8UXFOJSN1Y1sQSLrbUGiHCWVJyWUI9YkcRqVoxJbjuqHu1cjN9zjb8mR ea6HWC9Hi7dqMVgahbIUk6MR4n0zzJGjWbXK0de/UqXoSVKU9xAjxatkJUfz6pKjUzE5GlO6MrEc 3SyQT+cGSNm9Beq9EfYWy1oLPkv5fFXxjxO36OdbbfwtOdqwRcmQG4qRNaCfLG7ixa3PK+PyEDtm Weq9I/c7R0ua+lRsWLw9r0454uD1kyBHV7G9123x3HBgTRIFqbJPQMJ7e8i3yUlKhNxypLnYxS++ u5vFV3pBrF2TxWwFOWJHBhrKUufGaqwf/qDPjsf4zhBjVh1XutOWSI5Yg5SfagsSO1Hje9c8BzrG dMPz4o553HA548DovrAu4yU3f1uOWnGcq9QfkiO+CsP0q2N3et/TsHWWbgHGY9DHwTQx/lXlDPnE qT5Wxu0sc+5j1zGvhx/YQVdNOeL/DPxZa5QThH0ik9MDHslktR0z3EHLEX8RYCLjA2Gi5UgHecxg rkeiGUmY2NrkiB01jLRgvZQjMypH/QCb2A1vaosRm9ex2Vz3JjExoizx3SPSG9tmzdGOoWlyZW6m ulhZyPSJZlp5/Aw8daYlQi//ETniyeR29Xd1nnCf+jO72tIWCf2ZXvffyhG/r2rDMM9lWoCisFaF U0qSD5IBmD7mB9PP73N/+py508hl3C7zQadLwzzRwudOT7Vz7kA5+jg9KOXL0mxBYu2RA5vX1SVH hJ97th0Wz55T4pk6x645qiZHrKXx2b8MOPlAmE5OeRwaLtfH6E4381nX3Ki2wBSaeDnqzSpkXPyz +oo1c6CYgzHfERd+SwgI4TyEyWzeQHXWYGRnqO2oWiQ2tXMw2EW4Ay96d+2hkiPktz73TKsHyz0p kNtUgPPmwfL4PCbGCGyb7xt9RFpLkQ4KkkO05ggPPuMFppUQI6JrkEBUjr78/5AcOcgLn2pSN7cP 5OhSAjkidcmRA5d/3eKqObqAANfNP5AjvnekmtZpQdL8DTn6q/X/WI60jCCY/hE5Ul1V6zF6NDow d4L/nyVH3yA1lU3rkqMm/3s5cq2TUI40zjq1ypFeB8f2z+WIaDlizRH29b+Uow92zdGPyBGl6D+X o7EB9Y6REiQNJClac3TKJ4GygKop0mhJislRrvg/5UlOqGs1KEj/Ezl6PRxyRDGqQ45KkuXt46Qo rDEqfm5Pf4oc3WgopWd6S9mtWerFesZbjIf4nGWMQfhs089dPtcYByV6dv0UOerXV2Y38sqYBpbi 38gRGZtuymVcP6/axHgLOSqGHFX0Qlnc0UG+TKxdjs529Iv32mrxlZwWa/uEmnJUWB/xQgPV6dmq nilqypojxtOMC7QQ6PTUJUcNEauz5ojv7TDmdcdqbhhTMCbSokD0j8qMQaL7wv9aijR/S46mQo5a /LgcsUMPpp/Hz86pNBQmniPOM1/0cfAYdPnSn+ljIUwrz6v7mDUeBlU8WG1QKrgGDGo55Y6aIFM7 ZRrSGbRO96gOGFpi2oK9YWBed8jAKj++6MWduANKwgRyW4Tb1TKmLZT/M2OtDHwG6alVjsbatUSs PRrZzJL5nb2ytq9XNg3wyZaBPtk62Afp8cm6cbioB5oys7cpc/qbsmyYKWvZywngsk2TLHm+hhme p7r2pnXqE8208hh0ZjKPdKDsRq8TL0cq8xMcOy9+/V1+zv+5LrdDeJK4jfh96XV1vvE8carPEU8w 4bpKUABPrjsN/D4LCPfH9ewaIheUIjaxYxMuzgMWHqadecJ5fk/nhU4j083t6jwj7v1yPeaNTlO0 4OmLx8Um3CjYK13dctRZ3q4KyG+TfFFuzvTLrVk/LkfMA6aB6Sd2HsbSplEXjrNMwzznMfJHAL5v pJrUsUMGytAoXMhkSk8xFwwU65epYu2eL9baSWItGi7WAr5oCFaNs+FnswfhBtFXzF6QktxMpBdp dJrfedj0ziVHPA9ML9OgyhvyVB8DUb3UZeLcsae6DEyRzkT5/ENytPUH5ehRUKxP4EuyLUgOaZH6 YjzGMayFHP0RJ0eOIEXliE3obqCcIIhJJEezr3qk+8KYHO364pE9kCEN5WgrhGnorupy5Ob/hByp ZnXH/x+VI753VIscfYQcfE+OvlJ8miGQdgfjbhlBMK3kyOne2gbf1zjB/4/IUckPNKujIPwfkaP4 8Ydc6/wMObK3gzyMT4texzn2OuVoUmN5Rzlqg+P6CXJUdNruiOHrXVuQNOE3GapmiGKUf9Or3juq xnvIUaUjR7NMufQmrlmdI0hajtis7uWr78vR9WJLDt425dgDS04+jnEX951t4RsypGy1ZN5rLhlX C9Q08z5EifzeWpKm/Pdy1BH3z7YlwWgvdRoK0koZYsvR2brlKE+2KzHyvh76U+To9Syfeu+ocjME qRY5YrO6vB1Z1aAgNbrSQEpPdovKEWs+tBxpdAyhg1g+4xI9uzguYJ9BiOH2+NR7R2T/xRhXXgfE /0dRrFldmzaQjVaQi9Y27duL1aOHzIiTo8GQo0kNvVEW4no4OzVD3m3Nk3uLs36KHB1t55ddrXyy F9QpR+3xXKYgafh/x/zoQKishOC7R6z5YecKnNeiw5osdsqQColk3wDsvY5QkPIgRoS1TpQJtvLi d3hcNXDiSXc8xHguGj86x87/GZe4qS5HiDfyMsXs2ljM3k1jDMG5GI5zM6KtGE1y1XArbF5n9m9f nb5tER8NUOeAnXpcmpOpOvZi+tljn4afMX/Y9JDixDToGJnxmk63PibGsyx3XMa4jp9z3n28So7s DdkBV3wzKQb17SAsw3MNGZdnyBgwEvOjG9jzwzBP2P84JYMvrjETdUI0/Iw1ENwe96llTO+HgR7f Vwp2RiIH2hLE3uk07Iwhdb5XMjZ55fAYFKgpPnmzISDfjgal4lyGVF7IinGlvlQiwHl/wSvFv3ql 9JpXvt7Bxf17jCosDxWfAmfkrz3NVWYzXfEZSVSQ7BQYzmv0ci1HSvgw716HcJs8fma4/g7/1/mk 1+OJVILq7EvDdbgNHRQTnW/R9R10geB33Cea+6ohR44ERXGLEuC6/A4LPAsT08DvarhdnlOKAi9Q Xmyc51TN44LlcqaH5YpTjU6/m5WFXimZ+n05erHML0dH+aKcm+iTS1N98ueaRHKUYgsSCWC5c1zu c2Gf1+r5pfNJXxfMV51Ofs5yzmZz1o5pYv26Ury3tor3Hh5ID3aK99Fe8f5xUHx/XRLfx4fie4vp y3Pie/2bTdE1fH4fN8NbmL+KB9glsW7vE3NcTzHqQeJqkSM+PJhOXcaYTv1A4YWuao0oRjk4TpLO 81hTkL4rR2+wzy0BMZ5TZOqSIwgRa44+QogoSKxBckgJZ4nxAMewGnL0DHJUgW1p4uWIInQRQCxU 7ZELdsww85JHus235WinI0esPdJQjjbj80Hbf5IcPfHJq901xcgtR7N7e+Tzxe/I0V1D9Vj3r+Vo qilfF3xHjrpYUtYb+52V83PkaAq+F48jRx/cNUfxOHLEmpoaAblbRhBM2+KDdSgaHCw1CgJyBtsT nYFQ65KjsYVSzLGAIAmq0wH3/gj3Bdi1d52yFi9HQ5AnfO9IQznCPl9pOWI6a6ntisoRP9OCpMD6 zjp2c8G65UjlT/w6GmcdJUccF8qdL+519LE3wTruYycuOSpqzHGQfoIcfbLlqPicV/664JOPl2Ow 9qjtVwRyvyGou2RJYZFXWriwO2kIyOr9poyeacr5l5a8rvRW422VLUdsVrdquSEvXnxfjq4VWbL3 mqkE6eh9KwprlDaHr0j/b8sl83q+pJ/LU9PMW5AkcrtAguPSpAHkaHVDypH/P5GjDrh/tnwblIEV OTK8MjcKBUnJUcVCMU93F+v5SDVvC5JmqSNH28T7YrCiTjkKTVWdMHxPjp5P90npcp98W4OAf2MM dsqg5WjIx2WSuyazGuyprtHxHPlwpENUjvgaA+NA9/NWxyeMNdLwLOMzNlGcwLECu/W3u/JWYnQe guGCHTT4H72WwNtP4t24VcwWLVT33WYhe44F/L9zZ1U7pOWI7x9pQRqI+QGAn7Mzhqcrs1VTLr7n wjghPj3kR+SIzeooQutw79xRGBOjeDny7p8h5mhIgQtrXEexJnZRLZ2YpoVdklUNSSEkp2OOXXPC 2hTGzxwDka/BsEdfdqTG/wn7C6AksadpDgvCZnUUK53PhLGOhjEtYw0u1/A86RhQHzvX4fniudMw PnHnj9EgwxY893vZ7MFuIM4Fa5Q6N8e0pdNb3dAYc4epqbVhuuqM4ePxLvLnpvrKNZgHHBRWwyaH fE2Gw8awZ0GmgzEnYzf3j8j6mBg3UdAJyyLjVDcsh44c6QDdDrzcB8ZCSzma1siQRc0MWVJosxSs bmXIypaGrGttqF5IHi6tp6pMdcIYULozm5nLnTJx3A8/c+9LdeYw1ZJ6R32S+xAn721AGhZVJ/+N X8rPpos87yfyYUztlOGG/T3Yhz35/EiNd8SAmIVEZyDRhYFpJW5piZca+3hjxxz73xYW93f1tmN5 b2/fLT4aVXixzL09feL1tgi3pZdxffdxEAoOzyeP0+NH4BpMrg4HZuPnqlmdX51Hni+Nu/BwGbfH eda68QU//iLBKWGX7oQ1idxnfNrjj5G0xE3mcGefPB4ekBdjA/JmfIzypalKjEIXcuUE5HgmbtqL O3llRXevrOnpla39vKr2SHXI8Msh8UyYJp6GjXBcOCbWGDm1Ruw+m8evBYnofNL/E32z5rzOP3da KdMUI9+nW5IZfie5kfeSjwdE4zg4GG12+INkhj5Ig3CpIi9SWm2w2hyug8+sewfFaJ1fQ448ackq n5lmLUa8IVGYmPe8wPkrkqotysP3CnAuST63gc9c6Va09ouxN0OMOzlKktTYRg6UJY5tpMY5Ogmp YS0SZemti1CaLUcvIIjHkQ8PIEj3AafkHviAbezE+RgGYTsJ0XoNIXPzBkCQlBz9boqxGTJ0GbAG yQ0EacgWjxT088iY/ZCfxx5Z+sQjy5/FOAyxmfe7R1qM88jwfbYgxUNBuljukQnY1swD9phH8Vyq sOXo8zlDfltkd9vt5sVOiMxVQ5YPxQOmgUcurzKUIMUjbyhIlvwBwTq3xCNvDho1oCDdm27KPNw7 n8wy1XtHbip3QoYuI8DemSynehtybbAtSKxBIhz/qIwDzkKQIlMy5WJTSx62smuPqnAtVPVHMOpA QYoMzZKreZa8YA1Bp0AMyJLqpAGCFB6WLpfysQ4Hge2K77qo7ArxgiCFe2fIBQQPLyAJlS391WmF AJyCNLCh3K2HIKE+9lWYFAMPLSKjmkqknz14K2tiKAAa1pSomhAIEwdL/RVBy/P4wVIhHqrXuLFN VU9sZzIteYxtVVAmEHxQBDSUAPacdy3LSU9zfF/DNLWEYFKQRjaTJ/V9wvGNKgrwjAGc6vnI0AK1 z2PYFweyVYOuQuyYVg0FhV1v87goUe5l9vHxuApUb3ZXmIdqMFnneJxjUscF6WD+cBwkPQhstfWA EpOhDdWAs3b+8LscRDaGejdpcCO5jnPxFOtRVt2omjQIUqhnmpzAvp4hYGTTuigdsE5HlI0JjYS9 4vFcMM3u49LnRIkf5Cj8JlPubffKo91eebjTK7/vsuE8hanxfa9krbAkeyME6SK46pVG1210bdK0 Jaa072XI5hOWnPujOhQm1h799pshQwcZaqwjduldXGJKCe4VGsqSlqNjDxFMHzZl4zGOmxTj5CNL ZlUelDafJkra4QaSui1H0g7mStqRhlH8nZLEj2cWe6x73htlYwLO46SkGFOQh5tbqjGNrEVe8SNu oSBpKE3B8iQpCBdIvVBH8f6WJb7r9dRYR9X42lDywr1khQyW5o8Q6+C+ytqjDqVJ1WBPdlbReDFX I7g83FmsZyNwHx4Vg7VJFQskWLVArJMIqk9gn5Skl0PF+yqGr3ymkqOqby3lPu735w8FonCcoxun g3L7bFBGNjSlS7Ype3oi/4dYcmG4V26OjcGuvQ9U3ldyVPi2j6QPS1FjHbFLb8KuvOsty1BB7ZeL w6RkV4HquIvPs/jnLT/jD6r6h1U+f+OfXYGAIX2QDjarY5O6eC78ATm68Uj8j9+Id806UWMb5bGZ GqYaSNJQiBAliPSqZ0knXNedUb45bYc4hFN21EUZWd0rRcWmiWIz0pTjQGEb+3B/1RyGTJ/CvZTj HZUvyJQ/hwVlQUOvDMI+ZuB6XZbvi7K5uU+8R2ar7ry9J3Hetk+IsWOiWLunKGlizcnrdTlq+Bm2 1KLgsHlcn/xAFI5rxNoh9lhHMiBEGg7Hw2X8Dn/cpSQxj+0Y1P6ROIoTPzJGZdzB86PiRyeGZHyp j5/xiI6R4uMkorrzZo91bfJiUIpYg8TOJuYMF+vCdpTRi+Ituh3FV3JffH89FN/X1ypGj3y8pcoQ u/O+sygryq35WaoXOzrIs1U5cmh0upJFlit9PDrG1vMUIq7Dnu+Yb5RfwnnGdoxdPdHMADwwbpAB rPvgCvyGzEjFDSXDkr0oNJojuOkexkPnJKasfmQTtaPj0pWRsiARd1BMOGaSxgezde+HhruAI3V3 w4MHF1V4MR7Yy/AwcVExJlkNrieTmtfN+rzvo+UIFO/IVxeAWyh0oeG8yiMUCD1VogQoQUy7lkH3 cXNKsdGfKUFytsFtsuBp+dL7cp9AXTAZCFNO3NXOen9cj/9r+F3ui2nicqZTo7et1sNFGsTFGmzk AvkaxAPSnwv7x82DA6TlgFQf3zsz1P+NUQ6agkYpdq8uKohPQRDNDgSy0mKwswH20tagniqIWkgI j8t93qvBWqu0DPHUQ7CekxejVReIz3TxLJ8CAcjGerhxpkB8MlJjNG+o3iEr2dNU9WrirsVkueaU eezBVDU50/D/OJhG5jfTrn9ZcKeTx7EDZTU0IlNkRevaOeR093qwU2w+Dk/VB5uSR+Lp3goihwuT vddxLCQeI5vaBfCZ7pKc0wCEIxV5nol8Zu0S5j24Jj242XqaY10N/3elW4EHjzE9S0xcr+ZOsKth jDuFcnaOV7rlm7Kkj6Xmybm5Npwv2uOT0c9N6XrIkB4nTRkGuRny0GboI3DflAkIVjy/gEa4PtqC cS7GO0CIrAcopxAWazU4Bk5Ux/vMI1PXeSQnH/LTzSMDptgMnGozYDJk6ZBH2szEA6DAI12Xe2T8 xZqs+MsjN4s8MnmRR+Zv8MjB69XZf9Ujt4ohR2U++XTHkBJIUKTIBQIwTrn83hJD+mNf+8cY8mqD Ia83QnhchH7FevtT5eUEe8DWyhVguSlVK2PIgVQpXm7IhCaGrO5iyPWJhtyZasjdKTb3phlSjvwr m2bJlkIEcp1NeT/Gkg/jYpROgIStTpFw90w5gnN/GLxE8ErheIuppqplUN0zt6dbchnBAGskNGy6 xVoMjl9T2cInu7CNc1inBPeDvxoj+AEfIFTvQbhnupIPDpR6AeuVNPBV4x0e+hx0lFKyC+J+CM+L lxASSslrLCNvMR9qlSLlCAj2YRu38T/fm9F8beKTbxxPB3LAGiMO8KoHS2UtCd/V4XockygyKE9C bVPlIPaj0pOHdAC+g0Q4z/GP2MkC08yBYovxmYbL/+I6HdKUKFzE8ieQiHLso8xBz3OwVG5nO46L A8oW4VjioWh9Q/q3Y/lF5jPS/BFp5jtaerBcds9NkTmIffG4mPcaHh+xB8ANyn6scx5BV3FDHA+2 5T5vFEc9CCwFSY/R5CYysIGSmhNYh9vh9+L3x3GmWAu4k+nBPf8jvhcFx6LS3D9bqoZgHQR9p5vg 2DvjeOPgcnk+VSp358rb2UH5tgZ5sS5FytaDdalSthHn4UC+fNxnybGJppyZZsqT1XjWr4Vwrbfh PJev6APxaWrIrUUo83uq8wFErgXk7A0EsLhuhuMaXIlrbtUmXEebbfj/ict4boXaSrCyqfg+NLQp zRPfl/woKVUtJUc2ivfrJDEnNxCjIFmMFqlitMTzy8Fj4R6Ge6aF8p+0N1VSH6VL6lMXz9KlwZcC KdyD53N3UwpwHF1ueKXLHa90vwvugYdeGfnFJ0OKLSlYa0rhdlO63zGl170Y/H9kqSU9Q8ckcKCD WG0yxDc6V3wzkFYXweOdZMLmoBR09ErvqX6ZsSsoM/fEmLMvKFuepEjwyWLxTmst3oktxLe1Xw0C d+aI9+0jsfasEaN1AZ7T2Xhe59jk54rRpCGeuQX284bPjGT2ropnTWYmnu1Y14E1Mda8eQjqfxVz 6BA8q7BeKjsRwrqa+jl4DrQVT6/J4uk4DM9q/K/fcY6CZ5cfz7sk9uDqwB823c8t0BjPpW1bcB95 65cvXwNRvoIyyGhFFfLt96/iu/tJrPmbsP9M9YOoJ4BnqPqhFGDbjFG1iDHuI/whl8LAGhn+0EuJ oISwSR1/fNSxXiIYWzFG0DBm4LbZ3Muc3lbMcYWIi5LtlhxpeHZnI580DSAPw7HO6qFiHZwh1vG5 MU4tFOu3pWJdW4Nn5EGxlu8SaxQHueX2+L4y4qRsnC+Hjs0NaV1gSLM8e8r/3XRvZcjYbj4Z190n 3Zp7pV4G4qIgYkPE+EFInp5XeUY4cD4HzU12gXOsWuGwbPCHbgvxhM8XJT5vDMSsZk5ArLxgjMJk MXMDYmb7ZVk/Uz6d9ApuviJvEZdrisA78FdDeSILFfu+Zsnsy0kxriXJrCtJsvA20rV1oXi2LxHP zOHiKXR+ZGYc5Ub1zsz4iTErynBOfnVyG6tzTlFS4xwRBtsM3BlAxv+yH8TyTgiE5+PBsA4PGc0W PAS24aZ6DDdeyhGrvhicslAxeNQBPwNyVbti2EKk5Yj7de+HtEPQfagZHsj9A1I5JUOqZtSrxrOu PtmP/fKBn1CKNIlkKB6XHLFNLKsoefxumPYojthQNHihqGOKOwZ+rvORAbmuclTmDTjvroXRgbeW Bi5jTQAvVvZnz4tVo2tkWGOghAf7Yv7Gp5mfUZBsgbLXs9NqN29TnydjPQRRSog0CFiSCzFFcEJZ ogQRihGPk9N8fK95mk0BllGEVAcCLIiuzgRURwUUpJwMdYzRXx0ApaOuG02tsHBnYn+Jljnw2Nk5 CG9ouh0uz5nOG+ab6qgA89XA9xTOcp5Dni99nnhe4vfVFbJY3AqiPr8wsRgRCtCW1hJaWE9NZWsb m23tRHa1ry5H34rEMxgSSPHjPngdsitvSJKha754QyKcR54baXgQ8YHEGxauxRpy1IwPoep5bfTG zfhsEzGL2ov5Vycx38ewQn2l8maq7J/klYsLvVK8zydFe204X7zfJ5U3kmXgXVuCFoUtWSNJCfFE kB4EA56h2D8CHc8SsBRAFDwQBs9RyNFpXDPA+wr3hi8OX11EPHIH03FLPTJ8jkfmbvfInG0283bY 0523cN+Y7ZFW0zyy5pNH9uA7ifhLICEQpCef7flEUH6+y1MEl3ux7lXICeYTcjwNQpxqT2vjSlA+ rIZAzYVQMeg7ZAFvFC6XLenycTw+X5WC8pKRGNzvQp0Z4CNAHdEojsb2/XBkgR14c+wcp0lWDaY2 kwpc/6HOySITmuB7YDKYwndumtmML1S1LuEe2XaTLDdjY/OUCopUpF+eRAaQhlHsdZorCYoMzBWZ 3ioxSBMFSaXZNfBpNbCtUOsUCXVEPoxG+uLhvia1lAqkpQpSJqPwmYbLOcVyGdPMfm+J7xo5x5AI Nt9TNS5slqab5bmb500sVIKkBkvFvErj1BbVwWeUH9YOVTuWOFjbxFomtZ2JOIdq6uCsw9qiyGA8 y1zfi4cSRZlKtEyB86oG9oUERc9zPGuaSOUglI2xKNPLkEea5c4Uy+XFNJHrw6XqUIHIzVEi98eJ PBgv8nCCyONJ9vLXeI7/aknoIvL6LtJ0J91Gzz/Nkvu4R1ycbeJ7KIcvcM4S8A33lzPXTdlz3JQr D0y5jHsRufrQnr58j+dMqBPkqLnUj/SWAhmaEMoRsY63w/2TgSDvtw5++z5s4LkXWB6U9I/Z0vRb uyjNyzpIYVknGROaKQOLvNIK1+/gEp9MD6XI7FC6zAlnRFktjWWRpMmQIkvGfLVkdhiBncO8SLLM CgdksaTLdLkluWXrxGqM+7nrnq0xknySCUltP8wnS84kye5XqbLndXXOfs6SpM97xH9kpPgPDJfg 44USfLEMLI+SWgYJq/oi1r1zeIanJ9zXDwOxYW2MkZFh/8/nE4NqB4PBdXq2eAra4/nUBs8t7M9p uh9Fve/MPEdQ6iZuX+1am3L7pk9JUDjSPEooUihhaQc6SPBVlcJ76jlkr5H9HNVBsYP+ATkRjI8Y K/C5z5YZlBwdwyRa/4dwJLs2jJw0MSd2FmvzWAjrlBiHZorF2qRLy8Vad1SstYfEHD1LzPymePYj vkoFnDo0zjUkN9uGctS5RYyuoE87Q2YM8MncIT4Z2NYrDbMRoyLmToYUpSTF0K1sVIsbNRwKZNXB SMf5gyQxJjGSIDn434SEaowEUquOEXlqBCybZGzb+bwD0nx9GWL6q7hv3k+N8SBNIo9wX3jdICpH u76kyZh9wSjjDgVl4vGgzLmJfe5YKp79q8WzcJx4WjVGWnENBVGGknAM/KGZUMRZPlnWIOJGehbK LQfphyiRzBz1DpOqOdJyxEQygGahiJcj9uXO2qMJyMRFCMw1SyFIqwF/4WKVH2tfrs/JVIEpJUDX fKiglIE5tqUFiS+Ncd69H5KOG9HsHEtutPcpQfo8OMbXIQHZ1tgrXVBI2bRDtVV3C5Ebys/yXInM xA13TQObtfhMEydHn870VW03dRDNtMdqG+xal/haGg0Dcjsf7XV0UM0Lir84EM5rKeK8hqLDXzEo UdwW84vr8B0e/oLhhnLEqlS+16P3zXS60Z8TpoufcZv6POhzbSKf/cjnanKEYCUZwb6So3yvqiWi AHE8AA4uxu9y3j0eAGuM2Pyrmhi55QjwuN1pY/4wPfHn/meipZHnkPtScor0UnqicsQ0ECyrVouE Y+XNk2lmOVZyi+/G31CTUIb351pS2ROBznQEonMQRMxFsKFx5KhqVrq8H+yXymmpUjUdQSxBuQzN wYW/Aw9lLUdl78QzoR/SgwtY70eJkNe5EeEi5w2L41GpX9r44MFn6lcRXMwZ+IxyRCHSILj04FxH t4eyZa7IEbOko/jCgyUpMhKMipIqCGZKu0rFpYBU3kYA/xJBquYVjuc1pA7LJyL46IfgZEHYTChG RMnRJ3ATx/AO0xKHv8B7UAnJf41ydQz3GEx9ZQ7lLiA1L8Ghp/8f9t48NKrr//+fuXdmMtkTE2OM xiXu1g03XFBRFEWpKKKIIoqIIqKIiCJFFBFRpJRKKS1FLGKRFmlRlIrFUsUqVovW7lVbtVXrUneN SWby/D2f586ZuZlMTHzXz/vz/f74/vFglnvmLufee87rMefccwL49HIA5yk/lu8oOd9TnLR87Mcs ZFdSlGKZxUhIfiRGt+peLEex63x9QjlJlyIL5af2KNNcZpp0KbJIft5nEL3/BYIk+fkyC/G9DAT1 PhOUnydzWdbtYDmWLkUWlXfqZiUZSi8HLQyCzbM7vudeGsEg2EzwOpXlanpwbKEAxDXBqxWPJpAU YTzXk2GZgfJT15P5Q0lqJEUW7lNLJjk1E86OsdKVAcqPkTk9kyQRygTTGTl60T4Tc+zjmM8Zlhko P7E+POfa53QpsnC/zXH55jTKhLroJZ/naQIjPTr3GZZZjDw1c95jg3h92WfGMkH5ic/jtbGqwhOh TEh+KEU1H5ag/pvhwLcTgPOTU2j51WI8O8gy8ysK/wUGPwmMHP1MofyrGD+sc3B4Lu+vH18sR/eq Hdx+4uBpfdhHFp4JLpf8hJ9WIPysAoXxviiND0Z5/cgkfjkK1S6EM4qBUgcGTKIj6zUGcSoznXzW I4fz0Ov5UMyMLU8yO74a8+PrKD67MLcuimFXQlgUyzMilAnJz9THLhbGw+Z9JiRHIvv7kQjmhs2/ 7gokLdqf3GIHC/dE8fXTcvxUOxi/1g4nI/Fb7SjD9fgyDIhfNIKU/eBDtK45joq6s6j0MRHXkBer NjhbFqfqh3+DAk7VTaqrKEpJSilGrcoRaNsNgRIGrerCr7SZ5EgtSlaMMrRC5OQE8dbWEO7ejaCm JidFrWBAXd8tKUfhSzy2QaNZ5zG4t61GDOb1WfFW+rozYWNixRFC8V2mdP+agmw4/dvDWTIUzoZx KdSaJGGSJKnVaONHcCbPpxx1YiCvYD5BAaWEctSOolFcEEBhPmP2NkF0aZ+iG2VJgjR7aNgIkuSo nHJUyLg+j/kqQcpOYOIMnRO1EPnEKKA/Y4sowfpD1opRcQmc1mVwy9vCrWhvXh0rygmCzDuHMa1a kIRfjoq47Q+mOri118XTr0IpjoXw7EQIsR9ycAnLjRy9ez8XY97Mwvi3sjBhB1/fycKk97Ow8Bjj oHdWIvDxZgRWTYd6ESVbjuxUKaZHjgRJx8bzr/cS9TzmnSQpgbraqeXQTAKrgNHf4mEDaIskpjXT jct2MJ8Z6WcpA/8dFCT19VO/Uo3woSYpBZQKSm1LiReYMtjhul8kR/pufKGDfR1C+PG1MC73jyT5 c3AEs4td5PO3qxi013ZmZaZ/RlXw+1EwQPmJTadQjQ0hzmDUsChFJjlSi5cN4BUYZ5Kj9KDbBN48 Ni/fvBYavdd3fnQz2nXqvUWtKGrhUPBuW3e0HQmSvk9CIVKzrwRJ75Wv+q3SWayAWfnQq7bhD/CN HCivdb4ZTKv1yI8kKasyhHBZyLQSqftcIYXIyB/PjSZLK8pKoedhzDDUL5Aj7ZvNS9uKo33Tcaaf /1eFWoi0HeW5UH4oL7T9pBwxT8yQ19w/Qx5vCMFlOl7/eWxqX1frj4GuDJZHZKNuDOXHh5ElytHz aRFcHBjG40kRPJmc4unrEcQ3sNKwcqSWo4UTWFCyEPJPAstKIqhuDYkudEaEEk3eSWHSP1O8D40c VXK5Ra1HzGv/PgenFsL5sQrug/5wHw+C+yRFlLIkAVIL0cPDEcR+Km7IL62AW69h9PcOur0ZxIyb DpbXplhZR2GKecJk5Ohv8iW3/ztf/Vwm912453hdbSWnPUEK3SA3U4RrArhUG8CbxwPYejSA/X80 5MDVAH5jmt7LAyjtHcDyK54gpWPl6MD3AXx9jYLE7yx34lrmLZf8XDkcxJNfE4KUTkKOfn6DaT5l mkv8Lp2EHN1b7OA5Az0jSOkk5KjmA1YK64Km1QgH+btDFBiL5GhLLr4f5qBmEZe/xwBWvO8jIUex PrnmGZhGLUe2PJzUDuZ5ETu4gQJqP4kg+UkHXstdmWY6y1X/QAs2cKYAaLAFdY3Ts0NJpnHZNG4n IQk17bkeddvytRg1aDmaWonrbbk/3ROClE5CjtT9yzxjoxHsdCzp+8x1mVaqDjx2yU/6oAzaFuXn idJoItT01h6NRCc54vtrei6H90yD3wulSxyXutiZbamFyW7PbtNsKzEKn3o28Bgb5bXkaFZnk8Yc lwTJomeEZjEfE9JiJnjtoTT8XTpKM7uJiWL9aUhtp0Qa/36IpHR2NF0o1XrUaPRBOwIh5efZcB7X GF6jEiTLGrKW11lCjmJf9MD9Ndmo/bgcdQcqSackEqT6b3NMF7pb77uoOZoidpJB0Gmu+/sC7Hk9 iKX9gnh6gPfOBQqSHwZKVo4usuz5/g9PkCx3nhIjTFlGgELXykhrT5Kq2yFSW5mkvH5UUo6yY2vg bKqEM7O1h7rZaXAblZms99Ry1OpROV57PrwR8+JrvZajT11MvB/G4li+aTnyIzlaVp+Noep6fMfF /FiKRXEGd/FIAzkaGvscWR/1QtY73ZC1s3sSt2MesnKDGLU0gk/v5uMkxe9MdQd8W90Z56qrcL66 Cy7XTUSn2DkKwiZEL64ygpTzbB9yqw8k6Rb7MSlH4donCPbs2KCOeGlYB5leDPn5CLZm/vmf8enZ HYEOfRHoPgKBNlUpOfILUgvlSMyd4eLH78O4908kyf37ETx8GEFtXXFKji4+o/C+nhCIVgn4vqyt mUhVPXPSY9109IeoYj7FLxYTQ2RI+0LUChnl8aieVtyrV33O4jEzFgvkUBg0n9HUXp4gWZYOg7N6 lCdIq9+B+8aHcCbMZr524XG0My1jhlJer61KjQCVFAWQlxswrUeSJT+SpEl9Q5g1JIwhVZ4clTDe Li1yUKQ/AShG6l5n/nzVfuscJKTIEmxVbL5TC5FaBYM5uXDyJEnFcMoSkiRBKuLnkgiFKYoQ64vQ gHyEBnuoS53Nm+xIABtGOfj9HRf39oeS3D/gvdaeDeFCfBJ+is/Gxms5GLA4jIHLyIpIkikfcn2b 5iPw4XoEVkzj9ca4Si1FifgpGUvpujLXG/Nf79WNM9cTJIueRdK14Q3lbeRI0uIF5qbrkT2pxCEv I0d6oMk+H6Ng3baSaPx1SdGL5EgtFBMYcKprXSY5mvWfyNGiggZilEmOHh4d0kiOFFAng3rmifLF yyPvO4vS6TsjEImbSd/5UYBt05tWjAQK2NV6pO3ot7YrnNKni49akyRIeq+8td9b7OgbyvPkdn3b Ev4g32Ue6tkiP+Y5pIqUHKnlSJTwplG3OolSsfaNn5NyZEdVs5OXCk1e2oaFUXkr00VQ+6pj98uR 8I47sU+m+ZsXbVOou5lkQE2laa2bfnSOrBSly5HOjZEjveqfQe5XEo32pkEN+JrcT/5GJPcxjaQc DX9FcrRgfEM5UiFFgnnM4xL19yaFiRHt9NyR8sMWZLwXjRx1YAVjUesR99+/z8FJlKMLneE86Af3 0cAUjwciKz4R+Ktn83J0wUHXbUFMv+5gWU2K5USClJSjm+Qrbv8KXy1XE68P/s+Ro7uJ5ZKfyweD ePwz3z+m6FgkRnp9CTm6u6gFcrSTcsR1NSVH6k733VDK0eKEHEmIPvBh5ah3bqJbHctDi1rWbXk4 qT1elRxp9DMzkIFGO7P4u7ERMzjCC+WoQ0KOFJD7pKgpOTJle2Jf/fvMdbVEjrzR83hcfqEREp+X kSO7HrUwZdoW90nC8mI56uSTI36XJCFIRlh8x94gTQKloYi1RI5qOibSaF8s2he9mjQdcVej1dkB Nf6NHB3t9UI5ip+jHG1vQo5Oct0/FOLjaa9Gjsrqh3ty9BflqJpy9LxpOYrGVsF5oz2caaUekqNW rGdUZrZAjkbfDKHLXk+OTJe6WGGKRLe6VylHI5d4cnTqWVvSDmerOya5WDcalXXf+uRoJ7Kffozc Z58l6RL7PilHpvVo/Xweb6FXt6orlbDPuerPuQL90VlsAuNgMesgUUrRsFNk5DAOyFXdz3Rt0gZA sHLUYyQC5S2QI/t8kF7VEuWru8SL5aioRXKkYZ/n8p6wwz5LgoTiL72qvvfiOS/es2IkFLcolrD7 Y+M+YddjHnsgJm6QABWwri6iSBTqz2MF5TzmHB0rlylNU3IkVoyA89YUuKt2eHI0dhqcqp5wOnbz Xqt6E/6uY3dMHuJ1p2tV2Lwc9a10Tbc60bGNiwrGf+pi10CO9Jr2zJHpVicpSoiReU2IkmlJKiry RKmwCG47ilEPihGFKDyswGMo02SQoz8oRxIiy8NDHnXnI/g+PjUpR30XhlOClECtR4H1c72udY3k iOg4TAzJfLdd6yRHUcZaObyGc9Ua5qEGCMWs/J09iakTKuyOW15GjmReNvj1owEXNLxgUo64zfTt CI0M80rkiEHp4zGSo4Zi1JQc2eG8rcSYG4E3gQJrteqYi56vyjOlsyidbjDvhvKWWTmxvCo5Uh9Y /Sa5f751WWHyb0tp/Pj/9WhOjuwADH14PkRVvvdZsiRxst3qNImpGXyhXSmC7Vt7VJYh2IsFY79O ZnQatSZK3CQq/jwwLVp8NRdqLi9SFl6B4tIUrbiexKAMgYrWCLTld3ruSM2kuuAlTMI0m3oT19r8 8qM8VgucGdVNrUXcB4MEyQ9/qxalxnLU+DoVywtZ0Xdj0PCq5GjeOE847U1tJVAVlP61KUigf24o RuZZJN3oSsNzEmjDfJAgWdoqXxLLEwTHsXA62wnOPcrRwwEpKEj/Vo7EilqfHP1JDnP7aimyqOXo D/L/dzla6KD6jRa0HL1QjnJwbgglayGXv0sZaqrlqGcOy0P+ZiIDVYstG19CjjR4gAZmwDT+VoLk xy9Heu5G0mCxLUgJiWhejmzL0YvlyAv+mcaU7Yl99e8z12VacyQ1Epb0Fh1t6xXK0TOtR2nUjc8K ksVsqwVyNLOTNyx2I6lpLEd67qjB75VOr0rTQjnS0OMtkqNMUvxflSPeO98XvDI5ah0fitAfrb2W o2ctkCMeh/M6xUjMYb3zEnI0inLUebeLsf80bjmSIL1qORqxiHJ0J890rZMgnX1WmURd615ajrYs Zh3OujVfrQQJFAwbYfHJkZ82FMgS1tdGpBRoJp6BbU6ONCqulSErRwpYJUbq9qY4QIMy5TEI13e+ uku8tBwVcl+5PoO6n5WWGTFSXKJnS+xjD/5XxRGKAazo2HjKxlRmeSJW9sd5im9sXKhlJm54lXK0 5l04o1+H060fnO79mbcD4fQe4tF3KJZPczCmfxDlpR4amMFPzw5BTO7nDcjQtZzHyVhOlBUzpmP8 py52jeRI51eCZNEzSEkR8iTItBxRjr1udvxO3xO3KtcTovGFCE8o8uB7tSbZ8xkJBbBisIOft7q4 /XGKO5+EcHcf5ejb8KuTI11PQtefXiXqzcuRh4L/THJUynQjGGTNzSBHb1OONLyehhk8PKvA9NdL D8qFX45EppYjYeXoB8rRb/0iSTSK3YwiBtO84FJyxILZ/kOaJkd1DD5bLEdfDjPPHEly/DeCLnjJ iG6EF8uRl0bY3/n5b8iRvrddGO22bN5b9J256Zk+zLyUBCW71JHsTjx3PcPIZ36PKnExj6K0mcHS O/zOsrNPGO/3CmNdVYg3Km/mqYN4E4+Fs2oynNVTUmyaCXf7fNx4sxQaclHDvNvnpZRfKkgkLBps woxOp360nXqxkOhnRqdL0n0Agr2HIjBpEAJjWMh2asuLmDeXlSP1K9WobsUF5nk3TZKmCYk1n4Jl ZZ8cM/mcCPTgzd2aN45EqAk5MvcBsfmY6ToVLZWjXyhHj5qTo6d/IzBnNAufDHKkY9W/NonBF8wA DKq81MXO7k8mOdJn5nMyDWmJHGlEunv7I6j7oYAUJon9WATc7IVR51+RHJ1lObCBnOC9RWkJ/Ukk SQn0DJLkR2K0+bD33JEfCdIvzwPosSSAkl7Ny9H+CwGcoFDpuaMkXO51rWu5HGnEuubkSJO3tliO 9iUGY9ifwsjRG1GcGdQSOWJA2owcachndbEy3/kDZRskv0o5ohiJ9MEY/p0cpe239pnrelVydIVy pH1ulMa2CpEWy1Fi2O5GSI4oQRqB7l/L0ewqbx4om6bBuhJpSLNyNKeDGZ2wOTl6MozbGs38Wclj t6xOCJKVoy964O5KXtd7WqN2X7uEIHnoGaT42Sj+YBD0KuToF5Y95y45uPkoxd+PPZ7WM+iND0bo sk+OqtshXFOZRN3urBxFYssby5HtVkcii6IouF+MrtV90f35QPP8kUXPHo260TI5GvKzg3F/u5hd l0LPIC1IPIdk5ciMWrenJ7J2dPnP5ejaBmT9sgLR++8j+8knzctRm1ZenaL6JylHLKdNlzmNQJtB jvQ8keog86886yu1HpUxyG/fPkV3ylFlHwS6jfDkSNOFBJleAaoJUiULlKpWpV5XsTaVCLbt4L2W lDWou8SsqS7OMWC+dSuS5M4dT5I0UENSji5RjkZO4T6xvrdBsfkTNs/8WauR5BSrqjeOnum2A2Dp uW59r5hL8aBiOsVw+iNXSIwkUDbO8sd5GeVIXeryKY6Uo0CBREN1Mr8TdqCGsItgZQmcid3hLFI8 1YQcLdnCmGsqnEFj4Awhgxl3DZsAZ/hEOGOm4oN1DtbMcowEVbQOoqqi8TNHEiNRRTlSS5FQ1zoj R4yrm5UjxSGFBXA7VyHUd5BHb8YSXXh9dupCIdJrFdx2vM9GFPDeKUHWujJkvVHusb4NwhMpqYxB tY2XkaMNf+Sgz/wWyFFlG+53mhwpTuR1Fsgv8l7VpS5Pwsxr2QzK4KHzr2siKUcKBJOCxM8mYxKo W10J02nEuonZDqYyCLPMZsZqYAaNUqcA+L3ReWbFNlj3o251QhNSCbUe+bdjkRztZyV+gXL0MwNx y+UBEUxmQJ/DC26F5KgjC+rxlJyJLJxtVxJh5WhKuMVypGeOvJajxnKkGyL5LwLzJ12O/DeI3ttu XH5eJEe60fQb/0AYuiH1nUXr0M0qrOToNX1dL5Ij7avWJRnTaHQ53SlBQyIoGpeFwklRFE2OonhG FK3mZaNsbQ5Ojo7g0aoo6naWI/ZpVZL4wZ6If9Ef8QPdELp1jkHsaYTu/YTQo8sIPRa/G8LPriFc ewv1j35G7O/PzGS7M6qiZl91rDpGCd/Uziw4ql5DcBhv8InzKVvL4ExbAWf6So8ZZMEmBPZs8IZq nDuGQT8Lcl3s6k+qLmYacad9Gd4clYcTi4rMmPfXKOt/bWuIBg4JbKqghJQyvW523jTpckT8LUX+ 85JOUo6GMZ9G5zYAixgQUI6eTY3gh/5hPJhAWacgWSRI8fXcn6Qc3URg9ihP9FogR+pqZ47f7s+r kqMbvfA35Uho5DoNzGCRLGlghlFnKUdbg5janBxdIy+So9MsX1ZTjr7kvfVHAgqOge81ep1Gq3tj v8e+S4RSZJEc/USB0kh1JT0DWMbPuyg76Vg5+uy7AI4zzc3ahtxmmgZy9BPfP2KwZrGSlJCjH9Yy zb4Xy9HtFsrRnfUJOUpDy+MrQjg+sHk5quvejBxN8cmRgnQjGwxoLQqSX6EcqaubuqDVD2/TSJBM GsrRX5IjtbDM4HrTaUqO/GifuS7T1a0ZOXrENBqxziz3ozQJOdJcQFpXI+mx6yEtkaMHfjnShLZJ WE9Jjiglt8pZ6f9bOeK2JFlmEljlh5UeS2I9TcqRTTO7A+60QI4eD+U5HcFzuqQsCZazHl3FvLBy dLgrri+OovqdAmhgBg3tbak/PcyMUndx04vlaO/UIBb2DuLRPt4753n8fi7wOBJy9NM1B6d/cnD9 QYKHDm4QSZIGZ2gVZ9Bm5Ujd6gwUpAQaxc7KUbhuKZzNHeAsbeuxgYF5JwZPiTIzMiOC/FtFqHzW wwhSj+eDk2hwhpHXWyZHg753MOY6pagmxbyYRyM5UsvRu12RtZuvCdyqPEQZczUnR+aZo2vrkfXj UkT/eRfZj/aY544sVbHvGsiRu205gq2LvUDYPDPMY9cfcKp3JD6SHnWpS5ej8nLvN6qnlDYhR8F2 lJwETteuDFZ7I1A1GIHWHVgfMb3WKUFS/qrlKJ/rq+rjBfvDJ3sMGQen73AKGAPdxHkQM193cfZM 2AznneRvT5JqavNTcvTzY0+ONCCDxE2YFitPbiREdq4bjVBm0Z+r6nan9xqpTvGf/sRVa4JFv1Wc q1hKy22cp/jKxoW20UHiE8jRMTJYV6uRpEjf+44pEKGAtiuGM6Izxbx/Zjla8y7clW/DXbbde03n jV24fMrFd4ccLHndQe9O3vDdfas8NGKdWpXWMu5Yw/hD3eokQ5IjDemt7nX6HPYP4KRz6pcjvVd3 /uJihEaMRmTZKorPFgrPNmSt2YLIijWILFyG8NRZCI+ZgOi77ZD7fR/k3x6F/Ptjkf9gHAoeTkT+ nXFGkjRyXW5Wy+Tol/p5WHcxG12nh5OCZNHADIE35qTkSL2M1JtIf55LQM01zPippJz53A3B9j0R rOjioc+Wyp7QpLIa8dh75ighSE3Jkcjnd22YaRq1rgNfLd0Y6I6iMG0bnmtm8NXstLpg/M8aWTQR VZvcACo1kgZpm+fNbZS+LQ3nvZ2VxwFW5Ic6p/iiihclt6U0fbndy61ZmbHgr1E/eS63mMBgSxv8 3s/FyW4u7g518c8wF/eGp6hfWtRAjjRzs4bybkqO9N5IZDqSJb7alh4dt9JbJAK6YSQnVkCV3xat V7/VdtPzIR17brQ9/e5FcuTdoA2PRXKnbar1KW9EFkqW56Ds3Tx0OFyALmeLUHW+CN2/YQXwaT7a 787Hw+WsjH6YCvw2s0k0gWlz2DyO3z+Lo3MKzeh82hcdk64L/YMT7DMczsxVcNbtgbP1EJw3v4Cz 41iKPd8x0D6LwJVvvBFJ+laxwNGNyhtArUiSo8o2+GhKvuniKRHTjMrqLinxNXw1Ek+/nYHAuT4I HOuBwIwSBChnyZHqBM+Z5Kgl50OM4bV6pn0Itymad3zc7cFrkcJUv60jrg8P40i3EC4PCuOPwSmu DPEmFTQtRpKjB1e90erUrc6MQEd0U2tbmeSogIW+0tj9YYEf6BhBoD/XOYwFmRjE92qZs2lIkIGS mePohyo4v3ZN8VtXSlJ/xH4uxrn1YXyzlsfxaQQPDkXw8HOPR0cipvWoz54gyhnEDKb4aM6jqQxU LGpN0uAMRo6+5utb5JiPE+QkuUo52kU5msRr+x1ynBxLoPdfeYKkrnMaynvGugA2HiSHUqhF6fBf LFcGsywpDmDCZwGs4ucGXPdaj/6kRK3aEcDmjwL4kmLlR8L0d10AtX8GsWdlEGc/YHD2g48fE61J TxhEHg1ix9gAzq8KovpQY4wcfZSHL4c7+HGyg9r1jcFnFCTKz5VlQZycFsTdjY2p3x/G9YkO1lU6 +GOsg7qlriHmwzx3RPm5zfLSdJvzlYOSJfsckoJsza3ze0KQvElMUyi4rh9TgvOtvQleNfeNHtD3 o8A53q8I3xS7Zs6iBhOqds0xcxxZWZJo/FwSwlPKhETJtiSZ1qSR5abF6BDXc42iVctgRJ81OIMF szQyXDE0L9PNhEhIkixGGiQflBRNAKv9qe3E74l/vyQt9UxzgftiJoqV/PnRIA1TOpoBJg4WuviN 6bzv09YzqYORPC33ut8xTQfmXQdvQlX7zFN8SBHOaH+4z/7JUiWBVpg0yMLnOnadLx6HxRwjl0la 4sNLzESxmkzWO/YEXK5Xk2ZYK5xqlZgo1pxPbSu1PkmvRqr7Lbk/GbZFUYoN4LXKbV3VtnSue/ro zTSSpDUV+KW7i59Zn6p7neX5SJ5TUr+ktZGj5+8X4YsxEVxZEMXfS6K4syrF8/eLjRTtnerg2CIn Ob+RHaDhzk5e38ddvDE0iF6lQXy92MHdneTDFP/sdlB/Nownca6HZc+O3UF89Z2D45SOUz+mkCyp tcj9rAjuF0Xes0dpqGudlSN1q3P/GA3391Eef42Fe7AXgykGSao3eay55/NRcK/IDOld+ChFt+qB 6PmVi7L5DvqdCWHigzAm+Zj4MGyeO5r2hAH5Bw56fU65uZJi1F+uYXatm5Sj6fVnUFq9GSXVm9C6 ekuS6LGB6DQwhH6Twtj+XY4RpM/u5uHAvfwkegap4PlhZJ2ci8ihycj6ablvOG+PgurDSTHSkN7O xoUwLUd6hlVSJEGycqR6Q61Hmr9I3essmutIcqTnjWw3OQ0cJHHS80gJnPbtEWibEKTiMtZZ3IZ9 zsjWS2o56kYpmLqYcroNzvIdlIK3KQfb4cxYwWC8NJl28AAHn34UwoXz4SQa3vu7c2E8eBBB+Jcn Ro5CX/0Fp/8IHgfrSfscU6JLlWIlxUGK+RR/6E9bi3qdbB6Sa2JaTQoqQVKL0kCKlP5AF3o+Xb1U NJeinltS3JWSIy9G0x+s5k9WBecSJCExYmyWPG7B5cFeFPKVI72JXw+vZN23NsXX6+H+8h7cD08i tO8HHtc1hE7fSvEN+fomQmfvoP5JLuKPwjh/0MFS3mdzxjmY52P1TAdfboni1I5sLBkTRptWDeVI rw3kSOgPWLUOmhZC7r9EuCAf4bHjkbV9F6L7TyL78Hlkf/Gdx6GziO7h9bdhO3J/6o32z5Zhdvww NuAcNuF8ksXxY8j7azAW83wuG+TgyBKWLxQky6/bXFxk2aDnjo7X9sY3sZFYdCKKsj4uKgaH0HlM CgmSeV57xwoEllKINRem9ttev9pnxlWSIaePWtymUb6nUsJnwBk9L8X4JdCo25qvNaATqiBbwbNO qAJ4BeANMseH/kX3o4BdF4b6buoi0wWnddpnPywSBbcwinDHAkT6FCfR5wbrJ4MKXOxg5XOkRxa+ 6Onx5WtZON4nCz0VACbSDuUFvoJpV5K1Pr5mZTHlWi6KersI5wZR0JXSwveF/UJJur+dheqfVgGx u4j/cwKaYVetGJnkSDeShEP5pIvf5BXT6djtvmiZ8sGPEUK+WkGyrRE235TPkhh7DvRZ3/tbLaxE +NFyK1b6nUXb0fZSxkz8zYp2HSwAhxc52NLOxb4evPD6hvA9A/VLI8K4OCxsvltYxkChbQhYyGDn Rbw9oFnyKUgWZ9t8BFsXpVpEFPy3KsDqSgZT4yKoXhZFzcZC1G4rRd075Uni+3oh/KAakUe1LAy+ hzNsqHkA0PwbpJsgqmbrIszvGMKhURFcnB/FrZVRPNiYjSfbPJ5uz0bN7laI3dyH2O0juP9ZT1O4 6RyY80H0Xnmp6yBT3qcTYZoxxbwO27gNWNvWxcHuIVzsH8GOihDW85rcTYn/qGMYe/n6CV8/Y5B6 fQgLnCPnKH2UoxO/IDBiDG9i3hP6h0bYliHlk3muiukTBFWB2fOq5YX8rk8hnHkVlMyOHqs6UD5Y IfFaSe536zCCS5huDyuufaVwPmvtcagMzsX2qLxLcT7CgvN8BJV3slD5D7mXondNPiKs4F0G7OFt DiKnKJPfkvMJfnCR/chFsJaBxQHu82qeo73kE/IpPzPoD3D9gSthjPkwgO4LKT4UopXXUqz6M4DV lJp3ngXw/EkAH2xjPg8JYCqlZMaEFHNfD2DXmwEUl/C+cAOYxXW9/2kQOw+k2HUwiB//CuLeDoeV XhBfzKB8UNj8aBlOZOH5Jgdv9w7i8Igg/mZw5ufOEgZmOxnkzXUZKzp4t5ODnylA6dQucPF4qost TPN5d/5uvIu7E1z8MzFFfAWDziVluMpg85cqF9WDQnjOAl/UDGEgS3gT4uFwF5NZYS1iJfYpJWl/ BweHuV3LrcEunvA3Ryq5HpZzz4aGklQP4/qGcz2LeC/1zsI+BtI/8tp8UhXG4zTiI4sQ65VjgvZz DKb9E7OayVlJfEQpA+ss7KVEKChXq45FrRxmHqWBhSZo18SkPyfWo99qklKLlmuQgAWslEezXH0j 38UGstGHfn+Q+zIjx8FXfL3VNpzkNoVLr5Kqaq5nP5dfYHo70ap/v7Wt2JA8HCt1cYZl2v3OIdzn fWd5aI690OzXe6w7JGN2wlk/Oi7NF3Sc29Jx2UlX1SpjMZPS9qFoMM2vrZmG31nMxKzc1/pRzEOK jLal41K3OD/KS21LaXYzn48xn+0EsHbCXuFNJusJryTKfy4ssf4FRpgOMY3y058vdv8115JEehf3 5wT35x+WVdqeRZ812IfkURPtft+K6+H3FsmviPcrNC1MEq1a5emwIjMsvOZO8mhlWqHqWQ7fYNBW LbHfkQ+8Q94lkvwPySeFqN7iYlsvB99OdvBgFc/H6obEd1H8FpXhzmvc1z7cv3HZjcDSNiiO5SHr bMiQfSvciII6rqd+oUd8HupjE3y8jljtQPxyJoqe5Q6G81777i2egxMRPDqdhUffpKj7vQi/7Atj Qm8H22a6OPs+A/bdYfzwkcfPH1Mgr0TQ44yDNuuC6H7KwdA7KYb/Q+45mBoPYTYON8vN5S4+GcHr 4g0XsQ+zENsV8V4T1H9ejAOxYiz+IYzZX4aw8lIYq1jWrr2e4qOaKLKe1RlCD59RQDRwAetldaWz rQQapczfM8HEE/ycwDyIT0lK/kFn6yj9aenDzIVYwDqopAMDTm5D3ehCiUDbrpvvNTy1M32pGa7a ffsw3B1HUsxdm9yXbMZ0fYa6mDArxeQ5LqbMDWEb8/rpuZmI3/0Kz87PwYIe2cn6XHGcYi3FWQX8 XB4NojKb5yMniNdYFln65zuYwPhoYZ6DwUxTTlnoSHpkBdHbh5aphUk9X2zcq/hB61eMZ4/N9Dji d4qvzZ/ifE0eN1FaZ3InuN8vR+jxxwjVHk7jKLJjFKPj1xE6/LuZ4Db8R02SyNVahImEMCuBu/sb 1vtz4IydzoB/VoppXvCvxgBNlK/ug/aPff1pLRFUPvn3z7+f9r3i2SnMnxPlLu50ZZnQi3UN78e6 fmHDc96Xv3dgfdOT1+jUCLC1rEli43Kxj2Xzu6VcH2PSUwlOk/Os1+4yHo293Qbx3VX4dWwEr7Ms n97axWzWZZZ1TKfea7ffa2OmE1LXOMXDipHtPiseNwNYTKKAzlsFd8FquEs2wF21PcUb7yJw6G0E Fk2kyPsExrY4KEi0K2wp2gldILoQ9XvbkmHRBRFUEFoUQahtdoqKVNO1aJft4IPOEVwbFcXD6dl4 OC3H8HhGDp7OysG5QVHTrU5pC7jOKm6nK+nuYwEr14H7KWK8yP3rTkcDBJxc7HXB0gN6Ehodv45F 2Pc6FuWN0LEonV79rQt6b9NYrCApb/Ve61I+2HVKGG0atbZ5N5fXnS4pPFyPbYFSvupG8/6RSLUi CS3Td2af7CAFKrQ04ozQZ3vsvMi78cJeV+HiY17Yn3QL4TMG8od6esznhZcTCmA8A5NYP1Y0maTI kkGG0mkgRztXIFhW7BWkdn+4b8MYBBzqz6BnFs87xeaxumZQlCySpfDN+wg/fI7QmR/gDBzgFZb+ 9bDw7lzgYElVCHsoeccmRvDznCxc47os9zdQkH7fhvi9b0wr0ur+Ocm8VX7q3NjCVPnqF9VMOGQQ t7mcN+gqFhSWDczbA8zXwwwUPqD4He9O+RzgPTf3J4VIUnRzWBZqZuUh8ONNT47O/IHAWN6UppLK Ibw39Gq6BKhi4qv+hVIhJdLOaUDzYrTLQXBYMSu7cjhz28JZ0M68D5axolI6HmtwSh6cE1z+Zwc4 NylQtxLc6Qynrhf6UH46PMjC2FhbLMGQjGTXhhA5wWv6JkWoltdLjIVsjAWSIQttwX0AK89/eO19 w/N0ja83yK0Edyly8ShWXKHgnA3gYwTwCX+RCdQHEHvuCdK2dQG8t9V7LyRGX3wawLDRAfQfHMBX F4K4+Zhi8yTFradBPAEl4XQUt7dzfXzFL7yuM/FFrhGk+g9YoPN9RnYWsSxy8XQ2A7yNeY3hcmwp wt1xDOTU+vpecWZWlzOgLDWSZN5nYktrI0AnKFB/D/Jawf0t4LEZvDdGhvBgAI9vWWvgDf4mE7xX Y4O5bzMqGt/Dlrne5KRm4tFEl6xMKHA38/RkWGYxk6DqWdAMyyx3GHivYxn9ASXgfR/vMFA/y4Bf c+jpfWpwAwv3VV3C1EVtRkcT7McGcX80OeqctO0ozWIG7SzHJEGNjpnLDIn1SAAb/D4NCVL9mDYZ l1lirzHNuBenkbSYPNT++vGlkUDGXuM58w3vnY5agNTKlGmZRefrhfs8p7O3P4N4zmaqa2QCbVev 6pY5k9vqwvtjLK+fRBfDRqj7XXNQfprlBPdjH0XpUOJ9JtZyP1byutZrE3RDJdrHS9EmXmTeZ8LK UTw2HvG6kUkkSPG6cair7o6v1oWxe14ItZe5Tw9Ypz0eDDzxUT2Ur71w+bMwrh2mCP2Rhdo/c1B7 PTcJHvbEgD8d9P6BQTdymsQK0OT6fcn36eBEGWrf5f1+nsffBKfRA4diJUaCvoi3xpfxChyrr0yi 5VaOhDN/lic6ai2yaHAFPXzvC4qTdY+QLKk1QXWSXZ4J1dERylYu6/0s1mkafMGOGOZLF8zNh9N/ ONz56+Gu/cCMzGZYvxvuup1wBo1CkUZgo6hOX0jp2xxOsmIrpW9HGAfOR1BzeTPqH/0C/fktOVJc pPXbOl1Bfo7LYDkSRCvShqIjSeqQoCNR76XJjH/6cZnkqDIhSJ2Z3tKdy9TSpG546p6nOE3rz/Sn qveHuCdKGZe3L4S7dxJCd95FqPpAGgcRiR1D6JMLcDdRnj77GaGTf6c4exehc/cQvlzdUI4kQxKk 1xelmLsG9z7pYnrSaIwAPXtlZU5xp401vT//G++nn848/reLHfzU3sVNxlz3Ge9Ikiw/8Pv3Kxxc 68d6chXLqAxiZFhVgep+IXxLwbnFOFQyZLnP9cTGsNw5OgT4ciieLsrC0QFhfE4BsxzqG8a3w8O4 91EV7u/vhZ/WFpuWPcXoiufs/uo6CLZhTDRiPNyZi+HOXkYo4/NWpFi8HoHdGxCYwPhSQbmQKNju cP4VvgxWGDLJkXeB8sLJy4JbEk3RmjeNbx3lTHuwRwQPXs/GswUFSaoX8nVuPp7Ny8OOIhf9mG4R 9/fdYhcfko9ZmVp+LA9j+dNSjP+JN7hv3U2hPqTqU6pj18Vh8YJkL4OtrAi7XBeTXYeOO12OlMaK pwRIv9W6JEF2uUV9YG3+ab1KY9IxH7VfahHSRWxbjYwQJUhvxfIKLu6bgmn9k2NbkuxyUs4CYAWD +PcZdIkdnTze6eyiL4N9pVHgf4KihFntGgcVFgnQ5j6Iz2OhvKUPL3ayvV+KdDnatRLBUgb/aQVj FwZJu3uFcXVSFm5Oz8L1ad6ruEEkSKFL1xH+5xlCp87D6fuaVzj71iEKeMOOKnOxuTcrtCFhHBkX wakpWUnUoqR/lvQMlORIzyhlmjdK58f+C9Qgb9PoTsnc1yWEayPDuDkmxZ0JLKTnRnFvTBZ+6BPB w7GsMOcVoHZxMeqWt05S/24/T4zE+T8RGDEagULmT75G7GFlJdSdQUOjF+cjaGZ5Zt7p2NPyUE32 GmEp2KUAzvBWpsXISNKEUuZ5Qo4YbAbXFcK5VgnncTc4T7vDeZYiWj8UPZ/nouKPCAbUFmNefZ8k C+r7JeVIAhT9g/dADa/d+ny0ri9AGxQmScpRNff3IqXtHmXoAXnE/bPURzHvXABjdgfw9pMXy5G4 8XsAl3/wXm9Sqiy3rgWwaHUAK94I4k61J0KZkPw8eI/r++7FclT/fpjBWU5jKbJIfrYxUHqbwZve Z4LyU0OBwjbvfUYkP3NZaSxiBZEuRRbKEdaX8v7idjcycE+Hy+vnFuGh5Ggl15NJjATv1fho7stc Ckv6PWxhoOxJDYPG9ADaR0vEpyXrEWpNadDdS93r+CrBOF0SwolWLuonMNiV5DRBXW/mjZWlTEiO huajfgoFwcpQOtwXdc9OPsvUBOa47DNaTWAmZp3CMjPDMouZ4FWSl2GZxdtWM/sjkdWxZ1hmifXN f/G2KD/xYbweJZ4SoUxQfmI9KWq+wSkaQflRyxFmcT3pUmSh/MTW8L5ItBJlRPIjOTqQeJ8Jyk98 Ms/7Ul7baVJkkfxIjEpjBY2kyGLlqPZZ+wbUVXdBbXVHI0cX3g7jw/mUo0sJOZIQPWWwZpEc1fVH 3c0CxG7znnzSG3j2Gr9nXWjhcrUQVX3hYFZ9JKMYCStAbWuWYWDs3QYMiL1jlsX2RHF9Ke+L/dyf DGIk/HJ0JF5GQWqDo/HyJI3kaOUyaMLWRnKk7zQSneoaM7pcGvqDUvGFXlUvKZ0fxSKKPSRH2azL wqyHjBjxO/vMkSUUhubv0VDV7szlcOesboAzbjpGTnaxaH0IRy9m4ed/ovjpXorLD6K4Xcv8T3Tj V++Qd1i/2z+dFXsJ1eeSI4mRaJ2Qoy45KXrkMo7I1h/vXE4pqiDt0pAsqWud5kxSMK4YWjGeYrMG x9USWHc7c7rB/Xo+3N83NOTqJoQe7IK7/SCD+VVey9quUyn2nDXipK51akEycvTOUThDx1MEJjPf ZqSYttRIxOPjY3BnZ7mRR3+8r323DSTKMxuHKiZNl6VWPP4ljBUPMd46V+GaliJJkuVoGxfTihy8 09bBs7Eh1C8qQP2SwgZgiydHaj36g3Hog94hPO6T4knfEOITWaacGA4cGoT7s7IaiNEX/SnEfcI4 PyJsHqF4cmYqbr7V2pwXcy54DP59NgLeqz9joxlwZyyEO3VuEmfyTPMa2LYYgX5VCCjwFgoIFaBb QVKGvCgoTEc2rAw0/8CT/1SOcngw2yrDuDIqivuTc5Ko5UjCpNajE61D2FLo4mRZCH9UhHGtfRg3 +BtLTfcI9sYm4cv6lXj9Zi6cUMN9TUcXhz12K4qSJeWJlvlbk4SOR4G08sneCE3Jkc1bkbrovIvN XnjCBuQ6mdqGllts4G7lyL8/Wq79URr9Xp+ThZQplFgQiTSRyGbhMLnEweq2LuuRFG+0c9GOBYVN t5zSoi45mMnKXpLkRwEV5Udi9HxwBLHZrRGfU4b4AlZcCRrJ0TtLEFAzuwpN3/5oHqXtvKHUte6v qVm4RpERf/L9ZQrTfUpN6MffEb7LMPcFcqRJavtSkNf3DJvWo0+GR7B/dIqTk7PMyIS1V9/F46/H m37FOt+6Xm0+m/PHz8pfnd8X/Ysykjf/5z1YGCSEyHJXcjQvijsjs7C/Kmy61z0aR8mbGkXNjNwk 8c2dUnJ04ToCg4YaGTL9pPWaQEIZrCih/DDv1K3OCC8rJ//+cH+DxVEEOzF9n0KvBWksxWioJm1j eptmeh6cM23h3OgI52+1GnVKUdvLdJ1rdTCMyvtZRpAsg2pLMDpWbuQo+tBF5Ajz6JZajkLIrmPF EEshQeLV6LUSqQvdr+QyuZIi+DgLYz/yutUtuxTAjqeN8cvR+RMBfHUggHPH+f7rFBdOBTBibACD hwdw+mIQdylI/zxPca/GE6b6Y2F8PSeIp3u4zh8oSOkk5OjuMgdPNZDCZxSkA2kk5Kh6jmu6z+Et FvAWyZIVJkrRpaGuJ0jb+flNBp9v+0jI0bOBiS50aj1amkZCjuJzc/F8HPd/qa9i0XtWNhIkdaE7 1dFFbGzEEyTLqsSr5GhBJR50CnktwbMpNn6sMDFQ1sSjZjJZBdwNBgvwlgt1MzMDOyjg9i/3DSag rnTmGRsF9wYu9w/+IPibB1yXv/uZeR6Kv6vrkYOdLOPXsjw2A000GNiASLwkPtM7mu5o6vrVYECH mYnXhBw94j1Y0537PI1lkp9ZPHbJEWXPPI+l56/MsfNY/CT22Ry7jsu2XvlJpNExmfXYlq4Macx6 lM9aT/q6fGnUkpfMvybSSCYbLLPnQ2nmJAZt0D770wh7vig/j7UtjRyYPF++fZccTeuMe22YRs9f JZ4rM2iOK71KjmZ7o97pWSUzkINFsjSLaSRHewvw5xQHtSt5X+zm9ZtOQo6qN/Pe2co0aj2yHE68 So7WtDVd6upGMJ+X8fpOJyFHOU/CyLkfRnEstxFWjurj0/D0Xi6ePshLUv2oCM8eFuL5kzY4tDKE ZcNc3D/GOu4a78frrNtutEuCZxSkx73wz9kInvzKNLdKjCTF7zBtAtT2Q89vHZQtC2LYXQdz66ON sHI0Or4bOQ/GGkHyU16z3AiSutN9Mc5F9VssEz4vbgCOULoTcvTeswg23mYsVJttJMnP1/VVDeVo +ZLMcmR7MUh+1M3b9GhIYLt9q4u3pvRg3WQmfi9jXaWpPdqyvmKd5VS2ZqBZ4XWty+LvrBz56y7B 74JtKuD0G25GXmvQHUwMGIn+PA/qQrf7RATf/JWFc39H8d2tBLejuFnDayN+z8hR/O4x7JmUb+p3 /Tmtel11umKwXMaEZRSftow7KohajKooRRZ1tRvC79ViVMQYQIKkZ+79aJmeSdLD++rGpS5piuMU j2k7zbW8pOOMbg/3o0lwv1mU4tslcM8vhfvXdtNq5ExZAHfRZrhbPk2xdb8Rp9CnPyD08yMjSO7G vXB6DjIDWjiDRqcYO910PXv4xWDcercMGwfnmh5fihu1z4otheJ1xZv6Xvkm0Uhv8VIPrkl5DrYV O/iktYtT5S5+bJ/iY343OD+IeVz+Z3/ezxN4v05sSP0yni/KUc2gEM7wN9e7uPi7ayiJWpLqhvIe /3ww4h92xpXxEXzQLZTk414h7GIaSZKkT7GdnjnXIBs6Dv/+Gni9OpVVcIaPhTNhehL39Tm85iSS r3uj3vWoZMykQJAoMNSJ1UVkAm0GhwradSF5TYKp5zEsWq7M0/c2qDdyxEzVcq3DYjO2OTkKM92a 8jB+HhLFrfHZSR5MJT452uCTo6us0K+zcLc8T8jRSWzAW7V90P3dKKI8QQ6FwMxO7NuelToriVZm JEnKC3vR2OPVsfjzyoqfjt8cayI/bZ5aiVJ65dOL5EjptR7bemSx6/HLkV2mbWr92heLaTFqRo5C XM945sn/ihwVpTXVE0nN2g4hfD8mYlqNLOpmp1d1tWsgR/37N5YDEuV6ulJY1nULGxnS80eWz/lZ rUdJOTo+BluG5pqWI51He56U18IWcspnnZP0bYnhhY7pPqeWoxsUJD9PZ2aZrnN6xuh87zDujsrC kwlRVE9JEXujfUqOfrqJwMAhXn9v+8xRAlP5lBV7/bdbIkevsYKSHI0vNa1ISTnisQRnvEiOehop KjnUAjk6zPxRtzojRgxCfNiWoxbJ0QJPjvR8kZ90OZIUHf0sgDNfee8tkibJ0ZARzcjRccrx3Fcj R+pWVzufwdubDNYsVpAkRxSiy6zIm5WjAc3LkbrOVTMYwjKu27KSv1fFsolyxN+f6JBBjlYnXl9C jryg3QpCGv6AvJOCf37nD7Z9afRMiwnIJTEm0OYySyINZjSWI3UlkzTo2Z2PWiJHXJ+eP6rryePy y4yVpIQc6bmqF8oR99EOVmH28UXH3hI5MvnDfWwijZfPXI+kJ31diTR6tsgMvqDlTaT5n5cjIjma 7smRGcDCzv8krCRJjhJDgpvBO/wj3vlHvfuoANc0SInkaE/TcvRsI8/7dqb5nJ8tR3i969XKkZ5x aE6OHrdAjmKT8eifHDy+l+LZg3zD88elOLgihJUjKUcsP14kR3fPhPHklxfI0dmUHM2uz2qAX45G xHch595ItHm+JInEyMrR3bUuPh+TkKPDlCIfOFKalKO3HkawLvF80UcSpAR7a3NwCmlypJaj4mIj REkKKDuSo9xcrw5SvdSUHOVnMy3rqBL+pg3L/vasdyhFhg6UomLWc60YcPpbj9IneGWMoqG8m5Sj fsPQa5CLCdNdvH84jC8vZRlB+vZmNMnfNbw+7ABQ907j/bH5pk5X3a4YTjGUYjC1HKk7nbrQSYY6 p6GWo6EvIUca2MHf+0hxmf1T1T6rY7vWNThmH03KkVAL0mbWhlP5Pl2OtnwGd9sBT45+eYLwNcrR ul3e5LA9+sPpMzTF8ImmZeXhkYFmXtJ1g3LNEOaKG7XfVpCMHCViVeWbXtP3V3+wj8t1sJ7x1nsl vCbLPEGyfMDvJEeLWzm4PpD387+Vow864BfGcG9VhZJ8yOWSJL8caVTiaVVRcy50vhvst66xcl5j /ZUX41JIkl5WjhQUKqMyyZGRAaLg0XbzSr4mgnzh38FgVghOflYSDdLg3/mWytH6Am/ghZbIUb9P oiio4omnDER5osJ5PB5e+DpOu4/pUqN8UH7oYrFypGNVwGyx+aTjs/ljpUUo/7Q+Bdpal5Y3JUc2 MFe+KQ/967Hnxp4L/V6/sfuk5RYjR5Kh/8vkKMpjW8x9OT4kgt8mZCX5c6pHAzn6+ls4IzUKDQvt tPVoePj23OeFDAT3Dg/jM0qRRYLklyONXqfCU6PQaMQZFRJ6QFEj0+i9hutUfuocKq8b3WhkCOVo fzNypEEYTvcMm/cPxniCZIkxAE7K0fc3vJYjTYTnEyNTMb2sHPUuRHAIK6kxJUaSGrQcNSdH914s R4sxCNEHlKODvDf+9LrWSZD8lKOoxXLUbX4AS39r2GL0MnIkho9pgRwdC786OZpN8Zkn8WFAZ7GC lGg5aokcPW2JHE0O4/FoF/Xz81IkWo+sHB2vdFGnOWhW8HeW/6DlqCVyZIaYthKRHnAn0qTkiOu2 gmRJpMkkR+pmZ5616ZXTQjmqxN8VrEA1wp1/P4wgkebkaCb3z9dy5HWt863HktjnlsuR8of72ESa lBwpT/i9FSCRSKNBFcy2XiBQ/+NyJHwtRxnlSK/+lqNMciQkRxSiK5Mc1KzgfZEuRj45erqB9842 pklvOfofkaMJeHgnxwiS5el9ryWp+lErfLIo0XL0L+VIAzKULmlejobHdyLn7kiUPV+UxAjS86VG ju6sdnGA5cGz7SzTDhU1AIdbpeToQQRrroXxYU0WdlOQLBKkRnL0xloE22qy9VbeKHQlfC0uSgzf rR4Lqnv42UJpSj2jxDrHyBHrHbUetWbdo5ajBBKlQHE7BEo6Ubr4Plt1WOLZI3/9pZajF8lR36Ho 1d/FqCku3v40jIPfR/DFb1n46vcU16tZRsfuJuVIU8tYYVEspfhJf4hnkaJIalAG+7yRRS1HLyNH GpBMf6hrOzY+VNxoY0NtU6+2p1EmmpSjs4vhXlpnutNlliOP0N7zCP3w0Gs5aoEc6VUj82lIcrUe 6U9ixTqKL7WvNlbNZb7pWNL3N8pjepEcvcvv+jLWVsvR9QH/JTnicalFbMdIby4rHVOD/batk/9G jqwA2RNsW49M8J5AGWflQSfdLlcQb9NoWXpznKNnIyhJFv+yZuVoRg6OUo7WNSNHe2ITjRxtrumG Ph9GkdeRcsGTKMK88N0sT4js/tp8sHlh5cgcC4/NHqfNFyEx0YXjXUwUDl86f3qbt/ais/niFyBt N12A7Dq0DS3Te2+Z1zJnf6vlFqUzMiRpsM8d6bNeffn8IjlqzULBpntZOUoKUoJXJUcP5lGOvvsV 4ev34O4/DOf1KXB69+aFXub9o5VYjxMMoCKvGTn6YjBq/njT9FHVyCYatvHj1/Oxf1qBmcRYw43r /c7xedBcB2qWl+Aq//37LF6tHF1HYCilT88ZNepWl6hwrByZwRkaCq/EJ1AUQbCS6bsXIDi4BXKk ARkkSJYaytE/lKP9lKM7WehXW5hkQG0RRtaVYREGtlyO/ua+UrQCP5NL5F/I0dljLZCj37znjiRI FgnSfyxH6STk6MnMlslRNdOZ546sIFleoRw95e+PNSdH8ytxj/dEXR8eZ/p9LEH6X5IjCYC64Fls 65HkaA/laDXLH32un1BO2prnj8wzSBKk/005ShcafU6kMfMcNSNHJg+VzyZP+L1/XYk0LZEjs56W yJG/C58lmeb/QDla34wcrW6Lf5qSo8RzSEaOHv0X5egb3qc/S45a/c/K0SoX+0c5r1SO3G3bGJyP gDOCQaMYqi5Zr3mMGunVt9MpLGLGNO91ykQGk2O5bCB/04PBdyUD8nI4XVi39GAAaunNQLO0CoE2 PT1Bkiipm51ESSPX2frLBq59hpgg3hkxqSHd+6PqNecl5OikCZJVdysGU6yk+EnxqEaZLaTcvEiO 1K1OzxYVugEzz2c6EiS1GOl5I/2hqkcztB2JkbapmM7GiornPFFKHGsGnJHt4H443nvu6OQCuKcW piTJytHrfL9wo2lFcl+BHGkwCdtLSqPV2UdLdCz6TrGPugvqs/LPv78vK0fqVidB8lO/mPc85ehZ /xCOM/68XOVCzx5ZrpLnXIbP+iD2bgV+Yh2XSY4O9wt707ccHggNyqCudZrv8tDMAjPYmvbf7Hdz cjR2CgJrZyHQrX1DObKtF/qsQFAn1MOTI3/G2CZCXWw66bJMG9TbC0LoIknPVMmRoxYkyZHGfvct 0zpXUo5+yiRHRC1Hn5eGsNonR1dYQei5I0t1twh2x8bhWP0arKuuRPc3s5DLjNfodUKtRg4vbB2j Z8eZ5UiYljCmUVrhPzYrR3qvdJIeKyx+bOuOlvslM5W/Xjrlv97r5vUv13btPxHKH7+s6XfaB4uR I7Uq6HwJf+uRL58lR+N40S7nRayBGSwbae8FzBubbpnkiIG9GeUqXZDS5EgyZAXJMLOUgWC/xnKk eXx8+yJeJEd6BunRAk+ONCiD+8lBuFu3wX37Hb6+CXf5cjiDB0OzNmdz38t4wzYlR2emUVAO9sGz 84vMM0dqPXr89UTDk1PkmylctgDPzs3Do2OjzXCX6r+qQTuSN5gPvxxd542bSY40hPfJHi2Qo3PX EBg9DoG2rDjKfbRtB2dgZ49KymChujlQOqwE2/3h9RAozKJEZSNYRTka1IwcSYzSed7De+ZoXxjt /taw3Xk+8jGoVoM09EX0fgvl6Cb3U8N5/0gukpeQI+GXo9NHA/h8bwBfH/be+xk2yuPUr97odLef UZIsFKRGcnSBAVw66XKkQRnSScjR4+bkKNGtzsjR1hfLkYbuxmJKjATJT0vkiJWAhvI+2pQcCcnR vErcrWQwaf/osPjvZQbKJvjP1GVOJAJyDSn9SuRoZkcjABolzi9IzyVHvXONHK3Kc7whp0e1Rv2Y shQaDU7iw3X/9+WI14rSWJQPvuMyUtMSOVI+m7zh91ZYhH89zciRSWOeb0qk8adTmlmdzaiAGeXI pqH8POJ66jQqoP88/TflyHaxS8jRk6ZajoTkaGVbM5R3s3L0MIzse2EU1eU04qXlSM8cXSmhILGe +zOFGb3uQQ/cZPny6Cem+bs42XpkQU1f9Pjm38uRBma4vdrFZyObl6M3XyBHJ9G1oRztY4C9cyfc XbvgfszAe+9eI0yqY0NHTyL861WEr/zNwPsWwtfuIPzXXYT/9Ig8v47wnXNcx1q48ylYs4fCnTs8 Bb8LdExQORiB9oM8Kvp5kqRudqqbbMuR5GjImIYMHA2nXWe0r3o5Odo+Is/EXkKxUkvlSN3qNFS3 BCiXaQsoSBbJkl6LGYdJKNTDRNPAKF5UDCe5sBPFqgeKxEk9UxSbKa5L1tdpOENZJ787Cu4XM+Ee m50SpNPEyNHehBytN88fSYj8ZJSjbn3h9KK8WoaMxdWtpbh/4DXT/Uyj7dn91v6pa6Cen9L3kor5 LFc1XLkkSq1k/v33y5FESAMzNClHAz05Sqd+Ub6RIw2+8BXjv986NuRiJxePeJ/H93RBbHsZrk6I 4PigME4M9tBADD8y9vp7asTEbM8vbsTzX9ai+sISVH+/FNU/LIcGabi7u9J0IQwWl8CpoMQ3JUcj xiMwnzEY46yACeqJDdCNIDCYtwKg74SWWwnSq5UBoYDdBv1KZ38rJEcK2m3rUdClGEXDcHI8gmkt GkJzGb3FSkrzHFnODMgyw3hroIatrDSHZfOkUJA+LQkZPvMhWXqDUiRBWvykGB1XRRAt4f7ncH8Z 7OtVcqR9tyKSLke6UKwc6bisjPiPzcqRMC1MxKZLp0EeEqVPT6MLVOlsc6Z/2UvJUTQxuoz69Kp1 QXmcIZ+reGGP4IXrZ3apC9f3XFZfbvdPBR8MqmL9GMz3z0ligirKkcToj66U0kGRJPruKV/jC9s1 lKNt8zPKkRhUzEKvSwgH+7PgSyBZOj08YkatC536zgzjHTp9AaHvLyL085UU53+Bu3sv1jIA6sab dTol703+/h0f7w8M4+j4CO7t62ZGqtOIdRrSOx08uQJU30D9o5/NPyx6aFEtSJIknTv/PuuBTs1p pEEZjvYK4cve4SS/88bVEN7zWUhsLfeG9f6W3//SL5Lk6URWDGeveHKk+Y7GTUJgACsQPXsk+g00 n91VE+GunsibuI83MIMefNUgDWqFU79v7Q+vGTOct7rWWUHSwAzd1M879QdFsJ8mgWUh8U05nHMs kL+rSHG7E9pejqDgjRBKvwyj/a2sBkic1MUu+hvvjfUOIl/yOrzumoEZ/EiQeHUi8B33bROvvX1E LUhcZxIKUt/VAZQPDmDiPk+QLHoGadllbxQ7idGzRwGc+NwTIQ3A8NOZFD+cDmDA0AAqO1Go9gZx 4qcgTv4SNK1IFknSP2872DgwiO+XBlG9l0H3xw6ef5ICPzKoowCdGufgJ83FsqExRpC2FuD7IQ4u juB3cylACTT/kdBIdrF5lHNW5L8MZiCo55NmU17mpDCCtLAMZyk1P7ACqB4YMnMd+dFyyY+G8L74 mosnY1LoGSQzSMPCfPzazcUa9evu7T13lETyzetLzx5pHqPjrV38oUCZ16RFf3wYYZpRYQTkO5af VykJCqYVmKfgeqZ3oJi0MXMBmedz+F1yYtIEpjViUjsz8agmMPXWk0iXwIqERlq71NqboNTPLSJJ khgNYRn7K7f1lPWBmZuHrxbtr7rcHWa5od9JkJKwQjej2FGS6l8vxwUu/13HrsmZfdS9xuOaXWn2 S3MGXTbHldVgf80+U7Q0j5Hyx5uYVcdkSaThcemYzMSsbRJpfHlj8meGl4ffMn+Sk7ea7aXWZ/J5 ZKmZv8gcl92Gfz06Lu5P6lykzpVNLwHSSHVHmD9mWzoXlkRapdFQ4OdZ7v+ZNomwZMkIE8VR8xhp 8t+/eL78k+PWVXF/iAQpNigfX3F/TH3hn0g2gQZmiK9jHd3Hwe8THdSt4r2QIMaAX5hR7A4U4nve fxdn8b7czOs8gZ5BMs8hHSzktZ2DY+24P935ewqSJTaK9RTBkjZoFy9F9EIIWSdYJt0IpbhJroeQ U0uBpRzVPq3A1Z+iuPtXNu5ez8Y/N3KMLOnZI8mRhvGe0N2b5+jh1xE8PJWVgp/VmlT7Zzb2rw3h zHth3D8fwYMLTPdDCglS+VbGDH2D6HLMMYLkRyPZTY+HjRyVPF+A6OnuyLkzLAVlKefeKJRUL8DX k10sY9lyeT7LgbdYVvio2cFy4/NiHI23waILYUz/ImSeO3rjZopNt8L4rK4oKUYREvr9L48/riN0 4w5C1+/APfe9qWezHtUi50ldk1SwXhdZtTcR+loytQ2hL9/00Puv3kJg+DoE+rLu7/46Aj2mevSc hkDXCQi07sr6ifUg67FgaRs4PQYweB2eYtAo09UuWFqGwuKgaT1asCaEzbvD2PFZGB8cSXH+VtTU 25Kj2N8HsJ51t2I1xUmKm2wdmEW5KY14IqTR6dRS5Kcfy57RjDE7JOQom0gGhN4LCZJESGKkbmn6 81SfNay34gWLRrOTbGjyWMVxdh/SCVYWwVlMoXmLx7xzjBnaO8mJeXAXb4Ezcoo3KAPfu0spr370 3JEmiL1wnwK1AcE27U0rSbC80oOfnc49TE8ZiZHmBdLcpFaObMypbnZLXsvB7on5+GxqgWl90W80 wb6OxcbyihN7Mv6Zxph6YYGDTYy79JyRRd9p0ItBFKTjVS5uUJAsN1mnaYoKtR5hQRs87ecN3V3H ei/JEJZBpH4668rTo7yude+xLKIo1X/cE/Wf9Ab29zXf4+QIc84ZwAHP/jTxG57fBGoS8H39gwtw 3/rMk6AelMbufVIMGOYJU68BCIzQZMWMmbzWH69LmDJHAbZOoJAkSBZ0cfmDcf97LbOtSso0I04M /BX8a31WtLQNpdFy+1shEbAXhx/9Vk16Fp0wPQ+iiyyQzYBQ6RT4631OPuHBWEorcW17qWkJUD/E lX1yjDRou1aA9N7eLNo3e0zCiE/i+LV/nvQ1FhZ70wkds9anNBabzvvstSrpN+nLLdqeXl9GjoTd B6GLXNggXvuu95nyWV3Q8llAqKXI0o7ClJ5uOC/+zWUK8F1sb5PiPCum6jVRvNk9hHGsXNd2DCXZ WBXCBnJhXIQF5jVE/65D+LeHcCbNRrCgyPxLlL4dEeRFGWxflsSpYsDeqwOcabx43+b7j2j9P/eE e3cQ3PvDUjwcDvfZaLx/mXI0hoVafwd9pjSk31QXQ1mhnFhLgbuQj/pbw4EH09KYyhtrLnBnnKHm cC7W8sYd1c4xtM5tnI+6VnqUhhuha7WCy3TOvH+pHPRiQTScUm/Z2CaM6z0pkYsq8ah/Fo5S7L9I cKx9GAfKw9hHontmIPrJHERWUpSqSuG2L0KoaxlC3ZhHZbzm1ULIa0EtRJrTKNg5F8Fe+Qj2ZX52 4/2hZXafeW05DCCdCfnM1wK4swpTvFmGSgb4eRW8/0Y56LLSRff1Lnpt8ejzlouJZ8L4pIeL1Uzz ywgG63NZMc8nC1LEtxSiI1yU3Qqi5CqP/RF5TJ6m0PJpPwbRfkYAr20PYOzxYJLxXwcx4VQQC28G 8SAWwLUHAdyrDeARRSkTuylEw2YFsObTAPZShj6+SC6luMDtPWMwvL7QwQFKwi1eo3c6kc4p4iPz EBscxR5eywd4vWs40r/T0PIn2xzsGhrE4fFB3FjpJLm12iO+28GDRbxnqoI4Qjm6xSDv1mwHt33U bw0jzrzd28PBF/34HYPBu9Mc/OMjvo5B3sdZuDg7iB9mMB/WOXhEIX0sUdvCwFFzNn0WxfXVQYwp D2JWhyB2DQ9i76ggPhkdxGdjgzg0IYiba4O41tXFhmIHpyhj918LpegTwkMNl8qKTwH1AQqCAm61 SAi1EtnJRxX4SziURsNsJycnTaD3sQFcD68tTcyqSU5vtA3hJlHrjtBn8wzR1E4MuIvM5KL1I9uk UU7R6GjEaTmDFAmLnXBVLTsWyZFed/I+OplhslS18miyVAnCce7LjxQS23XPolYqTKgwgf5OBjaH Cl38ze3dTiPWPdds62MuP8f80ah+lqfczhNta3AxxSWKj7mt07yGHnJbj7l+yxP+vn5MiZm76CDz 8Gvus7q8abQ9/8SrZhJYissnTCNB8h+PRUOB2/XofGm5RcvtnE0SIc0dpYlp07fjnS9tK2om/5X4 +dejYzPrYR5qfz7jtjTZrr6zKD9NGl4btSzv3mIe7uX5uFIWbkRtl2zc7h3CKl6HByt4f/XktZHg Vi9eH6RuTBS1DIw+Y/2iZxA0tK/lMa9X8y/y5ALTMqfj0nn3X4P2+DUMenxBIS71dnG1D+up0byG EtSMC+H5GK5nPkWsPody5ODJPd6TNTw/hgjqawWFjssf8D7TPXXrDQexvY3BaUr4D1H8vNnB9ff5 3Wneu2fdBuBaLiYdCaBsUAADNgcw7WRDpp9m2XU7gPbIQ/4DxmHXHBQ+d1PUkFrXLB90P4xylsVV p0MYcDeMgeIfj6EPWO/EClEU3w73q34szzvDPTkQ7jesL8+w7hDnhiL8dD6OYKphb3wI3qzrmGRn rDd2xV7DiupC1Mzh/fFplxfyDNuS3HjcCtcfFyUo9l6flCD8x9cIffEu3F1rGexvQGjfZoQObkfo 87fgfvQGnKlD4PZsg/D4roi+MwXRQ4uSZB9djuxjqxBZMRhlrHM0CWxR6yAqOjvo3Jt1KstYy1wK amDaVgQ2n0Fg/i4ESioYJ/I7/wh5jFcVT/XhPTqZ9+SMKkpptxRzyZJeYWztG8ECXmcdeT0rvQaN ymW8ZOPjYsqTmV5Df1KWsA7OZWyq569KC70/MBMEyknntgi0K+Py1CMAjXC4vtISxjwd4fTsBqcv RckyisI0rD+/r4IzcRTlZwbcJbPhLpvrsZzy9N6bcD8+TSm9RAGY4j27rD9ODeqKz9ecXPMsjgai UkuKnpVSbKyY0cbxiiO7FgQxuyKINZTwzd0cbO3usVp5np+KgfIpiOUUIFFJUfILpmIeyeQwytGx jg7+es3Fdd6L4kY/F7f7u4jxXowPz2Pdmw8sat8060ubZ0VXj0VVwDJem/azn/q9qPmrJ+YPDaOQ sa6lgmVoV5Y5fdq5RozVshiwQbW/9cFiLwIJjmkZyRD8KzC0gbjFL0k2ePcH5woWLf7fvUokVPrH X82qkirtf5AnX/ul93q1BmwxrUj8XgJjW490fFZozDH5SaxHGAkhRpIS2GPXq/lt4juRykd+n1iH 0uo7fVYabdfif+ZFx6E05rdp6LwlJUvr1T7xVcv8x/oydMoOYgqDSj/jycbWDo6PCGMCC5nOFKgx KmwYVL5OZlGkZrd1sX9gmIXfKYSvViN07Hc4YzUTd7F3o2bYlkGtXLYroCaw1SzbGozgtVw4C1l4 fNwBzukucM6wALGc6wb3xgAcuhvB5I28wClCo5elGLvCxbjV/H4ag8QxYVx8Lwu1l9ogfqOvjwGI X38N+GdKUo6ef56L2V14fKzQRTmPM+M+/wu68BrbzQDsCCv2XXy17KcU7aE86X30XVYYH85AZE4f uJUlcNsWwe3MV4lSRSGcfBbMEqPyHAT78/Nk5tM0ipPge7UkNdgur49gcYiFegTB1vxdAqdnDgq7 Oigd6qD3VsrkvhDGfBXGxLMek74NY97NMA6zoDs50EX99mJWkBUZkfw0xw4y/0YQ868Hsak2iM11 HltiQWyLB83yTDKUzjWmO/0giIv8nd5nAksqUctKLzYkG5jfrjFcjmXtUKMhggdRTOa3bQyX41Q2 HlFO6j9m4MD3Gfk0Dw8XM81bDLD4PiMfFhhBwpve+4x8xd/v5b4Ivc/EmSh+X0oJpBBdXkJhWxPE HUrUHUrUP5u4D58yKBwYwvXu3Na8Eq+7XibmJiYVZTBsultlYn4X0+UtPoLr0aSl6agbG5EA1fFa Mt3G/IMoCKVRN6xpnb3XpuD2FNwnBw5oAgX3sf7MKw3fPZvrtPviSyNBqh/P8+f7rgHcnrqMmaGq J2qfE93FbNcx7c/0Dl4XP026OlvbysD8TkaQ4iOYh+pGlgluT89UmXmMZnF/00nskwTApNHktnaC 27Rja/Z8EbVOJSeTbXI9UdSPLmvwu3SUzy+cTHZ+Dzxn/jyTnIxUa6WPEVz3vO6on1WEa2rtGanu cLqfEqxIsJ6B0MoK85xB/VQe+ypeN5ng9kz3y/4MqtTtL31fxLYK1C9h3mzmevk+I5SfZjlHgT/A e52vTXKD+dsMu+Fg4cUANj4ImPeZkPw0xyqWnJPrcowE6X0m2mIXonVrEbo5GeHapQmWJSmrfz8p R2/UlGLBw2wsfJyNRU+ysfRZHpZXF2DSpSgO9XSbFSQrRk+xEX88zE9y9VE+/npciJtPSxH+86yR IXfHMrgfrIa725Mk9+ONCH2yCe5bixFZNRRZb05E7pXdyH90EgWPTnk8Po2iJ2f53dfYvDeE1hQk l0G56rEgY7ZQOEVJOevnDn0QGLcCgWHzEChqzTiCdWNUoqAeNRSkIOMp1rlDy0NGglb3j2DtgBSb BmfhrZFZ2DsyiveGZGEy6+WqIhdtWfdXkEq1FlGYJE0amS9YUerJkWIaPeeteEUDKCUIFJC2pZ4k qddMU7GP5KiIdXf7dp4gdWWMY+nfB04PDUFN0V2zFO729XDf3gz3na0e725D6PgRhL65jtCFO3Be n9vkH9CKu9XSpW5/ihUVcyr29KfJYV72LAwypgtiRlvWz+2CWJBA32VzuQRCw6APZp6MKPAYl0B/ qGtwrBIK0iftHNSNDbF+5b24tFWKZYRSEx9biPiYwsZC5CcpQCx77ft0JD+UothQytbYYsQncN0T U2AhywnKkTi+ObOk6rrKt7GyDdaVOelIiiRHNthWgJ0K6hNyxDR6taJhBIQBuV1u0We73B/MZ2rR eFVIWNRkqH30BIY3kNk3Tz6sMKXSB4xcSIrUPKr+l3oVkiSlT+F9tgKibel4/McsqdH69D5djoTy WK8mH7hc67P5omVWUu0+6Tjsvmq/tQ9apu8tOlc6Zvusl9apbRiJzZDXVlIt6cvH8kI/1MnFL71D SS4xePyZr7cHh/B0VRSfDwnjvV4hnBgZxg8TI7g4JYLLUyO4QqrXRhG+9Mi0HIVOX4czaiILjCJK j+36l7ZNjcwmEVKBY9BwoOUsfPRvDJeNY+GxpRzOhyxALLvbw9lbCefb7th7PYyFu0IYu8rF1M0p Zmx3MfMtF70mOBjF49nNAv/+0Sie/1CYpOaXVobYX92Bq8M9OTqUg+lVLtpTBi1FlMVG+/0vkSDN K3SxujjFm6Uhw07J0e7piO6djfCU7nDLC+CU5JkWIyNGJSyE9a+VbTVSi9HYViwgS+FMZf6RIIO1 QDalk9sK8tpw+uRwOdejlqPpKdSa1Gasg37vseKgaK57nkVpycb22vwku+LluDTKxbF+kiMWcGlS ZJH8lFJ62lFY0qXIIvlZ/TiIFQ89EcrE/boATvySWYoskp/TXMfPNS+Wo/opLCStCGWC8lM/nWnm UhYkQpmg/NS+7wBfMJBOlyIL5ad2DdPsYWCULkUWyk+9WofeY4CXLkUWyc/HWajfwwAlXYoslCPt S/W73N6XfH868Z2P+plFuNubeWAHesgEA0p11fI/09IIik18VGsKiwJ9BkdNYNJYEcoEZcN0xxrL a8XKUDrcXvL5p/T98KEuaM2lMZOlqstfhmUGbq9+eBkFgcefvh8Wyo9axcxzVOlSZKH8xIexorfP 2GSC21OrTrP7PJDredG5IOa49ExShmUWI0+S0wzLLGZbzeyPmdz2RXlIOaqfwHtsHM8p32eE8lMz lNfy0oQIZYLyExvFfF7Ac5EuRRZur9lJcik/8bm8t9ZxPelSZKH8xJ+HEK/mvZMuRZZjObi3mctP 8n0mMRKUn/oLvJcvMU2aFFkkP2vvBvBe7MVypBai1vVZjaTIIvmZFivAvHirRlJkkRyV1r+D8LMF yI9vQn5so0fivZZbOVr4JAeTfoti8u9RvH6N/BXF9BtR9P0wgonFDo6x3KjfRinOIEbCytGD2ASW 07lJTv6WizPXco0ohX896gnRprkM7BfB3TI/xQa1gFDipvdCZH5/01KUe2UXcq/tTvHXXkrSSVx8 nIXt+8Po1IuxTnHQoFYki1qSAlWDEBi1GIH+ryNQSCnJYiAsOZIkJSaejTDe6tLKxeudw5jTpSGL ekaMML1DSXp7QBamVYTRm2klSEJSZASJaE4np70mWS9sWo4kRG1aIVDCuIfL0p//NthWo4H94Eyf DHehWoSYT5YlC+BMHmNajEIff4jQ4c8QOrSvAeGfvkf48hMTa7lv7TcTnjbaTgITLzLmyBTzibBa hHKC6EZB6s88Hl4SxMgEg1sFURoNmKHQxzM+fKvcxcEOLo4yrlL3OXG4o4sytbKFAthJYTVy5Bcj C6XmWbcQfqtg3TSHZUImMRIJAapVi+9s3mtiXn4SrOZyylH9lDLc5zl91i2M56SmR4o4hcnKUe3N gWjLc5rp2DWSoXmvDLIZJRRsWzlKBt783rae+FHQre/16n2XkAUT6KckQGhdCs61zLaGCK1fadN3 8FWgE2+3YSXPYrufpVrGPEnRe7tMSErUl1Sy0WC/E3lljy+T/Ni0L1pu1+Hln9dqZFuO7HkQ2hft g5Z5x+Y9J6V983c/FBq+0EqhFS5vG6mgXl3qyvj7brzRLb0YnGugBptGLCtxcPm1EB4MDyd5MpoX 35gwYrNzEfu4En/NjBgxujo9grsLs/BwaYrat4sRvl7jydGZG+aBt2ABC5JIBGYoajtLdogFTVE+ nC4VDNAHwpk1KsXskeb7QCsG/30pBasY8O9gOsu7ZBcl6UQVPvjdk6Mxy11MWJti8nrvtT0Lz0oe 06oRIdN69M+RaJJHx7Px5GTUtCjV/9oPuDkazw9mN5KjjkUOKlgoKO/t+XgR6puby7xX3up9KIF9 tivKc9kr28HrLGwX8RxY1lKQxNsUpOhHMxHdv8DIkaSogRxpfokI85LyE2zNgrmKn4cUITiJhW1C jtSCpO51wfIInKG5cLeVIrS/oiEHK+CuLEZJPwedFlIqf2RFcSuCFQ9YWTxN8WZdAY72cbGx0kHN ohDq3ywBdxLYwYDYQjmqqA6i8EgApX8GUVGXQrJkhUnyM+tyENN/CmL1kyDWPE2x9pknTN9fD2Dj OwFc+MvrWmeRNN1noGHl6IMLQXz6RxC/1gZxiev3Y+XoWXdet8MYzGQqgBNyVM3rva4fA7g5DKos kiUrTBSQywsdPHsrISMWKyuSo0/y8PsUB9UrmeYjBkeWvYnXhBz9PdnBc+Y1PmABn05Cjp5ucnDf iBb3SS1I+7gNS0KOanc6uLo8iJoPHMT3qrWIAU0CLVfL0WFWQHXD9A8eBWkZWc6Ax5KQI3Vds8+0 mBYbPwo4KTZqPanTvEIK3C0mvYJ/BkyJNBoowI4ulxxhTg/4K82kDrhF6a9tz2OSIFnG8zyo5UYy wt/o+SfzHI4Cd4vdZiII1rNIsV48p/79SUujLmJmolgF9+koDbf3nGlqSHI/LHZ/KEU39QyQWrPs oAUWHVdCju4rf140KAG3p65o5rj8+6p9sfs82xv4wpyLptIk18M06YM6pKUxzxdN4rGYffWlS6TR ttQy1GCZ3abSzOpsuuKZbdnvhclDe2304PIc0wJXP57n3CJhmsBtc3n9vBL80c1FLeuRBi1HloQc /dOD1wavWSzkdbmI31sWk4QcqQvdC0dWpPw8HM7zNYHbkiBZNECJSMjR/ZsO7lxzEKMgSZLiz11P mIiW1+2hIEzl/f4e78HTlJ8zvI4sZ0lCju7vY5ovmOYyP//u4w9vueRn2okAlrM8kyCJD+IeVpgk P7lXGK/cYf0Sz2qElSN1nxv2JExBKknDEyav5WgNQjcmIfx8cYqaJea1IL7ViNEhTMKce9kYfjIL I77JwujzKTqsCKOSAbKeqVXrkQQpyXbm31vMP58c3XneC3uPZjfg05PZ+O6vPIS+2Qt36wK488ca EUqy6nW4i8Yz8B+E0LAOCE/ubrqQZ59Zj5zzm1N8twV5f3+G359l4eu/WA+9E8LUxZSbRS6mLUmx 8i3WgxNWI7DgQwRGLvLkKJzliZFebbxByvK91qNxLIP8TOnoSdL63hG80SuCESyDOrE+lhRllCMN kmTkiNt+oRwxjZ4Hz/D8t8QqWF4OZ8gAxjzMk+VL4K5dlUJyNLS/16XurU1w97zfiNC3pymhD7xY S13rur6WiLMoYxI3/SEdjZrBItSdTqPQKeb0NxBY/HLUtyiIIZQiCZKQLBVTjoopP/1yHaxkPPU+ 65bd7Vzs8aFudUGuaz4F+6a60PE+TAfLS3CZad9jnFPXj+WPBMkyl9eXUN0sOWLauwNZdlCQhITL YgSJchQbTBlvH8ItnsPb5E6nFLV9uf66XUaO6h+txJszslCUx3stx0Eh0at5z/0WAQXcfmGQLCho 98tRegBvsQG8gm5hf2eX+dF6rDhZabByoCDfbleBvCRKJ0yBp36nZRbto7nQdcL1zJGaDtPh9zoe SYIVBWFbgYQVCQW4Wqb02k/tg/bHou1pubadfjxKa/PCyA+xn4XyQmmVN6Zlicv967DH76Xx0un4 rczo9xYrR966vBYwfa/vJHAW7auOybY0eev21qf12otfF20pj6kL88IiOdJQ6v6bZCEvbLUW3WNQ ZbGCFJuRg/gnHXFjdhaODgubFqPb87Jwf3GK2u0FCF+r9m7Yb/9OyFGi5Ujnz25LclTIgL+SBcSo Pgzmh6WYPpxy1I6FS+TFcvRFZ7z7G+XoQ6/laOIbKdTVTq9tezhox2NaOzKES+//53LUievQ6C1T O0fNaDTKX3++WaI85914TqYVhTCzOGRe7XuhZ5Ja8UbsyddJPAdqPbIsY0G8mLzRKtGtjoKkPtlO GSXSL0eF2Sb/knKk5436FyI4jnI0pTSJkSbuq9M/B+4mytHe8oZQkNwVxSjuQ4Gc6z1bNPdGGMvu RbDycQrJkVqNNv1fKEdPuoUad6tbIFgAc7nk53lzcnSUcrQgiKdvMhDi+yRWkBItR3+83rwc3aAc VUuO3mfhns5LyJGk6I9lQVQzgKvbzQDv4xSN5Egj46kFSYJkSciRER8FwDbozSBH6s5Uly5HoiVy ZFuTXiRHQjLCYP7PFsiRgn8jR9rfTEEyUSAd68XAdga/82PT/JflSLJmZMSff9oXe1yzO5tnacy5 aObY63rwuPxpbLpEGm9bkiPlP49HImVJpGmJHCX3x35vsXkoOeqRa549alKO5rZMju71bEKOREKO 9GyR17LIfE3fJ+1PU3JkBcnK0Y1McuQJkpbH97k4Pi0hR6eY19/wWvML0kvI0dTjAaxgebYzIUXC vk/K0VXGOndfLEd67mjY0zDmx0sbIEGychSpW4HQzSm+bnWJrnUUpIL4FiNHB+pfpRx1wW7Wl34+ +iIbX1/KRej0R3A3zoE7U6PXUZAsEqRFlKPx/RHqU4HwpK6mh0T2N+uQc3ZDim83mtajXx9l4YvL ESzdEsKkBZQj/YlHSbIs0uA/Y5YhMO8DBMauQKBVuRcvpsmR4p+WytGg0hDaUYiEutNJlCxmHqcu bc2rGSX4P5WjCOWoLWOfwRSgqRO8liMJkoWfX0qOvr4GZ8Bwbr/Io6g4yZj2WWYkOsUviisVl6Y/ YqIBK5qVI8UtTKMY8Z1y1wiSn4KQl88vlKNlrYwc7WxKjvRq5WhpK9zRfEmZ5EjPD1KO6gblcn0t kKPH6/Dpiig6lrnmeaPKUhcdiN6XZgUNyaG8hQ20JQoK2lsqR8pcBev6rLT6Tu8tCs6V3gT1TCsp aA4rCFbaLAr+zQAMuYnBF4Te5zHgtuQXYzRPvCbn0sNnGj1EE33qvUUXhl714LwkSceePGZfntht NidHNg/86BjsMvMcVuI7i81DYdLpe6bVq76zYiS0H8oL5V/yAma6dHnU+ZMcKX1q/16tHN1nhfN4 JCvK16OI7a00cnR4SBg/ToyY93cWpKjZkofwH89ScjR8HG/QEq/JVw8J2m0l5Ehd6ZzB3VkIDEox mVRVNC9Hn3fCWz8yoP8g0XK0JsWkDQk56u6ggnKjlqNXIUczu3iFjCRc+a3zIxG2cl/IfO/N8zGd QrSoJIzFvN6WkBVkfZswxheG0JHn8EVytI4FR/TtiaZrXXhcl8ZyVEA5UhdFXh9JOdJADCNYGE5g Xlsq+X0x5agP5WhDC+ToFCuJa9znO17rkWVbbR6++i/KkaToVcnRoy6Uo0EsJOez4E2Hy1skR19E cXF+0AzMYLrW+ZEkJVqOWiJH1ycyDSv5fytHkiI9d/Rv5UitMEkZUZBpJSMZAP8X5Ggc00lG+JuW yJHEp1Eai9LMSQT2msfHv7/+4/ovy5EJ7LUe/75qn+w++2XEn8aiNIn1mNal9OW+/DHb+p+UI5vG thz9WzlaWdEiOTItR/+pHIk0Oap75hOkBFquQRe+murgyQ5+/ppyJEHSIAyWl5CjKV8GsOxaquXI 33rUoOWoGTkygy88VstRqyTpciQZCv05AeHqhSnUcvRflKM9R7Lx5Y85CJ3Y+WI5GtvXDC4UGtkZ 0Q+mI/v4amSfXJeCspT75x4jR4cvRYwETZjHOmq+J0gWMyDD8PkITN/mSVJ5lRcvqludutcl/pB1 SEvkSAyhHOlZIz1zlI5ajMzcTsQMzpCnyXBZz5bwfYIA4xrzzFFZsff8kbrAS5I0mrCNf9Ry9Crl 6MRV1vODTS+ddDRqnuIWSZLixfSudYoX8yMBtM8LmoEZXnuBHGngBQ3VvePfyBHTtlSObnE9NWNY foz2BMlSP+8l5ejRGnyyvLEctef71laO/IG1gm9llml14GcbuFuUaTawF1Z6FPSbwQz4Of03kg2l sydAadPTKPhXYGnRZ2/9nqBov+y+abz4QFEZAqXtU5R14E3QBYGKbkk0gecnUwvMUIR61eSeX80v TKIJok4vKzLDEyq41bq17f9UjkQjQeJnk2d8tdLjx8u/1GelF96yhtvT8Wsf/o0c+X/blBypL65N I165HI2eBKddR0pQJQuWNiwkEg/GsdAKsuBokRytZBoWzEkkSO9Tjg52fKEcqVtdeVcWahScpuTo 8deUo19bo/6n7sBfI1C9P4oJlbxhcoNmMIa2BV6XOkmS5DopRxRsXS9ennvnX3nemufnNZ6P1ylB CylHyylFK1t7rOb7ea1C6JPjmG51LydHuZ4glbIAztE/Yjxvr0KOllGOXmuZHK1v5+DpXBZMWwpZ YRYbSbJIjsopN4WHm5ejmReDmPJdEKseeYJkkSA1K0ckKUdcxycUrZ+eB/ELBcmPlaMHGnHu/0I5 urfa8Z47+ojB4CcMdC3/C3JULTnSszf+YFT45EgjwWlAAW/yVgvzWAH6q5AjvWp/5iS6n70qOeL+ 1I9mhZy+Tz45MqPtGcng9fI/KEfJbmz+NBalSawnoxylpWlOjpQ/potag2Picu2T0iT3Jy0PLUrz snKk546akCMN62smf9RzR4sEl/0HcvRgKM/XeK5nLdch/p8cNZKj6bezMfhwFoafyMKob1NULqMc ZTctR/VvMv/8clT9H8rRwnGMC/rC7fIK5WjqZgTGr/KeO+o6DIGqwQh07O/JUkGJEaNOrFc1Wp2e MVrR13vOSGwYlIV3Rmdh/9ioYVufCFZ2j2B5t8Y4o3rCmTUE7koKzbJxFL3RcBeMTMHPgYkDEZgy hLLWF4EBjFNf68T90WMCBalYqyVyNKQfnPEjvMEYdr7diNCp4wj98A+ybjLWOnrRkyP9EV1M9FrU yqB4RS1H6vWiP3X9caHiePWsUovRhLIgJrcJYqpGQq3wRq8T+q6C8ZDkqIrXx4vkSOucWeSYEeo0 Mt2L5Yhl1Gze3xYrSS8jR/2zcanCkyMrSJba17j+2veblCOLhh8viTBPFFz7UYCtwFotKQrubBCv 9yboY0ZKdJSJQu/1L7n5pzyRzo/WJ+FQWnsCjABYEr9RUGnRZy1TYG/lSMIkSdGJDVT0QKDHKF5k 48h4BPpMRKDfFF54U5Nc316Ku3s6mHlqHh8fA00E9ez8nCTVF5aYyaL0vWRJ0mW3b1uQhLat/NB7 /3HZz9p/KzNWRPzY9Fqv8lTrskhk9GrzSMesoNr7rV2fhz0//6kcCf85kBwV87ftclN05u/SW47m 8ML+oaeLu6xk/hniIUF6OIIV5cvK0YkrlJ0ZcPoP8+g3BE4nymxunukbG8xvRo6KWID0ohQsY5qt LEgsEiQN8/1ZhyblSN3qJEdtqhy0SciRnjm6+3k0yUMGmo9PRFHzUxFi51nhXh6Mp/uiGNde+cnC IEcDfASZv0GUEbVITuoYNZJku28q/3VOlPf6rFajucUhbCkPY2dlBB+S3R1S6LOeL5pJNlGUNPjC h208PuVvhIb0zjm3ETnfbfJGq9OADJQiI0itmGdqztf5snLUgd/1pjQN/w/kaEERCplHFdNcjD3R tBydYCG1ob2Dx7NDiG/IM0N3128tSmLk6DHl6BDl6BoLUwpKkoQkWTma8VsQk84EuW4KEn+jARoM FKQXyhEDi3sZ5OiH6sYYOVrQDvf+b5aj3QzybOuRJSFHz955STnSc0cSJMvLyJHER/Pf+ANxoW5t CTnSvEQ1rJDqxzGIslCQMEl57cmRhsy2MmJJColPjkyLhj+g135pe9qf2V5g/6rkSJhBGcZwXyx2 fygW13lfakhvTGaFLdGwSCZeqRx1emVyZCTCypF97siiNBRMI0eUWbM8eVxKk1hPQo7MerRufz4K pXkJOaoZxm0tZj6nC1KiW92d7iE868trdS6vzfTWo5eQo/ustzR0N1a3aVKO7l2nHF19BXL0iYOn R5jm38rRH6zLm3nmqEVyRAlqTo4O43Uz+EK/jyMY+mUWRp9JUbk4jPZNydGbvF+JX45uV3fEjk+i +ODTKHbu95AgffVDQo7eZpD/xkwzMp0Zte79Vd6IdR+9YcRJXerMUN7NyNGXVyLY/lkY2/aF8eaB MN4+lGLPKdaFc95FYNXnCKw/gcD2Cwi8/RMCO372XvV5zVHc352H71fm4NaOPDw50IpSW47qY+0S VKLmbB/UnhiE5wc7o+ZzBt0nh2QkfPMbhG+dRfjxZebvtQR/JonU3ETg+ncI/PQFAp9s4faXILCJ 8rZ6BgLzxnpDfGtEXg1EZeVoCuVoLvNp8fwU82ax3mZcNLQ/6+4V3gh1Grr7/beShE4eQ+j7uwjf qIW771svxmrXMYn+kNar5jDaPCQXq/rlmFYkxdg23lOvF43uvKTSwYEhDr4d5+D8eAfnEui9vnun t4MJjKNGUzLXlHrPHOk5o72MlSwSDMWZrzPd5V6e1KQLkpWjXVaOZvGaslhJsnK0pBh/NyVHjOEl RxKgXyhHkiErSBbTcvT8naQc7V8dRQ9e21VtPCRGajnSxMASvyblSEGegnllnAJ3LUsKAQN0ZaJH KpDOJEeSC61Daf0nQBKg3+q9AngFkxa7DSMF/K39vb5X9zjzD4Aetpu8HoHXN5JN3j8F03jxCX73 4PBAPD0/G3XXP0L87jEzAVT949+SmAmiNGFU9Q08+mqkmQxLx6ftS8S0LQmF/axjk5hYsdO+6Tub BzoeT5I87PGb/Vfe8lXBsoJoDaMo7CzKQu+V30aQtA2uw+Jfn5ZZMdV7+71F27LnLXUcHhJYew5E Fn+vgQIsmvPIv1z0oBC8wwvoRJWLU108TndlwNrDxZ3BITzfkIMvh4exphMDewaVevbo9OgUegZJ w0uafzMOfA93/mo4s5enmLHI6xvbttTrVtemFQuBKjgjeqcY1cfMeaTgP9CaEjW+EM6iEjjLKUnq YvdGGZz1beDsbIct34bNqHR9X3fx2mQnyaCZ3vDe+SU81qwgpvJmPboigh+2ZSX5fVcWru+N4gmD 27rTrJQvDUbNkTxsohD2YgHQvcRBDx/qtql/X9SFU88d6QFH04KUuFc0e/YsitERBhRXB2Xj9vBs 3BrWEH13ksHUed689/tk4fkQytnIHI8xeagdX4DYrDYYXHsdfWqvIfsoK5UuPG61Hgm1HGkwBp0v XoOaBDZQxDzSqHXduWxQoTc4g9B3FEyHhaK7thjuzjYpdrVB6OO2PD9FyCnjtcDCUfMbjTwQMpI0 iflq0SANGoxhfCsG5Cyons1nIKN5jnxoFLsSSk/uqgAKPgug5BLF0vI7ocSoZUnDdY88GMSA94KY /G0Q037wuthZ1lCQdh8JYOyUAN79NIBvLqc4dzWAs1cCuPM8gG8pU0veC+CNgwHsvxpswGdXPEFS 4Xu0zMXfHT1BSsc8fzSvHL9VurhMnvdhYJWgloGakCg9Z5D0/uAgzk4LmiG9H29NYYSJghRb72BP nyB+nuCghmJj0Qh2epUg1W/KxoFeDr4bRkFayO2lgXcpSJSf76cH8dX4IG4tc3BruYPbPuIaNe9U FL8uDOLTsUFcXBQ0knRtRQrJ0nc8nrmspC7xPq7l9ZyOhEkCo3lsUhOPCt4LCUxQTLn5hcJyTS0o VZFGKKDWejRx61VNKqruDH7U6sIgPdYtF0cKXfxWwmuHQbelWiQERXK1r8j1BIkiYbH7psBdI5ad 5TpMdzffvib3mfKjEd3OstIzaXrkJIn18l5NMD25Ay7z2C9zXRI2da/zI3Gro6Tt5z5fbp04Lh6L PW7b1U5DeJ9hJftXW22L+5kGprfnusp8k8n69peSY/aZ+6OhyY+1Shw7y490dC50XN9zn29r0lX9 NoGOS2g9mg9J+XMtcS4kdv7zIRnSSHWaKyk9nw3alo6L+XyaabSe5L76MNfGjCrKYxi/l/Ecskyz aHhvvcaHt8YTSvpH5a4nSEO5D6wv1IpkkSzFXy/C1wyYfujAsoX3XM0A7tegFJKl+jFl+Jb57O2P dz1Ifi1GeleU4gK3c7UPA6/xTCcYkFmMINVG8c1hB8cPOLj5O++vK54oWfTs0e03HKznvfzDfN6n vN+e7+Q9/GEK89zRpRycXunghw1e69Gzoymqv2IaCpJGquu7IYCJhwJYeTPFqr8JXyVIRTEX2Z8x DjnuCZJakPyUxiOYFStC1akQul0IYdijcBLJ0rAnYS4vNHIUuj4R7vH+RpCS3JjkDdLwbD4OYQo+ iY/AmudFWPQ0B0ue5WJZdX6SMeey0IfB78giB3+MYF0/m+cyQe1cXvdErUdWjv6pHYhL9/Lx+4N8 /GF5mI+bT8sRvvsbwte/RfjRn8iquYdo7X3k1D5AXt1DFMQeIZ+vhY/PmOeLNDqdhu3WcN5+2jz7 ATfrinHteTau1+bhTqwcd+PtSYck9+p7I3D4frPg6d7mub+rWewEuC8iUMdtiusUs1N7G/LZdgT0 THWlJmxlHKP5jQZRkIYNhjNyaAOCJcUGZ8xQ1tPTYOY2WkXRtOzdaf6ADv/+lOL0uRkZ2Bk0Es6Q 0ZSqMd7rsLE4tbQI51cUmx5VakFKbz3Sn757+ju4t8RF/C2WfTt5fX+YB+xmfbSH7C3gawGeMr67 3p/1/VjeT1N4301j2TOdZU8CjVjXWUN95wVxpIM3z5HmNtKgCpbYxAgO8D6elefgT9ZRdb25riS8 xnryPp3KWIxyJCk6zfpLXfSERMkiQdL8RtXdwvirknVKd2/EOj9x32h1ePY2vv8gB1P6hDGuRxhj uofMHEeSpI7ZjE2430k5khQpqLYtD3bQAv8/4v4WD6VX4K3g3QbdCuz9gbpQOgXqJi2XK73eK3i0 0qHPVkLMZJU6UQr0GNAH9J3vxAXyQljASuPCa2HcGxXG43ERPBnfkPs8ab91COFutxDi43ky59I+ F1Qw8xj8WFax8NSMuqTu5ifGpO1+Cis/2iflj/ms/fcdg5Z54uHJkv3OHo+RSh2/+X3AjA1flB1A aW6KsrwAA+oA2hUETOuV0vqFUxgRYn4IvbcCZSXTE82mnmtK7Zt+519vS9H571PqPbdlGUEhWDsg x3RL1HNb2o6uH0mfRMGim6/w66no8OBjlN/biVbXNyYpubkFra69gaKfllCIRiGYr4EaGMDnM6A3 zcCW0lT3Ox0nL2CHF7+jOZRGZMEdHYE7lq/zonA2VpohrCUCgXyKgqWYUk1pCAQDyA8HsZ6V76+D wrjJG9tyfxJvoukRxFYUoFV8ESrxBrJqx8PdyEJrUB63l2BALpzBeSgaR6EdE0Y+K/BcSmO0vYus cp4/3lwOtxFmMBoZ2xu5n29C4a0zKH14uQGtH/6OVg8u4durhfjtTjHuPh+HB3Ur8Si23scGPKvf hzrsN9x70gkjGUQUct1FrLSE28R51fUnWZN4axJlc49VBFG5zsWQcyGM+YuFQoKx18OYeDOM4b+G Mb0vr1deq8Us1LpQlF7jbwZQhixLGMyXteZ6+P1HDBa+P8tA5lsXP51P8eg+8+JLXo8zeL2+SxH/ lpwj58n35McAog8YKDwNoMuBAKr2BTDgJ/Iz+SXFhMcBbD8TQL9JAczjet7hby3vMf37TH+SYjTk ThBtGHhU7gqiN6XK8tovHiOZ5tnoELa3ccywozcHuLjFoOs2gzVxh0GXBhiJzcnCsW6Uid4uyxYX TyYkGO/i6UQX9SsL8fitILb0D+IgheXmmiD+Xpvi1rogsJ+F9cQQ3m7r4GhnB3eHufgnwf0E8QUU 37UO3ua2Ph/IQGwu081rSP12BqYHQzhFOfpmRhD3NgdxfwvZmqL+M0rUjgLcmczjmeigjlJVt4CV Dl8teLsADwa5WEmZPd6J+8H3flRJxXnsdb2y8VmxN4HpAwazDWBQHR9SaObLUdB+jkG5/rlXy4XQ wABCAbuGfFbwr8lbNfqdH9OaNLbcyNHXFJ9LXI9fjsRTEh/Uyqx3e0HmSU6FAnYF8J9yPdofO2mp Hw2ZXdclG++xPnuXnGsVSvI9OVvMeqLcmxD1M67nIsXHH9gLtaaZCVUpEx9Sjk7x+NMnVBVmQlWK kiZvlZA0tc/an8+5nu+47cf8nUXH/YTEB5eY49J6bD6nYyaK7Z+LT7mdr5nP97hvQsPYPqjitkhs HNfTxTuuczynmpT2Ic/BY75a4sOLUdczik943o8zzd32IfxD7vmIDeC12jELH/BcaF2SqL8oQH7U WlS7qp3pLtwp28EUprNM53FO5fp3cnvTChx0Y+DxbhnLDV6LP3R28aOPJ7wnt50OYvSiABbzXn6f 9/AHvwax+2KKs8+CiD9ysWOVg82LHZz42OPrT1Lcp+g8Yj69z33+mttOP1fmfPUrwMKHLB+4nb57 g5jwcxATua1J3IZl8ZMgurHsKhzD+np5AB0/D6DTEfJFioF/B1FzxsU7kx18MM3BL9sd/Ppmiktv O6hlGfmsfxbWMD8+ZP5d6xpO8he5TmrHaILXKEpXhFC2KYwupyONGPYwivI7WcjbFELhnjBKf4uk uEQuR9DuaRRtarsier2QFCG3uixJ/vM2KHhejo6xAfgKXXGkvtK8NsWVkSEs4bk61c/FHQrlnYlh 3OXr/Sm8ziYzD9cW4CHmG+7VT8L9+mlkqo/JZtnx+ER8ER+G81jQJCyEgMdjPfQ+EzcZy11t4702 xVnKcXMcyWmek0zXDLUUzOaoxF1DUfw6wve/TuMkwne+oMwsQbBbBYKt9JwS459WBSn0LJPmUbJ1 u3m+mPFQPr8rZMxkad8B7q4RcH+mKH02Ds7WASm2DYSzqR+czf3hbloK983VcBa9zrirC4KF+Yy1 fYNE5GZjP4Whbl0J8Plw4MSYzKxhXi8uBTYytm6CPzuHeM2zjitzcbljCFfIVX4n/uD7J5SgbbxH BzLu1R9YZjJnlpMq42yZaaYQmKu54XK9P1lYFqdj5nBbx5h+Aa+Nxdy23mfi0WdJHuzIxxu9s7C8 RwTr+2RhHsvM8SwXgq0rmd/ldA0G7wqi7DM9Vo7saG4KdvUqKVIafzojNwzMFJQrU9NbMhSMWfnS eysS2p4CbgmY1qOg2opXgGmNDFn4m+RJS1DJfX6bwe1PtL7rQ8K4xWDRcmdEGFcZNO9t7eKrtiyQ KFGx0bmIjc0j+UmwmIKUkKP4PydwcEaB2RdPKFKio323x+1H+2pbaKwA6biE+R2/s2Ko7zQhloZH zI14gmQpJiU5niBJQCqLwia98tKKj95rv/Te5DNftX+e+Hj7q1fbiuW9er+z50L7of1W2vT8/J/G LYoid+NrKDw9y4iQpdWV1Sj+Y5URJGf2Gwi27cRznmEkF998SMEcXm889043dQ+jHA2mGFnGZ8GZ V266k2W6biydc1gx8xqpW5aP+NaKJPU7OgI7uwEH+hgxEsXxBXDfbpMSI0mSGMnrhRVEHgPrvF6k p4ucKt4T7bhvvha4UMcyZL89FwV/HEHRvZ9T3P/ZiFHx/d9w+Ey+4frjLrhTPcZIkp+HsbVJOXpU PQSzZmShhIFMCa/xMhY6EiVJn/8YmyK7PIieB0KYUx3B6lhxkjdiJYYt8QpU/xRGH4pPpt9bSloF sXUdA5B7DMBro4jXZSMey0mC+lJkP6EEneU2qwNgjmVkVn0AU7h8Rjxg3mfiMtPtvhzAt9VB8z4T M0DhoyCNZuCk95lQN5qasd6/x1A3G/1zvN6Hutm81RqxWRFgAysGvs8Ig5Tq9yhBR7gevs/I1jLE XmdBPj/XvM/I/gJUr+J+vcc0fJ+RbyRI3I5em+IDVh7NsYH7MzWK+oVF5n1G5ncygtTsBKZ98188 GSiRBJguWhmWGWYyTT/NU8N7Tl3WMsF0pjKkCDT6vQ8JiZnvJ8MyA9el1p+7bRiAdshKIkmp7cRr lzIicVPAnOxq1gRqoTDzBmmy2VlpJNJIoprbH83xVD+M15L/eP0wnWn90XNa6b+3rOmD2n6U2iGq z7p7LOnhsaynWY55HZk/avni9cz3GeF51XmPcV2YyeOfRWYzkLDovM/rZs6FJKl+TNsUYz20HKeW 4ObwaMbywqJu27MoSHdYZsYmsKyYlJtiMu+DlW1x8GYQb54N4rd4EL8jnBHU56P6jotrZx1U33bN ez94lkfBLsLtcm7HDh5iu1Fa5nTGZkQw734Qy59TtPg+E1NZdkiQelOcRj1lGcNyyI+W404R7h90 8eiIi/rfchtyMc8sx5b+uN0zgif9sljGlCeJzyH6A3f7QKyOd0fv37Mw4O8optQUNmJtvBcG1pWi 7E9K0LMohsbKk4yMtcNoMg+DMax+Okprq9C/fiLGYG5GMslQOviU9+AsxlAreAwfMM928nr5kOzm NbGH1zyXWzm6VfeakaEUU40wadnH3Jd3qksySpHFyM+ziR7pUmSh/MTP83q/zPIqXYosX0ZNa3lG KbJkkqF00kQoE5lkKB0rR9l1fyB05eOGXN1rJCl07yc466d5gzVkuG9aSpCxljO2As7S7nBW9Eyx 5jU4K3vBWd0b7tr5cLeugLNgMoWsktvMYfzQsL5/naJyf2oW4u/wnH86hDHRUNZDPihH8el5pnsb 1qdkqBGrOuAh7/XqviwTJxQgPj7BhELzGYvb40/eo0eLed+MouRkKudaSiYZSscnR092lxopWt0r gh1Do4ZtA7IQ7DoYwcrenhxZiclPBPR+JDGSJQXWSmcCbaaVHCiIV9BuWzrS5UjL06XBBP1E29W6 LdqGuiWpZch0n+LvDFxPeuCXx21Op43u6xTCOWb8z8x4y+X+YdOqtIoB41qmkaHKTv085fL4FDWx eXIUu3UQR+cUmm5Q2kc/2m8dtzkW7rPFipH/eIUkRXli80jplI8SI+VTNBRAflYAhRrtg2LUimKk FqSKgoBpjdHzK/qnX7/1b0/r0PpNPlN80vdRafRe25awSo70Xvsu9HvJn9Zr0ymNP1//J4lOrkTe rsEo+GJSkqJvZqPowny0+ms93JU74Yyfj2BeYcbfi2C+A4fnz50bRWhdNkLbcxB+PzfF4Xw4X/SB 82FX6NmbTOsQOTwXH3Ry8ZByU7c0D3XL80kBYqsKEVvDSmxX96QclcYXw32nvKEcDSWTClEyk3LU J2SkKKebh1qQQrneeRLB7CxkTR+E3IMbkX9hT4of91GYjqLgyld4+/0cbNyeje+vF+LKg7JG3Kke ipr4m0aOHlYPwuoVUVRVhRpQQSnTfeQ/zozwXiqb7mDYz2FMfxTBjMcJnkYw93kEG+KsdB60x82D IZQXNX195PC6/fwTx0iRRCgTOTGvhSin7sVyNP4RBel5YymySH72XQ/ip9iL5WjEoyAmMk26FFmM /Kzi8a1hYK/3maD8GDnaxGNIlyIL5ad2F+XoxIvlCMtZxqivdLoUWSg/8Y3cr49Z2adLkYXyE2c+ 4xTXmS5FFsnPRgYvbzN9uhRZKD/1C/i6hvuTLkUWBsH143h8CpCtDKXDSsiIkYLL9MrJh5EjPbeS YZmBAhDrw/1tRo7Uvcw8+5L+ex9mW75nbBqhdU3ugPrh3O8ZfG/xbUvH5MlRM8clUXvRtojZ5xet h9uLD+C1MYVpfPvQAKYz/5jO9PI8I0Z++Cop0vtMUH5irzHQm8pzkS5FFp5Xc96n8PpPP98Wyk98 CAVLI/dJhDJBORJbmY+Zygyhud32tnGNDGEtt5eB04+D2HqK93q920iKLJIjxPMRf8z3fEUsDS3n Narn4+rH8tqmCGVC8iM5WlX3YjkafDdoyhe9z4TkJ/4jxfFX5rVEKBNvD0ZsWgnqVzKv+D4Tb1Jb ptW0wgJKjt5nQvJTWe2Jkd5nQvJT8LzCtBClS5FF8vN2TQQf1uU3kiKL5KduSQ7qN/P64PtMSH4e 1M/E5ad5+Ot5eZLrNRWGO7H+WPNPDub9EsVHtZ3wVXwsGdkAK0d1f5ej9ibz6OEQMtzj0Ujg6QRP jn4pxf2PQqg7xvP6fVEjJEf3tzr4dlYQ9Qd4bWQSI0H5eajuzZ+y/kqXIovk5z2m0XOkaVJksQL0 tLaCr+N9TDLf++Uo/Ox7hL57qyHn30Tor08RfnIFobvfU2xey3jfvAzBzkVwRjJmGUdJmtDOg2Wo M60TnHldTIuRBMmZPQ5OpwrG2xo5r+E6yqJBHGM8XT2formuBLFNZYhtbpMEe/vh/gDG3l1dxKbq T41yj1U+JEcrKk28XTeY+WXnLRJ6xneh14NLLf7nSylZ9lnBJqjXxOIvqncoP/WzWb8t4brTpcji k6NHOwuNGK3pnYXtA7PwHuVIBHuNSsgRg3gFyy+SIyE5sqKgQFzfKdjW7xS0m2A8TY6UVuv2f6fA Xi1NasHQ+iUPFhPccZ0BvjevVpTSgvgIfz+YgfLGchefUZCOd01xqnsIJ8h0Lp+c5+BkhYubDB79 3NJwvsN5U8TushD1utVJjtRKpv31o2O2++7/XnngX2bxxMQ7PuWNxcqRutflRTwpUmtRhaAYdSwK mIf79QxLn9KIyVut36K8Un6qC2MmOdJyey68ViSvBcnKmr7374/yW6Jkfmcx+/nqhSnIvIj0LUXu G72Q/8lo5O8bYyg4MhGFJ6ebLnbuun1wl70Hp1t/r8lYw3wLtSQl/tUwrUbdKEdzKEfrcxB6h0K0 Jy/FuUK4l0fB/XMsnE36RyRzJa0JcFfy2rk8LIzHUyOonh7BcwbElviG1kk5KozP81qObIvRYDKE TC5E6wURI0fZFC1JkUXd6ZLbc5inAzsj+605RpCSHN6MvK/fRd43O7GUsjN7YRTHvy/AL38XNeLm kx6oTrQePXjWG/PmZBkZsnRo76Jz55ARaz1gqXPtP950Cvs56LkvhNF/hDH2Tw91rZt0K4xlrCjx pBL1N0vx+WoXo6ucJGO78DwmRqARq5c4eHDXazmK1WYl8N5LjqK3Awi/QzG+6gmSZCknnsLKUb8f Ahh02RMkP1NrPDn6mcKz5lAAn/wZwK/xYJLf6r1XK0e9vgtiICVqEr8TU7jcYuVII1eZ0askSfYh bYvkaEsp/hriovZ1ptnMgjadhBz9tjCIR28mBOlkGgk5ejLa615nBCmdhBxdm+agRsN0f8J8t3xK 9pGEHOm5oWfvcFsSpHQScvRgmouauTzGHfzNO2kk5OjRMBd147h/mk3cjxUmBsFPO7Ei07MxtgXB j4JkVkLeoA2Jf+MlCn4SFZW6tNnnVRqhNJSiO224niquR5JgkSxNY+CaEAQzxHQVjzN9O75tqQuG uqGZ77RPfpSG64r1yjetR/GhpUnMwAuJwRZ0PGdKmD96lil9HXaSU7stM0BE+nEltmUHN0g8F9SI xP48Kuexd+GxU9qS2OPXsc/qZLrumed5bEuHgcvt/lB+anszQBvI4GQRA24/Vph4Hm+34zXfhed9 KoORaZSk6T4SclRTxW115z77l1kSclTdnsfVmWkm8jtJ0mQfPjkSg/JZb/vKHD/zWT4+6BtCfHoh 6mcVp5hD+aIcqevclDVB04J0qd5phJUjiZG6z+k1HbN8UBGuJJ6jajSAhj5TjjbUsxz8NojpLDdW x5xGWDnq/p3XcjTyiddaNOZ5CitHDw65ePwF31/Ka4zkaNsAPOobQe1o3tvreqd4g+dJJORIXetG UH4WxzolWRrrjGWxKrNcrUPqPtf+carlaFisItFy1N7IUZ/4OERZd2RXl6JDrF8SyVLn2CAjR4fr K7Gc5f4b98LYzXI/HSNHH3QwXemqZzJfVf7tYL69z+vQkpCju7FhOHs7h4KU6yPfIEGa80MUI3dn YfOTXOyprWzEl/HRQO1UVF/NxaOfGJBTkuputU0Su8sy4fF4xE5n4cd1Lm59wHv1OK/ZNCRPev7y 3SEqnx3UH2TZcUjwGrBQjurfD+PMeJar6xOClE5Cjsx8dtuZ5hjv+XQScvSsriPuPso2gmR5VteO dXZVQzm6dxzuV2+kOLYe7pfrEPrlA4T++RHh5zf4+S0Eq9qabnSaYFbPYGuQqmB3SkybtoyLczLe U0myXAQ7FDJOKYMzmnIkQbKSNImCtKArnMW8YtfM88lR4z+SNc/R24yt/56YhWdzs/B8fjaeL8pJ EttSjt+6udjL+PqhuqRPzvZ4ncsSGEGa3cZ0rdMjLrFhXO5nBNMsaY+LvEe3FmQoe22Zlyh7JVGm 3rFloPDPwUf5eTaAaYbzHC9luW7RIErLed2mydHdrXlY3CViutVZJEvBTn0RLG3XcjlSMG27lOm9 WnqEgnihwN0Kgu2Wpu+sIFnUauTJUeaR1nRyzXNGkiJJkl7TAnYrR+vKXHzSsaEcSYwkSNO4fGyu g+MMgq/z5Pj5m4L0X5OjxLGpW52Vo/yoJ0VVrVL0KAlgNi+OBawMFeSqy6HNb6G80XpMdzni36bZ H25Lea18FbaF7kVypPX6vxMSJqX15/e/RXIU7t4KOaspR5+OQsHB0R6fjzPPI5XcoBxt3G8EyRk8 AcFWZQgWslAoKOb1QFFKdKsLRnntdAjBnRyFu4iCtDoboS2UpAThL/Lh/jgU7rUxcD7qbgYkMNdP hPj2x8rRxaFev2kJ0pNpKWJri1GBNUaO8mMMqyVHw/I9Rhaw0CHTi1C2MgsFXIfkyE+4qIVydGIH 8k6+h/lLo5g1v4Vy9LQX5szMQnlbN0llZUqOJNh6vkjXps67/7gtkqMee0MYcSlsBMmi544W1zLQ espg504Fzr3lYs4AJ4meRYqGU+tZNt/BvduSIytGKZJytINy9AdlqDYhRz5etRz1PBfEgGspOfLz quVIFbCePUrK0Skfr1iONLnr0x3Ny9Hzef9ejp50ZOWiIHkGrwEJkp8GcsSKrKngn7RIjlgp1nXm evyCIKwgMJ2REY1IJvloYlstkqOeed7ACpIiy8g2niBpea8cfFvK/TGVL3/nx1a+dlsZ5ShxXK9M jhJDZ2eUI75qPVaO+jPIWEg5SUdyRKltiRxVd+Y+d2U+67ynY+VI57SKxy4xMoLkI02OTvfKwrBC 11DGesVf/mhgkHt9KEdTC1A/syjFnFZJOZq8Ooj9/1aOBhSYQUHMAA1+MdK50uucznij3sWobyg4 LDdW1TqmBcnPy8jRw89dPDn6AjnaOgAP+1COxvDzWkpROi2Wo/ZJORoSa5PoUmflyOtW1z8+AdFb xS+UIz1vtOLPlsnR0+nM1w2aroH3y7vMP4uVo/hwnL2TSY7yjBzN/tGToy38fm9tx0aoNQm105qR o7GInWpejn6c78nR47dYrhoxIp/zfrT8b8mRni06tDLF4VWG0E/vInTnO4Srr8P9+l04/Tsh2L61 J0kJnEFVCPTug0AvUtzKDP0dcBrGNYZoyJOjYYxZJENqMfKj7nbLWBtaOaqqZJyVl4yxLIpX32Ss dXN8BE/nZJkWJCNICdSS9GMXF3sYRz2QHE2KNkItSfWzypqWI6JudXo2Vc+WNidHKntNmmRZKFRe evWS5Odpf6aRHKn1yLJUckTS5Oj6+jxMah/GdJZrFj13FKzsYWLQFsmRAnN/oG6Dddv1y6ZVQGaD c61P6RSEW/QbpVfwrUBev/EvNy1H/I3pSieYxrw20XK0hnK0u1KjgTVEkvRScnRjb7JbnRUOYSXP vmaSI/veHqs9Pi3T8aqroILV4hyvxUjPHOkZo24Uov5lKYa0CZgBDjYOzsWUTlEznGKXUg8NbKDP GrBB67RSpuBXaP+shEqI7Hfea9NypPy3AmvR+oXeq5VKQqff+tG6rYBJBr3PHplanowcdS5C9oIq 5L03CHk7hyRRS1Lxr0t5s+4xOAPGmQEYJEYSJNOK5Jcjnm+XN95LyRH32b8/LZKj+tVGjnLqpnC/ SuH0zPHom+sNyEBBUre6/AEUasqJBmOwtLjl6H9QjnSOdQ79x21pSo7GUY4W1vK+eMzA4XZjOZr6 WsOWo/8T5aj/Va9r3f+0HP3CSjPZcpTeevS/JEfVc3mM6lonQfLz/+QIsR55ZphuPV9kkSCpBUnL bcuRER//71UB/zflSLxKOeJ5a4kcPesUNq1Hpvud0vixcqSWo048rnQx+j9UjmL98nFJ15htObJY SaIcraMcjTz9auRILUcvlKMtA3D/NcrRqFzedz0ak5CjAXcpR0+iWEAJsiyKVRpBSpejwbGypCBZ JEf94uNfqRw9nsZ8XafpGlhOaPJXS1KOhmWUo98TXe1mX4hi6AcRbHyUi9017RqhrnXNtxy1TI6+ nxfE24MSLUcHwr7WowT/W3L092G4nzLWsexfDvfACoR+fCclRycoR307MkAvQ7BHuyRGjiRGQ4Yj 0JHvi4oQKCjwWpKMKPEekyzlZ3lyNIpCxTKpAepWp+ePls305GgW5ahnFYLtNPhAboN7tCVy9EOV i12Mo+4P/BdytKg9LrVuuRyZctWfRvhajp70YxrGdWZQBosESa1HaXL059o8MwDDFJZrljl+ObIB rV7Tg2ChYN8GWgrKLZIBLbOyoO8UbNvgXMslT0LSo4EGBpZFzLDHmqtI3X8UzOmzRcNpB9oSjSqm oJbrzCRHIQbs/Sk/q1r/CzkaxhNRd8eTo+sf4ct5lCOKjPbdYlpfuG3lj/LCHquwQqTWMwmMjk3P DAkNhagR3IaUR0xrkEbCm9s1iNldgqz7gpjWOYhlvYJY2y/FxoEM9taX4NKGEuyakI9FPbNNK5LQ uPQak15o0lHllfJT58VKiT0v2t9ki1HiXIj082vPqd7r1fIycuTvumdp6jmmUGU+sue1QI76j/VG qMsv8lqOJEe2W13WS8pRVZ53/TAf/PuisfeXt3Hx25B/J0etpnsj1b1QjkioewWi6yYjZ88K5Hy8 2uPT1cj7YpsRpObk6PpjBiaxFQk56vFCORpfGTUtoN55ynwuCno76L6neTk6+6aLWRQpy+ReEu7U epqVo1uUo7dfnRx9fM17b7GS9Krl6M/BLp5PYRo9d/Q/LEdXpzreoAx7KUMWPYNkn0P6P1COnhrx YfnZVPBPjBwpKLWBqMUO0kAJuKV/9V+1HGVK8wrlKCk+kqF0lIZyJKkxw2Truyb25//J0X9Bjvrk mdEHM8qRXilHa+MORp5qgRydD6Dnj0EMf5gSJEuL5Whzf9zX8MT/y3Jkn0M6XN/eyNG6u2F8UJvb iC/Ba+zdDrg9oWVydOpmNn58kIOfHubg10cpUXopObqSgwff8Zq+2ZqUJYnd5r30aExKjt7nvXqc 17WPmi9D5rmj09OD2Nr/vylHlbh1X3JU7qOt+f6l5egcY6D5I+DMHg5nydgUq6cgMHkaAnMWIzB1 FgJjxiMwahwCgzXBbVcEShnMU5aClRSjQWWeDLGMaIC61G3qB3fjEjNanbtuAb+fBGcm1z+ynzdq XeIefZVypBHqFHPruaO6of+zcvS4L9O8KjmymdEUZuhoBllWgCyZ5EitEQrMFTTb7xSkSZokEAr4 3x+bj/3TCnBoZgGOzC40E7BaTi+jDc8v5Ynna+us1L/+GeSoF8VnWWnTcqTnjYbkODjEIFhDCP7e KcWf5kQxkzXXkZGj3Ti+wOtW5wX5XmBpBCkpGw0FQSgPJCmSPR3blqG52DEyD9uGexNsiXdG5eEc j+vE3CCurAvi1tYg7r4dxMMPHDzZnaJaEzbePWa6+N3f3wtnlvM3izyULxdWFuOHNcVmfHq1ci2n MNmR7bQv9rz499fKnZC0+JE42XQvI0c6r/a9lSP/cm3Lf64sbnkusud2/A/kSH1sE+vkthvI0UrK kZ49ShA+yHD7uyFwr4x+oRyJGSUOzvUP4e74sBmYQYJk0aAM5fUrX0qOcihFehVZXLd/W25ZEbKm DkD2lmnIfneuIee9+cjZuxJ5R7aY542mUHgOfZOP7/4sxIW/eL4tN4pw43FnFrSLKUefUo66mdHq ylkoNYCS1Ls0ggEUc3XJ1Pm1Q+ynk1floOoDF8N/CWPU5RR69mhBLQsoydGdClz5JISdc1kAzvN4 a4aLiuLUOpfMdnDnpuQo7IP5x1cjR9dZdrzZvBz1/Z5ydCmAydUNkSAl5ehgAB9dCeDHumASDdCg ZS8jRxqtzsjRCkqOBMmP5IhC9MdAisYkpt9Y8q/k6OlYFzUTuK03+Du/GG0gCTm68rqDZyu5rY8o Q34kSQk50rxFzcnR/amvSI46sHJR9yoFzumClJCjZKtQeuBvg3+bRkGpZMhi5IiVlNJM6oCbZr4g pvELgpWEl5WjZlpqYt1zX4kcGfHRcfmlyOJLoyHLzfGm73difx5KjvS8FfMhif/YKUfmmSN180vf n/8BOdKzZq9Sjo51yzITYPdjWVTG+t9f/hg5eo1y9HqeESSLBEly9MHPvGdXvho5+i2THOlc6dxQ jiRAw497crSymZYjMeSfIIY98AZnsFg5unegGTna2Bf3ev0X5ehmEaJPS1BR1ztJJQVJSI4O1Vdg xXVPjt6vzWnEkfoOphvd3+NCzcrRP/FRRo7O3c3BhfspQfr1yUvIUd00VP+Rjdunoqi5XozaG61S UJA0OIOVo5vvsGw9SiFKUHvMe63/rgCHJwaxoc9/KEefJV6bk6PjJCFHT+va4wbP2ZOaEh+lRpBq 68e3TI5unUPo8WWEbp9H6NpxhK6f5nffpvjnRwQOnkbg0xMIfEYOnfE4cAqBPUcQWP8WAjPmmaG6 nR2D4R6eBPfE9BRfswY8Mwvub0u5vZMIfXcMoQsnEPqZ2xHnv4L7/kYEO1SYe1SjSm5irHVtTAQP GW88mU1BmhdNUrehBN9Sjj5oRo40cbqG7P6rM8/RwAjliMsyyJGG8/bKcN6bFlvmJcpV8/xpc3LU j9t5VXLUVADl/15BdEvkSK1Eeu+XKTP3Dn+v4cDVCiIhusyg48abpYa/d7ROcmcXT8yujgi8W4nA 8EJvfhoG7/79EhrxpjI7iLEsZNW1bkeFi3fapfiIJ7WPJnIKB7GcaT5q7eITHxKm2xSo+N2vzCSw Nb9vSz5zJCmygb4VDCsUViaMBPC9jlOtYmopUuvOnkn5ZkhwTa4lCVSL0fYReUZurr6hQIo35s+8 aJqCoiZid77E/U+7486H7Q1393TA3Y864t5HVeZ7fZbMqQVJQqr9UV6nWpK8Y9Cr9rOhIHlCo8+Z Wgy1PsmRhNbIoUmTQudV591uV2jb+l7vm5SjgiiyRpYjZ1k35Kz0saGPGbnOmbcFzoLtcHoNRbDQ J0fZFBzfeoKtXMpJGO64LDN0txGlBKE3suHs7QHn24Fw3q9CsHNuk3Kk60dzHX3ePYSvWVGfoeRY 7k0II1wzBmX1yxB+MgzO0pKGctSHDMlDq0lhbyhvUsTflLweRtFE77us1onr1qFEti5EeFAVsmYP Q3TZOERXJFg9EdlvzsbgkRH07hvGtndy8OmXeThwMt+Ikjh8Lh+X75eysJ2Cmvp3ce9JFSaNjyCf 17UoLvbmOtJw3prTSK2f9rkxnev04xbRMt4bi130+oz3CSsUS78TIbx+nwXLrbZmQIa6yywEL7JA u5RlqP0tjG+26R731jPwtSBOfMGK6lqKW9fJXwzCa5gHX/K8TwsgcojbpChFb5CbKXIoPmod6vhh AFWfeK1H6Wj5wVsUnlUBI0gKmPwc+JsBFOVofG0Q7d4PotOBIAbdIFzmR4KEN8rxc08XP/Zw8Xgk K3zyxEc9z7O6033Q3sE3vbx5jSRJ1VNSSJ5qPwzirUFB8w+lnjt68rYnLxYjS+tKcYHbuqwJKCcx QPMRm8zlm1ojvi2CvX0c/KSJYjU5bBrqWlf/qYNdw715jp5oW2mYMmVzAU70c/DbCAe1iXmO/Jjn jpa2wjeszC5yn2pGM5BIQxNmasQyTWCqrkga/rm2G8+9fwJTydKECjOH0e9KQ5HQv31+VFlpVCFN TqrJZCUSSZjeyMeUSsS65uBQoYsrTOcfXtsMsa3WJEqCRpDTtpKTpSYmb7VIEpRGcwqZB+9Zcdpt JLelQHh6lenCd5Hp/BPNSpaERrGT0LzJQD7TxKyx3gxmZ3Yy82loziUzoar/uAw8DxRADfOtyVLV j15S5x13CsmSRqr7ptjFVXvsFA4P5mFigAqNwKf5lBpOyCu8/TKiRQG6wv3/SyLaL8dIkh8NyhDr n4cvuT+/m3Oh4ELCxfOawMjQlAozaa8m9jXnuhe34cOc99c7mslvzUSxyf1N0FHHRYHyydGpXlmY nJjjaHDa4Ax9c3g9V7pGkNSCZHnIwEYDMyzZGUTngQGsPdTwXhef8d7WHyKSnzu/8T7l/XH7V8e8 v3sxhQRJrXwf8Rq7pePqzmNJoPNpzimvjRlcZ9fNQQw+EsS0P8lf3uAMFgmSus5V7mOdwTKq5/dB jx9TSJbiP0RwZp2Di285qP6aZYXlpPeKywWITSvFGZ6rm915XTA+MIwrSIL1fTC/rgJdvmF98GsW hj+LJtEzSKOrc81zR52e56DwkzBKz0dQ8SALFQ/Jo2gSPX9UXFOJyOE8ZH2bj+g/xSkekIfFaF3b FW8/j2D8IZb5FAtJUpIbYTNQw1tc/mRGGB93cfENz43mN3pESXrK7yzxdUVGjv56XoY9Z6L4/Lco jl7JxrG/Uqj1aMy+LFTNY/D5QxTrKE6bKEkSJcuHNRWUn2G4fjQLX7Jc/PvrKO5yfZZ/vuX9TEm6 s9PFrskOvmQ5d3V7iutvecKkUezUajS2PIifKDYPtzkeFBwLvoji/koHb/YK4rdpDp5v8qjZzPJz iwcO5aD+Ixf7RgXxy9ygGbWuAZp8m4IkOXr0LAfHKW3X70ST3PwnCq81qcKIUXn9LTMqnQZiCJ3c iNDpTQid2YLQue0I3zqC8NNryKq7g9L6R00SuHK/WXJiRxCq3mNei+pPNoCluyEv9hzRumpur9q8 t2TXPaecXYMzZSQ65zpmOO8jvcP4fnAYv4yI4MroFI9nZeG9Ng7mMva4wHrlrv5oTsNIEgXo67au QQOhqXvdPR+aZmc/y4nx2Q6upJervjI8PrzElKtXWf40LA+JqQs6on5ua/zYkdcCY3s9d5RkZBZi Y1iOrWJZ55Ojn5fmYhDXZxnI8ngkX4NlHRAoaMXYMxHU+lsPhA14bXBtA26LXW6/z3YDKNQkpwyc 8vgq8n0Pb+s5ob55Qaxj0Liv0sGxKo/jPhRMPDwyEA+/HGaEQi0j/kLVjybaDDMwVDem7O6Ev7Xk Dg2hgPstiZIg9WMwPyyHhRxPuJhIdrHiefz1RNOl7snpyaYrmwJLTy78pKRCnyUNVhy0H/qujNtQ F741DFA3c5828FVSNo7f9Y0GMYGvP3dmAblM3XdosU1xmvYrjnfEzbkhXGKgJq7MCOHyVDKdAd3x MXhyaqKRSbVWSc5M/vvOmf88+bHHo/emn2okqzHqxpadY1CXQStBygM7yqCCb7VOaNt6b2VK6ZqS I0NODoJFlB4/pRSPLl2MWKo1UaP1KciXTNsJiButJxLxxuZPI9iaUkXrdwa/jmCfsd4Frr64TfwB YPIgm8er36vPbYJgZVs4E1+H+9ZHcFesh9OpC4IlpR5l5dxOGYLlTPNaEYWpCO7kcoTWdkVoa0+E NnZHaH6lt6w0G8G2hXDGVMFZNRTu1nFw3+V6d05LsW8ugq+3QnAo022ugPNRZzj7mH5/F48D5LcB qH9wwYhzzeUtZmJde04lxDpHwrS08lwEckPeqz5nOO5oSQAlI4OoWMRKf5mP5UH02RfEg6us0G/z emWlhhgrbR/1T3PwESuRAK/rQCGvifkhHhNl1bKTvE++jVAq2yBQEkFwMI9tRTmc5Wkc5bk60h7B aTr2UjgnmW/fdIRzJoX7sB96MfApnBREyeIgOhxw0OFgQ/rfZF78wnKKlWHkPV7fDFjSyX7i4I17 AQzeEcCovQHM/4X8GsDC31JsfRLAs71B7BgRxGGKz00GTWrpvbUtgSZd/Ypl1DcMmsYEsHN+AJc/ CuL3j4O4wnyzxC4HUU3eX0KZWx/A9a+ChhvHPG4eZ3B328ETBmYbFgawezPXw3VePtOQ2CPKF49n bZ8gPhzNda9qTPwzbov7vJGytnVIEN8uDOK7JUF8vzTF0908pxsd7BgQxJcTg7izlsFkgruUMFG/ lxXV8Dx83trF6TYu7rMieyCqUsRHM8AbkoN9pS6+YLq7nVnB8Xs/8VH5JsDXJKcXKCPqPmaxk51K Dmrah7GDZchBprvOCikdrUPd97YwzQdMI9mQlPhRxalBAnYWsPJlea5gOB0Nq10/rtxIjwRK6dWq o25vHhHUj29rJl/dxm2dZEV9r024AWrlUUuTpOQAlzc54SzFSDKliVIlNnYf9I+nRUOBq9uiScPK XpOs3q9k/iZhGk3MOjkXKyhQo/JZnzC/0znDvNZ+DGW5O4is475vIpt9fEeZ0f7OYd2nwMLui1ra LNqf2LQsHGH9dIJBsJmweGgKfY7NolAsd/FxLwefkivjHFxNcG28R90yF9VI8R7vsVnzPCZOCSDs iwVE58oARg9tyNjhAby1KYCyHgHktgpg3NYAVp1Jsfqs97rrbgAX6nm853kfHg1iJ4VmN6VpD+8n y+laBzceZWH2Ihfzlrp4d284yQefhvHhgTDOX40g/1gEER5n1qwQcllu5bIM81PwcxbC3w+DO571 1HCW9Uvbwl1cnmIBy/493ZD/tovIAMZOc1kWf0wOhFB0mPXjUb5+xfrsVhihX9+EM70X3GWD4B5Y APfwErhHliYJ/70XoWu74Ixn+T+wHcvPgXCYVrjLB8NdMwLulysw4UgU+R24bgalHWeF0ZnS0WVB JMmYw1GENy2AU8F9riiDO/y1FCP6wh3dF+FV0xkET0ZQXbHy8lhPtU3itGeZXMG6aOAAjKPEhhjb FfEa6sN7fjCD3OGMuSybhjOPLn+K7A0TEH6tElnT+iK6cBCiS4clydk1D2UzGCfNcs0UElMfhjHt URjTKbAWM0rq9WI8+Jz3xH7XDIse/ykb8Z9T4GYxHrMOOnw6ZLjMPL16h9wN4xq5fp/lTB2F8PwI xhT5cEeWILy2A8KrfaziPp4cgnGrGFu0dzBqaQjLP6MQ7qcQHohg5cGIef3kdhSFl6LImhRC9row 8k9nNaLVQ5ZRsXKcvxjBp5+H8SOvp1+uRfDrnxFc/CuCyzcieFiTixMYgv3xjthKwX2TvF2Th3dr CvBubQHeqy0yy1bEBuOt+pl4H4uaZAsmNcskTG2WtzD7hayID8UvvBc+Zd7c+yoLz5n3z3/OQc1v uUli19rg5zEullc4ONDXxcVxjXmykOXZBxTv1xwMb+tgUQ8HS1l+LOdny+fTXYyjGHWJBHEiUR76 UdkYH1zAsj5iJuA+ynL1TkXDNCo340OLEBuUjXWJuHszpW1rgm3kbZaDf/Babld3GaNxx7yGVg5i DMoYLS/qkUv4OdyZcaz+3FZQpVYgG2DZ9wp4FfiqlcAGYkLBtVAQbuVIAhXlDSQ5KskKoJiCJEr5 Xs932AKxnAGV5ifaSuPc087Bh7w4/XxFQbr3SRfcP/Ca6UKmgQj8BaofJ4f7Uc59YKGezUIiHUlR BTNcMjSfFYwybRszSGwnX5ezEL+wBLHbR4wkqTucWo4U5NtjlgDp1Qgi0fHaPFKri92XKKWhJ49t LrcjKVpK5hc46EeBy+EySZpmBn9Cm84oRRYrR0c64CfelGd4gQm9PzchhPPjQ0Ycn347w7Qere6f Y0RC+yskR9458vbdPHOUQOfJvE8ckxEhSVBuHslPkVeAQH6hedWD/VUlYSMoVnr0qu0oDyxWkkxe vUiOXoDWYwfEyLS8xYTCCBa3psBU8vg0CktmQWgJwVaUrZLWnkRJsIRmktbnnFw4ZdkUpwK4Q0rg zmiP0JJOCC3rjNDCTnD6FvP3UThVpXDfGAX37HqErrzPym83Qn/uSXFnP5xPWBm+STG4OADubaa9 Q/4Zk6J2ZrJVMX7/rBm4w+azpFV5Jkkyz+hJjAq5f6KApOWnw3u0dFwQ3XdQhD5N0Xd/EAMOBDGc QflvJxz8ed779xXPWWlZarzX2vsunDkhSp8L9yuK0O9ZKa6Rq1kIPeSxf9MbzjRW0G+woj3YrSEH usK9PBjOMR73+wwyrvXgcTIIiQ0nDAISFLKwnlEfRZczDrpfcDD0voMhD1IMI9Pqs5D9kNc99z37 KeUdkYx8CErEg4B5bQr8lIX6LxzgfJZ5n5GHITxlYFZ/len5PiPPWDn8xjS3mIbvM8IA7zGDupr7 +ifc+9yI86xg1RrFQEvvM/JjBE92UXq2c3tHyJdMe4z7YOFyMKC6v4HH9XnUdAfJyJJKI0D1k0rM +4wsbo+6vlmIDaU4z28HLEiDy9UtTC0iEgrTRawJ1GpjWkrM6GdpKM2sjrhJqVH3Mk08q0BeLSoW Myv6hLZekP+iSVeJBMh0wciwzMDt1UpM+hUyXWdguuD3ws6JxHSSn/rRZY1/70Mj39WPLM24zDDP m3uofizTqFtbJt7phfuDw5jH+nJRsYNlFKWVDAwsBxgUHKd8zmDQOpvsoCC+R95nAGHR3CGSy0NF 7ov3Z1sZZYxyPJPXwEYem2VT4pXL8VERns538YzQIoHtlgLgLcLlfjnacyCABUsDWLjMo3NVw7I1 V/P7laRoXeq9dmc6iVH31wPYy3v1JO/JTPyELHzH++P7+pB5n4lnGIw/7mZh31FPhCw/XufyG1m4 y0C1+H7Uk6L9ERRezGpEyeMoIvdmwF1RAXdcK0oKXy0r2xtZCu3qitxVjDumMj7YTxH6PYyy64TB e9ntMMoZuFfVZiNSe95IUOj0GoTvfY7wgy8akFf3G4rif8B9eyKc7mVwRnSEM5J1iWV0Z25zGF7b kMVy/AX1LOMNO4jRfwOHgaVbkg8nPxtuGevD8mK4FT74uaCvg8FneT3Wt8UOVGUEd3kPN0M10z2r r8STWIl5n4lJOI3IUQrliFYIzWyTYhZFlq/hD3ui31QXfSYxFrwQwYF/ovjsrsf+e1F8ytdvnxei 5GkO8r7MQtGfUZRXF/goRPmzAgyu64rq+m54RAF6VJuH6ngnwn2o75KkBv2NHIldtcX4NFZJGeqM g/EuSbRswvMyDH9WlFGKLJKf9fWjsTI+qJEUWSQ/XWLdMKJ+lHmfCQnQhvoJmM39Xxcfk2RD/Tjz quWxP9ui5leW8Y+GAtUjM3OwPe7NDqF6KctNlgMN2MYy4WPGtJfb4NslLpb0pKCMcPDOKAfv+tg3 xcVCxui7WUZJcDKWhQnU6h3ry33StBJzWJZb5hKlWVKJf6pCWKQ/lBiDb2fZuYPlpniXXKTMl9X+ auSo8Pl3cCdWMWZifBh2Ecxm3FjIeK5jK0SHMZYlAfuMicUG2gp2LRIC+96mU0BsWw8UnEkAJEh5 oRRqRfLfRCW8occVBLG6lBlFsUnnUEfKkbqO7e9lBifQszwSEv86LBKjoulhlG7KQumWFGXbslC8 KGJah1ZQSA60dnG2rYtfWZlcoWFaHnXnCb130jx3VP3TKrw3Os+0HOXz2G0+SDJMwE+pUDdDBaTa H8mBXwIkgO0oYpPyWFHxxFj6U46cRJoC5s1xnhzNCo5FrGwWkyVtUvjkKL67BPsHudg34P9j789D pLj69328u6q32WeccRxHx2XUcV9wwwUVRVEURRFFFFFEFJGIiEREQkREFBFRJCQEMYhBIkGJGCIG RUUNiYoxJppN4xr3fRmd6Zn7d9+n+nTXtO2SPMnzed5ffn9cVC/VVae2c15Xn83j8EAX+3ixjnD5 4MtuRo7uftra9GmS0KmGRzUtSrcVJKXZpk/YJlaq/VFALYlI1RTlpGDQb4VJ21ZfMZ0XbdPfB0n7 sdh7Q+frVU25/qtofqRsip7QUOA61kzrvQ2vkisWPsECFlIVLBTaF8DtwYJzNIP8qSwwp1XA7Umx yo0gmM8Hbmgl3I/HUiQWwP1mSQNCv22As4ryMJeF4fHOlIS+cP+kINwYmOLFRAbKnhzh2RV8Oiav gZybfoF6z/NvaoskSBa996XbjQbQdGoQvY8EMfw3J8mI8w5GX3Ew8Y6DU3sc7Frv4O7vDmruuUni Dz3qHlGKtlOKPgwjxOAhFs9PkhMvMJSgmZE65xcK36NRiNbNTRKrm8/lHIrPe3Cf9ITzfSu4z3sb EcrEVOSg32Oms84xrzORxyApdj6IXAZMmcRISH7evR3Ax3WvFiTJT736DfyYJkR+KD/1l7nunYQI ZYLyE6f4gOfrJSmyMK11T7jOc+91Rig/L7ZznRMUVb8Q+ZH8nCRHuY5eZ4Ly83g15ehgmhD5YeGC CWXAFIqEXmeC8lM3jIXYRK4nEcoERSLekYHzCO/1q6jrwe0Mf806DNxV82PEZyplJT2oF1Mqvf49 tj/PKzBy4OsX9BLcnxEj9ftJT4eF66l5h7+TcCbq+nEdXz+ll2BBXjeQ60xJFOqZoByJZ/3DuNkt jDs9wrjXK0XNUDU9ieBiGb+jPOp1TWsfbaKo7ZKLfQwKjlGmXiuGlJ+6mbkw/c8kQpmg/NQvp9At p8zydSb8crR+cwBTZnhMmxXAgEHMoxLxgERItUTTJ6SYOdlbtm9DOSoKoOfcAL6ueb0cnYg7OE7S pcgiOXrC4PPui1wuW/uowpP69ub7UfW9UfwkhvLn+egVr0zSJ97GLKdgGDpjFyIPJyH88wBEbo5O cWe8Ifp8DorPhFB4OITmzyPoGi9EZ+aBWlpGohWa1l9F+P4+hKuPo0n9ZTSvv5YCf6IlrqOCxGp+ hPvZNLifT0+xa4YhdPw9LLifawQp8L9Q1iYId22G6OguiE7sYWqPkozshGA4hHBuEFWfhrCQZUQm MRKSn/hp5q2/8l5MkyKL5OdpXQke1ebwNWXkJTw5ahvfgeiPQxA95+PnYYj9ooEqJmPmJ15N0Q81 pbjEe+BSfV/DZQzAVYbP1zAUY+oGofHTHPSNV2EOJmVE8vO4pgBPaosoQ+0TdExi5Wg377t370ax 7nkWycZ6H9vjTVB1JQstv4thYk0rrKgbhZV1Y7CyfmwSK0fDa0ow4HkhZlCAZsTbJpbea33fs643 sh7lMPgvQsd4F/Sq64uB9UOTWDmaVNMa3Sh/I16UJhnzotwwm7+rZvl3+bOIkSTc792QB308Odrd HC/eobC8z5h2G9ezbGcsq+Ve5reXyhA/lIXLy108+iSEx1t9bAvhxhoXq/IZ4xYzj7J9IF9B/WDm mWO57QzfGeZ6ZZRaOahVw+O2FLf24SR1QwuMGIludX8iNLs7gnmqNYp6YtSCIj+0FXImhQym5sgi 0bHBtT/4FfpnWsG3airU3MmiwFn/+muQBMlRDqXIkp9WlZ7Hz4ZQjhZRjtZQbixrE+ySHH3ezjSt u7S6xPSp0X5tE7Yk3FeEwiM5arKRGdvWGJpt9yjfETOCpBqjMZQV1RRt5Yn/qpQXoEmKKy1CZghv PL2M6p8WmIETJHuSHx2PzoeaF+pcKPA0fad8cmQEw5cmiV+fLK9Kz9JeTY9866wudvCoWwjxoTHE h2UZUbLgHQYbCTmKb8zFh53cJLsoSnt6u/h2sCdHT74bY2qOZlRlGSnSddN10Ou8RA2S0qk0232/ JC2ujFk1CxQJSVI0xkDaT5bZpoYP13WW+Hhy5NVU+O8NiZGVZLtOg329Jfr93615SsHfS4Y0kINq jnLyEcgt9JZmWPBXyE4mtG5SFn2oWV8o5MlRq3w47QoN7sBSuJMrTLM6d0gTipHkMwyne7lXe7R9 CtzdLOT8HF9mxCg4qgjOZ5VwvusM5yT5vksS995Q0OQZLEuOrpomp3oWdU2FlXfzjyGvhxEii977 j4nrFPcPotMnvF+Ppuj/TRADTgWNJH2+1sH7Mx2cO+DgttrzJ3hwmRncVRdPb7hw3g/BmR6Ce96r JUpCWQox2IjF80wtmGkiKEF6ODLF49FGmMJ1M+H+UQXn4yZpNUcpJEdj68LocM5Bj9sSJLcBo4jk SDVHkU95b97wBMkiabLCJPkZfSCA+VcC+DDuSdJmH1aO/lwZxDNuC2coQn6sMFF+rn8VxKPjXEeC dC+NhBypKd3DH7mOBIlCicc+EnJ0/VwQ91UD9YLva9Lg95Kfc3OCePwB15EgWU4mSMjR8x1BPOE1 NfMsaVAIO+eSXkuOPo/gxPggqtclBEkdiv0k5KimYxi1Xbm+ncncMp2o8KH8PKti3tmV52EyC8B0 JEcTK01ztJoW3I6/NkiDDthaIaKmdjUVXEcTsVokS1aqGLg/ah7Gc8pP/bAmL6HvJSvq0GtGdZOQ pJMQADWnS/bV0SAJfrTO+Na4r/S04nH502vxpeflEeREYl9TvQEiVHv08jrEpKeFaT6n2qMGA17o H1EtVdAn5KhmVBYe9w3jUZ+wWVpqRmShulXYNJ27zHQ/a9GQFxpggZL0LsvABURt85ODQvhReig/ DwdSajRQiQbnWJJgKdFgIgk5ejzNxcMpbkKSfKzgcfjk6Fl9EAuXsqwf7qFmdZKjokbMeyg+Y/nZ lo0B7N0VTHKQz9O+3UH07eHlUU06BrDmQgAHagM4yGfVj5UjNaUTkiQ/J+s8YZL83GPg+vPNKO69 yPGRR/LxuK4SXWorUHA5hkb3Y2j1ojhJZU1jUoJBdR3Rvn4HIvcnI3x+EGVoAiJ3J5raJH0macp6 Md+IUd5G19QWSZDKn4cb0C1ehOzanxH6cRXC1z41ApRdey5JDr+zcpQb/w2hH1Zy3dUpfl6H0PlN CN/Zje01vbC+ugUG7oyhYhz3N8ajxUTua1TYNLULjeoLp6KsYd6fjoaBzjAB6F/FLcpFbHovZG+b hdyv30txaCVyvlwIJ4vlINdrMsPFmPthI0gLKY+LKI0WI0c3inB9m4snB3mP/Z4PnC8ALlK8LQk5 ulsdMU3oHtfmNYTbrUZrI0cd4rsQuzYRseuTXub2JAx/N4QhC0P4mmXWGQrSmdoyw4+GpkaOetS2 QsGFGBo/yzWC1DfeAf3jHTHA0CkpR9fuRXH9QZSSxGckjef1VUaOPuLrab9EsPR+FMu47jLu16Im di2+Ydy6IYLeT3MxraYdZtZ2xuzabkk2YbqRny5PstCZ9+oQ3qNDXjRKUIxBL4owk5JUVlOOGNOc dT8bjfh5aU0ZymuaJxlY79UMDaxuhHbXstCd8teT++zJY+z1LA99nuVjfE0Fbu+L4KuFYTw9FUX8 cmkajFUpSXUbCnF5dAj3pjKmXcaY1kJZiitPkCRRjp7vCuG7WSwPV7K8W51CYnR6rouBjFnnmzyK ZYEdNGaij4T8PFNzaA0aI0FSX0k/PjmSFN1uFTJNw5+2TxHvl5OUIxH+eBSc1mp6WsBYLQanNA9O p1LEGGsLM8+RxV/z4A9+rSRoHVtLILS+gmJ9/jZypO8HUI4WUBJWlKawgrSzwjEDDjw6MADX1zc2 8/1IUjLKEX+XPziMkkURI0OSJItqkCQno8mr5OhyBQvU6ztMsPn83GJTc2TlyNae6ZglBQo+/wk5 WkMpfKSOam+So/XZWFvlJvmAgvRRZ6Y7UXNk5WhiZcxcA50j00cnIUc2jaZ5HdOutL4kHX45MmKU 6mtkoBSoWZ1qjrRdNcuz5yD9/tC9oNorSaWuldb1zl1ClFxauPYVlSz4BEyZc06OafMsAVMfMx2P fxt63eBcaztqI51HSeHS6yfEpc3oJXphYmvFVHskOcpLkN8IwaalCBRSlrK4vohpXR8mrfpHIc9r k52EDxE/M+eM50/y41QWmJojpzUlqVui9mhSM7gjKEeF2vYb5Oi7pXDmUI5GJ+To205vlKMzi4qS IxUK3at6Rk0TOgkRr4epNcpQcySK+gRR9VEQvRi8W3of9prUqRZp+yoHS6Y6+GGvg+tnU9z/g/ff JRZe1ylHy/8BOYpTji60e6Mcja4LoeqMg+43+Vwx+LGoJqmBHG1/ezn6gEGWFSTLG+VI/AU5Uv+i Rz9xnX9DjqwgJeRI/Y4eb+Y6VoisIKXJ0TPJ0YGEEB3xkZCjF5KjzvxNuhwJFT6vkiPVNv0LciTR UM2Q+g01QM3k+L36+fxakkGONDGgT47eODfThMq3kiOlx0iWamL82H1NoWRpHaUnfR0rR1NbmLb0 cTvYgcVKkl+OKEGP+zcUo39NjobxvrWjF1okSX9Rjp7WBTF/UQADB3sMHhZA774BFBQy7yFj+P6D NQHs3Jriq51BQ9/uzKPeUo62XKMckb8qR6pJEo/qWqATA+GCiwk5qqEYJWjDgLltTRMMreuKtvWf GikyNUc3ErVGt8cliVbPMn2M8taxHL7RUIr8cpRV8xNCp5Yn5SjLhwRJYvRaOfp9I+VoD3bU9MaW F1WY9FM2uq6NJun1UQy9tzBw3h1DZPMyhDcsgNu9imVlNpySQjjNm8BpxbKosjncLm3g9OoJZ/Qo 088oOSLsK7D9jkrzPGIsl+13TkGOqSXK2jgBOZ/PT5L71RLk7F6AYBbLS673Rjm6XoSb2ynXh18v R7efREwfI/Uv8iNB+ityNPSdEPY+iJnaox8pEX6u1A94SY48MeqUpIEcUXpeJ0fqXzT1nCdH77Gc fJ/lpGVzTZGpNWq8LmJEJZMc2ZqjLk+z0OlezMiQxROlYspRe5S+YHB/nnL0MAclfC05kjBZ+tUP MnI0oLoIba5nNZAiy8SaFnhwJIr9S/6mHL3H2Fa1SX9HjsZSjiQ76SNq/kU5umXliGWVRX1qrRj1 rb+B8NZxcLs1hVNVAqc4B06ThBz1oByRt5IjBdsKUrVUAGyxNQb6rZrVRd8gRxoesFtuELOKGHxR FCzvJyTp0+YONCrbg71ezZGGq9Z8QQr8labktiRHjR3kDQqhaF4EJcuiaLwyRcnyN8uRmtZpCG+o 5ijRrO51cqR/5m3zJdOEyXdc4q1rjv6GHK1v72IdUdO6B3u6JOVoPOVIYiQhkpxIYnRdlG4/unae ZHhNsIxsSABsjZFqR9TPyEcwv9DMRaWR+LRd/V7n4HVyJPRaaVC6dD/ps2BxMYLNmsGpqIDTokWK Vi09+Lnm5xnSPGqut/oeqUmf+jtp8lvRgqLmyU9i6R+IwYqSPpe4GHhsyWaDkqdEMzuigRuScpQt gUpD50bkSMIoRRYKkjlX6ncUdEyzOSNFkiPVIHUshDu41BMkLt9Kjr5ZAmdW41TN0VvIkYZ1lxzZ 51bnWucrUMLjLeU+/UuN+Oi7B8Xr5GjYr3wOV75aju5f/O/L0SjKUbvT3sALQ2tTeIL0vytHqjn6 V+VIJOTo6SdBPPyQ66hpncVKUroc7WegnF579Bfk6Gm7DHJk+SflaKonGqr1qR9S2hAKkgJ79T36 iXJkRjVqUEvDwtInR97Q4ip8uf90tM5/Kke25ugt5UgdiWs7Ms3+f0itJPnlaHjsJTH6vyZHg4YG 0L1XALl5jAnIyEEBbFwVwI4tKfbsCOLLz//7clTF4FF9i4ruxND8RWGSVi8amdqjIXWd0aZ+m2k+ Z+To+siUICWIPpuFQgaAeQz4XidHEiLT3+jSZkRrzpj3lqzas2+Wo98kR7uNHG1+3hYTTmWjy4po EiNIG6IYvMuTo8i2VQhNGMigLzEwQ1WLFJQmI0eTJ8Lp2tn8QWn+vLSodYT+QGV5obihgLFMs0KH ZbLDslh/xv0LcnTNqzl6kxzdfOwNxKCmdX7+qhwNmU85ohT/UFNiBMmPmth1raEcUTTUtK5XbRvT x8irQfL4K3K06UUeppzm83g7ine5viTJ8iHXa/VtDCUrIuhOqZnwogKTayoxtaZNkrX1Ez05epyF DrxX1bTO4glSIyNHxS9KEGU5FbuTjcLnjShIJUaQLGpmJznqW12Atpdi6PaYgk3UxM6ipnX3Dvzf lqObLZmuyhCesKyyxPtmJ+WoU91VhD9kLNJfXSDKTe2R4XVy5BchiwmwKQR6nVGOeHDqW2P7HVmy KUj2ARJvLUdfdcftzWX4ZVkjM0eQJmjV3EGaYNXsiw/m28rRKsrRlkYuvvwP5EjHbpot+Y4lHfUp 6swMRKPiWVpGXyFHg3kDSZB8mH5HCTmqXfcWcrS1wtSs6Tok5Sg/NYyzHx2DHZBBcmNqGSQNGnyB BAuKKDAM5kuapGjc1IyGN651zNQgaRu2yZy2pfOk7Wj/an6nOXYkU0Jz7UhyuvAzCY/TsSOcoUPM 6DjOuLEpJo43mbM7dQrOLW1kakQ0r5PmvNLQ6pa9k73h0Z1e3RGsaI5gUSHTreZuKTkK5lN8JEdq CudKbpTBK6Pncca4rgQpgUbIe6UcafS6f0qOCrR/SkTHJt5odVsmwN0xvSGHF1Ey/poc6ZnQObfP p55BNUEN9Gb6RhZ5DOM5GkQ685jTBOkfkSM1q2Om+Fo5ukk50jGd6wn3wYgUFCP3oU+OPuQ5u1gF 93kfT5B8SI4kQO1O/TNyNOprytHl/54cmWZ1Dyg5VpAsVo7OBnHvD66jfkevkKMfZ/8flSOJj0TH YqXDJ0cvKBL1A8tSDG5qMOtMbmWG2H6tHPUsMMOG/2Ny1ILH5U+rP82JJnP/r+VITezU50ij+Z3g sV9guh/ztR8JkuTpHQYdc1kOmmHEXyNHD95Sjh5MdlH3XiwNHqtPjp7Eg5i38J+To3SsHJlR6t5C js5dj+Lu8+wkVpL+a3JUHUZnCkHkxfcIHV7wdnJ0eoUnSJaza4wghW9/YeTo4+eVGHfyL8hRGVHN UQK3bYVXLo8ZCadDFcs6lmuvkaNcxjKNeS9JkMoLFFf8TTm6x3vybeTotzwz/DkuUIosf0GOquKf I3ZlnCdIfi6PMQyYE8LguW8hR7/HzMAM/6kcbaQcTWZe/W/LkZrSRX/4B+XoJOXoUuOGUJBwr1dK jqa8nRxdXe4JkkWCpMEa3laONAff89Ysm0azfFDzOz8+OXrUJoQbb5Cj5vHzCG8eY0asE+5Exh/D Kxm7tUH2WMZWIxjjKcC1KLD2mkJRZBRMJ1BAraD4VXKk13ZUOi0tdjACy9vI0b3tbczocS9+X27k RU3faq5swfNf3zNScG1tCYrmRsxcMq+To8GUE/U70qgVH1KO9jR+vRypz5GORTKh2hDJoicWngyo 9kjnoEETLx8hZugaHa8dBcmi2iT/OpKjx7bmSIJkJWkQC66ZvOGsHK2OvV6Ovh2NWx+WGfGQGAnJ kQJm1SLYNPvlyKZfgiTxM4Mv2FqiohIEm1QgWN4yRUUbM1eTRvEb2cKrobLHr21ou9qOapUkRJrD yk6Cu47nck6nLExqk2VGVpMEuavXwd36GdzPdsP9/Eu4X+yFu2c/QvuOIHToOJ7/vMSMHvjs+9mo Pj0bz05Nx9Pvp3icmmQGoXD38Hfr18Pp0zMhSAz8icRIw4IbYVJ/IzXjswNOvE6OJFO2aZ1B63Jp R6R7WzlSnyMNzKBhva0cDaFgSo4ilIjKEjize8DdNJrnYFJDvppDQeT5t3L0DeVIgqS+RwlUA4Oa W54cPbmIY3M8OdIzq+sgqZfEBibwuFaUI7CpAoGPWnhzhm0mC5p4tUiJ+7CoF+9PBts996eQIKnf 0ZBznhwtnsxA4wsHlyklFvU70hwij/+kHL3H4xpPOToXQYgFTBIJ0qMYovFcT462tYZzqqs3Ap/l jkbhGwo3PgXO+bZwNvGc/cHMqbq3J0gvKEYJJEcSIY1W90Y52sb7ksFSNoMjS04CydHmegZmewOY 9wY5urYiiKfc1ktixELHytGfX75ds7qkHKWTkKM/fwri7gWuU833EiTVIFkkRyfDOK0JZyVH37Fg OE7+phwdH8fj0jwfr5Gj55Sjmk78zVQWbOmo8HmVHPmb1Y1vjduUI41G5wmPJz3J2iGfHJl1+jVO MbAJ6vszLzTrtMTdN8hRvEeBmQvpH5MjW5M1jAWuX+yUHoqPNxEh9yWxaCA+iX1ZOcooUMSs0wJ3 m/09OXrSL4yHvSmVgyN42DxsRqz7rTRkXidJCJLkSWKkobzNsaeLkdKk9FB+NGy3kaNFxZ4gWSRI CTl6Mi0hRyxvU1COuPTLkfocffBpAO+v9Vi5PmD6ILVpF0BZ49fLUZ9uzKOsHP3xshjtTwzSYOTo ytvIUb4Zne4OpcjiSZInR2o6V/DrvydHzV9EjBx1iOch/PiIGb77TXKUE//FNL8zgmT5abURpPCt XUaOPqIcjT/xGjn6eKkRpNCY/nDKG6cESSRqkpzWzJv7qW8Sy36VfRIii8o/nxyppqiI91IJg1gt HV4jW544OczvR3ZC1rpxyNk+J8WXC40kBaOeHJVNdTHqThjzanONIL1Sjo54cpQUJEtCjm48fJ0c eQMytJMcXR6L2NUJKW5MQuwS5eiX4eg+0UXf6SHsufdqOVKzuvzf3kKO7rLMoPBkkiMN0CA5Ws/7 bfKpf1eOZsU7oBGFKPp97B+To8cnoqj9ozgN5gl3eqJufSEujnRxZzLzsqWxJHEjScz/NChDQo6+ meniwlLXDMwgSbKidGLO28vR45YsCwhGMu/Xen58cqQBGf58gxxpKO/oL2sQ/Y2cX4fo2ZWInFqG yMklKD4ZQ6PDjJckPgYGvAq2tLQ3fToKiu2/1UISkccD0+8kPkLzGVlUk+T/vYSpMiuI0RSWaRQk y5xGjhEmCZKG8a5/8L0XCL6CLfWL0PVOLkrejaJgTBhFU8IonBFJUjQrgsqoNwnsgCwHk/K8OYg0 hLdFzeyefT/TjFinQFw1U1YAbPBvxJCv/eg7/zH50ZDeRfyN9lvBzCTHbfh9X2Yq31bwpqDoWG50 YIDE5YveLJgOtzJydH8eC7UKB/MSvNPCY0sX10wKK0HSUOeqrbECpLRLkCSqprYrIUgWK3VaSvyM HKnWKF9zDTGQpwwFKzukqOphauw02aykx6s9SpwHbkP7lEyqhkg1WJrwVhPgqtZHaN4oDRghaXKn TfVE6PerCF++jfC1ewjfeIjwTfEI4XvVDA6voe7+KdQ//NEIa5JnV7m8ZL4PP6pG+PYDSsVWOO2r vHmNRJNSCl1TBEtLKDfM5CVHqkGSIJn+VJnkiGJo/iGTRCUKBPtew6Dq9yog/AWGxEnb0/aDQQRj FIQyyl+zXG9YbwmS+h1paO8ejczwkCrogyX8fGBLOPMZ/Kt5neW9gXDXDEewB69DuxxvLqCNFXA2 pHGsoxlyXrVHmiD4i/H5pumhrenVnxSm5mgKj39HJQInuyDwSw8ELvZB4Fo/BK70ReBAFQJtcxDO DiC3VQDN5wTRZnWKduvIem+eI4nRyN5BfLzUwd6PUhzbwcBjt4Orp1k4Tgsh2Nnx5jT6NpKCBYBL iQjdjsE53sU7pg9bwTnSMcVR8k1HuNdYcO8qhzO1AM7e5l7Tuqsd4F73UdvP9DUqW+Og1czShGcA AP/0SURBVF4HXS6l6HrZQbc/PVGKneF9OSnoDcpwnvxBLpJL5DKfRQZMi28G0H5BAIMYuM1l4DX3 IkXpUooPGHxpHqPPRwXxPc+P+vEk+Sxo5kAygnTVxe5FQRznOXt8gsLxPTmdAvf5LN92sWd5AMc/ CuA+P7vPdfzgHsXnqYPdHwRwiOm59VvQcPv3FBKkZ5uDWN6D+5oaxJOPmAa+f7YlhREmys8Pc4M4 ynXuME2Wuxs8cDiMu8uYB7YP4jsKkkatkySpFsli+iHNaIZfmrn4vblrBmZIRwJUP7IIP5Yx79KA Np29WiYDZckI06SmiHfJxwHmsecYuGv+IE28KgkSmt9IsqRhvvW9JoG134kaBvRap65viRm+206o qkEZ/JgR6kY1MwMkrMvzJmaVkCRhvuMNitDSiJQE6qV1EkgUlJ7jjbivRHqUhhofkjulR/MpXWR6 vEldU5PNmpoi7kvN/LSOnYepwTraFwVJ83YcLXFxvZwFdkelM0HnbG+QBnVIlhytbmdGprvK82vR yHVa3u0ZNlK0pcDFD41DlC1+luA+06sBHx6R0Sz/qlgWpdKcInnss/JwrC2vO8uX58N5/D5ejOC9 LElaX4CfBzn4aYBjmtZZHjPgfaSmdiuyk3Ik7lUHkzx4wfvxaRBH+By8M5PCtDiAX3/kPX49xb3b lPt7QWz/mLFDVgBZBQFM+SyAtXxGLev4jGq593nACNDsnUHM+yJoJEm1SBYJk0axkxydTwzlfeZa pAE/XI0kh/LO/SyMvB+jpt+RpegRg+InMSNIjeKrjBiF9nRC+GRvhE+TH/smkSzlrWBePMlBo+9C 3jDeFsqSBmkofxpG+Pwm5vnM97+eb+Y0Ct/ckeL2F9CgDJKj8MMDcD+ZyHLOR2L0OonS2mdlWPGk CIO+iKHtvAjazPeoWhxBl/eiGLCdcrRpEcKr58Dt2wFOSZHX58jA18XMbxsXscxk3tuxI8tQlhtG hvSnYuKPQfMHYCrWsYKkGiR/rZElVFmK6JQeiC0cnERzH8XeHZJcR8N59zgeMoKkGiTNd2SRIMXP UPYXOji/kfcQBUk1SJanhzxhelpXjGNc72tuR/2O/Nh5jiRHJS8Y8H4/wBuh7lemQ0iWxPlRqOzv onknB6u+j2D/wxgOPm6IBmbQcN05n0aQ/wPviSfZRpL89KytxJPaYuxnHnzwRNjUHqUjQZIcLeZ9 OIT3mQZlmHE+gpk+VvA+K9sSRd7IEFqdjhlBUt+jXk/zkkiQpmkC4F+iaH40inY3YkmqbhKWt/2f FxgpCq+PIHIwitifWYjdJLdTSJgWUZDaXuU+90TR6ucYtxlD699TdH6YjVNrw3ifz77mO3r0HY/j eEMkSM/nh3Ggp4uTAxiXTgolkSzdNbVJzF8ulOH+xyHsGO3i2HSvpujM/BS7xrpoyfuqNz1C+aEE SfPA6Y8ji/njaFwz/MiY/RzzsReJyaz9GGGSHE1uauYzOsEySkN3X6sIJXnWPmz6GkmOOtddQ0nN zyir/Q1NKUqinFTEL2BMvBMG1bTSPeu7wRPBv/qlWPzfC/93dn0Fy5IhyUBBmILAh0fkpsmByOWJ aMHCrC0LT0tPFib6rFKT+TGTxruNgQ3lryZOUyTXjrpYPIZSxWBu9bQUH8xzTZMwBfDap2RB4qB+ KxbVuugf+EcHB0LDYs9loWSDTcmeakUkftqGV2PC4+XSnp/042pAmBlLDoPoDHMNFOQGUVnOAquZ gw4Un+6VDnqSd8eHzBDmL86vNHKhPiQaKU6o740GRtAADBrGWaOVrR3gNQNUuoTSaZtH6rVfjCRK Wkf7V9M4rROUGBV68/gES5lJtmYm2rZrio69zX6+X1BkapB6lkaS29Z2dA50jsopu30Kg5hQQoEr c7CUxybm8XXnvKD5flkrFpYzGfBsYSG7izfw7hbAlz4Otsal+lH4qbYNfol3wcX6keb95frRuIqJ uIbJZCrwZJAhfr4pNo0LoU9znj/uqy/P4+h2rkFN+oz8Jc63rr3e61pajCSZYb55jVS7FNGSmIEW eO0Sv03ObeQrJLzXvvf6jbZhChYWKkbGKGiqsbLrCA3rXZ6HYKuCFJUU046UqBh/x3UcjZZSWZyi bYnBHUcR3FwJ54+BcE71QLAPxa6A+81VIcbj4T2ppnPOBIrKsRhlkxJUnYtwTR6itQWGCF+HLmVh 4qAgShsFUNEkgI6tgkl6VgXRvW0Qg7vx/u5A+RnOe+sTbm8/ZcdyNIIQC4LQ5SiCixshwHMdZFAY HM17ifelYRxfT8qHs4LpZ6YWbE4Z7d4IzqimDRlBaXqnEsHBMQQHUaT2F1KWSuH+2YRS5CPeAgcZ 7ExfGcDqL4PYR9Gx7GdQdOjPIC7UBDGEQtR0RgBtPwxiAEVp4E/kbAK+nvwkiJ3nA+g/MYDJ7wew 8duX+fZ+AAc0Ih5FYzrl4eMzKbac9Zannjh4TPFaMyuAz7idC4cYeB4J4tLRFHUM8h5fYzD3TgA7 1wZw5UQAV08GcO1Uilru68WpILZMCeCrd4K4QSm9viOF3uN3Fw8oRAs7M2gcEcSV94O4urwhcZ6T +l8c7FsQxOF3GWTy/b2vPO7vJfu4nT9CeLjVwYKuQXw2hr+jDF9b05C6ww7qZufgEPPf7zpwvxoZ M426OblGODSxqARATd5US6KmZpoUVTUVdQMoNVU5OJyQI9UOCUmSpa4bA6H2uTjKdU4WMW1qFpb4 rprbqdY6PYpQ2yYL3xW5uMLgX/2X1B+ophVFg9S2ZqE5ugU0k/palhtfcb2bZaEGmPmROudy/TB2 cl9nKD4amEE1UX40b5HW28ttaGJVCZfQMVkkPUrDdu7rG25LtUx+zESxvRqhpkvYNONW64Q7GlLW h5kkd3A+ng8ImfmLBuc5WMl806IBe8Tx1i7iLL8eMw0/Mz3nefySGwnXjcSxqSZM0niW36tpoWrZ kkxOMK0SF5uGMCab9wcl82Yz/tbHneYMYHrkoprp+Zj59U6K8eWODbnayUXtEMrvH2HsW+bia3Lt yxR/7vWovcDjRuCNfPgLl3wOf+XrV9F+J8uWtsyjlgfQ45sAen5HjgfQi89RLz5Ho+8xP73nIkCp D2wmZ/n6XBqPXDhgHvwH88mfmE8+ZB79KMFjD4b5cGt6wDnI8u9MCzh32qe43xHuw84I1fVHfv0G uHcmMG8aA/fRdLiPyZOZHnwdql2AwvNRZC0JIf9ABI2uxVDCoLWYQWvxnRhKH2gkvALs5+vpGxh0 7g1jB/NQP7uuR/ET19mF+Rj/tAhN3gkjvze3l6CwfwgFA0NoMjeMHyfGcGl2Fo6PjeHIyBi+G+Nx gu9/mhzDvSXZePd+G8y61RitpzMOyncQ5j0gIrmJ1zk8b/ksB0uLWHbkJP4QVFkieP5EhvjltagM 1R+Rlmw1Xec+fOsUDIugyQoG5itjaLo2K0mHMyyvto+EW1VMoStHeFG3FIu7m2XkqwmI7vgAbq9O cLu2Q3jK8BRTRyA8bRSiH65A9Sw+jwzORe2iGOJLsxmo5yD+fh7qVhegfmNjXFiey9jKxVA+Rx8O Y1zF87h9dIpLq3PhrurF+CgbwTKWy8OawxlZ0QB3bR+478zz+lK3agVnKMvnNNzFixC5vxahL4bC fb8rwl+ORHgv0+rn4kK40/qbmNGpKOW+OsMZ25Plea8k7nrec9uXwWlfwXiNgtud8UCPBL3awunb Ds78USxXu/Hcs1wuyEGwqhzBDiyDO/I3CZzJfXGaQj26pYtWyoPKXQwhwygSlve6h9CJcZJaPk1g HrWG+eJaniuL3h9mHpS1txThSYwxlhci62CTFEc8cq8yf36/DM+mZOPp5Cy8WFxi3tesLE9SPTsP k5nnVeYE8SnLnl/7efxGebU8nx7C0yEh07LsuyqWRcyvHvJZeDQoRd30HKDuAOruLMJPG3Pw4YQY PuGz8PnMLMOOGVnm82e/s0y4znXvMw59XgnUtH2J3ZiObYxBeb+mblwF0goe/U3nVDv0qtoSTxo8 WVAtkQQpS32NEuh1pt+l4x/5ZBAf5Hs8eKykCWYSI5GQo7p7LGA/dPH9dhc/7Uzx5zc8gXt7ek2N fPtJR4GzajYkGgr+7fDkQs2WJFEaDMLUjCVEw4pHpu39p0jMprVLSV0mVFuj+Z8kAV4TOq/ZnK3F 0zJdjiSx/j5T+t7IUeMyI0bBcj7YlZ0YiHdJ0aGXkcfj7xSapnI6P9q3aimsaAkNutGWwte7gAFq URAjG6VoEpM4B1CVH8TePi6eLeKNuY6Z1HoGWevzktR/omrt1tj7MBuHnubg5IumOF1TgTM1lfix th3OxTvgSv34pBzhRk9snxZCVWMHzRs5qCiiiLFw709JkvRKGm36MiKRSdYmaamMXH2WuJTg+Nc1 BUaisHjDiD5/C8lNps/9REIItqVkLG2G4EJeL74ONGIBn9aXKFjBa7OSAnMuhtD1bIRukFspwg9z cPG4g3H9gyguDKAwP0XjIt5b/Cw7S9tx4G4M8fdRhJ9Rtqp9PM9CbrwAzr2OTEsRglP4ei0lbqOP j5jBH2DAsV6ZPJeL2/Bz3lMJ3A8o3+t4v71P6RuRBWcrBa6uLfLRIyPXEcJxCoeWr2IRXIy7G8Ts 2qB5nYkr9QHsuRzAj08pLHydiavIwcE7Dk4/dczrTKCWmfPvFBPuT68zUhfEI+4Lz7gOX2fkNoNT Nbu76prXGWFgp/5PZmJavs7IbQb4FCTc0m+89y9xnlKxl+scj5rXGdlQagQIS4vN64ww4K5tz2Cj ez4D8NZQPxzTNMvPpEojQK+dw4jEO+R669lJVjOgWqg3zT0U78g8pWse37dqiNKn9ExuZQSpfog3 /Per0HZeuw73Zya31XxI6emwzKswglQ3hOme6zXzaAC/x/tNjXiML3AwhwHKfOZfC8hC5mWLyBeU FE1+KxGScNa2pQxWZSHeicfZheesF8/ZuArznalBy5RWy8zWphOzJMjMq+RnKuH3WF6Ox31CRpLq ZzZC/aziBuh7PGuK6p8ZbJ7X/dTYB+8Jwe8lP+tfBLCU8rKhJsWmWkpRnSdHWy8G8Nm1zFJkmUMG cb0x973XmQjwmQ88YJ5cS/Q6A5KjN5GLsciqH45I3UDzOhON8OEbmYYhKL4bQ+MnMfSJt8TQug4Y UdcZo+u7YWJ9X/P9dfTDceanZ2sKcbmufRodcAMD8QUWGKr2xJDNADZJJWMxIkFa3SmCXf2juDgr C49WMPBck5tibS5qdlVg94tl2FE9DyO+yEeYAa6/nDCoVU+I586MzsrzlfycZZxQuafvI3yteCet FdDfwWE8UDSWcdbymBGkpqs9JErtDlOOPhwEtx3lqHMpQlPbIjSjvcesjgjN7YTwpyMQWbcETlkJ glkU22Ze3ym3U6WRJbdbB4QnDsVHbVz8MYz38nreu3t4j2fi+dc4PjcbzfJdlJOKQv157tG8wMXg 5mE45ZS7DMfRgCglOy8Xjgac6s7yzU9nlnEjhiL0cT+EdgxC+Jc5iNxZi8jdNQ3IerEDoR8/o4Q1 yrwPS2JI9P8GagXWIcvBpmIX+5gPfU0OkEOJ5W8twsg+XY7oWorRt2XIvd8+Sd6DKuQ/6oTy6hGo npZDWWXevHs4cGJGRiQ/uzu4uDuG5eEC5nN+FmYBm8tRNyvfSBEW8pqupRtkgnIknv7YAidX5+DY smzDN+95XN6Whx+2hnDl6xBqrjIfv9sY9feZtz1gOZWkApvrhuDdmuZ8LhI1IZIcBdaqPVEQbFGg qaA7vYmZqTEif0eOJEM5tFJL2LeefrerlYvasSzM5heifkFRwzbQPjmK36bxL3HxxUpewLUpftnj mrmLHu7vY+TGv+9M2OPUsVv0mUYEE3otodA50NK+zrSt/wbavz+tFomLrd1R+nSNhK7RS9uJZSFY 3IQPZAWcCgavbRjI+uWoc19Tc6TO/5JHNeFT7ZvQ9u129BCpdqgrBUg1SP0T6HVRYtK/XArUAgbc v/Pmfzg3jCcLwnjqo5YZ5dFq7uenGDb8HsPOe9nY94ii9Cw3iWQpKUc3e2HXzLCRo3J1ECV6rVok 9Y+SyEk0k8eajgZsUM2OH4mShvzWa/8/ZpIiNTNQDZFqhbQM+r7XazXB029sweIT0QZIhDQjc9RH XlqGp2tl0b94LLg0QVmwG2V2LmV2VDECFdkIlDAtqj3y/zaHz+LIMNxdUYROU5DOZCH0M5eW2zl4 cdfB2QMOZo/2aoksEibVHsWilCOKrbuEcnQ5IUcUoiQvYiisK0aYwYRzriWcIywULvP+udY2xc0q OM+6UtDmwf1uJPe7AKHq1SlerCPr4V6eBWdWNpwP8hmcVGYUIyH5OXAtiGv1rxYkyc/kx0HM4zrp UmSR/By7G8DlNCHyI/n5tdbBpfroS1JkkfzE71BqnlJq0qXIQvmpvk05ivtkKB3KT/2vFJYbr5ej +v1c5zSD0nQpslB+6s5xe9f1G+/9S1B+6o9yP3y+XpIii+RH89qsTohQJhRwj2IhYvvPZIKSoGZq /sEXMqH+Rcn+PK8g3o7ne0jTjN8ZtL9RLA9sn59XYJu0ZfrOotqhZB+kTHB/8S4Uo9dJH+XHTJKr ASwkQpmgHInb3bzamZudXfPaUsMg4DmDjztNWYhTfuI98g11PjC6ualVUm0XRnBfmdIrKD91/Zke td2XCGWC8lM3Oc+IkRGhTFB+4pd5D13n8fN1JiQ/EqOJJwKYdyXFfMrQgusBrHrC79YEMGpJAD/G M4uRkPxIjKZRrNKlyGIE6CHzzzqi1xmQ/ASeMH+NR1+SIovkR3mZ+7z7S1JkkfyEquciVPMOCrEp SboclVbHGBDmYHBdFcbW98T4+j5JjBxxeeZ5Dv6gPEmEMmHlaMLTQpTMCCcpnRU2tUnNV0ewuWcE KzuG8fmAKM5O8mqRrsxJ8XRdHjY/m4RdzxdgyuVi5FOiG5QTguW2KdckRypnkt/5yi6VaRpUilJj lhIlLf9G7OMwzmvyHsvmmwUY9qiclBmGJpYzqnsh69luRL4ch8jXkxC7vAKxq2s8rq1F7PpG5Fbv Q+6TRwgvmW6EKDxpGCLLKBwUpsj6pYhuWoboro+xqoWDdYwhH0xiPv1+LurXFaF+Q0kSK0f1N9fi 2OxsrOgbxfLeHqv6xhjvxLBlFOVrYRevvM5wPH6cbl3gvrsYoQ8+SPHxFoQ2cbn9M4Q29EJocz9T g5RdsytJTs1O5NbsRnndN2hUd59l9jYEsl//h/5/izzGjR+XuLhXFcaLrhHU9IyipncMNX2yDPFR RSh/NhzZZ8uNELV5PsHHJHSvmYs59dvwgjLzG0X+BeP4+u19ga/GAF+PT0E5qluahxvDQ6hbRona xrzcz6dkB/OuZRpRk+XbeyyDMomRSMhR3b1lRpAsz862wrNzlai5MhwX94awayljAQpS9fkwai7z 2Pxci2HRizKMYgwaUBCp5mISHNMEKa3mSMGwAm8FxPpeS9PsjEG4lqqZMDVIGeRI+PsdSYLKcxzT jG54aQgjaaCiLNf/cAbwLgPdm31cPB8RwouRISNKlnp1GE3IUfWVkGlGt2mug80L3CTHPnJNB/4X 51fh/PJik0b/9tNRTYjEUMfuR1IkudI50Hky54fHbTG1av8PJElSqloji5UjvbZy5NUapUTppdH2 GNAHNRhDCQPushaeIPlp393UHEmQ1OeoqsSbg8jeC3Y7ur6lzDy7UI4GFwUxmoH1mGLvdTEDba0T 4XUfU+rgcH8XVyeGcGNKQx7PD5tao4X7olh8IIr1v8TwAYO1T/7MSiJBUo2R5Kj+Wgd8PiOEDtym ao6EXvekHE1pFzNDnCu9Ov7k8frJKEc5nhypBsnfTM4M6sAMS0s75LlG+ZMk6XvVNmmC2XSMRPGc Z4d5jrMRrKDcqAldzxI4vUtTMLBxqhrDaVoAp09zuCMqGzKSTO7g1Rp90ArBIUWeGKnmqIj4/9EL MaPu6sJdHYW7h5n7PnI4RehiFqpvObhx1sHWFQ7enRJMsma+g2nDKEcxbieb25noInQyjPB9ytHj hpiao5qecPZTjDbzGL6hYJ/w8RPvp+vt4J4Y5dUUnRqN0J+zU0iW7i+G+/0YBHtFERyTBfdmEwpS mwbE6toZOVKzufc+DxpB+rPeeQkrR2pON+pGEPP5mWUBQ6AFXFo5WnPAqz26VPcyVo52/uGY5nUS JMvl+pjBytG174J4dJ5CooEVNJiCn4Qcnf06gIeqPZIISZL8JOTo2rYgHh/mawlSOvxe8qPR855u 5TrfU3LSScjRpS1Mz0Fth7+5mUZCjtR87tkuitavFCGLZOk3kpCj6lEMKCZx/dWNfbBAUqf8hBy9 YOBu+tioU78mUbUd/IUCckqCmsip+VuD4bD9w2ITNZ8zAyBINiRSqiGyJNa5U+b1/3npe7sO96em cerT03DwA8rS5FZeephG1cI0GEHODNqQWE/rEDWfU1+cBscjtH7iuB4wPeoXlUzPWP7eovRQftT5 t7YHtzOd5VQ6Pjl62jeE211DuN8jhEe9UsSHeyPR/UD5uS1Bas19NiBiao92FLqYz/LU1B6N4bYl duN8KM2Un4e8XjVtuY76MlkkS1om5OgJ0/JiEO+VOQweLXN5veeThBzd/y7EYINCT0FKcqOQQWZR Uo7mXw1g+JcBTP2RcnMugOm/pJAgdRsbQMseXg3SGQrST374DFo5UvO5gRf4u9oAZvC7WfzOkpSj E8zfLzN4jaeRECbJT+AH5tEMeiRIgTrmmz6sHKn5nHO1rWlil6S2p8HKkXt5pGlWJ0FKUrsQ4fgS 8/2Y+u4ovh5Dya0YKl8Uol1NMSlJMq6+F36taYxPL0Rx8lkM5+PNk1yIV1CYKhrI0cIXbdBiYxQV G3x8EEXljii29I5gTmUYazuH8fXQKE5NiBlJsjxYkY1NT0ebmqNZt8tQwe+zKNFqSifUtC7G94GC XI8oz5HKKsmQ/49BK0dZPhSrZSc+/wuxj0YYLlufhR73CzHmSWWScU8rMfZpWyytGYPC54cR/W4O oifmIHZzE2K3P2yAvi9//hyxU4cReW82op+uQ+zA54h9ty/F6aNGjuaWObgwlAHwTOZVC6KmeZ0F HzGQphzhyW48+boc1z/IS3J7Sz4e7iw0n4cffITQqVmMhVhuq1l8LsuqBIEwz5+OLRKB07cP3HXr ENrxeYrdXyH05T6Ejxw3cuTObIPwmRmI3F6VQrVIDzegqPZrlNc/Qln9Q4SObmK8wBhDtXaq0UsQ zOJ+K0oRbPKG2qW/0bpF8Zn6kfkH2VBct5j5y4VWYdxtF8aDDmE84f1mkSAVPemBrAOlyPm9OYqf 9GmAxGlQ7VI8mZSFfR0jeDQhC7WrKhDf2A7xDzokwcGJqJ4WxrHuLp4xFqxbUfgSkqP4+KhpUlc7 mnnU+8yT0vHJUfzGVDz6plGK70rw+HgJqn/ripMfh7CSsc2xjSHcPBrG/dMNefRzmKJegCGXmHco 2LVBvgJq29/GLwjCipD/M6Hfm2ZnPJlvkqMIg/oyPpyd+WAObRzC6CYe6m9k1xH/lBzVXNpoBi9Q 8zoFyhJAiYUVQrs/W2vmP26hY7PHqd/rHPnlyK6XbJ+rG1kjs6hTv6lt4HvTHCt1bAadkwRBpskG uBIY7VM1QC/9xkd6OqwgWTmyIqelfe9vCmdQZpiT5w3h3YSBdzkDbx+qPdKw2t/MK8R7vb0BGfJ4 rMIvHbq+Jcwou1GOxhU7mE5JmUEmljimWZ3W0fxXkqOjA1xcm8Sbkg9BkqkhPHnnr8uRao66NXVQ qfaqvF86MTMc0NI1c2NppDwN+65zoussGhz/q+RIUqMaJImNHZDBipE+U18iCZLQZ0k5YmbmR5Kl 7805ZqZaSjlqQTnqVPyyHI1ubsbWd1o2gjvME6Ek0zrBndQe7pSOKTkawG1LilRrJBL3jiGsf7Eo R2sjnhx9Sb5OEfo9C0+vUyZ+eoMcsRB0RnA7ByMI346ykKAUJYl6clTb681y9O1wOCt5HAeHwj0/ NcXlGQjdesfIU7DnW8rRjiD2X32DHP1AOb8uOfIjSfJqk/4TObL8ZTm6lKg9+m/I0QGuo9ojCZIf K0dr3yxHz5TfTuD6qyhFFitICTlSrUZSjtJJSISZw0hzBr1GjiRQGsrb1AxJNjKsoyHB30qOKtOk RuKjpnVKD9+rn04yza+QIzOinSTLvx27fuK4jBzZ9Cid6emh/DyWHHWj9E2nVKSTQY7udQ/hYc8U 6uPzhPs4Ucz8kumu5vnWObeoNkm1R58V+ORoFLc9httOH4XvLeVIzepekiPhk6MHx5lXn2EAcz0/ iRWkpBxdoxztCWDKDxSbnykzv6dYfDuAnhM8OfrkjwB+oPhIkPw0kKPzKTnyk5SjkyyH3iRHp5hH X2Q++U/I0bXRaXK0AKH4IvP98LrOKP7T62PUpqZRAzGycvQLl5/8EsW3TyhHteUpjCA1byhHNW2M DL1OjtS8bvegKI6N8vobWe6+KzkamZSjFhOzkMP7KMb7SeSUkFKeo8I8T440UqtiFsUuMaLA3MpS JjniPWdeaynU10jlpMpDf6sKH45ivzVZ6H2nACMft2zIk5aUwZGUnyOeHB2fm1GOCp4fQpnk6Lv9 iCyVHG1A7PAexE4cTJJ17oSpNZrH2OCfkKPw9dWm75EzhGWdj2BTnjsd2xvl6FtPjmZXZpCj1Yjc X4dG8f1GjkT4wTm4c4bA6VXJ+KBtQyb1gzOXZWpVcwR53ZLwOpolxckIVKsmCOYzLkm7BhbFQqqo UAuu5gUO+pV5/Y5aF6WunUZftnJ0m3J0v/3LciQJyjr8ajnqX/su7o/NwlcdIqbPUXx9awpRe8Q/ 7JQERyfjxYwwvpUcMRZ8pRyN4zptJUfMx5YrT0rj35AjBb3q/K9mZQrK/UIg1PfGNi1ToK2l+uLo dxZ9r3l+ojzpEiQFw0Kjt9khvoXkqEm2YwZh6NMohEElHs3+pZqjGsnR3p5msAWb/jwG93qtWjHV gNi5e94kRxISraffWCSF+p3JTBJNoEwGo39izChoKSRmIpvCkJuToiAviEKKhQZq0PnXudT5ldCo SZx/f5JTbeN1cqT02N/6f/+SHAmKgBmQ4T+QIzWrs3I0KlFrJFSDpBolraN/JkZQYg72Y4A6IYTr k1NIkP6yHF1th73zwxjS2utrJCRKg1s6WNorx4ycp8ErdN103KZm03/8b5IjZfIqGMzIPbyeBv2G BUCWqluJPtN69rd+VPuk71XAZIV5jhM1Rx2YefXIIEeqOSov8CYkG81C2jKRYiReJ0f2mIRqjrrw mFdF4e4m/4kcDeV29oQRuko5kiBZ7kSRXZv/n8nRpZkI3Zz/j8tR/9P/W3L0077/b8qRZMSOdPYS CYkwcqQ5g/zCY5FEECtHZphvW3tkSazzH8mRHcp7bJocCVuDZMWHvK0cGaFTc0AdS3p6JEdtQ6bf 0UvzRNmmdm8pR8cZyF5pkhhEgoJj+Tfk6FHvkBko4qX+RnN57SVHT72ao7eRo6G7A5hEuZEgTTub YtHNvyBHJwIYQKFS07r/SI5OMo++wHzyr8pRgqQcXRphBCn0Yn6KRO2RvldTuqI/oqbmqM2LV8vR lp8pM48kR2UpGMu8JEcv/jk5as7PjBjlJyj0BMnIUS7LMjWtkyDpdR7J4XlTeae4Jl2OrBD5P9Oc gvqTUGWhKfdS8YGfJu/F0P1mAYY+ataAYY8rsODFsFTN0WvlqBqxo18hvHAyoh+vQmzfp+a9JevM N1j7j8rRKrgre/59OTr8DULrXyFHRpDWojBRc2Tk6P5Zrjv41XK0cDScPm25/5IUzUg54wpJUwfG E90YJ7Qs9a6l+imZa8nnRbEol5KiKGMFUZbnoCdFWYLUojB13fxydJN5x50qikOHFGpmV/Sk1xvl 6PboGDa3pniMiZkBGIwgbWiTBIcmmT5HpuboNXJUOyZsBmurHcXyLL3W6N+SIzVBsmhI5uEVMdOp Xf+8q+O/3qvmZViFNwhA36ZR069jVMsU+m3X7CBKwgyuGITaYb0lS/Zki7eVo8WUoxu9XVSzoH6T HK2a6mD9LE+QLAc3uGZOpJqL640cqSZB4qCgXqIgodBS8mD3qffpgvQ2ciQRMWKkQNhkJrwBjSD5 8eTIlTAys4lRGizZzFxyee6E0ihRFTZ9/v29SY4kfEqP/a3/9/qd/xwb/qYc2fMmscwLe32O1KxO AzIMpxhZ/ooc7aEcLfgqalj1fQzrfo5hy+WsJAeeZjPw62rkqO5iBQ4uCuPdAS7m9HQxu4eH3n85 Kd9MGitJ0nm0/eIayJEybyM8yjgSGMmhGNlBGexQ4GY9oevqkyPVDKnpnb7T5zF+pt9KjrTU+qri VvV7HgWgcUKQ2iZGqEvgDCzz5Kii6NVypGZ1GohhXUtvpLpC7ltipKU9JvEX5OjjpUHT78iybFoQ EwYy01RTSF43Z/BbyBELEOdjytFRCpEEyXKKXGP6jw2Ds+It5ehGE4TrWID4sIM0nH8exNLt/z05 +vyCg/1vkKPL3wTx4DfKiPodpQtSQo5+3PtmObr8FnKkeZeefMJ1/tflSE3sEhKh0dv+KTnS0NrJ 79O3w/1JHv45OeJ2/IIhtH7iuDQy3Zvk6JHkSHNF/ZfkSEObm35Hr5CjB/oNg+kG84JYSfqH5Uh9 jIbs9PodZZKjHuMDaNGNcnThH5QjDcrgR4Jk5egE8+E3yJHzoCOcC5Vwn1OIXvTMLEcXh//HcvQz lx+di7y9HFGI1MfIUrEugtafRPFh9wim8554jwGrBmZ4nRzNvN0EFfz+tXKkAFpCpGBaI9cJvVct kuTIj8r0dIwcqUzkeX1N7VGTf0COmlRTjo58+VZy9PsQ3q/Tee/PSwhSgvqNzMckR4934clXTXBl XV4SCdL9bfl4opHY7mxE+NoKuOv7wuWz7cdpm2jeRtlwevGeWbUCoU+3p/j8C4R27UH44FFPjtSs 7ofpb5aju2fgTh8Ap2drT5Asej+SkjaD4tSt9ctypPmrWpch2I5lcrocKSZVbCpBIqo1Eq+TI7UI WsB75VfmHdfbvEaODpSafkcFj7s2oPRpP/SpWfCfy9H7BcD25qhhuXSo8u3kqPbaeNzdm5/k/v58 PDiUj2c/tzVStGysi0NrXVw7wPz3Ox7b8RQPzoQx5WkeBjD+DOybUgCxf2qBmddG6LUCTM2nsmuc h+at0ZDOWm4dmWLbqDzz/fvFDsblO2gc8Yb1Fn+35mghA+k/JUdvqjm6TAuc4mDtDAcbZqf4ep3r TST7xzo83NfTNLWSOEgqFNgrYDYwaLb7VPAs+ZBcWPQbW5smsdJvrGyIl+RITeiUoSQnFSXqYMcb VGIkosxgLEaUBDOYLCLRUR8nof29So7S02EFSUJnPzPHSuz7l/ocKQOzcqQR68oqGuBUdjT3gQTJ ypH2Y443sQ0dfzNKnWqNJEYazlvN6SySJq33RjlaEMbuB9lYtD+Kd76MYvk3Uaw8FTM1SBZ9X3+t yshR/EI5Lm+O4NdNEfz2gccvGyK4vCWCB192w71PK8193KUkYs6Z5EjnLHnsQufDDKSQQLVJEh6b wSsjkeD45chMGqsMh6iJndaXCOUWIJhfRCg8BcWEGackycgTz1eUy3xKQHEWRZTnXEN6i2akQyNP itSkbk43uEuYEScIvT8AoZWDEFozBM5GZogfke753B/TopHq0kare0mO1LRub4rQr1l4Qjm6+bOD D98NYtLgFLNGBc3cRhENosFn2Bn0FnK0LyFHh5s15FveP5fawD3AjHxpO4rZQLi/T07xxzSEbiTk qAfPy2jK0XXKUbxVA+wgDb9WB7GYwf/ey5Kjl0nK0am3k6PdFJY/GGRZJEZaWjnacZ55yE0HF+sj L5GUo2NB3PuZMvKYEvOESJIsCTk689VbyNFWSs0hvr7O371CjjSE96PNXOcUA9x0EnJ0kd//z9Qc 2QlVM8mRlQii2qW/LEfp61ip+TflyIrGxERN1hvk6OFbytGTPiycu7m4083rd2SpHcwAhPv4tpGL y0z36+ToHZaduh5mUlwNTCFBsijNCTl6LjkazXWSMC1jSUKOHvZ6Szn6gQHMn3kpEoKk740cXQ5g 0GeUo+MZ5OiWJ0cVXbzhvP8RObrEvDtdjoSVIwY8b5Sj+5SjX1rBfdLVDMyQUY7+oBxdGvEaOWqH oguvl6OzNY3wwY9vJ0dLajpCtUSVW31sj6KK+fgXA6OYVhHCLN4Hn/SK4OBwT5AstxZmY+3jwdhW PR0zr5egbHDU9DHKKEdFLE+KC70hvf00JvpOtURhlpUsR5NoYIbXyZFaXfjLpQRvJUfHZiJ6dAZi 19abQRj85FUfQEn1M8QO7nyjHL1DOTo/NIRHDLhVeyRBstSv432dkKPHXxbjl/dzk1xclWsESZ+H b65F+M+VCJ+Zh9DJmSlOzYL7CcvkVoUI5uTA6dgB7qKFcDdsSBL68EOEtmxFaO9+hNZRjqZXIvz9 lDfL0a3v4Uzp68mQRXLUg8v+HeAMIJWM1/xypKZ0lCMjSRSkl+RINYOqNVIMw6ViokxypKG97bVS zdE85i9nNEcQ845McqQaIg3dnX2qKfIetG1AweOO6PRiBm6O/AtyxFhQMpREcvRePrC1HM+GhfD1 W8pRzdUxuLaDovt5gp15uLk7D09/aIZ9q1wsHO6Y5R9f8tgoSNcOppAgTXiYjR7f8F6+vr4xxK0P m5Ay3N5cbiYavbOtBV+XsUAtwdklRWbS0T9WluAy3/v5c10Jbn5Qim9autje1EXf3KDpa6Sao3Q5 koA0ynJQmeeiFzP+V8lRP16wg21cnGfBcYEn7VKPFM+G8+Q85olghnLpoIupAxj88GAXjU6hpnWa TLaaN/X9nVVY2CU1h5GRHAXLCfz7FV4zLA/JhQRAv1WNiV7b2hrVMum9xCPZ50h2bv+FseifGaIa IglQPs9PYaIpXXGBR1FiqRoqDSNua6oyyZFNW1LwiD63tV5a2qZ1OlbzIBB7fJIkk+ZoDMFCBvNG jJqTFnzQUmhob8239MPCImwalGvmWdLv/JKl86CR6ZZXOPi40sH2qhQ72jtm/PoczXvF417YwsGv DLzuzw6bEev81LzHDP5prmlWN/XjCObtjGLerqh5b9EodrW/ljDY62FqjuJ8neT3UvNd3cXmqLt7 BDWXPzL3sGo1lWYrlDpvNu0GHYtFImPkiEiGtDQ1QgkoRGbC3EJmQkKvJURFTRBsTKEsbUm0FDyH xWW8/pSmIp5niRAlyOlLkRjMzGsYpWIo6dfE4C7sjfCBOYhc/gCRW5+luPM5Ive+QPTx13DujIJz dQiC05jp5TCT47U1+I+HBEt5vONClKuwx7JICha2F751cOZrr0mdRqkb0cuTotF9g+jRznefaDjv pdzOwQhCzDCSmEEaonButTdzGQUpoc7qkoZoOO+vmsJZznUG8pjfr4L71QAKWoL9g6DBGNxPe1EW Qwi2CsM5WGSa1jXgThmy6juaOY2GTA2YQRk0r9EhCtDhGyn+ZJgz9WkQbTYE0G2vJ0iWMTdTwnRM I2ktDWDZFwHsu5bi6z8D2H89IUl1YSyhQKw+7ODw3Ze5VE+JoBDt3xTEd58Gcf9XSsn5oJn7yKLJ W5/fDmDDwgC+YaCoIb2TXPGWRpB+d7FjZgDHlnm1R0+ONAQ3KUiHw2aOI03w+vBj7isN8HrU/xLE Vn5vt/P0KKG8WcygDN9FsGs8hW1hEM/3OElefOkt8QuPa3kJfqJcX+rFQoiCZNEADfHJEU+SRjXH r8yz1RfGTm4qJEtGmCgSGur6GAMwzU9UW8nP05BI1PdrjBNFIfxWzOCFImAmW6VMWSQ/mjfoWwZ1 mphVn2luIz9aR3MUaW4izflT0yqSpLadlyaJkKRoH7ej4bHt5xqO3GIkakRTnON2rmg7ldxGEqaH S3NcPQrNHEfnmeZkehPzLpnBJ5SesY3xPcvBPxhUqN9ROphK0ZAczWlsRqm7zvMtbnZN8axfyAwg sYWB7FGmW+f6Op8Tyy2+lyQtYLnZh3n+7zzPEiQ1r/Oj2qS6wcU42djFb/xdNYOcdOpHlqFuQi5O MfDQyHk1g3lsPmqHcjvzS40And3s4tdPXSNIFg3Q8OysV5skOZr8fQA913pN60bsDWDU/hQzfg2g da8AChoHsJDf7+Cz9zmfu50+ztVTqqq53qYAqnYEMITPy1A+n8P5nUWDMgSesaz9gPkf793ANb72 c5Wo9ugZ8/D1zNd3k+vM02+kQUEycvQbA88vmV/9wSD0als416uSqN9RJL6U+VlXOIwpjCRZ1NTu yigjSRqlLu+LMPJPRMyQ3sX3U2ieIwnSvjsxzNgYxsYfIjj6MJZEfZC8QRqaJeVoa/0UzH/RitLQ Oolqk96r7YLa/Z1wbV4WTo7zRqqTDKm2yPJ8aykO1KzHmbovsephT1RMykKUga4GYjDzHDG+kiAZ +WnG8qR9BQJdK1N0Iz3aINC5FQLNuZ7iM8UQKj/Vx1WylC5HanmRlCP+xlcmWYrGU+5O5ZoR6yRJ SW4XmEEZsp58gfAnwxDeOACRw1MROTI9iRGmGxuRfe+W6XOkgRgkQlm/nkLW+Z+SZF/7A9uqXMxo 4uDb3nx2GHPcHBPC7fEpaubznq7eC9z+AHc+ycP+6dlJNHrd6UU5uLs1z9QaRZ59htK6U2iDn18i Uv25GaXOzGc0bjTc2TNSzJtt5kBy1641YuR0LTE1SOETk0wNkprYGX6iDD7bjKL4PU+Ozn/JMpMC 1Ib3o6U9Y4Uq0pFxRQXjjRLGFY3yU1Bmg6WMR9TnSILUiTFI88aUI14TK0cSI1N7xNiS8bmmWJEc Nab8VhU76MBYrTQtDu/BWP2jYm8o72+bhvAD8zTLVeYdOX9UILq6ELENRaZ5XQO+aYrc25XY2T6C cdzGCcqUBmVQ3yM/8XWV+H2Ai/fKHfzA63VvbCjJowmMFxnLxHl/n+tE4WUaL9AJ1O/Ij/ojmVHs EnJU/VsnnFiZY4bztny/JscI0vLxdBTGqismuPhqBY+NkuTn+Ich9D8bQ8t1zB++pkzsJYfHpzgy wcGJyby5JlJSxjr4cFYQG6Y72L2M79fw+/UpTm528NOnDgvlIWYSU9UsqebD1lq8VGNB9Ln6ONkJ WVXrkb5OS8rCANp/P97klr5lFCFNUPnJIjgnt8EZ1cOzY90gjXlzWHhDqdZDgvf7+8Wm/4ntY+QX jJeC5QzoOCRGSqNtVqZt6b0kRNsM8WbTtiIUgZxYAPnZKQpymCnkBlBMOSrLdtAyn3JY4KAtqaKp tyd6raVqOjRktvp5WYmTIFkU4JtAn59LfqyoSYps0zrVdCl9Quso/elioM+COTxnGqWuUkN3d+cD 2JsPX58UvYcjsHA8AstnIDCur/dvkvpU+c6NGMy0H2zLoKJ3GLcHpngwOIIfOofRn8c7jg/d9da8 gac2Axa3SfFu2xT1zfHoWggrZzuYOIhiNZgB79AUq+c6uMIA4FG7COJDilA3sVmS+ikMtqa1AhZ1 4XbuAzU38ezUdFPjpfOge9DUHpFMzQuDzPB1DktZgIhCZhhFpFWJizYMLFry4a7k6wHMFMa3DxsG teA1qqIw9okie0oMOXOzkTOHzMpCDgusrIlZiPSOoE+Fi+ndQ/h4chhfL47wQY3i7KYoftoYxWFK 4XsMPjYwSLrDDLvus0bAvooUB1oAB8nJSu+4yJNvRprmrenH0IAsZoSUMg9mkAZKmgaFGNwJwb7t TIYaKMgxz06gOEEu1/NtJy/KAKUoiC7FKbqXBLGoI+/NpXlwmGEG+Rw7DBSdikgKBpPu4CzeX7ks KHmvFXLf6m/VlTIlulGehjRFsH2iaQJpzm0OmNGQQbMcvH/AxbphmssqiHf7MH+ax3xnvoOj76R4 tMdFBSUgf3wAJeuDaPl9itY/kjNM9xPeA3dYcDCDdqaRnUz/F/keuz3cP4sx4A8Hhf34zHcIopRp aADzwPY7HRzY5WLEAAdLmZb9O10c/MLF4S9TPLgdwgXmoVPLg9jRy8G1aSykE/yZoG5jxMyVtGRi AFuWBHDxCOXsaEM0mWz1V0GsGhDAp2ODuLIuiGsbGlL/bRDxd12sZYa/jefw8hjuZywZl6JueRQv RrtYwfxzG6X3CuXnGgui631c3OjrUTcthnjXHHzBYPwQ7/e7zUJJ7jVnIcV7v653PuLds7CXz8Kp JjzOylCSh3y+H7PArBtQgBo+F1u4naOliXX43UN+J8w6QxuZiWL38VmTIKmWSc3w7ISxQmIkqdnF IE4TzmpCVz+agNZM8Eox0zrHuI4+s2hiWk3kWte3yIjDBxIN33bsenqtOZI0D5JGf1NTNvtbodok Udev2KRHk82ephxpHf96Zl89C3h+svF14vzoWNOpG1zo1eioNopCZuaJmuLDzhs1tqXXb4vbre9b 0hANgc7vL1CK5jGfOqnrxWcxHU3YW9sxgt38/ijzsTstQy8R75mDZwwSdvR18M0IB/f0x+LCFA95 b9Vt4b3xewR7FzrYyXv+l4/dJL+R3ylND4+62H4vgEXfBDCPIrTqXIKfPVae5X1+M4AKPqNhlpEl lKS27wTQnvd+p/dTjOLvm/zgIHtEELl85hp97qD4C0KJtzS/7lJOWEZNKoZDcXP2tEnxFeXmyzZ8 lgcgdKkMzgA+633JMj7vabhHSxC+MRvOnAqWd9zWTJaHc1syqK1MsbsvQgcpR92aw2nJdYZx+5YR FCjirh7FbTBPG14I56NmcL9tB/e79im+b4/QnX7Iu9EfkenFiC5l8Li3dYoDlcg+VoW8B8MQef4A OTWPUVL37JXkVNci/PApwn9cRvjqdYT/vI3wrXtJok9rEKi97/HwCgJj+3gtWPQnrkGyw3KOMVZH 5htjh7GMYtBomT3ZxbJ5Lla+y/J+UBcKEgVKLWJs2aA/ghULWPx/LEqO9N6u62Ma8+/vP6LgHwjj xsGG1PwRQc3GXJxjoHt2bBj3WR4+XEAWMp8kjxZFUPtBPmqns/yfHQM28dnZynjik/KG8LOa1S6+ G6l72WHw7XqsT4HPcoGfGUyT27z3Ff9a9qvJFc/BaebR14eqJqMI2Mnn8RX8iJ8w+lEvdLxajD73 WqDvvVYNGP6wK8Kf894pi8Jhue325303uoAylWB8AcLbyvH01CTUXP4YV9eUmDjQtiDSn+Xqh15Z HE5Op2JjOsWyij9tfKo/1QMxlrm5xYwBWJ5LWkO8bkLXJEMsrhYyZiQ8SVSmGj9dUw3cpT+DC9Qy JkEpj6lFuZlvSvdWkKKdQn8Ks0xtrbmCvHshWMRnrgOfMz+UPXf6UBS28fab0ziIxl3pBglKWT41 YTnVfj6f9woeF9dxq3i+ZjdvyPyWiB0cAGfvSTj7f0Bw6EgKJMv6BjSmWLb0zhG3o7iwfUkYHXle /ag7kXxBMXhgdfcglncNYn3PFBt6BbFtYBCfDg7iM7JkdBCT+wSxeGTQiNKnzCQt+1Y6OLXFMX18 JEjqo6ILqWA8Yz+XfwIGccFWZZkvZoIy3lhLemQbdNCSCMmCJzNeoCz8QbMXREt0vM/1Xt/pN6ol skiKrITovX6jGjJJUhYDSgmSJS+LgTcpjAXRnJLQirIgQbJUkoo8Zvj8TherT1nEpFfbtlLjR8em tOmB0IW2cw9JNoU+02/1sOiY9SCZY0yIVfIc8aYPljaDEaOuA1mAjIQzcGyKEZSidfMR2LwUgZkU pQpmkGq7an+fQIMxfFDu4ly3sBEkiwTp565h9OSxTeCx1ehfU78MpUM5Er8ecTGDhfS8cQ4WUM4t Hy5lJsZg4EcGM48pSDU9clL0zUNt/3zUz2idlIiaK1tMs1BlLjoHBnM+dV29e1PNHO1xZPE4inkt GjOIKqDEFpL2DO56MMiQGDVnUNS9LIQRDHBEfwaM4TZhRHpEkDWdQrQkJ0necrIsB1mjYujV3MXQ Ni4WDQrhw0lhfLUggmOUIiFZGt/JxRgGrT+MDaF2UxbqdzVOsbvMkySfHMVv7cOnY/LMfee/Dv/X ieUGUNQk2IACZpaVPR105evJlJWLLNieH2rIi8Ms7H4vRMebQTQ/RAl6GsQQhDNSgC5wLzHAOV4I 934p3AeNUzwsRayuEouQi9YfMCgbGkSzpXwul/P5ZB5Xscpbdj7kYM82F6sYNJ4/G0L1ozCqHzek Pl6KmpUMHnkP121iQb6fAXEmahnQn6PcUIL0OiMXwni2h98f915nZGehEaS6FVHzOiNrS/BsBIMD DdO9shhYTfhZA6a3ZDCdZSTITBCaDr/H7BZGkOpHM7jg64zMaYnqdpSOPjkAA07MSn2eZFKlmQS2 fiDvcTVHywQlQTU7ko6XJni1I9ERCVJdfx5P4n0mNMqbmbj2VduZ3No0X5NMpf/Wj5kodjgDswzf GXisEqT64TyfOu5MZPpdOpnORzpTWplh1c35mcjtpsPvdd5rO/P8DOI9oGvhR2nRdTlahKfLeW9s 4D22j+sdIAd5HsQhwu/xsBgvfvQkqO48t5cGrhdhz5MANl8PYO+zAL6rz8w7twNoMSWAqsUBDNwZ wNB9AYw4lGL2NQrUHRdF2xkcfc9n7r6LVg/J4xS963MQjc+C821HuL/2gPtkNNynCZ6NhVs9Frn1 C1FU1x/uniK4axiEHil5idCNcoSfr6bcdIDTn3IzvzXcBRSihT529oG7dyGC5UUZ8y0Dy5NgCYNf Sk/oLgUoPrEB0fhklGApptXtQ+7lPsj5uStFaESS/IcjUPBoDCqrl1GO7iN85w/EXjzMKEbCyNG9 RwhfvorwTQrR3YeeLCXQ90k5en4HgQXjvSZ0RmRSf0Sr/GtUSEFq66B/TxeD+ziGof09STJyNKG/ V5Okfkj+Y24Ag24F36Y5OslQc1SQE8QRSkvNZd4vt0rS4LP7kPfqkQ4sA/NQt43PDl/jm47Ad51S fN/FNO+Nz8/2xOhVHGIssJX3JJevJCFHONIId5hX313FvJjcX+PigfqjLHHxQ+8QnqqJcQYpskiO xIaaNThYdwiH6o8kOVp/1HzXvW4Nwky3mbsw7byIYEHYTJfyy7JGpn+8Ys4G3zMOVezyVmW+6U9N YZEQ6bViZNNtgNfnFX3B/j8BhT9Y0QLBTl29ezDTOn+Vee2CmN0miIXtGyJhkjht7M3vBwXRn+uM 6BTEvCFBvD8+xfppDBbec/DowAA8OjQY55Y2MpNw6mJmqjX6x1CNUabPfagmRTVTtkmdJEfYWhgr SfpMwqObT+vZpb5LlyOtJ+mQgGi7kpCI+nowg0yXo+zEMhbh6zCD76wgmuY4DWhBeZAcmddMq/41 kCRJdLQf7dv2P/I/NPrXQIIkSbP9oiRG+p3SJpRWHaP/nCThw6J/AJzyypQg9RiaYsA4BFbNQmDr +wjMGYVAC8qo/9+jBOq4N4HisKt1CEerwkl+7BLGvsoQcrj/HJ6XI2Uu6icwM8okRiIhR7UPIvic mdP+LS6O7Ujx29EQDjUJ4+NGIfzWLIy7lZEkD9tEEjVKjYCaW55E3PwqKeo6jzoXpiaN6ZEYSZZi EU8+dRwRvs+nEEmMsilKeVmU12IXnSlILRppvisHbflaUiS6lFKOWlGOukSQPSkLuYuyk0iM8t7L MTVKA1u7GFLp1R5JkDaMC2PbNI/NU8Lcpq59EGs7urg1N4QXq8JJatZFULsxy6s9SshR/eNfTVNH HZfui/Tr8T+L7l0/vu9KWwXRkyKhmiLL0HccDJzpGDnqrRqYSRSN71ng3WCgloG+tRSps0EMrOf5 ziBGQnIkAXJrm5rXmViCfEyucdH3FwejGZiNfeRi/BPy1MUEMq8uhod3wvjhWxe1z5meehbGiXu3 AZ/l485cBptfMdDMJEaC8vOCUucN4vAKKD91R7nOL6GXpcgi+dnEAn87l+lSZKH81M/LA1ZkkCKL 5GekZIVCrteZYDBdP4zbmMF1FFhngvIT75MLjOO2/ELkh8F9XTemS/120oN+CyWhbgDTZQd6eAVG etSPKMN3FjPBq/ohZfjOYvokqd9Ohu8s8R4UkfGv2Q6Fo24g9zWpvKEQ+eF69QN5XK+buJbHb8Tx dRPgUn5qq5hm9TeSCGWC1yPej9d9ItOTfp0slJ/4B5T6bQw6JUKZoBzhaj5FKALc5nvLXea59wi/ 3/88gPd/COCTWwEcrElxuDaAo3FPjtbw/YTTAcyhBC2nRK3kb1bzM8smBI38lF9xUfncxSA+lZko wvtwH49CmOKh15loilGI1VYhXN0KhXV9X0LfV2A/wo+WwD0wEKGrMxD6c1aS8PWZCL9Yg/z4FYRO rEIgJ9og32pAbhjOB+UIvRiFRlicpDiB5GgFvkfb6vfQqnoRhtZuSzI8/hlGxXfg3fpvkV3zGOHv v0T44kkjShFKkiVW4wmTkaNffkPo4EGETp9B+Ow5hH+/kILilJSjZzcRWDTB60OkZv5pf3BmZwdR XuaYGqTuHVMM6u1gzhQG1aN6IdCzLUwTPDXL8v02BfPzBnL0crmUw7ho7/uUo0tRI0MpEnL0oCXq d1fgyZIIatZmGUGq216Kus+bJsHRjng+OYRLlLe6d/nMb+Y9bdmSQHK0Lx8PFzPe0P2cSYxEQo7q D+bjz6Uubrzn4qZgGm8td3Gcx7683MXhTi7iS7j+Fj6rmxPo9cd8bhJy9En8Y8x6No739uoGbKpZ i2P132A4tqBZ7Ty4fRIj3KURZPw2qU0W9kzMNwOgZVrnL6Hzrz7UkiIrRnqva6PXf2MupP91gjlh BJtVIFjVMeP3f4tprYOY1CKIWZVBzGkbxFzKkljcMYj3ujBo6xnEjAFB9GgZRC+uO6GHJ0uWRSOC +GBmEPe2tzH9fM4sKjKj3CkYtYH9KwP0t0QBrNpIqq1kDkXDtKsc3hXByqYZ17coGJYwqMlUHvH3 yRGSHaVPSysXWlqsSFk50vb0O21HWEGS/Jg0ZpAjvZc8RbmdwlgQjZkZ+SnP9WqN1OSuvDBkJi/V 4Ae2BkgouE8/j0qXPpecWZQW1SLZ3ynN6f9CJFF1amEJnOZtkGxW175Piu6DvUz1w8UIzB75SjkS A/MdU3skQbIcqgrhk4oQnMQ67xW4eN6ZBTAFKcnkpqifxILdL0cPY/hstYsvNrjY+3GKU1+6+Lwk ZLZzjJJ0qSKMyy3CpqnddQ032Zoy0SuHgeY1bkdytCcpR7r2Oj+SSJ0TiVGUspqVQY5yuK6+kxyp WZ0kSE3riimv5YWeLImmfB1uFkK0J+/10TEjQkmmZhmyhsTQt8LFiCpPjmb1CmEpBWntmLBh1agw Sgu4z3AAU5s7ODMmhDvvhHFvQRj3F4XxgDx6l8HxdgYhCTnC08vmGWvdiNKntL6NIOlPCt0HFNnk 4CGZ1vsXCDbKQrBXYzgMOpOMZyamJnVMUyyH9w8laAmv78pjKTadCeGjn0NGkiqLmR+xsH78FQu8 cwz0fmGA6ody1Ol2EKUbg+hwPYgB9U6SgQZPmCQ/ppboagncePlLWDkaRxnq9h0DBAZoQ/90Mexm ikkvvBqjj9e4uH0tREHKQvxFNslJovv4OQvZff0d1K6i4HzFNCZh4KxlQo7OHwyY5nXqp/QSCTlS c7rHnycE6TcfvyeEifLzcAZlbRHX38rtbiOf+kjI0b1BDE7Gch0JUjoJOarmcxTvyIBbguRnIknI kZrQxXsy8JjGzyySJStMlJ97zANeVDFtkxisiMl8vi2So4nesNim75B/wAaLgn9KgiZDfXmQBH6v pSRicivTPE61Rw3WkcBYYZrUCg+4jpEffW6RnNiao6mVuFXONDNPMb+3AzdYtA6534zbacd9+bdj 0TqUn4c89poOiWOfnEZCjtRUz/SJsnMtWewgEjx+06+J62Eogz4/GpxC52dcBe405b6Y/5nR6tKR HE2vME0bazpQaiSr4/n5BB8JObqzwMUjBokKKOu3U2w/Z0BoSchR7TkX9w+q5iiS4gID2T94L1CU 1Gxu6vYAlp3yBMmy7U7ANLk7VhfA4vsBDPg8gNHfeYI074ZXm2SRIFVWsxz72kHTPyhINS6q4iF0 ioeTJOVItUZX+1KQpiASn54kVjc7KUehu80pPU2NIKVTWNfHk6MHi+F+2Q+hi1M9QbJcm4kIA9yW uIOm9bfg7l8CZ0Brr0ndqPZwxnaCU1mazOucCUVwL/cwgpSkZjRCtWNQVL/IyE/h4wmmtkiCZKms XmKkaSQFKfLwOkJfrEfou50I3zqP8G0f9y8beYo9q0Ho8GG4mz9E6KuvEPp6n3lvUY1SUo6eXEdg /lgEijUHH+UorQyXHJU2DqJ1hSdIFgnSpFEMrId2Q6B3O2/QBjMUtIJtBd2+ckfliV+OXlG+rJrA ++cE7+nLsSS1V7K92qSbRajdlIvzE8O4q37Iq/n9+mzzmaV+VzluDAnh6/YuqieFUL+8EeqZd9Wv KEkiOarfmoWfJ7C8WMa8bjvz40/T8MlR3Z6YqSW6znUlSJZjk1yML3awlHHN4/Esg5cWpHi/yCyx uYWRo9nPxqL/g3ZmaZnzbALeqZ6KzfGPjByJ6PkOcLvnwO2UDbdHborRBaZPvwaS2js538Rxmc6f xcQvJPkHfwJ9bmQoRImPZFOEiZYRXndLOIagms+b0XQzb/9/kWB2GKGBJYgsboXI6naIrO+I6Ecp YocGwtmwHc6W3Qh25j2bYRt/GcnRRMrRTMqRpGh+lceiDkGs6hbE5n6eBL1RjnhhNeGqLrJfjvyY mhheRCsbCu6Fv7mXBKgsL4j2vDFbFQZR1chBn9KGBPtUwZk7jEFWH6/PhP+AfCgNutFscGxFw6Lv dZMpwNR7rWfR7/SZbdep9GppBcmiAFUCFGWAK/RaUmTFyMqRxpYvfEs5sv2w/PuycqRzJfRaaUpP 81vLER8iI0ctO8Cp6pWQI8s/I0dbKEd2QI63lqMHUexc52L3xoZydGJPSo6+oRxJjK6SP1v65KgH M75nV41ExG/sNiPt6Vzq/On86JzoGkqIXlVzpM/U7E4zRpdRXCRIqjlKlyM1u3P5nfocqflc9lgf 42JGmGJdI+jC8zKxs9esbl7fzHKU7ZOj2/M8OXq4OEX8E2bmVo54fHrGrBx5guS7xjEWUsn+RglK mEGW5iBQlmv+WAgU5sKb14KZZAbUUdM/kEpGJFo8l0Hec0Hev0GeD4M66PLetOtllKNJLRHsVPxa OdrwQwgf/BjCyIUO2pQEsaSvT45+VuHmg3LU8Q4L+U0vy5EnSD45elj635EjFrBf9XNM8zrsYUFq kRh9SRJydOHQPyNHD6Yn5MiKkWqRLD45ej6G6zCoMEKk5nUWK0d8nmo7MviXDFnS5EjBtprWYRqf WctMfv+/KkcUDq1jB2hIonV8tTfqf/QmOTKS9Q/I0WMjWVaO/KTLEaXmn5KjsQk5Ui2SJSFH6mv0 T8jRlE8DWHLC619k2Urp+fRuAN9QjpY88prTjf72LeToPOWIz4HkqAOlyJKUo9+6w73SB6H4ZArS tCQN5OheM0oO5eg5hcjPi5am9uhNcqSao+b1t7neHYTPb4P7zgA4c1g+EnduPzgdU3/QOhMbwb3U HaHnI1MYQXp7OZIAhb5Yh9Cp3RSiCynu/NFQjg4ehLvlI0+Mvv76L8hRw9qvN8qR+hwx3gqUMb9W +Z/o1G9oUEPEPF9S9JqmW8uZ99w7zns6TY6EapDU5+j3CWHcnsN11maZ96afUYL6PS1xa2gIu9u5 eDqecrS00CdIHkaOeA//OpHlBe/nl8QoTY7iOxlLLPTkyNQcJTg7y8X0xg7eLXPwiHKk2iNL3bLC BnI07vFA9LnXHJOeDEsy9eloytF0bIt7YiRid3hvTKFAjy9AaHJRineKcWl1iYmf1UdeLa8U39m+ 0p4MeX/UZ4pVheIALb3BMVjeq+9RA1j+CwpSMD/bEyRdT5FDYcrjZxrAga9N7aIky147XVfTPM+H PldTthh/y1giiQYg0/Q1/topipj6ODttWfb7+xz1amtG32vUgenneU7CGF9kMf4PKZ7gNlQzFBpW asQouikhRVu7JokdHwpn+9dwDp2lGyzi/c44RwNqmelXFNfwHBQVmz/LFQMm0/Y6JEcTKoLQUoKk JnYW1R592MeToDfJ0d1PW5uao9fJken7ooCIr18lR6p9aZwTRJsiBxUFb5CjiX0RbKqHVqbMC+pD 27dNzuy+tNTNlSJh3MSmyaIbTUvvhvQGQNA6fmHRNiUkpQUBlBcFzLIkP4UGYihk8CdRKogGjQSp j5GfDolBGfRazem68sFQzVG6HAmlSTVKQselpe1zJNS/Rr/V/D56rQfmlXJENChDslldu54pJEjp cmT6HP035ChsmtWly9Hx3S4+Kw7hXW7nYGkY5xk4XGDgdNHH8w5R0+wMdfdQe32HGW1P50LnUefi beVI77VU7VAmOerQRDV13A7TIgGKDY8ZQbJIkCRHUQZIrSj5alY3v19mOWrMcxejjEwod3BydAjX Z4Vwc44nSRb1RUL8bkKOrqTkSM8Pj0tLpdnwKjkqZgZRxIyxSaNXy5EKT37XLC9oBkQRFfkpKplZ tSZFWcy4jQxRjHgOgkU+eJ4CPN8mLcxU/7YcneZ5OhnCoNnMB4qCmN/TwcNdDN7OMHg7m9uA/78c eXJUw0IeW7lt1R69oubIyNH7lCMrSJaEHD1joF3bXnLE5zEJZcEvR6143F15T07ld5b/5Zqj18mR lZqp/1050gAOb5IjDRn+z8qRBnJICJLlvyBHqj2SIKl53bsP/oIc/e41rWsXd9GeUmT5S3J05xU1 RxSkt5WjcspRWf0thE6vhztTc9Z4GEnyy5Fqjv5TOaIEhT5didDxXV7NkUWC5JcjCpH70SaE9qnm 6C3lSIMyqAz3SY3mtSspfo0c9e+IQPdKBMobs8xgnJUc1CFdjt7MkpHMM4/ynr4YSSFBusx7KCFH v1FErs/kc7jca15Xsy47Sf2uZrg5JIQv2rp4PDaEukV5qFtS4ElSAq/mKIZf3lKOnn8Swo8zXfwy x8Xv81OcmPpX5Kgvut9paiTJIkGaUz25Qc1R7HYPI0MaiCE00ce8Rji/vBj3Pm+HX98rhuYZVblu 4haW7YpbFP/ZP+ptLGNRrKjPFB+a2qFYnjcgQ5aWiddGkPiay2BxPoKFOZQZXk8NpqD3ZY0aUsjy OYe/sdOY2BF8Lbr2an2UI9HyUVzokevroyaJKtT0JYwDWjRJ0Z6CxHuruD2Piec5rymPi/ehoRmP vxHjs7C3jbeWo4M/wZm/lDKm0YKZBgOPI4/H3sgTT8XIOo/aruJjxfgWG+ObWriprYIYTzmaTPnJ JEcf9fX6GXUoD6JtWRAjuwQxvX8KfaeR7PxypIliJRbakR8FosJeZEvyJCqxaXJka4/8aKhC1RqZ pnUadUtyJNv1YcXldXKkE2BPjtKh7y260fQbfW+DaZtu3ahaRzemhGYgz5WkcVLPFFN6eZ+N7kyp 5Lnt35iBVXMX8xgoL0iwiIXWckqEWNEhZOaNWjco17Q7lfj45Ugjl0g6F3XLxtoBuVjZJwfLe+eY jnx6LzYOzDXb2DEu37zu3YSBe9r59fNGOVJHzvXvIDB9qPfPkc5thu10pfStKnNNMzrLVzy2D5ul /n0wctQpjLpxjZNIjCRJZuS6/8dypKX6GqlJnWqO1OROMlRFGdLADBIlDcqg95IjfRduSQmnCOW+ k+pvJDQog5ZZg6P8bUM5WjgwZEaoExKlIp67vypHalanB9zeG8Ke578tR/zMDAlaWYY5bRys7+Vg ywAHWwem+HQwrzE/29iH53BqNpzeMTg87w3kyNQeEZ7LQITXXyPVtS2E06c0BQO8YOtCk95otidH 7+6hFB1JITFad+JfkCM1q7tcbPodNaDG64ckOVI/o25H+btLvHbXKEjXU0xksPb7j7y3V7u4dUVy xMJdguRD9/EzFsx7eJ7+UTn6mTIkQbJIkP5H5ehuy5AZlAHjmzLgZxDur62QHE1geaHR2DQE9mvk SDUsGpobY7gPi+TFzuMz6V+QI23bv57QOkRyZPZlf+tH60iOeH40Yt+/Lkc8zttl3JfSrH5H6fxV OVrC52trFuWIAeRneSl8cnR3v4v4rwwWEyQHZLhZhI//DGDSJwEsOf52cqTBFyRIc6+nWFEdMIMu FO+mHP32D8jR7beUoy/6InR+IkKXp6WgIIWf/3NytJhypIEX8m4PQdnTOUnKn81FxbP5GFizGeGb vyO0dflfkyMrSAnCFy6n5OgRRUl/bqrPkK35MelN/WkqQSpmINqMAapFsjS8P9dVk7qOLShHJWkj 3iWwNQmWxDYz8UY52pCDX8b9d+WoevN/IEcfe3I05lGft5cj1RyN8Y1WJ1GaVWT6EWtKnG/nF5rR aFWmK8a0cqTX+kyvFdfaP8mFHdlOLY8C2aohZEyc6yOP186ST0Hp0AwOy3kjRQWUpCZFLMdZLlta NmEswDJa8zVqGpNXyZGuf4SfS7gTSIqChdxuPmVETfh17f+GHOm1ao6ScqRmdUMbp+TICpLY2B6x r/ksfvQ5nK+Om5qj18mR/lj2x0yqoVMFjWJAxfuK8+UEAQ3VvWeEhx3O8MuR3nt999scb7huBfoV JUH0pkCN65ZiUu8gVvBG1LDZkiPNiWSDcj8KUFVzpMRomSL18Ai/HAnJUToaqS7Yuy2C3VsjWMIg y19z9A/KkW5Ec5ISJzAZVHNdfa7ty/IXDXOwa7GDAysdHFnj4NhaB8c3ODix0UOf7x8Wxr7BYZwe H8H5aWRGBH/MjODanChuvhPFg6VRPD4yzJxDtTu11X82jRpoYUZVFr5fUGRE9MFX3fHw695mhMAn 345O8vTkRFSfnm1GD9S6kgP/+fXzWjnqNQyBd8YhsGYOAhMHeB06dX4zbKcNA+IllAbJkOUzBkdr y/nwJNZZVODgaXsWpiOKUowpQd0oBmYLWdD/F+XIPAi8zyRC/vvP/7mazWmUur7NQhjLdI9hoKdR 6oa19pYazlsDLxSdKULZnQpU3KtM0up+B0PJ9VIzIt3KkWHTrE5iJJYM9pAw5WfxYeQ+316OruIU M1AdlxUj/4MeiPKcU0heK0dFzCgSQmReEzMEfkdmVpP6mWFMH28MIf55BPHdDPgte7JR92UO6vfn I7+mE6L3yhFawXuIkhgsCTGzlRwRNbPTew0d3knD35ab2qIkmvehXxOTaYZZMPeZ4mABxUfDdltW feti9XfuvyNHFylHNWUNedGUWtTZyNGYhy46HXTQ/wJ/e5lpuJpCgzKco7htWO7i+iVKQnX0JXQf P6SofMY0v+B62M2C1GIlySdHD36j+DAINLxCjp7sTMiRHwlSQo7usTB/wQD3/6kcqWldQo7utKAc tWXaTD8XCpIfydH41rgjOVLwbyd19ZOQI8mIRpozI8Rp6GvViIzi/oSRCCtHabVLkhUrNRQOic+b 5Oh2UwZlmh9oFCXGbIffWbQO0fDdZl/+3/u3Q/nR+TFyJBH8N+RIE9Am5EiT25pJYAc3Rv2QJqgf WpbEyNG0t5Mj/7DdpvaIUmSxclRz1sXNPbzPfkwR/0WyxPvwagHWXQhg3Ebm9d94o9ZZrCBZOVKf Iw3ZLTmadSXFjMsBLH0cQMVtBoBbHZS9rRzVSo6mJNFIdkk5utXszXKkARk+64XQj2MQ+n2CJ0mG SQg/W2H6G71SjjowCLPlx2vlaCEW1B9F3r3ByLnQC4WPxqPw8ThTk1RMSp5MRtcXaxG+dgbulvde I0ePzFDdak5n5EhCZAVJ7N2L8Pk/EHhxz5OjB5cQmM6yvEC1AIwFFNAqvcp7E4Gn0Ovc3CDyEhTk B1HVmuWK5kBq19yTIzW5sn2OXpIjvSaJ7WXijXJEAdIw3tdn/Pfk6MkH7ivlaFqJg8UM2h9S2OIL 81JIkjQgxIct8D1OY8TD7m8vR9N5j4z3hvA2TChEaGEjI0dqWrdvSoEZrdjGoYpbLaohUhyoob3V /UKtjBRrqzJCQ1APJoFCynpJJQKl7RFo0tGjrBMCTbt4lHflvTsQ7tR+FJNWcJqXUFQoRJSlJO0p Rs0YW1OQvNqjDHLkv/aSIN1bjA9NMzvVJhHzna79PyFHWYk+R+9VIrK2yut3JNa1R2RZJaIfdICz bA2crV/BmfUO0874wk7YL0HKbShHiu+tf3hilGpFJjkSAXzP4OIUOZ7gW948h8nX2R76vjoPD390 ML67V3ukkesGtPUY2M4bsEGTxSpo10WW+SoI9aMLrZ2bA6VoKBH6TIGrfXgs+dEgmuZ5IlRJQbJY YTIzArdr5g3nreBOcqSL40P71AkQdv/aVwM5Yhp0UrS061j0O4mVPtf3SrskRUv9RunU9nSyl1Eo f6JA3j3m4tFpF09/cvHsXIrnv5INObi/JIrnG7NR+1kJaj9v4rGzDPFdZag7WIX6Rz8jfvtr3N/V AWNaeROY2nOi/UrELjCQefb9bBP8x28fQN39E+Z3FtPnJn6HwdV1M9fP7A5ZGc+xITsXZq4j9Ttq 2TFFi/aQMAVG90Zg3hgEhvfw+nbp34HkP08pmsaCGF/IAJcysbCxx7ImLmYyWLbrtOM637Agv0Ox sNxj8CTiA3iPJeToNgvapdO9eY3WMdizbF/lGjEaSGl5n8udFKU9DMC/Kk2hPki1Vz8BnlzEi/Mr 8eWk/JfkSK/1MKh2yD4Y/mORnGueIw3CMKR1CFM7hbF+VBS7psewb14Mn02JYcXgKNYOj6LR+UaY +2IVjuLnV4Ln01F7qQKn10bNUN6a70ij1Il1zHRVc6QR/7o3crCjt2sE6dSokOl/ZNGgDHj8m5Ej yd+B6QXmn6KMcqS+QKo9ymaGlsPrlasMk4VaAlM7JBEqIXotSgo8QSqjyIzojusqVL5j4fELg9FX 0BOzDVnPW8OdlgOndcTMd2Sa2eUm5j6axu/2DIP76yy4195NcX0x3PNzzMAMuRSfik4ORi9xMWV9 ilkfEUpx2348PgqURqz7YZmDR5Tkx182RP2OWhxngT4xgGZfB82w3n40WIMESXLk/FQEZ0++GdI7 iWqSRHUTI0eSosotDrodc9D1Gy6/S6GapB1M17hhjpnT6MblUAOMMD2P4QS/n8Q0/zbOQc0KN8VK D1N79CCIHcsDOPaJJ0gPz3sTylokSPXfOtg5kcf+bhBPd7+MaVr3QT4O9XbwM/f5/B1PkmoWpTD9 jt4twuF2Ds515fej+TklqXZsCiNIY5vhx1IXl/mc1raLpKAsGWGa0Bx1gwpwjM/GlWZcpxNlMIEG aIj3ZrlBUdI8Rt9yO3+UMyjvyGCoIwMdH2pap4lijxYyEOEzbPvW+MGwZmakOs07pElnJQCSJNXs qBmZaUpGidFIdZrj6BKff2/CVg+Jh5Uhu07GiWs1SMPElmb0uMNFLn5O7Mvsw7c9iYiG+T7BfMdM FGt+3xAJkuYx+k7nkOdHgmTOTxd+nwBTmhuJ0cS1So/2n44RLQriRa2jfSUmxk2i2jYKUrxLLr3F xXk7Cazv3AgJUrxvLk4wPRd5LZ4zr1WaatqnkCDVf5qLM7xPz01w8ID3i5rXPeW9ajE1Sfca4foX Lo687+Dypzy+BNd2esJU/QOf190BdBofwMjVAbxz0MehABYeDeBjitLkn71hvHtQokbxsySUpZFH PEEq4TOXO82b46jpRdfMayRhsnSqi1A4JsHZUWnmNZIgaWCGJDcGmIEZcuOUpxMlcA+VIHS5aUMS wiQ5Ug2R+347uNu4/i5uaze3kSD0x2Rk1/6BvPhlhI68B2dqd+ZrPeBO7wlntvrnpuQo2D0P7sE2 TAPlyXKN3KTA1YwyNUM5Zzsha1+lESQN6517TfRD7vWBKH0yA6ETX8BdMB7ux8sQOrk7Sfj0Vwif +drre/Tnbbjr18Cdx3RradmwFu661aZpXeDeeU+Obp5DYMogBPIZ5NqAVrVGLMclQBrKWxPUS4zU 90gj11k6Mb8wk8JqtLpWDLo1HLhqj0xLHZYtirUUGL9hpDrLmC4Oftwawt1vwknunwzj4Wk+JxSk x4sj2NEzhMODeN9PD+P2bK4zN0XN2mx828U1wvJLLxdPxvG+n0AmpVAfpKfvu9jWU9NjsLxguZJO /Sd8fiRHx0twniKkCgHNbXRkYoovhjPvz3fQt8DB9z2Y5lFMQ4IHo5lmI0y5ZkS6rn8Wo+pkIQWp SZJed8vNIA1zqyeifd17GFD/AWIXO3q1RcNZ/lhG5SO0uMSM8qzYTtN06I9xG4eqbFccaP/sV3cJ tVaSCGk+nrmds83w31OY/+h9oLglAs16ItB2BMV2XIoO45NL95N3KNZz4Uyi3HehoOhPUT89KEat OjDObmvmN/Ka1hG/HEmYEhUSpq9RHmPJfMYQPsw69vrnZHmxBmMMixGkDhVGjiREWpZ0T9CRnzWj MyT6HAmnLAuhPo0QGsLnOUF4XJlpbqelM2I0nMUr4YzhsVKEAlHdp4LnRf2OCj03kRxJNK0E2fhe FRGKD5MxFX4owRu5xRuJ/LDMNSNHtWBAo6WlD4MABaLqTKZaDw1HbXcg7A51kb3AVInyLrZMWDdB 8iQmUKIV0OogLKpC1PxF3mzAPNFqR6uJLO0Dq2pjXRBmAqaWhwes7ejAtdT+rRjptT731wjZ74TS a2ub9FpL85uEGFl0DJPzHJxuxoKEgXRtbxaGvVkQ9k1RNzwPmufnbhsWdJ3DqBtW0LAGhWBWhQl+ xfNflmHToFwjaP596fg/pIA86x5B/fQyr8ZlcVtgSbsUqzomt1N394h52Gwg7d+WgZlaMFdVoDyf lgLeuPk8t6pSLSpFoLwdAqWteG55ntXZT7Ngp2+HSDx0bTR5lpCUKL0N1stn4NyaD5OljYczIYbw dyzQbkxhoVOOYFHMPAhOWXaKSj5s+gdA24lEmL4CXn/dA0xvAqdjR1ympKsGTe131fRQabJypPNp r6P910D3gD+Nuj8lxa1ZWAwudjCulDLWysF2Zsp7mSHv7OZiHh/aofzueH8GFzurgGM9Xskd7DKc rO6F9Wdyse50XpI13+eh/SAVKBQ1ZgK5vUMomhQxFE5LUf5pzBxT3f1TqLm4HpuH55prqnTqmDJe W6F7NcxroOZtUQkTz1ujkDdRa9uoRwt+Vso06F7T81kexpmBDLj38LgOdXo1D3ifJfhylothrR30 4XlpnKfnLMDnNYjFA13c3sP7/bLyj/bAbUsH4G5H1F9rBmcNrx0z+mBTpoMBZ5KOHkqTjiWvTRBd dzkYcZ5QXvzMoUQ4p5ohOCgHwSWFcA4wozzk43BTOLfbwnneAc6+UjhfkossBCitzmVypQWca+R5 e/yCMnx2L4TVP4fwOZdi130PvT5WG8Hv/Sn/5Q4u8PhqZvCZnulRO4sFOJfYUIrPTzno3DeIaYsc fLDXwUdfO/h4f4rTtyg9PwUxbEoAMylIn3z7MmfuU4DecbCiMohtXYI4P8Z5ifh7Dh5vCWJ9/yC+ Gh/EtZVBXBerEvB1PfcdHx/BJ7w+X7d2caefi3s8hntaJqibmYt4j1wzCex+CskdBvea/PVehTcB 7H0G33V9ClAzkGLfxMVX5RTDjiHc6hzC7S4hPGAA8aQXA/JpxdDkrIcoI2cY3NsJUi1qJlfXrxFq K7OwiyL9LfenvkeaBNZiJoHtVmhEQdv5jYLwjIF/OnUDuK9BEXxe5uJwBe+1TinudGJAw3TVjc7B kxnMN9s4OMhC9yZF0HKL3GZQVPd+FuKdcrCHsiYZ04h0L03w2pvpYf6+jek5QNm43Yrbb83zU+lx n9QNyuf5CWEbg7fDLZkG5hV3uru466NufI4RxG087mPcjvpmWe5TaES8X765Fht4fqbmONjCdFm2 JfidYnWwuYsJDODWljC44+tveA6Oc7+Wezz+6zzGDxnknuT1vj+V12kar8l0j4ckvoLpOcr7kwHi 8oEOdk918NUMBwfmpLj2oYO5Dygl6xyUjXBQudhB26VkmYOqFbzPNzoYdNhB+2UMLkoCyCZFXVhe dSXdEnQPoNWsIMZNC6J7vwBmLwli3fYUGz8nO4M4cJYxxQdBFA4Iovm7QVR9FkTHXUF02u3R8Qvm y38w776cB2cFy4nPsuD+ltuQ8+RJIeIPynHi0zD2rAnjwoHISzw8H8XxmigWfhlCZT8H7QY76EZB 7DvbTTLtY+Ytv1F67hQwL8mBs5b7XE82kE0M+KaxTNQfUsyjHF6HyHthZO2NpOB+sr6JIPdODOOe 9ESHnwrQ4XvGSDeK0PVmETrfbmTQ+/4PmsOduYaBYwsEGzPPquyaol0PihiD2cGTuM67/KyK+Tbz tlZVKSrbe8vBoxAYvwqBVScQmL0NgYouzP8ZHEpchAZNkND4+4g0KYFTRdnszm1Y+nfH4ZkFpqnX mv45JrBUeWqbcancUYyluEsd/E0nf8VirxgqurITy9JtLnb8wPz0XAhf/BLC3t/DOHgpjF+fhPH0 QAgrhziY2tnBet5nG0e72DQmxbfvUsCbMIiOBtGPUreAefBS5mnvM7C2HO7hYkNzB01YnrbLDmJy IyfJFDKd5fa2lkz3ta0UUcruGJ6vrjzX/Zn/D2qVok+FV34y3aEe+YjMKE0xi8xvgqzdbZHzSx7C E6IIdQ0jMiWSYmYU0aUxZO3PNS2CXvy+3LSqUi2Panssev8OBWfbqDwTQy/unm3OcSoW9YJ3xTBG ShiHmTit2Gv65jTjNWveJnXP9GpLaR4F98NFcD9bniS0azXc7e/D3bYM7soNlOiP4YweyxigXUPa sJxsV4VAY8Z9qnVSUzzFfXYocD+SjhzFj428uDGNQA5F0BcvK0a0TQFNLJ8QvVxewyJe87JRDppP cg3lE/g9BTWXbmF/LxSfKVa3aJuK7RSHq6JC3VI0t6m8QrGdRetqn4pLdX5tKyKLrfj423JU90M2 BlVoJ0GUMHi0SJZksLrAS3vlmP4QSrBQImxA6gWlqYPUxVdwJ9L/wX8tEiFJkZoFWex7dSqnIJmT kjhgWzuUuuG8tOiE2W3adS02vVrHri8kUw3SQir4sK5lYXeOQcQNFpJ+rpOHHTT0NAMrFuK3+L5a /6ZSkmq6pKgfy/OckBo70ppunvR9DWBheZaBQU2/GOJjWQCMLiBaenhN1BJydO87MxGqbgpzLDyu 9O29hI5PN36M5zGviGLUmrSgefPc6nM9KJl+95/i8h5oyX1k+u4vIGFQZvNe7xwzo7Rucns9deNr qc90TXXN7XnxX1d9VsF7fCAzUknQtKYOVlUySOno4BOiz/IjAUxo7OL5/EhGKbJYObpQOxefXc9P sv16AXaywF31XS5ibSjzFGwjR7MiaMRtFr8TTdJse8yMZPP83GJoPjE9Y2pfLAnVtdXxZLovDYmC 26DqbTV5Y/DpVFKQ2lGOuNR7WxCIsSzkaxbGMkuRxSdH++aF0I8FU08WVsXMD+x2qiiW+xaF8Pz7 COoulRhJSkG5v98J2fGBcN7Vv1PMjBK/S8flua76yMH8uIvVyMtIDobBOUvRudYaTm03OPHuDdD3 ORgE5xELj7qu5nUmJEfnUIrv6/LN60xgfSkejKMEfcTX28szcp9p+voXBuSUuUtPXVwWz1LcRy7O Vwex9WQAPz0I4haYN2QAO3PxiAHqcwak+CQH2JoGv8fZKB58GOR1YZr4OiNrSlE7mgH8rDzzOiMz WiHeLdsE5mbSV75/ieUtUDOAAfzIbGBxc2BpBRiVmM+TTPPmHlINiWkilolJXKddDup6FHlNxDLB 9eKdeYzjuP3031uWNEV8cBR1Y5nmxU2Bd9Pg9/isEZ5SkOKqgf2E+0uH32tbqkmqV1+d9H1YZjc3 Ay3E+zFNM3md+f4l3ivDCwqSJEivG7AssZzTCs81SS4lyDSzm9XSYzbhd4aZrfGI+fxOliu/NQkl OU8pukSetWZAWeniM5Yp1zowH+pLQe9HQe8fTlI/lRK6OII7+kf9g2LgS6Y5E8yP7n/u4JeVDu7v 8HiwM0XdCQan9XkYedpFxzUOBh5gHviti+H8fMQpF6PPukaeZlxmbNAj8zNsaURxmrU4iCO/BvHr nRS/3Q3i93tB3Is7GHwxiA4UpSHc3viHDsY98BifWM6tZ35ZUwT3D0rQ80IUoHWSQlQmQf1g1Nwu wKMLUdTe4bmw3C1G7b3GqHvUBr/XN8OOm2GMXu5iyEIXkza6mLczlGT58RCcm/lwuB3nh1w431CQ Tvj4isFqFddheRFmAJ/9gydCSe7FkPcghqY1xXivZg6GcZ+SpHdfTMWi55MNS15M53IK1te+h9DB m3D6jvHK2gznT58Hc/KYl7teWW2aPFm8P4eDBcxPKzohMGgOAr0nIVBc7n2n9U3zN+a1WqoJVB7T X1TAMqAUTmcGx32Zd1oG9zbTYfyyrBE+Gppn/vTWn9SK11TuqDw1wW+U+5QcmRHPss379HSHmYdP W+LiyLUw/qgO4yql9GpNDNdEbRbu1PO5uNcc17eGsGeWi7MrXfy82sWva1Pc+yKE73q56F/oGCRK s8mcshTbq1ysUpMst+H+03FaquaikSkTM33vJ8iyySmJwi2LES1JeQzh/oWUJC5VfjO+C/cLpxhM RkcQWxnDrQ+b4P7OKtMtItP2FW8oaO9T5s1xqXhZcbJQuW6EQLGbERJJKK9XUQlpjGBJGaVIfyjz da6auFOYJ/SFu3wq3A1zU3y02BMmLSVHn3wBZ/JUOK0pVy0pg6IVX7di+VlZ6TXNK+vMmJr3jgZ5 kEz70f1DOTJ/pBcyLYXcf1Epgo0obUnKzPG8LrY3sRn9oaAthXaog/LxPia6aDKScVGLN18ji+I/ ibtfyiyK93TP6vzaWFDovb7znCQV+wfqv8pDkn3MrNUWXjNjHyZHWGj45AgMcNbQ7NXExdKfsjSK gaP+zdZAAGrGZf+tF/afbVOD40uwTYhqZ7SOvSH8B/NaJEh6EK0UqWNZES3WkGfSoAdYcqZA2EqO xZ4c3XTat9bzo5OsjMB/Es0Jy5CWPD6IUxnc7ip1caJZilPl3vJiyxC2F7t4v8DBSRVmfC9JUk2S Jd47C3hxw5OaOwfNvwwahjp9XwU8jvXc1tW2YTzpTro2JD6O103N6iRZtw9gF6+JzoM97vTtmX95 bHthEeKNr5s+J5/ntASBpu1IWwSy+V4Pp/g/MNOyrqG9p5TB+OVYn2up7/R5+n2n9cuygxhGSRjT 2Ks9msKMVzVG7/JBrUwIQF44iKN9GIR8wuAtgxgJK0c/vhiJ1adyTW2RUC3SB7/nYfuf+Sj9gAXo sDCarI+h8vscVJ5L0fa3HPR8VICaSx+YJoOSJPuMSZDU/lj3qjkGZfQRXj+hGiPT5IH4BYnPW7CI hXk5M60WFKSWhEv/8Ns5PK4fFOBtagzsrkqxr4NHmhztnBZCFc+TKGSQYLeTzQJxbl8WdBvDeHQk gqffpXh2whOm4vrxCD/vCqdb5oJDBHlskqPFdeGMYiSMHD3rhFBdL/M6M54cOfFO5nUmJD/H49nY zwL8x7qiJGfqi3C2vsR8X7+iEDeGU1zW8fxkECMhOZIEXa+RCOVlRPKz93wQ1+Kvl6P6tZSbLQkR ygTlp3o75egkRT1diiyUn3qJ0TLm5+lSZJH8jGsGjGeQny5FFspP3RTmMQt4nH4h8kORqB/Ec6M+ NOmCYaH81PdlWmz/okxwvXhXpvl126H81E9mmTWP6ZcIZYLyU7eE52YdyzeJUCa4LdV4mb5E6fuw UH7qVcs/hdtMlyIL5aduItP8DtPjFyM/lJ+6/gWmeWFShtKhHInaLiwXRvNcW8YSXR9+J0G92ZHP qcRwIdO0mN+962NZM9R/WGJqiLCN+80kRoJyhF9yEf+O99uv3NbPafD7zSjCUt7LE/9w8c4jF4t4 b7/7PIXk6UOE8Q5FR7VHmZ5jkZsXwLJNnhDdfuEkuVPj8QgRjLvvoNfJICY9c7AI0YxIhNxreXBr ixoIkR/JEZ52NUJU/6RrEjztCdqk+f4Prnc2XoQtl8PY9EsYH18M47PrKfY9DBsBc67mwfkkG86H WXA+9bGdwWpfrtOa8cEnYRRUZ6OytjxJu3hzs+xf3w0fxldj0KNKI0dLX8xOsqpmIdbWLsWB+i8R PV+L8I/PTE1RpvNnAtOEBKk/SLBArTwSFBUzSGXQ36wlApW9Eeg7DYHOw7wWIJIp/V6CpPLbBLeM obKZ/qJCBMsZVLdpAadTmxQ9Opr44fg7hWaAJ/3ZaOVI/9Qn4yFtW6OeNag98qWZRGMBLKR4/nAv 7AlRTZaRIsvtuiZGjuKnY7jzOSX/JAX/+xjiZ7KS1J8vQd3KfPw+iNthuXJ9pIs/R6S4Rp7xXq+d 4OJzxqSRtHK9ATlRnjOllefSlpe27BR2PcasbpschMcWp2qNxOxSxD5ogdjmLK+W6P0Ysj7PTkFp ztqdjRw+T0+/n4Lqs4vw4eDX//mreNiLWbxA3f7hmZQj1RxRjI2MSIr85FGIFbeVFsEZ2hXuorFw V0xLsXY23PVz4G5aAPf9tXC37IYzZTrL/pYINmtu0GunglCQAsWkrIu31Ih3ivuSYpS47roHJWoU pAD3/1INEu87DS4mqfYfZzrhbOYLdAnVHpX08THAQelgr0ZpWrssE9Nl+n06r/qjWOdV5zgdxfgZ 5aj2E95MYouLOK09vo0Btg98V5ySo9+LsXMKMywm3PIeD+CTcQ5ubGxsmjTpIVLApousneqA9EBp Z7rA/guuhFg5smhdoe/TDy6JAng9gBY9kOosKFmiKKm5nZ0vSNVrSof2LUGyKD32RNi2nH70r7wM VGmyJyuzXATMvxRjch18VOJiP+XHcogcJr+3CGF9kYvxXGcH1znR1MVpitPZ5qEkT9qHTf8hDSYQ v/45NOqfGX0kbV/qnzI538Gx8hCuUJDSUY0Sqv/05OjmV0ZY/XLkyQCvgTV/3dTMUF+iiGIkOSrT PwhEsqRM+f+IIOk47TXzHgL7+s1yJHLDAfQtYgHdxMFUipGWqkGSIJVlpR6+pRUuXiyMoW5LRZL6 reQzFs4+OTpV3RvLDudi9XGPNSdyse7HPHx2swAtDmejcEoEJe9FzevWJ1JU/pSD3o+LvP5ld4/g wd6eZjZtXVPdn2o/q+dNx2NESM3nYrw+Fs3qrs90zZVmjcan5o0lIa8GSU3sKnld+RzaYxKb2rio nhdBfA33nUCyVP8Rg7A0Odox1UVbiqRQczq7DZ3Xke0c7F8cwrXPwrj+RYpbe3iv/pyD3LphaFQ/ Du7pCgTVZprPniEtPaVjg5h4m4FYXeQlknL0cws4N9vArevRgJQwUY7ONYNznQUABcmt69wAK0df Pgrho6shHK4JN+Bobdh8Xz01hC878vxwqSZ02MiC3bKJJOTo8B8OTlxj3ljrvoS+P/swiGWfBnDo chB/UpDSsXJ0f6aD6oWOJ0ibsxsiOfohgp8XBvF0KwXpe0qA5TQ5QxJy9FDNAEcyze9TXFYw3St9 JOSopg2vS1v+ZhwDcAXhE3wk5OhxL5YXQ5nPSJDEIgqVJSFHzyoY3KjPjx1kwI9Eg/LzTAMpUMzN 6HSj05AcTW2NuxpIQf1wkgMW+NB2KD9Pe4ZQ05fHxYAFc9JIyNFdBkzPZvJ8bqBIpSM5mugbtIGv zeSwfhJy9Kwdj70bj12ClE5Cju73CJnaIyzg/i0LEyTk6H5rpln9r6ZQDqf6mE6sHFGEHrZkOdwl O0W3HIOuzRMe91HmP4+6U5DG5FCS8hogYapZEMJ3DCRrFyYEybKdfEYSclT7jYu7271aIj/x4zxn FCfJ0Zx7Lobz/dRrLqbfdDGLz6NlZTxi5EgM3c9yvZzlYrFHrCj1HOuPDjWt2/9TEOdupfjldkqY Bp4Pos1mr/nc5KfMeylJk6tTSI7CcUrANzlwmXa99hONlyTlKH6/DI//iHq1RZZ7jU2TOwmS5OgE A/XV33u1RKtOh7DuXDiJBMl9XADnV8rRmpjXlE9N6iwfUAjah+AUBBGZE0LOnzEjSJai6lxD69qm ppZITel6MU0Tn/ZJMvnZQEx9NthIkuRIuNt+pKD0Z6CqiWYTtOkGp8sALvm6ohJOT74eMT7F6MkG d/Z7XrO6qR94gqSaIzWL0jVoIEfM91V7pJqjZpSjygo4bZk3Wjq3M6PfqhWLmiuly5Epc7RNBcu+ pnVGkGwA7WPUDBf7zjMPfZzGozD+rOU9TTl6tDeEH1e4uL09hLu7Qnj4VYraU1HEF8dwaaiL84Nd PJwUwqPJHo+neMv4IuZ1q4r43BfgSHuvKZ1lBsunuY0dLGN57s7uTongORxGJrMsmNEN7hyWFwmc 3s3hNs9GqFceoqubUXbaIftIR2R/kyLn8kDk/JSL2OosxLZlI/u7vCQ5Z3OQ82Mu8u7km6bwasXz 8EA/U0OUfl4sinkVpKvctEvFy0Jxiv3T2ohHo1LTjM7UGmlkuVzvz2sNfKC5g9wFoz0pWjkd7qoZ cFfP9ARJtUcr1ns1RxN4v1CGgs1Z9hJTayRZ4utAI6KBHBq3ZXxN+QmzbA4l4j8b+0mUEs3qJEee IFHSLUyn5Eg1ZopTFIeZOFzH4jtutQzJLg2ioMpBcY8UEqTGAx00HeOY7iGqvWzDuN7/Wz/2XCm+ 1flrgPabiPe9uPAvyFEN5SgpSD7wTUqO6s/mY91w3mgdU8zq4mAV7e7qmhIzKIMeJtOOkMGNlSP9 s+0FpF4CdCCvkiMrKvqNPQgdlL1RzIl4lRwlxm1X0zrJja090j7sAfvRSdQ2lTbt149+p7mDlCat q2PR0n8xLDGmbXyegy3F/6Ec3fsWqL2N2mtbzUhzOg/p+/qvylF+sdekTn2O0uUogc5JMpNMYJsm 6obzf25QLYZF94KW+pyBfVD/DGi0NW0vHQX+ynD1b0U2JdiP+iJpyEnXa2eqNKlJpxVte/3tOdD1 1nv7sGiZLuMaQa4TC7wJpbzHy1koM0PNJEeLJUcLIqjbXJ5CgrSdAY5Pjk5WdzdyZGuOhPodqeao 9akcFM55ezlSx0t7n0qg1YFTx5jqY8T7xsDX+mdMgqRzqDRbOSrW6HLqv0dBYlCY3qwtoxxtKEbd vyRHoYut4AzPRbAV78kKpjePafelp/EoXotbnhwtqYsmWUqScqRmdRnkyE3IUTYG/jNyxIL4vylH 92Yk5ChdjN5GjoRPjl6MYJpVe7Sc6ZYgWawcUYxq2vE3r5GjhwzKa4dwmwspQ5IjLS0JOXqiQQ1e N6ob5eep5IjrmdqjTEN5T2mdEBbmaf+2HFHabjFPfZMcPbFyNJXbTSchRzo/b5Ij9TEyAyKo9kiC ZJnmk6PRZaZpXQM56k45IhInydER5j/3u7KsHplNQcptABY0xYv5IXzTh1JMScJW7tuSJkfqd3Tv M8rRSYpWGqpNkhzNoBANOca88DIF6U8X066nWB73xEhMvxhE+dggmgwOGBr3Z5kQ855jydHYqZ4c /UwhstjmdZIjSZHkaBAladITypGgIFmScvRdZjkKN5CjphnkqISf8zl92jMhRzEs/5ZyRCRJa34M J0nK0c+5nhytTJOjjygDnZmPFv7ncrSi5p2kHIU+/930L3L6jDLN7JIMnw6nF6WpgoFsV/VB4veW oWMN6pMUGL8agembEeg/g3LU1Cu71UpEMZSCW6E4SnKkoZetHKn2yNKlnekqkUmObHxmYjKVy4y7 zNw5CUxnfV/+LYZPdbCXcqT+RZbfiAQpXY5uUY7u7Ajh/p4UNSeYF8yPmJqjnwe4eDDRkyLLE+bH 8SV8ftdSjlYX4XJfF+tZXlvUF2lrSwdfs0xyP+C5HN2OIsGyYAJlYm5PuIv7JnFGsRxpnfOPyNGL C2sY2x0zA2mpBkTnzaL4WOW4bV1l4zPFMSZO859DXkPTR9zUyiSa1FnU1FLXgbGv07kV3KmD4S4c A3fReLhLJqVQEzvJ0ZZdcMaNR7CMYlXG3wtJUjPStJnXnE59jkraeHIUYZxlBIlls+1Tpv1l8Vrn UoxyCxLotYcESQNHzGyfZe4dHatFsYE9rreVI/XJ0rZU4WG77VhszG7jdcV0fnRuFfvZ8+6998mR Od9/VY6OseBIyFEdL/ay/o5pRmcZzxtNNUgabeOXZY2wZYTXNlUJ1k5t4r0Eef/W25OiG0HrKFi1 6OD8Byls4t9KjhKCJDESOmnalvBfHGENVumy6whlAPZkaynsRKtKi02/RdW34yg+/6QcabhmpT99 X39HjpR+PWg695IAL0OTiLytHLX05EhCpCr0JCwMeD6UUZprxH3o5rLy4V1v7ksTq2pyUAqkBmWw BAv5voCv+XmwKMpgXekJI5jNwiYNE+hrn2oKoGEikzAz1uAMhTyO3FyTFl1De9/pOut6Kn32IdFr oXTqO5vR+89ziOdJzedGMeCfQTH6T+Xo+NMqLNqVjWUHchqw6ec8tDya/bfkSOnWPamaI7332pQT nnczqqCWkiTVIEkuleb/QI7iaxsZQcLBlBj9o3I0hNeyOe8Dki5HJSOCGH/DxaK6MNS8ztKg5uj/ o3J09z+RIy0zyZFqjyRIFn/N0Rvk6H43lhcDGdjbmqN/TY5a/RflqAVulHE7GplOacy0L8rPo0qW l514fl5Tc/RPyVH98FIzEEZtp1gSW3tkxKnHPydHLw47uLXVMU3rLKb26CTPWUKOJEGDDlFQLrqY cs0TJMv78VBSjqb+HkTZcD6zfTzUD8mNes+xkaMpQXx9hlJ00wcFSTVIN6odI0VtPg5iILcz8bFj SEoSWYiIkaBXy1HxW8pRdyNHx15EsPRQCMuOhLDiBAXphxTbrRwxH3bepwy9RyRJFg3K0JH56D8s R+62s5SgERQUilBX5luWAePgdGPw3pz5ZedecAaOTCFBGsTl1AUIjF2OwLSPPDkqasL8nXmqjZ+S rT74Psy0a6Qx9Tlq1dwTJEvnhnLUUX/CsUxVuZlc6k85xl4vTSSqrg6JvNsydJKDPb96NUUWCdJf kqN5YZzt7+Ik7+mbo13cGdeQ2vl8plbwmX6/EL/15H3JctuPJGlPG8Ylm0YbAXJ68Zg1AMNYitKU zikGtvzn5Oj8KlN2V//4jpmnUudOcZNQua04T3GIFzN5UmTjtQbnUDFblkaFU8xW4tUeJeRIIw/r +mrkOKcty7ixfeBOH0pRHgZ39vAU6ov03prXy1EZZbqA29SgDGpWp3mTJEfqeyRBSpcj1Rr5pCiT HNl7x5KM5cnbytGeiflGLlVpoNhc2Lhcn6mlmGrmFPPpPCq+N+h1AsWkHik50nnXdzrfimHt7wKS IsPH3vL1cpSDpf1eLUdqCqZR1mSJ9uFREKqdW5QIe1KUAP93Qr9TcOv/nV5LjuzvTKBnRUhIjCRJ GeRIJ0rp0DYVTFp0YnVz6oS8To40uIQ6yukiC42Ioc+TaSFWjj6gHO0uTfFlExd7uFTfo2UFDkZT ELZRjo5SmI4nBMnyoB3liA/Q28jRRMrE0WavkKO+DCSeXfHk6PrnSTny34xJTLvlPE+QTDWo2owm oCA1lKMCnxwxXQl0DnW+PBHiNeX1tdfOfqaA3IyGJrJ8ZCfgayNFhfpn5D+TI3vvWJQ+3QN6be83 3WM2c9K1NCOY8OHyZ0aZ5EjN6+aUU46yU+fyH5Oj6REjSM0+j6HFvqwk+q77gzwzSEfdnUMvyZHS r1pS/Ztiao14zs3SvCbpcsTr8zZytL6SwT/T8zZytG0in5NiBy1Jnm/oTTGwtYPdc0M4vzmMS1tT XP40jBc/xhCL90Fe3Qi4v7OA6pftjVrXjNf435Kjsyw4/qQc1XYknRpg5Wj3wxA2XAjh62dh0/fI cugFC+b6xng62SdH65k3SpAsEqSEHB067+DYZQfqd5SOvv/hXhBLPgngIOVI/Y7S+StydG5BEE8+ SfQ7slhJ+ltyRNGRIPlJyNG9/9NyVOAJ0b8sR88HMD3qd2SxkvR/WI4kQf9TcnSMcnQ5D6F40b8v R6dz4Sxl4PkKOTLN6maEkHstivzqrCSF1TkkF61qyzC3egy6XilET6Zh7OMuSdQHacLTvni/Zt6/ I0eFpczfIz4psjCvfoMc6c/u/VMLzMivioVUvnt/gnqBvebaMZOKDmhP2egGZ3R3OGN6MB0dWC4z cPbt741ydKc5HnwZwg/LKT6f/o/IUY98RJeVUX5aIfZFW2TtqUqSc7YHso/l8nuWYx96I9NZjCQd zUHulTw8/3mJKbslRxpJTTGIYg0beyoe8eIl77wq1tU59scjhv8ncqTYj7ITVesc7kMkm2jyftIo xhnESFg5Uh9pyZFiMB2f8B+XEw4gq8QblKGoa4riXp4gaaAGNamTIGmKG8U6inskRXqtOFkxnJru VXI/ui/NeeQ59MuOwZzjdGys6rUgSlYgvPiIBSap/pAZ6OY3yNGZHCzp+3ZypCDVCpK3c191VeKk 6HP98+BHB63f+hOv3zSQI6HA3kz4yofeL0ppcqTAXdvTdnUiLQqGdXLtydE6Fv1G6DeSIV1cDbFo kQkrMLVpkRxNzHewiXK0vXEKDdCg5V7K0Bx+P4RytKmI4sTP9vM7jV5n0QAN8Zt7gJqbqLn8sRk+ U31KGhxzgkEUsS9YkP9WGcZ5HxfJi14suJ9eMnIkydI/PzpOcw4TN0uD7akWzg4RqSrbPIqGIXGT l1R4gqTXGsZb/0D50DlSOrV9e2PZm7DBNdN+9T7E15Il1SbpX6cEwRyNeJMQI8pMOibY1z8ViaYA SbIZUOerqplQjqwI+eVI11L3odKlz/Re6+n+VPrVP03DlOq1TW+6HGlABgmSlsU+AVjUnM/OfMrR h2UpPi4z/Y5wpPtbyZFqiArHh5HbN4ziRVE0YaFbutajjJluh99zTNW8BEmTBCuDSJcjXWMjQVlE S/Uzsk3s9J73uEkzr4vmIQoyM9HADEaQNFqdrknimMR7DLqezno7OfqEgWdFURBNGSBkRVLbEL2a O9gyxcWJlSGcXBVO8v2aMB4cYmFb3QVZ8f5wf2JhLDliZioCOh7fdt4kR9kYCufH18uR5Mc5W+4N 211DOUrDL0erz/H5fRAyry2qUdIodo/Gh7CnQ0KO1jFvlCBZJEgJOdJIdYcuOLha7eLqcxfXfOj7 4wwIF38cwIFLQVypeRkrR3emv0GOzkRw9p0gHm2hHJ3g82+RIJ0if1GOaqskNRIiCVKCMQyiJUfL KszQ3f+EHD35K3Jkf5suLFaO+vC4ZvEY0gXJJ0casQ7r/305etQrIUfzuX+LlSQrRy19cuRH/Y7+ ghxpCO/XydHzeRSo3rzu7zA9n1AILLbfUUKOqg+yDHqVHP3myZGE6D+VIzFyYhD7/mM5KvHkSMN2 17xOjprg/s9RM2pdkjuFRpLqn3R6oxwlm9UdyYEzP5pZjrqw3Mpjmcd7LOci5ehZLIURJMlRU8yq HoEu5wvNsN0atW7Io3ZcVmH0404UpK5mcIakHH360+vlqJn6BPX8a3Kk4NqXp75RjrpWGTnaOzkf Gv1VLRRUhipwVOCuMkh9SpwJveCuYdC9/V24X7znsXMp3HdHsbxJ7fONcnSrmRmR7vhS5pFbQrj9 2b8oR5vHw31/ENz1FIaPxsL9ZALP+aQUq4YgPIb31eACRBaWIbquArGPNABDyySqScramYPoO5Sj lWQbxSdBckCGn3LNpPwaZEtytHYA5YkxiD0nipdSsa4Xs2ip8/zfkaOmCDbhNkR5M0+Q0uVIw3nn FnvLfN5LqklS8zpJUiY50h/p2flmqeHKVdsjJ9AxZvqTPuiqX2IQuYwV8lunKGzPWK2KotTZMVIp t1DsIwmSqAvVFum+1FLv9Z1iIp1HxaA6j6nz+2oUv2rpnfdEOn+Z5eLnmS7OTnPxG5d/zHNxaX4K NbWzclRzLGRkqB0tz9K51But7uCMAlPbYeXIBm5CwajEx/5bbwP0THIkcdH6NoG6eTJWMQrVJKht q0auyyRHFCAF7goe7Qm06CRqqfToJOrkWPSZAmcFnMMqomaQCdXAaOQWoeGxlVnodzYt/bMdLC5w sLIwhWRJQ3xrOZxiVBkNYgLFZgFFSesu5zoWydLTkxMRv7XPTN6q/ZiA13+8CQoZyI7Nc7C6kYuN Jdx+As2BJGGSFKn2SBOh6nooE7OSoNcSheS/SBIOPXSSTQ3XrbarlmyiKnm1WdZrK0WSpARKo23W pRtL29R1y/QQGGwtkr8GSTVHkqOsREDP+8Is1f/Ios/sNnXdJUki0QdJYqRapFfJka6rZE3HrntS 96c+V/olRuMrY2aWaa1n01rAQL8q35vvaCQlSWgEuywJXmKdHryOPw0J4zFFIsnsCIMSCtMHpUk5 2v2gGONWxDBzSzbmfppi1bFcI0f5I8OINeNz0juE/DFhFE7kMySmRMxQ3o8ODTYj3tzkNlWTqeMU Ou+6z3UsRoLUv0ior5EdnEHvJUnm3PHa8F6UIKnWzrymKDUY0Y50UO0k03JzXBh3JpBJYdwjD6aG UbeRwbWVo1tV2MRCqgnPk4bxTn9OKxo5ZsS6jeNTfDCR9+okF6fXhhG61hqhZ13gfktpGZELp3u2 Gbku2Jjp9m0nt1UQvY8wULrtYtKdFJPvuVhazwLhKQXnk8YMYpoaQUpHgqR5jJwdDKoOl8G5weAi ndpORo42/hHCnD2uEaQG/BzCVyzIT/VyMZcF7c88rufTWGj75joy8xxtaoI7FLcPvnIM31zxmted vJ7iNoPJHT8w75wRwNovvaZ1Sa4ETW2SBKl+XRTHBjj4bZQnSH6eLaAwbc1Bze4gNg8J4vs5QTzd 9jJGkBYU49t2Ln7p5AlS7SgyOoWRpYkVZpjoP9X3pgODcUtHTU4qQWmOunF5prbiWnuuMyTqMZTr JJAgafLW05RuM8kpxcZMtupDwlQ/sAynKecXSnjOWnkTm/rRoAx1PQvMxKwXm2gdilSrSHJSViMx 4yrMvEqnW7k434bXgverJEm1SBYJUv2KbBzp6eBHnscn0z1J8iNhinfMwVfclyaTNelsn90AM1Hs mBKcauriMo+/tkvkJTCpDPUzCnGy0sWF9lxnILdlYR5RO9gTJo1Ud4h59QWe55oOPKbE5LjCThQr OaphXn66MYPEZinuVmjuKZ6LdhH8zP0sKXJwjOm505kBJCXpQbcUEqbzw12saOng8iimZyHTYHk3 ivhS7ku1SFfycGk9n/d3HPz5cYrrmz1Uq6Q+Rf2/ZBm2yEHP7Q767nEw4OsUEqT19Y6RozEngijp zeC5k0dhOy8Ass9yZfsA1mwNYjfXs3x5yuOHP4Po8jXlarY3r5EEyUBhskiW3PsUlo+y4HyZ7Y1a dzO/AeF4kZGjZ1f5/GwJ48apKG7+EMXtM1HcORvF/V94D1GSfq0rxbHnEXx2M4yvGazv5/N9kAG7 OEC+r81FHlp6+1PTOp4r58/8FBrme1sWQp1YvnRn2bObMcXlqKlBEjnXYsi9zXLyeb4RoMqjeag6 lY9Otxqh+51iU4vU/R6X90pMDVLo9GNPjlbt8+Y1quzuzXFk6TGEn3dj/kiZUb+jTvxMNUjqfyRp EmOmIjCMgjRpPQJ9pngDK0mO1NrDl6caVJaq35EGZShlwF3WOIn6HSn2UXMm1RypM7z+PFZMpt8q mFTZ6U7rj9CBdQhfO4Tw7VMI3/oe4Zsn+P4oBWRCcl9tujBm2eXNbWTRAA3i3MMw6n8rMk3qNL/R vjkujixwcYKiZLmyOWRGqNvKGPRjCs4JSv+P/RpyT/OWzY6hbmYUB7ief0AGoQEZVjXl/bNtItO6 CwXx31FadxkldZeSFNddRFH8PIqfzEb2qW7I/rE7cv8cjNw7I5B3b3SSkidzuCxAjJIcmRQxw3pb NHpdjOV91hfZePh1bzMog+YqlBx58a0X1ypmUsyhpY2HFbPYeCV5nYTiH11H/SmcleP9iZ1o6aMu EmYd9d1u0oj3Ccu9gZ3NyHXOKN4fCSRLzqz5lKR1cPoPoFhJsoo9GvO6lzbhZ409ESpu4aH+R6Ko uTdQg5b5XEcxoWJGvxiZP9UpR5KmaJaJDRVX6d7R/fKq2DDC2CFWHESWD41gZ1FrGVVMaLJbxeRC Yj6keRT9uX3VYOpPbtUc/X05sjV43m8DqhnRhlXtpb5CCry0M4v+OXi4rydqr+/A7U+am4M1NRDc qdBGFKCNax0zD5LaVGpABgWdEhStr07jSrCEQw+XAlRb3aWE+NG2hBUonUh7E71U66GT/Ao5CmTL aHnxNOZ/IU3Xjz4jEiQFyf6TpGMytR98reCzdxWDnEVZOLA5B0e2pTi4JQeTB/JGTaQlm0F/KwbK 7fgAWvpQeLo1dtGZBWEeg1Ctl5PFIJLricaUIku/NiHsm1KAe59WmoEtNMLHq+TIwGDWzWI6eVOF GZhacmnbgbYjERj1IQID3+fN3cqzfDWJM0KTaDeqm1ftRbU0Mx4TPWCa30hL+7pA54sPn14Lndck uUY8VaWptOrB9m4u71zquqWnW9/bwF4oozCBvZrLSXYka1pXwmYFSCgTz/BQeevyN6aZnx0gInU9 9V73nZZC95aGejdDvmteBs3cXMbMpEMLQ7Ax7w3/trVP3k/mN8XMjEiD74nbJobwBMryRB/T8xDb 0QizHhVjZXUXdPo4iwG+i+LefDYYKFnKZ0bw8YQQepUrfbx+sSBKKc/NGPRYRjHw0wAddz5taf7F 0zk3D37i+HT+jPDqPObzOlvUHDGXywKSw9dWgHRdbDM7kSZGSbIorOU87paFCFaSNkUIVvFcLehg /g0zAn5hDfRHga69znfm7UR4/niuGzFDLyYlucyEud3uFKLFFJW9lXDWN4Mzkxn1VGbSk0kvPrt8 Fu02QrzXKxgwdfvMQdcdKXrsdDDuEs/dtSq4Qxgk9clF6J2iFAsbIbSoESIHy3GUItOPUjOywsH6 /gzmfKwjJ2aHcPlsCIumOxjIYHrO+IbMIp+sddG8K/MIBnuNmgXRgdLSfRLTMSXFjE8ZaE4Ncl9B 5qdBLO4SxNLuQbzXM8U33MeiTkHkRRksFgYwpXWKaZUeO4YFsWlgEONaBbB7bBCX309xJbGMfxnE hN94bqYG0H5FAEOPvMyc2wFUf+hgY+8gdg3l7yhV4goFyxJnwBsfn4P9DLQPtXBxm8G15W53bxkf HcPDqS42MDCRbNyh5Pq5S+qWUyaGxfAR8z5NFvsT8zU/5ypDeNaHkt0sjI8LXJwqdvFIE66mUde/ kZn/bRu/P8ht3WzFNLQO4Q5/b4kPyEN8GPPmcm6nJbfDNBqYXgNf143L53Ex8GWaz3WjDDG4eqYh fxPoff2CfCN/n/z/uPvzECmuv30f766qXmafcVZnnHEc13HHDRdUFEVRFEUUUUQRUUQUEVFEJCIi iogoIoqIIkqIhEgkISESSUISMQtmXzRmMTHGJe46Otv9u+9Tfbpr2nbJ+53neT7f3x8X1XtXnTrL 66qzFPfnff6fbnp7O42WYUWUmwheYWD1MdPndn8ywMUdbu9SlrVtmZ6L5oFZeIP1/acVLu518cwC DuIh25GGHgwAKVjN9dl4rdDFWf6X0uF2hxS6+axuOKt7ND2m3N2k9DSPpMhYxmWheTxlbWEZ7m51 8cYYCgzPn4bFmznDhxPoouapfLYnLsbWOIatI1Ps1FCV8Q6+Y9B59WIMM8a46MQ6aDQDTstEBpvj h1Culnq4uqfMBDlqh1XXKwhRYGxR8Kx7uSgIPL+h2MQT9kKk6qtgfTAl1zHzcO/1jCS5X096RdA8 KhtXD3iYVOdgZAcHqwc6WDPIwYYhKU4vYD23hHVDFzKarCEbyaYA77Atv8q6+SPyMeuPy+QK+Yvw de8a286GEOpbQ+jy2N8+jSz0ei6RyyVwp2fBnZ8Nb18evMMBjuUh8kMx8v4chKyDlcg+VYfcCz19 LvbyOd8T+bfHwPvmErzfbsFZtsYPXIsY/AZudB5ur9XJyvz2WUPK2/F9fY6vGcrLKUy9Eeo4HKF+ CxGqG8N2gG1aYgGlJ4fWpUiPx9RW6sq/7huoFVLVzqstDX5Hn4lOoTR9SQF8kI+ahrI2FN9hW8h8 bD/v9WTbNSeaJDrfJ8720d3AgL2+N4+zBE5lBzjt2SZUVqfo0RtOv37+SJHcXMohX+tMCegSYNxY eId2GJz+GtrHdiaIbnjLtt9dOxnRhkuobL37VAbjQ5Q3HUZB4y50bDmB7q1vo1frqSR6373RSEl/ zfS4hHSB1pKXb2JMDVuTXN44WmPiOl2EVdzjxyl+m6nH/qgYxUG6qCl4riJty006av/V7pu2P+09 vab/Udyt8mdRWS2bGEHtmigKe/NcZLOckEhOGFHGHXHGoqI9n/dlDDumjHUC0XZceYrJbEe754ZQ Fg+hIKLbmvjocTHbND2O64JInMeSr/TI9o/HzIUmaftrpC7G2CyIRhLlejzfjOuKQ8jtEEI+20VL QWfSxd/qPfmLJEzHrONX2iqNbCzo48eB9sK5fETpJA8Q1j/0OvcrbSczoEKjYF2ylOl9IXGRCMne dCVbOyhsz43+MLhT2kn9rpUea5M6AO2sgi19Vt/RgapQ2iDXD6D5eQV4STliZRFEgbwyqWSIVmxR RRJihRNiAVPFrf3S/lj0/8Hj6siGd8uCON7em22EyHL2WA6ObMhG18pnZ+B/gvZFZqy0llDqZGXK +M9FAqSVRjoMZBrw+NX9KSRFek+yFGdmTSy3aIxf3bJWerL4XlKGGKTm8D19Xp8J9izlFSS7No0c Jc6R0L4rg6Wnp85zKqP6FYPS3fQASYDsuRXKE0H0nqnc9Tzx2L5nvuN3U0vKlKcMyQo/bP5HeTJc wkqrjMdO4fHFJx9ODYP0WlLNBkZjpbUvgf1+IfgfYR6zIcuB2zGKrlvjGPlpDgoH8Pj4GZfyE6MY W7KZvyZ3ddG5VMeV4TeJFjlQ46Sx3xspIson6Z8xFw7U81bIysgiMcoh2gr1wD1NhP4hCo50/wsN /9TFkEyfeSE0z2x8IYOBMjhLyZJSOItKER6nixo8hsTnigeHMeKMg1nXAlx3MJusbnbQqXkZItv5 fdZRmXDH5BkpirLCFuV5YVTmq84Ko4bnQVu9v3q+g1EM/McPY1C2wMFLi8kSBxuX+bx+0EXPKU8/ VyLORqM7K/NaSs/EmjBeGhjGRrKJcmJ5f3YY27jVqoiZfkM4PFcFbHz03cevhYFvIsC3T7IdDqaf pwTdCGEbRNi8FgSfZ+Pebgctr3nmcUY2VaF5ajaaJ2f5N1S1aGgag3W9j6PtcGc2RWB9HDhenJmt dXg0LIKb/RjsTuDvBZmUw9+rQUv/fCMGraPKoCW7M7K0Gk19o2gZnQ8sqTbPn2BtJVom5qCVUq3H GdlBIZkVAzaXmMcZmdcRTfVxNPfLBWbX8P/T4PtYV8bjoijpBq98nBHupwSpdUKRv8+ZmFuH5p7c 5xH8Xw3Xy4TSe1WFv30anxei9aTOHWXqaVwpx5U9LtZTKk5S3N+lWEguPlrq4pPlFMGXXTxiALt8 1rPrO1NHZ3g9iNryxT39q8WZ3hdFrCN/pBhhjo6tNjNXO+DCRhdzuvtitIllccuIFKfmc1+nsr4b TnaTD8hZ8kmAPxxfiP7kflFwnkYmGUonkwylU4+piF4tgXeyAJEvCxH5qgiRr8m3PtEbZSi6OxF5 f/RH6b1p6NawFl0a1hi6NaxH54ZVGNa4B5FbjYjdboK7bS/rc7a/T6Qhjy3KetFMK4ixnckyqM02 W71WUMAYpwqh6iH+vWrsfWq0FHOm3qPnoPZGMZ3iMgWb6e97VWzHdkeR/0sWCq5nJym8kWO2uafj cEqenb8cBuYORcIcV4b3DYljzvhegHC+LsAx7snwnsWpq4D31TGUtNzOKEZC8lPb8jqKm/YbMerb +h76BbByJMIjKaEZ/kco3dR+q2worlNcKxSXmA4GYmIYxRyKZy06XhPbZP7d/wbFHk4s8287kTAq KEdDS3wRsmI0iUKk7TC+Porxygi2bx2z+VtpbViEMZimmmhrhMjE4zxveqxjMnL0jOPSMUcZp2k0 keaiF0S4v6yDKihdNQE6pSRJj9WLpM4eSbwuGFvxseh5MEZVvtb5sMPxFNPIXyRY6tjhvmTYuf8Q BaYK5rUTFu2ABElbGxDbzCFU6WqrTGIDZ33P9iiYA6Eo2e5GfdYPoPmf2iqxZadKfIvNWOp+VO8R RSiJJElyRLN/ETnKz3MwZ1QUO5bEsWdFVpLjm7LNdvnUGMZWMfGfktH+KSowOpHB9Mn0ueeiiXPq GpUQqRfGyJEyKJ+bx0wzyU4+g9AkrFAMieeUH5N+VpjSyc1P9gwqHe0+Cx2D7dEwgXumfUxghmKp YjC9P4KPdW7NficwlUfiGMx6+0KPiV7XZ4mtbGzPip7b/9dz7afkyGmvq20UJN2XQfcGqGJQXl3u U8n3KphP0iaUPg3dQTuc58KtjsDrE0+i3qRBb2Rh4s+5qJwZRSSXjUg580qnFAU9PSwb7GLxANcM S/NY0WRF/R4ki3qPNG73lSl52DLEnxgrqbTHl9wX9Q6VMj3KEpSQYqaT6TkKIFHSRQZ99znn5lko Lc0qNCybmd5/Ifj/4fpchGcXw1nMc5AgPINlVPvOz2gZ4M4bHSy+7zDwz06yHTlJxmEfqpoWInKk 3PQUpaPX357hYQwb8iGs5Gd34e/Vu1jT18Vasq6fi+OTPOze4GLzChfvv+bi9x88XLlIfvbw1y8e rv3qoeFOBCfvuBhEicrVOOkAecVhZLMSz8oPoX0eZaV7GD+sdHBzr4O/KSaWG7scNJ100EzhOTmR eTIrQ7okkCAdGE0x+iCzGAnJj8TopcaQeZwJyY96h/AhxSddiiySHxt463EmKD/NTB/sY/CfLkUW yhFWV6NlHh9v5uN09P6UanMvJA2NyyhGgvLTMraAjyk46VJkofy0TudnlpY/KUUWyo96j7CJ+xMU oiCUn9Yx3E7hMUqEMkH5aZnE9FvCz6VLkWVJNVon8n/m8X/5OCOUn5ah/jynJ6TIwnPQOqPAv8Gt PSfpUH7ubeO5eJ/ymC5FFsqRuHfCQ/MncbR+mYfWr/m731CsvuM51Putw9HaWI/u/+BO9P8pMdb1 X1a7lNlnyxEuV+HGYQ+3XvFw99W2NJ9lG7aX9dYG8hv3+R5h3dAG5nn1FLlvsd6/6YtQJrqTiq9D 6NaUWYyEFSDndnu4LR1JbYI6eMTKUU5jDSK/lSB6txzRexWI3icPRHvkNdah+sEi5F8fjtqHS4wI WcY2HsTYpoNY1nLaiJHwfriCcCVlIUMammFw6i0SwV4lPdfCRKWl/oiRmqH+vWqyGPck20yitjLT 7z4DxSVq1zO15eFsxm1zI8h5J47cz1PkfZeFvK+zkP9DFrLOZMPt5iHMOClsh3MztjJSVOjApTA7 nbtz/3Uxl/tHmQub4WOJWEND53Vx+2lp8k9hoO6un0oZ/Q75zTfaUNB8MylH2Y82IHZrMfIe70Bh 4+42SJisHDnHTzNGYb7L9F9E6acLs4pn7QVhpaftIDAX+iUPJpYNoFg2w+/9T1POczqCAjSlfUqK tBVDKEd9GJMMZls3jKiXKP37DtHiYWb/NZrL9oQJG8/Zz/Ox7S1SXKJ55057CnVdDpwuucwXOdCN pbPL/R4ii5WjvFp/q7UA1LmgkXCKTRR/Ks114d5izgHjFZ0DbSVBiqcsEiN9X4LFfUsd0L+B/jQv IUZCO/ksOVJmUSCtIFrfNb1ECRkSVlr0Wb0vnitHOgH2PRUs9XxYJEb/QI5iDFRH9opg8cQYlk1J sW1xHOtnx7FmZhyHRkVwfHzUDKULfvc/Qcdnezp0zJn2KYjGcgdxNCHeDJvjsdqVRZQWSTkieqwr SWYynQTIIiHyxciMY9WKdeohCg6zC8L3XkSOtP+qVP0hkn4vRxJWDDpec650RUxXhoR9rApS6H2J U7CSt7JnhEnv+3PIUmnoS7cdIy30nmTILDdq5UhXmswSpKx8LbUVCPet9XuXVHEZSWt7fsPMn96g OKIr8xFdX4DYgSLE3y5JkvV1GebdKcTKB5UYfDobZZOiqJwVRfWiWJKapTG8PCeC1+ZHMKcXg24G 7yNrXYyhOFkW9XfNHDQtqaoxy+qpUZkSKvA6TnOMutJSyeOpDsCKJVzFc2UlKZ/bIiJBssPutFW5 Chzbi6Dzq33Q+X5C1NLJ5jnK535Y9Fzpyd8Id+U+TuK5mMt0t8xk3gv0HFVMDmPCTw6WPEyxtMHF 8scK/n05Gt66E/HrvRD7ttMTxP/qgbuHI2Zo3ZkFHn57KYLLWyK4tjPFw+NRfPOhix1rXbx11MVP X3j45Zu23L7i4WxTBLt+cjFjj4M5B1MseIUSe9jB8GUOBpSFMbsujK/5+MbOFFaOmt+kqJyNopXb T+eEsXNwGLuGtMXO35rJiv8Wg0F8yAD/Y3I2QEKOxn8awuxLIax/7CNRslg5+mOVY4bX4WMG+IIB S5KEHDWPj6F5guYOMXi1KBBXDxLfB/P4pfEuGhYxKOdjHEwjIUfqIWoYEjGC1Dq/BK0Ly5KY93vn 4nyph6Zu/C+KUhLJkhUmys/tzh4a63mcs/j/cykc87kPloQcaQidmV8kQbIs434LydHGYlwa6KJp Kj8jQbKoJ8n2JlF+GjppEQn+lxajmJZGQo5u9HFN75ERpGVkRWmKhBz590KKcR+1v0G4zwk5ulcV 8Y/9aYs/MM0fDvTwcAD/i+WhDQv4X3y/9Y0cfDvHwaM9CUGyfEA+ojBaOfq1DJd3u0YsHr3LtHo/ BX7iMVCOxKM7rKMY+CjPaVU54bJNyc8Nm4sgiYDhv2Z3sYvGgcz7FCSL6UmywiQ5Ol+B64c83Dnu GbEL0vwp2/StrGtmEPUY/c59/iONBwy4P2d7uJ7H8BVF6C65lwbFp+ZGCIV7Qqj8jYLUnKJ7i7+1 ciQpcr4vgfN3hZEk525lEkmS5CjW0B6Rz4rMELvon8WIXuHWQlHKvzUSOZ91Rv7N4ah8MD9J3cPl pgdJkpSUoz/vwZkw0fQC+QsOcZvHtkhixNjF6VANp2t3M4TO0KcfnEFD4AwZCmf0GITqRiPUa7Y/ ekTD6kw7SeyiSmwvTSyV4fyko/bFtuuZ5EgjJmITPOQcjSHn3XiSPMp43hmK0mfkWj6y2AbGNsYQ 25aF2PY4Yrv4OEH85Sy4azfDnToTTg+KaK++PJbhcEaMTuJOnw138xa4S5eyrXuRC5faV8uT7zsz BiFy/nVE7l9sy4NfUNR8i+f+HcT+movoN+OMIMXvLm9DKYXWypF7tQHh+t4Z/0f1uOIgYdNRca/i Yxv3mvjCikRweoh6XRTPBmXif4EcCk/XgjAGFjtJ1GNkh9RJnCRGU4tDpvdIF/Hsd8NEYmTkyMbn psNCcQZJypF/TGHFAIxJDBpG1y4Gp2M2jBgF5CirlPvVPkVeR8YgXVOSpOH9io80xUcSpHRVPGg6 WBLprThVaW7jUL0WlCeteSBJ0sgn7lvqoJ6Fgh97Yv3g0w9q9diiP9Nr+kPLi8iR0ONMvymCGUtb 0y1nAn5u/1M5Kig0Fb6G/FmTFOkBnuRoRM/ny9EXC2LYOjCCqnwHxdkOynId87iOhq15RwPrGMgW MoiMhA3xWBjZ8RSFeRra4we9tsfMpqEeK/2D+6X5RrFi/g6DsCDZHfg5rSyiClEVoelRUVopcypt yD+RIw2r+y/kSGlqz3vwXFqU9sqIZsUcrTgXhI2BWWhBN3qVLNn91tYcj/aJxyC01CSx85+0Pyog VtCS6cY8auYZaQ5RO/6HHj9FjpzBXRHuREnS/CTBzwcF6UXlaOG9UvR/LQvlU5lWC6JGiCwdV8Vw fF7ECNKU7i4GVD5bjjS23046tChdzT5pq96iCqZLgjArmaQglfE1iZGkQ0PweI7a9CjlES2Znjg+ /zf53C7sYMmPmXTWfthhAiq3wsqo3xvI/VFZLeQ+dGSadilJUcV8pqtJ3IdwLd8fwzw3g+fAIjmS zCX2o2JKZjla9sh9YTm6fSiC07M8w68bIvhz25NydP5zv/fojcMuLpx7uhztvODL0dxDKRa+6mLe UQdDlzjoUxLGtNowPl/s4Oq2FNd3+JLU/BYl5VMGiG+5Ro72DA3jwIi2RBiY6tj/LTnSPKMHexNy 9FEaCTlqGks5Gp8mR3Z4XUCOHi5M9B5JkIKky9Gcdr4cLS5PYt7vm4+ftPjBc+ToFuXocQ8e50wF zxSMedwHy38rR1aQ/qEcNQzVf/E7yzPLkeYaNfWJ8jva3wASpIQc3e1AOdIqfDpWCZLlReSI6WmE 9c1c/DA/gxxZQbJy9Esp/kzIUcM7TM/3UuBH/lZCjlofd8NLiz0M7OFg9AA3ycLJLk7PKzBDaHV1 1kr7s9DV8KddLNlW5OJx3whaZzBfWGaWpnqTKEet3xXjr30sb5SjYK/R3dckR6zLNK9IcpQYQve/ JkfX2S7cJP/DchT56wGcWbP9SfLqFSoqMlKkdti0i+353916+FLUrz+cAQMpR4N9OaJUhbqMR6jP fISqB6ViARFjW5q4oKi2I4+xhdpmxRfB2EuvmeHpPIe2/RZ2+kMbPMYi/5YczZhj5h0ZBvFYho1M 4k6bBXfrDrhHXmHazPCHEabvi2BcaOYXtaNQWnKflCl39hBEfnrj35Ej9R4tWsE2VBdTJQAJGIMq xlRcZy/cCrWZeq5tclid2kpJhEWxrARJWz4PnhudF3vOgudNv+d/JnXB0qLvmTiS5dfhOXMZ2wYx N+VPpE0W5ag2P2x6iCz9KEgaaqfeIwnS6KIQZlCO+udTVvh7EiSJURATe+q4rBhZOQoIa1KO8iP+ Y7b7TmUcTjUFKYHmHGWXhZBblUJSVFhPQeriP9bcOK17oDpKw0BteiidLXaqimIUO9JNsWIQxTSK uRn3+ImoH9KXrayo0OiDel3v60+C6PV0fDkKt+n5UXCqYFU7pROkitV2JYrg9/0C2PY3hf5P+6TC bK5eFTIDFjBozmOGF5rwpedm4hefKzNpEr8Cag0JS0yO0/wjM2lRa7uzctES3VoaUF1r+m9VBsFe BiGJeVE52kI56l3iomcaQypcTOzDRoeCVMfH7ZnJytvRWClLkiKh55I1oaDTdvPpeFW4lH5KCztn RGvDm8UYaPeWaCHTs4KZzsgRZUfziyQRZngat/+JHL1Az5HSz1ayFpsZTSPJdFXa2nwWRN9TD57W 2TcTLC01NWZr1t8v4v5QnkzFbm5GJvj/Gi6Qy/3U8SaWmpzYMW7mxg1O3JtKjzUJUVcElI+0Dy8q R+EBdQhXlzEd+N9Cw+xU2BN544Xl6G4xeh7MQtlYVpSzokaQLB1X+HJ0dFbEzD16lhx9sKDArNii wqtyZTH5QvvENDaCU8RzbJEQlfuE23NbzNfUe5RJjvS65gAVU1YKmS6F/E6Z0kZLvQaoKzTD/FQJ adUYnT9VRsoHKqMqqzr3Rn5yYmzg+Z0OLHvVAcrU0PN97r/p4RrGczGB59kyrejfl6MDETO07sQU D9+uiOAXCtLvm1LcORzBd2deUI7Ou5i+y8HMAykWHn++HFkaT1JSPvHl6OzsMLYP8gUpyL8tR78t d3Cf+/yEGAXlaAyDdgoSVjBQtWjui/hP5Gh2YUqQEmCL33P0/4Qcif9EjtRz9H8lR/P4v3xfPUdP lSNh5ejn0mTP0RNy9AN/LyBHa+d7qK9zMLiXm2TqKNfcY+Tjxf5qtGqTUgFX2/pcJAMxbm35DbKZ ctTQh3I0vbgts5iGVo6+KcLvuzzcPOrh1sspJEtmWN16/rbmHf1vy9E1tlM3iHqPEmiI3f+IHM2Y lSZHflusC4aKY5wa7lPnLnC6dPN7kSyUJLMgQ8+ZCFX2Yx3L79kh6HZBJsYBiinyWFfrnKld1LlM 4bfZ5go7z6ON1zKdz/8LOXKXL2dbVMH04DHZESbaSoxy2H6VF8NpzzRKoOfp++3MHPzvytHS1Wxf S8w5SkKBUzyn9lGBeHpZMWmvdM0kR+Y2NfwN3ceTj4Pf8eOs1HP9ti5Iq/1VrJPeGyI5U9ygYWPZ VS5yKikJ7fk9Sk6cwmOgACmmVGyZnUGOrCCpB2kq45RJFJZZJf7QOi3MoAUY1FuUFCMDj8t0YiTE SOg4k+8rjuI5U9yRyzhQjxnDmGF1VVlJ4oX8fQlSeYqcSn9IneYfSZYU+63snW0WvdDxKl0U89lY VPxzOVLGZ2LbH7PYgqMTEXxd6HV9x1aSemyuNBD/xPnos1a49H4wUYR20P53+gm36HUdmDKZFisI jeyN0LShPpNZEUwa5G/FhAEIDe6OcE0nn+69EB40BOFR4+CMmwBn0lQ401kA5yw0K/BcZMO5bmCO Cey07+lypDlHI/s+XY5WzYhj//AIPqMcrWWFX8/Mky5HQylE0/pHMH1ABJP4WxIlbcfWe+jPQLhX tYsR3Twsofmqa1CT7sW2YTlmjonQOu9azlC9Q47uGSFJEtpfoUzJrbmfhCTCDquTSJiKkYXNbFng EvNz7P2NkpgFGfgd9RZJkiRImnNkC3oGOdJENmVEZTKlX1CElC9snrCvBc+r8p0yowTGqa9nZair XwmGsWIcMdynXz++390fR62lJbWcpLYldf5a/JYy/6Z1Qo25lly36DWJhYJ5s+hCORsbK0caWpdY iS6JBKmLbpCmXkami+Bng3kjrGPuTTlamIvoinzEdhQi/mpxkqxPSjHrVj7m3y1C78MssBMjaD/n STmSGO2f5mEeAy/1Hs3s6WIWgxLLagZ+b8/Kx5mlhSZ/KDhR2bSozJh9YhpnlCM7/0i9SZIjfSbY WyQoRuFSNrwa5zuqEs60WjhT2fhqG2Q6WdwVX60sMvc2U8CkuVA23e2Klcqr4T4MIobX8HfYYAdv sCdGUzwlSKoUO7Ex+7fk6Go9Yp91bMsn1YhdrMPlrREzr+i/laNPKEfbvue52p5ZjoZRiHr9H8tR kH8kR6P+JTmakI0HgylHMwsoR0VPl6MuaXJkScjRzToPj/635Kgj5aiO/6X7Ov0/IkcP+ntm3lHr bKah0pEYQeL7/xdytG9UrrkgZtv79Dpd/FtydGnnfylHLBPOOraJXzLGuEMkSEEkR9cpR7spR79Q hpoCJCTJypHTwnrsuxeQo48KGXAXI/JrQpAs9yhHlKLsjzoj7+pglN2bkaTDgwXJeUhWjrzL91jX zvTnEWnVMzusju3wvyVH9iKWaYt5vnwp8jGv8fwpHvJjOv+1p/YcjfeQdZhy9A7FKIHEKO9Df5vz Zx7i72QjuiaG6HqKkSRpC7cJ4gcpRys2wJ08DU73nv7KdBnlaBvc/YfhLlrENlyr9vGYgnJEwsVF TAemTc/OKXozPjA9Fqn9NnJ04STzwk9toSAVNt9El5Y3EPtjBqJfj0Xs5hLE7yxrQ3Hj/ufLEfdL 5cVenLVlJMhT5SgoSHFfjux5sPG1nut3JUVaTGBCTdxctJQkKK5VvKDRJjam1GuVcyLosCyK2pWM P1ZFUbUwivLJERQP81DQl5LbwUXHvLBZdGFOB7a1tQ5WsE5YSVZ3drCuq4O9/Vzs6RjCXsrJkrIQ euelVq7LJ5qHpN4kM6rLzDcSAUEKXGTWbVrMwgs5mpP2D+SoItCTRFF6UTlSvjfOQ/L4WGkXROdL ovlMOdKP2BMRfF2BsLb6ru1it39mAmRtiak8udXntGP6nh7b91TwVNj0mfQT7uM/12eE7FsnO7Rh LkLvHkDo3EmEvnrT5+u3EPrhNELfv2ueOwdOwNn9CpyXT8F5+zM4H3wP58z5JO6Xl9B6+ytzY82b r3Y1GUpX4fV/Oh4dlxJqdL8IXtuWjR/fz8Ovn+YnufFTAW78XICbvxbiwZEsNJzIN4I0gaLTj0I0 qMxnYKmLMbT05eMYUM2MYgeD451zYzi4OIbX1sSxd2EMm6dFsYffVcB5bV+5Wc775vHOZmnUW6/X 4/Ybvc3NP/W87qiLdhN4zgqYJgyeLFaWzGN1n6tXxSJJMr0ufF1yZCcOqttXgpQsyFZ8mMa5/F5e gRGgJ99PwPc0/8Uuia48ZM49z63OryWTHOlz2gdlQmVqZ+wYU+HpipC7YgXcNWv88cU7dvts247Q gCUI9ZiGUNeJCHWbglD9dH9cdZI5uLKzFNcPVpr00v0F7rw7GHdOD/Xh49tv9oX32ma4C8bA6Vjh y5EoYINj0ZykUjZIEiSKUlKO1MWtdEtgVqSrjyEym3K0KA+xzfmIHy5K8V4pZtzIw5w7BWbFuv4n sjDgzWwMfDvF8E9y8Ov+KL7ZFsXnDNbFpwHOvRTB9zuiyXygFeLUE6b0tlc6VK7MPjGNnydH4QqK CF9Loh4locedcigpbFg29oV7egrcrxfC/WFJW84vhfvrKjR8uwIPv1iEex+Nw93Tw5MonZX2Og/u kRlwv3gJ7uUj8G68nuLmm3CvHIP75kJ/Ke9FpXA2cKvlvC37OiDcn3kvkdaSo4kXHCxm0GOxgmTl aETrLsT/7I7oB9UpPibvd0DsXEezVPfuEe5z5WjXehev7Xfx/SceLn7Zllum58jDpi+Zb7c8KUda xnvIIgc9irX6XRifMHi9stXBX/9HcrTu0f+wHKWTkKOm8Vm4OyCC5mn5pvfomXI0mfJhCcoRRULL dzdozpGVI807siTk6A4b9Me6CWzw5q9LKAVCcrShGD/3d9HI8y5RMmSQo4e1ETyWHE3hd9J7j/4N ORL/RI4GeLhH8Wudno/WmQlBSkiSlaPvdYNgis8z5egi5WiXizuv8ry97c87suB7Hv8/lCP1FJt2 PK1OD9btakfVrtvyG2TTC8hRy9eF+G27+5/L0T3WzR8wAF7Ntvwc4xMtynA7DYpP9TXK0U7K0cUQ ulKKLFaSknLUXPNcOYo/rkLkfcqReo/Ot0Pk95Ik0dsJOdIy3r/2R9Gd8Um0el35/dno/3grojcT cnTptj+sTnKkYXSadxSUo1LWmf+pHCkOoCCp7X2WHAnFaELnU88zDqnka5FRnlmxLudVClKC3FOJ HiQKUs4fCTlaQTlaQlZTjjZRjBKYpbyXrIIzZjycOh6Thgz2H+TPO0qQlKN9B+DOmWPSIClHCr6j UaZRLpxOHfg7g/n5UYRxhZit361us9/OLMqR5hzd/rEtd84jt+kGOjS/gujPU5JyFLu9PInkqKhx 77PlSMLGfVIbbUd4ZMKUk+fKkS+z+h21/drq/Knt1znUBVOJkcqnhr9e2l5i4qAbR6oN1w9VMras MMuJDzgZx6B3szDqXDZGfUu+YhxylrHJW3H0OhBHHcV1P+vLL6e6uL7Cw/2NETRsjeDRNtaP2yNo 3MF6/VA2Hs0O4d60EM70DWF+aQh980Nmee960pOy1I3bUCXTQzGUer90PBl6j4wQBeccaVjdi8oR pciSLkfKx0pbi57b3jVtdV4kQpJKxbEWXaxXHUdpS1wd4Jd1ooIS9DQ50skww+ZkYHxPBUafs9Jk P6OtXsvj53RCtVPaIT3XezaYtgXPL5j+c2EDbZuIeqzJVqEdSxG6/BVCj/9GqOlWRtzL9+BeuAH3 r4Y2GTgIWm8ZWm5+Yu4xpJ4pdUMqIfXfSigt2/347jig5R1+9t3M3FhkaD5Xj2NjI5jBBn1+Z5/p tS6mdXSxZUYU72yO48zuLMPZPVn49uUsfHk4C6+vi+PYijj+ZCOtG8E2XjqA5iuvprj6BnkLLX9/ iNmNcYy8QsufyfTLZ9pns2LK9beah2R6lVQBapyxlvE2w84SQ8+0ep1eN/NzmI6mACvoF+oxsrAy 1TA7yZEkyfQkSRLUi5IiXFxmCuSQ9jEz9M+eU3tefTnyRVPYDKpza8+p8p5WB3EmT2KldwjeOx/A ++ATeB9+Bu/Ml/A++w7elz/C++IHhGZRhkdvRWj4BoTGUJbG7fLv55RkvwnQdbO1xt92m3tzmbS7 ftqgu1S33v0BBU13EL13Ge6yiSyMlAVWPOaeRxYNs5MclfCY7XC6dDmKReD1Y8W+qwBZn5ch+5ty ZP9YiexLVUlyb9RgbUNnw7ZHfbGncUQbdj8egaNN04C/BqHltzpSg5ZLXVL80R2tl+sZLAwBmq4D DZfx4LNppmdGQqpCLVTAVX6MHLHQm0UWbI+Q5hdJkrQggwSoGxva/gUI92ZjK3oRvVbF4xYDCuDu HQLv8npEml5DdvM7yGl5F3kt7yUpbP2Y5eEmWu+dZ5q+z4dnycdJlNa6Ya17+TCymn9ECX5/KnlY CffRRIPXMguRljmItcwl8+DeGWWW+Y4wb+d3DqMPxWPctynGf+9gwo+Ukrt8TjnSanWxTzsisqcs xcEKRA6UIfp6JfaNdlk2HWwYSPlhoHxqpocP5qS4sDpilurW/Yw2USTePubig9fbot6jN+64WPqm i36zHLNqnWXECn8xhk4Um0KWxRpW6DuHhfHerLC579HZBU4SCVPL62E8PBjGq+PC5p5H6/u2xeY1 LQl+dl4YN/eEcXtfGHcOpJAsLb0VQi8GeENOUKR+TjHrF24Z9K1tCJmV6l4dHcY33M8Gilw6RpBW VuC3ehdXejG4lyRZzDwkChPfb14VwSs9HHw1zBekdLCbAfnmOlzv4+EH1n93KEjqQdLS3hYJ0h3K waF8F5d0g9dO0RT2Bq8UpZYReeYeRz914GcoSLrvkZb2tkiQWmcV4XPWrz93pvzoBrCWITwG/pd6 j9Rj9HKNg4sSpMl8j+der1mMIM3ogAvcl4sVfJ+C1NiZ/9EtlkSC1DIjz9wD6scuLh4P53dHtsXI 0vQyfGluFMvX+seTNCfQogytI0vwRYmHK7pJbve2N5zVEt9GkJaV4cc6Big8NgmSRKlhUIrWOe3w YKeLA4McsyiDBEk9SEHwHgWJctR8NmqW7v5lm2skSfOPLE2S7YQcNT/qgNVzXHSvddCvWwrd70i9 wpp3tGNkrrmfiA0wFAOojVf9YzHSlNZ2BxmRw3NRw2PqFWmDhKllajsjRw2n2PYyP51/yTXLelsu bqbkUZBCU/jbLDMhloHQRwE+JmfIzwzkt7B9Gcm25wD5lFCS1ItkkSCVfcwga0oIxa9RlC4/SdfG hBxdr0D41UI454rhfEUkSpabFegOBtG3yuEdL4B3grzDeusMJcnyS7G5l1F8VwWy3+mUus8R0fLe eVeGoP39uabHyMjR+b/gTJickCO2wXburSRAK7dJjmo7PV2OaoYhVD/Dl6O45Ij1v0iI0RNyxPNl 22610TqnNv7zX/NRe53pnHpdGfwviSBrYzTFTrI/huwTcWT/kG2GzkWmR+GNjiIyLYroAkpSAgmS O3MenF79ES5nWpdp1VhKTnVtin4D/Quom7cwXpgArcyXvA+i9kMX0ZlOTtdaI0PuhiWUKbZDO9Yx ttgEd/V8Bt5Mi8Q+O0O7wju11R9aZ/nlbUQuvsm88T3iDRsQOdEPkb09EDk7ApFzo5IYYbq9zI8z FU/+cZeytYBxAvcpIWq2N8vGxcEyoteU9jb9/Xnhz5AjbhU7a6qFbfeFHa6nuFWjYo5PzTcjou6+ NwINXy0x7XA6M6/mYMLPOZj9dy7m38s3LEww+1Yuxn2XjRsrWZ+91wH4ouPTWR8ytC4O4VBdCNMp LxpqZxlXxHTuU4dQjxqEKjRFQ2LOY7K9SDpeDYNkjOLUZsPtmw+nO8+fFmPonENB5mNRl2PkSMt5 m1XryhJIkAJypFhUo6/kCHbOUbAOUv5VGkqclF6KWRV76mayml5j0W9oSga/439RWFGx6IRqq8IR PLF6XSdVhUvP9b59LqMV2gkrQyJ4pVvvS5AkWDbjBDOPNT4dWPqVCn3/OBvwlo15wMnqp7NeDQxP rrZPoQbnkri7BrJQ5tJeeQL5/+b/ciI4WuSidbKuCOpK5lM4MSjJJz0iWFjsYmWpzwI+HqE15WtZ iY1hgZ3FoM8yj4V3wXK/K3ngELjTZsM98g4iX/3Jgvp3ip9vI3KJleb1hNA1/GluCKr5SUo/paXS 1Mgq0y07GjL3cOlWzICy1Kd/WRgjqnwGVrASKWSla+5zRMnRNvE4pCW8E3OQwuYxg+fCYlZWHRg8 17WlrrcZ+qf5JxrLqv1Inj/mCV+Q/POmnj/bi5TeNa+8s6YyitszctG4uxcDuTFofnVcitenoOXk NDSvLsbNMVHcII+mxvB4dhyN83JSLMzF7XEx3BnHQGRNBVq2UDh21qN1X78kODHaT0Ny76MJ/hw2 7oPyuc1/IpxHkdCqarksJBZ1D9v9jlOOFuQh/mclyhqHoWPTeHRoGovqpglJejHIx80pwDXK9W1K 0IPZmfmYAvROV1ZG3f3HGcjBZIPTwMZjBhvLClaaKsBCj1lpKi+o8VI66xj0XHlCZU+oUgh3YwM/ vpINL9F2THuEBzIv6GavRTzm9qyMVlTDvTQV8eatFKGDKMaRJ8jCJMrMSO5PPzhNg1I0D/a53gNZ d2Po01qPgej7VBah7LnUswKunMDKTzc0vRxOsuwKuRrG9qYw2qEIea2sXPfz3HVhHuuUoDupJyMI g+4Q0yOUxwq5ikLcifC1JEOzUVjLCpgVcUF1CO0Hh1DF4MpSPSqEHgtZEX/Iine5C1dDXAtSuCU+ GmZi84nHMhjrzDzVnXVcrxS5s120p7BUHObj4TxflL/sXgF6p8pIRU4Ir40M4+eFYfy6OIxLS1I0 7nPwxxUHQweHUdk+hFE8TsvYUWGM5vc2bPBvpllEyazn/i3r5zzBu5Qm7wQDvZ5xOIOz4C7PT7Ga wryewd4HZVh9MIJcHmt+uzD6jnLRf2yKAeNcLN/jMaD3sJd139lqF9cpNTcZ+N5m4GtpnpCLq1Ue 1uc5+Jj1403Kj0U3YL1VzSB5cAEaaylQBS7eZR18lSIhrlX66LFuptpIyTpGyXqTn/u91Etyucyn uQsbekraS6yD369wca2O3yfXAzQPp5T0zzU3gP2sxMVt/v/tmgjucGsx+8M8ckQ3im3Hfa6M4FZV W5r7F3CfsrCd+7OGx/Yhf+8T/t7n5Aumx5dEQ/euMt0mFlGkmY4b2zvYU+3gMIVEvEx+p3jqHlBv FlIIeAwPuS+P+L3HAVpHl6FhmIddZQ7eYTpf7cNjC6DnzRMode+UoGkDhZf5rWF1Wx6uYtu2n+3o VraHYl0VjlLsxuU7mBJgKfdVPdY/rm+Hg+NyzY1BNS5fKMhQ/a0639Gk7AjzLOsgDfE2oxkSeThI t7wwPh7INJzh4fYsCvRsMieCe/OYzlsodK1z0XAzH2/ui+L9V2Jt+Pi1GC59zXqK+T2UwzLdk+V9 UoCpZBr3hXk+bzDjlG5hdDjmoueP5IKLXj+lGPnQQ+9zjEeGsRyucVD/gZviQ/IRP3OV77e8Cffs RDhL6+Du6Q93dz+4ewf46PmH4+HdHkf56gn3eCe473SBe7orX++e4kI/XJwfwUFK7pmJHi4tiiS5 siKCG6so5IdyEHpwxb/Ae/FjhAZ29QNKXZRTkKygUkE05cjMyx3Iunc461oxYoiPHk8Yg9CM4Qgt m4LQiF6s7yhVJhDld03gTuJRE3/p3KmdsO2e4ge1habtSLzvx4FtA810cmvCKJ/goHJ2ig5zCcW9 eiF/49WxiC5mOlQyxmJb6jDOcstzknjdGIfUdEO4WL1BPF4rPWY6ANEol2wGzB07whk9ygzDNyvW 6biCQ7R4fFru2xnHWGvpCrgvbYO78wDl6BjP2yG2d6n7ETn9OsI7sozisyfFl4cM0T8/hPvKGThD RlNEy9guMr2r+N+WDpS1ofyt41sQuvq9P3ppTF//XCm+0T4lBMfG00pfpaO2Sle1zUKPTbzE9PVF 1P9c8LN63fawOBWso7VgAQlrmDzPmbklBh/PZF5+czvL+6ceHl1mnroWDRBD8985uNfHw8VOrJu7 ebjPxw0aljyQnxXMn1/X+Bd3sIhx9FLWC0+j9UiSe9/m4fCiGPZTdA+RI4vj2Dkzhs5DQ6gdGEI5 5SmPwhSN+0RijFNYV4h4URgFbCPLWS+2n+yiYrSL0pE+FWxXtM0pZbtM2cqlFOWqx0j3PCL5VSnU c6R1BCQ7kiPrGIqHFBcpH+dnhVDI9jSX+5DNfSjKZdveLoSOlC7LEKZJ11rmKwWwyYxF7BA2P5hN BVr6I4skyPYEqRDpN+xnrBwJfcY+ViZI/7629jWh37KSpP8N7leQQWzorrCCad3RDjhWmeI4ZehV IjlaWoXGIVoutCSjGIk2cnR4mBGjcB4zW+C/Bmc5uKehFpmkyBKQo4+7RzCTjbkEScwnw9jAhIuK WbDrjASZbuKhI1iZjWVhneC/pqskdaw8lqw2guS9/kmKtz6H9+63iPx43e9BaL6BB+dmGstVWvkF ypcR7bPulVPATNCJma4vA7gBlCEJ0dDKMIaT0R14fksrfemRHFkkTMQXJAbgWt0vsdpfuB3fkyBV aJGEBJ164siEPDOmVb1Hyg8qyCrU5koU0T6l8lNqH9Mp5/k/3j3OxjIXD1eU4uHq8iSPNtagcVc9 Hs+I4RyDq08YbP05nAHJ2CjuTUrxeGYcvwyK4oteUTyYGMejmbl4PIfML0jSzN8yaUg5avxtt9nv TPtjemFMF7ApJD5pjb3bI4bY16UoeTwYPZpnoSdlqHfL/CTjsJ5yNBlN5zug5VJP4MYk4BZlSaIk 7iSEifLTsq8ELYcrgLcoSW8TydK73ZLCZOUo1joG4fk8P+r2LQyQuImZ8kJwH4MYMZX8jGPjMasG zhxW8mI6z2UX/mY2f4f5KdyzAM5rfeDenAevYSW8x6vhNa1PktOyy8iRc7snnAvM01e7w7lGKESG v/n6pzWIvRtBVkMsoxRZrAAtRGkbIQry0oMw5lwIYR+cpyI5Eu4tl8E9j7M2gUSpK6FwhCWRGdIl HVXYOawki1ihF3cO0JWCNIaV7C4X0XGBBvk/JMJKOZvyFmdgIbIYyOm5ea3aP49aAWjvwDDzhnp3 GOxmoIk54+1T3J+nBKMvghqNcAkDC5ZDh+LoDM1KMYzBGLfuonwMncZykOH7QUqjYbxOEWkenwus 6QisrWXgzXrSsqkOmN7BCEjL8CJgPt/PxNw6IyTN/RjAz2C5DWKHn82sQwNFQpLUOqwsxYhys9X7 rZOLjAS1jOHvsF3AkjSWs83g/zX3zqZ0FD+5HxbtT20ULQN07yUeh/4/nXkdcZ/H9UM5Aw9utciD huoJ9UiZeyltKsbbXRyspNi8zu05isxPg3wukoaprpEtCZg51kz/IzZUoHEkj2smj4uP27A+saUc GV7ncdnH6Vg5It93dbG11KF0uUmOUZj+PtbJDJfVipm6KKf2XBcqbQygut7cSoKCZJcBz5Q3xPEe zBsbcthW60Im//fNNChH4v6NbNy7mpXiWhYe8LXHd0vhnGQ+bM8ykkuKA5QTvh5WmWIZKlvrYMQD D4tb22EpStqwAuVY1VpkBGnoJRfTGr0nWNlayE+9D+/OZgrPWLgX58M9P9fnwjyD9/c6eA8nw/1t MLzLQ+DdnwDvXltiTbPReCAb11cyHxzMRsvbFWh5q9LnnSq0vsu0+J7BdWLkS+j2JYT61rUN/C0U JaeGwfoYxhAzJqeYOQXunBmUggUIrZqO0LrZCI3rD7NYlZUItWMSJP6Gjc0Uh+l8amvjCW0tisl0 jp8Wk8UKQ6ic4aDrNgc996foc9RBr33kIAP875civn8onELKQ4bfMJh9TKtfgjd7pyRpcSanUyfW 5RWmlyjZmxb4jnqUnP4DmCaz4S5cCnfNS3A37fCZO9+8rwWZ3B2zEL36CWINvyXJenyFXEYxY6zY lSYK1euMzWr4P/qvAIyLFNOFhvdEaPsSP61rKvz0tfui9E6cP7W9SkvFaTZ9la4WPddnFHNrqzjJ imqyTVccxXNkVnXTXF3Bx8n/I52Y/1dOdnB6NwXnQw/Xvkhx/esIHvwWweUuHt5h/fxVtYtf61xc oyTd6ZViX4mLTYyxzS0UMkmRJSBHd7/Jw9ZpUWyeEsN2xmkSJCtHNf1CKNGiCZQbiVGMbY22ri6m sM6I5ISRU+mguG9KipJyNMkXJl2szKuk2GiFOgvb5yK2yUVd/LbazrXSzWA1x0t5VvGozbdKx4Js tk/5fnsXVztPQWpHQdJrltoOLioreN5kVjo5NqD1T5CPAlr9qE6cKsF0dCVaUmNPonZGv5eE7+l9 iVBQgIR9LlQojUAFvqPfC570IJrs9Ror2PvzPDSvyUqxLhvN69nA7SlD0/A4TzwbqL7qqmdjtpAN hRpGS7ocHR3BjKYry20zWzYz68dsIJqH5QOzWYFZ5pJ5zCBpcvROZw+jmLEmFaUwcqSV8rQiW+/+ vgxpkuHocT58TQUtXFwCZ9Q4uKtZEW/em2LrAbjbj8A76Q9fwv1f8fCLBWbpwkzppAKm3qOK/DB6 lrQVpEFkLBuNcEWN31OUXKmO5LHSSAiTXwH4lYDpHlYPkgSpuCxF++rkRHz1Htm5R8ovyhMWPz9J 2vyrIrY3qc0+M7CbVRbB2f5Z+H1cNi5PzEny99RcPFhWjOujozikq9Is1Ke7e/i6XwS/DE5xg+9/ 3jOK4wxIJElXR8ZwdXgM17i1SJha73zDAn0LTX++bBa7eNpQAf9KmxoTwv1Of183sovsLkD8ZjXy G+pR8KgXCh/1S6LepOZfu+Pu6TgaPs1F88WOfN6VotQjCa5PZL6p4/FFcG9JBE1b89C8kxK3qxDN u4sMkqU2crS8yMhQKJ/yZqEg6Yquut3T97MNzOPqKXJmsHGdSzGyjGLFLjnSZ4ricJZXwz03HO7P k+BeYqN7ZXqKu4vhNDMPf1+H8GvM05/wt87VwPkqwde1CO8qhTedEnEqgvbNZRnFSEh+RjZFMeCu h4nNWZjWkouZLYVJjCD9QaF/K4QdzeGMYiSsHAnnIAVpKYN8sSrAAubh0uekD9HVqarhIXSZ2Zau s0MYvDmM/G895Bz34Cgwy/D9F4b5LkIJy6H85E9ixT3LQcEcn5w+/m9Ljo4PDzOIjGYUIyE5EgsX vNj+qFEoZCNhUY9Sh0LWCSx/zsAsePvbIfJueYqPKhA5ze03lXjrUtT0GGX6XYvKsuTI1LsSoUxQ NszKcJrPky4hFgqAhqCZuTjpYmCR/AyjCI1qbx5nZEF7POzpsQ2o9EUoE/y/lqGFz92flkH6zDP2 R3OTWLZahrHczmIbkY7e31uKluU5RoJaluWgdQ3T6SXKi4XvS8J+r+A+WwnMBOWnZRolYxUl0EpR OpKfw4Vo3cvPvfUUQQrI0VedXWwucbCNbZ7lIM+lmcf5ej3OLSs0Q1GsHCkIUQBiLoIxP0uOdHFB 26fljQ/6u2jdzf9NlyJLQo4e3y0j5Uka75EHTNvHA+FSXJy9DBQH8X+Hs30dkWAMYXAYqmQASklq v8PF2MeeEaFMrKMkTbjnYW5zzDzOhOQov+UNeNdXIdK4P0XTAUSbDqGo9W2+vwLuL9yvi/1NL1Ib 7o5HrJnHsydueoqMHJ3qgNY08ENAjsTUIcngug0UiHBxO8YN9ay3h/uSJMYyppjO+no5g/WtixDa uRyhWSMQKmN7oaFZQj0bmv+R4y93rIWo1GbrHCru8mPBJ+VIsZna7if2hUQLQqieTxk65mDQW26S ER+7GPmJiwk/uqh6eArt7r2C6KxOGX/jCdRTlJXD/cyjBLHeFkVstyhGTpcurKtKYW7/IUFSfBL8 bk6uP7xw4iSzqIU7hyIrSSLOpMn8Hn+ztADey6uMEBU2XU9S3nwTZaRz6x1kXW1CXIK0eAOcum4p uvSE05lp33sgQnNHI7Rxvr/V0DGJms6ZvY0FUXwhbHytsmLT1aL0DcZNSmu9rvOieNnE4pIj9R5p 4QIJktAQ+sCx51A6xvZ2sGuxizNsB7894SU5/5aHq+c8fM74aVexg7dYrtW7/02Ni18oSZYZjFfr YmF8xPdbp5SmZCidgBz9fTYXi0dEsGhYBKvGRI0gia4jKWyDKB0duW/MJxHGpRHbc5S4kOLFw8hi nVPQxRekJP0SkjSCbpDoMTJCZOlM6epJevto0TJdqNeNYDUiSGmqtLPxnbZ5/O9KSpp6i9RrJFkq TpOj6ioX5WU8fxITYa8CaavCoq1+XD+qE2rEJYAKkv2MfzIzyFECiY8+L5QBdOKtJNnvpO+HrXCD J94SJhs6OLg03sO9ORSguYSi9GC+T/PaLNxiY/h+pYvLXT08GsCgk7LUPIbylAArO7SVI/UcFbCQ pcmR2FXo4gEb8uYhDHCHMHilKLWMKEDLGDaAi9loBuToZCcPA5m5JEgWPQ8XtfPlSCuwaNKheowm TPbha2ZFmtw8OP0Hw1200hcky7odcDfsNj1KzX+dQOvtLyhHc8yyqjpX6cG9AqoojVx33q8qCKOa gY96kSy9S1nI1HOULke53IcCyRELua2Y1Itke48KKHiSOFZShpIKM6xOk3WVMdVo6typUNtCLqxw ayt7T99fy9giD2/2jOP7YVk4PyI7iWTp3pw8/DYkgo08p6vZYO+v8XCS8vthfSTJNxTh1yhGOyo9 fEJJ+mlAFBcHRo0oWR5MivuC2XLTyJH2XUNDbL4U2k8jQ1ppJYfCLDSkjunaZp91TItzEb9QTkGq QdatamTd4TaBBKnxxwpcPhrHzTfiePx1OzR+z8Dn+7IkLb/3Mr1Gf0yL4MKECO4sjBhRerg8mqRl f0lSjrwW5pVFPCfF3J8McjS4wl+s4WlprPsYhWvy4YxkXpxclWJcpREn8xlWwM6kMjhv9IP72TC4 X4yE+93oFBQk50FfOB9XI7yd+eA4f+tEezgnU4QXFLIBYT5YxvxwN8ZGpzhJRXNpUpgkP/3+9tDl Bxf9b7HsMFAZ8jCFBGncacrJshCWXA4bQbLsTPCEHL3OCnF7gn3kZXKKUv5pJZxj3F/mVdNLIiRL zHch5tuQrmKxzKjilQz1WxvGgHVtmfByGEW3I2h3P4KsLWr80tI3QFiBYj7zfFkYUdZXsdoATJso X48ziMsZQDmaSDmawbpSgkSyuqTqvtnVYdzZmBCkN8ibAQJy1IRsM5SuuJgVPiktDaFMN87L0bBR vy5YSul6ZZqDt+elOL3AwRuzmT5Tck3vUOTL9oherk5xow7R23WIP+qJP5ur8VtjESYuYZnRnfGz fDzdfDpw7GuKHDzoH0HLnBK0mgtTDP4skqOpVbjE4D8pSBQKzAyQkJEH1QwmO8f9RRrs4gUShkDP UWNNzO85GlGRBOP4m2OrzPsaNvcVG7ymAZTJ+ZSodBJydNf8F/dnemJ/giT253ZwIYX0xRS0P5Qf MwSPv9M6rsz0FBn0eBTlRBfWKD8N09g2DXfNtmkW26w5bF8SaMGIy0wbDeEz/xX8Dx237U1aX4G/ GUBoXhiWU5AsK4kVJspP43oX95ZTxHaw7tuVbUTJki5HHzBQWsFzt6pdCgnSH9tKcONojVkxMyhH Cq712LTVrHMkRS7zgjCLAwXyRDJvsCw8piRgf/mTWDlqmm56i+5fJzeykzTczDWCFGmJwbnIemof eYWcCHCSdRzLlJfHYIp5vc8lDxObopjSHG+D5Gh5awH6s+4Zdd2lIMWTzCcLmrOSchRp3Af3yxlG kNpwcz0F6SBFiUH4mR5mCJ13aVBbLg81PUu31kbxzhjPH0J3OBdNR/JTHM0Hzta3lSMtPKVhdelp KDlSD0rXzowd+sEZMjAFJcmdPR2h9XMQ2rbYX9G3RG0463aJUQCJrc6fzuMTsRvPqUVxm2IzfcZe MA+ic1062kHXrUzrQykGnnAw+G3K6Zcu2j94G3UNHyD7k9nwurOObpftU5JltmFdmNMwOslFXCvI SoZ0wThwMbai2l+5tm9vX44kRhpal9ZzpHk+ZrGKMWPhTJnqM22Gz4iR5n215+7ysYj8fhqxBz8n iT/+w/QclTT/beRIuIffZxs5J8WMRXDnUYZX70Lo1D6Ezh73e4+6dvDPl2IFxQ4JGVVs4Y/CSqQX 44Yn5IhprPRVHO1fRPY/o9cUC5v2/AXkSP/Rg+Vr2QQHL7Pcv70zxUf7XVw85eENSs/aQgfHWK4l SKfIR4yrLL1Yn6tTYB1j14burMcmsf6awvpkWoA0Obr8Tg5mDYwYJEjqRVLPUc/xIdN7JDnKpnhI imIUkijbWV1EMRdUuI0zRs3r5KCwZ4oiSp7EqHQY8x7bM5HfgUJTk0KCVNyd7Vz/kIlFtVru4p5Z 6FkSNXGd8raJ5xLpE2H9VEZJ610ZQt+qELpSuroQbUUd28vOrAONHKmAKKDVpG4tQGDvtaNJl9pK bHSSbCGx6HV9TwXpReVIv2GDUH3WopNvf18HY8cx+5nqycKYSY4eJOTo4QI2MOuzcbOXh3d5oq92 98dTPleODklQMsvRTjZSRo4GBeRoOBlZ+IQcvcGAPV2O+uexUmlXDKeCwZmG1I2fAmfsJJ/xZPho vyLQZELJkYbWrdmS4qVdcDem5Kjl1jmzcIOGtKn3zly1C1Ra4f9GjtRzpKF16jlKCJEZYqfKysgR g8ti3XtBlJvlsY9OzDM9MJrEZu/Bo/NnUeFX/rD5JFPgrnP638rRl5SjYzUR7KQcfcbnz5QjVn5N l48ZOVIaBvOr6cZOlyPlC70W3G/J0RIrR9UGI0gJ1JskGfr9YAw3XpccFeHxN8VtMHJE+ZEc/Tg+ gpvzIri7OIL7S1O07C1OypHbMhjhhU+Xo+E8B7oiaNP9ibR2mRdLtfBCCRsPioxldAV/g/lfn/kf liNLUo5uPF+OOi8NYdHvITO/yGIFKShHBQx2nGM87i0JdhP1JJ1kXfIZy98Z7h/zUpgBt6E76cjj ZhnX+bRy1HlGQo7Wpxi4wZejwluUo8dR5H3MslfH34+zgmelL1EKq8InLsucJCjOCj6rPxnCCn4k 6zsLK/yYrm6/oBzdfikhR0ExekKO2DjweMePCRumTgpj1swwenTXkqXqSWYa9gzjZQaMb85J8Q4F 6ST/0x2fw8AqF5FPKxC91CHF1VpEb0mO6nG5uRJXW+rwyvdRjJvnYvxCnxEzeDxsVO0+S44aBiTk aD7FYBGlJYGRo8mV+M3KkV0ZLoOM3LdyRIE3ghQUBStHtfH/PTmqer4cNffLMcPojBAlwATul7az +TnK0f1JLusjFw+n/A/JkUjIkeYcJeVoZxZaduckSZejt6pdM8fIsoxomN1T5Yh1jbZqqzVExpEc Kf+rHDxFjpZVMm8sZPrs4z7u5z4GsXLUPB13r/jD6YwgJXh4IweN9ztQjqJwfmS53psQojcDvMUA chjrHrZ9RSxTfX5/lhzl/zty1Dgd7tnucD96thy9OcrDlWXMZ/uzzByjJJSlJ+RIAXcx6/p0IaFE hNs9XY40vC60aT5Cu1b4PUeSIwXsmrcUwMZaupimOEzn0MZgQexFc7UnbfYjgeSoZLiDzusd9NyT ovcBxj6vMAb6jPmEctSp4X3kfD4P3sAyM/fIUFsIr3OheWwuyGoVXMYe4byCp8hRHzPfKFyiCf7Z /CyxCzJYXKZPZRXTgnI0fWZKkMRwpoeVo2VjELl0CtH7PyWJPbqEGAXpheXo7T2+HO1YhlD3asZJ GmmjeCEBBUnxkOIeK0dqk5XWVoyEypPabHNxNiBHQufGlyOii5v/pRxJilZQjl7mVmIkPmBcZenx H8jRpTdyMKVPxDCjfwSrx0axbXoUvSeF0H20P+cop5DHnetLUlaeL0qqM1RXvIgcac6RhtZpiJ1F w+s0rK5sQMgsFrN9eK7pOdIceJtvk8MSieJMzTeSEA3k9weQfhQuMYiyJXp1TcjRAFZ0kiAtX6fV Hixa8UF/omBLy9op6FVXlUXDd7QDuvLgn9S2phsMNq0cKRNoR9PlKIiVLv2WMsnTAmkrR3fZsCR7 jxKo5+h6PYNnnvQr3f6BHOnKeSytoJGUHOWkBCkB5jOTPEeOuucwIE3cgNbpycJNGUoyigV4xFgW /oQc9R0AdyEL3qpNKTbsfFKOPptmpEQrbrTp8eD+qoA8V440f0g3edWNX9U7ZOA+at5RUZn/3AoR H5vKysqRhtcl0HA62boype5BpfyixlN5yi6NqMfKQxLxp1Wy/5YcHe3o9xz9N3KkvGyG0mUH5Ogp Q+vMogw/So6qnpCjvIYeprfowq4Y/jwWx6Nz+Xxe2IaWS/X/mRxpnhHLShKWGa1eo2W+dTwqSypD T5QfHkO4HYWgG8/pEDY4AUIFPE595v/DcmQWZdjL416TYBPZQQ7wmN4ph/Me93U25cguwsA6LlzN 42bebCNH00Pou9oXJIsEqY0cfeIh0oPpmct6it8z9xtT+nHr5rCeq+I5YCX/b8jRLYoZXv/ncjRj ui9H+Qk5WphBjtR79LqVo5l5iJylHP1WleKvGkT/7oQY8/Pl5vb4s7kG+85EMJgB/vDpPpqLpJ4k u8/L2fgme46eIke//hM5mkjRmZwQEsv/q3JUzyC+lsc+ojiJkSTNN/rfkqMV5J/K0eZqvMZ0ms9z Z1lMOdqSJkeqYxTMKahWXaN6Xe227TGyKPCx+SHI0grmjQU8X3tKjSAFCfYc3aEcWUGyPLiejcZ7 lawHI3C+ZpneyLKt3qPD3FqOskyq5yifcjT9f0uOZvg9Ry8gR5dZpz/eyzx7gMdioSCB328jRwq4 JTbBoXV6HGedZe7l8xQ5mjbB7znatxqhJZMQqi43PRhtgnaitti2yWovdPFSbYbOrcWO5hF6L3ge LU+TI8036s3zMeKM5OjNZ8tRe4qRFmKIsM2lJD1bjrqbeMmIkYbUpcsR08jEWsOGtxWjF5EjzT2i ILVrvvFicvQm+fAoQpsXIFRX6aezerLMSnO+kCoNlXbBC/1B+RGKmc054Ov6nLb2Pb1uxcq03/+l HB0qYV5nXHqQW9tz9G/I0TTGX0JytGxUFBsmRdFrQgi9J4ZQWc92VWJDKRH56glie2QWZ2C7EW9H MX+aHBHNATZy1N7vPbIYSaLQaHidhtTpIr2W8la8qTpJBOVIaE6+htJVcx+CqNdIPUqSozLWeSH1 PtjuqP1j8pLo9Tdn5pslrvVYN5BSd5UCYKHl7jSUSqtDqMdA8010FUkVpk6odshi7ViyoxMfzBh6 XSffooNRQVSwr89m6sZVIL2Wgcelcf9AjoZG0TQynkQN4hNypMUYuI/p//dP5OhErYdeuQ6GUpAs NVkKoHJNgTY3OBvCCsyiuUfDR5n3nilHYv8JNP5+yAT39z+dauRIcqq0UkWmx5KRriX+6nSTah2e HxaUPg5W9k2xcQgbkCGTEe7OQLt9J1YkDHItmotU0dGXJ4mQlSOhXqU0OVJe0E1Av1jh3xT0mzVF hq9XFZn7Nul1oWVgbca1wp2ezkMp3Ue7xvDJwCx8PjiFBEkr2f08KMJ4wMXiUhc72Yi/9gJyZAVJ 6PG9CQwQbrxnFrVounzEpKGVcWHEnmkZzmUDVMRKupjnjVvTi6RxxGn7/G/J0aUpEXwzxnsxOVrB BpNSHOK+agGFkAo/twpUVA51PCpLOp6gHJnKOSfK88tj6tnu+XJ0oi/cj4f6gvQVBcnyOxuZ+2yU T1chvJ554jC//3I5wq9qudsEcwrgMP95SyhHd15cjjT3aOCDFDNa8jHmFGVl8b8kR+9TjmZRjihE ZsW6Wn/7X8sRK3mbzsIJylE/IkEalECPezmIlvMz7SlHfcLIHUZGh5E31kev29+a9V/I0fRpYXTr +j8jR8Omuhg71zU9SCKvMLXP/7tyFMNjsyCDFmHwwZhKH8nR0CycY6P/PDnSAhHmJrDal3RBepoc pe/P8+RI844oR3cnPFuONN9IK/WZYw/+hxWkfyBHZljdsn9HjnSvI0141sVSjTbRBVINYVG9E2XA ofKjG5EbOYq0LROW/yfl6JrkKBbAF6SkHD2mHJ2bBu/q6rZQkPw5SNN8Ofqguz/3KMivA+HdGY+r KyI4MfwfypHuERNMvwgD44J81uGsx7p38VesGzqIccRgn3Gj4M6a6vccvbLZH1qnFeuqWL9rTkwA tcNCF7p1UdAG5WoDLWoLrRxluqgp/hU5Ypv0hByZeKM0RXmVGVL3r8gR5cVdOurF5OjA23BGTkgx jr8zaTbcBZTPoy/599x8hhwpplXaST6TacZ2WfGwxV7g1mcU8+pCt56rDVdbHhwaZhZNymY+kCSR 5OuJ3+1WGcaisQ6OrHHNynWW9/e4uPC2hz3FLmbl/VM5YlmlIFnS5ejGmVwzjE7snhPDqyvieH9z FiasDWHS+hBGLglh+IIQhswNYdDsEAbMCKH7GEpJL4oK67AS1oXtJ7roMIPMdlHDdqXjfA+d13jo udVD+2G+DJkV6v6BHElMzcXuQBo9T476dHdRXMy8rhtlJm8yGkQ3nXyrn39zx/dH4ebLnU3A+/q0 fLOWusTpgwUFeG9+gbl7vxUo9UCpQAV3RtggTVtlBmUCFUR78tPlSK8rQ2SSI7GivYNfx7ovJkeD E3I0nGKUAMuq2sqRFmRIW6nO8k/k6NVOHrrm+EPp1IMkKhVs5yjQfoYctWNFoImEmeRIvUYaWrfr KB6d32B6j7QMtRZC0JUfnXxVbhIjnYNXpzq4sMHF9b1Mn5dd3D9OXk3R8KYL9+Uf4Wx/H874xXB6 cz8sfbg/vRKP6wf6S3aX6L4DlWYBhiSVlKq6nkZ8lEce/7zN7Jfux9R87R00Xz/lo8d8Xfut5ceV X04w/+hmZaqYbRprntRABvw7aqN4vT6OkwHe6xc3vUffDYhgDc/pLBZubQ929PAuz69Fq9gdYjBl 5cgKkRWk8/2j/jLf3C+tWCc5Us+R8pvyo/Kb8p2GGoTLGGRXt4PTUasM8tzwuelBCuQL8a/I0cEy XJwUwScjPFxncHRnkS9IFi3KYOXIaeI5kRxpWB3329zXiOdeKC+ooQvKUbD86PVw1yI2Eh3grOgK Z3MvOFvY2CQwgqRK2MrRq33gfkQ5+pSo98jyG/dDcnSKcrSakrWXcsRjCB8JMIXpV8kyzIoufjOG kqYi0g5lTcVJrBz1ve6h7isXva956EtR6nczxfjmLAx7OYRaVqr/ihx9yKBiPoMLiVFphHlZssgG 2coRJaKo0zPk6BgDrr+Zxg3+sLpIV/52DvOvhtUF8oWVI7N090AiQRJ6zNdi1WwIS0JGkOJ1YWRR YLSEt3qRhEeRsb818x/I0XYeq13Ke8I4X5C6dHlBORpDOZqSi8iZ8mfK0eXmDnjztyg2HGdZOxXB ztM+kiW7z/9YjoSExNJGjig1z5Kj6igeVvK/BlFEEhhJUg8S35cUfdI+gxwtSJMj/pe5Cazdlwxy pFXk/mM5ssPq9pTgJtsuI0eTXTyeznSYkQIbinCxzMO+/OfL0Q3JEesN3RcpicQoIEeP1rq4vdhF 89YYWrYRCVICs0jDC8jRb1v9m0qq3VfwoeVyNcJEy+fO4HO9piEv8SJdCU7IkZfKw0FeVI5u/5ll BOl/Wo76fe9i+BUXM5oiSWY2RzGHtJGjz6dQiFaluCZB4vbRXr4/Fe4n9XDf72aW7U5ysb+/SMON kfiFx3xokIffWae/kBxJbIrY7gTTLycLTpc6OBPHwl00D+7aVXA3bYC7+SWfHVvhHjuG0AdH/Bvj v7XbX9JbiztMGewzmfC54jdd/NYFbtM2KChnO5hJjvS+YrNM8ZjOc/GgMOrWPluOajXn6OOZ8HqX mJ4iQ3WBL0flaT1HGrUiQbIXZkVxKZw6HjtRz9lT5Uj3znmqHA335YWfcecPQ+SXNxG9dz5J7OEv RpDayJFWrOs9MMUgxkaDR8GZOscXWKXxc+RIaelf8E/tp2TUYuNhpb/es3Gy7UgIipXaKTP3SOeD JF8neVkUjzoHS8Y52L/SxasbU7y1w8X3Jz1sYpmeHJAjrVx3mvWjpWuc/8n/XxOUoyCTS56Qo8Yr vfHw53KfXyrQcKkWjX/1x8t/hHDwpxCOXgrh9attOX45hF3fhDD95xgmnoti+vkYZv4Ww+zLMSz4 K4b5V+NYfCOO1Q/jmPdVCD1XMJ91/2dypBFrSvdgGj1Pjgb0TMiRCWYTNxlNoqD2r5P+DUivnzYL AOh1iZR6BXT1SKvW/Li+HS5uLDZ349UNTFWBSpI0jCpoa22vXnPnTIbwM0ewF0noYNT7pMyk5/qM /W6QITzBb/WmCY9ycXG0Z0TJIln6ssZlG+Pg4w7+vCPJ0o0AWma2jRztG4zwU5aZHJXl4Bwz0LVq frfGw98Myi2SpaQcHe2HvR08VDBz1fI7Gk4nyvk8nF/gL9fdf7CZc+ROmU5m+Hd9njkXTg1lQwsy 1HX174GkeUeWtdv9BRl2H0PD10vReMm/2anGWKriUiFSeqoC01KGP7IxbP08H/idmfgpeOcbDe7u s3CmrU4xfY2/nbWeQeRGOGNnwunGQFj0HebTewicHgPgDJ1oJA0PfmMB8e8d9CweX9yMKztLTZ4R undG4mZbRo76U0JXVUaxvaYtEqa3esfxVhePbb6LuVomnQVbgqQeJMsBnpulfH0e33+lUwQf9khx hrL0MbeXh8bQ+Nte7vMlPP5lh5GjYI+nCpLSNFzO89WZlXGv9jxnVTxmBtU1xU/0Hrn9YogeK0Ls XBli35Qi9gO3CeLXq3D3Xe43G8Mz66K4djyOGyfa8ujLQjSui+PN/i52dXHx8TAP50Z5+CKABMlp HuTL0Z1eCDNAMT1HqhglSAl0HFaOdCyqbIP7qp4lZ1o13FNsWK+wUb+3Dd797UncP1fCmUnxLc+G M5JSKDnSinXqLfpmVArbc/R5jeklcj5ivv6QaCs+oDQtLWIDFobTyUH0vQji16KI3yAUJYuEaWZL ATqd5b7vcVHzrovqU/7W0vOyh+opIRR2CZkeJHNvowRLr3J7LYzdLf59joTXxGNcyQBpRoL5ZBnZ TF5jg3kqIUdWiJjnQoWJtGRdE6dAtB/ESnI565itYQzdFmB7GFNOMuC67ctR7kf+nKMwxUPzjIJp LTmKUg7j3YiddzTYSQ6ri3Xx5SjCSlm9RLEK/ncNBam7T/Cqe5fCED6bHsbdzWHc5z4FwdvRNnJ0 hIHhmtVhg+5vtGWrgzmzwujULmzkaHzHMF4a6mDH6BR7xjrYPYbp0yvur1b3Sgki5ypS/FCJ6OUa Bg3dcaWlo+k50qIMlxoL8XtTKf5oLjecb4ijU1+mB/e5b7aDb1g/3u0XMZLUMDBF64Jy00PzSpHr zzvqEvXpmkJyonv5fMay/GOpZxZm0L1+tIqbpXUcxWZyDS6VePi6Hf+rIpLkAWVJS3xrOe/LdR62 sC240on19eB4iiH+Fgsq0Tq+HOdKXfycEDZz89fu8STq8WkZ2g6fcH805E2ClI6RF8rRjSrP/I6W 8bboePWbRpLWFOBztl3HWTZ+HJBaxtvygMK0k2I0hm3hE//VPcvc30lD61pm5eNsLdOwByVqJPc7 gblx7+hEbxLl59I0F2dH8PhnsS2c6+LvBSlatnO/rRytbI/trF/HMnCyjM/35x0F73OkUSMWrZiq NkdzT4vrGah0CiFb+VoXDJ4iR/0YdJ1nvda4lOmyvC04QKGjHDUzr33/URznz8Txyxcp/vgmbhZl cB+ynP9CKfqCaPtbgEuE0hQrZaDPslT7tov+f3oYcLUtk5ood/dZZx5y0Z11zbDLKSRLw//0l/eW HHl/roB7cKC531ESypL76WR4fyzh+0MpJZ3gHqlte38jCdPnvYwgnRrjMRu5pvdIq9apB8miex1p YYZQY0KM7l9BaMU01k+5bdMvL4d1+AR4p04h8sdVRG7eReT2ffIgSexBY0qwfj6D0MF1/vwloRvo K5DfshA3j9VBF70VzylmMwE568BMcqQLhrr4ptfa7E+C3OowKmc5RpAs6knSIg1auU4r1WnFuuy3 J5neIqeQkieKs40kOZrvbe5pxLpYkqS5R23ga1m5CLdju1JexliNspTF19ULJBkxQw/Z3kmMCth2 96WULlrm3+fIspFt3LJVfq8TP+/0qIJ3fDUi3x5NceE1I0xanCHyZ6MvR5sOw6ntCqdjF59u6r1i +zdiPEJrZyH08iZ/8Yza9txH7qcRI7YvGr7I50o7tclKS7XLSmNhhMjCttr2HOk8WGmygtSmLZeg 8neMIJHk63xtHtsWrUx35yLLk+5tdJ0SnqD5Rg5a71WY+xztYvC/utDB1nZsI4i29nFOYjhsb8at 31e6uN+N9WnXFA8lTBpaF5Cjp/FDa+i5nMIIHG/pgROt/czjTBzj5/Y8CqH7En81WQ2zM1Bo9Fyr 2Onm+OsG5piLNppuovRWp4HSPJlGCbRKq1ase5ocmWF1rRNZWU8oBSaVA1NYMU0l0yt9ppFZVcCS LsD8OtxnJX+SjcOxQhbwdjROPv6AwegXZZ7f0/RGbzOUSnfqVYGyczgkPFZ0TMbgCbcGrSsRvij5 2N4kdYcpQ+m76Qdm6cmKewYr89kMkhfQeC37u3oYz8CsjgHK4vYO9nWmRTMYOZjgUFcHP1OiWm9/ xRN4C613f8C7cwrM/2X6H6H3NOFdQwqCc7M0pOzeR+PMUC0tkiBr1XHqGGy3nrniom7woaxA51J8 NrKg7jnMyvYVuIeOwztyAu56iogKXk1nOBMpTXOXp1i+mXK034x9bZ6ou6Nn49YQF8uZwQsZRHmJ tBRFfP4xJQJba9nQ8Lw9jVvf+vz8Ju6u7ZDk3rqOuLuumoFXNxz5bTL2fNkNqzaWYMWKYgZbpQY9 HjYsDwMG5Jo72LdOKgaWsXF9Ch9ip2FX42gM+CQbPd/IQp83feq2xhGTpXPf8yIM4iiTPdgoW3rx HHfLdTCQDep8fm5duYtXGRC83Zl5sJOLN+tSnKJcrOjlYmgFP8ugdAOFw7JpoIv13B6fxHP8+g6/ 0Th9EKF+dX4DlE9UmeleC6zc8vkbZfyt6pEuOk1w0Znf0zZPE/USaS202kpFBwf1/P2B/OyQ8Slm LmMDPokVeWU2wrWs2AexYg8ytIiBeiVC80oQKmOlqi5ybdMZzEZzfw1CFwcidKor9zmP+6r95L5o m0DDWuJaLpMFX4GJ9i24r5r46M2iqPyWhcrGjhjaMgrDWse2oX1jNUreYoVOqRv6qBJLWsZiRcvE NmzHUnRGFsoaHJTcdVDRHKDF35bccLBxhouqkjAWjWKdscrDy6s9HF/jo+cXTkZw6XYx5ixkUK0l 8MdGMXJMWzZuz2Jj56e5y+feJgbvls1kWxYiX+TDuTeOe7SMYtYdoU7ZCJUy3UQFqeZv9GGaTWmH 0MJShHrqXDPNAmlj6Z0XxhvMO1e4z7cZpFruJLbN81m2KNZ4fAUPvpiNmZ2zTFkPXgAySLZYX4RZ H4R78vwP5fkfk4fweIrZlAKEx+WjgIFbQVfK1oAwCnuSetLXJz2w7MX9WsK8tzSN9+odvPXIw1co w6mmCLYwUNzys8/WX13splxu+N5F15Wa2OqgEwPi3ltc9KOMDtjnM3C/i76a2D6NQrymkoHcELi3 GcRY7jIIbJiD/NYNKMFUFLVORm7LSPM4He92VwxigK9lWisph8OHuxg92sV4lgfL3r0RLGQjXMDy PohlfC0bonTOsiyf5r5qifF2rMcHsjyOrnYwmTJqkdB93NPDZAbvuqmqlvjfX+NzsCPLOuuES0Mj 2MzzWZIVxvhyBzvZ8Fl2s3yLH6Z7OMs2ZBnzmW4Ue5UyFbxRrJ43D8tGAwVnD2X6FNu9vzp4T9BE uWyZWohXWUdN4XHp4pxlC+uuvWwrz3HfvqCoDCoKo5hS3Ts/jP4FKQbweJdWhlHKNjKXeWo7A9Iv i3h+i30kgd9zK/H7k3WS2rlh/C0NM1/Hemg902gD2UQ+Gujgdwasixi4DubnFlTxtyngazqleHsI 37/hYk9rPqb95KKwG9suTZy2aJw/hTqP/1UwhfXfOLbrPJ+WPJ7PXLaluSwvJZSjku7+1VzND1Av 7NPuvVXROYSBM7hfswPMCWPefrbblOz2l6JodzyCkvcjKD2bouyzCDpci2HeDyEsuxzCvpYQDuFJ DvD1vrp59IgQJr4RwtKL/PzPbdn5IIT110MYtieE8SdCWPKT/znz2V/8z2y5E0Jt6z1Efj0Nd1wf tuEMki2j6uEMpwDNHwlnYRXCfRmwq06fVp5iDtv9xVVwNnQyMqnYR/GA7q+nC4MWxUwalRMatRmh ZZ8hNP0V1h/1DHhZfwV7axwX25mHGhdRal/vCbzTJzOH2hta1xfi0jBKP+MF8QfL44XBPvc+HGvu l3htX4XpCVRgrv2z0yDMMDqJhwREciL0PHAeLRHmwfzBDoqnk5mE+a50NtvQRS46HuZ/MUZ69MNa /Lyp2MxZt4IgIdD/JOtPHatER+2wRUti6zXzekKeokQypfsi6TXdC0lyFInBHVaI6KleyLo9E3kN SwIsQ07DIkTf6QmHMauGozuVEbhDGLMNTTCCjMtGZEc+RfcVeJ9+A2fqFJjlv7V0uDD3SSJVVWbF YF3oPbus0JxTxXuKWXWObY+bLlrqwqTek1zqeNVmGOlhelvsc8WPShd9JoiNmS2ZevEOVnhoWcK4 fV//p/PKWDQvrsQqxvCdshzUcn+FfRz8vQ48r1O6M87umWJOHwevL3LQuDYCvEY/eJ9x3tNYy3z4 PHRB5HkkLrBrlWaNkDLiQ2xaa4iv1k9QWaqj6FvnEErL9LSLqfcoGkIZ6yhLFduIHrlh9GI7UMHH oebecTSRZhpXi1ZhG1mIltFFaB3TzmAkSXK0oA63aiI4SDHSFT+J0bvkPSI5uv32AFPY1IukrnY7 0c9eddABaKiPvSJhh/3YDJEeXCgDKWPpu6aQBt57HpKF4lgIU9nIvtffwYUxLn4iF1mJC4nRoyVu MsGp2Ga4l0Qu0+89Dx2HhrPpCpqOJ/19ZeJwie5hNIqiswLuzv3wTr4H7/SnKd47ZyRI41ndZbpp GeXJsvNVitS7/MxPwNJCZqgiNLGR2s7GvizG9EtLuxEUioaxugqXJkRBrBz9+g5uLizEjXk+txYW Ge6ursJrv4zHy193w/r1JZg1qxDz5hUZpo0rQDkDP4eZrj8L1O+6m/Ic5pMMYiSCctTjZBY6bWcw nEByVDIlgsKoKksGwGxM1YtkMa8RHWNvStKuShe/DIzg7rgI7vAYtbU0To3i15ci2MUG4Bgb7fdn e0nOLPC3P6xkhfrpawj9+ZW/DGc9pUMrzJhVZqLJyji3hGnbjcHZUBe1zDudmGckRxW9+X4grZ9A wUCCaFyV9XPyFNPQSFGm94Io2B5agNCYQl+YVCb029om0Hh/CZLHgv601aJMTw7lJ+dhAWqbuqJz c32SLs090aO5D2puZqPufo6RoKchORIdW6PJx+m03KrE6R0ezh2J4PqnEVz9xOc6A5y/GOg8YgB0 o2Ewdu7PRjal2CwFrPPN/bbk8JyHmY5ORzao29lonc5L8UGu2UavFMB5PAWx1kUIH+nop2nacRsk RLqjeNok1iC6oPJhLwcPKXbNiyJJWpYy8F0aA7YVJeuNlhvvmzlrqsue+C02huGulLLRbFSnU4YW UYZXtUuxjkHC/DAqpoZRvSBsHlfO8tHj3A5P1iOZKOB5HsCGavVnLnb98ST7r3rYRwYfcdFrs4sJ H3mY8Z2H2Rc9zP0lkmTSZxT53TVwvxuA3Nb1KMKWjEiA8lvGwHtUbwQpv3UMGZekHd+/eT8LVQzW M+1vOlk8x+ppryQdAkynUCzp/fzfUL0xutDBoVr1ungMACNJfhvGPDYtgu8Y1A+lnExmfbm1B6Ux wbbE9iOW7638jTfKXLZ9ucAiNtgLE9jHS1m/LajGPfU+sb3ETD5Ph+9jXY1ZpW8u6+DRzNOSJN03 ZDYb3KX8D4nTJ0MdI0GZjseiMf+zWbdeZdvaVJeFpi7ZSZoJJrJu3VOIEwxWdAHwIAXwGIOY1yjL Qq+fl+Av5ev9HKyi4Oxnvj7Sl/swIMWFKQ5W3qcktuZi3CcuonlP7ovqkQjlSkNBs7qy7e4RYCDb 9QGEjws68HzUhJDf3pejaOIizRO/x2Mr4WdrB/j3QLHU9veFqfhtStC5KKqvx9DlURbqH+cGyMPo 5grM/T6Eud9lFiPLrochzPk8ZK46P4vt9xhUNmV+T0iOhLtigt8+pB2PCdp1BT/OMl8cZ9Ccg3AN 6cSy35X0pzBNrzBy9MR304lmIVTRE6Gq/ghls753WVeZwD/1mT7MT3+w7WvZyTz3eq8nCchRy/Jc fNTTxQf1Puf6ujjLNuxzbu+cHmqCTQ13tzeUlxzpArViMsmLOV4JURBJSGB/1NZlM2+0Y16qWOmi aiPZ5tNhp4vu73l49P1qMxJJvVUKXtt8/59iBUpkeN/pzDbh3V7IfrgAJY/XP0Hho9WIfcJ4rPTZ 7a56qZz+/Y0QZXpfKEaVWCr99FhtgQJzi4TIxsG2F0Pocwrald4Wk+YJFCMrZtb37W/oOxKnTPth 6ZPt4MGQaGYpslCOxJedGe9k+I0XIcI6YRrr0wbGUxmlyCL5WVreVobSsQK0l58LClEQG6s//MOk d6Z9UuxtPUNp6ffG+flY6abnOayPctlmCiNH9IQgHShF3Vm+jBw9qGNgyQr/PrePu0TQVB8lsSRG kBbWGTm6rvkcBX7PkcTI8nW5h3sfjDY3JtVVCK10JzlSZtFJ1WMNW9JJ1mtB9J6sWgelzGIPVAcT zGjBRHgRStjAvswK+948Bjlromim5SZZzRO6PxXkCA0L1L5m+q1/hexsOD16wpkyBe6S5XC374Z7 4FgS7/jbcNftgTNzMdzVO3whsux5w+C9+glaZrJhXl6Ih2z4XqL8lfAEp8tRnBn3oy4K7goYzNUC 2zsBO8hOnsddJCBHLd8exo8T8vDVGJ9vx+Xh67F5uMyA7tUf+uKVs12wdG2xEaJp03zG8TM5BX4F l8X/3tfOxeN6VtbjKNaWCRTs6WVt5Gjz4/7ofiyOjlt8JEbVL8VQszaGhQxMujIQzmbmlQxJikSU SJL0XxqeOLedY3qIfh0UwR8MgP4M0DA5gr/3RowI/bSGQfjOFLf2RXCTNLzGCuHqd/6whY+O+stv 6t4E5v4ECTmKeMhjwZcIqeeojiIqJEgSpYLKQD5VIStzUMrXSiraoh6lcAkLcmL/MxLl/2nluUzv ZUIipXyqQJ/lIwkbZ3NzNY33ZyHXmP9McmRuXLsuiviv2ci6n8sGhMF9gpyGAkPJKzGUnIhhXGMn bGidjY2t89pg5ajsPo/zbwflTSnUc1TZ4pr38bAej39nfXI1H613apPgLvPf3W5Ac188whu427QY 616Ko6qa6V3roSPrI1FT4zde6jnyjmYj/qgEZc09krRv6WXojfH8t2UG59pwP23SjrsNz2hgVHY2 MNg8P8TFNZ5zyy2KsWhezIan5aapM9TzrHmYqseCv2GuUrWL+L1FMyhGswsRnkcWBFhajPYMBEtH h1E2PozyiSnaTw+jZJQCgNRv6kqXeonTqcsOo8sEBwMZBM846mLFxylWnnWx7mu/B0m9RR3nOhhx wsXETzxMPudh2lcphvC7zjgGA5ur4d6ajGjz4iewcuTd7wb3YjW8e93gPejehryW0WjEJFy7nYUo 82AwXdKpiIUxhxK0icKwu72LA5UpPuvm4voBDztHP7/u38d883Aq65+1RWihdCZZX8oAsTNaXy3B jzM8/DKb7dy6SJIHG3wat0bwGuuf9ypcYA4bYolQJig/LUPz/QuGEqFMUI6EhnKf4HGd6eDfZPHb ji5+ZJ6+3cvjvnn4Y5Ia4MzHIyRHH7Od1fwpzGCdHWRmgld4vBviuDWT+XIFWcU0WB9LInnC2/l4 sNrFnzz3d5e7uL/KRcP6FDiYTZEoMqx66CKrNHPZMILULow4g+B4pxTZfYjm0lGazGRpilFOMcuR lupNXKQJ/o5WsOsyPISpm8JYcCjFkpfDmH8wjBUnKUcnIyh+J4LqWzH0ogwNaCzCoKZiw9CmEsxo 6YYZn4YwaE8IK65QghpD2NMcwt4AkqN1V0OY/A4f83km6bFsvcvvPMr8nrByFGv4A05FUep4ggE6 Y5dwhXqIWYbGMPCeXMa2vCLVc7SvO2691s2s6pr8/lPhOTA9IxrJwLYhTY7UJh6u89AwL4qWzSVo 2VbWBrxan5SjpjkRHOzosIz4qDf1tc6uEaY77wwwo1200IZGwShotwFl8oJ1JjlKkxKX+bhgGOv9 DWwfD7LuP+Gh21tukr7feWYqQMutc2YhKS3ilH4l/4UwUsT9UU+Rtk+RIy1WEFlfjfilMci6O5vt 3PwUD+YaQerUNAHxP9rDKXpOW6HeskyvB1CcqthR6aYY1o6YsqOm9J6VG70v9Nimt8Wke2KbHiur 90lDxVLD//3Ppu+LYqVT1R6aZ7Pe2NKTsV9vYHffFAE5alnZCdk8z+m/8aIURMP4cJiL1gN0hPfS pMiyogIPBrDOm856M5MYCcpPy4pcNC9kbLuppC3M323kiGi+eqb9Ecn05HH55yN1fHqsHiJdAO3E dlNbS/fcMGr5WkciOSqXHN1iMHKdiXmlg4erRHNqbnZMoV4lzGFAQ/7k+2vyXWynIL3MTGU5SwM3 VyHOzaMclSeH1VmsHClDqCvM2rDQ6zrxWmlNGcn2IEmO1GNkM5g9QEsVg7x5bMw2cv8t21lhjGJj q/e1lPVyBqzqJZIgBbk7h40OG5Vggt84Um2WQpa1p//XPyFTV6eBlYpT14UByDi4M2fBXbaSMrQx xZZdcOcwuBs5Ae7sZb4gWTbsg7vxoFk1RcPqsCgfd5gpVxX7PUeqLNP/bzMb5rujKILzmOnm5zPj EcpS8yI2mJKkhBw1n9mIsyNycWpwjuG9QbkGSdKhc92x7+M6I0ejJhckGT0oD7m5qasui5mZrjL9 G3sy0AjQ1E9XWCuScrSyoRZ1u3whEpKjmg2+HO1m8LCVQc5kys+QQgfDEgzgb0t0NY8hPxLGSD4/ yM+d6+nh2z4efuib4tboiOk5Ospg9tQsvr8yxQVK8XlK8bVdrNw1pO72JX/Sqm7cpnHCwnbfcysB qmYaazhd1+lkmv+4biJlvheDiEJWYMxr/UfwPGyPYPvLKXa8wu3xKHadiMLZyXM+sQzhPgySBxal SAytUyMaWkRmFvu9Q4k0fSoK7FkujAAEYTlTr1Gy54iBacaldJm/vflRxL7IQvyvHMSvUjosf+ci fj0H+csiyF8UQd29HExq7IbJjfVt2IrFRn7aXXJQ+C3Pz/UAN8ltBn7NDh2iDFfORHD3RwlSXpLm 64WkCLjfw8iRuHynAkdP5rTltWzkaUgd99ldEkf0r0IjSJasx6XIeVyBrq0jknIkwhMDAUw6ElWh dLQE3lfjMqfEwce9Hfw01E1yaTjhub7PfICHv5s6o+XvD808jEwVH9BNAAD/9ElEQVQrL4a0zKrk yErR/ABzyZxClI1jIDgsIUhjA0iWJoSRXe4L0FjmtX0McE52eZKPezmYfdzFkBUORm5wMP2wm2TO Ky4WMjhZ+6WLHgxcKqdQog64GKUbM77nYcLHKfrsdhHumQdnegnc84PaDqtLIEGSHLmXO8L9oALu JW71OIDX2NPIkTj7ZQz5+Sy7rJ/SRwZoSN1S1l/nKBGX+7MNGszyOyySpHESJfQ8G8WLFTjB4D8r LcgOMo/nS8PnHs+IonFWgDkxtG5iw3skHz/N9HBproeHrB8sDZv4P9tYT+2MYRPrmlXMa039Ir4g WeaR+SQhR+o5aurOz9ih50ECcqQVUr9kPfUT26TLXVLc7xtB67YsYBfr2YEOJhSHMbEkhYba2ePa muviURWFJ7DQhMXKUeNSF7+wjbs9y2/XHixI0bKOaXg0F1fmOfiaAn15toMrlKQbC1M0b3WTcnQQ hajUPL0M9YYWHDG9R1UM6mpSZLOctJGjSl+Oojm+GKX/loZb9pvKc388jA0fpNj2mc+e73w5yn/J Q9kXUTOEruZ2DB3vxZP0pyyNfJmStTCE6Z+EsPKvEFZdC2H19RQHKDUzz4RQv4wCdcnvGUrHys/8 b/whdPse83sUrSBBORLe6xvgzmD5ELOGwF00Ck7fWtNbZKTopU5wdrDO39XVCFGS04PMokW68bim HgTTJCMK/r0o4wYKUgYJWMbY54pGSyzLRtMq1qsBWvd3SsrRg6keNrEt29jeMdvtPH+7KUnvdk/I 0bmZSTmyAbu2duiXkSEKQnJ+j0jrPfN4rgtGsM6neFcxP1XvclGjOaQJur9LkftulZnLrluQaGVk jQiykhC8KG4ESPN6kygdSOKipT8viRhBCnwvCOtwd0oJYh/2Rfz3cWzbJrZBQ+vqm2djcMsixL+n xFZHeXyUW5GdgDGr5i5pOoS50Wym/yEKxCUvinP9gPw/lKPEd7UV+p5+V+kkFB9rPrFiZb2n74tM +/RSMcv/kCiaZxWheS7leTHrwARBORLriz0TW2X6nRjLbw3LfL/KMPok0GPdJ8h+Zi3rgAfLWacd LEbrkdIEFPRj/C/KUevMQtaB3B8KUuvMghRzitA6l/VYQo4eTGH9z7hNMh+keS7r2l2a35SK1c9v KDYdKko/mxZmxAnbcpum6i3SNihH+kwR46Jqio+QCFkkR50pSaIn2wEjRxIgyZHGTP9e6eEPcqUq RWNX7pzuWD6jmm2Vh1mUkhV5julBsrzNk6GCZnuONO5P0mMzhQ5EgqTMokJnh9ZZ9BllBL1v5SJd jtKlozbXYdvlYgODassuNj5j2ODqfcnRUlYIGk53d26K+/P97RNyxApCS5Ja29T/B//veeikWOFr U9gtngenthbO6LGsWGf4vUerWdFaNu/8x3K0jMeqnqNnytFcypEVpASmJ8nK0ccb2sjR6UG+IKkX 6eDn3ZI9RxMm5CcZMeIfyNH08qQcLX5YiZpNvgwJyVHHzb4s7a315Wgx93tmSQrJkuni5P9oTpLk 6AA/90UvD+f7efiJgZVFw+z+2BzBIQYLbzKIPbfES6LhdD+uCsjRrV9TPUdWjgKVbVZBGJUDXXSZ 6qJ+jmfoMdtDr4UeKvszWGPQl0t6DuI+b4xgw/4UGw/7krTnTcrR4Z5wFlQirIZTK8BZdGWR0qSx 6qH17RE61NEXpDzun/KeDeBZUZrhcxIgbZW3WC7Mc8kUy46B50PzjWL5fmCiCdHqQXqi14rPPVY6 sa8oQ9cCUIriNylHfFyw9B/I0Q/MgzcC3HJQSjlSL1LzjWJc/jCC298xUP0rN0nTNUr69QLgXvek HP1xpwwHXsl5gqQcLU7I0WOKURp1rUPbytErtQhV8Xxq+JzSU1BWQurtVFop/ZSWStu0cv48Obo3 hXJ0/2dTZ2ieoRao0TLGT1wU4bkJ9872RWhJuxQrE1CY/i05mnnMxaBlmeVo3hsuVp5hgLKWQcs0 B4MOuRh9ysX49z1MPJNC0hTuk//icvQR5ej32mfK0d1HBVi62MPgwZS3ISxH9awfWWaUPvmsY+cW OTjDhvMnluXf+rK9YQNqeTiGDe437YC/qnD7FQ8LezoYV+szhsFdNDBcay7rwWfK0eE803P0K8vw g/WRFBv4HdYXTTvj2GzlqD+FYi4b9iASpIAcNXZjmziNjXqQfypHe3Px7SgHSxhsWDTXqDI7dVyb GBRpbtH/lhyJ+m0M2toxsLB1SEJKHQ3fprw9U46YXwuqniNHfP4sOdr9DcvE6wk5OhdF5ZUYqm+y vbiTol9jAYYfCaHz/H9PjjTPSL1HEqQg6XIUeYft8cKRPhQjd80kttk9/KF0w9vBWdMRznbKkRUk y8l+ZsVW9TZriJlW1lJcZFGvgAJf01skIYozIM/K99HzQBqKJWwnL0uOlmY9IUc4wLwRkCOJkdhM ObK83oUx27uDTcymYXVBOQoiKTLzbPK1elyeud2IEabAvkQYWBaO9uWocsuz5Ug9R5qnYyfM2zhR cZ6RIAmQFjSwaMU3be17STkiEsjAfiRhXexNKkb0vd6+HF2flOLGVOQ2LEX35ukY1boaWfdqEFme 6887EiOzzJwjb0Y2nEGDGK9Rfjt3NoIYilJWtUJeAqWFLozZG47+x3LE79lgXj1qakv0nu08sGmk NBP6TXt+Mh3/JsZNDcMoR7PbPVeOvu0aRQ/KYEmU55DxVUySwTYwi3Gl5htNZLleNiTFiqE8z4yN 7H+tZl18dwnrqP2UncMlKSRIkiNK0MXO/64caeqORFGjzWyPmpUk5Smlp9LQDlUMpk0e2w0N4a5K CJJFvUfqOdJWclSmmPMypciSSY401M7c92FqFX4o9zCNCbmIYrI5302ixRm0/LcmKF/dW2aWaNaO W3RiJUd6nC5GT5MjWZ5Ovs1gwQMUNS8gRxqLfX40KwE2GhbTc5RJjo5Ut5Gj5JWTxP9ZM1WC6327 b9pvFRB7s1N7zwcdl/2uwXXhdOjgzzv6l+UofVid+E/lyPLZ8FzTa2R7jv4NOZr/oAIdVsdQuZSN HjG9RgkkR+sqXUzlMY1l0BQkKUdM9+H8r9383JnuHr5kUPV17xR/j4zg0ksvKEc3f/Z7jp4iRxEW oOI6x8w5MvONEvScz8JIaYqxQchiQapjwDd7hYdVWyNJ1vI/JEk7X6UcHao3iy6ERxXDmUAZskiQ rBytoxxpwYWVFQjVs/EpYWOouTHtWBkXEW01z0ivKcgX9jUtOCDax1HQkWlU6a8WlaWhLYXMsxKk xDFZvBmUo88TPUcWCdI/lKOiXzP0HL2gHDVdYz68W5eUo0t3Sp8tR4soR38WIP6o+AlqWwa3laPX OiE8hEFFZzZiXRhk1Gal0k+CZNOQ9ZGRpEDaPE+O7kqO7l0wdYZW8tRS9mocn7iYokq5Oo7wWAYU 0wpSzKEsLf7flaNlH1Lyl7FxHe+YhRhGvO73Ho05zfoygRZkeGE5ukQR+vAF5KghPylHoke3lByp LM9k2f6AcnS+p4ef+7AN6p/iQUCObr3sYV69L0ViZAfKUSDo/o/liDRslBxFTc/RcslRes+R5d+W o925ODfcwfyKcJKF7f+BHGl43b8hRwxm28jRdooOJcj2Qv8TOcplvaPeI8lRTN9l25Q+5+gfy9Hl GDrcYBtxO0Wf/0M58t7YzHZ6WIql48ziDEaOhlGOVlbD2Vr3pByd6GukqOXmJ0YUtACUbrJv0Xwk zVsOFbANyC32t4WVPvllbdJQLChz8dto5vkFMSNIQVr3MQ8G5OglypCGCltJEhpep1u1aLSPlSPF PH7w7sc3CjZDOZQALUCgVeKKE0iQAvviMs8WMC9rvtFz5eiTyWZYlGIkxYQKbLVAg7ZmaLuWws5i PW2lyCyHnXisBZPs6nUxoqGHmQSJdbg7gXL0Rg/EL4zwBclyZYLpOXquHM3M8eVo5Ag43br5QvQf ypHiXgXtStNMcqSY0syrTmwVA5vf4XfsBXeh9LIjrPRd8cSxk/XFrDeGvpgcXegWxVj+bi/G9VX8 XQ2z+ydytIr18e2FHlp25xtBspihdpKjWf+CHO18Uo6U7koH27OmtFaaKq2VdiY9mbYimDYvIkda kKGYn/n35WhPmVm1Qztu0Q4r8wg9f5YcBYdfKLPY3qPgAYqnydHo/1COrh/uYMTGmrwSWJlPiSxk 9srExkb5Ge2T7FWLT2hJ7bdn5ePDRYVm1RItjaklT5UO2n+zz/9EjmYtgbtyW4p1e/zV6va9iebx beWolMb/38rRh0Nz8daAfyZHOTxf9r/m5rHR7ZhBjvoyOJle9kJytKvGxUqez0nPkKNcprtuqvtf y9HFjylHF3056lvHBijPv5+EKt/EMXkMBopY8CVC1QyKLepB+h+Ro+0dENrIhnAJG8JZJX4v0gwy tR1Ck4oQmsbH04kea1GGydzO4edY+Vm6LGFDPieEssEhFHUnXRmolDFACQSS5tieJkcaVsfH+Ut8 Oep0J8fMOxrXWNcGzUMycvTz/6IcMQiIXn5BOTpZhzDTMTyvGOHl3K6uQHhpqZ+Wwwv81f4G8Hxr 1bqObOgkSYm00RCDmcyD7zIY/3aQm8RK0p1JLlrvnTd1huRI5V0XRp5oqFRnMeB4qhzNKzRiVNiH weDQMEqGkxFkZEqWsnjuJEejKEfbKARHOjk4So5R2i3v9nAw9YBrFmX4r+Wodx6cycVmUQb3Juuh WxPN/CNLpHkRip8rR/Vt5GjFigjGsdETffum5CiXjdT/v8vR55QjzTO61DnFvb4MEray7fkX5eji GLa/M5k3Z/sjIywtWk3qcK6Zb/Qlz/0flCM9vrYgRdPmJ3uOcsoYHBeyDc1n2/cictTHlyNJkeYc qfdIvUjZ7XxJsscjrBwteSWMde+l2PqJz+6vE3K0gXL0eeTF5eiqL0gWrWI34yPK0dL/x+Toxvtm EYQf17czgmRR7KDhQqGaYQhV9uV2KEKdRiUYyfaJ7UQgHf+JHK2vcAxPlaPAnCMb5ygwV9BppKiy Ek5NDZyOHQ16bobX2XP6onJ07R1z6w8tYqNJ9YMroua+mPZmtKFy1s+iWDc5Z92cT1nUKrJ52hK1 0QUlCBexTjewTs9jO6jV6wJpY/ZpfDtET76YHHnzc+B2jvr0iMHtTShJTr8+cEYMf2E5MvFhogfI Yi+y63VdQLP4F+H/N+SI9cXCsiTpcvRbfRQ7yjxsIWvaeRjGc17GmLIgy5ej8Z0dLB7gYMlAHwlS UI6WsT649Rw50rC6+6zTNe/I0jqr0AjS8+RIQPPoArH6L5tLTHorrazI2/RU2mgrjzCxOgmmzYvI 0QC2S0WZ5Og38muAh53ZSE1mxf8P5Ehzjmx3sQ7Cyo/tPVKGCWK7DSVK6Qdju8eCrwnJkZbwXseg 2rKDjY/uf6T3nytHLwXkqPlvc4O73pIj/pfN4EpwU1lY+J5OiN0HXe1Y2z/b3D1chV5LVWpcsXj0 43qzep8qPFUEKkht5GjxMrir1qbYtB3u7KVwhow2NxdzF61PsXKL34O064RZpa51YT5uM1Cbz2PV alV2wYIgm1h53qEsNM/O8QXpGXKkoXQn+z9djlav5jGMY4WWQMt4Z2Wleo6m8Vz8UUORrmdlncAI Ui/mnSklSTla8KA8sxxtimEnz58q/HQxsnKkoFUrjQx5QTk6Oc3DZ4tTaN6RBEmLM4QufuTL0Tt7 ERpWj1BnNjyae1RNMdGqdfyvZ8oRg+Vs7ldJuYNBzF/LNqeG0mmu0d43ojhwOoo3v2Yl+xkrVzWO UwNilC5Hm9jYHKlF6CPuyzdsGL/rh9AP/RG6MAChH7n9ls+/5usf8/33uyN0mpX1e9zq8xa+N/3T EKaeCaHvlhA6zvJpP4YBSzXPUyCPZJQjDauTHF3JRu7CiKHudg6GP+7QBru8d1WLh6Ifny9Hv78f wc2vGKheYcOdwM49ar3zbDnaezQw52iu5Ehzjp4vR86NkXCuDjOLMzi3WZ4ejIfTMAmhv0f76Xus E0K7qlNCKtFUT1IifSa3c/A6g73P+7lJvmY+kCRpUQYt/a96Q3KkGylKjlSvqdFTpaz6LMTG3qxU pyF0G9mgJ3C285wfqYDzaqW5F4hWquvykoPuOx3U7ya6geJeB732M98ziOydFzY9R7r6u5fB6IGO Dg7Xpnirm4Px/G4fBr3D+XtT97tJjCC96mLp+8+XIy3pHe5FORpbxDzbF+71sQFB8ok0LzCr0T1V jv7s1EaOHjbX4tJfcZy/FMcF8s2FOLbtYDDBBlcN1AvL0TEPK/s5WNHXwWo20HpclptqEySzv1CO tDKdBMkiQWrdVP7vy5GGmr+AHJ2lHH1f6+JSHcUowV3WU61b2PbsysXlycxnlAvLG5SMGRQTe1zr 2WY2pN3cNpMc/cQ6SHJkBCnQ1jWzvmvdF4eW8/4iIEdX56dofKntnCP1HGnpbq2WmENh09A6M2fM yhHbVAmSJau7L0ZxirpWqyvtxXZxGBkaQsXAEEp6MFCNpuoeXajpM4kieCSM1W+n2PChz84vfTnK W+2ZpbufJUd189j2sL5b/qe/MEOQPZSfqe+G0HUh3/81NYfof0yOKilHWozhOXLUdOU4Gr5cZHpQ NMRMc3AMn88w9zAMTdyH0PCXEBq9DaEJbJ8sI/haO9ZZiXSc/4JydG+yh2VlDlY9TY40rO5ItbnI q6BS8ZZQYK6g3wiRelDGjWWbNdFnPI+5S+ekIAXlSCvVSZA090hUbnJRxzpIQqibrismUm+7bgSv ewxKlIQeh4b0QGhAF380R6f2KdQuty8xhIsrEC7VTei7UEi7I9y+s3lubh6bSBuzT+MoRyeeLkdd m6dhcMsSZN+vhscYyanisbKsaf6RWd6boiQpaiNHGk5o510RDTmUrEiQFN8q/YwgBbAS40uRH7AL G9QLxZr/RI50Yd7KV/CYLSk5KvaZV5IEe/q1kaO7Q2K43i+GmwN8/ugVxVvVEUyrZ1tRGcZItjGz WTctYJ0rFvVn3RuQo7nMSzfnP0OOKEDnmdfu9uVnpuSmkCDNLEjK0X3m0xtjXNbbjCMTNM4iMz1g I+s7G6sTLZ6WqcPETzc/XZTeNm4Pfkar1FXEfSoT6HFQkoay/Tc9Rx+Uugii+UMnyGsUHvEDBaSx Po7mQfnmnkaDecLGZjmYy4DYsq3ANcPpNIb1+3VsPjvFzZrj6jmRcKjbVCdVPS26GqEDsAYtlEF0 sDazKGPo9eBBpaOVMuoZKA9jA2uZzgqjiJW4/YzuIXGEwcM5ioTl6+EuvmGQq8YDul+JEvzeBVze XmL2VbJmxy4qQ2qr50pwZepgz5ZQpaJ5Vqr00HS9zUk08LXmvxL3MRrJoG34CFYuE+BMZpAxfXqK BYv4Hiudalas3fv4d2CWKA0bA2f0JDhj+HmK0s3BFLupUVwdwACIQZNWsQruj6Uvz8t7zJS/9WOw MdDDX4MjSRqns3G+/oWRo4b9g7G1Lo5NZFeXrCRHe2djz7FKbH+t2izj3btzjk/vHPTokQ03MCmz L9NI9zu6TEGyqCdJQ+2a+kTxRstKI0fTbuehlAFMESt1occVM31ReonCo14jLcKQLkelyqj8H0mg lvmdx8wrQdLCDIcCaJEGLcSwqIeDZT1dbGNaWfaMdHGAhe/TRZQ6zTW69BlC+1YjNLK3zxgGzaP7 INSflX4h5Y8VQCY50rwjbbUog+5jdOKzGC7ezcKVRwX463EJrjaWkQpcb+qAmy29GHIchtuwAs7B Hv59LyRJYjoDZD2XHO1m5f77EIQapyPUOvfp3JuA0K2x/vbueH9reTgZWxtCeOkug/sPQ+i/LYSB u3hutjKImB9CHgMXe77cwR6ir8YR/5qCZPmB/JRt5iJlD/cQ7++i/FzcLOttqb2Vg45/Z2NQQ7kR obxXwsg7HkbhF5QkC2Wp8LwvSlqp7tQ2D5/sZ344E0ku433r6whuf8vK+3ohGvAqHrYewveXC7Bs RTzF6ri5/5G9V5PDYDPybi6ifxQYSQqS01jZRo6eRjIdbzMNz/Gci8/JB2yU1XtXSMlh5bmIwcQH vRz8yHyjVesukIvDXPzCusMsyJCoN7Qgg676ql7TxR3b4KkHWsPmnI9qKGm94NzpD+dugvsD4Dwe injrZCxvoLg8cFkycp+Klg+/TtnXXKcmBbzzyQIvSevyLJy472Hxuy6m7PV7iyzzKEELKUFakKHv TgYqEx10W5O6x9Gggyk0JylcmYVwLQOFPRSdz/vB/WEg3AtDUlCQos18/Szz7t5if97RmQCfVcK9 QeFtHZoUpEw8oszeGOLhCMvwoSoXb3Vy8S75uHOKS6y3mj6KmgUZNOfoXR73V6t5Phh8/ciAfusI v1dfeaNrjoNXWddp+e7fh0fwxwify3zcODtmFl94lWJ7gudRkhTkIuuLP5mOY/gbg9iu/cn9aGKQ 0DxQ6BYXPtCiDFMq8F0580Gl33sUxCzSIElKyNH1Hh4Osz09yfbzQx6j5ZfOHh5RaEzv0c5cH4qS YXcumldTcDWsjXXdMLaJF4o9PNQNbQUDOEvrEAY6lKPrzI+nKI1atvuHkcyz3Ao9/ns68w0D1neH OTjKz3zI1z4f6+Bb5gPLzcUOdrT4K9btbMkxPUfFA8IoGUyGhpHficEGg18325ejKMtGEgbcWrFO wqTHukt9xwmsb6YGmBZCUW2q7hHVvUMYvzqMWTtTzD/g3+NIq9UVbGL9w/q6cLuHktP+vY3Kvowm kSx1WxpCGeVr0B6/vpv6UVvUk9R/I+Wsj38PoxW/hbDyd75+OYVWsdONJUcfDWHC64nPXPI/Z5Eg tZGjA0vN/Y6SzKA4DKhDuEueqcs1t8g9S2n6dLi5MJbk4kS03PzY1Bkttz4D7v9qliVGw58pGq8i tPUyQiu+QGjVNwht/BWhLb/7r237E6HlnyNU1g05rGe0UNG7vTxcm8D6dGpbmtYw6NzL/Eo5+pX1 1hBKv5a710UEiwTp+qFKI2naqudIcZc9R4p3VK8ZQZg6Be6qVXA3Ugw3b/FZudIsc63FCmLMF7q/ kZbuVk9R9W6fGtZHHXZYOVpgYiSzdDhl7PpBtpFJKs1roZfmITSfdfMo1smDuqaQMPWqRahLB4RL KmHkqGNvhLsNRrj7EH9b1rFNHnN75iPyUrXpPdLcI0vso76I/zUBxY/7obJxJB+3h7cgF273RK8R t0aSKiJ+jxmP0amr8+VIi0DoJrUWypIuitlOAMWLdo6QveCv14UdJWXf0/eEPqPYV0F8MOZVnKnz kd6JIEF6Xs/RSMZ+P3SJ4M7AKG73j5qtfdw8v7SNHDUvrULLui5o3dizDY/PeXh7mWskaWydY+51 ZCkKXJiqzQvjA42oWOyZhRksWuJbizM0sp4/zjrwy1rKeB8viWRJvUmt0wvQuq4QPzLO0iIh3zOu tVxgnX2RbXDDNApSIKZWnpFP2H2wQq80U7418TvT1DqF/ZxQvKxFGQoTaDnvkhjrkoQkqfdoEGNO I0fdurgQ3bljPXq46MJGpqaGmZsVuRgx1MPBrtzZkR5WVfqrOIgq/oioJP1Z8NbkOThd5GIzT94A nrzu3MH+3Lk+pCrCwsOd1mpwGmuqEx3cYWUMZQSZswIMmxl0YM+TJH3HoszzxGeychBuV5KiuIwF jI17/UDcPN4Zjb/tZYFdZIIc7ZvNsBZlbG21L9o3CVLw93N5rHtp101LYsxslU/nrRloGJOFb3tE 8XNvBtS9Uuj5FTbA6mqvL46Yk2v/265UUknBVI9caMpghA6sRWjTfP+OzMwUwf1pQ5RBmlZc0Q3L iouTOH16ITR8ASuiQwh1YgVn7kitruK8FLkM7uopaqMH8/PdGDSxYiJOXQ3C1ZX+GGD+h4RlMjP/ 55MjuLYsihvLo/h7RRQ3V7EwrmVhPFqEutZd6IZ9iPzO3+qk7mhWPKKAFLMy6sjXKqoQzue+atJn YVGAdv4Vm8BxKdOr4rbzvCxzu2aZ8duqpHSulIZ2sqtuEqbzq5t2HmEApEJ3mAVWN9Lc2sHBHoqQ 2F3j31xzEAVrRB8H88e7WMYAxLJyBiWOlYHef40NeNORLOD7zk+lB6Yaoncr4O3Lg7c/nw0sOcLH B/PZyOTAO56NaEMRPzfyqdRiIspahqK4ZYB5XIMJSaox3rxWgB3Ix3a4P1OqX6OMvd8XzllW7qcp 2+s6IJSvVXlYVqazDH6WhZy/clLcyEEu5Sf3Zg4WzvRQyAa1DwVz9hQvyXwGk/OmeziwM4ole5ie /Rx0ZaU2em6KCUsYpK/ysOJQBB9Rft+bQhHaFkXjq7lofL0ATW8UounNIjS/3Q74qjc243dD7u/z 4PUqhFudZ/A6M23K/V48A+sHpzffm1ECd2ZbvCOdkPOnyzQofiZU+yTObxTUS+RygousG5blIj6P x84ArPpRHno3VaBPU3v0a6pMMqt1OP5kKovLrbmYs9lBviagB+Z25RaEkL+RefSex7NTwTOTmYGt cQynAD2LZv7P8yjCXOS3zoD7Vw+41+pT3OgF92/ycAC8vxjMrGeemF7NIK4TnGUs26sZ+FjmdkS4 inLUnUEe5cj5mGn0GfPPOeYfIVm6PApjKf+d/4ij9kIc9bez2tDzbhYmNFagdX0eAzMto/0M1vNz cwrxNdubMx19PmF5tFyudxF9UIZ4YwdErvIcf1mIyMUiRC61M3jnWD8NSF0tdssYuLO8xoay3aA4 WXJWsXyPZFvFc9IuJ4QeDOQs9aRnaRh9Ar01Y1ifb8+nsLId28Wt5bsSD19yX1e3c/AO28UrLBtB /upFaR1LmXuDcnS8Az5j/TKlxMESSoNu0Go51o3i0oGfHZkDLKvKzPz22MMAtiIaxkC2ryvYvq4l wZvKvk+xvLrfwYEJDhb3Dpslz7cn0ONtoxy8NcfB1/tZhgc66F0VxjjWWdP7s04bkuIApXPYnULs aVmMqQ/r0H5bHAXjIihkuW03M4r8sawrqtmusu4IFcTYhsbZfiYoY71dy/qaW73vdIrAnRKHOy/A 4iy409i+BNrNGOOIgoVs33YwqNxFdnsoO+xT+R5/YxmDU6apO4ePdzBo3R+DdyiaJPJZHF1nOqik wE0/ydjjJxfrf3Gx7tcULz9iHf0q44iSEAo6h9FhRhjVc8i8FHp/NKWscmQIfVeHMOUN/t47Ycw8 nWL9n2H8zHpVfN2yCHPfy8KgDbEU62OoHh3BEEr2gR9i+IHl41JLH/ze0r8NV1kToHU1JWgRWcDH q/znaWRdbkLk+7uInL+P2O9N5nkQvVfEuCXWLQfxYcXIW9Ye+Wur21ByZiDuVVOS6rOxl3lXt9vQ 0vCKwSx1zFuhUWUUr56Usc4IVeTwHKUF2zGX54FlbzXF4uRExL5chNj55YhdXGmInpnN+rgW3uQq xN8Zjaw/liH7+uoUN19C9o11yLm/A977V1lm78Ld8zHzxE64S3enWL4P7vrjlK+TPOcb4Awcz9hj aAYGwx3eDm6/QniTyuAtqUJkZbXB06JHhX5PlnBYbqIU9zgD7PjwFFmjKRfrI/jyDReXPnNx5CUX feuYB1gPdGrPdKkMo6wdY4cC5hGWwdEs84NYXssoowX8zSD5bEsV/ynekLBoa+NGodhN8Ye2EiPF dfpMEBvnKd5N7+VIR8G/fkMxqv1+ps+J+iwHU7nPkxPo8XjG6HvLXTxaWERxGcG6ajpwkrwzCwyA U5xlHn2wBC2/9sMh1gM9y1z0YYxnCS6GI6pZzy1m2q6b6CV5abKHc3ujmLstgmKW9xrWj8PYtgYZ Pt/Dmtej+JT1yygKnYbzdaGUWOqZvj3JYsYid98fZVaJ1bBUuwiS0iLoCiKYpjZ2T3cI26MUlCmL cQgN5dTiH8EvPQ3Z1nhmlHkMGtVDIxkSA0gf7vgIviY5erXQl6PeDF4rKURdebCSpHLuQD4rR3U/ 6qqq7Fc7JdvTjtsrrkZyEo8tep5pn/4NlBCaHKj5QurtUkZWxtPrFpvAytwqCNqm/05P2vNPzBwt G/JNF+ETJOSoZVMPPJqah6allWhaXpWkeXUtWvcMNSdeY4/Tf78NkqEqVmoaBqaTmOkzLwoF6KnL YYq8HDh9u8MZM8SXpFFavYXbAfUUGQoUP9OR5/0LFqCmw4VofbcOrae7oPW9rsD73YAP6ikIg4wY icLmFXA0UZ7n1ay6Jvg4nC9Z4u+Fn7Ev/yL5EQZBzLOTGOhou4T5OjjkYC2ZM9Y1YrR5sYfdDPYt G9mo9+vCQpQfxgxK1VXdM+uD6iekyGLlqKCpGyKfMLj7gnxFvvZxV2UzeGCD/0EuchlYVrf2S1Lb OogMTMpR9FEVJaoSBc29nqCqdYyRo+xWNi6fDoSziUHwywx63+zpc6QLwvWUjt6siN+No7KhAsOa R2F482jDqOaxmNAyBYuwAg0N+RhG6fGYTvZmrELPPVaMhSz3eYUsu3ysbfs6lncNlSLV3R107u+i ywAXS7q6uLOdAePPA4FLgzNi5WhE48eIzmcjR0HyepNBbAQpScnzxjLoDKE8zStLsYAsImsqENvF fbrvPSFEQawYxVuZp98pgnOKnE4RnpeN7LVszG7GMY1pPw9jMmLlSGw+5aC4ghUt0yeYx7IGM7j9 0UOf5myMbS1tw7jWMiNH1VeZXtedjFJkySRD6UiORKR5GKLNI5PEmsdwO9qIU0nru3B/XQhnJ0V5 Rx+4R4fAfWNEEvP61GI422v84XRNC+A2zvdJPM5l3lrTOgKjHpdgelMtXmodn2QjBX0Tj2oLplCO uF+6YW4mKbJQjqwgNY+JPkHr3EKWgeHIbmTw820RvHfy4Z0ugPcetwnc/blGioLp/gRsAHMzLEry LNqxHSpju1MRQNI0iQHGcdYNTaNY5peUAEvJMh6LZV25L0fk7hwPW2scvNzdxVssc0HeZLBxu5sH LGa7kEmOxIr2OFziYqRWh2V5W03WB3idQc65ldyf6Q7e1LA5SqDlq9U+l1kmGpgHjy5xMbjWMQxl WR3F+suygiLV84cczGzojAE38tBudhRZ3LfcXh7yB0eQPzSC3H6eP6dGNzgtpUBrCJmozkW4az7C NWyHsnWxi2W0F4VmWMxnFOVoIrdT43B4zEpb3S8ph+JW/rqH6u8jqDkfQccLEdRejKDu1wh63KIA fcTvbYrA+yCOyM9ZiPyRjcif3CaI3s/B5GMOxh2gbFKC3mfN90EG9rH89GIaVE5jHLLZQf0WsjUB H49638GQrb4YLT8fxu77Yex9GMb+hhSvw03Kkdjwey4Wns02LP48GzPfzEL1iAh6s704ciGGn5vr jAhlQvLTfKs/mq53RsvdsWi9x7Jyf2YSNC5F5GIDvDd+gPf2T/A+u+6LEl+zxC81YevjCyj5aIAR ocLdZE+Kgm1VKDk7xMhRc30ODvOcBPN2G+IMAHswBuhfjFARBTZDcB4uotyOqURkfV9EXh1rhCj6 xUKfT+fCW9ETkYV1iH89A7kP9qDo4eEkJQ3HyMuofvw2vC/v+3K04TU44+cT1kUTFvlMXsK6fAvc da/AmbXeF6GO9W2pZRvWpZ+RI93k1e3LNmIixW1meRK3S6q9cNhWRZjXJUNZEwJM9ZC3OYKzx118 /66LVTMYlFOG8nIoj2zLJEntSyjTrFe6MS7oW+mijsF/BeNcSyXLXwfGDlWMHaz4KFZVcG17LIS9 0K6t4ljFtzaYt9jPKdbU4+cJkuLl4PczfeZ5TClycXlYHI1r2qNl3wC0HBzcBiNLlCPcX4zz2+NG jjox/rcEp5ZYdJFcN4aNMCYQWga8M9OvgCh2yGcaSpA69mnLcNaTW/ib8Qy/GUSr0n26vNAMqdPi JXaKjk07ew6sHAVjeJ2XTL/5AmR88QlqcsLmvkGbatwk22pdbO3oYg/t+jjF6ARZx53uwZ0pZWao SQiSlSP1fvQvi5o7JCsjKJF9OfIPTJJkRSnI/6QgCSW8EtuKUBD7msRIW5vRg9+XPO7r5OA2C17z sniK5T6tW4uNHD2eUYS/BsbRMD67DY+mFaBla2+g+Ya5Udq6gTltfj8j6rlRj0pgeNu/Tk42nP6s mCRFIxlwjxjg06ebv7obP1NIw/9gHCvio0VGiCRGSShKQTkS7pZKhEt0BTKaxNEV67IKNrA87nRB Ms///fNfEvPXtO9KJEi6V4plLhnT38H4gQ6WTnWxZk4KPa8u9/exLDuM4yNcNO6LoOXNYrSeKuNx t08SlKOsxwz8T7NCJ5H3fPTYnZnFyt6jJGmp6nwGg2VJJEu5je1R2dIbJS2DEblUgsgFcqd9irvk XiXymusZDuxggLwSzkk2JLPLTW+Rs6uTz/Zac9d2l5V9/GAMJQ9LMLh5OIY2j0giSVqONWjBLNy4 noXhg1xUVrAxSNCB5b+6ysFAVmolDBIL2Ij0HuVi8nLP9BaJ6Ws8zN/qoccwSiTT8ZNZTJuPKY8/ 9Qd+eVKSrByJ7A9GILa+K2IvdUV8U2dE51HwCphH8iJwphTDO9UdkZ+YDpaL5JehDCT4+kzWFW+y 8WrJzShGwsqR28L0OJwP52Bbwv1iiDCYLXjD7zka3NwRg5pr2pAuR7vPSAh9UQzmL7cgjILdLjpc 91D3mIGfpdGnf3MOivYxDV9yMOAZPUiSn6bWHNxvcJ+QIouVI/dqj1RvkbjJY73VG17zUCNH3p1N cN8fB/ed0XDPTIT7xfQUhwchPIaSuLbSyFGseWmKlqWItyxHIdVnXeso1N/NwqCGPMxu7pxkbnMX g+To1iQXH1ECsJl1QiYxEgk5apmWg8bhHppGBKB8SJokR9EGBj4fUIqOU+yDvExBejMf+Ycp8eVP rx90f56StEUBnoZWaapjm6V5tcspJatzUyzk87F5Dt6uciluPC6JUCYSctS6o8j0Hl0Y5eHS+BQf DXCN6Jyi3DQPiaeWCg+SkKOmIVF8U+3iShefq11TPOrv4cYhB9+vc3CV+ej+STfJgzdcPHzTRcsZ Chjrh0fnPby3ycUbayhm61y8+1KK80ddjLtficWPB2DQzXyULIwaMZIQSYzyR5IxFJ/+RQh3oAyp t0hSRCFKwteNHDF9nC6Uo/6s0/twOygKdzRFhzgVfjuleyUVrnRR810EXa9F0fmqj33c8yHL4Hdx v4foAuvEW9mI3hU5SeKP8zD5ZQejKT5HWS5Ot+bivdY8SlJ+EitHa/j+3Ms8hw+Z7gFWPXCxoyWG xV+HMfHVMPZRiiRCmQjK0YrvcjD99SzD/PezMPFwHPnMEwr+dJX8oztZ+KGxHBeaKpNcbKrBXxjH 9n0FGv5oh3sX2Ob/WY7Ga9VovN4pScud4fDOXqUYvgx32wnm8y99UTr1S5LIFzdxpOkyht9+GXXX 1qD/zb1Jhtzaj743d2LyvbeAqcyH8+pwqzKCvGcF3HlRhIqzEMrlVhcr094Px3keu7ejfHRCZF1v RPYNQ+TYqCTu5Gq4g0sQO9gfWb8sRPbVVSmurzFImrzTf8F794qRIKf3MDICTl/dIyrBqJlw52yE M26ekaFwefUTOJV1cHsXwKlmO9azgNJGOZIgJZA4hWN+PvMYlOcsjaDwZBSFp1O0+zCGir/iePiX h0esm49uZHtOEWrH+lqSVMXHet61Omx6jYYxzu1IESphHZCE+bySMUMX/odGryguVJz6n8iRuejO zwZ7PLTV8zzGnPpNxceKi9XToZFLwe+nn68XQSvSvdIpiodTsyhIlWhc3yFJ0/pqtB4b7csRefhB NuaxPhjJeshSnp/6X0lQCdOuYynTg3FRd8YJogfjgymMEyooqBWMjSes9LD8SAQrjqVYfSKKfd/G cLUHvYHpGdzHTCgG18IdmqajtLEofY0n8LiUXsH3lI76nt7P9JvPRI260FXhGAPdKGVGphf8UBaf d2ammM4E0NC6NQyQxEYmlATpGAOK1ylGLxew4uHn0uVIV94KueOSEM1F6kOUAXSibc+RGVZntk/K kdD76mkK7te/gX5Tv6+EDNqm9k9bJbzeU6LrsRJaJyH9dxazoFwc7uLudC/JvRn+VoKElyfi/sg4 znWN4ioFKcitobT4RWwUNZeh5SYavllu5j+l/0dbuA/JG6P9DwkSBcjp3NEXJMsABt71df6kRH5G AcVWnv97G6JoOlKURLKk3iRGSW3kyHulFk7XHDh1FC9LfwanPXrD6VSHcFGxP7Quie6v4N9jQRn9 iX38h+h8V2aF0SU3jE4UI03C658fNr1IloksqAO7Oxja0+9BWjIlxdxxFIMi//xLipd3dvAXC37j gSga2VBqmJ0FH1Un5Sh6u4LHzoBOQZ1IPHZGURTLXDYyDAa+yUP0TiGi9wI8KERRcy3pA++LdnDf 1vCi0rZQmqINVQxg18NtWADnle4ITymBM5+CtKYqSbgsbm5wF5kTQc6fOSh7WNaGyoZKjG4eb+So qak7vv86jteORnHylSjeOBHDW+TUyRi+PhfHnM0syxNczNvuYevbEWw9lWLnhxEjTe2Yttv6u3h8 NAstHzAQZnq0nq1NEpSjVa0Xkf3JBMT39fTZ3xux1ZQYDeMpYAM9lQ3gW90QOT8wxYVBiPw4EO7e jnC7svFZzIbmjouyFh5bgnKzzW4jR87jDgjvZZ4K4OxiXuvM/2Edl/1SBMU34kaQ0hnbUt9Gjja9 QzmqZz3G+rNNXmOdmrvAQdk3bHyvekkkS9USpvs8B9PZ0A1hPXnDweDWrCewcnSPwdzFXx08fMyg Nw0rR/GWCXC/rIV7ngHExTRu90FO86vw/lgC99gQuEcGw31tGNy3GNwkcDb19IfUjWce+4Zpemfy E8RbVmBmUx1qf4mjy7U4hj4qTDLsURGGkyUt/fAdpXoD24mGmRSkbcXADrIzQECOGoZ4uEqRusaG 1HKzL49rbAzFzb0QucHz/jbLylsUIsspypK27+ej+Dc2lAzw4xMZLEwj83n+mA8suVvYNs0MY/UA tkGBleDSKWCdPpNl4wTbsQulHq5UeLjePsW7RZT97DBWsG54NJTSsaBdAh6PJSBHzetz8C6P4yzT 4suhKQ5Tcobxf9YUOPi7C9uGQXEjSUmGst7QAhCUo0YK0FfPkKO/KEWneLy2l8jy524HV/Y4uPuq g9Zrxbj3FX9nn4vvj7j4jjKpreXvjz0seNQLyx8Pw8CreShZETPD6grGpyiaRPEZQDlSb5GG07Wn INneowRPyFF9xBekETGDU+LX3Q5jjDzWGxUnPdR8G0liepESwuS9ze+sjcD7MO73Fl3LboN6jgZR CrvyfK//jfHHI38Y3SssDxYrR/OvOhj/uWO2loXXHSy65mAtvzPxeBi9l4ew+lcKUqDHKFPP0fnW dUaIxu6OGya+EsewLXHEGSx6jHP6T3Vx4PsYztzLwqcPU3zZkItfmjub3qG757Nx+cMsPPw114jS o8vFSZr+7k6B+BXu0m1wl21nvfYu3AMfwj10JoneX//oe3S5vgEVP01HzdWlqL263ND1xmb0/Hsr Jt57E63jKyE5au6dZ/K1htUFyVOMl882XGKkXqMcXWzNIEc5FNxuxXCndYS3pAe8NRSkTf2TuIPK 4XZmm7S+O+KfTkLWD7NTXJiHrPNzjSB5r/9M0fsNzuwNcLoPYntP1ENkGTIZzsx1bA9nUb67IVyq uUVpVNSwnmddXZEFt55yNJr7RUFKwudOGd9jsB6rZ6y2knLEALzonRTt3oui/IovR003Izi130Wv Wl+IgkiOxnZ2jSCpB0k9RRYNtxN6XfGsLvorLnyWHCmuVXwbFBshORKKMSVGQTSdQlt9X7GPjYOD 38/Ui6N4XbdK0L3kihiDFxOtapyTiOvjrOuWlLCOGxZHw9x8PJpXkGJBEVr29gPu+0PrGs7kYdWg CKay/hGTmCadSyQdYSNAGj735roIPtgewUc7Ivh4Z4ofjkUxbqlnysW6t6KmbAR5+dc4Pm/IYX1X jNZp+djKNE0/liCaHqHpE0oTm2427ZS+cgmlUfAc6D2dmyD6bPpvSzz1fWFGU4m6Ti4s9fUe+tAS +/bmAfXxUF6hoTU8oUzUWgaSk5gokqN1rLDFeqKeo5O9XHzYzu85Spejej6u5baCaFidFmkQGsIm ybDzjawc+YL0pBwpI9jXlSDKiMH3LPpM8qC1gkleAYMrVuyWQgbfRSXmseZA2Qyo/dFji1l7n+g9 +19KaP23ScBAwor/Ro5uSo605rtuLkk50l20TzOjSs7S/8dgT56VI8uzJMl8h+8LfU+TC3VzOW0z fV68gBypO3UTzf/OWsrRocIUkqRMcvQyf09y1JlSZNESwl168DErxYr2bIBL21LYzkiT5lxpBR2d D5N3iM1Dwf1WhaHXM50nUcaC3S8vjJ4UJN0dOV2OxjEA0tA5zSuaxSB/0cQUkqWgHC2tc3B1VcQX o8MpMXpCjq6W+XOOLAcZ8B3hcQ9NyNEUytFXuYjeKqBIBaAs5TdV+XL0jXpPCp4tR/fnwDncBeFJ lKNZZXBWUIwSGDnisUemMTC/lI3ih8Vt0FC7oBz98E0cx49Qjl6NGimySI4W7vQwmLL4b8nRnJZv kX16REqODvVGfGs3X45yPDgTi9jAdkHkuwEpfiDfD4C7m41mZx7XPJbPm2xYmuNJSilGIl2O2vQa HaYg7Wc90Y2BAMux5Kjk77ZyVPMoP6McbTjpoGOvMKLxtHz2HDnq+A/k6O4DBuw/O3jAYO6ZcnSO kvgDZeinNCRHLa/C/W0RA6xBPseHth1Wt/H/SI4oGs+Uoz+Z53Ux4XWWGYuG2IlPC1Hyu4eCN1xk zWT9P53nbiFZliJvr4szSxy8M5fyQ4HuXBwydNGy04FzppENMxhEami45hf9Ue7hGgXJ8hHlaAjb wGVWjhbxOBamEZSjddl4r5+LTzLI0VD+z0rK0fU6Bmha+EGCZFFv0gvI0UPdNJcC9O4LyNGtT/ye o892u/h0Vwo9v3raw9yGHlj2eAh6MWCXHGloXZJ5UZQspdwMY5spEZIYaZ5REA2rY3CdlKNBlKN+ LEs8Nndsoueo1G+bnCjLxTjn2XL0Br/HOtUMq7uShejfFKIglI0hG/8dORp/jHK0LIQ1l8I4+Oif y9HQzbEXl6N7U4wcXfkoIUe/FxlBsjTd6Er5+cWXoyVb4O56G+7+9+Ee/jiJd/o3bEjK0aSEHK0y 1F1fb+Ro9v2PgEnVvhwNKMBazVtmXJVEsRgJVfG8CdtzFH0yfgjzdadLkS9Hyyhv/8dypCF1Dtsx 03M0nkI0oTTVcyQ5KuZ7kiPWITkrKPcM0E3vUQIJUsXlOB5ceb4cjaz15xv1qnDaoKF2dju6Q8yM hlL8KIGRyFhsXGmH3vmdAG3jW8Ws2up9fT+Ivi8UBwrFn/bzFgX1wfMl6R3KGFxDgCeQGaxn5hX6 1LHt12ei/M68Yg+/DqYczcl7Uo4ODEr2HD1iHbt6SEqOxlMWO/C3dBx1bCu3MMZ9d3MEZ3ZH24iR laPRizz0m5SQox8oRQkO/+jL0WcPs4HZRcDiUlzp5qIP47ES5s2qWIqu3G8tfDa/G9vEypgRzmDM b4XneXKkx7bTw7zG9413sO4PnpNkPF3AxBNFrPTLeMI78+AlRgMHeuZxnDsmOapmwzCKgeN8fmZp gBVsBI/yoD6iHL3BhkVzj4bwjyVIWsVsQpaDEdxqHpIsWweplVEkHn7PEYNM7piPH+xaSfJFyUc7 bd+zB2EPKJhQ5uBsZtGKItk5LPj5KYwsMdgmytSa2KWeLAXeQTQHaVpd3KzDL2NVwirDa5u+KIP4 r+VoTjv//ikJObI3l7THKiQFZiidTpwmT6bLkRlqp/cSmM8mkMzoLs8W3UBNd+HWYgySSN1xOu2Y /kfk6Bh/T0IU7Dnqnmt6jZwaUl1LOqWoY0XZoYaNcpUpHFoWXefDViDK7KpAtLXYSsWifBE8riI2 ZFoiWYJU91/K0aJaBiMrPDQeij1bjv4qhbsnL4ldlMEZRDli4OWM10RjytENCtHNAJQlDa8raO4J 7+sXkKN7s+Hs7/xUOdKV28jU58tRY1MXfPdVHEf3R/HyoShOvJzi049jZujcvylHU5u/QvxYP39Y HYlv9rf/I3L0oBLODqZ9gjY9RyX8jfUv3nMkOeoyOIz8kkC5Ec+To3s8B1P/ZTn6nHL0HWVIvUdB bvG4m4+bOUfuQYrP/5fk6PdiuPtyGRiy3CQww+rU8/pePop/Zl1wgmWcYmR6j2YRCoMlbzsD5UVh vJ0mR914voJylMN2aBLbqkP5lIZiFxfLPFyiFFm02JDkaAkDg4eDgz1HAYJytDqO0zyO/zE5Yhst CXoROVLv0DvrXZzd0RYJUlCOun6ZYxZiMD1HCYqmsSwspxyNKPaH04luupCQoAfpXuAv1qA5R3Us QyMpN5pvJDGaSibz++3ZHjGdX0iOTvL7SxkfvBlj3ZZlBClIlAHVvyVHY4+E0WOR33OULkYvIkfD Nv0TOZqAm19n49dTcdy/mI2HlwooRYVJNLTOe+sC3EUv+ex8A+7e03APfJREPUdWjsovTET1lYVG kCwaajf9/qmUHPXPNxesNYcuiBbJClVSjIR6jvIUH/jnKEg4OwKnttAMn/t/Qo7qWEe1Y/7owrqA edL0Ho2jGAkNq9PCIGzTYz1fXI7qO/rD6YJoYYahLHsaOqdeIs07skiM9LrQhX4Jkl2VWXFtEMWX ugivqSRaFEqv6XP/P/bePcSm9v//n70Oe+85n8fMMINxPssphxAREZFIJJJIIkkkiSSRJJLoTiQS 6RYRESGHnLqdz+MwDmPMGMc57z3P3/N1rX3tvWbM4H7f9+f9+Xzr98ejtWbvPWuvw7Wu6/XYr+u6 lqxr9A/0ErtIfCmiJMi64A70JQZUcXKI+tfLLUfDGIvLZAwiSEKLkBxZrOvGsz573MOHsjEU9Qmx YSomss3Z0A74OtPJHF1PbFCOLH5PFuMkmXzh5Mq6UuSWoyEzLXQZYWLpMS92PPCFEUESOZL7o3Yi 48RZaf+zciR/cyliJHGjPsfy//pcag9RSQbBxy+XrnQ28XPHmjQx0LKlqcRIZquL4WvyfJkcLmXi hZkhIZIMku5iJ4NOb9FE5Rc3yR5tYQOjOcC/pbudzPij57Rf0StWpcdEdsR8I3LkHKSgZ5SI7Hgo U8CllgX9P/pv5zVXgWlMjiQTkZGNRV1jsKF/HA6OTcC56Yl1kIc73l2UrAaByaQNclFkhjQp2HKC w98RYlq6gSds/GTckUbE6Ms4ypHMZLd3BL4O8ONaK6+amc5NCQ2+6jfkSHBEiCIjYqSzR4K6mHxd njAdG1NXhASRGbcsWUQESbJHsi5E1bvZZLa7XAaSHVpH6ETycp1t8DO/lqOOdeVoN+WnITmSzFG3 3jB694fRd2CEYaNgjBoPY+wkNUvJqcmJSpBEVOV8SAGXdZ2VHN3Cr2atm9U+GrM7RqvBe/KaVEL6 JsllWR7Nsizji8ZwOZmV3zxWdBqZoGEEg5pBXX8uRzIA0S1H4exRCFzIDsuR/Y6V9/+oHGUzeF0G 8+tEGNv/DTlq9Us56s7zMWmlhaUHbSz7M8Lq4wxyeppI5HetYrBbyfMSOEc5upitBEnz/6IcDQ62 qyNHMiHDiDkGeo6hIDHo1veODDxXcnTXRNP3VhgtSc2/Wojl//yfkqM2DHyHJMO8y3PaqBy1RMt8 P1oV+tW4I02figQuEzAj0B5/UYiXZYXkSMZbbiAiSJp63ereMZAp7BShmFJRM5CBTaAt7Bfcn22N yNHZRKTmU47+/D05GpvnQVZCFDLiZZxpFOuPyPX6n5Ij6VZ3s0+EHa1M9Ob3LPgNOaroauE62+AC tsXv+H8NyZF0q5OJGQrWR3i90cCbTQY+76McFSWj+IJ0ffm1HHV67GSORIY0TVbyPtgbDWMx6+1h rE/6sV4ZyqVGntU2LguejjK7Ke8fGWM0OxrW/BBLYhRmH7Yz0t6H5EhNyHCXwWEIJUi3GUS+tdlG MPidweXP5GglA9XRjD+emdjF+2NXOcWzIoKMQRI5mlZIObrBuv59BBEkWcrYI5mtrt2M35Ojx7VL MfV0tMoWCcP+8KPnUh98DEL/23KUV7QYTe4PRLPCiBj9IEdTKEcdYjHvZ3Iks9QlMQ6QLnaSPQrd D5q/JUdXRyP6AaVII4L0cBJiPiyEeegZrD/zYYyeCyOXbX1eFxhtukfoMZTlaJGSI6MZ26/UJpBZ hevQJEdNxKC61FGGrCnZsKZnwZrFpcC/jWyWt4Tfl6Mzf5gqSyRtukbGHsnEDJIZkvFGMlOdTMKg cYuSPMhWfkSXWXLlB3WJNQR5TZIAsi5x5taBcepZTgfGOM90crNzWBzW9I5Vwb/ExRJfSlyj4xUR IkEH+hIDO+P1614rIYbtTpcYZ3yk0JAcyf/9HTla2NNWUiTImKNsbutXciRd7B7s9qoZ6boO/+/K kT5fgpw/OZc6fpbX5H/034LuZaSdw5kBmqTyAiexAMTGOrjlKIuFQ/7uywIhEnSwg4krrOxv9bNw p7/DvQEWCkdbqGxuoyrXxtdmNj43jVCWY6OCr5cTedjZl7N9kb8qFRNYeGSnZWfqypGz87KzMj5E hEgjr7nlSND/4xQY5+KHaUyOEpLgyWmtps4u3ZeHr2f74/vVURGujXYeynaHhYPI+yJMEnTLDSC/ FNT5HjKZ5/EhGz+3HIkYfRrDm3CWDfwxWGWIrramHHWnFLn4QEGSyRrCcvR2H67MTVIBvyOLkeNV EiSCJEvdvU4upiwlcxQXw4olmZWJnrqb67JM4jHLtN6JCQo1XbdkjkSQRIwkc/TDZAi8Bun839AU 3moa7zYt4GmW5QgZPyNytJKFWqbtrtmZGCEkSbhYV47M7TkRKdJIt7qBQ2Eulq4EB9ggHI6w6zjM vWdgHr6Kyqer1HMStDjKedFlQs6VyJDI0/PVqZDnbsnzE+QZDh+2N1H/IxWUXEMRoKudGYgNsvB+ MMsvl0Vcaj4MsZB/xcbx7Q4X90c4u9vG5MHOscsvMGE5ogC4UZkjtxy9aUCOiNGZcsT763flSI05 kkkZ3Lwi5dnwiRx9YeOyLQ+ekalsbNJhzMwME5XC7+K99TM5GhoYGZKjvJ/K0YyNzpijsYudabvd LNpjI7sNKyYGDMsZ7JbvYAB4Og2BM+lKkjTI7xGWozGB24g+0hP+rR0ddnaBf1tnmGzs1IQMQylH +1rButkV9i1yh41zSJKUHDHwtac2LEdp/4Ic6W51g4Nt68jR0Vcm9jw0sPs+G4pDbEibheoglo24 mSE5YkOsETFSy0+Uo1Gsy3o3JkcxYTn68v1/QI5ktjoZdxTCWNEenpax8PROVFN4m6Wj+H+UIhcy OcOY6qZo/phy9MaPruWxYboxAOzO5eRAHi5TiOWhk+UiR2uTHUSSNPUyR28ZyLgRQfrey4KvmoHP LQZDG2L/sRydneFkjkSMZIIGQR4Uruu635GjXpSj2QwIfleOpFvdlZ6OIGlk8qJu0R7M1XLEAEUE SSOChIk8P5Sjb50sNWX34+aOIOkMklDW2ZGjU9NYl80z8HxNhJfrDLyiJJXuMRAsTEThSRNHFkWk qCE5kjFHo8qaqmm9+32NMOhbKkaXMzAunUVpZh19lPfbcZafs71hnmMZOk/Jvtwf5oFusP+Ig30k Ht4HSfDmJ8P7lDxzsM+xXHWi8DD4FDnKOMj74KodJucml6xzJXtk8v4z2X7+So5ajPBg4UMT27/8 yMmgX8nRlDcGhl0z1KQMGhGjqe8MNSnDwK1RaDutYTmSbnb15Uhmp+ux2KeQ8Uad5njhY9wkciTd h7be9uH8J7+amEFzrSxaTcoQ/DrsX5GjtVVPlAil3xQ5aiRzJBMyUI6qW3oxjcFyo3KkpmEPiZGM O2Kcpe8Jmb3Ow/eMliE5kjFHizrBXsFrHcLsns66N5HrHZQc+e9NCiNiJMuY94thHnzsyJFkh7oO hNFrBEV7dIQRLF/ztsGcvkbJkhr+EM+YRWK1RK6LHGW1UNN2ew91hO/mAPifDIc/fwQZ6fB0JOxt beDjfedj+y5ylMT2SAQpzEEv0lh/fWK9Uc56WOSoX0dDda3TSCZJljLeqHOWMyudW45apTtd6noQ kSAtP3tGxIeRH9xFenYNj8df85Lwfks6SvY1V4+PCXOoDUr3t8Knw+3VusQs8r8yyYNkNxqSIxEn iXskqdDQGHyZ9U1koh+FeEg9OdLd6gzyu3JUeT0ZC3pEJmToyWMWWRTBakyOpIudyNE9xg19J1vo MOT35agT68YkmeSB5VOTQ0GSH77lR3GRRy1DGvEFERztEm4/0DKkhVI8ov778j9ajGQ74cfjiPyk 82LH8mTGsvJ3y5F0tZOxSBe6m6hhZY/dOcCh5sCfLepyKg+SwsWklsAYfmY8P6OZzNcm872phIG/ PPhMAlwpTJJOVIYsKa8QuhDIQaud5VIIyxGXcjBu5CDl8+5CopCuZdHy/B5KgMYfrbqSedKz1INf Kx4sQqD4tJolTlP7+Q5qv9xzHtJW9R61Xx/i09FOqqCv7xeLtX1iVZrU/V3dEjw4xIsrgqSR6b3v 92YDNJzB86xM1aVua6aNC6ywNBfzWJBaeVX2qObNbvVwOJEAubkkBRs+P3KjECfzw+MSEZJMkY+V mhYl6WoXw2PLYFDcvDnFI895iFuXTjB6dIfRswcrpZ4w+vZBVE4nRGXmURaTneyRyJFsw3VMIkCe FFZOlCEtR9LNzpPdpM5nB7H8yHOO5PlGGnnO0SciGSQtRk2CrPAZEBnZ0TByQjQlfRmczlzAwP82 rKelbBC/RXhdBvttOeyiaqiHgNUUq+dSyS8t8guC3gc5T3LzXJ6dpCqbsr8mouL+AnV95cnkWnKf rUzFLVaewaWJwJ6mjVPbi9e+E4IMDGQZprIjAt8zsJVSkBnnQV8G01fGmChZZqOUjbrm82obgUPx aIXRaBocqJ5z5C1MU93rFCUZFJ8MZ1KGzgz+ezNw2BejJmWw7zPI0DxisCFjjyqbwjzBRorBvHmc SxdqBrzXlK+K6TCL2OjsaQ1jEQVgIVlKGQ0RlU4RlgqiiwX/Wb+alKEOJbEUgBwEgv1QWZmCsyd8 WL/Cxua1NravjyATM4xfbqH9ABNDZpgqi6SRbnZCMoNjmaxjZFMDL+bZ+LaVFfE2H8p3RpBMkpaj OcGnyCjbhrTvWxQZIaKP9oYh3b268LiXZjFAaMkAOc8Rpf2tYR1qpab1NhKjYHZkRXmdjSIFSRP3 mXxyhEnLka+2DYzPLNOarzxPwqEk+HjP+kebSDzvRfJLX5jUN1wW+NCUEuCWI3nWkeYNhebGVwa/ w1hfMQiMHmgg+SAbE+5TmDvklqmm+fa1ZX2WEYX0iwaacz/dtGSA14fbE/l59MTAn0cY+L5i4Ftg 1kGESeTI/Mb7ez/vrcM8jmN1MR/zfJVtgFW0GFbxIljf14VYH+HdAhhzGID0YhC7owXM2wyC77iQ bBIFqeP3aGQc8iL7vA95r/0R3jrCJFmkjbmUvUQPnvUzUT3VQtWUCJVECZLI0dImSoT0c46Em2xv 7rdyskfect4f5xNgrqAcbY1joEiki91eypGMQ7pAOSqwkHTKRMxcNoIz2H7MIXrMEdfjRQT43t2l zvOO+jf1YEiOByMY/Mizj3T9IUGFdP+WR1HIuCOZgEHGGWnkuUfyHI5OMR48ppxIxqs+tdMogSE5 +sKgYGMLE9vYjrqZnMEywbaqEwOVc5mUQXmmk4bH/p7CVEEpCo5OUBJ0mwGJiNEb4pYjESfJEB2e 4MhRwYYIkjUSVLe6omRUPeM2Wd4Cb1ie3LyNAUozcZJ1869Iw0GFVbMaVuVyeANrKcsbwnhr1sL/ NQN+XrO84CB0qx2PrrXjwnSqZeDM95OXmEhZxTL+zEa7Em+YDl/INy96VEXDuupXzzqy9lKO7vlh PyFPI8gMdl3nG2jS1YOxf1JynlDGH9dFBGl1gAHdOQOdtxoYzHtsyBVy1ckkSVc7ySp1nB2FjC5R GH3Ug0XP6/HCkSQtR9cDYzByrx+dZ3kV3RfyHmC7Z1hOGcpm+z9rh60ESQWAoYHnu5/51MBzmcI7 /6QfV3f41LgjEaVP9yPIuCM1tmjMDBijWJcv3sr2cjfM1XvDWPtuYHb5DWS/mYzUMz3R5PFINfYo zPOJatY6jHAmZKhqYWMspV+mp3c/50jGHqmskR5vJLPWiSRFMw6Q4FBiCb4mmSGZrtt7eER4Gm/f 47lh7E29YQ3JVNN5+w71hf/04Ajnh6qlZJDMHddhHc5XkmTuvMXjvA1zz90w1tEXsC6VUA7fqFnr RITC48NDYmS07QEvjzmuYhk6BY9icO1FDHExFJfQv/YcMktY18+yEM2gPHoilxrek0KCBPAHGJ9d NHF0k4m1s4wwG1hnrJpuYMUUAzvG21g9zMbINpHudYIIk0zWMIrXW3pBidDII1ikZ8uDpcl4uCxF JQCk19GRcQnqdYkfJe5VMUmIysfLVXxS9WwVql9tQeWTFUqgFnaOUZOXiQjpbmASA0pcLN3v5G+J kyXu1fWXRsYTZbNuacdr3olS3IPiLqIkSP2lP5fD97fl2LjdxYdHlCQRJeFZT78SpNq3A4BP09Rs dePbWmjNOEdoSjnUsXY0pWU0JXQr6/T98+0wBxfZ2DvXVhM1tGCsJc85kokZ5N7QzJEfUdmO7Mtn 3Ct1J89TPus4eb6RZL/iXMiEEhJvC3L8ygdEZlimHR8I/U20D2h07CzrarY/fsb9vsSNIk+yDUHW w8kH3U9STrx8WAJO+RVeXhMzlY3vH2QAp2OBOwwoG2NpB4cl7SPr9Qk94VbEQ4JYfbAamU5bvl8K hCwF/Z6sa5PWJqhs0SVLP2SOiHPQzvuCfl22t5UBXOUgNtbz07h/6RGWk2VkVQZwo6uijIH+Kl68 6TTnaaR/vZk1LAaCvRJNzEyzwiymCM3LsLGtOY16vI/1lYkcWnevNDNMn3QTvcmC1hYrw8Uwj51h ELCDAXNnJ+vjyvbIepTNAFekz2JlJuu6a5ySFanUeN2apMDoxMqkB4Pkvu1hDOkCYySlSDOhL6Ly eiOqeTdEpWRRGCmQunudPiaPQTFKoxBRrDrJs40GUa4GO7Tr7oim6/jVwNxBrMhCGENCrG0N8/k2 Nqp3GLgf5GstEZXICjlJfrHivifIczMYkC1ty/fnIzZ4gMHe8QbR5SdYek1l1kSu3fsggx+NUZSI A/1gPZlOoVoMu2QF7E+ryGrYHylnfO9RC17zpZT6VRT2RviGIb9k5CUGiSNMdKI8DDrprcPgU17M YsD4vTpNURHsgGpW3w1h3Oa12pXJ4+8As6pPXar7Iq52LNJZ8Zsv5jJw7Q3zyOAIx4c4y7tT4K9a AG/xeEpVP9j5Q+ryaihM6VqXGgejK79r/yRYDxkUP9nk8HQzP7MT3qpbSAxQRksLYM4dxQaJQtyp Jf+Hoq0ZxjI0loIxjfu7bzTMy3MjXJkH69o8GMN5nUMNrDE1h2W6C8WmG8xd3SM8HI8RgTmYEVyD mcG1WFC7Jczi2u1Yid2YGFyKwvN+bJlq4/wGL15R2N6e8eHdOX+YI6yEvfLUbt6D6T1MtJlvhWm/ 1EKnZRZGUXa+UpKCgWiWIQbnjTCQAVPrg2z8ig1MqjHDTGOgJSxGPIPEkT/FH+gKc4sPJgMoi/tu P6P0al6GKIyFrycr7NgoxCw0kMgAvz7pRdzfB37cXmXgIj9TtN9EERt1NzV/mQzb1qBteRaSjviR tN+PxINcHnJI/NOPtEcxeHXTROCrn8eY1ThFvfDXUtZVbOCK93nxiY3Xp0M+xZcjPtTcSUFVNxsv WlJyuAyOS40wIY1L1qOL83CMx5bNurLDAAtT1vvCTN3gLLfdjkbNSRsB8mWniS9/RPi+h0J1lPfn jSQMRkcklfkQd81GwiMb8U+5ZFCd8IK8tpH0yQu7uhmsFxmsN5NgniGnQsj66SRYt1LxNp+y9cbE sT0GZow1MHeygaUzDUwcwfMeH6k/kv1R6ESp7Z3qQZ80D/q5aOqaDlzGK8oY0/ocbmNgSqGJed9M tKCw+FMZQKSzwc2IYHoj25EHqPdLYeASQsb0jkk3sJqidJNtxScGJbWj5FdVBrozeH3czG8GjG2G ipY8jz3jgQk5wEQyiUymoAnTWcct5ud+xSb+zy/oh4lhulN03H9r0mo6I626M9dnNsqQCi96FttY hjysQKsGWY2mGFLKoPSbjRmBWMwMxGFWID6MvF/1lx+rGPweoHw/3mz/wJczXlRsZ50xysQRfu7Z LErmAhOvF1h4u9ChYhsFbH1oIgmWV3MC22ANg2mTgbS9xwv/90loFdwJf8kYWMuyYU2jtAtzWY8O c6aPlm3Yi6Phf5uMuPImSKjIQqI8ky5EXk0f9AzcQeyn9Yh5swSxX7cj/vtOJJbtDZNTdYb1QiGs Y5TQU0cpgg9Ydz8iTxyePYT94QNSAm/g/XwZ3qIT8H69HuHbDUVizUvEfK9R2G9L1Y+jP4w5jo2h fDC2iI+DJy5WrRvSSyQ5ibEA4wCDx5QQj+SVPrQsjMPAilxMqO6OGTWDsSAwOsyk6l54v8mPM1O8 FALWFbv8+LI3Gl9J2SGHqvMp+PZiPb692oDKkvOo+ZaPwHfhhUPZSwQrP6iH3ArWkfsweg2B0VTG HbeCkd0cnowsLlvA+2cPpFbvwTDcbhT/e27j8C3+f/O6x6x+IOfxMq6Z28fGH5N8+HOuD3tnRDg6 349Ds304PM+PK/OjcX1xDHaP9mN8Gxu9siz0zLQwOJdlk/edLMfHmVjJWPlkExu3sm3ca2bjEaXj Sa5Xrf+RamF7U/7dleVxBM/F5MQw1dOTUT0jFYEVufij+gl21TxF/8/rkbg6Dd7mMbBSWb+ls4xy acY6j7/RsbEsZThBQzGvTKzhiWEcGE3URCkO9T8n8bAMN5BsjIy/F2ReAPnxv3hnJsr/moaCDWnh bI2gxUgj2RjZhozb10iWR7YlP1brmFv+V8ZfaaTnjzzzdGn3GCWSX870VhIpQ1fEQyTG10j8L+PM xQ9EZnTCRLatJUdcwJlxTnASKYLsr/yP+r+QTOn/EeR1EU1ZinS63SNK3hDEqNwH7aYnK/gvG8yG pUgTEqDgGArFLAaYmvltHFxyhOoi1c1JJEzviCAHL4ioyY5KsCuSJgKnJU7+Rz4jJ03ESE6Itkc5 YQ3tf2P0ZkCV355Bw2gfaqcnhAHFrXYmG6UlbOxDclS1wofZTSkzbMCEXkR+Ga+/TQ9xLpAzZWIs 9ymblt43Q8bINL5/Mn7Fk5FBeaB89O0DT2ZmqFtcCOkm1ySDlRylor4ceSkbrgkVPPLw1mbcVm4T Vi6kJSuW1k0jdMlDVHY7RDXtQEnhNtXEDNyGbMu1T540bmMAA+RJC2BOXxFhymIY3frV+axKx8dw HzSSopebMyMGxngG0Sdmwzg8DZ6eTR0pkqyX3DjyKxWXnjZJMA4x8P+8jCK1FVbAwQ7sYLC5u44c oeyVygDJzVVnH4iREw+DQYK5sQusowNhXRkN6/aEMMbQLEyjoFb3Z6DYgBRptAB9xaA6QuTmXO1A THvlx+THPswv8YdZUOqwoTKJYpSBr1VJKA/kNShGggiQ+bUbkjClUUSOBOv9ElglqyJ8XgerdDWs 71uQHfyDjSOl8OlAeEsnssGcEqF8FuwH/Xn9GLhvHEZZPIX4wFMkBJ6FSQ6+QHMUIjVYrjC3L2HZ S2KDSTEPQwlOYUPajYHBnlGUqP3wVl+pg6/6KqyiXTAGZsDTORnmYV7X51NgvpkF652Lqo1KgLpU j0CLim4YWDMNg0IMqZmB0YF5DKL+AL4NwefbFM3HftQUZSNQ0pLkRSjORZc1DJbzDLRl8DPwoB1m 0J/kiI2p+T5cv2ii5D3rsQakSCPyMz1oqWVjNCRE9fGWxzOgiUVMdQrSgy3DZAbz1DIPXZDygJX9 Ilb+DN4zy60wWbIss9AhyKD3LRvSa44koYh1kptiB5EjIfNrPJoUxSGjlHxyyP5MviXiwVkTZUWU joakSPO5P1DQGdXX4lD7vDXXu5BuDm+6O+/PznEkaAXfb4SPvKqHXsRi1AIvVhz1Rzjmx8oTDD5e xeLjVorQXl6L29zWS7YZDSBy1K+2tRKkjOoYZFXH16FNIINh8lDYJU1g3UiBxf8JU5AO620G7M9Z qPhi4ttHE+ePGJg3xZGjBdMMzJ9qoHeXSJ3sl7G1lKWOFCSRpC4u0l3TgEtX4kS7LvGkBWUne4KB NisdMdKf/0/oF2vgWwf54Y7y0hgiP5NCEtQYDclQfRqQofpoAeoQHIKsQCc0C3RFTqB7mF4YC//X LPiKMyhPk+sIkZtJgQQMpiA1JEUakZ9fgW+9UX0vDp9OeVH9MKEONQ/Yfr9uieCJRHxaY+H7JgvB Y/GopSzXnkkNg3tNkVKTBnN4pAdCQxht42BvagF7Z56z1PzREpZk6FN9MHvZiC5NxSjMxXgsbJDZ eIMhwUfoE7iP8bXPMbn2JWbgdRh5P76aQvPlK7yVVWq9IdrzDssMFiKn9oNabwgtR4IxepQjPO7j kl4hfgqTjCuO9js/vsqPsUqOQj86sm2OHWAj50Es+pU3xZiqrpSh3phRPSjM8uA0BB92xveDIkGp CD7pzbpjCPBqOOuNUWSMykDUfHuMz/cW4Muj5ah4fxyVpRdQ9fGKQ+m1unJ06S3joHEU1o6kPeOe bAb5cYwZ/DBHZsJfOAvtgmd+kCKNyJFgTJxb95hdxPo9GJBnYVoPuw7z+kXYMpSSNMmvltM62Bjd ijJESZrQ1saw5jbaMabrxFh1EuPRfWkWrmTZuEFBuk0p0hxItzA1xcQ6StVTClLJAB++DmZbNsyP 8hF+VIz0K0HaWv0A53hNp3w/jKQtGfC1jIad4YOdTZpFw0r0qjhdBEliY40E+A0d3z9FxEOGkMiY qp+5wb+BHJN8l4hVwwkOZ1y5fE7OgVucBC064gH1uxpKHK4zQrKdcFKF3yNo0RLnkFkF3fD/6+5I Q0jgfmqUgeBRH3Cd8iDccKHlaGouKjp4UdM7NkxgWAoCQ9mI871wcFtTrORIzzomBy6IIUo6UV6T g5GliJB8TiMzf4h1ymflYLUd6hMlrzV0DA2RwMZwZ5aBom4mygdYYaoHkyGWI0ohOarZEI8FOSa6 JBlhUkN9ODWSPUriPmTwRAsiRa24n0OTTCxub6Nz6FkPDeGTC0sBMjp0cMQoLs75VUcjGaT0dEdg VBc6kQtWbkqQKDYiS3p7UuGl8vMZrOyETG63aXqEvGynS112W4pKqrNNyRzJrHWufZLKyGjRFkb/ kTBGTiXTHMbMdJZtuvB/eUzyS0VT7mNrVrCajgyqO5BuyTCmdYF5YAqMfZP4vzJdd6IjR265jPfB mJ4L88YomO/mwCyapzJJ5geK2cdF8AV2RcpP+WslRzJDjBR+9z57UrjPfSh1DBrMxW1hbusB82C/ MPK+pG2vNGNgNo8NfwNiJIj8fK3th/cUm1KKjeZTsL1Cy9Gysmgs+RaNzVVpYbZWp2NHdRMcD3ZX cvTsjR8l3ySL1ARlNdmkaYgcVNX2gfm0NYyTTSmD/RsUI0HLkfmWclREgdR8WutQthUZwS2w34yE dbijEqE6maO3oyiKPevIUWzNI/K4Dm45sgtuU9Q7OJkjoXMey0OW05gmRavMkXVH9mdXHeySvdz+ IRgb2bitaMPX5sFbsw3RgT2IDe4Pk4FTjhxVDUd8aTqFoB2yyzuGaVrRFd2rxyD4qQtKb/lVBqmy IB5Vb5NR/S4lTPBTR8x57cOIszbWVPixryYL+wPZYQ4EmvFa9UYBJeTUnwZqqkQSfhQjYXLARI97 BubU+hsUI0ELkFXd7gfsmvZIrB0EL6XEvhsNX1U8UgIMwkKkBXORFshBa3RHeomFJIpPi4APfXl1 G0Lkp/qmidonsWEZqo+Wo24VeWhdnoGOFU3RqSI3TKuyNOxayWPfye2U838aEiNB5OdDb9Tc4bmg JOFtD6DQBd8PDEtAMYMDzG3eoBgJIkdFtbNx83sS8qva16W6EwqD4xDktXy9isJ2gPXs1QTUXuN+ 3XARkqO8QCoSXlJ8S7xI/hoh6ZtPCVIa7x/rKQPcHQkwz1LE3VxMhpWfhpK3psoe7d/miNGs8Q6z JzKwGcm6Os2DGMpNLsVodJYHi1t5sKaDBxs7R1jdnoLk86hxSl3iPRidEmF8qoExXM5tQjlfY6DT FgPxLf9ZQGGzbjzE4Cs4gm1rQ2IkUH6q23gR7MvzNY3Xo74YCfOyUdGN5X0Or29DYiSIAC2ikC7O /EGKNFqOEqqawl+WCn95XdJqWsN7Mxn23kTEVuZQmAaGaREcjPZByTbNRK8itt/nLUwJJDYoRoLI z6gyG1Nq/D9IkUbkqPZta9Q85Pl5x9ijsGOEIrbZfB83s/F1g5MhElGqPc/76RKPUfOwGXqgN3KC LWC0+4kgMcYwshigzsqEvZlSpNlKOZqXxXbTYPDO2ON0PHKqe2Bw7fQww2pnYlStI0wiP82rzqoM kQhSv8A9DAw8CDOT7/soRfa9W7BfF8BbXhGhoiosTHm1xfB+uwlfxX0k1LwIkxQoQFLNK7Tg+245 kh4pUTExPx6XZSlB8kgWSeQo2emloh73EfqMzbKdutWPvHdxaPc1AZ2+JaPr99Qww1jnVF/JwKvV fnz8g4E+1wO3chG4nRcGBaNR8eEE3p7qirdHOqP0zhR8fiCitDRMZcm5iBydfwNj0FgY7XvA6NhL ZY7UrLrcH6NJDOwDPRBdvgZNa/5Eu8BpdAyeD+OWI+tGIY+7bg8XjcQN3RkDTOhM2XEhgjS5m41x nWws6eXFDsrLst5elSkSMZrR0UEEKS/VRFPGe/LcsrXJFv7McDiSYSsOpzuZo8GJTgy4P8fG9XZe vOzuw4d+ESqG+7Gk4gouBt9jbvkZJG5MV1JkJduOIOX4VQZJxEAkQCRBI0F9Q8f3/yKS6GjsdTlu HefrLJZOouilEiiu62yQxvlf5/9lKUmV+hIlr+vtavh63R1pjJWdDXzfwsb1ZPQP4C9KBOUoMDgJ hTTqryxEmupOPlRRmAL94oFACRthBrfVRWqQmoiQHJA7eyRdpcTa5KBkh+Wgddc6QTJH0h1PskhS OMT6dEpMIwemTVJOREMnQ5DMz7wUA3+1YuPZOYLIUnEPE4ERDAIusrIVOdqcgKUt6spRq3iefApW vC2zn1nYyMK/L8+LP1tFONbOh6tdfHi10I/8uX62YRZaJBhol2yiI2+uTqQbGZ9jwRg8iPIwmqLR 1KnMXKgHoqanOTIkxyLZIxEkLUmuzNF/JkcUI3e3OkG66Ek6WyopSXP3GebQd4QjTFx62vB7OifB WMgGZi2DfM3W9jD2dIJxpDvMa8tgPtvkZI8mysBvfmc0v88tRz4TxtAmMA5TYu6NhfloPMwnEx2e ToJZtsYpO8K3pyoFKwMX6/+q4UmiHPXndiR7NCMP5oqOMLdwH0JE2U7FvzjZQHUfL4MHBgfzGQC4 CclRcU0m7pcwKK+MD1NEWXpflYyPgVzsC7RUXeemUX5WlsdgdUUMVlXEhtlFAfpSEYezV7x4UuDH Z772pTIBXyuTwlRQuIyzOTCWpapudSJIbrzBIWE5ig+e5HmZAfPxzAgvKZHE+rAc8TUrYd+hbK1t AetEZzYy3cPY13vD2tWG14zSOK0rhWkr7O+X6vLtIqXoRUSOSl7AXDAO5rzRDot5HSYOhCeBDQ6F 2OidTekdB+sWBcnN41WwXm6EMSMXxohMmFeHcf/mw/pCmfsuWS6HOAqSyJGIUOzjZMR/ykD85/QI XzMoTG1R8z4LBSd9uL/X62SQnvhRnh+h+n0mxlz3quzR9Jc+rON12FgZF2ZLVQIOB/NwmyKyYYWB 4kLe29Wsk6p9dRA5Gl5qoiWD6GElJuZRkObVRmO+C7ccme+b85rxfH4IUZxLUW0Jb6AzZTQW1p9s 2N7HMaiJD+PnvogwJVHaku+wrtrA4LzYESRNXiBaoeSoIBFvdxkoO0eZfxZXl3zWqS45avk9TWWP mn1L5HpKGHlt1mgD8ykE5R8oI+XJqK1IrYOWo+DTFig7JV3oUhG4l47A/SZhRJC+MGiQsTLVMqua CJKbeSQkRwWBQThdHIe7lDU39yqy8LKmNyoPW7g0zUQBpa3iTwtVRyxUH4ugu9WlVfkRe85Gwr1Q dzpNgY3k7z7EBdrBvJLCshkHcxcFyc2+RFjXU/D2mYkH102sXex0pdNM4TmZOc5AmxYeZMQwWEr1 YEauB6soQtu7e7Cnd4QzQzyYnm5gSJIH+/MMXGZ7qLnVzcD9nmw3BpuYyXIz5wsFex/boJ9kj6SH QRJlSx6R0VIeSE1yue7+zGy2E9878HqN5vXSjE1B7TheL5GjCTkobmqhnG1u7SBex8F1ETkKDovD o+YmahiEYTavsUjSXBchOaoebqNqKNs7kaSlFIdl2RFccuT/lArfuyT4CusSU8GATsaBzY2B732G EiRNfFVLJFW3VYLUgdcxc62Jfl8oPxQkNzMowiJHC4Op6PXMwsAiC1NrolXXOjdajmpYZ0j3ucDj FASesrxq8llWS7qj9nQyCuZbeL/UQuUfFmr28j4/GB0GV7KUHAnRlbEw+7BOyzIYjLtoLdOTx6rs kTkxDdbypnUwx7ItC10ve0kMZSQNTas7h2lW3Q25FKZBtdMwKpiP2G87yE7kVFKSBIqSRoTJ/vgR 1pG9sC6fhf3ubYTCQoWvqkpJkP1yH+uYQ+GudIryO5Sou0gOvK4rRytXOT1PoqMjMQVjBBUnSJe6 ZOkdQJIoSAlxPJZIOTRYRpPmeJF9Kwa5r+OQV0RK4sN04/FWnIzD5RlePFjkQ/nhaPV3xcn4MIG7 bfD9xRY835WLh1ua4t3pbii6MBDFl4aF+fp8HXwFITk68dSJN9p1h9G1L4xmjFW8jHG4P9JVzFqc B3/BNCVIiZVbkVy1I0zv2qthOVLZo4Ej2ObruCZyXD7GbI3J0ZTujhwt6OHFpkE+zOzkxUDGZ8Nb 2BjT2kGySM0oPTJhQLdoeaiziZ0UoR0hRIq2pFhKmvonmOhDNmdZOMB79VJbLx5xm5rCPj6M+bYf BwMvMb3sOBLX8l6iFJn8H9W1TrJHTXwqthU5cAf+Ej9LrKuPqw4SX2nqxUn/FxF5kWNxo49T1iXW UxLDuF/OhXYG8QKd7dGv6W6Hsq59QP5XtiXnUNxAEiviBYJ8t3iEmyidVtI7Iv/U0I4v6WCornWS ParDMVa6kj36hRzViBzVFIflSAarSVZI269GZ5Dc4iMHqpHskZobnmIl+6u6r3Hf3dsQ5OTJUk6E nJSGrLQxOXrXhUtSNZiN9NkOSo4CWxMZM9eVo+ZxPOlmlOo6N4Q3x8psG9tzbexp4Q1zgIJ0pr0P j2f58W6xHxt580kXu6EMMGQMkmZuaxkvQ+GYMBZGTk4dMRLCciRZIplV7r8mR5lsGLrC6D4gMuZI kMqr99Cfy9FOytGBrjAvLqDgbHTkaBzlKCcZUXH8TvdD59xydJty9IByJIKk+ba6jhzdWZis+sKq QuzaZ0+iD8aQLJhTGLj+F+Ro+mvKEcVnRUiOVlOGNHtqcihA8Th9yYuHLylH5dFKluQ1jXS3+105 Sqw9w/M46+dydLs3zDUNyNG1njB3UI56NIUxuVNIji5HKLuiBEm61oXl6N0DJUNhZo2AOb4/G9F4 XjuW114/kaPn6x05GslrIXL0nvv4aTGsryvCxAT2/lKOMsryUF2YpsYWPTnka1iOCjPCcjTliQ+r yvxKkDQbGPgc4vUSOdq82kBJQ3JUI+NxUjHik4k8yogjR3XFqEE5CklRmJLmjhwVUo6O+BuVo2TK Ucq935OjNzsNfDvjZI/q8JSC5JKjnO9JITlKQovvqWHkdRGj2WMoWQw464tRHTl61hwV53k+7v5T ORqKM7+Qo8vTTZU9akiOaq87cpReFY3Yszbi/nLGHGlEkCR79LtydPeyiRVzDIweHGHMECdz1CHP g8xYR46m53iwrI0HGzo5gqQ5Mcijpv7/HTlaWGZiJK9txmC2q8lR8MZHwfIz0LRZP7G9kC547RI8 GJ5qYEKGgclNHEZw++4Z9OYkNiJHRMnRuGYooRxV5FGO6omRlqPAsFjcy6UcSV0ncqQFSeOSo4oh 3M4CljklR3xP8y/IUUJVa+QFh6LjQxtZ6030//zvyVHNo2RHkDT5FLzibqobXeEiC8XLnexR9R4b Nfv9YXChSViOmvB+lPFH5vjQeCPNbNI3kZLUiByNYpscul72sp/L0UiRo88bEftlM7IbkKMBgQew P3369+Vo1RrGAJlO7xOZtVaQnimSMUpNpgTKeB7SJN3pVueabMlg8J848xdydDwWF6d78XipDxVH Y0JyFEGyR0qO9jVvXI6eroZdUO3I0YFbjhS16gyjSx/Ve0VnjmR8l7WopSNHZasQX7FJCZKma/BS HTkypy/iMTHGkQySTM5lOu1/Y3IkYiSCJOsiR2v7+5QUdWLM1i/bGW+kSWX8l8DYT7rWLWT8J0Kk 2ZvmLNe75GhDJl/PYf1Jubrb0RvmbS9+x9ed2FeT/6McpVCOshw50nGxFgZBZ0skvlUJABn/lsD4 L0lmwXWRTBJFhp2hLPJ/jcX6GkkqSHwt25WlRl6XmFpo6P/+E2T/JVZ3y4mO/WV/nVjfkRhZl/he J0wEcQlZyud17C/oY3XLkSDbcR9Tg3Kku6uJcEhWRqRDPlx/5+e09uDjasrRn3ZdDttON7t/SY70 Af2OHMnJlH2TiyUH70bek0Ijy8YKwa/kSE3WcLp9OHNUX44yYzyq/7mMLRrwEzk6TTl6NNP3e3I0 nnLUrFnDcpTKm1zGHEnau0E5Ch2n14YnJYEyxUowjYQESSNjkaIycnnx2yAqOYOVRhzUpAwy7sh9 jv6pHP3REcbezjBPzaXsrIN5fKYjR824P6msrESQ9Hf9TTmSzJH0h5UMovsmVU/0HtDkvyZHMuZo CgN06Vq39Dspi7CzOlvJ0MlzXtzP9+ETX/tS4QiSpjzA8/Z3Mkf/VI66Z8OY2BHWsy0qUxRGSZLI 0fOIHL29C2MsG6kQ5tShMEb3YSXL8vIrOcpfq7pJ/htyVPU2RWWOGpejdIy96sjR1MderPjmx9qK CCJI+wJZuHbBxLplBoreihzZ9WBZkMzRR8oRZWQohUUyRz+Vo3c5MAspRCJJLqyatrDfxMBiAGa/ i2XAQjHSiCRxKZmjfyxHRMvROoaVWV/iuS1nnJFIkib7W4KSI8kefX8vcsQguzE5etwU5Wf/DTka 8lM5EiGSzFGjcnTNlTn6F+ToziUTy2YZGDnAU4exQ53M0b8tR6Pum8gcxUac4pXUzqO62YkoyYQM cS45GpvuCJIwmG2RPB5A12W/lKOxzVAkctTy53J0V+SoF9vpWbzGgpYkwS1Hg7kdmZxoMa+1CJLm X5GjPDQPDET7u/8lOSrqqsYZySQMH5b+D8rRSFfm6HfkqHS9IrPiBDIrT1KSToeRbnb/I3K0hnVx y5aOIGVnO6hHfYTEKI9tUGvSqiVjg2bOWKTQMf2WHFGITk9moL/AnTmqK0ffnm/+bTkyd12B0YYx h0zGIIIkmSO3HM1vAf/Lqb8pR4sdORIxkm2EHlciwXAXxl2SIXLLkXSpE0Fyy5GIkIwvqi9HyTGM Lxmw5zHOnEWR2Si9h0KIGEkGyS1HMu5oN+XodJ6N24yJNW96/ESOQl3rJIMk8W9jchTuGcVYSE3A IDKkSfU7S5EmypGM5ZcflmXiBImhZBIG+Vt6ZAnaAyQTI/G3xFc6phbke2U/JE4XIZG/dXlpCEem IugYXdblPfmMyJF7mxrlJ4zxZF32Rb5L9kGOWT6rkX2Vz6jz4TpH8rfIkvN9kf8Xt9DfW3/iBk2U TBs4v1MMFndzkDnbBzeL3Bya35KjQYl4zULzmWasqWzvdcYh9Yn7W3IkOydSI8v/RI4EOYFyMhqT IxGbmQySr1N6fkeOVrQ02agZaE3akoTQ1Ij/E3KkUuCumVbULz0yW52afEHESCNy5HWEKSRNMiGD J1tmmmMgLJMxCLKu6dzSyRrl9XSWIkiSQRJk7JHrHHlS09XYop/KUQfK0WyZLpqVq2Y9BWkLBWl3 p4gccWnM6wljeB6M/rnwtEpTN7P6LkqLpz+/az+D+79G/1SOar/cV88wOjkpAVsGxKnBfHJjqP11 y9G0FjAXtYW5loIWQn/fQsptdW+W3TlsaEWQ3PxCjoTSQM6/K0dLGeAVdoAZoIS4sBlQ/NCt7u6U CCJLwrsliK1eBvvGP5SjQP7/jhwxwIkvoRyVUopEkkKilN6QHD12BElTXZiKMVf+H5WjdQbSCk3k 1NhhcilIzYmSo5cJeP3Hf1+OakSOhDtpYWRShk/tbZz8TTlS3erK0utwr7wJXlRH5OjlCmfckRYk Te21hN+Xo8spMBbEwtwWXxcRpIvJKHhk4q/zppqh7mdy1I1yNJVytJRtXWNyNIhy9EdzA6faRbjQ yWATYeDtQBPTWW7mf2edfttEs8kU38Hc9ggDTYY6kiRd7dL9HvRiuzORQjQ908CMLIfR3L6M79V1 r3Sr+9rOUuOOgiOTFFqQfilHg0JyNCQGd3L+RTkqTYbvDYVIBMlFdEUa7D0837MpR+/S+HezMEqQ KpuzXP+uHKWg5xMLAwotNe5oeiDm/4YcjaMcLeLnXJhDksPXqzE5knFIA4JTMDz49NdyVFrKemMX rLMn1bijMG9fsy55w7qjUs1GZ+fvhP1qvzNrneb7TfKXGnekxSj6GwVhx04Ykyc6vVImjndijMGD YPZnmzCA7cXwgTBHDXYYOYgxQnNKRCh4dMtRQRxaviWFEWQMksxId2LCr+Xo6fYc3FiTibd/dkDh uf4/l6OOvR0x6sB4QTJH8uMt9+c/kqMkXiOJo1xjquU+a9fExOgOVoNyJNIkY4vmdvGqWer+iRz1 YpzbPc7AqgwLO5v9hhyt5r2UzrLYgBxJPOyOcSVelhg6LEfSVUxmqgvNUBcWJQqSkRnNcxmvnjG6 oX8cDo9NUDGUPBtSI8/zPDMlUU1BvqxnrBrXraSM3yOS4UbidBEtieNlX/S5dSPyoXumSbwuSEyu BUZel/hclhLD6WEzGvl+mahB5hqQ9yT+l88J8v2yH9oZ5DW1rz+RI33+9HAMJyvWiBzJNHoyuP3V urQw8rc82dd9kL8rRwU040+tIlS086K8HSul3mzIqz84AW5VIa7OSwqbqVuM9IHKgckByIHIhdHI hZATJGOTfiVHsi35H1l3H4ubUYkGzrdgI93RRAHF6HWniCTVkaNNCVhNiRIpkrFGspTxRrINtxxt 4fGLIGlEkE60jcjR2i7OxAwyfXd/3nCaKS0YbA5j8CkVl3SrUzczxUcjf8fKrHIy3oOCJGOP1CQK IUSMRJL88azImzIoZcU3lwHconEwF1I23CyfiKjekxE1YCai2g9yutilNXOQ2etcD4P1xCVQrig5 3fo5gqQRQeoxCJ68BHha8jvHNGEw3CzCfMmGUJK2M+AXOcrfCrPgDzWttxKlmytgnp4HY0Qr7jOP T9LBXRnkbKOIXRkO89YYZ+yR5suKsByh4i0C74+ipvAgql9tQ8XtWSjZm6uefWR04TaGsdESMZre Eua81jxe7oOwtJ2qPOS45lOOKhkw1M5kgCCCNIdBgiYkRx+qM3DzrR9vKDSadwxs31JqRJz21uRi 6st/QY7O81wtToX5loFevWm8hTrd6kSIzo+KcGMiz+UEmC/mwF81D/alHo4cHaccne0WQSZj2E5h /akcXWbQ/jfkqAfFZxf3ITSFt8a6u1QJkjHNJUeFc2GVLIL1me+F8Ad2ReTofhLi3qUgrjCNpDoU pSHxWzYqCxLw/FhIju6G5MiFTMow6vL/g3L0gBX5WspRAeu0KitCNamxHDnKj8er7f9FOXqUjYpz TuZIBCnMHQbkrzriQxsbfzKoqO7l472SE2FuroOrW93xoljc+J5Uh5vfk9XEDDJl98Wpjhx943r5 fkt1tdPIJA1hOTpJObpMIZJxR5rHlKNPXsTUtHHkaHqMkz1ys4LsTVRd6q6eNrBuiTNbnZvFFKYh vRngJEShfZIzIcOCPGdChk2dIxzu71EP+u6V6MEyiszmnAg7Wxg41MrAw14mpr43MavUxLAbJjpu onitciZpEFouoiwN8WBOtoEjXU08GWahYHSEp/x7CmVJ172SOfrclnI0LJ5QkASKkpre+6dylBaR o0HR+ItyVN3z35EjX2kKfC8T4SugFLnwlzOgo4xaMylHb9Lgr8gKExMSJJmcQeRIxhz1KbUxqSah DlMDSUqO5gWT0O0+y/9rBq68L+tnj8Jy9CAJH4/JbHWJal0j445Q1OVHOdrNOGQvxT8ELqTXkSN7 nw1rHdkQwd7JpUzZPTxZTb5gr2kWYS3v/19kjnKUHHVD3+BEDAw+RGzx2p/I0X3Ynz+zTt0M69Be Z+pujUzl/fwZvN++I77mBex7rL8fbIO3+HSETxeVJMVXPw/LkWC/KoL98j3/v5DbKWTd/wbW/efw PqCMnT4B+9B+2IcPhrF2bGY70YnH5IHhdcnRqzi0eBkbJudFLNqUxqNkhx+Hxtg/laOygh14tLUZ LizLwKs/W6rskQiS5su9xdy/Sqdb3bFHMOesZfvNGGEmmTgfRm5rdY7ryNH3lYit2IAESpGmc/BC XTmasYRywGsk3erkGZf6WlGO2jLuGtn+RznS445EjmRsUQfGam3JfyJHst6DcW67WANL0vk6Y8Rf yVHCckq4TN9NsZFZ6vR03jou1hkYQQuGPq4G5SjJC08a5ah9IuU/U8Xe8sDZT0c6qGc/frswOMz3 KyPUFN7yXMgvp3rg+MQEJSgSb0sGpz4iLDL9tsTlEo9LLC5xuyDS4U5wyP5rtNxIfC4CI3/L9vQU 3/KdgmS2+mU7Ga5eTRz0tOMiTPI/kijR+6ISLtxmQ3KkJUxkTaRNzpeWo/rZLSHq8/Gu6gFVn0/2 CCNzjhfvbqasUJ/0zmkeXGIDW7TCwAcXxaz8AwdNVqjtVDe6I2kWrmdGeEpTfkKKWSACxWdVcCsP WhU7lROuT5RGn0Q5CL3jclAasUL9P7pQyIHq1J8bLVuyrk9GfVpFe7Ahw8CZXBPnmptKlC6Qiy2d iRkCO9lYnGqPquU+LOb7Omsk3epi7dCvK7Id7s8E3gzyfKPZGc7zjYQFmbaaqOHMSC/uTfexvbKQ wRslO85AM25HI5MzGF07O1N5U45U5sgtRxavhcoiMTCNTuDNnugso+P5Gm98NbU3JSk2iXLQDeYW BqNX9sB6cOJHHp9G1Oz9iJq1F1H9ZyCqeVdENW3vIA+HTW4SOUeSiUqj+DRv60iSRn7VyeuoMkfG 0AwnS3SsB4zjPR1O94JxoR/MxwwiX++CVXaJAeXrH4gNPmVwswiewRnwDOJ2NnWCcYLydXoQjDM8 FyFMBtfqIcJakBohunof7KczYN0Yx2OdDOvhFPXMI8XdiWqqbzmurqzYnuZZqKIgVffzqam9NSJI Ikf5n/3Y8qeNUw99YS698OHKSx9efHXGGennGokgCZNfOMi6yFJ+oR8bNnMb573If+fHC/5dUBRB JmgwdvDYh3N5phkFsm2Ed+0dKEoiR/7AIQrlcAonz28Icw/P8f4BMC+OhrdojCNCh9qpiRnsJwPY GA5yKBiuxEkmZDB68ntOzOLrWyO82M4GdAfsiusRObp3hp/lddfPN5KZ67hU5ZHn0JMRR1lqBWNh d5hLekdY3R/mtqGU3WR4WrF8bOwI8+wgXuehlDmWhxAyScPowHzEFafD/0ccoo8mIPpIBP+f8Yi5 nKCkSJ5ldGadV0mSPOfITdkzP3oziGk6ig0YAyARpBmvfGFmF/iUJO3aYmDscANXz5tq3JFM660p lWcK1fjR4z4D2OkedL1iYNRnE6O/1GV+bQzL7UiW2148hiYw/2LgdMuF/F2cC+uynzLu5T0YTcmM iVAY6whTeRwSDrFBGceG45yJNApbGO5b2jsTTWsYsDKwP8YA/uF6io1Mx83Puql9HKPkaBxlJI3B SupD7h9fS33Gdc3zWPRuz0A9x4M7p/h/RZaamMGNmsWOciTjjV5ustWkDBrJJH07wYDyVjLOZJqY zvqqgPW5CFJ1b9KH943QT7JJuUqOHla2wJar0TjI79bI9N7CVQrbvfkMJvoZuEBBerbERP5SEy+W R5BpvmWqbpnGWzJFie+9asa6MJ/ZYFfHMkweCrusKYO9VFiv00mGwxtS2ITin4VAhY3vFJYXlNGn t/lddyPIa/eumEqARmZ6MKSJBxObOhMzzGkRYW0nLtlOLKG8SLboapcIkjW63Z1t42ATiypMLCTj n5sYcs3A4KsRBl000G6dgUeDKTzbGMCfzWuQk91NZDEoHcR24l4zymM7C2UdIpR35PUanYxA5xhc STPxnO2sCJKmktemitQOTcfnTha2sm2RB8nKuCOZmKGG10mjBGlNU7ztZiG/M7dDQZKJGaqHRahd mKHEKC/YF75XiQyqE+B9RkESSQrhpxSIHJlj/PBeojAVpkV4nwFfkdPVrvkhC4m8B/POWehZaEd4 b6NPiY2xNbEY8cVGix1sa4+a6P3SySANYhnVSDZJ5Kj0uBfnFjG2OOxVkqT5fNrJJpVvsXBhtIlb k031XCOZmKF4RQQRJC1HOcGW8LG+9leQytgwcVWsh75OgO95f/g/jFTr8twj//cpFMKp8L1l29Q5 Hh5eL3OwD/5HiYj5khahzCGjqh0yKo7Bf2EMom9PdcYeKTaFEUGyX+bDXDgD5qLZTve6I/sdjh6A dfwQ6+qnFKSbsP6cBevADNi31ke4z3r8qTzO4SZ8X6vrCFJDpFY6+L6U8fOkrAL+skqFr6gE5tzp iOliIX6ijSbHo5F9MyYCZSn7Rgyas365Nc+HpSw/+0fZKFjjR9FmPz5siVB5JlHJz/XVmdg3NUUt 727MVl3sNO9P9YV1jRL3tAz2428Uvy88nhB3PsE6eFdN0OCRB9N2Soa9uyu8FwbBd30YfPfGhJFs kluOZDpvT2KSEzuFuuYJXsaSIkcjeG/VlyMRIxEkyRrJlN0Z8Yw5eS+24H0kGSSNPJpFhmZkMwiX 5x3JpAyaNQzWVxEZi9Qymv/P8iGz1s3gNiSDJJKkEVlqWTROzVQnzzmKm5YMM86GIUMN/BbMREeS JO6VYF/HtYJ+TQXzKl5zyZEee5Tsd+QoLx7mqAw8WZGKL4zPKh8tRc27/Qh8OKVicyFYco73Vj5Q Wchw6zJK9+WpnjnyKB2RD40IkRuJ5XWsLfuiBUTictlHcQn5jEZkRmJ4ERmRF1mX7UgXv2E5fvWd gmS5praJxsRW0SphMzTHhxG5zmvT2zqv68/IUsRKvs8tR4LslwiQ7Jcs3XIkXqGkzg29IyqfAf9T IsvnFAKpRN+Sd2RHWt2MSzMWkrFNLTWzmmZKroW9/bxKsCRVJyfB/bAnOVjp2yhd94yNDJhfLIFx eyY8fTOhnncTz4Bew7/1jBNyMO7v1rizSfoz+iLoE6LRBiknRKi/LQULdx6PYxiPwc3QvpSahX48 HuxF2QxnOSTFRCYLukzR3Zw3S7R7m4YB0xcDKy4OVlIS7NTUMN4mTTGHx79zWJyaYU321xkI5sif IPsfFUPZkYeyxsmzBng+VJe5EGr6bpPnKBqeVJmcQcYUkQxnGRVPmYrjTcB1Y0wnBr+LGYydgP3p ej1uMGC4y4DiJZesiM9sgDl/GMw5QxwWj4A5rT+M3IzIsUn3PRmXFEuxCOGJp5xJVqlnNsy9DMpl +ubqq7BrrsFXcz1MfPABrMoh8AVGM8Bf1CitvvmQectG6wof+tQkoVdNYh0m17bGFPT8JcOwQNE6 MBw9glPQNTgxTPsgK9CnqTBYUUj3OqsrG/mFWfCtbgbf+qZhYm52R0LFdNhbc1gRx8Maw8BLI/3O JzEQ2NBMdVXwSBfIpk1hdOsCo4sMICWy3rEjjBHD0XylH1nTfOh6MgZDX8Zj+NsEjP4QYW5ZHrqd j0Z8a5b7gaw0FnvRbIkPOcvIah9y1/rQ/XI0vF8vsGHcBnN2dwo0RSWEOaI1K7w2vIa9cG+HD19u MOh5l4Pa0n7AlxGs6EY5fB+tuMkgdehwG5Om21i7xYd1W33YsI0C94cfm3b5ceUp79OD92FeK2E5 muv84iYzBQnyy1to1qAwvL88vGc9CayQNazMPUmOQAm5KQb65xoY0sLA8LwIawaZGHXDh+bTLUSz rolm8KmJbcIlX4vL5v8lG9jM/3/Sz8SXsRa+jatLYLYXYx6wUuzAz2cZSOvP4HJkhExKU4c1Foak G+iQ5MGRPiZeTrF+oGqtjXanbcQ0ZYXdg/c5g/bsZbwmLjpdpYR95+sUp6ZlMlbIDpMXlKXFYCsB /au9yGKAn72fQd59C60fW2j31EL7F+SVhd7f2KBcsBHNwDqOAVzyOivCBrKejcglGzNWGcik1OQx eB880cDQSXVZtNXA13MGvl2gPF0yUHXTQOWNCBXX+dpfBnLmeZDYzoOOuz0Y/oTnP9/AiOcRZpUb 2F3bFpNKfRjz1ou5lX7Mq4xWLKiKVWwONkX8Gwa/LDsxJyktXE+g8CcURofJqkzFfgrLwup0TK6I w7KabNJUsSKQg1WBFthZ2w/BSTEopARUD2OgPzMRwekJdcCKTByjhu4PxqplY2zluRa2ID68Xp8S RClufYjC7eIo3C2JcO9jFB5/iULlCwOXN3uwZ4EHBxd7cIDIUti/yIMdsz3YNjUKD3ZGoeK+B4EX EYIvnSXe8FrAwpdaClOBB0dveHDsr7rMWhaFSwf42aBkKmWGxIYpHW5iPcvhPZ6jz1z/Osri7Rsh uDAOFWcpa31YLihyc7t7ML+HBwvIwp4eLO7twYkZLDdT2E4mRiG5jQctJ1NKphpoPS3C4P0G1lOY 23M7OR086DPGQD8Ke7/xEeayjKXy+NLeeZDxieWxwkBWFamJ0Ao+7K6MR/dlvA8mmOg4z0JXCkm3 JZZ6rcdyG+PPeNFzeBTa9o7C2uM8P88jHOP2z771IL/Kg36VvNf+NJFzmtspIG9531GQNP2rLTzj 9+185sGaqx4cfm/g6AcDx4oj3OE+Bd/aOLvGwN65Bi5tMHBlo4HrmyMU8vytrqYYB1kH8nrI8g/E YSfLkpvRtd3RviYDA4OtMZ4iVZ/Ub36YA02YfU3Y133wFvEeCeErjYbvM++R6iTEVPaGfSOH4tGa 0tUfcZV9XVDQAjMQF/gL1s0FCvVIhI8u+Lev+gqCX8bizdkYXN/hR/G1WJTeisWnu7H48jAO358m oKa4O2pnJFJ6M4G1lN9GSKioCRPvWtf4y6ux8JEXw3famHfXi9WFvjBrP3BZ5MNm1hdv70fj2DYf Cm5Ho6w4HuUliXWo/tYcZ6o7YumLGMy4GI3Fz2KwND8Gy0LI+ravcUirykB2dQ4G1Q7HGMp4fZpU M9YY2pdtDoN+eZxEggw1YCwiU5CHMDq1Run+Vggyzql+vUt1D5PgW7dFbiTOlBhVYjKNdOHSMeug bJ/KZOjPS9Csu1zpXkuCaUYhk21LW8bQmm7tTPTowLLLONoTCsQNfs5mTGrH8Z6kJGkS8ywVO8uD V9+sT0N/mZ0uJBfOZAFOHKu6BcrYKR2HMf6KkjhMkHZa4kR5RlU022gZzx3DJeNFFRsSFTe2yoAx KxvG+e4wi8fDrJwPK7AIdmBpmETWmukoUpgv9sLo09z5XzcpceF5CgSJ2+U8S/JCzk84NreiEJ1A kWMM4CaB5ys6jnG5n+fU56F8sq5KNdCH7f3Y1gYmdzTDTO9sYhy3MZTnrR//ZwQ9ZGqigdlJBuaE WMEYQboJzmofreRLC5r2ANkvuWZ63yTmlv0TOXIyRU63O0HeF2GKuppt4jK5SC6Ra+SvZiZuE3mt W0wjUlEPd5apUfilnh4Z8AzLQVSGpDl5MaNdUJBkO5Iak4IrByeFQwqlzhzpgiIXQpbqJPB1OSBd cAWxWDkp8nn9/fqENITF7Whs+UWABTk5yVRCtIWFd2amiTReSOlCJ8Twcw1tpzFkP8SWG3qvDnID aDESKdFyJF3dBD/fF0FKimXFwHMo68kUF7kRvPwcz6nRugnM1aNgXdsA69m+OtjPD8IuOgf761PY X57CPLKCN8vAMOZCyhFlyZjYmzcBBdY1c01DeFqlwtw3FlYxt13JAL7qIiXpikPVJcQE7vAGo6w9 bEdRmlZHiNwMDKSiLQOyWejcKCI/I2vb/CBEbrQcZdX0Rsfg2DAiR52C49Gspj9ibrNiyIuD2S4O 9liKzuR0eGdG8O9pgej3A2FvoRwNTII1jUIUwp7B5VQuV7CCGTWC14Ei28B5UVgW4lpZaPtHNMZ/ ScHC8rZYzkZwQ9WQMIcDS7CxZiDytvuR3NdC2kQb6ZMYOE+20WQql9MYbPA9+9Em2GfmwxzbDsag 5o4UCWPawpSH7A5vhR38bNl9vyNC1ZMapAKr8KgwFnuO+HHhfgyuPCYUomtsoK7nx+L99ySYN0ph PqqAMWUZr3/DDcvfxfkxoC4prBAzKDIiQg39jyY72oPrDBKDyxk072GDv5fsYwPv4iR6YegVG96E UKXH7bsxee/KBCpr2Gh9WWIj8EdchJ3OEqebYXJVDHI3Wmi6mjJz0pElTdsTNvq99CKVAiJyJBLU GPPQDCNqYtD1g42hNX6MCMRgVCAWowNxGBtw3p8czEPGUVvJUOZlXmvuv5B1zUb2TRvN33ux7qiB jgxcheEMdOszf5OB43M8+MJADyWxjTKvmg3LFY9aroG/QQ6gK/ahk0LWG2Iag5SkshhkU4L6Bjor +gW6KvpwXd4XOfoVWMfr9gsakqH6aAFaSTF1C5EbEaOiQBTO5kfh/IsoXHhZFxGmYJHJQJMB80UD X+46fL1H6XzgLPOPerBvDkVqNz9L8QGD8TAl5CP5QokROYKBM/coVBSAPac92HvGQda7UgzGD/Tg K0WgISkK80cTBGbxXl6VqtYb5K0fHyk3Y1t70CMrCj2zo9DbxcwuHqRQeEw7Cv6kKCS1ZBDSivDz Cq7njPRgACU7Jt4J3qJj+dmYuqQ3ZZs3gtvK9ygJaozbGIJ9FKRhe1jmd9kYccDGmKNejDvmxfgT Xky/5sWQaVFYus+DQpiNMgsZGFLjw2iKsaw3RD7L669AWQIClKuCYwbKH5o/UFvoV/KzpMLE3FIT S7kUWVobsMJsrY1B90A2Miqi0aYmDf14zwr9g63CiDTZNxjQnmTdUJPOu6RnGHk8rqYv77K0mtFq 2Rg5eInk4EOkBR+r9YZA7WYEPg1FRUEmAqX9Efg8XAmT4ivr+cB61M5ORmAcz0EDUqTREuT9/B3e 0m/wfuJS1kPEUI4OVycqETpUFY8LwZwwl3gOrgTb8Jr3QvX3VkqCgpWDKP3Sw2NOCFkntfN5PZbj ZFVbHKrIxPnqrmEuVHdXy9vBcWgX6ISUynQ0r2nFczwojMjSoNoRSpD8376psVL12wg3Ei9uHxSH CxREyTJIW9PQ536GBM0STOsg/z/Cw3aH91SD7zWASJFkQ6SbmMSL6kd9HovqpsaligPlB8rYuj9U O0hXd8aAEh+GZMgZrkBMHoPEvhbbcsaJnk6UyDUtYT4ZDLN0IsxPk+vgDaxgTObIkVV0EsbgVvBk UD6FJqElBUniWUEkSeJ1JSFEYnMtj9L2igTFUl40So7kx1C+bnoldo9CItv4thSmIbkGJrQ1lBBp 5rHtn0QZEjkSMZpMUZpFIdKIJK2nWN1dlIwDY+JV9kjOn5w38QPZF9kvcQLpmSZLd7JEvEDOs/YK ORb5TNTZLBPCaQb/RzJM/FmPXTwIeYCp3tC/gp9Bv1y4BuRIxEgQSXLkx7E+feL1AeqUnByk+yRo 5CCF3yncSTzxmTxWTQ6lMJvno1s7G7O5FDkak8bvozTJJA6CpFMb2ta/gmSItBQJIkxhOeLfYTmK 4d98T8RICn7o/+U9Y2xnmLtmwDq3Etb5VREurYGVfwD250ewSyguO2bDGN09wqTeMKf3hzlvKIxu g3gjUGRZUdTZPxeexGgYC3vAvLUU1tvtsN5sc5D1gq2wPh/hflAkVmbA+thTZZA00YEJiAvKeJpF aFHiRZMbNvrXJGMmOrIBbFiOssv96FKT+oMUaUSMOlOC/J8yWfG3DJNU1QaJla2UNLWr2oToyx3g P9keMY97I+ZZX8S+HBAm4dskpFUthL+gP3zn+blHPSPk93KWb3iOTl2EMXu2I0jS7VEj3c5CUuHj /SNZo0Xl7bGleix2VE/A7pppYc4GN+EsG8W5FTnodSsGfZ7FYiAlZeCLCGO+xiO2+gEbr7OwDk6F tX8y7LMLYZ9bAPs8lxcXwlzSFxO7mTi1zIvqgnTgMxsqV8ZIC5PI0afqbnj/LQEfeV4+VuahtLJN mO+USDO/SmEcecZ7MvGHa/53iaeY5PE8tKqHZJJazbfQcralpjlu6H+FOCsKu/IMVEy2ULsyAbWr ElG7OimMliOh7SoL/kRWuCkRtDAl+Dw4M8BEYFc8cD4nwgVyKRe40YLBdFeMp6RPr45nwJ0TZnWw uVrK+xlvTSRRWprLA2MZfDeEyM+M2nT0+GpThuKVELmR9+ehG9pV+JBX4kOv6gT0ZSAi9CODWMZn 1XZEIYP+vTcM7P/LwJV35g88/sblcgbjiwzUPvWiITESJDM0kFK3OGiytDUuRxsZCK4NpP0gRRqR n9yqjLAINYTIz/TKBJUlqi9FGpGfwPhoYDmD/HpSpBH52VZjYW8w5gcp0oj8bK6NwyRek4WVJhZV RVjMQFfL0ePPUdh5Pgp7r0bYf43LK1E4+SgKX+8buM+g/e5eDwpOkTMGXp828JbS+e6CgQf7PVg0 NEplj4pOR6HsjidMxUMPKh9Tdt45maOPNR78edWDDXs82HzAgy2HQhykoFNakhKicGiTB7XfzbpC 5Ibyo+RobdqPUqShHAmvtniwa2xd9oz34NI8D9ovZNvWl4HHTAPd15G1Ibjec72TOdp41kTPEfxc C96n3SK06u4sm+QweMjjfch9zvzOe7YBMRJEjoQ/KBI7KmKwk+yqiAuzrcyPYTOjMH19FAoCjQuS yI9kh4YF5MeyxuXo0jcDf1VRXLneECJHKI7DZ94/kkUKvvPVAaxXRY7mlpgYwftrSoGBaSxHMwoj LOY1SvvuR+Jjis9HH5pURitRciPSZF+hHB3xIi2QGZah+oj8+Mu7IDcw4wcp0oj8+KuvKrJ5FJqm eM4a40VYjmq/zURVYV5EjChFGlSvRuVgC087sK6bEAOsbDiDpOXIfvwU9vNXsPNfRHjyDPbbImz9 4sNMtssbWEcdZh11pDpJcaw6BScpgn+xtqv60gwFd6NR9TkTwYq+ESoHEN7rITkSMdr5PREn2BaL KAmnq9qrrNKNwEhkVGXB/y4G0V9jlSRp5HXJGvWhKKXV1CCuim1TbvYP7UR9JMiVONH9A/n/ZSRT JPss8a3ErtIdTCcJJHhXsaDuwVEHv4O8LzIk8aH8cC4ZJPlbxMj1PWpyholNYFxg3FYw4kcq5kXk 6NMFGAPz1A/wirRI5ugHOQrF6bL/stTf542heDDG1oggJVBmYik1PkpRNNv+OMYIOXy9W6aBfs0o Qs0jTGpvYjDFqCu30zPWgwGxBgbxb428N5fburUgGRdnJWFcnl/tg8T+gviAuIQkTeScannT4inu IJ+TsqKPR4gSIRKONjFxmMvdDFq2cMc3hzjA10rXxODlXL8aJ+M+yW60nDT03g/IxRJpaUCO9JR8 IkfqAOpJj6AzQ3LA/0SOonlhulP85k30Yc18BgghtiyPVhzdGYOHA7woGO7DjlY2msXw4lOQEmm7 8gC/VF5QWRqhYFiWhu2D4fUqTNsP00dT9/yNX98lU+MWI42SI543KezSfY6FX8mR/F3/BqAwGQNb wVw/DubBuTCPMHg+usjh2CJY97bD/ngX9oe/YK6ZCKNX6wh9yMD2MKb0hdF3FIwBE+DJbO4E/FF1 bzKFj4HtJJl0YRrMBysiPFqtllbhThjLM2CMSYR5vy1vtt4RvvWDVT4QCcEZaCZPwd/KQJmVcR8K 0kAGaEMDGWFEjoYH85BW4EXWZx+6sUESutdkhNFyJNkh/4s0+EubhIn+mgk/K++4ilzkVa5FbH4/ xNzvhbjikYgrGYW4z2PDZFUsRfPqtUqAfGfawv+gWwSRo6eUo8JBsO4+g3X1LsxFi2AMH1aXjh2V 5JosH9K1bvznFCwob03aY2lF5zDbqscpOVpMMRlcEIuhbMxHlcYpIdJML89CeuAV/JW3HRk6MQf2 tWWwry8PY64YiB45DBDZKJZe8qP6dQYC73IQKGweBl9HKjkqKs9QmaK3X+LwltsvpChpSqvaheXI vPcVnnY9nUymCLpUzCqrSQGsXw4aQH6xa5NuYGk/E/snmjhAuXFzZbGF8Y99mF3sR48dNvxJzq/c tmSrXT8+qCn3mzBQHWyicqqFKlI9PQLWp4blaHapD62XWeiwOkKLWbz/Qr8ermpj4PsyBkp7EiLs TURwf7ISpAUsa/1fezGM2xFB0sxgYDCTQcGG2rZIu8d6YKmBJgyepCtdXtCLVi60HA2viVZd6PqW 2+hbUZfxwUQlR3lFPjS9b6MNy32brxHalfswhOU7v9zEriush28buFFk4uYHEzeKI7ysYP09y4Ml Azz4dJKC9MRWkqR44ixFjka9NtB6nQfjCg0soiCJJC0JWmG0HM2mrE3nvqzjeVjPQE+zMZit3h9d OwQJH6ORWpGA7oH2YUSWegc6KjnaEGyHga/9mFgWrQRpXaA11gfbhlFyRCn60NNEjTxoe6k8eDTE Mgb9QkiO5hWYWPbRxD4K0r5gbB20HC2pMTGEAfBUnp9pPCduJKMkcnT5dRSW/RGF1fsirDsUhbUH HGl6ecKDI8s9OL7Kgxs7PLi+vS7nNnowuWcU5g6Iwp1tUXh7LArvjkehkIgsFZ+LQvVTj5Kjgm8e 7KRgreZ2Vv/hwdqdEdKbyOxNLM/jPCh94QhSfZQcrU9H8RATVRNZvlemOEgWSeOSo3JK3MM1Hjzl 9dU85/6WHjQw4piBDgsMDDlkYOK1CJPkfN01MP8Vy9RnUwnSnM0Glh80w6w4RA4zYBlqwEyJgn+M BynPHEHKpGy70XJ0NpCHlbyfN3/xY+OnCOtL/VjGfW3VLQpdBkfh3DsKKAXJzZugI0wiP9KVrmux hZGBaIwOxGJMkHViCC1HOyike184gqS5Ve2g5Sj42sRTCuC3uya+36uLZI62Iw4Tnhrozc+MuG5g 9B0D4x5EmMUylVzoQ/wptk/PKEiUhPqIIFlbbJizLPi+RCtB0qSTjECWkqOswCR485vDX9EVzQLT wkh3Oi1MIj92yR7YRbvgr7n2A1qOaoq74tuTOFS+zVWSVF3ULkzwywQUdmOd24yxWx8LwSnxqutq LQNHjZYj79dyWGdPw751K8JtxgbXrsN+9AQrWBeO3Gtj9i0vtrFe2EFR1PxB2T3JdleyRjeO+VFW HIvqby1R/Z37E6Lme1vUVk/C49oFquvc8gIKMwVJJEmz6ztlqzIPMd9j4bvph/9VtBIkTUxZHGLK 41RGSeRI8H0sZpAemSnQjcSCEh9K/Kd+VGfQ7s4U/C46oyBZpIbebwzJlqgucSbvGcaI/gR+P2PH hj6rkX2WfZXgXfZdkHWJhyWGVdkviQMblCNB5Eh+mCXSpU6608mP5hJju2NDIdaGZ0gqjMOdGKcN rItkk75OQ1JtoSNH366pzFGUxJrE3a1OxiEJIhRKjuRcu45Bzp+cCyVAPAcaESTJHEnXupgEuVYe XivWK1yXrnUdMwz0zI4wMo91EGOCXH6mDenE7dVneLyBYxMS1FwGMv5IHELLkRslcMT9mviEvCZC pZMzQpTOEIkgyRStIkNbG5Cjij1JOElJaJ9ioil3RMjhgYowtUky1WAoGVckM0jorm36S/W6ulBx vGDy8E+xeQbW6jVNLCsfHpSWI9lxKZxu6RFkW3LyZanSZ/xMfTmS9+VgRaDqFAwXUnAbk6PNS6Nx cEsM/urjxathXhzg51rQWEWGZNyRJpuF3k5IgRkTr5betMwwvpwcROd0RHSbLiplKgVd9lf2VY5N 26wgfysBUrPO8VyogNSFvC7vS9c5XfiFBuWIkiZytG4szL0zHUE6vCCMdWurI0efHsDcOK2uHGkk i9RrOIxRc2H0GKYySJ6kNG6bN4nrHCo5mt4R5pkZMB+ujPB0rVr+VI6+9oX1vT/igpPRrNCL5D8s NC/1ql/RHUFKDaPlKIOVtchR15Ac9WAQp9Fy1DwwGP6CxuWoZeUaR44e9mxQjpqUL0DLmnUUoME/ kaPBsG4/hnWZgilyNILnSjNyBIxOndQ1k7Tx78jRospWjhwVxWFYSRxGf44PM60sA6mBfPhkVrmT c2Edm+lkjVyYKwehd3MT8wdYKLlAOSpoQI6+jPh7cnS/DJ5ug1jJyiQgvO4alnVPmjwzwYKHlaKH 96ta8p6TAaG6bHgZBHak1KwcZOLgFKsOhyg4V5c4crSQwdOIK16k9WalmsN7rB0rtsTIdiRTO/dn crQuIkdzPv0oR7kzuW9sqDzc1q/lKB29X2g5SgjjyFGiI0dPWL+srCtHrYP83hBuOerAIK9vJYUo RD9Z/g05evKNgetxA9vPGzj7wsQ5BrMXKAya/DJTdatb1N+DkqMGgo8oRyJILpQcFTCAZQA99u3/ jByJGGk52hjsUEeO1jBgFkHSKDmiABU3JEcalxwtL2WgRxnaz8DYzd+Ro0sFP5ej/CPOeCMZX3SR YlGf0xSOOnJ0NCRHJ6Lw/iQF6VSUyh6JHL344sG2wx4s3+zBsk11ScvgfWH/jhyl4QPvGyVHq11S 1IAclZ1y5OjZ+ggv+F1fjhgYxfcke9SYHM17aeKvLyY2nftRjjRdBjPQSWZ7OcqD5CceNPnGtk8E SeOSoxOBZlj6xodNn/1hNoaWy9/50bp7FDoPCskRZciNW45kbFHXkr8vR5rfkiPuj4wxmvjs53KU 9M6HuJO/IUczKUc8zlQKQ31EjjIDExqUI01Ejvb+hhx1/6Uc7ctm7NYrJEciRbOTw4Tl6PN3WMeP wb5yNcJft2HfvKkySlqOJHu0iccqguRGskhlxXG4esSP70UxP8iRdLmrrZ6sMkfbv8Vj1ZtYJUOa PWUOP5Ujvh5TFovcmpZhOZLskTlhuBIkT1oEIydbjTvRg/MljpR4Umczwj+oS9aA6PhSB/aCSJV8 Xv5Pgn6Jz+R/3N3z3OtxsbyvGSsrktkuMPDPZnvVNNNBxhSldLYRzVjaZgzpZ7zsHnMUy+skzxmS sTvhDAyRGFZnjtR3SVyoskQiQyGkPa4vR+6xRtHS66ieHDH+9vTludrDtv6vvhFukXv9Vde6+OAb R47KbsEY3uZHOUp2xhyJHElcK/urY285X7JU54htt5dxdnR8BJ1JkuyRdK1zy1FLvtaO0iQZJM3w loYSoGzG3q0akaMh9JC9I+PVGLOfyZHeN7nucv1FYnVyRY5BzrcmSrrNCXu4Q5I52p/+oxx9XEU5 2p2ES+PYYFOguqQ59CbdyYAmDMooRqt6xarBbFKwNHW+TLJDFCAlRdIPkjurHsqp8VvKOn8mR3Jw Unj1NuXz8ppbNARdsOSA6xQMF39Hjv7saKtJGBJs3gj8P00Gv8eKZeAfHQc7ReQoK4yvSTNEZ7VB bOve6vzINIRyTuS43Mcjx6DOj5cFXB7EqiY/SKiLzEgnkhQSI5U10nIkYinnUx+bTLPcN0+NOzJ3 UlpEkPbPDiNjkeyiG6yEbzcuRyO6wOg8AMaQKY4cNWsNTxMKUkoGg37Xd/G6hTNH95dHeLLm9+SI +ANj0OwVK4YdlKNiL7pVx4cFSSNd7YYFW4blSLrWaUHSaDmSKWN/JkfNK1arrnSNyVFa2XzkSubo d+To0k2YCxbAGDokggiSkiNDDUjMXerHuM/Jv5CjPAx+GYvB7+IcQSqNMPl7GpJr8uH9dEZ1qVPd 6o7ProO5tP9/VY4M3uceVuaKFJkZh6LE+9JdDqVybM26ZVl/J3PkRgTJLUfDzvPe6GgihvWQTMIg Y4T0dkRq/okcNZ/O/eK+/I4czQ+koddTLwYVeTG5KjbMlOo4TCVrJHv5sL4cOYKk0XI0uNqHDgWU I1fGSEnS35SjDccMbDtr4FS+idNEJEnzhMH0sdkeLOznwYc/KUcPzbpQlv4bctQj0IHLDr8vRxSg BjNHmpAczaUMLisxVdc6R5A0/7ty9OZIRJA05fcoJDDwrNSDDXs9WMz/qU9q+u/Lkcx+VzmB5bu+ GNWTo68sH7eXe3B/VYQna53M0ciTv5AjliHJHP1bcnS8JguL8tmelrAtDbH2ox8bSilH3FeRoy4D o3DmrQevAhG0IIUzR+/+C3JU6FOZo/+WHDWp+edyJF3rfleO9jLoLunFOmByLGSChgYzRyJHR4/A vnQpgojR9eu/JUcyJkkyRpcO+PH5XYzqYlf9NacOtVWj8aR2IbayvVkRyhxF+LUcRX+LI7Fqsobf lSOZxUye1ylTQOvJFST+EgmRSRjkcTAS1Es8puMviTsFyRqoWdXYpsm6CJMOriWgrp9JcstRKuVI BCmD65q4HMa17WwlQna0AR/FwJ/MODBETNbP5UgCd/Vd0mNDZY5EkEJoOZLX5X0tRxInajly7auz HR5Dl0QY8miPK73CmNd6w7xJQSoej5hAQShzdKNhOUqKCc9gJ/vojtEFicfVGP8G5Mim5PgoSJJF ElGSLnUy5ig78Z/J0Z4R8Tg4NgGT2zjPvdTXzI3E27J/4hX6WkqcIn/LPktZ0DQoRyJF63iBBXm9 eGU05ShRyZGIkGSPBC1JWo5WUI5ktg8pTG5JEZlRX6blSIJ5yRxJIOWGr8kByP/rg5Od1idc/pbt ScEVa9UzZci6/oXAXcDlNfnuHwpHCJGjrq1tzBjrw7KZ/jDrFzjs3xyRo8OUo1zKkXSr+0GOQrPT +bKz4c/MjZDdUmWOYrsMwo4h8eqhWpJZk2PQN4AULLkx5JeOKIpUVPNuiGrdB1HtBkRo2x9Rbfoh qmV3GBO6MvhuT2lpA2MwC3ePXBhdmsGTleycVzm2vyNHm6Y7XekGcJuDO0aY1BtG7xEwRs7h3xNh tO0JI68rPHmdGQjzu/R5/JkccSnjj4zF6TBGJ8G81wZWaa8IXyhH5G/LEQPgztXJSpAakyNfPuWo iGKk+ZihiK3IQa6Wo3s9EFc0nHI0omE5KugP76E8+K53DOO/29WRpHcD/yM5kkkZFpZ3DCPjkESO 5lU0R//n/yU5KkvHpQcxyP9IOQoJkkbGHYXl6IGWI5k8RSrhELFxESHSs9PxXqsvR/K0/5/JkepW d9+HuQygBp92Zpv7p3KkutVxu21WkJUOOVNNZ2IGbkfLUWBXfBglSPsS1dijOTUp6PH413IUt4Jy 9E5mq7P+IzmScUezazuh+VuvmoSh5Qdn7JGm9WefGnv04IuJ9Uf+e3I0i3I0ld+9JpCKtYH0MCJI 8v7I2sFIKIlGSnk8uta0DaMlScvRgAI/xv8X5WiwBPxvTUzmNXGzNMAAkXJ0kXK0dAev/54IIkar 90Zh2+koPP3z13I0kYH9jL5R+GvLP5Mj6VY3k6JRkv8TOVqXhvcDG5Ej6WLnkiPJEP1KjmRs0fhL ESZc4fn6y8Aclqebnxw5mrnewOJdBpbuqytJ/9tyNCoQ06AcbX/kwa58AzcrSWNyVGDi4R4DX3is 3+6YSpI0Mu5oe63Tra7XXgZhVw2MumVgzL0IMwoZOL/xIf6EjcQnlKNiCpGLZN63qWV+5wGyM/4t OdoDu3AHfKGxR25k/FFdOcpB1bvmSpA0wc8j1XMad7Me/aUclX6DdfjPhuXo0RMslSz6DsZI17z/ HTm6RjnKpxx9ohB9phjxf7Qk/ZYc5eWqIFkeZnp9fhLuLExWPFyWoqawlkH7f81LwuXZSWp2s0Vd Y9RzdESgZJpoQU8lLTGZSJX+oV7Fo1pUXEgcKePWhcR4xnRJ/5kcSRwrsvajHIXa1MbkSKYoV0Mv uG8iJPKDuQiSyJEs6+3v35Yj6VYXy+8QRJCSGQ8kRis5ktn8JN7WMbqO04XG5Eh608hrfkqlnq1O Mkf/5+XoENmYYmAJL/AisoHrBQujUb4zAVcpR/34fqskU3WlE0HqRESOFnZ25EgeziQ7oVKWLEiy IyI7cqFV8C7d6kSS3BkjF2LJsqNqGzy5asf5muo+x7/ldbF+uSgaSZ/KNIx5LGAaeYCU7IuIlBy0 pM/qFxIvL1L7lhbGDfFiNo9Ns3iqH0soSbvXx+BGHxv5QyOZo4bkSKRISVCrnoht1wdxXfsitkN/ JUXx3YYhcfRkdaPKw7fUVIMMKEXa5ELJUrJtMrtKVN9piJqyDVGLTiBqxcUIyy8gatl5hfX5Gqy3 x2G9PAir4DCD2H0MYndQTpbCmD8AnswkZ0KG35GjzwzuH8qzc9bCOrcJ1sWtEW7ugrnqGMx1Z2DO 3wFj/BKHCfyewZPhiQsN1Oc1a1COnq1zxhy93Ahjbioli3J0h3JU0jOCCNLnPn9PjhhMihx1qE5C ZwayDclRy8BQ+J5RjiR7VJAO/2vyjnJESYouz0aziuVOt7o73RH3brCTPaonR3k1G+B/1VfNWCeC 5D3aGr7j5HQb+C60Vxkk69o9mOeuwJw377fkSMQoIkgOW6pHKTmaUZ6Jvo9j/pEc9co1MbuvhQ/n KEev0tWU3g3LURrO3IzBw8I45JfE4RUbIs1HSlpYjmTMkciRroA1fpkhMZQx4r2mYMUuXetUtzqp FLlMivGgT9NIt7pjsyycmuNwbr6FJxttTGPAtPCbHyOuMvDo9vPMUQGDxbKJFsonW6jg9jQyKYNb jlrMYx21JCRIpNlk7lfo/l9JOfpaf7a6XXFKkHC2mepC1/2e/VM5Sn3EfVzKhu+1iVwG38403r8v R9K1TiZpmF7bFjn5XjVjXc5LL5oXeJH7xqFFoRddqmJwi2Kw+tCv5WhBXw+K/g05KvdhUokXK2qS sJL3nWZNTap6f1iwPxKKRY7i0KWmdRglSYG2kcxRgQ8TvvuxMtA8LEgaJUdLMlDU49+RIxEgkaMJ DITdjOf/Lqxw5EhmpVuyPQordkcQOZLlRkrOwwMe7J7vwd6FP4qRjDcSORrfNUplj25s/s/lSLrV yVgEmbGukJ8PUjRqKRhulBytTUPhgAbkSLrY1ZMjkaCfyVHnJY4cjbkQQQRJMkgznpq4QTnaesmR I5m2e94OR5I0HVi2zAQGgcMoRw8pR18NJUgaESQtR8coRwv/JTnqRjkaTjnS2SNNWI64L3889eBa hYHrRElSCHfm6MFuQ03K8PUWpUgEKYRM0iByNP6xga485oG8x0SQZHIGzdQ3DHqfexF3hHL0yIvk IgpRCCVHXKZ9pRwtpxyxLvJ94r1Rk04hEhqQo2e/lzmy3m6DzP7qrb6kpu/WZNZqOYqMOVLZo3ct wsgkDc87mdiR9Tty9BXWn4d+lCPhyTMsfurFgA0Wpl6wsZHH+z8qR2Vx8F2Ohv8h5egjhcgtSKRB OUphvCOCRIyMVJg9O+PD9iYovzUD1QU72O4dQuD9YQSKjqln+ARLziP48aJ6tk/l4+XqeZ7SHUvi LwmsNScnJeDK3CQ1hkWeryNxmsS0gm6XNLYdhRgG6IJPAv04xoX/gRxJXCtxssSrggiSfG9YyBqS o1jGjZI5co8Dlsm5ZDIGkSPJIOnXNTyG35Yj6VY3MM8RLkFtl9tMqCtHeriIRuJ0JUf8PpEhGXek MRkTNSRH6RQn6VqXQ++QH1U1Mr13a76fye3kcJnXAL0Za2wdGKdmq9NyVH+f9H4JvyVHa5INCJIl kuca7U1z5Gged1Ae9ifLvyb78WVDDM6PpmGnm8jjxc1LlKWzLtkjSWNK4C9CIjslMqLlSGeRonz8 whhvRI5k7JG8pqE8SeFQIsSdlZ2WkysHoOVG1sWuJWMkWRgRI7F+sX03sj8yLaJksnTfSCls4QIS QqbrbtuCAUxXG4N72ur5RiP6eTF6oFcJkkjRRb4uM9ZlsWC75SiR6/KajClKHDQRSWNmK5KnzkHy uHlInjAfyZMXIXX2at6wmSjZk6P6REp6VwRJS5v8OiDPQYoaNBdR6/5C1MlPjcKtIClYhMSgDJgr Rmqt8AHJtUWIDryG9YZCs3kCzN0zneccfWEl9+Uv2F9vhfFXFyAxUIq04Gdk1X5tFDu/RmEeeQFz 03mY26/D/OOWwpi1EZ6EJPXLhNG3Gb9zKMzjUyNcnAvz0jyYf1GoBibAkxsNY0smzAuUtovkErnS Cub1PFgfuiONjU/cBBMZFxkoMjAVSWrxKYI866glg9Tk07wZb/P8ffSp7nXZ3yLIuCORo9SqTvBe THa4kgTfteQwIktxn8bAf6Q1/Ltawn+6HaIvdVDPNtLEvhmMpIpZrKS7w56Z4bAoC/bSCN6dLXg+ KJAbNkM9uFeea6Tp3BEeCrMuY0k9bPS+GqeeazSymJWtiznfc7E9MFIJUevdfrQ/Ho2OJ/3oco5l N0S/pzFsxE7BvrEC5sI+avIFc/3wuoxuiya8VztTRk4v9ypB+nrTD5naW1PztinKgrPwpChWPdfo MLd9+EI0jl+JILJknGOIQjkyzr2Dp1Nfp/KVSllje5UQGbzPjOYhuC7jkLQcyfsL2TDfX2fj+zkv qm/HIPAwCcFn6Q75DIDftcF5BsrCusoktF7ExqEZ6wqKkOmte5/2ZKV5oI2ppvS+zaD6vmw7hDz7 aFegqZKj8c9YNoaGnnE01iG1e+S+H5ph4PE4S03nrZFMUvlKp6vdMJapvD0WOl1jXcAyGIbCIOOQ ZNxR8mne8yNYD51yutZlFhMG8BrJJIkcdS2ykHPORMfXVhgZg9TlPeubcgoY5V6eZZS80VLPPFJT eV91kOm8pcvdwTush1caWLHHwIFbhvr78L0It0tN7J7ExiHHg8MzGWDyc28ZCGsKGSCLJHU56EFq Pw+6HPYoURJJkskZNAsDBvbUtsfQx6xPz9mYyGOe9NEFj10kSZ5jFHvKh/iHfjWld3061eRhWmU8 2h72ovcDR5AkgzShPILIUvVQC0dyTBXEVQ+xfkDkaUcNr8ERE2MvO4IkEzNoZBzSHgbNIkfSfa4z g9sBFxngXnYYxCBXlpJNKih3pvHedTEKh+9EOPXYmalOskrfKLzPj3nw8abBoMrFa2cpz0E6ujgK 8xjYH1viPO9IeLgrQim3X1zlwfWXHiyinExbEFWHqfOjkJDklMOsNGfGupc3eM1ue/D6VoTqTx6U sUwfbW3gZV9HkDQyBqmKy9oVyY4cFThyVLLPUNN6az6JKPNYZEzRoL2OCC2gKCyUWf3IoneU4yIT a7+alBMvDj/j3/ycTMCw8ghjgmNmGJnJzohme940CvE7KEh3yH3yKMRjJ5skcrSzIhYz73ixqriu HMmEDCvf+9G0tUwNHoX1pyid7yKcL/TgwntHkGQKb3nGUYsrphIkRWmEkYEYNenC3P0ezKPUiiBJ Bmn38wgiSyJHIkVHFhtKkJ7wHOXzXGkkmyRTd4+8baAH75tB5w0MYZkZznOlYBmaxG0l3vMidgvr plMUJK6HoSwlPvSqbnfmGAtGBwayN3xKkHyf/CqLpBFB8n/vDHtvBryPKUhlXZUkuZGJGVKCD2Hd XQrz7AxYLzfAKtikREkjj8qQqbrLnifj8aFofH0UpyRJnm+kqSpshdPNTUxie3A1j/VjHwvf+1so GxChdm6KkiP7FWOGfXt+lKNbd2AXvMXKtz70XW1h1H4bS/J5Xfm3+3lHeyv9KHkRgz2rvHh2RSZl iEO5POvIhUzKcDUwUD3naBrbJRGkMK9j1TgkGY/k59Le7IV3rw/+23742WaJKGlk3FF8dbWSI//3 bzCH9YEnPtZBnnuUmKDk6NOfbZUENfSQ+PpUPVuFe0uS1bTfklXSPFuZiuJd2eohqCJIEmtKTKrb ETd64gURI72eyNhZI2ON4nItNdZI5MiOdwRJI+9LVz+dgdEBvI6dw98rY85lYix3WxwdSwGSYRds o/VwB8kgiciIHAmu3hwaT9NYGHOaOoKk+aMNjF3tYd6WibLuqHFH1pfLTuZIEhsy3l0JEtt5xn2S eJAHt0r8qmQjlMyQ/ZX9l6X8OCxCJCIk1Jcj+VuecSRSJJkjPe6oC2MAzYAcQ03I0IznN5Uxt5sU kkQ5zaA4iRTJ86Ik6+fIkSNAGtlHtyAJatIIOV88JzoRo4nax5tH2E+OtjVxqbOJi2ywjjAQkdcP c3m+jQf53VhhZnLnfc7UukI8d0qWKQxkJFMj/TvlIstOOF/m7JAbffH1CdTiJIgly4kWQZL3RJJk J+Wz7gvr5UlKTGEgwgLXivLSY6APA0f7I4xjsNalE4PUzvCkp6uplj1pqfCkJPMC88K6tqWQwiMW HsebTB4spslMV2lX6RInoiX7KMcgcibIyZSsmDmgBeyto+A9MgPeQ9PgPTjVYf8U3ugT4f1zOgPY 9TB37oQxfjS3m8nts0CrGeBC+xAbg10Uz8DQeGBV28b5svWXtKnqhZaVnbEEmxtlIVb8knQ8VMQF b8D6tAvW9z950xxx+LIP5qHRPM8JMLKjYfZOgjkhI8L0LFjzslnZ5Tk3rxyjn+c3KQ2eZIHXRZEB T8tOyObNIhmCDjEGprASmZVsYkFqhBPNLVgbesEcmQN7ez9KD8/tDZ7rW7PC+D5upfS9ptDt5Xnm 9e/XAsaAPN7cEcwZPWFM4jXI5jVgZerJ4L5w3WiRE6FbRzxfnarS7jrVLf2TJb2ukV96pJuk/CAg oi43o0Y+KxVF+NqS+DQDOV1MNO/JRp8BvabvTAs7r/sxeCq/h4F7WraBlEwDqVkOst6C92P8bBP+ LrxvUngf8TNeVhhuDFYy8bwXV/DzHykHgeleBCj3wTnRYWQcA94vRvXJFtjR04uZLW3MyrMxh0vN 4QFefD3bH4GiE6i4PUsdo/ODhVOxqPuYS3n4ntGclWur5hFkelUZFMrj9bA8n2pP4eD1x/mhjXKA ZVHT4mks4oba8LU0YbAydJ8/tc3EaF4vXrPMRF6z5DDGgOYw902H/fogzEUDec/HO59r4jyXQU13 H9pGGiviVazLjo4ycXwMyxXl6cx4E5cnmyheZ+HsLS9mL+A1+dPGTQYDmr+ee3HrpRclFZT8Ayy3 vO7GRJ6DTakwNpMtIWT9ShaDnWjYd3zwPmSw9JWN+3cGTJQEf0UMYigPTQO5KKlthnufbFx5b6Og yvsDRYEUXC9l4PeXB7e/yK/qVoMEGVAfnOrBkw0eVF72oOpahGoG33hnYVO+B53HezBumwcr73qw jkHt+icRjjK43UxBGnXJwIhzDDwpT/MoTW42MCAd957B7QjWe7lRSO5FepM+EXIoAJ1nGEiWaaFH etB3ueGwwqHPMt7fJyl2TUxMZOBwtamJzx2sHwgOj8O9Ykrbeu4fg+AzlBc3px8ywP1soD9stPvs QSsG1l2qPeha49AtQBhoy/s4nwWcJeeIrDfEKsr6MiLLRrhQG4XVz6Kw+V0UjlRQsOoh7z9GNO5R jsdxv5t1dtGFjX/HumXajOM91ZGNONtcX9cIsUu9avYl+aV0IevCY9lWmJNNLZzgsqCtjTIKYjXl BrUJjZKOobAprIm1fdV6QzTFFTSpvQSrZAXsT6thf98Mu3x7GCt/Fsx+vPe4P0a2DXNoDKxxcbCm xIfx7k1BeRsbVdyv2pHpwFze9w1w7wAlpL0HexYZeHac1zDEC5aJV2coopS2ZrzuSZtY91HwMik9 9ckrZ51X0wrmyVSY51NhFbKteZ8NqygE1+3qPORgAuzKPNilufBVt4Nf0T5MWnAwcKIZajclIbgh 0XlmmjxDTRFa5/uFgRycLfDhPMXg8Tc/nlD4n5b5kV/hx7NyP+/VJBhbO8LTJhHG/BYwD/aAeaQ3 98/F6ymwrm+EMYhBqDykfc0YxgTjYG4Iwb+ti2vge94B9q4seK/mwV9IaSrqAv+HbmHiK0fiYzAN d4ttXHtr41U564oKL96GkL+LauJRcNfGzNEG9q418eiihaeXLcqLg6yX8f8PBtKxqcqH3TUJOF3b Osw5tA9Tw/L84jXlm/daVdBCda1PveZme213DHjhwxDKuvwwMqMyCbN4TjSSSd6LOMynjM8oMLH8 e4QVZRTwchNbg15k1iyGfaAlBSceZpc4mD247E3hCWEtYzu9hTHUrXzWwSfgad7CiaFCbY4iPh4H s9n+jYkDNrRqnKksj6R2UDrOMNbYlmBiT2KEQ7zvJKv0+UQ3FQtI4C2xqcS0+kd7N6ptlHYxlInQ 7aWgpILypsRCCQbbIzexzoNLVXwZ/r+IIMlr+nv83HYCBSwxRCrb/BwKQjPem/K6/pzliUIM9zWO 7bUReq0+yTFRaJHkCZOX7DC+pQfXciyU97BR3MGGPFsoltt2I9uVOEjiI6frnyNHsl2VGOH7Ercb rOPsDEJ3UKQ7rxn8bsNP2B7nMn7p3JkCxHZZGDbEwGS2x5qZM00s5j4Molim8nuiuX0hRs4zkdls TX6vJBwky6cnP3OLpuyf7JOcV0mS6Bhe1uW1hq5p1OPeFoQn5GkfVroD2OAOtvCay+f9LBQNsfBx oIHyEQb25PACUIj0P0swK9jcsJwgOVmyrPMFLpyCwxPDzwuyw3IAGhEN+X+RJNlpN6qQhbZjct3P IDqZxp3D4K5dDy+6DfCF6Tvc5/yC376tEqOoWJn2msGSEBfnmLVrvxqFn5OTLIGwnPgGP0OMlqmw 1wx2xEhDIVLsGqcwli1hJbgBxujh8KSlODImzzNybac9L/4LBqjBiWxcFvLmXUQW80YWlpCQHAXz pyH4eCxQtAaM6ICS9WSDA99vXtEZGeUtGpQijcjP5ODMH4TIjZYjf+AizOcrYL5ZD7NwUwT+bV/o xsaSjVTfZCVF1kw2VIvYQC3LgbUmF/aJTvC07RX5VeM/RAqvJ4WN8sJO8JVsRlzlCQaZx8LI380C f6EFShBd/VwFyUbbJiwDrFA7ZEVQktRXyWhD36ORykpunobe+7eRX1Iaev3vksoK8ssIBks7GMw1 BuVIKN+RgGNDfDjLe0VzYaQPb+dHo+LOHASKT+P7tdHqR4H6oid4YiRbxPPplqPWocYq9JmxKSaq ZsQyKB3CAPTXcpRXEIfEyV7E9LLgZQPn/r5fwnvVaE3RphSpQamqC68fHvnlLHS/SyU6tjkD8qkm 3q5weLfSROEq1nNrLNQctpFf5MPxSww0PvvxuTq5Dl9IWW0HmJ/bwNidDuMCy1Y+j7se8r6/nDJU 6kdmIAs90adBStHyl4j8vKs1fhAiNyj8NbfhUwJ0mQIk6w2xl4HOjlpbLRtjMdh4URC8CQ1cA4Hn OJrvNevnwejdBmZdJVccZl8zMPOygZXPDRyhHAm141NY12U3yGf48ajEwPsqQ603hMjPr2hQhurT gAzVR+TnV4gcCbsKDOR09SCrnYOIUdNObJwZFDR43hpA2oMLOTaKOjHgDVHS2aF6cCwe83xWfP61 HP0KkSMhMXgScYGjXJ5ASvBMmLTac4ir6AizF+8l9z5KvRDCw3ZyQpyBmm7RDUpRmOoEfH1soiyf +/2ZAaybL4Tv90IMsosoQTWGWm+ITIygILVBfLCHWm8IkaNfIfLzKz5hEIqDnfEh0EqtN0RscKcj QVcGw3w7FVbxHFifFoTxB7ZQyApg/jlf9eoQUVIPaRduboZ6/uDro/Ddbwvv3dbIqpnDre5i+d0R pm/tdvXaF+ShNJihlo0BSs4XylNFCeOJ8mQEQsi6AArzgUAa9gVS6shQfeqLUENIN1lhS7BLeP1H En7JYBxCt+AfMIc0/mw9Twbr+FGj4Bk2AlGpqc6P3fXiqB6xFO62FoKTkoAVLXjvtqyLS46CfVNw hCK0Ot7E2hAryTrKkmSPPu5rqZYz2kWrcezSFupMw99G/k/iINlfjUX8PhX3ahHSYqTlSJZ6GyIF IkQZFCKNiJEIkqz767XVEp+7//5dErgf83leNqWZqh5K4raTXUjWRoavSLc6R46chEf9cyMSZFOK vE1JM8OBf5uJbK99jiDl5hro39/A8OEOIkMrVkXYuMnC0WQDmxMNtOKxihB5pZ3hUrC5LjIoP+JK TzEZpiJxu3iEoCVI9k/8Q86p7HP9H7Tlc3WG4EimSLjSxeFGNxP3epi4zaW8/qg3DZo7Hhhn4F4n A814MO6DF2TgtRYb2Qn3e1qEBNkxZZOhL5eAV/7WiADJzslBuvv+CWLVepuSupTsURxPVnqWhWYU ihZtI7Tt5mWw1gpG61ZOhsbnU4IURsQktK3fQY7JXUDrY6TEwl7U18kUueTId3qes75zPIyF82Cu XQNjzAhHjuSmNure1GLj8otqZTcbgeEJCIxIRGBUUhjMzmFguxqVp3NRcSwTNX/1Q+DuUAQfjgrD aA9xxUmIuZmALtVDMLN2ZZhZZH7teiVHE4LTkFaWjr41gxoUI0HLkVVxDOZfc2DeZcV+f1GEV2vg /zQJ9vmusPe2g32kA7xXesL7ZCC8TwfBlz+YAeIkmNuuwxi/OByk/owYnoN4loO4ENJ10c/rLe95 om3YuwYhoeoMWgfv16FD8BH64bmSI8F+cwjm4kEwl9ZjB/fnjy2OINX7bjdSHn92zf+vcqy1AaxJ a1iMhJAc1d4eia/rYlC2OTZM+fYE1JxpA1S8BYKlqHq+Hmt6x6qK74fvYsUufbwlW6QySEJejvPL WOgzsbx2t6Qsr2OQcagPcKBXXerJUYtHTuYoppOF6PYW7NS/ef5Ng/c7A7hYH2Q2R5U5So1Tr8v7 qbEe7B9qony3hcDpGARO1QU3M1FS4ce1J16UVsbiW6BZPXJQgb6wAz1gvm4Js7IT4mqHholnQJaI kYqcQC58hX4kVaeiU21XdKMONSRHb6r9KAwk1BEiNw++e7D9quengiTyU8XP4PWPUqQR+TklYzNq nfWGEPmR7NDPBEnkSGi9qYHzH8LLBnHwJgPbSilANRGOByycIJd4pp61cB4dgZlNGhQjQeTnJYXu Y/DnctS2xIM+taZabwglP8czgcMs//WlSEP5qRjAc7WI9049KdKI/Oz/GoVDZQ2LkaDl6EGtFyNW eNB/DpnrweD5Hgxd7ODt2fgPbRppU//MpLCPTmSA1zHC6s68v7sA23vjyXVK5h8GaqtZdhsQI0Hk xypvjuhAx7AM1UfLkV2x3ckaldXNHIkwjcI6RJe3gtlTZkrlvZ9pw2jGdjaE7HM868yLGbymU9hO NSRGAuWntpQCJTLE9YYQ+WlGKW4bNNV6Q4j82NUtERfs9oMUaUR+vNVtkBjo84MUaUR+arekqOxR fSnSiPy8q8lCQVUyJak9aRdC1tuo9+ODe2AWzoD1dRHsmo3wUYaiA9vDpOMocvlJ+9tdRWzgXZiE QCHiiXyT/3t/+B60RdPAfCVCDSHy8+I7pbkmjvdAizD15aj6azQCZSw/Qf6tqaUY8D1hb00S5hTY 2B9IbVCMBJGf9x8la0Tx5XpDiPyIGK1knfejFGkSVKZobYWp1htC5EjwF/f/4X6oQ3IyotLSVJZI dSdz98AhEtjvYd3yqYeNmpGs28fG1wHLm4flKNAxFlsoQjMpVMI8MpXMITLmqGhbhupmJ5kj+fFf AmudhXB/p6CzRhGcv38Z91hOUO4WIo28LujPigjEMR7SmSMhnfuTQUSaErlfXhE49/b/Q6K57TzG 4pLBFhlKc5FOZJy/yIjIhd5X2f86P6ZyG1Yy9ymbNKcYEV9L3duF7/N4kvh+27YGevd2JGnCOBNz 50ZYudrEsRQDp1JMjIihG3Cb8SSJaEFM5XFLAkOGrMjQHhFZnR0S8ZF9lOsm10iunTiG+IpGrq2M +ZJtyN8qGSNd6YQT7RxOtjdxpoOJ01xKlzoRpte9eHOMNvCqh4EBNL4YXgQfd0yQwFW612mLlC/R BccRHidtpW1YJEdOpHxG3lfLUCFyCpMTlMrOa3QmKWyl/KzFCxYrM4PQbDNyHEHSSFc7o2VLJ3OU mPiDHHni4whvLLmpxN5p7lExvMn0IDdZl8wC/08uuIifLOWEqcKuL3wIj9eENbot7M3D4d0xLsKx mQ6UJmPRfBirVsAYOTQkR/zuetkUsd9NqSZKO9io7uFFdS8fqvv6wwTHpqqs0bfd8SiVYPYoG/ST WUqWNCJL0dcT4Nscg+TvTdCpekAdulUPw/Ta5WhX3Rmxr2ORSkHqUdOvDr1qBtSVo0+7YF6bBfP6 7Ag3KEtPlsFXzOO81B320U6wD1KQuJS/wzyjkOx5APNCCYyZG3m+Gw4M5JeJxbyWx3MZPOXZYW62 tnGVS8mKyOesGW3hK9mCRAqSm+Tqc0qQwnL05Sq/d5rqbhXmABuv62thPbwP6/I5GL26OWVBMorJ DKQ1TdLU7IsywE/Kdf19/d/AkDE4LB/qb5ZB9asLCb8WYl6GgWp5Nop0odNsCOGSo8D5jng1l4H5 ougwxUujUbknFbWf7wCBEjWgVQarSsUi96X7e6TsyrkymmVG5KhFM3ikm4Drc+uaWaiY7FeCFFjX tA441r9ROdJIFzuZNlTNbuna7g/YFoycFBjtuD+tMmB0prRJt8q89LAc+VlvLe1iqIxRxR7uVz2C Z+PwUPrRH7fxqsRHQYqrw6eqeApSc5hf2sI4kwnzJdfLO0SQX9cpTCJHCdVJsC/7VPZIBEkGaGfU NAkjclRcm4mLb23Vte5dTXwYkSUtTIefejB5uQdn33rwttaNERYmkZ+H6z34epKC9IZ/1yckR9J9 7o9CDwXJVJJ0w4WWo1kFBhYWG9getMPsYqC/s9Z5X8uRkDacDWgm6/9WDEja8fymO9dCHuTbcZqB JY8cQdL88cXEzq9sZ7hN+RFoeiLLag/u3yyKi2Z2aBmSI+k+d7fIESRNKYNmQd7vznORed6DPB5X T56P+mg5Cmzwo2Y1149SxjTHyQl+l8jR7GQ8ZjtYM5T7szgdWFKPkBytfByFVU8dQaqPW47uUTBH rfJg4DyK0YII03Zxf9+xbj7lh8njr1OG6yFd6r508yIwLjnC5DQEpvA+Xt8NJ/YYmDvRgy9FJmqr /BFElqpjlRyl1g5mPd0E1sdmiAl0RkywqxIKjVuOrKKlDqwf3OsiTSOwFl2Dc+C7kwl7TRK8B1Ph PZUeRmatlH2en8Br2sHrCNLU3LqE5OjzfQPfG8ochYSpE8tH+hVDZY/aBa06dOR7Wo6s11lsm3JU 9kiTGOzFZc+wHFlvmsL+lEsB6aUkKTHYL4yWo8p5FspmWUqQarckR9iWEpYj6UZ3+5Mfb3gva95W p5M0lFAMrOp1MG8OZZ0wyckWfSHfl4WRzFJK8APsl3/Cen4gLEmK8seU0gdKkHz5HWDvyUZ0xRDk BBaFaRlYjFwuRY4ka3ThpY0HpY4gRYhXKDmqyUNxvq2yRyJIEZIQrGBbQDla882LYUctrPrqVYJ0 KJCBP4OZYUSOqnnvn7/M2O+tCJIZ6loXQcuRdJ+bVBGjxhM2NAGLyM+0fAPTXphYV2lifVWEDdWO MGk5EqwFGWyXbYWR6nXWE9gWM56T7FFUCmMoieFi2DbUkyOJo1YxjnrT0UJ5HxuV/eoSnMH7OSRH 1a18Kms0kTIkiCA1JEfj8hw5kh/qVTzKmFB3d5Mf+2Vd4lZ5XQflEmRL26niS+nNIO2QxHwa/Tdj UJ0xkjhTYmSNxL3uhENjciSILCRymyJI8kN7LNtsja9++/0bSIZGJEjG88hSEDGSWE1njiRLo7sE yrELEt+Ht8P9VV3rJHsUkiMlSHmUI74un4mN9SA720D79ga6dnUEacQIilCIWbNM7GJdeYKCNJnX pUloX4RMkk2aEhkXJl3qRI7kvOvMkayLIMk+Oq7x4+QL+jNyjWUp3hGWo+MhQRIxOvsTORqeJL/m 8wIx0HCPPZKxRrJzsnEpJLID+mIL2oTlQssXqxMZWleyxIsroiTyIev6/wT5nD4wESQRI8kaSbe6 9KYWmjOAbtMpQpdeXkjWSMYdeST1KsJTX44YECtBETmiDMkYijChAFmQAWdysmR/dYGVfQpffEFO eN8c2EvZFK8dEsa7b5IzDomobnVrVke61akbum6BlW4/m3lTf+YxVPemEAluOZqUgdrn0/FtF4M1 kaMj6Y4cnWkeJnBvmMoa+bbENipHU4NLHTl6E/d7clS0BeaVGY4QaSST9HI15Wiskzk63BH2AQri EVbuF7qFkQySkqOb32DufQhP+z68HpRPNfVk5DzG8tpPZzBwkMH0mRYRRJAukzSRI7n2M9s1Kkft gw8jcvT5csNydGsDrCc8JgqSOW0cA+pmFOlclhfKtKZrBzXeSAZqyuwn8guJrgj/E9Q00iFUZcFK TAJIi8Jj+XifxHgQzQpCBinKQ9Fk7JEecyTIOCQvKxMr1aPGFslSxh0JZr2xOfP5vzJgW6YCDqMF 6T+UI/k1Rd1/vEbh7+J940lKgNHUJUdEBsa692dVNsVjEuVoQ04dghsZLB0f8Es5iulO6enJa9Q5 i9cqGZ4saRwps9lJlLFUhXS3lEyRkZvmdKUUOZIulL0pR1zXYvVbcvTWkaOCj43JUU5Ejp7nwvze PkJIkiSLpOToyi/kiAHI+dc27jLIecfgRvOfyNHjDb+Wow3c1s7/QI52MtAXQaovRy1WymQjUUgb 4oxDis1xrnljciRitOvb35MjGV/0UzkKhuSI56eHS4p+kKO1XlSv4Hf9yXtAI5kkkaT6ciQyJILk 5m/K0QOeM8kc9ZnhQd9ZEcbxOokcZX2JReIhH2ze3x427PKQYvd9I8xlffi5qxc1Y5PCBCamKkHC um44d8jAoqkNyFFVNCXDySal1MqT7zNglTT9qRypMUdvKUXFy3/ArthRV45WUo52psD7Z1oY6VYn +/y7cvTtGeXo0/87cnT/qx9Xi2V8UXIYLUkltd1g1fxzOZIsku8x29Dd2YipGKZkSJMXWEZBWhqW o0uvfpSjD0qO4hw5qv6JHJWnRuToRESOZAzSIW5b48iR/VtyNL0yITzZyr8hR96TkqWMdxiSCHNE EsyRSfB0lG767ZzMkYiRxHbuMUdE4qhljKPesf2o6PvvyNGIXL+KA7Xw6OcfSbyq5Uh+PFcxro5v iUiSkiOJNSXmc6PHH1GcdE8VLUMKvR2u62P7tRwxPifp3Fami6bcL3lNskryUPUYxh4y5khI8jsk RkchmnW3l9uRoTKJ3KZkjTQylbbOIgkSG4uI6Jhfx+t15IjIj7gWvUHGG2mkm52MN5L3YxjDpPG1 1q2cMUciR8OGRZBudlqOJsQY4WyRIKIkctSc+yXzHsi07B0obXLedbwu6yJAsm9ynuWa1U/AyDXV yDUWqQrLkUak6FdyJOOOJHukEUGSgVmSOZICpGVHlvrL5SLrk6d3WpAdEWTn5XOy0+4TLejCoj+f JNkiBl0y3kiyRJ37etFzsC+MTMpgdO3M4Ki3mvzALUZ15EgK5s/kKCtDBcYifXJ8bmS/wgWAhc3s ng17Xm9HkEJ4t491JmSQzNGShU63ugljuF3uk9zU9brVCauTTRS34U3c3UYVURmkEMHxDFzdcnQ4 TXWvqzyTEyZwZzBibvxcjqYEF6NdVcffliPpPmeenADz7KQI56fCfLoMvsKRsE91drJG+38tR0an Ac4EDTLTivxqEjpukSOZiGE3r6tkjzQiSOdahDJHPM+/LUcfzzld6HZOqYN1dQ2sB/dg3b/zSzmS 5yMcm5CgJl2QGRElhSw3oMyQKDeg/HIilaSUV5391F1GNRIoxiRQ9iXjSmSef/k7jje6Rp4UnZDM SoWVhZKjNN6sMimDhgGU/NoikzH8So4kc/RvypFMRiLpZrnv5J6W45Slh+XXkOlTZdxRXo6DyFFC XJ39WcHrWTaBcrQmuy4UpAblaJANfxtWtiFEkAzeW0qOmlGOZDKGNN6jTShm/Fu9JnKUHMt9oSzp zJGMNesl46BEjpz77Hfk6P4bSsKxX8iRjDlqTI7K2iO2djDi/w/KkWSO/hM5km52Ikh/S44YtC96 YGBriRnmf1OOalaxTl3G7zrAe8CNSBLfr52VjAds72pkprz6YvQfyJFMytCgHK1n4PKGwf1nmXnT r7rY2bxndaDgplE5ItK97tS+f0+O0mvPwyqYC6twSQSVPVr2/8sRleTeFz+uFPnxuiopjAjSa9XV rjOs6rUwb/xDOap5q8Yc2duz4S8fqLrWabQkOXKU/q/IkUjR0GMWVn7xqrFH/0SOZCIGmZVSutbp 6fs1/+NyVK83igT/i9mmvu34z+RIZrB7w7ZTJEmCbh08S5ufneQ8V1P3qHB6Sf1EjiRzJO1QfTkK iZNuV3+Ie2U7LjkS8ZNJGdyTI4gUJRMRpTTGIiJB2SSH29C0JHlexs183c/6OY7CouVISIuVcdZR SOF6PN+T7Ur3RC1CgmRqmrjkSOJgiYnkfOieYRq9v8Kv5CiaMU0KYxsZe9S1c+NydJKx0ljKURr3 qz5Z3B+JyRqTI+0WP5Mj7SLaRxqVI+le92friBxVjjLwknI0QssRT14YBh0yVbYEi7JhtRO82FJY 5MLKF7m/WARKPi/ZJj3LnSD9BeVky+tio3JQuoBJ6k5el4Pv2t+LAaN8GDHJj4mzojF5QTSmLIww Zw0DpdEjYIwdoyTJ0yQDnnRW4JqMdCVNIkKqkMoNFscbLYQzU10ajI55asyFPFzq+MQENaWjBMuS TVjcLUaZsyoAEhj/So4WL3C61c2ewaCtOzwMytXsea5CJPxrcrQpBonf0tG+qg86VPULI+OQJgcX OXL0mg10WSqFqU8dRJD+x+So2xBeg2w1a516Zk7ouH9bjqRbXfFGNe7ITWL1WbQNPvh7cjR3KowO DHQ7toXRpZ2D/N2to5py/cHSZPWwOHkGgjzDS1gVWq7t4zC7Y7QSaKnMRIx+GJDI+0MyQoKe578x OZL3JJMkghTLykATn8T7KY1ljP8nciSDGeVvweC96P6+35WjmjNt8GS6HwVzo8OIIFXsYuNZeo2N axGqXmxUx6grDrmfpbKRSlFJUZe2MAf1gDlqgMPg3kqQ3PuzNPP35Sj3tiNHOmvkZ+MmKDFq60y2 IBKkCMmRmrFOXs9KcoSoByWti8gU6Zkbyhw5gZvvl3IUi9uvfNh9pGE5Kq2KU2OPlBydbuJMvvCb cpRcnaYESePIEQOQgp/L0aGHHkxa6lHPhXlLEQgTkqS/K0fSre6akiNHkDRajma8NLDgg4FtDII0 WpDqy1Hz5WyQO7JxlVnr+rGRy3Cu+a/k6Di3+WeGS45k3JFGS1JIjk5zG3+9M1ASiKAlKSxH5/7L cvQkCge/O/wjOTrrh3+oBS+/186sG1AI/4YcJYscPXTJUUiQNL8rR0NrV6FDYDp8N5rAXta4HM2L d8lRff6GHKVdYoDH6y7jjtyIIIXlqCATVmnTOrKnJSksRwVsl0tzERfg6xQkkSSNlqOKORa+zeD9 /xM5uvv578rRQljfeA5DxAR2qEdwiBhZ+ZSjL7cilD2kHN3/Py1HL9+IHEUESROWo4pfy9HUpwam PDOwpsIRJI0I0i/lSJ6TSEHydOj4t+WoPsHpPH4tR3k+rGJwP55BtzCdTCHz4wycnZaoHh4rzz1S 3ccSnDEpIkaSCBAkwyBtvsoeMYZpUI5iuI/SBskP8T/IkfeXciTBu7wns85J5kjkSE9GIMgsdTLe SLqYdeP+9Od3DmZ7PTTG+oGBfC+H8UNGnCNCOmuUyvUmodd+V44khpf4/b8hRzvZVsi4o9H/w3Ik x6ITIA3K0bmOThe7Q60cOSro6cxW96yrgaE8sSJHsbwYbrTsiAjJiRKj1qlC2TkpUCITIlCSipPn EMk0wSIfbtb3i1XiIVPyiSzJNrVEyfOLlnaPwZKNsfjjVAIO3UrE0YdJOPkogvx9sSCZgfFumNv/ gDmFYtKjOwPebg7dXeutchmkU5BkCm89X76exluCv7ED1Vz336+MQMWDRajKX0vWoPLRUpTfmoJP h9uredXNvDSYA1v+XI6kW9369TBWLoMxbw6MmdO4/VHwNM2uU5D+FTm6FQ/f+mjEfU5FXmU3tK3q FUYEaWJwgdOtriAWSd+T0bm6ez16Yg6W/mdyJMsTncJ47/bjdbgB89JHGOvPwug9Ep5O/eHp2I/n uE1YkKJZViYm/kqOWKZEjj5sQHzliQhVp8hpNTHDb8vRzWswN7NBWzgL5vwZDotmU5imqdeKd2bi E0VP0ury8F554vbFWUnqYb63FiQjf1UqCigcIlBSZqVsS3l3X0tB5EiER3Wh4zGornPxlAwKj0bE SJD35H+k+50EmBr5f4PvKTGKIfKUad6HQv3v+105qj6Rh5uUFhEkzfNZfpRviVcz1cmkDJVPVigZ lB8mpPKQe1mWch+aU0bA3roa9tE9sM8ehn3uCOzTh2DvWKPGHun9WZxpNi5HpwaGxeiP2pXIvhyD hIlexI+zET/eRtxYLkdRxPo3V9kj6UrniZfnWUQ7cpSb4tAyle83gzG5G8zlQ2AuGwxzHssdMcZ2 4j0eq/bF5rVYwsq3QTna62SOZMruPw41IEcUI1l+DWQ73eqOZcB4SFH6SkH81s4hJEn15UjEqD5d arujKJiCU89t/PXRxtua2DCFAWfckcjR3tseTFjsPDTzNUVAoyXp73ar2/FOZ47qouVoej4DgyKR I9OF1agcxeU5440SO0eFZ7D7mRztlsxRwFIPG5/ZkBwpInJ08j7397WBD9URimscSQrL0RnKUYFH rYsgufnX5eiRI0gHvv1zOUq96UfcMi9i59iInWLDblo3qJhDOSrtQjkaTTEKEZBxRxMYtIfkaMEU Dz6//1GO9CQNSbX9Yd6nHH3IVpMyRAc6RSSJ/JYcVe3E4NoVaB2YDN/lDNgLE2BvToa9JyWMh0GL 2meRo3Y855N4f0+uR0iOPt2jHD39iRyxrKVdoBwxIG/D8uemjhzlN6H0NaP4dI2gBKl7XTkqyaF4 dEFsgAJFSdJoORIxKp3M+39DopM90lCQtBzJeKPflqPPFCMtSCH8ga0UMt6tFCPryV7Yn+Uh7CEk e/T1NmIoR957bX5LjmTM0f0SkaNYF44kaTkqemKjtIBy9J11epgENWudTMzwu3J04YqhpvOu5D0X ESQHLUeTK+J+KUeTKUcTWSfIxAwiSDI5gyCCVF+ObLZPZvcEhwFEy1H79vC0bu1MyiBi5A31/nHd NzIZgZKjULe6H+RoKu8fLUctvFjGMjs62kFnkJbyNckYSdd6GXssbZ6MZxEGN/Op+FTGIUmPEgmq dY8RkRgRJI3IjZIjNebo78uRBPcSvEtCQWeINCJEaUQmY5DZ6joyTpgea2Ndohfbk7zYWQ95TZjb wYOhlBPJFMUyLhFEiESMkqP/fTkSzFjGMcmMg0LI9N4yk5285+X3JfO1xuRIjzn6kzHSyF/IkVwP kVY573pflKjyXMq6xGhqUgb+j/tca0GSXmI6WRO1JceEmx0tTOxp6ayvzDawN8/EjQ5slPoZuNre QDf5VZsXpE7miEjXG3nei5h0WI4ko0JkpyTAku5IIjzSf1PESDIwJyc5TyMWxNQFMXWRDpEl6dI0 NMendlbL0ZaT8ayssvGybDDeVEwI87ZiIpdj8a5yJuyCYljP3sDctgPGxPFhRJaUME0YB2N4Hxgd 8mDkMbASWjZlwM4gTLrUySxcfF8ESJ6yjKr3rFAaeJBYxTvEfL0M3/lFYRHSzznyXVwK/4MN8L+k pJ04CfPYcZgHDsI8eMjhwAE1vbcaFxUqRGPiDNzKsfChra0kqViWIap7+1B9vSverWIQtTpGTczw fXcCyvYnKr7vTUTVhVbwH4uDPcGH6AtxiCtOVpIUIQU5FR2R8C0B/iN+xDyKVesREtVS5EnEKD5I saEIGWt6w9jIYFOzZQCPabzKDlmrc2Etz4G1gsslXMq6sLgZA+jWlMEdzoNj52yFMYRSOIJyOHoB jFFzlSTJGCQvK5c2rJxmpphYkWYyFnHYQLZmWup9dZP1yYT3Ks8tBSlM8cZwNiksR/l7Ya4YBnMN WTs8wnE2Wlcvwbp+RUmSnf8sQkEBeQX7bSGCpZeVJHy7NEwJUvHObPUQ35J9zSHTe34+3hXfLg7F l9O9wn2SVUUYuo4aCRRlTJE3lBXSgqSzSILqTkfks/X/342MS1CClMDtJDnU/0xb3p+PejD4H8eG IUTleAtqkgZ5un5IjkSCNnezsae3N8z+/l7V1a7y4WL1EL2ymxPUfSriJ5WzVCxyjHIfWusXw/fq GfwVZRTUSsRVVoSXvtf5MNrnwc/PD6T8PevnVeOO3FROYwC3o11YjpYHpqjMUfo+vyLzkB9NDkSr pbllJK/dYJaXNkqG1LONZLxRe+k+J5MvZMGY1BXmodmwn++DXXQKduFxcozXk/fYupFsoLysj6Iw KqfuVN4amdJbBOngKRtzF1HIb3uR/8EX5kWxD8/Jx8oYmC9yYSxLgrGN+3CH9caTHBjP+Jqeypv3 l0iRtZUB700KkjwI8kt0hK/yUMh0PC2zsWq/ie0XLFx+Z4e5URwRpgU7POjULwobKQAXizy4JHyI UAgGxgw290/24NYqDyouOVRejiByJAI07aAH87idPZQfN7uIZJM2MfgZcMiDkecZdBfXZWEJP1fr rSNH7XawYR4dhSZjHWKbRsphdm8Pxh/k/96JsOyJM433js8mFrJctON98JJtTU0v26F3BBGkwkpD PePoj9MUJAbKdWCwJpLUiucjaSEbyJ1sXJ950PIleRWhazWP/0Qmno4xcWe4ie8LLZTx+moqljjC 9K2vhY0Zhhp3VDXI+gHMT1MCNHZnFMbvjcLSe1FYdj8Kyx9GEFnSciSz1a2+YWDFJQOrrkX4g8ff pyoPA6rbILM4RmWPks+QU34kbPbCwzpCn0OZkvharh2evlsQWfocmqRh7SIDvTvzup8zVPZI87XY xDcikmRVtoS5k4GlPA9IngFU0lR1RdOIIIkceWv2wbw0GtZdBvea+5MdPq5Cu8BURUJFV0R/ykP0 l1aI/s6l8LUVzOHODxCdWT88z2Z908FL2F65EGGqLY3B1T8M3N7rCJJMzOBGBCn3s4GEtQzAThrI +UBY/jQyi53Ik7+mDe/3ZO5zGvevWZ1jEkSQRIjME3z/aroSJPsjKY0ggiTPMno02MT1vjxv0y18 nxlBdbWjIMlzjvazPth1zYubH/1hRJjuhCZpsErmwtzbneeZ7WI+44yn4+og3eyk+5x5dgX3ieJJ QQqjskkHnYe1H+T1mZqsJmYQQdLIGKSYiuFqcobCah+2n7Jw+JaFh6wnNJJJ0tkkkaCTu0yc/IP1 20MbhY8dRJhKKFYiSlPu2uiwyMTk+7YSpJWUJRmHpBFZ+lDKe3CjB8d5Dxa8M/C6kNLB+kIjgrSz tg8G5PvQ674P4+Whz0Qe/qwRWdoQMNF3v4EeWykh1w1MYJ016XEEEaY6cnSQ5bZrvEM/V+aoTVvG aLmIkkeyiGDUEyNNN947x5uZakrv+sgkDRhDWaccfWpqq2xRf5ZbYXAImbVOutVJPCo/fkoPEc3C zjGq94ggf0u2Qnd9k6yE9LDQKFGQrnO/kTmS9lViZ438r2SjZCntr4ytacH4oSWRpUxr3Zb1hYiR ZI3ktVmUo6MpPtzIYPnMjHCf3ORrf3F5YryBQ6N4nNnSE4TSwn2WcUaynuD/tRzp2eok0SHxvGTT ZB+V0PHciWjI/te5Jh6JXQiFSJBnvOleLzL7dEIiBSfLQMuWBtq0NtCxYwQRpFUJrDspSPKso2Se kxQiM9RpZOyRiI1k+MRDZF/c10CQfXL/gC1CK9dLu4r0VpPYRh5fIkT5GFyEaZcGf6cs+LtnqXU7 Jxn+rpmqi9GH7ZnKotXgdH6BmJcbyRiJeYnpyk7oLxRLE+R1I40FvVkSrI6ZsMe3g295f/gZ9ITZ ORb7e7GR7mRidTsGx2yo5rbgzcST1oHW2IJBoSzXNTFQ0o+V/6wEYFl6hBUZwHIu1zVBGXqTnnhR 6sOOw3aYfadtHLpgY+dxG7NW8WRMNjFkvMPAcSZ6sKLMak6LzOSF4oVJOOJF68o0zMfERlmITehc PQRxpZSPEiJL4WsqUsty0LKyBw5Xt8Tmsjis+hSDzd9jw2wtS8SM237YDHrlgklAOZZGvokyuDkr whZyra0fD9IsvMuyEOgSB4xqitphWQ4jstVS/RoyMhNrEm0M5PWYQKufwYvuZicL9SJKRw4LWj8W uoVc1yxuYqr3TrW2UX5rBr6eH6QyeZK9E7nVSCGUAuRJz2LgyYoqlsQnstJKcNDryWkwulGmJi2C OWcdzKlLYU5fDnPWaoUxmWFW576I4v6q2VtYTqLiuS5/C0msPFKJLtDxLOjzvIg94K8LA+qEJzGw P0v/7eeUn50w9y9hA8rv+3OZA/+2zm+GuXoXG7LLsO4VM5j+FuFlmcPbKvg/18D7qQbm0YswF3Ab qzfB3EjJ1ew6ioq7c9WDUt9vSVeZUCn/8mtR/a51cn/om1PdOyHkHlGfkc/L+Cv3/8m6Rr9G5IaW G19+hBDc72masrKfSMHUTCIzMyyc7sTzeK0Top50R9Qgef6X5Zzf5BAppFOckhHrzhoe43gY7TLg SY7hNXEyfIJkboyxU2BdeA5/YTWii2p+wDpPQerZRWVhjbZ5MEYOqsuYwTC3rYd1Mp9iWgHryCOY i7fDXLjVYSmv31JK9fLdMDczcNuwG8YESnrHrjBat4fRPA+eprnwNMlUGEMYmOxZBfvNHZaBdxG+ vqckcduzRqqsk8F9t0e2hHdh9wiL/z/2/j3ExvX/48fXug9r1pxnzBhjGIdxPssphxAREZFIJJJI IkkkiSSRJJJIIpFIREREaCPsHZt9tu2D43bYzgxzev6ez+te11prxtjs997v9/fT9/v749G9zuu+ r/s6vB73dbi7mm3KrmFwuqQgnOPC6Z4CdwJFyDKJTCRrsihbDMrGcks58i4UwvuyPryrDDwFH/uP ebxnOiLcjY15T4rcDO7fTAqcZVYRnL2tcGAJ6zU2UG0bhDG2O89ZjCl9HcwY6ATvF6r+DKFPSRjL 2KAtH+5gRRLfbHZxYFIYRTkhdCgMYV6PMBb0CmNRnwSXF1GI9obRv18YC/n4+OkEJ84E27uUjNlP PRT2d5DdLIzGEx00mpSg8RQ2TMddPHzrsl7NoiQy8PrKYX3qYMcxB9sOOZg4nfU+Gzo1tqvbO3i9 wkXlnrQ4VQdZZx3NAa7k4V6xZ+6Lc6GehydNffzZxMfTJCp6Z6GUMrFrAvdvNgMxBtNxdgfbihsO fjsfwqyhIexdFjKP71wK4e7lAD0uexzCq+ch7N4awpF9fO0Xvvdrgge3Q6goC2Hnb0zjqSFMpvxs /C4JSo+2Z1+GkPGM9fMmwt9Jv0l+JrcSZL4NYRIy4oyo9DGmKoqxValx9HpvXDFES5ch8tXABNcG wx1dfSRBhzoupjXyMKuxhzlNPMwt8bCQnO0fQSe2UZkUzMW9XZyn9F2c7+ESZe+rxR5uLGeAfyYC 93onOFMKmFcbwf2yfcBVSkMM7+kQ5IDl6/FkOMe6w/l6YIJvBhv0XnpZV+RWDEJzzKiVjPIeGE/R TWew1of7tbwz2/AafDXRR4+dLnJaUGiZx4pHUHhGJsGgrfsO/sZsBjVdGTCtY+BzlVxnQHYjxrdh NHjDWOJZNpx1LM/MV85N1jG3MuH8ksQ7ltHSlnB258E5kg/314YBvyXB99dW1EGHrR7ye/H/J7BN nJTEZBfdDnlIu16IyNRMpCzLRuqZugm+KEDqhXy2+Y3hnhgAZ3FruOcG8X+mwv19Gtzb0+N4r1Yh +n4l/OuD4P80EpHncxK8XIDIq4XIKNtAeeoLZ3Ah3I08T1eY9parw3guR1D85sO7NxbO7GLWK8Ws o9sl2BHj6wG4dz8dXTp4yMmhkHDbl/I/sG/A4P4+Nq9PQUoPpk0aRbNvXaQvaoH0BS2rkXt5BOZR wDt0CGP5Cgenzrk4e4FcSvDomYtfn7voM5jBJeuqLr0/ZNYytm2dR7K90VxjtiMZbHsycxHKykvQ gGm3ay/r6hdsl9l29O1jLhobCurCaaiL103MxXL12qitVeCr4Da5vCSjHh0F77YnQL0KEhnJzu2p 6SjdXh8XBqeibS7FQ/JBihkvNeC2N+OssXkORjDeFCOT0OsaobGA+Vxzcme0C6ZYqE23PUAW7aPE KWjvrTgFsYBiAr2n9ty+nxw72N4oobhCiyG0onh0Zfvek/Jmac3XJCtaQKED31vD9v4k69fzrDcs X7L++Ir1x40SH3O+8bHwVgSDNnvI4jHooqvwWZdE0klaGGl8nMn6uQ7zT10ec718tgFFLkpitCx2 0bmuix6MFxtns0xzH0Qd/n8eyWVsmcZ9svtv0fFZKYm/RnT7lvr8fgm/14Lfb5XEoCwXw/NYN9cN oXm6RhkFJK97oNFskhuNULNTAEyclZTe5jUSj7tqoO+PKYliONNU8LUPP1QT9Qqpx0aYMZS1fEYH bDKEMgjRa8knWo/DKT7CGVG4hdnwexQjMr4dK51OcVKW98Hqti5mlzDz0SDncTuDcjSqyEEzWmM2 K16tptE1M4xLzV2UDfFQOSkdlVMyDFUzslA1k43vsoKYHHXHzccpWLLOi7Nul4/tx3xs2u9j7FwX vYa56DogQYeelDzKl7m6T6JDPeTdiaJ7eQnGV/arxtjKvnE5GlgxGdmvCpD5Kh/Zrwvi5LyuhyJW wgfeN8LiR2mY9n0qFtxPi6PXtO2xJsLMzQzFtOvLzDCbAjOXImqZTxbU9bGOhfd9Yx+Y0vzj7J6C iikt0P0j50qT+oJl2FnYmAlGs3KwjGVjLDaxcD3d0wz31lCYWYhr+53PhvLktGPDO5TB7fApASOm xZhqCI9lBZlBGart+0n4rOQzLqQi+2F6nBzxIB2Fb/KQVk7h+fMG/Ntn4D/8inwZ8PhqsP3jCoPv 1XDnrYF36gd4Xz1IcO0hA9yH8H9+Af9pmcHdcYj7O4IBxky4sylbljWbzdBK3TD10eZ6GNk0qLAl LKrwkq9QWGzlJz4ooLqypDtoxyducmv5yNWx/wgJUOvqiybURPcGMjfL7aJ5cVrEJAWhVH4v6TNO wyZwV++C/80TI5Nx7jPdSITS5P/0HZzeXeG0bg5nIAU5JkXOSAZeo9ngb1gJ78hP8C4/YuN+kedk U4IlO+EuIsv2wN12DO6Ww3AmzoTTjb/TiXmpHYO+phSkvHwj5k7TIiNA3rmdFFyed0nSvW/Z2H7P 865ewWuILO0JrwsDnQVdkLJtUAJKUcru4YieZyBDEQqzTITZMDj1vQRFfkCbFIpTGrw9dRnQtERa WWeklnU06HG0rBNyKgbCfcu8voVpuIRBzG4FaTH2tAr4sit+Osz6h4FiNMKymJIgI5WVfVrIiFNe Zgj5WWHMp7QcmOVgP0XBso/Pf9nDIEXLRDcOYWzrMNYySBHrhiT4cnEYS5aGMXduGL/eC+NtuROn VFQ44BnDXhRgwGkXkYzq+cES4b4MHhHGwS8cnP/BMXJkOXktEKVC7nMx6+cnC1wjQR9lTnOUtUtB JSUd00s+hO/jzwy8veSg8gf+1hOKVTJ8z/A+jAdXQ0BpGOCx1EpVGKVv+BluP8ZPCOEk5eebipB5 XBvZVWzEX3NbGTyujWQ5khiNoxCNr0qLU02O3lLmT/SMEznXF/4uSnUqy7zSm/VFR9bJ44s8TG7o YSrrZMuSZj56NWSg1sbBz+t8I0Kl58j5CN5diOD9lQiqfqGsvxgK9ytK0MvhSK+Y9QH12XZJjlIq 18F9wqD+/bIE5csNGVXbKEYDTd6uTYwslReLMLoxg8wsB30ZdA1iuz2E+yiGMpha191DyVQGgtEg P+nKcTUY5ETrMH7IZxlgXi16HkZJlYsW8NGa+TOZdBQHglSWax7XRi5Yx7xrCb+inXlcGwfQBkvK 0tCOgaIkqcP2JPh80Jc+0q4WIrorD+lMz+xXzZNoZbbN3o2Ee20M3LOD4L3bjKzKo8iqOsr8cCxO vhmkdpZ1xHoUVOw1j2sjp+og3Bsj4f0xEz5lKU75RkRIHn+3ThXrxWsD4J7sCu9XCpPlN37v9mh4 r2ejtKwtFs2tXmf/Xdy6qahXL4wZMxzcfuDiTZnHOqM6ZcjDS2Rj7d5/GCPE0O1XnD69YeaJm1uu BItnhetSkBo1gnprNJpBMWlt3/9cNH+nSx0PBQy+a3s/yli2gPFfq4xg9IOVIjGOzGGMuLqBY+Yk 7x6eaaRLsbFEpybqOLAxlNp+xcpWEEwATxQvmN4jwcc1RUnPNS9bEiRB6s797hajI4VCPTuK69Tb M4zlb0OBi71st/ax7hAHNV2BXKQoTb/qY/HtCMaf8lHUjbEuhciIkUa4xB5ncJvD3yms66C40EWT +i5asQy3Zflu3YhxcjMPffh6N/5P0xwXBWwv89luJiNJ+pgvJKOV8bRceHv+xlCK1kj+3mhuLQso YTPrhTC1IIQm6nXicdb8Dc0zU7pZITUuEkNpXxN7oVrpbX9DciT5nsT9EHztwz+qDY3jk31/7Gp1 MsnGWw0GeRIkJzcdXut68Ps3hT+kWZzIjM6mp6gPT0hvmuogZkCL5EhipN/RUuJLaO73urDA9mch HeihdFDAu8EUJoqSeo0kR18xE4yb6saZtdjDmm0+1mz3MWYOT3JvVr7taasxTG9RbiLBPFbwWYdT GHinofX7gjht3xea7aCK9kaOWpX1QvpvOUi7lYP0O0nczUXWq7rYWpqLiVeiGLAzBaPPRuOMOxfF +PNRjDkTNQIkKfq6TRT3uqZW43bnVGwtiqAPC8YZNphVAwpqFyNBORKPmkWRo8zCDKA7J1uUGVXQ ujHz72vq4UZHH9+S78j3nX38SF4PS0HFHwdRdme7Cfzj5/A/wWVw2agFK71hcAaMhtNvZED/UcFW crS9EcIzEssu10Y4NWx6iIrf1kO/8l5x+pf3Mcyqmo2iqpdBz9HFzfB+PBjHv32KwfIXRprcMZSz waPgrt0Ld8+FBPsuwd17Ed4Xv/Kz/J17rygAm+D0UGA/HM6Y8XHceUvw+vJwI0ean6RhdepOVmVo JwKqkNZ2HEJlJF4w1WukrneNTU7lVo+rEfmocP1H/EUax1GXv3qLMvT/fJxSozFKSw96j5hm3sXb CS7dNfi/vEbk3XsKKMVm7VKm63Z4h/fBO3nEvOadPQ7/1k34v1Kovn0Bd8U+uOPnJZi6hDBAm7se 7ka+t2o7nGHMO5IiS7NWCOfk8Hg8hHMz4fRqC3fdbJ6/PfC+PU3JvZDgya9If7IL0bNTkXZ/MzJe HY+T+foUst+cQYN31xF5IcnisannSD1FFvUcTQ5edzqlwjtY1whR3cqRcYoqxzL/jTOBYjbWwP1z BAPO4QzQpiQoo4C9n4po5SLgXS4eXnIxhg1Ux8bhOF1LWDZJCQOTbo3C2MPgpPRblvm76QnuZaDy TjrwLA9V37gMkMN4uJsScIGfPV8d3EwxPURbd4bNvAGJUG1IjkTH9WxAclhXxEjN4zabZY/705wC Np4B7s6jDg7zvyzHrzg4SpEpasDPMsg91o//eyq3djESlJ8KidHkxoEI1Qblp4r7jgdJMlQTys+T 7yg+Gj5XU4oslB/1HtUUomQkP2dehPA9xaemFFkkP5kvGYCUVReiZKwYDal00feti36l1VHvUVyO ns6Bv75Ngi3t4O9mvm6fg1zWJRMoROf7R/DzuJRq/Do+iqM9I5jbzTW9RJU/5QMPW37I87ZIq5gJ 735vitAcI0K1ITlKq9xseojcd4sTlLHcUpJSKxmYl7aG/1NDRN93QGHl6DhFlePQsGqCyfO41wMv N6Vg1wAGYeN8XJ3s45tpAd9O9/FsfQQz7numlyitIIzsJgnUk5TFvO5GGPxkMZ1XhdGozKEwVJci i+THeZUNr7LuB1Jkkfx45a1Z1rp8IEUWyZFY8D5qJMmytCzdbNdX5KP+2z7IeFRsJGhwxdI4QyuW Y0DFQrb/bEcezod7hnJUuhGZlUfigmSxchTRynWUnSZVx6vRrOqkeb8eTpjeIb98A+riGEvj8Th6 TxRq2Nn7xRTe2Ty/66uRyfOo9yuwGBVVU9GhjVu93q6FsOfCSY/AzY3CK2BsFkPtUh2W/d17XZRW RFlH5NWK5Eiol6i23/+7WBkyi2YVFcV6jZqa+eInxmebuUAaqaHelNq+/5+iHgxJk0QkwrZWqzA3 YMzROSuMIZSjUXUSTGWMupKxoRZs0DzkKa1S4zcQrYle17A4G5AnB+k6hiBYD4J6xQ2SqWBoWiI9 tU+K3bL4/Yb8TFu+b2lHJE0SBF1QaU1ZmsMYcTPFZQcFJhkJ0sTTPub9GMHYY5Sj7twH1fM8RotG MWVnOiigBKqXSDLUvEGAeoy0bd/ENXKk3qN6FAn1YGdzP9R7pF4j9SBJkDSdJpiT9PG8kc73mvI7 wyhCM+q4mM59t+j5+kIPS4tCWFCfQsu6QfFrbb9jUTorXhI2FrPpXD3NgxFu9nvaV4n3XB674Gsf /nhN9EMaVqUxfTrZ9ofNyeaBBbYWnEydfD3WZz6QJBa2cISBjHqPmubB694Ift8mcSKT2mFSsYMu PClCkmQp4UnTuEj9jjLACNr85ZYuHnR18ZA8YkNheT/Ew4vKxniNLrh4K4Kho90442e4mL886EWa tMgzvUXN2jlo2clB8w6UMD5OliPN8Uhb6pveo3ov0+IUUJYKXwXCNLZyLuqXtkDqV9mIns8y22TS H9TB2tfpGH40ii7LIhi4O+UDhhxIMXK0rMDHrx1T8bR3WpznfdLxpGcaVlFONe50caz3qGpQYWJY XYxkOcL6UfiC39nL392XH4kzg4W1PU/+hDzNJ/PxoHcEf5CHfROUTc2Kz7OSAOi8x8/j38X3Ea7f CE7XfnD6jkggMepD6Rg6AeG9TRA+3gzhYZpo+fH/ik6NIOcRmz4KUpzS+igpbYA+5T0DOXpwGe7O OQzCVyW4vIUB8354V3fyf4dyX3rBnb3C9H7EWbOH290M+K/Au/UI3q9/wp2/FE6bdoEgDRiYYPIM vDzd2ww91HykoY2j8V6jOKwoRFBeqleKKrD6jCmcukKkMchaWv4jKP1VwUq+9B0RTrqy9DmkSK7y KDtN0yhhnzif2i/1FqnXyOdn1ZtV7X02qF16B+m1/8sEB6/CO3QN3pf34b96TVE5CXfTWngH+DnJ 0YnDCb69Bv+bF/DOP4A7fWX1vDFwTCDSI2fAXUJBWrgGTs++lOySOOGGjRHOzArSLz3K89QE7kzK yOaFcI9u4u/ujSNBSru7AdEDI5B6da55HIeylPbHZmRTkqLvG8M/k0sZy+T+5nyAMziVjbZPacuG /5B11vt2cSRL6WXdUEBR8itmw/2pJ9xbTKOnIxO8HAv3xRgGngwmyyg2T9Lw/QEXR5Y7cY6vdHBs hYPB7cIoZnCyZAgF4IyLil8iqPg1xu9RA57UQcVVB1eXhvHrxjBeHP+QKorVhs1hTJgQxu0HgSDF qQxIlqNV5T667XTj9DlEDrvof8rFotUOpsxysHZH0FNk2X/WwSGKmHqOlD+mN+FvrneBkxQki2SJ aWvkaFYJXpT4KKdoYqLG/zcCJlGULJKjJxn4kxJWdp2C8wdFKBkrTG/COLs1hBe3YoKUTLkI5OjK +RAe3vu4IEl+Vn8Zwp67gSBZfqDwJMtR2jU25r9SkMr5vKIGSXLU/YmDTvccdL6fxAMH/d+5cTlK eTgV3qKSOP6KFvDXtWY+zkFdBgvqIboyJAX3pkbxIIkns6M42D2Cnmwr1w92TU+RBKnyp7wYfPwj 0/iPlvCeD4F7rAW8p4OMKKVVzKiGlSPJkBlC95CCZPlzWgAlyf+jqbkg4N9vgpT37ePYPF9YOcbI UfmJHNxZ5OP5hghekJebU+KUHcvC5ooMTLjFdneD5qAk6Mv81Xc/608KuPJPdFAYBXeY/ylIjXgO GzGvWiRHaWDA/E0mnEdZFKT8D7By5N4thvukCQWpM+lK0esWx8rR3qoWmPI4gunPE8x6FbCsLANZ L5sh7Uqh2RaXDo7T7N1wtjtD0K98AdyvRsFZ2R7unVkUpA1Gkrx3rINiSJDyKnbDvzUSkSczkFm2 qTrlm9GCApVWsTPoObo3Nd5bZEnhZ6wceQ/Gw705FN4L/p+FsuSXzkd25bZAjsgbtottGSdFNQqG pGhOW+zKu5uXiuio+sja2QnZx/og+9QA5FwaEscvSjfDZKdOcfDgiQTJJ5FqJMvRy6oMM7Qu3kYk 47Mt0b0Na3svmWiUYhSsKmykqEWzBB3amTlAvyzPM/ffUzyqQPevAu+/QsN/67B91nC6kiwG/jkJ 6jOwN0O1mGbN0gNB6pHtxFFv0sT8YEU7yZGmHii4VpsusUlGI0r0nmnzY88tEgf1WCh2COLoQJD0 PW3tvhphI7qoreF1JXzf0pxoHlBw0TuQIy3mIjnaWc+Ls5uSoeF26jGaecPHyAM+ChjvRjP5v0m4 GsEg2WGMWL+AMTEFySIxsj1Hfet76JTPuIRplc59yiCSJItEScemOUAmbfhcx1TzIq/2W/ex7KGY lEKUzDTK0Qb+z/IGIaxsGMKovBByI8F3hNJEPUkSW7mH0km/nxxrKWZKliOL0jt5P3Q+NORyKc+v CPkF6TAUZXHLiiYvI0GdNINWgdCVcc0z0Q/Y4E8nUCdVJC/Xrc8okNNj7Wx8ByRH/l/L0URW+B1o 5u1p6j0oSBbNN9JqU/odJcpQZs6LLWJyRCF63COBhtu9qGz6UTmascAzgjRrlYcebFzUW6ThdOpF atON5p6fSDRNkE1jZf8pOSosbc6gizJ0MfM/k6N9KcwIQc/RD+2ieNgjLY4E6T+So3WjcL4wpZoY 1SZH93tG4oJkKZvIwKP0HgOHZ2ZhAnUd63zbdKkmvrqZqyo+3bsolYG35h/psX2fFaPTgAFtj8Fw Bo1NMGxysB060ciRc6oFwnPrIdQkNZgDk/Zh13l0go/sB+koelM3TvHbAjQtLaIcdf+0HF3ZxuB7 yOfJ0S9P4C5YBqdt+1rl6MXpnoEc7WiI8S2ipqvfLvdpYIWgyk8VglAXs0VlROVDFxJMz9FnyJEq Gm1t+TPfTU4bVgp5zK8lrKy6Zbvox8plYBKadxQaUQehyfkI9dC8sL9orDT/Sz1GQmKk58nv85w7 nXswzSgfkqFkDn/N9L4XyNHZ43DXL4e7bweDqz3wjh9M8M1V+DeeB3I0c/WHcqSexeFT4C5ay/PA 9/9KjtIoR+2awp0xzPQeuftWwzu5LcH140i7vQ7RQ6Nrl6MHDGBen6YcFcM/SzlazbrwH8iRWz6L QU53uD9SkNR7ZHkxOhAkvm/kiAH+j5SP2uRoUNswinLDmNuXwckxyhGDyopbfoLfUigIdUzP0bcr /0KO+P7aDWGMGxvG7/fDDGqcOFaQPiVHfY+6GEBBm73EwYhxYazYGPQeWXadcLD3tIOmzYI5Uv+K HD3KwKODDt5T/nAvPQnWTdrG5OiL7Z+Wo0vnQviD4lNTiiz/thx1phi1/4Xtym8JOt5mUPWmhhwt oBhZlreEv5Zy1Do7LkeXB6fg7qSoESTL45lRHOkRQY8GDlYNcPH2LGX5h7w4RpCS5egot08GfiBG n5SjJyx7GmonOXrM/TtUAP9e42p5PlrWwcxHsnIkAbq90MeLjSmGmnK0sSIdE3+hHG3+f0KOAkGy WDnaXVWCiQ9rlyP1IGW/amOG1mW+aIai0n5xGlOMJEf9KxZ+vhzdpBw9nmrmF9WkpOokzwnl6JtR gRyVrTOCZJEgqQfp78jRu/Ke2LAmxcwzEppz1IBBrqdhWJSj1BFF/54ckWWbGas1DxuatgijEesD bUOFzdiud0aoTn0zkqRaWyLUBmoEQGZmIEe5OabnyClhXW9p2dLcf/DHxXXMLVW0UJfaXKH2NHmI 1F+hC4t10xx0ruNhINvEQRSHvnUTaLid5Eg9R3UYtDdKDaNdRiBIlm5EvUmSNAmShvtpPxSI2/bZ YmNiG5TbmFkoFlCsrNhKQb1Qu25HoFTbb5LJ93VD12Q5asr/0LA6iUIG39fCVpPZ/mvukYbXWbYQ yZF6jowc7acctWEcUUOONKxOc44kR5prZOcYWdRr1KO1h1GNAkHSMFr1GmXpO9xaJEeKgbSqnWIX HauOuabMSlJzuf+dMhyModQlI0FaG+s5Wl0cwrh8ihTlLZgWol6nYCsn0O/q3NbsnatNjvTZmpKm 17TYxmwet0jIUYMc+PUoSJSklGb5wQINbYvMAg2acKblDLUyh0TJrgOejCZCyRC1goWG4GmJP7sU t3bOBNMMsj7Vc/Q5cuSx8R1Isztd4uJ2J9cMr7tPSbJoeN2LykYflaNJszxMmeNhGgVJCzAUl7DC 7cL/pRx17MXMWj+RKT9fjpoFMvR/TI7Uc/SP5ejRCbOaoM6zLfCmMKsykhjpZrYK7iVEUYqNBCn5 KhErw3BBAzgdKRgSJIvESL0DVo5ONA+G1hXH5KiWOUj/WI64dfrwvz9Hjm5RjtRz9DE5OtUdb66N h1az0+IUKhuW5BvFqkJQgdSVE1UQqixVIVrZMUPYRLIQaRWbpKF1qlxNQ8ByZuVLr5meJ5s2LOwF /I+WrGR6sWKREA1NYiYbgdDwXIQmUI765rDB0jA+nTtVBDGSKwz9tpkDpdeJfV1QSJz23eCu2Alv /+UafAnv0h34L19+Wo6uS47u/ztypJ6j6ZSjNTPh7lnJ/+A5t1w9grRf1nyeHKnn6J/KUdkMOFeZ PhKkh0MTqPfo2aig5+g9xeZJ2iflaHYfB/cYPJb96KL8ZgLJEv7IReV1538mRzMXOOg3hPtESVqz PcHanQ7W73JQ1PBflKOHGfhjP/fzSwrOXcqQxUqS5Oj1//fk6OGMKA78L+ToMXlESheZvP5ZcnQ4 Az/P9vF0TQTP1kVMD5Kl7HAm5SgN43/+vyVHu6qaYNyDCKY+TSBBmvYsggXvUyhFzZH2VcEHcqTe oyb/ohw1rTqB1H9djrpjzdII+vfy4iTLUXR4fWTu+PfkaPF6nqMSCgWRIFWTo5Ku3JYECzKoJ8m2 JRIjCZNGmFg50tC6/Lyg98hSXIwNfTLMumde4AAA//RJREFULTUkSZofork+WlpbIzcUbypGsRcm 7QVItbV6bttMxS6Sn/4Uo5lNfSxuEYmzpl0K5pVEjDip16ge+ZgcDWSMqnsgasEyzcdX2/wxORIK 2oW9WCpsT5KJp/heIEdBcB+Pm206Ec1JrylHxfwPzTWSPEkU9HxUloPFjO9WJbGOcnQ8NqzuY3Kk YXWp2TxuxtyN6geLL3RqzjagvRdnYCcPY/v5WNbZx4xWvlmUoXkdfpYxh+YfFTM2lzAJxUDq4dMx Ki10zEqD5GP6lBytoRwtpByp56imHElgrRypJyg5/SzJciTxNKPdYmmdvB9Cq9UNoziLUKRxDkRK c1Z8jWKPJUUdC+PMphzpRqjKCDIrZcpkFBhqXoquntvX5nVMM/dI0Rg+rS6iTCspMnOO0ilHxZSj jkVGkCz+mDYYwwpfYiR60lp7xSjhSbPD6v6OHF34KYIBw9iwxxgzycXYKYEkabW6Tn1ptw1p362D oXVCCzLYxPocORpTOQeFbylHVyhD57ICQUoi7XYOVj1PMxLUlg1Hn03cp20pZv6RRe9NZUb6Kzla qWUTmYnms7C/kxwNKPhAkKrJ0doROPsROWrJymEwM97JFj5+7ebjLgXp78iRCnUiMOfWVG4K6P9D OdrJQPdoM4SnU44aMGjXKmq19Gx8thztmA33+Mo4nuYg3WBwfukz5ejnh0aQ3HlLGKy0g9OlO4N2 DQuMMWEynh/rhDdfjsKvK/JN3rer4gh7PwQVNlUQqjjt/brUA2tX0dE2VIcBflZ6bM4RYfkwNyTO TKCrL/odfd5+V78jYbK9s1aOmv+VHGnY4jjKUe9shApicsSKw8DzaoY0ahgdy5hJc51jidF/W440 rE5z0iwSo/6UpGQ56sfz1ornwtKyLcJ18oych5lunyVHB0Ygenm26UWKI0G6t9HMPYrL0cpM5oNs Hgs5QDGK4QxkHVZAOZqdxXzWFJF3beMoUNSiDPmV3Iey6XC+6vI/laNbFKDnRz9ES32vW/8XckSS 5WhFmYeOm9w43XczgGXgqmF1/5oczSzBM8qRFmXA2IbBfXAkSBbJ0YMM3N/D/fwfydGqKyHsvh3C t5QiS7IgVZOjskCQkkmWo07/oRx5a1oxb2cjj+VYc44u/RtydKT5p+WodCGcG4MSYvRflqNOzBvd tiaQIGklu7S6QZsSHci67Dbl6D2DPytIMSRHqWB7cj0DzsNPyJFWpXv8P5Kj5W3h/sJz+no1WQPv TYKMykPIKd8O/7thiDyc9tdypGF1d6f8AznamiRHXU3P0ejhfpyWjJt8yVFWlBJahMztnT8qRwrO x49n/fOQ+azcQ2l5dUH6HDnSNlTQBKFG7YOtkaOU4MKqLmwpVoimMT7MMDfGN3ON8ilI6jlq1AhO kyYBTZti++BMc5/Bn5fmmfk+V2fl4Prc4L6DGm6n1zQnSfKkWFXtr0Y9SZ6E2mS1m33qekaCdnWL 4mi/BF+OSMX1UanY34vxLAWhf07A0DqJleuGx7aad6T7H+r/tWqdVqz7t+WoZgAvOarP9yRAFj1X j9HfkqNrPobu9JDfMiFHWpBBc0tzG/MYe/iYNTKCeaMjWD4lgg1zU+JsmpeCfaui+Jr10IWJUaxn 7LiwvY9FHX0sJXPb+JjWMkC35JEDKHbRMdYmR4pfcj5TjsbmhZD3ETlKTj9JkMVKkUUX9Q019kNU k6O0IY0h0keWIG0oK4FBjYLtsFZxZOu6J5G6Mo+OrY4myOm+RMocypD2Rpm6OaYysNBjZSJ/RCu4 RdlwtKSulvVW7xGlzOL3aozBhcEco9FFiRXrhFasy6fB6wA+V460IMPXd1NML5Fl4cpgvtHanT7W H/UxYipNt/lfyJHPDLmAcnS7djnSMt+jKmcj/21jpF6mGEmOkpEc/ZKD5U/T0H9rBCWjfHScT9te HUFPNhiW3hsjGJ/rGTn6ri0bwS5pcR5TjB5TklYwKK7LEz+XmaiUclTZry4FqV5MkAKqydHqETjD 79SUo3mUoxKe/C4sQLsaefi6QyBI6j2yvJ/AwOPtHQYOlKOHR6rLETO5tqbnKJZOppJzVcn9B3Kk BRm2FSN8qKS6HAn7GzGi43zkMDCq/yY/TiBI9dCNgWn9qhcMWi/A3ToT3uGlCb7YYOYbSZKMHHXW TUIZtNcmRwruJUc3HwY9R5Kjzl3h9OqdYNxEc5NY3SBYFbImZOoCgdDN4cYQvaaLBOpx1WNt1Qur iw0WjVUOtSpmw1EYSFIuqUuBKSD16gTwsSp0VfL2d1TxC12Y0JUZVQDprGDyeW40rK7nfypHGb5Z rS6cw/3SkDqzWh5ft7Jk+Vw5On0U7rpln5CjB8Gy7j0Gwek5JMBI0nAz9NKdT4ldpuW918Cdq0Ua YszhuRk6CuG6BeZmzp+UI4qQVqaLnp6EtFsrE1Ca0n5baxZnSJEcnasDdznlaCcDrz2UIglSDKc/ 5Yjp7U6lHClQfNsqQSxYzK9gQPp+qlmR7p/KUWFOGDN6fVqOvlnBAH9NGE8PfkjFNQfLKU+jRtWy Wp0kidtkOVpU6qEl5cfSfg0D+w2sl7mfM+YzWBj6aTmaRjl6Jzk6QRmySJCS5EhLdr9v5aNqdH0K UoPqNwyVHLGca8nu/1iOjCB9vhytvBzCrt8pRRVJSJCS5ehqkhzVoJoc3f0MObo/Cd6MxgkWUpAW lTAIzEROlOeryMWFgZGPylEXtolL+7pmpbqKH3KToCR9X4dyGcw1cg82g/d4AAPvGdWIJsvR67lw rg1MiFFtcqQ5R5+So0Ppn5Sjib9SvtdSvJNQT5LQAiCmnh+QJEcxQbJIjqJVRXCu1iZHdavL0c9F NeQogZWjHZXFGHff/4/lKD7naCnl6McJFNLllJUV1YhW7DMC5F8aAP/2BKSWrTUr12lxBkuTqmOB HF0bTqmbBP/92kCQLJSjfBwN5OjeGLjfDYL3bFqCFzPMSnWZlZuS5Kgnrl1LxcXzqbhyKRVfXk7F vp1R9OjiwaP8pHTLQ+amdoEcHe+LnLOD4niFwb2rRo50WG+4ePM+WKEu6EEK+JQcWUJ5DRCq3xyh fLZ1WsY7VUPv2f4oTtCN4PmaWXShbVuz8IKhaxe2AWxr+/UN6N/PXIh8eaaPuSG/4hJduBWVT86Y exNWPrtqtu9/WY0nuxrh1IRsE7sKTQ3QBX5xkPLz84Q0vFiWgTfr6+DNhny83VyA0l3FeH+wJd4f aoWH/V18y9jyy44urjLOFF/HtuLnHix7l4YZfl+Vb3qxJDTJgbhQrGTkh/HSJ+VIn0mSI22T2107 50hCZNGQOknTZ8vR2UCOBqz3jAilpFMmiJbz1nyj/FYOti9Owc8X0vDg+3T8+WsGXtyrzus/cvD+ bCOUHivA/RVpRpS+mx3FL4tSDbfmp+LXxanQPSEfby8ykqTeu9rkSAtJZPMYOjJu0Up1yYwjqwsC OVpVHMKYpDlHGkaoZby1rLceW6mslr5Mi8Q5Cd7X/0vIkkfdWKrJUfbK3she3gs5mwYiZ8twMqQG w42dXyK6z9GPi+tUQ7Yuc5b8SIK0ctfT3SV4frSjmZNh0c00M25vQ3QNK+sGOab3yAhSYXYcr3m+ kaOVbVycGejiu9Eebo73cGuCZx7r9Ww2GkqIjjyZ29g4aEnvL1sy07ZKoHlHf5bl4kVFMR6/44n6 MyXO7ecpuP8mytfZ8JZl4PjPEfQZ6VaXI+5DcoKldHeRtT+CnK+jcXK/J99FUfdJKpq/74b0+7lI 2czKZmt1ojsyET2ThVk3U9FxkY98HkNRLw9NRlBQxvpxmo700IKFpBcz0Jb6ERwoTolzvEkKTpak oGema8SwJwvSLWYYCVJNKvvkx+WoYno7bKFsLabUJDNc3cwp6i52MLOuiy3FHg7p3hkMVCyP+7PB ZeWDsoco+32TEV/1XiizaZiYCrMym+kSt2klQTJzZ1jZeQyqk9IwnFOHlZ+uinZK0IkVn+6BxEA4 vLwI4a0UJA35qs/vS4wocsm/Ifz23IeTUWTfTo8jWdJS3vVe57CxfmSGz7kbp8I9tCSOd2YdvK93 wbu+m0I2ksLTEc7ISXBnLE2gniQJ04ZDDKZ/4ed/hzuTQUOz5txfVtodWWFbhg43c42eH2lvbgK7 tm+GmcwndDFB25U90s3rqhh08UDjk9UDa9FVMFXaoT7tEOpYglAxxVCS1JINSDLNG5orXuqd0vBW nQtdlLCo0pc4FfJ85rDizOc5akaB7s6KRfOOLJPq8pwM+YgcsdIww+fSXISLchBuSeFolIdwvazE ct41zoXToDHcSXMoSNtrQGHafRH+ndtmMQZ3xgS4qxYHq9ZtWBnHCNKp3+Aducl0XxNb1j22xPvI GXBGzaI08Zws3wT3wHl432se2At4v1K6LD89gbvrdLAQw1RKyf418M5RcC/zt78+FkfLe6c/24+U nUPM8t3Rc9MSnJ+O6IWZpgcp8ryIny2A/3sBIk8KSX1EnnIbQ71JDsuj0zmN+18P/i3KlOVOo3hv kvt4RLBkNwXa/ZoSablJKdciDX+OAJ5no4xBh0Ro4XAHi0Y4WDLKwbIxAU0LWNex8m9fFMbJRcG8 o0enEphFGm75eHkibO51tH9iGF8tqc6VRWHc3xnGwIFhlJSEcPh4GL/cTfD7gzB+ozC9ZgBq5Wg3 Q7CV5b4ZXifWlKdgTUUUWyuz8AeD+53HAxHSHCOLXZChQ9dAjjrW4e9PcfF+Q4KyjZQ6BsA4TaEb ko9rhR5+b+jhfWsGWaItA+gYkqX3Vx0cnengx40O3lxMoPsfaYlvzT169lMIi8eHcGFnIEg1kRy9 ekHxWRTC8YPBogw1kRxdeRfCqJUhTN9NQbpdnT13AlHKfMO2YA0DkL0MUvh6TbLeB3Kk+xuVnHHQ +KiDJicSNGU6SZKKKw6hY9UXiPxAUR5aCHdAQcAYBvLjGsApTDP3CNE9jra0940gqQfJcm1YClaw jq6XFcYASuhPa3y8Pp3gzdlIIEzf5zLQZj2n+xxpaN2dXgnuBlu/bJyRI+f6ADhaDOIC6+TL/eB8 xeeUJSNMDybA/5r7Np9tNIMh/zbzuoWy5D9qynq3E3Cri5Gg06N8/EhBujXHx+0FCd5sT8HK9z7m P/cw57GHBS8Y9Lz0DYtfkzc+2lK6dbNIn4FQzhEK0u8xKEoWCZLzgjHEesYQp9PN0Lo4j8kT7qdE qYzlT/c5Ol+P5a2JGV4XR8JU0cnIkVaq63XCR9+LPvpf8tHvso/BDB7F2Hs+0r6tz/Oebe5rlH67 QZyMe8XIeNAIea/Zlq1jOg+hsB3sA/d71neUpDh87j1fZhZicJdTWHd1gv/LaKYd0/XB5DjR96v5 uYWsMztQaLtTkCbC/X1KHO+OepPWcr9XwT3F93e1N/c0ikNZcm8Nh/dmXlyOyiqHo7SsHd5X9EVZ xWCDHr8ppTxeGY3osEKzKEPG4hJkLGmBjJVt4oRjK5Q2axbG0ZMufr3r4s4fLu49TvCO9UKyHM1Z 6aBhk7BBglTSKoxWHRkXFDQOhtZpm9+QslQfoaw6psfIxAtZPE8DeQwLKJpL2QYvZru9Qu3ERrI5 YNkKvL4yEnj9C8tsLTfkr0HZb+vMYkn31+bj7up8/LQkz8iSLurfnpKGd3tLUPn1ZODXVaxLNgAP twCPtgJPdgTsKELV0jqoWpQDrK2XYF1su7l+8F/vHpjbemiklGIj2zOhADzMmEjSYyf/KyBXgG7R cC/N1zcXm/k59dRpq/cU1ItqQ+f5WIsvJKMV7BQT633FhwWM7Xqz/Z/C9n8W233LfKIV60Yf9jGV +bzHEsZSbGNcP5Ai+x+699HRTVG8eVwXZa86o+LNAFSUDicj4lS+m8D0WoSq36fh3ZmGeLUjHW/2 ZKH0cB5Kj+Yb3p0uQtntLSi/u8OcB13grU2OhEa9NGFM2S2zOr3IdO739IKQWZRBw+qSe4405yhT HRjcSjTtMEqLGU5J7HLqQnGrzououR8S3IEUIxFas8bFkmUuNrDh2rytOtt2utiz18MmNqzLe4XN dufwBLt0z4sxYWwfFsb0CWEsnBXGni1hnDgYxsXTbJzPJ7j1LSvyb0LodpLm15Wml0Xjq8uD4wGL tEIeLA882s9H1o4oK8F01H+RieJX2Sh5nWcoepaBzOUplKgI/EGpSDuYi4wv85FxlVyPwcdZD4uQ 8eIh0p/eQc6bZ2j47nU1Gr9/gw7l75CHL5BScRDOmk4IN2NA2KoOwh3yGRwyYK2RaKF8Bv0MiuK0 ZIFuFUV4YDoerKuLbYMy0IEnP5nORDceUy+CAmTdQFcZXxlEJ1FXDCwqHPH/0nLO6akBGl6lIVdZ 1e9N0zfbw+IGkQ+43DEV78ZkAbsG4knvKIZnu+hLqRL9slz053P1GqkwaZUPFa6G/G+NXW3P1y1z WbBCfacjNPswQqNWIVSPwXsK90dXejR8Tt3idq6R0NA6u38So5oZT8/T04OxxJZ8Bt92VZpOHeAM YmPcvj3fY+CelmbGH1f7DeK0rsMguxMD08EMrMmZofAujKDMjGUDsxD5754g9cm3SL19DmnPbyV4 dRuZbx+gLt93t56k3IyBM34mG/z1CRZtCNh0BN6Nm/zN7+GMHhHsZ716CDdoEMfpyIZp5DgGM1NM 74UzcGgC+1xzZHR/p2btAxls3zOBetFEtwHwB4yH14aNXX022sVsPFt2gdeqe4J2vYMhBkX8365d mU6DKBD8jxju2HFwBg828qRKQOmkylnzm2zlIJT/JrZINcKmXis7H1CVha2AjfDqprslzHfNiLaW 2G/H8VyeD+7TEB5fMkM7wp0zCN7+wdy2M3gbegZsZlAWwz89hhJD6Tl/Olji+9wJs7qdd/5UDL5+ /Suco7DceN0ZTyr34QXO10pJ6STkvOqFQRXrMaPqIKZU7Y8zlc8X4RQmMxRKf9UVafdaIf1l9w/I Z6W/6nUEW8pScQbNPop7oQDOpEzKTx7c6wxuLd8xgPyBPCuB//wS3JVDeF5aMp/x3Ftm9KTIUZC2 jserLwaaC0kahqzx8HZOmS5CiOS01o3xZuSxri5wsTTGMvJFMx8NT0eR3t1DtKWLzCF+nKzh3A7y kTOXjVIuGxHWr4NWhjHrTII5rJvnXgxjyx9hpmLBJ7nL4xdflUZwvSyKG0yrG2Vp+KYsHd+Up2Pz Dz6a5akRCmN4CduRgX6cbUMDbq1MwZXxKejJ/R9ZzLanm2/Y1D3Bj9NSsKWRg4n8rasdXDwfnODF kICqhVl4tsDBHAZhB3uHcW+GE+cBperBLAdVe1LwmAI4bXwYKxdSgs5V5/LZMF48DeOQbgI7jo3v khA2XPqQS88YrD9lMDM/jFSmYSbFLfNadXKeOeiKtshmevjzXLg9GPD0T2IQA4OlfH32VrhbvoQ7 eQWcLizLlh7D4fQdg3BxS9aBqax3tHQ8y9eIFnBG1qBpXpA3ogyoerMczkhiFpnJ/9nl8Te7m/o5 nEVp0KT25s1iNIfTgr8zaiR2/Z6OjswruUUuWvXx0JHnqOtoH13GcDvOx7h1KfDHM3jNZ9vbLhOR yXmITI0xsy4ii+pRHJrh8hchrF1OWZ1LqdwSwtEDIZw7keDmtyGcZUD9UxkDa2R+lDYnU5CSzzRt 5aLuBB8Fk30UTk3Q+kQK68BRPKZshAvqm1EAcbpQ7rr1ZRlbCmcDyykDVmcBy+kJlkvLSXKU3G0J v5L199nWCLfJRLiE7VPrDMYAfNyJ7VMXMpLprPvCqe7THNi6bPcsmrOpC3nt2U7lsG2kTIQ78D9H MJ0tI5nWw5rAWdKN+zII4XT+dgbPRWFjOKzrnSZtE/QaAWfyAB6ThpaxXexJWe3N1y19WbcuGotx B1g/dHdQr5WDFsMStB7lot0EF2N3e3j1LIqy0ixUljdmAN+D9PqAlDvlcKevQjiPbRv3KZzFGCib /x0juf5pzjI2amgYE0aHMYVlybJnVxgZZQ/QsuoFcsofsR0dDKct2/OOxWzTeYw9SuCOZpvVnm1h a7aFbdn2teN5atOD7WJHtv9FphcpnJHN4+8Hb9UWeDuPw9t6EN72I/D3noK/77TBnbsUv/fygfU8 pgOtP87pDoaq7SW4xXjy+z4+vu3t4xrrle3NXcyt7+KrIh/lQ/KBNX2AjQNqZ017YFU7YHmb4HFt xESs4vFpM7pG7ax6KRSES4hsEK721YgPt2pjLVaQ9B07PF6fl0CYuTGx30g+F/q8Rd/Xbya/LxQH aKSP5jxbNLRNsWioZxuExvZGqHvLYCi/vpP8H76HFRSkUrYhWFJIEWxIISxmusfQ4y2NKJULgJtz UL6rGd4syEDpshy8W1sQp2x7Y1Q+vWzkUTfM14gXCUxtciR0q57c1HCcOmncsn4rzqLs8fGcbAej KUvFlL9kOdQy5jmUI3OfSMXOipktmYydNRonm2U4mlItzWqTI52/ZtxHEVq4kFY23cWCBS4WL67O 0uUu1q7ne13DDLzCZrumXxjr+4exYUAYGylLEqMtg8MYPYSNIV+bPyOMtUv5+vpAlCznjofR96sQ +t8IoeFUClFDnsDWTIxuAdntAjmKtGEDvyIFBTfTUPg4AwVPMowUicI/M5B3JQ3RRVlGjLKfN0L9 V51Q+KqDwT5uVToUdd6+YBD0PdLufGNEKc7Lx8h49Sfql742ciTcy6xo2zMAbku61TWS9MF9XZRY uXyNGcyIUkGMdlGzWonW3a/2+f+HUHfjAArQ+WYR7C7WDWQ9zI+xkCwu8DClDoPlSCJjaBlEu7Xo bsuh3HoUwD4ItegVdIXb5TiNHJGYHIVT1TBIlqzg1Z75/xIt4ZmnSpkZ2cpVjZufhjMicDd2gf9o MSKlWxF5tx3R97sRLduD9LL9KKg8h+6Vb1Dw/k/UKX2MkvIXcVrE0Pv+vTK421nZbj8D7+ytBF/8 au7V4//wjMHtO/gPX8CdNSsQI1G/fhynGRu9nn2Cm5J2ZYXfu38CidGgYaayd9qwYShmI9mgKZzG DJSbssEracfAhDLYgsFy137wh0yB16IznNy6cNhQGUkqYqMSw2vWgWnDvEnM2OvW/I1O/LylN/eD wqSJoVoIIjnNaiI5VxCuxVNUUanS/qCSSGf612OlqYUxFAAwKDJbLQOe/DmLbu6cyWAuh41cLhv/ PIpDk3rcr/ps0NrB/2Ic/Jtz4f80JwGfR56sg/+b0p6Noe599PWXZqid9+31OP7N77H/txwcvpOD W+/H41HlNvxZdQhPq47GkRx1LFuAgjdDMR8njAjVxjQcwsiqHWhTPh/Dq7aZx8no/a0M8tcz8K9N iix1NFznaVO4b5ojrbJbnPTKHsio7GXeb4QnzKenAiHqySDBIlka0hLuwv5GjDQcQxdHak3XJFQm M1gmNfxA47Mt7dIZRA5gUObW/j1LNDOE7jPD2PowjLPlrI9FRRhfVIZxscrBl/A/EKHasHJ0q7LA 8EtlEX6tahBHrz3dHUXrug4FzzGCNI7SNpGB7vR2HmZ19HBkPIMUBjkjGrjY0sPH5bEpuDYxBd9M TvByLSW+oYN9JRScxTlsjAtq54t0vFwaSJAe10pVBI/uUYL+DAOVbPBrwvfvIYS9P4Yo4SHzuDaK EUXOnw5yX7KB5uPakByJ6DUf/nAX/hgyNsZ4stajHG2GO2cLnHGLDe6U1XCnroE7ba3BGTUPTp9G rFsawp3RCe6iHgmWUKy5dboWsawx4GL6uPP4m9v9BJQid6fH8sT6cuEiU7fWlics0fTq5V83Y9VN 0C3ZFBUnLwIny4fXNgP+iBz4I3MDRtXhMdZByvoirFgYwpplIXxxMoTbt0J4+jhkeu0s5e9DOP/U xbknfy1H+zEJrU9TgBgsJe+XxeU+ffLG2JEIwkX8jZm5cH9tBu9t5wSlXQ05VWP5b4vgvmP736r6 xcf/iCjrwc6FPKcs4xNZR4uprOvFOs1VHR0MJavtu58L29iIboTJc5SWE0Yez3/dFgGaXF/YwUEb 5rktqzx8+2UE799moKK8ESormpNWcawc+bfLTRtk2vLa/o94/K/WjP+GML4bzlhPkmRZs5J55Nl1 FFc+Q8qbW8zXA+H2bg53UJsEU9hGdhoQSJHkKJmS9gzQmfau7oXIOnXmPHhb9lOODsDbvC/YCr7m 9huIBYUunito39WidjESMTnC7hb4squHc509nOnk4TTrnlWNXLRSb0QWf6dVCipntASWUR5X92bg 3z9BTI6qZhSjYnQeMK95ggX8b5EkR3h714yw0kUtBd+62G1EQHGU0pDtri5E6jX1LlnskLpkCZJE WXESH5OJ/xgt+KSh+/k5Rhhq+0zHDAc/dfBQMTkdVYsKSN0YfLyAUrmyQSBHl8ehdHkO7o5NxaNJ qXgxOy3O26XZKL+/x9wSRr1HGuFi517V9p9/RZRpUkIpasGy34ixqwRJW9GYj+uxLQwWtSKasx2H MYw6FvKyzWN1TOg8KF0lpDX/R0LZOtUxhKZOdTFmjIMpkwNJssya4WLOrECSprQJY1Ajmlun6nJk 2TwojMF9w+jaPoRRLDyTx4Qxb1oYS+Ym2LYubHqN+l/nDsxkQ98ohMzmgRSJzKYM7NmA+2wwM2ZG kHc+1QhS/vcxfkxH/o005LDhTZmagbS9Och90QyN3/SJU/K2v6Fv2UwjR9ErRxA9vQOpP15IcOsK 0m59ZUQpWnEQuZKjm9PYGBUGctQxP6AxE9MmmoKX9gzeB6cjPJwB4BgGgOPIBMKMoaFV6ja0V+3/ F0iCNP7UksHMoa0m8g6iHE3M1ZVlzwjS/kbVOd7Ux7p8F0UswLpJbGN+J5nmzBj9WDiCSZQdgu5w jRGWGFk50lYTKtVISWysIElsPtVwfQxVDvb75jdqFCIKq7ertxGj7IqjhpyK43GKqi6gU8VrpD3/ Gan3v0Tam7txMt7cQ/qbByh8/xT+z5SeLSdMD1JcisR5cuUeA/a3SH1dbnD3HmLFzgBXd+62aFx0 mzZwOlBMNNyueSs47flYz0VXBi992RhIniRHDUoQLiwOBKkJvy8xatkxLkeRUbMZdLChqFMAJ5sC xK1bl2Jhqd+I4pHDYIjySElzGjSkZFG4LK25D127m6Gt6sFUwa+WbrVgr0yp0k7utjew0jZCpLlf QsIltIIgP1/ts1qaX2JUlM+0KOK+NGBa8Fg7NILTsS6Dsw5M73kUofXVeboRqe+PUCAem/lI7pol cPdsMzeLdffvjKP7IS3al4G5O9LxxfMifF/aH7fejSbj4zys2ITsVz2R9m0TNHs3GWMrd2BC5Z5q WDkqYd2Q/ro7it9PRqP3U6vRs2Il5t7zMeq8Z3qPjjPYt5yoamiIy9ELSmtpC2RV9UN21YAADEAO BsXlSHg/bGHAOhHujkkMWCfzmGbAPczz/dM202AI9RxVS9Ma5LEB6MLyOCjbwcCs6qg3qd72FKS2 Vnmp/fvCoTwNYx18pixsRKg2JD/b33g4XpnxgRRZknuOLr2N4DK3V98l+L4iG7g7ADeXp2D7MB/f LIrgl1UpuLsuBfc2RvFgcxSlZzJwb0EU309NwfuDeai42BKVl9ug8suOcfD7GHzTycVxBn1Yw8a4 NjESlJ/yTfzM6VqkyEL5KX8nMfLM49qQ/Jy4x6C+qnYxEpKfvDIGoZXuB1JksXLUuLI+oj/6SP2J 3AyI/sDtowi8I7fhrjgOZ8B4OL1HUpgnU5jZBlmGz4QzlnXKeAaWu0fBPc58E8M7M4N11SyWK9Yx /ShGq1kn3kuB/yYK/y0pJe/I+yjyKarRV0EdVlueqEk6ZTa/oYtCCm0jBkbJuM3S4Y/LQ/R4CdKu tkTatdZI+7ot0r5pj7Qb7ZBxvwc2rAph2fwQzh4P4db3wZDFZ08SlL4NYdt1Bwv2Ofj6jYu7VelM 19rlSBQtYhvD/ZIkSYgs0XqO6YGpuf8fwEDM3cvzUDEA+ZhcK5Ij4XzFID1cy298Lmy7nN6s97YP gXttLtzvKV3iR8rvrRXwnjPQP34X7ui5DOI+cpHpk7Du1cVItv1aVazpAAe9FrrotyJg4EoXQze6 GLnNw7ypHjat8PCIeePdm3QjSQkyKUiNjRyZ3qPVR0zvkZEUS+w/fab9gN5h7NwexhdfODh7tjq3 bzuoV/HU9Bylvb8Hd/FQ5suWH8oR27pwEdtBtYUW9ZDyNTNPmf8VzqHIDhkOb9l6eBt3w1u7I2Ad 24E129iWtkdbis2xli7KZ7Bcb2oKbC5JsIUkyVHVtsY41t7DzhYJZlCuMhkrNWbsc6nIx/ueGSgf VoCKsUWonNI0Dpb3pAC0RVnvVLzsFEFZ//Q45UOyUD4oE1Wz1CsXk6Oyh2bYni46WjmS/CgYtz1G eqwY0S7QIDRSQKvWqkdDn1M66Pt6zw4Nk0Dpu/ac/CvoQrZ6WYSkosb7WuhgR7GLF/19VIxPTTAx DRUT0lA1rw7w3UxUHO2Gp9PScKV/FDcGRXFrZILHk1Px7vv5Zhhk2Z3tphNBx/sxMfkrdHFQ93Bq wLawKWVISJaasz5oQ/TYiJ7mSGubjHrH1HNEWVI6SlANPEfJ/6H90pzxidmeITSDEjR+PIPpCS4m TUwwZYoLidPcuS4mtAqje/0wJram6PQIY3H3AD1exK2G3PXsFEKrkhAG9Qlj7NBgGIMEybJ6cRgd D4TQ98tAjjKbhZDVgmLUKiC9KFYJMvNHh/rI3cmG6FxqgitpZqteJb9PFNGFmcj8vb7pPbJIlnJe NEHTN/0C+Tm2GSm7VyB64UCc1K+OGNSr5JVuQWbVKVZe0wM50rA69SDFCKUz0zARQw0jgRTNzkJ4 bjbCCxmoWnblm/GmCnIeba4Xv1Lw3yKFwemUfB9HWkdxnsJmudIpFde6puKHHql40D1qpGhWnoft DQIhOpDE5RYRfN3Ex+I6rrlZ2CZK1NYkDhR6+LaExz50MUJ9ZwT3J0hTjw5f+4gcaRicxQyH0+O/ 04Nke4r0W+ma40LMcL3qn3OnN4P/YAEi73cg8m5bgtJtyCo/goZlz8yQuug3PNePriXQULsn35ih dRIgd8lmVuQbGZBfCFanE1pI4MT38H96npCjfUfgdO8OpwtFRnSj7GiSaA++JhFqROEpYqNY0oIw oBGSJb3Xjp8vaUcxotxIjoqaGFEyPUiWNt3gD54UyBEbqNrkSM+NHNkVfD6Qo9aUo65mPLXmBmpV HklPzbRLRu+rglJ+FbZL3yC5ymba1+W5sD1HQnKkCkW9TTkZcHpx/8cxHUZ35XnpD3fp6DjOWL7e Mg/usGL4p0ZV7zUSEqZnW+DfuwN323q4C2bG5yK5G1cl2LkJ45emYvjcVBy6nYPzLxrhyssWuPKq dRzJUvrPzRDdXQ+5r/ugQ9k805OUjIbXSY7yS0ci7UE75L4diDpvB8fR8ybvpxkx6r7OxcLHvhGk mhyuLES0slMwfO52MbyylvDKWyXRupoc+fcOwz0xD965JfAuLod3mVxZAf/hSVS9+sk0rLrJshqN 5PNjSeV5Gp/r4nSJh5/b+9X4sa2PB118dH2djZJf0pAzK2J6keIM8uFRqOxvtRgSwrrbYZx6H0iS 6T2KITk6W5WLeTddbHgeCFJNkuXo6EPWJQ9YD3F7lGllkSDh3mCUnkzFz6yr1Yv08mAUb44kKPsy H7dmR7F/gG96iN7vr2MkqexIQZzKr7piR2MH0/MdlI+j1EiQ1tZAcnQmHb9OdvBubUyQahKTozu/ hPHnwzCqKtw4yT1Ht8pDWMT26fjdQJBqYuUo+w4DnIcMCKs8FFb51UiWo6KK/ECGvoshObpGbvOc 7PuJdc8+1iHD4HTqFwynkyRZJE2DWK6Ju24gy8CIBPvGwj0wHu6k9iz3DKjYVnuX+Zu3UwJJehgJ oISllWck6rE164OLV0l5y5LOPFLUlsE188+kjSmYsjWKOXsTjF3D3+6TbYbRpV1pifRbHZF+pzsy HvZCxuO+yHjSF9mvRmDb+hAmjw1h05oQTh0J4dqlEH68keDRgxDm73UwdLaDfT87uE5B+rbUxffv EiTL0dyyhmiyMYJmO8i+lDgdL0ZZ3yxmnaegux20MIzTUb1p6sUnbToF7QmPzZmYDe9xG6RU9E2i vyFZjtKr5iE8kfVrw9SARmzHirgtYTskNHyu5kWkZFyei36s47fwfF1kXSZBsny7AN6fO+F//Ypi +8gIktOIbYSG1RlYjzZsbobWhRsxDqlXh3VrG8ox84ZlQn8z5M6ZOsj0DmlIXa8FLsbt8zD5aIIZ 5zxMO8XHoxnTjXRx7UIET/5IwbNHCZ4/TkHZu9yEHO2/wXaNv580H1jD7HRcnuSIMd3e3WFc1c2m a/AHy0LDymdGjlLe/gJvKfPo8A5wR3ZMMIv7XRIMoatGQbFZqMnMOeJ/hdn2S4DcqUy/xavjeEvX sb1ew/QpMUtrr2rAoH0Yg3bGYxVzk5iXDWxvznIfyFHl2gLsb+3Rm1zD9uaMdQs0J4jBP+vVLYyP nrZMwdt2UbzrkoqyXplxKicUo2p2EzxjPXu7OespCpKltCvpEkHFiJwkOXqE26yjdBsb9UyoN0iC IxlSO2uH05neI7ahFomRUNBue470OXvLD4s+I0myQ+h0QdPOaTL57+8iOZI0qHdF2/ionwQzWPfe 6uwZQbK8HujjzRCm/UTWq19PRfm+VngwIRWX+qYYQfpuSIJ741LNfSA1tO79rRUmPtFQfttrJkGp uf9anCGFYhYlGmaXHqEfRAMxyiQFFFv1GlmsIDUj5jgUM35MjriVAOkcCAlp8n8rPbXK8Mgs12Dk SBKUjF5Tz5EESdvJbcLoXBjGyJJgaJ1FYiRBWtG7uhxpiJ3kSEPsLBrv3X4P//wiG5npMSlqk0Dz jjQ0JJwWRuoI3/QQ5Z2lFFm+pByd/zw5Ui9SIEdbPy5Hd76D92Yj0iuPwf1lJpz+9avLUZs6CGUw GFRvUPGn5ajij4NmWWetRqbMnZzof4UyuQlQFczWzOi1ZNi/kqPrlKMfe6Xij25RI0XT63jY0dDH 4cY+jlGGLN+1ixj5WUg5mpLtml6kDXW9ODspR9eaMpNprtGIZQg178GMxcpSq9EJK0n2HkfJQmPm FTGN6uTyOxQk9QTVPA69pobaou8LPZZcaUlPUltj7o5tDP/32cGwuhpUk6NvDyH18dcJjBx9iywr RxKjeWvM0Dp314U43uFr8L/9s7ocSYo6MhgRevyBHFFWmjSLCVKMNh3htO1AeWnNxq5hIEdmeB3R 1sKGyO8/Dl5rNu75FJ/a5Cib+VL3f/iEHGlxBq0UqRXyNHY2uRIWtqJVxaAK28qRKolqUi85yuL5 lRBp0YaacsTPhLPTWWbawJ3NYGBCzw/laAwDluZ14A6JyZGG1SVj5GgT5eEu3B1aiW4W3E2rq4uR 4HvjlqRi5LxUHLmfi4ss37XK0fdNEN1ZD3mv+6Nz2eJqdCWadxTI0TCkPe5g5hclGIkCUlI2AyPO eui2xsUiBvqby6IfcKiygIEV5ejbQrNMsPeuBbz3FCQLZam6HB2Ce2QO3DOLAzGK4T84iqoX35iG VXWHFubQubFXDy0RPh+Z4+BEDTm61dHHzXY+/ujqo9OrLLR+lG56kHJmsO6MkTvTh5+08mbzQZSj 38I4VhrGyXeBIFkkR2f+jhwxfQ798RE5ujsAb45GzdyiZ3v+uRyVja1FjtbF5OhsOn6b8mk5un2r Njni78Z6kyRHC/cHcnSHMlSTuBzdc5DDgFAyVL8GyXKUX56N6FeUIcuP5Pq/JEf7x8GdzLqlbZIc /R6JC5IlSpm39Zh3/WcGwCyTxayHGjc2qC5Rvaseo/otXfSe7BsRmrwpium7EoxbXV2O0r5vj/Tf uwRiFCPr1VAzz2j6hBA2rv4fyNGc1XAGs57pPYj1ENNv6Fg4IycH9B4cXGhjnnfGZcP9ozX88l5x IkSSlCxHpvdoeQOEe7DtEv3Ytvcl4/IQGkPG5yPUVXMX1Pap3avRVn9Kjp5sh3/1BfzLz1lXrguG mFk6Mg+IbjyWbq2MIDn92NZMGZhg6mA404aY7V/JkcRo6kkP44e5GDvYxdXznyFHO780F+nCjfnf McyN3Hlcn5KjB39QrCuDnqPI06/hzuXxS44sIzsH85DUc1SbHHEb70nj1mnVmu3JFDO/KM6CFfAW rjBtbV0Gw2soR68YI8al6CNyVLE81wjR2qYB25oxvShHmmut1d02/VM5Gp4kR+8fmEUfNKxdgb/k RjKjnh89DnpL/lqObF5SG1CthyMmWpqXqu+ordbv1US/bUeC2K15HNsq+A8umhKVj+T7KtYiWRPr OPiuvYunfZlOMZ73D2SpfGwUuDYVZTtL8PvoKC72TsHlfin4ZnA0juSo9OtpRo7e3VxmVrtWz5qV I4mj0kYL+Oj/tH8SIsmQVuu05KeHkR2TI80vKooksEPt2kmOcjKDnrCPyVFq1MQ8yWmWfLwSNcnR aIqRCKnXaNw4pxoaYidBUg+SepRGNQujbd0wBjYKY2aHBBpmt7Dbh3KkoXVTxoYxd2qCZfP4G9tD 6HYqhPrjeKD8rHqOLOo5CjFxwjzg6KBgUYY6p1PjmJ6jf1OObt+A+3IdUiuPBj1HNeWohYJ7VoQa e/i5cnRtvFmlTIVCAadQxlZGV4ZWxjTDmYgyrLY2UwtjverilEwIZeAamfZz5WhTkW+WQlxF0dnC x9soS5ZLLSO43MjHVL4/knKkHqSleQkkS6f4udDgBQgNWRiTI2Y8iZDQfpkxytw37Z/Gd6emJlAg n5sTyJGOyaLvCWP3MSES+py29nUrWrXIkTOCwfbN6Yi8Wp/g9SZE3mymHB1GA8pR9LfTiN7Yj9SH VxNIkB5dM8PrvEu3GYyvZ8W7MhheJ0Gy7L0I78sHiL78DDmSADVo9Ndy1KQlG4DCgPr6bKz3yNKy I/y+o82CDB+Xo9xAGD8hR5oQqqX0JUeaV5RcCQvlS6GrWnquPKe8qQpK+TTee6RKo6YcaZEGvRar UMKshJzOTeFO7fvXcjSY5+v4CPg/zv4AM+dIK9qp52j+jA/FSGzfgFHzUzFsRhQH7+V8VI7SblCO NhSYRRnal82rhgTJylH2m75IvdOG2/5xct/2N9Jk5OgM5Wj1p+SIjf7X9cwywV5pc0JBSkLD66wc eXcPBEPpjjJIoiBZ/Nv7gsmqDCw05ODC9Byzmo8ajeT8rtWHemc52FHs4UpLP87XrQPudfHR4WUG Wt3/UI5EpCA4X6LZwBDW/BrI0XFy+n2Cvy1HlKKPy1F/vD4cNT1H/5ocMfAwgmRJ6jn6t+Rowb4Q jtwO4Xblh8Tl6LaD7AcMTvm9v+o5yivLQpTSEueHf1GOhHqO/p+So6/bIv0Hcqd7nIynA0zP0b8p R7PLGnyeHOnWDFaQRPfEHJra5MgIUkWfz5ejsWRKXYQGMSZomIpQHdaFWk1VkhQrW5+Uo8eUI4qR d+npx+Wo8wDW483/kRxNOU6O/V05usI2pCv/l21VDDu07m/J0cNLbAt6BHOOLAPamHlInyVHfoRt J78zdgLcWQsSzFlElsBp2Ah5DIZXFFGOhn+GHC3LwVYK0epGAXo8tq4Lh/+VyvhrY51/UY5K75t7 LUmO7EVIi9pctbP/RI7URtsLniaO5G/VxPZQ6bGNKW0bb+NQ01uimO2fytHoFODqFLPowk9Dozjd MwVfUJC+HBiNc3uMeo4ScqRVdhWXaD+E4hAJn2QoI9ZDJBFqmBVG42yKT05As9xgbpGG1FkZsnRJ C+hBQlrtN49xpxZiqE2O0qPm+D8mR0L3kBxGMRKhmmL0n8pRj44hlDQKoU/XEIb0C2PS6P+CHGlY 3RLKETOy5h1lfJtnVqbLetgAWY+Kkf1nY0OD112R/vw+oofWI2XjPCNJ0ePbED2xHdGzuxE9vxdp v1ytLkf9KEdasY5SZGiSzYT1AjnSsDrNN5pCOZpKZrDytGyqY9a518QzK0cqEFaCdAKUaZMt3shR 0vvxE6XxkhKEv5AjzTUaxkK9qXEK9jRPcKgVM2gbZkqmzb2uKdhY/1+UIy3IkJ4V7JMZKmeJ7dcH csRAPicmR7o5LN830mPnE/2VHMV6jwz6XtKxi/8zciRaqFdIwyDYmKkH6Z/KEaVIImS2EiWLVhGy cqSFISRIRUWGcCHlSQFP85ZmvpGWKZUcaXWaupmJccui5uo1ummdruSoq1sTSVVZmW5u5cVkOdLw Os050mpNzLM6Dx/I0aTebMAGxXEGqdcs978gR41w6WWzQJBi3Hw3kgFbY0TX5/9jORrG4KLj8n9P jiRB7t6pH5ejij/NkAPduFB3WdcNs9Vw2Pyuq5yfLUdbKEdT/qEc/ehi/VMPRyvTccyQEac2ObKC JPRY85CqbvfGy0OBHGlY3fO9gSBZ3l/OxQ/TUsyiDM9WMzDZl0tBIhQkS+WX7bGt0efJkYbVla6m HJ1M+5D/Y3KU+qsWTPiG+X0HA2EGvB36BNvuSUiQejWkNDWEu6IPy8fwBJqDtHdMIEctGZCPcuGe oxj9+jlyxAA4acXNcAEDfta7nyVHPTPNnKPU8y2COUfqPfoLOTp5OIQr50P49mqCB3dCmLfTwaDp Dnb9wOD6lYvrb118Q0Gy3EXGB3JUsi0mSDHanKUczVweCFG3voEg/TfkaADjAEnRnHoIrWqA0FzK JF8PdcxEqA2DreQFaiRHmnO0qT/Px5RAkCxfzeY+bKbEPvt8OdLqdGOZNyx2eN24vijgec9v5qD7 HNesTDfpUAIrScly9Ph+ihEky58UpLLSbLMYg5GjbRfgtOpSqxy5bgi9uoexbXMY5845uHTRwZXL Ce7dY96JzTn6pBzls73KZ5xlKWB687V/TY4IDejvy1H7KEqJBMlSMbIeqqYW4UlbH7easZ5ql+BV 5whedYyYuUe6uGXlSPc71LA6iUwyaoclJ5KW5HhPWHmS9Ni89FdypDZaseMHxOJLfbemHAn9vn7z /4ocaZ8kRprjM7nEwYK2DpZ3dLC2q4P13Rxs6uFgW6+ALT0drMx1MC/bwSLWVcuS2JjH98k2Epoy CKHRjFVbNwp6keyiDJIl3UMyL9v8p9LQpn/NY9YFyrgcnTznIZkTZz2cOu/h0lcxrnk4I7npFSzE cHhsgqPj2bBOCeOrOQ5WLAhj/AiKEJ9rGJ1kaM2SAM032rgyjA57Q+h++j+Uo9iwuoxFrKhbRxAZ kob003nIvFUPmbfrI+uBJIlQkgpftQ96jihHkZXTkLJ3DaIH1yF6ZFMgSqd2IvXny3BfrI3J0Qw4 A1hwS1ghWrScd4QJxEwZKk5hZUk5GsUAVWhBBsuSHLw40cWs565hdVqyW5m5ZqInoyv0yaJk0dLI ZrUNbZV5a5GjCL/Tm4HswsIIVlHaVhdHsJasbxzBjqYpOEFButUhxdxV+F+To5a9mcHYKEh0rLgl 71dtcqSeIwmPGikrPdrqmCRJEh+9JvQ5+/6n5Gh4w7+Uo6Kyp4jeOvXfl6OBbMjatA/mAklcJCyN KTuWlu0CikvYABR8Wo4050ir1VGEjBxp/pElk421/kMr1jGgsSvXGVmyj/n/kiLdS0k3ltV9j3Rv pH5FKaarWEvK67HmI2llRS37rZvVqnISel1XTVRZmwUZMnkuJESSI4uEiflP56GaHCULkpjIBp/v OfUz4Q7i+foncsT3NKROcnQ4LkdNSUmcH0qHIu1yI6QwYP4nctSybA4GHfbQflHtcrSJHKysy8Cq PdxrnylHv+1lMDz5L+Xo3Q8LzVVH3SdO94zTTQptD5Ia8s+Ro9Z/pKNgYwqyJ1WXo+Rhdc0G/LUc mTlHlKO1jz0crojiSEUqSYuTLEfJQmQFSXOQLr6hHP3WDS8OJIbVSZC0tby/kIPrE1hHcd8fL2VQ sicH7/YSSpKl4kILbCz+DDk6+xdydILE5Oj3m2E8eVBdjqoqasgR26f/qhzdILcoR1rGW6vStWc5 0SqVujCiYbUWBcptWQe0LjALL7hbhyVQ75EEaVpHOM0ZkPenHB3w4X1LOboVE6QYEebXuBzduAVn CMVLcyYtLVqYXv4sBhb1GTj2HO9j1LKUuCBZRi/l73WjHI3IQeqJEqReoiB99/Geo01rgntKaflu Le9t+e1mCFPWOeg1jsH2dQcXn7n4KiZIljtV6XE50rC6prpxOuUoGS317U5bDKevbhjNenjACDiD KJS1ydFYytGDVp8nR1+0gbOd9bPYxbp5DzneCqEzhLIeOtECoc0MvNY0RGgZg3oNtWsQW0xFctSr AZzNA+CeZXn/YmqCC6zb7q03YmTkSGLMOt/pN4ZwfwdODBblGD4rEKC2/H9KkjOYecMyjHlkSBd+ thPyGjuGrjNcjNnlYeLBBEaSWIeNG8K2fWAgRw8pysk8fpBiFmXwb70L5GjdCealDtXlKDasTkOe OrUPY+WyMA4dcHDqZPUFGW7dclC34klMji7CHd+9djlq3pntVD22l2yr4rD9IqbdVxr+Ezmal23m IJmFGf6uHLWL4k27lDiv21Ie+/H3RuXiXisf3zTx8YB1reUphUmU9Wf9wmO3cqT7gNpVYJOxozVs D08yVlyEYkKTDsS8nvQbVo7ULkiG4hfb+Vg9Uvot+33FklaKLPp9iZE+Z/5DMZzS3RL732RGU0iu tXbxsKcX50kfD8/6eZSjyN+Wo32UI8mJ9kP7KlFSZ8L50RSwVR7KKPoVB1NQcYDsjyQ4EMH7Dh5e cl9etXEpsjE6uCjvyO+wHanozljlzlWEfjyD0KZ5CLVvyviFMajQynxFzGeNCk1cpPm9tgep5jHr 9jtxOSpDU3wK3GYmuJaKqitMkJt8bPmZ/Er4vhqb50/CePPSwbs3jtmKt6+CrV6bWRrCtNchNF8d yFEyqfUSOxhhJs6YHUHWupQ4moOUsy+K9MkRuAz2Pdp8dHkW0o7WQfrlfNOLZJEgpd39ASmb5sOf OhSRpZMQWTGVwdOsOJIkSZFXuoWV1yiEu7KgFmcFNCJ5sUpP4yHrMPO0YnDYia91Jl0ThEdkmPsc vbk6Fs+PdzFyZALM2LFYEdJjWb2uzGsrMVKPkk6SMq85UeoClOVq+cFUCQNPuGQi9luW1hkuxuVR bur6mFngYx5FScwn6yhKx5v6mJTronuma5btnpPvmSW9LVqsYR+lqV+Gg45pDsZQkCYkoUUadtWj wPSbidAgZjQt552Vx/3jvkXTY/CxGiBJkgqXBCdGWIF8XI54XFaG9DkrfckF075n5yL9lRzx3Ljb e8L/enyCGxPhf89z/HQl0p7+hMj+JYjsnofopW0JruxkkLIdqbcvMLg4D2cEGyQ2qObGr/PXJliy 2SzO4P/xwizn7a7fyIpdQ+bYUArdG0T3ZJIgde3Jyp0Fj9JojjlPshKjXn3KQUOmAx/rHhLaFuhq mdCQAkJhkix57fuY5bodNhhGjiREyT1HmRSw+FyuOgmsIEnQ+FiSo8pGN5zVvYx0M1rdNFZb3ZBW 9zYSK7oHN6fVa7pxnWVR1/TgPghmfhGREGkicmPmxxY851raO53niGXCyFG7YmhBBiNHVowmM120 GEMjCmGmPpMPb10P+CdGBnOPkrk519zHyF3Jxm/qGLhL51Vn8Wy4i2ai/cAUtOkZwdpzmUaQaiJZ 0pA6f2Q20m+VmEUZksl7PdAsyjCwchPSHrRB9ALrB27jPCRPOiCvdIjpNSrq72DcZQ/zGexbFlAA 5t33sfYt659HjeBsyoVzKB/u7w3h3imuhuYdSYwKqx7Bu7CM+aof3LUMareOj+N9uRLl93YCr38z K/o8O9zOrHop9FjDI9UgqueoSaqDRWzU91OQLIcbezhErrLxbnkvHW0ep6PkpzQ0+jIVjVlXW3Km sVzFyk6d4hAmHwpjza0w1v4SxvrfE2gO0s5SD8N2u5h8gcHEQw9rHnlGlCyHKEwSo+/Lmb+uetjA YN+y6VtuvwkEqfx6Q7NanZbs1lY9SMmoV+nAwAgmNfXMMt5PVlCgVlbn3e5sjKnjoGVGGLe6sxEc xwZ5fBITfCNIlVsc7OkRxjdjAkGqCY6moYwiuHcrj5HHfo/HavnjTpjBooTJw7E7IfQdH8K83YEg 1eTXipBZpS59fxjpx8NGkLQwg+YfWfL5vpWjtFeUEwaulpTjPlKOsc26RDlafgTOyLmsTxiQ2gn5 mqBvJunzse55U8K6oBXliBJkeo8sq1jW1lIIxjOQb8SAvC0DjQUeBZycYLt4MYH/JAX+i/eBHP2s uX27EuyktK/fRLnqh+J2HvKLXbToFdzXSJLUk5JtaTOI+8w6wOuaiZRlhSxrRYgeaIxUCqxFw+wW zmZApUU/VoRwYFfAYQqnOLQnhK8uhjCAItuEwfacHQ62fu1g948ODvySQIJk5Wh71WBMe1dACuNM 5XNJk3f+NtuB06Yu945+C/fQ9QQ7zjD9KDRsU8MtU+GeKqKctCatjCgZ/mhtVrFLlqOaZGAh0jEf oYqxCL0agtC9Xgj90g2hn7swCOuM0DUK0y4GYU3TWP+mU8yawt3Lcn51Dtzr8+HeSOLRNrZVrwze oVvwdt6At/d7tjU34R3k88O/wDv1AN7DH7n/FIElrCfWzuQ5Yh24cS7rjIVwt7Ge5PO241w0H+pg +NZgAYZZF6uj14ZTmttSnreu9vDlWR9fnUtw43IEL5g3vCtP4N0sZf17kG0Z81Rn9V4FqH2y9UbD ohAmjgkEadP6oBfJcuYMY5d3t82Kdf53u+H2bx2sVmrpwjShMJkFGbIZQ2jVW600aEllOx/7HxGu w3zfoTPcvpRMS/9BlKzBRuT1mV7ZDr5iUPyE+dLybAiFZTCFZUoqcLiNkaPXEyOYXhgIkdBKdV2S FqgZwfjoAmPJnxtF8FOMW40j+I4x1INmKUaADjBO2pDv4lh91hExzjQIuNuSQfmjE0aOKp99aYZG mxvlJ0mNkBxpfo2kJYgHYxfHY2Kj2E9xoGJCu2/6TPKFc31GcaXpOeLnFEPqM3aonnpj9Bn9rj5v 40qLvqdt8n98ipK0MFbX57GXuDhJTjV3cZZcbOXiQQ9KyYF2eLs4Eye6p2BT6wi2tolgd4cEmodk Og5+WwfdvFexido0+/vaf12kvTnTRdW5XODH+h9nWt1PEip/FvD4x6AXqVkDhEqYj0Xzhgi1aYQl jHN0kViSqfi75oIQEqeOPF8ihLnF+CTrWn6a3/t+mj9mGcpOFGME7b9JFivKGHUZpMd3ksFzOIfB X0FhHKeIAUmjZgwoC2JBOQ9MN4GrV8TXm8Np3i5B9/4M0Gby9ZLgM3UYQIo8XXUP0HvODP7uMTZE UwuDLnJdLRdZDMpTEidRKOPpxCqj23Gion0+paRTmlnGUVd+p7RKjY8htShTBkPrAjnS76lgyObt b5ru1WgY9ZghGzAgKCba5qd+JDNrxTh1R2sZTFUwlsxsDCqOmn1QgVBh1XCqZAYWp6B/BwdZ/P1I JIS8bP5vXhj18wOKC8IY1IkNb88hcIZNYYDbPUg/nROblkI3ipPEGclh0GyJct8yuS/qBTPyxHOr 9BRMC/NcWx6/JSWFFYdHMVbPIdNB6Hltx+7kMC1bMHC0sLC6bV14DJpmFTholh5GKx7bwFwnzuDY djbf19AzDStThaUrBepZUYGxPSvqfdE9aDRMUl3ButqhqzZChadlvm+uQIQbMD+qwjf7xeO0C1aI 2LnxVZHx/Sye/wIecz6PXdTj4zzSgGniNqsDtyEFSjKRRfLT4NRlY2vJYhqr107YxTCEbsSr868t CWfyN5ow2Orax1w9NfRkWdCYfD1u2S4IxrSEeLse1dGNaVt1CYY/dOSxNefvsYEIl5C2fN4zFeEu 3Bbyf5mvwjmZ/G0GHLOGUmQmMHCbxMBtCtwNs+Cu0zBVyl4LBiWUJ+/oMnhf76QI7U5wbQf8u2fh PWXgsJ+N51DKZN+CBANi264UQA1vdXnO29eFN7YE3rhm1fDXUdB0UYPp6vUpQGRu8+osboHo6f7w v2GwMZF1Ree6cMey0bbwNXd6K3g7mFYN2HjzXDmdc7nv2v8Ykxqwked2ZTNMXRFBERuLko4uhs/0 MXpugjHzKFAnGHgcvwbvwAXufw+KMY+hUPVU0wTdeuE6f+NhezY07VzcaZPgD772C/P00jzWiyoL Litt1gPdWU9a+rAM9GRDPzaf6bKkG9N0NvyX++GXHquG92A9z3mOyaORojAK9jto9DO5GdvGaMeg dMODMHrOD6Pf8jCmnAyYdirBmtth4GkOKn9NRfn3bNB+S03wexphYPIwh59pg9eUgWNTXFye6+Gr hQmuLvLwcIePHZNc9GzC8tibcjPNxaE5CQ7PdXF9o4dWmWEURkP4oquDP0e71XhKqpam4s0SBytb hXG4p4M/piV4OD2gcrOPdxsdbOsexukhYTxe6MR5spi/S3A4ipdHwpjdJYzdo8O4veFDKi47mPGU ssYAscOmMIbdCBj+TYLZLxz0xi5D5Ns2cHtlwu2RFTAsB+6YXHgLKTzLlzLPjWUeYxnpyPaqA9sg oce6VUBxQ/Ro42DxJAfnKKvXT3hxvjnp4btTHo5vZuM+uiWi41oj8+wMZH+/Bjm3NiDnzvaA37eg wYuLSH3/GlnlpYi8eAT/9xsJ7v0A//5PDGjPM+AexnazAOH6OQxi86tTrIWJWL+w/IVTfTj1WO7r Z7EuyefxNUwwrJmZa7xzYxh//hGmkDp4/7Y6Whlw/10fLXiuGrF9aT/YQZcRDnqMTzCVxzXzzwg2 VeThCNp8lCa4igZVl822NqJl++CMYvveKIP1U2OKRxd4Z7rCOxvjXDfK40TkV11CPXz5l9TFeYNf vifG7jjeu21wvxoDZzZF4BBF9sVU+BVLETEsi5ODbSjEdUNO5aX445oU4wuklm+H/5Dl+ck8+E8X wH+2GP7zJSzfy+C/WoHZd3Mw+/dsbHvTEQffDa7G4XfDceT9SNapQxFunItwI57TXqx7+iQxsBju 6h4U6gNwD59ivb0O7tx5lGwK2AIKGHEmTeB5Tw/aNvWK1U9l/mQ+7sl83Jd1o2VG/WBF28nbg4uo kp9Ye2TQjeMzc027qvZTsVCyOMR7MpLRxVPNvbYojlBMkfwZXURWb4BF800aM47TcMTxi+GuOU0x Y4Cs4YGSsNhNbuND+GKYmCafMaalnoabMo2KmwU3SdXwLP23uRF/DM1fEcX1zFC6t1cn4dW5/uYC oxkil3R8Qq+J5GO1F8j1mmJLpYuEJnnfaiLpCWLJ4Ht6rLjRDpvXf5h9VQxmL0JrFJKe60K73lN6 6vVafr82srj/TXJdtMr30DZG+7oeplGGdlE2ZzOmKmHbpPtmFjKGK2Z7Zemm+6cN7ITQ8skIzR1l em7M/iT/B/fpKF0AjMGxpMnHmdzs01yYHedHxjBjcj2MYrwmJvHxHMZtmnqgC8SK6ZTuStNq+0Ns 3P7vytEvvT8UomRicoS707ColY+CDAf1Y+TwJMR3kIFfODvHiJCRHy2VrJW9mmrJy8ZBhmdAbq7I 5/EzhQ34mcYJJEj9hzHj28D1IzBxwo2Y2euwwKiHyL6e/PgzUKZWgK1hSgq6rexYZKkSIZupVSjM lQE+1nclMSpEmcxgZnUOZjZJkgSphIFQ3scE6R+geyXU9no10jNYUbCyyGXlo6Fd2axI1ANiYdqb bkutEGKH2gkVPltIq8mR3drHCSRHmvwpOdJjoQqk1v36h3zO1ROdF/XE6PzV9r7B9nbV9p7S4zMr IQX18RWQSNh3EY4kofdr+Z7BrBhItE1LR1hlpQ3lpwOFw6Jx+SSs+U/qsWrEcqQlW1t3TiBB0muS o+6UoPYxWlCOJEoSJD4O5fF4mVfDRXXhTBsE98BKBhrb4F2k/FzaA+/qQXjfHYe7jQ3touF8bQsi b28jvewx0ssfI4NkxrZ1K58z6DgO7/VyOMPZyGYyz2gRFEFJDGUTiVHsWB0KpNu9kMFmvQR87o2h bORKICkKnXLhjy/+gJS1beDtoiD2Z30iOZIQTY1BMXLnt4d3UMN0mNeV/rmU1KYMBC0tFBCSvvlo 3c01N8dMYRktKKbgNnPRsHlA49Yu+k3wzTAQd8FKs1CHLloYcc1hsBJDddr8Og621HNwpKGLc41d XCRXmjIYpjR9y9/8ituNfK2Y/5NCQYokkUZSSbrHdOnGNDkyBt7DjYEgWV4d4JYB0PaBiJaEUWeV g04VLoYgs1YugkHpwzA2Pw7jTIWD00mcKnfM+3iR+2koR6LsSirKLqSg7HI0AV+r/D4fb6752DfD xamFLn7b4+HO/gT3Dnp4etbDIqbtpmYMqlelA7uya+e07szuoGp71DyulUtpeK97IR2nvPFxrdxN wVvKYNU1zzyujQ1IMYK08J1jHteGlaP0d6PgjmbwOITBpMRoQh14M/LhraFgb94Ed/ECOKMpJWNH xHEnjYMzgnmQcjSkm4PLB1y8eeij/Hm0GmXPI3j7yEfmySnIPDMdrV9/g/6lt9Gz9FdD79LfzXYq y1hexTuWvbeBEH19KsH3l+D/dh2RJ3eYRy4wWOb/9mgEpzfbT8vAZsxbxQjXYRtp60wNNWe9Hk5n nVCH+TqGXm/fIoSfKYmoYnp9hHtohCMPfHQb7aBtf0r5QAcdhiQYtsBFh/UMvh5GapUiiwQot+IU siqOfSBGFv/VTLh721MERyHyXrd/WBgnhdSt3GHkJ63iBNIrTn4gRRaJUUblMXjPWNe93pDgzSZu 18P9dSYc/o97ewTqYMdHsQKUWnEadaquGEmyZMeEycqRd28GBWkO/D8oSTG8+zPhP5prxGjR0zo4 Wz4T31RujvNt5Rb8WLULt3ESeVVfw9XFnmZssylI4SYJ9Jozphnz4BIjQc4QnvtxzHszZsCZM8fg zpnLurI/60EF1C6cQi2zzXqwA+tASpLFHV0XoY7DERowB6HCkkS7VAPFPrW9/t+i2nC9/xS1q7W9 noRiFPV+aBSG5u4a+WM8U1OOFIzrsS6KKyBXeiSjeEPv6/smRtTntGW5039YmTIBPV9XD5EuuOsC r5UvI0eaY6MRSEaOuP9WjiRFisnMIgWKzfhcr9spHLUc26fQ8toa2VDbe3H0Pw0ZJ7YsNnN+PpAj 0jPdwauOPrCwUe1iJCQ/Y7idVPKhFFmS5Ohbxi49soLRU2JAtovxFCSN7FJnhuaGKc1rk6M4tcpQ TSQ/K5qhcgIbvtUtPhQjQfmpOF6IilP1ge+6J7jZKyBZjsiJwRF0yHPRLT+gNe1U68+rV0i9EkaE FOR16wOn31AjO87AUQGUHyNEtpeoFwt3b35G9OHnRs6Au2SrGX9c60H/F1CGVSCtzCoZEuoVsoKk 13UylLlVGJTRbUHRa+bqAeVA6IauEqU6DMAKFIARPa/tf//rqLdC9yFQD4XGISd1iZsrMZIj3YFY hUCViZUCXalQgdRzBf6SIB6/gWlj5nIlEaUApvE4MzITpNe4c/v/aZROpsKJYdIs7dOVh0XBh67O Uhx1hTaOghBieopqfsfcZ4r/KyShFDVTdjTPSSIUw2nZAU6nnjA9qbl1WXa02l1rOCUavhPDSpKW dJUcSYgkRk0jQe9RS9JMwsLzxWMKZ2fAGdYV7pb5cE9s/JB5LKda6nv9FDbyXyHy7i65x8DkHgOT B0gpe8DA7amRI+Ge6sP/oUA0Yr4SzSnj7SkSlJ5wlLLRjNIzp63pJYqzvochsrM/vL514XXLR/RY L6T+PDFO2q0phvTH8xD5fSG87X1ND5F/g8GHud+SlhUnv8xH5PlmPh5meop01dld2CTBkhLTa+Tu aIe5myJGkNr0cDFitm96kqavCpixNoINZ6Pw9p2Du+sknEGsj9RTpHtfaYEOS/feWJznYBFZX+Bg W6GD/UUuTha7OE3OkC8pSrf7ejjS0kUX9a6zPrDUZ3nJZj2hfBCum0ER6wT34jR4Py5OcDPAXdYd 0eZh5G900KsypVYxEpKfY+8dHCsLRKg2JD8VP7mUhawPpcgSk6Pyqxko/yod5de4tVzNRNVP9VF+ KxV3DwQS9P57H2U/JvGTb15b3dTBnlaUmi38r9rESFB+KrewYT1WixRZKD+Vuyk952qRIgvlp+oq j+s2g/gaUmSR/EiMVle5H0iRxcqR6T260AL+iRL4Z5sjcr4lIl+2QOSHdvC+oIxsZFBNGXKnTkyw cB7cWdMQLqqPZg0oqRTH218xjX7z47y44+PJreC19B3Dkb62H4qen0ev0t/i9KUo9X93G/Mrnhk5 ir5/Df/SEXiHNsM7vgPe6V3cp33wLx81vUdpZT/B+4FldnE/uHN7Jlg1GO5SDeHryDoiDw7zmdlq LlRXSl7/xganY6HJhz5FXXOPNYy+NjESkiOx+xcfK897WHEugZ6vv+qh1RIXnbfy+fs07KksjrO/ qgkOoUVcjvxXGykNixEt24+08gNx0ssPmV6llLLFLOOD+f4SFFXtrUYxDqAEh438eM/XwXu8En7Z gTgp/I1USlM+Lhs58t5uhvv9ZLj3F8B9wDqPeA8XGdwvx8KZzDpjS2t4pXMoUuuRXgMrR2kVZ+C9 2IpI+dE4KeXH+J+HkVl53siR/3YNvEtD4F0fleCb0fCujTCv99uehuHM72tfNcXu0r5x9r0biMPv BuOL8rlogO/hvzsCd62GOTeHM4Gia5nUkvVyL7hbd8KZOJ7nj+dXKxkOYCw1YniC0RT8gRSp1pmU +wJ4KxtR7snaJnH80+0QmrAJoZkHEGo/2MRv1dqo/48gsVF8p9hOvQ5WjISVI8WDer+mHOm54kfJ TjL6PRszxmPE2HM7PUOPjYzFqHZjVxOHWCGKoZXbNNpH70tULMkLbH0mWkm1ttc/hL+tqSLq7dP+ 1Hg/jcdxqaGLimGs5+fQN+aR+RQlS0yOytumo7I725exTQlfs0iaasjR121S0Ibp3iJGRwrSIMYu c9unGTRiSOmlGLzm/sTBtAbA1CKY7fQazGgYlyOJUWkvH5XTClA1sz6q5jSIY+Xo3bZUlG5OMYJk qTzXGJXneTDqVUqSo4ujU6rJkR6nSwAYVJreolYKIhisdWZQ14sVtEWi1IqvNyxhINeVBZoFeMQU BjPTAyRGc9ezIfga3rFvKFMjag8shXowlDjMYKFUBpiWNKKhdVqdq7bv1YJMXhnVZmhhCkks0+qx zeBCBUInRqiA6LWacmR7kSymB0lD5zSkrpZ9+K8g0VEhU3e0GbqXHicuR3Z9+WQ5UOFTd7iuXiiN efxxlO4SJIsqDR6rhtKlZ1RHPUm17tdfUCclbMbLar6CpRODy46ZDnrnOOYqj1DFVdv3/zY6XvVm 6sZ5MTTkUL1rLSXGksPavhdDPUPhtECEnJzUYFhdDLeIDVMD/mYm01nCZWRTacw8oOcatmDzt4aa qoeC5Uc9SBbT60pBCjdsEtuvQJDMzWmLGpOmZrid6VFq3RXhbiyDEiLRkPvViIIkWeLzECsZ81+s aJ2OFIYFY4Jeop0MEiy7lzCg6sNyygBqYi8zjM5/fO0DohQkK0feo9lwFrdIsLINnM2sAzS0rigD 3vBGiOzpj5STIxOcGYOUc+TKRNM75A0qRPT8IKTdnZ7gjzlGjHLebELk8Vp4W3vD29gT/vnx8K9R 3CRJ4puZiDxcTZGbBO9IF3i7O8A72zPBOXK5L/ybQ3Ho5yjmbY5g4bYItpyPYvvVKHZdT3DmQSo/ +yu8i7fgTpvLdOoCpzcDD4mSZfgYrMp3MCuX+ZHbNRSkrfUcHKQgWSRJv/fxDOpB0hA6yxTSgXla dw5XT5szkudiN8Xu9AS4ZybBPadJ4VPgnp9qgiM3i/XK0DBaPHbRozISIyWOlaPVvwfD545QAiyS JStMeJSD+wddvLnioup2RhzczSQxYZIcPWyBNyd8vD3to/R0JMHZCCpu5KD0hm+Gzv2+NxCkmjw8 5mFgXhjD88N4N43SIkHaGmMb2Z6QIw2fe79SPUPcjxPkZBIxOXow10HpOn7mPEWoJjE5ur8ljNJT 4UCQahKTozE3w5j8B9OoysNasq7Kj1NTjvyTFKMDjeEfaRpHkuQeP07pWARn6ECet8FxjCxNn4xw /UIU8rjnjnVwhWn9y2UvzoNvPSNMtykRqYsovePbIOf2VhS/vByn0cuv0PTlVQyiIEmOIs8fwtu7 jgExA/o9LAMHN8XxvzmHyHsG0jc3wZ3fm+WVkm2ZxwBaLOzL523N0Dl3Zkd4i3rAWz8A/rZhBndO 1+DiDvOibgD/+088Z28cM7QumWQ5OnCX6fW1h803Emz5zsOGax6Kx7poNNE1vUerytLirC5LJxmU pJJAju4toDCMg/9sFfwXa6shQfIfsG7a085so2VLq5FWtoJ7cZB1zxW4v82F+900eE9XJ3ih3qGt SKk4bOTICNHRAXBvsHx9Q5EV3/LxDyxjxwYi3JsSMaHQ9B5JkKozG2mV64wcea8pp78thPeM6W95 uY2CtsWIkpGj50v4m33hXRic4MowI0buiX5ovyCKbitTMe9JLta8bBxn0+sW2Py6rRlWl1d5jdJ1 hvUA91FD6ChJcTbwnJ4YzbQ5BGfaNOg2EGahoV69WDcxT1pGjoA7Mg9u52ye9/rwNzEP724J/1CC yA+9EFpwCqFNNxGatA2hvPoxQVJ+ILqApzrq/zLaX7WhFjtlQcG8qO07NbA9OaI2OdI0B8mRjf9M XBh7X58Xihntb8Q/E4sdTY8UP2svvuszih2TPyfi9/lRr5CoKUdmBTfGDOYzOl4dO6mll0w3ZFWH hf6/Htv9YsqFRcPrBjCe0rz1zI9Mf4ijC7faLzufvpb/Wp7r4kUHHxVDMlA5MhuVo3LiGFkaXozn DXyUNfFR1Z8OkkRl37pBj1KSHF39iBxNa51q6FWUYjotlI4f7T36XDmqGJuDtz0pR5PzUDWjHqpm U5BiWDl6vyOtFjlqhMqz/I2fe1WToys15Eg9R1kMas3QIMmRGRrEQvspOeo/koEGgwEKUpyZq+Hu v8KA5he4izbCacAAUAGrAkeLVkvRna8lQQrQtbXkMBisywCxIGq6Sk2miyWYjD0Z2/NjJac2OdKw uWSUwbVVhk8uDBKj9L+QI/UgmeA2R+PAGTDbeUbJRKOm8NgrDBb7XPtr5j4RLdNZc3ideZ58RcD2 iPxdOTLfISp4ynz8778jR8k9SHo9eR/jaEhROtOEnw/HPqP5Ga35XPOLhiUxOs/BBAaUCwodsyLY 422FODcl26yY8sHvEnt+7WOdT503iyoqU+j1eR3rR+SoHQtgMY8xj8efQ3KT0PMo08YMo/uUHGlB DN1rShW3Gc/N7WfKUZj53ylpA81HMvNf4nJENAxV8lTcLJiPpJ4jzS/6lBxFIiyfDMjns5FV75EE ybJ3GYMpyoDkaEw3Nuxb4T9iMPOEUhTna6SWPYzLkXtvOpy53A/LwuZw1reD0yMfTiHlaFwzRA4O QsrpUQkkRl+M+7QcPZyL7NfrEHnEwHALZW1DD/j8rv/VJPjXp8WJ3F8K//54eCe4z/s7BUJk+YLf i8nRgR8COVq6LwXbrnwoR6fvU47O/chghvXP9AWBHPVl3TVkRIIRY40UzYzJ0WqykYK0l1JkUS/S L70ZFJPPlqNT4wM5khjFcMZUlyP1HiWL0b8iR3diWytH95rj5ZGYGFGILO+/oBx9W8f0DEmONKTu Y3LUv04YIykJ75PlSGJUQ440x+j9ipgciU/J0YUkLpKYHN3bFDZD6/A7ZagmMTkaxcDfylEgSH6c ZDnqjm3wD1OMdhXD398owRmepyPH4C5ZCGcwy8hwipFlJNu28WzPihuiqCCMOWOCoXW3LnlxJEd3 KBDib8nRtuVwV840W2/f+jj+laOIvPsW/u1d3Kf+CTESsxhUC/UiTWiTkKOFlKPVDN43MWgn7uwu cTkaNzyM2xRIydEHc47+BTlaRTnaW9Xo8+ToPuVoZ1t+bjSFaEk1UsuWobjqgOkZ+ks5Ko/J0T3W cXv6wL04sjpf6qa8fRHuRTkaqxtDDzcylCAQJPUeGTl6thnuT3ztCesiy1NJ0mbTg2Tk6AXrz6O9 a5ejMwPQaVFq7XL0qoURJMlR3aobiEqOvqDEfUyOdu4N5Kh794/L0Yh8uF2y4c2qD28d5WhnM+br VnEi33RDaN5xhDb/jNCMfcHQugjbJdNOEfM4xYhB0HPiGJEwbQjR87RYbBIMBSOmJyN4/z/GXNTV /7PNSkavq90WfD8+NcMukiQKG5n2MMT2LdStBY+JbW8tAX0yyT0/Ju5jfGCRHGk5bwXjeqyYQ7fR UGwp7GM7V11xpOJGfTZ5PpF6n/RZobnPes2OSjL/ZeVI2IvT6iWyS1oLzQXXSB+hXiTbw6SL2EnH k83fa5DlGpozTu9d38eQxgkmNo9gXh0Ha9gODaEk5TJm1dDvqGQqebid0lnD+JL3oZbzu5jtoJZJ rxhMORqeFQhSDMlR1eAiPCny8Y7/LRmyGEGSHNXoOfqYHE1umWrQ6r1WjoTyn93a+P3z5WhUFt70 4I5NyEXlVO6UBCkG1rZgA/IXcnSav/NDj4/KUXfSPCfWcyQ50gIM6jn6J3K09xK80z/DXbDur+Uo nydLQqR5R0lIjIQWXNA8IiWWNfVkJDmBydcuR8q4WhRBv6FxjkK/qWWTOxQEv633VTAkP5prJOzj Igb/Fs1BMvttFkLgvietEGeGvRmCeTK20FhUkIQqKO2XFmJISw3wKWRWlvS6nscz7ufIkSYnxsex JvG5csR9lQRlMdirQ4kpoMA0aECpYHBoKSpy4DB4dFgYzVY0YEXb3IVbwscsqNrfj8mRZTK/f2pC Nu6tyce1OblmcQqljypoixVYnV91Xdvuayu3wlREnyFHzfk7DXm8WnihJo147AX8HSNEeZQhUTc9 ECLNrxElOXB1c+K8okCQJER/V46KGhkxMsPtkuXINASBIFk078gMq/uUHPkeP9uIgREDci3CsGlO gt1L4nLkjOpCsdgA/8EFcinBwy8ZpPyRkKNfJ8KZ3CjBzCZwVrRGuBODjjzKxsjGiOyjHJ0YkeDs 2P9cjs6Ohn+Z31PvUYzIXS2xPQre4c7w9jIIPMMg0JLUc7T/2yimrfGxeFfk43J05jt4529SjuYl eo4Gsu6yDB2FZcyLk3KCoXVafEE9SRpeZ9FcpFu9/qYcnZyQEKQY5j3J0eAwmj1Sz9H/QI5uN8Of e30jSK+OJtBCDRXXMuM9R38lR/1yg54jI0ebKUTJvUciJkcPplJ8ljP4Psr/1/A6K0kiJkf3KUdv JUcaWpfcayRB+htyNPrHMCY9CJuhdcJKkkiWo65VW+EfbAJ/O+VoTxKn/0KOYmhZfvUczRrJNN/n 4ufzXpx7lAj1Gv1dOXI3s0wuZKCs3qOtSxNoiN0rlsdbWz+Uoxnd4E7pAndSR7gDm8Dt3hDu6JZw p3UIBGlFH4M7qW1QJ5DknqP/N8hRhL9j5OgO67VdFIu/kqMxlKNfhsJ9MzuOBMl9OzshR0/Wwf2W kvqQ/2F5vAbeo9Xw3x8K5OjZIrgHKDAUIYsEyT03iOW7/0flaOOrZmaonYbXqefok3K0fTecKVP+ Wo6GU446x+RoFfPvxljvUYzIpU4IzdyP0PrvEJq+56NyZMUgje2rRMLmFwWkek3EYwYb3JtRJ0lI UMzICcUN/O3kHpFq3+FWsZAWh7BoKoBW2LVyZFbGZTv3ETkyy5l3aY5QrzYINa0fBPXVemN0fJ65 0KzjsHKkrWIFxX+KERRHSIa0xLfivDaM99RrYReAErrlhu5vp8datMKOJLJCpO8qTuxeGDELQSWj 7yqWbMW4UtJkLlTrnj4WxWcFjBctEj27iEUu31e62dvHxM6J+Bw50mIMurA3jO1QXcbukiL1IuVT lCRLel6tt8qi85T0X2IBf+vPNh4qBqSZ3qOKYZlx5CBVA+vhfn0Pr4vpIN1yEvSsY8DET/ccad6R vY1JTTmy586mvfj35WgT5ehEYZzKM8WUJP5WDTn6aWoUY4s9TGnqYXqJh5EMhrUwQ1hzWT5Hjho0 Dbb9/oEcNctAuD0ft+V/WvS8A+mSbdD4RK1Ap1XebK+LrnxYbEJKnGzBsCjBldm1PLImgu0ckmlW QtMKaArQz0zONtsjY7LM8svzm7pYVOJiGQN+oceWhWRJM5dp0hPhxq0CQapNjigxkjUVzOR9UUAv MdJWFVFcjqIheOoWpen/pRzVdhWGImsKo65AWCFKpjY5slvJBQUhlMHfL4xi6FDmhSk+FixggLY2 go2U7A1bqxNZyXMwh8zw4E/y4I0NtsIdxLShMGlI3efI0d3V+bg0K8dUSH8lR7YHyaahxciRHaer ClvpYWQlhvIx81hfHt/gTB+DatCHrw/ldlwWj2cUg6gJzRCZ1DzYTmajM611wKy2SFnaAeF2A5hf u1JEWbnpv0zjoy3ROdJ+aF8/JUfK92YlSNsQfIYciSYUJEpSiBVNkC+Y3i0YLH1Mjib0M6vVOSM/ U45ujf/P5CgmSP7oInj9ChA90w9pt6ckuD8LaQ/n/NfkaMslytGXgSBZTt7j/p7+JpCjqXPgtGM9 9Q/laF2xWy0fqye0FetLcy5SKKqDGbxuHwj36LhAkP6BHInDpU4cMw+JGDl6mIN7B1y8vkw5+j09 gZWkf0OOzni4f8hDn/+/HP21HM3vgpSRLZBzcy3qPz8fR3OQtFJd39LbyLVytGkx20Lmi7+So8Us s5pfFMOd1hXu5M7/FTnad9vHmi8DGZIkWVHSnKOikS6KR7uYfN83844sVpAScrQQ3pWx8J8sDwTp OQUjhuYeSYo+S45+mgn3/Bh4dyhblj+WwfuTv1m2F3n/x+RIw+o6LEnFHJbFFS8bxrGSVE2OTo/n eeU5XELJtSzled07BO7GraxrJwdy1Jl1VM8ewbwjy4jhbFfzoIUX/g05EmpHPy1HakO5lcgkY3tv tLWftSgIl7gYgeJn1UYmj6jRTey1tcP89Hv6DGMmExtm5SRQG5lfGCwB3ao4kIr4FAH9N/9H/8mt 4j7FBzb2swG2jkvHq5VttbCTVkjTcC5ttZy0bqdhUWyoVdR02w19VnGafldpIkFqmx/BxBap2D44 0ywXfpVxi7gxL9eskqx75Gmri72hkT0QGtE9uBmqZUzvBOP7BgzrFiySoKFuOhalR+yciJpy1KtQ qxwnGFcSiQ8JrylHEiMJUpFGglkhS0bSlvRf4t+Wo8utUtCa6Z8sR715LFo1UfG45EjpbKe3aCv+ QznK/KQcvduehjcbKEfHChLEepBqytHzlam4Oi4FN8ZHDZdHpWBFOx9ajc6sTmflyKy21SeBBEkL MhQ0gNO4JZyufSlII8zcI4s7cSEDhTPwTvxk5EiLNwQFRFcQAswS35QhZ3QBnDn8rYUNAxbzv1dy H9ZRvtaX4JflQaaTJCkxa8pRUBBiCRwrFELPddJVQHTn+9tr8vH8WCe8+mIgXl8ahjdfjTFLRVte Xx6OB5SDh1MZUMxjELEwEudNbFu6JMLjusQKbrfpNTO9FMlypGNkgVfwrn1Kznx2pRPLx+RIYmSe 2++q0KgiSh6Ta5A0sfLTlQe9bz6n1/jYEqtAgsUGiDIc08Y81lavUxBC3bPwxVepePIqHc9K8/Hi XRFpSIoTvG+CvHc5SHsaRdof5BF5QO4HpN6OInouBcsbOBhZJ1i2OzmYtPyVHOlqj9JG4iPB1OOP yZGI9xwJPValbGHaqJJdnBfB3vpRHChKcJBsqRfF+rop2MP3osdHIe37OUj/bSnSby8PtklkPFhP WdBVvo0UpM5Mc+Zh23ukc2EbDZHGvK0bzhbGxMfID/N042bBggzcJyNu6j36HDlSr1EDyhErJaFe PvM//E+nWVHtcrRnaTDnqDHL1qD28M6u+4gcJQ2rU8/R8lZGiAxr2sLdx7JPUVLvWa1ypF4jyREf +8MoRz3rInq4J1Jvjo9jFmSgJGW8XoPIQwYhGyk5q7vBPzkS/qUJf1+OfhqKvTcCOVqyO8XIkXqP dnyV4MRtytGpmBxpzlGHfyZHWpRha1MXk+ry8zGmFTjokR3rOWKDrRtQuhv6wj3IgO0EBek/laPf wlj1axgHGcxarCRZObrDgP3FOcqRWcLboqW8KRlJcvRkz9+Xo2fnPPx5Oni9e87/O+XIO3yY7RKl eQDLyLBB/5EcaWvkiNKSdWUech8eRO7jQ+Qw6jw5grynR9DhzU2YZbyf/cFAmAH3fOaLj8nRL9vM nCNnBMveyDYBEqQJnRJy1LvYiJCG0Zl5R/9AjrQgw3JKsF2IQay+EFB/kIN6/R2Mu+Vj2XvW6e+j hmVkBQVpb2Vxoufo4iiz9R8tpSStiBOl1Pi3Gdxvb2O2kXfzq6HFGoqq9pgFGdxvprLcUEK+nw73 B/LjDLi3KDaSpDfbkVd17tNy1DOXscT/QI74uMP8KNrPjWLuvWysfFEUJxCk4rgcpZWf5efHw1lA 2bUs7GRwN/G8rVkXrE43kZ8ZT7RVT1IMrVgnKXL7sP79O3JkLtixrRCxdspesFVcUl2OAgkQ8Zjh 78iRPmfn1fyFHIUzsk27F2+zFb/UdnFZjzV6KZOfV2BfVBdm+W5d5DW/rf/md2P/q/1WrGePw8ZX CrQlNrqtii6I6waxWvZbt3v5cXEdIzMWxYaPNtcz98vUbUY0oki/oZhNaaUeIc2R/mNDcD/N97dW ouz3DWQTyu5sR/mDfah4eMwQ+uE0Qhd2I3RpH0JfHwm4fjSBbpJ68wu+vxeh2SMRqlcnSD+lb+yc CCtH9SkVWsq7Wz0fAxomGFXix4eED6UcSYgijI01tE5kM4ZsqqkOrRtBy6uHBnQMlvUWfdsHUpb0 f/PZDv6bcvRF85S4GEmSOmS46MpjUU+bVpW2c4507mxMb8+jPYeh8q4pKOvso7xrhKQk6C6igThR jh538HGtxMPzrmzwyKvuCSrGU5jON8Mv0yO4Pt7H8xUpcV6uScGrtRSm45QoK0f3pqH8dDOUHS9G 2dGiOO/35cNdsR3O4NFs7AcGvUS92XhoK3RH7IEUoVadafYFJgjU2FCzap16kSy9hpi5Ruo9cudT jvi5aoG9CpYESUtTziqCs49B2WlWHGdjnGcF8lUXON/0xOuLQ/DiVHeTqbXChRLPJGQsMZV5hXmc 9Dz5xKv78+GmArz7aQkqn5xB1cvvgVe3zA0g47y9i8rd+ajclc8GnbJ5vlWCC62Biww4rraDd7vc 4C7bZ4JbUwmYKyAs1KoIWMBVKBXoJ++D9lfSZk988rC6CIVIYiQkRtXkSFdaTJqxAFn0f/axHU6n wqUKxAhSDexvcR/iJL/WMgO3HqShtHIoyjDno4zAMAys6o9WFc3QtbIjulR2qEaPyq7AqgLcYzCp +xl1Y6FNpjPpx0KoXjpVVLrRps6Nur3Vw6exvRIlO1ZY6fQxOdLnTLrY4zDHotd4vKpAXY8VbA7W UIC+a0Y5bpMe527bdPzcMh2ni1NxvCHl7sf5yHt9Ak3fXUaL91er0fzdVXQq+54B7xO4Rx/BGbsi 6D2y50Tb5EmvPBem90jD5+x9vVRWJEvqReLr9hyaK2ax4X9xJEmSogL+DitEgx4XkiL+F/OW/a8w Gw9neDe4MxkQzEpiGUWnd2v+djqcEgYM6yaZeUfe1e0Jvt4J//l3SKvcjYzKPQxClsN7vhDeKwZs 4jWfv19rXk+5PB6RHX0R/XoaoreXIHpnMaL3liL1yVqkPt9KNiGFIhVZ1Y7CPBs5bzbGySV13m5B 87LjyCA+AxMzv+jhSkT4/cizTXGi7w4i8pb7cLYn97k13J3tGBBR7rQ4g2TpWFfue3/svBbFpi+i uPYiDbfe5eOXd3Xx67uCOPfKmjFYe08JLIW7+5QRJHcmA565SwNmL4Y7b5mRHy3EsJMitKe+azjU IMGFxi7u9WcgzPz8XTcP33QNtt+TH7p7ON/eNfc6CkWZ1+plBBI0rzPrUO0/g58YTut85skQok3D KLrooPkT9wM0D0lLdk88HMb4g2Esu5lg5S8JYar82cdxisYlysjzsy5enq+OudcR5ajiehauL/bw y1oftzckuLspmIf0+KRn7ml0frlrFmW4vS9Ay3iLr9e7aJgWNsuY3+znoGyGi7KZLsqTMPOOdqaa exzdGBEI0rsVDMRXJsApytHBKI4OCOPGeL6/ka9vSlC2hZ+RHH3t4eD4MK4tCgRJCzMko0UZllc6 5h5H3feHMeEuuRfGxPsJ9L6Vo2aVqxA5x3ygRRnONo+j+x95pxm0zmAA2roFzL2NenZjeekeJ1wn x1y06tzSwTrd92lDgi/2uDi9wzXSlDK4KbwmdZC2tCcy9o9FxsHxyDg0IYCP1aPkP7hF8T9JgaF4 DekBdzLbxpmjElCW/Du74X21As64DnC6FrP9bAKnDxlQAmdQc5bxVmbOkb95CPd/GSJ3Wd4ebEfK 412GyE/8bst8M/y4bfMQjjF9JEiae5SMhEli9HNFFpaedDF2JVmRYOQyssRFVhPWscWss3d7GEeJ mnDbx/g7ARPv+lhKScqsOGZ6jdwdPSkOo+BdGm2eW4w4HaYETGBwv4/l9/uB1fB/HIjIm1mIVhyB e4RxxZIOrF+ZNqdHUEKYLl+MpvyMYVu7EH75XriXR8FZTDHcwTRMZg/L11LdP06jULLhnOhi5h25 v5Pb/K07FCiieUdajc79hvK1ox/cC+MTXJpg8O4t43GxLrzJ11bzv3azbrVIlsThPmg5MQXFgyKY eCUT8x7mYP7j6mjeUVoFJev9MbjHuN+z2yeYx3M8n7K7hnXE6rX8zaPwbtyC98tDeLcewPv1jwT3 niK1dCr8LzqYVeki1zoj8n1PRH7rFyf6bAxC675BaO8DhOYxOC9qwfaF8YG9SChBYhul9lQxiY2P 1KaqDbFxiYjHDxIdxRWSH3uBtTY50mc0TEvzaISdQ6ORFDXlSLci0aJG+p5tJ2v2GAnzOaKLiLov j4J703PE/9I+CO1PbN/sHCHtv+TPjtgxx8Z4UD1HGjH0eEdDvDjZzcSSZmthfnl5th/eXptgxEdx onqJFMPp+/odpZvmyfy5uykqn16Cbjr7McxNUF/zXLy6h1DZ0xh8zaL3LdcoTp2bBemm41K6xEij 7BRQJnJSNeIouNdRh3wvjnqSxrLtWZAXLMogGfJZ/rWCnS7YaZvH3zC9U2N7IzSf+WTppIBlkxEa 1bPa/zWnSB0udHG7uYeHrTw8bp2gvE8UbylFB3JcXOF/P2UcYtEiDc8paxVd2RZYOTo3A3uLIyjm fovmlCANsWtPdDFcvXPqOVIa6/wlS63QuVQsH1o+ORVLJkQ/YOnEVMP141nwtuyG07gJMxMb4KIG cBo0pJRoFawYvXrD6T6EGYrBle7mX49BWCGDLFGf3ytiJdt1ECtiFsQvH8P/+S38n15X5/uXZjvu ZSkKHtxB7ok9yD21l9vtMfic27zLx3GxAStNBrpd0hz0SnfQlydnUIyBZFK2i3APytSkZXCGTQ26 SM2VjFgBM4UrghZMuJX5Ln7gCXnSiYlNSRTPugTSV9aPBUwmfoOFfvN8hNo2DgquCX5jhYQECRoI kxoIOw7Voqsmu/J8vOuYhkpNHFvYHWCDhuW9E6ztj6qRRagaUgDMohx9hHjGfvxTMGFQVzBUUFV4 dcWF+ycjVi+X9quaxHGr57bXS+8r0LcVl55rayqqpP0PjpX/YVGlpB4jofTQf9tKLE7ss3yvpizW RPtwrh6DnWnFwJwmH+dw+4BD7RKPaxD9o9zgTl3I4JyVob0qFBNHSbHTPIPBQgHcsWzQSxjA6x4O RaRBKpx6UX4vYuRHaWHPpdLNVuxCaRRUjIm0shJln+v9Eaw8znT08GMfHz/1Dfi5n49b3B5q42Ex A+SzxS7e83nVtDweZ2GCufWD7dIG8crv/a9rzZhZnT/9X828JhxKbjSN/6/l0GNk1wkjv17YzHlL /o5+Q/nDorwTivK8qaHSPU1SeC5FGs9zFtPP52v2v1zKYwHTrzGDgmTasx7ISYXL8pnWO4K8S5mo /zQfDZ4VxGn4vBCDSgdhYuUh9C3biEmVR7ASX9ZKfiXrh/vX4T+9hcj7PxFlJZ9W/hyZ5S+QU/EK BZVv8MebCH596uMNmn+UWdiLMZUbMapyvXlcG+txH0PKryDn+WLkvVyFuq/Wo/DVBtR/tREN32xD h3fH8Lwn64bhlIBNLJMfoQQ3DHmVF+A/28B9XxPwbB38J6vNtnR5Oh5PZcW/IIp3KzNRujQtweJU vFuVhR9K83Dsj1QcfZCKa2/S8fWbTHz7Nttw7W2meW9R1/R4BS/R1zAMjU+3xM8XcTpRVmdoPkkS 0xk8Hp8E97jOXQROKzKa5WEMy4MYR9gWuDsy0Z8Ba8vpDGLPeVj42MeiJ5Fq7CijjJRmovKBiydf UkZuUUB+J7cT4EkaXpRl4uqvPn55HMGzsnQ85/eEXn9RnsPH6VjQzkHDrDC29XXw42y3Gj/MYpmh KDznvixiML2/IwPvsQH3Y+hx5Sofhx+76DvDwehVDtZcc7D2OqXjRsCG7yh6pS4e/BrCrAkhrF0c wo2LIXx3uTpvX4Tw5lEIq2eHsHdtCLevxrgWg49L/wzhFnoavqtsjv0vojjwMoojrxOcK8uGd+01 3OVH2S7FLm6ZIC03TnKPtO4h5BTnJmhdl+eH9VZ73Qw9VteYuROZwZB0ocdsq3WfQGd6Lzj9W/J3 +Dw3nW0xf6MJf8PSvQllmm3zor6sFwu4T/xuPQaHRWzHG3J/RINcdFuVhvlPi3D8/Vz8wLL6e9VF 3MYVw83K41j2vDk/RwlnveEU83/7tfkAd8VYnP/ZxbbjDjr1CKOwQYKi4jDq1Wc9lZvIq6ktKUqj fWSN85EzIUH9nSkM+mczb7aFM7hFsKLeIgrH0gEJDkyFO6WrOW6H++90a5Sge2OzdWfzezsZI3Ru wVilDrTAjNOlJZwe3N8Y7gTK1GFKhHrHN85hOVkP78RGeCc3wTu1GbrHm7tjIdyuLCMMyPylOYgc yUPkaD4ix8iJgOjtBpj1uidabkxHVmsf+QNTkD84oGBICuoNj6JkRTpFbyn/Yx5/V8uQb03w83b4 v+xkPXiY6TiC0kph3T6F8dQ6ii33KQn/wUl4Pz6mMN6CM2oC94vH24iy27ipue+a05Q043GOmMr/ uoXoXbaZH6EvnqGo/C6y3v2EgrLf0bDiHkoq/4ij90PHY2z9JbgRrIawaS6siA2xU/1kgs5Y+2nj kOQr9WpvJRdqg+xCBLpoaWMZxVYmb8TliG26Rs+ol0fosdp5XfzT+1aQki4Cms+YUS+Uoyy+nqeL iBpGxzarQHOP6gUUFZkhbyfGZ5v74mg/tA9WhOw+m1hH8ZFQLKZ4SLFQLA+rPKR3d1H/iI+S2ylo 9UcSD2Pbxyk8t9/Bv/MzvEM7WLaZH9Vbpd+M/Y6eHy70UDme8eHKNh/HtkEbqrdHycTP1577lL9+ TKMM/hePw+6zgXWQ0tDWMdqXiOK8GKpzdOG1mOVe97s08ZXOddKx6wIx33M69WestYDtzLoEk1cy 5mL8Gv8/HqPjwcvOg1+nCH5+cZxoy0FmSKLykObmq/fHoovbmq91aFSWEc+KxycpmlMwvW2qyUdC 504LWGjOl2RVbaK2pjeTsafyl32sreI25VHuU2LnPkY4nSeqltf/LuH8enBnrWGl8hv8r58l+PYF /Gt/wv/uBWa+eYdmf/6JvOsXkX/jcoJvLiD/u4souHcbrztGcLLIw6o8FxsoN2u5FetiHGImckbO gjNhCcK9hiNUhyfPzgWRJJn9CSOHZjua9nuCwenPLT38wkrLcr9dIEihb08g9NNZhHYvC7oHtcpH jR4SW6hVaBR4xgtxEp0pYjfq+yhtHUVZr2yUD6qLiuH141RNb4OyFj5eaqnCofWAKSUJplKopjev LkcMEk1XpQqiMq4JZvmYSDZkxTrpNmgy8sbgN3n/VEHpfe27NWjbY1Jt/9VY2wpAqACYikCFRIUl +N9q2O5uCpv2Rf9hbDz5d5PowfR519YPJOhjxASociWFYSsLumVbjCQ58g5dN/f8qe2/NKTPyFDD VFaYEVacrChzGBBSjIwo5UdNxayC8lf7rHSSRCntVNHX9hndj2Z1IxcXOnn4qnuCb3sHctQ318GU HAe/t3FRMTSKyok5qJosclE1RVCYliTkqOrFN9g9PPMv9+tj6Ca7pserlvf+VWJp4RYwDx5IR6c3 7TG7fCHmViyNs6hiBY7ijJGffpSjnmXrMb/q3AdiJCQ/kdLHRoyyKl4it+K1eS2ZJ+8iePQ2UqsU WWqToZpIjsTMyptYXnUbq3Av/pqljIGMqK3hsVg5yq+8GAiR5cUmQ6R0N96vzTFiVLY5HxUHSuJU HmqOir2NuG2G2xXtcfJRKrZcZ3B9LxUnHqfiwvO0ON+U5uDdDwvN0N0PzkMthPMYLLavl6BDIZw2 BdBSzc5kBjMs/7V9z5DBxqPYwaBDHvZV1MFZtKgVydGneIvWeF1ZZLYfo+pMOi5NcPBmu4uqc5kJ vtCWEvZTHWBnFv6c7KJydQpwJKdWbiET+ylrZ15SrKrS8FNVOm5WZQQgw7yPqjDu3gzhFQVHjz/G 6z/4/vva3xNWjoRE6EJZLi6V58f5oaoN/FvlBqcn26ba0vl/CctquIBBomQok+1jRorZhnMoUpSp kO6xFqWQ9Ixg3LVsrH/V1QjSxfK1uFKxIc6XFZSFi5v5Xeah2v4nRmERZYjoAk5t71ucaBgZPTzU mUmRmB9B3SUJio9FKSwz4M7pSckcaETJu7iE0rkyjv/gAGOLdXBasO2v5fct4VytAMq2ygbcwgaA auvS2B5oVc69y+D/8S38N38g8vZhUB/F6qTI+ydI+aY+/FW5SPmuENHHDOgeN4rBxw8bIrO0LY5W bET/X3PhZ9ZexhzGI07XRvDOL+F/3EBm+W8JKn432wIKif/8S7gnFlKUTsB/9zO5Bf+95RfkVD5E 6p9sB5+UM40YA+lm+hpJUEcioAtXOSYW0r3u3HXH4f/6vlYxEpKf4or7yHl/E00qHqB95WP0qHoa p5ociU4jEMqWhPA/tIBQOqWFEqNYRHGJDTzVfqn9VFyg14UCWa3qZhanimFXZtP7QcBKNFJC4qNh cpKdmugiqB3Wx8fmgr3kSKj3SN/leQ5nZjJtGOAXFhoZCjcopjyWINysBZyWrcwIE80LX90r3QTW QRyVECMRlyOTf/jYxkNJ59XLDSN3JgP0oz4afhGJU3yRXImg0dcReJdPUoBvwDuwDU4r7oMudCdd JBF9WP8+bcMYaRHr2NrESLDtqVrYAJVTWTeuYuy4ugZ8v9r56j4+kNmao2A+BwmV0ltzz5XmQmmb /JloOpwGJabzxBk8JcGwmeY107uY/Pl/gM6NRHZex7RqcY5iXhv36pwpHtX7iocVFytPWhTzKR+a c2t/4H8CE8IMeVt9GN6+rxMc+QHe0R9ZKdzDqJdvUfTwPnKPbamV/GsX8JxB9JViD8coSF9xa7lK rjfy8IQZyNl8Ec76MzwRkxDSFQOJkSk0iUTTymZd03WPERfHGrpGkiwX+Du/83dC53YGgrR9MUI9 2wR3+TVjYlkIVBgoJUpISYUSV4ldW6CcxROxKZcC1jCCxyUpeN4sBa9bJSjrlonfi3xcquuhtJmP it65qOwbo18dVA7MN4IUlyMxgdZve7JETNq0Hzr5OtESNys9yWifVdnULOy2orLd3nEx0rFabG+V xTYqpmEhVowE90+ioSvaSZnuA9Qle7GQQc4gBjTqQZreCJiZhJWjLc3xelQEZdPS4pTPzED5LAZM 69gQWTn69imcjt2ZJtzfmv+nrl+mTThTXetJSJTqBGiVGFXUqryDq1y2kAXnVySnlz5X27GlMY9N LHCMCJ3vnECCdLKDhxas8JpSoPYVuXjW1UN5f5/inGJEyWJ6kGJyhHcPzBBPFfCa//U5qEKo7fX/ Bi6DgJxNaWj9qgUml83A1LI5cWaUz8UBnMTCqi9Q8HoM8l+PRKf3K9C7bIORJcvcqrPIphD5974K eo9e3SX3EFGQEiOT7x+97GHLAQ8vK/NrFSMh+elaPgetyyab3qMJVVsxHbvjWDlaSilqUXoAA8ou YHj5VxhTcT3Ogspb+L2Dj4slHrC0cTUhSsbKUWoZ67rvZ8TxfyQ3Z8N/uML0Gn07NIKnM6LVeo3e r84yPUnv1+Xi+9J8bPsuiqVHUrD2iyg2avGH7xOceZJmrpZpHLoWjantPFjCBZlBT9F2zcWIsXsk 3B3D4V2ZB++HXDZarNuY70U4i/VAEvoNPy1seo/2VeTVKkbCCJD2654DPKPE1ITvv6lqirvPeezv o3hT2RCvq4rjvKlqZOQI5yk+a1zgCusEiVBtUH7eL+Rn9mZ/IEUWyc9XZRKjVPO4NiQ2r55SfMr/ Wo5Kn/D9ytrfE1aMvq0swZ6nKdj7LOg9slwoy4nLkbvz26BNqnGe/qeoLsxJ4/llEKmteo0aMh80 1RBbBpJprMP5udQcF12WpWHGvTpY8aIVNr/uiW1v+sU5W7YUuZXP4F3aUq2NrQ3X43+yLrUrpLo+ 81WE73Ff9L6nlUvH+GjM/N76XhraP0lHpxcJBrFM+M9OwftiAbwba1mWjprn/ssLcdLLb1EkHpie lnAhj6PGPhjY9qmN0g2tNURYvUfhggCngYSCwTeD8XDdHLirprAOusrfvhOD9ZDhDiJlT5H6rAQp P9SnBLVHw/JhcRqXjzTbPlUL8SO+MrTfnfHhvsSQqKonz7+zD/5r1nmv+Z9vrrGe+5rCdN1Ikv/0 CtxTiymAp/nfvyGl7DaiMVJJfUqL5Eh4x68Fq2WWtIxjhlbr/1IZuA6fwvjrJ/g3nlfnmxdxOUor /QYpDw4itfQGst7/hDplv8TpUvVn9WC7TX/mGaab6dVhumfmmuBbciHJkfAoHlHcYWMPxSjaKi6x V/st+o7QY8Uzdpie+f3MWI9RTbRybGzouIn77Gp1lpgcmakV6jFq1BhO23Zw2ndK0LkL9o7INPOT 1YOkFeO0j9p32+aLIA7kb5nFGhQn8bFIOqdOSggZ/Vzkr2ZMsdWPU7CD7KX8HffhndwP//uv4O3f TDFryt+tIRkkk233sfouygeyDp3FtieZuRSfmByVMWZ43Zsx5KQcVE5h/CimkmmsL9czhkw+X32n B+dJomN7if4OElWlte180OPk91NYrxQU8Zi6wulGQbL0GWEuDjmtusGVQCd/57+IHSljOwgk6cp/ Fhs7K44PtaRQiHZNfZRQNooLPeTnuchhYFOHFWKTBh4zS3sWsM6frPTiKJFtUG3nYJjXKUclbeFO Wwp3+Z4Eqw8GQ+72XEW3Zy9RcOs7ZO9cgew9q6vD13LPHsBdysP+Ag8b84Neopr8VEI5WncKzo4v 4YydH3T72cKSlAE0LrJlqoO5uS62MTDfmYRuwvg1A6DQwTUIXd6P0Ma5wTA2rc6mca6aUBZbPtIW bMNHgmRNVluY5eJqfR+/Fkdwr3EEj5qmxJEgXeYxbWKa/8rPvGvuo6wlpcnSOsUMu4uLkcaSTh8a 7IdJZxVM7i8LZnIBtgVaFYtOukXP9V5tcqT3JAJm35VeVogsEjLTa8TH1eQo+H8rRRZVbKoU7RjP mmljWcFjf9uKhbp/Fir7ZxtRshhZohxVLMnD3T4+Xg5PIFl6OzqCigUMPO6XGTnyb76AM3ISz31d SlBWQAbJYcNfGGUwUEOMrBzpHlfZkfi9CNQla9PRdqmrQCl99Fjn26KrYzXlQ+d9QB0Hm0tcHG3n xTnXKZCk1rF7BEzPdXCVn7nH9x5Rmp7yPUvF0FQGXjE5KntkJnBqeJz+v5qIMz+npgfD6dIyCB8b Yo+jqaH4FbzkffwoGl6nK8cKkCI8t8nvRRg85+uqUJYhXD+TwQXJZgUZ+0yY6ZU5L4r6T/PQ9W13 dE+i59veWFixAv3LNyHzQTdkPu6GwjfjUPRmIhq8nRqnNwVJAuRdYbDw3XEGQt8wKPga/h83AihM upK7fIOLsZNdPHgVwUsG7pYXFfkUpoK4HBWWDkKdNz2MILUtm4IO5TPiTKrabuRoQNlFZD2ejaLX m9Hs7V60KT0cR7J0pomLRax7yoakBIJkWdaUW0p8khz5b7YxiBsD7/zYakiQfhyRggNdfLN9SFGy vJgdxcu5gTBpKN36S1HM3RnB/L0pWHwoBavPROPs+TmKsttbgDe3zfh1U6knn6cknP6N4R2bCP+n VQl+XRfwXHfrbwjvp/8fee8ealP++P/vvddae+9zP8c5juNwXI77XW65hEZERCaRSCSRRJJIEkkT TRJJJJFIJBqNiGjIEDOaMYwZM4zLMBjGncO5PX/P52vt197rHMdl5j3vz/fz6ffH86x19l57rdf9 9Xys12u9Vh6hiRC1g9qekPa3qd3zy01LpvPnL6PYz3QN6suqhkk4enMjgoffRAwgBVV1l8D0JBNP K3Jw+rKHq/eigel02Um9QhuU73Hw9fiImT6Hb9kGWJ2X8nw42pGNqyN4jAWk2krA0TaG58gTBz9X x/FzVU1ZOLp0NoT7t0KoLhckEXYqA0rAz6XjITz5PQFIQdWCI40Srb4Zw5obUay9FUtKU+vcH18Z OHJPPUSkJftV9UvGyCXuvP4Tk/IOhbPT2ecWGoWLNEWOxl//t2zgq21DRIbSNGtKnabccRtpW4RI FxqaknrJeu+lR9ByahomXszBgoeFWPKkOZY/bZXUnrIxNOXPjJw9C3zYyNbrHqgcKpdGlNv6hf7I UWmbMLr2DqPXwDD6DvbVqClBJEJYyiAcjfTQ6EgcLX5NQ+tb6ehwN6UeL7Jg3su06VMzfc4A0q8b +Nn2lF6dR3HVfZRU/wn3xCJE+rdAZFgbwkC7pJwx9DVdWyHStwOcyYPhTB+e0vIpcGaNZLj9/t6Z 9Ancb2lgb52Fd/OML+3fIIw9vIr4b8WI7i8wo0QZZW2SEixllnVAScWIJBytfzMDpUvS/al1CcXY npg807vuGC6NHnk3d/Eau+Hd3pcSQcm7sQ/O+nFsEwWGx+E9OAnvL4YnobSK31NwdOIyzEunB+jZ bV/h4saJ8kGT2L6nf7P6y19r6vA1eD8+I/w8RPzhMUQvrWbcDiD+6CvEn51JqojXqmG22/Rnv5HB cpOAEgNKGeYGqTyA+lP5AfVB8gLyJupb7UiSPg8q6BvUx5rnmXRDQecNjhYJiuxWcKR6ZEcz3gVH afxOgFS/PiKtWAcESFY9euH4pBzzXPKyHhnmxpMdZbDgJpkb5fKB8l92JbtaPjmi57u78/iF9NYE JKv6a31IKtpLOPpyB/u3cwE4qgUZCS2gV33c3kPFwIwaqhzCNmw2+59VpXjYg+1qOxcv6ZPKBgQ0 0EP1vIapvDrw0IcjAazgyEyte3f/UafUVglWbRtWewSKn2nxp0jTtoh06JNS90G+BoxF1qdrkN5n MtOJXjb42/9A8kXWrwl6VJbke+XRg33ke+Fo1cw0SFsXZ2Dj/HRsWpButp/NSDPS/870GWwsViEy ZBgjqofTmAhGLBgaflYCEXzM8KWeMyppw0a4BSthqXn+yMxHVGDeBUcr9sD5/MskHNX/5QcDQrn7 1qa0fzNyd3+OvJP7cYvgsLW+g+WEuG2Fb+sCYS+y4oA/evQeONJoRUc2+vPrfSQc6eE8TasTkOjd PhL3VUlkOiWBhSq8vUbwWoKjC8UebrwDjjRqtC7HwS8NWbAJeAIkq/LWUVSPYMEWGEmvWbDZeJsw BMBICsKRhR9lelD6ToXBfm+lz1WAfJNPfQiOagASjzNhSXyWkAqbGkelk7n7UyttrJblRvCyLeGo f5ZRlYEkX2Y06e/C0ciJKTjS6oSJhQoiJek+CNUFR5pil+E3yLrbJdmwW/B9LxwFYYXSG6Z7MV6r mzrY19ZN6hAh6Ew3F91zIubBRU2tO0fTfaOdg1ts2O51TKmcDRsqH9J8CY7uGzjSS+MUFlXiICAJ gLKyCSUB5WhYvyCM3Hyaknx/moLfSNSUzlcD7iwcWekZJPtdRhSR5rmIdC7w1VHPb7H+57LDscfw XDkr01DypEENMArCkabTZf7elXDUCw1fTqgTjnR31j1FyLj0Jc3AZepHX3/+bADpfXBkASkIR/mv +qBT+TR0oOqCowHlp5F9ZzLyn32Ghi/WoeTltqT03bG/A0cvEnB0mlAUkPfbHPw66sNw9M3TdKw+ Gcf8HR+Ao1e/481vq8xyryqfyTwIyMDR4UmsG6tSurGWJox6esiHo0uEo7WZcLYQiKwESAE4Kp3o YNWLKPZV1a+hA1UNknCkZ4veD0fZ+PpHD9fuJ+DIQFFOUho5qtzv4NS4CMq2E3zOEohqS3C0LRu/ jYyg/ANwtPW3CA4/JhzVAqMgHOlZo38Ljs6U18Pq69G34OiL5wE4Ov2IEDLA7zclLSFcj5BiHg7X XVi2p3quL53tUj22WQWZiBRmIVJENfTbtOQzFuqPzfOVCSXyXM8QRbo1QaRXc0Q6ldCYNGJ9bZxS V342jMawBdvJuuAo8Yyh4Kj9rDRMuJz7QTjy7pxgv9sTkX40RJKeORrRlSa9E7r3C6N5qzBadvCB aMBwaoQvAZMZSfoX4YhWEd4Pa+GMJgBN6gpnao8aMs8Y1QVHyyYTjkYYuFN/Fxmrl7Ju43W+Sukq oeTXE6Ydil97Pxxp9MjC0bby+WizPRMlrOtWGY2Y18qzIBzd2JkCJKvn38K9Tr+0YbwPR3cJR/cZ lodfJ6XRoxojR/0+YRwHptS4aaJ8fBiONI0ufv9LxH5ah/iDQ++Ho0NUbTiS6BPlAdSHqi9V32pl +lXTF70bjnSM+iVzw1YG3owGsdwLgqyCkKRRJXk98xwM9S44StQV4ws0ta5xSVKRNm3Ncyx6Ubzg SD5AYVA/GQxf8kaw6qr1SrXhKEao6vk34Ui+OnAOq/m5HwdHv3wMHO1/4MNRNuu5nYZoRpAYfo0I WVDS/+Y5LbUzTDMjxZn/63jj9/i/ZAArEGYe80E4mrAROTO+QOageXA0isVr6/kjI4Yp4vorCtf2 Vu+SzSOVGyuVIzMKmeN7Hzsz6qPhaMPcdKyd7YPRwgm+1s9JwZEzchQiTQg/5sE1DTsTlNJZ+JRw TBTTwGsxBkGRUXMe19gvpAr4R8JRweXzyF433x89SkhglLvjM+Qd34tbLT4Gjr5AZP0pH460IIMy TpkagCO9xbfd34GjFo1Y+RgXs0IKGwDdVcrPSc6LtRVZiW+vYaVRqnmEo+8bvh+O1rDwXy5y8Zxw pOl1VgKkOuFIYXgvHPkEHSwAksKorZn/G5B+az6XwTLQm6jwdcGR4EeNg7YKg45Vw1AHHGmKmqaq mcKpO0C10kdaSlB4oZGj/pn/DhyNmEBTUUDwYeNnR48sHOWw0qazzAYlMNKIEvcFOvZuV7CSKU0N RJg7EzXhSPGs/byZylin7AgWNWYZa5HSrtYOjhB8unwEHGmxBo0YGTh6c+8tODJ5x/zSM0UaIbJA VI9AlF/fX4hBDz2XlEbMSjhaXlR5oTJgw26huYaxVl5rIQar4GIMevFoSTY7V6anVW04orIWpqH4 SeE74ahn+efIvN4BWfd7vBuOntzwH4LWnVtNrbMSIH0EHEkWjgrL+iP3ZXe0/5+EoxOjfEAKyLv6 cXB0lnD0+YmPgKOXNw0c6dUDei+bymowH6RIvyZwD0yEd2VFSr/RYAmQLBxdJBx9TjjaSCCyIhgZ OErz623phH8Hjo5fYNzvenhcnm4WYLCLMkiv0BoVez8OjjRy9CE42nLt/wgc5dOk1aOZaJCFsG5I sF01cMR6ZQApoUj9TB+iZPbM3XH1SzKBCSXyXNPlIq0IO+0JO9q2aYhIR0KRlQBJI0fvhCPf7Dhs K1rTF3wUHN366r1w1KSUahFGtz5h9Oifkj77XwNHSyeZbVg3QtmHRcZoVbz/BXD0lAb6t90fD0cH vyUYy4z2TurvjBy1rfoTsTt7/ZGj/wCO1G/qxmgQjNS/2huP6sveBUc6NnnTTqbWgk9dcCSpPsi4 C4ysbFh0rH5vfA37t4+EI/k73YRUXxvs843HCcKR9UEmfX1pWt1Hw9GeDaynhNe6HgegPhaOrrSl h6RPekXvEFT17MJUfu37E6F+U3040oiPpHQz+4oP46L01tb6OnvzRZKfTnjOfwWORn8Gr4DtEc8b ibGNC0jpr3KgMhT0Y8ZT8jvtC57lv+TL5GV0rJV+q2Ot77FwpHJly54k76typ3z+e3A0ejQrUwfz sFqkDdWWEdaDbJkscKJONtTh+np3CgFKYGThSIVTCUUijJS2+wg4OkM4mv2fw9G6E4hMWMTCXuo/ d6TlGRWWRMIE4WgzgUiAZLWnIUFGcLR3JUJndiG0aYE/ra4+gVDS8o5aI75RoVktQy+X0ioYmu5k VzZJFhBdi5r134QjyQCSf21beZXJ74Ija4ZtoZL0vwpXEo7sUPE74Sjxv71bYhudBBgJnlQwdedF b4fW25y1mpbgI5g+0iKCwvPWH4CjRfn4nZW8Nhy9FBzNy4H3+2sfjn5+gsiwsQaGknCkFZy41YIL YV2f6RSO0XxYCZAyfFBS+BRuSfv2f9uY2+kAkoETqnaeS/9tOFI+qfIrbUvbRtC5VwRd+0TQd0gE Q8ZGMJTmcsSECEZOIjxMd8zL4/QiuRkd0s05bBytTINvwy8Y0uiRlcqC/a4uOGqpB15ZFuwx1Lvg SNIiDZ3eLEXmr+2TcGQByapXOQ3Ao2twD615Nxy9vI+la/8+HFlAkrQ/rnqjgaO+5SeR9fu0D8PR YMLRYpZLKwHSEioIR883vROOBEW7u3rmuaM742NJ/TUjjkfT43ixII6TD9Ox8lgsCUeL9sWw7HBK eu5IKxhWP/8Fb64uw8MdTcx7NPSiadWzYF58EI7KG8M5Tzj67L8HRxIe+QB07Px/GY52sd34x3CU ACSrIBzxmLfgKAFIfxuOOvZLmjoDOwSjcG6BPzJk4CgxcvQuOFLfK6Pyn8DRkFasu4XsJxNw1Jrq SLPYiH1c4oaIhaPxl3Ix+0G+Wblu8eOU9NxRQdWTD8KRVqlr0T6M9t38kaP+w1LS53oeSXfaM/vS yOyIodmFOFpdS0O7O+lJdXuewfTbBGf9KB+OflgF98p6luUtKb08hyILR9+v5rUJQZpKN4ogFFCk Q3OatDZwxg0gLA1NadF4+pRhfw+O9uUjfrcE6a9aJSUwyixr9xYc6bmjxrPSksqgZzH5lRZFZHgb uMcW8NyMx3Wa5rrgSNPqzqwkHB39z+Fo5RdsF67UFAFJzx61YhrGbu/+G3DE8iyPJTgSJEk0u+pX gjdtJd1MVL+qrfyI+lULTPZmqlYVU98mTyXfYoz6++BI0+30vYUjAZG2yel1PEZbnSfhVT4ER3pp q65v/BH7eeutTF/5kXCU3oXxnEITPycgwlL+cheFWwhHezcxvc/A3b6WHrmkZl8b0MfA0YNuHi60 cvG0z0fAUd8p/rQ6pZdRIu1qwBHDopEkA0j2uIQsVBmwovSbYJh5jIGjEi1y0T2lTn3ZxrBc9h5h ptXlTNqFzKEL4eaw7XFjNcDIwpHKR23oUTmxz7Nb4JHf/Vg4kgS9VhaWDIwvGJcGyULSO+FoyQo4 cxewwZiZ0pz5ZhsZOIgQ1IiJUFAHHDGjVTATAYkQVJwJ/N3S7QSjHQkRkHT3QnD06CnyvzuF7M/f D0ebCEcqKOtoUvTsUVBa6juyZBciq4/4I0fMiHC7Hgi36cYwNfOHXtkw6HkQC0cbCVVBbWrg4GQT FhBB0eH1CG1ZhNCw7gh1a4lQzzYp9WlnXvIlM6IH9/SCqb7FMbRhpbZxtprBjPwQHK3OcXDp78KR KqYqpQovC7Id1bDm+V1wpAbKFgQVDFV+7asBMEOYqhSqpAHwqgFKFo60Tr72bVzN7xLh4fcqvEoP rS2vNea1FLWWYDTD5IH0mU9QePYhOFqYh+u9aaiGpfRsZBTPR0XNogze9Vf+ggwXH5p3Ypm7sTIe WtZbjajuFLExTr5vielknp9hBdLndhTJwpC2ttHWXSw1kqpgqpT6Xg1+MA619TFwVI9wNDEvgtM0 3dfaEo7aOx8FR8onXUP5qLc+z1jiYPsxFwe+c3HsJxdf/eLV0Ne/sSz9MAN66bBeKKflLtX5aKqd tnr5nLbmOQOG2+S79o24H2hQwmk0DI1rwRH1MXCkUaNer3phevkctCybh4zL7QwcCYYsIFlpkQaB kLt3Rd1wdP8Soi/uYtEqB6PGO/j9aRRPK/M+CEcWiCwg6RmkUVVrDBxpue6saxOQ93Qxip6vMUt4 W/UrP4WjTR0sZjtj4GgRy6WVwKg2HD1ZXzcc/ebD0V52ZD8MieL6mFhS9yfH8WBaHE9mxfHF72lm tMg+c2Qhye6vOR1H2aXZqHp0GhW3t6HswjSTx6++n4bH+1qbu54mL5if74ejw2bkyPk6l219xttw tFUjFH5Z/yg4uhnBg3M1oUijRgaO/sowQHT4m38BjrZm49fhH4ajzVc/DEcXviYc3fThqLYsHF08 FsJjwVFwVEl6BxxZQJJW/RY1CzS43z2vCUca/WHbpBdVhnNYh9hmGTjKZF16HxypTRMImSl17GP/ KRx90oIGugnLRzNCREv/fwETAcncFOF5BEet6A+m/JSLmffzMevPmlr9rCOyKv/y4ejuOZah0fQH Q3zNJ2ws+5T9/BiMnhTB+JkRLN0Qwee7amr+yggaN2PfwzYxozPNzNoomrJ8t/wpDa1+S6nLkwwz WuSs4nn3T4N7YaUPSJfX+rq0Bt6jo8irvIMm1Q9YzglSnxKGpDEdfY0mGA1pQyPaiGaNcR/ZG84U hlVgRCgycDTnU3oamukYgeV9cHTvR8SvFCG6qx7it0uQ9rI0KQtJxeWDk3B0oHI9ht7LR/9ruUaf /JaH0lXp/ip2Gjli+rsHZhOiCXxaxlujR1ZPaKAFR2vG+Isy3PqCbeERH5AS0gINSTg6/SvjNZvx mpVUpHd/3+xaOFq+G+4etrFB7b3I9vaBWaEu9vuuFBw9PIb441NJaXnvpNk++AihVn3YV9APmOlW LJfap2RW3wVH2lefqvdIyjtZySPIK2gkfGyLNPPiTgNFGrHQNqhM1SEqOZpB4y4osvCkfd281wit lsvXCswJn2LgqAHhSDf6E9IzSPJ1X47JxuwO/qMTqgf/CI7SwgaOskcRkMZS4yj2VbmT6S1m0kus dul918Gj7zVw1KIJz8PzBc5hNZeeVwuOlfdNqyEBklm46vNS/Mk+RQsGPaFP+iAc9ZnMtGM7YqfV 1YYjxUVlRX1/XXBU41gq4BGMCKpmOe9GpaxrnVJq34ttUQ+zOEPWqNXInrgTGQNZTglqYYLWfxuO 5HdtGPU7eV/5UX0uz2wGB4b3jEH6tH8Mkwaxwx3rv+dIW2n1zAQcfb4B7u6DcPcdSenACbiHz8I9 xsZwzmboXUbhktYIN2nLDO4MPWwaKe1sGvtkQOoVINKXjc/4uYSkeQkJsvzRpEZ/3kXO1mVIHzMA GbOGJZU5b6xR9tpZON3Yxap8B0sINbsIMvsIE/sDutyMiasFGTafQ2TqSrNiXWTYFGoywv1HI9yq C0I59dCMiaQH4Q82cvAdC5NGiqQfW/jSu4/MG4Z/OekD0qRBCH3Kyq+t1ZTBuLYs37zdWHcZPu+b ad5mrHePKCNsvKX+BDG97+hooYcTDTycK0rpKoFJzxsN4jHaXmjg4mfGxepaQ5rkVgzPy7s+HD2+ Ya5d45mjBBwpk5W5Fo7sqEZQKjxqlLQ1I0U8xpJzTTjiOYOy11KjEIQjjSQJpFRATSFNiMfqYUaN GA0qiZlGTo2NlluUwQ+mj5bzvqBV2wiCGkHS80dWVYNodghHbybGcbK9i196eknd6OvhFqWpde6l vxC7q07hFjv8gQaMZBz8u6x+4ykQMlCk8EpMDwNHCTAKwpEqktJIlU8VUTKQxLwVSGhETOkZjEdt FbFxHJofwawiB7MTms94riUM6SWXeh6tLbfLCyLYyu+2N3Swl2XS6korB5V39xo4qn72sxkZUGMR vIY6ljmfOTh7y8O911E8qEinMmroUSXT8PVd4MVvxkTrbdyCVY16SsobdUThIqUZ80Z3jS0Iaz/Y 8PF/844jPXdk1YoNW61pdWl6l8eVHBQ/LkhK7zgqedoIfQgq9Z4NQ9r+EmR8U2qeO0rqIfVXH7OS nXtiM5zZbDM2zjXvFUnqzA7fsFw5hgFDI2jWknX5nGsA6S7Nu959ZCVA0gp1GQ9oWG6VIO9lj6T0 DJK2Ld+MM3CU93Qp0nd3QcZ3w5F1dZwZRbIqfL4OC9n29KGRudWJndTQWErD4qgYmW6m1yXh6AGN 2/eTaOAmp/TdJHi/L8StcTF8+0kdq9WtzkX5xnxU7mlqVqv7+nE6vnuZYd55dLmsnpHdv1pOKCu/ T4P+kFByx7xM2vxf9chsq/46ZcpLpBXb3aGlcI9MpqGr9czR7+sRLTuF7Kq2cK/lwyFUOKcISWeo c9T3eWa6XbjEr68F7SOYcsXD6lc0/wGtY7k7UFVk4OjWkQiO0+xqa/XHVxHcPRnB6+sR86zR0tUO dh9h+/aHvzCD3nlkpQUa/ljqYFmXCH6cHsGLLc5bwpkcvJjtYGu7CG6MiqBiiZNUJX9byS325uBc mYOp2yNYTlg7+NBJ6ZGDL7n9qSqGZw9DWLc8hBMHQnhwm7pTUwKf8ic8ZkEIX+8N4SmPqS2Up+Do wPM45p7yMOdkQl9HMfu4h8+uROF88Rvcn1+brVmQQYZOd7sN4LCNYptl4CcxWqutnkGqIcESTZ35 jcyJDGFwyoutg2kEq8aEreaFzD9u9W4jQZKVoIlA5CzTu4Gm0HDPgXOEJkXaw36TwKS2UstMNxka x/BjWWb0KCgt0jD7YQE8tisCJG0FSEnd/5b14Dt4D3/Awe8j+OrnCO6/ZjvPdK8pDz/8QROzLYbs 0R4K5npouCuGkqNxND2ZUusb6fQeMxAZ35kQNhDOXoZ75yRfuyebreBJy2FnV9xE9OlZwuh2im2F dH0nyz7bj+9W+c8WEYTcE/z8MuHiytc85jTrxXmCx/dwFo5DuCHrTs/WcLYs8Kf3Wuk9R9L3X5hR I3dONqJfFZpRpKRu+Ep73gLHKrcnAekyzial/09U7cGQu6ynwwlsA0rNinXOnqk+JJ1cnJTed+Se /sy8v8pZxjbxS/qn40vgfr0iKTPV7vfnBo70Imrv2uMacn+4QwAbaqZkRoqb+f5r0faUllDLdsLZ cR6Zr68genYpvC+nI0bwjP64xmyt4i+/Q+iLh77Z1ntzSrVCrN9O+P6BZZP/q4+sC47Uv8p/6Oaj +iKN0qzun2l81Hputw/NSmrPKEIM/WUot4CeQ6NSLPtW9n/VBV2fMGT6fL17UzfttYy3+V83H3QT vz7/1yiSvAHPq/8FSFYtWhk40mp1ek2C/ICtU9ZTScYTGe/FuKp/tFtb/6iIx36QfVNGL8a3NzWA QDiE26HcjiAkzXbpr1m2Th6As5l5q5EjnTNwDqve9Idn6H/vt/Fq6AE9kiCpakYBfmjlYgN9hEaP rrarqdeDmDZ61kj5tfkaQl1Hs83JYbjV1lB1wlEiPiauASiS7Cid8rlWvI34WTiD6VvAtoZlLakm LOdShz7IHLIY2RO2IqMfOUNh4XXN6BHPbaXyofLysXCkAQAda6X80znsgiAqj/K68rlSXR45FGna Dklp6EsB1vzAxi182tO2+yDCz0Y460/D2coGo4a+g7vnF0wtO4qmDycSXoqQtawQuXtoQL5sjNwD JchcyEZZ5pMB70ZjsZUwdvbTOM6PT8PFSWm4NDENV6en4fnaTLzplYkjhIW2rDSNSOZNEmpGtaZ6 MWJzmPG7CS/XerETHR7Di9ExvAyofHYOqpd2RtWijnjRPY6rLWO42drX9VYxnG8WxXQS+ITcCL4u dfCkDwvWMI/GhuZmVByVY9JROSkLWNIYWNHH6E2HNOzMc7GNOkhTbHWYujogDfdHpeNg5zjmFXuY 3yhqNDS/ZgHXKEKjaBgtYmGUctuSW6u+mrKi55l0rCpGPmleU/es2ECH+nXAo72tUH5znXmjst53 o8KhympHiizoWAl4BEumEKgwJKQCpMZKhUj7OtYUEn5n9/3jahaY2tLvbUFVIdT/+tySuc5VkKmF AMLoUBhG56Iw+pSEMah5xHwWTJ+xrPj3CILlpTFUtE5DZfuMpDCCeXFtFCoPNsNf8+J4vYZlZX02 3mzIQfm2fJTvKED1qW5+pZdWX0SouE2q4tohdv6vhlkVRBVGjbPCq7SQbLz8u0+UGgk1Cro7q+fr rDIojdrpzqKZVsjfBOJSWzHmcV6eg3oFvgoI9c2b8/zB4wiZZmUnlgOtMmXE/UhJfZydlZsYEZhg RikV/uBvFY/FrFtPukVRNbPYX9ZzZfuUVlEbOtPAfW9UeWcxzs7MxKS2saRmdY5hWa84Ir1bsbPQ g61qABlGA0c1Gz8BXT7j1IRQ1zyD+cttK+azPrPHqLzvYF2tGBADpjVIaWZDYDal+nW9FW4t9XDo U0LgPNalBb6uL/Fw5zMPZXujaH0zC1mso3HCZFZvLyU29FLueIZTYWT4Ij1o9GYPhTN/JI3N6KTc I5+zndpNYO6GSJuWiAwZmNLIIYiMoBmZTyNy9BScdevhfEbjtE0GYTfc3ftTOnuBZmIwG/s8wkYv OIunprRkGk3FdJ5jB9LK7yKDcJLObSa3VlkVf5ptQeUjdHuTh+bP0zC6shXmYzAWYOhb+hMtca+6 xGzfpb64Z9S5+o6R/d+qfdUtxH7qgNi5Nsh/M43/r02qY9V6dKvaxKvvRXfsRMPKZYg9G47s8mnI K5+NvIp5yK+Yj6LKxYj+1BlpOUxjN4Ti7hF0nx1Bjzkp9Z4fwdRjBPrzIazYGcKXl8L4+XFKvzwJ 4+qzMP5CGGWvCSoHwzhHYLl7P4I/H0Tw4GFKFVUOnt6IYN0cHrM7jEdXI3h8LaUnv0UI+VGUDyak NXDMVMcHPdykHvb0VTkhE4++i2DF2DC+WBzGH4Sze6d83T/jq/q+g59vhNCnTwjt24cweWoI06bX 1BdHQ9i+LYKe3cJYtzqCS5dq6uJFhulpBGXIQ1l1Dr48EcHEqSlNn+Vr5Vq2E7rRdv0sQgfXItSs oV+3zCgty7DqnF0By7QprE/a6uZEDfE3Ol5tU6K+1Sl+b1aKY30OF9AcyuiXEohaUKU0LI34/yeJ F4r+RON9+0t4dw5Rh82IhPvdOoIBASnmsj1i29C+EJH+jVMaUGK2ztR2cA73gXdvGjIqNiGvaldS +VV7ud3N7R6a6UKklRVhIGa8U4VV9wk8hJ9uPHdHhrM/fchgepOEnJl9EBnXiSY2xzwXFenJ46w0 AtaHhn9GD3ineiL2xxjUK1+LJgyHVWnVfmofSqoISY8JEg8Oox7rSDPWptpqUP0HnEPToRfOOp/T Bx0giFnxc8n9bhm8rfXhrdK0uhbIKOuGzLKeRlllfZBNlVRMwizc+qC8V7zeVsLK9gVwjq4ltBG+ zm1L6dpXhJu9cJaOYXgm++3ayQ2Eok1JeX8ISB/Ce/SMYamoU2mvyuGsnIfIoJ5w1hCuDrOdszqy x2y9S2cRvfsj3FWM5/ShcNfMhLs6oM9nwDu5A6Fb3/o3bO/96N881s1SmWorll/rJ6wvkeQt7OwR +YWSOH1Btv/ev1n1Imbq8ues21Y7i2lqd45BdFo3OI1YlnXTgPUlnE4Dnct+Uu/pYnmPOiEU8lxd eJ7hBRF8WhjBSG4H5UcwkOftlEMfmcHPsiIYTPXN9Lf632oOf3txXp6ZYaHRIxnwt+rW35DiK9+h flp9t26wWmnaYP1uIbSeHULzSezLGxCoGIe6zhNhn9qXcVjcxMGyZm5Sn5W6ONmLoDQ4DdMLXbRg nEbWczC2wE1qPP3oF62ieHFuBCofHEfZj3NM3HTz2vofAYi8nDyQ8is4u0d5aI+zUnzk+eQbg+F8 S2rfzOMYCWUwr/Tsfv08M4NFXlYzr4IQKtixUvopTLWhR2kp6NHvbFj9spU63npU3exWPiq+Ot56 ZcVL+8ERQTMqGBk0gRWEGjLZPBwV6UmjoOEuEroIz5B2AzY6PMaZt5UGYF9KS/f72zUnMLHsAHo+ XWGgKHNJIXJ2FRswknK2N4DXPA0l2Q7W94jh7sIMvKCxfbk1D6+2F+DVjvoo212EynP9aOoIIr0z DRwlE7aWOrPwHiYtPxtBEJqRjfKZNMgBVa0qAdYNQuWsUtxtF8OZplFcIBBZfcv/J2mUhhXxCDvV p/0ERjFUjqURJxRZYWFREo5eE6zmEERmUiuYwEEd6UQAIyCt4nl7EZ765vrqzf1oAhL+LamC6U7G lsGZGFAcM//7cORnsK9EA5T43BaStwp2oCBYsJFMxWC4k0OM5twp2XPb7+z5tbX7Fo5UwfJonEty CYUFPiS15LadFgqgmbbxyud5bhGMMKH5u0U4kqq/7gb8MiL5f1BJOJJa9vbvIukadpifjbXCp0pl ZeFOYdfwqjleICDjIekOSq07s2EtA6qVCzVyZ0bNeIx+k4jPvy2FSyNuAiNNN1D+1T6mA+FS7+d6 0y+Gqsn1UTWtMKUZhBEBUgKOqv5cjzMzMjCieTSp8a2jWNCVBmhgO0RaFqc6OcUtCEfcZnshA0Td s8PoScPci+pDaSTMhqeEoFTWw/Mh6F36gxB3py1e7WYdPJ6JylPZvk7noupcPnCzNTZVLULDPUzv d3QYRjSKejO/s3gM3H3L4O5fDvfAyqS8q8fgfnMekeGf0BQ28yHJagDN1if9aKgm0XjRCOzcA+/u Y0SfvoH35DW3vrSf8aKCZuoWnEU0RxtpKk5/kdK5Q4Sng/Bu/YjomzuIv/kDxVVP0Kz6aZ0SEA2s aFQnFFkJfv6oKjLbd8lCUF75D9RFNKj4CU0rryXVvvp3pD0bhPjzwQaC3iXBkSQoKq1ah5YEp9bV G4y036hyBcbvd5DTMIzC1qzHwyNoOSKl1iNpMj53MGaGD0aP4LxTVUj7oFAVR+VjQlB53OzXqTUl qBgeNTe1sLTY17JGwHJqBcsXv0dZHI/OJ6b0cb8uvUEIh0+GMH1mCDv3hbD7QEp7vgzh6u8hHPoy gg1rw3j5KsLwZdQpA0fU7w8dfLYuktSaTb6OnGZd0kvFNfKvd+g1LWK5Zh1T3QrWNTsqr/2g7LQd cyxl/6+rTkg8Xzgrw4ejonxEWjdCpDf7dj0L1KXUfK7RJGdmXxr+eeY5FgGRe4lGOyF9HunH3zXM Ni8MjvThvsBoIH3BYMLIkKY+HM0v5W+HsuyvQmbllqSyK3cgq3I7cit3Iv6gALHr+SyX/eoEI6kJ HiKn8g7N/wiem2Gd2NUAUVKrhpuRFT0bpZca69moSBONjgVESHImNoR3ogfiZfMMIFkVVm4m7G9B SeUuQuAuuOdXIFb+EwqqbqNB1R0UVd9NSoBUr+o66/YiH4L+3JfSQ9b1R4TIV2cR+7EE8VvN0bt6 BYZgbZ2yADQVN2oAUVCFVc/hld2D9+wG4uUPGa6HZmuVXfkU6dx6vxHq7n6H2Js/+fmDGmpQ9Qxx wo93+y7bqieIvSw3MFQbkKKvnsM9xTjcuW72kyp7iejLZ8goL2f79QreryfhEei9n3lNK33GbfTB VYSe3PLh6MEvCE0b6r8LUn1iEt4/rl/MYPveWFBDYz+EADMtj16HgGS1rshB2sHpSNs/CW63xgaK wqwj5jmtvAwCUmKqHM+Vpf6J/qI/gWgYwchqdP0IOrKfakHfNIL+by6vMS/PwXxqcUBreb3bqwrw 187m+GFuHroVRul9fF8jE27l+6S64/N3pCXsMwoZ7sY092l1HyMVMH2mExL3d3JxnH3rVz19naD+ +DSKsinZWNXYQ3aUvozeK42+yiqd6kQPrtGwx/vb4sGW4uSUQesd5QXlKeWF5O8Uv+D1/fj7Ct48 11bHB4/9WOl3moFj3yWlzwREwXTW//JAFpbsNDgdL+9qfDDjl/qtP3pkvZ2FKMGRHiPQoIKJI3+j 88jXBv2wlIKjoVMRGTGT5mE6G0+9nKknTUQHaH6mpiYZYBo9hw3O0pQmr6A+IzRtw4Dn6w0cCYrS J+SZ0SONIpmRJBYyrySO1ix0h4bE8XxNpgEiA0a7CpOqONOTBq4vsLo/DhSxYgUSMKhcZvysBg5+ 6ObhweAo/hocS+rRkBjeTGZHNbcl3gzLwznC0Hae64uGHg4UpzSQCdUsLYxFrCw/tHVxt5uLh71c M4pkVT48BsynESccvWoVwzj+Ziw1nwXMagG1v10cP/dLw+KSKNrz/44BNaJhrSsO/6ks3NiCGZT/ mQ8vOk4FQ9QclJ0iZp+h0Vb/2+FLv9D4lcNWBH3mA9Lb16stFTiFU7/LYWVvQBPdtJ4PR60IR60J R1nxVHy0mt/XLB9mhKguMJIEQFdHomJPMapP90T1mV7AWcKrVW04GjiLBoOmOnENK8VDlSkopYnf SPiVzzSydvTIGBZuPwRHMiu1rvVvS5U7eHclKL0vaU19B3fae3jdJ4o3A2j6EiofmIbqOZqClYCj e5/jywnp6MF6YdW/kWcAKdK9lCaoBOF6WYk0SBgzpYuuxbTRCJHAaAg7F2kQ9QnVmHUqGKaDbMiT o0R1SXBElR9LR9U3Bag6X5RU9XdF5rtD2GoAKXcM0zlw7qD0wkZn2Vialh9oKB68ZSpkOmQI3PPf 0XR9Bnc3TZHVvr1wDx+G++23cOayjZs/n+bjDo3PS3h/vfCl/YfPkfacpqLsGdzvj9FU/Gr2rWLl L3mtVzSBr1FURbj68xtEn/+SHDHKTuqBgaOebwrQ9EEcgyoaY3Z1f6M51QOTsnB04VkUv76J4W5V w5pKjCgJjFpU3UDs4R7EnxxA/MVRpJWdTiq3/AKiJ1oguq8pCstnoVf1tqT6Vu8wsnCkEaLYk6HI KZ9hRo8k7WeVT0Ux4WjPSw+f7iIA7XYw5xsHc89T3zmY972vxT+7GDw2hJmfhQhBkbegyErw86Zc I0Su2a9Lgp+KRx+GI8xvACwmFGm/LhF+DBg95vG1oMhKcPS62oeg529CeFkRwqvKlPT9w4cRHD1C yKqKMnxvg5Fk4ehVVRpOMG2sTl90cJLpc/Uu6+7ThJn84weECCh1mkcZy0y2MUFla8Sa7Y8FJ7uM sNof839CwfOx/qpuhIvqEYIaINKxKaGmA/v7zmaU1YATTWVkYGsCx0gC/0Q4O6b507WsNG1rzwjW C0LKZ33gbhoEd+cw1pvRcL/4FO4B6ssxcGY1Z91qx3oxheZ+YUplhIqXy1k31iL6bS68TZmIPy1E UUU3NKnsk5QFJsGR5N09BOcIge371XCvadTEl3eXhv7JCTOFLjKSkKdniSZ0oRdh+BIyU+6G1Ie7 sCmivw5B7NHkpOLPZiD+cjbL9irzfJKzcTS8mzzv83NmlTuv7PukcipvUNfgXiUw/rya1z2a0lNC wotTrPeXEP1aCzI0QEH5MHRhW9W7+jMMwpqkLBy1Lz+Jxq+/wOCqH5MaUnUJY6p+TcHRgx/h/n6a acY2qIyAI1hKKItwJADyLu1nmE+y3blrACmo+oSj6PMyuCdOmDbN++2WD0oaTUoo+ko3fv7y4ej2 tQQUvaAIRm/KeJ4ygpgPR7EX9xC99a3ZJlXGNrbsL+RVPPfLsvT4ug9HBXoWjuVUIwMqq8Fy/R7F 6Bm0OJFGkARIowlIM9inWC0hsMR3jUXa8ZnwRjHf67Hc6pk6Sfu5rB8BOGqSEUbX3Aj68LdWgwlL 7dhvNaCH1GtcxhKQJvA6kyiNWFkJli4tyMODrcUGjvS8tHxC0DzbkQt5BzvlK+h9/omcKPuyd/y+ HtNlY2t6VULQ6/lpKF+SifJlKVXtaAKcmYI38wows9BFS4arLf1cu4Q60I9Oqe/ilyX5eHyggxkV 0zNdggd5Iknht3GzN7z1eTAcAhMfTvzjdayV/g8e+3el88pTKgxBf6YRqtrwpWP1ma5pb/grTPZ7 fa58CUp5JRCT31V4FTedRz5VxwcVinTuDyMtq6e31g4cx/0h/ooSTdsaMDJvUm7WHpHBEw0gJTVm HhumuXAmLUeHx/ONsjcXIW14LjJmF5oRJEn7Tq6H/LQI1nSJ4tbcdDxZmYmnqzINKFm9OVwKLO0B bBiEytFFaMMECSZGMtKMyDAW3oOtPfzaO4rfArpJU6hpdpVTS1DWLwNfEoSW57tYW9/DhsKUOrFi 1GcF0dS6Y81ZEdq4uNbBxa0uKWlEqXoiw0Q4etYihiEZEQxkHCYSIqymUttbx3CpfwqOuuQ46J7r SyNJgqQGzIR0ZkIwHppmaBXRZzKi2n6kZOItvdeGFZl8W4BVyFW4glKlNmAUFCHJLploz2G39rwf ko6rfbchPRZCYVZNMNI2MwBH0mI2iBUtaVZG0tBIowJKwFH16e54tYKmiYBUW7g4uCYcjVxGeCnw R4/MHSz/OnXBkaBQQ9xKG6VpEo4EQ3XM6a8JRzQowTu7FiL+ZSkflDfKz7q+jzshs7jIxVIPDzp5 eNyVkN8tmlTF6Bzg1SkDR5V3lmL3qHS0K3CTEiCNLCUcdW2OSNtGCDfQM0Q0TzJmdhQpcS11Pq0z /REjK40cFbEBD4ZJHU1Fvygwh4BkNZd5NY+ycHS1JR5v9PDmyxjKDxHkrI6wLPxcauBI6vIkB7kj PWQP9cxWihO+zLWYP5HRPeFe2EtzcckYDO+vn5NKK//Lh6MffoSznkbnyy9r6sghuGfOwhkzCpFh Q2ksztJU0FBY3boP7zq3BCTv4R04e3mOc4fg3buR0gOakIe/07y8NFPqvB938rdfIvrkMqJPf0L0 2ZWkBEnNnqSh/qkoWr5KN4AU1MCKYsyq7oc7VYXYd83D8bserpWn1dD18gzcr25m4Kh+Ba9xZTli V1chdmsDYve3JSVY8j4vhjurPk3pJ2hQPjep4ooFRgMSo0bxstFm+pwAKalnw8xUO0HSjmeemTo3 82sHy6+7WH7DxYqbLj675WvRTy6atwmhQ88Qzt8N42F1Sn8RliQLRzdv+VPqKqp8SKqs9pKycHTr bBgvBTYCpNpKwJGm1pWzTGARy5YgyY4gSQk4unUsgueXeZ4n/M1T6llACTi6/8QfPfrtjxBu3Q/h 9oOUBE7nz0ewYE7YTAGsqmYfU03oCigIR88rPewlSFlpmt0XxyM4/wvL692LqWlII3v6RlLthmTb KdW15PSThHLZ1kiadmeA6B1wFGx/NFW3MM+MqpqpdG1LEOmmBRhasd8nmKleaxGAbk3gzBkIZ/EQ AtAoOJsmpURYcrfz88Xd4azqC3fjJ3B3sI4IjKx2aZSniHWQ5ewrHvMLwSkh7/o4eDfGw3s8D96e bLjT0xD7uR7ir4qQWdYoqayyEpRWDjRg1LD6TwNCzh6C2leL4X73eUp6fujlOZ57PZy1w/2FGVZT a4alNInw1yEHzqgG8I53R/Ta0JRuDkf0zqeIP5/JOr8EzqIBcL8mxN3RiDGh477ep+Yr+vpHAz/u 14TEY7PZDmytIfc2w/L4CLyN+fDm5yH+pD3qvRmMwvIRrFdjkxIsCX7yXm5FxuPlKHn9ZQ01f3MU Y6p/RQHhyP3liD+dToD0B2Ht7ncpCZKeEtb2LWU6r+Nn35gbQkEZePrjAZztDN/+fXC/+Ybt4kV4 v15L6c/H8H6/CmcLATExeuTdvcl27HfG+zZ1x0CS4Ch6m6B4YivT7ZuU7rG9eXQDmeVPUnD08CpC kz5JTTXP1BR0li+Va1seE/K9Sc3PBEc5hKMC+jIBUjdNdyO8WMmrxVcOMiNH3sg2iOTXgiNNQ2cf rPPm8Byt6Dl68DdBONIL2TVyVJ/XacVraAqdAMlCkgUljSgJiv7cWGRWeBUcyUynfJbvvfSZvJSV fIT6aHODNRC3j5GeTdKokcNtXd/L92oK3bVh7M8nxfBkck2Vf8b+/fgEVG3viZv949jZIor9raM4 kNDhtlFc6xfHy29H4/UvSwwgaRaS9XsWhixoBH2dJN+U8oR+GmhfvwtKnxkPVUcc3iXrVZVuuo7S tbZf1U1hnf9dflRApe9t2uuY2j7P+F76XOWTjte1rI+ufb664ajHYH+kqGk78zCVgaPSjmz8pvhA lJAzbpG/nbgEbR7P9eFoS6O34WhGARwaz1wGbtVHwlH13A5YQLhIY4JpVCGYkDGawI+Co/7pZpRo GeHocxKzAMmqIyHnvwFHrfm/4EhQJGlq3SfUcMLYUKqElbIeM6SI28YBNWFYQk2KEGrZ2DfdgfjW lgqSCogy1i+wtrD6Usbqe9sA6X8VNiv7f22qVsERIKiyqHKooOk47asg6Q5D7d+owKUKrK/ajV6c lV1wpOl0HRuEzbNH74Sj1jQr74Ojk13xfAnhaGchKnYX1RC+H1QTjkYspZkohFkxR1PqEtdRmtWu NO+EI/OyM24lvZhNsv+r4bcdgDoDmRaZkwCIubyWy/yVHO7Hef5MxlPKYMOcyzJujI81OLrTZq6l rWDLhy6ltZaJ1/xk5YM9f1B6xmcO64WBo44eHrGuCZCsKkZmB+BocZ1wpOl1kc5NEWlSiHBBDsL5 Wf6d55wMPyyJa6W7IbTIYOeTnZIA6R/B0S8tDByVH3w/HPV9Xoj8GTHkTYwif6q/jTVOpAXTKPJp L8LPvn8OR1+fprmjyRtM83ecxkSjR1Y3aEoESBpBevRH3XB0nwbjz5uIlr/4KDhq+jiOgqNRlL5M qwFGQypKEnDU54NwpOeRBEeF/xIcxV7SzP7QCbFHg1J6PBixp/5o0vanroGjGWcIRwQjA0gBLbzk oGmrENp39+FIzxdZ+SNJteDonoUjx0DRW3B07m/AkaZBL1K5CsjC0ZHwh+HocQhHTiXg6J4PSFZl VSF8883Hw9ELwtF+ApnVwZPcfmXh6JJvJgVJgiPdYFEbYtsRtT3/FI7UbtSGI40a6TkjgVF7ilAU 6Up1bOpfMwhHixJwtHlySrumm5EiZ0kPA0fO+oFwtwz2R46sdg9HZOg74OjaWLhXP4X3kHCxMwvu 1HTEfiIcvWzAOtmohppqFIlwVFB1F+4lws82wtkXs+AcX5SUe2ENvCdf+aM+FoYESVbrRvijR++C o2uEo+vDEXs4iWCwgPFifP4pHP2+je0B4WhzAbzFeUh72u4fwVHTN4cxvEpT+whHvx5lGm6Ad/OU D0f3CCdWr9muPPtIONq6yYejb799G44eEI7uXOMxemZJcMTP/rjF86WkUSQDR78Tyo4wPFqoIiGN JGlKXVb5s3fDkUaO1D+mxYznsOZXN0/lE+Qr7I1UfZfNzzSiUxR7PxzF902EN7a9/0JkC0eaVqc6 QhDTi9d1866E/VMH9kt6xshKzyG1phcRgDXldT7hNYaxHx5dC440cnRlcT0z9UxwpMWk1AdbaNCI he/DavoIeSjNwJFv0ve2Hiqe+p31VNZr2ZvSsewQ0vL9qXVpeT4oJetw8hz0SE0cXB/uvQVGSTg6 Nh5VO/vgFuFoG32AAGlPQBe7x/H85ECUXZ6Hx1+0MwuHyfsobNbzSfo/6CcVN+v3JPkke5z9TV0y HkYzamybZmVn2lD22kFQ0W+VTlYCI11fn/s+0/9dUPKoOo9N99p5IyndNQCg5440C0d5ZeMjXxU8 9h0jR9w3I0eCI63wxcKnRRoGjUdk1KyknLEL/JGj8YvR8tFstHs87//XcLSoEY0OwaItPxMgWWkE aQDjPpi/fS8caf55x+b+4gt6IFcFS0bZdoD83xYEFQJbUYOygKICpoJWFxzpe30WLAhSsMKqANkl niWZcq2IplXnrHQ3RZ/pWIVFDYAajdpwpAck89JDaJLnP2v0LjiaLzjSyJGm1kkWkqSPgaPv2DC/ F45sQ+xPSwxKcU/eTRAcmXSXCUnIQpHdqnKbY6xBUWegY7mtBUcxnjNOMI4xjQVFAiIrLdJgFl7Q 6EzACOn/4GcCVq3uJ0BSI2HPH5Qe1pzGc55v7uGPDv7o0cPOKZUPywRefhwchRvmJxaE0KpYvkx5 TFzrX4WjKy3w6G/AUe6EKHInU9zWgCONHP1HcPQ1IiOHsQ3sx/9PwPuFJsHKQNJdnktT7N4BRwlF 33wcHDV7RDg6xDbjWRr6lxcllRo5+jAcaWqd4Kig/H8GjrYRjqYcJhydSowcvQOO2nYjTPxBKNKI kZWBpJpwdOduBOWVCTjS6FFC/y/g6B7hKDly9B/C0fNKF3sOR5ISGAmSzlxmedV0OgtHQ7uxfrNu CWqsrIGwbYpVEo74uQUhAZKR9qlAHTXiMVqIIdK4fgqQ3gdHCwfDWU7A0PQ6q+1TzUhREo7WDfCn 1u0ZkZJGjv5FOKpX9QdN/WdwNo01izM4R+cn5Z5fxTpIgLiwkiDH8K4k0GnkyEqA9F448hV7MJ5h JfT8B3BkpGePNhCOFv5ncDSs6nJNOLpxkmEi/AiQrP4OHG3WCsO74J4+Y5639H5iW2j15yMznc6H I8b196u81nUfkBLSVLt3wtENf7GGjPeNHKnMapGprIzkDVd5BJlXeRP/xq5vdGV+BUUd6LHasq9s lcb+5F1wtGssolO7wCnOYR8ZN1Ak6fkj9fGaiZPxDjiS9CxSAT2XhSMtxmAByWoGr6UFGf7c2ACn pvkjR9agy0PZkRHFQZ7BSt/LR8hPKV76Xn4jODKhz3UOpYnAyDxrQyDKLAohp3kIuaXcb0ifEg3U Y0rxmsP+zowcvQuOjow1I0fvg6NnJwZAr3/Qqx7syFEQNizYaF9eSN8pbkGvKJDQZ/bYd8m0UfJJ xssGZD8nzNpr61ofgqNUmN4e6VF4VMbqgiP5O6W1/FPPoqh5Eb7eT6pX7wh8tUy8nivT60y0lULJ N9YKkHoN9QGpy4DktLqQ1oj/O3C0oQjxAdnmuaOMab7SR7NxZuBqw5EFJOnJqgy83t8I1bNplghH VZObYXo2E4OVSXfEg4XEwtH+lh5+7Obhp+7RpK70YMEZFkPFuCK8ZEHYXfRuOCpg5RjNSrCfNH6u ZQqQrB718lA1hp3rkp54RNM4gJW2J383goXJajSlhRhOdotjGq9VxGNKWTk+Bo6KAxIghRrTyLdq 7L9kVo1LsCBJLEiqbJIKQ7AQqlBoqwKhwmMLiAqbjg0WtPfBkSqK3kmkFUR2j8zCV5NzTONwZmau uYOioWarq0vzzd2VI+NzzCIBKpz27lAwvzzmV24dcKTpdsHj/utwFIAWhTMo0wAwDWz6malzesGi 3odA+fts6BP/G8lY2Lu4yh+7ylStaQRm9IhymMfvhSOdz8oaooQsHAlY3zVy9HfhaNdIvedIS5L7 6trAwyclnrm7rLvNBooSkGbC9w9GjiayMyrvQ+Oq546sLCDVgiMzrU6AZEVAwo/Nk3DU51mBGS3K HZWCo6idVsewGTj6fjcB5QKNzfcEJC2l7UvPHRk4oklwVi2Ds2tHDWklOz13FBk66MNwpGl1u1bT MNFI3fmVBuVa3XD0wzZ4V/Yh+vjifwRHe3/1cPi2Z547CuoqAUmLNbwFRzfWIfbHxqTiT2l+VjaE O7MA8ccDUL98ZlICpCKqT/W2j4OjJy4mHfo/DkcWkKz+BhzNnx3G/T//p+AocONFUh2UbHtjlTAZ RoE2zoj/h/Oz3w9H6VFE2jVEZGIPRGb08afW1QVHC7rCWdoLzhrCT11wNKjQTK1zjvwvgaM2hKNP CC0HOiP680Dz7FGdcKRpdcfm+s8d3dpBUNiZ0stzBJLveF36nQNT4F7f+F44ij9ph9w3g1DwZijr 1uikulcvTcDR5g/D0c+HeL2174ejPYvZXjEdbn/N9icw7Y7Sc0fe7XtMu/UfhqNNK+Ee38d4sB37 t+BIzxwRiMyIaD2CUqG/oIH6L/mM4M1Te/NWd/K7Eox0M212PX+rBRm0ap3Vsvr0g7vHI+3IdMSW sJw2qWdWqLMLM9h+978BRwq//IEMunzOfwZH/r6OlVnXOwrrd2d4R7FPnRpCy+ncTguheGgIafVS afXfgKPgyJEU9JP6X97IjnrpMyvFVV7SHv8uvdU+WekzeVvuK510/g/BkaRjdYzCZb2wlY2D9Z+2 bOlcuoEvENr0ib88u167Y33tN7NzzfNl8rTK858W1TMKmVXpJD1TpEUYOvVjo0lY0rS6Jm3YcH48 HHV6Mh95R5qZpbu1IEPWCl/pk/MJR6RNJujKzj4cGSBKANKz1Zl4vJIdCw1u1ZRmwOf9UDG0ACOy nLfASNIywoNpKrc1c3GKJvBsQN/SBP4xIGoWY3jYmYlR6GFhnovF1BJCklWpYIAVZAQrwc5GDo43 d/BNKx+QrO53Z0c9jB3u/G642ySKfoSbbvydtlaDGa85xR62toxhBM9bj3FsQsh4FxxpKe9sZn4u MzMvIK3WZpbv1qiRGhV7F7A2HPG3Kjy1yVkFwAKS/lfhSaYXj9XnVjqHjgmCkZXOIQO+cUAmHm4v wcvvxuL1lcV4c+0z8yb+8pvrkqq8d8AsCanP768vNHdXdN7gcLLkEo60KEMQjrT9R3B0qjOeLYqj /O/CkZXrmQqm9AumkW3AbKXTM0XhLL00TlPKsmkw8lMqoArrI9SAFch2BIIiAzUJ81ILEI14jTrh SM/1aAlvQZKVRmreAUdqVN86N/W34Oj3Odg8JI2Q6ibVjXDfl2U50lovcn4/HKURjrRaXVd2PlYC pNpwNJ6d0ZteNK4zmT9WswhHUgCO7DNHQQmQqi82ScHR8wbI+TSK7CGeD0dUtGEiLVg3ImMScHSX RsCIgGR0HlGaCgNHX38NZyHbLBqHpDZvgLNlo5mjH+nP9u99cGSm1d3l8SvgHKIxukn4EiDVgiMt wuB9uxned1sQ/etC3dPqBEcH3w1HMxJwtOcXD19c93D5VRQ/laX065sov69fE46ufe4D0m+rU/qT hm9REdzp9RH/qx/y3kxNKp/Ao0UauldvScHRhY6IPfwkpQQgZZVPxdbHLiYe/H8AR4TBd8HRm0Es 2ywTmM+yJUDSc0dWgqNXcdw8HMazH3keLcpgAcnqb8DR7BlhMxVQizJU1gKkvw1H2g7u+jYcqe0Q HNn230rtSrBfkBL9Qo2pK4H6p+/eB0emXmsp5Cb+kt6RT7sQgga9DUe7CRyzO8GZ0TG1KEMQjvaO Yr0hHPUugLOf9fDHkSlZSBIcbSccTUxD7BJB4j1wlFt1h4aedeyfwtH07oi0yGI8c+Ftacd62I/1 Y9DbcKRpdYQj5+AseFcJPtc21dQTtgMvz8L5cirTYYxZmOGdcLSEcXrcBjmvByQAaUhSHarmGTjK ebERGY+WmkUZghIgaWEGA0c/fUnA1MuZ64aj6PPrDAuhbudChvmwD0h3ziQVfX2PYHeHebfu/XBE GHI2Lod7aBfj8Yv5v044uskwHGS8PwRHD64gNHEgQixnZhaMlqnXfrsm0PuLprVNMzde5UGCZVR9 bseCKBYUODhd6uDX9i6utXPxS9uU9Nmdzi6ynhxD1uOjBpDc9kXJJbzNO8FUD3i+j4UjTd0b+JFw pBkyMul2xORj4EjfWY8hwLAQIO9hPZjgSO/F7LAkhOFse6ZeC2HmHV/Tb4Uw6mwIjYexb2d/qxXn /g4cbaEP2FH6YTjSTKFkHBIeMOgj/yM4MhBE6aaNbZ8k5VVCdcGR/g+eR+nuw1FNf2HCx+MlC0hB +LbS9Ln5XdLNC/QV/1ffTzFLmWt6ofT612W+r/19q3mZuhQyL8iS6hXS8LHx1LuNEu86Chc1SUYs XNjIH13qMzIlTcHTSNOAsSi81QetH81Bj6fLDSR1eLLIqBNV+nAyMmYVoDEDOKKRi6+Gxc17jaxu zU7HjVnpeLEu2yzEgOW9Ud4vG/0zmIi1ImnVlFAynpVpMc3R0mI3qVWNXRxt6+Fxlzh+YMGYQWIc ke1gWECDqHQmpsCrHa+xuDCCDTzP5mLHgJKVYOl1W3Z6I4vxDY1jKxaIplRpQJ1ZmEbRsM6kqdRq IFmsdA34WQvG1UrPIXXiZwKrAmagFmbIIjBYCZYkA0Uy25qnq07PFKxEB5joBD8WjnScTSsVFhUc K1sAg4VdUiEV2KgQaolHzUnVSyTNCyWrH79XekmpXtKmO0CqOMG8CjOdtTJdoxx/UQYt6S3VnlbX i+lzt0HiPUcSQcnKABLhqHxrPVwcxcZhQRxPa0mLMtSAo0FzmaaETa1YFyfAJKQwSqpwNj21tcP9 SgczcpSVSXDJRbhBA3a0LWgsWiPSjnWjXTsai44I0WSYkT6bZ4IkvftIEigp7wLxk+IEZD1rZGXg qDAXepdRUk15PW4NoCSkxlmjcxr+1fCwbXRrSwuNrCt0cLSE9ayJi5MB3SMwacQIT4+g7IdemNtV 59Jwsy8BUudCwpGeN2KY3oKjQHwEYlqxTkt3611HUlNKS3wHw9M6LYxrLR286U34Sahc0miSQIlw VHkyG9/NcHF7hZeU3nF0ZxWPO5KGLVWLDRwNfFGMwg0EiiVxNFjlK6NDIEw0fM7epTRNew0kGSX2 zWjSkxc0cXv8Jbs//4wm6nM461abaXYGkLiNdGDeMq/1niP3wJGUCEt6B5IBpRuXaCB5jhUz4B6n +Th7gIaNxyRknjt6cQ3uzjk877TkCJJ3dX9SWsWuwfcxZM/zUPRjDM2fpqX03Fff8kIDQEv3uVj2 hWtGkDTFTqBkdMPDpZdRgs0fiD/ndQ9NRPTr2YienFFT52kqB+fA6ZWN2MV2ZvQoqaefQMt8Nyif jS7Yjuj1HnA3lMA7Q0Np9W0HeN+3N6C05FcXfRdH0G9pxKxYF5RWsRu81mG5DiEnL4Q1B0I4eyec lGDp28QiDYKhQ4fCOHGCgPRH6l1HVnruqPqpgy8+D+PCgTBe/B7Bi9spGWAqIzAtKcYv7R1cZTko G+j5+iQlzG+ANzcJKPPD+GG7P3r04mf+/kpKAibB0bmLIXy22n/u6PiZEE6cS+nOwxA2rgujS8cw Dh/0n5XSCNIDhtWqsorXTMDRnUeOeaeR1eqN3K73QSl08RBCz+8g9OsphHq389sK28YLfizoBNt+ gZGO000Y/a/vZC6SvxM4UTXaHLYRGWzHtIR3E7YpWq2uOQ2lIKkV1aYx2xkCTfemcJYSKo4ugnuS Zvnc53AvbvR1YYPZej8ugHt4HLyzM1iWl9AgL4d3c6Wv6ytYJ1ifFmihB8LRwpZwdhCydnWFs7s7 nH094XzBcnWZoDQnHQ7bIW9zFmJX8hC7lV9D6QSkwur7hICfCQCTCWR94SwmrGn5bqttk+BeWc/z ElgIQc7c3nDm9Ulpfl/zHqRIgzQjZ3IxvI2t4e3uCO+LTil908+AVGR4awNZ7vG5Znqde5rpkJB3 azu8+3sJXYSwmd3YvrDeH5tdQ+4FptkkTeFjnH5pgvjD1r4eJfSwLYGpHzpVnEHar1MQPzsCGY+X IfPJipSefmZGj+Llfxkwcj6fYqbWuV9vZn4k3nFEmeeO7n5DoBvF8DDMGkHSe46+4fcJafTIPXeO aTErOUpuR8atBEju91/DmTWOcWe8j+8jKB6Ee4ZtWEIaWcoufwbv6EZebyy8L9f4kCRpJOnsbkS1 jPer+z4cXWV5njAAof7sGwck1K+D2eqF4/IHE1ulmWc9ZLhT5TRkbvrtofF/w/pbPbsQWMT+PqjF 1MrmmFf9FJPoR7KfEQgH06tqpcVacCRpKr+WvRYgCYaCKmY/lUMfVBQNm9EqvfPIvuvISs8enZ6e a8y0wi54k6+RZxD4WK9kocdKPkozcOShfE+VuOGa8BjyGsG+W+ea3DoNvbaEsPBxCJur69aI0yEs b+5iCn3qTrZ15/t5+K6/h+8HpPRoYhQVq1uifHFDHG8fM+820up0s+mprLbreeQtxXj2VT8Dfnrp u8BB8bIAonhaP2lAjpKntD5RsnCkz3WM9aMWZuzvTXsUhCNtlU/2c0q/k2yZMOmVuK6VrmVG7Zhe 5thEWirNbRh0nP5XOtvRo6D0onvFveKPXew7/vigrw0pI+10KhGvKFLG0b79P3nyMCMW19SivJSy aDwz65ntXBqyu8ywygUFqF7dlGrma00psKE1KqZnY1O+i5aMXDuNuKgwJjSamTOGWleP1xu6CKEF RxEavZIms36NyNWWMsCG3UoZrTmFoRJWykLCnV7+ad/ma8TOxb77JiHzhmSNBtRSpHkzM+ymF6/q jc3KBIGGMs9KmaY0a5bnm219puPsSIykMOoYPc/jZ6RfsKyU6SqUGvrTnQTFQ5+rAAYLZLIQmELx 8XBUI6620GirdLDpYlZ0S+S3vsvIxleFLsGQBnZp13fKfV2RVGTWVIIEjTWBIpROMx1YUjZCI+3m MVwFKUX0nFXie6sR3TxsmB4z2jjDl/Z//TINr14VYtuGGDoQWocPdDF8EMF3iJfU1vXM229bIfTm E4QedEdoJstnPuPGdA8xf6x090rD5GqklVa2otkwKG3TGLY8NpqN2Ej2IjRPaOdicvuUZnXhtjiM oYVhNMtUQxxC/bQQijPY0NMclugz/q86pUobjKPKiK6nz02ZaeLA7RWF2z+hwTG4w+Nwh3A7yJd9 t5XufrRnQ63yEjxnUCpvqr+Kp5WeGdNUyVDnEQh9+jlCPcax7jKfzFuwE1IZiLKjqZdlRq+ShsyO YMmE1bpWlPkaJQBZ1f5e6sb0WsQ8XMy8XDzL19I5MXx7Ih1lz/vi1P5M9KBhGtYnmtToT2IYw3hv X5VuVqjS8r3ujwSYYwvhHKAp2T/T16w+vpnkdSI9aIKOT0L0j/WI3d9CbUXsz22I/bULGW/OIK/y EfSWfu8GO/5nVxF9pYeOb1Namekujcl9OMtWIdKHhmzRMrjbaRgScnYdNHK/uULjcJmmjeAzay7h aiucDTsIQTuTck/9AHffJZ5nKCINmyLSWs8/9CRQ905p1AxMa+agaXYEi9s6OMHye3KYrzPDPZwf 6eHx4ihaPChAVr8YYk08ZA6MGeUwbazyl9JszqdRlD7/giboItz9l3x98aOvw1fx9bw4JjAfzi2K 4+EX6Uk9Oujr9YUCpFfc9t9po9EDmWUrPYOyajTcE8sQWjUdoWLWK5ULvc8kKZYlTaHR1NJEvkfz Wb770FBY9WdbNyCC4nUOFm900JmfjZ1JiNjpGq3aldLZ2x5+nBHBzDZhHBlFEFleSysiqDrE9mlw Ns6wfl6gsXrW1sXTNik9ac3vB2Xh5QYHa3tGcHQ4oWYJ+ynqXkCV+6LsKOvh4S0H17538IpgU/bE wWvCmRXK8/D7UfZVXcLYv4hAdzyCPwh29oWyUtVdmjsQxqgzF9gP9Yqgu16WS/VmXHv0IFCOJUht KTKrRelljKrP1khZqQ03dTHGtExjPZTSNbWX/VQW0ziD/bA+8/i9kYBJN4D4eZSfqy4rD9iOh+vl INKWJrJLK5Y7wktnbrWvz0oJR9wKELyHR5FTeRP5Vb8nlq+WbiY/88p2w3u+FVmVJ5Bf/Q3yqs4a 1av2twXV38J7egrOnsk06/Ph/bLeH4n5bbOvX2mm/zoGZxOvO6Y+3KMElVsD4d0ZlNLtQayLU1Bc /YBwdIX9SW+CXa6vhnm+uB9pVsD60w3mfWw9eD5trT5pj0j/toh0Yt8vI8Z0CGcz7RryNwJBQaJV 51Lkl7B9ponWttVgD53HRdF1Ukqj1sVxsm8cvfLoj+hbtB3GfjGoycUewoVpCHdiWu9vD+ciAe0H Apu2l9iWaHt/FNPwEJzTBLqvp8K9R8D4k+lj9WATYuUn0LhqB2IPJ7LdmoC014uNMt4sMdJ+g8ot qD7UBc+nx/F4cgyvF2eifEU2ylfl+fosB1U7mqJiXi7OdvZwgu3qtT5Ubw83+qb0fDT7FUKvk5hG 6eodV0cIwALkhLyru5D5Zg+8dUzr5oS/7vXh9G7gqw81vBG8vf3Q/VEMn1bkoc1vURQudVGwIKHF 1HxqLvOhtKevwmbGW9T2YPIem9uzLq7LAs60eqdCm2lapSXX2A51Zh1heXd4LtOH+f2AlZbEjrIf T2e/lElIstIL2WPsf/PozUroF4vZRzenR+hAb2D1CftYzZ45OyvX9Lu6Oam+WuZcfk2+Tt7BlLGg ZPx1k0I3MST1oQqfvlMY5aMDYTSKpeE426rqlU2AXe3eqdDzP1LTFu2URe1btW0CTQ/7bXm+eaZG 7YgNr5W8gEbx9IjE4XHZ5tlxtT+Km76Xd7AAYmHQ+lT9bz2pzi0ZeJGXoWp7UskeJ/DRMcHzSEpH be25rL82/ihwTpOm8iB6ho312Ww14q7PEjeX9BsBq73JXTudFbf9xS4qx+YB6zq+WxNaGvE3NU/w T9WKRvIUO6c3o6OonJOHyrn1kqpaVN9AUuXIQmwgIInaHf5GCy1IWsJRCy80YSKFGrMQ9JmMUJeR /l3/ugrT/6BkbjWKIrNZ1/f/lpSZKiC2cGrfFqTaBU6FxhYeq2DB1H7tOzNvSRXVdL7qaCntqxIH jhnKPH3YPIrqyQTchZ2BxR+Ao4Vz2Xk1QDi/npF5LidwPiPmd1K1vwtIDZvjsHy4/rYoP4KFswk0 Dd9dHnIJMqF+bDD2lCC0ozHLEOOVSTBimhpASkgPQKpR0N0qpVftimTTM5ONaG56GCW5EXQg/AfV m4ZsCMGoDw1gE4JQUbqvhpTgqGV2yHxu3n7NBjh4/qCUTxGeX3dT3X4EI0mAJCgayG2vKDslz9zh 0XzZZWzYdE6VE4W9rnO+V8p3TTXUjQdromrL3rnWvtJG/wc/+5ekKYbTPo2juOjd6aO8j7SgqRnR Ds7qkf7KVYfm+TpMONkzDeFimqa8DLhrByL26iiaVF1D6+obaFd9C+2pTriNbrhD0/WMRu8xCqqe mP26lP6EZfnYOXg/3oJ373lKD17Bu/8SGU8rkPaknABECDl7mQaPwHXrrxqKPS5H/HYFnDUHaUT7 0MB9QuM2EpFB45JyJi/BWgL2eJqy7z/18HRZDM+Wx/B8BfVZDC9XxVB5sAiLyhehcHUd9SigcD5N C+HIu/QEaXcYvjpUfW84HuxNQ9l3bJOvd0zpZldU3uqG6j/HoSke0yR/bd5t436//i15D076ox0D O9UZjr+jGA3LwJER7Dnn4vt7Hi7cr6n7FRl4uDKCS9MjwFdx4MfMujW3xAASJhSZ/Tr1UwHKtjqo +lLnKQAuU/yshqrzDQCZ7btUlonnP0VQzfBpvy5ZOHr8ysWQoRF07uKrJ+FMcDRuHAFtTX28ODsc j/a0MPVa7b01D7btMVNYLRwZMMqkyc9BOEfL6/sKpdMQpWWnIElwJAXa8XB2JssfoWFEX1/jByMy bQThYgDrVQnMYg1jCSq/6WWt11kH7iVVQjXBffMiVEGR+3QTsqtOoSF+qFONNeLz8hzSyq+wjv1u oErSvlTK83iPRxOU+iKv8jOed0edKsFDI9XxkFt3mxOm8Yy0KfZhSKBkNb4XIuN6IjKyG9OIaVHH b98lh0Y6yvY+xnbJKpttU+l72u+kchmeVc3hPJuEeNVSo7SqZdRyo3rYyDhdg/fmGDIrvzX7dakb jqO06guzfZdwYQhw7hN/+y4d7YnyWVl4Rj9WPjcH5XOyUpqdjaq1TQiiv7ANWwXv563wHp2ppbOI l99E5+qLiN1diEhjljP1AcoPK88x0FSwxEXp1x6KNrjIHesklTfZQf4UX6EmbDOaEmYK9Zyb3p9H sxt8HxelleT+nOihehfr8lF6DqvjCQXhaN0DhFoM9su7hY6/4RUjVD5hQFBUQo8nSCrNZjwofdaZ HkE3JDVqJEjSDXeBgvrcpKmnkiO3QdkFUrRvRk1Yl63e0ef2p3d5rucmt7epE4wkMzqnd6TpmfQ6 zmElz1rX51a6Oa+bw5qFomOT8MP4WP+pdkge1EKV4i4JpCwYWjCyXjV4g0f/63P7vzyWZEd6rOx1 7XH6jT7XcfZYHeM/c8m2ULNyBIVWuimXgEXli8DKAlJdcddI4a22LGMzioHP2/tayfRd0poigH/G /TEsaxSPr/skf1dRBmZ+AwfXaOSeDIniaUAvhkVRMYMd2Lz2qBiSh5k5jllnvpiRlhpTmq7WjwEP Ne2CUPdPEWo3EKG8xPMidkTj/4FUGAY2jv3X4UiyBc1KhUIFUYUmWFh0XG3CVkHVd/ZY+1mQ7O3v zPVkdKO6s0HjJamxqtW46LmovYTZ120IvP1zUTk4H1WjGiYlYKoBR9Mn+WCUl4twPXbgVChLjVfq nB9SBk1TfTaSjQoiKFXHRLWgBnd0sWV1DONHekhnByZoysggvPBYq9albBSG5CC0viFCS1l2mqbR PPAzKSMljRipcdBQufJX6RIMg9JUI0c5DIvgqJgNV8v6NdWNYRpUEEbn3LABosKAGidGjyRdx041 1HXqqrRh1oUIz+e0dlNiBXa6UG2o5n4Z1F1mgbpGKZONc61z/U9J8YjGaSYCcmqlY1CeF0Kcx2Sk s1wn1KSRg1lj4mbUqK7fJMVO2QCS3pS/Usv2jkpp/WiEC7NpAuNwV/ZF7PlBFFdeQTMCUmnV9aQs HHlPrsB7+gvSKx4gs0JvnP8rKfP9w9dwT3wP78odwkAZ//cVffQG0cdvDBxJ7ukf4X37C4HphQ9O Ael7wZH34zM4n+2Ds+oAnM2n4Ow4n5R76BpuTY/i1HAP5VsyUH2iFNWnWqH6dOuE2Ele64PzuICv q88hYwDral1pI9E8R4ZNhLuT5z17H+63D2rIu/kGVXf6ouybHANEeDgppUfTgCczaOwXGjiKlt+A e223gaQaenCKZinx8tJH12Cet6srLB+rcAgrtrm4+yaGR1VFeFxdTDVO6ilaoOqgg1sLCUffZbwN RVZzS1D9KeFmWqO3ociK8FN1OJ2GkoBTG4qsCD+Vr6KoKiNA1YYiK8KPRofwgtetBUVWFo6kXV84 WPZZxOizzyNYtdbBl8cdlF2YZp7T1Jz/GazPMh0yDqY9T0CSudMsYyVAogwcCYzy8tmuahp8YtZG Zj7bcZoGl+23haSgAYvHEWlXisgAgkPvjoj06cyy0tv8H27A3xLCwo3y4GzXe4iOI1Z+Oal4+c9G AhvvxTY4P0yF+2gdohUHk4pXHEFa5TEUVJ9HVsVv/gjR3X003hdSeqMV335CvapbcH/qDedwB9a/ BYSvrUk1wXbCwdYacJRTeQeRjsU1y42VS2PepRmcGZ/AWTgipc/GwlkzCc6GqXDmDjfwl5zOE5Sm 9eiufuJ8adkRFLD/KGrnJtWoi4vWQzyMKWJ7/IGbeSHmYWRzK7jls5GD9cipXufL7K9NwdGTnUzT kyjGrzUUhKPYq7moV7EOnXE0qdpwVLmhCFW7aOJO909JwHR2oPlecFS5guVwShqqPuOxQa0kfOzp jIyK2/Bu7GHdPonYm99qiu1AYdUD9MZPRt6mHogUE7SDapgJp1ch6i900WA5wWgMjXXPlLIH0FgP o4YzvRsSbIpb08wyP3Uz1viNmv1FnH36l91ZPxZ4qFydkZIet1hP/3i4eQqONvyFUNvR7M/pMVTm 5RFrne99irKOtWW/PJGAMKtJHJMbxYymlMTMZzNK4ljdPxNfjM42s4YERxYarM+S7NSwGrKQZKaO UUE4eoeXTXNCZvSoUj55XQtgY0uA5SkpC0fSlkV1nuPvyoKHleJn4IheRR7Iv0GcmgEl6XvNbFKb ZT2nfqf/LUjZEShtrX/V9eqCI32na9vPbbrK//qe1/ewyRE5AZJGzay0MqJgkfVcM690PQtYteMr xelbVtd38KwbPe3YPFSOr+drdA7Kh2aiYgTLWrtMI7YbvtExz6W8x9x8jMbkOTjDRuX33h7u9Enp bl8PZSPZ8UwoRvWslrjTIor1NN2bC1LaTn1VxAI1ZL4/7af7GFYkmlx1Dnb6V607Df+5eL6MdH8a naaDadTDqAjhxo1oyEqxnhVEq7Hpjr2e9QjChjoydWjKDBWmuq/hS+mrDAtmuLbBwmILyvvgyBYa 04ny9/rfFigdL7Ovwqrz2XPoO3tthTcZLlVUAZJUR6XVqN6ibAd3m3h42SpqIKm8U1pS1ROa1oSj iZ/CTKnLZYFNSIDk0QS7mbyuRgEIHZpiVxuYsgnGiz+N4vtdabh6MN1Mo7tGQ2P14HwGXjzPxp07 6Vj7WRSzpnhYsYDlaFUsqa8OsawcaILQD20Q2toIoWaaasJKwoprRo8S0vRGTU2TVNGVTklopJRG mlJXmq9VdCKEkXfDUdscAlQ8hJxYSvUSU+wKKU2TFIypsZDUiCgfgnEPsVOI5BOOmrITDkqQVEo4 auyauzwCI02Ns3AkKX9rj3x9lGQYZKJqmwbzGb/TvjmvVc3fxwk3uWxk8hqklKWRu8Axmr7wCduC Dcvj2LMxji+2p+HY/pSu/pCBp381wuO7+RjQNWpW9NM0CCv9r3KiZ58MHI3qAGfBADhLB6W0fDDB iPnMMDtjWiF67TPEX59ExpvTyHxzNqlW1deRq2l1V/bDu3YwAUm/mul1VlmVD2nu7sLZuBPu4TPw LtMUCpKu3uNv7hsJkARK7s4DcHd8Ae/iTXiXbtUUAUlw5J6+R8O2Bc6i7XCW7aRx25/StrM4PczD ms6umT5XsTsXFXvYSO+lSU8IP3Q3cCQtLV+KeCu2g4H0TYp1N9KN6bJqvz+N7uCVGvIuPEb5zyW4 y/R/a+ToVjdU3e4NPJ7hjxw9+RbuN6vh/X4gpdtfErCYbi9/Ruj1Q7+DvnSYJuc9wPYR+nS6g+/u sn8gIN0rj1NpST2pLjHT57YPDKNsBwGJ9f8tJeDoZXsPFV09H5Cspie2CTh6tNLB620EGwHSN7WU gKPHvztG1WWE1Tc0KeU5KQmOXmbixqEI3txgeARIEj9LqhYcHfzKwfbdNXX6e8c89Fv18Cs8PdrD 3J3WyLLtUyTTPshk6RUCGjlSHxjXc3+6CZCbVCg9xzeHGj2yo0aSG8gXreJYUoxI1zb+tLoOBCWN JHVtzbaav9MxGTHz7I57eS1hn3XD6sFho+iby3D/WA5n/xA4P82A+9ealJ4Qhl5sNYAUe/MTy/xi s1CC9yd/b6XzPDqKNIKWe6Ad60MjAvdIA0iZFYuMsioXI7tySQ04MqNHR+YT6Joj0on9cUJmsZqY B72o2pnYB84stgNWAqQlo+GsHM86tgDO1IH+C2/7ta2pTwiKw7ohvzlNXEMHncZH8ekWmmS2S1Zz TqZj9c1MvJyfjgPdYyhmn5Dphdm2R8y+XjSaTGcqMrEIzp3hcN/MMpBkVDHXSHCUU/U93F8WM+5b GPezNZRRedbAUXHlDkSvj0Ds6QwDSFaFlZtQQHXCEeBEX7yaHcebJVlmCl1Se1oZ4VQ/A0dvJqfh 4VD22dPT31LVaubBi0twTy1nG7eNYHyupp6cJzzdScJR7M8lcBe0TWlxe7gL28Pb3RfNz7CP26aX cjvI6MI+KaGs3uzvBjN9a8ARPZ2BI5XRt/uVFS0c3J9IvzE3JcHS64UeqrYVBODoEULtPqVZZvnX 1DpNK5WHCRNgEjfiJO1r9oHd2hkrmlanEaLR7FfnN49jQamvpdTyVmnY0iXdgJFGjgRH6n8NEPB3 1qtJb4GR9F444ufvmIGxkH3ok0Fsy6ZmGUiqnJObFHbQ01g4krTYRR3n+DuS/5R/sLJwpH2/HfKf SxcgWQl45Jm0VTulY/Ub+c6gdIy2Os6kE6/3PjiSBwt6Wcl6VuOt7Q0OjciZVYET0tQ6jSYRkvQY kK6p3+pcteNrNS7HwbXWLFe9oijrnRD3X/Twt2WN+R1V45kjTTeSkbMRsDRo7kqZeZPMXHNX6u1C LX0QjsYWoWpiI9xq7pnnizTFzkpwdFRwNGiO/7yRRo90l0EP0xs4kolnYnD/48ygjknIDLnW8Rvd NaN5jzTTcwHsONq0Tqmt5mZ3xI5hWebBPEGS5msqnSQNRyrdVKDsZ4IVhU3yyTsFJP5oRIq+gwVK +/pchS9YUGyB1b49ly00giP9r2OCUn5J+o0tgFYq7PpdMv7Kz/8EjsaV1ISjcSMQymZB1WiRFTvg WDOmTRHTIZvh1nNHhI7azxtlpoexkGVEcHTjeDp+O5LS9aOEo+8yknC0bmXsP4YjTU3TaKDyTelu 7k4EwpPNhrVjoYPuxTWn07X7m3AkkFGl1V0NI9YvU1ZU4e31/gM4kpTfqqs1wPddMiOGTKfAAhVJ memVNGEyvaahZ5mw0jSfwHn0fJHgqD7TwSpH+RqATAtHG1fGsX9rHAeZt18dTOn6lUy8eNzWPHd0 bFcm+nX2DCRZdW7hIS/XQTgvk3WyqG44WkY4klkSHI1vjehvq94JRxodci/vJQDR8D/56cNwJND5 +bb5zCr612sDSOb5ow/B0Ynf4Sze5sPQij1vwZGeL/q8g4u/FrJe7cj2AWl3XlL4vmsSjqSSE9kG kOIsE24QRNlpRLr3/3fg6PE3PhwJiKzuHKJocF9fRejNX37n/PgGQmP7slyoP0jluaQXGMYKaSKK A2ochpNe87j/aTjS1DoDR9/WkoWjOzQnfxCOXmcaOKp+k5OUgSPC0LUDEZRdC8BRUAE4eo0C7D7g YPP2mjp1nnB0axOqHp3G0+O9a8CR7SfUxhsYytBqmQSYdNVPmQGaQD1vZGVhKI1trkDJSp/ZdP5P 4OhP5rvg6PVFuHeWwfli6Ntw9Jhw9HwL4pVHfTg6QxP9FhzxPA+PIF7+E5yD7eHMpzG/N4z/z6YB TwFSZuWiuuHok5aI9GyWlKbQatTnP4KjgR0QGdoF+U3Z9xZE0Hq4h2Gr4gaQrKYdSMOKKxl4uTAT V0cSnIo9dK3nYCDb6qH0K40zA3WQiownHP0+jH3hzFqANMfAUW7VBR+OHmxGmhZnCCid+iAcVWz0 4ehkP5TN/d8DR6WnPTTaSmP6MXCUV8S8Y/4ZOEqlnVVdcPRqHuGIgFQTjtgOtabfyMj1z6cynxg1 FQilsX/Kod+oR7+h6faSPrP9k+pbEfvh3vQBExr6o0Z25EgjSdtYL49PyjE3xt8LR4IgjUAGl9wP Pm8kMy//KiXh6O02U/pbcLRiCq/B+NZxHoUx2A/Xlm4EG4/K9iboD+UZ5YW0r3O8D460r9/Lc1r/ G5Q8lvW4OsZe2z9vys/aa+s6QR8r6TN990E4ymbe52Sa5/qVR/qNwh6Mc1D/GI40BcgGWEZOD6KZ oXsN4duFGDTXWQar1kU/BEeVhKPKMQ1wmWZ7KY9dEZBgaX8hC0+/af4SzF1HJUaOLBwxHAlAUoIr fHb0xW5tuCWTkCqESdVsyIx4jFmmuWERwk1KEGlOSLIqbc7OpH0SjjTEGjSlNt0sHKmDU+FS5lsw shVI4bOFTccoAy0YSfq9Cp0KnAqFBRv7e+37hcmPo/bNSB//t8dYKTwKn7b2t5LOqd//qyNHHwtH TdioyDizcdIIkpv7NhzpLs8MNgxnNsXNyFFQAqT/BhxpVEejgbYiK31sePRuphI2rJ3YYFkJiARI Fo4GatW97JpgVBuOBEaqUyo7VnrWSXlkrxXidd8JRy0JR9zv+wE4Uhwk5bstK1Y1gFj1QPVJ9Tco c3ea5kvSA45BOFKDJAVuMMQzIqhPcGzUzDUqZhgLGztmep095mPh6NXzXjh9IBMj+kWTGsJGSnCk Dk5Lnb8TjqhQJsPLsJmRo/fC0UO4P+75e3CkZ480emSVmGL3UXB09Dc4c9bAWb67TjjSIgwrCEcP WI7Lt2ehfGdOApB84XwKjs7wb8nR/wE4enDKrFjmXWM6WV0nUGoEqezXFBw9uYnQ3NFso2nGa7Wt Dsu/YCi9ZUBtWA6za9b5/3E42kI4OkvIESAFlYAjLchgRo7eB0dfEI6ufgQcVdfDBsLYyjU1dfik Y16LYEaOCEfzOtuXMPppI9Oi+mvqY3qm/xJ2A0Jsy+qCI90xt4sxJEWzaNP5P4GjhDQ1zr2zpG44 erQO7tPNiFckRpjqgqOENFXP/aKtD0d3hyBaPt0AUlr5nKTegqMDcxDpyzB3aZyUXnvwPwpHCzLw 8/A4xjV00YVe5YNwVMY0soCUkKbYZVeeh/vzIqbFRgLR17X0MXC0AR2qDxOO+v7fgqNh7HcbtkzA USHzjuXYzARKpZ1VXXBkVbWJvtPC0fqHCLUcyjrC9kcjRxaOCB+CI808yMmKoAHztoj9dSH9R7a8 h+tfR35McNSrnocx7FsFSEGtbZtmwEha1SfDTKtTXxu80S3vZhYG0NQutYNJMZya6qV9Tf1SfbQ+ Vj7r34CjDfP8Z23sKJXpo/2pf/KX8pF1+WIrO1NG7Y2VfILSJehXjaesA44UfwGYttYLS/pOqg1H FtZ0DetLJHMtSmHSuWrL97psG98LR0xfSh5ceaRz6dzBtA3qH8ORzJwyX5HRxbTqRSi/GUKFJP8G bal2CBV1YObzfxXKwEVH0Uxq3uT1Hh5u9UpJsPRiOOFodOG/AkcKrxJA4bSJq8SwGS+ZhEwCkhqx OhLrI+Bo6xD/pVEremaY9LGG1KabCoyFHIXBVh6FwRYo7duCoMxWYVEhttJ5VKBVGGz47bH+b1Pn 0L6+M4U5cZ2gVJhtwfJ/U/P3b8GRSVeqjgqr5ZrnEY7uML9etP6X4UhT6wLX+hg4ev48E7/fSseq xVFMGu2ZBRpWL0vp0H6W1b0l/op1eu5IZZfpbyRAkphPKuMD2CCqbGs7sHHMbO1ynQqPGg89a6SR IisBkuBI0NS8XsSMGgmC0tkYZwaUHfUBSdLdDN1kECBZaQRSUKZypO/1TJFWqPOmxOFND2guP1vI 7by4gXRpbsd0MwIVzFvltS2DQSC2Ur4n7yRpFFX5nqxTVqxbMmSqbwaOeIzqTxCObD1iY6yRojZd PHTpH0XvQb6036BE9c2/ljqo/mwL1i5h+NfEsXNdHHtpOqwufpOOZ4+a4MWTDvjpTDY2LU73tSwd a+enYcrwGEp4nXB+lj+tblBLRKb3hDOPICBISkjm7l+Fow074B46/V44MivYEaI8PXdUG5AsHB0m HM1OwJEFJGnZLv72BA4OZDvYxvn34OizfXD30MjupekJ6tsHePNjEX7fRjj6luf+rX1SlTc7o/L3 HubZIx+OTn4cHGnkaJ5G92kANA3ThoXSm901WpReGlAL1vus1DHSqCkOvv1DcBTFXQNHKem5o7vL Itjan3C0nTDyDWGothJw9OJ/JRzlYf3m98ORltPVM0eqt2rTk+mnNlo3JwREGjUyI0fcrwuOZAgl 9cVB2XROwlFrRNoTMtpSnQkLbZojnMnz6hjB0TTC0cXV8O4R+O9/WTccaVrdZZr+98HRyfkGkLw/ WGZ0rv8WHLFdMq89GN7FX4QhIWca24SZn/AaBLk1U827z8w7nfoQDoMSIA3tjHpsr/7XwZHewfR4 CvLK1ySlUaP8ivU14WhxJiq3lyRVtbvUfw6J3/twFMf9wVEDSTU0KY7KpfXNogtmhbrLm9munaqp v04zP26l4Oj+orfhiFtvey80P+Gh4RbXgFB6C3oQq/b0N73obQawTyhq8VFwNI+wevNTD09meHg2 60NwNIR1gmCi8h6Ao6jHtoYQJE8hQLIjR1qpzkyt43U+Fo4Oj8s2o7uaZSJvYAFCnq2TBg70Hqdu BL8+9MV926f0SWd/4RrtK+72WSv1u++Bo8efsC2bwnwVHM0kGCWkhRpqwNG6OX7ba29gJiDJeEuG U55AbUrQR1rpO3lHXdOCkfbNDXd+bn6X2AZ/J+ncAiTbXslbyLtaqS2rDUfyJEo3e/7g+awv1r71 rVb6nb636WNuzpp2kf29lbyKXqHyN+BI77H6qQU9rYUh6iX3X3SvBUcKgKRIK0Iya9ZIKRHGtmCj 3LQvQl2mElwILYNWIzR4ra/us0nGReZYvXhrKE3jwRYufmJH9XNAv3bzmOmEoxH5BpD+DThS4iUz klJiBBPdh6OEwVNhrGslE5q998JR5w4GjvaPyk6a0rrgSOmna1qolIIFS4XThJPfa782HKkwKa11 rD3Oxs0a4NS5WPETgPMfw5EK23vuZEjjM0nZLChPW7DQEJDedGCjnFDV2FpwNJKNlTpcrVJnlZOF uJZLrQ1HgREG6UNw9JeeT3lGc/JrOuZPj2LoABeTxniYNy0ls5T3RjZCx5ojtJiNcBH/Z/6EmBbJ LdNZK9Xpjq2Gy4PSHaJRzeMmf5VWdcFRz2K9jDWChqxghek+DMXZ4AqQrPQCOo0gZVNqHFRpBdZ6 iaukUSsBkyBN7ziIbc1A2o1cZDzLQ9aLgpReFiD7ZQPkvWpkDNWLM0PN25wFV7Zxk9To2MbElgGV MSv9r/Jkjv9bcMRj1RhZODK/Z2NKc9Kxl4fx7KDnrU3Dyp3pWL0vAyt3Z2De52lo0c4/1iMc9evu GjgSGAmQdq1PSUt5PyUcvXzSEc8el+LpXyW++Jn+f3K/Pk7uy6TpoAHSqJHeeWIXZFg/2tfnI2CW HbfPHAmOyk4g7fXXyHh9OqnSqt+QUfEA7g8EGsHR48s+IOnZI6OfoEUaBEPO6g1wD5yEd+E3H3Zq w9Hjcrjb9O4THqeFGb6/VjccHboGZ9ZqH4gsIGmBhqU7aNwOY3svF/Na/j04SmvuIVZCoGb5s/lf A460KMOu7+Du/j6ls/fx+lIhrm+M49U32ai41jqpSgHSrW7Aw8k+HP154gNw9MjvnLUow5zRqbuX NiyUWUK3gG1TI6pxGGklhKPmb8PRkHGOWbL7TlkUf7yuqUdVhbixIIINfcJ4te39cPS8rYvyzoSj qcUpWUj6x3CUlQAkXwaOnmfiyr6Pg6Oyqhys2fB+OHp+apDpV2Qq7J1c6b1wZP83n8kQst6ausvv 6oIjlY0mATgiFBkRmJJ1mltnQhe451fAu5OAmrfgaBmcPYPgXJwG9+HqlARITzcZOIoLfr6aC/fY XJj3A93dlwSjGnA0j3B0Z+g/h6OCLAN95v1wgpwRXVMa1xPOJLYTMwhIi8cgMqgTgZB9e7cWrCMt EemRkEaT+F0e+6Z0tudaeGHgsjhGsI2ymrAzDUsvEY7mp9eAo76EIwGSnjtKpjP1b8BRY8HRlUGE kYnILl+ZlIGkirU14Oj1ogxUbm2UVNXO5kb4yoej1xNjuNXfw6txsaTKqJdjYqiYl2PqtLOX4by0 kfl8PKU/vzJbLcqQhKO7C+HOJRRZLSQczW8Db0N3lBzyR46y+jiIFbHvTCjeiD6kFT1ON6aTXqtS VEo/UMDypv6FfU4g7awmN4zg8lAX9yfQM07/B3BEL6ORo3fBkfW2/mp1EeanZ547qguONK1Oklew NyTlydSnqu8eXcrr6V1OM0cg9Bn98epZCK2hJ5Y0srN1MUI7lyE0fAlCvSch1IDxFxi+w2/Nqe/g IfOrYlKGAaSgsKlVTTjSNYJwpPaC7bDCaCUPk/KRKckPyBP6ftSX9uUp7PF1KnG8zm3bK/3/Pjiy vlbH/104spBXI50U1yAcafQosbz3x8LRYPad55u5eEI2ERAJkp5zK9WAI/sD0aNOqoy3n6mR1nSe UOkghIZtRGj2dwgtu47QilspzTiDUElPFLMgtmFjsYgGcmtTF9uo7QyAtJP6poOH5+1jeN01jkMN aApzHEzNTmke/zfvOdKzRnruqCMLfl4DA0NJM2cMXSyZ4MpghVeJaJSADWW+KYAGjhJSZdQ2Ebek 9LLPwgKzAEO4hA2vlWCpY3uzfPLOEVnm5WVKfHsthUGZr8xQBiozBC11wZFkC18yzImwWjjSufS5 T9i1CiVlAUf7toL/x3D0EWrN8GnFuivFHm6VeLjXLKXy7plwX73x4ejJM3ZiPfwCGwuIhdclGMnM abQoks4wJPZrX6tnSxdbZsbw1dp4DZ2kkRYgaUqdRocG9HFR2sRBhzYOend1k5o6nuVjFhtfTamb XI/GjXnOCuuLZYJpIDga0SxuniHbPjQrKY3KCIKV33rZqsBICzHUhqOBvK4ASYs1aGRIL5tzmR8x boPSyjuCJuWvRosGlcQwvlXcSGVJU/pUnvR//GI22lT0wRQsfqfsi8ne0PzrjdpqiFRWrIL5bMtm UOZ4lpePgaOwXvgq46Q503qJpP7X+wQS+SQ4GjQqhlV7M7D3hyycvJOD7x7kGp37Mxf7L2Whz5Ao RhJ271ynYXzTC5WV495SVdUisKdnvI5R3Gq/DqVV3ID39ByN1DVkVd5CZuVNI+1n8Dtn91QawDw4 PYvhHZuI6O9rEb29LqU76wwseQ++h7NtNpxDK2hSCBI/JaR9jSg9vOC/z2jceIIMjd/eIzRzhIXD Z5IygHTrsfnemcFzbSHwaIqdjk1II0mxWxX87mtExszyAclq3gZ/NImAtKCVg36FEZwb4RlAejg/ ap4/sqrYm5+Eo52Vu9FwTxa8AhrpdLVvNetOpGkrhme5D2Kff0F9mZS7/zJeEEQPTo/h5uY0vDqb lZRWsNM7jgRI+VX34V7ZBmfrFLhnPiNUrfT1DdPi+/XmTnPo2W2/c75zwX8bvjposzBDzfqsKXSx Bmyf9LwRISm9GctpLThq2zWCHSf9dxqd+d2X9r++ybbmZRQ7PwljCH97eSaBZEdNvd5JQPmWgDSh CKcb+u85KuvITs2qk4fX3Or7qsMZ5h1H5yc4eLHRwavNFEHJCidzUVWWga+/iOCbww6e3XPw/M+a 0uiRXia7cWoYF7b7gKRnj4LCsxQcvSj3MGt2BDNn1ZSeO3r13SRU3NmJZ8f7mhUoVT9VN2Ue1Lar Pr8FRwIj/a9nj0w9ZZqbvpHH6Zngd8ERFa6f57/TSGrayChcxHYycEykaT7LNOFn/zTWj9kGcJL6 ZT2cIyMQmaiXI3eDc2w0nOOf+vqKOjcB7r3PWL8OsbwNhbNoAMscIUq/PbUgKe826wrBKNInlxDV yYweeQ9GwPtrdFI5lUuTYNSw+gGcjWMR6UC408hxQnoGUSbJjCh3I+gF33M0rDMiYwlIkwlIs4ch 0qk541qPMMjf6iW4pXoJbkKEpoxc9qn0LoWt/ZXp2oxMSe85Grctjlvj0nCiTwyDWPda0ae0T6j2 ggzhzjmIfNUVzi2mwZ3hcP4YkZSePfJesj7uG8n6NINtzdaaerTNLMqQ8XoJvJ0d4J3qidijyWYE yejJNMSeTjejRxolujUiij8+JewQkqwES2Y0aWtjYFcn3B7gYU8rF5d7ekld7eO/8+jJyCjzaA7T qD/cfcxvvezXirBkgOmv02hWdQZtq79nWFYiemYUoufG+LowHtFLExG7PR9dH8agdxzlT3eQVkrv 0Swh7qe3pTqxvSpo7C/jrXfrGS/GchtIO6vW9AYb2K8f6engmwEufhme0os5/M3quz4cyXs27896 QVA2cMSt+jD2b6skcBIAAP/0SURBVBodqguONK3OjhxJmhnTgH2lnjsaWRQ1I0hWqwlHX03OMTcj ddNUfbi8l3yyPJQgQLNNQkO7EdTmInRiG0Lnv0Dowpe+fjiI0E/HELpxDqHPf0Bo0Vf+uwWz8t4J RyVpYext7q/4/Fu3miqfwLofhKNlk/2FCMwgAKVnP9lmWJ9n/YDxpYm2xY4Spfygv5VXtL5R/9eW Pk/6bPoZeQl9rrZK57BgJFk40jP58sb2xuyH4MiGJSjrk/VdMp0UV7WNVroxp/4nPW58j65nf2tH xGqrhOViZb6DU01cA0lW3zf3cKUl60iBa8Rj3/5xUJr+s6JBBA96O6gSwS4qABbXT2lJfVRNzcKq khByNZ2ChU/b/FgIBQGVZoSwe6T//I7eVCuy1N1zKz1HocIm46dCqRdvadhSGWIzW5mk/7X1QSNs MkAZooQJAotdhz+kNydn0/DVz0S4gI1qOitm7Xjyd6F6/DyfiWxVQDVlpctXpW7Gc+TzfDxGBduA lzKH/6tCymiaz2VarHRMAswoCzV1gZMtVIpbCqLeli28Fo5U2Pzv/AIULGD2WP9z/xhdVx3v24Wm 7kIkfZpL49Hew6P+MTz9JIZnAVXOa0BTe97X6+PYNSkNuQTkrDRfKthphCCFw1w7ES/9X9e1JM2D j5Q0pNllJ2pVSlDt0xmnpuWauzhKKx2r8ymeVrqb070ghAVtQxheHEJemj+KIwlWNLqpJVmbsxH6 lJ3iZMKPNKVeBDOoxQQgaRbBZzzj3SczglKtTMR4SE2oboyf1Fz/J6ZZqrG0DY+k/LGNQTpVwrAN 52+mZztJteHv9G6vAi+MAzTJ1ctZr3aWvFsJOJJ+WZJvrm0bLMVd6aq8VdqqcdIIcG3pO4VP6ab9 YNrpXKo/+m1aDqEuP4SswjCyE8oqYAPHdFS6x9JDGNfBw6lFcdzdm44X57Lw8ru8lM7n4gsa8aNN aTyXNQRWFb9bN0Z/UKW4+0G5Z/Yi0qMtIsN70ZwJbqbQyM3wtXoW3K930wSsQaR7GxqmUkJLP5qo /kbOBJpC6fOZcCYO4jF6Y/50uAdpFKTDm3wdomH45RTcHy7BWTKfgLOQBoNgdZBwdOhQUt6Pl+Hd eUVQ+prHrIWz85jZd/ed5vfnea7vCB2/wZmygOW9nlmWOVLCMNUQTV/fwWZ0ofLBcbP8szpp1eNg fUlKIwSNm8PpxPh36wenx4CUxtLwTuvNeDVlugyDe3yJDz3n1/pmSM8cPP2OsKllwDchMqEHzWUf ONN5nhlMn5k8xwIaviOErz8vIFr5CM6DH3hcXxpVdtC6IaI2r0Z4+L86LbW9uelsf7PrHGEqYr/S eoaXVLu5NKYzPfTbHkWnZiEUsxzuXRrGra9r6vaZMKr+iuDFHyGsnx/Cl+tCuHsxhHuXaqryaQhn HoYxYXkI87aGsefnMPb9GsYX11L66WUYAysaoPBYFA1ORFH6MI7Sv2pqUEURzhKOho4PY9GGMI5e juDYzxF89UtKd8oISSg0unTDQWmLMJqVptSEgNhvINNFz2rt/9x/qFqrTimdZG7U8dv+QwugJG4u GZkFGRJbLWlLY6B+Q+VB9Vf1VjdbrGqkc6b6vxxCQl5KhTSpgWMktQEygZpCpCnGVrqZY547NjdW ZEaYl8EFIDJ4roJS02erX1d41D7pt70axpISCIZpVrVimEN4dSf7U4a9ZWlJxb7Nxos3hEecxtOy YZg+PY78QgeFAelZRhNmlp842+p0gnFGSULN6APa0wf0Y/p11kiFpjIxPZRmtR+c1wh5Iu5672IW vUt2QHlsJzvxWrMK2SdQg9hX9KHJ7se+QyqiybK/lyKlGXD3tIZ3pTfbCerXPr74f/TpGLh3tiIy g/A2vRPbhDFwdo1NaT8B88Y6eJc3wBmjUfLebFcILUcImFaH58C7uQvPfsvH8rFxzB4Sw56FaUl9 sTQNB5iG149mYv+z+hi4MI68Rg6K29FjJVTCdC8hJPWcEsNExmE10/OPLi7K+ntJvSZUaVs5hn7v 9VBCf29U/tmI7VAJqh61SKgVqp90AsqG4FPMRveq4Yj/kA13TAzuqIS0/2kc7qS4uemoG5IqB+p7 3neTVn2aPKFmWGghBCu1f2ZE5uY3CH29A6Hurfybdqo/mlplR0ITUj8ns6zzSSrf6pODx0gKj8qt yqyVptqb6XDNu9L/NWd54flrzz6KpaH3tDRsvZ2Pr573w7mycThfNimpH17PwLWKdUDFA6D8PvvG sWa0ydz8CJ4nIIVFzySrDgalmS1Pj3Rjmv+AijvbjRdSn65zGRlvlfAB3LeS7zKeMnBNfa46qmvZ 9kNtifp/+RmTXtxa0LFti1jALiyl//U7+3srpbE9l85vrp/wJkp7bRUeKxt+HaO80vWtgn7e5pv8 i8qOlc7hxzvhnXU+bo335PlsnGtLYZNfFHeYOCVm8qjMaWaRxOP8g61pqqvw9MsK41xrB89J8hUk +Boa4Rk4ejU2hLHsyGr/trbeF2BJiaQAq0Aoc0zCMlx+IvimTv/rWEuuSlQrJahkwMjCUR4b5aJs hBvlmm2InfWHXkJqvmcmm2HQDHYAqhzqGJJwxMY3MZKVBCR9Zv+vJYXJhltSOtsMVhxUAFSoVLiU RjY+ttAp3vpOn1k4knROH36s/IKi4yXt+/makgpQCt4Ybhv2xDmtCtkx/EAwqpxdCGzpAWzrmdJ2 6ssBKTiiLm/IQrP6DhoQLIrrsSPLYcViZ/ihPP9YqUIqTnV9ZyUAapwVQgPCuEZwtLCCpLtE9pg8 mvy+LNPD2dFJY9npTScczSuIkPUjWMaOcFexi+UFroGgONNLSmc6FjFNWhKYBEqCd01xU77VTmNJ +SQ4asQw9+VvRhO2rARMNjxdsiP4c5ALbGxUNxhJATh6uL3EGA/beKlsKe9Vh1VP9Lnu3FjZGxFq MOw165LCrDIWZ/oJhnKLqIa+chowTgk4kqnt0MDB6hFRnGAH/OOaNPy2JQ23dvi6vi0NvUpcDGC8 KoZF64YiqzpgqLYEP7mVv74FREHVqyKMEICcrTT+3xwgwByG++NxXz+dgPf4d3hP7sCZNZKg3Z7m YzScheN8LZ7gQ9SeVXAmDSZIDDUQ5D26Be+vG74e3YT38Dpib57A+/0O3KNH4F2/heizVzX1vAwZ ZRVI/0vvOSJsnLwC79ZzePffIPqgHDEq7YH/ffxeBSFtul8Xa+WFlcqYpnZ8OSbbTMms6xgrvQdH gBRp2R6R9t2TcgboBbRtGLcePgg907tnfoPeWySlU0XVulv/BGnlf8DZR/BbPxHORgLmpqm+thIW fyZgvriJzKqncJ/8YuAopOc/BD21njt6SyybdX2eRnOb145ltBs7315sNwY6aDSE9W6si45NQ1g2 IYzKhxEajHjdqorg5d0Qt2GzX5fuwsGPL8L4A/5+XZqP/gaAJO3XpadIx9kbrKvlEbNflywcPavw UEogyspmXaKyc9h+sE3Kq8d0aNXYH3Ubw/QrzEulnxHLQmLqSJiGL5ydlVIu+zC9Q07b7Ey/TtPI qN4rLf0+xa/HyTTm+czISdtGiHQoSalrc56HeWeP+5+U2sp2HpwhUTgy0eNpGBPytmbg4dMWeFE+ E38+LkbzJn6/pDv+Vm+drw6ZmQmablPHd39Hmn4lCBIMTWO/MK8oJcFS8v1HavMXN2IbMBY5FYuS yq1YguyKhSip3sQ6dh3uBT27RRC6thburfXUBl93tiBa/i1iZT/CPTYP3ver2F4cTenhMaO08l8J /BNxaXcGdsyN44ddGWb/x70Z+OkLX0+v5OLUq7aY/3WGWVW0dpyserEf+r0D+51F7F/WtaxbVWyD CUjlf+Sh4n4R62LTlP5qAbwabOBISvsrD95iQu6ChFamG0U3ZuD7OXnm2W3BwYf68PdKdaMLobd3 O3/kRGVfNxNUh+pYOfM/krybpgFqtEf7dRxT0NzDnIPZ2PWoMQ4+bY/DTzuk9Kwrvi2bwPS7a/pt rVKpm7t1eeyPkeq6ZjFpNGsM01HgYH2eJJ8lvxxsB6w/tN/pPPrc+kR9Lz+o31uIlMeUD5C3EIDJ P9ibLtqXp0j5jtRsJ0n+Q+fSOXQ9XVv/Wx9vj5U3su2WHyZ/lk3Qt9hrys/ot/bYoMw1eW4/3qkb 0/a6df3mo6VI6CSKqBK7LiMrk7ylOIIbXRw87JPS434OnvR1DCRhRgjPRoVQUmu51n8qm8DaSgqX pH1lgBL2XXAks2pGjtTZxFiZsuII1WNHkB+QAOkdCf6WNEKkKQxBGejRHTwpsS/Q0HdmaUmeP6kM Y2yU0co0FRCF28ZN4VaYLSXbuAbjL6ng6jjtqwDYQm2Pt7/RuZVGKjD2t/rMl/95EvIs4GlqRq07 I5outq+ph/KJ2ahe2x7Y3C0lwVItOLq9Nxvtilw0zHPQotBF0wIHJfl+vBTe4Ln/mxIIabqbtlbB 73No8nsTjjR6NJLSyNF8gpHVQmpvIxfHGPee7EA8ht1Pbxodpl191oeGzAvdZdC7kpSvfhr7+ap8 sddS55nPzzVS1IuAZKXP7DEK685SB+UTPFQvzwdWNgDWNEypFhw92tvKvFxWjYYaLzVUtvHQte1d Hyt9LyOlrcJpr1uXTDyjrFc0cmk0dVYCpuBxBYTeyZ09rBkZxfZxMRyaHTcjSZJGjQSkivuxZg47 36K6wUgSAP06HFVH2dFeHlJTPw813+dXXYd3bzeN/EUaDBl5X42q7xhZODIAdOciomWPEH1VUzmV r/xjfv0azu6VcC9/Be/q6ZRufQ/vwTUCwQI4SybCu/szAeJpUrFyX/k6x/2HcPfqeZwbb4FR9OWb JBy5X/8KZ/sRuN8Srq484HX+SkqQJDgygNS1T420DUr1WXcxJdXvuo6R9HJQp1sfOMMJelMWwp23 JqUlm+DMGwBn5SizEpWAKLPiDtPkblLN8NjAUUOWL+/Recb/JEWotLrzFdOBvyMY5VY/g1t2B5Ep A/yRI9251V1b29lpa0ZC3l/WMhpE0GS0i64rPQzcGcWgAzEMOxTDiOMxdF7moVtpCNsWEHpexOoG I4nw8/zOh+Ho4vMw7lS/H44mVrXFhKpWb0GRleDnMkHtcXX0LSiysnAkzV4QSY4atWqbGj0KtSlB aGRPXw1pvmTs7IiR4Ij/m2dhG2n6V5OaalOKSPMShBsWmjZANxHV5tSVvkZakKFVsT/lbHDHlD4l OA9oa0aU6vzdf1FO/yiihzIR+yHb188ppT3NR1nlSjNy9KRsMLp3YdroN2wvk/pIQPq3lM7rtWE/ oGeqJ7BvsOqbo7Y+cVyMbfDmFkgvn2VAyKpZ9VajttjF+nWbAPQN69cXyKi4iMzKy8iq/CkpfV9c dc9AUOz1ZRRU3kmqPlVYdYfn+Yt9wJd487Afnt8owus/e+DNg178v4/57M1f/VH1YgHuYzduV6/B iM/oR2rFxyrPC+NUcweVY7OAJU1SWtGcbXNpCo6ef4InP8Tx4pc4ym6yjFvdSjejSQOrJxg4it/J gTeVgGs1j4DE/iC6IQOXF+YZU7+oe4bpk+oKz9+S2hvVF/u/6o3anOBnCalPC6r29++VmSHE9k3b Or5Pz3Ewbl0mttwvwN5Hzd7Syed9mH6/mn678v6X5hn297XjHyP1+darW3+nfflDbQ2EJPyflfWA 8szWfxqvwuMEFdpXX2P9oz7XueQ3g1LeyWNbXtBW1xVMSfKv8hnyILqOhSX/eva6/jWDcCTp89rX 0rl0Hf0ueKyV4mPjp+sZ/5K4ph+Xmtf4W9IJdHJFSoFRRGsfpLf3Li6M4EIbB793TeleD0JSbwev h7iomsoOal4Il3v60+pqn+PvSpGzmSDZREoWgERCBDNVspmVvBOn0aM0FmwBkl4WaSVYyhPY1J3o SQkYasORgEcPrichKQFHFjb0uX24XeLx6sT0nInSWOFU4VGaB2Xix63iLtnC7xeoRAVIHKtz6P9g 3CV9p89VKGwa2tEDSemoz2qOgiX264j//EIHj/rFUD41FxWzCpKqnF0f2NGLlT4FR38cyEb7hi7q ZztmBElwJGnYUmFSQa7rGv+2NHok4LCSUQ9+n+2G0C3THzkalB3GCALSRHZ8Vppit5mQd7q5h2kE vVx2IhmscAIj7Vs40uiN7uzbledU7rQNVmTdeczhb5sx/p34nVU2PwuGaTbr1/1PXJSP91AxOYbK 6fGksKGRaVyTcLSnhVliX9dSQyk4U4Og86hOqJEKNjIqVxai9L/ywjaKvlLhMOcgPBo4ykkpnlnz mHo0C9O7e9g6NoYdE2I4MDMFRzsnsj4kjpvJtKwYrLuTBKTF1JKEliam2xF+qk93weuN2QaQkjrW ElUnCOTXRtJw/Aj3u6WEkj0GkKzSKy7TZPxkAMmMHF06BvfYVni3f6CZ/zGgy4i+foI8ApL7/UE4 a2bDPbkT7rn9Kf1wmLBzBs7sUYiM6s3jviQs/ZaSRo6e/I6M8ufwfr5iptW5x4+bUaSkbt8lSDwg jBF8HlSY6XTOos/h7tZzS98zbJeSEiBZOHJPXUekdSeECxr4alCEcFFjRJqUGjOhu4Xaqv4G8yAp GgIzpW7wGDgTGLdZKwwQJbVgLSIjOiAypgvcn7YQkGjQnl+EV/ZLUgIkwVFmxX2m43YzvS6p8xvh frMR3p9n4VU8TMHRzMEMa54PSBpBkmGRQREs5Wg6HT/j1qwmKAAIhNmJEhRGumb63IgTMUy4EMfU X1PquMhDHqF8VM8wnv9GyHlJQHpFlQUkOKoM4+yeEJ7csIBUWz4Qbf42jGN3fED6Q0JKFo46vs5C h7J0AlLrt6TvH1V52HIsgh8f+ID0uDpWQ7XhaOdBB4OGsY2hxk6koZ7C9mUq2wa9H4rlLDSuH0KN tXqX+g5+LrNgDAMVizFtCxBp2dRfYc6qW3tEOrRCpFlj8xyjpGk4vuFgXWXdVp1OpjXPF26Yj0iX Zv7zOVb92yLSpzUi/dqY11RoYZjaZuW/JY0YRU9mIX4tB/FbuYjfzUsqq6wIb6oPGTgqq9qEpYvS kJ/P9qvYTaqkxEW6VkDN+kB4LWy+J166gaO35utmVQnb9iYBNWcZzVCasv9olh7GJ+wnRuen1DM7 1c6bc01ugOiD4Wwj5iSVWT7PqLhqnYEfgZF7cx28VyffUk7lL2zrrrJ92cjzHEH8zZWAfjESIAmO yu62xcMLWXh5uzFVgpd3miZV/mgwy/kGA0hnXvdEp9FRZLMf1qp8MT2vmAivbhp+3sDBi76eASSr qsl5qJpW4AMS4UjT524djuH2sRgenIvX0JvbOWhb2Q99qj5FnHDrDo/BHRb1NSYGT1Mnl8VxZmau mQqmqXHqL9X/WJMcTMOPlvLWSj5P7Y5GldjO2P5X5VkeyBr3oN6qJ++SvNE7ZtZI0bQIRq3IwNa7 Bdj3uHlSX1C7H5WYEaSqv06xnfoLlff2Y8+obOPH5NX+adzlo6xHtFJ85D90XgGJn75+XOUT5Pnk PW3ctdXx+q2FC+sh9Tv9XscFfYRUG47kKYJSH6WBAMVR55DqCqf2Ff9gm6Nwy99a6Xr2vIqDwqnz mRv/Vomw++fzz2OvaeOj4+w1/pbsSbW1CVf7oCi/n8OKdb4WHN0lHGn0SCNHFo4eDAlhXIEPSGpU 9AyStv7ddz/QShwrC2S2oCixtK8MspGTdJwFC51DEVa4VcGCxylBtfUrDBVVZ83CXRcc6bmiXHZM GSz4tcWMN+BkpsoJogIKgpKVubvA39jja32vudzqxFSglMbBMFupwNWGo+D3yh9J+0ofyR5rpUKk 71VodKwKqeZS6vpB+W+U5tbCUe35tAkJjh4PJBxNy/sgHP15JAddG3lvwZHm8CrewUL6FijZjkyy jZ6pOPY3fj7rPDadbFoonVRmBMyCIT1flEaDb6X/g9fK4v9dCUdDCEb9qKGJqXVWeuZoBzvhc4Sj eeqYCUO6y5bPztKqkNKokYEjNgg2LNoG4ylQ+2g4GpiAoymCo7SkasPRw51NDZip3giMdH3lt86j OqEwBBu02nCk3ynNbJlROQo2UgaO0pl2gZEjwZL9XtLI0dzenhkl2j8thsNz4ji7xJc+s8fNsnC0 kEBkAcnKwtGZrnizOQdVx1vV1FetgasjCEA/w724/MNw9MMRuEc2w7t1wQckKwKS4ChXcHThEJy1 c/53wdF39xH5ZCQirQgwEkEp0qknDexQfDcrF1eX5ptpdQJi2wHUEOvKe+Fo3hpEhtAMj+oI92fC 45NvCUeXECUUWeUG4eiHrUyT9SkJkARH98/UhKOFoxBuUYxw4/oINyrwAclMCWP7l5NuHpgPF+ZQ 2WY/OJLksE41HeVi0N4oRp1MwNG1lLos95BPKE/CkUaPLCBZmdGjfxOOMj8MR0cjuPTnx8HRrkMO PhkaMfp0gg9GUmjCAP+5I02rM3DE+mLbO1sPuTXT6oqYto0bJhVpTUBqRdBp2si8ikCLy6gNUp2X KVAbpG2wbHwIjvQssO7q63UVaiuSv/1o8XrsRxQG24+/T0k4+pVw9Bt1m2CUUMarAryu2unDUeUa rFyebp4zCsJRcWMX2e3YD3R1EWN7rZcOG7FMOXH2A2k0TXq2Se9A0bMoml4nOFf50zb5QLdrvE0a JTiyQGTVmtJzSJqe3Zjn1PNGGj2y0nToGvGaSjh6+AE4+mufmUbnlZ2upTPIrfIByPtxvZlKF4Sj NH4ucErBUYePgqOL5aMxcWca2g2PouVgQhLT0ob3XXBUOTHXABI+C8DRkffDUa+qkYj/RDgSFPE6 RqMScLQ8LQlHenbGwJHxeL4fVP/zMeXG9FGCIOWhtgaIuK//rWKMI/s4nf99cKRjrPfUcZL6xKA5 N57OeDu2Z++AI41k9pudjrXX8rDjYcOkBEY7/irGl0/aoJJ5qeeOKu/uNYs/qc+Wh1EYdM2/e9NY /sL23VYm7IyL9X42fRVHXc9KflCf6drGCzCe9hz6raT8UBuic9rjrPRbC0f290Hpe/lN+Q3rURWu pHiM2hj/JnJNOFa8gufS+S0c6XrKN4XJSmHW+W34k3DEcwbjI+l6+sxeyx6nayqu9rc1+lddxJ7M Xjz5ZUJqQGQYz7Ry8FvnlARIGjkqH1YTjsYTjvIIRxk0oVI2G65MGdZEQIOJZSMfzJS64MhmhsKp 7xQpRaR24isRFI9QVJ00K4uUxsJdFxzZxRe0GIOVXYyhPpXF3wahKCl+J+mOQlAGNFRp7e8Sx1Eq LCo0Ng7BuNWOo63Aio8+U2EKKpgO2gal+Ns8VPqokAVHjiSN5JgVXmrAUd2N01xCzuMBHwdHd7+k gasFR5pWp+spjxUuVVxJFcNewzQO0SjCafGkQunMIz0wS5nP4vFkWbEAKCmNlB46n1/YfRiyCzFI AqRgnATsrdPD5rkjjSAJkOzzR9I0dnzbGn4cHAlS1OgobpLy7Z/C0T3C0ZtxGjmKomJqPClsIES8 A46UHspTlQWdR3muMChNrFRmLBwp7VQmtA3KNKgMk8qbYCg9j2UnPyWNHjlMVxvenHR/Wt0egpzg SEB0fF7caPcklvnEcR8DR1WnOuL1enbKR0rfEn4aaiDoX4MjjRz9H4UjTaMKlq2kPgaOBrdBZHh7 fxUqveTxGdPl1ZWkaowcvQeOXHbyBo6eXkVkEeGoRwuEOzdDmOY73LQB21a2q2xfDRQ1K0C4dRHC rRrQ2Of57XAizALwxiwXmk438qsYxn4Tw6Sf40l1Wvp/H452HHAwcHDEaNRYH5BGj2M9Hd0boVkj /W1xfX+kTcZdbXCwHdZKqvVymZb5KZUQRqXiIrOSrFbWFDSrLbD9uOpx0nCxP/pYONKUH7Vpah9s e2babJU5uxiDea9Sql9LKppm+jdN35X5ldTuKCzJ+CT0sXD0qnIFNm/IQJMmPhBpKzUtYT/ahX3B J9x2c5HRnH1mMxq1Ul/m/6bs17SSYr1sgnqmb5xrwBH7QJrrD8GRRo50w+2j4EgjR++Bo8b4Hd49 tjvX1sJ7+VVNJUaOYm9+9p83uvclYq9/SsqOHmmK3d+Bo+/Lh2PMhjS0GugZfRQcTcgxwvLmrD9s nz8CjnoKji7n1ISjEf5iDLXhSDdnVabU59T2L+rHVGa0rzJdW9YTmDyU11I+JmGXYv6qD5MfUB2w 1wiWZ0nnUt+osq7j3gtH1tsF8jqormPi+OzbHLMwg9WOB/Wx7WEDHHjSqgYcaVEKhS8YJ/N/IhwK b7BfVhhtH2/7acUtmGZW6vcVBxt3Sf8HvYCFG3usVPs8uoY8uPaD6SGZNGOYjT+t9Z2kc8vv2Rvi Ol7hTsaX+0Efa/wSr6d0VJkInkvfK+46Vv/rWCsbBoVR8bVx1nnqgiMbb+uTdKw5T+B6kr2efm9G jv4NOKqcws5pTgj3B/kLM2jkqAYcUQqkrhOUAqyA+5n6d+GojgxMZIABIPNsEbcWjLSvrX0GSQDU mP9rVTqr5lRLftcxC6E2bFT1MJ6m0ZlO4L8HR0p7ZYzpWHisKoNMt7b630qdj6QCZ9MwKH0ezEMV Gn2m9LMSLIWijNPfgSNNq5uRnxIBqS446lxMU8NOownBSICkhRkUD+WJ8i0YVluYzR0hNXJaUUjT SWQKkpDkg5HgSfFQwdXWppvyW2mqeAoMBEfmpawsf1YCpOBzR/8WHAlQLBzZcmfz115LcJTFslrE 32sRBitN5bDHSDMJR3cH/DM4Un4q/jqP0sCkC8NipfqlYxROlSF1Tlr0xEoNmcqZtnrPU+knYbQd TYijkes0PoL2NHathkVQ2Jr1LfHskeBIK9bpeSMB0n8djr5fRvDY+c/hqOwxsgVH32qZ65nmOANI VgQk78rXcKYPI0h0h3t6D7w/Lqd071fCwVXz3JH7w49wFmoFqUNmUYakbtH83L6H6PPX5pkiZ8dR HrfKX61Oq9Qd/SEp78rDFBx9cxeRngP8FeqMShEpJcx064uzhKNry/JxcGy2WUGnrvbZwFGjZjSd n8IZPwvu9MU1nzkiLEUGtvpX4ci5/x0iS8eYRRkiE/shMm2gv9+zFcLdGvNaDP+U7ojM7u1rYleE OyZWZmOYPxaORvYI45mWyf4X4SgJSAl9GI7855DehqOagPTP4KiA/QvTJDCqltRHwJFGj/T2fnuD RnXfbk2bwHY1XJjnL8LQqUlKvfSuH4qApNcYyLhuHJBppn5bH2Alf2DCY2ZFpPq0GopnmDZJq5Fp 1Vk9IyeYV19VO17mmaOjmYhdeT8cvSBUnDydjUWL0rBofpqZYmfVdFUULTbEULqeWhND05VRlKzw t02XR9FkCfuS/h39h/dNGvN/9TMabQjMTnDZL6gtzmUbXcj0Ujtt1YjSd5r5UsL+4n8bHN0/n2We O3pxk7pVnJSeP/q96vN/F44Ox4zunaqp17eyUFrRA12qhiJ+Keuj4EiLGKmPtOASlPGACf9n+tRa MmAkX2DhyIweqVympONMuWWe6lwWxFQfgh7E9o/Wh+i4YFh8H8eyrXL/Dn8k/R04Wtcvs4Z/kfS/ pL5bYa4dZ+vZdMz74Ejn0tbChqRjVZ+tFF+dJ1jHg+fQ8QqHfmv8FP8Pyh4nnyMI0mwotRlWenxE N2vUDqi/si+81/H2erq+BSR5E4VJHlD5EAyLjlXcdXzwc/ud4qut0szmoWR5JiidR9exafM+OJJU TpJwpH90If1vL2KlebnTaHJOvwOONK3OwNGsEO4MDGEM4UjLdwuQJLuctxJJgbQZoABq317XVAxG 9GPgyCZIMPPteRRJLdsdbs7ORGpSjx1Knr+VtHJdgxwfhHpkIzQgF6GBCX1CDSEQjc5HaBIb1dLu hKxGpvH/b8GRKoAKiQqaOjpJBUuFTB2O7ubp4X8VNO1rqwy08Q3KFnybd0offab0s/rbcKRpdYKj 6fVSIiCZFesCcHTvYI4PR1kRNCYU2UUZZLwVT4VFeWfDaiuhka6vtDND4wlAEhTZESTCkS0Hik8w 7fSZzqdyLDDSEt4F6SHUT8gs6c1yaK/1sXB0ttTDHK26RxDSs0YCJKsCfmYXZBBU2LulduEDhUXX EhxlsqzmMu66OynlUcl4JzT978DRjiZJOFID41fm1DlVf0zHkJDSRnVCYdOSqFrpxr5zSdLdZ03N kaHRcrzjdkaw4qqDLQ8cbH/kYNtfDjbdd7DsimO+Ezz1b+5iShfPPF+k540OzvLB6L8BRwIg99wi wscWRN98l5QAKa38Eoqrf/fh6MIhuAfWw7v5nQ9IVmaRhsc0/i9o8g/AWTUDzr7PzbFJHd1CKDhi VquLDOgM9/hWAs+3Kd2+CO/3HxB9+YDnOA9n/mxoGW/vp19SuvobvN8ISU9eECRew9l6EM7cpXA2 fQF37ym4X5xLyrt4NwVHPz/h+dYQLub4mjQfzrRFcJZuMcu/vvp+Cv7c2MDkm0yw8temr5HgqGET OINHm5EjZ/ICuDOWJeVMnEcjTOj6l+Aou/opnLvnEfliuZFz+HM4X2+Ec3oTnF0L4WweB+fYAji/ bIFzc5ev6zvgXFiNyEIt4pCJtFy2ER+AowLC0YjuYTw1L139ABxdZ/9TSRiS3gNHgiELSFbvg6Pg Ig2PqlxsPmLhSEBkAcnXfwZHbPuCeSp9BBypPqu/UHug/kM3PoI31sLZGYTt+mZ1ukgPQreVRo4+ aW/eC3RkfI5ZTUxTfky7wrZCfYuVbcvehiOZ1MQ2PRfT26eZ55c0AiXgEmzN6JBu+r1gvJyuUXhb MhA7k2UWYYjfyE0q7aXgaGvimaPNePp6NJ6WjaJGBDQKC940x+RX9TDsUQaG3E9p2MMMDH2QgZGP 2V8f2YDQlkUIDe+B5MpmVomwqH3WyJGW7bbts1RAacRf39WPh9GVIKTnjKbWT2kw+4ngTbf3w9Fa tlO34P6x7V+Bo9f3u/hwdL3A1436Sem7G1VL/jU4stPqrh/0R4+s7rDelt1IQ0l5RzN6FL/wDjha lWZeP6GbPHp+UuVVfVfQbFsZb8fypq2OqS3jBVRfBELvgCNbbv3zJYw981LboAcx5pjnVB9p0oN5 rbbVygC0vNw7ptRZfRCO7h+ClvKu+GOXqR9B/yLpf+mfwpGNq86lrQUAScdaf2zim7iW9m06Wekz pU0QNLRvpfAJYnR+tS9qe6a1TTMvsrbSanxast/+P5v1XysUqm2S97WeTeGwUvySbUxCuo6uF4xf UPrMnIu/VxzNDfbEb/3yE5R/TQtoOkbxsekRlIUjXcOHI2aIPYkKkb1IUENoGo80d/BLh5QESH/2 cFD5KTuq+eycFofw4tMQFjQMoUWGXmrlr17XnPutM0Pm/Ua6myRDZxNDhdBeW1JYbCExhTohJYQi o/Da4xRB/VafSwq7PtexBoC6NES4dwnCA5sh/Ak1mB3EiJb+fscihDpkIjSUIDSZHdSMwpRmUvP4 /eeNEeo/A6FOwxDK4//qCMzUAoKPqTS1pMqk6QcGOFihLDRRirM6KxtOGy/FX3HSd7rjpsJmpc5m Sps0856JsS3SjJHVg7O2sNmhQisVehWAYGFT+ujz4HEGjsy0OobRTJdQ5a8739tlRHCylYd7vaO4 3yeW1N1eUZRPymbj+Y0BI1R/i2vbstC2gYvczAiKcgl7bIhb8X+ZcnuXIBgO5ZPysMY1TYOktEso MY9Yd4qU76ZAs6Drt6ZyBAq9iSshvCHLWjMaqxa5IZRyW5LtL+8tcNI1NIdc7zrqTDBqR0jqlBE2 q9dZaQW7zwl2B0o8jNXL/swdxJrSAg1qINTxC5BUrgWzFmj1nY2TlvNWR2s73XpUMr4J6S7k0bYO rvV2cbOvi9v9UjKAFICju2vqm/xXuVGFVtqayhw4nxqLoPS9wqqRoYVd07GkR0ZSKmMKtzotDfvP Oc08r/TwPXLr1LfVWSi/1goPD2fgxblMlP1IM/hj/cS2EC/ZUbRhp6twtGf6Xm/voJxGWKoYQvhL CPMbGDjSYgy/T2NHu5bmck1NCZC8p0dpuEfCPTSV4LMppTt6C/9OA0hp5c/NKnRamtuMCh2jwbc6 uZPH0XQ8o/Hft8ZfunvLYjjbCC5W2wkSBKLIoG6ItGgMZ8U0QtO6lARPAqZrpwk9m2gs+8GZNZW/ JQBY7drB8++Fd5kwd+EOnHnLaD4JLNPnwVnwGZwl65Jy95yEe+VJEpDeJZvnVQ+/MtOfdHdO5T2Y 11KkoNB/x5EAachYf9U6qz6DaabzEGlTBGfHVMLPRri/MO1uMqxWzy+hiNfxXvwKZz/BZhsB0moH gYtyf2T8nl0zgOQ+v2HeeWT08JL/+bPfDDQ5v22H+9dxpFfeQl71XeTjHnUf9ansKqbLrd3otYFm fqKLLiv8leq0St2Ysym1msbyHWW9LQjhm50EpF8jZgTpxfWUUBY37zlaPjWEUztCeHozhGe3qN9T EhxdKw9j+toQVh0hSD18WxaOSm7FUPJbDB3LMlN6TWAgNE2r7oyfHkYwZWEYO05FcPUxz/ukpmrD 0dqtDrr0iBgJkIaNiGDEp6ynI3oiNHWIb9qL8n2zp3ZObV8wX9nmmVXrBEhWDQsNGGmrxRhUZwVJ MiJ62F3GRDc77I0bTadzpg+Es45ldcvMlHayTFLu/sV4crCzeSHt7VUFpp9Re+L3x37fnGyj1U/U hiOtcqqpR+k5xhgdHpdtpoJenJeHH+bmmfcaKlzWlEiRZh7cqWk0zemI7s5A9FhmUgKkF+XTDRy9 T0eZY9Lmyk+wpLw1lpa3odrhMxr1z8o7Y0sl0/fVfYQe/YbQ3pUItS5JpXHASEmaGaN2OThq1JjS u44ER2qbFxU72N/KwRl6nu+7urjU3cXZTi560Rcl49UjB975rgaQkno0ktsRBJtpiJd/D/fsXDgn Z5mlu2vLPHt0dz/cLePhnV3O9o310oqfC5iiZRdRXbbajBj9/GWmmVr34PvspP78Ltt8d6l8lIGj b173xug1aeZ5o7ZD6b0a1Ww7BjNul1u7eNzTS+ppb1/mPUcVI1B+Nx9ffe7h4DLPbK2+Xhc1gJT5 qhANmQdxgq5GibQAgxGhSMt4x45n4vEX7fDky46mTMgHypPU9nhW74Ij9f3+u77kvxiPd8CR+jor lTvrD61nkILf22NqXy/p3+TtapWZoBq28cyKdfOOZCe17GyOkZ5Fevn9eFT+eQRlF2ea+qk+OxgW pYX0b8CRpP91HvX7OtbG38QxcS3t27hb6XP9Xr9VvFTvtW+lPJFfVf7oWN3AX0b/oHdYWenmqgBY N1p0k0RbeQo9GylPVDtuktob9Wk6r5/3/oCJwqjryDda76jjbZwVVuv9bJit5LH1ubkGz6HfWvDR NRQ3e42g9L31qyEFRCc2hp3SD4MXkbLZSW1sEcGTcQShBaw0CVUtiqFqaRqwux4wtdTXlOY4nu9g AANkly3uw/3B3KpgyPDLiCnSNjEkS+vK0NrXl4LApMSxGRXMfPtbHRMuzES4a31EBhQjMqSEJoUa To1qahTuVh9F/Ry0mO6i81oPvXZ56Ls7oT0e+u/zMOJ8FE+P9zaVWquMCGD8QuIXFH/rS2FSGG14 FRYbJ0nfK5NM2PidFAQDfdeDGTKN17CayUyaRc3I9v+fx/11JXF8XhxHn2wP9Vkw8pWhlN3Ppfw5 7IlGUJ2BaTRYwa3UGeuN69rX94K5RDjqkgqWRhasBALqeGWyH2xrjMp7B/Dmt1XYzzTSCJkKnQqt CplWLtFnqtxKPyuNsqggKt+UfgbS6ri2kb6jlL461jYCkgq/fw6/PGWzU2uuF7Wy0+pLyJH6UP3z IigltGnpVS0OUj8aRlOmefAFr1Zd+PtZ7aPYPCCO4U08XiORxwFl8LoG2jLiCOfTtBQV1JTeX6L0 ZfhNXjP/PaaJxzhLb8WR8prEEO+bgXifuL9NKHdTLoFjNPDqd3P3Se+9UUOj9FB5smmgfckvm770 vz2/Gpg2HT0MHRXFiLEp9RsURUERG56sCFq2cXGumQssaAqsa/tuHevPet8D1Vs6AEf6+f9bHemL 56NiyMr387SovYceM+PoNYuam9KsUzRE1wgNk9oi0p7mfmwrOOPb1JC7aTDBYgQiPVvCmTOMALQw KXfvEpo7mojrX9F03IYzbgbNYG84Y6YgMmZaSmOnE3Zo2PVS1lWEGC2vfepnQtOVlL7+1YzmRMbM QTgrx1cBTahVYTHzle1Hq86I9WObkhaFU8Dwd2uAaK9iRHs3Mp/HBpUgY1VPnO/h4UBbDxdoMu7Q lNwdFsX9ETGje8OjeD0tjsoB2cCkEqZ1y3dqC64llXmiLdwW6YjkRRFm3tp8ldKZfwUDoigaHTNq OMZX4XDmQ3O//ocLcuFMGQRn/RwCHtNwJwExIfe7/YiV36AROwhnD4FIb89PyP2Chk7bn7agfG0e ytfno3JHCaq+bJNU9ZFOqD7aBVX7W+DN5jgq9uUC13oAv/WsUwsqp6LBpQwU7E9D4TfpaHAhA8W/ pJS7No70WIhtRQiHp0dwfye1K4IHu1Oq/imGlwsJNs0j2NU1gjsTnLdURQM3sawrCgjfOTSIjTam oXgTtSWlrneykf0rYUxv+F9BE/Kth6zvErpAXfSQ9yqKR197GNwmgqm9HBxa6OIwdWRRSk/Osu+o WoLRWIt+1UsQO1YIbxYNo7QkF97qPET3EhPXF+LBliIDDuoL1VZKas+CeWpEQx/OTicYaVELqpht SwkBSctzd9ELs1keWmWxzBcQ1hvCmUYA/jQfkdZZiDRMQ6RTe5b9pXCPHYN75mxK39Kof/Mt3O8v IrTkFELLziA0crn/4kutsKo+wfQNgTBpP3DDr4b4m3Axw9S/HyITJiAyjfUuIWfSRESaNEmeJys9 jLbFbKObRTCkQwQTe6W0eqKDn0sdYH4Ry3/Dd2tx45Rm8NiZFOOP2dScxPeJGwtaJUw3FtQP+d7h bY+h9tOaMEnmyHqT3JYO2i/3MOzbGKbejWP+izQsL8vCUsLz+Otsq3P980XqsW1floXo0XopnWCe U/HrhXAvrkVkfBdEBrOdm9c/pQUD4Myndk42L3+NNGX+aWrq2I4pTeDvJnZh+zUU7W5moeRIBhof y0Drq1loec1X68S208McVHzHdvn+bJR/2wInxsewqX8Uu9gOzWFbHGcfGYx7p6YOJvVzk5o+yNeu BVFEf5oOd10PljOWNXoqs7UqzYMzqBGi+wi1vzKOV3IRv5Cd0kX+r89v18OLcyPw4uxw3FxZYG7u qu+3fbj8gvJE/Zm8kjHl3Ab7MZtvxuxS9n9t7XmC59PnVjpeftNK+WsBRd/reOV3bX+iaWPaN31r wh8HPVtQOqdd7EqyM3407VXAoJH/O58XmNkZOl8wrPpfW51H5w+G3YZf6aUwW0gx6cD/Jdt+aF/n kl+T7O/t9ey1JH1u09XKnk/7ZpqvEdsBI+7LR2rftAMOGvPYcXku5hbW1JIGHj4r8vB5Q/aBs9Ox b0Y6pvVgv5TL9pVeqrYUdpsnNvxv+cWEdJziISlOtt2Uzwn6b6WjzqXjrWwe67eWHWqXMR2jfJdC Foisghew6pgdxh/D2GBtzvNBqC5ZOKIOE44ERXrxpdXw9Ag+65Vh5pxqBEQXVwYrAgqsAqfr1762 JHPph83fKhJKEAt1NnNr/CaPprV1PQNBkd4NEOlVU+HmuWz0Iijq76D5VBftF1NLPKMOS1m42RgK kARGAqRLC/LMXVtTSUyi1pZfgRQmH4hSQ7TKKEmfWTDyv68Zz1IVtmwHE5iB0sQEFE2mxtMMzyZs bCpJw65maRip50RYMOoxHSTBkZTH/eSwc6IQmztmQcnUR3UM93U30Iwc1QzL35GmTqjzMQ+MMy30 meKoPLEV1xZOKxV020CavFMHG+yINZLFc/gjcb5suimNTd7zWio7+r3+N9d0/GkQAqGWVBsa/s4E Jd39034Gf6NzaFluQVErls3WLJtB9eVxi7vEDBwNK/GQz8+kQp7PqojHhLUaEtMynEnzkqc7vDTU VvXzEM7NIhAF4/TPpTu6f24sMtJQtdLQ1FnGW/G3dchWcvuZtkoXnUPxFgR1pnHvPSClrjTwccbP XmsY0+pZTw9Y1apuMJIIQdWb26NigaZXdmEbQCO8l8ZX2udr5Y2cGkvH1pZeJhspzKrzO6Mwj8li PdYzE6O7E2A2wbt9mgb+DHUuqWjZXXi3ymj4j9NorKH5/zKljTT7lHvwkj+17eC38O6+Nu8hqkve rQqal/F1h+djxQ6kO8vczzQklWuKgS+YNvu6+trfzd8e74vqcUWo7J8JzGW7WQcYSUE4yvqxBxyZ YcF14BkVj2W4/sAoWq1IQ4fN6Wi3yVfH7RlouyEd2a1osGmuI6N7wT29Dd69i/D+/BnegytJxd48 QhM8NiNI3q19/nLfVlrdjhI8CX5eLYjjBeH2zaoclK+m1uQaYKrYWGh0e46H+zRWVccZ9wudgcuM 788BEY62Yz36lrVGk0dZaPs8H62f10Ob5wVJldzNwoT2YWwcEQauxGn0mE516Vguyhb7EKT9uvQV 9qLP0wI03ZOOtpez0O7nLLS54kv/67vsqx7S97vI+cNDw/JMNK7ISigbJZU56Afmx4v2uLjRw9ef ufjrlPeWKm/lGDCSOlfNpjFsjNjXRb6+KUL8u4aI3yzBi29G4cWZobi+osDcfbWGRVJ9rlGWpEwt cJHrL5suOGpSiEg7gnp7tjkFMR+CeuTAGUKzOrSeUaRtJtsnl9/TaI8ZAWfzJrj796d09Kiv04Si hccRWn4WoU9XIdSwFfsPTSFX/6AReyp48yzRFgfbZSuNckXatUNk6BBEPh1NU/8pIuP0XBphaeAA xiOTbXYIbQhGY3v4MDS1XwSzB/maOTCCHgTd2bkRvO7psvwnQKguWTCaX/z/UffmIVJcbfv/dFVX L7OPM47j6LiM+y5uuKCiKIqiKKKIIoqIIqJIEEVEFBFRRIIiQQmiBEWUkGBIMBgSTMhCFsm+x5iY GGNi3HdnvH7Xdarv7pp2NOZ58r7f9/fHRVVX13KW+5xzf+oshYaJRU6Nk4uzcpCUgaMHVz5zHyBV z7kcMLU5apebpPFjlGJ4aqfEMeg5AtIHScw9m8KSv0ItvphCr80B67E40z+N5BdVSF1ug/SVjK5R N+vQ8t4AJO58y7poBvwFA+HvnAp/F7V7GvNmNvyD8xE/tQ3+0QWEjiqmVdIthR+rZD5WadVH5nVN Obz+bVFJ0K97uRD9r1Rg0q2umH6rZ6jbvTDjdh+sujcNuLgSuLIO9z/pie9WpXBqcQrfPJXCR4tS WN2HbW0z8WxOXhs+V3O1m/nP5HWII9hQhOTbGSAyfUl9R/1c4cBIgKTeSfUc6eWe2n9J+/IP5D89 Cj6sDQt9gLAN17nyvaKgIPgxJ1ttn/7XVnlu0jkGE/otP8IAxCTnXJAjn0/n6Zlh+/rkdmNSmNXD qzZcL4wtHFHfN2qPilsYx1CqExQGnat7KbyKg0GQ0k5h1r7Cp/vKP9A52o/62UoL3U++Q9RXkHSe +WvuswzyFeUjyodUGbet8oIq5bN6FnkYQZ91bJmPidRkajohaEFlHOuqAxxfWYgTqwuxcmTSzT9v Do5cnvHZCo/5M+YzmqJ2oniYFC9J1yjuSjtLR0uLqHS9nqX4m18uuXTNpLM9kz50mNgmM8KotPrX 0e4e7i0lIG0vzWknG59dVB4cHWMiDOJD1HtkmkonSd1r6oHRUB6RtQxFFZbRtjJUCeQAJCMZh7Zh 5MNIKZz6ra3L6My5TcJdRKe1HZ3U7pWI9WODElVfqrYEJaykq/qyEEz30XlpHJ2XNZV6lC4+V+eG HWjFKJsQnS/LHAtXVHZO1PiVGWag0TBrLsowpsEYFkzTxMxWx6fQODa0TuHZ9iEctaIBWc+R9gVH rufIDFtSF7S6ok0as+vG7VLO8AlGD4HJP5fiHjVMyeKpfFMayfBMMnbltyoJpZMLi6SGWGGy3xHp XrJPM2alqa6NPltD5spZ4GroMFYTkgRKdbQ9wZKkY0meq2FxgtFRhJxJLNBRLanw8cLEFN6YncbU DoTQDAy1ZvpHJShyac30jJWxERMgmSpDQCqpS6Cwks5pM+Xqn0gFWkNnVIY02VFpp7grbc3WVBk0 /R2mu9Itex867d16xjFwWJDVsJFN4UjDCE+2i+P+1BJgTQc6IR1zWs8ynoGjeyvK8ceYJO4uKnb7 AiUTDvTB6cYd2PRjKRKsQO3eUQmOBD/uW2SUAyH3fZyMKjT0kw1CRQn8DTMINacIQr/TyaDu/pFV ZeNVpC/cp7NH5+O5txB/83ROb59B/P1fEPxwNVwgYfVWxN87jeDna031680sHEmxDt2bDfOTqpJ2 drxXgHvryvHgYI+scKRPCEdvjcD9oUU41zGOhuF05ha2i6g9sCDsUYrCUelPIxHvQIdJZTzyrARt s93CFIa+XYIx35ZlNeVsOSafL0ftzBSdnJZMw9kIfvuMkHMZhfeuNFF14033IdjEHaaZvoX051sI Lr4d6i/C6NVTSN87Sziqx/k5SXw3OYGLC5K4siSJ6ysISxKBSeD08pg4XhgRx/XtSdx/vhwNL1ei 4XjLrHCqt4OjATdrUXuuGF2uVTgJkEy1vxRjXq8YDs8mHJ0tah6MJMLPgz1p4KWmQBSV4EhadW8K nmvcjAONG50ONm7Ffm71X+39YpT9ynbofghCzQm3e6PxPIH21wrgGvPyekQEJ/1vcNSnYQmS7xKK XqsOdZJ6vRqpz1q7IWzX35ngHEU5TdZwWzsSzVunkggcmTq0clAUKxEAEZC6lMAbQDgxEaLdR86T /K9vr3AI6KYNOT29nY75LjcUtGDp8yhY+yYKpm5GQU0924litg+8Piq1ERpeFAUmV6dZ3cIt4cfr 3Bne2DHwpkyGN3UKgXwqQYlb/lbPUqcaD9vm+Pj6SBw/vhLHt8+H+v5Y3B1Tb1IV65/jtfQ15rIe aQ6MpAwcCYQu94njUu+mahhDoG642ASO5G9k2yDWpw/5DI9QUBhD1UAfXZ4K0J9wPPKVBCZ8mMyq x4YA/vAUgj2lKLpdj/qGieiUUeeGyejZOAsTsBbtcZHl6APEv9e3xliuuB9c0zfHTiG4+TlKG35h XfYL66w18EbWwxtMAB7F7fgu8CZ2ZXoSPGf1QcU8OpqH0hhMqBcMzbk9KKt5d4bg6YYQjKS777TF G7OSeGV6Em/NSTm9xn0BUortZHPxjSpWxjr5b+AoxvSMz0ghsa8IiZeLs0q+VsIyUOYg6frbY93w MvWgqDfF4ESOscGIfAG1VWrL1V5GFYJC7rg9W8d1nfLTifczB19+l9pElSkDEjtXZU3/67fO0dac Ykntq8Ik/1Tnhc+Sw918W/Yksjhnw5EJq8JnvqDzmbgfleKo58rP0TlKIwu7yeKs82XX0TpF8TWY 0rm6h+JiYTDpHAcqlPNr3AJZ3BoUGRgpPtwWMzz19BsG0BcaRr9pPCU4Ms1rEcfhBWkHSKtGJd08 9L+DozCuTeFPko3ohbryRXGXzMfR1n5HfZ3m4MjSqbmyrzSJnlOgm0eVf4FpOUHi/GTfAZKpYQUr IVYY2MvGIgJHR0iO/Ri50XRQTYIjTdDUkrQap6hVLaxQqAtTq2apN0mJokgp8JICbMZhkY9CiI7r vGiiOKXokNbRSe3WArE+hCGTwEjbmmIUVrFA1NPxHe2jwxyGYUHc9SKZ+mwN3PAHjZfVZEI1ZJYx UcmYtLVw5f+neCrzFU4Zv8VH/8mYLcxy2HvyWF8agGkIpeF2fWggAqQlbAg1rG50aeB6jARDUhXv Lzk4Uq+RDNp6jQRIJgOkLBxlZPuRiuc/keLWJG+YJtrK6BRf0yPhSN22anwVvqgKw96S8L4Z+8ik t7ayEz1fy66WJx4NRxpyp8UR1HNUx3AM4jEBUlRzaL+Hx6fw7pw0ZhCOKnmNAVJWpQZHDKvgqJRO qwDJlOlJKm2XQHnXFAprAzecTsPropV7Nt14v0T7FJJdk0jWZ9Qt7YbaJTsnXW+rel31MVC9WFCF YelsUrpYObHfSl+llT1HENShnuA/KEC/IaEERxpSFw3P5iofV3jO/clFaJhWgobpOTlAIhzdXVCE H4cmcH1KErdnJHFndiqrhk2t8RtewNnGfVjzSQnaDQ3QZ3YSo1alspq0Kw1/zcBwCN2yPohvpfO/ cxTiz4wNtYdOVrsKN3TRmzEY8c9fQPDHZ3TcP6fT/mVWqXt0On7RAghvwN+8H/FD7yF+JKOj7yP+ 4seIf/Qb/K3P0kmb6RZK0DC6JvroJ7eIgsFR/NQlOp01TdKkWbHB8IqT8KuLnWJqTHhc9riGDt4V posAyXR/UxUatlbjwZHeuNIlwJs1Pq52C9BAUMqK+eyAaUnHpnD0yygEvUvojLCMRMLg0Y6rxydd T9HQkyVZjTpVijFfl6JySIJOdBGd1CGIf3oMwaUfEVzR0uQ5Fd+/6uBIPUT+K0+Fc5JOH83p7It0 4L5Cw/4a/DAlgfdGBTg9NYGfpydwjs6X6Y/5STzdz8f6Hj7OLg1wcwftYm8KdyNqOFGDLY2r0PFK KVp9VOR6idpR7S/kVPVmIeorCzC1aww33/RCQPqVOhdRBo4uLfFxdyOdaQHSK9TxiDJwJAgaf6Md ltwZmdXyu+Ocnm1ci4rLAYpeYuN7JaBzW0FVNpHB0b0fUrj+SQINv1Wh8beWOZ2vBm71ysJRzb2J SByoosNYGepwSyReqELyoxpcfW0Qrr812g2z0TxT1YfWeLt2guU2mr+PgqNYJeudYrZz3HodCuHR NrIiOLlrWZ969e3D3iMBkmn1CvhrVzlAKlhIQFLvkeCoZTvWt0UhIJkKS3IqKg2V4v3diINIWFlH e5070ZkfFwKRwMjgiKAUa9UKrStjWDHOwwd74vjp1Zx+fSOOsyfiGMr2WC+vVpZ7uDsoDiwgTEe1 kOkcgaN7rFfOdPEf0u2BvPbWLw6OGi9/lO05Ur1pzq+1QaonFX7Vy2qfpWycqCAdQyVtusP8OLqt DTBwXwhIpnb0Hby6BOJzi5D6pRWKCUglEZXd6Y6uDVNDOPr9VcLPetZXLFPnX3a/TYm736L1g98J S++7HiT/mSnw97G+OjQvpy3jUDY5gRYrU+jxYwkGXm2JYddaZTXieg0W3x0FXFrt4OjWsTI8Ny7h dGRCThpq9/r2JEaynFZXeKilL9SB4NqZdVaPOvoeHX1MYJz9pd0R39iX8N2iSZo4aTEK9e6zTfEH JRCsLUSwsyirxHMlSBwnILEeUs/Rne834srxfm6Oq/LBbF75obzQVvaf35bJj9J55ri7Ni2TZ6pn dY6OmXSunFvt6z75/+sZ2uq4zrX7m1MsKSzNwZGu0/+6tklaPIEUn2g4FB/Zn7Xl+b5tvuQryjaj 91G4FR/dw/wjScejivpcZt86T9dmlamHXHzlQ9oLdvmRzmdpWi8ZHPViOgmQ1IM0ilBkmkI/as/M FI4tS7ueI61eXC7/K6JSXu/ync9WvJTG8lcUHqWPSeHWkDhtFT6Lp64xO5GUfhY/5X1+OijvzB8P bSyET52vZ9s50r8DR3vYCEXg6GkmTDs6qL0YAJN6kjRHRcOvNPfIurglM0RBkmWwc34pBdglmItI 8wak3w/BUULfd6AjUc+GRIBkUk9STyoDR2Ud6egO91E3zUf72dTceFYaWqdhTBpa9+OmSvfGXgap zIlKcdBxhU+/8zNDmar4ad/OU7itQrAwNwdHAiMBkvajcDQyAkcaSqdeo38GRxoSxm0iGUr7OmbH CSiPs4eoZIzKKxVeGZuli+WN7qO0sPyWrKAqPXReCGcMt95OaN9BUSY8UlFx+OaPcXT5zWfpmXqe 8l5hUOPmeo5oe60JRwZIUTiStPLc4+BoNu33wJgUXpuZxuT2ASp4nwreQ5BkEiw9ERy1Jch0oN20 DlwPUrJFHAnGI1rReAx/omMChRMLUTy/OKuS1SUoWVaC0k2leGtBWXZys8Yyy5bM/k1mf1ax6Byl s9LYnpViQ1/Dxq973wB9+2dECFKPkp0jPQxHpVkZHN1bUoqzwx8DRw9ewO84jv2Xq9x8ozGb05h1 oDCrRS8VseEdmoOjLcMR35EBpIy8NmVu+KI/c+jfw9G+1+Gv3wv/4NshIJkESO+dzcDRrEfD0fnb WTiSvKlLmJesP0rpmFZUUZUoKC51MOSVpxCvLUPQuQUS/WqQnNAeyZFt4ZXRVpl+qrP+Do4uE45e b/U4OOrQFI7ODA/hKFJnSI+Fo88ycFSchjdpIKGPafjXDwguE5BMV35C4f0rOTjS/CJ9LPYhOPoa Dc/VOij6YGQCZ2eEcHR2ejKrC/P+fTi6cZJw9DNhyADJlIGjy2yLHBzREcTLzcPRs43rHwtHZRfD YXXlVxIZOIoqAken008ER9V3xyDYXoFgS0a7aSf7K90Qu6snBuDayREOjjRRWW2Aqx9ZbuXkqH5s 0pPfHBxp3hHbglh5Al417fE/gaM1K+mA70bBokM5OKqsZZ2mOpeAFFU+KGlfQ+8sjJK+Vad5R4MH h71HpokTnGKVlWhZFsP8YR7e2ObjO6a36czxOH4gnI7oyjqMdfiTwtH9YYkngiOtyKcXsvI7TFpl VC9l1Tar7lQ7onJrzpUpKGKdOdZHJ9rzfwpH6kGqExxd0HxHwtFPRxCcOxYCkunON4Sj8whufMgy uOhfgaObR4vdfKM9I5rqpalJfHY4hX3LE1gwKo75I+NYNCaOFROCrDbNCtx8o+Cl8fAXdobXtoy2 VkTbYh3UgjaiD+z/HRwdIxy9U4Zrb47C3R82uuGkekmuXgDZu2xdfoDaKfOTdEztmf7XfyadY8Px 1M4pb5RfOldtXFRq/7R1fmTGBzFZe6nj1l7qmWovTVE40n3sWdpXGTUpXCq7ZiuyIeejUnqW7m3h 0G/tmxRG3UPP0z3MWbfwSQqfnW/2afexsFt4lS7aKi46rnuadEz/S7qHwpofHrvGpa3BkfPLlM+P hiMt2jWI+TKaMGTSMLupEThaMiSJzlqcqwXTNKM6+hj6DqZ9E0lxN19SYTEwkvS/wZHSRWEP06tp Wmlr8VP+RtNAUlopDXRPu07P0/m6zs6R/h04eqYpHO1gwmi1l+7JnPThSy3GoBUstKpNPhyZ8Wtf ATZDkRMssjMDjxqeSb91vEmYHwVHUo9m4GgqM2lGBpAy0twjTZ61niMtXagM0DMVRjM4m8AlaQEC VcImrRokqNK1euNvlbEKhZx9XWOZ2RwcDaQESPlwNIJwJBAqYzi0NTgq4W/X+/I4OJIMOrQwgxT9 LTAhMClPokZkUkGSEWnf0sLyQPtKIzNUHbdKKGqkuncurxlmgZHCLafAeo8M3CSGy3oWdT+DI+3L PlSo9PxC/taQJgFROxbaNtxqXz1G/xSOTkxPuwUZHg9HAWIpOimPgaPSDgkU0xZSrEBMXtT5UYXQ jgA1rhBFc4qyKnkqA0dbK9z3brQKlJYClU1ZvijtlLZKT71cMPuzZd9lc6p8dK6e5eCorY+uvQIH SKYixjsbHioLRwS2+1PorAuQMsKajg6ONJzufxyOCCDqOXpyONoD/8CbDpBMDpDe+ZmOxd7Hw9Fv OTiK/0w4mr7MAZGDo0q9qaf42y8vdMrCUd9WbiEGt1DDvwlHi5vCUcn3QxD0+mdwJJX3Yx1AgPdG 9yUkHgznGwmQTJd+dEPrsnD0/FKm9TOu98jkAOnaZ67n6NuJCbw1LMCZaf934OjOBsLRi4Qj9R4J kExPCkd/sgwcJBxdtp6jpvpbOKI0tO5J4UjzWNWmGBypDKtNUBlW26hFGKzO1rDSWA3brda0RZPm HrVMOUDyWv2HPUerloc9RwZHUzaioKJVCD16QWbSanSS+837mlRHR+xQdbh6h7x+/eCNGJ6TAGnC eIJcOcqLY5g+0MOLa318sj+e1TdH4/jiUBxD6lmfPQ6OpH8MRx+7l0uaDK922KThXVq9U+2z2mLL B7Ur0Xh5QQGqh/13cKQhdm0f/Ekgegn+62sQP30Awc8EpF+fz+nm56huPIfg+gf/EhytxfVDhdiZ B0YGRx8fTGLP4sCB0d/C0dx62hnbtUraWWtunxSOjpa63qPLL3TFrU/m4Orrg9032+wbWGrTNaVC fpHaLc3xETiZE+vOiciAVnllPX1q26JOvqT2UQ62AYV8BG11vvkKknxMnS9fzpxiSfeXn6bwyV+R Heh5epbubVIYdZ6Oh/cL22Tziwx+zJ/VMZPCp+fq/rK78LrwvPzzzc+RdJ7CrOMW16j0PLuvyXxV yfxNu4+pWThygJR5af0IONK8o0H0adRzZBIgReFoZp8EWlcQbvlfKx6X9FufetEiX8pzpZ/uq21z cGTD6qJhVliVDtE0UxrZffR/VEoH5a3iaflkz5X0284tsAQ32Un5EhxpUYbbi3K6v4yAtJyNkuYe /UtwJGMKIxvKOd0Ml8GROeF2XIZuhaRJmJ8AjtKEo9IOTwZHmnOkJVMVNqWTMkENmVZekcOquVR6 OyUnVstVRvX12hZO+l/DolQpW+WsZVddY8g4FDJOnZgevZkGJgMkDatTD9ICOrvbmoEjgZEAKc1w OUM2OJJk3CYN+3FD2DLwoQbPwMjBkd4UquL7Z3BkEKt9My7t5+efyYw+vAfDHAWj7JwjhtFEYFN6 65p8OLLKTvbTQQW1zMOYCg8TKn2Ma0Hg4f5oSsckrVKneTX6VlE9wac/QWdoRFNpv1qM4UnhyAFS UaEbupSVYImAVNqmeTiKK85mqwz/4+CobHPYa6Sv2OsjcgIflRtLf+WThudouKp6ZrVq4LFppW5Z Xdmc9mV3GhbaoXPcrU43e0ESc5emsHB5CotXpBwsRcvPk8KRhtVdnpDENQLSTTrHpoa11fj1wUEH R/suV7rV6h4JRzO6wF/YE/HNwx4JR25Y3Ud00m0xhvNaWCGU5iAFP92Ev/c4/HXP/A0c0dl49qWm K9VJH5zhfW81haOZK+FWqZNqO4aqqUNQ3wLxNiWItytH0KmSwFKF5JimcKRviCxr7eMinZB7zMes BEgbWuDBgc74oz7Ay9X/HI7cggyRvPJpxy1HJtBzdyEGvFycleYgDXunBOW9mbf/BI6OLvmv4Ghb Hx+ruvo4vSjAta0J3NpFQNqdk+YdbWhcjnaXS1H9XqGbX9T212LU/VaSVdWrabSvKMCULk8IR+vZ Dr3wn8DRWOxqWOkWYiikk/6/CUf69ovgSHWa6kDVX1q9Tp9u8IZ2cR9o9UZ0I1j0pf0Pgjd7WE7T B8MfVxGCUC3Pl9oVwWtPdWTdQ2hy9sF2Jda6hvcYA3/BnJwESMsXw9+1MxxW99SrKBj3FArKqjJt QwSK/h/A0VLCkQMczTuaV/VfwtFHbgSIhtapTjTpo6T6vpO2WlFMc6H1CQ2187YaqOIVhaPOKwL0 2hq4xRlMtRMIoDV07mYQjs5Uo+hWezf3yCRA0jykfwRHGla3cxLrqhkPwVHp+AQqFyfdynSDrrZw gGQaeq0a8+4MBS4+9Y/hyADJtHYq4WhzPwSHR8GfnQdHFbQFzRVl+jg4GkA4Wp52CzNkJUB6ljpW gktHO7kFGS4d7uRWW9UQcY0kMql9Uvsl31BtmUBJAKX9qOQvyW/SS0D5AHq+yk7UYZZUpgQJzjeR n5DxQ+Rn6RrlrY7btQYqJl2r8iiHXP87+6Z0je5p0nVqf7UvPyQHYuHzdFzXZ/2gTFgktd3mK5kU Hj3DFJ6X829D3zO8p7YWhqgUd22j95W/Zj623Uu+k+5j0jU6T3IjYlKsQ0zyIzNpFypcGbgT897m G2lBhqi0MMMzM1J4fjH9qO4E+hKmK8+PDqurLPVcXgtCFV+7v8XNpLAp7AY2JuWVpZvJ7EJppThG ZfmhrZ4h6XguXhHpRibdrNmTqCU1Hs6M9XFtTk63FoSQ9GAbHaYIHG0jHdb+DRwpMRRIRUwRFBQp 8iFlhwGWlGAuks5IwkTQce1HE/Mh8f+YCvOj4IjglKbjXFL35HCkgqnwmXHJWVeB/m1HlRtDrnXs taT1vZ+faaL75w7h/vmjuPPNGrfAg+ZdqTJWWkhaxU8VQWumhRYJUO9RLzrkkgDJ4Eg9SHMJR5vz 4EjD6gRHWr2uiPFuAkeCDZOOSzJyjRc38Ij20BgkReDIpTnT2vJEaW9Ga/tmP9qPFkr91nGrjEw6 LuPWVnLhU7hc2B8NR7KVqE0oPMoLPV/QsLCVj/2d4ni5Z+AmxEvaf6lHgGM9wuNb6fj3YCHVx1wr 6Vi2ZdoJkkyCpbV9kjg6PoXxbQOUyT6pcv5nEiwJiLKwqVXrogteaIlvwlNhdeB6j4qq4k3gSHOP srbKtHkkHK0I4UhvPgXeWpBBPUdKB6sI1JBrsQY5WxoCev2dcW5FLE2A1ds6Sb8vv9gdr5wqxrts VE9fqcSv11rj3PVa/HK9DX64VOaW+LYwPQkcaVjdT3ROtCiDAZLp3soK/Ny4JwNHFRi4+BFwtHUk /Cn14TLeawYivmFICEkZudXsrOfovWcJQW+G+vmtUGdOIrh6GsHXl+DvOAp/7e5Hw5GG1U2ms/HM 8wSir8PlvE1apCEKRz/eg7d4C7wh40MNmxSK++lVfZGa3Qmp6fVITurgeo3cPrd+ZvKyPi65tMbH hUkEgiWFWd1dWYx7q0vR+Ew7/NQujqNK5y5M5yFM54wMkpqFo6Gl8NvSES6jzWVWrPNoB6W06w6r 0+ixrwg9D4Qa8GIxBr5SjDLa/hPD0eUP4R9Z/MRwZIBkEhxt7OVjUb2Pr+cFuLg2gSubE7i+LZmV FmlY0TAPdRfDHqLaM4SjsyEgmapeSqNteQEmdiIcvfF4OLqynO3Q38DR3oY1GHO9NebeHpTV4jvD nbbdX4TSM4SjPWx8/0042kYo2kSAlnZWILGHcPQ625OXerl5RyqvermmsiynTfWhFv3RsCN/x3z4 r26F/9F+xL+gvX7/Mm3yRE4/vY7EuVEIXu8Bf25LeH1LQ2l5b1uQQXNCZIuEEm/IAML+FDq500LN mwV/4dxMz5Hg6DgKRi5GQYk+QcB64IngiO0F75/VE8BRWdHj4UhzjlKsDxcSjm72j+PBTOahAOmR cBTgdGeCeJ5uDSAc3TwLNF5y3wi7/eUK3P50URPd+XoV7p7e7D6yrEWX5LhfOlSP33e1dCCleZ6u rUnFHBx1XR3CkdR1XU4V3X3E2DbFJ6WR+r4a6Vt1ISCZCEcdGsY/ORxpWN2REIQcIO2dntOGMSgd wbZ/QQhHfa8IjiojaonZtwcAf650vUdXn3s0HJ16LolnFoVwJBiKQpLk4GhdbwR7h8Gf0SECR5lh dZn6x8FRvyTiC1MIniIgmTYSkLbqW1YZOHpvgvOllL4Xnql2izOY/txf6z4LoukLetmseUmCVUGU SS8G5TepfKjcyBcz24v6JJKcaf2vrTn+KmfmL0jyIdSGOidb/0ckv0f+j9pW/Z+7pqkfo+t1vs5x x8wvySjrH3Ffz9P/2jffJRpuc9qz1/N/28rnlOyZOs+2+WFXvBUeXefClLmf/hNcGPSbv2ay5yud CvTit7Q4J5tCYIBE37I1zxMYLcqsTGfaSG2qCbCN0kp1b6wrwpx+CVQRhB4FR+o9lL/YJJ0tvSjF ReFXvKJh1m9dp7Qw6XylVRRULe2VDuF5oe9qUhrZs7NSYlnPjaSbPHQS1YGV2m5WXCf7eXizv4e3 Bnj4aLCHz4Z5uEqQwCytskQ44nYZnUtNelfvkakjnVAZtOZM6EOmMjrLfDMQZYoURjYDSPzfEsr9 zsgSx94ENKvSZAhItSzMeSooY0FOx5CujKGiRwhItYS/2ok5dVked8ut/nWoo/uoncKvrl2FRfdX IuuYCrcgCLf19ercxzqb0+2vnnIf8dR9tea/SUuFb6SBjCMgdmcaCJJM+t2NEiBNbZHAmpoUBhKO NIROw8i0FSgJklLKZIMgVV5ZCZC4delFPQEcyS5U0JTeirPSWwVIBql8cm8oKFcx8H/ZjuWlSefr P+VT1FCj+S49CRwp7fU82UP0fpbf6pLf2SGOX8YmcG12EjfpqJluzQ+3dxZyf3gSx9rEHSCpB0lL UspeJf0WMA2ojmNxtwR6EWrSPOa+b6RtRjrmKgv1xhmEunA3lZZZ1hwj6ZFwRCX4vFT/FIpGpLMq mU5YmlqE4kWl7sNqetu5eXCRi6fS3K5V/sgOBfIa19146QPg+mk6Bz+HDkJGD65/h4t3x+FKw1Lc xgsP6RYO4+CJInRkmGeVefiqcxx/9Q9waQA1MCPu3yMwafnua5OT+LhvgO+HJnB6SMINsTPdnJbE p/fm4fuGLdhyuhT1IxPoOimBPswDk751FNdQusOTEXywHMF3G5D4YRMSdFhMgqZYVRm8UT3hH12L +Pv7HCQ5fXiAkPMMHXc6i8c+obO3mo7fUjoQz8LfdCCnrXTwj7zH/1fA69Uf/qKV8HcdcZCU1T46 nxpaZ3D0xVU6Jq/B38j/NhG6TBuPoOLXnSj7chXKvl6Nsm/WovTUcpS+txAlr0x3sGT5MrzCx9tM v7O0R5O+d6TepLsrivBqtY9lTOdPa+OuF+lPqROBgtu/Ogdume8oHGnOUXprW6SWVIeQVEvgISQJ jARFU86VY9aVasy+UuO04EqtU5cdhW6op1dfS2d4BeIfHGZc6XCbPn4RwYWv6Jj96Vaq89eMDecd vb4up7f1UcpXcHdrKV4bGmBX1zhODA7wKgE6qlOjE5jaxsfglnSAR8VxamaAT2YF+Dyiv9YnMIwO o6Co5duFaPNzcbb3SNJ+5SE6P/qIeEUBPt/k4dbbHm6/Q72bk4OlA8U4Nc7DTzM83Nvso2FrUwmW BEf61lH3L4rR98+yrPpfKXeacaubW4whOZ3O1Id0dq80leYhaTlvXOmOcy8H+OyZADc+TeD219Q3 OWklO4Oj4lt9EbDcxmeVOAVLShGsKnO9R3IEBUjfrmvhyq0afbMZvSDUy0P/Bab5X18gcf9PpBsu oqjhEkoaLmdV0XgF/Rmvdo27kTg7gmWoE4JjXRC80BXB0S6I72rvYClWwvZPy3n36g5v3Ch40yZQ E+FNJ+hrqN3WTShY8BwK1p5EwYQ1j+k5YtvglveOSAv4ZMLt5BESKivgderE5/XKaQBhafBgFBQV oYR5OqmPhwPLfLy708eHe3NwJE3ozXafUDewMIYfCNjqAdLwuvtD9AIhlAOkDBzdHRzHhR5x/Nmz qe6PzHw4m3CEGz+FbfPd89TvOWVWs8ONH3H3zA7c+XadWzRALzFvfTzPAaw+bFlGv0eLNmlIXY+N gVu1ztR5JeviWrVZbIt6JJA4VoHU2Wqkfm3VRK4X6f4ZlrXtbunu+FvrWZdtZh2WkxZlKLp/GsGV N1lGNyL+5irWczzv4y1Z+a+tdL1G5TMTqH+7CN3OlqDnL6VNNORaKzT+MB4Pfp6N89vSWNcvwAbW 21HtZzk9sS2JDdMDzBjyMBjNGR7HykkB/BXdEV/fB/6oWtoR65HyNLyWqk9oExn41ss9r20c/lgC 0nTW6bOo+fSvllHqTdpZ5F4Ka0idXtIpbfOlNL97eovrXdIICcGQRkFoCJ5JLwg1EkfDy+VHqh00 /09b+RmS2kO1j/Jd9NJdMtDRvs7RNXKg7Vz5MlHZy3rNc5HPYZCR71jLd9H18nPkiziAyYTDhYXX SNoP/ZWcL5vvK9l97Lf8YPut++r8aBh1vgMi7rttRlG/TdcpbSSFQ/fTccVfv/UMk/5T/LRfUEIY qiyjynMqp9+sYXbydVJsw4t9rG0Z4Hh9Ah91py/QI9RnPZP4vm8S5wencO3TGlz9oAWem592c4we B0cKs7OnTH6GcJMDpUelmcJraSwpzrl78Jj+o3ROc2Ck+yjuuo/dV8cLZDCSjEC9OTIiC2C+dGN1 M2oYmLo1ZZx6W6/KXKu63ftlv3tDo3Xs7Xx7mB6uBNBXvdVLoky0BAgjHZ7rMpyZrYBa4BWxaEK5 xMpE1BLiUXKJErm/wiFlz+GzCiqZ4TVsEGpZ4bfNqA3VOw1//nA6UgvgLxkDrysriHJStBz4zPUx GtFu0vMdOjWYwwpbS/A2pzkdne7XJ/EOnaao3m/h49MqNhKVPraXEo7onFcw3CZ9vbsl1YYOefvC AgwoLUAtGxl900df99a2KF5AUGJaZtJH6RKVGYm2SnfnvGfnITGuphKCUTGlfRmrxHRzy8Ky0BWU MK1MBDT15qgwKo0trZ24r99Kc231zKbhCe1DeWEG7goAz9V+tuBnJLtUZaX/snmXJ12zvI2HnyfF cWcFG9K1qZzWpdGwsQiNu1o4aNAbQ1WwsrVoIVHYFTaFS+VBBdYqtagUhxBAmSYGo0pXNy43rHxy yqR3Zgiek66LnKNlrZPM03RRTiXlBLcK2kB1zA2/0UIm9q0EV3gj12vc88aBMVzaFQPepi1+TH1K fZaR9k8FaNyfBo5XAO9WPlLnnvewYngMe2bGcHJdDG+u8/DOBg/vbgy3vxz1cPxGgNnP+eg02kMX Oqedx1Bjcxqxkk7eD2nsuFyI/qsCpMuZvqXMW26lRHHMaWWlh+tsiLGyGthQA6yPiL8bprCB3TQF 8Wn9kTi0FMmPduf05XNIfvosnZFXkfrwFIIp4+B37Yz4qGGIj6HDaJowho30QqRGELJoQ4neJUjP bonCuVU5LaxC+Wud4D//Dp2Qs4i/9rn7JlL89S8QP/llTm9/y3NOETJeDuc4HdUQmIwOvUMw24dY deswX2gTfvs6xAf2zCoY1h/B2KFIPjUPo+oCZ9vDagMs7Z3EygFJrO6f0wfLi1B++XtMuncDNdd/ QyEd5vSOOUhtIITNGgq/rhp+dTn2EI7ubC8HPpgIfDMzp+9nu23Di50xcWMhSmt8dBicwNAFqSYa tiSN+YSMwjPzkDo+DMkDA5B6fzzSn01B+oupToXfzEDxtY145dYALDpRjDYE5ZpeVJ+ICMqC4DQd W591Un1nHwOH++g/pKlmLohj7e4YDrzh4aNfWV6vezhzLZT2pde/8TCgLobKkgLsnePh230+vj/g 44eDOd37mu3WjaVIzCUsjipHSuCYp6Iv+qP69n4k9/eF36kM8SFViA+jhlPjaxCfWIPExi4Y2aMA I7oX4J39Mfz5eU4XvwzVeCmGrxvLsOe7OHZ8EcdrVwOcvB7gTZYDSftfNpSg5sE1p+DPTwgGdYi1 1JL+VGsCipbfHtYN+yYGeH9ZAs9NDjCAeaKXLdGy3IbA/Dpto2EuIeDZ4cDBUc3r/DSnhpO1uLgl hau7Ino6hW+XJOENHA6vz2B4owlDU+cQiMKPIpu0gIm370N4J87C23ocsTb1rPNV/9M5MhUWud7b rGNk9V0kzFnpuOaslvCajPT9o1gLOldxOtC1rAM2+ij5PI6y3wmelwigTMsW17hlOha9qd4nPof1 sjeoEN4iltnF1NLyrPwXqjHtTgXm32uD5ffrsalxEHY8GE2NyWo/ZqISR5yKG/eiHAezv6Mqx9Mo erAR/l9T4P9JaWu6PA3+N0PhrSFYrusB78URTCf6AabXxsI7PhreRIFDCrFBDN+xnvC/Hw3/x6aK X5tLyF0C/8Pe8J+ug/9KV/jHu8A/wW1G8R8G8rzliF+cj/j1FYjf24Dk/S0obHg6qzSVOHsE/uJB 8JcPQ7BvDmF4IYIXFyN4eRmCV5Yj8f1e7Lu9CIfvrMWkD8rRemQSrUalUDMmp47zCTg9B7shwwUl dILLWuRUXhluW1S73jP14sjPU1to/pPa9Gi+x4pZ19UTprpTvRPw+1OsazQXKT4uhe0dCMMDffw5 NcDNBU11Y16AeytTaDzRAfcOV+K10QEWt/exrVccz/TN6QjBWC+VJY240RBUtfnRcEhqw+WTyF9Q uyjJx5X/KX9F4CM/Q+eqLTc/JOpvCD7M59C+fIOo/2jS8yXt6z56tvkT5lNoa36R0s058dyaTxq9 t/wRgx+lt8JgPojOUXhMiqPiomuiYTIY1H4Ynpzvq7iFvnXoZ9mzpNAXCn2wUqqO9VInntOZ10j1 Op/HfUKx/MzuhJtNreP4gO3A2aEJ/Do8p99HJXFragr3nq/HvUN1+GpaCj3LGSbeM6oS+rrRfFE8 8/NTMr9RYYummaW/2aP5mXZdmM65/DA5/zTjb+o+Lt8zaWDpUaBENJkx2Y3/qTReV12euldz/yvg eoYMVQHUMTNOBVCZ5TIwE7joVv87A2NkJF0jKYL5z3li8T4FLPQFnVmZM+wF3TLbHuE2RufZXzke /l5WastYEdbXuFWf8huGvgzfx9U+GvrS8ZxCpy5fETi60TbAHgLQUQLV8zQW6UXqQ4LRmeo4PuZ2 Eu9XzbjV0HicuN+a2/ZUO8JRTzoMNakQhjQ+W2BUFtCZpgRKSp/QoQ/lCqTSLZNeDo7Uy2ET7sxh 175BkqApyXxkwdQQxQKlM41XQJRVeQL1BEvlpxU6y0NtLU+1dXnlwqU8D/NQRh21P12nc+18k36b 8cpuHlWApG50wJ/v7eMXAtLluQEus+KVrnD/2kI6HJuKw7eIN350E6L1zObuIymd7FkKt6WjxSMH Qw9f+5BkM9GePHdtM+c9QkpHwZrSW2mlvMw/p1tlAd6fF8OtQ3TmjjdVw8sx3D4cw89zfVxZ5TcL RVldKcJfr3s4e8TDjQ893P7Ew53PPNz9nPrCA34pxHfogH3nAnQcxsq4FQGudVPV9SMgPZ3AxENJ VHR8dJ3SryiGc319PFhE534dy0oeHGFLa5Tc/gnJD3Yh9ecHKL39a1YVd35D1d3zaH//L9Rcu4Pk wQPw22jeTym8VgQH7jt1bO+AKehUDI/2HLQvdKDURCMrULyuNfzVm+Gv2gR/zTb4uw6z7B9rqsNv 0LnhVnObth7iOYSkqARNS+ls1dW4PNdiHV4LOneVdJykli3gt65GvGcXNm6Ptj0pyfIejOyJohPb kH56PhJTB+U0vi88vd3jeeM1NG9ZCg9ODiUI02E2fT0D+DaEpI9vz3AglGSD5ifZMNKZSauxokpZ d7Xrm0Awrw7pTyaj7MYOtLp9ELW3j6DNncNObe8cweCGd3Eex3Hi9hB0npJ0H/hN6j6lGdGpL6p4 dF6bkqkY+g2L4bWvPFx5QEce6WZ1/mXfgdGNj2kf50qoUuC3spyuV2ELvkLRZ/2Z3mmmL9M6T/GB pYS9fvA70zlvJiymyrICHNkQA64R1O8HzeoM2uC7xhZu+ygZHFU/uEqnuS9ilQQDSYDUqgW8LrVY 2ieOZycEWD84jq5VatgfDs8EthGX+ibRuKoe2D4A2DEI2DU4pwgc3X+tFS5sTDlAikrHHBBNmk2b 3hn2qGo1x6j2v+HAyD91Gd6uNxGr7/Wws1xRxXaS6aePXue91PmnCnqzHn83jsp7CXRurESPxpbo /aAmqy485r9WA28AwWheGfydVfB2ECxN2/j/qzz3xxRGXCvEtsaRDoSakwFQ/NZqBxpNdHcjUg27 HBz5dxbC+5QA+fkQB0NZ/TiSoDOS8DgI3vPD4f+6HP7FdTldZjm/tB7eu5PhLWkD76VevPcylD/Y iQrsbqJK7EVrPitgOYx/NwDxv8YTgsbmxN/BvTmIE2jiV5YwbFtRSqgrbXwWFQ8OZlWNoxiIy0ic 3u9gSCCUOPcCkheOI/nna0j+9RZK7p7Gtw8+xPcPTmHOuZaom55Gh9lpB0SmnusJrSOmIdaWMKzv VzWTV2qj5LDKJ1R73ew5GXmEfEFQoJ6jyaGCGdyOTzpIGtuCjnSdj1ND4/hlQk6/Tozjp3FxXJpO QHquwunQ4ACD6QfNqPUxr11O67rG3dxbzROzhYnkF4TtcaZNZlj0W+GWr6mX/iYt5qAXi9qX7yEn 2vlCvMa17+4e4X10D/kaBhTml+h3VAIX3Uu+ifXYRKVro+ebP+R82YiPI+m33dNkvpHCpTDpOVE5 OOIzQp+vqT9t0v86T+GTdJ2epf/kX2fDquO8j9IkzfvopbwAqR3PM5Xxf8vzSrYj89n2HCMUf9on wJf9Ell9OyCBi2OSDozuv9gFvy9OYzjPFRC5UTgZuQW0mE+Ko8KiNNfzlTdhXuSkY8qjaJopPRVu bZU+Cr/iZjah37pnVHau5buORfPIVKCEMylwSjwlmiXAP9XfFSIzAD0jSm5RKaOUYCb1VqmAWiJY gug+up+khGjueY8V7y0gio0rRmxaCWIz2IjNpGZRs6kV5fAPPQX/xFY6TRPhtW8VzifJc4hL2bip 9+hyuzgaeqeaqg+BaXptFo7+JGmvKfHwLM8/FNHbdCp+JhydpZbSgaknUfeIqA/zpz/Vi2DUJw+O tC3NwJF+Kw2dkVBhIc+lsX47slYjp94MQZINB3NbVpRO3JeBMC8cGCmugqViHjeVhb2HDo6YHybZ UbQwWgG3Qmx5bhWYSefqWhf+TL5K+m2F2D2D91GFpOPRfJBKWPiW1no4McDH12Pi+HZsU11dEKDx 4psOjvQxRq18k3+PqMIKMyxA0bKi57t0epSzEIWffDCyt6/R859ASgulo9JK4cn/P0k72DQohh/X xPDnjpz+2hXDxadj+GFVDE/38vAigaZxTwJ4vUVOJ6m3cnB0/xsP1z/geacDPDhD/ZTMSv8LjqSl x330nOyhz8yc+s/yMHa9j0WfpJxa9XlEGlGFtNcjbXxcH8ayMynpeooapqWzwrIqgtAvSH17FOmr X6P63oWsaqg29//EkMZr6HbrPmqv30Vi1dIQhoYNQjCVDoc0YwoS61aieGstUhNaoGR3G1S80zun d/uh4v3+qDozhuDzHOFmLbz5y0JQWrOtqbYRwJZucm/g/YVr4C/f0lQrt7veo/ShZxDvXk+nvRbB 4D5hj5E0fEDYc7RoJjYNowPBsqB00AIOkjVwkuAp6NMRiSkDkRjXG8HQrk3khnPy2jI2Um8MT7je o4Yj7XN6qRsaKfUo/fngHZy42gPdJ6VcD1Jtd4LtUDqovK772CS6jSJIjKlG6pUhqLy1B53vHkf9 3VciegkjGz50cCSt/rIUrboFrveo7YBQ6k1qOzRAZTUdD+ZrgvVWcWlTqUdJYa6oKnC9Rz9c9vBX Q06XGgkFjYGDo1uf+fhqL0H+fAhCzUlwJBW+1xuJeS1zmh8qtYvA99UUJHd2D1/yZOwuX5oj9txa wtH1x8PRKTr16kHKhyKTwZHk71sGb2B9qMGd4I3sDm/aQOwdF+D5GQE20FEUHCnf88OjFTVfqwtw d1wRGhbUoGFeK25zwpY+IRydnYTbzxXi9PIkflyRk36fW0NAHDEeXr/B4XDTRXTo80Vg8g5+Cv+9 P+BtfQWxOtpVHhxplcaCuupwmI0mZ0frtn8or5j1+XI6Y9+HvUUtblG3c+rQUI745W4OgPyf6xG/ 2Tun29r2IjgMw4iraXQ7lcLE26VY1dDD9R5tbRyelcGReo38c7Pg/8Xyarq0GP6fCxC/sRKFjRtc j5H3ck94r/WG91bfnE4NCKFpGfNufkfXW+Sfmg7/05nwvyJwfjcP/g/z4R0jQM0l0B3sRhBbxHtu RlHjloi2ZuEoeZ/P/WUYghtTQt2cGurWNBQ3rGT86G98PArx32aGvUcSj5lSDdvRF5eQuvU5Er88 j+SV95C6/rH7bWp5/1ecww9Oq670R7+txei3vRiDnynJatQLpfBmr2M9thIFLVo2m1eS2li1uwYR zUr1VecAwZI0EpuKctpVjMTuIgQLUhhe4WFGSw9Huvt4b2BOHw2Ju+13I+O4SaC/+0wx9rMu6Vbu YWRLH5Na57S8o4+T88uarNoqf8CcXrWPFib5iObPmgRF8lXUSyF/UufoGnOkDY6icZPvpPOUDlLU eZZ0X/kCkvk5Jj1DW/kLutbCKdn9ojJ/2HxcSfdV+qs90P9RP0uyZ1k7IjWFiPDeFkZJ4THfSvtK J0n3M2jQt8aag6PKyHPS3B9T7mNn2zhe7hTgta45nWTb8MOgBG7vJPAe6YA/aBtTa5juhbwH2zVJ +05MJ6Wjnq+wKlzRdDEpbIqX22ak+FkczC/TuWHcc2kQleWH0kl61POahSPJ/ZlJhH9TykQLtBmD BUYBV0AVQQuHpMSz3gm7VueYcZuRKPz63dxzmxXPL+hAOBpRhNgEAlJUEwlLc/Tmaj78F9mIrJoA r46ViHpY8u4TZ+O2ttTDORrJbVJ0VBpu92AMHc8MHP3SKo45NIitjM/O0pxeJhx9XxXC0QrCUTc6 FoIh0wiGdQoNalR5AQaXPR6OVGgtTZUelmZKXxmUCppz0KOSoyUgysIRxfs0gSPZBPMjKwKSukSV 9tECLSkMzq4YbhVunaOtwmBErzzUMZNgyfIxWgGZXVoBiCo/L9RzNoWV8L5urEgJSG8NaqrzU+Nu gQx9NV0LFWgxDN1b4VJ66RkGawqPjoUVTdPn6rzsN6Ock8o0ykIQf0v6Lel/66WznjptnxCQ5Ggq /6KVocLV3LlzO4W9RwIh09n11IYY3psbw+w2HlbWe7j8lI/Gfamm0pA7ARLh59IbHn466OHae4Sk 9z3c/CgnnE1l4ejZcwGm7/Yxa19O8w76WPdhHM/eLMGBWxWYeizphtI1F15pDR3En3r6uDyY8EqH 8RpBySRgSv31ERLH1iD1zRGkr32d080fUHjrDGrv/engSEp99BGBaCKCxXPZQK/LKrn3GZQdrUfR ylZu+FzVj6NzOjsBLc9NRd1fdCAJP97MuXRi59B5XAl/MZ0V00Itf7wF3iw6vaMnw5tKx2j28iby 5/GaldtQ+P5JJFfPR2L2JKQ2L0dqKx0b084NKHz1BVw7UY0Xp6exYVAKR6emcYQwaNLvU08VuV6j 1Ho6TyN7PgxHGftRed5J2FHvkQDJdO+ZKqfGV3oQjt7D6ftPY++5SszfW4RFR0qw+vWcNLTO715O iOyCogvLUX5zV1YVN3dzuxMd776MXx887+Do8LV2GL09jVFb0hizNdSoDSmM3Jx2w+bGTotj6doA m/Y21YjxKitsB1hXTZwTw+tfe/juUk6nr4TD6y43xvHLCz72z/dw+3MBUvnDisBR59tbUHx2ZFYl v45CyflxqLy+EPX3XkbrO4eR3NMbflfW6Z0y6lnRxA5njyjAtdMEpJsEpKhuURk4OnwujjeuB/i2 sbyJvqEegqNDq+AN6RxqWDd4Y3rBmzMUh6cFeGVOgI3DAnRnXdUcHClPt7EtuDwgiXtsi+6yTTLp d+PydkyDaXjwxWD8uTmFj2Ynsjo1J4H3ZyVyw+q694U/jY78PNpvVHNpr09th7fnPXhvnoe3/ghi tR0yw+iKcxIk1VahoKYynHegUQXN1V0e87Y4M4yO0r6TXrrZOWyrkmPoxLzC+vXnAGWsP8rP59Ti bgLxs/Xwabf+R20Rv9Alp4tdnYJ7/TDgfBp1zyUw6I80pt+pxOy71Zh3r3VW2xpHhb1GdzfC/3Ic /PMsz6Y/2KafI9xcXYZU41pC2Ch4Owmw+whBB7vkJGB6n4C0gGA0vhbe3oE8RhB6ewLDNi0EpY9n wHt2IGJDKuAtroX/0zhCFwHo5sKcCEwCJMFR/OpEXkvI+2044udHIv57TsFdAtGfzKej/eC/P5zh mgr/7PQQlEwEpJqG35DUd5FObUXix+eQOHsUid9ezCp151va43sOjlZc7o5ua4rQbRWlbUYDdpbA m7wY3pKnERs2OcxzzUO2uceaU5ZMueF0Gr6mNsf8iOZeRPv0fdRrFCxL57SuEMF6aloKvegfaeXY XfU+XuiR06t9Qn3Kuv7K2hRuP53G3v4BurK9GF7lY3yrnJbx2igcKWxqu81/UJusciPJBzHfw6Q2 XfHQVqCk8+VfyA+R1K7rfx2zeCm+upf5U1G/RJKPIN/A2meT7q17GSDp/ro+6mfouElh0nPseVHp forTo+BInQe6X+jb5V4oK3y6XvvR+yksOkc+mM6J+jV6huJdyOcJhnrymF7Mm9rzfC+TNqq3epd4 2EDoOdgxwAv0d03qTfq4T4CbG1hnHajFbwtDOGrL80319Hs11E4vqBUPxUfpozAqPlHpP4VV6aNw a2tpaXknKZ8tnS2PotK9dS+d84/gSBfJ2Mw5tAArMGYsj5PeLihQdp986X4KvBmjBcIyTdcqcxVx O0eSAcrIdN8wUcL/tZXR6B7RRNS9ogXYCFMJEQ2vc/Zrk4gNLkRsFCv1qMYQkGaXPgxHcmqj96A0 BnNjmYffWUEIhkx3Owe414VwNI4OZwaOztJAphCOnir2sC6ig2U+vmBl8EPLsOcoH46GMl4zeN20 ygKMJCA9Do6UNmYMShvF3YxJhuAKgAMiVoZRPQqOeF02vZgXTwJHUSk8ynfZmJ5vBV3/Kb9MOkf3 Uj5GDVq/zW70W1tJ1+fnxZPD0Se4+fFMB0fq/dIcuqhskqDCZRVONEyKi3uLamPx5SwYFJn0tk16 FBy5dI4jznxz34ugtJ9g3qYKc0oXM28ZDsXZ0kr5mR93aXZ9Ad4lBH23Mqef1/1ncPTzobD3SHoU HO3+McDkHT5m7MlJgLT+ozj23yzDkdtVWPFNGrUEHzfXqOjhcP83cJS+eRqt7l3IwdH7Hz4ajg53 ROHyWpQd747KH+g8ZVT18/gcHG3e476FJEDyl6zJaTnrAAHSvwRH6ZcP48ZrrfHqnEIHRy8QiKJ6 aUYa36wvRvH7z/GaGf8dHL3c3fUcnb6/Awf+qMTig8VY9nxTONKQO7++FInl9Sj8dSFKbuzIquzG 026oXYe7L+GXB0ccHB281hYTdhdi0q50qGcLHSAJjibNjGPgCNrB4jhWbw2yWrOdcDSOZUFhpp2P nxXDia88fH0xJwMk9SCdfT4DR1/+93DU+d4rtI2xCGa1yWlJB8TUG56xwzkjm4EjgdHtpnCkOUbf NlZkpaF233H7EBwdfjwcqeeoT7WPBOssC4NJPVnrq+K42C/peo+icnC0sj3TgHD0SR+cX590MGT6 eG4Cn8xL4IdlhKMBGTiaznZsHu3XtGBVCEgGRyf/Bo4ERgZIZTymxWj0Iig6ioL2GCtlu1ml3qYK txhEgVb0FDTZOQZHL8VR+tN/CEd3+2LALykHR0MvpjHrTkvMuVuTB0cjQzi6yXieGgX/l5k5XWBa CJKurUC6cT38X8fCe5oAtCsDSKajzLO3+8FbyOMTCEe7+7vhdd5JwtYHBJeMvP2DERtKOFr0BHB0 mXD0Xi/EzxGOBEgRBbcJQn/K33g8HFXe/8X1GgUfPRqOvmx8JwtHvTcRJCJglA9H3tjZ4dBJzTVT 3kekb9BoaXNbDElyjqPlZ0aPhKM1hYhPSKFrSQyTKj3s6dQUjo4TjE709fHZP4QjLdhgQ8xN8jEV Nvl72iqs8htMdo4k/1bH1JZHfRW7l8VL7ayO637NSe2ygYb5JSY9X76rnqN9HdPz9Fsv+5WmJgGC gE1+RTQ8kq6Vv6RnaD8qhdXmfSusOkdS2Myvj4ZJz9fWwmy+jMl85CJuO/A/wVFUmnvkZ9JGkNST vqvmHRkQmV7tGuAzwdF61lnPtcHZeWmMq46jDc83CY4GtSAgVSVcfrhwMUyOIficrBRXbhVWxcvi l593kvJD6SAbyI+b3UdbXa9287FwpBuY7OZmICZlmuhUmRq9WOcrUspYUby6OWWw2g5jgdJH10xa m14LNWgxBjmfukbOp+ZRSFrkIWoc0QzVc/UcRSp08kNDVAIok6wwmCwuOi5gM+B6qGuY52ohhtgA wpF6j6ISIM1qCkcxNQ4CiOg9MlpOEv6pNo4b9TndpJGo96hxJBvyDBz93CqOyelHw9HXbBBnE4LU nSlAMmlo3RjGf0KLAtd7JDgSCEgComI6G5p7lNTvTPwlS5Mw3bTNONZu2FzGSY8qH47kPCid9HZT WxbC/wSOZFfKF+WJDPKfwpEZtOWvpEKSnw//FI6W9yp0thWVQNxsUmGyismeLynszkHQ/CylVT4Y yXF4FBzZQhi6nhL8CIrUQ6RtkGA+Mn9NbnEGxl/paGnl8jAv7tK/BUcXX/Nw5rmw1+hxcLTrdIBJ W33Xe2QSIK19P459N0sdHK38No02Q0I4ShY/HO7/Do5+QPXd3/89ONq0G95EOjxTZoQ9RSYB0r8J Ry/ux/XjrZ4cjoZ1dkPsojLH9G/h6KVuuPDgJL67t971HC187mE4GjKPcNShFMHS9ig8Ow/F17dm JTDKh6Pdl6tcT5FJgGRwpF6j3ixrU2bHsWRdkNXyjQGGjGZZUJgfA0eSg6Oj4Zyjf6PnqFk4WtgO MX3IMmOHs4YX4OoPhKMbhCGTACkCR8+djeP1awG+bizP6pE9R38DR2sGxt2CDBWFzZflVXQcLvRO 4s7owiYSIDWuDHuOGk/1xNmnkjjJe5renRn2Hjk46jcUXtfe8KcS9tVTZHKQFIGjN85l4Ih21Rwc ac5RdUUISNqW8hzVYa7NYFsiUI/HM3BUiVhLynqPor1M/xIc9f85hbZ7w56jGXeqHglHAiD/zWHw T0/OSYB0ZpobXpdsXE0AGf1oONLwOvUcCY6e5j5ByA2jIyBltWfAk8PRpQnw3+7hhtbFz41oIg2t i//BfHoSOCIQPR6O3sKv+B5LL3Vy84seC0djZqKg/PFwJP9P7Z7aneiLZ9Nj4Wh8Eh1Z76vnKB+O Xukd9hz9UzjSt5HkewgK1EarbVSbrHba/EHzKUzyLQyOtB+9zqTjksVL8dXxaNvvXjLzGe6lKbfO weZW9zLJj9V9FMboS1e9iNWH2fP9Y32MWCtXqpdOc6N0nbaSrrOpJc4P5r0tLPYcbV3cGSaFR+HW sSbK+BDSo+DIfGT1HNXR5+zKY6YeVBdKnQE6Ry9wuhR5WMM67LkOAQ7T1zVpmJ3g6MYGwtGBWvww K4VhlT5a8XxTHX3m/jwmG1O8FB/nGzJcFj9JYVSYtdXv5vwxk+KouKlNVD5F/4vGVXlqdqzn5Xzj nArMKHSxDugGcsSiUuJb96BzznhzHVeElNEyVH27572l5W7CnJZc1Fa/TTJoLVetj1Lq20D65lFU clKXUPqWkL0RsIyUETuj4DPNABRWJYBFLj8RdJ32LbPt3Cbi/08ERy+sdQszxNQouCFUD9/rfwuO xlcUYDTVik6zVqrTqiG2Yp39jqaFSYUlqofgqElvhqReJKYP09H1HKlAaCtYMjGP7K2F2VFzUl7I XpQvfwdHupfsKxp2/adrZfTKdzuu++TnQ5zHRlR62MqKVAszvNTXx8sR/Tgxjns/70Ljpfdx89QM Z3tWYZpke4qXAEnhVnrpeQqDSWEMIUdwxLQSEMk2TPotp8A5Ddy3NNb50e8hUcVlLOwEov9pONLx GbUelrT3cHE54WhPAo17kxTBSCIg4c0WD8NRBpBMD+iYPCkcHSYcLf08hWrmhcBIy+fnh3kV8+s7 NpR/DIjjr0FsJAlSpvvjA7cQQ+LIciQ/24f0pc9yuhpCUsu755vC0ZRxCOYQKFYuziqxZQNKnm6D wgWtHg1HF5fA37CTjtCUx8DRJkLRPHjD6RQ1A0fenGU8bz0KT76M5PLZSMwah+SGpUhtXJYTAUlz kq4dr3okHGm43acaVvf6Drc6XbxXHfzaypxqmg4J28B65sJ8Ohd0SEx3tpTi7o5yt1rdhQevN4Ej AyRTn8mEo7bF/7+Fo7pb61H01aCcvh2CotPDUXp1Bmq1qMTdo0idGOrmVZmCKa3DlxiZNPw7ODqN Wuz/b+BoeHe3SMP2UYFbsW5hrzgGtfbRifafZv1u4TA9ERx99Gg4+m6p4IjOfJdezcORtisJ+7vf dosyeOsOhavVFUbAKB+OWnFfW/3WgiBapEFD7SpKQyhq1wZejy7wendHrIs+nFzDOo/1nMWLcBSM Zl32GDjSXCMtvuC/VUtoqM/p904hJN3534ej2JjW8DYRbrU4w9/B0fX5ISCZbi5AYeOmEI7+Gv9k cPQe4egM4UgSJGUUv7YM5ffOIvHz4QgcHUHiHMEoo9Ttr/F548lHwlHXlUWuN8kbP5dxY/6PnvFY OJLzLgdd7aLaIbWFUTuVsgsyzCcUmQRIK58MjjSs7vKaJG5vT2F33zja0Z/qTkDqz7JhmsKycnBi +EmLGQQJ80nVO6O2Uf6E8w8z/qBzhDPtpaS2XedaO29tatRX0f2kbLwyvoruqXuHPki4H4VE/da9 JPMPlGbya49OLXUfvpX0/SwBnj48LB/ZJP/4qzUVbhlz+ciKo7Ym+deKuz6Wq1EtCoN829AXDqUw 6rfCo/2ov2Jh0lZpY3GK+jXyrXRPSXDUij6ohtGZbNU6gyOpnr7qo+BIizTcWM/6inD0HcFZIFSl uUYZ1RKQ+lTk4Ehpa2FXuEwKm6WrhV3pHT3HpHx+EjjS/bJpFUnDqAosQ2UYj4Mj9epYF6C6BPVb dKu3ClpWUR/1uv72WNz+bIn7uFoTaQ37Hza6dez1YUp950cGYgajfUlGIqPRx77UE2WRMDgKx3dm DJXbKPnlJ4Ilpjuf5/3HcKRlvI+td6vVadWhJm/BIvo34OgzwpEAafrfwNE4Skt5C4TUtSljteUV m4Mj5atVGla4Hw1HgiLKDbNjXJmG2dXqeL07Zsrki/InWsFI0efrt4xW+aEwWIVj/5nMcC1vdY6d Z3GIGnxzcCR1Lw2X9N7dxceB7j4ORfTl6LizyYbfX8L1dya4b25FK0xJ9i44Us+R7EjppfArniZX gRrgGBxZ2rn04283/0hppfQlSOlcfUwtqtIilFUxjoXMQzoOUnNwpOcrjay8ujxsJu6T2xfg+LQY Ti3M6ZsVMXz/FB3RGTFMrolhYZ2HC4t9NOyMo2EXtTsItSsATlSEcHQiA0cCIgMkSnOQHvxMxysD RzseA0caVnf0dku3KENlZ1Z+KeY945cf5mVsND9nXp3t5eN8fx9/DoxndYf5lfr9bQQH6Mi8t9OB Uurih643KX3pE6SvfOFWrMvC0XsfsJEehfjYkYhPHJtVMG+GW747NakSZcc6o/KrETkJkH6ZiDYX WdbXboc3blLzcCSt3gpvLOGp/zB4k2bBm74wp5lL4U1b4CApfewAEgunIpg0wkGSlu7OSrC0ZxOu vtQCL89KuyW8901MZ3WAoHJ4ShpvLChE+sByB0dB7w7wW1Vk5WmZ5EgaLmkbx/dTk7i0NJXVtRUp 3Fydxv2DtTjf+HIWjgRDBkimLiPoSNcUPQaOtqHuzvP4+cH+/5Nw1ObWGhR90jenz/qj6MsBKL00 Fa1u70frO4eQPDoQfl+mX5/yUNyPpuHfwdEPD1rh2R//Qzga3TNckIFaTCha0S+Oed3jmNvNx/ye cYyq8x+ae/R4ONKwuqmEo244uyqJt6YnstLQus8WJHCG0OQNGhEOq8uHIw2rMzjaeRLe8Z/grT2I WKc+iLWsRay6Lif1JvVsj4JudShoR9ipbYmCulbhEDst0tCajnWXtvBGEMTmEjpWL4W/kdCxbgW8 FSwXQ/vT0WBdp3jpJd5I1mEROIqqMtNz5G1pAf94DeGgI4FDIhzxuIOk233Q50wKbZ7JwZHmHAmQ TFqUwcHRVcbxSeBoR4dQAiST5h29QThaUo/Y8FbwVhOWnh3YPBxpztH81jk4MmUAKd24MYSji2Oe DI7eYZh/nNI03D9MIlwtRPHdH5D4YV8OjqQzB0NxXws0fNTwCs7i24fgqN/GEI56rKZ/M2wy66yn wjlHWr77EXCkET/q2dDnJDQCSL0baqejturRb4kPTbr5Ra4HaQY1h3C0iHBEaHocHGlY3cdD4/iL dnx9Ywo7WB6q6ThLtfSNTAMISIID+YcCNrXBarvz4Ui+nvkKUel/5yBn2nL5tvpt/oSke+m/fN9C v80nkX+ic3W/KCCpTdZx8zflH+s7WfrGk0ap3P5ieSj6yPkfJJb0stZ9vJ3bmx9Ny0rfftL1miN9 7eQI5zPLNwmfE4KCwiTfSscUFu0rblEp3s6/yqSRxUXhjvoTikM5z3GfjuF1+XCkOfZ2bodHwNHx zuGco2vr/h6OZE9iCgvDo/x5SfsW3ug5JsVRea24aRv9z+5jW6WDQFDb6Hmmv4UjGYocYFGweokk dfXJMPWf9vX9FX3Y7t7ZveEyyfrwWlSRj6Dqw2syDn04VR+tlP7YU+PgSt9KuniovdvXPfVchU3P 0VsCAZn2LfDKWCWmRVC/w8xuGkkzBsvQJiLsFei7TFrGO0+xQYXwF4+G/8xC6HtHsYqScJhUM/eZ RCN5tyUbdAKS6VdKizRo7hEmt3Vw9Akrkd40MIGOIMm0ioVfS3pLg/ifVgWppXHKQCXBkuYeab7R GMJRB81HYUNjcORWusoAUjTuJis4VqAc5GWHgFHW22EOvXP2uWX6N4GjqPi/KhMZZP7zlAe5/MgZ n8Kh/MoW6ojsHOWVVUbRwq9tNG/1u7m8aJGMYTgr4gWtPawgJK0iDJjUk6QKRh/jvfxCV/fdLVUY zcGRKjeVBz1H50TLhc5zb03dl6MNKrXN7Fu6al9D73SuvjStt6xR0bmoro2hpIx5Q4cx2ntk0hwk xdvSQ3oUGPaqLMCWQTEcmRDD8xNjeGFSCEXvzAmPDa6MYRD19lgP5xcRRiSCkqlhp+9Wp/tku4cT q2I4fcDL6sfMVsD0VWMrfNZYiRUn4+g328PgBX5WQ3ifOQd8bP+r0C3IkO05Kok1O+doMG3/uVof b3b08X49G0qCkknLfOubRsHKMQj2zne9R8mvD7nV60zpq9+4pby1Wp2+d5TYsAaJdauaavtmFK+u RnJouduWHqrPquz5jig/2Q2Vp8c6EPL608kbMCSEJNOkaSEwLVgeDlWqo/PUa0C4bxpCJ2sgndGh Y1wPUTByEOJdOyAYMwTB1NF0HBgHKjFrooOk83tLsGt0CmPaBXSQE1npm0f6zpH+Sy0di+S84SEc tanKyhNoR9JwKB3p5wcy38Ym8Ol4OscTEvh8fBJfTUri6vIUvri7BB/cmowtH5dh+raiJpq6tRAt OwaIsW6N92+B1KEBSJ+alJO+dfTZFBRdWIk374zD5/dXYPOvZRi4MpWVoGjY2jQGPZXCoJE+6jqy 4RvsO1AyaS5Sh06sSzJh7to7hq2HYzj2sZfVK595OP55CEjHn/Iwow/39/sOkPIlQDI4anFtDgrf 6J7TWz1Q+E4vN7Su4tYuVN8+gOSR/m4RBr8bwUhqx/IXScOONQX46EjMAZJJc5BuniUw3Yrjo3sB Fh32seWjOF69HGSlbx5p+01jWVM42jwTXufaUP070i7obFOCobWDwuW8NbzuzUUJnJgfYE531heR 8Ewp9fF1lwSuDmQeRnRtUBL3Cfr4eSLw7Rg0ftCZkNQ1p1O98eDTAcAPYxF/9Sv4i9ZAS3o7QMrI rbaoeUgL17rvG3nHvicE7ECsD9u5wRMIA1Ozcj0LiyagYNpQFAztgYJBXVAwuCsKenVAQZvqEJZ6 tIO3gNBxaD/8D99D/JsvEf/2K+obxE99AH/tcjcPyStinTaYPschOqefx1HyNfVNTvrmkX+akLKa +bS3JfxTbeF/Qn1al1X8jy6ofy2JygUBenyawograbd6XVb8LVgqf3CQQDEF3r5eBBLChukTrTqX mYd0d5FbwtubVwNvMsvVzGp4cwhC0qLW8LYzLGy7Y13L4U2rg7eyK7yNBN2d/XJaTHhqnUasZynT sSf8b3lvk755dHoMQWkeyrX4w5e0wb3tHCD57/DciARM/udj4K2hrWztDP9lnmt6ZQD8Y4Tcj0eF 842eX4Rg/1wEx1e4bxs5aV/fO/p8J/beWoh3Gw5jxoVqt3R33ay0UyfCii3nHes+yIGRtgXFLAv6 qG/2o+tq20rcy2+N6BGUmNYPKsIoHldb7myVW6/ah9+HYEtAig+jRnBf4r5fH0d5IoY+ZXSk2Qbr m0em3azvD7CeV+/R2YVJXFiedEt2l6fY5vKaMm5N7Us9zO2SdiOVhrRuHo7CdtL8hxzQKKxRX0Tn qx0Pne1QOi5fRv/pfN3D/BDzK6PnGoxZeZVfk00TSvsK7yW2MQ1/nMh9eLiJ/gp95Ht/oPHyx2i8 eDLcZqSFo/RR9wfXvnG+tT7kfv2t0dnpAAqv+SQKdxQwFLeodI7SSuHPpktG+m3h1rlajKE/zx8Q 0TBqOH3V6HLeVfS1ZhJ61tXE3cIMJq1gp3lIZwjINzcX4+0x4XeOHgVHGjaouFgeKW3N51KYzS8z 7tC5+l/5oPi483lM/+tc/Wd5aedoa2mh45Z3Siv7T/c2P7AJHEUDphO1dQ+ls9YmHUM30r/UvpDO HI9pzKEccs1/2d3Zw51lbLCeL3u0jrRxamBjfaq/jw8y+nyQj88G+jgzwneUfOP9Se5LyJq7ZIEV WcpZVeQVUecsUzJIRVDbnDEz45zzT9lb/Ef0+Ehxxico4T1NLMRSstrDIG6fIhlPo7MtQxB8NHcP fTRrHAFpCa83raSWUgdpAJ+8WoA/Txdg2Qw2Dkw7LWmb4NZUUVbgxpxqmJeMXvFRvij+kgxE8Vel pA+BDq4JV5BR/ug8pUkUQqIGYfsyhrAgMMxKN5PSxtJLDn1mX9fJDrRVWsuIotIx/R81UsmOmW3J SBVOhc/dRwWS1+u3KebTOWPl7LZenFspcyxzPASODIS4nq3Mtpn80P2Vjhoap3QzqTtevZN/7qvF 509VOOjX811hy0jp7RZaEPiY7ehZeT1tKhcqB5rrpXlfJkGrhvepbAh01PtTXFqAMkKJPujaIqJW bWm3rEQ8VigxVhYFTLcYG4KsWInEGKZ8EDS7j6qQz9rAxufMeB/X5/m4SVC5uZCOJGHl3vK42+4m FNWUsqHis+d0Y2PT3cP8HjkdmOjhzU4+dtZ6eJ0N1xnCyU/9fPxM/cKyem6Ajzvj42hoTFABDjzr oXf3GPr2IrzT2ZUG9OG9CWTenE3wNp+AN3czYjWa6E04LG7mezP6sn4VnREBRwc6H5265zRgOBvc 4fBa0lGqa4f4kGFsdEchPooOR0bBshW4/NNE3PjtKVz7aR6un12I6+eWN9GtP7ej+INTCEYM5n1a I96BTlZH3q++A1WPePfuSEwg3PQYiFh5JWLFpXTmWuZUVYNYKzq5DJ97c8o8kX2pUjfZPEq9MLLG W42OtrIz9Ybb3Ey9+dQ34eR8qGzr5Y9JvfMaWqwyrrHpOl8vhqzSdhV3fhqybMRaVDGMbeHVtofX hg6WqSfjvHgz/KXb4HXRt3ci8aqsZtzo4EbvVVSEWEVFTkz7WBXVqSv8KQvgr9wJb9AYxKrbZOWe U0tHks8uKCpzeRqufsVyZEo2BTr1IhQOjKOMYGAqX8jtYsb3xRRGtYsxHQj1Mz38sI1gTmD/cUdO d97ykfr1PoIvrtD5p5MbjXNb2lK7zvAG0zmdRad01QE6+bNY1npTvULVMKzR8FBex2rEZw7MaTa1 cAgSr62Hv34O04N20aqS8e+W0zA6y9z662bD3/Ye/A9uwn/mc8RqO4Vxlgq1gpvm4fDa3gSzRbS/ Hd0QHO5Dp3YgghODEDzXh88PgU0fWzzBdqdhXAmwvENEHcPthi7AwV5/q3pcQWXDn4i/uwP+s8w7 03OL4R9YRHjagPprCzHxzn6UfdEF6fUtUXK8HUrf75RV2Zfd0fHXlmj7TjlaPl2C6q3FqN5WjMqN RSiekkZhb5YHwrw3cgL8HUcQf+cMgq8uIfjuCoIfrjrFT51nHtBuZqTgHylFcKeWsNCL6o2Kxj5O 2q/DaBQ+WAzvNIHgj6GIN8xE0DArp8bZKMNT8C8R2vbWE5YGwr84OafMB1yDhmVo1Xgdwek3aK+T +GweN22cBX8DwejwWhS8tgcFqwh/LUrDut5eZNmLr5YV4TBola/yEpf3sVYsZ7UsN6Yy5lmadfjI Nsz7BYj/viOnC0+7bXDnJdQ07kfwDe1xWyfEX+zzkILPR+BUle++m6jvHPaiv2HSMW0nsj1YNiGN uSNT2LWwCMc2leC1p0vx9v4yfHC4HO89V4af36t0H6WOf3IB/mqmeWfZO+tVqSttTL+11QsdDQ/u xTqvlGVWbanaOrUtbO9ihKNYG0JjT5ajgT0oXicN70/IZz2iD/tmyk2sNMU6vpjln4BoahNuYym2 lzwnxXawTQ39x7qcOnWMoWfXGEYPoyP8TDeUvToU6SlsCyJzAU06ph4T1YuqH1VvmpyPIp+EUtsv P9BgRT5H6Gdk/KDMb+dAU/JXzN81n8X8GXc9pd/6387VdQYk1jbrmfJtomFW2PbpG5hj0yyzdY/W kZnArvF4sGEQsHtCTnsnAXsmAodpo/cvh/ruzfAlheb96SWZJH+FW4VRz5WPpzBHpTDLt1HcFU4d U/jNN7MwK86dGbdZpT7msi0yLSoNNYjtnp0rpem7FNUnmqisXxKVBCL1nH23vtJ9cF9tpNLMpPZT QwRjVbQ9N0SXcdC0A/OxbMErfVvU2g9ttZKipH0BvWtrKE1zsPRQOdY2b9qD5aHLt2icmR46pva3 IMWwOEUSzxkWTwqNJ/eWX3NZaglHvUpC9aA05yWaQMMqYvh+nAfsLG4ejKQMHN1nA3i0i48Xuvo4 1s3Haz19nOzl45shdOZOzcj2LMmBMGfAHN0oHOUMPgyzSeHOLq2shFFCy/GPhPchqfclYKGiQypY ijOOgqMhhKNlNO5R5Z7rkZDj2+z1VCWf3ZnndM2oHw1A9L2QgLRrTQFef64AI/o0f62kwiWnq7n/ TMpc54zRSJUuOl+GJsOP5qVkaRNuwzRT2rj0kbEobWzeTFZ6cxRWkjovmq66R7SCsEpCYdC+PVPH lE8mga3yz8Jh50XD6sUTFBvYqBJSKiMZufKRYVMlrvAnk4QHFpxm0ulxUpg0TEBSgdCx8C1TKFfB WdrIbpqDI0pQlA9G9ltwpJcHMd2TxzRsrqSCzyaUVLbKqaYDba4n405AirUkIJWrEdY2o0qKcK30 VX4o3axyyY+XyuXpsT4e7ChleasCXmhG31Vjywg2vjy3ZXGMlUFTCZrG0OaPErJuj4ujcWGJ04NF GS3hvbdWoxGlTmdOe5g+KeY0Z3pO61cxTxfthL/rPXhL97CRpaOooRrFrAiVh3lhd2mcYHozT7MO pdI8xbwvL6cjW4P4AH27aDqCWXMQzFuQVWLDFlz8cqDT5TPjceP8U7j1+0bcurA5q3vXXkH95dso fPVVxHvSkXUfiW1NUKJD41SHoI+ciO4MB8OQHz6Twtnc8f9A0bd1j5J7kdHM8eYUKyqmo0aYEdxV 0IEzCZgGjKJjM5KNBiv9Zq59YjE/BGEFaealyqBJeWX59g/SKNmeddi4ACXTqBkBSmfT6ZkboMXq BMaxbGwa6eHGq7TpLwrx4KsiPPi6OCv8Xo70uftO3vjZoVOX/ww5eYK3/mPgTVjYVKNmsMy1fvia 5qT6QM5zc/9FRTD0+o2H133Yw3Yku6di5Un4gyrgL2yL+MZOCPb0RHCgl5M/imnLMj6myMO9ISk6 ToSgR6kZGMqX4EhK3D6N4JO9OX1+INS51zDpzgEsuf8aSj/uiuSEchRuaYWiQ22zKnmtI9qfqXJw VLG+GFXLClG+tNBtSyenmIcBEqyj9HLDLUhy8F0C0k+If3AO8Y9+y8o/+Db8YwSjK9UOgh4lwc/f qRI7CUBLkW5c4/abk+BIir+zj0DIcJkOrXGKf3QIBR+/hIID60MQiubVP1SsIg3/9VkobfgQbfB1 s+qCl1FyfyuCHycgcWkuEpfn5XRlPorubUDj4FJsKH18+SmlA7d6aiF+ebcSF7+rxaUfmcNne+Lq r31x7dxA3Lw4DXHCaeK3e4zva7TziQ5cnSbODocFT5kbLiwzhxoymmVEH7gnIGp+mLPTsEy7Zdnb tg4BqV/3UAKkUYPg9ekagiPrsVgp2+rOLfgfwWYQgUoaSo1h2atjnZ8XB9cuqp0MQmiqbEHfamw1 ilZ1QHIo6y89P+8aSfWhHHy1f/IbnA/CfbWL5tvIj9V58qfk/0T9DPkv+l/Svtp/SffUb91HW/vP 9vUc/Xb+Tsbnkf+l63Rf+UfaOt8qL8zd6Dv/0Jlt6ZQSYFktsDyilfSJM3DUsKgD7o6vQMOCDjkt rkfDMpZ1glIWjs59ioLhPUPn3/wR+SoEAoVTz5TfHvpsOSl8UTgyQJE/ZNeZqnnuRNrZHPqZpgUE pPncTiM01ead35xiGvFUHmBR97RbkS6/vcv6u+Z3GtBo6+ZnZ45JBkPq1dSLctfLmTkue1Wbo/o5 4p+5+8o+dR/dj1L89UzlqUGtCyvTS/nbBI6USA6IeKIMw5xWXWwZLUevlgYs58uk3iM5f3bzFvz/ QHcP1xexIduawoNt6Zy2k5ojcHRrZhyb2nrYRgdsV3sPuzt4eKZDCElXTwxw4ys1TlNjXC0yMkS9 UVVGKozmsCucWYOlDBRc4VaCuUKeKeyR8EblsYD6NOBEFePdloWkjsaiRru7jwVVPnbw9/RKJhzB SR+tbO4e6jkaUxj2Fq1h5SZtorbrA68tfXzxRgFOf1iAJdOav97UXOHKl85xBVVxpVycKaWF8s7y T9toniq9ZKAySpc2mgejRkHUbtLQL701Y3rJYHSuVTR6ru6jgmSyikL77hmZcyxskvJMhdDCoK2F y8Lmeolo6FkgopOVA6NQznG2ilvhpzMdK2Z45Zg1k05/Jz3X9hVXk0sfZze8r54jaT9a8CgtoR6F I/utrXoYHRxpuCN/a2hcYQntpEUByqtiWWlIndclgNcx03tUFRFhyavRm5XwjYvlu1Vo0bhIWqlw TycPV+f4aFyfQuOmwibCc5XA+dZoeDeBrXQ6Z3drKvUkjWaZHEm7PcjyqR4iwVAWjDKKwtG1az7W PeVh1XIPG9bmtG8P4WjFgRCOFu/KwJF6jtgA5zuNhN1YWTnj2Ypxrg7Vio11pb4rRnuoqHBQlDz0 KlJvfoHUu18j9cH3WaW/v+AA6MJHnXHu9Vpc/KI//vp+BC6dHp2VepXqr9xG+Z9XkVq/CsHoYUhM HIfEVDoqGaWW0WGeNN/1ODQJ3/8PJAjyOvXOQJCG90U0YQ4d8fXwZ61w4NTc9f9IelPHcvLw8Uw5 UcOV/18zSrHOr9yQQO3bKdR9kUbHb9Jo/x2336dR81oK83vFcGyuh8ZPk+EcI8JQvgyO4kfpMDyq jlf90ZEO3Qg6hWPoHEbVj45haTO9mXmKsYGNaQnrZv57SGxYY6UVYToonWKZOsTSjPWO16bIgZA/ pxb+ivaIr+no5LUPe470QvLtWh9Y1PZhKDIRfhpX19CpYlrs7tZUz1BROLp79mE40vbsq5h29zBW NrzpeomC7oVITqpgWajKqnBDNdq8Voaa50odFJUvKkTF/FBlE1JItWU9lWDdqZcYQ8fAX7cb/r7X Qxg69E5OyzbBG5fi8VKUNfZoFowkwY9/bTT8hukPQZFJ8BO/twjx+0uaAFFUBkfBpe8R//Z4VupN Cs6+jeDWbyi4ewkFt/9AwXTCbDQP/6nYjvk7hyG4dwI1+DKrfDiqbHgGwYVZhNWVzJNVWaXurkGb B4eAue2AaW3QlenZ7HOo8hIfJ7aX4uo5+kp/TMaNCxNw88KkjCbizuXlCH64huT5+y4fsmAkaTEZ zZWcvRz+ItYJC1aHcNSS9a3qYPUguRccLEsqT0W05epKePXt4PXqktOAnqxbejhwihWxbFQVORDy 53fmPbvmtLyn23ZsR/8qEQKRRs4UFhagTKMpykIwUi9Sek5bFO/oivT0VvAJW83FXf6L+RHyW7Uf 9YXkj8gXkR8iv0UgIF/IpHNC/6PpcXvRbCBhfoxJ50R/S+ZzKizyY+ze+WGWz6jeo0u947g/MoH7 Y1JZqUfpwYKWwL4puD2sGOe7p3BrQE63B6V5vMhBUsHdv0I4Ov8FCsb0DUFC9a2UWTlXaaF4m68W leJgMCc/R2E231H70TAX8/oh9DPUe2RwJDBakulBmsrjxd2Y7wSg6HX5Us+Z5q1p5ENz/2clW8sH pKiycMStG0VEOUDiNdZ7lA9HSpMmL/6TWd9J6aR0iAKS7KYJHJmDKoOIJmKYyOGFrueIzl2n4lhW dXnLjwqgltDR+2F8CEg3Fud0k3rwdFEWjq5MZSJXe1hWQ6eqdU7P1vsOiq69MdzNP9LwMTPafDhS 5ssonYOeyWBJma8McYmjBHdOLjNGCWeNk7b8HTAeWSCiCjv6KOkWUQ/fjafcxEZqckU4rK6Iz4xC oZRi3DWkTiD0Is8/nqcztXFc+K4Aty4W4P1jBWhd1fR6k/LA4tjc/6b8gu0qBxZS7UfzUFvL3yy8 8Frn/OteShcZog0jkARHcgJoSEpjyVUWEvd1D93LlA9Hdr7CZFLeWb7pPjovKp2THVKXUdiT1FSh 48UwqyCoZ1D7hTRiSW+89DsvrR4n92LAhTcXVlNYuKjHwJGASD2JUdmx6PBLzSNKJPkfGwQNr1MP kqmiJfOjrcCI8VYvUQsNj6K0X83jtB2vVdzZtKv0GGaltfI3GhfTIpapH8aw3C3wcYvlMKoHW4od HOHrKpze7OMkz4nqbZbTpX08dGbZforl4sJgH/e0ul+esKIiC0eXL/tYvsTDQjqxyxbntHUjHcCF O+BtYeM8a72Do5hWvZLTqN4LpanCLAiu7xa+3Zw8Jye91ZTq6DBWViI+bgKSz72E1BufIPXaKaRe /zir9Jfn6BSsw7k32uCL/dX47Z12+P3DToSlrlld+XEKai/dQAXhKL13NxIzJyM5exqS83JKbdsA f/UzdOK287mEOUGcHAWrLCUCnobMSbLl/PT/n5TKrRq1h/7TC4X2dFhGTYU3Yxn8mXR8olrzLPz9 7yH+/BfwJs4Ne5YIBK6XKSMHrsoT10gxzlauJL2A0DGWATfURsP3Sgi5ysesiugkhf8VlFeHUno1 F16JZaJoaBzVB5IOjDr8WIiOP+VUfTSFga1jWDXYw5UXCfufpvDg88ImisKR6z3qPiAspya9SNHz GQ6vTT283sMcDGU1cCy8PsPh9RzqhtN51WXw+7WDP6M/4itGIVgzNqcDCxE/wXRcPjVsdJuLk9qY 4jI6mnV0FmuZruEwulC0/WSml5t1TqySdt+rHP7olvCn14SQRMVaMJ0z91tbzvI3iGC4mA6zaWn7 UBk4ujezELfGJdC4suVDwt7uOTi6+gXDvymnt7ch/vpmB0hDbm3DvHsv5eBobClSCyqzSq+sQqvD pW4YXfl0tsmzqBkU94tGphBUZ+pd2aGGbs1aEgLSBqZXRN6E6awHWKfN5DVXW7lhdCYNq6ts7Ofg qPjBcnif94J/YQgSjXORapxHzc/K4Mj/fQL88+OhHqREw7KIljeFo3PvI/7uszm9vx/xDwiHv3+C gusEJDmc3550K+5Z2j8k2b991FbKWxBF8mZ2dkPoUvdPRvQmihrezsJR6u5aBKeGI/htGoLz03Mi MBXd2xjCEdXQM+WG1uU/Q/JpPxunF+KPL6tdj9GVs90y6oHLP3fFjd/HuiF1wS934O94gbYemRcp QBpBac7ZEtZ3i9ayHIygPbJMayixyrV6+F07y/ogrZ5i1hUaXldfl1OXDvC61odwVEmAqimBN6w1 6+52WflT2sOf1Qn+0m6YNdVDjy65oXS9usUwsG9OY0bSjyAYlb0yCMVbuiCoL4VXTHsqpL2YisJp FZL8BvMzor6f+SL/CRypjdW+/tf1qt91nvwD81WiMjiSn2ztso7n55e0vNzDN/RvBUhX+uZ0tV8c DYSkB5uG4ErvFL7omMAF5n1Uf1J3J7L+uPZraKu/fYaCiQNDf83qujw4UrgtXaISDCk+CpPiZ3HQ +dHwphj/bumw92g6QWg2gVxD6wRI6kFaVh5Huw3FaLO+GAF9FdXn8RIPCfrACdZbSfq9qbrArT49 u0vKDQ1X2ipsocI0yz7TfCwBkkBGQCTf1ORejlP5cCS5niPWvc3CEaVtRoIfAZKlh/LMwqD0kB24 50gaomXDnhyIMKF0gXMQMxdZz1F9USyrDnlwpAUBFtTE8M1YD1fn+7hGZ8vkepO2pZ8Ijv480BZX XxvkFmrQHBwXJkZCWwMHGaA5tgqnCoVJBi4DcIkj519bR41MHDX8aiyVETyebMl48pklfeIooZFm t7bfOwdHkwhHdTSWmnQISNG4C46mF3vY9Rg4+v3bAtwmHH37bgEGdqPxaqI9lWa6FqVDKW6am6Dx tKGRhz09JpfOfJbiHy3YroJgvlnBtv+1VYZLdlz72bArHaz70uQAiZUjjdMqBUtXe47SV/sqULqf zrNzHwdH+r+5ikb39BJ0YFLFOaVZ2ZrcMTpfGkKn3iPn+DAvtY06cUWFzkZswRDZscnConRR+LRV vHRM/ysMWZn9qEApjZRWep4Kn2wqo3wwkqJw5BbK0D7BKFUU9hwVlzWFI/UeebV0OqsIRLSfrDSk ropgJGeiJlwlUmmlSlvh1X42HyP6b+FoSW8P9bTxVSwbfwz6ezj6668ngKOpKxFr3TEc4qUlYwtL cunKys3NM1KDPX56Tlr9bcYSNrpt4JWVIT58JJLPHEbq+AeEow+bwtHX51i2duD8u+0fDUenJ6H1 xRso//OKg6PkrKnNw9FTu+BvOgg3p0ZzcqLD0yQe0yRbfTxY89dcZZqXB/9UKkNN7I+SbapOVrmz MqPjsteH7sFyIJhzcDRtcVNNpaOqOO19E/EXv3C9R5oX5OYK1dCJj6pcwETnXr12remoZ+R1lBPU LjyueVe1Hdz2obSRWtbQyWyFgso2KChjXrPcugZMvSfRMLNcFA1i2/MM4ehTwtEPhQ6QTNWHUhjA 9uSfwJHrGdMbcJN6yVRHqOdI86F6DA5ByCRAEhz1HQV/SD38rq3hT+iB+JIRCLbRed0zO6vEq+sQ fPUGgi9eJTyNYHrTWezEtOjaLqd+nRGrH4hYlyF8PuOvIaRRqYF3cX8MHJWzfsukUfNwlAGkfwhH weWPEX95bU5vbHHzjeIfPYP+Nzdjxt0jKH23HkGPR8NRxeoilNGRKx2fUzHDl4WjIMGyTEiX472W NpcPR+OnhXCkFc0uV6OsoXtW5Y09HSAJjooeLIH3SQ/Cz2DCEdOegBTV38PRsieDo/Mfo+DqL6HD +cc34dt4+Qqq6zN54KSe7aoKhr1VTnWtQ9uKnPdvwhGmtsFutgNalKmEZSX6nAK2LSsmpnHug0pc /qlzVgKkv4WjoWPChWOmzoO/cjvBZZOb1xmrIMAXF4cjMfSyw5VZ+goaul5OaKphXVhH+8wohCTW CdUs8+Vpli/CjOBoEstBRv7UDvBnd3ZwNG9mODf1kXA0nH7F011CONraFUGnsofhiL9VJ8rBjbbj pqjDqzpVPlPU95FUf2qr81W3qv6WdE+1seYL6z/dS+c257NIVlebw69j+ZBh+q/haHwFbfVsbljd lMGsU5hPskFJvgp9NsVdvrHFz2Tx1L7CqZds0XZH+9HwpniPjoz/CKbLOGoK00W9SCb1HrXdXIIu L5SjdEjKQVFh2wCF7RNZlfZMuCF1WjxCc+WVrpZ2Lr/4XPmL7pkOjjL+uvNJWQ4FSCYHR4JBlU/+ 3xwc2fWm/HtQymMLh/Nf7fmKM4+FPUdssySd7ERnTKCkxFMCK/B2kXpKqujgqbcoKvtf+p+CIzkJ ZvgyXMtcJaqMQPuWwZIMQPFwDr56QDTRUt9kqKTUK2JjEJlwySoWpI6Eqv5xlA6mBmakfaqEhmtw NIFw1L/Uw9AyD71IyCoMFnctbTil8Mng6Pv3CzC4RwaOMuNtBUiS4qYxmgIkAYgMNiqXzplCqDQx qcAr7tq3DFeB1taGioXHcvdxehwcMX10rp6lNJVBCTgURttGDUt5ofvbVmEyWaE0p96k8Oq45k/F K1ojqOmAoJYNNJVo1TlUdZfsfqxGTg8rY42DVkVeUoJYKfdNPK43FOrG1Zt9zVkz6Q2Ghmlq376j 5bqUmW4KV1Q6FhYupoc58c1ILw0eBUf27SlBUVGmt6jU1CKjKBypp4iVTlYCpBa+61ESHClesmul p6Vjc2H6t+BIPUf/GhyNX8xGlI1q5i16QRHLZAQ63UIMw8aGY+FN+oYQnaxYdWvECovgDxiExM5n kXqBDseLbyL10ttZpU/96IbVPQkclV24jPSeHY+Go+U7XE+L12/Yw46/FIEjLZ6isqr8UFmR3Stf rOw58Zgp+1/mt/UC6ZhsMSqVC2ukrXG2Oi6a30503rzW7ZiGdBa1YEJEAiQHR3tOuqFnWrjALS6h hRiiIEEIdYsvPCkcaQik633Kk3qOBEUt6DyWanlgNuBqyDIfrM2KZeN/BY7UeMppr2n/aDii/EF0 5AyOFg1DsHESgh0zskocW4Xg0+MhHM0a9d/BEevI/xiOTP8yHGloXek7rH//KRwNYDvRMgMTfwdH 46Yipp7wv4GjtBZk+KA7/N8GuQUY/mfhKONwXvgaBRMGhO2f6v5ovf//Ao6m1GIr/Q3NY05HfA0n /v6P4UhgRBjSCyh/6cYQjgayritvAdd7LBkcyeFMpR4PR0oXDatrVQxvMMvEBJaDjFzPUQSOBETt 2jYPR1qQIdtz9F/Ckf3nXqBT0XrY/A61/+Zr2QtptbGSFgnQ4jryiVX/6prmpLpY7bF8MoOjqE8U 1b8KR2c/QsEkrTAoOKKva1BAn01tkdoLpYPiaFK6aWibfGj51AqnOy/TpihtouGV/1LHewzltQKk 0ZR6kUwCpNZrS9D56N/D0YJuaQdHeralncuv6HPdy27FhfEw30twY2oCRzxPtqmtAZKk6+TP2jZ6 vUQ40oIeSgfzoSy/1BbLT9WCSQUlTGtJCSVZApoxRDP534ajy1PimE84EiCtpDNn0rwjLQlucKRh dWZ8MnJFKBupjPErg3VMCa3IycjVjVcwuBsKxvYLjWjqkFDj+ofLkHZiw9Wqhes1KhseR6v5AVqt TOS0KoGadeF2bzsCT+c4trbxsbrGxxZupXGEJRs6FYWj5+nQvkQgejmi02wQzn+Tg6NB3UMw0tjb lIZbNQNHMm4HgBG5dM4UQqsQJIMQHVeaKKNdxRDJQ71Fid7H6bFwpAl0jBvPt/Q1yVZUQSmMBok6 T3ni3tZwX2ExuUqL19lvhdmO64vRyq9036koHvsUiidtRMnkrSiZui2jHSiZ/jRKpu2Gv2QJG96p 8Pr3h9e9K52dHk3Vsyd2jCx2HxnWVh9NM0U/xKbvcumtv9JajqjZlUlhtcrGbfMdu4hkA1GpUhE0 aV9zj9RTZKvUObXMiPs270hD51zPkXqLbDgdgcir41Yr2XUJ3LcmtOy4CrfCrPRrLjxzWnn4amRm tbqFTdW4ucjB0YOvWuD7TT7e4LF8OFrcy0PHDBxpWN3dCfGH9GBpWQ6OLvoOhhbMaQaOFmyHt/Fl eKNmM16taFeqcKhoz9G/CEfn3mqLD/ZWueF1v39Q/5/B0bLt8FftoSPx93Ckil+9lKqDVC6jdq9j aqB1zMqiyoeTjlGWZ/rdnA2qPlC51jWuvGTKn12X1T+GIzp36hXT1qSeJIKRPvoZq2jBY/o/IwMl g6O6TjxOuNIwnFLCVFaEIwGJViQUIGmrMeH54ZX+ARxdfkFwlCQQCZByegiOZmq5aIZLcZM0l0gN 6L8NR+o5alP9z+FIQzUy8RcEefUldFQr4I+thj+VgETFilXfhOc8ERxNT+P62AANyyrRuKLqv4cj DasbWYLU7IqcFleg5kAJKlf9l3A0hnDUmvXZvwVHBCP//DgHR1qd7pFw9Ot7iL+9NycB0nv7CCWn ngyOWEe5oWXRFeoISM6Zs3Mob2IHxH/Z4uYdmRL3XneAlIOjNQg+on2dmxoCkomAVHhv/X8PR9xe Pz8a8VO/I/jpFvythwjhA2nvbDOjnx6IwhF/Z4fWSlrGW+WW9hqrZLw1pK4zy4/mGvWm+rDt1ep1 Q/qGgOSG1T0ejubO8NClUww1rWJuxbrO9TH06ZHTsEExB0VN4CjNtjDJui1Fm5H42/zUsI5tHo70 X7aezdS99uLKeuQFP3qBai9NJb2Ml18g6be+6aRP18jXUT2sZ0TraN1LbXE4sif0y6L1elRLCUdf dPTxR884LhKQTDYP6cH6/rjUK4XP2iXwW9dUE2ke0t1xrMuuROBo8uDQVm3BKMEFfTmDIb1IlX+j 9klSfOX4Kz7al69sfpjaKhuZZJJPW8e25p/AUaqWcCRAyqi4c8K1lfLvtOpqPhwpDfVsF35JQzmf BI5c2WR4Xbx1DY+pbtXKdpI6QDQUz82npy9rol+r+NtKh9nnM75qv3VcnxAqqCU7SPlwpK0MIZpY /wSOvhrNxmyu7wDJJEDSIg0GR5cmxTGt0sN0OmBzI9IiDfpA7JWXe+O3HVXO+VAkor0fipAMMups SzqusA+uSbglcgvWzELB0S0oOLkfBe8dDvX2QRS8/iwKDm1EwdrZqH+exv95GuOuF2ParaqsZt5q iTm3a6ha3F9RirvzSPBjApwZHuDc6ADnqdNDAmxrS7gKYihlQy84eoaN2VF9b4R6ISP9/oxQdeZU Aa6dL8DXbxWgfxfCCq+RmoMjZZIKuSvYGUXzwzlaEYWOWFgwVUglHVe6mIMmhffJ5ZnrNjfKNsmo tDAD9w2ylLbmmElKZxm6Cpjua3ljb2sUVtvqeVaJWV4ZzOleiqsczdIFR1G16xzqjl5Gx+evPKT6 l9jAf/szG7VP4T+zF/46La1LZ9a0dh38NWud/ZzbXuV6IC893yUrfdNIi31oPtuV4/3ceYIo9Zoq flEpXFk4UiHVcDpVPlYRucIZpqFbdCEj++aUHVfPUUl5AbQqnRZeaKI6qk24Yp3XnhV/BzoWWpSh G52mgdTIFHw6Iv74NBuZtIO9zYOLXM+X9fBm8zGimdUePh3u48pslj2Vw4i0SIODo09L8c16H6+z bEbh6J0lPhYRjtpnhtU1B0dukYZFJU3gaMkCzy3dHYWjbZsIDIt2wlv/Ip12OkUV1f+zcPTndrcY w1tbK3H29dY4/37Hh+Co5q8bKD1/Cend20M4MkDKKLWVNrV0q5t39Eg4alHlVjl8qm+ha0yVF1Y2 rcyZZPNWJlyZ5b5+W5mM5psq56h0jV2r32H5ylXmTfR3cLSSjuQzryN+5JNHw5GG1VUwb7RiYKEW FFBPLIFHvUlVjHc1HUKpJR0gwZF6ZjIw1ERVNeFbN4MjNz8wL7wSy0lhP7Y52xNo+14KdV+FizGY Wu5LojfLxlOD2J48T9v9JEFAiorQkA9Hs1eG8cqEJTuPig3uk8CR14mAMqarW7r7kXD05evwp9E2 aqpYbjO9R6Ze9Yi1701AGsB0qG0KRpKczkz8HRx1JBx1pRPYtzxcvY5y35bLnLNKcDQwASxku7m4 7hFwlMLlEYSjhWVoWFqBxuWEpIy0KMNj4Ujbt7ehx42n3Ip11nOUGFriFmUwpWZVuCW8tRiD5hgJ kKSSsXlwFGc6a47glLm0uW1u6e6s1rAuGKpV0VjeBUeXqlHS0CWr0oZuDpAcHDUugvd+t7+Ho3Pj nLQoQ3BfgJRTEzg6+zbirz+d0xu7nYJf3kXB5Z9ycDReH6ttBo4kOlcOFNRT0pKqbhG2B5FzvBG1 iJ9ei+D2SwjuvBzq7isOkLQ4g+AocecptmG0r7OTm+rcFAdOTwpHWs5bq9VdPlOf089d3fb6byPc SoHB91cJpftoY33gdenFtoUwI0Dqw3JgcLR8C+1vsOv1zcKR6gCWGR1zALRgKtvbJfC3r4W/k23t 7k3w92yBv38H/L2sL1f1hjec9s/4PwRHmTlHc6Z76Nszhvr2VIeYG2I3uH9O+T1Hie4sFwSjGNte AZKDJErtnvwP1a/mV5jkM8k3VB0Z1rW5fXvBpGsFB3LW9QF4e5Eq6eOyWnr60OTwZepzE0pcm6vP Lcg31r3l85h0TKNe5C9Y3f8oOFpAOPqog0/QiTfR7z3Yrg4O0LiiOy71TOHjugTOdEk+pNv0kQou nc7Bkb45Judffon8uIwvp/Co90s9NWqf1MFgUnzlUwv8BEpKC6VP1Lc0yY/RinRalOFJ4ShZ1VSp 1nHnr6i9VHoLMq39C/Mv057Jv1J5U3nK9oI9Co54PDpEW/HWMQ2D05xBfZRao8U0UqwVy6g+VG2q pX/PNFFYlHeyGdmF3Utpps+7FAyZGyofjiT9doG2AFCliRCQTNV05qP/S73LYtjb1cN7Q2kINHbT x8M9XJrjs7KucXCk7xnp+0H9S1kwuDUJmPQNGvUaKZDKTDkfoZMROhzmnCuc2qqwWEFRROW0a7hL wZaF4Xrwou1bF3LSih93LjpDEwBtuD8EL2HtI4VX+oXa0xn3V7IBWl2BhjUtnO4tLsJHfQNMK/Iw lnC0rMTDRlZo6xkXSavVrab2V/h4dV8Bfng/XM67RwemV8aJtqF1kgqfunIFDMoDFTjTowqdZDAk I7dCqopCaaP76L7aF5AonZpcb12ZJo3NzDQQTwJHyhelu+5t0Grgo+tc+Pm/wiQpL3WdwmP3VuEp W3ocA07ewFPf3X+kCm/cR/LaPcS//omN+kc5vcuG/60PnPSBtKuvD8atTxbgzjdrcvpuPe6e3oL7 vx5Aw/nncfeHje7jw3pzpDQyMLJwunRRoVR6ZAsqtza5j//n9xpJBkeSepE0nE7LdXdkw9Cxd05d BsTQbWAMdd3o/BKG/EkEodmF8OdRywkDa4uzim8uceXhrQVlWNk7/ACevrXjxsdG85LqyTK1tzPL 4CC/id6lfp9KJ/NUEa6/GMcLM3w8PdrDzjE57R3Pctg6hpJ4ASbQfk91Y2XO60yCJQOmxgdpB0e/ /uJjyoQYRg2PYcbknFYsJRzN3Qxv1eEQjvSlfX15X6poGb4lyoRZzrnXo3/YaJs0/GP4ONcjoQpQ S3kHs+kcrduExPrN1LastFCDFlx4Z3sltk0twfF1FXhnVyVO7WuZ1fn3OqL0lwso/upbpFYsRjB8 KIJhg3MaOsj1HnnTl8Jfsonh0bc/6Azliw6D3j6pwdRWtmwvHAxoTLJ12ZLsX+VEv+3FgGxN5wh8 dK2VXZP+C88Jx4e7dOLW9vMlGHDfLyHUNdHAkfAma34BncntLxM8p9PJI+TkwZGbh1RDh15v4FQP aKt5fCUE2YzcMFb7/pMWclBvkUGRqRXvUc781YIMgiQ3pO7h8EqJOtZNUwO02Jx0MKTeIlPpLDXe BRhRF8OXG8Peo6g01O7Bl0UPw1FmsQg3sdx6atjwKs5e++7IfuNI6kJHsV7fFtJvpkFlKfer4Q+r hz+9T/iNo4wES/EXd9C53g9/zhh43fUmnVDfJ6OehKv+XcKeo06U5l3ZIh4mNeKZuLulj9sVh4BU x632a9nAZ/6XeqQ9fFEXxy22MXcHBA6UTA8WEJj298AfQwN81C2Oi8MDXKaujMrp/rwSdCAYtXlw GcF3R+HvmJnTgUXwd8123ztqdXkC+t3c6L5vFPQqRDCwBInhOWmYncCoYnbafdeobG5GrKtKJ9Ix qsvlcay8gnbH8jthOryJM3KaOofxa0d7oM3XB/DfKUfwZ1VOF6tdb1JJQ1f4V2iz2+hoH2c+/D7Y LcwQlb53lGpYBf9kH/hvUucJSepFujAhK/UeCYwqG6+5niJ/K4HNtH0B/G3zmZe76CO8FfoFP76H gpG9w7fOctbyy5lz2Pif2kaBUjntK29EQaw9AfcY7eTsBteDlNX57QSk1xwcBReY9nu6If7agKY6 2d/1IGF8tYOjxuEVWE9/QnCkOc3R50hj+iTx5jNlOPN2ZVbn3g8lQIqf+M71HvnLWAerN68dbdS+ dSQNHuWW8XYLMhCY3Fwj2WfURlmGvNkT4b/1MuK/nWX+XERw5VJT3biG4nsnEXzJenNZD3ijmW+m iXUhIC3qjiXzPAdIyxZ4WLnEw1NsH9auzGn7JvoVn0xB5Q+zUXq0L5L9aUfqOVL9x7bWJL/C/FOr J6P1rf5Xnavf2lqbbnW0juuFqEZi6KXsyzNKnc9pendxOfSNzdMbK/HtuhauzVVvgoDKYEg+mqRR HBr5ov/kb+nezYGG1Csdw86WPk629fEW672oznaN487IEnzaLoFnqwMca53TyzXh9sdO9D++fj2c I/fVa3AjotQbIru0l7bcVy+Rerz0sV6B3r5xxVlpBM2xaaUOAgVL5mcqLZsLs1781zNekhZn6EO/ z6QepZZzCtFuVylK9IKE/0cVpz8cL/Zc2tgCRvLlzc9SG2j5FcIP4+HKGO0vK/O9KNc7JDjiNv/F hQBR9atgqGPrcGSY1KUtCrrW5dSzvYNdDfNT3un50fZU3HD1DULn0hdC6QQXyIwDLcc3zOimAUgk 2VizsBbT2S+h41ROkIn+b2pZUoBuLWPoXt1U8+gQFuxZFX5XQNSrSka9FNYVJpH8FPAjU0qwfXhx 9mOLMu7Q4EOVpPSBTy1pHCrFTFTPlYWhFcO5j877/fo0ML0emNm8GvgMLGwLLK17tNZ2zerBzBo8 mN4q3GbUOKUlrr05yoVXNG7dmJJ+ywDlSO0eWewK3HtLy92cGAurHCqLn6QCaEOnos6SJEBS/M3A zMgkByaUjlkFovw06b5y5HRuFLTyKxhda4CssOlcu6fJ4FT7Co/sx4DJpIKgCkTHBQkB80ddtUnu l9L5jk4y1ZuxPQTIhuGlwHLmzaN0/3mnxotP4f4v47NqODcFDb9O5HYSrn0R4MKbAW59R2fi51RW 938p5P/FaPyDjc+d88CtXwhQi1wvo41BVXyUB4q3QCetYXEJhpUqTbKyyJPSQFL66lrdI/omQhWy vibdJRHDaFYY6l00zabdLmbloY/6dRnhYeRiH1M3+5i53cesp+OYsyvU7J1xLNofR+qt9kgerkUw sxz+EEKT1KupM2UqJXC3Y2VsUk9QHTWO5XY/IWhFLw+9qmLoWtlUOqYeL92jmHGfxLL+VIucVrHM r6FeaOPjswsJ/HmvGC99FKDPYMahJ+85IKfRk3065XS+Fq8LV6LT20tT937OubbwJpkGLdlIVNMR NNV3D9CpV87pcgpYR6TplOSrrCZ0SEtZOWqFuTQbes1rUs9FRlpBzBsxyfWuuPk1ecDjttWsWAd0 Duun9jVhpWwwnJnw6uot5yCxMtZWx+3NV0RWViXZlOzD6leTyqPKrbM9bqPlNXqu7uFskvd8VOMr 6Rlmk5LgWWVR9WgwI4HUs2kE0+mY1tBZkJiPWXVnHOoINKqTm7l3VFYn6Bmqq0yq8/Qs95aumvmr N3lq4JoBOvddGNbBgZY/PjYRwckZSHwwJ6v4hn6oLIyhqiiGjf19vER7Mr1MvTDBx/cr4/BfPovE 6fuIv3+F4DeXEETYs7ltBkeSIE3LyEd6crSCnFtFjvahfNB5glXVkUp3pZ9JILywgu1Kax+HmV7P 1PjY2SrUHu5v5/Zp6sdNdFQ3V7mhJEojV4dm6tFsWDJSHat7W37pufnnVJZrGHYMo/rHMHFoTk+v Zh1/ph8Sk8sRry9028TEspwmlCK9uQb+S7uYRnvgTSEod2YZMPWjw9y3M7zhffDWM0X4/VQpNsxM oZYOXB3j0bE2p94sj8HASiRn1SK9rTuKDvVH0dEBKDo8CIX7+iA1j/crYb7TefXq+cyVYxE/tALB S2sRvLIh1OtbCJVDWIbokBCm/DdKCAoVVItQf1AXK1HUQIf6L8LVesLq03SwP2I4P6Ez/2m3UJ91 g395GOI3WK8c6Advf1/4nxGIvpgE/6vJWcWvrUY7XESLxt8ILMsIZwRg0/Te8GYQqjaOo5O5HgWr 6XTO3YuCNj1Yf9Bm8p0viWUwdEKZj9pP59VNVKx1Cfydg+B/OIthms8wEcKkrxcjfnU3euI0Ehef gb+0R7jM9RJupWU9mWa9Ebw4EZdn+mhcl3Tb6fSjyjQ3OdJWOqm3fWhvxPdsZLl5AcE7ryB49ziC 908g+Og1JH75DsFPVxGcvQ7/qY1wPb96kaF6zsQ6UM6y/BH1gpv9R6V6ax1t++akJLC3D/DiEGpw U700FHjwGnDvGK5+V46XNqSzOvl0IV7dUui2kzf5mLzRx+KDPpa9EGr5sVBLj/pYd9J3Lzb1nUu9 tNSLceeDsNxEfSDzN9TOqi6M/m//Kdz6X/vmF0XLn353aRHD7HoPW9hW7WX7G9VzbCNPTPXxzdYU 3lqexFODAtSx/StnfdSKbWLb8pzk4w1qlXC+jp4fTb98eaUpxDtXIuhVhaBPTqk5nWgPI+C1Z93F diVWqRdQEVWVwetd52DtxgeTcflYD+fkq25XHWPgp3inNKe5PobqMYTAWRHNpg8wL4YOy5lWGwnn M9vA70SbKEkixnR2dp0XXoGDa3tc2oZ1vkl5o+kfGjanniqdYy/vJIVJx5T+ahs0j0s+oa4z6T9t i4sLUF5GdqgqQE3LAlRzq31tqyoL0IJxEmTJb9ZW+ZofTt2nK+vQOQzLWuaHtIbnR7WRx5ayDp9F P6ieDFGUV676sa250Ifc0KPQieU91+OghFDEnfFlImsXpuhclfHGVWwcaujItO3gI0UnL3rzv5Ua y2GsgMpLmv+fUhhE45IirGNKaCsASvBigpoAqIaRlARL+ffpwzj8UBVHY98yYAIhxzS5HTCtAxqH VOF02zhu9wiahyKTwdGqLrg/hIk2rKiJBEi4+TMuv9jdNXD54TCpsKoQqZtRRh1NW8sDSemv+8jR UVytcTVjU8E2p0nnGYxYIyuDszx0hSUjHVfjaxVHNFzR88wx0L3cuXxm9H/JjFt5pTArfLpOzp5J 91BhEHgIfgRHcrzVs6Lf+YbZhXn6E/PjwWTCy+KOOS0hFC1rCkf3z47F7a86ZnXn2664+10v3Ptp MC6+G+DjPXGceTGOi+8EuPRhgCufBLj+ZQhMDb+VhHDUeInQtAsnZpe5wqu4KM2kMM1piwxjipDg IInAkQ9Hipt9jFfp4ioSXhuNV4r3acE07sH4CZBM46kZBKSBzJe6viEcGRRpKwmMpm3j8R1M61fq kNheDX8kG+BuhVnF+Pzo8/5OBj9/pz5sCDZXeTjIxjFfH3T0cfpS0sHRkbcDjGVDIhjS1jR7GRvw WUvhzX+KDth4eD3oyJj601HrppWhCBd5zw0/DhhDQt8UY/rk//9fSeOT5TBr8qabzGnib9drygpR 3fJ666R5d83eg2XcveGi0y+QkNwiL/ytYal0EOVEyQ6sbKmsWJmNSgBk5UXl02Sgra3Os3Jr22bD 9QTyWW/79XRgq5g3lZRtCbx+W8arLeFI8W/OOXxCufC5l16CyEz6KF3yzvO6VCLx7hykrj2H9O0X UHjnFZTcfTWr1K3D2D7Yx1w6MB/Oj+Pchpz+2BrgwhaW5+fYKL990cGR/8ov8AZPDHsopZr2DpTy n/vfqJpl+Cm9HGBaHWdavtrOxwnqHZYH6cNOcTdk9/o7E3Byflm2/fofU15d06wK00wHwT/tuZj7 6vUoKw6PVVFtW2HNlBSOrk1jSFc6Hix3pSx35cURsa31WxUiObk1Cvf0QfHx4Sh+Y1RWRceGOnjy 6qrgrxqP4NN9SPz5IRJXv0Ly+nehbvyA4PQx1gkp+PuLUdLQEXUY1qxKsAT+lWHwr49A6sEcFD5Y gGIsctJ/UhVeInCsIkgtR6phN9KNz6KocX9W+l9wJAUX34D/7Oyc9s2Bf3A+4u9sQMH8/ShY/zYK Zu9GQXvWSXqxovog0j47CYxMSvdEXt4GLEfrCSyXtiHdQFtueA1ljW86lVOtcQp9CEdS8D6f/TQB 7+CYUEfGESQnIXF2PRoI/A+2leDiNB8j9WFUtj1NnkMp7+LbViLx6/dI3rqO9N1bKLx7O6uqhnso /Ou+U/zImywPeunBfNcy/CYCk3pENHRML6RV77h758W7C23hsz5sN1dUAc/0aioB0/MEJMERdfv3 fjh7siSri5+X4te3S/DdK8UOjsaspPO6hzB0hJB0KJTAaMH+EJI01/zmJ7Nx8VB7t8KZfBprkyXV iZLqGPON5LTrt8n+l1+i9tjqVJ0XjVclHeERNTEs6uJhZc+mWtPHwzPDPZxam8zCkaCoiOW/gunR kuXBJN9hAB1v81cVruhznlh6Edfc8Yjk+wlkt9Hv1EsotRtqI+x/PTtRyvPqGL8BBKSxObWaEEPN FALSIrZLT/dEsLoz/BEt2QakQjiSXUee9aRyYcjYTnOS36q8U1un8ywf1ZZp3+VbqgAV5QXo3IGA 0jOnQb1D9e9V4OaBCZg10kc+V9SHNZXyXkPL4lhAaFtISDItYd6sbBlgVcsEFhFoZ1O96d9U5H2j qYw+3mf1hPQ6+ovqDVdhkPTGTBGRUenBcoq1r4u0HHERDaGczlItG4N2XeJOgiT9F33A3+oJ3kxK MmZzNA2OQqc1pNH25T46sWGX2nA/lZdYckp3Exou1wS41yGVVUPXIgJTOW7VkjAJVi/SQcCMVs2D kWS9RnPb4Hq3ANcysn0BEm7/Blz/PpzrFAlDc3JOD8Mvo7A0N/CTZDByiBwcMa5hnuSu1znuHvzf 3i4LZCRVJvqtQmqOlElpZseUtspjPUvGbddHpfvof52rSsak6xV+e4buIzux41FZ2ARCyg+Lg3qQ or8lAdOhFj5us4FuGFGaVePIMjSOLgfmEWoFR7f249bnbXD51RJceS3UtTdLceO9SgdKfxKIXmNF /O6OOL4/Escvx+OuJ+nCWwH+oCN/53SAB1e/BBou4t7ZZ123ud6AOJunLI0Chllv7CT1IqmRivYe lVN6W6RrFccwXZuHI81Jq0/EMJxpYhpJCZDasoBWtPbQh0AxcU3Ye2QSHE3d4jtASr7UBsEGOh89 C+HVJnNq/WTl6Z+oDRuBY7U+LvaL4+bQnG4N4XZwHA3jkrjS2BbXHnTF+2cSWLjKx8rNcaxmmpt2 Ph/AX78X/tIN4RAOQVHPAaH6Doa+raFJwhWELXuu6pIUG58iNkSlFYSGlgQIlu9o2P4VaegInYXs GHvKfaNHQ7EEB7VVoWPf3LVyHtRTpF4kjfk2uQmf6rEiFBCQXF3FsqryY2UhKtmMKyeZcmzSfypb Oq4y68pPphzKxiSrl/+pYsUsq+0JSKzDHSjZls6+34lx0tCDbpTike8c/iPxWgGk0siGpeadE0sT bDb2RfL0aiT/2O6Uurgrp5uH8N4cHyen+7j3UhKNLN+mB6dqgc9ZH5zt5MDI9Ry9d5nQPRaxFtWh qlrTKaxlnpb/V7AXlRrTGWxY1Wt0NANIJ5mebxOM3iN0ftU1TjAah9tfrsCf+2rdV+Gbu8//ugj0 AiGvfWuWww5hr9HAbvCG9oQ3dTg+2FeEr18sxszBCbRme6jeok6Mo0mA5BXSIelahtSiOqS3dEN6 Z68mCrrx/jUV8JeMQvDGNgRfHkLw3fMOiLI6vhHelCTBpBgVjV2bBSPJwdG98Yg3Ts7CUL4EP4mG XYjf3YyKBy+43/kyOCq8fwbxL3bn9PUziJ8+gODSWyjY+jEK9p5GweIjKOg4gHVBSVg/ROfKsb1y vUUCoiKVe6qE9UO0HBYn4B8eicR9huXB+6jGhw6IojI4St5kuny6BIkz63M6uxGpO68A+yuAIy1w b6mPGfS39GIu+4yMYmkC5qKpCD55E4kLvyBx6QISl//MqvQeISkDR8EX5+F17eFgSMNmTRpap4WJ tECRIEn1jPO5WGdFn1XE3ztr47g8KoF784qbagHb501ql18C7h7FtR+rXU+R6ZODRfjoQBHe21uE 0cs9DJjhYdxTjNf2nOY/q5eCPpYc9nHllb64+dE0961LDXFSmOSDmFQPqk7UvvMHM/Wr1YuSnSuf Sf/rGtWz+q9JvBIFGFgd9h4JkExLunpY2s3Dhn4eTi5N4M1lSawbFsKRfEy9iFcPkkk+l40Ysrpb YYo+69+U6n69DLdnSdH/4wSNohr6Jz1iDpBMVcN43agYWk+nn7O1u1N8aht4bdnuFemlHtNHNh65 15NKeWFQbSwR/V+/lSbKF+WD+a/at7ZMn7VRT1EHgp2pvl0BuncqQK8uBW6elHrjtVUvlNrK6DPc PXivTrSZcQSkqCbRT1uUgaQ59PmnU4KjFnlwpBfHL7Lu+7Um7sR2Iwy8ZBGUUSnCWTjif3qLW8aG oapV2HNkqubN7OZ6254mfRUzg0xlhSJHzafhOc7xaBkusZ25pjkZJFjiWXgsfGlGqobGWkcoEiRp W8oCkH+fBYUevq9kwSYgmW4Qiu61DfBryziG8/8FvM899R7Nat1Uc9gAR+CoYXQpznUMsjpfH+pO Lzrb178DHlx2jaKG0eWHI6poYVaczGhM5kjJ6HWOpYPSQPHXVr9lXAIbnWuy3iPtW4VgMjhyDnzm HjpP5zcnGZ89W8Zs0nMVNj1b5+ieiofOc85eRLq/zhMgSNZrod6jBH/np80qGu35dnHcISCZ7hJA pQZCkoOjKztw/d1y/PJcEc4/X4zf2ahLF44V4/p75fjppQCHl9N5Wenjne1xfLgrjk+fzUmgdP+3 ww5o757Z4d7wqltY4VdeKH6u4GZ6jCSBklRE29YQO5N6xmwscnh983BURLWmzfZlmkQ1iCpV2hXF 0I6V8YAZPgbTITSNZUMiTV7PCvfFtgg2tYTfp4hOCKEoI79jGt7f2NzjVETI01u0ZKQRFsxuYsP8 TWcf53vm9HuvOM739h0gXWqoJCDV4cSXAWYs9LFotY8Vm+JZbTsQh796J7z5qwlDQ+B1oiMWHVqn 1ZOGjsbc1Wm0ZB2i+kVD6zr3D9B7SE7DJtERqaqnk01wiYT7b6W6wpb7dL1EagAovUHVogJtOkZU T8exK8OVWc2yL5+nSZ0632RjotUzJKmnKDokWFCkek3ifyoT4YuNsHxbQyYZBKk8uXKTsTkrW/rf tuqd1L69mDCpTm423o9QjMDrVbM+FRyZOjCP6NQ7dWacurcL469hcYIai7MpmciEpamNPyTBSP61 +ecwf/xZ9Ui8NQuJb5cj+f1TSJ5Zm9PFHTgy3sfTQ3xc2sE6+0U6Zxndf7UQDa8XA5+1y8HRB1ea h6PKGmQ/wqpx6c4O6PxmxXgmUy6dla4PhTMiDTUdXuJhDQFCQ+lepL2q58j0SSfB0QTc/uopXDra yTXmytPcy8bm7/s/KqZ9rHUVvAEEoslD4c+fAH/5tJy2LcGVb8tx9XQldi9KYVCXAOP7BJjUP5GV htnF0rSRumIkp9YgtaID0ms6Z5VaWQ+/DctVRQn82YMRP7YGwQfPIPj4WdeLZIo/PZtOeQBvbgrB tSqUN3ZxkFTR2D0rgyPvbD945/s7SPIbJiBonJaVwZF6jfxf5iF+ZxPi93cgICyZonAU3PgE/ssr cnptFWGa1/z6AgrWnkTB9s/CHqT2/Vg/qNzTJmQbGX+jIMGyoWF0ksBI29TDNu2toMN5aRtShIXk /WPcml5C9YMPsnCUuLQHwWszmD5LchIsXd4P7CgFDlY4OFrUmm0o25mH7EZlZ9xgBK88h+DbU4TQ jxF8/0lWyRtXcnD07Z8E4SEhELVXPZdRr/54fU4Zvltf6eajyOGWX5DffulF5mrm/9nBAa6PSzaR htvdX1KBB7f3OsmODqxMZ3V8cyFObA01apmHnhM8DJzlYcwKP6tJG3xMWBv2KF1+qVe25+hRcBT1 OcyPUZ0kP8P8IWuPdY7zWdjOahuNl1569qyMYUJbD1PqcprVwcO8Th5W9fbw0oKEA6RNIwK0fgwc yVlXD5LCZnV3fv0c0wJXtBnNoXL1o6RRCNy6eVXlxfDq6Bs/QQ+S4iZ/zmR+saSRF6ly+icd6Ht3 i2VV0SeEpJYjWRet6YRgW88cHJVpaF3c9SDF9AIgzwYeJ8VTdZzSXvFWeMz/VPorbGoDFWZr7yTl obZR29bwuqoWTaVhdm0Ie+qd04IJmrukF9J6hvGJSaOT2jIMQ0rjTTScgDSbfto8+knqNZpJP7Nb mvnXTDu2i23kF2QDqUARMKlgKLIyOv1+EjhST1KSBpOi49iWmdKDND6gNqexHWMYVhfDuHrea2gP FIzqHb6hVA+SjENvYc3hoJSoMjhNmpPzqUSwAmEJqbCVE2wMkKQWDF80ktK/CkcjinG2Q5CVAOk3 KgpH988fdW9jZCRKSzWKMgAr2NqacUgu3TPnmHSeDE1Gpq0Bj/b1v5wkSffSc6wykNTAK9204p32 lZZ2X91P97bKT3ms/3VfU/ReluaSc9x4ro7pP4XJpN/6z53HbVR2P80v0jwj9Q5pzpGU33Okld5W Pw6ORrDRuHeUybzZ9RR9v6sIZw8U4deDObnjR+I4xIbl4BLf9SAZIJnOnYjj3i9shG6fy8KR3vAq jZQ22qoQC/IFQ5JWnRMcCZjsmKQGJQpHysv8huxxcKQhdUobDSFr28NDn0m+AyTTaEKeepM0xC75 Wh0SB2rhD2UlmgdHfoeUAyT3XSWqio5wHe9p0ryjzqzIuxOC6ivUYDC91XvHOLQqiaFjecxBkoX5 yeGoLY5/GmACwzqb6b14bTyrDXvoTD21A968VWFvUbt6xDp0ycqr70GHbRhW7ChEz0GB6yVqQ2e9 WTiq7RNKgCTgMbmPwbHesInRWsVGxzRxs6gMsVItGtAiowoHRq6XqFpwRAfB1Jbq2J0QNyxc8l8f 2NNLHDdUjo2VzTdSnSVHX3WWtvafpEZNgOR6j8L5JlaHyjai5cLKrTUWBkZWzqzRk2RjOj8fjlT+ dX2+MyOZ06Dn27GH4EhA1Ilbk8HR4K5h3C2uUTGeqicUnmhDZ+FRGJ1TYEMPNZzO0icSPqf/Bo6O p9Fwogj4hGXC4OjDq4+Go/Kq8LfmIamn0M09MoVzjzTcWfWAyrLiJykdo2HWN8x6s51ZwHZwI+1V gHSIYG9SD9L1t8e6l2SXDndyw0BUZ0bTKT8fDZwEnNG8VDq2rChAJ7adPdmG9ugQqjfbUW3r2zL9 6lLw6TD4dWnEOxci3q0oq6B3MfyWskkts0w40qIRI/vAmz4yBCTTmjm49GUZrv0YwlFf1r8CpGGs e03qTXosHC2q47PSTOci+HOHIDixCcFHex+CI3/bjBCOFqQRXP8/CEft6JtojqKG1rkeJJZ5OZ5y GAuZluotehwcLemK+MWtDoZyOuZAqfrB+/8YjpbUeGjBelkvnfOf5Y8ehODVgwh++LQJGD0ER19d cHDk1bZlHdcppwwcfb22hRtaJ79Bdphv83qRuZ52/uuQBK5PIBRldIMSHN1bVEYwepp65iE4en5N Gi+sTePF9WmMXOyh18SH4Wji+gwcPRP2HN3+dJF7saCFh+RfqF4xyccwvySsW9WGec7Xkc9j0hA3 1Zu6xspZ/gsdteeaYzsxAkb5cPT8nATeWJzAMxMDdGF517C65uBIL8SVflZvSFHHPUa49tuWIuhR 1VSae9SzJYLulWwj6+BNos0P0MfSaXuqf6mYhsJSekEXggbrIcbL2hGrX7LPUpo8Ao4q+hGQBrK+ WdYh7Dma3Jo+BOuHsgTbRwJSMbdFfA5l/qeeYe2I6iTFy+Jm/pLyIxp31aHmu4f5pPqtafume2vf 7i39HRxplTnNO1JaK975bd/j4GgW/TQBksBoGtWR+aiFp6LXS3tbefi2Ou5UIKORom+39FApS6Ry pGgI/woc6SvUPduzktFbPFY6ETBSY6qElbFpAqykBktbGbwSW5mhXqKWxZ4bUjekNo6RdXH01xKh DGc0ov8VHM1uCkcaPvcTocj0K9UcHGkJSBVWK8wyACcaRrSwSi7NXfo3hR6dr/+1VXpEQURSOhh4 6I2FzdHSGwyll+Y2STJQ3U/3VVi0b2mjfM43ahmsPUPGp996ru4jgxQI6BnqRjbpeep5UZ6J6KNS mFze0T56Ul2oelYwtYkYWhIWoiu7qVfpUXB0R3CkxRoicPTt00U482wISKarJ0vwzeE4nlv8n8GR CnGYHzH3ZkkwJLmhdZnfj4Oj/IZFUoEtZFo3B0f9aROPg6MRi8KeIw2vcwsyHGuD+OiS5uGoZRJF Ci/v1xwc1bP8CpC6VMZQXcz46dx/AY5e+STAuGk+pi3wsWBlTmsIdP6yTfBmL3ULMLjlurVikqkT YYRwtHhzGv3G0EZYjgRJfUcm3G/TmFlsJNoOREH74Sgo07dF+NuUZB2SYMNhgOTexnFfk6rl3GhR BpPeCGuxBn3UUKutaenqiBwkqedoNCFsIp9Xx2cJiMy5j8KRJHDSMZPrSWJYNJ+yRakrJxpqIRux lxaSypKkciu7sbrhUVL5U9kM6+lcPWH1g8qwAbm92LJ6RNfoP9XrMTr1Hht4t/gC622/BxuXAfGc BjHd+tWHdbQWo3DL+TPeFl8HOyEcmYOiMJgMllR+3HXqTVMdr7kukur3jH05/Tdw9EraARJO1T4e jqoIR9rXKnr6XVHFeNH5Lc3ILdYRwpFWeNKbyaiTE224JZUtrdo0lfWUJvZuIjRoEQbTy0zXaydH PBEcKX8sj/Qc29qzonAkIDIN6BpzCzRo60CI5d/BUN9it8pcVA6ONOeoukU4nG5ID3gTB8PTR2wz 8pdNxfkPSp1ju3P+fwhHC1h+KkJHzp8+MFyAoRk4im+eDq99HN78/4NwtOBACEdaaVHL0NtqiwIk gVAp41dBR7KcZVyA1Bwcza1H/PcNhKEXs7JepP8Ejla38VDDult2l/8sf1hfBMeYrnlg9BAcffk7 vL4DEGtFR7hdx5y69XYrtWllNr3QtYnuUR/BtIq+1dnBAa6NT2YlQPo7ODr8VBqHuD2yOo3hix4B R+t8jF/lY+YOrULZFbc+Iaw/3wXr9ZkN1pFWFiXVPapPVW+q/pGPqvKkOlLnmuR3yB+Jlj2Vr2ic BJzqOXocHB2akXC9R9rO6EYAa+G5HqQ29INNeo7m/+i5ri7PyOpk6R/B0aB6tk9qs1h/UrGyItZd rKNalLj2wF58KZ/0216i6Zh7Fm3lkXDUN1Sc5TXYRDiaWAOvOgNH6j0qpx+hcszfSmvzM+1FX9RX NVBSurqwROIe9SMVrrB+C8Op+6n9k70pn9QOakidPmvzpHCk62UP/wSOZvB5kobUCY7a0S/Kn/cu baXf80lV3CkHR4yAEl6ZqojnX6RjgiCtVlfBG2j+UQUbW8FSnM7u4+BoSNsYRrZnRDRkQz1HPdqF jkQUjtT48pgir6Wd1bCY1MWqCXpao1wTshZ0D7B6QAK7xybx8pwU3l4UaiEhJxrmOWzIvmwRx5+t gqyuEpBuE5B+YuSHZeDoruBICytEJUB6Uji69nU4wZ9Ot1aAkVGYky3jkHEZnOi3KZruJl0nWcE3 ypaDJRhR/LUMo8Ze2hry0bTSOvZKK03ckzGpgsgZds6Y/g6OJE18EzhotT0919bN1wolyhONVday kLYcpla+iUrg8eqsUmxgJbKNzsSuylD6vZjpLliy8AiONKzuV4LuLTbOmnskGST9T8GRxlwrjirU VvCVTg/BEdPrcXCk66IVoqQyIzDS0LlawlEvQks/PmcwNZTS3KMK/qdhdQ6OpvoYNt93izNINqRu 8XOEoy/phJxi4zu13PUSeeUZCZJahz1HhQoz9Tg4Us+RVgATHKmBKE1peGAMhYyPhVtvyLUq3Rf1 bBTpRJvOZbZX6Ez/ea8Ulxuq3Wp1/w0czV2bxoSFtOE1tKlttN3tha43ybTpEB3rXnPouC8Mh9cJ ilyPEWWQZPMD9DJHEiDZ0BiTjum8v4MjLeerj0drcYLm4EhbOf02hE7SQjMahldFZ1tQxfpN382Q 06HlVFVGJM1J1Nb+074mmsqGVP6iUGRSw68ybHWzGiTVDSrTVrfYmzxJ/7m6hFvZn8q4QC0+PHAr 1gWzqDkJJFYkkViXyiq5jXFbMA4FC8eHgKShdZpHpXraxHg7B4SNTb7Tr7pNx/RSpKAN006LWmj+ kl6ESZrHpeGJmXDqhZtWqzM4Sny3Ipx/ZPpjO54b7WN9Px+/bYzj9mHWA0dDOUh6OfUwHI2Yjlhd VyevvjfVB7H2PRBr3ZF53J6QwLy25eTVq6Stepa4vyRTZ8rRUQOu/FAaZ8NL/SdwpPvk6pUQHrVV ekmqa1y97/I39zzl3RPBUX2h6zUKuhOOBEj9CEYZeZW0W719rq74d+CothCJEdVITq9Fam4bB0Xq NRIweaV0sPLhyABJen83nzWG+dAUjnKA1NXtZ+HoDPPvt36Ph6OLy+CfnYP47Y2I39uKQICUUVM4 +titWJfV8ZWIv70ewU9HULD6NRRs+5S2/xztdQQKWnem7XcKV66Tqlg3dCJc18uBrYbXm/bC/Vgr lvdIfrk8e1I4+pMA99IkBO/Oyen9+Uhc3O0WYxAc3WJ9uqOjh/F04PuU0j5oD9FnPTEcac5Rn/6P hKOPl5W7OkptvBx9OavR50hPDEdfl2HP4hT2Lk3j2WU5SDI40rC6/lM9DFuYk0GSwdHNj2fi0qF6 VzfKv7EXvZK+Yaljeokhx9qcd9VH0Z4j1Xd6Kat22eqnqO8jyV/t/YieowWdPazv6+E4wUgLMrzN ulK9SDvHB9g+tqn0MlySH6bnGSA08QV8H34NyyYh6CE40rYLy2e3Wnjj+oQ9R6XqOGA+SBqOV5J2 kKS46t7WVqj+sHZAda9rCwgaWpShqDYEJFNZlxjKWW+U92a9kYEjf1wreFVapIVgZCIgqRdJ99Pz DLxyPmRYj6l+ehwc2Ut1+Uja11b5pBeGepkue9NCIGoLxw0PF10Y3KcAowY11YSRBZg1scCtYK0e TvvwusLVHBzV8ng/PiuqAdR4PntyRfw/hyNJD8x38qLSkt5FxXT2Syg6uFreW8f1Zr2amdKJBidA Mo1ox8JdE8o1loO7hcPqonCklTIER2yMZfxaf14Gp8IrvTIzlByKF3n89JZC3Dhejjsf1uHuZ91w 78s+uP/VANw51R4nF6ToEDAuTKjpbMg+YoKcq87pIgHpGgFJPUqD+f88ht+tWKdFGWYQikwCpCeB o96a4P8FHfc/nLOt8bsyKoMcpa2MS4YrI7LCalLDqB46k4zO0lr5YdcIjsbWJV2lIRD5cHm5W0xA ABJdp1/H9TZIW61qogrPnqPw2L0fBUcKu4xZlaQqGEGRuri1VHl0zXzljypWfWz1xvuT3LeE7p7e HNEW3Pl2nesm/7WjjwudfNzq5eNunzjTLI4bcrbpfM82+2F+qefoF8LRDTbONyOAdLtJz9EmXH2j BF/Rcf5x7+Ph6MQGHyc3+3hrS05axU75hBs/um8dyb70VkLppIpVQKj4a06RAEhzjrRqnYMjbvPh SM6g8sa9XWH6Wv4p33QvLeOt4XPjaGuzijwspJaz/KxgvKVh/E9gpCF0K47Fse1UgKe/DLXrmwD7 Tgc4cSmBmrtzUXlnJpIH9baHjgjzyonPECTFGAaFTyoniNWwnLZmBSC1yQBSpwgcaWidbMDmCUZX sVN8tWz3J8yfM91yEhj9yO3FvnH8cTftAOn5d/4LOOo3FOufK8Lz35bikyvV+OZah4f0/c0+KFj6 IfUBCnrPpbNXFoKRFBcAZWBJYdewOsn1IGXOMbm40f7/CRxpqFz05Y3ASL0gWqZaQ890jpa/7tAa BZ3bhurd0d1DZVBL0qrB13ARp1cHuBWZJE3cv/HeBPeWVM6JoMNeouTDkRpd2ZYNqzAAUt2ia7Rv eadzDIz0W/dTw516IY3i8yUovkxdfFil15mup46FH8vWN+IGdgnjpjiaCH6COX0jROFVvWKNpcKl ukP/ufQTaC2bgoKV00LNHhm+FFNaZsLqT++A4M2ZSHyzDImvl4bbjJK/b8WzI31ocvS3y1kn7GM9 cDCUA6RjiaZw9NE12tseeHM2hFq4Hf7SZ+Av30dnfCu8UbMR6zkMsS4DEes+BF6vEXQaR8LrO5oO yThXl71P6YWP6j7Vh6p/LazSP4IjOnh6iaT7hOkU5ovlT7TdtfyMPivG+lDLeGv43CPhqCvBSHCk bWZYnYOkjDw6EerR1EdLnxSOerL+FSD1a59TywrfLcigeUXBgBYOkBJjWiE5rbWDpMRIOlkajhOF IwGRAdJn+90cJH/GAMSYZgZHBkQGSGVROPqecHSWcHR3HPz7EwlIk7LKwtGfS+H/PCuEo7ubEb+/ LasmcHT9I/gv8FwT4ch/Yy3i3z6LghUvo2DdWyiYuyf88GM/2qw0cAYKhs5DwaBZ8LfSVlb2h7dq ILyNw+Gtp/0sY51GaIrm2ePhKDLn6MLTiD+v5etn0/4JRtJbs93xB5uLgecqcH0u268+Hl5g23Cw q4fZ1V6TOvqJ4ehzwlGvR8ORfAZ99FQvbtTGy/7VDkbj9Vg40qIMt7Y6ONLqdJtmpZwdGSDtWx7C kYbV9RhLjfMwaLaHwXOpeSEgjVrq5eDo1Az3YkEvVeXv5Uu+h/wazefTi3S9MNZWLzVMeiksX0nO uMqeFPV95MAPaBnDvpEeTrHd+nppTt+xHf5pDf0V+gp3Pqqgj0lQfasI146nceO1NPcLc3q72M2R uvHhVHyxuiL7klVSmY6moVeScr1H8XZlOXUoR7x9BffLmScE7+Hd4A2sD4fR2bWsL9xLpaKUe4km 8JOvIkCwEUqKm+pe+SLploxfXbggg4bRmSoHs90fHq5aF2zphsSBfojPaBPCUWYonVNmiJ3uJ6kN svorVLivsKkuMx/V4i0JrOQbCWAFtQIhkwDX8kd+pb4r9eoLMXz7WQw/fx/DuZ+on3P6/ZcYLv8Z Q8MfJ3D3x22uTVUbo7ApXNl0orQgQw3DqyW9Td2pnmxD1YMkQDI40ktjvUyOXi89Go5sn8rPXJO6 v7SsdzIj9RrZf1p4Qd85qinLqSthqZ6qq+A5ehupN4p6s2gfW5Pc9bwPK3IlpgBAxnZ2e1VW+naE AElO+eXDxWj8dQ5wa0+zuvVWFVbSCZ3BhmwvM+md8pxOEZa+IxgdL/NRTSeyLcP/SWsfN+mAC5Lu dM/pwZSWWTi62CnAS6wkTCfYGL5ew0qDkHTv510OkNQoKuyWcTIaOS+SOTs6ZukdLbiukZSY7nJs zPBkjEofbQUrqhzOP93SOVWqTDQ+NytWKprUqI+gyhlTGqqHyRr6aAUR3jM0bJOFVZAkB0F5obef eqZATL1BqkwFqKJ4HdNzGi68THC54IYWNlHjJaDhLzSOKUIj74FFTM98za/C20zHUYUEB8LC+0zX s23jodhQmwRM6jXSt4y+froQe6elcGRuCi8Shk2fEZo132gpK711E33sZAPz9Jycdszy8cq6cF6A hkCqC18VrgqbesUkOZJKs04E/ZqiAgdJ6jkSRAiQtG/S2wtVAqqk9JbE3lQpbbVVJaZvGu0oJaRV +vispY9P/z/u3j3Upvz/H997Xfbe536/OMc5OO6OW265hIiIiEQikUQSSSJJJIkkkUQSiTTSiEw0 MhnNjJjRXM3dvIcZYwzjfj3O8fw+Hq+1n2uts+3jMuP9+Xx+vz8erbXXXpfX6/l6vp7P5+N1DeE8 AoUd0MM5+x358F5MfnleJb9Jh7SYLIcNih5PELt3FogRnCWR5XigQUZARTBtHGLH/Y4IbuZWAD0v A2HikLr8DC7BifTHvUYNBmJhvSCGoSwOch5FiwCfgSx9CqL7aweQpbtx+eNxXM5eismeD1xDko6A 2Cl43T6EoGTLUQRkE70V6rgwgwLEyOrRX05cypOrddPlvpxqEpGdtz0s+ibZe0RSlCRGhC69689D AuhQFD45AmzIKifPI0hhcJGG6jbenBsOrasu9wgR36tD9tiDRHLEXhBuMMdhaGzs6dPB6xWvbenN 2wGxIDnifhSPv5kvdVd2mM2Hn13d66Ph5ofGZtTfOGm2AWAjBO1D2FYQ2upGXdP6ScJDqI1hPdb8 kaTwd9h+0yFlfICg/3ELGVI/VkY3TDIY0zDFYGzDNJn7fKm3+zrBTQanDvbyNqA2AOTCgIrBFBux mD61WfwO7RYDhMiIHhLZOFci766XyImtEnl/m0SObZbItkXeyAHOSXJtb1jdhemGCJnV6m5sDPDo gJyb5pjVow6jLl9e5sifawLcWO9K/fvZATn68gGC3qs+nFPXxPngT3HO3xb77B2xD/4s1owNYg2b JdaEpQhkQZhImqatF2vudkNWuQHgt0sLzBA71mfKONybw/pPp9oPdUMJEhdnUOxFfWFZMsDjanUM 4Fh2tAv0CWrLCcrN+Nmk/Gif9T8Fl7gtLYpKdbOotKzwwJ4knXtEYmQ3z0CQBWJEtMB5Erxu4ZuU tVm+Gz7XaleFOtdWrH61AUb3la/eyZarn+TIMtjUKvi2ctgqRSmIUSbyzAnbdlWOIUdu9wKPJA0D QRpfYX5HafdQX6z+bcTZMcMjSIqPNor78SaxR3HeoIX674pzMc8QJB8PvCNJklM/WqyjIHPHEcRf 7uKBw+ySYG8Sl+62zw0R+/3+Yv8y0ZAkDrFTsCdJyRGHz9nbxntLeO+e6hGkU0vF+WWfRFafA85L ZBbOJ2/xlvQmpkBnp4E8Afa3y8X+cLbYH88T+4slYl9c4V07OU2izfP98rJ6lIh9fqI4N9YGuLnO HEmUSIzaPv9B3G8XiLO5nzh7k0t5J+F+t1DqFzjSsDLDkKNro235E+Dx58G2zCwP9Mdq1VyclXPF PbanMUiYLn0l7rUnhhw5H/0oVpv2sHHFhiApuCgD/To3BWXDAPWe8cIXCwrM9bBNGce4qdY1844U f/SLyfUB3jykujvjpP7eHPnhWLaM7enKjEExWTgSwW8SK8bGDTkaDtIxcw/qyvvevkYrzgTY/oPj bdL+xwETv/ywvNDMh1LwN/eJ5AIS3H6DcRY3OmWAreCIGY5oUZA40T5qnKX5IYk4NtqS558UiFwq axoP53i4OVmeXx0KDAIGJzFIUDgiT/80izsxlmCvBu007UZqrMVFF7jPkZWPulmAeluQJXYRjiXZ YpdxHiwIEofWdW1heom8ZeNRf+l32KCUmTDpVmJBf8EjCQi/SUJCYshV6arnwEZsjkqXPSHsjUrX fVHpeRhx53+mSuK3GRLb2dXsdcShdD5KYDeKE4ZYsnFXe6RUjnrUxjev9yjwS5oW2k/6AsZSLBeS 7qXdM008yTiLPonppy/58lwUsaKDmDH2EngxJUdpsfxJErWBTmXMGC0faSBBKkc62ItUCXtThfSQ KPVEHDYyF7YbKEc8FEvmIQwu2LAf+k5EVHEU4SA5bMzDoEBMQA/QGYf/Y6UKv4+OgULm0QxL4Zh8 BhgMPEiMWPj6PM5L8PxYBJT7ETR+WBjgIxjpVXA0Q5Hhw1WWNEzKEllV2jRmVckJBN3Dsy3pC6LE +UUDcByK3+Ph3AbiXL/LiVk9M6MyCP8NCWETWOT1SjhmkKeJuL+cLfJJVAEtgNF4LystNzAjOWFX IdlzWGEIBhIkKfyPclE56f96jY6S8qVclTBpOulgxyAdZ+DAroIw3GgZ4CZwvYUjt1o58uS7xSYo Y68OjQZlr+WaWmkV2iptvot7qOSlcIo986Iyrxlk0cqSrTUeVjS3ZFQRZAm8j7TU90NZLGjVNKZU y/Nx5SKL2zeJx61ishjlOx7ynI2AcFYI04FNUOw7xzrL3/tbmaCDedLAUUHjkItgIiMrKsVIczOk VVFBtLakQ19b9rVGgDU0Jhd7uzIKutUOZd0dwY6iPyoIW30J0xoDubFsDMEEWD40DiaoScqK6SHC ToW/R+J9+6BDl2odud0H6BfgZm9HDlaBdJQ78nxCxYub3oaxPOJjarHXu8PKzdZsHlPn2xEm8EqC 6WT5a72kLlF+JMLpdILvrc2PypDiAKNKozK+PCrLEZhdaObKb1Wu1PXKlvohRR5GlPh4PqO1HHr+ vix/tl4qbpZK0ZncRijcmSU5MxNyDmRLljcXWVfdNEKEmwSdxpdlYupVsj6ZdBtHQruSAh12lwTL kGXG+kjwfZRHDcgsnQ6dLo06ZaNOgGDZ8r4upY5M6xCTLUMTcnB8hsG+MQlZ1S8hE9rFZFSNK2u7 OPLT7Jg83Zsl9SebScPp5tJwpsqHfNnTy1P9TeHqZmwNZXloepg+lhev6VA2dVh0PDxn+rRM1Q5T N/k7XKa0PZsg57r5cDIH8e33WqTHc+gZ8PxhhXywHfYWAdrGOQF2LrFNcMIgSjchpG7xm/otlsvE jrZ8tdqVB6cROH2RJXVf58izb/Kl7ptcc20J6uBgOKgv2tnSMCNXZD3StBnlnILb9aPknXMZsmF/ Qo5/nSEnv8/0cerHTLnyIF/c23Xi3ngs7u93xb3+MIRH4v75QNybXpAYv1Enzv5TYs9aKPbKzWKv Q9Cr2HEYweQ54LzYJ9aKNbADyDIINFtwjZ9CcMKhMdCPWN88ScwokowVZZK1p0pyTtT4yPuxtxkW xBZONlIxKGB5UU60IyxLJZIsH8+ueK3MYTvfCMmhoGYPLgP4zuxc8TYwzvOuce+uMHg/h5KG32MC LE7uzgRZQjCmKEJwX1yVnG9T6j1nM79env3FToAM+M18+NRc2P1M2LV82P6i5rYZQcL/o8inPS1b 3NMlEvuhwkf810qJ/9Zc3I2QaY4r0eI4yEqVOF90CfBVVxDcruLeGS72tR4SHYv8cWXOiSBe43Gu 4LDiTRViH+4tVi8uNFEg1vhKscZVeMfkub2ti8Ruvi+xh5+K+/0WcS+sEffHbSAOW8W9shv6cUTi Ty9KxfNTkl//rrh3V4l7azGwJMCdZcBy2XS/RJbeyJHVd3Nl4/0i2fqgVLY9rDSY9zNkqDYCPtTq hXTMAZlTzAehm4cg9J1xkni4VRJ310vszAhxD/QT92D/APt6S/zL8VLzeLiU3O8qRfc6SPmD7lLx oLc0f9jPIPdWS3F7JXsVYjExm/kO6SnWcMhiZF9vo18c7dVzxF7zodjvXRdr1k6JFqBcOQ+T+8op svNlMGKqLc1dOQ2bda5TgA9h2wYg/tJyz4Kujse9y8oCrILP2lDhyDuIO6zpK8VavEOirUF+Oa+T COsjdLRvn6jseycq31+y5Opflvx505K/bgV48MQSeTLP4NHX2XJ6WVzOrQnw2fq4/LwnIdnnNkjm tkmSWDJYMlYOl8SKYQY8N1g2RGILHYnNBJmvtSWKWCAag3/EUfMTQbx3BMGvzGjzcnzVMcBn7UQ+ TYLn59t615N+qeH2Z2boF22y+lj/e4Spx5C7bh+RlQQXCWKd5kgqrubMUQkcocC6p+SI4DnkGC2E zle0FKumg4fmNcYWUM5R2IXSMbZ0OwFSchW+6FaAybcTMgWY9ThDCp7ulqKnuyR+cYzYg0vFqsoJ 0DoXxDvHxFIkIIxh6GMI9be+z9W0mUbJpL1gQyR9Lu1IIktq4QdHTXRl1sKYzF0clymz4B/HuVJd g9ijwJLWbW35odIVWdFD4FSahH2zzoc1dzHIJHS6gBt4g08wDUk50w/SpjKt9KEKlgt9ZnUbxIDd 8BvxTCw0z1qRi5inBwgVEdEWSr7AnIdeSFAoDJxTX/KPkVrgKe/mHI2uSMdKGOJ9qKCKA8BEBM6c v9ETiv4fKL7ML05PjAygwHOqZT6eY/cZwTGGRDbekZsmIEwHrjaWh2fS/aegApEZc/wke3coQ1Um gud0hCpbVbCwrCl73qMBuAlogXBwRnBfnHUI3j+FgfquIsDPwPfAJQTi7Op9/PVcsyQmyRGVgkEd QSXht/ju8HtTQYed40akJjsq40ASF1YEmFZqSRtcz8P/Q0HWLoOoPR+DspiNoEYxv6UHkKO6Hhly GwGjTAdRSiFFPuZ3kjvVrsxDADEKiqkgUR4B8PrPK4vMcEHKLV2aw3BgEDOQxiyQuxwofE4B0lsC UtvWksVw8O93dGUjiEk13l0Yi0oFvqVoiTyxZZytTxxyx/LzCOuLZRKujERqebGleSGCiQ8RnP6n syO/dXXk9ySuwHBMRVlOAznjPKu0pEgRIkebqz1yxPdboW+9KVivm6rbHMJRmhExPWiKdrlR6QB5 9gcBnYFA6BRIwkM41rreOQbP+uYa8LxhbIXsajgsS5+tlea3yqX0LAy34tNcyVmSKS6CK7bUPBse f5EQhZF0QMT1baWGPDDdlHU4MDe2hEZax2uboBbgUDu95xUgASIZ4dAS6llqedIptECgQAK0ekBC do5IyPaRHjYOTsjQFhy3b0u/Ekv2D3Dk75UeQarbDxkdCNBwBvkCMWKe6n7dJFthO0h6WEdpT3ik XrG+cgiFjqfXc7aK8n6mkXoXJuVKlMLogmD20hBH6ldmy/OtsI87Qcb3gpQqQuRIEPQd3WDL3FGW LBoXgASJdZBgjysDfqaxURkAlXB6W0dDv7e7cv9UTJ58EpennyY8nIvLMQQu61D29wdA59OQIsUD WSE36rrJT3ez5erjcqCZwbXHFeZ461l/ybjzDMHuHXE++Uacb64E+OFPcS7+hmD4L5AekKfrT8Xe vE+sQcPEHjtR7InTA8xdgsB8H+49Ls5RBHpDayVaXuiRIzO6ATqUlZBY/3zJ3FwluR93lNzPaiX/ 1/5S9PdoHzX3lknD3x+JPPrd2N9VvbJMWbKMSJLYG89zlg/tuwZRLLsmydELwH3Uc/pPpisUGPxj 8H1c4TGVUKVDGt1SWO3jhhglHtZIfl1vH0V1fYH+knjcWqzZpWLPKAFpHSJZz2YHqJ+D4xypli2S J/PEOtpCoiPyEAghGJwHwNdbC0u84/7mCPxBBHrjnC3fw8tBDEBKYHMMScLRXtvRI0XfbUL5vyux J19JRt23khlCYf1lqZGPcH0HyPVMca/Oaoy/FoB4L5Llt3Jk2pdZhgiRJK24lStrQJQInndfQULA HumEWKNbg3z3CbBmgNgbBol9ZrZkPNwmieuLJfHbPEncXBng9hpJ3FhuyNOwZ0sNOcq5XCG5N6tB iEC677TykfUFZNCSc+aKDDGyZ4wSe85YseeNF3sB9HrxZBCxjWJvvyj2sT/FmrrREKFGZUWdQVl3 gU9dCZJzoKUr77QK8C5s23zY9vAzZh4rfKOiBj6yG2K00bCFVhcQs95DDWkPPxNGZUVEVq+Jyvkv LEOQLl225NerAW7fBzl6PEekboE8/DxT9s+IyfGFcTm5xMOppXH5bntCcj7dIhkbx0piEcjR2tEB cC1jy3jJ3DFZ4ltcia1yxR2CtCF2iZqez8b1qx1s5rP2GelJkUKJ0eftpeFImY/nx5pJw9FykTOt fb8kD341w3LZAMI6zZgh/D3K2zRogNz4KCr1Ri3g3MxZZUMF569yOLf2HIXfgd/cwNdsP9G+e4CK FniG85RcyetkS7utrgz+IS5jriV8jL0O/JWQGY8ypOLZu9Kq/j1JXJ0m9ijUnRoQIgLEyO5cIHbX fDOahjEQbZYfv4b4AX2O52tJhDiKA9CGSONvIW/8X4xYsWtPR8ZNcmXG3JjBRJQtSZH61gmIJZ4i fk5HihSNyNHiNRIt5sIpkBfBBqLXsIO0sVk5iAMLcUQsw0Z0v2EjCY6Kq4auExE6YQYbdMLas+ED wqAQKJhUB/jPgHeEM8HzlOCMreCtEazORuXbkGv72AQBDkKaeA8Jzo5yBJQIPhomZkrDFDj86bk+ ZHmJR46A39u40gGVuQ2eJdomMQTv5/LS4W//G1CGDFzoDLXllzAyTRIfHvW6QmXPcw1y2KpojijM 1OCVy2GPRdr3FtryXnEA9iZ9BJA03ftwkDz6YoYhR+z90GBLwd/qtPmdpgJkJUcjCi2ZURZgLAxO MygRA+gCPL8NBvIB5wX1y/LRMDhPno8qEplZLXdbu3KuzJG6TjFpGF0qz8fCwIQgC9uCAHTCve3k cjNX3it0fJwscuQU8GO5azaI4/heM68hJa1hZELxi5p5vUWtu1rSrhcMBtC+jy0DJtlyrIMj57q6 shJkkmSogIYfJImkiKjBuZIjdv1STvpuyorBTTgAfRk5IikfBCfCYPAoyNhpkKSPajycAUieuN7+ ByW2NIwEwUxHjIgQOTrRAe99i7qbDsUgRiNKUQ+rAsyrjsoCgL1I/SC35aiX/6lyUb4xuZMEz2/X gDB1yZD5dctk3OMpUnalQAoOZfsoPpYjmaO9MmQjBYfrydLK9MSIUAcEcC4HSYHptUP94NHInAaZ wWJ4OB2DPWOwQzbnNUBb59XFF8uT3yQ5Ggcyu7xP3BCiMEia8iGbchDehe1s+XFWTB5sisujrY1R /x5s1JNrJk/cjJjDRFgnaQe0jtIO0NFqfVVwGCd7uZQc0a7wPuok05uaZoJ1eQ8c0q0Jjjyd48qz hQmpX466moTsAlnSniO2jC8CAexlybi+ARaOteTrRQWm94jzpJgG/W74W7mwDTO6gDzPc+USApWr e1z5c3/Mx2LUw66oZyda2FI/NRtlXCWyAdiIslYkydGtZ/3kyv08uf6ktVx/2hZoL3897SB/1XWU Ow0TDTlyPr+EYHC/2Ec/8uGc/kKck5+Jc+57cX/+W9xf74q9aotw5S6r3yAEliN82OMmi3NqHcjU IbH3LzJj/31ypLoDksTlsTNXlkv24VaSfbBGck61k7yLPXwU3Bhheo24yTSHWHPuLMuL5cMjy4v2 XnuKKDsF7XCqHF8LJhih/VakuectIp6JoAL2LJYypJ6wEFC7+wslcauFZD/p7CP3aTfJedLVnNu7 W4q9F/Krn2uIUDqQHLkN48X6ur3YV7qK/Xs3sa8Bf3YX+3oPsZ8MlYz6XWKfBunY2Mk7fjZc7M9B FL4YLfZXo8T5c47EHp4X92uU6/kV4v7xDsjOMYndOO7h5gmJPf1aShveM71EzidDQarHNYL7yxQQ 7xmy4HK2DN6Lun0kQ2Z9nyXzf82WhVcCjD2VKdawlqaXyPlxtbh33gUOe7h7RNx7xyTz2efS/fmX kvl4pyT+WiKJB5t9ZD7eIVm4XvD0kIyrXyv5d1tL1tliyf6mVHJ+LZecqxU+cq9Xij0TeZww2JAg 56PDL8C9/I3Yn9yHPj8DSfwIRKraC2Spywr85pCj6cWOrK9wfWyodGVvC1fW4JxDkxiP0R+Oyrdl AmIOxZQiWxbAp+2scsSauFCsSWzNr2ikD2Hk5ERk+tSo7DsYleMnLTl5xpIPzwb4+T+WPL81BiRj ptz5OEO2T3Dl4JyYHJ4X4PONCck+s9r0GsUndJfEzD4B5g/0epPWjJL4elfia0GOhiIALwI5gn9n 71Fqmj5GHmR8i/TEiEiSo+cgQo9Xx3w8Xe+h/kCh75fk4WUzlJqNIKzPXoNq6HskR3kFkBEXgKn0 wLmu1a1BTDp5c1U5Z7WkwCNHZq4rfFe4TtPHgQhYzarFatctQE2t1xuFexIFiM2mO9LtSEz6nI9L 38/iMuiLmAz8Mi6Dv4rLWBClgqe7pE39+5K4NssjR+wtSsKuBTnqVWyGvxHsQaKPYZ40xiH42+8p IjFizySPpjEymWYcM0FAKprb0r2PI8PHuIYkTZoWMz1Kmi92eHAkSsN4+KBl3RHjAOxJUqSy0Y6R AAD/9ElEQVSSo3nLvF6jnJwAWdlG9q9qZOK0IK6bQBLEFbht+MXw/63ae9M7iAiNtjpjHumcacwp EAqBQT2PvMYCV0POY7qE0DFTKRR0BAwy+LxZ7pbQ4XRGuEDoefbUtIHRnQ7nuRqESLEO4Opeet8c KMEfcMAkSE8GOfJsSIDnM/J8clQ/NEe2oBJsBnjcBiKxAzhf4cgXCFZXI/APLymdDq9qnaes2IrK oIVkiGRHQbnSISr71uBHwf/Z2sBz3kOZEpRZOhkzrb1g1FblWbIVBkuxH3l7F/k6hSCbE785vOPm vmozvjOV9Gq6wqSsqYCqLZj2EBgYEiLFYMi+kMwa93Ac/gwo0q+cFwSCpOAcrrpOUPiRhXK12pV9 SN8Nzs/qliHPemQ2gkxBYERyNKOd/I1g+wKcrOLLEke+wpHXucocAw/mj7JOTS/B3qJWXSzp2B8B 2BBb+o71CJFi4lK8s6crP/Z1ZTPS3AKGvxwEpRPy0C03AA0DW365Oh973lgeJiBP6r4xDslvvowc sbw6w0Ashty2N7PlEHfWb+nhvWqUu+uRTBINLlueShwNeUwhR591jyDN3rvNPKgkmA6CeqTpUVD3 mOZ0hDsVTE+nfI8IbWofYGdtVN7tEZUpFVGpQX0eBwLwcZk3vE5xDY6V5c0epYlPpsvAh0Ol/Lt8 M4xOkbc3WzL6B63UKyGbZ8PiIothHBVLACVM6oAAzulgdz/1mHpN/TVlQUfCYQtsRVLoXjYc2gGj /ap8Eyxj2iqtn5Rl+H+Wbw3q2byucdNztC4E/h4OHWea8qBTk7gx6GRXbq2My+3VAe6siUvdIdio R7+ZPHEOEidEs06qfeA56z71jfYjDP7HybkcrqXlqo0cRLq6TFu8pLkl/xnqGIJ0f6orj2cFaFiT i7QkydH9EtNL1L+TJUO6Bpg62DITaDkHgD1d7MHid1O/xZWgRtZYsn+yI58udeXiGld+2BhgQgfk ATZ+Ccr9bn98e1quNOC9DXMKfSg5uvakpVy4mmWG0F15WCC/PSzy8VddZ0ncBjl6/5zYK9aKvetg gAPvGTgnESB/edVshmmv2GRW7rJ69RNrwJAAo8aLfWSFOJ/tFnvbTG/cP5fT5TDwUL7sZglJTC6Q zA3NJXNdhWTtrjYESZF3qZ88+mKWmU/2+Ks5jciRlinLz6unjcmRojFJomxD8qXPJNknGITEUIeo 52b/rizTquwh20MWggY2GPBZtkRr4wGHChogYOMQPAY2BImWfss8k/wWz2FrcuAH2sFu9pwYkx5j Y9JpcMwMr9P7zbzHubkS+7GZJO60CnCvpSTu1xjY88u8nqPbwyWnfr6P3PoFOC7wyZH9DMT1fFux LtWK/Z8uYv8awoMBklmPsvoO5XYYgROJ0UUQmh9CuLlQYvdAkk/ME+fwDHF/2ibub/vEvXogiXck 9uhTKWo4agiQvbu7OEcHBDje3yNMX4+V6V9lSd/1CRm0PSFTzmea3zO+CUDSZPWpFGtMG7E/niPO 71vF+WNbgGs7xH38gVQ8Q0B6fbHEf5whiRvLAtxeC9lsBIHcKyOfrTBD6jKPQs/eK5SsC6WS/R0I eRIkSPbkYWINBkncsFCcQ/jW4e2N4H77CQjjbXG+QjC57WuxOvRDYI5gklsa0BYm7SDnoo5E7LCw zPGxGNja3JXVCFbZO8Sh9TPgu/e3dORwjevjeGtXPoS/+qF7TOzVh/CdM2KNnuXpYlIfwsjIiMjY 0VHZuj0qew9EZf8h+JKjAT77ypIGEN/nf4+Q3w7Blo50Zcu4xmAPUub+WRKf3F3c3q3EHdDaR2xE B58wxRY5ZmidOwDkCLEKiVE6crQU9rOubUJkHAjShJYiE1sFCJGjZztz5PocV/6a68rNebDnC125 DTzbliXy7Ibnmx5eaZocUd4c9paXb+a2RstJjDx4Q+RAjvoDnONp9tdDvWZcTIIU9llJchQtqxCr ZbsAIEdmaB3usVFeRQNtqYGd7XzAlS6HY2aYnWLwxbhkPFojLeqPSeKPmWIPKRGreXaAVjlit88z cQ+HBXP+JeNE2iX6GoWx+4ZoI520EWyIJEw8H6Q5jvSw94g9RZ17ONKnnytDULbtOjWO3zZBD592 SkjD2HIPIEqKF8jRzIVej1HS7hlkZRkixzic8mcDZ4CgwZA9RUxTBht5ACeFHA0db5tYlYhoEK/G m86ZBUuDrkFVOmhgoq1gvMZnNGjR4ILvZPBPpTEbJOr+RsbQ45hCjrhqWUs4zikIWjm0TsH5RoPx br3vdcnRs8HZhhgpKVJ8DHL0S2tb/mxvy0YY/UIYCm5OyvlHDFiJYqAjSEBvCJP78jBt3NCzCIqh 4HUOvaISMVhIJUdKfChLOsVw4KXyYZDD+/gfZckC9XqPvGfC8nlTcsQFBlgm4UBZy4fXtTz5zfB3 CK7UxuFznFv0puSIeNQBgc/gXBMsv4P0vRVydP9H4XwqDmGkjF5IM4hImx6WdBnUNDn6oocr3/Z2 ZVUljAj0rA2C/H753lwjBfdZ4LLsNBAsV5Uh64ZCg22Wkcr2ZeRoS7ktB0LkiOBCCbxv2RuQoy96 oI5kIgi1kd8QtM5S76hXChJJ1UEtb81LuuD2bZGjCU+mSf+HA6XkYmNyVLArW7IGwJAmv7cE+lU3 mMMKywMsauaRpDTkiEPK1P4wzzSGxkCbfYxAkBQIDo3T4NhuGG7mm3lm3jUYDZenImy/GMym1o0y 1FfOOVrSK+6DvUiLesalbwXnqEUlE3ZhcJklH42GTBbHGuGvZTEzzI5DMQw5+uOA6YlhWb0pOWIe qH+876XkCHrIIbGXhzlyB4SN5OjR9AD1q5CeJDlquF8sG2Z75GhotwDThlhmERZO3mZPF4cfkmyn fovLxA9rZckekLBPFrvyxUqPICk4J6kYMmKdeCvk6L2zYi9diQBtb4DdCNh2HzbEyZCjb/8yc42s rj3/OTkqjUtiUtEryNEMkKPTacmR6pPaXdXBMHjd2HzTeEgyw6ADum2CJZyrbquuQ7dJgqI5ud5Q neKyAOXNhcOvopkIqLgZbC4IVD7uK0iiMA+BVhECjWL4ZhxJkMJDUE2rML5JvYJOcQGmEhD+9ghw 2qHcCM4/0vsNOZqZY+YZNSJHd0GOHoAcPQQ5Wlgu1pxS4dwikiFFbv1Cg0bk6GwbsX4GOfqlc2Pc 7+/1HIEQ2Uf6BOToxwkBbiwIyNHRWeL+AoJCUsQepCRijy9IccMxkCMEiVtBut5BEKY41EecDweL 8/loQ4i6rkxIvy0JmXgG5OiLLEOQFGNPZIrVv8ojRx+BHP222SNIiqtbQY5OS1ndcYlfmSuxLyZI 4vf5Aa4tMcPrMh5tl0F1C6X4fmdDjjL25UvmmWIzlE7B4XbsOeI8o1eTIw4l/VyirXt6Q+syG5Oj XNioVHJEsAeJ5KgdyBEbDl9Jjla9I/b2D8Watcb0hniEvLFd4OIiE8ZFZccub+5RU+So4cYg+WFn QhYOcGXtqADrYEePzAcZ57C58d2aJkfTe0tsHuzSbEecPi8nR0t8cgQfwx6kiSRISYTIUf2uHLk2 yyNHfy8IkaMd2QE5evyHmYtJm2zit7BdpLxRV72eo2ZGRsEqqa1ASDpIpF9HbwsFLlbWFDkiUO85 FM/0Hik474hzb/C/jbisqB/imvWudNwN7ANBOhSg36ewYXeXSLO6dyTx23Sx+xWLVQb9VVR4JInL pXPUEefg0m69FXLU1TEEqd+g/x45IhhL048S9OWEia1RLhbiJL/niL3fKeRo8BhbdkHfiQgNNaEB AV/IAEEDrbBAwtCPekF840npJEIccsEgRsG5OGayGcdWcud0FroilDgb4LyacQhaFyP4CuOf9Bw9 G5QlawttWQdsQIYVxxGoXkRw+gcKbT+CmDYoxAI4da5gVwnhKboCgzhMBtdfRo44DIv5psxUpoQ6 RcqMFSYsOyIcyJoCxD0MbhSpwcfbIkf8Ls/VKQetlQE4r6X1vyFHQP3AHBM0v1Vy9O0iM/mRgcYL aYbCcyjd65CjudCB5pBlB+pWCjliYHNiUq7pPeK427DuaxCt5Ihl5BHZxmVFhMnRJnxvT4Uth6sC sPWO93GPJ252+zrk6Hy3iFSBHJneIpQRSZIhSkiTGrF0Osjy1jzwnHlg2aem+W2Ro/FPpkrvBwOk 5Is8yd2c1QgZfWAPkt97E3LEVRnZOqR5UWLgtaQzYITzVyQnr5sjAkzKxrNXgd5rWSp4TeWjSK0b edAZDqtj75GCBGlhj7j0LHckRn1AefREmZ8YAbksiDUCCRLnIZnNoxtuybOr+w05Yp3k92kHaE+1 /oeJEUFb8TJypHoZBvVwdrkl33Ee1HgQpEmor9NQT5OoX5FliJFHjopk3UzUnQ6o610CsOeIWwcw CHgZOaK8+lZasm2UIx/Md+X8Eo8gKca1/x8gR7sOir3n3RA5ui72so1vRI4aLanLfL0hOeKiFax3 1CuWG+0u9Ynly2tqM7yjV4Z67QVyZIKQ5O+knps5DLraYnFpMvACIUrCagFy0RZ5ISEiQeJiDCRI uWw0SAIEyWx2SoKUQD3hNzXPSo6QFg6ho23lggwtu7nSqpcrNbChuShDvZ/Dl+yp2RL7shzBfnVj mB6kVmLPTc45Suk58ghSSs/RJ0j/T2nI0b3+kni2Q+yvx3g9R5+CHPGcPUlJONfnSOzOB+K8O12c vZNQ/hvFvbRN3P/s9BF7cFYKG46Ie3nGS8nRpI8ypfPCuPRamzBEaPInmYYwKUYfzXg5OQLYc1Ra d0zil2ZJ7PxYSfw6xwcJU+LaYrNYQ4+nU6XwXnvJPAJytLNAMt8vkqxzAbJ/LIeMh/9XyRGH1K2A HWvzJuRoK8jRzNUSRbDu91aGwMnv7DnavvNV5GigmVs0HwR81fAAJEj/m+To6kz4tiRBUtRtzRB5 6g2N5r6JPywvNENnU79jgDpsGjEKUhowUGdJkMzWCew5CpMjdh6k2nK+h+8oQx1Pgs+/ETm6sxhE fb8krkxLT44AribHUUecVkAbpnGFwrdRb0COOJSO6NnXlTbteF+Qr39NjgCujkeeESZHtLtMP89J jtjI8zJy1HOwLRsLPLwWOaID1qBBwft5D8/prEmGlLn1aRY3qz1xTwwFV3Ez4yq5xxFX5TAGH8JN KfzXJUfToPS/drLlPhThQX+PJCm8leyS5GhA5muRoxoUIucgsQeJBEnRDoLkhp2lUAYuk/xPyRGd HoMGE/yE/qccU8lROLhhgeo5wSCnOwqVewJtRBCv2I3C3Ic8HgVBYuv6g/OjzWp1LAd+RwM9Ih05 Sv0O8TJylJ80NpTJVJCjX15BjvZC5gyan3aISV1tHEj4eD6eATHI0bS2cq3SldNFjnwEfFzsyFng PAjSjeYwRpe3yfM7X5nAg8OQKK/UNHNYXU03yxAjEqTuw23pPTrA6Hm2nO/qyiVU0G0w+BOQLpIk zj8Kg6uicfl4Lh2vXbUK6jzriLbQK5FNTQvB8qoFOZoPGa4vezvk6FxXkKMMj5gqQTIkCWlTIxbW MdVBDf41D3p/apqJNrlRmQYStKRVgNVtorKtY1SGc2ELPD8azvMjENdUcsTj/TYxGfN4kvR80O9/ nxyx5wgGXHuAqOsqB8okDJVNuL6k1o3/BjniAgcsK9oIfk8JGW1Bahppo+mEWaZeGSZlEEpjKria IZcC/r9JjnKkYUaeNMwMIBuT5OhxpXz0n0z59X6uXAauPMjzwTlIXK3OPnLm1eToqz/EXrLWI0c9 +3rzjhQjx4l9YIk4pzeJvXYiyBP34QLRqCjyGvI0X0qOQIwyVzUzizNkH2rpI++rrsI5kdyTgwsy kByxrFg2LDfVWR5pu1j3vIYVD7T9eu6RIzho+kmC+s1AhOBv6LUhP91B9Lg0fqfuYtX2EKtzLw+1 yGfvQWKPA/lrXe0RoVeSI47qSPpl5lkDn3iGFMNWlbdypBq2s3aoK91GxKTHqJiUtggFg8iXDd/7 1sjRxyiHnzr9f4Mc9UOQOqrGLLzwVsjRu0WSsSO/aXLEYXUrZ4m9d53Y+zdAfzf6cL78QOwTN8T+ 7JHYmy78K3LExYqGI7bgynRbmwfYVe3IoRpHLnR2xVqO+rbltEeOuDiACZCTOpFEKjlSgkRwmN0H H1tSf7UDCFIv+WbLPydH8am9JDanMTmK0MfCHqem6XXJEXuIrsBGkiCRFClSyRFXLaZvSmcTDal5 XXLELSMM8XgxvjHv+V8gR7Rh6jMJk0fqEXuaaZtoJ4ztaFz2LmSfi9imDHEPV6hr2zE9OdoIPXzS MS71o8uAJEFK4kVyNF8iudDlJsgRY+mwryRBos2lX/rX5IgGnC/WAIrOmsIIC4fP8B4+x7XW2UPB FdsIDkmi82RrqILrmUfG95PIuL7ejulczptGPkUBXpcccZWvXzrachcV4G5fkKQQ6sdB4ZPkqK5v QlYjoy8jRwdBjrhjLgOaDEBXtyNIgGpgILhiHQNdLojAc0UB5MI5ENqdZxxfUqYEZcrCosNjoKOy U6SSo9SKlRqYWUB7pHUWCMlyKJ1iE+SxGeBCDTf3VpmlxbnXBhcvYJrCZcffLGeWn15LV6GVHHHO EZfuVvB3bpIcUSajUTbfwHjebuPKXQSNChKk+v7Z8gcCZpKjXxE0kzAZgtQpQMMYEgCPHP1a7po1 5o8UOnIceB8kiQsy/AHSxFW9Gm5/bsb1c1gd0x9OL+XH+UYzNjiy/qQrG0+7suED76jnu79w5eGE uDyaHJc7Y2JyfVhMbgyPyd8jA/A6W4BJwrjpGDcv07pAaP1ILZt0YFBKcjSn0JK1pf+75IjXaeQI E1CjzBmQpaaZaJkdkZGlUZkKgqTgogwkSV3yvUaBkXCeH6aQo+stvePdmpiMeDxOejzo+0pytAiy eTIQeZ9T6kPmAQtBkN4GOSLwH2WjvTGUFcuQOhMG30nw/YrUuvHWydEfBwwJZ08Q6yURLhftDVLw P6aLeeA500c0RdAV02HnXpccrZ1hS5/2ryZH6fTnTckRF2VojByRtVWGHHGVOi7d/f2tbIMfbnvg OVesc689QHD4ntgLloi9eVeAJEFScuScvYTAfBnIRG+PHPUdGIA9R/sWItBeLvbysWLPAqmYMwRB /IBGmzJyKe/4+GLJXFMhGctAjnBk75Ei95MOZhNYbw+1WWZTTdp31bewbrGMtb7ySPA+/ia84AgO mj5Se48YfDAYwW8GSFafwcjTKqR5m9jLtoL8gdwZbBZ74Xpz3fngXbFXzROruiIYWvcycqQtwPx2 8luRrDwZMDUuUzdnyOzdGbLwQKaP0UvhX+B3TNkj/fb4t9RzVA9y9FFrsX78XyRHpweJc2GkjP0w UzrOa5ocjXoP5KhvpVhDW4h9aoY4VzaBIG35x+SIc44y3imUxLa89OSIw+r6Ib1cnW4rdHbnSuj6 Gh/Op8fFPnpN7LOoGxvONSZHHDqZrKcJlBeX7ObKdOnIEVez44binRFrzC72FmBQcDnvFYihSJCs uSBlG4575IiBfkqATITJEQmREqQD70Zl976oHD1uwb9XgSC1l5sfZJihdVcOJuTqux6uHUnIwy8y Jf/mecl6b4nEx3URtwcIkqJ/G0OQYqM6S2xqcinvXkHPUbpVFn1yNKbKI0icd6QIk6NtWXJp8uuR I/boG3+U8q3XJkdm83H4sXTESN+TjhyxARD/28hrAfJds9qVDjuBva8gR31hR0qhv4pmWSBHWY3I EWNTjRkUjfKojShpyBHJRybihBzEN+xBqmltpyVH6xHzPe4AcsStQEYChiR5kFU9G5OjyTO8RRjS kCPG4Yx16JfYGMq00s8T9I+p5Ch1Oe9G5EgDAA3UeaQB9w02hEBnR8PN6/yIGnl+mAEFFYIT2Lkx KDdqPTUlz99YTEHFiaycJpE1yNiY3t6GsFzbnRNDQ4lj8F+GCsmV6TjvKIz2cKh6X7vMKIJLS74F ubkIQfOouAXleD69wpCjG+1cmZqLyo3CmRsCF2c4hUD1WxCkvSg0kiMG+uG0EOwZyUWgQ1LE4UZM n262SSJn/k8SS8qGMlP5EEp+VJn4fzhwfVNyRHB1s65I7xDIRDEZBGUKsBJ5+2V1kdmA8s8tJWbM qHG2oec1QGSazBFI9x3mlxMy2+VEpTY3AH8zMNf7ODdrKb57osSW0zCcio9gQK+1cORosSMTkbaD MLA/cq4XgmcSJQU33JUJLaRhYJHpNeLeRlygYH0In+AdXKKcG85yyCADD8o7nF4Gawt3O3KpLldu SPcmISd7e9jXWeRQN5GDXRvjveQeNAAJGfegYeuD1gmWqwanKjtWRAau4fQoKiHDcQggFiEYZO/R tmYBOM+N9/RFwH2p0pHHIEiKJ9BdQibBeIfI0alOyGsT5EiNWKoOMv1KDgimmQYkXXBL5MNotM/z iJCiZ2FUhpZEzX+sKy3x7rVwru+XgMQmca7MNUPtLjV3pd3djlJzu9KsTpezOKMRYq2Det8dxvOH tihfGE3Fo37IO5d65qIMybIgSPw5B4x5ZX48I4j3UPY0zGy1VDCgNESJdibu2zkGpqyvJCPsgfGR 6+3Hxv/VLhKpdTITdmgQ9HZS+5iP6SD5U4G2kIGxE5BPDcp8Ry9HLkx0G+HrKSCP6+EI/nrfrFjH 1eq4sTJbvbjbOzdf5iIg4W+mQoPocDl6skhfngQXV+GKdedhH7/saxuipCBZev4Ajgjk6NmtDLOM d02FJe1gYxWcg8SGLm7Cx72gONyUupb6nVZFsAWzQb4+iJu9jZ5dLJD674p8XNrsSk/Yg6Gwy992 sEGQnBR4hOn+8wXy891s2ftBwuxrFN7j6MQ3mXLxRpY4X/8KYrBKrOEjxJ6NoFoxd4HYi5YheNwr zpHzYu9G8DZynFhtO4jVrlasTl0CDEZwvXUmgsy5Yu+ZL/a7y0wvkvMJSMeJtQhCh0m0oljsYgQ+ NZkSH5on8UEAiFLGwlIfWTurTG8950Te+6C/GZJLPaOu0lapPlEHteee8uP/akvUJpvgSHWYpJ/g OfXcgY6RHI2cLPbej8Q584s4534L8Nk1cT6+AkL4u8Qe3pPYzetiTx9t9jXiPCpDkhQgSCZw5pwj s5w3vsPeBbNAA9JAZGTLiAUJ2flzjpy+WyQf3Svzwd9z92eYIXdctMHqnBD33UKzKEP8p4oAV4Df EMgNyherR67Z14jzjnzcHWlAkmTI0d+9xNpcYZbttg5WNcbX7UF+UFYHEDSt7egdSZLe6xcAZIkE yF47TOwVIDknF0A2y83KdQou8Z1Zt1ucL0Cs5teIvbRtgJXtQLJBxECS+m5NSPUw2LNpqJsgSH03 Abim4HykaFWBWK0KoYtIx7sTxD6Gsjk+xYdzaS2C0nXiHuon7oauEjs6SGLHBns4MVRiH40EcZph 9jXK+bNSEiugXzOzJbEpTzL2FPggWbLGgdB3qhFr7AAQYbx/Ocgde5GScI4h37t/gO7eFGvFSYlW 13oNRSzT8LBJoBQxRz/Y8KEIThUTERuNQ3DIBRmyoItcta4P6upA+PjBsGnDcM/YJBbDz3MhBnvF PrGmLvPIUZqeI/qcXr2isnhxVNZvCMAFGrZshV3aH5WnP5fK85tDzHLeTWFRw0ODnO/3md4jp7pY nBYl4rQsFadtM3HbAwMRb42zxe5kSxR+i8M905GjWuT9Eojh4xbwNUAdh/0n8XxYM58ccY7Ru30c OQE7eWZIAC7SUH/9uPFLDbfOmQ10aRNT/YUB5c55Rzo/UMFFGopAiFpXehuIlxV65CjdkLrke7if UTS/KABIlrEPyXsyyiwpHWVLxQxHms9xpGpxABKm+M8TJOvxeol/M0asjvh+dgxp4VLjcbwvIVZh QjoWuWYePRuGacM0rlDQXvnpM71HsE0kRzxqWgH2HGWDXHNlOK5cVwDfUIWYu7AEz4TuY0MrY4Z7 bWMG99vGfbD3qBE5Gj7KI0QZsFchcPoOSR39OstA536p/TVxAr7FFepckEjCdoI0EO27WDIfek5E TCEQJCnsztMV5QhuRoXrUQReFl7kICBzMvFCHC3tjiJJSEQkpzwi5X0RMI2LSOupEek0PyJdlgbo sSZi2PdvM1x5Dw6wH4RUAoHlUnFDiTOgQeZk2DwY8zBSKh0LjcEEg4owOIn+8rpiM8SBLbIMNEjg FGx55oQzOq8Tk3KNwyfjVAITBiu1aVWGgfCDkST0Hg2MTatu6H+CisRgSysMAxh1hgSDVw3Y+Ptl wU0YphcLBavIQ/kUAjVQQOaL5PSjWfkmn0w3n9HAWINjpimM1G8oMvBfZghscUp3HwNLyjoMkjNe 5//MJ3vZNAhUMNDiEDYSaN7PYJ6LCHBpdAVbMfruK5Sxf9TKqJ+aS/nILLFQLqlp2NPaEtldCtID 49YUFpe/GhqQ1103smTwrJWM+sA0NqorBqg/XBUqJU1EAYhGKwSbtTWWdG8bIHxP1+yoTAeBUswB 5gGfIICs7x0TmVUCElkkh0nmEaCTsBPs4eQqj0yfFzQH+kWofvE/JXCm/PE7nc4r0hlEkqzwPayD bLFR0DhxWK3ZI2pXrkH1pEwpGZDwUToIARSMob6jOfJyFMT612rHx2WQ6t+B+r4wgs9uB9gwx9sL QhdzaaqFjUAdcVA3EiBzLg0iDHUWgrgcfDsfBru0wJJy2CFFJcg7hwfTuDJwVfmlk1EM5ZmAE1Jk omwzm6H+MkhM3kNjXJMblSGlIJUhjCq3ZHOtJdbSXQikvhN73RGJtunqTdils+P+F1xIQoNhOh+D 0LkhgnC4ANPIsmUdZjmF0/kCQBajRfhOCVsf8Z0krK6dpcvqiIw9C1u9Cfa8ArKDXXdDSORF4IjL TQDEoxmuGHLKCg4hrZ+YKbKtpklc+gt2eokth06BLF4J8M1vHm4+jsvC+mnS4X6ptLiZK7UPyn30 eFiJY4UMftxRsp7dEOfUejNPyGpVFqCmXKz2CK6HdQFJmij2jBFidW8vZuPMVAzsJtNXJWT5roRs P5Mp7/2cLedu5MiXd3MNPrmeI/suZBk7RVtm/ABkTR2hriho1zhX8dqmEmPLOKRZ7TptBs8JbRDT Bhevznrv9Aiu18LJycN05A59Lx15yOcmcmDrBrry9GiuPP+yi8h3fQJcGijyU3/vmLRj9IW0vfQv +j2C/oeBBgM1Q4q0MSEeKlfo2tByW36Yzh7PPHl2rNxH/YlKebo/X3b0RJyQYUFvEZSOzxZnfb64 m0LYXSDugULoWh7uyUCZ9BPn6BwQGRAhwJCXUwvFvXpQvn3WQ9ZdzJCqrraUtXkRnca6criZLRda OvJ3F1cewzYST/p44Pmz4Vny9EErOXc8IctmxWTPurgc3Bxg34a4fHkmQ56cScjXK1xZ0tuWFf1t WQmsHmDLhsG27BnnyDkExpHqvpAR6mMMcklA51PhQmYqKwbAnAuWh7yyhV9R1cYs8MMyYLkzBuE5 AzoGohyaP6tDhry7JCGbpsalfYVtbFJtlS0D2jk+JkDOXSDjAuhTbbYtYwocGVvkyPgQNlWj/uyr NltfsDGJ0xqoZ34aU+BAJ2PZARIgPUR4KFoWg1wgD98txv2lKGtug9ERaeHwUeo7h6IzoKZvCb9f UV0VkRFDozJlQlRmTInK7OlRWTg3KksXRmXNqqj8VumIzIR9mNu2aVya7mN9e1fKYMubZSItONaA wNUi3VxIgPWQ9Y/+iXqeLj1EOeKlfvCxAxGsD4MdV2ysteUm9O8ajuMRKJfAR5UDFYhXFUM4nWB1 kRlhcv/jYWaoP+ME2uB0DaVMB8shDMYT1AfGOPSfjJm00YRxWuo7CPqj8Dvo31+4T4kYiRT1UVFW bkZx3dhVblbX43f1GX6Ptoflx3fyP/pD2iv1/2GEY0b+ZrqJ1Lwn8D52Iujv8HkY3VGOUyHrySk4 grrALRI4yoL7yHHUENNn4vIQKHvWJ89GB3GLpj0cW2u8Hv4+wbyyXhIRE2AQJEca5GWgsrNXhyvL IeCzEGCQALnZSWRBkDDW4Ze6IE15UP7S7hFp1j8iVSMj0mpCgHazInJuuCM/THTlEFj4IAR4VMzC BJ1643e9LdAApROAgkpGgbIlmgKlo0i9n8pCwWorPKEBMpWd94eFbpQr6eQIfoMKowGWp4DeM4S5 j0fgVSTldcG0MUClUeSQR1Vmdc6qWEwX86JoqjL+X4GDNFYMzZSqqdmS1zIOnYPeptzTCjr1aBqM bDpSpFACNLVQZGFZAF5blDwqOQJ+X1/s91ZQZpQf5WjIkNYZ1pcc1JeskKN8S+CKdivyLbnV1pYb rW1ZjPNKXMsnKUbd4UIinC+n5chWaToFgnrNHhGmn8M++T/zwWNTxuxtwUHAWDEyQ1rMzpKWcwK0 W5QlWSVeCyYXOdlRZEtdj4Q8n1LRCDKlUmRJm8bk6OBar9eZc0FIHkiSQJC4fwFBMqQgIYqDGGXA dvE/th7GIbcEHFsCdic70yNKijwEBmz5IygX1mXWUcorNW8MXrlsqgsyZAC9I1Lvy8X3SZDagkwp OuZHZXIl6tv4+WKtPSzWrLUSrW7rDwEkQYrkcF5mcniTGbIAHXPwW8EWuiSYVtqlsPNNTcfrgHki KcoqTf+/AckQ00lipIF0iv50gFyfDHPTkiLFI6mVW08z5HZdtjx43tLHw+c1Bvz/gOySJfUzZVn9 XHOeDhXP70lBw22xhnRqlAYfSFu0KF+sKpClzq3F6tPJh9231sPI3jJ2Xtxg4daErD2cIbvOZ8qh i1k+zvyZY/aP45DxtN9JgvabQ5k5x5Y92SwTQu2GQusny8ojtdCfJKh35n2oG4YgwdfSB7N8wt8a CMLyx4q41J0qkvpPKn00XGhrIBd7+DaMQ/24PG/4eR8sP13mmwSJ4HnonmzUm8VtHbk0Ky731yfk 4UYPjzcn5MnOHHmwIQE5ZpqeI0OMjhaJe7w4wIelEvsUJHx4W7EG14hzfpW4N06I+/dJD7dPiXv3 jOTVX5arskA+fFwm5Z1etO+K8QiE7/eAjq1GPjd0SI/nK6XuUXv5/myGfP1RgG8/yZAvTmfI1Z8y pe7TbLm+JybnF7nyLZecX+vKz+tdubTBlStbXHnwPvR9zD7YnCb06y2DDTi9axzp38aRTtwfpqVt zhXDa12zFx8bRxlkZkFfMkPgb67AytEOXHafo3kYA/w3fTv1mMOvdAhWunuyETOOGBaVtWuisotD 6/ZH5ci7UXnvaFROnozK1s04wg8865yRnhQpQuTo29Fx6VZgS288N7gYRBH1YVaVYxq7OfyXpI2N rP/Uv3HEEEfFpPtPwXrLxnh+kz3+DK5Zp8Mx4euAdV59M+0B48J0970N0P6wEZqgXUp3D8G0mHgR saLGFho38Eifw7iVeeW52jaSkXTv+6cog+05MSnXEFDOp+9XgTqZ5j7KTRucwvG0AcqJRy9e9+4l 0r0ngAYYZt+DEBjwsfcGQQh7iQw5goIr+JvGW1/EVq2Mwojkt4xIUXtkqGdEKgYGYI8SuyW/HO3K 7u629CkC40cwUZntgca3ccL+50GhvY4R0YBJlYYKxN98lgLneRi8j8dw8EIYhcJ/LDg+ywrh3ffv iQqVlEEejRXfz2/zWz7wvwZVCt6X7l3/1xDPQ9BR6EgiN70hPtzBluebQHzSESOC5Adk6FEPR+qH ZfhoGJklDaOyPIIUIkccnsgeR8pHy40wS21qzyt7XVlfSI54PU26XgUOjctFPVKQFOXhWI3gm+To ChzlpWpbJrHXA0a7KAmes1WLhoHpMoQITsEAxIhpZw8dnSTvSQ3UmKd06fnXgH0gMer9Tp70P5zv Y9jpAinuAznhnjzI9LMKkNkkEUqHRuToxFaJNCsO7BTtF8ClYjMzECxkBqBD5jWfHCE9DD4MQUpD jgjKjC1mlJM6VW19CueNE1/jBXhPsQJyLIVTxHv1njwQI/YaLa6xZGW7AKuAd3qhji/eIfbGEx45 atkhSTpyQI64wZ0uWkP9wjFMjMxu5DzndW9fJZajcQBJHQ2n9a2D3zXDvJAGBtJphtG83wp1cFFp WmJEkPyQGN19VmDO04HkZ3LdEBn7tL+sbFjgY03DEgMlR4Tzw2FPH1LSYQA5WtXlYvfvbIiQPaZv Ev3FHj9Q7ElDpN9YV3oPd2XCwrjMWJ2QpTsTsuZghg/2HD36fJo8ODvCtE6m/U4SdMzsSWKZmAYy gPWS9U6hDRhqd1lmCmOH6VsBkiIXekSSlPqdfNiFgyChNzfE5eHuhDza4+HJoWypey9PGj5t4S81 zBX0GCgzTdoo55MwBXsi2WNEUPdC/3GYaE8EoHv7uPL91Jj8Z3bcx5U5cbm3FqRoQ744S5L7HN2o aozk3CN74wixd4wX9/EXUtTwm5Q2XJUyxfM/pKX8ZcgRsflShmSABJEUGmIYSi9b7j9vBfs9sUBk eesAK2EziCQ5aqgbKfdvgYDfyvXx8FY+kCeP7zeThkst5d57cUOI/toXkxv7Y3LznQBPP4Z+L/xK ItM/kEheeSOZ/LcwqbcrBxcl5MiyhDkqDi9NyEnIeXtLV9ple71H7L1pDjLETcx1I/MRBY58MC3P 9AxwbiAbxl4o67cM6hV1uqmAs1l5RFYuj8rHH0fl4kXL4LvvA6xdHZUxSPsnJfAF45unJ0ZEiBxd nZqQaZWOLKgOsLq1a4b9cl4kV7RlXWV9TJemtwnmnbGg9lL8kxhO48qwHfi3cWBTYHnRx73s/RqP poI2S4mSadRJ2je+0wB6+U9kTsLPOW66lY7ZTge+uif0gr2SXIX5+tZSE8uke57gd5luY3eZthCY Vs0TSSzLjOlN9x4PJsCAUdRgQ6Et4iBHNowzyVAqTO8RjTheRCOeke/1HhXUgHF3jkh57wDsSTrS 15ELIx3Z3tWWLgWWFCCQqAAxao/Aj2iJoM/shUT8wwDz34CKQgV9lSGhgNXBMRBl6wRb5Sl0FkJY kQjeqyRKWwwJbdWnklLBjNNKVhAWGp/j+ZsqGhWVAR6DYjVYRDhNTA/vC19jvpgGrTB0iGZuFeDP tcJ/BK+Fv/k/BQasLuSWQPBBpGsVmt/MksczYGS3ITjbGcIuQMnRtCK52s6WB90cedDdwyPgcU88 xx4lJUcNt8wwGbMKTbJsKTfC6KjpeU2e+8NScWxieF06kBSNRn3YU2XLqTYBznW05SyI3veoL+w1 qu8VM0fOoSMpYo8RwXOSI+qTkuBUPWP6qQ9K5NW4Ebz/v2GEXQ69GJUhXVZmS+2aHB89tuVKbtvA wK3Jt6Wua0yeTywPMKmZ13uUjhxVvEiOSILyciCPvAClhd6RJCkGksk8vg45oqwoM9YFpo/1zxjW 5G/aukQhnq+C7EB8DFp5RxIk2sU47mmVG5XZLSzZ0RVl2zPAfuDcCLx/zSGPHHGsvvYcvUCOoEcM WlPJEYfyGJIUN/aD9kKdgNbnf1qmZhg10u8DsvMDU5I1I3OmAyBJ4rWUd3CDV/YePV9cBqA8Q1By 9MuNmFy5HQNByjckibhXTxT75Kjnw2rpdL9MRjzp4WP00z4yoW6gbG5Y5ZOjgvpbYo3vCdlleyiA HLkcd663CIHVskLsfrViD+0p9ggQJEWSJHUd4kq3QR45mokAdMG2hCzfG2DXJ5mGGHF4B+0B9SE1 zwra0XADlNY3nitol1k3eY+Wl9oVnhsyQLuLsmDDY2qvEUEdWwP79eP8mFxfFZe/1nr4G2Tp/o6E PDtZbOa00Y7V/3lUjozLNf6GaaPO8PuNSD9tmQ6t4wazoW/RF3QvsmVLd1fOjY3J15Ma47d5cbMB LIfUsZco/nNFY/wC/FQh1uSuYk/tJu6VvRJ7/KXEnn4n8boAVc//9MnR18+6y7htcek7xzXoN9eV vHIvvZyrub3Ulie9Y9IwtTjAjFKgzOtRAjl69riX/PFzply7lCXX/pMl1/+TKTeuZMnN37MMSar/ vlx+3x6T49Nd+Wal13v047oAd49ADjM/ksiKSxIZuhH1s6CRXN422KvN3qH1E2Oyf4FHiBTHVyXk ws4M+WVAQvbXxGR+uSsrK3BvlStbQjjVKS63j9bK/Y+GmmFfbGmnXmkckO67jUDf3oTtoB6EEcf7 2EOqNtP4xTTPZWZGZOLYqOzdE5VTp7zeIh71fNrkqFmIa3EufEH7mEeQJreEL24VIIUc/TA2LoNA 2MeWB5jR3DGk6NP5+Wb4GIcrUtdTG7deBeaNDZPsteAc0nT3hGF8C2TBuss6zW8au4y6xmtN2WKN XxhzUnYM2vkcj3wPQXuS+txrg+9nr7AC9ZqN5hzCx/IKp1nBGIFQ29UUKFMPKeQo9HzaNKVBu4yo LCuyZC/KcF8I7zaz5ZtWtmmY4mbp7L2fU5tpvp/uPZQj/bRHhsJp9KAxNtOmsRHTm+5dERPIMchg YBcGgzwTfDhmrpHfawQlN0j+1rlHdKJvQo5IhnIY0EEoVSBIikhRvkRalHutw5zzRINt5he8mXK/ ChSSBhMUlgrUAArzMoWkkDWwJKgIVGhVmLACUWm0ILQlX8EWHbbm88j/eR+/z+f4Tl4j6WIB8v18 F/ezYTDNifg8z4Lcw70NBL9Ddq3jm6m8RDhdTLd5X+gaZWCUB3k3lQbIgcHiimrZeD4VXAqU3+J3 mJ90svonSJUhDYwpI3wzTIyIdHNOuNmlIUdbQYZ2hECC5JOjYp8cPQQpUjzu8SI5+mNj8SvIEdCI HAE8h94yCC/Kj0r7akt6tPPmGXVubUkJgmtNbwzlOBT1YRfI0WmQH8V5kCMSpB9QX/5GWuuRtpsg TeNzoG94JicJnrP73wt2oqZsWe5h0IER1LF08uUzlHE6svlPYeO9HFaXSo46rM+R/DaQT/K+VSBH TzsjkB5fGsAQJJRTKjk6vqUxOaJtgOxzsj0yVF4coEV51KCsCDYpF7IC+eGcIzOsDtD5R2+FHIEE ZaGMeZ3kgmXKHvEpzS3Z0tmSnd0C7O7ukSMOqUtLjjj3iHOOlHhw+BwnU8czX0Qsw6RV7QfB8maD Dcub9sPo6svmZoVAe+7S3itg62McSo2jmfPCXiMlRj45evHdy0osqRtBctSYGL1Ajm6RHOUlCVKA MDnqeL9Ehj3p5sMjSH1l8/PVPjkqf35X7HWTxepQGaBjlUeQsjK8YXUcSje4u0eQFKP6GJJEYqTk aO5Gb/7Rqv0ZPvZ+lmW2RyA5uvNeV7M6qzaihX0J6xbLwgQJ0H+SINpyP3DANZYRr7Oc9Lf6Ep6z vN6EHP0wNybXVsYNQVLcWBc3vUdcRcuQo2uHzKIfYXKkw2z9dyo5yqBeBfWTYGPYy8jRldlxsWfn vB45mkJytM8jR08uGoKkqHx+3SdHXz3rJqM3xqQXiIsiBwGUpmcN0vOgp2t6jxQNk4sMZJVHjuqf 9jPEyBAkkqPLWfIXyBEJ0oO/86ThxwpDjg5NcszQus+XeiRJcecw5DAL5GjZTxIZt18ild1h37O9 ehmSjwFtZ3IeoA/Tw4o6g/+oH5Q9bckLzyah5GjNuJjsgkxJkBTsPTq9PmHI0dF2MVkAcrS4mSur kgRJwf/+3t/KDEPiaqucg0N9o61XO0Y7b8G/W/AbFtNj9Ax2EeQkC4SDiOfhGdzD+Ub50JMS6G8V bGSrENrCB/P9HMJP3aI+pWtc5vBmDqvbtjUqx49H5b33PJjzo1GZPB4kC99ZAN9myNGEqleSo69H xqUXdGBoSQASJG6LoOSI8wAN0YDc1Z6HkYW6VZUTlW7Qq97FAcYhhuAqqitwfTDSlIO6xgZibSQO Eybml3IlKGPWLdpkBeVCe0zZaAyhdZ1pI7yyaeyXCbUdYZkaIpb8Ho963YA6GG68ysyGL+E8vyQK vLmQXECNJInf1FgzDKaXOsN0hhGOGb08e+nmdd/GAcyTsS9JmbO+cu5RHOAxnGb+1y3TkjWQe5gY EYeAL1vaZhGuuis7DDnSzbWZ91QwdqV+81zTFgZ1gLLk/8y3lhHLTMuDefPSZsgQhGnmTyiSAV4y AHERWCQQbCRKvWMMQUiswAN7lfiiNyVHnDxnFhKAMSjNDBDJz/GWM2QAxDlPTIMSNgagDDiThRMG lZ+FwnMKIFCgoEVVoferIrDQeR+vG+MBAftCxLlRQhyZTxoV3htWGApZK2D4OhWG16lonHTJFhwF VwHhGF06WYLj1HmNrftKiLRFhtA5IyQ/2QCXHCc5yoQMmyJHJF78viqGyorQ9IWvUamY71RylI// mgLTxO/QCFGWXoV5EXw/08By0VYW7z/vOkHZMg2UI2WqUCdu4R7OMyJBUlhpArM55ZY8nAqSsxlO kgRJQYIU6jn6HQTkflfH6z1KgkPt0pEjlgvTprIx+kDCblr2gVRyRGQmpLQoKi1haHtxz5geMOC9 bBkOdGoFmSeHYJHo9suzZAPuO1Jj+2Dv0Ungq87eXKNnSF9T5Mj0JCXlT1mxsofxKnJkjJoeAdUH pk/rgcIYHxz5Hq0rvC+VWDVFjoi8GtTr5H3/ihzREUDOFSVRqamMSuvmAbq1jkrPdlHp3sY7H9zB MROcuRADe43CPUckSgTrHXtdedR8Mb+Uq8qD5CcBwptVifc0QY44j7IiKyqTcM/GWku2dwlAgnS2 KXKky4/n5EGHMjwywt4iEqEM2EYfvBfIzPf3l2NrYA3sDBsrWP/ZaqqIlpZKtKQE5AvvN87zRTDd DMTTkqMs/MeRAunIUUq5E1yZ8anpOfpvkaM+jXqODDlaM0GsdgjAFSBIr0WOcK0DguyOvVwZNTMm XJyBc49IkBScg+STo+PdzOR51hfqv1+HkqDu0LayfoTtmPERybqlPkLroELt8r8lR+xBqjuW+2bk iLaMZcqeI+pE6FtvkxwRfs/RvyBHy5CeO91AjpAvH+PycAQpXFZjyNGzJx454vwiJUgKDrfTniOS Iy6+8NkSV75aHuD2u5CHkqOx+yRS1cvUObM4A+slF0dRObFuaM+bgvU4WZepFwxI1Q77z4XAXu2m yBFxdEVCvuudkHfbeuRoIbAC5Ght8wAH8R+38bh7qrdc3VBsyAu/zW9Sx7QXg2SIvftckEFJklmQ AXI1KIAe4xrJUR7SxWF8ZcmFGBSVCGo5d4XxC/WJusUYKzVfMdiOoYOisnljVI4dCWBIUogczSc5 QvrfFjli3MU6Rz3XfPNIn8YRMDlI18vI0SqewzeXIv+MuYg81DuuGGxiMMhT4ygTX8IeUM4kFgrG f1xogbJR/6y2wiBpE1L9MqF2Q+Mjpl9tDr+rZerL2tThkI1ughzRfjFNTO8L6QEYSzDtfL+C13mv pk3jOgXTo7LgkTYmCz6TdZWI4ZxIJUdELXzvapTBS8nR5W1y94O+ZsEx6nM4pldQNiY+wTll1hhe TO+VvZf2sH0mWFa0kXzeG1ZnCEgIJEhKmjIShhRl10QltysqSTcEFB0RWCDg4DWSJTMnCSA5ym0O xWkBgtQaAVuHAFzJbgdI0QeDHFnf0YZCQoivTY4AEwg1JkeaYS0kFh6PYXKk96YD76dAeB4WJhXG q0Aeu2SlZ2FQifk/76eSKHidiqRkS0GFIlHhBrFku1zmnBMFuYrcuXn5Zkzwd8sK5ccVRWa1Nq6w x0mUXBWJCjy5bcJ0IRJc/Ytsv0duVFpBTiRBDKpJMJsiRwyUvDR7MiKYT81rWBYEFebfkiM+x/ek gtf5XSqmypbXwuliJeF1VqywfPlepi8dOWJvUmpFe6vkqP6m33PEfDB9hDG0NFaNyBF1lUYJ56xD hbkyqLst04bbsmiSLcumObJihiMrZzoye6wtHRBQM73/2+RIjR/lbowjdIbv0PJSnVCEr6mxYT6a IkftVmQbgtRp1VsmR5Qz53mVFsiEgVFZMR3ObKaH1bMs2bzAkh1LA3yxK0PObsmQFQjuerRypAaG V1EFx1qcH8zXoszCeWHZmzLX36iDGdCzf0OOzLA67g8yZalEq1ojLyAuJBvsPUquLuStiIXrmQiw sgtC4KINkENBc9k1LNtMWOUWCgyAObeEAUIY1oD+YvXrK9FKEAYufRoeakFnyl4DliXsR5PkCP+Z +8LPMiAMyUnRNDkqS5KjjmbFust/vx1yVNxwR+wV4/4ROeJqda1Rt15Jjs6NkqeX1vrkiHVGbVm4 fpi6gyPrj6lPSdCXUK9Yzzzb17geEnyW//tkiAQJNt4MdUqRMYO7ZbWOfPsG5IhzofhdfoPpob3w 38n62wQ5Ykt5a9ioJW0deW+wK5+MihmSpPhxWlyc6UlydLJYYhfLG+M74GuUwYRO/z8hR4hNOLQ1 3IPEc9N4EAJ74ZL1mmVP+dO+UHf850J4E3I0r9Q1Q+teRo6ugByxV4d2jeVN205bxm8pOXJxTXuP XJAd9hgpSI640IOJA5Dml5Ej9dPqy8P4R+RoUguRKSBIihRy9NWIV5MjzjlS36b229RZ1iuAMWgZ bHm7/KiZ6qHginWz4Q8WgyCNQJroX9ORI+ZVYxjPHyZj0aSsCcpeV6Gj7FPrPes8j+nsAcuM5Ijn mn5+R+9lvgj1wQZmJAv1D7r7EnJEPWR6+P2wnSJYlvyuvp9g+sNppQ3TNPCo8OTh5T2b9+AbMdgW 9hpxASbCT2sSTZGjA8CFFi8nRyp3BfPklYuXTpUV08sYhbLiPbxG+YahRNazi02RIw5X4TnISk77 qBQOjkoJFLh8RlSazYUiz/OOpZPhANpBUQoiklXkkSP2HhEkSYri2ois62DLsX6OLEOAx5XqODzs tchRGAiIgkLwKqIqqBYcM09F4nW9Nx3UYfFchclzvovPE7yHBUFQYXi/KgnBcyoRBaq9PAR7Gvg/ nyOx+Xllkdn7gpsDPv52kTz5cYVxtE//s9HspfPs9z1mM8gnPyw3y28y0CGR4jLSiq8XFciulpYs b8YVacjCvd6jnBAxCpMjpoPpVwVhHsOVKLWi8nfY0ZPlc/hcOlKkCJMjVVi+R9+lZUGY9yav81zL jaDiapo0PQpWMvNe3vcWydFv7Wy5FyJGaclRHZw1HAxb41WOBNNviFGYHCmYDtYf6PDGBY58dsyV S5/F5MqXCAa/8HDpfExO73PNMLtS1IE3IUdTYKzNMDoYaZ1zVAGnSh2kvCgrGizVUYLlpE6Z/yso +7Cs+b8aCsqdz4b/5zNKgvTIslXZh2Hh2fJhCWm/ONuAJCkdOVoBJ/wEAUHD2BIfSpDSkiMOuaUD 4PO0UTUVcmyrJbcu2fL4BojWTVvq/gZuQWa3vSNRf3uUPLvZX25/kS3bZsZl3hAEFwjgl4+OyZKR CIr7ucbRc9UhtvBSFzWNqWCLfqIA9YND64AskKAslB8XaWBven4iYlalm4H/0pGj8yNBjjYcE3vb GbGmr/B2lmdPkZKjohIAdjC70CNDuTjPrzBkyIDnhVXQsS5mDgw3H+U+YI++mGKOPi5MMHBOfCj2 O4fFmjge7wWxIrExQ/YInGtZwn5wCW8FCVIMxIgw5Eh1PowU2RBpydHSZo3I0c/XY/LrzZeTIy7b 3eZekQx53MUHCdLIp70bkaP8+ttiLx2dnhxlJMSqKBWrV4cXyREXZejfWVp3fjk52vNpljfn6NIa M6zO9ByhftC+pTYKsD7wGuuKBhvqa+hDGCSzLrGOhv83SNa7cE9Rul4jxRTYifPcImOZR5AUJEhc 5lvJkW40TBut9p3w/IGmH8eX9ByxQXNSlS1be7iGIH04MsAXE2KGGNljssQ9AXL0JciQAqTIHM+j DMZ0+D9Jjg5OcOQTbli8KA054pyjZT82JkckRuw94rw/LX8lR2GYniSvXofJEe1qWL6KMDnaMSsu ++Y1JkhKjk52iJv5RgQJUXhY3eH2MRND0CZwpVVug0G9Ux1Tu/Y65IjESAkSl/F+GTmibqmPSM3X PyJHE6s9gqRIIUefDYtLj8IXyRGX1Gb8xL0QGYfRp7GuqZ+izmscRNJPglSM4FwXByM6w46PzLVk OghSL8SqSobC5IjxK+uQxjBeffL8qdZjgrJnbwTTQdmHYy5CfWzqdYI2g3rDcuP/GkfpvcwXwWth eZseTdp21OVoNgiSIi/fNNazof1tkSNeVzC9vJfvoD4U4/8SgEcij8+k8avpyBGJEY/nSI4+Gwdy tMUnR0wf88w0pIs/lAR5Mah3H4/6P59R+YbxanLE1m9WeAZ9BbmS3w+kaFZUqlZYUrPFkrbvWNLx aIC2eyyzXHdxJ48UKUEKkyP2Hq1CMEpytLwtjASCe7auct4Rl/NWRHKyvKV6SxEQcGlktgybVcBg YEiWcE7BswC0kBQsHF73BAElolCSiqvKFAbfQ4Hw3LsvOFch8jeVU7tIWSg8Uun5H5/hNfbSkJCE wcIjaDg49pcTyuTR794KQvU3zZAtHxqMA48vLjAtPjRsfE5xc38L+boHAisEWKMLabBgTCFDzjvi UDsFDbBZMx8BnspJlZuyCTtzVZzwdSqOJz+8D7JIJUR5AOcbsTWJeWcgSSPEc36DFYhHlSXLwbwv KQ9TLvwm/lPwmqZH06vvYRmZMkEgxt4jC/87uE5oPsLgJrVf9UGFAkHist6KJzNJmIoNOXrWx5H3 K2z5HsHFJRAPxWXoZj03H02WyfN735nePRJN1TOC+fCDQ9YTE2QC4WAROnx8hysP/4pL3f1CqX9Y 7uFRM6DCnD+4npDDrWx5H9++PcSRurEBnk2KybPJcWmYjyCH4+hnlUh937jshBHpDGPSAqSKaAXw N/e0okFKDdYIppfyZNo9g5EsY1ynvI1RhJxpEFmOBM+1PAmtK9QPwqtn6Y0T4WbDLkzJlF7782TA 0XzpeyxfBp7w0Gw46nPyvt5wst83d+R+e9fHgw6uPOqI4BoEqRE52r9KIiWwDaHvUM4XYIfkMeT0 HIFRk9huUH9riHy1N8MPON5b6U125upQnLTOlkc2aNB5NPpOCrjwgssNkXMB7nsEMsRlvXmcCVL0 4RBLrs605f4yWx6tBnFbm8Q6Wxr2ZYnzS504V56Jvf9zsToh6OLy2AxOcTR7oxSygYh2EEcSobKO IEPdvHkPpe0lUtQKRLGz3NpfI3W/7Ra5/xPsy28BGBg/vGKOsXt14t58KPaRE2ZPo0gWbKm2bhOq Mwg6Sfx8wLZwOB2JkhlW58+nSOp7eFhRCD1Q9j/Vot6BgCoeD8URaJhbKHfqcuTox66cvOCaoXVc mCEMEqQl9bOk6mqOlH+dJa3u5knN3Xwf7UCYJtUN8ckR9zuyN00D+esdYHxPsTpXQZa5YpUWId+t xRrYxfQUKcywur610qq9I226OjJ0ckwmLUbwAH3gwgyKrScz5e7JXvL4y1nC+Rxcqpt1jfWDdUfr CeuH2jLaLFOvkmD9Yb2iP+H94boWBt9riGiKTNOhBXtzOjlm1br3xwQ4OdY1BIk9RlyUgY1xXG6Y jp/vZxpoY01aw/bCBPQI+HkMfYet7JUo04GltsyGvdoAMrm7t+vjyEBX7F4ZBu6uAnFPl3jLd58p kdjHOAJc0tvqVilWlwqxTyww847c3w+IezVARt2PPjk6+6S5WYShZoDjgwG9pqkLAvMzVY5c74S8 JnEDxIKoG5whz+tny6M7RfLhwYR8fDghZ48lzL5HiktfZcrTc5mmt4j7G+0e48h+kKRj8BuKK5sh h/EHJTL3U4kMZ8MM6g57cc2CKCRIAGVFGbI+sHFDh9QR2nMEgsSypW9mGfA8nd3kFgQ9axyZA/LJ BptVY2NmcQYFG3W+6p6Qa0My5C/Y0BsjMuTmyAy5MybAoxm5iDX2w4Wdk/tnBsvCzpnme6qHvq99 DXLEvY1isPOMBUiSCvE85x4pSJY4TYBbhzBv1CvWg9R8Ma9da6OyeL4372jHdm9Jby7QQHD/oyx8 vyPe+UszR562dQ1IlBRmmF2IHB3qGZMq6GR71AEFl/VmfrkXDkkh08S6Rl1Xv8gjY0/mSdPH3xmo cwouFtYGtnwg3l+D82z8b/YSBDj/iFtnmMWq8PvtkSPvPwXTzFiT9ZXge8L38Zz3EDw3+TOkKGmf +ZuEPWznQdYZq5Eg8Z1MD78ftlMEv/VPyBGfMe9Dvo2u4/82cRvlakuXJKrwf0ZSBxVcfZJ7Gi0t DECyRJAkcQlv2l4uNMLtFJg+yjuQe/CudKBsWDbh2Ih5SM03ZUK/z/xGTHCazKQKgQ/pC3jzhJZI 4FBbPuKkRQSZ38515BcYFMXvK11ZcQwkYH5EmtVAcbikd3FECssDlJIszcqR0n2FUrAsV5xiFCAC ySi+H3UR0CXBYJ+trsWZHkpCKM/yrjFNzIgWkkILkEcWOgXhCYUVAflMUT5VCp5TwPo/j3yGFZrj unOQnvyMAEVIQwHASsT72IPDDVgrUIkUzVGxVIYkLHvybXnWNVtkdgeR+Z3S4+RQg/oVFXIBBv4T GPsvOgf4T6+YaQ3ipDQOo6HyseyYZspCQcUkYaECeXkKVVjklzLyDSTSrvdQeTTNCj5Hp66g8vOo lUQVit/idf4mtGKp8vJ7vF+f438855G/mQZ+jzJn+pSI8t3Mp5Y58xtW8KZQlgsCCeIzDmRHMYnk fKord7u4sqUYFRWOYAoq5KwQ5udbcra5bXr0GFQy6ORQRxoUplNh0uuTo2SgyN6icDoScdnFd42O yfNVzUW2tBfZ0VFkN8qa2OMdn41JyLPxGSJbWzWNG9N8/LkmIZPhQLsiDz1KkA8c+5bZZu4aSTHT 1ygdSbAMWBaUMctd6wXLgOVFx6YNAZQ3z/kurS/UH5Yxz00PWbIn1zfEKd+rxL0bYdgudXXlZp+Y 3Ogb4HMQIG5eq/dmoayKRsUaY1xM2r6baQI7ktXnd78xjQYsi/B3qBPcFFLmV4msqmkany3y8NEc udQ7IQdaxQxOtYvL6fZxOdoG51PyzDK4DCR1paOm5NkYSX3gOYKlE1Wu1C9AmR8e3iSuyh8+Bl0s luxqrgwK/WKLbQXkU+lKZZWNoMKVsRMQKCFg374rU3a/kymr1yVkFGQ0eFhMjlbDtoyKi6ysEFmH byo2AOuBjVXB7uJnf5To4OESLSmVSF6+RAoKPVLGnqQX8hS0wHk2wit76gvroq8LaZ4jrHKQkn5V YvVPYmALA3t5P7GXdBdrSDUITX9xzs8S58I8cT6f68P9e7d0erpQMt4pF3d8riQ2l0hie6kkdiSx u1Syr3QQ59Obkvj9mTinfhV79lqxZ6z0wPOZK0CQ5oo9oYe3ISyIkt2npjEGtBWrXTOJ5nIoY45Y FeVitcb1dq3F7tg2wKjBElk93VstkRsRc0d7LtsfnqObkTB1RG0Z5ab2gqC9oz4FgTOQmRGAhJXI zjD1kXU1VabpwDJgfWUApmAAzuDQnjVT7KPvQ85bxGrTRqJ5eWI2Ac7PNy3JXHiB9UffpX5S/cML YF1gHvKR7xLkWVGRAPnMFntVmbiXukjsVn+J3RkgsbuDPNwbjN8DxV4xTKIVBWL1aSn2POjB8iFi rx3uw7mwXuwvr4h9/YlYW96RaHGxSaNBeGNaBa/nF3h6bFAkkaJiibbrKJfOFMiaaZnSFvWoT4eY DOwUb4TpQxJyvKUr84ocGQn/vKTEkdWljmwoC/AZgnLnq/3i/vmpt9lw37aQH3Qlh5u9ZkKOWZAp yA8bNbhwCnuJMiBXRWYOypQLreSaoMsEjCgbziFmmb2QH6AYfok2fRBs2rgWjkyFrVeMb+nIOyAN j5Gv+i010rCrkzw/1E/k+IgAn4wXbWhtuHXeDC9T/0n4fp42m8Ezob2Hqb1ftPHhBj/a+vAoCfxf jMC2BChH3MNtJzgSgnGc/wzAkULbOtvy+3RH7i9x5MEyRx4ud+XhCg/fjEasUuHJI9YSaQURTEXJ qQwztIq+oP76cdOApbGrgvlkwzR1n76Q9ZHXU+2U1s2X1THGH9rIrPfyexo3qhyNXwXoV2kvGfMo WSBM72IC9ZpEmnpiVhtV4Dfk7MVfgV/W9NFeMB0aC9EuMC9Mh9pijaH4fUOMqIPssWT5+Y1ZgIlX PL/O0T7080w3n+U7mC8F71HZKcLf4rf9vQRjeAcJZGZU8nOBnKjkZkelAPFUfhH0osqSFu0s6dDT km4DbKntDVuFa42HCkOWHD6elRcgG/4pB3W7sJlpsKTv/3ZpgZlDx5EwTCd9EMF0GbnQdkE2gRwb n/N/jR951LLjMywD5pmyppwjfIA3hZXMCNlPdER6l1qyD+To48mOnJno4exUDx9OtOUcCNOyw1FZ uDcqtYM8IlQBklTVPkCL2ojkrcrzyNGSPIk1hzFFQiywSgOSIySODJ7dnNw8sQBERFEEkCAZwgQD wwyYYJnPABSMQgtQjbwRSlKZNI8EFZfvMELF//oe8yx+81muOpVLsgZiVpLtoTwnItV53jFBgoRC JgEiQVKUJheqUHRHXi+VI2DqmSvPR1XI8zEIWia0CDAHpClJjp4tKpb3YQCP1LgI2DzwnISJzJld i1z3nZU2/A0FFYEKQ+UJ54n55XWVHfPHfFJe/I9H3p/6PuqHgu+mIhngeb6XlYzQd6jS6vvMd3Ck wvHbvJeVj0de4/1MI9/PI7s2dSlyBSsze+doINKl8U3QAhW5NgMOCE5oMkjUPI4tLvCwvND2yBF3 ZAY54nBHzg9jz5HRF+SLYJp9UqTEyJCjxmnrDwNxqZsrdRMypB4kq2FxqTxfXeVDNrWVewNQrv1d BLPV6YkRESJHf29OyBQ4ytoiGBqgY5Fljuw54pAwGg6Wi5YFwbRT1jyaMkH5sV6wrlPm1IcwtGz4 Hv5P8Fm+y8ifjjEcGLLHOZRvgo0Ea0HafgaxvzMgJvcHBbg7MCbHW9FgN34mHUj6uL8Be0+5sR91 KPWejijPOyC9sqxlemJEKDk6t0A+6xyXBaWuwWYET7urY7KvZczskcHy5vwMtoiaupLUZep+6neb wiTOo0JQIgeGpCVGRJgcDf+jXPIRwFmsl2y9RXnGQJIKULY1KOuhI2IyY3Zcli9PyMaNGbJwYUK6 gnQWgRyPpo51cgzJbpiaE2AW9G1GnsjSZj45si/8GpAjBJNcqMEElHCm2pChekGoU2EdVlAnKBN1 oOny/ypEcxG4z60V94+NEq87LYm6M8CHPsqefyur5Yzk3u0piV2lknmuSrK+biFZP7T2kX+/v7gX 73nk6Mj3Yk9aKPbkRWJPWewRpFmrEYBvFPfIElzvKfbANmKP6BhgbBexR3cWq7YSQS7H5IMcNSsT qxokioSoW+cAI4dIZM0MiZw9IJFdyyTSpjkCXwQgZm4u6wGQETd2j/JJzS/lyHrDumVWYSUZAgkK QFKUJEcA7RzlS3mnvuuNANtktW4tVod2Ei0EKTJDa5BXkqMCIDfXlGGqz/8nsHrliHu5i5Q3LJZO siUtShv+FHvvNLEXDhB7z1SxTywU59waH+6NU2L/fs8j8gdOQhYgGGm+9bbQHHknMVoOYvReC1dO w8+eaR3z8WfPuCFG7t2fxDm7HXms8chRypLxJvhloMugNJUcJQkS/TXLlfELfRztdDpfVpFjyYgq RxbDbm7o48q2fh4243xopS1zQdr+GJqQOhDR+k3VUr+9nTTs7+5DPhjjkyN5/IexZ/wm9VLtf+o3 mwR8ctrrIXAFNw43IznqmGVJe4BkKbyi2/gKS24tcEROVIich98LA3VbPm4uLW7miA17F353KjgP m8OIGSSn8wME6wzzSx/Gc8+GvXjf64A+kNB6qP7yVXL0YyTAEJM46jj1oJFuUG9ACKAzajfM/cl3 8P3qvwneQ/A608E0mbgVCPKH5w0Zw/eUJOk5r8e8HiPGUpQfn2PcFdh6D/QFTE9qDEH7xSOv66qv CpIjztstQRxFksTfGSBJ+SVRqWhlSdsulnTiYlQAz3MLmpZfKvg9xjbDqryeL7WPzAPPedS4kulj 2jVuobwoKyMzlkmyLMPgdX6DZc13Gd3iSyhcrThEIGgP5WCC65GhU+NtQ4ZOjvNAknQMjP+9MbbM 2xWV+bujMnR2RLoMTWJYgJ6jQRj2F0nxsWLJnZsr8RoYnRLXA0gDj3GyWRAR9siQIGWDZCh8soT/ VSDGeTCzgAqCYF60MMP5oxNQBSP0PTzn/abAcZ95BgJlUEBZMD3sMSokOQNJKgVBqgAxqgJB4m/O ++EQtwKkU0GCFJZhLtKwC8HOzSpXntbEpK59Qp51zvbRMKKZT47q5uTJCZCj4yBFhJ6z98jsX3Bm sFxaVWRaSLwWBw/6LSqB5oNQWSioRMwz5cbntCKEEU57KigTrZS8V5VS5ccj38+jKiPlyYrF+xSq 0BqE8318ji2f7PkKg+SEFZqtbixHvpf3s2KnS+OrMBGkaH+pLacrbPmyhSM/IQAlLgEPuiPIvn/J OBfuD0IiypY+ypHfNmCQo61nOqwu3MKWRFEsKgeqHfmzryt3ObxoeEyejkv4eDY9Vz5ra8uJVrbX e7SiMsAqOA32OKWQo7/WJmQS7ldy1L4wIEcc3qDdwia9SKeCsiZ4nfWE5aKE1M8XoHUjlRx5z3lG xuSXhEjJEYPDlLxnoXzGwli+i/x/B2L/K4J5xWUQRvYmdTmfBULw8jJkGrgLOTc05HAA6k7qPRzi 8AHKsn5IpjyfUR5gZrnIPMgwTI4+nmt6isZAr4jZsD1LyhCIVKCuTco1C6Ucm5Br5Ek5sM4w70af Q/XsZeDy9z92jHm9R1t6yfONPQxkM4/dXiBHA34rl4JusIkgRi6Ci3gBbBvO8yE/9h4NHOjKuHFx mTIlLnPmJExPUgUCJQffIQndhbxf7erIrT4B7veDLg90pH5chtjXH3vk6PPLEu0/2GttR2DMlnlD kLJzfHvZFJh3U/ehA5SF2hP+l04GL0WmK/buoRKr+wAB87dS+vyiDxKjarlkyNGI+q2Sc6enlD0c JdWPp0i7J3N9jK3fbYgRYe/4WKz+I8UaMFqswWPEGjJerGETxRo3T9xDCMCXjxRn9gBxFgwOsHq0 uJsmijNvkNhtazwMGWh6iZzJ48SZM9WHu2S+RLYskMjH+zxy1K4KeSA5Qh0w9YDkyOs5okwoo3B+ KTutQ9rL1KjXiMSIQ8qTJMn0AKEe8318l6lzofe9McJDvTIzkyQJ5Q+ixEAyNb3/BFGk2dnTXGIP hkjes5lSXD9PyuoX+SA5aik3xb1/QdzfDop7+yNx730qsSff+yhq+CMg8r/ekWir1mm/9bbA+Q+T QY6OgBh92yEmP3eOyy9dAjwakhD30WUQ9uvi/HQUOtYedQaksjSEcva+ItA1vQKABqMGKE+uQInA mOWpPk9Be9ooPajPPeGX1vRw5fCImJwcH0fM5eED1P8hqOedUV5Hkdb7ExPyeGaWPJ6TLU8X5vsg WQqTIxIJ6hPLmHWVddfU2bDv5HAsM0SW10J4A//KYfbNYYtaZHg9SeH/OKfn4yGwz1sS8vzdEh9y FDb6cKkhSHtls3R5UCo2fHP42TCYbl2kijFAunsIxgbh2Eh9Xbp7XwY+y28SrL88sn6z7EzdxHdo E9PVT/8av2uIc1IfFEqcQZQY8DPGoG/T+JvlRXuhoF/md5kGzZci+C6/FSJHqoMc2pkc4sl4io3N JOeUYVNy4X/MYzhm4/cZFxjbjzLNyYqaI3uQiCwQojwQIhIj9ijZiIszcE9xM0uq21rSqkOA6jYg I/lvVibqd/y4Jpk+ponQcgnLjfB0wcsTz1luPNdrWqasn4rXIkccWjapxpJdA215d2QAkiXi9ASQ o51RmbQ6It1GRKRNr4i07R2gfb+IdB4SkZI9hVJ+vNgMr2PPkVMIYwqQFLkITlwEJ6UgG1kgFk2R I5InCkMzQAXyMuwpbxieQnsC4H0UJhVMwefZghNmnryHz6jgONaavUdMUzbSwF4kQ9JCRInEKJUc EWEZcoWOpbm2/AgieKO5K7dAku7BICtIkORQf0OOnk7NMj1Hig/bufJRR1d+6BEzKyVxSdk/t5SY QJH5UGXRsmT6qUSeHF4cU6pKwP9ZsXgPn1V4MkhvoJR4qa4QfB/LRI0ujxpYa+Vlukw6kF4F08D7 eK7p5W86azoSBQkRe5JIkNj6xns0T/z+mwYOHM41Pc8yQ7FIjj6ttuW7lgjgk7jZyTXjtZUccVgd DZfmTaHDCkyPURPkiC1qK8ts+RbE9kpPV671Qdkj0FU8hgPc19yWlaWW3AKBqp+QGWBKttRPzhJZ W92IHF1ZnpBhSHcNAmf2Gik54io0HE5Aw0e5aB1QaPnzXHWcTsP8FyoXylfLxrvXA2XuB1HMK/Ov wSGRkncSlr453tC60yCdn0GPw+DwutmP28uQO3mS2SJJeFCWDoytAQ1ssWXGkHNxEg4PYR5ZX1O/ Rawv5uqDkCEIUiOMzBFZBBkqOfpgZiNyNKPYkWlFHkniSm9saeXkdS6tz29RJpSnyse0BDKQMMMU XixzxS7Ys8fDMqR+TnmAec2kfm4zkT0DG5GjoZdKpaAryFE2ZAzEYCvYi5QN+ZVCfr16uTJyZMyA JGnIkJjpVeJ3uKv4yhJLvutgy5Uujo/r3YEejjwBKbeveK3x9tdXPXLEIXUcVpXsPSJJYl5ZxqlO QkFdMHU5aV94L4+USWMH/XqwprQV9+oGQ5DYe6Rgz1H58+8MOeLQuuxfW0vO391ML1LB/YE+Oj9d LLErSXK06T2xuvUD+ovVY1AAkCR3IwgQiJE9pZc40/sEIEEiaVo2wvQUcTidM2qoOBNGizNxjDhT QZAUi2ZLZOM8iZzeLZGdSyXSsRqBBogG6z9B/U/2HBGsO9QZyihsX43d4P1KkBTag5QcXkebpw1B fJ72k/jHJClMjhT4TjQHQTsCZ9oF/QZB25D2Pa+APaPQG1Z3f7DEHw2X+JMRPkiWqkmOrr0nzqdr xf1lv0eSrp/0kai7FJAjwBo11hsup0NAQeibGgL6WoBNCv9mA04v+BsOoWOv0dm2MTOUTnGzL8jR 7W9B3K6K8927YvWs8YbSFeYEKOEwoFeTI/o16kUYLNtwejgPhj1HHE63ursr2/vHZO/gAJ1h40qh E8sqHLk0KC7XRyTkxqiE3B4foG5ZsPmvPPhVvllSYPyX2nHC6GFoqJUZgqXpD0P9Wyro79goGAqs 6evYGEhilI9jOF9RyH11O0tuznWkbp3r49nGuDzbFAdJKjPkiGh7r8AMrYvCB9hZsC1JuLCD9AW0 z9zolXprYruQ3rKOaf3z6p4HrX8vs1OsW/SHtG9hWfE9rIdatwm1ifyP95s6E3q3CbrD36KMjUxR 7xVKlnBkXMPGX+qI1j2+l+9X6HdZdqlp9L/TFDkiMUqe81uMESg/vjf8HsqI79b3qX1XqGx5nb1F GSDDBIfY2Sh/Dq/LBRlScsTFZFzEwnlFUSlrbpnhdIpKcIqaTkh7bpEnGz8PTYP1hd8Oy0XjQOOj cW7SlixvQn+zPFK5AsuJ4HnYxxOvRY4cZHoEMrOpry37hwU4OsojRxxex16jscs8IsQhdC27BiBB akSOZibJUVEsAAIUtxRsFqTjbZMjVXr+VoEyn3yPCcShJASdEY8a6FMuYXIUJkgK9ialI0dcNS4s QxdpeC1ydGKwPBydkIOtXB8cVncKweTFbiBH73U1S8r+tb3MdDFSWakQPDLNzC9hyhVHgte1bAne y0CI99BY6P0KVTaeU458hxoV6gavh9+XjhzxN8/5DFsmKMvUdPA5pkXLit/lNaYtDBIkJUdaPqyg PCr47rC8WWbZ7OpFZc1KacXKQVo4lO7YS8nRJx45un5MzszIM86F3wjDJ0ec6EiHkSZQZq/icpCj HxC0/9b7v0OO2oAc8ZwLf3CiOLufPccblKnKl+C5pyfBdZaDQoNjnjOf4ef5jAnQlByFh9aZ1sYg 70qO1sOpnQQ5Og+iH8Z1yGPWo/Yy/3EXaXsow8w7yuvhSiFkoiidHDPklEvdk7CwQYDpSxck/lNy RGI0NQn2TnGpfRIx9sJRDsw39ZUGk7rmjR2ng6OzA8yY/RfTs63ckcdDEq9Fjob/UCL5nWKm14hg rxEnSScQIJAEcd4R5xeFyVF+gffdl5GjP7mx8WCQo1/veAHnxWsSHTjECzK55xGCY0OQQI604SEM 5pcyoMxZ9mFyRPCa6kg479GEC9KVI1ZVgVjNgcp8cy18z+uQo45PFkj25baSc+tfkKM1Y8Se2kfs 8V3N/COFIUgz+4szd6DYbVojrRViD+4bkKMwSI42zZfIqZ0S2bZIIrUtIT8EG9owwHoAskRZqU2i /KgzWs/od1inDDHh0DrtPcoGSclDkO0j2wRKDGBo//gO9VnquNWvpQNtrS9n02rN9CUJURjsQcrJ NuXO9IYDDR75Hab7hZZl+oIUkqGwpxSJ+20nM98o/nCIxB8P81HABTae3wA5OuaRoyvviPv7oZeT o+GjvF7OEKLFJd6wUAZ84bRpXjmUCEcX9SIX/r0liATnHbVOogB+mP/xGa7C9jrkyH38mzjfvAOd agWZQW6cb6TgsDr2AKg9eCEw/WfkaGU3V7bAJ+waFPNRmyRHC2BbfuwPcjTy9cgReyY09lF7bgiO aeTB0aSdNi0Js+k0gev0bbT1PiBjHs3zQfrjSDsXaioA2HMezhexFMHw9dmOPFnt+qhb6+H5O4U+ OZpQ11/yNyUke5Qr2eMD5MyPm159LlPOo+5hFI4V2BtCX02d9upJUP8I1g21YXpN4x+j80mwnrJ8 WBf4n6kbuKZgPWfDOo/6Xn23IVg4b9TA0JSMk76E72GPDmMdpo3P8B2aRk0f66n5Hu7RvBH+d/4l OVL90PfxnDJQMO9MA+WTydgK/omIgQiRIKUjRw5iYQ6ha5IcFTUHmnnpZFzhNzxCZsnfLCN+n2Wi MWG48ZxH1i/KkUjVCZYVn2V+wvlVm8lzzZ/itcnR0EpL1vWyTe+RQgkSF2p4I3I0LUfcZq44BU6A QihFGZhziBxx92JFDkiJIUaGlARCYLqJsGITzIdX8FRY5iHII5+nILkGPgNJBYMhthbznBWPysrv kpzx2BQ54nwjBsG6WhyROiHxtcnRsYFyZ3hcdlQ5Pva0dOUwDPdnCJBuHWor9z8aauZgkBwxP8yX F6h4FdNUfuRXof8r+IzKjrIJGwqC/2vAQ6Xh/0qOPH1IqbRUJsjcUzjvP/7mUR0rn9FvKxhwsaLx nEcqOQ2bDqUjtAVVyRGVnRWT94fB65o+Eto8VNjKPAvPeGC69H/2HM3Bfy8lR39/5JMjTtCnQQnL kGjkNF5CjpaUej1H/y1y1LrAkopcy2wEymVVuaw6dZzl0aicknVDfxuDn7wWBsuF4Hm4vCh3Hvms 3/rNAJHDgQjKIZT31yVHcx93ltYHX48csY5S39INBfin5IikaPIryBG/ST2jTpqJomFw8ignY6ek ZzMCroeDEvJsZkmA2WU4lors7J+eHLHniEPrMmC4Wc/+JTn6oxvT4Ij9000v4PzyikQHhMhRNoK6 ZKs8HUy4vAnmXW2tOhNtaCJUx2hnaCOM7+D80ay4R45qisRqCYAg/RNy1OHJPK/n6F+QIw6fY69R WnI0o5/pVbJqWpj5RnbvbmKPGQaCNLIxFs70yNHJHRLZvEAiHaohw2zIDw7dDIkDQGpMA07SEVN+ GnzQXrD+8D+unmeQnwSHaZUXS7SiVKKVZRKtKjd707AXuHe5t7kvtxJgQMMjwWA3HBTQ/rGMWG8Z CFBXTVkoYXgZOcJ79Fl9Txh8VwR6EEGeIvgdyUYd4DHkExSGHF3s6C3IcH+QxB8N9ZH/bKZUPP8L ZX7Em190+cAryVF0yAiPwIdhejshJw4HNSs8In/sTdJ8ch8vnHObh+ws2MZSR1qCTChImN6cHF0R 58t9HjkKE6MwOeJKdQyAfWJBOTMgRT3LyjW+jfKlbijCfon4b5AjEgnGOhokspyN/2Lw2YgchYG8 mJ4NnP8XydFTEKOna+Bv3yl4Y3LEukbbk6qv9NW007TZjF3CRELtVDjm0f9ZVxVq8736G8Q0CtZl 1juC9zC+8eyfdy//Z/n6BOk1yBHJCt/nPwPQzynU7jI94TwRer8B6wJ1sZEOwj6FyBFlR33w3heA eeE1/SbP1RdQZ5gn2hy+g3OLFNxYXecbNYO/4m+SJBIjlzHzq8hRcZXnS5PyMEemmTqIc8qHust0 Mz5nI6mCMQ9jYQ6Dp61kHMTzMNhwzNiecSTzzfexjChHjWeNv8M1BfxYsmcFRwo9tbISr0uOxiwB EerTNDkq310gxUeKJW9StsRbxT3UBMjqlJC2+RHTe6TzjhQkSCQp5oiEa0VgYfFIo6Ng5lUAzDTz qAXP+1lxKCxdD589A7ox6xcLCsyeQtxEjEHZwtqoTKyJSp9ybxEGzjVqnhugFdJbhQCmCArA3iOu XEeEJyMSJEeLofg/gBz9BXL0N8jR3eoAdZ0yRd7pK3K4v9wa+nrkiHnQisFK6REj73tqANQIaEBP UAkoG55rpdOyJ3idzxD8zf+pI+H8aOUhKN8gOPLO9V36HPVLv61gObK8qLAMAnRYmGJi6wxzpOKz AvB/GnmmPWyoCBp8TZuSowoQIBIkgjqs/4fJEeepcAEGzjtS/NXRkYabp31yxEn6DCDCciFeIEcp PScEHcaryNFupGEpgtubfRx5NhbBdBIeScoQWVPViBz9siQhA0A4qpCHGhghHpvBoaaSI1P+kDtl z6PWG8qcx1RQhnyO/zMgYn1RsLx45HUaxggCukhZobfsPvck495DCA7NUItk3qmLXNJ5FfJ/AqTz VeSIQ+uyO8N5D3Z9cMU61tEflhcawsK8GdmHZKxYU2ibRRnq+iNACOHZYMiQ846UHJ2aIcfbgGDk 2QYkSOMLmyZHzDdlR6cwtAqGu7xGItVdJNKqh0RqegK9JVLZETrQOPj/R+QI5UhyZON7/zPkCGWW g3MQJDrmcP1UUC8oh7DcqU/8TfvDI8taW+AMMcpJgABkgXDkeSjPa5IcuXWnDEFSkCApOWr3ZL5P jnLudJe8e318kDi5l+s8crT2sFi1vcXq3FesriBJigGjxVk63CNEb5McteV+U5BbEYixj3xjx1gP w4SDMqSMWHfY6BZtVwUS19YDlxfv01GsgV0DDOlhlpSn3tP28KjnBBtruKH4PpB+7uXCVbtoG2kn GSzwnL6BJMqUMUHSwNXe0pAjbQFnvdeAj6C+E/SlhhDl4n15SfA8TT18Y3LE3qNrx3zE6n4MyNGN p2bxkLTkqMQbCmryxmDQDPMCdFW7JDnKRF0qyLelMIki1JmsDPgD/Mf0Kjlaj7rKletOtnLlA/ha gue/94iDtF0Q98Ev4lzYI1avNt6CDOFhdWbbESA5f0R7isxQOyIHtjKv2NgOElz6K9YfIlV+9F0l IHTD4JOWd309cvQXyNGtMQGeLi7ytgyB/3p+/0czJFlJO0k14x+Wtz+sjnKj7QqDgTwDU/Zw0rep fM29SfAc/l/T/rbJUdZwyIoECcgchuNEb8EcNpQxTyQTlCF9VhjMZ5gcebGIVwc1ntG4iPDuCXyd sfeMK/A8z9P9T7Bus27wvjCh4f0MvNV3vLR3LoUcMe38VlhuYZi0U3eSaVJo3OeDZUOCpCTJECMP /Abtk5KDMFQmjOv4Hr5b/QBlx/wwBuM+SfNHOrJmqivrp7uyZ5ErB5a5snexh10LXVk9xZUeQ2wz v6imo2VWqevazzYr1hG9htoybCLS2aq750uLKpA+ECKVjyF09FH5Jq7hKnUcVrm2T5bx0wpugk5/ zUWUeFTbGQbjefag0rfTbi7qmmlIE+sD5WEA+VMuCtQNT5gUBs9Tg2DvvwiCMUvW9myaHHGlupEL IlLTHSSio0eQFK17RqTDAJCejflSvL3A9Bxlj802x7zpAfIX5Mq0lhEZBCLC1ek4NIqr1+kKdiRM mQCVMmzINWMKBm8MuNlSQwVgYatCU+n537KeWXJ9W6nZeffJT6vM6mTcjLXuyg5gpwFXKnuw15K/ NkTlzJSoLOrsEaXJrQNMbxeVWQhMxhdGpWUmKirSx01ZSYbCMiRhWoS0Kjniwgx3QIoUPjk62E9u DH4NcoS0kzyYyof3s9yUILEsWVm0EjH/DOwVVHRWRh41fd4zXiAdNiYE38PrL1TAlGcVJhhPVjbV J15LTQev0ZhxYYnF3TKN0nIssYKT4qnYDAQ4UZ4Gkff4q4gliRFhWjeT6THkCGXB5bwVYbKq5Oi9 JDn6uNKWC9WOj2vtHKm/cfIFckRZMw+UD/NmDFAjchR8Q8FyD5Ojq8CNfgEeDo/JNqRjYbElN3p5 K475GJ/hLdLAVe1C5OjSwrhZursK+VJiVAoSEiZHrCNMJ8uD6WAZUdbUfTpoOkueaz1hnVHjrC2c LCPVAZ4zz5QzvxPp1EIiA2olMqizh4FAN5AGkqXk/CP2HHWBo58Hh36wuSMftXblbJsAf/YkOWpr yBGX7M6shk7WeARJkd/fNctqs+y3Dsw2aWda0uniMgQ+NzrA+faC403iKeRNPJ9SEpCj41PlUKuY 9AMxIkiQRhd45Ij7Y1Dn2HBCOdLxeXoN+wVHyInAkc4I2EYslcj4DRKZuFkik4CJmyTSc4IXWCTT s+kNyBGX8s5tDXKEwI3EKJUc1aLuDx3amBzlgRjzO3kol2XQn6/b2XIZMlNcAzHiIg1pyRGDTLaw M7jk+WuQI56rPhFqc2gr9BrtrVWRL1b7UhCVcrH6NherN9CtAkElvpW8zzw/uY04v60T98mJFByX 4oZvDDlq83iWZP3SxhCjnNs9TO+Rgv+5lx5LnHtFrdwnVseeYnXp0xj9QWxm9hd7VG16cpQcWvf6 5Gi7RNbP9shRkhD5KM43DpfkhCRJe3vUD7H+UaesvrVizRgp1sLxYi2eLNaaWWJvWBBg0yKzieft d9uZbRvMRr6hjX3NRuLfzDfnnIP6w/JCExgQDAxoK0mg+Nvq0V3MEt5FCN5JiHRZbIK/Uf4sdxKk GhA3pk/Bes4j02/IEUlRIZ4rQuBCQCfC5UnYk0GOvukActTv1eSIxIjAb0XsaYgc/fHAmx8XJkaE T45KAnJkht9AN81wHA/eHAjoL/JH5MJG8shrmt4E6lhPXOMS3gfgl/cloedcpMG9ckrcuz96q9WN 6maWhLc6hdC9FQhSC6SpeRJVEi3DtfKaAM1a+0SWdiRdnEXQzhTABnSDzeR2DQs7uoYkKWjvi+JR mQ9y9EM/b86REiTF04UFIiBzhhzd+cL0uNOu87skDaqXJvhkjzehAalCW+7ZK6pD68JookGQcY9u lhq+TiwCOfpzpiOPV7k+lCSFydH4ur5SsCEhmUNBiogRsPkDPZLEOaEMdBkEM0/0cUqKFOrDWOfC cYzCxCfJeISgX+N9GiNqnPgqckRfqA2N/J8+lvlkGer9PPp6STIahpJQHPkujWN5rr6XzzOtng/y 0h2O68JoJG8SMkNwUY6NepAyTH2nLtCe++8LvZcyVf3kb6Yl7HMpWy6t/evpuDz5I1fqbpZJ/a0q qb/TRhrutvNRf6dGrjxJyMlfYrL5mCtr33Fl4xFXtp7wsP2UK+9cgAzGr5fIuLUSadcf9Rk2NayH 1MH8EkOA2HnBPSd/WV0kl9cV++B+oJyDf2NXubdg2ccjPJuJ2F5t5uOv5sjTnxHnX1oD+znD2Ffa Svpzki6CKyGG4S/lTWEoGgk5CbbEs/doVjtL5rb3sLATjEoPjyhNWRuV3uMiUtIclbs00niPo+qI VLYFqZkJErQqTwp2FEjpQW/lujBKT5fK/v4R2dYrIn1KvF4iVjYOUSMx4rA2Dm+jEikBYkUPG3Q1 6nRO3KeEyquKzgJm/nhOYdw51tlflaxJfJcwePyOJacmRWXn4KjsGuKB5weGReVoG0v2trJkejFk kBeVHrlRqYS8wvJjcD4bCnmpmUeG7rZw5QFIj6K+Z443rG5fL7nSJyZrKxwfmxBY7m7hmIUZbuyu kDsnesgfG4tNHryK6Sk1Kz3JEcs03MLAiqMKTrBS8DkaD63QJo0453Nh48F7lYDwnNdSK2z4W1q5 9Jv8TZnznXxOwd/8Jo8sx6XdvYmWP8DRK7giH/PJpTs5x4qbLxIkS2yBpSFkWaqR4rc0LxkxBPIg SAq9TrAs+iNoX1tkywZgW4kt74BsKDjMzuyt8+Sa2eeIQQaDB+ZHDR7zG5AjGjk6mRQDlQSX894L kvt+a0eOw+HxSJzA+VcIekfgfy6B+n5LW64gmFX8huCWqINzkD8meuToP2Pk/HR2H3uEqBIEKZUc sWuZMtGyovxp2Bjkpg4l1XpCeRIkqmyB5ruoI5pnvovv4JH3RXq0kchUBC7zxkhkwTiJLBovkYU4 juvrBY4x17QktoGjH4n8LYSzJwncQ7KfxNdw/GPul8q0hzVSsz9DMppDl5GvBMpDwd4k6jlbiNhq xPquzihVzsMhh/NVtvzWFnJLgkSXqOsDGZ6dZ8hR/bZesgWBT89c20cvYBBIEudssWXK7CAOR8X8 6vtZ5hzuFOk7DXk+hiD5C4ls/BpB80WJbPlOIhu+ksjwxZ7Tw/1D8M7vO8bkbv+Ej/tJ1M+v8InR peeXZOCZQskEmeJGjFyIQclRHIFQDsqYK9aRIHXv7kof5IXnGZle2kjAx+Vbchj3nAW5VFxo64GL MnAJb65YZ33yk0R794MTyobDpPOBw0wOrXsVOWJdC8sjHUzg17NS7Hk9xdk6UtwTIDCn5ohzeJrY i/qYHiW91+pcKvb7E8W9vLYxroAwPX7PkCMu153xQaVk/dxOsn5q4x2T5xxax32O3J8fiT13vVjV bUFyQDzC6D5A7OEdxe7eQuzB7cUe0iFAcilve0xXQ4w4xM3scdSnu9gDeos9sI8PzjuKLJ8ikYNw 4vPHSqSmwmsIINiDyt4DgD031BH23OiwDxImDdbYUmkN6OwRogPrxX5vp9hn3hH7/NEAnx4zDWB0 8Nw4nAHu83vfm14AwvisuusGXDjm7vs9GtnNn1cWmdZ1wl64UOzZs8Xq1dMjSCATZqU6IsdbsY72 l+liTymJnYK99lxGn3bC7zUqRfmVA80AEqRQ2Zsy7ZEtzv4qcb9sL+6PtWZxBgX3O8qs+484n6wU e9t4cU4vE+fjFWb+kcL9+3SweMi31yRa29UjQNRXBXTVrLLIeUckS9Rjkj0lSZqeaECOSIzYi5SA PqduH8DlvCcml/NeAZK0EiBZWoP6yN4j5/wOELePoavrxF46Gno8IsDC4eZatHaIRGu6S7S6VqLt eku0M36H0W2EKRuORqFctfEpnA6Cw+pyElEpQ3pbok6zp6hPuQcSJg1Q28DWbUEMcbpLTD7o3Bgk SGbDefgvNvAykFXbTlvPxkX6CTMRXlvqTfCM8zDY+8XeUQ6Z5vBp7utFcCESgr1K9IEpeWgKfYos +QCx4qVJTiP8ZzII00pXVjfMN+RoyJP2UnwoYQgSUbQDx10JKT2aYUbMMAjmaB/6AtqnpsgRz2mv lMwoeM3EKwRiBo1fNDYheA/LR+/lUeMgBe0i7R3Lku/lfRqD8R36LUNUSCIZazVC8j+A6eD7aIP5 vjBod/lulr3GZ4yxmAbNM/09ZeF9C/JmPTDkK4RkLxJtOe9n+viedOB3+L1ALkhvshz5ffriuz8h Nn4yEnEyYpMmcEd6GFyry5dLD+Ny+XFCfnuS6eNaHcjQzl8ksv1njyAVlnv6SKh8oIdsFGe5szFI 9/oMgzbw7qne8vjiAqm/8YE8v3vRs5MPfvXAzdBpMxnTo14wviPJYiM8ibYe+R0FyH8Q5CpUCKng f+ooCRYcWyJY6YZ0saR9FZQBFVs3h/KX9wNRKC2MSvOOjgyZFZPZ2xKy/EiGrD6Z2QhbPkUlHL5E IiOWeUNV2EVNhk1BaRckEMuCsuZHJRNkJKcCaQIxCaOgtSU920alSw0C4xxOFoORBKliujQvvH4S gZcsKhVZX9k0rnb38FMn+WO1K59O9/DZDFfOTXXl4lxXfpsWk4tjY7KzqyuLEPAS0xGo5EMW+r18 KNd5EJ2GUUUiC2o8LAxhMTC9tcF1EKhhCCq5NxLRBxiO3/NgMNmqTefHlnQGsSwDVg46XiUjBJVZ z7WiK1iJtIJo5WdFYPlq5TYVEef8X40KoQET36MGgJVXDYb+z3OmiUetcOF0hEkZ7+uJ8tzc1pLT vRHY9bfl3ACQFOCrwbZ8NwwGdZQtlz8eLFe+HCUf7ayW/h2zJBcOO8G8Ix/5MIg813d6LTX4TYQd ZhLMq+llzPOGGlCHFeyRYwvF46/nmmXTuSMz9V7zQGi94dGTtyeP1O8o7IwccXJLxMkrMrBzEbjA OblFlf49LA8lKerMSFL4fRoGtnpwpUL2pNABULZaDwm2/DLA4ZE6YcoBstUGD3NeXiA2Ajsf7avE 7lTtw6ltIZHOrSTStQaGCo6RvUAkgGEnmJGQCQj83y135IsqV36oceVKW1eutovJ5daoH7g2BUSD BG56O1t2DQMZhBP8ZoEr/4ETVNzdF0PQdB3B8C0EGkslWoDgjYGOAgFP1PRucI4GgteCUonmIhDN hkGlodf0JEGd7VGGQKe17WMqvk/sH+XIvV/i0nC3Sm58HZd+HWDD8qIGRQroYCnKsiWIdYUL28KW 56TsFIX4f/NkS+5csKXhakyeX8uQ539milzPMmj43ZXDi2nQYaugd5xL4g+hIrq3QQDZDvmdKM4H Z8W9cV+cL38Qa+AABCR4ht9h3eAwDOYJAV4m0kJbwuVwi0H0S2D/clMWGanA9TmVtmxvj7x2cuRQ Z0eOgmAf6+7IzyNRhl+CzN26JJFP3/V6+DhfTFuAeZ6d6QcTWkcV6nzDdoZ6H/6+gvfYAyvF3dpX 4h9OlMSPCyRxZYWHH+aLu6izf6+D4K9oeUwqTiWk8oMQPkxI22tZsu1pkUz8EnVyjSsD3/Uw+LAr g47EzHHqpbjYR34AubgqVv9RXuCcA91IIpqLILq0QuIIIl0gc0hCssZnSO7sTMlblCVFa7OlYGOO 5G/PldG9UZdyuTRtREoKolJZGpWqELrBp1ggTNYiEI3BfSVaAX0sgz6WAzyWcUn0YsltAXkpWgag r7LpDzMiMhj5Ptrakd/7uXJ7WEwejY3L08mJAFMy5MZ6R66vdaT+BHTr8wqRb6tEfgzh1xYgj8UG /X+1pXqj5aPlZktqtgI78J3jtrx/CoH/clu6wkfXtIpKe/hGRdvWUbMpa7QUxLBFkVgdywOw56+2 mVidmoGIZIA8xpHfLLFa4d62eeYYzYZuafnTb8wvRX3uIbEHIyT+eJTEn4z1UVg/Xzo//1ZiP80F KYXd6VcOkgobNAbnSbg7+olz4kNxr90R58NzEq2EfdT5RArUk2g252sh3RwSynLPTBInBvmaHpOm kB8IXw8DdS2ay4UeypFP5BU6Y1CE31Xt5OSghFyamCnfT8iUCyMDfD46U84Pz5CvcEwcLpP4qkKJ zSuQxNZiSRwpD3CsXDLOVMrFE46c2e3I1EGWlEMfuFFmOCYJ0pNMszmG8p6SB9ZDkgAdAaCY1SFD 1n5cKO/d6in7rpZLz3GZUtkpJjU9Ez5qBydkQCWf52gA2DXYlBKkJ4xK2EQzVDoXcVk+gsUwSJoI 2DmO1AinqymwUbIzYpjxIKJhjAU2w5cc/MyWXx448uEvtuz50Ja9Zzzs+wS+5nNbzlyGbfn4jFhH 3xVr9jToYhm+D/8QBnSDDZn07bRVJj5JxiY+cJ2+WomGOep5Eho7mXOAz2jcqyAxIpnhOcsi/IzG RrxubLkBzhns86gwZMazpbS9fJf6c76fnQDMD9/lkQX6BhyNXsQA2O4wqCP+PTgPI2nvKQO14xqb heERIsKTE9PFfIXLkuk73wzx8yzYpnmIk5vCofYe9reV52vL5fl63L+lZYB9bUGObnuYc04ipe2T +UD+9HvIS07niDTfEJF2H0Sk9jzwKfBZgLYnEUfuQwyF8+LbESl7GpHyeqAhQDOJyFTpaND2aUIK 33Ukdwl82mL4Nh7ng4jOtCU23zWIBELxBEE01Xv0T8Huba5sUVhhS+dhroxeGJdJqxIyeV1jLN4H wzZgptf6arrYUPlSuh95pJNxEhGJg+DQ6eRWNkYeHFP3NlHpDEeQm+19n0hN14AcS+71c9KTIoWS o186y6XFrpya4Bh8NBkB33jHkKRfp8TkPPK1tr1HihQ1uVR871vdQW4ed3I9EtQUkuTo+fAK6Q/l zUI5EAzSCqCwzREksSWSe76wZZtDo8KVlQE8K5EG8IGie0aBgQvBexlca8Xmc6wsSmz4Dk8XGusF ocGTVhjeGybMPOc3+D01DgoaGAZZBAPZcFmUI7ib29ySEz1t+XKwLV8P8fDNUFu+H27LlTHAV8Pl 928myGf7W8mELrkIaL3lSZUgZble5feCajhQrgbFwI/XQt96HTD9HAbBFgQSFX5HDShlyqP2yBC8 RpmESd/bBlscOVaW5Idlk/o/Zaxd5loehNZnk2Y4NrsSxIyoAECQHATLTs82PiI9YbCGcRwwzAmD fBrWlOET3ER3fZEtx5o5crq5R4i+bunhK2BXqSNLutry4VQEgDtj8uRoXOo+zJH680U+nn/bVrLv PjNwjnxgWoPTzdsyNoANI7QHuggCWzZT73sJOCx3ZHdb3lvvyryRcGahhgsDOHjaCC65z/qWC2RD bplJ2YXRs0VUziEIvf2pLQ8u2vIQePR9gHtfQL+XTfZkl/JsGNFmzcSeNlXsKVPEqqpC/pJDhChv Ojfcw3JuhoCidZ4lbRBU80iQJGlQQgLVs8CSPSBFFwa48iNs0aVRIKCjYZtwfDgPtvPaNxJ5/JdE Lr4vkV4oXw6Voa4SdJoxbzUrrdeq5zynXinRDhMkgveE80RYLfMNCYq9O0ziH02S+CeTffCaVYx8 Qq45Qxyp/jxDOtzOkk53AtTezZYhj5vJwfqWsuhWQqb+HDfHxcCS28AdD1ueFohz6ak4V56JNXL6 C+kwQEBhg6jHu8alYH6W5K/OlpIDeVJ+Ol+anS2Q8i+LpPw/JfLlMVumIGjl6kpp30MwKG+OoJko LUoCpChJjKIlRYYUZZXDFhQ2hpuZfAfKqgJ1Z0kZgotaV670deXGkJghSYp7o2JyYbotJ8bZ8vdG R+pABkmS6k9l+5Avm/vkqN8l2PMFljSb76EC5LxyiSXNV1ly6LAtH521Zd06Wzp2xPWKqNS0DNC6 BuSojEQS5Kc4B0QJhDIJqxr5qywACULeivF/NuxqEWRAgtQcqMb9IEwqH6t1psT+6C2dZEeT6Cs/ GTgLOUcv6R9hVxVWKd47cIDYO3aJvXIlZFriv78RaBMyMiWahTQo2KPEFe0YK6R7pinEkTeQIquy RqwKDyRF0TIOj6uCL3dlWeuYHOqdMERJcWZQhn9MbCuR2Fzo/eRcia8sNL997C6RjFPN5MdTiBcO OTJ3pEeOuKIXG23TpulfIgOxTf8pmdILhK64hSvFsNGlLWI+WtTGpSf0lASIC0sVIC1FIEhhGHLE YXXsLdJFdxQkTSRJ+J+LDr0uQcqCPWFPXQugFepBDcDjMNTRmUstWbzFlrUHQJaO2rIFdVKx8wNb TkPP7c8/9wjS4rnQzQrPZmYxjUAOSXKG3/tC+6QxSxi0YzwqiVGE7+GzPJpGYuglbZ6SFoXGULSJ vNfYS4D3027qu4yumuGLsLPheJYkgH4Nv3k/bb3aWYLfNAQpLzlHzDSYoUxIkgzZwXvCMDEy79P/ QyC55iJKgMYF/IbGfITmmenXtCgon9SyHJxlSV1XxM/pSJEiSY6eb6yS+oV5Hhbn+5CtNQE5WvKd RKr7IY0oy2TjoCJWAEI2PiLV2yPS+ijI0PsgSqcC1ByEzs+Ffq0GQfoCZP8q7r8B3AxQ+jggRy3u xyR/Mwj0XPgzIHch5DEFOjMM5TjCEWc4yskLgL2CpHAoCDrJcML+KRhsMAgxS/6h8uWV2tK+vyuD Z8Zk1IK4jFrUGDO3QFH6TJXIUK4GNAgKn9dYmZJHC+81rXBwOIkCGBlU8jByEWR3hdF/FTliq/B7 1bbUm803m4msAatdF0KYHP1UK1/NceXoaMeABOnwSASGEx35dlxM3uvnyhwQouHI40g4PqICyqPf YqvJcfz3fFxpemJEJMkRsRmVrhnIEFEFtEeZdEbArhNuORyKFYdlFYYqOEGFpgEgGOxrpWDFZo8f W1fClZ3/kdyQvGjF0feo8eA3VEfUGPBcKzShRCv1WaZByRErYLgsiqAj48ss2d856DlSXBhkI9AD OfpylPz28yRDjiZ1z5GKkji+DcME40RixHMGpGYlKK4ARRQBhdAjGofQ914H7BlSGWsewtC8UQas Q2qM073rfwpMA421ypllqoSNxyicmVWCwKcMQQ+OdstycbqCHJEgJWF6Fkb08HqQuApXGnJUHovK bDg0DktcU+R4wxOLHR/joL8DKizZNtCWH5a6cnmVKze3xOT+gQDPPkQgcbvOkCP3y0sIwvDd0Dd8 0FCy/pMQ6SRnTtRMdy/AOYqcr2gAUsR92kpzojK2jy3b5zkyGgQ8nT0giaRNIDEiQSIx4tDA1PuK ciOycZIlF3dZ8usRS64cs+SP9wPc/8oW98YvYu9dBdm9RB9g26waBGMdEIgVIxDNh67msTUW+aS+ It/sIepQaMmoSlumtgwwALakiMEV9K41AqGdHWy5OsGVu7NjBveS4Pmz9QhiHl6TyDM4oKtfeUMf 2RrMRgN+h0Qpw9vTifWfuh0mR6r74bqvv3lMbRCI5iXEGVEt7pY+EjsyojEODgMhz5c4dKNsb1y6 P8yTCXXtgY4+JtV1khUNY+WMDJD1j7Nk+T2PCG15mp9EgWx+kieH6lsZYkTY+y54OhJKh8KFnuaM y5CiTTlSsCFHivfkSvnJfB9lnxbKf846Bh1BfNO9wwcbXdhTVNksQBXIEo+43hQ5smPBOwpQdyYU 2nKwlWM29r7UyyNJij8HxWT/UFtWdrXky1m2/LXOkVubHLmzNUD9iQyZ15AlS5/nSx+Q89LJCKTG AeMtKZ0ITEEAPgv1b5stx0/asn69bYhQfj4C36IAZWWwCQUMMOPQvyyQPNhOBUkSiRNXGiyAb850 JZoDgpQPGeTi/kLvmuYrCt1xT7Q2PUTpiBGh5ChxezPsD/Sc9pJ2OwlDjnp0F3vRIrHnzoVNgA2i jlLHGPQlGw2MTWAvETe3TMIQpHzUI5Akf4hdaq8TEQ68EFOwx8hq30usniDuioETxBo0SaxeI2Q8 R3KUurKufUz2dE/4IFk62CshR/skJLa8SNyROeL0zxZ3Qp7pQfKxEGRpb6l8ftgjR0smILAGOcoE KckAXkrI/wVsxA25sMtEXikC7PIAFa1c6VwaRYDPwJ89vhy5wKHXHB0Uhd/ggkaQOVdkZCOPWXo+ BA6zow3BkfOLOPWBIFHiMF/GO6npyYEtIQlaUmzL8tDQxbVIz4mWrmwAkZ8Mkj9qqiWzllsyZ2WA BRss04tknzsn9oULYq1YYuqcmTfJHnciSZA4EoQ9aoxF0vltJTP07178612nPVMwViG0EZd+VX2q +lWSI4LvU9/P92kjqsbWRt8MMQJMDAv5KZKrsfHZcEOUgt+iXWYcEqyIqu9MxsZh0KaTDJntBfB+ BcuQJBfntPH6TgV7p5gn5rlRXJeUA+UTLkuC5fxpBWPaovTEiEiSo2czM+XppJg8gY8Ko2FZoUS2 3/LI0aJvJNIKcX8m4jWnsS2349Cf7vDjsyNSsQ4kaUdEWuwJwN+JkR6y8TvvrEeS8r8KUPRnRCY+ b2vIUeWNmCFEWaiLWRPhH2bjOB560Rv5R3zgdocMVWGoSBSYKXAEzQSFxQILJ/JlUBLCyh6HM+BQ lWKQl0xUthjITC6cfOuervQe58qAyTEZOLUxJq1AIfYcL5HB871Jz1wBhgphCr0xOTIECQKLoXJn wMiHkQPnxCF1ryJHxFyk6a8ecDaj41I/KUsapuX6kLUgSEly9PyLFvLxFFeOjHIM2HN0fIwjJ0GS Phvuwli6Mqbclp5FlvSGMSIY8Ie/NT/PkiedXHk+vkyeTywXmYr3K1LI0QUEnGMzLIOpmZYsgQJv QMDJnoz1/bLMyjcsL63MrFRalmFQyWkEeK6KTrBsCRIZQis99UDfpUet9PxNQ8DKRfBe/h+uRATv 4TH8rLak8DorPdMUlk0u9KUfymJVS0v21SKfIRzs4g2vu/LlMNNzdH6f13PUsjQuhVmuGV6XjfTE 8X5Wfu4TEi2CU1eUw2GWFxpiYJxs6LuvAo0c86cGMQzKjTIJkyP9ne5dbws6nM8EsPiuGnDKmmWi YPpYFuFno3BmFmRiFeUa2K2aidO9dQD2HJEcDe7ikSM6wDTkKBff5dC5VQjylhfYsgJgT5KiJ3S2 VYEli1F27D06P9uV7xe7cnVdgMeH4xK7/sAjRz9dE2vEKARdIAecP6CBjB/c4BqDIa4ERZAo0Tlo elDXRrSwZdNARw6MboyDqKdnZiDw/DgmN76KyzF8u6YZdJA2IeqRIh3+y2FzRYAOqaMDCOebYFAz f1BU3ofT/nSzJRe2WvL1zgAkSO69a5Kouy/21kWeYyJJ0jwBhqS2aCHWyBFide5siJHXCoogjw4/ mTcOqWueC5sCMkSCpOiJACMbQTbvKUDeV4AwXRoBAgpZ35ycBM5vwGbVLcf7bv/qkaNfz0tkbB+v 1Vf3qDIBT8J3kqzbSoLC9oVHXmc9Vt3jMSwbIprhit29xOs92t4vwI7+4m7uYwJgG3abQ+o63MyS gY9LG2HQ4zKZ9qyr6TmaczUhU36K+71FxFKQpaXac6Tk6Ms7Eq3p4AXEGkAnwflbGX0Tkrc4S/IW ZEn+qmwp3pXro+xIvuk5uvOLI6d3wbblNlF/8d5oPslCBUhtdYC2NRJt28qQpPwayCgdOYJ+6XvY ej4s35LtVdDLDq4hSF91C3C5jysbe9syDrbw8EhbvgOh/2WxI1eWBXi0z5UpdY7Mrc+U7l/A14yx pHAYfPioACRJq1basn8/6imOHTvgOvzj2yBHEdhd9iSlrlhnLyiV2L1hkvdsruQDBSBKijA56vL8 W3HWgQSNrBJ7fEsfztJasZevEHv3PrEXLxarY3szN8oEv2w0IDjklnaBR+7foiBBykG6QZC8IXb4 P/kc51hp/TJ1UNOMIDNaUIJy7CJW14EB+o2GPZol1ph5MqcaRAL2bWpzV5bWxHyQLK3vEJftXeLi TskTp2+WOF0zxB2SZQiSD/YmrS+S0zscObXdkfmjG5Mj9h7R/oTlaBAegqXB9Rv4L+6TlsWGAdjo VHLE3qP2SAPJkW5LQlLERiT2GDUHiW4FvTVz6ji8mmSoCXJEQsS54ZwvpUglR1wVcDDSsqvCkU/a uAbhlUuv9YzJe9/YMnOZJUNA8EmSpi4OQLLEHiX7+Htif/qpWCsXB+SII0R4pG5AVzjnlkPS6aPp E2mvwqAv5zEgR0Tje9TuaZxC+6dxD8F3a5ys5Cj8vNpLwsSwJDOmHEle8NsnM5AlwO+nI0cab/F7 HjlieoCXkSMSI5ZPak+fKa+EeSffFyZH7J1iXigbE6/BroflwPSFy1OxBnbsSWfHECSFTCz1oORo W43cHuka3IGPUtzF72dzkK71f3jkaP7nEmnRH2UJffOJoAdyiqwa+DqQn5IZESlfCpK0OgQQplgf oAt0Df/l7AeOQa+PB8j/PiJDG5oZglRxxZWsSSi3wSiroYiXpnpEyZAjECMbcUtEnR2FpfMvwuAQ Hl0WMdxCyHMqjgnUAN38iQGGzjXKR0UrREUjUWLmMkEOanqBHE18kRj55KjbGI8cdRmJwkTF9As9 SY6AKCrj65IjjiFnENTUUME5COC4qtOzYa7Uj9Hlkz3IqmY+OWo4W2p6jA4M88AeIx1edwGFTHI0 mpMm8T4SJCI854h4E3J0PkSOpiXJ0cZc2yxGwAmWnPD7OuTIBNEsH5yHCQwrAYNnfd5cx28e9V28 Tv3gkZWDx3Cl4vf5W8mQvovv5W++g8+lkiPeowG9gotvcN7RvOaWbGrbGJyLdKaPLZe/GGx6jr7Y 3UrGd86RSpCjkoKYAeccmQoc8wJPQ5AU7EEqoYNny2KOmchJ3WZ6wmlIhRkuF0o386Wg/Gi0mBfK Vw2bwss7Ao8oe248GINmHF7y+IZEjdByCMuaRzVmYcPK8mT5MG18lnXAkKMCECPIgSTJDKvr1S5A /47esCuSI2506ZOjxunIQJ4nQh9JirhKXCo54rA7rqy0AOT29GuSI3vMWJBZEFkGMAxoGNj4hOLl 5Igb/g6vtmR9X1t2j3B87B3lEaSPZrry+ycxufV9XD7d68ogpItBcDZsVhj5kCMJ0r8hR1dPeOQo v/6ROD98ZOYYWS0RULerDtCplVi9e4s1aQICwI4eKTTDQ14kR9z3pDvsyRDYFwV/ZyXJEVtuOd/o W9gwkiGFIUpA3Wq8986VgByN6Z0kR7C3IVBXWKep16zTCuo6j+F67ZMj6EFYNoQhR11AjhZ0ktg2 kCLFrgHibugFvQMxzIScl8Sk3a0sQ4YUHE5HkBy9U18lM67EZdK33rA6BYkRsTVEjpwfH0GeQxEI IJjPK0B+IMNkenxyBGKUOxfkaFm2FGzJ8VF6ME8+P2LLbZCj7085MqYPSATnYsC3cE6aPzcEATnL ycwzqigP0KK5WK1aeOSoDWREclSQhJKj0PApBopcpGUDyuxEW0fOwid8CoKkYE/SJti78a9BjmbV J6TbZyg3kKGCIUj3yADsTSIp2rPHlqUIMNu1aUyM3ogcJXuJDDkCUTI9R3nQm5SgyZ5XIrG7Q19J jgh3b3+xp9SIPaedD2dDD7FXrgrIEXtVc2C3WSeS5Mac0yakkiPALDTB4XWci8T/eR+JlOlZ8J7/ r5AjkCCn5+uTo4oS2BvUgawMz55k4sg4ye9dUKKnyKVeI1/5wYauYbmngsQojrjhZeSoTZIcsZeI vUYE5yB1QtoUkZYgIC3KPXvxL8gRe+D7wI5tBzk6lyREn4VwvXdcTnxvGxLUFDlatRtB66F3xP4E NlV7jsxcI89uKrgSny7GRX9JexXG65Ij+nGNU3gtbBNpI9mQRPB32OdyqB3nCinM3HkOnzMEF781 piVIjvAfn2Ua+E19F6HfIjyfgDJh3NAUOTJD6PhNlhF1PgkSJDYOg0iG362grLRhjOnQuEfjDF4L l6diMcjRo44gR6MKAhiCVBKQo03VcmOwK38PB0EK4d4oxNzzUE/XX0uSowseOWLPEeUS+o5PjkZE pHhKRMrmewRJQYL0JuSo2a8gRxNBjmAzSY6ypiGGnY7fg0LkiIXJwIpOj4KhkMIgm2QBMximkOgU TUsrnSOQSo44hI5kJJUcMYMcB1vTw5E+419CjjqP8OYd1cLRcfI1GWRYCfibrb34xqvIEZGtY72b wOuSo/qPimTXYEc2I/giOKTuGIKuDyc1TY7yUiZNvwk5+hgBJhdhICbCyC3KtmQNglGuqsEJ+UqO WJm0Iocrt1Z2PaYG9yxrDawJ/q/kiNf5bpJldk8TaghIltkyo+DqgDySQPMZ6ok+Q72h/ui4XFZI /T51Jywbdsl3bYIcESd72fLLh/3M0Lqzm1vIsE7ZUlYEA5jnSjG+lYe0ZtCAcFgdjHZaclQIBwNw kQMOTeSCFrr/g7YCEcyLuY5zppnGkzJUWam8aGR5TgPKeqGy9+TuGd0o9DWKim7FQkCQb7kgKTEE ifjNMkr3Db7fkJukrDxj3vgeypJp5LMsU+aFctcy4Op0zI+SWEOKSgu8hRmaF3uLMPRBUJKEO7yr t0T30G4BOaLBDZUVQeLARRmaIkcdoLfcZ+rNyNGYxuRIgyCt+43IERDqIeCcov4VlqyEnmwb4vgg QVJydPlMTG5+E5fPEFgOgfH7r5Gj49Dvu3/8j5EjDh+cjGufD4JcJwS4NhGYBHK0Au8Lk6PRIEeo F2Y4nSJJjqhDYadJqB4S1DfqmjYIUCfDsiGiCZCjziBHc9uboXUK03O0HuSoALoPP5E/H+ToRpb0 fVTsQwmSkqPpv4IcfR2XBX8nfJh5R0AjcvTDQ7H6DIccUddJjqgjbIBgeiDDjJ5xQ4xy52S+lBxd PGHL7BGW1HI+DufnAM0QJLLMGXREcxGo6zwjBYI0q2W1IUdFnVEPW6NsSj1fxF4kLhpEP6XyoU71 yLVkdYUtx1o78nFH1xAkxc89vZ6jNyJHIEOFA73eI4X2HIXJEYfV5cEnK0iQON8okgnSw3lHIEo+ SJBKkF+SpFLUR8434twjnpfzf+gr53km80W8VXK0cCFIS41XL0I9Ry8jR/7wOvYUKTliUMqjIUi4 53+ZHHHOUTVIKQk4R9fQDpGIkyj5PeVK9BQmTygPECT6WxIk2n3GYmHQP7COZsI2kxi9queoHVAD HSApKs7myrFRM9xOYVZl5LYNXKqediI5b8U0qDDohr9l48zrkKNeiGE24dsf1rhmWwftQSLYc3T8 2zckRxUgbdSFNOSICxMx7tD4JwwlR2zgVzuWeh9966vIEeMDxgmMiXikv2XDKzcb5WqAikgRSFxe MdJKnUR62bBH/0XwWlauKU/aV5ZpGPotwu859HsUk9cU/K29jMmh0j5IjAw5ipt8ESbeS4LvZ/zG 7zGvqfEI5RMuT8VC+Pj77R1pGJHnwydISXL0fENzudofZTzQlevwUQoSpPq5IN1hclQF35TNxi3I JfSdt02OKi6h/oxP9hwBZmjdLPwGUWpEjhjYaaBFxQmDATGDLSoahUVn+D9HjopQ0KiIpvBhNHiO IInEiL1HHKpgVq7TVrokslGpW1dGzfhxGiB2W5shNCFhK2YVvh1ytKubK6NeQY7mvQE5OgOD9jJy xOCeCq0VWyu3khutXCxDDWwUrASEMaJJ5VdyxEpDgsO5Tdx7iPu+cH8ZLm+8qpe3+Ra/r9g7wlsC kSuqcagfCQfXiOeCEWHQYNCY6Lf5rbBs3pQcDa7JNj1GJEYlJexCp3EBESER4m7zIVitEZh2ailW LQLSzjVm2XDu/cANwbjqn26uGAZXBeTa+kw3ZRg2FCovyp/y0jywHpieOiJpdF+HHGmQyed4rmD5 UU4agKrza5QO/M8ypUPgEsJremeZ8gqXEa/pev7OoFpxx/aCw0agOm2gxOYMk9jC0T7iG6dLZOkk b2nuISBK6hRTerlSyZESJP1djXSVwdkqOToHcsLV6jj3SPHwYEzca/c9cvTzn2KPHo1ABSSWBIGO jk6PQ+xY92n4SZAgLwO2LIXSlAmi8Cpy9OuH3rA69hyRHHkByZuTozjszuz+UTkOh/3JBks+2/Lf I0ecU8QFGdKRIxIn3vPG5GhUrybJEZ2j2o4weF19gucHoO+QFXUyLBvipeRobU+QI+j/K8jR1Lqu sv9ZpUy79Jrk6Jt7CGanSLRFO4lWtwVp4Y7rkCnT85rk6O+fHfnupCN7loHgz7ZlHZzl2pmWLJ5g ycieCKY4r4i9RO1bi9WhTYCuncTq292g1XRb2sy1pcUkW6oQ5NXgHfxdAcJFssT0vAk5OjTclq+Q lu/newRJ8WCnKxOfkBzFX5sccVgdyVFWNuoLN1pHMJ6VhTLjMBwz7BM6x416QZQimXEE42xoAhkq zxOrW4FYg0o99INN7QN0L0SwjnoYKvswOVKCRPA8TI56kRxt6yv20Epv5boknHntxZ4/X+xtO8wS 5Ga1OpIaHSKnIIFQwvOvyBGHShahfqIMO/QJwHlHgyeJNWyaTKxwpTVIxrhmrsxrGfOxvE1MVreN y+Za2HDON+qSMOTIzDvCbx/wj7FlBXJ0oyPHN4NkDbKkZbnVaDXEFvhdwmFsTJv2dHEFviQ8khSQ Iwbk9N+p9Y/1lL0mtcMzpPfETLNSHRdlGDA1SwbPCGFOlszvZsmKPrCZvRFfdLdkekeQkFpL5nUN EBneXSIT+nskiXZCg2/qCklSRkCOuDCMIpwm4nXJERdl6DvcklHTLBk3x5JJ8zyQIK3cGSJHa1dK tIaNdwiuOeySx+Q5ZcPl5xm7aiOlxkiExj2aNo1nw/fQxvGoo6X4m7JV8N2MDbhoE/dj5IgexkEE z8OxhJk/334gAv9aiZRUS6QUZLO8dYCKdsZP0z8z1ua3TCwA8Fztr5F7I3KUAh36/i/IEWXDfDP+ CMuN6VF5hfFWydG8zyAjDvkmmSyDfsFv6bdQRpktwSmGghxNfgU5WuLNO8o57BEkRf63JEflfs8R V6bLmuyBK9Xlr0fZLrElNssVd6KxhZ6jo7AoGHWACiVHbJHmvaosDNiUVfMa5xQx0EiAECg5YvBB gsT/eF8GKscbkSOy7dBwOhMwIChiKxxJkQvDzhXrXiBHZV6LX/tqjyC1q/IMELuufWEnMRlk5reu ttQhkHo2Km4WZ1DIyhA5OlMoOwc1TY52dHHMYgyd8L5aoAuQm2zZVcx9A3J0GgHmy8gRA2GWjze8 0QtUWOEZ4JDIUtGp8KaLNw9lGILp1cGRz6via0Xg+3idFZX7DnFfJW5GyM1nbx1s7R1DuH2ko8GV DcVmPhSNRXj3Ym6mSSJCEkVCp98mwrL5Jz1HnHPUqjJhUFESl2rAal+NIIU7zneBc+sq1tAeYk8a BIc7VuwF4wy4aRj3uHr42ThvQ8UvQ/hqjlkrn+BeI2fn5pvWoDAhIUiOKOMwOdJy0AYEEqRXk6NM U6/UyVH+Ci2Tl5EjGlCWOWVLQsf9oG4dQDntr/FxY09zUz7cITpxeI1k/nRasv/+GaTksmTfaYyC h9cl8udFifxyViI7lnithuw9ojNM5pNQcsT5RiRDi5NYAkzHdS5dzxWPlBx9Mt3rPbq4MMCtHSBH v96UrDsgRz9c9cmRaR1WcsTeIjaKGAdAB4F0EJCPSQuvwzY0Q7A5qY03pO7EZNfHB9O8715ZGzNL eT++mpDvjsVkOOo87VMeCBxbbhXFSHc5gmmSJC7IkI4cccGH6X2i8t4ySz5a7/Ue/TtyFJpXQZAQ JvPHFtg8EAmuVMd5Rwou0sA6w3veiBz955y3EiGHWaSQI9oLOmLqdJgYqXMmaBuod9R11ctUNEmO OKxuTQ8Eoy/vORqWJEe768pkyo+vR47sT2+KNX+TWNOWizV1mVgTFpjlvaPFZWIXo56GyFHeEm8J b0XR/jw5+45Hju5fceXuZe/44Korj6+5cv83OPNvHbG3rBd75WKxVy8Ve+0ysdctF3vDSrE3rRV7 5xax9+2QSd+6MgPPLrrtypK7riy/BzxwZfEdVyZcdKXlNFu6wpYPQHm+ihxNaGXJkVG2fDHDNgsz XJzr+Li12ZGxDxyZ9syVbmdtQ4byB7xIjlausGXbdlvmzbXM0t3sKSI54vYW9NM2hwuGFw1hmbKn OEZfiyPK0qouEntmtdi7u4lzpBcCVGB/N7F3wcZO5FLbIRs4o1hid4aADM0GZiXhnb/Qc7Sjn9h9 ysXuizJSjAVJ4gqOmyDPWbOaJkdKfExvMoO+JMLkSInGy8gREM3Ok2izlmK1gN9QKEHqM0pGlLrS PNuWoaWOzKhC+SaxoFXMrGK3sUNcnH5ZYrcHOaoFOSJIkhTdMsUdmyOb59lyAGR1Qn8LMUkAboHS vbUlPdrA/5ohock8voIcsb7Sx2gcRrCusjFy+fsFsvdauRy4XiMHbrSRwzc7yNG/a33w9+UNtlzb YsutfY78vdeRmyDRPCpu74fszr0jkbMHvD3sijhRHrI0Q7cgQ0OO4pIFHSI5svB9EqN0izGYBoFX kKP3f4APAXkkKSJJMosxrPYwf51lVrCzz5wW+9vvoIMH4dsHeCtHhoe4AmykZY8NZUTf6hGfANoQ zHP6WaZP/bVCGyw1/fTragv5HxuQuXIsYwnuu8M9ybjNBjcgfXC2MSLTd0tkyjaJDJ4nka6jJNId suwzJUD/GSbG+mt7uWmANkQo+V2mj+lhPoz/C/capSL5zEvJEew83/UycmRkhjwyzwr/3SlY8DbI 0YYkOZp2UiItB4AwdgI6SqSgOXQtWVehV4lmIP+9IlIwxluYoXxhgGbLoWP4L9b1/1H35iFSXG/U f3dVV3fPvu+r48y4jBtuuKCiKIqiKKKIIoqIIqKIiCIiiogoIqJIMIRgkARJCAkJSkLEkIQsJCZk 32MWozFG476OM3N+59zq213Tzrgk+b7v7/3jUNXd1VW37vI8z+feW7cIR+sIR/upQ4QijSAllHcy hBFtRZjRUYeaS1EUf+AlVfoZ49LfPFT94SHrQgayf1MbZEaocT0UjnL9deOVUapIwQZpJWNrgzxJ gKTv7GeN+JTUuOgz0kP/CZ3VMt4zgBRqGonQsHkI9RnnjxxZMJJUAbjVnO7i/g6KBzBAbeG2X0D8 rmSwg6nDHIzs62AcP88Z42AWDdLw3rzXQHqkxsyweXnizwzi/mDAdIHwZtU2I56Eo7uvxLFziP/S W+kZwtRLDMT0rqPTTPc7TL/gqJQgU0qgKec2PY+aGRB8VRXBtWY63F4ebtEpWhlYCsDRs3kuRjC/ JQHS4iwH63IcM5oh6BC8qDLrGmo8CprVcBUoq8z0m8pPjdjCiBHLUkPAkj/s3HXF12p4CqbV4Ft/ 229ehirp5XJGZ57h9jm0nXvRfH/l9cH4bHWBGYkJSi+903m+XFtgRjQ0pU3vYhBwmAYfuGYZ4VqL Mswrp4GvdLA0oP3NDr4+3Ihf3h2Oo1srMaMlB6Mas8z7job3yELPIhrDMkLHsN500Hox3xyznLK7 ZSEDmBV0tqsYzCyHu32pMUR6W3L75Y8TLwj7LaDTwL0L/svCbp+lsZtoXgxqe1SslHbltb63BlZt Q7/JsNjvZMw6AZLAKEYoimfDyciBm5XXqW3pf7ZMdQ3JN+qp61owCuaflhvXW/HNi9C+XIHb36yF 3qJvRNCT8b74bK0Box53r2J82+1uZYJoSe/FWTIJoYpiBhWBXhwqi2kVBGnJ7hfL2Bbo9F6uiODN Kg/P8vMA1tliwtEYlt2eka5ZtW7/aJewHElKo0mRNz6C9/tleO9/DWfy5E5wZEZQFPzYDhJBkmRs QeLeBUrZ+Vg3yMWPmz3cPZGJtk+LAypF+xc00r+xHXdMANrHofVCHjbNjqC5ykEfBiYt9SkNTLS5 hqg/gpSrMgnct9WohjB2M/h8arGvw8t8HVrq4ASdeeTH9xC9cwWRt54xYGSmdGpU06qs0EwZckaP 8pfxFhAZp9e5TUhaJlfPL2phBiu98yh4TF86qaf7uHh/ZCSpD0dF8PEYBjmLmV+nP0Ho2lmEvjhG +9rLL88kHPH3BBz59SwVCFgF4UjBheqefEZXfsAsyVyeDXdUBSJzeyblLe2FyEytPuY78pwJEdR+ kWGeO7Iyy3lfz8a42+XYfisDE45HMflEFIt+iZkpdnoGaRkBd/kfcey5k9tp5Mg99KFZtS6pwx/D 2fC0D0G7c1D+ZRHKfyxB+SnqdGlSNX/V4I/PIrhH4EJbDetJ7f1qr4F3/QavdZr6DZFz5xA5/xe8 ixeTivx1AXtbM/ByRxVeQ0O3altTiIvjtHJTzOy3bSpH+7aKpPBEM24f8XBipouPCVNnNkVwekNK v60nvD3lGTiadSuCXi+xXAaGkdNMtaSUP5J2dKGD9WvpDyc5qKxgfc6lXYn7fjmsQFa9/IIjSfsq P9YBA0fa5/eaVudubYT3w0xC/zpEb21F9OZmI+/SavObLXunKQveyd6IXhqf0uUJBpg0tc6CUa/2 L9nm5xhA6qQXxsI9+BTcV16n/SboarU600mSBkd6pkzQYEAoID2fo2dzqGAnQxKQdB4BUyK9RrTL ZpU7vdfIqrIH22df3s8gDCygnWddb6C9G1UUSUqwNCsxmiQgcqtjcOvicGsC0neVVO84FhNYty1w MW8s4xLGL0FNGuRg5ggHTs++vH4J22cKjNLhSL5TU6XVHtVW04NX+e49HxXhvWvT8f2dPfi59QhO 33uZOprUmXtvoO1kBto/zQFOlwF/MP4gTOEc619ASV/w/Vu0G81MC/Ne9sLajow48tQxTkBSZ40g qKuRI6mINnVWvovd9A976C/0biMrAdKLn7j44HQEp65FcPa2h99vRzrpQhvh8w7bOuWePgtn6QKE B7akNKQfnFFDTQeynssWJCrmka+0vjM9zpVtU/4JhCwYSQKqdNumvNb39rNm1+gF9Xr/oF7U7L90 9OfO8cStMwi9wOD/IH3p4mf893jO3InQvAMpLT6Mu7/s4Xl2mM5oTQk0cJKWHuMbHgWOVOftyJ6V yk3ivg+LPhRZu65YRgMgNm6UjVdeWXXXEdabfkkr1l1uop9J6BphSc8htU/ON3Cklere5ef3qPf7 pvT5wIhZmMEsxLCTvmkyAbJhAjXel54/EiDx3hzWsXg561lP+o3+9Ifj/MUZrIpmkDd6s/4NIRxt JBjto56gnkop750QBt3Lw9i2EkJSIca1lWJiewUmt1diGu37XPgr2c3FTKNOcKTMUsWx0mdlWjLD +NlWNFt4XWXYw2QKggGhDdbV0LVVj4gCUTtEqc+qvDYYFHgZai8JYxQN/+xZDuYyQJk/L6VlS3yH sJaB/3ReZz7Tvp770ko9DxMIKCU16OH5DPRKHaxgUL6BwZzVccLWX+ddtLFRfsaGu4JB0CY6mm0b GRDtd3DkGQfvv+vizvebzKiDgn+l11a+4HWsIsUO6TZiFBvsGcUHesjZEceNwTFg51DcGZWBGTTE 5TyX1IP5PpiwNZH3oBe86T1HenO54Eb5Ya+nMvQDGFYgOsAMVqjMqL9vlcvfirJCyXmyKot04yqp /LcyCLtcw0o+PBcd44vRMTYhs19otvixCfiuHhefpHGbyQB5VgRH56T01kIGaPsieGeri61TXfRj QFpTFEaPUjrv7Puvq7poR2WCUCeDMWVVFBtejGPWhqhZ8dBq6AzeS/+IAe/Y9BiyX8xG7ld5yP2c +jgXuZ9wS2UfzUbmzkwcnebixtMR4EOm//tS4Ac6hx8DOkUnITii2i4cNyNfSo/J60R+y1jYNmMN h4UjtSkZUh+QKBk0M+JBQ6AlKj0aKUkPaRKUNN9Y9V91R/ev81tDLtnPyhfbFqxRt/mm3xcXujg9 iIAwJYbWmZkpzcnG3alxfNAYwfeVvO+FDPZWNXSraziU1Ft/5GDElCgq61lPEtO4TDmVu8jcnYW8 n4tRerkG5VcaUHG1AXXXBqGByvuuAOGhRTRucQIPpecU9LyClZ5f6ElgGDIBzvK9cOZtQrhHX4JO rh/4aF62wIiBi/msnmA9ZK2tfebAPpzK757u66J1RxbwUUu32obfjNZ3nELGq0MQGVoIb3gRvDHF SU0ZSjhn8DKkicEk62iZetozU/dtpeXBNWd/CAPOgTxOGlTmP8Q8qipsOgWuHh+Kk6vyDXSk/19S 3dH0D7XFYKdSdwpCclfH650zTs8cOM0J9cqF05KHyIpqOGu2wjlyHM6WPQjX1CbylnVR+Wu3AiY5 UjlfBZO2l9iMJPB7BkWyL6p/qouyHbqH9HRYaVQigxBnlc32HqMztb/nzHBR+00MvS/rXUe++lyn CEUTW8tRdzeO0tMeqm5E0e9ePgbQoQ1pK8KwtmKMaC/FbPRG7Mw9I++3VrgvfYXI0R9SOv4LIid+ Q9Gf+Sg6k49ht8dhZusiTL+7oJOW3FtPyBiCtXdn4X282a3Q8ToDnifQfm0Lg55ngDvPAXdfSOn2 s2ifWQhsagS20C52J7024mF6pQc69pXj3ooY2ncWJdWxy9/ihTofCn9thbNoM/SslWkndgTFtBm2 l/xShEpZ3tqqTdlOxkCAZQMw26Hjd34GyollvIXgfWV7FO0naBtP9knpkz5oe60Em3rzXInjI0Mz Ed1QgOjGwpS2FCHjkxq0EoBxuy+32bh0KorLv3TW7T+jaP1qClq/no6rz+RjUVMUxVkMZpmGvIyU wgWs65WZcGr1vqWA6rPh9M6D0y/PxA9qM8l06T4DNrOTTH2njbZi/lkYMe3DHmdGTNReKIGWOnEK 8lFM/1zEOl6T46A5X9NgXYwuSWlahYuNSzysW+Rh4dSutYS+LFTTz592pWdR1CmUlNop2yzLUP5Q HaCyKyob+YLgvcgXbOP1bw2JooNt39S57c3Ajl4p7emDjm2N6NhKm//CqG6VhKPbFxjET4RZ2tt0 pjBNidUu1QEr/6j02Dixu2Da1Ds9q6RRjJyASgowbkMYL19x8CXi3WoXYkY7EUXfA7TPk8Ion5rQ dOb/0jC+31RoXuKujmTZV9kp5YnySfmlNNq4Vlt9b31tUPL1Xd5DQvrf9lLm82gP2MB83tMT2Me2 vz+gA8z7PyYbtb6Sh7+2xXB1fxy3nk7p7gs5aDv/Gtr/ftd0xmoKvOyrb+/9mEP11rZT7SsmsDLH cNspfWrLpo0npHavesQ4xP5f11Be2Pywz14rrkzGKFZmae2u8yOPPq9piJNU83AHA8Y7WLjTxcU1 jAlH+tPA+zDODmo4Y+G1DbQtL0fwzNcRrH/exaLdjNOfcrHmGV/zGDfW9HKQrxlgjL9b1jjotdRB v9XUOl99Vjiom8byGs+6vzeMnFNh5F5M6FJK+XfCwLNDgb39WC4D/P2utJFthQrZTFVlTmZ+ogC0 VcGoothCss7ZSv/vsvfwH0rpUNCuebMqMFvwSos9Rj1ftTUMSAY6GDPawZTJKQmWFjMTV7DBjqMR ncsGsI6FbTVMDTdxHvUID84LY0+9gxdYAC/3dvB6S0o/j3Fx/brgKIYvPnMNFD1/mNB0zME7bzr4 8H0X33ztmpGUjitf4PwTpSZwsOl8XMV5j1uKIpiTx/sO5KnSqd+0fLIqr3qOFFApUDF5Q2mr8jGB SwKEBEaZMX8/CEcFmSFzDo3iKK91nmD+WvWLhfFpsYu7DR7a+melNDCbykL7UELTd7Xo+LYeP2/1 sH24i8MEoJdmRJJ6Z1EE3x2K4CvCiOBoUA0rNAFJ294VNFhMU/p1u5Pe21DOIL3P2AgGTGIdoUOR hkzz0Dw0gjw2Nq/JMwCUczLHB6RPEvoiF1nP5yA6Noa5LO8vl7LcXvXQ8X4+Oj4oICgFFIAj9f58 ujLfTAeUgVX+amvbhhyBPltDpv1OxtUGIXY6mAUkKzo9O/XR1nd7HisFKypjXdtKhi09QK5jfX+5 NoLThO0/h6R0aUQU54d5Bp5mZzu4yvLsCoqsgnD0+dU8TJgfRSMhPouwbK8V4XWyDmWj4Hw5el4f gr43xyTVcnM8ht6aCvfLKQj3L+iUxvukIKSyHuHqBoTyCv2gXYGABSMZdY0kaaGGklKCVTGdaQ6P 4feB84yl8b3AwAPHadjSoMjKwpGU8fpQRJpy4TbkItKLAJHQsGbaEQJSX9YRvYZAz0xqtbLgtR5F crzqxNAzeF39bqWylsP+L21ol8onrA4YhPCgIQRW5bPyOCEb7AmO1LuoQNGMJmibUGIqjeqebI3S rbov26H9Lq/5AGkp7/LXoxhztwjL2gdQg7CifTDWdIzAxo5xLKOpBn4EQ9p2JwtHke9uwN14CO7m wyntegXuU+8i/9Mc5H2Wi/43B2Pq3TlpmodF99Zg8KUC9LtQgJ331uJYx/NJvYvjneCo7e95uHN2 qNm2XV5MLU2q9a+J+L1nBK1Do/cDUVCCn420MelAFBThyOhgVWo/TckphYdO+iMNXeSzsT8Kqs1q WbQ/CQB6XLWwfX0620Prc9kGkJJ6swodb9fg3gu5ZjnrMG1ZZBjhaHU+omv0jp+E1hUg/nolrp6O 4ta5KC58H8WZTz2c/Tylc196uHkuhnvfz0fbqSW49mIxFvaMolTBt+CDSsJRYTwFR3UEIkGR1CMH Tv98OKOLsHFIlgGkru7nkaWOra6+D4p5qmX1q2hbexOMhhJM5lS5WNMQweZe9Hu9POwf4OHVQ3Hs XB3FjHERzBzvJTVrgme+m0OfpudPQhWNbIcEW5WduQbLzHSwqQ1G/SA20ctvA/z0NNXEw3izOoLb w6Nom5WP9oUlaF9UmhQ2NuLujCzcGh9jED+wSzCSknAkaWqdnlVMdJRYyQbIhsknWclOpKfpYSpr ZvzzmYOP2t0uwUiycCT12hNG8ZgwSiekVDE7bGawCI40eiQ4Uh7JVklKp5XyTWAgyLFS2s2Wv+se rF1OzgRJk15ie1JtfnIcHStL0bG2spOwgz5VcPTjGFzdG8fH8zx8szSKH1akJGBSB/u9P46Yqfya rqfr25hOSsbn/M5sA591XKdYwIAR60RQBo5o6yndn2J33V8wP+zUOpWnfyxthpWe/9F3gXt/FNXQ zqev2pyuglLC1TAC1UQHY+ez7WxyMX+Hr7lbXDQMcFA6KIyJL7pY8aOLpd+5WMy4W9LnRV+4GMjY PLY4jKzP6LM7HJTB61IGfnb3Rfsq2t8nCEhPDfJl9zvBETNeBZ8uVQrbi60KoyBNxwbBSN8FP6ug VEj2HF1lxKNK19X5lIb0c2lKgOZOV1b6b/geyMyzGs5MNiNKLOQBLPApbADLuW81it/ZYd8yFtrh RgZV00n/LJRbC1zcWZRS+6ZMdIDBM/X5py6WLXCwY7ODZ55K6djLDjR1qePqV7jx4VQDG8G0/pcS 1KliqwIroFYArjzy899vJCoTAZFGjwRCFoY0WmSUHUIJpVXMZDi0Vc+PCeTTrqeXYe4nqP1ZGcGN Wi+p2/Ue7vTwcK9XHO1flKPjm2qcXBHB9B4ONgx2sXd0Ss9Pi+CLgxGcOhLBpskuWiodDCYYjWrw NbDaQbV653kv6dfvSjGWWXG1a0aKmoalVNubQVom60sB82VuHDkvZyP3w9yUCErZr2fDayYQ5odx aKyDS3sJSK/wPghJQeFkcQqO7pwzPVEqV+WtjJbSqvxS3qsMZGQsEOkYK5XHo8CR8t86O/1PZRls V93BUXre5BIeN5W6eItOOfgOia/6ePiUDrongws9C/QynXfb8BxgcR2wnMZ7ZUJdwNG7F3Ixfl4U A+jEiyt5H4lrOblM6+IM5m0BAakUBRfKO6npOuHj1ma4n00yo0fBdHaS2ramjmQJeJgfyiNtBUYy xiYgYJ5pxEiLFkjqFdf3gfPkMDh5UQur7MoGXmXw2Em8r3Q4OjrYgJFbnQ2XQZXVQNbJiQMdNBLg 7SpSUvp03IdJZa+pjuqE6Or3oKytk4xjZtmautPFsf9KylNCUki94WYkjnmuZ7vsKJLeF6JeXc1R T/YMU5o+o4CIUn2UTbZ1X+nVtsvrPUBOlHboWQ/DbudibltPzG9rxsK23ljc3hdL2vsZONJoUflf 0QcCUhKOPr0IZ8H6TnKXbIG7/iAyN2cgc30GCv/KR821+k5quN6IIbdGocc7Oag8nIVx1xqw/M7k pDSatPPearzSfhhoexW3T/fFta/zue1DSBoY0FDc+KEcB9i23qe97FhA59sVGEmEn9YxEWAp7Uw6 FFkJgJ6qxu0FHtq3F6BjDwOvfbS1CQXhKPJzK8IVNV3mc1KdbBD3k4HTo5Wdgv9d/V1c3BRF6zMZ VKavw9SzWQaUsq+0IPZUCTI+rUXWhd6dlH2pBSW3JqH9RhVunI3iw+c9vM/yD+rkix7Of8PzfzbW AJLgaA7hqCTLScoE3rRz4dwowsVxX6UZCJdLmUYGlvrlmedftfiO7GtX9/RQyTZpFEn51NXvAell zf0L1UPuok+BgwnlLhbWRJJa2SOCp7ZFsXq+h5GDIhg9OKXxQyOYQB8mQLIP6JvnrRXQWjBSOSVs o3yFRo4U2NvANj1G0jNAq/NdfNfg4eog+mxC0p2A2mbm47cBUXzcSOAl1GoEqWNrz066D460SM+D 4CiRFklp6yqmeJCijFUmbQ/jqbMOXr3G2OqGgzdupfR5AIykhk1hFAxkfDOY24RKxoXNs7cCJD3n rA5gQZDSZsHH+lClUd8Hfbb14fpd+wIQ+WP9T9+npzmTfmFPmYvzzOPWCay7hKSkpmWgfRnb+K/j 0fFJH5xeF8Nrkz28Od3D2zNT+oXAfOuzxebxhatvjjALYSkP5QN0bV3XxHeUHxukZNOsYw3ImXrC cpEP7STa9EQnifLD5oEtL1tm+k33auqa6p/OZfblAx7gx7uR4YhuplkGVVgeRm1fBy2jHYyZy/az xE2qtJr5XxxG72UOZpwgNJ1MaYkW8aD6rWVZ9QshvjmMnLMEstv+SFH+3ZQsHN2bm4cbY2NoW1yI NtrgtiXFuLegwGzb11X7awJQIWWKKo2pPAnZ72wGqvKbAjAFYoO2zr3b3UnHmULrIkMeJDlfWwHS h2gtHJWXhVFTE0avXim19Amb0SRBkKbQDeZ2MgvcSsBkz6P1+dcxWP9mpItzEwkBDN4vTE2plQXT 1k4AaM/CB++5mDHZwaolPiBZPX3QMc/laEhUD/OL+v9tYGOfcdADjuYhR0ojSXnMC40w6JkdjWSo TBQ427Kw5RP3/FEi++4CAVFpTkplDPoUtGkZbk3pUlCuc6Snw2OlXpHt4CsG3Ofo8K3+qorgUnUE twhJ7Z8Wo+PbGnywLIKh5Xoo3sHagW5Se0a5eHe7ix+ejWDDJBfNPEZwNL4ppdkMRrUqnoaTH+bI MrJZ0XmOqmYfkKwqG/1pX1qZyhvIvNmagSwGO1aaUpdFJ+6WR9j4Q1jW7OCHVS6uPqH5+53V/mZW Co5u/4GfthSZ1eCUx6ZtUMrnzu3h/rpv6oENQpKBCY1NGhwp/1Wuune1t+A5pa7gSErPGxnq5XTO r9ZFcJyAZKXpdG/3jKCMDjzCMl2f5+BaTw9tY/LQPrEIHVNKkkqHo+e/y0a/0R76DPXM1Dr7XEKY wVJ0VJR5m4PcLwqQ901eJ5VeqUPk5iZE7myDs62p87S6EkrAJOXkcctAQFOABEEy5Jr+I2DS9CAZ aAUomkqnYF7SaEcXPbqra1xcXkbA3ZebVNte6kAe8HbvJBit7vgJ8SMD4NYQiBhMGUBKSCNGFo4E RRo1kvROkvTraWqd2pqduqqOiMIs/10hy/pmmKnBCs402qu6IEerOqOt7UCyDlA2TmVtnZQku2ud d/q1H1tmqhDzWyNIxcW+SsuoUh+WlL/mZYoS8zepxHcJSFJa0uHIBg6P2yGWv5rAfjGO4XfyMZIa dbcgKUFS5VUGNu94qL5OOG8rSKgwqU5w9P6fcGat6Ky5a+Eu3WY6S+KTYmb0SIAUVPGlQgJSgwGj otVxM3o04XpzUhNv9DJT7ra2LjXT5m6eqsLpY9m4/l0xbvxUmdTNn2tw6WQu5uc62FpA3zEkCiyp IgBVA8tqqFpgBSU4WlWKs31d3B1NQFrONqcASlurBBy1b83HuUkR+iHW6ZVxtK3JSAqHa1JwRDlT FjJ4YXmZvA2Ug2yPAqO0AMkosaywrWMqT9XBdH8r6bm3WdUuPpnjGUC6tKWzWg/R3p5rQvyZUmR8 WWtgqJOuDkT17dnouNVg4OgE7exrBzrrzacj+P0TD3c/GU44mmPgaCaD+4JM9fL7isu+s+6Fsz1/ aq5VCVVGuyIRlARImqKv9qdOQNnLYEzR6f5Ub5VPpoOANiexsING4/ReIY1adxqp1vFpdV3AplGj AbS/WjxlZIk/emQlQNq9PoqVcz0Mb4kYjRjgS7AkOJqr5y+q+iBU0xehwgrfDhr7l7CLCclfmIA/ EKMF02I1OcfBa/TXv+o9Qn09XOiXUuvomFkYYXtZBJdHxNA6N7ez5uQC+wZ0hqN1s7uFIxs3Kl2S 0mjT2VXautOgBWFs/tTBwdMOnjzD+OpcSm/fdZJgtLUjgrpVYeT1YowTUNHQsJkGr2nNmlankcNg +oJ59jA40tb43oRt7qpdSLNY3p/Sv14YzLYxJKXLw5jPBCR8PQJt71bj22VRHBnn4aUJnaXvb342 D62/7jXPDAuOlGYb10k2FgjaXEnpl6wPMXCk+mLbuG3zausJyR/p/LpH5YlV13DEreng1XlZ//Q5 cO+ZmgFQ56AnfaZV42B/2zLKwQLGejMYY+tF5cH/BWXO0cMxI0RmSt5EB8NnppRHMIoyhq2e4GDE PsaMz7pJTXnZV/0Mlk8FY9ZpBKn3CUi/+5CUcy4lM63uqUG4OSaGs4wR74yP4S4h9u6kOG4Rlu5M 0OMIWWgdmmFklvKWlFlWyiBlli0Y7SsjfcPiF5KlWHvMo0j/kWEz24TsOWyhKy3BArMFH8zMh8HR KBbKEP5Pq061sDFoep1VX17DwoeeN1pT8WhwpCl0D4WjL1eY3ioFuboX3V8w3Y4Z2WAhFqakZ5Ai 5QzsaUyrmFYpm3mkB97zmP6giin7fJakPFNAovyxjVnf6VkjBWsFDNSk4jQ4KiccyWjY5x26gyMR //wsBx8Vu/iVUGH1R0UE5wlI1+sYYH9SYEaOBEeDyhw6MwcrW9yktgxzcXS9a6bVrZvgmueNNJ1u BBuD1fQWx+SbntnSQ5QCN9XBrtIkOCrgdSp7uqjj+a302cAR/+P1jiJjbQYyD2QmlXWEkPS0gmGd N5ScWndpj4sr+yNJCZbaT2Sm4OjW7/h5W5HpgZLxUNlq1E7p0zC0pDoarOdWcsadwKgTKMnwUDQ4 Ooed6+u3s86SgZbhC567q7wRHK1kWR2t7wxH7xKOpEoaqMeFo8OfZKGBjrymmfAWGDkShD4SHN3b Bec5TedikJGQlgIODytCeHChmU5nptTlE5A0giHZkSQpOapBY/UQOFrKIOSSAsk9OUkZOHoiH3jn 0eCod63/cHRTdWc4kmKEIHstjcY2FIaNetN463kjq2EVYbOipKZjaqs2JnugtinnnAQftXVK5Sm7 qH0bVFipTqinWMcHnbOBLdWvxOdwZgROqaYaMTC0slOOGpifhQzwNGoUUBKQSghIGpHTlDpBUGKU yA+C+DnO/E7Ake5B6UiHo6BirGdaDU2vdyimfSsp5b2nLSAhPQiONIpUcYlw9Cbh6EYUgwNQ1CUc fXj+38MRAURwJCAKasbN/thwd14Sjn59tWs4usLzLyQcbcxPwJHASIAUlOBoZSl+7+Pi9sgEHK0o 7awAHJ2dmICjVYSitVlJ4dnaznC0cBMD+UKWmYKhhEzbUZkyyFaQJLtjg20bcPN32TJbL7Wvck0v K8HRzCr6ghkMtNczwA5IsHT3yTiyzjY+HI5u1hs4Egg9KhxpOp0dOTL1i7avExwVUhpBEiAlpCl3 ehegAEkLFKj96H+2znbyzQIf2RhN8dUCD0FpoYYythHZncQothaKSb5rKXGOIBz1pH0VHM2tSWlR XcRMqdPI0fD+hCNqzJCUJg6PYNE0nq9uIEK1/f9TOPq5kWVGOLrYklLr6DjeYd5uK42YadeCoaQM HOUAe5kOC0bS+jn+M0d62D8Njmw65MuUNit1+qkD1tgQ2RPb4ZI28m/16HDkonYl46KHwJFG7+Wf VebaGiXsrtIXjHMl1Q9tdS/a2pEj7XfX+TOD5a2pdQ+Eo7fKzXS658c/GhypLcr323QpDaqzSlcw PtZxuifjDwwcqY767Top2QHVpYRsh7jyJP1cyhN9n7QVJm7hZzOtk591/sR9x+gDy+kvBUEjZ7lJ aWrcuEUu5m128eooF8fGuFhMSCpj/JtDv6BRVknxtxaEUUxXzrixeYQ/cvQ4cKSpdhOOMAacRr/0 KHB0cCCuM255JDhSZqc7OVVwZZYtGFu5ggFbEGyC0nHJSpiQvtNvOj5Y4FY6xjYqGxBo2Dg4fGwK PlEoChbz8sMoLX18OOrNz8nC/R/A0a6RdLK8BzU+3ZvSqmupp90pYr5VuJ3FgNOrcxGlAW1m+jSH VXCkkaJMbgVJVgIkBdFBONK5FajoeibIZn5p+pwAqDLPV12B/6I3q77MNz0LMbMhboJ+pdemMyhB 5Gw6pPcZcJ8iFFmdIRxpqt3VWgbYJwlHXz8Yjl5e7eLk3giWjnRQyvRYQLLS9Dr18GkZSy1JrVEa jYwpXWr0wTTF9S4aBlv/Bo609PF0NtaTC12c3+Hi4u6ULu9z0X6cBs3C0Y1f8dvOYrM6oGByZGXM rFKjdxzos0bfVBZyENawWplg1hgVwZCMDA1LF4Ck+q86393IkR15DfZ8BgNlqwz+rpGjdDjSNLsT VMU/GDl6+qMsA0ZVDWybzDt7LeVzdGTs4XDUugPOgRaEG3JT6sfAvD81lIGHhSONHhnnL0cqw6Sl vCntK9B7BDhawrZ0cTEDyV3ZKQmQ9uc9MhxpWV2NHHUFR3pfmr2WhaP6RNsKvlW+he1L7wXTUvjp cGRtreyr2qvquLV96vjQsVZqB5r2ap1Z0J48NhxpdEhT6ILSAhf6Xs8gmfcsMY9tENMlHPnPHMkW q/6pHgZ9h+qx7kMvF9WqaOrAamDb7tePdq3+/vJ6KBz9TTh6nXXvmkaO/vdwVLyCcHQ+HxOvN3bS 1Bt9sOrOdODWIdz4sQI/vZCNa18X4Mb3pSkRkC5/7I8crWGQfHuAh46F5ffJwBEB6LfeLm4xIMbS In/kKKgAHP0+IYI7qtMrYgaQrPBM2sjR4q0EBUKueUFyos0YJQKjruAoEXTLd6gsVYYqP9my9LKS L/hv4KgW1888Ihy9UISp9DGCo7JsX7msYxo9ehQ40nLO1m7rnhSzqA2pznbyK0k4Yl7p2a2AzMp3 JcWEI35WQB+JPBSOGmhfh3E7i/bIagH9+xYGwctmeRjEsu/f5GJY35QESzPGsHy0IIOFI/X02zJL gJEkW6ByUrnZID55LwFZODrV5OFcH5aVRo8Sah0Vo1/wsKWUNnM44Wh2TkoGkrqAI73/Tgsp6HlE AVJCNtaRgrGcpPjNwFE+7XYBbUwx7U1pgb8seBeA9KhwtOUhcKRXcGjVurH00wI0xU2yr5p1YyVw 0nR5+V7lqaR90yHF420+29+U1+nplR4Fju6dKMeXix4Njtb0yzR5aPNU9dX6fFuHk/nNvFe7lS8w MbLqS3CEOH20mFJspVhD/w/GGfZ82vdjFJabiVv4uSs4ij8aHJ0Y52JjE/1AgVZ8DJttL8bvJYQl vTBY5ynWIzKD/1+Eo0QjDGZkOhzZ73WsYMbKGltbwL46/0fXUmHZXgZV2v4M2hW4a2EGfVaa9F9b MFEtNKCREAYiDT38Z4+k5qawee5I0+keF44sIFnpuSOtVCc40qp0U1k4yxf5q9VZadU6rWXfduFN s2KdgiI1LqVXhsK/T1ZsQkaEhsjAUFBVVACOevM/giOlT1PqFMxq/rAkYNJ5BUBBOFKPhvZV6dVb NrE+jNnMh7m9w5jZGMY8AuNiBihWq4c4eGVmrpEeGte5bJ4E9X8DjpR+GS4ZJyndIGkFrBw6oUoG 6+lwpAUbQixTPVf0X8FRx9WvoYU2tOrYO4vzjPTyWEkveNO7nTTaZRe2UDlYGahJwpEMTcLY2M+J AOVBcKT6EwyCzRzeLsBIelQ4Ws0A7godo547ah+Xj/ZJxUmlw9FTH/4LOLq+AZHbW+Ds6XM/HLVQ QwoRriIcVdbTeSaW7Ve+mJ4uBeqUHTkSECkgsUFJF714D4SjwLS6Ze3fI36oL1wGUG6Zltu9H440 rS4IRulwpCl0mj4nCZKCcCSpLstBdwVHasOqLwJsdQaozktzenZ+cbKmmapdKMDTOfTf7uAoxHoS zovCYbCYlKYXVforeHULR4IijSQJOvW80YPgiJ9VH3Vt1UOlRQ5ZvkBpUyCkXvphbPODB7kYNJCO ciztJm3pODpIAVMyvVT+qggaz8fNc0fD7+T9OzjStLrpSztrxjLo2aP4tJgZ5cx7JwcFp/M6SSvZ VV6tRNm+TBQt+/dwNJdta/V/BUebc/HbOMLRwv8tHKluytbIX8u3SPocLKvHgqMvapB9sW9nXW5B +e3p5pmja4Sj409G8PLuzjq2P4Kf3vZw+91e5rmjy0/nYkJV55GjJBxlEY4KtAR31Jcg6d/AkeyL bI2dVpeYWmeW0M5jGxE46VgFijo+zQbJxwuK+hUyAPy3cCQVlPtll+xMS2wpxUs2cJfkP7oa1ZhI ODrG+OI/g6PNC3w4MnnAtMo+0C4oLXZGheqO4hDZN8l28Bgo0ishalhHa3lvNWUEQOZrWpr7zw1j 40kH+39xcOBXH5Ks9NxREo7au4ajgiFhA0V65kg+W4syKCZTp7Wm7gffwSjfrdEl/W6l4zSLRe9n 1Ivt1YGslXIVi2pGi/I+Pc0PhKMpcXR8MQitrxXik/ldw9FXS6K4cXKGWcr76huDzZRsXScYA5gY shs4Un22HacGoM0IkeyAtvdLZaI4W7GGbLiVbLrahfExiltMfeNWdUvqBo56jXAwlHBiJUAaNdfF jLUuXhzh4jX6gMNDXezs42I36/qT9A17GbOtqPdXsBP86LkiwVFfglbLWB+QrHJ4jEd/W8n4cfju B8BROdM/OYTMtwlDv1C/UadTyrtJONrfH9cScHRbcEQgEiTpGSRNtxMg3W7hb9QjwZE9xhaWpEKy gCQZZ83C02863krnkbRvz2cL3P5f1xMYKQAQDMmoqVIGJQOnY/Q/DcVpap2UmRVCWVkY1VW+apjJ /foy+GalKeK5e/C6Q3l9+86gBn62hSvgWFbu4IvhPhidTQCSlRZo0Ep17R1ZeO9tB5PHOVi20MHW DSk9SZI1cPTnq7j56RwTzMhYGDhiGiR9FvyYZbtHeoiN9hUfw+04VtKJvmblskJRdfyPfYjNPHPE fRG2pPuXQZQR0r69F0nGSbBzcAqBZpWDr7Y4+HyTv/1ue0qnCQBaPOLa22PNYgMKaILnsXpcOOpf wsCSjWURjb+VFmh4YeXjjRzJCEma+qcyN40+kC6NHmnZbj13ZKVV7OxD85EezJvlcWTuykpKYJT1 RBaD4ceFI3+hDRkvK70zSA9QqrfHLtesOqsysQ5LMg74MeFI7U/laqV2o+/syKmcoDFegfywehgc 2Wl1qxjAXaxnwDU40x89mlSU1H1w9B7hqOkhcPR5gQGkoLS8d+TqGmotnO3NXcORHTl6EByZQI/1 U8GItgr4upmSsag7ONK0ugAcLW7/BvEn+sApITxQ6XCkaXU9K9l2M8PmxdFWem+bvZZeBBt8xuhR 4Ug2T/ZAYCRnrA6K1+f6b1Q/MT/PvKvKSiNPap96T5jateqULXvTU6j6lUiPEe1qmHbHBI7qWddD 62ZVLzpKMzKUgKIHwpHymvXTLuFteoeZ99oy34P2X3VS6VGd1L7qv2z1CtqCLVsi2LbNw4EDHp57 nnrRM98H0ys4avgjjoG3swwg/Ss4eucsnPGzUpo4F864mXCmLEB8XBQeA8LsQ1nI/zinkwq+zfWX +l4XR+HifwlHn+ZiDgPSVQyW/gs4atuYi1MMmLUow0PhSMt5a1qdaTvUY8CRbIz8lDrJ1BEpqSyD ZSUJjj4kHP2x1sOflCDJglISjg4n4EiLMFgJjrgtujkO7dfLDBxppOgw64jVs9sieHFnBF+/7uHm G3W489FgnGPb1YIMvWjTrKrzXLOsdygzYuq52RJ8TJ3PDYjgpJhBL0vXVjGI7LFs6n1wpHxQvtm8 s0qOILGtqA0E8iJd8ilaxluLMfwrONKokYEjQoTSE4Ai40vY1pR+dRwqwJXkI2Vf0tM0OtvBK/TV /xiO9jAdQTjatsh/5kh2QR0mGmnOzTLwo7hNECHJtulFrJJmWSj/Q9W8n349EBra5L9nbQi3TdU+ bAXS3GdGGGvfDWPPDw72/OQDktWx60E4clC3mrFjfwKRFmWQBoVQPDpsXgXzx55i8z7Dyy/3xuVX W8xL37VNSi+v5296QbpkXpyul9wnZI7n7z9sLsL2YX6nre7HgF4gvZLg6CPC0XkG3FqYwervoczn yYSjT1tw5/lsvDvbuw+OXp3kmRElvTxW71688tpA87oWwXwwBtDWApD9XlK7lT3Wb4ojTFvPJojm 0hbkyK4HpO+51Wia4ix1Qqve6Bw2TlcHia5nbIWtc/ZeTf1LfTZwRMDRM0YaPbIaMN7BwEmOGT3S yNG3syP4e20E1zd7uLGV7Zt+Qdurmzz8vjiCFQddjGUsJk1lrDhxmYvJK1IqY0ypkaNixvX9GXOP OUg95WDs0ylQqp+egKPx9NUnCEM/Uj8xT35OKe8a4WhXX1xmfT/TnwA0jiBEMNJWo0lXE7rM9iKF DNhQ2lpZR576zS8I6xh9+b8ZKKL8Hm31oKTASFKGq9C0r/PqswpeW1vAAgn1OqrHwRo0zRVWJZFE 0pK+1zSmggLeeI4PRpmZDFJyw+Y7qwq9JJZp0wvJNAqjESQtzlCra/FzsrCpxuwwdjHztXT32wMc fDAwpdPjXFy54qK11cVLRwhXQ8KYNdUx7zuyEiCJ9u/+vMsEykq3ghjdn8kbBg36HGdDyd4cR95h VvwXfeW9xGOPZSL/dQY+b2XiwxoP71Ir8xko64F3pl8Ap+l1ug9JlVeBtPJKlTrYY6T8V8V/braD C88x3e8R7j6iTlIfR5Jq/4LOVS87vfGrCfLVW9LJWQQ0kvdxmOl5m8beSs8gfV7i4neCUuubcbR9 UsjgjsE3waehkDBK4LSawGBTq9QJkPRsUSHzu5zBpN5zZKVlvRX8CZBUxpryJ2Nk95V/pn6xHF0G qDEG+ZpaJ0CyKiRk2TQ7dFLeEILnlFhSmloTmxk3z8romBrWmR1s1HrR4nvzUhIwCZA6rn0HtF0E rv9opky2X/ooKfPCN7089tYZfv7QGDSl3U4HVI+ZAmLVgaRBUQ+MUcLRdQFHCpptu1FbsYZL92+N pdpXd2UliJ6R7+BQVQQv1ab0Sp0v1SkdNyHTwRcsu797eGZ63e3mlDqmM3gJwNG2FzLMs0ZFVA4d f6frEZbiSxkUHSJ4EpKSOpKLvFNFcH9fAPfsQjgr6xGuyU6pKQ/h5nx/5OhR4EgvgVSgpwDF9PAq 0GMeBtIiVRGaXx4UwW8MQE7TEUln9AD5IkL8gbwkHI279x5i6+vhEB6c/Jg/epRQPevsmH7+yFEG jb/thJGCUKoOGgFSLOI/x6fnjrqDIwUwtux0DpWvAlAdI7DWiwQvPF1u3pCeUhkuHq4xjlxTLb7Z UGA6C2RzLSCrTQTvPyleywSMkmApj8GJHXV7IBwpv5m3Cn5sfU0Cki/VR9VFK92LrY/aqod1HR3h seMeTn4exTenYjj7VxwXrsRx5nwcy5akgu7siS4q34uhx+k4ev5JXUxJI0lFn7BtrGXd+9xDxeUo Kq90llazs3DknbqNyNHv/fcbHfsRkeO/+nrrdzN9LmNhHPF5rKu7M5G1JyUBU+4xagQD6MFst2/n oO/Z/E5qITyNuVaLe3/PxdkTOXh+ZQa+OZyFUy9mJ6VFGj45kIWaWBj11Kc1EdykA75FSAqqY14p 7owiELCefdlAQBpB+BnZWVhCYCIcXWE9fq7RxQ/87vS4CM5MSEkLNCTh6NRdODOXs/xYhrItWnwj KbYZC0bG7gTF7yj5epWlbJfqmCRblqxPCem9JIeY3nenRvDeNA8fTI8YWWCKv1dj3mcUf6sKWb82 pHSuySjvxgi0XS3E5VNRA0O7GQTtZfCzf7WLg+sjeGZzBD++RTv0/gDc+242rj5XgL0jWGd6ESqo 5b1jWNIcxahywk8+63RM95CwSepMVAeSFb9XXKF7UUebbKzan9rhfXAk+2zyKU2ZaieCI9of5WXQ fkv2/5Q6Egt4DS3nXZ7lv+tIzx1ZjStzsXi6ZwCosc5Fcw8fkKwETHruKDlylF/ig23CR/i2kb8z rWpz8i+a4i1/r21X5VVOe68V616gnX6DPuHd6pR+7+VhA/34AAEUfcSpflH8wvr6K+vo6YFR/D6A wDST9373bx+M7lz0p9VpepxsgZ43kq3I8Kdpqd0LHuSvFXhrFFyyHduhunKExhH8FoxDaOlk/51J M0cg1ELbH0hzZb8w5hwMY+XxMNa9F8amTxg/JHTonGPebyQ4WnuXebw7jNrl1MqEVrDtrQnj1NYi s+qbXk6vTuu280fN+wqt2i++ZdT6237zSITARHGQeXl6QhrF0Yvu9TJ1PXMs/67YTvemGCyY5mb6 070s3xMs16DeayAwaRW714txaWcMB1m+6/pEsKFvSlsJxS8QmC692GTSIDDTrAHbWaqtOiq0VRxg By4UG9i6bONvE29ksnz0TrOiqoAIoWZbYaSYWsCnd2Wq7OSfBH2S/JIBwDjPo+W75Y8D9xqUfGC+ GfVxUMYYzqqih6/moQ7epY2/92QcOFEFfFADfFwLfFbXSX+iFp9eIyie9vDORQ/v/e3h/cspPfVJ BA2MaQt68lqMwWsnO+gxkz56noOmhbwO43D9Fpa/rgwhvj6MjOcSOpJS1udh3J2SaZ61O6o63+Lh l34efub2pz4evkvoC7aPz9heQja4lrO1kuGQFNgr481nA0kpUDKBGwtDzlL7+t4n2xQYSSowHaP/ KNjPYEChJaILeC6tvpbH/+hzTkKlmWEzH3EAg+yBRXqZGoNsaiQN8zgGxNrm92Bw3OArp4rQUJZS JgsrmwG3eegvWJjW2Qe/s5LhUbCQl+c/uGxVXYunRzr4cI6D2QSoIoJYDQGgT2FKYwhihU/FUfVL FkqOZyDOyu8yOHd4H3ZlL4cBVF/mw748NpiSCD4p85L6kob+K+pUBQPVz8pw45ta/PhMDsawAAto uAp5rjIauIoCX+rdk7E3vXtdTDtTXm9iEPsX09E2IQPts3LRMSsPHXMLksKKcuCFzUbtG6biaFEM mXIogfNY5TLtA9n4xzMdVtNzHczKc7CBZfTn/hITvCkItHVDjdhK0NuzOozJQ8OoY15papKCzhyC rVVRPvOouAxOeQ0cvZm8goGrVN0Et74vzAsO6Yxy+N8C/jeXW5VFKYNhqYT7efw+mG5BVJTfWcWz /W3wmDiDmErWp7qylBorHSyb5OKdoS7OzWAebs9CxyHm17OVKT3PRv5GD9zEbmonztwoxuwlUZRW 0aDxHNpW1/PeCRTKA2vA7HVtO1FeSSZQUcCvkRHtG0fNfSszpYz1WQ+zyinJOQXuI6hsXrNhTgwD GTxZDVjty2F70zEypKOYxqUt/oqCW2i0rT5d46Hs7hrMwQm0tD0Bb2UpAcIzUqCdfj3jsGWQszQy kZB6qEp7wF03F+7uVXBaGvwAI6EwHWy4IJdQVGKcqUbdBJS2w0V2RU4gKZZTkR7uz2DgwbrYj4FH b9bB+9Ji0sM0yoFryoakue3lbMvjByA0ciNCi95EaOI+tnU6a63qZQCAeZyQnJCcuYIq2TXllWyi Pb8Fk2y2A0nTPDPZ1ssYgNQwT61CPeiIdM2BvHc7Tz9pf3jdzDhGs67spwN5b4aLL+en9DUB/VOC +vdLXPPei1ufLcXfz/UwgYaCWGNrZZu7abPdSXZc92SlvBWQy6ao99k6ZP2mclC91TH6Xu1YxxpY TU49os1UD7vy3F6HEOtMGwT3lc2IfPsSvLNvw7vyLbxbp32deQtOzwoDbu6sYnhfDkb0z4mInp+M 6IWEzk9C7M5CvPSGg7l0gEeOOvjqlItvf2WenE7pym0XdXj2oZqM08i4cQTu+Co4VXlwavOTchsL jUzbYLmW9PbQYyqBLaGG6b6Gb8vAwk/zUD8tjmwGlQVNHkroSK1K+0dRQJudzAeNwFUlphAFNWUI 8udnwvFoCysiyJ+biYJFKeUtzkLV6/lYc7kBNXMyEKUPyOvpoahPFEUtKfXZlGXsrjpu7vy4FUdn 5xpbk7x+Qqojvt/ubHMklbGp2yq/BAyECcxW6eeayOD5+Q0ZePtgFt56IqUT+7Lw4/EcvPhsFCeO RXHzRgZaW0sCqkRbWz3aO0YCfz2N9s+X4MoGQuW8TJxenIk/lmXhzxVZuLAyC7efrIB39xfktv2J yJnX4Kwey/rU4mtGfzgLh8FZNhKhxsSoQ3c+PSHFHzawVFCr9iMfqfzofKw+B8XvBEDWFlsgUrBo 1en/vmxe67pqS1by1bIrCjyVjmS7S8gCRqh3rT/CItulaWuy9XaKq7X7BCTzgtrScoTLq3xx35Rh Wno0BVHviaph7NHA+MFqVgOvZc+nDpAcxT+EIT0XZO3mkCaUfOGhf2se6m7FkbMugkgRg9AobSL9 q7Zh2r9wBn1DUQb9dTacmhw49blwmtm+pIY881sWg9ayqYSXTWE072FAS/Xc6aCGcJNRmkpvj14h LNscwpanQth2KISdz6X08sch7L0ZwnMdIWy6EMLkV0OY9LIv7U98IYSRB0IYsMnfX3smhO2XQ9h1 LYQ9N1I6cDuErR05WHrHxdjvCK8fuRj/g4tJv6Q064KLNZdCRqNfJLRNZvpH0j4MY52qSqXXKqeE cUhP1rWESpuoZvqpGQ4OPslzrXJRS3BQR35SjCXzGevWMIYtHx1Cv60hNC5jLFMfQlYxfUx5QhW+ BMEaHBAsqQ4ZyA/UY7XpKMsnqzdtxija7tG+8sYwJpuQ2Ke/iY6jD5kTQXQ4bTB9kFtCaWvFGMh2 kKiemhglcK/3SfYjoLBiFG6d3Ay8VMYYanohsHdI9zowHNgxCO3LCEs7BwP7hvnfBdT2w2wcmxFH LetxBut0vmIB+l+rYHrks5R+OwpugU9wuyrbQyXvp4waRlswvAupw0EjoTxX4CYTMr30NKr+NvVZ BaGMUsNXpslhqqAs2cqpWiNsZSHJOHTCgpTB8+l9K6W8SY3qCJSyCEaCJ61mUcGAVy+PknqyAvVn sD+EgCQJmARFRS38/zBqeEoVrAQlgxlEDWCFUUDUhbH4J8oMTKfpSlFCW+4CD1lTPHjcj2Qz73gP wWN0v7OZZ7tZuAcJO09ST1GHCyJ4oTCCE8URXHk/j3BUj3Ov5WLRkCgqC10DRqX8TzGDwSJKhlak r2BSAY0+pz+DUsdA8kUGa+f7uLgxMIK7QyO4N8pLqn1GLnBko4Gjjp3z8W5pvFs4kgStFVGWB4NU qZHn78OAcAIrpaYEaehZFaqr/0pywDmCE5ZtV78bsawEQU4Rg3Grskq4tb34fQGPoTEhFPVh42/W Q/A0KlIj9/XeIgFSl+f9hyrPCOOJJubh7Aha1zLfNsaTEjAJknw42o7fbxRh5oIoistphFg/ta2s pjHs6U+fUkNTW7GAZANsK38+Lw2L7Z3UNjktRkBECYzMamL6jvW6m6CgoCaCASviGLknM6lxB3zl EJyCx9q2rREQqypCb3RnJTJvzETm5UmIzC8msCYe8CdEB///UDG94bJiP71d/c57li1R3giIgr8F O2ZilJYCbWbaBEZjGZzOYv3uFpC6k0CuiMFHSSPzkcGA/V75bzqJZPP8wEb2TTbLlE/wHJS+UzlX s4yzGLzG2CYESFlZhA62e+0bQFMAp4DYdNT450+dh22JDnINHehzo128PD6lNya7eIkO7AS36lHU tF2NIgmOZPiVV7Kptge8qzQ+jmSzdT4Fjbp32XnVC51f9kV2RjJTrQRFBpCYf1p+XaMVqqOB8zl1 ZXC3zELkxE5EvjwC7/Rb8M59lJS7az6c8QXw3mpBcdt2tOD5LnW9NYKPvqUNuxfBHRR0qa5gKF2C Iyn2/gKEs+j0zAtuE/LYJh5g+5Ki38pVb2JXv/0PFM/t3Fa7kgJ9PVOh6ZiavmShNuh/VYaSflPZ WqkeyZernI0tUdvoNJWMClwrh/X8hY2ZuPxjPm78XpvS2R64froG105X4KP3Y7h8KQMdmNqtBEdS 2/tTcfuZGtx5pg53nm9Mqu3dichrP49KXIZ36SM4K0fDGd3T15hGH5DWjkNo0iC/AyK9EzRNukfb USepXdsOBnPvXfwnJdYL5Y0BI22VT9xXXiVGcbr+X9cKzvLoVpraKjCRvTc+gVIcIxuqfXtcjLZV K+nRT1qll9l/IUFQ5jzm2dYI4n2YZ4zJHNpih75YcKRnfNWG/AUyMoycUsJ/FUFJ0isc4hF49M85 jNsESJULw6heRC1mzDaX9rYHgYvnySsIYd6qEF79LISPTofwwW/+1uo0wUZgJG04H8L451OyoDRs rx7cD6F+VghTjoaw9NsQVv4Swmr+30pgtaYthjmXXAw86qBxv4M+hx20vJTS0PddzOV/l58LYfhh H44qxvsqHcFYhvFMV/nVlYoJTuXlLPtEZ3lXcpmfgqKcatbZ/AQcJaDISqNWGp3TwhJqv6a9J2KK 5HkyaLcrmaf92M77p5Q7hBpMG88yjPR34Y10EenN2FFgxPjaoV916I8clq/LeErAruuozcg3qB09 bmecNJY+8VKfKDpW9gS29Qe2UFsT0n4CjtoXVKB1bBY6VtSjY10vYEOflARI158xgDQ32AH1v5Zu 2gKNDKtvXP2tghNliB9E+Z9laGVg1BNinaakgF1BjnHYgfPo/MnMZeXQ1B9JiwsUEYyqGHQLkAQP cX6XzcZYnoCjKkKGtlrdQqNHkvZzqxks9SQE9eusctJy+QhqJI2Wemz10N9/BEgPkwDJLLDANEYk pjMcgCrdrxaJmM9gYwm1jDC5klpDracETb88l2NGj868nIP5A6NmpEhgVEJHqVGkfFY0VVblvaRy sEFcMC0anVvJyv5hjYvfGn1IutQSSap1eIQVbrkPR9tm472SOHLTGpmVyqo3QWE2A9MlPKe0glpf 6OAZBqhm6s/Lvc2wc1f/T0rlznSFmQ8ajjVbKmkw6IDCNO4CISsDSBUNBpp0jKYwNRGGhtDYWI0q C2Nchb+fPnr0b6TFOmazTN8a7OLsjAguzvOSurrYQ9uuXNzo2EBtxe/XCzB5locCHq+guYAGR4Ck kSP1FsqgaRqEgk8ZMxP4B2QD804OWPU2KQZ0iSkMyZEjBXZpaXbptOomRTHjlSws/SInpa9ysfZU Lha8nY061ssY62Uty7A309mT6ZWaqQZqQh3r8J4qZJwdhfjXAxCZWQS3MctXzyw45UxDF9f+p5JN US+YDH13Qb6WEc6gfajSdBXWwwFsFyOLfFWzXXT1nwfK9AgrSGZe2h5hiQGPsV1Mky0n2b370sX0 FDAfe/Tg9QlIJczHQpU7lc92kcc0mgBHwZtGDzSKEPx/QgVsV/PqHOyk89pDx2V1aISLvYmtpthp hEBbOUcFtrKnkvLMny6UstG+tG/16A5NxwedrS0b2/stGTgSDGmbk+e3TUFS4DzhPNaTqQPh7pgD 96WNiLy7H5GTTyflrhgPZ3AuIocakN26Gk0dh5PqgyNJOLrVFjcjRjfbol2CkST4yW3bhljrCpS0 70NFx5PdwlFj21dwR1XCKWTwVpRQsa9k+pkH1jZJZkQpYa+yShlMEISD9/r/B+nZAfkF2ReVlwIn K32veiK/bGZ6JKTfjK9WeZvREYrQaxYg0BLWaWWam+PgtV2ZuPFHA+5enpxU65Xp1Ezc/msQntrr mdGjO3cK0Nbel+oX0KBOcHT3hSZcXpttRpCub85J6vahanh3f0Z++wVE/nrHHykaUO1rYA2cUQ1w 5g1BaGw/hAb1RKikoDM0BKT2a6HfSvmhe1c8YtqGAMcCkIUe2YXANLbk78njJP1OPQrwPK50P1aC Itl8LYxiRnoS12N5mZX0ikqScKR94yvSz/cfSAGzW0QpgGZc5tB2CZBScKSX8uoZTranMkojSLW5 Bo5CUbUbQlYZbZ5e1DqBmkRQmsbtxNTIUQ6hYOG6EN78PoRvCDDfXwrhpyspXU6AkbToyxD68Vir QVtDGLLTHzUq7sfYspnfryc0vRLCzLdCmPVOSku+oW65mEDb0nTAQc06B3Ub6f92pNTnkIOJbxLW mJb+PG/ZKMaloxMay2sM8sExPZ/SJbtRWBg2o0Yx5VcXx5jYiL8JilyNxvE/0Sz/c1B6nkud0BZa BPlqw8FzKU1xxkRZTQE1hw0UZfelz+DnCONBbxDhqJY+tzgllXFXcKRrWH8T9A+PolzazxOVjDlH Z6F9Xhna5vjy90vRsbrJjBTdGRzD742e2d4dHsfdURlJCZgER9KFvYFOzf+1NOJjp00EZXtYlCEG bJgp6vmQI1aGBR2mpGFhGWkZZx0vKVP1f0mZq5eKaoEBXVhzdDUioXf3SBo9snCkkSMt+VfHgpK0 ooWm2UmacqdpcxaQChpTKh3KxjaEkERACg3vjdDoFr/nVoGlDFunnttHl4IzBeZ66FLSfjzxWS+B jDIQjpHCY7WsdIKkhBz1ICfOoXsfRKckOFpMWUCyWkt9xoK/8kEevns6G9P7egaKzGgRFYSjYPlI KptgegWhM/mf1xmcf9/gA9LZ5pRuDY6gY/scH462zDQjRxpmVJkEz6P71kjRYgbSe0tcHGRwYCUw eofwde2t0Wau7C/biw2wBf8flB5oL8jzp9BZlRb5ipkeKD1g2wUcldearc6h9FSyPgiQrPoXhzGS xkDTGwdxP5Pn9Who0hWjsdG6/Onp6k7Ki9EMdg+zXD8fE8GpiSn9PtUfTbravtgA0unr+Rg9xUM+ j89j0ByURvg0ciRDY9tBMEhRezGBSdDxauQoCUYJyUEGp9XpuLQ0O6wHpS0eRuzIMIAU1Kw3srH6 21w8MSGCTcMieGeph8/XRZP6apO/Pb03akaMCm4vQ/zUEETG58OpotOTajMNILm9aKAy1Ev5CO1J wYPaX1C6D215L7p/5Y3qs+yFZDtqgvVagbum1tWxHdgRJCtBUqhM73hh3gSv/SApsPEIelbmwfUs Y8Nsh4Pt4NE22Osr51VW5qB/SySpAf0iGDTIV58+LB/Nsdd8em11r8FrJ6T3kU2rcrCJjmszHZfV viEOdhCYNOXu/IFS80yjVkzUc3hBOJKUf6pHSq9sruqYjrG2Qb/LZugY5WFX6ZAEgMpvncM6QN2z vYaVASM71cg8k6EplVTwfKyfTl8GsnOHwd0+G+7h1XBf3JCUM6HFQLa7sNRMo8ttXZ9U/r2N1HoD RxeuuXjuVQenL/iA5CuWlIUj78YCeH9ORfTuMkLSSmTcW5dUEI6k6GvTEFnc3FkreqFuoj+NbuDG jE4aQSAYvCkDA1bFMe5ANlpWZKB0UBTlg6OoHJ7QiBgqR8dQP5N1SKOFGuEN5sc/kCDMy+wc+HQn lbMC/mC5W6nsrQ+3vlhSfUi2L5UnYddAkQJuI3+03l5DHVtb58Vx5VQhQWhISheG487fY83+1nUe 1i2P4NLfDG7uFOLu3aKAitHePsyHo/NP4hbr9a8LUtPqrG5sz4N3+STL7iwip4/CmTkA4aZyI6dX BaG6zkyxMw/1D270O0CV30GgMLbR79ww9jYNjmyemPu3UKTnsvSso5FGRmnf9HC78saAUeK8SRud aAMSbUm6D36Q1NbUtoIy7U+wpnObUU1uBURmOrXE9Mm+mXvjebSVvyzQC52ZP1JpJVVlFuZ43CD2 YdL0OVdQxLjMjB4xtjEjSLRhGhkyI0YCojoCkbYN3PbMg1OR5Y8c0f9nVTAGGBhG0ShqpA9JxWNp cwr8a3iMA8ZMDeHp4yG88XUIx78N4e0fU/r5WgqO5n4YQuOilHotD6HvKh+IBEf59f534571AUkj S1bzPyH0XHcx6gsXDbsc1G7wVb85JUHTGIEVj21aTd/TQvVPaIAPSQW9GK8SGAsJPtW02UHVMwbt MdrXwgWM79a69A0Oihij6BUHUjH3NaLUs4Hf9w0hrwfrgDp4Ged43MZyOkvTLjUTReBi7bHafNCu GzjiOQVEVhaMtE3C0UDGjfQ9bh7LkD7UZezyMDiybUi+RnU1TDuvKXRWfoydSovVLvpnjR7dHU7Y Sah1VCZaR2aibbZeet0PF/n7p7We2V7uF8XV/im1zSgCrjzpjx59NQGze/hT8CVNsdOMF8WGXV37 X8kaCysFBhaQ9FmZoYyxjU29Lfou6DAlHa8MVWEp86yztgGPlA5HWSxUjR5JGjnSiIem1WnkSBAk 9aY0lc5OqxMg5bDw9ayRgSMWvpWBI/VMEJDMqijqXepVA/PiMhuYyZDK0AQLUvsKSI1houz0pkQ6 NSJRzkpjRAOhAL1eiw8wbZrWlTHGn1IXq2eFY0WzcgK9jA+DI40gfbwrG5ffzcNXT2RjSq9Hh6P0 3mGN9kzL0Uo1Ln4gHJ1ucnGGUGR1Z2gE2DU/CUfHimMoZVnpf0FA0r4e6tSo0a5iF08QiqwOE47e TcLRUlx4utIEb7bxSAoqdZ4IDavgKD+X5R2Eo8IQSmgY4zIIBIAu4aiozEjlIiPQFRwNLfEBaRih ubCGdYOGJ5vnTSmMPP4mCZ4KWHZmaWYadym4Clnw3h8ORwsJR5sIRwWYOMMzIwe5zKugNKJq4Ujt IT3YNL3xms5iVmSj7IIDVgpGu4KjLgzRg+Bo9rEsLPksxzxXtG4wy255Zzj6bksUX258RDhqYTCs hz7zNGWOabcBhgkYlGbdD2VBSM8GBBRmewxrjjvbovJAdkP1WXljgzftqw4pcLD3l8e6qJGidDga IzgSiGgFJE2nDeRJUsovpdNMheE5u4EjzbNWepQGa4C7giONGI0eEcEYtn2r8eM9TJnkYeRwnruh 8qFwpE6W6dUOttBxBfUEoUijSY8MR2xzss+S8kxp13FWshmqZ7IVuh85Nv/YztJ5rA/QuXXfOlew vnaCI/PcUULBe7NwNIdwpNGjZ9c8Fhzl3tuAXh2H8RfhSM8bPRIcnZ+CaOtyH45aVydVjUOd4ejY VESW9EppWW8DR1VjoqiddD8cjdyXieF7MzFyewYmv5CDoVuzDAQ1zqHmp9R7cYb5LTR/LEJzRvlB uw1k0xVw5GqzsfIIMvuy3SWUMyiGmllxtKzPRDnBy2MZdvp/QCojO0KkbVC2LAVC8r+2bUmd4Ejt wowa6aWntL0Eo66eOVo2PoYLX+bh5rneSd36s8WA0Z0LI7B7y38JR2cIR692DUdTCEcCowGaHUI7 9JhwZH2n7HHSZgmEMnnPVlrdK5e2RM9T2gUtJOVV0N4lpPOpfagdBeHH7ts8NO2MeZ8u/V/pSt6L 7JVgSJ9tzCJYkgzM8TeVmabWCYis9Nxuj16Y36j3++g5XY0SplRA4C5iHKHl0ZPPZj6oU4npFwQJ jBRImxEkykzBSowemWeONGokIGqkv9AzRxo1IiiZqXYxBuPZ9MM1/siRgaNhhIPRvv4JHM37qDMc NS/11Wcl4UigUZuCo4kvpqSpd/M/9uFoxEnC0U5/pKh+S0oNWwlHT/hwNO1kCA1LGLv0pJpSEiAV 9OF1GIuWEG4sCFk1jKXG+dvFi11s3qLXGjioYtxaUdFZgiONRBU0Mw8ymZ+Mgx8VjiQbZ0kaecqs TUyrS0jPGeUN4z59yoPgyJQpY28BknlcJtd/f6PqrNqKbUMmtqPtCMdZ7tnxlBSb2HoT0NZCF3/3 JhwNo11ISGCUhKP1vXGJdu/L+ofDUftPc/Hk6Fhy9crBpRH0ZWzq7/vvnZTPC15fbTD4OS6GYfql rMS+tnq0RL/p/syxQYNppQyRcVWjVaZI1pA+CI40eqT/Wyet/6XDkQ2+tQ3CkRZmyORnvTm3mI3O jhpJAqQWBrhWBo4q6RQaEoCUUPFAqh/P18K0KjDR6JGWi8yl09LUFkm9MDk0hArOFHwaIyMDJOOY kBZn0Lx6GigBQxCOylh5LCBZadQoc6yHuF5EWsD/UF4J84zHWUf4b+FIYGQMqTF2fvmonKT0HmHl 7RgGkc8QYj4nsP1EQDrFtFndHtwZjo4URFHI8tK9pp9HcKTFF3aw8u3n+aw0cpQOR3omQnXB1hkb VAqOzCIMNJACJKvCPF9JONIDwdl5STk0/E5eoZEcgpYy7wqOBlOaVqf9gmrWT36vBRisMmhYBEw5 /F1wVMT6VEpjkMfy0XLNUjogPRocLSAcrTcjR1qQoaYH20EVVclgVM8flTrmQUAtla62ISOjPAkG tyrT5FLVqo+qi+nS7+lw1MXUtkeBow0E42X9XZxY7OHk6pS+3pwOR0sQ/4FwNO4BcKTlZhU8qLdV wUW67AIMbGudpAUZ9PBvZoapL5qWq+BddUZ5ZGUDG5W76vhD4Ui9yeq5VxtXcKF8kuO30lQ6ff8w OGJ6dG2bDluPk/nMtGjkaFD/CIYMSUlQNGWKh8kTeW7ZnYfAkUaeJ1f6I0dBCYoeFY6MnTZ5xHbG 8ldaZWuNrUhIxyjwUmCoPJYNt8fZPJbd1jGCeeWBHUGTVDZ2a5410ohRDttofqEvjTIoSLT3ZuFo 9lB/5OgfwJGm2J2/+ohwdG0evHOTEL37YDiaIDh6fiIicxtSmt9oAOlR4WgAgaWGkFA/JW4WZ7AS LOm30NzRCC0c7wfuquMqe9teVfcYuEdYh13ae5fBaoTlE62k3+wXSypniA9HWnRB25zKCLwcHsf/ WXnyByw3lZ/KLljeVvINKnMdp7K2/t0en4Qj1W3BroJtjR7pYf9sjQyn6qo0czjtwzu5uH66Nqkb Z+px849GAtKg/7NwpCl1/QNwpDy2Mn4+ZmbEqFNKttdKdbtP4gFtfU4uJiMY0gpxVnoJa3ENzEpf +k2jSarjD4Aj5bW2Jn+Z58pjtVd9p3KSDVFsFCwjK/v/JBwpz7U1cQvrkLVhBpYSbVCjfWqHZmqd VSmcynpsGhTHGNar3sURBtVa7MHX4DIPQ8s9NBUx/Zr6qxey2noqyXba/exMswBDpJTppp2K1qSk zyawlt9k7KBpdU55YjqdFQEpXMDzse5HNHJU/b+DoyYCTNNiH5AKCDJayKDnfPrwpwhIz6UkQLJw pOeKNGJUt6mzBEgPg6MCAphGkwoYh/5XcJTfQJ/AWEWLSXUHR1qUQfVW8GIfaVG9Ub1SHrqEqywt VEb/YZU3grHIJB+QuoMjM7WOcBSmj9WzZKq3NpaTvwvGLdqX7fiv4KhjTZOBokeCox9n4wDhqJHn lAaV+HDUn9LjC1rcST5M6bdS/ijdSosGZ/JYHzUYYKUFGiS95qcvQV6LOchePhIcCXTs6MSD4EhT iPSbMq47OLIZlg5HWrFO0+o0cqSHr6sZuOp5o38NRwqWDAgFAkz1lqhnr4wGUKu8VFQhVEVDKFXX 8jdK+4VFidXQeN6EtH8fHDW5yBgWQcYAOrFqVjzKTLNjsOzweN2vprrp3UuTMx1Mo2Ob+xhwpOeO 8ukQM1hxbcVU/lrHaPM0qJG8xqPAUfv6yXg6P2rg1I7qWT0KHGnJTL3vR0sPa+lt1QWlTbLE3h0c aZpdAbcGjhg0hAkBYQao4cxsX4KknHwzimSCCp6vknnfHRz101B1HesGt5pCZyVAsiNImbxmPo1A MevUg+BIGkijcYBl+/GoCH6ckNJvhKO7azxcaZuP6x3r8OOVHCxYGTVT66Tx07id5GHMZA9rB2Qa qVdD7SFoZKxMT6ckR2unakjqpRd4CI7kGM28cx1Dx6bj09IrOCruQzjaTDh68Z/B0W+7aBgujEf2 zbmIf9QX7pBcOGVxXxVUNQGpN52pHTkSBJl0M63BUaPgyFFgpToDS3TGAiQtHa36oh4q2Q+BSPB+ ZH8UzGjhhQYGh4KiwTSImkYnILLS4gyhYc3+NFpBiRy8ASDmbTBoMs8IqL3oN+5HmDYrk/ZMAwVy PCoXlZWcjpnuovxl/VO91sILtbUuhrHNjx7deeRowYIo1q3huTRqPSYxcq2HrAP3ZfUwONozmGCw u9g803dmV7Ex/rKvqkdWNvCSXTZwROn7ruy5pGODx+l8Ah8Fkep10+qBWuJVHR16xknORlAmzWui A6zvzUB1IJz+I+AMGeer/0iEq3owD1k/dW/Md6e5Es6sIalpdUfWJ+WM64NwKeFoLuHo3ARkta5C ttHqJCRZOHr2FQe/nXdxo827T0k4ujr3/yk4EhS5rNt6V5gUL+08cpQ9kAHQjBQcZROODBDRd0j/ BI5U1kFfrP/Yev1fwdHOTR5WLIzgwoU47tzON88eWQmW9NyRgaM/DybhyAKS9NuiTFzdnA3v4geI WzjSAgwNDPgpA0h69mgi/bqeKRYc6f056XCkfG+oNCuo6v1hemG33hmmZfP1ctAv1xbgizUF5l1i oVq20comxgCN3NKGWFX3QajHINqTkTzXMLP6poEoM3qkcuQ2DY7UvpSvNvZR2Vgpz02QyXb3oLLy 74Xn1DWCcKTv5APUuSQIKq1AuJh5ImnVuoAER5sHxzG3IYrhBKFxVbRN1b4m10Qxr2cUCxt5XsVA kl7Qqg5kSXmnEX5ta8uROZ02YyHva1FADPazl3I7m76+hfelqXOaVvcocMQYrWAolYCkTnBEHzxy UggHX0/A0Tf+80dWp66m4EjT6hrm+QDUc0HnEaRHgaP511wMfttBzdru4Uir1E1+J4QehC6BUPHg EEqG+iod7q9eV877L+/N8wzn/wghVhaStL9gPuFosw9HgqFSwmZQeh6pqB/jI+aPl+XDkZ5B0nNH SRGO9LyRVlxTnBW00XoWSQG9RpQyCF9ana5wGs853VfxXF53IwGAIFi6hHVzdQTxRRFECGVmpEhi rCNQEhzpOTJbh+UDVW9Nh1rCb1h7YKbT/Vs4mlmM9hX1OM/fP6/1cK5X1Oyf1zah1gm5wMV9/rS6 Hx4MR/Jf8uGPC0flVDWPaY7+SzjSMcGLS+pVFLEF4chmsD1HEI4kfRYUaUlvrVb3P4GjngQfNXYZ FhkbGRk1fEFTXxrGEXRmE6YgNGk6QlNmIjQ1IH6/h4GKXhgqCMpW2tjI0+Eo3i+CrAm896keMhkg mWl2DIyzJnqIEUw0NK177cF80wtpJQGSRo+stDjDB9uycOHNPPPs0YQmzyzjrREjjRxJuXSMKjT1 ottATXkbzFOr4Q+Do72LDRy1LR+JvXk07iyzx4Wj9y0cfTzTLOmt9xqoItoytyNadlpdbjdwlM3G b5wMHU6YwbaZXicZJ01ASsCRzqe8fxAclbJO5LN+CIKCMiNHlCCphP8rL2LeEpIESFKMZRu8d6kX f99S5+LtoS6+GBtJ6oeJEdxeKTiaa+Doh0s52LI3jq3749jxVBy7Dsex97k4nn4tw7zDRgGuXvip vOkWjtQbaSBDAJRQEo601W9yyDqOUrCVll7BUWEDjcWSOMYfzMSkZ7OSmnwkC4s+zDFT6rqDI0kj RxkXJyDz+nTEXms2zxc5BVFfRTFfVRn+lJN/CkeaVic4ys4wdkZwpN4w2RvZDns/sjNyCFsbPBwZ 4OGVoR6OM0BL1yfjmVc7liC0ab4PJZpGa87BcynIsLJgZL5P5HlQBCbZMtk/tTMLRxbyVafVU9fc 6JoRotWro9i5PYa9LHurpw7Fcfwd5s+eFQhtXeSvqqXlcc11U2UlPQiOBEa7BznmHRtaxvunLUVm SoXSZUe01P5lb7WvND4KHPn/T51Dx6qHXfCu918cGJNt3jD/8ozcpPT5BW7fX5YPZ/4GOBufgbvn GNz9b/na8zqcTYfhTJrnPwORw0CpRxkD28H+tDrB0XNrk3LGELAER3OKEf19LOJ3lyLz7rIEJK1G TusaA0d65ujwiw5+OuuvWJeuJBxdmvGv4UjPDlWNjKLXsngn6Xkj88zR+gyMfTLbPHNUN+4R4ch0 AKgdqD2z7arNsu06LDO11WQ9yKPNrPOSymJ9Lx8bQ581BDFC0r+GI+6rrFU/rFRPrE83gb5GqGVz c2hzpWymPa3OPhiOhmLHRg9L5hKO/krAUZra2pp9ODp3wMCRgMgCksBIS3trOe/I2ePwWn9F5NQL 5vmicB3rFGUgqZnB/1D6di15LR+vBU/UGSKbqDautOp9XYMbzcs9b3+x3H/fjd51c/61lP56w3wX 2vgWQvOfQGjcSsYLC1IasRChUYsZA6xBaNoW2hW25yrGE7JrsiMPhCO/bVo/aPUgOJL0f5N21RnZ e8UsqjvqFDOxC6/J2EXw4/QbDmfgKH8bVN9hRi9MzcQTozMMJO0aTtuU0L4RGTg8MRNvzScIzRvj v3tIMVIFbbmV6q3UXIO8HREUvu2h9KsoSr9N6Psoyn6mfomi5JsovJdGwJ1Z5T9j9AA4MtPqBEeD 6KMHME4bmYCjQr9+RQgFQ8eF8MQxH4ykE9+lpEUZLBzNeT+EuumMqWYHAGnhI8LRJz4caaW66hVd w1HvpwhHL/D/VPOaEOp5bj171GdDQhtDaNlC+72btpOgKI1cndLodb60v327i917GbyPc1BWxvtm vGJlnzvSqFF2GetHZgKOEoAk6XmtDObRmn6ZZnVgwb6VVqo8ODYbG4dkmd9LFxHKnnXR+20XLR/6 6vexi6E/RzDybARjzkdQcCMDeefjiK+KmCl0gqEwY24DSRkaEfJjfOtrVGeDtiNpE1gnzehRQqaO 2t8C2lzg4iIh5z44Gp1lRo7aF1YaKBIcnW6keqZ0irbwxsAYOk6v8eHou2nYP7JrOBIYCZAUSwTZ RDZQ96K0PCocqb2G0huwZI2tDK8+q6FbQ2oaeMKxBqXj5WR1vDLQ/s8aCR2j0ZNgpkmayqWV3ARG UhELR4sxBJfu1ip1egGd9gVKGQxy4wxwtTBDNiuWVX49A906bnswrYIfzUvW3H/Bke2N0XVlePRs Qr+BdGY0gGu3IbR5L0Jb9jGg2Z/SzqdwbZ+Ls+tdLO0pZ8MKzCBao0kK0i0kCYwKtsaQvy9utrnr UspZQuNR7ZqRmRrmZ3/mk955NJyaREdnNZPO7oUlGfjhUDZeo1McUsMCzmBZ8Lg8/i5QkmyA/TA4 0iqAq/IdPFfm4uUK1zx/ZPUrg7t7c1uA3QvROrEWa3IYmDJ96XAk6T1HI+iMl/FcawLazLJ4iefS W6ivvT0Wv+0sNj0ZQTjyy58wwMZdVhRCDctI7zqyqq8Io4plqOePzIgRgSBs5r4noMjKwBEdA9PT 6fkvqjbPf/ZLS3z3LkzBUTb3c3nufF5DQ98aUSphvZCGsCwHNjioKWPjKKR4Lxo9Sr/3Cn43jfVu OwHzYLOLJxPSVLufp0Tw191+uNQ6hkY7B8e/zsSHv2bhiz+ykxI02ZfKnSUg9SnS1Do/b4J6KByZ 54/0nRyyjqO6gCMpmxBb1t9Dw7QYes1jgJdQnwUxDNmYgUHlvPdSB1tHRHCQkGf1/EwPR+d6+GI9 4ejsKGT+PQHRJ+sMCIVZPyTzrqNsAixllsJWT6qChceGI02tYxkTYjRqIThSb4/qjoHFxL2ojito P9zPw4XFDLh25aH1qTK0HipP6t7T5Wh7iYHouS8R+uEdhHYtQ6iyxM9T9YhbMLJt34jfK8DpQrJd 1m5ZOLJT6tTTrpGs2cyrAwfiOHYiA599m4Uff8vCqdPZRj+fycaFqwwsvnwNoY9eZPA1z7c1CnQS 5wmqhfVWK9YtqE9pfS9/YYZt/RzzQsOLz9WZ5fI1pUL1xaSLUhpld2X4bYeJ7LS+lw23soGb8lcj ddqX9D/drxyIRo3kYNWbrhfO6rpW6mXXW+fljJ21B+G+9jMi31xH5KfbKf1IfXUN7gtfwn1yOaFp sb+M958n4f39JQHmq6TclzfB6c0gb1AuvBN9DSBpBCn5niNKgPTFRN7paQAA//RJREFUKRer1zs4 9paLU+c66+c/NZoUQW7bVkQ+IoQd7wfv1/HwfqfOTkhKzyFZOGpq+xrezmFwx1TCHZfQhGpEZvcw I645VcyjJtbDhIp7MSgc6KFiiIfKYZ6BoNqJMVQRXOomEYoESAnVTvWfPTKjhQJijRhqJTX1ymv6 kjrkFPQykNfIkUaMbB3QKJKXT7ueUJTBRB4DhfJxcZQNjSKLjl8wlA5H1j9rawPspAhORtxXHVA5 2/phR4y0rzpgVqjTaERZJcIVNf57c0oEHWyviTRKA+o9844jPXdkdfGbPFz5qdAs6S0wGtrfxacf xvD3xXhSly/529u3c4HTe9D+6UL8vTYbH0/JSOrLGRk4ye1PczMR+eKgWanO/WCXWZ0uXJ7vq6YI 4WqKoGSm0zF4D1VyXzYmPTCrKcOVo/2AGz8DHZe7Vej1hLZ9hNDiZxI67GvRIYRWvMS44H2ENtG2 jF7KWILlKVthbAqvmZDyUXmtsvBjovvtvOyIzfOgVD7aqh2aKf+qK5rtYkCJsvAnm8ZYxqlrhjNl PtxFm+AuDmjpNrgLN5oXAn+zJgefrsg2+mljDk5vy8WZHb7O7cnFlcO0SUcY92xn/DOqrx8nWam+ Kh3M49xdEZT/GkX9nQy0tOaZdx75ysfge0UY21aJ0rajiP25Cu7san/0yKpCsE2/xfLQszBZVQk4 ovJ60ze3+NKoiC23+qYQVu0IYf+rIRw4GsLB11J6+6cQnmr14UirztXN8JfsbpibkgApvwevVRxi mwz5q9jxfFbD9oQw7Y0QptOG9NzNmHWqD0idtNJBz70ORhKmBEeT3uZ/PiKQfUWo+jGlhT+H8PwV D3t+9bDvtIdnLqT07N/UZQ8vX/dwmTp9zsOGDfTNhKPgu47yGLtocQalVyvSCY40pc6CkUNw0SIN gj2NhH6/qdBMtdZLw/Uog1YxlW8QNKkTq8cRF2MvRDDvXhxL2rKTWtmeh9XthdiKSszHFKOCqxnw +qpeMe8FSCwjgZGkuqh6aeN76xNNHM86LH9jFmQQGGUwbsuMdTty1EJ7d6w8gu9pP6x+JvT8Tvi5 OSCGO0PjeKfaw1MEnWMVKZ2oZP7xf1/QFt55pyc6fl+HO283YGVvze4g0FANtJd1eT4oqSNVUjyh dmgl/yc/btOj54sKeC9FCVlIsnDUnzGH/Cv9te/8g9LNB2lRB2qr33Rye5y9mKT/yAD4GZdy3vpO CbSGIJjIoAx08bdSHjOJN7uhKIItDES0XUtt5v5qbufnaw6t/4JGFZQ9r2QDADM3Xu9kqWUDr6Rh yWIwx3R0uiaPnVfp4qvpHq5vjOHurgy07suispO6d6gA7S+HGXyF8dYsgZDf2ytAUpAuWCpmZS7u E0LPOWH0XcEAfXkYzUs6q3YK09nAys8KHi8j1JT623hFQtqv1BAtzzMphMpBIWTksXEkehAivJ4a TFTX4r0pT1U5lcfa73RfAamCNzAgV0BnpbnW6mEILZuC0As7ENq9PBVMdnEOI4FJjP+J02hbZTAw zq/EspoQ9vQOYUl1CNVZTDdhSnmkpbDjlD5rNSuzmk65HG9AcsQlFQyS85GR6xtQ3a+5VwKVlVaa k5Gw6VE98euXPwqj+9S0LDWKWDnzh+WaUesiuy+Dp+Ee8sZ4yB/P7SRup0TROJhARQNdWk3jXEJj yvLITQztpyuP6a+M8XgajGaCu9UiAuLHhKTTQ1z8PtTf/jXSxZWxKd0mQKmXUi9q1Ms8NSTu9/Sn HKb2zf1Q9l6sFMiqPgsg9D/7H6uu0ivpXHLUNgi27UJ5lDxOwbo6Dczzd5QcsgI5BhxvLcozsKu3 aOva9npKk9JogisFBxbWtNX5JBlIKTHvX6NDmq5hptLl6VkjSi+ALSb0ar67RnkUCCgtFgAD96Jp JmsYLP7CYLV1TBztc9gm5xamtKAY2NjgBzut580Uz1UtmSa/rP0yNowKnlf2S21I92LLQzbEBpW6 T32X/j/lx/LiCN5tjrLc47g2IQO3p2Xh9szspFqXl8Jr/Ys6D/ejQwj31lQ/5kX6vVFxnr+GwW49 Db2VnqMaSWifVuqaERutBPnBinwDRypHK6VFZarRLKXZnlP3FLSLqgsC7HCGgi2WRY7KgWWgz2rb WoCG34/LdbCjzMXRugjeb/TwQUInGiLYUOJiAcvha0Jq20cDgIsbulX83rvw7p5ADU51q/hv/eFt LEHsu97IuDIKGdfGIOPGuKQqW1ch9ncxIqsyENmbBe/j/M76JB+xKyXwzn0KZ/IghBkkO0N7whnS 2FkrJpr3RLVf/hjX35topqEozzSN0D6PIgDX1jjEQNkYX8jyUf2weakOQPUs6j9WmtaistHInjsg B+7QXDgNDA6lvlm+NALb5H+n6S/B9qtr2DYmqe6pzZopnrRp8nX63qZBn02Zqu1Z8FdnSVIKeHzZ 4Eb3Zn2yZK+t/brSCCb1iWLxiDjWTYhj/aQMs9/MwCRD1+FxDoOQ+OIc5H9djuK/+yRV+ndflF3q h77XZ8FdORzOsBpE3l5HMCUYW/35CrwLryN691vEW+/CO38W7vK5cPo0pDSwF5z+TXDGDIE7fx7c zVvgzJ5BG0HfZDtVVGcFcpT8mt7tpEBGwU8wPyXl06tsP1hQDqyt7V5rmnwt6YHWfnFfAzJwb1Cm 2baNItDdPA3cPotbhLrltC26lmyH4hzbKSE7YcqF7dCWk2TLVPvJzhGVjZ0mZ22mtrQPZpnsAp63 MKESx3wOa3GnMOukgub+2Yg+U4n4V42If98rpd/7I366L+JfN6LspQiKdjMWOuii4kQEVR9Rn/iq +TSC+t88fPILg9aTDuYyRukzIKXySt5LNkGGAfs6+tOz46Jo21oKHGG7f3FQSi9TJ4YjdI9wefsC Qqtm+LbcTAVM2P/g6KM6PjWyXEhp0Q/6fbNkvGAzcUycMU794BAGzgxjyOwwhs1Lae7eMNZ+E8Le CyGs/CSEmS+GMONIStOe9bWP9rkH6+0wxkpLWW+DWkkdYdD9+VcFmDmNdZxB+uTx8ZQmxzFxXBzL FmfgWcYQF0Z7uLcwC22r6Hc2l6NjR01S2Ee/s6webeNz0T6DfmglP1utavS1tS/O45LR7PPDUdQr Do91JCkF7rTj93UsWtk6w9+zh9He76bdesND/UkPPb7wVf+hh7L9EeQvcPEuIaGNNgiLenYrU17S jXN+R47qnukwpBL2RDZD9da3F74Nkfz43rcbJn1avCSbMG2lZ/NseQela2g0UrMoJPu8W59aM1tB Mb1iW2uXJcWqilk1GqSY5MqxAcYXqiPPti+1fcVJ8oU6Vr/Jdtp2qa3uQ/s2LfY74+tZT2znoabT y67ouibGUaMOSl+aYIIZIdngwjZya1z9ff8/1khoq0TIqWir32XoZTTs1hp6nbNT5iWkFz72znSw tMCHI6t9pR6erPDwdLmHXSOzzI109f9O4k0bMOKNh2JU2siVHu5+ekAEvy/wcG19FDc2xTqpdW8m 2l4Mo+Oogx9XhjGcQbTASNKLYbWctyTqL2WDrp0cRv2MMBrZkINw1GsZSXUO/0f4yaij6ilChRH3 49xm9gyhZngITdN8OIoTxAQEWhlLW4fXETyoIigvle/KRwWspqIG7uuRJONcX+H3vnXzTMSjKJdp aiLY9NT0OOaJoMhTXWBeS9o3RlGGUIbRSu9lEDCpx5K/ZRFOBH+6366u86hSPkUY5CUBqYmBY/+U cod5qG4Ko0pLv2s5eJap4EjSA6FdnbMr6YXFw3PDOFzj4Nv+Lk4N9PXrYF+/UJcISPfOPIP2i2+Z qYd7aAQU1HZqb5Q9p9qMbW+S2p8MgBqwttZA2bLXNpim/0oyGlpEQoFZ+m9BI5M0pmkBmZGMoRkh SsAQjWEnEcTCmsIhA6lnADXXPhEgBK8n9clwcJiBzu+9Irg52MPtoRTLUWod4aFjCQOgRE/w3Z+2 mhEQ3UMwL5VvXXXo6HvlpTWUMpIytDLU2pogNPAfaTAD5OdqPXzTEsPZYXE60Dj+HpuSAMljMBW/ dxGRU2/AGdHstzG1ubRzScaGeAxIEspjIKRly2WfNBr77JQc7B+dbQy/QEiBvJUC6GbaRzkTWx9U RronK9mL5PLwZvoUy0XPlGjxGTOi7pdZGa8rQFpX7OJgZQTP1kTwPKXtLAYVFfx9EUHp6r5MdHw7 DfhzDfDXOl8XqAQceTdfhffXwS6hyGoKnkf27clobttm9rvSMMxH7GIxYueLkH2nOqW7Nci6U4Xa 9lEobb8O96k1vO/u24Ly55WZuaZedPX7fyGb52H6JSPWHYfllVzMRKojHLVkG5CS3e7qPJLqqdq+ 6qTqp77T+X0fK/m/m3am9qd6bZXMB24TQY6t/7Y+pNuN3CwHDRURDOvhYXyvKKb1jRnVEIhdHctr xhgwFv5eg0m3N2LtveeT2nDvJay79yKebv8I3m/PIPLWWmTe+4llfD6pevyVVPa9ViN33xbaAK2M R9ugUeQi2oPiQjg9agi5Q+FMm0qg7GWgPnk/qquCed637kOgqnaqmMLAR+CepCGMI672iRB+GMh2 BUaShaOFdbjTyzO625t2hW27lcDYNjybcPSb6Xi588NmM4VJNlz5Kb+rclCZ6LO1IWZL+TbbLwOl N7kirmyc7J3tmMrR6BDvk7+b6U0CpISSq8PRt9r7CucxeFtQgOjLNYi9XZ9U/IueiP/UG/FvmlB2 hL6OwXLefNqxvWzb/CxgshIgvfsdAfIDBzMYrzTQH0p1PegTGc/E1EFJEGumDXpGbX5mDG2bCtG2 vTSp9l2VwCuDU8H28Sf9ADhQBl2rc/0LqrI5hPGrfBCaty+M+QdSWvtaGNtOh7D+B0LbdyFsP5PS jrPc/u5vbw6PY0GeizqWRT/Wgf4JDWY9H8X6srEogtdfzzUQpOdHY2pnCcV5XAaVzfueW+Dgk74R 3JjC+jCfwLwkB20r8pLq2FKBtqmFuNESRStj0va55QFVoGN+BbChVxKOtt/YjvIpWSxLBeuUtrym x/pkZopoBoap3wEF8sYrCiN/NgHpIOHhVdr811Mq3aXnFh0s4f1cIvxhBuv8QkJauoJw1Eqpk1yj k7Ij1pawfGRjVGdVh4OSLVFaDDxoZotm9uRpUZ6ENMvHnKNzuf4XEiTpvZE2DelSetXxJXtgv5Mt NTaPbTB4bFfSeXNYZ+T3jY1M74lU8K0GroMkNXLfuKYCBxs8SIIU/VcOWImwxtgaDAtEylgdYw2H FLwJKwXUGj0aQ8M3jw7ZajlhSZV6NyFJvam2Byf9//dJNyk4ylFgwG3gNwHO/CoXx8d4+H6Wh5/n dtalVQSmJ8NofyVs4Gi8RneyNa0uhBzNBSUI6D7jBIOCBv42NISKkYScSTQ0s1JqnB9G8VL+h/CT yeOyeqeU3Y/qTwc1KoT+i0IYvSmEXjN5LA2URlEMGAWkfLSFra3KSGUWvK/HkqY+2R7If1iplQ8C I40UadRICyfoeaXkMWxEZlUdAZKVACkAR9m83+wi3vNjAEqX4vXNO0Jo2KJ07hk1CUCyGuShkg6g vJYBaDkDUV43j9eVMli2XZ6zG+XznhcW0cE0OPigt4t3Gn292+TirZ4ufiQs3fl2nQGk6++MM8Pi 6jVWW1K96eqcXUnHqrGqzK0zlnF6pPr/H0tBmgEk1Rc7aqStlZy/YImgY0aLBEKEnyQgacRIYFRC CY40jUMvS9XIleBI50i7pt6DptGjE9UE0J4RnGXw8lcfXxf6erg3PpPBy18GjlpPP2kCGPUG+Z02 vpRvxqAnzmntU9DwKz9lk2TfZGQl2bh0w5qvKaslEbzWEMXJPjF8SX3dLyXBUuTCF/Du/AH3+1fh TB7IAJD3p95U5VvgXGonWp1TIGSl0aMGQopGkPTw7e5R2cbeqe7YXi4rpdWsWsTfdA86p+5XtjYo v1woC0h2pU454MTUoFzmczOd65Q8H5D2lLvYn9Akfqf2Xcm0nZgWw51XGQB8PgrtX01MquPrycCZ FYh8uwHuc1Phtb6F8o7vOqmy4wcDR8M7DkKjRdX3VncJRpLgqKi1CQWtzejfMSOpQZiNAR0zze+C I8kZ19IpX9OlslRedfXb/0QsA0GSASSr0hic6gwz0vQoaVH9tHZC25QS39tAO136XvWMW9UJ0+FJ qX5LwXYgaXSosjiCXhUeWqo9DKrxMKTOQ1FuKo0uf887WYYJtzdh071XktrW9hp2tR3HUXxj4Mh9 bRUyWlXG51EbUDocead/8keKaioJjVU+FDXWsRyHwZk7G+769XBGj/Lrqk1r4p5UZ2VDdW8WPNRu jV2yx1J6NchbFS7axmQBS6ruVwCO2icV4Xqjl9TNJg+3mmlbCNS48Stw908DR+qosKN5FoCMfaF9 1r6V/U3pVDxkbIjam2yc7EBupm8XkyJUEJjCmQQhPfuhLe2C2ddzIUE40jUHZpmR1+iB8pSerUTs zTrEP2tA+VH6uolMg1YrW8j4bjNtxY6U9PtrHzt4+V0HsxYwTunlq64hjNx8lneE12IsVkBfurzU xdfDPFybEcOteSndmR9D+97qVLD9+6dmJCBYBo+jzJwQJq0PY98XYTx/NowjZ1J67vcwXrsUxgt3 QljzlT9StPCtlJa8F8LSD0JY+3UIrXOL8SVt8/rCCLay3m5j3Cjt5P4TjB9P1kdx5kIFPvw4H71Y 1nHWf0GRJChyE/a+jp/36V2RAzxcZIx4ZQLzYFJKrQsycZNg9EOtRwjn5+GZKemZGm475lcaMJKe vP0sWtbnGRgSGHkZvCbj3AzGtubZXY0eGf+g61ul8sdlncgezrh7C30TASmowtX0U4SnGtrw4/SV rbz/9hGFKY0qQvuYEmBBQ6q87l5CaOV0H2hVNzWCmbAf8hl2VMZK/kb1OZkm+Q6NFNkVH+3oke4l kO7/k1I7lD1QmzSdTPyse1Fb7A6qgtL/1LaNz7QQJFlICmaIPvtG2p+qY4+RcZfs1AR9ZzNT51Im SrqILmaNhj5b6bj0BGukoYS/DWdQMoPG2WoBr6PpdYIj9QJqfqVWUlKa0nuEk7IjRTRUoVwWvADJ fkcpMBlSyAbQJ4I3Rnl4e1xnCZD+2hbG3efC+GpJGKPLfTCSNKXOvnxKcFTY6MNR+RAC0ogQqsaF k6qbykB8YRoc9aH6JuBIK5Xwtz6zQxi2httZIRTV8bwM1pMvMtX1KFVQ5aeMrcpFRtjm+aMU/n2y DjUY4D4mJJk8oDHVFDpJo0edXsqlZ4m6giNNqdOL67gtqOG9VfE8NJCaRmimEmoKAbdmeiG3qjN+ xQ+cm1L5y+H7AQOPtXBUzOPpHDPrU9LokcCoVO/JKmW+F/jKLaS4VY+Zzqnn40oYBA+gQZrMgHAa g9UZCU2gCmiEsnmvGj3aUe7gSG1KL9b7W0270wtyW3/di6vHh5ogV8O2aiu6D5WhLUelXffhBz++ dE+2bqts1Z7M/7hvjYCUHhT8V1Kbt8GH2q7qndq46lqyrsjZ26l0kq0/CmKyNY0iAUYaQVIQUM5y ryUUS/ZFqVpprrtnBygFObOZ588ySH+vJoLvGiL4jYGL1Z3hHnDnnIGje+deMCtUCRhs/th70FZ5 ZfNZ+al7stIxKg+1KWvnpE4OgYoxXyblu3iageSbjVEzxe79ppRODyEcnf0AkWun4H5yGM6UQazn qveJKSeJMpW0+MwA1tUxhGyrcay3kwj28+mYNeXg6OxcbBhEONL0Oea9ysBK6XsYHOm+Ur3WKicL RomykuiUc1inGxgQjGReawrdFgZFu5nnkuBIeZbJY7b283B5TybuHitH6/GalN6sJSRNgvvqLDgr +8O78CQy733YSVltHxo4qiQUxb7pZabQ1d9bj4a2DZ1k4UhT52KXipHf2jOpotZeRkMwNwlH3q0/ 4Azu6eezRPAOlxWaOqfexgVNGWY0tFtf8V9LbbcbONJ0MD1/qHYUbLtKm183/UBb5au6F2zrVqZO qq1Y+23EMrWjr4n2qfKX7QjCkc4fTGsQjvpW+YA0mAFfEI60ilX2MwVovjYV025vS2rGne2YfXcX NrW9isjx1XDXjjTT6OKt3xlIssq6d6ozHF27DGfBNB+GJo5MStPtBEbu/oNwV68mPNX4gGTrbWLk U50Waqe6L9+Gdm6jVvtYj6/1jhhA6qxMYHFlEo40SnSWUGh1jvd/sQcD3n5xdFz/wYej7zbg6YnZ pr2p7FQ+yl/lp8rIxjiS2qlsivaVPgOk6jQyI7iUbCOBKCl1HOVl+SNGQThKwJJ5LsTel8qwVya8 5YXwtpWmtKsM0YMEpLfrUfkO0ziL1+/Fdj2NMcJK2oqNKZU+FzFT6jRyNHtRCo4amsLIpx+0Mzgy eF+zily81eLhNAHh3IRoJ7WuyEbo5p9+sH3hB4SWTPI7urqw40bqiNEoiXmWNgC+lDp/e08IYeVL Yez5LIy9n/ugtP9LfytIeupqCPPfoN/dTJB6MqWpz4Qw7TmC0ts+HP3ZL4Z3WY5fEBKC+phg9CNt 9Jm/a3D27zo8eSAHE8bEktPqxo6MoYj3q/Tk0dap8/P1xgh+GMT7H8q6QV9jdWsKv2MdeaMsgjPc Xu+bkqDpVr8o2ibm4af2MwaODt1+HkP35yOLbS3OtpVJG2DlAwbBQoAku6x8Ckw3NPnDOEjlmb+U gLQ1klTpNn9KnYEn5uFOnlujR609WD5WPWO415wBTGN7UllJdy4itHxqqrwCtkP118b4VhoIUZ1O pkkgp9EjwZBe8aAXJwelkbBA+v9LyW5ayS/Z72Xr1OZk59Tm9Fn7QX8ou6FYIHg+K31v23Ao/U9q 9EHZQE6J0FaZFpQyTcPbtifTBhQK2HU+K2Vq8FqSzp8e0Gu60qPA0XPTcszqSlohL+hEtFU6tfa+ HJQ5r67BY8wIUuBajwNHny/2p9WVEIw0elSU6QOBAQMG9EXNKTgqHxZC5ahwUhpJKloQgKNePhxp ml1w5KjvXMLRan9qneBIU8307FFQul/1glqja/PRSmWi+w9WmG4lYy2nE5QaiKQG2qnnQvsJmUbr bzVKJBjKI8gUESwKBHDcV94kR48sHGmesVVBEczIUVkVA5laVOit08qPogQIBoDQ7qucbb3SPaqs 1QDknPyt7omN5d/AUYaCFO7zPH1pbARFC/IdzGdwKC3hvgBJLy3O5DGDcxgsEo6erUnphW7gSM/w qCNB7UT3YNuB9lWetu5aqc3oO7U9H478+u3r/kavcygv/MC/c0Cl33QdYwRND6zE/XTxd+WzzWPz P9YpfRdUMgBLhyOdQ3VD18iI+6NHMr4Cg5xMf8SosiSpkBZO0Qub9YB1N1PPLBxpat1bVS4+r4vg FB2W1a3BhCM9FyA4OnvYLCqg+cfWDukeJN2P2owR81N5pt+tdJ8234JtSscH0yM4Gpfn4hCdr2Do A8KR1Ye9YuZZJANHV3+E++4TcEb3Yl1n/dfokQBQeZM414PgSM9ECo60YpyBI9rA9LIIwpEpX55T bSFYL3RPyWkayt+HwNHQHAczCX+bmd972X4kfZZtjvOYtRq525KBOy+V4O7R8pQIS+1fjof70nQ4 y/s+EI5q7q1F7Nvm/wyOsujs3fUz4Ezo52vOCKZhApxFY8189U9X5pu81DRE5YfKPyl+Vpuy+WXb jK3/+i69DjxULIMHwZHm2CvYsHZA9SxYrjYgMXWWaQymycq0PwNFVixTG+AkJBuSDkfaD6b1UeBI 95N1oBD1V8dizK3VSU24vQHT7mwzo0j/GRytWwd39z64q1bBaWhgPtKGJJ6X01RQPTOncpQdNbZf 90cF78lqPwPd6308tI0lECWVbQApCUcre+JaTw/fVUaS+oH6le1bU+w6rn1nRqbv/LjVjP7bqTsq M9UPa5+tnZHUTnWM9lV3DJCq3VupnPQ8ZkKm44T28V/B0fYEIL1cg8q3I8hbTNvXl2mZQn+12kXh 1pRKn43g6If+M0dzGNsk4Ygqpl8UqOhaGi2eV+zi/f4efh97PxzdXcL0XzvjB9vnvvKDbS1Eoqla wY4gBfuaXm98P22/Xl6bl5+6J8rltXqNC2Ep462dH4Wx+1MfkCwkvXgujEPXHgBHz/K344Sj6QU4 0zeGt1h+GkGy+r4xik8JCj9we/ZihQGkl5/Pxezp8aQ01a6Q96v0CI4WMD481tP14UhQNCKl29Oi +KnOwxEer+2l5pQ0kiRI0vNIP7T/ZuDoqdtHMOxAgYEhPWcUo922MoChxT40EmNstdLQuU476nwm HBWwXIs2RZISIOXPd83LejNYF7cyHj/PtnybabK6S7U2xh8MR7IZ2vLasks2prdxveq96nUyTaYe dwNHdiRJzzHrGSPFG4F7+adSO0pPm+ykbYtqc5L1e5K+t7Zdkq/X/dg2KpuoNqrj7L1KneCoK+lE +nN3cGRPpATrc9DAS9b4d6WuAo9HgSONGsnRqTcwCEfWSBpDGXQA+sxj0qfVPS4caVpdHQGlmYF0 z/wQChlIa/RI69BrhZTSgdSgR4AjgpQFJCs7cjRkRQgNExmc00BpkYIgGOkFpgr6FGArX5V3Nh+t bMGbMuFnFbiVyk9bfW8CWSP14iRkwcg6WDVSgZAk42YDLL0jxrwnJmqMp0BIzx4JjKz0OflSWfUU aQU6GUYZxaASkFROSKwlIOYzj7V05QPhiOnXfRtHz7JNhyOHcBQlxDwIjspqfEDS1DqpRCvaVbCB JKbWKe1axnwYHdNUBuZWcwlIAqZ/A0e6D6Xdgk76vpUtPxsAqLxtMCfddzzrhLb6Tf+zhkLSuUyD l9PSPHc543RpUQQCiumV5fG+cfHTEDyPjJG/kpJ6cbnV/6zse10UqAmGNGKkYXtd0/SWsh6oRz8h 85JUvbNEoKTzqU4m2qeVhaNDZS7eIBx9XBPB9w0pXafjwvUfgfZLJq817VZ2QfehtNp8sfml+9G+ 7kf1KSibl8E2pfwMpkdwNJI2aX+lh7cSI0dWAqROcPTOAbNQgHqFTSCk+7MBA/UgOJrLuqtnjXQ/ 6wY+GI4UaOuz2oHqSNDOmvTL2T4CHPXIcDCEcDSZ9Xw5A0sBkqTPGtV/JDh6fgqhpDci5w6YxRmC yrj3/v8EjjLvXWIwzeuO6eNr2hA4C8cwAB9t4Ejvt1Gvv54/UrmrDqRL31u7YqXPqgPaWt9i25/5 zPxWO9Gx6fVEzx2FC6NJGUCq6gxH9nq2fVlZp2/Oy+vY9Ng6rP91steSsePcqmwlBqdqA9Yf6Hza Wvuj62grCGoojxgw6sM63SUcUVk78lF9ZSSG31yelABJI0j/ORzt3AN35cr74EhbPS+ntqD2+jA4 2p0cOcpMSYCUBkdXGjx8UxHppB8JSLeaPLRf/hS4ew53vt9k6pDtQVc+qt7oOrZDKhiQ+eXlp+2R 4YgwZFcMM88fPQ4cJRQ9XImyY8wfBswZvWmzx9HOLWEguTal4gMunn2DfuqEgymzGKPUpaRnjhTv 2fuaSTvwTr9u4Ggx03/ltB9sn/0cocUT/Yft1Qmke9S9ms4y1qVYnL6Adl/vaNI7mYrLfBuUuC8L R0uepU993wekXR+npKl2D4Uj/nZ3Ui6+IQw9W+7hOAHJStPp3q+N4tue/rQ66fBTOZgyJZ5U+siR 4OhV+pjvBnr4daiHMwQkq9tTCVxsJ4cIR9peZF2xutLrfjjStLoRzxYik21M0+nugyONHGkrO638 SuSLlUbzMnrSNixkW15PMEpI0+wsHMV5zGa2+S7hqGesazgSvMhvSyozgozqrnyNleq6Ha1NpsnU Y/2PaX4QHMnPK06QTUraKkp1hDZL1/Lbit9e/G1nWfur+mjSxnRYyaZpq/8GzyV7rH21VdlwHaeB HNkOxQeaxSNpX79puqwWeNFMA+k/gSN7jHUwVuYYJjr9nNZw6Bhtk5lNCY4K+J0WZRAgWY2noZ6b WMVOCzJsHZplXkqoG5MjsdfR+ZQxjwJHUh8G0VsaXbw6PII3R3ud9NNsD39uCeP2M2F8tzyMvYSe Nb19rSLcTK7SHHxCS5E/cmRgaDQ1JjWlTvtJOBrKyl1LEaQyGx8MR3YExa7YZpTJa7AhSbpfFb7u ORjIKS9kvPVCXkk9bJLyya4CogDBVFr18OiBeEkVWFt9V5Sg/TiD2qgaK4/vBo6yPKY9AUbFQTG9 ZqU6k//8j17qqul0wdEjKwKSRsqqh/A8Nf59dgdHkuqV6o7uXXmgAEUyU2aME6Jxz+B3rEMeg2o9 e2SV2TOCml5hs2Jd7xEp9WXZDVR5NTDw4f2oHv4bOHqOcPR+s4sbJ2eY6RiXX+mDzayz3cNRCnis dH+6TwNEko7h1h7rH5+SzqPfZUD0mz5bKc90bVPGmsImGNE7QvQSRfsyQIFKjwrTrmQk1K6VDtuu dQ4ZEL0QNDSsl7/SzdShCE0bhtB0asZwhCbyO02TI/A4IxikDmlEuEmrE2oaJcu/nDAcHDnSM0d6 272dVicDmtZGtdS/8vwJBunHKh8MR3d/2YNDk/zeXaVf7cHaGUl5au2E7kvtyErtxx4XbFP6HEyP 8nf4A+DITKs7/Q4iV77/T+FIeW/TbaUysQGw7lMOJBhMSyZwtHBkpvWo/fJzIB3a1xSaSqanf5ZW DP0/B0d199YZQLLS5yQcEYxiF4qR21qflACpoLURAztmJeEo3vq3WZnuQXCkXn/ZROWJbXfBvFT+ qW6oLSnPJO3rN9sW1XaV19bvKf8lfa/PoWjAx4QZ0PA4u/y9P5LkP1SsxTVkp3VupUPnDioIRzYd vl1ItXVTl+xy+ZIe8pdsoJOfY0BMnYjL+maYVRy1YqZeIGlX2tMKezMGxLBlagb2zMrAtmkZZn8z A8URDDCT90L953A0fyrLaqgPSFZLZ/Mca7uEI7OIiKbVUarzyvN/DkeBaXUrGnCl5yPAEe246pCF I5W36oXSIHur72x9UPlJ1l+Z8lKbewAcmWl19Ft6vigs3ykg0rNGQTCSeK9uQwa8RQXwNhOItj4A jnoxPWP/b8BRoqPLjkhoCp1iAI0aaan4hIJT6x4Vjua+FsKwDSFMfCKlyU8TkA7/t3CkZzD/Szja c3MPJh0vMYsyFLTEUdA/JfPOwCI9e8utXpOhleBkrxN5I/3ncHTrvP9ONsV8ivckdWSy7IxPTNRl SfX4PjgS9JpOGNYBpdkAUkKaJqiV7HQ+xZoGjhK+x0oji7RTahvWpqVLNs+PedTOmAf0U9q3flyS LVa6gufQvrWbapeypRpYkL1T/CIbqOd5FevIPuoRHa3irFkampYvhYIJkawjsJIB0PfKDF3MOhEr awDsf4O/mYxlooPn0/fWIdj/pDKbzpeGRnBUyf/V8P9WDRkOWhjsTmFQooeTNc1EN6YbtsAgIlQA qH0DQgqUdV4ZTn2WAteS9AC0FmV4ol8Ezw/urE+nePhlTRjX9oVxhbq4I2xGkgRM5yn9dmyqvyJd //VhTHg+jGlHw5jyii/tT36ZwfWxMBreZLC9ldCjlegIVVra+9/AkfIyPQhWfstwy+kpb1TYyiet 0qTAXPvKOzlK8+Ck3gPFADY0khrd4r8QbsJA/0Wa+q60iQ22nhWblVvzR9MByaMhYRq1hLdWrGvJ T6k/pRXsBE7mvxpSz0mbWheAI0FRRX//uaN0OLLPHekeg3VJ8htNYtQoWLb6TDk0cBEGewaSGHRm NUcwaALLZLmDmWtSmr3OweKd3F/toK5P2Dxv9CA40hLfmk7YLzuMzWlwpGeOnq9z8F4v1ywffOuz +eaFhGsHZJr6aQNuP9i5f99K96f2Yj/rdx+IUp9T8uuBIFH3r/zQvp83YVM3BDzm5Ykqc72PRWU9 ZYgPNwKbmSMQWjDOvEtBL5eTIbGBoNq40iLQ1rNTof2rEfr6Df/9Qn99h9CF7/055+e/RejMZwj9 +hEif/0I9/s34e5eDmfmSDiTB8PhNZOaONiHKQGWIEmBnYxmsBwpPf81nu10N53Qq/8AjpSPynMZ SNt7rs/KE7sNwpHyUv8xDoLSd+lp0op1XcFRclrdLycQufQN3Df3EhAZ4HUDR/mxsFl44WFwpDas di8brMBFkqPQVuVvbaoJFFnecihWJtBRYCYwss8eBcFI4meNAhezzmtRhgkPgKM1dPznt3YDR1+M gfss4Wh+88PhKPHMkWDISnCk35JwRDCKnSlE5p2qpLRaXe7devTrmJ6EI+/2n3AXj+sWjvSupqcn +tPqbGeK8kv5ZmV9lsrfdLQwX7RVnqoeqE6pY0ntSBLgaNlXnVM9kqo/YfmY9CkkZgqrL/2uclSP 5SPDUSK9wTKVHTDBhgKMIBwpCLH7DEoERKo/J1flm/ehSJpiqNkX6mRU/Xp7Zw4uf1KCGz+34MYv A3D9VF9c+6nJfLd0NM+TuI+HwZH7OuFo5XB4Z18kHGnZ7u+Syrz3Y2c4unIJzlzC7IgBcEbRFlgR mDSdrhMcJaDIbDW1jvvWJsnOSTaYT1fXcJSNtlGEIy3zLTha1oBLjzJylIAj1QOVm7UXktKjWES+ V/CrRTdkP7UyoZ5102+mTAQLqlsqO1tukgBJcKSRI/q75OgR/eB9cMT27tRnIDKXcLSxxAekLuBI q9VlNLNOj3l8ONLUcl1LeWvhSM8caVnvoO4u4j1d+a0zHCnYtu9pMvVTZZcLrVDrVPVg2puT0kiS vS9N5WseQzg63D0cPXM9hNmv0O8uDWEk46lR20MYvSOEsbsJSQdCmHOUcDQx55Hh6MiRHMybxSA5 IQFSaSnLhunRSLpWrHulx7+Ao3FMS/uvBo62X9+MaZ+WY+IbxRj9SkpjjxGI+hBS+oxDqG4A2201 oaIU5kXrged2/nM40lLe8vsqL0kdp3onH+2GtWm2AygJR7JxrL/GPgry5a8FcvYZMu1rNMl+Vh0Q LHcFRxrpZt2Xr1UbsvGOla6ldib7K5snG6j6KH+nY63U9mSfbQwkad/4Qkr7OkavYFBcrDhYMYza snyC4gVBkd4dpeX61c6lkA0AbICgrQkYuB80ADZDgsG4ZP6XOMY6mODNKfHBIE7H6Dtt7fG28CUt 5S04KgpI0+ykMqapHx2GvUGRn5yUbtpKxklOyyzAwOuZ8zJTzT7PHbyWlM1goDcd/2wGIstrXayo S0nLfH80P4w7bKz4KAJ8wiCsC+266mDXFQcvI9qtpnWEjOqPsdGN4HUHcjs0pbwJBIqFiWeOpobM tDpBQldwpNEf5aG9B+sY9J2MsPJHy0br2Sy9uFHvSJH0hnsFCnrA2wTICo7Vc7B0si8t67h6pr+C ifYbJiBUP5qNpYEVOdOHo+A0Oy+OSoLRoIIQJjO9s8pTmlMRYnDHey5joy6thnm3gZln7MOQWaXO qrgcRT0IRwN8ODJARBiStDCDXbXPr+h+vVHdUoNVPVWdtBAgGDLSfG0aC23dHIJRIesdyzR3hIex 88JY97SDHccc7HwtpYMfOHjiPQebjjhYx+P1zJE0moG5lRZnGMOtRpaU58UMbqcwuF3FgNZqY5mD LZQASSNG194abd4bpHJRQJTeJoLtybYP034C7VKfg/9L/4/9Tnlk60VQ+l0PgZtRGpW5ynnTfIR2 LOksQs/VE8PMy331XJ/ak3rbFRD4hils7iP08u6Uke1Gee03jSJ//wz3uW1wD2/prGe3InRwnS+C k5n7LKMpw5uWfr1rSs96baKjfprBul5sbKV3IN3744hZcvf216vNanUWjmS/dO/KR+W9HT1VR4rp aOBW38t42p5ga4x1r5LqVXp6Slgmi4oiOFhF50jHa3WETlKr1+n9RpHfTvA+1yLcTPATGCkIUo9x 4P60dLdWp2thHbLSSJJefD2F96kRchlxBblyWCYo5v+SDor7KhfrBKRgEC2HYq6lY4OOSYCUSIOV 4Cif6dGS3b0yCWnM7xlMj9TEz/a4fgwGjk6M4Y8NGWYEyerijkzceYUB0NIWOAPLEDm5HN6lZ+5T dtvHyLo1Cd4z1f7o0c0JSWXe8mUgqW0EvA/z4L2cg+jpAgNJRmeLzPLeWsUuCUeXf4IzlfDdr97X yN7+59nDjc37cm2Bqc/+i5h9p2nbjpXamLUpqjM6RnkrKS9VR+Rb7MsGJY3M6M3sCohVn8LZHsJZ 3LIuGZ8Tdf3pdfpeol/SKL6m1Wmrayod2galuqjrKV22HP3gwE+7vjNlqABDQbeVeW4vAcDZmZjT M8O8wFf259KRnrj6xmAj7f+8rQjvLM7DHyfycffCQuDOu0D7N0DHd0m133wBr27IRoTBVsbCXGg5 bwGSlZ5Barw2BeNurYG7ZTycQdWIvMpy//05QtILKf35CqHoVAqOLl+Eu3sj3M0r4G4lDFkdIhQ9 /yrcV4+b6XXJBRkE9drqnUcJOFIe2bzpDo40Hfc7+vVLvSJJaXnvKwSme0MZLK5oMCvV6Tmjo6rX AR0vcc3CDMa23PgZt79alVyQQfVEACu7ojJSelSmym+NzlnpuWg7Yqd3cRkboB53lY+dYiRppE+A pGl02Szncta/eqrBMfuaWqffzO/lMUSmsF3sL0fsVbahozWIHatNKv5JT9R85SF/HeGa54g30v5N YN2eQ/+XUP56F/vp555+1cHEqWFUVqdUUJjKv0y2lWVlLj4hHJwdH8Vfk6K4OCUlf0EGBtmy+X+f 8qdp6RUhmhVgIYkyYNTQh/VjNJxhE1Jq6u/bo8T1ShtCmLAmbABpxQthsziDlXn+6EIIC04Qhvb4 K9bNfMF/39GslxhzvBrCio9DaFtYjtO9Yni6zMMLlSkJkI5x+x5B4fvTxfj1bDHe+zAfr7yYi1de ycWxY3lmO29eBrJzXdQydthR6eLL/hGcY9xwfpQHvfdI+ou6OzNmFmR4gj7phF5yyrpi9Ws984u/ 3e4fxWt33zaLMmy+tgYTzzRgxh8tmHVuQFLT/xqB0Jy9CE3fhtBg+uVqdUzXUz18SErkjaQV6bKH 0q9NSilvuouswSn7PIp18j2m6beySFKnmb4/Wce1KINZpU7lpc5MdY4KiCTVT80mqS03sbXg3nYE yCZZe6S2JptlptNpdMhKU+kkM2qUGDnSaJRmJWlafVdwxHovn2ttoIl5ElL7VjvTb1a+n/NjISul K9hRIVkbb+2Czq0OKY0SKT6wPkGdRoqR1Wmk1Sj13LJVyAQJlHq0bdCgfU3h0AWVGdZR6ELGEdMY 6eL6zdwIj7MJtcZd0o3pO/3XGPfEjel/VjrOFqqk54DiPHdQAhgpl067NMtBRYOLpmEuqppJ0JUE qIDKezio5O92+kTw3N3JLJFNQMphYJtbklJRvYunRofR/qoLfJPTvW5kAleom93rMzhG77eFMGVH CEMXpzRsSQjjNzJvj0XhvsHAaodHI0KHygApnEtDqqU8aTC1VRmpkFUhlKfB+5CjULk1ETQmjAph 0ZwQ1i2nVgTEz2uW0sDwvhaOCePg8jBe3JTSsZ1hvLo9jFe28twb5vqgpFElTbVT5VaQJaknlIa+ haCgHuadbHz7KiI4wAb4BKX3pDxZHcFhGiRvw3R480chMrwJbq8auC31cAc3+BrYgMiIZjOqsmN4 lnlJo3F6LHfVMdUfvw7ymgIy9aSYea4KNtngJO2bgI91lnmQRxXz+DKqKPE5m3mlbT3rxIoqB5+P cXFhPp3mopSuL4/g5ooIbq+OmB4EjZ4IDmxALdkXkwXz3QbeVmo/6mGWo1SPxDcbCkxPrZynbcRq B746dzboO23VLoKGwip4jJWOtd+rjQXTFpR6gkaOj2DP4RheeCeOYyfjeOPzlI5/GccHPzMv3+mN 0GtNCM2jsdRLlAtoxLTSoz0Xr3WcUIK1Wg73AVpa7WthJc7W0EDXuEa/U/r8Zy2B6+edcE/vhvP0 ZISrWcdiCuy6b7eyKcpfBblWqjt/7CmGpjD+/VwPMzKq45QfJojk/wxUqK7k5HVWHg03gV1TPlSv lMcqEwseD5KuofqggNlKQbKmwMn4nttbYt5criBY11fZyH6mn0d1XKME6pmTzLxoBmDq7NFw/yI6 NDkqfW/bg6kfrEuqT8bJqG2qVzpdAQhSYK16ov9rG0yDlXon1bngMTCIE4qyaAclfdfpOLZ9t6YE bmN5Sn2q4M0bRgfJuqIpZQML4CyqTol1wVlcBedIf0T258OdnQXvrWJEz1Wm9Ge12WbdaUbHpAIG pxFc7BFB27BMtI3ISmlktl+3fppp1PHeSGxrjJhp0r1oywcXuhjHAHcR65o6iTRypLZoR0OVBzYv bTvSZ+WnylU2SMGvvrd1QSOYsisN9EWNCTVRg1hnhvJ/+r5Q7yLJpwppe4rpr8rCqKlx0INBrpVs nGyD7IHK0PpSK6XDlq0+6/dg/ZHdN/XZAoPeV5V4UaqRLXPay2YGg5tnZeHNfXk4/T4B6VRPXPlt IC7/2g8XvqnEsxty8DaDxbaFRcCzo7pV/OQieIubET08lsH3EsQ/Xebru7XIOL0ZmYQod/tEAgDL fBzt+pZxhJ/JcPcktJ8+4PsDhONryLx9D965i4h88jkiX36DyHc/JuWd/Quhq78jdPlXhJ7f7o8o Cx7US21gkPvxaDIgsmVo/EOgflplMs+msd1sLIgktb3I1xvMm1tLinB1ehY+6B/HRwPi+HJwHN8P yzA6NTwDNxfQJq3+HKFdBID5xxhE0hfqJeiabq4OQ7P8stoZ60leFE5dDpzm3JT65MEdUgB3WAHC DbSnReoA4vGSbJ0UVTnyvjLo/+MsX/r8OCEls4n318y6WUu7zu9cxgAe69U01u03enn4m6ByZ24c dxjM35mfmdS9tYXmxeNXXh9s7JHqjYJc2SorvTNmV38Pr06IYXJVxMRVUjn9uTpsbP4NY1s6NSyK e+uK0LG/ER1P9QWeGZDSG6PQiK+Sihwew9ilBM6AYji9ChEuIRgVxBFnG8ifymtsdlG+N6WSTWyL bBO6VlYuoWc2Aeh4GEd/cnDidwfv/JHS9zcc7Gsvx7rWDKyhdrUX36dn0AN3MQ3X7pZg514Pk6a4 mDc/gsVLI1i7kb6C2v+khy9XRfHd2ijO7ozizz0xXDgQw+WnY7h6KIYf1kcJBy5W8d4vMp/b5xQD q+qBlQGtqAO2NAFPN+OboR4ONUTwOsH7BMH77b4RfEyY/HaYh+szoxh17xtMbzuF0ptHkX12M7Iv 7EXOpZTyrh/G3YG5uNs3Gz9VRrGFMdwC+oGF1FL5g7S6nRGj78lKKT87hJiX+l3qWehgPG2f1ZQ6 F3N7ujgy3cPFat7TuGJcZmy2mOcfxHY0mBpGjaDGZDCmS8zOkg8ycUXCd3TqKKQ/Ne+rLK3yZaZK 1sKprEe4rJrfVZrpa/Jf8tNBTgjaWmt/5dOs5If1m2ywri/pP9qqvVv7KFnfaTsrdC6lN5hWsYuO GZIXxqoKB0/2dPBiLxd7yQsryh1sZf28syQCvFhhljs3S57LcatHUlsrBXa6GQV6nYyzuaB/MX22 N6EEaatj7XE2MyUlTA7GwpH9XtJ/dL7upNXgtCKa3p8jCZYyCQl5BJmuJEASHKlQ5eC6OufjaASd 26k1DjrezAC+IAh9mVAAjtrPuLj9ndMlFFlZOJJm7Q9hzNoQxq1PaEMIs59g8PJNHO631HM0shMi DBYJSKU0uoIkvSWbUmCu0TJBrCpLejCssioqCKG5gecdEcKsySnNmRrCzEm+RjTS8PGYtVPD2L80 pWfWhHFodRhH1vO8euO1RpRG9fXnjWqIXAGXvR6dVT0b0iIa602ldDyUtpsT+2uLI1hHecsm+Jox DJEJ/RAZ3cfX2L5whzaZfdtDrp42C+aSnKDK0Tg/M1rFNCjIzcohMOb60r4AiXCUxXonCKqkgW9g /aqjCvhZw80u06ztMObjUcLnudkuLi+KJHV9GUVAal3PYOz8Udz4cKoJYoL5+7jSPQiwVGZqxCqz YP23DT/1OdXxkG4sJHucNTCSriFDon39V3Wiq+Be31fVupi/lAHT7ii27o9i24GUtj8RxeHXGWwR MELPUlMJDcV0/gIjvUw5cK6e8TBu9qMx6QqKrCwcLajEyTK/J1Z6t9TF+/z8JQHL/WId3F92wXl+ OsJ9aWiLsggrj5/nyltNPZNkv4K2KHmc6o56tGy9kQRGBQxa9PI61isZWOWj8qqrEaNHleqtRhQ0 rUbl1dUxjyLZVoGSnWKltCmN+myVnEplRwyCUntVYBk4p+pGV5DWpWhz75vW86hiABgujDNAyqCz pCOtYKBUnY3w8CK4IzPgHSlAfutg9O1YnFS/jiXo07EIg7ESWF4DzCr3t90pAUfSV9MIk5oCSM0s ZzBQ6WJNfcSA6k9bisw8cpWJnR6iduO3mVQbVBuztkd2R5+DeaXVoARI5bQvVvUJUNJWMFRSGkYx waiM+xWVtEVVAiRf2ldgqp5ZBa66jgDepkGybd/6VNvm1bb9DkrfPthFCu6Tyj2R3jyCwei+Mdr5 TBxenYOPns3H90cLjT5j/k8eGMesPNrCAVF0bGoEDg3vEo4mtP+CjJ83IuOXTcgmCOXcfAW5t44i //brKL/zLka2n0L0zpdwD8yAu28qIu9tQOTT7Yh8vtPXl7vhXX4T8Zut8G7ehffL74h88TUi3/6A yA+nkvLOX0KoNdGz/c1x//lFjarYZ3V0b6znsndB22hgMXHPQek5ugnMg7X0lwKjTQk42kG9XuHh xswsnB2diT/GZeLm/DzcXlmKO+uqfG2oRvvz9H9PMS3Smi8QqhxAoGEee7STRkybZlLoeqrvBTE4 pRmd1YPA1JSDcG0RQqWyO/wfQcgX/y8wkqKu/7J3TScnZMdYfySPdUnfqR3q98G5Dt7qQ7CbFUPr 6gIDQ/fWFyfV8UQvM8VYq+zJp6bniVUebXi/IhfVObQprIdSEf158DUckwpc3J0fNxDUnYJw5D4z Gk5DPu+ZqtErHNj2MzxzDzlDef7lrgEkK8GRIFD316NvCAfeDeP0PQfnEe9Sgp+97aXYQ2m/KwmO pC9OsW7PiWDLNg+7D3g4eNjDs69E8c4nMZzeFsWPG6Jme3ZXDOf3Eo6eiuEK9Qc/L2wimBCObhIg DQR1p9cGoX13Fc6M8XBhoodLU6K4Qjt0fYbANYq2rSXYxJSv6DiL4hsvIeuHFcj6aRWyTq1JKvv8 Ltzpk2Xg6AvGCYKiMbQ9Y6kZtO/a1+MmwbL7N6pnm3ky38WuXNoGlreFoyHUQEqfBTXyperIURvr 6jzqnNGKg+GScsapWmRDqjJTJ8PlNeaz/i/Q0ii77ZSy9kznlf317d/9HUTWBhs/nrCR+p++l9+z nYkCfzPIQz+pz/p/V+nV/3tkhbGIMfUOwpDAaD739V0p28I7A1zav9IUHOlkQUerzwpOBUnqodUN 6SZSBtqnMt2MNU6SBaRgsG6Ps87Fd8p+wKLjrFOwx1upcRoY4v8MDNEBabqd32tGwxHjfylBUi7B IahCUmBFo+u/4Z+ZpjQrc3WdroId9ZSaaVs0OsYwpRG4luw+PM7B1QMO2l5xzChS+7GIr9fZcD7O xumjDt7bFUbHn7EuwUiyYPRhewijVoXQMiOEAXNSGrOG1z4Rg3uScMRA1RnHikej4ZBwJe2HGdiq 51POVfCnIKkrpxCPhVBaHEK/XiGMHpqSRpMk7TdVMsCtCGH+qDA2zUpp3xJfT6/ieQVGCyf4zx9p 3qh67QKOV9I0nKlsaCuKXTOCtJTS/hJu5/D7GVRk2mADRe6Qnp0kKHL79zAjSOr913CnnpNS3bP1 UXVRUh0zzzpp1EgwFOz9l/QdG6vgR3BUxXJv5n96Uup5yQiUfREbwrpaBx+NdnFqakpnZrr4Y5Zr Ro/azr9mplNo1KdTgP0PpHpugy6VWVAWalLty++I0H7QWNh2Zr+3nyWdV+1Usj0xCqK6SksuDf6Q ERHMXOhhwYqUFq70t4Kk0P4aBgO1CE0iMBQpv5nvPHf6uV5lANo+LQ9YowebE+oKjuZV4DXWiSfo aKXnWDekN/id+9ZiuN9tgnNgHMKD9O6jAoRrCOJ0qunXe5iUz6ozygMZVUn5kzxG9ceCtZXqTmGJ D0gEJY3K2udHVGYqm6BNexzJ3nVnqB9Hslu+fMDVOY29TcgEj3alP8GQZOFI4ud/dA+0wRpBktJH jh6qDNqvnrlwRhfBmVYOZ24FnHmVcBbQeeq7oXF4xwpR2TbJgFBXEvzc6U0by/pzHxRZBeDoyto4 nujr4ckWD88M9PDiUA9vMmg5/0SpmU+uKWSaBqd2Yp2vyti2vXTZdhls/7IvBWyfAiSrKuZNLcFI EhAVE440eqSRI30WLEnmt5KwgSIFDdoqLbqGyjR4XQtvth7LVmjr+zHf0dtlrdNl6rlNL++vV7WH mczvjQQBjRS9vjPX6PnNuSgnJBQx3YfKI7g9Ooa2xSVoX1mF9vUNSeHgMEztOE0oesmMEFXd/RA1 rR+jofXTpMYSnorbf4f3x4vwzh5B9NaniN79GrG73yZV2HbaHzW6fAORN9+G++oxRE6cQOStd5IS NJkHxQVHp973p9tqFcy0+qw8snZQedWdjZ7OAPC9Gg9nmhgA94nhAkHxInWpJYY7IzJx74khuDkn FxcnEo7m5eLWwgLcXlaUVNvBoQgduOjD0bqvEaoaRB9E2xShnbR6GBzVZhMYWDbVtKelLB/BUSbb rGT3BUcafRIAMQbRSJEAyStgrMR9s0BD4p7yWF7raXt/Hh7FtWkxXJ/eWffWFDLmOA20/Y2rb44w ddz+NyjNxtFIUS19QkNSmpGSOkZTbd9ne2rfRtv+8jDgpYTsfjocHSIcCYxq8xgkq+OS9yXblUVQ baD/m87Adhl9e0LFKxnM1vvp00tgZ60L48RpBz/cdPBrq4MzbSlZOFpy3cOiq/RVbXnY0VbYSUE4 unI7Bwee8vDS8ShOfBhLStAkMDo+18OHiz18sTKKb9dFcWpTFL9sjpqRo4EMmvXM8THm8z2tbLis Flgh1aVGjxJwhOf64u48guqyLF/Ls5Nq31GOdfgT09pOIefKfmR+uhiZHy9I6eQ8ZH2/HDca4rjT KxMflXiYRpswjD5sFNu7AGkSP4/ktjS/c/n9G8luCYZGUhotsiNGgqN+rC/qRBLUqBNH/lC+9b7z qN5r9Mg8KlGckl7RknjBvzoH1cGsmFXnSbdzQZ7Qb0Gp3lr7qJhIadBW/t0AEWHISgM8dsab7GRX sb5USG6YXOhgZYWDdZUORufzOomYf06xg7tLI+gYV2oUskGVlQ1I7RQ77es7GSEl0ocd/2ZscCYp wfq/Eiajbg27/muNujLB7/nyJYdtMyp4A1rBqS7XQVWOg0o2Xu2XZ/F8/F4NOpYZRpT7GYSjHAJR UHklDsrY2PRApDJM6VBGK43aBq8jMMpnJlX0c5Oq7s8CpJGwx2Qw47YPdnB2k4NrTyR0MCHuC5JO bA1jy/QwrnzqoONc9D4F4eid1hCGLAqhcVwIzZNS0nfu81G4b9K4bvXgjHThMC0OaVZT7Oznmays qmwicVU2lUPwniSPaS5gQ2qsD2FwS0ojBhPChoUwfGAIlUUEqIIQxvUNG0CyWjOF9zLHHz0KrZnp A5LgSHNHNb1BzilwLS1KMJBlJECymp3QFGqCjK1Gi0Y0w22u7qTIsEYfjgY2mHnZekBYI0f2GRdJ FV510dQRjRwJjrJz/ZXvrPIK/Qc7+ZtHsM5hPdPIkeCoF1XD/2q6XTDN41hXnurt4M1hblLvjXDx AfNZI0qtvx9C219vGOciA9HVSMyjSOm2AbttI8G2Jsm523bwIDiyxqSr3+y51SGgbXfBcGZ2GP2H upg+zzMjSFYCo3nLPWzZR2evt54/mQZHPH/6uTbRsNweQGMyqyCluUVGneBodjleIgjtYLuSLCTp O/eNBXC/XA9n0zDCP40sg4dwWUIl2QgXZpp7S792d1Le2TyxeZYsO/U86yFRAZJVZlYKsHMLTLuy o3w6j83rfwpIfoeOP5In6TyPey7ZW53DnktpsvcnGSjK4H1pZDc5r5tbC0qU7kF1x0Kz0tIdQOs9 YZpSl1vDoLw5klReHW1QAYO7Lv7TSXrOZiQBaGsDnKf6wnl+AJyjg1OaWsqg0YO7IgexW/WobpuC 6vapRjXt01DfPtvAUce0YvxYzbbYJwFICxigLQwoDY7OL49jL2HK6gBB6egID38dLDMLomhu+X1w RGlfsuVtZdtb0NF2BUcaPRIgSQIjjRrlqOOOQa0AycqMKAXgSNPqTPtnEKB0qCxt3bXpC9oJ2Xv5 0mS5qZw1pS4gs2iB7GQivR7TVMO8HkswWDYxAweXZRsokp5emW1GlhQAryly8Uf/KO6Mi6N1ajbu zSlIqmNTT/Rv+xYZf+xExq+bkXnjiD96dOvVpKpaPzKLMJhRopPbzDNG3sU34F06npR+N3B0+hzc g0/A3bcH7pMH4T7zTFKaahe6mlj97PdPEZo/1l/xytTrlIJtU/mldmHv2UozBZbT/3xVH/XBiBIY Wd0eFsfdTXU4Pz4TPw3PMFtB0uUpWUnd3ViD0HamR3C0+jOEKgVHzOsgHNlpddn024KhioDKqBrC ERWuzA+MHNGuSlmUhSO2U0GQE03AUSFFyE6HI8GLRnQ0te70iChOj+qsO3PiaL/0PtB63jxHoSBX fkHT6WTbJNW9kaUu+tMGC4p60ldbBeFI2lzh4vbsGAN9QrPVzmq07yYgpMFR5MXx/shRZY6RgSOe QyND8Sq2iXGs0/Poq6zms/5V+mWnVWJHzQjjyQ98QHrvvIOTF1M6TVjSiNHknz1M+N7D0ltRLL/T Wbvbi5Nw9Ne1DKxe65npdQcPpfT6OzG8s9DDvlERPDvJwwlC0nuEJIGSlaalKWbYxny+qoUVJuag bVIu2qbmJ4V1Df7I0Z4aXJjs4eq0qNG1GSkJkOa0/4phrV8i69f1yHhlQkqvTjLKfGcWLhIebveM 4x1NeWQbN+DCrdUU2oGpLWGMaKAP1yhioHweR3r1TBFtVh3bTB/aHY0YWU0gHAmWNL1OMaY6rBX7 KP6SfboPkARHXS20pRUJ9Sx5YbGxdVodzj6/FLRxsm9qw2q7XcGRbKDsna6tz/Kb8oHalz20MaKk WF9xo5hFNlN2u1NaE9IKyppaN4sgpFGjPrTTWnFZvw3k9+en0t+wHKRu4chCkb24DeB0E/7N+Ddo ZYMzGXD7f0nBrchO3+sYnUMBjAy8blY3qv8HAwYBkKDIqoGOug8rq7b6nMVtLIP/ZaCXU8BMDkhT 64qr/alMmoImo2Adi7a6vr1OV3BU3puOMwBHMWbmNsLRH5sd3HjKwfUnfWlfgNR+1IejzdMIR5/8 R3C0mka2hYaymQZX6sWgZjCdItOnymqXHlRFCN6P1YPgaNQQwtGgEKqKQygnHE3oFzbPH1mtJhxt np0YOdo4z39wXyubCY7kmP4XcDSghxkx0jNHgj81RpWXpEqvz0nnZ3v/A1OjDCCp55/f67kABTB6 1khT6nokpNEjJ5BmrQq2n3n7GvPV6o0hLl6nfp7GBvLrXjN6dP29yWZFJzvFNBhEqS0EA0ylUe0k ODJkejaYftVx/SfYZnSs2oz21SbUpv4JHOl7G2Bp5Ffn7M44/GM44jXTz7WN7e3OQMFRYUoGjorv g6OX0+DoAOuGvnOPE44+Xwdn1UCEy7WiURbCxQFV5pohfvU82TLw88mWgZ93CmBlvPVdev48FI5M PZIjzzZ2Qx0rKjfluT2XtrpO8lyPINk0G+CqLmhfNlAG3xh9lpnKzp7brwO+dD+6lu5J6fDvO3WP +s7KhyMFWFTimQyzVXtNwJGuo2O1NT1wCaWDmhk9Fxzl3g9HBX3YDgfXs+1WwCnOg5PPoC8306iT XXgYHE0pY9kSjpYQjq7XoaJtghlBshIgmZGjGaX4ycLRXMLRfAKRAMkqDY5OzYlhdV0kKU2pEyBp 4QEBkh05kh9Q/mtrZ07YdqM8Uv4Gyz0YeAfhSEGGtmUEECs9cyQQehQ40jNquqZtv7q2rqmtrd+2 zth6o3qkMjP1sAs4MgpMo4w9BI5yed+Co3UWjsbEDBy1zs5PSqNHBo7O7eoeju5++BhwdNYHox1b /e0TB5KKvPchQhd/8uHo9Mdm9cyk7wnIlo/ySgqWkZVmoAiOvmuIGhj6u19n3R4aN9PnNK3ux0eB o1WEtarBbF+BaXWCI/okrULoFMfhVGWlJCiqZPvQlp/D5QwiS9URkw5HPEfiOSQnxnRTjwJHrzd7 +HXkg+Ho7k9bzbMj8qF2wSqr7uBIAWgwH9eVu7g5I4a2LeUpbatE+y62v3Q4enkCnJ70x+W69xQc 6Z7i5WwXI+kfZ3VWjG1CxwiORs9i7HGScPR793A08UcP47+OYOlND8tvE4oSWkbpuSMLR+cuPxiO dgyL4OCYCI7N8vD2fA/vLkrpPjgan+0D0hSCUUJYk4KjP8d7uDQ5istT/Wl1Vq2LM8yo0ZDWz810 uvizo1N6fiziL4/vBEdv0i4Khvqw3WsUx0pT6yb3DWPO4DB6lfuApHLSs0Z6BknQozzMpu1uZGwz gIH/4DLXaEyVS3vjYkaDr9mZ/tS5RtocjRJZaSEHjR5NolRn9C5RdVYbOOLvskmd6oY6Bf4lHGlf 9ky+TftW1l8pptFxkvyVqSc8Vp9lO60sa2irz7IPyXQGJFtn4UhqyAojM9G2RpIrLjD2u9cUN+oe jngjMsT6To4jBUe+I9e+NUzmJph5NtjT8VYKMpQp2rcBgv5r4IgGzRq5YO9cOhzV5NghXwfVdNoa HRIYdQtHVY7pJVGhKsNElJICbaXPZrLgKE/T8PoQjCiBUXkTnRUzyaZF0/s2DQjj9w2JUaOEBEgG jo5FcHzLfwxHbJxhVmZNozPivmBJEhxptTANe+relHc2rVYPgiOB0dD+IVQUhlDCYzRyNG9kSssn hrGO96Lnj0JrZ/nSqnb/SzhqqTe9W4IjNSRBkeqKZOEi6fxsgKug1opBrQBJwW40AEeaWqcRJEGS tupJtGl+HDiSkbDBsuq4tsp3G9xaQPoncKT2pnPY4N7KBkdW1mjY7+3ndKl+K4jScbaMgnosOJpI ONJiDDxfcln8gJIjRzPyUxIgzS58KBztZ1s1I0eCo8/WwlnejwFztv+8kabUJSRAkiNXfVdvluq+ lVaAUr2RBFDqDZXtUr4G8yQJsAoou4QjOnFtaehlJxREyP7ZMtM5tFWe+krZLSuVocpb17fnUPBr emjpGDQiJQehfStN/dUxso/6v86prdKvra6lOqY6Iun8yboje0vpOzPtKFd5l5Daqnrb9Z1+y8ow 9yPpPEqvBS1rC60eCkeD2F4JR25VUUrVRQgLxux5HhOOytrGGUCy0kiSGTl6TDj6cVYMK2ojSQmQ 0uHILsggmTyRr6NsJ57yVs7aOmyVQRAgZUOy5Tf4nVTIY4KjSFqIQYD0MDhS55aejVNbNWXOstS1 VTbaWh9rAwMrHa/fTJ3uCo60QEPgzfoPg6OcLNYFnmst4ehsv6iZWnd3chZaZ+Ym1b6uHv3avvk/ BEcf+K8F0IpaP3NfI0ddwJFtg7Y9dAVH0oJcF5/XRfFXYuQoKI0c3Vlbid/HPCIcrSSsVQ9hPhNw Mti+Mpguu4qrRo7y6bsFQ1YGjgRJFLfhMv5PI0dBOLKjSFqEhnDkZrCOMfD1WH8ERhaOgs/9/Zdw pGeOatjWNbXOKph/0gPh6PWRneHoyLjHhiM9j6RjXNqekdPDeOqjB8PRpB88jPkyYqbXLbuVkgDp ceBo69AI9oyM4OVp/uiRAMmqQfEk23cSjsZlEZASo0cJYVUPH452VRo4ukg4soBkdXdhHJPafsSg 1k//EziaSzgaVOsvwhBlfmUQKAVKkUT9yKLt7kGw68s4WGA0tMLX8MqUJhOOBvCcGj3S7BorAZJG rARHmsWjhWz0LLgec5BPko2ybU52yn/EgbFXd3BEyd7KN1s4Mueh7GCK/Jf1fdaXJv1gwsdJOt7a 4UeFo646MoNwNJUxYHmc7Ysxo34bxrbmjxzFjEI2QUqMbloJ18ktzNh9fW8Nku80/H0rGzToPEFj Lmdsb8BmjI43U0R4s9rX9YNEqtVSyhhwW2l6nQBJ21IWrKbPPQyO1PgVmKgXWIGJDU5kIGQolJ4M OS+CR/0IF43jI2gc66J2mItcUrdNywPhiFs9g/TG5keHo7fuhNBvVgjVA0OoGZJS7yk0DvsYMByN wlkQQZiBSbiCBSyxQodJ/BpBCo4cCQBtsGPTK+kdBdlsPHXV/nNHVoKiYQMeDY703JFZkEF6ABzp 3Sf9u4EjgZFelmlWqRME1ZR2Vt86H5QaK02g+4/hSGIDVXAbhCMBkUaM7IPTbqIRqJdlRAHvselR 4GiiWRZdjU7tQ3U6aCS0tXnxT+BIbUvn1H9NUJbYygCkKxWc++eysm1Y0jV13vSg1yqLbaZlIMtm hocZC1KaRSCXtFBDaDfh6AkGBWMJnFoSn+ft6lyPA0cCoW10vJLAaB//a+Do9flwP14FZ9n9cKQp dXr+SHVDgPrmwjyz9KaVXuz51foCswynPmupZrUNtW8FkbbHXfll0twdHOnZI+2nwZFsWbqdU97K dsjQ28DaBtn6nwBu+7AsszqhgnG9U8am8dTWlBSwa5EA3YPgTvVA5zdOgdfQvspQW+tIpOB9/X/c /XmIXFX+/49X3VtVXb13p5d0esnS2feQjSwkISEhISEhQRJCQogEiQQxiIRICEERESWIKCKKiCKK KKIoijKi6OAobriM4zY6zjg66ui4a8z6+j4f59ar6nalO4mO8/78+P3x5N6qunXvWV7b87zOORc9 wc5lxvZYZkZ/8t6yOeOTF/QyFZaNVNiyf/6kIMMESZ458fufiRw1yga1jq0AgpSb2mNxf9dAcjSy 07LYBr8P5GiByNFlYyy6fqJFt0626O7pFSwWmVLQcS7kqDyt7hzI0QfnnSlz1BVeZQApdf1L6yn9 6XpaHuxQ2yA76J7Xjd1UIRN1AiSJzV5+DTlq1W+QokDkCRZkSzwQ4Nn+PMrA0YMDB7aCPhsyc1Qj p14qK4Ac9XbmbP64mrDuaN+6Ort6W0PAZevrwpqkcyZH/7rGih9eZnXf32OsPRqUHLEJw3P7RYDu StYfffFoGaxBqv1Z5Ojvn/x6clTKgP4vydFnIkcQpC9XJOCcDRoyhz5MyNEFz1mmb55sU7cwIkFz l2xHo2VFAgI56qqtoESKAkbInjk5ghD5JgxkjtiYAXJUkH5JZiBGHANkr+O6gXUiVlop/Xlc5Oij M02r491M7+wLNhG7gY3CNjrGy0cz4My6ozTSzwL/FTmq+43k6OPInv00suc+q+DDI5FddaIlZI1+ DTm64uq8Hb6xggceL4Rs0WXyXWciRw3Efmrnb2VDjvPi4P8hOfpS5Ih1R4+25cPOl2ciR7PPQo5G q+xkvqaWskezRILTWFlFjjhnKp2D6XX4sCe2NIVZM/hEt1EcsVv4OjZdiMZMsmjCDIsmz7VoyjyL pgps1z5nqUXzV4WpzPhtYjvfSAzZg8hAuljjyzm+jXsTw6DXgM8O5NcTKNhF7KD7RIBsV5OjAVmu EiBHTJ9bJw6xQhh+JnLkfwrGGGdZMjrugHmQB3AJKUoKnpwn4D/+XyrCtY7ByBH34Hn/DTkq1uvZ dVmrl3KnwW/sWMfIMi8+9RfdAV78xPQtfiOIGbssZ3N35W3jTQXb/XCNXfBgjW27s2BzduQDcaIs Q5GjMK1ORzZpeOJg1g6uydo3r5ydHIGtd2Rs9ZUZW3NVglVXZGzTTTIOb/LyyKLFt+UlWAowJicI WSMF79HiONQHUAeIHyPPCBh95e0H2JShuytjE8dWAEEig/R7kiPQrz5ZLiLkcIJE5miO+iyQoFFd FrW3DEDcWyJJY7qCAUchfTcpD1qcXJQzi2chRwg6zr6aHHHuSgDGq3+vGBPZ/dNje2BGbA/p+Mis BB+uie3o364NO9bxjiJ2bSEQxQm7Xric853fExlOXwM8cOZ6d+gO5B694D6uP+EopPULfXHClOie o6I/DtoMHeMeXq40irVZGzsx2dJ75XphY95Wn5e3dZvzIZt06VVy1NeKHN0y0jJLRI7YqU7PGOxe v5YcXSH9BNfrf+ARfRc9vtXiF/eEd+MMIEc6hil2UzoDyfjy9m77/ulF9tMrGyt4bbP9/Pr54YVt R964ILy/5UWREQZCXG4AfUf7BdlhtEtyUkYgSHou72xIkyP1Ge3p7U5b8xnZZLoupAT9Axh9dvck I8DaOXZH+/qefjvy5z12/NN7ghyxfu3El0+XcfLrl+zkN6+E31kPw8ANMkJ/uqyEbKKOfB4QJKt/ kS2CbKY9hHdVkOG9drdlrr/YMjfstcxNl1jm1v3JUfj6/rGBIPDOG2wG96RuoV3S/Sp7FxeyVpDe NigogiA5WkbLQYkIkSkaQI76h5+eOZovcrS/36Jrx1cIUgnZ6a2WVdB6NnLEtLp3u2M7wqYMkCPW HUGQHFXk6MiVtfbpjpqAf+1M8M0lRcnIBcY7atjmnf5BR+jLtJ4iI8wswF/R5tSDtnFd87oV0HEB csRxKHLUoKC2rj4TSJIDYtQkx4xs8iwcvt/f+z3dH+jwgH4Xgq0olS9kLCBDZIscEKbS/0GN7jly eN4Wjq+xlTOKdp4IwdYltQHsYseW6+dCjnxaXfG9fVb3za2BIDX89FAZI46+UMkcPXOJ5d6+wfIf 3CKSdHcFP75keXar++Ajiw9fbfEVBy2+/vDZydGwEjnC95RA29Bmvxc58jVHECQnSUy3+0mBXebS PyebMmx52DL9yxOC1DffMiMXWGbUovA5XtkRdqQLRChNjpwgdcqedZam1UGI0BdA1ogj5KgmFzJF NSLRYac6HdmUIWSOUr6LQT7I0WPjRfznD0WOXhI5+tx+ee9gGLnHN9FGyI6DGTrD6yszdBzp9gOX KsD+EXJ0aHgFIkisO7LHByFHo1TPtjrZc/llpgvqHgy6MH2OHeta1gsbKqCOXOPkiGl1EKOnPxkI Nmk4cLzBFr98buTok6+LdvEl+UCQLtlXwc235wMp2iU/OBQ5mqA4sl62cJ9imG9kf44v+R+RoweX We2zG+2z3hr7WgTpFvmridJzZrv0S64dU6X380ZnbMXErE3vPZ0cMeDLNNImBfuQI7JHE9uj04gR IDMEQVquI9Po1ut8u+TAsUe2kBdHM3BH9gh/gd3BTmI38Y3Ez9HSDRZfcoPF1z1m8a1/svjOFyy+ 6yWL73nN4vvetNxjHwT/xrq3r+7qC/E4fi4Nf08cPpVnoNMO7KGDOMltI7I82O/YcOw35cSm+iBX GpCjGbLBEKMlaid2qTsrOQI8PB2cUQAcMQ/0h3ojYahpKMB1rnAUlGscZyJHPMeDSZ7n5TgbOWJX OsgRmzJAkNIgmwQ5YjFZevSWjgZs58quaGxxueW2gl3156Ld+586e/zHOnviJ7Fl4b6v62z99YUQ JCBwG0dm7aVtUSBIDtYgfXIgsm9vjOyazVlbNj5rL14f2Vd/Oh2nPqsZQI6GwgjrD8h9V2fxtQWL ducSXCSyBKTk1IEAkHepMArqGTKySPSJt2FeitPelrExfcn0Ot59xPbek8ZlbPqkZDOGlkYRJv0O QXKsn528/+iqbeoPNmRg3dHaucludUOQoyb13QT1y2QpFuDdRwvllJaKKAVyNK7bohFtCojkJJob LNK9os5WOQ0FVpCj/hGBHFEn6oPcuGwhNwSk5ecxYkqAOxg5UqDLuiLAlt4esDg5IrDx+zTmM7ZU cnRRb2T7R0Z2+WgF7iJLVwpszkDwDUHiZagQUQ+oPDBFbiknn/2ejOZ6oONw2ee/yPhAVHQJ3Ul/ n74HQDcJljk6/HP6npSHsqFbXq5qtA+PbNyU2GbMy9n8pblAlBxMr8scGJHsWLe4RI5UnsHuM0d9 /vao2L6fmivjRzAtZyfXNJbJ0Ym5dWE63XbJAtgj7G2K7M5hIkf3rQ/Zo2jrxJApCoFDCB4ka01F y45tC++o+fGldYFksD3tqR/eD7Af/mr28z/DtrWA3yBQZGIwtpAcAHEhMxDekVUNZAmyDXTOqBa6 BKlKbFVi15J2TuwZpATDTvYW+Bvw+S8E6a7VjfbDH5epbJ8MeKncUGCUF2fEvZETbCjPxQnQj3z2 4JhzrqGPGSnDSWXOU4B25yHLvHCvZV5/tIK3nrDMKw9Z5uUHEwL55oWBZCLPyB33Lg86pKHvnCCx MYMjvO+oVQFgKzrcVEY8ovU0u5Dt12/sTrd3ZIJLxyS4ZJQCRJVZ10QK1vN/GW41P44W+ssoHhlj o05utOMzaoKMQJCOTs7bMUZwp1YQskcpcjQkyu38UsjiMZiE7qLTnonDsdJ/njFElwM5LfU7/sqz Rk1ysE6QqjdngByxKx1bepMtYnMGB9t6s5039hqZ5Nmuy8gYfUq/u1Pn2cgg5XQfjC3EniT6LUD4 IUSQJMC7j0p9EO6B7euUboscrZlVHABIk1+3Svb6+TF5+0QE6cvZBftuXk0Zx9Y1Wucvz4b3G9U8 ucmK7+wNJIltvR11394VptHlHtwV3mkU37vD4vt3hhfClgFhImv0hz9INjZatH61xds3W7x7ZwW3 3mKZd5+2zLcfW+Yvf7DMZsm2+x7qiv0vTRsk2He7N9gUGjBO7XdNWy68/JP3Gj2ZAmuRIEJPTy7a s8K7c2rL4B1Hb8+tDdPsMjuetMyV/7DM+rssM/MCy8y7xDLz9yVYsN8yS6+2mr+usvxNEyye3TKQ HLFTXbeIQqv6hsEeskfhdQW6L2gp2byC9Ke2EIhCcZR0bZr0fY4gMlE/q0IgHBPlY6/uyYVNGZ6V XqTx2bKCHfv4tmAj/aXYjNIj376GF1mCHLWqffwdR470c8AEffec7vvvFSKZJXwlfLMawtRZJkZ9 p14Pu9Vlu8ikFSzbUBhwH7JHNV2yZxOT+tVPTxC2KS9dM35W1vbfmWSPIEmOW19MCNPWr/M26ebY pt6Xs9V/z9v6f1aw4dO87Tkqgn9quf1ia8KudBvPy9n6jQMBYVo3MrbJIg8cL57Gy7Zzds38Ctj8 i/LMk497oTdnn43L25cio1+rvR3HF9WZPTTdjm4vhvcbPSff96dpeXtxegUfL8lb35GnrOunh8Pm C4Vd4yrYM8EKeydZ8ZpZ9mpn3t6XH9nXkCstA6igUxghDG/JWK9iOtaK16vN8A/pNUcQJUjRsj7F Xr1xOLLWiPcbbRcRBNsm8O6kyG6Qvt8n4neHcIvitNt0BGzxfb+It09FJnZmsBGbgx1C17CdzPCJ tuy13ENvW/69H63mn8et+MnpcNt77B83hiwSyQkHMTqzGcgqMciHP/M4iZgHO+zg+XzvcoK+Yycd /BZ8pMrG9dhs2sevdzCw0CeeMLExa+PEFZrUfv5bd23WXpgd2xdduYBM2jlWjywAHoIRxyi7gcaR UFiMOZVJB29cn66UOx8a1L/jvlSO51Ehv5eXg1GGAuSnhGKTSI9YXZ2YHsfW5ow11Ku8ui7dQPw3 lpA0ilXHc5stt6fL8jePtsKD463wh4lWeHaKFR6bZPmrey23o9MWXBrZxSIvt3whQfmugvu/j+2G T2Mbu1rOriljGxZm7dVHI/v87Qq++mtkX74f2U+fR/aQgustKts7Cjh/ULBZjVMSsG+s8ayYZLsC xtkOy7803HK3D0twb5vl7hF0fOP+gr1wZ94uXhPbNAX0k/rYqlXBrgjhcAX73obhJYxS7KhNAWiH IAdZhhxDjwRjktryPP1vr+7jODA2suuniCAsjgMx+PaxGeFNwjj0ROAGd0LBQadHMOvlEJrYLKFJ DqAxWfsQpkXouuo1EnJ+LLhH4RhVRS7oTx8hQHYGCHqsexQIZlNgkWxNEnSlwfoitj5l+27O07+1 16gNZPinKQicqWDdcWFnHKY+UfePrmoPxgHDQDmQZ9cDgGyXZU9HlDQN/gM8oEV5HXzPfdGJyn8S faqG/8Z9HHzme/SJNvPncz3fpetaDcqNTntmyxGmaXWPt8z4heqXHvWXHDe70gxyDzBcbbtAbehY LMO7RLhCjoeXELLrHy9oJbuC8QNkZyAgvKw12jnH4v3LLFoxPgQO2WENliVoCAuUc+HzIcn1l9Ol R9ubzfZ3mV2WwsERZlcoSL58UcCJZR12KYGu2mdkCnwOJBr58yCLerHBBySJ7wX6NKTn1S70tdsr +pg25rtu9dsc1XG1ZAUslPz016p/ZQMZmRqj31/ryyULdq8YPzRKjgOw3TQEC7mgb5AVAmCmSySv M1AwLrDeAANPX9er7UeLtByUjv9Twcux5bV2fGNzGSe2t9mJLa3hyEshyVhB2phHTj2RH+o0WL8C bDRlcLitd1l00EbV/y2qbJOkRwtFnufJSYP5whw5bb+mXg7qwgM5u/Op/ADc98e8ffh1jT3yov6z JLLdl0R271Oyy8/G9uBzFXz0tdr4oYVnRcOJX8qIbz5k2RGdskEKVHl7P7aInf6wHWQPIcn+Yk/k AyAvAjth8p4jyFFjCdVrjhrlmyBGY8dnbfzkCiZMydo0BX4Acoq9g7C7DnPEHgR5U1sHAuDyydbR vsYFhDUvHFVe5JjyleS3mqTWKWDqa87ajE7p6YiBGKYgwa/Dl04ZE9lKBeSbFke2Y1Vcxo2Xiozd Md3iZZ0WL2q3eGuPxZu6LT6vgtzlYy1aeZ50uDcMVGVbkx1Esy1tFXSPsmjxJosmL5BfEKGuk67r mN4GOBo50T493G4/vb7Vvn18pt2xqjEE9she0IeSb/Byc57+PBiQWWwdcQtt7sAmNcl/Nqot2uXz epdLj8+LbcKO2KZcJP+6VwHm7Tn77rB0656ifXW5gt29IgkHFSgfquDHG2TTfipazxc11rBLhLdT esUW3DrmRwilz9lmyVy72qZbdU1D34UMUl1R5KHG2iY1WMeCJhu1qsWGb0rQPrdJcVGF+PLi+k75 7omzFOTPG4j1FzE9/xKLP7o/HKNtcyxaM9miVRMrx3mjLNshGWJqH7bWpy0iS6m2K0PEO9umPnS0 Cx0dFs2dK0J7p+U//Mxyz76s/l0kvZJPh6gjj4Pci/5iXXQNQX0qOGXw4WrFUd9MyNnx+UU7saAE kZATC2vNtg23z4/X2wGRo5myCys3K/jfXsF5e2K75p6c/fhWjR39qM5u25Wz0R1RGf3qh3HCwn75 33bJkdowhrDJDtWpfxpEQB3p8ubkj2rGtFrNpE4rzugqo2HXVIsuuNqimUskxy2yJWrPKoSXpE5X myxcrzbrSuyLg5kL+KTmYXZhb43dMLFoc8koKyZulryDYbIJENgu2euoqy7JQDbKR5cycmEtMFlH nbMpSG56pwjXdKu5cr7VXD7Paq6aZ8VbllnxzpUJblpqN47K2UMien+eV7D35hfsbR3Bu6Xzfyyp scP/mmQ3fDbNDj7XaaNnFa1ezy+qHN4mzcNydodI1fFJIoi75MsumDA4PrgpwYsH9Lxau6avUMb1 wp39NYE0MYWPJSP4PmJMHzBy4A/RY/xegoRvALcBXMc1IImPBh80wY4zUO7LLNKYrrbfKTsBMhhl DA6Gxx2dw50hBaPQDg8MITZu3N1Aca/kuwRcg9HH6XuBqRzXUnC/hucMqAgVRnilPLEMfF7BbV7G HLLUUCdyJGDQWV8DIUobyNBYnUWLF7RY7qLhlr9ppOXvG2uFh8XUHxpv+etGWjy/2XrnZW3djZFd 9npkV30Ql3H1h7Ed/ntsG27BUWTtoesjO/FtZHa0oYJjwnHhVKMdWZmzv/ECqcs7zA4PHxSDkaFq ODkC+Wc7LD7UlOCaZotvbLXcra2BHD13mwLLlQo0xiaYNyG22VL4MV3qS7VJuQ2B2iZL26rtswpY whQpfTeSwESk7m4Z12eWxPbs0gR/FF5cEdvHMjZkT358eYP945r2kKVKhPN0YTsj6FMc9lBGF+h3 CDIBKbKWVg6eiexwHPAf7psGz4A0pa9JAcOb/gwxWqrAcpeIYxq7FdDdIePBCPt3T84NJIksgcs8 wMn6tC3IDeXknq6gaVAf4HLO9Q6/F/pB/bge/eDcUQlIEx2sdvDcg7bj3vw/tFvQ5YFBxK8C7dgg Y0+wWAoMB73uLOD5ZFYo32C/BzQULRqDk1XgBOaMtGiinEhjiehKFmZJ5/84MrYjC3N2ckO9ndyU wnnSQQhSiRyd2jrOLm+SLOUra82SzKHqQHYxECTm+KtMgRThaCpwOaRdaVPanzb18vK5TfebK0K0 Wc5hi7CxRSRAn3nhpF+3XuTp2Oz84KTIkSJHXz8wPgnW1McQMCdm5Rdfl8iR39/B77NESh/tydlX Mwr208IKjrIt80oFFtvbkyzbTx+H6YdMMUaOXLZ+s5z8BqT1cNk62Zv3C/bpjzX26U8p/Fxj35zo tk+/z9nND8b2kuzxV7/k7Otj+QH48ZTqBQG6b57ZAwtOI0WOAeToxgMK4BWQihhlmyDiLBqXnDPA 4sQIIBtOkEKGRr5PbU2miF3qmE6HXPVVoblFgYPQpYC7b1QFY/oTkjRjjuzu1GRqt8/ld13HTtAn 6HHluTqyK1ogQ9JJR4OC0y7pCQNRZftXyq6k2ri9IWuLu7MKPCLbPnEgposwpa8FbFIU3v2nujoa pX/RKPmhuSJGF4y03LWTLHdNCldPtPwDsy3aBfEcedo9fy3I9t69pjGAKTfopNtGEOyc7IIPsILB 7nMuoK6NXVkbMU/+c31CimYfkk+9KrZFNyrgfipnP9+cEKJn1uXsxU05+/P2gfh0X976vqmx0d8X reXGnOU61F6KVWKR0pwC7UCSeuR/IUegjWlnJUCW2tS37DApBHI0s9E6ljVb19oWG7tpWAAEqa5f cjpIHarBjJqsbGh0/vyEDLltBYv6LVoxIRCk7ATJD5krAm3asBRk/2pI7qKJIlzTp4oE4zcI/Ev4 Fb4Du/rFWF4sPnJIfGf99oXirvkisvVNDEZU0Ky2Hj8tsnv25Oz9e/N2yTL56baojN72hCTN6BXx ELGk7wcrx6/DOcreGWITgI2HAHHkc179wbs967Ap8kM9+i2e0mLxRMlLs2RF8UD1PUDUVmf5Df1W PLzIinetquCe1QluX2b7R+TsUHfOnpict1dmFuzV2Qlen1MIhOnjpSJqIkbXfzbVLnu83UZPEWlX GWLsTOpZbN7wt668nVzYZrZ9rNmOcQORJkcvHbJX59badSMTUgRuHF1jD4sQsh6X90myXIS4ivgl re8JKnYyDfdhfj2fy9/pPv+NbchwU4LR5OYVYkRg4KQlfC4RHOCBHef8h0K5g6VAXkDAPTBuAMfP /fzaNDniGekgJBhokaKQPZKBBzVAQT1ZI1BQsAAZqNF1wP8b/l8vhe2rt3iZSMXuLsvvH2H5Az0B uYtlOEbWWYsc2KxdkW25N7LzH69g99MJZu+ObMXMrN1ztQKdb0SOflEg5oAcQZJEjsgOvTVZ5OjQ mcnRFydi++RIbF9bfRlDkSMyRfH6hgSbhV3C3iZ7+qa8/eH6vG0XiZklhwfmT4xt2dQ4ZJGa1EYD 2kGEiPn9UbPaXUFcVm3N97xLapkMBZmiO2fGdt+cCh6cF9vbchSM3rGmg5E8RjoJ4ulTZCX9jLPj 3K53BfCjyyIgcBjsPwMgQ0zwxeh6dZYojWYZHOZs3zk6Z6/MyNubCmL/UsI7MhDfrWXk6bowNYG1 I9TdA1bg8g854TNl9RGNoNgpoBtJnRKi5LoAnGRxRAdcwbneQXvTHugMv/M8ng1C5qeptNOWiBq/ cS3XBej5/1XgG0bO1XcEXWCwa34HEDBEk0ZYNKNXDrbHIjntrJMjoVMyfL0CjI+lY9/NyZ0GSFKZ HG0fb1eRBVPbOTFiSgI7F5ZH91hnxHS6asiZ06f0Ce1Lf9EHaQOLjWrUPaeKkECKIEdgk855maZf x1TTV/tUtvWtZnv7K7hU8IxSihyRpXVy5EjsK3ohUqZnQo6qST4gqLisTTo7Lm9fydl9O0syLDn+ UY7ul0WFhBz98lmYeshGIwSdPn3M6+gDVv9XaGrJ2s0P5e3LY032/amJ9sOpKcLUMn602Tq22hsf y16KCP1kwwcF5OfkoT47sUd1vHWW2W0p3DX3dHJ0w2UKSCEYkq/62oQcNZQIcyBGBB4KZJwceZkZ wFHfMz0XsG33aPU3I40saAacQ4paWpMpdZw7evoSgjRnfjasrWQKMdl4bGq1rqO3ie4JlAFyVGRd XAp1CpJGjFD5Jc+eNQJVwWhjMWMLRY4gQ7unDMRm2f4+9YNf26Hgsl9B46gRFYxTIMn3bEWdk+wW 3t9oNV9ddBpqj1xj8etfWnz3C5ZpVJlSZfi1wAZCkBiQYxoYMuq2MQ300m3sb5VfZqKM3x7b0lty tuLunK1+MGcbn6jggr/k7didBXt3V86umhbbLfKN9y0ZiJc3y978vWB9X9fYsAfygQjF8sO5YSVi JBRGyv60qN8akLkSSQL6junmYdqgUGgrWNvsRhu+OiFG3dvbyug6r9WaR1fs4lAIBLejybIj2y07 ShjdUcG44Zad2RdIUnZat65pSwgSGSR/Ka1nJX4tIOjIYF1deN9WeOcW2c0hMkjVYDr8892Ko3Z2 n0aKHJAj8OhbeZswMypjqsjtpNmRLd0Q2R+vzdsnjxXsoUvVfwvjAdgrwgRpmqI+75BODFaO/9co SKY75ct75d8doxQjBHI0c5hFXZKbxpqQKareRTZbo+v62wJBqjk0JyFJ1yys4LrFtq09trWKf24Y mbNHJ+bt8UkVPDM1b+8vEHkRMSJ7dPFDbdYnAgM5qs7C8D7JW+X7vuvL24npDXZiRuMA2Db5uRI5 Ovn4NvvD1KJd1Vuwa0WMHPeOq7F3Dgyz9w4OC0tdiGXwS2m+gY3kO7eRaRA34SuJyTw2c97i9gHb kS73OYM/VpMjbuwPxTCBdGE9OAwOXNfxH88oYKj8Pw6uBwSEHsBhzAjcOOcegMqG3ZJEdNgxiTez 17bqNxkX0Cg0yXiP7FLA1Ca2zS4dup7UbDo9C8J7B4YXJUxNljuv3XI7h1ewhZcQ1lhda8Ymrk+y RxAkx46HhUciG7+WnX4ytmdD1r54J8keOU5+Hwu5QJLenRLb9V2RHV+XTwiS44pOBWxCiRy9+WVk z/1dQZ4IkuOfAoQpTY6YVpe7q9XitSJ3QMFfvKPR4t0NgRg5OZo+Rg5ZIHO0cX5sixU8jhquNlSg lK2VMAucxz0QxbzFvfkw1Y724cVXM+TEt6o9rxyfTKVz3Dg1tueXJ+ToyNuXGlN+mPLm890BfZVu 7wHAQYeRTIGpAP4Gf9L2KBi/Oxit0vcu+MiLCz5y5UDWwv1Oe57u50GE4OSoQcELQWyRQKPqP/y2 UGSROduPjs/bUzIKz8koOJizzSLC4/+6N0wN450kKKjDCQrtgT5QdnfSXnavi+sS51zr7Qf4v2eA uK8HAPzHwX3QEQwTOsO90vegHPyfeeR85vpQntS9OP5qkhQMYQkQI4LGdLD4e0H9n22Rse9qUbDX moAdnVIL/Buk4/vaInutX7oiXavGscWMNioQFjk6uXG0XSly1Kk+9qlOEKQyOaqXw65VMOLHKkA2 0+SIdkwP2gB2aGRq3QKmEDZW0KJr09fdKN37SeQ7vYi3/ALBy8YOIEeQcKYa8kwHfU1miKl1kCOm 0fE5/QzAVL61TZE9Inn+cILkd5pIx3RhZkKWjq1pMDvyaXgO0xxZ34TMIBvoFs9CxnAmyFjaDzhc D881czxa/bVqfGwbZJMc0xX4+O8EcOfvje39r2rsq2PNQssAQI6+ESm658nY/vJpzr49LtJ3ojgA To6ObW2wn9fU2IlLOu3Evq4yTl6hgOpM5EiAHGXDS0YhRiVyxChvNTnSeYvkAGKEPCFXZIqmyU/N Uj85+seKGHUkmzKwvghCBPh+wqSsLV4ahTVp7B7oWRFvY9f1QI5K9izRPdlOXjyaRlHl7lSwyxQm RugJSGtVp6o1R/U1GZvTNXjmCKwdnZCg6fr98l2x3XtNbPdflyvj8dtydmCHfOm4JovXdVn+yYWB IJXxV+HD86z43WUWv/m15f55zKLDD0mXVMZUOQYA20KWjo1QyrqXnLMtMGv4yKxhd/vb8iF2cLuG LXN48OPtx3eDPu8MKDarf9bHNu/KJFPENLpV91ew4+W8/XJbwV7dkrOLxsV25fTYbpo7EE+ulb15 t2C9X9ZY2yN5K6gtY5GunAiyo9An+8PGEo2nk6OQJce3YeOpa1+tdcxPptV1rWsto2dLW8CoSbL5 ImCjpVP98tWOCTN1nBHbVJGAaO0Ui+aMsmxfW0KSHP2dlmUQauEYy07uEmHSd+2SfzJXvOS9SeXj M1Obq4j2WUG/VpGjABH4EWqD1ibV7wyDluBQSynjvnNECiJL23VMkaPPjtXalXeoP0q47oGcXXtv zm58LGf/eaFg37xUsMcP5m3fingArlRfX7dZZPjanC25RnZefVUrGUhPqWPKHceoMFCX/q9AxmhI cjSt1aKehkCQos46i4ZJj1L/zYrYxt2NyfS6reOs5tJZFewXrppnG+SX5jSJKHbl7JYxebs9hQcU D70xu2A3fjqxTI66Jxctr/irmhyBXfWRfdSVtyOjpSdVOLVKfVYiR8fvXBiyRVvl43Z0VABZYhdR 1tKHV6YojsEGou8O/FPaRjrwR8RUxIZOjDxG5Xu3E/w/2NRSmXkdQ5hWV/qcRqeun6j/ggx/wiGm yRFHCoJz5nNw1LrY4eSIgI5rgI+uemHS4HoqwPWcc08CjoQcSRBL9wjOV0F7IEclgoTxYiGwo0HB /5jujPXxIqzaM5AjMWgIUDxVRn1j228mR90dGbtQ10COjosUOQI5+kFKfLwhZI0OQ45kJO1gewVM sytNtRuKHDnOiRztbLRHr8mH7BHkiEwRYO3RmlmxrZBhnDJKhKgzF0hQNTlirVE1OWLNEdmjq+Uo 03hMBvbHF1YbuzxBjpge5YE8AuzkODjkepyanLWjtNYoOG79Fub1Nwr1upZRMoIRBw6jrbk8pc7l jWMaCH85QPeMRnp0NWQ3BpKjJgWToDqLxPSnOQomr+zO2X1jc/bg2Lw9pqDS8bcFhTD9iEDyu6cX hLmwTozAuZIjZJq6cC1Bd/WUONqRQNyncXFfV3IHis533B994VnVZeEa7sH1bjTSxsTPuUe1gfMp jF52ylwOED3jh5P00fSQQRp4j6HAsygj5asmGGVkdV2TnGmaHOGcIdKla+i/i1vPkRyt7w3kyAPY NDnyHQ0DyCDxuYRAnHSkT+gr+oN2xK5VE0vmKrdLrqZIl2aJIDnqquTsvyVH6BdkKCEsyRojn3aR BuRoqcjZHXJ2r/bn7d1x+UCSHD/NL9ip794yO/GVHfv41rADEXJH/ehv+ojnYfepL0eXLQft4bLK tU6kqssC2D56Zm9sW6cruJxRwdzUeiOwdU9s74kckT1KCFIFP9g0++pozu5+IiFH30COjtf8/uSI qXWtkgHWHPl0ukHJkdpE7YwskTUii8RxnPoEguSAALHmiKl1fSOTz2nMX1whRww40a6un0FH1b+B gDo5AmcgR2FKIOs7sLODjNKfCzkaKd81Wcf922K79WBsd1xRAQTpEgWTgRytKZEjCFEakKMfDlr8 lsjRp8ctfupDy06dm+gY6y6aWxM9IztL+USM0DfWYJTRMUL16baod2xYoM0oMgu22SmLNkIXkFfs lKOaHKXbMN0GjsEGiJiR0r8xtgWHRY5u+p3I0RjFMYpbwpS6EgpM42qVXRuMHDFwGAb+ZGtqFBwq NmHdUefCZutcXkHr+lbrPr8trDMaOT626Ytim6k4wDFnVc7mqyyrtsvf716QZIfSxKiaHJGh53NY eySbT8aI7BGZpBKYJhemygXSrXalnGkU+B+6gh/Gd+h8EHLU2yk7rHZgZgtxG7N+BiNK+yFHM9ls pasCCNJZyNG16ivI0U2Py1aIGEGQHrg4Z7sXxwMAQbpqQ0KOVt4s/ztTei19bVXc5GhT/3XNkCwt HG3FOb0it+o395teTyGLj4LkVw1InAZ8Jtc5fJdUdILPakfsOhkjrj8jORrbrJhO+tOSgPP0dMgy OZrcYfl1/VbYPbmCPdPDOiTI0SzFPywhIHt006gK7pHvYHqdk6N9D7TZmKlFq9PzI+rtdSrhnMnR rXPtip6CrR2Wsw3D8mVc1l0Iu7uy8QPTvckUo+f4GI7EJJy7bvPZY5oQr8hPYRsc2ApiK474MPdx bhcgRen31LH+yOuCfd8on365/BxQHyc/cAwkSX8gkOFmTli8sF4ozgnEAlnSNeBs5IiCemW4B88g eOJ5/gx+H0COdM60OlLfDjZl6O7MBJyRHOleUcd/T4662jN2/uqsffZ2MrXOceI7yJGCMpGjP0+S cv5fkKNtDXbn/nwgSJtFXsbK4IIJPcnUOjJIk0WWAjkaJHMUSYizan/a52zk6NEFcXjHDyThk2vb w2heWgDDlDAFkmFhZk+PRaNG6Rl94Tx85rwLx9eWEKA6KXF46Z2MQhqlDRlQCpcNl4e0XCA/SeAi gxTIECh9xviUghp2F0SO65BDBS/A3x7tYOR/ioLJ/V3J1Lq7xyQEyfHu3IL99Op5Ybc6toc+V3IE Esed6AS/E2gzRYR1S0wTSQPCyVaWTKdiio3vPOjw7wH38faoLgvkA4PAOb/zbPSOI79RVo7pc/7L NX5PB/8pTy0qG0OcYqmNS4AI8D4pjAtbYUIYMDxsf+pA7z0TwzntdFrmQf/7XcnR2l67Qm0xKDki WMN5Uz9Gq8keOQjiFLBRVmQbOacfkaXTCKXKPBg5Sq85Av8tOaI/cZqUAUCUBs0c6bfFkudb5Oxe HJW3t5BhOTnHD5Lnk9+8Jlv1ZZhWx46d7JZGPekfdM93s/JsJptDEJg6kE3fdpVy0j44m8FGE9FB NmMgW7RpWq6MGanMEdh8QWzv/PvM5Oiux//H5Ii1R0ytY30d5CjYlJKsDwgG5HvUzmzAAHCsEKQe yVa/ZKGMsQpsFAjWN2RCBonpdGlMmZ4Nr5RgUwzaEn1ELxzuR5NBH6A2O1PmyLNFvsbjN2SOzpkc rRI5emKBFd7bMBAiSMXvD1TI0TMfWTRjQRL8NZbIEYMPvkhfAeGQ5Ki7P+xgxfoD3m9G5gg9QN6w T25nAbaEI/7BdQZ7jG3D3iDHyDdyDrB73CPdPoW6jI1eK/95zf8ROWpQf5Epcsj2BWISZC0hR4WO grWOqw+bMASCVMKIFS3Wv21YIEe9KsuU+QlBcjhJWrxB/n777IQAnYkcMcUuZI5kF8nUD0WOkDOR nNB/EHAHg6LN6mOIOeXHFiB/XOfyCPR7m2K3JukErxjxjRh+T3J0zX05u/runN3wSM6+fvFXkiPp aYtiKEerYqjOydLH2T2BINWMbbdY/RQ3FJNjCTlmPCDX+A98SvAtoHSOHaFdsCVOihyQIzYl4Sgd Z40RNp42gBx1KHbrlrw6IEiBGHXrmUypa0h2A2Rzhiw7HZbaj/XlcdfvR47Ov3tYmFbXIL/4vyZH 6Dx+CP1F34lFXLfdPvIZcI5/Tut+iF/0X49znHeUYzTZ7TORI/wo25tf1BQH6LuBlQU4PA/wyg/V eTDeuiGgUP49cKNOB/NfrwygcP5/PybGjetVQBXag0o2YWBqXTgSDJyBHNUWS6RO152maHpG1C5h HooctdVYUco6akHWFu6LbMU1FUCWNtwW2eglElIRqDOSo2MN9rrI0dXnQI7e+Hdkz/5N5OgnEaKf hyZHY09tt/imVhmw2gTLpIysPRJJuu2SvD1y9enkCGLE5gynkaMWMmgSbDAsDqSR9oEcTRc52qRy n40cfXy4PQRHoR9LfYnj4bto7FiL5s2zaMniCpYttWjVSovWrLZo5QrLLJ1mme6OhAxBktLgu5bG QLRciJErh8sfylIO2gGBTHg3jcCob0AxBNIhUNeRc/+clo1fS454TwTlQj5dtikrTpu2qChryXHr SPswMsze/kxjInXMFuwOXlr63sFhYctMtqp+altzuI4XmQK2ofcjI/2MNrNtM3NyaQuUHjg5wvlj EAABgcN3hqsGGQDqkG5rb+/QvsGwV4xuOVArASPjbUu2LmTsdI6BcXD/QBD1LMpJ2/035OhVkSPW HaXxd+keGzXYxbMHkKMOBa1MgwLtOmcNUnBKkGnq5w7KUU/GsyXZqU7tRnnpxwFlLeF3IUf7+weQ o6/uGRX6xQ09oJ+LsoVnI0dsL32u5Ig35r+wpyUEoASfbKHKu388ICWjwfQGZO8hyaPj0fOawq5C yC4yCVFC7pD76vL8n5OjzfX20yqRo4vbE4JUwsmDvYOTo5Apki0BJYKU2BHZI2QDGYckDQgG/rfk yG2IB0gh0HSdG5QcNUhP2nSkzClyRFBWLjPTMTM2tT0bSNDWcZFtG/8byVG//OjyTss/Pn9ocsS0 uk+PWfz4e4EcZYcp8AbtCsjbhydkCTtdUHCHvjW3VdCi63iz/vC+sM2vkyPslwdL2CfiDM8YYW/5 zu0fwO5yhFQx+LRzQm14TQQDXKwd9XV93j7V5Ii1RxAkx5Y/5uynG/P2/Mac7RTpuUz25rDISRqP rdJz/1wIu9W1PXwGcsQgIeSoGkxnC7J2buRo0pzYRoxKptWNFVnjM1PpIEjTllSRo27Z004RVAd2 FoI0vdeyY9TeAHIEMSIDcSZyVA7+S3CylJY56hEGLFPQ706IyBj9HuTo82PFsGud46q7cnbVnQr2 S+Toq+cLdv9FZyFHNyXkqHqnOsgSBKlmSneZHEX1xbBbYFZ1cUThXVXoptohEKISKfI4pdSnCWHU dWlgb9CHQI64rtIGZJDYhKFVcu+ALIVpdK3FCjECyDI+NSxP0DUiS3Ffi+WmSleHIEerWhUnyl+c iRxd/+k4O/xJv226tsXaRir2G4Ic7RQ5YlOGQcnRCvWdk6NbZp2VHBEreRzosZXHW84PsJOVeCs5 d3/p33POPdLg+19NjnwEpjrlzI3SQZMzML53QsMDqQC/UTAMO8SKoxswwHVe8DQ5Am7sHGExYaks WYKBIchR3/CEHKXLPAC6FwQokKN1IkciRGVslrK3Fiyv/3dOyNrEDZHN2CmCsScKRGnxwciWX6Xn zJQjbD4TOZISixw9Pz62Q51nJ0evfyFy9GFkf/8xtn9AkErgnM0ZnBz1n9pm8eXNFk2osWiKlHKa sEAkaWWd3SKFPxM5Kk+rU58EKDhlQ4YAdbwv4IMcTVF7rpdj3N9/7uTIHRQOiTnh0YrlFu/bZ/Hh Gyy+/sYEN9xk8S13WHzXfRY/8gfLPHWbZa65wDIT+2QQZAwGIUcEpSgEcuIylQ7+CbDDdt2gXsa8 XoaFHdUambJRQlObdSlgZZ0RAbUf/yty9NS84FjT08J88MDL5/DsCIpMfXDwX9zUWX5nEtP0jn96 V3gxGuuZTnzxuJ38+sWwzfLRD68K7+hh17JvHppk3z46LWxly5qnH55bEfqCRfsErzh/ngNcN3k2 I//0E/2yUWUmOCAgcLAlOe/hIQtI5oDALBgPtXeAzgeQUB/58rYjYCtNZQwv21Xb0pZpgsS5A/3G UNF/adtRvp+jQQbfHTdoEzlKTRVwcvTiqNjel645PpTMvy2Z/3pWzk5tGx/I0YnV3WFDBjYp4F1X ACNIQBucFHU4AzkiqOI9Rj7trByspkA92XxhomRtupyDo6hypq87PAQ5Cps0VJEjXgT7W8kRfXCu 5Ig35pMJZhdG3yUIog7pQc/JYCF37NQ4AH9I5BC9QE4hSmQ0Ib+UNV2e34UcnRI5+qWaHJUIUglO jo5uqrMfVtbY8Qvb7EQa++Sc758/kBzdcnlCjkIQI0CQCFAHkCPsJHKeltX/PTkCZT/Ms0M51GY5 gi+VLQ0RJKYwhzqcgRwxHbNfAd+Snqytlm/YWJVBqiZHtxxICJKDNUiXbhE5GtNo8ZIOyz82b3By lJ5W9+AbCsxXWXbCNMtOminMStA/KWSIkpcu1ycEiYxto3SeTBLberd3hS3+q8kR9jXoQ8nuYa+w K5Ah7B4jzp79xFdAgrgHcs2Cb8A5A1AMCNDutE+aHC29NRfIURrsVvfD9clOdTvURpfK5lw+Lckg OR5YqnK8kg+bMrTcnrd8L0GqbJ38qyOnNq5kjiRrTSkQZJfsbKS6sSlD69i6IckRBKhLwXtvf5JB Yq0R3znK5GjFBLWnnlkrGWfWBlCQnx2mdu8ZZtletTdEqUv64PaWa/wdTAJT4pK1bdhktVnwASWU iE+1ngy4hnrpOp/hkyZHHuelce6Zo6Jdcl1cRiBJtybkiGl1X/2pYHdfmLPzFcekwYYMh9aqja5S /x4WOeJdUiliFNCetSb1V83E9oQciSSRNSqTPbcPoc9UR/SvTI4E7AiECd2lXhz5nAbXsHMqR3xq qg1YFlArG+PwHeuyzTXSkVTWCHjWSH6OZEB+/ZiwXXftw5us7qU9Vv/nfRW8fZk1fHpz2IRh3bDY LhiCHL1ZIkc3fNRra/c22bAR8kvSq5xinnQ5AS+QfadDOtKXt59S+Hlk3k4uVexbIkfHbpgSyNHq 1lwgSI6LdG8Gf5/e0Rz0ktgGf4K+EzMQZxE3EHM65wAJWVL76Fr3l84xOA9xTQrcJ3AM+aYwcFtC OjY8jRz5iAsGBYPBjXmoF4ICEeSEoFUPIWDgewyWTxvCIBEMwvrc2PM/CgT8XgCjxjM4d4cQrtcz QuCkAg54G3RBilSnMpQAWWpvzYTpbuxYN9jogyNsytBdZ/GcZosXtlSwTEahIRfeyNzSlQ1bevev yNr07SJH+yto79czpcTTdHzmrsg+fbMCyNI3f4tC9oj1RgtlDD+dHQeC5DixoRBgB9rtP6dq7Z4X I7vh4cie+mtkT76fwM8hSE6Ouk6usfigyNGsUuYILKmzaFVCjh66Mh82YMCpAbbwZitvUCZHateM +oDd6QLUXwPaVeddastZwyLbIoLFtt5p3CwH8M0jU+3HF9eGIApnQ//Tr/wfsjB/hMjbpg0W3/+w 5d583/Lv/aOM3F//afm/fWb5z7+zzA+fWubL9y1z3R7L9HTKOcgoOFh31N4Sgnqm9xDk4wTdGeIA kSlkK5AiSNCwLsu0dZ+OjpG2ql0OQ4Eqa42YUgdBSiuAY4TqsqY1Du802iPwFnAHBAmC8vPr2wIh YfQRnUj/H7mlXGmgD+gHAQ7lZ8485Mp+/NuAQHgo8DJQ3mgedsqDSH1yZyBTJ796Nnn56bdvBtLE lLyysqt+6A46hB6SrfIXq7ErloNgjPI4aeIeBBM+0lq2A9LnhITKOWLocQDu/Hx9l8CICxkLn1IH YUi3jyOdZaacfD5tKhZ6Xyejz3x8pprgzNO/C/PVp9d1RnavAmzHw72x3a/jWwoSjs1uMtszy47P a7XDqgOZozo9C3LUpCPBbOKsdDwDOYIYMY2MoAzZo+y0c3V5mFY4vCZrI0roljxVy9nKhsjeF/n+ blq+jB+n5+2ICNPJLXIcqb7/7PqOQMzcJgL07VzIEaAM5zXHdliyfHtXzu5NAYIE+T7x7z8EmQ6k uwRIz9f3jg06zvb1vCg2EHddW8aXT9uJzx8J56e+fT2QeWyDb0cNKGu6PL0is7zXiPccOfgufc2U 2ZE98Hze3v+yJmzM4Pjrf9ikocXe+mfO9h6K7L5nYnv3M9WjCt8cz9upwxPsH7Pl0KdIZ5cUBuD7 ZTV28rLugeTo8KUKGGVDnEyAMjnSEdkoDQAEWUmVF3knE8lW3hyRKaZsjpStcbD5QrvIUZ18Uysv hJV/SaN/XDboIYEAAxXYO/e39Hl58CAEl+gbSHRuAMhsMXIfzgWfylRFjphSPKIpK7nO2mRhtsoG UXLM0OdhzUwfz9r6hbL9G2QTU4AYrV0gm8Y7Vqa2WE5BDuuOBuCZRVbz6Q6Ln//U4r/9bPHdL1q0 7VKLztuTYPNFCbZcbNHKHZbtGy9ixFQulZd3HTU0V9DSFjL12DAy5fgEH/zBxnLkM7rppMgHNAD2 i2uIR7B7gfA/MD7YTWz6f+4ZE15NQXaU+9UpGGa3uuV35GzDYzlb/3gFax/O2faXFOjdnLcvDuTt Hxfnw7uOvr1Wuny4At6BNPvYMJt1rNXaFZizMx0vPI2KClhLiNUHYTCQzYl8Ol2aHKVsYlwTW2FY IWzM0DKmroz6ifXh/UeQId5x1D1GbSDbx/ojMkgOCFK0elJCjrol62FtUwptsnVk6HsEMkdc4+SI cpBFKiMfiFHIHCFnQS5LYPAMeUt/Xy2vXKPfidMgSAXFcyyHYDOtwWK36erb9xWw/yxb6TiCzRRO beksk6MPf8jb+SLyjl2HJK+Xx3bZLbH9/aG8vXt33i5bFduS8VEZy8ZFtmqi4h3FadN2xTbjQvm7 6YoVRpwOtvomY8T7jHi/Ua6twWL5qJBBEoHkPKw5wkZ4OzicAEGavG60URn6HjvjJErnDCj5tUyx gxDVyyaABtkF3ncU1hkxja5efVJC6KPS/6IR9YEQzT72oV1h3wwJe36dfb+xGLbz3toW246OCvbJ X7Du+pr3u+3QK102a0ODNbXnhiRH2D9eKPumCNL7ijsdH3ZKL8bWmL18eSBHRy4ZHjZjmKAYwzFF WKr7HphTHwYyWHqAXsMP0GEQSJLiV2wksUMZaiPiiTS/4Bo+V5Mj7AW/E3cQp3jsAqrrM1F+dJXs Ash4YIdRAQRIXjAvVIZdO3AgrQqaWqUkPrLQocB2uIycQEDBiDRBNEFiGIkuwQmVF9wrTfDrgTCV 4PfqDBbAYThoFK6HzPEcys5nGqz6fw6elw4AQ6Dtv4v8xHJicbuCoDGRFaQ4jqwayq8bPlbOZU1U xvT1kS26ILLd96sscopcs1rB0LUKuB03SPBuFt4Qk/743pxtnBLZNCne+XMquGCuHNK8yB6/RAbv 5ybbcHJlONZdWbDirrwVL0nhUN6W7M7YsosklONkYNjOXIamRqhvzljjMKFNSsIiPbVTuY5DIBII HLvVJ6OqsEhCCqNn2hdTunA2OO/0/2n/S1si+3Jszk6ubjbb1jUQjPpc1GP21KGA47sn2vUdeZup e89IYZ76cF6f2hSD36rAQ6StsVYGQg4G8OZn5s6HskqOZklW5qtP01gqrNG9mJLBNAqfuzrU6D+A +BZLhjocS2jvzIQMzQeXt4VRdZQW+U1ksPRf6QUv/WxMoQ75TBk51ru8IENh28YocB8/NG4dleDa Xju+uWgnzq+3k3tayggvOS0F0awZgfigN042eBZlGyY5XNAc2U7J8kUiEo5LRJ4v1nFXR2RbR0e2 SW29TN9N13WT2xJMEyYoeO1XfxK0QXzJngymV8HICAP0slSWMvQdugzciDmZ4/rqewbomqHe3wAw xBPUpw62T54t7JZx/qP07Lu+nH0s475DRIpRfYwfL+1khIjFliGgJODEafnoHSQpQLZNAZuvtUF+ MNTIULXcO5gbjn0cirRgiBfr/7yU1nFAuEp4VQ4n87e5ljm5xTL/WWaZne2WkY5l1K8ZyXKAnk8Z kOHQdiVUP8dBsMH733gJdnNjAub5j+/L2A3qf8gk67beHVfB3yYlWbhrJRv36PjjVhG3q4aZ3SDd ddzaa3bTCB17rPDZcav513GL73/ForFT5LCHWbajMxxDMOTl4XxApkNtXEU2oi7Z2etqrfhSvRVf TuG1eqv/vsla3yxa7e68NT1QsLYPimW0fpgcR/xUb8euG23XjMzbJLXpxjbZ2BS2S/f+MLXGfnpt c9iQgs0omMIR1jfKL+GLaFv8hw/0caTN8RkJWSmVVUcyg62yGZ3yC0yrbFKwx2fOHQzGRUx9KZCp F+pzFTQoCOpQIC0fiYzhh3gOMoY+c06ZkvZRWzlB88AzQN95AMrgBZ/5HtkOWa9UH5SA7XJbyP2p rwO9LF/LbnEhg5NCc0sYPMg2FcKgIu8LrHlpxkC8PMOKX6y0Px7rs1dOTLW7vquzi18p2t7XE+x7 o2gH3y7a1R8XrfjXJ61wzwGLx/WojRTgFRTsiTSUEWYWNIs0dEofFbQzhZAp1OE9VDrnSDApHxHJ ZkWS65gdWmXPQLZRbaF+wXd3iqiuuEz27/HIDj1fwYE/RrbjzshGz8va2t7Int+Ss+9uzNvRewoV 3FcTjscekYzd1mjH7miyU8/IVr83f1AstIcCWo7ttXgNg6+qWxot6iv0wPspp8/A17ml+ssRBkQg FCXgB9saRM5l7+prI+saJmIkGe9RUMvRMUvxxmphrfRiY/9AbB1XsA2j83aezjOjR1imb7jiONp5 8DIAbBy6gB1PA7kK8gpJCEG/zjny2cF99R1EIluTs6hBctRRq3irVn2o+g/yvH7Zom1T4zK2i/Dt FB6/UIH753l7+3jR7ngvZztv0vcpbLtOBOkOEbHrbrR4716Rvm61r57vKA0gQPTw6cykwM7j5yDa DmIdkKlTfAvwDchdyAy5LMqeieRgFzyudbg+E9MOVr+gv5SHwQwG5vA/yETQd/0e9LlEoADP1TNr FO8x2ymsyy8hnX1jGcoT8oO2Q/HGheOGROaJbxLMXF+ql+rkoF6tXeHly8R9xAJuK4byPS3yy0tl NzdILh1bZY+fFB/46fYeO/7iGvt0b4ONbSZxgtwkgPR11ElnO9otrE8nO0kfCWEtZWldGyj7Qckd bY5upH0iICbhyHVOjID3RXUceNogrUD/OU/IIPR0bprMAApTNp7sptLVnIw0MMoAIYIkMS+1RJQw 9EzVATgYBARwDwqGIqFQfu80nKBRMCpXXeBqoKzcN30PnjXYtb8HEDrI0aTlURkTVyhI3xTZuivj sO1fs8p0qTr/ARknxyPCEwrW/iFD9NUf8rZjJp07+DOa6iQw5+et+a+1Vv9AjdXsEBm5VLi6UEbd HTV23rUZ23xdxkbOTIhRjsyaiEONgqK6poQcxaMaEwetNh/sWecCgnwMBaN4KAh9iGBWXzeumLVn FeT8Mi1nJ5bUDcTS+oQklcjRyauW2R9kkNYqCFktcrtRx2WSlfnCHAXsYLycXV+bSJBIUmeTAhAy hnIMCDZbL0JAeG9NmsiNESZIriYKTFVhWgZlRp6S4H1gmc8FkB+CGO5H0OQKBtCJ4DB07zB1S+0C 0sTIsURO7Gf1v+2WYRqMGIESOTp5YbN9tTBn3y7N208rKzi+tdbsyL8COWIEn/Ug6Ivrrj+rVu00 WcHBmmGRrRfRcewQCQKbFUzs7BdRmhjb5lEJQXKs7olssY6zdB11JsOUzhbSjgkhoi+SzwCZcCfp cBvC94ByYrA4p92wA4MZpnIAWP39OaBXxnZvo+rWoKBHQSpToMK6KKFeCOQIRxNG+eRsBhAjIDtW Vx9knhFojtgUyh2Msuo62HN/K9jpLLNehOLJ8ZZ5ZKxl5smmKoiCEGUadSwB2aOvabPB7nOuIJBf 2RTZQckARMlxp3SXLBxbka+V3Ly9IGfHREhOXNZQxsmr2uzkla126nC75T89ZsXPj1vu6Q8smjgj WVPSyWJ63rmjQPpc+0+6UjhYtLqvm63zSPdpmH58gY34ud5a/iIS9HODzTs+uoyFx8cGXGybzf6y z37YWidyOvRzCYR8nR9yTXsi18ilE3nO0XEyqfgyAib8GN8HR6zrGtWGTNfkvVtkDSFJHTp38H00 nN3ICPhLQbFIhSNqrQnvCyK7S5m8bxnoc/B89KRMjiA7aSC/HmATzAQypGudMHmA9Tsj6qq1/N39 VvxmgzUcOT+FC6zxyG4bfuwKe/fUGvvLyaV2pUjQmlsKtvn+gm19uCZgx+M1tv8tkaOPn7fi3562 /J7Vao8myxbVNmnUopeKLRraFJxIJ0LwVoKfqw2y8ntZ+YdAkBRMQ5ICaityUCt/OHFF1jYelt27 K7Lz741s132RXXC/zu+Rz1iWtQvGx/aR/OzxRyXnz3VU8EK3nXq51+zdiXbioS778YoaO35Pq9nz 08xemVXBq0KKHPWfvMlyh7rVzwr+Hd1Fi/pkX6gPfZbuo9CXskehHyvtPRQYcCEgjiWPLfWRtbcq dlLc4WhVUNfXkbOJ7bFNb88FEnTJtBq7dLraf0aNXTmvaNcuKNrtK9SOy2dYZo7sT3e7YjzZQIgM hIZ3LkFy/JnSaeTfSZIDWx9kNfxH/+X/aQRSonshm7pfVMxb3FS0XGe95brqLWYQt/SMc0Xf5Mi2 3xDbDa/l7IY3Krjt7Zzd8lbO7vtnznJ/+Zvlnn3ZonGyq4PcAxBgD2XTXd/LBMVJUZpAsPW8zr1N 8BXYD+CxKbod2sd1MxBI2kr3K81WKMOz1l6Oat1XWZwY+Xp8kJ4NBBgwPDa+MCgpcpTJ0YFnknun /u/AFpGRpV6Jzz/9mrOhqPbd0Ju3p1fV2XUzitauWMiJNeD1FEwXTAiQ2qNEYMvEKEWO8MfYY9oz xB1C+l7An+t96+A34iT+ly7fWUHHDkWOcCDhIoQfEjRMAuFoE5pUCYiTgCB4ipv/elBB4wIqhcDx HSNkDic3/J/rEDYqMWjwVALBWrqs/I+yJk5l8P/8VuRlhCFDu+6K7fLnK7jipdiufj22696O7R4Z o9vE2H+aWrATq1sqWNsaYJdONPuh346/W7St0yNrUwDraC9hVLs6cGfeIEZkiQoKkmu25K14cQW1 hwu26ZqM7blfSrA+Yw2tcgCNSdaooSUhRq0jVOYFbZZf1GYxO5uQfpXC/lqiRJqXfgmL9+XEXSir r2Nkfn9zZH8bGds3E3ID8K1wQsbYHtqbkKMrFttjCgqWy4AvVH+vlwJyTuZoWrdIp4Jz3mANOaI9 JsjZDW9WuzBKgoLqeZCj4ZLXPsmRA4IEOYIkEdCTOfJ3E4W6/AbFRqkYPWKU2XUBcI7xwzE4OSKj BVj7UX0f2uePclQn5jSabREJqkaKHB1bn7d3pufsgxk5+3h2Bd8tyydrRiBHXz4ZNm9gZMPl3w0X c5VHKjgge8R7nBwbRJDACo4ioHvGRbZGZGiGiJBj0fAEs3VO2zFlijUl1Je6ordpx+h2A3CeJkW0 O22EfqPXGDWO3Avnwb0SeapqL+TLkf7+HOFTnMgU+bxiSJEjOB+yRhAjdqsL0wdL4HNd8p4FbBhH 6uF2LE1CAVPozsVpEMxA1HhhHghrVWS/yH5mtioouXO0Za7psQxvv6+RndWzQvaoBNqMvqbd3NDT 1meyj4MB2ZyjYGpnS2SXigTx3qj9Ol6p/r5K6JfcjK7P2p1jY/v3mpz9JNvjOLa7kBCmS+ss/+EP CTl65kOLpsyybFuHZbt6EwzvtmyrglpG+88SpGdFxoov1Fv/sWm29uT2Mtad2mmrT261C2y/TTna Ze1f1NqcYyPtglPrbLettz22IZAiB+QI3DNBAccgz3FAeJnZAPlwuaRtkV0nSPgefuMan26KDHgf 10qGPHMEuoUxxQom18l39Tcm2aORCv4mN1s8s8XiWSXMa7Hcxs6QkScz7dMR3Rd6uTiWg6Igs0MA shCyDshCGqfX/9dB9yCgS33H+t1Ajr7dGAiRo+mXC635l73WdexKe+fUCvvzyYUhUzRNvmzhgbwt vSbBssN52/xQwWpevcdq3n3M8od3WjSG0eI6+ahU5oh4AnIUMkci22VyVApMA5FQ2dQXECHW8wxF jhg07J2etUUXyt5dKVw1ECMmZm2K9OD+FTn7WuU7em8pYyQce7Boxx6qE0nqsmO31Nu7m/P21aXS g9sa7fhdLRXcO8zsxRkDydG+ESFDGDBcaBcp7lTZ61QfQD28bek/r5/6tEnlB0XJWTprxAAhA6vI Yg45lS5DgvpHKOYqYRLHrpxN6MrbeBGj0SJOZI8um5mQoqvnF+3woqLdtLRoT2yWju5cYZlNC2V7 ukVG9RliCiBKQGQ1rRvY7LT9x9YHu0jGiLV74f+qB1BfhiMBr8skBKlOBKm1KGJUG/BrB8MgBHPW y4Y9FNuVz1Zw+KWc3fxmzh79LG/5f/7H8v/+3uKDh8IzB7vPOSMMplGPFCAypWnn3i7u8xzYFuIm jgm5SiH4H9rbId/DPZH1QFbQPx3DQIhDMWGt5EAECblmULw6c+Qg3ji1tmtQYgTK5Ai0Dj/t/78n hktON4sgLR+uOFK2jemBoI3Mpz5Pb8tZdlir6q92DcRR8kJGrQqezXGZA7R7Gr7kYyjgM3+V30TI eZAHNg46FSdcuVCFZ2qdg6zRryBHyehzkuL3QBPg9Lme/3PulXSh4+gNwTFR1Eo5Aff3AI7PXHtO AbECnKwELZJTixoSsMsMn/2agoRx5sbILn4stmv/XMEN78R20/s5u/G9XJg+d3mLyMHEvB1fKuPp WNEcjqd2jQzkyL4ZHTJITKFz/GFfbH88ENvLV0up/lFrzR/Uhil1hdUlcrSnAr5fe0jk6L6Mzd2a kCEnRw5IUtzfZLl5IkejG8JLwsgiRc0FixoTopRuA4K8BhlAXmDZquCS+fSs15ikNiVAvnBqXcig 4LDT7DyNtQ2R/bErtg/7KoAsfTQ6th8m5uzkdWvNHttnJ/bNsge7asJUun6VYxbKofPJujdECEIE GWpvSgBRIoPEdALIGnNFKeuZyBHbZrOBAmVn9CMYdwE5GqzsgLnQNepnwLS6xqZktJkMFNPLQt2D HCrwVrtg/JA5iBrkiAXaTKHjfLDs0VVNsX07RsGlCNKJeaCpjDDlrkSOvluet+fGx/bixNjemFLB 5/NFMv/9B7OTX4dNHNj5DsJRPSJCX45QkDZXbTdfpMixTqQIQJSWiICuF0Gar/ZmCp1jkoIEiNE8 fc9cf9ZEQI6oL/VO6n+6MXI9xY44QXKdT+u2AwNHeyaEQ+XGWNFmzLvHnjSzQ5KcRaPsSqleZ0Mk 0AfT9WyyRhAhSCkZozSCkyGwwsHh3AbgzOSI+nmQDAltr5NsSu7BcKFZ7Z4uE89fJgdwjfr+cQUp z8kJgBeElxS4/EOBTObN6Zb5cI5l7u23zFgcpMqm51STI+SYtnN7SftxHEofBwNZtFkiP7tK5IgM EsToauEKnfcp0G9XHS7rjuytebF9ooDR8c3GBEe25S332heW/8cRyz38pkV9/ZZtaBRBaq+AXcma u5LglkB2kLI4ClcUrf6HZus5OraM0ccmByw+udY6f6yz5mdqrOuHOpt1rM/mHSNz1F9GmhzZaxfb nOaBts1BW6HP6LITTZdF2pd+RoaRR87T8oqu43O4D+vMIEV9aqeeEkamMAVyNE7kqKc+IUc6j6eK IM2oILesLUxZ4T0+zLIIPkzPdNC34JzJEbIcrpXcOH5L9khBGy9gDTvGtXVatgPi0lwOXrO1Octf 3mPFjxZa8cs1FXyzyWq/Py9kj14+McVeOTHdDrxTtFkX5G2OfNa8SypYfZP82pPXW82Ld1r+yi0W j+8TcWiWj2qSzkuOSsjUCo3tOpJpoY4lUF82p0iRo4jskWybIz0VnuCRqXVT12dt4QVRIElptHZn pVtZu3xGkj369vp8mF73/U15++EW4daCHX+swX66ssaeWJK3tzbpt0M19vPVFfxyuGgnH+8dSI72 d6sNaxT0yedCkESO+FyeLsjR+yhNjnTOlPIe+bw0+oZlbYRIYIfq2iA5K8pGkDFi+tyS/kIZq6bU 2OqpNeEIOeqSfC/qzoeMEaTohiUVPLlFNm/POsucvzLZKKlEhgIgNiWChH4go06I0kh8Q0nmyBT5 /0EgWQLn/E5ddYxqB5IjPnt/ORgsniY/NVO2aFYJc3sUTCs2aGxTf66IwjS6i++t4JIHEkCQch98 YvmvfrTcE8+GV4qEoDvIjI6p4PhsA1sB6JaTIkcgR7LXOnefmPZ7ABuDj6b9BhCjQLbQXd3HwcwF 7gmQB8qKfqf/J7B5CDsskxGtVazHNDt2dq4u82XyOcfG5e3UuhGBJKVxGjlauDN5VtU9aBtiaEf1 744a2cZ21Z94cZbq6lgg27lO8nd4eo3dt7BoF0g+JypGHqmygTGy1ZMkw+t78hb19kpW1J7eNqWp dQElcuQDrB7fDwbiD2x4utzA6xIGF/W7w+36kEDIq8kGoFMJCioXqqD/DTmSI6eAVCLtDBAiruf/ nPN7Ouji6ALI8VzIkYP7Ub/wTH3mPF35MPKk4CCW8uVGJsiP1WcF6X4NBnbSymRt0ZUvV3DNGwlJ OvwXYVhsB9Tx304SOVrRVEbIHq1qNrt4bEKOvh5lXz5xOjn600EFwYdz1vzPWmv8czFkiAoKRMgk pTNHddcUbN0VCTmat01OfxByBOK+estNbbG4V+SoTca5Q0aoXUfOIUstxXK2g6AeYrFEfbBWArhO WC+hZh0HW/g+saUpbPVLWrO6/RxnIkffQ46uWRmyR8f3TLJ7uwoDyNFUBQJOjkbK8EGKcBAAYkQW ifVGPAdyRJkHI0fjVId+HckcQYzIHqXJkcsVRIJsIAtDIUWcs7NUS+tAsGEB92F6HvLpI2juFJAn 0sYQJNqQqX4s0mYTgOr2uVJt+c1IycbM+hJBSpGj7RVy9M3inD07TvIwIbbXJlfwr3kiR188Gl7i eeLzhwI5IrCrNu6Qo045z+lyLrPUjo5lCoiXCvOaIlugdl4heWe9Ua9+c4yU4xmja1h3xIYNtJ9P q0MH0d9ELxM9BE7OQpuoPdwpEFB6G/HZAz7gDgNd5b9hjREjjyxwZaEw03fZfjZM4W1RsKYgs1Q/ Anz6n3cWjde9Haw/gohsr4/CizibFDiRrflvyVFS94o98vYO7Sxy1Kv2dEAw033B81aqTIfV9w+3 5uzJYRU8I4L0wXA5gVenJeToPpGj8ZAjOVK1SzU5IovhtjEQUNrWofrXMIqoOvPc4Ax0Xr3YmbYj cwQ52qs+vqxEjgAZJDZ0aBWxvHREZK/Pje0fS0XgSvjPOpGjDTn7eavI0SufWf5vPyVrjnpGqc3q jffYlCGClGkWQRqmoITgFmc/RLBeOCBy9H2Tdf8ypozRRyeeRo46AznqDRmk9PS6AeRI+FBBX79s UavayNGtPmBtAYt+yYimyRGyyHloQ/Uv+o1c+uivD4K4EyVzxHQ6smxglHQtjfGQo7GyuWSOumRn SxmkaHQF8bTmsFEALzyEsFEO1420rlTIEYGR5DUNvnNyFAiDzkujy+E8BeqT6Gky24L6cH9kCZsW ZJrnKAAJa4wgRyBMk2xNflPdeal6/lC31Xy4IKwvKuPr9SlyNNlePD7RDr1ftCWXJ5kjx/z9v4Uc 6QgZcpRJhOoq243/zpI5+i/I0fCGrB2cJn8l8vbNdRWC5GDN0U9X1dhTy8+NHE06ebvlruwO/nYA OWLNERkx6gU5KrXrQHIkPVedGCBMA4Lk5KheclZgEFN2ZbKIz9xRFZSJ0viCbBh2I5lat3lswS6a VgjT6xx3r9Izd62yzIVrLTN1tGI6bCBlFMrkKBlgRA+w8dVAnpChYFMhR2Fr6xLYeCJMkdT9fLOH wchRg34v9RcDoKypWtUf2aXzYzu4JLbLlyW4arkC7j75E8VmQ5Gjvfcl0+3CplBf/mC5Z1+0aObM sMaIqVphUwmC8DrZlZK+oQ/YePRg0KwC/YSOpX0FU+rqZNtEZtAjjy+5Vxoe15YJTmnzhTOTo5KP CteV/lcCWSMIEuSoXjFKXUuSSaou8z7JxtF+kaMqYjQoOVp7SDIpPXfbUqortjHETOpfUP0MwEBw t+o9R/XcKFnb2ZQr4+LmnF0hPvDYilr707o6u2xijU2W7xuMHLE2LNuoNvUXCp+BHNFnQ4HfaXN8 pPcLSGKNJA7El6dxRoIUGkAXpW8G6Fy+L184FDliX/zaZNEWAQVTkXDa/nDuReEo2G8nR36eOCqO CKODsg5GjiiT3yMEFfpuQOVlPCMZnlgBQdyre0v5fgs5ulqdfJE6+9/jZUwX1FUgBwhO7VYADDn6 z0j74uGcPXShiEcJj14U29P7Y3v12hI5erGYbL6ggCRkjtiUwXF5wdYezNjue5LM0RnJ0SSRoy4Z HxEiptcF8Bmi1FlbJhY9apN+YZ7aaoX6wLFZwsgIJy+MxJkzLYX2HNB+JZyJHH0HObpqmdmDIke7 J55GjqbofILuO7ErCmAxJhkkMFn9Ml+EdYwCekbMmMZGcNyh/oeMOAiWRwqQJBY6k/kokyP9B0Lk csV5QWSLDBF9y46F7Cw1GDniPmTNkM9qcoQ8EXBiIMhmsRaBTRkG2wEFcvQ15GhaXUKQZjWUYVtH n5UcfTpX5EikiK2Yj392v/3x/OYQMFdPcxyKHEGMlghkkZg699+QI9qR7wiwaBeMFu2M7kOgOQKm FDgRQq9d3/kMQtCm+4UpuziDUuYoO0yOrEPBkmN4c+hzpsnRvkxL61ZbI7MOCJKTo6kKjsgc/Tfk iOlOrDnBXlS3saNF7UzGyDFWbZv+HTmYo/rul9O4oyW2B2UjHI8Ni+39TtXXyRGZo3FDkyMCesqC 3TuNHAn1OEw5SQgR02/CGr0qcsS0OjJHTKu7UH18iQgRBAlwPlzEqFm4ZBBy9JVs0deDkaNR45LM 0f+YHA3/vs5mHOsJ2SMIkqOaHH2+ptbWi3jOki12LFDbI8tsn816o2pyhO9wWUS/OcfOOfjdHSj6 zrQ6iCTZo2pAkAIhGiEbOxQ5mtocdmJj90jKQ3aWbDe6xhRm7CybgoQgJZAdAgadD4DkNwTV/KZz jk6MPMAJa+rqghyjq8E3qi7pIILP6HP4H5sxsLlG+/CEHPFuIpGl8kg79vOys5OjPx0bZfv/nJAj x9IrE4L0X5GjUM9S/dUmYc0R7S27NSQ5kh6cjRx1KhjfP0X6eFHevromb/+5NiFJjmMPFe3HK8+d HIXMEeRIpGhIchT0QrYIvfgfkKN5Y3iXHTv2xTa3KyFH20WY0iCTlNm8KJlaN2XUIORI0BH5cfuT JkbIE8dAKLCpg5EjwPf8Tp/oGMhRi2ISCJKQ3pQhTY4umRfb/oUJQXLMlt86Z3L0xfeW+8MfLZo+ NSFFBNklYgSQf9fvdL2wsV6eAPqIvkn7CsgRuy3q3ANx2od7peGxbQj4nRCFc9V5SHKk63nmIOSI qXRMqSNjFLJHAmRpQHmF34McEV9QL/xfIMBVzwBnI0eXixw9tKTWnlpZa5eMPwM56upK+oY+ShGi MtRf7pexjdhJsu7YzTR8IynfTMltOPaO/qBvsfPAOQVy7HAZ8M+Z8IdS4JMGf4TMlBujqM4qZYkC ShsxhO/jhPxQAArFf3EogHvzDM7PRI4AgkahQyDqKN2H7/0+nKcrhWCmzx3ck2tDR5b+V65PCVlG +xR8kz2CIP1PydFXI+3zh85Ajj4WOXrhV5CjdgWBjCIMRY50JHvENLu4v9li3lUh8NsaCcwWCbRj l+D7u4ODEm7WtvByLnYtYb6+k410+4E1Cg6fFjn6q0iRw0kSa49OXrlkSHLEznVsyrBzTmSHVsZ2 4+bYbtuW4O7zY3tiX2yPXxrbzfp+j65bLGFn+hzZIwcv+GQXO8iekyOfVufBrcuTk6NaGZWc+pbf yB4xla5RbeeAFBG8DEWOkDWCJQgJpI2gnU0ZBiNHV6g9f09yxI5bSeZoYF8MRY4gRkypI3P035Ij 9BUjxag3I/E+hXEoMGoPUXJ9T+s69yw7TkgSAy0QpPS2syJIkCOyhk6QBiNHS3TvLSJHk4cgR2ST QsDozoh3TIgMZRrk5AKY8tJSDlR9kId+H2AHS2AaHdkjR3Xm6LeRIxyxoLZxuH10x30mcpTOGg1G jmb+nuTogZctWrBcAf8Ei/pLEFnic6Z9rGU6xstPKLj+reTohMjRDyJHT9ZYx3fnTo52dOYCQQKr hXUCO1gyjQ27gN64n8Jp0n7oMrKNfnPuTtWDJ9ez34scsd6IQSfwxJYkO49OM+gBeIdUpnuWZVp7 JKsiCAQtIVtEkCQZBmUypO8IaDyIIsAqB3LJG+exgxAk6gv4jHz7BkrZ1nbLDu9VH061aOKs5Ng/ JXxX3o5YcnkmcsT6o5dOTAo71l30ck3IFDk8i7TqhrwVHrrCCk/fpHtt0DO6AhnKNknPFZxnGxjd V/lZs0Z2BTJB3djpkO/CbnWck+UqESPJb3rNEf7c5cvJ0ZS1WZuzXfaPdxmm0NIpkqHrL5WNPRdy 9OYGfbe/YN8drCmDjRpOPNg5kBxdUZpW16y2FUEKqCZH6T6E/HEeIW9DkyOmm7F769nI0bTevM2R HszrSnas2z05yRw5LpxaCOuOMtuWJlPr2JShCQKBbRTI+ECQIEcMdikWwA558Og+kFgutPW5kqNM VuSVHetqKvD39AhOjlaegRzVqz1GTY9sw+WKB+5UrHJ3AidJA8gR0+qmTRuUHKEH6Df6Tj2okxMd L4+XOfRRkMMSnCDp6O1AvJm2Gw7sTNLH3EPt4UTJ9TXoL+2k+6LnIaOIX9SxLB+CiDPyTDxKtgiC 5LvXDSzvGcjRmiHIEe+L5Bnl8iSZGm+Lodbp/FpyBBnq1XXACdICEZ1sm8gZ/UPmqIochW3kOzvD 7CV/OTkvJCc2xWamgd3EfvIyWQgUfYzd8wFcZDjNd6hf4AzqQ+w8xzR/ELdJOrcaCMuAoID91CFC DgIZJ0dqpNBYciKD3Qt4UF19Dc/xghGE8TvOCPB87xjSnlSKyrlzc+DwCMBQYh+5Bj7Fz+swaCcr iGDectjOW0YWgsQiT/8dYWRnugvuie2KFyq46tWEIB1+69eRo88eHJwcvQY5+ofI0fPnSI62ZKyl S8FiW5JB4sgGDWHN0SgRoFmtll/Sbnnear5quOVX68jnpcKmbrtVLP75EXl7p69gf+1N8IHOwfvC RwLvheA9P+8dHBYCXVg7gjag/YRVCkqfEjl6X2TIATGCJH09XuToisVlcnSPyBHZoj714XgJLkRp rxz1K6r/N8+p/d4v2om/NVbwUZOd+EeznfykzU6s6rHvFZBfr75mZzoyRmk4OaKsBEJpMkffu1xB jsgWgWBsBMiSfwfYiAEC4JsSJHJZIvd6NnJLwHku5OgA5Kjv7OTo6yU5e2bsuZOjanl2cjS1ISFI DogRmzT4tDrWHbF9dzU5GiWM1nVkzdilEKJAXcOAiepGG2DwGaFh5JsXKmKoCPLcODle2NNir+9t Dd+zOxdtiI67ztJ+EI9zIUdsYIAhBqzrqiZHTKuDHG0USZmgAL+aHHHOPXiHSrZtuO6p4AV09lm2 a3SCEWMs2zM2GFamYEHqMK6Ukz7H7qTb+ncnR0yr07MGbEoh8NxgF0u2bzByBDEqSqbLz1c7VZMj XqT7u5Gjv35nuYffsPjQLRbvuz7BgZssvvQ6i/ffYJmFBxVwXWSZ4ZNUJwWzqXKkUbi0xuq/bbIR v4wqY+TR8WVyRMao6Yka6/yu9pzI0Vfra8PGDOC+iQW7a2zBbhd4wSCyiMziJ2hH+pW2oz2dHKHf tDWfHVxXLi9y9GvIEcfeFDEa32Tx0uSFpLxI9+fXdoT3SgW8dbH98u5l9stfr7Bj/7jZMuc/a5l1 d1imV/JBUF1NjnykN5AhRl0FH9HmBdkleGYK201WioENH4Fd1lsT1pRGMxZatGa7xedfrj682eK9 6s+L1JfbLxPhFdml/tKBhBzNt+Jnyyv4zzorfrfB6o/sDFPqIEfsVnfBszVl7HmxJhCmKz6Ub/vk JSv+80XL37jbor7OhBDVCwrEHaF+1BkSAUnyjQwA39U26r/y07KN8UxhjuyzguncfJ2PU3+VZJ9g cvi4rE1aLTu4MbIZmyqYeZ76X/6ySX25l+3sz0KOnlmRkKMvLi7Yvy+q4D+XFOz4Xc02+9R9FXJ0 tewKhIg1vuxcKGJUJkdsT+714HMgfEIpMCYz5Js0OZwkMdWc9bd52b8W+eExw5PNFxyQoik9Irwi TRCie1YnGy88u7OC50rHdy/Ts2/Ya5m7LrfMjuWW6WpLskdVQFYg0GQS0AeP24Ldcd04F3JU8lVs 6c2mDI4KcUrI0TDVcfkQ5Ijvaxukg8Oztlhk17fu3nNXiSApRiuTIzZkeOzp08kRu6LpSHyILSCW ROepk9fvtMGwQGz0f4eTI+me+zNiT9ctBwMTzKYIhKNMjtBhnYNAfPS7ExOOTo5or0CQSlA7sRnF uZCjSxoj+wVytGZ4CpCj4YOQI/U/NoN+4HlA5fBsc/W908Be8hoY1hixJGOz4hzHBWrbA6r7g4sT crRf5IitvNm6G3RDWORfR+u70D+QItrECVLpc7alRfZpWnitCrHoD39cZj+9vtWO/HmPHXn70jLc dv78+gX2xc2dYb04A0DILf2MvYMPEL9SL+w9foD+Ro75zuE+X9ymcgEoO18FHT5iFsB5+uVgNepU Mki8OVifCZx4WGBd/N+hz9yX4KrSqJVAFafvZQgj1CVwniAJTJztcU8EkYoCBJCRXgx9GgRkjPzz G3VKnlvp2AGQ0IUUvYJKSBLn6d/behVg7lLwdU1smw4LUsotN8W247bYdt/LOp3I5qrDX+xRICGC 5Ph6kjBRBnZxvdm/R9rJj1vtnRtzduuWuIw7t8V21/aEJDW9VLTau2sCKcovyyWbMigocbApw+IL MmE771kbJZiThYml46Tk3UedoxVEzhAxEhmq2TfGiocnWvH6CVa8doLV7B1lhS0jrHB+nz2p4Ow7 CeyxZSId60YIXQk2jLDjazvDd7wMkvfq8MJH3q1DW0I+guCk2oftvG9UgAVBcjw3Ig5T7T4QQTq2 baSdunG9Hd3cY7frHmSNWMTHdLRWHTdJgD++X8r82QiznyYMjWvXBRyd1qSgMxeySLzfyLFcIKjn zepkNFCMEICXygmZQE4hQq0ik50il2BYx0B0DM8E40Z9CSwwfq4LHkAhj5CRcyFHk6QDj7fF9rGc 1r/kvL6QE3Mcm1Q0u67PTu1vt7en5uyGbsmE2uzh0RWwKQOKz8tkj/7tWntsc1MgftXPoWxtcvZj 5WDY0tvBBg0QI59Wx8YLkKF2XefokuyzOJkjzhBiSDCFvqF/3o60H4aGNRMEnB9e0RZetPjvW7rs q3tGlYEh4wW4vGQU8oSeYngYvcEhub4HW6L7Byc6BDliTReBKRsvkD3ic5oUj9Z95+qevN16pAJ8 yBDX+TFZq6b+b+uy7NgZFs1aYdHcNRbNX2vRwg0VLN0aXhCJIWaUChmgrIByp50mQdWZyBG71JHh 3KTfIEhXpsA6JNYeZR6Vo3pFBOmmvmRDBuwUcgZUZu5De/s9kUHazO0loE0hRmCwnYvC/1T3XpV3 j0jRPZKvB4WHhEd6EvAi3fmyYcjOeZKNFxRw/k1E3fHlmpx9u0nk/sJC2K0OQJJyf/rYci/+03Iv fGK5Vz+33OtfBOKUuf4Ly1z9iWVWXGdhc4YhMkfxbNm0F+qt7ovGMuq/arL675qt55exNuyjotVd Lkf9hnT529qQSer8qYKlJyYPIEffb62zfywvBvxrda19srIYEGTxybmhXyH+wUcJPjUUJHJe7XsS PffyMhgCOepSO/mGDA52ruMYNmIY0yBSIfjGDHyGHE1utvz2Efb1/WODbbUjn5qd+E/YaMVOVV4I DDK3lXDeA5ZpGSEdIXgisMLfSk/INkCMIEFNCmxbOy0zTNeBthJ0jj1ka36O+EN/ATQjqwxyEERE KzdbfMW9lnvkPfXlF5Z77WvL//lby7/5reWe+NCiOcvCVt7xhjYrPDbJCi9MK6PmrTkJYfr3anvy 6HB78cTEsGvdB7ZlUEw/+VNA7Q8fWzxvggIj3qEEpOugpUQYyDqyeQFTNJEhR1NH+C03K7bCdvnI /XkrXJGCPuemyaaU9KapU/0yTeR15ukg0OSamZL5e5bF9uLWXMDL2yr4l+SPneounyh/PTNnz67M 2/PCi2sSvCKQTeo4fjCQo+HHr7DcVb3JVDq2cocglRCygJAjskfULQ22Lle9IUf+bj9QJ/A6CzIq zTqGnVvxNZJXskftLUJrguEC23lDlNiq+6vbmuznZ0bbkZenlvHLKzPsl5dn2fF31lvms7cs8/lf LPPgtZaZ3h9exl4NpikhM/iEhEgkIKYqxwEE8iGwTSFM0ZOMOjkqkaAyOaovhMxRmhwBps+zGcMm EVbeccT7jRxklGrlo+rkz8bMimze5shW71X8daACptbl/vSq5f/+eXg5fTR5sghqUwIF2tlhrZZt T+wAA2CQFw+K3TdxPoAgBWJTIkZV5Ai/hq9kQBZdcpDpYFMjZleEmQkhO1SFQIjkBwL5EQIR0rPC 9G//zO+CbGjYwv0cyNFM1eGdrpz9OCZfBq8TOQJhUlw3gBytvkwymSJHPF/2hcFX7CJ+f9CkQgnE PJ2Sg349c5rs6fQS5pcIE1t4P7CoaHvHFULGyF9sy7benfVR+K5MjjxrBIElwwc50m/RxIn25e1d gQDxQnL74a/Jq02Ofl4BdhTbeezfduQve8N6efoFGwfgBMSEPujrmVD8ALLs4HPwqci2kyInMwgH jcIIMY7CG4GOidQxjlhKG6tj8uogjtyMG6dTijgfwPc4GgQOVBOjdMG8sJSJ/3BecV5JoWMFenG7 Oq5TkGHLj8pZfroIRQpMC9o3sy4oto8QcG/+P1Rn8z3PHOy3jIKcrAxEVk4l21GwrMhFtksKPkod WrpmrAIzRq8d29T5W4VbZLBefy1nzzyZsx3nRTZnegWL50vJpehLFkS2cImIhsgOgTvrXji2pdDb l7GdMhqXz8vZFfNztn+W2LkCjENzcnb1wpxdsyj5vErGZe2IyG6UQXlUwc1jS3PhePvcnO0aJaHV b/ePkNLMLdqJi/vt1FVzyrDrFtupw4vNbl1luY+PWO7DHy2++zmx9/nGNr3ZFka+JMzptqHuMmor FWA5IIwbGyM7qIDs8Y1Z+/jyyF69ILLzx2etX3XrZr5saYSvUfLz8PDYTm1qNbuke2g8vyTB4/Ps SfXxgV61RV+ujFv6c0EpWCOFEjDynw4uAcFO7TC17Tgp9RyRgQXC/BT0uW9VFAzcir6aQARQpDTJ ciDLLsNuVNPB1ADISWQ7ZZi72y3q66hg+RR7UQToefXLxSKYS9VmqyTfm0RkHJdLxr++d2wgSD88 t8JuWdoQZLq6TJCHJsl4jwzOaDlN0C+wXeacjpwtldNcp0B4mUgru6w1SF4dZEJagYwWIy5MJ8Tw o3voMLrnz6E9VogMXN8X2YNyWE9NiO3PBNTzK/h8aVwe0WEkB0MV9Lukh9wPHWe9YjJVV3oEOeKc tYwlsAaJUb60s+J/aTvDaBD9xCg5pJE+SAZrsDPJf/iONTHRhJkWrdhk0YYLhAst2rSnjPj8g5ZZ tU/Yb5mJS0pzsXFgOAwdU46ce9MODgZs/Lc0aDt+wwk7yEpil5giwEuWyWxgwJN2SQL0weoQyL2+ D7+X4LJHOwTbmGonB/daJJl6ckxs/5YN+G5xgu9L+E5246Vxse2SrN0vm3p0Vt5Orm0p49TmDrPd fWYH+83e2BVw6sGFAfb4arOnN5o9s8nsj+eF3+p+PB6Q//Rri1atTBxeVZkc0cQWizd2WXxet8Wb hW09Fl/QZ7n7Zlru4qLFM0XIbqy1mpcarebtJit+2FxG45ER1nXq+4AGOcf4+Vssfub6gNxLt1nu 5dst9+f7LP/PZy3/5WsidHdYtEzBkoK+bJuCpRSQMeQoTZJAdXuyU2ExJxmUD6wTGhXItsh+ORpG K5CVLW9bJMi2t84RCZspme+T3VGg3jgmskdkl49fVjR7RG365MjB4URJBOr2lQ2hXPQv/hA7E3Sn piiZlk3u7LXsyEkW9Yv4908vgXOhuz/JkvaNF0GbIrI2UX5rlOx4uwL25rC+KN7bK8K7yuqOXW7D T95ho089aBPs0TJaTlxv+Qe7LbdvmBWe6bOa9/or+HiiFb+YasUf59mRJXmzy3rNDo8aEpnjCsgc WxZL36XnpSlcAbXUSaSyT3Zycp9F00ZaNH2U/M+YBJP03Yi2RC521VnhqkYr3DgQ+f2QUulsqc8a 6Jv6ykY/rQJre9L9GgL5VgWJw4Q2EQPH2J5ALt3mMGBCcOVBFyDT/O9bhtvRD6+yn1/fZnevaQx2 iP8AbF3wQ6zr6uxS+4+07IgKou7RAdlOBa6suYJYkD0IZdORdwVRPjIyboM4Qkg8S+PbZvO92nCv 4qNP5+Xt2PYGO7Gvw05e1mUnDwgHu+3kIfnSmyeb/euWgBOPL7Y7ptbY7GHxAMxpzYWgkgAff0D9 03YHPSm3H5l/yumAFFE2jgT5PkDCMQTgqiMkf7CBE+SazUHI9DPl06HvmApPRpCp723Sp+6RWRs5 toJ5y0VsVl9i0aUPWrR2n3Sdbcq5F/dgs5FO+ZThYWYJBIblAthoj3uJGTiiZ+Xy+OsfHGy/zbRs shz1DZYd3mPZMdKt8dI3x7T5Fk2dF86JRRnI9zgW0JY8l+fQjsgHdpp2dbj8AB+cJQ4v1DDAm6BG PrtczhSYnbNDftyxWz5nr2T31bEq/1tPJPr3zd8tc5FIMnIfZEi/oYPSSeScOIB2cfkdQBirwO/Y peDjBf4X/LLKt1z6NkP61sAApa4FDHay+2cLU1+lK7QN13OOf8QeezswIP+A4otjBwpmD8hmPj1G vka+6E9VePlQwMlbltgfxtbYZsnvjmEJdqn99ytmRzeZ1szAL21fDfqGI8/N+Ie0o3cBQQnKDaDK ZKlcCYEklQgSoIO5IQ3koJG4Hw3lFfXf/DwtKIBzwG8uMH69k6qsGjpSEBlIkhx6rGAvr8A4DTJH ZXJUanyvF890Yfu/ALttjR4ZBdTWJkG1o0bOFdTVZay5RY5XbTnYPRzMkV4iUrB7alwmRgDCdFiB DscFCqZnt4mYKGiFEDlu1fUQoxES1g0ibO+Nq7FfVjTasfM6yjixq9dOXDjKTl2h4IQtez85ZvGD r1s0a6EMTelN+IyEDFI2z6Q4mAbFdKY5w7N26bSs7ZrAi1WzNr09AcGF/3em+vQLldcu6BqcGAEn R08vtPsm5uw8OYDtCuYc147MhRc93rc+WV+AoiE3wTGlylkQoW9REDNikYjQapGBFEati2z8rii8 i4QpVjiFxEAkspi+z+8FjMQayTLkCOwWobwohZtVt28enmy/vHfQvnt6QchqEHAPcE4loHPtIuQd JUCUIEgT5exmtOcCOdol/ZggcgMpqstnrV4gEwIgSLQbBgkDhS6iN+hM+jkjJYfnS84O90R2lwK+ Z0Ta35hRwd8XiBy9dbEChqvtP/eMCQ6C+6Dj2ITgEGhPHCjbdkOGygSpdAzEqSYYzfSzq0EAiw3j 3vT3YNcEFGrCu3ii6XJcS9eLmG4cCBGmzNI9lll9wDLTVlmmuT1x4JAjgFMf7L7Cb7En2FeCK0Yw qSN2DkdIHTgG+6j+5Eh7DWZjAfLpNpZrBhv84f1Xd/fE9oVsxc/L8nZkeV66X8FXsg9/kmyQ7bZ9 cj4QocFQIkfHru62owfa7NjhHjtx87gyTj22skKO/vOTRVs3qw8VSFSVB/AOtmhpu8V7+iy+eLTF l4xJoPPcTZMtt61o+X21Cr5bAhFqOzrauo6NL2PBqfPK5KjxxNcW37PP4psvsPj2iyy+V+cPX27x czdZ/uNnLP/tO5Z77yGL1sxICFFrYwUlcgRxxT8gl7ThUMEA038ATh7Zy+MPsXfIYVfW2hWgdW0q YaOwQf0jHclj+2Xzlso2v7ciZycur7NTt4l43imbd7fsmyNNjk5+Haap0r/IGLaM8oWyhUC4TsGe 7DKEp2dsBX0TA0kKgTgEarhIBeQI9Igw6btAWhVQR5OaLXf7ZMt/tskKR/ZavUhS0/HDZXSdvMsa f1lpNX8dG0hQ27GNZXQe22rdx3da/4lL7TsF48dXKYAZhBQ5BpCjQ9uTgIx6gNL0IV4EGw1vtWhU l+owQmXWEXDerbo01emYt9yCGstvrbX8nroKLqq3/IU6bquz3tb/jb0eDOge8QZr28hK0F/eV+Xr 4lwYoAnbpDsgS4EwKcAWMn3Dk6wNBAM9Zqc3Jx4cy6SpCrRd6vPYusgeHZOzrxcX7Oimoh3b2WjH z28q4+ShnjI5OvnCNnt0XtGmyU+MbapgimIEyAMEyckR9QEEzAP8Yeg/R6m8kDVAuclKhLU0/E5d SjZ1MHI0APoP1/B/gSnx7YonxiiWAOOmZG3CjAT9k7I2bZ50Y65s++arLFq0LRnggtA0qk05L4E6 McME+0u9PDBOo1JmHT2DQ91CtkegfPociBwEqVs66OivkCVm3ZC1ZUATOXFyGZ4j++7kI02OsP+U yZH29T69LkDkotJW54gxIuHX7k6mVY7rTYgRSA1SQFCwhx4zI8/4mkHvdxY0qYxsWMUsDo8Nmc0B QWKmjcfmxB0AW8zR7S+2eKVijY82yGZeW28n72g/DfaE7IuTo9uWB3J0oQjQFcMruG5EPkzzZzCS wfPABdT+aRCbcKQPQuaIk3RHEGRQ2AHCr8qUM0ZAQuqZoxwLgkv3STttfxgNiwAgDAQBwBudZ/E9 z+V6rnVhdWfAffk/nwHkKFbgF0OQBHapgSClgdDvnJC8p4b7VQsb5fotAc1vAU60qVFBKG2lNkyD 75qa5FBFFrr7MtbROfg9HDjhsXKuG/pju2BKbHumVXBQAQ5EaaZ+H6Nge7NI1GXjK7hCAexcCRkZ mx61830Sln9PL9oPcyo4srjOfpGBP75zhOVYWwA5uu/lJHPE9q7sZkT2iJGfVLnCehDd18EoAccu BeDzFDBsH5u1WSJGfc0ZGyUSCAgm0v+/XWU7MiNnpza2mm2VwG/rTLBDSJOjPy6yO8bmbI6I8XwF +Y5dw+MwhQtyRJobAoFsIYsDAh09q9gkpVSZOmelMDtrXQuzNnK92kb3YMSWVCyyivy5HJbv8zti q8p/r4LTx/pie1x4KoX3RBp/eWdfeNfRT69sDKMfGC9kOn0P9LVLugURmtKWC2RoXkfeFnVWADm6 aFzOFopw8a4eCBFZI85Jc/dJbsgYMTrKoAJth05WP6tVNmBpS9Z2q88OdkV2q4g/WSTHa9Nj++nV 80K2C3KELuIcPF1fNvY409J0ugAnSqlz/pd2DoMBXcbp4LgHy54EyFEzAhkWnM9ZYtG8ZRXMXR4y Spl5Wy2z7GLLTF6ekCOmUUCQHGcgSL8VafuHPaR9HG4L3b5W21jvH5C2k9XPgIDvlJ18cVxs/5qV s8+qwPd7pU+PSodOLK03u6Cvgj0K1i8SnBw9s9F+2l5rX6wt2jfn1drPOyo4eqjT8l8fScjRlz8E chSmTVQFb0yljLf3WP7lZVb4dKsVPimB80+3BeRvr7fCvfXWdKRbwfcCm3xiqc08ubaMNba7TI5q j39p8bXbLT60KTlet9Pim3ZZ/OCBQIry//mz5f7ygPp4ashMlDcWEviMT8IpYzNoRxzyYASJjFGT /B4ZIwZ3eFlnTSpAyTdkrHliZG0LS9kjoX2Z+oeNfqQzXNMqnbthrIjqppwd3Zu3Y/tAoQy7Y3iF HJ34j/350tZQPvoWHR/Qv8h0A1OG2kXyZJsd7Qq4yRrpGAhU8zDLjhidECOIFDvREZzqHqyHibfL 3j871/IfrUlI0n/UByXUHN1vxW9nWc2ro6345VRrOLKsDEhT8y9rhFXBVr0kv2T7ZKsHIUZgADm6 ZZ/KJp3yupTrJBLR1pxkj/o6KxBByrY3W7ZYsEg2Lp5QsNySouXW1ZaR31Q67qqzvfOTd+XgM097 xv8I6GN6gGKALUKm6CvfLt13BfT3SvGOsJ5Oy4yQ3SGj5rvHMYAUoHMyMX6/MwB9v6Qjtlcn5+3z +Xn7ZlnBvk3h2OY6s3cuTzJHz66zpxcUbUZrbH2SM8fEFDni6H4QUM9qn5AQGQFdDy+FVd8CAu+Q eYdkQC5UB58+NhTZGwJNihtWb47swI2RHbo5sv3XJ7j81sguuTay3YfU3yv3WLTjBouW7QpZo/A8 psHVNZYB2SNGYOq8B8PUJ21nQ2aovL20bEX5pa1M+dL3Xq4iU8FF2ulHR1dfkhns7Q9rHS+dURem stJ22BSPa3me6/SZyBEga+RT69IxZLp9zgkQ1PEiRfMnyb/KFvI51FF1KgHfj80JBK4E9zGD3vMM gAwRC0KSHK0Ca4MhR9wX2XJOwBE/mL4HNvP2ybF9uSNvv+zP29EDFRw7VLBTd3aUydHxq6bZ9d15 Wy753dKaK2O32p+ZRcSIDJ7znLQfBZSFuoZ4w4Uh3QkUjIYpN4QqBzGCCBUU3KZRbNOxNakg16cf 5OSII52PYODsHR4AUBgXTJ7Pvfg//xmSHHnmSGDHml9LjrwD0iM7CCffUeZqpxigZw9A6jc6mbUQ zPdk7YODd51c2BDZBdsimz5ZpGVUZNMmRTZrajKtbtG8yFYtjWz7psi27crYxQcyNnla6plVYJSy U3WfPVz3lzNaNbKCTXJMTLsjK9DdkLUVuuZ8fe/Yq9+nKkAKZE1lvUIB9PvjauyzKcUyvppRtG9n Fe2XlU2We+PLkD2K73jGsmOnyJiX0tyQo1oZbxk7hL5fwfVq1XGngivHBcKFKsfhYSIaq7N2z0qV p1cEUKQEggSyVU6L6/+lIO3Y7Jwdn1ewEwtqyrDdXRVyJDCtblWb6l3CUtXLyRHTlXxaXUV2Bj6L uboNw9Xf/RVAltqnqoxLs2HrX0Z8kCGCJtcTjumMahhJkywMGZCfA3BkayXHN4iw3CXycp/wcE8F b6jfjrxxgZ347AH78YXVYXQSApMQ/Mp9alSWbpGPSerXWSJGy0R+V/dWsFYGY4tk5uLxOVshHRmr 9oZEg3711ygB2WF+OeTIbYA7jwFllnGbKsK/Vv27QwTpMhGka3sqeHxcFBads3Dyq7tHlskqbQmx Q8dDAOHkqNnXGimQa9WRdx51KhDqbQ0jsRhrypCQnwS0O3rKOX2CQaOvQbqPypCTDFPrRo5LduWa NLuCKfMsWrDKMrM2WGbxBalpdSXH7hBZwp6k7cZ/Cy+7216HkyPqnUbaxgLa0u2v28nqZ+CgmFr3 AGR7Ss4+mFbBh1Nz9rDswyKR40slA9/wvrbFdWWcWNZgJ1Y0ml0ogiRydPL++fbluqK9t6gmrO/5 9/oKjlxQH6bTBXL0xXcWbVJ7MoccB1xdplUiUs8tssK/tlvhix0l7LTClxcE5K9QoHthsZQ56rZh v/RZ59GxZcw+ub5MjvLHPrd43xqLdon07l1VRnz1Fss9d6PK9KdkWt1y2THJ2VDkiKkkwS+UZIu+ cV+AvYIQpafRtdYm8DrlsCsjZU9mysfMjWyY7Dtgup2/sJHNMS5U0P72sti+2Zazb3cMxIlrGirk SKTvrf2tZfmnPANsDUFNPeRItpkMkgOCNFwBmo4hsKtrCEQp29kdjpl6BYlhZFz3wN+tarfcfVNE Vhda/t1llv/H2jIK311gxX+Ot/wD3WEqXfHrGRWINJFN4rhffpgpwMeW5+3URZ1l2CWy3SXCNIAc PXJ9Mo3N6+KQrGRbm04nR2PZBa5ZdSYDI9vXn7d4vsjRSsmJA5K0umj5HXV2xXLZ1PWKBdiFVm2e E1izUxRJZSo3OI20/47Avp3mF+gH+spRJkkpcjR8mPyr7A6EiMyag1H9RqZ06TiIPqXBYONG2fKH xuTszal5+3B23j6aU8F3ywshY2QfXWfHH55rj6sd5ymA7GemgQA5Gt90ZnKEX0BPys8NhFAgU0QZ 05s7sE7HSVF5sEn2NF0P+oLrmLIGAfFpbMh4uLf0UX03e1Fke69OCJHjxocju+2J2G55TPHglqst 2nmTyNH5ai8nR9xTBKkESBEB8mDkiPoF+075eI8bhHaY4p7hkr+u3gQis6FslB9yREaQaxzoWQlM 0WfHTNoQO53Y+6T9+IzdT9q1EutyTMerxMhhtzqhqPi3WFeCzsvtV0KL/ssuct36j2OU0KXv2Agr 099tmVWzLLNgstpncHJE5gb/420C6HOP5538nwvIEkGE0uRomNCMPko/uCf2jWdie/F51Dd9DwbS L+qL7K2VOftCNvPL7fkyvrkgbycOy2Y+vz+Qo2OXjA5Zo8mS14WSYcdqxR+slWYjKTJ5Q5EjEPqf Sld3BAXEWfBbKJwKBjnKyQnkGweiwFQwESQasvpB3vl+Hx7Idw5+41kuIEEISt/zfw+AXGCSoEhl KcjRkDGSMY5kAH4rOaLMCKQ7P44824MS/54tdrMK6LLDq9BEejUbFn6zgxYvoFxXJ0IiouCAGF2v jrn+mtiWL1bwOVbEZlpCipYvrGDNisjWbcrY/iszdt52EaDhai8JUHh+CmR9uoYgR+tGiymPj22c ApzfSo6+FDn6j/DLssZkkfXff7b4tqcs2z+xZMwx6hhvGa8zkCPHlQqe712VDagmR9V1OyM52pUi R39abE/PyNsGkSKwpSMhSGlyhPAjw250qpX5bOQIYsRccgwo61mCwpZkE8X1ID0JyBMZ5XuXXYh2 +nkDUOXY0uToDsku5OjR3greVptAMk58/oj9+OLaoOAEcjwr7ZwgRyNUZ19rRNZohQiRY11P3rZJ Dvb052yxngU5ckySXECSIEc4DHAmclRUmcdLxlbrf549GpQcidR9dVdfmLeOznFPAlB0LAQOqcxR QowUPADedwRBEjniv4y6YSvcdoBgqNUG6LPbCO/vQdtf8hrI0ajxCTlKY8rcIciRnMUAVBarulwl cpCUAeD8BgQNQ4D/cb3bYOpEHR20lxtwv/dgCO2hduCcMpXtVvpZclDzZDeYWvfO5Nj+KkLk+Nv0 nD0xKralZyNHrDsSOWKt0VcbzpEcrV+n/sVWDJQfEC1RQK7ALP+3TaWMUQmQJcjR1XWW2y1y9Pnv RI5evj1Zc3QWckSbOylKk5GhyBFHrxOzKRp6ZE8mqy9nyJfMShDIkf7LNdjwHdKXN5ck5Oi7nSmc L0d/rdr6DORoQP+ejRzp/KzkqEa+bm2H5R6Y9n9Ljp66LZlGhg3w+gDJCn3C2qKoRwTJwbS6DgW7 rN88B3J0+bLI7toq3yeiyq5vrDfq0NHBS8ZDlqZTek52Y4CPOLv+DgVsj/uF0+zAf02OJLuM9nN+ BmKHzG5qZUOfs5OjYw/MsIfmFG3+sJxNUruC0bJxaXJEPJXYvMTGenyHPJYzRq7jnBNkU0YHm4dA iCAqZXIk+PQ0IFkORKS5JUGjzslwssa5JKtkTphOt2VPZBddWYETpLuekSyTNTpf5GipyBHTR8PG JSLhZJFKoF7Ehwy8Ua8Qe8qGuh0N9UK3FOdkpSu8vy07ok9yOKqMbFuHZFF1GIocdTDTpis8h/VN /izuT/sRU/C5GnyP/a/+nizRYOSIaXbehh267y7ZsKvk+x1Xy5ffov67Qj6Uz2Gt377zLLN2rtqn lNU/B3LkMTR+FyDnIUbX0eMrvktfD0ln+hxxIgTJ4Zkjfqc9eBZ+FTvMOf3gdQLnRI7+tK9MjnYO y1u/7jNL93SQSWLQm1lBQ5Ej6kX7B71NHOpA4kDHUEgu9sKxzoipdBCkNAJBUqDLg1CW9IOoIAEc jRQcjRouOPIS+M0DARcICucBppMh/kdhuUfoBB2ZVhem08mZD0aOWJzNlCjSp9zTO9ZBeemEdDDB kWfzPQjskfrr+mxrbkhyVKv/nQs5WrkkIUdkjiBI82dXwIYMy1cnmaNNW3W/XglUveqpdvc+AIyA DUWO1oockT0arzZhwf1vIUdMsyN7dGRJw0ByNGaCjLkMQDDqZI7+j8nR+cMr5OiphfbQ5HzIFgEI 0ko5AtYdsZMb72Wi71E2+hdD92vJEZs6kApHiSAKPgeXI2SJYAVZQX+QTVdw9MaBjJXfE+KjM8zF rnJqaXJ0qwjenSOSHcUc5czR5w8FcsSCQqaaoUPoiN/HydEoGQHAtLr0lDqyR5Aj1hzNaI+tS33m IGvUI7kig+TkiPJTL57DMV1mRr/ZFW+5+oy1R0ORI7bW/PLO3rD2z3WdtuNYJkesLfLpdP7+tBLY rY41OQxyYLDT9sNtBvrsdgykA9oBkAzgbMuZo7ORI5+SkYYcOu1C//Jc7ots8Ux/PsB+USa+rwbf U3baAXkCBOUsgmWhqIM+YO0Xcux1HAxu23juUKQMcjRL/XyLZOu1CbH9ZVIFZJIek1yclRwxxY7M 0QMLfj9y9MBMBePrAkFyFP4hfHH+/44cKfDOKvgsoyGZYgE58nVH+BzK6L6H819Djppl41umJgQJ NI4aSI62S19eXxzb11tzA7JGEKSzkaMBtuz3IEe6b7T6/wE5euyGZP0DdfD6gKHIEWuQ2NSmWNDv vxM5YgtryBFBomc5yM7wmYXqIiMeCKJfafuD/UePkZdwjfoGu4PP8RiI8wF1Oxdy5GRtKHLk4Pf0 vVNA38kcnRM5un+63TO9Jqw5ImsEKXJyRPwEkcAeUce0fXMiEWw4+l0tl76WBYTpybLz1eSIz/4/ /Sd5qfSZydHocVnbcH5kFxyo4LLrIrvqjshufVyyvP36hBwt2qa2VXsylS613ijTNCwQFTI6rDvC xjITA/sL0DX6NKzJAxAkykPmSASpjK7eRI9+BTnCXyFLtBvn+DRsDu1LzEp7Y/eZuQEoG+C3lras 1TcphhaamktokVwq/vJ2b1Qcul6xAZsvOPa15e36anJ0yUbLrJ6dyLivaWPKZgn4N9rASU4a+Bpk Hzlwf5bIfnKOXDh8bdHZyBGy5XETz+W/XidwTuTouUv/a3Lk+kx9Mm78UWIHlafjguCXCndGcsT6 Dd2Q6yEUjtBQGBIaSZ+5d9q48D2NQoEAheW5/Ob3wtgMGCkrIRJrTpOjsHNdCZAjBIpdZhhxptLe iQ6e4wZtKHJEmcPzdMyqccMOdeAM5GhtbWQ7FGQ4IEhs3XvdlbGtXh7ZRAWNUyaemRxt2Jyx4V2M EKjNq7JHPq1ueufg5Ii1SEnmKLJluma7rnFcOCYhTtynTuU+KHL0jsjRp5Mr+FzkiOzR2cmRAtms FETlGVHI2nyRws0K8Hfo/kORo2XhjeSqm2SmS0jXC/Dff0AEZogczVWAJoLksJ1yskOQo00K9CFH bNBwx6pkNxKm1aFo9C+oJkfM/2/olMMcnYIIUtsUEYzFIo5z68M7QCBZBPZs8OEgm4RRRb4IajES yGlZ3ktApgfMEYcUYYiqyFGt2nCZ+vRKBRbXqc9ul/yeiRyh4BhwnpEOhikDmzH0St7ORI52ihxN H4IckT3yoBwdQGddF9NlriZHBxTsXdVdwcOSc7by5l0uX97RPSg5KvcJ23n7uqNqctTWGJwETsMJ oYN7UEb025025aWsg9mMs5Kj+SstM2OtZRbutMyERWckRwD7QfvzLGSsUobE0NJuLn9pQHYwzsiq v/STjOcTW5L50H7O9y9e1BJ2J2TklvpWOyqew5H24HlpspwGAyIz1c9nI0cXSw6+5PUD82rKOL6w NpAk26UAt0SOvlhXtNfn1tjbCxOC5PieBfL/+CIhR599a9E6tSfkqEr/QLzoLOToSpGj8yvkqEXk iE0ZHNNPrq6QoyOfWLRnmUVbF1h04fIyWIOUe+oay3/8VCBJ0ZJJkgGVJ6zhSABBCnIp+XLZpF2R I3wA8IE61hw1iwA5IEasQSrXST7ydyVHx74Ia458oKdaD8vkiE0X0kE3a5DaFaAp8E5Gt0UIIU1O jgg4y/pXIUe5F+Zb/s0llv/ryjLCuqMPx1r+ji6reWOMFf89rYKvpicEScdLz0SOQDU5euiwZUaq LGRJ3C4SaOeYNjcIOWJqXYeCVMiRbBw70sWSwZzkrgwRI0gSGzUcWFohR20iQ2yFPSg56pA/C7vU NVfApggl4kTgTFzgeubgO2wANgiZQf+wBfQR567/lf7SuYLtEPQ7AhGQX22DICmQVx3L5MgJRjU5 griFXe302yCDDoCdSzfINjOtjnVH707P2wczKmAN0snnNph9eI0du2/qaeRolHwn58RPYTCwZHvd vtEWxInoSQisw6YLqbL8KnJU+p/OQ5YmTY6EMCWudO9zJkdkjxZtFUHpU3uV9MEhwoQfZ8MlBlJZ W4yNdTBrhIHRiOzQcJFW+qZTxJyMUd+YCvoVEzFtlal6lFu+pQwIUujTgeQIeQn+QjKCzDCFnViF WSo8m7LgFxyUj5kwDPpuuSi2TefHtm5H5bh6iwL/RfJHsicMpDdL5s5EjkBm00LLXCi7vGx6IkdB 7wYiyHhJ5qtxJnLEd/zugPxAkAYjR0yv4zf+z7PwqcRsxE1BrlyWBGwv5OjNFTn7bEvOPpfddLAO 6fiVRcWFF/++5ChdADrNO46KpRX7bOQI4+3GARD40Fg0JhV3pUoXhGekjQ2FGhjsVAKKdDlBVCJH TKuLhTDFrgQIEgEVo82MylIfykMg4/Ay+G9+39BRpfIMCDQU/IepdSIUWQkbyKhxWXvk5GiqyNFS kSMIkmOD/rdfQeeBS+OwjTfT5yBJ61ZGtnF1As7BqnUVcsS0Onauq15wx+Lf9oas6jc0OWJq1Eg9 c1GH7qtA1UH2iO+5D0J7UUvO3uovDCBHnj0qk6OPfrL4lj9YNGmGZXvHWHa0DMLIscFYQJAIkhH2 kar7QgVXbOG9Qc9wXKKy3Lo0a3etyNpikaO2uowN4z1Dkp10vQDk6j3V4cdpOTs2i+wRBClB2JRh CHIEKfIpdpfNqgu7BvluJCgVzqqaHAE2ZSB71NhVAQSpY2Y2ECN2WGOtDPOFIUtkk8C1C5MXoGKw IGJs0+kkIi3PgRzh0NLPrh5hoxxqvwVqq0tFJK9Qv95yJnL00rrwfM+iVOsG37Epw5nIEeuOJutZ Q5EjRqkAxgNdoQ3TzwBpcrRLZYYcXSkZczzUL3L05NzwwrYvbz+dHHFv7ES4H3pG9mgIcoSDhrAF squ+pD9BsC2qL+2OveBIe1Dewfr7rORo3rJkIwayR/1zpN8KkpwUOUrkCNmif+l37ATPdRvndo7y USa3NX4t9ccZfnFTp/348oaw3fnRD64wNq8A4fx9Gfm/X2/HP70rTKl8+7LW0AbU150UwIZyb5xV kAe1y2n1LmGa+utM5Gi59PdCycE/RZ6PKJg6oiDqF+HY7IIdm1uwU9sV4DKt7uElIUv0sgLTl2bX 2BsiUI7P1ig4ffN9K/5wTITkS4vWrE7I0SDlieYMC1t2D0qOvtxl+ctrw451xX+1BnLUDH7pKWPS iaUVcvTDhwqIFll03rwke1RCfHCjxY9fZfkPH7P4iasVMDE9WMGWL3YvgaAF+aJvQHpaSdBrta9n jYbJdjnaS7bM108yxYUtu5smnJkcbRs+NDk6ebipQo5++SxkjpC5QeWaIBSiw7QhB7uJQpgak0At XMNOjYEwkaEokSO/h+Q1kKOHpyfk6MV5ln9jUQWfbbSav4yx/A2dVniuz4p/H1/Bp2zlPVl9NDHs rHlAtuDoMpGjPe1lBGK0dxBy9MA1ybQ6X0cDeCFsg/S+tXFwctSt70SQyBpBhsLOdJc3WOHKEq5L UHNnoz2hYPKVK2K7ZlUciBBrjNJbekOQAgliGhvlGNtTAQvWp44O7//hfTUEsdgudMxRTY6QFfc3 bpP4jE7ye9jKGyLEpkaOsGNdT1i8H8mvZmYJU9ROkDVkE1LkGS0AMWKLccrNbwSzaXlIAXJE5ugV +cq/TM3b29Jpx1eLCnbimVVm78re3Dne7p5WIUdsxMAREEfh39AJ6uz2jfo5AjEK5DYV0J6RHOno YA1SkGlB/xlAjiAZyDKZT7+v9KxPPnrDzjOQI4jR1mssWrLDshPmWXaMYpeAmYpdpimGmR4W5r95 Sat9dn1HWBP79QPjw/vQAO8h+/qefot3H7Jo3TbZjJUWLV6t+1Vh1UaLpi+QXjF1T2Usyn8BZtUw PbBEkhhMhRzxOoskJqnEoPg2fAEDIJTj20enhXcDnoanF9gfPyzYm1/W2Mc/FQM++qFoH3xbY2/p uyffK9iFl+fs4hQpqiZHZI0COVo3zzI7VlhmybRK5ihNjhSjILNpP5MGPmcwckSd3Pc5yGASaxIj Q5B8M4Z2xcuA74I+6X7YOOwuOhXkyvtcwL7uUlzxyrKcfbypgn8KEKSwzffju8vkaJNi2+G6LwTJ MUP2nX5gWQID2/RFuqxgADnywIeK8YU7eSqfLmDYvrsggiQDk0ZezoEdelAeDxbCfdS4nHtD8mDu R+Ny5Bmcp40NhaKBaCiuSaPa6UciR4EUCWE7b4eCO75jtAeD5jtdUU93LiApX9Kp1Q4nuTb1HY5P 5QvZIzUwyAD9l9/p/Fbdr0ed3V/Ihrf0OyaJNLAxAxsy3HVbbH94LLbHH4ntkYdyAenza2/N2J0P JwSpb5QEirZVm5fLIVC2ltqs6hfZHDnY+QqeF5bAFt8QJN5ztKkntv3jxJSnxmEL77vn5+wJCdYh BUaNKhMjyZNVrtuG5+2pvkIZzwrPjUwIU/zwG2FThvjquy1autaiDTtldC5KsOF8i+Yvt3kif80S doS8U/Xv073TmKWybpMx2zsla5PbFTRIZnBSBBrpeoGpxazdJ2L7ZwXv76sefxtTwZGZuTI5OnXf NLtVAdxM9TdY3qp6ixix7ghCQ7rcdyPxNisH4imw6wsEqci6uRI8m0QwDzHyER2MKWTIwZbhvAD1 vYPDgsLh/JDTtDwHcsS6Bndg1YFNCfTFOLXTeZLb7erXS0RcrhGxdbDuiDdDEyx//8ziUCbqxvNw xOl7sTNTvZ5NBom1R2zO4JgrsrRScsJ6I0jQmciRZ2rQnfT908/pUP+OU5Axvylr61TmLW0VXC1D xnQ6ptb967r2MG8dowcYSAHYhZA1Kspgs+aItUasM2pPoas5lAXHgo1J9yM6SvnQY7cnruvpsqaB 840IREZNqECEP2Lr1UmzLTNqhmXGzbdMzyT1XYkchZ2VSpBDx07Rt/Qxz6UPsCduPwF9g83z4Alw LWXgetZR0T4QXrID5WB4CECYMOre7w53WLQldpNnV9fZ0Sl7dLH65kHpF2TI8ZR07ToRcvR1gnTw 7vbYXurJ2Rt9OXt3ZM7eE94flbMfpinofXyVHbt6RMgYPTG1YA9NquC+CflAluL7H7X8P/8j2/Ge RcuWqn9TwU0K0fDaZNtuskePzqngcQXnry233BrdS88sPNUYskfFL1sHYNjRUWVylPv0hbBNd7R0 skUrpyVYIYgwxbfsttyrd1p89yUWzRqjwEvkyINxAtCaZMoQG4b41BpAUEi/0c+0e09jxiYNy9qU tgqmCryWgCyS1wt/WD8iGzZmgBSBWl2Trvss6fq9U+KwKQPbejs+WJmzXy7Omx39LPT7qe/fCbYG 2UfGTrNjrNkgMBsUBGuMukvHQBjdVnAuhN9T94mmi3BcN85yD4og3TfFcvdPTXDPZMv/UX1y7wjL nd9q+Zs71B+9FYgsFV4ebYUX+myO7MhM2Z13JkhWFuTLOLIob0eXqk4iSAPI0a37k8xRmL6mgJId 2tIbMYztTt5zNFuB6tzx6rv+5N1HOvIuo+Kfmq32sw6r+67L6n9M0PBTtzX91GvDjoy3E+/W2fG3 Cvb+jTlbPFrxhWwVL1N1BHLEs3s7LTOjP1mgvrCExVOTResKJB89rykMuBFTIAseSHGO3rl+o4fY HidH6ZiFqVNRzxjVZ4H85qowhbeMxfKti9dJV9Zb5vyVltm1yjKqb8hgUT6IkIOsEuUlwwRZIrAd Yn3UFPXHAdn6W+U/7pAup/HSpLz9csuoQJB+unKYXdFfsF7JeLvq060+ZEMGyBEDMkz5Qv48jgPE dT4wEzJHkCFQCq5Dufy7kFniN2baVCFMl6P8Qpkc+QyVBGGDhlKdyBx19WRt0crI1iqmcmy7ONmk 4eZHFP9ddK9FF98nYrM/TK0rY6lilnkiNHPW2uc3dpSmfW8Lg1PHPr41DESV8a97w8ut49uetPjA TRYfvHUgDt1m8eW361nXB4IUBiRCXWVPyNSiX9g91Qf/xWAtbYkdSfso2pQsBu+7oyzHP7nTTnzx 6EB8/ogd/+x++/SIfMbxdvve5g6Jk7estW/n19ltrKlqyQdcILmFFO2XPYMohYwRU+uQcUg4s1u8 r1hzpL5DdpFhZBy/kob7NPrfY2i3SwN5hOqpOIH4hgwRywcgRPiZUUK/wMvJfctwQMyR9pVpTFaM cp1i2kdmV/CY8PS8OJCk41dODQTpl50dNleyW1BZmvQ8R4fqMk/twqyfMNCouqR9KXB9Dn4U4aYg /OCOFtAAHL1gge2qwUIQkAL/4x5hVEU35js6HtA4NGBoVBVsQJCBUgQFSX1XGpWlgGnloxzcK91Q PJdK8FwHnz1o4T40OqOBbtBcKCFDdCYNwL2512DB8wCg8MEIlBCM0sBrnHR5mwDqQCB4gQLPDxSY /jA2Zz+Pr+DIxATHp+Tt9aPN9sbRFrvzHzU2Y52Ej/mkCpoxCOnnFERGGvV9u4LSLl3TLYcN+hT4 TBkR2Q4ZjjsORvb07bG9cF9sH/4pti/eju3L92P75LXYbrxERlxliSSYEMxYxrMMBUsxL9Vdk7c/ ra+xrw4V7Y0tNfb0moK9u7PG/n5hsYzP9xeNF3xCJFCK0KYp2QD0PU6FaUH0CdchR24cqsHIAYIL PIMBIASM5mC4vn92aQgug+IK/IcMIUac6WC8vJW0OYrG8wYQXYFdi+prRGhFsDvlILtS6GnO6l5Z G6tyr1Cf7VH7HBT5OqyA8foU7lEw+enh9mBkw0v/SkSCvndQNvSIMqSfPxhoD+SEujBVz+ccA4ge 068Y3fpYz6RuyFV1vapRIQ8J0CvWVfAcdMUNEqD8PJsAEb0BbqTO9BwymQ2Sow4FG91qK8c8yRfZ tX9c0x6mhzFQ4XaGNvFnZjsTAsTGC9GoNpEUBUbjOiqY3hUIL6O3OBl0KjG8lXZ20CZ8T3tXD3iU IecdFv2WgsQAnDAj6rwTZpwCbEYDdWRnxuDoPGtUGvXExtCWiV1KypPIWdKPrgf8jvz79ci9l4PP N7RHdnyhgsYD3WYHewbHjoYE6+vtZgXYPYVk9M1B1pZncL9gf1WWAfWtQo9kco36f1NTBdvV50v0 nV9TkF40qWxNkvE2ESnHhBUiC8/Mtabbx1tx0TCrmdpcRnFmkxWmNFntqvbwHglGOxmFJdMaBglS ZRiAphrL9qn/R7VU0K8+maK+Lw2gtE6JbOT2nI3eNRDzHshb/qOXrPDTlxYr0I56mDY2LMFw9WlH 8q4c3gvGQMbzu1vC+jV8BXJEe7k81etZrbIJw1LoFOFpZABFbVyrtu4VcVwmm7tW8r0uha2tkS2W 7WimvLqWQbOs2jCr70DUFFlWzjldb6Y9ja+NbL0c/nm6h2O78GCP2uvp2y3z2Z8t8/KDllk6LckY MAKP70ndJwDfdCb4dQQ/BGygSj+iuoLlJ3VazYLRQl+Cxf1WM7vPiiv7bb6C53bZwQVjC7ZrUbGM CxbX2oVLE/i9xrfEtk0+xHHhuLztFXF+dVvRGo/02Hq72KacWGmFOxss1m9Rn9Ahf6R2jEbkLJ7T afG6Pou39lvu4omWu0KE7eqZlts3xeKlvKes3W5Ueb7ZLPJz80Q7+dhqO/XUpgqe3Wb2xj47Zl/b sVNf2RffX2JXX9psMyYXbf7U2jKmTijacAXa/ZKvOSsiW3peZMu3JFi5NbJNF0W2+8rYPri8Ldgw 7K7LDrYG+47eEWMEok37epsTH6TbXkFneNnrfDIOCtLXXFDBhosUyO9JsGGvRZsuEwFckdgkbNOA tWRdIbhjQA6bit0rP2MQUF6IDba2DH3GljLIR7binQPDwuAT9srtFjqLn8gUkTuhoP7NU0dkEOg8 V8r8eDzE0deteJxUCrrRMe6d9kd8N8BO42fqdX1XnWVHNyQYo2ePEAks6P66plbxTs+SyGZcFtsi kV7H8jtztu5REYF383ZscsGOifx91Juz50QOHa925ewpydlhyefDOv9qqq5dWmcnNrTayV09duri UWXYvn7Z5Wl2YmWrfT2uMADfTijYD3rGL1OE9w7at4/PDAOpXh/sv4N6BqIEeWLtE7vx0Sbpeqs9 r+rM2w/SpxOXjrKT18wo49ThBCcvn2i/zC3YiU3DzA5PGxofLA14+7yCzVM8yBpillIsVMzCMotN 8svMPOE9jthFYiaPjwH9jmwHkks5yfoPBeQAn0gsH6ZGqk7Ui/PSsUZ9CjGq1bFVvrJf/ThX/j+N hSpDf7N8TJ1ieulTs8qTV9uV2ycFduGbptjBMUu6B85XzJQZv9YyK663zJyL1M5q6/Af2rkElRNd JbZED/DdaXkE3gbBj7qDcDhZoME4uvBydOefDgI44vRDIKD/8ED/j39PYycNrgp4kFE9ehDIkjpK 5XHDU0bpu+ogLS2EIB0Ic+7/5YiRcMJHIwSipyO/8T1HD7JQ4vRzfg+QFfmjFPSb/pz9JFLkCORo Qi4o85vHhtk7x7vska+KtuiCnDVLmCFIjQrW8wpAuQ/tXSfHzfzpgHoJnQJTziFMzK1eNiOyuw5F 9se7YvvDrbG98WhsH79cwYfPqx1eqLfcFLV9VTnTGCOl2iHndnhm3u5akLc/rCrY8xtqyvj4omJY V/L63uQ9HIPdw/F7tSkOCgz2G6BPCbwZ9fUAHweWDkzJXk3pyNq8EVmb01XBwh45SR371OYj1N4L 6pN1U3sVsOxTYJAGZOm9g8Psk2vbg5NhXjZ1RP4cfEae6LN0GX8LkFlSwYxA4bTOSAD+C3BfnoWe UH4+U4fBrj0bIKw4cYgN8sG96B/ujz6jk9lh9ZbtVhA7RsQIMjR1hEWzeypY3h+MOPOvGWHjP5TH bYoD/eXoBu+M7Y79YfoDU4uELFOQ2KJ+eF/yVvN5CkzGTk9GLSFHaVslh5G2F/4sPwduEykL37vN qS4Hbw9/fXRsJ9bUme3pMrsohYtHDCRHW9QGktlJ+s8oyS9gI5TRsgXIg9s5nlf9HAcLY/t13Spd v1GkaEsJO0WOLm7NWV73G+x/vxboH9lbiBEDG+jfYNedKwqybw3SzcaRwpgEzf0i4Rtii287aPm3 n7Z423L1zSD2TN8RRBIQMDUWm5D2ERzRIwhQg8hNGk0ionzPYmAypU36brLsLURohezCagGiBDna JvBdrP7M6pqs2jIchUjfZ0v2Ow1GVBskJ42SDQcb5ZCByexekxCkuy9PsgiQIwJw1ud4JtqB72Tj lxCIKmAN4FxIB+hnQVRXY/m+NitM67XC3FFWs0TkSChummrLJuk3CB6BjvqzroT60rFBtnKwe1Yj VoBX82yT1bzWZPHiGotEwAM56sxZllkfEKSJrRav7bPcHhGjK2dY7vBsy18/Jxzj80QwuhttiWzw 87yX79IWO37HDDtx/0I78cCigJMPLjF7dW9CjoSvfr7Zrr+6xRbOqbV1K+ptUwnzZ8kuyd539WZt 7LTIpi+KbN4qBZLrEizbLLJ6IAoDPIzssxbFfYoPKgG+C1mc0qh76B9QZZ/DO9amLbRo8XphYwUr tiVYud2i1bstWn+xrlsSiFCSPSmtlSmtK8MH+DQtbNF/4wcYfPNBp/T33BP7FQgQxKimXqCOJQTC VCJIkCHq66SQdkhPqauvDfYJveO+bh9DAJp6ZgD2q70YSJEj083z1Mb6f2O3+mmf7Nbz8i0f5u2S v+ft0o/ztu+fBdv/acGu+Kpgx2fX2S/j8/aGCNCDbXEZT8hnPyRskX7tUDD+6kgRkpkFOypScnx1 k0hSSwVbO8wunWLHlzTZ30bl7W3JqOND4bP+vP0ognT0b9fa0Q+vCuS5ug3LwG9AkML0V4HzQCYq 14xQ+9zfk7dvFhTtl7WN9ss60GS/bGiyo5tawvG1vpx9PC4v8jZ6cGIESuTo2F0tgQj1NUY2Wno1 VXq1pD2yPbJPvp6J5QIMxFJu92HY6lAP+rNGfTcIKcqy3pwBFuyMx/ODxfQ6QojadV9Hn+49WTKb xoL2nM0ReuWXeNdip0hSi8qRbp9zAnLaNtIyHeNUNpV9kGuQPcgPvjLx1xwroA2II0K8SrDBxYCG 4U9OaBJHnzBhD5oc3AThdiHnM4rK/zwo4bfTyJETJD8PDanfUHAJTPKcpBzB4QuUyytUXdmhQJl5 driPQD0xZJ5dCsFfqdxePuDPTAfTvwfqVZ59cpKvjRA56angUwk8+Fqk6cUjdfbnY+2BHC3YkbOW LtVbBIljXZPaWg4WAjRSQj5R343Tb/3C6A4Jnn6HNBXkwEfK4O/fEtnD18V29+XJkQyS460nRBS/ b7KGTxtCtmiw8oJaOcOZMioQpMsn5+3WuXm7f3GhDDJJrCthhJjRrMHu8f8C9Cv9TUAOCB6D/JV+ Rz4hQGliBJb1RbZmtNq0LWsdqvsMKel6GRfWQm1T3zkgTJfI2Lx2UUtwnE9taw7r23iG6wfKFciF wPM4dwX8b2SL+yDbfk8P8H5PhGBRekE5OcdYots8d7DrzwR0jlEa7kHd0TvKTPlpp0xdQQ5fBpcp dJ1NSfZoYmcFc3vDdDKmtrAODP2lbK7XDtfppP0TI8fxtDJhtGvldAk02NELMELb0a2gqz9ZezR3 eUKOPHPkwQ5QEOr2yOtEv/Odg2cn/Z20Y2jLQfqJdzxcI13+elrOTiyrsRMrinZiZW2C1bVyziJI To4EyFEfZEg6DsgiQZAgobQB9adMHvynUa/yLJQuXC0Sf19X3h4ZUbAnexI83Vuwj8YXbe+zdSFD VP3f3wJGp5mahi39b2S+frgc6nmxjT+YswmX523ylRUseiRv+beesPy/P7Tc7QdFRAaxQfItyCDT OslwIz8eTLqfAqyhqyZHZI343l8iyrSQUWrveSJrZJBWyQ5AjljbsUX2YJeQ35G3eJJ0RfbZEatN I9npTK7yPDZhmST7wkYsjuWl46XD1AeHtlvm+Xssc88VYd1LponASvUDrDVxn0mAEnb4apW8ItMd AhkGIbxYVAT/HAhSVCxYYVKX1e6abY03rbfG+3Za04MXWvOjF1rLy1fbv19qt81zi9beEtuYEXmb 2J1gkjClN29LxmH/zq2PozEiqCJJIVukYDXqzYVjVkFrVvIStddZNE4EaWm3xTv6Lb5wguUuElES yChlW2qtQ9cdUDD5sfQEgnT0qm47erivjJOPry2To3//dJ0d2Ntk40bX2OyJlezRlDEiF8Oy1ix7 3z06a+OmRzZneWRLN5Vwnojvvihk61mbwgwBBsGqyRH6F/onZPZ07lmT6navrZd9m2zR9EUWzVxa Admkeat0XCuSVCJI42apD9V/qYxRQpCGhZkR+FuO+LdBScbvBYJ4skSeQXLUNil4FmEiCGVqKvVm zRE2ErIEQXLUJ4vf0+XEHgQ7WV12bFez/kO2yNGCDU7asqYxa6PWxLbinpxteyFvO17P2843K4Ao kTn6VuSFLNEtklfH3dIrjvNqI5sk3KjfPxLZ+HpaIZCkn2ZXcGxx0U5ukyzNLNrLkvEnh+fK+JPk /xV99y8948hbF9uxj2+zr+4ZFWbIDKiLEGwN8a4PxklXQwaJ9kpdV1S9d7fm7PXxBftsVtG+mF20 L+cl+Ep69+85RbtOsdidnbEdnVdjJ3d02cmdI8o4tbt3ADmyF2fZ3YrX1nXFtl7YoLgTsnTFhJy9 sKclLBNgRgqxkfsokMQwamtklwEXCJLDs84ObE+KCJ2OfCBEvbon6NI56NF5GpNa2UU5Z+PUN2NF WjlO0HdN8mnpNjo71Na1atuGYYlcprNGQLLsMT++0v2lAx9K/cty6QrugSSKHwiCLkwHeZz7DQHX +I0cHqiUR+b0P67lOhBGGUJqtgRGHmB7fE8Dq0P4L8/zwjoIOjwgSTs1RyBwJYXjGoI5r5vXD4fN tCKOfOflT9eL73gWz6x+xgCUHOy5grmX68SK75OAPyuldECWwMdyoE9/V7TXjjbZfZ/V2NSVqmtz 1hpaZbxFfmplFFgjAzmCEM1UIO+Y3i2hU7DP29px5K1y3JsXR4EYMb0OPHS4gmfvFBH+rsn6fxlv tU/XhtG6YJSAnLaXuVeOGnK0Usq1Sw7t0KS8XT+rArJHECOyRxAFnMRgfUMbQ1aQGc49eB3s2l8D 7/Mgo5JP7guCfFbJTrURZjrdhPZsyCDNLJEjMkerR0U2Wd91ydFDjjaKGEGO0tiioGiXwPQhplyQ OWIuK7pDPTkifzzXg0JXyjTS5TlXODGq1i1knnsmv0tmVA4Mn8Nln/JxnbeVl4X7Bei/IHyHPOiZ 3M8DAp5TXaYaEUnWwTGn39Gt9mHEnmCCtkhsSNI3afuQKebl8FlvJIIESWKaXU9LGUyzgxQx0kU2 gql/tCv1cHjZ6Otgs1KyMKCssi/JC/0IHEfoWb0DMWL0QHLEeyxwahCkFHge5eB5tBNyTR0dfE89 vW3BYMSSzAFk+63+OBCkb2fk7PuZJczK2cnNLVYmR9sb7O5OtasIUSPT6YQ26TtkCRJCm3idB3tW rdp6jtroKvUJ5OhBOfjHuwtl/G1CjT34fbPdJ7uwYA+O5fR7DIkSccyq3aO6ZPMMsrtM2UA26Q/6 //T/qX9YbyaCnNH/Euic72THCtJRiNHSZwu26YMa2/hegk3vC+8oQPysGIhR4cjXlv/gTxYtnKK+ bRYhkOyUEI3oCMSIqZlkHtGDdL94Wc5EjugnroEc9UvOPXO0XHaWo59Dkgo7RdhmMTVZkE2PZZv9 yPQ6djclWwQJukt2//lRuTJelI19QccPZWczf7jZMn9+PCFHE/uSXcp8UT7rcwjECUAYhW5UnVuH JeRowHbCIywaPUrHTvlb3bNUj2rETXVWs7Df6nbNsvoDi63x5o2BHDla/niFffe36fb2fa121aZ6 u+eSBnv0UOMAvH5ni/15Z9G2jMxZswhkUTbB0SBbWlc6J0MUK/iMx+aTDZTkAyOmeOs8K/+Y1bXZ JjJKDRZNGpYQpDV9yTQ7MF8koV6kW/fa2K52U9D47w119uPOevtpd1MZx2+fYkdOfpyQox8PhWl1 00WMANPrpkoWxohcNMm/sh2ykyOyR/NXV7B+t/Rzf2vIHEGOwrqjKn1HpkK/0CdhB0TJMKieeq9g MkytGz/bosnzKnCSNGu5RUu3WLTmQtm9GYmdcnSwy6Bsls6ZQcA0LjJH2D3kuNq//RYQyLv/wDaH wJ4gmVgtnTWCFNU1q74KRInhqLdnj4YgRwyQ4ZO4P/CBI+yV+4MAzqvJEZ9L1zDld6RiI6bRbf1T PmSQ0rjo/XzIGn0+Mm/3iAxdqWDbcYOC7quFftmkYZKf85pie6onZ++K5ECS/jmhgm9nFOzEihb7 flLB/iBCdH9HBY9Lhp8Q3unN20+vnmdHP7zavnlkatjZln7AP1M3j3cCiQiZI3RYpBLgV7zOAv9Z rzI+OSpv70+usb8KH06t4G2VY5d+v0yk4eK/sN4AALY9SURBVKvJIoCLawdiWV2SUSqRo1N/mmYP LsgHQpTGQZEjZvqwjpHsI34MX+XAXtM350aO9F1IdNDvFUIUjqV4vkX9O0r3HFdDu8chc+SAMDk5 ghT1KEZ3jFLf8F29+snbqEHlGqb2TKNT/+fltv3Sw0yT7FzbKMu09qh8IqKUrwyVV1wDfaGezmc8 fgL4UHx7uQ1oHIDwkh4mgOICOtadWhLYnJ0c+UM86EW5uAe/hUCFQhYk7A6UjEo4QVLD8hyex38I xBzcF0NEBfy5oXwCZaHSwMuOIvp3aVBXgkWOXMu90/Xi3jwDBIfuBsJHRRw+OqRzD1a9HQYLTs5E jl4V+fh770ByNGGJjJ6CTDJGECTO2QmpTsFRX3uytiiNNDlqasjYqtmR3XZZZPdemZCk+6+Jy3jm joQcTTo6M2SPcvPlqHTPABwWUyT0LNKb085AjliTBDliYSMkgfn8tCkBK21NHxAoeqDOehbkjHPI KtfQ3oO112AIgTt9Ujqn77i/w2VjsO+Rk/S9IEdkiCBCTK9boOAFcrSklx1ksjZcTnpqbWSbFNCw xbgDUkTmiCNbLlPvJ7Y0hYDQnSVt4AhKpue5HjiQUa51eQFOTLye/McdB7rEvbgeueSacJ9UPQHf cz2ynCYQtDX6zdF1ytuJctBugP/5c9JOi2td/4Ke1ND+XJe1EWqj6cMjm9VVwSoFh0xlYoSTvqY+ 2AD++6vI0Zi2MC2PTTEICJAf2pV6OAhOeAZyRhlp2wDVbaDjZcqTkyMFG2cjR2SO6hmJKjm0EhgE YNom7Upb8Rye7Ui3E+0IymVIAZuwUwG1k6NvpicEyXFyXb2lydFDalfIUJoc9coeELDxPCdHgz2L zNGZyNEH40SOvmu2Z34eZTd9oiBwnoJ8Bbmx+thB5jqqzSWoUZDbWLB8d53lRzWWURjXUJ5SRzaV tgl2mr5Ol6mJqTPq4ykdCSYqsB+tz53yB5AkXZMXEelaEdvc+/O2+tVCGWvfFPl6o2DbPq2pkKOP XrJoxWzLdg1TANpRwbi+MH2EbXuRRWyQ90kii4luDTatrpoccQ2ZI8gRWSMnRpwvlZ1mml1+a95y M0rECILUUzp3cqTnMb1xumzrjZ2x/WFkBU+JWIC/TlT90+SIN9qzsUsZEHZdg18i6GJXrBaRI7JH JWTY7YsXV3Z3W9Qr2W7TdwQ03v4psN6INUZ1O2da/WULz0iOLhcRuf2CBrt/X+MAvHJzs31+ea29 sLnGLlJwCkly8Hm/6sTao/wFCiAvKlqs4DNkjSBH8i+RAtlzIkfzpLuSD8jRJgWqf5xVtE9W19rX W+rs++31ZRy7YYz9fOKDQI4+/W63Hby0KUyrYyrdknm1IYMUyNEwkSP5177xWZswM7LJcyObwZqW EtaeH4VAEoLENsuDkSNiifK0ujQxOI0cydYxdbd/ekKQHEy1A9MXW7R4k0Urz9c10waSI4gRu9q1 d4dpdZB9yBF2L227q/3cmYCvqPa9fMamle8VCLjqxoh8GdjBNoGX1eoz0z3PgRxht8u2X8eyP0uX md8HI0eylfyOTUqTI7JHZbyct70f5e2o4pTPRI5uV9B9mYJsB2uNIEmjZcea9cxVjZE9MiJnfx6T t7+WCJLjm+kJOfpuguyjiNC9IuKOR/T5Ycneqz15++FPq8MOo988NCn4KdqNNqRO+MxyGzI4weAa pMgH3LzOwtnIERml7fr9AORoisjREhGiMupEjurt1EWjKuTomXH2gMjRFtkfB69zuXJSQo7Yqc+n iXocgFzjR/gc+nEIcsS0ujC1zncgdFIEUQIQo5CtSTJi3epjCFIaYwQIkpMj1hx14csD9L3keoz6 jHPuw9qlyZKfBfo+jRW6ZrVka42QTKkbL3LUq3IOQo4kx+gqukK/uA9w8D3+myOymfEgzoMMhJhz GorgBWGm4wIB0HmAvncHkwY3PS0gERAW/h8aMF3gMOogggRROgs5AnQc4Bn87kEiFUsHJ16O9HcO 6srRg0aurW4gf04Q7MCgB1H40i5HECQPZGkz7smz0/UHv4Yc3SunP32tAqxhKgcjWwriiw1nJked zTI2cuaQo/q6jC2cEtm1FyZZozOSo383WH5lwWKVA0QS1KyCknMhR8+tqwnbXrLN5JnIEW3KuQez IGTyJGtc6+3u/eqBdHXfcw/OQ3tKnjjnPw6u4T7+PZ+9LPRNkMFSf0CORqltx8g5QpCmdVbAlDtG ltiUAQO6QUGNA4Lk5AhS9P6hhBwxd5tnAxwmz6Utggzpea6MjnTZkXl3SGk5pL7UIQl6K/9PkyN/ JuBe/jv3pwwO2sDJEdd4IM2z3Mn7tTwXpANav47ycM4mDBAkska8d2uiZNIxqSPZRZE1HoxOYVdo +0AAdc8wIql7cn6u5Ih1R0yLovxeXgdyRNBCBoWtUclYcSRzARGv9LuexxojXrp4JnI0e6llR01Q kNYSyFDYkjUFfykf96Zfq2XV+zZp56RvvR3TiIQzkaMTq+usTI62NNi9w5Npdf8LcvT+2Bq79+sm e/KnHrv9X402cb3uqb6sV/nSgBBFdSJH6rdzJkd6dujrdJno9x61LZsvONiMAXJUK7uqa2LJ1/Al sc25N2+rXiqUATEalBytnity1H4aOeKdJcgi5AhZSdop0TfsArLOZgxswJBGN9t163tIEXaVY5+C s/myHWSKHEyt4wg5KmwROZoqmXNSxFFgeh2bM1AvdjdlM4bLRQ4ekJ44HhIe7snZ2+Pk6J+4qUKO eFEqa40cECQG5pDngvwQmaMUMSKLFMgRmaSurgSdCrDbFNDWy9cS+KT6IpuPrTCr939Kjg4qoGNT BsgR764KGzGIEP1qcjRH9SjmrFb9t0GB6jmRo2+22O4tjSFjBBbNrbU5Oo7uLQRy1NouvRqbtf6p kY2fIX86v4LV289OjrADZcIaBk05ClXtfE7kaNHGkD3K9k1UX6r/HEypC9OAu8JmRJAj9Mt9m5fF fUbwB1XlTP/G0WM/fuMzdovf+I46ce8wcF0nO9jUkYzMO1pE2If16SjZZGtxCBKxksdLPngMipWN ttwWEyNiF/gODGgn2ZfMMN3PUavPpd+IgTp5N+S1yQYM65+oYOPTSeboqIj4/zk5enBC8FO04TmR IwY1UnWmXc5Ejl4aVwgDtax3/pLM0SKRIgcEqYocnXyq3+6YrTaSbjnOkx06ND4X3p3H5jSQI9Yc uR10OeE8IbqlcqfIUSBFrDtqkJ1mc4mw7kzXgBDXyx4R55fIEXFvemqdA4Lk5IgpdAkRSkDcCSni hfZs0sB9hiJHy/W/lbLpA8lRKXOUU3kcv4Icue8ukyNXCP7sAQjCS0d7MOMIQY4Kmw7YgCsk//Ng KP2/0NiDFDg0MA16ruRI4HcnYVSUCjn8v359GtSTBnDQKB7AeH1CPUpOPWSOEBSUHOPnCCRJR33P dfyX+3lGZEC9BQKhVepo5r0yF9bxioQWpMnRHR/V2PKLc2Fq3fjFccgi9YrsQJTYeKGaHE3tjqxD 5CivgIln1cupn5UcfdtoE45OtYYvFdQsl6PqVHvKOYfpDVXkaLnKt0nlu6A/IUiOx1YUwlzbs5Gj wfqD35A3jvSftyHnv4Uc8RtBOCPDZD8BI/y+gx3TuyiX98ew+oQE/RZyBM5XQPTEGcgR7cARPeF5 XifaIg3q4LI3qKKqDJX2Sf7DObLPZ3739kZ3qbNn6CBDDpw6pMHfWcH1lJH/QCpoJ36nrVigy+6C /O7tRZm8Xvy/T/Uf1SojpjYZK5lJZ43mSF7WjIlDtoeXrnE/6uf3cgT7kCZHHNtEXti9ztHXGl6i Bzlijj11pc4AmUCGeLkeuxkSvDCXmowe68AAnyFo1D+Z2nAWcjR5joKUBXq2HH8pUzQg8GxJdnYC tHMSaA+U1SCXKhttRr9XDxaV6y9Ajv48Orb//Apy1CDdBK0iR0yzo8/LcjJIOwPI0Qz1+YHWnN3e mbe7hicEyfGXfpGj/zSWydGktbqn+jVNjGol91G9bIWClazsHkF11CiS1KZgt4RcZ/JyZKZCIku0 BTpQIagl1Oj/3UOQI8kE15w7OfqP5T98weJ9my1ev6CMaN18i7cuC9NfWbNG9ohgAB2iTPQN8k9f rmrL2nbpPtgmnK+23tudtQu7RIBkd3tkU7tEjOaK4LABw4XDKrisQ0GLbPIBHYvXiDBuVJtMLJEj zxrpN3awo16/CznC9+BPCVqQU4h8Ccipk6No5EiLxo2VXLPWZapFE0T6RZYy9fXlvqgmRw03rrXG O84ro/mpffbtB5Pszbta7OA5kCMyRJtEihy7FXhepoDurOSIQEjym20QOeqsF3EQOVow3OLFIyxe 0hUQTRbxK8hv67pzJUefiBzt2tQQdqcDZJAgR2SORoxKSNHMpcl6I5CeVrd5b2QfXdUeXkfAyzjR tbSdBsGvePYkEAKO9E9VHKAA8vckR9hVbCBlcJsYIH/Id8EOlfwjCIGvjthwbD3TTLGNDB4Agnum hvE9YE1KIEEscO+eIcyqoG++ZfpXWGbcKsts0DnvZiJ7BjkiZkpD7YA/w056W+DD0D8vD+UOmzHo u0yN2o1d62RbMo2Ks1L/+/8bcgRKdQKQiNUq2yMq918mFsI0undFkBzPjSnY+jOSozqRo5HnTI7Y /dY3qKFfkBdkyeOIYB/q5ZMbWc+IDxRaZFMcw2RjeEk671VzggQxApzT76V6DUWOIEasQepT35Ap OhM54j4jVb65+v2s5AiZJekCx3CEaXV1IT6nrsgffoBzh8duyCS/ZQjAAAKaJkd8F5xISYhxJtww QB0OCHi4xsHNg5P26/X7AKf4/2PkiHOudRIHCQyCrecjMCGwpZMHGw0Jc4sRiCQtSd0xkjQ+4L7l epcwU871WgUZD4hwOCBI7GLH5gxPQY5+abS7P66xy/9YsCv/lOCalwt26OmCbbwqb1tmxTZ/dEKK 2JQBcM60Orao5jm1xYHkyAmSgx3sIEXdR/qs4bMGK1woh75MjmuNsFCOXUSI3ZY6JJhT5bQWqHxL BAjSxWNzZdwxNx9e8OnkiCCVdvUg2vvJ+zPdD1yHrHEdfU5f0vYetFQHnP4fzqljmhxxb54JAYKg uXFn3QNTEDjnSBDEdbxQjDfd8zJdske/hhyRNfJNGc5EjtAhjtTdy5vUa6DOUIcg81Xfo6z8P+iT fuMal1++d4X2doTgMLXP38+EY3PwGYIBGD3ns7cPTpZpR2nwIl0MJ/dz2eVZlJXn0887J8vhzJEc zJRMCJfKEDv2Czcsk9O5tDWAF+USVNCnrmtlSH/KpMhJ0nAZYkd3SyjvaeRI/c79IMGUmZFdspi8 D4oXz/78+vll/PTKRvv2sRkWzVujwHCk+QYM1eQo6uE9KiJHU+cFcpSMwisoGfDSxhGhzWhHCCV9 VS2rgL6inPTbaXUuAXK0S/aAHev+PSVXXnc0FDm6b7gchsgQGzkwNYsX67Gdtxt8dOg0ElIC61ym qe/YtvugZOUGlf2ergpeHlVjd8gmQI7u+KzRJsoW1Cnwd2LEeU2D+o+MUUNBR9nAUuCTEKUETLeD gLDOJ3G8ifyfBjbiYAvvyWrfmSKrs9W2U3U+klHoRO7ORo62yE7m//W2Fb7/zPJffGD5z9+r4Iv3 w3eF7z4L7wn55Z19Ydt97AA64+VAT+nLG/sje25WZK/OjeylOZG9Nj+yvyyK7C3hlXmyoeOydqPs 7LP9sX08I7Yv5lbw9cLYvlsc2w9LZft/brWGL+qs5grZVOmIZ4+Ysuw71p0zOXrzMcvcdbllRleR I2YtQJAgQmETBqZdpWVU8t2u71hzNHuWRRvWW7TlvASbN1m0fp1Fc2Yr8BERVXnS5Kju0kVWf8Vy a7h2VRmN9+20r9/stb/c22L3Xtpof7q+yV69rdleu6OCT59qsx9vqrN3RX4gR8sUjDn+v/bePFSu Knv/rqpTVXeecm9ubm7mm3kOmchADAkJCQkJCSEhJEgkBIMEgwSJiIgiIoqIKCKKNIooooiiKIqi aKM2Do22s7bpbrXtOCbOmbPe57NPrap9K5VB2+/v/b4vvz8ezqk65+xh7bXXWs/e++yzdmhKkPg/ v13kaFtEjlhap2AzkCP1l9AuKk+2rd5yw1otN0kED0wpoVdllp47OXpher39c1mDfbW6wb5d31gG GzT8fPwtkaNv7fODa23b2v7kaPzwOpsonV+5LWc3Pp7Y/X9N7MG30uMDb6bg9wuf5sML93wH55s/ 9YR3S+nv2HXsMqDvld+7UR84LTlSHIHtyY2YkBIkR3j3SGT+N5AjbDmz1/gb+pj7A4f7kWqbxL3Y UEgQATJ9Ah8Ovr6jJ5DAj64YEK7xLm1m5ELLTNlqmXmXWWahdNFx3nWWWXmnZTY8Ypk3H7fME7ek 34VyguQovY5AWfB/PtCOneIcOWLLGWjKdIswsDNdj6Bjdph8Ql+LZTok25IMfws5ulNE4lIFzw7e N7pCxx75dt4fXCR79nBP3t4SOeK9o32jK/huSjHsVHdgbDGQoVrkiI0a+O7goff3BN/DjDntQb2I Y9CTEKMGOaAX6rdnmDlaprI9Mqxg7yjPd0sEyfHcyIKtVCxSmxw1BpzcOew3kyMfLEJn8O34aQa1 soOka4MHW3bIEPVDEfqh8o/Az3XMdA6xTNdQ2aI21U1t1I8cqc7U6zTkiPePWG7HNXamAxAhYk7g 5Ijd61xGbWq3sdJd374bOEEK5IiZzC42r+kOROgUrlFsKMebIdYsxWMO7y8cabvTkiMCMG6gkePA NRgFIRCm+DwoQ9pJ48y47pU7V3KUFjptsOrOXQk6ULw03d9Ljrye5EdaaXBRqpfSDIodAgAJ6hRy hKKrDoLLDTBiD0i7XO8S2pTuQjX8+VJyx8UKuPcq0H5ETuJP++rs6QP19tIv/cEudq8Jrx9qskMf Fu2la8WUJ+bCrnWA3erYwrscGEkhRw3Ohu8dXboxZ7vXVXDxWjmDiySfN5us+dtma3y/0RpeaLCG Z3V8utHqH6u3upvlwOYVwmYMkKJNw/J2wci87erL2+UyPOAy4fYZhbCTD4aBpQcsZaJdAPKnLd0Y 8l/cDsifGQhkR5ukwW6qN0HHwnmalqeH4Yn1iXOuUW/0D/kTlBHcM2PBSDEzChz5iB+jZDgWvskD OWKJoi+v4/0jB/+1KG02ZZihzsmW3g7I0jJhtdqNTQLYwvPOJemLuugdoJyuZ9SLcqb6leqq3+d6 Sh3SulTqzDXkFMiRrnEfwaYvFyM/ZIeeAWQJQfNZFl4edvC9Ib5r8OCadAtPptMhLNzHaCgzLY4X trWFOjHtjrGnTGn7pUfKglO+bWne3r6saB9cKeN9RQX8fmtv0f5+bTEQEsB3NCBiyMPTKUP6kW2p V5DXZFk+BAtYXheBWSzajpFSJ4zIx8sFIWR099Dfdtjxr58x++nvZr98KnyW4tfPzY5/Z4X3Dlly 2QOWGzVZ+SkgZy2/71gHBo+07NjpKUZOkGMYJXI2Ij2Gc13XEX0CyIFyuL2KQXu5LSr3yxqY1pgN 3zt6TIHxc3JeryiYdkCYTi6vN8gRR3arY5c6gmvegwGck1coB/YqSjsG9/GNo6nSy7nSF7byZvtu xx3dBbv6rSZ76IdWu/HjZhuzSORIpIjZIsB3j4oNaisFrokC1zBT1MoSOwW5wGeTZCfRfUam0Un0 3W2AgzZjhii3oNdym0dbbtcky12mIBFcoKBwfKfsa97qO2TbdubDO0YXfF1vO75NsfNgvV38Y71d e6TVGo/+aK3HfrauE7+eFuYf0/35X2GnJvqRl4W2gXTfOzZr+1fm7JetKX7ekrNfz6/gm9U5Ozgv sZM7Wsyu7z4tdtnugO5DnVa3Q2RAZCoZxeyIgia1nefbKUe/UjaEnekce2VvLxcgSZnb91jmubss c+NOBYuSB/4HEHAjT5GkbK8I/NS5lpuhoNoxe1FAdtwU6fBYyy1fZskll1hy1VUVXH2tjldbbvUq Bd4iIM11VhzXY/WrJ4Ztuxs2TLGGzSXovHHXbPvs6U47+OFo+/nzJXb4m1125OAVdvT768o48esT Zvt32/E3Ztvza+psrvzGJNUF4EcWDlIA05u3/Br5lrXSHQWj4f1WyBEIKxYqgVCWmcX2hkCG2Lrb kS0tuQQTpcNXKZi8R8HkQ+Pr7LHJFTCb9NVPe+37o8/b3/dPCVt3x+SoSzZ01LCiXfNgYv85Vm8H bPBpUdYf2RJsKXbZY4XUrqs9aBdQjhNqkCPAzHV3bzpIU0JuqPoAhGk031g7T8R1WZhhyja3yTaW EL7HJoIkm8XMLOSGPubxFscY2AOO2AYHfokyUF5sKn2B3WbZVKCMNzfaz6+ttgMPjA7fBstMu8Ay q++2zIWvWOaStyvY845lLvvIMjftTz/o++tX6dbzYxQsM2js+lqSBeXBd1RirZQcBSKh/yBH2Umq 5zrZ4fMVlG8Uwd8kbJOs1ijY7aiQiY6+nE3aldiC2/K24M4KeA9p00sFOwjRGZK3K9tEzOWzHdvl ty8QWpUfA1Mj1Y57RTbuEdl5SCSJbx853hYZYTOGT6Rfj+o6s0eOF3X9L8I+EbCwIcM/bwqbUrGU GOKJfKnfKfYYfWD2yIlEfE0YI/2/WqSLLb3Bw8obcH6FSNkw2e9Fqsfrisf2815VCZClQJjmy1e8 PieQI7byZme6BepbjiXqg7tkjyBG+Hl8GHEEeoKvwm4Tu7K6JCzDdWI0YoR0Uzo6YZxI/HhhouUm TRKBHWeZEdNFSERKGprV7pC+EvGLdJ+BuQHyiZ0RIEaDBLb6Zlfkou5h05Ym/cd3jiBFECRmkQqR HNmUoUvlHVjCIGGY2nGcyh6WfjJrxDJQZFziFAGBHHkMkhJYAK/xY+A3St99+CnkqBysKkN3uig1 BSMBztME4mCu/38ubMA5z/G8B3kOjAyBnReY695pULC4oCB+lnu5j3SpFOV08ByIy+EguOJ57iNf lJn/YvB/CEqVRmhkJ0Q+IsR5UQpUWuKQbW1VsMUoc4Q2selSg1bDy0HeyJqRX9YPXzo4Z2/NTuzQ 5rwd391Qxom9TXbiCjnlm7vt5xMt9s0vedu5W4qloL6xScGRkI8cLyBw6lL5h0rhHMMU7AO+lbLu wjq74eEGe1gB0SNvN9kzCohe2NcS8Ny+Znvw1SZLNq20ZM1iy19+kRWuv9wKV+5OcdUl6VH/fXvv MPvu/lGhwzFzQ7uRP0dvd4ABjNsPGXhgT/3LMwKR3gHaPQ0+0/b09NM8+hsg7h+meq5Th9oN8RR2 NefsEh136LhenW2NsG5hYsMl6zpG4YWmJpEhESYH26Gn6Wf79QvASAsGhVkVZl+YtSDwT41iRRdx RNQFXeKca6SJTlXLgXrxnHdOh9/D/42SAcZ8surmGCdj2qPrjKjwfRSCX75hc6UM/i0ypo67ZHDB 7Tq/VHLYoGcvlhyu0713KMB4QE7E8XR7Yl/d1h22roVIUS/K7X0NIBOCuH9PLNoPs+rsxwi/zKuz g9OLAb++tcPY6pRRSUgbbR3qqrp4WoC2pZ7IzevOf9wX2hdDxxR+mCpX/wPhpc9SGrp+ner8vRzF yQ1dZhcPN7tE2BNh70hL9h0JyK3YJmPOoIzSxZA7CEIYdR883HIiSLmJsy03fmaKCbPS3zpCOFnC R1BNmSkDZY3bzu2Vt225rDWAHUS3IPe+JBSgX2wVz7KNn19fG/LlviCXkmywg+SBjlGWuJ1qgbKh i5QP3XRAGFha89EVA/p9tNeBHqTPpiPPPhjkA0IEN6RDGdB7ftPe6LfLKAabBeRmzLfc2m2WbNtj yU4F7RdfZ8lF1yigXxfaoe482ceP6m3G0eF2/smVIh0bhc2iHlvLsN1jzg4PboWDj00MgwhxWSjn Q9uKItftdvzzmXZi/2JhgbCwjCMf9drP0wrSq6Fml0ufTodvh5Xx7I7EFg3L2QJh7lDZa9mZOF90 nL7koBy0LzOzDLhA+Hl5GrsaPwdCW8zuseJdS63+mS0VvHC+1f/1Equ7e6nlV4yy3JQ5suO7Jdcb LNl1o2R8kyV7brVk7+3hPDd/hQ0YozbrzlqzCFyL7CLH8vkgHXtzdvf4gh2+pNns2cVmb62rib02 J2DyL/XWuk66MEltLzRMT9EkcpksmGXJQvWnXgXBLNtpFliy0ymfyXbYsf56MFl6ETwgkgHAj/pq DbfRyJFVAjfNytn72xO7cSZLd7LWKXIfUFreWEgy9nRn3mzXBLNLJ58ekf4wEIhuu62nP8TA53Gk f8b+rx8YGPZNqYBvTNXQGspNv8fHeIwA0A/yZWQffcD/MPiADrlvdNDfOLr/cHCfl4E+Om5xzi59 KrHbPsrbHR+nuHNf3h74T95u+yBva65P7OVteTvyRNFOvi2d3jcuwvgUIp4umxMHXgtLWGkLZAOw HZQHeOyIbJBRtsqn9E7L2oI9OVt1c86WXZdi5Q0ppm/W8/XpvRy7hmZsyMSMDZ1UwYgZGZuyImvP 9xTsqUEFu6w9sYvl0ziCGzvkA9XeM+Q3i2r7ljoRkgFZmz4wxcwIm0TA2JmOneo+FEHZP7qCb1h2 p/5wdLaIwJfvWeb7zyzz1hOWWSqiwMyZD2KE7cf79/kwi0T8GJGHGLQ1q0Bof+DncdsVxtZbnXxz GevarH5zmzXe0mMHL++1w09vsq92DrBl3XU2Qjri6JP+rBgk3eseL2IzNV2Ghk/Fl4aJC3yrrotI BELOjpfMQHd2q7+KIPVN6oeQzrA56WxN2L0QPS7pMj47qtcpCLNpyhdZ+Tef+C+URQizUJRFoGzV z8fwtFja2qly8P5fuQ1KYFa3vq7sk5Gn+1D6svtR+pzbY7VTxZnjyGgcJwjcgLHh6MSF+8iAe+lg OHa/n3N3jjyDkeKI43ZDEncIzkP+Svu0hiSCGx3vYPE1N0rA00IAXk4vK+Xhv9B5lUaot/53IwQo N0BYQZF9CV20lK4sdJElXk7LDhhQQRcjPAPS61EZz4ZeGe7r5Ej3LUjsh3V5+3F9ip825O1XESZI 0k/H6+3HYwW78wGVUZ24qA5eJ2ORlJbUnQtyQtfgxLbuqbMbH2m0O55utHtfarL7X6sAwpTfu93y W1db4ZZrrfjEwxU886gVX3jaim+/HpYt/fzqqrDVqQeLtEEwhELc3i5z2s/1BL1B1hxpF9rI4TpF G9GWnNMmaTunAQKI69au3+fJ+EGGHJCjPcJWna8SMdi8NLENCrwGtFeeRX6OOL3TgfwpHw6LPkJ9 0Dvqx7k7JPoG5abuPEd56Q8OryvXkVXQ8ZKcqDMy5DmWUkGERulex1ihW2SXkRnIU4dIEjvs8WHP 3XIGDsjS5QMSu0GOYYvqP0fPrddxj+RxreRyo+53PCxn8vUdgwJBYpSU+tXqm9NFrl4bKUcxTURo hghRCYdEjn6cXWffc/7ORXbkk6vtwMNjw3ps+h7th3yq0zsr3FC60YzJkTBV9X69N7Gj0wt2YlW7 nVjTYSfWdpYBQSqToxueDiO48fMBGFkFY2E5HVvu9k3s7xAgSVPnh2WUzLixRAud5Vlv9xhuiL0N fy94f4dvPTFzFtKTXgQbrHYEsUH/XbKNAHFgoOZs6YR+XAL9kzJQFq+7lwv5UNZT0lCgmxsxxnKL VlhuzVbLrd9uuY0XpdB/OGbIUef+Blt7Yn4/QhQjkJ/NCtw4ng5RcIutQo7V5Vk2OrHP7m2ww+91 27F9o+3ovr5++OHFRnuyJ0kJUi1S5IjI0ZuXJ7Z8VC5g9eiczRdBaij2z/d0oI0hSSz58/cC4gAJ 5NrrrbB1ghVvWmTFW0q4dbHVPbHB6u5bEchTdlCv5WYttmTNBZbbsMuSLSKi2660ZHsJWy+zmdfm rUskhm/IsBtYgHwRH99l62R+b+pO7N8r6+z4rb1mT803+8sqOx05Ov9Enw28vWAta2T7hNZNwmb5 1otEjratESlTe08cY9nwQUkFYiJGucEKwHoGBqJ01mDoN2BMRzYQI1YKEBCD+Pp06enRifW1SZEj 0h+W7KI/QceJLSLQRp5uNvJ7vxVxOtXAP3h/owzB54T/KvA+6T7Igc+K02rplI5tz9n2exK78MEU Fz0kf/HnxPY+m9ik5bo2PrF9l4sIvNBkJ94YWMFfu+34a7KrH/SVZXPyh/fC4ArBPGXyoDOUSfDf fh6XhfIOHJW1WTtSUrTk6hTLr02x6LKcDZ2l56JB4KzSiIHvbmjO2BwG/+TH7hWJfKW3YO+I3Lw7 tGgfDC/aJ8IzIk5zB8lXdmVt9fCcrRPWjOiPHWNztkv+8JHuvH03tmCHpxbLOCKfd2R60Y6vUoz3 038sc+Q7y3zykmXWiCi0ihyEgfQSIEin6MJ/5w/OhCGKRS4d1WCreuqsU/FJB76hhE4BgpRp60mX oLH8jBkVygdBcZLETEtjkwhSa0qSeO+W5aBD+/ohkCLePyMt33UaQPZZEVblo8+KEFMrby+DD4T+ FnuAzPHj1f/TDrrm/smBP0U/OSeeI5bz1V96rpIACk0nouM5CFwZCeBhHCKJVRsFQIDHPSg5v3HU TjI4D45S99Ax4jwBHcWDwupOUw2MDvfRyXim+n+AwQCUhXJRaQDx8VFO6unPIRzqBfifclJmgtcw UxQTI9Z7w0K9AfR8Vo4+zB45SiQpfFG4VL5zAdvGLmrP2QNjEntvTmIfzq3gk/lJIEjfH8nbwcN5 e1jGq68va61tWWtTkN/SKsN/jo4XtHfJCG0u2t7b6+3quxrsmnsa7IYHKrj9qUZLNiy3ZOYky29Z Y4VrL63gxius8KdbrPjSs/brm+eHqWXWKvNuCO2N/JA3be7BXEpoUri8kTUy5j6O6A//ObztOHe9 cj1zI4tOxvVqkQwJ/jcoeHdAiphJulBgVglitHNdYvMICCSzfD5jjQoAHE0KCM7VuVEu1/sQMKpM /HZQXurn5aTcrmsAWaGX3Bv0t5QG6QHPh92ymCHqjjBU8oAMQpz4ij8kian3OarzSnVyB2RpCyNo Ikmrld903XOejmsgUpLH1giQJWYrvrixK8xUEJhVyxiQ741deXubJQxji2V8LecBvi3NHPk3IPwD rl7vuG7nDIwtxIhluFWGl/Lc2pnYV2PydlgECRxRIOs4uWlghRw98Y9AfuLng8OiT2OMG+QYeI+D 944GDy8jN4ylBbPC6CgEiXePaDt0JdXrSrsD9JYjbR7at4YczxXoPnJz/fK+Qf7IFRvNLA7/1Xr+ t4D+GZe1Fjk+HbiX+lbL4pR75QiZHcpNnWO5BctSkrR4VYqJcriyu4mC2uY/FW3wry02+2ifLTw+ 0ZYen1YG5Oj4vGb7dpQIy9YzEKQouEUnIX/V5eluzdljO0Twn220Q2+198Ovb7bZezfU2wbuEUE6 oX5hlyq/y4QzkKO/7E5sdm8ugJkjZpHmDEmXx1bnfzrQtrEN7HddDj+Z2G2F9WMCSSrj8hlWuHK2 JeO75I/aLTdcJHTWIsvNW265Jesst1LkpIRk4y5b/1LB5tyUt4FTpFcqa0uPbJbKyewRhIm8Rsim PDm1YL/uqLej13QGknTivnFlQJacHG07Mdq67ihY8yr5ANlZJ0dtu/KW7Nxo+esvtWT5AhGhlpQg dfI9KpGjEiDGYQv9uK7/BVrrZDvrK6i+/oLs2MnNI08lRY5Ifw69vTMsa4t1G4Q4SH3S9Z72or+e LZ75vUhjpsp58IclhN/qw5TBEWKZqjTqGjM2eoHigEsTW3NtBefflaJ3Qs7GdObsnqWJfX1LwQ49 XCzjyJM6PiqC8OdWs8P7g2xOHHg1vIPLOyvIoFwmlQXERK6WTWkRWZm8oUKMFl+ZYtk1OZt/SS5c Gz5dvlqxDiSpoHbtB7VtfROb1ORso/zePWrXF3ifckjB3owAWbpiWs72St8fk46+uCGxV7ZU8Nr5 ib2+LbEbBogotif2ztB8+OCr46vSDBJEKcwc/bLfMh8+b5lVs/uTI38HjaDflxj6jMY5xhe/FyxP 623O24T2gk2MsHigysxubiw/a2pXefSbsjg5CgSp5AMhRxAj0C1bPUykyCGbkukeZ5khstWkBxmC aIXla06QhPLOmlH58LMxPH/yxbfHCKs6SE/X4jR+K8hHco/7pwPdRC9DP1YfJl4Dei59mA7FRQ9e HNzkwZs7Zu9sjuqglQJwTzAYJZAOgTMOnPQoTJpvpVPHwDl7sEhnAqESXA+/U0PkFfOyAX6n5Cid OaJsDoIIlqxQBvLOqmG4j7p63fwZBBUU3EmRwFK6sJwOJXfB1+k/Zo8cLKtj9giILHG9fO8ZUFCZ p8kZ3Sgn+uLUxF6O8JdpiR1Ynbdvf83bAZGjx15IbNzErHWwFWlnBZAlXoJjdoiAkZcPHYOFVpEH rjfL0c9YVLDd19bbVXc2BIJ07d0V3PxYQyBHuUnj5MgWWn7X1gr2bk8J0lOPhOU+rFH+9w1dYSQd 5o1sHbQ7ckS+oQ3Vfsg51h/u4ejyd9AGlcAgnXHhN/+n6Z0acDZKhuPrsjZPgb9jgbBagX8gRnLy zBxdLuPHsVsya5PMuzoqGKagAAPPsoU47WpQBoIXd4qum66HgLJSPy8n13nOwbPIiXOuBf3X0fXb 86I9WTrXpTZ0sIyO/2hP7mFHMgjTdNWTr+07IEirhR0y9MuV3zxhSQn8hjA5mE366IoBgSDduyLd nalaxgBd3STC9dDgvD0nZ+P4m5zH+3Icn44vBt04/OFl4RsQ1eTIgYyoszv6MwIjigGtMXPEOzXb pNNvDkkJUjWOzZc+f3AoJUfPfGbZ6YvSdBiV4gVZltlhiCFH+p1t7wwvtIf3AxwiS8wmQYwgSIzq UyfKjs2hveK2d73lOtewK/yOy32u8DSQVUhLbYVuuX75QBTn5M09bmN/K7yvOehzlP1MbYQdrbbD MU55Rvez819u9KR0ed2shZabuzjFSDld7lF+jRcVrPPLBht6qN36DnfamMPdZSw/PiN8Cf/lbmYM 69MZJEjS+SMqqCJHvJfG0qXq8rAl/TVLRPTvqLcDzzSW8f1zOj7VGIjTlIasXdqes59EEk6sabOT Gzvt5NaBZVSTo1dEjqbJloAZg1NixAySf/8L3akuRzVoR7eHyLbfdciRCFB+VV9KkBwXT7PCnmmW jJEOQ46YBWWjkUkiopCk+SKijhVbbP2LBVv+eMH6FBgOniebODNn3XNk20Ypz9IStFbJ52bJ+puN 9XZoZ4MdvrQlkCTHyUemlcnRpuPDrOO6vDXLvpaJkdIOM0cXy3/cdIUlqxaqbPKV+M72VssNlC6U EDaV8N0i6fNxnX8jWDo3sClrg5pTcF59z55W6c9k3u0b3R/bhCpyxECgr5CIQf8A3l9oW/d/NfX/ d4K4JsRM0gW3m/TXkL9sAfAyud4AylWdVlFkom+2/OOOlCA51t8gknS97MmwrGxK1nZPFkHYLUJw YwUHbi/Yt7cV7OhTktvP/wiyOfHtC/b+ZR3lzYkoQyhnCamNTElbLTtYbMjYyPk5m3uRyrSnAmaO Fl6qfrQpZ7M3ZW3qqqxNWJK1KSursCJrY+ZnbK5kv0pxHkvonhA5YqboWR0dr/UW1Kw52z42Z386 L2d/lo6+c2Fi7+1M8eGuxD69PLG7uxLbLR/3XE+6tM7Bu0bgh4nyFf96zTI//tsy7z9rmZWzRI6Y QdH/DidHgPfUG+RjwqYqAtcJ2qvk8EegRfowQ76bpXUxdg1X/uzoxqxPU0eJHKkMtciREyM2foEc sWGRY7jSGDTRMkNV51rkyMEHq313zRJBqbyeIviyukCOJCt8crzUne3CeZ+pQ7agrSTbcj3RIQEb ATx9B2lXAb3zvuH+DRvrfYrf3o8ydDAyIgCqDlwAnbul1OFIhGP1PZ4J51z3zN1gANLAaPgIJ4bD jYmD50JwWEIINgX+r5UHoLLuQPwe/ktHcn87OQKk5QjKTcOynjFGzIYx8PF7R51ySj1MQyqY4iN8 Ag6ZtcKUr9K4/fFbyNGjzyc2YXJ/YgQ6u9TAcgiQoNEiCdPqK5gk8B5SQYFko4LmiTMLYWmdzx7F gBzlN6+2ZMr405Kj4hMPhQCYlziZOcJpeCBVhmQOkCXtVN2eAB3jWC172sudS/VzXOd3deDOLEo1 OQLLRBjYSp33jpwcbV2R2MjenA0emLOhCmAA57yPRHuxeQNLBDxf6uYgEEWXIIOUk7oFfZV8ud/h eldxDv37DrIhvVQ+Jd3XkfuA1+uM5Kh0D0vrapEj3kOCIK1XELBA+UGKmDVapuPpyBHvOzBzxMuZ lMfL4WCmar0cxz1yHE/J2TheldN4Y0Q6mwRpdnLE5g7UM+2vKVw+BBJxMOG64EgdiMqAASyTo/79 CIK4WeTojd5zJEfzVqSGF4Ps7x5xPAs5yg4fFza34IVW6pSSo9RWpfVK2w1QdmQXkyMH7V2tu9Xw 0VWOpMVzrodOhhwQecA15BjLlGfIy8lLNby8lBP9i/Uz1lHvi6QV6kx6od7926sWquuGM0TGZyNH DReLHH11enJ0YFTBXhI5Oja9wWzj0JQcbRMpctQgRyxXqy4PQfSeeSL2N9bb1480lPHdk40BTo72 ODla3Won1nXYyU0iBiVUk6M3LktslmxJLXLENvcMGKRL5lL9OaVM+t9tIeB3v3vORo7GlWaOyuRo tuWmS9bMIDmWbQrkaNWTBRu7tT85ah+ZC8vqyMvJ0bebRI52N9rhva39yNGJhyvkaMPxIdaxN29N 86Uz6yMo/UCObr+2Qo4UJNYkR2yA0tWjwEh91JfWOBRU0RfQu37yqIH6fH9yNKBUnxi7IUcsrTu/ rz8uGHsqOXpjXdj0p1q/6R/0N/pi/B6eIwy0ETgSjGLDAO93UB8PDgX6FKAvul1xuM108Jv7OPd8 AeeUhTLFtrS63mckR9fKtw2XnzkLOTryRF3Y6ATZnPj2xUCOeF8x+P2SnQNeBrcn/FddHmaDBk/M hveLWF7nWHqVfNYV8mtb1JfWZG3ispQMzd4YQaRp1gZdW5oN5GiJZHDbgJQc8f6R4+mIHPFe0fWz cvb4qsTeuCAlSA7I0WPdebu8PbEX5OM+kl9z7BtZsH/Kx51CjlbMrJAjYkYQyJHqir8KsaTa31Ha 0It4EpnUmk07BdgJ6UVWsszWJRXIn+dUZ0gRmxswc8Ss0Xkiqg5mjS4aIR10csRHfNHBoHukKwIR yJHKSb9j85AmgRkkZvnVJ8vARg+ekr5zdDZyRLzsRPD3kCPeY4IY8T0tji5Tnnc5QjhBiM31v5Mj 7o3yi/Uw1k33jfSXoLuCnk2NBRdjh+jAIZKAO1BPOIZ3QA8OOOcZDwQAQRBpuQFx5+3gP9LB2brz dQOROuDaoNzkR9oODwaom+ftqEWOuI80HC40EL4SHJSahiiBWST+c4UtFlNyBClyMGvEx/fYEnHg wLBOmdkIDCUyKz8b4beQowefSWzM+NrkqF7psM0vmy+ME1FwjBLY359R9gYFwWOn5m3t9rowe7Tn pv647n4FkxtXnJEcFR67P+zzj8OAHOE0kHEsv9D+pf/QDW+XWN60FzKplj1tSXrhObUV7R3rHfeT XizD05GjxSIMi3RcqSPL6i7ZlM4cTR+Ts0mjUkxT4DJBAcFkGU12A2KHO+qEk6E8sR65zqJPaRld ZyvODFBGyur66r8drp9+z/8EOXKcpzafIJ2YpXtWShZnIkfsVMSGDL4DoZfDcSZyxLtIfx8TkaPH JpbJEfUHpEk9qXsIJkqgb3JEtrQ/8kkDCLVzTI4wplF5/k+SI97F4htKPhvmhtXbuILUntUiR9Sb fkG7o1vxNYB9InB2eWA3/CO3jMzyQrYD28LuU8zyIWPSje2hB0mky7mDslMOwG/qQHlj/QQ8C0iL svp9oS8L1M3bNQb/+7W4rQLUludCjhp3nYUcSdf4FEJKjoaks0dnmjl6e2eQVXV5zpUc7RY5+nFK PiytO7G23U5uEEEqoZocvXeVgk3ZlfOGK8CTXeF80/hc2CUSHWIrXXyCtwfthi55mWL74XKPy3xG crR7amVZHS9Tn44cLd1ga58XOXoinTmCFHVPz9kgBc3tI5RnfZonW2dfM1x9ab3I0a6Gs5Oji+Xn pknnZGPLUBCabFtn+VuvtmTlOZAj9bkwe8RGDPRNh/pq8OPqE9gJZISs6Gf95CPwjhEbMDg56ijV J8aulsSOjFeQv2Vkf9SaOZKvY9AsjlsoCzuIsnslfZHtvlm6CQkHfh5G6gn0sF++KQNBZTmYbCyv vKBO7gsc6AB64oMfHPmPcwbxKIMDgsKRsnEP/bC63mciR6uvUd2GnQs5Kqa7g0o2kCM+qeDkCHuB bXE757aA8tSyCZCj7jEiOGvlw0SQHMwaLdybkqPJy7M2clYmYNwixTUljF8snKcYZ3bGJio/Nl24 SrbzvoEFezDCo93pe0iQI9414nj7wpQgPbO2AgjSA12JXSpy9Kx83PvDZBtK+ITBP9mdU8gRW5m3 0L76HzIACNIhBaclRzoqoKcNXS4O/40v4ZhTW+ZEeEAiGSeD6irorbekp87aZeNDLK/7x6p/zO8s lgFBOoUc1fCl4XcgJkB66d8GHDS0jPDOUc9kkaPZ6YeA0eXfS458BghidjpyxEYX7S0p+SQGD+ng u3UeA4LEEfIUyFH/63Gs6UAv3YcHP1nS2crMEQItPRgDBScBHnTlrr6HBON74vtoYIBjdidMml4A wG9XDsrhRg7iciZyRH6wbY5xYAHcWHIfZXGQP8EYecZMPXbyXmZwTuSIAIu10/7OkSMiSzhBAhsC GOpKXtXGHHI0pTXdlOH5SacnR7xzdN/jifWN7k+M2L2O94+YGYIg/WHkaNkCy+/YUIEIUuHqPVZ4 8E/200tLy+SIbwzRnrH8QnvoP3SBtqB9XRG9Hb1tXHccPItu0TboAffGescztHMsw3MlR5cqELhq e2K7NyaBKO3ZnNgVFyR29Y7EbtiVhB273tzVHgIZHA91QH8dtKE7RnTJdTEuiyMOIuPyxzLid1pP BgTSQYFYP9h9kGVzvHfk4L2jet3n90COIExsyrCgKd32c7Ha+UzkyAkSx6XCTj3DDlmMAFJ3Zjsp t+fhOGdy9MGlYebI38/xPg88+ON/BzJ1ohTuV1kDIXIDHgxs1PdKOCs5mid9fu+XlBw9+U/Lzlyc Gl8Mcj9ypLR1DMsJOvlYbE8FCtZ474jAlm3PIXwEM7QhOoEeVINr3vbe3t7mwHW/+hqBH9+oYiMG 8mO2CvDtkRh83JQj97DLFXqJLtFvHMja8/F8AbaQcnOdsqLDlDXWUU+LcnEPv91GY5+B92cH/ZR0 Knrfv48GBHKkYLhvnOWmKGjn3aNpJQwZUbqnRI6+bLDeX1ttxKEBNvpwVxm8d/TdbyVH715cc0OG /wlytO/mvN2wJBdwy/LEbluZ2N0KvHgvgw1s2FofokY7eFsgv7hcyNb1o/oayA1utWRWj+UXDikj EKTzJ1oyQfrLkpieIZYbP+PM5OhJEW/ZvqEiMb0LhEXql33K83eSI5bQNSjwPBs5IngJmzIoqCyD Mg8crICsKx3BdlIUATtB30Nu9K2ge+ic5BXb4fCupkgABAnw/pFfc/wWcvTTy8uMLZDpa5AkwGYz 7F7Jclt2bWWLbD6FAPycb8tkRi1KR9t5IR6i1Aw6K2jpCisWIDXeH91HUjfsIXEEebL7J/aB1Rq8 A8U5NtbBwA27T3KNWSz6cHW9ISNDJopIrMvZ3AsqgCAt3ytbPFQxhXT+gvGJvbUrb19cXygDYvTN rdXk6IXgM/EZ6Ct5Yi/Q31CHUl3S37XLcyZyxLK6sQuzNmzqH0OO2Hjhkj+CHP3wefrB5iXTUjJA QE6cSEAuOxfqx/Es5AhZIReAjNLfyCy114EUqfxJV94S1aVMjPiPY0cxzBjhC8+NHEn/ICPBn1bZ llAHyMmZyFFp5qhtUCUdwABjgOrGMkLqSXrBdwvIwRHIUSnPQCD1TL93jpQ/BMnJEfJFtjxXnhmK QF7I3fOquge5VgP5+sC26yfQs6lQMCo0RjUw2DycOrn0oep7guHGMAmVDNPz+B6cMOl5p3HwP8aO //sFhFKoM5IjL7uOpO9AkULlSunEoJ7kl+bVXyFS4VTSAaclRzSAPwuLPQs58tFdjB8jSxgQjHuc P6Nck1rkgHty9uDYxJ6aWMGzIktfLc+HbbzZlCGQo74KMWLGiPePGhrStP4wcjR5nCXzZ6SbM5TA Dnb53duscNeN9uOL5wVyxNbPjI4h11h+IRCTvGmPoCOS8ena1HXI4brE/egF98R6wzXS6ydD3den es9QnmzM4IAY8e4R5AhC9NRdMnBvFO2LD4r21b6ifftP4V9FO/Bp0X74It1pjZ2J2LWNjSbCCH5p F5PyTAdLJ/Q/uktd0Z20Lv1JG86aclaXH9nwHDIDOA/uC9Dz6H9cN4weBNoBWYqv0+YQppFKd7zq ygwShOh05MhJEUeIEe8isdwOJ893qwjM0VPvZzGYrWK53p3deXtczsbxksgRBCmQI3/n6JFxYbtz 6up19/5H2gQCTjYB8mXLdIB8g3HE2FaVIYaTI3as2z86fwqOzZbz+NuPKTl6+EPLTp5XSZMjxh3D 7AZe54Eg4RT8O0gsLZBTcHLEeyPM5vj2urWAjmDzvB9Qb+8LgDYOAzyl36muZ41ZI5Zf0a/4sC0b n4SP2nJ0vLWlDO6hzcjT5evw/gdCOUogsET2nIfAvJS/23mHtxn3cy/6ebqBAEdMmtD7U+4R2Q0z R+xYN26K5cZOLgNS6vf5sjo2Zej9tS0QJMf8Y+PtKwUqLwz8beSI2bZ+ZREIonfOLoSNF2qRo0e3 F23ybyRHPzyRt89vT/Hln2S778/bj0/mw4AB9uWbu9Mt7tF9ZMuRdkDWaVuktgMZ0g6xTQHhm1ND 2iy/eFi6EcMFE62wXbh0hhWvmxd+p7OfgyXj6WckR2zKsOyRgi15MG/n3SvcnbdJu5NAkMjrFHJ0 aYsdubK9jBP3TyiTo3XHB1vbBQr2JkjPzkSO2ltTPxpGd/GpAuf0Q0gRgZn/jslRfRpMQhZcLgGh 76S2NpYTWzaznA401di06LeQIz54DgEC2Elm1xmg4JMW9Em+eXPsi3uF+1Psf8iOf/moHf/mecvs /ptlNj1mmQnr0uCUXb4cbKvcOSp8lw+ig91AD7CZXkfqDNlhp0wGrz66YkD5g54OlvvyPqQTM7aE xy8Ta5BOXG/e8WHThakiI+xa5zhvd85WXJ5Yz1gGrrK2QTrw2va8/euqQhlhBummgh1+rGgnf/o4 yAZyRL7YQ/Ki7G7z+Z36xlSXsTFxWUCSPz05YlndLJWtb67KPP6/J0dsxsBOdbsn/Zfk6J+vplt5 v/GoZeZPTIN4dJYgHQIU+3ACdfTd4SRJ5Ai/h1zcD3gsEfRZv7ELidq+IGJenN9ixbnNKThflP6X H6N+IXuO/p+VHEnXAkEPMzz6jxkfBgq9rNThbOQIoj98frq5AwOY/mxYAq/2BcTOoY/rCGFBHk5c HOXnhHBN9zvBwi9TPrbnhhwhX0+vFn4HOQKxbcXmBv+G8wxOTBdrPYRy00DuNGs5Tu4hce4LjatG 5XfayBX4/dXAeaMcGLtUISpBA2XzZ6tBPlSGvLwjAnf8pFMWeoS4rtWGlLTiPPqvXSzBG8efkyKF jRhOR446OsIID9/EwfgxosOoM0YQ+cf5d9crsG/N2uYudVyRJL59BPb25uyFyYl9+IVI0k95u/vh xEZCjjpSQI66urPlHesgCWzC4N82AmzIwIYFXOdL012DEpsyr2DLtxRt08V14f0jx24FCcnq8yw3 apjlhg9JSZJj5iRLFs6y/EWb7Nv7htv3T8+0T65KCaC3Ae2K/LyNkTntAWhXd2Jl6HrQnQjeBlxH H3g2vs4zsewAQTIf2+XdqlB/gXevmE2aIECUnrgjbz99WWfHfuqwE4d67cThUXbyyOgyFGmlzvDo VyGIYWMCXx4BueUIwQXMljEjiP7ivACzSRzR2yDrSI9dHsCD5Vh3MYIErCEQ1Xl1/fzjn+EDoKW2 jK+F2SXlA9j6m1mkWSJJALI0QvKYKF2Yr7Qd7FzHe0hTJB92smPGCCfLh2LT793U7kd8fG1jW2KX dFRwbVc+7GL3cG8+fEiQ2SOCQOQU1516057IBVlBMlguxsgoy1OQLTLnuUwbu1e1pcayeoQrwjKR v6d6EvtYQZzjE2HfyLwdmlqw5NVvLPnwkOXue8uyE2eX0tOzwWCrjwdipCPnYYqf5bLtqWNwDBoS RokfLc3UUG6Cbfo3H6N1QAYZ4aVOgVSL8Pm7B+gK9ceW0g+q6wHQb9JHdgRZ4WO2R/ZXIN0Mu0Rx PHHA7NB/AhnFpmD/SN9xNnIU7tFv70+hn6nNq+0996Of8X/oRuiPpSPt6e0ap1FdP5Btakln5HqG VNCrQBGnXLqnfkne2t9W8LC/wboEZpECdA5hekYBzCUixV+onY9OKKSYWEwxqZgSpCi4RUa0SVwO x8jOnN24smBP76or44VL6uzlvXW2ZbJIrmwmO0G+NyKxH6bmw7bev86o4OTmrn7k6OTfB5Zh+wYJ PWZfDS2X5eint4cAm5lpdAL9YDAg6Il0BnnTJu6TsIFeVto07FR3+Qyrf+VCa/j8Zmv88g5r/OpO a/z6Lmv85u5wzK0+P91lkfcEOI4YZ7kxIqGOKXNsyX15u/hfRbvp5zq780iD0Gh3HWm22w7X2Y6P imGJXadsw4rOxF6bW7T9a+vsy7XSTRElx5HL2+38E6MCOZp9uMmal8n+KfhsnJOU0bRIPnn9Ustf cZEl86erb8lnEhziT4X0XGBAMvRB/C8+l/8JekpQwEY/wm5gM10PkZP7lbhd2cabGSNQvZU36JPu v9ujNhxT7IfD46Q/EKRIf9h5k508AbN/tB8ztz++sDD98HR0bzUyd5Ww+QkFlfPS78Q4ehRY904L RAv7i02hr9E3Pc6hf2EbmUGGjP3wzMyA75+ankJ++Psnp4UyMiD17f0jAkHCjvTJjtPXvc6kPXxG LuxKx/eNHtxfwUNf5u2xrwt2yZOJbRQx2jstsb9fVrADdxTs+7sL9uO9BfvlwdJuda92pPaHOv78 j0DY8Ie0jQ8guv1Dx9Fb7H8tm1DXlG7IwCYMK67P2cqbUmx5ILELn0pszyuJbb45a2MWZMN3jfrm CCJLffMy4T8wcmbGRqg9WUGxRoTwIvkntvV2XCrcNCBvixRTjR2QbuXNLNLN81KS5HhqTRLeN1qi /n6N/NqDAyvgo7BPDkrfQ8r85QHLfP6mZZ6+zTJTRRjCOy/SWQbQAbFj7LPQ6TI50DVQVwixL3KJ babbY/o99rkwodHqL+qwhuu7rPGGgSlu7Lame4R7e6zh6q6whTfEiMEetu7u950jtcNS6U8g4hBy yBHfJ+IIGlpVXl33JW6BnAD5QWw1n7hwdHYrnZFBZ0N6kBivY0yOPHamzuF/wevtKD8XPV/2xwLl YLkc7xsx2wxBgiz1A0RO93AfZXY5n4EcuZwBv5F3IEVeDhSWjhIHaKFhcG662TsmD1Un6Imi8Jxj mLgvNuL8dgTBuHCiAofZGJSqNL1IGbyg7hji8gGMhgdt3BNfQ5GoFwoX8tU9scMnPZ73evO/30fZ qXuA0uW54Ox17uD+OKjJyljnOjpPBR/P4t0FmPcgHaf0WW7OBMvNk1NaMMVy58lB9A0pp9MPNGwk l4CeTrv7vhbb92WXPfBIi40aVbCWVrWfOnyHHBdIVD5PA0fA9uCOWo6BXZq6W3I2oTuxWQpoHUtG Ku/OXilcU0VBHXQEApjWzjAyxVQ6I2gsB8ChI3eAXgA38MgslWdKjgDyRvYeUMVypn2D09P/1eU+ V/As7Uy5SItZibsVQB9dUDDbrUDliuFmVyuAunZkf/x7ZcCJ1yfZnXMVuCtwmjggZ1NFWmcpIJsr I8nufJBc3ktiZA7nA9A9X27l9aMc5B8ThCAf6WrqLFIDiP7HQHZxfUjPgczia7VA2p4WZeNdtA7l Fe9iyAeCmW0bpCOkkqCeF8Yh8sxEIDvqUiv9nMh40lBBoTVFQ4+uzxlnmZ2rLLNOgQAfZ4v7PAFR cBBKo1l9akjOiuOEicKkCuqm5sIyEcrEbAp9t1Y5qNNDcmY/y2Edn95UwYxmOz6r1WyL2vmvGwNO PjrPHplYsG7JH0LZL61AilzXsU30PRnkEiBLy0Q4N8tpjpPMOqSnvZIbxHKG2s8B6Vyi+5ArMnWy PqQk6+ECsiUQPp1s0aO7e3N2fJWCtKu6za5RgF0LpeCLjzDSD2kv5ORAB+h/IP7f+6b/ju0gupX2 v9S2A/oROsr/PEc+Dvo7OsYRPeM+6uWo2YeVV50IbYNsmKNlQJWzlK7kZslurp9lubUzU6wTVk23 ZO8KmyESzX3zhhTt+kWNds28FNcuaLKr5jbaJzd02NHP7kxldOiLMBPHyHa/PCJQN+TuYKCDGcz4 nrmTC3bpljq7clu9XXtRBW+/0GzHNtSrTXrN7pC+3Vkb7Sd/DGg68b3lbtkuUjggXS7SxovHKSBM EG/k7LYjLgMyzc3rtPx9M6z4xXar+/Vaqzt8Q4QbrfXo3dYgopK/viBiJF1vY7ZOtqMzguxZ5+bE Zn5WsC3HWuziE92252SPXXqyN2DniS6b/13BRm9QOyqYbFc6vXMEBZNDFEQ6Zl4m37P3Pkse+MBy 225QsKJAixHgqO+E94dGDrbMQt5VGKS+pbaLg6RSLIAuoofYOLeL7ksA7ULAzdFtG3rHc/iUWrpG LFMtw34gsBrcpWAvwlAFgJsW2mERbdszzn4dX7AnZftfUnAMXhAuk+9dKVvwgYJl2yo/sqPv9Hjv qhR/3Wtvzaq3G4cVyrhjZNEeHVtnH1yefoQZ30K9aGfq5OWkr104O7F3bxZReb7Ofnm9gl/fqLPD b4movttoh/812375uM/eub3Zlo6TnVG/apY98nQ4v1xl/2W86rZrrNmVU07F5ZPsxzn19sWUOjux V/fcs8zsgVVmD602e3iN2SNrA36xpWU8qTIMGZmzdvnLHtkuh78nCUmiPWkrL4uja1jWVl6R2NUv 5+3Ov+ftT/9I8cC/RUa+Ldjrhws27sgL1vD8MsvP7LRkaIslI9ssGd1uyRhhXEcA9o706DtxXwb4 f/qW6wjypJ/5oJyD1SLoGDrIczzjIM6hPqwcgHxCRNmtl0ExbCR1Q0+DvSz9Jj90Oo51vF2DHyfG CgMC9AWd0x8CoSjJR0SjV+lsk05cKZsU4zbV6S75kdtV3jB7xXtP/pyTBIf0nIHyEfJXDJZzPkbn Dn6zAiWsLlK5GGRnwJnfnIOwoRdlZwe5UerP9BMIiucR9Wnqjg7jP6gzv5GLA1/BtVgW9FV/zpHV fVnVL9dbtJz6Rk6EP3GMbrBkAgRJMQY72zGY4uTMZVoCeZFebE8A5UAXyJcyBD8YFxTQIbnZlQfl 4MjNPFgLKLsHeP5cNUJmCK4WeywZRRqO/CkojprnKCh5kH4MykhF+xnQEqiHdwTu9UYJ13XNgTA8 nTDqKZAvv0nTj37Nwe+4bmxHCgnKdXRVADHiHQW+l8KLbY0Nlh0oxj1ssAjRUMtOGmW5aaPDMdst 5xild0ZIjjOnFW3SpKLVN6ohKZOUvEkGukkkh3X68f3xTEP8fy0w2uAIsxKQIJSqxr0OnBIj/Bg+ 5E37uewB527ky3JUe4DY6HPuRqMM3euK6nrIkWu0E9f8+d+CeQrIPhuft+Nrmu3kBV12csdAO3nh oDLsGjm5Ejmy9xfavfMLNkKBRa/kO7Q1Z8OF0frN7AZGlNkN6ui6if7yGz2kzmndJFOdp3qVgnsx 4JxTJ3Q07ovoJ0f+97IHGUUyjOv1e4FuuNEDtBkzZMyGUA/6SPUS0HMCBKh3oAIhGU/IvY+WOTli VEf55upULwVqBQVeBTlWR7FPEGEiUIAc4cSQR6w3jqn6/5shClA2KwC9YFRtlMgR2HdenU1Ue7bK GbBkqJwm5avn3Yc2yxLgMWLG8jpHa0dYfri8RHya9RwzlZAeCI9jshwNBAni2a7r1eRooq5DqpEx o7pu76oxsylr/56S2ImtLSLzXRXsFVkCETmyX/8dnDVOHb0C6A76Rf3cMTtS+5bqaAB6qGOcP/3N 4baRe9yeup4CbAHgP3SGowNdj9N1QIjaFGS29JSg4LP6nmyr2kMEIjdEdnWoMEK2VTqVm90XyEv1 /dUgaIEUsUSWgIb+Weu+/xbdnYldLLLx4ZS8HdvcYCf3dNrJywcq0OypICJHIHfnLtn/9jQ4jwbC 6G8EYfQ/b7vq/HK9zZZc0meFvyyx4n8usOLXF1Xw7SVWf+QWG3S81+q+UjAx/vR1bhwle/ZM3pYf KtrW4y0ltJbQYtuPd9gdPxds5MpT/YuDb8xkBw2z3NxVlh05qeY9AfR5Bkr4Hkzo/0rTgV1oqAt6 5XaTo+tpitTX04YOdA6bhY9JdbxGvkItGZ4LOpXnzR2JXd+e2CXS15t0vLWEObIDDUnGdsqnHGVp Xi1S5HByJLwxvd4uHFQo49Kegt0lgvTRFQPsnT0ddvHkdHOG2PY7hot43LImHwjSfx4s2pePpvjq saJ9/1ydyFGTHf1yrR3+bJ59fG+zLRhVsE75rAbZnTgdZsxeHyw/uKg1JUi7x1ewZ0IgSMfO77HD y2V7SkSoFmJy9No/62woM4ayW60i4g4GgViFwBHbQFvFZQGdQ7K25dZ0JuvhLwv2yFcVPLy/YM// ULDZx163zl/utcLK3lOe/38D6CSrBBjAY9aXumEL6bfoJOA3/6O3bpf9t8cMYTAuBPA697g4xMuV vJpks2fpubVKL8YO5XGZdOUqbCGbQowZmsbY0bMxcgL+vkkYIN2Ov53IQB/+rEXAX/Efv5uVN/9R Bt7rhkCFAZ0u2S5IErNk5WVsqksJ1JP+iTxocxD7BWRDH/ZYzmOgIJ8S+J0F0t+cyGkgSENl0+Q7 A0bWWTJNZWlXnNHSobLo3GVZIkUO911eJgft5APctCl2J+MFdlBYbqLhqoMvEq2+n4blXv9NwrFx 8qA2/BcHRZzXAGkBjCDPYdA4J+8Y6T1pXuF3JExXToJzykQ9uLc6DVdU0gfc68bWG41jWq/0Hk+n XxAhJci2KphS4BTQ3iFSNNByvAjLUpFmOYNmkSM+etet64O7LDtkUEqUHPo/jKR5mmdBorKAOgVZ DSJJzB51KrDg+0XMEEFuGgsK3BR4ApYU8BviUyu9mkCh6KS1rkUgaIrl722AwtEOyJP2qpY9ckUJ kaUfHalTTEH6AfovOEyd8yzpeKf6LWCHt8d7E/tldsGOLWuwY0vq++HkDgWdTo4+PM/uX1iwYZJr txygY7DAyD9BO0SCerqhQ29CB1ed+Y3+eWDqpAZQn7gOXi+HG5CKjvY3rL+3/rXgm3hgMGkvXw5B mWgP2pO8az17RtCveSmTPh+my5UG/4WZo5JuKc9co/LpEAZG6JEuD80FEsFae0b8kS31rs6H0a37 FKwcHacAZZWCUMeaIWbrhp5Cjj5bVmfzdH+vgptBkickCYcRjHpDo/EyeHZgr7GdcD9094YZoTXq c5Acl5mTHwfXcGSct0p+TorAGAFyhFOFXLNMk3pV1wk0qi8/MCRnP8xR3Zbkyzi+qk7kXrq6vb1C jn7+l719SUfQSzf4tCU6GPqRyhH6V0n/3Jb5/97nuFarLMB1GL3g+VhPgesJeQZdlZ66vlan1aA+ NWxq0caurLfxq1KMWVwXCJPfk21rCiQot2aGJZvmWLJlniXbFlqyfZElN26xj6/vCPnG6dYCsz/0 U2RC2f+bflNfn7WO9lxAZ0d/jJEe3zg4sa/m5e3QioIdWlmwo6srOLm3q0yM2k7+kJKjLvkH+gME qQTajVFqyF9a3hplaVSgsLDbkusmWuGZBVZ4aUkFry614pc7rf1opzDA8jco/ernS0hEbLp3JTbz nwVb8qOgIDRA54t0XHu0wZ4/MTAQpO5pJVnjRxz6Xd8iAt0zwnJTF1l21GT1bfXxKI9+CL6e/q+0 YvCfiCFtRH9w++lA1ziis/H/6Bn6Xm2faOOg3+h0pPvxPecKRsonSM+WN+Vsh/T2YukoYLad6xCo v4rkn1jcaXb+yAq2ye5wrCJHr4kcrevMl7GxK29X9RbCKgzeJ+J9Q4LtWrauXnmuHJfYXZvy9pcr C/bW9RV8cGshEKSj/1luR75YbJ891BLIUbv8Vb3sTpwO763uVR32j5QfnNdsx5e2R+gIhOngzHr7 a1/Rju8abnbvCrP75RMdzCLVIEfMHNU3KJBuroA2ZRCImSPaibaMywIaW7O2ZHdi1/wlHwiS4659 On6Ut/s/z9vQQ0/YmMPPhNkjtrCuTuP/LaCrbg/RRYfHQNSZtuTosRFxNjEqMim/V3sGcoR/Gq/n WQYfA4K0RXnsdHK0dHpKWKJnq8GAKKtI+BZmp/TJARnCn0GCIEojVWbHGOUNmHEKet/Tmc6whu21 o7KXYnmAPKgvMgh9WuXFXnNEFsgNW4ffoVz0Va5xr4PrkKOwhbmOWRHsQJIGRBBZCsSomYGmiBy5 LEsIvk92wO2Gg3zc7tBOwU5Q+BgU3BuMgsdOhATjQlPp4PgEnuV+N2hk4KAwIR0EhvH3D2EBRsr4 ryRMnnfhuUN3Jx6DCnGNcnFfyLv0nCsfoxSkxfXq5z0NEOcT1wPQMKThhtif4+hy6U+OdIQc+eyR AiqW2IWRMkZAO3UdgtRTIkiOscMsM63PMuN0RCae9mlQp7JBijo6EuvqroCldS3FlAi1ixD1NmVs SITuRhnXfLpmfYzuZ/ncomEFm9mbD2BJ3UQZea4FRQNMU9Yog4P2RSYuf+DKVu4UKm+sZ36PyxIg /zjo4jryd5AW93GPP+O/q8tEewIn5zEIpG8QkfxmsgKYeQpgIvw6t6DAs7lCjt5baPctqE2OMPYE uLXIEfXjnHpTn2od9HuB9zHqEcsIvXPd43n/L5Zz0FMdaQPS8FH+uL7VYOSIoJ5vYdUK6pkJZJSP OnE/5SNffpPf2dIvg9lg1gc7OeK5EASVjCfn3Key5M5Cjphh8Z0e0YVT8hJ2qU2+HZq3Y1NEeEs4 PqXRjk9rSmeUInL090V1NoU2Vb16RHbaVO9+5Khd/XPQsAp6hqdkqXto+hFdPTNWzzCqFr/jFssR csT/zC4xg8T9DsgRxBpyxAwkNqtWncAlnTn7+wTp68wKfpybt5/mpyTJjn8byNHJH94LmzIgJ9oJ WYU2UzlcT9Ah18GK/Uv7EHBdPV0QGYiR6htsZun+ap2tzsP1OPYltHmz+uCwmUWbtrbeZmyut+lb GwIGjy9YInmhPxCj5OoNltx5oSX3XWLJA5eWkf/LnXbkX1fYr+9usNmDa9uorPo6QSY6xNIZykG5 KRvHWs+cDkWVadX8oj1yS4O9+mhTwGuPp/jLI01had106eDO0uzRNwvy9u3CvB08r4Lj25rK5Kj5 hMjRXRdLp2RjT0OOfIAPeZ9SJvWf3PQBllw22vIPz7b8UwvKCGRp3yZrOtJiPcd7rbi/3nIjIp8V QzJqXy5/8HzeZvyjUMbMfwklwvTU8Q578USPXfxewSZuS2zSjsQmXqjjzvQ4/8bEcttvtOTiOy23 eLP8XI/aryEFL3U7eDcg2ATVk8HAqM7BTjSlu1rSTm73Heiy7w4a2090jGv8H9cLXUXvXf9A6A/6 L77vbIAYzdSz89XnIUdbW1KCdL6OLOflHoLN60U0fhEROTGvrYIF7QHV5OjlqfW2tCPfDzu6C+Gd IzZZ4H1P+jFtX12evOz2rGE5u3RBYvdsztsj2yt48qKC7buzaIf2TbLDn84J5GhRn8iRys0S+jgd /MD5CtDfG1IIy+uOTK0T6ss4sa7H9k2os1tVrl/n19vxS/rsxOVjK7hi4ink6MUP6mzoKLULm1+c gRyBuCygoHhl9uacXfJ4Yte+li/jtvfydsu7ebtHujjo14fC0rrmb6+2wtIey7bUWbZR8RfHJunT aezW/zSwJdg3jsHWloBdB25nsTvoMvJw0MdDQE+c5QPSpZmOOI9qcrRYYCOlDdLprQJL7DJr51pm /XzLjOfdzTPHbcQA1eSIT4RAmtB5/NhwldfRp7zJf4TOhwlhaWxfb7pRAv68mhzJ51Nf73fUG1n4 MZYR9zGAHOSn++nLDu4vkyPdn5W8ygTJ0au6EquytO6/IEduR2irU8gRheUmHAqFcodGwUkwLnRc YZ7zjNxokR6/qXgY+aKwCI2gyYGRxDASlOgaz7hh5Mhv0iKNGKTr5MgV0g2gVxRyRNlcKavhdeZ5 d/jx/4C0SMPTpiyk53kHxOSomWNKkMrQ73MiR9NFjuZNTNdl40RcyRxq3HoZaGaJQLMcMTNFEKQY zSJGvGPUpGNXg5RchMgxWIA4MfoEAVqvQGT71GIZl8xOj/yfGTjcMl28uNeajmqEtbAlhHcyCkHR kB/tEYKwErwN0BGXHXJ00L5c4x7gmxggf2/P+H7AfaTDPa5jgHtpK9oCPQv/lcoAyu0UYe+AnO2f lA9kyHF4fkqQ+pGj9xedduaomhy5XlEe8kcmlJcjcF0C1J/6cHRiQ71j3XO5oW/UC/30tGKQN0fX 31g+nMeBFbvM+WwHMxrVQT2zGixjg4xQvvCMbADlIB9A+QstMtYdJbSnqNN5jAyzoUO6S9Pu6uMQ JIyUzxz/BnKEjLFJLj+vT4wzkqONw/qRow8X1tkEghvVl5fN2Ro9kCPeM6qvP5UcDR4ZRsYhSZAj MFXtzIYfjKQxysbsEEd+Q45494jgCWeDnLnmYOkdMuZ7WgTt1Knm7IDwW8gR27ATVKOD3lauJ66L riP+f7BnKh/wa9i30LeFeDkS93C/P8OxWmc5pnpX6p/6D/QjR0KjbBhEaNzSOpu2scHmXpBi+LSi FRvlBOUbzoUcnfj+Ffv6ni6bNJCdA/M2qjPFeP3eNL4+bJnNBhr0Vfqg19P7B/WkjjHicjry+Uwg R0/c0WhvPd1kf30qxVvPpQTpt5Oj70vkSP2kBjkiOGZ0mXIiy1PKdFZytDG8cwQ5qvuxwZL1CirY mlv1jdPJyle0rxY5euHM5IjZoz2fFGzOVYnNuz4lRAtuSmzhzYmtfSxvyaX3WnL5g5ZbdoFlu+TD WP8PwtJU+b22ztQmDJA9gAhRZwI4R2lbY3Ql1huH+xSOXHegw26bYr9cixzxvKdB259p+ZGDgJFP QawQweD9IidH69XWbHzDPb+VHL0yvTY5YidMNsO5bm7Tf0eO/jHRDv9rpn32cIudN/r05GiHyrxv mPzfxJQcHZ1WX8aJ9T32+eQ6u5PNKs6RHD3/Xp2N6FObiBA1t5bQcm7kiN3qpkkPL3oofe/IATli BomZo55fS+To4HVW2DzMksFNlhvYmL5/NKFDx+ZANuL+4jGB54tOlNs/zl/3pTatAv4LpKdkC/nP 00nvSc9pp7ORI675df8fBD/Lu92Ad1yB79JGnFUqX0yO2G12k/SdGaPtev5i4Q7eObpgmWW2LrbM zDFpzEnMDfC5HCN9/0PI0eghaX+mLzsZieJVbCtyjmVCP0T+8W/kEwbekE/pugNb+NvIkerN+44A wumyFEibvDxvj8PQS1YXsHSflRehTdypxaBAKBjGJnbYsWIAKkXjumHiOZSQ+1Ilqzji4BhpGBoJ QTpwBhAkziVQvz8uD3ml6bpCpsyvHFTqyH1eYUBZcCyUz9OsBmlwJB1AuvyO8yYtb0zS4pz/qZ/L BbIQviLMzlanI0e8JMc3HM6FHPGSGy+4uYyC80iP7e1qmx4Zid58WEbHTNEAHWMwcwQ5ggR11KcE ydEtMHNEuw6UcWem6LwRhTI2TSzYlkkFWztO+UGOugUnRzFKCoe8yvKXbKodGW0AUDzW0LOTTS0Q IPLeEs/QSap1DZAm7eHt5+Aa+Vf0NP3Py1Jupwg723P26bi8/TCjUAbL7H4Vjq9sjMjRwkCOeNeI L607IEgEobzPwDtHdLJUN9Myuf5QDtcz1yUHdQWuS25IHH4/15mtIX3XbfJz0Fchl+QVjLjui9MB Xu9zJUcsYwsGgmfUHpTD+zkyhRzVd6WoG5Ae2YQhRphyHzs0PWKomRFFl0t9/VzIERs1+DttlIf6 A69PjDOSow39ydE/ltTZHPUlltQxc9SlY73kEUac2J2nRX25ajmdzyBBjNj90JfJQZAczBD5Ejru YXYOp8bGDSxFcHAfpA9yhDFGpuh9rXqdMzn6/q2wLCcmR+gK+gfIA51M9TS1ofxGX2hjd+7oMMc0 GOhPatxO+j0cXdcBekK6/M996B56CfrNOGZTcjRobMFGzina+GUiietSQJiKapNzJUcnf3zTDj7V Z+vH1tsiyXSJSKdjh3TAvxMFOUIG2L7giFUXB+WM6wHKZS0hq+cWTy/YAzc0hJkiBwTp95CjsCED y+oGiTAEciCbWgK+hsEAdJ6yIcvq8pwLOaoXOeo+3mN1P9RbskV+SkFrNTmiLTpWnp0cPX280y54 Ix9mjpgtmnpRBYtvTSy389awKcMp5AiwmUmL/CDvKJyOHIH/khz1s3VqL665vQU8H2yY+kdoY/Jk YDboJrJR/ydGieTTpD7MzNGyEkHarDaGHK3RERvKPX80Obp2TtNpN6A5V3J06J8iRw+dnhyBDarD u0MK9uM4PSOCdHhSBSdWddmnE38bOXr2b3U2aoxkLVIU0CafpSMyJwYgFkDutFt1WehfE5flbPvd iV3+XAXXv5kSpHs/E7n69fTkKD+p3ZK+9HMG5Of2FD0gz1iX0AMCYv53W1Ctc+iZ6w390cGzgHtc /0jH7af7KODPcA95YD+5N9bJ8N4kS8IG9FimA4h0tLJJi/5rLMVeqgdkloG1iXoecnSByhAjkKOL Vltm+/I0jmRGB312coS/1W9WzvjqkbORI4iQL6sbq3wZEBwn8DuQI/z7QJWTGJ48QJkcpbJFh2OZ UGeXLUfkw5H7kCdtR0yD/UNnINW5HvlknQcipPYNGFg6cn2I8m/tVJ0HpgSJ+BRiBCmCLIX3h9tC DEp6DDyQPrEnn9hhaTtxHPEcuztyX01y5A1G4HUmcuRKxP1UCIXhf+4LTkfH1EmeiRypAjgEDJQa jue4H0E5vFykGxMZd9o8w/XqBqA8LvQzIU6T356fwzuA15f0udflArJi+1kcQJMAQepHjuQQmllW oIaCIPHukRQ32yFC5RBZClOUM0ZbZgQfiYvIEYAc6T92qJs5s84WLEgxf34Fc+emxz4Fru0iRZCk 30OOtk4p2BoFLZlORgXk5JimjGaLqskRI63IL5YpckL5UDhegmbnsxsXNIflAnw/h+1KHeyMBvgf 5eRZdAe5x+B/2iHOB/h/3hboT9xecTs5fis5ghA1KeB1NAvoPEE7W5ijZ9V660j7wKm65YaWsiI/ 6hw/5/egb9Sfc5yLGw0HnR1y6cup3AiXUeonwMkRxs8Jki8NAxhElnmxY08sO++XlJV6Q36axwsT lM5oHccKEytomaI8Jw63zJzx6ZGgCGMNnChFQUhORD4nGefkSB0JZKk73b6WER3skfdvfy4GO8h9 IX0+OrZox8bV2bEJ9XZskqAAuZocfbO23m6Uvl/Yk7eLhG2D8ja/gx1xMPQEcqcnR8wIMTsEseTo 8JkjiM9I6QdkCTmfjRxRN9o6JiExdnTk7J0xie2fVsGB2Yn9MC+RrhbNjn0TyNGJg28GcuQjzugL dtD7D+f8j565rtGenPuMCbriOhOCBl3jty/XTPUghZ/HOovOcAzXS9fIA3h9+K9Rsu4cXrARs1Ni xLK6eTsbA0bIhtW3lMjRLJGjK9ZYcssFKUG6a2cZ+edvtMMfXxRmjg4+MdLWSJYsr2PnOsfW8fVh Bz+ALaIctZaFug2LUX3PmcgRS+yuuqDepsqmbheZfXdyYl+KwPLuESTJwUYNLSd+COSo4cRBy926 Qzolpx4RIwINdJ13/uhrqTxr6LzKmJuogHDnCMvfNTUlSI/OSfHEXCt8vF7kqPFUcqTgqF86ZyBH HBd+X7DHj7fYE8db7fy/nAM5WrIlXVYXkyPAbnVlcoT/kB/5HeSI86DDqr/roNsFZBXXrdom0wdI Bz2gL4Q8KUcNnXA4OWJJHVs7Q4pYUscsUkukJ9eKHP00Uv5jTmsFc9sCbHt/cvSi7NKctsRmR+Dd I/SU7xSdiRzx3vDknpxdNEcB8fq83be1AgjSR3cU7dd9E/54crR7ZCBIjhOXjjmFHD3xWrohA7NF wAkS+owuY5No21r1OhdyxLK6MUees+bvrrHC+mGWG3R6coSOeNrYstQPp0CH0CXK4YMlnLutcqAj 6BV64+A510Pq4vdhv7EbpONwvURH3b5yb5wW/jYzRGRmwnmWmbQ0xfiFlhk9R7HgdMsM6guBPf5m iNIcp+f9XaMYNyg2yOxaY5k96y2zclY6KIk9cdICURJpYQMRwMAd7xjFg6PD61LfNEFlXtuYC98A 21vC5cJN0vHbBI6ZDQsss0VlnsV3k5ixUV5OjIBIGTKJ5eCydPkTuxBDIYP4W6AsOecbcGxMwvt3 hT0dVriq0wpXCJcPsMJlAkewV7haNnTiYsltkWW6R4bYNAx0EqsSv0I2O4eG+JOVBE9vqnxUncEI B0taWX1x9WzFKO44aTAHhfdlTjSmKxgNHCsOFaSy/gz3839wjBguHV0Zz0iO3FDqOorK/bGCkT75 eKdykAeODoX0e+IGQPhnIkdeNneGlLvWfcA7gYN7XS4BoW4FyxZZ+6rgKiZHQggI3QFAkmJnGJyC yBBOY7icCluKsqzOZRSUWkeRqLUK6q6+osluvanZbr+9gjvuaAnHe+9tsSv7srZaQeUokaSBETE6 V3K0c0ZpWR1beTOKwTQvila9rE4ECVl7sEEbO5AZ7PvS6Y3h43T/uakrfJuBby8cuL/PDjw0uozw XQaBbyahtASLLvMY6Buyj9sFUAaO3ha0KfcF/RTKbRTh3MnRInt8SUGyQ6cxbqnsOEcHWLrpI/XV eutI9SyVifcxgG7iNNBTSA/HGPRBjoyiQIKQJ0QBIxIDg8ISLQwKv3mGvuEBb1xvRozYltNHjziW od9hxEhBGfnRh+JnAf2E4LttVta6z1egvyM9DtwibC1B5/zHNrhhin/RlJTw+wucLLUjSKLfK99y +pIpO9fl6lV2ILLEbJKTIyeKIC6TY0VDzvaJ6BzqK9jRMQIEqUSSTI60TI5eX28/ba23Axvq7dt1 FfxnZb3lNlxmuXGzUjJUgxzlevtsOrZF7clOP7XIEUvmmDniHCJ6JnLEKBX6gz4EG1mjXmulq6/0 JfaPSRX8RwSJGaRjS/Ppt44COXojGHaCKvSNNOkH3n/QN9dT11X6B0e3gdVBJ+A/dB5d4jdpVfS6 oufA/QB6zbnrOEevD+Vj84UlVzbZlj8124WPttqel9rsqrfaA3Y+1mpjFsmOdrak5OjSlZZcs96S 6zb2x/177Oe/LrPjX91j3z3SG2aK+tRHCI4czCQxMHPZjMaw/a7Xn/rh2+L+gR2r1WfK1/V/LXLE Ejtmji7bUlcmR39TG+0XOQIQJAdbfTNjBDmqO37AcjdtS2eOYn+gfkEfxrYgO5ftKWWivKPbLFk/ xJKrxqYE6b4ZKe6faYW/rbb6Qw39yVFrrXRqk6MZn6YzRwsPFOzho41Cg23RPWckR5c9YLlFGy07 YKDqcRpyFAdSpRURZZTIEfV1XxvDg2v0Ma6D6y76GV+jLfkNPACObXCab8nHMnMUpelwcrRaBIPZ I8CSOohSs/L1+65QwPgDnxKY1lRB6ZMCYZvvKnI0VvZ9mGyWY7J8AHpK0HalgrMzfbpgVFfOtkxP 7NplebtpVQW3rcvb61fJl3000g7tm/qHkKPbBik9yNFFQ/tjl+r04Op+5OiBF4s2eKjkEpGj9o5c 8GG0K21Xln1VWc5GjlhWBznqO/yMNX11WXjnKNfVGJAMabJkYkc/coTsPH71gR0H17BJ2ALPP40B K3YNXeI+bAa2zOH+2euDXlKfYEOVX7ChJfA898QxEveSDtfx+3wOJDNLhGbrnZa5+HGRm6dKeNoy lzxpmYsesczmW+3DgQW7RzbhaukN5OTWCLconac61J9uu8Qy912l59alg5IsafdvABFDSteZIcI3 sXU378XOlu6BqfK57L4I8X9YuvcvkeKfRkgXRtXZEceYejs6STo9W/1438uWeVvlu+mi9BtPxLjE q4EcpX2Kfoccvc1BaoOzQYasUGEggBlTYj8+rg5hoQ+wFJoj79HW/XWYNRycbC2HFljH4aU24PAK 6zyy0rqOrLaBR9ZYz9GNlrnxbctc/oJl5m9Ll9iFZYQCsSq/h0ywr+8YZD+9tNQOvb0zfBCc71ge em93GUf+cUP4/hyxaJkcUWAHBsgDM6658lCh2FChHNzvjV0hR2nlU6S/U8cvlNhrGRgmgiQaTwqE EnE/SuWKRR6kjzI7+E2+pItCVtfBlZh7Pa1qeNnKSl3qODHc6JJ+XHeeP8WJ0gHUGNlisTKLFGaS WsNsUVAeXkZlFglAiFhegCIBRtNxHCi0KzMy8vRbGm379gZ75IlWe/YVMd1X2+3PCibeeLfD/vp+ h731QYe9949Oe0sG5oUFWds9PGvTFVyOb8vYhLZswCQBgtSo4A2DOa67//eNViqw3DG9GEhSmDXi A5zOwmOUCFJqYFKH1E+O+g8dIvjjq9kHH5sYvuQfFPL9PXb4w8vK4DskfEmcr4tDnniGdJF5jKBv QtwOtDV6ByiHG6dYh/q1UQl8EPWx3sTe7suX8fGYvH0iHJiet5OvTQ7k6MQrffbQeQXrwbkoXUhR 6mjT9cnUkel5yhfnGSPVs1Mds9eFNJjeZQQlBqQHkoIBJYBm6hcCxLI3B7ICvNjPx4VZq849yANZ nC7QOx3YtY7+T2BG/yGN+Dr9E6c9YGnWRtyStdH3CfeKDNyTIpzflSJz+x7L3Hxx+oIohpr1yUzD s3yUjUe6OwL5gQixtI4gLZAjZpBKSNqzQRY+c0TZOCLPuFxgonThic7EPhVB2i9dZmtvB8vryuTo 1XV2/JahduKeCXbigellnHx0ruVf/96SP71luZnLUlLkH3/lfGBvIEcsq+tW/qcjRxAjlidCgtj2 FJnyAdF4ho5n2fSCNiZwQDfoP9V1An0i5td15+whBR2Op4Yl9uLIdBbpxHcvmR3/zo7vfzhs5Y2u uO7F/Yc+RX9xu8d1dJCj91nX1XJ/0/3oKtcoH/+jW+gGR9rC24Vr2F10lgCFcnDOkTp6fdCfNTc0 2R37u+yxH2bYsz8vsT//utpeObQpgPO7vxtqyY7zLLdsSrpD3a4lluxZEb5tlFwmsnTZarXTRfbD i1Pt0AcX2Be3ddp06UmryhHDZ69xwpQl1ElAFsD9CPXHlzi8rNUYNywfZojuua6hjMduTbFpSdFG qq3WKhh8VmSWpXXgo2kV/LKiYIXj3wZylD/6dfqdo+HdqW9oLfkG+QFsAmVHxsiVNqpVnlxfqyVr eiUflh+OteTGCWWwvK7uQL21H+0Kx2SzyJH6U0a6WZ1Oy8ycDb0tsTHP5ssY95JI7Cv5QJDYqe7m g4XwjtGQ+TkbviRnI1dUMO1ikaP1ey256Pa077SlM7C1yZGAf2OZjwdSDv2PTUQHXU9dVzkiC67R Rtg2J7Tup2lLnnfbx5Fr3E8bk47bX1AmZZQjjK6fKmcGjJwcsaxuUWl5HRs0sATJ71us3+90y38M KwQcFFFyMIsUkyM2ZIAQtcpGOAaoPIyaM2q9Y0L6odtq++voFulYPiaxC2YmtmNWBfy+cWU+vGv0 wxuKC25qstnKv1VlRj7V6cxQGR4fmA/vHf1T+JfudRyaULTHRJwWyf/8WUHytzPq++H7WSlhisnR Lfcr+Jat6keOOnNl+x3Lv7osYNgUyfZy1eOuCtig4ao/p7vWdf1yvw059Jg1frw9kKFsvXQatNRZ rqc5AN9F33adSclxqh8Ot2Pcxz2uP/3tQBrzejzpwPYBt53A9ZI0Ut1Nz/16XEcvg/9mYDOzaKd8 5buWefrgaWG7Z9nx+QPth6FF+35IBfw+2Fu0X0jnw+ct8/GfU4LEdwYZkOQ9P/ocq5EUa48SKYIM bREJuqotZ1cL1wgX6vcq6TUf1f5EhPj47A6znVPM9syoicwxlQuQJzNIDHySB/2pRJJC/0P2yLcE 93PIhZiG2dJPruq0b/7UEwbQv7lnaDj/7MausBKCAb/6z0bb8GPbbI3ddVqUZXXDW6r36JRrlGQc Vjp1Dg2k59gX94Zv3oXl6Ky6iHEy3fn18MdXKt5WA9PI7uQAhpmADOD0vDJOXFAEDFDsYNxhcs41 EBshnnNj5srqBovrpIPCuELyH2lQNg+IHK7U7ugpH4KO8/OgmTS45mXyNIFfoxyULS1Xf1BvjtVp kIfLpRbcYFM+nnUZOZAVdeF/7qHubNs7UI5rgAwl054hsCqVAXC+cogCwFV5e2Nr3t48XwH9roJ9 dmkFX1wpw/xu3g6+l7fnb05stxzXTjkyjuCSlTk7f5HqME7yVofIN6sNZMQcdV2qmxx749h0updR e8rqHTpA9XIlZ1SccjEbwdFnISgv67AZpeAbEH8TCfteBvcIo/qjC+mIfgmszeYbLXxh/Jc3N4aR BPJEbjHQO9rV2w+4vhJ8IVeuc1/8nMuvGhhR6ujASBFEMWqXubrXMm9OscyjCuTl2DJKm2UsMah/ JVhP2zHO1+Fy4zzWUb/GF9y7mxU0irgOi9An4sB/LSIMBNd9IhHzcMoRFgnnSb4cmaW7d0VLkB+z TKSPbteqe4xU19P+SB3Qb+TpbeD9wMF/yzqz9szUnL23IGcfSJ8cfz8vPX60OGffK5A8ILDF9gaV b70c9CYdL5MR3qMyr9Pv7KRhaXDIAAnpE5z4jCnQ/05E/JtCgIAlLlMol/5bqjQx7pdJtxnJdbws /Ts+r95sW6/Z1h47ub7LbHO3fg+uQI6+4YtjVvfZMUsuuUVkSISomZfJBd4n5IPO3YNtidLiW1fd qssQ1cUxTBgqTOpIbKLs00DJqSh7Fz6gp6OjTnKuF7Bh6C42wPWhuk4O2oI2dTALgmOBDL/Wldiv IwqBEG5XmVgegaywHw76RLCZwd6kbY3TIs9Ud9Nzt2/ch2476Ff0ee4Jgbv6ThkK4iE81AF9bpXO dg1OP/4IBg/TMz2VurHN747L6u3Dgx321eHlduDYhXbw+G7h8jK+P36lNRx6zwrP77XCUxdb8c0b rPj2TVZ89xYrvn+rFT+8QwH/n+3Yfx4Izo4RQQIwd8bUz/0VugxBQ4bI2n1IbIupL/VL+8Gp8nfQ lqNUT0Zc5whzBYLiZUqH/+eItD67W4HlX+vt6MdddvSj/jj51VzrPPFrQMuxnyz/wHWWm9Zn4R1U BTLhfdQBbVbfoTYTCk3qm+r/iWzEKeVROev7JO+N8i2XKWi7RnK+oYKehxNb92rGdn6esRXPycbM kS7wkWalySYMcVodItqz9hRt1QN1tv7R+oBNz9TbBX+pt6v/02j5f75ryWtPWW6Kgo4wkNeggLSp gkFdlhszI92pju8cQYbCy+UESyXoPwaB8CnIPbU7FdsDPLDEtsYo+x2OpfNqe+txA+0bdFZtE/xF ySd42qm+pwijyiBeFRHJxdGr5yeo/4wXRtQlNlbHkVVbSeP/1sjWXNVZsKuFa4XrVN8bdPzbqDpr /mG/zT522Dp/OWjFi9ZIbixXVxqMcJdA2VkiDTiP068Ges2yJAeyxTZAsHwGCvvAoECoa400AHkx uBaD7/bgS7ItLel9avNsh2ygY4D0tKvTcnPm2I8vLLSTP7yrfni/3beyJdgHtxu0M+XEPngfS2Vf 2y81DsxZ73LJd0e+jMl7Czbn9oJt/pt8xPl/ssyuRy0z7/xUx+Lnw8B7OuuK7NCJtE9XSDRH7iV/ 7CHlc/tG+XjG7wE8S3ndZwOvl8es5FHRwRSuj34e25T4HJDvk+fl7eQz8kEfTDo9XloRcPz6oXb8 6p4K+H3tYDtxx1grfP+rFX44ZMmLL1tuwTzLDh2SYpj8bBsztvU2eUBiqwbn7ZpJBXtkYZ09vrjO nlxaZ7fNKNoa+ZC1wnNr5S+fUVz2z3GnxyERCeHkgX/ZPy/ssXVDGxSzFGxgY97aJBvkA07X1gD/ caHI+Z8nF23/kno7uKqCb5bV26vTinbD0IJ9PK5oJ6+cYHb/4tOiTNYAG1MwABPnp/72yPi8HdvT YvbYRLOnJtfGT9vs6HuK/1AkdxAOCsyoBedUjsb1DDBUrixc807gz3KOA3LEBop0XEFdoULAq3so A+A/FI70XWFdyA5X6JB+KV1Pi6MrJE6ehvHAwOHKDcjHldU7UJnp6lmupR2k0gE8D+4tC/53wtMn rTDCnE+n8Qn0fElOfD+7pl03I7GnRZCeXZu317fk7f2dhTL2yTF//Wbevv8wby/dntjVcpzXbMrZ 9VsruGVHzgZdXbCWOXJQjNpH6QMcZ74xDfxpU+TnBiM2HI5AjATK68QoBtO3TAO/rU7wb3XKr4co aB5aAWTp5E8fh+VBh/9+ddnAnuIgBWTv7Qxof8p5JtBW1WU6K5RXZpyM73Q5h051MtKQXlSTI/JH z9AVN4YxKDNtG/RK58GYluB6xxryRt4Pa1QQHKFLQUwPGx8oMMLxDhVxhhxBhhxLS8cZCjiZQcIZ +hIidJs8PZ/TAX338iJTnqPdvT/WavPu+oztHZqzx6fk7IXpOXtpZs5emZWzN+akgDT9KGL0y8iC PSRytEoBJGAd88UqLwTpIh1zC8anBKk9dnTkV4ICBn9BFP2CJBL4V/cLwIdgbxcxeXFgYi9U4VP0 bGbBfpygviEcnSaSrt/HIpxY2RaIEQQpueslyw1mal0BDAgvlLcGgrRQ5AgCNFB16cB2ldCp+nUJ fSJmYxU4QY4gQl4+BgsA/YX/3TYGG4itE36PTUE+kE8IJ7NW7JCHnKrJEfaS/uB2EdDW/PY+RZnc brsNd3gASxr0TwfBj7/vRnnqZFPau0SQRIgCRJRicgQmSP5P/K3FPvt5rAjSYvvy8FL7+siKMiBL g4//x+p/fN3qf37LWo783ZoPf9wPw47vL4/0/fLW5jALF+fhoG7oM3Vym+F1wh8wCOgBHdeQyena gbbjpWVeToYcnaf2XqLnpukc0r51emKH/tYoB7vK7Ne1NeHkCOSfvtNyU1NylBvCx217AtpGZqxt hHQegqS+VoscJc3qC+dJtrckNvgp+e1nhecqGPVRYhd+mrE932Rs+TMq9wz1G9mT8MHWiBzlZZ/H bCjYBS/V2zX7G+2mb1Pc/F2T3fFDkz11ZIQ1KKgv/PqD5ZbP7VeGfhDJSGdbeddBfSZs382xBPUh ZkuZySNYxga6bQRl/1tlJ1PbVCFJtA/tFpNczvnfr7ntB+730QNsXT97BikhqHawKqKGvTsXdEi3 dih2unVgwW4RSYnx2rA6a/zsLev45YA1fvSK5edOtiwj7FVpUDZ0kHLTL+lv1fecC5AHsmYGF5nU uuePAuVk9J9RfgZskLFfS2OntE1oQ36f1ifpv66piU2+rGDz765g0b0FW/xo0bZ9Ij+8+4l06dTi iy0slSo/rzxpO+kgfZn4NZVfqlsckaW3PWVwfXEgc+QWl9/vxW44aB/XPX5Tr/g68DQpA3bHj34e pw8WdstfKiaz18bWJkYAcvTiMjt6cZsd2dFcwa42Oyocv2FYSo5+PmLJsy9YbtZ0y/YODsiNGhFI LSSXQb2J8l8Qod1jCnbJ2ILtHVew9fLXvbrWInuwdljOvqY8rw8z+4fKdAZyZL98F8jRsp56m9Be FEEq2uBmXkVIB86wvciwus6A+Gia7O8dIwr2tsjZPxfU2WcibI4XJhVttmLH7YohfppTZ3bb3JrE CPQjR9dsS5cTVuW3sCNnXywpiFR2mt01qoI/jU6PT4g0iRz98JhslwdBMXjnAIfHOQ6EBqUSoTIl Y4UCoCQO7kVhXAEAz6IIriz8h4HinPvJAyUuQ/mioHEe3E8aMbxMngf5878fPQ+eJx1/Jgb5eP24 h/rRgB4oenm57uk6vB6/13CdCWnglAaCtchRmwKP8/sSu/e8xB5amrenVuft5Y0VvL29YP+Qk/z8 pcQeuSqxXctyAT5zBCBMvbcUrOc6Gc4xMihR+mUoX+RAXZFjfM2dGOA3hCiUWw63FjnifYvtCtwe kYK/0pmEWaSPuvNlQJCOf/2M2ZH9YYkdL6RC0N05AtqmmhzxP0fXwdMBw1xdpnOGZBCgvKtBmVxP PdgEXmY/P5ueQI6YPWpV0MJGGjEgSHUizMh3iALfuQrImSVyrBDJYO37JOkFQQezR5dMaQyOEd1N y5bKCt12OcZl4n9k6vD+SR/h+X7BRAm8t7aoI2vXyIjeNSZnD03I2VMiSswmPTctZ2/OTWeOmNF4 WO2+VEEkWCawccKF0gdmOXKLJig4lOHmWy8sbSGvOFgRPMCHgEMEQFJVHl6Mvk35fCsydnRisT8m 19mJJR12clO3fTU6b38dktj+vrx9MybC2LwdmVqwwt9/sfp/H7P8g29Zrm9SSoiYNQJtvD/YadOl w7O6FICqDm1yJGVI3pAk/h8nctRXTKxTsvc+wRFQDz6yh82jf7leI3d0Jq7XbwHBuW+wUYsckRc2 GjKArY1tL+1NGcJ96jOxvQPokgc0lBPdcPAs6fEc1xPl3cRyGhEkltg44rI2i0BedWuDvf9tu/3z x6EB//ppeBn7D823hkPvW/Hvd1lx391W9+3zEV6wum+eteYjH5eXQmA/2PDFbVIMdJ56eT91WTu8 DtgJ6sB/tfospIiZImaJNisAu0Zyu012CqyXH6VtB7bm7K1ri3b80xFmB5b2x3dLTiVHj91subHD LDuo03K9IkfDRY5G9VrnRKU1SzZhmHyASNDpyFHLypx13yVdfLoKz0j/9iW2+6uMXf1Txla/ROBZ SquufzrNXeqbtxYDMbr751a795e2Mu75pd3+fGyqNR8/HJB/72URnVODjjJ8p0f6SkBnCvqP/ued SGbnY/vkwE5hi9yuO9Bb2oVz2sZ11ANUYhjAbydCDtqW58mL36RBHrRv0BXeSQjLxIHPHum8Vt3O AAY7rhhQsM/H19svsxtOwbEtvTbmyC82SySz6Yv3LT9rfEqOlFdWdi/LbJyIGjKgnC4bj7t+D6hn qK/SqNUv/mhgR2ifWteC31G7uq2rZeeKLSLpF+Rt5fNF2/phXRnb/l5nF+yrt8sPSu+ueyNdfrb+ Bst0dKdtVyJFDtqc2BJ9CD5PID/3g14e7/8OnkOPsHcxeeM59M1B27jueVvxrINr/Oe2M62vntV/ PAOqySE7Cz+neO7oXQ124qmeMphNOvlMr9lb41Ny9NBc+35tnX29rM6+WVFn366sswMlHLmo1fJf HrDCD79a8vCjlhs32rID1fdAT498l3ysZNUoOwYJmi0/5jNFECP8WoOuUZ6upqw9tTKxow/X24mX uit4eZCd+PPAlDA5ORI+u6jHFnfV2/i2ok0qEaQeESQGzcI7ypIJ/Ra5x/UG3ZIps0cPjS7Yc/LX DogRpInPbXTLvz47XL59TVs6g3TzHLPb51VQTY6u31GTHLF89fHxeftpg+KCixrLOHZxsx27pNlO 3jo0kKN3rhARdyMSw5fU0ciuDK7MKBcNTYPHCsO9CCD+j7Q4cq8rIOcojCuRw40cecV5IFBXMgdK RlrV19wIkjZpcZ1y+zWH3+PKXb5WKmucN9ddoR0+0sj9BI6ARi9DnRHlrxVUOjDO8TMYDQJgD54g RpANZgzi59gpjaV1N85M7Ja5Ke5aUMEza0SQHkjsnYcSu3azHLmC1RgrFbhuXSiHelnBeu8oWuf5 BSsqcMkp3bBjmILeAP1GTtQVWdEmwdCUyhrKq9+UqTIanpY/Li9g1H+VgvqbWxN7QAHsEx2JvaCO 6OAl+iP7rrWTP34QXohj1xBGvGL9oCy0o7c77UOZOLq+nQ60lRvF3wXVNaN8+qFUFi8T5agG5fR7 0CmXVzXORI4GNMppSA8gyb1qk/EN2UCEHJAlltfxf0yOWGLh+kr7UY7QZrSdZAHcYfI/ZXTQFzzY 4Lla5UY3Z7ZlbUePyPbwnN09Lp1Fcrw+JxeW1EGO7m1LwiYGjgUCW5GyrC63cLzlpo1UcDig/C5e to0dHSvwJXX9yFGVnqGD20RK3pEuQZBiHOwr2LFpcjrLWuwjlekRkfN3hyb28fB8GZ+MSGeUCm8d sOJnRy3/0DtyLtOVfxzopeRoyoDE5okcjZUu8y4aZMjhy+sgRmNEkIZJfhCktkQ2UkdHh8Doufct 9AVZozNnI9OnA/Khr/nSQwiSz7S53aNdITKM6DlYcsZgBNfJvxZ4/ozkSMEIusN1yBEfgWwbcHpy lKh8Gy6ot2ffbbF3vm63d79ptw9ElByf/twnAvSMFZ65xAovXW7Fj+6sYN+frPjJXVb/42tmP/8r JUciS4xcs4TI+x+2H912e54GSBVZO6i32xfqyvVabTBU1/gKPTs4na8juzfdKFkCZo+4h22Wb11T sENvNtjxfw6t4F/DBDneH5b3I0fJfdeIhPNxYelWWFqXom14SmaYQWK2B9tcXR42MGmcJft2Xc56 7lcbxJD9H/FOEpbUXf59uqyuc1KaVl52JU6HmaPJ2wu254MGu/Vgk93+Q5PdFuHJI8PK5Kjw8/eW WzA1JUiAd2Z5j5bvg0GMwvJT1aFD4AgGdOv/jvDOETPaLPti+ZfbJeC22m2TtyHwtvHf7n84d3vl +l0N9x0APeW36y3/lcmQkyP/LgqBdiSjGEXpRoPyj/+DHF3Wkbd/jq23n2ZW8PPsFMe2DQtL6hZK hj2HvrfC5kWWa+N95EbLtYrU65wj/dNjL+oX/EZVXucK7DayRJeRF7rNsda9fwTIK+Sho8c1lAG7 EcpS+o82C7Kvep64Y/DCJCyhW/FMsYzVfy7ahtfqbPeX0rWrXrHMLe9bZusdFr7BGL5no3arQY5o 75Cn8va+7/WnHLENAG7LPG7lHmI42sD1E7heoXM8xzkxhgNbytF11uXAuadRXXdw3cTEvrtUBODO +ggNdvTuJjv57JBAjk7cMso+P6/OPppbtE/mFW3fAmZbivbpwqId2lJv+S++tsLBXyy5/37LDmdF Bv1R6BJBamkOBLxechhUgxyx3I53qSkLA7I3z0rsh1vkOx8VeXA8IRLxWKPZ68P7kaPPd/XYXJGj oW2FQIxYXsfsEfYYIDNkhQyq680nNM5TTHj90LzdLX/tuE9++8rBecUayC9je1Xer6bV2dFVLXZs 60A7vmNwGXbPwnMiRznhqiGJZFiwH9ZVAFn6eVPRjl/ZYfb9Fnt+p+wAilCNmBwF46PGpFIEUyi+ OxtvaODGJlY2fvuz/PYAsaxsXC+BvP5rclRKkzqg5NzjHbbffbrHDWR13blGvt6Rq+tJ+UibsnK/ Kz7lPR1CenRMoPuBy8RB2rxnBMkokyPkXVJWByMMSwbn7Iopid0k5b15TmK3z6+A5XZviRy9KQfJ DNGSyf0BQepHjnYomBimdmlWPdgdrPQOEkfqSACHoUEuLj/kSb3c0ACC1TORI5ZT3aIg+bTk6JOr 7eT3bweSxG4lrKEm/2ogf/J3mVa3Ty1gqNCv6nKdEapfPygfCFEZCnxp/2AklQflcFC+GMjOy4Lc qgMvvuJffxpyxH8YBnRjmIKYcSJEMebUIEc7JzcGcom8aDsfRcM5oK+ui2ciRx5IcM5zcXmBk6Mt 3Vm7uDdnt/fl7OFJFbw6OyVHhzByanO+j+BgORKzSGsgRwtK5KirtINVDXLExgYE+xDE/03kaIz0 uZoc8c4RpImZI8hRr/ShqwZYcofTQM6uM7E94D/aKK7j6UC/Qz5s9erfrWI3PFD+/pL6MTYdMuSj eQ50heuUBR2t1l+AHvwWcsR7RXzfBILkiMuc0z1nJUdfPWmFJ3dZ4YVLrfjBbRWIGAVy9MOrIkf/ SMnRl48HckRdKCvl4ujlR54eIHEeyxqbAjj3++kncXkBJH2r+tRuyZEPL/4h5OhPl1uud6D0qiW8 a+Ro6lb/Hy1yO1TBeHMaOFaXh9n9xpnSp3MgR8ufzljHBLUL7xzJpsTpJNKPSdtScnTL9+lSujt/ qoBldWVydOhHy61eqL6g8vonKQZ1pQSJnVrDx17TflJGJ6PWOuoa77dAjmgn7Ke3gdset020kYN2 5BrntE0IcgVsKb/9ebexMdAD2tZ1ApvmQG8DGSK4jmcgIEeg9H+TdIF3BCFAgN8DVJZYhtgmyNE/ xtXZjzMaynCCdOz8ITb16KFAjgZLhsWdKyzXIdnF5EiIYy/q6zEE4LcPuHrcEZchBj6GZ9zOcz+y cjlz7UzP/x5QPrcHDurhbef14T/sBefx82cjRxfvV7B75UuWufUDy1xwr2UGj6m00x9Ijlw/kJfL MdYp9MnrRXrc5/EjIN7wmIk6kz/pcO5pxPV21CZHwt2Np5CjD+cUywTJcWjzf0+O3MYTc9wwM7GD N6k8j6gMJRx7vEnkqCldbheRo3/sGGSTO+rC+0a9LQUb0lqwgc06F1HEt4Q+SN11rK73/xg5wiZV 5XWu5Oi5C8+RHKE4NGzoZGpkD7Bc4eNGj5XNBRJ3UhDu51oE8vLgN04/7tAxznSN9FB07iGd6vv8 OueUMy4H+fM/z1GOuG6A63QgL2vofAJ17I+0DoDfoU4RSNflRLrUv03GgfeN2JihuQR+x43LLMKC npxdNlmOWcp7OnL01/sSu3L9OZCjnYWw+ULdIJVZqBfxqlewC3BkrOOHqGDMAMruhgcZOiE6EzmC 6BEInys5Yh96RreRbwzyRD9pz9C2Qe4VPfR2jtsLOLHiHjdUDp/183ZwZFS3jPKCBGX4revhdwQ3 puiNl6EWKBNlA5SXfGP5ENgzUsPGC5ChGMwoYbDQgzORI2aRWK7CTkd8G4DZAGRF+bwvk7f3LeCG kGNcXsqJvKkXckHOcXmBk6ONA7O2rTudPbpzdAXPTs/ZV0PSmaOzkqPpIkcDWuTo5OTYvZJdGyMQ lLJcjAAEHeOIkYvL8z9GjspL6hwdcgIpOeqTPrN+G4IUg3eOfFldt+RZPWMEIEg+c4Pz8BG2GGww QNuhP3H7ALcx6Gq7ZMP24cg2nqEDfJMJeXtASl+u3tiB3QCZaURn6ONuG2OgDx6YkbfbSsD92ATu C21BO0kfz0iOdM8fTY7Y8pX6+KCALx30wRH0Gr1Hfm57gdeD6y7fWoEjct6otJk5+j9Gjnolyxb1 UWaOqm2rfjfOODdytOxJpTcmTauaHEFURytA2PFGvV37VaNd/02j3fhtUxmPHuqxJidHvHe0aoH6 RHMKCFL3APXTBvVf+i7v5qkOLK1zdA5SnahjV9BDPsbLsjrXM7e5nNM+7ne9fcJ1tQ/X+Z3qf+pX 3a6W76sCedC2IZ9SOzvQiQoJku6G9490HmaPIE2qT6IyqjyQooJwJnK05yzkaMrRX8szR8XtIkfI r75o2Yb6Mjy2oNxpPVNwTh3chvPb6865w+2CX+deykffdX/pwD8gB/cF7gdcPsgrtGlRsmCWsInB Kr7LqDZlQwbQ2VkeiEPelNFBGtTHZ1PcrtH2xBXYm1iG50SOeN+I3ci23J5+G4h32Xy2rwTypP/T vtS/Fjlyvw/4H1lRX+QOSIM6pNcruuh65rrLdWTGsw6vM+dc+/8iOWI1y7V8T+9GlechlaEEZo2Y QTr5au85kSNsMG2Brrlcq+Of/xFydO0F/z05ipXZQQVQdiqEMngHRHA4NTJx5fJAi+uxAgHvYCiX Cx1UKxNAkUMH07nf54rL/Q4vC2lyXqv8pOHGhbJV3+f5pemk1x1cp+yxkXaFBt7hvazcg/K7HFwW 1aBTxuA/lxMKxDdPeH9knQKrVa0KHoXF+r1QAd8QBcUuk3MhR8wavX5PYtdtUXpz+mP93JztWCxy dJUU+IGiDb2vaD3qAIOuF1m6OcIthfBBrOe2tIUtojFmGDV2GgIQJwKRoSobpA7nUCtoBU6OWFZ3 rwLlx9QRnpOiOz7pzhsbMTg5un91S+hQsdwBcgdu1JGdt5sbPo6pg6ggPK/7/T5vM9dJzuP24P6w O506eaatBHX2MpqFkg4AyhK3dTXQqbictcgRW4RDhNiYwcFv/7YSH2zjA221yBEbMrBRA6TId6vD 8ZAvsqKM6Du6Sd5ef+Bl4L+yfuo+yk15OXItLi9AD6co+N3wR5CjGaPkaFvl2M5MjphRraVfjo2S w+uDEtsvQx/jaxGfo+MLdnxBo/1NhvFeEZu/9Cb2ps75DSBLvHuUf13O5dMj6TtH42coACTQ472j 0lGAFM2Q3o5SH2VThlrkiA0ZmDWCEPkyN+AEiZkj2mhOTzHsDMUmGhBbBx++46PIzATykjNBPrpJ 27iO0670Q7YWZ0MG3uNiZ8gYvNfFxhekhX5sHN3QD3xjg2WYgBlHygJRwn6W+57S57fL2YOosj3V PZSFc7+nKKJ/LuToybdb7O2v2soEyfHZTyOtbv9jVnj8wtOTo+9fMftpX5kcvbOnI5SfD0kTgLPV PTtvsVEJQTkBGrpM+d1Wu64jW44O+kFcXhCTI945ulC4tASIKPeQ9s2ywexWd07k6LY9lu0ZcHpy NER2YIDkWeNdoTOSI2HYGyJx+xRUHMjY4seUXt8fQI6YOVo5TzaQz1IoWGanugEKvnQkUA0DCSyp gxA5uocICtR6hgcdc3+CbcLGuA5xRK+RITru+uXXvY24J7Sd2oPfpOF2uxroLfa5nI/OHUGn+UwF JIh3jwDL63wWAqJ0GnLE5guxDFnxsfu3kKOwW51kpvTD+0Z53jtKBwTxce5TUh/WX0ddZ6lTjFg+ gPrzbFxOH6AG3MP99Al+E9P5c8iGgRl2q2OXsxBc9/Zabvhwy40YUcGYMcF20L+wAXF5kDcDP3zo GvuDX8c/MfjJd234j+e8r7FJSM+8xGYp/lj6RLEMCNKal4t20Wdqq73PWua6v6bvHA2ZIB/dIR/R UkFDc5gNh4Qhx7S/p7oCavky6u7ydbjO1JI119Fd6kd6XI/1inydHKX+HrtQaUNQXQZw1ZnIEe8d lcgRS+jemV0MBKk2OfrZknvvTXepa8V3pYQ205xuegTxaVUsgf/iPSNI0tyBSVgS7mX5I8mRxx8c ieuq60/cOF8xwjW9BbtLpMgBQbq0Jx9WTyHDPSJvkKMjy5vt2KZOO35+dxl214L+5OjqbYrb4k2e SvUSTkuONoocXdZmdnCzPbtD5Ch1tP0RDIsalsb0DgRQFHcuZOSK4fd4wzs8iA3PRkrJ71iZAAqF 8Dj3+wCK64EccAWnDBzJ2zuigzTo3OTDPZQ7rp/nz5HfseLzPGUnr9hYONx4hbLqt5fFOwDPkQ51 d6AY/Ede3knTvFNHwOgxwdDjCtg+HJ3Y38cl9p6Ob/Yl9urIJPy/WorMaH2LAuKYHDlBcjy+Im+v /ildVsdudc/eVMFzwou3psRp4of1Nn1/gy38pcmWH2qzVYc6bPXhzjLWH5HSffloIC3sOU/AhpG7 YHxD+AYDRwChm9qo4FUECQdBoB+3H6hXHVlWBzm6R52AjRmeVId0vD9I5OijK86JHIUZLHU4HxUG GHHaE3kGGQu0BbqDfJG366i3OeAeykeb8T/tTjuRVyBBXXWW6ZZB7ilhkNAr8H9HsZ8R9rRrAZ1y /YrzdWCI0o/K0jcqgBRxDSLCy+CTG7Jhlogd6tZK7puFHQrEL22XPnTkwsd2P7h8QHA8BLjki/6h q15G8nbZUG/kw3naR1yG/cuPjsflBRis0c1ZW911buRoiozx5BLYBpn3jpaIIPGRz7Ahw1nIETuw nW5m0sHHGZ+Rkd+nfGOwU93PfBR2RsFeHpzY7dK553tSgvRaCW/IYH7Zp+D5lf1W2HfI8vf/1XIT ZyloVVBQBZbTjVOdIEJdNclRYpNEjpgd4iOR1eQIQJwIDOhDty1qDpuQMPPheHdvh/37hi774sau 8J0w+hx6TluEgSm1HcE+wf+1sg1Pdai/q14vl/CKCOCrgp/z7Yh/XNMZlp69fUlHGR9dMSB8Y4Ij v8mLYMfJGKBvObl2WbvtdXgw4deZPaqXXYAgOfwaQOc27qi3x95ssTf3ixxBkCKwKUPd5w9Z4aEd 6Vbeb11fAdt5iyTVHXjRTv7wntmJA2EbYT40zfuKyBLwQUH6BOCcwJz+gP67DQDoOPX0fspv/o/L C2g/yBFkiHeOIEgcAe0Z6iX9vHqJ9P41kaN/9FZQIkm1yFFu5ODKTnXMInV3BHLEbnUQmrZR6fK6 5kFKX7agXCblVZMcPZQee19MbOPfMnbxfgUf9yid4bXJEcvzzpkcHf7JcltXWrZH5RzcrYBZGCoC NEh9g3eLekeFrbxzo6dVMG5Wiolzg23CvkNg3S8Gny2bSxsge9oHm+020+/x694+3o5cD3oa+QoH cYD7ek/Hwf9nJUc5lVFl4T0jBmc4ssQOghTLELt08W8hR5dvsFyHgtZiwdiYIcwgCZTX4yBkQD9P +5rHDKl/8/rE8Hq5jLzebueRF2k5PD2u0x893uF/ysEscyBEo0fLRk+23OzZlps3tz+WLgkDqHec 1xwGS5E5ZSEd0sWO8GkMbNkPz862n19dZT+/vtZ+fm21/fTnxcEuoQ/kl1dsM3BWYlOvrtqt7oGC rXy6GDZmCB9HhRytvdYyw6daZuDw9N2jgKHyyz3BrjJoRAzhehLXO8i0VGfajnpTZ3TIUY5b9Xws Wwd2hKPLEVk78LWQI+6hDUk/6LTSojwg1h3HhXy3blfBjtxS7Iejd9Tbice7Ajk6fvPIMGP0ytSC /W1W0T7QueOXDSJHn39lhQM/WXLXXeqT3emMX5j1a0yPpbyKKtcA+V8I0jj5DmaN+O3Xfw85YiOG zibFZM3p+0bsVocc0GeODAaySoFBdvTR8wJjGMjrkq4MrgCytFH+i5iSDZguURm/gRytaAobMxzd 0FEGu9j1I0eXbbJMu8hylIfjCvn7zxb3J0cQozI5OrDRntkucuQP0IAOGpFGRXkAipQ2aqr0qcKl QSeKg3LE8PtQFJQeZeNez6tamVyhAJ0LhYvL5cocoGsoml/38pG+g/KRB/XwTh93EO5Jy5ne68bF OwHl8TKEeuoeB/UKhlj3eB5eJi8f6dAxHNQLR0DdyM/LSLk8D5zFs0MT+3FW3o4szNvRBekxnC/K 28EZebtHpGjNsJzNH5Qet45KbNOoXBnrR+TskonpLnWfvpDYkS/ydvzbBsUOTUJzioNq/B+77ZLj E+3S41PsT7b5tGBEFhz79z320o52w8jdpECOER9w55IW29uZs20KzofJsDECUIsc8R8B8W51gKvV GW8QSYIoOSBIP728LOTzy183BKLo5DOGdzCMtoOOBiApECYCRsgm8nZdpZ1iuPGjrV1n+D/WgTBb BBka1mCZUTIsjgnNlhnbZJkxTWFEmvd8yJv0Yn2mvKTjaVIW8qA86EksH9ofAgQhaipW4AYE0sQ3 jtZLdleJBP1JBOBFdfC3hyX2jvDu8MQ+GJHYD8/Ps5//siIEiZSLcqB/yJLAGj2kHKm+pv0GBMON HNDNEry8wPtCNTrr0tmj8wakBOnS3gogSOxE+J2IyY1qYz6QyveKAO/AsAyMbaezIxRQjeu18M4R xEgBQvjmURU54l0aNheAaNcqC+hWunzj6AEZ0RiPiBx82JsPO9TdpN9bdQ/H+yXHR7sreF+yzD/+ gRX+dlDO5WXLTZmjIHCY5YaKwA1TgAD6JtjOUQVb1iM9kz63S8YQpBh8A4nvHDFDxK50MTkCEKYh 0glmbuhDBPQQlP03Dyzjq9u77cDDY0ObHnx8ciA1tCnt4fVFj/nvNpGxf6g8vOP1g8AW6j8NLwRi Cnjvi0EHghE+xvzDc3PK+PHF88IXw396eYX9+PwCO/johDBjTHCB/npfoT8FgqSyk7fbXYfripcN 8O5RUWS4iG0Q4mtg9fl19uhf05mjDw6020cHB5Tx+S8TAvkpPCZyJIJU/MvVVnz1Giu+dm1KkN6/ 1eoPvlTZkOHrZ+z7J6bYd/ePCjjwwOj0Y4JC+H1/XyCd1It60B9qgf6S9tfURsflJQBmhmiD+hO7 061RfwL8pl39vsV9iX10m5ztywqMHa/U2y9/EWH6rK8fOco/eL0l5y+zZMsSSy5Ybsmm8yy3em7Y dpsNFLpnZ6xnYcYGzUvPm3sq5QF1w0S4t8p/XlEBZKnrxpwNejCxFc9mbOtHGZt6TfpsIEeN/dMA PdMTW3Vvne18q952vdNgu96tgHeQWE4XyNGB/ZZcujVs6c3yuoAVOp8+Xn15ovrMQsstXGe5JVsq WHaB7ttpubW77avbukOgzOw2wavbW+wl+oPdcXvkttPvQRddzwB2iftiWxWD9uPZ+Jx0HNjHQI4g QiypqyZH4f8kECJGnIFvmlQtPzBFuvBgT8HeHlVXxnt9dfa+AEliG28IUutP31hxz3rLdXWky+kU tMbkCD/nfc1jF8rv9fA6x/LxusW+B13mGe4P0LM853B5kqb7BP4PfVq/6Q/scpabNkXtt9KSrVuk o9sq2LHdkksuCd8Y+/jKzjCAg6+hLJQZmZAOs7jYMz7yHgYzfv28gp//Yce/eT7015Eb8jZiXWIz bijYksfSGSN2rmNZHd842vut2uqmdyxz7+eWueAey4xfKII0JcXIGSl6x4UBI3ZFJBagjtQvrXMq A5cDMqGM2DLkwL0OH+zhGZdtDGTL0f0ozztoA3wtbUk+pB+3IYj1xjFCfuOh+Xl7f1OhH/ZtK9hP 1xTsxB3j7PAFTfbo2ILdLBvP7Mr9fRWwOUP+zXcs/+l/LLmV7/R1WVgW6WDTlFJexGTN8r898mEM 5kGO2Gk1Ls+KIbnwLc2vriyU8e11wrUiTI/Uhy28Azn6cb+9v607bMTQUkc60l/BY1/0iNiMOI2Y idUQvALg8Q1ok++eqThhaXsFq0TaRjdVyjRF5y/Ir30xuWhfTCna/gjMJPUjR9uXW4aZ2fBJkEo+ YF5bzh4dl7d35hTK+Pu8gn2yICVJJ/413W4QeZJNSJWDxnN4A9LoJOaEKVWwFNyH4nNf+l+qRCgG igUQDAqKcLiHdMiLtDwPB4rkjonrpJ2WK+1gjtQwpNeqK10NJx+AusTlJ0/vKF4G7wSUg3qQV618 Qh1K5YgVPu1M6XkI6EtyoG7BCJcNsX5jiON0k7xdoQD3wPY6O3pDqx27rbOM43d22/Hbu+zodS02 4f16a1+fD+8HFRSYBoic8PHWoogK/w/dlLXV7ylI/TWxG08U7daTDXb7yaYU1mR3WYv99UTWXjqc tXetcFrMP5kJmHM8Yx0XZ6xhioL2WRU0y2nfqHyvFVjWxTtStcgRIHiYIFnMasjZHGFehM3Sj7tF /D4ak9hzClCnNUqXlBYzBcyWQbqYqWhRG/ZI3v6SORgvmbNUa4owWeBDrnRAlm3EBIu2oV1o73SG gmlTjEa6dCKFO0cRegUR3b1ZGzUxaxPnZG3yvBSzlmZt9rKsLVyXDd9jYkaN0RA3hgDHhg65HpFv qiuVMvTTK9Urq7pkFUBmmyrwdwyyKvs0iNHQnD0yLrFXFMh8tljEY00FP24sWOuPBWs7XLCm9/JW mKv+1qJ8eJm7TUcRmFx7us68Up5U/0PfUhnS/p/mSfncScb9qBq0S6vK3avyjcaYlbBocN7u3dZg H9zZbBfNq7NGBcmkCRpklEGL2j4szensDEs3wsgW69vrRI58xEu/ka23JY6rVjkclKddxDIGJG6i 5HD+zhYbNKRojUqvR0HMpEn1NnduQxnbd7VasnmPJbc8JcfPLmKTLTdklOVGjKtA/z26tjUsD2Hm EBnSxt7ewN8j8raOnS7yRMbYRL6wz9fJ7+9Mv83EkkDHGz3MgCX2zdDEvlOfeEl9bBmbHKg/xPWF MF4i5/YZBEgB2LGl7XZ8hWzG6i47vlZ2Y32Pndw2wk6+vNEOiYD9uLPRDl3RUcHVXXb4xh47elef Hf3XzXbo/T2BUKwemY7so88uf8pMQIuNpF6uQ4C60sdihwfS4C5t9/j/okj+2Kfrbf2hAXbZMTmj E+fZLSeWl/GQXSTS02wH/5Ozr/6Zs0Pf5+zITzk7+nPOjv2Ss+O/5syON9mLNjbgwePttu29gm19 J8X2j9Pj5jfVxx+5wTJP32aZyzenX4tn4w++5B6Bmdlu6SQf4G6jPtJ9EJcZMMPbJfs0WEEF6G1J yXD1fbmxAy23UqS6Cslda2zVZznbe6Jga76QDG5VcHJ1ijE352zCXbJlD+l8jwjLUmFJxnpXZmzw CmG59GauZCdd9nwgoN1dGesbUcHksRmbLVu9Sc9lLt1gmQevtcyaOWmwQN2rP44obFN/eH9RvX1/ fqP9vL3JftlRwdE7+uy+kxfZk3aNXXC4z0Y+WG/Dbq2z4X+qL2PQ5UW7bkm9PbG90T65tcX+c3+r fflQBQefarMf/zwoEHRIOYNtvFOH3njfSO3S2cmR29H0PLWrFaQ2jTSol8cc9DtPx0G/Rbc591jH 73X95jzW3Wr9rgbpxe/0+VJ0ZmOZ1Wcw4sBDo8O28wyqYS+IEdxPpbopu8fAEANF+Cf5oxihfILL rlwfPe+xF+nSf7nucqnIyuuXyhC5cCRdrnldyIOdbJsXq/9fVbAeluA/VEHv40Ub9pc6+/7JaaFO LJfD9vFcLBPKQpxweG7e7OLBZlcMORWXDrYPfqyzO14q2GMfFe1vB+vsk1/r7R+HUvzzcIPtPz7I Zth3AY2HP7D8TSJs22ak2DPf8pefJ9I2PSwf5jUF9Av7Rf1i3fF6U1e3T/6fw2Xqz/pvB3VCfzwO jJ/lfo/7uCfEe+FdNvyZ7A3gv0hGjpxIQTK6zpKxESbXW35TsyX3yTddtlp+iOWqrWFAkU9gOHJz RltmwjrLLLrGMmNWWKahtZK37+pXTRYYFCAm5YPN1TGpkBvebblZoyvg0xtCsntF0OUTB16zI/uu syc2tAb/gF4hM47IolXHQfL9w+S7JihGXKNYdbd0YZcwR/bT40X8dpfs7xDJyzFMqK/ydz2Ki+Yq zq3GrZNVz/PvEnH+LN20g1lF3kGLno2R60S2kmkJ+aktAYWd3fblrQNDXTI0IA1Np3a4E+SaGwcP lFCG1PikhiQNqNLgis7JNCqBgQMDwRIflARF5L5qRUSZ6MjAFZL/vROTpwduIDZYHGN4udwocvT7 QtmjOpCOl5+8vCO4keHIb+7zNDiPO0NcF+71snOkLtQ7dBBeGnSChJKWyhWjRwp0x/i8fbSyYPs3 F+2b84t24IKi/bCzLuDI1U1h+dvE9+qtYVTtzsUSiY4pWZv/ZM4u/CaxvYcSu+pYYtccr+AWkaVH DmTtlr9n7cVDpydITo5Ax66M1Q8T+ipomJixSwek5GilAoSBUm6ITM1yCUzVMupWhv7jyEg6hOhK KfnFCpoGKR1G6bgWL9VjWQMzCON0fYJkC/j4Iu9cgNkC7xmwVAnjiA7Thsif9qDd0I9gEHA67ngg RGHksNQmOhYUVLe0KzAZkZKiOStSLFiTtUXrs7ZuZy4sfWJnPabx6UO0v+uPt73/7/oA+E1Z3CGX we+8jo7y/wp4FIRd3puzu/oSe1AE6dUZCp4X5svYv1z99WDBOo/VWfNnclBLc4EMBWKkY9ItDEqX OQTDXtJtypXKJjVo3tdSp5H2EfS+XznPEdR/5tCCDZLBr3U9ANlDghrkMJwQQY6cIBXT5YH0KcpH WUMb1krrv0SiOrNsLjdxtuXGTbNc7wjLDRZ6R1YwrC8sIYEg8SKyP4u8HNQb2xmnXQ3qwyYae9Rv 7hmQ2BNdiT0ngvR8dwXvDE5sf29iP4xI7D0FKRvlXJgdqx6AGKn87uzK2+ejCvbzJNmJ6fV2ZFZD GcdXddqJZ5fbwQsa7e/LFQDr+MOOFD9e2GS/7mkN5Oj4V0/Ysf0PheUv28alo8CxXwDoD/97ABaD etNGcdlOhybp8MKDjXa/XRCIUC1AjuxEk508Upee14CTowdEjpY8lLfFD6RY9Uzelj+eInPnXss8 frOc5lbLdLanfT4MjlTQonK3C52yLThpfjei+7I5cbmRPS8080kFvhfCkZnd+J4yeDaG/st2NNmg 1Vmb8nDORt8kcrU9a0NlS4ZepGBgd85GXpGzyQ8K18sfLJO9myVCNK+C7gXpMrvqvMIsnWxWXV3G Ghtku0SgRgzVtaXTLXPddsssmZYG3TVGUodIr94VMTp660g78cxqs5e3mr16YQWfXBWIEbjq2AIb dmdKhnqvrCuj+6KirR1XtD1z6+y5XU320c3N9tmfWsr4+pGUHLGkitUBzB4xgIUNcl3iCLyvYyMd /OfAbvIc+ugEHnCODmIvsBPci11L44Y0Dbd3gPv8mdQ3VGTjccMfCfJn4I4ZFpagUWYvp8ciwSdB jMrEXeeBKMkeyhaiu26jqRtld7nFcvQjciJ9h+cHeN7lANwHxGVmB9vGSZLtFvX7PQUbsLeCrqsL Nvh+xSgPjLbvn5pu71/WEWZma8lugmKb9+W7jq9oNNvRXcFFPSn29tqXxwcHUvTxL3X2xdF2kSEF qvrPcUC0yMlRy9G/W/7KxZasGp9CpCi5ZJ4lW6aE9yiZmfDPWVBH93UuA5cLuuQxZRwfog/lODCC y8nlx3XsocOXkcU2MxATAvV63okSYQHFUzcLOBsCGRrYVvNaGU2yb4Mmys6NkF1THk6M8rJzPjBf 67nfAd6XfWt3RwDyRib8j/zcFzLI3SNyBDGaLjK0RP5unWK89QJEiRVHLFFl5qhXshzTkLOxwrjG nI0X2vV/db6nRVuXZaYsF0QM27vT+ta67yxAP8K5G5e4MSFHjADQ0CgRlUV5UCRXIleqOFBBODzP cw5GR1xJXQlROjdonjeBLEeUjzxdmWMldrITgjYvi5Q4BgqLYnt5vXw8U30v9fDAj3Pyc1AOyomR cRlQjmpjxD3879f9eT93wxMaygkSR4LxktwcjSrTpp7E7puct+fnFOyNRSIpSwv2wYpCIEzMKq0+ NMDWHu4MGybkpHTVaYB6BfWj9+RsxVs52/x5zrb+J2fnf5mUccnPIkxvZG3zXVm7+eOsPXYway/8 mrVXjlZQixwVu4XeCupHZmyrFJyldWwgAalhVzVITXWZIE2NaoOGEjhnZgjyQxAyRsZzu9LaLDCK SxDiBClOhxfzIUUzJXuIEbNGHB1M4UOOWG7k+kubcUQfQjoxOXJUtQdr+3mpHII0ckLWZixOZ40c y7fmwlICRkAxDPQj8gj5qUxBf5Qv+oMuANcFwG90tVyms2CIyOOWgTm7YkgKSNJzkyt4c5ac4eci SEcK1vKpyNFikSMRozB71CoMUF/oyZZHK+OyoMeU242+l82vcaS/1CrXuSC2EY5+hAuC5DsixWCd tIBdCO1X6mPgfyJ4CSgUwo502W7e/xAxYkldjFHjwwgp7c7sSq00KNu5yIsttzfJYVzXlrM7OhK7 VyTpvggQpH+KIP0ocvR32YU10gGeYWv8OB0GFzbKZj86UER5RMH+01ew/REOT62zY/dOtH0r6u3J mXX2r9UN9p/1DfblxhTfbG60w9fyjuHjduLbF8IyO/oQttmDAgdtAdB3PwceENA2wfYK2NxabR+g /4ffV2ebD/fYrSdW2j0nt9iDdmEZTo6YLfrqH+mM0cnDRbOjDRVE5Oiuo00245rEpl2ZYu5tKebd Lt1i56J7r7LM3o2nJUfIECfNSCcOGaIEQeK9Py8zH+AeJjvnCN+00rFd//erm5BtqgtEqIwBjZbt bLLcyM5AjgZvzYZj99r0vPeCEkSWRt+QkiNmitonyPZOqqBzuo4T5cA7K3mFrdPrVb5WXe8QodI1 n00KM0Y37bLM+Ust08VHIE/1O82q7zPT6+zwNdKBR+fbiadX2MnnVpdhH11RJkeXHp0VyFDn+kI/ DFhbsGk9eVsysmA3iYA/c2GjvXFFcxmQpW+faAszR7+8sS4sr2OW3/1/HGCiW6kNSoPUFP3tJddj /QPEEK6Hnpb7APQxtm8A/4wtBNhst9tux8m31sDQudrs08HtKWnTPwIpKl/XefXMJrtutTan5yJI PEsZ4vLH8L5JPi436kKdqZfXkd+ch76tuqd1rvKD0u36MfItK+VbNvVHxzbJ+6pCILoHHxlnn17f FXxhLdtMkHxbd84OTMnbsYWFMo4vrg84uWWAfXa0xR59v2hPfFK0N7+rCzNJzB45/nOsqzJzdOQj S3bNsWTucEsWjLRk/WRLts+0ZO3E8G40m9gwMI8cvL1dFv4bhFhW4BggOQGuIZM41kNXkS9peB2R mesaIHZmAMl1EaSzN4r/6pm5FUEKUHvWmKk5I1gax7cAa11zkE+LSAIkiZmqQIoiBKKkeKfWs78D DHDgB6kv8guxuY5+ncEliM9kkaP5spcLZC8XR4AEjRIZ4jq/17YltqE9sU3CFmGlfOPg08S5NdEk 8tg52MLmHIEM/kYZx6DRq5WAzkUDY1joPK5I3smq4YmhVK5EDoTGeyKcuyFwxXOgcCiVK7IrMUD5 0k6bGgTS4BgQKbPDn3Pn7ErsxtHhdXJDR8M6sXFS42XjN/eRPmWJy45h4TrXSC82PJ4O6E+OZPxq MHjI0UYFQX+amLfHphfsGRGklxZU8K81RZv/S6NtPNJjk/bVW9PEJHyTqCAFYhtMT4ddjQbL8c55 RGThTeFvOVv1TgVb9+ds2wNZm3dhxnY+lrUb38/aHZ9m7d79FUCQ+pGji0UWapAjyAyzPSyrY0kK 5AjCE9eLwOM8dQLW5ju2SLe2qs0XqmNwDWJ0K++tDEh352Oa1RGnxWzTQMlpuPJyjBR4fwXSREfl xWuMNDpFW7helzvtOZAjXijPFzJWp6CjU6Ri9FQRuOkVzFkuArm3IwTJvC+G7rquohdBf5RnakxV H+XtOge873CeVX1ZVldz1qiENtVvieS8c5BkJTmxxO4eESTHUyJIzR/lrfWXgjXvk6FaJJ2AFLGs DnDeqeC6Nd0RycsKKCPl9TK5o0B/g+MsgXury3U28A0nltC1Sz9Am9q6Q4SA9Ajqwn30hdORo+am YIcoM2Wi73rfC7L7jSSJ2aH4d2urHFi3AjyBJXfZQXyQc3C6+UKX77RVAcvsWFLHxgWsnaYecXqA oMdtVPW1GCyRWyx5MHt0jfrwtVVgRum1rpx9OSSxv6nNFzTwzpL6XVWfYJBhgdK5XgTr5cEFe29o f3w/oWhHbuq1F2fV27UKXiFIr8yrtzcWVnBwmwiSgmA2NvjxhYVhdBs/ELc/8AChbP9K4H8CAXQG HeLo4HdcXkfXloLN/7rRtoogXXR0lF1ydHwZ953cFsjPgX/n7I3nUoL049c5O3SwgpNH6svk6LYj dTZxd2LjLkwBQZp+VWKzr5dusXPRWcgRxIhBGo6QIkhSNTnqkPynsxykKynjvEGJzexU36D/6h5I UW7WEEt2z7Lk2vMquH6xJbeusPwjW2yW6jPyKgVV89QvZmetc1HWupZWMHibbMxuEZyF6SxRG5sy lABZah8rvZXthQD1DMwEEjRhdMbmTpM+zalg2QKVe5tI0S270zX4wwapT6lfleoT41LpybebIMk9 0pVhdvTWEWWcfHFDmRxdeHiMDbq4aO3LC6dgbHfepoogXTitLhCkBzc3lAFZgiDxHh3vthFIzy+9 F1mtXwCdim2U65mTFfpW9bPYYIB+OtBJrrmtjdMM6ZaedT8d7LbycYKB/rqM4hiA+7BHfu23gHSI Y1JylNrcfn2EIJj3LstQm7WUCJJ+UwaPo9y3gdAvS0fKTj083kljo4oP4txjolgeXIvLyiBG3RDJ ZLHaZa1IUQwI0iWFsEvkN3/qDZu6QHj7PR9hs2zau/JV34kgOQ5Ozdv30yBMRfvwpzq74YmC3fxM urTu2U+L9uf/VPCPww029uRXgRzVHXo7LKfLTetNCVJEjlg9AjnyQfm4zqkcasvF/+M86EZJ5xxu 4zj6oA/3oisO10Hu8/NAgkC8rA5AVlw+iXR7YMFyvUJP6TiyWEYyuT5sXJSb3WfhsxfhOekMtgyy A3hNgFmpjqEpOcqrLcgjbHGuvB1hlQZl4H89c5qVTP0QXjkogZ0VReBZtki8RT+mnmWZVvULbKjP Hk2T758RYYTI9wjprJOj1YoDnSA5dsoPbpUOjhS5itM9BSwN7OhJN+dolByIuRl4rXXvuYBOXq0I dDRvXHduZ4InhlB41g0ciMmRj5SgULXyQ7liJQWUjTKSjxOeFG5cUgPj4B4U3u89EzmibvzvZXdn DtxIYmi4l3wwav6sww2Kp89v/8/TAaeSo1Mb+reQo2n/rreWuUn6ntFAdSwF8p4O5z3Lsjb7wZwt /2ttcnT+/Vmbuz1j2x/J2vXvZu32f2btni8qePnIbyNHc5qYGk1HiKpnewg6FogErVEbOyBHlygw 3ajjOv2+SGk4OeqFHCmNmuRI/w9Qer0KRqoBUWLGiFFvjHRMjmjHcqdF9sGoRKhBjvi2CMvr2hWE DBuTtWHjKpgyPxte8OZleogYfcXbHr3xc9oe3QCx3qDP6CnngRxVga/fx+VpUlnmSdYQozOSo59F jj4WOZqvdJk1apQ+COG8Ixv6I+WLy4J8vI+Ffhb6EuuwT+0T3B/kI9RL3r60qFlljsFGBb0yaq0K 2hv0m6NjoNodQJqCUQ4zR+ofvpzOgREXOfIAh/ajj7ndAMid8seyOh0apIPdcjqQoPb2vA0YkLcx Y+pt9uyGMlg6FwjSOZAjf6nc2xfQppQT8NvtVK3yQHJmq0w7ZfSvUODA+0cx7hbZcXL0V/Xx2XIk ECrIUJwOv+dLrlfJkTzPC+FD+uPg+P7k6HEFry/MTgmS45stjeF9IzZFYRMI+hD22INHB/0Iecdt ALDvtBN6Uq03rjPV6NxUsHlfNYbZo51HRtjuo2PLYCYJcvTtZzl79amcffFxzr6X3fr52wqYSXJy dOt/SY7YkQw5cnSCdC7kaIns9QIRJLbG5Z7fTI5miRwtEClaXMHgTVnru+gcyZFs8hid1yJHS+er 3OcvsczNF5fIUfdpydHF6hdfrWuww1d1S1eGBILkOPlCTI76/hBy9M9ru8KyHPePDvQLYDtjG+U6 hm2ivByrdRN95dk4vaDDetaDYvTRbTPgGvfF+go8Pa67jFL7k+p2nAbpnq6PA49BiEfcxvKMw+tY fqaGfoaldcwgKSjFrpAmz1I+R+iXAjLALvKf5xGTAMA56XAtrku/cgD527ORI3a5ZEfbj85CjjbJ pr09KrFvJufLgCB9q+PReXl7/8c/hhyxeoQNGU6dOUrts8ukWi4uE8DvWLbAbRx6gV2nTjzjOgu4 xn3A/wskJpAjycZfrfA4sCSbrPxAMr7ekvnCHGFBg+WXNZZRuKDZchfKjly8zHITh1m2tdGyfES4 u0P+akAZmbZBIgejpSs6Pxs5igciIRbxjJJ0kA8UZzvb0veOxvVWMGWY5ebK5i5sDkvMkTdyDr5P QM/L6VA3gaXKLJP7veTo2rGJ3TFVdl1xYkNeNlDPDWqsgF33MgMGW6ZHde8e0Z8chYmI/mWKkVXb ZptE+OTLc+3pRl8MyP4fI0coze8lR9zDeVBcCT5A54EMlc4dbsA4/u8mRzRY/0b6v+Tof5gcua7+ T5Mj5Rfrt+tmrDdBRwXOa5OjSr8C/xvJEcSIreXZkAEyFKND7T1URo2ZolrkiPeQ2KShQo7UN2Jj Dfiw5DmQI67XS+9cXxzVeujkqGdo0To6/jty9JeL2u26uU1hwxm3Kd7/Xa4uS7cx1fi95KjWzNH/ ZnLE9bi8jv815Kj+/5Kj/1+TI11LbVuqj26ng61WutwX62vQ2VJ6se66/eG5OA/u9TK7Tec5R+gv AraKOqS2oQKvo+dzin6C/0uO/i85ukg25Ip16UfTW1mq+weSI4AP9qV+BcjCacgRM1iLJoTl5Y+t aw27AyIXl6n30XLdhD+CHD04K7G1PTnrkh3ubc7aGOmTY4KeOxdyVCZCap+s2jgAUjRAdruElBwl 9v8AXWgEjbekpJYAAAAASUVORK5CYIJQSwMECgAAAAAAAAAhAIScERuh/wAAof8AABQAAABkcnMv bWVkaWEvaW1hZ2U2LnBuZ4lQTkcNChoKAAAADUlIRFIAAAEpAAAAvQgGAAAA7xmLYwAAAAFzUkdC AK7OHOkAAAAEZ0FNQQAAsY8L/GEFAAAACXBIWXMAABcRAAAXEQHKJvM/AAD/NklEQVR4Xuy9BZwV 1f//f6du18bdbmDp7u7u7pBOpUNAQuzu7lb82B2ogJgoKih2IYqk9MZ9/V7vuXfWy7og+lH4fP// HR4vzuzUnTjnOa/3mTNnbOVD+VA+lA/lQ/lQPpQP5UP5UD6UD+VD+VA+lA/lQ/lQPpQP5UP5UD6U D+VD+VA+lA/lQ/lQPpQP5UP5UD6UD+VD+VA+lA/lQ/nw/4thwYIFOQsXLrxj0aJFd9SvX/+O+fPn m2rRooX596hRo8qctnjxYnO8tI43PValtyfrWH+vWLHC/LuseZLK39ZvlN4PWTd2u2Xte+z2ZFyW sdaPXVZSmR+7LWu52N8sS7H7Ufo3jqfS24z9+6/8nvxd+ryczHisYs+D/F3WeSxrmmzvRH/LOrH7 GnutJY09T6W3HTuvrOM93rxzzjmnZJ6l0tsuaz9lWuw6zZo1W9a4ceOcaLEpH07lsHTp0jXnnnsu LK1cudJMOb1kfNmyZebfBJo5bfny5ccsKykvKho1amT+LZJlZBozibn+3LlzQRiay8rfImtZa/si a3vMbCXzRbIda9zaB2sZSZcsWVIyX+ZZ+2ZJfsPaF/md2HVHjhxZsnzsfojkmEVnn312yd+x+2ft lxxf8+bNwcxu/l36GKxxmS7LMdOjf//+JdNk+9Z+y3krvb7IOu+x51R+T5Yta/njrV9asb8r25Nt 86ZVMl/Ohxy3lcqy1jqSynTrPFjTS59vufbWMqX31Zoeu76My3qynPxtbcOaJ9NlmvV36XMRux3r t6x51rFY02UfRdby1nZnzJhhnhNLnL4mWmzKh1M5TJky5RvJJKtWrTIvkMi6wCKZJ+m8efPMgiQX U5aNlawjkLAytrWezJNUpsuFF82ZM6dkGZH8lvwt2+cdzBwXWdsVxQJI9kHWi13G+tuSlcmsv+U3 ZFnZjnU8sozMk3HZppVhJbPLMcq4TJfMuei8VVh53nkYvvrekmOU7VmSbbZp0wbTzhmO+cvP4vxj 9y92Wdlmq1atSv6W3xo8eLC5nMjar9h1rHmx04aOHoo27dpg4pSJx8wvvZw17c+mSyr7Nm3atJJz JPsm0+T8yX7F5gFr3XNWLkObXh2xkse8dFkENrKMbMO89mcvMqE8ZBXhsHIFzllFaETXtRS7L7KO NS77INfMyo/WNmWeXC/5HRmX9Xv37o0xY8aYy1nXVFLrWK3fkG3JNmSeHJOV/6xl5W+55vK3TI/d Hx53m2ixKR9O1dCnT581ckEkI1gXMVYyTTKkdcFKX3RLMl00bNiwkota1nQrc1vTrd9ZviKSUWS+ tYx1x7aWsWTBRLYvhV3urjLec8TQkuVlXZkWu541TyBj/YYsI4rNqNVeuaVkHXMaC5Uss+zCC0wt v+D8km1b+yKSY5y+fARmrZiIxcsXYfmq5eZ2rd8oS5a7jC0IZS1Xep6MZ9RIRWJ+HMZNGofFSwhS Hpd13H9Xst0GDRrgzDPPLNknSUVybmILvsxbSVnpckKo5G/rXBNQZ0wai6HnRdYZdv65HOd54zmN Peel91umi+TcyDm2pkkamx+t8yv7l5qailq1apnnQdaJPffWvlu/J45LftP6nVjJeqVvFNF530SL TflwKgdejBIXZV0Mn8+HqVOnlmQEGZc76AqCJDfVh3p1a5bcaRYuXFCSiQV0LperpNDFTpewxppu bU/WX7x4EcaN74FJU8Zg4aJ5qNejERIapcHldZmZTZaRdWS7pfdHJMtI5gtOjfyW7Fevvn3NcTkO yWySGbt06WIuL3/7Aj7MnTfXXKbD8sswb/48c7tLlnI/hw1E4nt3Y8HF5+HsC89D18duxMgHb8bS iy6A/9B7GHrvbVhwDveLrkHWl8Igku3KMY6ZPhhTlw9Hw9X9MPHi4Tj7omWYNWsWzqHDsJY955zI soFAoGSfPB5PSaG1lpNx+Q2RjFvzpJB6fV7EVwyga98u3Of+8Hg95vbkmOV8V65cuWRda1vW+pJa 5zUyXdxsZDmv12tuR86XbEvOb+z57tevnzlv2NChdETLsey8Feh/yWScddEi9L/2TAy9gud1OW80 VP8xQ9B/5CD0X3kO+p+7DAMuvBADLljFlOM8L7KM9XuyL36/vwQwIus35fzIPsh82V9rf2S6nAs5 XtmGtd+SV+T4rXnWduT8yu8IoMR1yTRfQsh0sZYDk21OnjwZs2fPNsetchEtG+Uu6lQPLDxr5GJY F0Eusq7r4KySccmoctEH9++JVcsWQrVrCCbGwRcfQDDggtPpNCXLSiZSFMUcF8m4bEusvoy73W5z uqqq6N69O+GyEHEhg9KRXzPIu+4CeOsnRNajZLvy+9Z2NE1D7dq1zXGRZDZZxhEfgiMuATU4r1uf PujcswecLLSy3/JbsfsiGdPhdqBO3Tqwadzm+fei7vAxmL+UUJt7EbqNGoGE9++GZ/PD8H75KBwF 78FOzb/yUvT4z92Yu3QBZi6aA0f02JOaZ5mpgHBQvx6YMn8IJl04EOMuHYbA+z3gf787lCQnbG4t uh828zzJOlJAJZX9lH2T+S1btiw5Pjlvksoy5vKVsiPjbif8AT80twpXggM2lctzu7K+LG8ds7Ud 69jPXjQftSoYqJVnmOdBphm6wvM4D64MA3qyAVVXzfXld6z1pcDLNqz9dlPzCfmFS8+GXrkGfE2b oPs1M9D92rmIe2Aj4u5/D9pdb8Pbphu6D+iJPvNmwvufjbA/tAne+9+FftMa2EKhkn0rvb/WuPV7 5rHzXMmyFStWhGEYsNvt5noyLnlElpHzKPm2rG3KfJkukmPv3qM7gsEgFAfziIP5l/ImJMIZCCIz KxPdunUzgRYDqG8uuOCC8krzUz3MmTPnG7l7yN1GLoTczTn5GEkmkPT8wem4dlQWwWRAc2hwsdDJ dKfTXrKsZARrPFZW5rD+luUcDgen2Qg8HR27JKJq3SCSM6Lrc7rI+m3JkKW3IZL5Ai6bxw8774ip kxah0+geiL+6LrqM6nnMspbEoQmkBFCm4uNhX3ENtPPuRtfRoxD4tS8ch86As2A47MUfwLXjJRNS Vb98Ea5eOVC6xEFpwYLQhmrLTN4iCEdGHEb0744ZdFCTLxuMcZcPgyM8AP6PekJtH4pASo5J9pUQ sLHAyX47nQ5TcaE/nvcyFUdgh4JQZfnoOVJUnhOBVFnLx+jOUQmonqejeq6O7FQNKSHuB6c7nXJT 4XkhpOypPN+yLZ4XC5xyzq3xyPJ2DK3ngJfnUKlYA0qlWuh64SR0PncC9Ic/gb56CzRCSJ1wDipP mAX3zIuhzb8G+iOfwHjkI9gf3gSbP1CyvT+TXPvYv0vvT6wETPXr1y9zXqycXL/LwN5wtqsCm9P9 uwgqm91h3kA7d+6MQDAQC6lyF3Wqh3Hjxt1hxeQCKpHU73BWmaqT6ULP2gEYmsBCMgQzjBHJ6H9L UsiY6gYzDR2BElvQTlTojjdPAOZj4V2dBdsjmRHFH7t/IaeKkEdFAn+vRh4zP/dfi3dDu+AeaHe/ BX3VrXDsGwpHcT840Qf28KuwF74PI0z9/AqUJgROK4JJ4NSSah6AI8ENxxdT4P58IhyfZ8D4Khv2 rzLh/7gnfK90hK0SM38eC5UAMZXjdC42cZT9e9Ht0Y1l0i0INHkezP2U5WL2+RhxeVtyHGwZiTwP PDY5h7Leic4XNaiuGxf3i8f09l7kZ+lwuxSkpWuEHZ0Gfy+pggtGuh1aigF3HM8Lt2fCv4xtiayb hy2V0K7THNqtb0AjoMQ96as/hfbAR1Cnnw911mVQzyKkHvmYAPuQoGJ6/2s8jxGQxN50TvR7/5gE 6n4fLr6gMi66IB+XLGdeCaVEAOXneZWUkLK5bWa4aQFKVO6iTsPAi/CNXAiBk1wEib85+aQloCpr +t+R3M2tcSWaxnnKyLR/UhhtTkocwiO5UJ6vCNvAY+/Yz3VPIWwNvN83HXVntYXhlzunyrCkBjNp ELZgHIyPBpmAcmIsIcVQL7yVkPocRuHbUGoxQzelg8qjo2lDR9MrGeqIHKjDKkHdNAXG+hCMNxOQ vCkF9q/T4HuzC1yX14Pe2IfctyW85HFKmDZvKrQ5U2Fv1xi+DB1ZQ12w1+Tx2rmfJzqvPkIql/Bt 1D4yLq5MICXrnGC9BIL5P2clo2M9J+pWNJCaxbCubQq0RDrRfP52pgNaGqdlMIRqTofUWAAeXf9E 5zwli5BqAe3ODRFIPbyZINpMKNFN3UA3tewuE1AyzwTUwx9Bf+gD2GowZA8QkNy2ksDjON6++wmN 0tN0AtIekzf+JB+qnH94bCa+YSTw/dAM3LsyExdfWBmzr6oH78tTYUxsB6VyLl0U94OQMgjtBfPn YxVv3hagyl3UaRgY5o223JPlpErujqdB4qZi//5bAAxE04cIkirMxFWjhT46X7UrCFANsuwYUcOD rq3SePeWUCcKyDgCK8kL+7becOzvSziJg/oYRvG7MI7+B9qqKYRUHtSBHaEk+6B2T4d6VVeo8+pz WgaUfA+0ZT7YtyZh7iP5iP8kFX2uqYv0en5cOa8S9CYMSeeOgX3PtdAWzIL9ywvhqpGDuBwd/kwd SaNdhMbvsP6jFKi9hxOMI2DLSeexcVmRh8cw2gsb3dHxCqxGeFfPM1CTSs82oPdOR+Cqiki4IRdG D4KWgHIQUBrDPaWbH0pTB9SWdBSOsrdnykeou3kezrkZ2h3rInB6aBOhxJSw0u57l+70PY4TTqsF UhFQaTe8BEWuFWGgjc+GEk84lLV9kUYIu3ld3Dz2FpWh5nDcIyEpp3sJ0ryEP4XURIL56PgsFFIH J2bj6IQcOql89Lm1DeyzWkJtVBlKtTxe/xD8PJ9LFszF+SuPfSJb7qJOwzBgwICSJ3rWE6XYCttT KQkbJRUwuf0qejcKIC2LBaTUcn8qyaxBZt5U3qErE1Cy3RhpcQaMkB1O3YbGOXZksWBmZRMMnOdv V5mFXINjWxeGes8RUG/CXrw24qIKX4YtM8TCIc6F240jjM6fDu2zOdC+WAD1rfF0VXFQEhkGPc5w +MsUpH2YiueurIO3V9XEW6tq4JlLayJnc0Nkbm0P+7wzTBflzg/CXTUePgIqb6UPriYnvkmo3YYw LO1HOA6LAorTCSaFx6w2ofvJ43Efr8DymM3UwfC2Yxr0PukmqLSuqfw7FSqhbatC4DzUwXQ4Siv+ LYCKgfwf5PVDPfd2qKvuhHZ7BFL6gxuhX3cLtEsY4t3/PsPAx+ic6KpMB/UuQ72X4FpmwL4oCa6l hCXhrTZn6GrdKARKMb+htKwB55Rk6OeOhXNqGpzj4wksDdro+tCG/v4A5bgiCON5jvZOSEExgbh+ TiYOEVR3Ls3EzYsJelXyCX8zIcl0XHbetJad84c2amO4rfLhVA6Ek+miLAclqTzhK6vSPFazOiYh 4Do2E/23EjC5mDHSQgaGVvPh9kFpuPMM2vGhaWUub6p0QfT//gTHdgPDg3N5tx3GAk9oSN2CLUSx ECiEkLMa3Qxhlc6QUMJKAZQqdUCcZ0twIOnhrrAffIFw2hAF1Qa6qc0Maxg2SgESJQShXzoX+pWL oF04i4WV60rokkMIrk2A8VVVVD50Bt49vzqKhlVA4fAKODqyIrK3NIPzwFvQ+7aGLZluL4XyRcMZ CwY8Nj0YLbAx0gZ4oY2Mh9ovBLXvUCiO6DIWfOQYJD0epEQCa5kfuwyhZUtiiFfFDfXBjlAvb2oe j9KA+3UiF0Vpi8+PAOp+hm/JDEETCbuJU6F06sRtuKEtmg3tgQ+g3fgiXVAW7NW4Ho/TtUyHe7kK 10rDBJUJqLL2W/aXLtHGUNU5PoGwSoFzoqQJUJtm8TxUO3b5mG3Ec98FOqKPhvlRPDoPhWOzAaav zs3G/Uu4fhm/KflRmrPEAKrcRZ2OYenSpd8ImCxICaCkHQ9nHVfNKnjgYGaSO80NwzLN8bKW+ztK StRRKdWOfOrWnim4bHBamRnoD5KCyUys5Hqh1uId1snMfEk+nNfVjBRe2YaAylq+Pt1OfYYoUtfF eTrXd7AA2CZWgnFBA9T6/kzU/O4s5O29AY7weoZ47xNSbzLc+xjqnK6RsEO2I+uO78vwKAhV1pen nCG6j7oOfDYwC5/OrID9k7JLAPVCt3Rk13DC3shDh0K3Gkqi6Mx8DNGsfTue5Bh8/I1sOqWm3PcE 7oMUXplXKkQ+oWQ71noyHjtPzpWb564+Q9XW3L7Ml9AxdpkypLbrDW3yiogTEcXzuGKXURVo510I pU4K7JXoUijFT7hV5jzr+pTel9KyjrEi3VRDgpNhn/yt9qoaCfdil41Ki25TbkBf03mFBVAM9QRQ GM1rMjrnD+tYCvq96NypY2ylebmLOtVDz549R0tLYoGTXARJ5e+4uLgyL5olgVPjLDfmdUpCk2w3 utTwl7ncX5VT6oSoKmkOE1IXNyBsyljuD4pjoXAxTaQjynRD7xYP58Nt4byoUqQASIH0RZeNLQi+ GNfl5108yQllUQ20uaU6Wvw4jZqOpEMPw3v0edgL1kJ/ZSWGLojJ1NyWtmoiHOl0ZB6Oi9vw6lBn ZtEl1cWX03Lw9dQKCA+tgH1jckxQXdg6ESlVpI6nGfeXxyftvBIY4pRqTlGW1O50twKpAGW5p78r QllJYGrBKkZpo+Pg/ukZ2L96/g/z/ivZNahO5p+KvCFU5d+lwfpnkIqV5Rb/RAaPL4G/eWmjuBIw lWhUBXw/IKvM301KSsLw4cNLGriWu6jTNBBS31ituEXt27c3XyXgrBNKnFMcQ6I0hlby9KOsZf6q rKd4ooBdNZsHxM4/rqSQWfsgYZJkuCCdwPJsOC+oECnMMj82IxqcVjpjyt8ElePsqgguq46xG3vA W/gS/EdfhqvgNejfvQntqUXw+BgmRptIBBkmxifzbwJKbRSR0pjb5nlRKuhYeU9lHBrOO/fECKCK 6KR+GZCL5MoOhNo0iYR54qTkIYXXd+z+lJJCyGqdXdAq8rcD/A051jIAY0rqqATasdPk+GR5pqrs rwCK6THnITkR+rsPwzi4EcaO1xmqteC26FDSkqPb4HatZf+mVILcHrTBncxjKn0N/mHFOnCBVZFA 6gzCaUwFbB+WbUqT8D9mHZE0+pTGolImLEBRd3Je+XAqh3HjxrWx3kmSiyANOKtVq8aMc/IZMRYs /5RmV/dDjfm7Z4UThEHHK6QCpSBdkhRW/q1Lkwapj5ImCZJx5WmSpNH5sVLOqAzt3HqouHslqu9c Avf2NxD//SvQvyekvl6P4EVj4b9oHOo29WDGwgyMmZwCp5cFognXbcJwU9SIEP+hBg6Oy8NvMzOx f1oW9o/Lxld9svFt32yozZMRqslwr7W0y2Gol8IQ0X+Cp1pynPLUrooKLe8E8OYxKQn8fd/xr6FC uAmkygoP9Y3/gXGAgDr0AfUhtYmw2gBbZipD04Z/WP5EkvC5rOkKf1fntXATogpd7r8CqlK/7eHv 1EnQcWRMLr4ZkoWiMRXx+bAsGM15cyjjPEgZsF65kVdpyl3UaRrGjx//zYQJE8DUvAgpKSlmC13O +p+Rh45nQs2Tb40cKzvdnsrQyKhih16NbiDbwfCKhVeOMWSw0PWMjMeup7KAL+yBmr8uQs2di+Eu ehdGeAuMoi3QvlwL7av18Hz2Cs4knO6cnYPpizKQSMAkpLDgV2HmbkZlcL/bK7jkfAcuutCBA+Oz 8flvOi6+QYeWxVCwVTIUOjWlRyaULhm/FygLuKULrUyXZSg9Q4GWyvGyCrblIi0QS1p6GUogoQqw Y6ZptzwE7eYHob39Mow970SOuXgL7PgUxjYe95lnEJLuP56v48gnFdxlTBdJHZHGfWido0H7tyBV Si3TnNg1MgeFY/JwiE7Kubkt7MvToDfj9WjCa1BqeXkDQm7aVl1tuYs6DcPgwYPbCKDEzoqbkpbm pV83OK6O517+QUnG1fk7dbPtGFHVj05Z7mPc1Z/JuotriZoJqZymdGOaAIrTpd6pRTeGgdGK71gR UsbXL7GQfkLRRYTpJn7ZDO0/dFHPb4J24yLoX72BJxdVwYRzsjGbsFo/Ow9xaQzvqnO/G0Yc1ZnL NVxwiR3nXUc43azjqx/teHMrC0TPDCidqa5UJxYO2R+RhF4CDgnR4qnYfbIqlQVCHNcyeRxJhEUZ DuCkJbCJOmal1yAe1wPQ7lsNY9fbBPJmE1J2EUGlv/Wo+XTOXN5J0Mt+nggssr9UhSw18kSNx+fk vjvjVIyu60PzTAf8DPlchKi/FCz/FRE4aW4NB0fn4uDYCnB80gaO3Qugj2Fo29kfCf1jlpf6WKmH sprilLuo0zSMGjVqjVwEEcO+k3dQUlCY6tUZnpSe9w/LTtCMrRHAOCrbpyPdo/3l8FKe6DSqQUBZ MIhjoWzZg+PyWL31scuzEBo/vcHCSfcQ/hh68cumk9C/+ATacwSU6NF1cF8zFX029MOa2RXwxNJq sLsj4Z0aDfWkELfoqWDlJQY2npOAc6/VkdWK7upthndn5MKxJh3KuTUIychTxZLft/Yxdp8sSWFP pMSx1eHNRMK56LX4WxLgiOQJXEIK9Cdeh/7jOronAoqQkuM2XRRDXe2GZYQOQ2cXoX4cd2bJXkWH o6qBIcNccMXzfESPLyNVw1Xd49G7qh2TG9jN6+j+byD7FySg1HgDTqrfGPpLj8L+fjforRwUz2MZ zSrERVllI/pUr9xFnerBqos666yzzLtEjx49zAvzp3VRhIaarULLZwhVn5n2eAXqv5BkasnA+RkG Ag4VWYSTnb+jcZpOJUg7HmtZylHGPgiYrHGrYagls4lBzN+xMn54jYD6jIVTFCmkZkE9Sjfx1MfQ Nr4N7amNJqR6bByN3puGwZnsglaZDqmiBjWf50QKJX9zwSIdl1zkwIUXO5BaU4V7gxvuLQGo11eD cmEN00nZ/OJmuLxIHJSkZeyXKWueFCoZ/28LuJ3ACSbCFkiA/th6QuoNGAcETpEQr+TYt69luPc6 nVsCQUWoyu8zHzjm0KEO+j2/SNjmCXA6IeWqxlA65lhcBKo8XOlYUUcfht0OcVrReadCStP2VAdo d90O/bPzoS4YCvuahrCl8hy4/5gf3G63CScr1Ct3UadhEBdl2VmBlMTenPznsjKehFJl3IH+KVVI 11ElyzBDttinM2bowFTgFGeoSHOpSIyBVmnFrntC8S474bNe8BS9BAdDvAioPokUVHkN5uhmOA6O hb7+Cdh/6Ia4yxqi4qom0FskQsv2RCBVSYNenyEpQTWHYJp5uRcJF7aEe3FzeDYHYZ+gw73VDcf5 DihXVIOtggFbMvc99lxaqYC1jH1XoyDT6hICVbh+qfl/rpibkMtD8GSYPRToq3mM+5k++vExgDIh te9d8z02s4KbYJRUzeP6pSAprzEZdHa6gFqOKWaeyLr5iErP+1eVmAqlagO6585Q2rSF0pqq1xza sC6R0LWMdaSbl5i6qPKugU/1IHVRY8eONTubszoAk54gOevk9S/bdAe3H+elYyvlgkQGM3ucXUWL kAMhhksnDaLjiet33lgNHShP0ZOEkkCKjsIEFUOf4o8JroFmVy2O8GA4fmaocG9DKPXjIo1AHQrs FZxQqzB8ZEij1qEDvLUPfLcPgePCDrAvbwHnKxlwvkoxzPN87ob2IWFRnb8tDRp9LNhWXZTsjxxz qUIeSOAy8jSO4ypBIO2MBBjWfHmt56+4E/3Tl2EcIZgKtphwkocCxuHfK8pLxNBPbZttOigTUlEd s72Y85+SGTP9f0Y81wZhJMqK53VrAW10d2hzB0KZ1OIPy8c6qPK6qNM0LFq0yOwaeOLEiejVqxcS EhJMnZJuMf4hZbt1pDi1kpbEf1myHqXE25Gwph1av18ZZ3zeCPnbphBOT8MwX4ERJ/UGHBhDDYDj t55ULziO9CWoutJ9MfPLK0FZLobAhFN9wwSU66JmUKeH4Lt1MNxX9YD9/E5wPJYdAdXL6XC+lg79 Df5+lYgz8njpjAippDQCSwDF8ENPZyqgouw5DH2HacjsoyEuX0G9wQ7Et1LNtkYC6Lw4DU3oyiqn RIBd2qmoqVJIo39LOK9y+1+8BqOQUIrKfmQz4g69B+NQpMLckDq5Ax/B+OkdupAMKBUiFfx/ANS/ pZO4rgJma7x0SH+M5Jj16AOhanWg3T8VWr+ODHPdsNX6/VWrAQMGmB3fyYMkgVNU5S7qVA+EUxsB lEjCPXm6J12rSuPN/7WmByeSFES3PKmLjpeeHyvDq0BlITXdShROMl1JdcHzQlu0eqcGnVRVuA8/ S6f0IeEkEkfxHuE0lhoMpwmp3nAU9zeljKsHJYHhFiElYZ6pytS8JKhnxkOfmwZjdgrs142F/Yr+ sN/TGI7na8LzVQCOlwipF21of6UDQ6+mrnXgnT4MBavZMHgv940OUs+gW1xAd9SOf/9kQ+0CBVN/ UFHnsIr8HSoMuqqsLBVbP/Fj79UVMLODD9MpgZRX2oPJMUoh5jErQR5/RXm1RaZTvBkZ32+lkyKM 6KA8+99F4NAGNNx9O49xA4yvXjTbRBn7P4J+Qd+S82VKYHAiIPwTirlGJ5IVOnapbMBDYJ+Uk2Qe VyrQGVp/x7y8LPWxFqQsF8W0vDuWUz0QSmZdlGVnra52OesfUekmAn8GkH9TUgfic7Jgj3Kh8khn JFyKFgAlQwDVDt5XOyFuTXs4Dz9vwskR3hgF1PsUx3G2CSgnQeXYSSdV1A/K+PpQplVk4efdWQpG BS+UViFCi5CanQDnDVWROSuR4ylwXtMejms7wPEs0+frwPVoGoKtbEjtZENHwmnI9Q4Monr/ZsPA 3xRccZOGrgU2NIANjanaIFS+t8EfVpBcpEAvpph+utmPrVF9vimAKQSUkyDOSWZYxgKryPuLAQVa NRZCcVHyFFDXoSRyP/MrQHv+LrOeTVxU/IE3cO6TGTjn4aRIJ4MsuPobD0G/cABDWf3Y8yrzrad7 0ZBUSaITbPpf3uCiUJJGpif7xNLD4+pT3Y7z2jpQlcdd1jJ/RYmJiWZf6lIuom6q3EWd6qF37945 M2fONLsGlgshn5CS7no56x+ThF9yNzcMBSOq+9FAnp6Usdy/peEVfOhOAMn7f4kE1HsDslB3kAfV hzuRMjQIna5KqeWBMb0iPM+1h/u1frAXvgJHobgm0SdwF95FOD1BMC1megOnDeP4mYRUXygzWkIZ 28B0Uuqo2tDOagptRhMY7/ekM3PC82Yr+Ne1hHd9K2iLkxC/oxVcr+UicW0OMl/KwJK9FdB4qQd5 fWy46nkD3W53Ing4HwnF+ehMKI3cYeOvsfBRTk7xoC1/vzP3I564UuAKczqBNfughud+cGHb06kE lg8+qRsTYIoEIlLorUp4GY/2ZqFUqQT9e4Z6Rz+hi/oU7uL3sPCJEObcHu2DifJKjwtBhkIx59WU vMgry9A9KgH+HiGhiFPz8ZrXIKSs3/u7iq2Hk9+JnVeGgi4F1ZK0f+xJoXwNx7p5R1Xuok71sHDh QvNjn5aTkldhQtGO7/8pOR0KsjMduKhnClo3C+CePifoXuVfkBkG6grS3ZoJqLPrx5n1PRLq6S7O 75cGfWgS7HPz4HuyNdw7zqY7ij7RMx+9y9Mt0SPUk9TjnLcQ+tZLqCuhzGxngkodWQfqcELqok4w Dp0H/f0eMN7rhoprqyFlbQMkvNMKrdYlIn5na8zcXwXZh1rjoqOVkFmkI67YBiIB3kM2xB+qgriD VdCKv9SV07KRiqYwTEA5CCgXOhBUzaAhF004nz4JxAemFSpIqGdDZj2CI4XHbgHKciGxbkT6vAr4 YKtUAUpFqg9D+zObQV2VCltLrl/KuRzTZXNpESTa1EyoTQMmSNTKRKec29YatEb/AKhEJwEouc7S hu5EgIp18TJu3jyPc2wS6klUIeVCwjzeyMtd1OkY+vbta3YNHL0Ipv6sp4O/I4ddQaMmfrQjpFz/ cF9TfyZxUBkEVPU4w+yTSjK84WVokML9YAZVPHQBbhXevolI2jYP3n0r4N6/kiEewWRWlAuoJBVA SQj4FIzDz0D//D7o62+C9soSOqi6UJd2M0GlPzyFjuQ8OJflIvDJBNS9PgFtXgsi+E5rTP0miFnF VTG/KB+LiiphAaoiAzo9EeFEUHnD+fAWV4YXNQiiylQVqgbh1MV0UE6mTnSE42BLgq0ZYcnwleud WaBgOiHlqs1jltdjBAwCGgnryjgnloxNqxnqMUxt7SGs06E04/lpznl/sp4lNU2FOj4R2pQshniR 8ynQUrK4HcsFneS2/k2Jm5c2WQImeTrsp+PyRt/PlL/lLYbS60i7KAtSUZW7qFM9EE5rLDBZkkrC 2M/7/JPyE04BhiAS9pU1/x9Tqbuuk5lTKtRTpMO6mOkiN11eok/BkOpu/KdDGlJ/mY/AriVwHrgY RvE7sBe/SzDJo3eBlDRq3ACj4DlC6lnob90Abc1SKPO6Qp3QGNrEJtAmNKeawvFQVaTumI+ks1JQ Z3UCmr4ewvzt8ZjzcwLmHsrBqh1+zNuTjJmEUAd6KN4WCB+eIyTRFVWmqsL+XSN4iuvA/j1hVNgJ juIucBwhoIrpqA62QotPVdhv9qPaUwwH6cCGMCw0KvC4BFICqJNxMJmp0K5uBntRC9h/qQv7znpQ pGJeniSWtXxp0bVIXVfJOS917kVak1N7UyotqRP1EEhxDhVLenhQIZkeVMSwUKBVI9mO3Lhj87y8 CibtBS0XxbT8Y5+nYyCUzLookVwMqY+Sjyly1r8qzbrD/gvSxsRBH3esE7QsvvkoP2a6SB5TV0vR cX6LODzaMw397+kO58GVcB24hEB4DfqH78PYR0AVbyEcPoT94FNo8lgf6GtvhnblDNhycqLKJZwY gk0ipMYTUqsbwH5TRVR4OgO+xyvD/1Q1NPmsNub8GsBVxQ5cWuTA8rCBdGJPABWkJDXoodyoCcd2 AgqEBgFlfFYf2q35cBzqEAEUpd+TBOMmv/lidPs1dGB5PL4MHmsaj0sgVcaxlqkMF+wFhGBRcxjv VjUBpbTh9GCp5Yxj399Um2dGxgVKZfQY8b8icVAL6eAXNPZjTY8kLOZ499p2BJwaglQOQVU39dhj kzDP6o5FABWFVLmLOtWDfKZK6p8ETucsXoBzeUGmTJlyzMX6PyVmRn18PLRRLO4n0VtkrARUbrq7 WzqkMMxbAdf+c+H+7VyCYS2M3wio3ZvguvxB1G5pIO6V82FsuN2U/uYdUKrXgi0315TSsjHs91wF 446VcDzaEI6HqfsZuj1RzYRUq09q4vojdlxJOIlWEklZUTjFMWxTf1WgjgsyfEpA4qb6SPmgPoxP 6xFS9QgeB5Qp8VDPDUEZGGRoRsUr8NwoLcQV83t4NoawJqCkH6STuBEYBQ1hhOvBsU/6a28KY20W Ettxm6VdmHy6yWqVzgKsEsY2t7Qgj3FQ/0uK2aeOWU6zx4xJdb04m4BKcDK053SBVFpcBFRVQ7+3 0pcmN/IhUOmOJebT6uUf+zwdw4wZM74x7ezK5bh45WIE/U6zCxPO+r8nFkgBlLQlMjPoX4SUyKw8 TfZC27UISvc2UFp0hHr9SyaoAszg3sYpiKuhoV5bg2HeHTDeupPp3VBnLYWtQkU6kkwY15xNSG2C ccu5cH6wim6KkLksH+6napiQGrShOu7fo+HqwgikpoZVnEtQGRtY8If6oQ0OmKr+QFWMHZ2Ccxfm wPcJIbWRkJIndZm849dy8fg4TkAofhYqOh4ngWJ2MEjVr6DCEDdVxjEeowz+bhEhGu5dIs+Oegh1 0RDorCJuOn+zZHmeT3FSKXRPzCfqzA7QFnWDNq8dz/mxLuTfUnzAhhZ1FbiZHreRJq+9wnMgre9j IS03IC9V+v1OnyMS7snfUoEuaXx8POTNC2l2IG9eRKOMchd1qodZs2bdYYV5AqhXFjRGyG8gXrq3 /V+8M56sfLxLZv2dd9dipBtQ6jWAMngqtFteh1G/KrzNs5BEQI06y41azQ3Ufu8cGIe/ZaiVQEdB J2NwnRq1of/nXRj3XQn7g+dh5Jp4JG2dDNdTdQipumhGQPW9OA5nbU/EtWEdlxNSqyjffjfUIX64 CCd9UAC1hiWYgJpApb9fDxlv18XtA5Lpjuhc5CMOdha0aN1aivSZzlSeaIm6VtPRsbKGZLcNST5C LPa4RHMoKbwMb42jdFAQOPWiuhBYdeH8uS7iCKjb+8dj9uxUJE2rC5vTA6XvWCijp0N/aT0h5YX+ +MtQunaCLUH6kfobNzbrVZ8YkJxI8v5fXoaCKe0ccBHMsS8plyxDcHXKls/tR0Bltq06Tl6OPS8u +R5hzN+iIUOGmGVDnnhLqFfuok7DIE/0hg4dal6AFcuXYcWKZWjYsI4JqDPbn9rmAf9Tko9JSuvj 6nXMF0/VuvWhNGmFYHUNOY00uG+9EIGHLoH+xJ0sYOLaJNwhDOo14rQPoD/FsHDrCjgeOheeF85G /Jdn8u85cL47He9+ZuDND/24tsCO6446sEIAFfYwdPJDHcYQj4CyE1T+wUGcQUAJqAJPtcO4MZlI e5qORcIr2Ud56BAtfE1TnIinO5DwbEhtbrc9wehWEMe/81iYj6mDOy+aMhRUP0g3nZMdrRA40gP2 4vZwFPRB31cyMGd2CpbNTMKZs9KwcjpDywXtoX+zCfrnH3D5L+gg3+dxvgp14uTjQuCEsgAlkvVL uaL4XDqz2O0KgHk84ha7N9bQoqodugCI8/zRVOfyoth1SsYt1T22njJWsdAKBAIldbTldVGnaejT p89oqXuSu8QyAmrxksXH/V7+/xcl1r+sO7Ep+baauKLGraEmJECtV5+AUuFlwfA1joPxzF0wXnvU BJktRBfFdbThcdAfex7GGxMReO41eN+/Bou21MDwTXnwb50B5zsE1GYD6wmoNZt9eO5LL0Glwj3G D88YH9QBfii9fVB6ReQhrHoOToS6mvuwirqhM4zrO9O1/LGB7biqfnw4KBOfDc/Bl5T0qxViqFs9 FHFRlmwXUZdQV1G3KHAc7E5I9aOTopg6qbpf1IH3cE8EXnsZLefkI+6ZFxH3wQvQv3wP+lYC+F3C iamx5l3or7xJN/WsCWhT0f0pU6XPdWxdlzUuy0gjUGmqELO8IhXy0bZe4oxmd/GVdFoo4bm4J0kF xiVNCE7GnWXSAR6nl4zyz1T9DwzioiTWnjVnlnnHmDvvL/Z0cIolT2cq+/6k3uN40IlKHGJIKkoZ HvmY8QVUx9S/xa6fR3D46HCq14bXY4O3USK81Vzw1vZBmzSWhYAgE5jJstLnUMiA/cYEGE/SmTzV B47HmiLhNzcSC5KpELb8ZGAdAfX5NhedVADnfeJExy/oDEbSQfUIQO0WgNKTgOruhdIj8sEFlQ5K 4KTdRN3VBeoLnaAMy/19H6MyeCzvDM7ETV0STSch50rCPj8LdZAFXmQu2ymaSvOEES7zNR7Hwd5w or8JKJF8P9A48gnsBXRNz6+FvmUjEjY+C+2jtwmnjdDeWQftrdegP/Mq9DVvw5YU/b5gzP6UJa0O l7Fau8fOi7ogkdStWTCKyzTgjtfMr0jr0seXvHMokrZ1FoC4LataQo5ZZG3rhHKqUNsmQ+2UQqf8 xwbL0vSmQ4cOVmW5lI/yz1Sd6oHuabT1cQVpwCkSN1WrTq0/XLD/BUn7lnwCKmCoJXbeQ7g0T4vU O0kjPLsUROsuWobESSQGdVw2Lwd7RufhuZ5paJXlKrH4WrRORVpUa2l2eN021MnRULeCBi0hHtrK 66HUagilZmMotRtEnnSZX7Pl+rJuigHHLSmwP9aCagbH483hLK4FV7gmVQv1i114+2M/Nmzy4/kP /HidwOryOQtEV0KvN8O8NizsAjvrGKRnzXgn1KuaQruagLqvE9THGe5F97dEcj5EDO+sJ1bSAaCc MzlXJYCKVS2GjKMJqYO9IoCiHJSBt2HIp+J3f8Rw7g0Yr2+B/gLd0nPvQfv0fWib3oH2xLPQP6Gr evhZ2OXxPR1biVMrS9J26iRcjVMecnA5LYPOcHw8ho6Nj3wcw1rGwd+pEHWRAjJr+t8R845+VQOo HVJKoBnbJlDaRo0aNaoEUryZl7uoUz0sWbLE/NhnNNY2G25Ki9qT7sP8OJICLo3lxKX4mankLldW m6STlfVCshQ2gVT1gAP1WXBbJ7nw/bhk7B6dgxQW7K3jQ2bL4dLrx6pZIz9WzcvGZfNzcC1BdVP7 3z9MaYZ9sp+6Cnuigf69vRjR3IGhTR2ovWIytLggtHOvh3bONVByqxJU9ZhWiYAq3UlA2WF/szbs z1SA/ZZKsD/REvYDdeA4Ugdu5GMK7Pj+FxeObnfi0I8uPPuBD08TVK4ufujd6aJ6EFJ0U3KHl7ZG 6rQahBQBzP1R8hlummHePxSKS8EnDJQBbti/7sQwj4AyNZqayD39DMaPW6B9fR3Duc3QX6Kjeo4O 6sO3oS29DdoHb0GbewW0ykloUceOJL8CF0Eor6D8AVRyXqXuKQqCE4rLCKBaEtru9N+BYUogx+uj SD1VXNS9/jdiyKy2Sy7ZL6vHWUlzcnLMUM+qj6KWc175cCoHqYuyXJR0ySIXRL4Cw1n/tSSzCqSa hBxoluxAmnxOvIzlTlYCKVELQqlvVS+W1o7H1CoBvD88Ed8SUqKvxyWhatBAbuxHPMuQdAscH9Bx R780xDNkkA+MlrWcjW7NVZG/V8+OQY0d6NQuA9qqGyJOqklzKHXppvKqQWnRDsbWrTA+Z0G+vDns 62tBv6wZ9EdHw364PuzvNaFDqY0J+9Pxws92HCGgCn6I6OB3Lgz6VIHRP2DWSZmfQ+8UgtqMjm18 HRifDOd+RM6dUiHe3Ceb/597xK/0c8Oxswccv3SD2b1MeCzhtJVaB3shXdQhOqhXP+CxvA6lXX8o vjjYUrOhzrwM2sKrCM6a0BvVQs1ZTlTLVZAon9Iq62YkELBUel5p8Zo403TooTLyjLX+f3HDK5Fs 4wRPIuWTbdLRo3UDL3dRp2HgHaLkk+nSSK1v375mp3b/rYuSd+Hi7SoGZntwbZNEPNPxzz8g+meS /snf6JmBdb0y4Cb85jeKw72dk3F39zhMqBvA9jGZyPHqJqBe6n7i3wsRUFfSQSWWeu3BVGymlUf7 mU4MbGTHgMZ0LymZ0NeuJaCaQr3kUijVa0IdMh7G15sJqS+hXzMQ+s39CapO0C9uDePJjrDvbwBn uDYhVQvpRbXw3nYD27c7cOQnJ3a8a2DPNjdyt0hncW46Me4P3Y3aIgHa2DrQXxsEWyJ/18npiZHe Cf4rybGJU5BH7NIHud8JpT/D3HFBKGcE4Ct4Cp7wlfCFXySgNsF+ZBOM/euhtOoOW9Mu0K56Gtr1 L3CdKdBmX0o4EVCNayH5+WQ0HmyHJ/YpXYzUNIZnx5l3XMmXl8uafookIV/dunVLAMWyUv6BhVM9 EEptLECJ5PUXaVlr2d3/RlbFZf8sDwZQEqIdt57iL+i1HoRUvwzzJdAsgqZ6sh1OaZTHvyv6deQR UNkept5I/VSZvxlioawWb+qY6Qwj1DnVYfNEP2cVne62E5B0hUqdqmaXsjafH7aK+bBVZqjXoiUL cBs6qC8YMuRCO7sp1Qj6+a0YEtJJnd8QxnO5cOyrCe/hGkgqrImPt9nx0w8O7Cek9m9zIn6cZvYO IB/8NF5Oh032nVJqMgQV1yAS93SCO/7JSBkxifssH3RwQ1vUK9LbpGyb8+wbmsD+UVP4Cp+Gr+gZ QmqN+RK1UfAhlA59oLTtA+32taaUfpNhC8bD9filsL81Ec43+6J1Kx1J8pVk+Z2Y37Sk1ea82Cd4 /+OSftMksrBesheVP9E7DcO4ceO+sbpikVTi7n+6x01xP5JpvbpS5pda/qqkfiuTEJL+nySUlEpy ByElzkrqkqzfk7DweFBUpMALoKolsNDGmT1xKkEdjv50XwHCoeuASP2SVJ5WqsHQJot/61Dq58GW w/XS/TDeehbGuy/C2LSGBbgtnM/XguPuLNjvyIP9pmxocxtCO4/AWtAQ+goNnktV5D2m4+Fv7ThI OJn60YmKI7nfXv6+h4qCqgRM0mrbxX0w3Q//PomnZiWylg36YHz5MvS3P4O+nlr3ObdL99S3oZna PNHK5yQe/7dt4D5ylwkqs4eHMN3hwc9gHN4M7a43Cah10B/aZKbaza9Cu+0NKF16QE33Qs08/lej 9brcF6vzu/8jat68ecknqqKgKndRp3rgXcL8TFXUxpoXYvTo0f+Ii/o35Wf4FYrptSA/kVCJjp8I TLHyeDQkNwjBl+yCWj0B7XokwD01F07KMYVuaGp1qANGQO01Ckr3oVD7jKAL4O8IoLISYXz0IYwP P4Cx+WPYiz6B68VqcNybDfutmTCWJBNMjeBPd8KfpsKfotK1ENCXqHjlCwOv/mjHaz/Y8chmAzMe 1JE+RIGrKvebbs2EVS5hKI/hCaf0xnQ6AtQyjuFPJTebuCBsGSlmEwL9sw+gv7MV+ntbobSsQMfY lSEroStNLvKoBAOOH/vAs/8OeIvWR1yUfPRTug2Wvsx/+wja/e9Du+U1sz5Ku/pp8+sxcj5saTwv ynH20wKuqKz5/6OSF4mlTFhlo9xFnYaBJ97s1M6SfFNP6qL+FyBV+h0s+XKt28UC/E9kdALKW92N 9IZJCBFULw7LwMJ+yUgblgZjeh4yR2ZAX1QH6ohp0K66Aeqqy+isBhFQdF3Z8QTUJuivvwbj049g 7P4YzherwHFfBTgfTYP9xkxovQPwe1X4kuj0XCrUWgx1FihwXqxiwFcGHiWg1m5zYO2PDiSnM8wS MBFKqo/7Js0DqLRaOloPc8PgcTul6cGfHHeZrywJpBK4vzsIVEJKveci2Krk0gkmQJ01jaEuQ1b5 jl+QSnPA/k4L+AqehRdvMixdb7onE1DfE3Av3A7juzXQH/gAttrNoF3zHGz5dQlSD/eN++c8wZNG Ho+aX8Z0kTyl+x+DV9ChI+jUcdncqeUu6nQOvXv3bjNjxgwzzpYnF3K3kG+Hcdb/hGIhlZymIBj3 X0LK2p4UmCQDRlUXHNRzQzPw1thsDOkZQmBsJlx0UvrXN8HY+Sj07++Hev7lDItGmA5Ku/c+6B8R TO8SUJ98zBBqE4yf3oNzbx04ns2D49facDxfAYEUbp/uxO9RzZ5H9bkKvJer6P6NgQ9+8+KHA368 /hNB9Z0D8cmRfTKdkwBK3JRHgS9eQe+RLrQa5jKbcehl1OUYTgWvjCAYWdClv/LS802Fkgia9wic T7h9uk85D13SI6+CBAgnqYyXfsmruqHUrgWlW2eok8YxTL0USs1a0O67i6CjUyLwjO3ry/6Nk1Gp m84xsq7paYKVz1CQ7dXx/ZBMJLoMpDHEXnVuSXOD8rqo0zX06tVrjbSFkgsgkjZR4qD+l0I9KZx+ +XIJUy/dhryjVdZyx5VVMKR7kthpBIe9ihMqM6cmLcydhMnkHFP6VzdC334/9A/uhHbFddAuE90I 7dpbqJuhr11HQDEMEkht/giOQ50YEnWGcw8BtZuweq8K/Ll2BH0M8wgpUeoHCtpep+CrQ178eNCP r770oeiXOHy12g9HtMGiVaGs0DnFER69R7ix5QwCKNoiu2ITqZeKnBONQEptaGDFwHh8PCIDSXRr 8grIH9yUQiilJsNWke5JnuTJ/Dgj+jKyuJ8ooHwaVKn3SnRAqV4JSnYuXVZ1E1ICObMlfex2ZZ/+ 6lM6OUauJ/Vuf5h3PMD+g7IfZ3+lAXDAruKcRvF4blBNfDeyEp4YWBvnL4+8QBxVedfAp3oYPXq0 WRdlVZTPmjULs2fPLvMink7FuiYZtyAlT9q8UlCi8/4gAZEodrxUAZa34UNuDY7oI279i2XQdz4M bfsNdFEPQv/wcWhX3spw73bob30C7UamX21lyPM59M2E1OaP4TjYDo6jDaKqTzWEe1cNZNwVcVEB hlKhTBUtr1ewaZcXq57X8QMhtWtnAEe+i0N6Rc38gq+5b5R8teXbsRkompGN8IwcpHIbHoGY9AUV iIr76spRTbXp7cGbg9IxqmoZDligIMdtpbHngGA+ZlmCynAbBKQOZ2Y6z3MpKJWWbEe2K+mJroMl /rbGsFaT/qzKmv8vykUIWV0CS4eKzpgW61J3KS7qxtYhFI3NxdAenXBHv/oY0qMzVq2IfKlbVO6i TsMwZsyYNfL9PGnAKV8lHj58+H/dJurfksBJlQIR87e/VEazxi2p8ja/uCcWIDWJqRTQUstI3+XW uPrQWPgPnw/7zkdg7FpNPUxgrYa+423on78F7ZbbCKetDP+2ImXv45hUUBdnFDRCrcKq8KIVHOG2 JqicR+rDeaAF8nooSLvFhjZLFLS+VkHF5xSs+8WDD3Z48el+H75juPfdNi88dBXSPbFNvkicQoCN z0QhAYVpufjxjCRMrumGGkd3G69CyRPHw2V5LKp8yIAO08HzkFRGt8fmKyJyziiBcQmkZF7pc+Gk s6rvRV5qBFLntC37az1xdaNPAEWyDfmNEPcnCs4TyoLjaVJiooakkIYU6dKG+yJ5SJrGiPOcVz8O z3dLxdieHfEdw73B3TthUI8uOPd3SJW7qFM9EEhtxo0bZ3badeaZZ5r1UX369DEvpmFE2hX9L0vu ipLJfFLXw3F5mveH5eg8NPm2W+Uy5pWWysK+pB3iDq+CcWgDARUBlQmpL1+C0roljGlNkfTVMOT8 1Az3X5mPGUeyMKmoHmYhF6ORDycdVNLR2hi5PwU3FjuQcZuCjJsUs3/xxIoMKfpxfyfZ8N7PXnyx z4evCKo7jwbxJqF1yeE4VD/DgR2TsrB7UprpovZPTsf2ccm4vlsQhkAqiyAiDJSYbnulkIkLOOZY RJxuFkRxaAIo+bv0MpZkuZ4NMe+yBHx2djZ8fsMMi6w+qGKX1ek4RbYE/mY8z30DHUru76D/n5EA VJxn9O8GVR24d0ASxneNfAjViLrxuiEHAg4V+Qx/m6R74HY5zHZRVo+0Vl0U0/LuWE71MHLkyDWT Jk0yG6lJyCepPGrlrH9Mkhma5vwDLaNj9FTHFDoo1SycOfE6BtU6wT5LRixVyE4kJTOIxEPLcdaW PLqnd+B5luHer+9B//oVKPUbIfhhE8RvaYKs7xsh4ddGGFSYjaXIwtXIxBzk4IewE0+HFdyy34ab iu24fa8N3ddF3JTKAmNvTFD1tSGrPc/LEg13Hgnim+1e3MP0DsLq2s/iUDAzB8Vn5QAM84rOzMEH k5Px4bRU6Jdn8FgiDsrc35NwLvJpc51wNN1kGfNLJPs2oBEqTmiCGqumwcaCqjjt5jkuvWyV2Qmo tjABock+VFsVQoW5cX9Y5p+U3ID+rCmJg+7vD84wpn5LS1SwpH8QCymXVxooxyxHyfat90mDBJZu 0ElG2wyWu6jTNIwePTqHF8HsjkUuhFwQUe3atY+5eP+tKiU60L2KP/KErowMfzzZy3qTnevPqBFA nFtDulfDb6NysWNkDgJu1WzA+YflS2faPxO3n3RgGYZ+2QRK185QBwyGvn0d9G1vQz33JigVKkFv l2yCKmF3CwT210etohwk89/icBa2wYntcOBz6Hhml4Ynf1Px1GEFjxXYUOd+OiA6GldbQqq3Am9/ BXcRSncTTuKkbikM4rKCOFxM3XV/Ig7NycY3Kyqj4MxsvDk1BdqVWdAuz4pAqqx9L0sCZ3mxV+qK oq7hGLkZtsnDEal3SvVBGdYeyuhOPPYWsOWm/76cXDdKaeWEOi8IdU4AVeYkwOhTBbp86NNaxlr+ ZJQecxwnWFfgIaqVrCPDr0KN5gvpyE4a6vaoENmOO92AI5Ogiu6rjeGzMcsNmz9S//T5hCC+mBg0 PyMvDtwTU00QK4kgNE0z+06LNjcod1Gnaxg6dOgaq/GmSKztP/k0T157kU8DSWVlr6p+VKaldpbR EFHu9H+YRiVISCENCzluAS6ZcErzRPp72kdA7R6VgwTeFf3ShUnM+n9Z3LbcWSdc5IMzlduSroE7 dmT40wvawIFQ+vSFuuIG2Crnw33kcrjCNyFubys4w3VgD9dDIJwKbzgNH4Q1TNtp4CnYcPSCJDyz V8Wei5LwwyEbNqx34YxbFaz+SsPDX2jIYOE6/KkTR6O6tDAOlxJQS15OwNVPxqPVV0lIP9gT1X9t Z77oq99CZ3drBag9T9K1yDmzJH9LwZWwL2YZZUgbKMPbQ900B+qHc6G+PB1KHcKpejJsmfIBT55/ +Yy+wGFmANqSOKhzA1Cnc3xiGzjT6bakFXwZXeuWlpxfqU80HYx1zSWVv2P3Mbq8PMm0EyTiosbX d+OhbkmY3vhYRy75REL8M+tr8IU0ONIMOAN0Q9yuIa31fQpSz3KjWYaOUTUc5tsJZTnD0pJy0KtX r3IXdbqH4cOHmx/7lAshT/XEUXHyMTqZC1qWXu+eZn67zkHIPNcnHX2q+VGTkJJMFbucWZHL1E7I OCV8o90e1ciP5jkuJJhPsyKZ33qcLhlWOqGT7ciHPOfQVcVm7L8jF++07ngFcy/xw53CQildA2tU 5SpQ+/SHOmUB1H79odSrB+evVxNMtyHwW3c4ihvBjmb0TZWY1oULafAiAzMIqXP3anik0Ib7qAlf 2rGNod/XuxV8sk/FtoM2bDtgw4+vOnDkMwf2f+HEJQRUQtgD3/4k2At9dGghZOxIRcrhXgRVD7gL +sONMUwHwBbyl3kcf5AFKDk/VirTM0Kw5WdC+/phKGPoFjfPg/bqSqaE1B0jYavK+VWTYKtGVU+F 0rApz8EkaAsCdFIOqGcRUAuToI2T7wZS/WsyrOJ1Ot514DXWBEZU9eYatGp0XgKrmhqUKhyX9UTi bGQ57qtraKo5TfosH9HSjflNfJjYzA2jVNMBAdT5rXTEc7orpMPFkE8cVdDDa5qswBNS8NFIF5oS Uk2ouD/prkckLqp79+4l5aLcRZ2mYdasWWvk5WELUiL5m7NKJP08CRwEVPJuXOy8E0k+sClf3Kjg N/DmwEx47Iz/T/AirPSsWL17ANV7BPHGzGy8wfDmqUkZJe7IclP/hly869oZBg28xIfqXe3QcugK 5B03gkrffi+Mog/NRovGkY8YyN1L3U0Y3cb0JjqotlR9AqqhCSn5Mp6LiitqjH67NYzcYeDMsA1T ihX8+ouKHwmnn6mfqJ37CKmfHCjazPDwByfcxR64DjGkK/ZBJeqMgnhc8mICLnohBC8BFTo0E86j nRgiMTwz66So5JgnbGVJCr6kPL56bXlsLPAPfEG4FL4G7egr0I6s4fgbqLw2H/Y1foq//TrBxLDP Vp1pchBKrTRoM2dBnTge6gRqTpAhZy26ulk85k+gNqW761UVNtefPGSRfRHo+GxmN8vqFA+3lUbw e6A04u/Jq0xdCCbpC4rLGTW8puPKTtBQP8uArwy4WP2Q+STsI5ycdFGSur02TK/uRYdsB/ISVVTM U5GVo6JRtA+qMh+uxMjrcmDRooXmTTsKqPKPfZ6OgUAyP/ZpQWrmzJlm+yjOMhXbEZ1AqmXUBf2Z s5L5g6t6sG14Np6lg7LseOeKXgSlwzZrWWs7TFWCQhxVkIAQJxXyaqiU8ieZ/h+SlslQcRzDgDMc 6L7UywLNwkAHqO+8D/qu+2DsegtG4WYYYfkqcQRUyb9egumL6XjQmm6qNhzhylR1E1I6QtCQSHiF OC2ECmEFuYTUNCjYQTjde5SOiqGfQOrIpw6GeQ5s+8yJACGlFnuhygcXmKb95sfn1+Xj52tz8fXF VeE43AL2YoKhaCaU+glQUgmolAikzCd3pY7LlNxkQiqyN6aj+65sKOl+wmkVtKKbqTcIxDdR5c0a sL8WoIJQ36wK9YMzYcsJwlYlMeKmeKNQuteEOnooQ7wpsG9+Hc6da+HctQ5qs0p0mjXg6FkFwxvo yI2zYVAtupDKMdfZEgFptpT325DfVqcr8zGstPNY7LC/fxbs7y2ETeq25ImhL+quZD2mTjpq0R+2 Sc1pqGFSbdV8+ighXn4NA5e0DaJCbR03d0mAM0lBWraKhwZ5kOZVEEw8frgnN+SA14301CSzTETD PBkvd1GnepCPfUo/UXKnkPfzqlatiszM6FdmKTvv0hakpP8nqVuywq0TSYBUJUFHvypu9KwUeXfL umvFQu8YMXOZGTK6/SALRdLJdoQn65Y1PSrzqVaQIWPV4wNPqaHBM8YBDyGl3dwKtiYh6Pvuhv7L 7YTO49CPvsz0I+o1QmkzUnZchCFX1UFw/yW4+rFUVP7ZgZz9TrjCaQSZQCqREoCFGBYmIomQmkBA zYUNk6hvCChxVEXf6NjFUO8Q9Qsh9cZv8qViBYnFLrobP76+tCK+vaAyvrq4Ct69vhqSD8wkoFiY CydAu5jAqX+CV5bkXPJ8a1kaKm/OQKddOehJuQsu5LavjELqVlRdVxnaGyGkrc2BvsYD25mEU/Vk uhuGe1UoaQ3u5jlqpDPky4Y26yy4fn0Dnp1roNbj3w8up5OqhBZ1XRjI0G1obQ1nNNAi7dakjiqL Yalc91J5R8nWoU71QFsWgvHeVbBvnAylRxKU1gS0hHlyo4hZ3lznT/KffAUnv6aObCq5qoZgRRUO hu6pGRrsDPvM/TheHoyRwG7x4t8/sCAuqrzx5mkY5GOf0mhTVKVKFVSoUAFpaWnH7X1TIFXW9OOp Y54zArbo35L+mcUuychWxb0m1vyPmdWU1X7rOE0LnG7FlMDJU41hhNRzlFrGlGRaJ49vpAPqne2g f9wJ2he9oH3TH/qB+wmmZxl20UkVb2LYR13bGMFrGmHx1HhcQGWO0ZB8n4aM/XZ4CnjXLm5GUCUh PuziunRSVDsC6uLdDPmKIpCax78XEFTzqTMJsOFHFVQhnEbRYSUXuZD8mwsp++qgw0f1MPPl2vD/ 3BiOwjkI7e1Jd7YIxtFhUFqEoDQLECJ0OUmEgRyHVBLLOU9VodE5hL5KROjddNT7MhPX/JSOHjtz UHX/ELq74QTUI4TVjch8ry8dzFAYn14D+6sMrx6lkxvMcxGrQXaoQ5xQ66dCaZCFt1ZUxyszc7Bm eg7UCnRDGT50IxT8PI/tGFYFmLrT3LBlx3H/eJ3KeBLpX+xHcAnd27r7YF/7MCE1nW4tHkpXgrKs J5AnULVUQojXN0SX5KNLMivMKXHmziQuw1STF7XLWLe0xGHNmzfXfIBU7qJO4yAf+xQXZVUIygUR F+V2u80KQy7yXyudBcaIQurP4KTI112kjyYLTkkEpXwB1/rKSmkJzLwMc2pXj1SyNo0uVwI5CSno ZUZlI7FrAny1j9NyXtbNll4vCZTfBkDb2jOijT2grplKMG00QzxTBRuhXdsIOiFlJ6SWz0xA4gwH EkerSHxfR+pXBrLpph4vUMzKcjPUo6NKJYRSKN/9Nsx924aJYcLpNxvOftiGhQz3FjxnQ39CauBh Bf49Cl7iuq8TZEn76jLcqwPb3ibQd7dmuHkWnIWzuU9zIqFeZbooCfXMujMehxw7C2PoqxASv0hE 3McJsD/pQ/W301FtQxqCRQ3gL2qIBodmEVLDuH8TGDoOIPyGw1kwgpC6FsZn10NZTVB15Lbzk2Gr kUg4OaBPS4DaOB1G8zR8OisXW+dUwI1TsuDpRqccU1fo5H546Wbc0i5JujHOpIvKpTPL5vasayPi +Ji7sgin/8BY9xjsby0hrB4yOwJU2nCbvLmUfgJ5Mir9QMacZjmn2N8/gZo1a2aWC6tsiMpd1GkY BgwY8I11AUTSJuqf6r/cknxw0ieFh+MJpe+MknGsTJOeEPlbCltu1YiqN4RN+svOrPRHUEllsYuF M5WpdDYn3X1YTip6x04/IwdZ47JRfWImdKlsld8qvQ9SCDjN+LEnjD29of9AHegP7dteUNd3h3Fw PeH0IUX3VPAUHIeHQru+Fhy7+yBjXxayf2iCyj9oSNtuIPVbA/V+NfA04fPcARvu2mlDCp1RGuFU o5jjhQpmLrGh+hAblnCZFa8TTgz3zn6eesGGRc/acMbdCsbfpaDXTTb05rTqSxRo39WFa3UK9F2t Cao2dHKE1I6zCKyZsCUTAnE8D9KpX4IDSg5BW2SHe308kr4lqN4KwvGED/nvpJjvD9qLm9I9raQu JaQGwImIHOGBcBSMhPHF/XAemQ7n0Qk8pymwf38t1FF0VXMJquIZ0MLT8NncPOydkmumD49Lg7c1 XZIFgagkJJNeHsx3AasHofcPQq1CtxV9VUegMfjsFMx8Ig+J62+F4427CasnYH+NofWzt0HpRjjW jY/cpOQJa8y2TySr7/SyQPVXJB/7LK+LOs2DfGAh9i7Rtj1DHHlXq4wL9t9IQj15Cz+lagQcJbLg JGBJs0PpkAF1SlPYKlQmoPKh3/ss1Ivuhi2HsIpdz5Kume+T2TKoNP5dkZIMKvAipNQsL1pNT0bG uBzz45HSu2Z8zT8WJhNaFYPQXu0EY29/2H/tYEr/biD0H0fAvvcxE1CO8BmRglw0Eq69feAp6g47 C3fFQ060/E3His91/PCSga3PGXjyQxX37LLhjp9ZEM9RMG2PDZO72XDe+TasouadY8MBuqdL6Z4u ptZsseEygmrJarqs2wmuqzQsuELDsjN82LAwDq9e78FNWxlq/dQYBiGlxPPYu2fTafDYOzHlcShd 6Uj2c5/C/QkpB4Hjhr3IR5AZTA04w015HPUZejai6nHfG1BNCSj5jl5T00k5wkPppqbAuZOw2rqK jo1BaTNel8JpUMNnQS9ewBD0csKpIr6YnWfqrZnZqNneCSOjVGW2nOdkDc6rQ3CuiIdzeRydMq8N HVdWQMOeC7Kxl5r9XA4cr99JSN0F/5rJ0G87B8ZTt/J46L4yKsAWn8QbWC7zS3T70Rvevy15eGSV DVG5izoNg7ioWEjNXzC/zIv1X0lAJJnVcjilJfMyCI4cJ+HETJmTDlvVGgTU89QLDOMIrbQ/ftyy ROKkEpgKpEQpDNmSo0r1QM32/g5D6pgKVwlFRG7+fvssFv4+sO8koHZ1gLG9G+w7OhJSI1nAN5oy AUXnYbqPcD94wz2o7mhVoKM51e6Ajj3r7Nj/uh3D7rDhth/ohG6w4YFfbLjnTAVPLFTw2zYb7pyu IDGZkKKTKjxiwxE6rt8Isd2E2srHCCiuu3pGAPOvVvHVwFQ8tVbDExtU3Pw+XeleFUomgS5QrxiA LcjjFyhHz7OjsCfVC3qYoZkpe0TwUzkmmAzU4bjO8fqEU00kFlWCK9wXbh6P++s76KImE1JDOI+w wlRqLFxFi+AtHIjEwx1R75vzsG1WLdNFvXxmFl47i+cutkmAXFPuj5KjwykfmHghHc6LEqEP8CC0 Mh4prV0oXpqFogWZWPZgDs76zYWG72dgdoELcW88BPcTTWF//R5oNzPYTUzl9aWzF0hJJ32mor/z d2Xlgdi8ECOp5hg2bJgZ5sU4qfKPfZ7qQVyU1EVZgFrFi7FwISH1NzKA4lCRMK8CAhMjd/RjJNsT EKQTBKUzBcGldpO6Ctr5bCe0ha2h3bcB+sPvQ3/oA+j3vQZ1zFyoA6fw7hlTT2VJtkdIBSq6oFQm lARSBJMJqHRuN4WAknFp7ClfdIlZN0SwSat1CTns37cy3Yed8LHv7sgwri0cO9vDvr0LHL/2YHj0 NuyF78KFaSywXEbCIy6fFu6J1YVuNCOgRPsIp2bDbWg2wob8ATZUW2VDCzqmqitsOHeeDX0aE0zf Kdi2WcH2z20IC6QIp2KC6hBBtYeh4YUP27D4OgWLqKKHXdj1sAPvzIrHk+s0OikHEgippHdVqHvo FAsoho/mMclNIJ7nON2JrLNVpN7rhU73ZCDOxFFE8VFABZjWJbw8DD8r8pgqI5lpGuX6hX8fmUSN hX3jWDg+7Eooj4CvsCuPuReSDrVBjV3NkLq5MoKfV4N3S47pbI6pa5TQ+UYFzs+z4Pw6B857U+Ak nJznxCG7rQtHpqcjvCILR+emY/FhO5byHM4scMC39k14nmkJz5MtoN26lnoDtlCaCSpvDiEl1QCE lC7tm6Tfq9jfPBmVwCkK9eNAKjk52XzSLZCy2kaVu6jTMMybN++bWEitPH8+/PmRVr2cfdKqNiaA amcmmFL9OtRgNPNYd1bZXrxkKioWgLTw6j23wpbnYqjlhXbT09Af3ERAfRzRQx9BXXoL1H4ToF30 EOETBSC3Z4xIQfUhKajQNQlZneJR4ey+MJbnR9rVZAd5B4+D2pGhRcP4CKSs3xRxH2ot8yEuYIMn iZBKcBBABFQRBbongdQuQmpXY453J7DaMbxrzYI8ENmcH4c+HO+PEEOkIT9WR4NCHW0IqHX73ajZ 14bWo2xoUtWGlnNtqF/DhhqTCKmVNrSfaMMTiwinrRFAFe5WgP027KXbKi6wYcNmG+YzzLuG05bd wnnPOFD8hB2FD7jw7AYNYGj43BcMmQ8o0Akm9WgEUvo2BXY6LP0Dnm/56Ki00g/y2HYnouLFnF5s wE0sOZAC/cV60FbnQzvogrbdwNItOly7KyKpqCJ67kmC9+1MOH+qCK2lBrWxCk93Hd4eXNcEuHxS vZep0P7mSDzYCtrmKmXf1OT1lfsZbn5SAc6rEmGcQWB2dvJc25BZSUN4eRaKqX1XZmDmITumHOG8 UAj+teugv/I5gkzlAw6ea1dDrdcC7hrVkDVwDJz1edNJTITWIAVKTY5LXZe4yNK/X1rypFNSyYvJ UsfFfJIeKjOvy3t6fr//GBfFtPxjn6d6mD9//uhFixaZT/LkBeJAMMgLdhIXu5Rqjw2g0+R41J4d QujCqlD8bqjSq6PMl6cykoEFHAmclu+AKimBld3Ig+DCxci97yWoq7dAu/NtaAIogskClWRS7Y71 UAdNg83jo+iMeCdVR6YgY0Il2IeFUH1YBqqsvhyVHz4f+kXVYV/Cu3oSIVVBhzY5zpQtk/IzROpK iHbxQmWYpPJO70pRcesLCmZ/rSBQ0Nt0R3aCyE4A2cNNGDIRVISTYxchhabwoQd9SG+qF8agNoYx bBrwXTUkdbEhvZcN2T0Ihmyek0qE4Awb6hBQdasTUv04bbkNNz9jw5Ov27D1bQU/fWbDdgLnZ8JK VEQn9evTKr58gPtEZ/X6PgVv71XwCoH18EEbABue/ZJhSBHBFKYrLJaUMNpPSG1X4LjfhkCcDX17 21ClHo+N43l0cP7DiXAW9ySk+sFxuC/0lxtDO0BAfcHr4NLoTjQYZxFkQ7gOAWsbZ4OT0FLrR1xn oK+OER8F0G1XFtzFPXgeCGhCyn6oGxL3NeN15bWV6xyTJ2zpaTAebArjfoaW9yXDvu99KJUcZgNT eRVGFYB6Fczrz/DTxZtEZTvG/pYEe1oAevPmUIZNZr5R4fDpaDU6hIVzGRLOz8HHs6qaSqpZE1p2 Aq8xQdWQecJ0RcfJu5L/pP5KYGTeLN3whegj+7eCK/7Yd/5iVRpS5S7qNAzymSr5CrFcBJHVNTBn nbQMZrRx/eNRY3ocMs+pDMVnQPFGASViplAIJKWLH4q8BOrn3TmRd+W6LvgauPDqRSFo0yYjYcpI aDe8yDBvI/Q73oJ+G++iD3xofhJJ7TOWhYCAqtM8krq5vSwHtDqyPf5W0I6q9y9BlQcWQL+0PrTl taC0TWSIQEfXxQNtAh1VN6YLk2EU9IJrVxUoKTpyX62GWi/kIm1DHeS+V4tOqq8Z7rmKuyNU2I7j 3eErqIUa20PwFdUhoGpj+ZsG+hxSMQo1cC2dyY0MmG4s0hFsZ0OwrQ1Z3QmjCoSTqKIN9QismjJO WN3+vA0PElIP3xMB1eYNNlz+tg0/ElA38u//0EEdvtOg7HiVYd+1hNKrBJToiaM2rOffoUMs4ISU RkgJoARWKmFl/KygObex6m4F596jYMW9dFZ0ib5dbQgowolwdRzsBPsP3aA/QSd1Rz7UWclQ+gWh XZEB22yeK8JJGc9rxtQ21oZpE9zQGqlotsCJqduC8BR3w+gdSXRUfSip82IY/B1vbPLlYD/dW4yb Me4Mwbg3nSKsftlK97YOivSoIOGo9OMkT1IJDull1BRdp9aIriif28jktWNYrzkISYbo8+ZmYMm8 TLw3OQcXzM3C5llVkJdPhyyQyk2K/K6EgPVq/J7vSkvgxN/0JCpwJ9Idcp8VnxO+RA/cZYBKPtcm IZ6UC7mBE1LlH1g41YN8YEFalcudQiSvwcijVs76S8of7kcVOqmqDPPMzs5irbM8dpa/CSbzbsb5 SlCDv6ELU6Z58cpFiXiNkEqaNADa1EnQbnzZlM3HgnPPu7ClZDGTMmw0G3ByfSuVzC7hpDzRkncH 4+zIv20O9OW50BZVivyeuTwz/hC/6aT0ZSGGNFUIKRYuCVkYqjgPMmyhBFKuox3gLWpDGLVF0194 LPfSXezvgfZb6DQIqGC4JrofUdHjsIrOxSquJzBuCNtxJbyo8a0CJ91SXEeGN5kM6+hi8jvbkNua gEqnk2IBbH21Dfc9acMDhNTql2x4mkB5eI0NX35lw0qCaucDBg7ea8dRAurtHQpepzt6haB6TSDF VMZTDtvgpaPSGOLZSkDFlOPG1wTYF6oJp/uutqM6Q0vvbx0IqP4EVHczTLXv7Q79+YbQniXIH60N 7cJ0aJdlQL8/F/ojDKOnc7vNed4mqdBna6jyaBrSklSs3BjEWV8HMUIARRclchVXp5vidn8KwvEZ QZVMN5PBEIqFWxneiGD6GMb2rTAOfA79p0+hOKX9FmEk+UBAJSklT1uV/Cio6D5FJX3NS3srykNX PndeBhbPz0JClyDS6tMlNyPQcgkXAZQFR0+pkD4q+ZKO3UU4ebgt+ToPQdWsCm82vFGafY/JvpRa R/pPs27e5S7qNA10TeYTPevb9ZL+3Uab6R3dqDSSmbSMefKOlwkqZhKF4+mVNfQe58ZF8wP4elE6 XrswhPHzG0EZNyLS9Uesk5NHzVJRHrs9S7FdgIibip0nYvihTWGoNykIfWEC/L90RijcrQRSZv1K QV9z3H2kNxrvzUDe617U25GM9Lf88OxxwHvYgUobPehOCI36QcE5hMqDDMlWhwkb6jZC48xCOqi9 KnIWESKDbEjuY0P9PBvuHK6jdo4NHRra8GGBgufpdjZw3dvW2zDmWxtuecOGZ9basPc7DecwXSrj D9qBex349GMVvz1s4PGPo05KYLWbodjdLHDfEUzcnhEN97IPKQhy35y/KIj7RsFTS31YwbAv5UA7 BFAJLvQkoCQ8k0r+AXQ0jaA90ZpqCe3N69Dx54po/206On6XCrUHz+kkOrB5Opo8n44L70lEg9fS cdZXQZz5TZDbaUb1joAq3BtOcVL7mf5CV7OkO+Hig3LtCKg3joL9yPWwH6b2XsUw/nG6JzpgcTsC KMkPUUhJmzalclQEvflwRZaJXkc9eqMTuKV2CuK6aZmI6xyIQKo6JU9kT1QfJb9F5WUYSIzXzDcO Fnb0YHknr/nB2LLWkS6yY8O8chd1Gobu3bu3iVpY82nequXLzFDP71JN/beN346RZJJoKhmkw7hE KgljJnixRpzUhUkEySjOP0FG+zuqQEh11uDqZSDuYDd4d3elq2CBogRQv4uuqrgvco/UZzjTjq6p LeKLXfAecsLYYEd8oQMLCmw4h3qYULqz2Ib76aJuZ/h1I0F1HceTh1EjqIF0TQRUnVwbmrLwvTTX wKZCBZsIlFvodlIJlBQq9bCC3T9oeHadDQXTM1A0k5qUgR3nu3D4Ric+e0bHwYfsJpjW7LLhsjdt eO5LGxZ8GqmPihcXRVX8jZA6yG0SWvl7VOTvVzHrcC3MLqqN+mhtQkrkFKCEe/FYh0M7OBn6R3dA 23Qv04fQ5Gg9tC6siFYFFdHu/RDUOswDhyei+uuZqPVyBuIOLUGQcqIV1YTqGwFVQVM4Drc23ZT6 wiiot4+Hcdf5Zmo/ejVvANfA+OZGaOueg/7uC3RaqZEbi3x23soTAokMpkkeht9Mpd5IAFWJNyuZ H+18TpEX0LmO2sYPvWMA9s50Ui28EVBZ1/s4kqYmXWu70bauGz66KOn2eEEHhv7WPpQhqfIoKR/l Lur0DD179jQ7tSuBlHw7bNkSZCa4Iz1ZyqP6E1zEk5WX9rrESnN7rSckE1AhDBoXRIfxIdQ7py3U kYP+eUAxdJC7tNZTg3tHF3h2EVDSXMBUX7oLcVB0UmYoJPU1os4RSBUTUkU8D4ccCBFQcwmiedT9 hNNVBNWjTG+gExJAXSuQKrKhLUOztrsUtPpRQc1sG87l79YnpN4hRHYQUu9BwXRCRQAV4N/pTMP/ cUU0KRNFBFV4aiaKCarCG93Yebsd/9low63v2/DkBzbsuygeWz7RcfiqOGz9xMC7DPk2UnkHFORQ Q94x0OR7A2MYks4rqoVpxVWRgC4MRBsRUhXgCbeAP1yZgBoL9Zdh0HaMh77xfjRmGNvwcGPEhXug 4eYAAkU94CiWp3eDEL9zCAJH5/OczISn6CxuqzE83J5s0xWuzWXqUClcvj/UjcPhPH8Q1FvPIKCu hFH4ICF1OYzDd9GtPQ/tkSegnDkZtrx8hmQS9gmsVKijmkBpkmbmDQn5Siq35RpavWNKY1y5cVLJ M3KReGYmtE6B358a/5m4PYPuzJK85OwSt1bWspSma2aFuQUoqtxFnepBPlMln0ifOnVq5CIsnIVV K5bh3TPqonejyojzaP+IkxLI+Qgp628txY6WY5LQbnyyKadPMzu0i13nH5OXv5vhhOMnwmm/hDsW oAZG0/7U0GgqoOpK5VPyBK8tcgin7L0OTN+uYQGhNJ8wkvDuQeohOqf7qLaEzSDCp9tTEUC1oX7Y rJmNMsNcR/QtofYhl32Lep5uKpkOSkBVeHYKwgupF5wovjTRBFR4chrCowmpMan4YbKGg1en4cB1 qZxPlzXSg/CSEI5eFo/nuP5T3PaT1E33cR8/COKMdXmYXFAHTQoSsBDVcT3BlIJOiEMNxBXnw19c EY5DzWHf3RjqWmnv1AdesxlBH9Qh0OKLuyO1uLP59C9yPgTaffn3LGo2l+vI6eKkWsMXrgR3uDpB VZ/Te8PY1Q36z10RGhWPSre1gePI1XAevYKQuorAugr6waehbXgeti4dYatZ06wU1xcmQ98wCcZz U+Ec7jFBIk/4TECJBCKJOtRoVYFOQFVcnIuxr+VDbU33VEZvCMeT9UqO4zihnSsKO4Pzx00OYca0 7Ngwr9xFnY5h1KhRawRS8lTPclHXThuIa87oelLdrpSW9UVdSf1xKlKSdaQlEnTclkBKvrJr1j0w 1Kva3o9mwxLND21KXUPd7nFlbrMsKdUM3oUjGSqBIDW3KfOYGjGPv5We8VDHpsKxszscu3rAKG4K O11SpHW4SJxCVGaBFFDRWaED1QoVj/ixbrMNaz+xYR1DrAsKI5DqRvjcx/Rh6mmOjySgvvtCxQ9U 218U/EhAff2RVgIoaS4Q5rKfc/13qK8IrLcZIhYtSMXeJSnAHV7gigAwNhsgnMJnZODQmER8P13F ursIsovSTECFL8kELs4AVoQQvpSQojt7gtt/jNu/56hK99MTw75MwqSjNblvCXg6HMCz9E9Bhnnx BEp8OI+gbgLHwaZw7W1oAspRNIiQ6YZAuCFywo0QJLDi0CvSRME8F114TgZGUwFUZ8QTUBUJtDh6 tIziAEFVF96CHgRfN3w5IwkDJiTwuFIxdNNSOAuuROLhi2A/QkgdeBK23BzY8ivBlp0E82vIQV4/ vwpjht+Uy8u8whtLzVoMyao6oCQYUBjaSZ7K7mng6t35uHBnDRjVeWOrpiFEaFnXu7TkBmt+wcbK yyfI04p8Np7z/dyXadOSsWL5fALq9zcvqPKugU/1MHjw4DZjxozBypUrYIZ7567AeefMQWLQZ/bX JGA5xkVVoUpdZG+MzdYEDgILylOXIUczN+auTMXwucnwJRBUlpOSRnSi0jb7BBnoGMl2ZNkEJzO3 gkSvhrieqaiT64YjSUNSjh2ORGY4Zk6lXwJUFnj9sYawh1vBCDeHIQ6JgHIU9YE8jncWCaCkexIC inKzgDpRD7035iL1cBAbpznx3nwH1hFUd3/kRpUf6JYe1PHN6w5cQkCdzRBr96ca9m7RMHunDds3 atixQUXBN3oJoCxIFTMc3L3HhqPbFRzdpgILCCjR2FxgjACK6WimYzJwYJwfv0xW8fNYbnteEEUX pAHXpwO77MCvBsK7dIx6KgKolds9eIBubtgXISz4NB4vFrhxVVEmng37cQt91JPFbnQ4GMKIDSHU +qwSnAeb8VgJKIazUqeUQMfoYwjnp5qhodnuKwJtgVQ/2Iva8vyIs+zIEK8tMrleXSq9OIj0IkKw sDuSCrrhh5mJaDPDga/OSsS+Ran4+ZZcfPZmdXy2oQa2rqsG568PInl6T3hn9IctJfpwhfnGvLnF a4jv6MXc/j58MTsTn8zOwjqGcwrnBxsoSGqh4OwPM9HqngzENWW4R0ClVGG+knZWsaFhKSUwv1if NDtuHpO8yJtl4z5BxBGa1dpUMQFV7qJO8zBs2LA1EydOwMQJ47FqJZ3UykW8g3ngpTj7WEkmKD0t Rm66Jle+jpR8O3SONxoTwPRVqZi4IhUpqXok5BIFqAQCJJ6yWvz+VTmZ6e6XNlTPQmfqXJiIzePz UPWaujAYFiRUcEAlPB0ZOpT+CXBOpJPa1I4FrSVdVAtCqjkB1ZsFlE7KBJUV8gmgBsBX3AMehjyO 3+Jw/V2VcfsVqXjxSx3Pf2Hgjrc8eOQpN3a84sL21534/g0nDn+u4eg3Gop/1PDj5yoOEliHqILv I07KhBQBVXiAoKKLKthGQP2k4MhPhNSYPEKJGp8TAZWMC6RGpyM8Nh07JzlQtDyEgguSUHghIXUd IbVHNxUuVPHrARW37qKLOsJzMlVDgJqzmQ7riBvvFHjo2tx4mkfVszCEgUeT0DncAWkHmyO4qz6h Y4GoH1wEVTrq4x1O6Wi+uxc5JwIpO12lnDcTUmFCjfKG26Aq3VTKgSCm/5SLM3/OwffzkvHTghC2 zQ5h69nVsJ+QOnh2Kr58IB9fP1MZn62rjjlzmsMzoSdDNOYJ6Uo4J/IEWWvvNGFTqYWKyi003DEs hDuGhLBmQioC9WwI1qcaRBTXiNBqSGhVVpFZVcOG/hlII6yG5/+x4lwn/NxOG65qx3knugkyvNMq MO9Wc0Cv7uRN1s8b9zHf0it3Uad6WLZsmXymquROIWkg4IPPV8YTErnLMHPYWlLJlHz2OsYFuQmN c8cnmU7KbEFMEBnN7RizKAlj5tPSR+9gSjs/VIZ4phMSmx/7G39BSqt4aA+8Au2hN6E/uAb6vU8j 97q6CN1YH4GWcfBUpaOik1L6JkCfkAbnbwTS7p6wH+xgAsr8KAIhJYASNyVKLBzIwjcEnjABFe6J DDoo780BVL41GS3uz4TvhjgEbojHvR/4cf/rHmx4y40fCagf1jpRvJ2A2hZRmGAqfteF8HsUgRTe oyK8W8WDYzRsu8mBMMO8nb+qJqTC0wVGhNIoyoRVhag4fgbDOroprKLLet8FfMp1KXxLF3WQkCrU 8OF+DQcZ4t1MSKkjWcgG2jB8QwBnfxyPoq9S8WaxC28TUuvCTjwVdjNY68Jwl9Dh8Upa02w+IHDu TYz1NgH1FtVNPhaxX8I9aWk/FPajA2Hs4nr7pakBQVXc3nRg7l/rYcCOZkgsuBAJL7XDbeenIuve LAy/2o1vF+bj+/l56Pfyuch+41HoTVoiq1lNuGrWhmtgWyjeSI+sJdeUqk131LORikoEUjxvYC7m p4rJBjzMTwFOC9SNLBsktAIOBTnVdNzdLYluSqWbLrtpisdhw7QGDFarH6e/MEt03WpiBJg6Q0z5 pqQFqKjKu2M51cPSpUvXWBdAILVy+UI0bdrwjxdP1JPaRLA8zrQhVepDk72a+8zUQ/ciPVxKS95A BydGzIy+ByWSsFBCQXFT0i1H6XoE6y4nrY8ljYumZSkxBdoj70Fb/SG0O97g38mEJkM8hnrufCfy eEf8alEWPnw+Ex89k2mm017Og3G0adRFCZhYOJmK3IW94SoQB9WfDqof+r/uRe81XrgJKf8tARjX BeG+MQ5xN8ajw0+1MPWojvMIoEsFOJ/p2P9RxEWFf6CYgmEeLkwEFiYjvCoRuycHEN5A0BBseNuN ou+43GQ6pyl0TqMIJVEJoChxVKIJhNgELreFcPqMcBJtpX5kqDc7A+EZmdg0LRnnjAri1zOy8f24 LGSP1VH0SCKOfJVCJ+XGa8TQXT/WxBmFrdGd+PFGHxo4TAmgBjC0G42u6ISZdFCVGPYGMB6uAzw3 h/vD+3Fr2Pf1MkFl/6Ur7IVy7noRUr0RvyUFrl9qw7n/EmRsHYL81WnIJKS+XxjCp4trIH3DYwi+ 9RziNzwHo1FzOpQ6UKrVgVqz7jHXUx7/SzjWp66KXnUU1G5hIFBdRSBI+NCVe5hfPEHmGS4XakSA 8aYYoPO5ivnOEdOGqqw61HS/gqrSAr7U9D9I8ibXF0BJ6/IYOEkbqXIXdaqH3r1756xYseIbq9mB XAh3vBOqdJ8qF8u6cLxowf68cPKS6qdUC06jdTbbrlDeeLqoKLAkg5gxv6wn863tyDRL0b8V63Gy JWkiEJPZTAgKpMoKMQkjdehE6I9+RDf1NmH1AZcjGKWRp9kjgg3bV+bgM4Lpw2cz8d6jmXjwyiwk 7RdAtaIzaMXC2Q9+Ooc49ECguBdSjvbG7C8bo+OO9nDvdiNhuwofQ7JWT7jhvskP3/6OcBR0g13E dZdLHRDDt7lFCn78OuqgxD0JqN4kjL4gpMYTMAQUzqMe9APrCajnmZ7PkG0pHdJ4QugMcVFlQMoM +cRdcZn3CKhNUUh9RX3kBDY7EZ6WyXAw15TUYxVy+fA4/s3thq9MRuFzIfyy3of9j4ew97FkXLKt GfoXdqE76s/zMICw6s9j6c8wrx/DPKmT6mIqgAnUZGQ/nISsO92ocJeGKvdrdFDSHQ0BRYjbi5ke oqMq6g53wRVICF+BxOJL0e5FN5w/vAjPt69y21/A8cHrMDZ+AuO9j2G88S6USrUi18ruYKqa39br VVvjzc1mduXbu56CmgTU4JYaWjD8y6ykw+uP3MwckkdK5wUrT4mkzZXUa8XO/xuSNlHyNaRYSFHl LupUD3369FljtaCVVPowLwGUJWYALYGACtEVbbHB9ykz0gZOf4560QZnVUKKIJGYv343ThN4yXrS LYqMC4yk72i5+JKZomATkGUyZHTIJ6Kozjd74ahOaMl6UkclGfYapmU5KWYgH2279hBd1N3r6KQ2 Qe3cD7Z4OilpWxWfgowv4tDoUAh7bsvB5pcz8ebdWbjlhlwWLmkH1dcsoAZ6wceQLn9fN2xnKBde kIejS3KRx7DNvZv7s5HQfcMH9T0/+ryZAPve9nQQ3cxCKUplYV5BUJ1PUC2nfvnqdxcVviIeuCwB +MSIAEr+vpR/v0N4PRzH0I2wkrDtphDdUlmQkmnUGYTPjVxPIPUp4fQJU3FUm7idUQTgCM63JMub ISLHL0xB+HI6OIKq6KFE7H80yYTUhT82waAjneE139sTQEWclJ8eyklQ+eizgnRaAUxE/pFhaLev Mur+WhHN9laCb18XhsLSX5aEeyJpXd4D7m3toH43Aom4HN3e8sG74zXouwmkgq2wh7fA+HAzAfUR jHc/hNKiC29GzoiieULygsBJxuWJbLVmBqoSUvLaSn4L3oyi+cVqFvAHyQcgBEzSnEA+1Cr5zQKV dZP8C5KusRMTE82PfVpNcspd1GkaCKdvBFByEebNm2e2LteiF1iTFr/MGJaMGjbYP2QqupTTbqde tmHMFTZcsCuESw4mY8n9CrwHFfjTmamaULW5DDNJUn2um8Vx3gVVAs98gsPM4IpX4A4pGHCxC6Ge GlT+psLl9FwbGmxmhisDUIbUhXlcZr1XaEgeAsObIW2QF6n9mTlbcB26vMyf4tAm7MLdm5Iw/IAH 8UV1kX24nhmaGGE6iBilFHVDBh1SlQMG3lyTAO8uBdM+9cL1A3/rCwf0LXHw/5wJ7e04GJukDouQ kvqcgi6IC/fCMsJpQbGCyxnyXczx3V9GQfWAB7jF97ue5t9f0lmJPiZkviRwfiDALkv6Pawr7aLM OipOn5YVAZRATSQuSp7+yXyBk6xrAo2S9cYRXjPp0s5OZThJ+E7MQvH8bOz7TzJeeq0qkhiqpRQw jOPxR3p3iDS5EHnQk8fVDbUPDcZX6zLQfm9ltNmfD29Rb3jkIQOXiTRDiIBK6rXsBf2hfT8Rge8J qj2vMZwmoIronESHCKijAqktUBefz7xlJ0Sin2Mv/doKYeRkHmlAQB0z/c8keVRubAKk+VxXqhHK Wu4vqHLlyjjzzDPNm3c0yih3Uad6kE+mWx13Cagk5KtarSpUhm6qnxfKAhQvfKCHDTVft+Equgaj DgFG6KgN6KAYbly0nyHEwRTc/mUQlx1KRsNPFKw6omLKiyq6XsnC+4uKi39QYWTakFCbmYeZUBro eauraDXRji7XujFisQPxhJOfy6RWtOHNJS44ruNvJ9qQHO3vWqRx33ROk3f50gZ7kDGY6UA3Ugeo SO3HbddRcOVRHb3DDjTbF0L7Yhdh5YMnXB+pR+rRQcmTvD7HQMpG1+Ak0FKK2qPaTgM+Qsr1iw2e H5juUKF/FgdtcxDG1gQYewVSXSh5laYHhhy1Y8hhO4Z+7cUThSr2bbaj+EPC5ANqA2FyDcO6Z+h4 XiFUZPo6puspcUNf828B1JWUhHzHACoqyxmZAGMqf0/iuMDIehpoTT9mXf49NROYQk3IQngSNS8b 4bk5+OH6bLz8YRXc8XVduHj8Zgt7gkckbcTc4b64+ud47F+Xjm/Wp2PO91moc7gqXL/1IqQINrPh q0BKmiRQdGTq9hFwHJ0Do3AetRHGfrqmos0834QTUxNS72+Bvv5jgqiMim3JZ5IKpJZXht4tVDLP bFJgLXciMW+YoLqAEJSHOX/DQVmSPqOczGPWDVxu5pxePpzqQT6ZHvsSsfR24Aw6oFltmKKgko7I 0mfZsHA3w7nXbFhVRMC8mIvQ+qpoUpyMy4uycVlRFi4tykS3Ig3d6Cp6Fim4iqC64bCGmw6ouGm/ SkDZcNkWBdd9oaDdJS64q6loe6sXbe/woceNHrzLeR9+qeDXPYTUOS7ccqkDfv52iPszsbEdTZK5 b9yfnKCOWpu57ocqcsapcDPETBvgoJNScM1v/G0Cqn3YiQ5woS0B1QZeVEAW/2pkOiAJ9xzhITCK 6SDM11+clJ3/JGXoSXl3K8jbo0Yg9WkcEn5OgeNIh2ioJ06qB7L2qVxGwy/vJuPouyEUfuj4HVCv EkTXEVCim+mibqXWcpoFKalTuiQZeJnTJxA6omMgE1GY8Dk0jPOsUFAkcBoX00zhmBBRxGkS7onE hdFFiYrPykXh7BwUzM7F2y9WRMP1IaQz9HMc7Q61WMK4SENWPyFcYXtPZG3vhXfezsKoXyqh6neV 4S0k4IsY6sk5JNgizRKoQqmjGgy9kC58zyU8r29HHJR8NYeQshcz3DsUkf4mISUfTZD8pdL5xrz2 pPgN6J1ToKQc+1WZvyQBVFnT/4J0XTejCstBlbuo0zTQRd0xd+7cki5QxUVNmzYNU6ZMQWYci6lc MLkTRSUhWiDbhqU/Eghv5iH5zWro9U1bpG6oRjjl4BLqnP1N0ZKA6hJVH4LqWkpc1AVfq5i8S0Pi tBASJ4VgNHVCe7kb2twVj4G3xKH99R588rWCDzYq+GqPgnUL3HiDWn+WB+ufTMH651JxZEJFhFJs WP+zhotf9+D2QwruKFTopBSkDKCD+oVg/JWhWtjADWEN14VVtAt70Y6Q8st7ZVHZMYYaCw15LEDd iSQfkvn/RSxyyfRVqRzf/JsPW/b7UPNoDqoV5OBsOsThe3Mwn+BdVkyXxZD24m+d+On9RBQQUEUC qI0OhD+gQ3qXeskNXEtAXRUALqcEQh8ytBNIiZ7gtHECEQJlUXoELMeAJgKo/QzlikbmoZggCluQ skBUJqAscZ7ltARUTIum5+KnFRFQfXVlLuoRUnXWJ8I40omQoYMq7oXqR5vDTQgPeNaDKl+0QoM9 lVBjWz6q/VQZ6sBkqIOS4dhZGY49VQgpcVXSvmoA4RaREV5ILaE+Nl2UJWMLwXXgY+irX4Itk2dY 4Q0g9vt6ks8MQssXdVn/hQs6kf7stS6NTk6+o2e+cfE7oMo/9nk6BnFR1ufSRQKquXPmoG6KE9c1 TkRGnBF5AZgXjYv/LjoZz6vMsCEdvjcqI7COYdSbNTF7+xC4L62FvNUKehSrmBpW0JuF+ZpDKpZ/ qkLrpEBtpTGjJ2HJOodZ56X3T0C3IfFIaKjBaOSCZ2kzZF3RHC8/6cLLD7uxYaEX615IxToCau2l cXhjl44NP+n48dYQXjug4BH+xrCfFNxAINqGMRzdb8NiOqBmnL7qKw/60FGJk/KEGyJY1AhxRQ1R +2hD/j2UkOpHFBmUCzrBdQHhlEblUK9Qn+7z4bNdhMy5WXi0SMWjdIOvm5XjGjoW2LCEx/bNxkQc eYeAeieJcHKZgDIhJdpAEAmkrqauDEZgsSiDwGJoJxCxgDOH0yxHVAo0xdT6LunYNzwXYYLKhFSp ZU4IqVgRWOGJufjxvFx8cXUuvrwqFx9ck4Pc9Tz/33jw5FV5WHdVBVy8I5HnqjPsOwei/0MODHya WD8raF433+Bk6FJf+Eg2wVSNktb5NamBDBEHE3SD4CkeTEDJ9wcJKXwScVGF4qI2Q/tpMxLuXw3D 6YDPKa9H8ezTMfmtd+eskM9K/yFlJEXgY1a8M9+dCFSyjNTLWuUiqnIXdaqHvn37mh/7lLuENOIU SSd3tZKZ5ShJBVZZdFTiqrjK7xlHYn4vL6b0bFnJj9DkNBNY8ka6VJLX/kBB58MKutLhzPyVyw7g so3pxKRPbHl3rk8Iaic3t8O7ZqodqnzOWuocmFH1c1tCX1oBGRe1wONPevHCI26sezolAqmX0/HG rzrW0o2tJaDWHLThNeoRYuYWqjHVnXBqQtWmJhSouPHDODz0TgIeoGMofCoThS9molFBfcRBhUKH Z2NoSHRSHk5T8Dzh9LVAijD6itvY93giVhOA/2Go+uVzQazhvMc57w4C6lWmAq3wK4TTy07s/thD QBFMAqi1LuBpL0MshmSXhRh2ERoWlEbGjJcJl4jC1GFxUEwPRQF1YMQfQXZ8lYIUFT4jD7/NyMV3 51Bn5eCDVdnIeTMOh67k71yfi4PU2qvzcO62AAY96cSgZ9yYeI+Cvlc6YQxIgqumHRphZazJIpjq UPKCdqQS3YMR1HBqPOG0wQSVfGLewKcM+bZA20Ft38xQjm5MZ1inqciN034HlCXptDD2739AOgEV YL5tWENBwMVxq/3dcWR9psqClDR25vTy4VQOS5cuNZ/oSYgnbmrGjBmoVq0aBlTy4YYmIdzYJtkE lT3WjlsSZ1XqPTv5vpukLfZF4CQ6i2GXPBZWmDkUJyHVQo2AqiXTJpwnDThlOwI/E1LMTCs7EFQM I5ZVxZArE5GwLBOPPZuOF55KwZQJfrzMMO+1nRrGXWtDEiGSRoD4CJe6VH2qFlWFqkDVKaT7eTsR n69JxcNvJ6DwlUwceSMdWYd5By8gnHZyv7i+wErhti4ngL6ktlI/UN9TYW7n0L0hE1LST9Rr1KvU WmpdoQ3vHxJIORF+goB6zAfcQN1ETZR2UckRhySvuFhQKq0y4RKRQApjKpppif5knRMrD99NpZM6 NxdfnUXNzMa7q+jSrslF8RV0ardlY89/MvDZ/Vk49FIaflybiQn3EvbU+X3jcDnl/7EC3VJNqhYD Y+mDalAUUgPoRwfBjcsIqfmEE0M7wslOuUBHFSagfqaTevNl6Ns/xoNnxCPNpyInqJkNMf3ysYSY /PR3Jc0UJBWnpDNPiXuSvyvkKMijBFQnclECJyu6iIFUuYs61QNd0+hSF8G0t5yFO1om4aamIdSm ixJA3dWFAVCpC3k8yeeK1oxNwUfD0pAwjCCSJgYSLvLOJd2/CoyU5gGz3ZThUc1PbMt6RgYhwXHp DsN1WRvoS/Kgn50LfTHT86vBcWYGQiEuIzad23n6iRTUIzz4lwkX/jKIHdxILX9BQ80jCqoSQo++ kYDVbyXi+g+S4HzQBefNdiTd6YSXLkxjuKYe4e8TpAKpTEL1Y3FP3No3lKTf8W8Z37nBi20vBPHD +14cvi+E9xj2/fy8B+8dtpnCS3ROqz0RQN1I3UZJy3B5WicqDSTLSR0DkOPLAlRZ8/5UMb+9h/vy LSEloBJIfU0n9d1M7t+lmQgLpO7PRPHaZBS9loLwOqZvJuHxr1W89rEdr2w2cAkhlbGzEsHTy5TZ ZYv5ZHAQJS9kD4Mevozz7jcdlR0bMan4fPjki87hT6Ft+wTGTx8jKYEOnPlCHJTAydmQTpbX1Wz2 EpOfTlbJXt7sYv6WcK5ODQ123gCljyiZ5mSekzDOWiZ23FJOTg5mzZpVUiYslbuo0zCIi7Jal0s9 lFkXNXcu3E4nqgftyHL/brfL7J6lrGnUu/1T8dmgdHw1MAOJ0km+NOKswAwhdzOuY6YCKy5rvqnO cZXLiBV3OOmGqhqoVdmAZ3btCKCW1SOwKkA/K8t0WZaD8wRUBAgmCdIEUJaufURHQwKoASF1wztx uJ66bmMiLng6FXYB1N0uaEylK12DLsjzsw32Ihtm7bEhY4iCzwmuL7ilzymB1NcM6UTFdyQjfHMK cAvFtPjiRLxHZ/XBbhVYng7c7Y88wbuX4d31BNT1AWBmJmHEEMuCxF+A0j+m2N+miuiklr3rRcH0 VHw7LQffTieg9tmBvYSspFfxb4IJP9IVElJYl4Q1nxpY85mBpgUhNDsSQv7BbLqlFgSQtK/qbULK CE+gUxrF8aGE1JWmnOFLEB++kClDvaLP4Nq1CVnfrkNiAp00AWWP3qDsHHfU4Y1CnLaARK5zTJ4q S5InRfEM2cQZGVG3JA1B35qajOZ1DVzXNQAHt+Uo5fgtlYZUMBg038+ThpvylFvgJFUgLBvlH/s8 1UPPnj1HS2gngJI+owRQ0nf5X/0KTGlJZnu2C0OrARkI8g5ZJtxKSSekUhkOJnkZmlXWkRCnoF4V HYZXg3tuHdgX5MA4Ow8u6cRMGm9KxhbIBZjJwr/DySbjexRcc6eOthtU3Hi/jjZMb33YQKu3DdRb qiH5Mh36TXakruK239SQtENBv8MKEuik5ouTejBSv7SW2ipwIrw+36UDZ4obImwkncr0OoLqYxdw Lgvz2RmRV1rO5bTbCChxUtLUQIB1Hgu5PFkTQIhziqkXikim/cuS37YadsrfHF/xngefzM3GlnnZ OPszD/YVasB+Akq0x4HivQbCrxPKG0II77Rjy+sOvLhdQ5VwqqmkcAXYj3Yg3LvDe7A7krc3Qtxv bVH3nQaE1GBoBJNe/BRBdTl1KUO+C9GMTuvFTSmRl7zFWUdDO/nIQuvhGir3I7jiJCTjjUduWlzG x2vujQWWrCdpNF85OS/kj8BKHu44mDdmNvDg0g5+DK7oMEM9AeGt7YO/b+MEkjIgTQ4EUNaNW8pI +RO90zD06NHD/MCC3CkkjY+PNy/Q3/3IQqye7JiE17ulwHcS9QuSGasnq+iea5h3NbkLisRtGfEG tKCBwJzacHJbLmt7cse0Mu5OTttL3c9xacCXbsNNV+pov05Fq7c0wkpDhzdVXPhYEoZe7IF9nwHb AYLqFjvi3lGQtktBxq8qZjNcnEkwVSLucgmnnF02fP9yALtejsPnu1mAp+ch/DDBM4WFnCESFmUB m9zAGoLowfgIsN6iE3k82rL8aroo0TmpkTZKAijrdReBRSw0/m1ZvyWp9LAgzRnGZ+A8hq0zt7qx cKsLhz7isRTxON+lezqsoXCDjmKeq2IC6o7X3bj2Bx01i6pQ2YhDPh1TP1PGHgLql8bw/VoDjd7M RvC3dtCKlnLeRsLpYupqzFnfAV9emIWvL8iCniQf0eB1sm5eTJ28QXU5jzeObhri2hNUvAFJ973T W7kwp43LhFTJzU6uvTUeVTJvVtVq84bD1MW8k+5RUYuhpNQ5WfVOJ3OzFM2YMd2sn40N86jyj32e 6kFclFhY+din3CXk6V56errZcC0hIaHMi3eykkyRwBAvUTrFLzWvtCRzhpixPLTrYscFUn5pPMqM FmibCndlv/mFY7s8ReTycpcsvQ0zwxJ0JX9LdzHR6dVvVOHItKHWVQrabSAED+qwFRNUh9rB+40C /ZAOR1FLDGXQaCAPzsJMuArS0f4zGza/7cfjh1R8+aEPTzDddnMyih+nS7o9LtJ0YDXHtxJKoo8I qI+YbqQLkZd+36ekslyc1RJCyuoTSiAldVPjotA4FZASKEobrItDwGWJwAXcd+5H8fQUHBibgedu TsSBuxNxdIuToR7dEwF+9KEA9j/lwUEC99snvNjJ8SrF1bB4bxwqhjPpnnrCXtwLjn0NzHHnr/lw UY4jE+H7rRvsRyaZ/Zcbxa8jc8coZP48Ct8QUKnDs6BYkLKuFyXv5LlbqQi20+BprKLZWB3z2rnx 4oAQZrV2oX4mrxtdkllNQNlLPQU0XRSnJ8VHpruZTxJcvL6cfqLK8bIkkUSHDh2OAVW5izoNA62s 2bpcICWAkspyeXFy0qRJZV64f0MCJKmD0qN1BW5mPB/vnlXpqO4Zm4j7xoZQNLeCuZzAKTMu6vBK ZfATSuCWwYw7TZ7iMaPDQ/koFhRz3E3RPRJQGirCeyQH7bfa0IG6/4iCH94J4PHDKh7gUm8zJNwl dU/Sc8GTdEtP03m8QH1CQL3HAv4xASWvt7zFv9/h33cSZpPpWqQ+SiQh3/x08/25Uwoo+Z3lBKY0 gTgrE1hGcF5IYA3LMt1UMUElYCreT0D9pqPovngUPRiHH9/W8BuhvJ+gqv25C5lHqyCfYV5+OA1O 6fiPkBJAGYUDI9AioGp8VIUh4DRqMpwHrob355HwUL9dmI0Qf6/Xilwo9eOPvYYcz2jMGxFD/LaT DWSm0/3WdOLMhj7kJGpmyGcta9ZhMZ8kpWp/6P1AQCX5yfqgR16pSvSTVXJycsnHPkW8iZd/YOFU D/KxT+siWBXm06dPNysLOfsPkid1J2uV/1v5ePeLc6u494xEpPgJD/5uqvRTXsaylk64bzJPPoEk PSnstsMW9kKha5LH5AIrBzqZgDLQhGkF2AtqocsWxeyf/CHqEUkZ+j1GHaCbKnqX4dCvOg79yvT5 KKQETrH6kKASLYi2HLdeCJYK9HlWa/JTACiRQEre46PC8pvyt7SzuiiErUuSsXVuKgoIqe+XhbDm rgQU3ZaIwvvjCSgVPz3qwU4C6vv3dNT4Ih6vn5uJ7KNVkSttosIEFCGVV9SRcOoMIzwI+pHppoyC GaaT0r8eg8APQzForgej5nlRcWQW1Ng+5y3F0eEmGHAkqIjP18y+ojTerFRHpD4z9vrKRzsTQhri 5XPt/Lu0oypTJ8ofZWjRokVm2ZDmB+V1UadpYKj3jTzBkwvQqlUrs9I8NTW1zAsmEru8qFEAK5uc XMXjn0maF5Q1XSSuSUDlpyRzdst1nfC7Z1lBHVVDZbyfJXdZCQHFpUkfVHQ4xiM6lLCfQGpjuii1 OAW2IrqpIq5PaeE8eArTcW9B5CMKj3CphykB1X66qV/prML7NBQfUFG8TQdep1v6hFCSF4cFTlso cVHSid3ZaZF6KAGD1EWZTop/S52Q6W5OoaK/t2dCDoq5P/uY9njKjY5Pu7D3Qw/CE9Px3K2E0+2J +PLuODjuYZh0iwLtOgfi/+PCtnd1zH00H7U+j8PDl1VEV7RFT57DAWiNPoVNUXVPHwJrIOJ3T4Pn l3FwHp3JMHoW9ICCUEUVw9t54PJHrrkajLlWErpJ6lHhfrgebEkGnCEVujcCKHN5XvtYSJnVAdGe W2Xcmv6nin2yVxqSMZIbdWzbqHIXdRqGxYsXt4l9aiGhXigUgsfDQisvePJCLagbV1LhWNFv4Nym QVMrCKl4aU4QvaB/V3UaepBfzYW0TDvqNPKYdQllLXciNc5w4q5+qXhhVAbu7JsKu7yAWlYlvYQH h+oy/KgLZ1E9PL07HW/sSsMsQslsZV7ogV5cDVpxBhwMY/zhCKRWC5woSZ8gpIoPqgyF6J4OaZGU sDLBJJASScdz0nndDKmUFigQSAIl07nI34TTFLqp0gA5VeJ+SLODbVOy0eNxN3qtduPgRx4c3uTB a/fGo3hZIh793oHMvQaMOxXEf6hj4vaKyHg8gKl7a6LRL+1Q+8suqPZNV3QPd0TPcHu0K56EbkcH IH33SGi/zERg+xgED0+Ad99k6G0qRGBAkDjlxfTYayJwKQGUYr6toCRTISMCE1kvCpWAu4xr+jfk Iiz1UHRb8sDlOICT7+hJuYgCqtxFnY6Bd4mSroFFUkEoFeVSYW491RM4eRhyjanlxfKmcbi8ZTxm 1vPhDP7tOxl7XZYkU0jmoxo18aJlcx8at/ShQdOyQ8w/0/j6fjwwIBX39k/FPZQJqTKWs2UZDD1q wzhcBQkHPJjydpypjKMsEEfldRhCt5AZmMDKoroXy2s1MZAioIp20j1tln7E7RFAiTbSRUkF+TME 09JEYG70HTwTSBaooi5Kxs2/T5+kAWjxmDy8vigNR+jmiqbnYNfHHsKVWpqJ8BKGooszsXNRDka8 HsJPzyZBvceBSftqYspvNTHrk9ro8UFrVNvVBcGiaahfdCnqFl4K5y/TEPhlLFK3j8KTv6bDm67C l8F8xOstDzv02AcapaT34g2iL8NvAVV8pGI8FlB/UCD+2L9PoqmMNFmpUclAoJOO4UPdZkNRvaWG 6pmEsQVK3twUeXeQN2DrQVK5izpNA12T+cl0gZPV20H16tWRkHjs07wunYL4nKHK6Jpe9Gjhw+Q6 Xsyo6zNbBXfLdB+z7F9RhzQnfhiYgT1nZKJHWz9WD0xGk2ZeGCfRTCFW0g4rxaPhw6nZuL1/ilmZ eswy1l2SqXZWLpzFdeE9ko3WW/yI3+dGaI+B9L0ElLwOQ6mEVGIUUnmUhHoCJ1FYeryUTuUIKRNO 4qBujQfeIJxuYrqSgKILwYWElNUWypQV1jEtBYzTraKZWQjPoqvbHAEUZhOql6bhkwuyMGJtCiZ+ l4cfngzhnXXpeOrjbPz8XBJ+fj4ZO/fHIX9XJzQuvgjJRcvRqOgKTC/KxNSiDKz/KQVnfp8CQx5U xLgUsy2UdV1qNGHKa835ek9e99k50EcFoeYbJU/tTEhZy5dWfBKBwnDR4YLSsR9sviDMLofL6o+K kjAx6FcxpLUbdarY4Wqv4f3RCXhnUAI2DU2Awd/S6xBczNe5HauYjZitJ3rlLuo0DePHjzc/mS5w kguRkpJiirNMSYayu1T06BxEr85xDAFVEyBTanvNd6ra5jmOyQR/ScyAS+oEsJeA2kftH5OJdgRV vWaRr9Kay1ip3EkDJ64sF7cndVXndzpOcwk6K21uLoxtDPWK60G/rzJS9nsIKA8qMHTz74kAyoTU UQW3E0ii/1DPUM9SRauDkW55Ra94I9383kwwyfgVIeBGjstHFZZQC/m3CSmBUqQdUgmoTrOLKpHs h9SJEVJmVzGzmS4jpMRFzczF4zdkYNjaVGz+zoUd3zvxHUG1/blk/PJsMg49FsLaAgOvFetIDLem 2iI9XA/jivNwy/4MTCpKx/ivUhCqqJndRltwsvt4HXg9FelxU979DMZB6TII9hvrw35JNuwXZkBJ 5bUuC1DyaavYv4MJULoPg3bVo9CuXA2lekMTWkp25WOXi0ogJU/7ahKC9avasWl4In6emIR7OgVM QEm9lzxZVqq6ULFt9ZJyEYVUedfAp3qQT6bLRbAuhDiqQCCAY1qXy0UV68tUABBbwW1+6dVa7q+K 25I01afhyKgs00ntGZMFRfqnlu3KfBHvekptFWorA5q8pBytPJUMX2LNqXh5GZlpSYWqzBNJQRBX xulKvQC0WZnQ5ucSVjnQ5uWg6Wc+5P/iRSVCKnu3giCVtl/BbcU23EIoyefRdxw28Cu155Dd7BMc t0b7IF8nzonjIulfXFzUDUyvikLqTh/BFQfMp6Mal/47oMRJ/S9B6iyCSSROSlIB1cwcU9IJ3tbv Xdi6zYUn1gex41snHvs4B4ceDWHv8wl4o8hAj6LOyAnXQUK4FVIJqcxwXbqpDFOD9jHcS1JgeHi9 XDY07e1ExXoG3PIxVrsBV4oTSof+UHoOh61pR9gvyIx8GVhuSrx+ifGR9lIJsV1EWy+12wksgVYg Adq9bxFU/4E6bAbzS3Neb1kmspxh5Qkqy68hiTfa+4cH8dP4JPwwNQnbxyXh2ja+CKSYvwVU8vEP b7Mks1xIfW25izpNw6JFi9bIUzyJuSXUk1S6RC39CkwJmKyLHXPR/1s5mREX1/Mjza1F+6bib8n2 ncx8kjLDqC0NqJdnQSWsNN6Rk5MVtMq2I0XavFh32th9SuTydV1Q67m4HcnwEYDZvDrUiRnQNyXD My8DyeuTsG1ICL+MDiFnvx2hvQp8dFN3S/MCqRyn3mfY9y7DvV8IqQOPE0LL0ggiAkg+N/W+E7if zkqaFkhdlIBK9ARd1RqGTaLXCDOBlFlhbrmo0wEp/qYlcXfUtoFZ2HKlF2EJ9cRJyWezJDWBRedn gioXuza7ses7J7740Y4tPzhMUB16MBEb6KLWE1Jrig26pwxUCNdGsLgZkqQb5sKWGFRQGQO/T4WR qcHBm88VDKda9nIiOV+Ds5YfzjSGVZ17Qp29EspEQqpZp8gnykQOG5LSbKg+hzcgAiohQUFCsg7/ iHq8pry+3evC5qaLF/Haq7MvoPtKgdIuzvxStdLKx1BQOs3jTZbzpSHnQOaZn85MwvczknB0USp+ mZBkguoTuqltZyRhx4hcZHq4b1keeGvEY97iSJ9R0bqochd1qofBgwfnjBs3zoSTdCQvqTzVa9So 0e+FPaqkLAIk2qpbHNWJmgv8VUl7qyyvvBsYcUem+5EPNwp0RHJ3a0jIpKnIbGSgUV0d1/YPoinv xma3G7KOBSoR91N7rBq0KclQK9q5La5rj0pXofs5n4Ugf5CKc9a6cN+zPoz53kAcHZR/r444Quo/ hJNA6k5KwrxPjtBJ/eLAr3vppKSQi4MSKMmHDiQVPeaPQOt1gmkt579OPUlYvUBJy25psPkvvVAs vXOWNf13WfMlpRjWdU0z0Cyk4bOrvSji3+HJuSi+mi7xnMxI3ZS8cyj7Te36zIVft7pw59cG3v/M gZ2fO1H4eBzW77JjfaEda4/Eo0m4BuLCDRFAExi/tDPf39NfaoPhR7PxxsQ0PDilIl2UG/50Da7q Priq+aB/Mhr6xkmwfzAexsbxUJt3gr+CG/Va2dCyvoLUDBtSQjZkptjwxnUevHGDB2ftbAHfyHrQ Vp8HtWtdszth+1AdjhE6lBa8KanMS80JqRZO2PJ00x3J61Tr+6VgYr4T4ys7cGR+Koom5pif99o1 LgWFo3Ox+4w0hM+oiKKxFTBj0nizjaA0O5AoQyBFWJV3x3KqB3FRixcvhkgAZTkpzjpWUQA43Apy axhIlExGu/yH5SitVGvfvyUBU1nTKaOCgsaEVO1aGlrVZ/hn2X75hprsJ0ME/enm0J6qBaWZF0oW XWG2EV2G6/OO7M6yIXuaHeO+NRA86oGv0ItqDPVEccVZYDGifLgdGm6DTtnwASG1/7B8/VeLtHna aUS+yrKL6RdMpS2UtCqXJgcWtETSuR0hiOcp6V3TdFCU9XTvDzD5e/p1RA6KuF2BlaQHR+aaTQsi 86NgsvoyZ/rbiGxkuVU0TlDx3EQ3dtzlw9a37Njzrg+73vchLB8hfZ5hKgtxld2Nkb23MX6ck4kx HxpYfb8XvxJShxaEkLf3RuTuuRH+cFuqMYKElLGrLezF7WHsbgdjZzsMH1sVL9CpPDwpD5OXNkfy Q5PhfX0CjA/GIHvLAGz50YW8j/rhiu3Dcc6uKWi9ezGe2+PF6z8piK9kwxFCf9PVBt661olZ+9uj 3pGemLS/A9RutaHwZuYYTY0ioFqLe3JCbUN1dCPUxQ29lQtJvEl9MzELAyvYMZA3rR1DsyM9mPKc HJ1LV8xzFHnKSY2riH2jcvHz6Mpmv1FSVxttvFnuok71QMeUwzDvGwGU1EPJxRCV1bpc3Iq4qJzq BrKqGAgwY8t0w3qRN0ZOH11XOuN5AsMR/OP8k9IJIOVLVFChsop5nTzmp9rz8rkvCqVRvKOqZ1eG urgyXRPhJZWfMYBKqc6/CdFQZRsuHORCyl4fPARUSoGGrvt1ZB91w0EfIHIjBU6mycgipuzYWqjh GypMpxTeTTDJ+3gCKBn/MQosSeXLLptKgUokkJJugacyhLLg8Q9AymwtzsK1j5DaNjwb31FbBmfi k6F0QzLPdGyyDKEjvS4QUMXUzxMy0SxJQYdUBS8sdmHlQQWT6BjnUAff8eOZT904cHM6kgubmP29 +44sxk6GgNV+rYQZbzJkWpoEZ/EouChvwTAYeA/6N/2gNfBDY4htAmpXO6jD60N1G3hkcDIeHpqM RybmwvNoUwSfHY2czf3xyLcpqMD0qx/sOHv3VCylVu6egmcIqef2uPGfvQZe+V7Fize7kVzUFCmF zTBhXxvo57WHdk5rOMY54JhBTTKg92Y6xoBnhh12Oja9tQvZCRq+uDAZWy5MwewXUzG7iwtFIxnC yjmxxPNk9cd164T6eGZMFn4ZXx0zZ800y4aEe+Uu6jQMEyZMMF2UVAiWWVkeI3kM3KOnA606OOD2 RQB1PMn7VAFCypH/z4WDJ5RUist+i5PyEVLLa0Y66Zf2UdIIkMuoFbicm8dBgEqYZzCtOFSBGvZC pWNyF3tZ4Hz8O5GAYuGjk3JyuisKrNF0UjsLVfxGhRkOhvcYpvAbtT/aPoouDOKyDuiRRpwfRUEl qTTufJUh4CQWDjPcswrHH6Hzl0Q4HeVd/7dhOTg4PBcfD8zARY39+HxoViT8s0JKAeOlIbOTvTBD nN+WZ2D3zAw0DinYcpUHy39TcB41gIDKKlJR+6gKT7EKJezkeWjEc9ACjqJlcB8dCM/RYfAcGQxH 4XyCaSJ1FlKuDUFrqEPN1yKV3akMseX1lWENTMk1kAcs7SvS4UhI73Mi4bHBeO9Hhopfp+Lj7z14 6ctcvL8tnqCajvZ7z8Flu5vi6T1+DD2ch0f3OZBGOKUUNkXgSGeoY7tCXdaF17oz7IsS4JjmgV1C PYavShyvu7yUPMSNax9JwJaLk3DTvSm45vwsjJ4Th1WXZ6FwjEBKziHPBx1twdhK5vnsOLktnITc 1DOnYichZdVFMdwrd1GnY6CFNbsGFomdlZblnGx2ZyGpJQ//bt/NhTadeFeqFq0DiplfluzyZeMy ppel2FdbpE5KKtHFSUl3widyVKbs8og6CinCSn2oPd1UtC7LWia6v87B3CadnRYgSD2EVD8uz0Kg fMnjDmpQvvbAsz2FBTKO/zzEVBIxFYd4jksjzu8LHdhDSO3Yp+PIVjuOSLsoE1CEkgDqgIh/E2Jm 6CdwEgmwWBhxfVIMoKLwKA2dvyRuZ4z0bZ6HvUNzMK6yAxOpLYMyzXCvJJyUdHomCq+Nx64HnCi6 JgGPH7bhtkIbLv840rzigWIb5vEY5Qs+znA3GGEW/HBXpumRfqEOdyaghsBedA7TodRgOAumE1Cj 4Xi7IUMqB7SqvEm4Y3oxkJuEN+ZVl1jRgbdc40PfdR58sM2BqW9Nxb6zKuLdt1KxdW5drLinG857 TMeTOwN49AsFlZ66BlUeuBwVn7mOjo6QGklAzSKgLsiBfUkynZQLjpXJvDlx27yJKtXp5AnLT1eF 8PElSSagznw+Basuy8I+hn2F4ip5LeTLOhLiiePsOKU9uk7vgPaT26Hz5E7oN60vzllR7qJO27Bw 4cKST6Zbknf1OOuYJgVnNdAwr5GGmnJ3sjLYiWRl0D+DS4xSXZpZcZ7s1nCImaeABU+n29EIkrKW NyXbFwmkBFAihno2+Q5bZV/J7yuyDY47hhBSlKezDd76Nvjj6K7Oj4fyOQHVnnff77zQJyXB81MC Xi7UcSM0jGOhFQUJqbFMHyG+noaC5zi+9/J0hGMdlMBJ/pa+paQOynJQ0gPC1xxfmRbpiqUk/Iqq TPj8maLbiT6dE+0dkY0H2iRi55BsXN04EFku9ncY3hVcF2+C6qsXIx+IWF3AlIASSGWH85GIygih G49O45H2YIDbA47imhFAHe4H95HeJpzcR/tTg0zZD/SGfX9vOG9Kh/PyjAikDN4koo/9jyu67QGv +PDQfWlovSYHBeekoNldD6B4WQjFUzKw7jsdD2xWTEA1b22gyh1XEFTXUzci76l7od28COqizjAu rAt1aUczlNfHJJTUnco1l3ZO8oXjHn3iEMyzI66iHSvPyzI//bWH16JwZC4OTqpgKj7BHckzlOJW 6Kg6oO+0PlZlefnHPk/H0L9//2+sZv5SDyWQqlixonmBJbRz8eJ2ylPgpW32lVHv9E8qyalhH+Ek T1QKmXnSUzXYxfGIk+J8s9/z2HWiADJlPq1jgXCzYLioZBf8Q9JgC0TroWIkoZ6fLirgp6KpUtcb CUvqeeAYnYjGOw003R3RZ1FQXUrdwKDwDFTAzSy6zxJURy7NwNENPuCCTDqk1AigRG8TSJZedQFf Mo12JHeMg7L0BwAdT1y3RDF/SwNMEcfFPe0YLPVd0XXM34guN5bn99oEfEtA3bDbhnuO0EkV2XDz URtSwlVMBeWT6dGvutjRnU6qJxxHh0N//yI4f5wK7fFM6C9V+h1QxaNg3zeY4jpXVIR+2wYomSfX qLf/iy4MesWLIc/zBkANfc5DUCUDS0MIz07F4UmZaNvJQEqminZM7Zl+VFl9F+LeXY2Kj93FUI9u 6hyKqWzPvjAFNqu7HkvRiMAZ4k0wXYOermPRkgwEOzqQc4Yb20el48tRGVB5/aWaQzdUGNkaOkxq TzfVPvYGXu6iTvUgn6mSLlAFTlYjTgn1fD46kOgFtvp8ltbb1rR/Q1I/US3VjosaxSM/zkCyR0MG ISX1RgIjNQoqS8Pr/37H8ySr8CQRUg6GanRjF92diqtuTsJd05xml7HWOnIMSiIl7owA9hNWcYSg QMovy8kHIPwqOlzuQO2fDVT+zo4ahFVLgiqLhdVlfiK8P6r+0gqjCxLxEgv36y8HgWXZ2PH/2vsO KCuK9PvX8eU8OUfCwJCjoCA555yDIIKBJCJIVNe45jWtEdOaI+Ia0DXnNYJr1gWzYCAzM/d/v36v xzfDAwZ14fc/Z/qce/q97urq7gq37ldd9dVnJiqopixV9SvNvI+pnoSgPuRePCFckmoRRHX/E02L AxKUfc46HycYyztCAuzj4hzPdpBnH7fjlb4vue5uqiqSU8MCFbde6MBz/3Bg7SYHsns50HCsA1lV DZFJuK018XrBW9UYnqrm8FSQoPYMhPouK/7GENS70qHdmwvPTwOpqsbB3HIzjM3E538nQZXCuPp6 uP5awHw5cH+lmPMLVjow9AmS1D89uO3mIJbf68fEf3pRsTIFWE6SItw3zEGn0Wk4liq3aw8DruIU +Hq0RcrEwVAzvVCzvFD6tKZyOvD9LJCslKiKUKGJEcOptrJ5jYx8P4YNmZTzBMuhd7+GmDx5sq2g BJ+tqF9g4fBvw4YNq+6LEixYsMByasdThx1CUn6nijSaek0jJgqDeoyYhIiShHdRNVlKL1VF+xY0 7UTlsaCtOTeEc2/NwoIVUasiVI84JyySkmt5XYikdF5nE6kkLZXkJMrKIev50SzseokL7R410ZDE c+FWHb4KqgmMZOUdjJyfu2BehQsXfG/i/B9IQIsK8O0mA99+rWPDgxr2/qyj8icdFeIi2MZl0dgU mYU5FjlVUSXKenb7EJONRGISD53iiE7MOYu04sflvx0mETax8bz1RU/GNt0TRNV9AWTnKXjlTiom vrOMNxKT6LNxObj1Ow1jfsmgmdeIJNUMeTsC8FY2IkmRiH7uB+1dKkzCsYGV+g0F2v0haE8NhLn9 XJg/Xg/96SdhfL3GGuntCKfBkZJdI69qw0lVftIZNLcLFaxcpuGDBVH8eEYKPl+YijEkqb0rUlC5 PAXOW+dBWzMX+mv3wpPug6soB1qqC85G2dBSTKhszKrNurpAwtYOL+VGjtWa5OxyuapHlsfrR72K OtzbkCFDVsiXPFFP4sBLvu7J5MlD9V0uld6aZiAZHR+O8HshK9M6NQVRl4qoW4WaoIJqI8zzFw+N 4DTCM5SValgIrjwNwYlhnHp9NhZeHVtaK5TQnyWkJa1lgAXTR0ITohIVZfmVksVKMw24xa2wHN8V RaAiYq1wIuQki1lOea4DHjk7G/+VcUPTSlCxPA+bF2Tjq88NbPpaxde/qNj0hYpKKqjKl5yoIkFV kbSq/k6SOj8NmEMTLG6W7SV5VMncuP0RlHRyy5e4VTQhF9ljquQ899KnJev0CYElkpP9O44qqqit d/jxy91+5OUryCFJWaQvecV0UKkovyRJbZqQg3WXFcFb0QBGJc1dKqqi7SZOeTSAY1e54H6C+foB yekpF9WUCm0tyWJdBowfriQ53Qjj3b8yfRl3IAJ1waXV6b0/mCSEBSuY/iUKStoyXunkpsrJKNSx hyrqwxUl0M69Ctqt86G/+zLxErTiPGj5qdBCHqiReCd8QgO0P8jo8mTHayBuLdiQxjo+HqqapOpV 1BHYSFAiX61MELJavHix1XrwVJ3hJ6l4CSkI8tsaApAk3KFAlE/tFWrFBEv8b4EV7YSBEUztF4bP IqkgDMI/LADNoyCSStMvyTWyIogoMFnaaECRapGUWz4GpJGkClxQWvigl/AZ9pKkKqMkp/4WUal9 Xcj6eRBeWJWDLScWYsfxRSgt1pDS1IHP/0ty2qzi+isVfPqOim1bNPz0uY6dVFQ/fcH9JyQrkkul DBokQVWRXPbOy7VIqEoGVdYgqkSi4f/TSFACIbdEIprF607gXsw8UVUnUm0lXntZCm473oc5Q3V8 d5sPTWjmWWkQr7TyxSvS2IGL+wSx6cQc/OW6IDK3UL1WkoSqVBgVKoq2GmixQ0WzXQqa7yGZ7BoF 7fkm0H4eDeObS0lSf4fxzgXxeOuY97z/aTTzTl3FMlPEa6S/iPkRyVKRVUhllFUIdfFFUM++Gvqb r5KgXoTx8VvQjusDLRD3rlEX4vkDEAUlxFSvoo7gNnfu3MnSUsQzwFJT4siLp/aFtDIsFCr3mQHF +uJn+4f2UPUIEYwtoLklYf/kwiMmnUzwlN8ywbP2eX+mjhMeyYOH5OQZHkRZf7aycW+d8pWwRnh5 ZhusGB4xJVMYJ1WUPiwdrhubw7iqOfSbGlkmX6MX/QhtJ0l91hCuyoFQ+7vhOikdKweFkXGUBr0V 1VgWySzHgZxSPku2A9FcB944X8emr1Rs2aph/ikqvvxEw45PTeyanI09k3OoFDKwZ1UGPl2Uie/P yECVZbbRBCSJ7ZqYoIzkuBCTTVByLG7qCdlVTiMpCVHJOftrof37rEz8cm7UwlmDdQzpIF/Z+L5x iKKUfGyfY+CucVHcMSGK28dHkbaJ5LRbRWSHBpVE1YpEJQunlv5Mgto5EsaP50LfPQv6HuLXxXBk h+HI2E+5SQbeV9LJS0xfzLSX8hIvS9V542RD0W0Y9PfepJK6F/rGN6G/dCe0vl0YPn5N7XgTYC/s IeXSyfgahUi8CefrAhldbqsoQf1E4iOwUc5+JvPyhJxETck+mZknX9OkX0gnMlpoKMxQLcUkJCWQ zF9Y5rPIyrpGCpDpZGH7Y2afIBAvbEJS3gIDTvF4wIpV3bkpikj6kuYYmPloPoYPc+GclanW10hZ SDQxLgt2JRCIZwUJEyGhZTDedPE02QLGa6UwHm0MNZ//R7Niy6oiEk6u4T6ziwajPVv9Tny25iSp DN5LlseSL4QkqLfO1fHORTru+EFDSQMFm0hQ327QsX1SNorObYTbZ6WhkPs35+TijdkkLOk3ErOP 5FMNko3Vl3QqyUlWjxEvnvI/rrIkzM4JVGDH8zqbmASydNZihj2N+yW5+OHsCLb8heZwjySKkhAF fCcJ6t5xKVg3MRUtXtWhb1dhEgrVU/sqBWPgQFuoyK5sA33vcSSnGdArpvP3VOi7ZkKd0xVGIZVX Vjz/DwYpTzLzQNJTGonEc1YZYqPXYwSUniOhP/0UjA/egbHx3zT18pn+zKeDEJQg26vhmmNTMabE g/+Mz8PEhrExf4eCRFOPqF/s83Bv06dPnywEZSso2Ut/FE/tAyEpJythx25OtGprIrdYRcBgIY6f 99C8c0vhSbjGcjiWmslCxUounZFCfrULl7hXSfAFpbSnEouw4ssE4NbSCa7A51Rx9FF+nNsugsVH hZHa1fdbPLJnIQ8v8WEGCeqC+/Ix86E8jBrgRHGeapGnjep7yjVUgsoxTqhnRaAE+VtIiqZe48qO 8Fbkw1OZj5zKMqgyGFHISSDXSaWSvitRlUJKLQiSlPV+PqZROkmbqmrcLAXnPKZa/SylTRSkFijI IFwrS1FSyne6oCHMCxvRtC62SOqLGXn4Zlo+Kkk8gp1UUjIgU8incgpJiKag9VvIKG4OCklJ2M0j s/HliGz8ekIunh/gxcuDfcDCGEldNMjA2f10i6Cq3z8B2XzvGR08+GRiNm4ZF8HqMwM0bRWEiGuq Yj7bbyRa76SaIlrsdcH47zSSRy60zWNJUCSr106HwfIgUP2KtU92r2ok5p3dWCSeZ8Om9ewFdfpi KMOOg9J7OPRnnqRSy4B2xSU1wyZAJgtLH+aanlF8w/T6aGI+No7LtfYzGnsxtvTQHDBKfUggqHoV dSS22bNnW4t92pAhCAeaAtO/sQvXD4rgxoFh5OXGCErgYmETktKcRqzgCSIBqHNPgNKhZ814qHis 85kMK+ZblAQWL6iBAhNaZw+UTm6oXdjqCYHRtDunTRgX9UjFOa3DMEI8JtdLfLJnwdSnqWh4gR8z aO7NJHLv9MJ5vSs5Qcm9+C7+f+Qi59OuSH2nHU09Vqp0FTc9n4K/v5iGnB8z4SZJqb3jzyAEJdeK cpPr5b7yW4iqaXxPEhfT0BGmqhJlVeZA2toMBO/KgHlTBsIFND/ObQjnWQ2gX9kMngsawUOS8nI/ f04a3jwuF9unFGDLxAL8Or4Aj03Pxe44Me3kcRkNLb9lVr5NUjZBvTEiFW8NysQ3o7PwSE8Xtp6S jR3zsnH+AB3/Pt7A6SQoMXtrzxqQqUp56QqaZGvIbqXipBFeXDYjhDO3OXDBbgf+QZKSFXDENfLV lQ603EaS2s648pzQPh8D7cuRUEb0giPkgVHuhbcFzeAyHeF2/M194r3qCjViwDcsD9671yDjH92g 3fk+lLbdkoa1EUnjM/FdLId1pU78OL0Ym6koM0uo/Eo0BNk47JyegckNPQgxP7M8Ks5o6UEraQyT xCcQF9m1SKreNfDh3qQvSohJlJNkhoyP6tevX9IMs2GaDoQSHN2LmZdoPsjviE+HdtU8aNecRlVU s3BZU1rkt1Ry+S0ElWZAzTHhL3Rh4+w0DD7BFTPBJO6OHqgkrZCpYmqJ11pa3cv792/itpydRcZp 0GeyBT8hhpkP5yFDCOrv8U5/m8wE4p2B/1XeL+fjtij9oDMazgvAXO2Hc1UA/3gmAn/vBkjrWQyl fynMR5vAfLoZlMFUc1m8VsjJhv0VUH7LZ2v5LUqKBNxkpQO5Q0lSVFTmrZnwPJRp7Y3HS+A6vRjG 3gk46brWSP1rGbwkqaNPiOCCEzKwiSrq+6kF+JaE5KfJWVrmQbcuQXw0IhcbR1EpjcqsqaRIUBvH RjE834khuU6c1TyKb0lSD/ZwYm0vJ27r4cK6/i7cNNWHqFeBX57RTgtJFz57Dgmqc56BApru6S1V 9OrqxIWTg7jxSwcuJknd+2OMqISkbt5D0r2HjUehF1q+CSVApZvmp3pkY5Pqg9ncB6NVGN6TpsE9 pDOCLX4bwKldcB3DyYj/38qOBXkOaQQSjqky3CRsIuO27ki/pTfSLymrcf5AELISkiotMi1yyi/V EMhV0ChbR/eeBrZPk7UEM4h0VHEfkgYzSTxOpxNut9tyU1Svoo7gdsYZZ9QYFyVIHLiZFFIpkxxP EWJigbtgVBraL+uHleOzoA4czXO1CmVtiFdMtn4KieOR4anwZlGO2/fISWiJGXeYRCUk5WbB0kgI YZpoAZoW+iwen03zgHvtfBXOK11w3uyGMj4b2oZuJCFWJn/MzFSoAPL+0xJpd5WSoIIonu5Gydnp OHNtE9y4LhvhbiVQujSH+c9ymE82gzY1Han3F8dIM4/xsFIrRSTGVSStYh6jgjJe4Pl8HWa+AwP3 6hhcoWPS13zOhg40e9OP4GMZ0DceC/2REhiV02BUTUDginLkXFCGJ+YU4u5Z2fhZFNSUfGyakA/d mkvId8lU4UlnGpBgXH4VP03Kw8/EHpqB347Oxm4qqt7ZBnpQkZ7eJISLW6fg/u4uPEwldU4bHfeT XNf2c+HCsV5ksZLa682Z85nHTDuNClA7mvfpQsjvRiSIdiSkV5mPFQ5cttWBW/eSqEhO12xiei8j cTwQhG8yVRMbDCUzCG1SHygZAXhnDIZ6/ETmAZESjXlGjZt8ytip0G68D0r3vtD/djPUxatI8lSo QTHZmabVeRz/Lf1RVOXBm5bFCCuQ3ExNhL16kJflQeaQhlIUpFAtGakOpOaoWNXJby0g6mW5uXCk B917GXDth6CEnDwej2VV1KuoI7hNnjy5qygnOxOEoE5bvOg3H0yHAI+45mWhTGHr+tfRafgriWrx hCIEPQcvXNKKKlQNZ89Ng5btg5KV0NeUgDQWVtmLTyohqq5sLUsydIRY2drNd0G/lXJ/Ecnjx1Yw treD9mF3aB/1hH5F1Jok7Mh2wby4COYlhOwvKkLr69qi7KQQZl8SxDVP5OLaJ3JgnjQYqcc0QODx ZjCfKEfg1XLk/twSGZtaILSe5uEPJJfvy+H6XIP5mg6lhQbXBg3O9zSEqhpjQKWOgSSpAbt1OC/1 IOfZNOhPlsL5eBGyK0eSoCbBrJiAtC2j8fzcYtxyVwhr7g7hwseCyFjmtghK3jPlOL5PGs1pUWlM D9Wn4MUBKfh1XD6+GpWP3SSq7hkGupOgBlCF/jA631JTA3IMHFdq4Lbpfkzq7cGjJKnjB3qR29iA kkuCuoakkcX9Ej+M011wfZkKY7kPWlum7TEKHnvdgcu3O3AFzT1Z4PTeHSQt/o9e40L0KicyHwqg 6PYyuJr5UXQPyfw/j8P44W2LoJSZk+B68DUY4UDNPEzLgHbdXdBvfhD6mgeonkNUXmGoZ0zgb+aP n+FVJ1U2ydOgue+jCtaozuzr99Mw1oa9uEZOvmaRlhClNXWKvwsyNOTlxI6npioo2E+f2aBBg5CX l4dRo0ZZdcKuH/Uq6ghskyZNsvqi7C8XK1YsR26WDneCKVcXyGRNVWfLVWhiyeAUXEiScpJ4BpWz pU0Sfh+4WdHTaU7JRM7iYKwVleO1CuatJ+XDjLrh8hr46IJGePPMEizvEUKQJOV+iAX7FhLVz21g 7OoB7ev+0Hd1hvZZP3g+Hwztg57Q3iNhXdQMWRs7wkmSynu5CRqToMpOJk4Jo/N/pmHm1DTMHe5C VtcGMB9vDv9r5Wj+Rh5yt7RA7k8tuW8GT1Uh3JWFcO7NgfMTEtSPbJF/dMK1xcVz5RhQpWPIVyp6 7zDgX0cT755MEl4+Pv3Zhznfd0LOr6ORtWsU3pldjDdOLsJN94bwt0eDuIgkFT1JgTFTgTmPBLhA i02Cjlc0GSKwbXwBdhA7JxRaE2RLqa4mFrnQjUT1+cg8vNIvC5tG51gm4bbJBbh9egDXTvVjDfdN Orrhe0GF62Wqsjf43N9GiSy4NqVC60Yl1UdD1pZUPL7RjXXfpeCruSYeWuvA/Q9TnYRiFd4ZdKDH V83RelMHDNtaDve2l2DufB/qlX+B8c2LcH76bwTvXQ/X2Gk18s7hZt6QoLSbHoZx8/3Iu+5UqLec A3X1JDjCYSoqkpaTJr9b+jPZoGgJ6sqGXR5kz7TY53wc1qwCIahEkuR/j873ZjndZ5WgWpg/f74F GcicYOrVq6jDvY0ePbp6yXQbQlgptOd5um5gIdD9bH2lH4b/zUwd4aJY4VLFUX5iWBs0N9SWJCL7 v5fhTaqfFwZAW9cbjhQSld+A8c9e0B7sxv9OhuEzpbKVzSRBZQdw/a1dcfQz07C0XwSzx0ShX0kz 8wribxqMHR1IUiSj3cdA33kMfx+N7l+cCuOTofBf2YL3mQxHBu/pZpxUf+KWpfw4D5oSY6a5MXuY G+16ZiFraRD/OqcIE14OYdzbAYx5J4C8X1qi96dZ8JKg3BWFMLflwlmRDf/2XIuk3D+60H6rFxN2 mui5U4f3BhOuc9x4YYsbL2/x4NO9HuRXjEDJ3mH46Hsfnl9UhMeWNcSE97rhurUBDHg+DV3OMRH5 NA/BN9LhOoUqSkZeM52kwokL5XQ+8zN9U5CZ7rDmGaawMZhW6sb7I1Pw/Zh8i5ykr2qH+EKaRJKa EbBw9RQ/GnekkrzUAddbJMLzDLj/G4RrawauqjBx3c8G8rek4eatWVjzbjrafVyM59druOdlmlqs 2Nrz+VBaOaE9k4eMLzqizeYOJKgXLIIK7XwOxs4PYvhlA8I3PQK9ZfuYmx1VZcPiQuvbB6LNbYNg 3nQfNswtReSmlci84XQofx0LddVE6FfNpfnngWKQpNQDd7YraTxPMy7ZOYFB8hYiqkFSCbDH9Em4 2ucEMg1MCEpMPRnUXK+ijtA2YcKEGot9ChYtWrjfjN0HQkzx1ky+1KlSMFiY97ne/i+FJqRA6xGJ oU8uW04SRZCyPs0FbVkbmmOU+uVRqhOqmA0lcFDVOXK90N8dAn3jEHjeGoZOz0xHy+eOx7Hrp6Az iUpp5IfSwAt1sJfX5LOiHEt0hP7NDKqq7vzdE97Ph6L/j8swdPN8dN/MyiBO18Q8lXFXhDegYDgV lZCU2+PA8rFu5J8RRKtT/Rj0SgC9iY53B7CERFX6azMU7moAJwrgQjGcVFUxFeVByfbG6LUjBb12 6fA/qcB3q46HKxU8XBXDqooIcGkBvvzBj2//XoIX7i/Gqw+UYu/Nadh9axoq70hHyRc5vAffhSrK TYSYzh4q1fSwA34+m840zs12ICvDYRFVOo9VHkdympUPTIv5PpKvgEJSoqTWzPTj5jl+XHoC0/Ek KqG1VBMvUHl+pCP9ez9urDRwF5Vfq5+iWLi7ER7e6cWkbc3x6p058O3uidRNTUnwhdY4M+1feXB9 1gBp/22FRpv7w7PnTZLUBjYEH4hvUqb1Rvh+eM5a0MBS0EJQKW60un0omtwyBebdN+ObhTn46sQc fDs7E7n5JrxTu0KbNwgaFZWSmcVrEky8WlBMMX2ZZwfonzqYSqoLevXqZc22sOtFvYo6Apv0RRHV bljE3JMWIxxV65bJQjw0yRRZhcMlLV/82P6ulYLl0uC9wwfnkhTovcNQZ7eE2iUdylkDoM5rBXVu SyjLu0A7ozXMD0tgvl8E851cmP8hYW2dZBGV6+3hKH12Dpbe3RcjHxkNvSQARVYTSaeptzgE58Ys mO+WWcMaVKo6Z8QP5/YemPjpfFyxdgi8mV6486jipPNYSErMSu7F9fEoEtTc8U54fQoySQiBrlQN 0gFLU7JoVRjl5wcx5OsO6PZtO+TuakiSyiNBFaPRL6XwVx4LX0VXZG5vhcY/5iHwvILs5xS8vFfB WpLTg8Q9VSruqNCwck8YReOpHHEtXrkvG3tuSEPVXemoXJeOqt0Z+KEiHSmfZyPySSaO+V7BL4/6 8NIcFV/d68Ub80h+JKbsvBhJyZCI3IADFQtMVE3Px945IVQdV2B9+ftmUSkVW3eU/dgFDbZ2hTmB CuoVEtTLKtwbVfyyLBcP7yWJEg9V6LifZPUAcV+liewKmfYz1IL53wZwfVHMPCmA/mUJ9E1l0De3 Iim9A6Nqo4Xo3jcsFZW3+wVMeN6L+a288K+5AB1u74/0u5ag/e19MObfhWi7txRTdrkw/5VsZDCt tFOHwJhHU3weGyE2eLJ4a6KTwxqwp1f9jv7SQ4F0mEtdsL2A1KuoI7QNGjToackIyQSBEJVMoOSp ukNsflZ2Rfw02SQVJypbTcmYnEvGpCKwqitcY5vAtSAEU5yPUb1oPVKhnDeYcn8YVVRbElVLFlri NGJJc7i+Iym9OpeVaj70DROgTBwOpfdgkoa7Jhna92zshPlcBhwkGUeaClcnJ94emors56/ChmFp qJhaYH3ZMtO8cdIkaPKJqer3q/AFWHntxSOExDwkKJKUDJEInk4FdU4YQ77tgEBFEfwVoqBKaPZ1 h7eiB9xVPeCr7GaR1c/v6KjYoeLVCgXfk6SeopJaR5I6Dz7csV3BiT+F4R7HCjnYgZ0kqO/WpKLy Jj7fyxlARRa+J0ntrdJACsfm13zo9p2KvWv92EGyWr/RRFk7klQ+KzOJSs+lyZJDwmLjctWSqEVQ VScXYNa2VijmMzX77hgcu6EdGl8eRdk5xFkk29VBbF+Yhw2fuvHcjyaVno5MUk6QcFf1hqdqsAVn FdO/og/MH1ph22w/3jw3DP+mUpJUIyrIpSSn92GAJEWYVRvQaOdT+PWlTEx50YvFT/uR8VRb5Kwv R/b6ZjjmvmPQ//4uGFflwljSeztkIVTRHN6/ZCA/z7TKi0BWbQkaCla3CP2Wv4cRMjawa9eu1owL Ial4X229a+DDvQ0ePLjr2LFjrRbCJihxcCfDDvY3gDMpZGGDwjKaWs1Z4Ukc4kNcBjPGCSvDr+Hu yRm4d0oG8r6ajpxPT4XWLQy9L0lKiEWIok9jkgpNL78oofZQ+udCndQA2tJmbPXnWQTl+mw2nC/O hzJ0AtRlV8DRtU/y55E4E/67j/Pj7SGp2DIuB3nih0r6teTZ4iaehXAanJc+Av3iR+Ao5XuUNOO1 TAP59D+ZFUUmMee4UM4K+sUlWTjvrabo/W0nVuLhyNzdA67KoUj9pYtFUIJNH3tQ+auK77ep+DdJ 6nXinyQpUVP3VKiY9S1JmuSktqKqGU4z7YoMEkuRBZkUXLE7E+NpeglJ7d2iY+cXTh5TUUnS++ll H3a86sNplQ6Unsw45Cud3wFfiQK/V8Edq6K49+wUVD0RQQMSZ/fKzsir6oX2e7ti1FUN0f6sCJqv CqHHijB6XRTAFpqYr/xgIrPKhJ9U40Nv0seQOIah4Mfu6PRxGyx5tSvWPNES/i8bw7epCYy9L8HY /Tb0Kpp3JCgdH8Jb9Q6++bgQO17MwIRX/ch7upxoggbrS9H3uRC6PNgZXR/ohONIvOPkfsUkhBwD 5vCgpdw1NiwyJad7hgs3dEyBj78lD+v00eVPhPhNk/mqdgMudaNeRR2BTVTUyJEjLZIScpKJky1b tkR5eXm1H/PqwZY0J6y9O9YZXgOqBuOy0VBalMemr4gMF6Ig7iE5fTwpD6Na+HDViFT07pqG3EvD CD5O805GdScSivxO8VnKTC33Q23mImGVw/nySSQqktSLC0lW8+B8lEQ1kPcbOZXkWFrzWZIgRDUk JJVKMpLOZuu4k2Qqez67uugSaBc9AnX5zXA0aEmCIkkV810UFUqbLDiibpqSOowf+sL/aVec8H4H BLcNgLlzCDps7WK5aXFVDoO7sieCO7ui3adl+OxjL3Zu1IEPDVTtVPEIycnGid+HUEiCMgeRWMY6 sHtaISonFqNqJgmK6gd30OSjufcVHADDg+T0DRRs4W+J6+dXfFhIgppTQcUR5jPynQRuNgY3rE7F R9dHcftfUrDt2VQ03dsNBVU9UUiSKvm1O9qRoMqf6oj2Z0bw5am56H5BEO994UJGhRNLfzVISn2J 1nwnIaih8O8dbCF/WSGOeqkZxmwahKO3jYV3zwvQd9DM2/J2zNSrpJoiopWv4ut387D1tWw0XN8c 7Z5JR8b6Fmi5PgcD/uXG2etcmLLUgbEr2HjQXFUydJrqJvQIzV4x89i4uQgx9YSYxINGijOeZ4eI BpH992kdDKZpVg9qFtSrqCOwif8bISbJgBXLl+H00xehsCSIgiJ/NUHZUzvcEyj/x5lwTglT9dCk k9WCo/FBnkIsaS4onag85Jx0oItKcbOAeVRk+HSMJEHdT7Ka3CqI7p3T0OGMTvCJmkkkqETIcZ8K tcAFtdAF5ws09V4iSb17Aow1J5OkFkBdcgnVDRUOSSZpHHFIYY+QpDJZicVHeu3zStMOUIfPgn7D y1AuuhKO7EIqqRYWUamrLob5j9bQPl4M/Y0pMH4aDf2XETB+HWERlMAiKMH2wQj+0h+jb1EwjPji Qw++e0vH+cs07PhZxVev6/jqawXHTFDQfrwD7Sc4kDvDEXNuR4L6fjTJaUIxcDr3X3po7qXjO5LS lioHfiVZfUx8w9+/0GzsSMLqwt/+9nz+OEHJhwdzvROZ65zIeMzEt/+KYub21jT3WqOQ5JmxpRey dnbB7OuK0YFE1W51GKddlYevFufgnc9caLDbCefOMJyVvWje9eU7iY+sIQjsGYTArkHo9Hw5urzd Ch1JVEf/NBbGF/+Evkv6ojbAqHjXIqqUXS/A/PllKr0sfPhoGrQ2OlL+2RpZNPOynyrHJCGnucQZ DnjEiaDkgdMVg8tlzbPzmLE8E3JKIznJXrwVSB7KVCYtIe8OBmuhT0K8ZdTJb1QCpMtD6oY9dpC/ 692xHO6NBGV90YtnAPILfRZSM1REpIUr11iBNQQmeaG115F9YSqcE30wzxwHbeUUEkncHMxga5Wq Q2kWglJSRpIiUclxFg6FisrFguZnJRrbzI++jb0YVu5DH+4TPWImhagpxm0pqnYRmnrDeY92UJq0 gvNfK+AIRn57hkNFJMN6TiW3FPpda6Hf9zj0m16Betl1UOadDseYqVCvuA769dci65XZ0DeeBP19 7j8lWW0bDv3baTB2DiaoNj6g8tjK/bcD4GG6idkVbqzihDU0WxqRaPNUnLHJtD7tH7XdROfvTPTf 6cQ7H/jw3ka/tRJJFcnJUlLiyG4GSWuL21qO/dttCrYSv5CgKghRVkeRoNru1tBqM83ifk2hFGZQ 7dJsSnFCKTDhWW/CfJb4F1XopOFwDmwUw5BipD7lQ4O1ISIdgSc9CD/hhTOPpk1LVuYrjoOxLYUE TLO3sg+cFUOtvijvryPR8cVmyF+Rh/LbGlhqytk7Hfqm9UyH56Deex60p66B/uUT0M7tBnPJUST4 MJQiL5RSEktTE2oTF3QSlrepA2U0b3NKeD9rUKoobgXBKJ+V5aWsJfM7j+VJlrtnPjUN6shiwxKO T5PxSgOYmI8HQWHUQJNUA60znWibU9OneuLczRrzOIlIJGL1Qdn1o15FHYFt8ODBBbSzP4tngGVz d+7QEJnZOrp0boKULMUiKCWvAGpbHVpHHWoHA+ZZ4yyScrjks70JZVrvmHKqXXhsAmLBSxOPliQr la1Z3zIvejas46xzXqsWuaHNaQa1LBdK43IojZpDW0gFlUhO4dSa1x0Mtm9tw4B+P8npgSeg3/EK 9FtIUlfeAPWiq6Fefg3Uv/0N2pVXwLhlHvQ1DaB/RoLavAT659xvHw5jxxAYl7YnOQ2D+cmAWJwR vqt01kt6RGl+NYgR1MpvTXSpNNF7j4njtrjwxkdefPYfP36+OB0XzMnCj+KSRVSUQPqkbgrT5AsB 9wexl2qqskKxSKqC6ult/n+vUkXrb0hSPZkmmUEoXhKUIJdo6IT5fBjaxKHQJpNo+pWSpArgHp4H F81uH8nJ85wH7vU08Uha0Ras/CQP4/IZJOq50O45HcbWCTRtJ8J4byCUjulQ++bH8MwkuN+bBu3d k6G9JKZxCsHGonka02Y9Gg8uhvvCsVSiPNYwi40Wy1EJibqUDRZ/S7p44mO9rDyUBs10QqMCP6qV Drd4uxC/YKKaWnuQRrXtp4kuKmi/X/oOALmmYZqBiS0CKCJh2WOibBh8HnFy6CQS+7w8Hk8iQdWr qCOxDRkypFpFCVatXIGWTVOQX+RBtNAPZeyJUNpRGRXkQynLgcpCqBQUsPDUsvHromTin4lNQ4Fb 5uXVPn8AKGLyHZ0KxUXCFGTlkrykH4vx1Lp3dqkz+dis/UDJyoSSwcp1zzoYz7wBff3r0J96neR0 MYqe7MP9lRb0WxZAv3kO9O9XxIjq89MR/GoJPGMyoU7OgzIsHw5v3PQVkpJOeDG/CPfbASz50kR3 EtS8Kif6VDhxAhXV2x/48eItLmw+Nx3frMzEd6dl4NfzMlH51xTgWhLURVHgeu6fDAA/S+e5w0IF CWob0XqPCtfyIqYP3zk9TlCEfjrVYTYr/TiqvWvaWkrKGN0broFFiCxNg5vP6n3SjfTrdeS84EL+ yy7kHMPKmkksPxrabQtg/DIB+ksnw9jMOP7RjeTEhqo3CWrDycQp0N47A9qLN0I9aRi0Z6+HMroD HI3D8DcNI+XGy+G9m2p0WBM4Mn1UUyxLJCe11F1NUjXywc5DJ01NKitrnUZRWE2oetrE+wzrADET hzX1WKPgq4+zHIhHB/E7Jq6kEye+l4r6517IKZd5FvDQZLavI3r27FldN4h6FXUkNhKUNZFYMmHB sqVYdNpCpBS4ERUFNX4uKxgL15RF1tc6pawNW+gSFjD5Inbg/h8b1Z/vbdRqwQ4KKWAuFj5C5uVZ k45lsKcQlHW+JkFJ4RZ45UscC54g8fw+oBJUGlAdiYp68mUYn78P4+knYD41Avq/JkK95lqo114H 49YzYFzTjmpqPvQvqKh+WAXP453h/WE1PBOy4BlNouufCUcPqjkhSPHgUOSi+ctKwIrhet6P8s99 6LLHiQ67nehI9CJRbd+mYfcODT9fmI7vLknDLxdnoPKiFPxKZYVLSFCCq0lSt4Wwi6ppe5VqEdT3 xNadNEfuDsKY2JDmXjlVCxsP+boq9893wngijaYwTeQ+svhpCPpRDeAc1QyuIYXIvlxFej8V3vVu uP/hglPIaWl/GMv6Q7t7MVXUEhg/TqYZO4lkNQXG1yOgUIlpG6mcNl8EbcNs/v4LjL2vQd9wP7Tn boD2r79D6ZoC7R83wvzweahr1sDRohSOdJp7JUGoLbKohEmiVFTWkmK188KkKt9fY3eABkcISSZZ ayQ1n0exkCycEJUQkHQvyN5N09FJpXbTjHScenQEpXl8toT7iIqaMmVKNUnVq6gjsI0dO7amijpz NfQxfaGN7AltwmCo88+hyRJi4ZeO8AQ7XgjK7m9KwLyymHtYNxXTxBI/TmwawmU90/cJV1fIhM/Z p6SjUSnNMRJUNKJYBdFhf+GxiSohvMlw6Tk6MvOpJA5QsC2EwlBoXigNG0N/+Clo3/4HzqcfhbFe vD1SRTx9PMzNb8P5611wbrsTTlZcDx5D5OEXEXnwBRjfLcfxl6eh+YI0+MdmotPp6XCNyMIVl7bF hZdTvSyi+uwU5H2ccD3ng/udDLjfTUX7XU60I4ZRSe3aqeHDPTp+oiLa+vdUVF0RRdXlBPcgWdlE tXO7jp1VGvaQnISkfiZhvcNr9Z5NofUmOpf9VpFlL0qXqkTx+GKTdKm0tEapcNJUS71UReZqFUVX y/LiYq5rJKgBMJb0hfH3E2HcRYK6exnUo9rD+GIkjE9GwNg+E9rWW6H9Zz60D6iiPqA5yL2x9xUY 3z8IY887MCo3WNDufQvqrbfQ/MuGoxEVb4Nc6KtvgX7mrVR4l/OZSN51mWBeB+gkGiGo5gVOa25p kI2i6wAqPZLQaDoZrme5Bz2aeCwFlpseU1UGzX9xxyIfkwRxgqpf7PNIbOPHj7cmEtsktZqEtXDF MhakFTQTBpCkzouRVOK6aCQGVdeQ5lUwvKgmUUmnY4AZP7NhACeVBXFS46BFWIlh6gJp5U5o6kbF 5GJsmVqES46JonEDFiCpfAchHl9QRX6ZiYxcSvfogSuCixXFTSjSp9a8CfLXl6HwqQIE1neCuX4E Qk91hvnV2zC/fQXmD//i73dhPLeBKut9RDZfiplXpKHlTasQOL4pQuOz4aXZd9nVR+GoE0LwLDs1 1pndJwUK1ZW+/kSSVBR5mzMR+MCH8AYPvthj4JNKDZV7VXzKvfyuui2Myhdo2j3lB0hW+FsEO/do 2LmXIEntJDntpJqS/dcVKpY+zHSPEuLDKsk7WgiTFGSakdtAxnWpRDrSSVLiokYJkKCWDYLauQDm eaNgPn4RzD0baSrSrM9Jh5KXAXMXyWf7Bujb1kH7SYhqHrSPFnE/l+eehElikoGbRsV7VFNvk6Te pbn4L6i3PEZV9hYbgPepPt+F/uW7vGeYeRgvE8xLX1izSGafZ64D7EbIE9LQv7kH1wxKwdWDoogc YP6eDRmHJYSVJ4qX/2XIg31OSKp///5Wh3nCUlX1Kupwb1RRN06cONHqFIxhNY4/dQEWkKS0ScOg zl4V+2pWy+eTOLWTWffndXcjVUZfJ5DGnEYBLG8exooWYZxMghLCkhnmidcfDEJQ57QNoGpSMSpJ UruIju09KGtoWEop2TW1IUQlfVLJztkY2EKHQTNMp4rweDWkN8zFubcXovW6fLifGkTT7ziS0Ui4 vnod5tckqs00A59lRfzXBgQf+DecT76P1DupIh59B/ra16E/+gYCN56Hax4oRqcTglCOpvl3dDaR hYLt9yJ/x70o2Hk3/B94EfrQh2ZfpeLDSt2CkNPHcfy42QW8RoK6mAR1JfGJiT0/kZxIVGLu7d2j WAS1+WcNb3+r4PVNMro/+TtWK80AVXDQCfOnf8LY+hjU4c2gdPDB+OdSmAuodAMumJdMhPm3GTCv mA4lk8QqyEqDPuBoGJueh7H7P9B3/otq6nboPz8Dbcv1MPc+HyOoyndJUhuhf0Jyeuotmorc3/ce 9HtJTkJQa4mP34Z+xvU01/ks3thEcjHF0/JNC1YfVOKzHwSW6cayl5LFxiiioSjTwA0kqSsGRtFT +r0O0phJOduf4hIf/uKWxZ5ELCqqfvDmEdhERf1GUGdi1epVKMgOYfFpixA693KoNBFk1RdxC8zg FoSQCqhOru7vwfHtXfCJ6ZWQuQJxPtczy215y2wYiMnnA0E6Me2vNfLlZlxDJ+6n8sDkEmybUowO xSb88pWM5w9qvh0C0tIV5Oer6NaMBbxIxaTuBmbcGYb55HDoT0y2CMp45m44v38IxlckqK/es1SU /hAr391UBTbWvQH9kRdQfuci3LA+A5f/vR2OW1WArHk9YKxYjsCzLyH82jso3HUPiqoeRPPtjdDs 61Q0uM+Lv211o+lHKehyswNvUCX98kQQeJJ4jkrq+QB2vOjC7o0aKr6JE9TWmIL6ebuKD79X8fbX bCRksYLa72crlYiMHSNRpXotcjK2rofx41PEOioj/v7yYZgLSVJRmoXNcqH2aU4SofoklIwolPwc qI1SSEKfwvj6JegXz4ex8zUYVW8Rr0MWlZcxUa69TB8ZxLlzI7THqKTWiZqiqlrH9BGSeuR9/n4C 2pxzSY6xJc7Tcngf5mdWqYnMEt6f5aDGOxwAQjCyD3gdSCVJpWfSvCdJZecZiGbof3gysXg6sBVU vYo6Qpss9mkP7xfIILXSrCBKMvw4sXso9iWEKoNBa0AKR2kazQOed5K8ko1v6p4ZIyj/AfoFBBJX oSxuwDgE1kA7mh5Tylw4sdyDKiqoCqqpQt9vJqUzyVJV1RDClAGnyc4lQShEkipQUdxQRWkD1SIq 97tnwvnqSpgvXA3j8ftp9rwD4xtWQMFmqighqbtY8QSiDh6jinqMv+9Ziwn3jMD1T2dg/WMpGLws gODi4xB86g0E1/8bx/x6HUqwFp7lf4FemGYtcFm81IHcEx0op6J69kcNn+7UgReooAQvBrDzaRd+ fV/Hzv/qqPxERdUuBRV7f8N/eU2y97IgxCQfN3Kzob/wCPSXH4X+/E0w/rsWxicPQDv7BJjfPQBl QmOY5zeGI13c4PAaOz/jJCWd8EpugGlLZZrtgUalbHzzVGwSMRHb/weuivcR2kF1uZ3ptPZZnHTp Mt6XJCVqah3T6b9Mo89JXCeeZ8VvNzbyFbZZB6o48WyapCwlg/hhl+v9JKgJTQ0UkJhCIRWp2Yal xuqqtvcHv8+LRYsWVROUoF5FHYGNMrb6i57spdUozQ6jNFVHflizSKP2WBQhFfGFLeNJrurnSUpQ dYUQ0vzOKRjZlCYH45O4rXErjLMwzUD7XBPZqTQBeOygY2Ls87IX7OfLjkA+M9u/pUAXN1HReAzv 10e3SMrz3llwfvAXGC/eDuPXt2H8TIiZR+ifEQ+yst1L3EkIUdGs0df9m3gTabecj5ufykDnE30k o0UIPvk6Ak/9G6EXPqCSeg/hV99D4KFnLW+a1tJfVEAqK1rObAf+u84N3JAC/J0K8so04LI0VN4Y ReVnWgyf0wz8wIPKCqopEpQgN7/mu9VAmzZwhELQLroY+ivraH7dBHVCPxgf3Qf10tNgbHkKWrti aEeVwLkyK6amksUTFk+oJC82OArVltY4AH3NyRZBGSBpW/sPkb31ZaT88jLOubY3Hj+lEN2v6UXl RbPvSabfjx/AkZMVA+MUghEUlxlo3NppfYXd574HgZjy4vNJlJS4qbHLgOTpoSiy2mjbqinmnjAR SxfPt+pFvYo6QhtVlLXYp91KSGbI/3S2pOk+FV6ngsbxsSP7wx8hqKhHw7GFXqydmIdjCp1oLvO1 7IIl8Qp8MVOg9rX7hYRlwVVpQig0DdXifb88CoJ8Nw8rnKjAs3r7cdHoAFbc4sXZN/tQ2lRD33Wj YKy/B8a2d2G8+wRJihXxa6onIagHSEgvvg79vneh3fIatFtfh/bw21ZflP7om0i55Tzc8EQ6Hrkp FeseaAD3o2/R1HsHkTfeRcGetYjQ5HPk5lj+l0Jd+Tx85+zjHfj2cZLPdRHgWR9wDUnqb2nYvSYT v/zbxC809b771omtn/P3BzoqKg3srqR5I+5YkrxfDfh80E6dD/W8c6CUlUIpyoVSyPtnpUFtSYJq WYTo+Gz42xSiaFIY2shw8ngE0q/IdNOGRWG8ci2M3WLekYB2MZ2oosLbX8P5V/fC36/ogvvmFuHS JWWYdGEHZH3yMnI/egFK+oEH2R50mEgS+N1Eku6GPwKX08C8E6eyPsRcFdWrqCO0yQIL9mdVm6QW LTp1nwyz7f4/GwGnaqGc5CQd8KKqkoWzBvvVgagUF+En8UzzwTmJLf8BlFSEZkWqV8XVg0K4flAY Vw1JQcrA5ogMaoHIwBYIfnMznN/dAHPnG5YnSeMnVkYSlagn7Q4SlPRB3fcOSYoEteYVaJfdB+3i O5HiNeHz6BbURn5oZ10D57qHEHiNcVx1EQKvvA/tqrOQkulDanwNQZUmn5rlwM4vXKjY7ETFxy7g xhTsvjkDO+/IwmdVAfynKoInK7KwpqLAIqxtFTpycvkukja13i0pTBPKMcfE0lH8LoVjHdZ6iyJo nZsi0KoQ4dYFcJOo9rk2EbxW3/YgjL1Pk6Bo5u19jwRFkiJZmXvfhue767FkzQCMbxnElGY+jG/u xxNz8vAgVdVd84piro6Txft/DOLpQOqDTVBE/WKfh3sbOHDgZPGJYxPU6jNX02zITZph/wsI8Ql8 4o4lfiwnkET1SKWyKyJJqMb/JDCHuGGO9kJrpFuElSyMLNSZWaTjhsFhfDAmxyKpVQNS4OzXCebI XnB+fCmc3/4dzq+vg/EmyUVU1H9fhvHtG9Bup3K64zWoJ58HbcHF0BZdTlyG6HnXYEKbqEVSXrcO j4sgUWndS2Fu/gTmT6zIPzxrwZGRAjcJyhNUccnJaRi01Af324Pw5SZ/jKTi2PWTF+/saIF1u9rj wV2dsG53B1wJlaTlx+c/M60Kk7xbXRDvTPeEvQi2LoSfBNWpeRSlLbMQbFVAAqs5ny0R+rP9oe94 CPrOdRZJGbupoHbFiMq54w14tz4CfWYJ/EOi8BETmnoxpF0YmUGdaXPo5tyRgMzRs/pp4321Uj/q VdQR2AYMGPCZfLmwSer0009PmmF1hXhMFCQ796eALbC4FnbYc7ySgQQm/RBi5iUqrxSqpnSvgkwe HzhZwZgpNGWLFWSHSSQ0+8TsEhh9joI+dRjVz1zo/5B+Jiqme96EdmVrqKNPoGJ6kXgB2k3l0M7t SpI6C9ris5B2WwNMb+HFFf1T0C7TCb+fRJljwOsnSXXIhLnpMxhfsjJvfRPG508isPkxDF+ZhrNO T8W0syP4aaOJTzfo2P2FYZFT5fcmKjY5sWerG/8kQZ2+eyQu39UZj+3qgCE7R+KNDS540vZDwIcA c0gYnvsbYtrcdJzc2sCc1ibcnUvgaBJhOsfNfMlTMfG415/qB/O2Iuifng1912MwdjwHffcLJKi3 YO4mke/6N/TxedBmN0ZoRB6GNvCgCdPBzetlCkrt+x8OeF3MXykXUh4SysSBoOu65dROCCo+9KDe NfDh3kRFDR06tHq9MMkMGQ/CU78LBjPfz4Lo0ZRqZ2R/KsREkAJm+7A6GBIKowwq9RkOZJCkflgQ Ra/xCnoSblkLj4pM+kDUVL57lgmjUzMSVUeadG9Cv50V7q4HuO8N7eo20C5vDaXXMDhKCqHdTJJa zDRbuhIptzdAlJjdxkfzxoOikIGAl+RHaO28MN6ScVWfw/j3X6G1SIfxyigMuygTwy/MwCQS1MSz ojjpkhB2fqiRmEhOoqJIUL98H4Y5OBXacC/0IS5k/NzXIqxHt5VgCElLTaI6jy/3WyudWGSdlc73 OwAxRPjOKTo6XVSAE9qZKF+VhQ4XFKPNFR3gaJsJR+9y7rPhMBiHU4PzQRL4y0OgvzgS+g83k6So pvasJTG9DmPnS9B/XQNtWgG0uSTvMVnIa+9DjwLX/6yroC6wGiwinCIDdeteLn0+Xw1vB/Uq6ghs oqKkhbD9Rsln1tTUQ/QaUAudUp0o8tHE4m/X7xhZflD8zr4M+SIoY662npKCFo1VdO2moPdkqggf z9t9XbJn5dZOpkK4YyP0+84hUb0N/e7r+LsHtFtZ8a5pFav8vUfA0aojlOFRiLP/CAkq7dYGuH5M OlJp3nkJj0dcyaRCX9OSiqw3jE+oMr74N0nKA61bBE1G+uBtqELLZFoFFXjDikVMu/8bw+fvkIBk bqLJZ29vIHNrb2T/OgBZP/VB792TcPRPM1CwoKn1fmEnVSGJJMWl4qPjC3HROZ2RRrNK7djMmgpT Oz0syDuHNejrGkH/ZyO4Hm4I87EytLusDdpe3gjGjzRJe5ZBOX8GHC3S4ChPgf7jZdArroW+93Ho 20lQu2nW/Tgf2ltToL06CdpHs6Gd2Bja5IKYL6sDjPQW4tD/QEe3DC0Q1GUM1Iz+IfRq74WXRCWT 2ZOFEYjHWUEoFMJpp51WTVD1KuoIbOIa+JRTTrEyQjJB9rI8T0rkAF904giaCgnIgbS4dBdCEqWS y4qZ7dYRkFaX/yVM4nVHEulsQX85KRWtm6g4roWKk9uryA440L4vzxsmiYAVWVrcqadCO50VURTU 7a8Sr5Co3rC8b2r39YSSQ1KSuW8yoTnxHqyMV41Mw9+Gp1l7pVEK1JZp0C4hAbxwFdTJpVRRL0CR YRQZrFw5RHaso1xNpwpt5MAsKqmKzzWUNNdodrIiyQcAqkb1aAVmOzdyB4bRfH4a3M0j8BAtH+iB SDeqHd5fY8XK9mr4elqehS+Py8fbc0pw4uCmfOYcvhvzxO0mMXEvfVGCjDD0tR3h3DEYrqpRcG4f hLL7OqH11UfD+PnfMH7aAEd2hjUmynL5LJ3l3zNt9l4JvfJaGJXXk6DmQHtnKpQFbaDePgDax/y/ dDrUsbnW/L/qJdGFEBPIxEdyzi2KlZPfgxZlTrRp5oJRh3FwzvjAX1XGfR2A0GwrYt68eZZTO+mP svtr61XUEdjki549eFP2QlJ2K8LTNWCTjo0QC97gIrdl1sl/USjifCxiahZZ2dL+SEr82th6ShRb To5iSVsN4/somNdBxeyeKnzNWsdIipVYVgDWTrsC2qmXQZuVDf1Wmi93v0y8FqtkrTOgdOqXNP4a kBHauQGo7TOgdsiE2o7XkbQSwyiygKYQEAlL0HO2gXNe9+Kc12gaUj05pd+NKkNWEZa92onP2ioM owHNv0YyCbpmnsiYsi3TCvHZzAJ8My0X163uiOyibLhl6SeqguqwQlZp8m40Ze+6Ds7K4XD+MsDa uzACZuXF1pxEpbwBlDySm17TnFRXDyY53Uish7H3Bhg9TZh9mX48p7TyQ2mYS1LMs5acUtrRVJTr 4h86FBkOIkNB5L+YownxHgqy0jQc3ymA1s1dSc8fDMnKpRCUoKCgwJr+IkS1ZMkSW0nVq6jDvYmK speoklZC9mJ/V7sFroV0l4bbu6Shf44Hl7RPQYFXx939U1ESMCwzSshJMv6PktKTg7OR4RFf1grS wgZ8f9KseHnGXjlOnNrMZ42jCZIEFrVScSIVldKMJluLTlDbdoOa44ZalA7t2CC0AhJWoU4F5Id2 EglGSCpJ3ElBxaHk+EgsmdAuLIXSgOqrdhjxhUUzT1SUN42mXoaC81/xYMZNJBExz2R4gG5YBGVB prr4eTz+HJ7ymoq3KKphcIkbiztFkZLlgppCNZeeBdXFa0RBCTlJnJpK8/N1uH6dSPU0gipqkkVO AifGEVNhvH0fn58kk02V5mOZsN+d6k57dCEJ6h/EbbEvqL2pDLOZjoUFVJviV6wh75sLd0oYqjRi ci0JVD89CGNZCPqCWkuq14IMP5G+TfndIkLTrJbyUZkW4vXC9MbijobjZF1H1Z7lkj5T8cqR/LyQ k/jyl24QexpMvYo6AtvAgQNruGOR323btk2aaVNKvLj56DSSUxTXd07DLcekocRvoHu2Cx3SnAjX Uk+/F88Py8ErI3Jx5qQcNC30oKzQjfyM/fSl7AdSwKVQt0yysrI1Yl7Os3CKH6pAK5n/R6JofhTU Vp2g5Bewsjmh5vqg5fGdCgRSARSo4xOUyKFAKluyCikVTyoJTVAZ0+UkQQWyFax4xAO1vCXc8vyy Oq+l8Pib5rXlikb2teMiJO39JF57AKzi9likpKRkwF2UZ/22psSI+spww/VNP7gqSUoVo2MEVUU1 ZfliF6KimffuWqq/dlDSSM6yrLllHjL+TZeQnG63oG1cBnOAC2YfKqk+bihFTL+ybChNeF0wTuqE 9BcFFwehBOKEJc+cLE2IrHijJHnYLlVHp4x9PwpUp138v7hTqaHK4vet/l8LrcI6jitywcdrkn2F lsZaTDzpMI8PcK5XUYd7k8U+p02bVk1OgmAwYSnzBEjFznCreH9olkVO/+qbgRuOTrXMO4EQlISz Cer3EpUoneMaeXAuzZT1k/MxuksELYs88PLemo+qIV4ID9ZB2jHLQLdsAy2pKg42An5sBxk/xYpc xL1HRSisIRDi+yS2sPK79OATog8IeXaJRzrA7f4TeY9MVsBcA6F2JoItDax+1g9/1zY0kY6B0qFr DDK8QAZfyl46ew/yxbQ6/YVUhJhsdzriGVTSg42L6/uBcG7uS2IaBtePA+D6ZWA1SZl4HeZe4vtn EGhIckr88JGXCeO762BUbIDx1r1wNGoAR5OGMMflUiGNpVpsRBRDiaTDGdChB/0Ik2jatXZjyogg 3AeaYxlHl0w3umeZ6EFcQUU4p4lv/wN7bdj5xb2oUvmtpMWPJUAIKUCSl6/Oi5t4cG0XqrokZWTU yBEWOUkXiOzrVdQR2CZNmvS0berZkNaDp/aBVPTuWU7MauS1FEgqScOeJCxDDURB1b7mUDCqJOZg vwELc5c8JzIp7/MyTRzdPIDmVHBCUKGwAicr+MHmXwXdjCekIlfMgCTnbSjixaGMZmpLVv5mMTRr 7LJWDPmjM+X3QbwSKEJQ8bhlnI6MyRpUbqLt6jIUjMmyVJ2vMAhz0GBoS86EespKKKlUWSROJZXX ZPJ3x4N/0LBhjQUSkko8Lvdno6Jf1Y4qaiLcVROs1aBdFcPg3DoA+kVFMF9bAPOWchgXZMHMDkEr TkOzmWEYG2bB2P06jL3vWGRlmaOyUMWsiXC07wz94XehP8RzovyEGOVeRChFh58NxpjBATRt8Jsq FjL1kTBE+Vnuc+K+o05qEsQXEwuwZUoxfphchI/GFFgNWPU7HABaCfeMT5GvtUmukS/NIarRv7T2 4/RyT9IGVfpjxVVRgoqqdw18uLfRo0dbKsr+aiEdg3369LEW+3S5anZCysxy6SD3kZRkzI39Je/P gkwiFoUkJCWVKl0cnbHgClEYJAxxgN+hWMWZPXRc19sXq3hJ4hGUZpA8aTaJmxghVpmHlyycBcYv exm0KUSlefmuEQWeWqaU5e0z4X+dEY+/GqKeGJcQVYBqIiOgYmlXL75ckIlZXwzC9E2D4WbF0WYu gDJ6DNTjT2V4EkCmESMoqgM1l4ovt5bKOxTIdaKKSFLm7jUkqekw96ylihoOdUoDGJdlE7nI7mrC uLYA3suz0HasEy2mBWAyfQyapforM6j8MuAozIUjGoGjqASOZs3g6NA+RlQPvAlHQNQXFSIJUhNi Zl6IH6+hvWM+3oVwLIJimXp+Th5ePjEfhng7SHjWbyYV4oUB2RZBpcnXwYRzfxSLqKBOauK2fJol a2ClsZ4/PzaRWMA6Uq+iDvc2bty4p6WFkI5BMfd69OixT0bVFYmZbLdKsq9ry5cId7ygCsFYZBRy YEprtnq9dIImUcRB02/f6wQS3kUSaJeuwUNCKAkeWEkJLNcdvCaj3LC8D4jngdoEIPH6SX7Vx+Lv pZPcah87ICQ8w5VGVRKvgna5Ou4YFsA3C7NxzjMdMWbrSPjXjCZZnAh1xjyo0+by2WhiCtlJ/ELi 2XwOqfTJ4j8YpMNdSJJ77fLjSE5vQD39OBhfr4eSnwZ1VAHUSUUkqUw4SdZmiorojAAKaA7bcTQY Le6OExqxMElK0xAc2wvOPl3gaN3qt3P7gZQNgUzofoXk9DJJ6qFJGUitNY5KytXc8hBSXYdAULUb hv2B6Zkl6zkmOed2uy1Ih7kQFBvyehV1uDdpFUQ9SQbYAzhl8CZP1Rl2P0/t8U8i24tTDMvu/7PG RskI8O4tVITyFQQLFLSQ0eAJ5yMs7OJmRRTZN9MyMLG9E7mZVBwJYZIhSskvZCGq7ajmHnRrnfD1 ygb/N+xtwvTH/afL+YQwkZCG1IgOk3FYS3IlXpv4/gm/bcXoJpFOb+vCOytycMYbfRC6aSiia4bA edpRUKeeHFulRlZeluvqWvkOBjFxM5hPz18G49MHrYU7lYI0KHmpUIrSIMtEiT8rk6Z1WicTeW1r vVPt9CHUSBB60xKovY/Z51wiJD/KmVYjaNLOppl1Ve+IpaBumJSJ83tFkC7eLWpdc7gh01/ENbBY GGJpxJVUvTuWw71RQT0tmSAKSvbyeXXx4sVWBvF0nSGmnygWkcyZLtVqCdM8Gs7qGIKPxHEwkjgU BEhQvjwqoySVVYhRXKzc3T+CzsVOeOuoNOT5sr06upOcLhyWYjner35mxikj0FtMcEGTFZZpQqY2 SqhErKwuqj6Tx1uT4ERVqXGzRqAGGb+Qmh2+FoSkxJQd1Dkdx/13KMLXDUbb10fAfeVgmMumwZGZ DkdqFI4M7v3x4SD2/vdCzHTmiyM3HcY3T8DYtA7q5JEkrRSSU2x8mDXEgc9m9Z3VoYNbUJf+Oztd vSwvUxu7cHxTD05s5kW3Eg8y/EeenATSDxWh+TpkyBCrXsTrR72KOtzbKaecUrB06VJr8KaQk5h8 /fr1s1a/4Ok6QwhK1uGXcUay3HU6VUkKK8Hp3SM4rVvE6gwVZZPs2t8Dq5CLn6T9kFSfhi50IUEJ WUnHfu0wteGmaVfe2MDzg/Pw6KgM6/N100JnTCEmQu4ne7kuvhfnaU3KHcgX0uQx6xqGM3hv63+A z8v4LNfK8XPVccShpJEQIhHo990D/dG74bp+IFxX9YPr0kFQmjeHIzsXjsJGRMMa1/0uMJ+cvfhs GTTVMsMwq+4lHoDawQtFiFDIScZN2eHlWfn81SPE64r4O0r/4rhGNcuTTVK5WSraZOmW58ygj8qY jVva/1BByX1F1dt9YNWmsnQZ8JgqswziYYWgoilRpLNhSPjiXa+iDvc2derU6i96QlSjR4+uE0HZ hUw+A4u5FWEmS/+PEJU7qMIT1CyCWkyCssdKiVlTO54/hP3EJ6ZeJu8v9xTYpmg1pIAmEJeonpRU Fef3oHriO9h9HkJcdhgJLx2+4sfdPmYdZ1yZBQ70G02zSCoyj5mpMr6J56iqtAj3vEYRopJ7yjMn e+6AAvezbeF57WiYj/aH93UNrgt7wrmqB7SB7WPKJj7Gya78z/aJTXsRSNqKOT2g1I32WWZ1/uwD PpNVIRlWYRqZVXfB3PsmzF3/gJKehKASIfetnZYHgZQPD9NtYmMnmqXE0jVRaUnay7Ji9v//JUS1 pTJPhzY1rQnlVvnI4Tl5HuaP82TiFDamF/A/39Mf8KNHzx7V08OIehV1JDYqJ0tFCaRzMNnUl9qQ MSQyKveqTh7c092P05o7LSVlVQyec0m/TFRHZkpNc1EqdOL/wwV7IKNACOyYIhNtZCySHBPi4DFR TgL5cpiTz4oq10lBlmcmPGFeK53otd+B/w/kKVLMPOsauyLK74TnsWFMd8PzQiY8r6TCXNcH5j+P hflYOxh3DIPSKZtmF59XlFRxYzhCbv7XrI7eHOKtwRnYMTEfFZMLgWlFaBClmVr7OeMQUzVrig7P eA3uBXlwn5wBs+JeaEW/Ed5+cYD33B9MpmGQZrAg1xdL1yMBIXHJ36GtnMjP0JAejfdRSp6SuJwn KRZBOU9huGsdOO3U+VhNq0Ia7zhB1auoI7HZfVGSEdIHJW5ZePiAsFofYlKJgekNDPhZCL124bUr xn4qSG1IPB5NxazGQVzV9XeO3K4DpMIKxs8PoycJqm+hCbdMLBWyEAhRxcNas+fj7yNf9pwpDoyc raOko4L0wgMojCTHZf6d9VvUS61zNSAjt3My4H07C65vllFJDSD6wXxkCMy1g6Ae1wL69WdAu3gh lA55RC5UXUVhuondkwqQR0VUSYLaM7kAWVRkQT/vnYQIvR4SxVQdERJU+K4h8F3QGu5TMhDd8i70 wnTLJFUP9qx1BdNRSP7YfOPggy7rADHPRBFbfX2M71AbPAlfmBkjp/x0NqJhFSGXYvWb5szSEDyH jevcGElJQ714AUmKdeMsIamYmVe/TNWR2JYvX/6Z3UrI1z3xNngwJSWFRaYN9MjS4uvkJQl3CAWo PSva+DKX5S892fk/CjPe2dv8KBdOWZqCOb19VEQKVFZYa7CgTVQJFcmaPU/lI25sWwxU0GIYW12p dAfo+P5DSIvC/PEljKrqj8g7Lnheyo4R1bq2JKrBJKqBJKlFUI4qgNK5CEa2H6E0Aycc48P34/Ks ZcL7F7gR4XtVf3GsfY+ABo3qNue2Yjx+YwruvbUIt90YQeqMIJY9sQhN+pRQZR1cRdcZJIKZrVyW iSXj6qqPHyK52OGFoLIyHWjZPEZ++4RLQKJyToSHjUa0nRvhNBXhkIIMr4rnJqQi4xrNUlKJzhKH DeiHs2uSVL2KOtzb0KFDb5ROcpuk5HftQZvJYJOU9H9UK6jfCVFSUvjEj/g+/Ub7Q13DEdJ6ulhx BR6/gomLwji2jdMiKZmEannnlLC1yUfuwYogI5Rtf9vWeKnEMH8EiY7mdA3G5tdh7n4Po6t6YQo6 IvJaIUIvF8J4cCjMhwbB+UgeiYxKMxyAnhuEns29n6RDYteYdtKnUxzWqweZ1lg40/5tKoiclYOs O0qQe2cTpP/yIjJ/eg7BHW9j5rrFKOhc/Ns1cVjmECGNUbJpIvuFOMtj2VBlPqBcJ31gclz2tfuf eN6T6kCDgQ5MfKLmOUstEfZzyAeZ8pYOZEdrhqsrjCLDIqhMKqohfYJo1NePLKahzJaoHXbVypX1 KupIb8OHD69WUYJDHRclENPoYK1aXSEF0S6MfxbKOsQ/APAZhaSkP6pUZsbbFYfPr4T3ox7iFSTp uT8Ic/2NUFJIOpleGHufIBbA2H0v2u1dhanojJKbhmHM9mOhTZkERQZDxmfzq4vH8bnNGPHEn02N K0X7Q0ANgpL5hrKXxqSNF/qcDBgbusEgQbn3vId2X9yC6U8s47X7poFXjx2TfbLJtvsgfl9N3MfE w1vxSjoThowrY8NQO111nvNnM03YCLQcSsKW8Dzeu4nT+hAjYe2y4aEpKip3f6aek/dtFNX2q6QE of5+RIlgHx9UJ9V0krgWL1xgdYFYJMW6Ua+ijsAmy1RZmRAnKPl6IVDly06tDNsfUii9Zd7ctPHJ zx8q/myCSoTlg0kqSPy//flZIL8Tw/5PkHCPsjzeNycdjpIQnBXvwaiYD+eek9Bn4xCc/HVnDKvq gZE/doU6bjTUkSPg8HhqxpUARYY4JDluQSqqvKfMfcshsR3lg3I0Fdje/0Cv/BB6xUcws9Pgy6g5 70/msYlyirpUnHlUBKvaRqypKgdSUvLl0vot9xSySiQJpn1KSEcgSMIU5RonIYEnhSq6nQMFXX8j qZZDNHQdZcBP8g0xz2Z18+LUnn70LVbRvFlCvAmQr8epHg3Ty01EazscTIBCNakyzg6dSFAHGPMl U8FkULNdP+pV1BHYpC9qxowZVgYMHDgQ6enp+/UXVRti1/fuRUXS1IEWbR1o3YEVr4wtGDGiCc22 P2gCHi4IQRUEdOSLaVLr3P8ErLiZTJ+M1jr0nyZC/2WytTcqTiFJnYjQ3ok4fltHpDZ3WcMcVFYo xeeGUtY4eXx1gOqhKcj3U0kQGklK3/yiRU42LM+a6m9fYP28p+yjvO6aAZnID+oYW+pD54wDdAMI eZGYxDTWi3jPrN/OSSf3qBZeFMtcQ2kkEgjqpCF+LHlNw6lvqpjzBskx6ECb0TpmDfeiFckqL1XB JUNDuGdoKi7sF8a8nj70yo8pn2TqJ9OtWQQlhJW0o57H/ExbXQi4X2y+YDLI8BvbV5SgXkUdgU1U lGSCPYlYFJSsH1aX0eX9RzvQt48D/frGSKpBuQOnz3egrZBUIwfGNlMptw/Quv8fgqiFdql/0NXK IcAdYWtfpiLSSEVYRqpLxc/0WGQV2jkRN93VFG+tzkdWiWkRvXxpS1Rghwxe6wmo0AM0f47NpTm5 EeqCWdC/fQ3atvegffIvOIJSWX/LL5sAnptSgBwSVIhqqkMd/HaFj3HBlIGsCaammJ/Z2Rp8DTT4 idommnwo+XBuBha9oGLx6xq8ObEvqS0HayhKo4Lq5LUmh980Iooiv24pq8TrE5Gowm2FnHi+ruk4 augQq14kWhn1KuoIbCSo6sU+7fFRQlI8dVDIp18vW8wxYxw4/xoHJtLUe2Wqhit6aGhAkrry2IP7 avq/gCAJKsWpHLKp1zRKs4l7qQRZv4PgIqVibpCoGtIEaxmGc9sEmD+Ow53PNMKta8tw032NEWmj waBZZPUx/c60NKiIdKI43cS0W/Jh/vMqa5Vl/dtXoX9DbH6JyoJEaSQnIEmXkFtFwL3/8VY2wl2p /KQDXwZF1j7P8mKNtCfEy4Ob6S7HJf3SeM1nSzLx1p1pcKXS3IuyoeupWsQk98xJUdAok/EyjlSS 5T5x1xV1TMOmjRth/MjhsQ7zOEER9Yt9Hu6t9mKf8kUvHA6zUEhhPLgCKm/jwMxTHJgynZjI3z1U PDhaw+RyDcc3Y2vJwlh7RPb/VezT2tYBco10JPcr8GBc9xD84hGzVpj9QdRRpAHD55EcIiaUYhPh hUW49cEy3PJwDE9uK0S7fm7o9viq3wEhNxkPNZCmjfVVs5UP5p0XwHzs79Aa5UB7+Brri2KN66Qi i4nEfaZPR5ikIINa/SSpeVQ05/dP0ogxrLtAtwgqdajX2iclBCFbxjWmldf6rbF8+NlA3Dwigvyo +A7nM7PhkxWa5XrxPCHX1aWxEzITyHSrHMaVNE/lvUK0EmQff8faYTxuprmmYfrECbGxUfH6Ua+i jsAmy1TZ6kkkrXQOioP5uhCUoGFDByZMdmAQyWpQSwUPP6phQlkMviIV6VQIdVmhYx/EC84f+lIo cbAyJD33J2Hl0VEMLfJiVs8IBhR5UF6UvK8msbIIqbWMj7wXkvKxYjtkAi3NKecVpUir7Iundxfh oS/ykFtOdWZXoiSVqc6w8pMNj8sPLcUH/cqV0PKiMG49D6r0C8mXO3vqS7ziKlQyAjmms9JLf9K1 Q8L425AQVvX275/UTSEWxpXkC6FFUIzbS1UXKdEsHNfJh4VdY6RnERGvt4d5HKp6FILykvCmdfNj Ro8k/UwSn7xf7eO14HI6MWH0KMyYMjmRpOpdAx/ubdasWZPnzJljkZMNWZG4rgRlQ+Y8DWqhYFJn Fcd10DGUv10kqNYtVaiFJCkpGEmuOxAMFtSickr730tSrFBW5Ut27k9CPhVGtyyXRU79iZFHBdA4 JWb+1YZU6FapOm7qEcKl3YMItPZYX5aUpiQomTwbJym1rx9pVX1RUtkLT+woQjD6B8waG5KfNOUU lw/OBkGEwgbMFAP+iA4tyDQWQqkRns+bwvQTB3riYpeVWqaPXNg/iEuGBNGhsYHjO3jRPjeJecuw rvyD92WKujZkQYliDSmlv6k4WTU6MdyhYuzRPpw6wo+Jx/gRrP1egmTEmQSywMIZS5dadWJl3NKo V1FHYCNBfSbmncAmqbr2RSVCRg9nBR1okBYjLFlhJVDMymWrGPFMUOuag0H6HUpIUl1LqS5INvtb rSMppJI5WRFqDxL8H+BYkpRA1FSiY7/aEE+lQwtdWDswiqyjvAi298AtLonjX89k3JbazY28qj4I HR2EcWySFWMOggOaQ7oTwS4F6PbXXjDCJkKtIxg+KR9n9ApCi1L9JVxrqSd5noR8E48EqRGlWlHJ sfDBCOVAz8NzejA2wl/GqiUNcwiQRiDANJ5+rB+TuvjhttP1d0LGCMoke7t+1KuoI7DJAguy2Kdk hnjelMUVDlVBJcIeaS6jzgMy4E6Oi6yWgl6LpKw+h4NIbqkIDZrSFCL5Hajy74ODxPu/gJBUCgmx xB8b5BhkBTcTKqioBlkpWIjq7n5hlHbxIe3Y+MBBF9WUh2EKqD4vjMB1QRTqUeLJknkhcdTxfaS/ 6IAjwGnKaSkRZM9vgdx5zZE7tzmK55SRsHhcvr6KRwWTSq5dQ8sDp0VUcm9pHBKewfJSmhjvH4TV kCR5R3Gls19zshYkXNCrYXQXD9LDumXuuYx9XTzXgD0fUdJMVqapdV4WvhVyElNP9vUq6ghs06dP /0wkrUC+7MlgNR7+XbAL08HMOoWKaArNhOY0jazCL8ftipVQweyvR1EZqRw/9n8ZQqJ+kkRYyIgE HeLeThNZ901+i4M/WVDh9kFhFB3js1y1GPZUkRAr5TQvtDIVrvNIUPvrz9kP0sKxKUQHrNQqze6s DBx7dhcUntwUmt+wpvVI34+aosPo74I+ewi0af3gm9QzVsEljwghQImjLo7r/jD4HibNSDUrNgn5 gO9kgwTs9WjwujQqKNVahzFpuNpg/GqUeVDrvWRivW1ZCOpV1BHYVqxYYS32KS2EfNmTzvKuXbvW yKg/DXYB4F7LU+FvaVhf/PRaI43/f4YQRIRkVOwjsXIvEBKSc9bYpng4e5pKDUj68LhWTEVD5aiV 6VCkr0cqWnwaipB2uvhtZ+tvTQvhMSEMUTWlmayU8XtIhd6nUus6tCtOhLZmIdpfMtBSUkJQunRM M141h6TQh/nRww2zh4bQjL4Y2CSAQYWmNVFcIGTxR0fhJ3222sgw4OK7h/MMixjFD1m3hP6qpJDn IkkphME0cxoxd89Jw9qw30UaExlrVevdahFUvYo6EhuVk7XYp/1F71Cnv/whsGCoR4tpkeTc/6eQ yidqyq6EWTb5JiOl2hCCESIYHYTOdFHzVSjZTqbTbxVNSLBBvoI2PXS4aB7JlB4hKZuoVDHThOwS 47VAhdWFpDS5CXqc3x3dz+8B02fGvpzJfaVyklir84L/Fa+rmlBkNZ2xpU6rz+igBJMAO7xATK8W 6TrSk3ViJ0IUDe9vpGrIauHCpO5ui6SShv0zUYugBPaYwTjqVdTh3qQvSpbhkQyQUeZCVPtbR+9/ AUWmZMjARalUUlGShDnSkGW7ZQEG+cKY7PyfBhKR2isTzuUROE/zw7k6Aq2ZC8btHaHYE4EJcRIn lUnmqrXrqls+022SEpWlut1QDank8YaGDY5NKnK+NENDeZ6G7h3i56ViHuCjgpBirl/F/OYejC5x Vg+XqCuEpMaVOTFe0MTJ3y7u3UnDWhAyl/LAvXgGNQrM6q4D7/8qDyQNah2TGRby4chWUIJ6FXUE NlnsU6a+iJknBCWZ8kc6zA8J0s8hA/y8xAGmNBxJSMd3hAQlSHb+T4NUEkkPkoE2qohqpwG0cQXQ nzkOxq2da4aL77NJUi276WhLoqpRyTQqKZKUklMMRTx1aqzoUuF5rmGmhnbFGto00FCYnZDmcn1i HAkQ8655imYRVCpVoT35OlnYZNA9Kqa1NnHmoCBO6mpgYlO3NQfwoGaYEFMcMrjzz/jqVxsHeo+j jz66tqlX7xr4cG+y2Kf0RQk52X1RCxYsSJphfwT77b+Q40JQgnhL+X8N4tIjZKponuaM+V8XJAn3 h2ATRIDqJ0ykuaGd0hTa+EI4UhOmpdjmDsPKOCVxZNfm2JiSquF6RMzL7HwoA6mIxWwPpVjHw14F 809XUUZyK86sO+laZhoVjPRHyW8xZYMkngvHRHHqkIN7S20xLoxjRwUxcIgPw5vRbGM8MiQgN3Jo iux/gUSSsvI34b/H46n/onekN1nsc+bMmZaZJyQltndBQUGNjErEwRZfEAVWW4XZY3WkMEhrmHjO gl1B4+FqwzRNa1qO3PuPfHH8vRCCTZXZ8y4iwEq1HzKV50x23IZ4kUjs55N0qnYgKO8eYNq1dSLS Ph/OLB+63H8SybtmJa4e+c/wYraJgurUzYSPKq+6IYjvlZl8pvwSEpsOwzCgihM9nhNyapznRceO HWvEbSNZHgqs8VC8Xsa99W/uxsKBQVwyPgWe+Ny9ZH1g1js6TZSPi1pE1WBS1FJVAut8PJw8m8u7 b9my0yslJUay+5vgPnjusRhzanfrOexjdjpVh5PfkncJzyllM8MXGyaTw/SXoTL2l0uBWBVCToJ6 FXUEtsmTJxdMnTrVIqalS5daKko+tSaSlF1YpXDI0ASbJOR/soKcOH3G9oUupsKSxYvQKtuJsnTp W4id79ChQ+w6W0nJb0LuYcdhk5MQgIzdWrhwoVWx7TDyHFKQ5XcyApVwoVDd/aLL/WQv8cl9pOJr jD87EoTTNkfjBV+ex1ad8nwH6scTkpAwdroJ5L88s6TZ3Pl8txWnoss9p6DzP07EotMW7aPYqklQ 7k+sXLoIFy4/DT36x0xBqfCazLcr5PmAAx37dsDclXOx5IwlsXs7Y9NpOnXqZEEW1JDrEit+UVGR VTHlueQZ7ePyrjlpEUtJpfsVZNIkXTg4iGPLD+CehZB4JB3lHoXDQ/DTXIyWe60VVsQNtRCly+NC 57GdoCSYfva95Tr7vS2iZV4kPq+4Dlq++gxMWdITy5gWHY/qCMNlICcnBzrJ2c5Hy/sniSjxHl6X iSy/TihYyvJZQnNW8ttqVBlWytr8BfMtgoqbe/XuWA73Nnbs2KfFX5SYewLb3JNpMFJxunXrZhGJ FBL52idkJqu0yvFZs2ZZ4YQE5L9ACmR2drb1W66RTJ44cSLGD+5V/dVw5YrlLBCnWaQo4aSSyz3t +0h8ElaO2feReOVecn85Js8i5+1nkUIk1zVu3Nj6LxK99jO3adPGCifDKmyCS3wXuYf8Fsh5+zrZ S6WV3/IMEoeEkeN2GPkvx+V/fn6+9V8IQJ5BKrf098kxeUd5ppYtW1rXyX+pZNZzLl+GQbcsQM/b zsXsK8/A4rNijYbki6SVxC8NiFQ4iVvutZw44fLh6NY79g5yj869Olt7p8uJM5adYcF6xu7dsGJl LH+FoI455hgrPolHwgvsNJa0kGe3Gy45ZudJxOdCdtSLzICKM0alW6aeDACWuDwkG7nOfm85JqQn Kkj+y/WNxqdjzIQxiEaj1nO43C7MOmEWekzjM/QkenRDdm6sDEk+SBwSn12u7HLC4muR3IrVyzBl 2TCMWj4Aq85ciVNXzsfsZTMsy0DKm6Rr/9F8/4HdrHtJusgz+UI+vu9iXDSjP/6yQqa6rMa82VPQ v2cXnLFkERbzXGmjUoSiIauznO9fr6IO9zZ48OCC8ePHfyaFRzLBJirBySefbBVMKdyiQkQRxTsN rb2Qmf1fIP/jGYkRI0ZYlVKuk5HrdhgbEv+ZDCdhpSDJfeS4hLXDJ95Lzks4+S/X2JBz9j7xnDyL VPpk9xbIc0kFSTyW+PxSkWRvn0t8FoEdNhG1n0H+J76//Q5C2vJs9jUyoj/xOZedy2vP4j3Oie3t 4xLWfib7t31P+5g8tzybLPEti7aevvx0rGbFS3wmCSvpb7+jkNCkSZOs44lpIM8kezv+ZDhzZhuc uXwhzly51CISiVPKiaSt3EPCSBz2vRLf2z5nE8mKVWy4SBTHH388BsyMLVUu18k17du3t8JLmZLw 0gAl5t+qM3+bviWw39n+b99TsJwNpH2doH3b1jHXv7z/WatYpnndyuVnYPWq2PPLNYFw7MseUa+i Dvc2ZsyYG0Xl0OSrkXECabWlAEtmS4FPPCcFxS6EtSFh5bpk52pDMt4mn/1B7m+TmEDiTqxMidfX /v97IM+fjIQEErc8c7JzNuQZBLWPy7W100XCJUvHM85bZSGRpBIh1x3sOfr27Vv9u3a6SN7acSS7 f+3wfwQSj8SX7Jyks5xftZpljQQl4Y5fONM6J/lQ+zp5Xmk0E4/Zx20sPzP23NLwyn87jBDX/srs WTxn+yivDTsOPku9ijoSG1XUyilTpiQlqXrUox6/gWRVr6Lqt/qtfqvf6rf6rX6r3+q3/1Obw/H/ AMktOg8ZK9nVAAAAAElFTkSuQmCCUEsDBAoAAAAAAAAAIQDy/ZUziWUCAIllAgAUAAAAZHJzL21l ZGlhL2ltYWdlNy5wbmeJUE5HDQoaCgAAAA1JSERSAAABjQAAAPoIBgAAAF33GxwAAAABc1JHQgCu zhzpAAAABGdBTUEAALGPC/xhBQAAAAlwSFlzAAAXEQAAFxEByibzPwAA/6VJREFUeF7s/Qd0F8UX No7v7H5aeu+9h5AQSkLovffeey+CVCnSO4qCIiqCgoIIIigiRQVBFAvYuxTBBnYFCwiE5//cTRaW ENTv+77/c37nkOFc9pPdmdnZ2Tv3uc+01cpCWSgLZaEslIWyUBbKQlkoC2WhLJSFslAWykJZKAtl oSyUhbJQFspCWSgLZaEslIWyUBbKQlkoC2WhLJSFslAWykJZKAtloSyUhbJQFspCWSgLZaEslIWy UBbKwv/7MPOee+5Zc/ny5f9Zvvjii1KltLgicu3ChQvm8cMPP1zzyy+/XJPOLiXTvfLKK2s2btxo Hu3X/k2sdHKvktesMpQ8b4lc+1/vZ4mkK5m39exy7UZiPaMVV/626uRGcUqet99TxEpvF/s1K72V x43qxJ7eXj5JV/Jvexp7/iJS7/Z87XKjZxCR8//0vv7/KdZz/5PY38c/PaPIf4nzTyLpS9b9v+Vn le3f5H/J97fffptZUFCQWGxLysLNEBo2bHhi5syZ4MuHFdgwQaUxjxIefPBB8++SQc5Z1ySuPV3J PCTI39u3b8c777xTfKboXnaROKNGjTLzlb+ptGb8v//+2/xtv/ZfgqRdtGiRmW/JIPmVPC9/28/J vf6X+1lBntOeRn5bzy7P8k9B7m/FlaP12xL5W8pkP2/lKWlL3td6BkukDiWeVbd2kbqSOCWfV+Lb 87CXr+Tf/5S/yI2CPIM9vQQph1UWya9kueTeVtz/kyD5SfobiXXd/uw3EqsO1q1bZ/7+pyDx5Hn+ T4NVV/b72oNVbnvdSRxJJyK/7WLpjxUknaSxnkX+tqRk2LRp075ic1IWboKwJiIiAuXKlUOfPn1w 99134/nnnzeP1apVM48ifn5+1/wtcSTIceDAgebxm2++MUV+W3lIOhH5LUGu2/Ow0lhixZE8rXvK bxErjvxmua8pT2lilcGeV8nrcq7kc8nf9jLLUe4n5yQvK+6NRMooR8nHim+VXX7LudKe3RIJcrTi 2kXOlXZexMrTem4RK08rjXXeeu6SeVjxrOe1x5FrVt7WuZLXLJG/LbHHs9dJSbHHs+4teVnpSuZt /W2lsedlFyt9aWJdk/vdSKx4dpF87eUpeV3S3EhnJI0EK5392n8RK739vdqfx4ojx9LKb+mI/ZyI nLP0RcS6h1yz2puVn+T9wgsv4KmnnjLj/f777/UYpyzcJOEExVSKChUqYN68eXj66adx5MiRK0cR uWZdt0TOy7F79+7XnBeRtBLkt+RtGIb528rXHtcuVjo5Sr4i9ntb1yS/kuWxi3UPex72clrXS563 4trLbMWz19E/iVV2Kw/5Leesssvf9nuWFCuuvX4tsd5HyfP29HYped8bpReRZ5N49utyzhI5J6G0 9FY6u5SMK0fJx6oT+VtE0pbMT+LJsWR6u1j3tNLfSKx7libWff5Xse5d8hntInlbOlDyPpLeXm4r vhytc/8kklaCHK20JfVNymXP18rbqjPrnFwv7d7WPez52OMdPXoUO3fuxOXLl8tYxk0U+tapUwct WrS4oth2pbEUR5TGUhj7NUuZLEW1X7OuS3pJx3tdiWcpYGlprHRWWku5rfRWnBuV1xIrvXW/G123 n7Piikje1j2sc/92T0vsedifW+4n97XnbeVfMg8rrpWfFU/OS/inZysp9me10tvztsQqk3Vvezy5 JmLlZ6W9UflFrHzkt8SR33LOuo8VT85b10Ss89Y1Od7oHv8mku7/Vux5SbntzyzltdeT/bz1LBJf 9ECOJZ/diivprDj2a3Ypef+SdSXnS7Yzu1jxrLq2ztvTWfnb7yFBjtY5Kx85t23bNrlcxjJultCh Q4cT69evx/Tp002FsZTNUgpLqURKKoyI1VCYlXndfk3EUmorvRVPpOS97CLpJG8RCXKUuJZS28tj /bb+tvKwGkbJ85bINat89nKWFPt16/7y24pf8t4l08lve/1YdWbV943qTsTKS8SKL7//7dlKisS1 nsH6W4JVPkskPymPdR+5bpXXumadl3PyW+Lay2/lY5XN/rdcl2DFs9JY97HEyt+6Zv/bnp8l9rys OP+vRPK3ymD9bdWRdW+5JsGKI0frWSTI0Upbsr5ErGcu7ZpdrPSWzkieIlZ6+z3kt6Sxzll/i0hc 65olVjpL7HppL589b5H58+ef4LWyQfCbJPS99dZbcf78eVMhREF4zlQKS8nkaP22lMQuokwiVryS 1y2FLCk3yte6bj8nZbManvwWsV+XfCwlt5fdKltpeZYUK28rrj2+/f5Wua3zEs+6t3VfESuOlc6e Z8l7WWW27mePa/9b4ljPaF2zpy2Z7t9EyiEiv620Je9jP29dk/jWc8lvexnsdWKdt9JZdSRxRCT+ /yIly2HdQ0TOWfGsMlj3tq5Z97TOlSZWPLtY+djTWve3nsl+XyuuJXJegnXdqhd7HOtdyHn7Nete Vr6WWPFKi2+J5Gfd08pD4si5knFLE3s5rbzkb0s3rDy3b99exjJuonCiTZs2+PDDD69RLlEISyky MjJMJRHx9vaGx+OBy+UyJTw8HLNmzTIbhKWEcrQrpojMymrbti3q1q2Ll156CW+99RZatmxp5hkQ EID+/fujV69eGD16dKkNSkTY0P79+3H48OErCrxhwwZs3LgRDz/8MMaMGXOl7JJvVFQUHnrooStx S+ZnyaRJk8yy3XHHHViwYAGys7OhlEJQUBCWL19+Ja0cJUg86zmlL3fkyJEIDg6+UkexsbEICwu7 8nf58uUxbdo0zJ49+8o9Ja/Fixebg4uDBg0yyyp5yrNJkMHFpUuXmr8lyHlJZ38/cpS/5bePjw9m zJiB2rVro1OnTuZsGZkFd+rUKRw7dgy7d+/GkiVLrtxfRJ5b6ufQoUOYMGECqlSpYuYTGRmJvLy8 K+W/kUh8eV+ZmZnXnB8xYgSGDBmCrKwsMx9hsFYdWuVu2rQpvLy8TF2yp7UkJSXFjCfSqlUrLFy4 EPfffz8qVqxonpN3+tlnn2HixImmTsk95R1WqlTJvC51IfXgdDqRm5trnpO6ssohv+0ydOhQU6w4 kr8lEiSNlYclzZo1M8V6ppLPOHfuXEyePNmso969e+OBBx5A586dS31eESm7PKf9nLQv+98hISFm vUu95ufnm0erDn19fc3B6erVq8Pf3998l9LtHB8ffyW9tNmEhARs3bpVZjpd8zyW1K9fH3FxcWY8 SSPPIs9ltSOJI+fkOYuftYxl3EShb7169UzjYVcIu4xt9u/GQ2TQQwdxy7ojaLvpfXT/Zj/qfLMT d1z8HPe/WA2PjWqOBjmRV+K2yPLD6ccb48TT9RFII+eKLwf/Gu3hikqB7vGBV3AMpnWMwkerc/Hp o/Vx8GBtbB+RimZJ/mb6SsGxuP+hBDzzVQ5e/rUnLh9ZBey9D79O64TFTSsgoH7vK/cSGVstHFVX RiJqeSgyNlTByuhIDAj1RYzbgOJ1b12/EtdFsLCn9Y6IQMy4JUi49zlErNuNph/8iYEnzyHvkZpY MSYX6wY1RnaUzzVpPLb87OLm+cQ7eyLkyXkIvG0AYla2Qdj6NAQ/Wg7uRhEIXNUeg7EDY/EGBuIk Wl88hVn4HivxFnbjFeCT6Tg0PwqTxsUjdXwNxE5pjdt7haN1vj+qJHrjzRWZmHMiDk1XBaH+L83R C/djKO5lXsspD6DiDx3x/MJYPLuwFzb26YMFyWGYGOeHZqFeGJ4aijaRIVfK2r1BeToLV4Hwf5UW CRFXfveJD8E3DXMxtXqA+bcApHXtn0Q5FLwbJKHcO22AQ3fi4nv3Ys2QBNRN88HWcVVx+e3nsb1N DBrx2fN6xMMv76pz4xeWfk1e8l69DYUBMd54sX0MHukbhxl90zGjejoGJ/nisbxgzG4egeBFQ5Dw 3FhUfHEwojZ3R/Dj7XHL3xtR98yDCFjSC363TUDUtIkoePIxBPZswPdWFZpDh8/QLAy8vBzVfx6D 4EwPsuv5YtujSVjUIBxDC67Wxf9XZGB0EE7e1gD9d6ejxh2RCFtegKDZBYi5txXCetS5Lr7YAgsU 5bccrb+PHj1axjJuonBCvAlhEqIAJUFjSvNySPIr3RMsKeWcOm7zc+Pt8gH4c1Rl/L1tLCbiBwQ+ ejeUj9d18ZXbgfA758LV53aoqmQcsdd6q23TnHh9WAjSDj8Ed9VK0H2uL8feoV74fVN5vDwhClje AkQhOFoOgOZ71fhZohd4QTUPhBpYDnd5J6KXb+mGvVQJDIIa0hP61vFwnnsGifgZgRtWI+TWIRg7 3hu1M3VUTdfRsbwD7b0MtHPpaBajUDPiWgC6IgU1oXr3g5rdGerxhlAvUibWhbF6HILwPLzwJvwI GpW+uQ3fXByA72j6z6ATcD4N5xCBgju9oTWvAW1iI6yq5sKquh6szXdj5ygn3n3Lg16bvGAMjYP+ Zhvm1Q8udIcveiMZ7VHtB3+EPu/GMJajsZdCXY+GThEeHKgfi2ODYxDoJMPyVpjax4VDtwRj9Qhv TGjjRsccNyq73ShI8jHfnfUslToHInd5Lvq080ZBlvPK+XIBtuctRQSsSztfUp5+2J/vtgZway4w uxY+GOJ35drCeB2Pp+poEKLgah4F1T0bWgV6x6H0ziOTr8lHJNGjsLiyA1/e5kenxBt+Bp0Cno/g cVykDq8elak7fIbKIVCD+kEbNBhqxHCoTz+H/ttZ6F//CMebR6DfOgnawNVQA1pRp/ju0kPgtS0Y LdAVdfE6fB8YC6/aEejZwIWWyTpC3deW4/8rUv2r7vA79hD8ft4Mv/NPwNjdCWoDn7fjFGjBSdfE FTZptw1iKyQ888wzcihjGTdJ6CvdKkL9+dtUBMuLEJGuosxoX1JcA7pvNDTnVaNtKFJhNjTrb5HK Dg2z/BS2+Su8HGrgz6phSPrjIvQZc6DpV43M/yJiWJQXDWSJ83ZpFedCwxgnPugegHs+JWCEX6Xi 10kNPkfPHtCGr4A29GFoWfSoQmOKyucksLnlXjcw9NUTob9eA/6YSkN8Dvpzp6Fa9qdhqQKtbhC0 RvRsn3wT2pbTWHPhMfy9Lh9/rsjBnb15T0mvrhpULSoRasotUE8NgfptDtQvC6AfeQjGxUMEi3dp 5E+gHBnGH2QJWEBA3BOFs4jBj7zzHaiC8PM0aPe1whfBOs4k6HgjRcfT5XVsam3g/XUe9D3tD/V8 deZfB/qT1ZlfUzjRAYQ0GGiM6ZdjMT1dw22RGn7pkIOQ+e+h3E42/Y+exOdN3Vib48QvrZ0gmgAd w4E2Gv5srbA2V2F9nUS4+s2AVrMPtOj60CqOw2udOqFzrI5VqRqmEYTCqQvynJk8WuCQRsOeEqrg Kb4WTcBy60W/kwMV4n1Kr/dEgs9+AvLuGB17aiosr6aQ5l90LZLSx1ehZS7fXwLBpCrfZXE6IzLx ym+7uKi3Y5s6EVzK/VRACcckOh2q/W1QE56EevA9uD4H3O8A2ood0Jrdxuv50Mc0RPJhJ6r+4U3I GIl4FCLnCBDQLBjZ8QYC3QRhMpxqkQ4EuIRtFpVB8vcnmAQQyG4EoFJXwawnH+fVc148Z//7nySM z+gsruPSRM2fBfXxh9SPM3DjHcp90E/vg9ZrHeuyFzw1asOZkAGHwwcdO3Y07YN0S1m2ohg4yljG TRROSB+rjAeIIlj9lqII0g9+8M7hyEsIgivGBRVEz8txbSPzInDY/+5CYzGHHuoLfhqeCXeh3fd7 4P/2y3DWo1ft/m9s5f9GKoawUbanpxSbRuCIgwq+nm2IeFduhTcrTsWOClMwLDAZ5V32riV5xhuA BkV1DYQHc+EpBNRLB6GepeGYTUNV3w8hz1ZDnT8+wq009vjqMeBtGvxTu/EFTsFnLFmFnxNGRXqy PoFF+bWpAbW8B9SJGVCv9YH6cDqclzex4e6ivIFlWIdLX7UB3snH1zT0j6Mh4aoLCrAE+ncvQn95 DU780gdv1/LgdG0vfNRUxwNdDKzd6oHX+/7QT1SEfqE21DeVoI5kIRKNUJ159EZtPIgR+OPvkcA3 bchh3oL7BJDyM5v/8Q7A3jj8stkN7IykELD2pQEnWwEXxmD+D83geOohaI+vgbp1NLTeBOC+PREc 50DNbAMPL/TFmc9z8OreKDRq54t7R/ljQw8v3NvSiUXNnJjXxIVByW7kRxloFu9ErQgHdOpRkLeO RAKHfwljGMC/cwkQz0UrbE9RyA/TUDNOQ8cQHek0prXCCZQNvBG9pxmcnVi/BDSVV5MAraMKnYmq oTo8NJqhNNKRlAxJk2CgY1UnhjZ2IKyEDqtY32v+1pJy+c6nQnUjG75rB9Th3+B4m+9+59d8/jt5 vTzUzBkIOlcJ+YXtUQGfIIK60Rzf4DQewpp+AajOclSIcaAgzkAiy+NkOSzQcLFsvgQVOeemxAQo hNPxkm40uS51E+VvsH6KxuhEEoN0lCeDDSVYWudEBHj8CUB+AjI8etgWw1mvhg00MqN1BPMeQcHK fGeRb45E+Ncr0QoH0A2b0fjSK3C88Ae0IRuhtbsNztbDEN9xJNq1a3dlfMcay7CAg6GMZdwkoZ4M lh08ePCaLin5LYphhp++wO3NfFAu2wuOcAcCffT/1KXgT0VvRA9neiMXKo6LhG9eoDl4rjzX9vv/ L+LvdCLM1nBKE1+CWtiUe6ENHg5XYxqR2vV5z+u7xUQaslHd4WfgJV8Ds5McaJPtQPn4/9ZdpW+d BLWwL7SuNMY7m0PrF0EjpaETn3fl2EBcfKMnMLkBfu8bCOy6E/vwIkYjB0FTfaDSyUo8V7tXtNx4 qK1doR9qDuPjwWQaK+CDpxDMVOGECc+BXvD5ehkC/9qIRKxEBFaQ6TwPfcdj0O8eDdfDo+FoVwDv t+bA93gDeM8Nh57tRNBEGuBXnYhCLplFEv9VwobL6SxJGO5CJ9THetQidKQVroD+/Q7on72MlDMP 4DzLiXMePLPVwNK7DCy7U8fYX9PQlgbFe9cEGG3zaUDrQY1sDy07DlqtNOjdKtBDd8JZKxBeS/Ph +/t0lqsrjB70Uhd3h3tzX/i//jQqvnIYvb/cjLjDT8Bv0K0IHDoAgRPbMl0mnMmByIg0EEu9iU+8 +h4GVVboSmbx9xyD5QrCotUGGtVS6BCu0DbNwI9zWcdfzMEh3InlSMA4TIPqu4nlaoSYXv4YVd4H baM11KGh7BukgNtSgNU1gedqATM0HKUhXxRmoNOccPh+swDa0x2g98qB5vJAxREwWo2EJmyyXnuo Gcug1u2HeuZdqI9+hnr/CwLJ/VB3zoe+cx1ch7fA55cXEYCtfE+vIe0LsJZ/hf+3r8BZMwaNm3qj t58fuvr6okIUAYv6HEw9jCIzD6GhjyVr7FzPjSUtfHHbZA316gvTIAvx9YMeVjQmoqLi8WBLP5xu 5I29/b2xumsYlrQJwdRp3hhc4GUOkHvVzYGnWg2UK++CM9rJ9G4zrSMuEf49HXC31dG1r4GN87xw /L1gHP2jAJ+hD/ltD9bis9DueQfaJDKpvgthNByAsPJVzV0iBCDENoidkPwEPBj68XdZuEmCufpb WIYAhcU0RCFWrlyJPz58Gee3L8QjnVzoUs1ATqRCqg+p8n/smxUKXS/DQC4bdxgbhi/Zh4/zKg3/ L+BjF/HCYullBrJxXXdNv3pu63gf4NEMYHosfhlPr7aug94gwaoESxIZyXK9wDKtaOXE9uEeDK8n XWjXx7tG8ujBv7AEamCtor+jr2dQuyobuFTTjZfq+gFHHsAGTMRYBMFnSSNoDUZBq0igseJnRUB9 VZ/Moi+McxOh/30f2cYOGvr10DAD2qcToH35CLQDi6AtaAbt2X7Qjt4J9f0LZBF7CVrToeYPg9rc BerYQKiHCqBydXivNOD+NBDGuxHwRTz5RQqeIWA8RUgag46IwWpol+dC/cZ8v1kF94/LcefZWLx9 goaYXOrkBQMHjxrYdykKyX8NhHb2SWi3NIWWEEqwiOJzB0CTcY1yYVADKkEL8+azJUAtpnE9fxe0 Z8aTgfWGtmYStK/2Qdt9ElpTeub1p0BrMgx691tZhxOhehJ8a9dA4xq+qBqjI4MecDoZq9SNThlJ w9mzmYY3tiu8Dgd6P6IwI1HDE9TFIWkKW7r6Ahe34DDKYQ0Br8lvgLaMpuxkHhgJuF8DPtMw4ByB 4z7+3uOgmfMAg8mkfr4f2n7GXw3oR/vAyffkwzp3vshzA56AVnMmn4fsYslzUCtehHqU9b1yP/Rd x8kyT0JtO8x65/mde6B/9CXCzp+C4/dZZHXzod49BvcewEP/S8MH0PZOQ9KX6TjcS8e2OhrGZ7I8 QRqyCGaplDC2K3neKjw3K5Xl7ObEkfvPQ8t/DFrzA2Sl70GrsgovVDqMyxPJ/m5z4ftRGt7tpWF9 cw1vT3Ij7Zfd0B9bCW1UB2hLKPdS7uH7DZgPrc59fAfToc0jAx8fgh5fsg7uo7yaSh5cDR/Bm1DX Gq3/Znmn7YT26E9wrv0S0bdvNu2CvA/LPohYs6ZOnDhRxjJukiB9kKYiiAJY/ZTytyiCjHHIdMiR 5RxYnqmjOwGjXrIDtSp5ECN90sXU+kYSxwZQk177+HpO1IgxEEqaHEVjH0waLv23YuRlTKQ04JDz QtmFllt/S59sUd+uBu/i/vCSEktK35B0+/zcqsDeIWwQicDSMJxhQ+hTz4P0crbxhGLp6tLwfm0H nurpxMnJ9Ma2vwCths2g24UNW1scaXZN6RdWQi2rD+0fmM90guXEDB8M/vVuzEIVtP87Hp5FM+m5 DYK+ZiyNJ710iduIjXhbXeg/j4R+6Q6ov1fCdflpcoG7yAZGoPZfw+B7bAH06bxfcZeFViMVamgj qEuPQr18O9RtzejxVod+uDVcr2cgcoBC49MO1EQ2XK+GIPoTH7z0kxdOfmBgy8WmyCB0OAghLppZ 9SWZxpFl6Fw4Cy+vdWDFLQrvrzOwdzWN2xodD7/oD68ne8PoXrR/kiYAnXV1FpwpVYrHkCL9odqW h5rWHK5HOqP6iAB0WhWKW0+3wXvYgn6Hs2GkUc8cLmhxaVBde0Hr2RY+M3thZkMPJmcqTK2oo2bf q0wjoYUbgZP8UeGtUJT/MhiuJkG4fYwf3iYDaRfLeNTFoGFZiPuyNVriQ7i/hdnVNhJr8QQG8/8h aIxRrIlRqPBXD9xzbhwmftsKcSeWIvocDf/Rz6FOvwP9992s97f4fr+Fh3noT+yDmknW+sSnRYCx YAXU6sehHl4HNWcq1MTRZB48LiRA3HUvXHufRcbZBUj/sx78fx0KrdtgaH14/WWm//sMtNPfYjKh 7aPCedjyTTYePBCOdoO8kBquI9pXh69LIcjmEK3bFYnIM+8jePcxNP0JhPtPYHxGtvnpaNz7YRX0 fDQN7VelYuYbFZC2JAvu6mSAdz/B8qyB1olMYNYcMthnMPC7qth2ti4OkkkcQFcyzf7Abw2BgXRo bg0ANiUQVJOAn0LxFa/HHDlFhyATem49hG75DhOffu8KUNhF7EWvXr3Wsqxl4SYJ+9LT080ZU3bv QX5Xrlz5iuKWo4HuTo8uj0qtAr2gRYWaYxteNByO4jilSW3Kzqgo3H777aiS70CgUHDfIkkI1BHJ xiGNRMDAAgcR6Xv1DTDQJdGNZZ08qD8+ALH5bsQluhBLIxxAMHLY+mftkkB5k4KOqcDkNGB0GDA7 Bni6Itb3MMx56jKHXdZe2NPNnz8fTm00vTMa8l+d5kZtDRo0MDdj87HixRJwhoRDez4T2qVKNLjJ UK+xYdYqgJZR7pr8SoqjIAcPtPPD6kwHZGqzrFvQ6oVAjYyFVplAlRkL4+kVcP5wAPrJ5+H45CBm 0Oj8Ms4PH2RruCdNQ9MAzVwLoDctMUbTpSpZCw22g8azRiSqT2Td96LhXeXA7gvRuA110fTPVLx8 Ohy7qhAQajrx7ZbycP1K43f6bui/PAzt4FI49t8LHBqAYy10jKigML+BQussDWkROoJ8dGQGORFl u6+5ZsdRDMKxwVC9yKAyCYJVYqHaxcCo6UJG8UC1yMzaOvBICH56xhfhD9N7TynWMX9fGriWmL0s nGBhYEa8QpeDTkQf0OHqWgwcoh91We97bidjobecUgxYXrx/y7Qr99CqVoR6dqk5FuTA2/TuXyMj exraDnreO5huG1nFthU8vx/a51ug3TGURnYAAa4PQaA3DT9BYAKZ2oKpMAovEoA/4HMxzkga334j ofLzyJAaQrVsTAbCd+jm/aX8+XwH1WrAh8DV9TlvdP4pCT6ffwI1ZC7Lx/wHkwk27kInoR2053ZR h7ZCG0t21TPfZGZaUjTzKu5CbdEWWvtW0GKioMhAnT2D4R6eDt+NLeF4hqDQMwZaQSpBm2VIr8m6 IJC3Yb30WcD334blagvVfhx1sg5UciX4NM9F/ao6lo1VuLRKsT046VCRXSzwR2ENPxS2Dcal8f7A qFDgwWDgGSeGNCyuT8o42oLVq1ebdsHqthYH07IXPFfGMm6SUE8MYq1atcwXbw18W8qwefNmVK3K hkCl8aGBrkBDHZR77awpL3p34vmLARfwKI0xLGtsYNcAF7rl0PCQIQjbkAG/EIJFgp+OCJ+iGSEy IGgNDAbxego9+hW1DRSODcVf/V3Y1NCBITkG6ic5kRxElsJ4pd0vhWUZxmvfN/MCxscDPQKBxysA 65PxSGM2Sp9gGpogeHtf9WJFHHyemTUMbGjtAC00sCYbhY/k4pEWvqgdXxyP99YmRkA/mA2/wooI utQJxguToN06DANnBiG/0j+PtXjIaCoT9KqRpTmy6WWzrKp9BLTUQKhhLWEc3ghP4etQX++Efug5 HDgaj3dpwDHChU9a65iSrjBjVhC022lsw2zdYWm2uf9pAfBtpSGKQDN4sY7JF5IQcdqFRn/6gtYY P/J9PDgwCJ7lraH2D4c6NQ7qu6XQv1yGqmeno7BvEF6veC2g2kV5lT4eZYzvgOBLT8H56R0wZhbA 82o+At6ujMcSr+YlALK9q4G627Ng1KJhzK0LLTTMNLqO1HDkRhmIoJ7Fsp7iB+tI/kaH/1ceqP7Z V+9VIwHqwR5FAGmdS2SdxBWvI/F2Qz13O/Rjq6C/TO9/IY10WNGanmvEp6h//x8lI53ATiAs7do/ iGKbCO3jhmPSbBj974I+/E6yqVtMVnUlXgadhYoUJ58jlWWPuJa1qcY1oW95GvrqWOjD/OEclQb3 aYLGicrQVzSDdhtZbvv5ZHUED58gqNpdeI/bYPSdDteMJ2EMXUIgZ70Z0tWqIZIOR2q4ht5ZCufu lTEdNy5WM4CqBAuC0iW2UfQhmKzwAfYFYWIt6lBx92BiYqK5fqt48Z4JGmIrxE48++yzZSzjJgr7 OnToYK6WFUUQsJAgCiGrrV+m592VLITxrogui7QCimf8lCJieMuRPZQrnsJY019hXz4V8bE2+HB5 GCJoFAKoiNKtJUY/gHFl0E9meggICfBIHiJVyEZui1L4poqBy/RYL9JLfTZFx60xBmqEMR3vIVMl pf/XXoZQgpGMo/Qs58QnXTz4Y1w08MkCnFtKb64WjZS3Hz06H3MWikyBtKe9nQ3q+yYsb1cyk7lN 8Du91ZH4CdqLDaDl0Vi2DISxMgr5Kx3o9ZiC/9oM6IvoSW7Zi/Dn2yGjGQ0Ryy55xZbIW/Mu8sh9 Iwl8w5jPiDwYi3tROtOzbQY1sSP0rdOgLuyCu/AwWl3egrWHArFhiwPbLrVB9lc14L84Fs6JBVAH 6A3PpTH0FxAk+NRNuXqfzpEIakM210NHhfUOFPzmQtITBsbtIxjWI3DU9cGFte3gvaQCveoYqPc7 UhZAf/MOBP/8ID65NRiJJWbjXCdOGiJXMcMoltxyOo5drIJPfw3A7Z0dGEHPdmENHVvLXwuk7fkO 75kWB7/hs+DuQw886tpVznYxhoQh9HwWfD4Ig2d00XRr5eeCCv/niRQ92/vg4SeD0e/h//MFif8v RByg9vk+8O1Ri8a9eLq1XQL47kqeKyFtRxtweRf9HtXFiafmuHBvZw+aTv0I3vd9Be9bCB6x6TAi U5BN1hNEBv30TF+U3x0NR+t68M++fqztqQYGfm3qwLdp1InmkcCUcPw5iA7a3eWBw1OweWjRwktL ZEcDAQixE/K35WTKsYxl3DyhnnTR7NmzxwQJUQbxIizgMMP3H+LtwfSewzREROpwi9fhoMENoEcU xMYohkOUig3DPBZLPL3nHvQoh5I9mN1EQ5rRc5kFfLMSKSEK3jwvACEiwOFP4ypGXv4Wg1uHvzvR 08zhtYlkJj8H0ysKMHCS7OJQkoa5VQ00ideRSY89mGUybPe2i0zZXJtq4PjSSpjdPgSNMmnQZQaV wwVHgOPKnHU7W6njq+FJ5vkNf1/auAOxnwLaB4D+AxvL3mw4didg7A9O3PeWhkGv0RhsknUe9O7+ /ATapY+h7XoOWp+h9PajoOXQGGZd3T7ENPDFv1WXXOgPdYMvnoDz8jqoZSN4rnnRQPaBB+D48l3c eWEQmizQEUaP0JhHr3xUC6gh+VBzyBB+WAa1YRy0pnlkKLXN6bpm3lKHTfyhyEiMPB0pjxM0Duuo 8aSOu5vRgFfU8ePICCxl3p410UzrDfUk7/vcPKj7J0Pb9hi0OhWhtaeRq8yj5JlObzglpqgbprj8 WgD1IInn5Tffk7y7wc0Ulk4ycO8gHcMzr4JOQti1jC6d73N8NZZjnBOXZvrjqbYO5PBd2uPYJX6e gdi76UDcpzAsms4E9SOfLFTGu0qLLxLIOG3SNfQl26pAgxtEXfDhOf8SuvqfpXUfaG3akxVFwlEx AwVxOvJiCMx+Ny63ODPRZE0Z1bzgGdeNTKIEOGaEkmkR/Hz/mZ2WlAZBGsbEatiUoeFCroZjCWxr bG892WbqsE7CGKdhHmWZhq6rNNxZcG362iE6jjZw4fdqLnxY2YW/e/mj8A5/XKKcf6EV8OsBrOh+ LdjK2KYAhAUcIvL7+PHjZSzjJgr7pD9a9puRIGDBc1eB4+THwLRmKBwagiHlDHOut4ui6WJ4qejh IdC8aHCcCn7eCk42Dklvl4psoMdCnbiwrDO+wW58+UgWggka0gVlN9TSuOzjGZ3IHt6KVthEkGjL vD9MpzdUPxQ7khxYSKPeP0lHrTiFBBofE2iK05UmjYMIMGyYMl0xMPBahlRa15bI7QSqA2G+SHv5 ILRONBaD46GmJkIbkwrHyiRM+djAzvMKYZ+kQFXJhqrVEGrPZHhjLwKxD8lYAaM/GZpsc2INWJcQ N9lVwOuV0BxT0BB3IPmvZXB9dC+0ZbdAf30NUv5ai9vO10a/DxwIfsIPzqUd4fNAClwLa8PzaB3k FE6CcYpgc0cvqMUEkQ0ElbxI6AVF3TC+1RQqPGygy14Dw48beOEvB34n2G7P1vFYO3+k7Q2FscqA GhAK9Xw3GKfnIaFwC3/Ta+2YT7ZSDaoRQSMhDKp8HIzqWdAC+d6NYgAI9odetcjrFOlXl8C+LwCn 1jjwcHeF5xobSOT7s66XJo/WMIBeIUCPIDxLDzo/tvT4rlANyU0UVk2kB813vpAg0JlspQKBpmoc HRfqoD1+dqjCkRku4LNawMf1MLudF6olGWhY4EKbxh5Uq+9GSIIBT0km+A/iqpiHoG5tEFAlAwPm JuCWKg60TlKolHwt27KkOg36sER65Cmsh4XRcM0YSOC1dU1ZEsz04X4IJLPz53PdSCftkkinpjGB YytZ8XupCjsSdDwaq+N+1scSsgw3wVHiRVUjuPTSMSxFQ5afhvl0JDYn6zhSn0y6aRiQF4zCZhG4 fHsUMJznVtbGH3gL3+9oinLMKzWwyCmUvejs3dZ28CibMXWThJCQkGtmTFkKYVFP2fjso8ww7M9z 4KlGDjSjV6WsATpLAunN+pU4V4pUC3EheOV4eHerC3elKlCGNDJ6Vvb+6FLkFn+F++lN3kIAOZbv xqk23hgVRiMYptAkko01QiGIDc3hKGY7/yDmLC02pCACjrWQ6t9kdrMSs4KKRWc+qWysURVKlD/S B+reagjACFRDd8Rcqgq9ewZULD3yUBpbv+v7z+9Y4sEXf6Tjzd9C8R7q4nZMgP7uKhjvP4WEixuQ dL4uBiMXGy+mY+5OH6xc58bMOx3Y/LGHsNQZ2dgKff29UB83hdqcA21sDFSGAS8aiOotaWRH6Hip lxNv3kIDKgOcnYOBRRm49HUBxn7ujfJrdegjQqDfk47YC00xF00w+FJTuCdXgrN3bejDa0FPCoAR 6wXvbG9o5XNgZMdAD+EzEax9s4OuPMuobjrwSTguPZeFIZV19CtPo36jbVOKJZ6OxjvZCpdb+eHc bb64r7sLNWlktcDr68qLhnJigsJT9OyfZN23z9ARJ7PYqkVAiy/qthLp0EbHtlVOLMNadMJB1MJ9 6HBhNMotDYU/jaO7bRQcrQj+1cNhJDihW86OTMOO4H2DXdBCru2asSTNpcOPTsBDWS6sYhnGlXOg 0UA6T1UqIL/Ag3ga54DgorhjCKKHOmt45BYPDtwfgOYjS+/SdctEED6TjHUJA/cP0MwFiKXFLSnj adi3ke1sJeu+g6AxLkLHw04d1WOuxmnNd9A4omhhZBh1/7kcgkPzCKABQaNRJDAoHbgjC+jiA6zr iyHf8XD+Agoii9qVbIj42GOPmY5lycHvhQsXlrGMmyjIF7VMpbBopoilEGtz07E5yRsj6MHUoFIm kM6G+LAxO22N2eU0QUM8fWEJ7ht4/IYf01UiGCXTUw+MZjrxVpmPbNWhxPD+s2GJZQN6IMWJDbU8 bCQODGKZetLLzI0zoMtAtgzy6f9M70MIGn40DrKNQhCNj53VFMk/py9N/ENKP+/cFEbmUF1WYkDf W1DUhRPMZyazsMeLCdRw6F4f3Dndgw2rDWw4Xxn52Ab9+8MwXnoUzlPr4Xq/KmZdCMGx/QprFmi4 fzGN5mM0zj96oxUeJ6v5CdqSR6HR2GqTeT8aKi/m26iphrsmK+yvpWNvpgPv13XhcsdAoA+NxfYK eB8VMfopvtPFfIf9CBpdgjDioBc2/+bC+Bfpgd+fDW1QJYJHNupXcSKKbC+dIN4nTUcTOhBhNHDi EQfanuejV2iMvuwEvNcHnbMc5vVIgrq1HseXaezPb0kS3+8gMknpo1/aywOtG5lTtYSrjMYmWXx3 w1iWqTUNVCUrkby1cKbxv+rtL1yi45Hf0+G7ZzFklYkX2Z8LO+HBLmjb50AbUgdag/LQCniP/BgC IQEihPVQiaDfmI4CnSUtMvg6BluJzsIcOh3dyAYO8t6v+hP0Z0TBazIZXuvaCK6gwYeMyIqfFanh j2UGDkx34Z6uLnMWXkm9k+41f9aLODW+tpl83jTu/7Tdh13qEAyWR+tYl6pjMuu7TxR1vERdy1Yl +SxvY4LTtiouFDYOwWWyDHRNBtY2AG7h33fWRocvAW3Td3ijdiL6lStyCKXcYhfEsSwJHGVjGTdP SPTy8johbMLqmxQlsBRDtkh+JT0dg+i5yP4/fi56QTLY7B8IFRVKj9k2e4qNVhqXF48hJboIZN1D zUgX/IfUgu/UtogPNBDtikOci8zDMKAcNKQ01v+FjotUpLEYHmFgAb27OTRKDSINhLppWNwec/C8 NNBKYCOpluNABhlKKH+LhPNZQgN1BLCBWayjiP1cn740iUtVaNFQIW4EDXXQ9SxHxXnDsacDQeNh 6AdXQGUTNELZAH2ujduxjQMH/qyOScfCcfuxUPQ93xZh2EEj9xEcr62D+nQ5vLe3xp0baPaedeHY Bidep5E//6wbp9Ebw7AIzTEdXdEGmrCiCh4oGoTy1Qi0yRrWDFY4PtjA4ZEOPDdQx6m5BnAgByhs gHsP+iC6Gt9p7xCoO9LgXJWEEef9MOYtB7o9RM/4xWAc+zkTux/xQbt8HZmhCnn08lsU6KiZpSNS Fmeyvn1sxmn/Dj9gd3tgZiXsq+xGDPXGn967THiQ7khZ0Gl/frtIPrd0dmPlUDf0iY2htcmEVicD vmSURoluz/b0qifVMNBLmN6QTKjOSVANqJe85kx3467zHckwnofszhVBCceXfBdfogp+wAx8iCaf tiADLA+jYTiS6znRsL83ops50f1hb9R+PghBoxJhxF9lUJYMJGAcTVLYRMBARTfQvTLqPxQNz4Ac dBrsQM1mGrIrEwTLKWRGa6idruH39T74+7lsTGnthaSga7tSRe8FGGS6eYCbwjooyYIljoz52c/d SMIIHlmsb5l5Vtp1kdrU/x2ZBi7VdaKwhS8wOwV4qRKwiizjeAdkfEHQmP0SyncMQF6mL1oWpJjb /NvtgwQ5btu2rexTrjdRMMcyZMMxi2GIEojI9xVkz/+BaWnI8NURRWX2EdCglyVjAv4Ehmgqv6y1 EGWWabYy5VZmOpXcNG2ADz2tR/Nw8cwsfPduJhr6+Zlbj0TT+MsunyHFgOTHe1ge2D8BiHi3k8h4 PiznxgoajvJsxIHMR9JKY/Rm2Uou9sskMGwJcOBiFZqNySEYOcrL3JYiwIvena0/Wzw+j83Ti/DT kZTmQjzjaUk0ILLCmefduW74DUhG2IyWMLZGQM0hkLIRaiWm7qq54+CLU9Bfvh9a++Qij9bv2lky xpB0hBdugt/Fw3D8+gx5yV56w+/An+mMl7fAeP8RhB4ZhLrVdMyZaqDw2SCgbyQuTY3GSZrAWUhG fzKGNCyEOjoKGj1Hmb7rKN5N9q75Ch/s0bHzOR3LXlKY8qiGHQf9cRmTcedz/lAxlMHVoT/RDlEH PKj6hoG8hxTmlNPxTIZM8SUzeS0CPZsLy2S+0r1B1hkSSH3gfYJY1ynBV+vswAAanj5pQKIH7xK0 chjfj3HEGP4XxyB7ihf8P3sQxpMdoJY3gGqfCUe3aMQR8PLSZRFoUbxOZJnTqhuYOZtOx8ByUOPj YSzPhj53GJwvrkcSfkY0vjLrMZTwGoRDrNe96IdfgZ8P4dfJHdGxrgN5GQaSyMrKsXx1qSeLCFAf UTdG8l0meCmE8d3b1wHJVjiLw3X0pixv5caPP9XGLQ0cGJjtwC+VnfghWcdalnNJF4WJLTQs6OXA +QP1cH57e4xr4o1ksgELAAQcLPFlW/JiXQmA+LM9XJkQUhxPdFq6rdwl2teNRPIpCT52eaiujotL 3Ch8Jhr4pgIKEYDDqIV6rCvtxW+gugyGnpVqxpVvsViAYYk11ZZSxjJuonDC6pKymIb8FoWQbY3l WxfZER6zK0c2OPOjMRYj4eHRzyObqNGDJ9WVmUliEGTlqqn8/M28r0gTGpjxeTp+m+LEyXFO5JM2 S2OQXTpDBDhoiEL5O6J4BawouwCPNFRrIK+k9OH9v2Pj3lveQJMEApDMoCluIJLG21YGWRzYqJw3 8N4D9LBnApv74lg7A4vyDTRKNMxnM+OxTL4EH1/eW8BDGm1miEI5Sny6C0Z6ijngfyXfapVgdA2D 128VkIHOcH29HFpUzpXrImpwX+i/vwn9udFQU+pCDawKLdM2cyaBBm9I5aIZS6+th/r6KajC5+Am y3Be+ornl8HzxAC8ecQXw3oodG+u8Hc/MoUmobi8IAY7aRa7wQ9N2NhDsBxOzIaaVLyVPJ+rVnuF V15WOPubjrsPKGy4pOElmtP3f4jF9z9mY/SjZD3jm0AtbkNwGo7k912o+LmOuj3IEAnGW0I14F4H 8KYXBrS6vpuoNPm5G73vVBdA44gYA3X4riL4XmPo3f7brgGmyIDwHY2gDg2nkZ8Eff0QqFmDkHS0 O+b39kML6SoNV4iiXlYi86k4nIx3Gt/NdBq4Z5KgLWVdv7AB7kvH4Lz8NtT5t6BfktXu96I+XsAm AjJeWYVX+f5bEhyqRurmjK1u1Kcq1EcBjTMyyE59TObf1Xgtl/exyreiXyzmtg9D/zwPnmik4+lh lEkKl7bzeWdGAKPjUTgpHhsGaJhK0JjU0YU/n6uKbWPDkE6gjfC/um2O6KwAiIi0BZluLrpnrQQX B0h+i0MlIvopwCHpxEmy8vFiXVjls8TOZkqTlY11/HmngctvxRIwsvAjtW4nGiClkCxj+SFoKUVb yHtHRZkfsioNNC5fvlzGMm6isE8W6VjT5wQweM6cMTV27Fgc3b4dD/VLRww9L9k8LUi8IBpRyzDr 4jWGG8jKkfUNRV5QkEuHK9QFh1+RUZQpjTWZfgHZgKzVGEvw2NWJRj7tqvER5iKsRfpyRULJQCKD KMG6eb8w6b5iI7Lim2nYGGrw/hvD6Cnd1RLH5wViSl03jX1RwxFvzSeU9yguq0jfdC/sbB2C79oE 4ZuKDhS2cuGnnk4sbeJEdmwRUJl5M414fFY6EdnqXbY7SaURkXUf1vlwNnI5bp/rj3F4E7n4HVql /CvXTfFyESymQ60YAH1CNeiD6NE3tQFL3Sjoj46AcfIlGrlPyUreIdN41/SOvdmU3TgH9wcvIvOH pxA2s66ZZhCN2Ac1+AyvZOC1fQ6seN0Hfu/2hfHLchSgN5bsKeqDLp+h0LGNwp5XadAu6Ng7hUZt swfnGWsaamL05TC41zJutTA4hlZG+zOdsPzbLEzsfLX8tSe6cO7vhjh7ZxAqMj/rvIv1Yf0uKZP5 npFP0KjpwpEshUi+Fy9DwRHlgMMG5gLObgKJPe0VyQiHmt4I7S72wb1fhaHTsgCUOzYIYe8sxw9f R+LhV6JR4+FwNF0VCuNB1vmGhgSLqgTpWlCjukNfPQ/6mxtgnNgL470XoO9ZDvX0FMQVvo+B+Byf /zECtz4ZhaqtvBEZb0APciL4hQ4ImFYVCV/PZpx98F0cgIB4ByLCDKTScZByicP0zD1hSM1zmhMh 5tRXeLmJgRdbE8jHhwF3pgDrsvD4bU7UyFZomqXhttYO/L6OrGuGF6qxbsQJE2BQDjcMdxAdLsNs B7I5YRT1X9qbLHqVXW0DqW8CEj4EDC8yfPktMxSD2OZMls90Vp1523Tzv4hPq0DU+qkHBl3IRbdC F5qhBtKxGdpfxPsdLyKwd9EKffnKn+VM2uXo0aPSQ1W2/flNFMyxDFEGSyzgGD9+PI5unYaB5f1o xIu6nwQURLFLdi+kEhACbYZA2bYTz2C6yWwIX4boWMZ88tgIuqXTs0tmYyjhGclAZjo9virhDnOF dC5ZTAAblp9cj7gaL5CA0Z/M5P0wGqYOucDri1G4rQ3Gp3hfKZuHDU+FXjvrpT6ZyOdVXNiV7CDY KKws0PFoewP3dvRC/8pO1O3phXGtnVjdwIXO9JA9XgQfpgtkGQSkQthY5UM98nEee76WJBxYCmPF UmhhpS9Oa0GAHRSlo4HM8KrCOC3oETdLhprfAPr7D8Nx8SyCLv9AoDiFAAKF/zkU7XX0OeDYCaip L8HZZKKZl3TPLK3rxPn9Ifhxi4G+9GSt+7SicQnl+wihUWlSWaFBfQ3rNuh4ZYiBoTTgq7s78Dzh LQsJ8Ct0Q38mhXnHQa8Vhm2f9cFPI6IRYnufIgt6hqF9PMFFJixQlE8IMstfv0jMLhMjCFa832D7 VFs/X2jua7vmbjQN2ZK6lciW8ngc4wfPkBbmLr7+l5aR1c2F+9XBKI+hcKE1WUR7qL31CBh9yUpm Ql93B1ka6/W9d+A8/R7Uye3QX3mOrO9b+Fz+Au5d+XAMaAYVUzyTKTkIWvssaDHB0Hcx/61jeK70 xYCDhrkQXuV61jWE7AT9g4FH4lE7/+pz1c/QcHi2wsf9DYyqaCCdzo6was0TDCOK9U3dsOcjeixt TpwmszuYv2WsR7ZFF6AVQJGJBSlsT8LQrXTi+Ag7D6eehpDNyF5uMg3enndJ0RcNgeuXZOh/UufR kPV4AtpTjyJeZqPxevfy5REaGnrNeKclZSzjJgpZWVn7hG7KVgDSJykKYAFHdHQ0pkyZgl0TqyA3 gsyBSsgkphKLMloeuSUhYlx5zSHTFGX2k+2jSs2o4CPo/XwYrmMHlbuAxtqPyi9sJUwv2jLEYi4i sWwI5Rnnmb4evD3BF62ynYhm/OTka7+0tjVQA9LcKFzZBX88Xgf9ChzmQKt1XcmGgfbZXZRIlmV5 hgNtbfGkC6wGjduYbB23VdCxvY0DuD8V55eEo00cGRTjRJR43n8UG2CobDKMijHmVtryd+tcD6Y2 cmJABdbPAHrGY2tAm1Ub6qUZUD+/AuPiR3Bf/oDM4giB4wy8zhAsfqQIaLxM8NgBTNgDPBuvMD9V x8M9XZjbRsf5A1HwnV7vahmKRcaWZg3XsOxhhRPHdbzeRUf/RIVWdQ0UvOdB9l8OxPGfi4wjGl0w /6+JwOmn8FM3GvWRVwE3MsOJe7uFYHGlUGgBiea2K3pgMKICi1fQe19bz5YM4HtcS2YyMcZAmh89 +TAa4Lh4aMF+RVNZWffm2pXYq07Gf5LkKKjn74Px2S4YHz5ndsc5MYjP0YeyEqrwGNTxg1Df7oV+ +iCMHz+A8ddhqMvPwbfwQz7xV9AuvYKAM7PgHNsIzp5VobdJh9axHLSB1aDl8BkfngJtShWonOvH n/5NpN6D6dS45Pls56f1VHi8q4GRlV2IZX0oL4KVVzhqJHqZem+PKyJsWUDDYhcygcC6JnorwJEi 4EPgkDZqtUuJJ91c0WRG0tV1dWbi1fTXSIALxil/6l1V1uNCaPgNEdWvPrN8896yD3bAkL3ZyljG TRSys7NP9OzZ03z5EuxT54Rl7FvcApPrBpmbCIrCivciXo5s8REWWfqUVBcbix/Ffq45vd1cGv3u 3hp6RSsk0Puxrkl/qz9BQ/poS3rvn2W5aB3H49mRweYHeEp+N3pPHx1YnY4Tz9TElGb+qBrsuLb/ 9n8x9JQsPmOegBMb6fMESkxojif7hiIywECIberkP4kKozELv1pOZ54f9C4dzVXneoVycE/qAq+H BsO1ejz0p1fCeO9N6Ic2Q/9wLYxfD8Px99swCg/C8df7cF762fwCoEe6p8g4RLwoIfgJSefvR8CI OFRIKZrlNb2xF/wvPEmPsRMcTa8F1xoLdTS+R8fctwwsXKVQu61C1VsUBh7RMQXhKOA/P1SkwSiP MGQjh/82oTO0eY2gdcpAlxou3NHajZ9muPHOO+8QTG6Flp4JT4qvaejKxepwZrIcQUXdYbq/jop0 IjbksQ4nBgDzk3FuUy907UHASGTZahPcapXnMRNa1eqoXUdDJt+1k3VvL7e5FYqv+7oFmJaoek2g Ft0N44uT8CEz8yfIyidwpVtPZke5L70H/YedMH45BMcPe6COrkXMhfvwIAbj2DMGLrSOx98t/fFE rhN9ExzwG1se6qHWUI8Ph3pnNYxJvaGnRcA31EFP/vr7/09SrJd1aimMbaijnA0glNMLtZLcqBFZ tJpcHDPrmvnRJIKyMHzZHkcmn1jXBCDky35xzCuWjMCHv+36L2Mg4pBZG3nKN2uubCRZiqhnerEO t7PuTsH4ZueV8+XJMFasWHHFsbRLGcu4ucKahx56yBzLEMopCiFBjo0aNcKXh7bjt/cWYGxNJz0Z YQbK/GqYeDQykCn9rszjGinZZVWahMjAuTQMNgLrnPTBWtt+eNuU3k35bV09PD7Uz9w2Xbw365rI xt40Sp/fDbx3Lw70DUEYwejfBv0aEHxKO19S0giO6+sHYFwXf5SLcyLYo5tenazpsA/iXvfMHh94 R10dJDfFl141jyo1GapXUzhevAv6Z4/QI/62yCP+eAP0rw8TNI7BOPsGGcZHMI68Df3Yu3DgR8o5 OAsBJwHDhwBiFO/SGtK7aNykbowDakgjqHk9EH2iJxY3otdKALTunzlcod4sHeOe0lGDnq6cC6hI 1vOuhsb0LCNRnd5lCu8Ty3zJAnjOHwvgs3oTQiYWYEADD7oRGJZVdqDZ7vP0xD80dze9r7obfTIV unTzhVYjHSo5FAkpRQxzdJ4TeKIusLI8QSMCOPM8yu8i6N19lJzmV97tVd57O7AsB/c3MpBLg+nH Mks3jFVuFeqDej390Jj3Tgui7kWVcFQcZHET7oLavJqyAur1LVAfPQf9x9cRQABxXPgY6vRLMH77 CsZ3+8jktqPVpYXApxHYtVjDSN7vDl+yoWCFwEGRMIZUh3bwVqjv10L/bT8mLw8yDfY197QkmszI VbrjJOJkvva/E1nf6TUU6pcnWOfoqEPmZTfgAr7NEnRUipcuq6LZiWLoZR826cIVAJBxPqs8Ahjy 7RiZRCLtMj20qF2a61R43cX0QUyTwHqL4/P5U29Dw3ivwNK/VimixjThez9E0PgJ/l+NveaafXKM JWUs4+YLJ7Zt22a+fEsZLE8iNzcXp9bdjkt3tWPjdyBJFJfKKgxBplTG8iggIh6RiBhOWRfhUtdv FFhSQuk5JchnO4Uy82+Z+REQRCbDRmD3sOzSNK1oqm/J8/vau4FDM4CXxgBr+pjjLqYRvwFwVGej ahSqI5PPI7O/SotTUqLIsmK9ZDYXmRAbnkwLthqmiKw1uDpjhfePTEL9fB2jBzhwS38Hxo/2giqf A0+NLKT2DkXYwEiMOZaDtZiILhfmI+ePyTC+XgLHb9to3J6B+mUTQeMdesiPQu2+jQbsIeiXN0Gd 30TGIYDyDkHjSTTCLvzMBn54aARaJRV3BXocCJnmh9njdXTqWFSmgPYKFQ64UOtzbywkGNz6ogEX DZqDrK/BGgOVznoj+WIEuUUc9E9jeJ808o2OmMB/fX6pibvW+mBKLwOjm+uYuMAbxosT4Hd5FRnK CFw4H4OXH/cg71E/GLfKOEJDbOnjxgPdPXh2LOHtsXLAA7HA1kbAhQ14GJ9iFV7m8Qk+/4P4ENOB 93PJFv3wwHQDBfV1FITrUCmyhsWAs1cIhs1woVdjHTWrUkfMHYBtelCDQPn0K1BvPsi6WgD15Dyo rZQtd0Pf/xDUkU0mw6hRuAYNLs1Cu0vjsPBiWwwcbyAyT1gz3yn1IJf6rIfxnrnRcE5qxiffBN+3 55j7koX56td499dIgM05YHlVjLx/xqeexck0ZFu64Agy7WkuTFwSiHu6B0HrPxhaQQtoITHmdWHy FZN1VE00EE9DLw6KdEuJQyVtTViGDIILkFh5ii5KV3E8mX8KpWIk37+rqAtKuqpkx2j53EAcyyP7 bOkEYSM++vqdHIpFtooJJMuQOmtU5/ruRpkcYweOMpZxc4W+BQUFWLVq1RWgsI6iFDUiIvBNu+o4 nezG4nTSUx+Z2URviI0rJ4hK7a0jnIZUPJtwnpPBOWkgJv2VLoYbGG0BCGvmlX0MQ36H0JBFRfM3 jZk9jYj0zfqWYuT39wsEnusAbMwHZoajDj0165qStQniWRUbGUWvcHQFHR2qOFAuTDdZibM4rl2C eJ+SjEbiWhsoSqOV3+LhZdA7HlyT3mpbBxwTpkBr0RFJfb3R9V4Dcz904vlTTvz+rguLBztRh88w PtGBVflu/PlIKP5+lcfzUYj6vQNcp2ci5Px6OP/eTA/3RfhhNxyFXaDWV6QhbwQvNId+rhmMo+Oh n5pLRrAETxEw8P5KvNcjGKpx0pWyOg+kIvV9MsF7dTjG0QBv84LxYw3oP+0mm/gQzs+qICKLnmkN HQ0WGcjfoaP6JwYSXnVAPxJLrpHB3NOAn0KAU/5470+yk6kaKg/ns69Jg/qqHu/fmJ58AaIuZsF5 vDYcvwyFdmoJ/r4jE+geAIxj2rmhwFR/YKh30Qd9ZkUB98aZO6fKvlKYEwx8QtnjxsfwJQiFQU33 g3N2OFQXN/Q7vBC+w4HmjxpotVwhaYobqnlFaBWKN0SkqPvuh3qFYHFwBvQ9s6G/uhL6O1thvMl6 3MffB9bC/cUb2IhReB8N8PyloQj+MgOO4QQf0TO+EysvS4wID35alYtj8fHwad2WQMD7CVMUccmu BVfTKI/TZNyiLzKeJ+1BDHQ4nQtZuBdUvH2IGZd64+qbC8czD0N7bCO0tRugvXgAzl39UGkQ2wbL 40M9k2m4wgpkLENYs+ibMNsgltWafm6Wk9dk1t7MfCd+W1gRp4YOhbvOi2gZdvuVe0qcovGQIlCS 6ecyw9GLYGLFuUbiY6BvXAW/2bmmfsu5aB8fc58p+6xK+d2jR48ylnGThROiCNOnT7/iNch4hjWm 0cHfG6uiHUB5Dz6iIe5H7ymVnpOARkX+jqSBTyIlbhyjo3UcvSNS48opVLIMgkYYG1JA0cfx7V6R JaLI4gXJNZl7Lo1NuqySmV88G1wy75NENiPTEa3FdbKyu7Rdazd388el9bWAp9sSODpibK7zmmm5 zlpR8HQu+qJcbI4HI6u7UTPHiWi3bi5I9PO/Nj9Lknlvq5tLGEkYvTVZ+CfnZK2HlE3WbTzR1WN+ T3obpiGCPrTPe8Mx7AEHWt5Hr5xe/OqlBrbf58ALg3X0IPD24HNdGkSD+R498I8D8NP5EHj91AeB 5zYi4G+yiV83QT97gIxiOtSlhlAf1Ib+az24afC80R/68/2hvhyJFNyOb/EZsHM+fluaCzX76gC4 a6KO4M/o7b5Lz3crWc6mWOjbCUCblkM7vRE9z3pQbSjf3RgdLXcZyD5BAHmdnvY8J7Qlfqh/wYPT oME/FYCjCOZTRWAu/250zA3jw4osW22WpTqv5PFKNYLMKCRgOWFmCXA30w0wCBpe+LSXjtdb6fi2 qY4/ZQ+qQS780J3HVk6gvguYzrp71wd40EGjHkDmFI+Uh33p7RIcyCpCthpos0VH+7kK7e9ywGtq CrTaBI3Y4u6V/AKod9+A/vkkGMemwPjkbjg/3gzXa89CXzUT2rjeUJmpUF4GYrN0jHzQG27qr6tP INQYPiv17ZoxrwA+X2oQajTxxeQGvpjzcDS05ObQ0jKgRQZCS4qElhAOzY86Ljs5k9VJugyy5HIh RWN+0oUkDkl5nksnYHiV6KIyamcg+fxxVDq/HQHH1qPSxc/QF/Oxl7U4faZ0N7FdUMfEuZLuJ2He onPSVoRBm/pHkcW1EWQY2WyLZzdmEHynYSR9iNb7gD/wEUZVvcqAJL50dVnrPAJ8dOg+fP5/GNsI 8i9yvhxsfw0bNrxiIwQsBDTkWsWKFU8QNMoW890koa98IU5mTFnKIGKNaZx5ch2WBnswK87AycoG vopVmF/bQK0kAkeogUw2PKsfvyF/dw9TGJSgcGdnhWajdFTLZoMJcCAyUDe3EpGtp32o/HIM4t9h FJNu00uqFedEUzayqcx7eZqOXlE6GrLBVWAjjJQBQMYV1iKKL/crKU0jDPzUjWzjqVuBdxaiRxTP 2wxB9RQXNg8Iw+Jh4XhsfCjWd/RG0yR6gjT6QaE0TGzUAmD2PEsT6SIQb836Wxp2TZbxj06+wJON zW9qZ6Almp0NxdIOOmb20/HQAh2v7TCw7REd69YaqNFAR3y6wvaNLhT+GIqvafrTf02C4+nu9Ibn w3lkCtTz46B/PAPqeCOowxWhDtWAeqsS1G+50H8fBrWvK6+1JQ9Zz+e9G1jZD4mYB+OeFtBifK+W OZiG4VYa4OddUG9kk528CvXNpwSir9AN/uj+nYHWb+ho87liqR1oRlgKfN6A/1AdEx524PeXaNS/ SMLvhIJ3eIc3kYyKiIbziwB4XQhFDv+uiiRKNuowdUO0RwvUxwz4YIvJkxLw8ifeaDdCx7A2Orrn 6pjS2sADdQzsKHBgUxMHnhlr4MxiHafnEUgIoKfJKnrx3fgkK4Q2VKg0SUef9gptkjQMu8UXeuda UPlXvw9iPHIXws72QfLvmahyNhd9f66Ctd9WRo3X4uHpQGCxd2OVEFcadTibDkZFGs4Qso6GqdAf 6Ai/dR3R7eUE/PF9ddT/fjF8Fk2CltkMWm4cgYwA1JjvJD2erMMD5Vs0s8hBZyI01onIeKe543N6 thcia6eilpvgV0K3ggMJ0nOiseWZOHTfmoBh+6Px0V9kyXticHmUgVGVdSTTcZK4kla+gGkxcvsC PsuB6lDTiSFtvfD1rgQcY82/hV24xP9/WlEVBTLOxTgCPibTIMOQgfIrXWY3aFN2CfN4TJZhdyil J0KAY+HChWUs4yYKJ1q0aHGFZYgSWINcJnB0aomNGQ6TXWxL0bG+oo66iQopZBPRNLIJJWe4UCpF aHh8jMK6u8kwFgdAG5EMo4YD/kyTQoWtTICoygbVnOlr07uXOeYZ0TqaV3JgSpTCrzQqKO8GYh3Y 41e0/iKV7MPfZqhvJNW9HDjz7K34emJlpLHB2cdUZAfPv2UHz8kNcHZLC+yk4e5BIIyRrgPSb+k+ EGCz5yddT+KRSSO1n7ezJpkdtpNMozDcQCECkQ4v1AMB5PkA7GZd7SivsGe+MjcRPPUNAXAuPbfi xn/LcgM/X/LFfmQSNsbC8/5cuL+cAPVqb+ibB0A/0BL61w2gv1sf+q7qNPyZUJ/nkXEMgfqqPc11 LxryHfTQO5rfcL4fGpZ9pOFtVIHxRWdoTYu/Ld7dG+rteKhPR0Id+Zm/f0LgpfnIP0dWeNJAg29p 0H9XmAqDQgBhPos/1/AKmcLnc1w4/w7BuDDVZB0vUBIILK4PCPbPkG2eVOjMZ27yHt/r4wp9mGcK nMxFJ8yEYijKsz5C0JOc5LuDTuwc4cTe2914q44TWys6MDnfgXpkpk3CNTSLo/4EUR+8NWTx2DhH YWwzhRmpCkupV1MTHWjSj55+O4JGsypFz1Y5F+6Tb6LX7yG481cv/H7SF1931fEcAXv9I15IaXnt ALXTP81cqBnMd51KthfHe8l2MFXMvBKh1vViyTdBu7gL+obbYHx9Ep61gDbjJIwlP8I4vh/q2Tkw XlgMNbI5VFQEVLBt/Y8vGV1mEjT/ogkPmncAom27yt5I6qYbuKedB19nGviojYF5NeicJRim7glY CLsVoy9x7ZMvSkrvSgq7qWPfv9sYv78zCYcWpKA66zaC6c2pugIalAD+tvIrKZJ/eIkZYsHBwVft AoMFHDLmSdAoYxk3SehLMWdMWexCjlY/5Yt1quGRYF9zUFriVaRnkh9+1ajK4jbp87f+tksslXTw Kjcm/xmCoRfS8eiDNCo0/F1pnBdFKLxEQb4ffhrqh1tqu9EsVraVVuZCqG/JNFDBB6gRDDQOwXc9 nOgQzfvTiIQRcBxixEu5pyVi0OMZx0k6bZ9905HG4XQBwejVnjjzYCRm1tNRL8pAXICO0AAyjkg2 KLIOe14CJiGeosFPyVcGQmXWSslGuyOCTKO7w9yKoyO992cFNLq78EkVhReaOPHaX3k4Sv97yLl0 qAcCoGq54CAYjl/txBOFOeiPdgjCXYjDwzSvc6H+pOk+QbZBJqG+rgr9hxbQv60NRe9Z/20o1Cf9 oc4PwnI8TW9yA/DX3QSeCViDEXiCbKMt7mU+i8gH7oH33YFI224gHzXQgCXrhM/R7vKTaH05HF0v +2HAGQOTZTuRS4r5uTCLwDGBZvOZ7xQ+mKzj48UGvj/nJmPwoe/qQSsCQgzjiCTsJmjsoMHnuXpn FTIW0SnYT6C9QE/4Mo0yS9GF0JZDwLiVcbDFHyfJeL4c5cSlWh40j7/xWoHkGIVGbZ0YPcODJ1q4 8EGIhq8OpsCxuDvU4h7QOhRAy8+B8cQC1LjQA31/dePuPz1442k3XqqncH9bA42GeSFiGL182yw5 ywGQ2Vmp8t59rzWe3g9Ug8+vCxHLd6FWJiP805mYfLkQM3Eet2AphhPc2+EOxGM7wX02tNaVoWqT dcRFFTGaEIJa7byi6cTFeYoYvJ8Pddh+rjRpxzYgW+zItPJQiuidsHEZxJZuLym/zDb8t0kmbups oJeOrFgPsmN0czBeHCDpzpJdFiLpVIURSCRPM43SoRwuuCQdncF8Om3RfsWTKihJSUkmaFi2QoIc t2/fXsYybqJwgmJ++N+uCBbbeL8gG4FUIIljFzGYsv5CpsP+m+Julo/oDA/Hu3kODKTBz6Kyy1Yf T9C7R8VQYPswbBrqg+40zFaaGVTuTWQ33zfwAI9Xx+X1FdElUUctevMyFVG8LqeTnmxx4y9NrL7g kuenVnVg2xofVC+noSBOoUqYQhIZgoBDKEFFvjt+zYIpljeM19wEFvnbnZWNmqneiOCz2Pf1CWU9 ze/hg9XPurD5RQNHhxP4mrqwtK4XYh+oC9/Te1AJn8D927NQSxpCDa8Ao1c4vA82ReLfCxBU+CzN 8QFCjRw3E3ZehX50HFkBPdkvO0P/ht7vd30IHsNh/Hgv1FMToT99O7x+uBspf41CI8whO5iGAZc3 otK5WeQtM2iw78eoM6kYdocD+/5w4jDK4V0Cx1uojy30/qfwbisQgS8KfXGx0AdnEWyCxoNwYDGZ Qz8Zcj+ko/omspG3dOT/qaP9ZQNdCRbtiyWhkIbnLoW0TxSSfyT7vF/Bbzvr8BvqyCkF/78IygSb eOYrwDKR0uRTN6LW+mN95Rv3o1uiUoOhIvygxwejf3dfuCdXhtaxIgEjG1qEN714J5y7RjD/Osji v+yLvRGzJx5JQTYwCvYgd5kvJg53IL+cTNYQsKBRpJOQUd4BZ5ITnvCrZand1Y3kZ/xhjPJBWhsH lk3wwl0TfPHO0SC8ey4U2371RfM/WhNWX4Z6cyzfJR2B4WRxlcOgIg2yDhf0KmQflVlG+bZ5cb7S rVqHjKpuJp0aAkNODqH0Bk6X6JwwcOtvAQ2Zemt1zcrxn/S/pGREO5AeYcCH+TZs5MLCRb64d7kf ptR1oTOfNzubZQ1LhKtcEuL8WUdsg7mROqbUi0WPahmoXr26aSPsIkxDtgwp+8jSzRP6xsfHmwpl nzonwCG/Bw4ciHHjxsG/8/Uf2xeFFaMcROPq9R8U95NoHatCdXOdhf38O0NDsH96GDrmOhBhyyeM DWkOFfyB8k78/kw8VrRyojIVWfp3xVgH0dvX/T1Fs1dKrGqV7wTI4sMb0W4nQcDqC5ZGmcf7ZMY4 ir5XwL9lmq7MVLGnESBR8s1w/tb9g1Anig2QAGZfQyLSv70HUyYY6NVGoXWowoa4oroyt8jYsp2m 8wz0yy9APTsV2hNdoL0wCOrju6Cf3Qv94idwXP4cbgKHiAw7G7+Oh/qxLfSfB0P/vjv0X4fCOLuU 8R8i8Awpum/VSGi7GxBoetCn748EsgzHkZaEg/bwI1+Y/qovXtqv41eyCRS6zF2rTjL2Iso9hKYz 5Dc44odzbxn4jnGWEDAeJBjMZA55LHEcjXzwi3zW1+mZ/qLIlXSCiQbpwKGPTw7hQPxH9ILfJ6B/ QwDZQM/4KdbzEcqPBNkzBNy/mJagkc00+cwvhrCjH2wLbVctqNUDoRrKt1TCoQV6QYull55d4uNW 8jVA+98lRG+dCMfROLKqdgi89Ci0+8YVfSzJFmfsSCf236Mwq51CvwoK7ZMIcPkuqIQQaOG8p+1d BtKR8G1A459GXYvgcxTr0q1DFJYuVChobsA9qhK01SOgBqRAq+AH1SIEeosAOCpTV7KYtoIXVKVU loNtzDbI3LumwtOzFe4bpKF7BuuLxtm6ZhcZ47Nv8Ck6KwzBKst/AQx7HNknLYnsRX5nvKiRn9YC 9g4FNg/B72/cCa3WSOipHdCjdyBqkf1Vp1Smjr89sypatmx5pTfCLsVOZhnLuFkCqeaJ5s2bmyyD f14BDmEYw4cPx5398jGmYQwi06hw4Rr8A68qoAwWu3j04tFunIVGC/MoaXTz6N00ldkptnMij3b3 xjOj/MwFgyE3aAR+TCvz58Xjl5lVYf46IqLpXVKMwBCo4u04RKSRyBiEzG6SxUz2fOxijUdIQ0wN 1829rWQ2iRh4GdOQzefs0xD9qhRAK18NKq7oU5wCXDFuHWGsFyvOv4nRqRUqndmB7n/OQPjWArh2 VKSXWh36STbWMzuh/0lmcf5FmvRd8MabcF1eA/UbmQZF/20yAYXM4uJc6DvGQB0mmMzrcDX/GBqo x8uTF/SE77lGCH7LFwlfBWLkj34YscjA4LEKszfomH/chWV/ezCv0I8evwPy8VkZqP6EcHPfKw70 fU1nDgp9WYoqvJZIYIlhriH8Z3zmD693Hcj83ECFi05UI0NJQBqi6N2HFEbBc9ED13l62Id1qFU0 nM86ob4oAoxgSh7vJ+MkjRhfuuDc4PNdmAb9FOt1VAyB4ep7VDnXrvT/N1GZfP5e3vA7mov8v4bA s6AaHHlXZwxZEkuGIe+4F8GgPZmrQUfBvMZzKak8105HjbZkTwPIPqqVbsxvJHqKG3Xr62jUmLre SkfbBk5kJDmu+XCSJUtnKWy9T0f/qob5lT9ZsCfrMCwjL0cRKat9rZK0NWl74rCJDgvjl24qywmy xO2lmxtpyseb7MARH1VUlt2vuoBfugDfzAOOz8YrZLe/vNEXaxoHYFGOA5NYNwOjFXrHujG7Wy78 /f1Nu1ASNEQYyljGzRAIEPWeffZZHDx40HzxohDWOIaIrNkY0TgR5aMMc362rECNpqcvCipTTH3M eeNFCmgprChnAIGlboJsZkaPqndvtP2Hj+qILOzsweatAZg6dSqybEb6RiKrX4URyM66slZDti6/ ZhYTyyY0XkBLGljJXWktke24pUGKyNf6ZH67pJFn0cmI9NgA+LbrhD59+qBuPcaLawGt/wj4ThyA VhkGsuiB+Xkxn4iIUteL3EiGJRoYn+tEfFMnfEYZcG72h/NgF+gfb4b+0W7o72+D8cdHCMdZuAo/ g358P4x3tkN/ey39/iOQbz/oL98N/dvp9Ne/hTbutmvyV+WDUW+2dDkQJFqRlXWiYeysw4/etd7C H/rcbHgfSUXf7w3ccdkPoy6HIhepiLuUCf/DHvhvJSDT0Msgt4BFRKEDPpcy+FczAlsrqHUpULOi oa/PhP4Zz71L9vMWWcN79XmsDP1VAuE2Mobl/lCDPHAsZj3vNVDtPR2LvtOw9pKG5thImDpKYCE8 PVaDeUdBHUgm0yjBLv6r0Fhrd4bANcuBAZsNvPSYgeEj3AikjpYav1hknZH9bxUXBOedjeD8YCSc z3WFs4ssHLw2zr9JiDedkGANkwke3crTqfC5MeO9b6ADI2uxfdGwy+JQGZgWfZR2JHooA9bCNsz1 QLxuTVmXtRmya7O1kNbsqi1xjyQHwZ0STUbuiqcDRTEdLsZLY3uWXQyODHMAd8UBO8sBP5J1rAw1 xxC/iDewKULH7WQlw+Kd6JGdjbS0tCs9ESUAox/vVxZuknBi6NCh+PDDD82XLwphiWxEtuvuwdi1 ugp65+rm7BLZhlkWE8mqbaHIsopbBs9MI0slZ37mHjnjmnjh0NRgfN7Giwroiz3JNLD0+uV6abJi gBc+n++LhU2Uueq1tDgy1mANQpsDeGwwsho9kiBmbQFd1MhoCHhdWIA0QvlbvuUhZbU+ziMiazyi eM5aYSsijVXyV140QKFkE5VpwAbQkL1clQawPql7OzhqdcWYeTEYWcVAE3pi9u9ymCIDoEH/3I1S leC7sjw90JEueCayQa8gUxpPYzyoF9QdZBWblkDf8gSM15+E/uV+qKfXQvXpALVgGI3yLvgV/gp/ PE/AmA3jW0AtvUTGtxhaWNF0T5HOdXWsGqSwbr+B2Ncc0O71gzY3AFozuVcSPO8lot5xHeMKdTRB NA14AhlFRXh/7UT4h6w/goYvj96vss53eqAvj4W6P4OsqAZBIxHaKOaV5QUtknVVl9fGZELt4vWT VaHeTYB2PwFjljdUHtlGGA3cbTrq7lFY+IlGliPb331K0DsAbXhNqGo+UA96QX99GLSGLa/ragwn OLdI1VEp3DC96yvXin97ZEbSuTjyl1T0IqQWsmaOPaNhdh0d1SIUygfyeWzgIO853IeMI0hDMA2n dEdeMybXtgK0O7pC23kr33klaOEh0KKir9xP9MjchdbPH5rzap2XlCY00tmh1AemU9S10uIMZBlb JBd9dEn2WpPBeGln5gJZ6qbsH5VHB6aAz1CFeWWSDYujJGujYhhfdrGV9UGyq638Ld/Cl3zzIhX2 dfXBT3xP9/X3oM04xhtG9ifXWJa84nijyKxwizfwbZ65jQrovKHAA2QE4m7mMTqOTDQnolSwsKSM Zdw8oZ4Met11113mi7cDhgUaf/99Chcv7sa2vADUjjYQ6KuZICFej3j7skGhePsy11vYBfM0vZ97 WgTi8C2R+KMGlS/Yhb8bGri7joE0Ao/EKSlPt/YBXpuKr1fHFe2DU0qc0kQMvHhL9n2AxNvyp/cv IHMlHq9LX64M2lvnSood+EwJcSOspgPpDRyodasbDVcFIHmQFwJbe1Cnhhv5WS7EJZZiMNweqHga TU/xNef1+xBVIzC2e9gbRncvqIpu6IMJUI0rFl2XXV5lsVr9ajSgVaAm9CBgtCqaAtq9GvTdy6Cf 2Ar1xWPQCz+lh/4j1NFXedwFtYEGuG4k6oz2xqgshcdq6hh9xoD+JlkT2YNaFwutZwScQ5wYMlfH 1Bl8V/t19CZ/qXPZB/UK/RD8pQ6f9+mVfkSv9kUyhPtYN5NYzmmRUAujoR6Oh/YgjxuToHUq+nTq FantC7UvHdr7UdAeIGgsurZryBWgodGDfDdn1iPoh0JosjfUsMpQOS4YNck1dtZCbIexRR+ycrPe itdUSPdK11QHatRywBNGA0mjqVdwwfdsA3h/0ACu36vBQBgCCHv10A9z8SAexX3AbVFY09CJO5b4 oqu/hgzqajh1Qd71omZeeLSXNzpnedAik+DWM4XvrOhdeSbEoPt+X4w5F4YNc72RFkSjHqibeiS7 NetunY6TjsBgMoQwh2moS+sGFWclnWVV/tSJ4CA6E2HmjD+DcVOSNOREK7RM19E6wkAQ85Qtd0wW zfxEf2MJFDkEnhF9dTzS28D6eg7cnumGJ78ARkwImW8gQmKKZv3JoHUOwSUvvAhw6zXUseW0P95A O2T/Nh6ee/pC69HnStkEOK3fIsJg7h7F9vpyDWB2NlDdG/tr61hQ24NG8fE3BA2GtUxfFm6SsE/G MoRlWIPeJeX7J3oUUddt9fBMfz9EF89EEQ9euqtEUYUmSyOU83bpSkV+mgp9XKbN9g3EO30dGBwa emUbAru0CXDi99VN8MbieHPqn+ntl4hTUsnt52X6oP26rrOc+lVjLSxC9oeSclvsQ7rX5D5WHJHr dlMtlgpJCrUbEHhCWS56rubqY18f6AHXfx9a86EHHk3QiJf+eTKO4hXCviXK7zWBhrV/0QQEzcU4 FWm05GjFCWQ+sYxTPwdak0pQHapDze4L9fY9UD9vhPpqB/SLe6Eu3AX1yngCyJ1Qm4fDq66fuTCy Ng3OUz0MVH6XRms3Dd1uF9TWfOjj0+Hb2ImkSA1x4Rq6T1GY9L6Ou391mMARBB+4jxJgPuBzHmQ5 drFMa1iWLWRdhwg6RwhwO1KgPs8yPXttPq/xnV0pt0hjMpP6ZHa2jzJZ4hXLd/D1t/AZBYIO5cNd 0BpNxcLaQZhNRluf+qIlsn4rxcJItzE22bajEaUa67w7mcAUGXq/lWA5Fo7LmfxNw4+hLNMP0H4A LmOWKV9NceOOLi447xoAbXAjaPU6kkWSPfQky5l0GVrXd+DWVkI/2oLPUrTRY06BwrKFGk7ON/BO HwMdWaaS77rIYSli3rITc2ndT2L0I+Tb9KKLkdSJWk2R3kJHla4aNkw1sKG6gdXtXJjbyYmGWYbZ NSqMQ1aAS3px0LK6K7z6nQY8HAS6/MAb9yBwXncCUDh1zWMae9FnmVIeTv2tb1tTEVib+d2dRL0Z AS2VYF58/p+kLsH5w+oOvNnIAKbH4vetReOb9kkyJUCjjGXcJMFkGTIzSqbLlQYaWREOPN3HVbQj 6c5WwFPNMavJVc9aFDWe3pcYbOtcSWnCa21pZGfl65hVzYHcUHpF/kbRXlQl4taj557BowzwSTeU fCDGuibAJMZeGpQ0VnsDlb9jCF6ySduVcxQZtFMOf3MXWtkjSrwxmd8uXVkyM8paUWsHGyXGr3hK bUkJIVW3/y37C0kfs4CbsvIIj4ZerwWaNKGxT6EnHh1MplGUX8kpyY755aCtLiCTKPranin+NJIx NM7JZBX1a0Hd2h764j5wDG8MY1gr6GsmESzWQv20Berdh/n7IQJGf3r/HaA+mgzj2eGIfiEDa8ob uKeCjk1vOeB+ngAw0gk1iEZvYDwCF3ihAo1zvRwNgwcpNJyk0Oegjj5H6DVfdsLFf/7wIOQimcbH rJ99BpybnHDuccJ9IgjBF5Ph93c8gi7EIhppCEYKjI/5rHUIHrbns4sj5Nq/3b3uRdrEv9H3BDCI TKnNl/OxZogv5lXX0S5RoVJHAkD3fCS18za7jySNInBrMwkacdTB5oFQ0zOgnq0F/Uw9k2XoSCds zEMsTqOabKVyeQEdnljgkSwEHZkOY90YaGs3Q/Unuxl/GG4SEc/dgIPRfE+CT90dxpt14V2nCLiz cjU80EzHnhZOdMvhueIdie0iOiTdogIa17BUuxjFM6Zo5CPH+qHTeIVNu3Wc2e3ELwNdONHdgxc7 ujC6igM5ZO7yPRkBIyv9iDUKfyAPODwaeGUOduBNVDz3GlRc/DX3FP3q6qewP0Sh/ziylTyCBoHb aJ8HvUH1K/H+i9QgEHYiw9nb0xu/flhkG+R8yUHwMpZxc4V9svp7xowZJmjYtwIQub0RvRgqSRY9 pT/7+gELqLRjyuHDqvTnio2tiAweS5++eCHWudJEgKByvMM0/rKVuXz1rrR4IqL80hBlRpb0XwtQ yN7/MkYhn301Z40Ui5XGl3kagSyDGGimEYof5qMhmo3IVYFmsEEghs4NwMYO3hiR7EKur25uGSJ5 l8pg/mFra7uY21TL72JW42jaAlvuCcPtzVzo3Tsc7qRUGKWwF8V7qw1x0FY2puF7jmBh2+pDxEHP lnm3r+bE0PZu5OTSoDT1IOvbkTToP0E/fQLqERq/0b2hcqOgOjWAWj4Lzs+3I+LsrWhzcQBiz2Qi Eflw/V4BjsVVCBr1oBXEIGyYNxqkKkyopXD4TR3Tt5FpPKWQstGAvi8QDQvjMeNyIp750oF79yhs nGPgoSku7H3QjZOz3Ti/IQyXvsjD5R+q4tJWJ/aiIxrT9KvDDa99Bpsovnfrt5uOxCNNfHB4UADO DAwFulcGBifh4zYGttZU2HIwHD5T82HUSUaTVh6zi+dKXqNouKkH5sD04xEETXrRf5CtnY9kGWoC Z8bjjwUVQNoCDEgFWjH/p7ojCq+TgZCdfX8Q7l8LEfITWE+AdyHghULKK5CVI9kH/NGjjUJOQtH9 ZPdmYRm5lRxQwpD5XjTZLdamM9IdGyZdtFEGVIgXnYmrTocSdiJTtJ1uXiNoZBvoOkZhO4H8664G 3k8y8GGijl2JBPk4Hd3oXKVkUs8D2K7YtiSPuGiFv7fHAKs7kPH3xrd4AcOxDO6OMdd8ETOK+nIo RdY80dG7zYWuLzlQoZMbFVr4IDvn39fBlCbvz6iGOXPmmDZBAEOOJUCjjGXcJKFe+fLlMWDAAPPF F8+xvgY4hqd5TA+6Lr28WWEa3qEiI9eJN+N1BNHg2VdXl9Y1ZYmAhByFGcgWHcJK5PvGgTwv3pk9 rh0EShpycysDphO2IfGEkl/XHSBjBw4ndDZamSEiHpsey3N9opHyog+NRzNgR2/gxf7YMSIILUjD pXwyPnP1fjQMimnIIkrbo0gAzQQsxpdnkRlaZrll/n1YFHwWzMDOkR680MOBJXU0tM50mFs0lMxH q8j6XZsDbVJLqA63Xn+9WEJZvoBigE2p7wXvn96F+uUU1O1Teb+IK/FUgwJyg29N0b6ZDe3yJBpJ 2cwwmUxAVpjLoPkeBO9thZFtnaifquHRoTrOXqA3+bOGGdv5HI/RME7yRbn73Fj3uAvLVijMbq4w LFehZaaO29J1PFfZgc9v8cbxu/zw8TQ33uzvRKc/pEuInu+ZFdD6RpMpuSnXPoddZmdqAA0mWjqA HB5ZFlSlNDbwchWF1n/Q41/eDXpOtDlD7hr9GuAFrYmH9eYLdTwcioxH/RwH42wY5vydCdyaiGPp 1NUs5udLyYnASOwzd73S/pwB9cRiuC7/APNzuThKdrGHdSYbQT7OeuqP7I8DMaa1QtcqrHvvq/f1 p/Ok0Qkxt3wR0Aj3gk+ugQZkdEN57F6DTCyXwB8fBGflIFSO0s2Bas0nA1psmulUKOpKXjOF3Moa Huyv8CaZ08exOs4nKLwTreNu/p47yom8PkUOSG1bHU7LUvigCcHjYD9sxmL0ku3pm2jIoH54eN1J fdyczOeuwDqlziGD9Vo3GK92CzSnFVcKYp4l2tQV4XkfmU6ffP21fv36XQENO1iIMJSxjJsoXGEZ ogwiduB4rG0qCkIMVCA41KenLrMs+lGhv6pGpa5kIJhGLF76aul5ieG2umhkvUY4G1U0rycFamic oVCHjaES6bLsTit9v8IAZOaVfANAZnwIE5DvcCQEFXVzifEW71/mq8uRZb0iQsUtg20eKea3LJin OTNFGgX/Nr8zQIOvFwOWaueF+HdcuLCcHuiWzsD7i4BXb8PzI31RI8ZA5SoGQq1vMEtXgi+NkgzC yrepKR6WRfqWpb85gGWWacfyW7ZeiLEN7DuH5+Lj04H48wUXzj7qwC/3ObG2gwtt23vgy7hWPFMC dKh3BkBtegKqyzBoXsVrE7zccCT5IJQGJ6gYVBs2KvISfTvFwPXGBqgnH7yaT7GoB6eaxi8YT8Px wQR4fTUYTZCD2ohFJXSD+9I6OLAe6b80w4xhOoZ3UNi5W8eThJLHmbL6NwSMjX7wuteJeBrvDmMM 9Jml0L+aQlrxBIc4vtdJBI6Hhrmxdp0XVnVXGLs3DO5vlsOHfKOfrCl/1R951R1m92LJMloSwXw+ 60Sj1iaAXrEbf7Rx4Hx3HUcbKrQ4XR+Bv86E48HBcFX0vsY50chU1Xh67g0IHLMDoE7K5iVJ0BGN tqiFy683ACaH4q9BBj4e56SDkIdPsRSeS/ugvbocWs2iPn01bzyMv0/wqYu+QeKDZ1kLt6MCpmPS n00xaaAPcqPEwSlyXnRPMFS8P9lgcdes6GWiFxrWMHD/bQ58stONyMfIKOtWgpGfgAa9fdG5ko7a SU6o6ESovEZXniG+ooYcgkZ7GvLhZAWrq+vYXVVhTQWF8ZV1NB/sQvnOV5mKJbJNT60AhW61/dD0 uSj4L0hGNf6dK0BWHKc12dGJqjrQyBtoHQbcXg84NB/Pj/XFAD8/pJdzmixd2pW7uG2IOCvqcGRT x1mm4DiKjNkVX6tVq1apDKMYNMpYxk0S5EWbLEOAQhTC6qeUv3/88UcMi/c1PXWJJ+JPYz+8pgOD MnQUxBnmF/pkXECMvChhKI22u7jfuRINTGyxsQvhUboWpH82kaAgICEN0eqHlaPMEOlA76h/OYf5 LQ45L95/cjBNAcHGRww3z1nxhWGYSk+RMqaG6KbIduayv47EkzhWGkvap+q4P8OBsz0TgbceAr5Y j4tL07CwqQfTgmiI2ihUq66hfjkdLdjY23YIRFacwwSeAD6nlNMIMKAH+5kf5ZGZM9I1p+KuLkTT 2/lh6IuGuZ033qVMDMDlrrF41OVCo0ga0mLGYMqgOKhv74LrDKB/8ibU0L5F52Mj4e7aBMHjh5iL LfXejaA3q110zUFvtX8baA3zruZTLKpuNejPTYbz1Ag4prdDlft8sfWiB7uQhUboQMPYGPGojqdo JjcdUbh1qULv3QZ6FHqj56UQuA5GQe2JhfF1JhzzAqHf5g99RRo8I67tNqvWWCFzIEF5pELAQh36 0qpQ3y+GL57Am/jc/OhVNt+HsLwbTSqw5PdK9IireOOnoU7c30hHGpmBHuYLfUJvOB/ow+cOZ30X AaYp+WRnYwKh5dB4t/SBeiWOQJhMxpBGz7sXLqM7cDoCC2Wh4cVEZJBhhRIWPQQ09cp0qBGsOxeB p3Vj6K9vgbPwOALxJVnIE3BjMLywFsGX/4LvUNtiSRFhkaHe130LvG43HVt493uRjuasWeOWmfDp XwcD2xro3UxHXLFhDg29OsMsnAwoLFLDwLoKcyl3knl82Y8OWRcdj9VX6EtGX45xrPiliTho8knY SOpfol2nKJn+GvaT/aB/MvD9Hvx5YCge6uODwQVeqBbvRJAAr9U+mF6vR32+NQKqDuuzsht6nTD0 a+NCr2q+2Dl8OKZMmWJ2PZccBGcoYxk3UZAvaqFjx47XgcaCBQtwR8VE1AuwzeChiBHuRm+8nnRN UVmli0gUV1iG/E5mY28Up6FOrIaKwfSkCA5plOo0Huk05gn+NOzhRdMk7VNjRSqGKvwy3okvx7sw KL8IkAQcgqnQMj89numCeE7KYN6TR+mqkkH4CLKdVHrsNWIVGsToyKDnJYOm13inxSLjDl15bUml QHy9qg7wwSpgRjw+ocHa39uJT/u68EJrMoO6Djxay2EeB2XpiOW9LVZjdl3J2IWjaKGWAKb9Holj DUx63oG36OHjm9bAI02BNVVx4fF6WN3SC8LuzLhSvpm1oJ94CSE4hxgch/HKk9BXLoI+fCCMPR/A 8cIv0B5ZDG3VPGgzJkDz9oE+bqA5aK6SQ67eNyEUql4B9OW3wDg7FcYbXeG5vzbaLnHh6SOGua9U HlrRIGabM50e4/9PntEw5TsDXX7WaSplHXc+9B/LQfs6jZ57dag3MqAOZEEdpYd8Zw1oNYp2ChCJ yyNgt+D770SZREAZlgq1rgXN8iHgj0O4NC3fZI+yC+s/TZAQyeJ7XJ+nY2EdHT2oOyF+xR52tQrQ pxIo24VDS7MNPlcjaOzguR4+0KJo/BYFQb0XitYExSPoCpyvgIOs0RpIIJhkEiz6kUEcgAvP8LgS avccqB5toRryGe8YDf3zV2Bc2EbA6Mv4smnKh/D8CGhN+hNcSnzBzs/Nc8VstFhq3qJwF4LQDA8h /iyQ8tUmLL3HG7sfVDi234HhrZjGFj+STklCPtsP9bBrOYVH2up4bzoZ0bZM4PEawD0VsKyRG3VZ fyW35IlhXZU69nYDmZbmhQ93NMSopt5oTCCpH2ugUrgOb9lklG3TjOci211ZBzr1U5ucAq1fJPJ3 +OLJOwgYvdLRrVs3EyjEPkh8y04Ug0YZy7hJgrzoExRTAUQh7F7E6NGjMSwzCE3jXTAqJJnT+SRu cKSBkDAdPmzU4uGLARUD7i0A4uODumEaltbW8NcMN76fWRlTqvigKZlCr4beSGkeiEpJLmQyvezU KaxDNhj0Lh4vGMPGg0H0yg8F4tvLAZgU74UUxhUmE8DGJV1aMsgoXVouKruD7EO6euSD+AJC8g1k +SbDGNL85qT7DeIVquTLTJfrG5KILAgcWz0AF6vRG2vtDzTjveXYyg+oT2nii0tN3Hi1hoH1DQ30 zNTNxVNF6ck0yDAE1KQBS3ecPe8F3Z147Q4vFD5LUFrWBBiYDTwzBnh9En56NAfG7UVbYqhMD+Lu 9sezyyKB7Y3Nwc0fPijA6cJ55AOnEVoIhOMnsoNXoE49i+DPnkDsFw/T7D2PSmfa0xMuB0M+AFR8 3/xpfoj5vguN3zSoT3ph2Y/+eGm7gQ+OOAgKmaiGFPrcUfSnffEtTeObpxQO/qqbPfn7aWRvIbAk X3Bi0IUgXN4WBywKxkmMw2pMxAJMwevv6OjUWqF9F4VOwxXqt1Ko21Ch4i00ilXDoWrF4LbDFfDj vFwMqlTkjYt+WOWzpLSPZYlIfXZIIFPskFh0Li8M2ugEaA1i6A1f21WjhhJExlAyXFCt6B2vC4UX Abrd+VWYcGkR6l66E2FYSq73MOvvCOvkTLGcgzr+HtT6R6Aee5jgOwZq1UrobzwAdXEFoXIPtuEY /M4BvtP3QpfpvbYp2zeS3h3IkDMN1F4SgEHTItA7XeEpsgbck4Y3W3ldN2POkgCykGZJOjb29QCb qxDWDqLu9y+gU6YbcdTt0tL4leIM/RdxyVqqVCec8h11f7ImC5wp+o7mMH4cC7W8ObQUD7LpHN5e z43xLVPQtWtX0y6UtBNln3K9ucI+6fLIzMy8AhpyFGWQY6cnOqHTnHjoWfTmBDTCA4rGCQK8YcQV rycoRdqEa+Y6DDzYEvhkLTAtiN7gNOh9xsEYOhKtcxxIJeOQL5fJV8WsdFEuDZvSCBoTZSMMt7ld 9sFnyFiidMSQnchKbRkIlcHmgEAqug+VPogUm+fF05frySEabqMBW9RIoXmiwgCyg6rRRUzEXka7 jA1x4vlENmyCI+Lo6aVQkh1Fv8tRKrqBfCdebq6wvJGBgvh/Nx4io+jN7W3oxg9tvYDm8SCiAY+N Bt6fiZ8fpNc+iXXaJASu/i5Mr0tQle9CVNTxZl0DQzN0nH6tPBrgDRq7d+GHN00vWcfrqP7N88Br dwG3kr20jcTJQBeGenkho3JRXUbnOhFxoAG0o/OR8lssXpph4I0HDZx4yYGOfxrILXSZH0GSTQov XTbw7TGFiz+z3guDsJOgMppmduzfBi5td+ILsjY0zwJeXQwcngK8NwEI9WA3jbp8Q+WRAQpDWde1 CdJG6+Lvc8iz94zE4loeGCk2FvQ/iN6bjGV6rrl3lpbrD9U7mMyChruUuNpI6mUOAauBN/RtjWB8 8jCc57+A8/jr/L0T+neHYHz0NtTDT0FNnAn1wOPmN0PU4S+gNrwAte8rqG2vQV+6kMcFyLr0NgH5 OPDOBnMA/Qc6HQVkyaJ7pd7/P8hWGl/5eFgln2tBrzTJfLoiwn4+BdWsXanXLZHtRSy9FqelNGAu TVRCEPS8eKg6cVDl+H5i/YvH/8gWR6TD+GkO9Ee6wJ9tQuKnhjrQqVOnK4Bh2Qm5JraibCfbmyuc sMDCEotuyu+HdgWh32ICRG6ECRRaDBVMVjVTZLDbmurKfK6RAREEjQEpwLv302sei9/wHCqjEKmU nTSAXz1bBQUEgtwwA/EWNabUi1D4qT2N9Dte9POceAv0vI8Mx/2t/ZBCkIhigwt26nCS0VgrdUXs jSUhUkPPZgp3dXBieK6BygSmUOmrtcURSckq6nIrR6BZlWXghwpkGhWCgUo07I2CyDRCgW5hQG9K L/5eTQB8rAnOP5iL2Xl+1830Kk0ejTNwsXUgztUgGAVT5rbCV7Mj8N2jkTDWZtMopkN1C0e9yS6M TtbQguCW6381ffAD3RCKHeaMHv2P3dD+eh596P1O/PEhFL4wkHWbT0M+CPj+Iew8loxqbTTEMx8H jZvevTa0x3pi71dB2D1D4ZXHdfQ4riP+F4UKnyrcf1Th608U3j+kcOptAsMJlu8M/fHCRLS+7MYj vxh4p7aBJ+N1/D6nIfDrFuD31bzfYGBNfZy7IwEv3+qDWxoSlJM0hBNAVK2re0TNaxaIoTXcUBF0 GNxkqP+rVyxdJXfkQdUnWNRnHuNTCLCppcetzvzHBUKbHAT1QlOoz9dAnd0D9SlB4r7xUI8vgpK9 uHKKP8wk4kN2EkvQ5m/VsD2M14/D8djdUEv6IfuPrcDfe4GDYwnOI4BHa6EV6yGWDDOQImNs0iVa WvdQ3SpFXbUlz0ezvXSnh5/TVCG0ePruP4nRqCnLx2cu5ZqI+eElG4hJWWRM75oZhEYxQNln/QV4 oGqkQTWi7jUmMFcvmkqvSV65bNsFwdDX94Gamo9KdLiapBoY0zjBnDEl3deWbRAR29GjR48ylnET hX2yrfFjjz12jSJYazSer56BzU29sKt/AAJkTx0qloqhgokBoBKKlyNjBQIcpTWSW3I8aFTRH9tJ 1wvvHAPc1wHYeyvwAr3jBTkYlOVGAgEjnY3RSlMtSMdnzUjPB0cB/UOAB9rTWL2Ck7ODkEDjL4PP MqAq3pU1E6o0KWjlwD2LAjA4zwtRMUVdaLLOwx6nK5nLVNLzN+mVX6zkwc+13bjcLwnf9PTg1G0s w7JkYGoSy0LgmlwB+GY3DeZCYGY9rKFxlhk/Ug4xHjfy8OTrgKOrOrG6iRuPhRu4Lc9A8wzDnEig ZdFoZfpCBehIosGVfK7Lw0Oju3gh9LO/Qf/5Wxj7FsFYMQnu9dNRD6+gDp5HHn5FE5xA+jfpSG+p wze62EBEhprTbvXuoQgYyntu8iD+GwO+CEbDT3Rs2q3h4Psantik4ZU9inDui2mXU+H7py9ZTQii znsh4hFf+Ezwh7N7ENxL4lAdfVFAjpKPZWRAL8Lr1bvgGJAFPZnPEUSDkxNBA5wFv3sGIqB1pLl4 Mpjeq+zm6viH93UjUUsrQhtAdtGOoPFMHWiPkD1VpvMiY2y2tQ9aDj3l9XVg7GwK53ddEHV5CBIx FV5/Lobx9SToD/SHGjycRrL9Nfnb5dZ5vhg3zYWenQ083NeFtxuTHa6uSGZVHq/PM9AiSqFquEKD dAM5ZAwxsQQCX+qVhx4/DbZ8oTGLoNCymmGOUZR2D09UMpKG+CK3noLb5hzcSMz1PjYxv6pHPRFw kLZn1zv5LV24slW/dU4mgsjanivgYYmAnXz725f1Fsi6tc6nBBJM6MzcNRy9h3ngw7yaJnubEzDs tsGyFwQMAZKy7c9vlqCUOnHnnXfKAJapCJbnIAohf6/19cX8bG9UT3VdZRM6jZgzFEEOj7lfj6y6 lnEEGV8wr/+LyKczVzZReLGhQo9eHnOKqm/Q1bQ5BIUVKU78FUnPNysEF56ch6/X5GPtEB9z4V3R 51WvjqHY87aLfAWtYy2W0Vs3p+NKAwu0zbEXqcI8NvH+m4IVdoXoOFnRhX313LivpgOr8hQ+aO3E LxX0ovntL64Ajj+Fv/YOx9k1Glb1ZP4VyQrCNISxPMG8nwqzNb5SJLb4/rLJ45XzfjImcm3dJdqm N2oR9NxryipwessTp0ILKZ51U5OG+u+dcOMNmvqTqECZc3EE0ifb0ophkGOBD711X+g0hPoBFzLg jUVM+Rc06dXHq69p2HdAw+efkoX8GQJ1jmzy13Cym3gCjkwrJaNLLp4IMSYK6rX6vDYNPtgN/dwL 0D4bCfXgIKgetaC1rUyPvyOMSQPh3SzR3CRSPGDT+3UUjW1YIuMW5mp7WRxnO39FarEsfzaBOs08 J4RB+6gFS9wM2t5saHVYD1EEj7DimWpJBOC3RsN9ejbc57siGbcRSPcjCA+zrJuhf/AFAZTAkUL2 5X91LUtJGTpEoR9Z6tBQOj0hGlZ0VrhnrELvfA1J1JUYMtwWOQ7Uj9UxpzJ1Qzb1u40MrYeG9Y01 jCH7rJfpQDDjlpa/vJOUqjrq9NcRUvDvXZylMRkR0X+Z8i2sRxwi67wY+Xi2SdOpYlpZ4CoLDTWd AGFLb4rMQvT4QMuwsbea5aD69ec7nEeHpi5i/VxoXScR5cqVM6+LfbCzjePHj5exjJslEDDWjBw5 EpMmTTKVQIIcrbGMGUlJGBFKA0PPX/ZjMht4kBdUXCCMFI/ZNSM7ycrXvhICFUJk/yVL8f5FRMkr BCg0S9DNr4SVFkdkRZwX+jUIRg2ClsxvlwWAQsevmYEjjUpWfHtfv12FvdvsRmXrRoNfjeXpTWMw J8bA7WkGWtOjDGeD7BemsJFyIloDPn8CH5yoj5deTsaQOA2jYzTMT1boHqEhm15lbC3WTXYMtNjg K3mLoYznc5YL19GMrKYPvdNo3qeCrwuqCY1e32j4vhSN908H4o0JLsxpoOP2tgZmt9XNL6iZ+TRu ADVkMFTnbtDHT2P+V7/0pu+8lwbxHeTgYyzFYprHzmj2rQHV1NYFQzGeC4RzX3DR7KYlNHhndZCz 4DcTNGj4/tLw22UPel6IRXBhBWjvxREEQqCvIGBY+fSlUU6n4WlOQLmvAtTOPmQBAxivA9RP86FO zoQalAfH0HwEbuuO2v18ECp7fdnKoekEHocTit6viwbLh0flw/cv619kcZwXr3sXg1MS63FKU0Lb NHgIFDJry+eLcuQ5OeiAXPi8FQ3VNQFateKulSYR8Fzsg+ALbZCNFmRDA9AR96EWJqAyayboDPjs WwlskwhGPaGVJ3i0ugVav3vIXHqgNoEggiDRkgzgnrYKD5BR5BWvRclOUqieeFXnpC3Ehhro0siH ejEdeKUH8HInHgfi+ckhyKHOiHMj8aw0dgkiQ8noYsDZJxGqMp+hlDgiAhgyE1Emdljb29hF7pFA B0R2vrUDh0wKEX2X+4dIW/H1IzhT6PDZ05vi5DlvvoPmBIvhDfmem0NbNAs+ExsjI96B8gTlpk2b XnEoLfsgf8u3v48ePVrGMm6icKJnz57myxexgEM8CFEK+Spfr1w3UtlwQmkUvTLYyOmB+dan4aYX 7gmiIRZvh+AhW0iLh/NP24CIlGNDfLyPgc2UnjSgvVIEOP7d2wph3sJkzNXWLIsYY/megL2hyLmS M3Gslef/txJU3w29Or3TFuloJSDAZ46gJ9eaRqY5DUQyy9S4MVlGzRrQ4mKhVSwPLT8LD82OwLn1 DYBHBtBrOw/j7i9g3PocjOXToQ7XhHq5HrTXx9B0f0H5BtrwF8kKGjBtW2jZGWzQDqhh9OAnjoFa tpCM4lH4ESD0uZMJILfAeHQBjMNPIffvn3EcT+BrpOHL73X8eKeODmRBVvlrNmDdL6Yxrkq20dIH HZ914Y2XFX75TTc3yygkgJxGGDILe0J92Q7qnoo0qDTaYbYxoxE0zncnQ5tHUJmRDq22DVCaEkgO 1IWqE4FmPf3xRHcfNIoyzFXv13jKSkCDBkrETZYgQB9IEPThvQICoQV5UKlSJajWTaF16wz12F0w 3u0C9VY9BHwVjft2egE7ZIvzSuhd2Bna+spwzCgyhGqJN5pezsN6NMA2wsVxDMF5VCMwNuFfb7Pe ZGN0yhGCx7pTUHO2QW3/Ga49/PuBd6E2doI2NR3Oxk7Uaanj7i2yELXo+YVJpxWvFyopdbIJuhPC gdGUrx/H7xsbowGZsmxTfiPQcIaTtVRWaJtKRhNJp4X6JB8RK8kqBCiETcg36GVxqly34ggoyG+Z xiyfHbB/+tUSuS4fDzN3yOXR/gmAUiVZdLwAatNkvPBOKIbUcKFzXiTatm17xU6IiI0QWbBgQRnL uInCmrp165pjGQIQIlaXlICHfFyo4LYCNGzYEOWcRbTWEaEQdIuO+NE0moP5u3qRoolimqBhCoHj Xwz1KwN0/D7VwHMdHbg1WzO/LVxavDBbPiFssDItN5Let3hX0tUk3WLyERorjrAKaRiy6jhKvKEo B7JCDHNfKivOjaZ3/i8iu4UmF5dNtvMIsT+vtxcNII3h6lnwHFiGzvdH4Pd74oFdw/AevkeD9cCg baDxH0D/vhFN9Sxop/YSMH4oAo0tu+l50gOOJvAE0ijnZLMhp0DLSINq0wTavmymeRkOfG4yDPXT XgT/9QUeurgNX/7dE0dO69j1oANPjzFw36hrjZxRjvVAwxMx1oV1+ww8uVHh7Xd1nL+gyDYC8Ajy EYQe0D5tSBaRB616iTUJIuFuqNuzoeZnQZtAA5Nd3DUkUqEIRHq188NIeu3lwzQE+xSN98j24Mrh Q7BgnuLZOpnOl4DhS8CIrEzQ6QXt1sH0cgmiE3tAvfcS1HMboP+4Af5oCv1cRdT8Iwgv91MEYCfG XmwJn1cIXssLoJXjcw5zwvmiE73/isJGPsceNCZYNMafhT6s2Uqoic/IVs6ZU2w9uwgSj1+AmrUD 6pkf4DoAGF8tgNpaAy6+r/DqBlISNVQms+hIJmk93z+x6LVZLNeCFjj/5nQsa++PVD63dMvdaGqt L4EiiHoki1yj6HDkxxRtdy46LKzeiidOkfnFSDlfDBi6zVESEWfJAhABBbMbsPianJP2KOMf0g7M 787wnD39dRIdgvAVcTi7MxJHhgRh7fDa6NKlyzWgIXZCvv1dxjJurnCic+fOpY5j7Ny5EzO7V0Gj BF9z2w7GvSIqyYOag1yY38tAmxo01FR6OW/2r/K3sIEAQ/pTFZzemjnmEUaD4S8KTYlgnJfq0TNb XJlUfhQ+mOyL3vGk+jZFtySMjSmTXr1ssx4V40Bymgv5qU5z7x5Z6Z2cYpg03GQYzDuEZRWPUDY+ lIHyFMapVt2J+EQdgcIM2GhCS7nP/3OJDILjyWVoX3gAl94ehovP9wJO3Y3DWIutuA9LMBOhmEGj fxfBYwv9/G+hcMJcRBZIo+Y8+jX0kb2hBnaCeuhuqOED6fHTk6+QDOPBhgi4tAypzCsdixh/DBpi KfDBEGB7Av48mY3hTwRgwggHWjQt4Rm39oLe1YMJHziBbx34+UcdB/br+PKEjrMIwZTCTMSgPvlG AVyFuVB30KCHFjONODoOyU4Y/X3hfSwMntPNoK2kdCa4ZbBsMQSEeB8YQQb6dAzCvN6ByCvwQVBQ ECIinIiJdyE8PBzKLxSaUdz95CjuKhHguOU2ev8TyLRaMb946LeMNL9OGEGAjMJOBJwnFPx6Gy4c qYPfCQIJZ0LhuCMI+ujiNS4pDrgfSkb4r23R/NIkjGIt3144GYP/HoWsi2/D+OFn6C+/AfXCe1Br 3yRrI2BMWQ61/g3o75yG/u5mqDe7oNm3QVgx04EmNRRyyYrtQCFbbLhcN+5KtYt0o4ojJUzc5ct8 Suidh/opi05jeU12VpbZg/L9F2EWDhMoaPx5ND9hXMxA5FwAf3vbdkMQscooR5mQIuns1+1igtK/ gQbFl21pbhNv/P3ZHjz55JPXAIbYCXEsL1++fIJxy8JNEvrWrl0bY8aMMV++nWn8/PPP+Or5p7Go cwLyoov3CipFycRwl6c3b9i8eBFRXD96WWHlCRTxCpnR9MzZGCpJPrx2J70rZEYAW6YC+0bg+HwX +vQjuORcm79dAn10qIhEeqPDcWZnV2xp7EKLWAOJBKUgNiDpApDGIAN+wkJkYDCBgNGZ3m6ffAfu 7ejGiSW+KHyuHs6vzkEnni/tPv/PxO2AY1pn+H8xF5gYVbQN98mWQGE2cC4MAy5Uh+fycvr2hwge X5ob5Mmmgfr7K+D4/jWEX74E97E9cKzuD+1dWeE8CUpAZEsHuN9ogKCz49Aeo1ER5dEXVehJFwAN vXC+oS/+OD8H7uc7EHCcCOxGVtjQVq5gDYmLNJz8gF7xGW+Wxw9fH3Pg2BEHfiLHeIN+eNu1GnKe Iki/p5D0FA1kelFaWQUcuo6G9KyOyiawzKOX3hZajQQa+Rhoaan0UPmO5Mt68q7qVoXWsy+0OQvx 9nspmF3RQLsIA3pablG3lFWmYlG1K0It6A6tSnLRuTCCwpan4XXpOwJjIVxffg/94GNkQXMRcC4N MRsNxI1nPP8iYFSJBKzp3aGe3gS15xnopz+iHIHxykHo256GWv0I1D0PQE2nzCNYDBoP1bYf1MJV 0Pe/Dv3AIdQ5+wRO/dEGR+Z5o0dckXEV3RK2II6J7FvmVVzeG4m1+7I4MH4EBWEFEWQVUWwHnrAS IC7xma/MhpKJHcLU5T4CEjIDSr5DL+flb4kr5RHnR1iDxUYkvTBw69PKEkfyuBGbkNmD/9YTYElK mBtvvPGGaSMsx9ICjfnz50tPdhnLuInCiTZt2mDjxo2mAsjAlogoxIULF/DXp/swobqfuVJb+lEZ /4Yim/aV1m8b1J6GuyoNuL+GXCp5DSq2nG9Chb1QPRJ4fDh+HOGLxyvq6JSim1/6k2822z07S/xr ZyLywemYcfZp4O3OwKpIbBnmQs9abvMzllY88bBkPyhpVLE8P62GAzPruvDl7EDg2dbAHnr8r46m Vz4bw2p6Iyy8KJ3cUwZkw7yKdsG18rOLHhWKwMDAornuLgOKwFDy06N2UXXjMDDNwH25Oj6Ur54d y6OhDsIHHxtwPV6eXm1P6IVP0FQfpaneDA8ZiIGn6Q2vgXPLGhjb7yRI0LAdfRWqK0GgSU0Yr3WB 81ALeJ0ehoLLHZGEDHRDVWAqQbiKQaYxDLPODeC5Jmi7z4mMpvRgq9CQWONMBI26SxSOPUPQKCRo nPHB2S8MXPrdbS4bXEPu0+h1Hc5aNHidCfgjyeRii+q3XHOFymt0ZL/vRB1CVjruhTayaDaNFuwP LSUWeq2aRTNxeM5VIxHBny7nEz0K/HErzq/yxubJ3vDuTGDwXD9hQctLgrq/H7ShdaH5eEE+o6qG kmkdlPXqP8L70nEYH94D49cu8P7cH4ELdESs5zsIpEMRRTDqnEYAGAc1cSRUjSpQDapBnzsN+vy5 UM0aX3+/YlFdRhJUdkG9vgf9fu+H8y+Ww4PdXIikHonxFd0Q/ZZuVzHeomPCEkrm48X4AhZixOV3 iHxHnuncrPvYBDpFyTqM+DAob7KyEmlFzO9v2HRPQEFAw2LR9rjyt3VOuq4SWAeRdJLkq37ShoTl yJRbf1n4KmBC3Q7lb9mKJ5ztVbbhkTj279JIua3flvRvkoz33nvP7H0oaScIGicIJmWL+W6S0Lde vXrmjClRBqt7iufNsYUTrz+Nd+5pizY5LkRQEeVzmkoGL0solKW4MtgX5i5SJvt1la5Qrl7pRnVM iANt6SHKQPJEemMyaymORv5Gg3kicxp547W5vjT+McCuGLyApYh5qBZcKVFmwyotjUyBTWAjESBp FefA9/L9j4P0kD5Zg68fqI16kVefS8ZIZNyktHUSwqbSgg3kpjpRsaIPwiq7kZbpMb9tYM76KRHf Epm3L0fxOlvQ026ef7WR6pM6wDj+FIw/X4BO0+o0V3w/SxA5BGP/CqhHp0N/YxXNeCHUiwegHr4P +mt3kY2shOOLfnBeqkGe0Ryz0BrnUY58JYjHCvh4s2w/4cE3C3U82IPPXV5ByX0rGIi8XccjZBGf vU/Q+NGFc8cVfvxMZlF5EbZcWEToao9kqP7h0EcE4e5xDvOToqkE1+58lxOm6JixKQA7/5iCFl82 gKN7efNZVHQ4HLVSkDnAg8zxrJ9pKdi1OwgbvwnHKUIYvkgFDodi/M9T4Ko3ikbseqZhSvMq0IJs 16T+miRADa4MNb8W1BO1oO+uAH1RFPThgVAjYqGWkpnEE6gi/aGm9odqWKkI2CV9oC9Ub7Kh4vdw I1F92sF98F48dGGeuX5oOJlBJI2uTOyQ62LMZSBZJnyIcfd4PObsL3OqMHXMxTYQRJC4kh8liAAt v714jBLgrpwBFRILd3yS6ehIV5O0H4krIr/thlv+Fl2Ublbp8jXXXlCP5CgAZtf5oDCCZrQbKtIb egzrIToIemKQqXdyXfJN5jusnOdAXKIDsXGGuQloiG1LHT/mmUKnqZq/gbbxOsanOLB9UJ7JMiRY PRISV47bt28vYxk3UTghG+RNnz7dVAS7FzF27Fh8/vwQDK7hg8RQma1Eg+dDSkxFuVE/qdBdGW+4 0j9tE5kmWPKcyEg2vuXMN4nKPIDHTtKdRY9MtlWXD+ebn2QtxYtPDtJwcp4OrGOD+G49VJ1GcEUG FA2M36B8dolng/t+YSP8sn801nWLRfUoeqnF18SLtI/fyHcIrN/SgKPY0LN4/ybRGlomKNSI1pEk C7PCI6D5X//sIt6lnLNEDW4D49MnoH6k94wPaK4/IuM4QPBYTnkS6nl6yMd3wnMGcJ0D1M+fQx0j 6/jqXagv6U3/WI0Q0RNPoS4Ww5uQ48KJlQpnx2s4NUzhAwLGX70VFj7OepzkgWuFgSr9FeZP1/DW IQ3HX1M4/ILC11/qeJxppxK6eiEGsagNbU91HBviwpkmOh7OUVhM4FnaWmHLJBfOvt4If3/6CF5u Ho06depAI2CovDSk5+nIILOsmKThwHiC0i6C17sE6SME+jecwKkChD39G7SY1tCMG4BGSUkvZSBe dreN5/mGodCqkfkNLFrNbUpCGLSaadCqJELzLuWdyIytsKIxkGukIBuhh6YBv84BtrZBtzT5tneR TljG2zTy4rUX62VciIG5bX3xSPdA6J3q8bmyoUJ5f1u+wvCC88lSujqh16xN0EhGpTwvc9sccZCk G1V01wIAYSZyP9FD+aKk7K0mO0DLlydlfVIEz1mbe8q0c3F0hNUoPw80L9aLh89cvFNDCNuk/fPJ XbN13FbHQGZwUVvxYfoQinVdJJPPvJmA+XCKEx3IiqyuKLER9i4qmWZbxjJuntCXgqSkpCv9k5YI y9h3z1QcWtgTTcs5EUmDL3s7ieJF0ZiLd2MZWBlsk6Ml3vKJVq8SX5j7B+nFPEexEcjgeCUqcBU2 ID82SqHPId7MXwYb/6Hrp2NXX7hrZUK5PGaDk4YXzTylwZUWv6R4uXVz1W5SwNV7iDdmT19yTnw0 6X29NBdGNHJjUgsH+tXWkZuowy1TUkNsU09tUo7P1LOiF/ISXKa3eOVaQjDUzN7Q33wQzssvU76H fuglGB8chC/epAnfDLV/EdnFYqjNW6AOPQr13d3QT94Hdbo31EflYHwVj3qXCzAFBbiN7OAYosxZ RZjjwgf9dCyuqXBPGlnCCh1BM3TkLNAxZKHC+EUK+3conNqr8M7jCt98qpssYzBhq9XFMIT9yWd5 uWbRgjXp1rud0toFjOPfT9UFTs8FXplIEJgFYy/L8zyfYWlHpBNQUpsVPWOVcILGPQH45WnypOcc wOMubMceeM/bCeUdY9a1pUv/KCX07BqRDzqtLQ/Ha43g2d4fjoHNoeqnk+FGQDUhAwr+7/qoV49C 8+OJwJ72eHdEIDJC6NXTOEvXj5RVjqb+mwsTi3QmJ8mJU9sz8eOlB1D9q1FYeHcYhnb0RUF20fol iZOao6HtLQSdSf2g1+0GZ7mmSA4hwyazls8LC3CY3bLUXRnclu4oUwQMqDvSNSxsR36bYysULxlX 4d8yjiHMQ8DD5afDQZZwhVHxGBxlIDXDbQ6kS9va3EDHhdu9MKWewwRD0e9Qgpc4g1X8yB4IcM3p BG3NMDCEoCn5WF1RAhgCHpatKGMZN1c4QbmiEBZwyPGJJ57AJzvuw+j6ETSQReshfCjSPSXzwIWi W4obSmUXkd9mfmLgZZ49mYmVv4jnBo2+IvNsQyWNKU5vbkXC/KVrKiiSeZXyzeWSIt0DchQAk4Yt jUA8MsmrZNzSRMAwTrwu3lP+FiNmAYUAkbWnlhmfz+dXJxGhY0ah+fwgLJ6oY9ogHTF1XFBhMdAC 6L0Wf+9bC786BbV9uAuD3qqNqYcbwfl5X2jdM6Hl0qg90gHq6SXQD++Hs/BPuMkkvCnGD8ehf7kP +mkyij1kUkvmQfVi3M3tof9ZEfql5vAqrAz1ohf0j4IRebkKuUETjEd9/I4U4KQXsI18ZbTC7AoK nQcodBujkE+WkNVCofpY/r1Ux6E3DPy8kYztvSD8/9j77zgpijZqGO6q7pnZ2ZxzXhaWXXLOOeec JQcRJaiAZBUECQIqIlGQoIIgGSSJiJJzzjnnzMY536neHVgQ7+d5v/f9D4bfRc/2VFenqnOuU+Eq 3A4EbrlhLTzRermBIosNnKiq4/EgHU/G6bj8vg408AV6KFJKAlJIKEcqUI8cJtWoJrUdcEuuD+ty L+Rqm/W8aB2SdJMo4/mM+1WywGfXKGh9ekGPiTXb3bO335sWRJAPyOwP+b+2/bH4EPG4xGcwhlrJ dXZDvgcdItILeuJ/z/h+1fwH87klj0DavOZoFpQ5k1t586pfQNUBBczmBDlr1kz8LJvRxhU38Rse 7CmPliUt8O9RFNbqtRGZ1Vc2eqyGpSfc4TV7BbR8X8Hvi9EIzWfNJAmWOzV5U6126QR/dU6n86LK op31xFTA3K/KtSqjqrNcze52plPP0UzLfdmvTZnq16tBclqaS+A636kakPHwGxc0yGsgPAfVSyzr MNM1IFmM99fwMZX01dIueDy+vYkLKo9XnUtlb1XGm/OpEBwcjGrVqr1UAJQHoQqGWq1v27bP0KqY r+kBmfFtWEBVxFhnyA4VA0cVYtWuqva/1CTk6vJczjv3PSeV11gC04byd9UMpAquSquOVWHVNbfX e4nZvdPs51aemfKYzCG/ysvLfl3ZzNkMoI5VYRbiqKaieL5QAoLy/NT1m54l/1ZDhp+PsVer9hWt B8/9MzAzLR8WbNFQvKcFonBeaJ75ocUUzSQOtdaCav5QneTquKAAaB2GQMvTHVonEkbHPCSLxhD7 hkGcWAtxlORw6gwstwAbzRVX6e/vhQUnIM7zt5OnSTAfQ2ynR418ponHVClbXCE2EhSvJiEK5TGO hoeheAYPYKMdjilWbEzQMHGFwM2HAqPVOt/VBAq0oML7VGLhOJlJGqdJGBfDgF9tJBwPDJ2jo0o7 if0tqRRUWIzPub+eC8ygjV/lBB4l8RxhtBBzKKyYP4SkMQa2Oz6Q7fl+skKkKFOeerRPJpAFvecL vXZhaMXyI4z71boarnz+gt66VsoLWjs/aFSPWm1PeOV/fR9RlEu2+SDKqPzCqbBmqoWtVmrAWhLg impolMuCCLfM9VsKUfHE8Zr8WS5eOtZpuVgWFugYl9ECWD8cd94JQxFzoahMb98J3mqordk09Uq5 7FKUyu7x93jyQwDi6OxIP96LmqDI3/wJwP3f0zAkeT6sLafCp9FKTCQgJ2QtOqbqkFLIqs9CKRnV zKvqm7OMqq0qh4oUFKGoOUmqj0LVS6V6TKeOx6sRg0p5eDNfqdYdz3Z9ysar6MQxJIyBuYGfCuLh BDd0KCoRnfCCZErzGrrQiWvFc7bn/T9cMv15s7UypTScamPZsmXteczbzxvyOZczZ06zL8MpNRVZ qMIwY8YMfNwqF9o1CkSOwMyAgExvei/BBFPlAalCqpZz9WcBVtJYVSanZ65AWhV8VdBVIVemvju9 ITPNa0yRgEqj1p9QW8kKoToWX+24VISg8lPpnM1kalElBfJqv7pOVencWPitvNbXkYaHrzSvV5GS ih2Unx5w+WiBOh0MVOhjQxV6YoEEM5W3SXbZ8giOkOg43gPnUwsCa1xxf4GGLz70QESgjqLxBLOS 0dB86SWr46IJgJXyZB6byP2fdIKY8n7m34Fu0Ff0IGFMgzjyI8S2WSSAFSSHg9AdN0gWh8xlRsMf LsD7V0ui1JXKqLPOC+0O6vjYEYyWjyxoc09HyxM6qi3XUWuHBeOSXXGNQJ4BX1yAH/bT1sIHM69K /HJVgDlj6jWBfO+R6AtraNNaYAjt90kSGU+8gWfBSCb1rEIhzEdJNP7AihnNdBztoCO5jw5HaQsc 1dzNhalwMgEgYc1EbriTLKx7B8NyZQT0RdVhDIlD4f8AZ48QA25xVmg+vuaIHdPcNVToLdHzgAUe 28pB71QKer5gczGv/1Vmstu0O67A9VjgYChwV81V6YOFvd1Qu7CBqUPjML96ALpXc0H1AprZR6eO CfSQcMvqAJa83urjvHDQMQ1X79REsWY2uIQZZhPRf40azD5Zr1QuKx6vLILkOeHw7FibZeblASNB EcxnxgKIInVgLZiIeokSUXRUVHlVfRSKBNQoJuWAqTqlyq8qe8oUgah9SmWoNWKUsldko9I6+znU dzOPAANCjWDz94L0p+OS7fl1L0DnYCJV6B8dgCmN0J8kUqWOO8KKZCljWgLr0sAAgXdUfDH+rbDB OUjGaeqjtm/Dn785n+cqw1kIFHE42yy/++47fFwsJ5L8dXPElAJiHmMWXjXJR33vYrdjUJgFRVzp pXjSW3Jn5cuqWGpMuCIW5Z0pL95UHMxDVX5l/zWM1WkqjVIx5gQofneeX5knK5maE6IWp8lhsyGU 580kMFYYVip3mqrgqpnJJA0eq67bVCUqrwQLPN/zwbo/vHHpqobLly9jew4DOxoSOK/oBGlXTEFh jP3KHYVZccxmAPEyYNStqGHC+8IcjbShAT23L9yR9mukGZTOTBOczQMtEAExoxvEhzUhvmtIlfAh 7HgfclhJyGb5oa/+HPLYYhLFQojdJI3pwyFnToHcsob79sK2diEGldTxZWsdw3sbGD5CYvN2Hftv SJzJ0HHJoePIXWna+q0SB89K6hIDt2iqQ7w0rKi/T6DHHIHP/tDQcbaGmn8KFP+ZHn6hzGusUV5D r54Cq3dJ3HNYsZvKoTyC+RSCgDOR+K64jum1eM4aOp41tSBloB1pI+242lPH42ESfTNiIXcUhPF3 W4ieXSCK5YP28QAMHz4c+VXbuvNZ/A/LG6fhwTGBh4hGLSyCcWYN+vQJM5fz9aE6eG0T1iuWFCaQ ThWDaSSO+wuBzb1wabQdLpWqISzf19hwrSRWdbDhr2YavutPR4NetApR8m6Ol68xaHgQYn4l4Ob3 h3CzmfGxVNOaml2tnBmlPF5HZLWK2PC0QxHcqOaPpnl4nGcIrHSsnqfhMXqrbvDoUd/8O5CE6FTL Zugdlld1j7XqeeEbf39z1rUtlw2eUsUnU0sACATROhZ1wZ79GtJBRTVUwyPW5UmxGub2dMWyQX6I DVkD2xg6Ju0KQqvGchdFZyXrPFPrGlSfNYDv6gLtCuNdVxdY8lIdJyQ+T6Psu5ICt/u5oUJIyHNc cCoNZcq55OetyniDPio+DBo1auR8+eZWKY127dphaMPSZngNBbZO712lV6aWV1UEcPfHMKSuro3+ Ze3ISSmsRnEo8FaVSm3ViA/VPKSOV+Y8XhGJihvly8KvvEgF9v8TDFTl9LHADF7Hv9W51RDFCJ4j hAU6SpEVPTV1Pl/mp9SD2XGompOyrl+Zs/mqVqjAtIZ2OHaNBg7MojdaFfiHQHMpFo1QAW4ognao gkPp1dEiKrMdXq3Ep1lUp2dmHqFBGt6tRdIoJvBbeZLGN+HA9Hj0LfOaphTVyf1LZ4gf20EbUwva r52h/VEO2rpq0L5rQkLpB7FiJMT+KRApGyEmDID4aggJZDXkthXw+rYrmucU6FZJYmw/Hb8uFti2 Q+Cf64LkIHGOymG3Q22tJAobjj9Tc8klVpM0GlGr5OLvTe9oGLKJoPJMQ5PvNEQQNEuuE2jfjx6r l4bCeTV0+EDgx5UkzlsGasCLWsWOhswD411wtpjEAHrFU2NITqV0pAyw4slgC3YVJEhvcoGRHAC5 P5FnWg9t7neZ950rCaIyve3AcGh2er1umc00Tnsd6K4kobXFdETiOGyp5/FRHQMJVARhfLeqOUaN vnNXZUmNzFNNhLoVXtmGiWa3n/pHIuXHWvihf6j5tx5XDDvuFUPGIaqkY8H4FMOhf9UDWpAvagcJ fFOTYFzJBfl6B8D74yCI4j68dl63lefhtSrnQ3n7TgfFOdku+zkVsWFhKTS+8xe08ES4sJyqyMo+ ISzzsSybat2PvPXg01CFh6eSyFYuzeNZt1SfYee8EnvbGTjW1oLJVLzt8wjUjBFoGGegaW6J3f1d gJ8KAfPyAnOTgB8SgU9jcaqCjlFny8NycD+0Lbug/bkd2vhZ0MqNeH6OsWV1ZCyqBHxbC2eirLDm KwjhE8D3lTXHJsveK6gDi941cUGRxuuIg5+3KuMN+VTw8MjsWHYWBKU0VOFQ3xcvXoxBgwbBJ8tD VIRheurcqr+V5XSTWKqaKHY3wJp5rqgRJM3+ACXVleekKpcCW7VVHr/T01eEYnaakwDUxLkwqphc AZLKIbMJLIKeXzxBTPUnCAsBWAGDxQXCbsAS+MIbdIm0wJ7fbk5iUpVP5atkeQ5+Vyv5xdqYv0Wa 5w1yYd7Mz3msDyt6ENVRy0Q7bg0KAL7OD0xlpZtXHIPruGB5cysu0dPtinuwv9PBbDpQqsl5vNO8 3FgBR2sYN0qgTkuBZh24bc7r9ni5ScJpZejNti4iMbSGRHMSQGWCQXQjgl+hQGglYiG6NoKYORda paoQA/tBXt8K8ecczFzvhaGL3dBikgW9F0gsvmLBhycMNLhpoCP88S3U6uEqVpSRZTqu3tVIIC44 T6VxigTguOWGZSMlrqdb4HMrCLJGCFw/CcCo33UM+F6gRXuBzzsK/DGTx6a6oEO6H9qlh+AGctKT dcP9D3QMJHF1pic/qZEFXz1yQytHDJrxGhL5T5wuCuu0RPS73BIbJ4ajWKwFIob3VtwNcTUsaFnD igYEPDW0VKk/9TxUk9TrZiJbqwTBODgAzZ+1weAiBgp66/Chp+1NUwArorygxWYGMgxp4YLIrzxg 7+INW1E/NPN8uePcmhhBpUcvmt8t+XOha34dh7qSCDfVA458gIwJ5eCbBdzj29px70A+OhFdcGph ALzK8Tyqz8LK+1BrfqtovFn5KidHNb+qECnZR/UpEsDEYCx77AnX4BdlRq0ZEq5Co3cvj/oFbGZz qFpTXpX5GDpc/lmr9jXyE9hZSOJOSYkr9STQhOTQryTuDhmC3PWOo1tuPv8qOk70tOBwHwvuT7AQ 2EOAE7nMZrlB77DcR0mU6WHH5Ptl8Au1Zl80ZVnW0J+qOSdJqXeigaON7Vid34JOgXbInHEkuGjk 83vx3JSpkYT7fhrz3KF0EodyLJUtX758NtO9/bwhn01KYTRu3NgsHKogOD2HAQMGYNSoUWhRJtos 0Mpz+q/RRyrU88blNixdbUPP4hIVInVTXmdPo0BbWfa/VSdeNIG8XE7lNRn4pJgF/3RzxTZWhK2t dGxrKNGDlVv654Aw7PDQMwnupZFXrMgJMQSscB0FSFiRrIDHG3oBY2pSdvfAvRa5US/cjgQ/izkX wyObN6fMO+ueWvlKjIug59UxylzgaQZJx9+QSDi6FdpXU1FIDeNkuuz34DRFop4+BBB6ui6+BCVu RSBBy/P1cw6Up/pRARJNUQ2DqVIa1DII3vRm1UJBal0Dbz9o/lkr3IUT7H6dDW1FKWgNSCq/FYTX Qzt6b5D49bwFDS5ZEfvUirYZwTiUouPmbYEr19SCSTruPdCwZxfVzzMCzjNP4KEfa70/ziRxX7MY WCdOgRaTCyF/+GA2SWXGEyqI/hIzh+o4fdaKocnMN9UbP6SGEYjigOV0DmZ6I7Wejt8r6xjTld7p EXqmIKBSE2ioBHmlOj78Jx69K3rivdxWWN4hkVPNRA4SmPGNBcuaWjCykoYu8VbkUc1NfCeqqUet G5/9GbmXVEOr+by/rombn7hgcQ0D3XPraJ5LYngJC76mkrNuKAexhCptcAVoP3WA9tcgaG3qQmv/ IbRfAG3haWgNO0ErXJrbetASCIrRoYit+2LmdXGWmT8qWfBThECxKpnv2I3l8MuONoysbqBrjBWh +eyZpGG8Rj3SzD4ONcBBkUq2/StmC3y5gOWooIa40Mx9NtXsFB/FMl0S9rjW5topAVmOjHKuzL47 fp/G8occVoBkiUo2oBrfwbhfWAZ24pv2GgqxPuZnOWsQqOHrYhrO1SNJ/exm9kM9pAPR86tMZfP5 D4LOQn7sQmu0QjRQ2w/n+QxHk1B+qG7F04Y2fEXlZknKBZG3ACwVSiCa5OW8B6epofhZisLcOolD GXHircp4Qz4V3N3dsWHDBlNdKGXh9B7U95kzZ0KtpxHoycrJSu3sYFPfeey/rG03A99974HGBQwz ZLRaJ0LtV6rC2fyglIozLo4y5Y0VosL4JK+BFRV1rCMQoJUP8Ik/sIDgvSQ/OqcCMm91Aos7fEkw 5ugVXoczD2VxIQJlgyUa55SIpuLIWNYU+LU5sLEfsG00fttbHO+29Ucxdx32/7j+3FQQNelRVaCK mVTegoZ21Q/CihcRCi1HLFxeozD+p1n/DSLZ7YfqAoc/oirYYMfYq/7QxpaDVozAGUzwjU2A1qgN RLv20Irkg+hYC+KbEtBKhUAfFYcvCNI/OVzR/4KBfJcMxKQa+IBAoZqijj4ROHlHkYYKay6xdZnA ubX0VM+7Ahf4bJdzuyuR+mkoWuBXtEj9CKuoIvZSjVxlvqs/Flg3gh7uPQvKpumomuGOJWrI7sNQ Hh8EzCD5DPMA1uVA/4sekNOCIfdHw41ax4155seXWIA/cW5ePH6o5Q5rXwlRXqBiLYlOlXR8WsnA 4s5WjGhmoEaSRGEqFjVaLSRb01KzogIlnrwHY1MXWH6rAaypgrRF+fFwQShOzvXC08Ux+Azvwy/j K9gwC/JCb4iHPUHdAzHnc2glS0DULQoxZQjkszMQq74zm/q03JmLCTXweBkU1XK/P7SzIvxiIOwd AxHwaxI2XS6PwSVsqN8vyAx7orkrB+D1ZSBnghVBJV3N/rzs+6s3lui6zIZ87TRUIKhXqkE7FwTL 5cXwvTAbIzbEoktBC/JSVSjF8nzwCK12JN9fN6rfMbHAt6wLl75HuT1p0MqNQ65XmuFqUhkcIME5 tsRiH0ryvftg8G+ZBOfureHIk5xY+iwev193R0ZVElFFKx71CMHxdl6YlGBDDZ9M5STCvJCngRsi /V5PjgoflNJw9nsqnHirMt6szya1ROOCBQtM78HZJKXsk08+wbKOHdGhaOjzPgYF/qrjTY0df92y nLaSdnyYaEOVfAQxevtqZIciCTWEUkWiNcOSMy+1vGT2NuxS3gLzSlD+5pBYTQDZU0jHs3b0aCcW xQ2CWhSSIXp0gRvltGpO8ldNT7kIxnH0zIMzvdPcBJ/S9LjCeE41Zl51vqe0pFf1ZXXg5ERE3D0E o1Ud5Mmb2UTmPPf/jcWHGeZysMKVgEHvzjBe3+T0n/bqMppZ1nWuBUk3DeRGb1gP0ys+9Ah6j47Q vKg2GjWGaNMS4uI/Zt+G/GcgxLeNIH8fCLdzddD3ukFlEIyyjw14r9ARvctAo8cSnW9J9N8hsPKw wN10eqoZLjj3B4lkjoTjLD3WDBsBRa0a4WM2N11GAr+ToE0lQm/2LxecnyWxZbOBoQ8MuDncEOLw Q7yjAHKhOAmhJJpcseLLvRJjSSSRqAlvR2UYDwfCD/8gBKcRi+sogAMoTaoZ844dzfroKFROR/G8 Av2bS3zWRWLlTwZG/qzjvRYSfYtK9Im1ohufSaNaNrRtaYXH5c+Z3wLIe99CX9AFQec7Id+9ngi7 1QY++yvD+7dCsKV8BMOxCvLSj5COZjBQDSyB1EujIe41hZhYCmJhe97tQojzUyGOrYb4cxGJuDm8 L+/Agwc/wbNTCGS8Bzw+r4qvU4J5B8Ux6nED1MIDlLkH5Dx8B5Zq70OLJGGrdT3cqVDcfcwFi2xC mJ3nSXRSOlHlDomWeDevZNmnV04S8I/W4dY1HxrffYzax63I1V4gsDTJ4aSN16SeZGXgUCukdgjC gArusCUEwlDzUbKVkTpJdKJmkTT+KktqXA3tKXDw4EG0yTZ8WZmqm2NyuqNpyh7U4F2oTvHjJP7s aQrnl6hSUGBwYYG1XQSOYS1Cp95H05A+MJifVP2TvG5L+RywFMrN8v5ixv3GjRufN0spfFAfJ3Fw /1uV8YZ81KxNs0CoQpC9H0PZ1KlTMaNBacQH6vAh4JtDXgnEqjlJBTTzy9b0JGPDIHu2g6xaFpWb BqBkqP48UKFq61X9C2GUu2pEiLOfw5NefB5PzVxXYG0xesFVKatz2LA6SGIBf18TY+CfUnZUwEUz NLi1RzOzT0SN7xeqj8PPFUb9WOT92BV5EgRq15ToUerlSuJLgvqpmI5yyTthLJwCrXRxCN5P9jSv mlr/wpXXlp0UTXWk/lYT9Kw6XHnNBu8l+3HPTZGh+s0Z38iw0HicRUeBAAPxWfmac0d+s1MHqPUv eG0zSBoraWf+gVa5AkSTptAK5CHwdeXvCwmIvaD93gmWX0qj1SkLPj1B8HX4oGC6C3wP68ixREet UxK1D0u0Juiv/Fvg2j2Sxi1XHFsmsWe5juQbikQIQhkShw9ouHRew/WTGu7u18xYU8oeLpK4MFvi p5UGPHcYcH2gw5+EYUVRXmsJlEU4+l6g97zdglqOeGqTglQX5fmOJtHj30udchIeBFw3+rtdsAHH PwhAfyrVqvkFoiM1zJ0qsZHXPuaphi1UMVsGGlhbw8CSHi6ofisn5OCasFwYhQhsRKC5FOsmhGIb wnCQf+/ieRaZ5oGBPN/nmcridj8+o5J8RqWySGMoxP0K0DrmgmicBLGEZXPqe9CPqmOvMN0DaOmP eOwhiE1fQjQqBZ9ztc2Z79t4l9+jOUKe8V3cBIL/zoD7h2vh2msZ3N+dAnupXgisGmeuhKfKRU46 ES0DBBbkllhD8pv1CZ9New0la9og/KnAWr6P1vidVxuMd9M94TdAh7zsQ0chGHNQGJhdgs5ROTQ9 WxMiMlvIk2y2sAjf29EP+ZRPIIhQfylUw7mcLPOvqI2hPXPD+uwO4vEIxzEOGB+FOF6b8/foIA0D SgoUDdPQbbAfQvYehla1D7xD+Hs2J04k8Dpy54PmnzkBUhGFWldHYYSzD0NhRdbnrcp4Uz7R0dGb wsPDzUKhCoEqEE7i2Lt3L85vX4qv28ebTUzK1CxVc8gsVYI5MztbIYuo6YPPU5agc+pBxK9vBw8V 9yfrd6Us1GglpSyyj2FXVpz5+pJ81lUhkHWksuhHiKipYz69tSlROhY3C4A9+Sb0VQtRINwwyUYR h/P4wAgDX75roEJJA+80dUGHIq9XAO61c8GncRCEtweEatbKlser5k0wKFRCR2IsPcKstmXV5u4Z 8IKQVP+FmtClTD0T1aSgSMb01EzCeJGf9HShVyrpQRr4rosd8fRC1X7Dh6S6PzdBtz2haoM5ac8V awhqeyH3/AaxiGBYvTREnSowjs6BTOlPL7kz5MC8iF5pRYmrdiRmeMKF6sLjtI7wIzoiqSTK3DNQ dZVAp20CQ1IlodwFI09KdFss8NdxQciUhEyJOySLNYs1LP1Jw2/zSDDnBO4vFDgxRuDifh0fX9Uh 9lohb0hYHZEE5TASQqTZ0b76vsDUvwkk9+0Y/cSOmqkVYb1Hr//+GNRJ+wYjCVgzMAKL8SPGYyUm 9rSgWdlM8OrzjsC9XRI3VwuknLNg9BkfDF3ujbKzPeA92QO+33iiy+Ny9Kp74Sf0pZrqS3D9GJMx BO8yPzvOwxtX0Y7E0J9w/C4+QkhyUe6PobWHfEJ1MqMltPAXXrKy8HIWvLPFBy0edIDX2WGw/JEA +fhn3s1tWLb8DrdHE9AS3dEQ05GXxGfcAq/gCCH6PT6vJkhl3qlLquJiQ198XtUXwbXzmQpcBb1s GScxr4aOdZ9YMLKpRJl4Em2zaPjmcMGQS5WZ43Dm3QTNqMpK8RzyfANSXCtkzKWCGBoFnGiKdx5X hwh7OTZVdhs8LBixRz7BiUtlMLSSFTXocKn1Z15NFzShBDZmfAucbWGqk5aV6LRk/VYiRsPpFlTy 9TQk7qoOyw9roSWUe+l4ZcLVDTIsnt8z31mRIkWeN0U5m6+zFMbbeRlvyicoKCh69uzZ55YtW2YW AFUQVCFwEof6PNn+G9oXdDFjNql4T2rhIgWOCvwVeDObl2xnPVe8j1NwuXMSepm8z/ertEpxKKWi LPsx2Q3v23Gkl0TZeIFEL82ciS0T4iHyFUBI3zyIodp53XGq6UvNelXfi7ZwRVyVl9WG014dxqsI 7HUd2k7LG2zwnJl5qb6cfOGZQeSc9+BJsIjgeYOofBQxqn1q5q1qktN91QQqHkvLZdfRIMoFnQuT BD8UKBP94hzidwV2Xekx96DX253e+c/8/hc94aX8/jv09augfzsGevJCiFuTIX9vb66IJ3/ODXmg BInEn8exgl93hzgbBHk/kuYHuY5gv84GeU8yfztCrkq0miUwmATxz/Ws8fyXafc17D6kYdJMKoCZ Ams+E/h5oMTY6XQSjvCZ3uY1XrRCu+sOPd2OX9M98IzU4bhpxbFJOk4NsODGNnf0yGgD/WoL+Dx7 F1tQCcnIQerrhERspUr4C2e665jUOPMd5SdwzXhXYM67EnNm26D3zg0Rm9nE6JtLoM3PBk7edQGS c9ISkHE1HGmPfLEsvR48ni6G2Eq18PcwfJ5eFat5rlEpFeCVEkhq9IcXBkFspooo3+T5M85u5Spb UHSSD+x9vKF/5svnORb60ztUIDsgl4+EfncdCekBrE8yIKYvx4WTnnh4yEDGDS/c/UbHlboSz5p7 4Z+W0ZAFGzzPN4jKtFsREkdHA9VjXpRTNWR21Vx/NEAHxDhqI9bRl1c5FPaUjzEP3YDOniz3vsCj /LzyRLhGvr6MZ7fKETpC/6MuOK0j7xML8yN1QwLyJ72cNoYqeUVvT3h+2wna0I+oNOIygxlmS6PM 2W+pBicolaEIIntLhMIL4sfbpVzfoM+mvn37muSgCoIiDWdbpYoxdWbLAszvnheJQfrzcAZq7oNT aWSP8JrdXD7vBdm6IaIN46UOPdXxrWZtv24svtMm0xMdXV2YkWpfJaXSuSyIVU1kr4zGym7+rEw1 lvkh7lOJGIJP9t/U5EF1H2pNDDVk1pn//yIN32gDQVkd+UrdFAjXUShUmvMD1N9qhFbeEIF4v8zw IiqdORM+igCYIwZGfGa0VNXBObCcxOBGkkpDoFGeF+cQk5MgLlU3m1as+Jzwvozb1SSChebWTo/X 8mwrwXAmQXE+LFd6wrIoAtY9BWCcjIM8Ifmbnb+FklSCIc4FQlzzgXbAFWK+HeIoyeOhRPwTiVFn BN6fpmH2Bg13z2u4dZHbdM1UHruOCWyZIDD3fYG+nQQSGvH6utGYXuy0Qhxzg36FnvQ91RdCQD/v AsfndjyYbMGyJ3mRk150oKMTvqAnfRxRtFh8QzJUC0e5oB5WNpaoEJH5LAPoIS+gt7tmoA6P9UnQ JlWFVuJFHKjy7ah6qIxwRZ3HDmyjCn3gipWOSrBcHQHtry/hdzQMU3men1Ee1VEYHvznTUXgngFY NgDaqcvQchbIJO6sfL28NVRvZkH0Dj9YitAhaeYLy8ovYKyYBP3WIoh/JkJsW0DSfsB7Pgi394aj TU2BMX0EfhklsX2wgSutXZD6bXW4D9zG/Gs9zzs/VeMXlSXm1pMolxVXymntpnvASMkDy/4IWA42 orrpjqiUd4Ah4dhFNYtZ/vgD0VRnIRDxL8eu+i9Tzomn6l97zW9O600nZXJnA3HZSMxpujfre/92 kCM+IMHmhOZPBe76otlW1dNg98y/S5cubWJE9pYIp+rg97cq4w35RPNzrkmTJs8LgyoA3G8Sx7hx 4zB7dn0UiHA151CoOQlqolzm+sGZzU3/FWjQaa4yE1jVus8KmJ1qw9mf8bpjlH1YUuDXqgITCkt4 tCwKcyIV9ys1EchK4mPllt//a9hvnm+90WiOBT17GUiIE2YYhZzeAgUI9oFBGgJVU5tvZlObUgz/ SWIuEhaCm0vWWHV17cVKuqFhom6uH6E69asnSDTi3zlICi6qD4R5eqnlP1VE2xzhZme/OjZPgEDl AhIDP5Do1lSg1ntZTWiBBOMReSB2l4d4VpEAOwqGYz1kxloC1yyqjQ1Iwhp0ulUC3z4sj22OLli/ 1AMzh9mw/IA7PtlnReM1EtV2GqSNAKYPh37GBT47JfzUQk6beS3bBAJOC3x8TMOccxq+2aLhByqL lVQYq6k0dmZo2HJHw7KtAmc2CKwlQH7YXSC4tRpyqiF8KEF+L5UcyWn4GYnFJJfNZyUuPLEg9bwr Lifb0Tg5D+G7JTyftYbng1pohHYokvw+IjHeVE9tUBE/dXq52XD8D67445wb3HYTTO90gLarDmyx mb/5R1D1/CTx+24bxqfFEkxzoD2KwnqZnv2h7vB91hJfZSTgtwwdgzLCEMF/wfwXiU9IoFfhcYSk 8RQIvHwbWsF6KFpeoE5bDT0WWVFgngvsd0MR/7WOfh0MTDsWgC/vl0KVx8UQ9igGrutqQmz6DqJF 7efXWozX02miO3yXlIPvjlEk4BvQRh2FVfsUed01NKXjsKKsjjSqrl/qkv59JOKylK+ygNISbR77 ogImQ985B/p3H6PO/hyYmFOipb/Emg88cRMfo+dZO/RcLwfiVHUomGUr+z5lqh6GsGz7qmG+r/z2 qgWyDL9a5+zvxkM65uDJkQR80sIO10KucHtl1FeBcA/MGdLCjDmnSCK7Kbx4qzLerM+mypUrm4ss OQuAMtVMpWZUq1AFtblVa2Wo2a6KJFSHX/aC918eukqjRi2pYxSwO49VIUAUQDvN7BxWs6qzHass T5jEzTGe2DfMA279vaB502N2s5rgr/pRlGJQI6iU7H/1WGW5pMQnMRpq0NuLYWWL5XHVIiWq5pDm HA7ViR7qTvLhVikhFVtIc+e15PWD1jEM2uc5oNX3hiAhuObVEFRDQ6PSArlcNZQh4XxFb3VnuIar VET4zII5DSVKlNYhCBzmNajOby81AewFSBbz0nB0joHDByV+GkAgz2uH9kksxK8VIX4vB3GkBETy exCO76E7VlFhLDWbp7wdO1D12VSsGmZHn5wauocoMtZQwl9g0U9WTF9t4PNlFgRM4XNc4W42z9gf 6gjeJBG0X4c7yUKjogg9KPDZ3xqmb6eHf13DsJsavn8iMP22ht1Qk/4kduwSuLJdYNccDa0/I1n0 4rMjcZT7VkPtIxrak2DGXeZ5z2r485oNe2664NR1G/o8dIUtuSji8SHsyQOh7+oBef5T6EdGk8iG owhyU8kUBkaGYp+v7/Nnotd3Re8nBn7j+VVTmU641464wr0aVU4BgV4DJBqMc4E8UIa/FSb5VKC1 hZbWBxMcdXAsg+roqUDxZB32FJ2k1Z1aaw18sZ90WwH41BPgu0MBDRWuaCh8WPBKLJD3bBAZNjjm u2An38mNQ+7YklGCxOSFHihO1dIfWpsqz6/TaZ41bdCX1YVlxxTIHx9BG0NiSqSV/RBa5c9xZ0AO 4POc2NHVih7VvKF5vgjBEV2JpL3Zimp0AuTNZFiH9EW/XAYGBvDZhlpxYGAYVn8ejlKlqYboeGQ/ r4Xlzr+4gC1bk6aaAa9UdwLLcF46RD6sF9mPeZ1FRFIZq1F//K4GcIj+sXBNL4sn3SXmFDXQgqo6 mOeOp2JqGq2bTbkJ4W5mX4bCBac5sUIt5Xrq1Km34c/foM+51q1bv0QY6rtSHXv27MGxCYMwvGg4 cvrrZrNU9pAf/ydzKgrlxavmoHACrY+7NBWHAmmnCU+SgdcrUUmz7P5vbdEJl6HPmABr6TjEBehm 5FPVtKQIySQeNwKl/DfpKOta2IoZrdzRsKgL6iTaUDvJQIUYKgQqghB6UyrkiA/zylxVjeBuDm+t DLExnLBSCsYZP9jfF5CsqO1bWrHmQ09MqG3H9GZWLH7XgGNhHLAkFvjBD+ljCWkfkTTy8VrcX4QV 0ewvJvS1qyRxPiOKkJEHw1AeWqtgaB/ngPi7GsRXVBrzc0FsbQpxYgzk499IGlMJlPOQiMW4i9ZI 7iKxoaiGL6MFCvF5NsorMW2VgRlHJAYsMeDxiYT8xIDnWR1xeyQS5tLTvU3SI/XwTOi8Q0OXabyX b/h9OY1Ko/8ZksglDdtSSIJ3NRw7IZB2QRGHhqIkjqThGkpO0FCax1Rcx3s4R+K5qmHKHYntVBc3 Htiw5oAF+X4lmK6LgeUgn1vaB7z292ijINf1ImkM4b9+wOW6wPgENLpHkizP+y6dE0m3C+MoquA0 6mA5SqAyvFGMpNdrg0S//hq+4315/uoKqZQIScCKuqS2NoT1FpiEMqSHMHxDZWWke5vNb7aUNtRa F0icezGfVPQEM3EfM9CVNNASlfgUa1IBNUI5RzvUT28CrI0GVvoi7XAEtpCUxsIDg6mIcqklanm8 cnSev8ss05e3hX7hb4h9adQ2d9AiFfDbfQbuY7/FtU3VcLKVDkdbT3T+4TaV2mg0q+YDD4J1UiOB sNvVEYuzCMgAij/Yj30FrZgSYcGVvqF4vK8D1g8ORYlIC3xVM7E6N50ZSZBX5xVhJLowA/I15KCc qBCSQCjTq9GMeqAbRBDJWTlmr6SNyd60Wz8e+R91wIM1ebGiiMDPRWyoEiPN5tZ5LQx8VMCCijn8 njuTzuZrJ3E4HI63KuMN+myqUqWKqTKchKFMEYb5ycjArRXjsfL3HKgYZzHXC1AEoMxsliL4mxOQ +LezuSm76lCkoSS1qTiYJo6eSyy9IdW8FEywVk1MiohU806Ep/7aSKFbB0TCfvcBtC/Go0RhO2Ko DHJ4EwSZ1kZTS7MKNU7ei5XDlwqhCMG361iIRr0hG/eB6/db4brgLIxOhIIeH6JTpzDk8hXIEySR g6ZClZhrf2etVW1aqCdEY3qii13hmkHvdUzWfg87ZBl6mGVr47OlBn5e54pf5rsDvUkaFT3wO8Em 4kveAyueiAmkYomESAyHCMwkjTh6k4WGe8AyvSpsj3oQ2N4hAA6G/Ice+Z7eEEtaQ4yuB/E+QXF0 fxi7VZv6eILfeHjia25bkWaS0A1xsGX4wbLNgmoD7Bg50xXf7pf4ZaxErYr0zDsJnDgmsGKtQNdP NVTeSU+UpFEmmd7jr3zWgzQEv6Oh/PcaqpBAWo0miQzWUL+7ho9mEaQ3a9j7SMM5qo9hfalmylJl UWl5F+I9tNCQe4FA/lMCfW5Ycf5rGy5XpmqaTSBp6gejWw4YPePpgZP8LhWH3NcEcms/yGuTSBzL EIReuLHAG/qhzhDrRhCi52A7GiKDRJBBQsjgvT1UgRAzwoG/vfHzQIGZG3XI+R7QlwZBP0FVdjwH 5P38vKOGcEtvBWtyLdhTy0BeoZ3qDP3qb3B7Bp7vGUKonyIxl7QyAznQkcT5KUlpDHrjfcRdr4jr NyOQ/qkXMDWK5w7HGdMiSERJ1BmFmUpD23hpOijPy4cy5Wj0jWW5zI86V+kwTIgn+ZRD2to8wLe5 qWxsQAk7UC8S6BCLXzpL9Bor0PtTlrd7/XhtGfDgNVoOAY0Xp8B1yXxEPduAdx+PNifQ5qcq0oJY d1wzm6iEfyBEVG6WwQBzprlPKBXAaxw4VQedndaK7PzcJOvZ6weDPDc/N4y51RR/9/dF15wGvikv UDeGysVPQ90IgRK+FtORVB9nP4YytU+pDH7eqow36HNu5MiRz1WG03NQf6vCkXHyF+xqZ8O4BIFq vrrZ6a0qjyqMijSU6lCkoDrilGJwNjcp4lBEob6r4bn+algr/1ZNVDkUcah2Xm6jSBaqLVaNcVcd yGqioEpXiMeprTIjLgJ6v8HwbpYp8X3oSanVyyJIPmXjJHrWISC3/hzaqLPQ6pyENhQwNtCWAnLi SYhu06G9Pw+i43iETp+N3kWoHwIFioXRU6cnFeXG84SGsVJmBq57bnkF9E685q94fx2y9ik14+bz PE1SMYER71pwlxWNLh4mPxFw6cF7yENAyUNA6VYfrp/lz1wbnOk9eX9iUDmIiTUgt7eHeNyGnvMg uGE6QWQCxJNhEDs/gZjFbQf+PoGK48AHJmmoobgGihDCIqHdJSER/oqhNDY9aoZF6z1wq2RJYI8F pw8LHF4hgGcSKc8Ems7QEDZWQ7GnvGdeX+wSeqKzee0rNdSm0qgxkspjKMGB91ismoam/FsFL/yb iuPZPYHvqS7Utavhw64xGtxz8fl/rqHwFoHxh23Y28GKtMYCmxYZEEVfDjr43N7ND7FnCMT5AdBW NYW2oDS08RWg3x9Az78DrsKHRBGM1OQQ4Lyb2dGNnZ7ABituzheofo55HwuEPBFGYoiBtjOG+VGV PaoAcbEa5ME6kBfLQFwpBHG6P8TCtRD7L5JwT/KZjeOzGmEqE0UyXmhHBdGAlJCE2un58NtIF6xo qOPqF1acdHiZi+iezPCnvksyFQ++9MWaEhbEsZz+674GRECOD8fGGTacqiqBUWHAvGg46liABJaJ /NzmpjV1xS2+4R0k2g7388IjeQe0249hPGAZ3YbM5q3zl3idW2nr8APVSA2WGRVpWrOTNNQKgD5h 0KIrEuATzZhWQVTsKkCjGq0XQsfJ29vbrINqRT/lSKn5Uz5UJyrwp7N1wO7K+vTqPWTZl4N8MKiq K8oz75rhdAw8NQRQjVRlXTOEMLHB2efpNPX3W5XxZn1mVa1a1WyCUi9fkUX2UVPJ26YD0xsi/cJH 2OiYhvEnYlA7wQr/QN0kDSsLp1IZijxUwQwOZcH1YaGlEnB6ZaoQq2Gp+fzkc+/HlyDtHyjN9YyV 0lDrBKiAhH78rvJSaXJn66OQFakcKtSEV4PiZkXxCzSQk8cUYr79ogXObqiCPsmXCQ1p+AmPsQrX MQ0OVDlJL247K+WWhxAz/4boPhbuU9bg5O3+WNjcC30KuKJurAuCVeBFTy9oIREQeatSJWTFIMpn QI7gvq5JELUJ1lnX8zpTFbFnN4GcU5hXYxu0COZROJaedx7kW+8Jv6zRW5LXLMYVhdhYh+BWHuJW TZJBD8JJf5JHd1oviKffQ+yaBPFdR4jhTDu7LAGxA1wJrlY0JmVUQSF6w3npDS9BNaSgDr3yMsAF 38wRRlfo4ZI8sE7DsTUaOs2gx/gltwQs1TsyZZeGuVQhLdZraPO3hq9Xa1jJdFeua/hzj4b99zSc TidhQAdO0PZI/LZWQ8J4DRGtNMR21VCOpPLZeh0nu5MwSxIsh9hREvlhWx8NvYYrBJXgq8/IZX5R 5E6ORInfSAAqLDi9V31MHJqm+qHXfSt67rOgy3yJYZupkKjY/qQO24ZQfP/ACp9DEi5PdHg4PLg3 jOrCF/ppqo5HUVRgxQjzBSEc0fxel7+PgPXYd7AeHQ2ftI/5lFrAI7U1LM/qQ2bURAxaIyfT+yAW i5PdsKq+jvUtdayeq+PgOYmTj3VMumND6Qwv3pOb2fGezKc9vAGv2ZKNOKLs0HrFwugTgwmNrdjV 1oJp9Qysbq5jSWmJIbESfxeyIL1dMPB7BM4zr1NpdDLu+SLn1YLIcasnopmz23nAleRhMZ/4LSrJ s5iNgzg1Lg5aw0rQ1PyIaCqMaJbB0h9BK/cFGjRogLwsn2ogR6BFjeCTCKZiV/Hg1CqCqo9ORTlQ K/kpp05dr9qafRl0/GqzftWqY4fI+WJ0Vr44C8pEW5CLzlh5OlO5SBpqf1H/TJWsSEM5k9ntrcp4 8z5mX4bTY1BE4SQOV1dXnAihl3VsNYrTD9Rw0xyBsucjOxrESCT5EiCVOmABy0NCaJDbQJv8OpqE 0WNlwSzOfSp0hyKGirE6Pq9tx/y2bjg2xB/nPnTB5ioaBuSXqB6loxQ9/vxBmQseKXXC64KtMIkn jgCbmAuyZT967KOhFatNMC6K/KwQJZl3fea9hue52ckVT5YXJGhSPj8ZhPS03vju6Srk3kW1sQdw YaW0k0D0Q/Tmlt/JtIk/QavemxW/FDR/VsrgwtBiKkCrPRLaXHp74YV5LYkQjSZDvDcbou0XVB70 8rKuT3Mv+eK7ul5eu7VzAtUOK3cZElCYG7Rc3BYgefQM5z7PzLTBBMzFsRDn8hC+Vdt8Y+gPOxL8 uvN7Z4LfVMib00kqAyB+oRc9qyTkLxUh9/D7w2YIJABWptroROr4mmBmhvm4ooagkiwOW3H+D4H9 Pwuc/kDgSHuBCZ0ESiVpqF9cw7iiGk6WFLjfUCB9KIF+uB0oo+Eo1cWCdhqm1tdwd7Fmzg5XgQ1x gp7yQm6PZ3ZOH+G2TqKG3uVZGkZr2FZHw0W+OyRagalqULBudmSrzvQtFzQs/4zvOAt48vlqeGee QB8qlzoHJUkjax4A36XcGQnjWV4Yh0PgMlPA2psK70cdoY54xDlyI5BEEvUzyYrElWODhkSSX+IT CZ9UA8EZvqSVUKqHMBgZgTymGAm1PuKf1YXH9Qj4nLTB97477A8qwHKjAXySO6NY2ocojKYoSnh+ usgN99sauDrAht2LLTjwp479JIyEu1Z43sscvuxGevFDCO+qHuSqLOehSSDJvTqvvS5k7QQ6FsWp dsNQPZqkkxV99mFBA//ktGJDFxtS0mxmWHpFC0cOCXw9SWLE8UBS4zO4ZCCzKY1m43epyulKwP13 blnntPdZTqu3hBbXFlqV1cg9EHB8WRKXems42E3DvgEaplfX0Sq3RK9cOoaUputRQqIG61YeKuqG SRJ1c0l8WFBiexMNC/nedpL8v6mo4aN8GgazfPiNawhtxGhYYkjkdPgK+GmoEqihUZKHuaaO+Q5f IQ2FFWfOnHmrMt6gzywaevfu/RJpqO/Tp09HES83NHa14Pj+lvTcbrOoX8F9fA/H57mwroEdnxWz 4JO8FrSMN1AnWkcLbrsmGfiA3s/Y0lb0LWJBzRjd7AOpTY9rZS8S0JbOtB7AohrAr9Ww7V1XfFRc R+eCFjMCbgTVg1pQR12XhdLct7YBo20TiG7fQ2s3DFpCaWg5SqKSa+YsWbWeR9Uwib/6umBSFzvu bPRFyp0imL3MBxUuLoE28jDEwuuwkTBs5zLbjsWiM5BzD0J0+JJKor5JFm6NOsNjyFjE73qMmtdh tqwHX7kNzy8+geg3A2LgLxCfLoAY8C20anUhqteB1rQnxv0YgiIECdXMptezQ3YikAwLgUzQoVGF mRbhDpnPClk4q1OcIKnNYLp9BJrkMnBHRxj320DurwZ5oy3klS8hL5Gozo3PHHq7vDjEZpLGhkTo BwojJD0fShHCGpgRnQLxaDsJYj0J4ieBk7ME/pou8Msggb/fEXjwpcDg9194xjWiNcwjeRwmYSQv ILBNI9FMJknMlbg4RsPiPiQCkzRU0xaVyh6SxiqSxjMde0hx20lra8YI/PqZwBWql1UlBPZFMe03 Bo4TUmfQVkFiPW0lv4OAfaWMxASqwa39JFqcFGiyT8L/tg7xRzC0rAB4oqILjFlecFmnw3c1vWSS hKUP7YgFvk+t8OrPfe9rCKRaCuI9RU6jdz2PTgaJxbLZAuOMF1WHB4zL/rA+jIN1Xy4YzTLVoixD j3upOywn+BxPlkJ8Sg/kz6iLYGqI7iTfJ/0suDbYint/WrGNhDFtlkTbEQZceH7bp3RcqgrYua8g 9WAY/48n0QRP57scGMa7LEHa/gwum5tDDsyFoB/tGF9KYlFBPpNqfH5lveGoG4jDA2249EAteqVm fFhNW76fVEQlJA5vh9i7H3LHfojjJ2G9BVj3kkA2AlHHgfyPgIqPgUJ0fAKWApFzgYc4Amx+B/iz DbCaKnNReWB5FUxvbMevTV2wpYUda+vZMKywgRqhEj80sqFVMStmteL7Xsm6t60TWEDw6AsPTK/r goKTQiFb1Yd16DvPy0oBOmPKketSwg0fNcj7UguEIgyFF/nz51fbtyrjDfqco5lLuTpJw1kYTp8+ jTmFPRHhZ2Xl/RBi01a43nuAajf+woMro/DzocaYMioRM5uFoX95fxSKpGcWbkPBYKsZKrxaoiuG fhmAep8GUO4aeL+IDXfHROHu3w1Q5WAVhC9sjfJXR2L0ncGY0zcIndr7o0QOO4pGu8CjaUFYSxiw 5NUhc8UQ1GOhVe1KkB5CWd6OANMeLlWaPi/cyjyb5UDI+NIIXV8CPVM/R7XHC2D0m0LPbyC0yo0g WvdgxXxES4UYuQiimcqLXltNSv2IivByM+BHD6vxmeoEvj20n/A5tsB24irEOlbmGQvNZyBOHoI4 fQRi9QbYtqxE5OZQ1Hvfio/fIXAtp3q4XAiWczkwdJ8dLca4Qi8XhLDcAjmKCMRVyBx9JYa5QG7z hlgZRZDITx+5AfySC8P1aRi/V6NP2xT2VKqPq5UhMmrAw1ENSRk5UeCZHRGbbAi8aiNQ+aElgpB8 WcfxL4QZgfbbxgJdS2koGcMKH6BhUH6C9gYDp/cLVKaaUM8pIVbDaHqnm0ksx5eTNPYSRE4Q3JSi OKdM4uk1DSkPSDgXCXyqmeuBlRSqPGSmzaDdYnrVBLbFFRf66bg0WCdxSXNCoLKZtC9o4+hmfEai Gc9jlfWChWRsJQjaoM9MgvgqAKJu5sADtwiSQH0Jg0oo+E8B9wyS7HF36NdCYEuNgD7aBtmZz7iF hPTJvBcb79ObhBBDgsyxWqL4Bolc6+lkrPaB8d2/J8SJCp4QIyJgXRsFl0uecLntifIpbvhgtxUd f7OhxSoLei8VaDZZIg8JV3d9+fggkm8pEnUlhCNfuhvLRRDkxmB4PU2E6z5XqkyJCq0E2tYTGNJD YGRHgY9rSfR/R8dHQyS+nC3x2wELfkyxY3q6DyrdJFDP+BbiezoHn1LF1m0CrXxVqtqBEH3HwO8C UIVu2nt4hA6pFIRXgVwnQGcI6MO/339yBLH7FiLHn0Mx6PZQzEr/B0m9wtGotjdGjY3G9wMj0amQ J6qVdEP+wZHP7yPHio+R48gi1LuxGGNvvYdRl5vAc/nXEB9/BFms0PN0cYEWFEu0w9/DiooVK5oq Q+13qg2FGcQJhSFvP2/Cx2KxtOPmeSx8RRRO0lC2rkEC2sZkesayfA16uwegdR8HLakStBIE7MRy mZ3BXvT4fSjbLS/H9DEtgL/XLAPPqsXwYxwBrIaG/TgJ71uPIf4+Am0rZfc6WucJ0HIWzZypq6uO 1CrQCtOTz1EMImcZnpPnKtkUos1wqoMxEMMXQ+s0AFrZetAK5oFo2RD6FyNg+Xka9I/aQ+/TDca8 36E1eo955OG1ZYYhF1WbsUKOgKjclophOcTQFZCjr2FXXoncWUCk7M/DKvxbUXxNqIskXFqeUZ2k 3yXsbYdM30XP8CDk78ch7s2CtrowtF6h0N7nM7hcFK4oh270RrE5BGjgiivxGr6bo6FtOw01B2sw viVAHiAoIo7kkwjryfzImZ6HZ4vnv1BEkAi8qOssKUEQV4oRcptzbzN0oV/8NQGrxhmS+AULYpGA vzMCsIUe/7I+Amv6CvSlggjIartWpprLdi/SMGodgaLYi/3V62imWvhrnsCtgyQGqgg8M+B4KnHr jMY7Frhzi0riDEklQxGEnWRigeO+SkcSySC5qKaw392BXf7AeW4VkVCdqFUC1WI+hD+Cq8b75Dn5 jz4+avG3Irwjf/xD9TYKUiuNihF8LiSyGgka8lbNvD7PXlQGvGvdoeJGlSDVtIDWN4plicqhdlYT XzbL31hD6xka2s0WKPczveGJLLfdWJYavLzKnGmDgmH9XcJzL52S8xa4OWLh68gH41dvyEEW+O8R qLdXw5SVGhp9SFIKe3GshWWkKFVYcSqlUF6hDR58DwbiZ2nw60zVmy1QYL6CGurUFahRUyA6RqBo RYE8Bai4P7WiKomtzH5PWId3g1aPSrd2A4ieQ1kH8rJOebCcUsmWqwp9xhwUwzQ0xFL4HFwE68Wb iEwGvKg4rH+x3ozeAK1lf2h1PmBZ78t7pgp2zxqg4R0ELYYgH5ELmgvfQq4Sz6/N/N6ZJDVsHrRv tkD7ajXElBXQ2vZiveNbU+mz0gpXT0SVqQU16VcpDEUYTqVx6tSpt30Zb9jHVBkqBLqTKLJb0yC7 OTxWpVEmCL5ChYDO+vv/qbkIDU8q+eDT9IcQK9bCevoyPFfthWg7GEbTdyECMsNrOM1w9c6cDBdL j7RELYj85SEKVYNLm14I2zoPgXt+QfDBlXA/Nhz676Ng+fELuKZugjGcFShbPv8y32ASSRGId6dA dBoL0eVb/BZhIKeXZo5CyV/aivZDLZh5x5se8xq0xyVUxDW4pV2DPPQ77JunIGjvTHRM28n9JA3U gLadlXB6AgmkBIIcTXCZ8Ih1vsAaVzyANy490PHrJh0Fd0iIcRbIJfSWTwTBeBpOxVASuRBDOvCg /+oNN/4zHhPQ1nnCdikGcRllUdoRj86kkm6E23xUA8Yl1RMSir+Z/vdRAqM/IAnQCx6QpKFrDg0d CMJ5s0iwA397f4SGRHrwUXk1VG6pYd1PGo58KbCStnOVMBdnOn9d4OFjgUvJGq9ZJ4GQUC4JZCi1 QRVyap3Aenrhh48KPFah1a9YgYUkiiNeJAw77j7VcD1DQ08SA58IKqSZ47uoK0hYpzRUfCJQlQBb lP9iqODsp+fAKG4z1/VuXITX3Y2ebcfMazZa8Tk9iiQoFyNp1GceBNGN+SB+5zNeHgHZ3CUzACTT hpJsqo0UaD+Pb2K+Drd1Nhg/GmjTn+qjmkRiZx1etTObwPQKBqwXfExSDuRVGKk+8EQ0n30irzUH yckNRR0WTOR24j98nn8LFJ8m4JGYVXZoPvU0eAzg+9seyVRFSBqFkHRPN5vMXjdn4lXzzSFQZIwO v6VUGUOHvfjNn05C887Qq9eD68DB8Nr2N7z+aAu/U9WR+HAEfPfPgNvW9XA9sAP68MnQitZ8KV/T 3Lz+vc9pqtxn+1t06gyxfhzk1RWodW8nbMzTaNMdesWGEAXptJkTbXmvwXEoV66cSRROsnAaSeMc SeNtyJA35NMueyTb7AVBqY2Vjaujc1DYS4Xs/wuL/Oxj6PVasWLUxRcbcmF4J18UzuUGl0g/GJ4v h5RwmnCTMOpFQBSJgh5VEXcHhCL9ZgNcf1gKk5PbodTD8jAW5oDRh0TQfzBEHULWa/J5bmrYYjxV jVI2qpK5vJhwl91akTjGlnfBqs984b92EWT3iZAfz8Xxs+FYdygQv9KfVkM2JaoQYhUcVqXKaIp6 aIeHaEmPPIimRuH70SIx7J4N8mQQ5KJAeNDTTDquo3SGB9WFJ0HLhuCHEgUeSZSlB1vmkY4C/SSa zdXR77HVnOFcKVmixDWJ2L8lCl3Q0Z/pRvLMc3kFU38Q+Lm+hgklNfQprKEHCaItt3mocsqU1TBo iIbmHeiJE5g3bBE4TQI4Ml3gN5LA579p+HqrwMStGsYe0vDDBQ1/kzzOkUj2EexBwrt/hun3Ciyg B/45ver5fwksv8pzcv8kqqZBKwU6TRDoyXwj7tKL57V6PpGEZp1XKZFXPaHTgk9FhWDMjTokymp8 ehfO6WjTiOD8icCONIENfIqfbtZhW+nPI2qTMFrTVKyqUlRdKhZXc5Ok6ya7osI7Ao0+EmjN+xh6 jPe9VUferXYzZte2NQa+GiPRg0T6zzaJNfMk/IM0FKogYN8aBP1BQ76rWiSj0pCpJfgGypAA8vFc YaSQBuYM8Mkk5TF3bSjzs0RcJwnX2Mx+IeHBbRIBvlk5yAUjSOPr+P5+QmRKN3j1fWW49mvMO5hK pYMF9s8Izp06vjaNsm+6eWDXBC/M7GPHiEFeGPaBBy4v80Hwpu+eK+f/Jya8AhASlK2O5XCF+Dwn PntWBxk330dql4L4o4EHehZi/ahaA4Z/JMI6dDVX6HTO38qOE8reqow363MuZ86cZuFxkobTk1B9 GU1+uobGNdwRp9ZqzuY92akWVNgO599qpJMaVqtGOzkn9Kmt8/f/ZaUK2JDTj95Z1t+qQzv774Fh BuxFLXD/yIBtXnnIj+hxzhmeGSp9pjdSNoZh+J2iCLnA348XhmhAQEkqBS06kWRAleLhT6nuCy2K kr9YA7N566XKZrVDo/Q2v4e+3kPz4r0WiLHCVot5F2qApH92m81BaUct2IUkUgGBAyWyrByBqAGW E9jU5DA8oyf+gJ44ieMIYal+GiX/9WjolyIQcVFHqfs86qJEEMHX+6qG3OsFCpAQahBm+xFc248T aDtCovdZHYUdukkmBQnGuTdKVDxJMmEaRVkf0/YNpCqoL3C7lYZD3TXMaUPPnSTSsinJj997f5yp OKYR8G9ekEg+LnGRhPHLboHBW7j/hGbGoep/OPP7Wm6X/q1hN0kCtzKbrk7wOhde1PDpjySOxRqG nxX48oiGUXcEuiwSKN9CIPJTAbHYAvEHjcQi/hRwOyUIx4pSDbQlTKt+jTKE/mI0nOC1k8RWrRBY cULgGtVI6xRSzfX8vLuWfJ7v867VvBR1dCeSRk/SRw0cZj7demv4oL+G8ddIfsyrP5WC8aAuvzUB TvnhrwUCT49JnPhd4OtBLOdUCwnFCPg/FqN33RYWRyOqmaKQt8rDnbrNoPYgTfMc8yAOT8YfGA9M y4u+JSS6VrJBH00F26IatHq88nosZw0rQbRrCzF5IsQ/c6CN/xtaq9nQYuJeW5aclpifSqONC4z+ vV77e3b7uaaO8bWs8HITCPXlffSyI+KGWlel/Yt0wd6Z68jwu5r/pCIsu2cbqu40NTfox4+s2PyN C1z6UEX096Fyi8IVvAtMKAMMLQCMiEaHnBIRihh5TJy3N27cuPEcH7ITRtYw27cq4034xMfHt5sw YYLpPWRvn3SOjFCLLFWadwobPvfDvNZWtMynwyMr1IAiBa9sYQdUhFo1V8NpKlKsmh2efTb4/8le N5vVaUZRNxTe4os/0z7HmDstkb6kCW42NXCwgw1bbxZH8dt5YSEQW46x8jZ5H6JweYjwbJWWpCBy FIJRvSsr6Y/Q8lZ+Kf//f6xPSYHtYwz8/sAVI1DQXMT0U8Sgwn1W6NOeaHfdHxMcZTCEMD8cBfAN 07yfEY6yGYEokBqAWk8saj0+tM9wRekbBvTTOoJuCuScJVBosfLG1dxwKzrPofIgERSeI1D1gUAL gm3LZIG6BOLah1RTj06NI/ED4e70KgGsNoAfCPADaeN0TO5Kn7yghjFtNQz8RMO332m4ek/gAWH4 GY85/Ehg2HGSwEkNU64R/GmTbmhYQvths4YPJxC0vtZwbSrz3mzgwhMNG5m2x3AS0k9MT6JTgD2F 1zHGIVG6O714Kh2fPgJRawSKUlmU+Zvfebzfanrrt9SKfh5YAF/MIal+RaUxnUA/4KAFrX6V6Egl 88l9HfaHIQT0oiSNeqTaXjziHW5HEtiXQ09dhuIYh4/4L/ZqOOLP+qIxvEgnASSTUryShsy9CPMO z+zEV/0va+zY+bOObu0kbPUMiKn5IS9UhLhQEOJqIbg6SvLonLQYHjuY5zrFc52kxrmExViDftdq wmVuPxhXz8I4vxdy6ziItYMgFpIsfp0BsX0NajkOUvGdxNEV+cw+wteVG6eVrMt7HNkbonx9SP/A 16Zx2sA8EpOb2p9HVVZm1G4Bo11/+EdYYIR6wFogzIw8q5ZHVk6cmswX7q0m8r04xmmz27jh3Dov VOimo8MfBlJIwNjQEPijA5D6Cw5RNX1YhbqX+aj0Pj4+ZvhzhROvtki8VRlv1ufcX3/9ZY6YUoTh 7PxWhUKRRuPivfBVpRicHOiC5MEh0Hp+hBzZ1k3OTghWejguCS5ICtIR5UPgC5bmLG21CL4zzX+Z 8ozUDHJlr/vdaYH0mpI7uyJ5oB+2lzFwtLQFm6vYMOhII7jtqgf5TTWIImWpIl4fs0qZxTUIHxT0 Q5dibpBBmWtB/7+xxfECRydY8OSSOx4SbK4SZk45QhDzOBzG6kTo/5SG8bQ+XNJbwje1CUokB2Fg sh2TnvlikyOA3p0Ny5BA37Yu5JVY0koA6h+gstgqMPcuPW/C31j+7ZuP3l5LDe13ZYLzgqcCEzaS XDYL+DzQTJ2jhreqJiq1BvjhaRquD6EH/z6to45vS3D7qcQTgvvX3wpsYp5qHoWyyfTJe/1DEpwn 8NN+gT+vC2y+JbD6hjCVROf3NHxZnfvaSFyYJs0mqpkTqRBLa2g8nmqGpLH8tsD3PO/7JKPgrNFZ Bd/VMJh/zyfxzSGgJ16i6hjvhtxLdRzYR7L6Q+K2I4EqrSb8SH2WezHwJhEG7tdhORoAcSgf5O1y cKPXrwjDNaMP0y2Ai+MvyHOzqD5m8+91sCWvhktKNIIJ9XEEP2+SjAol35Y5H6ciO3Bc9bu4AJt8 kXLeFZ/tsUOsLwqxpDTkPpLGHiqOo5VhSXHjEVZEozRzWgA7icID5xFGao1DMqz3dkOun8x9D/i7 WjXkD1IuSSNlIcTJLRBndrEMfA9sbIK0fv6oVKkSNFtWWcwWgr18XQ3rT0sM/9MVLttPQnw8FTnK efxPZT6iLElvXnE8+t6GWZWpxsMiIILC4T1mInonGpiTzw0DB/sgIFg3J8QqpaFmfav1+pW9Ls9W VQ34+2pIitPQL6/AjAo6lgz0R9GUO7DtPgwPj8xwJZHctmnTxsQIhQuvtki8VRlvzqdCyZIl8c8/ /zwvAGrY3EvDbZvGoHqMxMqPvZCyujZ+bedBUpDPO8VV4DTl0SjPJpwFs3mcxJiyBjokSFQPp8cZ Ic0FmsyV8JyF1d0FIjAndL9c5qQh535n/CpFIOY+i/V5B1x2W1pc4FhJiYyydqTUZ7VtGoCgr8pD H1AAolpeVs7Mjs7/snJFBdbPFRi72xueMz6EFhL12nSau4dZQV77WzabXFjg+jQDqUddCSO+JAE7 DhJ68qYXIogkQfujKLTjVDXpbenDlkZHhzsGXbVi+UMLLmUQ0Ah1fVGCsF1PNTqhisMNregZtyOo byIx7CEQ70jXkHeGhgJ9NLzL/T8QEtfTGl7W4PunBv/TmhkPaR3tJ3PmtsQtqolHYwiWijTelUhv zO02NQLKwObtAiMIzqOuaBhEG/KQoHReYOjvAkupClR02OMOHb8y/3kXNJyapWFbbYF9H0ocWSJw 6C+qli80RFG9tBhLr/WShmUpgn4/3/1jDTmyOrHjec6uuwWWcH8v3qcnQiEe++LXiwa2TqNK22BF /EY3XrXqLi8DkRYFNxKS/aQOeSgK4rcYiL/zQ8+oQmqtAUv6RBLFIoiH0yDOj4B2fSrk1R8gd7Qn 6PtApgfwDdQy03pTvXxEAt64R2Dj3xoe8HzXqcI2LtDht98V4kBxEk8FiCs8716SxuJY2HZI2M8b sN6sw7e4jHruW9oJiIP7oTueQjxbD3FTrWFyhcSxj+eZyjtT+m4zROpJFHu6CKkHmgDDgoA+PphW XUenKIGAWrzH4nRQwjLVREvVn6RCluA63LYATbc8Q/fCLsihRlwFMI1qSs1Wxpy2oYsaUDEY3zzc DSN3cRil66FauI4JpagoPw0GxgSiW35p1iFn6B6lFJTisP5fOG/KdDXDvVwlyHf68O/MY5RiqlOn zkukoTBCbZctW9aead5+3pDPOeUJ/fLLLy9IgltFGurzeGNXXGPBP9rQjqe9o4G9w9AzeR1c368F d3tmcxTzMM07q1mpLhXGsRgdo2MlhhST6FlIIjpGdby9XGB1TxsssYWR4KubgQpVWBE/Pz9YfIMg Xd1fRKd18/xXR18fktH2CgYFsQWOxoEImj8Wak1u4SJRgkRi+PzvDshCOQmk1/zoNyai1wZXaHnK IsZbh1qn/KW03j40f2iePogLzRw9plbieykNLba/gYqP7Cid7IliKQGojnxIctSEfroq5DGqn2PN IU93h90xhBDWAi73I2HfF428pw3UeShQ6oYO95RwkzB8MoKQyyGRa7lAv7ma2fl8hl783jsa+i/Q 0JvgPYWK4M/7mjl5rqmDHuVZgvNFAtEhDcWZZupWksNIgsgQetZfWTKbqg4p476nGu4nC3zHNEUn Z4b+aLlKw4frNQI7CeWBHclnme6qGxwnbLh7UuLRH/y7vQ9QzR/4MgK4E4v7JJI1vwh066Hhh6Uq dLqFvrcyg/noGMi8worzWVfX8NthDavuCxKjF4KoGdSkuBmkjwP86/eMAJS97oI8t92QkOKO+Ls6 cp6TsFyiCryQB/JIEcgl+UgQpc2Jj4bjXcj7HSFONaZn3w3i8BA+56EYeNuO8VRILY5ZqAZqULV1 Rzw+QVl8jgYYiSppn6Biah/USHkHnrtJ5otJEgeakjQKwrjuDcsVf8iz7rCSrPX9LIM/UrcdaU5S UBqJum3tXsi5wyAntYVxdx3p7yLJ6Tbv4Br8aWodcZ3piuAYRlG3fYs++AL1sYU2F11g2dQGYlgN yN4lUJXlZfwyifkZCciDDHgsBkphJ0reaY9mVIMlStCByF8Wbn2/gvziXWjRL0YSutUIp/45i914 gvH1o83wIb61XeBfw4aitytjKGZiK8ZjQDU7ykazXFkzy7QiEcMw4JGtzv4vs+QKw7fdg9G0aRiP y4wx5VQVijSUKaxQf3P7VmW8IZ8KhQoVwrvvvmuSxaumCsSjcyOROjAPEEowibdhIg6jEKW6pU87 BLgLuP+H5zLeIvFhkMD8Kjp2vu+CNuWsZpCz7GlUn0cUyaVwGw/8NckbycsTcOHCBQwaNCgzKq2e bWSHc6x5NmuXRyJ5mA1/HoqD5YP3YRQrbXpVvi4EdhZy08PKatd9rlyyWdmi9Mp38jq/FWiax4bc YQJ5SBxJQVQ3PvTywiOh1W0ArXEPaPVaoW5RCyI9BTyyKmF2Ex3p4V7LB6k6Up+WIdDUoxfaCOIE CeNIV8jN3QlQIyHP94ZYXw5iVVXoJ8LhcVbCM0VC32mnN03Quu4H7yc6/WMdeUgc32ymZ39Qwwmq iG1UA6MmaujSS8M3szVsIuh/maEhz10NfnupQo7ST1+jIawFCYBqZCaJcWFekuMgkoaaqKc64akw VOiPQwT0BlQDCcc1VD+iYfg5Db9c03DxnkDqch1pR5h+pzew3A33dulwqGiv1cOBdrmAg9Vwl1B3 m1B5bo+Gn38UOHteqRc16c+gwtFNFaSsI69z8Gca7lHFrOfvxR0uiE8TZlTd6YTbuVRjnyGMoB6C 2sk2VEi3oRx9+OoklDCeQ6QWg3GvDvRTrejpF4Y4WoP76kE4KkOsqQbt2/YQQ1rCZ0Ei/tymYzmf V5ttVogbNeCHbsxlLMF8KilqI22+SQB2TOO7amtGENYPl4dxKQJe1wxYbpBs+M+V+sTOUi7uN4Q4 x/fk2AV5glXgIqDd/wzy1K+wPNgDd8cVpr0Fd9KkhxkdQT3Vc6YCicAcnv9LkkprUldtOLCQaTpB /FwD9s988fNliV+oMorzGBWVQM1P8sUmPoXJZggX+Go4psrWU/CKRkFLHkkqVhquNvRDdbEC+4Gj S/F0Rm9oDZMgcvtDFAiB7FaBtPw3sKApSb40EMb3FqnhQISGATFWE/i1UmXhW5xl/JUy/DoLcBXo FRpqEoMTE9TWzIe/q/1vVcab9TEXWVJ9GdnJwmmD3w1BkzIuGBsssDSE4NOjLMrTu9Ien4NWtIC5 ZKkKJsh8/mU5CdwNIgXWNzTw+IcYDG/kaoY5N9tX7QLFAqyoGSVRkfl2SBTIGF8WDVjW3ZazkiwF RIMB0Lwo0dWIJpWn+39ESc1mxboFmqE71HclyxUpmaO5uM3eBJbdqjSXqNddR+MiOmrG62geb4Hr iEYwetaBZdg7cD9wBrZvTqLDoW0Y1swXiX46/F8TdE+MY6W9mxsijRU4QwXKq0GwqgZxpwHEXnrE P9eB+KMZxO4qEBsL0juuBP2qH9zo1YYTevS9LpDzXWE/bCD0qEDuFCoKKotttzWcuqFhA8F9PwlC wdKgr/nbUA0zFmY2R6m5D2rkUStavmcaPt1CIK8h8EVugY/yCRwex3dHhZFxScCRlhkvSjV3qcl2 qkHoU35XCuNv5o/NVBSL7CZZYBJVymzaZHegiTcc+f1IQIkkh6p4hLz0j3Pg0p8CadeY/y2mO8nj Ttp4jZbnpPHbeQ2/rtZwlgQ43OGGaEJ3zgwdZZ5SgT7iPkJrI8Jpa0JmpUcGEh+RUPj0Egi7flSB qhM7mFfqksFn6CgBsaM8xOkKzIVkfL425N5+MI5+iiF/2rDgd4FZVEUJ6RGwOcrA09GZmuYDgvgQ kzyCMIzqYwCV3kck8yokjfqQR/PDnqojKMMNXuk6PJ5S8SKKZ6/MJ1OJx07i1Z2HfvCmqSo86Dbp t7+HNW0TZMYuaGnb+faucv8Rs7Pc3YzLe4G0s4mk9z1p4Qd4PpnI76P4VNpCH5MbBXsbWEDlpUgj gU/S/TzLfQZ4T+d55+ewHsuAhQT8r3zQ03xC1G135/Ee+pJAKvJ5tMI/ijS2TQS++5gOVrZJtG5U 5N/1o7oZDKwsAPxaGKCiwlS+t8/DcOFnquofq0DrRfWW1zAjFNv9NKpsgQL+L4+MVOuL12OaiW39 nqsMJ2mo72qfsrcq4835VMiTJw86der0L7JQpgpHgVjD7EhrGSDxPmVurm92IHoevaIuGyC9KIvN IapucHUW2FesWrzE4vYWJA8OxF9d3dEzvwVDPwuFrUZh+HfqhveYbyc/eoYE+oX5bFQN9GLXNma1 TEEQiUMrVBdaMGW5lQXdanseIfd/WfmCHrCEJsDblhk9V61XrqJ4KtJ43fG2rmXg9u1Aen914fpl V1zLHQhUiQSqhZnbtJK+OJLbineO/gW//jPhVq8dor3Ev0hIDI6B2BoJ8dCPHqrqRlXLspaCeFQa 4k96rap55XB1iHu1IM5WhTwUBv2iHSH3dbQjxKy8QPJaLVF9nUCznQTzKSSDQRpCCLg5zwkU3C1Q KVWgMXOuxb9zfaCh1kwNO56otbszY0BNoSniwF9UFL8SxLfYsWmOwI61Gh7e1PCYBJRKjz+DBHGZ 6c7SbtLU38rUMFr8ZQU2qONteNxC4mFHCUc1CzJy6UgtQeLZzHwzfJiWttENad/xuO9czbZ7vBcM jAsFrqp+HQuvy4IZT6k6SWJfZISgnCMHwp/6IHyPBfHrJEqskPj4sAoz4oK1VCr1VXypIxI5bpDE H+qEdzeCZiABNyeBOdacN+GB0tBvlSIBlKAaK05KKUf6SCQNuKEzVVvZgzrcLlkQmOKG2DQf5Ej3 Y4r8GEkSGPIoEr0fRqFQWhCSMkKR46kNpagwOjo8MIJU8luaFfP5jFfxnWy/YuC8g176mSjgeBlc 2OmF5B0ewGlfJKfGY1x6CQxIr4D+6ZXRI70e+jg64jsC9fL0jpj9ODdGPS0OlxVFYP2mHNxnvgPr XCqkFmEw7CyT7lSMXxpIOxqPtF3FcD+1BT5M+w5yx0zY/x6ODvdKYVSKOz6+quP7e65YuNUTZT+0 wXOsBe4LbfBblgdlH7WnbunFt1cGIv6VCbYhfjBGF0PkQQsCSObuZ+uiDgahA8l3MuKpeQLQLTUI 9mkeMFoGwlrSBj2HD/Ti0dBjMgkoJFRDrlYSee7zHRxvb5KDsx9DEYbTli9fPpvp337ekM+muLi4 167rq+zRio/RPI8BN3rq/YIlphTwhFub6TD6HIWWvzM0F09oNldYrVb4EpRfN+JDefkTypM0JiUA vzQCfnoHP9JrCkw9COvA9shtFahm1dCW3s7XYRoOFlOdtxdReBOVxsyncGnWEiIwGNIt23rIagU9 1THurYbRvqo+qDLsASga74IYEpIaPaKWfw10zwzV/tpRKdUqw7b4W1gWT4fbimlARX8gD8EikQBR kACZj0DauBiabk2DNnwzrN2/QCkqqGhbNoXlYUC0pNJY6gPxOMpsnhL3SxHC1ZBPesY3S5qerYtq 10YLiAcNoF8Kgn7FjhYZnrxnno9Au+iAhuZLNXNUVNUDvObuVEu/CQTfEyZxFKDVoC9a6r5A/DQN I5YIPOT3DBKJCho4JoOA90DDhZFUFKt43XtJALckblzV8OSRhqeP+XxJMipa7VPCTTJVh+rfMI37 zJhS53jMDjueDJLYXkNiZyOmLU1SKeGGlNYGru3TcPGcSm/DqckSp6bxuPepMMqRNJqFZK51kaGC eRumKvqR55tGQuiSEUb/PQp+D13g/42OsC8lCn0qMZ/EcfykwGSSRdQPAhF/SLS8oqPHHjoqf0tU pvLSM7z53AhyJA8rCcKGAvToI+GWTFA8bkNlgmvbZwJ1r0oEr9MRTFKKPGNF1CUD8VetaOdIwLfp cfj0tCtaH3ZDoXRv1KRKqs/raU110f+JFVtS7DiZouOyw0pS0PHogY6nx6i6vrXg7mcS/4zjvkW8 172ucFxKwKSMfPg6PYFgnxPF0lyoIfLgu2dR6DNXx7tzJCJHsEy85wHZLRhGtRjo7XPCGOSFpq0z y03lCgL7+khc78l387QC3K+1g/Zzc3htCELe8Tpi3uf7fo8O1Xt02joJxNUUkB0kvP9wgc/kJHj8 Vppk2IlnnQWtRsEXZdFpdJi0dhaIL8MglzWF26OeqHTXE12pOvfwaXbkc4xBM9gfV4N1bA3o7zVF lVl+aFHEAl9Xic7N7Ahc7YpaT1s9HxSTXWU47a3KeHM+ajw1Spcu/S+ycNrNMWHmIi4qXQIBsmV4 OHxajYOe2BSav1ohzB0yyBeunhLRAQTnEHrtTNuJ4Fw7W4d3mTCB3uXtSF5dH0j9ETOwkUJ9K5pc fnnma48QgaWqmYrCulvaLdi/mQL3BiHwD2PBd6bTJTQfL2heJJG4SGgxwSSvrLZZNZRRklDsHkgM s5or8BkkJKU2Qkgaqh9C6P8ehSXzxMD/5zawlsmFwIm1kTqYamdQEjAkJ9DND3jHg4C8iL7qedgc qzFmlR39alnxQRyP9+X56lNZrMsLMYfX8qMbxOVwyIziEE+TCP2FFfxDXKDaOFGTKqSRSRqeKAh7 hheinur4QnmzV71pntg8T8fXSyV20Gvuy5TB32qIm6Ch4xaBjw5KeusWDHTo6HWTf68X2PCHwNUT ggBtNZWGGuW0YZvA1200MxyI2fFN0khXZHFRQ8pZEgXTPLvOLYkihQRjhk8/Z+Ap8782iWqC5vjK DkcLC6430fFXERJDtMTdAjoufS2xlMrl+/ECa6YL7J0scPNHKhG1tG0tgulAEu1eEs8zAmyaGi0l zZFcnz+zIDHDQ1EGitICeVzCPIEeqyQOnxa4xesfnMx3tEIgdIlEv6N8LhtIGkt0WBbZqdT8IB25 +ETyM2VRiOuxkHdCYH3gjfxUC/3uCPS9xTL6RIdnuh2uqa6wHfaAyx4dgUesaJ6i1vUOQdWjVkQs 1+Gzw0D0NQuSrlhQ7J4FA1K9cI7H3EyReODwhoN5pKbbkL7SgosE6n39dCztTkX0FZ/lai+qtXCs SQnG0uRATLzvik67LfgsoxhabvBC9U901CRhWPjstMIW6CX9IYsHQZTwRYtJFhxZKbB2isA3nQUW VRSYWZWE96M/tDo5IUKzrRD5GjNULK7RHqj7YyDydPHAt9Ri/R1fw0h6fQQDZbYqHvD/PBdqrA/D mlWu6NNIoH1XPt9H6pk0Qh/SXa7rlTH9YAi2T/ZAj2I21E20YXIbNzSb7Y5PD49+PppSmcKGtyrj zfyoWPdo3Ljxv8hCWcmJJRH18b8jgoZ7SxSOcnZOE4SD3WEpJmD/VmJCQ4EvSBzjPTS0j/h3m78a wfGsKUGlThjQtzgu4Q8InxdDWT2oVr5o5QY4OuMEGuLuAXesbWNHx5wEHAXOKp0LySI2EFqYCrbG 76rpSu1XhOFB5ePpg1zRNhQK0BHH63CSjZr3ofpRhLls68vXphacmTPEHZUKWlE9Use2Dlac+cyO Ax/bkDHEDc+W+KLsk+rQ7jaB1VEa9n30XufboPVlPvtIFkdLmOQgbhIYJhHc1pE0bseSKMIgTiZC 7FFNUc0g19fg342gP30PPhmx8CUBvEPiyNjsCiwhOc0KQFo/N1wcQND9I4rA64k/12qY2EZgW3kd JztTAazzJ0HYcPmOxMU/JQ4sFzi8hUB3nQShAgaSIFQ8qE+6C8z+XlAVCNy/mGkP9wo8PsLtXwJP 1woSiEDqdioStSjTPndcb2XgbBEbHpW3IqOBHzKaUDl0igQqByEjiYqrRQAViBvPJzBigIbvZ2g4 dUYgncTloHJwzLPBsZUERPBOe0QyeUjleEvD3xcEel41zGa4wnBFbxJKiV8Ekj7SMH2NahqzYilN Kajy6RZsvmzgyU4Lnv5jxU/XXKFvT4BcQgLeW5Yp6kGmNIG8WAna6fKw3SyOtcz7xHmBOZd1uD1T UbqKwAP0nh2NoK3PC7k6GIEHddKNO0Kv0Pvvz3LQSYf4hWS0Pwes1wtgXXIOpJwnUVwMIsEGIeWZ O+7ttmFbewPLK+oYW03H1KY6Tg03kPa9Cx71sOL8Rzbc/9of+zvYMa2ODRG/D4cMj4ZHWQ80b+QG X5a3oMYGjAYEdB+rWRZHlBE4NkzgwWi+r1IWpNOpOduzOFw6dYOW439PAHRaRU+BoWEGBufiezvb Ck8Webx2kIcyGx0mTzpx4byWVlE6ukZKNHCjs+it6oOGMS11rPzYQO2cEjWDqGzoJEa5CPRPNPB1 ASt+KxL0HBPeqow3+2OqDGWqjVK9fGfBUDZr1ix4NQ76VwF8bgqcnZ3TakH7ARLBrPRP0Qb4tRDS V8SjaxkL2mRNCMpuvwTRs81HYvi+E/7EGlj3vzw3ohMBfN8xb0z5lkDwtRVXv7RgT39feL4/DVpU AkSgO4zCHohrTo+xox3WvBHP53GI0DBoBcvhnYJ21I2SSAiU5upkzrylC0H+NUqjWozAlW8tOD7K jsXFJP6oaeC3NhZ8VUhgU3l61Rf94LknFraTOZHnthXRywzE9tfhv8QGuTYecieJ42YcfepQiJ8C IKaQLP4JhngcSXVRhKRSCeIYCeNIdYh9taBfLw/XxwYiCfATzlmwv7PE+ZEE3bFe2NPAggsDXOjp BhBMXXDlksDvtSRuNLPgxo9q5JMdZx9QXRCs72+WeHiYdlnS8yUIPZPmokhqNb27BOojJI9H5zVz Et8jEsajvRoe/03SWEbyINCnnOBxG1VzC1XFRjck1zKQXsYL6TV9kF7Wjme1SV7NQoEkTwKcL7CS akgFJLxFBXKKXvJvAvuZT8YvVBrjLHAsZHqzOUxHxhOBEySNQ6c0TN2po9g2HYkPJMYQuGdm2DDy lMTE+RI/LRXYfU6YIdJV53dtQv4zBAKbSFh34hCWlgvyaj7o58pAXC3DUlbX7AAXGZX4HEuiQloe POBxaojvTykG3NMjSUuF4YXOVCWNIJYkQu9rhd9EicDtVBgIgjxPkO3K8tLfC3JrAkLueOHQUVf8 tUDi9hVXPEkPotoIR9pKV+yuoOOD/BIBBFoFzO+Vp3JqaOBgI5bLHm5Y/Z4nfmtkwzC1rPAr5UpZ wTgJl57+ZkiPOAL1WHr5M+gEzKtFYlXrjRTJgYO4Ds+HqfA8cQERvVzhEUOwp/Olq3MS8K3ZOqZV WB21st57fhLjSO44Xxu3v7EgNj/Pr79+NJRbVt+bIoMw5vfq76+zun4Ck6KtWN/8RUvEq6TxVmW8 WZ9NapJOQkKCWUCyE4cKD1BvQ2d45PtvuaupgqcAWH1X61uf1FATiRjEyvoDt2dQGqlL8uGXOA3F s7f70wayIjzKS/Db+QG+w8eIm/Hf50ksLVGir4Hgrz1h7fINtNzl4etrQTFvgeXlLdg70oYln7jy t2q8HpKYxWbG+W+coKNeuI6Cobrp7WXvxxDi5etRZuG9hPUpgE8n5cHsdjGYNjkaH3zvi87VdbSr ZKBkNQPd6FkOOuyCtOOB+GKglWbBsLMGBqRYUf6xDfqTaIhDuSE2UVlMCIdYRsJ4kAj5jB7y6YKQ l/PCkpEfRkpxEmwkVHDv/A4PdDhgoDwJqGAbHeEEEXU9eSpJtDlowQcIR6ObNgw6r2MWAjCFkDfw pkTPHRJ/bhO4vp+go4bQ0ntWCgOH+P1XAvcyu9lB7fiGoDKOZDTOilR618m9JZ72oioZTsJYSKCf yd++57GLqf5aeSOjhA9SCltpFiTTTivLR2+4IPOsGQQMoNL4joA+3o/qi4Q6VeDQRJLGGOY1i6Sx iipDjbxSTWLPLOacjdskj58I1jO2S/x+hde4i+SzLZwWwjSuuHldYi3VTz+qny9OCHxDFfJHmgWr eL+jEQXSNEJTcsAzpYhJAna0N4lDBYR0TStHEgrCHuo8NXQ3XgVQSa1BhdGOxPGJacbd5tA/84IL ScNYb0BeKpSpVo7xPU0KhHEzCU3So9H/io7OJLZ2d1zRFwXRDxXwvYpKPCUCy4ZS6cZLeNIJaTrU HeO25UCps63R59kKHHv8KTK2tIPXvBXPy1Mky6fze84QgdZNXzgq7ctq+LKxwKwkgfUl+Kw+LQU8 swJlawAA//RJREFUnosr+BWHnxXD0H5WxAVqiA1+kUeir4aSJBH1/R06OH8Q0OclSKyZZMOVPyzY uMIN9gq1oAXkhGc2J+n/rX1fOPAlknjV3qqMN+QTFBQUnZSUdK5o0aLmi1cjIbj7OXHcu3cPP3Yr Bh/X/5gBrYKeBbBAK4XBv+UH9ISgwZf/e7A6VlJe4r6SwJgkIFHDZ68U4nIGK0xOgtucsuY6Gu9o /4OclPE8skAStPAkWBLLo5xdx2eslKhKtfINPd91ccDcJKS2CMLJKnYcLOuKyxVs+Kk0wTxUIlKF NCHJqZFO/yXhteC4zOi2YWqmbm5ozlFR5T1RtcKLpqwFlPfXiltxqZkNqz6zYPbvApuPU/an+0G/ Vwzidi2Iu+Uh/mA+f8ZDnI82lytVM5qtjjizH0MNIfUiMEbQow7i/+Zg2fWB0Gr/ew6KfM8O+QMJ aa0Or3s6ShAyq/K4jlskpi+gJ39MqQs+yz0Enwc01Zcwnc9lLb30z/hsapI8arsD5UkgZWzIKEeS aGnFtWE6TlLZXPhMx6UvuW8G09b2Y/pIOGqHIDUfSaaaJ+6VsOJsESvSavtnKpByvsioH4KMnp54 OEHi1HQd96aSMFSz1AY7HvxKBbOF13SL5+K1qn4WFZ/q9EdURiStq40l9vMa0D+M5BbMa3dnOi/s pOoYNUvD+s0CQ1J0NEy3oGtGmBnxtiYKIFdyQbg7mlNh9IGLowdLWWNaDboolTDlqcAqh4Ehjlxw zejK59wXMmMAzzyYpDGBT6sNxHU+5/neEGtLUunVJ8V0grxVEvq2SIRR30QgjjrF4H47RGpBHleL 9NzHJCkNfJckKm1uE2gLuT31HcTx3RCbN0Emp0JLB/RngNwGqheq4QFD0TS3QKFQgRJhArVoNcJf dlRUHLZEOk/fUcGglWoCZJ35LA63V9hQN49AfncNjd2YB9Mph6eQJ5VFToFSfhp6RGnYmFfDF5U0 /EnFiGeBWPkwP6zv/Agttl7mJNhs5/q/MU86dioU/av7mzdv/lxdOM1JGMuWLXu7lOsb9NlUq1Yt c8SUKhDKVCHgfjM8ADJSgevbMaOJB7SQYi8KUZasFSxcet4XlcB4T4M3gdOfvp/ynkcTGHG9LtDS C2hH6+WF3iUkclCaq/S56PnPHeKGJ4fCsR314bGzDrQSL5qogijFLQRtF1Y619oSelVW9sq1oVXp go9i7OieQ2J8bla2H0hKB5sBZ98F0oYiDZ8jGZ/SBhKs+gL3huHPYSEoEqQjmOThTvIyiUMpEp+X 1xDQ2g03Z95q8YUgen4C0bs+tFresHzphUVzrOhR34qegzywiPkcK27g3mgrVp7Q0f8HgTb0qi1p sRAPy0NeK2fSpryVAJf7fkhK94TvYpLpcAP+P1gQusWGXEcM5D0gkHhHhzeVhCINC4oS5EpDGxkA Ldv8D5FTQs6zQE61wn2TbqZSpDHzqMTiFQILCNK7fxF4eEjgyd8CjgX08L8jaczxBLrTapBEmhOY K0tcono5V03H0/ckLpIsdvSU2EPl8ddHOo5UJZCrEWOVqSYqBSIt0YbUkm5IoSJ0FCWZqD6oUn5I S7AgrSJ/6y/xaLpSKiQsXptSNo4lOnaPE9g/RyD9CPO7yvMfdgV+5PUMI3GN5ndez9E8Oo435XXu 4L6TtAeqOcrAmVO8l0uqo9/A+6k6ujhCkJ9KIy7VD2EpSbA56vI5tYW8UwXiRH7oD4qSXDyoTAQG IIFpm/P3XiTmXnDLaA+1VG483oXHQw8kJluRJ8UN2oOqENeqM101yP1R0PdGI8hRGHZHTpJELM8W j3zMKx/KomBGB5REZZTnU1cBC8XDCRDbBvFYNQPlAfR0h7l+t1q70DhBwhi8EFqLkdjZ3MBnpQUK BxH06dxUUSqBZV+NInypzGWZKuv1mfaj+hbULvXCUXOXmYSRPe2r5ksSGfKoLInvmDk3RJ7fA9Hs 5ZUrX7VXA4EqR+q/nKkGDRqY+KA6v9Uneyf4W5Xx5nzUiz6XNRnneWFQ35XSMEnjyRPuuUrZ/Ck2 bdoE7w/7Izo6GkYYPbFIHTLcgAjPBDaDkjlmtoaI7YKEoSMnfcFohNI/yw2MU+3fLmb7N24ZeLhX wxKCSnd6uf5b3c3oozH08sJZQbVjFSGaxqK8n8SIKAPjP3CFrb0rXBfkgfWXORDtRmLiH82xurmO gQS/VpT2p/sSrH7Px3MUYE5RzCkGxbJMgc0+zAP+Gom2sS4oZLMhzDNzdrgWGARRiYqgQLnnlUNU bAzRnfZ5Y1a8BZAPfoK82Y6gUZ0U2A0uJ2ui1JMkZByw4ulZC2am25H7kUS+PyUiDhr0OON5TH4Y JwvRS21AH7gyrt9Xy6CGY+bHBspHCdSLlRjUSsePv/Ie5wsMJmmoPhCD1OEcQipu54b4OpjX4k8i dSF5uUBf6QfLagsiv5Wouo/5UJ+oYZBFPjPQZoKO5dMFLhwWuEsSSfmcQD6fIP2FOxx9veAYRtL+ zhXJ8yQOjSNJDBc4NUrgzlyJmwT9OzMlztK2NKCCamfgWRNLpsoo54bkolY4ivjCUS0UqEcyaUhS aeaLp0x3caTEXeZxi+c+NZnnXsv8vpM4ze9HR+tIe4fv/uMo4INwoCOtO7+/E46MUh64U8yCTZUN nOvLdBMNpE2m8T6whCpmpQ2X1hj4c6MFhY9ZzfkFLjt8oB8vQHekJpVsHcgnBSEPR8PyIBAFnkpU eyJQyVGW5W4SHZd5GI6uWOnwwzIE46kjFIv/0jH/rh2tqEvU0OdMgq4Lsb8W5JLK0E+2gjw+CHmT e+BEhjfWnLFg1olA9P7GHSvPeKMJviYRXSVVX4X+6DC356mN1AS/Z7ymDKobwHYLz/v4Cgdr+KQM rylGIIpqIpLWqAgVdXOBAP7mLHP/X5q+M8ycAOmOHRBf/maW8VfTGFaBMB8JHzptr/7mNGccOaf5 +/ubLRHKFFk4SeOtynizPuaIKUUOTrmpCoIiDVUwhlbLgSc9ooFPIoBRxYCh+dH7CCvEZNovG6BV zUkJTLmeQF3ByhDUW0MeQl80zYtV0odVUoGgarBSM45VKIkH/A0ZBIUT0qxm7xAg1aQ3NSFJrTdh 0K/TzIVAWdiPbIG26AC0tpT9xTZDM9ZD1FkBUegjTPKwoxcVTitK/zoRAt/Ukkjf7I72JCr642a/ inaFxtyrEBhSsRlY0w8fJLkh2oNKyFXAMBdXCoSwvwNZeym0gg2hBURD9OgL+UVTiFHNoCVmjWCR rFyrCjPnBryL5jhDAnh438AqWimHBXG8V+/HJIzbBPl0PoVbiQSVJLO5YyYBCmsI3hcItsP9cCmf gQPlLfh7Dr39MxIr9ujI98zCaw3m/cfyinPQEiFS80A7kBdab+Y5LgxShRT5OxTeu6wo+Tvve6OA 2+X8kCsSoA0OxSiS8K8LBG4epXf/s0TGOBscP5IwPqb1J+CP8wFm2+nVu+LZKj7/HySekugeMu1D qhQ1FwNDeZ39fJDWk2TR0Iq0wm5Iq+ULlAsEitOaEvAbByK9Kfd3dsWTLyQOzJI4w3s5TfLbt1Lg 4kKJByTDR2v4nr/iOUuTaBqwHKmQI1Qu6BBrqpj00l5Ia+iJe8103OpPtTHJHw4qEMdcHrM0APjN GydnGxi7zALLn3bYznnCulb1FRXmc2pOwC5Pco0nYCci3OGNYskC+TOKwiV1IMlkAUpmTMOy9Ko4 eFPgCp/o05lUL8sljqeGkmrVCLdcZtmzmss+9YM80gzi7/fgtq0TutwMxZNHBpYut+KDXi5wZfke OEyddSzT3oKecRcy9TAVxmMYKZmB5FUjnAsJw0qloXX69CXALRKkwYfqVgXwnDdB4Ee+v+ZfCYjy nlSxgaj/gRVlgjP72zy96UD4uLO8U2kYVMUumU2q2fP7P5lcVsAkNtFjcuZw+Ky5TCpAqFLZnnYN gfyuAhaq5rHX5fHqZFXlSCpT3xU+KIXRqlUrhRdvw5+/KR+r1fq8LyM7aait2lf+21hM+ImV/HEv 4NFozMJP9Mk20ePex+1qeK0Ihu73YmF99zwkoEMCTdJUOAoXc1ZzE9oXph9mUcKdZkH6XYGM6wJ/ wo8wWYSVrQxVSTG0JmG0Ifx2wpfoghOkjoOsysvoLY7DbAzFdnzKs47GlIxPcOmgF4YVEChIua8q Wk16cjNGUHVcEKh5SkPiXA05d2r01zUeMR9IPQOsHIt3wy0IsmVO8LN+VAJiUDXoJzphD6/2p6fT UOLOHl7tSVa4iZAnx0KLe+GluUz2NdvN3+N1XqWGOEuy+PghK3gqPTbelz2DBJQWBeEoRO+3MAEo CX7PcmF1mi+OkWRwh+CpmoomegBHvM1FgjbQvqBP6HpdtaEHmKShli9Vcw+ez0HYnYvKJYQUGwPL OQvClkgUnkcg2qTDfb87gva7IOGiC36bKLB8lobD84TZuY15VF9fUt21I3l84gqMd4HjBx13qSZu fy1wfzRVBr/fJZg+mcP0G5j+QxJHN6btQuAu7oX0QvxehgCuRkyVobqoFIC0QgbSS1IxNqZy6WPD k2ESJz+gUukn8JgK5tkgiSd9md9wNSyX91qTedVgOSrI9KX8TOLIyOuGDOadUZn5N6C9w3Tdae3t eNRR5/XyOobT+Lw2USn0T7ag2UM7ora6wHefHdGp0Qiki+JOFavWucjJp5MzQ5oDMAo/KYy8zxrj h+QyOJHsicsZKuiHJ06x3P3wxIp6qZEk5LIQyQX4fEvzeaslrVQk4SYQNxrD7X4DTL7tgX1pBjam JmHsJnfkLKIjcLI39EtUujf+hHiyk87BTr77U5DPzjCfczRS0xXAsh0QfX9E3Gv6BZSV+tSGsikl kPeEO1zK6vDKJ9G5jo7i/i8P0jAdFZKFIgw1PF2FwMmez//JxJczICq3oGOU2fEu7RIuWfOslIpQ SlsRQ/awOq8ShdMqVqxoYoIyp9pQ39+qjDfrs6lPnz7m6CgnYShzqgzPimVhbUlAjXdBAwLCntRg 1D5vRxI9u0703X8l0He8ZYVn/pflbdnGEpvuWnDE4W9G2zmXYmSJd3qdGQSlK1bcPiRx9phEvRuC FdZGf9ENf7NSH2G6M4jCfVTHXfp0d9EMN5BAcglkHgSc5e7AeRdSSjWCdH1Ca028948N+esKRJKw +tBzG79IYO4ugW5LNFSdoaFnmheCM4DCEwBs24YDfhoaSoJ8QQ32WfT0CCj/UMxjDz3de0VJUV/A h+n9zdE2Q1n5I5CYmAjDW0PJkRIf3LZgBq9zL697EoEqyuEJcceXoB4FeT83ZFpxyIxukBfGQqx8 D2JVM+gzvGDsSiTdhEOFmFNBtdUac871/NSgAbXutLimvinlVcAkDKVf1IxnV3rEbiQTH+RFjnRf RBDwfb4lMY7WULSvRNv5Ehd20NtfJrCe97RsssCZ9QTtkySLBVYShQWOJXz2Swn02624+5vA7Rkk i5XSnJeRekTAcZYKUK3lPZHP+GsSRB9fpFVywYMaVBvlCOpVqJKaUGWUD0ZaGSqEklQk5bivEcmw ZhAyyvngUQkSSEl69IV5vpreyGjjCccQHvuNNxydSRylQoD6zEP1l5BE0mp7Iq0Gf29IIqnqh5s5 dFyM03EoScdV1Unf25vKh4Q1jMpmhCfOL7Vi2GIdH43TEbPWBbbT+eF6tQhCnrqgVIY/PqStoba7 5QjAmfs2JKcGIeWBHy7zmSbxjeqXdVh2Uv0eV6vyteQ7Kgj9SAz0GzlIPhVgdVSEfq829Cc9qEQ6 06FphRC6KZZlcyFb1IHxVVPIQwsgL/4J+Xg/3/VVGOnXIFMO8Z0dho3lxkKVUXwvUG9NAYyuZKDY a2KSKbOMLYH635P8hwg07SIxsJaBJjkk7NmIQQG5MhWbzYukoSalZs/j/2iRsUjks8xONi7mAmiZ ddbZf+Ekj/8ijZCQkOeEkd3eqow373OudevWLxGGMlUYlAQ1kuKgub4YGpjdCn5nYPgpK8rNJejH /Pv38T9L7LpHELsvcPWGBpyl3afdVHMGCGbnSEIETbU2tGo+ykvVMemEwE+3NZJEHuAZgSgjJ1VJ CP03mxne4sl0HjuRdifSJC0VVk+t2TyYv397TaD9QpJFsobNVzRzsaH2TFFrqwbX+3/BMgjQmvDQ lSSODgSorr6kIDu0Ubq5SJEK3Q1677hXEjmTAX0V098ErzAftOuu0E65Iv+fAlVOSwwjYfzKa97A 83Yk1KhxYspUU4ckwBsEHxUx1aKWA82gp3eiCLRhwXD90YoGN3SMvKvhk4cCpZ9oKMzvOZ4IHmMw DzXmTIUZVKNzlPH7vUBozyIgUkJMAgk1lwDyQJHUzBSqYaXKJhLkXolby6kWdgrc3S+wZ4XAoW0C zxRxqCG3G+mxqxAim2m7ddzns3qkmqS2857VSCs1A1yNtvqWz0GNtlKj0KgO7pEw9hax4F4e7q8X CdSNAMpSMahmpmqhcFTjs2wfw/38mwTiaBGBi/ktuMRjntayIqMT1eV4O8HfB44KvnCUIMmoY8uT pEkaD2racKuCgWeVeV11/HEjgmUml46b9LyftdSR3p9KpBuv52MetyISaSmemHVIx7uTDbh/YYH8 KgK2WRHw3WxBztsGPk/357v0QbrDDY+uGLh01MCZk1YU/k2H6EqgTMpycCJdIMYmQe7NDfGtN+T6 cMgb+Uj6RaE/bW9OtswM9zKOz/0KVclDaB+2gJg9GGLzXIhTm6gmz/C3ByRzNSvkJNOfg4Uqw1jI Mvb0Z3xVXaJfYYGe/gRmFdL/lTqiRh0mNWaZmkCi32bFku5WlI+S8PRimXXL9P6VqaYjpTLUMgHB KvQN/1ZAr8hExVATNjeqEefk2n+bB5WFUtXOJihFIG5WnoPnV2Sk8va2q1hsmbHTXiUNLy/rSypD mRMr3qqMN+szi/ZSX4ZSGMrUd/Xb/1uL7WFBnt3uKH/IFd2SbfTfYzHofiimXvPBlOQCGJqSGSZC RT1dR3KZOF/DrwTm6/eVInGjyojH7NRmGJ7aFp1u50KX3S7ov8UFH93xRv8nJdDvmVoDugzuEFwf IgIP01xx/YHA9sMCG2l7FbA/sGDctiCseDoBKYR6jChJAMoPrM6N6QT8Xs8EdqQRWG9ZcPO0jhX0 /4tnfEy46E/PtBT1jUFv04rPCQsTTwoM/0egx13aHYGW1yWiM3TSmoc5VNaPMO6DwjymMfXVOO6d SBvIowtA7IyDPsGGSCqBXATz2B0CEYdIviTQT9RqeY8FZqTrWE4VsZfP6Q+qrbUOb/SkV93iFx1B ZyQJVqm88oghHXqhHs+Qn+rNg8/KHTd/lbhMlXX7R4FbPwmcpNrYNFbgSFeJawTfG+/peDRU4vHX JIoJJIpRJIFZJBOaY6ZhqhFMoMffjNaSKqMpQb2Irzk/43guAzfjCepKVaiRU8WoElRzVT43pMcY OBWh40Q435mKzVXSB1fz6fgjXmJ3aYkTjQSOt5E4V1XiEhXEjQKWzBFYBXiOSsyjmj/SSpFcKvA+ qlCJVKY6Ke+Gp4V0PC5hUIlYkU5DY6afG0nlGoiL6S6ovNKAPsQFcowXAuboyDFIouR8Ha0u2NDq nh0d7rli8GNfLDptw9C/bPD5mqTR9jVDxstbIOpZIYb7QRyKg7xZAvrpBtAfvUsy+IhPV63Et5jO yQraL5Cnv4f8fSzkrrnQ047wPahGr/N831e5zYD9ARBItVEDx1D5Zld8tjIc3hN6Q49KILC/vPaL 7k5AL8ly1FPHL10s+KKcgcLF3Mx4aArY1cxtpSyUqeCaqsNaRYT2JXmofSqigYX7TEKyMm8e58xb NUOJLDXhYeNxvgJe3JqLLpEcojwkcnlTrflI5qnDGm+F7u9iEpE6xiXb5MFcuXK9RBjKVBP2qVOn lL1VGW/Q5xzNVBTOtklFGOpz5coVNC6b63mhUSb9PaDlLwiRMzfsMa+fZfpfJhr6wlgXCr+nbWH7 ohO0lnXh8ssHmPqTgSUE0RMHqR4yJP7comHmXA2L1mi4ck2ixyN67Fuqw2VbZdj35YR3ehDi0oIx 8ooLdlyhb3fbDTcJCGdWWLB3owVb10ns265j4wyJpV9JHN+l4/eREptHSKT/RoAcTrBTzSPKM74W gJ/TCay0WyQEFW7jqUOiO0lChQWvlOXrB9NUlNiDJDcVHmPlCYkaVwTqXpEoQ7UUeUdH3mQD9sd2 WB+GUWvUJoEMgz3jK7ilfwkXlIVI53M7kQhtnhe0rwlQXxvwnKkhYKWG0is07DpIr/oJr3G3DRnf eSBtIQHyH4LzEW/s3qwjob8Gv3lMnxJGnTGQ3u0PPM/HwNJ4YCYVwQKmne2CZ39KXF1MxbFI4vYW ifN9dRyvYMGpRlYc62jgynAdyT/oeEIANTvDf3eDY4rVnPDn+JmA35pKoCnVQ7OwzKG2qimqThhS ilqRWpHXpFRGVT4/tb9xBIWgHc/oEa9w0fBVIElLja5q7I3HFUkQjXTsIlnsHqBjezNJtWLgSHEr blSymfmZqkXlo4ijJbdqlnljKpjuUUiv6IGUYnakVHFFWl0XoCPf29Qk4EABIDkS5x1+iF1HBTzI HWKFBwpvlKg9nu9hlBVyZTTkoSKQO5qRqOtCe1Ie2p6i0HaWpHJsAW1mcWjFXyxcZJovy+hYH8ht ecw1weXWOpA720C/8R5c8T5di2EkhO+5/Rl2x2oYj/6C/tcCGMe2wi3jLElFkcYDeKimKdK4Gt6R GSf4srnuhdZ9OrTo2MwoBdnPSxP0+IvUlPimuQW9ixvmmt1u9PwVuKu1u9VWAblSCWpdfX83YS49 4E5QV0TiosiDv6nfVYw39bfBrQ+3inSyn0splLxBAh+WtWJnH19sGxyGbhW8IEIDoHly6/76VoUi RYo8dyoVTii8UH87HI63KuMN+rQLCAhAaGjoSyMhVEFYt26dSRzH1vZHpRx2s0Cq36WHHeFDpyP6 l3H4uJobKkXpcMlWsP6fWt75XviCHvHUJRrWbNNw6IKGP3ZqmPSDhi/pMU9eZEXEeG+IRvQAy71G 2r9iQQEaqtYQmP+zxNE/dZzeqWP1NgLXOB3pUwg8PxHsVGesGi46PQTrHAZG/kPAO6SCIarOeR2/ kTQKXhZIfCrMEWChZl+DhvFUQSceCrObsx3JozbVTIN7EqXp/Ze4oqPgDRsiLrrA+5Yr/J7lg+16 M1ivtoZbWhcSRjxkck7ol4Mh/rJArrbBfwE9vY0a6h7XsPWswFMqFzOS7GJPOCa448kCqoCNbiQN pSK8kbhFIGiCBvc7SUqrUYN0xiJUMDuI704hAUwiAcwnEG8gICvCoNp4sFrCoTqz6/sgvT23H7ln dr4r+1z1cfCZqE7xz2kTeK6BJAU1ma9+cGaHtVIUqsmpCv8uTmCvTiIpTfAuG4j0Wn6ZM/gjaAG6 qTS256ASUcNwa5B8KrsgtZWOhx9Q1Xyh414bElVeA6k1eR1KoaiO8KrMV4UhUaRRk9/Vyn91aK1C kF6Y11o+GA7m56jO61Kd7dPyAmcV2fthvCMAxhED4qA3ypzSM/XcVQvyrXeBlfusD+JgvdfEnHUf QCUahmJwvRGA0lSRZVMLI3apK/T22bx+KhqxLRbyfim6D/UgbteH+Lsa5J5akFerU991pU0gIUzl mVZAT98EeXkD5B8zIPf+CCPjGFXmberdO9R+R3m20zzXYXTCNroQT2CsOAjNP5pK4GVQ1r1ZD8pL VCsi8WEZAyVKWsyRVSqIpvL0VfORSQaKQEgubiQRX1cBP6oNNfnONBKIMrXehWqqUk1NnlaJQLeX +zHUd2XFQwRWdOC73/oeSXgYWt+aCvs75RAWRqXB453pFXGprZTSbI1QhKHUhSINtT9/fqp14K3K eFM+JIpzqmO3UaNGzz0HtVWk8fPPP8ORehM353fCezVsqBOiobubC34MIrA0rQy0K296n2gYht45 6Inz9wiaa34dskIARH16Ldlk8n+Zx4f00sdqiJmauapc6VUa2swT+GSaQI2mAgGU6iKWFTtAQmOl eF0erzP/RIEKm61oed0dbQikX/6hY81aiWGtJN6vLjGwpcSB1Tr++lNDrboaGrfWsHCphh3nBSFF LSeqIfQMK9h95sd/aiT/u48FhmcIfODIXAQp9z3VRCVxY7eBE38ZWDPUwOJeBs5RzUy8YcHgx1Y0 OmuB30kd7lQkwRdJRlQpJe8Ic82Lvos0jOP9/ryLZHmAhKHiQ6mwHypG00kX3NlHxbBHkZmVmsJi 9s003SDRarMF/R+7YCpBM4M+8LJZAlO+ENg2gnmoZVtVJ/ZUqznf4u5g5tmTBKE6krsSnOsSnJsQ nNXciroecLSnqqjrZXZWO5oHwKH6GCqTLGiOkvxOReEgQThK+sBRxh8O1TRVmmCvhsmW9cHBaB0O vhsEW5Ge5IKM8sxXdW6r0CKKBKoHIK22O1KrWpFSwoLrBSxILecKB4nHUZG/8fvNJANpZUkkStVw f3oVb6QXcUd6LpY1db5Knsho6I6Md3idvfh3XxL/7Dh8dc8NYVtY3qjQTg4maX5PUjlUHHP2ueK3 3RY03WNBUrILajoi0YGUodYC/yLdB7+iILbzjaq+qJ6bBSLqaIhrSWAc5QOxORH644omadjQDvr9 0rAcDIftTA5Y7tShylCNmcthTV0My90fYH3yG2yXf4CxcQDcnqzCu/gFrdENI3g2/N4JGFGXTsbf qIJrsN04BS0q5l9Ko8ZAgVVrrFjcxYrKfJ7O/WqtGqUqlMOm+hmUolD7VD+EIgXVR2ESBPd72TNJ w50EowjH01eHNdYKa6SVv1OVMH141mgppzWK13F3At/xpno4g92YNSkKMXH/VhmeFovZl+FUGWqr TGFF69atz5E03k7mexM+CQkJ7dQyrsp7UC/fSRZOmzOkBQ5vfA8LQ9zQ1SbRkAVvPwsj3GmU8U7v Eu1DcOMbOyrG6rBVCYGonAitfkloA1tAa178XwXwX6a8oB4SOonDvpVAvVqg5QyJPhN1+CRkpVER a7+qzzxHQivIfP3LQQsrDM3K/WqdcP/If+dLs3c34PeLG+I7WBAxiaTztYZmDQVyxguEUJ53a54Z 4XXHLoHmrTT0Haxh8ZPnXc/wecZ8UmkE7UJUG81JHG2oQoo7NARc1tBgm8Ce7w0cHGXB7911fJBT YkwBHQfHWTCXqmEljxx6lPe0XoPvDpLiFg3lfiMpMi8VEvwsVdUF5nPhhIab1zXcv8vn+oCgf4uk kaGayiw4fFBg+V8CH1LljOExkx5q6LaA+ZLs9pHE7lIN7SOxDO8rMKqTwE6qCyxTisoVR/gcbw0i oA8jaYwnkNOLd1QLI0GQCMqRJOpzSw/fQRLIqERvnqDtqOAHBx0BFTJEgbqjSVTmfpWmTgQcVAWO WiSD5nGm8rjjy2ugpYcZJrlkKLJRykE1O6nRUQT99OqBSKvkhbRiLjhTyoZbBVl2lNJj3mlFbdhb zIrzpaxIK+WeaVSCaUlUTWouCJVIRlU3ZHTyQkZzKrAyVBwq75NV0CnZDr8pfAcVJE4XZFnsnwNY VxGOpwm481RHvVUSMfMFSpwx0I/vcDKf3zbqxnsoSg3gj79IxAtpn87XUG8pnZOdBSEW56MKLAV5 pz5cSNOeqA7rNTfYVvjB+KsH5KWfYbm+CsbZSbAkL6XiW4twzIH99myE3RuPpmmVUQsh2IWkzLVW VF3ZPY2q4wJCM6hMajSCZmQF9Myy9m11PFpFgpyfH38Nd4cbgV/ttyhlQUJQzUtqqK2pIvTMjmo1 X0PNsVDqw/mbIhJ3qo4gDwmjTBK0ZnWgVS+PuGAd5aIkChR8cU6n+blQ4Y+KxpnVxdGmtCs8qShe TWO326Hi0SmMcJKG2ip7qzLeoE/evHnPDRgwwFQZ2RWG01SzlY8UqM3C2YIF0Z8F15ekMTxSR0Zp enQKGBRpNPPD8kYW5PURKNXWC0XPl0W3J2PR4M43iF5TBLZaXtBsr28jVSZZ2HN31VD0Kw31CaLz HrrhlwNuGDjPigrT7MjZzoqoPna0f9oDnZ8NR4PRNlSrZ4fMXwYy+t9kYfWmOilo0JtjYa8pYfcX iK2po/pkN/RY7IFRwwzExb7wuOpRZcwj6Db9jGT1jUD5ixpy3aMRnBOeashHRVEpjRU7XUNX2vsZ maDfAQLt6OHOpjd7JNUNK2YaGFtHYtonOj7eJfHOCYG2BKT8R1mRqSgiSDAltgoUJnG1OqThOAHs fpapSY5nH/D7dYFnxwUc9wk2z0gaz/h8Mwz8zn1j/tawnqS1gXkuTRaYf0iYI9LMyZEPLDjN6/+8 jsD3VGdPhgmkTpPY1k7iTFMJx/v04jvwfanmIOXNq2YnKgc1R8JRggqCisLBfY7C3FeWSkQNqS3C 9BUI7OVJEM4O73KZaZTiULGoUJ7EUtATj0N0pMeSCMoFmx3bGcWpCJRayZqHkV7KE2kFXGg2nM5v wW0Vtlvlp/pFVPOXCk9S3I603BZz+K5Kh7xURmYzGLeqqasBz0vFAZ7PnEl+tST+RE4spNq6056K qhnJcUpu4Fyi2U91Cr6YQBXW9EeJL1dKnKcizCBRICMXt3logYR7H4wimbT9ScB6wAr5/2PvP+Os KLbvcbiru0+YnHOEGYachpyGIeecc0aiiCQRQRGJiqIgQUFQQUBFooIgSZQooiA5KznnYeL6r90z Bwbk3t/9Ps9LaD6bM6dPdXWqWmuvCrsuFoC+IB5qTDTU54WgH5Yw6pUQgAYwr3SFvnk49BNTEZb6 PpIeNCWlDEFFa2bNNOTDCiTc7ADfB75oj6LZw4NJGpnfvYaxOIziOI9SMhpvxBxoPhFPlNkmVL7r +vGeF8u1tUK9goY1cklGRnl7ZI94Cgk34UM150MF4eOhZzdPUV34eGavC+PKK4mqr/eaAEzN6MCr Gogz3/phRBkbqtDZS+Yxtpx0T1tirAMl8tisfhIrOkLO/rp162L69OmP+jyfwooXKuM52rrMnDkT e/futV6+FAgxKQwffPABWrZs+USBasiC1CnXwknJfjoOh+jYE0egSqCXm6jQKMhEm1hW+nfK0NMd jOv4E1f+qIHKA3zgSHSgaLjjcbC/XNa9lsInw3QMb6ywZawTd4+1w+WVtfH9DwEY28fAq0MMvPuJ J5ZcKIIx2xx4qb2OAFakqpTdZUgeYUVs8PR6drOVV6/s/YqEN2ymPyYuDsP3W/69kI1bEQ1GFL01 gm7C9yQwEkf9fzS8fFnDm5cVRhLMJ1xTmHlXYTW9exkivJhwUgMhiM7wt9arLkIQCiJwe3ZWcLxH b3CVgvcDHXaqB+2whphjGmpRMVSewWe2VhHENOw6rmHNXwrrqXYO8TxXryvcu0DSyMghA0tt0E7b 8Os2etOnZEElGdwpkyMJvBZh8PefaS0c2FBG4WPa7/0Vrs8ysKuDjtOtDWQNzx42a/VTUEVYxCGg L6Qh6qMxP/mbpSJq8lP6L4Q06hKcq4QgjQrhejkH0orbs1VHQ+6X5W6pJDKrBuA0wf5aEaojGXrL PDKrSZ48h/RPSMd2vVCkJ7ohLdkLR4vaLJMmKos4JB9p5pRz0tKZJr0s70f6OGR/LV5HS+bVgqqn FNVHed5Lf+b5Ea9hnkQn8EPGEBMPP+bzkJnjv/D3P3ivB0k0Z0gwFwNwv5eJlA42XHiT17iDx/4Z ij3p7hLiEO2v60i6ZMArM5o0UwzmX/mhWvlB6+IDNS0BakMveGQtgi3zS6ijH8P3/kf4KiUepzMD MS2zKvJnTmQp+AZ1sQ4N0t5C5N2a2JPZj8Rqx+GqCreXdEDlW9vg88dCRGT9Bm3BV9AqV4WH3+Py F07HpniowpUrV6xoCXirMO5UCsGyIl5oFaojPr8DRslS0PMVhIqOgB4TDsPfDQbrZbl+NpT+zod1 xYYKrMNbtvngIVXOXRKqGKZH44/SBioHGIgr5Y5I32eMHMuxINarUNYlGWXlIo7ExEQ8fPjwkcIQ jHCRxosRU8/XdloCE2ZlZVmFQbwH7rM+Zb2MoUMrPlGYxPr500umV+P6XopA3MBXQ6y7hk7RGibT 2ynFv+cVYoU/sQw4Ng3TWzuRj4UwnMfJuHJnjux2WZiXhq9e1nFsrI60NzScnR+D49OLY3ItVoxc BBPOihNbwERkjIZ8OWGhCzO/KuXogfG7r68vHM8gJE+md/395jx/TP4qBDNX6PAMfzKdZf5UKQU0 RA4nuG/VMPCEhle3sjI3pITPq6E1ldDnJxW231a4eF8W/fdBQFYYtAeR9FWjqRW8oa11QivE66vJ ijnZDu0QFRZ/lWAmCbT6J+kJTtcw50eFSw9IFn8oTFqusJQq5K+zBI1LsuQqSYO/WetxS5RaWaPi LzvundXx/TcKx0ky0mFv/SZKREijN8E02cStCgqHuytkfEE1OMqOvU0M/NHMwLnGpjX89UYVuxWd VobNplcmuApp1CRRdIig4vClJ5/TRCWEUV0Am0ogiaRBFbCDhHEov4k0iYrbIBwP5O9Ed6SX9sSN BOaXxGNk3gZJRn63+kaEpIQ0SCKSR1pVT5wvTAIsROIo5cDDoiayajGtKBtRJY2jcbmkDVeYxsqj VgCvh9cpfTAN+bcs9iQkIh3iMnO8J0mhjyfSP3Ti4Sd8Jp96IPMHdzz8hs9ltRewmelmk0As4gnF P0NsOCYjxrh/M1VGbRJvxd8U/P/U4ZUVTfAvT9WQDLU6BlrvUGjT60GtGwPjzkro9z6HcXwqat9r i4xUA3f4nqZlMH3mx4jL/JnqcxHc71ZD1LXaONfcDVsLKmxuEoCf73yEuDvfQN/dC3rGrzAyT8Cx +S20Ha2haEc6E1EKhViGK1IhHBJy3z0G+G0SsHEgsKYO7i5LRIHZRaFVbwUtqRq0wgWhlWP9LBhl lVs1R2EYSgA7xyN925usd22pwvhsxD71BHp4YV0MHStZ0EzqyDPqicw8t/pKzOymL9dwW7GXXnrJ wgjp/HaFFRLCGD9+vPz9QmU8J1sXmlUg5OU/7T1cvnwZG4ezcOak+V8tKlend43PfTHnlxAULKpb C8WYHjQqFfeAJ9tLa4dp1jrTaMYK378gwXEueif/Owy4mE3UTn0dI+rpGFPfhgHNdXSurZBUTKFM JNUB5XcQSSk2Hz398GxisedEzxWLLmNHtSYmirVjpSBBuPa7TNl4jtK8zgQNfv00VPhcQ8XXn0xT paqGj8dTERA0Prll4KV/DPR/aKIzCaM9qaGX2FUdRScQBNYrtD6nMPiGwhyC00o4sJb2JhXIqE80 LNqpMGaxQr1BGnqM1bB2psL5L2ThIyoDCffxFgFvAk06sd8g8I31xdnB9CT7GTjY38CD4XxmEwia EuZc+ixGEiAGeuBBz5w+jFfdcbetgb/a0AobOFzEtNa/OElVsLOgiaMSlZbfIRPtRG0UIWlIEEJR G4nMU5qpxKRpikRyJYFgH29a/RFphezZwQuLO3CZBHRVSIPkIepEOsytjvScZqeM8m5IZzpLOVQK QBpVxuVyNvzCvISELpMgLhciAfG60io7sZ95XeB3NGBe0mFehYQozVJ1vJAlzVRT/XCOz+no/Oxn dXedjis/6VZgRGvC4jEnsrbzvmQS4z4P4B2CpzTPfeGDrFN2LJ+tMJFEUSWNDgGVY1SqHcbfiRZh 1EciuqYHodEtlpV3Wca+9EHfC7Jex1Sow2/CtncAmqY1xYj0FhiSXhNdUkqg4Z0E9EpphNdSyqPG ITcUm+mNsY2D0I3OUr04Bzb+Eoldtwpg95XS2Jf2BvZjCr5AEyTRKej/u445fQ3sqGnifAsP7B3o jSPT+ey2dwdWNaZKSATlExyL/oTecDyGNfNFtTw2BLxcHW2pIl3l8tY8kvsXPZA6PRkpY/j8p/PZ yyjBMUE4WtJAYvCT6kK5UUkEK9iCdeg+rKMedtipMqR/RPpPco+2cvVluLBCTIjj9OnTL1TGc7Sd plkFwtU+KZ9SGGR7cGoDZnePQsBTIy3+/zZ/d6gI/3/tf4vnWeLUkPHeq8D+uYgJ+k/9HwrdX3fg rZcM/LbIifTFBLHeCp3LkaSKKFRNUAgMUFBCGHVkeK4f9LZOqHr/P9xHMVacMRrc2v37N2lnPrCJ lfyijq2/GfjmbwOfPdSxDW7Z8zxSdHz+pYaZKzVsvpQ99yM75qknPz2xkwTy6U8K7y0ioVA5tB2v oVKihreb6biw0IbU7jZk1g5CerI3rlW240Y5Ko120fSsw5Fezx13mjqxvZiJ46UJ+s0JokIWEtTv I9owHzwcQ8Acy79H8be3Cbwj/K2RSenVvKkGPAjiHkip7o49xW04LXk08UcKgTy1pBu9+tDsjvAW MUCr2GylIcNtW0RTmXjjXkUHbld1WM1VafVIABU8cLWIDb+VdOAUSSSjComnUZSlVqTZSdbdSKe6 uEV1gzbMR/pSWochrakXrvC405UcvA87jvD8t6oyzxruOFyWfzdm+s5MSzWR1ZTA35j3IsvJDpem pSDcOK/jwJ8GTvJZ37pD5XdZVJrCzYsa7l+nUrtJNZHCY0+TODaSMLYxj0x3bKXa+363Qv/DCgVv ayh40SBZvA6DVgWvYC9icJ5pJJT8sh58t71tWHMtD2IzZkN92Qf6vG7Qjw6HcXUdemW9gjVnDCwh Qf163Re70mz4+LI3bDX+rdK/pLOzqKCBHyubuDLGDZNSS0HWTNl6SsfmSIW1oQYW59UxsrCO/b1I fGNI1I1IlH0rYovM9VgPXOxcGV3ibahOMnq/gSe651L9HgT5DwoYqOyrMCFcx72yBnbXNjCttI5q 3OdHhyi3ctdkPRxfEyrQk8Z6EuIDg0pERl65giFGe3mhY8eOjzAiN2mI4uD2QmU8J1tyaGgoateu /UhdiLn6NFatWoW9e99FcpzdmlD0/4rZ/7Q1jdIQ0orHxfP701JY/pbZqrnSP22FI+2Ii7ZbBVwk 8rNi35QqqmFkew2Yb0fWF/T2SQotKik0LaYjPIbnTjBg+9AHHqtj4HW2JnzvloCzxmOvzC3u33k+ 03J5W09bmyYEleU6vl6jY8IehdEnFL68INFTrdUUsHCVhgmrNWy9o5E0qBqkCSnTacWoEuDawTRz DymM3KswlgTSs67C1EY6TswmqDQgaEifQMMgpEgTEEHVGrpKBZBOUE2vaMMVeuK/Ui0cr27DJSqL h28TJId64U4zA/cGUan05zllboYoFJKndCxbHc0FqAiko5l2jXnspN2g1/9HpIF/YkhWFQKQWcAz e9RUMoFLlIP0RxQnISS6I4PEIXmklSDAJ3ogVf6mXS5hx/YYA8fiTNwsZc8+T0VPpnNYaY4lUkWU 4n3J4IlGwVQbOcqivLulVlLle5InUpnmQLyBq9VIfLKQVh2+42RaOaqHJn7IWs37yXRg/18Ksz9X +OWgwo1bCteuKNz+W8OdyxoekDwy+T7kmWf9ZEfqCh0ph3X8BJMArGEM05T4R0PkPwput8Nh3OqD ALyENvwnMc2OCfFL7LFxTjxc4ED5h/2490NoX3WHVjcftHdawPt8e7xLmvmLzsDBzDD8khaBL+lE tDgVBL144jPLTFeq3m8r6Zi20w3VU90xhA5E2qdOzC1BFcr7nJ9PQ7UADQMLKVxuR9WUQFv0Hkr8 CXhvIkS/H436BXXko0IY7K1Q66mm3twmnd0Vmc7H1OBFs0KC5C7PsrKmlx1asC+MEpEoUcGBWB+F SDpdITnOosSYkj5PV3NUbuPWlWlebM/JdloIY8mSJY8Kg0tpBAQE4PUmFbBiUBk0L2laE4aY/vFc ixwAl2GAgZS3obQQDxYu+S3HEkIUWg0xUKQUwZvejWv//2p2Q1nnlRDN0hlnSCydp9IEumloEUPS kEB63wdY6xO8XUdh8RAdL/fV0b2Pjj3rCUTL6S3/0wHL8RFse2dBc5BMCtiQWIr3wDyezvf/av68 97ojFIJJHsF7deQ5qVAkQ6Eo3OF7xYTnVTui7tsRfd5EviM6CtH7LZzlY4UarJppYshfGrrQRtDG S3/JfIVf6QHv+F3h+nmC3lqCl0R2lZAeskjRCKqV8Sauzcpeq0KWUt01QsfG0Qqn39dxaqTCmfE6 bo/RkTWcQCuRbF/3QlYXN6T2NpDawURqkomUxiYe1hSQNnG9DkmjiIk/gnQcD9GRUdCBzMpUC6I2 pJlJ+ihqhlpNSuklSRSiMKQTuwzVhkUI/JuklkqVcaGQDYf421GSgcSnskiDhJBWjPtIGodJgFbH d3XmyU+LvKRzXNLw77RKBOkKJg5XNHC5CdP2o7ogEWb1ciKjg44H9MDTX+b19bHhl5YKI1jGFpAk t75m4Nc5On77TGHPtwrHNyvcIklcv0q7qeMwvfnPj+uQJZIkqKQ0I4qX73jogLGtDtTextAzZfHc WSiBz1EcY1AMrVEDdVEyvS08MybxqAHwvF8TMby2oPwKAyc6cPk3Etu1EBzAq3gTFdAgvTzcf98B VbPNv8qKOEFNSiuMaaQwpa2O83LsYirEtyPRv5KJ1xu6Y2R5JwJyRkG1LqgwrZZC6hS+g/VtsOVT OgO7Tbw9NNv5MakyfCXqba5z/Fez6VBuJAnWAc0z59PdhBbliWgqu+QokhGJyJGz4qZY9erV/0UW LnvRl/H8bMlelJwffvjho04tKQAutSF/7xjZGAteCUMtSmkZeidtnC5vX7yWPJTGBeiRlAnU0TQv K1CfINSq4w6VM2tUTOLiyKJG/jxejpXYOCJ5pVnHUhDmfw6oJpOWZDKTEJOEQHhWGjGR24fonc+q mX3emjVr4uLFi1j/psJP0xW2VlO40p/e95q6aImj0E/99MSxTy4244TmX4nXl70m+v/FfKl6pMNb baGdYmW8boN22hfajUhot/NCOxcB7Rc3aN/xHJv9oF0IglumLyrfNdD3DL3Kexrep+c74SMNH83Q 8MWfGlYd1bDxgIaDH5EMvpO1LehxWqE+vLJHScka27dtSCFJXVhNopAwIQv5OUNh8yc69g3XcX8C 732uD24PNfBgIsH2TYJ4ayqAXp40evAdqSJ6Ub0MjERmKXccDNdxlsCRVZwg3T6W6iIEWfXDgE7x QINwKhyqHCqf9Kpe1sQ7WeI1LUnCe1BtNPIjmWR3cqc1pqqhekhvFoyM2oHWSKi0poG4Xs6OXSSX u7WpgGTuhoyK6pAnOyquhCTpVSC707xtMNJ7eyLjJV7/+wHWmhp4yxuZ7zPvNx2408jAXySLqxV0 XKtNguljx7GZJrYv07F+sY5FH+tYPI8OxCIqNyqRjSSQb7crdN6kMPyoQpcsWc7KC2H8lxeVYUsf AvVrS2h/jYD28EvqEGqRzPf5WZ26pAeCsYi6420e0w17EYE/Dyj06KJhQBuCOgl7wiQ3vHGxPpJI GkUklPo3+6DVeMnqI8hdTnq2Vfie76Ydr70tlcTACgoXqSwlVPycFk7YWVeKlWIZyUk/MJnk0pHq tRvfyQwnXvlGw2d0LJausCFPxcf151lr2v93Y/oIls3KLOsdCsHjNS8MrmPD0EJ0tvLbUCH+cd6u WHQup9LVTHXy5MkF/P3F9pxsmxMSEjB69OgnyEKsU6dO2P9+E1wYFYkx5QyUDtUtoBfAd8nagsUV KrGytGmmI5Ey9oMyBubXNvBycYngqVuLxkg6mWDkL/M6KHPleC8W7GBWClEnYSSdCG8dodIpTvAW YrCkM80KkWBmz36VUAmy4Izk958sDz39oFyeURIrY8uqCpvGmTjICrmxMWX/6QowNq6E3r/Do3S+ PEbIyfXdsoKxcHQvj4BG7vBjvk/89l9Mr6KgRplQC21Qf5E4LtI2+UD9GAB1OBhquw+03e7QtrhB rfUmifgiH7zp9Zro9auGdwhPG6Bj5loNL3+gYTZJY2uqhtuXSQJjFDZQyax9SeHUa1QeMmHvB3qo Wwmo0nzytYmsNfSqv8xeL+PW+yQZKo0NDWWYrY57fQ3c4ru61YlealsDKVUMgnm22kA1ElBzev11 g5EZR+ClyjgUoSNN1ECVIJKHp7XGhXSAZ5XwQnohOzLKEMzjndYcjMwy3CcqQ9SGNC0VoHqRfhGq ilRpshL1wP3W3ySUh8z3fD4Tx5nmqozcomqxVIyM0qpKcqKyQRUqC2ukFM0aGcXvo/j3YCfu0MO+ MNW01uk41JvPoj/JcyK9cOnL2cm8jtqRdlrhz/UK65YpvEsVNmymwhsLFPrMVujKv9/7VUfjazp8 qQQjkAf+We2hpzSGkdYBtl0tYL86AGFZo0jqjalJapNaXqYmnA1PjEQl/n2RR2VSpVzao+OvqSSB yQZKVHCDT0M74lPiUfHBKoQs+hQeDTrBN9fwdLHZE3nNF/wxueFjUJbRfoupPtYNC0FsRPZ+qS9W ejpEF0camJSkMK8M76OWDZ2oUpq2NuA5rDCUTzbBRFBxyGxw6biWOuTLeuZLFS35WH0YrFOu81nr cQR5QquZAPVuE2hreyDpenHset2JFSwXO19xYu8b2SOyxIQkXK0R8rdrnsaLvoznZ5ORDlZhyE0W LhMiufvLbJzu5MB0gkqVSMPy9oU4ZJ1ia/EXFuBoyv/3tutoEq7wajGFr1vpWNOdFWKKB453MdA0 zrBCOLviVInJdyusAclECnUQVYivp4RFeDybVUyOkVmtljLh3xLrxpXH/8XyRyg0iVfoWMYOW9t2 0CJjEWOzPeqfCZLmr6dIQ3WqAH3lQDgvbYD2Zkdofo89xWCSX4gHCdD+pPdoWSOSwTtUFh9Rbf1E +9sP6roXCcTD+q4tZuX+ygm1hKSyyUa4MlEVhqxDiFFLNYzbp2HGXQ1zr2tYeFbDiqua6CKqCRLD VoLTx1QfYzV8N1dh148K/2zV8OAXLXuUkMSY+pmAKWTyvgNZ/H6XRHG+nolzLXOaoGo7cLeGDfdq mEjh/n+475/S3F+GoCtefp1ISxHcLuXADnqZ0iktTVAS4iOzbghSSAIPituRKs1RJakgitKq+CKj HNUGFUpqeU88ZBrJL7WijKji31QgVjOWTOYT9UGCkOVhxdLKcR+ViKgXa9KgzPiWmeEysqp2ANWN jL4SC0XaYHdcXMPnwGc5/qyB/NsUAlYpVP9OYeUehSOndRw9oyM9k+Uv024NNjiaqrB0v4mYpV4w PvJD3EI73qto4CPe9/JfHKh03k6yiEI8iiOUbyIgsyoKpldAmaNuaHTOHYUfJkE/0x/G9UmwZbwL W9Z0EsZsHEd9pN02seEbha9Y3vfLCLWfKuDlc3WgWnojoqWBT4c40ZrOkywfHJirjETnoUI45cQQ fAh96sdPlh9agaAnRzaJVQnkPXUMwPWqOvb8GAn3HqWhiua3wpYLSUgaIYpCfhrC6OT4OrIdIQkj Ei4qn+lEsT/dL6hq5oPWuyK0wfXhfmwy1qR1xc0pdmzrYMPPPWw4+V5hdOnSxUrrIg3Z5FNwgtsL lfEcbdZSrmIumZnbzn8+FZlTm+JIKxverWhDiXDdAnsfAqYHAd47P8F+CIniOCvLXFbyD1jZF9Nb 3UjA2kjw+a4osqYVQ/NC9Lp5jtzjvOW7xMcRYnB1cAt5WBE6ZbSG/EaTAi8zXOXTXUaG2Ai4Yjn5 iHnnRPvMve9p86KSKE/iGN7aA7bkJGj+IdC9ndZxcm45r6u/Rjl5vcE+cP4+hUCyHkXxMxxX1kLV fxz+xMNLRywrsZ//v0lMzfCHmkmC+Iyk9KUd+i8eMLLc6KnK2n1+0A6TOGhqhw3aXzZ4XlAYfdta vBYfndLw3nkNn5MwJKSIdNIKYVgLVB3lcyYoYof8bWA/QXLZfIVtyzVc3K0hneRtLce6jQD8Cd/B YqqCzz2z5y30oFLoHWgpivR6Hkhr4MR9kkZ6ezdcqmTDL1QA1yo7rJAeGWV9kFHV3+okv55ow64S dlzLCfGR1SIqu8+C4J/K3+XvdOlUF9Io7YH0WoEWkViEIZ3YlUkWQi61vbM7uKXjvWnAo4532S8j rdKrUz1Ik5Ssp1E/JnuElkwClAmGDUkeMtu8fSzS5nvj6E7e/1U3KjJ3Kyx9xPcK7anAlq1V2L5X x2p+//0PKi3+flU6paniFl7xhLN/ELSqTgRW0FGaqrhZYR3NPzZh7nHCM8UfUXzTPiiJgkhCsVQP lP3VRLF/3BCa3gL6lWEwbk6CnkbyyHwJFfEWVUYSXh74pHooX8sTHu+EwL1yNuhL2Y6mYxRK0PbL 5fC06ETiv+2JArgMNXrao/3/L+sawndMFTYNS2C7PBdum7phZg076rNuutJEe2UThpiUbamzMkFP iEOaiCUEutS7R/mGe9ORSoT9rXZodOcVYH1pYFIA7vdww+luXpjfvqSFB7kn+7rUhhi3FyrjedhK lSqVLEqid+/ej16+iyxcBHKsQCDONLdhQxcbmrOCyUQ86Yzm4fBhwWxeT8em1SauyNoLkxKA2QWA Jaz4qwlS20oi5dhYfNHbFwVDsofL5vZuxERBiJJw7ReV4c2CHkgvyZLR3CfNWhJULT6BAJyPnnm0 DcFRBiKDdZhME+zUkVzEjjxh//bMcltCsMKk+nZ8ebAAvKa8iVq1aqFwMTeYrEBCYHIdUrkk7ZS3 QjD7XC2syJyBdZiL7/EJ4eEv6OOGQQv0eZSnTUjsiX4Q2vRQeKAYuv5hottCHbWXGgidqFBso0Ie ApisvqfDSW1B4rhqh7lEQ/xsDR0naejxkYaxf2mYkKphTrqGVSSOHXc0nMigipAFkGQhJEtt0I5S VRy14fxihc3M/4/p0gylcGWBQsanOrJG8Z3IYklCGNLEIxFqZehrMgG7ElVCIlWGrEdBZ0CakmRy nYx2epCH+ZYgQEvndEkfqxlJOrNTC3B/TngPmbchczJSSBgPhECoOmTUU0ZhN6oNP2QUIklYzVFM kzPSS/6W5iiLTIrarGYraY5KT3TH8TgTN0hOVhBCay5IzqS+nFFVqM7rl4l4b+UF1sUgYxv3nfXD LshiVw6svaPjt58U7pzTceuiwo+bFQ4fVPgswwO9SCv9qCDqoQuiURP6Mn/EVNEREKpQhl50zGSW pR90FL1nQ/4MNyQiGDVQASH3iyDqRxOBJPdqDyJRL7UsvNMGQN0fBr/0yeiMSVh+O/7Jd/8Mi6JT Ub2oG+KKPVakcflIGJucmIXX4XMBcHtlNJWrjii37DlFCX4KxVlec+eT28pPDEYcPmVJ+hQRdz/E Pjo15weFoBCJQ5qNvd3pBNGCWY+suRUs14YPnRd/EmexknCWiEdh1qFHebIeNXrTE93W+ePH26Vx MrUK/jpjsvz5o/eSeLzZt/IjXJD08unCiBcq4/naNu/YsQNLly79Vwe4FIhPE/JiOSv/VzUN9Cxv wNvbG04WLvccYA0gyE4vpONEWR0SofQNgk33eB07WtETnpof2DIUlw4NRdskO5VCNjEIEQhAy/Fi QhphBF0JUSBqwosVRvbJd5cqceP5xCvyDNGh13PA6OBEp5dtmFhKYV0dHfnojwfiBDyWD0Exev7F mC4y8qkhvPkLQmvYBMGfheKd6gob29kxZyz3l/Eg6Jtw8twukhJbX5oAOSgWeI0E2N8P+LYemkhU qHmzoEVHPpm3mF9Om7Q3iexWWaxFYaRst2HbVyaW/Gmg6jyF5KnZiyupUwSD3UxPdaB9S5DgdVTv q6FUkoYaXVh5p2gY8LWGuYc0/HFDw/m7Gm49zJkNnklgPU/bayLrnIGbJKWUz3T887mOP6co/DlD 4epMHZnv0Ka6IXOyZ/aQVAFhae6REOYS1E86nIUU2vL+ZBQUwTu1qheySvkjtaADWRVJGtKnwHSZ TSOyR01VZx6yvoUogeRwpFX0yu6jqMRPGWpbwI70GiSMclQcpag8SnlazU4WSTDv1NL8pFlzNGQW uPwmoUES3XC2rCN7zoaEDGkSg6w6VBfVeH1NeQ3deK2yXsZoXus3JZGxktewqyydEn7+xGdBVXVr Ee+XzxlX3anIJJSKgR8zDBTLioZ6UAKeaENqeYOaTVZCaQzb3Ug4votHsbR4JK3XUW+lgdbXdXS8 Q9VMDdEE4+F+7XXYN3mg0zwDM9fbMOtuNHxSpkK/8znM1AOk/xRoXy34d1l42mTFvLBYqLBw+Plk 75O4ZrvPelqRrowP91ozroOo3gMJ9OF0kBqGmSif5783w6pdfaEyP4WatQiey4CFWcsxrr2B+pUU mrNuNKEVy8M8ZZKepxc0D09rTQytYjL0l8ZDXzcQan4haN2KolVZ1olZOi4fkqHfFTEBYch30BOO kWUQ+tbrFia4zEUYLtVx+vTpFyrjOdmS5cVPnTrVkpm52yhdhWJmcDA+KGmgZYJuhfvgMf+yIQTp 3TEkjjgbvqIXGUzQL++nIXV4CLKurMCYtj5WPCh38eJJAuIF5VYbVr+GnWYoeEjzE9MJaUSyoLs6 /1xE484KV3GQjnlTbPiWHmIqvS380gx96WW1we/0+3Zh9/nmmBCho2p+T5j+QY/OI1agph8JRaFq Xh3nP3DiOlqi3g+B0OMD4E2VIkN5XWnH0stDJ4JWPTeCp4ElzDsBl6ENHwTl558dQVc6EHOu8ZEx D+PXePz0jwMHfzfxzS4T7Y4r1F6nEDaAREhQ17hPO0YS/IaEsU5Dk/0avtyhodNgDcmt+X2ihjc3 aNh0nIRB0nj4QEMWicYiCyoLq9/iZxuy1pu4PVnH/Q91PPhSx92PmWYhyeRDAxkDqDSmEvw7eiCr LMnAChJIT10m14lakOGtYi7yqBCK64kEbZnlTbM6pCV901hkErwz+N2a4CezuaW/oaoQTXYgQQkZ Ik1UD/PyncgIKekcLyZRaUkO/F36KiRtmjRj5ZCENGNlkGysyLVUIDIBUGaly9/WpEHpy+B1ZbXi tcoEvg68FlGyc0gUX5L0FpMAl3lmh3tf68DlT3ScWaMj/aCOjEsKD04q9Eung3HdB8a1eDoWfZCM rngNlfkvL/8uiWL3A9EN4Wi/X0er9Qaa3VJoSg34EjVlAyxDDEai9v0oLFinY8OfDtS53wDeqZOo VrZRi1ykVsyEtnCQtfCYFvrUok1PW0Q+aHlLwmDZbtdGw+L1dkzLeBkVbwKBbT+y+tU8WfblUxyk GmE6yrBuebFuuNTv06a+HUi1ehTqx4uIOAyqqb1AVht8Ot0f73QwsaCHjm41qHKLUuEEh0AFBMIW kx+x037Ea+lTMQg9MZRPYHNWe+A9PsfPTKRudOAQVdk8+CFiuz+83mqCUq8PeII0cpNHx44dX6iM 52jbXKNGDYwZM+ZR05SrjVIKA3+3LDxnQs9/6y/oSUKZF6hjct3Hcted3lJcmB35g3T42rL7G0Qm Syd6bo9ezBoVlUMqkkYWtBelIXnkTic2tpGOd2sbaJHHwJHuBHQJq/BgKnXGdxT6++kfHsLpdiGo Ee5A7Tg73p8bDaNWduiTSh2D0L+Ijn4ldfz6vjdwfRCmohVCV4ZbczSe7tD+hioKyQTpMUlohzsI TQG0GZ+w8kdBc7rRg6QnyGvNfYzWzBN+X9nQ5HsTPQjspb42ELhXIZLE4b2caUfzGW02UfGkRo9W wzTaKZqsb/7zXyTFehoGv08v9JDCtd8V7v6lkMbPrCUGsraQKJbSJtpx830D1weTGN5wZC+aNIz3 M4zgyk9ZWCmjPQG0A8mjpomMOoS3NiSOJCommXktJlFrGxCQhTAEnGuG4ZCAOgHdUhgSyjzBDTdi DFyKNSzAF/LISuQ5pAlJVIvM16hHIknyxa0EE/dK23G7iM2aRW51dkvfRXH+LaRBMnhQhIQmodNz FmrKImk9ZL6iPi5SqUr4kGPSYU71YqWREVqiOCr7IEvW+uhCwugWjqx+vD4JkyJ9NRJHajGJcYUd f0wzcHasgX/4jK/ttCPxuA3GGS9E3fPAcrTFBpTDDRTFNYTgBxTAb1kxOA5fbL1ios0Wqo1rCh0J mE0wGZXwNZphFs6hPm7vMHD7rhsmZxbFmySbvqQeD2u8lKy+tx0eb4yFXqoMtPgIaxa1FhTM8kEF a1LtegVAy1MUWqXGUKWocnLKSe1mBn65/wEq7WiLSKeOaCrdkj4K8fzMQ+epfoCOsr4y2pB1kHVB D3B/spyJjWoDdSITJrki+jr5nU5NvzTgwE/haFXFjrepwmW9m7i4OHhVrQGfpOpo7+/EN3m9ca8v iXdbNeBYbWAEHQeZOCrrqnzJZ/w2CXpcFLa86YW3B4U+kzByYcYLlfGcbLEJCQmnO3ToYBUAIYnc BaJfv34Icj7Z0WxKZ69M+nkaJGnRBPpRbhpmzXw84U7CM0vHcpEQqhRWBiEDURgydFY6m10qQkw8 KyEV2SdelYyQssIwe/9bng+l97Uy3sD0giY+KmnieAOCek+C2LqeiMU/0A5vwGtCOMyrgLeGDjfX Iu4UYE7LwLYSBsblVRhX2sBBid/0Ywt6r+Vx9SUvDOY+iaWT+1wR9PLmFFboe2s1As6mQvsNcD/B c5RLhCZyXyZCOXiNeXOtGljZDbYZvOefTITvtUNfrUPts0NdYpqzfD7b3RCyTeFlksZSqOwRUVe0 bKOi2Ed1sXefwp2fFDKP6Mg8TLIgYeAHeuBfuQPjPaniTDx4w8Sdvtwvw0vFJFCfzK94mYTQxhNZ fb1JGCSONjZkDPRCRj13ZDYj8LYhQMgscgF9CQciwCzNU418cZgAfrsCzyPzJEoyv0gSThhJS9RC DT9kVpEQ5My/RXboEquTWvKTfTJMVo6zCIX7JI0QUpOYR+oirQ7zlPNKE5Q0kUmnt5y/eZS1vOv5 QjbsqeiwIt1eKWnDjSoOpJeQJqtoa60P6zySr9ynxI2S5yGkscqDitMH92aZ1hyNc03tGHzKDscx qtU7ntiMUoR4nvcawVCi3J4g6TyMo9NARXMxAIdu2lF+NdXg30IaZVAC4+BPd2IXaR3LA3H5KxOr 9hj49orCV0gkacyCdoQOxBIay4Rl8l2WbV3zK7T2Q6ksmkPzq0gPP46E0YblojsienkjNIZ1wF1D +9buOPFxBcwrQWWZR0NV1pFKXnQaWI+qsu50Y31rFqkjVjqtWR/CeYxHrrIpk/K0VpWgZm2j4jgH tf0W1BYq4Sn/4M/FQcgXpNCqsI6xJONmeQ0MrOCGuiSgBrRKtOlRCr9VUkhtzzIkUYWDSRqyAiJJ AnzfeDMWN2f7Ynyv7A7wp02asrNeLOX6XG2bJZKt9GVIAcg9GuLXX3+1Pvs1jUcgAdHV/6BLeAGZ MerMabt/yt7r6cDC7Z4o2M1A3jgNeagwZCEYGbHhS8UgCkNIQ1YRi/DQrf4LOU72SfRMa0EZphFS kY5vmcshIZ4189/xpr6M0vFlIROtwnW8E6NwuJ0/quEi1K2/MaSyHUVZwSSd5OP2zUQYd9chghX9 xNs6Xi6koRMJIuNQM+DvgcDRXviyuxMtixsoxgqb+zwxvP7FJQ0k/LUQ5X/fitRV42Cs6Qctf0R2 qIVcaXObraRC+DQdJVcZKPudQo2D/J7J53eO5HFTofyvJKJDGj6/n60wcEuzwl5LbKPzMkJKVuib w4q7yElgpOc/mp8SqHCaB1JH6EidbCClH8nmVVZ28bi78bMzP/vRUxzEzwFuyBxo4F5DHRmtqRB6 kzAq8rMqwbUOgVw6mgW4BYRlPoQAOT37o3EmThG4JSSIlSY/883rjqxi9Ksl0m1xArQoAJncJ2HI 5XhpRpK0OVFvrWCEObPFrf2SN/dfJNHLSKlHnduSXv6WtNJkJh3rVBkSakRCjkjAwu3xNlyK4bOQ /pikYKRSzVwlCF5qYuBCHx0pVBUypPshVddDqovUxvwu8zk+DMPCDDfUu6rjrawwPEQ8SYPnPs9n KPGmzvL8Z3leqhAhkvcf8j19riHpjA1JWRUQiDYsL83wK5UJfnfD1VQ39NngwMs3bBiBOqiNLaSO 7/ESNmIY9mIIDmAAdmMkJlDtDkHDzMXQvtgCNXU8tAJRUD06QV+7EQ2Oh6BlD4WeQ+w4cu4VZCwc jeONnZhAcO+RR6FThEKHUP4ebGBwERJfDTtalrchjM6TrMQXGPRUWcsTCzVsFtQn66HWneH5DmLp pEi0L5tdRwuTiF5K0DGEirkD64xFSCSMEizXL4Vo+Lsay1ADqrUytCYk01F8J6/zWY/Ky7LXkPc+ 6VG4EJflbpXg9kJlPCdbLLfTsi6GeAvy8l2EId9lu7FzLdpW8LOAX8Z085j/py2sZscXExxoPdGB SpUqIdRLt+ZgyG/Soe1qdpKF60VpBLllk0r2kpU5zVc0IRBpx5WZ2dKvYTwVhdNlzYMVmrKSFfOk hZlw7DwN/dff6CQ9RTIdwmEM8Ef5BTbMOqcwZLZC6zoKGX/Ry7xZHrhQGeOa2xDC8yXSO8t9bDN6 eSmJ9MILhWN+jA2HZwTBfCOZ3qM3NO9/k1luy19d4ZUaJDV6cq+uM5D/H5IhPdnESwoNV9HTXK7h 0xMa7qWQNDI0XCFp/JWm4fg9KoxhDmS28MPDNnZcqCUhPejp9zGzZ3OvdeDOV7rVl4FPSChi4nVL E5WMlJrvYBonLkwnAU1SSP+Y+bWiYmnticzOPtlDVwWwxcuXTzFRHFQFAth7Cco3ipCwZHa2AL/M mWgYkR1oUEz6QMSsPPgMJY30g8gaHPIpJCFzLWRZV1mfQ/7mcVfLZQcglCYrK43kIXm7rkOayGSG uTRpkbTSqnpZyucYrym1CkmP5fFCYRt+K27Dr2UMbKhp4Czf2926JtI6M89OPF4mAsp19whGymgb zn1gR9pVA2kPSZ4XdWTttyGL4J+1n3aUx5zhc0vxwCLYMfBHEvkJhYBMBzyyPFCW1NENARiNKCSh Pez3O5B6BqI1emMwKqArCgD3KuPh/Fg83FMEf5MyjqEQ1sqoK2zg2/wNKvVr6EsGwUxdh1fQB3Q9 sIjnrny6C4ZuZ0Vb2orKKQp/k9z/Yln5qwodoCQdp5Pd4P97CyQcL4LVlxog9vM4uLs/o3lKLCwU WnQstLhCUEUqozWfUTTLrcvZk/hS9UMU+gdomEiVPpGf0+hozSumY1cllqF6JNlOfI8v8X30InFQ oWIA/25RGNi7EXfu3Hk0SMaFF0IaL1TG87VZfRkjRox4RBiu5qm5c+fizJkz2PlmS2sEUmAOuPOY /2qyvORH3Tzw51gfArA7iofq8HY+bmqSYbTi9cvfQiBCHO4GyUJX1m9CFEIqT+frwfOHR/x7v8ve Lqywm5511PmD0H66Cnftb6iONZ5MF22D0clAxUEKTT5SeJVg+ukwhQubWGGkmWJFCGZW0FHcS6E2 rzv3sfWogm7xk19wKZ8Jt7NDYb7XElqQL1XXU4qrrQ/0+o/3lS6l0C+vwqz6BibtMKx5GFFUFO1S FXr/raHbtxoWbdJw7mL26nyiMv7JVHh4hADX3G41/8g8ioNUOkfL2XCxi4nbnyh6f/SWZ9tw631e /7ckiXFOpEykpz2DhDKHhPEZAZ/E8uBL3uNHvPavDYIxrXcAsjoQyGVt79Z5stWCkICMhhK1QAUh SuAklcbVWHr31SKQmeiH+/T+71V14roVM4rEJCAvzU5ynJAGiSJLVvETExXiWjhJ8iQgWqQh6UlM EnLdGlbrarqSdJKHjOgSIiHxpJfyoNLxteZsyCp+u4rbca28A6eoOq5XcCCjlhdJ0BPXOtlxtKyB OzVsSK3G+7ZUDvOQZq+OgbjX04aNA0yc3Krj6mWS8z4+2+kKqTv5rHbouLebJHLZJJDbMOq4hgF/ aKhxmWBL0vZO05EMT7SFFykinGTxEtTtPiiYORTDqTEqwiQF8HkP8UTW5GAcX+dPNVMUh0g0k0kw BpWHhv383MCUC/m5HJOoUPYxz+UoAccMFqlXgch5JI65lYCZxYHxhYCxRekEJOMCvuDxokFFf8r6 jduhrR3LcvXkwA7LatYicTyerR1NZZ/PQ0OvBA2NwjT0jGYZaEzLz+vNy/caZcOPBTTMK6pwkMQh zxO9WRba+ZC8+XsNlq9aJN/6lbFw4cJH2OBSGGKyXga3F+HPn6PN6stweQyuTm/53L17N46vfRvD WoUjLsCw+iVk1rNMwJM0LpO4+rm/f1HZDfcnFgG2jgEOzkG3Um7W7FTpoxDFIOQjI6ikSUriTkV6 a8gXoBDvp1CAQB3ta1gd4bnzdJm057oUy7OsTaIdHme/ZHXcBLeMrdDfHvTMdO7BT36f3t3ADvqQ 7971Rr2eBpIb6KiUqCO+YHazk+60YWwXAthcAuySZOD6OMzFDHRc6YQWS9KQ/p2cvKJWGqiFMPS+ ZiKqiYJBpRQRqKFtJaqNj3VUWUNS3KUh5oiGWmc0ND6t4aUdGsZ8wspLxTFtr4Y+/H3kIYV7r+tI TWIFb0Vwb+FNT9rA3XYGbo4myM0jachs78FOZL1Cb/ltguVoJ/4ZoOPcRJKINGktlKYt7p9ox703 mb4r09ZzQ1YzEkwNAkOib/ZQ1vL0Kq0lXIOzQZv7ZcTU5Rh67vmZR5kAa07FCQL9iQImdsUYuFaY +4UYChFopOmpGK+xKPOQJi75W/YJGch3aYKSvGW/KBD+LYsz/UHgul+UHn8iVY9ch4zqkv4TaaqS UVtMY0XNLexERpwDN0ra8X0eA919FLqwvHwQpXCuvIGMtk7cJFHu4X1f5GfGSAOZVLpZVFSQ5rUO /vhmlY4RXyhM26zwPVXej2cVFmxT+JbOwzejFXYu0rFnsY5Zrym88aGOqJ91RJ7VEXPZQOG7Bipl eqEwKSIIjeC8VQGlDnvj3ctOjDpow5GFNlxqbOByLxO/fueLU1e8cIQq4w2MwxBql0n4ELMwhp/v Yv79EriEfEBmKK6iGr7HEpbWz5FCCsLRJFBiACf5eaQycLouVrOcfYil6Idd8CGF6FbP117SGz/f eetRudNqJ0NtWAH99s9QW95E2JoSWDY7BPN7e+BqNxNHp5IAZlBFSj9XV74nsVoeOFSIzyRWYWOU zudNh0JWbmwUhMxKdmTUpQJrH4vUz9+HNGG7mq5zk8YLlfF8bZslgJ+ojNxyUwgjPDwcv8wZh58m F0HRaIVQkoWsmxEmsW/CIxCWq9knjAqimEODLz9nhNKLEctLqT+wAXBqNV6rmk0OMnTWUhkkC5Pe q72oHfXqa5jFPLbQ27lamV52NQOm1hfePtmjqsRk8qBLXssQXenv0Hku1/mfZSrWG6pZTWi+pZ75 +7NMVfSDluwLvaMJjzYKvs1JjjV5/NCO0N4fhVp3KuNMmo1eZHkg7SVW+pJ4o6eOciQ8H96/K5/q P+iEAQLmIX+k8/vg4ToqVNJQt55CzUlUWN9RYa3TUPBXDZVJHG3o2c49qWHdTg3Dl2mouUZDnk+5 f63CnddNpPdnxR0fCgz3Rco4G+5+yIq9XiHrT9p0Au4wAu5Yf2TNIDks80LWWg/cXkHSkFnie0kq H5MgPvRG1kyCsYyIGROErIEE7nr0xtvFIKtpWPYoplZUC+LtixqgcpAOa1EKWa1IlOL50x7W87Qm 952paMfdZJ5PiCCn7yKrKk0Uh5ikl6YhUSLyt6gZ+ZuKJaslgYv7MmsHYk0pOzaVZV7NSAztwpBZ k3nI8q/toq2RUul1fJBWO7vj3Fq8aVIyprfzQrDfYxVYO0LhjxPZULpyi8KKHxT27JVQKjoy27Mc VqF6GRmDsVf5HsYrFB9FEidBh60ikX+sMOVthdmTdKxta2J3JSfmV3agQSsTeQYYKP2eHQmrbAg/ YUPBa+7wuOthBTAsnVoYXT810PcjA/s22XHuNRt+GWzHzq/dsfRbJ9bs5N8ZfviWyuQQ1chD6Q/J zEujetjPZ/A7Hatf+I4+4zvazvqyhWWf17Sf13NpqYa0FdwnEzbP+iITMUjJisRuDGVu+3mXy6lY ZF7I71Zne7NmzVCyZEnL49d3RnN/EtXMUGg7x0E7vs0K7mgRhJShYaHIrONA5kt8ljLXpaIntlG9 fhiuY2dxGzIa5jQL1vBHpqyk2DsvHg4uaqmM3EThshcq4/nbLJUhLz93H4b8LYvE928Qj6p53axO aCGNfPTsehbW8X0bE59Q7odXJYHIBCFPDf4E8TIEziFM88BfQ2aFaGDtFBb8ESiZa8lU6asQpSAB BIsQbEfXZuWYT2BbXgJYXBeYEIZzr9tRNUa3mqiENDxIMtLxlzsPaepy/JeQzyomBHqj9tBiHof5 +J8s2g57GQX38jx/MMmqUARUk/LwWVAAG686cPiciR0nCMzogR2rDJTJo9AgVkdS8mMS9SurYeMv rPDrCNb09g8eoMIYodBjGgGLKkNtIskQ3Ir+rlD9nELfywpr07M7vqenKiSe11CcwLd5no5rHUzc 4bOWpTgx2M8ikazZdmR9T6XxPf8eQNXQl4TwJq9pLNNJyJavCMCfk1C2M42kfYMet0zqG8jrkQ7y AfT2RbkI4Es/A9WANd9CCCNHBUi/gsypEJC3mpqsJiP+ndPfYM2nkI5sURZybFEqFiqVrAZMI8eL whCyEMUgx4jJfI7yIdlzRCQN87tSxYGP4wwsL2PHFYK1KIrM+oG4n2jDg0SqnCRPa6a4zCbH4JLA J3Vw590ItHtqrZNZS2XkmYG/Hyhs26qwhs/vxMsEZVE4vMfNJPGX+Xxb7aeDM0sharZCFaZZQeD+ Y4OOh7dMZA73txauOjTRHUUmGgiqnk1MJr1wj2r/vVn26fVk2vRT6L1Hx+SHNvyaQYK8yed+h2R4 gvfNcpG5WuHgVIXMeSwnO/l+lhpImcC6852OG3zvWd9z/3E+2xQJfuhBFdwOyVgPf8uWwwsHqXhO IAIXEXINiPwbyIM7oPbhb6/zbn9EIK7BsXszCaMAiYPvsj2VRmMaFYQ13yiZxMHnfai4jg2R2RNy pXkwq4Q30ivTwZCJlM0jkbl2AWTSr6s1Ire9UBnP1zbfpTJyFwIpGLJdP3AA3ao8nqDkbteQ10PD osIqe0b09wlIO50fQ4YMeaKyiE3w0PG5BKzb3A8LW7GCev9ncB9YQSpIfmT9QO99Vn5gNEHm8/yY 1dYOfyoKSZNNNI/zMMRIKLLf6v/I2S+mSvjA3rcgAocWRa+Y6tCKh0KTpighnaea1f4vptcOQ9gi O1pkVWdVXIB7m+ujQ7IOO/ONLGPCN4nX5M3rya8hsqKGV1/mc0px4jacaP23jnwDSBT9dKj3QqGW RsLYEAzzzyi43fBBpd90dDoqwzsNFLxFgDqmkLBC4T0Sy55TCkf4XfomrhPsfiPx/M3fUn5TyPiV xCCKYws96t38vk8hbSeNCiWdpCHAlPUFPz/g51zaO3zW02hvkEgqkWRqElBr8l1WofqoRaUis7yl iUoIQkYvSZu3AL0QiTRBCQHI7/IpHd6STshBfmf6rNIkjcqB2euGS1+J/CbNX5WYrxxTkoqoVgAy pfmjCEGrFFVAAQ9sC9Mxkc7GymAdFwvZcLu8DTeSDdxsYOBeOxN3mxtIlfDg3/Cc10lEKV44M+TJ 9zP6W81asOoA6PFfVNh7WkfGHwTBHwl+hwLQBT4ozHdRDNFwpuaDeS8/iqS6o/MJhVbHDQxGX4zE XPTHOuR7OAn2rZVgnxYJLVd05P+r+RdSKPuqgfc2m7j2u4G7p0kEMsz3ghf+PuZAu6VeaPyTBybf d8c3PxhYTOL4lI5Ih+8MNNxqwzvHHbidRlVAmjiD0hiZmYRX0/OznLRFb7yPV/EJumIC6WQsmmME yvLqi6InqlBltMA7TPUGAoZ6olM9HcvesuHYR3ZcaKvjfmc+12G8FokA3NmGDQVJtLKglcQSk8ED Mt9G+qBEibYogXffffdfTVJiL1TG87c9Uhkuc3WCSwf45Z8mo3etXPMNcqy+u4b0bvRQvqHXt/tD +jZvwTj25BwOsQIBNkT7GYjzk7hRenZgwafSuGyhDI2cReCSUB0z8yFjaT6828xh9Z/I77oXvTzT bplymNaoKz+SmIzIknAk4SQzK6+wCGgfLMCvlO1Y1hG/DwuBs1M3aCH5oMUWgqb7Pj6vNa/iP4xA eZbJcOOK3rCzIt3YMwn3B9iR/BGPrxMErSDzzenXyTdOw7pNGr4haB8kIFUhUGm3+Bx7OaA19YPW Jw5qQhFoCxOg1pWAcTwRBUgqpUgasSQIxWPs/LssiaEdgXDqPg3nDpM0fnfgEklhAQngh28Vft+h cIDEcfE0SeIh3wkVSmo6ieNvksSPtD9oQiS/0Ph5mfkd/YTe90odfw83kFadoN09AllNA5CSZMOV RnZcLEyPXtSDjHwSQqgTma0uBPCrEfirBSEzyQ+Z9NwtRSEd59LsJE1YJBdr+dZkkoZM8GselU0s LaKQWTcUmSSozMYhyOwVhrQuHrhNNYcyBKkoWgi9cR+F7/OYOJ3swK3mJq53N3H7dRIlQff2EB0P 1pA0bhs4l9MVLHNYBg/Kdh5q9tKw7ICGvVAkDhM/nFQ4SeWQQqK4Q3+7Iy2WPngM8pEyWkDd6gB1 riH0C3Fw2848DhlWB7WMWbMTou34C2rjFHj9VBFxvUwoljW9VjT0jnWgJVSBpp49gu8/WaM6Cp+T rH/dZCAjjYrqmon3jvjBeLcetCGFoc8ogH4fGxj5jonINgZUWRNuPWx47VMbvv7WwN5jdiy9b2IS HYrXLmkkCQdqnXSi0Y8eKDLXRMwwhYihOsxhtCEmQobYEPepjmI/6hg1VUczEm435jtvgIkj3XSk TKUim8s6J01jHxnYmKgwJ97EzvJ0JsSBkKjGnfj+5P2uW2rdw7P6Mk6ePPlCZTxHWxdZfe+VV155 RBSuT1nitXXr1vhqWGFUjc9pclFPVoI+5RzI+KkrcHkAvkV+dIAbyk/+7/LdMCnzn8rnaSvqQbCU lcFCFYqScFxrWQTJpD4PH5ofykfaUIYeaTxJSMadN45UeLeUgcod/OFomIQBrPCnMQfY2w34oz9W YCk6XRkP/3dawvDNFdrBQTC3wn4QACQWkGv//2jdRtmgzw6BdrQAzE+9n/itbJXsxZImLlTICw8C kjvUNH9oQ2Og9c0DbUQ4tK/iYe6KRTl6n63Bik0vuSgtIIsqg+TRZb+GtnM1vPaNhhM/EGCP2i3b s1Jh/XJ6hlQRaxYp/EqlcYTkcex3kgJVxlWmzfqOtoeKggpE1tGQMCMZJIyTJLI/x+o4UtVAunRw yqxqgkRaBRsul8ueAyFBB7PKEPhFWUhMKSGPkt7ZqkGUgqgGWWJWmqKkiUmGyYrSkHQyc1wUh6St yWNFlZA4LCIp64XM+jy2ZxjuVzGQQsWaFUfCKEgHJI8bHsaSHIrakClDgFt4I6u9E3f60kN/RbfW yMj6zcBf1zX8fCF7OLIMS/56CZ+RhFjZqWH+ZVq6hi/5LOecVVh8wsTeLCe2wQuVSBq+/BeLZH7r AVtWJxjpFRDGb5GZ7nA/XhChaR9RhfyMBOzj3mV8b5+gV1plvLzKRMuvCOSBObHLHDnzcWS+kP2/ Ox0x9RVKt2R5zqtQiiTZra+Bb9fqWPuHGxpdzgufq+XhvTUIbb6wYc6XOubvsSFmggG9qomIFjxv B4I91en4z+3owHffcJcdZfaTEFb8b6TlXVjDqBE6hndQKB6nUC5GYQbzvDrLxKk3SWDSMd7Whjvl DOwqZuL7giYOFGbZkEmXL8UDPUoBh/dbQ+YlPyEOwQix9u3bv1AZz9l2mobmzZtbBcBVGFyexPHF i3H4cHNigQYv6XjOAe+nbforlLd36IXuteGT4U60YaHL3bYr/REyWS93QEKxp78/y2JJFDIs1/ou IRjcfWC4e6Nrog0dCyhUIrEkBSu8k0BQbOmL92o7MbmxE3fPhmM3KuAUquI2RTvSWgOL4nG3iR0V SDZPn8cyuxuJ8anf3EgkzyI5G8lPQk6TBFVDAsg7bmjw8b9VlEHJr3dzQh2IgVpLsmgvq6CRtKII NHJfTX3g85MDS6Up5bbCZyQMIY8OJI3JZzSs/1vDV9s0DH9X4ZsNil4zK3gKQVYi26bQbuu4xHS/ UtXsIEnsXCcrvtHT/ogEspTGfdd2UW3Q68YBHreTpCP2iXt2n8YYgnMzgr10YruGuQroJ1ExCCGQ DCz1IB3cOf0PQhxZ1WX+A0mggvRfhGfP15AQ5dIfIoQhx8i+mvRYW/KzM00mislMbhKStKFnxfMz LxWNjK6SOSE8VtYmT5OZyE15bTKb/VWe4yc33N9Dwrtow07e/+S72asXSmh4URzTl2po/ZuGziST etc0hFxQCCZFB+3XEbhNR9BdA+7pkdBTS0JPrwJPdCeFj4GZ+iocV4ohiN67xJ1akBmOHRl5sIvl ZQyaIg/KkjoSgNe9sb8Xn/UfhdBxI5Wp9f4J2O4kEFnDXhb/EoX51Gg+RzGFyNd1uE3zhNvy8nD7 vDb0EqFwvNYQvofHYvDd/kiX5Vm/4bM50gTpm4viJBXB8AcF4UiJoTMRAbc3q8PesS7McrEwGuSD PrQM9IZFYIxrT1L5f8S1esqKeGmoXjObaBz5dXzLMrusmR0r+3jgXhc71jfUMayEjk9K6lhRU8em bj64uSQGNze/9UQLRG6c6NChw+nlL0KGPDdbl6Cg7PHdrgLgMikgZzduBDaPR8ZLwWhDspCQHpL2 P9mHIxT61P23p251YNuyF3l5BP65VtjLvcZwbrPxfJJe+kHk2Ee/uWV78wX9FOrG6Iji8aW9NfQI o9dZV8PqcgojS2s4+rPCpFSFr0GvlYCALQS8z8OBSflRNx/Pb6kKyTcnbzsVR2ReaAHPqIi+OUor bwDUpJrQJuSHVo2K4al0/3UkV30SXt5/N9+JlWio8C2VwTIqhSEHFZr9ozDmksK6ixr2n6dXfUDD uJkklJU6bj3USRYmkEkT0kjh90wdKZezY1JlXdGtJqlrVCDXSRbHqTCuy/5bJI49JI7zBOptVBev U0FM4TORkTPWDG4SRt0oKgGShnRcJ5EsBPz5d5aszCd/S+eoEIaoBml6ks7lxlEEe6aXTm1RFfJd FIocXy+MxEFQbE8V8irzr0kykKZH6SOJppKJNJAls8ul+UoIiyQja3agDc/TgkTSnvZmCLKOuuPW WQMH7xnozvtodU7DUJLpbySM/bSeP2qouFhDrVMsF/f4Pm/yfWXQ1vAdr+EzP+YDdaQQ1B8Fof9c BfqZDtBTRsEzvQncL9gQvt5EqyM2HM604XZWEA7S0RhIhyORylnmWKCJGzJ7e2AvaqHNeSe86JGr giSh8kWg8lL5SlSEZ7zXqNUmamb5oSK6woH5sFPv6sd+gfplI4yUVGAmHZmOfIdf1wI2trTWmMG2 PEh80A36luGwnZsD7bNl0HoOhNa8AbQGLHd1CkNVLAV97HCoHi2hBeZqav0fTOVaJkCafWVEoij/ utHKWqEyd1qxiqXsGDOm4BP4IObq8+T2QmU8L1uBAgVOL1iwAEuWLLEKgGtEhBCIfKb/2A5YEEeQ jcb7yf85NEZuc4Usf9r8PBXyEOQDHNkArTwMeAQb1qpiEtc/2D27M1v6KJxMK3M4fJnWiwU6wkch xDNXpTRyAPwpi6Hnv6+KgdGFdVSg6ugzSuH9tQqb50iwOoLUBHrP39YDfhmOytIhLh6i3R3u7vRE /QzkDTAwrIoH3EcQYEpTzZS0o2SR7DUIPHhN5Vu5of+2QAy+lYSJ9/tiYvFnNw0I2dlCeI/F+D33 HJDc9/AMG/eawqCFGkr9zApMsuhxT8frBL6JmQ68dUlH388URlE1bNmv8Pc+hQf8/f4vJAFRDdJk dVrHFenzkLU0NhCIdlJVSHjwlY7s0VXLbciaRZCex79HuCGroSfQi6AsHr2Av4xqIjFYo5mEAMT7 J/hbJs1L8lmFAC7qoxJJQTq6S3hbI6CsZiiZUyHHSVox2S9rdAhpiNIQk5hUVXkOad4q6InMIgRj qo3MUrwW6XAt64W0SiQNIYuXSCbv8fgdTpKfjpN/6JhNMuz6i4Z+GzVMOJHdDCXT3RqSWPN9qCHy BwP63nCo0/mgzkRC7RSyCIY6TMLYUwbqhxJQn1WGGlueqq8+zMvJcM9MgONiFCpscserF52YkNkc nfAeCeN9lH4wAWuwmWSxGe1uDUeRe+/CMbEAbL4sM6VsqNjEhqAaDqjwZ0yuo3X70iBVlMUidMRs DMXHmIAl/Dby3lB893dJHJX1vF/nu1pVGFhdDJjMe77fCvPSOmPi5aLonvI24u/OgceC7nC8nQTV hYRRNARGZCA8+1aB+VotqCJUru6sn95Urm4s037+MAsEW8Pan3VN/xezsz6OejnhCbIQfHA5mStW rDhN0nihMp6TrQsNX3zxxaN5GWJCFiI9TaXwyUs+uPaZI3sEU3W3fxUov/8ysU5MlIl4MFYMKSoG l9KIDlXoN9cd9/q443JHO96O1xHqoKpgIU8M0lGFJPISP9vEKATpJBWd8t4t5/xCGN45zQPPsEIe 9NKZn+t745oa+scpTCZhpTXJT0BdjCvTyiGPv2bN//DzyiaoPP4KFaOkg9IG454T+mp3RE7WMaO+ LM6ko2MhhZWtDKR8FYKUU28jfecwDC/Ia3Lyep4xEis+QkPn1zUEERTcGhLIGrlD5aHHWzEYWoXH s3RdVjivhuEjdLRcoRBP4C96UYcjzQtGZgQisyJR47KOuM8JllQPW3YqHDti4P4SAxlfmEj7liRx zIlbVCYpNzWknpZ+jGzFYUW+/cQDWUsI0jLxbyIBfxiBuEEAsppQQTQmyDcKQjpV0M0adtwoZ7M+ r1e2I60Q333TmGz1IGRghRQhUdTicQ0jshWHKA+qA2vorKiT5hHZ6aWJSpSDjMiSwIUyZFP2daQT IumqUoHUjkBmeT9kJvlbczJEbdyvYMN5AnHW+7xmmay4meRxxh3HfyFpXNXxIYmiL8mh1zINnf7U 0HqrhsoPFfLDQNgRE7aNJIr1taH/0RL6BYJsRgz0q/TKD3aDWlYd+tI+0GcMgKpXnIRuh5pWEL7o gvCsV+B2qDncrnRGRMYKGLcvwfhrP/TvvoF58TyM3Xuhv/oyVKvaULXLWu8slsq2Uk8HvAdSmZYo z7LgB01/rLTjojWcOGUgfTffz4ck1JVUUyNImBMjsO8NO7pUUOiUpDCuh44f3zPw90QdO9tRObU2 cOg1Jy58649Bd6qhxOUIBM4uCXNAAWj0+l35S4TbSqF2xLI+OQju9sJFWTcioPmQwMpFwr0+y1xk wKP0/1dT/t4ovP06dl86+qhpykUa8rvgxOrVq1+ojOdoO02zXv7TTVOuQtGlsokz79lxcIQDzVtk A7/rmP9k0kchJCGqwVqGlWpB4kf5euiUwVQDARoKEFCvfk6PWIb5vUJgmFMGU5t4YGg7O75tacfJ 8QSQra8Am17BS5U8sqPeujqoPSnF8xB0eY6nz+0y53/wsCIcOtaOyoMqofxuEZk0jWVPxpNRV82K KVT/xwfN+W8KmlqVPGuCDUcH6hgUr+GdRBLP3LLA1U24NCkGtf1IGBKoMVdTW24b3M9EqQEkoUo2 2CKZhufUS/jC7Z28SGqnYMvVFNCxpULP2QS/lQqFjvC3SzaoqyHwzAhBSQShFkxUorqYf0Bh/1Yd O37VcfZdHbdnGrj+nYFNyxWOHle4fYoKZLPCle0KJz5UOP26jjNvUWkNN3CaYHSf15TVzR9Z4unX 5/3J8NoaPrhcx46/Shg4UtK0QpP8EmPgeEESR0l6vtaQ2UCkV/LG5XwmriTacZUms8Ktvgzp1yhJ xWHNy6BaEJPQ6lVJGHWoLISYpPlL+kwklIfVWS4qJASZRT0slSFRcmUFQYl/dXeQicwPTWSspgf+ lwcVlANb1pAo4cCnWRraj9dQZ5qGDoc1tNqjIT/JMhY6orKioJ9Lgn69A8w7deGDBPijGK0p3PAq SaM+9O/fgD5zMLRWBGB59jX9ma4LUw6BuSsZ9suDYaT+BfXj6uwwHJKmdz9oo8dAq5YMrXsrNGuR 3RHuxnJToBFJ4+2G0Oo2IGDHQPN/DNIeVM9HpDlxuo6M13RrVjpYxvGyJ7LGuWF2E4WwnIWXxIpR lXaI1TCphIaxrHv9d/mh8EFvhF0JhNeUwtBrBiKh2pN1MITE4Vr/WxXh9RXiNUtY/oLRJMZK0OLz QvOgkyVLIEuHvS372v9Xy9//A6v9SVohnsaI4sWLy/4XKuM52bqsX7/empch3kLuTi2XMQ3y0juf U99Em9I2JBS0IcJbf7bkFQBnQZW4URbA5+x3dXLbREVQuciqfvk9s/dV89NgrUfRPZ6yfBjOfFEW c2JtWELJf0wmG73bgOD8I96o4Q675C/DbHPy02JZESTGk+v7/8E8SHxyX8/6rWwYVcXr7vj7Zgxu YjQOoyF+hx3L4IXGy7KPyZ/HxL4RIRhalF6qFyugD9WGz78roi8r80cT7Fi7yYGa/W2oUl5HpWQD pWnBdQ0U6a3DO2eioy8/O8/XUXAriWKmP4wfgmDsiYD6pwgi0+PwBbyxmNcga1rfnE4v9AMTqz/V sZHXtHW9wvSPFabN07DvT4XrMkLqPZL9Bzq2vKmwfaLCbpLL3sb83sTA+Rb0epOoNOpQJTQkeEvT VFuCfHsSSAW/7PW6yzqteFo7E2wkDhuuFTKRnuSBjOpOpNe24RLLxJZaOg52pPLqTeKoT/UineF1 SQrM21IXDUn8skASCQpN+V2av5rQ05aOcRmNVcQHmTLrOJGAmkTF1JplYTiPnR6AVD6LWzMULn+v 41ve85SrCgNIit0X8zktoZqsRodmhIaPtmkYuF5Die81a5hyAJWG9mcUbLfz4M2sQtiPCPyCOLyH eFJCNBqjMMwbZUi/pUk/VCDz3KBP90IBlEJt0KN/WBbh99+GGj6RapDKIfc79aKKKFwSKi4eeqnC j/YXDDfQv7QBj9FvQ6tclWD9+DexqW/rOP62wt98B/s6UUmU0XG3oQ50IBn3cmJBu8fKRGxEfzu+ WuNEcxJMsWV2eByzYXBmKaz8JRjO4gYCWa5yp3/CfDyhVeV1h1P5FC8B1ZJEVqQyFVU0NDd31lNx brKPD/AwWGf/nYeic/f0Pte6OrnxQYzbC5XxHG2nZ82aZfVlyMuXAuHqz5DvE+gpMo1lsvh8Ybsd Ae661Ywj/Q/SWZabHGS4qi8JRX4XhfFof445mbYcyaZGTn+Gy37xJnEMao6HuyXg2pPHLKgVgmOf VERJVsrslfBy9R/I8MaYPAiiZ2b+D+ont/lSWZQJNaxrffo3aUprWErHsC4e2HmzANYTTLp/p1Bw oU6ICUCJ2Twv0yVHG+hWyg49lB6crztUOAnNn5U/V3TbDrUMvNbLxMdvmOgWSI+Q91q2ENVEXx0B Ex1QxbOJxuTzjEvW0Cjdlx5xaagfikC9QyU1PwbGykg0vurExms6dp/QsX+igT87mNg+woY1S0kC OxRmzldIqsPzddOw5BOFU7KU65c2XF6g49Bcfl+rcO5zHTe6m/irOwGf4CzKQOZUWEEK+xLEX4/N nrwloT4kkKA0HdWNxM0KDpwsZsPZsnbcq0kvuSPT9yHBjAzCgzcM7KCCOdTCsJZmzeqQN1tRtKB1 pkmoigEkjmEkitYkDJlt3kXOw+/FPak2qExKU1HUdeBSUwMHXzFweJodp5cZ+JtEuGGxwpQlCs0O KRR5+cn3JFauEgF2MgljooaS4zREvqqgf8pnujQAw847cTeDxJQSgeski93wtUIDdpN11/mUdQTS FfAnFTutTvDkrPzoTj3XBeMRfxfQEhs9PpdPzmAHmY/xjDkZYXx/o0l+tjmfQWv0MrT2nVGASiF3 mrZUB6+3V5hbVeHNfBpqUmnH8Lh6VLoXXvOEqsD65mOHsaYI9LV5oOZHQn/bCTXPhsAvbHhlZwCa F36yeVjU/BN1wmXlEkkWHaEatIFKbg+tKO8luATrDAklZ1SgOHNS1vP4GnDQeXMdK8PaS/izjrOu FvB3IqloJGJiYh45lLlxQozbC5XxnGzJFSpUeLQ2hhQG+ZRNPrt06YIpSRFPkIIQgRQ0MYkXFc6C 5U91YhVC07Am2RWJMVEozEC0n4483goFonXk9VVICFAIJ2D2DVH4gMe58hSbHGhib0N/5A15DLa5 rVKcE3aDx0g/hod39nDbnN+8fXVLmv+LpGwKypsg7slj/B6nF5NRXNKhXpFedFyQblWc3L+LvVxB 4cgKf6zLSMZ7/xhosFyH+yodRS47cC2zNbpWcFqd/flKMv8Q5h8gRsIItlnk6MqnfhkDb9NrHEFv /NUSBgqFkHyjCW49TNhW0RMcEwV3fheVVmKMQr6MQIJZImyoCH1uKNRAP7g1N1CNiqT7ZD47qoYh iQq9SGpTR+lY/r3C2ZsE1+0KVeqSxEnuycXpfddTWN1PYdt4hS0klB1LFf5speNEKwM7Gxs4U9RA pqx2RzWQ1cADWW08CfgEd+m4lqG20oREFSDNR5klfa1AgjfK2ZGWRIUiC/FYZEAv+TV3XOxrWItX HYgykVbZCSsYYGUvZDXxZ/5MI9FRWweQHEgSsiKgxJEqzHSyAmB5Wl3+3doDt1rr+L2Hgc97GphG Uv1siIaE2Ozn6OBzcz3T3NapvYYh00gY75JASJaxi1gWJxFYe7mhFpXYr/sN/JPhgZWZ7la02tFw A90MqBt8tuf9oJ/VYZylQrhmR76HDpRMz4Py+BDGBkC1fYsgHkjvnIBeribfc/wzr8Fl9qEVYDsw kmTfFuq1JujU49npnrZqBO2w492hyhaiJcDY0gnmlVokjySoMSHQSMzFRzvhxzKbl2VMyu+j42Vo uFuuvj3pCKfqVYXyQTVtBvXKKDg7j4V3nVEIiOsGM74I64+XVZ8kAKiQjt2TRJuriVQiTUezzrqi Ss+ePRv79++3CEKIQz5dMem4dWWaF9tzsp2uXLkyDhw48ITX4PpbSKNVuTAU8lHZ3oyrUOYyCdfh rkgI8r1OfWhNW0Dv0Qe2zt2Rt7EXKodqeL0MvWwCwQp6vrVLKbQsptCh2JPSVwppl6IKxUNV9qSh Ao9/s8w7nJUhp2JIn4a/LJWZ7XG5ghU+HTbdz88PJUqUQKlSpVC4cGGrjVmWapX9itesnPTy4yMJ 9Mz3GfGq/AfpKP/Qhlbww5gDJr7j9x9CdPzRkODYwUDPQvTOCtKjjaXXGsLPEH6GC3E8zmPmGF9g axdgVRuLjE+ePInPPvsMNm0E1BvhUKll6fG2R5Wvs8/vW8+A/YcYesqh6PHaM7zHZ1i8v4bpLTR8 QuuYQBKj5xrkRe+1vIah9MBbfKKhOgH1pfcUZvXPjtz6NQH5IM+V3sUN6QPtyHjHQMYsJzL7kDia eSGzIQG/DIFfOqolPHrtQKRWteFoNROHkk2kikrpTdXQj2TwFtN18Ec6lcivRW04WMlESksTWT1I SI1p9XyRUsuGc2VsuFDYjquVaQ1sSG9OohhCclpGJbCLZLKbz2oVCWalA79/Y0OHRjoaUJE9655d NjbOwK1edqR/YceuwSTP5SxDN3jMQj67N5mGhKK9x3J6REPeByTrFAJhqg3qdALUkXww/omD/k8A 1IYAGF/mg+OPWsiT+SXfeArUqh3ZZc3PF6ooVV+TLtAKNWZZedLTz22qpgkz1Q/GEpatrnQmmv73 639kTcvznb/Pa1gE861+sN+eiaCMTTC3biABTcfIUAfiWA8fpaeD9uhvmx0OftpygoUGBgbCzFlg TMr+l+V1bE7WsSNJx2r+3Zl1skAhqpk8VE7S72JjmRWlYv/P5U3wQDbBBlcTtgsvuL1QGc/Jllyk SBF0797devGiMlxKQ2zz5s1Y0L8OOncORZU8NmuIrJcje62L3AvYe7kpmDGecDu8FiVwBpUuAMUP ATG3UvB+Ky+0jtIx8SV6pnsjgf3h2DLQwGASR9082Xm58ikUSDCr5YZ3K7lj/DAflKjKAkxlogfR E3QPhumVkN3xnZPeMoc7bBGeVDC6ZRH0wnx4jbYcgtPj42B/9Q0EDDqDyErXET3wAlI+iMK5Ue7o 3ccbHmU9oAJkXD09s2eQouebBpL+MVEG9L7PENRmOPF7HwPzCAxvFTHQPJHHxfOa4in3fVhhZXZw SXql5VkZA5wkEC/Uvloc+LAYMKYAbmMYIrEWPtiMMPSCmVYevqhHyvDDAFJHyaEGPN/zhppCb5Yq 5unrcVlkoWfvdymtYLuGgQ1JIhMUBiyk+iBxFGuSPYInwEdDBEnNj2qkLhXguMoGPmyo47uXDGwd auJAXRMnGtpwp5ENmSVIHtKUJEu2NgpCVtdwS4kcrE/iaGnDgy4kh8FUFkPtloqQYbrpzf2ws5KB w01MXGjPNLL2eDtfHKJC2VqAxFHZgYe17PirgoGDjU2kj2HZkACOB0kYx2k7SSTHvJB+NwpNeF1N yygUekqV5rY7dW3AzFCSjhf2f6bwymym/Zhl5zuC/Xa+k0VM9yrf5RoNsZd4/5d16A/5jm5EQt8Y Cn011cZhOhHfUHn0DoM5oTyc19bA7Tagr/0z+zzefMeFivGddOVnZxiBhR6d/1nzlRxXeI6btN+d MAb/+/f/aF3aQL9+FOalKdDvdoK+dxhU6zbQilV4lEactEBZcMzO+8t9LK0AVf1riQbWd7Dji012 BLRRKP2lDrzD5zuAak5Wbkz2xO2iGlaMZBlNSMwOLCoTE0XF26W14NnPOiEh4RFJ5CYNbgv4+4vt Odk216tX71FfBr9bhUEKQmZmJpB2D2l7lqBVaTsivbKblmQ9bmmOERN57M3PsDg7nBVD0TvjS0zB L5iOk5iGE5iDXSh9sDyGt7KhFMHpxnQCwobGwMZKSB/hiddjFSoUNhERpmNINzesP10eG9K/JZzO xzG8hK3HfRA/qwDiK/iwYlJGyxrbEhNKzI0FnapDeXojKcK0hrs2La2hRrwdJdw0lCnsAXuoHW7l olDywCiS1T/AnDXA5yOA2YnAt/VxC18j/O0qMEvRg8wfAy0iiODAvHMqiYOkVf+IB+bcD8EPqfmA ownATwTQw2Ww5Hwwer/sRFheHUaMAaM0Pc+cyqaqBUItbQb1VXfYfxqINimDsTWrH76wAsaNRChm IgoSmqIhSqIsklGEv9jwKkmj+kN/OK7lhbpWEHWnmigZnZ2nL5VD1UoaQughVmimofEHCgH5/12x c1upeA2z3lVoPYn5ztDQaZiGRiU0ROVSQWIlwhVKhkgcMJINiWQQz/lhPD3SWB3/0ItPK01QLueD a1RVGVVJnBVplb1xpryBk5V0K3BgFlWJtayrrMJXwxfXKhq4mGTgHxJDVmkCFtOfIsl+xzzPy2Q+ q+nKG7+RXE51Jah94I6sb5nHtwS1b0gae2OQvtYf79TS0bWgjp5FdRQN+rcX3IKqFENDgO0kjbUO pB3XUWQOn9kwlpXOBNjfFIIOKIRuV8jzq0LM74rPlwrgZHFoD8pATylJsgiDWhCE8ludSJrDMtMp BOa6RVD7z8H58y7oLfkuy1ENlq8Crd1AmJ3mwlm7EzxlWCvLv4D409fl8Z1BxyDWGrGlz5OBGrma RkW5SKiaXOmfsMJ5oGpEQ72VDDWiE7TkapYKEBUtBCVzlyR8jvJ48rwScaFjFQM3V/IZnsqPi3R0 3vxIx1pZ6nYc38uHVIsS+HN2KWAEn/HufPBaRDKKC4Eeb0Dns9TpGNroVJg5yw/knmeVe4DMU6Tx QmU8J5ulMnr06PGoKUoKAfdbBaJt27Z4eGg50pa0wcDCNmuRpUh6MREkj6cXWhKL9NQwrrqOyzVZ QOuz0I4uRoDcCGPHq6ibMwIjkYX82nACyNsE4Hp+WBBGT6dAYXrnIdAGvw1t+T74/pmOlbhCb3MQ sLABUsZTFpfT0KCAAfek1tCiWdn9Iiipw6H8QtGomAdmVLchg97hnVcDMbWwgZE81xDK+OpULjVY Ef6uzmuqwkpCD/d+OQJUEj2uD9oAez7CoXm854oEg7KsPDQlId1zFIcPgSrjShQ93jjMGWjHGXrU WBaFFqgG42Q5+A6wWf0oQTaqrSb0RGOym85UchQpoC1M9KX1gI7ypIMS3FeQ6iIGoemhKJ8ZSn3h hxoPDTS9rmP8fQ39NtCjpqfsOMbntZfX0ZxEFJNNYjaSRWwnknRPvp8qvD4Sgl8ZnqskweO/rFhY gOlaNVRYPFLDlyU1bKmr4bv+VHizmX9tNzjb6EgarmPw+7zCXCNxupMMF5EwfiRhbCliYns+E98V smF3gs2KPyV9HZlVfPFnBRO3m9iRWd3HCjyItlHZ/SDSpCXDaWXSn5AJVcj9FiQjKsxxUQonipOI +PvDBnZcoGpJ60Ol8qE37s0ycHsBSWhGCO7TY54Xp2M4yadlPpJBpIJBYst9f0KqFwUkHxZECryw lM80+i6f30cE7ekKxRfoqLbZQBt4ohPfRvLDWNj+6g31w0tQVwZxTyeo1MoI3uuNN+rrGNNMR406 VIs+fJcDSeOdRkK9OQpq0XyojbOZ72C4TRmO9qEmYljGRHlLs2hu5S0mc3Fsu19BQNYsaF17Mr8w OhXZTUeWCWkksOyHSFmm6hGlm+v4R1aT5TKcTkiw04rm7OrHEEVp9ZnlOm+ZBA27P1f4eZnCL70V 1lOdRfB3B4+ZVJB14P3qwDk6TevpNO20WyMB67JkFpytI89oheDGrNssL+4sa7acNcY9Wde7Vils rcvhaonITRovVMbztW2W1baWLl1qEUbuAiGFIdTdjnEV6f3Ti2xNwJY1M0KpNPKHGk+G8Mhl77PQ /hmlZU/aujAV+WUJyzmPZbVYr5Imjndz4rMweue1co1KEavbAfEL++DK2jrAZ0nAu/Q8P6dXuyYO qRlTkbj0Lgp9uBk+HXvCvX4jGPGFMKmWG9K/bgH8/BqwtRUOvWNiXDFWEgJTcE7T13j+nUUC+DNe 4bjEo0ogccztDxybj5+6R8KoGAO9HCt1yVL0Jll5Wz9WG0XyavjoTQN14pgfvXBM9UM5VIb+STS6 VHKgkL+OCFZOvX0U9MHFoBrGQDUOgPF5QegbS0FtKgh1Jw5u9DidGd5wSzMQme6OxEx3FE7LXge8 51UN00ga1VbrcE4g4H1Cj7oxLddzNp0aivYi8T4w4Pmt/E4vtxhBqzutB4mmaM4zzGXVKyqUovpq 3UHDaKqM1yvTKmo4wHPY75Ko98ej4yY7Vp+3YQGCkVXKRIWcZqACfN8/kChWFbOhNe+xOK+lfoCO cXz/G2NM3Cxiw46iBpaWNXGssg3p5d2Q2YBkIuE/hDQaRVkkklbMtPoxzjQ0cbaBwhxeU5cghcl8 /yeqkDDoZBxozDQDTWSON5H6PpXIZBtW1WbeJIrXSIqRBGdZryWB5GjyfeS+x9oldKzb5I5/rplY R9KoCwdCSM8+8xTyzqWC+kah0nId9a7o6AB31M1Mhr6lJ9SnLaHeYdmcnxfGvbLYtMWJVlRhE9/w hB4TauWtbAa8RnSF75FNKJ11GkXxG5qnLUNdeu1VqJgSvHSSRjaAP9EpLccGOWHObA+9dSTJIttp +pdFR9DBoIookR9aMVpo8DPT6ZE+CPHT4UsFnfs8Viy3XP1wjcopPNyu46/XWMZFzfma6JfLEdj0 kh9wbyQVRgXgehh+htMijhkIwng+tYFUYHlamjDyaAjLUaMTKoZj2bJljzBCPsXJFIwQ4jh9+vQL lfGcbMlOp9Pqy3CpDBdhuGaCn6V3mP5KIP4a5UTrYrKcK70Ou2at0Cdjw11zLp62T/Np+KuWAwfx K5Im/LsSDK5kx/1XvNHiWhbU5Jn0tAjWuX6vXMYLlSR8R7yJbwicH7TVcW8TJXXKBmBGX+xdF4QJ c30xYKUvqpdwYJaE657fE/hpKPZjMGq9ZiCepNE6d4chLT8rXE+SxpZqCumj4nEA3+GdzH0IH+pA IIErlOdykhi8a5IcBrCCFnl8fEIegnKOTC+72Z3QVAl1shpiTVdf9ChCWd/MCf39cJgni8GeUhzO 35zwm+UJt7cJQH106Ovs6JhOcL5Lz/meDR/edEPjGVRvRagcSvJ8rygUu2hQhxSHN8oS8vygztID begNe8PCiKaKK0nv75d9IVif1hEVzvjBPtINqi6tkweJ2URQE74fKglHTpiSypGs8JMU6tHjjKci KdNNQ/nWGko3p2e8OYLnaI48aEaQrUhfuxBaoRSwMQrX6+kYW0RHMlXhICq1DZV0SyG6noVYeSrO viTikSTgWQTtb/PrOMLnkF7Hiczy9PplDoaMjKrkiYOROubkU/igkMIQPsc54cyThPF2oI4v6YxM J/Etq0Qy70wi72nHpU5UhodMvPMKPf4QhTplqRZrEqBLUB15aQhl+XJdRwnmWYflo+bHBjr/oaPN Pd3Sdi/DQNdDGurM19ByqULL9Qq995L0HsTBmfIxFUN/qKlUl52joJXyhO/XHsicG4WjL9tweXMs HB9Ph9ZhEAaUdce8OcFYfaUy9t6jMt02hE5MTdxZHIQRDWzomuhEvnAbHFQbpnf2NbmRpMN72hBd jmVgZjzMLoWopH2s0VcqgcQQHfu4aSpfAFQ/OiB9C0O92gBa1WevJBlIcpLwOkF8D1L/pIlKyONZ dfD7kXasG0BVLaPTQmxYHfPku/vgdXesG++Gc59R2a2hAtxCoj9MJ+9cASCzKcbMCEOJ8uaj1Sbf qlIFf/zxxyOMELyQTT4nTpz4QmU8R9vmuLg4a5KOiyzEcxCTwnH3rbeQ1bIEMKUQ8EsZzCjrhlAP DV4kDZltKoXX5z+oDbH8QSa+e68AOpd7RkcdZf35l2PgOA2o03eg1W8FrWCZf6XLbbL2xrkxhfBb IRO9axjo+aqJkevdEMLKU168/64FsA1tUQWRsOWMGJGVAmVBptz5xPtR6dAjrzUzGObXc6AduYay 7+kIpIfpEUtySNTQbYCGziMVir5lgza6NLQBCdCoGrSPaLFu0KYWpqBvjCLwwVvbNLwzgVJ+OpXG VzZ4EOzDEYh6BOEmaQkofM8D9tF8ZvR6v8y0AVfdgDsxQFp3vDH6yfZ5fVQe2LJ6Mu/etJbZtr4a JocqTA1hZSfQPpjYATiwGNg1F9pKXk8JksbsCBS/bqLKToXGX2nYRTD/lqpkV12NOs/Am3cVBuxT KP813xnvPZikoeaXpD/ei/DajO+gMEJRGotJGpcQh7PwxZ+JCt+QdJbz8732Oia2oCJ6av5LHXr8 w6pqGMFn14fEMNOaOW7iOpXH38l2nK5hx8VSBlaTJEaTgKeV1bCISnQbyTyzgCcuJdvwYx0dk3mO b+srnGxJ77iPgXtnDEz8TUdIzogjRxKJnETi+VTHv4e/hjYfsGxM4fPvwHsbqtDuD4UpfHIu6zGX 7/sTDYM2UQVfMDA0vSZsd85B7f7KUhpa42CoODcsOBOLzJWNgY/q4d3XMvieJ2O1dyvM4XXvbq3j FtXr3wOM7DU+Oofg3qe+eLeVk2qG76pmB2jxHRHzpg6PphryjTcw5EtPfNzBGy/zfhtWpcqICoIW RvMnYTjrIjExEZqnAdUtFsa8ilSl8TBWk0B6VISWl0rVIwjxMs+JSlmGtMua+aLuZZXMCBK2zC1y 9SnmfiZiI2s68NtQqvPudIzoaPQvR4X61DDlvmV0rCqsY1Y5A9814H11cQAfVwVOLcPwOkGPBpGI vfbaaxYmuPAhN3Fwe6EynpNNXjR8fX0fEUZu4rAKRUgI9jZ2IH0KPZAPYrG4jWHNsRBvRzrjpJ1T 5jc8vYyly8rGu+Hi9Cj0rJKrDTeXdavjiVMZa9HyxjEEvjMMepuB/0rzNOD7GvQYCz6W+bnbkKfW d8N76IyilNgx9H7deY3FSHJRuUZmuezblz0QsSQJAeun4c/29CR/1BFEOS6/JeQnQM/UMWivG8z1 9P62sHJvKADjehmYN6tBP1YG+s6SpIVqPFdlJGXGw3HIi14rJf1RJ8xzbgheriNqpQ0R75NEWhH4 6IFW6qNw4xg96euR9Obq4QS64gLB+Z10Pp/XSUQlbSSdfKShFjRpYJGW5hK0eCwaqGMzVdDNjwvT IxwLXHgTwdQIYfzN9lMAwtK8qRLc0ZS2irRldXD2d1B1RaEPgtCFlNAEMagPf+R9l++sKr3c4fmg /q7DPRVh/8cTsXucuCJK40Y+qo1oXC+ocCqWIL7eHysW6fhwj4ErjXU0JAi5nqM3HYjyJJYqARqS qDzjCWiDw3SsjjdwoJ4NF+vb8GeQwj/VdexrqiO1m4nMcjpOR5P8iprZAQj70Suuo3CWaiirK8/X 3cAeBFApeCHpVx1mMMGRpOlOdeEMp2ed4/1a76q2hrpLNfjt12Frr6wmlRofEySpKF7jkxubpqHj LA31SSqdSKYdL/og//0FSMzcioSszgi57gv/Vx1odYvP9dZ44CRVxPXPEbII0KYdR/yFExaZnRtj Iu01G/aU5XMobmBUDRsasVy71Y6CMbUX1DdjoW8bTbqtwfcRAd/Dwfg7bSz2DPFH1Q9jYW9RD1oc yUKuO4xqo2ctqP5RJK0EGD9SmY4NQdhaKtX+nrC1Kgj3l/vAd0AAOlHFlAo0EEbCCCNRhLDuSf0L 9cxeXtmPJC7RaN3dHzelik2hyp9Q2YErXT3x4yA7qlI9188ZTOGyynwvHSKUpWArBSiMiteRNqI4 fns3AfkCn3T09u7da7U8CC7Id2mSkr+5vVAZz9EmK2qhQIECj8jCIgp6D2LrmpfAt3ndcbaAgcxk eiy1ArC1jg3FQymRWUjFu3HTZRQVgSMXcLvMi4SyqGMI0nr44K/GXogPeAz0cmyhEB2t85mYW8DE p9W8US7BDTGffPBEHmLuz/Ci/pv53W+IwiiDygO9LcIpSpKr6EVAe0oRXV0WgqvtQvFzYQd+aKPj rR4KfVordKyg0KW2jpOn3TAhqyx0agmT8OyOvPBmzoEoy8+ShOUChPvG/KUFQbcqjHQqhGue8Dns job3/dCgm4FYevR5yzx53q/eNpHxd0EswHekhJfQDQVh7CZ47y1iLfhvu+pBlRLLfPPDjecWwnBy T+JVO0rfcMNPmXG4y99wrjfpwIOk5cscZM64h2UjaftoEszvOiKodspapBCMRoThAdRATWCspzpJ 8ofWvzA87udFuaxIVE9xx7KJdhx9zw4sI6m9E2wNGJCwFpMQjYhdJgIvmajAJ3GbdJY3Z5Ldf7Io gtzXjUkKfb1xu6CGVSTiVSUMnGluw/3qBm6RBK6XIkFMtOHBewqnqdIggQhnmyTTYPTnPcu9RfP+ 9SlFoCrwfVbzgl6eCqmqCUdJBQdVh39fguguBTs8YV+po3RPhWbDFTq/r9B+k0KV2SzjbTXkqaah QjcNbSc40GVjEBqk+FCFBGMniXQ/EpGK2kBqNZzDUPROA/QNQPBZoDh+pnYdgHHp3XG2thveD9aR h/cm9+hG0NZLhUG9Wx363u4w9rQk2Q/iM/4Ivg9/RM9LwPxrgM+aE1BjFkO9NhOqVUVeP0mjSyz0 AawTo93Q4pyJ2ZsMTPnIRPskA1EE8GJROtolUiGWdeC9AZ6Y0dMNi7/2QY9SNkTH6ghgHQxkmfbn p3TCP/38i/kpLGhAtTHSE1WLm0xHtZbTtPq/mExwrRafTUTiWLpURW7iEOeS+1+ojOdki3Vzcztd pkyZR2ThUhciQcWWlfFFegHK8GBW/CBK165h2NvFjjKRCsESn4aFRrx8P5OFl96mzCaVfbltZmsP 3P+kOB5MjsL0cm4onNNU5E2pLWtevCPDOfPakBTpeHSMrAqYOw9rxrfE93l6AaRnmK1LYZhZDQhp f0GbsglaVH7rfC2L2NApz5MVawlB52ZpAhXVkwVWP9tw4GOFVIIOFjlxmB63/VYkSSPcCi3hRjjw pLfuQah2kjoc9PGzlUBXGYsD/WoA9CNMneKGyyiEhQStoEANEQTXwAgN5XI6qLvV0XHgfiP0xQYe K01Q1aF+Lg71bVGor6Nh/1nB+7LBcyTARr9VI2x685+ceyRBbs0lA8dPaRjOs0eAyo9nF4vnVRbg 1b1DS+GRmbQOpBGvTBJEKq+PYKjTd5fr1R62gNYrL9S8MghKDycwepJcQnC0h4ELQ/m+Za6DDJ2N oMPA+43ib9p3vtCv6DxL9kibVTsfP8v/ZNIx3J7KYFyYQiUCXFsqhh0lDTwsqSM9XgOoPDBPx8OF Cr8v4nOXkO0bDJJUAgpnxSIfSdqLkK1ZmqG9dafy3I0HPgi7R7BcpuB8lyRyxxPaCXeoP+0YSAJ5 7WuFAdt1VPtVoSxJoxBJI6oEnZUc58Zgea29SMNWPr/TWU4+rzDgYpDVbHiV6jHhL5LG96DrcYVv YCxJ+U1gYQukRjswjN65rSQJ1+XMFAuGGlcWanM96JndeI3Sm/IZ9B2iVGhzATV5H/QPDrN8DIa+ pgLU4GioKg6oKIJzNB2aDhpOUgXd+FLHF1RaNQsrJLO8vlxCx7K2fB8fkcS/KEgyL4fUKU70SWQ5 I1HIPCQZ6vuf+hW3t7Tj1o++KEQ18azfn7ZoN+rap+bB1C+bF/3797cwwUUc8il4MWHChBdLuT5H 2+b8+fOjRYsWj0hC5KZLcnasH2gVmNW1WWBlDeh20cDvM3CD4N+ojM0aciu/i8nYdG8Sh2E8jksl 1jDBhnsLSyJrRyfsHeSOT8MM1M11nHgyBVl5h+Z1g/M/LFRjrQFQshCNHncYLejZo0qqVrfBfXZV 6D/2JtiOI7DsZMU9T9/6EtKyfgamVkMGCWz8z37wyGuiTXkbRhC4zvYgWexhZbxbkuBYCqf/duLU CR1nsvzwPYGrx31P9KLnX5EkoK4WoI9dgfm3hMqoDJXVFGpHEtTRGlD3GkFtrwNzQy3kvdMcqwnM GzcbSOpng72pF5z9QlDrBy9UrG8isrCB8F8roQqmoSmhfxEh+520CDQ/7ETs9zpCtyqUOmOiw307 RmcFkgSCqBUcKMczd0IkJlB9tLrmDv9MiZHkDbeTBoL+pPo7JAs06VghCy2dULjI4xoR9vRrobBf DkbP1OLofr8g5qIGvqJSavGnJ17Z7o7Vqe7YSFrA9RhgjR8yf/BA5hw34FV3YIoHXidZCWnqXzhg /ONt/f2SKJmtOhYM1PBlEhVjjucdSAAbGKIwuZiOaDoFdYsqJFHlhdNJkCbCpnz/a+kopFRhuarn C/T0Bkbxc7o//qGXjS/9gF15cZ9evwSFnILWpMy+pKzOvJs6JMZ6VB+tSIXR/CUATbMCeDe+fDY+ 1kz9L6+R9PiWDqbrOEaa30b7itbzikK77+kZd37c5BLYVUclOgtD73vgSxLTKnQh1I9CT2yB+u0W PM6AFHWExDwXxfhGv5A15Qe2xN3a7rAPKZ3dL8F8jMYe8NyeH6/fi8WczLJ49UEixqZPwxcZ5N6b QLWDJI1Pd8Ko9x6MjxvA44dJcFs7DvqQmlRPDvjmpQqK1DCgjsLhUXQo+umYWFNHsyiF/FQyMqP/ nCi2CfHMsBjuH26Pjt8GIp7Om2vuhPoPCqIs30XLpOymYemHfPr3p60YFU7VCB0JVDmufWXLln2E EWKiNIQ0BCdeqIznaIuLizvtUhdSAKQguIhD5mwwySOTsNT4eTZwejkOT4lEZX+bpRIkZr8rjYzi kP6N3DOpP8pDD/6dWGvNjR1NbKhMlVE7F2m4zN/NgD0+5l/7xVTpBKiOjaFVawStaFUYxZKpPHyy fw+JguK1uJch2SX7Qe9UEuZ3HegzN6D/OJSk8R5WYD+waRIwrBzqE8iD79WC9y8FcGKCBzbXsGFe MzsenPQnYcTiyh0PVB1hoDG9va8vmlj/h4kzqT4YkpkA81456HtqwjjSnZD0MX34UdDvvgy1tAzU r6WhLnaC+mMxvdPPYRzfhUJpy+E7o+ST91I7+onvzr2R+BDlgQu+uHnHxIQfTNSapVtrTf9AElj+ i46PvzHQih5zj4s6aj90kLxK0CeuSBAtyuuIpBceBttDEshBHe4/Mt2vOo7u0HHjmIGVaSVIDQnw OWVagfmuM+2FVC+kZoQh/UYwVs11YHV9G+52cODh5EicTYnF1ls2pN/1w635VAAbPbCSx+TlmTz4 zzjuxXsOY45BeIsgjQNMI8pgioZdFRQah2pIcGr4mp74vXcU+izXMZ+qYTXLQS2CnywJPIpK47dS Bi41sONODTtSK/J4WVOjZQhuteXfo6OQMcQLt2RW+YqShPJqJKowmA8jedaSvOMqpO+KVDpRGMSn MJiQ3otkIbaERJJ1OxgZ132R8bM3spYSaA8FYRjyMJdA9ODvVcF3OIzKoLQbVEVqplH+8LlVlW9h Fel1Fz+P8F1fhVq8jO/6T7hlniRFXiA9pSA+E4h6CLRKBfxT5sNznS+C9xoIuWZH5DEH0q754/5m Ew/Ox+HegYq4/08LXtMRFDtOtbEFMC52hm1Jd9iXvAHHlpVQoydTpTwOly4d3TVjFapQFZSmMiua a8CBNP8eL6xjbnkPxA8JoRNSDM6nRgU+bT3CddTMn90i4OMpTVgk7lxBCF0mdVfWqqmRV0fjyg4U D9ERx/qdnECHqUFJJCcnP9EC4SKNlStXvlAZz9G2WcKCSMeWkIaLOFyy8/VuYQhloWE6y9YGaTg1 sToG1vNHibwOeBMYhDDyUcaGsuC6pLGEP3cdI1aDHtJmkdafhuKdYk+OEHJZo+JusPfsBq1IMWjB IU/G9K9UFOqrd6BWfgPVcDq0Qr2gayWg5SmQHZCtEf9u5g9tWH6o+Z2h1SkJNfllaKd6QLvfkfDy Lm7ibxLeDOCbEdCsedZdEX27APbxev6pZcexBQ6sW69j718G5u0yUG2qjk4E3xVnDSz8TOGrFTp6 3qSHnVYE6koT6LtfgzrdyyIl7WYraD+QYC80h5a+FtqdA9CvnoK+ZQ20DrWh+T3ZMakV4bXm+h74 qo57mW7I/MfEil066r3FZ9qI4Dtc4bs1CvuPKszdRm99p0LHPQSR0076zIm8h3ho14IhEVllrrFE ZHVm6ci/Ssfkb3Qcot0ikXRO5fPb6QN9kRvuy/KvmfTqM6koDgUCZ4OsoIJnipnIaB+BtD8K4dcL bli23cC+FSZOvk1n4bwbBhAyvahyTBIHNRLUP5H0/3l8igM4SpD/mlaVzgE9YxlOW4tlo1eghvcH KcSPJkjNVFg/TqEeiaQsy8sqpXC7hI706k48TDBxvwivq2IAtlJ99Y/RcaW1HfPoBLSP03HneABi COXqMt/1Fi+o8yFUOYWsxrKqJLFGN0ySihca8/5nktxOkkDAY9L/dMf5qQb2DFG4/6edvxeymhal mc+OFnxmDfh3IRhrfGCbEQbHpTdICutJSntoF2FLoTJY8wO0JTOhLm1h+vMwSBjalWyTxj/Hbf5N 7eHL5xLCPX/c5zP4mveyjM94axHghzJ8xq3xPk4hTJqp3pH0ZVmW20If2BT6pNlQzXojrzPvE2VC mvNCc1Tb0yZ9e0mNfGCvGQsV62s1Df+nGHBtCtMZGB+LVe3dEU6ykKVbZcBCeISGMM9/H1eU76YJ FWDnQgaqk+TLR9vQr3ZeDB061HIkBSNyk8aKFSsEK16EP3+OttMTJkywSEIKAb9bBcNVIBZ2eXYT UG6Tjrcgei9RLGyykNKz0ojVCld4s4KO5iSQZ7W7Vixgh+fLBPOaLeh1lYCKDoVWrii0dslQx5cT qE7Tq7/NinsaamYPqLIEaW+SS0w4tMQoaKXzQU0gmJ/oC30sAWFUAsKuuLF6lkT3rPYYcKMGq/ZI 9Oe/POhAWGlDX7MehveyoUiyiYJd7Kj2pomwitly3EZ57ltAIbGLjo5TqI6G2hAy2YTtZ3+YPyRB ze0I86skvJxZB8tJJK3ne2HaNV903eGFypd5boKLPnPqE4rLZWYDP9houfcNqqnwbV8dQ4fryNtD wa+QhtJFFJa8qvAHwb/TNh3FFysU+06H/0wD5nYTfvcI34d0RF3ReZfeiKO2Ys6o9r3C9PcVvl6i cOK0DYuO2fDmFubxk8LU8yTANAM/IRR7+RR+JvB+TRU186YTP2YlYk1GAbxx0A0rNjuwoZmOy70M 3LlnwySSxqupJj16f3ST0UwZdrx7VMe1exrfCpXGedr3tKU67k+TGEYKHwxQmL1a4ZVNCvOXKWxZ Y+Djt0nEo3Wca24gvZWBrFec2cM7ZUZ+Rw/s6a2jURmFv6aaOFafRJ3M5/EOFehiHXlWGyjwBYHr RwOlDxh4K8uGObcUJt6gd5xqIJn3PyrTzuuRDnp34JgHri5Q2DND4b1rJjpnOqyxaJWoJguiAoqw dISSQGxHPWCb7Q3btspwT+1vNUP54jiJ5SpLyjp0XhWAMdeK4Aw+xTmWov34Fl3wD+wkFX9cQyO8 QcVlYDSfy0XmiL8K8HmUZdqiuEti/4zUVgZvoxj1ZAHMhrmtPYyv68PZvRLqX9mE3n/8gTdZBsZW U8gf+HjBpP9EBLlNOQ1rwqG1GuAzJgz6v1cUXVK/QdyWIgiPNhBGJ88aqkuLIzn4+D5ZZ6VfpKq3 QnM6gRVZByqG29C3fVE0aEDVnqvZ2oURWVlZL1TGc7TNr1WrlrXIkktmihfB/danFIxKkfTAnlVw c9pNZeSTF6Wzt1NZntHTCiO3efCYkbE62hzsAHuNydCD4qz9TxBIU5LGy/TOj56Fduh7aBvHQ6XM ZnX8jKSxlXC4l5/ydwq9P3psVV+H1rMstMb0uvMGQWtO4phJ72tQOMyRbsj3FWV2ZggrbABCNxFY 08ORQMhwZIZxTzL0fZWpVnLi/7ixwvn+ew6JyxxUXFEE84gxJvSXqkJrXRo2qq5DPxDwbhRFpoy4 ySyGB1keWHYnP8Iu8vrqfwYtKqcJLccSvKks3Ogt+mnwlrDnuX5zWVgXhdhKMu+BRPKqgeMrbGh8 mKC40kCFnw2EEPyj9+qo8tBAyd0KVa8YqEj4yktPV0Y0fUKPe96PCh9+omHrRwp3diicZvqORxQG ZimMznLHgKt2vHXLaY0csi/0gPsSb5Te6oZGW5yY/TAMacdigJcCkDkpGNcz3LCECmXOfgNTs5zo wTdA6MOqCxpWntN47ySLHbSttC1UJts1XNuhYc8vGqbM1DBpLrXdUA354jRMHE8QJ2lce9VE2hd2 PJRj5tFIOq8zH+lY77JHw7vHNbx3UEP3JQTPFiTaThoSPzLw8koTNUlIgz5XWPyDhtWbNPQ4rqMO SXNglidm3KZavK2oCah8UuzAaRPpmQrTeN9dUhVdBT4//uadqcNxV4d5wIR9A0ljaSRsCwvDeaAp PFO/4FM8Q8g/hi0YhbRrbki9Fg10pnqQDvsFNfisM6GdA4pkLsYHJKFVJKxDt0ykZvixHJQlldTA N8iH+dQsrTLdSUImnCk69GYVrXdctWpV5HHo2JcciJSFXZG5oDSudHaiVbxCQaoxSaNYp1x17Vlm kYoQhWstGVmN7+l00jn/+WRoY/vBXinUCjAqxOFHJ887WsE9+N+OXg0qkqo5Tc7SZFy9enULD1z4 4FIc48ePF3/zhcp4jrbTHTp0eOQxCGm4CoYs0Vgu2gdeOcpBRma4h9Kj8XPQ3OAdZFhDbZ3S8c3P YCqNCHosMslIFmKSY3JbIAthRYJl8YnF4bVwGTz2XUO+b5qjXSk73ilsonekLwu8DV6zLxLgM1lZ /0R57Ibt3FTYbnxCONzMqvcnfbg/6ReehN8F0OMH1LKtUDMakWiSoDkI+D6sOIXcSQQmFBVNMEE+ zy07wjN94H3EDQWyypEsikPtD6a/WRfGxRpQNalWWPlUUSdU+exO///JHAY8hgVjWHMNx38hOKVW JJV54hLhpBnOIuIwSaPHIKjSvLeo7PhTYoNrExirUMF0M+Ao/u8K67I8gRqaFVLYNNHAm/BCdxJC 62sGCu2jd/irQgLBuyLPl3BUoejvOiqkGyREJwgNFrUepf2+RuHUYoI4gfNrfu92S8MIppF+iOHU JNKxXeyhHbb1fPYz7AgjIJYYa2BXejDQn+DXwR84EYgFPOZDevMjfqZS5PlaE9yFyk8LcexXOEni ypTVAH8ygfXZpIHTuqVA6rTRkFT9yXv7roGevazsLKqYjQoZJIAUnqMj77E33DAnwx2LCO2zLjuQ d76CMU5D9Gs6mi01MGmvgSFrdMygglm5VeG1mfSGSZAyOEA65Wed0LH8lk7Ip9K47UFzw3cPdAy4 qdCBqqQygTtMjETqPMh3yOcQSNC3pxeHebAMbF/Vg77/A6is7RjKu3zI8mLNpVnAZ9KSqmhoLG5a VJCCiIyjKHinDj5IF8Wj49ANA5evmriXkZfPOy/mUY11OmTClypR3VXQl9PZyHkG8axPPSt6YGan YJz7KBH4pK71zNe1MzGglIkiwVSSBG5TiCPXs8ttptRP0wbl7gHdj2XXzQbNnqtZ12Xe7jALBCM0 Zx0McfZk9JhvDOsuHRNPGSpPR8aVPo7OXzmqDNd3F2nkNiGOFyOmnq9tvng6ojKeJo1Bgwbhrbfq wVTZhUZmnMpY8DhPHUEFbIjzMhETpKNgiEI4C1topELJsqy49Ux4t4qEmcxjixR9VODEkujdbG7m JAx8Sn9wLqvpl6zkv2IY4Q2N2gPdKmN/DR9kzGsK3ByD65iIAxT7cSlV4L2sKgKOtETwzSYEzndR Gdth7JkPbVw7qFfKQI2KhlY94onz5Tb7+HgY83vA9tME2FJWQE8fALWyL/RdI2A7VQdzNnih11tO JE22I2BGEMyAZ1S6/4fJyJXFg524/a4dKZ/nA+4sIsg0gMfK0VBNk6DX7YF4AkDTRALl9xHYmdET ndJJYBttaB5h+/ekRVbgGnlpCRoWvKxwNkO3ZmV/BD7fA2FQH4TB+Nodbum+iL7oRNfPTSzcYeKP dAf2PLBa3nGbXvW2rxUublJIPa2wgd+/uaKwkF74+3DgY+bZ8Wd6tdMU3D7h51iFmKoaKr+kYfun OlIrmLjbzobMrU78dpXkdUziNVFtkSB68XhcC0TWviA8+MyGzSRAK3DjL758b/T0aUJaO+nRz3ug EN9ds8J9uO6vF8vO5moGzq7XceGUjp8yvNHT6lavzP9bogCm807n0WbR2kD95I4pPxn4MtnEx9Vt GNtdx0KSxfadutUUFzKb13XBQJ6sCDgOR8DtVgShPsmywmmFceRHB07Os+HKfgcOZoXir4dO9LwX DdvxhjCzhuWMq1pL2lkJfU8/7m+FImlDsTCjEu5neiEtwwd3TlIZ7TNx+6IdY2944P0H0fhwjxuW btRx4JiOn0kWky47MfyEG17f7cBru3W+Fx1R3XKCDpagU5M3/NEzCKBC39fGCz+19MbU/A5kVQwE WlDJTAnB3+PsaNOmDcLCNXjS4XIdk9tEoVtrZZAAwkkepenYFeF3WUXP9tQ8JB/+7mfPJovc+3U6 cvEJVLUsaxE5oWbEpNUgL8trqIeJEiEhaNKkiYUNrhYIwYr27dtLyJAXKuM52k63atXKIgwXabiI 48KFCzj+2WQkR2fHwpH1smWWqSzpKh1z1SINvJZow4B8JuqV01GjjYG3CVp+OwfAfON92N79Eva+ A7Plck4hbFTYjUDyJVXCGFbOcayci2i3YU87b/WnIF7D5liFw33s2DWB4LMrL16ltC+CSvD8LRru PwbC56o7aqI9CmEZ1PE3oHoVg+qTD/qJ/FCLG0ILfXJE0iML9IHevA6M/t1hrJsOdXQC1M7l0Ia/ Ba3PANTJa1jrDbQuYqB9MQOxsTkzdf+Pli9QYUhFA6XzODC8pg+ubCkE/e0RUD06oMHWBphTmt5x TRMPNxann/oa7y0BjhvBUBNqQKtZ1gp97cpL1rToWkVD+2oaWjRU+GCGjn1pdnTPjIbakQC1Lh76 J17QJzsRsdaOXvTCe/TUMXOJgQ0nlOXhH9+l8MVUAusGhQNnFCZ9o/DhCoUZVApT7in0/4pAktM8 Zic4SfDDwBgNbXto+DZJx4kaNlz+ysSZUwrH/laYzzzyrlKII0h/ftdAJs+Pn0KBcQG4XJ+E1cHE oXQdS3nuHTQJereCxNGYBJNX1k4nOLnuL9FHYVp1A3vX6jhySGH6AxI2IV5/WBKOzOmkmjnUVnMR g0H8LEQLwMEWNhzMTxJKsuHNAToWfcl7/NtAdaqG2OO8l3s2lqmS0K9XgHFXhkGXp5NSA/f+9MQP XQ0ceduGlCMO3CE17XvoifIp1WBsJiGJA3F2Pa9WpinuhHdWW9gv90fnB5VwNt2Ou1QLD5j3iWMm PplvoG1/HV2ojCZvMLBiH8mSz+b8RR0f3XOg4Ro74msb8IrQUKQBvfd8j+uAZf6PFadYNRLpjkoG ZobwebGeHW9HpTLCjtShTrxXXkOVcB2R/jqMAObj9ITytMGDddGdSsCNwO6ZQwJWxzhVfxcnlV2Q hgRfEgV/9+BvBflZyJ3XQ8etAMtoQqABG0nbmknPd55QRKFxF6qwqgqdfDSUIPkIwbiusWbNmo/U hZCGq2lq1apVp/n7i+052bpUqVIFr7zyyiPSELIQ0rh69Soga2acPYtPOnhb4c5tLDji1eg5/RXh VB7D8+gYlazjreYGvn/fzmMakRJex2tprdDtZl7UWuaFcqMfd/QWLudElet1YLtdBebxWgi52xWO DlGw1/BDXcrjiizA48IVDra1YUMPG9a/YcecfW7wueYGrw8cCOphoPh4E4OzRiKRXqjxbs1HeYup 76ZBa9z/0ffwXH0r+htlYDs9BcaXU6Dm9oH6djLUvC+hzVkM301fofVXeTG+rw8+GeqDb3u5yfqU lOyskPS0bPT4Zdy7bqP3lRN87n81ZwWCe4VKVEODUP5hGu694o1rCyLQ/EJjJD4YjWB8Av3y11CH NsNYPQ5qySio6SNhW/UBhg30wPjXHZj7uRPNZYJXY4VmS0yY20gyP8UQ4EoQFGPgvtqG0m+bKF/5 MSD3e1nDkT8V5r6loXZpDW/3p7rYqbBkj8JIgl2/3xRevUAjARSrp8GLHmapyiQqgs2gSQQuqoy9 BLudxUxcmWvw3ZrIyNIx5W8NrXZp6LNO4cjPOlLW6NmLJC1wt9Yc/3oBiYvn7XFRw3iS0nxC8HiS R1OUh213ArTYx2G+Jdx6W17zvPcU5uwykXzKSaJIJtg3gvEPiTbzNXjiTYShFfxRC9WoS5HkjktV TRyZYmLRbB0T3leoTuUTcYneNc8VBKoMOhoeKAZHFskDRalSylG1xmHvJB0rltow/FcbRu3lmQ56 wvZXW5JvT+iz2kNf/Tb0Xz+GcXIyr4GkcbU7Gt/Lj5lpgZibFoxbqW64fEhHv1eym17z1tbRcqSB z5fweZGEF2/RMWiniejGTzbNGp4KRnIc9G5xKDHCB85a9aAFFEJcTke32OYyJg7ScdldVsevdQzs o11uaMO6uibqU+3FEuTdovLCFhpBsLdZgUEl7pQvySBMyCOHOIRA6tP5qVWE6oGEU8yT6oGklBhK hUuHrH0RHc0LmcjHcmwyncohBnd+diqjMIik3ob55rfr8JEh8/zNwyTpN278iDRcJiqD2wuV8Rxt p6UgjB49+hFpuOzjjz8GUu7S01+IXaXtqBuoIcRmg6NeCBydYhBYILujuAwL7uZ6BI1mnkAXX+BY YRxBLP4kFO5hNZ/6hYFO60z4Dn4cZ8r5QSD03/zg8ZMdCcMIgCzUrt/EStPTWkmwmlnMhiFFHRgQ qaM+PaMIekOuNO0quGPt/Gi48fy5j7WsFNVGzt9RrKzyqVdgBUuPJ6iMpMI5Rr93L/T0u7AfBdSf KTCPXYfnlTsI+fk97J3jh2MjPLGAQNvbTlgOYYUrbULPGwrNzwtOvycBwcz193+0gsWhpsyCeSsV oZlXYD94GMbWk/D4C9Y1OM8AAYfAa9tGIpDRYech0+tCqMRs+16F7Yu8cL5twCCx6i97Ql+XB8a+ YtDvN7Tg2OOfQuj+kg7vnICMLitO5daORFCtmIZytNFva1i3SeG70zranNUl0Al+4NNYTjXywx8a Tk7UsXyGga2TqfLaBiOrQQQOjDRxdRtJ47YbzYHMdA1Hz2q4cE7hCgnk/jUNt6Dhj1saftzHc64j AB3XwCtEfZJMM+bfCHWRmDUM+ubGMFq7W3HJ/AlSHaIV6pZQ6N6CQLzEAePnJAJ2VxjnhlAJvgR1 jqrwGq8ytQaKZTXDdlQGhtuRQUKb9puO4u9qiKYK0wi+tvwEzlcJglu9ScL+0K/lhX6vOHwyyllh Wd6nSul7SUe0PMdu3rBPjoK5oCrUfJLFoldhfMtzLekD45120Ge3gP7HGzDW96OSqwrb6saIuVEZ f6UkYvU0AvJUEl/OYAmdjk6fvgq/btPx8+86hs3iO8rlrLhMf3ccsm6PBibmw4nmGpaW03CATkkz AnQyy/dbCVRmJXVcr6DjdBzfQXGFmx10bG/hQHWSiRUeJMdk/pPM4XANOInmZ37WjwA6NoEkjaqJ /J5M0uhBdTrCwPt9DLzTRseufgZSO9rxYy0HqlJxePA4k4SQ+zqj+F4kmkPuJqx+/fpZuPA0aXTo 0OE0Hc0Xk/mek62LTNBx9WVIAXC1U8r3r7t2Bb57NXsi3sww3JzmRLn3KKln9objm6boTE+vMD3S MnFUBSygSCRxDKG3eT0Ou+jRHUBeLD1lQ48BCkXrkyhmsCIVflwITUpgG6Wz67uYPz0m199VqWJe jzbxSSUPzPE30ctQqEZyCchJE+Jjoli0E+Hh4dAcno+O+09mq6/gdq8gvLO2WU0PNhyF4xhg2wvo BG2NAO6+cQsqfxCBluVs6B5rYHJFOxrxs5i/jip1vKDKlIMWFPAoTIPkm4fX2YgeW2l6cY/OJwsj xTw5jFYrUxPq7anQNq2GdukMtO/3QU3+Afraq4g6CRQ+DZQ5D/rI++GDg/SSJVLU57zW+SSPj2H+ SYD72Q3G7wTE5RHQd+SHfioZ6nxDPu3mGEcvfu5IhTpF6b0TiHKfO4keZ4vqGjp20DBilIYl63TM hRc6k57m0I7yaZx8wHd41WGtT7KHpPF7DxNZFfws0vjjDQPLP1b45w8Z2WQjcegWWdwkWchoqYsZ GnbfpKd8WcOMY/R6D/N9c7+EManG/BP5d9D9pnzWA6AGxqNfCxMl/DWUpb3RUGEcvfa6TXWE9nNA 654fmk9OX1LI/8fed8dXUXVdz5mZ23LTe++dBEIghE7ovffeq/QiXUEEBBFRQVCqiqLYQETFggoC oqCCXR/EXrEgAiJlfWtPcsnNJfg87/cvDL/N3MycOTNzZp+99jplHxe0gWRpi/mNH09Bix8C8OOd BK/7nfiS8Cod/e3fUohcTAPnHam1th3q3Vjov+dAUfzO5+FGPs3wX8moNuowlhJQ6vJ75gfxmzSF WtAJqmt1qLa8t18lix2FO6EGFeK+nzLxwZsu/PBXGMwuFefX1K+n4c67yLrIc+4kE7QXxEEzfPIa NBbY2R14cRRw4Fbg1Sk4MdWFHWQrwzPI2Kl3p24MAiYk4VJPf6xrYOLlAW4sra2jZpxRyioIGCEy v8JJfSZwyAJKnvzFeQnk3/msJ/Gsl/6ZZB01yazuNvHZXgLtwVhgdbwV1wubquHZgW4EUpe9nzGE 9SufrLpmDFlUZnmf3oMPPmi1QPgCx44dO66zjGtoOy6LLAnL8HR889jlsdePdQvB1zOoXC8EAO8G 4U/EottRB+zz/BEw3wF3fLmiiVQbbCL+s8boiyfRDbuQcGoKjGqs9J40VMawAZUMA7yKNGIFmZxi 4q40G1aE6ZgbpjA0WJHM0Jt2lLYPW8u72lgx/QIr9JtcTYwNA2B+dxjmifdhvP8h1KOHoPacgHr7 G6h5t8HWrT1CG/gjooY/YvomoVW9EKSW9eco/7I1D+ISEJbqQFikDeFBBtrFKMzg893S3Ybq9ejB ytrMMnQ3X0ZKVQQzdftoqMMLoM68RqP2EdTax+B48V4M/C4PW/9+EiMurUKVc/ci+/QOBP25EFGX ZiL2/HDUv9AMo2msx56T1TRoRI9R5iTSA24P7duxaIqpwOk21oilVf0UuhE4aiVJ+Wjo0pagTePh pCHocYOGh8ko3r5oYie9bpEj5DKfEUA+R2Dp+gkrXfh5oY53uhr4ro8NX9PAf3SDgSPzeWyZjh83 K1zar3D6QwVcJIgwry9Pa3jpWw2vfE/jyX3oWQ0R5w2kXPAjoNkgM7bNB26AklUYa+XBb2wy8po6 0H6UHwY9QNB9RiH5KX/Yby+k8a4kCkCuE7YFLnS7y4bRHTTcMYPs9gd64JdMvPibiU5fOhG8lY5B h3IDqJbGQe3KgPFWVdi/rm41a3Un0GQ/Y0D1JmBEm1DVCcBv9YN6agjU6FZQNzepeF8vaXq/C7ve cOPQB268hLlQ9y64Io2jhgvhr2cg4O3u0Nv1guZfEVhEprZw4fO7w4G3hhI82mFbbQNPVNVRnToU 669jVzeyuTHRwLxC/Oe2dKzvHYoaETpCed4TubmyuU3/Jt3IXu4dbMO5rUn8vnQC78oADo3Gxdcm Y0J9PysitaQT0JGlkFvRmWsdqWPSUw1w113drHNiE2TzBg5pmrrOMq6dbWDjxo2vGDElTIPn4NB1 3FzLjbeG67jwuXiXdsxm5a/GCh4gXqwXI/AWVSMTxr6dMM98DDWyYl+DR+b19MPIag6k+jTxVCbN /BXGEigmkEZ3offUhJS5m/vqo6P+F9FX3UFPfTvUog3Qbn0Aaubt0ILJCgR8HCIECYpKpSeflA0V lQjNSRAQUHL6Q69RDD2/dDEcGbKYRpbROIqeYibBlt5iak2mE7BIJtuoUpFtqHkNoPZNgPrxVYLH uzCeXI2oN/Mx5y4nFm8NRtSHYfA7PABhX81A4Ae9YfutJZxfFmHYERMD5umodjM92L+jyT5qQbWv xud2w1w9HO1+W4rfd/QExmr4PFmhb1koiQgJGX4HvdOWpWVdva6Ge15ReOKUgX0IxX/oCHwkncHw xwkCCF4Mw/lNZA7Ldbw1wcAdo0w82dbEF4PEu4/EpY0OnH5Sx3fP6/jrhCLLsNGz5nloeIPMY+NX GjIuKbgvCVAEw33ODscpaS4aBlUysrQcdP49osjy3NVKAvGLLJc3MqG/vRhq60/I2eGHWt3oTXsv UUuPOmq5AzdNVRhMtjRlvoYHdimcOG/HC5cKMOZiDnlEPJJxM7RIsgVeo+YlQq1nvo8VQT/ag2XW APol6s5vBPP+ZbPy/WxQj/HZ3loP9epvpTO03z0ErWM9aGEElqxyoz9xusKOnTpe+jwINc5+DW3F t9j3ZjAG9y9/TrMl32vxCKg+DaHqdWAe8ZfP+UqrKjrWFOiYEKFwq4ToIHOQ4+0IENYa66Nq4NxH m3B0QSSyvCIs/P+IZ37VI53tQA83sKUzjq8k49hLZ2OEhoNtNbzQXMNfjTQcZ718PIzMslMotp47 j2PHjqFHjx4WSHj6O8VmiHz++efXWcY1tB2X8daevgxRBI8yeGJMTe9o4tJhsow/oyzKvQxBaPum hshaCnojKvHVQmAX5kHNoAfcqPKRRzEEgtklDto3DcU0DDK/o7J0/yo2Vnp/GmTPOHSJdGsxDhp8 WZTfN/3VJOS/zHInUKjgcKaLghYYChUWAS2c12TRYJelEe+wGitZ4zgTrZLscBXzOdLIsBLcUDkx pRMNy9KqeU2hjsyD+o2g8eWnMF7cgGnb7Lhtsw2D9jrh+rUawv4ehtAz/WEeLYC+Lg1h77gw77iO RhNojItY7g9FkBNUgfHSHCtPW4/6+HJHMT4a7sRfQ2ncc+14WYZApykYtU3oO/KQeV9pOUXwm41/ WGHkowoPntYJGJE4dMleGjL97TD8/bCOL+8kmyBA7Z1r4MH+Bp5pb+D8OOa7TFiIA5c2mzh0v46v 3iHTOClTKyUEpI4D72sY+r1CzEWFdAJQMv8F8J/+c1U+8yyoosGXy0FP94PjNurJoylQT7NcX6Dh 3sUyWbYO/vc2QuPROqq2UjC95gf0e8OBFfM0PPSAhsUPa7hxpYZnPjHwGGpjJMLRHD0Rw6fRp66E 6luf+SVbUYL1F5vA+HEan2QWnLiBT9oP2jtd+A1lzfYgqJvaQn/tANwHAfdngB8OQp14Eq793dDx JSeq9dSR2UBhOtnN08/xGx8k8PSZBK1eOwS3ScUIgsZLBLCwD6fDtuFmqMndoNKp+8J+/y+66CWh hnRWB2J2hzA8P8SO0Y1MRFDPnCbZMgFA+jHkt0RdkBhRnutkuLc4MsrpxfB9pDYBKLxsTf4j4yKB hazjO+kw3EPpSQbUwIkLr05EHFl560MbLNAQsPAAhYCHCAFDiMd1lnGNbAMDAgIQExNjfXxRBFEK 2WQv0SuZBmPa2ICf8oDfa9Kj7A582gB4IgfOd1ZBn9EF+pBmUHUzKyikR9S4OlDLyTRiKs6AFpFV /VpW1bA1KgprugTgxi7+GNLQheyrRbStVGhMaMStxf2FAcg6yPQatTBWlqRQGEkpvHcsVBIrbnBp 89L/WWSiFIFJj0iCCg0j4wiGCuH9CFC22IQKae3pKfCrVQ/2WlWgpfB+kTQW0lYczWeMKZskmJsK /ZWHaZSegQsrrX6K2FONEL07EKE7AuHakQL9k1Y0f+MQeGk89Hc6Qt/eCo6zNVGEumjwtRMhqQq5 9MLTz90H22tPwGjWFC0z3fiwyFkaekPWfWalPxWuI3B5FFQXGuYXRiHjxXLj25re+tTHCBq7deyT IIYneM3FCFx8MwA/PEYGsYPyFL3dPQ58OEvHhyN0nFlG0FjlZ4WGx3YnDpC9vLla4ffXmE5iTX1n 4rVDZIXfKJplB8agKrIwgb9i+K4LoOYS4GIrOhG2Gv4wZ3SA2bclzHvmQz3+GNnpQKhRHWC7NRf2 EfTSZSgo0yoayMe3K3TrqqGkhUJJL4XUIg35bRWGbDfxIHIIGTfD+OczmJ++AP35cVDPtoKxtQuM Z6fA+FDmA+0r7RvCIhhg+Z6bDv0DnnthAczzHxKIv6db9C6B5TYCyzzUQwc8jobYjcGI+H0UMvcE I+zjmrAtmkBGsoLf5wBcM9Lhl0PDPTAAtkefInuaBj26dCitMgnUvn0a/0eRBY/WjHTg2aUujJsQ hORUG0JCNWQn6sjNM5FGZ6V6rIl6DWzomu9AterUOwkhUkleV5M7Gxn4cboDjza34XyLQKB3Er9z dwSyPiqCknc/p+w9f3O7zjKuoe1469atLYURBfB4EB5vIr5sFrfDpuGb50lnv6sBfNUVoNIiNQQB TwJq+gZorek5jrgNWobXusWetS1y3XBvCkTDgnJj5RGZdzCpGY3QpnTgbolkqgF9NKxrHgRnjeal TUE+11QqAhTCNCRcgovAEeiAHz3Tlj0V3qGpWgyCCFhpF/Jc2TX5ND5B9tLffvTQXGXHZc6JO7Ac tKQpoBo9tpeWETQ+Hw3twa7QehQSpAiSdgJRQhKZTXknoSV+/qWzvWUcvdcwShE1fyTUm6/wac7S p3+BhovviVwaVRrJA+3o+TL/g725p0G6cAu0s9Og7ePfb3WG9kl9uC/UwUSk4MH3FBbReKac2g59 ztNwjVqMCS6Fw4EafiKgIM2G78jkcl8hM2qQCC05GPqahkh4TENYO80Kt12zjYYZqzUc2Kew5W5e u4eg8XU0sJeg86aDwm9+mMde5ze6zYET8w1ceMiBiw8RHPaSkbzixid3Kjx7l47/PM57fsZrfnHh oUs2yxzPRx6aYRq56RS+Yysa4IegNWtDAK7E+zVLv41aQiby1k6oe+fQ4SAbm9sQ2pqO0OJKDbBI ulfnflQKnY8kDdXHkoHcqzD8bBWWzkKor2jMXxkC/dgY6A/0Yhm1t+KCqffmsawfZ/nfSK0YxvIf CkVw1r+fC339KKito6D/uBX+WMpzPZGABoSKOIJRHI90gvvcHdC2d4J2SzuohXNhOy0Nc9soadA6 8Bmzyc4HrYc9qy/iqEsRfhoSQ0yYETTgUidc5c9uib2secwjoktxdESymF90xTXxuyfoeL/Ahk3Z BjpGaqgbrOHWhiae7e/AX/ODcQnLCHQXWdZn+Hysk9lkwvZynfcWJ5/NiK78XHMykLOZ/OYLmwCb +2BdlwTLPnjmYghQ+IDGdZZxjWwlw4YNwx9//GEBhEcBPF6ESLOIcu+oY7GO5/fE4O2fGuA07kMX KmfgSSD4xDnkv/sLspZ+CHvXCVB5dajwhdDTaiIyV0d8gYEbtgZh+2PRKE60wy0hDsryFFot+3+e 7gGspYLeEgo81wTtf38eqkFHqIAga9KSJ/1lERoudN/08t6krdZJcAhy0PMy0Ku9jkfoleFYHdxL b3cgkjCXfvroscFW+jgaVJlh7bleZtjKsEUZvmit++EMRZRReu8QgsZrf7ShmVlNg70VA8/+hsQl 20CaBqNWHegy7yK84lohVxMZmWP7zxoEnHsKhXgEtfl0qdhMQ/YwjIcHIvjzYrS60B5Vz/RC0Olb kMl7uv4zG7ZtHWAcH4x2Z6vhl0vhLP0oguFSvtmX/PUn0ve0xFOFChdb69jfTsfP03R8PVvHA3tp hKYVQzVJhvugDRGPEkju0zHudYXm4zS0G6Ww/B6F9Wt1HDpIQ/FhMJkFweIdJy4ddeDSJwSI7QSD adyvIlDcxuPLCCRPsGxfceLCGzpee0jho20EjU9Nq2/jIZrh1YSItUjHEP5ryTfMpSE3zwJa7ZJK y+Wy5KZBjegCrVcJ1HDK8gaI+qMjIr9dirADTfDkIwa2P28gPrlcL4Ji6Yn31FBINhR5kozqSwLP EoLTo51guzSA4EFg6FQNamg+1PreUO/w/I8zCAoTLGCwozdBgkzjxI1Q2/pakYr1r+ZB/TMH0ZeG UXfqkDW1R3V+rxCWusY8tC6dCWqzoB96jceeIjDOhHliGdTk5VC1mHd8FStqQngQny3eQEAimQHB Qw8mcDipt3bqqjSjBpJ9VuIcVbb+RViowran7Pjmu0hsuS0cxcxrUTM3Ljw/DPj2PnyCZ1nae9GN TCoDv0HrzOck6/5fAhxWJnc14Dd+chg+WTv1cl+nt1Mpwm0Q017frpHteP369fHoo49aCiGg4e1F 1J4+HTWmbqqoSDH0fqo3ZqWeC8d/ZHDmd3hA1qNICsOpEBr/XT8hecdZevR78Xq0wi4eezDBjoe/ 6gntoxcRcfe9aNTYVmEBF5Gm9HpQPQj/FBp4E4eQcP4baC2aWmE0bAQIGSMubbSeUM8iyi0VjpXN n54aK6BE9JR0EoZB8qzFPM+3JCOamgzMJ4uZkQCc2Qzt6M/QAggc0lzkJ8Cj4CAwydBZWVnQyrvs uULLQE1EJks9l6Pj0owG9MZfwPmdfXFwKs3N3fQAb9Ewra1uDTv2pL+a6Kz4kcfiEXqiO3L/noMW eA1BOAl1EXDPaISpC00rPMUNfxYg/beO6HBxDQZe3IWg11ch4ptt+P2V3jg5kEZ9SRIBbBvZyipk 4Sb8McuB57saOPOsSbPhj1fIsD6jp4/vx+PP1gFwbulDhjMb2t39oA2tCu0OlsHLAQiupxCaqNB/ gYlD7xs49S2/xUUJ7h2Kk/+QSRyw4fSLBi6+5MKlPW5cWs79/X7AG0EWi3v7DPnDMwqv7dbw8w8a fvlawx/cX7rgwteIxXsIp5feAP2wy1qhrk4dOhWVlMsVIjHDOtZB19ddWPN3Dpb/loPJeJTfj8Cz gvh1oR46tS391kYGv08Dlm07B/R906D+2gF98+3QH7sNgXgS+q805vNGQE0h01g+CWrtnVA7tlPI RF4KI0doijsxB8vREXMv8ft/9CCBZQfTziQzeRza+a8ILhfh+A6w7wFSIs+RYa+Eum8bIgiEEfgK 8Syx4M8lgvFhGHV6IUR0iiJDYmWgR26kQlKAggqmcyF9HHayLQGLCDLVUHE4ykFQll2N4nWVsQRV 4IBaNgjawAHQ0nLQIljheGvqw5REmu8Q/NRV4Vt8isIXWU6NRsHplCZZYcLC7srv8b/Ko2OLLwOF p7/TG0Cus4xrZyvJz8/H0KFDrQ8vSiB7b9CIuGEWnDetu6w8yj8ceo2W0AfPh3H/QzCf34TE068B b6/FebeGv/NTMepNoMULwF4eRqYTCNXw9dh4uJ5aCveX27B0sButUnTU91lWVeQNpt0TbUP2Owth 33QntOIii4kIUFidetKERCZgTTKS5igbjYqLFSgwiADiD0cZg0kvGy3UkCziLYIQJkQBJfSSZxSh Cw2z8zNWpigChpPXy3DdMmCQe8gKg5UtSestzTL88e2mIny12oXVBzVspMf+8BM67p/gRJNEApek s5hQGTCGs7KGl/fnKH8drncLYfu+BObXXWE//ygN0kkanhOI+zALD201cOFSFOr8EQfblqpIODkJ uefXwTy2HIW/zMA7rR04N86O53EPedMGmvbpuJX+Jbo68HJLhffvJyOkMZdAhKfo3eONCcC6EbCf Wwj1/u1Q38+BtiUF2hQ7jNUGsluVlle95grv7VX4/n0Nf34rQQWloSMI72828MNDLMd3A3HpPn7T MsD4hfd486SO937SsfMlhZ0vaPjuGw2/Hido/KrhPIHnTSRazzEAK5H+K2i0n4UW8t/n0VyW9Dik 9VDovVmh6okacBzeCgPvk/G1xceIw3336ggi4LnakzVO0aE353e9m+Dw7RYYh1+G8cJimJeWQf/j cRr4qVB33wC1/W6o40dLy+KtujD2RqDofHs+550YhRqEj00EnUehdq+AWsS8Xl4O/dIxOAkOToJG 4Pd8jwc/gnrgI+hHTiMA37MkZP2/kzAP8FyjMVCOEIu1CtOQwR4yb6d7uoG2JXRwQgUkoqFkyLZ/ COzZLWATtppeBQ1ahyKJ+psSSDYYxfcJlaarig6WJbGRVhNoVbLjW6IU1qTqQHey9LpkgC3icPg8 kLFNQGMinaoAgg/zYR2pNGihRwwHAlyluuArnqH3YiO8hdsmnr++XSPbqzIv46abbrI+vsdz8ABG 1JDZcK7dBsc3rHi3pcJs7kCrqk7kp9nQd3AIBk+KgaqahpUzEnFTvI5p8Qq7SwLwU2EijiQE4c5o E08TGE6QVTzQ0o07ukbiQKEbN+ebKApRqEOJr4R+e0S5TSTTO4t06ZYh9zANAQ0j1IAZHg3dHWh1 ztntdqt9VoKpeecxMEzHwSZ2nF3oBu7OBH5ehGwChi6VPcQJp11DCCun75Bh6c8ICrqy095bZBJU q1yFO7vrWDdSx2fPR2PvgnD0oGEwy5iOn195W3X9tIoVv05nE73n29BotguOxSVQt0+A2acOgmaG IGNXFFqfmwzXianQZzeGbdVQGLtWQt++HGHfP4+tp1dg8W+TEfDzLhj/2c5vtB5L0ApfXCzEw2QD a5808d7vEhSwI+4li1lEr3M0ve0ELEA6HkYG1iIEfWDsaYJgAl/RkHJD0aOrhicfVzj4tsKZSwTa s078sE/HW48onNxJljWJoDHKnyAUaDVDnYTdCi/+0isaXn61FDR++17hzz90/HjGxMcXnVj3dwxN /JPQXvkVWruOZHle/RlixK42pyaBRrVGLOxkd7EbnXAc6gt16C4QGlEH3TENBRhxoQnsCxvCuCcb xu35UDnh0HKom40yoZpkQ5/UAsaXq2D8shfGY+ugLyUL2TiRwHMI+tkbYfsoG64fGzKvFwm8BzCe koDDUNR79cIaqFE9oG4cAPXSFjhPwlpYSf/rAsHkdmjte0DftAH6p09B/+BplsZF3ofnu4+25jjI ZLtEAobE05oQp7CpxI7QJQnQa6ZbfRUR1CGJFt04ykCRn45qdh0dqSfFscpiGbYYG0xpmhUnybds Qio2Z3XmNQ9mETiyCRqPj8UZfv01Jx9C/4EBiDZNBAYGwh5th5vG3/s6b7EZCrHBOhxXqZeVAcd1 lnHtbCVVqlTBkCFDLn98D+WU36IYrqZj4ffHm6xA9IQv5uCVh22Y3kyhbiYrAT0b5nFViaMRbuKv YUachj5xOhqy0rSisX8qRuEmVp48Gvgw/h1UWWXwEgGISHo+bu6luUjWL84IY15VHehR22WFiJYA bU6elxnZvu228ayUc9rZ8eISOz5+JRx1j/0DbdEhxMfMQwLPSfNBvExkCg2j8SKF9xgv00aDRS9R mpr+yzMW0tPbyuc598YUnFiTjIF5BpRUdJ4L4rN7mrkkcJz3dQXpClUqYVuWDKSReuM9mDRA2juf QVu+FmrJKmj3rYV2aB/Ue+/QiO2Een0n9H27YNs7F1UuxiPvpBvVR5qYsYCe//MGiv+cCf2n56B+ 3YFAzEIyzWIBHrBCpwRhDPLQGxORipHPEyjDy+/ftp2Ge9coPL9L4a8zMv/CjrcO6fhwloHzwwkY d8UArwZZa1JcpAmnqcQnX2rYd0jD58fILMlSvvlOxw+/6/iOfzc91Re5+BDaCzuhFWZCC/MCZGmC kvKW32FlHd0JIdCGNITaPBra1LrQ+udDW9sY6uMuUB9KHN3h5EDVEYkGVqBL4xmy0tsGQmtScelc S8gk1fph0A9vhv74KjKdblCz+0P9cB/Mc33gOtMSQX/OQub5PahJ7lKf/CmQjE+dp7z7KtQ9t0L1 7QU17xaoz7+2FlfSz56Gem4btJo1oObPhTr2FtTShdA23g/1/GY4Bra0dFfuH866MDFIwwvUpaF/ dYDj4FCCTR1EunXYqROZfhrSqEMJTFeT+97ZOlpl6vCnforuCLsWZ8g3NI0VVNDnWOMIHYMINjcU m5hYYqJ+UunCStI8FkqRkYryXGbZ4A+PSBOwteYNJZLpg3lv7/Pt2rWzWiCstF4d4ddZxrW1VWAZ IsIyZJN9Uveb4LdkOdxPdkf8tgCMeNEfy5rqGF9HYXyJgU7JrOheSnU1kUllzcgoPH9Ln4D0EUgU Ts8xT/gNj4QrBWdZM5OMMQ+isnsziKWNHcBr44G35uCPP2ahcx03IiStVxpf6VKbFbG9G/Y5C6D1 uwO9MgORxcqRJHmnuWGLdiEoyQH/muEwk6IQQDCKJgPJr2oiIaOMIfDZVcjV37sbn2N4fQfSqpcZ QEoIK2gw31cA0sV36RZduiB/CveTOmqYNaGsqYAGQL+jGtTckVDD6U13keG1T8MlJvliqXcrIKI+ /hTq+y+gfvwe+kdvEDxehL7/Ufh/mkROEYLpiEeT4Qq9hmiY+XYgAr++E+qtlbAdvhFhp6oi8EQh /H8aBjeG0Mz3RDuaSYkb2/Huiu8SEalh7k0altyu8NEbqjScyJdufDJEx5/t6ckuCS8bJUXWcVHG gJXOz/jrT41CRkKw+OkXHafO69j+oQuhD9RD8EevQxs8BlocmYA/37uyRYHKRNXL4btvh3lxPT36 0pF9qlse1N6OUHt6EcLaEziS+MatKbtYbl2h9aoPLTP6irwsSQyF6loPqhMBqEo886oP/Y0B8END hF7ohugLKxFxaSviyDLC8R7z/oz5fo5qZCPpZ19E4O8HEPT1e4j84xtkXPiLgPID1JlfoW9YBX3n BgLYL9B/f5uMpB+cw7PQJcOBxjHlujKvqo4D/exoeGYLzLdXQqtVPiE1it8+i0Y8ivrbgGxhZj0D wwsN5AYaiCawhNLQSyDC8IDy8pKIw0nVdNQnQ4n3iS2WQb1NYp2TuRshZDnSvyexqWJ5XMKOSF0K kvVvgsrZnnS4Sz20moFD9QrNsxLZWQBCRMBCQEOOy29u11nGNbJdwTI87MLTsRXXaS7yFiegT81S AxgkRq1MiXonuBDgvPrMVm8Rz9/9L8ZcRPohpDnH6k/gXrwi6TyUc+JpBYXoUPZyKn5PsR9wdw/g 03U0kr8geM/DSEgkaPh4T97i8fZFbKk2a0GodEpxbZsVXlomFMYR4OrHG6ibaiCdlU48NDlvG+6E auaC0c2OAayouUznnfdVRTet949mpS4k4xpGwJ3UQsd94wzMH6zj5bkGtp+n5/lcZ6iPZHmh6fRw 34DtQwLB6MH0bGfDOHgA5h+XYCPjUN/8CXX4M+hf/gj1/ldkGe9DX/sEgu4ag5kjdGxZr+P980UI oOG5/AxNmsN8bAtGPhSEGxY70PClKPjd3pKe9ygYh26G6/gMNFjuNfrMS7r3UbhtosK2JQrnDuvA 7GB82cDEd11tuLTSH5cOEDQ+DARO+hPa/ChkICd57KQTF8878Np+A6+/yXee7sbAEYGInR1bOohC GJ2MGJKJlO7SUWyViRrRFWrdSOi30zMP9LOatNSyEdC39YPj0jCY50fCJBgab20hGBWXXtemGrQR ZCgr+16Rn6+oGVnQv+oE48LNMM9sRRj2IfzSGwi79CicF1/CuHMLceaPevj4RBbOftAcZ+6uhjPf DEPkGbKPz/mNdj8C86MnYHy0hABzN1ncQNi3ZsKsR4ejuj+6+de7fK8qZNipW6bD77bt0BoS4Lye wyMxrGPVQxWGkamOKbAjtH8EioqKrFhqelg4nF79GrUJQhlVqJvZ0cggMHjnIyJNubLUcgjBIoh1 ShZFS6TeCnj4GaWsIyHcLO0b9FzHeipNwpqMPvQ6LizDAxoeEeBYvHjxdZZxDW2vNm3atALLEPG0 V8ZklsA/oS3uDtcRU0axZdF5WdRFfnuLsIIQr0izlYmwhcqOe8TboIuRlb4C/7I+Aeu8DKmViVFl fw91aUCtQLTAOYRKU8FdN5EB8Jx3BSgTWUI0L5uecwL/Difdz7GhDplDBCtPXphC20wddeJLvSyZ p5FMA58XrFCF56LoldVvoMMYy0o0KAiOF0OwZ5jTCusQXtZ04Hs/b4lMUajRWke93gpjJim0a6Xw yqv00i/m4NIP2TSyrZGGVVBf3gq1fyiMz9bSy/0I5k9HoC+fB9WDYDJjJtSTe6AOHSdj+A/0w9y/ 9w297e+gPXka9kWv48Y6DrTK11CUZ0PtWVcO+Q18fjv+3Esj/qgNK7/LgW3fQ1DTBkF77x1oq++j MQ684hqRiDANC/srrBihcHSjgd86mzhMJ+LdHjb8ttnAhf1uXPyCAHHaxncKIli4KQT0swIioXhg i4EJE03UzrdhWTt/zG1Aox8qKyHS+IlIUMmQFGhhPCZrvkvHru9zNMuG6tsIWh7T5SYRSCdCf3UU mdI4ROBhCsvk7YegpfPaYAKLrIct1xWWLhf8rxLvhv7ZOOi/rodx+i2Chozxug/mhaVoeel+4J8h OL/aiXObg/FyDwN3V9fw8ggX4i6RMZ36AMa2B2C8MAvqaAu4DpiIXacQuMSEqlH5sOugAZOhkvku ARlWX5rv+RQa/7YJCt1zdPgNzYY2vB+0/gS/rAKWlz90vRw0MsPKf19N7GQLMoRcAhlKUEPRZ2nm 9ee9BVAiebzCgA+pZ0H+UAHl/XCeCb8e8dgKYRkEjess4xrZkrOysiR8cQXAEIUQRRCRVfkGkU28 maUj2lupKhEJWRBK5dO9l3GVeE1lv337GC4fp5EWZlHZOTHgQq0reEFe0oCV6+9JtTAD32Lc38/A KJGhtjx3lfStu9G7yisFoZRAHcOzdQxN0tEuUkJPK4ytriOwrBJHyDKwBI44vlMA86vR1kDBDTbk dLVj65uJOLggGe3JRMJYCcVrk3dQfnHWbHNrQhavUUnB6D/chlvm69i2w8C6mTqiyFwSeL9vXhbD 2gm4NBCP4y5I9FrzwCYYHz5Ar/dhq4lDf2ol1Aoao/FDaCirQA0eDvXUs1DvkGUcJWi88bkFGub+ S8j5zym8PsmJUY0IGvl2GHxuM7a80ovkt3TiXbTBBtyMuue2Qv38HFnKRhg4Cw1fYNKTfO+65SBd r5WGtBwN00cqvLZMYfc6HUem6/htlIFPyZJ2ztGx7yEdJz41cOyiC3suuXHwUgiBQwBDACSQOYfg 0y91rHs0GLmZZfoQQnBy8tm8QmmYSSlQ2ZT2JVCtm9Kg/vtsfZUTB3V7IfQzXa3A5u3xKrK5Nz6a Bn06GVRxUil4VLnKolveUj8K+tc3Qv/zEegnt5En7aasgPruDtx9YRywhu/0RBzwWBK+7KTjrvoG Rm6IRu6vK9D0r4eQ9+tNqPNHJkacy0XEX0EI3KWQucqGLg0IhtExV/RhWf1lsmwxPX7HVVhxZ+rl 7Ko2BC6NQ9ijtZD97VKk3zkFTmfFZrcUCYLpAUgvkbrjW+cCWTfCCRiiqzL/SHQ3WJq83DrcXn0X is8mo6xMr2O+LMPT73ns2LHrLOMa2l5NT0+vwDK8leK+OgkoDjUwi97OhgINdUljec2/ihh3WRtc kzkT0qkpE9xC3KTVdiQFOaBbQ03L8xGllmG0wkCkfVU6t6Xd1r+M1VhpeO5qoCIyZWA43ns9CQsH uRBPZmDw2n9rngomy/D8Hsrf06IUhtOQz4hQuInvGl7Glpxly9h6JJfn21VReGCcHz74oCFW9gtE Tohu0f2Qsia1rGwTzvoNUVDDD+ktDQzbFYzzS214e5GOe28gQFUvz3NEO7sVfuUPesoNsJ/e7Z8w djwKfcv9UPsIDA/cA3XrjVDrF0JJp+3ooaXDJPPyoebMh9pGg//Gf2A7Dth/AYK+uYB7Tr2Nde2d 6FbgwA31aXSbtqD3ThDzeg/XT/uRjh/p/78H9fdLBKevYQfZCo5iHhYg/PsYOIf4IYUAm9RSoeWd Cgfe0fHjuwq/fKHjK+6/2qfwn7cUXqVseVjDopcNdDrpRL8zQbj3Uxs++knHhUsmzlt9HEF4+oQL 0QeS4OpVACOEBs5FUKVDoQe5LI9XnksFuy1WoJpVQ9iSWHQtEX3xGllVmaTpcDwRjK0XR5BnzMZz GI8aWA/7jxNhjC6EyoyGUXxlOJtcfw0tqHt6Uz+oQVkwtnSD8f0GMo0nof+wCy68A3XqTQR8+iCW fZ+CD7fYcPGHAn6hQZhBBuGdV1igwoZNDrz/pQOzUBtZ/FfrghOrdpLtxSpr5J0nukAFMW1WM6/o 978x1bzWBgavdmP/6fF4eX4eQu0sN580gTT6QS4dydRnqUNyTOqWJ/KtR6TzO4LPK7/t1NsIOl3C OgJNCnU4gGzkcnqva91ut2UfvEdUevo9uV1nGdfIJh/6uLAJjzJ4g4awj8+r+uNcex1fdtTwRH16 PtG6ZZS9O6LF2IvR9DABJU01NejZtciB1jUGWodQaAOrQksvodeXDi1CwhjQmFnNEvR66OkkMs/4 gNLx6wU04C1SdRQmlSqzS6cxZrpSj4nGRq/c+4wOVciiUb8coO1fhm56QEHEj89fm2yiCY+15f2b EwQ8TWhyT9/KKfL7iurA6ddxd28nAoNKKX9qkI5sPkO3RB0T6xho0E9h3AsKz4Ae95YACn3X1jr2 NDAQz/t48lo4yoYN5wbCWvTpr/dgbH8I6iECxBuvQD/wPH/fDvXt69BPHIT69BC0wPLQGWr4aALL LmhHLsEgcOgU7TUQDrZhTUsbHqnK5x+4ioa4JbSolPLrFs6C/uFeOMUwnnyd+X8MWanbwAECx7MW eGh4DaP5VHXXEDQWKGxaXTps9uzvCj8clxFRGt75UsOeTzU897ZC1ydMpH3sQP1jLsx+1MDbHzP9 XzoukmX8/rWOkiNhMG8fDK1Vk9LFqgL9ycLiULWxP+rwu0VRb8wqZAX1sqF1LsYYMsa+yaVrWVuR hSubmyAievOgG6fOTgT+GUR+0BYtEItWBCr/S7dCm7SaOlcxFphIML9x8zDqapMoqAW1YX49BwYZ hv7rC2QcL7JsPoD650+0+vUWHHjLD3cvNvH96YaYejQIwWVM1VvE6E8epNBgnwPRl9JYdlFW5N+n mziQSsfL1+PXXHbYaaRFX4XZetepq8nkLqHonR9cqpc++UkzkzQ/RbAuxbFMPCAkuixpReReWXSO arOONYpRaMj6nERdjKAzKNdG8brUMN3qR5SBJN5AFh4ebtkHYRZiMzzN15cuXXqV569v18j2aosW LSqEPxcR8Fi9ejXu6JaIfV0dwA0hQKsgbInSkCpGnKxAhvt5K9QVkhwEvWsYgiYYSFpgYsSLbrw+ W2IyDYSriSxkU9qRLZ55TJyOJlTU+jKag3ln0Hi0JWWvE6xbIOLnp1dc5cwTv6oSkeG28lxSAXV/ 3s9FI+QVA0oqkHTE59HQR/gwEQEHoe6yzrn38crk5s4skz2TcPK2dLTv6EabwEA0zVcYRlB4fJaB 1WMN3DbGwKGnWH6vZgBb0/DP9nAcvN2B59vo6FlY8R2c9w6EemE1DdaX0D/6BGrdw1CPPW2N/VcP 8feR96G/uxf6z0egFdescK3IlOnRePPrUbj45+M4T8byHV7EDSf6ospef0SeyoLriYawdc+4nF7d uYDe9G5CwgGMxVPYeHoEdp/ujkOYTE99FmHjRiyk2S0i92l0wcS9L+t46BaF5x5ROP6QwvePKpw5 Zse8352Y+40dQ36zIeE/JpK/sOGe0zZ88R8DXxw2cehCpuV5t/3Hhon7AvD8LWSZYydCq12PjMkF vVoaaox0o1ZfsrMeyQTBflDLboV71xakvfYI+maXA+TVJKZQYeeSIJx/riWwvw1wtAYlEfitJ/Zg J/7BQWhHP0PdTA1BZc6ASEoVynCdZZEA49kiGF/cSmB+FOrnx6F/x/2XO2A79xxqn0jEzR/YsPQD F878XRff3efEuMa6ta6E93N4RDU14LjLwEaZef9QFfrgyfiIRjbKO+AmDbg7QLf0P4D6Jg6TsIN/ rVP/IgIIstyyp49Cho57mLnovKJjJr+lXtRiPRsdSz1tY+CuTgZaVjNYp5XFSAJ4vVwrkwllcIgn /6ioqApDa2Uvx+XY8ePHr7OMa2g77t2XIWDhAY49e/ZgXH07WpP6P1rNhgtxBh4q0q3he+IVicfi 3Vwkbad2n6YcETNCQ71OOn5/RGYN5+FwUw0LHA7czXPfa8E40kwAaIy1tnBdgkVEWZ4xvEcqFd0p FU08KhGvfK8mUulEZPKfkjUwXG7opOzeY9pTWClk2G+b8NLF+gP4Lt55WCKzy32PeYlUsPm1bHjS 5cLtsRq+/fZbaKdseOI9BfwQC2S68GgtA3v72Etnnw9xY/eyEOQ2tCF3uIGYkSZUVa+RQtVyoKZO IWichtr7F9QtG6BGzoRWpwnUhBuhnj8KY/e70D55GY6HHqvwLB6pRe9wB7/XuaduQOfzj6HPqVUo +dVA9cM6mv6ow9i1uDRtViaMr9+2mE0N7AWeaY/fCGQb6+jA1ADsu0XHw2v9EHY2AOZJAv4lP1z6 1o4dD+vYe4+OT1bo+OoRB749EYGi7yJR851gxH7rB+ePBrIuRuJrxAEnQnACzdAVg+C+mIb+z9LQ trXh9np2LFq0CNoMftfWCVCNk2B0jYBxUwzs84qhP7IJ6s390GY+A7P/XbBlNoGsUeL7riJRwRpy kjSMKtHwZCbfu68N/xnC8m4dDESawL77gMN3AU/NIf3SLHlzCD3tu3RUXaFQfR0Z851kAM9EwX6y mTViSh0jYBx7DfrfBOw/FkB90BLRf9jR8HwS36sHzq+MwyudaHSLFSLpeFT2XCIBAw3cMpYMc0yy dd9LmIfNW1KuaCoqNfYa4mmkxUGSoeeWkec5mVAXLGm8HSaKh2VcDWCkXkoaj5gyNLdstUFZw78W 9X9OOhlwZx0b+htoVd2w7inMwloelnsZrVilrHPdZrNZS7l6wMLTEiG/Fy5ceJ1lXEPbq82aNbNY hkcBPAohALJrYCam1zQxtsDA2GQTn4abeLyegTqRCrFU8EAaZemH8IT0sGLZOCtvChLJ5HWvjnHg n3sy8ffuIcB7twMvjQFuS8B3Q000YYXJobeTznwjmJ9MLrKahSTOjoQG8YywKctPQMo7fw9YeB+T 9BJ7SobwGsw3kM8qa4gPTVWYlazQnaypCQ1tlziFDFL6yuZ1yNrOejjv63NO2ErdeIWJLV14fmoE QC/9D3rm34De7roCkC7hx4YGDkr4+F4BQImJX7ckomSqA1UG8nnahUL1zSM41CM4dIAaRw977X1Q Lx2B2vUr/74NaiyN1oAJUBPnQq2kQes1G/qDS2E83gNqSVtM5v1rhVV8rpIgA7cfrQpH3xpI3GnS aEei2jsm2v7Jex4oC/+SnQH9pTug3liBxX90w8ctTCzIkJnIGpY10nDfYB1TVtth+86GsC8NPClD Z9904I+PCRrTFV6eoXDbeCcye9kROcCO0Ik2OPcbCD4rof6igbOh1horL7A8EtAL4b8YyG1soEai jqExOgJevxnaB7vhvHQAxttdoN8YDX1sItTsUdCfJqtash5avf7QqveDVtQcWmgs9eDKfo2Sqhru HK9hf4HCj3UMYGgkJQKX8vm7hF7+oYeBD5YDuyeR7Q0FtjWkZKDxWYXGb9Cbvp/6sdDJskiAeXoZ QYJAsX0p1NbboH+7Hi4sQSLqoAB2/h+Nk2iHk71MbG6jMK6FQt/qGsI9c3Z8xKDTk813fXw4naVH CkvjnI0NRUfqnuiup7lIDLSbOimDKJKoj5EeJs80YdTNBGlqCtSt/j2pZ3KudAh6aR0QUKj0/mWA 4ScTVf1YdhKLreycP49XCVdY2F3ne/C7ESA811QGRAIa4lCKeABDRFbl43Y9/Pk1tB0vKCiwAELA Qmgmj12moHPzE7CppR9WNHHhn/nVgBtT8UM/B0Y1MpFLaiseidBhGbonv33b/VWmDVrMld76qlwn TvVMxIVprMD9mC9ZzMs02i1J0WOkQlBk8pssZm95PMw/SJ5Nhv+J91/GAJQ/PUQCjSi5KLtUQM9M Wd97esugVBrGugbu7hKI7rUCEOUmkEiFJYOSYYcVGAbztGJRBTlgkJkYXs0R4plNEWM7wIbpg+04 sYHG4SO+z7dVgL30MJ82cGy7jie5/+otA/d8aMOQx01UGa2jKKW0T6hhOkG4yAG9WzPoS2fAfPpR 2D7+BvrtK6DqJEMfSJlen6ByA7Quw6H6jYMaTdbRtCW0hBQE3zYd42+OhUkmdfmZfWT1TS4yhABs fz8Ude4pH0qrj6oP58MD0PFwHNZtJAB4RYf1yNzVMiRY4Yddwp6icPBLfxRvCETW1PLRcB7pMUDD pmcUnjvC9z6p45WLjRH88700vC9jzU1OZNNIyQqGLRNteGMEQeVdGvKf6DT8Xg+XnnZgZh8nbLPX QC0jixpxK9Tk1dDu4e9po6AVppbfy3RARdkQ2Eshc4+OdLKbpPPhqPF3CDrQxC85H4sHfg5C939m oCG2oB52oD7uRCP0Re6FhrA9SqCeV4MAVQh1P/er60Df1Ar6Jz2hPm4Itbs9GV996E+NIstaC+PE athOPYiWvw/AjN+i0fUhE/Gj/RDQshYWDHejZ5cry8JbalG33xtOx6E/gXdSKMYU6Fbof8950Vlp TpI6JJ3QwjakeVT0Q46JQU+RPog6NmvkUtCEEMy7JRTDGzqQHi1peR31VsDEA0QWYFA/5XoZNu5P 8Z48G8S0si/ks9UKMyq0GFxNPM6kN2hc78u4traNFKSkpFxWBl/wkOVcO2UaqJ9MhV/aGljUFJgT h93dHKz4pZ6PKLwYT1FUuaaC0BBrw4KhtWeF91mI/+4IDcvphf1G+vsmvaYhrETZVGR/5uVkXkLL pdJIZZA2VmE1FuMQpuEx6kzjYoWRCiJKL81l4qVJR55UFjnufU+P9AnRsLtHKLoWVYzTI5ObwtwC TgQ736ifXhXOW6bV1PDyYA2vd9bwzyQNHy1Q+GOnDhy34e9PFF7bY6D/Eh09n1cY/oyOjit0xNau mLfZuhbUzTOgD+gP86HHYLx1CPqaKdDHx0Kl0UAm+RNA6kKr3QSarBAYHEkgK392o3H5CoFXk2KC U2XHHUVRCE69OuCEhfJb3axw7HW+08V03IT7YXxMZuTVN+Itdn7HXkMU1j1jImddBJkCny0sCHkZ BhL9S9ME8rsM4/fHKLKzDcnAZALs/HSsxDmoR76FmnAntBmboL30J7R9h6HdMQta8yJoUWULVZWJ 3pXyJ5nCT/HQThAIzqUjlv96IwpVd/nBvr0htK+6QQdBB32g/VEIbVk6tJIoaIOzoOZXhXq/E8Fi LPTNTQkW/A4fFBM4WkPbUBvqoTbQj63j9e/D+PNTNPv5ZhSutsFsxW+SWxNaVlM0jrChvnQaew2q qExG5ik8W1PH/CLdWpZVJtN5nxe2Ls1BVl8E643MSRL99/RPZJJtPNVBQrU0IjOvDdzTBFjWDjfl u1CF+ckADAEXAQoLMCjSPBvOY5nMo4D5x3HvuV8Yv5PMSQpm3lY95nXez+MtkZGRFYBCROzEdZZx 7W3HJXCepznKuwP8vvvuw9oWrKReivPp3VHAw82A6WG4MD8U4xuYZATKUjZRck+IjwoSacB+ew7c BwfCuawfupRRYJG6NOxV6dm357XNxVPyMfDCWqRDWzoGrXU2xGh7WIYXE5BK4mkj9mPaaHpkmVGG NaRQYk/Jc0k4BJO/JaaPpKvOc2+PCsLEtn4VwM6fz2Kn16UcNKJezWCKYOKkR+YKYh4+HZ8lcRrW d1BY0lhhdx+FxwcrHKCRxQYC7UE/fIYA3PejjvbbXag+zoakYQ4rNLt3HpbMuAH+n7+IERdfRedT j8L10ngYt6dB+cyv+P8R8UCbN3bATSNR2fn/Jj2banjkbhMvnqqGWucXgv4u9KEFlaa9QhJiUXdC AGLiFXQv4K1FQ/fPbLKNbRnASmnam4e0i4CNYr7yKvTn7oX5y3TY3mkCYw7L4YYOUBLyW75LfCw0 lqEq0WEeC4T+Js9/UAN+l2ojH1lojjzUkMWT1jeDNqsO1P7eUI9Xh9Y6tPy5Ip1QXdKg/zgatkuL oH/YA+poMWxvFML5aTXo9+bBtqEJQj7vjy5Yh+54BfV/G4iACWScTZOgWo5EWMep6FKdDC2iFJBt owKhegQQ1HXL2F++V5nI6LACsi0PIxDD7mliFZCIZJlIc5SwXU+zk+itnK8dZ2JJ2wBg1whgx2Dg haHA93di2fc9MWtgMAoTaNx5vcdR8uwjea/6zK8961s71g1p9vWcz+ezJLJOWk1hTCMia9TYuQ+P LNd/l8t1RdOU2I1jx45dZxnX0LZRvIfmzZtbCiAMQxRCQEMWXvrogQfw08weWOYVL2lmO7O0XX5w GA1iFdza3o4IGlCJZ5MTpZCVYEDPDiqNn+OZg5Bt4LbBBjal65hXy4ab6Y3FllUSXxGW4KlA0twk oUNkNEcIFVh+XwYLemjCKsQLE5H0HsMvf4c7CVTBdWFWnQuz2TJoVYdCa0JPM6IFxrBiFbk11IxU mEWD0y3DhJlQFiRPN+FPb82qrPzbAiM+bxDpf0ADHXpnGpkG/kiLutIrL07jc/ppqEcAaRnDskpW eL8JPfMH6BledOK7wwqx78yH0e4GqJBksgQXlLAFn3x6zgzGhR8bY+dvHeG3ZgnUhjvo0WZdke7/ R4wOA2AfQW+7knNXCI2I53dMBo1LKhnVaAOhP++FMXEqmUMgtPzytS+U18p5lYkVYVaYos/xKcUm Pp5ORnZhBiZjD9SvbyAUz8L97XSYT8fDfD0O5kITwTfrsN3VDGqi9PHcDjWMQEInxnw5DcYXTaC/ 3xn6211hnBoNP+Yk4TtC8B6MS0fJKNpDG9KdTKX2FfdXTQrgvnAIgRc3QX93ABxHGmPQt9EYGaqj ViFZdjMDt0w1cfrPWHTDMdhe/RKqRXeoVj2hj5kC15I7ELDmRtj7tS3Nr3EiVKck1gM/NM3T0K+e juiuNrJFJ/Qoh6W30TTewiqs9BRhKPF0nqTDOZN1KSG0dJKd93N6S2oA9ap3HjCjCSbgU/i9sw1B a9pgRKYd1QlenjrhLTKsWGJRRbXV4VetVH8FKPJ4T1tSKJTLXtpnaNqhBxBYHaWOSnjjqujSpYv1 22MnPLJw4cLrLONa2vLy8o53794dMgvcVxkeIGAsbV4VdQPt6BVfUfl2ZSucH2nDZ7c4MIJAIKM9 kkmbG9ODDb21BLYbh8D/hVvQ/3Mnmv/HDwdP+QFDaDhbBmJ+qkJHUuK6QoXLjLxHAllxsknztchS D0gql7TTircmi86oIJ4TxQ7xp7dsWHRaxpUnspJJ05WwHen3kLAmSfVnIWDQKnTbBdT9CmiAi/QU f8KXWAVszsPeGW60zrZjbCMnOpEthacyX/FeDRuCCEjCbkxWvOBQDckpGhJaEhCG8Z4TTFTtLzGo 9MsL7nuLzFZPIhNpGqZhaqyGjZ10HH5Zx3cfKzzwXjhCXzkArSNBzM8rkmsl0rDYgF+nKlBJCdas by0122qKqhXhQCY9WKn8KTTi6SGl5WONduF10hxnLc7jk99lkZhOtWlAQyvOIlZhsdCT8mk0Ks57 MTorpPdWmNpfYd4IRY82FSl/AlqnBRXSWRIbBDWuOVSjGtCrpENPToQenn5lukokxV/DkLviYUwn uC8gI93WE/YHCmHeGwr7EBo5lmMAHQ81aAJUzwnQ9/1AA18V+tPhML/MgX66JfSvukDf1Q7qcFeo s6OtWF1+/OI2GlX1zh5o82Zb4UauuH+7IgRc+gxhuA/q5WbI+r069hbbMS9cR7t6Cm2a6rh1kQOP nhuO7N8ANXw5HYf20Bt1gDZiDILWzYH/ni1wbV8L+8himAPjuA9GXepJz5YaGj/nB/vmDOjjkyFx 3aS+SHOrOCTi6EjYfmlS6pysY0tzExspEolW+in+rY/hETKWMx2SEbBtJfQuLeAaNBQrWtgwrqaB LJlzUsk1Iop1ys57St7hrCtF1CGztgmVQqYmowxlbY0ywBBpPHUqVq5cWcFGeBjHpUuXjjPN9e0a 2Qbu3r0bDz744OUOb49C3H///Vi2rE0FRfOVbjk6Jtc1sWa4HR2yddSJ1vDE5Bj8+tMUjH6pKh56 JBYf7Xfj7MWGwAf1gBtigHYBOD0oAdsSTEyioZc2Wu885W9ZIyOBHpdM4BORDnaLsrNS+SsFhz8N SFU/pKYZiGG66v4GuufZ0CjFRM0Ak7RfRyunE3+ueBwnd+4H/jyDR/ERHsYa7MM84L0qwMF04Ngw nLgvH/Na+qF1uyDY4ukJ8hkkNLQYYdnbCABVCWD90xUGr9HRereBWvcYqN7DQGEtA5G5xhXA5xGh /6sTFV7uI6HDJWCfgdwf5sG8az/0VbtgSliMSq6rTFRaqsVKPH+LhxpDkJYO0YaZJhLIjKQpI5hg IR2rMkHyqgajXT16yUU0EBkEyPKZzEYcPfaq0u9AUClr9lMZfjA+bIZpp6OxfayGt++1oSVOw/0u QYNFq3caTXZRsU/DKEpASOdwFAYbuL2hG7dPDIUZdeUM7KtKYRaMZqkI6elC9gATTuqZSjRpoN3Q BxLoQmVoMt9vZnMYn0ZBXxMOfQfB9a260A+RhbzWnoafjOPnWVa8KLossONN6Cf5zN/+Cm3jw9Bl qViv8tQ3TIV59jEEYRlcX9THql+i8U0DA6/tDUHqligk3xeJzJ3xqI/fEch3j3v/MxT1ioKtdU9M 6RqKTj2C0OKZVNz0ax8s/DYJt252YOhSG4qakzVO0rDuCz/s+qc+alxoix13BaAhdTWazo7c25+M Q3Q7k0DycjvDGuaM+cHAbYlYVNeBPAKDjJiye8rnX6SE7GHFdAPbHrah9WiyhUQXHJUMffeI6ElB EHW6Ix2oXibqtzRQJUVHIutYoknwKEvXb1ZDzJw583IrhOzFTlxnGdfednzz5s3WUq6e/gwPaJw8 eRJ3Pkyvs0xpPM1FHgmkl1IUo9A9y8ARKundHXXcPsHAZ/T+kR2C96NNlDBNNitGDBVzWxMbXf1g XGyYiCOjkjG6eyiySa9FaT1triLSbyGzuBtl6MggPZdRU8I0AsgyoggQnuYnGUHSJVdHs0Qdi1uZ wJO5rGghYM3Clzz/ib8dqBOCszVsOLuyOvBpd4zqaiA/TeHOsYoglgH8Npv7FfhkcjKqE/A8YUo8 nfnSlyKTC9ux0i0t1DHvax23wIGGz9LbbUxvXNZGl+YypruadCGrev1VA+/CH5vRGKGvL4K+/HsE fbITjW80EZ/Le5CpGQHNrGilleVxWUyDRt6L2TSqg+emBeCZVjomVNWRxrKWmb8ym1fKTNqjvdeQ lvhbqgEN8FR/qI2toE24FVrNWpfPJ9LIG3k1oUU1gjZlBtP0gLZ+EMZfmAY8H4cvlht45VQXpPxI 43svZfwv0KqMg5Zc43IeIlJurXkvWRPl7Sk02Qv8ket1/v9X1OB46I/zfl0al/7dPATGYn8Y62N4 vCrUU7Wgb24Lfdsg6D8sh/nnmzAvvkrAeA76p3zedZQCyoOULU9Be6YftPwoqM61yVSehfPvPTAJ Gnl/tMJzY+x4ppGCbedaqFUroG5fArX0Tjh/AbqfA7YO8EdbsoJ5+SZG08kR56YjdfGHl+KxeroN g9oodKOepTbTMGK6ia8fc+Pi+jxgaA06TuFYkGFY847kPWQhpmiy0kHUzRPdqJtzqLsLXMBcJ05P M1EvRqeDwDKQASQyes+rTHxF0VHJJSP03+uCfhvBvCAagaxPvunE6ZDmq6p0Ntqm6Rh7o45NOzTc MVKhGdlNNh2SvDJQE4mIiLiiJUL+7tu373GCxvXJfNfINrCkpASHDx++7DV4ZPny5dSD8zj4xTC4 qTiiYCE+nb7SdBNCwxTH8/ObmRjT2o4tY1z4O0m3lnWlm42nvDrQRCbSkCwuDkXv2uXt3tJx7e0R C4A0jVN4v78NRwcLgzEQLJ6zm54PQcSzcE0sDeOcAh3Tazvw/pxwYPdE4KbmQJMgoFsUUNWNryM0 7IjS8dtSgsnOCDw8rbQSFKZoOPl8ArBvMrB5EJ5qXNrEI807ct4DTCLRPDaGwPDyIp1cJRIvIAEt TkfCQW/Qk+a/ycSREjrDjgY/NoYxegDsH2zBY79H4LsTQXjr767o+v17cNedgUJJ7/j3JitZ89wv jozIbWLtUBqWHXWA17vhzI56KCRTiuCzCvhJO7UYBSkvT/nG9zVQ+0MH4v7IQUfcj4Gnp6EPmYrM QJahmKEdAhC0sAAxezIx83w7+P06HI4jN2A7xgAPO4FDsWhBliGetiFLlm44BG3USqTclIm0FLsV s0juE0W9mJuqY3iBDTvGu7GunwM5NE6+beyyJocRfqVBu5qo+uFQBxdC7VoAtaOztQSreSQF+ssE jFeLoXaWWKOc1MtDyDhug+3bV6D/8jhseBnGYQLFs0A0PkZ1TEPgG9lwHK0Pdf8IGtdhsH39BFnJ 0zw/C2N/y0D/AoXGBQbMSa2hzb0RWnuy7nrMf/JS3HyYOVQ30Tpe4TYa9NFRdGwIztIXd+MAP9xz g45bpyh0vlnDyG0aHnzWD2/O8sOa9gbe4h4fDcNna0PQr8REpFcgz2UtdGB5WGkQxN3JwIECXHhh AHWdOukVwVaLD7Nit13+u0wM1hPZB9QjS78lCWoA2VdBJAGplLXLOW/dDmW+ssRsk2oKr6zmvWUS 6pftsWlMLLqlutDAZkNxsA2NE0pDrni3RIjNkL937NhxnWVcQ9txWWRp7ty5lsfg7UUcPHgQx37f jV27qqNWkobGsYoeOr3roCsVVUYhdSSdTaJnMr3QxOs0Fo+QBQyjUV8Rf1BbPhsAAGVtSURBVGV7 v4gFADQwAhhXa699jRUWawpxbzcHIv0FoJS1YIz3cMB0gpPsS6JMPFfPD3+Typ8nzT5Q347dCTq2 heq4Kd+OZV2d+PtxEw9O4XPGlV7z/BAHMLUapRYONic9Z8USAysxo1z0kD33EBGDsKc7mdL9qcCj CbiwOxr9E/ks9BTl+b2ZUmUi4Ip7q+EODIe+JB5NVjjw7GAHfryHBuSD6fgHx7CGFdBuJlYIcXI1 EeNbn+DcM0/HW7fwuY50Az7bgKHZdss4CMh7ytXpBfZNa+rY/ZIDe8+m4DOa/ycecKKEXqbEx8qm t7x8sh0n//LH0bU2nFkUgFNvZeDnvxuSkdE9/zMG76EfYv8kYNBrt31H0HjiLaglz8O+bj78JtbF gt5u6PXoDfNe0b2duGtqCEbUcSKP5SROhi9bTaauRPWywWjpgiZ9VV7nZPi0AJ/nbxWoQ58cBLUo DWpZHvSz9RGIATA/6gD9mWpQR7Oh1hZA3UsgONgZ+oe3Qf/mEei/vwYXDsK49DSMC7eiIa/pez4C NW+3wX8Q75kZBa1OBvR7+pBD3oa4i/OQ/k0gEm/28uhbNSn/TRGA9fyWOQ+xZY6MiJT7ZrKDBbcr 3HqPhiPHXPjnmySc2xiAu0bSAD8dgaTTExH4YU0kSFNfUcXhz28vd+KfpwPwN5kdvlqNHxblXDb4 FYSsU7kq1kdnPJ8nnfrYPACqSSJUXigyopTVv+XkcznIPL3Ti0QTtGUwyO7R1KOjQ9ENJ5H0xc9I nphpNWsNalAFo0ePvqL5WpqopGnqesiQa2cbSKmwRKO3Qrz22mt489aeKIg2kRNImk1vSi+pB5VY SQeilxQQOCZT6rHCV3beI1KxxLuV4bkyYuRqRndIsYkuBaYVbdMzlPZqUkjj+HiMwspUAx3IcOaG 6XiQIFMrrtQIy7sm1ycARNO7SiMI1FBkIybQ3YXPe+uoR2AUIyWGTVUyumdugswwJjuZ7rKaEJpL 5zOfXdKL93Y18PPIdz8FowZo2D4KwcvtdfzUx8DJmZHAm4vo3T2NJ3hMC4+1Rm55D/G9mmQG0uhS WmTQQ3xjJPDxFsyJ5TEaAVksSjpZBWBtlbRnpyUp3D1NR79ChSymb59IcCXbenG0wq+rFS7R6KGR G+gfAbxVG/vfMbCXDKUpocbve4IGAcN+HNC37IPatBbaPTOg3TQY2o8tCCSp0BLKDW4KPel4ArHM EZAlQh0OH1Cs2h1aa15f1BRaRCjf3XNOmv7KO2LdzXSoxyKhhvlDrYmF8UNvmH9Ohf5SZ6jH86Gd KoK2sT60xbWgHekN9dsdUJeehTp3GCbWwCDghVxqjb6IRckdCu4qLJc8lncsvXa5R60E6B+MgfnZ AOiPR0GtcEI15fMEkVG2bgytbunqgP+L1KuvrFUNl67Q8PKLNvzzWgCwyYUFGI+Iv1dB/2oSyykR +gI32ngzCEo6DfihMXQGxjpx/LVueHJEGHLp/GiBfE4Jtil9TVJGLj+o0CtH3YmoQj53tXjWV38k UxeElUv5K4mGrK5s3moYoPBOCz+cxVvQvgBcK59Hw7jydFJ3fEFD5HpfxrW1yWiHyyOmvBXi7bff xuBts1GVSuMx5mmksA1au5ASYrMm28mx/0XEQ/LMh/AWaS6RyUvVYw3k08DLmHLfNB4JJRhYxo9S qcf1P0qVLIXOXXRk0Vism0KjKPGfptJoH7gJP0wPRdusKyuTt8yP1XFnVR2Huyo8VoPsK95AKiuz BHOTTnoZseTrSXtLTkcD+uvBSH3RwBiW58Q4enedg/HC30/TMC/AycmToeU3smJjKbthjdGXpTev BkZ1yQ46p2joW82GX7+6Gb8vr41xdRyonWhDjSw7mR+9eH8dwcFXX/nOk3cK7zOVhu6uQQYO3UJw vIkMaKY/sDMdP6Eqnr0Qg5t/j4Pz9A9QT78Jrc8QeuclUHWawxxZAv978lB/Twg6fucP/UgGgtuX s4ZwlotMNkskeATyO1tBI8vO2dLCEXt4ETJ/OYj45xfA0aDgqkwrrikNp/QjZZpQ9yeSPYyF7fMR sC1JgbYyHvaDeQjZH4LwFyi/NEDEn8OQ9fetqHpuHmr/0wZVzyQg5dsAtHlWR2j+lfmLmDfmEhTT YXuH7OfRRBgPj4Gxbhn83noDgbs+hr2g8hX1KpO4BA2DeyhsnGti/3wX8G5bbMZKtD17G4I/LkTu IpZRLz+kVnJtNL9Hl0I3SrJdKIyiwxbBdwwlkIWFQ0WGQMlSuHbqq5SVq/I4XJrJ8nZoiGFesvZL hOQTGgZdv7JZNYwO2autQrAUv8Hv9cNokexAYmBpfahTp84VNkJE/n766aevs4xrZCuJjo6GRLP1 NEuJAojIb9l27NiBwC6BCKlKyhshSqwhn0YqhR6JEemGTARkPv8qEs9G+gmybTaLKXi8cemcld8D Bmn4pXZtfD0jzFpWNjTUa7JVmaTKWHUyBpnNKk0ynrZ5iYnkm/a/iaxf/vF9doxuYmAnBZ1pFFd2 BX59CV/dmwytenmYcJEePXrghhgD9VnpJoZqQI4N60j1JdruZDKvtkkG8uJ0q9NZWJOAoNufhpDv 652Pt5gtdKzLJ3DxGusY38l2x81oj/VWuWsvvg7t/k3Qxk9Btx4GsngfaWqyQsH7VcyrBu81Pd3A LZsbwf3kjwjY8j20wt7QojKgZbfEsGHDMPoGDU2aNPmfvpdIm1wdT82x4Yef6B2fdGHbxSYYjG4Y fn44Ik9ugTGxD+8hHeUVv1VCJo3cYAPPLfNH12Vu2Lz6sqR/RULLyNK4ITILPKgcFDoW6/hqTxh+ +3sxPr2XLCElrQLLCiJjtZwGKadWZBo9HFD3VIU6+DCSLn6EuB8nI7OBiYBwDfXDdeTwHgPzTTyw yA/PbDPwIRnS55tM7BqvY//9oQjtvx0B80Zezr8yee92A99tMPFIT4UtLP/nY02cXxGCUzvy0L9J ANS/jETyiL2suSqY36weAbN7ooEVQ934YWkwv7+B9mR6ErJDhpD7XusrUlds3NuV01rLRSbc2QgG DmG5drIxYaZe6RPCWGdkOd8yB0sYuuiQOIABvFbWA7+ajq4ZG4THoqJQs1bpN5J39Syy5G0jRBYv XjyIaa5v18h2PDMz0+rLEI9BFMC7iWrUT2OQ/VU+UiZoKLpZQ6u29NIDCRoEDpmHoXJoXBNjLiua KHRoWLnX6hGZhS0jnIqCTSugoVR8CzQoMkwWr3QHXu4DbC4G7kvC2Bx1BSspVXTNGnLr3Ykq611I G7l32v9FqiXTuBXo2Jym8GUmgeCzJ4Ev7sWdvSOgBUgFLG9fvlVmch9lmlxKpg6kc0+2MY+gV4XP n01PPoX7IP4t/SDyvhKyxIpX5XVPXylgha9XxqxURiq0GePx3sd24Azz/5nyYRDwUQRe3WCgRnbp mhIy5yOURsY7nzGRGp5s5ILRfhy0as2hdb0VWuSNNBaNcS8B//i8IPz9aDF2r4uFSvaK1URxEsyt xbC8jolkkgHt3iELJen49EI4Jl/MR30UouT8NDieWg8tPRp6b3q8Q+hxJ1Sc4yEysiFZjrwbv5sY O2FfUj5hNPzSru6O4jE+t6dTV45PHBiElSNiMKVJFAICKnrBog89UxXGzeJ3GeKC2hEA/ft20HEc /md+xNKDZU1LPhJPozlooMLDK3Tc3E1hVH0Do6Yn8fnJkFyZ1uJBV1tXJY8G/YkeOhblKmymvp9s YeCvxXas6WSgoDoBPIaOkw+A+0rPvnxfvqc1iU4iGPBYBln1vn4OzCXjLabz4T3447+J1BnpZJfm U8+oJ1kzX8rYN63kmxhQms73nDg3oaxL3hGevaV5pg1duZ/fPQcFBVGWM+dtIwQ0ZC9/X2cZ185W Imt/T5o0yerI8oy3FvEoxr53wzB9mULv2xX6byRotFeoXk1HNVkNrSgQgfkOZCbo1qQk5ocAKqEY TO81u0WZY+nxyOzWHBlj7s/zVGIZPhvr1vFSzzDg4G3A2zfT269phQl/u7fNGlroXZlE8a1mHy/A EBHw8VQK8WI9UTlFvDtPK5NI5reZxuvXxnyGow8Ab84ky6hRZkTKvVyR38aZuDQkEJgaBdyWhfPj AzEyuTSNNJfJJEJ5XglZEsV3FFDNoMcbF8LyKQsn8d+kNb37rnUVlk428Md+gsd3HYEVqbg01g+1 aaCymGdaWhqCCHImjbpck0hwemOCG78eagH/IaWzdB1Fweg83g/NBjhxVxs//LOTLOrjJRiI36Ey q1S4p0ljHcRn9D7mkWG73Zj7dx00PJWLyPPByEM9JMgch1f2Qi1cCrV6BtST06FP7wg9umIesuqb KyPQmqgmhk4ANDDUQBC99aQ0O1LSbEhMTESbSoIhGlWioAcGw1pXRRbLKjt+ywgD9leSoE+Kh7G9 GdRfD8Afe1Hln6cQtjSnQh6+MqWhQo9YDS0yHXD2JcNo0gFau3rQYqRv7spn8EjHBIX1DchGl1UF Di3Aue1dMbWBA2aKCZOOkJ3fWBYokrTivHgH/xvZTOHHV3UsGK3Qi3WgX0r5ffqTnXZO1BHF8ves pOctMt/He6CHr8hEU5k/ZEVM8KkT3iJOmdRJz98y2VT6uXIjFWqkE8R9QrhLfdo5wQ+4JQNnx4Vi Ue88yxZ42wZv2b59+3WWcQ1tr44bN86alyHK4AEO2WT/UtsI9K1mIDONrKKuhqQ29GYa05D3DIV9 VBCyQqmM9PxFaS0WQKAIpwFLpjETJRXlrJVg4rsF6TjzVD4WN9HQknlFs5LEUmT8/o1U+vfIXM5I iPDxiUA+lXVGIv7ZEIdOtQxrIRoxxDKSSfJ3+wRzExFQ8oCLgEckjbcwmXRW5uJ4w5qrIPeSY5VV zkLmfW/LaPy5tQu2T6C3KjNgfdKISB/KyroG/r4zFCePJKFvsYFCloF1P1Y074or6ypH0GjKYjWu HHrMmcnoGGjiJMtmH41/P17XiB6sX2uFEHqhnutkwpYwJ/ndn4D8w/hwoHEc0MmNaTWkg16HMykN miFNTKXNCtLk8/zQYGw41h7Rvd0I5rfKJlOLSyo1EJODyVjquIFn5yDgBPj9RsLMSkSMV1Oa9JcE eQH9ZZkzGuaBrXDtHQ7zwzyEYTn8vgT0Bfuhbl8JdWcvqGUdoZ6eB613/3IDHxYEo2oM8lNNVCNg VgkwYMslG2nfGI4nH8K5zSU4d38D7OwdjNfauHFHroG6SeUzz51hhvUtRb/Cvb9ZkAljX0MYS2rB WDcW6v2NMMk0tK/OE+ybXNE84y1Nmd/CMBNzxsfCXDcX2toZVtOfFlO90vQeSSJDGF9Fx+M9A/DL Rzfj8QGhGF6HTDSqEJqTuiLreUinsl46GVRG13mubU4mgYOpeO5MPsxnq6LTRAM5/P5yTnRZloEV ZhpK5h4kzUzieJSxEXF+ZLVJPx6X8DWePL3FwzgsliH6J815PgMnZF1vceI87H/kAAOfvenAseM2 zNmpo2bzK797OuvMW+0c+H1BK7w+vvblpigP0/AW2o7rLOMa2Ury8vIwdOhQ68OLJ+FFNS3guHhz CeqRljMtTCpuYAsdehoVeY6JBXf5o1qwYXlVMms7lkqWSAMp3nVDpxPZ9KqaZdmwcSA9+N09ySBS gLE0bg0UBiVoSCsbHivNWYPplc/PoifXmx58FQdwazL+eTAa7YtNuBUrll9pB3MwgUaYhkXHWQEE qKxKykrm6aQXkfPi2a5vZeDEOBuWtzKRyMqZRskvG2LrK/nxTnSqTkMsk9tC/vuci+x4HW3ppRWF M096m7lJuhWvR0BJJIVlkcQyyc61w0gKgatWBFbUouHOITjWdmHnDy40eMGBBJapB/A8ksXro8sM 5dQMO/6sZ+ChpgZurcV7zMqDEZvHcxWNY8cCP4Q1CYIezrJh+SZ5ee/xLI/duU4MvgT4fw/4De9k jVSTJWXjCBbS0Sp9DEa8Tyd53UyojQsQ/Nda2E7nIxSdEIAvoY+5A6pFa6hVQ6A/MgLqkTEwf3oc +qZ7oGpVg5aRSAOeBVftYDSINdCOZRU6Pw/+d45Cyt97gV/HAS93Bl4ZADzVEzv6OdApS0dBpg1G cCRUaDiCy8KxSNkoAoX3c+lfF0P/cBbUveOg9j4AdfoU1GECx5hZ0NKyocXGXRX4xVCbVZJga1YV jpnd4L71fhj1+sCRE3e5ecf3e4jIsNpHR8Zjw7BYjC5y4PGcHBhNe0BF8F6BZEOVRT8ukw9fCsYQ tEcRMrCYoNEuU5qkdITRmFvx06jTAhzhBHFxtoQty3XyHBlkAzlkI5HyfYJCybyCEUUA9gCAiPy2 dF76NBwuGFGJSAgvH7giIqAjDoT8/vAlJ/B3Or5HIN6FGwMWOWFkVYFuRl1OLyKDL8Y38sPcTqVM w2MfvOWZZ57ZxLTXt2tke1XmZTz22GPWxxeF8LRRijfx6T0T8dcd1dAwr1yJPJ2v2b0NxGyaDGdU LThpiOOSaIAIJimxNJ6k3xKcLz1Ix9p2/nhhZghwpAmwPhgYQmAYYMOqKmQMXkrvkSJWoNl5Orb2 MLG2hw31ckx6YPTCqLzCFkSJ3QSv5GATtYNt6FXPhikdHJjY3IkW9FTjI/TSqLdl+c3nfbAoBthV gBnMr3bt2vDrlgA9qrQTMbTsGWRC1fL2AehbYLdmq0fwOf5b57pU7MJIHbWi6f0nGqjdzInEgUGw 14yAkRwCvzZJ6J7pRNcYE63oNXeitKIB2NpNw9Iu9DZ/WwTX64vQrK2JSO9lPinZBNSqZd6oVHwZ Uy+/I4J1sjgDLTs70aErDYTXNb7i277dvoYfjG8+hLZuMeyyUhuPCcuQobhiSK8wlLyn86NkNEQr DKa563YpGF3RGOF/ArYHTkJ16QNzdQLMowm44aw/dqIf8s+9CePVVVBLZsNoXQspTR3o2Uzh8SkO /D0zHxfuagU80A54pDpwqBFwsiO2oRBP/GninpdM9B9lQ9VC6laRDQGJNHqVMZ9oJ2z7O8P+9gLo z46H+vxeqB9/hpqxAFp6HlR0DLTQCIJnEuxxlZdRnVQ7emeZmLwlAMabxbBvTECXfmTUcSwPfndp RpXw+97XSLPTqdPt8fOZTDy80o71BLru+XYE8Tk1lywwZofys8NWBvbe0qe7gUU/2rACeYg50BIh fYrRp0+k5WTE0eGQgR3CqiTqsgCIALrH4EdS5/sVODE2MpKMqBj+dRuguK6/5ZBcBg6mNRwELpkd rhsICjWsYKEyaMDjWIlIU5YERRzTgI7Ly7nAVrLYrREIW/oY9CoD0TJwDEJkqHkIncAChSp9TTTb Hn25Wcoj3myDf19nGdfIJuOprY4tTz+G7D3KIJN0Bg0ahD79Q+GspBLYa0WXrpwWlUEvkJ5Rtoa4 Wgo1CzVUK6CCUpkLCDCtIzXsHEsFfSEBmEkvm4CBbk5Mpofum6dHOtOwNo3V0SrFgYJIA9HMX0Aj i4CQLCuU8XnyEgzc1MmJS482tVbBOzcpCA81tqF3jgFbdsWRIIt7krm8VQ8/vhkG7bY7oM2cjzEb o/DQkjA8d0MoXhgTjkf6+mNxXR3t8g0rQKJU3GBWPGtdiqt0kIpRbpGq45nhTlz4oAUG4WloP70F bWwvaK3rQxs1G5sdDgykMUgvMwAy6qxCPpEJ0CIkNEs5aEwq0rBviMITCzUUslwrpC+TQS003LrR H2bb4jIPl8c9+3+T9CQENS2fYS5Nat4DCiwJd5R2XPNZM581MRORuPmSjgk/2FAH+xAkMaYeOAaj TyD0+TqyDxv4FHbgWQ34hNfjZ2hHCSzYg/6X/NHqbQL3izwngwdkHkwT/ibjxDqN12loBh1NflS4 6yUNXdqyjKgz9pIAqAzqWAiZnxhGGWFFYFbVQmHc0Rj2+yfDsWMZ1Mwm0Ka3hXpyB4wJU6BlJkFL oIQTOMJ5fUTlYVhKAjS0I0D0fcwO82I22v5ix4Y7FFplaHCV9U1UNjem7+EgvlUDsiMNR27UML0L Ab8ln1Hmkxi6VZ6VLQOQmc+6Np115I8FsB1gGa66H/1r+SGVrPxq681Lf184HaZhJS78eGAQ9K6H oXV/GDM7BaFmlKJTVjqPqDQ98/BtkiIQSbOlAIt36BiPPE0Wjo4uYGpr2FvMITscBtcw6kRHln8d 7unc2EYYmPr51MvN1iKyeWwGt+ss4xraJNY9brrpJgsoRDxehPRvLFmyBG1qRsGPSivrTkhab1H+ flBV2sMvvbTZwMVKWDNdQ4MYejY+ChofqrBlloFXB9JQLEjE3x1t6JBJOl6JIouEERTyIxTq5NlQ FG8gI1xZgdxkHx+qW6NuUshixhc7cOGJfGB+LDA7GMtb6dZM9IQwekmeil8mzRsa6HgXjdyyWtDu box7v4vG2d01gU+HsAbcDTzaFc/2s6FHdYlSywpHcJLZtcrJa5whiArRrVE/vt57xwwDP00h1f96 Du7BfkzBe8j782mEbRmIRS+H4JenHBhar2Jl9m5W8BUBrJ/vIrC+kY5zaIoxtzvgqKT8Q/iMkVva wL5oBrSG9aGS4qFS0+GqUjrq7d/Ee6Kixwv1Pi+i6G066GmmPWKi2ykbhlywo/lf4Ui++D3Uqreh 1twLO1mj0ceN3o/a8NOZKOBEK2zH3ZiNg5asxXgcIeAsWW/iQTKr/9Q38E1rGqrxAcCNdpx/MQjJ T7sJ8iwTvrdBAyjBIK37+9Nrl9UQaRgd8TqKVrhR/1YHVK8Y6I81QMqft6L7+ZFo/XsC/IcXw2zd DFpOOj1+AqeL10YGwZ3I30HB0GxXZ2Qu6lS9uTY89JiBiT0VhnY0Ya9dA7J0rCwD7Jt+xCga2R/b AM+Rve4Mw/0XF5H1PAmtS3ckRJWm9x2Ce0M3hZUvKDz5jQOd/pkG51fr0O5QDGbVMa3hwAUxBEOv 9CIytFhW6Msjq3zpxjDgh/X4DP8A58/ikweS0CDNsEY96ZcZKu/pINuRJVu9dPTfOse3UNfRyonu h3+Eo1FTOGtHWrPHbWQZfnT87Bms+8VkZHQiPTbCYye8AOQ6y7hGNotl1KtXz1IAT1ulRym2bduG hTwX4m9Y/QK+o4+CaLTjAwz0HxSGnPzyCiLUV+ZieKf1iH+Zh924ih1dclxoRiPcM7jcmFZnBfH8 FkOWStqeR8bRIYteaIyOqqTa4lmF81ni6JmNJAPpQjbyxA00sNNZkRe40KVQIZNGQGa8Sh5X6zjU aRDnzrbjn2eiga+6AGdeALZPAnZNxZ1FLiSTvofIEFAJB27YLO9R3k3YjqdN2CNdo3R0jdTxfBEN 4ayG9J574xusxsznA9Fiigvue024BpQZE2dFY1IuFY/XztEx4PtOCP2iBxK7maWdoHwfWfXOO52L 5fDQyDBEzouBLS3Yarao7nW+clF8DhpEJw0Vxfe8inBCz6axjibwTiRg77eh4LwDLZCFNLwD2x5A PfctjFUtocuM7BiFyDF2FC/3R+eXovHeiWLs/CICv3+dibYE8KKE8m+cR+dhVVsDX0wgcNyXjH2X 7oa6aQENdOVMTiSJ33NSfxMH9jkQdobs441c9PjKjXcvkLmeiAROZQBHW2IWwduWWs60xHEJplGV /jLfEXCVibDpIH8NrRoTNGoRgAJCEEr992VhIcxzcS2ypYXUnY/7YQaZl/beYdyzKhxNcm1WZ7P3 NS6y7VX7FLYfU9hwMRzDWI63IBOvL7LhgRYGznTKxdn5rbClWQiaBgRYo8tkYSXp3Pbk0SnXxOm1 vN+t2cDuHvhrRw0Mb8Ly8JP5SuXpLKYZEY+8GJc1AEPqrZIJf57zPjKJ9QtLCrHoZD5SiumMEbxt gaXnnHEsw9zSDnlPM5SnP8NjJ66zjGtrs1hG165drwANiXB7++2dUDO2fLKWtOVW5o1mUMGqZCoE cS+hP0Kp6O5K0gUGERSqlech3ro9kX+3N+EIvTK9eEcZZAsFCRpGN2cl7W5iYVMn6meVnk/k9Rl8 plF1FF4YpOPXGxV2TVZoQPYi80DES5N0vgbeV4bW1/DTgSbA5/cAe28Anu6IM3dkoH6wYa1S5p3W AiGKL9No69LQnve7iRXw2xIC2P0tcfbSjegzmZWVZXLFGuh2GjCJShuVCi2RnnFYODS/KycxursX Q9VPIuMRcGDZcl9ZE8MElv+MYgOt03W0TCO48jl801wWab4IDIIW7M9nc5SOtOFxAcVQepduGrjq LOOsDTqS7tOR9ZKBxC8NhH1toAi5iMGvsG8DjOOU7RJS48p75fJ5hvdQ2DPGwCiCqXdMJhm9FsF7 dE3ScPSWEDjf/hpa9RI+V0XQkOfx/O6WquEBeup7EI9o5EA7mo+1PziA12m433XzuyUD98biaC87 bEOyoWWGIILOhOisiBWixGpe/JdyoaTHl+mnfN/wNMTHx1v9Z54ox94Sx3yfpIOy9eKTqI7voN2z FI2zDGulu9BKHIOqbTTctl9h0X80DIKGl2HDj3MceH6wP/BIB5re2mS6Rdg62A/tU0wkiXPidX0M wWxOicJz9RX+WBmCPx6KxZS2pcEgpfPcWydjAuU5DCusukTK/bf3LkklaFx0Y/PvCln1NITXoA6w zsk5GUjhGO6wbILYCNl793eWgcZ1lnEtbI0aNUru0KHDcf687DmIMniG061fvx6bxtVAVmx5RfaA RmUhO1w0+iGscI3aUaGopAGk5r5rSXRopqH3MLu1RoDhUwmL0hTSKjF0ucEEhaoabm5uw8G+Idjf JYTMpGIakaJoYRYa0sKvPCeV3veYr9RKduDn5RHAkcHADwOtSKLd6XVZa3T4NDNYRtbLCIrkJSjk sgxaEDyW5ZJ9vRGNzB7lw0Z9RZpczFA3jMRk1I3xR9UwA8VhfAergldMq8c6reYqmcwYS88vjt5/ qMyg9kozlkzsxgIdQ6sobOxtw6RmNiu0vHW+bP0LLdAB5Sa7oBdshDoQn2gijMbFdOko9q+L4jH+ SFwWhMAF+Qj5vBtMYS53pSH3iAujjugYSPDIOncnIvAfROErJOEFGFPjoPk8i7eklA2Y+G9i+ofD DPaakMfy9WaI3WrqeHCpgTtOOTH3fDIWfR2IU+/64/x6J/5BT7yEuZj3cw4CV1aH34R4aI2S0Yye ee04HbkRCmFhzFvWyBDgsNr8K9eJDJZvFBmt9bdhIpFMNinJDiPShZBK9L4FnYGwB+tA/2INMvfm IjbKQC7ZTlEOnYUyp8UjU+7XsOGswrAPFHr+pWE74W/aAjv6THLgXdTDfgLyAVTFvvOJeGybiVmz yaIJCMKqvfNJoEPUrMjEuBF2dKuvI43MLS2CAMnvqaTD36HDQZbtZj3zDxDmpKxVLdVVmJY4Z3iS jO2FJLRvYKJKdepEWYuAzrzrvtT4MmjIJr89TOPSpUvXl3K9hrZX9+/fb/VleEBD9gIaMpLqJbKM 0U0irFXvPHMvhAKLlyhzB6zFfCgZNNJRNFSByaVKpoJd0INDrFFICTSgcswjCVTgsDyCCb1ZBytz AvNNYoWoQhCY0UnHTd101KTye18j0oHPcGOmDaNTXeie4ECb9Irn/5vE06hl856RrAihBJdAnxnU 3oJf29GP7oAvEYQVzWkkWeESI1iJwk3o7gAoP3rnfnYo6Rj3uVaariRMfDgBRM/zg4q/CmgEuZEV TS8wUEdYpInsUN16x8HFNjQJtVeYECbGLcFtu9z8IIa+Ez3uhYt12OuVDyXNJWA2j6KkKNzfw4b5 ne2XQ2uLBypgH+qiwSzLO7/Ajvv7OnH4cAN+i0I8vT0aKefuhvPvR2A/uxXBWEyZjYCfBuKuT1zY f1Rh8zMmAn9qiQCsQDb2wT65JzQ+m+Rn8tsG/Mughv9Frmh3N0rz9meZbt/oxNvPOXBgn4mPv+Fz vx6JfQNt+OtOf4S/ezNss7tA70fj3aUWtPb10NffH8NDDLyaaeAlYRlDR0KrUpuGXOa0sFwIHJ7Z 575OUIiMgir7rUclw1G3NVzthqJjQHmzl2f+jJWmMACOp6Nw590JUCEEmKoBCO5gwuk11Lkm2eyu dzU8DR09uW/1moZmO1gHmkjdUai5Rkc3lvgw6p2sKTiNLKT4Qw31Fmpo2Knyci1srNA+g8wyyMTN Td0IWWoicrEBv46sY9RBG1m6g7ovk/ckKOHVZnuLyKqZmFWATkUOxHg1F4uMHTv2MqsQ4PAwDpHr LOPa2ZK5Hd+6davViSUfX0DDIxs2bMD6kfVREGVDCg2atIv6GaVttH5lFUyAJJSgUbu6QnRr0nEZ 3WOjskWUju/Xi2pA79n3suLJUNGq/VlB2tDjoYFxUaHjeVwmsMlSrB1qKnRvZKAWwUQAynOdlRel ZqCJ/IBS1hPpc14kgBUjKoIVJJLnYytWMrk+IZDAIcuyFhLoSL+DKmErInMm2/E5QoHj2fj7rhhU kcCD4TqUfwhUYBBBMRBagATWo/gaGzKBFvmsnNlM34jns8s8ZxuBRjpi7eVGR2YNB7BMhY3VJsNa X6IwaG8yVFVZ6U7SlTM8b8kkI1uyQMf9b7hg71ve2S3DQrsSNDpnKtzc2kSPumSNPs8ni2PJd4uk Ea5H8LxwRw0M/BNQnYZDn7cJTuyhqXrTigBrR1eYBI3xl9rjg68NfPqlgcyvQ2A/2QHm2RthNK9m dTR75x9SQAYjTXFexyyppCPZWwTQrHAYdCDk+XQn399OkHaWNtfVom6cO0mjdjYAuBiIMz9HY8/S YLzU2sDH22KghnSC1iAfWqxMruO1mdWxZngQTj7TG/hgHW78GIhfDzjWX4TKaEBP3N9iWx4jKvN+ 5P7y2xphFO7lEGTmwFi+Fm9NDcC0evrlNVt8xTWCINRNIuPyW0f4wy+1og626Kih7SgNI3ZrqHE3 9Xmjhur3akjuT13Mpd7O1pC6XKH2Vg1dPlGYwC9xP7/IcspNz+jIyKl4P5GqSQoDC3WM4rd+6lYD DX8W4HGiFuKgJpJVUq90qbN85phgfoN/6TN6iE7H9mp2JIcbVzS9eoOGt1xnGdfW9qqEDJGlXGXz Bo7x48fjGSrJzPYpyKKxDPErHQoo/QIyqkWCocm8CgGPRBq+WHriefms7FJJRNkCS71rGd++Y7QL /1luB9b64+JcDfNO66hyOykzK4k7g6BDkc4+SS8SQwaQFqasEByeYxG8V1N6+nNHRaJTtAPh4eFI 4PN4zouCh7tYYTOzYeZlwZYXB0cdsp0I1xVGXee9nAk0ErxvVh5ZTlrF8x4pZmXDs11wansDpDOt tGfL7FynACf3upvGw1W+HKi3SEiVxoPJitYEwzGuPcsjkcY1gsYnBVpMeKXXZJIBHRkXh0+35KNt 17ArRt1YbexeMq2aQsDGMdDb1rOGlcq6DZKmM73LfgSsnrk6qiXrV47O8jLeMXyn5wf5YePzcUgt csE2oDHM3Y/Acf5zmpx1SLw4CnmYj7RzdZDyjQ0J3wfA79FOMPY3RNADVdBgagScdaMr5u8rdoIn HQ93tG5NzJQ1RipLJ9/QM+Q3JkS3hlZLTDL/dnYEz3Sj+itRqPt7SxrD7WiF1ynvYNqJQdj/c3sE bZoBvVd72GtWDCrZL516t7ozcF93YEkfoFZ16uEdOHFiIWzBdaz1V6TM5N4hIabFkCVCrJKJhNR7 mW1u5VUnFPqLNZD9sh1FC8g6G5S/g8zcntRax7e7nGhy/j7Y102lo5AOPYFsxkuvRdqOJBjcQnlE w8xXNRxqo+MZgmFqNJ+B751QW6FTDYW+dMJuaq4Dd4QAEwiUyzKATydgK+7E4XdtiGpRUe/Ci5kH 2XvXFB0zavG6U6MIHE9CPbkYqTJUvCyd1RxsXn30mIjMA/E9JpGQpQXC0xrhsRN9+rBMr4c/v6a2 43379r2sBB7gENr5008/4Z17m6NTocuaHSyVSoyPVGhvGi+gEWEva6LKtllt7aWdu+WKt5UMBItt wFL+Td91BP9vQQ8q/2WF+Cc1RE+hl1WzlHVI+nAyEAENASJPHrk8NoiKG37HXTC0Ntayp4FlzQoi 7Wkge8bzd05jepE1YOQHIIxGNYjP470y3WXhcwdn0bgPpmc3ms/O92pdSbt7v/pO9G/ssiZXlY68 +d8khkypbpqB4a1o8O5rDO3I8tIlRD/fCm1Sf2hJ5QEdveXmglBsnRKPNvVCrvD0fCXcRvCaMQTa yG6IiamYX4MYhXwaPQl97e/gs/sCh5fICnRt65SWpYoLgOrTFcacAbC93AbRf9+CgDODoP+UBvOv Ytj/2QJjxwPwm90UNw5345YCA02aVp7vZeF7xBFEJXijzG6WxbISaJiiJRwM//ZOG0lQ6dVHw/rO GtZ1Vni4nx321ekIPdYXKX/Mhf+5XdDPfQf3pQswfvkJ+gd7oO962hp1pWrVhK1s1ri3nJSlfvvG Aon+QLcGwIbJVPTVaO6vIcpr4IUM69X8HFazo/TPKDGesmaE7Bu7oSbQCdmkI3mVhvyeZIYlGm5d aGB3CvVbBj10cNBQHyE//QrazJugBefy3csNdEYtgsszGm76S8ONv2r48H0dB2Np4PNc+GyGiSYE iXY32DCcdWdMuMJhslUUOEiP+Pw39iBEbsUDFNEj9+gPyKbiL+ftKzqdNvOxNdCWzKIe6ojjO8gA CiukijOADgzFMFmXK5b/1UT6gqTJWn57+jtlv3379uss4xraXm3WrBmmT59ufXwRAQ4BDVn7Gxcv 4sg9JciMqOipytBF8RY9f4sEUxmzaOQL6NWmVWOlpaGOprHynG8cq2HbRFaAzTacJGhsIGDcRxkP odEaep0ni3iMNJtemPSdhLPCJtDDTKKR8eRRkkG2szgd/huawj6+F1SKNEPkXAYDma3dbA69+Zbd YG9RFRFVDUSnlHpvHrCTtN4jjmrW1bD5FRqmuQp9aDy6ihFhPp7zIsKwvP/+X0XKqVWcHbFr68Gx YxUy8AVy8BPB8jD64jUYmyZBNSugNytt66XXJJMp3dQkBHO7hCA33oDMCpb2fc87Gj4dqlF9wuDe PBa2hSNQwvJ3M63nnDTFJfoRNJw00gHKmuVd2cJRHokI9Pq7agpU0zToc1Nhf7sVQs/UQPR5O6qg CPk4gEB8iGcvzcbrQ+0YXcVAg0zzcpgLj0h/jDgbGvVAAvilRJQOfZZjgQQNCZUhIe1V2ZKkApDS jCbf/8Vpdpx7IRd/HWmMl39Lg3FrNBz35iDi1DDoFwgaJw9Af+Zp6Adeg7rndqilt9Gg3wh7lXw4 K3nH26mXRwtoeIMpwzsBR9cB+5dbYTvEMfE03ym3k89DY+o2oMr0V7no5jQwYO9vImQEmeU6heJ5 5feI5Dd5gaxgPQ380xe3oACfU6OPwrb3QehDO0OLLG2mdZCNjFhNln1Uw6hTCks+1vE5WcZh1i9M cQNfheH5XSa2zjTQJVRhWLTCjzV0nOUeydLP0Acr+K8N6mMA1mJMz18wwX8iHbTy9/QVo34trBjv jym1TLTPNpGXYCMABpGVVoFRsxhGHBnvvwzB9RYBCRFPf6fsq1Wrhs8///w6y7iGtuOLFi2ygEIU gH9f9iBkkaWja29G3waB1jjxf/NSRZysEHH0tgqzFNpE6mjGY37F5edTIjUsGKHwz4esIL84CUhO gocDrxM0VrCKNYcJJ//pxwMwsE2pNyNty3YvAz5ngMIriwx8/5YbNd6Og9atKzqzwqV7gZNeIwla q1poWuhAdXpqGTRSuixGI3TcZreMr4zECS3Lt3eqhktTA3BmdQEeGemPtlXp1XobT4oM2ZXgg2JY BHw8IiAkM3R9+wtE/OrT6PD+0lchrGxpPTv+GhuCC0MSgSbxwJJWyAaZx8tjEDo/HKnhZCa8753t bHislxOdaYSNhCjrmaVSS5OgTKiMIfi6vAB7UE0dWzuYuLu7iVZRBBH/ci/baupJkzkWBNJQF/x4 zDcMxr+JSnfAWJyDJ05E4OvWNpzrZAfurg7sbAgMoBGbFIJzN9lojBzW+gueAHkegJP3lmGrGXkE DAKaxN2SWF8yt0Vm8EtTpx7G93MKaJY2Ecl1yWRIA7J03NPIiTnNyfCe7wZ91VDo03tBXzcZau9S qNnDodbS7TgLqAc3QxsyAFqfTsgML+8rqkwWV3Hgwed+g3spkPNdPuwFATBkVnmgFzsJcMIQHfBi nQkElnfnxGJ6l3Dc3daOHplXApNI2M4RMJb1gdazCP7dFfz68/szr4BgDcX1yVpnKQx9xcCowzbM e86B735wYf9hhT8OsF4sd2JlL4WfWpeu+SH53VrPxMEihbNLaiH0lwUwdg5E8NO5WFvNiRuoB60J wHE++ioSS+BsTJ0tYhkvIgNf08jE/GZkSjk1yX4iEDNoOKYXuVBAHfWOZCzfT+aV+DJc6cvw7vj2 gMexY8eus4xraNsoLOPw4cOWIniUgMetZp8tW7Zg24iaiKJSWs1RNDbSOSm/JU1lEhpcOtmuT4KO VTPtqDmZlLiBQvPBBhqnaRjZWMOnK+g1HSeNP2vHpwSKF8uaqVz8xxxwDxLx3HgbssRD9ck/KUxD l6r00g5HIPjgVBqJAWhJI9SIgBXJShInI11yk2Cvk4S0UB0JzCOde4cs5SqGyU4j6JNnZ+aJJ/oA +0bh9WlBSOVzRrISelcamRyYG1vqsVtAxjIQkfKQ2FcJgYbVv+Odr6pzZT+HLKeZTWPZmPm4bkiB bVVzbDjfG68McaFhqoFOVUysbOuHXhkm8qNpTAPCrOYDT3RTqcwRNAQy+sUD4sIeNvcNwPP9Awg0 zitGxZgN0uFYNQP+K7ujfoKJGObhOyHwqiIRaBdl4Yf94fiiqonTnQn2e5uUrmY4JhhYGoXzM+xo EM10LA9Pmfk24fkJayTw5hE4EsLInvgMArZB9OCVBBD0WcO6TpJCpwAaqng6CSOCEXF6PYxvn4Tx BMHimcVQY/tdTque2ga1YLYVskO5HdYgi//m4LiGH0LJRsBvS1doaYEEVOpHgDgWFZu1/H2aKh8Z Hof2VZxIp1714TNeMcKLYjaqUqFZVthKYmsNN67SsGI9GTVZSuP9CsP327BpjxOLVusYTWcop6xZ VkQW8KpRBhoiYSyrPjVd0AtioYXYkVs2DDiM7ykLNHnPPRKgrkl9LebxJtQ1aTpOY14z83QcmZ4M 5xACT6M++PThanimox3Dq+ooIQOJoLMhoC15SZ33DWMi9kHshKf5WoDjOsu49jarL8PTfyFK4QGO lJQUzG9TFS2qBlgVXIyjVBCJJhtBYBCPVxTM4xl6i4MVLZOK2G2mjrYzFUJiqLT0jgtpjDP4e2Yr hfeW6jj3viyR46CYWIc4RKMm1GuB+Oq8E28NN9AzXUe07yQ4SrNUhcVLAtD6g3TMzGJlCtZRRCOa RGOqp8fQCCRYIb1lnWkZiSWd1ZqDgEHQUE7/KxZwkuGS/5kZhL9WxWFskdPqt5DwJNKMIsAjIClr ezRNM1CTht1av7qskko/iaRNCyF40Ih45/u/yg1Nbay4dstbv6GBG/eXuNA3yoCsmqgCQ6AM2xVe n0jLOAMtUuyICzLw2Mg4fL25CVqkXellp5AtHMKTZHdL8MeaLDwcp6FKLwIeDbLyGBuZWOhznUh0 HxNLdjlxcLSBYzJj++F04OW6ZBqN8OX7VXHHP9uxalQ4/KXs5RnLjGgQf6dTV6IjeJ8ywyu6EsPv 4snbLc0/AUHQoqLp0XvNySiTRBo9mfEf/Gg+9D1joL9xC/SXF0J9uRFa1bQKaZXTBjM7Ev4sC2FS lYFibergI71t+OH+Wvj65V9xHrch5THqBRmdgKM1mkiaaTzzWMrE18kIquWErRo99DiJsFzx3NVE +hH2rNXx0CYdne4gIMxV6DLHwOihBgb3ptNUr/LrriYSqj6gTCdk9T+HV/NU+ppAPEOmOlaiSlM3 I8uad0MdOu5tno86b+xG/Y+24syx24DZhThYXcf0arq12qYnDze/pzd79gz08DRfyyb76yzj2tpu Li4uxsSJE68ADaGh9wxuhY7ZYYiPNErDDlBhxHh6PG1rJFKZUoWFU3E9xsdHghPLfzcgNW9Eg9+S QLCsmYEnNuh4m7T89TMuzLxQHcaX9ZDznIFD7xtY10+hZx2FRAlH4tWfUESP9bmBLnxyqxtfLPCH tvJ+aD0mQmveAVqV6tYiSUaVFETHmoin0ZcmJWlaU4ppbXYCRkWD4JG2VW24oYkdtUIMi1FJrKMI 3uuT29zApib4bXoAHuxow/jaZEzRClUkpDfLQppZqtEYtc0jA8rWkKVdafz+V+kcruOBGg68mONA F6cTRmQ8tKBwa56LDD31TS+LRE1P03EfgebE1r745tU+qJ9e6mn6pv2qNt/jg7XAlpbAokDgrgys aWpas+SFmXhWwkuid++5pojl//GnNhz90sBrhxRe2mPgwoZIYFkcfj5aDNemFdCKi6BFR5ApsHwV QYDXSX6pLL+iSIU6DRWa9NBQTECVPq8K4CeT6kScLoTyXS4f9xFVFAy1uQa0eX2gjVkKrdEiaGG5 V6QTQ5rgp1uh3KXjX47Js5SUlCB+CJ9pnsKDv5LlTivtrD4IP2S8TLCrKzpGsBDglMmOXqOMvEUV REE1yIJWQqlCjz+V3zrqyjDrKiAQSubA+ByflWXilfU2PPKWjo3bFQa31VA/tfRcOkHDL7Ni+v8m 8XxPXfonJOyLDG+X43WiYa4qxo/U23tY/q2oq3VY1xIalzsFMdSlCTXdeLFbCNAyHr/2MDG+QEec V9+ht/Tr18/q8/RuvvawDG7XWcY1tB3v0KGDtZSrdxulyJo1a/DIrA6oleCwmhC8m6PEoPoGHgxw 0xOX0VJex3zFj17niB4Ko6op3FnTwLMjDaxZrzBrtoZqTXSYA8Og+gej31gdzy7WsXwYPfsuBvRi Nw1EufecQdosk95WDXBiLf/O++4gIr74D4J3b0Xo6hFYt64AjSeGIj/GQAZZQkFQENzOKrDZoiwD cjV2VJhiokqscYVxPvN4Z+C18cCzfYFH6uHP1SnYNSoMU6s4MDjXjhrhCh0SdNxIb21GkYEhNUzU TZVmsPJ1N65YKzqMBtb7by95KMuG6VGmxfRUcDiMmDgkE8iiCGC+sb5EZpK5vd7IHzi3Gz9uiEVs aOk38k0n8stdhfh9smkBBp5qRmmKs881xd2t/JFZlsb7Ww8cR1D/xsSBb3Xs/Yzf5T4T+zrx27W0 of39SdBbNIWWnwuVnMLyTaTRLR1eHUhgiKHRjuSzJJIJtilQmFrHQK9Eg85FxaGw1kxs01Hpu12W JBf0P6fC2HUf7Ms3IPTHoTCa1auQxurwp1edRYekBgFdJlXKcYkq0GikQtOHFUa/rnDgoA6MJIDe E4ZpiIHf5yYM6qTmKgONuHg4yHBVJSAtE/XMNII4AUPlx0FLiYQWeeWwaRVIJlIJAxldz8DxY3Y8 853CSbjxw2MGphKwhCXofH+nZ5U8adoSMDXszIu6JPOAXNxXEq1Yj2WaKJ7jbyPGCb9b6qFoXRRu oAMykWURT4nOpuPUz4TT6zpp0pQyb8wyG5GtoxHLLCmklFULsHuWIp7QsRr27dt32T4IcHj6PBcu XHictuP6ZL5rZBsofRmeheC9ZdiwYRj/zAqkzRuI5FSbpVje7bbixcpqXzZSX88xabqSoaXWmPay Y74SEa9hfDuFQhq/YQkKn60y8C0r8cQ7DcT1poc6VCLHkkInabh7ocLtG21wDOaxsmVCxQi1ZqVq k6KjYbKOqfVtWFg1CI/VCcGvt9TBxf1zcWZdZ2wL0rG6xIZRtRQ6purom+WPsYEu1AowrGVkpXkk kfeI9vFshUFJh7mM9vJuD2+VYMeFTS2AOXnAbSXA/tvw5+bWmFjXhiF852ZhClVZ8TrGKQzK4f0y dXRJN1ASbVrLlUoziUzYc3l72F4ixs777zSbQhebDXpKVajIZJiJMdYCPMKaKjOs4+IN7N8Yjd5/ t8PoSaYFGJU1ZYk8WGTiZC+Cxi2ZwL3V8DWewcM4jm4/AfPbmJdXjfNI4SobhiMaIxGOm8/H4fTD Ufiyvo73R4Uic14iEjuFokqiA9GBhuXdeybEOXl/iSVli9Fh5BtoW2hgUpaBsSku2KuWDz0tBQyb 1QkrIWm8GVK2d1NftWC0xBjMRj/cgAaojTtgzhwI5eeGy6vvwEWdlPXRY/hNLl9bJg3qEbgG6ZjS XMcr00wsOxGP5LNdoGbRe04PhubvosfuhoPGNii+/HrvshRWdnl0WBwBIzaUOnvlvZSbhrzM6PpK TrGGdrNNVDsaj4cPJqAtGUAoHY8IPrdbljCO8Cc4RfB6tzXfSIy7iBUb7F+i8ookBBvYODsGkT26 oHHUUOR4MfT/JuF5TkTVcKKg0KSzZaCKDE7g8YyMDHTs2PEKO1HWt3GdZVxD2/GZM2daLMNbEcSb +OGHHzDt6/2oNz4S8YH0PFiZg+ndR9EoSFOMhMaQKKFxOitXmQctnrswEt++Al8p9IoDlcmK+dJg hZbdWDFLFNRyAlRK6bni0WQe99KDbZUALbV0jYdOBK7VUTTsBB1PHuE0Uq0JNDfTg/17dA5QKwXo ZcPndyk8u0LDc2Qwz0XpeMTfxGCCTwbfoZjer6zrUb+BhhoNK3rv8vxRPh5mLq/5sAMNbSN6p9Pa AP/Zinen29CMxjqB9xbwieE+hp5tMZ+vY6JCb4LG0GIdnSWkA73W7AiWHdNcbiP26myVDmNP27RI CN+pgdMJFZeL+IjGSIosnRFfGTvyiD4zDFr/EKTyvtIZXVmam1luv/LZmDmISkBnE4vwM6IOAa5H AC3+AI1nB3q3TC/NFBTbs4EgNKAYWVh2oQn+ebFt6eqCBQGYlaWjJstWRpVJgDxv9imgq0LouZf9 XU/Ko4oN00rIsEKr8x6Oy+dkGdRAAqL0PYV4tctrAVlQY+KhHqsN29wk3HghDxthR28UIh1rod05 B1q4NItRbOWd6IpAbiPzvZyPjzRIVpjS0UD4bWQMjVOhtUyHlkDgcIbBNIMqneEt/RataNRvKdKx ZATvVZzH54tEEAFGgLLCyDnpD/mXmdaXpbCmFZjSLIxDDsEhjfUpxiR7cVHfQ6KREmxaKydKk1G0 sCAZ+WdImf47EDhCHQRT5lEWcuV/FT3IhuoJBla188P69n6Y0SAQbRskQ5qwxS4ISHhaJMrkOEHj Osu4RraB0sbrO/tbaKewjE9P/Ypl3+1G1RsjrRngUiGESciqXtYKefS0ZEa0jOJJpDGMoZckHW2y 3rWsY8z8/2fpWpeG2quCe5oEcuI0NJngQOFAOwrooVYjWM0lfT5zUwEG1C+l4h4JYqWNJogNJyv6 TxMDWBNCNhCFz56wkxlk4XyegSdyFbqTddSKIHBUZ0XnPQNjNIwYoKNXNd0KDeLJzzeoosjwSA0v ZdFY7pwMvDIOgwttaFKJNysSy4reKMpArzQaGBqZV7oYeH2cC8PqmlagRJPnvcNtOHg/eQfvPFRk IrTkfLh734DipNK01sz7SgyaSMiHbry2J5Zev2nN6agsjUgJ3/vRHIWvyBbO//0I6CJgBv5C7z8B 44mT0DpNsNIplrk+wg/mMgechw2EfeDCuj864+TWusCrY4AfbsSGcSHW/ArRi38LABnE931uQRjw ySy8e+FX5LfYQm++BkEptKwJxobwIBOBfO4EflsVX76sqBpAMHyhCFmvBuD1z134zz8hBI11SMBR 6LdPhpaUAi23CKpOMZ0LApGUI4ExPJ/3ja34HN4Sncz3o1euwsgu4tOgRSTT0BOoXWS3Xk6ERzLJ YOaREbyzJBA9v6qLpMVpqB1nWFEOLBbuAWoBDCe/1/8y58HlxqhR0Rhc08m8FHKjecxO9kJw0IPD kRftQI14G1pluVCbz6lYXso/iIAQAmXFy/LJr0xsaTnQ3KWO1v9FJJx+XpKJv97sgHP7BmNpY3/M GFrnMqsQO+Hp+xR7cX3E1LW1HZcAhJ6+DNlkL6CRlZWF4hEZyKzpQgw9SJm569ufIYZLQEPCEJj0 Xp3pCgXRCvXEk2flqixMd2USTAMW6mnDLRO5l3jU8QEa+ubo6J9Lo0Qg6s5nOdIiEAfwFXqf/Ad1 2l8ZMlxEmjc60Wjs6Gri48UufDfHD7+WmJiXqaMunzE9PR2RibyPLCZD0OhVpHAn6fgolwvBV+kg F/HnO3WPN/HL/WmYXtew2ntrMb+kMtZztXkPQ5jmjWYEm4fr4tB8fzhqFJUChsw2LksjZSledgVv NTgCKqc2nCOWwb/hYNidCsF8Zul4l0mKl9NRmrcwMf5cLPYP5ru73dZkOe/z3lKNbKgzQX40AfTe 3m58NT0E5/cMRPRf56Hf8SC0DHq/nvRiVFs4oPe2w7a2BmJPPoPC0+sQf3ID/F+/DRnjgpFBhife 8NXALIj36kIAurShCnBoNE7iG3w1LQOFhYXQopJoJGVEDnXGPxB+Og1iTgj0R3tBX9yanjwNb90A 2JZEo980Bxa3MvHz54moc+EQzLdfhDZxGlTLWlAltQhwdaH60LA2NRFMJhHHcg8n0Fe2SNUVIl55 WAyfhR56sD/MDDd0rzkLHulHxvjFvGC8tTEerWPtFmuNIFhaoCFAI0BhM63RedZ6Kz7Xi6TlK2R3 dcAcMR1q4Fwc6BOJtQ1tmFvLhqVhYdBrN7NGkpnJ8XDkFCK0Zii65brQm98rbMBgBA4fgxkzZiB2 dzxuWxqG5OpkcfXJ4E1lMVRXRijz4DeMqXxVQo/IaEEXReqbd/0W+fWRePwyMx43kYV5Wh98RdbV OX78+HWWcY1sFsuQkRAeBfAeOTVr1iykdY6CHyuELAkZQdAQRlHBoFEkZpPHu5KQyZE0HHkEjIIY GYJ4daPlLR2HaWjZTkN4RMXjEi23NkFiAlnMffTms8o8v4fHF6DoKKzQCauM8k7mq0lxuoFNNNiv 19QxIUtHLplQVjbBiqwjMF1Dw0YKg8kynmxmYh2lpk9Qw8pEhvEK25ImiWR/hQ7xfG8Cnxh9AUzZ +17Tls+xfpALdw6mIckKpxdIQxxUapSkGUf6K7xja1kiI5HC4qE1HEFD3sRqV3fz3sL4fJupOlRz 4O9H2+K3NVkY0ciFRLJD7/MiMmS0Y6CGu2hMb0nQMbaqiTEFJjazbL5bnALVqh1BwqdDN5Nef20T ersgmNuWQ+2/H9qxddCeuwvaiG7o09AfyTSuMpM6UEZg8V2kf6ayoa6Tqivg2FrgwzXY2IuAHxzN d6zkG0bYoO7OhRrOZxrF55kVh7D7nWhPXehOMBh19mnY9+2E1qI5jGICRXFNqPoFUB3CoG5wwTlN R6vWXmUZTECISqh4j8rEj8/ix+8jAxRSyfKk87mSdHtHBeDBRg7k0KmpTUBMZv2Q46ZJwCDoWB3V Eu24bECAt8iw4ya9DLgmTSQzGo+oelOwtp8bZxf5A+/2QSrZnrZwO7SarXh/AmpEIpLDbUjjPTrn GJjdyLSiEOOF+vgPYvEC/PHsr2TgBTqGUzca+etwNYqFqpIKFeVvMQdP/5avzgTweBB1VQDDt5+s f20bHm8biMZZkVcFDW7XWcY1tB2nWIzCoxAe2il9Gds+XYym7QKsRVoENMJpIKWtWjqJ3d7tzSJl QCIrm4nyBTNNQmSp12l17voAjbdIG/GKEaT8mxUad+R9fDrQM+kl3txDw5+PKDxIg+E5PvHNxsD+ Kbivs3k5uu6/STYr3LA4HR0SddRwOJDoc17CbdxAD/JAXxNT6O2FB1xpcH1FWEZNsqoSGuD2BI0C ApwMfZQO+jbRJtxefS4iUiml89QWQ4MSSHHZ4CwDDQECicFkLRfrdY0lofQWGwzAgMH/PoT3/iFh uPDKGHx7QzD6ptsQxbwqm3Am4r2Aj0d0Nw21LLzkG0VXopt2MmFurAnjve0wjqxEdTyOkAdo1AZ0 xpimbmsmsYR5kTUy0ihR0unvNWTXWzJvr4KHDldDi0zeS0CxkjSW0NNXHel1d/SDbSS/WY3yb+Jo GgVjaT9oaTSqZcdMgnUKDWetCXbs/CoKXz4ZjEFkl9a5WB3huQaivJoSBahFXyWoo+YOpnEmqEQz P2ttDQUXdSA61LCGanuu8cjZW8OtcOH3N7TjvtGBGNDaDafMIpf+BgfLkXtZBlgFhVisw/vaKDoq HaaZeKBRIp4O74i7cpwokb64ddWAV2cCW9YDrzyPI0/ko27dIOpN+XsLw6wXX/p9fl8WxXQJwLc5 wJECPNvUhgnU85l5DoydHApbTpg1fNpBEIkLoz4EGVfog4wilPAuAiaVTYK8qXmmNUJKRFogPOKx Gdyus4xrZCuRyWJxcXGWYogSiAJ42itl++uTN9E/38+KsyShuu0yI7lMkaSttzIFCyyrXJY3TKAR 76a0iYqVUIYKBl/pdfVhJb600YFn6C09WESvLZHeKoHEO01RE3rWOwzMQD42lIVIEO9ufVsD8zuY 1pKv3umvJs0STbTOMVHASivNXr7nY3nfJU0NDMk3rDH+UsF8PTNfqZJvR7ceNtTJkrkgZDGRBlqk 25FJL9+fRsTfv9woCvsQb1zF0nsN94cRY0dqhI7qoQo1Um3ITzKQxmcLCZX0ZdfZWWYRZBp1u6L5 jVFWvKardXBPTtVxqpeJrTUM5BO8JPZWZd/pv0lgvUACV+3LfwuDDKzL77luOPwufou/c5KsYH/P jAiwJh327uuPocNcGJpMMOd3GcN7t4inHsjwVa98vcXMJhC6ySD8aVRDubc8/IozwUVyySqGFCm0 ZV5VvEYyWSLDryOlWcvrGKUoXsc5bMdfuBGv32FgxCB69uMVJg1X6FRFIZXPZ7Fja+JeWZ7SPBaf SxCqaXn2WkAowUJHJoGwONOwRr953+O1MQ6ge3f88ssviDr6Kdy3LOb1TEP2qNylYV78WQciIyOh xZXpf9m1MbkaFuYp3Elj/gjv8QCdjdHUgRNFBlAnBIgJABpFAy/1xuxmV76ft1yox+eYlQw8VRXf L3NhLuvPlmYGemUZcMYnl46yIjCrkFCosFjofmFXzNAPLGMa3sc8Mrx6dcs+eIDDIwIa3AYxzfXt WthCQ0OPr1ixwurL8HgQHrr56quv4shjyzG3VypSoxRCw+jlyDwDJ71coxQ4BBSkqUo8Z2+jGkmD KE0sYtR8OxGVnXScyhnmAwjSjv/gMYk35cYjH+oYWIOeVAzz8YqfE1PAij0rCO7tOr6YZUdXGvwi yqP9bbi7ow2ZZYv1i8jzCMMpXcayPA8R6ZyXEM/VyTZSQ0rTeZ8XD786ASidFTiUAChMQiqT9zta 8Z684xJRsgl8xfRkw+gFxjD/LHqoiTQ2ofS4ZSJbHxq8m+vqGEom06wFPdCsGBqYMERI5zHT96JR Wt7WxJ8PsPK/ORLbjxRDz68PLaUaDSONa2QiAroOwg113GhAVpNGIyOA7P0MIkEs8xdr6ZgkQ035 LAJSVnOJT7r/Kl5DV0XcKfyekwliW1Yh4CLQ7+JRYG0T/DYlEH1YXt34rb7J0ICaJkDAxVwX5oMO ycNhcDci+/LRBS2AhjCfBi21BFrmIKhmnaAKq/N3BlR8aTA/FepE4Rx/bFtow6mHHHhxpIkuBKSG LOvIspF1/yZ33h2BX05VxW1rFGY/q/AGAvD3exH4nu+xqpnTWi/9ipnvsnJfflNoVUpQK9aJamGG FQkgh8Be6KVjInL8r4UdYZb8DK39L9CWvQitZRsYEaX9XDJsWOqBkpAk2VEwsyqOYFqeQaeH32gh mcFA6sAyftP9CTqQaAeqBwGLqwKP1cboXH4Layna8mt9ZU5dE0fvcKIx601D1tmudB6yqcOmLJgk wCjXS2gWvyDY7QlWn523TsfQKYii+IKJSKNGjSyA8BaPreB2nWVcI1uJhAGQ4XOiAN5UU+STTz7B mwtHIS281NhI23kQlTo+3gE7PWOXrltg4aAyikH1TJKTtFJRElgJZASNr4erXDSWLhuM5GiE+pxr X13hsbEK99+k0KMrjTYNUBiV2DuNjIBpscgB96TOsDcuQnRtPyzp60Lv9NLnECDz9LdIf0Nl/Sky OknSdCYIjZD7EDh8hwbLMqgSa0eWwZSQINJk5GT+3t59mIzR9zKEyfy7Ft85l2kzWPnbZBgopDcr neLFNKifjHBhWRcn6qTS+2vgJMPwqxBdVuaMrGnoBFa0Ax7oi8nnAaNeV6jwlFKWEZGMHoVujKli ohsNQqsIO8JYzp7rPbK1vg0/D3Di1sY2ZAWTIbIM5Pv4pvOIm+BWWQRYXzFpINe/GI3Dj6fh/Okn cf6Pp4Afd+LdUTqmNteREavwk4S5H0QveQI95M0p+BEZwLuBWE32WMJ7yNrwnvys9Rtk/kLLTKgn BkB/5TGoMbdC1W8BIzcMekEw4oa68MddLuC9jvgHvXHH6TDk9uP7NI+EKoqDyiTwynwKr+esTEQP J7YwcP6N9sBPjwOfPWoxBG3xsrLQ8RUNsqtaIcJ790czMr86ZCw5ITriyQZkOLF3ujh69EdeCMc/ v4zEcazBaziCFxbGIIlA493vZwuirhAg4sjUwmuWHx9AfdnEb9TAX0OSi8aZujiEuvIs96TEmHZu O8KXlcAhTXhl1/xfRNZ30Wy81gM4Ev5chIwq0GQ5ej2j0+mEM80f0XQEPcdEZF0d6fP0gIVPs9Q8 prm+XSObxIdBly5drgCMV155Be9tnY0WVUq9PY9YbfFkCOJJS3+FePFiqC3QYKWUSiKVUwyrrOT3 /9q78viaru1/77n35maUROZmjiSCiClIkUgilJqiSVAxhBpqbCOoCtFSxFAR81izqkr1matqrqH0 eaXUrProKx41VZHK97fWSVbe6XnR1/7+dffn8/2cc/dee+219l5nrb3POXcfdrbqTF/jKNTleSU3 GEOC0TT5vx8uRvka1M0BK3mUzvj15YxEmsEqOa+TEy29t89br9fU3KMW584zPV7x8G8p8yH5+hL6 1zDizg4T7lwwYXRDCzz5wW0ZDYMfRPOeWqwnB5+AyhQkKUDyA2/+kqDQOZHO/JYKHz3od1XiU8ur 9DlOSowZoZq2Bze2x6A29gimWSAHVO0sT1CFeF0KNuAqHiPmPGBokaX+I5nfnrIGeaGurwntghV0 DVXQMdqk6q7ncfR9H2Bnb5wc4oHmYWb1+ZP+xQUB53NQc+Q+o2NFNFqk0Sx/chUjZjZxwdDOAQjx slI//6c8iFZ+55qYUfyWM7DeH/jSA+hLDnCgO9rTKsypjI4fxKtb5IdWgjHWG8ropnA6AihrL8Np Uum4+tWlviaZ+IWKGV0seP+AIzzmm2lWTzrzSsTbk4JGFAzu3uqruvJp1j/C2lZ++LYoHr8sbA/M r6e+Mn3q9SBYO34AQ1Dvcjr+brY3Hfk2YpuqCl4ONSGaZu1BZZ/HDWxmQL1hBnyyi3SbQfiEcHMa cGIKlndwhRfZvdivkzfZRCey6yRCYwNq6r4xUo1sRs65TjTZTo6nCa1ubYUhrU3pKsGRVihWwp/c rlwFf6+Dn60w+Pafqw+tNCqXBRDiyUd+xbmcns6daSXCm0Wq//8ozefdINgvPCNo2FYZz0lKjIuL w8yZM9WB19+a4vTDkqloGmYPN80DaXaE/PCbVxJONIPhbaz5M5F8u4kDippfludBs+1gutj5E5JG ezFAMlR3Dxh9fOHsb0E4LfcbBvx+ue5LMyzeKtqFggY7Mm2ZwNIkAMZX2sJEs7kq/sTDh998MsOT 2mTHZ08zKA5WvNeQuzM5KnKaCskm9TNDaDXTTwHOVwauVsWlma5o7KfAlwMF1VH/cVumE6+wXGjm xasOeXjIszPtfzf4tksstVed2q5C9WLKHLm/2Uz4Dx0jmP/8RXnMy4NWIdyGl8VS7kyTKSg/jDRh KR6h/RkKGv1p5l219u8u7irkyNr7m5BJK5Y6HhTMdP1UP5hm+xQ0fts/AMOSHFDT3aQGDl6FcXDn vpGAxf3F48XlPH76oGhMdYfSXeNYCL72Cl6K/O/nDoLlVRRszDCjVxsFBycZgW9eAU4NwXsv0gq1 rD9411ljq1AoizvA2JX042+qD54G4+YSVFtbOqu2aG5NCswUsIwNgtRvqKt5Zou6r5Pi5gL3MltV JzS6fhfE+FkxvKEDCvnDSKvTgb15wHcrkL+LjP6dw3i3lgsaUXBLD3NAt1oKCruY8HSVLx7PcsWh TAuKEuzQs6uC1N4KRrxHNrTEtfQLertqA78sI37dkBltVV/scDfSpIqCT4cCA975pxEdDtnDp3rF culRicbUIas5TC/FwRoWCXd3d5iCfGHxs1ftWehMNLFRqC2nQKP6tUp+flWZrmeLxRuVjPYw8n9N 3Dm4NoAhvD4F2mhYQsKguLrB5OwKkytdn47OMFrtKaBQv3O/8jfd/TyhWOyh3SVCGzjK/MQyksGW npO0m//9zYkfemuDxpo1a4DiR3h0cBm6xpsQQTN/3hGWjcvk7QSTj0m9KOUeP4OdETsevoXjTTMx fvOHd331JecZRjN0vv3BBmh0pRkkzwodXMjQFZj9nWFqGI4wDk7Ew50usE4djch514RXu9ipr9qS rP8FIz/Q86gMRwpQETT7e7WmgpzaFmTEGZBO5d1cXNSdaCuzUyYHyf9pcNDUf4EutFahRnyYbqLA 0You+EScetWCCXVMeIlmlPwHLf4OBNPym2IcAEPdFYTQLJv18yWnwtvEexIffre9Buk62FVBFjnz eFpl1CW6Gn5GVPM0oC6VNaT6zRpbEdqIlv91guAUTg46zIjYBAWNKOglVjKrK4wUWn1MoGBwZwAF s68HAvlNYfj2Agx9cmGXmEbO4D/OuyHpFk/tNSDe/OqwP42R3GroFW0HbM8Gbm3Brx+/iuwcAxqE KOrzJw4Mvq60kqJzviXFqzFeSXG+8PZpbIJPU3I8tCIyXeoD840smDOrIIZkq0k68/i2rOGITHKw Vfj1aho3qSt4pSoFtkieNBixBJ+hIX7EfcpvTwGR31ALooBgnFAfVoyDsudltY4xwBNhE8gW5yjw b2lE/Rwj3ilQ0LeTHVzfCoaS3gKmppWhtIuD8npPmNOTVBvjMa5W2Yyosn9j85jwSxT6/dAE1aiv ur9gpiDREpjVGb9s6QdM6QN0CkBJjjcOZZlx6k0z9o404etCE54ccEDxfm/8tkjBb63csSfJhNw4 E2KpbX5V+dYkChy30vAAKcDtSGQ3MaEhrQbdg0iHTkZM/IomKQhDB4yAy08d4Uy2HUZjzTYfyhMS krUiOcfP8sTqQU4Y2cKKttEKmlU3IeEFe0Q7OKj7gr1I/PkrjLV9FVRPd0G6vyNiHM0IsSiIJTvt 5mhCb2cz8vi/OoWjYWjdDob4RLRu7a6+oBFNE4527a0YPMQROQmOcBxK1+Mgbxjb+MH57VaYuusM Pv74Y9UvsH+Q1/DFV1CyrTKeh+Tq6prImxL26tWr/P8Y2qCxZcsW4KdzwNIOmNPZHu1qmeDymhs5 rgxYhvZApX5uaBpoRhyhrrcZqdVM6NfIjMFxFoyIt2BUQyveSDRhRAM7jGxmQU+6qGqS8zH7R9EM MRnGRFpuh1aBwcURhmp0jCZE0MwxOBSN6WKbPtuEDVstWPWKgh6BpQ6eg4f83yGI/whnDYedXXVE VrPQSkVBdh2a0Q60x4XRzihZHY+St0Pw2Rgr5tDFlhZhQR0KBHwvum49WvoTj77kcN3IofC3OXC4 HvBxBPBeNZQMCsTOXo7o38CC5CATavnQRRWlYOxLdhhPusx8yYylrcxY1s4Oq5pbMbI6raCaJqMJ yZlGK6T3aYadG2NCB2971IuhAJNETmE4zY4/7VD6ic+2qTD0Cyc4I7S/gj79zGgbqSDDjVY/FABj SMdUkm1FHyc8fot3naWgsYdWG2tOo+2Ir5FRSUE4O0RyNhHk5JMpaDSjoJkZTjPj9HRkkG6VqJzf uf9hchJwdBpwLB/FPb1oZu2I3g0c8MaLFgyuYsBr5Hi6xNthTIY93k22oEukGbVpYhAYYUTzkTS2 nUxwyPGH4dgMeD79DBvvkHPdURtnXzNhTaKC6bVNyMnJQVJS0u/eDGPwJIIfplancQsPt4d1TSEM uAOMicD+NHv4k67Gl31gnFsPyuVEKPsCofSmegk0Y04h+TNp3NONePtbms1TWKl0sxcFiZkwxOaq X180RFSFeWAmvBY3RHMK9G2pz0e3sEfBy1aMSDGjY7QZTYJpwuOtqHsmWa1W9dahVka+pbiGZufo VwPj2rigJ600r6dQgOhnh/Nd7XC2pwHns2lM04zIaqmoW/+/SH3zJtnMIBqjIOp/Lwp+td0U1Aow oUa0CUeu2eMoPLChoxWt2rgiMpnGdYYRo9ZT8PilmbrVSTAW4MWf49U39wKDDIhPMKNeKK1UeYVd zYAk0qcpjU+XaAPGkq2t7eyIHRmOKGhihu+k1TB2fgfG7rNQo9FRrLUzoYiCwq6BATDk94Vh1Fhk Ep9UCuT5vkaUVHUEGCNSURmnYdg/Dy98PgQLs1wxtIYdliRZ8DCbJhjTg/BbkTesZ+vBerQ+lDdT 4frSRGzatEmdWLKfYP8gAYNBybbKeI7Sbv73d15enhowOFBw0GCwURwsGEazpR+Be1fwfdFkbJ/R DhcurAV/aeAu4f65vfjHh/1xesUQnC+aiJI7RHv7CtFfI1wHHt4qR8m9y/h+9zgcWZiJlrN64vVj x9Br/2m0O7wGydtXoc7G5ai1dT7iFi7E2OH++Mdmfzy5koYnRzvh0eZuuP3JAJyZn4CDo2pgS89A zMsKxYw2M9ByXBEKC9ti0cgUTGkegJXplfGgMBFPNtFs8VgBcGU7rZYekgxXVZl+PrIB//xiHlau fAUnJwzEd7W90NvLirohFizM9cb90yuAf50Gbpwtk/0nPH10Cbe/W4HiS+S1/3WccAL4bi8FmfXA zkXA34tI7+u4tH49zi8ej4tT3sTNT2j2deMijl+eiPx1EZj4pT/2PM7GKezBSVzD325txTePzuEn XMc/f92KX75ehn35nfBpk/p4z8cJaa52iPUkJ/KCBR3I2f64vCtmUreeKwYmZ+/A0dR6+Kp1DK6O eQ1X5ryNr7vVx7E+Mbixeylubv8Qa2O8keBWervv1boeeHh4BvDkiarTzcPrUHKLxor1K76Lq7sX 4l+fzi4bu4t4cuoo9v6jDSZ/GYKpe32QOcUDPrNS4b59PILPjMXuy8m4tT4D+GIO7i/og22DY3Fs zTvYv+ANspsa6NzCDUc/9ML13d64O7UODiS64bWo0mdW9untMPPxfWr3Gu6f2EGrNCfYhbvAaWgE HEf7w/19F9T+IAzJi6sgZIQzXKIoyGdY0XWrB1Y+nYT2t3YiYPZmtF58Cr2OrkTjef3RYHI29u7t im3TmuLKPup30ql07EqP179cgy++eBUpqydjXadO+Or9N/C3RiFYFBOAJA8XxDqY8YafA+6s6Ixr c9JQ38eBVkE0q2/igxZxgUiIrIQt/TyBA93w9EQXfDDcV9WFv7jY39eeZvJmhNpTkHUqfcDMr1Xn TojAjyeW4OyX4xAYGAi/KCuiU+wQ1coKz/m10YPG/BDOA79ew/ze8Vj8VkOc2zIcJ+ePxcl5Y3C2 aDDObySsHYXz66bj3PoJuLh+Bm7t24Db+1ag55FtGHXzIT7iIS0YisvRnriR0xypN/dh2O1L+GFh Ps73bIAFMT4oqkV23ZsmRPNeI9vdhB200tv5+DpOnJiLe6f24/axD1G8agiwojfweX8s+y0X4ceD 4fdFL9jXi4Glso/qD+T1e23A4HNKtlXGc5ISedB5lcHBggdfjlSmBo53330ZG7O74qdvyVk+Lcbh mTOxceMQ3P3hpPptcM67eOBj7J6Yg4OLJ+HWSc4nr8YofkygY3l6irNkdLyN8rp16/DRRx9h3759 2LNnj/peu6SHDx/i9CcT8e/DhcC/j+Hemfk4s7oPrp4owL5zhfj73+dQQJmK4x/NVR/S79+/X50F 7Zs4EXsmpGFWSi1cfCMLVxePw7UTC1Dy8F4pY5FJle+p+hrxmblzgV/u4+SaceqX7+w97NGFnN+F CxdUGhXlic6Lf1Xx9MFNfL9xHi6vmIZfvz1IF/7PZTSaxO2ox6e4vmceOfKpFPhmUiAhZ32X9CU+ j/FbOc3NQ4fQr18/mhUHI9bXHS2DPOFlV/o6M8Pq6kNO/DSu7d6K01tml2IpOfpfSSaqf3blSuwe NUrtD07/3rsXJ5eMw+hGtTAqqR4+698f169fV/vtxwMHSuUrw5G5E3B6M8n2lPqnhPk9xg8/fISr d5djamF1BCd5IyIvC+F5gxGV7I+CsQlYlJaGb5YuJWe2HNsmDMKhJfnkuPciKysLk+LjsWdka2zM TcGxxe1R/PMODDjSU9XDSDp1XdgS957cUMctKDlI7XvfJA8k5FVBcl5VxL0Vh+6j6mHs5w3RLC8C 1fJS0X3HIjwoKcF20qGAJhyXD23Ad1vn4MyZ9ThA+rBtHSoowJ0zZ1Sd7l2lwK/qVzqGd+7cUR/i FhUV4fGVKygmPtd37MDJ0QOw4eW6KOrYBDnf7sV9lCD380WIjfCGj49P+QP1hJoBOFWUp/YP2+v0 5s3VfLPRiKSqL6jHhAg/5Paqg3fTyVn3bYOl1D+rVq1CGvWV4qCoenIdP951YTJNOki+J7dvY+zY sfhm+fLfyasey+21NJ91O3v2LC5umoFdu9rg+6tTyH7P49GxDfh6aAreXtwccZt2YPjx4zi1ia6V d3pgQpvaaptebnY4/GkK9UEz5LWKw+4xg5Dfvj3Gjx+Pbxa+h9PvZeJo3zjc3bMS59YOQt6AqqiT Wwc1xoxBQM2E8qAhYF/BoGRbZTxHaTe/PserDDYIBs8iZCYht6n69u2Lr776SrVj3sSQ6iEsLAzL yciXLVuG4cOHo3Xr1mo+f+OBX8djOsZKcmR80TyhGS7jOBmzgPP5WQqDfwvNjRs3yo1Sjt27d8fs 2bNxiBwry8LfJudP0Aovzt+2bVu5IWtRQI7kgw8+KJeJwXIXFhaq5dwGJz5nHdzc3DBixAisXr1a BcvJYH2ZD+PgwYPqrRgvLy8MHDhQzePnP7m5uUhNTVXBW66wjOxgNm/ejPz8fBXTpk3DnDlzsGTJ EpWn9FHbtm0RT85WxoJ5cF7Hjh3VceDxaNy4sXobiNGyZUv1qB8bntXyxpKsl9xylL7goBQSEqI+ zJS+4PHjP6nxipOd3IMHD9S+YRm4Lh+Zr8wsWQ7mxd+N70+BiOsLhg0bpvaf2A4jKipKtTGuw7w4 b/r06WofcuDeuHFjeZke3L5W/h3k5LOzs3HkyBFVbx4ntjcG68T9xXsvcb/Lb7YPTnzkLbxZF9Z1 Lk0YeDyEt4Db4zFasGCBalfcFxaLRdVJZOLER+kPPuplnzJlijop2rlz5+/0EHrug8OHD6tjwNcT 3yYWW2OwHqwD68Y2wvLztcIPo2NjY8vb1Mojbffo0QN9+vRRj/xb5GQatgmWbcCAAWjRooU6Xkwj +ovNCC8+Z0jfiI+QPEq2VcZzkkIiIyPVT7mKUYmB6A1Qb0xigFJHS8P5DG0eQ2tsDE58ZDrho6UX vtp8PY+KwDRaPgxpQw89bz5yPvXN7/QTGi24LT4yLdPxOfNgeq6rzf8jML0WoqP0j8ilp2No+1r0 Z1qtDlymb0url+TpeXEZ/xZaPmrrsVwio5YPn2t/6/O5nkBk5sS/tfT69rR8tXoJvZyL3sJPaPm3 tr6Whx6cL3VENpZF26ciO5dVBObDR6HT6qltX6DXVXgwHZfxubTH50yrtTEp0/LUgum0tMJD366e lza/IpSUlNg+5focJfVZBi+b9cbzLKPRGi2Dy7V1pQ7x/sOLksG0nPi8InqtPEyrbfevQGSSC1X4 ym9pg4/acy5juZhey08g8ghPPuf+kQtS+HOZFtKGlgfn6cu5jHlxEp5cpgXTi4wV0Qs/LhNwvvDX 8hReLLPw0replU94cOKjlHM+160I2va1kDJpR/L17Uk55+vLpA3OYz2EVvpHfjP4t+jKv4WHtKHl rZdNxlXbZkWoSFfJY/5iG3oaAdNy4nO9LNKGyCRlDKHXQ9oU3kIn+vA55wkvvfzCQ0vHoGRbZTwn iQf6Mm8lwUFDbwwVGY3k85HLGFxHjEkuAvlN/NWjnocW0o7Qi/EKpJ2K6v5ZcBsit8gjF6PIyG3p 6bX6SZkWUiZ6cx7X4SQ6yQUp0PdJRfR81ILb4HJtmwLOEzotT60Oz8rT68hgPiKj0OnL+ShtCR8G n4v82vI/A70sIq/IwMeK5BFagbYvRVbtuRacpx0PLR+h0csm58KPy/8KhK8W0mZF9BWVcR0+avuH weecOF9LJ+fyW08n/SBjV5FMfM75TKPlS7CtMp6jtJSgGktGRoZqDFqD0BuNgA2NaYROzivCn3Eg YvhMz7RSR8D5FdX7K2D+coGInlKmbUd0FnqRTWgZopsWej21Ov0vWoa0weVyzjQiq9TR82KIXnwu /P4sniWntK1vU37r+TAPcUJMw9DT/C9wXdGlImjb4N8ik57uWTo9C1qduJ7Iwed6nloabfmfhb5t afevgOXla5bHp6L6LJe2n0Sfiugkn/kwX+b5LN5Cq+0vBtHbtj9/jhLvD6MaiQ022GDD/wO2VYYt 2ZIt2ZIt2ZIt2ZIt2ZIt2ZIt/WEyGP4PXBqRHKKqzdEAAAAASUVORK5CYIJQSwMECgAAAAAAAAAh AL3dIWgvtgkAL7YJABQAAABkcnMvbWVkaWEvaW1hZ2U4LnBuZ4lQTkcNChoKAAAADUlIRFIAAANH AAADDAgGAAAAmCXcLAAAAAFzUkdCAK7OHOkAAAAEZ0FNQQAAsY8L/GEFAAAACXBIWXMAABJNAAAS TQHzl8SnAAD/pUlEQVR4Xtz9a4hdV5YuCiZW7L0eO3Y8pFBEKJ6Kl0JvCYUU6IEkJGxcyFg4OX8a msu9P5o+XIoqiuJQRVIUmSRJkiYxxsYYG2NsjI2xMU6cnEPDvX/6NnWrOX3OoapOnXpkZTqd6UxZ 1jMkRYRCIYVy9vjGXGPtseae67Ej5Kzq/vGx95rvx5hjjm/Oueb6Vvfuf2dchDv2maBn2gTb9/B/ n7/P/UlhK+lXibuV9Kui8clq+iv/fWhMW7S5U5zwzSUTfP83bX6l5e8+ZrrHv+31e1J1X3v6lBdI e3lqxBtHEPTOmq5wB8uXz78q+tb/o7cMZUA8wE0vHDxm4pGLrWeqC8rYGH3WRMNnc9vO56bDNya/ nf6XZzd8J0AaPvcnAYx73QZFQDmi4dNeP41w7FgKyHrf7fvecID0DcL4EIzsN12jcyba923vuBFg /Pjii79PLlb2j5uVfaNm7fyJ1C148YoJh/ebeMy2STiwn+sdf7iSplUEHt8zJA9zl0zwzk2z9uKE iT/N1wc+PHzjOKN74rJ58J1h8+DPR/i5SK8IROZ8fnk6ogyFaRbAjoP5juJCTwA+PxeN8edt2aiP fP4+hNv3m6h3r9evCKyfO2wHG37e61eGTvPCOK43Rr1+AhkPm2m3IjRITm0/H/L6a2xWh9v2KE5f xrwvftxzkKHDd9LGHHbwqNevClCu8ItrnE48ct4bJg9aR7o6QM87QGPk6Yx/HpDe45U9DPzfuD9q 7p9t6UEfoIPa3C8smrVTB8zayYNmZe+kub9wsC3MwzcWzOriOOnZQ8rNpiW6TtwBXU6pl3brBL74 jZHncvVMqu9z+qgoroY334Jx5wtf5J4HycPnB2x17Is+hx2A363aNj6gbLAZ6z0ThXXRkHGB383o aqCNHGHAoxBQrm5iaUN2mElVFKUP4UQH5DU+DNhaPGJqjWEWWG+Yb6j80TgZz6MXS421NjcymoLJ iyZy3NmPwoMYBT9skaPK5Qc56ssarTpuYxxCfdjEu6opTh+08hIsT+8yK9P5xMgtv/6/VfiUah7e /d20tz8gXyBD8a5zHZXtSdWhKrhsW5iYiwAljwnW5+cC5ahCjtxxgclXP6fuMGbIT/pJjBtBz5Il R7XZRRMceJaRN+bQv258wBdWy44QJPELBmlyJHKkw8uEqd2q4uEbRBAdcoQ6RKefMeG5p0186Hl/ ncZJv+w8aBqD5QanADLiLed0zgSW554go0MSwl/VsEM4yFaZwS6IyajbFvYywp1HTETPQDx2ycTj lwnPm3iUQGVuTFJdh06YoG+W5q093H5uG7IbhYsnWqQaxAhoUDqd1AWQdvD5+ZAXvkq+neQFY1iM NRgUvjACjAcshHD6mzSOfMA8HPTMeP3YqCf0rH9iVuZ3m9VDs2b16FwKGNP3Tx42908c4t+10wtm DUb6uUUeoyhzOHTcWzfIJ+C6iz4RNHYsmPDFq5nFAUvoMDe2x/cB9ga32yb1MNcjIUc+fx+k7TB/ CZCOHpcCqQfIzsbn+7jt8tITaHL0aHXYrBzay9Bth3QkPRe8qARidNoSokf/OGzW/mjAPHz5YDYc +TE5evpYJl357z5LeTvtIxfSNtoN8l+LBkwXwWdb+uIIyuIKfHq4aNzl6e2ishQhL85Wxr6QQujz ePxpSuOYCXYcInvgjInGzjHgHu96jn6fpbwumcYY6W3oX7I/fWlqcDgKL8+i06r2vcg0/ufOgyXI kCMkAmJUb461NVg6ADtsSI4zSMa6x0+jLH32S+A2EJ6hjNF4wmR9YYrSL4ONf7jdnSbaAIKRAJ2a +hUMGCFGgDuRA9E7dzO7Rh2Vv++MJUjJsxsX9fDVhcNU6CsNUWAcl+ALA+SVvyxeEVzlqd2KkE4q HoIkcoRx4PrlYbPl3yzQR8jTV/6tAMSQFVCB3GqgDFXIkQba3W17l8j4+gzu4Zc3yFDeb+I5KmtC jnrJXaefl6agLRwpebf/QiJg4WjxOEOcTvsdZYLsYeLPuO+7bILzRPgSxIfbJ4DGyILpponHdc+D TAilK8dkIKJM8iztrQ0ZGExvPZ4wwd0XTXDvxxyuk/pjEpbJzefvw7a4zzwVNE0NJxiGyRguwq4F 09UzTmEnicwu+MMo1AcOmrCX5gkQo4TkddKXmwvfvmNUJZ1O8pId+a6on+XaF0YD4wG6JBpe9Ppv BqgnygD58/kLGhsD5s83Gmbtca95+Dc9bEQLpL2k7kIiANFRMEpTf/Gj+VL+67xk7HNfh9Mmah4y jV3PZsL44pUBY2tT8ZRu8vm7SMMnBh+egfC3NzNtgznWjYuxK2NaIATIhZAjizkTPPjYkqPzJ9kf cUGM8srec3uViNDhVG/w758Ost54+Ip1tzhmHvxg2HTfa80BunwuJAzquNnTJnlxa/EQAzrK9StD lbh5etiOu/a5Mzc8uQHarSo4PY9s5JWhDEhL63MsZMGeDAasXZkH8S8Lp1EnPRAMQBfQL+m3qm0g Mh0sv8ZxSudBD1JyhAQ2Q4zgnrfyhfB5/hACGKLIE/556WtgtcatpFu2KmE2C3QW2LDrDnITTz5P 9biUcec8c8hGETECOC4B/zsuP1bEQI5GLrfFFaFz48Af4Xx9hTKGo0eojtkJRaDL6kNZ+dmvZDL1 wadIqyJPwcvkDkWKcrv+LsS48vl9k0CeTU/5twKMR+y8+vx8QBmqTiq6raXt25AotLz+wg6O7hPI ZVsaBG18uJC4Gr56fJMECXUUAyd1J4IUH7tkooVLpjFTjZzmQcoFXejzg17Qbr72zuD0Au8It3RI 9XpXPXYiwOqwhC/bUQEgA3nAQhV2l7BjhGcOj/HaT+UnYoTnTuoCPKnwVdKpEkaOUeGkB9oM87cv nA9542ErkNMbPj8NjAH5744FF9o/Gj7BRhLkyuLpSno6bM6aWm2A4RIj9qc2rEIofajSTy6K9JEA dZZwafil5ESJ4AdXvHElvJAjkBo9pjntRN8iHJ41OUp11Ke27SW8/Ad8+eo8QIQQZ+2PB237Sj9N f9tEN2+Y7oMtW0rH8wH5Pbwdm4c3g0p6QcOOjxme03Vc6TefniyDjTtfGLfT9PPCi7t2qwLEkVMw myEHeWD9HPV7/TYD1tU4BUD2c2ZzYQq2lV0kEbeqbQGZxsIBxshm+hdgcoTMsD3GR+kcAxZGAxfI Y9iWFRTCCKH0+WGSqv0vf2221ZqWEeYYzkUoKpugSpiqwNahj1i4EMWR1z7hxCUmRvFU1l2gt483 XX4iR/2RPRopcXH0BOUXQ0Ejr6zsR8QIcN1RvqJ4QJXyQ3g5TAcEiZWuR4lWhavc3bqgvEX1Ekhf +fy+SXBZafD7/DYLnkBIB/j8YpKZYPclE+6m+gIkw7xSP7zIx0IFCMcg2RZEH983vZhYyV3Qe+u+ 6Vn/TwwZBzyhUzhf3wYvXW073iYGgAuZvLWbjucC7y74+pAJEkG7NYcvmeHmWdPTc4ExEU0wms2n TXPwmRYoHNA9RAYByEiC+CMq24eEj1f5f0z/4/dXTHOAJgb6r/PaDFguaELx+jkyDSNIVnl9gN/6 D/cwMVqZtcfhQtLpYbiT9He5IYmxX+XYiQATuBAjjCtfmK2Aj8/hKF2vbR+7SlvtHaAqug5g8kXp pnrPE97mm59OWV7aH+BFTULVugBVxsVmgL7L0yFFkHbz+QEyprnOHcyFPLYTYhTRr+89u7zx3wmk L3x+PuS1v7i7CL+4YXeJkp0iyADCS7u46Wii4xvbbngA6Ugc6GDXD+WQ/9pPQ477ST5MkFB+rXuI HMUHxk333hapRZ5Fumh5ctjc2NlNBKmZxskF9XFzEKTZ7uzBvoQtqvsH//VzJ7Bxi8dap+nXe3az rtQEvTXOi/PyjR2dP37ziH/ZuNNAeaw+70/l70nAVwat47Q7kOcuYwGQxYMiWS3DtyQjCK9/my9n +y+ngBp2Ryi/Y7HKBHKEM8Q+/zJU2Rbc7NZhHnhLsMIxBHQK2tTtoHA8IUZkIOrwGrptN11+MsT6 wjET7bRtG44sUJrY+eqMRZcSo5KJqmr5YRhVkSkNnxKtCp2Orks8fD4961qlPBK3zT0ZpC7ccJsF 5/svV8z2DZpkct4V0fWViS0P6CNZXfP6Ux7B+MUU9ZGzZltzyNR27s24t+GNJbP2vWnznce7Mu7h 1XsmuP+pBT2DMAkxQn5SZkHwo9+SEs2ufml/F2hr/azj+cB9TbLa5u4QpOb2p810k+Tn1gpjX/dx MxVuZ+A//DTmnGcgfuOOee/xAEPSSeEx3qrCymu+voW/vE+mZQOAYeIzTlb32/dC8D/sJRIYkJEZ kcxVKGcnR1YQRoiRz3+rSImR7BgxQZmvtKJaVdfZ+c6SFVlobOw+b7rnWkTP5pu/kpvRRbvO8bP4 SVwB/NKFpZKyuag6LjoBdAcTWzJ2fP55SNsN7y9QnV1/0Z04ao5w2o/r7ozbzKUERIga4QQfpcuT WYTL6w9f+nnoZEcjr/3h1nuH/EgPNm+TDSGEiBDfuGf1WqInBUXziuTjjmsdRtoX0ORIp+v7H+Hd P2eBF8RI71IxOUrKafuExtzkcyY6NJkhR5K3LiMAd5S/9n/8jan9yT9myuEFjfNm/1kT986ZoDmT 5olfCWPdqtsZGpKez0/Qafqwg3lRgUicuKV6oCQdGTs6nO9Z/mv44uYB5IqJEZWzEzlHfwnQj/Jf /KK37KVjYiczqO7s9oMraVgXReWuWqcyMDnyeRRBlLTPzwXC5U2O8OtUkf5rI9oFgSrfPXIB448N Q4cYpQKhhIDbZZNb/CnImO1rLJjuHba8lhh1lmY4tsjECGXX7noC1+5PApwuwefnQit9Me58Bp4L nYZbF7xUGO6kdkv8y8ojpK7NXfWrhhtus0Cf1P/LL8h4tYarrpsuj+uXB8Rhg65E8QsaZGiwQu8n WaWypMARJmDG/sYfr/IukewUNbFTROGwkySTJoA08QuyJyuPMrFHV0mBghw57Sf+VaDj+QBymNfP vh0kGDBAGqafJmACG2AAdj4A7BjJf4Am70dmxjx86RCfz+9b/5jwSYLPMnl0ApQ9r/yCPH+0tW/8 6DBsYGBijIkYUR20nw+2PMXHTgSYbCFLgM9/qwAxwo10UTLGpa2qlK0TXYdw6S6O5DVz2EQzJ1L/ onzdvNB+WLCQeNrPF75TVBkXnYD7kAwon18RpG7cbh4iIroTBhPCiTvqjWchkZKOoDF83kT9RDJx K10eMaL8ENbrJ+l3YAxWRZ5eEn3I7/cl6F3/NHUXHSl6EmmUzSvSfpJnISh9TY403HSDXaQzxy9k 3FxyJOnAT47MBtunTTQ/YrpnSB+quBooi/zHMc3a//xX1XaTB86TjpqjfHqZbLu2qshGJk5FVInb afoY49iJ4aOiJMNw61TnABLXZ5vrZ/e/jpsH2Diin3MXdaiPpc8FcGuTLwLkS+K5ZdhM3cvcNgvv Vd5FsI1fbcUNyNuyzjNG8rb52H2gc1JSFZ2kz0RDTXB5ZRawITuyYGq9U20rLaJ4RIGUbvHnKHkf Go0jJg5IQWyCzPFOExGjeMK+RyV1lH4rE160T0SkmA1mHMMqaB8XnD7JmM9PAwNNBqLPuMvg4km+ WhT/JT5Iu1sXJkeYMHc/Z6KpF4ggPkf9NsmIcFMWjopRneToWEjtUYdi06QAdSZSIABBiD6yQBjJ aysIdp019f/6uVmeHs7UU5SLhNN+Or6GPpes4xYBcaAsy+QgoyB5cv/MREeeJ5L0EZElTPqfsTvC 4tdHjvhIyes30zEiSNOtAB0vD6h77kKOQ5B86bIsVWi/h+ZAKqu2TVrwhS9DlXyLyB/a2jd+xD9N X90eVAQbvhrJxjskMvH6/AVlOjYPjeGLJuieNrVw0KZB5SprK4FPPxQBOxZ8fEeFF3KUtqEKr+Hm hV+0CXbe4O4aMJ2WjUFpNHByINlprjouqgBzJ8qbN36qAPWBnLruGPfxB5Yc6XaAQWkvZrB9yu0k i4o0T6bXdRfMmTZPS159foDPbzOITz6bvk+Yp5dcfeDDvy1y9EzGrZAcUd9xnzUHTX1nZBqz+UY5 yoJfGQf1v/yiLYwPmJdAijgOyBHLhLVVt9KfVeJ2mr4v/KbGdQLoR8R1bXPJA2m6+ZUB4xHkrWzR A30sfS6AW5t8ETQ50rB1p7HcQd25rVBnIs7y3xduM+iIHNnMq60GanA8Z0XIppW9ljZvm8+6V5/U OkWn6ctODP7nlVkAY7k2uNd0NUfJ8G4JhSgcDbgjnarEswxB/zyTo6pGDRAOHDVdPUOMaNxOdLqO gG8Cc8EEgwBSUecdic76Dnn63F3IQIRC1tBG3v2FVtl1XJTPrQvIUTB0xAQTT7cwcsZ0dY8x8F/7 1XeSUYC+pfJq9/DNO17AT+fnQohKmZERjNDEtIvK9SDOuG+GHHHbkGJ14xaBlSZNQHmyIIpQZBv/ 4d6Y+7aJ7i2b8BwR5/X3iSB9nE72mUk/MQTiW6um/s+/NtEn97zpV4WOmwduh4L6a4KUl25ZGgDa Q4iI1BPwhS1DlfwAG85zDTgZjlpGAClbK141mQBs+GrECKjFO5kA+PwEZTq2CEH3blOPhu2R0Q52 RgGffiiCL3w4P29qfSOlZQe5kLaTX6yYI01veF6oItJFv1V1ZYN0hoCPblUcF1XARG4Tu0YaqLev vTFe9K4RCBD+w9Dm9nKNKU2MtLsDMUR9fpX7PudIswuQovDsAgP/ffqD9aTSB6wTHnzIO0c6nADx Rb/6/DU4bZWf5O8DjFcmSPRf0vflYclR9hIqxNO6RPsxOdq+x9R7x4kgbaO5dnfG3wX6BgSnk0tG 0G94fwcGPX7Rx3ZRZHP6oxW3WG90mn5emp3qHIHk77PNpVz4rfqZDkGZftZ97cIXHoBc+dw3W3fo degf6Hi9eLJVpBcylClYaXyfXxlQYR1XDEAdBpA83ArmuT8pdJo+ri7Eu0f4XxQXuwTB6AUynsmo JmKkw2ilI4BwIC2dxmYB8gZDv9Egg6i72jtd0XvLpva//jcmRvWB/K3PqsAxvnr3BF/F+E31HaAH pCZFgk7Kz3f1j/gVCJQZ1wU7Qwmi4XO2b8WNyDDvLhFktwg7R+lOEoXxpa0hhhKvQpNMuP5IA+QI efEtYo7Ri7ioN/7rdtBhBHI+H/872TkC6s3x0jbVk6649a5/YuL9l82rv9tt3iYiJKSoP/lNjQOK g0sYamNzJlx82sTzLUNEp+sDxpN+lnhFECPc5yewBOlYYbpIo2yXw0eOAF/YPHA+FfoLZckzMKQc Wk7ErWr6grCP5LUxzRdV8BFCTxgNm345WZFybEaHIB6MaHthQfW6PCnUegZMva/89jY28qWeSdvh f56xIO0mcQA3jBcw5qefr0yOkG6pbTB0nI0TzOs+/6ooqi92DqQPBV55qEiMAE4n57SI2CxVZA7j VgiFz1/QmL+cEqTm3URPqfmAdZajD4KV10249k4aRvSOQGwH8S8Cwuv/PmT0Jsqg3HVagI8caT0C aD8AbRqPnze1gZrp6u5lw9YNI+F4vsWCRk4f5YEJGMlKTMQI8WUHyRe2CFXj2rJ2oCc7DF+GovSE 3MmvL4wL6TubbrF+1n3twhf+mwCTIyLDIHJc103MEz58S1ZkigaYbaTNdaaki/gQVvlfZjz8W4c9 WpffCUyM5LpuMmJ9YQDd7miXvC3+TqB3tpgYqW8eFSF46StTx3XJU9VWw/41wYP9G5AhJkeD+asr diy0FIZL/H1AH2u0+efUhVeGOT+gRYD4Ug8iR/i/MjPWlj+eXQWRp6w47WTltVNyJGGrED4fuD2I MGLy7V3/qQnWP2WEB75tmonxJlfnhyeobAlBkgm7CEhb/3fzzgO3XcHOOI4lgSBFXy9x2t4wFJ/b tUA+sTsG4IidNYTs8ULAF14DfcvpV+greUmeb0Ly1Atl0BNaSpaS78244fMQDuwxu4Jec7R73Jxo TvHFFb5wQCfl3yowtniRoSQvHoMdGmFlgJ4AOYp2k04noz0aqKaHBSgz9IurH0S+0nDOcZmqutEn vzqu5JNHWAAQuW21BslYn9e/E/jywi4RjvTgnRO0JxZzUEYdJgVug6xIjACxR/Ig7eoztqBTMHaF FGlsfL6XTy94df0cte+ZQyb4+msTXLnJi6e43RJ+rK8SHSAAOYoefJDRZUJs5bkT/QYgvMR3of1Q F+2ugXSCV28UkiPtLkB7xhNnTbR31AS9u1k3uQs3CAPgf1kfuYCMcJ+RXIIg8Y4CjX9f2CJUiVuk x3xj8JvQe2XppcfNOlh4h9zdG0/mjLyxlkD3t0Bkxhd+s9DtaetsT7DJfyzgyI1/eHbjdwLJq/RC Bpt5eaPKgNGDR/+XdPhcNhEyiff/q8BX21MC4qAqMdKAEggGtj5oMsQIwHnr5JtHOpwGjFu8XxTs ar+V7t8iZIW/ilx2CpCjeKxk0lR5VyFHgIwFPSYAW5fiI51CWgDsXOEoXzBqCRwUGXaP9AUeCMdf lydFJW4+uGRos+SoEyCObzcM6KFJP1z/iQkOPmPC28sJVtgdyja6u2KiOyspcSoC2lg/+/LzgctX Ui++IvbKdYbPH9B95vVP5ABERBtDgC88gHEaT9kjRVXPZWN3D8Zl2eq/RpU20ODwfXvMsZ5j5njP vCVG0DuesL9PYgRUyavKGHThGgQpLljYfCnNeQJ2G9VNeVWRpuHUQdpQhxV0Uhd3bLh6VWQ4z0BC eBz9e6orfCLEEnlpYxj1wIv1QPhya6xxGV0dkhKjJ0xwhSA5FyR5+55gyZE92o2FHx1HwB+xvnKN cMWEMzM0Zo7zjh7rLKUH8By8cs3Et1YyugzYyrFIVzdqiF7C/yJyhLqBHOHGOvSF7jepv85TgLaM Jo/a2+rwTO2rCRL3LeSX3HWaVaDlXsgN3NxwZagSN9VjHj3sjiOgKPxm4ebhA/IFwbNHUD3Hqj3Y dicwT12rcRyfv4ZvDOD97t6lJ0eOdHvaBWOygYgIufWHvpKb/3T8TqDzKnznyM3cBz1g3GftbjOd t6t4joBIGB90GvJfww3/+4IV9nZFnCFGOSvqYKVoV6SRuqGttzjBtBEjAchRzu6RECPfdd3/ViFy qdvvSYHJUYXrzrkM1I+b2TkSwK+TumCCrmELGcc0t9tLUTCJShoSjtNzJnMf3HiYjPRzGToJC2Dc Iw50gc8/NQpIJntpQo5BlhKSFC2tspsQJCFMeUD7yn9fXnlAu1WpF4wTJkjJO0h5QFpF6bV2jlrw hcOOWe3QUVMbnymdYLXe4fw7mJDLyuuik/BWZ3ZWnq2gatkkXCf6xGsUnD9pgpeum9qf/TzNN5w+ ZIL+CSZGuDXPTacIbATQWPeVLa9endTFHR++uEXpIOy2Wmy2BT1e/07BeZNO0268a4QVbNGXPh3S ITHy9p2CG17y1G6+eAwixkIOcJGMjqOB2zujO3dMuH/ANGftjW96bhD9FV655SVHAjfdqvClBei8 NTlCHF22lBx9SPo4mQNFVrAbjbg6PwHCaXIEwCa0JLgvbWc3zTIgrMTFuye860O/brgyVImLMnF+ OXpMyiJlLwu/GUgePj8NIQxVd8+gc0CMutaiSm0v8qGBK+j5sxQFC/ICyJLPXUO3J4g4yCv6J7/9 qy0O+aDzyiVHEsjnV4TMAHIqDkWfd/a9CFUaEPCF43p4VqqrGkFFYDKi0sZ7JmXECOBtO6d9O10l 0cBXhXOJEYBJGeTIWc3NI0ZipEHZi1vbJKCg+1sD8USgoew0UF8M3BQUDlvAZdu4gMTx+VUBJlaU wZcXv6dVIW3Z0rVnkstXp7hN8M6Rp42qAv0VULmDhFwDcixWKz8tV3mQ7XatANEmVeIKOgkLIHxR HE0OtLJtKJIU3sTv3VKChLaV/24+ZbDlLF5lQ7pMkLArMFo86RXVm4+x4fY6hyTpML3rn5navVdM 7eZ3Tf3uj9v88wA5LmpvDR6nBeV0kRee3ZLjDxoY7+z3BA2EPHRal82gTQ8SMbo3OW66ekb5IhwJ h9vq4unN6XaUP+89HvjpsbsZbGZsaKBPrUG7tWMsAq6To3v5hfD/9W9SXdnWr4NPJ8So+uJeW985 8MVx8/XFE/Cx1D8ZKiRHaPvm0ooJ3vq1Cc9QvefszpEGwoAcBS9fM+Frt0z4FpGpt3Gxz23+jd5d NjG+NURygCP++D4fbAHMEy503njuWbpveih95KHh5p/nzuToFUuOkKYQSNhV8AdBQlidL4ejMPH0 2Qw5AvC9S+xAZuYxSbNEznXfyK4PdszdcGWoErdTPZbuRDxBvafrWwboD9SpbD7bks7Ee4wXL5ro P901jUPPsZ2Jb00B3vBbAJ88wy6Yak9XvoFN10XBS462krBvQAjQSYDP75uADK6IFIke3Kk/+UHY 8V/7u5DwAnEPfnzVBD/8iv/ztc5vLvGNZGIEu/E0ZND4/Fy4ileA55QYDRSfMcc3j5q7WtduQqB8 xEjnVQXSFj4gvVQ5dIzWcZI24JsyyX9d9qrQabmKl3eORpKdI6x8FNxGhIkck3eeTOt20O2i4cYp QjT+nL2IQSkDyHjw3S+5DDKxVGkX3+qKJUdk6BBx0u4+VF5cUIS8rL6aHOiJGQARSknSzXumfoUM hpt3cgkS8kqfK5IJASaSsrrh2AAMDPyPJ8qNX73SrcewIFN3B+H6+6a29CMTrr3t9ddA+vIfdajS R+nEWDKBp3KbE170ra5r6pfssrruTxLQ5Vh8w0rpkzLY8+DqQRCj+n/5OX/3Kw1HugPkqDHTvhMd Tz5LRmLxQhDaMm+hpsivKjA28Cvvv6EebpgiYGHoSc3nkCt800fXifsTFzEQ4sQId9HoPWG6d5zx +vkgCxHSbzL+5LmoDVjmCfivw2tIWitToya+nr1hU4B252NHpMvid++a8LOb9hY7RZAkbDh2zAS7 Fmj8HM9A3LBQ5vr7wtcGD5n6IBZzkzAvXUvR+JTyhM1Cv/GnK4RknBOwAyQ7SOLGUDtHaVmT8V90 aoHbb/p5S44S+Ycb5i7fx1DTND0EqUHp1Hvtd8A4LI15+1J+52MfaVSJKwu9Pj8fOg1fBpRT6lsF qE/RGIUtkb67U6L/czF32UTnx018fpLROEz9T2S9uZ3IUYmO6xS2PRe9fi7i0epHyX3IkKMtsccS 8AtyxMjBzsWw8k2iVYHJXxSSHrQ6TFldfEYQnt10BDofBhQEkaPo3XstYqQUiy+NTgGlJPUERJmz Ej5z3KzMjpFQFxMjhjpah0m5CjFK83HcNTLt4UCnvRVAXjBpsoKkQbfQXNjyoINC8BkXvHOEq8+J GOEseNGL5QBWMtwbbfLawnWDDLtuHA7ElSZFSU8AYoSrxF13xMPRE55YemZIyQ+lu2L4basn6hcM 21sjKR8YanBnctScNc0myUXfGas4FRHTQJp5Y0vqEn+0avqbRODfX2nVLfGTZw0x6tP/IDYedIMk JQQJAGlyw2CC57BL2Xwgs/o3D0V6o2fHBTJs7lh45FDKoMdJGaTuLuL1j5gc2W9C+cP4gBsBWZd5 jAoNu3hBRLnCxIg+iz4gckrp4uvlrj+7e45v4L3LYLq6AbtZRBPnzLawabr+L/+brZPa1X/S0H23 PDNplgZ6zZ8+itrCMTmab19sCMaPmXC82Ggq6j/2KzBCq4DHB/3qumj49L+Ob/WN/7axzSD8gsay qi/qGL54lXfHn9R7yrouefDFE3CZCPiPsNJGbluBHLnpid5Duzehl0COcJvpT1YtQSLgv4SDLYF3 jjDmdHztz6QmITair32oD580AQHH/vEsZQJwm2o4Rfr83TsmfIvG9cHWfKHJESB59926b3eOqPw6 LSEz2k1D/ECO4unFTHsCfPNYDkGSZwByUuseMl3dO9kIdtPpBFuJ+/sC6ruZchYtYLBc9MyZWmNk 88RIQASpsUh2xBmy05JvebFcanl10JbGvxLQDpHHPSVHW2aPBYCBBuMNhhuf6aT/WxVGGACifLbS 4FznZBKVQZiXjs5HUP/ur0ztO5+3ESPAl0ancI0sUcLrP9rLxGhlz4Q3XhsGaSIlcoTrtZkY7Wo3 HHQ+Oi/XXUPX14Wb/pNAc+CSfYE154XvrYLJ0e7LfIMQ8uFricldJhk3vIDlKJHpvLZw3SDDrhvC MXl1yFG8+wU+UucrA+JhlRUTSjq5JL8YaxhzGN8SPmzQxANyhIsFKB/5nhVWZIQcxf2HmYy5X0AX iLL2+iV1iT9MyNF7WyNHIEMAdon0TU1wE4IU3rzLz+IPowJHUgBtcEFm9W8edH9qNIcvmcVGryVG S/7VbCmfHidlsHVv3ViH//X77xDeMt3rHyv3asAqfF7/xHuor/dSHYeOknxYGamyuokd+Pqf/YJX WH39lwdLjp78EQsN3mXoI5nHN4Xevk318d/0iLnId+yvU3C/XThl7k2MMDG6NzrAuy9uOJAjGA6u O8hRNFG8OIiyY1HR59cdTptD3YfMSM9pM9BzJgX0FRZ0QODxCz3GILnl49UAdsQJvHtBehQvUK+d P0FYMGtnCfhP9fPpf8kfbQrDK1OmLYLJkaov+hRyhl2j3zc5wqIBxoTv6LXIFcJKGz189ZhZ/4tx lonVw3OF5Eh2jbpvW73IdfQRpDJy5EDy8SEYIwIxcpzqkyXUmE+YFBE5it6/TeToK9N9qDVXFJIj 7Bw55AiQ9nHdxY9/Z2iO2jnhtTexwNJGkFSaMvdg1yjYtZcJkm9Rpgp0uk8KWFzFxUm1eNSEwwv8 aZBo12m+6AnvM2NhEadTEA62hitjbIurdomHcRPbBNV3dxq2ih5DPrgwhed/T3jId1djiEhm+acG qoLbM7GntWxqYDyHL3/N+WvweKcyp6B+rvyqBcKqeT51L7DZBHz77wTl54RlciQ7Od8EMYKSYUJE ws6dkaxw+8JWhSidIujwRY2LMsngwC92AtwwGm5H11+8ampEkMpYch58eQjyjCwo4wekiFePzqdp lKWFSTDu2ctfi/cRI4Eum29y9EHCS3w3zScJTPLfJDkKd+KWnPNsWHA+Q8/bd8mIJAQJiciD7IRK e2i47nKURbulmGonR3bXyG/AQkbwK2MYR4uwKyQ3leFXj4EwnjZxPEf1suRIlAKUGh8r6MfHe6dp 4jnFtxFJPBcyblxIPaAEozfu8Opopn4J3Hhs2Cd1EdnnSxiIhAjcm+pAmIKF86ZrH5X9xr308obw dZq4ry6ZnvVPOD2po09+AeQt5QB4V81XPzIuTzSHTQ/lgfzb/AlVx40GZKFFbogYrb1land+bOor b5ngwXvs1vIvBx9RUoRYwMbQ/j9g1MZJH4wcTBeFWvCfT8cEjV3JsqMnLn4f5AiyGwwdNMFb1rgU d0yyUi8c25FbjnTczeDhawtmZe8Bc2dwh1meJqM46cNMOCxyzB9KV1I1mBxNVyBHOXPXRDhhjsVj 5jjp8+Pdu9twtLHbHOue8Pi1wnffvMe/a8f3tAOEyZFRQPJH2TBXcts+Ibsh+MGXmfriVjf8QleA HBW9f1W1TzFm3boAerziWdIEXKMLYeGOW0I5zslDZnWe5mMC2o2J0X8Yyr2xref2qol+9ZUJr5Cs qgXVNoKkyJGEKYMvPyAYPmbqAzT3Dx9i8EIugYkRAfZL9NFdJkcpOSMIOdIEiSE7Rx/7daC0nXZD 38KN56bByASD+ZcegOy45BtxoYNgT4rMYa4DOdLhqsJXxicBOcrGBK85y5exYNE1D7A5JEydxnRX jLgDJuibpfrZ687xLGHScVdSdviDHMkx41r3OBG1lg0DslSj9sTNyzreZiFlEjtIZEXLJ4BFNtkN BiTe5pF9BcMtVxF4biJipHeOUEbMgd8CW+NECxRcXoZIxOeugbhsoKETBg7zirbeiu+0MoAosTJI eK5fwREL+GuSVARdZ+5sKJgdh/ndn9TtG4CvflDSvrACKSeAo1NBk/ogHOvoSJovXxe+eN8YRi6b GAb3h+11fBKo9+5h5QvyhV0qGJOWGF0w8fQL3jh5EEMV5dSGKwBD6p2EIOn/3HeQKUWO+AZEIkYg aTp9F5BxKEO8JA15zguD3aEBHE2kOupvWsEIEMUWDJ/IJWMCjBfvak0if5hwuZ8qbq9Dker/AhAk kCKXGGGXCABBwgUN4RLIEf0SQQo+us1kCm3tk1kXCCd5C/LqB0gZfH6+9AV5xAluKAMuX8AxumD9 Az5K1/3gEyZ4Ijd50Pn7jgtrQKZheGIHSUijQPQgw1lpFPe8NskDj6Fpe0zT5/8kAcMOBqfrDqIo Bos92l18XLYImFC/83jYrOzfzxcxSB+6/QDYd46SuQETcTKmqpIjnzuQ65csGgXDiybCrZvJLlEb hp5nIx2LQLxjhN0iEKIEIqOuvCJtyIUQZJGJorJWhSbd3FYHnuVfPAc/tEaU+Gt0UgboG6kL6sXt NXG5rY4clmTGJycSjsnRHw6YtT8eMg/+dJd5+MoRXuUvuogBwKKbkCPIAfS9+MU/If2lCBJf5f3x SuXFV0lH2k2Ahb1w9LyJR8/R+LU7cuH7pC+JGIHgcHwqhyZGQB45wlE87By5+Wi4fcKvVhDh4Rfq K/SVGx+kgMcw2ZPpgn6FdHzYStwySNqbOfYqpz/CwRMm7CeyxGQwuyuWpl+gh9HWEg5thrFV758z oedY/pOC5CfPWo6KoNOoisyrFh7/KkDe4XvL/EqMO75A2r4FYynPkAJkVdHnVxXocFmxS1fykO4W 0xYlVQYosaJ84GdXRDdXlryb4nRjM3QHkCLK+BUAk66vXoCEiT66b8J37rLS0nEF4eukcN+4ZaKX r5voldttZdWQOPjvyzMDfNNDfYOiCLo8eSiKZw3BT0xz7Q3T++DD3PBbAa/YgBwlzzDowt00CImg 6HBFiA5dNtHB5/j6Ze0uhizgEiNxR51g3PGOTkJcinaNAMST/1CET9Wi/FXW/nn+GCWOu7GR5AkD +AxZECfoClndxXgpJEdVQXmhrUB+QA6QBreHmozLIAQJ4N0mGBlEkprrP22X2bMnzOqBKbN6ZNas HtvDCNfe5WOGfOxh0v7WeydMvW8yra+G5CvPfDwiaYu2/BTyjE5AiBGA/yITfnxmetZeo7HwMj9L OQDuF49R1wk5kZ0zRsHCWRUgX+wc5RlSvKJcckREoyi8yJTPD+AjK2qlsWju84EXKsi4/IvHu8zb yfiV/oM8uGXT5IiPxtI45vYYO/JEyZHONx63OiMay36gU45Tyo6MyK+WQYHIpyujqK9tt9bHyqEX ihYfqwLpSt+F+59lciR+bIyTwSLPLjopQ1ofEMFTRHAB/E/cfXE0EAbtgrKizLgQR/x4J2Bwgf/7 5BAnHxZ6F3jnGQuWeO9MbAGJkxKkT64RAblqYnKrRI4ojJufICTdFk22FvfC9+7aG+/UsThJRz9D RrAA9Xh12jTvtT5AW4UcAWgfkVXoR770oIOxruPzwh4hPTqujt11Ap3mv2WU2eZFkDriqLwcOeQj fqPllwc9KaRyWQAOR3MVbC6Q362+R5kHX94YL3xXANnNGXcaE0yOfAlp2AbeXAcBWMUU5irHPOzE a795VHaMrQipkisByBHgSwOQFYnNDhi5Mc7nl4dMZ5QAyshXLwD+/JI0dTJfIY4XLp34As47effI p2x95cLRAF++wP1jh/i9p+DFr9L0dB1duGkXQeL4jEJLjj7gZ52+hqSh09Lpa/fUf/zbBu9gbGWi x2QRHDibwiVIbhkE2zfG+VfC8Yrh1HPWkCJDp2jXCHHlP1bmcCWq70hVPHDW7Kr3mb3de80ILl0Y 6mzVRRQuYI3M1niRsus6VQXaKHzwboqUGJDcFwETdby0Ynru2mdLkJZNRJM40uVwlE6b3J44SHJL OkHhOxvdJrj7cguD+02tf8xsa243tYFJfg6HFb68YaHdErj5+dAyPo8RFshtsSNi1L32IxPe/zPT /eB1dkv7iAyPzeoxH+wRjhaZcCcvjBXZbSwCyJE7FgA2apO0XT8fNGnz+YtM+fxcSDpA3mKChhAj QBah2D3JM3qLJlpdNhyrwztHyU49H88VcjRO7ea5xU4jTccBEyHl57ZhPJ6QMLWgA70kxykBECSM D/jJIo1PPuW/pCMnTeT5SULS5fYhYhTtb8kL2tcewan2IcsipPU8e7RFjhI3X3gX0m4Cbnsad9HI OSZH2s8FiBHAuslJR+QIYIJE5Kj2yr+07eZk4Flk1WlyutSeIEcxbAP8Ty5fiFR4X1w8o4zQrxv3 Rwm7TLy8bMuDPiJyhHGg4/ggsilj1xfGh5jmmHi4/WQTSBGTo028ZyRl8fn9/xPwzhPvroFQJvXF LYURyYEbdtMge+lY85jZ0UO6M9mx1hCZ8gFjGZAbCrk/sWOW9M9WoOcjX94CLAzAbnY3FMI3blcn R/q5ykSogUrX4sE2d7ub1LpMwF1xE8WsIX4C178IblwNrIKhnFUmyDzw7lGFKwbd9iyDG76t80lJ dfVNm2D0QsaARufm9hVurXN2DZAuJnftBkBwlqfs2Wq8MBvfXGZjDEIEUgREH7ReLJV48twG7Iq8 dsOr1FFmlAH/kUbWIBS0do7w7KbRKaS8AN7N2fbv/lPGAHTD+OCmyUd79r5g4v0vcP+4YfLipaC2 CV6+ytek4vsWwas3mXxG2Cqf+IM0vkCTIyxk4IN6vr7HrtFoMGimuw+Z2bCPjw26YcqAmxmjt+9a MuwolSJw3zpX6guQbu/6p6a5/nFyK1sOOUgMCgGTI9z4lADP2H3iHSQiSByO4rm6ANDGHwDjUPLp JQTTi3y1bm3nlKmNzJpgD03sey+m/YkP3TUA5wVnQOcj0IZmC8fM2o8mzeppImsX5s09M1OZGHWv fd8Eqz8y0TreR1LkCONYreo/KfDqHl4y3oEjH3bihTvyE7hxBGxIgRwlOxYaEld23RpHygmDDh/P th91FZmqCiGUQN5CoCZGeavlbtmwY4R3jsSfF05AWvALcjRZvDiBtHzucmRGntvypfb2LaYgX32c EuMD7j5yJBBZlTQ4r018rNxNV+eH/9g95zoRkYw+vWfCj8hoSeRF9ARuSNT13iyQFuoefX7F7CPj jC+p8ISrCtmNrDUGi8kRzbkgRs3hp1MdBnepnw6L5+iny6b26r+Y8GOadz3zpRekk3U6nBb1Ne8c 0X8mRgQtwxKX/5MdFr13L5Mm8m4SQXq40kO69R4/4yge3jmqQo4A9BveD+qE0OBdmJDGI+Qa7WtP H9mFGvaHLFaUB5tGK7xrb3aCrcT9fSDYsYdlEf9Rb7EFNkuOcutLhGgwHDfz0aRZbOxqI0iQHZHz DGi+wnX60fv3kmODMzy/6LgayJ8vZqC6IJyAF2peu82A3ubTUS9/ze86a/n1guSWd43ecnaNCCwn RMYLyRFn6AifFbBqL+TKNYKonOuHY2zww390nhZcQCtSF1XCuJA4PiBfe8d9tYHmQziE25GKJw0Y LfyyvHoprggQAN3WVjFk2x4Cw6sEidHGbomyzt3xc4U42QXwhefVB/KTFcPcNCsgnqD6JFeI49gS 0rNpniXY7V+kL0KKOFporXH4KX99mV+Ip2ftvxXwKsb//Fem63/6K68/IOXRdXLDaH/9rP01dFiQ HACTD7+Ii1uasGs0ScbQGAwzIsBqNVigyRFkRh8LZLckLyYnpBR6es6ZPSEpzw6NAkmnU6BtAddd 0rX9ull8ZuIH7zCEVOHWuvSIHdxIIet6aGiyImmCHIVTdkcbk0IwRGOJyG44TzKLlfcDl/jonpuW wDU2xbh0JwnsdIXXlkzt4BGz9vYUhTualsGPT1Ji1PvgPRM8eNtEx1qTylZW9bX+yEN47FlTn7eX drTGLq7jbRksPrBxNnUqY5D50Di118QnOjCeZqi+050vaOXVVd7VSpGsVvOOjxAjz/jLQ2MPGWTY OZJnypfHM47XgRxN5y9OiN71+iWGns+vE7jjAs84Jq3nTRkbMmarzl2ATofxTOvomov7p+wKd7RI 4+1t0hcfLqX9pHUGwujFq62Av5dH8NknnSLcfpjfhXF1r4bsGuG/bnvUS/67CF790gREjsKf3uLn tC1Ijwc//C0faU/dErhpsNyNXjD1cbLncPmCR/4RT/Q0oAkSk6Gbd83Gys703SOsugfIuyI5Avjy hMTmA9jIJdtDh9HgY2W7rGEPPYO4aONMGIzTkrGQEiMZzx57swyw70B8a93V35n61wJutav3tR85 5GN1HZKjorbCUfJwx1EzE89YckQERvsXnTqSj57nyWwRJM5WoHeN3PSlroXkCMaqr1HyGksDEyaE OS8cGKMIukyu7oq9r1E3A0mT03UUoT02YndjyupUBpccIT1BMGBvWkGbSLtm0TI4BDo8KwYVV1YD fBOlJVXUnmDcCcFyw2jo8G1+SfqyJb6ViSQYoQmQiFFjtjWIoLCQrhBpfVmHCwwmfHgzXnuFV+Fk cPnCyiDw+WmInGJVird446zy1UB6mDhQZkn/SUGIEYB6gRxhxwirc8Hrt2kg3za9t+yqi1suHRcE SPralw+A2+OKbpEDJG39rP2rQiZbn5/kgTq5ALnwuaegCboIfMRu/SMG/vvyB6QMGjDihRwBaXuS UYFVdxAkXPYQ3lw29RmaNGfPeg2OMoTzl0zXPpL9Yyd51ws7Sb56IywvChApAnjlmdzDxcUMOUI5 N7OqXwW823H8Ar9PJ24tMkH6Zai1u+CCjTO8c1TURtPfJmJEY/9E8c6RAGmBGPl2jjYFTOxqcpd5 ARe08DdiQIxU+fNkR6Oxj8i0IkcAyBF/zLmUHFmd3KmfAO+yyPfLqgJ10vMmyyKNpbLxkgedVhnu nzxMcyQZnQuHTf3gggkOXuK8kY7O28pbcd2rIjWan8AuQLB93t78lVc+ki0QI/k0hNTNRTh5LiNn /KmFnyzzR2Ljs0QmkrYIfnSFyRHv4iduAp0egB242q4jpcfgQLSQLlb0JS3oJRAjAP9Fv/LCHd45 ovQ4LBEoX5oa0BGYa6E30rbPay+EBzkapXGXhJWdI3eBltNw+lCO+8rCrxCjNDwB6eo4eYDNA2IU 7NhvCTDZYFXjClA+sdm+SaDe9eY01bf91QDsHMUjnZ0WsW01760v98vwCSuvnmN1WFTxjXVZcGGC BP0CGSqYG0QWtwLMl+kz5cevoax9msozIGQOYZBvLjkSQc7bKUgFjBS13y9/5wKGNgSMGXjBpOo2 qg9FYXVaAi4bCVDmmdD6v/UzzRoQIBEsHmTYQvQJGoiMs3WI9gNp4OsYCTB84Iby6zSk/BqSDhv+ lEbZwPSVSYD0uXwlYbY6+NnIYqCPciYsIkVTAREYZ5XChQh4GeTjqdg5tNv+7buimcmKZaQlMzLg xF9D+8l/DQxITWwEbPj+hojRi1+b+vevMDHChRs8wKFInAkO7hIXW8wgI3l5AkKOkA7GCdzwmyot R6nh2U2jCrDFnUeMAJRbAzs2+C0lRhWBXSMhSHlH9XzlwrHI8J3sNbsCUaR8fO8Wjr38xtSmaOJ8 42uOBz/pFzeuuAPxwcumvnDa1I4spu8UpO2frKql4UnW+dtKTIxak5tLjtxV/UwaWwDKFh4jg57I kW8Sgz5Kx4WHnCFOKTk6c8buGlW8STMiYrGZXaM8YDd1oudkpn2xY1QfPmWCsWy9YQjiwg95zsXc ZT85mng+IUf5dYWuFR3T5leBHCF9gc8fgKyyXnfmcIx5kXORSZ8Ml0HrkFKcO27qA6OmfmDGBIeo vfOOfSXGrvj9WwDeVcUxJly7LH3jlhHfo+Jdo8SI1HpCA+QonLb9AZkDOeKdm5/eM+FPW8eSQYwA edbQ6fGixtQFJkdYLWed5tFreQg/WDLhe/bmPJEJgHeOErIlYXW+PrA9Q3Msz/GkJ2DvwC3PboBe CQb32vbUuz7KfgNSAqRsBjzLgqvbF/8a4PIl8PnnoVBnesB5UDuAtLT5gRwVfJpjMyjaSccuI8Y2 SIfeRUrnOQJkiY+3EWCPQD598+5WgLIgH9gVwAOaX1d/N2XWzizyM8okv1JexPGSIyhMNhidLUwX 3AnUGXprtIoApB2YxPeFAaSwRSgKq9MS6PK5k4yshMrzk4a0aye3rKAPsIPkTmAaKLOPuCAfxN/q MYRM+qTcsfqFl/AyhhqF4XBUR3GrCpaDnfYOfzzLLhUjUYr4YBp+o+b8EyNHVv7sxSAgRzieWPZC LaAVtB6ALrSf/NfAgNWkSACjNvjnK/xx4eC1m0yMODy542rsiNx0PnBHvH7CvxVyFP7Yftk+eueu vTnuJ3dN+NlyBk1+z8iie/0npn7/I1Nf+9B87/EEu+H9o971n9qjcSm5+Yzd4Gfx08Q9D59RmPyr sH1lh3JmcpSQFg0xDgSoW336lKm//pUJ31/iI30yoblxpb9AjIIz5xkIK/5p+2tyNPo8EyMA79lJ GoBLjlykaWwRaA8Qo3CheNUR5Axj1iVpqGMhOeJdoz2mcaz6kV0Qo3D2Ga9fFTTmHf1B7QxyNEBG LHRc6yjds23lrr9OpP/9W/n1EVC99G113A44VjfxbSYt+hp9H9CWPvcq5Ah5hSMLheQI75CKntVz OMa8yDfL48sHMzIM/QejtkzXax1SBbXBQVObmzbhoex8pfMGrIzlL8SV9ssTBuaMes8Mlcsu7MEt Uz6aqw53HzZR/yETjV8wEfVffGPF/o5dYoM1pvkVCMZIl1C/weiMxp42wTC1PYxFkBD8Jv9Zh3+w bAmPIijwh+yiDewOOKVB5AjH6qKPV0zwDs0PhPAjiosrvJGexBUkeYX4KOy7N0z0qX2HQ+s95Cnv HEm8tL454IVd7jurJ6St8oA5tt4zzfF8/ho+Uoo5Ha9v6HD/mpBTMj4/H2DzuESwCNKu+M87OuNZ fyZHW3y/rhNUIUfNm0KOWsT/SQNlgcwKOQIxYnJEZemYHMkNEj4/FzAwcRSqqsDLcQV5LgqPxpMC a2TcTy+k+eowvvQALaBh/6wJu7NnhIvKs1VAefJKhtriLUIrfPFRGZTZJU/SJtpts8ikP3LZnGju T4Gvr8NdVjohDzpuG7ByRkYDBn76gbMYdWxXAunRlh4KRyQP51vDcNbMR8NtF0oIuP/PnzT3T5/g 8/MyCF2ZkPaBUaBlEhOdELEnDQxUDFL51Ua6JkcgBtt6aAxunzPBvVfTiww4Haw291NbOYRX0pEJ yPUTxcBK4MKiWTtB40VdX1sFiCv5AKJ8XIAUMTFKzq2DCAWf0ESL7w/RryBc/ziDOhn/tXtvE95S eNvU1z9oC6uRtytUCclk77oHa++3fVepCHyML/lQLQCS5AsH9/AOEcU799r9KV+RV1uOj3i3iInR ur2ApIXP+J2jHt4Va7m78qDlQPv53PMQfUZG1SdLbWTRF9YHXr0u+s7RgefSXSMYiJjY8esNS8Ax IZCjzRrBfFECSMtc9tgZvvkDgqSJkfYHcINk18CYCSbKL98BeOdozuoTlBfkiNtj7Ehp+Vk/edpB G0FbQXQFt+uRvnN1SSKPLIuvHjVrf4QFttb8grwFvvIJfDokDz00xrcNbDe1aeoX1S4ohytvkrc8 P2n4dtOKwHPGiH3x3Veu6eYps7+x2wRDx4jsHGeEvyUdmPzPgObPrh2zpj54yNT695iu3lET/JjI +EvXCiEkhy9K2EVzwPglJkZy+QI+dAm5Zv+EIKVE6d3sjV28OPTezWTHqPVye6qnEmDnCORM/N16 y1wvz+7cVNaPIAa4sc7nJ4A/du7kuSzNbxSqrk8K3AYePeQD1z2xFZkcOXYMk6OSS2A6wvCBwjqL XMh3smSsyxwHEhLdIFkjcpR+a2sT8OXtAnMe7Jd1c8A8WhkxGyszvAipdZAglxzBuOXdjYJ3P1xs C3ooTm+yZVq88m47MEsOilag8hoAShkv6eGGMZTVvaEJW7aYRBAGOxFaiYvfUNBvpqMdprmrtQKp V3/kuZNb7KDYsTKIyR3CiWdBvXeG2qnPREPl6SFfPnpIdSvb+UF5dRi7I1JNQVQJ56YPYgJSBGNC jgmUATcW1sMh0x+MEsGZpLaw13FiVwzkxBdHgB0dkCOQ9kat35Ijz84RJoFH93aalX3TZmX/jFfw AdRH15ufE5nkia5gwt8qtCyLAQsIMcLuT/3eu6bryvdNhAkuKasub3f/cUuQlGKSCctHjtra4Fxn 5CgvHZ2HoK2sBBnDPIEr2LrbXSHsDrWAnaGfmhi7SQ+wmwTi9JFpELEAYQERwfn39Ay8tGPSBumz hvi58IUlgByhHPhfX/qhiR687w/vSadB5DZa/4RJEr6zJOGa5MbE6K698TGLz0z9zo/Mgx9Om4dv HmZjMVr7DqOPiBFu8+ul+Bb4/ym1y+uUJkiT7Kz54OaTQMpdArRxiOvR76y0+ek+LgKvYL9zM2P0 pn4kB9EH101jsbUAFI6RDJM+Z4y3f7SQd4322Hc3OoFdnb9soqlFvkWuMdOuV3GjF1bZfcQIqI8d YHKEb2L5/F0wCZu1+oSNVCFH2DnytIcGxpFPF/nG+GYAOfC5A2LA4FpbLodjpOK5jEC4+qIIP3jc b7btoPlgKrtIluoOpTfzyCHK45azCDIvazeky7cybse8W97H4cDR4tMGND/io684tqndZQxB/rU7 yhOMn+YdpHjiEhGmw0xcALzng90iflcUZEYAfZq0UfjOPVN/icjUK9fSyxc4TZJpfs/iDQvefaJ4 2EFKSdJ7d3kBpEWMWoQIafN/khm+lIF+hRzp8gua05fM4nzD9O05mbr55BbPvr5kPyZHxXMxwuBG u4wbp1nt0rCqgI1auPBLc3E0ecjEu9uPs5XGLQDrwIq7RxgX8p8XmMgOlWfIAMhR2W51RwA5mmgv m4xVkcm8nSO49d2yO0cSlgFZx6247y1b+dZ+BDe/KoC8ggytHCDg491JWXS5BCgb4mTIEToQBAfQ 7kXgVX0y+LfVGmTA9hceGYOycQcCDGPeHalCqhzIsTF5UY93ITLo5W++bKvFbX5wD7eFprerbgZq gQn77EUHvGuGehAp4bD4TySlaBs/GDiWxeCRdjdCnZTutpjKC+Lj8Wdst0SgC+/A9M9V6guUO/2f EKMqih0Tr46bhyphirAtsP0QbGuYgWCE+1wURhExFuBbB5iA8KVokKPdlF6IlyKTOvLAHztLhscZ 3urXX6134X4Q2JXJwonuCQBtDnkShSekCIMXxCh4RCSSyFH93utcL4Rp244HKQI56msZjjKJ8WTh 9FdbO+Br+JvYORLotDWQr5u3Rp6Ck0k3hfMMghEQGeCdpwPPMjmS+nrhpuH46/y1m/znl5Cv3+V8 cGV3/a//3oSff5X6F0HShQEcLZGSx8UNuMDh9ooJrt000d12koH8ghvXTP1Xn5vVl7abtbfGTLD8 x4xw/Q3C217U7n7f1O+/TETuu4TvmPDBS+T+Vlu4biJaaVvktEke7E7XcnmbJ9A7lJIXCO93Hw+y PLvhe+6RkXZnqUV0FeIbyybE7gYhunqH3fgDvzc8u24OpB8EeL9HVudr/TNEWkhOPaue4fhzRL78 lzyg/LXx/ab25//k9ffBkjCbz2bIkc/9SZAjjGP0kc9PI283pApYr22MmXDxgll9+pC5r/HMsRSr uMZ+YdBsGxoy0d4LfIW+AHIHIx5Ae8Et3vs8zaXTJpxsGWYylwl0OTSkzbkPSJe4R/igP2vbp0x9 N81NBf2TfqAbi2lFc+3Q8/ZdI7WYVySnAMomFzPIO0dadxYhfGvJ1L7/axO8eduSKrw3N37BdMEm ee0Wf/CybZWe0ucjd2/dNLWXfkn4It0l1mUVyE4AX8gwSeVN0uGy0y+Ttw9vMDniD9gmfr65Cciz rRA+pvHo8xMgTOSJX2SvdQoZA0VyJeQI0O6V4paA220o/2gh8oBO0LYU7xwp+WVZAjnq4LZNDd2/ LffjJnz96ww59wGk5KGZNyvzu83qoVnz4Lu7U7z0eKcJ/p5k7k/+kT/jwt/sJDmt/8Xnpv7dX7Ot jKu5W3m2gDHP8CyU+wC7EMTo/kmyfxJbxiVuAGQc4VNyJB1od3+qdSRWaUAgcFkAiAr+YyfHFxbw CQkMRcSrkqc0hs8PgJLCLg8EBQLDRK8xSmnjcgh7XbSQBxAQlLWXjPVxMrYb2F2i+Igr14zzJQhD JAAknIX5kuDxbtGofYfA58+gNHCTCH+Jn8JHw2d4W5hXNOkX10X2k/EP8NXgO49Q+N1t6blAfZhs JO1bdfUM5anS7lXCuIh3PUcTx35qxwEip00Tb4v5yseqO00+oBy9lAY+PAYyW+seN13NYVPrmTTB 0AJfkYtwWtA1QIzwzSY3zc3Ub7Ngwk2Q3Ui9YxQ8IkVB5Ch+8LEJVl5vi6vR3Hkhs3skExf61Dcx oP6yYtMJOZK4rpuLvHaM5y+3fa8E0GG47D7DXf2HkYSdIxAkQemxNze9BDpvHzBWg0l7DCweuchX vMvuppuWi0w6VE+4cf2prCBIIEs+ohHdvGeCL66YHz/eYR5+d9w0175HZbdHBmW3qIeeBc31j4gY vUqEiEj02n9gxGt/ahoPXjMv/m6csfFgxGysD7MBKn3Hq3WeNgFAUDRJwX8QI0CHK4IQIy0vaxdO mJWjc/yf5S9xR/h4iSbEm9fb0tHoJliSdNvU//FL+r3lDVcG3PaIdz3imyteMlYGJorUTyBoPn8N LQcCPtIEI6YiOcrDVsmRtL+skLoQMrcVSDs0iPyCoK+9Ps5YuTidxflpc29xh7l9otd07Z0z4alT GUR37pjg45sM7V4bHze14eFMG2IOlLlfl8UFysWLFfjQ7L5sXZmY7Cf3vdk4Gsgz3IXFTiIIIEeO PtPA+7lMjhQRl7YB8Kzjs34kYzN88xbfGsfk6JMK320h4KOuwVu3mbQE+JBlsktUJ7uEd3kKji7x LtI71039td8ySZLdpB7ckJqUVcJCf/DuUeImZQcwroQYuac78uamPDA5qrBzhBvtfH5AlcXXMsjc VmQDAuHrVwlfZchC8EN8uFjF3YT9E2GnlOrp8wOkfDofkKO2cMMLm9I5Upc2EPkGORICrOHKS/zg A/Pwb3r4iC5++f9jGvMPYhP+y295jq39T39l6t/5hQm+9yXbyTWy3S0fSS7p8kBudK6yUxg9+Knd NVKL5yhnnh5kciQZQXDxWyYEQEwdxoSISEaGsXJanhu/aKD40oabfZ/kyW6DArYs7ZNI2cULcoOZ 6140sEG68AKgz09D5+uWAc/9ASn8xqF0EBWVU4B+AKqEdVElTtV0411P82TBlysMUL8SMap3T5iJ xrzZ15jkVTRfvCqwlzSQjPQtmgEiSOHQIhOiGhHcOj6CO2BvwEFYEXwNECMA/yVNK5PJwCtQPk8S Qo60GxQWSBEAktR88BGTIxjGOlwGmGyJHMmlGHoCawvrYO0CGahEjpCGNlarwk2P2y9HRvAivhyB EmUJ8DERcgOwmpUSGRdJvTTYSFUkCc++cAwnDTYChsmg2Z0/ltEfte3jNOmSETpwiPvLnWR9aVeB a1hjnPMRVULjUcP0PIrNw+9NmoevH8u2A8lCuP4hQ47M2XeOPibi9JHpefCW6dvYTsRkN/dpUb8+ MPt5B0uTNNQJ7/0AQhzwIWNcxJBHQrGD4+7iSN46//tExkGOHr6xkCnH21TWHz7uI7JDhtv1cgIW XV0ytf/9P5vwV9eZLIE0+cI9CaQfvNZuLG/tO38+aFkX4GIVXM/Pu1iKHPnDwli9y+NEyx0g5EjC uv5lkPaXftJ++M4QoN02A7c9WKZA9OkX4N2gn6yaJsjTjRumfui4/Wi22jWSnaPos2X+IGpj32Xr TuSN3xtj3d35Tj8M+0drI0yOXGMxPPQCk6MiIzLC+2gvfcWGXEj96QsjADHCO0f4L2nqdmH3pA+l P4HwbZAbIimvXs3casj+yvhOw3+wbGo/usIQYoSPs0N++KPWD/Bx7ZY+0XEzR+mQNoGJVkKQADxL vii37B5JHQTHj/eY7nuUzkd2tV/no6Hj5IHJkToa5kMZOfp9zu3cPp6+ScNQP0aD+028037rqhNw WxRcw62PuULOXHLEbtg5KpBr/u6hK2sFgBw9+vsBBhbdIA96J0bCiazoOYH1jzmQnpqBLYYTaNiY yHvNAq92oI7CITAn8ykc0gNlpJsXpCbsh5B9/j58Sxs2+n8Z0FlynK3Nz5NOWdrs/3sSYuSVtxXO RwuJjfqOs+XVAceeeCeKmK7r50Liu0el0rS7abLqpnaoSI4gKDDeQI58/mVA+mVkuKwM8oE0QTRy 1pK1/nkz1X2Az1zz+0meuFWAAV1rjjARAgECOdIvYQIg6ygnfvUABDQxAiQOZFeIOeLp9DRwrA91 qrIKZV8W/wMTTV/OIKY6wA9HK3GeHR92xTPccRyw9mgHGbd2B6m5MWyC5TdIaXzGgxofbguG8LXw U6Q4sDNqEVM7xPGcwQubfEb3Q3z09FNqG3/ZBA9/RO3Uc5CPLDx8LWuwuoatuOlnnRbavEg+mBzN WKWuFSuMP1nZDK/e4wlcT94plCGh0SSEX94wwa+vEq4xsKMAg7Zxi/K4bdFcosmf2oWPelC++A12 kkId3kNylZV7jAMAO7td/eMm6JslPTDOix7uGOFy5JQxEybHTwByO9o8ZuabkWkud5nwYd2sv7rP rL9x0PRi4iDg/StcPFFfe48BgxGEJbxxi/xwE58lSxu/3Et9dYyxeuYwEZJps7pAab2yl3H/FLmd njP3XyP5uk7G0IFLLIOQsfjwWRMdnTXRrVupARvevmvCJft9E+QJgNwBzSU/OfLKzIUTZu1Hkxk/ 4P7Zac4PR+YALR8+1H/8W1P7o/9uj14kx+2CV6nf37JH7gAJq8vUKbpJbkCOomutuoGAB7/+msvZ S3XX4X3Q5RbwzhEZ0xirMHp9hhSH+0DGBhmlntV+uSLfl6+LtA88kH6Q3b5evOd2h/rizt02Oe0U ugzaTYcBQMTqb/yKiYrrB+h03PjQ2WVzkwaMMfxKWq6hyAYkEaPwQPF8iO9H1fun+Qi8zz/FiP22 kXt5kK8+bh+D1DA5+vGVXIOW381gPXrb1F+8SuOD5AJHkxyZ4TAJOcKz/AJtxChxF/hIki5/Wgcy qo/P9/COUe/u7HuCbpqA9vcBYwMnZ0pvdKxCjjqQka3AV09AhwE5ArRbFaCeefaxmwfv6Lxyg9sw dYNs55AjiR+/fZch7/lI/0o9MqAw8bvLZuPvR8yjv+03j5et/an1vv7vQ0qOEhmCHSavyVQ9/cSv ZpTYr0A48SyTo7yx5AOTI3nA/7KX/zWs4PlXblyhLEt7q0cFqoKFLCcfKbMoXd83mCRM+swkZ54J VR7jFcC4FjKJNCS8m6ZsR9vwxW1ib3Lrr2S4+4D084giUFQG2SkSQiTuXJ++PeZIY84So+RGu07B t0aBOPRN8/G5cMSSLKSpVzhcyADGfy5LTvlBKmH8lg0uTfzKbrJjsjN9MR+7z5n6+AkTTp039bGT pjZ8kAH3cGOQ0fWg19Su/8AEax/RpPYxf6MCNxgBwSA+lmgRxtMmDEds2X74FYMJQ+Kfi+4ZEwRj Nh49+xSXQCs4t65FbSsAOYr2+Fe80L/h5Au8wpkSDReJgnaBo1F8FTHwSzIMfvalqf/Try1+/hsT fn615Z+UU1DvmyCiPcDfJnH92L93hvpmn6l14/1D+9V7d4xwOXLKJwpYu+m4bRg4bWa76ya8+ycm ov5/dJ+I/Csz9H+IET74yNSWcXPf6yQTZMDeInJw446pf/mlCa+RwYLnD5fM9x7bePhfm14wd2eG GGs/HDdrL06YlWMz5s6RIfPgy25TX32L+0YQXvmNCX7za5vedSJFV5dM/VckU1+RMY/naxb4z897 LnhvjNOyI7h/jgh4Gzk6atZfGieD/H0a16cYOh0XyKdGhLarZ4j/g9DhNxxNLm4ggHSk4Wn86/bv BCDXkBtNgsJr1B5/+/NUpkC6dRyGklshHakxQQChZ3L03t18cgSj+HUyRMm4gVHb5k8A2ccNlm35 e6D7QcP2QZYcxUSKQI5Ahn1pbQXRV7d5zGo35BPdJpJLMtfJzZBaLjBeq9osug19/vYDz8+ybLX5 jZzPzBMgRjDMdBgvPMfCfHXRZWOAHLx5i5Fxx2IZEyK7sMQAIYKsJEatC/iF49Yw1O5lxEiDd9zf RV/dY0RUdtkFh70CUsTE6GD7BSpSP/1fP/uQkqNEv+SFx7cAi260a3tf9wlCyiT1yYOOU4UcuXHx i09iBD/OX1DJAOTo5Wv8m6YHvYJbDXNkBMDCoRAk1n2JLhN/XUYQ/vcebzcb/33UPPrrptn4h11e PVME7DBpcoTxhb7C7tGT6jPO68IpPk63eiK7EAz44gjUO0c4apZdCUEB87ar7DGn4grA38IeXcoL 0/qf/+HYPLDxXkFJIR8hYO7NduKfKQulqZ81bFgiRMn7WUKmfGE10qOFyS/IkU3LH1fC+fwA+IGU bXbXCEAaRZOLCKzrLmQBt/Vod4QFMTrQfcAsNFurZtjpwflhucFPx9FggwcfXsT7YfjddYrqaI/N wR9nuJkcOfFcSLl9ZQdAjPhSDlKePn8XeIeq6g1VLlCnaJbSwOQEo44UHL9HcZWMka/v8bsQUBAI h52C+qNe07XWTYbjf+IdFbh724wIYqOPJpDhVv/pCVfA8fmq2UuW3PWdM/3YoUz8XYUBwGiyv1ah ZCZytG1//pjW8JEjqQ8Dx2T2XeYdEHtEzN7K9nh1ln4/S3cseNeiDFTGCKv+N2kCZyyzAaDzTstA ZIcNHrVNL+DdvymSu97d9sjqQPsYSQ1hylMDfRnMWkNEu+u4GcCwSL5jJDtA9gjCMfMOGawA8pFb /CQMjMn6r74kYmSPx2F36XUKG1F98az7UsPuLB3lNDP9kBxVknKHN4kMHDrOO0RIT9dF6oOwui5w 10a3yBB2rFxyBGKEnSPUxZeWi9rAuOnqs5fl1OdOmuDgM5k4uNWOd5FAkibzV5LzIAaA1A+7U+IH ozk4ctHgpXXeoSVDRcfVkDr6sPH5jHn4T4OkBy7zsTrXIAXpAunh3c3vE9n/zuem9od/Z+IPsuFc oLwwZjAGpPwCXzkEOLqJeA0ieuG/XDEREcC2MeWBm0cVCKkExA07VMHVKyYkGdZh/7Vgr+H3k2ru GyJ48hwTgdb+LtAvPvkA3HB5CN+6bckRyQl2ksJ3qb0UKcIOI9x9cTWYHOE7MhKWfqEXo5s0/9wi eaticCdgkvQ+FkoSkkR6dvFww5zYE9N8MEPjj2ysmecKx3P0wT1Ox+eX5kX+ID6+MBrhb2+Vvpf0 TQHllF8f3PApMG97whciaQ/oJa+/AstKsnOk3crIEQOyQeSoh2wsfjeZ9ATc3TqwDrmwaDZ+Nm0e /dc+8+i/b8/ollwQUZH/mAdkDnXTL7LdqkKO98lFDEUXdcGGd+Mn7xzZc/X6KFlZ4di/AinBqivS 9mXuGt5YxUdYHaYIMG7Kyglgiw5h7PnE9rB5aRSlK+8l8bZuxV2v1GCnOKgrl6fAOHfbR4PTIaBd q+Sdh7K4eWWAse26cZn6Z80hvDMVjtPzYa5rGbB7Ud++13T1Uv8nqPXOEPk6TL/TfHNfsGMvh8WF DPhmhJu3RtrOOW0bNO2V6jguhXDurhvHpby021bAO2ATT6fgyerasoluZI0ChMVKSrwxYGqPmlZx ENz0NJpNKicuZkiefYrGRXPwadOfnIMHfMpCDFv5lXTTtiVI/CK45AiTZniOZNZBY/39DDbWR/g3 ukft1AHwAjiXlYw4vCOCj7Tq8lQBCCx2joIde3IXKKRvpO8EeIG5MjlSxAgrzJKmnM+WFf00L4Vu MmrrX/6WXyznPMhNdirwrPtSA+nKpOQtEwFkiK/vPkxlUnXQ8MWDu6QvQJ7t5MjuGq09c7iwHADm Jr5aeceECXefNrX+aVObPuo9hgVjIBzHokprNykcWcw11Fj/JLKMdoPB1oMVU6qHNghAxJiMwXhI oNPRkDr6sPH5LJMjlMclRzgmBwNc51H/85/zi8rBd7+03w770ZWMv0D3iwud//3jezJY/8EUGflk 5P7qaxP87b+Y8Oe/5WfGjeS3InruFJcD0OQIJCtawk7EzeJ3BnOwWZKWByw2gBy57wQKmBxdu+v1 8wH94pMPQIcr2vGRo3UhEWYhROH79j0iX/g8sLFM5IjjkczJjhHIEdrRF6cMXEfq8+jr35iDB2Oq 1/Omtn2Ox2cwcpJ1qK/uAK4ZB3x+aR5UzsrkqORGu28KKKf8+uCG1/CFL0PwIrXbi195/TRwQYJL jnDkXn8PqwywEdZOHWAChGe3/C2dhneM5vm9o05vv5V5CLLkpg90Ymf4IOTo/qkFS44UMdNYmYet 2p7Pt2AYwkhkQ18d+SoqlOx4+PxcYOVVp63hGt4gGQhbdjxNIOVEOj5/AVaHeacH70iRIa79JA3t VgaJgzRBcHDtd5UXQ1EOhMe7SfyuS8muhZA/112X2dats/JrlMWtmj6XiYjR0e49dmcHO0UT36a+ yRIPHpwEHhQJ6nff4Im/vvOQCV+/zauzWA3CdjluLAFwrjjadZ7I0T5zqDu/rcuIEfwg7/z9qIQ0 a5KPeHDL2zHdLPgDfDhCNvWCCb/Cqlv7C+ggRkKO5EYuX1oZYGcO5ChpZ58ic4FjjkKOfMoCEMNW gLKUta0P+PgnbqzTbg167jlGZd5zPn3Bmo2d9exOEQCjpXnXolsDV0B7gHC6TcuMbx/wAnRXD44r 7uFn1Fn8dLqSts4vjxwBOg38DvaeYmLUHLfkUdIEydEEw0eS4oQcYcfIjSd9hjR1HwKYMDgtlEnS U2UDcFlD2fXdOjwgZdTllrIIOUqfL87xrtHaMyc5f8TXaeoddSAYIzI0e5bbtGtg3NTwPZG5bP6A ln2EjSdIdyUkySVIclyYkcgzkxYcd1uyBgLckA+Ikb7VrGiMWWNhX1pXjUefU/tocpQcDZZyZMpP /3F8DjtI+C8LcIwqx7nyQHlyP72+wL/QxXaemaXx3SKcGI8CGYvYZQIJwpFCjZgIOo9fR0Z8kPe5 gs9/aYKrX9nb/yrG/SZhd43yd7A6JUdVgF3m6PqK6bmZ71//2dcMEKROSVGKhByBiKEfQYpAjtJ2 T/SAhHfLkYahXwkDOcDFC4+XBu37nJRHfRTX5BM5orlc5EjCyzOARQEhSDIuJYyE5zIPHuNfHddF /b/8nMbvFsZDRaTlKoEvroYvTlUwwSHCmEemU4xdZp2n88OOUxk50uVk/XX6qCVITy+y/hI/V68B j/5+h1k9OtXmLmkBvrhwkznABWxqe9t05/ZtmkdypG7l4MFMvgKERfpx3s4RvzyfKNyi42QCVtAF BpJuaA5LJCIvjpsXX2zguQxhq8CxGPdjrlI27cbuSRv4XgqzcVpl5u8iEaFzdx98ANHAsRDsWoAk +cIIOJ/EUBc336r974McYfcP5c0jDFymxqw50jxiiZHzAqpGRjjB5LHacP5k24BH2PQYoiK/+Jhe 3rE6CDiXJUc24Sdk1ne0UsIAPr+twhpFFywxoolPTzYAiBHC2e+7VCRHAMgRPgxL/6XtiuDbOXJv EnPB7/ioto335PexgOs7fZbIkTM2qF+P94ynALHTE7CLdMU5mcR9YdqQhBWjPZN/CcKR00yO5Cid lgedh8+Nj/aRwZO3Ai1xGCC0zuKBlFkmFA2pO/oYO2L1g0f5uJ2O4+s7jUxaSXq6XDCeQIwaLsl0 oMusIenrPHEZBOSA3YkQWWJEEy/5oQws/0q38c2T9As3yBDebYpnrLzBD6THzRfIk30xwMqA43gg R92KHGGHCuTIDZsHqb/bBsCDH+1lcoRwfFvdLOm3kvnW9RPiKCcy8vRYEVA3tx+1jpUw+jkPWiZc +MJz2XfuMfU94yy/4X7nuCrFKyMqTxqya1S0GOAjR3Bz36PqBN1CjpK5wIcIejf5xhePkypQcyni YSca+US4bfHBm4S3LTFKdAC3e6ILJE4R4o9XmBgBPXdbt5FxvgQJl5bHAyFIfFX5lJWBTBhKh8kR hdPyoQGbq/7X/8jH7ovGUIpkMaIImTI8QTyp9EGOwh9nd5jbAF3q6AU+qpuQo5jsJB1ehxNAX2EB 5SHpLCZIya6Q1m32+0UWIEarRyfYpsNz2ZwrOhFp+fyxwIQFIXATvDpSqX8VJP2yI3XQn3lpfwsN JZ4pKSCD2A0osMZ4O6HAYNANBze7ImXDyuSHCut4nJ9SzOlOkzrWhDBC3p4UOE2Cz8+uKra/U+Fz g7GNI3Z5aWmAnOGDtCBUPn+BlE3vHEn7uYb/N02OMBmjP/LIHJeJiBG+PcSkhQxf8XMFsQ1qm9M3 UDltp3zDzbO55Agyg29Zef2StPhbV06avy/EkzCKLvCKYJ5SAkEKx06n5Egmr0KAGKmjdWUAwfTu HOVsOwO2be3YDWfPs7Gr0/QhJUezno9qjuLjiDOWHJHMSF1lYoXBgqNj0dd3Tfg5TQggRyoMXm7H OwAwWDRgrMhtdd0PPjAbv5gxD185bNbO2dUvgegpQMqEMQZCVGuOMjkSdy0vUj5A3Fz38PoSEQwq 2/IS4U4LF8+Y+OJFAn7PmMbZp0188lnTWCQcoLwJuNq4d/1jfucKx88evkl466B57Xfjpndj2F5p TLKD643DD25Qe2TJka6XDxIG0O0t9QgWSZ8QOZJVZbduAgkvcOUZYeCGPKMHH/JHYFHG++dmzIuP +/ldKviHP76ajk3oV/fdrnDGXvyQPheM3bwxVRXRFBEhIkdSdhwNAjEKD5QbVQLdvm7bry4cNit7 ZzhcMIYPhScksGC+ZX81PwpkUQ56OS9MEfL68ZsG2xiHiSAdOUDEk4w09/hVQlRccoRdNJaV12+y HtLjnY09Gu885gk9FF5fpuED+pcvtsCK+ts3TfiRvS3RFw7gY4+vtd45ShdsVNhOgR0jXkgpIEdA dP0e6zspS6cAcQkfDfGOUfeD91Od4YWTtwvZMWJilOgIIUf4j/zkNwNn8VOA/gRJij7KvkuDS3p4 lyTZ6cjISALkg4t36r355EjSA6Fzv0H0pCBthzEPHee2J4ehX0EmPrWL7Lxl3AlSfl0fECMcrYtG 7Pc8fYvyducoe124JZvHSee021Q+QF9xvy7PmbdIdz/63QSRnv1MfEBc4J+JQ8STydHFCos149lP iMhuOwB/yQP/Ye9uliAJ8ogR/JCm5hoa6VXegrIr9CSc6+5OCOhUDquM+RhEzCkIwugdCTZO8FHZ HjuJIL4bZqvIq4OGJiaALw7qIuSvSpqYyLBz5PMT6HS4veg/+gTtIXlpSBjXvQrcOvrARwBpEnbd 0yNpmhipVXAthEUQudEKQYD6umQHVx93ei04lzOpJ/93jlb+PlG2ig1yhOtLY5rkWZmSgvWFywDt nhytQxxvGI2Ry+n3kaDMpS90GHc8i78lPGTcd7Jz5CNHgmQ1T+oqEwguGgCCf/y1CX7Wfm0x72Ql BkoR5MNz+PivXOmuIbIhwDjbFvaa2uAcl0uOX0l5dRnETQN1rh1YMPWTMyY4P2bCe1QOAv5XRbj+ Y7P28XAG3/vdThNv9LMfv0xN5AjfORJDB3Ijfeb2mw/YKdQTOABCBGIUJ7tGXB8ak+Kv0VZvZ+zq MDCiQHTxP16YNNGNW7Z/pN3VHOHqOBCjaKZFmHRfuHDLsBnAeJI6hp/cte8aJQZ8Ud6CVvuWkCMh RhXmW5c8cZslZZHFMYFLLvOQ14/fOGi88/Xd2DU62H6LZZyQI3fnFRdVMEFRdX0SCIbnTdfILF+6 4ZZFA2Ex18p/wA3jQpcfwI6kS9pcYtQkvc9j45fq4goiR2231nUAGLn4RESaD4/7z/j9uiIS6aaD j9EKMdLxhBwBkp8btwj4VhQfsVPEJXqf9FvOETLdvo/u9HvnVDcO0gY5wmUQbX5bBOZQPY8C4ubq WIDLmNhKKDtIS1xxcYPnVNKXuFHVyuF828II3sFKd45wiifJK9h5hImkyHERQE7SfiWC1Ow/y0Ba slvkAuRo9Ujr3VIXCJP+f32BiBTh/CG7Q6XmLU2UACZINC9bgtRuA5dB8nRRtrHwLd66SlaffAE0 7DEn2xkQCu2HiuFXZw7DFmkXERvk6yp0SyIGUuO9StmqAOXeTHq+ODCwu8iI2hb0FIbTAOnzEQ2B e8QC7Qdy0jpC0b4rgv4ryjMP3MZU/qJvM6E8lqhmt0hFqKK+OXOieaKNGAFaDqrAlSd+ERvHPUne 3HZF/mVGhcCN61MMkD+0I1Zj8T6Sr507ARvUm9zplKN1ABSpfi4EkSNczoB21PXNRUJKpN3RBzKG 5dkF3KOZZ5gcSbgisCLffdr7fogLnjicSUR2j7QbJuVIdtVygDrJf189BPdPUXtBltTkAnmr9RBJ mbR1dC9k0PkA4i7gOs8+ze+YtfnJjXDA/GX7UUsAu0bqf8/6B+bV342b9Xf2mPW39/HO0ds00QJ9 659w/XCsTpMjTMQywcgkUwaZuEUGcPwxWDifrghLud06az+BpJEHxAmHZk19tJt/0aa+3Q4er8nY ASlxrwsvku2yMlSByA4fL8QxJLVrpMtWBW57rx47aP6MCG7V1VuA20nNj+4cIRA5FUCu3TAaef34 jWPusv3Q7CGSddWvAriJu5RR6wU3fCdAO/J4p19uR5rDg30XTHCgfLFN2tS2f+cGGsDvZ91abiMk kDmB9F/01lLqhsUlJkceouDCl68Gh6N0cNsevpcVveX/vpi+LAT/44+XTePDG0yM8MI/3jODH8qf GtEKEtcHvhDig6XshSREjjRB4mNgaufIC6rH2n/YxbvQUj+0XVt9E4RvXDPRpH1fWbunQPuqNtbp uNA6V8a3GPWuDhYdm6Y79LxZ7J5hmykag0wd934iJBxsfT8y637MBP0H2QbyjfMYcgpyRMQI+ezo sTvvte4JPoLohq8EKqsQJFzAIHVM6/rMSSI7R83q4XGz9iw9/wERn0tH6PeofX7mhAJI0YxZOzdr gbiCpM0AnT8IEl63gc1aNv5cGRDIWBMyZ8ea//11+GU+Apvx5F2RrJ8YqjqcD1I5WenxhRF486YC gwxsVgn5kBIjtUpZBRzHV8ah40yM0FkZdw7fXm4Isd4RcyGTnhZ2a7DvZCIDgoL47q5HETnisnh2 SUA6cTmFlN+3NSvl8RFnPEd980yKmBh5zvJqIa+C+wuU5rV7aVk4j+R8vd5S1QS3yiCReFn3FuHC fznKua3WpN8+286JXytcVbSTuU6hCZGPHHH6jhw3dz3DBCn4gb3ZSvtVgdsfmVUvAi46iO6RQX7l hgmv0UR9jxQ9ARcj4IIE7GTEh5WRT2Bje89JE+9NvnyfGD5MDpIrvCWcNhbywO9iJTtCPv8MqMxu nQS6vlz/00+b5oULpvsAGU0DJA9D+004ZY8NirxJO/nyEj8OTwZ9fYbqXIEQlkHaHpNP2h+UHxS8 NTBucDtK+MxkpeqrIX74xUSOdDkvShc7RvpIHYDVZXz4VJ4FkmcZ9HgNxmlczZTsnJNelfaO8E6O OlLH/qovXLDh4XGvAjFcUDe0z8rJg2bttRlqJ3txAdpLl60qeDKmuPjFN45qf/w/OkpDh/XNET5g /kQ4IO+dpE77cTPgMjh6qnH8aSZH2q0I3CfJOAB8YToFysRtM36ev2ukL9vIA/S6/eh9efvnAe0d 31rJECTUD37yiz7GHIjnFKQzw8lzJpq2i9I+6HzKgItA8A2h4Lu/ZLikK48YASh3/S8Qz14UAvjI keQlYQDOe/9zJjqwyBdCbCyPpHMV7+yMkc1JkLiwQd2yZUBx7MfSrWxIv0p8H0CO4t3ZMYG0MMbf fDxivr/Rzf/hpsO4QBjRC1q/5kGXGxciCTmKxy5RPVsfZwVJEkLEiyiD2eNxAJMf5wSWhpAjnLBB PgM9dqGvqzFC/d6Z/ZsBlZffP0reQULdLY6Z+8/PmNXnps3yqX6zcmGYn+9fnra/CVYvTZnVC4Nm 9fyAxfOT2TD0/9GXQ2b97Qlz34yb+Pwko/uMHW+wA3lBny9W89fDna/zwAskOeHkVFTmI7CpZ3KU hKEKgWe9ilUEhK1ipPnyB7CKj0bw+XWKzRCj9NhYTvngLtd5+/zceBw+Mbq1u/gB7m6IEJ945CLn g/Zwd+HyyJEoCt+uneRnhS2//CiPmz77hdNMiuYaRzLxNHwKogg44hTcfZHTtztGNk/UA+UMepTC JflEufJ2JMv6DoBMAPjPBLA5y2kibz358UQ1QUY8wpM7gP4AEF4DE5sQudxx4uyw+SCECJMn/ruG jNQtUz+k20/GU2PahG/cbrlXACYWnQ8AJa6fQYLCm7dN8NuvTHTnXtsV2kD42Z0Wfrpkwk9vmeAq kZmlO9bfc4U3AD8xyPEb3VkxzfVP7KSnyoCjJiBGOHqi3VMkk6RPvnR9tXsPEYLGuUFGOBuacHzG RLsvtMgRJhrVzm6e4i4AEeya2WOiI5v78LEPmIT5XLqaYGG0hIuLTC4lXGuyKiZHGkhb4gfHqd5H zqaGG9zYMPtqib/LVVRvH1pyOk/pPG/ihTnTWCxf8EIc1tlEjPDOkbjLvKTDaqBdfO5lcNsE7bR8 Yr9ZPWePe0jbQbago0RvlIHrkLQBnut9s/xB60wYqpN+dsFtkdSb/ztzRBFgQImOx1yl/aQfsYOp 3Z8kdN0FvGt0Kt+wc5HqJvp1/cSgzLg5be5C5kUOt4+Aj75Cxsktbz4BeP5tjhW2fzxJaU2V6/f4 Jq4/twRJy6we3xrwC6eeYYLk20mR+J0AdW5snzPNpj0+zG5OWniOP2wRIxAVHHer/d//C99Ih/ZC O4os+ciRi+jooiVHE0QIEt2KI5PizwRpF5Ei9AnIEc1rbj3lWcKI3ue0Sm46jt5bSnePBDK+8c7t 6t5xs3bykB3vOXoOeUMv+MgR6o5FJ+0GpGUmaHKEsY3vJ4b9lhCF23Fkzt6k68tbIG3j8xNyhG9C Ih8coUdb4yivL3wn4Pd3EoKUOQ6X7BatLAyb1aOj1JaHKeyC3Sm6iAsRplv4A4qPnSXZXbpEYZ8l 0G/P+lumcZHaK0F88ZBpHLa2FOog45BfM/HY8zL+XXcXCJMXTuQy/QhsGWQ1yufnQla45JmNVXLT YQR5acpqvhidvjBVACMWeVQhRrxqQw0jjZOXrxxhgHLAxO8Lw/GTurlHHvLCueC6J37W6G7PS4fR kB0M113D1jObplseSR/GPl88EY7wrXQAPgSq42qwwkyUVpUVFp78yOjFpRUgK3rFs6rAA2V95wLh 8N2jKEreMaG83DBPDKTMon6Swx3FZ35hDADY+kXbybMOw7LnrB41GodMbzhkGmRIa/c8yKRWFdH1 uya6Ya/eFcBIzzz/xF4Xi9/4JysmvLZkb4PC94aIiGB3Kd5/mcPoeJwHyQD+gxwBcrxLA258vXcC PGvgXQX+Xf+Mz9mzbJEbdgD0jXw4ioG2hR+O+nQvkNxMjVC7EtGdvrRpchQePW/J0X4rR74wVSF5 vPuY+v7G3XQVFW5oJ945UuSoyjizk5lti41f0rieIVmao3F+4AVTP0gGy/Xbpol3Pih9GB9Mwq4S 2b2yxO0qZdLlrIRpMgKIHPl2mV2gvYOdpL+cI3XuEUek1Rx+2hoZieGR+nUA2x4tYrR2cZF3jWR1 VNoO8ikLOL50XMgij+w4+eKxuzOONZCGXiwqgxsOuhRHp7HYiLlQ3NGH6M9wkYws7D5SG8KYwmqz fOtJp+MC80YRmQBQL10e7BiDHOFXh8uDzB955MgHbk+Cr2yaGEHug70XTTBtj1BLPB9ZxdyLUxao M+bBPEIbDB004Uj7Sr8LXDCD70g1Rs7ymNZ+Isca7A4iQOQofKd13E788pDXDilgXOcY2Jj3u7sn zOJ8wywe7GY35FcnoxTkiA16tJmS3TJipCFx+fi8WkTnehJBCnbhwpKD/DkQuEMe3Tr7yJH4FcGS o9YCqIxvYHX/pFmZHjTLk0O5Y0CXgY9oKd2B+mudIYBuBjgeLiNqjJuwYV+XqMdk7FM7xMNENmUh xNEJaG98iF6eue2cMAI+qgf7ifoWRAx6ktOkPHzhOwETv4Qg4SY7932htfM4Wjdh1o4BRJLOzLZA fr5vIS1P7zJrj3u4Lcv0jj1FZd8/0gSJ7XbiGVVsRQmD+cTnDyBMB+QIiqF8OxnGJjIWRWwJhFU8 blggzx1GMq949ZAQVTR0fYAA8UD3+Gk0JpNzyMMLtrwFeer64DfPoOZwrJCTo1ZJ22T81bMLHgAF /kCVMHlwDT9feZA+7+IlFzOMNg7yGVaZaHRYDQi5KK0qRhuHpThCZt304FblY29ch4ryIv0RUR3j noPeMJ0ChmY4c8lEey6baOaFFGyA0mQY9pOhg/zoGRN0BqTsAU2O+D0TGAcEhPHlKYi2H7bkyJlw 88B95CDvFrjo6pIJf3WNj7bhViicn8etUNjR0PExccgvG9ZXbvHlErgVCu5FeYsMMJkCQbpn05Lb qyrhtv0N1z8x8caIWT15kJ8fvDrHWCGlDrcfEOEAkBfKoxd/otnN7xyFh59mciTXl/vC+AAjv2fH BZ44xU3yePfxiOm+eTfdPYIbk6P3r2eO1VUjRwvUDnsYj74g3br/DxJQPaeOmujLa9TXt2wbwv2j Oya6uWyCn18xAfzQvngXJ42XReGL7SChPncH0Kc4UuLKe9vER5P/RM9JhhBHHb4qZHKXtsOOEZMj bq9We0I+e0iuMmUoAPSL6LO8OEV+qC90LsiRz99FW/sQUAafMQ8Ziu4Q6SVyhGcYUce7dzO6b95j guTGEUD321MQ5cZWW94eGYDOw9E2gPUiPcNd5o+OyFFOfaWdZa4OD16y7xupGwM5TDJ34L8s0OIo jz3OYxcoJa0s5k1X906+6dLvb8FG3d99bhcfyMbBu0W6nJBhF+KXvnukdo90XA1ekKb8qtg+LmRu nxtpmImFvtQd+WHVvvbv/9YSEyf9TsmRxOXXL5J2T/2Hj9jPKSQ7cZBXt858KxvNpZCNcO0dTlP8 igBypHePZHwzLpCxPr7D3Blscp46nkCXoVNyBIIT9u8zU0S24wA3Tg60153qoeuSOWqXjDnsGqHu EkYjHCH7TC8uFxwhE2B3CcfvsECigcUS6Ab53fg5SM4Js3aO6vy9GYvXjpqHrx6jtqN6n5sz9/fv MPfn+4gcDZu1swesu7SFQ47un9jPp4bWHvdVIkeoh+hUHkuyAJVAyJOMcx8krM9PoxI5qmqAi+LQ W4JSEN8xI2HJrrug3hwnZTNE+W99O7AMjd2kTIbslmZZXXV97H8/aUQHoaOgYIXVykoO4pXlgzhl q3M6zU6BiwfQZ/ifVx7UE8QI4XQ9EbZI8eoB4FMWLiQel0O9JyUTJdx97awVVV4dfJCwLKsjlyuR I51XHjC5B+NnTDB5woTTNIhTnDPByEFT7xsn/+OOXxbRxiBj1UwxtJ/kI+2igT7qD4gckXHj+lWF XswQwFCt/dk/mq4d9kvSVYHV/66BMbsLALeid4USQ0ieZSdI/uudIhgWOhx2iwQST8Kn8dZ/apoK uDIYN2PBD+mgbCCBkmZ6u5pD1iXfPKAMIaWDX58/IGmlmLhsRnpoLBEhAXqIeOrwj8y0+d3vdpr+ jdGMO9rBTUsIUt6Ys340mb1xhIG6QpaQXpOID3aokL+0q+wE8o1ZX94wIRFn3B4YknxHe5/jlfdw 7jz9J31ygHQRyb9bps0Abe5+l84lqgwauyBH8ZtEHj8sH58+uG20fOKAuf/dQTvpq3YU48xXtjyw 3LtlVihaZMIxatxu6jP2fcBcUJSXBpPr20smXkx0Ku/CXTLdJAOQAzlayfJERouOKwtlKF+REVIV IMH8PakE+sPGgCZH8tsJ3D5gwx7vGu237Sr+en7heY+ML9gg0AEwuvLqiv6BX31o1gSD+zkdALoU c6QG7wT+w6/S8SsESci9D2k+KDeRo+hjiqfc2c99TsZKkezwIh3VLeOWyKOvrkiz/pdfkI20m+pi 3wfWNgBkBeRA+kjIkg/YgZW44cvXWZ70RUhcVyJIOGKHZ7SX2x7xCN7Xsf62D6vtjDRoLo73teTB 1ZUr82Pm7r+LuD46Xh60vnXTAu6fOGRWpkbtqwM0l0KWDkdkEzaofp4+8ukEhMHiajzc6i+2y4fa bbDGOLWNWki2bVOsF7A4N9E8w5hunjInmvv5F88n4h6z0Aj4d+Pvx83aqYNm7TSRwr+cJiJEzwd2 mbUFIjjHLO7v7TOrE91m7aAN+/D786ku1UDbrMzv5nZB/wp85RNweyXjFP/ZNqX24vbhMQa5LN7I 0WnkAXZhNXJEiZV9bA5hAJ9fHtqOSThAJbFiU+ve2XJXRyl02CcBWRny+Qn0CrN9RkPn72jgIgWZ SGD0ywRWVG/eLqRybJb0VAVW/2rxIOdVVB4f8sJnFINeJSj4hg4g8V1lLXDbGRM5G5TJ1mhZm2q0 hSVZYnJUIFOinH1+LrAShA8dNiZpkqSJP9rzjKmNzphojsju5Hl2gxGZAR9Ds4boxhd7zMav5sxb pJwRFhMFIOnjemz3O0N8HLGPJt6AFPB3f53x2ypQhnDqlImnW6u+GLvoKygjyCn6Bm74tUYBKamR 06Y+fsh7Dl8mOoEYQmhnGA3x7WUTz5wl8tI6tqcVaCdw8/Yhj7iBMFW5AAK7YzgWindzwhvLheTI ByZ2FB/ERAxTwbuPJ5gcPTLzaRvlgvx9E7RAT04wUmAASFzkix1B/KLOAI7/SNvjYgbsGoa/vZn6 1xqkP4a3flzDhW88i8GXcSPZwY4ayJEQS3HX4fKAcNw2op9IZ4EcBcsvmvXvJdfSkp82lKzxUjxP uHo+T6/lAfFkZdTnnwe3fQAYDWJEii6Bnglv3CRCS+OV9A/rGQLcoYdYHui/hBdwGmSIsGE9Wn1+ kjJIGi5YJ+6hcESyRR4ZohcICAeZ1fIN4iT/fcYs2gMGqXZDffldI8ozG65lVOFZt6WvXV3AkI+m bJvoNneh9Ql2gUCOXILkiwfktp8TB8/YrdduLuQDmEKEiogR+ydtAvBxTbJphODIcVkmP8vtuydy kxsAv0dLPSZcw22btl/ZRiJDVxMF1BVH7KLd1C8f3eRxjveTpI1k9yTa5X+1IA/hjlkTTe8nEv4h 5w+5kXKibMin9n/7z6YxWO3WWsSR+mIhAemhHks7m+bB/xnwbs/aHw+aB9+n+Rk7Hf3zZrF7jHdj 8tq6CsICGROIHio6QuYCttUi9cViYxeTI5xoWOzuM2snZ83aCcLivFk7d5gIEv0/RTryyLAFdonO HjV412h1pt88+OMdrE9FNnQby3+BW4Y8cF2UHSjyWBQm4+chni5kniklR1DqZYnBvyyMD9JxPj8A /hg0XWDZk0llaUAc7j7M6IQgoUPwqztECzWMyyp1QBjNOsviwB+THOqBd3ZAlorioL0RFsrH5/+k AGaM8myrNag8ne3M2R0nfx3S9tVkqIQYAUUTAqDzw3YvLoTANeJYLZZvYJSlASAdX9mZHOGbAPRf T85yxE2X1Y0rcZA/jpLV546aruFxRrDvlKnPHjZdI2TovHvdBO/fZIS3yOi+eTf7nODhF0MZBAeI DAn2nGFiFBJx0PmjTpAtkDK+gQhHLyqe7S8D50fkSNquKup906arfzg9uqKB/mIkt+vFDz7giQpt iLZEvvGec5YkCZZaFzdI2aSfNCQNgYTNg6yC+v2yE69OV9Ju7L5MExUpXUJ9cI53DrXhVQVIC+X2 oW/9U7Pxt7t4B0nk0S2HQMuqbxJy3fHflw4QfnEjJUFA/b/+iwl/czP1x1HL2l/9ran/t5+Z8MuW uwtdT66PJ4wL9LM2IgF83Nd1EyB8uvNGBE7c3bbkIzxYafSUQ2SLd8qu3rYGK4XT5RfkyQsg8xry wTMWxYrCu+C4hLjC3OsC4bXBJcYAiIw+/hh8TXrnytekU8gQYDf723Y8VcUpQtFxyrQMFQii7ivu l4QYiRENaFnWgOGt00KevvbD8T0mRw7R4EUt0qE4OubG86XjIhw9QoZ868h5Xn0hwzi+jPqJG3aQ AB3u9wGU1RKd5CIhJTsaMDalDax8z7P9kJIjBRCk9ZfIUP6zYd4VAIQUCTAOdVx7TTM+/p89Yta3 MGGmxwMTvvQLE/zIzhnih/4Ldhw2QRNH1asdpZexGe3da4L7L1rZUv0g/2soS/dk6t4J8H5Qvdva fPVm63bi9FRGL8iRvShBx9sMysgRvvEn/dYR+LrxMSZIgrUFECMikjguBxwlt7N7mQzxJQ3nknmF 7L37B0fM6t5B7ztGGkKYvWXwwFcXblPlXlRf+GG+9/kJOD2Sp1JyxAE910EL2N9TGL0CkAffSqAL rE7AgMfqQOpORmxKkNQZfR98HeJD3iSoAUF0y1tUfrQbFA8rkniQBgvuaC+rr/8GORdSbp+foKhO IDhoV3zw0udfBNQBt6r4/HSbdgIxjH1pArrd5ApxftmQnmUyLetDLndO+zM5whE7+u8rX1VwOeZo 8n2djMmhWbsiOvWcPW5Bylx2iARRAn0EbONXs4QZ8+iLKRMdvsQIDxAOXSCicorJip7YxYDHV7Nh oMu7KeLvohPSxBMQ5ScfcsXkoidQ18BI3bG6TCShPnLAxGMXeawDMBi4vK/dtnidiOHLX/O7HCID bBQlkxR+2fC9Q+1FhNCSJDKCk3wkrIZOQxtVeWC5SAxZF0XkSIdDfaNx7JYtmmDqQm675IHlRkG7 vfu7KfP+Rp95+KJdlZQVcpnYdXn0KmgeNDmS/Dm/xHAApAwCtEPw978y9f/PPzFBEvdgmIguEVwh UIC80C/l12XU7uKH/u25S/2Lr+Sr9+VsWVq7UpAdKZtA/AQ4N49jdjIvuPlqQi75+wBy1D2c/z0v t2wCyDg+v4BVcHFDWJRdh8uDTdfKm29+LJMrhEc8/p8Y6TJeWRdhl3qexuZNvFdG5I/SE+D9Ruxg 8i4m+oTA4Yn4aNgjlC/YXxCNguOUbhnKoPtWwHKuxrGWZQ1tZCFPt+1SPyJG4V6/YQqDH/Ovu9Ke l5YGyFGt3x49Lqovxgh2YCFn2v1fiyChvkDRUVG3PaHvsAvik2sYx/fGh02NbBkY52t/stPuKCVA GKSlT8bgP4ipPDOmv80XQhydjkw0Pc3vdLnfIORv9zSrHX8DsChs6/G0fe8o2dVwwce1whGvXxHk vaB6r9311XZwaj+SbuLb6pLF2CcFrdcFIKbRO3e94SsBGxBU3se/GzUP/2TAbPyfvZYUnZonojRH vwnOHCaidMzmC0J0Ys6s7hui/yfayqQhZfbm7YGWQdddCHJuGPLP8xNwOkmYb0H5pKuRHkOiSKnr hLx+BawW+aLT9EqAL61w52HzVBCxsGX8qNP2NSbNSL2bDNt88uZ2RgbOjgbK5EtDgPK5xwvz6o9B AYWDAY/JypKkko6hzsOROldJ6DLmuRU9a8APihvl4fJVPLaBskOBuTtsKK9WcoAv3yrwtb+0eabt MGA72DUEED+ThgMmR7vshOYrWydw0wZAWuS/TPYZJEYZULaa4hpIXLfEuMcuBn7diVfQETGisPVD pOxzPvqKcuDdE7c8AhhMLpET6PoyknbQMgB3PAtgRDdhRCdH7vArq/1eJO2q8/WhSC6qkiNBTHUN pokI5rRJEZAm6ondx4z7+qeWHP34IJMfeQcE9dO6G2D/ZHXWN1kKdPoCGSPueBagfME/EbH4h1+n YYPBWSaF8I/eW7bkg4AFITHSi0GG9YdLpm+hj6H93CPMbl/kQS5pkCO3LlA/d26SI03St/GOw6Yx WGQstt/eirkS+hQfMEf9uY08C2o+aGKaujnkCDIVjB9jRJMXvTKG8ByvgJTEp55lYsSLDo6f1B+A nECG3DAu8gycTomRCxn3Wi9oGXYhZUWeut00QBB518jZ2W21/7x3rs5LT6Ore9DU+iZK6wtyhCO4 aGPXLyVIMNpz5Leofp0irTMf5c9ps6RtfITRHePQP49+NmYe3ekzkbId3br64rJbskCZAnkSsAiz LSYS10xeA6BxhffBsLhblRwhfW1LgBzF837bMcDOD24o7M8/MoyywobChVXYjUA76TrlyoFDjmSx q1OIzLvjQCC7dvjvtr+eL4SwuhA7JE3z/ILZ+B/jRHz2tHDmYIsggSzhuN2FRfq/1x6xq3BqCEA5 qrSD9J0LIb0W/pNQ8OtkAYB3jtBwonyqwk3IRZk/oJW/KNK2MDQwtoVN3kFy/XB2cyToNQe6D6S7 CD74OiOF6jyfshJg4vOVL6+O/NJq1M+DBmHEeM2DZbXzKfnQAwtCnClzCRDH5w6IouP2rnjcg8Mn 4fh/wtChnKAcdFiA86o4KGQCdNMAJF/ehUjy3wwkHZ+fQL9z5CtnVbjpCkCOUuICxUSylgvyF8VU RJIAPYY0kE7RmMbqcZkBH5wnQ2/vuInmsqus3J4w+sYXmRxpPw025kCOHEMECt2FKGtAyo06iNLU 7cMkCTtJctzOIUmIr8PrvDuFa9yWpcvkaHbz5EinLWMDOzEgR3xDEG5HIggpkrjSTrpNIY/yq3Gf Jq/7Z0+QX5YgYFzrlU4XKBfeOwp/eyvRa/OmiwyWWs9wRl+lOoYxz2F1OgzS6/3Hqd9Bio6BFPkN CaQh58erkiOM4zKC5ILbmgiStH+j92AhOQJ02fiZZAVl5P88n9kPTMNdwvigdXLG3TO2IVfhxEJK kgA8i7zBsMfiGpdN9Ukaf4Z06SKV8469fMT1l/oDIi/uhQwaWr60O9cnpwxVweNY6QRA8nLzFJmX fHU6LtxdLl/763Rauw3ZeBq82Ni904S7it/NBkCOfMRUwOSo/6jp7V1oWwRkYu+UdTPwtZX7XMUd Miq6B4ChvXFvgshRf6EOlLiumy8f8Qt2kGwP7Te1Jm55sx9tf6reIDuk/HuYOm38os9BjPStdQJZ 2K4R8YocQ5vTScYzlyl5P1zSt8gnVIyEHG38wv9NpCKITeDzcwFitHpsnv+7ZZBxxXOGM75lTMuY 0mkyQH5AijRJOn3AkqMjk2Z1bsCsTm/nb0atLswz7i8eMvdPHzX3Tx3m37WzCzSfUTpP22N3+LQG oMshwEeLYTvF48XjEPKE/kDfufOYbzFLQ8aVduOdI0A7lkGEwOcnsJNDQUXwIuIQiIAVPoTNOwvI RzewRakUrS7DWHPBHrHzbFO2dWwBfJOFgPNzjhfmGe1sNFAH8SUMHK+EGCV1kVUT/q8UB4TYV96O cTq5pjwpDyuInFVigZQN/4XoiTv6BJMCiKOE5wktmVjFDWgri+PvQue7WXJk41nF5fenQZF8R6Hs QgbfxOyDLy7Ax91ocEv7FIL6W5Qg4EtPoNtJg/NJFCCD0sWOBNxxnC9452Z6VM4HfD+ndmDc1A4d Sie5eAr52fZkEk/EKJ7ITnAaiMdH8pQxog14t+3EHUBYHQbxpB4aMDI0SULd0jZOwkveVZAaSkmb umNE5y1uGtFsOTnyxdXppkj6Dhcy4J2jh6/QpKLaKwO1GCFtmPEXnD9pVo4dTPFGzoTkQsoEosYX MyT1w6cW6j2t64vdF2FlHgDi4UXTM3WBCVH/wX6z/fB205zLlx9A4uK/JkcwUAp1V4cESeqDOrJM 7cCR7eplg8HTHM+G9024LlJ588wReQtyApQ5mj7fIkojB4ms9heeBogXyMAgciSLCb4wGD8AjCbI jGs8sZsjXzJmgUy7FMA1YFygfLIIgPJAB+g8dd73F4/YY50V8tUoan9bj3leBNTHJF0gHIyy+uA8 H6H2hdFAOfPaXtAYJFn/8VemOZpd9HUXa6rApwuWp0a85bB1zqaPZ9gjvrCaHEFO+OjccvYInQ8S V7vp95qy7q1FAnxoF+QI/YJFAHuhlC2zLNq6EH/9zHmT0e07WicGdkz6JhokuUj8RZfJArZOUyA6 ipFTHr7woHvMkgynX54UVvbie0121wjQ4xOQuUVsDOlD+Ol0CoE5B0RHkaTVg0SOpvvNyljTrE72 mpWZQbMyN2pW9oxlsPbnQ+l/XPCDZyAcOZyL+nZrb6IftM2pgW/Koe9cHYj+kIWrquiIHEGR2CMT 7UJRBDZSE0FBXnwbyH/4mdnW2MkVgXtRmuHQYbsCl4RBWm749B0kNREiL2+nCpyXxSAsOk0NX2dg V8stB8qGM+31P/tF2pHa3wXiA3qi4GdlZOgybhb3F8gYosFSVh4Nt525rFAQ2HHCB2DxnQEYy+F0 6z58GvhhLylFEFUFVgQA2jyBzktD8oW84dnXzmWAAmOCmjOpBSNnUuCL0kyOlD/y8xlf0p5QNr5J xw0v4J2jpE/zbgPT0JONm5ZA2kXaSUOUXwZJ2tGH9yw5Sr7F40N4YcHuGu2xu0YgksH4efvdMeRJ hlnRkTq4A3nkyG03FwirnxFP6sGrrgnwXgTqlCFJM2dtm65/xn6SdxWgbnl9D0gb6l0bjWiGdKS6 cj0PmX5RQLr4eC3qKwbGxs/nysmRQmn7EkG6f26R8fC18o9WAlJvgHePRu1RS3z+gEl/IosCbfg0 Z58x/f39pre3l9E91s1ueef92cBIVmf1qn2GHKm8JF4bqExVCBIftfpwyUSfrXD9WJYqkCMuW2Pa zDeHzUHSH4d6s7rGli+7iozJ27rb20j5f45O1vUtQzR5xmzrHjBPhd2m1j9hwp3+NEGMAOlLXxgN 6CCXHLWN4XPHzfqLe7k+MFj1QiZ2qvKO8vLcUbKrJuUUGyUjxwn4qmTMbYmNURVCPovmRPhjHukK +zIyrf2ZGPVOULtPkvFevlNWhRxhbMx2z5q55lDuOImpjePxy6kOhv4QP187CbitqAwS1gW3SSJ3 PN8n/13AHWNAbEjUCfpK6y5fPIDjeuYtm7czZpSb2AbpCZtkTtWERfena8OwG+IlC9F8tG62Nfcj PPpTXm0AOYp3WH/EC3pbO0USxweUB2lAdhBe+7GdtPYKLzT5+qcTSJooz/0Fu6PEY/OPBsz691sL X3CT/xoIL+NLxpj2A9Cf8j8X2AkSknRszl7jfXymdeQOO0tk/+GjsQiPUwsWC7xoKzYQ2w2Q64lL vGOkyxO9T3YL+MdL17m+rvyg7/DOPmw+zRfYz9NfcMub54HK5AgFQWLBD654/fPACpO3+meswHz3 16b2h39v0U2VIPei288AVNp+kdkKJdCmqMbVLXbJRIh6tXWiC32sjoypTJolkDaRZxmIuD0NHVjG VKUuPnf9nCnvJrG6f7dZPVT9Wlipi7Qzfrn9+/bwB8wOxEN8F/6x7nkzHPSb8XCQn6eCPvbHf421 kzRwHbhhgN7Ynn0WmcDk6bZzGTDp2Qkt/2KLkAyfEN8NmLLPmhxxvjn5SXtC2fiMUF8cIBjcawI+ xkj48gbfVuTeBhb+6gYrCIANkBJyVFRO1+hmJGlHHy0zOcolNmTMdO0fNzWSGQljydFFIpPJ+yX4 7pJzpA5hw2PPEahtCTA63WN1bYZVDhBW/t8novYSxbPfP/mML60IiQQJhCABbNhOn7ck6cE7fJGD 5F0FkPuiFW3Jh1ezUd/kti6pYzT7Au8cufFcePuH8HshRwp5k6YLqTcQfX2Xxo7tI0uOsvXlIwz9 syaKBs1oo2H69/fzblFz+hky2q3MWlh9jvcAoCs1wcIYbqVnJzF31bzIcEuhCZJnZ5j78NAFJkeY pFE/IUfxQMEqPaU7QjpjIBgwE1RP7Bxpf1kFhyyJ/kpBMoYwqI/7gjnHnad2OLxAY23a1AaGTXTg rIn2k646dNE08L7MkadNfJB+95FhTGHjPc+aoH/G1IicPRU0zVNRw2xr9PBHNIMhauNdpMvHyeib nTW13ZTe+Nn0I85luzeWHM1nDJE/32iw8QUjW3D/3/enOhdzOuqJ99G2DfYzasNEHjQGxs22nj5G fXiSQASDEE6d4AttBOgL7g/selNfrT2N1Xa85A0smtUje8zy9BCvlOtyV4Ft//LVZBi5T3WFfBJE twPXkYwwNqb7Zk3XjmlTHysfT5XIEUB5TTebZqg51+YHwzEYPp4CbQP9If6+sQ5If5Xln9aN4DvR gzGOvoYxKjYk0sSuUWVy5FmwYN1BfvKsd5OsTWLfZeSFZxVOIKdbEA6Xa6B8WpcA8Eufaa6Qo3Wp /absURAj3j1KwkMGUG/YsuKWB+SL95FsWa2ug/w8aXIkC0irR4mEwP1PB83aH+4wD743xfKNMZ6n 5xEe/ebjAZJHJXIkwAdijxNB2rPLrB2leGzr4cpvS5Iefnc3Pe+huQzf2bM2lMhOmUzianqQI4QX 3a/HI+opF5pBtoT46BNPAjy7bi6YHPk8NFLlXrDCkgd8SweKZRsZzEH/vOnCF5YH7FEddFxLcLKr BYCUDTtHjenLXGncBCSsvw0JQTrYPMi7U1AW3g7MAcJXaQ+BJQzJwE0aO7dsDiR8np9+1vUQgdLl 7gQ63Tz46oJ+Qvtz2XacsQN84BIbBTG/5EgKh9o/pHDxABnNMBZw1GT4kr3iEdc9njvGk3L8Hhmu 7y6bHT3nUuCWqalwu2lG9gILEX4IuG7nMkCZopyAz98LKrccq5O6e8MRIB9oR+kHjaL25S3hgb2U NshR+7XH+J5O+jJ7YjwBeTsUAMopK2cuUE7ITQonPxgcebIeXSRyuXfchPsuZNyDSSJHRJDYoCRi FE5lDTu+BSshRtGdFc5D8pe8OlK0wMWTZuX0fhMcvmj+8vEYEyOki99GAl0vKQvCdD94z17cQGjM FRzBKoNawZJ80C/41dcZs06rQI4kvot3H09S+0xxGwGyav/IzJiHfznF5IjlDGe1K77TlweRV/z6 yuhC6i0AOYKBJjtHHI6eQYD4PaJ9fWYkjsmwGGSi5LvxFJMWDEuMVTE62NhSEx4gYxLuRSt9uRi5 bOZ7jnsJEhMjghw5Rd2ws8sXMoCQUb4wcjg8Tbg9ZBRhh0gQdtM4wS66ShOQ+kjZpfxuOB/ifRep TIdMbWjEdA0MmPAAzZH0/PBnfeY7G71m5egY/4dbMI/r8knfUbjayLh5ql43T4Wheao7Nk81iCiR cQ1s6+szT/WQe0/M1/1zmbAgkxhtVSGyuU6EKb26F3L035o8R2iyVZ8kcjc+YmrTRH7m9pv6/Lyp zxDwOz1ntu3YwahNUDgOO87hwmNknCaIbi4xwvduZNzwi7RuDHabP1zv4jLoNnwSgCzgF3XC+8N4 +R91hDzYdkveKaN2QbhaQo6gB3Q6GkirMjkiNGmMgCDhmJ3rhwWZaJx07Yjd3Yee1XORBo4dCjGq 2lZyc5/rjjqg3jJuUz8a/yeawzzvoyxFBAltpmXF9dP/rY0I+cMRx7HUHs2b+wC5GlyuZddhdfoo c0TyGGC3FeHI5uE+kjDwx02z45akod5IM9UJBZBy8v/EhgEmogn+CCz0CeTA7SsB4vncBWk+SdrS npxPQvQEebonrw9c+PJnuPMQTgXhhBAIEiC7SfxtpGOGv4UkROnlwyyraAPo3jx7RJDWMwnnI0h4 dmWW20BxF34m6DA+MDnKVI6gBxeOY7mJVwHIjt1W7GNAwPkYEzNZGwbkCMyaDWsnvoAFlSZgxMdg le1OHzBxghRFr1w30cs3aIB+mqmXD4gnAlrWOS7QWby6kgxeXxgfyjqnSlq63/Df148MGJd7J1MB 9KWlYcuW7Q/U0ypC58ZABcRDf5aVnftTGf8Cm28rrn6WQSF+eYDCYoVOqDroGVhlIHIUkhKskg/g trNMSr6wAI65+D6G6iLveIALd4XNByEmKUgGADHGfXH4hrrTk7xz5E7yeMaEjHPfeUfq4A+4eUP2 8OsjR0wEPBN6CpLh+xePm1coHBOupB4+iIzzM+XH5Zqj/iWChF9d1iqIP1wxCzgKlhjVko9uQ1xv jOuM88iRe6xI4mr0b4yY3kdN07cxwM/Roz7zfTKE2Rh9PJruHOFL4/yFcn1eHRMSr6iDNFE7XsCN QQhDv1iUwHWqCg9fO8LgYw6vHmOdqUmDvk5bIPUWgBzhYgboZhw/23FkhyVFCZrjZLCRYYG4GJd4 mRq/broADBIYHDgO4VtcQryq49IHxI265+wX30GQknJFR55hYsS7FIkORd2EHIFU4ZMF+N7Jvp59 GVIk9XPLhnEpq5cwHPUKM+QjHG1fBMyDXcG2uhjl2vh8L40Texxl7ZmTLFfBABZd8MkAKsvERVPv 322iydNETCZNOHPIRNNnTX10v6mNzZmuXbtMOGePUUo/4j/aHLpGdCYMSehcn0ElY0qIO+QPBrfb P6hrbZTIwjiVzaMnJAzKzb8C/Uz/+Urx9Y/5yCNfIkN9FR+7ZKKjpOt7Bk1Xo79tFR9x9fNWIG2E vrQXECX2DNkhYpzBH3nW+BtnNB8X5M+7ow454jmR0oEtocMyaFwO9Rwzjb4jHV3zneoGwv3Fg/yO 0cqeCX7WeRcB5bH2ma0jftP6Upl95QU5Wui13/YpI0c+d4DzgTyS/DEZobbXZZD3jNx4Ao6f+LvH ffWYEgQDZFcS5FniyHO0fc5+9yhxqzL3CtxwSHsynDRT9SYvqvA4I73jzos6jobMp24YpCO/0D+w xdiWePUm/9dhGSRX+HYo266ehSsNLhPPMbZs8p6SPLv+PDfhtjrsIuH/GZqHQJDwK2HJD0fsoEOq yqNrB0L3YkxigS0bJtu/Oo6QRu2fBy850sBxLHyLRIyOIrCSpYxbsKsr/JHEsXNMjOKJ1kvgEDJM Ij5jWYDK4ivs6ETNxH3ArhKn15w2e7v32iN2zkrhkwRWPpEfyubz90Haxucn0P5cZ2ofCLgGBANt A2CnptEgBt0gBdpLbdlNRjoBBkEQjBLGTGMHDZDB5wgUZ/Csaew8bxrD9EyDlduIJnoMVhybYzfs /AwRyEBAHQFdRhcocy0eKqwbH43x1N/npuEOijwgfyDPCMvFLlLCAZW9SRM55eUNs0Xoq7yroHU8 wI6jaMcx3rETeYZ7WVlFkcLYll+BLzwQn6XxdoQUzlz7rUuixMLRE/wNI9dfIPlqwN1HjAC4o0xC MH1hBChDFRRNzJ2g98H7pmft5bTdpT7y0rEOC9JYf/lrMkzzJzfAV97eB+8l5GiHqa3HputBbLoT ovTu4xHz+MawJUc/pEmHyVHSJphozlC7VsTDH1A7O2i8dT2DxeE4RX+/JfxueePbqyb81demfywy +/b1MCHq2X/B6g6nvhq+ecTOE/mrmwD8vZN8CVKdg4UG0mUgRyM9pD+XVsyDV2bM6yR7kDldN5Cj Rt+8mW/Om11EinB0ri/clSF8GiB2OCFhx+o+XpzxLeI1pkmXd0CO5Bihln/xw3/JT9xkfownqc6U TzTRMqaDI0dMbWLMBCPJVeDJu455OjkPkEfIP8YsnovihjQvxcN+XcwLCoeeI7xgov3fbmEfAd9P SoAdYhynxXuL4Szp6b1nTP3QUVObmzbbBomADk4yGYF/+i0m5za6zQKyIP9RRxjWIEY4CYOdJPSx 6GCUIRg7YuLpEvlHHylyJO2fJzNAX98xJkhlY0ug5QXgHaO9k+lz0SKeQBMA/GLhgsepWrDz9fsx KivvHtE42Sw5kgVCtAfbcyos8ocb2k3HSf0pbF7aqJPsVMOmSklp/wTJzFw6tl07s949wuRIngHO h8andvMB4Vy91rPjgllojNuFF6RDwNFiHaYqoE/lHgAAesi2mdWp2q+FeVOPB0wtIruO5Fja2Id4 6FxGlioBpEjIkbhhnvKcdsA4qMItAG0HSh+hLii/EKQiW1GIUVUbj6/ydgvswo2kAUPUFrIFvYXJ SoMmNSZGu7O3Y/EqW8EtMAC/6EjkyOenwSsZieAD3UPnW+8gfUMECWXnvDx+Pkj7+PwEMmDlWU9e eQiCcdNb39mGuCs28TZCrc/rDwwSoRptHDS7gl7GYOOQGe4+xthJ7j11O4DylJFAiCLK4/MHpLxa WYibDudCZMznJ0jTdlaeocDKyh7EY6ZJbdEY3sLRqwJwn3ZIjgBeDd5DEwWRNpSPyxhOm6CJF0Zb qyV5gBEjZMiFG1aMneDcbnukbuZsaixqRFN218iN7wJh9bE6uOmFmPsn9qfHcoQUCSRMnjKtAqTj c3fLqSFto/Nb//6UWf/uqHn4evKBOwcSF3ouHFkw9ZHDpjZ8qO1l0jL07CJicfeeqa2R4UXEqHdj V1qeXiJMv/vdTiZHTIzOOGW5uEBthV0iIk+vHra7S5iMGFi9w26SgOJSOBCu9x4PE4b4t+fBG4RX GIe3bycjp88cH+ix5aLy6TZEv27807BZ/5vIrP+/AzIqqi9GiCwIqox/QIiCz88FxptMgG3xcNR3 aM6sHhqjtsN15lbe2I/6DMeA42tLZiwO+GX4Q71EMjx563lPFuVEz8DNNwE3Zi9XJkdsWC5P23Gi +5ogR6TcMolhEI+TzqB8oD/YfY70z+Ix00h2N8Px0ya8ctMEu47Y95IGsu8UFYHHM8mAXQi138fx hQPCASzi+Y+ZgwQFB55tBxFs/RzeXjHh+icmvElj47Urpv7ldVP/9VX6/doEV2+Y8NqdTHgB6unL txNofSH9bY9r9dp3kOi/+HO7jlEb0y//x4dxiaiJfxoOfaTIEdJkY5VX+9vf7YlnLlNbn2OC5CPm PqTyTED6kBVxFz1fhvrAmAknWnMWZBynMnQYV/4YI5eZHDWHn940OQLQHngVw7UPhRz5dpilLV13 DbS/fRfJHnuVUyZ8McMeO6/JOLIGuD06GfUReVJjBAs1ZXUAOB1HF/T0nLPfOZKFzkS/MEp2cXzA vIqywu7GeJQ20PKbhoVupLDRjmkT9oxTv46wHIOQ6sV3KRPC8jyi9I8XPM8k/2XnSJ9uyIGvjHlw 7UDuNykv1Rl+IJk6jIDbFvXxyE0emBwJeKL4owG+UEAKnlf4TIcSfAYolAQTo12nSVFn/QCOq1ci 0pt8bOXwW+8jQw1HkiCoBTtMAjZEk4Zq9J9O30GKBqnRKC80pC9ep0D6YOnerXAHdpC16lUEd0vX RZmhn8EYKdZdNFEMXzSNnfi4HA1S2SkS4MY5GqhhOGm6d5CRgx2jxA+7SLWg2odiIZRsIHSw9S/9 5PPTsMKfH66obcVPFIYG2hplxqpQ5HnpNQ8NajNM+u6Z58bI8/xiLg9iJdfxOCmt4fbyQanJGNNg PzJsQFSCc9MmnnuByNVp3kKuR0TI672m6//6/6R28V99D2CsBHdfTI1sTZTwwj/KH6OvKSwmTAAf h6yfpTz320keZXFXdfhdo5wjdVWBvDBhy7ExV2FqoAxlR+k08tpU4CuPoLmx0/RsDGbyX54eNytz g0w4fMRNx2fDCLJB4127VwKNtyiiCQtHLZz4mExBjnAxA5Mj/j5Eq4xSFjnugBuA+FtGmLCS70ho SH9raBLrA9quuWRvB8R16Y+XZ83Df+g3a/854ONebniesB3ZAXQeRePWBxu+mFy0xnv7RIj+wW7R 6okZs3aSJm98qwNtx5M5zsaTO2H9L0ZN3E/Gi1qpR3qsh8h4wUkBGCEw4GRO4WNWpGPYL0df8pge p7msZOzAoHT7TCA3s+GIlBtPjDr+T0RM3MOTC5YcqXzRn/HuSyYYPcyXq4i7D66cSD58JCc1Sjwv 7ReQozzwGBKQzQB5613/zPRSeSOSJ1xk04AskjuAGyt5d4nAdcK7Y8n7YwK4a1kUNw1dBoG4N26t 2vezqK9RX/Q7UPt//Z2p33nRhqHyZsjRfiJ2CfAs6TWw4+p550j6zUU4dZZgyRGIuy9MHpBmXrpl qO/sN9HRVlzYHZBrbYPlpQ1yxLtH9F8IUrpqn+i2snKBfAKuO+KBqLnx8VyWJoA5H2MX4xXEC3WK ab6OJxfSixkg33KEUsgZ3jvSFzMAyA9xtZsLhHHthOHmWUuOlBuAtKqkWYQqbcCYPm66hw/kEm7d X6n+cRcr0wU4AnQoFjv5vaJDZu04zVV4hrsPSTzs0vvy96GKHeizyeFeuV0UMuSoSiLSgUAR0YBC kB0jUQ4ZfxJAKFcMOkmPQZ1iV6Xsczx+nggSXparZkgL0s4dPG1GgqYZrDXICB70DqxOIWWrsprZ CTECJLzPD+gkrSrISw9uEDLAXfnwAeGxIlO1bHn5+lA0KKqkI5OadgOJtitH/SbGJK5uq3MRYDu+ AvAxum0ka128XT1ggia1H9x7Jk1Xg563k/GEsD/8LRGXlxnxTXt9sAbyjC6eYXJUPzltouvLDFwR HQ4v8IoaVi+hCPK247l+D2ImSC45euPxpMHNeQKJY8nYbu9CBhDPkGxukRgJuN+S47pimDOctgiv LtkjQKREXT9ADCAxeOQX4fPiIB+3PBh3aC9gZar1fYjl2QmzuneXWcO7O3piSOCms1mIHIvxoNHT c8EsNnaZDTNpyREmliR/EDYBjBBLjo6YNSIBAvueig3jkiEAbebmqYE2g/EZXb+bAoT1gSEjnsjR utnP+WbilKRdZdy6wNzDH4IcPMJHO31yaHXyoTaDBGHxfhHIERNG9OcJmsCP4ovvlhRhRw3vbeFS DH7nSBkOWGHl41RYTMEEzMTA1gGwpwjs+yjynoYLxOnq3pHMZ9rPXusteWn50kD/6SNSEl6gyVHq luwaxUey7YE+1c9l0PLCZdZGMutXXR9rZG6GHLmQ8arH+DcFX/4A2x6qjnDDOMXcKEfJ8b03kCOJ Ax1qL2ppkSP02f2Th7kPZTzCvXB+I3IUTV8iHXDS7h55wvggdpXPrwwoD8hR49SRjLvIF9e3IH3s GjE5GrmckiO8/92Km90BcIF2xRyHd4u0u8Rz49t0i3eMBKgbxnDbjieN9datdceSsY6PUyf+1N9M jpROsPkWt7HPH8d6j3dX28HLBRawfe6dYCb/mKbdZLD1k/cL0Y8itzwHObcPp1ggXbqf5tATHj/C xn8fTf933142x3vm24A5zy1T0TgRyLFCeZY66DBVkZKjKolImLLVOyiDdMcox5Dis44ESVMbBeKG /3jJ1L6AV33rX4BVPjRUXB8wPdu2mb5ttbbdqTxggOgJK3VXcdFZeeeEAZSXw5Ni9fn74JvgXOgy bAV56Yg7+rlKPvJ+jP0tV1KSvs/Ph7xB0Wk6GkyMZBANtn/nyAX6skj+eIuX5H1bQKSlZ5wU6SLJ D3aXqD/JkODvAw0fI/fTJhqhdnrtlgl3LvAL/5j0w5e/zshbeJ6IFIgKjsLQRBvNvGCiKewq2pVL Jq7aQFMkRxA/eM+Ev7zmNVAb45TmrvOUpyW+yAf54aY6N6xAdo18fgxMHDQh5q1GaaDM6Ff814aX NlZAjMKvbpMCzTeKxGgSwwm/PRS+ufaS6b5lSZXOV/LRbgLuQyoT+kEM0uXpSbO6jxT9Rf812r50 OkWZHOM2x8XGIF8o8PBHezP5y2S18Tmu/J7mXZyNX9IE9MUes/7GQfMaESF8eRyECBOckCNfPnlA u4IM8a7RnVU+6iN+XX1jJhxfTCdQge5TnRZQVt8i4AhYvW+OxhLJYsVz+kKMAL7MABM7yNDhCbOG 43X84rBq09dpXPbOpe/soKwgPFiQwM54nh6APsHkjNVpyBL/Qm/QGANg1NW3j/H12pAz1muYj2js ummKfOu+xqkORvKswwPyroZ2i86cads1ApC2fi6D9CUWW4r6TnQ166nuSSpT+cJaESRfPca/Kfjy R12ga1Eft95spCekqd43afARXtdfP1u380yOpP/wa9vLb1MxOZq7xO+7MTlSu5mdAP2f3iqp4LNz UNfa4HbTOOE/BcL1bZIce45UhgdIp5P+Bznq7bXvpVpy9B85H8T1yakA7vbYm53jMD5afvaIm4ST xem8tHywxyKLX4XYVmt6d6341rrh1nfhpD46jAvXH+N8MhzgCxm0+79F+Oon+p11EPQm30JMZAn/ k92g9MOw7H+CryzvWVo1G/8ya/Ezmot+fNA8fOmgad5eabu1GO+F8k3IKl/0tR2HJe1N4dC/vDtY IXwRmBzJLovr6cJdjdNAfDQmDLm8HaNUkTRGWfj0mV0AggN/XRY+Pz1cTMbygHQwoUHYo1qPGajV zAzeQUr8AExabjztD+DZVzYhX/KswYoT4TsgRkAVcgRIWfLKXwRbl3Zl36qjJTj4X+VFQYSDMCIe +jZP0fvasApkwpVn3hpPiIEOVxV8ox31m8hzY8e5UnJUBhyHQluhXDCMtB++A4NvfsDPnYgE0i5S J75Baz47EcI4wJFX/k9tKe6QtaCf4lI7iRsgRoV2y0N49wYh/8OAbGBi1yhnV4kx+rw5TiQQwFEw foE9Z4UL9US/4r8YQAxlqDA5ImjDBUe6xFDyAWQTxIhBijfP6CmDGKC8cwRyhHd19LGC5L8vbifQ fZ6HieYZcyJs8i92NXjlLikHSNGjvx80D3+XQBEUkCB9lBK/myVHGuIOmahtHyej0O4i6H6QMC6q 1LcK8JHAoktBBCy3CTHC/7Tt5GhH0o4tkNuf0uT6dz9PjV3oCVlJLTqzDh0oMp0H+y5Qax5Fmjxv 5rSZlOvh3/QwMXJ36ARIxzUGcIwPxCg63a5zNjMukLZOvwhoh1o0RnP8dMdzoIarF54kwqt3Ms9u 3tymFY2seu+06eoZSufvvLZCu2hydP84Pu+Qn7aQI/wHOert7UznsPyPHE7h+vvKink8OjDYTo4U MQN58dk+IEfhgfM0Bwxkjtbp9hU7QJ7FDe0M8JFFXK5E8zQvNiTzKdqO530ygOWdoaK205A8mdRR GnlhkOe2WoPL4PrHQ1jcbD9aV6QT3PKhbUGO9kdqV6oAiJ9nM3yjKFjgxPzR0pce4IOwi3v5JlTo Wxlfcuzbnm6wi3pwL5ovBLgMBTLh9ovbPpARls3kognXFusE34LwcQdvwsgWID46nT8UCQEmYFDC Tx+Rk3AgLO7AEuF1FSmTI7WFXxWSH3YzcMQJZ0i7B+wlDT3ETjmMHL3LEW4hc3lER17E1W4CDOCy idKHquQIKCu/D2k7O3m47c919ny/wwXKy0otIUcW7eXP698qkBUi/Edd0eZoezdcFTAxooGjz8hv lRxxvaje8h911f7RyDnTFZPBlaOUBSJvPj+gyPCMabzJN4jEDUZFFcXDH50kYhQt3/X6A6W7RgIi SLjKVUgSwFe7OiueqKeMj9QAUkYQuyf/5RmQNsgDrqVurr1meh982Ba3E4iiX54bT8hRi5Boo1rC 42PC+KhwOPm0icaeaWECX7F/wUS7n2MgHIPaqd67h4H3lHS/4T8gYeeax8yxMOSVNUxMbOBTGe6f mDUb/2OQ8dC0jj/4ydHYkydHuAp2mMb7iF3d1f0gYTTsOKmm254E+EiZIkZwS8mRBysHp8zKvglz /4/6TPTr9oWCovJX3WXXFyXo9PLaDOXCpQwgRyi7jxxJOlic0WXAUTreNUry0ygbFyCEmbTIANHP VRBuX6A4do4SuLqxDK5e6BS84+k5Xht9faeQHKG+MMDtvFZebyyAPRU2zTYyemUu8MElR/hfZN9o cgRiVOVihkayQxSO0ryZkCKtX1zoeYcXAqiPouPjuTtHAIxOeR9HIzpI440IEt6PAjnCr0uOAN2m qW2Q2A7iB7vCEiBxtztHMH6FHFUxfrXtIbZcWxiqtyyaIg9fGLS7jxx5wyZw/dDXR7v3eN85clGW dseg8uP7lJWP5OWEKyVHmCtBjpIPvcr42go5AsTeFh3iax/IiPRhbj9WxLeQUCcv0buQAsqOUZ0U dDxsFamGrNJD2XCeJKSShhZecRN0Qo6KGy1x6zttxpqtrVEhGDqsRkruPGXDIEUHuO5bQd7gzUNZ +TXy2tnnbp/bV5pcwOBHf0oZbHtlJ4ei/q0CxJfVAeQF+F4ABiCHvolALl+wspddidkKOeJ6JXWX Z3ehodY9yuRIu20WeYoEdQY5iuQ5MVKrKJ7o3m0mRz13rRLzvauDHRyfkZEHpIHw3UsrhOUE9D8h SWgn0QEuOdJlcyHp4z/qhv9cz0/tfzctaQOJJ8+uu5uPKHpcyDDdQ4QkuZBBAD/5RfiIyE4weKod L1839RevmK4RmugJwa4Tpj501HQ1Rxj4NgpuuPPGTTAVDJijQWRvWhu5YF7Z6DMbSwNm/XtjyVE6 S4yE+Ag5EmLkwq1rGdA+kA25GIOJ2yQunnjafufIE4eRGHGpDlXj5JuGS4ww5qFHpF8Fy9O7zL3J nUyKmBidPsofqsYx17Y0HcKgAfcqi2FyW13V9hAZ04aF9tfpIH/RvagziFF42l8mLfM+8gQgXRmj mwHeOWrsSmTA2VEReyAPuNk2+liN52Sc5qFB8onLGVx3yGx45Vbb0VwQI1xHr910/jC6eZciads8 yJFyHPfc1j1Aun6ocN7U5Eji+sIJQI7iPcnCEulOJkc4uuyEE+Dodheuad4+waQIlwH5wvmAOqM8 GCsgR90LBQvmZDhzP9KY0u7c3kSOMP5AjrA4BncQJB0Ocoq4MqbENsB/3zgS2ca7SNtqsVqMLXnF w7E9fEf6IJtiG+C/zau4XwRFOkHydt1BUHCywnXX4DJXLENVgKiClPne5+kUkF/RTW3A4iHI0UuH 0vlSkOqxX9o5yzf2MiCZb45Sew2co7a+mJxMsq8W+NqHibMi7dyOFfmDi2/hnZnNKkAxzKOxp4kU 0YQPskBKQjrWNUIR3r3PH3lz+BzDORojBVKhchBEPkJHQHq+MELMsEWn3aW82g0oK1tePnngQTdY /FIlyoarmuNeSjvnGxEu8soPWIU3z1uSrEycuuTVsYpMgHBgtQUCKSs4SItfSBZlVNKGANJBGFde NKyiSVYF8rbFQRBGzpiQSELGXSu/xDjPYMcZbu+i/H3wEVM864kfYWo9w6a+vXylqAxi0Pv8gHDi 2XT3SBMAX1hBY5/sGt1LFRVuU4qu2ONsQHQNq6yt504BotTMkKRlE/7iK74FisM4hMYFJly5nYpv r0rc+nCLFZ7Xf2qCBx+a7vWfZNPKSc8LCgs5kV1YVvIXyHieGTP3D4/bY1jOJCAK35cev+tEdW6s vUZl+8AEH942McpK7uHPv2IgXHhtyUQ375reW1Q/eu4mYLcIfSh9dIiI0WR3Fxn6/aZxcNTEN5fM u48nzcM3D5v1V0epDMdSMqQJkkuKBJJuLrBiqFYNQYziO7dMfPeeCb9aIgOMSNvooh2TBeQIY0EM jSo6vAh6cpU21/5azvGxUHfHyJbB6t744xW+yhpk6OZg0ywN95iHr2KV0166ARnzkSOA0/HoMrj7 3PTCIxMWIkdoM+gyHdaFjF3IpSt3EsbVP3iGYSzP2DnK2zXSY8P1FxTthlnDu/i0CchR92jWTXS9 AGNO+wvCSTJip56pPIbD23dN8PUN1g3aPb6Fvr7F31rk9kzcg5W3qR+ofIogSd4y1+TVHf7BQKsO AN7nCYePmHCX3b3Lk3eMB5AjyDCHK5gXASZHJM/yDHKEyxl0GP6OZLJDVOvDQtwA/U92+avuEhBk rOISLN45OuQhVmrXCmHRFtof7WiP1p1mYsRH6ygOyJHoJhvXEhu3DYpOV4BMwo7BRQlsC7AtmZ1X 5ZQJ14Pmczd9l/jgmW0DSisvTBlsflmSxm7O+HQBP5/NIfG8tkoO0A88f3kWHVhee2dNbzxnFhrT prkdBJDkNEdGyyC6OMXrzmVFCTni43X0LOHEH+/DPvxy1LxMsqDHXRtIdhf7ulOAIME93UFSusOO WdvvaXy4y8JcUte8NvfhW74Eq0A6MBxcoAE5bZ6KetlQhmDlhUcH4cynrlTZ8bNofDGtWBGwzdp2 w4gD5J9nXPvawZYtS6QEdgAVT3AaGKBIv4x0RMPHTL2+w5Ijj38efOUX5WCvpQQpbD8WVdb+RZBt aBE2EUR9FKFK+r6ya6SCXzKRCDkCxA3tzcqPoMNqNHYsmKjf9k9ROTRE/t3JXceXMLxgsInvHHUK rj+Ro3CcjKLEuAJ8YQXB+WkT/G9fZ97lwYfjAH7+dJWP0+GmOl/8KoCBw/9J2TNJuk1G9j98buLf XOcXNUFy2AhShlBERk2K28vZ5wcfpwApCiid4MsbRDJUOPjrOAogWZKPoAdp3XmRXziXlV0hR+vf GS4mR1RuIR62Hp+Z5torpudRt+nbGDA/+t1EmidfCZxc5QuAGOGSA3kWgEQ1bpHftZsm+uJfTPj5 35rwzm9MeO+aad5b5bwer0wn5OhohgzhAoZ1M58+u3D7J4ORy3ybEo7w4Znlh/ILvvzC1F/+wgSv 3cgQtzxyhLHK11v34R2Blv4WA4kJHLUd3KQ94ZbKikLa5tQf2MHLuzocv0KMcLxH++OWu9rAJI0P +xFUYN3sNcuTw+bBdyfTMknbR1dvZwxBgY8w+HYAfLsOaLda/xDpA3t9sPbrFNidQPpa//D8pshR HlxZ84URIA/ocO0WT5I+JkNcf2TWByZHHneBtGV9aN7UJg6acN8f2A/BHnzB1CYXTDB1jj8Aix0h ubJbL5LIQgl+61evmYDGirhLOOgEJkdKZqOJZ0x9eC+NqauErzNXaxfNNaLPBQib8ZervKlPJIz2 5zDUltAvEgZumD8xR/qOiDE5UnKIXQfePYLf+EJKigCQpKLdKC6T05caYi9A7nnn6ETxcX1fPqwX 3zxi1l4ap3G6JzlaZ2UUBEnAZSH7SdsGZTtp2pZAWLvYjdshB5OdhGRhPtE3PtsDzzoPGNogXDoM 4hWVw4WrE7gMBN3HLiRMm7uyK4p2pSR+GcTmBRrhiBnGLYCBfR/H7sK0xykjD6k+Rl87xIch5AgX Mmj3xG/5xAHG26Rv8+Yjtj0+XjXxO0um8RaN6zHSNdit5PaZZx6BsnLYEvsQbZna/vTrC+PDt9IB 4fHMgzQihKiLCgliBObtCqIbnifLDvNqTOPmn6wB6oIrntx+l1d5KYNsHfvKkefugw1b7aIIIUau MvUhCEaYHPn8yuCWH+3NSqPDwV4FsgunDR9RBkKSZBW+CG6ZXVQlRgJNjiDbohjccBngmEKyS1dW HkDC+OrH7krGEIZvp/s9kCMgmnqBCVJMigXPRcYPVpVBjML/x22rjBIEP2yRo/DN29XeNSqAz+CN onEmR9hFaq69anofvM+kQgw23h0i4Gv39QPn2dARPxgg/DtD7X3jrgneIWJEJA4ELzWeyKjCbzcM 3Y+JFCUI9zzX9gX9kBQv2qsX182uvWvuL+xLlfny9GgpORLDGooeFx+8v9HPePfxaOqHFWqXGAEg R42EHMEo78FtcDeXWrhy3TRuUP/co/Iv3zHxyr1k1+w/qp2jo2n+wNu/mzLf2eg2TeebTQJddxcg RgCMMHzwF2Qo/OqqCX79uQnfo4mKZEKHBzlqTDt6beYyf7hY3mfVfnoidSdVPPtkRYCJdXX/JB97 c/1QLh8xgsEYjNA81TNExARHjRZSQxl5/flGw4SvteSf+4Hal6/ynvQfSXLrxGNd6ScZ+zoMUO/f bbp6aZ4cKSYVZZD0Xf2D2zJr/eU7g1LPorYWRGOLbXXhXZLB4vdYgDJyJKiPHTRdIzSfEGrje0yw 7wKRo0OmNn3CfgAWH4LVuOU+L5vaL39t6r+h8aXdASJHbjnDkVNm5cC0JcHX7tE4W+b28M016bEv QcV5CJA42g15bNwdMY+WelK/NG2CthFQbnfnqDH+tNkej1M5iAiAFA2VLxwDYoOUGb4A5gWXHEG/ YIzqcC70WF5ZnDHrrx9gcsS7R+SvyZEbF+A2qNi+MsfKzXJs7OMEC9kgvvACTY5gYOPzG24Y9EGV dtLgvnNsyzxypMNk3S250+Maz3kLKSinlhcfYKdh4wBp4juX9YjsS5AisgmRLtpDA+6uDOr0AN3P uSBdLfOjAO4gRWuv2c9L4Bk6iHVRAslD9LEAbtJu0j74jz7nxfgSuYEtzOSoYGfShb2tzumQItgC YmCeN8HwSVMbOMDfc4F7fnhKP9lO9+1ebAVoFK60OqrnQth4xi0plzyzYFNaIFduWBdFV1G6EKVU JsRAo2eByVHg3IHPZVMkpAhSL7R3vZcGRi8R0qQMblgtuHgWwXbDuUBa7vFIgdRTytHmr+qi+wXx dHielKjc2PWC8It7FWBAQ84sYbYrqZtqQ4+iFT/XXQD54cGqwkSjpHR+T+QIded3jz4qJ0fRT5ft rtFn9jrxNiS7RtHurZ9RdsG7ae/eNtEny6Z77RUmSAwYvuPfzijMEDtH2GFSbgDcwveJQKhdr9Q/ UbqZ+hC8ZRkl8voWpZMQLLRH7/p7hA/M8tyQuX90wqw9c8KsPUsESYF3bFIcIwNiyjz83rR5+F2C Om/djWN1RDa1/KV1IHIUzZ03PWRsNnceYnRvJ8Mcu2zDl5iodA8936qXgOqHSxbuPz3FZYHBIUTs x493mkd3esz9U0fSMQ2sXjxmVs8f5jIxYVNtIIheuWnC7xE5fvV6QozuUJ8Q4bxH7ULt47ahlxwR 8nQy8tZl0oBfkcHeGCQSC9LiOToSUZ+FHy4xMWKjcoJ0qewSETmq947RGMyumqMNsIofXSOCmsgH 2hZGM+eTo7NZB5Bu0s/pf6XTNOBW377bBLu29o4q5+1JXwCD2eeuwfXE+CAUpSVAmOht20biBtKp w7jgPlDkCGkUGZwIH49d5ONq8SjZFnjX+P17vNjAfYIFjwSyW6R3ieq//YqI0JJdGCHosZLJ5/aq +YuN7bxqrcPge3Pctkm/ypwpqDJ/+yDxtRvexXTTZOPVmW+4DUGOZi9Rv5JcJTtEI40R09NT3m8a vnLkQciRPlYn5AiQnX4dB9BjeZXIEQhSz44Llhzpbx45fSKoUj67S5PsEAHUT5hzhYgI8mQNBMDO z/OmK95J45XIANt+5eNG4AuPPLELhd80XFImtm0cm8eVJxAYnMRxj8X5dqqrwtVFItNVZZltiYH2 zwDofs6DzH0MY9+BXTH7zF88HjdvkCxBnlgWoIfUONSyIToZCH7wZVs7YPcQ80ztf/nrjLsL3eb4 ddPJQ0qOqkTQ4cLxCzQB/UFbGA0dHiy1Sh55qwo+gAXyikEzeyW4RtoweYYuCYyQHRuutVLkhhew fyLsRUjTrCCMjd6jfClAGGd313TZdPgiICyOV4AcQQnYIx7t34nyCbWGDitA2lAuopB8YQARRO0G hWXrAuWWrJJQGizkydWLMKjET7a85bkqkAZe2sSVnKIIxU+Xpwip3DirOEVpoM5cB2f3Eh9ufZLk SIwU/GKnQE9cwMp+UoJvLqVhJLyL8MIikyP9XoKEB6IPlk34+jVWjnlpbBb1YZKhd7424U/JoL23 TEryE9Oz9lr6TlL3nZX0AojoDpEgIkhagUZk5PBxu59kiZ0OA2i/FFQfHN8JD71g4r0vmODtL03w 5hdkYN8kwnirhU+um/qP/5na4Bdm/fVxc/+52TasvzlJ2G3WX5sw69/bbvHKiHUDXp2234Zx9QUf lXne1H/4CxPOzjIpeuvxLnZHfwLvPR5kSBy3bmizR5/vNBu/nONJSOK9/HiYyZGWidXzNDmdOUBk qnU+HGGRLhtheLdz+JT5y40+s7KX5On8SXuMLUkXk5huQymTPlbH4wPGCo05jAMYEeInQHq6XHoC lXq5cVJgR5RJS3u64Yd3iGzfYiIkpCiabN3eyJOoc3wGeQk50m4wxPmdI+RD/SFllDLj+uX06GVS B8TNm2u4XQj4Zl8wVu20gQ+Sjs9PAOMZO6ClbUnAUdKy9ACESY/ZOv1fBCFH0KFIA4apGyYPeOcI RAb6DfVAnlInFw3qr+DqNdIjfn8BL/ZcvWOi6633KwXhlzeT9m3NFZiXfGXrFK6hzjvIlL528yGe edZ07RjnY4fo12g8SWf0eXu0zjMOngTSnaO9LXsB41/kXcu8hvbHx5RBjpAWPqsg3zwCOrHxACEZ rf5pf79Ht3GG2KrvJNmw9r1l/AY7DpJthPRsn+twebA2THt4eXUh844hlRvvX4v9JfFc/WC/odZu Nwi4HkTifH6Abzy6uojTwHMFW1QAuwXkCP/1WMn2cwvQ4fJf5iImP4SIdFJAeCVxF8KE9HSeepyL m5Rdh2N3nIgCCvrPp5PziLMLJkdFZxsFeQXMgw3feieHnyuw86oDB4QIAlVIjJIy5+2KWQPevtiH Xy04EleHB8rOxQry4reBFBxIEd+WNkyTOZU1M9CTdDJlI4Eo62DcjlbrxrEWGZRUP2dQasEugoSX sojy0Wn5wGHVoMYzFIU9H9zqF3YnQoPdniqDF0YXdsYQFnUSMAGnwYDjPEyq8IFFek7zq5C2oLF9 0YTdkzZeBcIM8PWiRPJcoxCrrFgV1W6bBZSHr4807p8+YcKv7XESUTZt6dCkhY++4p2jjDuFZ8CQ IGIUTiYGTuKuw2o0Plrl9vf5AVyWxFAFII/xPBHjhUumcQ8r2Z/xUTgQnvgmGat3Wpc3sLF6/S6v CqMuTIoI8izlBUSxCtL6qPLzzZoHn7E4ctFEn941AdU1+uSu3TkCKC0g+P6vTPT612QMHLE7Rn9w gkAEA7h0zDx86yD90v+T42btFBnMz+41D9/ex1h/fcqs/an90LXUW8C7RAMHmRxF83ZCFQOcjfFX j1F6lDY+sJf0q0w0AOqCdmFy9IUlx7isQCYl6FGJt3IuIUYXW2fA8V4S3mUAIUoxQnm/1iJPAimX ble3PgDqifHt7py6kImRJ8+ctHKRYxAGr15NSZGWMwHPFZ6rh1FOrUtRHn7fKzmWCuPcbQ8At9yh b6RtkA7gzjXizv+HD5n6Tv+OnchmHkCw8U6cz0+j9rDb9GwMV2pX6EMpWxFefjxklqdaZBCADPrC aqTkiHQzt42HLOcB5AgXlLC847cAWDgJvr7ON9b5/AG0L26nc6/vFghh6bScnUDn1e05GiqAnYTb 5oLBvUyO4unsvA3wxQzJC+r8nKStw2gU+blgcnRsd4Yc6b7Pg4wFAchReOhM5mgdwDsGJeXBXCL9 kfaLZ8cYgB/0Tps7G85JfGpT9CtsAdED4c4jZCvY926q2gaSng6PZxAb2KLaHUSJSQ/pQ9fmacVN LpnCYnNOGfi4G8X1+fmQllHZV53EF4AYRaMX076SOdQ39tkdMuiMV+ziYnwCmN/Zn+DqfxwdrY3N cZtJXLhXLbsvnLi5bV4VTI4Am5B/VcuXsfZzDXVfeAi7fnYhDS/whREIMcKAwLeVwtHzbRNiUZk1 IJDC7F0/XxrsRuRAu7nIi9dGaMg4EWLU2GVX18pIDyDpu3lo4HY0EA7bRmQEUVhXSLQiywMUHsLq /PBb5XiksHbtZts6v9waUoY8N9cffWnLWXxRRrqakKOMAFzvHfWTMRON8g2IkLeiSRPp8flXZ/WH 257y026dAHKNd2QA/IfSkHrn4vxJ3j2KcJR1mEjelzeofNmFicYBknsiR/jlMQdy4YxB7BzBncMn bpk0iGTglsrWDZX+dsfYrw/SBDJ4yMQTtg21DLAyTJRmRIZptJRcnnDDkqTmnVVT/+cr9tKFhBjJ rVRQvjEZRdGdFRN+0n6jnltu+Y+yR3sJ+2gMUh3DN24xODwZxvKL7fz9/f3m4ev2g3ZtbY13kRbn LZIXUBGOw/7RAAP1kvxTJLsS2O2QdwpwTI7Par92lIjRfrN2HF8ZJ7KCdJEP9evG5/MUboQwylg9 P0lEjfLCS7DY6Xl9wTxe3pPeINRGjCjM2l+OZ0iRvJ8mQHmFZEl9uH9Uu+rwAhgjvFJKxoDPXyDv RgE+/80AfehzF2AX2reQBpmF8a7rloLqzG3mAe8cUd9KP4s84wrj6MgzpjFlda6Wcxztq/W1dgKr gg2oB1Gl9gqWXzdN7Bz5ZE4B9cOvLl8epI7rP96fyjYg/tCjdoGqZbzi213hQOuTGaXzP+m2FNAr 4ydN+B4RmY0JO8Z/ssq/gD5Wh12j8OY9Mr7u5JIj0QEgRnnkCPCVaytAXfQz8uAdKpAj5a6BOZpv gO3dbU9+jJ9qSwfoGTiTXswAiKzq/hHIWNbxi5DuHM1dbpN7F778xH311BzfWgcSx+SI5iOkD3KU V54MoSFoe4gXOxN3HQeXZmF+ztuZ5PknIUU6LvKKhrMfknbzLIMuj/4P2CN81gbT7gI3fBEQrmwM AW6aneThwnekrggyziDn8v4sbmPFe8EYqzzOMI8QRCZ7SFfV3vzS1I+fNF2Tk2xLiJ0FvddJ2XX4 KvWGf1FfK3LkP9tYlInPzxaw+i1uAmlYgS8MAGHDQABBgfGXfnSWSJKEKSqzD2JU+wYXp5WQIVkB c8No+PL2uWliBEPJG4bA7mr3JXUv2L2RCwCEFOWRP1fR+QAlZ8tm42OA5uXrgw5r06keV8qQ56b/ t4hRefrSLmVho+ZeE3T1mKeeCkjm+nLJlKTltg0GnvXrfDwIQIrCaUo3ARSM1NsLGL/nFs2dgX7T RRMsSFF05U5bupgAG4etMeOOPRc6jE6jToqsiww+Vmg5SlT6BRM9vusDggR33U5aabJiJUWK26mY JOGl6qtLJvj8mqn9w6/YEIKixa4RCFGKu3bHh9NScMvt1kHc8E0VJkdCjIAycuQhRgDCrf+QiE1i PKNebp4CkKPGnuf53aLeR/1m7cxB8/AHFPfgbkuO6Flj4x8mOBzQ86jXrB7fadZOzqX+D384bx4v jfPv6uFxxv1TB5hYreybZoAc4cYu6TO3TfTkJfWRvhHo8BrYPc2cECA9p/2Bb4Ic+fpVg3Wgc8QG gBxuhhxh1+j+v+9noJ+RVryfCAGuEJ8/TmOi/d1VXJZQ6xnJuJXB6o99ldsL5Ij7qkDmANQPv1z/ HL0mYLn/E5IzRQYBKZsP9eYMGfmkG/pl4SQf0B/YIQFq4wdMcOAiX8gQvHXdRBsjVgd8dId/NXDZ QnDlhgm+usnH6sIbS21hGD8hfAg9kk+MAF/dNwuMLVx3H8pROALyADHCcUEdViDzBRYXGDtIZncf 9+tWsn3+zZGjl0jPQDYSdxyt428ekX4DORrstXO1jxzJ3AloO8zOH0qGPAuNWJC05Mi/YKvT0O5M jkZbhEPy0GGK4IaXuS71p/TZVvXM/5vLq9iOcNPsNA+NiGRRjtRVhcybkHOQo/C3NxiNW8utbyQm uukt6v/v/m7M1NffN7UX/9nUd9lFKqnnZssustBpW/mQkiMxGLVnUQI+v6LwZZCGLdpylYrL6nww AmJ0kj8YJ2E2WwYenB4SIgIPMpJHMgS+vL3lkaN0cQkxSghQJysZAIhRuNMaKCg/FC3azQ3nKjoX rOBI2WGVVOJwWSscj3SRV8ci+MrkxWl8iR3lqv5ej0xEPj8B+rqrq2Gi2g5Tj9pv3rJhWvVyybP4 oQ/ErQpcwwYrqfH0CybeQ/8/zTlWR6RoZWbcrMyOMe6NDpvargVeNCia+GXcCcRdtr3dSUyOlQL1 vllTG9xburoE3cKraCQ3AZUJbrqdUqWJXwcgQcGXN03tb35hav/jczKEyGBSpEiO1gEgTe6HIN36 6ToK2J2IEN9aN2lXN8Ut+P6X5jARwMfL9r2eVnsTMTrRIkYZPwWZDHx58rG9B+/yt6befUxk6AIZ GC8fYWLDBAm7QQC//0P5EbCr1Lv+EaN/Y8isnsVxp2MUZsF+V+LsUTLcjxFp2s1YO73frOzBB04t MZIjbW55fJA6QQZ0mwK+8CIb6Gv8Qqf6womh72uXQjDRet40p58x3VOX+R0e8cvrW4EtV/tnGeCe S44S+PoWRxihU7EjlaaVEKP6Dv+xwnrPKBGk6uQIaXD5qF7YVWziW16ecBpMjpJy+/wB7S/1d8No oP9dw/fhywcL9Vo8TPNp/zF7/BmgsMhHANmAnAhwi2AwtJ8vf8GCUDBxNj1W17v+GY+V6NPWrhEv juCY3PU7ye7RbdYH+C/Ad8XwviJfRf/a9d8rOQIxCgb38KdIxC366jaTo7y80v5O2pUJ1vSZUv0K oJ20fHIfJRA3HsdVxhyRok7IUeY/yQgWhvAf9ZRvHi30LqS7R7DxAMlP6q1PLont47aJizQMzS34 df0Rz/q32waw9+JNHj3LC8+GfbIIg+P9OHXSHqazvADYK7A/fX6Amyb+F4UvA4gR3jny+RUBugrj M7x1z4Q37pgeGqO4ZMnuJJHcr39sQiJEf/F4lNFL8wBsGik/f+eT7Htdl04grzYUxZe8fH4a6YUM 6So3CVEqUDkJuMeSysJXgVZSeuAI0NGaGAGsPAbmuex43moZ8oD6YUsWV0a6xAADIY+t+o6VpcRI dox8YRJspj646ScczMZJz746g0W+Vow2dxUpVkZBitwjAHkGTxF0PfIUPfxdEpiWpQD3Fw7yefiV 2VF+1vE3C1eecbwu6t/LH+dN6+GReUz6+vmbQlp/EKLZyZQQAes/mEv9cGtdMP5sodGoATIgMgEI OdJ1FcCNx9/I6UqTtwtOg8oFo4fHPU3aWgcIcE65dvcNU/v8S8KvTe2L35BBtJQhQVYZrxi5vlfH z+wEJdDl0O58bfkbt1J3HDcLd8yaI33222np+Eh2jBa7x/gWJhk7mfFDKCMAaDfeOZqzuytsCNIk gksY3n28K21/vB/E7UNAuvK/jyYafZW3zfckH6MDsHLLbiBXSZkQzy2Hi1b6CVR7CnzxWDYSI0SM FYaz2qvJEaD9ckHEqG+hz+za10OTdi9h2gQ7W/pM+jATR4HP/Xuu7RVZlmepn5sW2g7fRGKdSPXh Ewy4sVPPR7uf5fkIaeq4AnwMugo5yuiWMTJU+46a+sMG//rCa4S/vck7r6hDXjl0H3L9c97lEIhs oe4rM2OpLPnCChrjkAH/NwJ90DqEx8XkOf4wssif9K+UHeBdoaUVHv/RnXumWx2rYzd8U42IUfjp VRO8/nV6FFdDl6EMKFdVXReOk11A5ChWlzpgLo0SgqbD5gGLYritrkqeaCf0iauDXIhO8aWRIiFH 2EHypSHXMGeAEwv0655A4uv1iRxh/IIc4cOwcNeL4JA/e5uxjSvQlxv44NpONl6LYMFWYbecRVNL jmisFdhgPth82sPDjY/Wk66BLWi/A9kiRz6boSrQPtbGbH/1xU0T/2X30bWpqiAae3pTu0boT56L k3eMZLxhrg7v3LUgYgS8+ruptu8coe1Qx6J7BPIAGQIpgp2eLuA68w7QSV9nPgILYeTOxQ5JrkDZ xGW1Ke3wnPACFL5KoUQJajfEQ6X1RCTuXBYeWFkB2SrccmwLelJypIUckyQGAQRRx3fbiaGJESkL b5gtgneNPIxf3ofBKp3r56Jqn1aBtBP+48v/+gOtvjAabQrYg9X9u83q4c6u+i6CrTsZOE7d4/7D KUHKGyNVyJEuu8iYK+9FwFfp690TZKiBEAopmkzThDICkCaIEQgSCIIvLYFMvoinydH3NsgQpQld DD60jRsP5Aj9qt3LILpAyspQRjiMO94xevChqS2/yYj4BjtSstfu8NE6GD44VsNnmvmdA2skZdIk 6DYWZMqi3JkMETmSd3D4KA6Ro2MJOUKbYHdHjtJhF0eMER85AjgfGveSnwbaT5MjAN8X4uu7c+KI cYP2eocmmJcf72DyBDc2Wt6YtRBi5KAKGeG+cOG0qxsnT/Zx1AXuFnZilzQ73T2KxsZMuGsXE6MG yTWnmez2u/3qAkSmTrradUcamD/kGelk6uccC4SexwTOkzgmc0oX7lV0Zq17JEOOtOylbpJO3x4T DRxlQsSkKEceXAg5Cr/Ae4Z+XdRD9Yuv0xi6smSCf/qyZcR4wgLoI5btPx2071qRHFXZfaz6nSMX PC40OSJIO4n82Z0jO+aFHMkuMurPR3IJ8cptE7z9C9450vEFvvx9AFEJDjxLhv4lr78L1qkkOw2y qXCMjg31ZNeoat5MLIgc+fxcSB/5dJCGtKcvDQGu8OadIyq/G1/y0NB+iJ8Zl+hLIkfx3ucz7x7J 7hHeseLwKdqNfx98tpOQoVaY9o/AauBCBv7UiZNOEaScee4gI5bECDmyJ3a2alMhLtJyF7glX/0M Ow/Q7p2Ad42GOhu7kGdNjHh83qP/QooIvHiRXAMv85iQI7G77HXo8x1dooC4opPlfSWZjzJt06G9 zeRIHiBcyABbUzqQQDKTgnfa4QiLPHx+Ptijfv6VuLQsT5AYQXmiw7QyAJbHB5KX8ntZ4CU/DD5f +cQ/08GaGOWF2SLwcUHfldFyZJKPLyRKKw9bHcQaUkd5tsb0GRONtoxsN4yG2w+AVsYavvidoqzu IEhhiCs7+3ictPknu6+uu8BXboEvvAa2//lY2o69/H2Ge8Pb+TihxBfjQcfBkTr7zaMOjICEuGAi Z/y64OVh7k+a+NSx1ipwDWko1vQ9o+S4XHjrrgm+IgPvevYoDH/09eptJkT8vgEBYdzjdAJpF0ay i6TLAmCFNLxwwUSnn+HjPNhBgnvM8tAiR3xkLSFGvHuk+g9yCUWP/zp/nY8GyoF3pML3bmbIEYjR QE/7AoKLh2a/eft3u01jo8lHrvA9mHD9IwbOc4PI8c1zyYou4EsnlXlHbsWISqHq5KubLw0NPVkB 0NtVyBHrtKH9KfABUrhjjCIdWRn19asGbu8MB9oNL5AdtIE8Ix23bhq2/PaEAOtT+g+SxAtkjuHi otbEh2iHTXP0GS/ZaQxf5EXAen0nEaLDTIoaw61dHbf9XTAp+s0N/o+xG99ov7K6jwhH9BsiDP/4 pQl/dsXU/o+/4W/8tIVzIAsm+GiukHFddg2JA3KE/PA/L0weoq/vmt4CGZT3ifDfJUdCjNAe8V3S D9e+ar3zUAK3nIJwP+nfA6RL9/r9y8ByQ8S1Sl6CquQIbZM3L7ooG2+ME89ackT/fWloIF+BxLfj oqUL5GgdSNGJ5nbTbJLdRPL56HZPMp5IH9C8I+HLkMbx2E6dpIV5tEZjt6oNJvnmubdsUasfZEF6 qzaVpN9G/hJ3/Ecd7LN8uiVfFxch2tX5rhEQYS7DnHyd5ubbLUIU0rjMLFomYxn6Q/7j2B2XPWkf ITFuHnkQYuTzQzpoD+h5/O/E3k7fORLDTq611oEALrwqsHRUXoezQU6V1G6ybSrGet6WHxsOCQPH ZOH6S+Pp9x/cMC6Qpm9wl2FpZ9P8cntsruxs2G07EnhOTyb7tjp6yjNy2U+MEpb7pMC7Rh4DQAat 6+6irE+rIs/gAvA9Fdk9KhsEvv7Igy9+J6hS93jwrInqg2S84Hhn9r0C9CW2g93dTQEUg6/c7kTp jgm+bW4HjihZxCx3pADx3ZGScQSAHMk3j4qAeiOt4Htfctrxh/b7Qb6wGlV3jjSBEvngcU5KFZcp CClKyRF2h27j+0eJAoXhR8ZQnchQ/TfX+av4cMOqd0yGDxtE5O8jSe5NfLpcXB4iJ8H5RUbX/hlq MyuffBNmQo42zG5Lik7us+8BOf0I40DKqvPW+Yi8SDn4ljzsHGGVOQmDnaMquwTI56GZN+uvjpiH bx4233s8RhhnYoS0ccHEw5+PpN9A0sYLgDyZ3O7YY+rbZ004ctzeiDjT8kvr49RJl5fT2n2ZJlTq T0UyXEido/eWW8SbgA/k6nCQbdx4ty1smnr/tAmGaUwSKXI/NIu2lPYEkLb210D5MK+5K4YwojDH 6Be5kY7bb+yeo9MwB/F3SpJ5M1d/TH+byFGTyFHDHKR5gAmS+JF+DmJLsJgY9ZMOJ7dMfILuAxfw 5xvyRuyVxVJO7Y/fxk3qgyt3iRDR7zUyZv7u8zSMhNPQfoD0m+vuQ3T1rmlSPj6/MqBsefLHq9I0 1oUMCTnCr+gC/O+5S+W99oUJv86SEpAm/VwFmoxtBphfXDe3rV1gLEbX79qxWBAe7aP1EKB1E4Bw +JUVezeNDPY+n+4c3T+xvy0tpK9fffDVB/KHOuM/3qkMD5zg+T7qnjNhcknHxt0R7ysURfCNwaqw ZbJzJeZpkKN4OH/uFBTaMwW2KD8PHefNBv1uYidwbST850tvVF6thadDZIOMly7SFCGg/Oo793J6 RXaFRnTwBVN759em/tXVlBhhlyh3nKlxHd24Z8JfUDxHb+r6YUEsnlQL6mmbn0h354rmHiFP+oRA FbRuq0u2IGXlWAfSBU3dCrYs0ai+OECAl7h566zdT4BBJRVy/aRh7K4N/VYw5DHhuQMcgJ/Pfe30 Ef6Oxc3BprlGpOjKQINfatZ1smVwiZFnl0uIUWzfVdJp+Np6s2hM0gDx7BqxXzK4fX4aRX3qg+8I X6pIcvoFih7XB9dKtrPz+iwPvjQ6QZW6s8yRsoubh03UQ33dJKOS6onjqKgLXsDEMUtfXEDKWmTI MfEh5RbtwhiyhAj/3XBQ7rKLiWc2jMZOm2jivImmWgB5qb94lf6Tgpl6jr9tg7AwNuPxcyboJzJA Y5K34XedMNEbS2y0Mz4hgjR7uc0YFsA9GKH60CTu8xfgxiYhHIIAHzb8mBTpJ0tMhnD9MJQpGzpE inCVN//HqhIZJQJ++ZoUauSsdiMuwsqqsQUZ5DD2qb2LgPJgAg/OHDddE8Omq3fY1PuIZFA7Bd/9 pWmsfY8/ZLh2moiRkjkxRIBU4asy6fpCTvQYRL4+clQVyOvhm4fM6vlxs3J+LnnHyJI2nOUGIbbk qHVM0pZ1wXyfSFT44FMT7D5nat/5F1MfJ8Nl9lkLcs/8J6CtAVytzBD/BF2944xg9mkTzUCn+UmC tDfaBi/bs6ENXQEQOcN3gILhWbOt0WueCiK++hrvFVU9apMH6CgmR85ilLyLqfW4lE/3X5tO20MT 8fwx0z1F443qHQ3SmB89TvoDH5akdkBbEBqjizbsDE3KNDHXurtNrS82zfEL/BxvJ52DBcMf/taE 4XbSJ5NeUlQVIIEgR6ivlrVMmBEyfIm0SP3ywrmQvotxQ1zyQVhpJ/b7eJWP63UT+Dgc/YYv32zb rZV0BL48ECd881ZrTBF0WBxvA/Cf88f16UtYTLHjXkhTY4UMr6s0fu+0ytop0rIlBAXl4B0pz82Y Aonj8+sE+Dhx8LMv+Vgenlk/3rP5u2ExtrVO0npKI21TJz4g5Y4mTphgutfEs5jXrE0j8SWMgHcA kvi6j3i8JLKF3d/a4Bhhsm2O7YQc/X+J+/cQu65sPxRuWrX3Wmvv2ruqpHqpSqVHlaTSW0IvbAtL SNi4sbHp5pJw+S7hCyHkEEKHw+HSh6YxbprGtDHG2BhjIYyNsTE2xo2b0yQE7iU3fEngJnCSnPR5 u93ttizLeqtKVSq5pPGN35hrrD3W3HOtvXZJPvnjx1prvp9jjt98LRtmGbJ2VJAePDHeRdyfIePV TQhl+kyZLop8wgxkRX9kb/1WgYZvdSS5cAAyi80zd5IGuN0vdms5swPUh3ew7B2jdcmwlE/IjQJ9 rrGPZRqu4N6zh+rP/xXFr55nnaFCXzP9unb+T6n29U+DcUj5DW1lwsZkDXKNAXM3ET1D360lsmBR RuIQhuhTgct4eiEjRxZS2OmNG/LO8N2UQf2E2BwUSGTIN1fobF6QGKXh9kOMFFZAhLB0fF8W/sKW Cbo0Nkg3J0fo5kynISI+t2TZTYLUrzUrI0YKfDfSGRYfaDx5xSY/+2vhiEq4PHRmIWRXFWjU9hsr VIjP/ty0FzFS1Ia20EB7Rm40CtkDoTqy0M6l36EwvjUwwZAzSAkroUyQnLBybeJ+yxlliBktAFvo Qm4A6UemjzS24HyR+wlmNKXg9rpxP9V+8inVf/GFsT9AA4McR4r65A6KNh2Up3xv2NIJJ/Vj41Y4 clR+IYO4YWKUWzliwlKbmaXoza8p/vh6NtiDDLlzRKyAX8He5Q4pgp0K1+jCNar/zXkavBIWxHAr W/RSkgRFxg6YRWh84K7urv3L/8Ht050NqW3bTrNTiVy+gMsSbDzqT/NVBrQLzC5aM5RNkBxx+8p9 e0C7x5mPW2d20sIjo7R4cif3gc5qVsQEF+QIZ6eQTpUhCqwurbB/wK4UZWAzrMhhW5MA7wzclqj/ 3MJ7Mv99iufOUG1kCw9cDzNRYsKNq+fTfuD3Bb/c8A6CPtAY5XbHMp8BQuRmYe3WtTQ8bzKqKuo4 J8Rx+OYIG33In6DRdOI9KNNmWW5t2+uwe6bznn43MGaM4nyqQ2MLx7F9O7Xb62hkpEYTE3GGyUl2 8/J5rq8LnTA0nj7RmGUZMM4EE1dAlxDKrB7MClM/gB9/bEe7ibfxOJNCViFTYtQv5OxfgBwhzWiH dtVI6unGEtV2sTxmmYF4JU3ch+Kvf8/k6DP5VrcWvrnmpRfQP7DdrbEzTGTjTe7/MICa2XiqIv70 gsghrKBKeacrOs2D4YsKtP/70NWi6MaL1Li0IGGH/Gfx/vYCk7K/5Pg/p+T2u/IDYlkt5Hqw4Urd pH4UGhYUVmxlcvrSbqptZBmx50iuTICq5Ej6IKNs4l3htyfrXt9l4mui/D8+ZfqMhlOki6qZuvP7 Sy9k/sw2MIShv7LRiR64sTqplZfqrwoQ3sDgOH03Ggzq3hYos+jEKaodYmK0dy/V9rEO8OrlDD23 sHK7kfa4cI6im29Q8/YHwXgA5AsEKZ45Ro3NTk5DXq+rNeUOgLJLO9ZSDhZhcsSDkNuj100C7gcS Lhg7V3CIEMAM5znW1RpdewM1oyBt8kwbowj4CoOm7dQWaNy47UzDR+OSWXR+1+1odtuF2tmw1a81 G2TF322lKyZGzjx/u4silFYL61ZWDVKiEgqrH3KExouzAAqYgZRBqbLusI3GkjHUneQxIEgs4Ab/ vsDybWMmfFYFdbq4q3PJQAhW+IXC+NaREqQ4drfCoK9gdsKWc1GZl9UFBCBu1So7KAphiJlwzJ6E +pFC0jR1konPaYpevyrby7BaIQP3VrciZIH6rA1vFkGE71CYQFb2rCT0IkfJ1seFHEFRwjf8IQ31 KU7bezflG21ucOVjir64xHBb5kCIrAIEAiUzp4zo/GWq/dXvZAUJbmBWBiFHyLcPzYeH5O2bFE0/ Sk0mS7Xnf0PRK58JcdK0KDSPZflXhOpclKw1rhw19nyfFk5sZozR8uMdYvQ8VoWYGGFbnZ8vJUfw rwoTzo/4YQOqlFoFKOSuSH6JEsOy1TdXxJPcd/Qs0TjLg5E52VGAviTb1HgcgNzVrRB4l7ED4PZf dYsEts3gH1vw59tJX0u3SVtofqvKtCCwQjvDcncEad5KtdoItRrfpanhGjXGdshKk5AsrCz1IMNV AJmJfNZa0yybu2epm7uZsOx5ituciwv5C223Do2nkEF2PJYyCbVnbsfYYgvg3W9/VREiR1onWFWO v7oihEj7d/TlRar/4XxOXrQW2d2F31JyOXDuqgB+foqQ7HjSkSMlYh5AjgBMKtm+vZb46tO7OCw3 6908dtKRo/3dZ2pQbn74fhxab6hja94FEMv5Ic5np/9mfgPjURFEf0xlAMpBzh7t6z5P6afTRxa3 khVG2WqBbUvxy1+5lc5UBwLUHdJWJHvL+r6G4+uiCt1JYs36gQs/34dtepxe7nRzlYl+fBqGkgfk H7IVE0+hM1m46AmrRrg0JmTvIz7EsvMAE+B0BRfje+Otm9TgsQeTiNat3xa1P8f4ITJDdYMiuLy4 /OmEliWIIVg/VRCSe0FyBEGIyP0Kuh8gYoQXaqQKXHgARuifM7Lu0aBRQHivMougsIo1gCug5VpW 9nvrEA9WqTsbnjZItdP49Buw7i2aw0docCg9W1PgRiH2niLhp9eHdQulViAdJ5CWtMx98xDQaKuQ Ix+2XopgywHnjkI312kZg7CG8q2wAtAP4x8MKUGSFSRu21jO1vwV1kUq4H1zwG/Prs/kByQQIvRN Od/UdgRK7SzQh5Em1AmUFV1JKCuvUPsOISv7CuQIxCjefDqLV/0iHizB4weNuIa7tvAmRReYKLCC g9lhFaggRHoDjiL6wyWq/eZTqjNJ8u1CiD68VgjEn+VHwcQpmmFF5GUmYUyO4vdZgLO5pknh57UI jjR3y1I5cM3kyDfvBfiLDj9Giye30dJj2xw5wrXuBw7Qs3c3UsJEritPjBA5AvzwZYZy8XWKl99i vCnbewDIQ7RFBb5BLnSXQRngPplmgsMkSGQVk6Jkk1tJA9GXNp3eSIqdBZgVxA2hMhCyvc5C64qp QuLnskV78gH36Cf1gPLg0hTe1qz1W0WmlSK9hhs/k67VNgg5mlhfr1Re/UD7ba29idYNYtUq/7sJ OfOxn0lsChAk5M+XRVb+JLNst/t7FG05QbVRJl0p4jkQg1NUG99B2EIpq4gpIA8ygByZiQhMiCQZ OO5A+1QkjBA5glzANf7xxUtMevDn/avugpbzFyn66stsBRrP5Op5JlGfZ3VZBbbMytCY4/IsuWI7 mT5BA+tZPm88mDNfS3y5eB4+484C7eieGEC52bAbuCHv8kIujRm58JTAEELxZOORN3FdBG1L+o0b 6+L57vGirCz8MJCGXuRO21H84gUhRvFrPE544QBl5Mj1/e6tWDacIvkgbiqUcQgu/O6xwsYFwiOy ksd/NzGbz5dCz+NYqM6Qxzx9FysxtYaEa83z7jqobTnARNfsBknLXNuhTYe2yezbTHYAkA/WfQhI C8YG5AnbFENuFJrGkF0ITu65vFrzLnIkDEocPkBilCZWO1VICUN8Mthx5VSZpbJ26PQhe4WvWMv/ GoDtxSQs+/YGGotQgfrwwwwBjd5346fZh3ULZQOH1hCGv3UHqKr0oqHq9r0QQn6qwi+HBisOIEe+ cNIybbFw13wW5fsfCjZ+AApmVia4hVBXkLjzoqzhp7wuwn1Ly8i252xAkoEt7SOs8OG7rF6hjIo/ 7s8oY5Cj2BxqfBDoRY6wlU5WjdjeCk8BC8ToAyYoDH+VyAdmh2FvV4lk690ldwjbQt0BsrVu7/fd H/JBwn7JZMniI1b6PXIkN8h9cp3qr+PfKJfY3RVKfnVD7Px0hfIcgqvX/DYnhJd8zGnqkxyhLEGM gOXvsaKw2pab6hb37BG8dtddyKBIPmIFKb0ND0Ro9be7pP0qMdJ/KNk40K6gVGA7jW6pyZ0PSoGV HhlwZVtH3i4aByHRwZXbbbptDtD2jTLEJAIGbFklMu1eZkNZIQCREGLEEFKG9oy+wP1CiE8KyGko M5ClClx5jy0ZRTO52kd8837rNwSZNPGu4QYxmsFWu7SMdGzRtmX99wMND6u+2BYbctOcZ6K251Fq 7HYrzYjPz7+Gg/LFrWzRztMUbT9F9W1HqTa9h2qb98k3MDA6y2Y7nJsCxG9z3y6AkCbTTi2KyFHC /RmTHejnuNo/vnhVzibGl6/w+8WMHGWrRpe6f/qqeQ9By6EMGfErkHkA7AZGpiieyZ/HDcVXFk4Q AWIUgp7RAGy/ul/oeBSy8+FPPsgOF1zrPd8hN6hvudKbn/qt0PYIc8ikqvmAX5FfIEavh4kRyr2M HIUQCseH2xJcrXx8VAlfAZkpck91iemnqTXZvaqHM0qYZBKdgfu7b4/V4/rQZlqXQI7PSxnDHcob k1+AlamAENS0Lmx9Kfx23gVDjtSPny4fiA+TZmVHcoB+ylChfvz2lSNHKBAMdtjWYM3vB0WJlcSk JChL3BhXSHuXbEmz5tbfWuArt8sn3E/MrBsbly6xoSFYNwoUotxAwiw2ZA/ATT/phzs0RLx3pbcA 8IOGDXKkYdgwBTwwR9GMnI3Bt3QGJqAalwUaq4SN27hOHnUwVxb77nsB6YHSo0qStYNQAjlqbM7P AkHRst8W0UhnOR3hufC9cxxp3VmzEOBXw9Jvaw9ovssAd7huF8pQY6Sz/TIUHgAlr9/+pbPpEIjN jdxnoGxNPUPN8ZMUYWvdOLdTmGF7DoB3Bq4G1i078dnrFE2f7gr7foAVqTJy5FaNeFALCEB8g4hg RjkTmn0AxEcVpZC9AmnT+KsAZKn25hdUf+s81V79HcU3blDjZv/ESOKFMjB+gGUF15u/jREz6B8u UHTua/kOheED7pQYoewSJnHJNR78v2Jl8JsJGmaSBMJj8xPvOEHJdlfvcivf0lkhRDizpOQITz8u oFeeHYHp7mu4+KO2bY7i2YOdQTTdzmWBa+LRT/xBSexgXmF7h24NU1gFIMKWv9H9mSy2/oAi88L6 TftSJaAPemZTIxENH3ar8ZC/iBtP1BPixNP3A1SVadhSh3MDITsfEl8BOSyDtl+kpz6yPfu2pAHv WB3qrBS5fi6ESGHaqA+47yJHDKwwJ9fcJAjOF2HVaFBup2P3l65Qg81lQuTG15Rc/iK3Al0Fofxa IF/xnicEII+yWsb5xYUbq5/Om0mzI0KO6um4rOgnrgcB3PClV99XAo8pVS4EQZup2m7ULSYCIC+S zSddmaX2kD3+uaOQ7iQ6BJMZ664I6lcnRWw4CqShaniAH46QhNRMt645d5xOb5tdFfjhK4r6PvR0 YHDmMTowOEdzjVE6OJxfqVRApyrSqxDnQGtSbqjLm8/n9CNFUXr8PpyzM/UNoC+j3m1/8GHdA0in rJRhzDHlhD4YHWD9a4tbHAiV4VqRkSMI6azAjYP7gUts8Sy5ZlQytO0ZajTS6643dQa8kN8HDRsX GkRZ3Oi4bk988bbDrHP30UlcnJ3woHiHGokC7uWWsfFd3GAfyzprzt0oyOY+JkdT8vNSmIGsIO06 25tzzxCl/9QxWj6wvYM1ECQQXzRmbIMJxQP4W+uKlBUA5r6dbl1T6LYc350PpxS4LWfyXRCv5rkM 6raJ6yaFIB2gBD9RC4QnZcLljjJBnL59EVB3jXUNatc2yC15cpZtiIUyP2u1UYE735Yi7UfZkxE9 z8o+txdcE5y5S6GTEWXwhR+A7VvRq5ez7XoKuBehla4aqcCz9jZMsYcClLqrAtlic3lBFKKQPaDx +NB4fcjq0rvXKHr7EkUXLlH99+cpwhaeX7nbvXqFH08dySGaOCg33w20N3XbvXyRope4Tn72t/L0 7RW4FAPPxqYnZRUMxEgUUaT3o2tUf+VTuYABxAhlCPNcmkCOdqcr9tiOlx6KhkJiyZECYVj/tnys OcaLon4mN/9xPMne4nYFv64PdiYULLBdrp8+Auj5JwByADOhHbtwWkPmobqtAiFjk8UKlyVHPori dONR9+SSD8g0OW80Fh6TfCC+tZAj9Gs8QVxlDCwgbWgvspXuk+oXoihCZ45wu2H0+SWKv7pO0R8u C+KLNym5xH324g2qf/4l99eL7vn5p7KynFxaEHuHovf0e3t3HkIQgjT/ZEaSll+dpeXXRmn1txsz cnT7F3NypjKeLN5Wl4XH+bVu/peBiT9+0Hq0XTzha4F206vtxBOsa+CyFW4nIBAy8x/QLy05KtKd 7HhdBk2XyqciHawJHbNPspV9c5iQL24LWqe/lcnEMrjwu/ttkS6K76i1iTZFDZqsJzRRjykZ7hwN CSEkQyScNhOnDawHTHV+bhyKE+ilG1eBtn0c2ZC+bfpECHDr0p6X5aiDZA+PZ/sep9rsIbdToaCu 1wohRyroQg13rehViNJZOD7MpMs3FDVW5v5XEiP7HRqYXcedlz3weBa7cZWHb8yYhBi4D214ITsf mkY51GxWjfytO6r8xus7518wIGLVC0pJUbrkx5EgSCcO0vKjR3L/dQm5DwFbXFC/iCtkD7iVB6dA 41vLznen+fXNLTQ+26aKoEqB5r8oXsASoRBy7md+QMnQfvkXEv5wn7NjKClDmeDdtw/B5Z3bGhOY qLWZosaMWxHifgJ7CbO1nYkXt8V0xUiAGUDMBDIha7LQTt664UjQBiajiiEue5yNgzsvXh8hwSXX MX/ZvXUFwHXBUGRCdoBVhjIlKOCuEOw+uc5K1NWFSjPEWVzpOxQ33YajwBYduUb8g5vyc9b4PCth X16kZmDlCPDLCO24c1U6t8mNmLBwQh3fFqI4vr9I0WtfUvz2VcIPZ2Wml0lQbXwX94uDlGzheps5 zeSI6ykNE0B4UCCjPTxIf/F5Lv82PYAlR82dT1Od/QxufYyJ0LaMIPmw/rXcrBkg7bJgy3Fj15NC juz2GQvXpjsKjN8X8I1+XEUZCgFKj5xjgpxO0yjxBOR1yDxUjkWQuuR6w82SIEeFN3ByuwA5Gtob lqFFcWpZhdJuATcgR3rdbS8gvn6VOSEGW05SsvlpjmuKarhx1Mya+wAxij++ys+FrB1VQrpyJO06 lQ24oS7+mmXKJQe/z8dXmAxBHlzi/nT5glwnrsAV4xa4blzRxMoTP5X0ASiTsjEbfcTJ/4fo1uOb mCBtYII0RbdfBzk6Qnd+s95Namw6nN2wZWHrWiaWKo4F3zbwg9ZDg4NufAnY+9C2GbLDCgP6A877 4QfM0DF1Utl3i/KUrXXpOBxScqVOpsMrIwpNj7brMmW5weNlFXKkYWbfHKYbw92vXcrcVkGZH7XL +j6P6VPJLG1NWnS4fZjGajVqMurJVE/5IPXRdueNcqvtXAb2p69qbv36dlVW9AEdq0LIxnyA+0MI uAQJMnxdrSX6nfp17YT18NEZqm07SPVRztcDJkbAd9CQ5OAWAwUYctQvygpYIZmDIrueO0WbB1LM ck8UL4P2gzL/Gj4KE0pq0XKjj0odLuAmi49h3YYAN/a8VQiYqRN3+KfFGHfUqUey5eOQewBKBggD ytxtc6tevqVkoABovCjX0E1QPurfjFD0TUdg+mnT/FqzMqATwb2gtK7cjKx+F8Xh59+H7x5lDXKU jOzKEX25JYbLxbURXExS4UaY1K9vhv6KmSsViM5d8dW9WMGJXr8ctKsKVVysmZwpSrfVWTvclAZy VIW0CHoIySDYfeeyBu/njBpeQZiyLWdhIbhdDsB/UXAWKPlggWrnPqfo7NeSP+vGlkMRpF4K2qCG k1y+IenBjDNmnoFbuCxm9zYaWvmV5MH3Kz+nPXtNiE78wVe5rYm+2xw52sJtZ4YHUn5ij7oqJUqK FBonnpLv9GnDbd5+15VvCnUvdiAMPYgR3tFX8O7LPPR5R466z+yVQdMI2QiyorJDzwGE+pyYe4pF 1frVa+5xNX59eIsogyF3Ao4D5Ki9o5tMIN1++faDTNmZ3N8XOdLyD9mHAFIk5GjbEzTQnhBEk8Xx Jb+6+eDIkZCYRX4udk1qyAUM129Sc5H9Ll6m9kK+r1aFplvKEu2iQB/K5D8uQvnBHC0/M0tLZ47S rYf20dJz43T7Nw0hW7L6ywRJ/flxaTwSV49xv19ouP30oa3JEM3GMcUbmWDMVFOANZ6QnQLjnYAV cTvmKiBzVm+mFwEUyMt4dDuNzybun2Eh+yy/6Xa3QDiZ7sR9sTnDZGGimBzBjYapZggT36HdKdoH fVlShFD4RWhNPkn7W1uFFAkxGj4sZjVZlRsO+vGBvCPdSlDxDnMQo3jKyaR+dS24LZtEKIP2a4Hp FwqZeP27LyV/Dp2zqgDecbPeQIILaAJ1fR9pU3wHNz8AUNpCDvpFlQpXN5jxxh/Bcc4o2RC+FrEq MPC5cLuXD32AFKGwa//0P1H0s8/ZfcmglgIdGx0vZKcocqOdyjf34dJf7C7r3FOPydWLuVUjtvPd KxA/lrRVMEkYFTtxv8g6fYV6xNIqiBEIEjoEzGzabH6tvypQhUjh59evk5AbwBKhIlj3Eh/+cD/e SbPGBUAoyURED3Kk7kN22n6V2Ot2It8d0NjCiiLI0Rv3R45CsOTImisZU2XH2ilywrBAQJYi9SM/ hQ2tHlnhazC08hE1Vt4RyK1d1j71K+cWUtISX7lK8YUr+bDhJpAnC7TZojoBNByNx29Ti3tmhSDp llaNE8Qo2nKGouWPqXGclYEPL0oZw17ajDcbaskRro+ubdlIjbmOwmTJkd1ip7dV6ncI6kbLr/P+ MQ2vTmXmgKTFk81ugqK7jDCBI4MhVj89uzJoWwNJ8YlKUV2EzKvULxBvYUVsBtsUe8tSrN6WkaOq cYYg9Q5MHatEjhAX0C85asx+X8iRTIbgPN3kQYrHimfzQYpAjnLb6pj4ZO9F8MgRJgn0p86adgsl R42bXws58slTFcjlOmm6szGsYEyF26yvPnFcVgXd90NU2zQviPc8RtH2R6g+vS+Tj36cjizs7zkW rBV23HEo13PwI+ZkfJecGQzZF0HDD9kBbvI2XUEvIJzfXO+sFPvnkIFNE5EjR545YOMv09MQt7pt zji3/tgl7gI6jPM3n04yd+skGq41K0Io/C6w7BsfeliIkBKjpLUjd+7REbJushmCrhzhRmiQDegh yTSPI+mqUb+6VtX8hspX2j/GBa8/KBrvL7oLgNLywSQ7xgO/vBzZm+D6zt8q6NJWrVzK8B0pkAc0 a1GlwDI32IIk5Ig7xdAuZ17WWCrAHXYf58Iqni3JGmaaTh0gBCUE4x8CSvBCdppGrSu5DncSgqD3 7ShoXNgfm30PzRWSYb98+kGlTm8ABeu1uzP03CqThTlnBv+6EgaUtU0MpCFzC1VSs/DSgQjvtp04 u27BkA2CHrQj2zRUUTbQxoTYcMcuam+a1pCdwt+iUOQe12iDrNhzQSF3yEvIvDX7eOFB9GQbbhzM D0QQhhKf+elrCEiHlmGZoKwCkCMQmpx5qpTn8YmQomTlbXkPu3GAgiVKF7ut3zrHCtqvc+GH8mTh EwEfGg7iwOUItm25Q91HM4KEn7bCLVbk5NZBBtI4uPcpavzKzcrrbXL+bBnIkf1ZpWx325VX5u3t dRYZObq7hVb/Lv+fILW35AjA9+DqBmp8w4PZN0PUuP2BmOPnur3atAJypNfW2BC0bYMYNad6E5Yi VKnfDNjCys/kzCFqnCmeYGyyTFNypHWvdni35y6CKCGKKFfINRAWTJqF3Fho/EXyCkqjVWgtQspO EbCi2e95owzpaiiIUeP2h4XESIEfpPa7amT7nPY79B+0Pz8vUiZp39L+iS108KdukllWNmcOU2vi NNc3E8e5o1Qbn6Xa1HZZSfLjV39FcHE+mElrudUxPSNTRc+x+a0CtKOy/i1tNFCuCsgTLZf4iysc d+cMDMafTZMRteYnc36AXvH6sBMyQo7S/qsI6TD4hjzCpCTeQzqJmFcguaU6EucTK0IgRAoQI5wn ul/dGFCdwemZ8zTQxI/mD7j0FOQrBHUfsgP0dtQQsvaP8ULfDVq4XMUQI0URqUb/QD3qd6+09YPg f476RVbhZQVm3XAj0DNGtXjcKYvYD1mwh70qsN0I/8fAzGPIXgoSaQg0NKuQP4iGuFa4NHTPegJ4 l9kPFm7JlFPsRdgFGpIKQDzh1zYudAr8HFG/LTSufgQj4JdtFm+JQIQbKE31579gJdtdzADSgH/5 wK/vXtPUzwCtsPtsXRybcjPTktaAcPAHUN9egXqQwcerC4TrlyVWfNBGNT3qp0o/soDA7qwedcKx QFn1Ki8VTF12c8+woGvS8OHw0n0882SOHKF8FvfuEHJk3Smg9Oi7FYiZcm3N+gBmmLtmizVMg+bK u0KO2isfBu196CpTm59iZsK3+fJRZYuFKoE2TAUUBazivHJ3hn64OkjRixeEiCoxAtFFehCOkBfG n642c+1G8yDkyGxxkwsZdnfaPdIAcqZb+ixRUnL07t0RWv3v4zxwme2LafghcoSrxQdWWlS/+TrV b7xOta+fq9ymAekH4/3N/Gl5xqMsU3rMkPcC8hcy78LUMzTVdu0/OjVJ8amSbcQzbuWoteOxrK2q Hd7LZIucNeB4WuOPd9mVrRqXAXE6csTl7G1VElkC5Ulma9c+JqM+hCBVWS2ywEQOA9fxgxg10P/Q 5krQXLxKgycHRbcI2ftA+vC0sh248+dt+ubaBmn3Ni+uTDqyGX7hxoYHYoStdCDMm9sPybmQ+sgm GhidomjXKVn9Qp6snzIoeS2TI1WB+sRYAQVZdAbkxdcb5ty5Ruc+n98qKHMPcz3zErJHWWKCYPXm FH1zfSSfZ27/IEdNM9aIjBhFPsJyAvH00mGi0YO5VSroMCBA+EWBmiEct1NjKDfBbOH3Qbw7GZYn oYX6J+dP2oshRSBJ2TGTwLgOwK6KniZpQTgMa17j/NgdRVWgel3Irgq07Uvf0XEjNWtcTleMPrsk 35AFoTCK0G/aepXffZOjrOALKhDIuVFixIAQcUtmQ24m/T4KHUAlgxwVXbENhgmBE7JT9NqO9W0D ZWTLQdOBd1Rkli4mO6GtOx2S5wQH3tEp1T7asEfIURETRwMrsgMkbMPUM3OvbIWgSTqK6xRuhBz9 6O8omjzO+Xk6I8oh9zY8lAXiK0trEbJ9tylJ0bSG3PqDZ8gN/IJsKVGx5qFwrZm2N106hiC2bsuA coIgR5upsoJYBBVOXXb42eGmTYIuO0aQHO2fo2RreAbNCjuNU+AJSYvBm7couXmTsUDJwmKGxgIr XWynwKUJcIs/57fw93wmQEMrHwvBcSTnXYpX3qLBlffY7gNqMXqRpA45St3ZdJl8+SiqdwtVBBEW lOUGK06NKzflHQPHG4wfr25g0jNMAz/8nzQwsl1uBhTFEf44PQgHbhU2fM2DJUdQfIQcmZk9hNWL HL19d0rI0eB19/dzKYM0/BA5ApJvRoUcgRjVr/8ii68MUM7ih05StJ/b9ZaJ0hlIH1qebtWo2tYQ hZXxKCO0p+SRx4VElk0sQIERcsRjmpCj0yU3RoHgpOTIb0N4L5ItgMbTWt+dL7SzfvMLIE7I7KjN fXtnt4IAmQLZgnHZt6sK1EcDN0B+yIS+X4LEwE2U7fTcnZZZCG3u71g1ap12V9aH3PhQd1a2AyBH qzfGu/oTYMdm+IUbDa8xy7KQyVGuvXCdt1oPUzw4Q831Oyi+cJmSyyzLuK9jO7DuliiDxunrIdKX QcY2leszFjb9XXoOVhPmmYzt7YRn3VeFhMf+fHOkH2NcUXtCWTpytNmRI1OO7YcecuRok2unmT5Z kDZMcsKul66H9m/jQfqwTQt6k8ahxAhjs/VrAXfaB1GO0C+gC/jpy+lIrPv6q0TtDdx+uc0E3Xuo msesrAJ14rbZdbbn94KSD1/eyBnYqdOUbH6cEtyqmgJb+kE+sYsET7R3vSTlTfQdHTfSPpScv0LJ hes0nLrBToky+WtRlLYiSJkwQnaK+yJHnUZazDxtQ8YtKDhfJLfSmeVMpxT2f3WrD8Shh7dC9v0A hazplrRXWDJ9UHDxdeK35mKXlpNvr2Zo7Lr64q+GRKO7ZMbAminKBmhAhWWV2QpAyVzITgE30cg8 1ScOUW1oi9Rd2VkDyR9WTNJZKMljn+1GwoDwYuGj4RURajtwhuw1Db4wVHPrFggRMbQtkCvkXQlt r/amdaFCwcUfvkFRoUqHb67CKZTHuQODQo6ije4KaGvnyJHz4xTiMSFHuO1Qw9T49Dvzf+1W55yQ JyQBnMPBEyQovnGdYvzP58Y1im/yexngFs+VNzPUbv1CUL/9Ws4cZKlse10ZOQqVo6JK/WldICwo 18kcE9wUze1Py8rREMcZLb1HtYkDNIB2MXVU6gBp8cOzylwnD5/kyRGTDyFH5p9DkgZ2KyTIg5Ij 2K/+1Qy1lp/j9zyhLCJH7dXx7CeyMNf4ygAyEj/yCNX3cn8EOTLp7AXkI37569yqUePRx6hxsEc9 pP2xkU4goaxwWUf866tMdrjs9nf6k9aZfg9OPC2kBYQxvnGhnBxtfZo2bohocOoE3V3YmdtGhzaA cs677wArRkLCcCOlMVf5Zc2qIGvDM/gFRPfKkYW05T7lq8oJlBVIkZCjT/I/W9Y+VAZJJ9pVml4L CZ+VLby3Fm/IqlHX6rEHzEzjoLc1s/IdQH6Ti+7qfpunEKwbuZiDYe0VMY9t8SjX97UFal65QfGX lymaPZFeB/5UTwVQZb2th3ijiw//d7Fu+4XVM2rjm6i+g+VPH/3OB9Io4QWUcUc+wj8pRvvXPoHy yNrBh7do/ECbNm3CytFjpeErNE/9TpxqOajeAr2gJzHy+iDkPtxjPC7sNyzvLSlq8TgadFeCKnks KysxZ0DuFbmxUPeh3TVyrpnlWmW8elmOUsRMhHI4730z4N6Pz0dZ2kJQ9yE7izWTIy1UNCAlRzLQ sLLmu0HBiwJY30CN+kSOGAFoSIA1CwHxFCnmumKCd+cuv1cXA7b99uGnPTNnRV0VVgCN0nfTL4ri UrhOCUW5uALLtu74irpFnfNST/95pPAHCAur2GgZWL8PCgPtGRoY3JjNLGFGBILHdwcgDdLuRg90 1Uevsg3tpddrwEOzMH55WDslJtr2tC7U3LpVaL3pty+c1F5R1N7UHu8qBOXqYi9vFjrg+OaiKHA9 I3+6nz6zZ0EO5SlixRxobOu0t2j2URqYckodCBGI0dLD7gfLRVCFZPHALN06Mh+09yEXI1xiBQur ROk2HShCCtj7ALEBqYlWzlF95XXZUocVI6wmOUKk6Cj2PpQcOT+peZqmUDkCVbc52fyJGZdzc+4J Vgw69Z0w5PKFGZhz2NPHBEiHulEyAqh5pljAD5MjXYGRn8CCHBllLMtXCigogJIjmOHpVpV2BVeX /DAGb79HA7cbFC282jFL4+sFpLGxjftTn9vqEAeIUTLVOZwbnz5Ayen8YV0fIme4vhqznfEC7Sf5 1QI1Dj8piiLy6bdTYPXvd9Lqb7aw/VYm2i/0JEdYORrcdCorYxsW4kAeULZdftNZZt8c6U4KtpCX Qdtda5bDDKwaWSCOKu1ZIf832+vaq7bD5CNWdLzVI8Sv7wp/dUnbTvadphvAxApuqcRZQ1k1Wrwp 5kiDPNkcW9jsRS3YspN8eTX7BmwdQO6BzIMc+XlK9j6d6zcWMJdVo21hRVVult102Mmqayw3mCTN tg/J1dTxtoeZkOfJKeQ55L6dYBEdicdGHWOiiX0sj/dl9vcLjDu1cSYvTJCicVbs70PP0fHIV7hh VkY0pL7TetE6b+857SbooNOk42ovRR7QcloLEIfqYEDZRJekZ8KMlwwhRiWkRcDl7evBCtFhKmxn Lcujr1dYyNZBXAqVprGovhSZ+x4TfiGIHPDBhFfqmN91lah9jfsrm+E9awPsLhSmhaS7ROfxUaab KVSHXDM50iU/FBgi00HGRqxu0AiShJVyJke4oc6GA2jl+OYW6KwaT8he4uYMZe9eeOh49ttCZwp8 Pz5U8QHWMigBqpyXxeUftg+hKL1F5kAyeVLIUTSab0x2gAjBuv02gPTWh7dTfWw/CyVHlGGGDh5y D2gjt7MFVepR7NN2kjev1sEgsPHM4k/bpcZpza0/hd/Wsz5i3GR2fbQ3hKvbAkL2gA44vrkKo151 jv/tCEGacYN5feaIkCMoNYsHdrhVIxNGGYQcPbS/y9wOkApslYuvsHJ1w515QR58Nz6U2Dhyk54Z 8oA8hMwVvcgRhLstH6Cs7i1sWkP2QDyaOFwOAAD/9ElEQVTDsnU2f7EFyFF06y15BzEJkRStZ6Sv X3IEQEGHoqjh2ngU6j8UjqwYLb6Rfftue0H7VMjOh8bRvP1+11kjIUcllyQAKjOsmYRn+gm+/XYq wP/fTuyjb4jleYWVI9lWt/3xQnKk7z5BUnOduABwlXrVMgoBijqIUWtX9zY/iypjs0VjZzc5gnwA OUo+vpmZIT59L0JWt3hP05illdMPcpTcuOEuYmAZIeacBpAi2CmUIAk5YuKDvGs4WrZavmi78fKb ufzEu78nKNoGV7ZqpMBKT+Oqywfily1V7cO0rX2AJqIJiuMZ+TceyhqIxjYzARqhaHKS36f4fYLW JS1a12zxGDlJ9dFpbu9MZEbYnWArk6c5QTyGCWv8FHOn6Bs6wdXazWR4Lyu4BSuFUmezXN8T6a4E xlr1HG03dmyD0tmLbGi9yDene+Jwm4YObHJlwuRwrempCsTjttI5YmQvbfIB/SSkNyAM5N83rwIn j8r1wyoo0iuyIwXe9sZQfQHiPuF2yGTRmldFaIzU/ox3re8QfH8+kN61EKOy8dnqkGsmRypQXKGi Ml2FdjUKJkZyxmiII0w7f84+hSTIY+AWOmCGGLl/3iI04JVB4kbYFRs0Gp766ffAallcjmgyeeGG K7MPJemRMNg99qFD0KJcyg48AhGntd7u7nh2gAjBun3Q0PLAe53Tty7mjmhmyMqgjT37TsMq8lt0 LkdmCgLmRcjiSYkZ3p2gzJuH0I/ip6ja3jAQyhkkdh+yL4IKo1yd8wCOGXTfLf6rBYIkivfOx6i2 dY/cSCWrRkcP5MII4c7rh2mJSdHC7i1BchTC0mNHaPH4Nrpz9oBTmIwARRrtt5qB1CQlxAiQvAfM FR1y1H0hA9BVNmk9+eYhlIUDJEeezG3pUki5mxUkS15cuu2K2CcU72IZnSp12DIGctTrBjEo7lDQ 169OMKYkfD8dRehnK52mHXj93iQNr467uFZHZeWpKF6XtzyiGy+LPLDuqpCjEBAeykHfLXHJAT/L ZnKEm/xAjpIz3atU8I+yXH78GB071mKzp4PkCIB7PKGkq39rr8QI4ckFHH2OPQq0OVkdO3+RmrgF Li1DC21PeMpqym3c8Ni7TkPkCGjddATJEhMfcJcz0/RYsxSOHC1Q48bXNLh4LWcn5IOBcz1wp2ZC ji7kf0ytZSv55W+4gSzX/Cgxsj+JtUA+ZdVoa/HWRCA+f4Xiz7/O4s3spp6hPa09tKM5RdsHt1Or dcKtKOw/RY0DrJzvH6Nk7ygle8YpmR+m2kgsiLaOULxtkOJZYJjf2xRvGmfwOyPatJ6ijU1KdoxS 89BUF2zainA/eg4gY6I3FkG/KVNOtW/gvX3opJAjkCSkIaT7PShgzEYcmGDUoxnQI0NuFUXlImkt yWMZJEz4r6iLKlRelQFlL8SoQLf06ytzX1Efqwrt53jX/uAj/i36Yb780ddk2/OBJyma6I9AZuXa Y+udLf8ucgSLskZhhbWaSWChhssdH8Qo4c7fZecBjQzhhOwUoQqS5eBkVCrcmkua0oIQ5dcbOB8E pDFJefU/APuAYouGCGB2BETHz5PCbt2ZbT1Mm1pHpAzKOnTCaQQ5kv8jeeVs6xTQQVi/q3S8foG6 RDpsWgYGp+i7LJgK/zIfgB9GGcRtYOnY3+oG4DtUln58qAsID50csG5DWAs5Uuj2vbL25hNGC1U2 9Fvdtq6yAsN9BAcitc6Ty9cpuXYz51+B80fRFCvZULYPH6f2ysfeqtExWjyxx71jdv0x4GFanJ0S LGybopvbJiuTI2DpsaNdihUUvPjKDVGCrJn84LUHMQIgbPHEdcE4+N1Kn8AQEwvcUhevvC35w7eY mbjgP1cuo9VnWtGntF9hUsi/6hp5wMUTiEfNAEk7mwlBOt9RCnFDHPKLs1TYEoawZcb+rcsZGUp+ uUjRWzzoVLheGQr4CuHmuVEO99cUb8EWs046QkD6i9qeAkqowtbvS/dG6JV7o2L+wt1RUf71v0vW v+TX1KECK0c5d1xXjZWzNCjXtnfcWTdFkPC4DPTdT2uGdOVo+fEjdOfCCC09zSQo4E5kKbtZfhwr S08H3SiESKVPfbd2iqUj+3L5EqRtoRfQj5rct6O//FS2mam8t3Lfvkc3XhTSAL9+WVnAXvrk1cVc P9E4G9cX5LIUa56B02/JskXQPQMEqLXY/VPYIkR//Qeq/9e/zplpW9RvIVDvdOSekDyvn1vISm5g 1Qj9wI4fydc3qP7//jXFn35JjUsBucqESP5r0z4saLdPFm69wooQICtCRcDq0N6nqHXkcbdihG82 R1n54fXCg9RzEE7ZypElRyBGQo74vZdcuR/omBy1Zmigkf5wFGUfcAuoPlm2i6mXEu7DlW+x3t0L Kq9CCOlavVDFfcK6VLNHmq3urflDWtHf8S7nRH/2h0y+6Pij8SuvQB+MTpyi+qGHaGDLFqptKlul z6NKXkLIkaOyQKyQVqidZMInLikxkssXrHkJ+s0AClsPsvuNUfMCN/pu7e8HEl6fs/Nl0MbrlGyX VjeDEb5JBPY6MzE3eIAG4xlZClb/vnsAxCieOJbFZe20QeLdr2M1f5DIOqshKpJnrst1g+M5t1Ug YRXkW1FGSnRrqH4XhRcyR5kj3YXuvXZyP+SoKorCVyVKv0VwsVu9XQfERZUFkKOlR4uvRJYzSJsO UX3fITlcrBcxoM3gb/GOHLHy+NosLRxz//FZ3LWZFuc20dLxg7S4d2uOHEERQ7yqkCk0zaq8WGBW OPr8K4q+uCzfSowAUc7Ubxc+oejgGYr2PU4RE58i1JffodqtN/gdZ5c+lplqRfTBNed/3xmq7z9N tdmDssWwvvskJXucQC+D6wOOULt20pm8gQIjBC/9Z4vtg5J+mPFgYQkSyBGIUXT7XEZ+7o8c7aLl Z3bSi0xU8MNZXCGOW4k0HT5UzobsUK++ou8D5GjpHzuCfevQDmmLeIdfG1Z3XXaQdxMmR9ZdCJm7 tNy1P9i0ZjiVkqPHjtOzTOxuPcNlFnInOCTkyE0WGPO0zyiQBiUmfl+w5Aiw+YFbmOnTLzcL9I3m jUXZyQEFz8YRBKdR6xblUga0XZAje2W1AuQI8M0FnI8gMUrrQvPa5c+ih330Pz+j+n/5245ZwD2U tGa6/a0K4vOX3eqbMRtk/0KyLrpzUIr4t6wI/sVvxU4gfd+TsayUHxk6kpEkoMF9D2cy0B7VncoN 69fGZVFmB9gwvm0UyQgAbVbJUWv/Y44YpVsAy/wB/eTD7xsIO2pP0/rWOhoZqeXsfDg5Vz4R2iut PuC+Xz9VEdK1eqFKekCMgJCdwureqmtAz8Dkg5oLzNinyMbH1E7I0cETTIy2UW16rnTCwsLFUX3r nUVGjjSh1tIiKDQZsIM/VdYFGTHKLzkqC3xQQLwgECASvl22RU0ujAiQtzUCjQzhoeJD9v2irPHi /Ihsk4J92kh0qVvdDEVTQo7wXqSgJBtPCTnC+z+Ecl4GDMboID4xkk6DFbPRfNp0sNeB39pZSBmV 5KvM3pZJkTuYYTUvZ8Z5KCSwBe2kqI6KgPp+UG1NFQxrhq2Gmge0Re3Xi8fnhBzZvg5lRf2JsJo6 QgMzM1Sb2UXxzKOZu6UzunL0EBOjPQJfKcSZo6UT+csbfGUQ0DT7A7oMhqyAgRzFX14TZUyJkcwk q78c3JYz3AI3uPLLbKUIK0fOzrlzq0Rw8yETDtxW97G4AxAnkOz+gZCg+twxqm2co3Uj0yy0d1C8 /ynZWmTL2CJHiBghueSTI2uH9KmSlBGkmUcoXt0g5Ah+YQ9/IEE5cvQRkzqQI+/gewhQUJaf2knP 3h0WctRe+XUuHf3Ar9MQlv4Jk+Z/tF3eLTkCrDLTqUsH2CnUDdopyOLP722k5spb9Nrd6Zw7PwxA /fpu8C5lkaYlh9PHHTl64jgt/h+c/oKVI8ETB+6bHClUHtq043nn9SN051XuU48eYftdmV0Xri8K OXIytzP7HYpL4dpr7/9HiVz44Jr0EdtXAawagRxJ//TsACVEqiDrt+QtLQ87Fthv9RMKVxH95ncU /fdPO2YoP35qnwGkT1pdpgS4Rju0aqTjSTbrzeEiHqweYXudxo/zT3LGCUTqfP6iCNyA2L5+i1pM NHGBQ+P1a9R4Pz9RiTjw7x1M0DWmzuT83w9sHL2g5aZ5BKyZ7x5pzplhlev4Pho8nC/z5s3rQo40 jC5/Bqj/UJtVqDttM4DmU8owmaKRoQFaP7SOWjvLb0eDe6BMnyxLq49SooWyMd/SD2ivAHJJnzav ag+U6ZZF0PyF7BRViBGgYenChb3kArqUliHaLtzhaf37qJI2i37d+xByBMW7VyC2AixgB7/ZUqlc 143/GDllHHaq3EliH+SKCxe6KnUhe4lvDaxRyyMUrgtz7QVu4RoFd46ChoZ0uAHMnZXBOxoWtiBK wx+ZF3LUbrv/OxRBVo3GDsr7/0pypLfC1Rqd1SHJF3caOS+VEgrrBwLBtjcINjyLBG8ob7ptTuvT r18tE7td0QJmkkYehNQMA5+fFwsXXndYUEZC5kXQcIJ+RHiG234I/Qx+8T5WWD1y1I2H6NrWYRo4 /6xsuUKdIHyQi1huhsPs/S9ZcZ+ic54QF3J0Mq/86cBlzUSBSZUYH1Bq4ovXReGIr9/oQYwApAtb zxxAdkLukH88cdsdtudZ4qTx5sqK+5coKdw/Vb7ZmS1tVwo5JJ3ahYDwQ+RI02aBsw61GSZnS00u 74/FvSomGTlKyVA/5KjJbpafmac3701neffjtii7/tcfwEPIkaP923PkyMatyrICYYeA/2jUrv+Y /ni1ST9eHcwIEsx9t4BNqwXiQxpUUbcY4XY99M0IpwMk+gUm22grLl2a9g6YtIAcPcaEypqfYnIF WLMe0D5i+wuI0e0fTWUAQbL5yoCD+bdxhT33AR57LDlCWFA09d2GH4/t6Zq4CkHI0d4nZJVS+6kC 7RrkSC9PyCFYZr2h5EgRSpMCMhyr/CE7BfpnkT7hA8Qongn35ebG7m1VIq9YViUX3Gqvmuv4rlBz 9EN54tauqfA2L8gcPVYg/nvoVxpmGWy95GQCQ82sG4V1h3BCepTNn4DHsOahrRlghlsU8a+p9o1O Wrv8pdD2WQXWLdKLMDF+DyRDTIwGaHa/+4lwKJ4iIAx/8rIorT6q6N0WIDw2P0VA3uSHqhx2VWIk +iTc90hPwu2rCjECdLXIQibA0x1OdhJCj9UIvDZcNW0W/boP4TtZA+4xWxKqBAB2NhHN4SM0OOTY t0tgh5w8iARb9AqvSNntBVupIXsLqTg0GB5kLEB8UKYZ2B2UdLt6JmRgNLykKGDyZ9Og5AiKmLDv wc003z5aSo4aIJDpqhGAtKylTPqBkLHx7sPJqA/9yZr7VmLkVvdCqyr+oKkCTgWwD/j3w/DN/PpF XekA4/cDdaeDj5prHdj6rAK0DRtOFTjS2E3ycc3pHhzyLrh9yIcOYiE7H1XJ0cLhGapde8ld0sAK tcSRkqOMfLAiifMj1u/9kCMhJ6xg6TO+eq1DjCT+1E8ATWyPS1eCQvYA8o9n50KG7tvq/PKCUgjB r20Fq9narh16z7orkI+q5Cg+dorqu/bSwO1Bwi12cK8KShc5+rgaOYJ98usbdOt/20Rv4KKElBz6 cVcFlHRbpyFYcrQ4v/XBkKOF5+hPDDEKYxu9zfb680XfHvEhDZYUKSqTI27ni/Ob6Na+USZ+22Rl TID3PTOMaVo6xn3tkSPuKvyTHQK1dGwPLW6fZr+zjDl2y2X5o420uHOzPG8/u1n8rry4h5b/eIyW /9UorTzvtrgi/VpuQDJ1kuLJWYpu/JwGcbtfe1bkkdqj7xWRI5ihHZedFwEwSeLIUViBLtxa55dZ RfRFjtAvmRxhbA3ZA5LHkvMmisbWwE9fewD5xJY9XT3y7Tskya0mNN5fFHP0Sd+tBdyKwjlxNPVf LG96hQXYerFyAVAz60Zh3SGckB5l3zPw+NU8tIsah7m9MjnBihHIkch3tve3vVv440UZrFuQB7R/ N8E54UjRGohRKF1FabWoqnfbNPVDjnCW0PbtMogOi7z0ID0JpxnECP9HC9krVG/toLstZvlPV5UU OoaqP9UJq5I8QP2H7PrBdxCIn8AQQpUAwC6UkFACnZJ3/4lWSNp7COu1xhdS1EPIKi+H/NaZEJzi 1NudjQvfOFuk56ywZ1y21Q0WbzcDUbHkqJEuYVo3VRCqewt1hxUqxNco6PRoA27mAHl3N/NpekJp Q0cviy8EhGHDwbvfTvRyA7wr0UH81o0NB08MXu7d3eLST4dVrIUcFYIHcZCjxkedK3KD7lI4xe3j oJ0PkKPGLrfNTgc/LfuOAnicouVzcoYhPn9VCBL8yuzx4ceosef7mds8PqFo6a0ucgT4g13mJ00D gO05IA+4sADkpWt1JwO2x+l/jTrmSKP9VjMLZ46VL/MTWIYSMN894NrvfNaeAPyMuUwZC0HJUfNm RwmBuY0XKzXxww+zUv6mpA/byECOAMw0oy0kHy9S/dwXNJiGk3x4M0iOYGe/8cPOF++N061/PEEv 3FvPBMndhqdx9wuEaeu0a/Xk8YccOfpBemaH2wVIgdrbfBdByQzepZ5kdfA1epXTrnWnbnK4O0Pv 3F3P2JgzVwKkflG+lhgBI6sbhRwNcj+Jrv09xf/2SlaG8KPpR14WZidp+V80aGHbqBA/4ObmYbq5 aYgWto7LNy4qWZgdZ7nizv8BNyaG6NLYIF0aZ+DJ0Lal8MeR5R924lCzaHg7DQxuoHXNNg00Rij6 i9+JX8hBTSeghMgHylXDsuXuQ8kRiDnqzQdkRdHWOo1f04Iy9s2WHzlAy2eOZd+aPhAj1BvSgMlK fzZfzNE3QY5KFFLkr8qEl1s1Kv+Hlg/NJ8hR2e12OoHpgNvdynUcQNyywon3vH/OTwWy923B6lFK lnw3Fvhn2Dnuj3cXOpdkaH7Ujda5rf+sfZRA/Usf5bT4E579AP5CfqvkUf0W6t0F9RXKUwhabqEw fFQmRmzviFE4zaq7WfTUzVOCFLJDneu5e6DqGKpxh+z6ReWrvEOVAMDOTwwyDSUeHduaP0iAVXbF y9+ZUJz5ATWHuPBbrHz3ocTarVPfFiCsdKanwUwZnQSNoVcDQP6kQ6f5QeMDOYrjLWKHMKx7CGAh Kps7wj6knGuHLst7qO4t1J1PxkJQQoR82LSE0oZOXhZfEST8QByA5JfbqNtuNy8zR/Y8USYwjD+8 25k9JUr94oGSI8au421Wfq/JHnW/rGBvywoKm+xx77X1gskNyFFz9zOZoMWA4ruDAhS987U70wJC hEsa9JpvWTkyKy4pEA6U8/jsJVZgi1dvVEnNzNJ0APgZbHztCuNyCTFy2+JAHgD3E1iQnLBbP2/O 3CNHJg3WLcpT2wugMgj905r7/TMEKHlCfE6fpuSgkweqcKubjBgxdFULiiSe0eKbFL30lRAkKKL1 83+g5KY7GN64tihXeWs4ZTh3bwu9fHeEXrs3mW1Fc2WythUkVWJWzu2hxX+CVSFHkESxeeK4kKPl 73efHagan3WHtLa5vmu3f0TJyitihjapyrM+gZGjR4UcvX23cxkJkCdBU9RaHcqZOfMOORo4NkTR SbctSKF5kLy/rtvqDmXm/nmj5SeO0q2np2npKe9iB6wkPXJQVoiqKAn+jDHaIdpeMr2LkikmUm9d z8YgkCOUHW5mfJXLQH/irPVlSQfcYvyxYfvQn8AWkSOQIlk9Sv9ZlkPavrR8EW+uHBhLB7bQ0mGU Y94c0HTaPmfTpiu6ZUqb76cIWDkKmZfB5jVk76M53RmHgDL5kc3WpwRJzNYgf3yESOZa4cbb8vJt LtyQ80Z3F3ZkZaXjsboRmfHDUalz/QbwHo8fk/+d2X+eWXsgNL4rYGbz7H+LmSj1Yd22Vx6L4q2i g1VdOVIZFgrDwhKakL1CiVHIrmjsU6iuZc0yOx7TiuJ3aZuX/oqnuitqw2V1ulZk5Eg7krW0CFUC ADvrDwWB26+KbvB6UEDYtqDwncU3eio997SPkjG31KzuyuB3wm8LKsii4RlKJqpvt3Hb98xsFRNA XOXdGsfMSudcg14nHCIqvnKOxozvAWwrMwTBAgNkqO4tQv5CcGnkxp6SFluHRcRhrfFB0MjsqFkR 0vzCTs45IT3SwZ2wyzqZEQZIl2yTMsR0rVBhErJbE1gYLz++nRWr4jpSYQnFQ8hRj/gtOQrZY6kf Wzlb6x+l6MABUdZhnhGkmSNyKFu21qQKD6AKvoQv5ChAVIwCIQNjSgz0O2EFH9voossXWOnvdcYI KwjYRvd2RpIc3mbz/DXfNn8dc0eOsm11Jl1wZwcXXyFVoD1FG3ZSbXCSasmUoD48J7PHjcucN27/ jaknqLnpGbrzygG68yqTdi7P6NgxSo66WTotA3nf8QOq7+VBg9HczuQ1TSuUSX1XxQ1ua7u2UXzC bbtNdj9WiRwhDLSXO+dm6a17eUIAhPwoQgOzhJUqKEtPp+TocTf7DzMlR8m/vebqGvlIy1nz3Qvw k3tfeSMlRy9ladJ0Sfip+6HbZx05YjJo3dn8Dq9OCDnyV49GVifz5OhUt2Jjw1z+HpT6klnuZ/bR 0v9na2cFLQA/fB+lv8TYCcXFkSvIMshGHad96PW6nVvV2Cz1g/HdurWoj3Jbn9krxNz2FwsQo6LV I60bAGVs8462svKn3HaOh2UdyljzGpoUg8yHHLdmFhhba83J3HjxIGHzGbIvQ2h89wFZom5y5kZx dP6rT+yFwrNA2CHzEHrqV3PPyJY63FRnL9eAnfWn4aDORa6w3FzcNs2EaYyW//U4Le7elk08qNwB rN/QOC7mNp5UT7OyXYlRLyU9ZOeHr6iigwHoE9rWNU/6bWHzW4YufTKAImJUZezTfIXyDKhsD7lx aeuEm9VbiqDdfepmPrqu8i4SDKFKABof3JJ/dCjzFbbXmpF3JDoUVhWE4lJgTzrCV7cu3s63XiHe HHMstmpayhr2g4RrNFg9meM4i2dzdHAI2QkycvR4ZqbKd9TaLisiDW8ZFJ3B5hHvGDAwSPYSmn49 WITcW2SEEKQEJIPfYWbdoMErSSlC1fgAJUc2TElDey4d4J05BpukPk7JerfM63cylA8E14PofGhj qP+Q3Vog5fEE/rWC8xrediUPEK74ZwkUn1BYCiVH+I9RyB6Hg4+252mqvYeiuQkanO70LVz3HE0d poGtXL9zRiHguDMFH+FvO943OZIb6a4uCuIr6bkF338h3BY7rCA5gvRWSnzK/4WUW2ky6YISiPYT 2k+tQFk0pk9lM5mytSkepXXNEar9m/8f1f7zb9h8V2YvAzwP7tH4LhqYmqHaFMsIHIR//guHsXka mJgSRJPz4iefVocsfi5nkKPoIdev10qOdBC2ij4Ad9j6h3Nfvl0RXru3iZ69t57exFmf1EzO7PyH L6nNhKa98gF/d+rE2efJawjqXtFceZ3+9b02k6RzWTwWGibi8okRYEnQMJOgEDmC+VT7EWruceQo PtWRM356AJxv8vukxZ0352nlHW4DT7rVGwXC03e0PY0jBMiv0Bje2sXjDMhReoYBckhmZXm88N1a YPeBYDOD/WBMwbZRR+rPiMy2iKb2UH32EA2ZvuJDV4+C5MgA9aD5RhvEJN03/32Ulh/uzKBrfcEe fkJ5UEDuY0dLyA7Q8QLuivQF6Dkh8yqweQvZV4GO726cCu/QUPsyO6DoYhg/j0Xhqc5XRBR8KHkL 2QFDxze667vTNmrLSuJJ6wR6Q32I24ZuH2W5KbLz0XTCJb2tTaHhwL/kJTCOi7mXNk2vloe68fUW i6I8ql/fvGPnVknKdDDIEG33ejujfquMBnTMDIXRD4QY8Vjkm2teysY+QN2F+pKmUdOpbn13IaD+ 1D3S8CAmrUPwyFH5BQZa+BZYjq9ffV4ES+XMVXAXikuBDqGzJ47JFze6bKWAFUI0rpA7i7K0+ekI uekFDR+NLpncI4fYbUPx4yiNhwcsIUeT3Uv8taEtNNAc6xKAjoDk84jZClwZbs1CyNJ08jgt7trS lUZt6D5UYLhG7ZZIQ+7isQM00NgQtFsLJM40Pu08EHQQrIgn2ehmH2R1sTZEzfoYxc05L4zOX6Wt +VrwIEmRwpU/kyJZPTqQqxMLKBCqpBXVE9w5N59QtJtJ9PYTrGA/LUq2uskGdtyeNMuKP1Yw0pUj RbKTlcWtrLxPd2avZHDSdg5yNIO4PHKUDmIW6l/ONaU/lwRJaqhiZfzDLgmSnU48+KFptPQRK8/v mZWkNzurQwYat6RfzTlOKH71LYcomX+KGnueofjkGVmlse6FJM6w8hg45Juwklr/q88o+uvfO8E+ cZSa234gs50Y5BBW9PDDcoFCg8sLP+lNtp6U1aLo0KFcXJouW79q10WO9p0uJEeqZHawje6cZWX+ e51BF2lTKEFoMkFIbrotUvCnCokNy8bTPPAUxTc+z85BifkuHjxXfkxDqyyvVkeZtL6ZhW/D0fyF oPbq5+y9rfSTe2P0Bj81LAu4Qdzq37/FzrodWZ1OydGUfGs8GTk6/gTVlv+Y297rWXgKDcN+23ek Qcr3zCFqHThNg2fOcPl2kyNNF8rMTS50K1F6mNk3F2XTrBop4LaIBAAaT2O2s4IMYgTyYN1Z4Bp7 /Psr4XY7dGWJ2inwLv01RXLtBsXv5a+v9gEyqhe5oEzQ7uKll2nw9lvBuHsB6S5LuyjdMkkYngkH ZCzpQSiLYPOG7yI5XATUFcZSkFL5cTTrXEVphVwpG7NUbwL8MGTMNMQL8aFcMOltV600DUUky0cp OeI2CmI0xHIP31D8tb2DMCAvjUnW5dYfSCeZNvA47sz8sLJxJi1fPKXMkN+AEl2mQ2r/0LLy7X2E 8ljVb8gNyla36qE8VCZY8ifgvqHmNu/9AvEkG4+WbqUrI4dVoOnLAJLNcfXDIQCZtOZ2APRaAVsL us4cIXFFnV8rxqJ5+10a+PSfS8ZCfnz02r6nCMUF4M/gIEdwo40aDdL3jwqUiuaOjzi/udaWAcl3 50PCKxgw/LSE3JTBkQOXd2yna0w5RcUP14cNQ7/F7vRxuvPznXTnZXdNt4WcNQqUi848WTPMBqKB WTOF38mUbC7MbsylUeG7B+Be8+7HbSFC7wGRIxWGeEd9ujS4LSe19ozMwiczTsFAO6rVRiiOp6gx llceQRqhEFgzH07ZP0PRFGZOub3xd8hdr/yvBdmWR5AjWT3qrhMgp9AG6mjpyG765i83cnjztPrb earv3M8EYLccPNZbmezgDoCkRIePd9mBpERfXqL63/6B8JNE/TdQE+Tll4vUmH+G6jdfY4X4IyYl v8oAfwrMKlvEl29S/PV1iRP2WXypognIytI1VtSNWZ6AfUL4Xw/+24NvrBp1SNJb8sTKhZaJ+rPv iBPxxHu+R9ER7gunT1B8ikmktwWxwWUCchTPfj9nLnZMBpJLN1y+0gmp7AA99xOQHzlz9AmTo495 YJ/n7/SMkU/CFNngyE81Q73YbXXx7hP0k7vrM3sLVb4Vooyew1awMDmCH5QnyNEglyHKJuefB2k8 /XiaXPfRv/+c6q98Sj9ebabhvM/ko8XkaJyeuzcpBCkr7xQIC09twwoNF/ZqhndcHd9ksjW8uinn HoB7PG34UMLhT2Hdj3AYIEcgQ9ZcyVGL2w3IEX46a8MEMrfGTNOMd8SFLYYvcviD2/ZSvPyL3L+Q 1C2Ab7jHimyIHIlSGxi7W1u5/oUcuW+0YTzR7qB4qbkPnB8ScrTdTb51FJj8FeCKeNtjVJ99lGrb DnJfXeA2vphD/Pb1zvtXV6n++nlKfHf8Hf39RYr+5ksa+GaI4m/GKVmdkH4rfa+1h1ojxbPrZehJ jiroJqUyfCbcNxWZzErLPySHLVxc6eReELAL24NMYNwqsteJOpU/CtTvQDwk+kDe77zc6CqkJN2K id0X+EaZqpuO+24gPUVjKW5elVUjc/MqCBKe9cYm+u5AwmRoq6yWx+u5Hba5H3B9qdteQL8IttkS HVLh0l++o0XhkyPNu3UTAtIWcofftYAEoD5D7QVmFr59P4DOHA3OUtSYLCRGDwqa3uTctayMtP9V KS9AdFnUX6Zbpu3vAaW9ixwVVZIPXdarXfhTIUf+UmwRVFEN2Vno4OADCgS2BrnC4AItYLFg3GKf pkv83Xqjy50P8VPQUULpAUJuQ0DYmAXBjR961igUXmXgJ4QP7aXlU/k9yLhGu+hSBJS/v4IBAYdt Y9ZM4Xe4rNwNgYQbpCfUOeFWB1S8+/YWydRxEbwhu34AEuQGhs6yL2a83A9156kxgyttWQlN20ZW Jt7ghrrqlWbAbSVzxCiawmpL2B2g5ddlzh19LStLGTn63n5HjvyfTKaAQmsVO1VyYYdw7vx5O8Pq 389QvO84JTu4nW45Q42CP8bLNdpXromSb82FNH19laLPWcn5e1aArrICZBBfvkH1T88zSXmH4tvv Z/DddXCTovNfU8QKlZpl8RmlE9dzh1eOAGyrw49cO+TI2rVYQbcrSS3Z3hXe9ufIESuCj7CsZHLU 2N89mZIwQI4a2/LmCi0z/Zb/1Px0mzto/CescHx0UW7lAxHMiFHarpAO9ady2K9vxeJTs3TrCb2S /RgTs/BBcksMgLuL3Ja+v5PunA2vRsIN2hHIUXt1o6RJCRFgyRGeOhjK9eI3fk/RF7+VfoAzcFiR eeneCJ29t8mtHAk5CpQ9w7ZhQOPzARKGn8Ceu7etyw/ShFUJPNUM5EgJknWrcORoPGeGb5AjbN0D OcIPZ/30DqU3Ceo34tR3hKHpxdbCwdkTjDOymwDuihAiR6EZ6wzeqpH2HbgvG7exYoR4EB++4V5k YmCCDZB07Xia6rtOyOoqLgXRuBRYQZIVJW7XydXr1Lx+K1tdAnAOL/qfvxOsu8kK8TcjnAaWz2k/ AjkanKy2jcsHttSVk6OSMkyhiljIrhe03gUon8B46QNjkx1riyBnFdOtj8iHApOE0OksUH+hMN14 N0/roraMlSHdCnlHGSJsfEs8aRp7xSs37bKir2FBjkib4LYgq0bHhjK7xsxj9M01JsfYVoxJ0yS9 +TPdwo10aBrWCoQh4ZSshDg31YgRgHxLmNyvNPyQOx/ObXibmq6QlE1kVAL0Gy6/1vTjQSIvZ+6E 7BZvPX1Q0PEgev4PnO/5XHvMlds013Ef+VadrWq5l6GLHAEIGJUcsgNgr0v4UGbLVo1cWHmlz094 mVKIDoQnOhHe8X+I+rXnu8IIwRY4toFhILb2ISDcohkJVQx8QNiF3PuQNG96RohRMtm5wSMUpgUa Ucg8I0f8tPGAGCWTvf/0jHIHiZRZiXSQrLI8iQYYMveBOGS2TshRtcYK0hIy7wfobCBHuq0A7QDx 2zSUXaWqED8VZyGguJaRIgtNixXu+EY5yXm9ALEVYTvefetLpz2kW+vsbVgpQKBUOQGglImduS0L RAn/Sll5YZ7fWfnBhQx2+5bxrygjRzErPsnlS+xmUewtROG/wP5EAe5Awknf4QbhKLByhCfMJRxW pEByWiZeUbiuua13Nj1it/IxRUyA6svvUu3m20KkXFxGYWFg5ciuJIE05dyl4eGyCcQjN/Wlgl6R xXmZnyZsPwwA7pWoKiQfN3Fr0y1Krl+n6MPLndu/vHC0/roAknx6Hy2/PUNLjx/MzFUZ13rVNqvm skVDwKT7GW4LZw91pU/AbtCO5Da/lBxpGCEkb3F+oITseIaiU+upcYaJGsuf+p0WvXlvq5AjXHAg RCKw2oMw/GcZmnu5z58+kGvDMJc870YaDsp2UNi/eG+K6/qsAHVt4wWQJkeOJnLmw6tj1L59Lls5 arF9rn44Hw120+J8qRnit240vda+F1BnQlqMvHEyJaBc6ZY6s70T7QZP+MncFUCJEWDdF8WX7OLx Z+8Tufat7+0Ueh5Jbq1jqL3F4NVbXG7eVm/Og6wcbeycse0HMgNfoqtgnMDlKSG7BwHbP20bCLkt w503jmT90IaJb23jCrSRZPtpGe8am590JKbHOIUxG0SmiDS4uq82nlsIMTP+bJqxcgQyHU90bpsD GpMdPdTFOy9yIx6tdsV5EYryADPdJqjx+W7K4Ehg54Y13z40jutEvjWzACnSFbqqhLArPO47h4cP Z7Dn1IHmVuhI8xS1ii8sCUHKq0R/L4IdL0P2ruyZZ2zaw+GHLyD5tpGRI3QELVBNmNpZwBxLmlA8 JfEls+tF4cCsmylWa4RFYfYCOqJuxytDWdhWEPkIubfIBAMz4aIb6kLhAoV2HjmC2dJRFioFq0YK W4bynnZWdDzphCmpKIL1XwR0GGkn3KF7ubWQFR3TNgA/39auCDrDhzxJevtcalV/IbsHgWw5Px2A 8FxXazEaXQO4DAbIQyA9ubIp2FqHAdgKISgfatcVhuChLnJkhZlCyRG2fmm4otiwef2131J87ktH eFJzBZR//OfIKggCz50C2/Fw3ki/QYzii4sC6w5xgRyBRFkzfZd4mfwMzO6l+tK7QpZw5XjoYgic QUrMLXe4yEEub0jDKoUXVheMW1GM+QkCCziF5zjF164yrgk50jygzOE/U875vbvuUoAcPTpHt382 TEvfc6s/qohLnFl68nmHnZIjbKsrJEcMpAHkaJDL0Ybt4+xdVkpx+xm332hmJ0UnR+ScDtqMy8f7 Qo7OBW7GA0JhhqBtFe+v39tCP7u3kUnYmdzlDwgvefgJqj+0g+KH91H8yCP0s7sT9MLdKVllQhn4 8eu2Oj1zpAA5kp/AMvlZt5rQoLeyBNKo5MiaK7S8AS1/zUMZMnKUEpfy7WAsS82WOkDbXrGfbviK LSZPQ/59cqQAKYovY9XYAQRJJhfKLmYwZSJjwn2QI5SRbk8K2StqrQnCpRIhu/uF30e1H/VT97b/ FYWH9hRPHRAMjG2mgdEZijayXoDLMoanqT40IYgmeUxhN9Gkc6uoj2yngeaoAH6sHZBscsp8P+0H 8C+DsmmPz17NCFEyVTz5ionDaIjJ233sMClKuzNn0sVkRN99N70APQM6VCj8onFczAITnxZCXNJJ 5iLSij6DJ/pKV/zcd0bbJ2jj0HG3cmQmS0CMsI0uHgvrpUVQzgDZELK/XyDP9cYoE8pvJ/xe8C5k cCtGWonWTu0tMYJZkZCEWchc7XwGXOZeUcVNEbQThuwsysK3ndlHyL2FpJ0boKwafYvkaHH7Ju5o xTdS2TIMEVuZNZItadXqomipFzMktp1UBciRf8Oen29rVwbtvP0SI8Dlr3/hWIb9Q50/8QNKkOSd nxCq2Mftk0OXFi5rzxzIl82hlCB1fpIIYOAVMpP6gRBVu+4wgGrkqHnjVhc5gqITX7wg5KjoXyet a0qOPFIScAuAGCVma1+IGCl8ciRmF29S81rqn+OJNp9mhf7XcuYJBAlIVj4sJEkgAEqSsKJTqMwp vDC6YNyKYszP1d8yOWJAucFKT3TxCyFHNi6UOfxb5VrqS1aJ/DpkcDsAOVp+dBO7OZIp4lYZ9wG7 quQIKyooG2xBtGGHgFtNMYgme49TdGpYVnbQZpCPoZQcvfYAyRHCevbeOBOxjRz2lGyZO8vkp7G6 gerHWfk7MEkgR0iHPW+EMvDjr93B9q5aCTmaFnLU5LCtvZIj2FtzhZa3xgtoHnpBzgKlt0mqfPDd CJgYtebunxy5OPLjlsgkb/Y+2c1yP0COANlqx+0Z5w/lm58gR5AjvltBWia6RanB45WQo81rIUeP iULdS6aDHNUnvp3VI79/aj/qp+71YgqgKDy0JxDoxpYnqL5pLyU4cwb/PPY0J7AyskvQTC/agFtc CIPxBatLjVkeN0f3u/Ka4j67+aQDSNHMMbbXdtd7q7yFT7CRZpx1vTw2SLV/+p+YGFUbpxGvbDPz V46Mwl8E146706zmHWJUPV8K6Btl57ezOMw4Xra4YCH+MGFrdAYf6DN4BslRAZobn6BkjOuxT2IE 6ASy7jp60ED4A80m98mRoP23ipkf+OSoc1udZNowVFSKzLwwObICxm/w6rasciTstGFbd3h3dt1L h2rnm1cBlApfkECZuLVrRoB3dVsWh/pdeuiA/Kkcfy+/ddDt9w+5V2Tnnzamq0YFBzeztFXFKVaC mRypwg0zrBypoEW+bfh+vYTKFG0AMxRKbEJ1oQCRklkSj3y4ztmf4FTIypEn9LryncK68aGkfS3E SAVkiIzcD/a199HwcP7AtKSRy0rKHMvmhjxVQa5MoCALOer0Ty0n2xbQPmCOgRTf3QPtcYp3dc64 qH8f8Uc35Cew1ix5+zLFe2coOlB8MQWUpPir65lSkMEqRqmgV2ULs+Qwi7c9KcTIv/1K4ZMjhBFj C3AKpAlngeSAt8T7iSNJR09ngNLZlTZx9z7FN6/LT2htnL2gZZOZITxj78rjBg0yaVx6/DAtnNxC tcUX3UqV5xbfqlBDwRZi9PBuJkChs0HHafGJWbZjd4/MsbzYn1PEQ9Cw37q31ZEjKGOvd7bx5EB7 6Of3pulVdqv+FCBYLhwHpB11gdvqsK1OyRHiHFp5m0nWnzL5fE0IjB+WAu57fSuwclR7dJLqJ8ep /tA2WSHSVaIXOc0/ZuJUFJdPYgZuxzSwvE6e1ry1/rGUHE1l5GjgdkMAe5DHIbbTSQDrF7DlreUP 2HwUQcjRDpW1LKtCcgPKorelDpA2x33El8/oG/HGw4KE5af2317bfiySPcXkKAT0pa7VI1MWgOoY TU6HnDkyvw6oCpSTHAHotXI0NEX1sR1Bu/uF7Zv41n6EM4O69dn34wPubTihbz2HeuvYXoo25+W4 tIUKJKIqdPwK2fmwuqLKw4Ut3EcHcaW80038LVpFZQK9o2yLZAhFOonGfT/nVXDMBGkaiIclnpCb ECS+CjoK3FmduVcaq+ShMX6cydwoRfexCrdWHUnz0OuIRq0xTOvqrcIz8d8WWpMnus8cSaLTA5da wEqMZEXBq0ifHGlDK1Oqs3A5LOtXzNS/JWb87bvrF1aACB7Z78jRns2ZGdz1igfusD1v5b805cY2 vAMujWH2jc7iiCVWZIoPhFpAeGRpLcJJFowgRwVky8KvFzyLOrHkBe4DdZF3526wwYCjbnSwDnV4 F275NaihM0c6iPj5991ZIB60zZBdL0g6GSG7+0G7/ZBbPfIGJ8QFQV91FsnCLxMQIyFI3sUM1g8U M9hrudqyvfPGIVp5Yx8tvzSTG1RVwbfIkSPcqnbtOiVvfkXJoUcpOvxYflA2wEpThxyZ1RpvIIR/ KFrx/qfELrnE/i4uyE1w6hZPhZzV8c8cpWFHt95knKPkQ3dWSckRziwlX16l5MI1qm/eR7Ut2x1m d3F8N+Q2zsHb71H79ofs5yOBTbOWhX4D4o7dZ2YmHVm6DECMALwnNxboubuTsqUvVzYBQKm+8/ph Wnl+jlZ+oVcem7o8e5CW39tMK+f20p1fbKM7P9tM73DYobAUqqzj/0Zy5ojbg7SRIEE6TIvEpIt2 Zf4slCChnvSJ7XT1R5kcMUlSd4NnDtGP7rXo2XsbpW2qeQjaNvQ9ZI9ruV/h9P+zu036F4zo4V0U nzghZ43gBvY4c9Q41H05hYaTIzFMcGpMjn60GtFr9yaYeE0KNjzSpLN3R6jNpGgd2/3p3Rb9eLUh OMvxn2OCBuBMFaBEEdv83mRzXEABYDuhlr+fnhDQL/TMkS+rbLsC4bCkw9rjTA9+8Krm1i4+f5Xi L65Q9NJF2aKNHxhjJUHdlUHJkW+uYfsQknbhci6dIJW2/BvYisdpxSTgWskRIOSoXT7+RqO4sKdY d1kr0F+0X2b9MzXT/oS8h/xa+OGoX9jp1ly1W9w/S7eOVFfU1wpHOnrHE7rIAzoGdAfbjkWHYLer N8YZEzKOA5jwhN4iFwc0mMSyPgq9qkzXBBC+6K9w6+kyquP4Om+/wAUWWDWyCwy94HSwam59d73S CrsQcRF/nGe815rjTEwnu9z8Q0H1/w66ZUwyxTrmoLslUX55sYXNph9nPM391GDzD8ROn4KZFCwn LWz4Yqbu1Y71s3b7QDc5UrLjzozg6stZ17CwxBpQeC050kwWKdMK6z7EHDOlPG086v5+gAHPCpVb B1hwpKtG+IYbXb73/VoUpUfLQZA2PmfOiiK2qg3OUL2xQVh6VbYNYWnT3IVHjzA54rT4M4PeQKvp svWiZvptYfcGZ3XhzUxa/+omm3kJEaO0I/gzQz5C5CiYd4bv7kEB6ewlcNcELkOQo9ZMt1KGOGX1 iIFBwLcPAUp5d7nw4CnnjjqDKNzpIAqoAqjKiALb6Ra5Xywe2U6Lx7uVCCUCiowcfcjE6PJVh48W KNn7/VJyBPP4D5eYdOCyA6Oce+nRs0ayspJupcPZBd+dAu6KyJFCzit9tUBD6XfjMofLileGT7+i 6G8+p/r/+FvBwNg01S7/jOrXfyEXuuCH1zg/EwTsDVCnuXxzmelTwCQxOneZoqX3czd7YZsatquV kiN2p/X409Uh+iEr5Cuv7hPlG2ZQKnGd9XP3plihdys7794dpndX25z3d8NhpoDbO+f2MbnCylHB qpHAkSMQEfVXBCVK2OKGn7O+dG9avlEerzEp+lMmR4Pp2RybFqskg6To/4hsuUqZzv1AyI5erBCv vEG1W89xOeZvKHXhfiJE7GVOt6ZP7fVbyxEAefmFpHk953WUydAQNc4MUvtMQkOrLcI15LXVmAa+ GaAao81lDHcKuAWsmQ/8jNam00fWnhkgEsnXN9w5Hm6zzYLbJMsAP/AbsrOI//4C1f/zX1L8+0uU pAQe8NOkwNX9EUO//fRrmWZt6NVD3LdeoOaVTh7UDrILT63/oWtL1Lh4ldr8VLchaJw+VJm2Zkoo kCZrXgW94kMfz9LF7U7zhXeVzSF/ZcjC0zDTSYvMns2QF0zQYOuyL4PVrzV7EJBx35N3PqD3YBXS 34bl+7Vnc/ALFn1X4LIIKMv6HEhGZNz03WVu2V5Wmrxt/pk7JUYBvaUKNBy8Sx576DgK668XQu7K /MPc12EyHSxdCS7y+22hbPtdkf7cmDog5/QlzVxPjWnW0dE+qmIiYBbC5MNcPu54CvSzIDkCNIHf HYgFspWuoOEgU65h5mcPhGiYTFog/F5EBEJMGjSHHbJfC6xQEqTESCEzFiVpUhIQslPYhgc4gjnH LJ07c3OMmt5Py6p0JJtGi4XNY7SpsaN05UjTYc2qbBuDvSrpSD/qQm+yC5UDBh4VQNZcEUqHBezk BsQ+yJFCBpwHJPTRzpFftOWqQq4Mfj8AOUreuNxRkFPADmWA5eNQm7eDnE1XqDyEHD2xQ941bI0H SjwIgfoXpMQ32fk4Lf98hm6/yPnf97AoYdadTau43/8YRQeOUGvPKA3uX5/9oyI58LSQI7z7dQL/ WDmKfourvM9xnwQBcCQAdlqPAIiR/N8oJUZFW+kUXeSIw/QhP4Fd/tiRI+M3BHdL3nXGNYovMT66 KWm3ZSB5mnpKBqJ+Jj0A97+XG1laYCdlsDrdkxzBrcy2y/cn9NzdMca4ILmNa8iRV1aQTh3v/INp 9gd0fLxJreXnSmff4XeFuA29toHb0jFZnRLFDuePzu7PlDx8P3tvkuorP2E/H4lSpnlTJdhHY3U9 /fBuiwmBO4eDuJJ/c40iJhdDqxvTPGm+3VOJUcKk4wUmNQhH0wpSlJziwe2Rg9nWufbK+5z3D2Wb XrTyggnPAX5AoNxNhJ3y1Lx3gP9ifchxT6YXMnRu0eu4/4gajz5G65icYlsdziUBuloEyE9ujz1B ZznPbzA5xGoRVo7cCtI2IWJ+m/Kh5aoAOYo/vRAkOCH/gMhgdt+4xO2YEX/6ZaE/NdMJg8bmx7It dzjTav1Z1P/qd4zfu2+UobXnb19W6fX1uClT3amdEhctcyFHX12VZy7cHtAyqv+Xv5UrwjM7To/+ vuCbv5py8bJOgJ0gmgaLzF8BpGwvh2/f6wVb9mWwfiDHa7/6DxT9t7+TiUldfcMTt4EmF6/n3ANS n2kbUPeAH7YfbxX0GuMV4o4VXXnvoVNhy6Fvhkle2a3CYyuA8RLAe+aGZTLCddeSj+f8A5pWrEZg rK81J3PjdFVU0Qkt3A18pzo6mHeEoAhFcWg+9Nvp1e5ohB+2utX/PVq7fwhI3Gm958DjUjLpzPP6 M/6ntoPH1WplpICupFBZrt+YXMtWisxqUTyGMpmXM1ggRm2u1yA5AttWYgTWDaU15A6AMun2WXYK 2zJ/61YhdilbD9lDyUDjh7JtCVc/QBpA3GyH8WEFHwb7MnKknaDqikJj5CDVB/GTtGFaFw9x5xui xkz3NdlSFgVxAmjgIWENs4Wt47SzdYQGpzqrOhKeCp6CsHvFCVg3WhfocGreNSvBHdItK/dfX1mY EBgBcqQC2y8DC1W+1irYFcijO7hbXj4+Qu0t1A8wKwFyhAPqUIgsYI/4pd2zAFM/Fs3tz1A0lp4H Yz9+OcDNnVd30Z2Xt8jWOetXVziKyqixjdv/DBMq/K+EyRFIRsidIj58nGqzKTEyq5e3zhymxRN7 cmlSOGH1iVzH37gNApAqon6aMMCDGF1w5KgR+GeKDyVHuYsVYKfvjBw5UrAb5FUufrjeHY/YXV+g 6KMrVP+QlYtf3shdVtEPpK6xrfAtJgTnLrPy7WZ6tf5dGt0lEHhmacyAvL3btVqMMCD4G7eZEC2/ m+JtJgfnnIKf+f9QyBEwvOJIlA+sXC0Qy5zXRmjpBzvlcgZ3fgYXDIzKO+LDylS8OiLkCERM++Ar dyfoZQaePv7Pu236Z3djev7uBhpkMiFbpi5doNqtf8Kk7nVR+IAmtw0AbQTPmInRABOohOODoqzn eZQQNR5+gtNu/3H1CROgVxgvSdps/kCcopMHuVzcD3+tnUWLw2/imvLViRw5gp2WO96TMydScjSa KfJaFlWh9Q/0ItkY0OOtR1nR2skyp9pvFRQyewwF+W+/yGR6yB0AGe/LQfxYXAjSF1cEdhUH9rXR GapN76DGwi0G1+Pe4qujIRtURqoZJkVv/e8Nuv3cFkq+GXZguYqJusbESRpPNrNyyXKWywjjRU7e smKl+dE0oX1Fv/mdtKn6f/oLiv7ayT8B1x3I153/NiwEDWMqLgfABJXKLkDbg+ZRw5e+zBDzdCUO l79k4X8LGLzm4kG5Iz+1/+v/FZKrpAeI/uYPXDf5rYoW8WeXcu7j310KusuB8492ivLQf6tp27Xu JP6fn8/KKQQ3Js5nSnpVnUohetponjS5MDvtCO0F7Ruw7gDrFnqdECNOj04GV0W/OiGIEX5gi3eX huq6kqx6TXF80xwGw9ppfnT1BX0ACxrWTcet2/bXb5mHoPUPhOx9aDqtGRYLcFOe/9NZ2YU0vFO2 1PWz28pCJ1eg22tfDrkDHKnk9LW2UGt0X/eFDApcKQxipCwu5EYBYYb9n9ZMCyHEipEIVDQqMLTH UAmKxmvf+4H6A8oKVlaP0hWk0GAAZOH02C6YYeJpmm09THG82V3PHDXk51pxq5vNAxq+b66AXfLm dRHESGem5PKgj3hak50/mIvbdFtcUZgw7zVj4Qatedcp4Z4HIhU2ZQNyWbwhWPfSQAPkSAchbeBl wKyi778qIOyQv/sheIC2N/9bwJ1OyNG7C1m+FOoGwjok1KGQx3uPUrKjQ7pCZZD98+iJziyNusc7 BjE196EzLNH2Q+XkCLM9uyYpmp/IKeqI3ydHIdw6tiM4cw/IIHvpJtV/z4P4RXftrx2Ai4D0JubK 7xDwo8lsW50xhz+QI71JywfqJ/lkgeofnGeC9JW7vOF48dbBIiAsrBaBGCUcplW6EAe+5Uepv74q V6JL/GkZObzPSv3L1HooP7hlikrqTv7rtPQW1a6/IM8cGSwlSCAVb9JP747T7bNjtES4bc0p/SAZ 8crrNCirWm5lCuQoWm3Jux0si/DyvY30Y7m2e6sLE8Tz6tdUX42oeatzMB/9uM2KIIgd0OB4aqvY xjYhxCjhNAEgJPiWss3lAyTvXSFIHXLkSLOQo1MH+Rkinw4g2I4YbWKMF5IjID59XMhR21zZHcp7 GTI5kA7SZcoLJi9qwzMpOXJEIeSuCNKmGJjMwvgtsoFln+/OygwfjZmnOitJDP1vXH3DHNW3sL/T RzI0DobHGpUF+o3xCzsQahd+JNtS9XILTUfc3E6jEZSlGf7GTpXUPIVOLMnZ6NQs24HC4xhWEPC0 aVAFCkBaUCZOWWb/aZloHVl/PlR3sGQts2MZoWVeFegH7Ru3sv5gw0PedYyIX7+Ws8PYPzA8IQjV qR+WU6jTsjTu0cZt+9S6CkHdIGyc4ZSwPGXXAnWg42xlncqgl55WlRjJd6oz9duHNJyq6ddryvVb 8t5DB1OgTWHBIprmegI5mumeOEV42s79CYeOm/7SXAb/TDOAPhRyq9CytmZKjPTnvjmwXhHHU0KO srRXLDO0R0uKLELuAfCd8SShVovJEX93kSMcsB+Ih0j+Rpw2wqKGrgkO2RUBjRBkKjRjhUYtYTKJ aIx0rqOGGRpHWYcD0CjsNxpBr9mApQNzzF5dgYc63Vry2G6fpm2De6lWG+F04xILJoKTbpZB4Q9+ RebOjjsWkyH5SRoLMLgTO1a0c+SIO4huCcvceNCZg5CdD7QFrKKgzuBHZyR6+Yd9lThcXsxWTB5g Q+RIofWLBq6DiL4jjSBtMrhxukODVC/AX2gJvhK4LtDeQvXno8HkqGhrHaBEFIO8Vb7j2UeotmGS Gtimg++0nENx7jnWEog722YqAHEOrJ+QiwpC9rJ9bu9k14oRgPq4xYpnL3K09NB8ITnCAAtiVN/q /rRvB3St9xCEHPlnjjzgnEZ04TIr+Kx0G3eyha+EWKF+kl/dENKS/OomJQeeEYKEp017GYR04owR I9siCEWc0wF7KO/YtgdyFB3mQQM3/s2xbDJl3HqU5eJDw9Q6nl7Pm0IP+2t5AiAV9aWzQo50NQmk ydl/4BEku/XsE9nutfL2OK18OMZ+8HNUNuf0JjevUXzzihAOR5bOyqoOtr2pkgTYMzsWL9+bomeZ HCF8kAisLsQ3uJ2tDgoJyco8S4sDiIkSIwBbD/X8EYAy8P24H/q+Qi2PZKJckO5icvQJEx38wHVS yFF7dYyJ2KC0V/hFvjFRoWkBKapLGUxnZkib1onCloMPlQE6+1umwGCFd6A9RclG5za4VaUEWsYq O/ytLHCTbfvpoTSiTWckafIg1dpMXHEr5PwzcgYMK3rYxhjyC0AW6LumQetBiWbmntPUaMxRNMjl xe+ZuQHGKOguyBPSjvxBYcR4INu2OXzrPtsimipSWD1C2PkyqSY7Q2WF2+IAJTkK310XWMZOPtqi 9snum8QwRq2rNYX4+Xa4wTDafJTrgusj1QN6pR/lo+0OfmTcKRk/bZ0BufGLZZXqC76+BjPEg/hC +l8IwW11XKdFeULa8a9AjJ9+Hlz+Ov7ujxhVn0DFNlRLjJTEWzdIa4jMip30RSZT6dXrRZByZeBd 8pX24U7dVmvHvSC3JB+cCxIkC98f2ghknW/uAzIFlyzMDA4yWRlgsrI/y4uiip4VShMQcitggtZu gxi59pAjR44YuZUBTUTR6pHa++a9gEwhjhDRgZBHRWKbWGOks5UPQg1+pMEXCEWg7zRtSuMZdwXt d7q15hFXvLYGWjQQDVM8tJn8/xopQQHslkVVYkMDIzqHzmhlDYMFEciRnh8Aq1aBaP1a5PyXAGlB eWezaCZM/zuEXm6UGNm09CJHNkx9twAxyp2TC7jpBsprXvYmwx/y65PsBw6uL7m1zsyW6ACjgwzS 7/eTePaYkCO7pSsrR6/NtHY8RocPtyjZsEvyWaXOFY3NZySeeDqgdIEYMSmSc0YBYgTEB57sIkf+ LI5PjlRhAGkQYsTodcbIB84IWXKEslQ7Ldvkxi2qf/klRfhv0Y3rOYLkKzAA0oSn+GVSFH9yheK3 roic0tnyKhBitPmkECMJ2+RbLmZYfDFDMruLatvGKd7JSssckySDeG6I461TsmNHztz6d3iB6jd+ SrXLP6LGbbdy5AjSO2z3CsW3X+P432Fy9BMhSLhOu7XymhAh4DUmMbffG6HbH6+X9zfusZK2yGXI iFc4jSuvsrv3+P11JkeDTBDGMxIAYoCVIdzY5m5t61z1/YqQo/VCjkAiUAcJrkdf+JxaC536QtlE IHY3XxKoouzDlrGWp5atI2+vUNMLt5wcfSI3BQ6sDlNtdYSaTMiwOlZbbbD5m7LdEYA5gPeIy6B2 62fiT81xxXkIr9zbkpWFBdKGNlY062tRXz8n5EiICbuVMdNzI7KtYDJRy8KPx43782IO2aPKN+JJ Hnmc4pNMpPYXb5OLp47QwOAYE6RN8k+ckJsq0LroqmOWl2PxGOerW2G2kLwbwohvUdgDW/m1LCCf bu1328Yhn9Te6kIajvVfhmTn044czXafV0I9iwwpIiEpOQKsOeQ9JkCxI8XfsQMoGdPvXulXItNx f9zpWrjkAKTSc2/LRmV5aHVLw9W2ifEJpED1Ceu2DCBHftjJOzdlstiaKaDDCnFsdUilEA/Jf4fQ uO/+6hPww+mFePSwECM7/qJf2fRpny8K16+jMsBddmaadfe1lHkvLJ86EiZH5gx/yB8AWRcyt8DK eDS6m8bjNq2P1zE5ypdLkf7sI5c2hsrakFtAzhox9FvIEQiHdAiGKoZO0ebGkzI224g0YfrdD1Bp iCdkl2HmBzlyhLhQ4boFIOfWQ19p2/i0i4fjw3cjXbnCe1/heMDMlhCjMffDV/y8LuROhbUgPWOi BMl3iwYu9cMNPmeXph3olWa3x7d3x+6kyf3tGWVf5MY3tyhyo+a+Qo+fv5aRI0D9yswg+8+3S25b LNQxe2T9QDiiHcMthJRC6nviqJAqCFTsNUed9Cswu+CRhi6wPcjRpqFOR1TlHcA3+iHaOwYoVXKw lSUa7Z5xCx6w5DgmJiJuf0mQbJcBZYMrbbsGbh6w4/E2p40H5UAeVQg1dn2flk6zADWCKUSOsL0p U0p5AJSzThfcdrqi7W1lUHKkgzXKUu20bGXbx4Vr1GTFHuciQoTIAvnCE37dqs6i3FiXteEKbUWE PYgRIzs7ZfIdvfo1xctvc3l8IAo9yrZrth3lnaK5m9v9dm7LwFZ+n32MWrffo0E5o8MKfIro1stU u/YTJgOdrXMo8/rCzxjPCUCSWss/pcHlP2Zy9BINMpkAXr43weRohjHN7+Py3Vi8KohXfkr1lR8z MXiBicFzFK0m1FhtiZsi6MoJttU5cjRLrVUetFOC2lUPK7/KiNFayRGIDshRgwldJ1xdUSpeOcKZ q3h1lIZWp2mY4xjid2yrwzZmt2LG/mS73SYhWg0mTXVsdWSyDz8ASNBLTAwtXmDozYE+kDbt+71Q H95CtQ2zvcmRLxNSaFmE7ACEB7mPFRgJf/YMRY+ykncKP/A9TsnB4jYfDW+nOitknS133edse0Hr oauOJx+TbXX4P4t17wPpt3nHu8h87quq3yi0LCCfsGoExQvyyboB4F/L1IXXe3tPvOOUEBX0f41H kQurQIZk5CiVtZkflvfQB/zVFzcBw/J3Z/ekTVH6ETe+ffdQ3t3Y7yYZ1b0tG5Xlmic1VzQwvqYk tTHlSBd2APnuyhAkR29e7yJHqLdsO6XqVTxuYnyXeI1OIHZenuHHbxs+Qv7KEI9x/Aw7/iIep8dW J2padyE7HwhDbujjPOsEd79l3guF5Mgg5A+ArAuZ+2huPEhTcUxjzRq1RpjgS/3kd4Fl9Qyk+rOF nyaVtb47AeuHIEb2JuHvoOBRgIC/KuMi7rA07UiAddcPtNOF7DKwwp8MuRs3/AZbJX51g7yF7HMw 5AJCVUnYWrdmOQV9VITK4LZnhByF3FmIEOH0auX7ecS7LJlymH4DAVy9uBk/306BvKDcJV0Be4XG 7TpkZx9ryC3KCvZdhM1Awyv6tmhu4Th7kCNA4y2aGe0HLj24FaV4BuLbAIiRrB4ZM1Xg9VvSJrfp 8DPNa1HZaT7s9/h4Qvv2NXPugNBA5qNLUO9kRXwe+8RjTkv+SlTAF0Q+oHxA4dFvkCN7gB5ngSJW wuqfX6LY3Pik4eu7mgMoK/udMHEBObJmPlqX3X+OQna9oPUjADGvIF+EGM081CFGnFebbrmcYfoY PbuKrWZOeKOsABXmPkLxaDlaOBLwpij0eTtsDXuHy+F1xlsS9y9WG/T23baEDyLj/sQPHMpWhEBg 2jcYEi6TDqy+McmIVn7ChOp1JgvYhuYwYraYAZr2JvuLmVAJcWFihJ/q5tNmga1+DFMHQIjQZmWA 78y/WzlSciSrhBxeOTn6hPP1Pg2uTmXK+dAqj1crz4tdt/vQ2abua82VHJYB7cKv1xBAjuIZd30z +mGQHKWKg28O2DILQcd8nSAFonHu83uPyQpS2TY558/1i8bUk0KQ8PTdlUHLEGUv75rWaUeOgucT PCAddjztRWaWju7KXXwUcgPoZLGiTAaArNhVtly5s97RU4aAFGGlnt+z+MwqCJ5WH8AKlV01ygFh 4fcK+47xmNK5WMkRyfCEKeyhWENnU/dLxxx5tBB5yLItFIYCOgT0qpBdGfTiB2vmk18AE5zQCbBS hm9HEjbLZKnoY9CfsIrSGOsilYCWpx9ux77YLoT60CwT2DGu33xblXBCk5klcLpY3n0yvYvbYpjM udW/IQEmOEJu+gHarJ7JE5w+7sgRnqYdWMCPjpUajso5G3YhZEIAixdzjg+kdd6llzDQB2Bn+4IC aakS52t3R+hVHget2++gQQHWoSITktyJZRYbM0L3oZCiktHRQisRPur1cYoGw4xXGnKPdOjys3Rs HihCbnzAj1tBGKmURh8oK5APlBPyij96VyFHIUhYHI6UOb+rmb4rMsLaozwwc1JUzwoNvzMoQmAU ky7kVUhKgXBVwL/Lhwsv5AbAylE03ru8EAbIKwRev6siFprfkN23Dh5k5Z9H6XkxwBcmmr6sjlOi FBIQ6h7tttNmns7OHVlkA3RVMDGSrXT7tsg32poLP+9Ow/UFJQBl39o1buMnp06ZxA9Zo+VfUnzx JsVXFopXjVKlKWjHCJEjlKc+geQDJiNfreG6XY07hc13EUCM6jNHqLaRBzIoSmnd4j351YKcLYIZ bqxb/skmunXAXb/eC348QEhxh/LvyFF4hQQAIfvp3QkhSD9ejQS4jMESNTx9f9hOVxeic47J0U85 D+7fSUooiiA31K22qS03301w2j4sLOMMth4YwdW+gD+QoDqTGmyrw7mjeOUtSm7elBWeInKEM1kg RyB0+EaaQ+QI5vqOPIAcIT5rj3JTVCVHilAdA1D+apeelXNkiAcXF4TIEVA0uadlFrIDRMZ4Srud JA1OJIGwsEIT8tsvbBniqeWRjB4WcmQnNIugadX3XhOd4p7H/5BdEXqWiYFtq7hs5HD7sMDeNFsE jQPvOjZ3mWPVaJbJ62yYiLZ2P0nNQ1MZBmcxpuyXMbRsDNedLG57nsvvn642e+bXwqazX4Ac+eeO sAplw3Phm8ujeHwEhBxx3pBW1D/OauEbY2QoPUXjmobvmxehNpj+1oTHYWuuSjzeNZ3Wvgg+OQIx SmZ25dxYYLIaxwRAjqrqvmXoGoNOPeTIEVaQfLseUD2gDOgjcAf3t6Bz6MppWj9Vy60XIFskXWce EmL05l13blbthRxZDz6QGN2H2s9h9cbYEa7UPJNDWLr0ac19oCGCHOHO8ZA9Cgdh9CIEeoYKSmXI 3oeeWRGlu88KQHpAFiRdaf5AjJLJ7uW+KtCVHhA1FexYRUPaMjcVywHlKeVQ4k7TrR1R86B2fnl0 uS8JG51V8sII2SvwZ/Kq2+rkPRXcvpsqsOH8rwBmIHe0JpggFZNBOxCKYE3zW6R8oI7cTFmnzdw3 PGLUCyrYQlABKbPzKTnKiNHtX7JSyk82K9zqxsJM4wCgNFn7KitHg5eXHTmCAhawF8DOt1ezFH6+ fXS20rHiuum4kGENE+c2ol9flgse8I18gIxo+fRCKD7ATyPKGeTIKu0+VDGH8v7m3Wl6cbUhBAn/ TVqhvVJvsPf94ca6+u2XOfw3hBxhS6DvBsqtDyVHyeq4kKPMfaCMHRkxpE/dBN12Y3Dlbaot/Yia TOBQDiBHgyvvpSs9Z9OVpLwfECNAv5HmXitHerYJ4VpzlBv822cR4F6JkQ/YSf1yvqGY/vCbiH7G BBZ1Jorqm9e72kIZpPwYIbuyFScguJWFFfxWi+U2y/ky+VQFtm5RZloukAk//CamHy6vo7fvbunZ FzBWaj7K8gPouZyQXS9AzgbLJAAtdyVHM1xmzfWd/xTCf6+dMvY7l8fZE3JDXXNbidxnWd46cYJa D+Uvc8FqSrY6FEi/kqLsu2J+m7MYv4onV6sgR45SJdmuHGk61D30EJAiAO9SRvy06bA6DuDvmLJQ NyG7EKIN6VEEJkZBnSktL4m3Yj+xpEqIEcN3Y6G7s0AK74ccZfKH26wdf2Q7HcjRycN58wrAeBKK yyJzz/GAHOGp8srVJZddn/p5CFk8D8/LljrEA1ms5sGrvC10xQEdqB/2nHCHUuA7W45OM+e7V4gC OLyTkmEWtiUzRFWIQUYKeqRbwwI5WvuKEX72OitPnVXpd9UI4ahwlDC5g3VWAVwZQvFVd3iW5R9w CjULhhKCKOFImK4TAtYeeUI5ZmnzSElZXbhycVsVJS8l6U2meJAqu5AhQIb89OI/As3J7uVVCyso +wX8aTncD0Dch+pDsq/W/uTMD1/yZ8oM3yBNmCmMZ85QNPWIACtorp+OZ21G+5z67ReteR5EcSPd gep9AkIlRIgUqug15h5lgvRBRoxgjtvimkyQVIkIQePBuwpuhZCjkhvngOblpfzKUaqIFSGLwzPX dITgboxyZ4xklejtG5S8dS0jfTjvhO1kzZud9EMo42/3fnkpbFmG4kQ8UJbz6SwmR9avVdLbG0/T u3fbtHpvjON06UHcvn+sumDlqH77pb7IUXyaFZdHhyk6dUTO5oTcOP9ue5tcp11ASnohwUUJQo7e EmIEICwQJJAju60T0FUju6KE9LRXXs2RI5SZ2gNCjm5ckjNs1tyWay/AvSojZQAZ+gUTI1yugW+c vcABdd+d4MNbFL90kZI3rsq31re2Of22wHhfZVVAxwo8W+OPOnKEv9FD7qxBcdE0CdLy67SFP6Nv /mqcFv9bnW7OD7ESc6y0LyiQltAWLB+w7zWOhiD+TNi2TKw7heavOfs0RdMHKNq4k6LxrTlyBOjE lh++jrNWmcd3Y/qUrBrVRrh/8RipdlUhYXCaXfqxxbxzpkvsUtILWH9l+W3OsvybjKi+MaHm7kfc 9sCU3PQD9A3dWqftGnUKnSI0jmPsxDiIrXRqFko70Nkhk5a7ISuZThPwVwT/um4ftpxcfOGtnqrn 6K4YbcPJ1KFSYqRplt1ZZhK9KiyxzmQIA21W+5tAydGj/a8cFV33HdQXlBzxu3WLvhqqF5iV6Wa5 sBUcx9JREL1DXXa9yRErtSANWvAhN0VI1h/IyBH8Auh4ReFoo0BntBclFEHTVLStQIFbXXCAMcTU s06AAmdWX5S2IohfBhqjWxUzRKwPYaDhZCSSYe2EKHEc6Ph4YkagV76zTlYyQ6FxqaALDRIoP8Qr 7iXM/C1zQKgulFRpmfSqrzJyVJYXmAshYFIdj5TXn+SREbLrhV5+IUhC5hY62A/efo9q0QYaGRig djwt6Ze90fy07u2sHRTgOg48c1kIKZp8mAnSaa47nBsczurI+dvtwluDkFS0Dx2i1r5yBUSBwStE hnyoe5CjaPk9VjqdwtlghTQ6f5nJDZch/lWVAldvW+Bq7xAgwOMPFzJypObqJ1NMfHJUEY1LCxSz kik/7y3ZX58Roy1OSMsAw+5BjgaZzMIs/tUNIUfZTXmcf5RfqLwUbvBwM3U2PgtVsnFxBP7JhMsj HDmyP4EtJ3bAnZf30up/H6fVv5zO4rf+FfHKa1S79RMmR892kSNLdiziU5M0cLwlB/tD9gD8t5lw dMgRh2nrw8RThgYTIJCjthAeECHX1nRbnU+OdNVI0wDgfWh1JCVHzswvr8aRU1Q7MEaNR41yxfWO +qiCULiqmPhA/ltcJvGbV+RbyNFbNzL7nF+Qo5cvCdQOKMqHbkPyzXuhNXXakaN07LLKO6DxhVDm TusBdneuNen/+02N/mi1xmXWudTC+veBtDglukRms+zMjdkVASUM4VYlVag3TI7Ef7hE9f/610xk Nok8t24yXSRV+v10F5kNjEyyzOGxIB0jrX0VWD+2PFx8nbJx373Dz/Ixvp2aB7dQ89BWahyeFTSP zFXSi7S9oo7t6hHMkSanV3SnxelFuLIdvzWZFfRKc6fcFe68ez+EuRcx8oF4inZ3yGpk2gbwDZ0Z P0NNJndxWsO6XJYHTrPqciF3RbC7VBRW5uo4INAzR7jS25p7QN35ZhjH0K8zGZXW8x3sUmBYt+3r XNevXsilSSF5Nen1v33YcHM4tt2RI3PTnqInOQIQKQo/ZFcVEgZXgLLgkL24SdmykKMKnUgagi4d svuhh8epffR0zq8ontyZAMvebYPKvituwQM0ze49vWq7YJkZDUwbgo8s7wFipND0V90CkIVZciYn cyMCkd8DwgDmKD8IGb29qChMWxfo4EgvyqTIjY8icpSlsyQvtWhUELJTaDghu16o4hd1HDIHtO7t 4I8BdiqKZHudHih1xLcz+4dyrA/voPokE6LJwzTQ2kR1bqONbZ2wtW3otzX3y//bgi9YgKXHD9Pi I7PyhCIAwajuQY7sikB04RpFXzA5urwYRMzkBM9oB7efd67zu/tOLgHuvX72a4r+wGHADH7YnXPb WU1aKzmKP73IuMDkez4nC0GGVMnxiRGgA0DjgwUanDrhzNi9vUJcyyBUhhaLT++gO2eLt7Goou1u UHuHSQAIi5Yxnp3yDvkHYCc/xfzrzbT6FxuzuNWfBbbWDdz4YyYgf8JxpuQozRMGwBCSM8fln0BD 6YUHSBP84oyPukE4jZtM8K7eJPw7yMbZD3AOKl55SW6V03ABpNuRo055yI93f3ldbjxUM00PrjnP /vXEsOWFywniAwcYW+XZ3OPaBupcFfgqsGH60DYEoGwHb39IydeOEIXIkUWy4ajAmmkdWTMA8gIE yTevBLP6oUqfxJOW2VqgdSZjHve9+rnPKTqyp4tUFAH6Bi4UAEEK2QOqRFu9oAowhvnjQbLnB9TY mXeHtCZzPL5euMq4IsQo+svfi+y37jL3PMaJYh4Ya6RsvclBfMsPXzc72SJuAroa0lsUpx8XyqTo +APMQuYKX6fKAH1s7wkhSoLjTCQq6HfoG7mtdQy0UaTPuvOBvOq46JP1MugEAYB2F3Ljo19iBJSV IaDkG+9Re5LHcc5HBWKEb9GxeoRvgd02+BErJpdtP1A5oVD5U+VCBitvFahLjC0qV0PyyuLOy/s4 PcXjneQ57b+98mvTlpkxIRJi9Oi+nL26qUyO+ilsH3b225IjYchcKV3CgDuNvco7c2uUxiDY3+jR dgbb+bAahQ6lM+nagPxOXCWfWWM0boXpe8TKL3CFdaOzPUp6kD6k1RIBuOnMgmBGASjujH7afHTS jyV0F2+QGKVpg3sVGL6bUL3AvRJSvFu7MiTT3DY8ctQrL0CygQcq7ti4Qj3kNlRf/UDLIWSnEAHC AiBkB1gBAajbFgu8mXhQ0g8h7uqDB6ehnUyEZqjOgxoI0UB7E8UsMKP1nZk85EvP1YXKudNm8mkP CSWk3zerCicwTRs377dObheCFB8/Trdf40Ex/UeTT47Kru7Gn+Ibl69m29LsahFIxuD1m/KM32My xCQruXgzt1pk0QiQI/xPKbl0q/S/SpjFal66TGOtTr+Tc0XzrPjseJoVoO93ESNxkyqtSLuQo3Sg VnNA20VWfgUAOVp+p1iR1m11g7IC8o5c+uDK9yOKll6m5u7w4Gqhysjqb3cxmT1Ey48/RMtPHKU3 7mF7GUjC20w2ppgwfMjv79G66/+K8U8pWnktXT3CasxHObJjgXNGgNqDuOBSh+bqeObGpfkTihZe pYHbDWozGXBmxUDafTNHjl7JyJGG3eQ8dJGjdNUIq25qBlh/flkpQJCau59iYvSEvIsZ16v29Srw w7RAWPaJq7XrE052Q/HvR8YCjcsL1Pj6JjU2P0aNWU4z5CPLf9kh0uNHk71gZY0txzJoGduy7uAT lr+sAA2zLBvDNjT8sLSa0gqIsmu2WFnoWVi46XtsgG6B85jGLNr3OMX70yuyWc7Fm4+wPDgiT5Cj 1jVMslyg+LOLOX+KsnEK9RMyhwwCOYo2QLF1Z5KD/tNwi+zst15cUNSuisIJ6lQop/Hj1BzfL5Dv Q2c6JOnQrpye5gOyN1s1KikfCzvZ63SlcveKLP3wk475QNFOl+amZwqJUS99tWqasI2uPjgp43jI PlTmRQsQFjL2YGX5lYsUNTh87A7ifoK8h9znMP00HRrcWUqO4C7fjxlcl5B1OqbaMN3OCLfzBN8u nOOcv2JyBGT6T8nEOfIq4fmrQ5x+IUfYJmjNU1QiR65R9r/0rEBF6YyHzrhIR04V6K6K585iyZGy 6F4VDjS4IBofXeZBvTvTsNdwsMLjN/oiAWSRddAKjdHGbaH2WQdMywRhopLlXaBEyJQfv6NBFNWH +g3ZAX76EXeo82valDxhAEF9WTehetHwZRXNS2No6dYinuRBxJAjP+wQEk4nzqc1N3bKx/oJ1Vc/ 0HLwZ+wstLOj42snt/Dr3ypDmLHBuSP86AyzjFgRiiaxf3xHSopmqDY4IeWvK4vwh7JUwYB60PCy cNM2KULay78qWRYqrERoBuzLACEL/5JXFkA272LPisKtU3vo2bvcbpkkxceOUbLjuCg+VnAiXvsE WjcWqXHlspAjXCOt5pk9SMvZK7LdDdvqai/8jqLnvxQyonmxiN+6kSNH8t+jN68Jkg+NH1aS9V3c XVukwWs3aHyo039RXyBH0XYejLfxIDWb30OOfKl/MQM5YqhZDmkZKNBOtAy13dz63m4hSCg3G4/G JQMPP7FtDOTInZ1hksHECLDl7ftVIIy7izvomz+MC279o1l68d54F1qrI3J+aN2BBn33do1qq016 ocAdMLi6njFC9dVBuZRBFeERJi6N1TFBt2L8sZAj3MiWN68GJUf6Py0Nv5scufNNLW+bnaZR/dky K7vOGkAdoyyrIhRGEaKpfSwXWCFOx08oSCF3PmJWNOobZqn2H/8HDXz2RzTQHGVZw8RjgsPj91pr QtxEKfBehGjj/tw3iJbEkconwJZlBtveU9hy9tHidmHDhBwTeZahfMZe//nim8MfzMN2HC6Pi765 RWv/Y7l/EAH1vY9SbfM+R4ZSNFJ727cB9aPoNU7BLkQKk52P08DQlPz/DuOtjNMFW6lVl+g2N+XL 4x3aVa9bfiWtXliZLoE881ilhEhI0SSHZUkQ3vefMiRpa45sov/gibICOdLyiX5+vhNGASRtnI/c t5fWEHxdqDl+kknDpnTS1ZWd1o8So3hDt/JeRV+tkh69fEHbfMhNSH/Tsd+aWUDevcxj8YsskxsX b1DjvQVxj3oHerV9kKOXV5NCcqTjfhFQtyF/XWD9XbbV2XZjkGurPcoTcSqy8E/u79pSB7f6Xokc AYi8ny1nChS0TTgaOWZsVLAH72Gf6f4JLAC/OXcBZAWAGc80kwp1o+FZf2peNitVJMBceN1C2o9f 0fHDSMvHhikKLZc1zvqgU1pWjDSATKLs4E7NAQ3TmlkUpd+HhqPESMOUd9MG1E7rJQtfBAnQXSaw LxrMm1ufocYmZ6dh+24sQIocMcrPGqhfO4Nk7asiC8eu4vG3dQPogAclRxVaC7/+VRlCWNHIPA0l mylJWAhPHnVniViB1m1zyIP2Fczsor/o7ZHSBgpIm0u7K3+/3tE/rFtAB2ztP759GeAe/jWvNu/q BuZY2Wgc4PZ74AjVd8wS/rOTHX5n/xqOPkFwOsQoQCgY7Wuc3pQcJR8uUv35z2WbEew0Lxa4yhs3 1qn/5OtFR4xwlijgHoC71nVHjlrTj+fyHm9/QghSaKsP8qX+nRn3kzEmRymZVMiKWFoGCluO2m4w kwZyhG1oobjQriQcHvy0XC0xGhI7B9+vAmHIytFnc7T6u220/L1DdO7eVrlNT260E2wTUoMtZNGp LbRulcn96qisLr1+b1MK/PB0Ew2tjmeIV4eZHLUI/0GyCnBDbq4bk9Ukmxag8c16ql9fGzlqyfa5 zv+HNHyfHA3KNkTcUIfvDoG0aRR3psx6AfWOsqyKUBghoC/X12+l2tCkKAcYI1T+9oJMvsw8Rcml mxQtvp4pVXKgn2VM7kA2u8W3yOTNT8oKE/ziRtFk68kONp2keOZYRgIg9zUMLccctI0bMy3jFq52 X92YK3eQ45DMBVQJFBhlOO/GyUoorHY8w4oblCp/xlntQxNOOcw9I+Soffo0NbezorzlCA3MzFFt hpXZLce65IHt24C18+WzD+QN9iE7nDWKNrmdOTJWMDFCfnsquCl08iybRMM7l0kvBRtQ95mZR4iE FKUr5aXYz20L55EMScLkFOxQVncXQE5c+aBfdfk36EpTD/NCcHtubjgiaIwcpOZkp/3UhzYzQEbD qxoaV1G/1LIO2SmUGOEd4fRsjwZFdQc9qTF+jOLlc0KM3ry7RcrXlmmVeh/ceIp+cnuAlh/ZY8am Duy4HwLiC/nrApMWIUeBNpSVcdp/9dt3p0CcCg1/6dgsY3suTrjV9+rkqKSDlgF+QrffoBMXzXD4 5Kgf+AUQAtyFCrMsf1DoxY8nwED0Qv5C8QJoOBo3iAZmtnAToO9f3fjmADqLKMdmu0CZeyAbSHoQ BQ0nIxYmzLILK2z5qBAJuYPCHrITgfHiV9R4f1H20dtBNgQlRiE7AFsoZZAoSEcvSF4CfsW8YCC2 dWxhZybkPAcjGp2nWmsL1Sdwlui4kCNc6xpSsgG0E/y7AP/h+u66iJ+twr3UoTZpB2D0j5wdf/sD dk9AGcI5A2DqGSEpd17ax9hPd14+SHdeOUR3XusAs0xv3+WBD2lmv/EbF5gcvcY4Jxi8yf3WrNZk gBmTCY3Xt8cs1tF2W57xa1co/vxSl8D3AXsFwhYY9/47APKFVSo9W5HZQ4ksqDMofrl0oMxAfNMw gYTzF31wLUuzQtMn2/FMmNGjx6h2EFtvu1epoGQPrfya4nQbWnz7jZQYfSTECNekt1Z+JXYK+AEZ UoTaL2AV+Y5/3Pz2Bv2zuy169t5Ezk7TpX5AqnAJwy+YMJ1LzdQNVhax9U2/O+G7ODCYq5219818 e5Cj6BQrXRw+6giEAM+YFdro1EF2A8KY/vSVCVK87C6vgFIO/1ZJ1zABF8dHWXwhwJ3m3YeGY81C YYSgckmVJb+fV4G2Lf1WuWDdrBU2PZpPjU8g5LNDQBUo48bqCDWZZGdlvjol5KhIyVSovAvlA7Ia v+fQW14BkYXszqYVkDYCvSTdyQJ3GAexSm/diR0Tx2jbCNW3jlA0s48JykGqzR2meM/3utwCuTJg qHmRXmEBe3uDnELSO+uImA1DdANG0cSZBcYQEGPALw98I33WzEfUYpKJn51OcLkqIcLW4pQs9wUm nEqQ4rcvOtKEc8iYaK3QPqUMGFCYQ2O02vvmhRB5zeOVqX9MJGDLezTaf79T2B0gIcSjWwg/kB3c VoFYBpAjONClmRAJxpjo8RNmVvbomKP+4VfrPZTO5vhB2tSI6M6LuzK9BtfTJ+ev5NwV5VH99ATr TckFDnM23/8RbijsIvMgUC6Xr0u6/Xhhj2dlcgRUjjiFdnzfvGcmkPA1kiM/oyGoW0lH2ul6MWa3 fNktoCSMHsqyhVP8XTxYAsdqgE8EJMyStAC6LUCFfE/3kv7u7XMWGo5ufwuFWRSPLR/xW1AmgLPv zGzpMjQGJaAoDkUvYgQgDFe25WGFIOkr8AdCW2Snwgb1bBXLXBvgDn9zmgevlrtYIdn0pAxurcnH 5KewaPuiGJgBFMBADcKHgR4EScspNPEg6Q+Uf0aQXr+cM/cH7J7gNB5tz3fhnbvrafmh3YI7P9ue g5rB3f7WVtrKGFx+lRXS56l+48cU/4H7xdwYNXbOyHXSwXhD4IHmWGu9lB+20yXnr/fMi5IPawYF zX5bWMKi79ZMzeXdKHwwQ3uQMtfBfYr7YLq1DsQP148rOcqFn86c+kgOnqKBuUmKNu4i/FNDzRHf K0w+f4xrnpfeo+jWq0KMsMUOdm0mRSBHCROGxspr1Fw5S63Vcbr9zqxg5a0djJ209OQ+h+8dpJU3 d9PKub109t5WJhEfMD4UuHNFUHA/4nBeo9ryn1D9331Oya9uZum3aQaSRx5nQnIkO3NWFegbyUy5 3CoCbo9TciTnP2aczImZpIEcyfsxTtf+YxRNYHvZHEU3XhSSBDRvv0uDt5k43X5PgLNPuEUPq3I2 nhBEsWZ0mWv9pkCdo4347oqAfm13DPiyCNt9YlaCko2PyAU3CqzI4yfbUJjxHn9xmeKR/dIuMfHi /8nfAmGG8uLD3zZt+4LA6x954Nr5l6Vdqhm2UwI2jjLopBwUfWw5xviK1SHISzytW7jzyQPGYUcS 0i1UHjChVR+eldvhBMMTVBtt85gwJMrywOgm/t4S9NvApTCaVy6HLM4e43LRZKICZ47wVIIo7Yrb B/KPMSIjjgXkAjoa9Ajk27fTtONdxo50jMeYk2zYRXFziiKUQzxENUaDzaXds0y2bbQI4jZAPEFK kve+ltWkeFNMySzXXQ+ypToE0mbT7aPMrgqw9T8ZX5s8UkhZFqShPoSblcP1URXo11FjukOKUkKk 9miDqqvYtqjQMlLd0rdvbXDkSFd0tOyt2yK/QE4f6oFbe2eEJCIsN3FRfvukn45SpOlXiHxKywNx VyJH6EAh816QhHq3t1VK/Manv1VypNBG6oRhtdkJi7IVEoUtcD/v+o10+Gb6XQZ3cHKY3ZevslSB TUs/afDRi2QCvhu8Q5BjMCvz29z6tBPK66vVU5aXPupV3PcoT7ixdQZkAx9DrqX0SRFw8jhdHx0S RBu9rRcsvECOWpNPBgUWgNWi79aSbODBYOXSizy6ftarTaIvxy99nTNTJc2a9cT009Qaf1yAdxG+ PIBhhWVYFGgo0lCoP+B8c1ngvzasaLbWP8Z5PEGNr6+ysvku4y2H0Uco2r2Fovkpig/wIHeUFTlb Ph5UuUSc2FaXvHZZyFERqSiTYVJnXF8hO0D7MKDxSpmhvlMz68ZHVkcM+acVzh6lgz3IEf7vpG6z sPndTwcARb9+lBXavQdZGenkCWn5CROjH62yUgilkomRvcJbyVF8mpWblVcEmKlffn+aFv/x1lLA Ddz/7N64QP0D9ZUfU23pX1Lt3/wNRf/XeY7LbWHLpZnrEatG0Sl3o1YZQmd51kqOkjPHqP7IJgkT xCjZ4sqrcehJSk66rZAgR/HcUaqPbGXFd5rivzufKeUWtg7DCCvUgJ8uhdZzP+TIhw0ffas5xOXM CnUZMPNd+w//TZRimWxhxTbkLgQbtw/dbaDf2vakbet7IZQcncvMUO5B5bkAjpwxgWEilK2e1EYo qY+LYqUyW+Wm7x9AGEVxYvtafXqfoLHllITXOridRnc3qLH5Uapt4TKaOSrjWw5fXpWzjdrHtc7L 5JsC6UQYITsfmHjFzgu8w5/+m1In0rryzDJId1iEyIwdSxpMCCJM6NU3ODRYzjCiQRDQmay8y/pB Gfy40TdEth/fn60mNY/ty+RmETQ8f3y2EDclk7ffNvx+okimcOOxO4MPUuvb9wSPwSBCyQjrSMPb qTnuJquVCAGih5zGNdluS7ps6eb2aMNxZIfbDfcZtAFrB0DO7MPKVkouQmWO75DfLp2oB3TnBMhi 1qd7EO8HUb+Iu5QcaaaBkH0vqEKCzIDxuVmZCmEFyBH86VaCMviFWwa4R4XKf3zMFrWqkLIpUbwl zWkjF7c98l7FDdILRRhlK40lGQm6U0gaepSbbO3j/EMIuzSsjWzJwMTCtqxM0BYQB9pC1j5YWKAj luUdS+V6XTdWb0JuAAnfdAwpL+SpAkGqmnfnLp9WCBgR6HhPB3e0sZszG+jKRIsWZ6fo5tQGurlx A9157UjObwYImwLhj/igxGCWzrdDOcI+m8HpkVdNZxlQbqiXIkVBti5wPFWUFy0PFcJQVhtXcZNa Z3uNuoVdfIQHZVzcwEiOcBqwLYrR2PV9IRO4dhl5kHzwgNA8x8ToZ7+n6IWLEoe2K0DrClCzEIrI EeJAmL2g7nz3Go7Uja6WMjnCjzPxLrfsMTlqpYOU5sv69eGIRn4VG36wde0nq6zoMjHSMsrKngGC 1CnzT+QMkf47yZ3RxAFbxuPHcsD14VgxwvvSE+yetjPmOLx3mSDhJ7DP0k/uTbBy+3oWl00bgJWj XpcYFKFvcoQ+xGUcHx2n2hEeTEHOmBzpLLuiMc9tjcmRmsNdVndpPrS8rL8QnFJd3F+KoOfP8F6l nfqw7mdbD9Nkq/jMrALxtXFzGpMdXJzjjw/IQ2PqCVkxsuYWMlZoe2ag7BpzTv6oWacMU+TK1Uee HIEY1a89L/K8TBbJtjDMKPN4Ik+QoPQcAuyGByJqDTRknNTVI6QxtOIOoC3EO8KKKfLoExpskcXZ o9ZDPIbte5ySXXl7Rdau0jJYfuwhWjw2T43t3xd7JchWkcW3Lc+e27HYTu3dilM66cvAio+tL+hY +I1Ei8dTlJ2Mk2bcdGXEfvBDfmz31nNEY0xQ8L82b5xCmWv5W3OLrI9wXCF7C8iu7BtxHWZ/OI/E T+tuLZCxC2XVhwItZd/DPeo2ZO4DZWDrUSZ9zRkjXS0sKyfRc9JLLkCCcqtEad0gPVbfFeAShYe4 Tt+4Ssm5q11byhVoE3LmfdMeiqc5PQy1AznCbXV2NcqHzZ9FV3pShNwh/Zq2It0ypNuupX5DCJIj rZyiDPYDJB4rAhBOZf8byIGFcuhChpwbD8GG0APqV7a3peTAhlkGv4H7cGmezwRar/RXcYPGqtsF Oistxcp81TBBstDwdIYp5K4X4A+DT5lwdMq7m1lycbl/xkg6eyj02EYXjzC5xo9e4V7CmBNSq35d +N151jjK6tf5q0YKNbyQHaBK6ct3J+iPv4np4liTLowO0qWxQVr6I+x9L5+B9aF5wuCGugq5AUAK ytKlCAlDF/58dutRFmcA2mZA1GRLhcxQWjd5/6gXP06fHPkDi2yFOvQwRe99LagfOEC11/6eoncv U/z+tUz5l4sYXvmKop//QQR9/MIFNwnDbULjt+GGgPhBjpCGtQJpkXo376G4ACFGWD3id8yMhchR mf/mblYImRzhqWa4gvrZ1WEByrUoHC1vmEMBC65wBmCVNqyM6vvzTIp+fG89vXpvi5AjezOcjbcM vUhTETlCPDkzVgpas1y2t88JsEUL2+qSzaeyLXUWyX6WzSBHRuHN6jQtp6rkaE3gcS65cE3iyGRX DzloAWXTtm+Qo3Y7vCXVKlrIH55V+4cP7VuQN2rW2P801ffPynXbatYpQ0ZXubo20vnmMpBbDcdp YCmh716s0bobcZZGC4wxolOIDHIAyZN+b92OztNorUZDA3WZWJKzRyKvxkW51HQC2k/wrzKQI9sm ivqSmoEcrT/RcuRod7gtZ/lPy2D5DCupv5ilpZOHsnOoFuhbL95luWqu/e457nj2eEcdaXlkbtkd iBHQYMUa8hxlqm6ccunGgfqgWykaxCSvR4h8ZOPs9Np2/VjY8sZZyH7kSRWo/pYrlwL4egXqD2lS GajnNfGO+vX9+7C6I4hR9OJ5lnGdfq8TyEVpw4oM2no9maZkwwFHiKa7SWNOhuPm5od200T7sJAi jJt+e1bggpF1zRZ9N26w3OS+vvVIrj/0Ikc6yR6yA2wZ5dLIQBnqu/4Y1h5F8VFUTsF23yeEHGEP cq2B5VV3RTQCRAX6joFcJ2doRkJuARVieIbsQ2hOPpWRI02P76YImp4qgHtdOvZnwnqhrODV7kES I9iLMpqSIx1ExW9gJaVamO5P0yA1Nsx+oXFZARuCuoMQhcDBcrz46RFv0RkjDIiSfswojB/K4reK gEI6S0H9arpCdkWAe7v0rcLcChycX6hfeo7q/+dfsXtHvHDeR+OrMrNh0+Y6/P2RYaBIKDZmeBDY coCFc/nsHFYa0V7c7XmbpP4gL5A+2fONs1Tcn7RPBetDyFHn6mTfXgGlv4GtZx9dp+jt81Q/+zkl Bx8Xc9lCN/00Jb9j4fn35yl+5VKnPXA59JJhIAZ5HOkys7LO1jHgm+M9FF8XMNvH+cdhUOQBZ470 P08IB8SvLCwMVHabmqy2vXFBiJH+60jTBKg/LWu1l4EIg+aJ3bR88oB7D8hJS4Z8KDlCXYIcNVbe lPCt4qvx90KRW5Aj/H8nR2LYraRP0nyUXr87ngGrX0jzC/dY6ft3FymaOixnjmyYQHSQZT+TI2um dapp7yf9a0H88iVqXWVSz/2kSt+1sEoWUESOVNnS/qBtq6yPFEGJkd+n0Qbxg9ba+ExmZ8swK9dc +Xb+hwVyhJUj3Fg3cDuhdQsxtZko2TgUsgslBcZvWZHgOJEXBWQRFP/JWkwbGJBJmKDFtmRMMCIP dsu/9hX0PdzmV7Q9F9A8qJ/2yZPUOt6i+p7TlcgR+o2SI7Tfled30p0/b9Pq38zkyNGfrjZzYyPy aOs7BMlXqg/Ie+pe31FWSoxkGxaPYZCZGFe03rCFDlvmktFZSkZmKW5VP/+SzBym+jQr7Xur61KK xkNMyj65RMmf3XTyncsW5iAeKDff/YOALaMi2LJTM19GAqrMW3kJcxsWgLYp4c084VaMDDHquHGE zDcH6oPTjhiN7CpdvcH4cueV/SwTDgspAlozTwbdQrbGMwdkhQiEaF1riAlS9y4VoL3hdCk5cuXV 3wSw9iW82zLE5EBROShgD92vyK6X/yJ8pz40RwMNbM8apRoXui/0fGDZObm2SK8VVLwFKtgprNVm 5DOMs3BjcgTlca0ZA2zDVVjGDzdSeH2SAiU9obLSNCvpKku/CrsyNwoMBHKw1CMxoTLqVW42Xiiz VQhKETQuPfjZq/0ooDhb0ixhcHuxbppQfEsuX4AfpF1nKqq0NbjT9yrlX2SnSgLetWNr51a4PA6L sm7NAS0vga1P/kY5hNKm+dRvC22TZUK1KJ2Z/dxT8nPWqtuf/PQBESscgH5bhdaicfttUYhUeQq5 AWyaobBgRUnM+T2eOkK1P/4N1f7tf6Dov/0d1f7ov0qbUoUPcftbqQAMtCHZoAgRIyCXFoZv58dT BKwWJW9fo+St6xk5wnZB3f+t4Yf8KkCMZPVonut9N5f50stCjCDXUJ4aBqBlHHrHNos7P99Gy4/s dFCClP0K4Tidvbctk5k+OuSIldvTR6hhbhtThNIPIA0IAwOhLX+Y2W+5HCFtky7dn7A5K5cgdRay LbDj79bT81R/5zMhR347xOxobRsr2OnPVNUcKzm48RCw7r8txK9eljhDdr2gMkK/i8iRyg3dboY2 ZuVXVaifIhkfHz1IAxOj2eSK9A1uY478dAgS2jnOwzVWNzABcte647p1kKPBlbfd9d3ftF3b6bFa 0Quz8RBNx07+YqxSWawKKp74lnaVpg3kSNMKc4V1pxAz7oPRgVmq7TlEjZ3OjfUD+H4kno8xQZNO yPyPEVq+OySE6GerQ5k8V/+KnuObGft1e5HayVhbG6SJesOdE2UztI2QYonLFbTsEUZI2bX5EbB7 kKKEy2FwR3+kG5BJnl9dEYIk+LOrUrbQ2VBeIT8PAi5//fUFyBdV4hVIp7yn4wdg5ZH4YTOUeb3N 5GZqnuLJ6iQCaRQdqVef4LpVMqTQ+rYQQrSZ20u6bQ7A1thk6jjHpZeTdKdvtH3CkSPPHFC9JmRn gVVduLOy16KKbmahbkOTPf2EY/EdFEDU2l66v1iBPe23Hton8Cs95B6zYWgIIbsyNMeYVDXcT0RD ma0Kmy685zoyA2GvpdCKCtsJJq70dBYwRDjEPJ1NL3ITAgSY2/oXvjEve0+FY1G5+fGutY4AG5eE adLRC4hXtkIw6Qv5VWKEm1eseRksIQX8QdwqBFU6n3UfQhZWYDDEoAtFHVCzEDTN6IdKFrPy9NqG KjnWTCHuUz9FbkLpzNnPPiPkKGRXBQ1ON4hRPOZuAiuDT478vtkLoug8+xnVfvXvqfZn/zdFf/05 1f7Vn1MtJdsAtsiE/kGEuKzsUthBDdDBX2HLT6F2NvxegPvGh4tMjtz2QJAjnD3y41D3/reY7X6G 6g/vpfirLyn++rLMtCphQXn6fi1gr++S91PHaPnheUeOQJZMGSw9cZB+em9jdv22j5/eGxNyBGIG hdedOzL1atLiA3Z+HYRw+/kt7h3E7RSPPSWEyOLW9+eo/ru/p7hgW56cOWJ5XR/eLD9BlR+h/se/ oOh/fiaH6P2tV/3Alz1FECWZyVFjdG39zvb1InLkT5igneFbFRPYQ7aU5VfGNfZTli8otyBH8cFO /0cdW3Ik7rjtxjdZCea2ov+eUnIULb8q5Ah+hByl4awVW6NGRo6AItkIIH0AyFGoPyo0H4AomHu+ J+Sovn9OyJEN00LDt2YIz37LyjunUZVTawf0qgPA5hHvMtk29RRNRE0aHBigOO7c3Fc2pij0mIVv 3pUfVtobB49XnlwLAeUhq3e/vu4I0qN7aHV5jFaoPI0Wrj1zOvrov0I6zDd+STF4dYGm2o/ksKF9 UlZOlh85RMuPMk4e5ucRuXDoG5qnuzfn3G8sGKufskxlmXXn1cP8fVDChPtbu7ey7jNGjZluXa4I KP/Sepr5gVx01IsQAY1tT5H8GwurRHgyQbJjpMQlul243svIEbbm13cxqTr5mGy19cfeDJxe1VU6 cLpeppt5+k8vZPpoOglk4ddvFfR1lffP784EiREQcr9WYMmwXh8vVPCrwqYL775g0kqxZlUgFWCW WNVMUEaMtDFAgSxwUwS470ViJExGqHEAa210IfhxybtXJr0AvyAEIEh58/6JkYUlazZdeIdC4MqB B/se5aDuQ3aAC39/buCEOeKrQows9Ial7GmUfEUvcqT5Lkqzn84HjXjj8dyqURl8BdrvmyGgXF2Z O9Sf/R3Ff/sHal68JH/6rv3JX1E0dZBiKBgzJ2TVCOTIV1gQl5VdCksKAB38Fbb8FFj2h50Nvxck rA9ZAQA54jDWRI6giO6epPr534qCDXslLChP368F7PU9VwYgH6fz5QDyAXL08r2ZHClSvHpvE73A 9nh3denVK8Om2wJ2ufiL8JON7md9lhTpClcJFo9vo+gPXwTjBjBrG0/soWhyN0XjbvU8+us/UO3/ +XOq/8f/KcppMn+mb2XP38ZWBtR54yq3hQ3Fl8yUQeKBssyKKcgRzgOE3Fkk56+KP/3W/iREMSB3 1N43DyE5eoqiYywT0zJDHfvkKDrFyhOTIxAitVNyVLv2LNXuNB8MOeIy2dVgGTy4N2jvryojfQDI UegMoELzAYAYAc39T1H9wLbcOUAfGr41Q3j2OzP3x7DNLlx570Mvgvt6c5Nso5tmojg4fCILE/ZV yBEQchPKz/3ClrNsrTv+hJCjRZoRotTc23vSQfMH9CKSRbjzAusGl2/S8ebmIJaPMfHxcPfeON29 PEl3npsVrP75lJjrN4DvW9vG5Ox0KN4QNC8hO3+VaGjoSNcV1UBjG7cnJUNYJZo5wMSlu2x0sla/ Q/EWkSP4jaZ2Uv3EvnTb93FKDlYrf22HOGqBRYDQamYVKEEK2fWLyuQo5kb5ze9maPWznbInVgcg HURDfvpFPH6MGfU4k6Opwq1U/UAFjwxWXGg5u5KtcWUIsWl8CybSH7wWKN2y+iOrJbhMYSuzWR54 U8Ud6ZDBuIAAwa8KyBA0DSE7AHGVpa0f6O12HdIRnmHoBdSJkiOtI+x3FmI0tjZiZKF1DKBs5XxM 2nm0HMSN1zYUuTyh7L09tqF8o5xRNtimWnXmKksTtx+UrVwyoTO1ZiAsGshsOkL2Ch10QnbfJpAX 30yUJQPf3gJ1JeXDwOFM7bPx55cp/t1XNHjtBsWfXmB712YaW55wBIlR27iDolkmxOkMFpR4p/Tn Femi80ZaZqoIKNRcDou+zGlI0wrgHzP1oc3ytOaKLIyrC9S4zGm/upiRI91rD6h7EKno+Y6SL1vp vua8Y9XoRodYoRyVpGgYFra8fXP4w+rP0t0Ratx+L3OHslmgbUKQsHMA7ooQIkYKTTsAt9g+tHQs /Id1AcgPk6Cl43O0/H+up6WH8Sfz4lWiEBZ2sRLz46lc3PHkASFECvzU0dqjHLGSE/2Pz6g2PE3r trG8PtH7CnIL7adFk1SCHSxPzhyittzO9r6Qo8Y7C5l9Udn5kHjQH1g2CTnC1foBdxYg9Pa8JIC0 QnZhnLHyUPuddVsGkKLo+H65Ll3NlADhPT51RMhR8quFjADBDhd5yMrR7Tdy5hoGIG2V6wftx/ZT 1LX9hn4i768fZoV0S5Awyq10M51VZek/KezKkYXGr4BOBGIEt0B86SI1Fzr/LPPjLDIvg50QQt1g DCttVx6ghLfq62gjzhiZlQQNU1eqrJ8QxP0D0B16wcolAGbYrra6tFXIkcNOOZ/k+7WIZ3lMnO2M O2jb/ZQb2lSwrrifvX1vG90hll24+c3gG9olT6waye8rZFUpXV3C6jxkGuPWflxGVa1POd3AGz85 DSBBlhRJ3Qa228XbuH7TLXNAY2vnEhUB+0lmvP5u6jlU70XkCG5xoRMmCJIjTwr6mVgCudLLnqpM XhdB0lyxfIHGDGPzD7pWuSqRo3g3d1AWAqu/25EJIB2A9Dvkrx9EG3axUrhBzj01Ro50XeW9VmA5 LVRYUpGs2FizKoA/q7DasMu2qEl8rKBDcdYfv6pfmKNBCFHA4JSaK+A+b5f3qwfQQ/Eq7mf7nIU0 Xtw8yPGqGeLuZzYLUEIAYY8wszytZ4UFP8oM+LkfaKdD+evsaFHbAHJEhAUI/kG0f6ibsMGNkkQA dQVUXcbVcpCZQq+OlPQAMoilJMH6d+6c/1yaA7ADThGgaGk6LGRw4TgysDsQy14EUNonl7c/MKni p7B2gKQjzTtgV8MkHyAMv/mC4r89T/HPPqfoud/n/APJzBMUTR2hgYkdVJucF4UIilWmPBlZZr8V GBwRlyo1PmAXv/x1rsxRTnKGk4H+atOjUP84MCvk6HJYGVP3+EeKkiM9Y5RcuuIUspvXqbGQppHL 0ZGUbvITKmOF5nEQFwN8doni5XczvyLnmRz967tD9NO749m5phA0Hh8IR+PCN661B3QMyYMVDbtC dGIv3f4pDqp3/sZeBUuPHBJyhKvKk3dvUvQitxUlRUyQbP4ttCzwjDc/QgPbWG4wUMdKykPAwIob 8bCFT+VKyF2GM2co+fcX6ZV7o4JbezbTN38xJm0TUHdarrYMLbJ4WGFqvHFdyBHcap10u2eZYm5A 86ETfPLOz7J8IF32qQA5AvQbRAfb5+JTB4QY4ee82l59coTr4fGtsOGKH0aovgHtt5kZlNGj24Pk KJ75npAj/daw9cxRqD9aJNx3cfZaV5ikL37tyBHCUHd++EDZZQ9FQNtTPQGTq0W7A3Jg+TwVxzRU iylhme7bo271X0i+nY+qZ0nuF2i7FjDT8zxif4B10Ywksa7AbclXwJN9RynZeZiVdDfm+GOJdSvu p1iRN0QZUPlv3SnQr/SckW1/VbG4a0tpH1QoMcJ4KxOz3ioRfnwu5gG/WCm6dXcD/Xi1TbewssXx +m6am07lrhBHPH75hOp9vn20ixyF/FaB1EnaNq3+oytYipDstX6DdoyQnUVzC7uFvAYmTuXaQCk5 gkNdNsb+fTQWv6IV2pDXgmhkXmbLMdsqZlzhuLEO7xhoygalXigqXDEzSm0VoCJsgWvY1k0ZkIZQ XiD0dPVE3PFTFE92i/yDQGC5Ee9WYUXngXALbYX4NoCOKsKZ06v58MukCpQIQWFGXhEmVkxCZRNC kdDyYRV3xKezoogLedDl21C8Urdm5gLkaF97X9eStbhL86/vVWeoqrrXMkY9ox2E7ORdwitecbMD ThGcYtch3/1DD3K6dyGkTZwfdPYaj1WABKZOO2Fx2QTIF/IQvfiVXMaAFaPaP//PVP/xp13uFNFW VnKZIIEoPbs6Qqu/xSRP90qRhSgxHA+eFlqG1l7SmbYhbNGqD0F5OSZl6acF0PCdInad4i8v01Aa fle5MNrYcsSkBRdmgBjFew85t4ibyRGgflUpztJpwgmlxaLBCgJ+9KllDj/LTxynpXtj9Md3B+lf 3m3QGwXb6wAblw9ND1aMFphs6LgBf/rMbptjUuRuMvyE62oXrd7EDXTdY46FHoTW76V/2abF/6dO y38yRtHNlwTNLb3lvdYpgO/o5Emq7WdFbLzTJ0LjBi4HATnCqqVvFwRmeU88Rq/fm6Tl7zMJfPgA 3f7xDN15PdwuszJO02XzLjjFROAhVtZw/sGY+/0H6U8u3siZKZB3PNF/IWvg1ndjEapnAJcsYGsd CBHc4YnLF0CM9AIGC/jpkKP3029X/xqXth/k3+avFCgTkCMokRwGbpLTLbYgRo1Z948hQOu8AZLz 1dXs24f0WSZFlhgBQo4uXxdy1L6Rb0N+HNasF9CeGmZFAHpCR77u7loBzMDj1L72FO1vbZXt6VqX tj1AZsmYErgwKASEIXKuQCF/ENB61rYIhMpNJolOdpMkIUa4KQ8rs9Y959tN8uVlsui440czoKwR N/pcUV2VESP4C5nncPKo3FAYCluh9au6gSVFdgXQB9K1uHuaFnZN0eK+zbl4fbfJ5B4hRrq9TuP0 3YluBoKWfmMCxj/bWOS3DDrZWzROAkq6FNlupQp+1U/IzqKJlSP8Pmg6364LyZElRro3VwtYC1tn uexMV7+I2jtllrXOnThkLxksYIdVgY6BTo2CRuFCuAAhtwr4gXJnzfANpce9998YQtDZgZAdUDZj U5QGSTuH65sr4EcaXYkbH0VxwUzLpBcgdPwteYBbEes9e6WoOsBImrnt+GWI+IQg8TM0AwezaHAr JRvcjAowNHmE9rRZCI/mV7UgvKQ9YdAC0UrJk21v1r3Ycf3I2aJkhDu3t8xdArhFPqwfyeMEC3Uv j6E2oIOMHXhC6NV+yiBbRoXInxHBJaQ/JQ4WVpkS+IOfmcHxITe8/eI8xa9dkf8aTUQjHEdHePtA WDh7FM+doejWObrzl6O0/Ow0rbyynwezjjKaKaBpenyg3Oy7fksdANxGYh5wQmlQ2DCA5PJNir74 ujNT7ZdLiug3v6N4nhV0JkYIR/03bt4ScqT+NQ+2jjWt+l0GezEP/EDO36Hd9DqToj+5O0IvrZEc 4aee0UL4sH2WNlZM/K152GZ46zC21HUG+UKcfpiuTbQYbbr5fzRo6V8NiRKiYWp8ZUBatGzlGz8f nneDpt2mC1iFAcQo9C+lMmj5atqFHL1yMJ8nBsZX2z59ewG29oAcYTuPMQcZ/flq50pepFvzVgRM aAC+udzKdqSz6mbryZIdkKFodZiGVqdoeHWaEiZG8eoIJWfOZGYjq5vEHQAi1F55j8nRS/IcWvmY 6suv0ODKu1lcaAd6ts7mz4cqp3iCIBwYnKLm8BGpq/rso9yHnnK6DVYKtnTypnUeX7pO0R++zq3+ WCgx8leWQJTiywtCjgYXw1vrQmaDc3kl3oesRm6yuwk6Mt7pDmiL0EvMuJQSI0An8+Snutd/4dwb fQqyWcwqbGESd7i8a+hg3wSpypiCulWgnPCEORR+XTmygBu5vOHUIxSf2EG1PRto6aURrv/0x9Zp O9A2AT9qZusB7QFyr5GOU2qv8fuAnYZvIVeyp3H1go3fh6tTT9dCPXplrmF1ETVvgsT6KYLKttBY LROcjbEuc0WZ3zIE81mAvOyd5/S43UYhtxb9xKHQthokR2gsCQusb343LTN3tqAtVGgDoXAU1o9+ 41lnpTK3YhQAMha6oa0XOgWZBxRZWanA+RM1H+3eroZ0wZ2aYXZF/KUzLTALxdsPnHArv5FP0hMQ KppO3xwKqabZtwMgBO02tpAbHy6u7obYSJV137wIoS15QBkBtFDB6StXRUCYjnjly9Dlpzg+1G89 Gcufe4NgmuaBZKS73HBd97paS/KlYXcA984PADe4kl1/SKg/w837yaNodsSVv6sXcZvm0bUB59e6 h0AuE8pAkd8qUL/RqPMrq5uBdgNYxUpQMhj5wOAePf+luI+f/Yy2xXHPwRrkSG6uYz+IK7lwneLz 14QsJZcWsrLpBW2D8p2mHQR4XYsVytFNrIAdpXjf9zMke34gM9YZfsnKFQPKFBSsxnUmep9f7MxC S5ifsIL4K1YUFX9GtQt/TPFWo5im6ZEZayZHyc1F+YbyrGmEO32uBfALWQ35jnBx7ghQJd1HVpce Wrc/oNpnf0T1a8/ToJxnKiYr4ofzoXnAWITb6rA9zo4jPpYe2kc3p9fT9X+U0NX/LaH6jZez8tSw QvH5gDstW9+uMXmGkin8V4eJdjpzCdjJoXjimKy+AdavhZYLYPNwa/esAO86rlr7UhSQI93CiHh1 q0oobwrYY4zzZTSAswQgR6gTfCP9kMM2Pw6fUO3ms7SOiXBt+ac0sMqy8dQud9X7ytkMzdXx7B03 19WWn5Nnffklqt34MdVu/Vz8KJKF63Trme209L39uTyGIDoJK1RyIUM8KzJpYJxlLcuAZAv3TW8b FQBCJOTo/KUucmRXjKy5Av8pi68uUGtxUciR+rfhq9uqbREAOcJPjPUb9WPtnVln+3XcnKOxuE07 WhMZMQKat9+l+tWfZ2OU9e8IkkewAoC7ZjRBjaH+xoaqYwq2KOOog5wrTfshniBGgH5rOSqk3g4c oOjL39Ly6+N064k5h6fmaPnxY8H2AYTSACCOsjpCnBoG0pWtJP1wNOtrRe6RVt/eoko5ARpeCJmb 09WIEVAWL+RBaLJEUTXNDwqQva4ds9400ftITz/ps221ixzJQcU930tvpXuoq+CLUNaYQoiGmaRg xWgof1OZDySyV6ctgnRmj83ipjhf8IMpgpmKex74pIDwQ1wcqoaCxxWArUH4s/aD2samFZDbUgUF zyh5Ophl9inUr29u7fx8d+yZdeNSCKxyVNj+1TOuireTIV50MJR9KG2hNKvwUzKkgy/eQ22wC388 FpxhUMXGmilQ37WI617Kp6gMO3WHJwgfVkuk/Xh5APFDnuVqUW5bIEProrYQMChVMFM0mOwgfgsQ geK6dOXvt5MsfZ6/XkIfUL/+QfUqQFq70xFWEqVurULF31XSB3sQo+Trm/K+NZmgA61G8DCqRbKL Zc72boUIt9pFr14U4Ae9WJXSdheCplHTjDCi8V20bnCYBsZm5C/5pfiACZngqntevEb1P3zNStlN ilY+DoPJRf36S9w+Ov3VpilZWMhWj0BSNI0+1G9VII+qpCNcrBo9Zy5myNVfCWpfP0sDn/7z3EUP QChOH7heHj+BxcpBZsZ5UUKGfr64kwkAY+lftB3+9Qg1t5bPyBcBYWu5+nZKemTrYbrCpm0eQD+P RvgJZXW0GjnSPAiY4Ag5MjcGZna9oOQIB7+NuSVHkk6WfaG8yQo4LhdJ+y+ekF05NwFyBPjyGWis vEUD1/+Eic7zTO6xVc5tk9PVIqwcDTOwna698gG1Vt7htv4itVYnmSCdpfri8xIGVpsUt57cywrv Llp64lAuj0VofHCLGq9eosFRtx29tukAk6MnhRjhzJHNGyBK9tfcJ5kcaRsA0K+EGF0NEyNAyZEo v0yO2jc7yr2Gr2Vj4+wFIUfbnCyWGW2tH2530FOs28Hpx2iG9ZbRqBW8DQ3jIHQXDcMCYw/C1G+/ LDN39QnWjbrPspVB2h2jaBwDNG8CbqNWZunKUVbWqR+8o7yTy1cFckkC/s/2xFEh0Lcen6XFM5sz guT3Jw2nXyBe+LdpUVT5aWkRXP57r4YANh8Kf3UNZig73wywZoDUT2CXi7Nzultokt7ZF/v9NmFl b9lxAkDdhews1B3aao4cKTECQIzKBDRWjXwzG1YZ6kPuRq5exAiQxMoKS/n+wl5AetHZEE6VbWCb 1kc0vKuzrQpp0FUI684HhEzI3ELy5IfDivix1p7cXk5xx4JCv1FhQb99AH5RjshLWXlWiatKXgEN BwIwZA/0issCA4zf9oogMwymDHtB0lHhmk1sF5OVxNYmR2JK0i6EPHUvWworkNIi2BlpLX9Jc4U8 +oOLhZY/+kZj0xlR8jBTHnLrTy6E0Gs1UBWFDGm6dFCUvsoDTfLGtexb048fdMoT9p99Qc2zV+SC Bj8OCyh0oWu9JWxWvJN3mWCcvyaXEmg8PuDW+gXqozupPjxLtcFJR5C9No54M7B8xTYQ2QrysdsS 0oRSdfmGrBxBwQKwspTbtsNKZXTj5dwAZNPVWT26Icq2vfEugyEXQiQVc89Q68jj1Hr4MXkO7npa 0vUWbmQ6e1CA92FWYIcY9dsvU33pF/ztlN08XF06EoStUm9R/cazVL/6HNUvP5fZK7L0lEDJkW8O /8grBv8V6mydq0/uoGhj7/9sFQFlpeUasm9sfErOZnWZQ7lkJSIZ7z2Rp3ViCZ6ASZGsHu03Zr3A ftwzJUd4+m4YiFf7rZ83TMxI/3/xQmYGeWL7r7RfkKND++T/JY7QvC/A/62wFU6JD8zqJ+eo9vZv ZHtcdztxsITKbat7WcgSwgBxcu7+TC4BsXkp0kmcvnI401va17jPct/SMxrRDiaAW1kuBVaNUB9Q tOtvf51bOcJZwLIVI4VsqzPkKLS1TvNq41VgTHCTZHklM5ral22rg71MavLY7HQRtysBdq3JJ+V8 kWyl67GK3gtIo5antlGUD8JtRlMUtXrrbWtF6HYzJUe+uSVG8Jf13TT9wMLcBC3MbqRbB51/mPn1 0i+kLALmCh1LUV8h+xDUT8iuCJpHlI8C5tr+1V7ceGa2DHTl0Ybtw5cHmXkFvyGEyhB9srGz/0kt 6CzQrexkjnIGJeRow3bypwoycmSJkQhCk3htdHj67xh09V3dl0GJEX48G7L3AYGuB7pD9lWAgkHD wJ7QKuE0po4LOWrPpUJJhVEPBVT/XxSyU8C+a3Zg6hkhRoAKNjfYdsLKyEofir4PKPEyu1lA8iR8 blQPIi6FhBOIy4fGGbKzkE5thF8Zlo7113FVSQjZ+UAdyoUOXJ5KBLRD2hk4hbTjxrg8xQ0LFV15 CrkPQdqhN0Pi0lxttkkFop3ptf1WBSCUfPRR3Bxp/QPIq8wi9Vgx1PII2QGI2yIz5/ThmZXNGzzw pfIFdvHZa0KO8A1hl7zECt21G5kyo+GEIMoREyRrhnBwa5yWTRm0rJAu1KP+OBSr4DjDhnJx2yRR v8XQrSNA/WefUf2vP6f4t185svdmermCBZcPyJEtL61DHfQGWSEFQcLPWmEv5ZW6hTzHdebR8vty hmbwDA8k/+4qnb03Ie8WMFOs/m6K7rw9K+9DKy9RfPtPqXbjjwTJn30tZt14051vuPYTdvevqb7w J9Rk8/oNrCCAUHXXeRnKyJGWAeDccj5nDlNjtnONdL+w5R6yf9DIkSMGiJFurfMB99m3kqLsO0yO VLnV+KTsvbxJuwz0VZjjCcUT/yypP3qY1s2PU+3YDiYybwVRX3mD1n3TooHDk7Ru1xituz3I5m92 ubNoMjHCyhHIEUi1X68gR6rY4dsqeQrpA6lb5FfyuPkZOtiaEoULbaO+/TTVpo9THLiYA+4hQ+KL VzNyZImRypciyAQFkyM8W4cfp8lHW7nzRNYtvjvyoHhLtWwFbE9QbcgdAdDtTTKGp5NtIovjGfmP 0VTUlG3f9zOJDITaiGDDKWq0d7Hs7z15+CCB+uwiR7M/yIhRSPbbtgG5qoqxlOsvzufcfhvIlPMK E6GarpBdEdDeUSZaLsi/EKRA3ygD/Eo6KxC5UBqr+kX/y955bFJYN/GeRyneVX2RReF0x7wOhEnK aGynjEVWBkpZV9RrhRz5xEjMTMJloOXClwx96JEjA3VfBFy6IMRoQ76hl60ooPNXvU2lCCgYaTQ/ HO2p1AEgDzPtmNo7TvZFFKAYlQkmFYS+uU+MAIkzdfugyAriR/mH0qCKsRK8qnGhvdiGbyHhBOKy sHUv7nvsIUXbg/AOdXQf2E7SK36LKukFrLuMEKFs04HLbwN+uErCssGthERYYCuPT478sMsgZcdQ xQPlGOq3OFdRG5wShV/CN+lTEhC6yEJRtB3UQgZgg8yc04enllHjg458gR221MWfX6HohS9lwGu8 eaOQHPntEjduyrkjlneZmzTcKtCywuwuJnkAu31LZ3P1W9xy+7ZbdoHknZtCguLXWBF77SuKfs+k 6OJ1Sr68So33AzPUXD69yJH8RJPJ0Sv3toq95Ct1K2kTcvQuRZsfpeaep6nxqwV68x4rnzufzq0k YZXIYau71e/sfnE3jG1Pt55lsvMjqi89J3+wH1o5Z/AG41V29x61b38o2+gGfv9PqXH7VSZFbwo5 cueNuuu8DLhJqSo5wjXa/V6K4APlDWUKz5D9gwbGppzcSlePcuQn/eEt3GdmPtZIjsrkh7Nz8gar Ro3DT1Jt/1ZKjp/huu6sHMptirffkhWjiNuAXL6A/5w88rgQpebKu2I3yG0D74rawhtMiN5h/x+w 3dspOXIrSrZes/Gb84PvkAIIM3ULSB6nuG+O7KWIlS6c/atteYjqmx4KjldwDxkSfcWy5cKVvoiR Qs4csVv0I5CjoROdS6asOzUTmcDQ7xDqG+cpmuIxeQuTurEDslMBE1SQIxhnkpE9tDVpCTCDjok2 P0y5xW3HIwJrXgS/jShwEUOzfaTLvF+U6XshoD5z5AjEaO/hHDHy02vbBuxUdssEMSamZJKy2qTi WqG6QchOUdb/yoD2/iDIkW5N88MvA/KFtldlMSAE1IUiM+M+CWK0lpUj1Y99c6QxuvFiJhM6blkP r6DffgcKQ7yHFRFDjArBynvCwhJojp2URgqy1JVR865wt3O5q5N9O2kggdlzCGaniPV/IYMM9uk7 GgEaTa/rEwFZBRidp127hqm1Y4dLW4WCRENBWkN2gIQTqED8uE+I0URHoNnbPxrpCtL9EiPkS1c6 QvaIw100Ua3hAFAyMRuPg+Y587SxhvJrocJDhXmRMFFlysLv5F04dUzIkYbdC1VuXCnKF77dTN6Q tPFe7hWyQgNyhDJnNxjwQu4sLDmqkmYLHURQflYBwbfvVs9UZKtigvkszb57C3Hbow3ZugzFD4Ty hfyDQAgx4rRtHDpOzTcuZ3JIB0LIsmiCFQVPpoEcxXPuvIG6rwoNAzfSReN5kirmnDbk3Tf3IelL Ef+S8/JBZwtOEUCO0K7t4Id3hyMi/M8yqdHzQLZ+Fa/e3UrP392YlQncwX3o30XYhmy3TsO/U4Y/ oujUQUrw81JOl82L1iPKQGa3RQFxZ1cwgzd4213T3EHnqmYL2x6aW1m+FJAjpAsrZUgvvuVmr5nu q4078aVIy1TTnXPL5vFvL1By/krO/NuClq+FbK3b50gT3ECO3doTvs0VECLF8u7Oz3fmyFHIreYd 765PF7dXvz1Ln8KZo71Pu3C4/qLrL0jdYutkvPKaANvi1E90+7Xsx64oe22L4vf2B3LxE8xbTJZ0 W526ASTeQD0prLm2g8w9j6nxZu6ru0/KGFWbPsjkqJggIH+1+eOycpRcWRBi5MsPLT9A49HvjByx u6ETQ9R6uBX0p2a9gLgHNkxTbWon5+OIXBdv6wNXlMt13YH/7yksMdIrm6ugK52TZ9Z0S10I0u4q 7pYAUK8ZOVJixMD2YU1nP+UK6DgmZ7DuU7ey0O1tmp6iPtZLNwDK7CD3bdtXKGECulaXU+A/S/id wtJDjtxUOWZiAT/Q40V36aMeFaF0J7t5XGZy5Pc3/7sIRWWlMt+aZWXfo96/IytG893bEGRWgll2 iOUnGw4IQcI1ukKW1h8q3fMfj+GGtInCVQFJqJc5KMqoAJCqKkpjGWzDCNlbSFo47j17Rmhws7uQ IeTOh2xDKrjuMJQ/dHIlRv5P6px7N6uBxlc1DWUAMXJXaBeXJfJdNS4lRoBtwFUbHoC25ZeNX04Q MhZ2QAp1MtQx7Pxwe6GX+175gp1cdNG2MxQVy0HcdrZX+KsyYo8ZHlwMMjglYaKe5FY9zCQygUa9 wp2sUpg+i73o61uPUnvDaWq8vSBot09Sc/lNGlx+i9q336YhVlrb15wyIfvzMeMKcFgyGDIa449w vDspGsTWjiHp9+KG42jsf5KSg4/Llcc4r4Q8aPxFkPpMBZcvvHoh/t2lLI7D7Qm5rc4KabSL6KWL FL3wVVcbATGS1SNus9qmSuGlD8So7LpupEvPDYTap7RdDk/OOX20QNFbnJevr/ecncZ/joQI4a// KUGy5EjT6RTP/soTaVJSpLDkSAZ7pJndAfG/uUwRI3S2SduwhMuKmchxJklop368jmy5tGr6NR51 09zyWJAcAcnBp+m5e9NC8BpbnxRyVDaY2jhyQBmb9+T8NVk9CoXxbUDHpgwPH8htrQM5wq6HkF9A 2sOpI0KOVHlFPnx3ag7IzG+Ffor/OyVHWQ/Y8QOpTyFHOyGvHHGSMITYvC7QOs3IDc4SrQ4LYVIz RXN1SggS/GD1yP3nCN+mbtI6sW3CQvMZ8tN4Z4Hil89TtOc0xbPfF3IU7/h+rr1qOHiXlSMmRvXP viy+fCENG9Aw9Fu31eEd/9mJL1yk5HJq76VP4+2F2oYtVNu4i5rbn8kmStVucugItUdP5NyH0Jg7 JXUXsguhK42YBMeq0egaJqkDyNpNwK4IUPaF6KXEKOSmH2CMhH6JC5vcir9LE8bQkPsioG5VVqpc Vmj78vNbRTeAnfXjw7ZdH9oe8W7Tk+HMQyJTbm4cCi5WVAF0D5CjflcBQ4DMBjGKd+f/ndQP+q07 3bZfpu9+J0SMAKm8FGWRJmevCklyRMmRHxUYSABmev2tQD78hqDxqgBv4mB4j/8B9A2zsqSw24FG 9o1Qa0c1UoZ0CosOkD/NS86clU7dStcaeTxvx5A8ewczoWQgHmtWFXKFNqcPM7gh+7XgfomRouog 3S9CZViGMvdl+cIFGvgpGt6z2ZQ+tyZaaF8AtL6wBcvtmXbbImuDM9mec8yAqfsQRpJZJg9jpdjc OkFT7UcqYajBA8nAILVrG2gomqLGzEmKDx6l+PBxQX1yTuL18+XDVxhCbooQf/pVJtQajVnamnDb 9voGVo3ic9czWaTmQuqZHOFCBB1ESmHS1osYAVruiMdu37NAmnDpQfzWZaq/9gXdmJ/kQetYOH4G zkTFn14S0tIhRHlYpbSf8vRJ0Tt3x+idextp9bPt8hsHCT+dDVU/ySdM6pgcqSKr5pp3/e6Yo92O lPZHqScOC7ADf7ZyBAXtOMubvZ2xaPmx47T4vR209PiBdNWoXHnT8HuCyxzkqJ/Bdq0IKi+6tS7d TteLHKHeIIMw2RYa13wgfyHzEOpzLGe2D1Ny5gTFm4/SwNQGiia3y2pR8yq348NMSk/x96nO5UW2 LGW7J5Mj/NvIEiPYgTCBHOGqenHH5AgrSGK/ukm24mm7XguGbr9DjWWcg/uEItZTai+ep4TbFtqX D7jHqs/AtVepdu21Tjjog/q+8qvA6qdFJ63x7V8ycCnJr419AD3qQs7QbXP9xidHFggH+dB3Gz6e mblC7S2MOdqUukU9y6qRaVsaly1Dhbopgq/vVcHdxdkOMarQxqvA6h6YXFT5BVTVHbr6rgd1p+E6 HbP37hx1G7LrQslqHuS3nyaYrfx0G137ftyfjoJy11s6JT/len1VYMuuXTWybdJ3CyDukFm/iyjS n0pWvoL/OVKA3FSNMGFFRLfcCVG6eFNIUTzaH8t3hd7ZCyrvm0/S6NG2oH2SFUbdJ2/8VQXyA8US Dc/vALoVBGHLtrrt1Zgs/EBRtWZOoXarAdYcDVmJ0aDZSqcIbc1BPeiWuFDDKIMoJpw25DlkXxWy ysMEDe/4kV40f1rOcKi9Cu61EAIfIqjSuPoFBtb488t9lVPZdqhe+To+OEdH2x1SjBVS+ZfTGmdk FMi/xAvgiul00MEqbGPmqTTN1fdMa19u2sPI6apQDma1aHjlY7dN5+RRao0+6dqrbOWbp4T7tbbv aJwJ0+wxiueOUzQ6X0mp9AfokJsQmh+4ixj0W8vIugGi8YOUbH1c2qi/whG/c12g36oEZMqANee0 4S/10STnM/1/E4A8Snl6MkS2kHFfi7aekJuxGt5KBsKULQ8yUD1E0Ts441D8R34A2wixcgSFxQ5w +rzzuvuRLdKqiieeNt4MXK/t0ZMZGVLA/QgrsO/c3UDn7g7T83eb9LN7U3T7zXk5d2TJEYCtdT9l e7xnkweBelAMtLlP9JBB2hZQ9mrW3N5ZOUpOHKfGqQ4JRv4Xv7dLCFIy91jm3wL5UoTsg+AyBzkq y48PzGpnmH+GmgdTIreD362dB+QBT9yyhnC0XvFDWADvCthjDAhNkmGFWMgR+q5n5wP5C5mHUNsz Td8dT6i2dZKijTzOMTlqbHM6Aa7X9okR4Je521pnCIfAnS0COQKUHDVX3qJkdTRDjhyZPpGhyJzR hlJ/+QYNX1miaPkjqt9iIga7LA0dyG1zVxao9tkXFH+V749oj3JOJQXODKqMCOLDW5R8vSiw4Shs WQEwC4bDsiN69QLLEFenmBBC/GoPM+13PRXpgL4Ef0UTrpBR+g5iFC+5+tO47TvkU+PsNTkfGsqf htXY+QTnpcIEr5fW5u6naHWB291uN/mh8ap9KM5+YMPSreoK1X9DZQV/tn8uHelsQ8aExtKxvM6A C5nwf0PsMLHmISC+kHk/QBjYybL4vzfozisH3FhhsPLzapeiAY3xY9QYZfATBAl6ke/GlpHtWzrG qDv7Dsiq0e13cn4U1l3mnuPx9UOYVSW0VYAxp5Qc9QNtYE1WDuLmdqr9i/9C9XgiY5pVIJn2FD7J NBS2uWeofdwRpIwo8XeVFSUX7u5sBcWRhfytUnImKiURuPEFt9U11pfPyjvsF4XYDvyZsuAr1PZW On4XNx5zhZl2SEBnN0ThQtr43bovA9wiX0L4AvZVoWlA3USzrPTtOCP/jbFu7PY/cVvCyAE05FBe UJ5SD2tMswy4mNU0ZdgLSEeRe5uvEECOJludgQl1LltI+yAuZUB4ruy5DYCEN1hpmHLngPrJI1A0 OAN2gFBAiKmwt+Z+vSm5RL1hALB2RZC0qBDsMbglAMuAxjZ+XrzRFb+PZOMpqo/tpWjutPz0EdBV HOQTs8dCjlLSpOWigFkmz7Y+426N4nJXMlgGWT1kclxrsawZnRXgWnS1xwqARe1nn1L9tfO5+G1e gOS9MDmygJne9FU2sBweHqajo20Oa5uE140tQpDevDtCP2fys0Ac57vbmChNU3z6tLvtjsNJHn1M fgjb3PEE/elqk368Oij+/fgUKJdekzuhdDe2nczIUfzIQWpyvGrnysKtHt16Yk9WNha65QXQ8KWc 9b0AQkhL0mpR37qVajMsd3bymLKf+8KBAwasuO7aFjA/wO1zC/3T2+so3sv+UrPFYzOC5R9voKU/ atKtR+clHyhbbUOhNGA8EXKUbnUtQlEb86GTM7XZMSFH0RaWN1z3sq2OyZy4kZ+zdrZ1+WWobRFX fYMcuUscYPcJDd1+l8n4Jlk1cqtHH1Lt1k+ofvsVR4rkKu80rDTN/UKv8k4usMy4sEDxpQUhR9q/ LRImsvFHNyn68lJGjqy9/KD0F+cpeTclRiw7Gp8wKfjlgruS307A8DsImZ8eBcoKY6r8+y7dloSy dv8g6owbQo6wVXRb2ud4HArVvx0jHHrP6Ktba+bLFMHL++n2j2YKSXd742k59yRXiINYTDNhnmIS x9CVAJCjW8d3uHNPmNhmM9QrwrdhCTgeWaX6/zP37yF2Xdl+KNxp1d7rsR9VJZWqSlWqp1QqvSX0 Qg8kIWHjxsamm5AQ8hESPkJCCH0Ih0M3TdN00xhjY4xpY4yNERbGRtgYN25OyCWXe7iBe3O5eZDn yTmnu213u23LsmRJ9a6SqjS/8RtzjbXHmnuutdcuqZPvjx9rrfl+jjl+87X6EiJEbQ2rResLpEsm bqScUz8lkG59c1bBARBO3+QnypHH3JxxzZU1IEQL44NmYWLIrvaSmXaPXR/4AXwn3Savnn3I06ME uEDp5va6WZgesmPOnw5yuUuafX58qA2eNzH0oJx24G5Tc9t7Hpr4j9/KFZYJaX9X8PnBDi03z2XL qyzC0UOPiByNPp05cxRu3W+qf/o3JqIGJ6tJeT/UFCBzvgzCLLOvEbMKIEoXjqYkqfcMNVzPzIgG Kg/CBwRDlEo9wy3kA3HVxp4wQzMNUx86ym4BMGVUvEYQ06AYDnLnEYFUmhglAk3PRkARd8uAw0IZ qLSWgfjrpJCUAYczMEsKwFHeSuf+K0bDxlfuOlGEi3LVZunWtE2uHFXvNbo6LxAOkBJAZLhT++Gt c56VPpccCaT8XXNemekQVx7QPiBg8fNkOdvUDYqEFQSlViDFzAXMffnCBAb/IFm2+Q0U3wrJaREh WCBAeRvc2CWLnRdN8DdfeAcyDd5St/04rxpFpNChvertn1hJAjmSLTZSLho8ABMxslvpWn27TD/E gMSKzsQFU915lMisPROGtr7600mFCRO8RPl567Y3HAF+/ooVQyEfqIdUeUlWjaR+oJDKe5sCQXUE YoSVI+SxRYj8YEUC/41544h58QHV68VzFiBJ+54xf7qx1Xx/PU6JEZCJLwGvOlObkKe3XxRADpLz ytFpezWu5BFYeuIgEySkU5sDaTkRpK2lkPaXoL72S1bWpf6RzjJbkauDs6a6bRcjnqS6TsgD0Bh7 0tRvz5u3NqAsnTJvEinllSXcGDh70Xz/foXaCRGOI9Q+Dlwwyxf2MpbO7DLzk/1mab9dAexYbqS0 gBxhBclrn0Dy7rMTRSsF9TPkJRizZzLSn8Cq/Gm45Smw2+deNdHaW/zdu3bN1LDdjUgQ31o395Kp LL5iwrXXeSsd2nBK8qWuugXiIXIU37hjwi/umgaZgRxFmsQ4AMkBOQretL8K0Ijems/cnAkCFL1H Yb9C/feNryxBUu69aUqAstLlLDoDxk5AxkQmRyOtc3TQOeBOytsHccPIGUPF3jWXfqL7zdLBKQbe hWCgn0s+DjenmBg1Rh+n/o30WmIUjJxL0736/KRZOrnb/qDV6Z86fqDWSzoXyNGQ7eeWGG1jgqVX s5D+MjoG0tspTiZHOWWC+sC4Br2E3ahxDWXghg0iAshKjbiV8MvIQGtffssa3Lt6lIDb1if2/2Wd 2gbqS4+TqbmnTbe5ofEN4Vr9OdGBCa47FyBGlhxlZQZumYtX3/b6ATguNRaXiass4mkabzdDjnQB AZidqd+eMw3c7EIFKGeM8M5+SGgLQWKStKN17zvflDdzge8jz8tcYaZJyWyeuGRJ0vGG2bkzoEov v+KAsKFwtt36Rd985qjD/zLC2jQp8r2sCOEbDZTDdJU3IoYnmrMpMWK/cOfkDd/d3hzig4QtDRYD vBuXD24DFXNWUKepnkCM1FY6H+wsi91u0wl2xaF9hUXS75qXQfUHvzWVP/nvXjsf+L8Qg4fNselm IWnZ2ThuBprtK0h55Ahoywe1K8TT3Nn92S8IHaxgVBukhOGK7Q5XnrMQdgSgCDm8h4PZK1ldIa8h A6bAVze2Lq259AMWxhRPPNb+rweWH9LW6N2110D7w6pR+PYcnzfyuRHE1OZX/mwHK/Y+ZV3KQLbW aVkmgLvoKsX12U2+PtcNoxMk/xmzWZJVd5dTpUOg3QCIX9KYgvIEmSr5kTpxoesI0H0YOLz1MJMj mf0TQpMHCYfDp/LExQcvJSTp+xt95rvrgfn/rIepMqvj0hD5Kt94d8unDDQ5krqyaUxWjx47mqY5 TbcCykOXa9r+EgQr7/NZEXEnE1huOnyIScb72jnOJPIV2xePp+mS+GH/0/VGJg4xB+KBszRmnuB+ 3HGbrpAjbH/12SfQbVwg+RRopQOQ9hzvf6qYHCVhu+UKhOtbmSBhhjhe+YWpzv0LEyw/S4ToDSZH 1WUQp9a5uW7IUX2eiMr8XdOcU+Yc7wcmuPs8/9w5ep/I0S2QI0//SgCCU339C74kxbULXvyKiJDd 3pyuEtEzePYTE7z0h+zKEUGnz4WUlz62IBOj1e0zpjKyO1VU9SUjZciRQMZ8gZijLeEb44N2D0g/ SfvQxdNMjPQNiCAbmqSwLFHjpqtggxQxMaI+moarIO4EfPEDyBG9gxgBG4szqUxC2cJO8uXLh4aP HLlAnfDuGKoD7ZfPDvftMbVJ6g+sxx7jC4mwpZzzneSdb0olLO4eNQtj29gNLi8S8mbLvH1HlK4X ga237nad6LHXB9cO6UmPaShdlbe3EbRbwNeeXTfsLpEbkrci8or+iTERxAhP219bwO4f3gGUU78o I52vovx3CxCjcOzow5OjBm65InJUxz8BrswVXr6AW+2EJIUjh00wecxUto3xX+Z97oFSmUbn3DfG 5Gh4LGCy1InYAFKJgtSuJDmqEBHYgh+vJUooOhcEWMadhxgJ0AjkHQMQGoO23wx0XuS909Krhk4T wMSISBFfvpBsTcoDhD06XDcEj9PoCKUi8yKgw4CcIQ0+exd20J81jbHHSpEjKDqueRE5AjgfiQCS eHonO98wpMGCm8LBymalPtwxf+Ie0Obp4D0F4tQiR74Bowi8ZeBSVogiLhnoBTyDBHK0s31Wi+VH IghdOx/gHoMjBjsM4GKuB/N7r5ICCmL0l0NkbldUdBiAlIFsrdOyTMD2X5JCNdJhH38BUB4iC1jJ uXiKFMGrlKZjqYIBIC7x46YhTevVeRM89zm/C2kRRUZDykEg/jl8GshrV77hLXMSn5SnCzccQJQT ACTpT9br5h8DRJKCCydNfOjptivBJZ43NsZ56518A9yef946O1YGmhy5wK11IEhIK5cHr3plywdt jbdHUbz67AYAO5CjeI3IUVL+CNftQ90C4yPIUd/a+2lcrhvEgXS55kA1sr9XQN9CO8IFSsG+S4yM PCbZxdvqOuzQ4Lwif+ibiDdBpzMr7G6MxuwCciSQfq37NtpHz/4dJlh73QRLPzU9qz2mdvgpDgsT bvbc0a/Yj5ccSZjynSD887smnP+G0WgjR39uqneSiyNAZN6hPt2BHFVe+zyfHL1xJ0uCECZWHZIz oRo6jS50WWmE04+ZYO9FJkchdq1AbihyJATK9VcEvgBgAIqkvcynJ+xLftnRHo7b52XVSL6lH2XI UQFWn58oJEZAm79kDK7te4KJEdoH4oNskbJle2m/ie6VB6TXF6+Gr05AOKrVQROGFO+24y0QcYu3 UrroPfzFrQQ3TOX7/83cHWyYhcntbB+GO00QDJlKZZs/HNz+ivQ7E+ll8uSD9efXl2AnxCXVJbAS lrQnoDI4barTB73kqGz7FSD9nUgr+qYmY2n/ToB/5UEf1mXhq3+x0+95QLg+cw3sUgA5wvvDk6Pb i6Z+C8vWIEd3vX5cYDas0jdqtsS9vEXI50ZQJtMAVzQJgcaRc+l2OyZJ+x7PVXoRNp/jaexmApHa JeSojhkD5d5FT0/DVIKC9NNAlW6lwyyDY68ri9Oy8ErGvlsgDF1eeEe+3IZUBJ0mJka7aSDei60i 7W5dyEpVp46hkTcb1s0smYBXrWgAEEHQCQgfs0ON6cdLkSP3ynXUKciRjzQJ0q0qJASbU5c4Ht5q 43GbB/ZPAOlEf+lULrCH8ItHDnNbFnMRLg9Fji6c4n8k4F385w3afHGEs0IlYPmRCEKfvQu4h8IN 5R0DnpjrwQ//MQM5uv8xEYiXdpu1146kioUgLQNSbECOYiXLsA2n9o21x7f21y3cMrHk6Apv/UIe hBxBKa4lM2ySDiBNJ4FvK3zBKvNQEkBMRVHRSOsogfhH2NhKB3J0dWMiTZOUZwa/2+Xd/qJJjwAk 6U83tpvKyUleTcK5pFceTLI57CWeVzZG2sgRINtZ8B4feJK3bbluNECOoFD77F56MJGQo1O2PLzk 6MOUGAXPJeTofVKK6QnyUl15z9SwepGUP8JF+rrZ4uICbQoz72jnuj40IOuQJtfcxk3ydNQSQiYR CTFicuS0bd8Y4wLxy2UTHHZJWY32XB0ZN8Fhu9XO50Yg/ZpXiY4SmTt3kAj0MX6iD+BfRv3rrd0F TAKIHIWkEMFfWXLEV2//b18zMarNUx0qO7iNVz+iMfVV07xLfYhIEZOj94vJUfUtKpt3W5e1CJgc vUnkyDVHG371dpt5Ji0OdFlpyI/4w9GTtm4ccoRxrWg2vgg4e7wl7DVbKg0eJ2W3i0amz19OVo3O HTOLs5N8uYD0ozLkCOeLQI58skTD59cF4oM8kbL1uckD0uuLV8OtE1mViEfO2vET/crtW6QrsOx4 j9rMTz41wY8+NkuHSDZTudV34LKey6Yn6CM0Tdi/m/8TxRi6SOSIwqXwRC8TgsRElr4z8ZREkb7E bUlWKBEfvpWOBLvK4LjpGSRCN7iHvhMZC32I8o/+AznWqf12A9wgCWIkMj/t3xn8KiPjdP0zeSWS j3xDhpUpN4TpM9fgVaNHRY7QOIIff8Lbk7jQE0FeBFQMZr85c717TW2Ho3QqlMm0hgzcGwvTTI7W 5wcZGwtTXuUXW5QqgXNNqpAjpVi6QH63bIlNNfJvIcP2BpcY4SxWbbgl3KRzYiCorw/YZ2LXDdJO lpQVGgsOEOoVhm7LETfk9PTtNJWRA6WIkUB3uiLo9OA9JmGi7X3m9jt/cPDNfhb5aZk/bclRARlm ctTvkCCqVyZH26y5dGq8ayFu64f6B8g7EbEiElYE/JgV13j77HyIp6D82C0KLjZNjs7bn+viPQ2L yjhvtVAOE7tg+cHlZZVRnxsNUd4RLwY8vLsD3+LucSJHI2R+3Ky+PMsEiX/6OpP8tNJBBNy0N0pB YRTFGbdRwcyXDh9qY6TEeG7lRLmIYo1zOiG2/iT/QQGg3EW//zqFmEvbwROKe+WH/81UXv339kzE wutm+fjhtBw0IPekLEQOWkyZdzb6zdsbWzPmUDpSUgQQMbr3Vb9Zeno2Ey7C4/IG4SBoPwtmygR3 vjThv7ptwrnbJpqfY/SS8iszxlCs0GYQp6RPYMuIyPxBIpMH81dUoZD7yBEPjINHqWwWTfDRLRP9 yh6Yl3KUd12uGYxQnITo6h0TvE6K8XsLGbedtqzkgVd6krHQG68DtDtX1vnihSzuRh77gPy5ZpBR nGY9SZggGjxvoh1nTWX7sOkZHuhIjvhq3rU3TQCAFBHiwxQ++RMZKXJSAGIEggR50EaOlB+pSwH6 k/cfYeSWb4z74mtTn1vglWKQI9+/uQD4iah/hTdum+DZ36fhiP0fgxyhfvXYBEVQlEHYRSOnMuRo s9BtCXUMvUAIgCjNgPR1YJkUfbul7gxPhqH/itwHxI8P8tNZrJKLe0DLE7jTfaQTIKtQrj67Ivhk jguRh9j+y8SR9FJfWD7osm03n+WzwT57Qaq7EUGyOkJ2JSkP8OPqNdbMr0f5+rUG2pi9BdfmB2mJ Y0z8HjVDzWNMkNz2u1n0Ut+szL1qqrOtMTPTxxNgsUCICqD7F/od6gpAG0KaxZ2ACeOgjaOMbo1/ iSE+uXToW63CaIc942D/JJweSFOQyrGzpBRohwoAdGPw2WvYWffu9l/qgZs742tHzb1Xps36r4eY LDXPkbKobrjD/tAgyv6gEApJ/PYtJn7aXAMdCLMw0fb2rTtCjPiK54QY4awVyFFMA43rviy43JLK FrjliTqB8MONWbgNR9zBDdzKdxEwQwliBDzMQAyB5ptlkjTLN6dfffvM89wUQToNOgm+OQxfu6M6 4hUdEBfXLsFM41jHlSMt/AHtVvIsadkMQI6Ktq26iCf3Urz++ECOhLjogcIHnaeVs8cz5AjCuNt6 AVjQkiIUrL5hwtt3U4GUB+nTkh4NmC2fPmq31L1qt9Mx6B0/feT/GhEJwg8ZexMBD+BdyBF+/Klv o/KlQQODCV/8sOOUicdxHqydHKEvStlAMcTWIleR0wQJ7xn/+KHu8H7TMzhotkw2TYxtN0SO4vsD SR7tD2EFGOBdxZLf1wdM7/0az9bjW/qllpXA/c/GmBytvjORCRfIut2bvsNPZfknRIgoD/M3eQY/ Wlgwi0/tYSw9ccAsnaB6w01J0oYUEAZkfM/AkIn2t09iiGLoI0dSvlLGwYULJrjY3ZbV+vRl0xgl mUxjQrDnQhs5AhB+3tjmG6NSmazS1glwhwFf3sv66xbIF/IncXC8NM4D2kxQ7cVPn60S8u16bL7d CE11q7011cIq2Tg3XN0+bXpGtpvKnkkmRPW1tzP9mtu8Un5Sc3qHwmRvrftVWxtO/eC9JJq3qF8R OaqRbKnPU9+HQkXkyD0bJICfOvW/4ItbJvz0q0xYsA/wL0eQI8d/HjnS0GEBXA/O2OSCy75vgsmR z74spJ78dpb423Sc5LRGby+Y4Cef8u9Y4ncX0/6PySPIfbjxhSUQYoR+K33c5w59BDolLjtg/bJZ fM2/kCMNnzsXZcgR48IpU/mH/xenxRcO4MaZV7aueZ47AcoCK3u45dZn7yIvvCJz10zMXX0ytSM9 KQhGTD0YNlG/vapft18XlgMU5xPgcZP6eWXuNZL3LX0r7eMJaqvvWnI0ln/mF8QT9YW268aL9MPM RxbzoFeNgMzKEWbhwJ5RWXYW6TE+IAYiAIUbHVmAwoA77b8TZNAInv3Ca+8C8XcqbBd6QNeNf/3j PXyrnWy3a57ebsKhw/bwXK9DwFAGc3M8K5UxT4CZSr6uNyDW6qx64VazlBgpc7jjlaOdWQVApxHQ dhqtylYzTUl5aoUf33xrmLNsDnM9S5SHDDFKFJPNQBQwwLWTdMu3ViI1uO1RPnjro8e+E6T9yNYR vHvDmU7I0Zgtn7Y2dOmMGa0dTH/2moLaCcjRvRcPpm6xarFwYDcfZmW/j59O3TORyBFGZYBby7oi R1OU17GWsqgHFSZHI7b/Stsrg+XThzPkiMu0w810PrCgFXJ06hSjaEYaSnR7n7YKOpsTMWJylNQb /MCNCHRc4csEKYEmSQIpH3cQ9AH1CHIUk5KTR47YHdqfVqyJUG8s7G6LW5DxO0DCmshRdfcU/4gz vr3I//CSa4IlrwIhR3aA+cjE15b4uuTe+3WGKJ1wJ+RInsD9z0aZHK1dSSaWFKyb2dRtik/2kkL7 rokX5k28uJCSPyjFuF4bBGn+yLC5O9VL4WRnkgWQBz3bBk1lW3aSSsMlR5BN0p9lHIqOkMJF5AgH fLXfMuBBe/clVqLb6iGJR5tpwM4dhCFzME5qeV0EuIOck0lIn5tukNeGYS75Q7lJ2RWBfx3Qf8hU RsfNlm1NavuYCFU3uI6QYrlr2FRILlTGieTutRfOoB3qcLTyo+3kG0oT0EaONgFeNbpJZXB3zsTv zKXkSOzTvo7D9FImIEfXs+RI3GDlCDfWpf4SgBxh26trLuD8JWEJYOaOTS7QHipbaewb7V62Cjq1 W4FWbIEgGDT1sLX9VqDz5EM01SJGPnsXGN9BCPDfn06T4JBTneLXgIwrTYwINwfrhcQI0HHbsmpP s5Sh3zw/j9Cxobf57DTywgfy9CivWaJPdjxrqNtGzjjPq/epm/xFD/TncM93TGXhDROstC5gETuN YJncjJG+3KEtoUzlhtzULMlbGdkm4PGEiBFuqhOzUtvqirYWwLzMACAVV1R4LpC5vHgFOn40Xj2g 68aPb/ZDijBuuBs+UTfReC8LfZAWHSa2V8VXv+EVpKy5BV/VGw6ZMJ7O3L6HFQQfMRJgSx1+Jinf On15wCABt1x2qiwwMOWVJwZYd5sT3HZa2WNitI0UMSJG8uO5zUBIkcDnRudFvt0ldnS6LZWYhFZv xrwb6A4iHV3bA/wn+gs4r+BX3hb3jJn5oaZZPmIPfKd+R54xK6f2mpXzrZuo0M5AjhYP7+e99fHq K/xnfx1ft5A0Y0DdLDmSgUUEPJOjSbuCKmn3QcISdzjcrMvQVQrLghUFFoT2XEJ4/EKhIJT+LH07 g9eo3kCMXjnCYYofDI7Ir1ZMXJIkyjAg/nQYeQAxAvDOijWRI51+b16oT23cHrZYmEn7h9SJmw5B OHuMyFGDfyoKIqbtWuVwnPOLtENm9K69ZxorL5jGvZBQMb3rW5koidKAePU7Y2m3eeXBGJ8ZEhIl 4beRIgXE6a6ISfqwtW7hwCiRI+o/j7dftS11Wt01ayoDo7njQ0qO8GNVj70A5ChQP4plf2c69z+u Q5CjvbYesP0qtcvZtiHY7NY7DcgpKGeYQfbZFyEcPMlyoUg22L7Wgs9NJ0QnaPw66L8MBlvp3NVf Nx4dv4xr2gyrRiBHuPo7JUdQoFS7KgusHPGZkLduZchR0bY6/hEsrv7+xCFH5IfJ0TsLbf6YHBX8 FJbzmIQlkPLopLxV+6ZNdcB/PX4noD122yZZp+gjcl7pM0Hc+UelGrJi5LMrgky6++w0IJ/wLBoj BD4ZkwdM9P1uW2w+3ha16R8upD6lbEU/Ff2zU5m79uK37bbkHGBSvih8gMNx8uHzAzOZjCmnv1t9 E0+3HXeC9IUXNyZNsOeSqS5fMQ3SjaTf+/yUBWQvZKYQz80QIwArVHrVCPCSo9aA2wIi1LPeKKRu Zrngt0wncFEUPqfJsfd1AACDuHYXj16ggkwKFCs66pYfbK/iM0cegoDK4GVg7NslYqXJ0XjjnBlo 5m/rCEfsTLB8+9Lpgw5DkFee0ohd8071xMSoPyFGntvFugE6AoRZUSdCenQD9tUlvvFHaWxf1OYP A99MHZ+NYHKUJdQpzp1gcrSwc1tqxn6JHPHK0Uv2nwZit3T0gFmYnTBLT0ybpcdJQS9YEekE6ex4 x1XBj3LlCE9Jc5qnBNpco756LVNP8X4S7GcfN9HxJ1s4Sd9Hn+JzBpjNB+AOgBIl11rjp5AMeseg h3KCnbjVKwDov65MEuCsESBuBZJfF2iTIEnh26QIEUCSGhDUBe21E0COXOLiorl6xdx7fspCpV/s c/vK2FGzZXfThBdPmujwk96VEYQDMoPBBool0L++w0RL/9hEi//IEiUCzh5dpUFKiBEg7n0QgqTJ UIq/3mnu/48dmcO6bhmizSwdnTEL08NtbUkAd+GBkyactoO/T65pciR16OtXIEYgSKJE4SeluAzD Vap835ocuVscka4iJQL2enzsFvAv44rP3gW22GLcElKkzxACXA+J8lGEjJ8cc7GrrV41wQqu486G wXZUJ+IWBCS6fNnU1t4y8ZGnyN7OEFvg/SMmQrW1D/nfUiHJgBo9geri2yZcHzJ96+PsBoQFqBFY ZqBuCO7ZPXyLW7HjOrw7x9vq4Cf3QgYiUXAPf8H+8yb8+Ev+CTDM2N4hR8hf/P6iNX/2MxO9NZcN T4HLjsLRkHLqhGDbHtPTHGprq53AbZHgs+uIwcdM3Ev+G6TflGjPSFs0c2pTxOih0tkBUtaoA8gY kbUscy7QmEGkaH5sm/mUiBHIUfRl8b/mBDbNs5nVEiE3ZfICN+jjVndO9M8SfoUYddr94wvLF7ZN v90S69o9Ckjb53fqJ+F78yaifl7de4Kv79YyQfvLA7vN6T8gR7y7LeEj3RIjgFeNJrLy/VvSaDKN xwMMWFKQmzm4tlnkZRbmvor1pR1A3rQ79p8sEzI5UtvjNDmSGQsB2DaWgrEKFMczpl4vv+wNYhTt zC5j+tLqQrvvBDR43wDrKytBvPu7ra10HTpfGaBjoBGLEuVr0FyvKi67d7+VRq4fyovsSRbzPwb4 Pw4gR+p/DkDaHy6fJmE6mE+OXrbkqNWHTpstq7EJjz8cMQJQDrL0DdLaPTlqEV09YOOqWDFvy28B lo8fzNQTiE9ICqmgeuCwqQyPmJ4dO01w5oIJTp3lsyCpm3P2Gc1DWL5tMTdnwl8RURGIW4IoBmhH uoxTvHrcXsRABFbSJJB2CEjeBWIGZSm6ZVeR+GwSKcfdKiMAk6MOQrm5+gtLjH5xJJMHn1uN2sRT pvLe35jgm+smukNldeR8G0FCOJoc2YHnPVYOG3cX7f/o6PnORh+j934zPYNUBE2O5EKGe2aWQPn4 j0TYcPMZAVevuv1cyNcLGwN8W52vPQFwC3KEG+tiTO54lDImR2cPM7mWOpX4cC4SMozfyZ7JUbKS AWK0mZUjNy9WHuXLUDs++mVvJ0jYnPeCOABstRRCBIAkcXtOFA1A2gEg/nSZMZT7XDjuhBzh54z8 D5LVdzL2AqyYh2v4qatFc+1ayz6JH8QHpKi6cs1U5t4y1eVr/F25+wbJzq0moraJ7whbSW/Omeof bpjgBpEb3IpbAogjXTl6d57IDClo+M+RkgEu+MKTgxdM9eef2C105Ift6JkhR3D3ynUTXrnL9dVp zJQ8C3xufIjHHmNyFI+XG5OxTY0nbTu0oSLwf4a2nczoe3lA/9rsihHCfph05gHyaWWjN1OvKHMQ 5fATe+kO4sV2/S1Bk49HlFk5AXSa7VZ/IkldECMB9Bmt08Bv0a4eCb/Tyhbg6lFC4rQbQMJ0zcug TBtGufOT5Cq20gHc5/eeMbG63KGb/pAHbMvEJDrqw2ffCeHk8bZVI+BbGJxkkHYHLQ0OhAoTAhxM DZXrm+ErCym8TuAG6CgdRcuLvrQDooRwYyH/Ou1MjlTj5BWEi6QsY7uVCgN2+FdAUBsz+2oTZiRo mNmo/PKzXjWSixo47EutOHxI3RE6NSYWavUJMxaNsfIu5m552bokBXT3dywx6t/Edg4KAwMDylOb i0By86Bh/WYFAsxQ3/bZSq8V+OVJQTfg9F0+mawc5ZOjleOzVE+tPsL+E3KEK9u1n+XvzJr5o9tM dfFNVgjcOLuBLgf8dyfcvp9JPZdfB2WcydFUS6DKYIFbaSBQYCbpLgusAug0uQgHqf4ImARgwSjv NJBq8CwwKT/NtQ9N9BEpLQRZLYLyAWUY/iXNaE9aTqXvPxpNL2Jw0yL+fJBwU7AQf4oJkiVJ37Xx E9xwfeBtdaSouubwH++h54eUFsrvvVePpmkXuH5coCzCua9MvLDAM+O8ApeUjbgR5ROKMUgN3nHO CKtFMktnycqUeXtjOD2H1CRghUmITLrFTgHlDbv1j3eb9d+OpIDZqxuj5pUN61+nmdOTlHV0gwgd ESjdjjS47IkcgdDoMDTQJkCieVUgySuvBrx+ywRvEqZbk052a905E16gusSqUYcJCm6TRLBAjlBX ku7UnvqZ3b4xVtjnIKdwS2hZWWXDzco6ln/O1sJw6+EMIYrVjaepG5lZ7iATJG+Abj8CbKdGGJDr bfL56CkTHLJpQ1yYqbWztYfSOknrhghSY+1tBtq9ay8I933XBKu/JDnwL7mPNLC1jggTLmiQFaGI lKnw1ly6eiSQlSK9WsT5SvosX6wEcnSNZAsIDlaOpL/DjuLT+YM/rBxVh2c477p89MpwNHGZL0oA aem2zAGfmzyAHFX7ii8rALCNnndZkMLvsy8NpYAjb9D3MvYJatPPJMSo+MyKwIZl222R/iZ1o80g g1x7ceN+YyUv+OnvTPDCl7bOqX2CCPHqAs6mIO7BY6S/9jLy8qdh+2lrlQVP6L+yUpGXlwxI32s2 L5jemMbP2rgJ6pPWr9oZ4kPp8BWsHyuDQN54+xzJpjLl/yjAYxPJXIzlwYGLpnqQdNIT3zHR2cdN cIzGSZLz6K+Qu3Cj9YJo/EI69vvC9gEEF23flVdl4Vs1ApgclQEHQg0E/5GpxCPc2NzAuoE05jwg oyJ8U3MS3BEJLlyjnTdbo5UOSbt8MxnwNDZ95sj6ISUZ5MhRliMapBpbKmYq3G4O1kbtypFHIfIh GqUGoslRgk7EyAc3DA10wOFgmKF/CKjzLGUAoljZOkZoP3zZCejUaAdaaAAiqDAIFKXZrQNrZn/i imfW/OH39AO+9PB3DjlKIeToIrlLzLhNkaLrkqO1N6Z4K93Sxb3pxQw6Dd3Anb0DOeLZYrWkr927 YHI0qVbnkrpBP9DkSPeVTuhMjlo/gJOzGr5JFK0g+WSBpFUg7Un6MrD+yT4mRjKj2ykMAQRzdGvB hNfmTHRt3mIPtqvRgL/naVOdPmOqk6dNdeqsBSne2HbK1yhD8Lsg88p2yuf44/aihyRfSEN0hxS7 d0ixI0VMp6FIWRIzscfPLUGOcPGBNs8giRMkxZIjUk6JGDVXLUHX9gBWjXrX+5kgpeeg5okcLbST I1xms/7bUSJV2xlXH0yk8QA67QIdJ7asYKUB766dxUekEL9B+cNVztasPbwPTLRGbhIlmA/vr7zD xAtljjIVt+GJJ01w/gwRo+Mm/JfZ65d1mBpCjni7ZbIaJn0MgHIB2WQPj7fMLawMhL09I2llWLu7 loKYEiOXCFH/xpgX77DnCwUgSNqdi7IyQbcZMctLq2teGRnhq7zlW8gg8svAxCHPqCf2VOdFlxUg DQ0iRXq7m9RtHYRe0kl1Ht6aNzEUKgLIEIiT2GsgDOQJz5QcvTtvt8A52+ok/wL05eo+6u+D7TPQ PPmR3O4ZTzxhr9imb+QTCqjr3oVOo8/eB8i7hX8Qm+WNutdeEJOCD0UfCiLqxOdmM5B6dM2hvIIY xVP24o1O0OGkJD5Hf/PVjUuOtJ1G9O4C/3Oo5+/+BZcFlGZpm3KlNnY7wY7LKjErAohVGgaIFhEs 6L7Y0cKywOm/ecBNt7uCupmqhuZA1Mc6g8gU1J/Pj6TBZ1cETbhs22ht1+1U/t0AY4Arr9E2MCFV PU8E9MgMA+8BofreZ6bnwDiNZXcId1PAfepnmuTJ9LD1k5hrgGDpNCAvVgYR0d1Rrj1qhONUHp5V I6ArcgRlmCtzE4lwUdTIBci4jivctsvs3BoQC8//g7BWniTt8m07g2clyiVHUIaZHFEY2Gp17rBZ OTJteqlDgRzJlc5RH/lLVoA6AcQoHG4f4CSN3cANIwWRR1wIsSOgwTlszeTKwIl3PLPvm1yKJH+i KOjyFOGGQaAozZIGDVx0gfblWz72ue8WvvTYb6rnInKEm+d85OgXCTnCxQyPn2ZStPrGmFl54hiT XpCjpVMPdw5Bz0LLyhHeheiLnQ9MjmbayRFun/pjkSMNXlUkt0KWNESoAj5ZIGkVSHuSvgzc/8sh Jkey/aVTGIL6HVK2SKnmFQdSnhhEgDKYBDE6bSoTR03P2AHCQf4Odp1tc1udOGF6+sb5iXDTfJGy xdt8HGIE+JQlWeEQM7FvzBPBInKESxa0eQZJnEJasIXPrhq1Dr6KvSY2OPy+cXe8RZCAuSkiSbsI ZDe/o7VStDGa+tdhSPo1dJwNSl+8+i6/u3YWQo5aKwxueFhlrC6+aMKvSMFF3RExwjYNyT/Xa+IW M5CV03tN9dxe/v+RLncdpgbIUTUhRwivcZvcu+MEKRZQMnR7xjuUYyY7mDCifsWTRuQWkwIamLGG O3aLvu0oViBE1URhqjaIZOBMa3KjZBmUkQlpeyFoc0lXkaIf77tswv0n0/za1SV7a12a9wT4DhZf 47M7UvbuZQicDqprTVhgFq9+yARJ0gkiBEKEbXHhbQI98S32GggDacVTrxxx+E78bv7YH/VZXxkG mPQhO/mWdy3fIhp/Y+VGQ6fRZ+8Dy7tXjvI2MZ89gElktBdWgJOVDJ+7zSCvPfGK0Z7Wb0KKAP8S hrwXbQ/z1U0ZcoQ2WP3B3/B13JV/8T94Bc3VbbA93a4Y9XG5wUz3X2nPaZumtKbtmfqu3AIsV0jj qcMvAib0G9G0OVQ/ZLY1SaclvVHIkU8H0+W2GXA5U95klxfyKGGW2Z5XBhgDfPI6PviMqR4+wytG vMsBq0LUL4KrN0xw7JRd9Z2zqBPSs8lnnjDRaZKB09OmQgjOYfWf6kFw6Ry7lXhQbtAZsZMmrxw7 AcQoojHcZ1eKHMEhChWViQZRtnCLKjevkWvoFQOu1NqI2bu3Ufg/Gj14u0pfZhVKAT+ilXd2S+Ro +eS4WT5Miu6xXYzl2TFT+Yt/lyFSkVJcixCPkpDxrBoBOn3dwBcWA2TNIWxpx0hmFND5+Tsp27KQ AQH/T8JhUQiUjD3VqR4EBL70unFXh2ZNz/ZdpBwQgXWUBkDSL++uvYZPucorP/6+fLzcyhGIslzR DWCbHW6rI3+8WkRYebxFoBb3z9jVo+Rbp6cTMCng5hM/YhRy1BEYqEGOph3iSkQCShgEPmY+dbp8 JMk1C1+71VW7sQPNxTaZIULVV1d5EJnB+cBMMP498sotmydC9B6BlDEgeJHsPrvJ5i7kKmyNNA5q 4wLe3jdLfefaTRbo+IZbfp8he2wBxJPKOth+hO2QLgkTs9zp+QekOUm/D7yV4OxZUzv0FLtns8QP yFHwv39pBxMyF3sNKUuWfRuTfPFC3/pWmxZV1iIb9cpQCqwc3dpm1m82GBt3tpHZsFn/GFvqZs1b 5O+tB1PmyoMJ8+aDMcIEvU8RAacBEOl3YLdT2QP4gKRdp8fCkqPetQ/b7Pj/N0SEgqU3TeXusyZY fovNUjcIj4Byknco4ZX3PyX8Li1DDbfsACFHvPKXhOdzx3KoQO7DHgpJXh+JE6VLy7hwqHXbHPp3 pW4PF2t/jwpSRoA2F9n+sIDSacvIAv3f507g1g2nDe2ByBF+DKvTi7rBKhKgzTWk3vDEfwqZHL3X umVOxyvvLnx1xytHnjLSboOxyybIOR+k04hvyFU5R5kna1Pz/9Q0P1qP28JEW8JOHqzYacL+KMF1 qGR3N2eM0lUK0hPw9JWrC7eeAMgmeY/HshPzIC0Stj0PPsKE3I0P2w6hQKOstH8XLPsnKNyBo6R4 T5igsZvST/K9uYcRbj/MExfd/IzdTUvWPFmd1fIgx72sOpcB/DOZS7YTPgxxLuorAnEDOSpnjHR/ wTvOG8nKv4bUuY5HVu7z5AfsmI8QOI+1UTLrjhxxmnJWjQDvmSM5SC/fSIgUrH4vAiqbKyTpINpP WpCqMPKAzKOS4b8xcd5elFAwuyVpdgUN0pOX7pTwYAXgBCnBR6fN8sEBs3J4gpRhUpxBlo7vM8v/ ODuDU5Yc8arRSP4Kgk5nWfjCyQMGLAhRlCWIjVsf3QIXUkDQuOaoT7fhA0ivW9c6/srgjOkZnDbV XUQIMMPqSZuQBREmrn0aHylMfCjTKa9CdEGOJB6rhI6YlZMzRIrsVro2/0Sk9D+P3DQXgfNKfSdj NnycFShtlodw7ElTGd6dOcwraef2AHKUCB7pKyIHXEh+4FcGIwkzDzwgJm5l9g1A++N4V99l4CA/ z9zlDO6YiQ2wx3+SsPOcCUYIUEKGT5stjR2m8vPfm+pzX5jq89dNlQgRnj3//L+ann/2X03lxx+b 4GUSsp/fsfjsNuEbE3x6i/1U/p9fm+q//w3bBUQ8NaIxK2PijxZNPD/fto1HpxHfOLCNp+4D2E4X Jze5wbxI3tX2P83kKP7VfOpfICtHIEdiBj/aDdo9lAi0y977Dd4u178+mq7uaLSRo4XdRIJGeZXo vtlJGDZX15vm7Y0+s/5g0Kz+qN/c/5s+c/83W9vw3EaviY5tM9GJ7RbHqI6T93D1uTZEt4lcq+/m mv3fRUqOkryEq9csKUpQW32bzF5ntykxUtDlXgeZ/NUNApFjZ+Uorw5kW10nchQn5MZnB8AOs8t5 btAnZJtpdGUuJUVYFRY3vomRMoAfrWT5IGXE5eSxf1TQCjEgl8pohUlD6gbpQhvtXR/PrB7lAX7l Ke/pN8mVY82maYw+3lb3efUL+Mq+iBxBdqFetzRHTaW3fYs6+hu30yRteBcdyydnAfiT99WfjJub 2+sUV1b5438EEdAmtTkQD1/mNvWwpEnqD++1PU8zMcqrQw3R+1DvOoxOcOsJEHKECZfKi//NVPAL lin7408bhzo/Tt8Y36T9iTlvg6Oykm+NcPBEBsGO4zRWjZhKk0jF9oOmpzbICAYOESkic5AN/ADc 8ecCE2aVxoQ371qOpH0lOUvscw/k6T4+gBBBR4POx88/0mSLrq88YiTA5KJrlvaJBNouxAQn5ded WJUy4n5HT9Qt8ol33RY6IZomOVtEjqSzArpTouMi08HPP+NIxYPMDMl3HuBGV3Ynoe0DMs8zI1S5 3MmnCQXECNDCBmDBRHlEGrw/vNrxtGmEE3yG6Gh9D+NI40hmCxWAqx8Xp0cz8ZchRzhglrdqJNDx lIUvnDzI0mo4RJ02qQ+fu7LADA1mYNxwdCPXcNNsG7Xd3og/szMxSg5Dwx7hwk7cC+AHioe3HhOg zepy6gT4wc9fmRyBBGl7OQ+GFSMiR6j7NF/UX5qrV83qD7cxOfISq2Rr3eIhe6jdTWseZEBxzXHg v8w165j5qo6c4avZqyMnTDyVrRtcCQ6ighVNuNf9pS0PBOlHLAipXsrMYMmWDFtnk5YcqTNqOI+Q IrlByIdK/26zpX/awZTp6ZvgZ2XkNKM6fs5Uxy4k9hQfkZ/gVSJBv/iayM9det4w1ZcIRJaqLxGJ eoFI1PeJQGGrLVZ2iUxaPE6gtkhlxvlQ5Aj5lzLkskiAlagQP2dNzPHksytEjrR7t4w0sGIEctRU BCj1uwBydJ1JkmuXAbVJXLjAly2s97OSKbJdIATpntlPpGgqIUM7iehnzxMxNibNxp0Rs/6fBwj9 Zv2/0hPnjz7Bz2D38g9gsZqElaMUe4nkIS+E3jUiNYtURgSQoPrqGyZefY2eryfvvyA3uMmMyNHy a7z1jsnQfRrM7/eb8P4Ab/vjtK+PmNr6Nnbr5kkD9RStXWGEa1dNTGmQ8vGVu6AsOQLQLjEO+uxA /DFQQ0YWbT/HClHw3Oc0Lvq3iHMcHhlYBOkzeI9JBkgbBkRZkbIID5Kiu2/zijNW+sOd7VurUI6u YhRsxySp7fdFZeLWJchRRORW6kP6Fuy0H2mv6XgP/+QO8vroIH7u/SS7lTqVsCQMDYxNQX+WhCA/ heQIdd6/LyFHU6ldnlzF5B30q43FGb5IRrvzuqdvkCNNuqWu83bxCOlGunwXxZRFWX1PQ9LWLTEC fHWjyVHwzh/Mlm01RrCtfVsb4pJJP45brSy5bgWoV1y2gXGzre1ixaiBSUayJzsG+hZ2ZozSWIjx cAzj8pNERh+zoPEjHDlLxGiE6sy/9Y7TRPqxfGNlyy4CFK9+SF4woeizB2BvFxWGWE/zTWR3i6I+ A/iIkevH51/kUR6EZLN/KlvJv/gHr0C/4AmlkhO3AhCjcGf+Wc7cn8CiU6BQfdd12wQWEwO4YULj sSsLS4z6WKmKPbMjRUD8WolrK7SRZ5gEzcQ7zXC1j8lRY5iEaLIlTQsnAFcYr5zcb97YGLAXHVDn KEOOeNVo9H8dOUK+QY5Qhg+ztCqQWU0hOFACRBgBPDhRo8a7NHCxE6Bj27279vCuCB2xh5lPSMgs iGvuAp3QV2Y+wH1z6pKfHAmEHKntithuFR8ZZHK08kTOihMBxEi21hUJFw3O/yYmEzRQnsHIHhNN Ps7vojAA8UhCjogUwq07MANILwZw2ONdKyQPC5QDpydBXrnwDCC1LZ+SGBHBk3bDgHI7uJcUsVke qLB9DmcZeom4gKjUb63wk883kB0QvnydiZmEiXCi3Ul4lCZskcNsVydyhO07WDmSs0+wx3Y6XPgg 33jq9LeB5EntyBMmnDmarlLJFqJ4gcLCbXVE1CROSYe7onV1Y4y31OVd020vYmiaYOlPzKsbDSZE 2CYXHrTyVeocT/RlPLGlbv2vsVWvj9wPp+Z4Apl8KHB5JkQFpAbb4XA9M58VUvWPrXKVW8/y1jm7 SvSeqd59PrVHuvvWR5kcpWQpB7jUAfHhCWIU3r3bKk9PGtHXME5ge6RLjnSdwZ32B/BkBfUlIUo8 2cNbe6CU9LO8cv2wOwo3ett/iYikB89uZ3u1chDuvGzC8e/wO+dt5jLXh7ST6Oa8qeykvpJcgd4t enrHiAhkV8i4D1I8eaRL7yLRM7xS1gDSJm21l9oM0qzDAKAs23bZvvoiZmiX2MKDq+ybd8vJXcQV k7zpaVBbU/HiHeRIuxXo/FdJIQ6V0ipjgAukE8To/uII9cFWH4K5nYQdMUtH7IQaADueZOKtQ0R4 So7j8Y6nUhn/MLB1lq/rsC5AdWt1Ajt2+xTZMpB2oM20jMGW2fDAUVOZGKA4cRMq6SPYSUBlH4xg NQlx2/4oZ5i7TYNA8uKz64Q8v1JWmfZPcqOTe20GGbMl7GUypc0BG47tX+nFEzlySAN+3G+tP/vq RQD54lsxEj/arxtuGcAPdFjWF52ycAG3nbiJAOTIJ18EXnKEykKjylNEEblbmBqomCL7MuACocaN AkE6uhkobAG14k/TQ8ptY/DxdIUI6KsdMVF9JuMfkC0nWqixknxyHwM/f+1EjmoTJCA6rBoB3d5Y 5wtDwGRszApyKQfUlxUSm+voGhxe0kAxa8Xb9ahuNEHqBNn/m1enIixcc5jltckMSNFcOW+3Q/rK TwPuQY6OTTfz3V8gsgByhJVLcg9iFJ0n4nFy3Fxd7+P/1nj9AenWunIHWGVQ8dkBGCh0+D43DMxs 8Zkjm2YojmKH1SeQI5l94v29pFgh7FTRTJQo8fMoAUGZxqPS9TCw7Zz6ZUKkkHaORz1dwDy+1hL4 MAvxv6NEkWR7ECQiR+6KDuwE2OOuyREUbJAjOYDuugckTg0cIA/fvMH+MGMevHeHUX2fSNz//kWG HOWhufp6Qo52KkI0Shgi9DIa92MiJD80r2wMcp2/Rvg5kaor9NRKp0CUTqxKwb0GVo7eeDBpV5BU XlCvDSInLXIE4mL/bVNf+5CJUrptbumqqdx9kZVhuOtd35HebifAhQy4rQ5Pbe4CcYVrb/K2vJ77 vWbLStOeHaOy0ekDIL/QZjA+YNUa5EjXb+qO5dGsCbYR+SZZKuDVH/neam/aFGyJeokgbeMLFrSf DPqJACXv6JM6PXbGvnt5DWUKT5CjKOnfnDdFjuKbC3bFfmSXqe45l67Yd4Ng/Kyp9OGCIzXO7rXx hM4/uFyI/gDwqvHA/rT9og6l3QI+/0KEpF2KLMS3PBm4Nv/5idLkCIhIcWsjR0SCcSGDdsfmXEet /GO7bziZndHXadNY/2QPn09aMZbIiXvYrfwproNH+WC1DaD2MUIEAG2JoOP8n4EifS8l8pQuPhxP 71Ium0mntANthpW2jD3VDVZFe5pjVFfDptJPZHHsUnp7ILujPivkSPpEN7Dp35y+lOdXykqXi+g6 2kzQcp8NCxPd9lbMPpYVYi7hwB/LoKCZHqfQ/l24+paEo93kISVG++1EjMCtQyC6Os/h6jSXAdKH /CAvPnsN9JOyaS8iRoCXHImA99kB9oB/fsOxhduBOHgKT2D92xkAFCRmTMqSI+s3Wzhstn1fhhTx KhHZ4eev+pIFQUqOzh5PZ3NY0EFRBkE6fagjOQqGZk2lOciN1WfvQgRpWbj+mRgRop2tc0Xx8HnT 3x9QOpqporxZ6O1eUKZRN6inoj32LlhoJdv8fPYCTv+Q++NeUkCog7jmLlC3fFHC+aPechOI++bM hXLkiNymxIiA8uSfwL50yA5qPr8EkCNA4iuC1JvPzheHzx3DIUcy6AD6tjooJogPbVQUQ0EmvEcI pEErtD433cAtM51XXv1JSIpA8idkRvzBDMQGBAnALXOyctQs2NKGq8TDz+zFEIiPfyqbXMQA6Lgz gPskDQBWOIQcCUEKf0mK7J/f4gsZfOdnNLA6gxvq3t7Yqsr3A9O7SsQjQd/au6ax+o4J7zeZDEEx A2kRcqTrxSVImhSJ8vomEabnN4bM68l2PO0/xg9+iazgnzdstk5ygt6rS1dSYsT/s6F02zNHlvjg 1jqXHCFv8SrcyO17H/GZNe0GZ5YQX41IGQhX9X4/P7UbDfhHPPCH/+wEK+9zfaDOpE1we0qUBxzM xjuUZXdgZcU1ObwNkgOZiPMJuGAGq0uYwWeAtIycb4EvWTluw0wmRlKCg3bdQdblIY8csd0nctj5 KRMceILRiSDZyzha5Pnex2Pm/ifZ/+8IOYLCpM0FyJc7iaa3XqENo01F68PUVmz70m0ObdCVgWKm 7VI3mMw8h61rxbPNGuHIuTZyhK1TvK1uV9atnsiCe5Aj3Fin3QjcdK7hFrpnd5t7rxxLzXz+MJGI OHARFivEJRTETnDbdxlw/XhIBqcNxAj/EIKbpK8ArtsUVEa18+dN7VT7lkCRZa45201QGb9CslAw ctJUSSfQuiji1SQEdp10UQ3k0fopSH8OOvmVNKGM8J2WVc4uEde9NbOTMNCHfWQU71p/t9vZ21eY NGw6SN/uMu9MjGapDzjEKA+ufMuD2z7hx04KlEublIPPrhtkyBEKKT3joyrEBSLnJV5PpW72MCmQ NpbEP7+TEi7veftrBVjRcOPOpAc/RVVbo4A8ciTgNBDaCA4NZkXkCD9JAzmq9lni4KZLQwv7TigS bCBGwSAN0tRxEB+Tl4E9pq+vYoaHAzN9pvFQBEnnQ94hrBGfxOn60RBWbwVpPrkGUJd6xkPqUZR5 7dbFQPOcJUcXjnnLENCDUe/kOUuO8lbwcP6MyBHOUQgxwv5ntKWUHL12POMH4cr78oVTTI46zVTY SQdq5zl9D4OGjkPgc1tIjgZPtcgRyrRDeT5qIA0ZJdXjpix86UcfAUBUcO5Hn/3RQDq0PwETpKt3 TOXlz03wh5tEdG4XkqP6N8m2OhAagIiRbM8CdNmn8VBd9x05krl5E+Qounk7JXNijn/1BBdIYZvJ 77sc19p7TI6ubkxkytde522JB7slYgEiAmUXSuebBJAjPDEhJO5EEUYbQ3/RiiqA1Sms8oC06H8U tWDj0WYgYpnb5ghwEyy/Su+t80TBXT85qq++bYKFlwivMLSb1ipV8bkkDVwIwk8CyBGbo05V2QJF fcQ37uCbZSMG9WS7my8Mtw3qvu8Ltywy5Ei21ZFyn7ZJJYtSguQhNXyW4MCTJth3iXHvdZyRIVn3 wpRZezU7KQTztdfwk+PjbWUo+QfyxnHbhrH1Elsibbu59zrJ8MfzdwAIsRBk7F45zCtH3ZAjbNNi ckSKuJjhvEl14CCNrScy5Sb6Cr8LOUrsNKTMBTDjs0ZEkGx52rEIT25/BHwjbOgdUCZbqwW9aZyb hU6HBlZoAJ8d151H30PaZOyX8d1NX9tZZ4xNp3ab+MwMQ7t1gQmbYPR8sm2OQKQofGuOt02LGwkb 9cET6ehzSVrzVr2gf7g6Hb6h+/qOknRCt37TssohRj6IPNAyIt1ZRXlGmK7+jvTgW9znQa4nBxCP z41GNG0vfKqOF/+qpEi+AW5bk7YpkFvrxJ7LzFOffwyk5AhMSwo2bTQOkQAkcXbVwE10slxeonBd iKDRjcWGaePQ7z5Iw+G0E3FJzeGvID21sQ7kiPxqpguhiycONBeRI1nF4Xel0FuWnyUGWqBriL0o Vm5Dc1GbtjMAEpes7kTDR83W4dAwOdqVXfYvC5SrW/7IFzqlFUbFN60Akp5OW8cAmQGRuuOw1Xvq dog6m9NO8SNcS478Z4FkEBL3Qo6gVPncYwZy+di4iU5NEzFSbYXi5XhAnoq28BHpCpbfNdFE8f7+ TuUHyEAqYct3GyaesuQo+dZtSJOj/xVAGlgJSASgz00ZuOUliguHT+HKpQgRkReJS0P85SF467ap fnzdBJ995r0oQVC/3SJHHJ9aNQKQnkzY1G5AjAB3sgLkiIm3Nrt8zlTODZrg4rQJL5GMvUTKdgLY RZcvm3hx0dSJGODiA2xnazKILBGpYyD9rHB+wGQEdq88GGM0164xOXqdFBG0J1GSAN3OXHIE9K0P 2xUdnOtRdSrQ+QBE+dNoEnnjlSMJg4AVHfnvEVZ10DerYztMNDBjwheut1bcEiIJ4sg/CTy/uTMW fF4GZ44QvyfdaGfuwM7mybjjrohgLJR/qvBkkBqDIEtZDnaYQQU6yYM8aHLEijtWdPb4FWO2VwQJ 30yoEkIEYHZYr5wEs4+ZaO930/YBM3kH0DbELWAJIn5gnV8/qGveSkekm1eP6Fv6MoO+pd1JPNjS LAQDYDO8v3yQ7AggR68VK3AaWNkDOXIvs8AWrup20gWSdid2Uj9chgXkqI6fQZOi11b2Sf60GYBw uV0lE2b8Tm1MX2rDZp422QncXwjSx90jBL705E16SzpcZV+2iKZQ7Z8x80yLHDkykNvfGJUnkaH7 89stKSKChPany14DcbCCTzqsTKhrO72SIGnSbpB+IQfavAw241d0IZ+dD3lyBsQU8aJdSBpS/R3+ yE+ZdEH3RxiyAtiCX8cFMaoMF+/mknam4bqRtoani/jWIvcZ14+kzTV/1GByhAKXgnULX8NNFN6Z 1CTKf5nVAx98xAhoJxX+sNkvgWekSPFg0jJKwjvn1i+N2jB16gJy5ALCA08IFY5HETENEKMaKahe O0oTOpR8i1ByIfZFjUsD4aIOXPOUyDpCqBvAf15ZpuHTe5E7gQhSn53A1r2d3cmtx9Gnzc7GcT5H ljEHackhRgAGTwy04r4jOfrOcbN4jITuifFsPIQy55qAYPmawVXUrn8N5FELcR+QdjwlXPluw8xj ueQoHDxuKnX/taZ/bGDgQxpQ/iIEfe46oaidIXw+9wOFhMiKXsXR8PnVQDjB59+Yyt98mvvTSaB2 y5IjrPggPvmRaGpP4ehw84gRwORoT1bhiS4TmT07YKoXxk1wYcyLcO6GCddebgfM574ifEnfL2bs fvxgOyNce8n8bGPUvEpKJyuWidIE6HYmiqlG//oA1eVVm1dVpwKdD4DdOOBtdB5yFK28Tf3miql8 9RNTvf0sESOSqTue4PJ0gR8Eghz5VtegiGh560M4RWU8dojSQvF70m37pkuA1LjjmGHCCOMplA5X Josb9rsJ5bYMQI5wYx3eWXEncoRtb3n1AsWzuu+C6dl9yFT3nk9JkZCljFuER+QIZEvaB8zlHUDb 0H7KAPUOcoRLN0COmmsfct1KmmEv7Y7juXDCLP/ZNrPywpi59wZWYRJyhC1r3x8wqz8eScjRcW98 PsTD9syRlJ2gp7HThEPUvpL2JuZSh1wmHVaOoOjFtxczdpI/bZa2DUWMtD2Atghzq3O1LiEoA8mD 9PEy5AjgNKn2KmmzacHlTPYMmkbZ9o3yiyeeMVXqq9guJytF60vZ7ei67F3wGaOoPz1LK5C0uO8C mYgtQyJcPIzfspA0uyuuYo7fY8jlCy7hQvlrsuQD6g7p17fnAaLXMRS5FTPt1gdpZxquG2lr0kd8 cP0AZdPwMPgWCoArl4S4z4EAwh5nRXTh86pBc1frCXiU8yKIouwSIx9sgWSZrHRI+a5tv2D/LE6D KM+wuIRr5JCJx1sDZTxADaALcgSwELl0hmcw5Q/g2j4cPpyuGvkgK2xa+GEAR15ABBAeBgLthxuq MyMiQAeQcHz20sh9dmXQabsXAHtRQNy0YIZUd64y6eG6S9z46hFobH3MkqPk/JiGCHofMHgGi6+m 3317TjM5Sv0l2+tQB9gXHZ2hNjYbmjqINOezJWzYTdLxJTyBTks8/V0mR66iIZA24bMD3HhFEcgT Hti2lUuOth02PXE/t7WMnzIg4gkyymWuBiHki4G/Ye+juPFnbDxn6RtmBJ6N3nPB4IwJg5RhIK9M 8oCyKCor3EgXvn2HnvZSBFfYavj8ZzDzjAm+IIJxI59kRV8vMDniG+qcLXxS5hJe7wTVGYiRM4Cz ckBlFX5B4ey9YGdJkzINLx0mYrQz/daQlSCL980buMqbnih7PPlP5Hyd9ucmXvg9KZzPEl4nd/iB 63TqFytHuJghQ4g6kCMosn3r1G8WWv9mktlxybvOYx6Q1vDASc4Pf+OqecwAhxOm2j9tKluJ/E1k B3jpD4gDZ7F41eis/+fgIm8yip3zM+VwjIjB9ikT3VpI05+xh3+lgEobtDPkyY6JBJhlh5ugb7fZ EvTyT13FnwD+iiYiu0U6s0x5RDkyOUpWP/CdR454xezA5YQMWXJU2XPKu8UOYPL8+nFeZYtmWytH gLjBuzt+lQHqEm0KADnC9jrpP9KeJP2QG8Ef/mCqf/1bU1l4wTTWrnGbRLwvbgwwOapvP8H/OYLM aosL/YfCc82jkVNMjvBDabHHFq7Kn/ylCd+8m6ZH3KdljvMwRI7wXzZxI5A0h5/d8s6Ea9h6nGXZ LO3J504AQsBHHBK3ZdoUp4nKSZMjXY+oY0m35MGGb8dkrW9AJ4HuyCs2ib20/zLgtjpqb5sDMcIF CwEp6SILkDbXTx5i0j+gy0If1ea2j1JaSYeAXZp2Si9kSLoVrcRKrgbiY78E16+r8/jAZdWRuNh0 ajNd/nK5Fa9QJ2eQtNtOsIRygFeM8gh2eqSBwP8UIj3f5y4Psrov/QDQ9trcB+1WgLQiLdBjMD5I e3mU+BYi8P0cSwoDFSONB+SoZY7b5MatORWwLOuh4LQbH3SD6GZ5USuQaCCIzz1shpWgqH+viQfb FXAQI0CbbYYcCXjlSM3+cv6G7Ha6TldostuE7IBQ2gZuD9q5BNCuoqDc2mc/045SQC4Rj1sW3YDD 7+DfdSPfophou27IGvLsc8sksrbP7KzvbVM0AS3sNfAzXwyc6QUbhLGxsZQcAZzepG7ii2dM7eJF M12ntlOzghXmMmho6HgkLACDNisoRI7CKVLgprMkEwIbdY8ZIG0u4PQ4ZYABDOdBfMIDcUXHHzPB riFTO2CVJZ1O/HthS7WRDhSu/yKAFI00z6aA4hEeO1WI4O2bjOqV66Zn1x4TrLxpgtUrJrx1lwE7 nz8gPpwtK19ZaCB/EYHJ0QfZf6QIOgneDLD9Y26OyREUTN9ZomiEFMsXvjThu3fbVo0ACat3xykm RnLOKNhzLkW4+4wJ3rxhgo9/b4JpUj6VXeXglKlc+bWJblJZrVxN8dONQbPywngGMAPiPbZPQAmy wOUFPyf8hJRP/OB1Gz9xHgkz9UunD/pXQR9vbVWSfABQYKGg1hfumjq29JFZ4zaVe0KOpGy0nzzw /0v2HybCYi+5ifrsmBMPnCcF/GlWxPWWLlF2ZNwIiRjxqhGFw+3DIwtFhrIiS8ANcdoefaRnYNpU X/zcNJMf92p73eYgo/lq2YyilQ0PCAdJcYlojKqVv5Rns2BlLEkL8pIhRyBA2FaXEB7kjS9peOd2 ivAa9ZcPl/n66xAkn+D7mz2D2lP1dzfM/KEpJkqQQ5Bx0mZ0urygMRM/ZnVXThG2kCNcyBDeWchN A5OjL28QOfrYxPP2MhOxi968w7fg4Yr9+K1bfFsdzHV7lPbpIvzFTSJC/53IUasNgxSBHIEkabcA 4sETdsHrt1NSpSHpAtA/ZGxxIQRXxmvA507gutEkHUqzdqvBaaI6lBUjPQkCyFnDlDQll1KBeNlf cFA/IWUa/UD0xyL9wwe0UawUyQpRhP8EXaHxgNPe0gc1OUK65d0H7tfUJ33jGra4bqk0WjpsQlyQ diD26FadkOcXfV3qQZtrdLIHrJscYpSUt6u/lwlXIDo79HfUqc+NhlykJWWItPjcCUBgcCumfOt+ 4DMD3P7i1nmaf0Klf6fZ0iD5um08Mz48KnzLLXwNVLr8j8Yn3CGQLRmyN5YB6EAC+EFD10DHx2qL G1ZZcKVQ2EwmIsx+l1MofcQIaCNHm9x6JoNvtZ/Ye8GqkYDLIkkfyg8dWpszqANbsuRviG5HyQPc 6fpzzzR0AsefM6sgEIGgzZAvIXw6/TrvncD587hl8/5ZE/ZmwxagU2HAtjOdFvj+8XqNBygochD8 GCSgrDZ32tkuqUe3vXNcnnQgHoEeYFx3QDhF/WnHYRNNoM+1yDPPgCTlpN0DvvzrPEnc2h4rEMHZ s6Yyud0ERw+a+OAzmXSGL90wlX/+X/igrK9fd8To07xqJ9sZZbWIgRWiD+1ta3yxACkNfOMbIfpw 0QRv3eTtMhbvMyL8aJVIUHTk8RaI3IVHL3KYHIfM/nnqQAP5S8lRMmMFuMLX59cHnDXCz1mRLyiY AAQxwkA5w01Iyljlud/zLXUSjwau6JatdGhrqDeYQ/HjbUsUHpQFKHjR199w/8Q3DqMDq++OmeVr 2+kdW4cIrx02a4SVx06a5UvHzfL5Iy2cPWRe2CBFJhksWuRIgHM814gQ9acECdd7L56HIuSSo1Nm 8eSUWb6cvdhEl0/tg1ukGNr/OYk8suYliRG1pahvv6kMDBM52mWirYfZTMYllIM78EH+Ix6MP0ys sGp0wfanojaCvg1lFmOGS44AxBX8gpTXL0ihJoKk7VjhorFLxh1RwIrkYjx8mWdl4T4vTY8SIoOR D5ccVWfI7gApjzg/dGs+IUXUR3ADotNPMAEQvneHwX04sdNuQI6C67epPdrzPtLWATddLvBT1tqd u6QHzPM3t8vEH95BjkDYeeWo4KxfJ/RSHdZu30nJkUDyIO8a4cuWHKVECKSHCFPw8tdtbjXyyBHn KYkL73ljH8wYQpA6jOni3munyJW7VQpAGaPOUnJE77p/C4QgbSzQOHq7xm3/21sCIhk0hlL/RPid 9AIfuJ+BFFFZ8Fki9HEqq+itORumWoXpihyJXOCdLvbn49BPOd09IZMjrSvwGRvorDS26HDKwJbv rNevtaN0ePQSbe+zE/jciHyVtmHdtOvvPr8u4I91DpJjPt3NhYQpur18W7P8NgD7uAPxlP7hQte3 6GVpnFQWwR4ajydP2x9Sd+gv3aIx85j/Km+BJMRnJ0Bntst51FByGoMIinRWiDIORVXAbkosQwLc 2GmwwTKiEAoX7jawcPyElxgBvMJE5IgH5BLx5wHxQbkNhveZaKzcP23gR1i7y9whRHkgJsCNtgPQ 4Lh+umwUwcBuUtDtSobP3oVeresELnNHWHCZOEp/WXLUaTsf4kJH9dmhPYZv3PHaFYHL1EmbDFja LLUjcyEYUCSkPfuAMkfZB3/1MZGCa9wPYI60ov7dGUUdb20/EdwLp1kZxKCFAU3gGzSgzIe7J0x0 8Bz70UIH/zmJfvM5D/yuv4eFtCukiWduXycl6Kr94aVsd0tvK0vS44bhAoekg599Rv2UFGdS9KD0 Cfiv5gm5gIICIB4QJFZwEuj8l4kzxQwRPiJHmDRhpTG55htnkKI5O7MdfUXK5m++aJ1LkvwRcKPb vRdJuQDw3xVVbwDkocTF5Ojm7fRblJSl7+42i3+fwmGyZP1pJUYD/nQb1GnRQLxwt7Ewalb+9pRZ emLIrHxv2qw80Qp76dxBJkeyeqTjEBw41TD9J1qrSnn9xEW07bBdJQKIHAWzsybe2+rnncIRmQDy rM8aiWKo3WoEz37BYwi2vPnsgfDL20yQpC1DxsrlCpDHIFdF8hO3m8UjTxKeMNU6rvQe4mu+XXcg Ja7ZowDSJuQI7yBEPZOts0T4sTDarYzLPkCWpQQp+U+UAG288sqXJiRy5FtJ9aVJgL7amD5DhON3 pjFHYVFbRJuSq8JFRwCwcgRI+J2gV48A5DH88gsTF4Sh8wWERII0OcK/WUCOWI44bplUJkAZBa/e JHK0kE4GiR3SBfDEKwHyPh5pbWlGe5RJ6Gqv/dmlLjMXGJN5wlGRCB9ER8BTzCTtKHMth4pkysL0 DvPVdwImRn9rS4VJhY5nM0Af0X0oLVNnrEcdaXttp4GygJ6EckSeMZ6iv4IU4fIhdwzHO/oy6kKH Uwbwuxl/gE1Hu1/Rf5F/G35WhkldZomRdePTnX1hZO2yachzC+SFpY+FcNnjpkBHj3X1R15NcvRB X5/EM3ieZDX+g5bE4W7XRPthSJk5ujD72czkLwG7PHLJkSTIZ+eiUyOTho3BWDoc3gXCXMvEx0uB OHSXozADOiz8EBXEqDbpnx2Ith3L7Nll802uHsWjlI8Sq0YCu1+1v63jAvi2s5OtpXJA8g0lACRD ++kEkInK1hFT2THhtfeB48whIC4kjV5z1XA7KTCCvPA6AWUkpGwz/jWkbnxlgPKEna4HUTw1dFv/ 6XqfqXz1A3L3EbsXoSf+BTre2rnHWleIzz6TzvYJEIfrH9BXeWeEz815S46uJQNSwaDzMMDK0nTj jInfsjPEUIxAjuztYy1F3fWngR/79fRNmgops8HYJT/euG3x+jetd0J4YyF9Cly/vgPUGiClQo7w LQQp+JwUoTvzrPRUX/yDqTz7qVWGEsEO4JaslBjh3aOAwEziyiNHi39nismR9gf4woM/aWu6jDV0 u2R/j580S4+NmZW/O2zuXRkk8j1g7r1xwKx/Om7u0TtWkCRsFz5ylCubyTwlRAScDxU7PnOUEBz+ 9vQJH7BixORIK1odlEbIBazo4PC9zx51F35201S2TZtq/27eRoLZ8mpv+yQVgDN8PuDsBP8cNtpm emoDRJKwHcXvNg+YTZf+6fbTvL7LhOg1ave7vsNkCKSoMn0ivVxB2qdAwnGhCZK0bYDL5+aCqSXb D90w3PS0Ye9ZE+0e4j4lW7rwdMkRVpeLttZ1AkigJUf+FV1ApxuAQpaSIwKIUUhl6bpDeURULine Jpnz8mck377JmDcOnzG1OSorAt6BcHSU2lWV9JIRfqbvAzG1mQbpLINEbqep/lvjvkX+EQeNMgoh l3kyfsg7ywKF5eMHeTvdwsSQ+WJ7jePmSbxNEoMiSLlqM8gnba/tNDD+2j7aoLLpTcb92XQbmCjj XD7pteJ2t063OpT49dl1gh3TcXlGVpcQ/Rdla8vXpw+09D2bBuvGngfy72phdx7C4Eu/z7+Yd8ov tnBCnoKIovxRxtqe05dM/IK8ok60vYboVC34FzVcCEGSMvLpZt0glxxJwnx2PtgK77y8CmEkAzca uzR+ia+I8ABwgwaNxl7kFu5Y6Uy20tV25S+bIt1Mjmq7S+WhCCBG4Y5yq09IIy/rUgeWitR2+htA hxJzYDNpRSesbBs24VS523vKkhgBwndnDgBpuNJR8Z0rwNXh2c3mU+LjGRXE68vDKLWfDiRY/KJ+ fPZSJ7ot8qCrFFBA2jwABSD4xVc8qwv3HIez9cGNF6QoPLPL1I620uEO7GKeB1EGgHrfCTMVbuWy 7iYMgeRFv+tBFkAZ9K6+a1eOkm20UMy6JUcoB/zoL10pSlaJYIenrBYJeNXoPSguLTRIiQMJiiZJ OVcIJ76T1kMe8G8rkCOe+aVwmt/YGengc2wr+obJUvD6TVJGb6Z1gifc3Ht+KiVGonC4Sgi+JS7e enjjFuUx2y6XQb6QTQAA//RJREFUv3PILD09m/Ej0GEBcC914gJl3fqe5Of6x3v4Cu/1lWGzsTRg Nhb6zfpv62S+jUBE6ZNJes4Ski02apsLlwnOHC20tklzu/VMJGhS5DsgL0Cd2j/dl1NAQIxw5shn VwQM5pV6+6SC1F8wQKSmOWS2NLaTO7s333WrgZ+4YjbcZwdA9mFFIB6j9oR+N0nusbo09gQpOE/x GVX8nDnFMCk9NEDrC3+kn7pw4wIJ6hk5aKq7z5rggL1VTm8HdeELU4A2aQlSsnWSAD/RzfZ/ebWl Y/qxDOFNzfd+ly9/QHrkUgCsisp/t0RuIlyQo2iu/YfK8l0EJke35otvmkzCE4Rv3DXVn31mZQkR 09xVI4KsEAmC175hf7JiBMAc/YT7Cn6jQYjHj5nq1hET0Fgc9I+Y2u6Tpr7vsqkfpH6DJ5HH2nRr 3MM4hj4FxZJJES4soO+YdBwofxoYs4t0IwH6scgMLU+QL5RL8CwRPR6HrHL6w/UahW8viSgTfreQ MtVmaAvaXj8B5B9yAn0TAHnDWSjY2bQneiDeqf8BTJaSHUcw70Z5ljB9dp0gfn26BMyhN8mql2uv IeG43746ET1I9C7Xb+ou0ZNc8zz3Lqw7IqOkR2dIO7VTkDes3MEObn3kKK0jCgMysiyfcMHhJCRM wtysTu8lR5Ix1zwP7rJZEdzG3wkIF0p0WslJPPrdBdKDrWPhKHWGnK10DwtRQlzoW/CKIOlvsdtE 6KhlSp8/QJcF+/EoInmA4lEdn0mVy05A+EUHOwG9pIvOgIbv2wbodlQfcNj/RHOASUs37coH7Zfj JaRlRcQI8TQH8m/VET8+Ow1bd1lFDu1cK6JiLoQQSkHLLNtmfPHyGRQCzLu5CUhDk5F4+3FLjkay Z5HK9E8oLTKo5gGDrM37lInfbSnOaHfBzBMtckSDMCsNKnwNtyzgPzrUunxD0lyk7CB8mIufIqCM o+PZmw9BjuJ5u0IUjJPCuvq+wU174e05vqQh/IrwNhFAKEJQiCjOJq4Q/+Qzc+/fRmbtZ+N8lbBW QNyykriidyis33zCSpVOg3av/blmKFO4l3YH6Hpv4X0TrbxomqtX2Q3IUci31l0jpWmcCNEEkaEp wrBCiyRJWeNMB8hRg5RXSSvqSw9IQqjYbWLWCSIHfXYafMvdv7pFCmj5M6zSLrBNs/qnf83bNlx7 bi9Uh+hrPfXtZkut31R72yd9uoVtz9kxKXeSKIGkV7+7aPND8qW683R6AcPDkCMA55KYIH3QupWw DDkKp48Q2okr0iX/VBLSvfL8mFk1s9k2i3juUNxdbK1zAWIkMsCHtry+ZwkSSA6fNQI5ctz4AH84 c8TkyLGTuCT/GAt5nCRFUpdL0biMMaZMnygLpAdtn7ctUbprlH6kFXZIH5R1vQIr/dq24UeXDg2J X6AnYtLypDRA2ba7amyZCMHBU5RrnUabn+Q4Bp//s+O19tsJ3eYbbqVvd/ILvaTTLhet9/ns84Dy EkLi6impG4+8zYtL63sutHvoNfgW3ZbbOxEke766l/Msk+8phk4k9Wr96bC7BumQKDOvXQm0kSNJ pDbLAwqdV3EIeQp62qAVfO58kLRwITrpkoai3Qv4TM02YuCPmBi5iojPTRm4ecE7OgbKsczMgYYQ CKATiQEiHMqdKbdqJI3bZydA55f48Y1OxgeQnZkBgdRbnkBqDD9myRFuQKOOnNeuygDx6M6RblMj QirxDDT9/x3SeeqEorboolO4RfaWSOOK180tE2tFIB48xeQIZNSnIACinMhTzHQf8CnoQgBS5TwJ A2mAcpY5cyRA+I5iIG1Lm4VnHzfBmcspCclLu4DjJsCvuxrjQ3jhggnOnc6kRW+rW/nZhLn/MeGz KROtvcurQ9XXbvD5CxAaxMXnrK7eMdEbN81P12tm5U8GW/iz4fSaeBeIK7pCCiiRoyLCKOC8qTLU dmnZJ2Wr7QDcFDbROEgEYJHdrZkDfJU3rvaGsprBJzP0tASpvvi1aSzeSX+Im5Kj+Sw50nEJOXLT WIS8PuXWL9oBLvRA2GLm+tHQfoPnPucxzO1zsEPeGgRWHrfvMdWBaV5FKlJeyyD2yFQ3fhc6zXlo 80PpDLEVLPlXTydyVAa8CpPcYgdS5JIjduOkA+Qo2tU+mYP0MTmidGHFCMTopxv4X5Zty3rliM8N ETlC/DquRwW3LIUc8Vmjl294yY4PQo58q0wSl+Qf9Y0xEmN+pkyGT5lwtJ0s2zZSbiW1W/CKStIG ASiwoqBm3CXf3Yx3DwORG/KNckQZoNxY0fco6DBjO09ZCUHAxK2kH88y4yncdVP+2n0nv1KeRZPG ZdzkAX4l73k6olunNs3tdezqexo4h+kzF6BNVeJBLv8tldhswfZHIqy+8nfbpDuh9D8DGXIkCdEO OgEsUJbLfHCFBOBz50LSkhIjT6Ngc3dv49B+UyGlNxzvLh9l4FNmuoXkS5sxyWzi8GBv20xSWWQY uLNFSwPEKNxV/rKIorAAuHG3OCIt6IjaTIMVhGTp0wXOqIC0RIPYb7+5OpTZLvh3yZUQpObAWY6H r5NV9uwG+e4iblewdEJe+J3ilb6gZ/O6gVYEUnJE5e1TEABRrOUpZroPPDw5+igN302vC74tjogR Vo7SNOakXcBxlwgb4PCJGPlWjpgc0bslR+Pm/h9GTJxcqBFcuWUPp799lxU5ECMAShLyz+Xx2nGz 9vNJJkiLu0fN0v6pNpKE8KM3bzM5ir6e47pGX9Fp0eC8peW4OXKEW7zgbrWIHKWYIXJ0mwmSxS0i SSTP/xjkKGnrbea+Ok7yL9+uH43UH9UNyJGYIy6JD/YNrPx9eoMvb4AZtrmBHAXDxfKwDBAPZL5r 5uYXMhL1n6a5ANof+931JJ+BwxNKN/5vxOSI3qVPbAZMVECQbs2b8Ov5juQomD7ME3KuuZCjaN/3 mBgB2FIndanJEQBy9DCrR0Vwy1LIUfAi1X/eqpGHAEXvliNHUteoW13n4fAZEwyeMdF4dtz0tY2H gYxXvjDt2RFcdkXEjRRXbZdJK70X7WCwbbd4RbQTXHKElV6ki88KeuQi0iQXpmhzXukgcgJ7XsUg nQbvImOKZCwAN4DPzgftvpPftC7+iMRI/DKxydG7Ut2iw84lsXPlV8sun8QgfrQp6Lo4G7YlaKYk HPH6/AAgTxJv3orVI8f09yw5KuosMPM1cpijofG+bWKDrr0LLSh89hqiwKYH53IahbiTb8wMgxhV +gbJvLWiov08LESJ0UoNAAXIdeuiKD1yq8rDChTuABSHr8PHu55gcoSBybXzoZPQKAILo010Zmx3 O9kYNlF9hgW1100HcDknbSO3Ew/s4dUj9+wD28Ff0ify2r5rDjP93QlpPAl5k2/XnQuky2deBjI4 A/HASUuOBiwRkMGbkSgobhvPgxAkIUUCsZfwgNyVI0CngSBpFYS/mrerRr8kOUIKiLjTskX713DD 8oFXpZJVI+2vsUBkcn6eyMFeJkf3Ph5kcgQyBeUQP33lq8O/umvCz782tbukNN6x/lNypG6ZW3tu FxMkXkn600EmTnCHuKKrFAaRI1ZCk0GckTOo5UHCywW1e1ynjHcoIOu/mzH3fj9m1j/xkaIWEC6w sUBueTWJFNj1Jl97KmG77ViUHJwr0ebxDpyNKD7LlzFD/TptBmmRdqbBijXZu+ON/nav8k7LmhRc /hfNpzdTO6Qn2LbHBCOHTTDWXV2UhcQvMkGUguhde9OjdotvDW0HYLsarpYP3iAF/62bpvr6V0zi pV2XhW87GszCm3Om+oeb5VaO8sjRQSIHX9020dd2UoHDcOqXgXARJ5Gj1N0jhFuWvAL00tdMjnB+ 0bX3kR9Ab6vjPMKc3qX+sBIpdSzlYL9tOwQxAsSuZZ8/LujLBXz2PkiYRbpGRiGlcVxWWMUeZvrb hZCRIjdloMlR9PZCxk4D4yL+9cOXpqjJeuQRZClvAh/pk/7mQuvFlmAVlxnQ0jus/AJ87gDoV+ym QE8q4yYvjjJ+BUgvVpc6be3Lg70UorM/qxeSDCVShDilXQny6gKQOBgl8vRQEHKUF5kkJM8cHQiZ ZPZXcvCGkPCZCzKNi8L0LblpSPpq088wKdoSRemyKcJy3ZcGFY7P3DcQA6L4+PwAUmZ5dna2pq+Q QT8s7KpRdhuZDA7a7FGgbGdpw8gz5mAcmzje/P5+xCszEj57AHauvZiJIHTttRufebfEBe2TD2Em Bxh9bh4lUNfyjn/J8JkjXEqh3PCAngDufW3dB/6/zrmD5t4bR6gfHM/YIVwoa+Hex6kNEgHBFcmr 75s6/+PoV0SUfsXnAvhsAMUJuEoQviMiHXIwGwoazATaLSNRqgCdvzywskbEKPzVnTTvAk2O7v1m 0PyzjX7zwoOJ1N6ml9zcvGPCP9wwtbUPM8qdS1RYVvBKEin2yXa7YP5Fg18J1KZJCf/xX5n4vdZK DCYJpN2V3V4g5MBnpwE3WXK0NyVCnYHzR+T3r3cUkiMfQIwAnx0gyoVrrssUbSuPHMFc3DKSugJE 3vn+c4Q4K//4P5jo+t2MOaenf9Y0m2dNH8mmaHhvxv5RIR3/kkPbGJf525Et0ke1mQYuGQlfv8Nt M7ptb1as/vYLIjWKiDwE8KPj8Ks7beZuOnLJ0a6/bXp2HeKrwN3tctJ2db0xISNyVNtk2pu3/OaA lKUAJKfyo4+ZHLl2GTgkCUQK5EgTqvDVb/inslDsmXArPQuKtv3Pjj2f605aot59fcAq7S3y0a2e A/dldx/IeRE+r0MkAwq32PnSpiFt12dXFlp2SplqezZXJEZu8oMZ0sorTc5Kkgb8+BTyNMykviR8 152G9F3ZXtbZfQn9toObojIuE74AblFOQrLR91w3ReD8lmiHcOfTzXQdAkXnjaRNCuDX5+6hkJIj 1WEFEnGROb8TC0QF+Nx2Cwnbd5tHHtDJeUtabRsTIzy7KSxfZyuCbyAW+NwDYR+x8XDaNPovZVYq 5DIGQGY4usl7N4hnaXD3rBrlCZxHgW7rkkGNcioMTX9c/J+HIqA9Q5h3mk1L21vaMWc5vXmzJ+Le NRe7olmPPIgwLytQHxlGHzP74ilTd8i4tAeBr52347RZPDadQq59FgUH4ca7v0vt7yIrVMHvvrIX GaxeM9GthRwQEVLf4Y3bJrhOysXNuYy5QG65YoVHFCsC0qHzl4fo6FN21Si5WUuXQXiNFJxrX7OC FnxGSuaV63b1iuwQH4gRVov4ql76jr6x5gKEF84cbut7gtqOx/g/P/yvn74xE/z3/2Hit+fa3SWE QVA0kZJRMBVcdzDDis7673aXWjlqR0KOppOfAScTCxw+9eXG9JOmcYj6BW7pSuLsRIwAKDa6L/jS LuY6b+KvtvpOy47qgOvywyVLFvCOPr/dP/uIW7qiP3yTMUO4WM0+Vd9ldsWjZmew1V5FnrQR7fZh IUpW+p0oQN2Ma0yOdl5O2yCu3MakRHiDCPyNu4yHIUkgRzhz5Jq76QA5wo4FbcYTEdMnTc/kAeo3 S9kwVH1K3Qk2u7UOt0uG1+dN/daK117qUBC+M8/kKEpuCSwNIktMjohc4T1+g2Tc80RIh5LJjd/f yJQDzOx2esj/rBLL7lUbYLOkHQj+KEphDrBChXQivTxOsiwCQSs3WbNZuORI27GZjN2JDouVCKwS 4cY6bNtCml0/GlyOzrjthinlrd24EDeiC3dy/6hg43y4iwuQX5RZp7LKg5AVn50L1I/dWpev3+l2 XrR1s2089OwS2jRIT2+7kAGwwrldsXSFNgaM1A4ZSb7hF8qe2AE8aCbnV3yNXDLomudBts1VGiPm 2wFIUT/Fmb8NCwfP3S1UANKCQd41l7yi4XDaE1YM91nFsAXYy5PdopMN7DGD1X5zqLbbHK3vIYKU KBFSsUm4AAsfUszl+1ECxAj7v8OdpJhMOIOVpz4eFjwADtjZLdcOZrnL01RHWDniLW8++04g/7iB zt0GkAc+qBj1c2dFPTNZiQeo7rJtxW37LmDn65x5flIBTH0FM4dc9732T9U+948CmXoeeYb/P1RE jvAN5QGkQNo4lG55z+K0uffaYbN8sXVltSgfOnyecZaD3B4lSFaEavOUhjn7DoS3SaG7fYdXlwqV Oh1mAh2/hpAVbqu/JMXxo2/SvOswgxtQKm9y2qq/u85ETexw5gbEiM8YeS6JwDvi4Fu79nTYJrrz GVPdRgP7v/sPJvgxKWf4vw2RNU2q8A7Zgb7FF88MTJuICCfKhQkb3BP6qZ4A3KoH2LNdFjo8fGPl 6P7vE3JEsrAM0uuXDX2bHaTEjDNBfX59m9kyF5r4fr+ZOVIzO483GM0Tlzi+aPAYkRJSqKaKV8jd CTe0O60oAVy/qqzFvLUdkeQPxSfmwfT5FOHIBe/KEcCTVpjlV7I5TQ/1m7BJYYekJI5QPK9+3fJH 5RpOXDLBzjMMMd8MEFfm4HiiMLju8uCSo5jIEf5LhHe0FSFIQOFFB0kZu2ZMMh1y5KYB29yDXYdM fPAxvlUw+tW8ic4/ZqqHaNzed8hUDpKOgD7uAD9N7lv7IAX6HSBb6/Cu49WAG1mBFrP4FvkjctRI Vo+QNrEDpP0Iqs9+bio//K2Jrtxts8sgWTlK85uQoxiXYND4ET533YyEI2Yy6Of2JHFroK1BMZVx vzUu0HjCEw2t4wEAlEW4EV3LBbv5I4whmIjBGImr76ux3emAIxWbPSMNcJ9S/dMHX5kJUAZcLgmJ Sc2pjHDg3x5TKD4aAP8oT/lG2ekwO437ALsn6G1fPnedwGF0qDuJR39r+26B8rEXJDQKCYvWgV1w np060HD9Ih60He3GByl7yyfyV8D0OSnAJbtFEF2lzfzy6XZyZBPUfkuYJDQv4jRxVEh25r2lGNsG 51eUAfHrs9PgQStxC1T7xogU9fHP9XzuNfpJEQRcgqSFW2aWggUTCfF4JF1JgFspTB/gT55ayE3W T5iZxjE+/C7b9djOaWwcFynI2uxRIN5FaZk4YoKRg0yOXPtcAZSztbATWEkAGdtpBbu2K2oHDFI+ +KIEkFnXzqk7H473DpP/ph2ciuIhoI5Q3kJKARClLTX63tnaftip7QO+uPIUmrRtKIHC/2dItleU AfoUBAbaqc/eB93Wy5IjwG3necB2MXkXxcNtW0yObilypNyl7klBiuZJkSKEv7ptoo8WTPjLOxlS hPTJOxRnAYfpQMcvQBsNZolk7H6MlTaQI1wHLXmXsIHgq5ukWN5isgZyFCXniYD63KKJry1kiBGg w0F84TQpAkSQ3HS4iPedMtU/+28m+PlnJnjuM1OZnjbVmYNsx/3qCCn2hODQOVPdfdD0bBtJURnb Rean2C5aH8ggXL2ai/vLQ2btd31m7dOBNhLEW+7Ud4sUWfzofmR+fK+Hnz9Yj83371fMt29UTM8y KSbDw6YxEppw6wSvnlfrQ6YabTfV3jFq/7OmHlJ9haRo1exsNPcJxmzmvxgA2pR+ByCvebUwp57t eYwk3O3UF8fPUR1c5C2e+NdQHjkCareX0vTgW5O1YPiEicYu8YpI8NKXpjq811RHjqakKBy/mCGg LvhfXQX2AOKDXAJEedPpKQLyx2f7Ri+avm9se4wJQo4ELkmK7yzZslRupGwzZgT033D1wwwJQXuX NIAYVc9Om57d/aZyZIcJLkyZ6pkJ07N3gFE5OWV6Do6SmykTzlH/mvs6ed6k9kpkYu2VFhLz8O4N U/3qYxPc/MzEi+2rVsgPthAKJG1YMQI56k3Kgs0ojfIufZXTTQSnSn2v8v2/NMGL11MC1Ani164c UZiQLy/cMCPBiNkTj6VnEKV8NESp5kkPGo+w6pHtD9l2KuRfm7F54t41fxSISYm242Rr0pzHSzJD ers9HyxjI8L12QNy3kiXM26nFPu8bWM4e8S3opH86FQesNcr8DrMsuO+5IPfC0hCESQcn53AummV v5ZJmwUmh215DRFpyU4+CVLC6IkLZVOUBp9f0bm0uyLoCQImVmhzVLfIv6v/gKzz2IGJJeeyNoGM H4VwyZEkwN0KlWeuIQQIHUaW+aw//NQJgx/5VwxdYIVA/vantNEpYIa+NvkEk6JKvTMxYpCynBIk Ugx1hxNSBOVK+0E+rECwt7GJcPMWpoJP+dWQfGgzVDIaDeArpzyUUY7xw9fKdhK4HmIE+BSLbiFl ifdw+iSTI97Kh7wmjdSX7zYk/x9CHXnti0BCDsSIV46SOvC6I+g6wjvqGcSIl5ebNJiP4id8rTQX tX3AFxfM3CXvorYhcbnmPohbwG0v+LEkfqKpzdowRH6+WTRNGrTFTCsKUpcA2jQU41YbP63e/RC/ LoQcsWIiipdSvmTlqEFEJMbqESH85W0mR+IGABHT3ymcMH1pAFC3mPnG5RCVNz8xwQf2Vqq28Ajh rbukbBGBev+2qX56nX8o63PnBaVD4gM5qs0Wt+t4msjNj/+KlangvVumsodIxfiM3XY3eJhXheJZ C1lV4rAH7UoS/99t7CSvGvVlsJPRXPuQr76ur11LsWJmzb1Pt5l7vxvMECEgQ44+nSBCtNshSHvN vQfbzBsbIyxHa/c91+jufIbSvpfSuIdvSUR7rQ2eNzPRsJmJd5rd4bCJ+vfyYCfAIIeBW8LwtS28 cztI6lvMXcgADuBqbihD8QgRmzxyRGMF6g7vaT9LFCWYBUPH7c1ir9401R2HTU//GCOa9kzoOMDV 2ljR4R8PF8g4jJlQBFAGujwlPdqtBogRSH+028YjhMBHjgS8MnvTEqRg5Spvdcuszqj+pMFXeeN/ Zcm3lhmclkNPm8peSv+Js/wezp4wwQzVP7Vb3DhZPXye2iL+rfUePd8lXLNYJ1K99jYjXiCiszCf Irj1lQluEDlaWMqkBRDZgdUjdzVMEyNA0qjNkP7wtdum8uNPTOWf/zcTvdn66a24l+9cJGQKlzDg rBF/E9x4NTCGY3JMtoFZncjqOT73sINe5JoVtYsUJSYYfag0qY17FFroK7ixWOKX3UFFEGLkjlsu fOTIdeNC0iHjtXy77gTs1qNDueH4IG5SHfWPToyybqxZ/gRPGUi4vvBdN776KvIH+PyCK6AtpWXb RZvEAgJudbYrXe28At/SJq3spPiTNrly6RSTHj2W5OOU2Xr4sCVHkgmJRGDN88mLBhLlLrNKYvVS YMvObinyxovtF0nceKJAxa428ZipNAaZGJUhBykSghThj/3vtM8Su+QoD/7CJFw6Y5aPH7Tp7oIY AbI0iLLCoOhz4wOHV7A0jRnEytCEqY7sZSVK20GxkNlXEUTIR6oMEWRQ1P58QgpuxJwvfiDwe6JU aOWiEJsgR1L+917YY+79nIgu1bOUp8+9K8zwbpURAlaQRs6Y6uhJvp2qVJoJPneumY2X2nOBEOV0 lYwTwsUdJIFw8IQJR9r/36TrDStzeuWI+wDVdYSzQC99nbpFn0DZsn9qP4sX9zOkzPMg8bhoI0d4 JoByg3M/cmMc3EcfEYEhYoSndgug/Uq4SK/OX0wkRMJw/YkbvIfv3zWVq7/n1Sn497nhK4fvLBI5 +sYEn3/DZxjEnQZIEy6YSK8nV0BYvK21w+pRPH3S/OheD/fJZx/sNOEZe/1ybfgyEyQ8xW32v01P m+YQycx+O8sWzL1govt96YqawE0XAJKzQlg09kY5QMuAFL8fNmtmLHWDPOO81dsb2yi9kxx+Y327 6VmN0/g4T3lnjKiPN7Y+ZprN7FlMQM+K6hVJ7Qbfmhy5bcAFlE3+4SXGHcwwksLX5o7kz5760cwP a5EOzKxWG7t4Zainb9xUts2YYPQUEyLUD26wc2+x86UlGiO5BHJE8WBHQe/qu2m6tXvIIXl3ZYL7 rRER8QA5wv+D+EIGIUeUnww5UvXfwkcmpPSAIDFJWsX/o9rbsgArR+nPnB0gLSgXPnOESbKpU4Qz aZ/k/y5Rv7JbPrN+M+1U0puAidzt+fTmOqwWCRnCO8wEWDnS3zocKS9txis/RGhAjLb8vb9IiU4Z SHgCkOfwlfZtum3uaOzGhBy2gPE2MI+epCGXs2izMmMr9KSwn/So7TNdE6Rw+3HeTofx0bXDGCRx y7jqG5MEZYkRIDoJkFfOGgjXVw7W3K/D+szzwtGQMHkih3RYKOOuGy5zqhvXXCOv7rRfnxtZbdRm Pki76+RWy9uyEB2rTF1qwD0vOpCuWx+Cvkd1sJPC6lBWAOJDuaPdYdLLt6ondnhP2yTlb+X0PrNy /mg6lugxxTVLV44kQh0BkGeeByxn+WYXpHJTpggz+pZtZHgXc8kMgAoTc41q3zANbMOFndCFdCxs f4nfnLcrSFQxQg7QgPB0/RWhrUAJS/snWcH0uZclRp8dGgzskCfsx+SG43HnQsrKZwdUhmkg3z5m 4vHWrKYIGkkzhJDOg4YepHS47rcWXDIACjArxg3a05DbsFlyhBmBs5SPc1aRe2Nj3Kx837+qmFk6 d8oP70GDSD4T1PJt360Dn7DR8RbBTVO3ADmKRov7hkuOgGD+ZatUr141MSlJODeC/f9iv3z5mCVH jxWTI01aXKTkyKP8YKWIydH51mpbNLfA0O4EOlwNVlaTsyV4F/dYNcG/icJjTzGi+WVTefczU732 OZMjxqFnTHyQsJ8w+z1WqqoHLvK5o+DaTRNev8sH+nG+B9vweCsPEbfogwUTvEluVt5huEol+lgv xR8svpraiezR5bb6sxGz8k/rRD728z+H3L7kA26K6ztyhIH6RNioS5AUQWXNEhabnrcJrxBeZ1x9 QHGanWbZjFK8WBnaRX0IacO5peEEI2b9d0NEjsbJHtvr9jPum2kiR/3kdpTdNda3puQIaStz+YIP MjmGd9SdlJHYyzcg5QgZVNQuBJC1UPZYzqqdDgDOEgX/4tcZchRPPmm21LeZnsYgkaOTpqd/0oQj Ni1Sv+xu4om0raUgOy0bcR4F5Kg++BSTo0aDBnhlD4gCmTFjmdCSR3kygv9nRGSEt9WBhCUKfnht rgQ5EnxEbfjtlCRZvN1GZHhbnfp2gbZbnd5vquMHM8QIKCJHGaiyxORJeJv62Y3bpvoFLmchkkTf ubglUO6S9+Dg4y2zBMHUBd4yuSWkNvwP/g2Xm1s37rcP8TgptkOnOL8ShuQhdZPqOSDqRDxYD+o8 3rAfNRma6lYFY6voHdV4wMT93V10FA4Q6ce2pq3+rXzshsz15HUeOO1Iawdlms/7fXIjQ46AorKX sH12QJ69a9YpHMC6sXUl29LcupMyLworr+5afu2uKsB1w/YlyATgkycutLwtC5vG7vwALH8T3R9H TfZHg3wT6GbCKgvE8/bGVtIPD2fGjlxocuQGtpmMo5PnHbTSDcGGbbfgsVnSWSROwPUvEHtNtMpA OpYIq0bjPBOkqxuTPLBCcOHp+iuCt1AJWgiWhQhLvHfzM9iiho8zRrydbjyrkEsZSHofNTnSSDt3 yfrCzynxn6OuydHFo5YcXTrF5OiVDVL4csiRQNqSNmNySgTfR/LzYIltVjjasDe/5O1LW1kwORor JqIQFkyOkllEtCMQoybPFpNyPUfKNSnUQG3S1sXS44eSVSN7G10eisgR/+sjhxxF86SgEDkCKYFb PEGMcAZJuxO4YWtAORSCJLPGjbUPTLhG5OUUkR0CLniovPOxqb533QQf3LZI7FI3d+ZMz+wBU/ni C1N9+7qpfvyFCd6+kboP787b9w+/MRERpjqVH+JJ88ewlx6w0knkSG5SE6Vel9vaizNm9U/6mYCU lUdMjMaOmMZue9mLxAuCgu11EZFcIUnW7k1SSl+kun6W0vIDGjS2U3yjZtWMENnZyVj/eITMB8l/ H6GXn+ufIF1DqRuLQfPORp3DgJv6/YjiiThekKJotHtiBKBPicKFupMyEnv5BqQcIYM6tQtBTMSh 2ts6GwvwbGw4YYI/+SsTEZHgM0Sjp/iJc0XhsM0LFOh4p51skrKWcKVtpiA7VzZCaUb/AzmqDz3d Zo+0uNtxxVzLBPcbYIWc2n76TWEDIPT12+q2tiTdxbCXedTW3ktJUkcyo4Dtc1v6t5nK4EQmjQB+ /totOQLQl7FKhK2uuNZbb/+DnV4t4omLr+6a4NdfmPD6nXSFCf7CA9/jJxDj+5tFquMjpkrluaU2 YKrYfpmUnU63++0D2gdWjvAuYUgaYSb1Fg7QmKFucWSznHMSgOhO8i3hdBpbrbtZE8djpt5hZUoD pAhA+Fo/cSHp8NkJ8i5n8sH+Y6w8OdLxawLuwpdO/e2zd+G6kW+X8OWZt9l76g7m0I1lW5jrBrIB 5tqsCHDrkycaWt6WBadNb/2ELlFiVTLqp3YV7bSr433nzFTQx+Qor6weBbBDgcnRhfaf1vtxKue2 Oso0Z5wSi2eZQrPLfER4eAbErxSistPlNI89nyVKlup8cUq6XPMyECGV4n0aMF6+aarf/0sTD55N B1ifX4EbN7a1LB2aSgsUwhxhly0zDRE+EIC4acW3TNsNqoOzZkuDSNbO9tkoEdS6MSwdnDaLe8aI WVPjcfZlyiDlhtMJm6kvKA1YOQJp1WkQQIHEE25Tc1k1Ors3NVs+eYjJkRzmyxNe2kzM0U65HRNh cO1dcDgJ8RezskveRcvubIewS4TjQpMjVpaACUrXFAkm2I8+ZoL6tBmskVL9DSkGH39FgoqEE4hR olAD9fXtprbeIpj2rFHnPbvi3odo73dNMPNEm/KDfgNFBwqVuMWWMvz0VStAtW+WTJzz41AN7uOU b74ynMDnhJI4eQAlRTG4cdME79/gQ752JagdULIqVz43wU0iPx/hfzG3WJmSLTxImzw5jZKvFESI lrFKY5XA8Po3dvVIuZVyQ9u+94sjZu3HO829V46VJkd8cQph5efDprbP1jvCBTkS2LiEtBFJXHne xIf3MBCP3SpnV4M4PChtDtZ/h211WDmaJdgVpvtmwqybYQpjgtrMTiJivXwZQ3C/sakVozy47Ut/ i+xGnbv+8hANEnFW4xT6IRS4LbU+++f2X39pgjHqR+P491TWL5OjMavUYiJG0oCylbTkAfUOf1cf TJGMS1bXnLGiqM+7MqFIRki6uS8kkH6koe0BbD2s/uhjU/nn/8XE7yb+KG9liIyEAbfB4mtmy1/+ fVO9+3yb28bar0yQ/A8MkzLxKlYzs25SOOkFuH8ml6DkguyDl26Yyj/9z6byD/9vu6XyZbtlWIcl 7qORJ4kc7TeV+nBbWWrENFb7zIFqY9pU+qgtKoKq4wLqd2w7bRw/bhpHRkx9TzI57IwjLriukzHJ 1nv72J4H/Gw57psy8fCprEKr3ZASjvB5+2k/KegEjEOwszsh/PGhPIrSXaWxtKc21PkcLAF95Nn1 XvPD9VobOfJBJjfwzvJ+8IyJRvOVbFtu2f4jeq421/bon0VuuoUNp70sJS68y8KB6wZg/45uUqRL dJNmyERMHPnsNESv0mYNkqkNZzeKD0PhuKkFg5xH/B7hRJ3C6WIyvAhoPz5zkLarG6N89EWPHbDT 34KrGxOe2+pQ8AQhKWU7ILvlzt1eaAAaFwoD5KgoTIm/rHkZpMKSoM1xg1I9GDb9mMHrwHilc8h3 PE4CYYTyOpptpGXTiQrQ3zIrBKV8S9hL5GgwY98NKv0TfFlFT+8AKcP5M0VugwA5YoKE74QgYXBy y60M8soBgreofECOmvfr9vCcSlshLhzjs0ZQLIU8LZ8+zOTIJ9Ty0qbNrb/iKySte7vkrcNj8xxB JYAQ1PHlAeGXIWkaTI5GcKVwOyrbD5ievgkiziOmQgN5T+8Yf1eGcNvWJRN+MZ+ien+QIX4XZvel WD59kstZylvDlyZBGzlKgDbGikPijld+iBjh/0Ni1iClAjOKwUBxuen+jjCjbxaYIOGwOuxjDKLX 8Yf/L0zl9S9SRcb1B4D4VL/82kR3F3mLUvjVXOaGLhcIJ5Ov2Wcy5AgkKrx+K0P4YC5ld++Vw2bt RyNMjiQ/PmAQkLJnUvXqQSZH8awdXBFf/zpWfkYzJClc+QUTI0Buo0RYUEQ2FmfMxtKoqV+sW4AU qTjtmaMpIkVyGQOw19gzRxOpYvPPVnrM81hFUn4fBlI2LjjfgteOM1HBuy8MF9FIixxBqYqnaHza cZT6w4gJKzRG/TXOJlE78/Q9S46sAuZLlws+r0VA+QDaDt9aDhQpoQI3Xdp/EXS7lraq27wA5jhH wROZiZLWzSo4992J40Su/p3Z8swH/N8oHTbA2/8OkMI+9hiTo3DlKvcDF9pPEXzuUEdYwalu3Wsn u4aPp6shwQvXM+XA7nc8RcTITozpcDTybooDQC5AAiq92ZUyXeYCpDcmgBwxQUr6Ym7YPG7SWNOF XpbmFaiNmG2oT5AebZ6gUh81lX/0b01P3J8AW05nW/YRDsKTfyKP+HYVaKTJN1bCvNqcJtLZ+aZO lIn0kSsPpricfO4Ethxa5cXbGUGOxu0Keh7EH8ZtOWesw/G54/cux2EfbJh+YgS47y5sWrL+i3QJ K0/8YbmQunbNOWxHn4EZ0qLNQIpAjpggaXMHIEdxMGLJeP+sOVafNY2BzpfZ5AFyVN61nNVuAC13 BWIO99I38Y6ztBlypAtYv3eCu8zn+uNCoAqVxpUXdrfm3QAdTwvQNEwiRektdgUEySVH4TgJiR17 iLG3lLcy6XQrRwZzzL5AKPNtHBEp9R3YN4MFKg3SiWAFwhEa4OvbSUAPmepzn2Zm1zJ+CW5alk8e NIszxK6VmevHB5ldYlAZ8k9vC8oBdnmzb81tl8zKmdny5AgzAbxqtCejLK09R2bJtjoRHq2BpT1t PnOeEVP7uzW0e02Oyi55i3+0K5+9ICV3XQhmkCNs+8FKkQArR1ACq3dfMNU7L5pw6RWzM9zJW4sw C44fF4pbrC6loLYVjlMaBBN4klJD7iQ+qQsoMzodPoAcZbbV5ShB4YnvMDnSK0kA2hoEvsyw5UHa vAg8/CiWzyAlRAhb6vinsu/Ne2fYBdHcIpMjbMcBKQq/7JIc4YC8kCOyF3Kk/5UEd6LYr1w8zitH WFmQvGjoNq77wfKFY3blKLmkAT9l7VtvEjkaMM11Uvbv1yyIFPWu2W19EiZIkyVH02Z9aTAlRyBL 4mb941kmRyvPEAmj+IQcwXzlCeprT1D8mFBZj83yeoXtxG8RdFkJXHOdT420LF7ca1Z/PMzPe68f Z7tMPNSGazucrSnJyhHqnrfP7TxpgjF7icnuxhFT+2Yx7ctufxZyhPbh1kMmXYmd/haiJG5lEEcc UNLsDUzFRMQnE/i7w4QM0pu2OYKYuWBzjsMqYaJglYqD+hfOF+EChupPP2ZyVPmn/z4N17r5nqme Omsqh0+TIptcY52MIWm9J2nU/rpFCLlP5Cgezq5ssFKcKILBc5+nKxrBwBEmN0Xlj3DyLk1Am+rB +ZORLEnQZZ4pY3o29j5G5IjImBrDfUC8TPDw9FyMkAfUI/QvXMRQG8q2Y+yekXeQYfy/CKtmleY4 t32s0IMEYSKh2jvNdtEgtQUimbWdWf1En1kRGYRvLi/of0RatHsfUB4+pdZXNhK2NosncKj/DI91 2twH+LU3n/kn6yX8R0+Msml2zfPcCHz2YubTJdjudzfT9ufaC3KJEeUbYejx1i6C5KRx6GnT6Ke6 LmjPg+EYkyO8gxztDvt525vrrhv4ZC/gc6Oh7TUwfjI5SoVtkuHCzHvAfl1BnXzjdhU0QN8tdjqO vDhdd5uFFrJtcZUkSNpPbdquhMHMDqL2DJV270Ne5WAA4kNqFIYQB4RdpATi7/PTZxqM5unTpLRS WRE5grDHf42iGetXC2QXkgbYo/PgILLs+Y1vzre594GJL0gEld1wEDCwjJ+Xft/qonyDHGEVSFau 3Mauy45ByiSTIzyVuTtjIitWbrxu2y8Dt/1ocsRhPQJBqpGmsWS4TI6SbT95GI/GzVS41WtXFrgy 3GdehHCff1udBlZrorsL/F8h17/4kzad167FXNo1IGeQcJYpvHvXXhWuwnGBrTvh7TkTfHWLt9Hh 5i+sOAmZEui087fkjWG31eEHqeI+3EWKhOfWOri/94tDZvnolLn3mp+Uo217+wEBs63ibvvppgnX ekxwv5oSo63rI0yEJG3iFu+WHAGkqO16Rn1bYLBb+bszZuXpI068pxJydJi3GM+PbzUrG82HIkeA 6yYbpwXKAcoUCNHqT0bM0sExiyMT6eAckawR6O1E0Y6zqTIQk9u0Tuk9fuWOad62bUDcC5hMgRyN f4/TlVcXgLbT70yEXzvOSMOluOzEGH5mXnw+AHBlQjoBSbLJdSuQ/Oi2KuYaYo7wdVuX7cJ5siie oTSBGE1bkhl/sGi2/P1/zfnS4WLCoHLiqOk5st8E586RrGrVi9R/sPA6QyvwDwOk2TWrjdAYTm0A wAU8IEbYFue6E9ib4lpnpV17tIvqtr1t5q58EOgyKQLqWq51x7NoZcuLHTQGI10FCivIqawq+ezx U39fnjVgH2zfY6Kju011iHS+gZ2mtttuS2XS4sjNzaDTeF2GGAHQV7B9FkcY2u3s+I7zX/zc5HgO v6L/5KVZ4kpJmMeNQCZ3UQY+exfSX/PanwC3EebVuy9N6APd/tdKY3s40iJHA4f5zBF2DLnuykLk qg8+92XQGHuydSGDNABdWa4HH7RiKNBnLnB2Brd5aHsBxwuBTnH74rT2ngYF85wZ/TyIIMqLqwxB Yn9Ow4QZbmNjAsg/HcufdQJ8FQigI/IsRjK4cR4Jrv92PG0Gj5IiNNFnwtEm/42+fqBOAxSRpBLC KE9ASzm1kJ8v2GM2qxmOMjHaX+tP/fncA2yf1KHEhXeQo/rd+Qw5Ej9CcPQSaP3OvKm98U3qRqDJ katICPLMi+DrH9IHyp412gwkrciXNuf0J20mNQM56rDvGuToSKPzVoc8YHY0HGgpd2UR7nmqIznC ag0uYsAqi/ar3aPdaqRuHDtxDztWbIkc9ewlBeP9r5n8aLcu+Oez1L6Ca7hsATfSEVnykCMXad4Y lhz1rn2g7D8iJfKwid5v/U4AgPt7Lx9mcoT2r8MUuHJD497rR020+gqfI+rfH5kX1gPTtz6YbqkT SNokTLy7ZCiLGdO4tN2s/H9HzMrfmTUrj6tzZ+in39ltlo6OEymZMouzY2ZxmtyRnU53HiQtOj0u YIc+n8apkCEnlJblEzNMkLCSFI2AFFE546atkeMmws9ZZeXQoxCgDmKsoIIcqdvqMm7QhkgJhhKG dlVEjsoglWWUR2w/w42vGBNBdnzxa7gywcohGk9zZBC3saQ/APjWdgIxQzjueAfoFTXtJpy9aKI9 LSUHPx/nrd0eRSo88qSpEDkKL1KdqNVhlENt9b2EHL2RSY+LbpRtOUeKstKA8oqVkC1Rn/k2Kcpb Qhq7qL1gi50bBkgR3yxHT5AU5FuXD1apcG5J+xFImfvsOgFjq6xw5BGzXIAQETGqdZDVQhJ9doBe GdLQ9YNJXd6m1jtpKsNU78dmTHxmxkQnd5vK6LSJJ/LHJEDLAF+7gxm3uS7Gax8kHL5dOernuhS7 DFmhPEvf6hacToRTsA1S4hLiCbhuNMq40WD3FEdRu5PbCNv04Rygjn156QaaHGErHshRHf9ddNzl AcTFHR99shUokh+FoHRZcpQ0Nin8MoJZkFdhKEC5bcO1E6DhoNMD7gpDbriJIl20ouJDdGWOOwLi ym0IHQgS4nX92nSCSZ/njiTpdhVWQd5gKgIQbiQM168PGCDwc1esGGHGt/cMEa1dTRPNRGbHqd62 cwObQad8Qbgg7UNhrzlaHzJhvfN/miRMvOMps6X4gStf5Z3McrkdG27RQfmbCMDJxlZLqJQbAOHz tdT4GR/S/SiIEdwT3P5hBQbs8hWTRwGOR00K5PUFJkc5A5Gksdm8YG+r87gpg3DwJMXb/coRzv3g vAErCzQYitIgACECMcKqDr59YQCiyHWChJv6I0Ws+jkpoW981nagW9wCkg6sYIXfLPDKES51wJkj nQ4O01HSOF8pLDlq4Ieryg1WjmT1KI2f3G/MTdmVo5yVF5EXGTny+EmzdJoIwXPD5oWNXhOuvMT9 HueAXGIk5EjeJVwo6UKG8J0lR7vM+vI2s/xPQJBGs6tHNEgtHZ5kYsTfF6jtdSGbpZx8di7SOF1g a+3lk3b1ODlwW598jNKBvgHZMsMX0wQjJxi8UrTzmbZzE6gDkKPaTSLmTrtJ3YAcDR5ncgT3eouc C9SRrief7Ee5Ay9t2B9pIg5RmvAe03iDVapMGtQ2ZlcmAPAr/jXcNu7au0AYRUoTK5BJXNZtllDE U48xOfJtQwv2XTaVXUcpL60wUrvlq0yO0C64ThL5msr9TQATl9i9InFp4NcNOOe7JWhYfQSTnfE2 U4lH01vW4JftEmDMy4Sz4xyTI1/cutzxDvjc+YCxBvHJzhvEVWZlMQXKvsOqUSdiBGC89PVrnRfY 27S25Aq22NVOXzSVHRMm3E9k6fyJwrQAGwsz5v6dZqbtyapZN+O1D8gHt4XmJH9D7+KwE8KL8u1G //VB2kSZbfxat3LduIAbt4/lQSYwtJnb56Xeu9b3S/zotwggR0GQ7CQbwY/7iWzRE3Ks89jxNJOW lcvZnUKw098a7WGUALXR9MxR2QrSKFrmk9UU11wDfnmmgSBxp0prDju1dvnphJ1bwEgnhN+3KxHZ FwsBMMaUICVmCFMam26cNi3t6WxtP6AB2bME7qs4rK6hvPTA2Am8fQ7EiIABE/6Q93j6CdM8Sspv suUO4LNJnjAEnRulzhchEVKoLxYsyCcRSvsTynIzCwhHkyRgsPeMJUfJtzuQ6C15cHei2czYCzAb U7n+A56NdQWqDLabIUY+O+TBTgT8ca+jdOFLE5NlIke+m4G0e/x4U8hRtwN2RG0F5Mhn1w18SjG2 vOGsEbbWucJcviW9HfF+SykR/405Ijh37pjwxh0TvNW6GEH8iHtetSK3SAf+gYInfv4aLF9LFfoi pb7lpn3lCIhnnmJyhPpK4yb39x+Mm/X/QiQkR6insuNxIiUnJ5kQya1zcuuVoJWG1i1qorDjHf9R ii6fM/Hly6Z2oPXPNxAi3GgXLL1o1hd2JgRpighSv91a90RyHvD8Ud5Kt3Q4u6qj09AJkm+fnQ86 HgZI0fkDKXi7GuUv9TOBG1AxeTVjwglS0JwftQqkDlJyhNsNk3aTcQdyhJWjpN58hEfK2DUXO/0t 4UJ+QAHG+MJbnEieAtU+3JrZmpBiO6wedFBQfLJBIG3cZ6cB/2WUMa0EAtHYRS6feOopS47U2MLl R2NcZXTWbBnED+BBPmYzbnS7RRnDTC5CYDhk0AWfe8L5QopLzOAvLy8Bhd1Ts7dn4Rv+wgFSHHEh AQFjMn4YXO0d53S6hJHd42xTcr27C27jSZlLO/O5c4GxBDqB1qOQD+2mI0CM+v0TLZggyCNG0oZd aBkh+cAzemvO3gZIRNMNC0Cfifac4pUkIHzvlqnPZCduJez1uSFLjhKlHWWOMnjYG3wRDsoP5Fcm efEN3U7KGW3Z9dcNrP5mJ8u5rXrqS8y1PuXa62/0eVzQ5dMl88DhFug3efXeCQ8zQcEg0tHH5Cgh 0JocJWXh5l+jOXXJkqNLfvnqgy+cjkA6aaxIfgLbZacj5PlDAxFh79oJXL9oUGDzVlh2nxYgLz0g HthbWpSeDIQg1bGU3EpPNr2Iq5gEoHGiw8lSuCjOerYR3xC2TCYjux2taLZOkBKjEbtcbtPj5J3y 0XvunNEkCQfN6lMkFJEmvQrh858D6fioY+RPZmGE2JVJPwC39gdqrXg7kSMA7jFYghj19tr97RlQ w+YB7bN/xsTFtYeyEQ8etmVRQhhyfCqNLhAHyqFTe9Co7X/axOdPmhq2lZwl5fTUheT5hKkdJgUJ T4CUVrgFeDBJwDNyOPhKeeUnzODu6BP8fyt377Wbh+HG+TZy5CtrH0CMMFPqs+sGrAAlf/AXM9xO J1vqRKFge3IX36I0kuKDK3p1mvlafjzdlSBRspLw8cSKFM4bgeyAHAG+S0skXnvuyJIjPnOE2+ok XCd8jZa9JUdyjXbLnsz5n0fvJu4s6itvmPhe7BfqVNcr3znJq0N2heh5Uz94gc3b3BLSMOld5I0A SsgrD8bMjx9sT/HGA/vPN2yjAzECkE6EgbNI60tDZuXJY2na4p1nqa93nlTpBjrN+l2Q5gEXtlw4 2CJGRJK0Aqf9MKYx821XksJffEnK3J228yyo/1IrR4ocIX1pmgiIX3/7gHCkPwKyKqFXIyCfMR5g q5fISDYnBQlurbxphZHaD7SIhiYcAlYQP79lqv/lNyYcKp4cQng+8yLwmDcwanqGRk24nd6b2/h8 F9uR3AiwjWfwiAn2XjTVWRpHhg6z8qfDkHoHdJ8E7LkfyW+7cmfPPZ3is08uOdLuNPj67XprtUMD W+yqzQk7zvF/sdpJKX4InLdqJBB5It+c/gKSx5OOSV3LGOZOJHYEfufgrBpJeQox8uVHgLbqtufl 4/vM0tEZ6nun2E7ccn76KW3YwpfoJAImj8mZIx6rzj1mwvdvpkSJxzblfn1uhMmRfKOcsBrVzfjq A8KxW9hat9DyJAQm6Km/wc710w2EGCEeLg8POWFzghA11w2+YS7fcNdqB+XSB/1Lh+Fis8SoCJyX gvacgtpifzBkgrh95Qjfbv5drDxG48+lzv9a1PCF0xGUzvTMkddBB8CfOxvDhURIZ+c9PzWzg0C2 ocvFDXk/ke0EibfdfJbDRQPralYfZzaCYYvEDOG3ZsnKdVTuLEmFC9Z/05pphRt0TBwOxHJvmSXO UsTIQXP/JSZHE/tqpl7vMT21XqqjLHEoE44A9Z4O6knnhQDrZmZBZmx0nGXIEQTbcFg3RxrbcskN 6hr/zvDZYYWrd+JMiqJVtTJlAqGAfHSzPA3iE52ZNuGZXZlnHjrZC8LjM6YyMpauHCFNvjw0hp9M b4hBGQu0Gx9wlsm3auQqOJ0QE3kLlj804fX5jNLA13fPLabKBIMvQrjLCEbOmej91gwsgO/g9Vve MzyMJHwQLhCjcG6OzUB8XIIk6ZC4hRyJsgxy1Fz7lxkFTsLXaNl/kJAjSzK0PcgR//ModfvnprF6 JZccYXUI2+dAjN7CVbcUputGQ8LEu8gbAQgEVo5eJYL0/IMR8yIB3zC/P9ebIUaAJUeDGXKUQQ5B 6xY6zfqdQX0dFz+sXGytFOmtdIXkSEDpDH9xnQkSUBttbflC/cfXqB3cmi+9coT06XItS444LJJR rATTeIgxQMcj9ltIruBaZchVlmn0hNwFMPMMWagBWQR3bWEh3TPnTKWfiMD/8f+anl/+a1Ol94w7 yFJVj53kHhQ3X1zB4bOmMjRFcY2Zv1UNKA8NUsYOMzGSK9DjPSTH9/nbjNQ7oPukhiiAApnxtzfl nUmv7Rfk5SWkMsNFDEGzvfwFqBso0NHQBa9iyWeNdhZPCIo8wbvoAz7yCqBMYY+VEq1ncF4dZboI fDsdyJE2o/IsQ4wAtFW3PeM8oeDeywfZHacL5Yu4gDFnu6oiR2LG8vbQUylBYpJE37CT7bziVoA4 fO2tWyAc9BX7jsnvhyNdgJRBOWKUv3MF5tCL9DfaASaitbsiSDw+O6737eXbUDzxBG9D9tkJOrXn DEj3mggn+Eew+IYecrJB6UnIUSfwGdcuiBHgC6cUKN/qKu/yjURvb2qZZStFVhLwDuUJ4cv/E4QF wxwVDwU7XTnqQgAAOp6MuZOebsBhxtOmr3bINBp2lpwHMUpnN2HqckLHxiygFXrU0W+TYnflbkos XL8+YMscE6OxhBjl5D0PYd8Ek6O+voqZPtVg0uQOiJy2gtUft3NznfLBRlLOqf5g7/oR6LQKIdZ7 0l1y5AUNhLj4YVvNtlcZQFG+SHeZrSDopLjtD8hT7GxZdO4TciWozw7gtk/15DUfcgYopCWBrA65 4FWi2WdM/KsFu7okq0rwAyVoiBQkesaTl+kdM1mHeLtavP8ZEx0hBeswldM+CmOG3BNAAARilsan BjQg/Pw2kfL2GSwuqzIzRwRcA14du8TkCFeFizni1VvqMiCC1KBndI0I0PuWyAjCd+YtOcK3WgVi BYv8SPi8RS5ZNRIzTZDg142X/SQrR/jGtrrm2q8yCpzEA0i4AkuOXqZni2gI6qvXEnLUsntzY9BE Ky/6hbq0Ddc8BxxH8u4OGFA+QCJcPLexlchRH/mVH8ZapCtH37H/t9LxsJJzude2TWXuRYczkDpO McMAuqP3FCljM2b5uzsoDVN2WwUPlJSfx0+b5WO70y11bvryEJMcxUoStt3VRqlNU9kirm5WjlBm UqZlAPeZ8EiWoe/gbKQ2FwSNXWYgqPCVtz77suB0H3jCVGfOmMq//U+m8n/+PybepZQZSsehxqRp 7mid39Sy2oe8Ph/sOW16BokcbZ02366GTI7C4XKyAdBtQLcDwMrkVrog68UMiEfbFTSre/jzUm3O mkozOYvkyYsQlbztVihXkCNXTrrQ8kHS6roBZGwFIeOxNBkbZQuW6z4PQX2Sr+92J/5w9poV5K35 xAjtGucRfe2XcfYI/2QdbTmTFyFHbngoo5zb6hBX/NFiSpDWFwfMxtJULjkqUwad3HA4id5UJjxB 3jgu4RTdbiduQMqgL+VtEYQb18yuapXbxi7yxEcifcS+E6BLYALBZyeQvPns2kB611T9AMtZfOOp V446QcYpb7vMgS+csmByJELGtcwDV4BSoPMKCGZgwlCcoUDihhAQDDQSWVpksjBgO6sII2H2nSCN 3FXmYQZos7LIhDn6NG+xi5t2dQBp9/kpAqcFYSYM2y7tHjLVn3xqvt1Dg0ellit8XeCWsGjKDgB5 eS8C/NgVjqfN+Ommke12fadJGCVpSMPNWQnBINKaeUE5twZum0fMxiCf2Q4t+U+/6V2Iopgd7z3e kRzBfqgap9sQHx42vfKOtmpvHuyskKAut1QalA//T3uljQNlzH0QZR/wfWfc8kCECxmeMD1TI6Yy M2mCCxeK8cvbWfjcECoHDpstw4MU5qgJDk5lFPWyeQGw5S/4zQ0iBm+0zdCDxIki4YPOOxC9edcE L3xpqi9dz64o4byRUq7gFytHuFgB741FGpD/4qaJ//VtRvjeZyb84A9kPp9B9OdzRI7umvoSuV/8 0lTmf2Dq6zXTvz5MYYNAAO8R3uUwG5cumcbxx9msd+3nhH9hho5X2F4rfBZ2ax1WOMWstvJqPjnq EvrCBXfAwNZeGWgEz270m5+uN836wrhKo+C9XHJUv3y5PDnqAEkffoLbu76V0Geaq28wOVr57kGz /PemzPL39qbuVs4dseeeDky2yFICX/gu+IwkyfUw3GqVyfq4CX/9O76tDu3EdY/LEUCOtFmn1SKU rbRd7Q/Q/cZrX99lxvgGNbs127XvBlitAUEKPrthwi9uZpTVxujjlhxta01UdYoP9jIOIKyVH++0 2+aGjpjq8AE+e9TTGKBnFxcIENy2J+apzPQon6I3CPTsOwAz/c1mg8dND8ltjOuQ9b5JPQnPNRdE VG5lt9S5iN68w+UHpVvcYss3zHxjJcZl+S4C/Far29r+a8R2w8f5f0yuuYbIUF9b1ohvLfKZ3tRv zsRNJ3KUvpP8WF8cYoIE1GjM0TJF6li+fXDLzQeM7/ZWyGJ3GrbtWT1Bm3O9JHqC1YtyJg4Tf1gI sNtk23ULrncnfCHL2qwIOj0a3a4YCYIRyhPlXZtB3rHMu3DCLM5OJvk+yekHkGY7SZ2A6g36Lbfz nc+YsZh0zWHb13CFt145YrcEHZ8Pvvbog89vN7DkqETDE6AwtFtbIfl+seICAYSGITMgEh+/OzP9 3CA8szguUv+OEi/m2qwsvGEOXOR9klDGy5IYDTQYIVa64lEeOAuFlQeONyGIZeBN52ZA+ek/0W+E JPENdyTkhCB5/SSwafATCGkjjCRfeEdZ4F3OLdlnKwx0FtxYJ99tGPsekaMmKTF2r7B0Pq9bBXRM 7qDkVndctDXp1ADS2s0yNtxiSyT/y8OTDikD1y7P3AcZrOJ375r4/QX7jVUOUhzcW80wAOHAc9C3 2yxvNM0rD6Z4xQikA3YpsGKE1SQBVpU+WrA48nQLR58y4Ykn+axO9defmZ7hYVO98qkJb7YuMwD4 31iUH52WFEdJEO59mrdSiPvg7gv2z/jkr3HHDpAwR97ETR6kPPCOnzgC1Z99ZqJ3W9vq2K1SrLR/ IP5XVJb/5gajtvSlif7iOpGg3zBqS1+wGZvPf2nCW18QMfrE1Neo3Nb+DinsFSJHDQJ+smrRXPsx Y/ByxM++tTeJGP2A3v+FiVb/kbnyYDJV9gC5NS5YeTOzetS7do3IwFv8npbfJqHJkUAGDZAjbM3D /5cAkCLg9Q38gJaUeaRTlxmla/3jrWblSZzvsSQEYTA+nTTrnw2a9U9mvTO+Rcjkk+QOVoTuPT/L 4G1zFw6ae68etYPxM5YcydY+bKdjYkTQxAhuJW06LheyomBBMgh9sf8AkaNPTfTl1yamduT6wbYw lxwBEre0P4HrTiD2LANo/MtzG9Z2m8naJMs9SavPXVlguxmvglJ70+aN4ceYHMXXFvlbyka7cXHv PzbMvf/UZwkRYeUHw/YmP6UE4783WvkvgpQBtz0FsXf1jjyIggxgfMmb+A227rfb2RtjuXIY/jBO +OwAEKMictTqP0l/omdj9RrvGhGZyXF4xofWWNndWaOgdxeRfVyVXH7S1AXqQvpQqgwnbVy3dZ9f F7jVNNhuV1tdO18YOPO4vrSjtd3uLJVDQrxQDnqniQtbbvnkD22RddHaqNc+DwgX0PUkZtod665k hqeWL64fX3uzds6WTZh1qRe6+vRmVowE1e17qU+3SJWu/+WT+3l7peSpFEieDVV7qX3aVcdBeuIq b6yMu251OlzodLjQ7dXntxuobXXlOiDcyapAp4ygEfCeXYI20242AxtvVjEHUUCj13F1A17ujAYy jQtpRVxQlmEPgoNZBO2vE5BOnp1SMz8IE+erZCVKdypxkweb93J1BXQSYhDaED5ywx2eMC+Kx/4x e6jjwCdk2Ar4Vn1h9oQJI9WVXaUp13l5GbY+zDMNXB9EkHzuNgOp627KVs4LFA2gm4WbjubMBRO/ fYt/rhi8hJWXK0yStJsaKVE9tREShuX7AOLp1KYxkx5+cdvUiciAFLkXJnAb8vhDu6odO8uI3ruT bntLlYRv6N0JpxvwZQxX50301jyHK2C7pN27fsQOaYlvLZvoa/vOW+i+vmuiW3c5f038hBYXONye M0169q5dZfSvjxCGCYOE7ckTP1ilAXfXM5S3D5hgvPVgwrz5YMz8bL2PSawoe1nY1aNg2V5dDBLS u/YSm7eVZZdAePIuq0MYMEBgcOPcWw+GiLRR3/vqFkPq1Z5n+oDz3FhEXSFtL5Gi1DQrT1EYT+wm EAH5hJSYj/cQOZoicjRAT1zmsJv9tqU/UW4Ekn8mcOPPmHsvKkIE6G1zAvxf6ckjmf8s4QewLbTO G4li14kgucDkTO3r+XQbpWvPq54ecrQZ+Lamu4DMnKpNpav6MtFYpCD60q2BcpdySkH1w1sKk0sq ZHtOxk0CKLnYbjP3vcgs/b26PUvkXDcu6EaWSptw4XNbBjLBZ2frBzNjVW3sb5stVVzd3Ze/Q6LD KgTKocyWOul3orSt/njMLB+lPkhmiNs35iNeOx7N2vGR0uK6yUMQDJgowlbB7C2ALoryhm2eK382 xOmVfiSyU/oe3ImMLQJfeIGJTFVOTBxoDNPuAL3dF20SW8dxeQMuKYJ9pzoprK9EF+X+06UO5wLx 5MUFMoM2h3jyts+5yNs2WUYfFFh5Ym/MRduPxx4jPWC/lxhx+St91AeE1UM6Hradipm0ZWnP2n0p kH4yjuMQOywHaDROmvWNPtO43bkdaUgaNNBGpY8JfH67QYYcoWC1pQtUlrgraiBAGTebgQ3TIUaq 4bt2ZSDnRvS2uTT91CHReF37MpD8o7NIOeCJcIBulWoJz2fng501Ky6PzGDqKDG++Pgihvp2GiAP dhwYBCDTEg5m6jAotW5hal+uzkNf32leOYoHW9dv+ty54HgKViN1XfvsfZC+4LN7WEh6XPP+gwdp UPncBC/8wYQvf922chQOHWVypM2KgMEZ8cgsZR74hrrNXt+NNnX8HJMjufggVX6SAddHtpjAwK1j DsA9tsjpm+Y0xB3i1/4AKOQgQ8Gbd/hCiPqtldSOCdKNORMTCUy/kzNHMmjDfx4kz+L2ntlnlh8M Ul7bzxxZEIlYfUetHr2dkKPs1d+bAdKDOLRZOpg8dcy8trHN/HA95BUjrB7ZNG9j9K39JAW+18yg WV+qm/XfNAm9RIwGSZERbDfrKzFf9Y1v7Tf+NzfN9OWI0bxESj6lAWli4gMCJGQIuHiUzLo7bJvi Eg3Wrxw19161ZzERB/Kj814GjYHkzFGJCxlcu7KQNoqrj3kFm9597gBshZmqDaR79GV7ejdjnLRF +UZ55ZWNpMUnf3hLYbJKFAweMRUo7duzN5O56CQfpSy4LyR9EGmT/oR3Uc610gNz9zsvT3wmNhm7 kR6UHbbTfbtaL1QQrVzssAWtRDtAunRbxUrn8incuGW/XfeI06aViBGNtd1M9kaom6DPBDEmHLNl z3lPxre88QWALlT5J/8u174b8IQ1trE1JtKyiodp3KR2nbeaIe1A2gZkvLbPS5c9ruC3S8d31jWI QDzEZKYNJ79sEBfqT7bPWffFk7/spgNZ6YRWXFbfxP+7sG3YdWe3CObnQSZtggEKZ3gvb48VO92O Aegf8g57n8zMIDlzhMke1O19M202HgyzvPW6d6Dj1hA7yALX/GGQJUcdGg0XGnXWosIFROnqRtks A1+8acNP4vK5KQIalQhPhAUzN0y5mU376wSdDjRIDGytsus8a+hCh9cN4OcXG61b91yIIPLZARKv LZNZGhSJGA0f7niLiQaHQWUJYHsitjPovOj3IoAYHae6gHuQLAgBnzsNjpfc580W6bouKgcX1k/5 Je+y4AHh2qJVnjzpCZ//xAQ/+y25WUiFk1W0/9zUVt/nWV3XTx7Q35GPohVADGogRripzmffLZAn Sa8MhN0CxAikJfpl9oY6gbhDfNqfAMQoeP2Oad6ibycddRLU0Wrrf0aI51Wl4Iji5gPiQ50I1sye DuQIsKtHTV5xeSclRxD0utxc6Dh9gJ2rMKaK2pNHzJ+tV004S/6pH4tyiR/HvvVgJ8WPrX0oA0qH 2W82lsaI/IAI0WC2QArrJ7vpHQengXHTfyk0vZdr9I40DRC2kt+XTfyv75JdwwxfrhM5ah32xxki PkfEpOgkkxsp303hIpGtH4ykt6EV9XdBMHaMZFh2vGv0P15IjgD5CazPDm3PZ64BN+HLX3H/9tlr QIHEyhG2vbG8QV9N+qyMTZ0gZSTfbpvwQeKQ75QUEbDqAjNbxsUz2zoMH9L+qvpDqy1aYiQEKFPf CmIvaIuD8oJxF3Iek3QYf/4WzvqG/W1uBbLq5Jp3yq8PyIdOryVHh+w3tXvXPesj+BcPxS/6gusm D1g1int6qG20EyqEI2HJmOdzAz0HKx6ddMEyQBi4Cr1KiraQI7TpSm3QSwawcpTK4cTM7VM2H+1K f565q8vhfbN5s3Hk14cbF5slfUngHs2wRwvK17EPdsupJX7VXvxGB5ebtesmGOflPLXeISVpSNOY lA/OHOH8srjT7bioT4r7NlDehRzhGytGOHOE9LS5dQDZIBMlAOLBE3bSRkqnoyQccpTdr+gCDbpT h4UA4UJWjfFhlzEBDtOJ141LIG59nQDmkh5xp+1hxw1N0k955u16aguX68eFGy7SCaEDkiX27oUF RXDD6wZFREwEEeAKIQ1ZJgaB9NkXwS4Z44d6eygczOL1tpEazp9Th20g5fxkY6u9Zj0xs+VSYlYm J/957acM4Nc1KypDFzIAQ6B67XPSjFWP6MpNs353iASAnWmHIow65O1vg90tJ0v8ekDS3+EXd0z4 h9tp3lx3RWa5EGXIZ1cCtYQc1enZZkfpLDILry/wilGT3nnFitKBQdkVvJZ4njaLpw6Y5Uv2IgJA 3Ag5cYGwXHKE9zTPXoA8AbjIAeTovUIlVvwhPvHv2ouCqc0BrBKF+3cTMRq2q3oZcmQh4QvuGXtb HbbNSVmhLPDOZwRWBsje5j3jV8o++eY0UHx9a+8T7OqYlKsLSa/PTgOD9OpzM2blz3YQObKDrvR5 vpqb4hdImEDwynUmSHr2Hz9HZnKUtCvtXhAMHc/dRubGkQekzSf/Oc1qrIQiubtGpA/nSJQ88Clh GmhvqCO8u2XlaxMuRKFLvz0rJLDvpGTqMPKg24e0PyE6Ou1F8LlPw1d5wRPbvLZE2wpvbIM7vXUR 3wLtrgzQjpAnSVeGHKl0CrC1H9snZauVnAPrhHjkFJGjwDSIIPns3TNbvrzATI4P+HZawB7otKKm Ee6gdDlbUWUniTv2QX7ob19/8ukzRdvSOM2qn/ji7YS0v3niEPji0rC7eGwYgPSdIj9lgTBQprzq 2E/hedq2xCt6rM6TwC0XJkdK35J2jPei/inu2zCSkKMxKz+3NS9YcoQzRx6y7ELClzEIkNtrOW3f HzBrz9H4m6TNF4YG8uzjJqhLPEufObKF2SINeUCnkm06Uuium25hw2lnlzqudrtE+VR7iiU9sqca 0H7YjU5/EobukMi/z5/ADVcaoZ0NsrfiFPl3YcPrfqugBtebI+zQsERhzFMEAKQfwhLkaDPpACmC wIdfECOEI41PkCfcXDTGsn8h71QXnVDUfh415N9D6Tf2/XLd+tMPc1dYQSiwgMC2pPOkEAKPn2Ql GfZ2lWdz2350W9AIP7/DP2D12W0aiTLktSNgRSe6ac8EaWALXIOeISmwwfU7pn57hUlO8xsiOg7S 8JLv6L0lU3nuM1P9+IaJyVwUYAhSEbQuUN4gRyuXW9u9xE4IECDEiBU7ZQ5ydH8B280sYbL5BgnC ikzLXQv7CWNEYCb4O1NHNEg1th0jnDGNrefMvQdj5vWN7aZ5ajv1i0umQYNtY8fj5A9x7WVcfTBp Z+kwGAFETKK9e4kYUT+GOQY+IJnJE6T1kwAXSqyanZSPXenAJIMUzECONpayWw7dMHzhIhwdLyCK rjaTstdI6+G142btRRr0k+1ubH/2uO1bOQMu4m6ufcgEKXztVqqElSJHBdvqoreJeHe4dhu/b/D1 eZ8sgMzEzZw4wOwSERlXXPmFNqiVGAHak9hpcx9ccuQD7IvIkSiDPjsfkC6Rb9IGpK5diL248bmX cJFGjF8yqQslskpkU8etkRnrk/eHGX/RjnS6NDlCmjUBwE4EKK9S/t2UH8ZWkKN4pPhCAnlH2HmT 4awv5MQtY24LxZOT8dh3qR+2K6oSjoxxWJG+f2ebiW7MWVC7BqAroDwEUGYxuZr+DoZkF8ikTy9l kufkg+N05F0RpJ/5wtcoq0uk4REwWc6XOXWRHhdan/TdRthqw5bUQhez+pg1c3UMDexCicdbOpeW H7pNuxD3LrA92CVHuMobZSd5yIMbh8h/2ZLH+fm0dY7NR6w1JP9t5tQHxbwUOSrbQDTyIu8WncIp 2hKkMyrhFBEjjdR9cmhS3OOZN3PiChVdbnarIa6KRkfOMvtaL3WqoezB0E7KczdAp3XDQcNKFcgc RcCtd0mPLMO6JMcFBBivOJHAt2eNshdTaCC8oo6aB/jzmQvQ8XyzA/8zIaRFtv0IpBy1mYDLgwYD bSbKAyMhSEuHdpie5TANh8lRzrafIui2IMAgBXLks3soiILssyOABNkVnhx8OU+gtF2nJ5vJMwdf zJvKT39ven74l6b611+Y6M5d05izcUFBEUHrIlPeCcROk5o8crRqdreRo9611/hGuzUzRWbZcFrk aIy/df00RogANfYzemnQX9+IzMvrVTN8MDDb94VsBrt7G9sSbCX7Zuqn0Zg0g4MhY6gxo8wtdFxp /STAahOTo6VJzgvyj7LAO0jR5slR+39RRNHVZm4dAGk9wP2rrVvSxF77dyHx86Ucybk1mJchR0VA OOiHRXIR2+lc+Q8/rhzAzzp74m1msBqZ2vYLLMNc+cjjkjPpJQqMWwZoT1q5KYIe7/IAe1c+acBO h4H6icee4OuZw0unTHyelF11VTPSJf1N2oDUpQuxFzc+9wgT2wAx3uiJPS5rp/w1cM0zzosImWrL Y5eKLNqRThffrnj2KL8jzXIJBqcL8SWTuTbu4p08AqQ56olMFOVvs3XhzZvY0XgPe5+dhugVjJxx HWOejxwBEg/a9fr8CJGjpr3FT93k5wPq09YpfgfSOi+u3bCelehjQBonmRXpjBqu/vOoofOhVyq7 gU1ftj2LXmEB8nE0neAGsBNKu8+Db+VI5Idu0y7qe8gPdiUk/gS48IbJUfIt5AjvSGuR/ufGIfIf /UvyqmV2ETkS93l2Ir8VOfLPjoig1A3EBpCvcKIydOSs6Od0njykDVOF4wO7cQYIgOOkRoNGYZeq p1WjKZ4Jkk4l35pc+NIDIcNxUFxi5i83e8hSvhnUiGq1oylghrxjeRthFnVk3EjiM/cBaZFKB9B4 0JgE2i3gSz8AMztwtGYkfOUP2M7Yx2XPt/MlS7o+SFh474bMsL8C4ZWmMQn7fwXwB3UmLaTw+Ox9 /QPpdQdHKDgZIUFKxvzOBuU/NHEyk8YkLGfbTyfo9gDwqlGJG+WgTGrgAgNsecMTcO1lG5lrxk9P +C6wEoSzQYBeLdLA6hNWmZhofU5E6os56we30BEkLlepEriKF8DKeEpkrJDX3wImDSARizTgEznK 2u8jojFCGE4wSmZ2pUfI0T0zQ8iSI/ZLaZBvXLt/7GBoxs5H/H8lHozGvpeE0cLVB1Omtpv68u5x E06NmPoO6luyWgQ/BBn0BLZ+7DYnm+b9TI6wvQ7fKAcpJyZHfJW3zbPAhpMlQy5wM17j0qSpX6xb UL7gT/KoIfUhkDrR39pegPD0ty8dgubqO6a28nraNtoGWFmBA7CSh18PbCPSuvUxnhXFNr6of68J e/fYf3cIUNaJP/ybi7eCiFLsjJWCoLmHFL9tZjoeZv8sw3LkbDdAvnzmGr7JNBcYy4qUGRm/IfNw /iEctOCfPV88kgI/YkbZo57QbvLq0YWt/+Nmcd+E1x5pqA7ium67W0HSpcdAgaSVxylyi3HczRt+ vh6T/nC4Xuf/8YFIcz9CvSp3LqSdSr5Aju69cjhjDkVeVkMg8xG/1iWKgHrAOaoqETqffR64/kqS r06QnR8MZyzmf0EpcuS2K7gXM9Q/+pzudz4lF/FxHVG/0GWF/EAXg/6AMnVXcuCuLDHI0382A9/4 LpP0HE8iAwA3zZ0g7VnasOiNeAKiy7LuSW2srV2hDXuIDMDkyLFz+1kbnjhlth2MKcww448x9LR3 5Qjvkn/tHnIj3mF1XOk/Lhb3TrT5K0KevAVku6d8fwsR4CXPAwSyrjC4K0qMRC6zEmionfy4QEXz dqx4kPxliYoLX9itOO1KDYQHDhmiYXRKhy88GSx8N6KgfBA+hKpeHnXLjc0SQqHNGNRYar1H+N73 qG8/pXXACmkqgza3CuEIDTgEn50LX74AUThdc1/6UzuElQgNaVAWrSV2e4lFH68YsQCjesibqQKk c+NdwnPd+CCCmQUQ/HkUCC2A/1cg3vkkpcu/HSevf/jSixl5DCAiGCAwFnePmqGZhuk/2M9Czo0H A8Zm8h6OUFtXN9RJOwHcASzcTW7L4us79v8+guU3+Ol1S4hnW8v6En8vIbq1kEKnTQMkya4qzfM7 zJBueQJ5QldDlBhAz1gJLIGwQP1IeuNdVLcz7ZNC1u1eJhwtkjRCZiAfIEcgSi1y1Ao/O1AfOxaZ Q4eC9Pp9AIqmuIfCucY35g0QtrMZ3LTCKwtLjvhCBsqflAHKBpcz+MgRgLRIulrpw8UT75rm2gsp etdeITP8TNeeo0K6JQ5d9pk6ee14W91o+yIgXF9aGytXmBxJvWbSTjL6VH1XIeJX7pjjtREzFdTN bpJ9PjcaO4OtZjjYZmaiYatsJ3Ghv4IcVRu7zN76zpQcdas4+YB8uYq/CxnvfHYC2BdtB4Lc6akP mmA7Zq6dnRL7KD8Xj7eRo6I6vPf6sUw98/srR8zKj6nfEEkSdwhLgBUVXNmNsUfHL9BKKYPHCWfi dC+NS7OkWE6SoknP5u7QTG0PzP5GwxxqbDcHGxP8j6jGgcdNfYbKg4AVMQGIdnr9PD2X9o6Z1WfH zPKf9Jp7t0Mz/1lPSsiQBjzxjfEzkzYH4g4/IectdZRHsSszuQh3PvMy4Hg842x2xYLaB7WzaAwT g/a/SLgiXF9EIjJYdDz0QzHTbuRdQ8fj2smFYLq/4Jv1kA46lSBP/+E4PXnPQ9H47ra1zIQzUIKY 6TaMFU/ozNBHQfRhhjrx+RPgOu1G43jmKn8ByJE+DuBONGlIv4xvzpnw01+bbTuDTFgMkhfRCzdM /J6t4/HGOXOsbuuez7qpfsoTKsmlEjp8jcU94/yvpSK9UsPlJm32KEdVt9/CQIHEwkI79IE9F7gT e+85nw4CWSBKsq3chPUWNBKf4sv+qROAKbN/anQQJIB258K6bc8fOoldLUF6WgQAhSzhCoPvBF/4 DCi24QT/3XrLltgE9fFSZSYEyad4a0gn9dl1C6kjXS8oC5ix0KbOKUJb3JWJm90mjZPfS/gB4M7O kpQbGB4pOswcCvLqR/Lp1rUv76I4ikInCurGwm4mR0KQXH+2XDwzpgWrkrx/2efHM1jpn8oin5JX edfglaS1DxlYXQJqu58x8QwNpHsfyyDcf4HDdOMDoFRF7xE5+nCRt0chXaLU4l2IEW6li963Zr60 A67QzQMr6wlhkLhSJAoZ6kXC1eRIm2v/IB5vPhgxrz/YSgRkyOw8WyVCIys4CLO1iiOQbWtc1/N3 CHNUrjZvCFPcvflggq/q/tl6L39L/BpIi8+8DapdoRxS8H+OtrMSqc2R3zRO8ovb77A6pEkRSJIl S7bskK9UAXZusHMHR3Gnoe0BSYt2o9MoQFoRfy8uxFilNCV1k+ZdMGRXi4B01UAgq0RkHveTshFN p26xugTygxUmPIcb501fuJPRXz9gphtnbJgUR0se0HjQv9vMNlorRw9LjpAnTCyEH18vVChKkyOP /IhHqc0TGcLPI3tw8cFwviLJBCLpl4DIN6k/XW+CjN1rR8xPqG1j26cOJ3qb+j0p4fgZdqU+Yqo/ /I2yswo6b29EWasxzP1mHH/MBLsnTWV0lOTRpIkO7zDhVJVkWWCiA4Omvrtudo3GjMnJhokPz5ro 2AGL27dTLJ2dNEunx8z8bJ9ZPDxIpK7fVP/zfzbBf/8kI/tlt4tOA8oZRBTuUG+oHzmvgklfKMUw 43qj8bOU3tChfvMgY3nROCu6AFAhcl/tS0hPojek7shM3mGObXXyLZB6024BuIfepcMTSPzSPvEu 7nzuy6JM3l1I3L7xvWjlThNN104mPFNQupBX0UWh90re8VN93HbphpGC5My2+l4zFTRM7fZiRvbh zBGP26rsdR/0AWRlYbZpwiuftZEtjAO8ckRyFN/4dQLkIfIA/Rppt5PtLWIkcONFPMDyqSMZd3mQ stLcREPajDZjctSAwHQsXBQtRwE28uLtap0ABY7DcQUUAZWNNLjmebBkhsIaOsHPFrnx58Gm328H oQNBpPOXCgBPWouQ5wcdLmjssqRoe3f7T4UgxdPtFS/lxk+KO69xdAsRdG5eILRBjL6N61KDZtLY acCgp3bng9vG8C7Lw9qdC4SfEZQ0kPSTwuG6KwsRxqJkiqLHShz1lVRYkGBBPPIfkkcJXQ4CFlyU BlHQU2Fx4YSp7bhgdtNAPby30UaQUD7ugCvmvlkwCMS8/xq5g5RABmafnQb8izIsEHN5iht5F7jh ABxGItClfPhnnUSKgBhbmHLCALTA7QS0A0FbvEnc6ZMQ314w1fuN9FvqLQtsfcNPY0FmdjA5ev1B P68m9fIPWD9K3Vp3U/yEIgn0E3rXqc4TgoT4ka9XNkaYGAVLL6fxu3kHxP1mwOTi08l05UiIRgu7 iQS9bGqL3zDsKtGbSR4sQI6ubkyYlYvHzcr5o+beiwfNvZeP8JZRjXu/SP6DBOC8HWFjYYZXkHgV CWQK/ztKlGjAl17XDJDyYUhdPkS5AOi/GM/y7Hz9W5tzH6ztNnsfMTmK/vCNqfyb/1So4HFf9qRP Q9vXJpE+GoOSrXNANHKeJ8nc8xB5/RBmmXogoA7RjrTsFcA9zosFv7iRTo4A0Vtzlvi8eJ3DrWAH wz/8v03wXEKGCMHPP+NVDPEDwG1RnjPbi/B+eMTUjoyZxmG7pRUE+FjzWIr65NO8aoSfSeOHyiuP Uxu9fNQsHRgjhY7S8fGXJvzkels7Qxo6jZWSD6uDzG5qTNd5Lcq3C4nbZ+cChI7Lv2b/+WPbVb6O yGeOPGGjfnTdA9GXt03lH/5fXN+ue/aTkBGfTiHv3aKbvBchdweRB1zH1Id4Gx7pWpIGwCVcQog0 TjQHzLG+ggkK9JnX7jA5Gq3Npjd8wo5XjhJyJOC+SOXvjo169RYrpPghuhuXkCOfvgR5xEQ/3E55 a5/s12lAvwl++hnfzou0oBxQToykTFBekL/oS9DdsYOpSOYJX9BmvK1u5VzxbRGoHK4Mitxrz5X1 cMQIgHLlGwCQKRtHuQal3dow7XkMaweC5C5nFoctK0+anHE4XZA1Qd7NbG46ywDlgvLijjNy3BKk sdZshFtu8s6DGVYGRs/yIMbYcZbPMPGh2YnkSe4Ynk4HQCgH26hRUTkgX/zvIQjDsJeJEZZJscdX ZgR8YQi4XCgcTYRghv2z1n++YoAOkVH+R5+25MghCUVApxOlKu3kOcBAzf6SeGTW91EibSMqDxAE EE5yaFVmTwCuW+rgI9tDRjhgJwIwi4TzXlsqNSatfOCYgFndb28JmcT2xP18+LsnHDDVXiKj1LYr 5C8apDaxA23hKT47gCV2zLzGOy/zz/xkyR19gbd1UP25AtuFKD7IhwbKFU9R+gEWfEoowp/+1uYC rBgFY5e9xKhtJovg1i2Qsf8ZDezTpLQnipoQFR0n0plCmUe35pgccV7oW/z6gLzb7XRjvHLU2m43 TN/jZL4vU14/XK+ZHxHs95Rprj5vTow1mSDB7PmNrealjcFMXnxwy9jnJg9+cjRDmDLrS/hx7GCy SgSC1vp3FNL7zno/Y+XUXrP2kxGz9uNhc+8nY+bez3a18BP7hBt5rhybNktHdpilwzvN/f/cb5aP 7GQsHaB+sGfQLO4dNCs/HzYrb0yb4PhlEx550tz/bDpFdPC7Jt5P2EuYIRlD79Hhp0109Cl6f4bL g5VaQryH7AFy58u/C+RN3kXWavti8+zEXW3kaRPWd/G2rc2QI5FlLoKFV0zl//wPpjp+2AR7aOzY 1e4XY5EvjRr8k8ntpKwpQqQPb0MxccdMIK+t4VvaRwqnbQq0Pz4L9EHrf2dcvkmckEU9Yb/5diUm +bSHyq+1xcgNpwxQfkgT3tFGanfnTHT1a9PYlyh7Y5YkYSUQqN9eJAVuKT3Dhmf42Q0T/NVn3vJF mXUs92TFC++cV0eXKYs0jEThdu03Uz4+hKSDBNuPUByH0tWBvDRDvto8tdIj9eqi+pNPmRzhtkkd hgbaAeISvbX0FnOqR695AThsig99VAN1miruBOhkvKNpqH3yxgXSytvkeNtkuW1yLkCO8E85bYby Q3sUNPovmWGQFmyvQ7vFCji5E3Kk/blhyJiJviFPQNy54JWjJHwXwba9rINA7/DZA6hPtCHoeyIz Lax5Fr2s37COQ+/t9hYymQ839j9QNkwmR8unLfnxJ8Y6zJudEHuf3aNCmoYOihdQJj1peMmg09n9 ocxBvjJ+isBxl8hLJ0DY2GX1Ea6fcKclSNKgJZ0SlwgHEKFwmIRiCQTPf+41F1SaY2ZL1MfKNZ5b ImqEUT8LBU4jKc0gOJIWEB5Jv0a60gdhlqRX/Ihg4Pqigds3A8BuReBQ5ytDjriD0yAMoSydvCzg HzMgHE9OZ98sZJXPNYfSC0Ua6V1fmObrT6F4Z909bUZGRkzfXnsTGMqLCVIiBOwsiv2p8d/qqZi/ taVCRJaIU5UEBAgUBEpA7wSQqhQgT/ob4VFd8/ZJIlr48Rz+yyLQaUK6WZF2IIJUBCvylSFHVDeo o7JorP1LEyx/yOSo04pRWYTTNLAT0KegKK8lZMZV4lIk7QnoXfvANNfxfyD77ZIhDWs+S8CZI9m+ N5sSJGy7e+PBcLpyBHIksGFMMjnCChJWYiRcX540CssH/QczgIdI9nv60vrHlN4rs0Q6BogkjZv1 3/cTIQJAjJBvrAzZbYG6rDhtG+OEUcJOE6++bGprrzCZu/fmITIjwvVbauO/neG8rP96d7KydNws n9tjFk+PmcVT42blhSGz8iyRIcLyT/vN0o96zfKfNc3S80T29x9MsXyvyajMv94yP3AgfdfmwXu3 +R9aQHDw8RTuTKYL5Al1Ju1AJqa0G5ZRnn4tSqMmP/HIk3yFN5MjUtbgT2RqGaA/Sb+Sd/4+e8QE f/0HU9110gSzZxlts7Qkf30yVuxwjqgnHuBnMHDQ6w4TKCzLnYk13Sc1YKfbCJMPjztAhxfuoPFg yk4I6vKVd95+Vh820SgpqSoMxOGGlQcpQ12W8lx7cZIJUqzChh+eMCNyJGjeXjLxuwum8k//o6n+ 6OO2OABOs7PSpgF7kCP9XbQ1Kw96fMGzW4W7G2AVP1KkGfoK6sTNq8hIvLMd8uaUqQDpR3+xZ9Lb +xOQhqH0VpCTPPelUECabH/XyrofyD/S3tJ3/IC9KPaYaN5MPQMgR4O9Vl8BRD5psB3pVng2+s9b gjT1TIYcyVgi9eH2CYznrhmHWxJYLYLeYNuGnzzbsrEXiUAOiZ4okNUi1AVP1mPXEVaM6B3mlrCe 4idPACUTAzgbLxeHoU0KseVtdViahCPpNCIYbWLyG1Mn+//Z6CY9ojD6KoLLQXVcDjfZPrbZPHOY yYzWZsNwgTDRmEDc0JlgJlvsXLcCG3f+vwnQ4IrsBVhNwOoS9pTzChE1RD5vlHT81J0a0O1Mjs27 VgQEEGR5gzL8IHw7Y9BefhI2f5MQA2nBWTrtRuB2bq1EdIXLp+3ZAyf8VOA4QPq8+XMUTyHt2gyA gEK8Qi4wmLSTIxJw04/z+aO+Y3Y5Xdygrev68AErRMHAXqpbu0TNK3rbjpIZlTmVMb5BrkGyQIyw IgVznJHwhQcwMUiUM0DSr82QL8mPJke+8AAR0gL8xyg9Y3Tlbpu9wBdWEcLZU5Yc7fqeWcJPXRPi AqW/hi0zRIB6135lBxpKL/KQDjyi7CXgcmDS006S7LdLjize4v8MjTJBsiRpiP899DKRiZ8n54ks JnkF6e0N/P3/aTZDvL58CVAm2J7ks4sP70lRm30qrTdr/zSRlmH67jWrb/eatTd3mLV3+s29d0fM vTeOpPWKbXPRzTvp7Dkg6ZXvK0T46guUBgJ+bCzmANqFpCftdwr2oP6xzLs+Awe8QXEB+LdRfPAZ XiUKjz1losM0mGIFidw0qQ4bhOiXi6ZBacXKERQDgaTBB5RxK7+2rlGu6MOinOHd7dNW1lpFyCpL LTKBGydDIkb7cc06yQcOK5kBL4NW+bT6GAAzrDrDTbSX5MyeSx3zB4RDJF+TFaJq3wyvMPvcabjK C5upvij9HO+wk7LT9S9XrWvo8HjlCOOQp3wFODuBa73FP4edxONzr4F2KmWZh/jOHYa0ce0fK0cg R7Ubd8wkKbkD1YHccSlPNks70fnDGJ2nRHaCjC+i7/nc/LGA+JBPQN7FTpcd7Lg/OPUtdqxnkC4A vcPVV6zf9nxJObrmpdDNahK5xU1sPjvWXxI90AUr/bzCZIkQf3v0i25QmhwpgBzF/UdMMNzSI902 D1ki44HF3lS+CHxh+yBnjNAeZeK13U1+//ahrHtpE+gTrh2vHK3/esIqniygbYCdAu9k/z8b3aQH BQKWaMlR1o+eAWC3arbB2nWfZ/GXhtmhk7JbYrY+Ox/cpfEigmSFqj/uVjrbZ/zyALdCWNIBvsMg LmlIkRDPTuA4iIhJfD57fidlAuRo5cKpTGcVQODi6SoNDwOdjjyB7kuzD3ntw01nHjkCGjOPtS5p SPb/lk1DdYDq0bNKGAzu4Rnjnhq2qkTUf3pJURr3umVg2w09V/50MMXyyYOpQPWVf6ogJfClDxBF BwAxYlJ0gxTSF67z7KrY+fx2CyjbSAvI0UpCWKBoh2vvMIK1ty1BIjei9LOipPKBusojR61vXOHd To4EliS1VpKA1x5sI3Ix0SrLV4+aey9MmZVLlFacz6Ey9eVJUFhOJ06Y2pEjfNkCviUvzbkl07v6 A7Mx12fWl5pm7UqfuffmlLn31qC5d5Xyk6Slvvq2CZZeNOFXt1rkSJUJIxmgkQYhTUizpEunTdqI IM1zAjET9whf3uWb+4AjbzLpAZL0aDca7pX88CNpkPwAOOciq95uv5M+LmlJv5XihJUjvpChAzkC uQl3XTbBxDnGFaXQS7oEMAvmXuD4fGFp8DXcattchGvgYU5Km5ufspA6RfkIORI7vEv5C+DWJUg6 PJCjcEf2Cl4XKB8mR4oEStg+aL9lyBHqp3FkhOFOdCE/mEDBJRgTYZ/ZHQ6bo82jVnn2KGQu2toJ lT3raoRuyLJGq6113j75qCDlmhcfdkGgTrSZ3kKoYdNuJ0N5i5pyw3YeP4Iiu1IoQZJONqbMqdqO Nrcggg8df5doI0ci4wRJP9B+0Iajwf00tlPfTNoz3Og2L7JEADf6G+c/3fr0IXjhSwbeoX9Cv4Ne LgQR6FSnLqz7chMHRWEzObr/V3abjQTYKTGd7LvGIBVEnQY1PH32HaDTk7ftSqCFjQh5PVhKWDJ4 yLfYbwZumKmZZ98p0gK7ojyUQTFB8ufHTWcnggS3VjgRmUS6E4Hlc5sHXuJM4vXZu7BuOzd8JkcX T2Y7bALp6K7S8DDQcbvCppv8AZqQa7jpLCJHFk+3CBIvOZcn92gDcubMXmFPJBgz3KTs4cwSnpgV RxsRd3xOjdKOJ1ae5Dzb6rNTZvXnE2b1J6Nm5fzJR0qOsH1OLl+AMMaAqleOfH43A6RFkyOsHIEg 1dfeNw1SfvStckgHQ20pK0eO5Cpv/KNIu7PfLbf7SAEe4xUkIUn33jyYlOVxIki40ADkCNtFi88x dlNONi/XTG3hE9NY/SdmfXGIyNGIWcNq0euz5t479FTkCMQIAJlqlUm2fsUcaUD+RBmVdOm0SRsR SDwCMdPplXf5lr6o+0EmPUCSHu1XUBuDon2Y+lJruw78SBrSfBLC1+7wuIoBPxMGjztWZmpzF7i9 dFd90EuOoGjJO84NCTEKps8TiS5Bjjoo1poU6et8gTz5hEkE18yF1CnKpxM5yttap8MDOcpb+YK5 2Nkfwqq2QeH7wgbEDSDtsQjsNocgNVff5/IOf29X6+Jth81I82x6LgnvtWFSCrcdMvJPF4HWVbQ5 b00r+b8eH1B/rdXKzrtEHgWkXL3thsYQXMZQ+yZb9vDD+dcTBh5Ch2+7w6HzOAt7rYc9cow8w8SI ye+ovd1S7Dh9akfSHx3UDkGOcGOdmGXkXNLX3DYPYPxmctRPfYZIHtzoNi+yRAA/+htA2G64GryV 7rkv+UIV/k7qFvJS6pHLLHkvg824z5OF30Im5QyCCL28wNPO6rHHTMZD7V3tO2sJEiF6/a7pXydF Kilkr3uCLz3y7UsjBhS2U8ImTwCxnSw//xE6Ux6R4LR4zDcDkKPgJcvKM+Y5+XXB7nJWsCBYeTsf VnGSsOBeLl6Q/P1Ryg7pIvjsBCBH935BSqLqrI8Sosj54tbYDGHMUz6gXOs0oO/CzHWXAQnI9buk xBJSJUvtw85Dq2+19lHb/tNaVS2CCF+UkShmWqBqM0FbOJTe2vRZE08fY2g7CGtNjPAeXb/L5EiU qyLhLHYIB0oYm+lBg+CagRytL9vbC3FLXKrMedFOjAAhNy3iY8nPMq8aaXK0l4jYTsIwQ7vnMpVv bCV745BZ+Q6V7d/bZVb+wSRDVpCAohlq5D8dHJVSp+05H1Kei3dNfeGGiT+w/5daXyZy9A6lGenA 8+qutvpM/eKdwpK+A6AtyKqSNtOQ8Hxmrh3e03gpLnmXbyBefdcEi6+l33nQfgVYPWFypLa7wC3S jTxIecbXFvlWJT3pCGAbEMywfUTM8tAMx8zuGinb9I4w9ESS2wc1EZAy5PaB2/yccsI5NT0z2y1E NmTM8O+iS5cY0fEn+dtHWqR8ANfOJUe6PH3+ED7IkQ4jtQNh3HvZRHvtNy4gAkESe4Qt70XQbU3a mJjJe+qe+o8mSJCXIEbB/Ms2PphJGkjhxBXLfI37VpL3NE7Iec1w+/FWXXvGabQdnLdxzcsC4wu2 RWMM99n/MSD15rYbAHkFOVpfmGizS3XShCDh3b3cKZ1s8ITtAm4epU6i2yOAHwSfqm3lJ4gvIHZo D9ptHkQOAj57DekjGbNEfvHFNxv9fEkI2qlsf1v/2F6eAyAO1z+A2xl5W13fCXsGidqrtPeycMPU kK10PjvoJ5h0z9sh5ENLXynnHkDfKnL/LTQ6vsEqttct5jlOI/d0Vl4Kw7WdziyErMxoMxeZAsUV racPmuUjuy2OzVozsnMbSlF62NwTLxR9341wNiw7+GjzvHAeFf6YYQtAjtwVJJll0WY+5OW/tf2u dXYIHV8rAZgNyvP/KFAYNnXk6LW76baiR40yQgtICWLOzEQeypIjUbhddy5w5fHGPCnJJPAKy40g aRbogaSTX4EoNgDKKk+50MiEsesZJkO12SP2OUN9ltKu3WC2KXjrtqm8fN1EJNz5Wl9sw3j5Kxb2 PoGvodPISAaUImhyJED+RKnDO6D92NvbrFsMTNqv4P69ITNvps2bD0Z5y9yKGWJC1LgcmdrlGim5 OIsk5EitIuFszxUiWu+Mplj5+zAnsoQyTggSX9TgKQPAV1ZtZUMAgYk/uENubxERnU/9rv8eK0cU t48cUZ3pspDy0e3AtgV7G2DWjMLwKPYZ+xy7TF5U/C6y7rIXR2g7jZj6JshRNPmYiaaf9hMANTbx JBIN9DK2yoF0148PIEczjSFT3/kMK8TuFiIfEDfS32qHzoUYBPQTn99u4EsHzm6F52kcSEgSg77L rCgJkL7ozTsmfP12+rNIF+I2jxwJMQKkfvDkrXXJlki0aR1WHvLaGd4RRpsfavNCkMIhaic35tI+ hHpMyZFyr78j/Hx7+37SyQZNpd6+OsSEK9lWlzdx2QkY/y1pf7hVI5SBKNiAyDOfWylrb7shfQLk yPUrfmQ8lMlY7QaAXad+ISjrDpD2JhBzyF9pB8h3aj/6tDkW1syJqG5JUcmLmhAGnhKmhvRj7R7E RfdnnT48U//Qnc/M8soRvrkNmxmz9mA7+Wv9X06HLeD+MkLtC+0ZBJ4gurgPrn/E5ZoJiogRAHKE 9ll2dbSICxQBfooWdL4FBzKbpZVbjaLIYQ6/GAR8W8FgX8SYfQXN/6y4eLJFkghQdNPGsMnCKAIK SWYnBIijW8X2/98AJdK3xY7zRuWozVygfOHOZ+fC1odDwrrYxrUZcJy+8Ikc2W112c7MwoGgzbqB 9t8WpwIElKStzCqNC0s02/OFwcNNjwhWF+52FXn3TViIWYqcfu76K4u8chdzKNYQwvE+u0KUrhQ5 ioNG9OGyCd69Y4Jrt03wHpSpW6z0yUAhg0UeRGEB4JbfE/mSh4gGlDV12QDAYZFddhWppZDKDB3c 8eDvDGwbS0Rm7vebBTNIhGi7oVQwMVozu9L8t4iRkKPdGULEpOgZIkSPn86kzZbzCSZHx8b60rz7 IGVRX5o3jcXW1cgAbuJqrj5nDpxqmOb+S6kfKMP3ft80C49tp/iI4BA5alxqjSHIN/KMtKCd8kBP cci7QNIr39m24e+veeaAxC/A1qbq3edN9c7PTWP0cZYPrhuB1IvPTgDlO5yg8SKBvg7bjk242t6e NZKzrRhjO8lbF7XalBkJcA213Yff6fpfmZDKG7Okjh+WHDXGnjRh/2xufqBYgRBFZx9vkSR6L0OS kD7+VcFvr5vgr/5gwl/c5Cv4dXsUt0yOdrQTBCZG14jIJ8QoNSdigssZ8M5tXdmVgW6T+E71EFcu 7noms4Ik5Y7D9W3kKAfYYicrSUDrtwmQz/ZGrbZ4SwK6GtqTz65IV9OQfo3+pstFykaeGrZ9+nVM hFdUJ/CLNOPmW23uLf9HBC1TJG/aDOi9s2ziqwsmfmPOnKwNMznCj0194eUB4eApY4Ubh5b/G4u7 zP25frN8+ijLSh2O9A1pbzw5fHIX6UFHW2HRWLv2izGz8h17iU2RrAM54v97YZWT9Km1Z3fZf8ol YQFun+yEjsQo6VPMKZztyD6kfbBbYpRMAvvsBN/CLAJWjYo6S17kNoLWQODasxvq2EWJ0AXdBv6x 3ykmR+mWu23HWDA/SmIEII2a3CF8u/dxlmdatNuHBQsJh4j9McGDiEOQuE4L6qVblBWqjxrIA99Y QwOGbIOMB84yOYLg8rUrn5CTTi72ecJQ4EuHtJ/Nli0GLXvVpD3j49pDcOo0YUDZWPDP1GnBqckR gLQhLrRxSSsTixxlB2nZTH4Ekmaddlu+JKifHzOrz+1sEaJ95dsRCBJuFwOCn33GBztlYCgaaAHt rg2JguzCR460PYebPAVCjAAmR8l779q7prH2UyJGNVNZ+QGRomHTpO/etecojOxsvx0YZ4kwgTQN Ma486Df33qKB7zv2XF0rTdnVFsTVnLrUkSBJ3mtLXxJu2XfqD3b2/pY5dLrOW+nijxaJANHgf5nI 0Kf9Zu13dbNyZcCeeSKS1ri03dT3UDsi4N9HuHp8/ZNZSouVd1iBEhIkkHxKWpAfeddmGjqPkk88 fX6rd54z1Rt/aoL5n5ne3uNEHi6beAKrk9i2aeWjIC0HenfD0YA9/LPykJih3/JtSwTpMxg79Nbj TkAflO0kO8IdTI74TAr1V597DVGY8yZkJG/c18nNpsYgkrHH+sbMWL2eKy80UE7YZqdXk0CqfW4B LvsPl0z1hx+bSt+0CXARxDsLXrcgDC45CmeftNvpSDZocwBbIYMXv2KyhXhc+06Qtga/qGusAEJH 8OoHiiDJtlEomWXJkSDe8VRru91Wktf9rdUebl8lxl1X3+D/3Dn63v+Puj8PkevM8kXROqWMiL0j MiIzlalUjkopU7M1oSGxJSwhIePCxqaaQx8ufXj0pTncQ3OopiiMC2OMTSGEhTFCQggJIWyMjLEx Vbio5l4e3AfvcM4f/biXM3VX1+ShXGW7bGvMOaXIXG/91rfXjrW/+HZEpOzqd94fP/be3zx/67fX NyAshTXPk1W0r4X6JN6VPFk/eaewAjKXmfExBPzAlnmLw5D2G0jvtwGMSaH8pYBcepztH9sjpEj3 kE2XqzTd3ZlWGOnW8BCXEqMQObKYP/gIzW7fxHPAtrakBCsHFv9thRb2NbT1aIe16Rr1He4W4o68 hvwC+JGQjm/cdkGO6v80miFIvh8fWkfR+n1U7Nku7TjkDtCf6Rgr8Q4ijPrOG2fQ9tV9yL4V4K+d XC+aI6j6Q8IY4JaiZZebOfPOlwxJBnJUwFrIrSBuoaJkctQXjdP6aIK6BzneFn8A1wJJH8OaYdBr deb6wyJtAF58nQJCRKZc1gAhSBvdQKeM23fz/2/A31QM9Ok59cgTD8IgR1Ad23YUgg7oGCSUHHUC JVOSBlOf9n0tQAd390Fheec098lB9835Q/8D5g9so+Wz26k+M54C9SjgSSwULqDkCH0V67X1QjQX V75aWSezh8mPBQZkLWdZfnVlH51b6aPyzTsJ7rbUEuVB6wAX0/paIyDkR4E0tYK4SYR2HOMdL79F hbnLtHB9OD2qWu1bAWWvk97K3FYmP9eovrieidGL1M1Yul+mWdqUuL/G9q/z84OEEGFv0hYhQkqK QJCgOcqbwF35alk3hJPatuPU86DqjvnmelVzBfIMIQ7kqHsey+ecxgjEqPJ//pFGT8VUXxhw+D3j UyZEH3fT/U/L9OAPFTnCu/6HbjbvoQefVRl475VlgoNYHsjhlv/fXzGBGktxdbU/o2lS2Pzg2+ZD oflX1D/aScvXHqELqxNN+10Kf3yOCl+9QMXbr/CEv4dKY4eoNHI4iOiz24KQXQZJGPEWXOzoJmnM o7I83ZusMQm360M6nyqgzR2sHaDdtREmoruotLmHuo/ynNein+jcErIDtG0XfvCPKQELuWuJhBxN xnHYPgeiSfJJ0u5AO+R+APISXbzJZXK46WRACyFHZlldtPt7ojHCzxLtwz5K576Qq0vUXq4o2LCb x9AOSEYypmC8RflhfMaPOd9dCiwPXnqdynfuSt+C2VrJkUKuWEhIEhCPMOkWohCWT3QMlCWKSZsS c54D3IE67q+8PTlW7CEXJDKfXLSKLRcMzBvwm4LJCU6Yw88T2w8BkBz0T5lTuR3L/hGOT1bn5LS5 lVnYHxE36C8KFx+OtH4yBcpe96SEwlJg/gJCdq2g+bDjkHxDE3N0r5AixZsrPLdCs7L+tDuhjgm4 ljvKEPOythsFyhj7/jRslJclRfjWdx8LR/bRHJMjvNswQ1iYZiI12kPzuydS/5IWHkNAjqqPuf2M efAvgVUNUrVvbbJnsWeSunC/k9xLhZ9GYYLkcw30LbS9vDaTx03aoZ3CRvEdDORofPrXuxO4zrRD GmrI3gcy0CoxtvFoJeZWPghRokUCqgON00AeBi4v2bRholLh0Zp/G9D40EFC9hlwI8ZEgbLQic2W j9/p2kEmExCkof3yLWlps1Tjz4m89OdNbCEgD7joCxelpX/Dkktgfc1RaNB7WGh9uM7u2o/WrU1f p5DJ9rMfUWXphvQX+bsX98m6Ww33we2arM0GsPREnomdpiOErqUyP+0N0j1SZq0IFfq2+k/Nctzr aTO54Hbcs3xDiJDsIxJCdJtq95xAHvTTAdB+ABAjnxyF3Fug7vQ+G61Lhdgn5AbvteX3KFq+7sjR G7jHx+2Rgb0+QwAx6quPUG99gGr1qpAiPKvLLwlJ6l5+m8r1jfz+08TPNY7rDD8vsr8qE6FBIUSi JSImA8l+IwCCR6hdAtrOFZrnvvqQkKP66hBVDz0hpE/tUmGGSQxOwYPQg2V0IEf1jyZFW7QyN8HA hb47Utx/gwn7m5yWp7lMQJB+P0j3/8SkSVCh5bfH2O8+IUHQKl3juGVfEqP7FE/QHK6mQYE0a158 O4WklwUTt8GYyedH2+nBp8N0ZmWEoqMnhCCpW9Xy4Lj1zGTPkHI3dd/DQJsQrRC0S1ue4Xd+bn6K YpzAyIjGj1Fpwx7qqo1Rsdf9kAEwj9qwLcTeG/PhXv0KPFKFS6Z7HnmMysfLVByP5CkEybhZC5C/ GqPw1/9JxpuO5qAA9q3fJwTpYX5oAPF+FsBBkE4wmQNJ2uf2bsnS1KQegJBfC1z+qqfV6R6j+Gfz Lf1Dc4SxQu1BNIoYe5nUVoY611pjLMQ4DbnJLqv0Ac2uuwfprlvifvHr9KeuHa90zLLveYgGHEEq dI9xukeC7jUctKtSdYrr2rUb1Dsu+lb5RtolExD11/h525gvdK+bDwj4pTOfBu0ckjCSeazVz2b8 6Htwp5fzxvJJC+AHKEip+5HIQq61x9URMBvkJ7Rsxi4UZx507BFgn81xHkfP7miQomMMECV1A03S ke20sspjH4/NabknK4+a+j1/wx5+Nb5WhCgPNswQyiCjv/xQ7tny+0Tt2LFUe2T95AFjrMwlTDaV IHWShsoI8sp1kCylUy4gCGgkLUB+/hwHhyDuTkjVd0KGreAqfVIQss8D/HWiAvbh/PEAxINRpjBR qb3HGkQJA9saNUn6t843l86XdxoMx1HpP8TCI/6wtK7cbwRMzl/epfKN2aZOYRH02wI4ZlnuppFL /cL5/7aA5St5dRLKi0XITx4wILq/UyyoQMBIyBGIJeybBEkMZhj0EkAQrE4+xe9YosSDnrED7l8+ KMD7wsGd8pS/m699wfG5e53w/CZlifamfSodQDgveZNJBtxWKge5jxzi8t5mhEL8ccOft2RwtuRG w9dvC8kP7E37lv4nZq3/fIobhn7raXPR4kV5dm87nS4zURJh/YcA4ScD3Lr+zpy7+PXaXS637e4Y 8WS5DJ6+HxueThLxrTkWWhI/PKFJmhK7jPtld2x3tPQu1T92f/kwUSDteIpQl+SlgffYz1nRECnq vx91ZEnsP2DC9QbNMulxcbzL7v83NnuChfgfCSm6T5sYO1NCZJFLjgL7jmxecFHstZUeGthdoPiU +0mS+dPL5Og6T/JvrfQL3lydEHO407iFjCRI47q6j+RAhutM4K49wkRllJbe2pISyUb8Lh4A5aDm UvZJ2cl34N3izZVNdKPey8/N9Dq/v8qk6BqHeQkX4S6/31TnIWh9hxASOAG0f23jQKc/FdGPVauk /VrDaEWqgMqup6m0GRqkAxlCm4emuTIB8tV9e56KL37s/sLzuKB/5n23PjLliTG9wz/yEmeOefXe AsWzswKQpJ76KNdtY0lpyJ8FyFFpeD+TohNCjMrbOJ0JKciLN35zRgiStUd9QHivDLufvRqG2reC HP6wlcswhyC5PrOTLqz0MXrpVW6z9y8mP1c4DUCncfkovfoZdTHRBQEpdGeXTqeAHFHbQ3Ef5xF7 y5moKOnppN7zAI0M5Dk5OAPyGeYaaGr4iW/VABXiEerqZgInZBKao/z5DOOQlknIHv5B7kLCsmjW NuxnueYI7eU8Hqj05Ar+6HMhcwDjkoyjID9GQyQ4yeMpZAI73gLHWTZgcrT4uFtuhnDQtxwZDMdl zdFGHoYcoQ21bKssB+2u9AUvqkfZiPbo0fDPlrQcGHjPjPnEz38apfovx9KxPBQG2mSpfyf3r+ax yGnTkzEwRw4B2tk/DNrJVDp+rokcSUIZ+nch5CYP6jdklwf9e40OkesfA3X3dEKSWPiSJ3+3IUpK DOxfEwBCNgYQdERrnoLDxf0TUa9b+xp0822AOztI2OKj7uSpJkDA52fQbytw+uOhgzyp7KVo7NCf Lw8o/yVcjvleU9rRqX0zH3kdzoetR/0jE/ceEHKkbUAHEAlbiNEj1DPxGJXfuZe+KxYf3+XA5t33 5qh7Zk7eBcd3UumfPmT8joo//mcqPv9LKvduoag6IqhyeWKzsp/GdnBL3fp5EHB/V1QAk3d+tiMk lUeeofixyRQgSBhsQ24VbnBq1L0dYF2czQOamBs/PnRciAY47h1PChkCKjuOU/ngaYoPs9mOv1gz OSqNHGvGxZuCwr//b1T49Dkqzd9IzL52T9/98GOy5rnYM0XRR19T9Mc7VPrdnyj64m46Idv06HsD H7g9RwlBAMSc/WHCaLgDKbqcEqLa8nkxwxJPkCglUj1Mksr1QerlJ0hQz/Lz7P5f0wx18/cOcaPx hKCTlxATrz81fSd+kC/4u7Q6Qg8WKlRfGpR2Aqibq6t99MZKLSFGm8U98qfugMxEmcQPcoST8qBB Qpyq0YF/BcpKnrgraekCVZeuUoX7F1Ddf4yq/OyVC3VvCOBO9y+5MnTlKELP4uv0FguaL61soBc4 redWNnLYIHJb2I3WBfABt41XGa+J30w6tN4Z8Vf3KPrslkDbp22DIggm7b+Tv44+QIy+2xU5gsST c+78EgAEzlb9ziLtgwH30DaX/vGTVHOk7vKRr41uwLlBvDauyjSTr8dPc51mBTdb5lpHPVwvZa7v Sn2In29RN9c7zKy/ECmMtzxJXYOTQo6UnGAc0/DVXXkThB3s5eQxD2PGj35N0W+/4DHwNIPLdojn kL6tcrdLBfP7DSZQb92m0o7TFPE4huV60R4eY3fz3LmL7ZmsRtu4PUydosLmaSpu5fGNiZmQM06H AD9lfjpPuJAX++2WL+2kxTODtPCjnnTuRhpzBdsOgeXkuJBb9j/1J3uTzIZ3CJal0kaBaHCgBeJ5 BnVmw+kE+IuPFQ2yx7fDtrGO07cu6qPSwA5JI+Y53TdkgfaTtgtTdxaYB/P6Hn6YRRu5HVRwlPYw TeN+MJgnc3/qLpER9NsCY4fuJUrxOI9nVksUAogRQ8dChKWya156Yac/LTEWBcMNIB1vGfhu1X4q g0dpN5a/JlpDHyBHAOL3gfDtN+LKjPeXDjiC9Gs3P/hho93JcszB1uOcI8yNdqBlotBx15p9E+iP 55AdYMfPjsmResB7qwaWB400ZJcH9webO5V0xvZ/2EQYHuCGoNqkRDj2oXlBwWfNnRoYA4g1z4DZ eLE4mKiqA4z828LwM44chf5UGFg/KOO2aeIykQ3JY9zoRltfEPmNgLJncgThxE+zduxWQIcMhmug A7Rd3ok6jas788mRAPl+RjRG8q5/mPgp5S1lPi3L8rDEZvGJI2wGrdJhKt+epcL/6x+o66/+Tyq9 /BFF3eOC6vhJ2fiOcDUtnUImjbhxCg/qUIWNdp1ZUdnN7eXoKRFKkA8IsSF3FlJ2SXvRQVb7hnWn wICX2mmZWXuevEoDW1lo2elI0a5D4g77DaIDj6Xoxh/jezNMBt6R9uGH4wPCRsQCULzjiVQTBO0Q 7jYqvvIJRYsQpH8h33Lf0XsLVN7CbWHz9x1YOIoxyFZYMAB+9SnF2Ffy+68o/npWhGFZXpcIa4hT 3y3ak6N3UlKEwxacMN/w3yBHH8hyunJ9fbJ8DkvrXqTK8mt0m7C/yIWn8YQAoQttVCcr23eavhM/ yBf61QWQo/u9VF/YJGv9cdS7c7ONrqyU6c2VXnbniBGA/DXI0VY5YAFmmckyJUfuFCS11zAAlBWe PctvULx4VlC+c1vQvY/JIj/VXAHz7n3dGbP1e7spuvfv6Qf3u+gH9YheqXfTeU6zAuXbKHclRw42 HSqIof6VGAFqru1P+0TeWvl2kD/1LJhi6S/GrJCbVlBNbsjOh6Y1NA8gT2j3xed/3XYvBv6einZg 8giVJ6YlDUB5IxOMIXcPjwL93sZX2fEsxcf2ONy7Iz9v1E7LVpDWkQPuDqssvy37+6BVlWPAczSA GBMK4/uFHCkxEnMexzR8NdPj1wWvfkaFv/snKvzDr/ibiYOY75E/3O57DxXO/p4KZ35HXSNbW2N0 ir67YYIKk4eptOeJZrx7h8n7OC1emhIsvD5EC2f7036JNLYSbtsB4zGWR1t5JWaBuFibcCQEKyn6 djAxYtKJn0Lc9kTDY+aXtQDhIS4AP9dCbhTSfjgeLP3r6t5I8TC3E6S3MsptBkS1uf2k7cLUXacQ AszkaH91v9v7s7Exr9kyRjx5femtlcEGKcIF8gmJbQm4m95Gi8f2pWMhwtI+i3Lw4wHEjt3gHWNR MOwA0vGWge9W7Sfu3UZbokietn8CUua7N9PAoYrE7wPh22/ElRnvGfXfbXME6UO3eiYTPucPdWvN WkHLS2Flff/7m0DC53YYsgPS+Lm8OiJH6sE3s9+dQCI1gqyqr6wbH36ldow2xEiZvQ4SeJdDGLjz 6p8N368CmomQcPitg/NgO0YIdiCRvHGjz4QRgCx3C5iHIIMVT1whu3aQ5WhJJ34Y5HV8TNpCYrmu QvZYqy/kyKsjDdearRXSTmSN+ogIPHiqHdqq/ATgCTdvUPThTrjqa7mu1rXTzuusU0h7YegEot8h txmA8Bw86rCXBy2/L0yx4OWZgSBhHwg2YeOvcGnxiqC4cInK48nyvxYDYHToEEUHj6XfSG/pJ79n gvqJSz+Toiq31fitmfxwIBDypF6+PScCcfz1DJXvcr7v3RX4Gi1B+p2jORK8z3m6wrjM9ptk6Zy/ 1E6JEVBbfpfi+iD11IfZ7QZaYlJSBmHgMAoLL7D92+wndGKdwzLtpFkapYVnd2YmK2nfyYSuZpag oAzwBLGqL47JhuqVu0MGG5gcxWw/kvoBUm3Rx1P04A99VP902H1bfMQEC8vqru5N44U/G68+bb5g JmXMkPKXfAO4h8Npiew7gCWwxVvP0Y/qFbqwMsxhbknChbtsuTkwAV9igXvxYqOOPYTMpc0wvsnE jIkY84pM/omWO+SuFVoJdGsB8lS57fbohewtdOytTE9T9/QJ+cbPpNomt6QY36GySv0zQars434N DZLR+qR1An+ZOmoch1/+GffJG19S6chein/u7tSyABnCwQvF1z6Ve/zStGIcMOnS74xfmGHvz6c3 KfrDrYY5z7WiTbt8U+wBMU9+xuCkuzLLDOVNT0n8ADRFpUkeT7a7b2uOy2ehZaot/5z7A5bR4RRJ hRM8NW6Jh8NuNwZauB+Dbt83npJ2bmtuDOfv6tZMWN902bdC0xmyCyHasI8J0iYuX8x1+T/6MFb4 7civOx+2fmXcO+GWyAPWzroFdH+q2imwRLfVz2gdU7EscvH5YR6Ld9L8eB8t7ByW+P0wW8muKAe/ rjNxYX5J2rHah9LcCpCD9tXKVNnQTGSlnQxupf7RYnqst+ZP3617McMpdaeOyBP2GOPv/5eaQMqU 24YN3/rvBGhX8dARGS8lfVJG3Cc6lKXygLaH5ZaQG9eSrrbkSBMZMl8rcbFhiRAp32v/k/aw0PiF lOk7Fxj+hMifFl1q0I6w9R/KJV/fNrSzNOHYQZqbHMl0HqS9E7beai8QoIOIdk6ZvEw8nSKY7g6R Fx/qTv7EMkL2QB45+qZQ0gyigvd1hbJbqpCsLQawXw1pc5OXM8sD2tu6QlXCsQMCYP/sqZlNy7cB K3Rpf/TdAMFBmcs2fvdOgyQxli9s5UEz23d0sFVAKMCt8cXbZ6jwxQ+p6/MfylHLmscgBndQYWiI CgPjqRnKa9333qV1f/H3VPhf/7PDf/yvVPjhL6l09o/pEpN0qckGFlL1/eOvKfrwayr+6g9U/PBj Kn7yO0Hp3vkU5SUmKLb9s4CdJUc4HEEPSGDhd/5zFoRelNPc3jBaFyv4YTLBc4a2yKWvy+y/wqRo jt+BJdrB5iO0iHuM0niygFYJxAgQjWZSrihnxIcnTtPDEdq+XyVnQKoJgubozgZaud3L6KHLTI6s 5iglRh9tFWIk5Ogj1SKxQMN5Ezc55MhCy8ICbSR9pmXdANKgbUnDKc2+SsW7L3O+G5ozIOS/CVqn HUDjbYXWAlAiwBo3aLvWTQihuL+NeRLhVm4xMfj4y0w+8wDCWIGGd8bNBbW7PC/MuB8Lvjs8Q3EC dj7JzC1e3aBduvd3qbp0mZ/QCBuyi7j4GS29l+AtKs1c5LZwjvsslk06NyGA7GS+bzqCpERPxxWb Xj8fPuKt33f7jXK0WwDSlI4DSdww1/jC80T+3IF5R+c/zDuQXbCsDks25WednCzXvCIEfu2c8i+J EvZoY59oC3Jky8bCthf0fZSlwtaTjoOd1BvS4Pdb1I+G0QrLZ7bS4g8G6P6tCi38TQ/Nb+pzBzSw HcZYG2Yr5JXDt4nq0Gk6XBvIVxQwmQY5GjhQkX6AMsY4KnlJnhk8xvNPcteR2uPkvLmpMdnLqOG2 qmeF1lP6TGQRbfsgWliCrG29nUyeB2iN292tlIeW5MglNpxJycAa/iAAcK+DvIbdanL5toB4rTYI acBSPaiJtfAhqHaalnIfk6PhP1+60ejQaDINM6DiBTkqG40C8qfkKDTQpNjIg+S/ALlToSXY0VoA 7kPhAVpfITtFSo4Cdg8Lba8ob3lPVLO61ED/mqBthZYcgNSBiKONyd+QpC+AHOEIYNSbwl+m0oq4 fFNIXtZ4YiHapg5qZRY6cAjA4pMHaeHkDqr/bkTW1/tHSts2gIkIF3MCVvjx4wGk3LgsSo/woDl5 IC07lDmIaKmf+/Xvv5S/wBB24hszafpE8EkgfxRxiMPbs1yeT1IZQuJnN6n0ORMpYPEqRYtvMljg mr/KRKdxgzj6Uk9CjjABLtJOKp04JnDEw13MWp27y+Rlc/KdJSaKJfZ7hwnQPRpPSdEikyJnvzsh RziZLusPZYGnEiP8mc/0GbhDOV/fRfffHpaT4/x0WMFCicbKzBZauTfkMDtJ9bkeNusXTVL9V6Ps j8Njv/WlXgGW1aV+DUCO5KQ6HMzA6Qi5aQi/OeByDpol5tB4RTsfE2JUXsSR5wG3vpkPDc9DK81R HvQnG9qjbyf9ag191tYN4rZ9DJB4vuFciXDLN+dakiONE+8ok+6jR6n8s1n5rt3jPvSW0bB68ONT hNyG0GgfbzM5usLP7LJUnDaoxAjf+IFRmr2UkCOHTJjGr8DaMTBeQKiTvVjeaZe27EMAIQIxira6 cV/DlPGKx5Y0Ho5X61SRhoG5oIM6TecOjHsgRAz8YcfKCZAh+SHHEM2RN3cAMFtLW/y2geVuWOac JzSjTHSMsOa2LrQO7Rhi60nHQes/D9KXAn3WjqcKf+5a/OEGIUdYmhr/9lO6/9IE1e4kdZ+kpRP8 S9RHrf+kI0ctfhJXDz7hTq3Dag/+RlvFip/l17L3LcGs/kueDy407vmz9rZdI28qH4WAOFDXtv4A tHO0Ecg7MuezzA75CvIRVoigj0bnvnBuE7950DBxGASIUasrAfIQJEdImGSwRQXCTjdTdfpHQkgJ d+i8tdtKnL5NIC8QplHAGGBwKhi+ZZ+HmLuTVEJ+8yCaI9y7FLBrBzQKNA5tVPjDahtZWxiSNLct exqKq5MONUcPoVXxB/dOkUl/B0DHC4WjWpm8pQdaFtVB7vAPQY7Q/mx5NsxdX9DB3e/4ar/WZTOq sUS7DNkD2tERrlVbf1t4mKU+/kCUqb8nD9PyxckUbkkJBtMsWdIJziIUlyKaPkblg+6wC8SJNMdX 7qTfgLbPdhA/LNxEN+5kj/MOpEkBNyBHONY7Xn6TyvUhio8+IZO1AuGCSOCpUGJS3stj6slp6jo8 LsA7zJTAQIuEPRelE0NMjqaawgGik5NsP0ZXViea7AAczz1yMpJDFa6tbmyUd5IGCxFGZsbluO6d 0zUXxs5n5P6i+keb6QGTPBz5DSzRelqgQVqZx1HeWcIDOM0SEyuPHCFM6w7fGPu0vLQu0rIP1QHM GBDI41v3KPriS6p8fZftVHDWZXi/kHQgbgnbhqGw8RhI3d6Zo25tBwm0TUnZBKDjgd8vYRbqU9pO 9VsEEamjQ64MGTCzfhQSTweCtIzrOeMJ8hItXk/JUchNE5gcde9N8sfhYlkd7r9S+7X0u5bI1BXq 893k6fYkyhK25Lhu9F24i0GO5i5LGuQHEoiBSVsebJpx7xGErkxaOkC8lev/68YRyQDKVQHSJeaB 9hZKUyfIa1ed2IFMhezaQdtlOpYkQH9G3kJ+fMhBCTgw4fLNJhKqbuwYYaHu0vJL24gjR777ToDy CM2lVi4D5OfzTVfHNg0g1VHPdjpYrtFArbHUey3Iq6tvE6nmKBkPNF/Ig75jXAU5qh12cwDSBfKH vC9M70/d3X/daI0YOHBn6ZVxWcEEe41TT6HTbx8oR5Qz6lrHurL5wW8BhYWVZ+EO6ctzb4F2Fl+/ 2/hB2mFbQV6QLqCJHKXEqAXzA5BwPSghZO9DwhTkCKD469FhWIpOMgzmib/zuNtFhWv8bYH5WuNT dLKszjbAbx2GIMlgnOwzQn46IkeDxx+KHGmcOpDZBt4K6q9TYPBF+dkwtO7yTnmy7edhyJFqZ/w2 Yc1Qznnli3aN9LXrNwr8uZK9RjV3GV87hNK2VkgYSVvxzX2zPKDPWQTbuRwnvTdLkuTiVEeQ0Gbs JGcRihOw5AibqnWStW6QlrUAR3mDHKVmNi3GHQB3IEe4kwgnaoEkqVsV9n2A7HQziequD7Kf6+z/ OpXqTIZluRD8NrRmeMfJjtHyOQ77RiacN7i8zqxyGPU+qnFY1g7APUrA1dURuVi1L3GjgoyWD0gR ntp3678eZYJkbnRncjRwKmailrTJqWdpiMnWIvWy30EhSg+ooeFQwUnwMZOpT5gcpWS4QZDgFulB fek70ttTX0/dx05z3hMtHZcz3DfKxLUH+Uu/9xhFD/roAI4svjWb2mub0zgBCT+x1zEKwDvc2noV 0sXEKJb65Powdtq+JSx+SpkkwHihc6A1D/VTOZBkK6f/rTtyoIti+cIu7hs4Gn2LI5cfb5PjyGXv CufZorRhe/oTT8w4TJz8iKeNqzr6hLuDKDA/IQ8gR+g7vl0uLDniOUPI0buNfqfjAMpRTqZj6P1l Wo5pGSbl2ITELq03Y4c4sKfHEaMnJe8ab3SVhe0LTJb5XdPTKRC2XMXAdYWxWPMRcqtQN0gDiFGs BChB/NkdFpy/bhCjFkjD3PoMxdsOch6PZlDZziRwivO74zSVpx6X6zcAuawWc7cFhxOPHnVtZIrb BIcJwE4FSo1vLbB9CvD7WciPD5SVkCM8z/+Jii9+yGXHdff2LEU3GDzGABdWuP3PT1LMaQbxLLN7 ANc14IAd7CdKAfkH4HfZ45W4hXYqlAYfnZSHEgTfXH8m7o173MEPD7MCh/1EEctNf+7VO6PP0P2f 8NybaHt0rLRAWwQxEu0Rlz3kgxfrVVp4zJEeAZc1iFGFx0k1AzEScpR8a5wom1ZL4NB/0McxHuPb nZzYTKYknIdst3l+tf/qfOBD86LIkCNVZXWSKAiCmBxCdj78xIbCh1m74039xFv4bvGnBGmEAApi hDW5Th093ZSeNYEbkJCjkJ0BJgfZ3GeIzDdGIKylV7akeRGtXCdrM3mwijbs7YiBK/x4LdDB0OhC /oBQw7P+AGsOYUsnELRJXFoHgtvqhBzbfh6GHIWON11LO0Hc0ic6JDtwB/ch9X4I0Ja1TQv+ECWT pQ8lj1bL22ne8qB1jjoLLaOTzcdMiqoQgpeuCtwff0sKsvDjAGRiBTk68JS4gXAnG6cDbQ7tplOs mRzx5JCambTiHYIdAELUWx8VQtQATqNzGiecwpVqqpJwFD3L7wo5wrMR3piQIqCHw1FzBTR1C3+1 mS6sDgiurjbungCUEAEgBzjVEE+F1SZhg/ESDfETe5520gJtpNdX++gKTrdjUvTWyvoUb66McD9t nFpX/3hCNEdqhvq38Wh6kaY+Lp9avZaie95NmBgzHVlqEE+0lejr2xQlZGq6eyxjr+FqnA1/DrY9 6jfKXZ8ZYgQ/Wi8MHZs0LC1HAEcTY0kn+rFqdPLGizIL9dHkISpd/pNg8ZURwf1f9wvk++Uheb7I 9Vxit3BvUdq8P2v+Jy6T5B1xaNpBXECOasMnm9IB+07JEcJDuV5a2Sh76FwZfCDkCHuP1J2U0U8d OYpx2em9e4wZIUi2LHNhyhbx4b26BK2RO5ihoTHK/ulHvOX3sUzWLaNNzZkcRCePiVZXiVQIKAP5 wbJGbTzyir1GvtZorUjD23KK4t27BdGlz9L31GzrVir09AvwHu/c2eRG3G3fToUBbjtbWMZR8x3c Rpkw6RURawHKVMYP038s4AYn3rZbrmTJEZYql2avUmnxAypdu8Ntmus1wQsrw/RgfjhjJrh2W9zO 7doliP40m74rrHu/zkP9Uc2k7SZtx77n9WMx79shlwWDGG2qPdrkpiMMn6DhUoVqA61P/FsrkH4r R4n8+dgOlhsN0fEgbXH7M44c4dqEQLggWbj0FbIF3Mdf3qV45AiPuTsz7dmtJGutNRL36POJH5Sp L4fmlX8n6MSvzo3IP+YNv0wUKTmSP2EQ2OKBtsc0InIn2OWfrIK/XMKyAxohyYD3hz0vQ0gkOmOr TFj3YL66XAnAfgpoiUDknMpvbQUPt1agBNvPI0c2XBwDPf/IpGDx0X2NPx6B9IeAPGsFIjzf3kLS yHlzwnlWk6MdPmPGjTHecFj85S3V8MsoFK+FdhJt9CHAHdKDutR0YYKKefBTexseCC5IrRBbrlMN Rw7RkOWZ7r4QTHAg9Wrfihz5+Qoh1Z524Fbh3Dc20obcKJB+1JXNUydwYe9N+1bGngeu6sQequ7I 0awF0iVmnZDpNog2T9Pii8N0/2JjPbKFCD/bns0c3pBHkkLhi8CzfJ0nV7fURoSaQLu2bdBH981F qt5coB5+hyAHghLhkuW7TJBYkMM31o5HH34up9jhG+4UQo5uz6XmLu0Kd1cLSJAlRSBJQpYSexCj bjmJzua5UQbInyNH74mgaIkR7kNSIqCo1ofoLJOh6xBeJb5BiQ92OgFkyBH+zD6O5XGTcnz3yr0t sj8v/YO58xkhR9AcKTG6tpoN6wETp/o/Dzfwm83cn5kQJcvq6h9imd1Ouv/WZsa4+FFypOnAOwhS b30DdZ/axe8b+b2Hn0MUz35K5dmvEzfjVHzQS+sWu+W99oAn8MULUlaw1yeAdoZxBenU8gTw7Y8r ijLqlMkR9pNZP1rn+NkAsqFhavql7eyZpmjKHXGNsKQvYTlV4iYEtFlA0+JOLsNPhSwg4FkgvspW TsvUM6Ip0vRJO9T8cPq0TPat3xfUHsF9tHitaRzwgTBc+tw+wsXvHeF37stYUvPaVrZ/V9KFe35K izdYeL0pfSi6d4ui21/J8d3QIukpdWkaW4HjLNzvFs2Lal9iJkd5xMhHasflUzoxncKelKfQ/UnW XydAnksXv6TSpzeZqD6Zpt26yeQpB9Y9lvxAVgjZAZjXiuuZgE86TZAP0RRNPS0aptL6TSznZH/O +YJnCHntAeXTaKsNzQPeYS+H2wyFZaF0zLh0iJZedk9pQwmQb+se2nGME2m715P/sF+UAfmp5xa3 eUaNywljOZ5Yrpf6YdgwkXf8ELf5Q55atX+RWQP29rQ/jJmiNfIuV9W22K5dDdb20QjIUX/zDwwL PxzEn5FFPfjyJcb4jsgR+wU5Wn+k2hQmAGJU7XNyRXnT4xRv4vEA102g/E1+kb52K2e0nQOQ7/yy ziv/TtCpX/1hh/zbdu1zjJQcQejSC+psQD6QAJAoNLqQPYAKRDiyYZqFdf/vuJIU/da129aNwia2 FXA8L8KQjdqVoTQfMAPQUeS9w2VPgPrNmOeQoxAJBHNf2OsIkgLfLY+LZGFCBxYZXIxwo0CFauUC mJQxiAo5MiQhD3qUt6bZJ0hKDqyZTWMImNzyBgWYwx7ImDOpQTyof+RVwkk6HO5vUGLktx/8CUMb hF9ATzXRNNdqx4PkKFRHPpD34pZx6trcQ9FxTtupAynKp06liB7bSdEjIxQd2EbF7SNUGOrj7+0U P8LkfGCIJ7QRKu9i4vYIuz/MZPTxx6l84oQcbVvqAXnvlb8vadyY6MxyCJsmheujHGdCwjJ2PEl1 dXOaBya4PI8xOE6GHD/Lgzju+XFH0f6FABNJ1LdXjny14ShksuG2rm5DbhSwF3L0z+tFQMu0C67P jHvOW3lmLtUkYQlZuqwqpw3Fk6eocO8sleU45jeaBBu5fJHTYAdeixpPpNEXM1T88AtBdPMOC3F3 qfTZlxR9fYfiuzNsdpuK/+M3gugWm925J+YKcf/FV/KUb9zDsnSNiktXqDD/Kj8vydK5mhzPnSUx yBfIHfxYMuTDkqMsMRqV/mHDlAszGbUAaQJ0/BChY34TjxdbKT7O5IPJEcoMp9TVb6+nanW3QARp Jkf9JyOapw1CjqA90nAsMInIHRe/GmmQpN/y+ycbmCQxefr9AC3+NROWN6ecMMRjmKYLcdt09tb7 GTXBelmCyBM0A2UIbdG6xaoc+V5belMufrVaNUDThLaGuJQgWdj2qFi6vFM0RhnNIYC6QJu5w0LZ hTtUvnzX5YGBsHAoxNmVEYH2C7THduOKjUPNNFw7KePd+gPgR8bQxK8+YQaU38Z+KSZ59fVcTtep t/dRml5focO1muw7AMo3Zqln6QZFs0wM7v6ECde8tAEcX7wyu9WRZQhTPDfVf8cE97dcj7+dpOXX JtJ9ZCBzy2e4Xn/N8zqToujLe9wHGmQfBCme4f6xfM3guvwY0LznAfkpPeDx64+3qcplD7PoXe5n u76flkOnwJUBKTkyyw5RVvix8uN6890u1n8IqGsQo+Jrf+B8z4jg7uchiKQ9NZklwA+ZSs+BJrIA oE3h4urSFpaXQI4Sc613P1xcZYC82TDaodWciDi0jdq+A8AM5Aj3F4X8qj8lR77gDjukGW41L5Bp 1L/m0cLmVaHufeDgHdQ19ppj9ZC1y8uvCtdN8gabWT8jtaPBJXUY52we1dymU8KKNtBgkcc5j1z5 QJ71HXKdHEzATz/9aL82XoX8zPgJyj5bf7Y+NW21wyfTpXU2bOytF60R5zW6dltklsrmxp1Ukh9u QypfZ/y2gfg1y/y1/BGWdZcH6z+v7kLQPq9lIPOZgZaPIUfZBhCCugkxPgsV1EFU8tTW8K9CuQs3 fEiDZqAVsDYUBEFOoOtx5/3Dr6ZXK07NO4H6bbKDwIjT6jxzuPWXBaZpxMAAQjT9SIMksVAdIkkP Q47KN3kg4HxD4G5LjiCEm3PvdXC0BOlfjBxxQ5a4Nz0reZ3nMkE9Fn7wj0KKsJTOulfAj+1AyLsj DagzJg69LPCzQGD9ALD368hC813YspFKj45T6bGxXBQe6aGuLWXBdwe6BPq9bozNeguCrglnlmJT TOuqbN7TTfG2bZmlEXY5xOjoKNV2Z/8sQWPk+tXmTH0BuP19XbmHCrUBijbsl0GjFUoDjP49ckFf sY/LPeDGwsYVwvJrO+n+L/tFYM20i8AEJgMrk4TqMgu8CUmqMtGImShhKY3vvjSyjwpfv0SFu6/y 8xUqzZxP2xqIEW6wx74EHbBDqN1iwe3mHOHSVwjE+Bsf32xoiKAxAvBtAYEPl9YC0dcs+N2bowr2 Viy/TcXF84wLVFw4z3lxF9pawV0BcxCjxl6jBqqM2vLfyzuIYrR8Rp6WGCEM9A8NT4lRT2IXgo4f 11fHqb6wgQnSmBCjyik3dq3MbhfhuMpEurohaWdM+vsfKwg5AjHyxyJFdjJhQfpXo4whfu9hYlRj 9NPis+5Ib0EOOQIBVGKk+6RAjOJ6NxOj/gS9XEZvCzECUE7qH9A0oa0hLqTJplXtGniU5o/uYXK0 ncv5581tBfXCz25uG0KO3phJ8wGiqcQIJEl/7oAcSfm1gI1DzTRcpFnTh3frD4AfFQ71G0+YAeW3 Z5gcMfl5UKMat0dojUCOpvtjOtQzJN/l63fErrx4hqKFl8X9yp0RemulX56KxWNcp//I9Qn8cpSW Xxqk5Ys7aPHsJlr8yRgtPt9P938zwISH2y73jwzZT/IHM9Gkcv9OSdKs62upGw/ID+rTmmkff1iA 0MRbnpUxAt8QlktnPm1qH4Dv10dplMkWtEZvsID4NZNRNrNpzYUtF2uWAFojkCOQV41L25W0rc3H qTR1UvbhpPZJvTeFywA5Wsvpo63mRMShbTTbh1xfE3I0Evar/oQcvQQBvdk/0gu3mpc8cqREJ/qo +ZRFde8D/qD1xdwlh24lcqisuuA8++61vH15Vc1TIsRPECMs77XugE7JEVa9dJV6U7M8IA94ih+V bXuxTDIrx6L92ngVUv6Xm7VGMNf3NG1Tzwo5qu5y+3oVojWqHhJtkSxln3TLKLX8tXwkbSgn47cV VPbTbw2nE3IDqNyqihXxm8M1fGif1zJozGUOWj5CjjpRR2kC8N5u/wME9HZCuobna5HskiE0Ds1A SxxzG+UlTI8Y+eadoGV5tCBHvplFmhcMEtP7GyRpD1dSQpIyRIhJzBsrm+nayqg7Nhyd07J6/oaA g4kIf51KPZuFTPiaP8SrnUy+h5+kYpy9PDUlSFz20PphwPaXiGTKOwcY7K0fhInw/DRYOKLtNCHu T8+g3CQPEpDvvlHWfvvBQOi0SAHtivdt4bSdrdsJjq2G8O6WMjB24Ab5U1Qa3koV3HeBiw8feUYu P4ynp6m4cZSKQ2PuMkTYMUq9k9QV9/AEto/DcMshmrRF/N63p0/QvTlLgtyfo7B2N9rAZTjQ2T5A RamGfRPJcoYxzs8ojpdtry3yoYNlOti2gLhLBQQIV+8wQXKXwsYzjTA0PAhVxbnXqHSZhZOXP5F6 0PaEyxaFHLEApO47AQgR9hwh7Piz29LeQ+4s3IEMLFAn6cbhDPJXPM2LzVNDiMfhDaI1Sr6t29LC +xQt/VTea8tvMRmoMvHpzRAjBbQpnRAjQCeAa6tDjAHGCBOPHndpL5cbBBErjHQfeZJqJyLiEpFl dToWaTg+sHQuM6lAY/RpmeqfVPibhWweD2RyTghWKI0AltcB+o18RUIMN0h+YyZIPUwWRWuUaika 5StxmMneh9o7N44YARhzkS6tBwuMf0qO8K7hzJ9iv8d58ry6ny4yQZLxIpmrHgaNdDWWdGj5hty3 Atpn+s7lg3uqQHx6lt7k7/cTzRA0RA7QDt2/dIDno2mq/3Yb1X/DdcpYZPIsmqOPmBz/eoAWX+5j UjTEhGgjPfgdE+1fMYnisHAYBPb2lH82l/bFTH9Jy/MDJklv0YP7G2jx7U009+xWWnzCaeEAzbMK lrYebJ7aIW+8Ko0/RqURFuRBjBg2bYhPgfLXNOEd6dF8lcaPUGGY55Mb9yh68y7FbJ7J6xogyyGZ 7Ndm3D4tmFX6jwhBQlwqNKJdIU/Fzceoa+M2dzEtx2shYXI+NM3A3M6JlvOcD+sWRx7jXhgbh7ZR 21a1njohR1gOl6c5AtJ8MDAe6btNgxAjHp9DS8rgVt/h1r4DSCcIo2rU8CMW4ak7QMo7MKc6c68s eX4MLakD0jybfGperTvIGNACWbM8pLIo9nb1cZvobZY9tR9pXDYdfnqsPWDLD+RItEcaNpdVd99h igf30fy+RhwaDp44hKT0T58KOfJ/2LaCK1unEAmWcxvAvSNkzXJeO+jcZ/OjeVLg+zta+K0Ym5/4 kGZB4bvNA8IQEoUMJhNMKqAm/tG4/QzkAX8IQITgz4ZhzTtB2/KA4Ogtq1MCZs1C0LRKBUDleW4n VSrc4AV7qVyeonJtD5MvHqTaoeqe8We35Fko9NO/6uqiYnEg4wYn8uC9e9Dlpzz4eBM5AtDIpD6w PwtnyjNsY7dlnQcbnv79QtnoQGXttZwViAvkDIMGlslZtxbi3mgy3He2/SAfbnMgwnadR9/Vn4+1 thOFhh2yA8TeEC7s6cOfI+smhOr4U0KOeg9mtTY+GfQh8ZnyaQfph95k8bCQycgMtnmQCTARUIDU jklEfDd76IED9utgz5HbiG/bEjRGmYMSOoQjR7MUfeKO3q10cMIU4sn8/U7TF4I7ghgCPDRGIEd2 uZ26AzmqJOSgyoSgqx4JOYJWRd0C8AtS5BMjTIzQaFi3ag6AFPWfKlPllFtSBzsIUTpBACBGlZMx 9Rwv0SINsmDYaK8ajg8Ij9iTgrDww2D4ZET1P1To/ptsJ3tpkomG3flpy4MupSsnWqRqfaOQo+qD 7uCfWqQjNA6FYYgRv6t5ts4awHIn3QuC8l26sp0xSctX90i+cJrVT5hsalqk7bM//dY2ot8hSDkm E7GWF8xCbtvBxoWyk7q9M8JtBcsVXfnaOldhulE+TBA+YlJweb8QIWiK5vZtodk9TIwuuTzLXSe/ Rtvl/njypCNHidCO+PHUvqn5F3C54CfC/Pf20Nz3p1IsPMnkjOPVdGs64EeOS/7DrdRurdC0FM99 RoUf/pOMcZpOTZOWvULrQAFCUhjdT10jW6mw6SCVrt8ScqRxpGGtASBF0dJ5im/fZrL1J6cpn2SZ Atqjvv3J+N0g3OVNT1Ep50AFTTPq0+bB/7GZBz2cCu/4KRaxEBwPNwgIysuWh0Lt88iR+pM0MTma f4QJcYAc4WnrBG1U3zUcAIQPPzNgjm+NR/ubyKNcZpi/FTh4pLJ0g+oz4/TgTj8t3yyyfICl5tNu 5cXI027uq00JNEwJj2UXrHqSlU/+vnqW/2SfpjVLYPOn0HxqviRPCQEOhWGRkUW5fpwWx5OzODyN K9Sn03pIoGUKc0DLGoDWSMhRcudRefEyle69TPP788dZuEN5tpKtfKhyBURV2nsHZeHDaQDXToyA dA5LykDzgnd1g3L8jiSyhToqlIC8yoXZWhKLv/yWQat/K5QDtjLy4Idh/XeKNP5W6rlhFuI9cuT8 hZcFhqCVkKZ7kDtqz34mRyxolLdRZWCay6CRBq3MN1e3OA2SxcizVBnixta3i7773QKV4jE5qluB u2Dkz1TSycs8mIXIEYB8yH4ybuzQvuhN29qxFUi3Niz1a+3xrW0EjVjdaKdIYUiDs3NtTbQYU410 Ndxk250SIP3WwUS/ARAmkCXkB8SkabD7hpD0YvAK2AEycLMbp53bm5Rrh3dO4M+N1SglkDi9PiLm TIrWqt4GIDiAdIXs1gIdeIGMObcBW0aY1FRgUzgBChetvsskyGlSFO4wA+xdcOTIhi3hmbbXKUCO unrHqHjnLHUvYUkcx5XY+eEryqMn0v0QglBakjSrHfIm+5M4/XjXvqz5Lj4YFHKEAxegNQI5Uo2R C8ctUcJJd4A9QtzCj1vjgWB/fXWCXlvpp9dXBtJ4U0F5ngUFJkZA96lJOcq7E3Kk9otPTsv+Itlj dA3HUrsJWicdxKFxtoISI0C/QYywrA4HMVTXZ/uYjvudISFGx6CdyC5llvIydZ7WbQK0k+intxNi 5JYKghgBthxC/n07H/Cv46giFGYnsPGldXtvQsgRiLaagaziaQWphccP09x+Jix7ptzyOeDUNKfn ADWO4ef0XTqQHMgAcnRMlpbaPq/Q/Jex/PQevydt0uXxIC1f3+m0SAlJwimU0MSLPacPfkGOsPTX 5nGtQFoKf/t/Czny0+aXvW0TzuyQLKMTYjRx2GmomRjpEj1Aw1oL0J5wkh/2XcY/nWlowfuPUam0 UZZN2TxgzydIizWzafWBtCMe695C4kreZV5K5JYyyxuIRzVwfnnpt/oFQI5wYp01A+AO5Yv0LEwf pMX/WBTC4pe1HzbapZrZsCScxw7J0mgbjwJzPLZWWGgffXCnRot/u57ufD+SU28hA2APkso4gM6Z AH4Op+aySqPzuVTzFYLNK0hau3A1PSqLVgd57kn2/vhuEb4tV+3b2s9tGlAvWt4WEhZWrGBp3WM8 Bo09Sy8/iOgn9e7UfwgIU34urkGuknJ+SK2PQssnZNcOKAMFvlFGaoc8aZlljvK2QGbRQEJ/uUPk 6GES6252zm6WCwEJnd0yQgtHdqeVotAGlwqhDMcq3ZKuUHghOL8dsF+PHLVaFmhhzf08pO5YGIYW qVzbSbUiD5TRJioPOoLSDqiT73YVpc5aNdQyE4piPCSb6kL2KAM3QPTIoQi+4J+Wt+1UjPL4aUY2 XhXgHTFwdQP4gj3K0B253isCfnHjYcY+ioaOZfKiHSr9xl8fHsD02wfcog0g/HTNrqahBaEB8urR wuWrfZtBfh1B6yEsGwy5UXQUb5IH3xwTEOLBH69We6t8lM7+IRheHlB2oR8I0gaGs21A0wqoHwhK EIBVaFKI+2keWxjq39kpOXJL2Gy7Q3u07xYhM0X0m8+o+F9/x2SjeVmchucDk27xfjUV6H17O8gC GHyvrm6hcn2jPHVAtpqe0thJipZwqWyfkKNYTm0DWRqX+5RKnG8c+NCKGIWAsDU+ORUOWo5tz6bx ysQ5P071pd7k8IVdspzOHeXtlhWpf4UVblAH5Q/m5NJZIUdPhY5yT5CEpXH7ABEq4YhpJkO9sg9p hMtjPZUe1KjyoExVBtoA0g8sPnHE4TQTsyeY7Ci8cVVwKqwxUkBYxR6yeP8zslQs00b2fl8O7Ci9 e1MIAtyr4IV8wY2t74eBjc8fU9cC6w9livrF8jksrcOx66lZAmiJ5g/y+PXlPXfiHKM7+SmBvKEt yymEvxvh7wPJN/v79bj8pNC7vjTNgAr6injmHqNxJ1WmTTAWnjiYEqTSif1CmnTJZGmB2z6TI7zb fHYKJw/soK7qEEUTbk+dTZumx28PAIjR4oujQo70sJdo6ntCjuTHHfybevsm0PSUXv5UyFFlQ7PM 4pMj9CcglHYA+bLuLTS+0AqEymanMVA31i4EIUfmJ24I0EgVukeohCOweW4LudH40C5tuaTlxHU1 u2dbutcrhFA5ANrWFv8WF/4PSloK3RtFxoE8AO0F/EPOENmD505fk6QQjVSLVRmIL8/MlqmE02K+ hR3mcfxEzcgpAWIEIH8oO82rtg8F7DBuQX7Gt+1TIDY2LdXH+ql/Z5n6i/30o6WupnE/A4yDN4tC QNU/0EruFllIfsBvalkGPspmjzn8+X7XElYr2PwFyREyoOw5aM8VZhMTSmw7ILMoJD19K+QGQCLT vwFJom0Hghs3EHIaEk1EXnrEPCB4OvcdqgU9cmTDRKMIxa3mNg8hoCGKH+4EsmyuNJSQJC4jbMTz tFMaF4DO/q/+VRetK1T42y4ly6LUvYnWlSrcON0Rl032PGBAiEc4CBNmviBsBy7p9DyoRkM80SYA SULjl78vXMcII3fTp05iTIy0za2r9NF3+Xtd3EvFHucfRM2GJ5sa0+9sfl0ekr8/nAc59tvUO8pR 3Ya0OHn1KGaZcNxR4tZNHuAPZdpqrbGLt/3fFG3vITv0AeQb5R+yDwFHpbaLU5H2tQSp+dizMlkq 1ByTCY7m9Qk7BmgfMJe9DEyO5DSo1C5LjtDu0nCSdmiRZ67AhFD6NU6duivfMgHwpKFh5gGTwdLL E41JKADrHuGCCF2BxteYQ1DV98LOQ1RcPMPk53VZVlesc9+sx0wUuP8tX6TCwnl+XmFBFHdEhfY3 hYE4EP91jhvL6connIDshFzGJ44Y1Zf6OO+JpuiRpxPNUWMsRBiYXDE+wX+adnbbIEYsTLI9xgIN 3y8LhIGwLDS84uLrVNiNZYN9XAb9VOFncfZFKs69SNH9AkWLr1Bl+ZLY1RcHaenNCZp/dmt7PDVJ i5dHcokR0ih3rxw/nkKXTXZDs7hrHxU/Z+Hh5j3C5azLZ7kcuA2k5Qx3Jo8PAxk/k3nsm8APQ8u2 tnSJ4Y4/FwEK7Rx7SnHSHCN+ZybtFxmweyGO99g+bXfvUnXpsuwhAjkCkUG8aXlkAC3wm6JdUjOU t18HAia6qC+QJBzeUGF/2M8HP8gDnjZv7WDHqNLIEYo3P9FUPppPbYuaNhwgAGIEYFmdhMeEqLT1 tOw1kvzacmoH5N18o0zxRDgK3OQv2vsenmuTvUcWIEfQIOm3Cr1N5ZjA+vWhcSK+kCxk3QAhewXG +fY/GeFuj5CjUHwaD8oE7dPGreZA9AW3183hn76hMlBovYoGmOfWQjxI3y3ETJCyP7d8GdKH/uCF 3Orb2TaU18Y1H8hTK3Kk7Rbx6HueWwXi1DEXsOaI08rPYpb0J5E3QI5snic5fz1dQo4urwxKvjRs mx+Et/Dv+4TE+W2gVZrdj/fGycKdQC+KlR/HgbBbyUNrhc1jkBypYBmyA7Ti8hLbCVCoyDDe4T/U 6NROCyZk7zfqvPQ0GneW1ea5zwOWsOmBDH4j17CQJjWz5jh1Rc3QaNHo0PhkAA1NAEySsCSuXN5D lYiFXSZLIjybQQZxCbiB4iAD7NfR+C2pQfnhLwk0UYXSgJQH/KDckQ8LkAuEJZqWpNw0nDQ8M4Bp +PH44xSPsJBhyAk0Nr5fRVp3SfiSD04znsUNe6mrZ5I7k1Nti+aHiZC447gg/APIgwJ1i6WAOMpd jnOHBopJVR5REME9id9elKdmWo5i5rUf1AG+1b4dUG+ufvI1RwhPBhsTbx4kjTmnEilxDGl3QkAd uv7YWX6krrmd+H1JzEcep/LQqbRt6KRg3QHa5i2cuVtaVzVEoLGs7n3XX0x4Gr4A7pN3304nMDnN CcsA7vAkdcvtVfKJkZ1oLDAh4ERFDJwhe98c8YEc4anCqgLxlB8/TV17h5kAnZH8Feo1WvcgFnKE U9uKyz9m82uc72sUL/0VP3+SlolCw/PjQPgwu7w6IkvqQJKQLwETowd/6KOYiRDcqbAFjZHec6Rl gieEFhGsk3wpMQKgPdJwtez03ULLw6ZRgWWEOLQEG9XlkJOD0B4epH21LXSoAjLijjaHHe5okgNO GIvf20/1hQmqz29mgraPFp7e28BTu2j25CjNHc9fL4804Vne/SzFM/OyDEyWPUGQYuG/eJDHw7vc jvkb9WjLXce9PwfWGra294wZiAv3x+6Bo3JaHcoQ7kRTNHGMoonjzVoQkzc8oQnCQSnYFwN7HP9d vnGHog9uUjzb0AjBDn4U+EY5WnKkZZ0HaVtX9zPpekMIUrx8heLkUA749/OXh3ROSeQBHMgQb3Ha gYw7Tqf/DY3Ri/X1FH12R/KgdjhGG+RID0WQsmoHLRsDLR+FjV8wynEM7G8yF3I00tjnov01VI6A 9QvY+PCMrt75VvaZiuZopJ3miGXEIW5r4812tgxQZhhjtPx8d6UrN7kevB9siVvkWdpPoI2pOdxD MMehVSBHuMBZL7D124wPnfvz5mWMa4AftwLxa1ql/C/dbsy10AZhP9HgE3LBrJ2D8+ZZC4SH8dbG p3aIT0gwz3cat0V0/k9yeiPs1E+hwvIJE6PuvoOcJ7fawYYNKNm6/9/6Mum1kPL07CCPyJLGDvZc WyAcPYgrFJ/Wn2/+MLBlmSFHiESWukGwymkIACoMAqcI6g+RKAjkKCQV8vVPvu9OBVAIvngiPvun HuGIedKoWwmszn/WLmTWDpVBJhM9SO8Op5HI6VDfOrhhYbld3LMzTbeN2y6DTMuD3aATpGHA3bg7 ra6d4AyCI+SI8+kLzn4nzgM6dZ4a2q+7PLglcU4LpURLN/KF2qjfBjqKI0kLniF7QMLxwkXarJtW iAe5cyfk7ttAO3Im5dXiLjILtBFtOyH7VmhqX8k3ntZO17IDMlF4gkNqx+/l5XeEIKk57i2Jpo/x 9/uZMK3/FAg7BLYr3n1Vjl3Gt5xSx+RI/w6LwJFMpD7Enp+WHAHWjZpZ6KQJKBGAsIdndPIgdU0P 0Lqt/VSYvyLkqFTvoeJxd3ks7jsqLb/EhOFdxutUvvuPLKj+kN/fSfOjYQI2DgBphkAPYgRoOuq/ HxFi9OAP69P9bEqEsGRtAxOm6km3DAnulRg5bGNyMp4SozdWNzfC5UlFSBEu+/Uu3kRZaHg2jTat FtH+oxTt20dbSt20uzLUZG+BPAKZOjg1bZbSZeskVFcQ5PWPvrSL5RsCmCEO24b8duanxwfchsxl qdYmzufofjmqPuTmm0DHK1xeuW99t1wMi/TiEmQlRQAIUA+TGJu3NBwsYzx6VNqJs3ubSkvnKfrF LXdqZxJGqBwQbvT3LAT+4p648cs99A0gHvwEqXBc6+5DkzicTVML+HOKaHyYHJU3t78rSerjcyYN o9OZsUrC2Mbhbn9W8mnznEFSdgrtF9YsEx+HYb8FycEM3d68JnuBjNnyhZ2N8vMOOlBY/5pmjdOW 0TeBaI4SgpGHGAc9DLXWZgEoQzvW+PatyJG2nbRMAkD5Yb+RWxEz5e744/SnQndOecAc9q3kYVu+ Fqhz3wzuIT8jTBAj3Jm0rXqQtkQbqFzufL+hhoWn5tF3005GUGhYxe6NQo4qvXvlQCjfHQBChXlw 8XFXbqGVNwopV5Qdfl6j/FnGAEJu84DwIf+1+3nbST47gW1DKTmCcK3EqBVTBdBg4O5hEySF5O01 koI0grQlRqlZ0lAV+AuvfkLuW0HDCNm1QqWPiWFxUARJVFjIzZ8LQkY5n3jXwwiUoELzIYQzLaMw gakMnXDkCH8VPTsL+IUbPF3DdOG5E274PWcw6RSoNwwSITsfiL9xj9EuaT8hbZDfBpRU++6+KfLI vLNj0sxpQ96yZfwMVSf2pALpt4FWeUM6Ou2j+LtUfPFjKWd/+VsryIDPgnD8+GmKcTnu3mcygkUe 4M8KDT5wIEPEJECPzZajsJkcqUCGMFKhpEPI8oEP/5R+i3Zg56mW6fUnHJ8c+QhNzki/EiI8cWkr TmMrPDrEGKbCnfNUTo7y7q73M0GqyR4l/HXXZYQ9y5epMvcJVZdeYOJUSwUvpMknGhqXpJnrxGmN DIn5dANjIxOZ7AWv7m/0bllWhxO1lDDBDuHheWl1kM6sxjTExKh7+zMZ/3Bb2f1MsoQvS3hQDhqW hYYreU/c4ij8aN8hGqmMCDnCgTMhvz5EOMIJoFf2yx1GSoz8OhF3GbNpufC3fHfWESN+AnjXNAHS bjidGbCZdWNh82RR2cJj6vDBBiaywriivPkUxZuONxHNToA+Ep3/So72R38GMcLSOjl9z8vDRW4f lXq31IVdtilh7WSBEOSI3535O1RcOOv2ESX9CND+bNMAgBzFR5+Qdy13C/jBU+vFpcHFH3FaovoQ v7ule37YIfhzihAbkKPJZnJkw4S7aOMBims7qFo9LYd/KCpDTIzGj8oJZbXb83I5sALaOLRPXKTr /rJvcWQFV3OcnKbFE0do8Tjn9cIBaaN58WfMmRz5S+twWp22kWjbIVo8s5HLy91fg34KMqE/d2Cm daKw7bTTOVH9huwUQo6SfUp5iIZPUKF7Uyq35AFprM/z+DS/mbE1e3Q5rioBObox0+THh21PKS5g WZZbbo+VNVhNAv/Rht0s827MTZvKPK2I0cMA7VTrYGP1MSFGcc5l7A+LtcjDuA+qUB1hbKRy/053 8EPAnco9y7Ql/RERcmeBdEAe0itWOpX5FKgr8BLI25A98+TWb6uemjRHKEAhLIx2hYkEgJTAbci+ HcDa4ReFa81TNs3veEpmW2g31L0Izlx4aPidLiPS8EN27QBiAXLktCoPF8bDQElP01KmZLDDMjJc nAqShDJBowrth8Fgn3danUJJkX7jXePXsrbu/9xAvNouUe9oP8ifM3fCvKQR36YNqJl+f1tAmKFO jjJC+xbtnaZHOyyTop6pQ1SdDP+R+baBckE7cHuy8ssAdiBHmIQ0zSF3IcjEJbfRH0qBk6cybkKC H098KgT5wIl10dK7VFx8k8qJ9qjGTyFHyYSJMEITYx6EGCVLCzLmTI7s6VM+MEDab5CjhUPN2giF TswOLBzxEwTHESKeeCwOPuWEt4X3qZpcAltmcrSuXhF7JUYOHAYTFuz56OOwlBAgTRAoQ4AdiIrV GgGq4al/uEX20ai5kiPREnDZ+OQIR4JfXu0VclQ+NZLaKTQ+oHIqW24oB989gHDxtJeoRtPTVBjf KMToSLWxV8v324Bb+uEEIRCjrUKOtB6yddIQmvR7/vGtjhzdm0uJkWqRNG5A2kxaHwk8N4D2H9ir mQjfY4YQMUCS1D6EaJQFkQSVra0FUB8qVKZmo88IOcKyuGwe3qfzK71MuN3R6dZO/HnkqLx0TciR lo8CcaV+EoDUlf7+Syodn5R3LXcL+MFT68WmAeSoVt8k75m8rAHSvxLNEd7tWKRhipvRaRbidtMI C6r4k68Yqj5Ocd9euQoD39235xrAsf5cHjB/E31sZQO9tTJIi8d4fPBw/yx+RGT3HebmCafPivao 0T6gOcJT2tHWfRnN0VrJUadjvPoN2rF8ANmi1SELimLPpJAjnPQZslf03FqgB/PDKWIW2NM88LgP chS/kz2QwbZBhW1PgvNcBz9w2wjgB3KSlV1BkEDy9Ds1X+NcCFSgJVu/m+Le1j+OIaOoHPcw8bSD htmJPFyZeJoKP/gvQozw41yOCx92PzQsbJhoa/JttiLkAe4hM64rlNOVP50CxEpkPWypYFmmFVkV 8w6IYDtkyJEKm1A5hhxbgNBA2HIby90EuRZIZiFc17J/URQQulWwDNmHoIxUDg9oo81AoUqlciEr AWinJbMQFoz0RbhojcNIKknCYjtd7tUqzLXkzcKlO98v/kaAHKEhuQMVqulJLBYVLFPzyJFPVDUf 6Tc3cIkfwj8E7n9BcuRIWWODuPtGR3DHgiMtjiyNZQbqVkvvLLTuQnZ5sGXjm6sdyszvrNVJFpaZ IH2b2qM8YFIB6elajDPpErspTuvkEck3zOEWAqZebGnDCUEnonQZxPykCPvxY0/y+9Z0WYRM5hxP eatHmDg+FYJ8QGsUL71HpaW30qV1ojlavs7v7u4gOxkq8KcfN/ZjIz2A7/JtJnwffiHAciKYKWTZ z1u3KYY2it81zQAGRn1XYKIVcvTovnTy1UFUv9UMZXmdgQtbo5m7KSGq1YdTzY4IggyQoxqTo+ry O1SQo7wrGTdOYHxfnggXS8isXR4q008KMbq66vz5eHmlj15lYQ7uzq5uZPKzmV6qd1P8pztpniHU Iqy++gCH08du+um11fU0TxtlD5MND21ayRHe8Wdbw0GZ4KluEWYvl82F1QEhe11LZSrc7xaiXZgc otLUFPXjPg8jINq4AMTxKpdXqu1AnjlMaIz0niW4s22rGSDi16i0eInbF9rbDTFL7b02ZuOHvaZN Be8ypwnCIAQu6WNYMje6L0W82e3zUX/tUN7yNIfZ2Q8/C6TVN8O+IxzO0Mj7L6j62DYhR5onJc6o H7lGAPedMDlyZfIBl9N5+vFKT5gc4T0Jt7z/aSqd4HnoEAtFB/rcxdhpnzfly9B+A6gZyq6046SM BXBfZqEYY2knwp4Fylr2HE3xXPHI41Te6TRIWj4SDxMjXBJr/VmUtb7QFhMIIU+0RYsnOe2v4x6e Q6IlEhw9QPPbx50GiaFaWhsuyiP0Lt9MjqILN9NvJUfxtqMU7dwrY4DWmbpRIKym8BKzTudEhR8O oHOJyGpMenx7H4WEHIXsFIgHdYJlu/W5KdEgadtS4EAGJUzqD+ahNCpEXsWeGyMXQpaw5AgAOdIl gqWBnVQsu8OqrJtOAGIEgGSE7AGEC/mwIYsm8oLIoztyZSvUNfIbsrOwYbaCuBvYIZq0QjXZB83t Q7RGnnwSCtOXGUOAG/hzMlovlf7rb4PuQtATjEGs8O1+8mKPW/7ZBGtZ9ZKHM/VemeeB77S7dNMC iZPCBMFhITnkJg8QxKRDQYjNYXhC0ryG2wpaaWhYjWVmiZk3APiN0b53AhUko54dojlSv2joeEfe hKAFwtS0qGDv2wPlLWw/ymFNnKZ47IkGNj1D5fHv8/tpKo89Je4AnAKjk7JMzOOnpTFhQ3xX3E/f LURUqIxwp9+dOemmPHA0Q47cSSDZNGlZZcy4ztJ8MvLy8W0DA4bVgCFe235EEymE22lIdA2s/LGq jnB5nGRwmSbAxtby+LNyxGi0YT8VeyeZUE7xN5MZU56AxgGIGZd5NMAEmfNv7ToGDzqiPdrR2Ql3 3wSYNEQN/rG7EBBlo3WGP9GFgTGeCJjgc5nArU4ycJNH7iHkNjQPjI92Uv3jre6ZmMFNSo44HpCj eGejvjQuKyABOJ2qtPgGleauUuHueSYN16lw76IcMVxZepuKs+eovHRDBFBc0AmCg9PmBF8D9yi6 OZOi9MmXVPiHfxJEX9ymCBe+3p5rgL9Lf/ja+cM3C9lz04+kWDiRJT+AkKMje9NvK9hh8pL3qwdo 4cm9NPcM9xEmdPHMXBPZUSg56l7+mSyjw4EMuAAWdir8qCDk+20H3WtkBak0zJUxeqFephdWqizE cjtgXFmdEHJUmnmN6+N9TnM/Yz2HNcDp7GZi5O71wRI9kKPXk2+F1O+2Z7kt7EjbgtZ5Wl7kjvS+ tDrE/vsEfUxoig+YFDKJL2weosLERqpsCU+ANr5z9Z6EHKH9fEDV+hj1JHn321YrOOIdIEaAEc58 RBM83zBK4/upMMJjyOg2Kv7kQ+r63b+jdf/131Dh//olFf/rr6lrYITttzuCxG5LIzyPbDrkMHGE ovFpxmM89h9zz/HDFG0+lmgO3c8AC8Qt79gP5AkxrVAbO54urcM3wgYxqn+4MdOe8UQZij+En+w5 qi6/K+QIy/DEf1IOKVHi8pK9gSd4fjgxmZAjrs9jU+lYKn3/vayAK2GxX9t2S7/+IxX++RMqfvIx FW6/IppFQMewTlFav4PW9TD53jhKhY0TMt5hbJN0L//cESOGTUsraD6tlmbxiZ2MHenen4VD7lRa wJYr/OrYh7D0XYFwNZ5KL7eNC19JHcG8NMzj+JETVJgcpsKOTVTZ1rre03CTslaAKAAhPz7Uj2/u loSxkMqySmmgvQwQjR6naPhY0A5AHFKuDPRr/eGmZgohR+8xSTZpUjsbnkVo6b5sP2AZ05/j0FYg N61ju7XKtooY93KZHzo+tF2qLKWkTWVI2VvjKQ6QX9uO8uoF0PBDdhb4ySCEJe7hOBuyIJaO+kvq Og0zBC1/+EeZFu+c7TgsyHNyuFjyE7ydv4dNI2C5AQ5swo86jEPfsX/l20EDQOXmCVAhqL888qBu oAVCoYTsfbgwm9OeNrwEKFyr+Wj47bww07Dw52rwNBW7cf+PXc7l9pmEwnR/BJzAiWdoqRsAElQa eWwNOJL5Lm7cQ98tcsX2TFBX9yC/l92lZ90bBdiAiHhkWZ05xtKlzdMcJWVozRQwRx0pGQm5UdjB OWTfDkpIG98YmM03v4fskbZ1OAq8vJ5KG/awOQsciiGeePhZGjxEXUweu7pHmOzsSM1bQfyw+y4m XRpnO9j0AdVtp//FtEeAX14YpArrN1FX/0h6gZ+tI7jx06wQ4V+FAuCJwzR/cqvcV6J2EIqVHJV3 PCXkSCdzxJFOeDzpW+Ai1tLIQQaTz5nLFH12k7rGJ6lrlAUtCKA/+Wcq3n2N39kNA/bRp18JCQJw XHj0GXCThatPqfCf/hsV/vN/Z/MvqTi+V7RKCtUuKXAaGZbwzDMhmj95kOaO7qcF7BnQfCaAwLN8 zi1p8YG8xT9jkjVzVy64XLyxRQic5tUKfwDMehil+XeouMQkislRlYX086tu2ZwIYAnSMvMAd1p+ +o4nCExIa4Q6eJPtagcGKdoS0d/VuyhmgtHDBAX2IEeF+7Foc/rk8tAah1VhYuT2OWl6Fmk80R5l D2RAvasbNUecWn4wB1mrcpyALufCSXTf/bLAQux6ih8JC6vIG54aLojRpeSoWR9aJqlWKQeipUwO X1CzjP9AmVug/qBpK9x8hQqfPyfo6uext1Kl4v/4LUV/5Hb5R26jm3dSactOboeMTUyixnm+AJhQ FXDJqILbe0HaO7ufuywIxasaHVn2ZsoI+3vK+3K0AtAE3ZulN5kYuza7hx78ZiBzPxTM9Sl+lBxx fLj0tXRkG9U2PSp2roxwsuSPqbx8iV5e5Ta1fEFQXX5DfnYUFl5lktS49sIC/nXcwbv2C/xIKE4d pa4dXE5H9lL86GmXZ/jhp/rRcDC/QiMCAUd+9CTAnBaNHKJ1G5icjk5RPOo05Zi38XMFpCjieVPD sUB6QuaSVk6D9nnRDIEYPdH4YYIxQu5kfIzNmDA5t4fSurN50Pem+FjA1qV1vUziipt2U/ERbitM jkrHjolGN+OeoWHasG180L5BTmn7d53r3IYTdJMAJ8mGzC3wQxEn1jXZcZ3JHjiTTvQ9nxxJ2pM9 R5mldgy1bwq7BdBOQquTir1b6buFshAktClr921A59VUPs1os5ydHg5h/dk+CWjerRtAw/DNQ0i3 JrDMas1lSd36BpFFe+k0TEDGBK4T39zlDRroX3ScThe3i1/dQ4ZWRYOPTsL0ocoKBcJGG1T74FHe IThBtXMipXARc6dMVLqh0y1gLusKE61EO/U53EJ71aoRa3zoCNCo6MldvsDdDi79Dfe6KS3rptlM ocw5dOnaWmG1Gj7i4RNChnB+f5FJKI6qxJ8y+NO4yzxhlIdOUFdy106oMwKtyBEAOxBdCNp57pAm bCQtc1gh+04gaTYnwuFb2w/e8+LGfiRRyeIQB67vkBuFX44W0LhBw6RaOrjHOms/DB+Y5LWTSTpt Gnjy+aZ7j3QyzZvELeSPq/4U2HhYlluinUA40zzpgAuoBjY0AKtGQAWBhSf2CzmqfzIlA7faKzmS MvQu1kyBgdTAjwvAMpjo0AkJo7R0Vf7yI0z8rcazCbhva2Qfk10eS7j9Ix4Ny48/lL88aH4XV3pk DbtOVP6EhQMj4p/PNEiRhZdfmMGdaMeWrzMBaQj3SjAUoTS1Qnx8o1z6qlqjJjcQdndNUrxvZ2Z5 HNwDcPMmEyuQIuCNhGQ10rRLyNGl1WExR31rveMbSwoRrhwfPr+FFp7aQ/PPshBJk7RE2+gKhwdc ZXKFk/mer5fp+3e+S3+1sE6O6xZ4AqCmy6VtkvukuwZBgT4HN4gbQrvs9eL2ooCwDjPsaQOgCYmY kEJr5P7QNwPtzF9CZuE0nY7EYAkdDlHAHrbCAI/Bt89KGFi+iTRrG9X31IzzWdn+jCyhw08EtbNx y1OIntt71n18E5WnB6j7FI8rR3iuBEli4CLV6CSTEX6Xo7sFzh/GHWiO7p/bym32EC1wGAsns8f0 YvmXtmmUaUqOOE6Qo8rhx6kyMyfpqTGhBBEqLP8HKi7/nbzDTAkp9gkWFs5m7jlCvhRpP0ig5Kin von7eqLNm51N9xkC6taG0wrRTp7rxrfJ+CFmLBOUQVTnrtNLdbdcx7Yh9WffQ2iUGS4h5nZ92vww UvPHdtD9S/vSMTEv3Xa/nYUezFBhglQaYXI0uY37bPMeDx3H7I9I3UMqZcbtB/ZYXdF2K8TIs7LP Cu/qXyFtwbiFjIYwsUnemocghNXKdKiH6/fkgAvbn1Dulhxp3Ck5MukB1I2NywJxhmRJyEFWdsAK EpCiYg9ORWOBfH2DuHwb0K0OICOQTfIUAJBZIVNZuVbblPZL617hy0LlwaMUb8hfKipaHI8YgYiL 1ijRfNkwlahk3CfQdGFeQDpRJ74bmzb99s3i0YaGT7VF/gol8TcYPv3YD89CFBT4MSKcwMnqilYn DndEjpQYoZGH7PPgEpAI6F6DtG5EY5QURFAjgY7ZfVju+ylGG0XwhfuMmxxAMJQ7bzgdIFQ4TCJP e+PDpT+bFnzbclCylVc2qjFSdyE33wYQP9Z1oiOqMB6KLx6ZFnIkpyZJupobG8Jql1Zh8Wh0CMP8 BUntmVSAHIG0+XadwCec2n6sCtS6t4CdlPu3WOZ2ULbQSd2HTrAgJEgDBLfypu9TvJmFoIn9VN0e /qPqAxOrvmMQ0sES5jpoqhkAd4hbJ2UlxmjzbtlqD62LGbUBWaIG95oXjce5P5oxU2i8wMKTB2jx ygTVP3LCsULJkUInvwwSQaeVwANBMTp8iuK9z1J8526qgYJ/+7RQVb7a58H31wlQLjj5CGXup1vL MITMARQm/ujwU0KOoMFQEqQEBP5Qj0oK0KbwhJm2LwttdyAk0Br11jemdvDnA6dexdud5tCGo/bV kxvkuO7qoSdSO00bAHIUnewWt0qO4Abk5IXV9VQ8PtCEezQkT9gr1s0V6K8frKO/qq+jdUPljB0Q 12vpO/zGJ/fwGICTILPkCEQE2rdmvEHR7c8puvVHiu7cEkIU352h4o0/UHHhknNzbyYL9WvMQBBQ byAGspfts1tCiuIlJ/yjHMq7mczv/R6Vpg7KEhK4Rz1qma4F2k4kvvmvUtSWz9Dy9SF68GGNlm+M pVj4X7jcmbyfWe1jgtGTminwff+NUSb3g7R8dQPNP9lLC/92My1+n+szEXC0/+o32h4ugY3v3pVL X3EBbHHxRSFC0czX8oyXX2a7F7kMslq6Cpc7yBFIkjXPA9outEYRDi9Z/pkQWSGpSRkCcKfvoTKz iB45RaXtR6kwvlf2FjnzZygem6SI6wxtBmYyliVL4tSv2uVBx7/FJ/c4cgQNkpoBp45Q5c4MPw+6 PCR5tPkAaiCBefMT7jxicoQL1QsDE9Q1MEClDc0Cql8WKlhaM8wBIjOxUGzNfWBZlZAjaK6QViYl +D5cOyzQkyMBjLNCjliesGH4sPO1pgvxgBxVceJf0s59YEzR8lJypIfnqDnc4WnjU4ggjC0DAMsS vj3SAmJXYtmlq9KfuRRW9yBZ92uFy+8O+RmJveB4Yv7FUjGY2zLRb9SPanSy9llAtsnG06hvrBBy +57y9+aoTN6EADFy8qtLX8ZtAh0rtO2jTqy9/my1ZoDGURnn+X34MMWbGkoTxAdZXeytrM3fOrf7 CMUBwD0UIyhXXbkWag8htCVHLjBOZBttjg/nr1EJ8s0NNeRGNRDo2HmCOYhRjCO011WpVJ2STue7 aQWQKeyvQkGF0uJD05YxS5ZtZd10VjYuzof7I4EJyw6+1lzfUW7a8dQsBCwfAzmKhxunA/rII7Ih pIOflzdcDidHkAYuf+sECNN2BHxrO2mVNjcYZutorW0lBB2QFSqM5sFOsEgD9jS9vDIoKG3cz0SJ y4YH/abw8QcQMHGp0KL177cHCyvkaNho+/hj5Ygzt+Ehnth6uC+tTy7VTeJR9347t9DB0OGg7LFB XBKv7EHaJgKd9SPkwEx8KRIhAbDuLaL3b1P0szvsprH/wg9HzVVjk+fOQt2ElqjkQdpS8ldPw7Hl pu9anhk7oxVIzbAhHJM+1zcIR/m9e4zZlICo4A9ouxLNiOyvGZF33/7CqjuhDoKm2mXiTNIEcoRl j3hXvwoN7w2jVfJxcXVIyNHK3NZMe4Pd5dVxth+l8qlT7sLWRBOEtnL/6l66ujohmqPn6mX6YT2m H6/00nMrNSpMDFK0bwvV6pyH1WE6y3k5t7pBDowAsDfqAoeLJXXYc2TTjDYE7RD2vQi0vHfiePE+ io/WBN1z0PDNyRLIFB/Mpui+x3XKREiBi2HLM3Ms5CeXqDIpwtLN+IvbmfYLu/jOnJAjaCqw1698 0x15rWUfghOemQgk7Un7gg0X2qIqpxvAcdq4LFVwBeXJz2t7GHtp8e0xWrrBhOfpAw7PsvCe4P4b 2xhTLMxvpvlj62npQh/VPx3i/ro57c92DAFQlyA3peWLVFx+jXGG8QoTogtc1o704N6t8vIL7O6N Rpo5P9HyVSZH51y5peb5QB1iaSv2/mXsOP+2P+VBy1N+qOxkgY4RvztDpYtfp2HJ0sLFy/zevJfL AvkOmQPwC9LYWFLnDltI42A39y/tp/gNtI9w3tP2Wh/OHWcBIUeD09Q1OEhd/Rs6Etp1PrZmTnPR 334e3PhMhhyVb8xR+QoTY0b3rTm6f7HxIzXagKtDBjqbW9kN5nIV6qsDjhxheWPa7hOo5ihEjuL3 sm1B2wbCxFNWY3gaLhBDK2ArovX7aF2pR/YYFWoNYqRAOUfYQ+SZdwqUC+Zcufi9MhRMgwJzCtyD SLglf0zo2X2Z5TCUmwXmZi1z1LOtazkQorKV/TaWTsJ95kd2i/YGNIUp8lS+TOmPHagTay/h5ci9 CLfYPULxOJez/qjlPioEEWcTeHI1wkIZWDNA82bNUHYIH2Ep4Wy7pNRDS3LkF1SngB8RxIxfJFbf UbmtwhY7U6DOPZOo8jhVap39cbfw43IFBwa+NnYN806WdflAB5XyeEhypA0vBG2MqHg0glYNGQAp wqAmpyrlDLTSCTvMG5DWp5e/9AZqDGaewG/dheDHDy2QkiNr7gP2dummpKuNn3aAYGeXd6hA1gp2 gtU0YOKWAzU2PSWao3KywVQhk8D5ryl+azZjjrCAUP2HIAPWJddPkBYdIDQ9QHF4kgo9uOOBB+Ik Hmvv0uzah2+nE5kPCKfR3btUeo/z8ME9ETwhKEJoBGFSgMRklzy974RZLDHyUBVBC3cevd8yfoSJ eLCHqMk+FUwaS6UwGFemWIg6wBMjBmEITvhzFgIGbkbUu13CQFgqENlyseUkA3aiwUXe4pPTVH60 MdjDLSb76IsZqXeQoZW7g1T/9UhKNhRa/yBDEYfTzeQBAEFSOwBCG4gRlrtpGwQ0TguQIyznsm3W hw3bN8fpdiBHlVOunUGYse4BP04AbRNuH9ztESBPZ1YG6fwKCwU8fuDkOo3jLc7LDZymtjKSml1e GRJyhHebJneR6dtuP44fL5adHWXhBHdxmctL85BtM67d6HsVAm/SrhA2zDQebVuws8fHp+kIoLT4 MhXnfiTtV/wm4Wl8GlcKNlOBBFhmsok9bnLvDROj+e894gT3wOWg4ue1SVp+eYBJVWPJlw0PEPOP tzIJukgFTl9h4SXug68zMbpAFbM/SwFyBOh39/Jb7B4nALqlsG4547v8/ragJzFz2iYHfEfcpktL IF0ob0dgMO4C0mf5O1hfiJfLxhIj1LOMp4YcIR5Hjt6X9oO25/+wAGDXVO4MpCH68iZFn39N0eLr TH6/orJNA0PK+fIh0R5l283POe8/53wm5IhReFBjITxfmwNyFHWPUdfGjVTe/qTsEY02tJd//PnO zZut5QLkAffdgLTgJD5pC7g37BITcCZFtj3BPQT5QveQPFsJndW9p6nyf3wp5ZSa85iKe6K0r1hY cmTN9SeSrXcL/PDYdzSmnmM9mfjzUOBy/W4hbpoXFRDMhYwOYB5sX3aANUvnfMwrxrwVUE9YRdVO iA/Jz6IxqkxRCXdKsbmrl9PJj1FoTnqErEEWFY0Zx2XTBlkYbv0VWZABYBYqA20PFqgrLQ+82ys0 fP8AwrVhh2QVBQ5LOLcykMYlYxfPm7UkHrjRH7uKEJnqFLnkSAMP2bUC/Nhlcr59niBtATv124n7 VhC/gXTkwblvbghKqDpl4BYgI8Ba/FjYxmdh3aARoFGFOpbtuDhlBsuqrBpZ3PAkoRNFp+RIyoEb I961nr5JY1T4qthO24DWkTVTv9asHUKDnZoBVijLQ8ZvIA3YdwRomDKRX/hayJFPJDFZK0LtIASN B8Im/prYQQ/1XJo8RIV+HjRrG6j08u8lHrUHQmXZCUAEStPHhCABxUP7qfTFFxR9fYviW3dTRLfu sCB0XSDfb7PAceAxh+lp92Sz0o0vqXD9ExYgL4pZ6t+8Y8kTDlrIJUcMTMTxF/jj71DhPl4e5slk Sy+VB1lA6d+ZotLL+e5ufItZ31ZaH62n0r1XKJp/NUXqZuhUWoZuKUJjjMDRxkKOHnd/D7VescH4 wfyQCALY71H/5yEmR2Op0KrQuke9xSdP0quroxT/nAk0f9u2cWV1TI7SxtI6tEE117oBtG2K5miq mRzBvX3XbxuGor7cIwQJaUQe1L0i5EeE+OcHHbidXmGSBXIEIgx7TIDqF4eXgBwBffVRSQeI0ev1 vjSNQF99mOLFsymCBImhgqoF4tL6UKTthu1BOH0/gsQeCIf9gewngTuE6acFiKcfoeLsjwQizCfL L2GXhqNpMfFpH4cAu3yNyRDI0dUDQo6W3mjc8RTC8rkhR44gwCdmSoqwV2bhe0y23h0RRMvnqbj0 upAdHDUfLb8RJEfQGoEcQYsEkhMvXxFCVZjnvsKEqrx8uS2K9Rqtu1+laOlixjy+d0cQfcCkJEH8 i5mmOkP5KTGSuYzN0L+y5IgJl5AjkLOf08sr4zxmmPpmaNtNy9vYle9yePMXqHiH83X2t1S6+xyV zn6eqdNsebKwKOXzcyot/zRFtJnH1s95/Bs5RNFvPpP5wYaRgoXXYn8/FTa4PcKdQv6SJ3/d1zKO y0qG23NMjkC2G9oABQ6a0HEN2x8g0+g2iBCw96lnqkzRW7+heGBb1n5gR3p6ntOyzkkZ55EjnFaH 6xj8eleUP7gn5Gjo8WowbxbF3m3uB3GyiijkBgC5KFY3U1e5WVgPpUHtNI/WfTsIGeM5WrRMLGOG 3AAhWSg9Qnw00SiJ/Oy0Jrh251/9qy5Z2oe6gmyuBESXmaG9pGacBvsNyOnUXj2rFtC2D9STpsnW nULtfCCtIGuIG/FhK0LI3f3/UqMHvxzKxAksn9shGjflHN+GDAoEyREi6OQkEh+u4MwyOa/Thyo2 D5rJTt2H4NLTeSNt5d7ZubWXawtzrzRMafR5g2Ab+I1BYd2gzNGwQnHYjgvi8d0uFpjL7oAKANqM 0sQpKm1ywlsn5Mh1wOz6VxmIE7L0TSBlnNT5WttMaLmkpHM4f+OdD3+ws2aAFczyYP0CzWl4RsiR /HkEMWJSFCJGgE7YQKgdhKBxghzpuw462PwNzRGO2i4O76DCv/8HKr74YZKubJrXqopWyB/fn81R 6dHHE3LE5OfmbSEyjb/k7g8x3uWPPrRHDGibsDRKlzyV3mGStcgk6vCTVL7H4TLig6eTiztnqHrP nUIHcqRL60LA6Ui4CBPLOfD3EvevgLSIYG41RQD+qgGYcMZPs8B1iIWZESovXqMKp0XRPXCUKgOH 3OWNXFfIu5Q1yi7pi0qOEB++tV7XSo60bPGucakdhPhzK/1UPu4OSUAbVDv1B8Ac+c3THKlffddv G4aivjDqyNHHbiO1ulf47jHpKzESkvTEo0KMzq0MpW5Ajl5kAqTfb61sFHK0nslRtd4f1BoBEHir S9dEUFe/PhpCcgMIS+tDkbaZxN73I0jsgbyw5TCUT7lPJ3Xlo/TIeiFG0KakcbM/2KXhaFpMfNrH IcA2yNF+IUfL13dmxoEMju+jpdeG2K3bZ6TmTpg/SHN/uVkAYrR8jYUtJkLYaySkIiFH4WVy77G7 F5hAXWR32K91hd9vUHH5Eru/wUQEfqAhcv1dNUVOgwS8y+SIhVWuX9UuOdygyhyXCyP+xT1B9AGT JR4TrCZfiNFbtyna1bhHCua4NDRMjnAYx/tCjrrvLGbKWNtuWt7GLv6aCQ2To+rSJYqv/4kijEnX 72XqtFGeDXKEeEGQuvkdGqTS2BEhR3KADBODvCVX6KfFGpYYdU6OEKb8iF3v5kEZiwJzYggNcjSe aR8WGNME3JfdVRDh+QH2OCGv9ugmKv+CCSCWdnlLxaJLXGeXmex+fpuqSRmHyBFIUVty9LO7Qo5q h08G06OQPUYQ9nvdz8J2c1w8clzIUakvKw+F0gBzHfut204gWh4mIFhhFLIHQrKQEiPrLrXj+R4y IZb26colxAFZEfUAN7qqCeQCpEjApFGII5bkiaYpf2mfbRuoK41b685C7XwgLZLOQlnSF3IDgBzV fzWeiROY/7fdjlSxfB7y97BoIkcofDR6HHOpA007pJXWolGI4JxULMItDXDBe2sKLeSUOWS4A6E4 hHbpsegk/aqK7DRMhdzIHPeljdFHJ+n0G4NC7aEeRdrQsEPxaMcF0IBAjuJBt5ESJ7GVxpkYMTmK EzfSAdqkqZN0dwJ/cAEQLr5tm7F+8pBbxux/LWm1aQoBwphOolZAC4WlCKVByNGNOxRdve2W03lr qhU6uOBvL4Rl1H1m8mBCYN27Y1uz9YMlXm6p6w4e6Keoq2/Q/WFFX3z9M9EgFfrCeUCYIfNOgH01 8e0Zih49LUvuBHfuOhKjQkuSD11Co/mAmeQHws80+z/yROrWB8oABElIl2+v8Zi48I69MEJa+CmC k0k37O17vPwKFbYXWMixeyscUn+6bjpJPyDfLOQoMVIgDTW5FZ4J0UcgQVlyhPq1e4/QvkCAtK1p +1PADpqjVm4QL57Yj1R6UJOT4kLuQrBpV2CP2YPPeqm+1LhINOQe37gsMxrZTXM7sGzQ3YuFPEJz hDQDcAtipITe+kc6cQhDeVejTas5oHURilvLUcdNFV4B2Nv6AhptxAnzcGPrWeNSiFnix4YTffJ1 utwjBLQLRxo4HI1T4s2GnwfJw9W9dP/zjW55nZCj7N7ERl4P0syOKv3oQZfkR8olsVP3i08eYsJ6 JPmepjKWbzJJcWlyJ/y5MnHxaz7wXll+SQgSiFG8DJL6Hj/fFBKk7vNQY+Aght76pqA9YMvVAj9Q SjduCjnCOCHlmthhAz8ugW2E09AclZZ+SqW377qfMiY8Ww/ybeLG2IQ+fuhQj0DDTcuPYctTy1fL W9uqlhveMUbnCefR9gNU6GEZKHIXK4fc+IgH3bJ5/UlZNnOi5iP0jZ9S+CmEPUcgRzZPPtQ/lp2p kKxAftMy5LKp3ePw575wT+MOsGnRbyVGmfmNx0mQI60TH/CLn4zln800xuCA7OoTo04B2QrKArvf K5QOf85dK9yKmbCAj3qU8I0s1IoY+e5BcvDtZFgXB7YfoDykvbAZ7NfyE9kC+Uf96LfWnYV1b4F4 nbzfI8+QG0DuGUwuYc/g+aHMyphOEfW3Pk05Q46kMIERFo6NRqAVQmw2BHRWCN14BzECfDcWEPRx wEDIrh00HyE7H50QI2AtYSrQQGWJYQ4bTpfftCi7pobgAYMIJuDooy+o+MKHAl97g4ar74V4UMiR Dh4QXqNN7nJZdQP/eXmVpQrjT1K0hYVV9hfh7xcj5kEJ5EqBm8UFHC78xO8uiPCP5WOydpjtBLgH gZ/qBnGkg83rX6Vt5pui07pDvFh7HV3kCfcqE5drDcRvzlB8Y5Y76AG6xBPIlZUtsjkewqZF9KCP oo1H5S+ehIn8DZ+QI6bLXHYaF8hRtGkrlYYek5PsNN8+dHJFfeOJSUfTqmEp8vojBkX9uwLNkdw/ xOkSPxxONH5I7j8qT+X/sHgYSN7vzKXEJb7DROmLryj609dUnLtA5aW3RJDCfR4qjAJwK0QnEcbi n96j0v7Hg+RH3YbsVIAJ4wM5VSt0olZt+e8z35WlK1S4+zfs/mX+zgp8VuDpFJLuhBzJzfBMGLDn aOXeqPRpCPMaPur8Krc33EHUivwAapdnD6BOoh0H5fhwTU/IHeCIywjVTtaoygTXF9JeW10v2iO4 s/6sm/sXWXD/MU/AQyzIs/Ckwo91q+QI39Ae1epDkgc1u7YyQmegUUriV78KLSuE64+RIajginht XwNcu3mfovlzFC1eTMNGvCGovcC2PYYcq9ziz7SLy/hfI0A+ZmiS6ou4W6uhOdJyabSHUfrh/XVU vP2c+Aumhc3hF+/Yz1apb2xJbqy/GhOhaPlHjNdEGwQiBXKk/ddHj+lf0OKAHCGdKA8sXyvfmW1o mNnMryMAGqTCm59Q8a1P07EMgJ082QzkCE/EI20n2XPk4ua0cdjpuAGz5Ls8OydLWN3Y0MhDD8aL pXP87sYMtCHbrjpBo04cOdJ0W0gf3bqPSsObaLBWoP794X0YPnRPsb+ZXdOfRbZuGuRoczDdCg1T yQJIuCXiWffTtPivObynGnvc1D/6qr4DKHsdGwCpEwZ+IrUiRxYIR58WOBwKWwkeTogGgT2d3guo sPHK8sAOZQyFamXsMrq8MKz8LN8tiBHgu1fgJ7/sQYr7RFPjZIK1pbsTaN1ZhNwhbgd3VyjklNDx 8PAv5Mi7hB1PEKa15gHECAjZKVJypImU9/ETLMRl/wiE0CkxsuiEGCkQtv9noh1sPtqhY2K3hjAt nL98VV8rEqJoDDL5ADmKb7DQqey/BbHFiX245yZkp0C55IUBElS6cttpm9qg+NqXVLrwFbu/kw/r h7/9ZWVN8TMskbPAIJO3RMHVRf5JPzbO+I0ZKr32pyzOfZH5fqHeIyjcr1IXsFx174uM7qEUxZ5t rs3jLgUm+11Vt4RIJm6sOR+eYmLUSLOfZ3zr5KVCoO8mdeu1Z927pdCywV9CnxzhGW2epmjsYGr+ MJAlauYbgxrIEe4swrcIHrdnqbRwlYoz51KUFq8JUaos3eCx54Q8FdHSdSZSrzE5OUPxV/eofIvD y4EdjLXc8oBLV+Plyyzcj1HlVGPik2WmYycp3uqECjFfepuKd59jtzXq3gZNk6sPQP0BeXUTAsq5 OLKX6rOjLDTsEM3RA9qcChEN7BT30Tj37U2NdGp7wJ/whqADwc8JfxC+/PQBInhhWR3+FidmmhdL Utw3LnodoE2nyiywMHmbmxDBRYUcXDQLchS+cBakZkI0RiBGMMOEhqeF9QO4pXVu75EKkVhOp0vq fCDNLu8srBoNUTsgLfAPf6i3tK9x24kWmBgxOapym9SwbZoVapfCtj+Ek/S9kN9WsGGm6dLwjR3q HcvdcAFs6cS0aI6svZZfd71GhZt/Q8V7Z4PxWchBBUyMuhOC6sJqkCQ1g1v8DHLf71NhEXce/UDs WpEjd/nxDXaDI7sdOYLWCOFgfIi+upVCl8lCayMHvPAT3zAvffmZkKM42cunQBxSnzyXYFmdHHxy 4ybF79xtJkfyTJDUGZb0lv73m4Jo5g4tPLk/bTP1X40ItP2o+cMA+YWWFHHb9APRtiOMfbR1a0xb RiOqbev8j76vGcnkMVAfCiwjBjlaPOEdTe7Bhg2E3KTA4SAgR880+qX688mRhSVH1TudkSM/DIzj 0gbOfi7kCGYxz0Pl7Vl37WDnTguNV/dO5aXDAj/MEZ5diSTh89wN+aWTsSLu39mSGIWg8TowEZGl cyDnTmZ82OXzedC6s/DdaFrANXB/JMicpNP7uQ+gXDEvXFxpHEKUkqNDe4Q4+X7y0AkxAr6TClRG iI9GG2t385AWdgfESCodd85wpiEodip8+elKzZP7a5B2NQvlIwRNCyqiXfoRJpYiYUNayL4V5Jx9 L40AzOx3O6SDTA7mtjU2Fbr8N959goO8Ii9dlbXnpx1Qp1jjbbVD0RWe4K7dSb9h5zREjLeTJ5aS qfu3Zil6cyYdZEKDDfZFQWNlzQDt5EBoIAMx0rIJwY9T45V3bjOlc9mNt3lAOeCOp2gjT27c3uUS 2aS9u/S5y1dLw0cF3VP7qOdQ+AQiTYdOXk6Qa5zaZuH6I/6+uKVzWhauPLIDn0+O7MAFctSOINny yYBJQ3RwjMqHGwI8wlZyZPOigNbIHcxwVdD4U+uAE/BwVw1QWX7bLW3hcCFEKewAHATH45clUF6+ QqXl1yg+uZWxmeN2m80rSz8TcqTaI8RX43KXDfZGuNBBGkKOLN3iwTok/OcBZVwYmaT6vT4mG44c 1X/rkyO3BA3uccEtCJL6R7z421vZwWMe2/Uw2Yt+/juKTw2wsDnI32/QtdUJd1ob1w1wnclOZTe3 z1372G6LEAsf+ucWcGZcNieh8RlnNI7uFtI2yW3pZJnOra5PywNA+i6sDNNLPKG9XHeHNsAM5YP4 5S9+mqYJJldjdGV1hDFK51cG6bl6LGntq49wOsfoJxwGnnq5LOCnG3WDNIfGSQukAe70qfXZABMO aI0Ytr613H3ADnsm8FPF72v4O4y/1e7HzdMiEFn7PDTSwvDaM9o8Ts1Dm4Rmx5Kj8j4336DfY/xH GwEqXH5V7l/ITzgul091D82REp9OUKsP07r7ERW43jBG1Zbf4b51mdP3LkP3HDngbqji3DXqXnqX IgZOqNO4kDcsdYvfn+W5YSZdZgstUXTvrgD3TkVf36bSF3+geOZ2Spikf9uy4vyAhEFLVWGSW3hQ pcrUniQd4bJVYB+jHOU+O89tZtq1m4t76f7rLJRBE+q1qYcFhDrtLwqMC9Aalbcfp23bHDnyNbZ5 QDsrDvAYvJXJVOInzWsQpn13SI789IbcNJBojp5ulJn1J/s7TVgKHX9QFxiHlRxZaH2nMgXLEuof 7/Jz9swfM4dmlB55kqK9ayMCoTkUgGxniZFvnwe9bkT2/9QmRRaFucqMvnuLdhojHyorK3yZ0MXZ kBcgR1h7HyI/J0SzFbSOsM83/uyWvKsdylLjkzmwd0p+2CNsG4YPcW/kaY0De9dQB9ZtHnCVTSfE CPiOJlINymNPiebIOgohT23nA5WBwu+qjHCnReE3C7Z50EJsMkcFmXQ3iFHrhuXS4twBrdKPMPVk D6Q/5KYVQunRdFqzTtAYaLKAwIFNavEb2U2hUKmH8gczyVN5bafftAMGBhCc6CpPXgzV/shStLez x1IHwZOb88vubzDBwjK2Kzzp8YBn3SEukKN4ixO0bRqcFm5v03ICC+Q/NMi1gm0zIfu1AmuXCzip h4kRBgbczYDlda0mv3TyCtgpsAS1q3eQw56i4tA2uTww5A6Qe1g8cqRxyGDzubvgMiRIAbY+UrMp DpOJUXRgU0Z7hD+8IEc4HSqNI4EKVnh3Qt6bLFBdE2AzOMwAvMvSu2Qw9JF3mSDSmD69uJG3shw3 /DqH/S4TigmOB7f8v03dPBmXFhB31o8jR41vCAlKiPC+fGYrLb2yhVZmt8nEbssnD0KOQIpScjSR EI8stH2AHMXjhoBNPUu9mwvUs6VAxZmnqDDzPYqPx5yHs4ILqwMZnGecW+mjmZUKzdMgLdKIoL7Y n2Lhr5igJe8gLBqXCiySHo2fUT61iXBy3cr8lJSDCk9n67302krzjxi0j/hUTAs0JE/g/Gp/5v0/ 3F9HL7CgjfcXVwqMIr+vl+88dC+/RAv/dhMt/EX+oQS2fSAfWne2Xh3c0k51a9MPex0T2kGWs8Z9 Mu5i2QjmE/vH2MH8zDAnd+VBtCbzTOwZxblLVFy6LJoaueB2P88xB6epMDkh2kGQjkq9SuWlM5In wF8q5kP75VoQ1/tp3WKZ1i1HTHh+wrhMxXn3xJJUixK0wFu3cDoPusNa+NldXy+AffTObYH1g5Pw kO/o9i0qfvEZ+/uMors3hSypdimDJC9Cjm45QllauEjFuz/m/L/T7D4Htu0IMQLMSX/fFCFyhCWv IEfyPsLvA/krHnyUJ0/wHNBH0fbtFO/eLVr46DwOj3hDDpBQiFZ+5HQKXEjbPXiaRrr3cXq2BNOq uLbCYzzLMrjDENqZkJsU2MMGcvS9gw2zk+4HBRDKA6BjjcM2IUc4kMGvH5CiEssLCvnZyuM9iFHh x7+Tn5p2vnLkyK1i6BTol74Z8i/E6MxnmfDzYN3oE3t+GmPA3lTWsP4s1kKMQHJ0XOlETgfw81zT Y69DUags3yqNFiHZKZXVdXXL4FEhRt8tVjojR0zmfHPkr5M0RYOOGOEOzpC9j++gcq0BiFE83vrE j7UA6jIsJyr0ssCWHDW4FkhBBo7204JHx7aF3QriDn64gkL2CleBnO5ko1o79yG4tGUFVG0Y1qwT ZAYbg/v/Y0DIkd8xtUzi8QYRTf8gDB6hAk/S1v1aYePTTg+I9ichSBikOiJHlhglZEj/xgDwb+NW cmTNFNi/FDJXSP7XWP7qp5M20DdxmGrD+X0HZESW21WHUmICoVfI0eb88HWi983tHxjcnt41OEnF rUeptOtkept4COXtzzaTIwDxJO8gR0qQNP58fMCCxzmB776Hv2P5e9wcjgpW1gxkCMtxlCRBY5SG adOZfOPPlJz4dGu+Ye9D3Vt/LCzFsyyE3ftK4kQc3XKPCwgSiJnnhwFyBCFCv3WCVyz+YIAe3KkJ VmazAg+AiV7fHenZSfV/YhLym3EWuA4ENEdOa6SAv3js8Yz2CChv76HCnb+k4iyT7WNDoo1RbQo0 LNAcVfY+Leg+8iQtPr2P5lb76HKiqek+9RhVTh1kjNPCv94hqC9wWhYHqfvY6SbhzQc0QSBH9YWx VKCBeUt/nI76/LjcPQTtlqST+wKIEzRGz9UjwfXVcfpJvUKXVgZFu9R96kCiYRqR9F9a3SionBqS 58K/mZT8ZcbJpH6C6UiAtCpQt2iXGItCbhUYEzoZF+Q0KB5zSzvHqTA4KNokjNEQYDCxx1/ea8Cc 3NUK6E/lpXcYN6j0+EEq7+W5Zfk6xYeYIO/bQl2TQ1Rgcur2DnXzs1/ypQcluMMVmtu4QgnC55cA AP/0SURBVPumj5A2Cfsuy/UNVKz30bp6mcrLL3L63pP0NIiY0xpVl96Wpyxd23Wcoq/uyGElID84 rl1IkPwMaaDKY0DtniOF8a0Zim/fc+8zRps048zSMgrkCctPi/deEJLU6mdLBuxP2tEpFvJx6etp I+SvEek4od+0O3N0vQLEKN7hltHJvD3U2TYEoMLzSLFvM8+Rh7kvnXAb8Xl8xNglpyfa92TukPkD 37Up6imN0PMPYkkXiBuAI7x/zPUKM+un2DtFxTFuv1sb8dv8Cp7k/IIc4enZ2XQrqrvcRa4NYuTw YH6Qx4utwTqC3BDdmOXnnPyYhcwAYlR4+ZMmWaP07h2KHmkthPtAXu03+jxkE8ic7caIEHw/Kq/J XqCov+kHb2WYCd0aiFGjjjon1RbuR3MShtESqVknYx7gu8cT33bZJ+RrEKN1gePSFSrXSVgBAtUJ OdKldOXhzn+OZw5kwKWdIEep4PYtoDSAW533PHSYKtSH7NDxZdnbt6gJSdluB2QrD62WcPnmogXj PFozeyoKgAHADir6LeThi7vBDhqPP0lFJrloWLBHvDIpj+MIzn3uib8VQ63VqCHIQJODlCDhT875 r5rJUaJV0nefGAl4EJPDDzyNGIC9SSFyhIMlYNeqnalGLWT3bWB6vEyHx2vpt+ZHlokcP06FyZ0s HE02rQkHOapNHuC0n2ahgQdGCImJXxuOukfbLFbdkZzITzr4cBlgPTXQqhzKW5/KXVangF2hfysV bp9lgaVZ62MRLV0SYuSWz/yUSdWl1C5DjjCZGX+pcIVv2FmwewhwIEi4Y8W6wVHcOFSi+w6X62dM cH77OZVvzqZ/+vG0f/1tnA2o5ug8p02X2TQIEoQ0333hzk9k6Z+aycQ9uy0VeoD67ATVfz2ekhmF P9k7v9up/ssNTIg2sfttCTnakiFEFggfYYEcVVkY1bDjE4Nc/n9D5cUXUw0TYMcMQM1Fy7ftkJAn NVOoW40LQFqtmxCEHEF7lOQt5MYH4slz6/587qKzLNhjr5G1s0TGmmnaAZjhiXpCPs/UO7scEkBY 2jab7E35dgrNS/FIHxU2NcYHQNpSbhsNIGnTGA/wDSEfy+ocOXpTSAcQ7XtclrphWSLIUZqf5beF HDnSEghfwP2B2xeWZsI//OUtsXOaKSZ87B7vPfx0dx5pPI2fCYAI5vNXZXwp7XySytxPUQ4annWb 9l+GHNV/G8RoNmOOfo7DE5QkRTN3Oe5snI6c4fkeVRYxVjEWL4c1Tgnw08WOId2zM44cYQ+NaWd5 QP/RZwhiRzvpBSYdth1L32RypNp3tBsIq2rfDqGlWdmyaMB3073xGRqrHkqXuqGNoQwq93gOv/cJ xe9kf1RGW56g0qbHaeG4W3YYxPcOOXKUnoKYgMvRzmlA+YM5HhP7Ge5QGguQIxzMgHdbT4D0heS9 fJNlig+/osILvxOZQsOGm2+DHGlf/ibyYR4gB1rNMkhTheUzIUYDWRmxFda6OiYPmlfIxCH7tUDD wqXHpY1mvzPLv5CHII/6fsQe48TQY1TZwv3C1INFO3KkxChk1wrZ0+qgNRpr3q/xsJCN6IP7g3Zr QV7G9UQ7sM+Q/cOg0+WCrYD0omHn2iXCbJ7aMUSO0skjGQy0sfkDjKLERABkQd5f/SyNAwQY5Kg8 dELiiUcez/hrBzsQhaCDUMTEpvjqH4X4iJlCyZEQIx6olBgl5qE4FXCTpzmKcE9Tkt9WQDm06uw2 rSH7VgA5Ojjem35rOPHP7lLXZD+tYxQPbqTSyJSXhmdYoNlI8Y7NFF36TJZDNBGk5K+Lww45Ir6T k3f8SRAIaY6a3GziQWvDHuqqjQjUrQWEjugID9wHx6hyGH/CG+1ZJ2AlR02CSGKfwqRB8w1z7Cco XfyCShe+TPdDpRg+SIW+SU4fypTTAbPPbmWgGrAQCrdfoMLMy4YcATjBzidIyMNb7P4VNsefb+cW Qg0Ijp3EfUIDM3Fn3KRIyFHPI1giq+RosikMQIUqlA/IkWqPzq8Oyn6fvgMR3T8/1RC8jBCGY7QX jz1CtdpxqvWf5LHpAPufourQaaoOPtHA0FOCxRNH5GZ83N2EfQgrs9hn5PYXieDE5uoW90BVR5+g +kwf1RfL/BymlXvjVBs4JlrU6jjHgXjwnOQ4xtkfNNpJuIsnp+Vdwtbw+bvK42epPEZRhGV57eck lHGaX4OFR3endyuF/IVgyREQcrNWRIPcZ7fVqDCxPh3/gUa7WwNMP8LeGL1/COTIkhGkvac+kCFH +NEA0oK9fJkwLbBf7UEthRIkhSVKfYnWCEQs/U7uPMolRwzZR8L9TjW0Gp51a/Mp+xbvzWfMLJwm qUGSXlwdphdXhuiVFVxm+0bSx99LD2QAOcLF1K0IUgr2V1s6x+3pQFP7yoP2vxDQvuDm6som0cZo ftEecFhN9OVNISXSbngshTySzgM8Dsc7ge8HVwfoPGHNMmVqUF56m6JFHJrBbYHz2c3kCHuOLDkC yj+foR0novSodEU8+Sy9sMJ9q9UepTxyxNDy1fBqJ7dIPEOnumV8TLXweGdyhP2OeE/rJQD8LC59 fJNwaJSVKSQvSo5+NpeadwItT5T9tyEf5sFpkHakP3GxH6lQGqBS9zdb6fM/A7TcSjiIYjCsNQwh YmIEciTvXrtWqKYraPeQxAhIyVF53GmNrOXDQtieEKPO2e7DAAUCfFtMuROEhESLVhUFuPS6yT6U fiEvCTnC/i9oftDp08mD39GxxS80QIFOLuXPRCGacCRCNExJh8aeL5AjXG6GeKyaEoRL3wUQfMzS PADx2cHIhwxCCYqvslD7euD+HkuMPDsbl4+UHAXsRKOU5LcVtMxDdkCnaQkB5Gjf+vXpN8KAJq3w d/9IXRvGKTq2h8qnjomg5KehdoD7yj6ulzd5UJ9y/VDToWkGtL7024YRAiZB36y8w2mO9Bv1Zu0V Mhlwuymsn6TSWPYnB/5sQlskxGjaLQNI08gTdGMSvkbR0pWHJkfyzpNa+T2e0LYwYQz0PxyZDnMA QgU0S3LR6515qi69y2ChaImFQhYGFBE2aN99iYoLZzxyBGCfkxKkd1nYc5dh+oJeiPT4pAZm+eSI CRGTo9ruk+w2IUe/a0+OKpuZhG7fTtHxGr22OkCXVgZobF+PLM2DGwge6l4EkeMHaXF6O03WDgi6 B6eYSI7Rvtq+1Mxi8fB2uv/KZPq9cpvT9T+GaW/P3ow7RW3gONVvD7AAU6IHszG/b6A9TKjbAe4W D08G7YD+coF6onW5m7Yt8sjR3M5Rd+nsxc6XmPx5yNFB6hqtUGG0Nx3/AdueWgF7RNJ2avpRt0eO LOlB2kGMsOdI8wKi35IYMUBw+upDTJL6GQPJ91gahkW30RqpGcgR4DQ2qrVxKN17jYp3mSBxn4y9 tALWrc1nO6DfK8oz8/QcC+3/60qvoLh0KSm7d81pdR8IOeqEIPUsXXTkqEOtEaD9LwQlRzh5yydH IEbRl40N7BhPM+QIKyS2n0zhEyS49X8WZ8rUoHTvfAos5awOPNVEjvBzqvz3YXIE4GRDP+8ZPMnj Sc6yOi1fDat2cljiqZ08KeOjJUcW6k/8MrCnzJpFX8xS6apbUZOWWzKPgBzh1EM1bwdZ2dPBPPuw sPMZ5C8bV1TdKuQI9QlzrPxRu/8ZEZqbfYAYxZueaDLP8wtiFI8593n1AHkj9MMbpMhXNKwFjaO8 sXFvbO3kSJe96d8wZFKIEcN360NuiG5DoBAeJpaQnULjDNmtBYin1cW0Gg+WrGXM0YGYcOAdZRHa zKaQsmpD5qINu+VM/UL3CKfJnWSmHV07dRORMQChwp8TPfIa5EjtcM+OHmsJIqZqeIW6E/u3blLl ja+p/PZMJn5/kMMGS33HwK/C4PyhHTS7dZIezI3w9zbx65bdhYlRCq+jpOZKjoy6XOxRL1hS12bP EeAPQBl0IIS1gk+OkM7SuT/JPiPsvdN4Q2moTjye7D0y+U1g3SnakfBWiKdOZ8hRXhwK6YOJtka+ sfTjwCaKbn5NuEDVmTl31h+w82g3kxFoZ5yQpHnyJ2qZ6BI/MskZt3npsxNiHlK3fnwsIMXLF1mg VMGp2R7kqLj4k1T49N1oO7ewRAbvMIM7fc8A5OjuAD9xiMNUQo7saXBZYgRIfrY9KxfSvrhSoWur 43RtpY/G9/c2ucPT9lMtC5AoLKuTb7R5BTQ4AdR/t020Q6pdEnP1kywzQ37qS+sZbmmdmHH+fI2Q D9FQJdon0S7xU+3KY9uoVBnkdt7ZBOfnV/DEo01toR1QXyqsW3Nd6vSwADla1xMLYffbkkOWSFiU Zl+n0mJjSafkiZ9YHof2qQcy2LaMu42c1shd9pv6bQO41XFcy0FhzUCIQIyq9Y0ZN7XlK0KOsLSu unSBw2zOV81bqmv9W3Otu1YAIarM3KXa7Hz6Db/QkmFZLsoHqCxdk2V1mh64U4IkfrxwJSz8aGFi 1MMEy7WpaZo/imOpOyNK2veFBHlhV27zXPjxl41vjKuJ1kjNMMb7mopWy6exbwWHf9hxM1OeHtAW K9gHxnGhbys5khNNf36PwXP1/3HLkaMPHKnQcPFE/kL5TvHUvo41RzhcZmUWJ2K6A20e3O0PkiOF lM8X9yj+qnGASUXMZkXO0LQqZBVCh+RIlrSxLBiaqzuBzJmJ7GbN7I/daGRa5Ems0sC3I7YuLn+P kcrZ2h5Ey6QypyeDWyDOh5WNxe/IsaCdD43Hl40txA2TI7TfJnOOp8zyaJM5luAl7tdSD3kaI5HV O1TaCDmCUBl/OZMRcn2gE6gn27CUWUvlbMF+lvbECJkuDu6mQu9k2wzLPqg25EiWAD1kA1CIOprj iUOkIxEAyhPPuAYw2nAjGx4TZq+nj6T+AmhnDxS6x6jYvYm6yiwYDDZfiNWuY+NSViELXM6466b0 yqepHTakKTnSvVF5aareYyJ0nAc/IDnOdC2YP7iLFo8dprlHHhHITdftiJGCBzI8kQ5Vj6vGSfcn aTpjFqQ6WVKncHX17avGLTkSYnT+aypdZIKJdA/wYJeUM9LelAaeGOK3GksBLFI3CdRMtUitgAnQ N/PJUWaCygHaEshRaZwHHRCj/RMyiat9NM1hHmle/lT+4CZF734hfx2Rbn9ytlA/MtHBLJnwWqXP umkKw/iz8Ti0I0dYSnc9IUfYl9SeHGlcIVIDwA7P1I9Pjn41RN17TrObg+Jfw7MAGZ2nESFH0fbN 9IC20oPVISE86HMI3++HCk2DCGG454jr1A8/hLy0KOQYc8Yy7Uj2HTnhxgLu9Jn6S8oFfq25YBI/ O3ZRebCzk4i0vJFPjNfVx3fTwpOTAvStkJ88aH7snGffHxaFnTVaVysHf45VJp6maGP+PoZoZC/F SzicJNufcTodjvDWo7xRt9o2Ab2stAlJfwkB/pSoaDg+YHceh2WsDsuR8NYOfcUtrXuVavXeNCzA EZNmspR1k5hrv9a02qdBbYbHFiZH1bn5hhsDdx3Am9yXL1Bx9kWqKIlktz5BSscoDRv3C826wx5q COfWDEVLN7idZefDtC2jDRo5Cu3yysq4LCXUMAHUnVtGlW3bPgFfy1wFYV7IUcXdpafwyyMPsuQV MsyxkxQ9zqQAxIgJUvmD2USjk4wfOv/w09a75NmXIQPkSMvJloXCHzdCY4ktx9KlWxTfTL7lsthZ ir/Ozp+w0yfIUXdSzxY2DSILcrkDcpCKd4m/717MzFha5nqFjKVylqK06XvuLsfELZ5WXlZyVBk6 kXv4AmQ2PUVZ9ifhmoCkHQG+e7eN4iHJEX6yd0iOQrKxj3icyyWwpE7uFeR47AFiQDTK7pMldRgz Q/kLIY8YhbaxtIKQI2iN5vfhJBavYSeQDu+Z2UAQaam6lQtnb0cVgXuUCj0TctpJiO1aYKPWvwQ5 wnIzxNNKYHBL0rJuUNBYGyqXalVG+bv1X85OKgan5El4vduCe8BCnVMhHY6JQilh8NAagRyVzmJp 3TSV+nfKUd6O0O2QjuWHocBgsnjqEUeOTj4kOcJgeeJRmtu5k+6N8iRx+Vbwr44Pmw41U60TiIcO eCATyC/2HKlb6zeEPK2LxuObdwRupyBHOLFOiNGFBjEKhemnQfOiaQjButX3dsCk55s9DDkCyjuf pMJIv0CFMLWLDnMdMEHy/wpNPVam8pEhIUdwr3nRCdlC/WTMOW2t0qf2vhsxs+E0AeTogpAjt8zG 2uGwhrcE+DOvS+ya3SWHMiS4f/kgC9UspCfCtZhBEMA3P5EuPCEwOeygkT01qm5DH3yGdh2qyP1D 9Q/DgjhOhYtP9lF0kst/9wlaXOml+6v9Qo7UjcSXQPuhNVN3Qo7MJbB50LTafCo0nxYhd4DaiTuT HsB3i3hBjCoTbikn+kk7bbuEzWFJnr/HbfvRgYQcTYn2SMvCAvmCUIc0aTiaD0We2VqA9o72X/rF x/T1X0ZyjxPi1TYEN2hzIEe45Ne2Lw0DmqN4CftDGnYAtCPQiuCghZdXR2SZk/rx3XYCkBMr8OYB 8YAYneU4fTuE0718jvvMc3L5LE4izJAeD5YYWcAOly+XZi/KM0SqHN5KNFT+ISpZ1Nhdaf5lLq/r UmalE8dkHANK+w4JrNYGWqNDh3po0yG3j9SdlDfDxOrnTW1J+n7SntVM48XR16H5phzQSoS+4c6a 5QFzOWQQHFJlzW0ZNMMts8R1CdE0z0kHHhFyhEM99I4p+bH1H7+k8i+aD0iysHlPgctfmRzpzxsL iZ/L2c5nmi7Zy2n2c6bmybeYsV9ojnA3ooSTkCP8hNV5BtD6BMG15MimXaHm+PEIsgK5qfSTxs/l ThBt2M9yIg69asi2QjRYTvG3BAiR2pglR9Y+BMhtkDn1h6sgR6bpRDaGJiW0LK0TchRtOCSHejlC 2Fp+BjHCHiLfvLz5+xKPLzuAGKl7RwDbny2QR4ycnSurdpxD8R1kBuQotKnO7+wWNhCpgL49XDid Hb4gS/g6ZKSAVnxexoQQtKmYTpB3YoaFqkAtUGlylwWTmuAlfxxudb0jIaEG7KM0sIPKw9wYBlnQ XuMBGfEk1wW0Rtyw0dFLZz6VO4MKf/2f5E9DobJByFErYUMHFUDqew1rrS2EHOGd29bsjl0JObrd MTmyTyBEjnDxbGT/xiRuFZonC5ijHjq92DUPQqZ1GeamZ4UcxddvJRqjrzNkx/cLuDbdINMhd3l+ OwWEDN8sZmFcyRHK0bfPINGaQmOB/UXFHWPcvvZwHz6Umdyig087cpQI3Crg9NS7qVyvpnsSdJIL QePUbwiiOrGpnYXaWTdBs1SoaghX+LsNchQvZ48rxx9lJUa6NwNu8whSOlnPbqOVu4NCVOSdzVSY hpClaclg6ll3Wt3vtsphBRsfKQs5qmxt1nQoMQLkElU2izdtoueW19GbLHxJXIHxWs0ERrBvR46Q /gaJc8iElYS3Vmh7UmjY1gxxQ3OE91AYIUh5c5rSvD857cDvNuxOoGHmmQs4LlsmabwJ1C41w5/z d/tp/gflbDgMEAo8F1f66QXuLz7RgN2LTDJeT0iVusfz/OoEvcQE5QI/ZwjmjT/OsNd+iBP7riV+ LWyf9NNjvy3UfJG28nN3kzneQYjOrfbRmZVujttplpAGdavpagWXrg+Y0FwRgvQCl8GZ+vpMOBou Liq2Zg1zFxfKA5ckVx/0SJggk0oqEY8QpMXLGYKEp2iOdAz05AvUq75rGSJsjR/fiF/ycO9cxi8Q EoZlTjDLfvDd6gemDzen7EjTo+aN9DlgnJNLtWU/ZYJdj1OtltVSOfcY836US450jpN27muOmBzd v+yuKsiYM9Bn7TgN4PCPnnofrdwedUgIktojPfhWQHOEE+oQBogRoGEqkDY8QY6i27Ny8qGaKWw+ FDDDibl2W4KFyFgdypxRsrol5B5m2DuGn9d+e/imQNjtZGPXZhysOfyAnOj2jBCwp8dhZ8ureqAV kiV1OenwiZG457jVvWrzrBsL2aJjiFGrpYad4jtCVECOvIZrgYHeN9PGI8SofzfVSmM0WV37RNQJ IITGG7F8rbkCFWgAIeLyZwfW505wGdSm0mMYfTcol8M1Zr3QgrWoYIUclICGuUZyBD+iNdrs1JNY k4o/DOjcUA8LyizceureVvDrfS0AOVo4eoTmdu8WgCS5o7sbF8WGEEoHgA6EPUforOIWZImJEU7G S914YQE2DEV5hMspZ9ALwQ8LR0gDai4X1r7xFUUXvpD0+PmzYSmQhnbtIeS3VZg+VDCwiLZzXzLk qF1YSozk8AUWIsosLMgepDfupP4hACiZyAg4Hjnq4UkYJ1lhX0IW1xgsrJw6Jc+rq+O0TNuoOjsv y2aw3t39GWaiwmkQgWXbs2IHN4Dc5YO0JJMd0qJPTPA9TIRqsowOxAcb2M9nyFGIGCmyBKlBptKJ emZCyBEORtByc+aT1D3mTnqzwjTe5eJXJke4CBhC2Mi+Mj2YZfLjTSDIl2iMTvSne7yA9UMR9Q2V 5B3CmIat9oAv3Kq5kCOUo3FrgfTZdxu+vCeCcKewaVAgbC0/vKvZw0DLFuOONfe/fWh+FDbNIfcK LQsF4gmbHaSFJw4yOeJvJkcLz1fTthMKF9qjaORw6kYR0hwhvUqOrjABgeboKj9tHhRLtIvmmMws M5kJ2Su0HLBU7if1AXptZSNjKMWFlVG6yLi0Mi5AeHALTZKSEQBhLdImjrOH3YBEYdnl7jR+jadT IMzF1VEhSPMrA7SwOpimOQ/qT8O4T1N0f3VIyux1xqUk3c4OfnbTi0xQQZBCdQNo34cf1K+2Lz9u AbcB18+5bf6XmmiQNC0AyBH2IlmzM/Xe9JAGfOPdac0aSyX9NFm00j5gXCnvfjZDiIQg7XDjAH7g yp4j48e1tXfordVeqj7aWhaR8vDJ0dN73LK6wLJ8JSayr+v2fIMQAXfGmRiFT2NNx1yGkKNbPH/d XMxojTRsC58c2TDx7UPMRWORLU/YyVIwI2vlAWWuclm0KbwfJ9r5BEVb2T4R6ENuvgk6kY3tsn+L 4uB+Kmzc3zQnWRR7Ngs5CtkBkn9ojcaaT0bWcs6YwT20Rt5Jyrnt2iNGYma2+1i3a4GQIwidfsO1 0IHeNyu/M0elc19Q6Ue/oenuKarVTkqgtoFZ+JF3CpAjsFJdMxhyIw3gG7DEb4rctG16VogRBh6t MN+N5M+oNfWEDZAjLOVT83aIJp6hAjfm0nq3BwrQG5xTN1ha9w3J0cJjh2luzzZaeLx5k6XF3I4t NLt1a0qMMEA57U9rgqRx++bwW5o4lZKj6BqHw+SonSbK5scC5eNr0Hy/SLPNE9r90o9HaH4nBnw3 wMOdI0dfc59gYuSFkRc+vkNpSAHizXnzzXWw981DEILCE5w1Q3/HiXV4bxeWT4zUvDz1JNfhTckH JimduAElRjjhqrr0Egt155NJFktbcG/RaxnU6n3pe/kUkwV+XmDhZ5HGGKPJc4zKczcFqVt8s3s1 x7vVTNh8Y4KvLb9sgI3a51lAcBu0a8vXqcREyRGj5uVzAE6uAznqFkLlzJBfmajv8YTO5KjpMl9O z4P/vp7qv3GXu6L9NISm7bR8dozuX9rPJGqc3lrpE2HO+ldiBIAMNuyeoQtMPJ9/UEwFQOtP68IK a9a+dnJ3Rtjx3bj0uQlPw/Jhw+4E11Y3Z4RVAGWHuDQejV+h/UT7jPWrZanliefiX7BQ/sz+TJ8N wfevSMPm9Np3H0gT3Nu0hgBhtHT8CNffSVp8u4/+w4Ni0J0iHn88uPcIe44qE83CabrXaNtfUAmn YR54Kk23BUjAj1YG6e+YWLy+Oi59OeRO23Vl6V0mZNDYZIHj8xUhe4XYb95L5W1dcpnvi/WejF+U IeIDsbrMROX86pi82zL20wag/VxicgZNksL/kaFjnkL94qdIefECletD0s8B/6AV9H0QpJ9wOdm0 hKBtCe82jYB1h2/RHHkk5xzH8fwDd8+Rdb+4AkI5JeYgR8vUKBf1C9h0p+0hIUfqBgfhYGlwafoY nWHyfJbr/lUGyDTKMtMfV0Z4DGpoJxuYEHKEZ7NdMyQP2tee3s1jG+4uyu4dAiGC/Fi+cldwuHZY SFEv142ejKhudQwAbBiYt7CsDifW5WmNAPXbw+/RLUeOYK5jikLd2fdy4Acm7IUYXblN8duNQypS JMsRFbLMHlojTzsiYTERADGC5ghajtDytm+KbyIbl4aPsEy5l+It4X2bKtO2Snc8lq81Qvn4ZuLe aI0UIit5+ZAzCTxipGjFFzqBkCO8pI25Qyy/uosF3020+Nww3X9lisrn74gw16rRrQWIQ99l+ZJ3 koUPUR22cfP/CwzUjqVao9AFbQDMFMKajeao0zyB+a+rjVJXlQVZhGMaka2DeOj4msiR1qcVIPB3 aOnMFC2+NE4v1Qdofj8Pht4fIxComfERmtvFafHICw5jaEWQNG7fPF1WB/+vfUGF534tp8FZN9af hqNm9jsPGJRtPjJggje/ZyolRoDG1SBHM6lZCq4L/IGyJAjmeGKC0PcMRp+hI9UtVH4jG57a+wO/ D6j8o9ETTZOnj7xw0P5wc32IGKVuNF1sB+ELf17x5xqTcXXZ3W5fXnqeIiZHEGAgeDQ/HaDZgfDv 9ia9x+Elm3gNcEt+dWae3eP+FNxdguONoU1y/hG/Lxhl8Q67v864xsDpXq+zgHSF39+n4sJLjFfk PezXocZxNwjSByJcyGTNkz/2HfhlJBjeS0svDAnZ0D4k5lPP0v3VDSxQbBbBBOQKhCn1d+y0kKKl GyN0/+qBlADADhoqnFL3IgtPLyVLsVJ/DBWmfKj98PEK1Y43LiS19jYem96QENSM3fSANvOTw8iY 76JXWRi8sDqUCUPjw1OB8rRuVBhCOHhm+mSCtN/+1SQt/pttTfaA5iWbLgcbH2DNEDZg3eKZmmu4 DORFAXdLb0zSzOn19ODTMfrhSo1+UHeavlaQvUfJvAygLxaHpiiawPIYHkvQNxnilklX8ege6auF XUxAHs2WpbZbpOXMyhj9LZburQ4LoYpOHuP2DmLhtCG+Pzw1nlbQOPRb04eT0EoLLzLRuiL26CtZ f+/Ty6uDgnJ9PdVYMNYyV/hhW6AsohEWjBKUJ/NPygKqW5hcLl6WPl5j4DALO65pXCAOWGJ3holC hjwwtM7xrlonCw0DZdqz9A73a4xH71Hp7jkpD5sXrOzAahMbN96LPVP01/PrpI2BKOE+JPUDaDu0 QNx4nuP5GH7QDxdom5Chl1eG6H+rx/QS171NM/L2Qr1KF1aGnVkuORpPyBH6dTZOwDfDU/vsCu49 AznS79mtTILG6P6Z7UKKum/NURVaI5irG8E2qs9NUX2ey5TL291xBIK1TbRDiuiPdyn+konR5zNU TQ5mgEyh85qFao7wtHNqHlDWIU0cwgcxsncp5SJxG11vHC2ukPDf5bS/eaeJUKn9t4FvIhtjL1Bx 6ACTpKPBsUDLJ91eEEDeXiPkEfXim4MYgZQ1ma9nopwsMYVMFQ3spWJtgvtLdrVWJ2OWRZ777+je lNBk0grRxZturwf7FcHwnUZlauUqbIQPAyFHbTIsDWCNhdIptMPa/IfcNYEJEYjRSLKOVyrU62gK VWuCQKXkaOhQy3WcGh6Ak/8KfdtEKG5yZ+ogGl6b5sivS0X8Lk6KuUlFJinRlZsU/+keTyjuzxjW tj+Y28iCQE0G4JD/VIOEQSNnYPDNlBwhj/H4Serq3ULFl3/flGYF/hyg8+LvhobZDn49p2BiNDOy gWZGefI5djA1b4T7jOw5qo0x+cQhGAaoH30qSn3hdwEPAltKZYEcpmHC0T80oUFFIaf38WAG4JLF kBuFThy+eYMYNf/NV0idYKP5iUOCWdpCr6yOUMzkw+EKt4m/pcKBfhZ+IAA5NOyzKP3vNwV4RzgI c+F7e6ScNZ0KOxmrwKICRhaNJXAWEJBAjnAgQ5mJVnHeXVxp3bgw36e++gZ5qrkSJEBP6tIxAkIx 9g/1He6j+m82Ue+jj/JzjJaeZ5Lz0iDdv/SI3Guk2LstTs2m95fd4Qxcf/VPJujBH1ioZtQ/YkEB 9x/JHUjbhFSBHEGYWVrd5A5m4LLw68eWkULthByd3CLvNv0q4OMJO5R9auaFp99Z7KY6C7tAliA5 cgSofwBxIGxNFwABSJfhwE77WisgLHkHOfrLnU32gOQvk9bWQJjath4G8F9hYfUHK2W6xALmD1eq HZGj0tAuHts2UDS6V1Aa302F/kEqbticmikKOzZR19aNVNw6TutGIh6Pf9nkRvE8j8frFrup8IBJ FJMq7LlxwA+Dn4rwjjEGaUA799OVB98t7j2LTrIgs3yVSkd6meBvpW7u01WOq7r8lqB86hSVHz/N cZ+nuN5LVR4XerHfBMtXdzwrpEWwjcFjEcIsP/qkvNu4JL6tzwo5Uk0SLlINpb86+jjVxpMfEwm0 Tzvt8fucTvxA4bKAtiXZg6QESsNs+HFAXftm+PlSW7omZAOELO7lfmviBXQpvm8eD05T1yd/Szj9 EUTn2spEkxvAxqdmL9V7uI2VhRQBWEII8gMNFOZC6x+yBf64x4OPy7xSLm+nke5m2aB68AmO40cM Jnvcpv0+EoKOJ0KO7jE5usdmdtkcE6SVmamGO8aD+WGKHmxMgW+HIYpAgHx8MUPFX/6JCv/tj1T8 1ZdUunYnCxCY5B3aG5mr3r3jDphIZIp2iC5xGDz3+uayWqUdMWKI1ujyrfDpvCz3gBhFoR+qHvw6 UcAuNH+rHZ5WNm4XngX8yClynHbsoY64HNW/htFOO1OeYFmkhdbIT4u4D2qNdrhtKziIIpGTCpVB KsQjYqdmOBiuq3ujuwYnMWsFuC/0cJijzZovd5Q3JzA0mbSCZsxCA80zf1iAHIXMFVKJ/xOSIyyl E60Rbprn79D6VR+iptywW/Ii5GgiTI5sBcNPkckCVLcht7YOsPYUJ4tY+1bw61KBIylTtTJ3clwi V1q8QaWFt+hv6t10f3Y9vZb8eQv5BzBw5BGkUNwpOcLeI85rAacjns3fN2TLKH57NujGh1/PintD /XRvuJ/m92T/SmtaoekBOcJdLTBDfFYrlLrzIMSNheFUuzR0ivbGffRI3EtlHKvKg7Pg8k33k4Dd wR8GRMnXUPNR7yWeBEGMsPzQTpwhIBxsPLZmnRAjAHkSsPv48AlapG2iOXLaF5ASFnSgOZrezILP GGOUehjQLNV4ooV2CadtOdyg6BfcFhg4OencKsd/8hgt4BJBLmclRYqQAGuFhXaAEFZcOkOFhbNC jspLr3Ca3B9uBxaWWNDoZcER+6Z6lswdM+LfLbF7fXWjLBfTMQLCfO3AcdpxuEb1Xw+nz+WX+mnp uRrdf21MzIADByq0c1OB7r8+SocPd9OBySId3hPTxsMR3f/QAcd7w79F394+2ruXyVHyJ9eRo+aT fEICjNr9+cgRsIPJ0QYBjhpXcyVH9m884siQo2Onqb7UR/N/6TRBlhwtHNvLz+Yl3gDCkneQo38d JlSSv0w6XVpB6JrNvx1yBIH/zEof94sJIUl/V48aec0BtEbFwa1yJx0Efwjn0cguHruz47vMESdO UOHITiof4bFi7wBFb90SDUplG5OJLacp3nQ8xTkej7vuV6mL2zVIB/oc2r6SpBK3/+IWjnfEnZhn 42oF3y2IT+kECxzLr1PhUIVKx8fJHX7SAOwBvENrpLB2ebDaHgv02dLcBYo++9qRpElP4OFxFvv7 rBn6MX58YPlZtPRmChzbjXFMT7FDeWk+dQxQoK59M6QFYeMHRm2Jx7a+5v6JsRuny/nmuG4D5Ghx ZYOQIxxu4bsBbHz4Rhpf4P71HLe3c0yMVEt0MSFHmGusf7QvkKPyCJ48T1amKIo2UbEvO+7jUtY1 kyMso7u3hUnQekatQYpmYNcgRFls5fkBh/hweTKsndUWATXgJsscH30txCj+yskTIlO8w8TprXtU eOF3VHr1CyYg95wdhPwbLLPgQnGdu9ogjxx1BJZXnJyUJRWKmEkayFEnZM3WhwXsMB/m2fmycbvw LMQvTpGD3PXGTEeHTEEOst8gRoA1U4TCEa1RQMsEQDul8k8esEeqOMBteeN0Q6ZKgHENPwgamGYi NcZy5E6KA0qI7yBx6FyhyUSBydH/1ox1hDYM20+UhTSwc1+K8By0RwVinw0LyiH7TmEHGkAnOJtv i7Z5mHRaI3tIRUfkCHcU2WV1W8ITgYVuDiwnHSA1ZxaOYxJBKqz5N4HkF3WSqJXtHxS8l85/yYMV D0h/uEWl334uF935xMcijyClcRlIPpMDGSS//PTT50M6FJd70C6JxwIDMQQyK5TNbR2n+f9Hleb/ tp+WX3+kaYCQtHE+QI7K7zYGXj/sVsAABz+Heg7JcjpcyBcKRwc5QImfP+nBjbpDW7Z2CoSLOGWp wS0u+8R95egpR4wONf/p9GHTF+9mMrbzRDo5ou/g5KFancuk3isHMkT1Af5mkuT1NYWGp2ECamfj RPgw07icm2YNUWXpHYqXsCehealc9/JbVJh/hYqLr/P3B+z2J3RNl5cwIMA/+BQnya2nOm0UIacR l+J9eo3JEWDv49C0YhmdAuNBdeM2JkIsJGFfFAS1XU8wyamIwAZAc1Rh0hIdi+jBJ0yqfrcl0Rah Te4QgQMaSmiNevYcS8fluR0jFI2HxxXND5Cac/w4RbCv3i9aKLlj6UNcPgu4uERzo0sav3eIaseP szAEwWhS0v3mKk7I2xkASBSwzRAkR+IgrFlBD2baz/CNU/iiE710drWX+9oAx509JfP+P/ZSPVmi kyec+eQI4ab+Ez8NcD65bpcoOe0vAISpc0HDfLe0DzVvBeyfqNRrLOwNUdeDEv2wE3I0xeSof5LH t8aN+LLnaPJZSY9N3zzuubo/KHWK/Wk2HGnn5ht+QdbWcd3LaW1M+Msg/9z+3SWyb1Dh9kvUNTkk GhSYp2ElPyUEmT7gYONJgT1yR0fSe6bQX1wbwF6Y952GiIEyUojmaN/TolUCycLSXDFTTVIOMVK4 9DBJWriaLreLJ5s3gkuauQ/WFi8xeXE/Rdz+nPcEjfGEw4IGidEYU8PaaIEpI9S/mofGaSBPHsAd h9jobi+JBUJuFUgf9rgpkbPIEyqtOeZKCJClkd08njSWNeF+I9xz1L39mbSf2TaocHZbRFu2sjqS oJdW7jDMsjmbH4WaqxuUne/ezg8A5I3Cy7+n4uuujHz70tk/Csr4hmxy6SYVfvIxFV/5NDOHAyH/ AH5K4sTfkF07QLYBMcLTt8Mx6aI1YhLn2z0MtK6kHq0d8v3an9L8qn3QrQf5Ga3XkSAcJkfxjXxi WX5nXvaOpcqACcjmLCsnq5ngxo9Tyz11z8TIl+t8f9Y8Ay5TuUKFEZI51Z9FKzIm5EgnDx+YfH1i pPAj9oHA7bMdNEFNdqiUhBz5dnK2+uABKjKzB7QBhJAbfgKZOHgQCeU1BBlwAuEAiAe3yZcv33VL DhMzCOn2L4SmyQJrQzPkKLBMzgeIgq81EgIxwhUPXPgqHdi/KTTtlhQpHNFxByTE3OmLr/yeStB4 YNndjZlMHdoBTwmS7Xgal41Tw8dx4FjSadO1Vth4LDAYKzlC28fhC0B0/R63tUNSJ1IvSd41LKln 7Dl6SHIkG1S5DMqX7lCt3zvYBH+OsQwG+wSSzddizxObECRz9KsPTDIhc5k0ufyxOdWSo3j6EYqP NAsTIdh8Cjna49Ydoy85wXCEqvWYyVEfC2VMuJgcVdlMJ+wmJO0B7zYeH9ZPQwBxAou6wYl6pdlL LOz9UGAJEoStaPmKkKPK8jUxAzmqfzie1vv9q/to8VIP3f9tie6v9tBrK/2MjdS9hE3cb8tf9yo/ ZV/V8mVamZ9ksADAUCGu/lFCjviJ7/KWXrr/XyqpgIfld7jnSMgSY3pPN5VP9LBQmD35B+lBu8Rz fH8v7dvHwvajvYLq3tMc3tNN5AjlooKMQuw4ntqBQdqys0jlB0Xq2TfGhH+C6r/aKJDv18Y5jpJg 8fSQQL8V91drjCrN3/+uwH3XmAgNMkZS1LnsVthdnfpp8fvbHJ6GBqh5TMUSxddXB+kSk02QFpAs /GVW4WtxtY+WVi1JyZIj5Ln+yWAbzVFDS4SN7o4cuTDxl16XKCoQpmvL40zse+Xentdl74a7u6cT OHK0kf5updKWHIEARZMHqDCwUaD90pKjzBj12Qjd/5zbpRcOYPsDAL/oiyBHEbdbkKNufmq/QB8C SQI5KtzFfUBvUDzD4xmE7WS8bkLi18aTAqSIyZFdkqp15ftBOamdNVd/vvtOEY0fSEmSw4G0TKHZ FnLEyAvfxe3KJWvWHsiTvueRICFNAeKCfRS46xDLiPCt4+xaofXkfwM6fvthR2NHpaz0G4e3yD1H H8yldWTh+sruZM9Sv+DNlWExe0DDjA1pfwJsvBY2bWjjgtlJij+/7f3x57kGByUMH6N1uC/zDJOg c59T6dXP3MoSnouRbiz5wuFUODQsenuWCmNHaN3f/GcqPvdrJ48E0uAjOv+nJs1RqPxC5i21Rj/l ebdDrdE3AsspSo60PoGgWw+WHMEPyJFojwJugfIlll9Y5lXZSIlKqzi1vCR8j6j4btU8hNQd4k7i 9xH0l+QthDUvq4N7PP2IFTZwRSs7hXWj70D81oyw/xA5QqVDZRgPcSd47YvcQoF5hqT49gn8vOYB QkrIfwrEB2KEhmLM4+t3W6pokTaouCW/HAaW1WEgD7kFJC9g21jelgwICikvtsOx0j4x+bMB5Z/U gXSsa44o4Z4lECQhSTxIqRsLIT5vth6w4AZHd0ZMjvz8+oD7kLnChmvNtX4BkKIHd/rp/mWuB6SZ 6wJHq5fHGkszNIwyVPVyIEPznxUbvp08dTDFKTrdt2eEGOl9WDZsWeaWECMhR4lw3QkwQYfMNX6Q o9LeY6nAoNC2bs0UKvTpxIinJUfqBuSot15lDFJPQo7cBnBTBgwNT8sDeUaYNk6Yib3nNwT1A6Em WrpOxfkfMwn6CccNQdBd8ApyFC9fZKHHmS1BGL/KkzfXO/K9cHwP3f9NjWZWY1o8x0Lz2UE5Rrg0 /2oQi2c3iJto71QQ93/TQ8v/PaKF/1ygaLfTnmB/0dS+bkeOkGZ9BiBt8vJB0RphP9Oeo+UU2K8E chRtauyn0PrxIW1n+zN0eaVK11cGRICVI8WNhgtm9y/vcSSGcf/yI6ItAhED5Ehk0SKN02K9yCgw MQKZGWJBaCKxg7Zoi3zfWOmmt1fKtDIzRPXfjdDi9xp79mw70+fV1VG6yEQI9+NI3hOhanF1fRM5 0raDvOF5fXWA6h+HNf6OHDX8LnEaQY5wMhi+HTnCZvaGGy03tGUQIweuAy/eVnDkaJB+sBLTj+px WkchyMWbXEfR2D4qbGhsxBdyxOaIz5KjB7+HhjPcx31AYxMzOYq5H+LEttLSFdGg+v0nWnyTinfP UGkZJzristRpKs/OZS5ITZH4CcXXvfOZ5HJWR47cuHqQ7l/HXpNN/H5IzDQvPpBXDT83jg4hY/fk 8ZQk4Rv9vrak5MhoyUycDwute7xjzGtJjgIrG/CDtFAelQvhfbu1QOtJ55JM3Xl2CvhDGeEHE95r J4eFHGHcaAqb81e7w/PXrbmEGOGAGbcP0/Uhbp/JzweFH1cISo7qM5iDa+4noAccPvXd7kEqVCfk HkdF8flfp26wr6vUs5W6GOt6R+m7cY0KP/jvIoelshj6XI58hPkccps188cV5FWBMsFTlvAlWiO/ jEVrhKO7GTbPIHOyFMy4fRjYMNHOoUBIvxN7308IKTniMPAdvzUrZCfUZiAficybHCAFv3CLbRy+ W02LtB8NC+mE1ihxb9PrQ+1aufGBOgzJZiFouEKONAI0dG2UfgPwPaNhqd9OoZvJO4HGVfi7f6Su v/x/Zhqv7xYFWtrgLqBVNym00gyjzQPytHAo/NfRR8i/ovz2nIvTO+ax1fpVNY+xtjMhR6XXv2yf 5qtMuJh8tHOnQDyxt7HuzwIMAIhH6w3f3EBTkgTChjSbem0HDDSFs5+J5mgt/hS2zYTMAPQBnLyH E+nmto6m9Q1zCxsugLXUi8cZp46knT7T+QHkl6HmWDvdfZvbyxc8iL5+U9TRMhAFgLso8AcX736a 86BpbWWHZXWlpTdSbZTCtnUAYwImNh0fUiRHtPrkyE0WE0KO+urDIkxiHbkKDIAKEDqx2PLsq49S fOd2ViBL/OXBph9Qc5xoB3JUXsbfcBzfDe0P7vjAiXMQ3N535OgaEyIR4BJwfi+wsA1AeHLh4Wnh /GNZ3f0rBxq4eoAqu56myv7TQm7rH7nldJVtWBrnhCEspUs1R17aLZAW9+6W1OneidrxA9RzbI+Q mWjsQFB7hGdavtNPUnyShfNtz8qeo5U5t9HbF0ol79d208K/4faMZXVc/zZclAvCw3Nx1e2LwLsC G8nnuTxxz426xQEN7jS+xnJNxOW3M8Rd/3hKyNF1JkI2TpCjytajaZg+QKaEHH3UOE1SgOV5CVbm WDCf38LAHT2TyZI6txxwkcni4kpNvhdZoJunUVc3DJQlTlAE/CV1iNt++wA56mFy9Lf1qCU50rav 33Ln0ZD7gw9yhCf6Afqb1JVoJl2dqZ9WwH7AF7m+8EMgXn6bCoe4TTD5abTtBnD0dGUJS9reZ7dv CkkCsB9QT7jTcP38pnEyOZJldVx+KCOpC1zM+xdMRq9zuQMgS9rfUPdJfjRP2ufSML8BGvmz+UX/ zR7n3TFajElaFnjHQQ+hS2ABCPChqxywF0jIUeDAhrUAadR2lY6jDFlO/SXLRMkF1epG25+SSLyD HJXO/6OMM2qfwfhfuJUyCRFQoM51TLDw47JAeQhJYDs7z/hpxDxaPP81FV75vQji5bdZPmAyAhnL DxflWx47RaXRaer60X9L9x/DXbq8zRAVmNt8+LBjC9qs/VbI3Y67msc3+Bet0faTpEd7a56E0Hn7 69XOlxvxDeDHs3XvA9syLDlKzU1Y1tzKhyk5gtySfMvSumR1jA0HdS8yb0JASuxPtUZ++akfhcQ7 cqxpeZvv7ptAyup89mTjPGj8KTnyYSvUekJn1+U8vp92kMpfgz+sgS2UN9K6UjVoD6AxFaubqauy Ibg/B3cvYe+PrIX07CwQl6SPG5vNeyvYAtXywRONBHH69lAHh/JvyzN+sz050gYmjRVaIx4YfDch SNhnPpVjsEP2Dw0eYEBc/LRmyJECg9HVhiZJwN/Ii3Unnf9sdkDACXmFM9zI35rNmH+bQNkKMdo+ QbMTG2luMlkGFujUFj1L16nnQcxCvdlTYwcD5PvKrQxKF3gAeekTQcQDScb+EtuPHHfu+AnEX9yj 0sI76bdFefz7Te0KQDryzCEkpHuOdrl1wopQe9eJChqM+6+xkHmHBV5gdqqJHDk8Q/sexd6W4Yaw gDJJykfNVLjFO0gUlv6UFs5SdPNrOb5by1DDlXCSMHzY+LN2H7CQ9yoVF19k4fAqC3i41BXH+kIw el+W1d03hwfgCF6kCXtFqstn2Y3dh5AF3Nl4NV+ANQeqQzvkWG/5ZpIj5Iif+LZCovWjwD4jIUc5 ZArkyMap6dLyvbI6KqRFCMLsBhaunWYGGiMriCy/OSXHh8//m02y3wh1r2EqNExXXtkDDZaYdDhy 5P4Yw70skeO2cv91aEPcH+iQYAGz+kcs/C/2CYFxfl0Y8dRuIUcatw+Qo946NrCPZOqgyuREUZ9n 8pRgkUYEF1b6Ba+vcLtbeoFeWIloZrWb4ulSalc+3pu+KxAetFwaD9Jg4wXQnkGOavUBWrdUoueY HOmYgTz5sOYgRnrnUZAcibavmRyhTdpvxatcLiBHaO8xk5yuez+k0vJz/B0mR4B+gyThVDslSapR wrgB+1B8QXIEfO8IE6MJIUkgS3ALc82L9gH4aQrzG0LzI0jGZ4X8iLH23xCofzxrS++1JEdhc677 oYNCjvL2zHYCP4+aTxCjElY6+PNz0v7kou+EHFUf60/JkQ3bh/UPhOIG/Ljk5992xrjbdgAZDHZ2 TPL9QebBKhLRTiSyg8abh2j0CHUNbJI7hdQM70KObmR/GKdt9WFw4lEhRvPTzeMb8hHfnG3SGgFo C5ARffM8eVtPOG6ged+9KA4GWh9oplAZWNMgB1/hQAb8oE3KV5bWDTfSqOVVvjbjFBDv8DfkUq4X S0It/LoU9+e/cquK+NsPW9/VPPStZtaPNZN2ddndy9gO6jeXHDVlIPEk71JZzaevdAKtyJCdDwwK OK5vXdQXtp/gDsxhFWqbqKvM5Ciw4RHHaMuJcS2OxAYQF8JCGBig/UYdQigcxIP47PIoRSfkSP5w 2D1HiaYgFP/Sqztodudu0XRgEPbrC5Dwk/f4jXtUfPFjJl1fuE2K3xJAjLDWVwiSMQ+SIwV3CAzM 0CApSbIEScgRw/qB5gnkyI/nWwPHHzEhLc25Sz67lsqCUF+wgP3KvXFaub1BNCmY1DGgW3s8kT+o 2+VYT+T/EpPCi3fcXxd8G6g77B1DfvG3Bk+cCgiSG48/7cDv0fgpWUKp7ckC+QiZNfCBaI6wCdm6 kTZ26lFaeHRf2t5UaLl/cS/df3VChN36P+Fuks1CjnyChWUYIEcQhlEmUhZJvLDXdxUksS8Jx/0W 5p+n4sLLLJC5e0Gsm9RtYu5D48Z7zzKOlneCH/xAUH1tdYDOrfanmiPsH1Jy1Lv8prjFYQNXVnrp gSy32iXkqCZapnCcyBuQlk+CtBwsJp6m+b3jUraAuwR2X2s/CUCMsOdIvzVeH7BDWSPP1ry+MEb1 pR5umzgxypIjJi6JEILv+OSA3K/UfeqUpMnVvSNJQKu4QWQWCCRsMF2u1gALvkyOpvdVOIxnJCx/ rEV80LLVP11P9U/ccb/qf3F1vWh7QvEC6+sgRRGjR/KuwJK4PrlccojziCVd7r4UR+p2pRohIFp+ gQnD83RpdZiqJ08K4A/L4npxpDvjKpOM7lO7qIdJPLRbLu5s+1TogQxVJkfQHD1fd5d+AihHhY4V gDUHOapsZqElIUewR1lofQEoQ+vHhq1xYUkdiNFLq5wPbrPQZoAcFTmv7q6wbJsuL70ld/NoOGqO pX3o59FxFmSZHClBUncW1UNPpOTI1rHWc9OBG6h7zosiVE7fFmxe89C0jDDgJgyMOQ3CictfH4Yc xUOPCzl6GFlL21Im/QzYCTHa2ri3xnejbRDkSJYj/ewmDW0uBH/KaDwK315h7Xz3ICg4Yrt05SuZ 83ULBKBt3KZLhGkmUFhBAoKE+VLD9qF5BEpMJroGNgsRU7No6il3CSvLIojHtseHxdy+fU5rxCRJ zbRsscdI9hoZgibpwN75yuiayJGFypYCoynC5a8dkyMjA+M7HjlBRVwPY8oQMkjTnUdyZc1hAeoo Qr0wOUI9pW4M0npM6hhkGOQoz30rtCsXhZAjlrdCdnkIkiNNtA/rRgpx5Gl5rmW5HCAVKP6bCYQf Xmlwr6y7zVSGh3iYK3HDTm4EO5rTwhUnSL5bpReNUJ6cV9vY8xAqF9dI3GDmx5VHjgA1j0cez5Aj tW+KnwkRiNH8AXfUMTq2ugVs2ux7PHRE4vDLU910DG7I6futBSot/pQn3L/PuLHkSAe3IOBGkZhF 3Fkyp8RgQOROV3z1iz8LOcJJKyBGgE5qpfmrMqmF3PtYPMX1gGV1yf0sIahbqJ6xv0iQkxdbXjqw Knx3mt6HA5Ojvce47rJ7gaAxUyxM7xfBRQUxOYp1FtoHnHLmDg+Ib98TLRTSI+1p219QfHwHTR4t 83fjlKM0HyYuFSTLyxdZWMPSNy7zx09nhEzr1j59aHvGsbPV5TPydHZOWJGj5WWJ3YuM8x45cpvT cT9J94NK+l1dfpW6l1+R90ZYjU3mwFqEOJCj+QMTjiAd28JCoiMeKGMg5AfaJZAjPfXJFxz1G+Wi ZnhXcwCnmQk5mt/E9cbE9iPnX4RREJKP3JI3LAl0ywNdejRtNqwQILQv006ao40M3HPUfEQ22gzI EYAlqAgbcWofSdMCcvTrIdnH4EiqkiOn3QvF/wYTFZCj/nqFUZP8W2j4KD9A0+T8TjJpHqBXhTi/ mYYJf1rHGo7aId3qxoe6wcENTnOEZXVOc6R22ocRjsL/BjkqDW5NyREg5ZjkAbB50nLUOPR7/pkd Qo6uMAFEGBj/C/eeo8LcC0FyBGBOwt9kjTcEEKO8udmSI3xrWnxYO+RF2522ORtmp0D6Q+YWNq95 5oLAmOWQJUFyAh+PGapZU7uHJUfQpMihDOuzc/taoOOxojR5zGmMWEi35oCdU/AdDe0XgjR0qtuR I8+9D7/ttgLi0Piin80JOYrfn0u1Bwpt1/CTmrMsAM2RCOoJOSqPNGtiLGKssGByVNzxeIYcAdp+ 0fZsu3woJFqjBU9rpG1ItEZMjmz8gBwrLUS4tXzYDuXh4+JWwPl1l/53Ro4AyMC4WgT+ccFqoTtZ 5WAgdyiONg5tcquzeN5if/gBWXjQR+UHG2QctP4sbLsEMYquuX1d1k0nkHwGlg36gLsQ8WyFjsmR 7wab3Iq1TRKpb9cJkCH4tYOvZNQLDyfSiVaoxSAdc8foKm8UchSyV4TCz4Nt2AAGapm4TQfyywiC LohRrdZooDZMLAHMix/maJgpORrjBtqCHC0cPeK0RubvhA0vD1h6GJvb1xUahp1oNb86yWo70Ke+ 17gTgBzhwlEtC6Cl5qgDgLDoOwbCCH8kLt50mhfjLheIGwPnOzO5JARIiRH+XhhzN+kxaTADeQhw t3iSB0OQIzyTsvQBt50QIwBhoty1LvRuiIybZMB16Xw4iOqcyRH2NNkBC211bmqMFh5zA2soP0gP +gWEgIgJReNEuA9ESKgsXaCeJRCULJFQ+ILkZRZun1/to79b7aGrLMSpvYW6RZr0Xe1gpmGXT1UZ 7rADG6fDe7L/6PnVqsTpk6MeFmwqi/h2exGggYL2yGmiNIyGUARouVlAiNWnvguG+H3MHX4gy+qY PCL9Kgxq/prxTNoelJTmAXVpy0vC3Pas7Dmq/36M/W9MyZG4rw+xEO+OXLfxK3noFLjzCQQDwLfW jXWDfIAcYQ+SaJM4Dm1PDlPkTqubTE+/AtFy5MgRJQ3Lhv8Gx91XrzIx6k7IkVvypu0V+VH3iAd+ oFHBMsuY20OZSTPuWdKwNXxbz6h3DcO6AbTMALVTcoTy/Xf1Av2IyVsrf+jX9rs8eoKK6zezkNqY N5B/HZsVjXbRGLPTOYtJ7+z/Mk6vrG6U+DQfhb0TVFw4z++ufyJsm9fSvdfcvJRDfvy0N+GRpzPk CNC8A1onWj9IL6Dfmoc0vA6h6Q/ZAbBD2CE7QP07vE/l+Vkqz93l/o/xwZUVlso5e3f8t11uWGZ3 GAu1rLuX3mk574fN94mQCmKEQwXW+gNakRnTt7GgvJUFxGSfkQJ2dj7RNoh6L73+OZX/3mmOKhNu b5RoMnh+gLBpAYKCH94pEkFbNBGe1knnMCB6+y4VL38hJ9yqmbrTdq3ptHAn8rKs1bc3txwVkKki JgmlR55s0toA2h6/CdBW5x55xGmNTjbbQfsOcqT3LNn48Q0lQKHC43Dyk95C5UPfPA/QOsKPrKrC lpM2PzkUWJoHfwDkRCyrs/ZIJ4hRurQu0RphhRa+q/VhIUeYRwCYabuy0PDiTc9QaeOR3DGmHaKN hyWtITsLyc9DkyOjXdEGapG6SwCWi78avvlaoARJ3pMK8d0oOWr1Z8AtqwsfZ6rICz8PtmFr49aJ R838MipfvSfkCBe+hfNyQpi9bw7APQYUJUdye3UeOUq0RnOPNJY8ATY8RaeNTsNA/kITLey0HYB0 qD+YoROAGFWxthrL4by9QgAOmgiRAWz+w9Iw3zwDjg9Hd5de/ZNok/zldhlYjRaj/M6sO0XuRvg+ AaQpRIyAdILkzuzbWcCNaIzkQAanyQuhU2IEIEyUu9aFAnZKGtPBRtOZA0zWuGg1ZAcNj5xWlxzX q/UKaLrtuwXSg34BAaFBjhJiJILENRYiOidHwGurI0KQcKyz2luoO6RJ39UOZi5sFmiYGFVObU3M skQGwF4jLK87t9rL70yGhBxZLZPdpP2+kCNokBpmWSAeH0qI8NR3AQsMQo7wTISG0oMqLZ9r1gj5 0HaAfhmyV6AubXkBWBIl5OjTYfYPzZErHwB9GOQIQryN3xKRTuA0MI4cgXj49QYg3Or4U+6AhlVH kLQ9Cea5Hwk52iFHAq+FHGHPEZbBqTmg7RXxqhnigZ+Lq6NUWPhrKi79iNuBO65Zw9bw/brWMKwb EDEtMxsGluqBHOGAkR+uVOknK32ev9bkCCj2beI5IVsnOjYrbLsAUA86Zz34w4iQIxzIgPhcPt6n 0pG9VFy8wvl2WmOEbfNZXXq35ZyJsKIRnhfMHBNvPUnl7W6ZXao5SuwAzTugdaL14wTI/7nIEbRq 5VmePxjdy+dEq4glicXbZ6g482qGFGXvR2pot3GwRagcdVtAk/k45IHkIA62X8tP6JjHE3vfocxd /A1SBEBrks4bCeDOzie2DYIclS595MhRcl0I5Bik55tA5IRkLsez+PLvM3O7xq/tWtNpUeZyKuGi 9H6sGMqXD+NBJ1Ph3bZV+67t8Zvg/qVDbq/R4ebTONGOly7sFHKk+7w0bkkLfyMfkKlRPj4REjOW D62ZtQuZA8g3yBHCdmE0H/6hREqh8ZTHmZwHyJGckIyldfxMtUYJfwAxKj3oz4xt2q4sNDw5vnu4 s6tD8iBpbkMc4aZVGwmhpeYoZAdEA/uEHK2ViYWARBeYMUMTFbKPh4611ByBYBW4QRXX5/9JtSQs hJCdNmqUg9/ItXwsIOxiQ1r0yh+awtNvPPP+AMEODTeGyhLkaBMPnIYcaTySDiZH0BzhqRMKIOFz Q+/rY38QvEz47YAGq/nTCVaBydjmvclvMhlgYMvLY2n2Ck+kze2l+MLvqOtv/oFifleNkNppnvEe c4eFZtANhO40m1BafOzbt14uZ+3ZfCxNm/qV/U5MjOKBg2lYaqdAuahdxj4hYTBD3lNydDpLWKWu HuX29xETu+c/pOjM55kfERZp2IxMGAawk3JOyJwMNkn5C8zAg28ZoJbflhOnamYPjwIXHwo5arWx mqHx2/amECEpIUeIq3GiFccp5MgRDUxAGq8OngDMAbxfWZ2gSP60j0i76wQajoaNPSaiNTryZGKu AkuWJGH/yjzVZH/M6ys9LFC6I2hDuIhT2WhEhE7fzqbFmofKMQXI0VAj7UtnN9Pi84N0dWVCytS6 xbeeCqhQOxsf4rf+EG7WfleiORrlfg3NUfai3/j4ZoqPTQhRUjP4Q55RNg4TjDEGymKUMc7ACW4N YB/ONTGHMA7tTePQAsCFx2la2STkSAjS5YON/M27+4dwalwj7W5ZnTtZzpWzDdOlczPHOyD178xH mZh0Z/qPli3iAQF/bqWb/sNKxG3W3XUDaJwahz5t24HAq2aIJ3r7c6oeiKn70QGBix9/T5GGmgjZ peP9nC+ckLcjzYOWs2Bb+DSwYt8kFXo3pN/o4/4YjfzY9CJ8bQ+l4+M0Q2NiDqAfoK9Gj+5jUnid x4bwjxMAY6bd6A2B0vaj6Aue85KVCLCLtrCws2uaoq1MfE6wuUeOFPBr86/l5QOHAECrXd75jFvC hxM7se+J4xLYd4ZLm0ufjk+A5h3At8xrxhxtA09Nmwvjfdl31D3Lc/vsXVmGW1y6SIVbL1LX5z+k wsxZOQodpAjlaYE+hJ8DaOfR4hs8dzXLGLp8qcmc5wdLjpz80tm+I9x3GE00rprQwxcAXBkh84UH uLPftg1GwwcpmopocILJUbsllom/UBuGWQqWlTD34odpO6FWx4SQHTRHhZ4tVOrLL5sSy6r4eR4N NB9WYIF823EiF5jPj+xLx7CM3bHppr1GCoQPYlS948oXsD/KsTTQkeC98sT9VpbIFF/6uIXsyHIR t5FmcyahA9huwvJN0tYcnHslTAq/LuLxp4LkCE9ZWsfyv9tG0pivoDlC20fflX7ktSt9V/fYN63v HQGykyc/afqtmQ/JXw65zEPugQxaCD5QqLKkroXWSBLrHUmYB6yLFC1UJfvnLbXfeNSRo8BhC0p6 sJY0b12lNoK8gkGDaFewgDZoWaaFv/6+huIKD0A47AC3L5u4NPwys1Y88wilpiHacEjIEQZ6eyCD Qjsb4lQzvMvGfMQzdETIAKAECWlVt3mwHVmhE4s103g134AOYBEuGwvUE4D6wQY/37zww19S17/7 /1Bx7LgM7CBIvhsFSLmGr0sUtdzyAKIoZcEkW8tf8yBLATaGNXkKzWPIzkLuivnHQVo8dYjmtoxm MDPUS13FHofuje5iOq5jIPr/EvfnIXZdWZ4o/CjHnePeiFCEQjEoQhGhkCI0C4UUaEASISxkbGwy aSppummyKYoqmqKSJEmcGGNkjDA2wggJISSEsBE2xolx4qSafrzmwevmfd9Hv0dTXVU5VaadgzOd njTGdGO4ofWt39pnnbPOvvveuCFndf/x45yz53mv31l72MRtN3q38MNQgDy3km9ABQxM9CBHCUGC Jgc347+faI62uzYQCqcRIGCoIIH7hHCaFYhRQsLei8iRW46G8FUYQbr0Xb+BQq2TgT/tiYCkgDvE 68J2wPcyC+wKCIQ4nhlEBtoGEYIiQbEeuONms5ys9iILyLfYv6bHdwsNAMKsP2QgTYiQTi0f++6j jDXbTJCQT+1nKz/popdYmL/JBMm6hZ32MYXa+eZID8xtmakdNEWrf+ii2m+w58idWqfhAKJZYnJU PL03zouQGCYcj4vuWkcdrP3tiBzVuA506SjIkZxWx+lDOrScHTly9emXNb4dMcNR3uNu3HrqMC3O bIs3/ksZR+VTmnhOtFvPr5XpB4866RqT3xucDhzA4PKc1Ceets3l5q9Sbvai2BWXbtLztRwVRzJU nshR+wkn0MMOAFErLF1kgRlLr87TC2tdNP8IF2S6POAvsuZB82GBEwbPcxqf6M5T4SSH9X/cdfjf 73OaB2LA3XUmrR3cx6E5W6YdjAl6ne1e4DIpHniGy2aUCeE27p/Qctyg3BGOn4V7HOuthMJHbvZS cKxR+8JXc6I9ghnGycKP5yj72a8o9/lvqczjgbvnKHwUN/zru5YXkF2tUGa1zCjQq7U85RauUG7x KuUnecz3kAuZ3fhcMD81LFi82ENLnxQZJVr5pJtWfz9ES2/uoKVbk9zOuC8Avxuh5Zt7qLj/WU73 e5RjsuxwjTLVy5SZfyXCy9T21XeZHP0Hyiy+LvZ5Lsu83AmVoFjbHL9nZl+htu2bKXf6gKBw0skH jWSP0ggE2YQcOXcTLf2MFnLE/lEXsvk/IkZWSPUBfyEzRWUsRx39bSmz9QDiorKLzqE+fD8+4EbH rqA9h99WHpD5Ur69MPO9TP47t7F94x/nchfk4AkW0mdo4eAewdIF7jsXd9Hi0SlZVg5UT0070oPt DEMD9F0ep0F+QZZENuIn9n/PDg3R7GA3Lf4NtN08bkVj++trg3Rhzf1ck3g5rZB7AVk6ef6TeDUW 6jq2Y5Ik9zRF7zr3W2RYPoa9kh2Rz1meFvv+EynZWMIu9MTh41vtfITIkbaNPNvlO/bTVHlKriCx 9j7U7muD47FL+BStyPCw3zA5ahRoqPFKYTNUDefbixsmKrBrxHItNDy7iazODTaqceXXmUfu8Tej MDATJEexmyaF0io5UoDh44jtwttm4yCbjeY6aVt+W93flZgcRXlsRB40DdhrVOxz6j8hRw1OIVNo GnASnYaPJStKkMqDZ2M3dX4N8YqFBwgV6OwB6F9KvGuYgNqH4lA4cjRTZ57tGOYBro872zOyJMAn gyEgj8irgNtbyE2MIVcejpwySW5Q/l8XUgbYYI8nBszjU1Q9eYTBA+uh7bS7NCIDVZ7Jq00D3jEZ yl0MA+ekrRaHztHi1F5aenk0wXkWzl8YZHtuT1Efs/H7gOABQUOFmIQg3WIBioUjJi0dcqT1B5Tb z4SRSRLSru61ToFGk5O6xZ/S7Nyroj1yS0s0zvcjcuROgdPB0hcAASdIghzhks1ELa+Afz9ea4Yy BBmCgF/7hIXBM+74f6RdJqkICVnazfF2cdhdss+kcjDDgiROH3MnuFkgfqRR7zyyadZ334/6A0J2 8vcL2qORZ116or53nifd+YkB7gdsHpnVgd1rOHpwQvLtiBTeETdOS1MBA/cHOXLE5IPJkX+pI1A6 c5yWbm6VcsS3+0OKv+CqKYLmCBok9+c00RjBHAChgmbJaZc2sZDogHLDkj2LXnG3SmPxHiQhSAtD LLB2yvI6rTdZVrcGcpQ+5EHT7b4nmRCAFLsjrrEsb0kup3V+4jwyMcqfdocv3OA0g1jc4LpX3OJv uEe9oo3pU/zzGJV9eJ5yc89TrvoSPTHXRpkv/4Ky2/OU379f+hHcafvoAPlgcoS+AE3VS2vddIXL SNuNHUfVH6Bpxal5F5kUPrEpR5mRHBVmSjHy/+WzGPiGO6BcK8fv33nULligPgHMSssvMl6i7OJ3 uL++K+TIP5DFwh3p7ciTpsvay9K66M6W3KkR0VQVZk4I0VTNkfXbCNpfMA7gTrQOJpZvcnmV+8zP Rp4fBNAYAdAkMTCOYezB8mE825ngLBxnYZcxd2yYFm5sontc34s3+2jlj31Uvc3jqcXbQ7R4mwXt k8coy2N22+ExaptlIsTIzF6gDI9vmeo1JkO3KLt0g7L8nmXiA7g435OyxB1SCqdFf4uy8xcpsx1l MkP5mWkqHnSaHYz1dhxHGaEduB+djhyJOy5b+Sk9sLPh/ChtCLJJRI5AunHwAogR/Fhh1Qf8h8wU +bE+ymzCCZPpOBtBll3heomR8PUSGwHSouOXb4f9eCBHOJEN3/kP56i428UJYgSAGCl5CgEXuuf6 Dgt+UOuk1YdMan7STXPbR8LYsY1mhwcp899+KfgOj9dq/mDzFrq3/ATd21yh+VpJwsSWANQFDmGw e42kvlhWhJYIwPYCkCTIKZo2ucAW+81YdsxWRsQO8iTajQJyNn4UY6+SO4BhWsgSwkQY+S3stwOk yhEnlZlELjU/mPHjWeNVNCJHSHvn3UUqfPQZlSLibd2ou5D514FqqSrd9XIk8tBoywoAe5RXyK4R hBy14lHd2W9rb82tXWNVYNpdQzMWJn1y5LuDRsInR6GwfMgSq0jQDtmHUNjKA1rvlJCY2Kw8LuTI MmgLhC9CcNSJQwgxeJAjLK/zzRvBhg/tFsiR3W9j3foQ4QkChRHC4r8iQPQu5ubbIhSuohE5QudH x/bNLZIBIVHBSnkakmGBE/kwmei3lm3z8t9AG+AByNeMIv842a14Zy4pk5MHqXpsktZYEFR3iCfU J4q97r4PC4Rh6yMuewbqyncfCw4MLJeDgFFZ/rEAe8JgJuvjl16ijqXzPBnf4kn8fcrtPeYOZIiE HSDOAwPCmg6KFs6tI10gR+7OoCQMJUcgYxqmCrVJng5K23OC5Hucvlc4vSxYrLMs1MajZghPDhtg ciR3rLCZ5gHlBeg3BHmQIwjn2GtUWHpBBMbS8vmYGNThzBkhRyBQKshZqDv9hnBXZmJQqXntG+1w cisP5jzxbcaR0kl5oKyhPar+oCdOKwC7VBgMnD5XOJO+RFaFCIQDYlRcbafaR2Mu/78ZYwGtIEIr LoGFhkPCV1IvmBZytHwrOUoZ2o9yrYNJxEBs1gh+efj2mk4fldEZqv3cXRQLcqTL6pAfJTa450jz GrejFKAtAYkbkbhA4i6tdcpT40fd6YERICtqXpldoPL8LJv1i3uEB/M4jVxW5aVLlL3/Hcp89VdU 5HadW7hAbSsFKjGZLy3dopIhm5p/S45eX+tjcsTkxBdwTf1pehQwAwnNdG6h7GZ30hyANgrNgJw6 hiVnux2wfA/aIZC+cq2Xvsdt/PyjzfQqk8TCzF4mWxgTnCCPJWJ4z3MaAfzkcCQoAeLKPnhdYPua HQdAjhxB+qYQo+ypYXlXcuTCap0cWdxe20yHOrksvaU06wHx2b4jY8PHbkmmu3jWw439VL06Qhmc UHp8WvAi1xcIDjRJDo4E6SW4AIgYxlTNYwhYVheaXzCnqbm4jQTK0j3sP3HCqhyYs5OJxu7nqA0k ZUe4D6Ee8BRyNHou3mOkAqqG3So0PAAnvbW1J6t3ZC5ussSuMPyMI0ejYfuNAGnBGOCnCcByurZ2 HuOieHKHmXwewbH3mP/3c7rdtSi4/sL6awTEofME9g+JjNMA8pP8wh8o+/In7o5CXJPy+ueUffFj t3qI7TVcIbfjTGxMv7d5QRvAsjlojXwZBXZCkjrC204UcCeIVlOhfkCCMqWBeM9RI/mnGK1qwtOa F4bP1pEjHWurpw7TwugWmmfSjz5m3TSC5hn+1SyZdxwWjzT42c1jZLyEz4yXivV+GEuZNJH/QpBl dbZAfQdiz3Z+xGC5yckWjVVzIb8hs0Z2+c0HUuQo5Bd7WdKqw8bhW8CNqDQZrRYc/jTY5W4IY7gw TIfKO4KVpm7WCz+U3tCyuiAgSPadoXL/WWrvZQKh2PIsHewpUfHqZ9TfwcI33AG6btOCw1m5NhWB J4srjKsH3TOaXLQB410nLwxcCjR+hZ/GhuSIyx4X/dryQVmk/nS0jERlrGpl/EERlbS01zAxQdyw 881D0E7oDyQyGCEN0QV2AJZaFm89rHNjl0eU+kG2DwnUTGEHDR8YwO2EgXaS2zUTI4/N1LUt7mmQ W2KhaO4lys7/DeWqNym7+Ca17RynzO4DLBjcomz1bXbDbu/OuXCiJwgWJnCbPggEWEYHcpRbuinf ViiAQFj7ZV98j4+mXduTQiY/do+jvEGOGpITA43DvuPyUHcQQ/29aBqXpgHH0+6YyXMbHmS/t6k0 3cHg+pmpMMK30kNIBTmyJMEKcnovVgjSNiLkurC2nNtkmQXJbDfly+P0g1qJqn/LhIiBdpxp7xbk OseEdC+/GtDeMVkDOQqVF8oU9zVdXuui2q+wjM6So72OHPF4hbJAO9JyAQoP7wpQXsgj7vgBObrG xEEFdpt3vOuk+RYTi9trW6hjtUtuzbdjItzquw+ZcJ88KBqkkdMl6uB0QujXcOHGJ0c2XgeQnx6p J9jh6ciRWy4JwqDECCQJZo0gcXJccqhAtI+ouPQ6E6O/ocKQm8Cx7yg39wa3n3rhX/OKEw4L7K8i S+oK9PIalztOcTNuLUJpAXL9PE/1pgWk0Fhb+NE8/Ye1bvqbNR4HZ78vyCxcpu8wyfjuWi9lju6R Qxig+Wh7+BJlqlfkPTN3UTQi0Iy4y14doEXJ3PyI2t74J8p+8Bnl/y5wsA2Ev+hgBmjltD2WT07V 7TnSvuoDdtqerHnH/UUhR52dR1PhrAf4tW3ajjX2W3DjIC3f3EV/xX0ls28fFaaeZv/RWMZ9w6ZH ofEUDvDc8fABm/lj34dSb3jHvXno9zZ9gCVHgMTFaDfkKD9xWsgR0pTZxyR5LL3kVqHtIDt8gjJb 9wsxQn1IeGyuYSsqjMIfH1Dhy1kqfjEXP4t3OByOHwStOPC0aORxHHTbt/+r7M8t9nF6OsdFWMec mkoDyxFyyi5W8jA5akl2WQcgNqv3u6n2sJfBBJ/nTgCaDszxmQ4e0/pOyI/TzO6D1DbIfWXTBMsa JynbAdmOSUFUNgrM9yF5TNuzvEPj8+G8/DTBvi09RMEHiBFkm+LAsykyCDt9L+74Rt2lr9Ye77kL n7plblvqf4KBHMGu0c9gALKFyj16qAOA8sn2rrO6pgFcPabJUdynpndTdS/PTTvH4j1WaO/WbSPE YQSAuS7UVwRGVg2hoT8G7LDvKmTXCPGeIyVI1lLM2cw3RyVBzYcOIvYsMFp7HxpGLEB64fmwbgq9 x1lIGExtKPPdQ7tSjIhdIzeNIAI1NypoG0L2TshwlS6DHndW7fQurgkhRsJojT8LuGummUN5biTN dcAFt53ciD0UWDiX5+uf0p6uPPVWeMD13FgsXxin2k+3xqge3uWAvyVR4wVxwnpc/dY0iB1PNDpo WMBeBpCojixQfujQfvk0GsB8oOzgTlTPOJgDAwMTDZAXN4ji70mfO/KRzYODIpu1Uv5KjIJhRBOd pCfKczM3aobDIIQYGU2kAmW6MLWdFk94hzxEZa0TsU7C0A5ZTRGWpyigNVLtEf58ZpeuMm4yqXmb J5V9lDl0iIUkFoaYLOWX36X25R9RYTf3uR/OUX7XU3L8KeLQtGEpS2FuXsgR/jhjSZ0VEJAmIK2V 8IQSgMm4mBOXLROj/PKFVBk0gsZjzXA6nRzEEGmNQpB0nJsWYjQOAZzNyseeFHKE9GM/Bu5BAlRY U4EN+bnEgrW/tM6io9YvGiPfHIjTse00l+dWIcbF4hC3AWy+fVL6FUiQtNttPPl3b6FMhdtugza3 cnN3U3K0NjfGAgULFr/e4cjRwpDsr1qmES7vhOhgeV0Ff/kjvyUmXfkTQxIuSMISkw6QIz0FDm7w 1DKI6/cck6m1bfR2rVMwXeqXy7A1nji+CPiWdDKQPoRR++Uw7TiVp06un1Q9MlGx5MiGASg5guZI zQBHjoaY2G1NESMbBhCPVSBE3B6WuHyUFAEgSaUxHmO2c3mfmZKycW3QtXn4xVPr2tmhv73N5Ah3 an1HyNH1R0zctzeepDXdvpn9BiS+SNC1KLMgl1t6h74HIoSfIEx88svv0YW1QXqF8fLaAOX2zXDf f5MyD19xfX7pNmVmL7N7EKU3xc6NBUyiGBkW7tu+YiL18HXRoGjeLECOCmPJQQDOHAc93I7dNIMt N5tPoNJzymmPjHBj/YbMAG2XGGek/TP0PR5/bhyg6s1tjGFauNorZaPzux+ehcaJPUogRxgD3XK+ ZP8W6g1PnG4XXC0Q/bHXb21DJfycisiREKOdTFCYHGVP7KXs6DiPFfXkGnWPMbqtn+e7oYNJHrz2 oSjipxzHUYdPvkrA37nX/yjakD/Ll6jtL/5/lOvezaRjXGSyTPsQ5TdHe2Z7J+MwcAiCLrP8ukC5 rd6vxEB5qcwGuEOadvFznP6sp4ee6OqhbPuwEDj8KMW78xNGKE5AyNAhliHefyiw90LFY0X0nd8y LfJNIzIIYpSfaE6OABxMBrnauhN7nhvaCkzccV0Nl73/YxaA+Z+15aVMkC+VMaxsvFFgeWRxW3qs kj41M+3I0ekpmp8Yo4V9/B71Nekf3L5s/nyo20bQg71CfpvB1Wl4CaUtk1aROpDBBZ4kyv9WOKKy sf0byn4hvIbsfah7ZFbUioxQWiwapXc9uHSxMOAJ6AAqGZWtA50MXmwWxyWbxCYaLqkD4C40oCmc cN5Y+7ZRyGEREfR7uq8owP4bsG/84RXBFMIrmD83+JXLTlMkhwt8POnsmBip4AJWr3+3fS0j7DHZ aEfXzqH1oeTInyTw90nUyU3KpxWgDjPFgaAQ2UqbWM9NiBjhG8AePJhrmWjeQwilTxD4IyJlvnc4 hg4eFjrJWzMVsGKsYXkK1xsGNbaHEILJXJbDYe18FSfNYc0+jqyG8OMmd6QBbd9PF4gRbsgHOZKL X5uRoyiN+rTQ9EI4XiCexJiQ4E+7H58PjUPTqAAxWn7HjS8I19pZVP98l5Aj3XNT3vW0kCNNMza2 gxxdjLQQGtcNFrIvPKowQXJL63BIg12ypQKeAmHjieVtIKhxGrBEax8P4hCSWZBxe4+S9GG5HDRY xTMscAxxG2NY+9jd7mfdsjqPDKJsHeHA3pshWv1tFxMkfsdeniUsj+ujW2u4h2iIeqfbBSuXt7K/ KfGLU9NAjqpP8XjApANpR95VI4O2in0gb7GwjUtppR6ZGC18Y5iWb01wWAdo5eIebnPYV+TKR8tE y0qh5AhAOBhrQN6ucjm/xYJ8LBArOTL59IFlXG5ZXVInIEeXuO2DFF2UPU5RHth96glSdJLDj8gQ yNEKjaeITH5ogrI7ilzmmwVo92gXyBeeCEfzqags3xLNUa56iYmJu/tJwwsB9iiLkB2gY6sKIArf XX75MiO5wwhA3l17dsvBcktXpd/ju8hEJs99z/5gAVD38GuX1ik030Bu8S3KLUR7C+ugy/VCdu4n jpZXyB7+K1VOK5O4sH0YOr4AdtzR+UyxeBbL6rB37xDnP0knytGGZ6HljBP0sss3GNe5/NyR3ppX 1KXvzyLPBNTt50qbF6C9Z1KCOi7ccZdrQ3tRirQY0GoA0gaYhBT4Pb/7ScqMHaAn+pgsjPFcxII6 0OiEupAgj7mpeHeesSDXTsBNkdsWVkNgWV3bX/837gPTLmweA3BJrdzD1THMSB/u8jgIpQmwYwS+ kU6RP43MAHL2xPAI5Xa7VRk4HTBX2SmyKtxBtms49wYgfQo/YngsBOzBKaE+B/kGsGYA8uQvqRNz 41/DQ56cnJuWBZEH0dRVxtzJztEqGPnZyzI43OMbMizcWb9/akifObrHkSOWD+f37BKCpH1J25f1 o+0a/c7vewrtm3iHH5WtigEi2Ai6ki1st74M6KPutDoEoidkNArQNc6NRYYK1CO7fcE6BKRB2HKp T57rVTrS8zgFALjG5RpYo7ShcrURp5gtOhA0N557Cwm3AZHEgRNZySsTjtHWyWYrsB0QQka8B+mH 86nG2AjSkJkcqbuFyRHOy74gkYkHXROnbSdCjiLNie38qNdWCXMjwL8Q6QYaTCn/dQbGZm5cmsP2 SpoScPlE7cR3u1FoPczv2xaTo1CdWTN9x0QvZif2U+0fBxx+5TQIOGUH7VkOUsCSmlnsC/pA4tSB DLBpETPUb0SMAEzUMAtpjhRIj0OyPFMRT3oLY3IQw8uP6g9eAXGRPmbMbPix+ZmDQo6wd0DDt35i MCEaY2I0dsZpjSDAQJjG8jMrVEOD1M5pqtQ2xXFdezRI87SFFqmPqjREV5gkXY0E7rp4DBBeygyC OMjRCLcn5E3JEcyP8iR+Zk9Ejly/aEiQcKkryNGJ9E8d5F0nItit/g7aowmqLW6l1eV2Qe1hnq6t VYQUhQ5mwKl1IEgIS8tEsUpMvJhgAbdwb8/aCK3c2iXkaPEbyeRn/XTVeln4HWzYL9AOtN5qvxmg 1Y+LVPtJD8exmUnKLlq5sjc6rS5ZRodwbRg4gMGRI7eMDvXy2lqZSUkHvcH1ZNMT+0WZH+PyUw0R jp9mM4Rvw76xNiR7wbCf5xJOtcOdUNAURPbaRlTId4I+SAgLwIvnmRxdk36HeNVtCLDXulPY9qVj iyASktVO0clkvFDr4rZxoi5sjV/2Gi3d4HfXZ93PkkjrEY3lMNe84McJBHm8Iwy/HiGE41jv2K8F 4vfMMHa0MyFDnIASJHEbAMgRoN9aBniP8516/zBuh4C2LWtmofYavoZlv31gzAQZysy/Stmla1xG 6T2XWt5a5j5icmTLhs0LTI6guSneXxByZO1R37m37sfIf/WQy/0eZX/9GWU//pTxOeX+cI/yX7D5 ndnGYH/Zn/5O0NbD8keETC8L3r/5ymmDgFf/QJnv/YKe+OaP6Ylv/UfKVAYTO4abe7GUvSfWIuFZ 3Nq6ULse4nmCgW+da9VeDl7AMrsDxyl/wI1lSEfoZ/d60Hbtt+9W0JAgBbRoNnxty5CLREvEsgyg 8obKUY4IsXwO2XzLYXmKW8iOkVtbLv8SiLVGpyL54jQTJJCjaHURxk20U3Vvx2vb3xoB7rRsdDVb cfgMFacPUP4Qy+iM0EoJhZRTQD59nHKpI0dgqVo5vp0CFbiRyOBW3Tdavmeh7rG85IlMWdSFIXcK G/7jAH4tAw+5waCFSgMxyr7wcdBNIzQKU/4qdO+nTMc2aivy5Bxw83VgO6AAf1GYHAErVw80nSwA TMx4Wnep8AziwdvEqZ0a70KOTAeWMudv/Cn5OuQIJBrL8vBsSEAR1zoDZSM3CNeSuWaQ5VAcjruH 6POgm41Ay9wiVGfWTN/lCc3f9KQjRr9MhC47WZdYSAI5wiQP4qPmgE0LvvEHU4mRLCuK6rw1clQP nfBqS71Cjm4+8pYUsNAOjY4Ir8bchq9mspyOSc/yW9s5bEfErB9FN7vrPpVlArJXvlEWED4dOUqO 8kbYHTUWllnI1LigUcKJX1XayiSpiy4/6o73H/nxWITsQY7KZhmSmDERxF4gnLQHcmRJT5AgsRAv 5OhMul8i71rX2EflyBET48VuWl3KMjK0Ot/GxIaJx/WplF+F7L8CObpxIC4TBZZArjIRqRGTyTXk f5SWb03SwrN9tPiM0wAB6h73HrnLWTfXj0kR0A60XdR+y+31k06q/WJYTrKT0+Yu84TM5Ajx6mSL sG0YIFEgR7e4nly8I/SDWoZekaV1Li14KkkRrVBEimRvDIhqHFaaHIEYAfAHqEZF7bWNKJlQQR/k KPPgO0KO1K+6DQH2WneC37r0ajwoPx9qpyjWuoUcJUv/krA1fp8cOUTvUb/Gu80LBPnsalnC0HgR B0hYaY6Fu8/uU+HzAEGyYUbA8j8lRq2Qo46lt5gc4VhwpwnTvONd863vSBPKe3EmWY6sbUu/fai9 xqdh2W8AY12J06taIuzLwr4tt5wu7VbLW8vcR1Ny9OuvKP/lQyZHsyl75LnwAZcdkySgdJ/H5M+Z JOEeo7v8/seHVGJ3IKsK7C/y0Y7yvzMn/nJjJym/4wzldrIQiuXTsI/KFGQs++KvqO2v/htlX/qY sp3bRVuEuRKnqmIZWKZ9gPJ92FN80l01sTl9YNXXhc4TAL7tXK3ECLIUDmQo7H9O4gc5smG0irhd R8+NQggSy7ghOwsbPt4BlTNi0gOCxDKNL2/j3cFtSRCypN9cH42Wlv0pUD22N9YaBfsRj5u2/ehY DYTc+4A7WzbgC7l+lsF2b3XkaGq8ITlCWalWzbcLma2HFDlSYRaF3SgScedVViNoeL7bkFlsF5En PS7cneHeKenx3TYKf6OQMEQDgMbl1qim7Bi51z6VC0uBUFqaYb30ubymBXD4Ca1T3gj8Do5v2ROA P8avDnMDPxJsoM1gw9MwFb4dgHxABS/kyJy8J2XK7QzraPXYyY1Cl14WB9wRlyE3gKRhnWV7vhvp aFH46/n1IZs0I+1iI21WKwiV/3qoEwAwiHkDmRUCcOQtltVhos+dZiGHCRLidkLAW5Q/PS3A8hEs o8v/+IGQpGK0xAMD4dclRy+w0PsiEw1Jj8k/7mIRcnTobMo8Dj8ahLHXqHKCBf5PO2j1D5s47ERL Zf0B0Bp1nsSx3b2yQR+CS0KO3F9xfCP8tGDzoWgNQI6WaVzI0WuPyuJWBUiF+nNhpZfeSTqgrQiQ o8rMqJCj8gyX9xlu09EkgAkDT58gOcEU5Kj+L60TriclrM7dGeo9UqDaQplWq3kqnMpT15GMaHts fdgyQxm+ttZNrzOBQrqRLzvJ6TvM5dLdWpmWrnbTwtkRsde84lme2SzkCGmJy8AA4aAdIM2If/n2 CC2/28fvU7EZfuZUv99DNa6nKo9fVX7CH9oA4NKTkCMse7yw1iHkCPWm8eIo7fzUlNQb6qH44zl5 wt6mGeFp+nAhcWalwO08ucxY4X+7dDjihrLJL10WcgS/MGs0TgKunSXLwRbPHaLZb3GZPueWecKN HW8tNAzZCwhixERUw1NoGpGuTlxcK8TfaIp8GH8I2/7YjOOWNnhQkH3rE8pd/SIYFtzab4wd2MeB ZWyadkmXSa9A/XD5Yd9R8R13hYb6CQF5AjmaPwptu1tKrHkHtHwttO3XxS/4UJYbJ4TIAWYy9sl7 /UW6Nk6ky/WVJI/+KXaaVxyOkPsFzx9MjnSMBdSdojD5nDuu+ytHSIUcfTYn5Ef9tAobrpqhnPNv PaDshd9SdtN2IUr5gf2UH6zXjvxLQucJpAlykspKelw33mNytI/LhMlBYaD+9NdWELfrqI35362g kQZpPVgZED9aIftC1tSfrtYOcglWYqkZZBS40QOp5MReKSsnS6u7VoEylHK090CyHCfE6Pi+un4T f0fjH9zbMVS+jTsfGo76sWWOfOT6GpMiBfLaaPtNyGw9xOQoJhpGmJPvQKAhciRuoxO3INQjHMdi w4kKha2DL8KRJ4cBwRfCs2skSYMPpfdxgXD0sAjEA+Bd7ZEPNLgYplG2AhtWCI3+DFg3G0WoQ+Nb Bpq57Y4cnYI61E0eQZiDGAAbpr4DMpjyYK92FsgHNn9isPCXDaLu2vIdMghY81aAcFEX6Awhe4tW yhJurOZJwud6biV8CwxSIEYoCyX4imYELoS4bD00muCB9ACEug3Xr07QIEe5pTd5kndLRLA8BHch xZibEyEABy8AEBQKsw8pP/sgmbjZrNGeo3jQu+YEXUDNkUcIVSBH11mAjdMU5R9HjZeWXuHne9G3 s1fg2OLCTBen5x8EuPhSB2eFhgVUZvpp8HSeMidK9B3ZO+QOJQAcOXJHQPtAOO65S8jREm1njMR7 jyD0KKw/R7a6GO4AB2u/zORMLzRN0nfYnSK3MzmlTaFuLEFamx8XcoQ9SvhWIiF1fo7L4vJWGjhS pNX5DBOjAaot4s6cLiYLQ/TyWoHeYEKK8UDTBiAcfOMJYvTamtt3hW8F2iXaEPZSYelhZjXH5Khd vjUcBcIqz4wIOdrEJEPD9oG0x+3zz8dp8d+5I2IB14amqPrtMo3mmRh9fzOt/GNnffkwyXHL6rDk cUDI0etrjsAiXtwvpOQI7pGPUHqsGd5Va2TzZGHTYQG77OzzQo7QXvEdGiMVcIO9L4vPcDt7doiJ URc9/NddtPgNkDAnfMuYELV/Cw0DWpwX5UJb1y6tG00vzCGkgxzpfhZ/jHH92sQRmck4xmlIYQLL O/ET5QDlRg9T5b4XTgNIvEwuNO1xegNuUbcgRwDiVD8hYBzCErcXua4vrLnllL4bmMVjE0PLxuYZ YyL2ZfqEyI5zSo78JXWAhglo27HIrpRFc2TThbzlL31Bmed/SoV77l4chXUH5HfOUH7700JaUEZy vPTN+1R4z323ChumNcuPsxw3doLJEARtN+YUt7GcxATJ+mkE3NcIbVKjFR3NYPOs5AjlKHMp5END jMR9RI5yO449ttbIIlTezcwtsKQw095HmfJWyvcfETIDyE9clvVisDwg4PKBrBCSNSCLYmuJ25ft /KEM8K0aI+sesjfkItl/xOFhH7aTZx1R2ohWSQ7XiEgS0FHcTtXDOxvKjL5/v6zQJ0L+bD/EuKl1 b/27tDeX42CvebWKBSfbt7b6x0LIUTOioYVqzVDJ1gz+8K0J0uOTgWZ/3SVOBhoHjrOVuAwxghuN Sy5RjcjXn5IYOQ2BGzyF1HG4eJfwEW8Uv5pD0yGnn0laW1CfDuPwiuaVasvTxvV1YBuXbWRxo2RB rCWCZGAHVA3fxhMC8oK/D0KOvE2JAMjREzkW8DagnXFlNCGDQyt/RbR+m8GWeRw+Dy4b+eui5QBy VLj1IDGPBjTFRjVRjYD4QvWUYJqF216qnq3XEOoEXmKhK7voCBFues8svCY3v2PZDYSA8kOua0OM 8Ic0u3Rd9gtIW5BwHDmCoKDhKjDg+WYKCAhYTgdyZAUTzZ8TQtzpWO4b9rho8RKn57wgP1NkAvcx tS84QdcCA62GBeAQhvKxjMT3KpMTEBsVnFsBlne5ZXWOKOHUuhvREi7AF366WaAGNtU2xWbq1pGj 5HJSDR93+7h3FrDNpAHyoPkQgrT1oOzVqlWZ4OAphy+wPyZEtV/1Clau4Kj97eymyx3GUHXkCHm+ /GhL8EhrhI904tmFPUK1zvRyRxZS20+fpuKxfiFGudU8tS1laPnSrjiPipQfJnyar9jcAHmM26dH jgRnjtJwLkeDIEff7SHcFQU/deFwGSIe5BHL+S4xQdK8vbq2RYiRakfVHFD//jfCATHCnUHWvYXU VQBYDpddwOXIV6K2myY3GgfaOQ4iKS2/RvPP9NPs2Q6af6qX5v58gBaemYjLwKYP/v2yxp9V3DN0 ntuW2mtcNr0wB5EFOSrPGkEabu27hZp7sGM/8oFDGXJXvxJzC+te0f5wntof3KPOgaOy5DtOrwkf 0PzhQnM51tsQEY0bAEmz3zc5r/ESSmMeQpxGHsPqtUS4OLue/AD6UwlP384vcx84prq4lD6ABmko YKnbx5/FpDUuL+POQtMu5Oh6mhwhjBD5DYUDqH0BS/oYWGZX9OS93OgkFUfXn8OsYL3RZXY2rVpe hU/vyZyME/NijVFUNtjXk5s6RdnXft2SXLYe4nA92IMZGgFyJNLZtrlCbT3mAIWGmIj2buEAMidv 4/Q9lUF0a4nK1TDXuDQMG7/4Z38ql8M9NElWm9SojEIyGoB7GEdzPTQ/tJnmd46mx2YPzY7bTo3z EVDHtoxD/oBQXi3i/HamlRsqf1m3Pvx4ccrq/yakAwGGiAZnslDGEY1pguSr+cR/9K0NAxWJTqVu GgECbluukwrZzZQvRWsnTVr8uLSj/imIEYD0Conjwdm3w3pO2KFxq5kuOQQjt43Z+lPAHOUAMtVM INY82mULXxe2srXRoRGmGuaZKUeOgAZrSC00nBBs3ADyoZoT/EEScjTgSK2SaAB/OECQUK7WPxAq C5gBSpB9e0A7G56F23Oufpt0WEDCBFGOBjIh7A3CbwQtC/ydAUGqs4+IsqKV/rEeEB/+qvl1hckE x0oXWDCHkGDtMEDhzzL+imYWLsmeI5AjrJsHYF5cvi0EyRIjTPiZhYuUmcellsnfU7w3IkfNUOY4 cELdlYhg+PapvGLpztJfcDz/VoALWztrW6jCAnqZhVfcxYM9JlYgsf6hlRlhcpQ9lWdy5LQnwI1H g/zEMqwh8R8ClsUBeH+didW1R9BOuD0tSq50ArdwWiNHRqy5LP8KkCNABWuYqaZNoXmpzW2j1QcV KuzezYSng783xYRIwCRpbX6HtAvE7cjRNn72xuQIpAjk6CrnxaU1nA+QI2iPcDdP4f0vqfDBF0w4 ugW3Hm2jN3AK4vkt3Na2iPvqWTeO+MQF9al5U8R5Zrd20iyd6aDFb2+NvwUz00KO2nuOU7k8Rcvn uX4DB+FomAD2kLmjvPV7LF6aoW58/2qn7/5eIwvkCU8/X1qvC4/6RVNl+4qMS9E7hHycpFdb5PqL MP/kIM2fHqLFc/tp/pujtHjWHXUPOD/J/Tm2npxm6UPRHCGPSRwOWgYA3KvmCEsG1U06vLT/OvDY aoGyQt4K780LOVJzHRPlHQcMvDcnmg5XDkxEqq/S9GBJcHttkyz71nQiTG0bru7+lZCjytLVuH4U yHPx9JQ7Xcyz8wEBEO7Fz4/mqfDhHPeLIdGa4+S5XAQsHYZGCOOaA+oxDdg/LjlSdzZtKCccwlD4 ajYuO4V1ZyFlifLdxvLJ0Bm5bwffIEWl2bl1yZGURyQUwy1IETRGaqbyiaRjz7OUwzH/u5JyBoHC fUwhwbrY/4ycauebh+CnUaGaoyfm8pSpcLu1GiMtH5Cj9+9S/uadVJh/SoiG9M69+M6jkBuLwonN lJ3oolzvgaC9BWQBlYFKO85RdnxUrnOAnIOTAP8sh2O6WU4ysqhC5Qn91lVQsb3IlU5OrSNJ1h/X X350iopmube1r3TP0MKBCZof5TEKGBusW12kkPCi05ItQm5Rli5tJ9eVifw014HnhD3FLZTvSghk M1mxEcbKx+h/gzYGjT/kAMdTF7v0uEBOVERIfMJi0TS8AIQctXVQIcMMuzjMftNrRf24Nhr+etAl cyE75FfPlgf7xLuSJTQ4CLtKABSoCBuGho8wnJt6tSbyjPWjaLCIx7dvBh0cGtnpE4NMqGFCgyTk 6OT2hg1d4YffCFoW+g5SlOveSznRDqbbDcgjoOWj5ih73y2+1cy1i7Cq1JKFlXslyvzX/xF0ZwHt kk1DszbeDFrmsuco0nSGgHag+cFgFXKzHhAXBmpMsDqBKDD54r4dkCMVWKFJWjx3gFY+ZbLOZAKE CEQHl0LqRA1AO+SO+daNxiwIYKJiASEz96qYW/ewd8vqInIkbq29AgJF8u3uNcKyuUTgs5DLMpd/ EBMioLzEpCja/Iy9LiBGpeXnOc0X6bJogxKCBAEV5YT3Nx910rVHRbrE5OCKkAKcNNcq2P1aO11e K9Kmw23UeTpP5TPF2L6j1sFCZk+d8OP2G9ULR9DIKDnSukRa4U6/G0Ha19g3qTaL4/QzNHfnCX6v MCFi8vOx27cDoA0gPJAgkCOnZVJyNEC3WXC/yGUCsgd3CptOnC6XXy3Q92t5Kk73Om3RkXMSP9IB 92XOd2a1KPnUPgdI/XF6bX0m5MHB5suSI5Stv6wOx8eCHKENY14COaoe0ePK3fJEmw8A5Gjp0Ra2 S0ioxOXFLZqt6F396jf2Ni2x4KxpBpaZ3F5iUn2VzYEq7RAs0QRjMsIEzT3aLNoqaB1UwL7J9YGT EItLL1PhJBPc41wHHEdtcZgJ7BgtnJ2k+TNjNP/sTiFHdlmsLct0PaUFbfttoXmDPchRjslAI42I CqYNzT0gXrQJOU0NmqN7bs5RYKld7o3PY9jwcGrjoc5O2Qsr89ApLs8nE60pcJXTnd99jrq6DgtB 0jpDGHgWTx9z5IjfnXmyXM9CBMCZGcr/+B7l/u4uEyJoy1/ncfA1yn75iRyuALKD5cSC5dvyo6gR 5EAG9o/LczNf/IAyd85LmrSsbZlbxPmPIGXHwPHpuKcK+7HUzCKYJzZHOWLPEZbV4YnvEqd/PXIk pGLnKcrvwj1ePO9FGiNLdDAX6lLx/Mw2xogQS7GbeEYunJVLZwOnsm0EfhoVKK+2+QLN/zFDOHxB 3Re3P0uFd5lEclodObrHRHc+FeafAirTgRDm3/68ZXJUPLOZ2yTLFdiD1Bs++MZC5Q0Q0PzUfiru d0QBh2D8WaFEOLW5kUxifzgDcFdvpjLHRPyDXzRMYsYYZpmHyVFhu5NBQ6RCx6KFfeNU/U5vTJSW ecxTOwDL6ENl5JshDhAixANlhB9fCJrekB0uHj/czvZMjixPaCVcCyFHIYsYQ98UcoR3LSgIrRDm W4nMdrAQNJOF7sOUzzIJKdZfgPW4QmqrgDoTmp2QnVty5zbl41AIAGQn6LbB0iln7u6E0rwIjFpT jiuHdmODxAhopZNigIE723hTOHOQFvf0UvXQwGMRJB3E8K75Uzspi63P0RMFLrti/al0snaWy1jd ql88dUmb/glRu8RtPdFEOmx6V+4WKPvff1nnzgLkRAmsmtnw47Zv4l8PuBuiFfcgUBo2bv0OuWkE 1KlOrv7EG7/XtlIFGiSevC102Vxl2d1vpOEo8EcUBAn7i+QuIy5X/EkFOXKaJHXrCI9MwLFZCxDi hqOyccSz01y4NA8K0cgv/buYEBX4vXyaBVoWiOJ8cRgdtU7RHHXW+sQPtEdKRqww606hAynYIloi aIwSjRDc7pZvh20C1Sw5rVI/vcnk6CaTo80Hn6C+07jMsy9GJ6dDL0i1aCQcvcXxXF7rFPNQvTYD hE8QI2B1tkjVh220+qA9JglKjBJyNMKCN8gRlteBHCHeHiZHmzntHfJtl9ahjEE6sWQOwEELIEeF v5utS4vmxydGAOrHusV3LOxG9QJzxKnmsf/n9lL1X0XLyY4doOoJtjvEQvOB7fFYs3Jpv5AjTMLw q+OP5gPA3qNWyJEdQ9Uv3qtMYPXgBwsQnwUaodfW+gR49/GQ29sDLlvseckvX6dc9QJlF56n73Mb yu6vUPZghfLTo1Q4cYKF7JuChbM7aOHMuGiLXuJ2dd7siVPojwSkT/oAiJcVftG3GFo3+g1oGGoX nxAX+e1gAlNhUhMKL4aae5D0RO8gR7krX0i5psBtt8CCPy45hTuYIcyk7JkMznDdgyBFwCmbaAdY HlfgvJYZIEdyX19UBigTECOcsKhhJXbpdgjI4TIHnqXMsd2iIQLB0TuElMRizAOwrBhjIYDldhZY WgyClFm8LGNi5ssXKHv3ZYkzqa9wXfjfChAjQMtSy07f/bxIfiJ7IUdDZ+SJvIAYVeyySQ/wm5s8 LeSo+IDr5rOvqDC0X/za8FVuASnI/+cvqXAm+ZmX2+6IEbRH1s/jIJRGoMztpe23/4GW72Rjt0Jy R0/EKE5+QzRHIEeNyulxoIoByGbQHIG0hNyFAHKEaxlwEFXu4ueUe/3zpmmTeEAWdj8j8SA+fGdK m+mJdh6LhyIZs4VVU+KOEbIDkp/6IBFOns92b6NMdx+3gUjuiuQe66/M44OGjbwU3pyV496BRZ7T rsjppcmPyTqYH1FW6QLZC7J1scXVNI7U1f8cL/c8TYcrzCd60quwJL2cH+u2GVomR/FlopGQqntu 6twbSOMd4E43/I2gvRSKCQOZ0XuQrLvHJUdS8C0Im044Twsp+Na0SDpZgM0Ue0WAVjcSfmDdpls6 lagsHVtPl5UuZUT4CFPiarIvplFcYtdkwBTwgIYBBu+x8BHA3LYemh/rpOrpxhokDceHDmJOfZuu K8lneZz+LNcuT2sH6MZC/dZyUbOYdJr8a/npt4UKhprmlbs5Rl7qBZ1DBjlux+oeg4Qsnyx0iRtn Nh2rr10HRn1OSLzqrxUgja12dvzl2Yh7IC7/wCQLwaedBXZoiFRLVOYJPLT8oxEgJIAcKUHCIQy5 Lz4VQQL1DbPC/QdUxKENLERIOxCylNYQOXP3rkJDkQkFyBHSiW8IsqValtEWk6KO5dfYz7simGQX rzARckvAAOyZqNQ6mCAl+3kADT8t0PYxkmVssLflqO7Ubwi4Q2eFhd5F6pF3396mwYdv/xaTLxwA oX5tWoLgCaWye4aKP5yj4nvc33EENWNNlsp1CTla+aeOFDECkCeQo0W50JSJU3WzXALrDp5wpA+a o9KZ4+6iw2PDslxOiRFIEtKLZXUA0qrkU/OEJ+KJxwkszz1xSC6TRn1LOpQUNUDs1wePQwuT22hh vN+Ro5lp15YYaPdCjKK6gxnKStPm0jUu5EgnZLhLlWsDwC+e+YHd7H+4zp+Gj7Jw5Nq2td1U5fZx h4nnIg3z+yCXndMO4ZAFLGMs7X9G/g4LWFDHHijR7jIQPjQWIEfQMiV5qW+fWBr7EuevODcfl4vf z5I2l/hTs9hPBGh32u8wCb5XH551B8RhRPa2fHCrfn7gWLJ8jt3rWKVu9N36Rdqk3tGGZvbLnljZ F8tz0jVuf9mlW0xm3qEK7hRaSu48gjBfnOMxSsegCHqhK0gfvjUeBcoeY5yEA/ccjo5fQpB4rGwX cvQBfwMwTwNadhAsuMnNX6Xsg9ekXLRtaDnZsgL8bwGb6aWvflpD0DLUMlbNEfYexeTILxPkMXqH X9Ea4ShwRuF3n3Ldu3uV4rlyAKeg7ZP5uMjEI//jP0r7jdMArc06P8FbhabLAhfSZu+9SgufZWQs se4lbu47pXEeuyZ4nr4/S4VI42bdPTZ43FD5EzIDtGVCWiKtWSNo/IX/fIfbhTsuH/vL8p/cofzv 79W5V0g8kQCPtlkcgpwzQZlyL2U6eS5HfvVH8ToECXIE3IXsGgF1ne3CoRe6BA95T8uuEjfD10rh sK1sJM8+XytK27H2IcSkm9PqtjM05xQWIqMXB8R/ym7gOSFHWF7n0up+cOO9GTny63R9csQAOZIJ OfpGBBDmscTMuvOBda8gR4Xh+gS5RCcFEZMFLG1i2IrXP+v67QODCgZUa+YETVfB1twHKkc1F9qY dC+RXKxlKlgJE9IW79NaJ3xUDMJHeKElVnFcEUKVp0Jzs7hCgwHMfKQEDw/zYwO0sHso2oMUvsUY g5UfpsanxMjvFNJW2rfSE/kudpNePiadEeXvraPV5YvxQOARw5CZAgOopnfpywzd/3UbtRW7pI61 HBWoU1f2HfJUUoZ3qWu44W+846+G9esPDiGo25Dd46J4lMvkNLftGe4X/+kelZZvCtqX3+KJ+jY/ bzHx2Cz7CfJMHECMKhAolnHsLJb3YBmN+zuKv53QDpWWcQrT2+LGn7DhDhojAOQof+9+TI5wV0n+ Hps9/ILtvpRJvSE5AuIwseH5FY4XAs4lIUQX1/KC0tLfsFlyEz7SlOP8ZRYuC9mLBQ3OI8iRCvCK t5hk3RZtAQRKAMJtN2OAsT0GjgcHHOmZFODPtUMiSDo7nIK3g5bZnzvKOzk0Qd0l8Sd+rbkFyJFc Amv+ojVDeceTNHG4QrV/7hdgGZIQICFH7kCG0ohrj0qKNG0gRxdlfxCW13ULOYI53EJ4u/Cok4qH M7JkDrgh+6nSJ/DhuGuQI//whiQ/XBZKciDYHmOCwABBgrmklaGaLUuM1J8+fSxMDtHCWC9Vj7gx Ce1IywV+9N0CdXh7rY9WmWD07i9yWbhldz7Cfl3e8n37hBzBHfKo7VGh7vwwgYePeuirR+3cVnrp DS573IWFskN5Y8yM+wNDw0nyPM396S4VuK/B3g9b3QPos/nla0KmJDykLXpadz603jQNipgc2bt1 ovz6430zuB+jx0SwRRhiFuXbukO49htpw71aS2+M0tKVHbR4cg8tHuM+d6Sbqq+UKDf7bylz/3uU nXuNStWLMpbJ5bS//4Ryn3xM5YcLMgYpycET3wD2FmGpmk1DnEeA3ReYGOSX3moJuaXb8pRLtOcu yPK8XPUmta2WedztpvPc/oA8tOCMDu8kRy1XC2iM7KWvtmyaQeumcofH489cW6jMsdlseEkdoP5Q JnKJ7H//BeX+6ZeU/8VvKf8bHs+BaP5y16nwnPjKzygzWKHc5p2Uu8Bl/srvU4BbfVq0Mlcq/HQW PntA2bsXaOV+WcaQkB9AltXhKG/OT8j+caHyF95jcgSNTlTmvnuYId0o9+L8HSr8p/uxefHdedEg FRqUh8YTf7PMKASid58jR9FBMpAT4RZ21r0F5DDUG+QWuFNAznWkNwKHJT+OtyVzkQvfHQaBn8aQ geBGSIzIyuH0w59sndi8O74QuNmR6lq27gc0t5WAjByClQvlaYni0DeFHGF5naSX2yPKHu5sGOuh dXJ0ey5lhkQ1Wl6mgCoR5AibBK25ZMZLqJpJRUnGWfiLMgwzXV4VAgYVTCrWzIaHbyU+eFp30Bjg JBB0fG0MENbxrn4BVUGiMcEOxMl30whokGikkiekK9JmaRrlnRuFrrd08SR/ZmKzJnE16qQ+kgm4 HkKODu5g4WYPVU/Xb/AH0On9MBFXnEauO5sGtBEhHd27maBsqesoKE+X7/QfA+2U4tcjTloX1swC A6imd+VukaqfZzgdw7FWyALxANAUIa1Sv9zu0AYQD77RZuzgIipobv+t1L0dWB8XOAbd3g+FDde5 0yOUO8X4P3gCW75s8AZlFl+itlo7oyz7jXAhZNqN4pK4VWSXL4p5vG/IAAO9EKOHD6jwgIWnlObo oZx4BXIkBCnaD5RCNNG5byzXe4GFim+zcPEtxr8VcvRmtIQo7fdDIXA5FjxkX5QRLpzWqDMlcABv PRpkctRLKyygOm0RiBGWRm1lYO+IQ+/pssCawZ8Pa49jojdCjiAQ27Qp3nw0vCFyBHflXWep9qth Bo+7/C1kQ06gw3Hc49R5tJMqB0+JuRWkbzzaTK+vdThytLiV3feJOcKAluhVtgM50otkNe02vVhO A3J0mcmG2ls3eE+Rm1PTjhy9guPED0iaJL0fPwY5Gu115Oi02zeHdqTlAj9xGRlgU//ttS4mR120 fSIbXSSbJhlA0G+UNxCj4tBxcYc8pttlY3KEtnH/UZHJUYnbSr+U21VOD4gR3GPMjPsDQ8OJ8/sU CxZMjuRHA9v74at7oF32vFyL+6OkLXpadz603jQNCmhY2u85cqTaFs2vHe8bAhrN6D0/ymMfC7YI A9+a79gtA+Hab6Rt+RrPPxcHBfOHR2h+epQxQtXXeij34N9Q5t5fUubu97iM/opyC69RbvEKZX/1 U4dffET5L+5Q/qv7TFRuyDPGWzw+vfmFjGVx/FG+NZ9CpJaxzNhpiZIfPVZbpIczwB3GstuyTwnL 7PANElSuDTAp7uf+5d5LtS2psSvUnhA2yBF+OGmakMZKZYbKfen70PZv2kSVnmQVg9ZNOSJHyCOI UWneaAA9wJ8sk3uTBfivHlCZ67v4x6+oFN2ZpG7EHeSngcOUe49J0CHODwuzEPQL78zJsqrCmw+p cHvWubt6LzVfQrZpZa5U2DQCaIc47nz1foeMISE/gJIjkL2Q/bqAfNDCeCzkCJrfBv1B23lMjv7j w9gcQHnlBza2Z15+IvePpU4IlLJuQiYgeyipBblRGW0jwM/jJzLFWEbGT2Kn4QnLNKhna6eX8QKN fmYDTq5uXU5S92iHGmdMkLgOhRxtcj/pQY5wKJf1vy44jJbJUXt/0ri1khU64OrgHtv9kJnyaBJO nIl1CkHceIywkR+NEwjZW4CUIBxULjQ2ukwODQjfEJ5hjw5d59ekBfnYiApQBogo/WjQQsAiIuS7 1TSIBoPjQCPw3YSA8g6ZK2BvyyqEmBwF7IBGgkiI3AAwk4MWuINhrayQI+/gAZQllmhaAgStHL7h Vzu29WPrIgQVxBYO7ZIBtfYQS0Dry1rCicxt52wWfn7L4ZS/VgC3PmncCHDXQL7fkUppS/0HmRxN C+zk7SZwrIuPNEA8SStUY+T+tGK9/G3Gm6JtwkWvELLE3kzMgmjiLu7nNs/xQQgTchQt1VByhCeW AeRObxPSJWFH6ZcwJCyOe+kNxnkmOn/BxC1HXbUuFhTcGmUgvAzFCSUQWPCu4eL0Ot0zodBwgBUm BdAcOIIErRG0AMAkFabxDW1CGhDuyrueZv84PW+QAVIEzZHzu8RCtpKjOB0MxGfTgCeW/b2Kk8qi U9yQtytrg3Sdw2wfP8XkyJEcG04rUIJR+3iCydEgrX7STbVfj9ORIzmans7T2hw0ZTs4Hdhnhf1T FRbUChz/NrnfbG2O+1O0LA/Ha4M05Wc6GW7JsJaf5kXjLZ7eToUT29w3pxtjCvqZEhyHQ3H/QzxK kNYejibmnp/QWBPjzFGaH9pEC9u3xGaanmaQPDAhWXm0hZYfdUT1lyYZDvX9HFqnN9dGhBzhG+58 NxZKejRMHNaA/UbfZ1J0/RGHs8plGwHlAz9axhaaPxAjLKlTcw03eee8RJcc40eGu3wU/T/qZ1G/ Vf8haFvVPmz7Pd5T9xRJH0xIjKYT4aTsuC11nG4XlGf2ymEq0EgUPnfCIYDw9N2aaRgIM9QmYIZy dvl8n3Lzr1F+7j9QcfHbVKq+RIWl1ykPzc38VR4rsByOx0Eeo9wSYh4/OE8gAhDoj5T7YrM4j80Q 5dGH1bzjAAc7FnXV+qmy2i7aSzVbD/kl3DeX7DUCUCaHKxM0UEnLJJ2dR2mqp0zl6BQ4nd+vcxll B0+KZj+kNYI7DRdkAsQIgDugncfy9vtpQgU/QBE/5f7I5Ah7yaIf3mqn0PR9Hdi40Q5L0Ob9+rN4 7IB5yF/hR/OUe/ermByBUGBetz+aY7c8j0LOiH+Y8nOo8xCT0MbylmhD+w5Rft8+txy2Qb417SjP xW9xv35mv3xb976f9YCwcFAClg+G7JuF537K1+/NbgUoP13ZAzkPslwzRQUQko3knssulq17w6TQ yVQbS6P4iQhXiiAZzZHYmfIOllNoDuYwWiZHpXe5U/GAgMB1wMIEre+NECdqI8QocmP9NPIXijPk ToFO4UhRJ7Phkls6xewb4auA7JMjKzjHZlHafLchiEBr/LvG2pxYgUAhnfAnaFHdaKGNwgLmdWWG v7z8tORIBiCcNmQmAwzgGoYC5QcCY82AXM8EZTqHKLuFiV43k7yR54QcYXDx3Qo54vzqN/ILYoRn rD5VYhqoCx86iMopKjtHafGoI8XWja/R0XB1uWRsvu2bkhan+Yvq4tLnsX0IfhmpP2tmIfZN6hfk qNB3QsoAbnP7p4SoYBOxrR8fduIN2a8LDPLRO+Jy8X0oggCED2eHU+reEuKCtGIQLy7jtKdLVNS/ liBdLLhUqudpeivui4FGC4coDMbpCwlu6XRHwh/Dlk1sH01GGgYEqVeYfFUftdMY7jZiwpMIrxNC WlRgRjhqZ8O2adIwcfmrJUfW3uZF0s6kD/HoUdk3WFB+gfMN5Me5z+zqaZkc+dqWtTkQDhzZ3UPj 01nad7xIaw/aGRVapS20l7/xhPbkbSZG19Yy/N4pfgDYqT1wfa2dth3PiL+uGgu4J1i45XiRF02D bEY+PhB/A0p0XPpwMEJCjuBX9gS9OkFr9wY5XhwvnhAkQPOTGo8sTh2ihaEuWjzERCsys/E3gtbJ Mo1EBzK4+rWQNPNT3QqYUJVWSvTaal6O7w6F7cMPt8ptZI7JzYuMK0xIITT75MgH2jDif4OJM4iR 619Jm1fAjabZtxOYPquI82agbRUEwi7hA1GCdjj/8L7ZQ+jC8dNrwxcz+Gc/7fN3qRShcOePlP/D J/Hx2hgbJUwFwoie2ndS9R8BbQR2GicOZsASttLiX1G++hdUrP4tlZkklasvM2lxl+X6QNzlBwtC jrBNwKYDY0cqPetAfgYxMQJwmifGRL1PSfKxNsD9Dn3LHTaDNtARPbXsLaSN1DbzmMHjhokHZQZy 1FM54cqehTZ5Mg5tqaQIEsoJpKVt0zDlfvsJk6PGWiP5qYXjum9xPUV7klEGlhwhTDxRbiAchTkm Uj/6knLX7lBu4ES8zwj2CvVnETILAe58VO7zXPpgXrRHOmbA3PrTuLOvfkyZV/+ZclucfKXzrg/9 6Zr59v/tfr5i5QgL/SOFMg0VuR4CfnK9PPf27uew+blnp5SHxmvTAiB9Mg6cPZoiR4qQn/UgxOzz +0k79RDyoyhCw8R5CNm1AigOQIoQBvayhdwokLcf1Eqyv6rOTmSserkX5HWj6VNZCHlTM5XJiz1H hBy1b6nXVqJ/2vJvWBfNyBE8qcdCp1sGhoHDH7TWg4RlWV0UfgjixiskZF5VgtZcgTSG4gxBwwdD hTAqjJjD1pPiYpJk1l5af9YMkEbXAmmx5KhRWBZJxbt1nZouQYMDJhpVstajAma2U8mlcRc/p+Id fj58nRanHOHFYIQ1x6VozbjCxoOyQ7n52iCkE+Qot/UIZfv2CEnCaXXNyBEGLLyHlszZ9qODnrX3 gXTmb9yX01OQXlzGup4fHUAsccU38gfgrwnS4fsLwZa1fDfp/H5dh4CjS7FnC+6kLGZmhByVdj5L 5aWwIABg0g2ZbxT4+wpipH+ow+Toh3F6YV6ICFIHtFhMihxeE21F9lQP271eJyBg4FLhAggt72uI qH1qOEhHz+4sDex/gkZmCvKt4d9kgTUhR6pRcIKyQt0C1hyXv74eXZyKMK1bG4ekv9ZHhWkejHc/ K98gV9hgf3GNzfdPUnlvpIXxoGFIfN7YpmTCaY7GqfabAeo9xeTv0FmaOpZnwjPI/pAnaLtwaMQQ rS1UqLbI5GlumLGN1mZZUDtxgt2OMkZEgMPywb7TOeo7086CGg5iSF94qulSLQmEFJeGBJq2WIjh esET7muPtjqCNLs9tgfUn5/PGPvGRHMkJ9Y9dSQ+sGA9aH2FyJHYS1oPcfzYb5bUfe3RZrrB+V+u FanKbcSGifzYb4UNG5h/1M8YEJJzics/aadMdriNhsJQN7nTk9w3rhk/abj6wH6qXu5bN9NCPWDf Y4BkuRPuFNrH8g/vCTnSAx0QniNHDhCiNRykUwVim2aEF5sh/igcR5QeUu6T31Hh3mdUnr/nDgeI /PnQNNl0+lC37Rx+4d4cFe9/JWFXHvJ4+3BOLpQFSQoSJE4XhG2nOYoOpYnSGyNopiTV1R/ypsQI ZkqO1B3yAI0RyNFba9A+jwkxyq3iTrZkvLPIL71D2epbUTwWHD7ns2wOyNCyBqa6S3S4q10Iktpn f/Iryn3863pBGuHxU4kRYO0x55eu3aWypzkCivM41vyOkIIiz+W5oYistQD4D5kDGAN8M40TcyhO JOzvmJafSDpmoDx9P0B+71nK7D7Y0uW0Imf85iuRpzD3t3cdpkluF6X+aZHXLGQLSSfLoEyOiqMs 4B86JHuPdJ4HNM0KGQtuHKDaJ71U++22OvtQmppByBE0R/z0w2olPJEdAhq0ViAEkmU9J/8YGYjr ZLqd217f0yIzX11z96VBjgQRsmEonKyT3toCM8CaNYPKTCF5DGEXNu135GigXsum44jOLzKmcPlp PcZuW9Ec5bG5Ku8mcWQ8NXGtA/hBYiXz6xGjaBldyA6wdpYsqFkofkDtAds4bJogDEsDiJZyWUFV l7m1KhiHgA4mKkkO36ZZkaoUhp83hZal37haQV3lRygMMvnsOUTFSEOjZKjwxayQo8Jbs3V+ALiF ZgvlhXzFRM5Le56JU6ZzG5ffNyNyVH/WPw5fUHIk/gNtBeUv+5cKOCRj/U4u61xf+1TeZYAzaQpB 60iIEKfF5WPC/TXxlvUFgWVG40wSdyQbNW15u/Dq1cbOvHna2kq9TCATcoaBucBlVOzaT/l5HGig k3camHRD7xuF1RoBzTRHiT+4u8TAZbHwm7gvzOAUM0d8dLBS4A8qzJFeNVOBPAk7gQoXFnCLtGze k6MtBzPuXh7+1vBAbLAXRIVi2Klgq5ocdathqT3IETRHVqC2bm06JC81p2nRdClusvAke47YLgbH DTsJ1xKG+I4qB9jFpOR3A1Q4UxH/aw97mHz0iwChaYM2p7bYQbVqic3Hg8KIlq9bWufCsvmAHcw0 7QDCqf16R5wORzZculSIieuJxxMcMy7kCJhz6ZAwjF+bR8EpNtvLdbV9gN93U/Xf8qTGqHAaQQa1 rkLQ/C9fHafFmW1xmHVxndxH1RN7Se56w0ESh7bT4p5tNL+T42R7DUuFEFsGFnF5MzEFOcLSOpCj yxE50nTBrb5bwE2FBXoQo+LBp5OyCwDHwK9cGWMBvIc6ll5nM/MTAemM3nFQSafcv4ULkusvsUX7 LNZ6BFajgfdyrd/tk5E+78KzxMim2/92wHK/2yKgA2UWrlWbBNjjpWVvE/ux7U2hZkm4DiLg35+j /JefUeHuZzERQFiVBwsuTFMWAv6GHQgADoRRsxSM25hcqBkDZkqM9NRPvGNMTKd/VLRHeGJ5bTsj V8XS4P8oftL5+pAys9cpM+dOvLPpQXwgR5WK218EMzwxt2CJYOk6E5YbX4gGCXmDfe4XHzM5+k0S TpR2SSuO6/4jE8qvzIEbEVBm0BwpOdL4kAYQI0Dr2UKWKzKQJhuX2mv49h3QvqjuLOTAA5wexvKX kCN+6pgBhPwUd39D9hyF2mkImiYBjyUoT2sfghzIwOTIao4kPybfyBOe7jRVXLLMZNzk28oFrQB+ UAePqznaCELyCOQ7eec66NzFdvxUu+n2ThrIlcSP7O2JfkQ3ktFEMWHCh0wj7k2YzdCMGMUYfNaR oyhMO54AmHPi8Z+B+lI7nRveWhtpTo6QCJCjQtlN4qhUbZw28BC0AYDIYAO7DdeHEqNmQj8E1kRo ZURrDYFQ/AobhsJfmuXIljtcIQ6fgb8LjQjNRoB0/1lbXpZmhew32lkeB43iKAydE3IkfyY4nygb uPWXnVm48sF+ohHJk/jjhqhkAvtyVPtmy1r2HAXWnCIMqG39evGBcgR5adSekG4BhwNypMfPNyNH qF/EDe0V6kguWVuHyPtAXnN9Q5TflmgCNC367Q8KrUKIu5TxfvmbUew6IKQIwLd2aplodbCUQfpD M/muD43PN8e6ehAjdxEszBw5UsEAe4FAjuDO+oM77GFyBAkaJAgjuGgWZA4n0aUJneZD86LvVmhT t/qtZtYvAHM8Ryv7qfPAkOTL2oMMQHMEDRLsINTi6OUqjbtjlRtMrnCne45AjmyYgE2Xb2bdASBH 9ihvm4/QOObDCRZTtPwWLnbFgQw8LkfkCHb4VmF9ibojcrRDzOvyFpGM4hnu10yQdAmUQtOP8HT8 B5QYWYKDd+vGphlaGpAjTFw+QQI0vtgPju7ez+U9yeTm+JRojlZu86R1phBj+ExR9rrY9AIu73to EXcGGXJUh9NHHDk6PUmdMyxgMvGq/iuePL/B+OZu2TuDEw8h3JdnphkzVD72pDvpcNfT3JZw0AKT FbMvDUsul2kHvfioh67JyX/bnKDnpdEC9Q8y5bRG4Z8dCqmLqweYIG0XggSypHa4IwxaPyyNVNzk dNxikqbtS4F6Rf+yfSwEhGvT2iwvmo7S8g0qSl/nvETjEgS78vysIUl35EQ1IQCR/0bxJ0jKJrv0 JmXnL1J5CYfIeGUWj4M+3mcCMCsapHi8VFh31kyebjzLLr3GeINJTESuGEqO9CeD7Sd4F7K5/J+E HHVEfmzecOlrduFNyi1xOEyErACMMsGyOiVHgMwtICNM8gAsESzeZOJy/wG1P5yn/KefUfHefFzP iAP+8Cx++iXjq4Q8GjQiR1geDWKEQ3fsnCbgsaN87BjnoX6Jt7qR+mWAUNj4dMxIhceQC1BnRqgw My5zHMgRNEgIU8s15T5KE47ylgMZ+GntG8GmBd91eQtAyNEUz78NyBHqVMdB2WPL5KgctXEb10YA P/Av+/fuzFHx7jx1RGE9bpghqMznyz8qt3Tt3u3IkbGb6uij4TyTo80JIVpPzpE4ohVX8r6Oe4W6 bUqMAD3KOyJHwXG/AbRN4sqI22ubw+QoTnT/s1ToTIgIGmYoUB+2oTXTeMQZDmxYh9DpmKLT7GAZ XKOCCaUBCLmN8xZ9I0x/WRPixVpUxLtRYdkCYT+R75DTPrCfJeTmXwLusjDuxGbDpu9GocKg1AMT C9/eQssOxFG0bVxG8SES/K5kUsKScnV1D79yMINXzgDqPu6YkdsQxB6HakQdqxH0dBT9DpEjpAvp l3ZVGhSChjpaL/8h5DYPCzlar36b5S0EuM+Vt1OmfUAuR1ZSVOpL/srIoOwNlDpQPy6U+AB6AzzI D+LDUaKODPnkKCzQJQTpAk+gL/A3lry8xHbJn1bACmyIx9pZYcw302/1bzHSfliWtahfNVdyBAEW 5sjTPI1Q/uRRASZn9SOIyAP8Xn3UzxN3exy/hgk0SosNS81Ajoqr7bF7lJXaxePXuemg1sjiGgvU y7cH+f0QrVwbYnKUaGYcQXDkaIE2yTvM/HQruliwxt1GeoCEhRX4FBAA4A92Nhy1l/RG8QFwD0FO yNHdJJ1whz/s08UOsXN33HDeQY6w52jXCFVPMjmK8895FTKCgye4HP/LV1T8P+9yvY5KfGkw6X36 QFx+QXAc1Sc5Hf9mnMFx/mt+MlZuc/iM2m/7OOwe6jlTkqcCh3zYd5xk6A7+GOAy76MXHnVw/XSL PYQpLXctDwXqXvb+MDFyS1dd37FlamHrH99ozyA/leXnhQwlSC5EDsGv42bAHNHsj7wKaCARIAs5 7vPQHNWNSfwOQa/MAneJBW4QJBCl8jyXD/czxOWnzZZHHA4DBzBkF640HHsAm1dn5sgRCIAVWFNp jOB++GjYH1K2+qoAh9hYd+uRI3WnxAiw+cIhDDiMocxjap7rX9MlZctlIuSo22lE4nmcScOR8iaq cBkgHhCb6rHttHikly6vbYrzrXkH5Jj2e0x+7B1WBtDGWXKkUK2RfovQGY2J7SdOCDlyl2wncSJf 2i7kugfcP/RhdNx8BO1/Eo4BiBGAAyAQj5CjwbPiR8vVuo/LhN3mpk6JBsnaN0JMbBj5IR6bmHCG 3FnoJbApchTVI4C8S9+UsWcX1ymTdyZH7XMPZOkn4lJ/QCgOH/Aj5OjTO5T/A+OP9wX20JRWw7JQ v/qtK7KsG5HBYcZlC2JUGUlkHOQVWhq3tC6Rm9aTc1Qek5/Y0U9xmGt6/HQBcL9euFoGWOYn5IhJ Umqc3wgw/xzdU0+OUkvc5G91IowGA2oA9QPoSXECrgQt9FCG3V/2ZEMdClPWPDZZTrVe/BIf5wsV gTDXZZ8M0YRER3ZrOkLuGsERg+TY75Cbf0nke6dkvwpIUv7yV/K3CeZ45i9zJ2PzbEdy6l6zcoG5 1ge+5SAGhu4RUnNxy2RHG3zcEXhAdUSzwZ6piGA1ir9VzQsuIhOt0Vb31wAdxpIjHQCkXjg90HTB HE98azitojR6SogR9liF7C0k3haJdq6dJ4dsNxXK45TJb6F8kQeiwBpaGZS9QcUO1hsFBAIcm40n kNYasSCAP2fTJ5L7FmKy5IQIP33iJjrFLne6j93hQrwb8YStsBOrb6eIw4wmZmtn/TuM0s0aCwnR mn8LJUc3ogkd/vF39+ojLvODT6fImI/CmV56aQ1CshNybbiN0uOHAb/lnSxU4LQ6zy4GLmSdZr/R kkDACsUq/C/JJaPRyXtCjhyRSbCL7TdRreruCFGk3Tgg3Xr5q80LEHIP2HwCjdwi/bBH3FiycJvL H5BJiMdqMVvN0u1anh492uyIEcBESchR5M7PPwjfbTkCvjsCNCmuXmGvc8G6CFx6rQdMrFw/yMRu gsHlduOAg5AzB2iOcIHxrUdb+Tko7ziREJez4hAOEWx+80Vch0ib1qn0K+6z+VkWeJgcIT7ta1qm aTABvHxQ3ldu7KOVd7ju3+kXVJa/T9n736PC0k3xj7qo958A9ogbTxXW8B4CBPP82AlBcRx9xLRV A4wZ2aXLlGESUWTCIOTCG5fULczkLp5Ii4RT7vy9buoHsN/46dLO4wjuGirIj5rGBAlAHvCU8W3x gtzVVnjonebm+VHADy7QzlZfpvwpFub2PcNljaXENxlvst1NqTvsc0K6bnKdY8kp2gmW8GJscUsf lWwlJ24ifGiOUL4uPmPHaQLpATmywqeQMO4vb9c6ud26ZUA4Lr/K48Xi4V66XiuzfUJWtA4r1etC jkRDFIVvIeQJ5Chanifx4XRSLKfjeoIZfm5MdUwJWYM9iBGQGlu0jzLgpgjiz+QI2qM4Ln6HFgTl r0ItZIbiMMtMx4YcOYJ27IcLjhxFR5lrHAgDfsUf/LOQPlXeSbn9h4QcaZjNoGkBQI7yVz4LurPA nrnCnXupuLWcAdWCC369U8gRlpCCHGH/ncSHejZx+3GEIPPs6JRojOSwA+O/1TAeBze5HeGABRDi 62tdbJbIZ66up4QcATomi3sTRgiQhaA0wP2SkJOb5cHJa81lP5Sp1kHH0rtUrkID/8O6Mb1lYL6Z 3pkmR0qMVLi15AgNIRhQA4QaKDbv60Z+2T+CvxAIOyItDiAjLOAa/+sVTih+AHaJVgL3GLlTN3z/ IcCdloMK5zFaEHIhiLdCqPQPLKBp1oHlTwGcdJbr2ku5n/+Bsv/tn1mQn+Q8MGHacoSKfcnyOclv VB8WMTGK8owydETHrf9sVhZKTFTT1MithMMI2QGwi9tkE1itkbYf1B20QxpHqE6gOYJm0jdvirHT PKkdZ0GhXutZHDlDheFTKUHbPwmvDiz05y9+TqXsZkGBJ8VS/znJT3EofBS4m1C/PjS8/MFjTH7c ssXkRDwreHyYIkdCoNYhR4AslYiX2PlL8NKCYNB/gLDopA9Y/4Cs818tUycLW9YdAGGlKJfHJqfl KdS/H5eicGYzFY9mY4Km7iGwhMJR2DCQl8rE4fo9RwYQwBbPjNHydRbAI0ED44S+60RUpaGYHK0S TqHbFtshjV2Hu6g2n48OZHDL6hR+nPCD0/jmo9P4NBwHPbiidfhjcQqYfKKLYp2miM2OTFB1H+fn IJOivTwWnjgk5kKOojuObN4VroxxwWpCkqBRwkW/Gp/mMY5/A9Dx2bbXdNwOth3f4PRgmRwO4Li+ xsIekyOYI/1WqAGcdvVa6idEqA0J1riu3xjkcDtjUgSCtPzmDhber9ATXM/Zhdc5LFwGfZsqtX7q qA0w+ukyk8ZrDPwEwEmROOIfGisIqugTFjCHYIzlY7q/EOb5VR7DI5LkcDLWKJXOnGFC9DplmaRl Fr/Hz5epJBqk64wbMUAoHDBuvBPhLeo8XeJ0lhkV/sbSNRAQdYvDD5LyBzECcGodYO3q8SHneZQu MHl9Za2fchN9lNm3nQossBcfLjgwIcD1BJLvCNB4IO85Tn92+XnOG5OjmW4qzHRxvl6Nkam+SJkF Z19afoUWoTl8Z5BWf7+Z3mCyXmYS087lUjjDfgOocD5serWtYv6KyVF0ZwvaC9pB9ST3r6M7Xd9B Oz11mInRAC2e2k4rF4YFWG6ZtJ1RFmB7mfw47Y3GofYwU3Jklxyq1khJJOyEHEXL/HS/kbp3AnPS xsUNl2UOGlFuP2LG8Wj7UTf25ysumI3He5ZHireZWDD5wbcdv3QMcxqxOSZHU5Q7dFLqTdKgZcpx oCw1TXi338CruDD90y9iO4k7APTV1Xmnhdeyi8lQBBmjGCBHtU+2MEF2h96MTZdlTLZljjEkFI8P JUfNtLfNIPnkstAxKzTX2fJQM9xjJXuJ3rznltRF8x6g5QTiDnIE4gwz/REUgvoBB3giV5ETo5v9 lNY24ZQb9WcNKBAu8odn8Z15Kl57IOlB34C9Hc+bAis1zh2m+aNbaX7PpoQcOVLCCTFL3LCE509J jgDZ41HcIhCSxMD+FYnbaIes/1CBWITiB2CnBaokqZUN/SEVoyKkLfk60MkX0DSjc/nuGgHakpA5 IH/8Nh9w5Ognn1Dm//tzOXlFtCvsTwcluJWy4UaY8u8Ro0TjEh1t3YQYAQk5Oi7+UHYhdxJ3o018 VpO5DiRfA24g1fYj+9WEHIWFUdQ13DRKWwhCihhyV0zAPj/A5BMY5PSYuwkkn752TJau7qdC1yRl /vq/UyHLk1ik+XJ+9nPbTV8CqIgnAEHzv6fNoOHlDx+mwuGzMjnJiXieUAISlGPylJCjD4Qcadwa TggQtBoRJG3/drDGKW/Wv49mZESWiDUkR1sjcpS+sR5Q/6H4gMKZTipM15MjIBSOwg8Hf+DKk4bs m0kHUHIkWgqdbM3Eq8L5Mo0zoYGWZJJq1M3kKNHcYJ3+9O4ik6Mc1eYytDar9xyF9x45f7uFHC3K hbkbJ0QWIW1MCpYggfwc3cWEaD9VD0/GWiPRHE0wOYqEQJt3hV/Wbz0CWQQ56nOHODzH/T4q37o0 tAAdn217DcVt2zFICMgRSNLNteGm5AhaCbfXKOkTtg1BM3WTid+NR12OFN3AUr0OWrnl/twizOVb E0KKnlgsUHbpioQJlLj9K17hclGoGY7wBqw7a67hoH9r20Y5Yl4pjD2dkKQdM9w39rAQ/Dxllv6G 8/MS4zz7fbll5E53c78sU76W43C+HeEv2c6Fk5TP+0KMsI+xY/nHbIf7234c2Smwv+cDtntHAGIE oD4mu9spv5fn9zsP1sE9arvHxOc+7mV7g3LAkTEe/1iAr14XDXtuiYnT4iXKzL/KZlcES9wnV26x oPzbEW4HIKG9QvBKZ6aoeGYyhcKZAbZLL9PT/oj5K0yORh0xOjaRtFMOG+SoevYIrVw9KOTozbVO dusIEk7PAznSpVgah7YxmDmSkZAj0ZIYrRFQjsiRanKQRkDtMa7YNg43IFaoH7QdmMkR4txmoH1U NxIWyx6QE1JL75UcRT9tLTGKxzAmRoIhlmeggeMwJQ1apvxt0+inGcDPLZAjOeSC7eL4PWAOa4kc cR3IgTUROUI9gBzhIm9b5hhDQvH4KI2xHMbkKGTXCiSfXBZLhPHIXUyu6Ui5iaBmuLA298onVLj2 uew5UnMgLieuGyFHtx4KIWmFHMn+8UIXy5G4VqejTu4ERL6M5D4hR9F3SOaU+uT84Vm8PbdxcsT9 ZuHEUIz56UHuTyOOHKk2wE9k8e05yr/BjPqHrkEBCEwaAKMuEgMbjvrNPv8Rs8WiECMI2tnyEL+7 E8FEcGygHdBCCsF2pkbxA1q4vnkIcOcfUb0RoJPioIOQnU3jegj5t8iVx2XDfsHbz+XInVtSl+Wy zXYMy0CLhg/hXJfb5TZNUKYylCJJimK0XyghRu6OAHdKHZPZdYgRoOQI7/Dr2wPrLZmDXSt1ke85 GGuNLNYjw62GrwApKrx1v06gje3RQfFHbfQZKo6lNT6IS/LKfvVwBWiL8q9+StkffET5znqhFfWE e6J8c0AnAPzh9LU8Kswo1NyHhiXEhyd8bGh1S+GmRcCwYSKetj3bqHDcXbCm5MiRnfXJGW4Wz89+ KQTJCoM6UNvBej0keRug62vQGDi/eIIcYc+RvVle3SfkKCkbRdM0MBHugNboUFt8aIG6B6x/HR9X ru9nUrKlYVsByixk7j/annaD9z3P8GTLpCcw+ao7FdKhJak9amdyBGKQEAfRnlCFagsFJkVjcsdR 59Hmx2EXZnpJDmbg93RYyUQeMoNwEr9HWHcMi04WAo6Ud1Nf+SRVD3Caj0WaJ9UcNSFHFjbs2q/H ZD+SHt5QmeHxypSxjrEx5K8hEzbgKZ7bmFRVv7mL1hZAFLczJoSoOLiDGBKMyhIqCFm47+YNFsS/ x20SJOnG2jb6fq0g5lg2J3/hpa9AgMfS1WtU9PougMMVcNoc9g+BGDly1MeCLgtnL29nNx9EbcwB fspLOCjAhe3jJscPYKlfefmqaHSgkUEfxmW1uJMJe54gAOIPedp/ki4rPAHFHc9S4auHlLt5h3Kf /YFJ1T3jD0A/d0C4bvkZ8J70U0AObKn1UQcTCUVnbZNokbrMaXqSx+WbQo40Xa+sDQlBwjvyUuSw lRQBZQ679msca899k4lqO5Oc5PRMC66PqG5wahwud83ce4lyi3oi6IfyUwjjY0Xq7U2OCxdup8tK +z/aFAR4DR/zgo0PZRcLpMZcxxBpk/iBcJTb4GxyOE0Hl4uQo2ipKbA4M+HIEZtJe4gIkgDv50eZ QNSfUGcRa44euKVirz7awoSS6yLSGgGQIUCekHaV6WBuCQvGKM2D5knHVwmDw7P+tR0FAVL0YF4E XYRj4wFwotjanQEuHx7/OF5AyyQEjBEIR/uLAua41yx30V3/EUoXzJav87j0Bo+x3I81Pi0bBdKK EwGLPJeWll/j8F1bK753h4rvm71bUbj23cKaF7fXkyPY23RquM2Qm2UCv4DlrpxvY279a3hYxl94 8yHL7L+gwg0mPE3mMJxaB4IUkiNDgLwPuR/yP0iSv2IplpOMWTMgP1jOh/QrOQJnCbWBBNO0cHJb ihQtzux18wAO6sGeIyQCgisSbCNEwVtypGYIWAfk+gidHZ6psDjz+HuPTe+4gBVkLGWvGooI/l/8 ZgWlfkJ2FnDTytKs4pZTlM9vpXKZBebARVIhgJwU+k9zPqLvd+fryBE6s19WDYEJ+gxP5oc4vRYs MLVPcpoYhZFDlO0cpLZKD+WHDrEgfppyfbvchWWbGUwWhCT17BQU3pt1G4OjRl4cxv6c3UKuMh3b uLEOphop/OoSNC1j16iZjEXm68Fq4BrVEcxBcAGEawm6EjTr3kdxlMPoO8Z54Da85QAVtp7l8nia CkPPUXHkG1Qc+oa854ZOUW7gFL8/w3Fwm9uOesOJhBNCZhEWnjBHmEBqbT2Xm2qMMMCjLwB+X2jU LyDoFXunKZPpoUJ5UohRaTPaTNL2EU9+YpryY1x3DKRHyFFA8AR0cMdm1/XIkUxOkZ3a6xNhyUZq DOiI89STQo5seAAOaAA5gj38QIhodiCDD+fHaZCwD0nD18lU8wVgwkK5WTOLJF99MTmKw+Dy2lHm /hfovyBH+SUISAk504khhpqngMMp/pKy1T/n93fj+BTaDixqHzMhYXLUSFsDVHbP1JOjCFYQwEQc hx0RATwBLKdz5AhHlFvCMMFCb4kWqIftlByl7wqx74AQWJAjTk86rDT5CJkJ2B/+dFcqM62NnxFB OpQv0VRpgA62G8GP+8zS8yyMXHOCgea9EWy42u9wmt3QmVJMkjbPlMVM7QWYEL89FMQS9QqUoITw ylophefXCvRXa1l6ca1I5/n9r1eekMt/ly5uo8K9hzHyX31FmdmXRQOBvUIADhrIL12gXPW7grII WMnpaHKUN5MjnKYUtwcG7LRPJG02gbbT6494nF9+UfC3TNp+UOukS0yMcAHt9YjgwV0ojBS8voJl aiBH+S/uc7rfEmE+5T6F903/ZXeMMvdL3AdkgaV/shwrBn5sdLFdf0z2Xue0f3eNCT33zwKPYfkI ZY4D4xPGJvQfyT+To3IDcqTlA4KFsRBjXW7hCgu57j4j69aNYW/FsD+REAbqQ9uW9l+Yp/LMZadx Wqh78R+RIyybE3Nofu/0UfW4IQHcdhefnJA9R3CncccE6cV+qh7ZKfuS4jqLEIcBSFwcLwTDs0do 6Z2tPHZsjUkALotfemmIanN9MXAkePHuAtXmefyZG5bnyuV9tHIF+63ccmOFzTv2PSP+CgOyEr51 PrUA0YjJEbvVspHxFNcCMDHC8ltNo4XNm9Qb4vqU2+YrvxfYsQJ22GsFgmTJoAXqpnpuiuaPcf/T vYGeG4S1qX0f5V74mHJXPuH+8HHcLuQuLuw98labyNy/zo/mZpojGz/KzH6rmZpDlij0tX4wWOHm A8p+9++pY7DxEnAAB2aAHLWvt3WAkWxRwX78LvnRnrZvTZ63gAyl5KjcdVbmE8gAtg0I5AfYoURD dIyfx7dJe0+5wzUSSo4aCaG45yZEjppBG6aGgT/38fI5JkgQsENqNAUaCtKCtafYpwH/6xUW7Ju5 abY0y9/PgOPLt+S20I7SAdrevj/197kR0OgU+MsvxMMjR+ggflk1xFOHafE05392ltqP7g8iN9JF me4StTGyL/6EMls6KdvfSYV9o1Sa3ifIDXULinu2Mzm6l/g36YL2KSMMvkeIAoiedijYa9mqEN8K wVTAj2r2QuXvkycF/MVmDQ5xUID4tFW2Ult5gMnhMSZAx+vBbbite4dDF+e376C4bSuzvwqTKnV3 Bbd/G38MjSdeSsfvdvAJ1p8HDJCrf8+kqGOfkCPVELlTBZO2i7aoxAiAmSNH9fkGZIDGwIvJ+r7b KKpmmITspGsnJx9CiKanWUjDZm4c143lNPWXEhaW32RhDifPOeECz8L9hw0nFIENIzIrzS0IOSrM fhmnWdOpecM4gqcKfyhHfOtT3cuJZM9sdwMf20kYSo6iteoW+FNduJ+sow8BZYJwUmnH0pil73MZ /Q0LQ25/iMRvBCGFpnnl2t4UOYIfPJEODbe840khR27TvzsKG4J+LAgwdMKPw/VIAZbTOXKUrnNo OG7KqWm9sl8F5AgaJLX3wwG0nPAOQrVKLj1umR0uTR2X8lH3th0hTNyvU1ntZAGOyS0D46dfPj5w cMahfJF2ZTJ0iOsttmNyZE9LRd6lTLg8NQ9+XvTbhi/AJbLfYuEvui+p+q93xG1Gns/tpeo3GNAY PT3l9gzEl8ROsrC3jYGDF9zhC7eYZABuyVs/EwtgCy3TVjnu/flHnVzum9msh76/mpU9iBAYoS3C Ph85oe7u57IMDnuTYN6ONrb8fUF7rcjoFpIBpPL62qQQJGzMl28uF21PDk4rZc2kTKCBO7mHiVU/ 1aq9NHeIBe2XGbeYCN5me8byTS5HDs/GByhpAlDXNmzE9+qjPsE1zsvLTFYUIDAqINvwLEB8SrU+ em2NhRVuX4padSAGvleqnZRhklmo9dIP1vrob9Y20fJKmRaXi/QXa120utRDF9a2SjjA0rUdgtqv J127mR2TgwxQbnV9CrhxgJbeGqfVPwyKn/mpbbT6MRO0VF5dfjH2lXgcaF92l2NrXuranQXKH2Tm 7BRjP5tNSxpgp+lRt0iPJUf4rv2MScg/MNnRnwfib5iWr3C8J3bHpzrGwIENe3upeoDrWNw6TYfG lUrzmSP0NpbirW2jhW9up4U/x/iXkNh2LnOclpZ744+PBfwc8JFZaZcnwtWxV8c8eWcyqORIzeWU S2iLGFjmp36kvGzePUDrJcToApOWV9PkCMB8IEvr7s7V2QEop4Wj3C65jWOcQbxWTlJsqfC803mc CnfvUa6Kk1kdOUL4IEe4gBvuMOfrPmSkyw/HooglrAFypGmwTx/WXsjR1tbJUf7ip0KOUpe/hsDz LcjRZJHrMpJlGgH28hOc5UiQI8iAMMd2Htit5z8ELIfU5Xz4KSfkaMyRI8hU1bMHYkJUvdTnnuea tBf0I3tanZ8oFGbhxkNHjvhdEQwsAAmDhVwc7wz1WRxuJPg2A27/z/RzwWHpHQuvWIbXjFABWrAh 4R3munQK7yqwizC6bzsV9yZL84pMDqBSLPeeFYSWi4RQZEFMN85D2NT7g9QeHSRUTo2Azo4OFTpi Mr8VJ9Fx2bCgn+0eEw1Ifus05fsOyHIu+TsBDdM+Tg/eofUIhCNhSdkwEeiGhgkkkokXs/tCx6Qc IQ2yKO4i0ur794GOGDJHXdabpZe02ZPuANSFkDImt2qmkHWokbmkt7f+/iOUvwKaoMLwc5Tf5jRH RSb8KDd5h6YIWiZoi4wfhIE6sMRIEaqzRkDdaztCmrMd2ynbN0KZri1cf9viuAAbt7jn+tB3HwgX fbL4o3nK/egrebrJO6w5aoTC4XOUO8ztbfkDmfRzyzdlOYr7+6p/YHGx43uUXbwqbvQ7f9fdpI9y CkEGaaQpGqwVpZNMDJcvMeHCn9xEuAjlE0A5+t8AThETcgRtq7rhssayutAJf9jLBM1RKm0MxK0C tgrZfjlBe1TiyRwEAN8IT/yZiRnvClnKJuRou0zgflocnnWao2gCioWAAGz60mABkHAj/9a4HAEs +XrrURc/IVyPcjqw7yh9MEOzsGss3K/KHh4Qoy0GLKiquyivmn+B3B/EJOfkQfcXDsdlYz8RBL3T PPHAHgIegHdg/xjtzxXpSHnUmUOQZMidXtBiXXP7a1IImNn8p9KkYOF05RYTahCkb0bL955iYfVb ow7fmKTab8ZkKVajclEk5ZwW/i/JaXV9Qobwjb+a+MmHd9Qx2h3aX4H7AOYgmKMNIp8dy9e5beEC 0SQ8zZc7PY/zeYWfTI5WLnI6+BthJm30Q8IdQyBWSFNi/nfO3wUmhRCkGQsHdtL8LpTTERbWDzFw 7LlbmqVpAnCiGqDfGl5i/47Eiafag9BBg6QAAUJ64jxEgNvkm0kpC+0xfg1wfQh20urveumFtR46 z0Rf0c5jUbb6jgDjlGqLnFDqBFOFHGjxMqfhKrdLr13UfrtdiBGAMoAZyNECE3xNn7jjdNm6aQS0 Dxu+tOejO2jueA/NPzNG88+OR+Xt7KWtxeXg4hLtzys75IRCqbtXRiX9cZgg9WeZKF9lkneB/b+x L+Vf+t0UC4LTw/zOfc/sA7RjMdILIiXkiMcJEKOF53bKOIefSdqGrByINhd/Q/PD82lx8LT7uRrt g1bZRewZhffmqPD2LM+9kbZIYcLV8QjpkotZI3KEcCwxwlI6dRuXl3mmyiHKr8aBy0r9C+5hn//0 Szm5zpprX5+fGKKHwx2UffCSrMDRwyji1TgAyxdjFcgkz1Lh72Z5fsQl6PhJ4ZZsghyNHilLuJB9 HNxefxunj8LYmYbkyDdTc4Ut242So9xLv4zIUdje4ki5TBPlAuW7mp/ca/MKhYlcB8Myn5TFpvTS 541AtYHdlVMxOSpOH6D8IS7fCKUpbpsgS1GbCEHazaX90p9S5MgnLkqOtKDRQUIBBsGToqv89QVq H6VdzwhpQUagdpNC7BhnwZIz2UQFqRoie6gEBGwxgzDtpad0kNkqTq450Ppm/FYBcgQNkn6Hysh2 Xh8YsLRRaxh6f5E08n6zcTFCfgsTpF5cwuq+1a8fjgXKA+TIlgsabD7TLcjl3FHV0DBt6NCCKE5B 9FfA2mu9WDMfILFwU+83MS8McJ43N1dLh9CoTGy6MaAVcaoRjiL13IXqrBF0cla/WFaa3bSdMpsG U5qi0ADYGjlakNOqoEFycSUbqC00HdbMCTG4of0ikxW3JCW3jE3iyRKVxPxNdve6PPGdrd6k7Gd/ pPyDh1R4OBtGrU9IlB2wAaQfex5AkHBppEzQXFYwV+EoLkP9wx8C7ECOnnZ9ScomIkcQsrWsFFg2 hj1HdlmdToAar06sSJOWk/iXAZcF3B3PiZ1C3fuQyVzIEROTaCL304OfFyBHIBzqphE0nfWYJJxW B5Lkmzsy48xDYSrS/hyEHNEw2zP5+niAar/awkIqlv5weJy/uroAIAQeZsIawOLOLYLqYRbQU3b8 vWuAqnu3UnWSnzi1Du53baXRbJmOlPpoutRPKy8xcQLJQjxG0AO0zLXOtG7ELpQ3aIWiAw0kjHOH mRyN0erve2PUqj20toD9RuGy0zh8hMiRkifUue0DCrTD2B5tMspPgjSpeLvWJYAffOOJfHfUtggx AtRMgW9oBkCMQJJWrkFLV9+34mVDEOqYFBWXfhhD+4wFiJG79DUxQ3zu/UMe104LQYImaekSyj3J C9xoHoB0OjTfh2jpBtfDJ05rVJF9SgnxAXHDviO7DFrjlmdU1qI9vdNXR44Wnzws2qLV32+VuGCG NM0fGBZyZN2qHaDx2zJWqJs4X9xuQW6qr3czMdqRIkbSltFv9D02Z6Kq5OgNrjOQIxzbrfbYG8fk SNyBHLGdjl9ij2VyslSO83ucSR8At145C9hNZbWdFp9l0szkCEuNoKWq/dNgPC6iHO38qABJANnA Mn2VT7QeFNZ9IzPtFxoPyBGO8pa9RwPPyX47WUqHnyecZvRBLV9FXb4iaJiFdzmdb/zayZJGroA9 5ntLjkqHztAyjQkWjm6n2bEKZX/6cw6DydX7POcxSntY4D54WtyWt+2lMXbTPsnfJ09SfukH1L6E UxpvU2mW88PzYWVvkd0ep+Ko0xphmdl6P/4bkaNWYMtX5MYWyVF57CwN4FJ/lgVD9nUYfJYmC2Uq FBJFiA89zMy9H5fVSlB+gCAWuiflRLyO7c3zKSu5AgoLhAv+gpMUUQf5Q2NCiIrT6VODWwLnBfvZ 0uTI/LWXAl1l4XilPR5gAHT8UOMDtHHK334w4hY27VtAYMZTjv5l0iLvnCZonxCmFq4WcAh6p1L8 Le6To7it29IBJhsgYRP1f5htvuw38o9OqeYAzPRdIeTIkE2UnYZh0axjww/84q+MDjp5b7mej3zf kRRBUmgH8YEysY1WzJj94wLSUu80FTYdpEypVxpyo4MBQtBOKUAdMiFQjR0g9bHOkjm40br3zQGQ LmiNQpolhaahmbl913aOgXLxxIQAdWH9An5drQfUL/whHlHtM9m34RV2MOGLidJ0rD0KTTQW6JvQ 5GC5G5a9QaODJXE4xhftUidwC5grRGvEJAdhOC0RtEK6ht4BYTqt0geyLwlkB+6Ky+9Q/s4dGfhL D3ny4Wf+x0wkl9+lMgswgCw9YTstV4WmvZ2JGAQrCI/4gw8CopNxqBzroOToGSfUCE4fpcXdLARG k6jGBeDkqPw0Nntjo7fTtKg/2xeB5XcGafktJ+TAHhvv31hzf+RF8IkEbesfcal/0dIIORqO3cIe 48fqgw6qzbGwxm5AjioHT8VCN6BlAKiZhlGPiYgcYRlY2hzkqLwrvTTYxtMsbEeOtom9TYfm1yJl Dm0RNEf4c4131AOEv9NHaHH/KC2C/Jxk91j2A00SNEw4whuaJQCE6fh+WtwzQvNbO+hQcatMVrDT k7sagtuPtu1QnhTIj9aTzQc0Ru6kKSzn6hZcfsR1yCRJ86+w4dn2sMhEd1YuqXUn/vl3f9g+EH9z 29T2o20VUDdqp2nGCWRKjtQt3i8+GhBihP05+FagPDTPklcVxj3g5LvqOzyfsUCnBzPIqXCTPD/v TKcNgBunNUqfbFkPJkksNKomKR/t5dH0ad5sWiSvNw7Q/JldlF3EJaxvyM8crV9Awwc5yuMCZ67/ dLxJGVaWeFxkAlD7yAnVMAMxWnhqV4oYAejjL6510ZU1JuxemjTNWo+Iw6YJUDdxnrBPSPf0mPAE aP/HmOTgaesF/Qb9QZ7sF2BzKRcm9osgRue4zYHsHdst+UIdI01ycMI9d+mrC4v9XNBDGhzBcuFE uMjjGPfJhW+NyrK6OL6T++L0YIkkZBHMYfYiVHfk8yeUfeEjyl+/R4VbD+My/zrAXhYhRyys4sCW 9jtzTHBH4vTYPmyh9oDWg4ZZ/PEc5Y91UmH/UEoeAVBucudRn9tjA6EaPzh0/9TcxBb6dvUJ557b WQrbn6PJch8N5XuoMMTy126WV09VZL7BHjec/oc7j/oPlKiTsRGB/euQIwvIEvjBHrLzAaIi5MjI hethR3uB+nO5oB3gZD7HCfCuig88BwYGJE4sM7d+bF1K3zmKdposH1V3CK8wcpLlqHZqH81T/vDk xkmRgsmXkCPNPJ7+yV7YkGWX1cEMA0EqwRHmxwZo8chuITi2EFqBuI+Ab2RKNUeqcvP9NIMNS9Lj ESaLuhvxI+jAF8qrQjsjOqnvX5bVmSOZAb/sED46rjWzUH9S/h5BaAYQpNwWjt/sFdP684Fy0TqL 1ZteWQnR7W1+opsfPvKm73IqCbR/THTUTInw10Wxv3ln17z76bPmUtdcN4ngw8LRbH9MjGxdoK5t HbUChK/xa/nqMkW/XotjXAcRScptneR2NJmy9yFLF5iAgBxhEzEEDpAj2TOEDc2cL4U/gQPYawRY dwncn1eNC4QN9xyBGIk5Toby9hzBXSqMyFwBt0Dizmm5cNpX9Zs7qP1Mn5Rx03K2mqSYHCUD5vz4 IM32VWhxmid2to/Tj3HlVI4HzgzlZ9qjY7BZuPAmVABmy7e30dJ7fW4ZFszPTcsR2wjTCsSJH7eU Nm5HMTlKLmWEOdJSXesUtI+5ZXU4mCFpf/XkSONCuvAt7zHGI3Lk308Egb4nNtdysLBxarj69MmR jnea33UBoe441wEIEL653BZOb6OFvT2CuH9FQqAsY+Y0xf55Epwf6qYDpR10oHwg+McwBG17Wt5a 9gqbR4HJU7rceRxYHKBLXA6OKEGTlGyah18bpmKB2xU0R/oNcqTuJH1enxBwepEOPy8+NBx3ESiW UrJQEeXXwV3gnDZzZQGtxPr1x3Xx9gi9yIQwUytTduk17uc4dMARJT/cRGuUvtwUsO/2W057W+2m jtqgfCNtUlaB9gXBFPcUXXsEIlQfv5ZdafkDyu9OVozY9ChAjnAggyxR43iwv0qW0r05zt+HJB1J 2B/KSXUY6+IyjxDH69WfhbqN84Lj6tHOTd5iMCFauTDuCBKAZY9wK8Igj4PQ/ICozJgfQAA0R+L/ iGiOah9NSFqQ1+o09y3xk7iHpjAmSKI1jMxR5viRcXynaI5kTFVyFJM17ruH91L+vdnU3Cnalt98 ISjcvB/Pc38KgBxNdeAY8u2y3BbaI+Qv1E4aAeFomiTNZw5R8cxmaj9RLzcg7Pynd+qW1okd12mJ 20/+zt06OwD3/YxWWM5kGUfm994JwqXhfjxD0xV351H0jTQiL/ruA+Z/KnKEU4qL/c1P73V4VohK oY9llC5oepOyDrt3KJUmqD9bSO31tX5Vrlz9+aDIgvhBLHJhebvEBwjRjPym+g+AnwfT3D/ww82Y w63IUiy/Vkb300FZ2phO24YQIke+o2Ln8fieIwUamL+kAcQIgJ095Ww9NNLoALl9I5Q/Ok55Zvi5 obENs0CEiQrQ8FFwIXeNoIOezWcz6KCk8PccARomyqmVsKUzb4AUWUB7hIMIkAYJhxFyB7UmNDBy YiGW03mkdr2jti3qyuD1PzotCYfrn1D4vxpaJlInPPBBQJdy54nBaowUcAeByJqtBxWiAMSpywEl /sAyTwtcJJsdGKdMZx8P1vvju4V8SL2CHL31sZxah7xgeV2x1kftDJ2sNY8WEE5AjFSYCoWv5ngK OVpyWiYx98iR7yf+RhkzsDcJ8RUeuGWKcAchBGnBxneQo+q/2i4DqgrjKqiGyleAvUYgR9hwj2+u v/mjg3RnpJ2W/7HIZY8lYVGZgxydbqfCVEbuHREhwA/Pw/K7fTFBwl9sWVbHA7gKPxDq1C3Sq+YA 9hptP9HOz0Sg1rYgJxDxJFwY2y3kyLrRvCtsXDYcAGarNBqRI/YHITPC2jy03CzQzydL9rROFDYs QMtbjhG/58gRwrJpkvEfwps3D6QAYRDECFABC33rKRbAzo7R4hST4SkWCCEAIiyZ9Dzhj8NfmNhK +0rjdeTIlrMP164c2QjZu/xMUO2fOW9vcL1e2ecER3af5D/RlIG4gySpJkmw4MrFDxdQcqQaxvXI kZpbNJrvtA7g5+01t7QOedXwNe8+1D5Vvg2A8HFIBO48ylQvRHiVSdB17vM3o/HCaZRBjMrydzzp 8+m432figuPKsewXP28McUP++alp07zZtKhdEl4YWGaXJkeJnXxzXOX789R+f5bNPpB6vciEqzjr BHxNi/WTn2RBekciTGp9xW7Ne+wm8u+n28+XAuYaDvbW4MJQqVeGLDfF5chTXG/T/N6ovxlyJOWI vUrnR2nlNSfY2rhlOeklJkC+5hD9kMlRrNlCn0y5icjR7QexLKFtFCs31lsatlEUR5+kYt9emqjk aarE/SPaP4pyStLUAKacbJiS7jPHHDnCnmxjZ4FxubStnkTk32Xi9PbndeYYl/rkctzosAX8+AQ5 Ot0rd9al3T/r7jza8aSkD3WDsSZOuwcJb/sJyo+wXD3wNOPJulVBrUJWoSz9UML124UCaQFJqR4d o/md20Su992FwgaKPUeEHPV2sLzEbR5urV/tEyt/X4mW07H8s8Vtv4k1cIFw1b+sRoDmyPxkQPhw o3LUQOW423Nk/G8YnA4hR7qPJCikcaXjln5rhgYWJ5ahxAjv2mmawS6NAxqRltyerZTdX6HMrg7K DBeoFGD66wGnYYCZah43Ah2wbF5FmHqGB6lnD9QJVnCrfiFEghyBKFo1poaJcqoLOwCoq5uV0XoA OZIldpEq3LdHuaB8oBlS9abvBvG3SnaRJ1u/2CSHi8RgJ/l4TKL3OFhPM4Xy0HpAR4aALsIbiNFx FtS8uoA7TKi+eUOwcKjCFRBKgyVLIRQHzlGma0zIkWqT7KWyAPKAJW+5D75IHcgArRGWoMTfUR4t 8ixYWa2RDVeh5ngW5RCF1xnYaPrhhslR/t4DiQ+376s7AGmBUFn9c+5bTJBWrh+UQRoDnwqqwTIG lBxFBzLguNW5Z/vp/v52WvhJlgVZt5woTg+PI4WI4NSFFQD+KCtBwhI7kCMIBfFAD2GYhZfFk9gM 7f4+KxJylF6SFadF4DRH1o3mXWHjsuEAMFulkYgcuWVcirX5rQyQo+QQBl/7YsMCtLwTcuTitWmC 0CT3Dx0/GCwzEU6mWQA7trdeCLM4ym6OcJ/C/RJTg1Q9yfVo3YMccTxyKbI3cdpy9qHtypadheTn IybNP+unlddZiAQu72WCtI9qv9rm8s751TKBn7h8FrfGBGmRBun6o611yywtOQKxehxy1AipNrE2 KOQIJEXD17z7cO6TO6OaQcNHv3T9/B3u89cpu/SGEKVs9TV+vkG55ctUYNLj/1yx8bpjr8/HUCIl QP75qWnXvNm0qF3spwlsOfnmiCshR+/H9WrrAXnNV29Reeld9yMI5MgI0Wm3HHb0DmLmx+un28+X AuYaDsZy529UNILVw0yKJrdQdScTpaM4KKLev0CWzHF7/ijSML8y7sgRSJJXptqPU/4BtAtoivwf FAYxOcJqhSi/IWz0R7YPKfu+fbSlUKC+9lyKqKCcQmlrhFS4kIEwjjQhRoAsrRuoX/lU/HCeCh/U 7z+G1gjkyB9bG5UDyBGA9KEuUCepdJs+Cvdy7Yhc1XI4ht3P3gg49MhuGWmNHO105OhJtjt1WFaD +e5sHBaQE0GOcHId2jzcWr9om2/gCgImR9bferKh+pdyMcQIQPhwo3KUHKS23tLrVsB12fC0ukZA A0Oi8Mxf+rwlfziRDMd4Y3kVNAhQp0F4bfa3Ib97BxWPnuLnOGVGezbc4eL1jBwnhP+Qm1YRVwaW 1Tw9EsMSJAy26j4mR33THLc73hvmOgBKJ42+47AjaKOq/m0P5X/1R3fMozlgYj3Y+gApijVI0RI7 C/zhwN1TOA1Q9hR58eAPW+7h6/EAb+0Qj67ZRcPGt6jX8eTyhpnNK8z/Z5AjF79DnfmW4zzwJR0H aUvqgOu2CTHSvKCeffs6MDFa2M8C2LwTeG06NoLSwLOyp0reuf0rQQLkVEI2R70UmpxWp99qpmv2 QZ5AjvC0cVqoP7xDyMmdGhRiVFrGkd9szmbBo7wjfzHYDG7crfLJBY4KpAcDpxMmHUHHd0ogD5Uz 8NQRtmdydcNsVMZdBkcGafnNcTnlyuapdJoJ6bS79DIVDiMUlzNzBOnio066uIbT31RwZKGHheG5 vUOC6stbpL5jRKfV4V4dxB1qC+JGjth+PHIkmBvmMJgE4QAI/oY7uF+bx2EKieYIm1lxsAEG/pR/ A8TtMBEtq3Mn02GJoNotTjMBADk60aBeQIp2M9nBX76QvQIkaooJ0VQfVQ+xMHiayZJnr+TImmt5 AH55AqgbbVNaFgo1l7wwQVq5jDSyMPAUC6JPcXv5BZZ1OnIEoEz8MKScFngOYHKkwP1BSpJe43cl RzfXtqXIEWD7ijUHQvmx0DaBcpDT+nBqHQvD8Iv0qr3tXw7v0xXu79VjaY14DPO3HdD2neBDJjbv cv+/IXt/2h7+gNoefI8y8y/KEl63T9G5RTqtX4wd0Di1M8FSImWhebd5U6gd4PsLwY9bzQQPHDmK v+HW1AXymJu/5jDERGDigFz6CneY0/HEOGbHO2jDsd/JHhAB+GnWvPn5QxgYv/N/9yC1jwd+cfpc dWc3tf/+Y1p5gce4V7ivYGmRV1eyzOgY9x3R5jJAcnSvELtdvsT9MfITp8GEId8ROcJ9P2ruA+0Z y7iRPluGrQLbDPDDb72L2cs9T9O+0j4aK7AQ3Z7em4uyDKUNkIOloqOhvw5KQ+eEIPnmiNs3A0CM hBwF7ELAEuqVK9g75QR9v01A2bCwG/bJT3fIywXc0zh4ht/XF/6xXSR7imXI//y51BfSLrKot9XD xis4wST8KI+F3k8UbTcKG4bKWij/Sn5IyJEel+/nDXJt9bub6/zLqiVPZlOgL6TCCEBWJwmvqD+o 7HGxYXIEoLDjk+ECFSWZ5YRmWOAGQVHI0q14qZs7LaT+nf32jFNbbwcLhmOUKfWJX3XTSuZx+y78 IA3uniTnN+R2PWhjiCuChbGYHOnfagYagvpRcoR3PR47xPR1gLVA2aJzgJRIZ99AupWkxN/RIAZy BKi5AnuxnsgUxQ/KqM7++r1g/HIQApctCK/z62DJD+JW4DsU/p8SzZZoqnlxiN+ZHOlEh7RB0JGJ 4jRPJv6a7gjWrbiHOQRDf5JSnJgWcrT6MQtbpl08DuRvj/lG2rNjOygzNEa50UnKL70ZJEdAvYCT mIvWiGHDhp19V+Abew4Ky5dZ0Ek2XsuBDEvefUhox/Y7ZYalODhRzwpIblkdBkDsL9D4ARFM/f7n A8vprOYIgIAwxUKg+cukYYIcZSZ5bJiur2uNywJ+8AQ5ff1RB3UczVD7mTNxf3V+p2l+vyNHOHZY BSNHfDbJU/Mr6RgDOQFxYdJiyJGmEW1GJhYWyn1oG0xBwuhhP44ExfHPA9hzxCSA/eKPmpIjjQvu LRlIwOTon5jszY7W2a1c3OXIkd/+8Y3T5KZ2UHXfqCNJ1j4IrlsmRouTTJC8teQIT+LxJmrN33rQ 8lKNmjV3eeF0PgWwQACc9Y6SZsRlHADCAZkv/Oc7si8JJKlKwzTHADlCXDfWeM7jsVzLG2ZJ2w8L W+sh1UaZGEF7BKKk+dOw0a8UXbV+KuI0ssPcV0xZxgiMZTadCXDHz3uUWTxPmbnnqW32RWqbe4ky CxcoJ+TnA0lj2G8YWieaJ82HQusO+Qj5V9gy8r8FHjnSPhxDwvmQ8tsOCTnK7QgsZ+a+iztzOpZw vxGWFX4g5MimA9C04x1kCvmyZav2BRwQ8Hf3BRi/bVyyV29XL608Dw0nTqvjupN9STy2gfzo+Mb9 ZoqFc3zLJbFmrxAObqi+PETzu9lvo/kKiMiRaKG8tFrYOX094MdePXa7S+fbhynbOS7fMMeJs/Is baf+XDf15AYonx9m8DOyA1bvdwhqs4PSBzUu3cMLEmHT4GucW4UsrRtJy5poh/YbwL4oIUbmAv11 wWmqnuPx5lx08qYHuxoL7TL++QyUx2lbeW+8hM+HuOGywInPmT0dlHnzZ9TBYTg73JnoDjzy43Tg 9gRixOMgvjVM7Ze2Xeg79vcirRI+7q3sGhdyNFxJj9nA4hFus0yO4FfDBpA/uWeTZUprboF+5IcX g9t/5r/8fdC/lMdjEmYhR7r/wbdsBK2okEYDZESOKmYiJGQIBKWJhgh2JW5YKCAQLaCw9SRltvVS fuCQaIBAkArQwnAmVQCXgTKqdAsI4TExMsK6ptm6bQR0fh0wtQJswxB4y+qA2L8hR0AjghQaZKAp 2khdWGgnir9N+PESu4gYABhIwLj124eUmbcHCfULUuTI7kidfXnXWXcbtDH7l0IrSzTVDu+4x0jJ kZaNreMQtB3AvQpFmBxX/qGLar90G+19P4sROZJ9F/xt09MKMBDou99uRIO05wjjAGVGhij78FXK XvuEMtf/uWVyBO2RrzXSyVph3cPefivcCXb1f4JTQPlF7yBGperVSLBI3CCdGq+fHhGaGChHHaBT fRFHeOOvP5Oj2A4TPciRrp83dVA4eYQyO7tp8ZzRNEWwYeu7QsqktoWKtQyVa+1UnnVjhB8GoGnH paxrD9qZYDAhicoQeV2b30bjMwWqzPSz2dtcHi8l5CgiLtrWrACgZWHtBNAYCTka8exAltj81+4v Hm4Pny4NuziwaTYgOCTEwJGj2i+NRiKK34fkG2Wue4zwFxvL5fQgBoM6fwDX0yKO8D7I9R/lP7Zr JtAZIH14+m0mTjvD5WsH52nIaYgYjhhxmqNwkvwnSJdpApsXHHpR5foGQZqjPjr/qEfI/pW1Aco+ eE3yhLTZst4I7Fiu7UvydfmAI0eX9hOO6caSLNuvFOjzV3H6GrtV/3E4moeonLQsNJx6uL1GOII/ v3yTskuXRIOkJCm7fE2Wzob9poH84In4UaY2zQpNp7ptBC0fdWe/gQpO2qy+4eyjcd0PwwFaoA8p t3CNx6xkfIvDub/A4bDd0jtCjOwdUApNs84dMNNyTcAyzY/uCTHCflFbx4AQoX3cL/T4eoD7Su0f BwTYl4SjiyvdM0KO5Jhv9LuTSd+SOr3qCBIg7xqWcYPn4pnDVNzh2lpcPgH46WwGkeuMtkJ+7m05 zDhI2V6e26I5W2TEzlO0qzhKO4tDctBSieWmcpkJZO9Jwp2EwOtrPbT6oFt+CGmbUGJk5b3HhcoK srTO0x6hjdpvoFWtkW3DUt7ndjh4dQFYcqT+UT74Wd5ZHJO7lPTwGh8q70Cue2KwRG1b2ym3eScV t7Ks1wNylJ7rNU74rZ6YpOUL3E54LLdh2jFBoWZzowNyXxrcofyhvDhccdoj7BOT9hdBtEYBcgSI PGnuQw1B25+fltmBbiFHvvuEMD+eNsmRI1yO2eKffS38OvMoIQrbUIV8NTluGUCH004nAmB0Wl0j 7YkOnNZM47ZmFuvZKzQtgF8RzRD7H/1mQo6iyV4JkroRd1F+FSgjHIlpzUKwg5RO3poGZfE+dIkd EJvxwLReecXvUr9OAwftn7281aJjzzFRG4fsmqGVNgIoAbRoNCiqdlO/sXYX5AgXwPplL/ZspmWr 5RtC/updyr36Ryrc5gktWmYAxG0BAt3p5nt5APixbtz7+3RtDUKzW8cuf3s8VTj6RWnXc7IeXv50 Lr1JmfsvUVGOx00maPQP+62Ae7u8LYk7DN9e02HNWkGF07ceOQIQNp5o1xoXoOW78I1xWvm0J8rf 23R9DXe6OKFQBnxDjmy4wPNrFfrLWp7DMZqmCPEgbr7xhD8c+90FcjRdpo6ZPPWczlPHiQ5auYKl YNBCsdszTMYYIqQyatTD5Kgk5EgIzNwOycfafB91M8HaJMeJ94rmCGu9cYP/4UpPpFlKC+FaBipE psBh1365mcPAfplEmEeYIGFKjmq/YmLw9yxYgfD8Yz+Tg2F3bPWv+fvXoxGwFBFL6Pj5T5z+WRw8 AC2WAloYhROqpbxP7HXECH+z8Y29C3hGZWnhl7OQWGw8P7RdhDur2aoLQ/oWC3gNwka+JU3RN+IR zdhHnLeIEMVgszgcIWF72Bz3ujAx9PYdhYB4tF1pWaBccAoiSNK1R4NMjnoo+8Vfs5tRcaf5skB/ Lh54RpbCQFMRcqdmGp+FLK17ifP3D1y3PxtJ9SsLlwbsZ0ncWMThRflSc3/ZLH5ygBy5E+zw0wNk 6U0mRZeZJJ2ntlkmST/6WO5ew34lHWeawcarcGlOf4f8tgpLjnzAHk+RPT6/x9/utDp8q391V+Hx s8zjWGEJ98G9x/lvTo7EX/RUgCQgnvy7bjkd/OjeYAB94O1aJ92uFbm+BiUsbdPSlz/ayYTIneI2 XSrRkWKZidIMv/dEJNnFL24ZIEUrP98iKHNaYBenBfHxMzd5jvK7uB1GabCwbu334wB5l0vXzbyG tOO4bjmyW82Y9OEob7Q/NUM52T6Y68FKowkqDp9x4fLYiXlefoAy1J99bwaRcVhuKA2dqSNHdRh8 1hEjczqblrv9Ds0p1XMHGeP8Xj8PWdiwAEvGGtUDyIDkYSeTlZ2n4p/GVv7UdqrxYMwTrVG0tDk1 PnvQy7fxbuWrGMwnhBzdfxiNv2iDOxzhO+78+n6wyqzVQ7t0HMI78pn9/q+CflU+9M1bhSNHsvRs /UD8yHxBNXTwgVSU5y8FNOYz44w+d+yhNO6EHImqzvNrB3wAZk3jMBB3nrajGVAJfuNoBPWDP/0g R/4+HzRO20Bt41ZBvvBm8zsCkJ6kwdWrR9EAQ2RB47IEaT1ylNbMTATr1wfIkX9W/XpYt40wtHwU jQiRQt1bbRIGSJCjwnsb+/uFOsnfvC+kCt/42xUiun5d2E6cAg9alRMHqPjBLFUOz8QoT01Rad8+ Wji6jW7xhNi5/C5lH1zgfnBO7lGIgT/+AIclf3GPnqPMgUHKHeWBHXtqjp+V+4XKtX4WTt6Ve4ks sgtXWJjBPSa4TV6BP6TujyneVSsEgIi5uBIhwX6HgXBw7xJIWCQgMRFoXy0zIRio68M6qfiTgY+X Hm2WfU/Yw+DieZvKS6/xM/nDK4IukyMIgTYO/D1/YqlITyyDHLl9FYhP6gr+onpD/7IQ4rVaZOSp stLG4RRY6HVYuYJ7UBBGgpWLQ4J31nK09ijL6KTp8SKt3e+h6d38fNDB5Ajh5DnMHNV+2sV9mSf7 2VF2i6O/kwMUBHPmnaF9PwEL80KOEmFIyovbyMrbQ478qLv/0U8rr7GQ9EovrVzi97dGU6j9hkkT Y4UGaOVRmdPUzXHiWOrBIKrfguaFJz3gz5ncfCPRwrSMk1NywaMQK/z5BkBacITxqf1szhOxapBg DiIGmGWTCuQTZYR33OeyctkjRSBJQn52xXWPsGs/Z2Lxc877LxOC6cqsMUGyJCIhRw7YnwFcrnXR 89UnpA1pfH6blnv9Th2l19b6aIHnQmic4LZVuDuP2uMTykJuGkH7DBC0i8YwCxyqoMd3x274iTGj sHyLcmyXWXiZ2h78gNoevkCZxdd5PHpb9ufE4URxAlc5rlcfbaM3+FmrMpGPcJm/rzDwrDLphIZG AUKiSIfr7mWy7jA2I54yk7UjZZYzvPIHYI8n9hjlFrA8MCFH1g2AI8Hb781R7rM7lPvjV8F8xWXI Zohf0hC5wXvhh+z/2ue09IZbBqtpVBRxkNG9h6IVfGttOA4P0PQIIIiWOuhwPk9HSnmaas+5PEYC O+LTdACFL+eo8NkDIUhqhstW85c+o8wbn1D2yqeUv8qkjVG49UDmzxg85+KQqOJ768+dcLveHG2B 08F6Kic478kPOyyDrP3c3SuJdKKMYK79r/plRk5zzQ3spvzoiT8JMl1DEqYcn83kCKuYbDotQloj O29g7JBxiN+tvYw5IEXQHD3llh7bMJy9Q11948dRNPdrebQKX2YBNB6c2Gn3GiXpTAP1oH5lNVcD ma2j4wS1V18TEi9hGa2RLQ8AChDZM7Qp/TO0EZBvIJYJo2fI7ddBRI6aC8mAJMK40W9AVKLGrUXs hglYyB5HHRbOFGLgqEWcsBHfc8QdTNViVtCxQPhtLPTEnaoJEJ6kaQMEKdRIAN9ev3H5q11WZ2EJ UlzJWkaD59Zt8GiciEs7ng8hR1yfvj8NVwgCCNLAcS5Xd7+R7xbQNEm6mtSvj8chR3E83mCqpD2G V2fFM2eotL++XcXhBZZ9OnLU+t8vlBfqUtHslBhbDzLJRZOP76586CxVpjencbiHipNFweW1Dh44 efAHcK+Ovke4scYDTfReXrpEuaUL1La7i7L7Oih3oItyp45QobZFkGcSZJGZe50yD19lAQZ/PdN2 jYETppK/v5oP/Q7jh0xgXo/RweF0LN0WghTqwzrx492WlUXu9BCn5SILZzgSWON5s44cufBG5Zm4 cxvD25iclWtcflxHGicAez8+EXR5IBc3azj6vINKqwUmNVtYgOV0zuRZoOuK7ljCZOKwStvllLdV Jhg16qTaox4mPRUhR2sP+rgM+P0hk6AHLIz/tJtqP2NEmqMgOfJg06gCPCZM2/7U3i7/FVLw90x6 XhmhlVe5bI4elYMscOBEjBsHRXO0Nsck4R72S2FvFAvdcjAD/u5bDHP4o4wRqn6Tx6NvTXBZBPbt KbFpBGiZcJ8LJmZo36bGaRHHFx/n8HDnC2CX6IEUxQSJy1y1PwDesZb/KU7vlW0CIUXR/j8LlKWk bQZPxpOHUnYK/9vB7eOyWi7bnhSXap3Uny2LO3wjjereAj8gFp86QIvnonqI/s7GuHxQzOJ8MtRO BJDvb6WVF4ZleZ2YR/799Chsv1gX0TgG4C9+Ye4ek6PrYbcCty+pxH0zs8hj08MfMFl6hTJVkKR6 TRLIz0trWwVz3M703aJQ6+e+/35jMFkRBOxwiADi6VhiglY5FSx/BTR3MTmaf4nK+5K5TNKLMsCe I0b+7hxl5m9KvCBhNk+2rHWet/EUJ54WcqQHOcA+8f8+la7dZTJ3if07Uq3lb8MQcLvCXsLDlQma LhaZIBVEm9R+b1aW/6k/i8IXjiDF30yCcOVG9hefUOaVj2Vpv0LnUn0Xc3ar5q2gLs1NoG0a7Xtx epzHhUn5tmWI/rd6r0Ir93i+1GXykWYIPyRsHwHUXjRKDGiXrnO5gtSWuR6LI09TicsKKIycokx5 0B1+MMRyUiPtEZNSECMccqNmiEvTr+OI5kWR+n6KxzVZWud+8uiPFeRP3aDuU/F+Dfg/5hXojyBG +Dmk6Y/TiHRFZmgrSsxceKhfd2BUHSLtUe2feX7gMBrJpYCEswF5HNC2JTJzC/zlcdASOdKEWDNt qH8KyFnwZw5S6QxPNjueS5EjdaNClEVHbUBIEaBmNtxG2ChBkkYRPW2j8aHuiwM88DUgR4ASJJAO HXTUrpVyRefRBmwbszyZnVsiajtBbLaVy7dvijIdYxy3t5zSNP7HweOQIx+oF21zQKM/ULnpYcqz AGXN1I81U2CAlGV1o0m5hNxZiLsfulvAUa+xWQP/MpHpJBdNPr6bEOR4VC57+HdCIgOCrQi3PHjy U1Tf8s4C5Dmu66dYWOL3xaf20fw5DEJYyueW42l/cIKIA/7sZqvXWGCARsdpjCDEFJko4Y+vw1v8 /bZomHCfEeDc4oklJHrJZBJuPXSShx+cZIVDG96nSvWGLElJ7BMg31p2dWUDDTKTonpiBLxJXcdY +DTtNm2vYGFn6YYsKZQyjvqsi9Ol2cYZg8OtzMywu610fa2P3ljrlgkY/nALOsjR4r/b6uojClMn ORAIECTsR6lRryNJDxhMjGTvi0ygI1T7JYR3Ji4fMSm518eEJH30t/Z3hU68gMYZTDtD0hP5gyAF cgQBceVycrePdeOWk40zUdvMZK6L04J9S05LopA4QVB0j1FAgxNjPWIE4CAGueyS2/MBbscI8/AO R5BwSApgCRCA/XzY24SDMPBEn4gOVwAhqj69nZ+7RXskx3b/iif/X446fMRECWaM6pMsgM1geQs0 VNOcdy5vkNNoGSTyjjKxdQFitDq/mRYf9dLFWjE1T/ko8jzQl6vIUiekO+RGAXuthxRAjF7i/LzO +Yzyr/1FgSVYperL/D7KxN1prXw3Fsn4EO4rqe9oHANw079dUtcYyRjhTqu7Lcd/Z5eucj9+S0gS xhXYa5rQtlTjZoH8ACASPkTAZbRHUG2Rxg1AS1P4YF6Wr4XK3QJzBMgRxr3c7HdojMeWUP4Qjzul 7secH5zi9y6bJSf22bJuNM+AiGHcd37czx2db6A5EhLGeWo23wDoz4fbR+hAeSDeS1iJCJytO/jX d5Cj3LU7qaV8+TtMLj9we58UflwNzVnmgBzZaK5uFdq+gfmdg7Swd0T6gI3zhdWinACJvmj9Aihv G4bCugnZa12B7MhhEJ0ubNl7NFCvcdlcOdpQa2TDxTfC1XYBM7gVe/mRw2PQOczryb2IGNfxhBn8 2jgeFyL7GHLkw971pnmw9mgzRbQPJkOQW4sDLRwWhrbIcw78uNPoJmJFh6LYf2r9cDz4Mt7/MnLk J2SjEP8bPC1ClhlE5EgHcR9KjDLLCTECQuGFoAQJKr2QfTNIww5A7YvcKJqRIyDXPUmZv/p/KPvS b4P2zYCGGoofnc+ejKQDig5odoBBGjOlYWor9qbc2z00ar4RPC45iglrhFaW8IEcFU4l5ax+rRsL JUe4RE3z2Crqwgq4AXQQFEQTke+3EeAfS6j8erUDlj4tFs8eoBdZcIcAgXgRlvYHmx4IKSAISm5A kmSfwOJLMXLL18XcR26ZBZvq9/kdm7Dr7X24vQamLCDICDnyTreLoJOTnUgApLUxMQJuNyRHtgxE 2Inyjokn8e/itt8qqMAvtHxdLHgCV9cqTI7cUd6aVpxWFhMkJrCWRCTkSPfngCT1C0mq/XwzgwnT L7cacsQk5BUWEt/AnUmRYOyDJzC41bwqScI72oKahwAhW5as+afCGYC0rc32Cjmq3QOZ2yYkweYL G21jYhQdOrIuIAg0IkogV7gEdveAOwIc3wDSepgFh4A/5GW6vZNwP9LSGfYD7ZUcrgACwflTbRAD 9xnV4adMQu900NIpjnMGJKze/dp9dsPwv9ceYqkPE6SHnVQc6qb8rinKT0xTfufxFFFCG8qvVtye ozVOI6fb1ocPyVegznH5IciRlHeUf21/MTj8cvUyP0fkG3Fbe4RvvxVJmwc8UsSodwdSghMn0+4a AfEm3/CLpXdvcX9O8PKjQbrBcahwqHGiv7zNfe7ttQ7O17AJxyAaYwUBe8SX43FHkaqfBmNzfmyK ChMnhBz1HutIxyHx4MLZp5jgJWSoyOOLJUiaByAURwx/3IrikLkkeqq9fbcAORqt4C68EzLHwSxO K8N+a7gAyFFMkBj5u/NU2N2Y6ANKpkJ2Pqw7TUerQBsXcjSFe++SZVj5ron4aHzMldYPoP0jBJRv MzdrD4Zlz9OuIpOjkjv5DHuZ6rRHqjUaPBsMx0LGS+vXQPr3VZ4broy45fKePfyv235aBK4FaUaO bHtFmv14IZ9h2RsOTmjLd7rDuHrX3yMOyMnG5a1B2UxkthbDAUIy3p+SHFk5VMhRscHyKnXkm7cK 1QD4bHE9lA5wZpuQo45af5AYAaHwGkHy/RjH/PkdQKH2RRx1zeQI6c/zxFs4cyQ1KGNA7OrLUdu3 /y/Knv9dYt4iMNCE4kfnb5UcAWiUIEfQImFQte58ty2B8yXkaFf4JJVG0HYGtLqEL795ijJjm5kc uZNV1L/vziImR4G8roe6sAJuAJngFNEk5PttBPjXP0YWsZAUvfv2i2f3CzmC0K4TAPqCuwT2fSYk OABBNSe34vSBMODukhILKAUmRbi/SDVDDtAsOe1Rhd0Vl19m99fFjwIkCPsJLLCfCUQsLgcBkyOO H4cy4N0hsbeDs5pZYlQfnqKx5kjHBLwj7wDew+SoXjCU8QR9lcebrloPk6PulOZIcfPRkJCjxX8z EhMIB58cKXYzIRp2BOlnnVT7SZlqv8KhCZOOHF1kN1GdC3SJFbQ9r4+zn8E4r49HjhpremofsfAP cjQ3RrU73XI08NpDLKvTtO+ivvJJJ6j72hwfYo9ldlF8jcgRCNYEk5SJLRwup1HNscTOEiT1z8+V 82N0ZDDLZGiMydEQ54ndwL36FYKEuJlMQksE8qmA5gjk6H4v++H4zmC5mnMLDVLtl9DmjToS9IDJ Kw6uYOB97cEAlw/bQZB/OMYEbbu0keIEz1kgSIzC5CkZY9CG8qsdETnq57DXIUdncWcX1/WV9LI6 3G0j5MiQWtv+HEaFHN1e2yzfiNvaI3z7rbDt3SHcL61ZqK80AuKtN3f9H+MKNEjnHw0IaguOIGmc 6CeOHDlAE10XVjTGCnw7AQjZ+9S+9I4br0x5NxqbQY7yO48IOeo82pmOgwGtEciRXw4FHqNAkKBN 0jwAoThSiMYuCSeKQ+aS6Knu7LsFyNF2FtbzO5+U0+ZgBr+qOdJvG668M9ERgnTljuynFXI06eZJ LD+zcSjgv1E6fFh3mo5WgTYOcrR4JCFHOsdruaKthPw1Asq3oRseq9buDQg5wklwiAdaDbgHObIX 0eIYbdEacb0FwzLAmKn+fLixnfs6k6PQD2X4b6n9tACsevk65AiAbCYyI5OjtkJXvZbQzMEK595d xePb6Z5237wRtP59c5HjNxBODCa5ujcvtFpJyJF/IpxlT2r2OHjcMJQc4V0FHAAVdpmFwBAx0opt 1HlT5ORrAh3d7wSA2hcGZhw5mniOcqe3xtA05HvHaWBzjgpffka5n/1Kzu9Xv60C8ekgp4C5X95a HqFykY1wuHeKyZE9xe6xwZ1DyNFYsg73XwqF/uPU1tdFuQksDWytnUFj9HXIEZ5YBikbVT17hZ0s bb1sBH67Wg8L5/bSPI6z5nedAECMsislys9fFVSW3qPi/mdjoS3BhywMcP/fdkAul03bpVFZvsS4 mJ7MgwgJTwk5SohK4s4OyvjGsh2QokKNhZPaQOyuHjccOTLlp9CxIdEaJX96AbjBU+N0SNIEv45g uu/K8i0qLl2K3eiYA1xn4W6RWLgXMuSIBI7yduQoOWFO3x2pYUH9n3sdOWKitHJpK71TwwV67CcS jOOlDjhcgImR4JK7pwfmqbbAEzw2NdsySNnLqXDQjnjkSEnHcyAOTBpwb9Lcdqp90cnkqJ/T6OpG /KvGaD1iBAhZYaH+rFs2EsMnSVhSt4OJCu5G8sNVgjSdaJBWzu9gM3zvd8vp4OfEXjmMwOZNy1AJ pAOXPQ5eYGCPVxyPQdp9PbQu12a3yx4xXcqE8sZeEiVJuaWb9HKt4g5kiOrUj0vrCYeWVM9yWT3J ZO/73VzvZtkj8neSCZwpG9v2FLeZuMsG/oBdI2jbVqh5nEdGnTuMa8E+7oBxUPf5NIcLAz8brOYI 3wD6H5bldHYepUr1Irt9v+7kPB1fXZpcuMlY7DTAMSK3rryNOUPNAdUcte/MUYgcFe7Pi6YoFQab I226xO4mp1/L0oZtgTTKk8dkPFNlyuFZe6zoUH8+QI5wlHd+Bwv1259yY7xJbyNIOcUE6SvKvXlX yFF+7EnKjZ2KiZaFlq1v7sPGgzpFm23VLyDt/PleIUd4t3O830Zhpv1c+4cPHQtCfVCBnxKqJVdh 2aZJwP18pLxPTtLDdygcQOPBZa4h+QSy4MpNHrPgjsewELGAf9t+EMZGFQ0K7JVuRo4sUGcgNYiv jgAxoAlyhIftB5qvEsIpdBmzOslCyqWFrS04TVvvRw3ZNzrRej305Ttoc75C+fZt7H8iJsOKOnLk iNFES4n+UyA0eJR2n4vJETqTdgbglVoHFVY7Y8FHofb67Yf5Lw3b8fMDp+JldVgimDu9zZEj7KVC g5CyZkH14X0q3uVBqRcdsbWGux78RqJpsulT2JMAdT/N14KSow1qjh4XbZsr9ESpLPdphex9WHIk 31GZtArZjMoI2Sns5ObH3yrsINsKfHIEQKgvrnZQfhH7A6B1cXuRFLLchEkTAFKEP6VaLkCcj2jC xr6hyvIFal/+W+qeyVM7TpdklGcm2A4ap+v8vp+ft8QtlrtB4Gvf8ww/obl6j4nRNSpWr1AO+56m x9n9jMPUWem7mJTw7KwNCilSYoT+nKTHx43oQIa0sGbzkJ9mYZVhzdL59AU9/9uhHekXcsTfOvnz u44910CQ/t1Wqi0xqVhw9xwpOVJgMk8J278akmV1a7PDVHvUTe/WcvT2WpknaiZBV7EJPyJHl5kc XQSxCUzuKjQfm5ClZhAo8a15VATJEbQw0FbcGOUnp+HjbU7oYOJQ+7KTav8YLXOzxMgnN42g5EgQ sud0T+92aYLWCO9Bd1G6TxxwRArEyN79Im6OOnJkTrFDuaXIDPZy6dI43dc1p/u5uAwibU2qfgJI wtshmqPQnSPFnTyHMUH6y+U2Hp8qXH+7JexUmhnatpDHxcMjtLC/W1B9mvP7FOfn6Ul255FZhra5 FNaGhRzh9DoA37qhX/uWhYsbbR19FX323dguziMDYWg6Y3ISfaegfSJCajxsiGTPURKfTZ/pyxwm 4sc+I02Hlre6A3QsrkurdQ/zgH+MgSBHuCYB5AjH9atbAPubZEnddh07fGC58rv0MpNhECSYaRw+ JEy2R16l/XH70DDwRB6QV5Cx9ujHjvgTN8l7+715Klevu7QzOSpsfzaVZo1Ly0XN9RtaI5Cj7D9/ RgX+LnzAcX45y2TpXmpOUPeAmjUC3Gg8aK/oN/pt3Wk+9F2BMT83e1H2+yQyU+IP0LaCd4Qf6l8K 18fD5MjaqT3CDMXZ3nWYtuZZ2Ocx1rfTshEN79/2uKOr13gO3lIv2xXPnKC5b7M9EyP/qg4F0qH5 a1QGG8FGZEzREgXitEvYYgIVOPgKgFwGEhXaIuHCWf/6IISNMECyQvZAq+QIBAtHfmu+8qUx6su1 02R7d7A+U+QoPh3sfxIxArTyLYr7zsTkCIAbCyVAFurOfv+vgmqOrJkssYsqxZpjAMcAJLdD96Y3 +LUCO1Bpg/btLVJ2TISb/YmwA4gi5C6GkqMWNUcok8fV6MFfW28HPdFe4bKeaDjAWNhLYPFty8SW UQhCjC58QsXb83KUacgNYONbDyDLxd1hdfpGYMkR2r5OLp21HiY0egDCh64NjjAhZjKkxAgkyY9f YSerjuVrHNZ5nqT/hkrL/57fX5DvzhoLD2eK7j16WsBe39uX/pqJ0V9QbumvOIx/S1tO5ajnTEH8 6VK1G49GDDHCceZJGiw0fRUmC5VjxfjbTzuW1ODo8lwVywkT0oOy0ncAcVu/Wo465gDYX4RT98RP NNELojDg58YjJjtMjoCVBuTIQsmRu4tnJwu3HbKEaOXSkANIEhMkW99BgBBM7xDNEb41L4C6WXlj P628yIIYNvirMHAN79si7I6FDFnC9xLHj4slH4cYAULauF2eZRith0DSy4I/cHSPIz2WtPk4yWWw i4UJkKSTZumdBZbnxafYubDisg4RI4O4PBhKgtbHpGjWsAwSYdgyB9DeLnB9lstlql4YoKXXhzhN 6Txq28E9WosHxmh+tJdJEv6Aszsc8wuCJCQpMov82XaJNMffa9tEgwSIlhEbrdkefixBQlsFuriP dSxdj/HWo4gcGyAf6EfSf7i9C+mwfSDKQ/ztmweR9EUlcBqfpjHt3gFkIf/lXdHQpcva9P0G6dBD CmI31k/0ruQIYyWW1ZWXcGR5Ej+ICsiR+gnjQyFH5xk4NCLsJoHNq593aKj0otlGZYJ74+QkUH6v MApLRmPG+cS8ZJ8KfBd+NM9kiInk3UUhR7nf3RG7wg/ZnAkSNFb+3GbfWwX6i+1jqGe0Sd9cgTiy XUMsYA/WyTQKbS94hx/tG8DyBW77l5MfKDZsNVuc5vHMW2KsbhCmk9fSq3qgNRrMD8pSLmsOQG6G nCCk6G+75bh0340CP82zp3oof3qS48BluGGCAYTkRmCj9SDxDLsToBuFaQHZ0Hfj+4sJEpaopdxN CKnB3iRrntivHz+AMBoRLMV65Ah1peFkS6496aFllZ5TdLDiyC5+0uKaFfUXkyPn6X+exqgRUOH5 d+/VkSMdzBtB3frf/1LQ9ZchuwI3KkuOmjVGDEQgFfkt444gbQlfrtoI4j96x30F6JzWXjsQnlCh F7bwwDPUuCNa2EEDg5i+Y0CS8PzOyfnoPHQoJkfIN/4Q2NPzFDiCO3d6gApn3B/9jQDh4tZnkKPi UZx2sr+lpYlKjvS+Is3Deshf+lzKtfjOHJWwPvtG42V1Gpd99yEaxEmu630Oao661DK2g/h6WHhq T5AclWsVJjOvyulLsYaIURw/w2500k5rlHzEk2yM96iDiQuOs0a/dMtfQGIwIf+QzbEEDktOoC1y 3yAVXbU+9ldiwgPS08Xp+isqC/5atEeb2B2IRQGaYRAudo9wHVyfdnEg3UmaK8tXqTCVlzK16QZw GlTm3nnK3H2Rcov1y/i0rGCOwyygbQOwDO8qpxm4wYIb/gDriVm3+NudnIW0JOlRIF64kSO+aROT I9wZlJAjnyDVPnIHMrj3HW7PETRGV5mUyAEDXK8CJhHQoHgkQyfzlQs7hByBFCANdfYADnqw5MgS IyzjYjMVVkRDdZjjxTHblhgBp/n9dHLRakPgD+oRzsP0dqoeY0Ef3yAwETGK99HgtDkQpFAYANxD WyRL6di9sbP1LWaWIPG7lHOKGLnT93w4stM6JC7UBdKEMuJvLT9ZLvnrEVq5uZvJylaabt/K9blf yNHCkTFB9Ul3LDfaoaYd5Ghua6fLL8LXOJ7i8laSBGApodozpC4tuP3ggIaVy9zedGle5Bbx+RA3 nD6BaioN8AMFJ1gKZp02AwSpTjOzYbjDHUDkQJBQD0iP9vek3yd+iiAnTI5w/5o1Xx8/lHuO9ECY UNgOH8p4CfeOHF2L7bCXSE+oS/tJA+FijABBcnuQknEnBFsXvh3iA/TbtneFnX/ED5MjkCTxw/Uj 5qinAPJ3Zqlwb5468P7FQ8p/cleW2fnu7Hxm31uFbU+27QLWTvsjljhl2lmY7QoL14C6xTvGVYSl 6Z0b66f5iSFaPJLWRtu4qj/YQksv4YeFSc/f9sQ/jHOvfVons3UUhllGZjkZArb8jOY5PJLtAH9p VjPkTvdR5kAn5YZ2ywFZ1k7CAjkB+eit17CAxBd+uEjFsefqLr4NAtrBnr0sm57kJ6e1NE7F3o0d RgYCJPlm+cua4yQ6R2Cc7OrKAvdihmVZF85EXTgWTmZ2BGu9+48akSNdGaXhZIoDdW4sStPD1H48 KRMhR6iATHGzRKIWreBxOkkj6OCAMH1ypNABLQR1o+FYf61ACrE6wFccAAD/9ElEQVRFYugYtesg Ifv8wHRMjlwlNw5b0sqsFaRFLxfdiPrTAsdN22VfMLNPkCchR4G/HiGkBg0POghZ9zhJpn1rO+d1 3OW5AXJDTGwmKpRh5AdcOa4HHbDi8uQBIzc1QKWTTvMCcrQeQbKaIy0jBex9MyB/8TMpU1wEW3yX zZgcCQJuAY3Lvsdm0Nzs4cEuIkUhrRn8aRnHg7gp9xAWzrJA+2mvCGaYENEfcGhJZjVD2YXvOy0R T/jIN+LQiVbhp8GHutO+du1RrwBtF/HjqYIN0gA3eFdznOx1a62LbtaKVPtFN9V+s4UJRyddeVQU 9J8uUIWJU7aWFXTW2hmVFPpOl2J0LL8UP3ML36KuvZlUeqWcJ49RbhePa3depPz+5K+Tn28IQ4Xl m3RhrV+eimKtR8wcelnQ6aDza2XBK/xt3QpmHwryJ4/KN071e2GtyASpVyZuxBUkR78aoNo/cpn8 E5Okf2SB9rt9QnRWXmUyhKVjp/bS0swQLZ3e6p7yjqVuLMhiqR2IDp4vMcF5mQVdbOaHtgd7VFho X7nE79pWIMQf2en8XMf9RqoxOhAJ9clfXBHQQY6EaLA/JUanWNg4xeQABxlouM0gS/lYoD+802GK ydLkgLxLOt7gPIIcWUJgkSJG9W60XoHYHO4igiR3RxlihDxKuUdPH1oOzRHVDQjdXhau7B1MwLNc Nv+G8/kctDglqqzkXZ3A7uxRWjg6HpOkxeMchhzXD3K0w5EjkFwbnoDzVEeSkni13gDte9YsHVaC 2C5KQwjoK7K8a3auDjC3fcqH62NhOwBaj4pcDD0o5Y90Y/zATwodb2L3PN8UH/CY/MUdfs5T6WFC 1HQ+CkLieSciR06TrmWkYSffSo7eF3LkLrF2bqA1skTFwrZDfCMs/FTRPUh1aRR/TJrid+dH3xO4 ny6aPsDGhfkCYej8AxTucDpVe8R2cbo0bgOQoyI0ani/O0/t/MQx34XPH4pAbd0ibI1Tw2wVaEe2 Pfpt0reDQJypbGYC0nhPi4yl0Yl1mka1ExmBZR08RZMTiGd+51ZamOJ+pOmILirVMDQc/bkL2QPp gpzshO3NLp7HVChAe5Q51EltOytp88FzHO6E0XJEMs4gy5UWV78IA3Zbj6TdDR6mts6tlOnbJc9c ex/lK0Msi3FZs5vCWGOiopC8MnxzlAkOaMCSNexHQtp9NxaNwlGsJzP7sNtDAGiKNI6NcBohR9PJ SiohR0iMCp9fF0UWwIoj3wjahaCdXTs23gv7mQk+JjnCuw6s1u960MK0hdwIzh0z3wZlBtVlYehc 65XMzB+kBe8QYFsiSOzHN7PrQWMzM6BB8yHxBPyGIAPGmSMsDJgBxEPKz+hz1DHBHaO/eVuCxih7 YguTlWekjJx26Um5jTp/6740aAs0frnsy5SnLHvgxqzkSMJdhyA1I0chYBmdEKPbs86MJ4uYHOHd cw/4cSKdxT2nYkIEFPfWa+7UPyY0W74YxEN7DiwWzx6icq2PCcYW0QxlWNhwyFDhtNsMmZ5wE8DO HT/7IZUf1v8N1vShn2IywvPmo0EhR/HR1WbCgfBov9UMdzLhDp/qORZan3Jtyv1hZ4G02ifaohce dfMAdY77LrRGWyLg0theuWuoMrOb0R+jPNPFRKVIhWMFqdPC7rOUm+DBPkKWyzpXvSl503zYvCvs qXy6fEi1SAAufL3FaQNurnXT9UfbZGLDAReK0iz3rzkWTI6do/Iy7onCn/YrHN61OG6fGIkw/hET yp+w4I5T4b5gkvRpmVaeHxKyU51iIVlxaDs/R6i6n8t9skIrf8t4YasjRd/po+W/3BT2B6i2CSfB gRzJUquEGGkdoT6EXPG3+AE5Uk2NECOuRyFGaaFc31OAe/uN8EAi9jCZmOR2AJKky+pAjqxbxTrE qCng/tQOWvuqi4kRLtZNa4yU6Fgza27brg8hfCBfSLeQo7QmR4jG00yeTg7R8ne76OZymyNT1g1j 4fhETJIWjmynhckhmh/ZTIuHua61znygXM8xqbwCIuxQxcWxVuNjTrpTBMNqBK/uUn2FxwcQknYW +FWb5O4sSjQ5Mo5FY4jrczjWP6zpUXKkS+ssdG5XwVchRO3OQyrccxCC5rmJ0xABB2JAQ4X2nKpL k0+UEzQ+L9a6OG045fM8dex1B5zgz7wub5O0R+G2Q5PmaXbw1DxAa6QX1K5H4uDe1pm0ybkdMj7U /hmnWbqT2nQ8UcCvzh9Ahb9BkGzY6s4HyFGJ06XkCH6xxA4EKX81rUFCGBqHjb8V2HwpbNkrJE2/ YWGehexc73Y5SjsUHoCyQBmF7CAnqGDs5DUnF9l4U+SISRHi9fMGf0gLBG7dQyPErdRH2fLXX6GE 04yxvA7ziZphCRniwZI0u58HcxwOyQBSPzq1jqJ3rIzBgSjSZjk/hffmqLjtObnstjDMMtTYk1Qu bxMUtrJssu2k0z5tay4Xoiz8VUBatjBHmkGSHiccxUaJEWD5i6an4eW0TRAkR39K5IZZQB8JZ7wV oGCzW5nZTtarU3WwBHTw0ffEzQDlVwtibv22AqfGbPFobxCMXRzHzgYESdlroJKRNjuYAkqOFM0I UnnoaZramj6+GAiRo9gOgxpOvPH8NAOWo9R+wkLXXEkGkNCAphOM+OGwsedIjkj0wlLkZ0bc4RT7 020EF/ThThAI+NY8tvfKE8uohBx54YAc5TeHO9ZGyBFIkdXCKQo37jkNkmduIQPT7nOU271DTtPL bt9OmdEhyu/AoQfhPzSYOPVEIi3XlesH5cb8+W+xwGv+7KK96zuwMMXhR4QI5KjMZAJCPZbVlVlA R5i2rWnbA4oT36R8dPR2fvYrFvDn4oHW9i0VHiXOcyx4fnMHrdxMiBHM7dOaO7AfXVoVm3Han+V8 ft5F55lsLTHpQJy278bfgXYLoegHa5spu2d/TIjyX9yTTdNYUieHMMjyviS/G4GOMQ7bGO4OGSwl tOmIJydGyjwKR76jPqHlqFAhTb5xRDQTSGhUREAVQuEgS+2gaXmVScUBJjVvcPmL5ojxAgvoB0fd XhxojCCsw58sw4PgDmLB5X5ykpaOMoG6ynFcY2J1ZS+/s3/gyn5aeXm7g5iBSIEcHXLpOMX1hD0s l/fFdWfrWN5ZKFc7X8CWNCkZAuHCMr2DHP5kP+eHnz7BwLclRvgGwUC+rLsAJE1n90V3GTHh/CkO mgAZR1knF7rG5W6g9RFC4gYX5XK60JblFD2UbyAtnObFyQFaHO9xeQ65YSwyaZyb7KW57Ux8OSwh R03cK2QppCFJtY9GJV1aLxYh/43BaTi3n3GAy/GItHnbJ3R8kB8qPG6AIKU0SVFfcP1mhEnGZQa0 MUnfSuCWu2H5LcrW+XHLVyu1zRz+LSozAdEwFUrSUj90GLb/pTD0Tar9kvtO1C5Rn36+YQZtjyNH OEDmPFV2z4j//O5nouO7o3RH8eXvM4m4g2V+uCjb/YSBveYD70hnHUEyYSjgXttaXHcgvReGHdBH 2cz6Cc1lMAc5AtERN2wm6Yq+LerIUZQ+JUjQIKlbLUvMi/reCuDXL+tGUOEWshiW1dnDDPx86M8m LVN1B4DoFL5I0q7hYgVI7GZgPxVGmBxE+2asf0WugwmRaEW2C7A0S/fXuHS2tgoHCMUBOQbkqHAm 2aIB8gUith7JAHR+tNA8qxstN4vDlSGabm+Pj7IGpIwayL+6fDBlpvuNIrlTCK1ojsJlCdhw9Me3 2qEsYbcRYuSjEelqBX86cmSEFWF7nMlC3zRlevdSdstByTgyq1oBAbQE3LAaVToYs6joerqYIPWJ e2uvA442Av0G1B6D7OOSo5YQ5bs8ftaRo7H00bkKVx6RSs8T7DAwah7ULKTRKfaHVcplFvCFHHkn bGgjDXUGmIXMm6H8cIEWpweo+nJncCADMDjF3yxEhcgR8glhvVTbRPn/8zM5qUXNFdh8D3IEwd76 VbjyTNawNiJHQCMNUqMDGXw0IkaN7LQNghTlbn5Gmef/X2rb0iPIbt1O+a273ak7IQzyYOGZvcCk ZuUnXbTy006a272ZHhyq8HOA5rm9oXzQfmq/hoA2TPN7hwSFHUmn1val5EgmYoa1V+ROnxZyhAtW 88uXCXcdqR3C0L6Fek4JWX/Owvmb7vbylHkjQKgFOTJCcO23LNR9znkkFth5oltc66K2ZXe4QjOg /vK7TlDus0/p39dKTEKnhOTJ8cHRpJA/yBMtkyOrNQKQL9SZNWtnQai0pDf2R0ILP7VeQ9AySsFM SAo/fsAJQKg/hZKjMUeOQExM2WkZC97gMhSNTiSQn2a30xFRUjcQqICL2wh3+eAp73e6aO2rItV+ VmHzHrFT1P5HD9X+3y7BykUWxICXumnlNSZRr3CaGGv3uhM/chGqJRUuH5KmADGS/UVCjAyRwPf+ 4WTJHYClfyAGlhiB8MX7ntJERMtUvuN42T8uc/3FoFtK99MhxrZ0Wcfprv9uBOtG4kFb9vNkwelZ 3DdC1T3RiX8hNwCPm9AaLexDvR6j5fPDjiBF9qjTlPvILAaI85XtNHasLFi5ujMeg627pmEY+8Vz B7lPjtIrjwYEcb/gtlzX5iPzwtTTMUECWYI2xR2youTosrjV+kr8vi/kqJPHNdu/rj7aSoXllwX5 /+tTR5DUTyT8haDh+4A/5E3rDvmN6zECzELkSMYbJkbFyW+k0iDj/dufyjiUvwOS9EB+yhT2PUeX Hm2Lys0tnVOCVGDY9Fog335dCPCD4vi4+znBdpoG5MsemKBAWLK0ztMehdCIHAFKkIp3XJgIG0v3 G8kYIUh6orLXuk3lzQD7g/SCV6wiceQo+hka5c2GDXerDyqU/+Rzyvc5QV0Fb8zR+av3Uv5iYT7S xuT691G2w11OCtlJwwWcoD5Blc15qlSyVOx1eznFbSSX2vjWAwT+Rm5BjgC8byRMzZuVowCtP+vO +hPw+OCfstksbpjbMtKyhMzv+/O/LWAuZRuVB95jOysz/y/Av4jmSDQuUYG0dYxRpiuw56THnVPe GG7TlKzlLG+hTDeTnMhO49HOpY1AvwG176htXpccQd1Y3BkJ8IEj/FrCdm4oIEd6s7FHbJoBg4Xm Qc1kL5C3Ka8RGpEj16HDA5d2JN+8GcoP5h05eq0nOJgBEBbibyVHUZnonhqcxFTkCQco/McHcfha BkCHkNqKuFX7ZhBydHggpY62CBEkLPkEOdJvLROL3Mu/5IH146CdQpfb4R0T5PVHw0xoOih3gyfK G3+g3OXfcVynqTT+XEzEfMgfP4DLqDTG7uB25Bz7O0dX1wap9tEQrf6SCdGRbTR7vJsWDo/Twn60 bxx+8CGt/JyFWMb8ARa+uOxt2GhfqjmqLCcbiq29w4eUO3WKCdF7TBBwWz0LMbIExtmjXiDgIJ2o 59Sk/cxBWrrZR8t6V4OaNwKEQ0uOzrLA/DnnAcDSvAggR/m+Bpo/JkDxsjkmRNlPP6GX1/pje9SH TOKoZyZGhaknJR82DHzDXeyH3eKwBoUINJhc2J0dX3xoGVnISVgD6R8DMPfHBhW2LUTwfsgEBuTo CgtDpuxUYBJAO6OCNsgA9qeAHFk3iiv75Ihw2Zh/dTeTGiZHdyvctsZFK+zuM3Ko/dMA1f4By3eY SF2ejMB1foGJ6wUmSBfZHS5AFTBRmk2faqb5sOkWRARCyJHV+uCUKCxLAxmCm6N7HDnC8kEsu9s/ 6vKJPCoxwlI2T/OoZZqYsZ8zXCZPYn+R0xLVfrXDaY8iguSn2/9uBOtG4pI9XM00R0dpcayHFsd7 k3YfwOL0HlqYGHIaOv5eubyXFqFV02+uS+tezWJgGR0TJFwP0XWY+9OVMQJJ6p/ucCQ5ctc0DM9+ iSbp4qMhFvKxyqH5gQIA6gB/8LHMTJfbvcoEB4eaJOQotLz1w4gcuctrFVjeVuExqZ3HpML/fs9p B9RPJPyFoOH7gD/kS+sO+Y3rMQLMrq5ti8jRDznNL8rlnAWeY+T4bh4rbBow9uff+4oKD2ap+JDn BoaMUXtO0otrvZRbgkY+Gk8Ycgx4E4KEfIfqQnCGx0uQYLbTNCBfOidZICwhO5/flzgLD3i8M6TH AuQIp6opOcLT2ssepC9dehE29i03kjFCkPREZa91W5c3A3UDITlT7GaZxu0X1bzZsOFOyNFHv481 Fqp1wPxs7yNUP5YgtZWYlJS3ppauiRuWRSUslh92Hmyn3t485VmmdXaJQK9yr/XbCHDX6MS1wsxe yp7slkOmWg0P0LxZOQqI6864s/4aoRGBA2mx5nh3+XEHIQT9BMxdOBOiAIGdr/z4Xw2QIzmxLvqu I0cYAHyzjQDL6gqj3p6jnc/S1n2ltJDA7+WTUcOHNokbKE76kIbKhbapXH/ShXacENAosKmztJqn 7HJbUMgGKcrtPBED5KK86QSV+9LHgsKvQhg224Nll3vYHQgM/srBfGQmfheiAnC+oNpz2rKk8rWx FtFQ5+dSDRnmhT6e3Fo4jtrhWUeO+GnNtbFqpwGwBAyq6cL7PIB/OM+Yo9ztP6b8+dDO5SbnAzR/ gidub9+LCgrWDG7WZlEPKLshyq1yGnnSU2Kkd9aEAPcgSHhHGkTLiDL0Bi6FkKMDTI52NS4zLK/L b0oE7QKXV25ohnDfEbRIRX4W3luQU18KOOnv/O8o21+g3KXfUuE2T2Jsh/W7sr8ogpwI+OrvKfvi Lynzvf+Hshd+IaQI5AgXlyKeVgcjC/jBJKLlGpfvuSm3rI6fWu4QKGrzjrTAzA/LledWIUcQOnQy 9YF9Am5JHZaE4ISjt9nc7blR+9ce9VPtd7gDp37Cnj/bR/NPDdaZBwHB+CQLwBAkI2L0kAZomYUw pBd9GOQI7yBHADbjCtGZnHaEKCIwEECwt6cwNyt/Ov38y1JBJkf4i4tv5EXt0K79+kF+cfpVWfYO uD+98OOPMRZahgnep/a7D6m9+lrqpwXsbDzavlXgVqBeazQql4rqvh/1pwKTfRe8wcT0/Ig7hc6a MzRMwRwTmVlofJgc3cH+GzXfwXDHWrtlZ7r0jJ8fMUH/WYSPmFzEaU3IBeorMXeQuuZxA0K5kAcQ nikmPDjUQU6rY5KANoCju/X4bhCMw0xoQJb2s/Cke5LgF0vp4AZjEexBsP22xZDxCu5m2N/xrSJM ptJmCJLmX+00P9Ysgcsv8ppy9xHyxWk+EJG4QJpgvjjSTYujm2jlBXYXkR0fIEYLk9zH1YzdQXsU H+IQQKq+oTXEIR7A6+6EvNtr/UKSQIq1PcT+kY5Yy6ZAHhygxcdyOSy11X14CvQ3++1IC8aLNOAP 5MhhgL/fqZMttN+AHGF+bdTPZGyM+qQA7w2AcEFaQAqg6cGcL3GxHcpAy0JhywB2y1f2yIEMMq7M 3ZOTV0GMCnucTGPTgLzn37sjJ/ipOdxg3MGYqns54zTzE2ZCkO47woEw4B/PRulqBM0XyicuI4Pc p19R7o/3RDOEOFEmvhuQI9lnJO9zdeRIwubytN/6YxDxPw5Qr/jpdmWN29lStF8rCt+6y20ajt8b xVd72E35P3wRL3VTiBwUaTps2eAbRKot30lPMPnCZfJpfyBGyU9VXAI8NF6gfMXtgXfhJqtV5LuB jGIBd/VmE0Kw8IO3jeW5zGjz09QAqQ8G2ri+Y04JQfOr7gA/vFaAtOuqHbwDkNX13Xev8O1FAVLo EQVIK2X2dSHp5PIN2dUBcjs0R3tYdt/G8gOTaCFHfqP8OhBy5O05wqWgfYfb0+TodA91nnJmUoh2 neEAEw8mLSn3DAjQqHR/AAVg3oUlWatFyi21sdm22J8IWBMnY1KkAyaIjpAjo16UDZB3N8e4xkIv sPzCUArb2/cLRtv3UCm3hb5TbaPvVp+g7N/8kwBm+gRy//0jeY70Zaj4xceUWS5SZqWd8p/wANa9 m7IdAzwYoGPuTyG4tI6FL5AjaJCsuZIjrc9Yo9e/nUoHJljYv0f5t6Dd+J27eHbzgZR/Hxi0sNdl /vgwP91EHBqkY2B/w9k9IpiDCGVWS9RWK0bEKDmSOYS2paJA0tsU7q9Oro8HuIEy5Qa2B+3FDY6Y xA3N7VvZ3QnK9B2gNm5nORxnOXgqweufUea7P6PM3/6UMuf/kTI/YLzAdcTIvfEl5a7eEWQ6OLx/ //+hJ/71f6K27/09PfFX/5We6OihXL9bL4zyWm8Q0kG6DpggdJLQd8bKjYNCjhaf2i9Cmd/uNVwt R/jB05IjNfcBjRHIUTyBG6CvgRgtPMMCYLTfSQSxGEzWrvfQAsiRsU+1BwXsdVkdC4wLz04IOboe 7eHRtCs5Qn/NDfJA2t1HmWHs2zpMhX3QArl0yml0Myc4/UzmuLxs+QKFw2cpfzghF37ebJmLvVfm +q1ps+VtEfvnZ2XppiNH95M17Wqn75pPvFtBCEDdrtJYQo64LNRfutwNQIyAgJ0LF8vIRlmQ73P4 yRDV/kdfQo5mh90SuegUtxi/4rHvZx2MASEBKbuIQMUkITafdGmFFuMVrl8cGf4dJjm7h5xWCKey KUBy9rH5ASZNqjHayW7HetwSNNiDOMHvbv4G9mJ5GpMemAfamMR9eZIJGJOrY/xkApCkzaWv9iss seM8P3Bar7R9I0xKXaC+Nc/iF/tXQI72c7oakqNjtLhrkJb/XYcjRyF3TBqt1kiBZXW6tM6vW3Wj 7VDMoVV4bQeToh4BiJI8I20D8iL+OB7Et7jfhQ0ytLrcJ7jwaJAKPB7EmJ0N4GFsnz99wplZP0Bk hvCgfXqdodok7AEEqZJ+JtA9R/1xfiwSdwbafwNAOyj8aIEKD+ZjyFIx9iflxHUJaP2uXE80a4CS I6c5Oi+Cq2qNELaNH4Sm8OBhHTmK3WG8MmlTN6pBKj1k/1xWeS5TuE3anKYtSReg9a6QeGz4HnJ/ uEP5z+7Je/7efJAggRxBqyRpuptehod5zL4jPjxBjvCTUPP6OCiNPJdaSh5ykx8IryCwQF9coXp3 mP+VHNk84Vu2bjA5amvvosJAcvS2yg36LWAZVAhyF8sVngYFCPrxoHKZNVN/+AmMZ/af/4HyDz6J 0xiCyhY+0E90brHw3YXCXA9FXY0EwhClWc1SMnsDqDuUAfZu4QS+Vi/t/zoA+ULciDdkX4eIHBXG IHe7fDpyhE7bpFJahQg1TI7wR96a15Gj7Ux+TrJwPxNtdowSA4h9A3LkBpcf09W1gbpB1GGQrq11 0KsskF9b66fLa0MpTRH+KNvwRCOEeLylMGuz22ntIU+Gs24Pk9zBANKkf1chMDDkBCR2s8JC3vKj AX72U+nOPBXffEjlrhkqXH9A5fIRQfGLhzTeMU6HxnPUPjcrWpL2pR9S6d5CRGLGuaNOS2cV9DEz 75vmzpNOs4DLBeSoMurKT+F3Qi1TudeIy7z4wZwck5679QdHjiICZsOwQHljEAY5WjyL434npZwx cKuQAHfJgM0DOJMjpK947DS17eqg7MleuukJwRY2PgxmyMN6DRodtTh2hjK7+piIn3QaJgY6rfpX 4Ez/bMeInPEPrVF24JhojnSykzbLpBSQU172D1D+/8/cv4fYdWR5vngzVuZ5ZJ58SKlUKqWUlCnJ ej+QLGFLSELCRsbGpoqmm6aHoZtmmGZoahiapgtjjI0xxsYII2GEjBA2pkxhY6px08293IEfzO+P GZg7l5ruma6udr26XU+XVXrlO3Uy47c+K/baZ+04+5xMyTWX3x9f9t7xjtixI9Z3r4gV+w6LcH4m VLfKe9j+NclD2lYI/yONYcGgCO1CZCdOh+q2p5Uw9Q7u1rRog9UGIj9QF5B9g4VnxadqrODtFSGc 4k4afsBLgT/tCjm6tLIhJ0eglWZMF2LE5FzIV6B/MxdvKDlieYvFSSfpmXO7hTyJwPp0tI5lE3qr PzggGGbkCLLEhGaCipWPe/4o2tK5ntHx0HvrNS1r3n5SDrRGkKOikNUCWiM1xuDilN17tzIUx5Z2 +LD9t0TIEHI0cLv47tVPrlbHFF4Yan5fiA7nHLm2yUHb+3u0BRCjN6NmoAwFYgQ5+F/bQvO7Qni4 1zxlHPveqAj6GCzIyoD1PCVGI3GcM/cEOUlI3PVdnz4clr65TQjB9qgpQvA3aD8Q8nNMyIVpklgy t1/60e7RMDBwXtyEeKN1wsAEfseE8BzYFuZ3bRSSJOHc8jxr52jtTLAsRArCJXnFNiiWr/mZ1E/a ueVGWzCuW5u0o9DuAs2bfVDUAZSRHgA52ivlPijoEEa1RpCj1O/CidxqndXR52/3QPuifLdcWdr5 /vIOIUZjSpCa/2tr1JhJHYmHhkrze7xlPa85K20yJ20yNynflGk7IvjGIBcGDCD0C+qHngu1I9FK o1pqFPQvfljAG0KKWFbHN8BeHtyMJOmPDc0jkiOu/tuK+5XWSI4Sf8Yv1fxkwK3QbvIu6btW/9xd sHh5X9QcYSZcyFH1qMzNh1o/ezWPLF8jRywltLwL4QxpGeW5gQZJ2qOKwQkhjNTVl0f7XVYmgJvl uyZIPpWFb4fe2Q9ybVAZQTLNEUvrIEe2h4k6pHOLQTVHGfH4KmDurW07G+oiM5b5Vye6kw7g5RCP 3sFHhVzFOYAym3suE2FdrW8k9AxEGcTcLVwKBHwzVe3dSadbPBDTbmmjeIagxfN+Yr7sw1ardSV7 qA3pe7B3WDavAAtXltZaEcvX+uH8IMQIQP5os3+1rqo/qk3jVBb2twn6J/msxaiFAnJ0YiJUt2+P 8aTcv0Pj0ZB8TF+1IXNyNJn4iWCu5Cjbi9I4v0vJkSc/ShCEmeuzEAIlLQkx0JciYNPeQLKBE0RV 7Wj4D/fXSRjOJBkN1fduFkgRnSlPk/xL9vnYBweso5G+TZa42xXkk6fAOixg8MyfpX33nhwIJ0/W 5d6dlSB+5Jlaq+sKpznyHwBkoFPHs3BYhWNZnZqYpgNtbgmRKWIZPw0zT2wNM8KqF0Prr63VHeTP LNG5NxHeXdkuAv3G8M3lYbmPxGg10Mb2fsFqalf+6KlBhj2O2NJvJopLJAFpsf+od0gGzK2tDYD2 16bQZo9tyZd7ptD9QYLU3dJgEqMeqb8H74B3bldzT/tKCyx9uywT6Ad5eHuXBh8ef8rAEtNLK+vD NSFV1ocL4WRChhwpwbB8M9RnZBL9m1viVzzTg/fE1dJ7dXmrkiNvmMEmckP+LELw0ut7AgePen8N I98NadsVrRWgLpW7byu4j+UQUifEqE57uLIZWNJSOX48X1LXitdCmVsZrG9aeezZw9JCKOUEfntH HoSzNjNYfBtTICrLd4QgQo5SU8yMLdm9jjfcm9YoC0s+9IU87lV+4kRilH+rt4WMFciR4B8lDAQJ ogT+YTiSox8m2qSEPFia/pmrLoPDSIEaKii+55wcHd8d5tAK6bI0IRdokFhaJ6SHehTiGIh3aDJq nJxZ7LSdIQZKjiQ87WDlA9ouiRuk4f7fb9Rr0b0Fq6vF17ypC1owys29ldMj0xyp1qttGZtA6qtE pYw4SZqQo8VXW1ZbLf8yUHe0ud5Ny6UEk/cihFSus3vkm9U8W5onD/qy9dFIXj4p+Pv2BoS3awwP 2r+lFlhyFy3ccWX8SckRP2S6kiMHwg0uXtOwtBv1Tt+fbxPC2VxNeMvT8Nby5mzPkZQPgwyMgTY2 Wr7Zc06OhCz6MhlIr+Bm8aTOkEOIUXWRQ2ldm2VhQNrWOtY7/9VQE7IDOfKGGYwgQR7VoMT7t0NN rrW/mgmVD++ofEA+ll8ZIjnqLMT/trBWzRGwZ2RPVomsa2wJvWxVcGHTub4yuld/nPaI0M4qEx82 RdQ2DYZHehptdY/plpuOTslA3PPEAalnsnjRD7mi99RIWLdN5OQsbIr0PXSak+zb8WHL0lsLMLhg e4RMvlwrMTJg8px2g1zybJb/1rzkrQsoT6d0kO/K3EsBOVJ5svVuf8dP2Hw8X6Uhc3KU/ZU3sM+m 9tGv9W8MH+Tg6f5QP1YP9V1nS4VNI0fsl/HuUa15SIgR56C0hAwG09eWx5QMvSgCOeToyvK4dhKr F7DwPs3VYPnYR2iTpV054HIhTAl2hOsrE0UhV5A/y4AIMTr0eL8OglqubEAkn5QcEcfehU9P/bc9 H+pC+lIiUKb2bb3P5+K+GWnv6rG9ofbp6mpx8mMQnXt9MCy8FYVsP8kAE9y0LaaF9J7cHPqaQ9Fc d0ZcLKy1pT178K56MUUt73ct61E5D0fJkes/AxvOh5N9I3EPmAsL+JPQM7BdBs0odOfEyH3o2laP dSZH3UBa92+zjG0kHBsaCofXHw6bB0/mGNwh/fns9lC/95vQJ+QDS4CNOxximAABG8Ki4C/ut0Pt 7i9CQ+K8vxzbLp9IHawdKQvPkRxtEHLaTo6YnCFGCCjqlvUt+irESJfO/PV0Hj7iEyFU12RSvyoC Q9ybxLkfWCDkzCPMjlvfSKHCHloCNEdOkDQhxcPKau1K3p4gsRdCydGer7uytUAYT4wMaRj/3Ana Zs2tob+5KXCOlLWxR1laeb7Zzx8bOwy4WT29EAc5Ylkd/mXtaPF1qZQQI8hOmi4kJoZH8x0P1sxx S4iRkiMvPMpYBjn6HiRJ/CBGPxjN4/iwPi3elX+2MKoVwnBCGWGAIEBcCIPG6Nij4VClP+ihsEeF KD0WCVJbPItLvDNYrEv8PMhX8lh6+3D+fuw9WDv6Ot3/n6MZOSqSPwtn6Vpcg7pDPCCBZXUFUs5u 5Mi0RpTNwnv/uRO7cu2Rufn88/IIIaau9mx90+Io+aKsSpCkvEKSrH0UrMRQsB9rt77P3C/DjeUt 4boQh/hjr2Wy2vd3/w10AmMsMCJVRo7s24hjYHsaeb3AH0j7/KHUFW201N2/Q0PaLt0AOUJzNLh4 XcmRliEbH9NyMF5WFySctknRj7T03uJm8Y0Y8XOnuvhe8SePDyuwduVcm9QPaDu6+7xtM7eaEKHK wsdtVusgR0AJ0fs39Swc/Wkq5Mi0TOTr08whMgTkyMrWCTq/ijyCcO1XctTH12bBuD5xLlTHioeJ 6iH2H07nz5THxh9kz+rE0yp/Qo7QHHnhWOf6RDaK1up26B4YDDN4vzJwthEaEM4fiulFQsQ1Tdug 4YQQxfsYzuS0lGSs29bQvUelMnEG6mwE1r4Tg/VhI0f6Dcm7tHdXll4ZrJ9wH+sZ6xbf54NZk7P4 +R6lkcOxvQe++tI6X7avjIwc9e9t9ZnfoWPRENqQ8oF2asRODWzuvAyYbGX+O2HgZutDxI9BpO/u rdCYFoFwRhjvE/VQ278zVHceVmCtK01XNUdOq5MO2FpeQfX+BiVF4BUB5yO81RzQylpYKwv3TOrm Ttlw1zwyrVYK+/hAOuiq+6wMzEEm9wzLs9s1zTaStCBC5cILkuZzeWcmfb1KWeubW/befbwyoKGZ PxMtTlkcwKby+sKHBbeI58J7Qh7rn0RCBDmq71/bn5/qwruh8vPPlSTRP6zs1obA2geVcPVEPby+ MqIfcJqWj5PCt8lawOGvkKOC+/jz4WT/UBgZkL7j3TPUtz6TLYPboQMcfzIYoAvhHhNy9MTDLRng Q331fm84OdQfTqxvFHBsdyNUjlZC9csfKfru/Dr03+WvY2c05l8PA/Mvh+rcv5fr6+Fby0PyDsoF BgPloB0hR3HPUetHQh4m1xplfyzpV/SdxRtKjHSZiLq10tVzkBZfy4EmC3KE9bzB5nCYf6a4dt+E l/yepVK6rC66W5k87Nu0Z6sLgBxhpKEiQktdhAr8rGzW/p3gwwwsfEsPnrS43fGp9OUtist6zlF7 v/XhebZvwWBuccxAAI97c9KxBIwOPhH3HGVE0cpMG9pV8erOqDUKIvhlYS0/9XfPBdydUoMElj9u esWU93eHxG9DaH42Im5RQF4rfB2sjLrENiUNPCt5cpofiIsIR+oGQUKbdBLy1CnusRgva5tCGAsH OSoxUtEWFvKCtccz0eJiaZgMLb+TuvRw/mkhaWelP3cjR+LekRyJn2pwTrd+irWVQUjN3HHJq0yz 1AHWL0vbhzKwXFFIUm7A4W1pq7ek32AmWq5qTl7eqZUFYI77iow9YPF1xpGPCv2efOxq92Ww+daP LXyLRo74zu2HJvBxDfY9aX2ePhGWviXjxo1YXt8H8fd1sL1FlI80fHoeLXL0boscSbg+GTeYXy1e BEuTb5SSo3J8qsQIxDH4/TivWntY2wisLSFGlb0XQ21vSy4wmQt/u09BOMgRywohR97QgpI6IUe9 V38Zel78fuh97fOoRRJyxJI7yxv4PDkjqPLK56HnP/5jfiZfJ+T7nduwJ6zrG5U5ON0rXAQmttWU t1vSZTCDECyDv7w8Ge7PjEdS5H7ME84Il8Xz5YNMqbW64R0q8JeFSaFL8WrDEj4SPotDGdPldsDC cJ+H7UCMAPune/YNFg62T+HfMbBvpRPo0z58WZqdYGUu81sLYj33qMXHoUcfD/VNZ1VLBzmCLJXF WSu+atnaADk6Ie/Q8QBdVgcYcKwx0wYF/iPhagnYBKkDlkxodNRrWRo2KHhy1DdzS3Bb2XHfzmdD 3+5yLYGSI7QdGu7rSkJqf3NPcCc78HIg9N4fDBUB+3euCymCGMH86vvGQ//u5zUegy35AytnW10e lXyekE4paJzjD60IH9m6f9/JvBDgQdmWZydCU7A8s0vDWjwQDRT0yTWqTL0f4MV4zZEvYwptZwwf KDkqfpDW3jN7doSZyS35nxM6Jya231/eFgfBD34Rap9Oa/19/BT1QxeEHF0N1SN74nugvSR9rgo3 QCpZObc1vLbckDZvGcMwWL8yYc5g7oY0XidAxFLNETjRGFOCVKY9Anr6dG1D+Ffr6qGyITMpmWmq aBslR/val+atFR0/Wj6+/dI3Z2RQn5kJA3fjMqyWtujj7H5WBIb3BTekz2Bp7kM1aAHZsVPk7T37 PmRu5MWzkSP2zBXDxL1GVdMaCXSy/JtbivpfzeTv1/wV0vcgSBzK2C8Ehb0JdUmbHxSQI9Ue+Xeb CSV8H+w3oByD94VEiVBIHaxMHtYfyvyoV+/4o6Hny2/qfgfKhLsvo7W19tXdGQ5Imz9+UQ8XHhSi 2Df/VmhIn2bJIMDaod1HtCxx9c68Ff6kWQ1/Ju1IHeyPnIflCXimHOZn5eKbTceMFtxyrpWoOcJg QqEtBXk+2Q8AiJT3t7ENWFjvphDBt/kPGGBw5IeDZ29zWOpgWL4TtUZWnjRdQ+pvz+rGe3/nsAja 8j7fFuH7qpCI5/cELBSqtgiCY8K+9AUrqwrukAw0HBAkcEzGOhdWjTGw18cEfa4pNNyBwF6lpVcl jW7EAvJxeLvEkXKdZzkg4dF6SRk4a0ndJT7gHsL3NMQoYul1iaumvEvSBlIWJUdq0a7oN7t/R768 zdpA24Hy5/ElzyObI0Hy7gl8fL8UvSysAeMUkSDJ9eXtYemlrdIPtsj7OlZ8lwL6spoE570KjDCY n/XzzojfEz/MmHf0OAcZQxhLhoQgNOYvyfXbugSbuRTjPcB/jzHPT/UbBFqP35O2R2vEodRJ/Twg RvMvjyvqO8/lcgFtRPntu+a5NnUhI0fvZeQoEp/KvUvqnteJ8VDGTZbVddUcAeZuubLnCmJEeIgR P6JsXlf/7L151PZ/XclR/dGWm43PPhywtPBjTIccQXbKzjxizul59Qdh3Ut/HypXb+rch7U69h9Z ejoHZOEtz8rrPws9/+6/KUnqtiS/GyqbjoTqpu5xa1tOCXHZqtf6tguhPsFe9njURW3bU9GQ0js3 wwvLoyJzjob6jq8p4bH4FRHK9dzMESFTAp+2+guZgRzV2Y+dua0mcKPhSpffmUYEgZ89NeYOYcL4 gC1JU4iMp9cOy9Lw6z3JmUflZz16UNf6R9IHmqMyr4l8+Zs5mWNlPuRdsUJIYPeEqwzH9ihLK0W+ qkZQ5r8WUP/62GQ4saceTh7uU2A1mfaIP6UfflkmaUCyfptLOxkDVHNURo7sQ+Cj9m7mnn/ognSy BAyUkKOZAzIxnUsHKyYXGcSeOygDo3yIMkiSpsUljM9PX7qQnvvzDcGQYDAszfeF3p9/X9Fz58/D uqVqqArhqIngAl5ZXq+oPLYh9OzuEcF5Q6g+Ma5utTtfKGJaEc35LdoAlEMbQxql71QkSAthTDpd Q4XL9TJIm4BmkwZltvv0mXsLbxhujmTkaHObH2gnR7tjmycwgmfkiEmb9iKOvqf8/ezWPVfVn3yp 75PlWHb+kKrPhRyZJghYvh4Qo/qBszKBfRiq3/plrgmqH3k2VCXf2oULOarndoXeM/Egs/qJ0fCG DFiDUlfCIpwigL4rgj0EdlFJZySeLIfE/aqQKcLqEqakHJ2QHwLr9xyBTHh8bKCokjfonxsB2iMG Kf+B0b590m4DpjkB0j76jlwaq6HbwKLvw4H3Cfy9B5ulo7W/rXkce29WNv9MHril5Mj8dVmakKPW wY6fhKoIndWzxX06BsLYd2lpGNAcQY6GhXRAkN7LyJsH7/vFFRFKGMSFHLEnBHfKlII+4f3SslSf eCL0TEyoBiktCyAMgk/l3PYCaL/q4tuK3rm/CL3zL+XP1btfhOq9X7eeM2AE44WVkfBHQo7AHzdr im80+3NhCvjylZUJEM6PFx0h7eQ1RzlkbLU8TvaPRvKfCcEWxvcZC+vdQPMHOzJytCu6sUfw9mYh RQjGw4I+KUdrr1GarsH8/TP5mXvzMw6dlfHyHzHqMCbkSATwa0I+TgnpgBwh6DuyQNzWXCFAa+RJ EoAUoVFC83HygB4YqeFSYgKR4YwgTIOj1YGQeX8DxOX4eJg9MCLl2iYkR4RncGanpAEpK8GF3WHh qS1h4eLmsPTmViEV42Hpm5skj7KwQgrJ41FJk/IkeUetkdRF7u19GfJwaFtP7GgnRyVkLE0jRRqe PsW7Us3RX44KxkLzuxwYjHZzj/p7+Hj+nr7dqc/Hexlf7n4eKv8fEaazq94vvpzhhVCZ+4beM48v 3R+Q8WK9ohWmhRdXhuXbHAwzfzIWZr4xFGb/WNo3KZc9G7RP/lj6wivjoTp1VPFSczBUJ48XvmVQ 3XU6I0EfZuQonvsGOarOsz+oVcc1kyPVGBkx4gcTY/D7bgyO8O/L5p/+2/Nt5w/ZeOzD+zjAkyPi puQIVC79PPRc+nGofOs3Or/7fEgvzUPzFdkMy66VN34pc1w06FQdaa16WQuqEJux1phWhsr4wdCz fkyv1YnjobL5SOjZsFswlaP3jZ+FF+U93r83FHrlufI9rPDu1TjrGkJW+jeGnqExIXEy50sams74 YUl3m5Ijwqb56tzdgbwYaSjzU7IlBAnBn2tPfWO2OiVqyAjTbVlarok6vzsaZkjkGla4qMZt9Ii2 XWWz1GVUcOkLfe4dkTqLf0//ePTHj+vIIXUHlY1ZXLAp88/AqhrNx4hRhzZYC6oju8LkaG84uS8S o8bUU+IWrcDZXquyeGsB+5d0Wd4alkH67xqkboXw/LzuRo66If2wSiHsFc0R2hMmzXxyxVTsXXnh 975UQwxl6VuBuIccNUSQ4i9Sc26baopUSzQf/1gz4KKNiRqZ+JcJIwDXVibCleWx8IIIM825cRG6 OYROhMTFd0N95p4QIpkA5jeF+/8ik/Y/71ABjPJZ3gpppOaPHxWhblJJ0hUhV1eXN6rgZ4KATipS N7vXOjo/E+4MECOQuhuWwp6wIMKYlYG0SttXwEvlD+bMoxvC3GN7C21nIEx97ELrEFSpk7106rb0 w/V6ZRIhbDowQ4oAH+jSu4fDS8vDkTjwbs48KR+wdPQMlbMToefUegXPLy2PhEfuV0Plr39WCPfa yuYwE3YouH9tBdOxXCP6mhv1CmHyZekEFYIhRyXWXbYNPB4FSKwQSr0hi2mYMvD3rDktwtLTrYm2 +eM9+j7K2rkbKnsGQuXR1gGlBt63tbnvA1j0gzRaXzLQ/+8vxW+BeD4uV3v2wK+1rG40Dwui1iiu c+ePbPXU/lC9+Uvdv0b/snJqf8vi+P5n0MlXydE2TR9ydE3en5XRADECA5nmCKJO+DLwTRHHu1l5 tKzsNTp+UZfY9d59q1W+DBZWN3xLP0VjBDnXP2oSH/TPcyAlS2HsHBcRWqZn5fotGSfeCxyGy/WS jBtvSrlBH+PH4rXQc2ws9O6fFOHqSKg+eqLwpxKk5TFQp7b3mo0VHhwpsHxnm/aDpRBNSCtEwNM8 hBCpdgNDANI3cbN+ShhLG3fS8/kp7nHOTzS+oNqj2zJWA7lfuiKC8eVhSeuk5lka38H8rewFfCZ1 QHN0VcjDNQ5enRRIfdDkoNXJyrwqIAGQIcjRkZ1CNIRoHXs0zO6Ne3Wi5iX5EQcZwuQ35sFNy1QG iMvhiTB3bIu0qRAi2hVCBgkBpi3KQVpSFgXLAg+Hpdcmw9JLaMhkTBVAMucvSP3Os1cpEp+5AzuE BB2U51bemNE2rRHP1n98GAV5ntqbkaN2kmfxvLYoRRrHkJMHNEKvSx1eFqBFsuV2r0PwHCED0iZt xkIEnfo83y/3fFv1mWnVmLNkF625fY8NrNzNX5LvW0iIjBHNOSHV81sF46pdYp8jVw7KrC9eCW+t jIS3lhth4eP1YeE7g2Hx/RbxtPLQB335zA1Yu1wSOQGSVJl5R89Og8BQVn4Q1fdelPtoyhsNEu4d ydHtu5lM0l7/eN9aSsd4EzX3HLhdTMtg5SuMtdmVOcjDwqaweEaO9F7IUT1zN+gqkvdvCjm6lRtp 8P4gTbdy9Yuw7t/9l1C9fkvd0LwYSaqIANw32bkvGhg3EcixGlvmD5jfe0eErI6L8D4uhHXrObU2 q+cU7oxpsHIFctuc2R4q3xfSLegd2h561+8Mj9QGQ8/A1lCbPKfaQFDdflLctoTewSktZ5kJcX6W diIHEJRugj3aEkgRwvsj1cG4Pynb47waNE/2W8t8pT+ZL7QMRxl0KeLYsYK1XQOrYCqNXaE2ejK2 jYSpb5M2bOyQOm8Lta0yH048rySoJvWoSTtWx04IcTwnZPV0TPMrEaPnwsGDjTC5qUcBMRo8GLc3 xLq1Vuh0a8NuoH2NGNmqqG7gG0zHBns2N66EVc0Ry+qQlbP4v0MHSz+6MqQfTSlychSXbTDJ6mQ6 vVPI0aCSIz1kqSR9KxD3OTnKln8g3EQBpzWIeAEK0BAR23XPEXHNTeNI+TS9OxtD8x8REPZoPNK3 vA06uKpgsl+E9S1KkEBzZoOSCvO3AVfrKLBnX66W1qhlUjnFA5MjmTQhRzOPTui6W192QJjUzdAi R3u0Y1j7mH9OjGRw4nnp3UMFcmThQE0mbJbSAcKDN2XS6W32h9rf3I3LmoRgcWVZEtbuOPQT0npZ 0rwqZDYuh4z71ewvns+jE7qRI5bUQY6Ghh4Pw+ca0p7ty/zKwN+zSI4yQeSZY+H+zzZI/N1tdV8N tfM1EaR79YP27rzv2Obf0XOueIbIMOnPcwho1pfyPlVKjuJholxpO4gD6+GZpLnXb6WJ9rNfSEnU HhGWMBWZlGPYj0XYeDdUj+8IfbdlEh15MHLERFplspe8tCyZYQYrI6BsRo4I81XIUR8ChZAjBi/K ZEYa8jJK/fKyy7PdA9KxMI35d0ToSQQT6uSfBb4e5mbp1R6ViRaCpDiaT1QxXLu1LtLI32lyAKkH aTBG3Q8bFfmeIhnE8ePoARXiM0EZN+2nAsJYHriTXp6nYTouq2v+QMqTEyOW5wqZuSZE5m0hH08d yse2tvgO6i91sbIXIWPMFSF41460lmn9UNxWW+bWDUJ0lBwd3C6EYzLMH90lREtISpnmSPcsZd9w iZZFceZw3G8EAUADlRKBNWDpdSF8L+3MCQPtUggDOTom46xPW8oDMVL3zI335d9lDt7z6X0Sdio/ 88hD4215Ljw2IP3DTeoeaRwD5c3BfqM3tkdDH5yxdemgEiQlphaHdn1C3ulb7M8q7i9M+zvfgH3H uVsyfph747bM9brn6BMN7/tYHldAXbh+sDwqGApLH4wJ6LdFTRagv9m9dwPWLpSPOaRn+s3Qc+vF SJJmr7pveY3k6A7kKC4zbCHWH3cjRkagIEi610iJko8TYeWjjZhzgd7fXp0c1fbEpWUaXgA5MsID MUq1R7XvCNnBWh1aIyFHZQTJp89zzxs/Cuu+8V9D7cbtgl8UrCNJAn65Whkqo0JMBZSX8xZ7B/eo MA/xyS3ODU2Gnk1H5P6cHg9j78ZAG9jYqmW9JfUQwZ7N/n6Jm8GEdI1Lvh3OV+pEElYjR7afhuVz j1QGFGiUiNO2t9khtWgHOSpbWreq4QeWsrm9PGhrWIJmB+RSL8rBnim0WsD80FypNk3CW/y1gONk 0A4d2l5VUrRrvDceMZONR7FcxTJ3q0OZO7B0IK8DI1LHLj+EDPSNdGywZ3PjSliUH6o5KpCj5INb Df7DSf0Q1Kvv3lFBWMPIx86Ah3BWX1oXan/9hYazzMug6Qg5ql+/o1c/WHpQqTJ3JWJ3WsSqEO4e Z7JIgz0bG8380zL4wTRiT2j+hD+gbFbO8GOWn0QLR5a+3VNnAxbqgHcjD/98fXlbeKM5rO6Wjm/n FOwT4I8n5Kh69abGw93K3wnaWZ46EWYen5B6RyEFN94TE4URI99BEKJnVsYkjAz0yburnp8K1f/z N5qOtecVEYSrzYa886Lak3wi4QS7BdIOLh/fNmsF5Kjeweoe5OjEeE3J0frE7DvlLIvDRDQndcrJ 0bOHwuwfygT87tHCxLUW1C70hfoFNpQWB1nSqS98IIL9mwrqjHanuTCsmk3ah/IZmvMTBXJE+Or9 oTagVY24lj2/Gir3H5HrN9QNv567rysqc++IUPCqovbFF6H2S8GXtwS3ZdJ2S0R8v5NnnagzP4w5 2LI6ysQ3npIjEPcbxZ8btqzO3nUKi5O6E1ctxomQ4ckH2qPKPQSrrLwJrM1JI7p1IEc5WmlbWSyN MrB/wUgSwlWng45Jx7/TFDbO8O7vy3exvCLvW3A/xB9M9n3Nn5F7JUflgrxNAAY/NinQ4EOO/hGr dFuUsGjc3xWSAJ5kmV22d6wsvoP5WdmBL4u5WTqMlYUlbp1ISydkwrkK7Fi1s+V2pw5GcpOG43wk g/cHkBYhRnMsvfPuHcC7tquB5+b/3Bqaf9ey/kd7WL+JP+JkzvhyWPI/3npnTxwpaI087L3lbhJn 6Q0hLpf2h8WXZRwSoml+1k+jQQPpezI+5/HAGttX80R7dEnIJlov86O8Pg20cLTruaNh/kMpv4Af Z1Zm5kiM/txYHlGQprUFsPKmGFz4MCdH2m7ShpZmWfgPljfJ/LchzP9r6a82Tmew/mbPndLh/XGt nXoq0+K8qwYXKjNXc+gPp4UXJdzqy+oIm37z/BiCFGER1JOnbloj4PuYjb3sD+Ictfq122qxzeQt HxZhv/brewojSLXftMhOurSO+Owv4pwj8zeCZGGAz4Pnnjd/HNb92X+JWx+cnwGC40lSbXO7meXK 2BOhh+VeAxPhkf6xsK5/sxpKggitW787YnhXeGRgLPSMHtDwOd7+QvDrHN9sblBUf3Y7VH96O/QO QUYw4lD8KWnCtT0rAepAjkAkSOzTaS2D60aOsEgHKeupbxKCNKgkKfczK3WC2tiJQrzoL36ZRTuA 1kiX1h1o147EsJ2XMcZ8qH/cB4WWJbpF9NTH1V3PHZJyWlg0XpTdnruhJu/mwLZavpfosamakJV+ 3VPUXpb29ip1ExmpzF39fDpCio4OjCpWI0jpOMD4YG5tePqxSI5cfD0E1j40++hS+AgpfDjIERZD YP/ef1gEG8hRYyYaAQA+jTaMPx8ajdN55QnPoGkfrD37q/nNnz8WZh+Twfupx+NzVnkGrOW7MrDe 2SgTV3dhJUWhEZ89Guae4RBBI0lTqoWxyRHYAEm945I6DuNk+V9rczwCn91fW97SRo7Mz+qVQwbQ pcsivLzBRuLHdRBGqCu0Xwdo+RNyBNDYKDE6fKbtD2Tl2hehd1/8y2ZutLeHpUPZSQttkJXfwMQX iRHYIxDyJHml4QB5kJ7lp0jKBXyZUmCx7rHNtbDxNNqZVrt7UHYfB7e5c9KutqwuIUdpeI9C+8ig Vj0PORov/Qu1brGuxGhgIVpoGhRyhOaoORstovk+xPKSSI52ql9cTpqRDZ10P837Eld7HmzK4Nqs CNl5O070gt45mfgXhEAtvB165y+JQPCBCgV1mRDrnCaPIYh8Iv9Y/1aW9T+QkiMD9aOc3o1n4lD2 1M8DP4N3x4w25CiSFyMwsU7rFntCz1IlD2vl82i5R3JkB+MWw30c+hdfkDSLZEstZpb0PY86J6hn BGndYlXKu0HT9/WxsaEMfO+AtD5YhhgNCEYF8u6DCK0ylqmwKsRo6eXJlgB4keVaIqxm3x/ALy2f AYEdcrR0WcY0E9afFqEXYvScCMYXD4uQLP39nSP5ZFJW3jLkZcpgdbJ0EJ69/wPDSE+uEZJnNERG kk5kVuOUPEn9TjFGihvkyOpqOHOwpTXy7l3g29HcOFB2YOBsXlfawd43Wpj5x/aGuUc361VN2Wda o9kDrT+aBtrJoG4QEylfJEcHIzl6nX2mmZ/FlXTLyJEvZzfk+b4tbanLAVvzQgG0K+2PNkuI0czX phQsu156V/oLfeaSPBsgXK5O/psCeTu9dSAjR1HbQhumYRXZ2INRmusr6wUjGt6X0fpiMa4bM9z4 BaI5bca81g8hDmRtkaTLOsbgDjlirLRwgLESa3VcbfwBjL8cgJsSI7RH5EcePp0cUj7fz6gfbozD SowydDI2pARIyFHlvVtKfLzmqAyeHDG3EbYqhKp2ezYPY3M84Ln3nV+Gnpc/y900b8pj2glzE6AR YqmdkqRxd77gdiFyMq4+Uh8JPf1bQ51zCFkyt0VgWiKWhYk8WftY6vFRhm9FU956/da9UL1xJ7y1 PB6a01tD7Utx+6UQyEmJm5CYgnCdob5Nxuwu5AjUOfDUEZFUw2Ow9CE+8SykusZtC8d+5ywsWh3c yvbgIEtAjtgv692Bt4BXBjRBkB/VYLHMEW2RwPwhP2iIMBbh64ZlPzWpTnhpPwP1IM+61K2xZ0/Y u7USdk30hqO7q+Hkwf7QYO7L6mRpxXza3QD5lLnj5omod28LL30nJ0jOonUKGxf8OAT8mJGjjBz5 zmwoK/xaoOpQyFGi/qz91S9D9ds/1LXG3p189AAnhI/d8nFhYe7Qs6EhE9/AwYHQf+GoCIXb9a/5 jcySDWjeG9NN82qTXOKwHMpU0PzZghyZOtqD5Uu2QR2UDVCV2fhXxwZaQz6YS+M2f7wvzJ6Wie/i DiVKANKkf0elodlz1af7PeJeIwbLenNIN5xyeC2E5v5dEYan4+b05r2toXlHhFn5KOxlpXnbPZOw WlPCIINMZItvsxSBNf1FQca3M/Xhqmk/9ViRHIngVaYxAvSN3jd/HHp2iJDv3qkNjAZfZmunFNSZ ayRH7KdgGVX7/ixg6bXK8lzY9ng0z275t/zk+eTFUP2/vixqkTLDDENCOsvySEH/gDTPnR+TD0WE TgRSERwhR/MXs8ldwpj1lzqDyFbpr9IuaX9nmWHPqYoQpEh4WWurf2QygpTmHffObdJ+Ym72Hlvk KJpuH5R+FElQ7K8WH6MIGPxASMKN85b6m1V1JxynsfcuxL0zmOwuCAwemi5LSiTcvRk9/b4wwWb5 GjnKzYE7kD/vGqJsULIlwgjl4TwwvmdU2SCWf6ve0ye4513HugmJRWuk9YjLCUlj4H6/hhtq1kPP wjohSH3atlqGpKzaHnrPmSqQo7gPy9zjNZIjMJj/2f0onGisD4ODce20pQd49sCNPv5nzd7wDSGl LzQHdS28F/r0fcp36r9V0z4D0qH+98PO0Aw7BJvkXoTr39ulkwDmu732ZenKDiFTUUhkXCI9rr5c li4wzRFL5yyN+a+LgCnkSA8QZXkY5OjS9jjOFcrZgSg5Db2HLTXT+8tHQvPvt0gacXxcMyAvBqzH QYLOHo6aGNoBgoSwzl6hI1KPJ4TgcaDsEelHb7PkDn/iSloOqjU61k5QHhT23jysXTSMlDnuOXIE 7YkjsRwuHWBtVQBxTst4r4YZdoW5/dIXMIfPHiZLw0gj1zT+g0DbKZtbOvlnBI+xcVbGSMaRgUUO Sn05jpfMKRKO+tvSO4vvvx2+wzdlLqTfYsLdkyPty9lPtPw7duAokL7ZL/TKs8UBrfQ/FQLy16FP SEXtFzdD/0LU/rQjnrPUyc+TpJ6bLwk5KpKaSHYgR3Fc0nFE0C/jE+SolXYcI19ZGVfYcxukPv7b NeAOQWrcngn1d+/kP63KwgEIUvVXd0L1l7fXTI4MmP72BMnP8zxXf34z9L7649xN8x1/PHCWH/tW mR9xU+Fa5j0VhjedkPkvI0ljcdlXdeP+sK4xpgeza3iW00lcn99aQLvR33j/PGtaMjdj7rv2gbRD mXAtqMv8Utl0sM29E0jDlsil7sCI0yM9fUJMhuJPUacN8lDSRRwzd54s3wPIEBCk1B3EuO3ky/x0 edzAlN7zHtIwkCD8UvdyPKckyLREQJfNZWTYNE0+Ds+d0u+Ut7lpf2G5Je1XknYOSccI0sBmKU9J GPqrjT+MRTan2X1hHH76RPuyOp8YiIXqUKBVYGtFK8PSOMZKdz4v5OgXwvg/L1iCiAKjsMWtWD6r FTB4rhY2Hq6GPrnX5UYOS/d6wsKdHvWz8PXpn+WY/f2xMHNuMNRnfh5q//mXEi6au9aPXz4kG8Si QBQHJBucBmVArcy8l09wHn4QfmV5PFREwNJGvXhSyJEI1ZCkiyJIPysTDNqlc5PS4DL4P8PfOJmQ nzkcpv9oXNH8kZGjSASMHMW84lIPy1fzAP5FGjm6eFzykTwQ5s0vg8UHVl/tEJ4cyYQ2d3avEiOI WdnA03P79dBz6bNIAjJ3NnLqvVxrH90Lc2EqzD7ebkzAgHDMZEe5uOqetOnNci3XIlgdrK9gijwl R4D72ef3hpk/2KaYv+jWyIMT0n4nd5fmkYJ+sDy9XYTHARHs4uSOlg1yNH14TITvRqh+fjNU3vpV xMixjli32Bf+1dy68Mij1VDZwkbVY6H35hthXX1T6BmYCJV9O3U5GGliitPKUNZ2b69sbZGje1MZ OWod7AogRQMijIPGwtvyHM8eqi/+sUzWkKYJJUa9i5dDnydGBr4BB8yJ9925G2q3bobq3bsKPXQV /yzOauSId35FBPeGlMmu/Ytv6r0BN8PlzI2zwuwe91qzL/QKyesXYYpn3PuatdB/v6L1HFr8jyKc vab7j1j2Yn0GWFla7bRVSJUIZRx4KeXzfmBAN4C/oO3IMwRz4H5fODYUx7K0nj4f0qPOb60Myzsb DS9J+/cIgUObVJs6nb/PVJg28G0yPi4JMVqSNgBTZ/vCljMN8TuifV8Jguvfze+PSZ8oHvTq0zNY OZnobM9RDLdb7jeG5g8hLllZ/pHDYEf1z39ZukDdMlIEdFyR8vg8PTnSJVmY4TaCYPBjmr8HSgxE 6M8h3/KhLWH+lIyP+izpef9TLLWTsXDfmEDGZsJ7/wwYYdhZrarGp5DfWkAZs3L6utK2/hloeCFw c4dkbji8PcwxFvm0Elgc0srdIYCnJB7k5+TeMLtH6sZ5UJ4I0U74Q1zMbQ0o5GOAHKn2KHF38OUc XLyWkaPX9Bto1V3K98GOMPOsvCuZb/w3E/GxkiP6SBk5MjDe2E9PG5sgRqCYXnEMGmAeFyLTO/Nu 6PnNy6G2EPcNdYaZCy/ziySp5+f/IfTcekW165Zffb8IeidP58+QJZbSQY7iio5WOiwvRmuEOW/v HpGVX+oXv1ORpXbLPJf9dLO6a/1l3rN780vDgNqX90LlX6StyrT/GXQpnZAjrt7dCFLZHqTqL37T Ro74cQM5qn9wR8cpkyENGkaAJqlncHtY17cxWlZrbA+9Gw/l9bQ0aywdXONeeOIxBtFfNL+MaLDE TS3FlRAPw2qaI4PVA81QoT6Zu5EdM1OtWptugn0Gi1fmx15qXVpXsjrG8l3NHZLBsxlCsDC21M7c 2iDEw/YSGTYcYZlgUUtTpknjuVvaZfyCPVC4mVaMNjRyp2FQgjjS4jEhczMEqTFWvqeLPuLHLuav 1jgl7vl4LoQMcuQ4ym+XHEkn7xmSigk5Uo2QuDXOjYbRE9UwcbyvUEEYLfnohrATQpT2TIb6sf1R czTxTGg0ZACmoNIwaIsWg0zGs5Nh6XZdN833X3hCiM8BRe3/uCMD5t0w93u7wtyzE2H27AYhR7cE X4ba397V/PTjbhuU4oBk94MCNEcIOelAbeDP0Dc5UPVu1FbZoAFJurdzMMwcHg6zF8fC3FMNIUks v2sJFvd/OhaWfsUf5QklR6iO+bAXw44wLwKV/TErIpq99rgfJkOTZTczkj4GBLJzHkxY0T+0EAUh TbYBHNAh5p48GsmRCP4QI2CDswqEWVsA4vx7EUT/VECbeEEytten4XURNCFGs84KleVnz23gL+PX 9kjZOCcHYX9TIW0fVvvQ1FNKjurJwAhJM2I0x6GMLp6C9fHs0RAhw8oEfF6G+I6E4J6Xd3Q1Hgqp f0iFHM09v0/IhgjWbKrN3jd/yPK/ZBDHDBARDkbtaVbCOhXqR0XY3iyC/WhYN18PPTf/MlROVtQQ QmWOjbktS0ekZf2MMuGGlSfMSqvmbXkifLC8UfzbTWZzUOP7K5AFLNGx5Ow1IUd/Itf39O9mz+wb 8tyyypQjq48H5Kj/zoxqZ2v3ZkJdrnlfz+KtRo4oExqiSM5A1NjSjwBEJWI8xw0Jz3dOPPCuEMOX l9cLhuV+PEdzekO4sdzQOkOOhhalbuzjmhVyI21o8GWJmJT22yDtyJlRsY0pG1eDL+uAEKnB+XXh ZKOuY1faTpYPYUnPyNFApq3kubpTBv6pI2pu9v40hlAgJu5sI73HTUiJYHkaU9tguyASkMJg7vG0 +N/bWujbuJOuj2flZFw9uUvGzx8KKSLvH0iekCM3RjV/KCScQ2F/2L4UMA+ThxW3H+zO8ymDlhPN R0qOuE8JUQq0QlhsQzNkaUAYNK6MeaoZ4lkAcUSjcmhbmD8s4ylxzh/Tv4qqbcowu29T2NWoqXEL 2qQ031XAGEz9iU8d7eqh/W15e3jlfo8QpKw8JWm1gTZRUiTjGaRHxgm94mbt5dvNyFE3y3yrQU2i 05ZSxgsyd/j31AHUeXDxLRlfornrYhscUyJgaCcenTVH9DNtO0H6vTEeRa2R03YU0hVitPBx6L3z Zui99ZqMr9dD793XxT21Jsd+outhUMaMAV1a96aibWx06L3zhuD1TJN0Vb7pE6F+WGSljBwZMQK2 AsDHf03GsvK2cMjqZKSlYfXL3HNk4ZkD2/wcKj/7UjVIKfnxIB80SKm7LrETcpQSpMrP0Bz9JJ+D ee8A4RRyZHM0qyuq79zM5UDAZnrOGOzpH1NtEtZ012F6eiRa1dV4gsqlX6jWB7PhtRt387zKYGnT b5AngZ5lyH6bgR25fxkgR2iQyvwMlib3fkmbuUftT1wVEskIpGhPNITgSEkZCEPYMr9uMI2Td7Py eDd1zwiS3ksZyVOX1Jkl4xTSHp4U8WO6EzFJ0akMHib3ezeNR/vJFVIEsc3DCAdQ0nKg85lGR4aO dF1iZ+MS41ZrjErmUxQF56b0zFOL10aOwGoV7AQ0R+sgR+uzFy4Vw3T38OP9Yeyx/rZGhojZvTZQ BiYuPQQ2C0/HZ0JaWBkL88uDem/xDPrxyoDBH0WW1dkAgrv3b0PiDjmyJWBl6BPB6c9FQH15ZaMI jr8O9WkhXzJo87dseuemcG+iETZNyoR4vibCC1oiLwjty4VDb156MWxXa3WR/LSToRTNsE3JURyA UfXLoE49BGoadfqLsHx3Y4SbbOgEc08dCdPHN4fZU7uVGOFGmE64u3tDuLd/Q6sTtYGJdPXJtAAj RzOTIjyzH4vlb0PSLlg6ZLlgKyztgwVClg+xrIw6+vJB8vIlgimY5CFHJ6M5btqrE/hYmj/eHRbf kj5mhwrKVcnRcwfaJrx0cDYQBqEfM9rs+/F5EK+xeCX069/W63laBquTz6cm/QtyRJ/BmEEkRzva +qj6C4gzuHhVyVGfLhO7LMTodd1j1HHyz/qOgWUbehitW76R+2dx0LJ2IkcK+U7qnBmVtIHB2tOD 8tO/fZ0uy7unrtrvs2/I/qgj5G9o9kt+b2ievh00LXmnXImjAyKWuF7drSQTd0jQgBoPad8LGJfu 9YWBpaoeuMq7ztvAAXfS4r2R92zYFJrz/LjI+mfWFxcvy7f2ysawcHlDaP6EcQGCEsmQEaPmj+S7 dkTF0jC0DehCjuYvuk30JdB6Z2DZ6Mn9dd0fwncTiZHTGpEnP1OEHCmS/H04xd9HgwQYDKCPpOXL n3lfEBvTeHBF+F+LQE9YfryYQQBLowxKFIQgEa5MwJe4jZGD+ZKQNv8M5tctDPXH35DWXfugfK+Q o0syFqxKBK1NIHg5hNCdkn6zap0hT1+BHJGPLtU7JkBzlGjgSxC/cwT9aHWNNojji40Hn8rY8+3A vp72cSeSIy37mUOdNUeFOGiEXlMyxndmfRr4MGboBgEy5st+oph/LCPhPglT/HyVMbGxvxoq58ZD TYihT8dg75dlYBir4b4++WQkSAvxxxM/w9AWARs/KCNX0rC9RuVao3b0S3krCxwzUO6/Fuj+I7Q/ X9zRZXZlYxfoRI4AP8RSIw2Vf/lVqPzw54X5z+55ZzaO6vuT8NZ+gDN4sCJXG23tLdGzdzYdz59r 286G3tFdusLC5EFLP4XFAYxP1bd/HQ9eRXuzhkNCIUd9O1qaghSeWADIUTy3KNu309ga9/dklvEI i3aJpWGQEE8MU6A1Ug2T5FHmvxq0XTLyZe2UhjHgp1otKTMGGVYjZPxEq0o9u5UfkC5hvKawLJxH So689gm/SBilbiyvk2ttcu+q5AjYEjsb2w30E/piOj4rsjmCcMikl5c3FLZmdCRHnrisFWhC2FCX G2Q4N6TkaOCx86XkKIWxx8bmp0rJ0f3bA4INep/GtY+3f+F6qM6/1nr2/iWDSOoOObq2XDQoYIM1 Ax7L6bD6wmnetXtfKkGa/2hctRfTT28O04+Ohum9fcJCG2HutAg8mA3/vghMGUny6VnZFle2OHIU hUO7L4ORIy+w1z+Wlzr9ayVGYODubN4G+Ftd+kRYXbdQCzVpJ5s0rDzWBh6rk6M1ADLknyEfQo5Y 5xkFL5bZbRNgWng8zD8nk70RFEAnflqEhKdKBIBnD4W5358Kc7+7K8x9XQif4Wt7w9zz/FGdkIlf 8OxhEdgxkDGmgjuIGgv2oW0NS1ePitA6JcLr5jD/vAhjkq4ZZLClab5d7N2loI2NHLEsy9odEG9g 8R0lR4MiONDmXvC0Ovl30SckKidHqvkQcpQJ9x6tPD6WPF4XvKX5VOTaM49RhvazOBTWRxy8RhRQ rzQeS1cgR2jLUj/qBjECtIVvg26gHvRvruRpz9rns7052kYqSArxEGGu+RP23EQrebSRjhWZ0ERY a1t1y8gR+1EIDzECZWWhb5iWSevv2sPD3jv5kN/CR2Nh7vfazS4Dte71HoSoIWWSseGHaIg2CVoE jqvB+oaHbnSnHtfkW3DkCL+2/LJ2yONjiOb2iJLKpWsTkhbITG37fO9yKCxli+fVGdJwtGPzu0KO XtqpxnOYiNIyKNBMqNZHysw9JACUEZgUnOnkydFqcXQJn4R3E58BYqTkiGfOQJNrW/wM1n/sHlg6 3FN/e+6UDt/rleZQZ3JDGVkO5wkR7QKZVH+5snywGznCT8lRFkfgy74mENfyR3O0ytK6FNY+fgxI n4v4NFTnrkjck6GfYwSUHMV5iH7G1dD6JjFoNCjf5YiGtTzTfFjGisDLwePpci3/vnj//HFuHKjp nlXvZ2l5t+omyFHU+pgbWqBerINyPpojRoCyx3Q+kXHSLNSlJLEc/Yt/peRINT642fUBwPhclbyV JGVW7NKxC5Qtq/NgLmCZnT33Xv5pqeZoNaAl6q1vVXLh3XlHegjptijrQYrW9Y2EylDcDqFhsry6 5Ue/4Vp59XM1pb0WjYySo6yPtPmNsEdK5GC3ZwdygXluSE0kGhuVIOFnS+RMqAcWrwyRVMU9yQ8D 0relZ6vlBSy8xlmFkK0lTQtjZKfb8kWPlBxpXClPTrCydPSecIeETyR7gQx2JpU+CynqRJBsnLCx qjB+uZ9Wb0OO/qrVxzqTI9cp1grt6NuwcHFRyc3I0b7QOHdgzeTIkGuOsmcGGg5lrf7ki/wjNb+2 zj0l8fa1m4TWeMkAYh+c96v+/E64urw9z0fds/uahK289xsdTCwuS7tgm9X/81ao/qdfhsrfysf5 N5+FbYcrIrwcDM0fCJGBIIHPiodk2iAatUXsNYiCYHQrEiKPFjmKy9IgQ33f+bWi/vFdXa+blz8D eSGoVmbfDL13X2ztG6L+Wd01rFxzd3lmnfW9gyPFDlUCysw1F5yyDglMuMo7ppEjT4AAJArrWc/K BG24KHGMHF1sX5oCCYLAdMLcv94e5s6MhDkhr/0yubJ3JV6LeHNlJNz/6WBY+kktzP7riRj/32zR e5Z10n7WTtyn/csQ23k8I0ftZ1sxgZqmwguc/qP14TmA9JvLw+HKMgYLpjJyFJeFlSFqjVhKglbn Q/2zWVssWllKwQSohIhn12cM1CuNY+So6M7ykg9LiVGM85HWP3cTgcLurfz0b67mbpYg/TvX/qDk 6GBY+LdjYf4PhIxkBHzpmgiXcm/tyZXT8bnqOS5Kjo5oW15eGZYyxCVw8b2wJJKlfq0yAnu3ndoG UGbyVXL0dW+ZTfr481Km39sl5Gi7kCPOShuQOrHktnUUgPWBtE8opE30+3lF2ufFbWHptUiSlBx5 4woJLD5xFfcmM3IkZEz3GqHBKn6rQLVX35Px6n+NC1GKAivhyvJA6wA5ajOXnS79ghydljI/CDHS eBAj+e49OYIQdCIMWFXLyJG9G4XMPZEYPZdZQz0R+jc9V55GtszMCJS1i6UV2yi+N3MrS4c+8U5z vWqQcnfKD0mEiJhxBdrDjB34cOcl3zewUNehrsDIkQtj5fUoxCkD7avvheWI8q4gZiXhyvoB6RfH gc7kJSKSo76JZ/XgY29an/RtLCh8Z7O3ZPxgCV/5+UAaLruHGLHcrX4o/uD185m9L0OLsHwal1p2 MA9cHdvfZgiBZXU9hydDZfF6YbwAWv4sXYhRn4yLnNXW0VJdApb4W93zutk1hQ+XwciRPXcjSGsF c8TDkCO0bvmB9CXgkFL2IEWBeE+ojZ8pDVdGZKwMfItWJva7+/N+HhQmmPtlcZA6PbuopxG1Gwj0 yV4eb7Lb3MtAWpAjCFWZ/1pgSwdTstkNZsa7b+ezhb01Hmspv4V5UGIEjERyb5b6zK2NGFm8Drwh Eqo9rXbMCNKRxoacIFmfAIxVfJf27NPCT38EOLcu5Ki7GqsMOTmaFIKz4Ykwvq+ue4fGx8fDDiFK ZXHKwICZkiOW01U/v5l/qD68R2P3E1+ZHKE5snzUPbuHGHFoGvcWV/eeZPewztr/dVNI0j+FniO1 MPN7m0Pzn3fKgC8C3g8nlSBdWx4SDEud4nkv1M0THxMOUzeP5sqmsLyCFby6CHfSrkKO6h/fK+zJ ycufAUG1vzkSKjOcc/N2Hk7DZnXXsHL1abCh9d6RjYXJsAz6juTK5Ab85GjCGfcanvMpysiRxzMS 1gjScxL2GUk/NbjQDQjLLLkDT4gQKYhaoiKiJmk0XGUvy79sDfd/sD4SMuI9fVRJ0sOTo5axBQN+ tuHfhE5rLyu7D99z95vhj9T62YCQ9i0ZOYomsVMg8EetUSRHjcU3ZEKOS1byd5yA0+urdz/PyJGQ G67y3u0KqFd7PFtWB0GKf1SxRldd/Dehr9mjdYz7dyJBaohfz/xfSB+MZq7x61drjiPaJlYH+jdX q7+1T+HdIjhCjp48IORoNMz//hZ5V9I/hFgvvbtV35+1J9e8P5rm6PLRgLU8yJHtOeq9P5RhUAmS 5Q/s3Vp7eJgfZabPKDn6GuWVvi3EHVJkWLq2R00fs3zT6gViPxA/KWPaJ9i03lyRvnJzLCz95daw 9B/l+rojRxcPt9olgcbP0lTc2x7J0Y+2Z0vqYjnMeEKeH/lDjv7rYFj+TTT4gFshfd4By7GESOjG eu+XLiEjLOQI09tKBNx3b2ShbNkZAj9EB80G5MHIEaQC9zIjBKdEuMdP0rN3AxobjuRao8bok5Ec bRFyVJYv9Xp8f9jdOKaTrLWNpcU974t2MTeNl6RFn3hHtY9Cjqy9TEMDICQpqQTUm3Y6c+jhyBHa RYMe7CppsWROl8tJm2lYB55t7xbj3lnpy8DGQQsndaDeWhcH8oljTAu59UNpq3TswB9y1J+tTvF+ 9DMbC+wbw8ptNMIQNUylIGx2Xz/2TCRH+4sCkv9eDa00Pg6PDewJ4wPt5oQBmiMbE3muHRHB7OxZ JUcst/PjBXhzWebaWX5UfazkCM09y+rqi++JW0rwPpVx+qqMp5eL7ln987rZNYUPJ6CcfTImVxdk bHbuX5Ugsfeo99KDkSNIURkx8kuxegcw0jAqhOYhfshnZeBbtDLZ3qCHWf2EsA0gPkZ29FBZIRWQ i1Y4Kbs3842An2mbeDara+ZvwI1leKvthwKWVgojBZRJy9ohrxRGyno3bQn1EzJ2YejA+ZNGpzwN FiZq51qEZq1I923F/U+tdNZSBgPhbBle7i5ts7E6IARJ3pWM3dYnAGMj44o9+7Two497t9/qniMj Ryyvwxx3/6n+0BB2uWvXYHh0QojS8LmOf2Y8UnLUJx/NUHVr2Dl4XP26aqD2SIftQo5s4PWDL9AG E6JTvfyl7nHwfoB1uZAjNC7mZo3sUf/4duj72y/CzDMbw0vL69UkI+g7Eze2vbc8rgQJ63SN+/1x qUtmNCElQUUIwQpjgo1CjBrhW8u9ItghWG7Ny1Ooa4KGhO2939AldZyzQ1kJy7UsPKA9em6+EO4d GpHJnD+y/FmUyTDsz9vQykf4vF2zQdueUyzP7FydHBmYoJ9mH5IIwWr9T4SfTEuwZiBonIQcoWnD LPSQCO9snF+f48rK5vCO4LXlfr1eXdkaFt+fCvcXB8I1uWcZHvu52BTM5EMfubEyGd5d2a5hr65s 0eUZ1K9FjoqGJoDuZXHkyAQvtY6XlZc0LHzPvRdDzx0ssn0s7tmeo+V4HpIHYSFjkRx9KJMxfynf lCtGGJLJ1KGhBhtY5tdam28CThrWg71G1RNnJT77AN4Wt09l4n9VJngIUE3qGJesgb7FPw8VyaNn /j8KcYqamkazX8JVpcy0E0QqEiTrT9aXVVAXFN4nwpySo2Nh4Y8mWuTo90UIBSX9Q9vYkSMOrIUc RXPiU+H15bFQvb9eytJ6V9a2VhZQaAfX5/VdvntEyNGmMP+HUhYhQ1ibm2dppwqXLbJidWpBSMo/ bgxLmOVnPJC0bDxY1h8hQlSEIC29LgTq5R1SB2mnSyJcQ47KDJE4WFpgYPdZNciwdHVSAPFEK9cy JW73Ws7LB0LzvwyE5VvsAywhRwj1nCf0mLQnZUFQ9v7A3CBDhyblG5Q0UkIDYeD7LCMpRnRIh3du JED3MIm7+ZXFydLT9yZzji6p2yZzhzyjIZg7tkfdC3ENpH9Q+pHAh/H9IEUhfgb6xTvS31XzlZMi +c7L2spAu9Ie2iYSdq3L6iyMpL30phDxEkRjCwmelHH4nHxDHk9sDHOPb5RyS597Y7zgxzmB8xcl P/CUlM3uBYML13Lk7k8fL34ziowcZfO496Of2TcFCGt7jQjvw3aCGUro292SE2xOs+c2iCAFOQJl /pAj/8wBsnqI7BNPKPGxMQP0yPz6zWafnosEIWotqWOMfE/GQk+Q0Cy9JXhTwib7ULMyeyhB82FK 0CdpV28JEXKHwBq+CkEircqPfhF6X//nXN7xbZK6lRGjXLjOYASmsvl4qI1HIyndUKY9AvQVrpY/ wrZPfy1A0GaZHEvmrHyQGF2KlpAA/BD08+esXmhTzGACKMSRMBAUCMFqK7Os/Kl7Tiozf9tDVBbW w7Q8xK+MShk2j4i8Iu8m+wZ9+dO4Bh8GYujrXwbCegIJjBwpmcRfYOmspQwG3z6aTpaPLrXr2xUO NTbGJXaOb/hwa8FvlRx5sNcIcD948mTYv79PyNGZUL9xVwjOmVztlYdf/2RUa3OfkCMqu7m3EU72 jyrw7/SR6LKJqXZ1pX3gfhDjGT/7qD05ssEZd8Kp1kiQh83cQe6GFilb3tZ3clKF58siNL+ysjHH OyLkkP7y9GQYPTwQthxrRDPeIhS1G2PYHy3TCSGKECFJcD+IcLy8uVAPq4uva+qG7f+el/4h9Lz4 f+thaubn6wJ8/Zbu9YeZQ1vD7OGpHEzAPm/CWloeNlhbWNozXreLQIphgcmC8MbEyDUVAHRPxp2+ 0Lw7KIKbECu0SV1IkgmhuZsIDs3/sVnaTcoedoQZIZker6+sV7wheHG5KgRpSJ9fXRkKL6z0hddE iOaZs6sMFid9jqRph5qd1zO6pD5Wf2DkyPbHRKG0qDnC3doKzQ4W62hn/kBjyjtapmv1UUA7Q4wa AjQ6TLSQIzvhvROUHKE5yrQ/1gcwMgIZjOEiUbK8eLd8fzUhOPULg5LvO5Lny4qGkLFWXeOyzz4h Qb2L/zr0LPwbKX/cKwd5pB2GhJiiPaI9SNv6PvF5pi3a+gR/uCFHaBL/aHuY/10EMREOIUZoa3xY DxMknzqhxOiyvC+rUzdQX66F9qF/c5+1i5bxmeNh/t+NhPk/FkHy65S5KNSWEaPYB4SkCDkCyzoW 7Ix/3VlG96oQGSEf1qfV/VXxf1Xq+qT05y6aI0Aca8PluyLc3h4Rt3FBSyuXQvuifOOQo+Z30TS1 3NXP0odEcL7QHhGg0ebglpIciABk5YC8J4iB9zMiUGZMwOJZujzz7oxc6c+a1ckRwIy2Hvoqbrw3 9UvjeeCn5yVBKFrhbFy0NtC08EvrbJD+9sEyZsWlDtSzU54Wn6sRI8IaObJ4tHeaBm4ZObL3owey oi3C0p9qhCSOQTVAuGU4T12kzSDZukST/iTlPSPvVfceSd+7vCfuQ7sj75mDgvWcOvnOLkrf0p97 U6GxT+bsQzKHC3T5M9/mhQN6SKR+KzqOGDqTI8pv3x3PjAMbLtRD4/xGDVsM73/oeHxaIEZrxWMD j0VylJXLIyVHhlQOqdx7K6xbqIery3EMrDc3CeJZcwBDNj0z12Q8vC4kRq4LLykxQrOe1sHGmhwF /3Lw06q++O3Qd1eIUMkhsOkeJPz9KoFuIG71V7dC9frN/FvwdbdntC6eGNnekBwJ0QDsOwKpO+gs 67XA+JaWyQTo1QgSwjkaFfYAGTGizHm5S8qLey7UE4Y4iYEEn6+52T4hc+8EwrDszLt5YqTP278e NUFC4Faro+Vvz5WN25Qg0dfNzy8TTNEWpuQb8bC2T406GDlKCV1b+gLqZ/cpCGvtb2lyb23EqoB8 D5IQpE7l6YYHJkf4pf5tmWZW6sws3uATTygJ4H7g9pySI4OZ32NgGmvEzuDJUauyT4aBDecVlakz obLrvPqvFflH7gYS789HxSFkkCM/IADba8TVPsAUpIFRhJMnZSA/JuRNyJEJfOCqkCIjSHXVWkQh kTNq0CABNEpLYZdgd0aEjBRtVMGeAyJNeCRNE0KtnL4+PFu5DDxX3vlZ6H3rBwX3FH6wfIENxWdP yASI0YSdOhGqqfBsci7Lx+DbuoVPwtvLIyIkY8q1aJI6F+IECGP5/fS4kKOG5A2ZohxYl3MkaS0a qJMS7+YmTY/28368J9MEvS3vIJqSFmFK2hzCdC17XhSBYEHezTtCeN9ZGZd3ulU1R8SLiPWAHF1a 2SBx0PAU64jf1RXIwI68fgYrD/eE1Xfr2s5bq/NpApa0QY76F99XcoSJcNyYZEmHMHk6cm95NDGP f1+IipGo7L3XFt6RyfvdPJ71NcC75fyFyuJLkh+k6EUlRrpEMQkL0G5C1GqL35B+369oNBsa3sKQ D++Bd+O/m7RtFAiEnhx9TYQ6NIyQo6cTAdzDBMnf2xPm/k08iBZ3y6sT8v6ctQ2wZ++3dP1QmPuT zVIeySPNW2DCa6FvZ8RDCdJnQliErOt3dlOu4K68HxN6DRCk1ybDwnkRVhFk07wgHWgr9MDUE614 IuQuXIS4SZvRXmm8DJbH/HFJ//GtKrTn5Ah30/YQHvICOTo8Gd19WgjjhKPNT+xRAb7gTxk7kQb8 lORkcQjjyREoIyUpOZJ4upxu42l95l0VwpeB9iMN+ot3J82SslofSN217Lp0TtIB7IfS/VO8G6kH bkpQMsJCW2KAAj/y4SiCMzLG4U9Ylia6JYn6PjjsVtolGunI3nOGQlkMmo7kUdbmHhCjLoYZ7Ju0 euc/O1mqqIQu5sNPT2sfEMegbuQo+X754fCH8g26JUAxLAdVvxMG9QyjeJgrGpx4/SSe2ydCtcLf O1h6OfjLnO0zS9GJHHkggEGMBjMt+Lsy9kOO/HENjcW/0uVukKN1d/9UiJKMiQkxoh411SxlBAl3 uyZgRQH7mZQEyXO/PEOOVLMv7dAoIT5GkNSS3Z1pJVJpmDKQR+32TKh9J875rKKpvvtlvn+ZNuCv P6Souj4Ko6Dy2udy3dNVgOdQ9U7kiH5Sm3ws1D5q/dA1WL70R+5TmFCcxgNoEWypGeC8HfOrJ/tg UqifLS3rkL7BwtgBqFi0KwvnkaYZyyOEIilPXFbW3fiE5Zu2f2Uw1n21+FZ+fe5EihL3QhwH2hgy Z/1B31GHsOreQdNjZdYlhdImkFrjIHlaGUFiiZ22XUkehrKliQ9EjnJ1oXtBMD3cjMXlcPbCB05u jAYZ5J7GUHc2xRpJGj4TjvbtCBsG4ia6xvD5nBxpfq48td0ilAkxquz87ZKj2vXboXrpi9D76k81 nP/AyrRGpRByVf9kWvceQY68gGgYam4J1XMMmsO63I59QItKevaE+yJQN1f6MgwIIeIwSP7SeW1S C2navj5WpvS5+uGXofLBL0rD+SugHSrTN2RCfVwHe9qMQUjvrT2ztrL0PKydtd5yZelW38INqTta gwFx51yeGIY0LW2uHv0zM6H+m3/RJW0td0gSZoi3uL1JMil3IkoIJpj1lkmb+N7P2o+8Ly+vF+E8 EluW070lRAZihJ9ve547oUiOivHQBi6ELRKmqBkBXmj26eXoQo5srxETMeQI4u3rCEqFpqdO6MHE kHV7F0zKkKOGEC3KbO1jsPf78vJYeGmFfjwo7zYuE0nL5eNFTdKwLqfrb/ZK+n8p8a5ruGIbtWDt USgzAl6BHImAiBEEyFGirSkADcWZSIzm/kCE+cw9LXOKvD+7Pm/9nqv5897Zc7R4IzMA4dAiQZFk WL2A99O9LEKKmn+3OSxdOtSWTo53jkRydJo//Mk7pa+jqdk9FokLAjfE5ezusCBjzvyTCNkI6tIe COImqCOEC3SfikAPVT0p31fmruGO7w5LL8n7eis7C+z0MemTGyL5YZkdgr+UAWE914IQz5vyBgjn +Bmh8kTHyAn+PjzkiHKaWxmIQ1y5551QT9UaZWTA3lUhTgraZi0EohuIy8GvawXnMx2Ub/aYtHnu LvdHpf0Ztw7IdZ+8S/OTdtN+IORo6TV5Jxk5Ki2Lh76Lkrq1EU15L2qYIdtTRpuclraV9ueb8N+k tSlobHlKwsX+1Zi/FgYGivO0jS/1scMFgcrGnmIZBF+XtFim6lYJKLmavxSqsy8KyXpdyMaNIvaf KuLoyXa3Luhzsgvo2/7squTI5BQs2tm4QTkhL1a3+PzXUsaPQkXG6nV3/23omX5BSAzL79D2R1SF 7PTO35Dx8SMlLqBfQFrxp1cEptJZslcTctUQfwhRhT2kkCUpBwfhdrJEF7VAItf84ovQxwqBxL8M nciRtQFWAnsbO9SKm7VH9dqtXJ7w8G2ncYWsQo5qEyVLqiafV3LUN9XuZ2nRH9M8zM/KYnHqGdFA i9PTN6YEw/wMCOVtMq2DWquTuD7dMsS8oyAf8+0eHnhNiKFTecoOYk0Ry9AehvpDjsrqb+gUV9GJ KHUB9YiELKbZLf1OfumhscBr5LjmRDAjSAcb2wtpeOS8JotvaCNHUZVYziSpWJpAfDlxU5h390Dl jsU67q3D5pj4uhKkg/UN4VD/oahJEtgSO62oW4NY3XVRyVFuLnyNyD/yfKAqkiOWnPW+8KPQ86f/ XQ8eQ3uig8FH90Ll+s2C1oh07L4MkCM2vHlB0guJAJLE5nRI0rQIyzNhSMjQaFharobF5b6wJML1 0spouC6CR/tyuyicax1uz2o5fV0MlCV9rn0qg9sn8WA172f+BaBJ+9GXqu2zOhMurX+ajsHa2eoM EQSc/zPcHBK/bCkXkDRtUvGCI+nQfyamqqG+9ZSG9f66QZhNw2iQjCRlBMkLnSoMIOwhYNnEK7A8 rYxFbd+4lJf9MK0N+mn4MmDogWVjkAFz83GisYK4H8nS8++Vepm7xwfLm4QgRWMe3h2hfO4PpG7P ZoJmyblTuVDdJkCJMPyrgfC21DV/FzLJQo44QJYyWblBNIEer3Ep3YtKHltxiwTJ4rXKOqXE8c2V wXBFiBWYD5vCompGW/3c+pDFK5QZkpNqjiBGv1sM11ZXyMDTW5QcoTmxtIG1fRm0XowdCSgf/d+e 9ZDKxRdCczbuJ/P9D1Ae33cNrTB7lBQpMbp8pPDOcrwh6bBsirOKLu6UdhA8wb4RRxro6xCi/SJQ H5C6Hhf/k/JdcPjzqU0iXGfPDs2/36LgfullaY9XpC33Crk6JHEI85hgvxArcFTyzIRrFZwhPTxr OHkvZvmM5WRGqlJyhBthvJvBa42yfBT+vhNIF0Fe7nXsYK/RhvK/j4V4ljZX8j5VopEzEIb2Xq08 kFbKAggP6SMOoG64UV7GJNoNzZFqiwRo/U5Jmz0ubX1a/A8LeXpMSJKaNpc+YMSZa0aOSsuQohM5 EhTbhvLtDccHpQ+cOyQEU/oDS6pBQsZ9POZtyJGSZyHRep6Q81fInF8fLZIj+xaoU542hAhixNjm 8uN7ZE8l5xQNqiVO5pG4pweoZmgn+5PiM+PVdfmOAdocwzUZt64sTyjqBy+G+tEnQ23fubYlefWJ i13JUSpYFcaNBGi1OF6BpXSV+ZdDz8xroWf2bXF7X0kS6F14T9zfkfsPQvXuvRYyf0PPzBVF9dYt 9a/cvBUqX3whaWEYhzDZGVNuzPKo3ZkNlZ9/EapfRCNTq8HIEcSKcS8lRz1//F/V2MBq8iByJESh zX38jBKkVKvXt+O5mE+JMG7yB33H5BEPC8f7QUsE9F4IgS2hszAPAgR8b6ChDGm/0OcR6fcuTBmi NqjdiEUnkG43rZz6i1yfugHeQyxX7N/x3bQ0MMDH020rhecHA2mz58pIXXv6LVCmMn+Nl/kB6m4E x/w9Z+CHTVxi1/rR6eHT8e5t5AjLHBQ+de8EfZG88IdgkR4sqzvSOBKX2g2dDvX1x6Qc5XbxS1Xi q6DsY69OHA3VbdIo22PHqV65GXpf/FFcXvfeTUXPWz8Ove/8Ss1jl318KTS/vc/lmiPL34TEFAzc /LWvNRthZmV9mF8eUMt8f9mshca9mdB357YMQsX9QZSlNhEn/PrEwdDXQU2blydxK5S1xC9/lnbo GdoaauOdzWJ2exd+UiBdCGfcUPqe1Ju9M1PZH6y4p4b2wM0mSkA6jSkhRzurMkG1Bl3fhkyYFh5i qmfAiBsCZyut3WF6+3iY3Svh3V9Sm8gMJpyDhyVHLBdbnRzFJWWt8kWkYe0Z3JB+cUOIc0qOmvNC sP9iMJLErF6GgmCdoRjmpGqOWEJoBAGC+PryiLgVzcsrIZJ6vSak/VUhNZjrhuTjRzntXVu5yoCx i0srI0roeL6+IsK2kCPDQtgh+bVIUhofN92LUdhzJEKjGmJor38BItTNfX2jkiPS8m1MuhA3iN67 cmVpzFV9jn+Abdxp9eF2NyNHtlxQDRz8WMgPyMgRSN+5EqMfyjUjRs0f7Cq8L4+FP98cFjHnfRUr ZGhEpK9DjgBLmdrq7PCUkBf2KZmAjrAuQrpqHTLoM1ojhOgjGFFAWyN5mLU5BP1UsEbQR+BGqD8m 72K/fGNGbvBXgdyRI8oCMTLNkE8PP+ISnmtGdB4GOnZs7mzAJw9rpIV7iB354mb+KahPrsERQsNz Ft7eU1ucMpCntQP5Qlr90kQIkhlkoD08AQa0Fe3Dsjos05XlS5jCc/au7F10wdJb8v2/OCaEXMgX +9wgYkDyamtDg/RBlnyqyfkX5Lt6abKwKVoBOXKaI2uztrbDqinkiKvPQ6D1ZUmhtKEfe4Dl4+d6 +87tu0+//7xsJeibEuG8jBxJ+auj7ct1GBsYS7iizUHbAzDj3bv4imqNBuS+svBaqC9cFRJzXRG1 TMTh0NhvxXiMKxnikkFbQviJjlPvCMlDS4R2qXrrjpCXe/n4pHBtkIJw9bsi6/z6bqh9ubqRBiNH XFVWcOSIpXS9g0JQupAig/3xLxPoIUfV8dbyNoM/fyaVUwDjaOqWAtLW25goaBzKwq0GZN64DK+4 J8ijLP0yQpgi1QSVLfdK0a0uZQQjDc97iG70ZTRqnZfbdSoP361dc8icmoaD9EWC2n2ZWyd005Th bmQvJYNGkI4NbCq4d0OBHJEo5Kibms2D8J0K2g0Mbqkb5EhV8DJw9g1K41dFiOzZEIYqo6G//1T7 APtbAH+XIEdAn7dLncaeUIGntpe9TadDz9TxUN3VnS23fayOHK0VkKTK3bf08LPKsOs4ZRM7amZH jvrHWsYrVoOVtdNAwt8gu699cC/0/MX/CrUtndXL3WCTlc8T1P96OtT/9pYOeAM3W+TIwMRlFvxI B3L06NF+JUfVsVhv0iEsV4RLi2vu8U98JEeEH5T2vT89Gu7/ZqggjJmAajChHGCBjmV1D06ORlU7 ksbjilskR5E4WTkMZembG2bbB4U0e9KF4DD7x+Nh+t8LmVmFHKV+iouPKTliL1VLwPhUiM+Q7q2i HawMl4Qs/sXKULgV0Hai7YlLPsvK69uRZwgX+7IgRpeFXOFmIEw0ljHmSBJ57837kqXD1ZOj5k82 yHsGY/q+rV4aNq3z1/cpOWr+uNjGmPB+cXlD+Eshfn/erIYXlof12aOyRybtL27l8H48V+beDdUv b4Y/X67ruVQvLq8P9+cGw/2fD4Tm55Kn648pisQoM6/t3puHkqPXpG4ZOVp653AkM0aQugm9Ro7K /EAmSNPe+o2YsI5mA0AC3LcT42TCthIK6X+qsZJ+iZbDhHkjV1Y2NA9ea0S+JsQj7BP2hIA00/zW COs3HmXuefkpD3lx7wlKCsIA6kb7GElStLc/78w/54BMGTGiPTQtgSdlQo6a39sSw9AmZW0BqeLd iJ/1kYJ/Godn6si79O4lYNx9bGJAtUdKkLKle8DaswBtE2mHo1sjOWLJnwufQwSX+gaZtxw5Ir6F zdNDc/R0sZyFdATFZWsR5mfzjc0NNt7Yt++ffZoG4ti9J0eWhxfwWvl/Gl5iubGgsvBBjt7566Hn 3l8qODi2svB+6Ln7F6F3+tVQmb8RembeVHBfmRe/e5dD75yQpt/cVVg6ECbLi3LrvZSTvUW216hV lujXDZzdZHuQ6uYGucruPcgDcsS9ti0/ab+8I2TmsTardAbClbmb0J4SpPrWZ6L26OOWvOD9kc38 M7B32CkvDzPLvVYZNwVlJi5ap05W1QiTy28PCI2bkY9Oy71SGLkp88O9sPKqQ3qeINE+ICW63cpj 367B5jvgw7H8DYuAZWmsBZp/B7KIXzdtoBGkwcG1ycs5OdJMBbZMzgcqg4Uv81sNfpDTexkkIUd+ 82a1sSv01jeF2tDh0GicjhqlVQhS6wWvvVz1CXnhW+LA17f1eSVH5pcv4Sv5ILviwLOd9xzJgFXm Dhh0dDPjxv2hb7JLXaW9CpqjLQ9/4Fk31G7cUXJkmrUHgR+YbZAz1P+mRY5qH82GynWn1pd4DHQI jTb4D+w/H7Y9PtBGFC2MhnPx+SBtMrUPtCbhKxMX9AyuXCjNwtnHbO4m1GN0IZKj4nuyPIF3N3D4 ayRHLTcLC7GJ5CgSJyungfytfj4u5AJiFMnRltxv/ncfjeTojzevrjlJoAPZ9YNh/q+EWF08ntfJ NEfeYAJ4XUjNn67UQ1VImid+gPby78ZgbUm6aI3mdB+dCP+ZO7gf9oRl8YtGR0RAlDAtbZIIZkn4 Ztih5q2j8RKWo47Itbg3z+pioL5zf7QlkqPPdqmblZ33xF/YayvbwztCaq7Le8c9EroIltqAuDQn 4h0JX9/3XKg/+rzuD6gvXBehqCF13CaYCvcX6kKOhkLzX9gb1z5RKMafbxEjSFIWzk80wPqmkiP+ 4qtFMshRXH6nQvlqBKmMHCEsG1jalREaynWyT/rUsSkRjkUAL0sTQoOgDZQYZcI+92rmO0vPCA9p EMfCpekBBH2WApJmKtinKCNrgrY2zlDmn5efMprWKE3TiJsREQiguRGWOrIkDmJAnVle2OkdgAIx knBlxAigOcIgA21Hvt7PgNW+jByV+qcgHHWkLpmbbx9/r2HPS1+8JGXL0te+lsVTUH60Z0YQMe3+ ynaJI25ZGOJYuv2bngu7G7vD9ur6AjnyKKSfwNLR+UWIQuXepdC3gDGZT/P5Jc/LwmZzQzomeJBe WTy7hxyhQVJ3Cdvpzzd+LY0Oe4PQHH0UWEYHuI/aHyn7/KtSdjRGaJU+Cb0LVxXsO4JMQaD6xR1g nrsm5IewabkpZ+3OjMLqGtsngzxDgDiOJPdP0C8kCet2EKPqnXYT4CAlR7asrvbt6Y5t3w2dCBLk qL5NxtvV0qP/7Hw+HxtLwziQD8KzaUWQ65AH6nJdi4znZUstdwk58mEeFHYoqj1bWmn7lEHDbir+ hEi3wVh6PowHhiLifrEO22qy+GXlSb9hYPOY9Z/qT77oqJFaC9L2SYG2yJZOlvkDDLodG2ppvssw 1i/+256P5AgmZpnywrsVAPjwDwM/yOm9kB4lR5xhlLmTPkTNnteiOSKOxsvWTD4o6hMtcsSeJohR bdfX2sIBa4PSjvsVyBHxIUig058J8P8GOarL4NT72ucPTg4FNijbQOpR/9u7So70z9PHQgiv3Q6D v8kGYYnHoM9gZ4P/b4Mc2UBo8YCFsw/Z3E3AvrIypuQofU+WJ0j9AOcbddYcPTg5QuNyZXlz6G9W MnLUSnf+96fCnECXxrHMLEmvG6j34nURlJQctfbgtMhRS0OFCe5XVobDX66wXLBFzgy0l5Xbw9qS NNEaRXLUIjEgkh3IUWsZH4SIJXZRi8RSuzQ85Agy1cjIUcsfUA+W7tF23LMfC3I0f36yjRwBq/uN lY0C3nlcLmiw+mCG3lsgNHf6Hfsf3pI2ikRtf2jOC3H7fH1o/pjzhErIEQSkf7SNGLEczyYYtUwn V+ubOTm6eiiSIzRI4q/vFEG1G0FKyZEnKgi/CPYI4uLH3pFj1aqQo126BzSP40E8IxY+HfzI3wjS GcJJuvgZieKapgfZ4TwkI1Wpvwf+SijawxXa2KHNX8aTnBxRNq5PCFxaOSATB+V7k/ZoM0kOIDZo nI5K++6Xb5E6lJWPdrG2wvIc7UI40+QY6QLnJAxGGYxYmruHafZ8vG6wejrNkW8ffx/Dy/d0iYNo 47P2Ne5550aIDLhJOVXLdFnKnqVBHE1X+vt44wklR/V6S4DRfu6Q5+1BuSVti8P3VoVA3P6LUJ17 OTQWLufaBguTh83mBv89pyC9snh278lR5a4QnQ7yD+m8trxVEceEFjGKZ8kZaeGQVtzYMxXdWCrH OUjAltW1wreQlltJixCjgmW6LOygANJjyP07QMnR7elQu9se1sgRYXQuhxxd/SLUb9zu2ParoWzZ l8kbq6U3cHIiDBwdCGpO3s2bZagne2sqI3vCusaWUBHZibM5IUhpHAMynsZ15eTey35lYVYDYb2s qvGz8j0oymRyniE8aynbw5TfI/2GAXMZV/pO/63Z0POfvyvkazQuzZN8HlRO1/Il7ZOmo0sCayOF MA8KyNGwjFO/kwv5mSC+GjlKwz8oyga+lBzZycRp3NVA2day5rUT+Fth5AhreN20RvaCS8vZhRx1 g0+jOno8EqQOtueVHE0+r+SotvmwhD8pH8LZHNXxs0Iu5aPf/KyEuSgd6BnVjPVJW/dNtKdn0EFO UP/2TNyD9ernpeEeFDqYZgPqwPn9YfhcI655lrzQHA0k5Cgf/MWtlBxl9xbGYPF8/+I5j3MBArIr FzYN9kF7t+Z8JEcmbPt3ZfkYvB8EyPYcpVqnlBxZXtzndXNg6ecbQlReXB4Mtea6ULu/TuJvkPRH BEOqNZr93Z3h3p9tkKsQpWdEWHqazfoiqChE2FCzzSJcsUwF7ZK4Y1Gt+S/bQvPzrUKOONhR6p+T i/1hNmzJyRHEiP1FnOeU1sdAG/hycwg055MMXuhXbDxfFWI0HBbDVvFD47NDrhOCg0JuJkJTiKiZ sUd7FAkGGiMD7pCXcQ0fyRFxGjIIY14+07hkdViUNCBi85IfZVOSAv6nPC9va3t3do+lwmF9Pxi+ iG72jt5fmQgfLA+pdTbz82CPWiRHsRwcduyJkYG0IB8QI7VMVyBGEdYftU9iRl/icN/SHAlJ/D5L CVvp469CtBEkIyqGp3bL1X0b547r8QkqqPPMniIjJk8Ikdor7YdpbAsPEIwBmhKE7FPS30zYTwV0 0iE9PQBW0qM8FjYLw5ig98Q9LGT4gPSJsSdbaXQC6UEq0jomoC92dYfUkAZkgfqUkRDcyI+DYR2p 0HjU0eoEICuE8doURxzycITBuMUBQWbhr60uZ+V9HBFChqbKu3s8KDmiDNTTk7aSNrTvWpdsqllv cZc4S6/sbK+Xj0/67JMiLP0xc4/C+nfCwMJ7oV+gpryzscL6eYo8TVBYmimygpAhrNVVbv+H0D9/ WX/kaXpujrA5p2xeKQNxjFQYLC0lR5lsVDbnW/j6wefD68sTYUbGKzTR7cTIlr21kyMAQaot3gg9 c5cjObK5zYXxZcavtvihLr3LwwrQTtUXvpOTIjRHBX+Ze/tnpgV3Q2M67gc2v9o9IT13pnM3u9qe I1Z80K5ojmo//2V4V8ZL+2FkY2UZrK3snZIGz53a1Pw747kwclzG/7sbZbxtCc1l8dCieGtvyHU9 jW1h3cCE/jTtKOcZaSgRyjGRrWEyi80PQmzSOq8md68FPr6RwZQUeqi7tMtDEyN+LvlvNEH+LV8+ HGb/dV/4crT/ofMqa5+ydEwz6N0eFKxU2963T8iRJO4FcGtMH9hghekksKcoa7AUGraNHJWYBv9/ Adjatz1HEKPq7u7qTFuD2eZ3QsiITBzc2ySzFqTpVEeOFdfyuoEfctQH6RFyVB07FCojh3NUP/9S 4d3a8Povyt0deoamwrr+za38O8BbOFkNOqj+rQzIM7d00IWIKTla/Nt88GcgZaC1Nhk4erZUcwT8 JAEQEn3/4uPEX8OffjLULvSFhTCZC9FRiG0N4IQ3YRNy1OQwV9wlnH9Xli/w7gDiAzlCg9TuVyRH HmndQN+5Y6F6aiRUz3FAbSW8JHhdCNurghdX+sPMn24IM384Ee6+OBCm/3QkzMp9ivmPxxSlfp9u yJfVUUfqwzIy0xx5YmTl7FR3X24ObRwXQmQYO9WjsOfFMJrfXxdCcWOF86UgT6MF4AaGm/35/Qcr A+HE+kb41nK/lLkhiAYc8vcmqF0YUk0VhCUu1YsW8SATvvxluLGyWbVHECWerW9EYgQ2tcUBLXIU y0McX6Yc/zRZupQuheVrQIsEOcJiXfMHO9rIEdB+zx4WyBFCqvsW5s9CUAT2jGCNoK4CpzwjMGNQ 4bgIwGp5Tu49GdAwIggjXK9GjPLwkiaW1vZujmkZMSiEIU0pK8vp8Pd+ZUAYhxj5sCUC/gPB6pS6 Uy/KBsiD+gCrtwG3tA14hlxCImjXg1I/I58QT1CWpwHSg2nvdLmdx8OSI3vnxLM6laVBnSFvGRnC wALWDDV8GhYYOZKrCUe4e+G+sfBtJUdGFCxcilaaQJ6P0l5CUM/vVXIUD7iOaZhA7PPBDdj3SZr+ e03h43pQhrnjQna/MRJmpjhAOdlD5dAnJAhixLLal2QMadcYGVrkqDp/VQjjB/kcxgHckKPadGYk wcVLywwJwnx37/yHoV/m04aEV0KkJOuTjkvpBu5Ke818kaMxHTVFzMlL1+R9X5sqaqIyQI5w13n8 IyFHP/u5jIebtSyMUfk7c+jmbu1msqVvy7UAK8hXl9frmGtunhj4sGXQfEfL97B0IkYAdzNOgDDO Ppo0TCdomoLV3MqwVlmLtMy8dWn5xc38OoVZC9q+VYF3W3pbvps/2xDufL0W5v98NOYlaEtLiCZ7 HAd3nG6dmeaQxuuUDm2j+6XWyFFKIXxkvDLcbq3OLHmk7p0K0wl8PL7BuoHGONy/Uw0L1LaeCRUR yvumyg9jexDogCIfdJtfhyV6tW1PKTmq747kqL7n66F2/mDo27NKWRDad0sYsFc+qF2N0DvRG/ov XFBhOGJrBn/fQipcGmwPUuoel9U9GZfVTTzbNoiRHvW38JAQH98DMtg3jjnEZ1R7Zu718edDZax8 4PCwvrGW/qGD6t/ekwE5kiPKikEGDDPYBGDCoLXJ4MHTkRwRX8qKefXqh3cUFseQC4gZSJ88iVu/ MK7k6JoIsTa5eELwlrgvz+7M829+Phbu/2xD/gwIS7ksvj178D4jORpN3FlyN6bkKBKPzXK/Sa5j +jwk8ehrgHu0Q/3NoTAgwtfg6dMyCdRlEn1R6hkPdtXDRjPN0PQfC/n5mghg2fPSuyI0yRVrcuTZ /HwiLL6/M57B8+4hgUyAT50Ii+9JHLesLrajTKycc6Sm5lvEiPJbf43l3yTlH9U6kAd59R14ThHz 3SKT90dCfG+I0CDlbm7Ub8S0QXqw44FnhYTsEGzXa9QYoTlCiwSJxQ2Nzna5xnibB08KMWI5HUQJ chQ1NUYQmCghRoDlfJdXNgiG9d76YQr/PiFFi7r8L/aP+O535+TIh8XfcG1lS5gVEmblAaRt5VJ8 X0gNpOh/jsvz3qJfAs03M0xi9/e/uyE0P9sppEqInpKjIrnK+z4moZUgtQTnuWP89XfkCMHXkwoE W85FAhCYdFmYJ0ZGrMBqgjnCO+QIQw1onHx4SxOtTDdNkI/DcjS/FI0yQl66kYhu0PhShjKBPzOd HTUXlFPqwNI66s1Su07l9SBdykvc4xIXE+k7R2M63eqL+fRD24t15x7CRf48f2VydDKcaOwPx+vD kQRRVogI+51OSPkESy/Ju1GifDgsXcEAyBEpN3U/JmMIV9pN0qMuxGWfFFbrsCgnwL1lbltIC5qj 2bezsSaSD/puu6BFmhAtSQ9wKPFj0h5lVhkF9h3z3ZFu4TvN0uae7+j95XH5lscKYTysbMSZO3FI SdHMo9vyPGzcMNj3xyG29z/fEu7J+PHKCmfHJQYSckRy1BAiVP+NzGe/vKmaGdJC7qjeuh1q9+7I uPm+hG2lkZaT5XSVX34ZKj+7GfRQ1w6aogI0rU+FhM3IPCxkZ2Zanj/Jxxl9B0KOXl6WMTyJa+SI e5bTvXW/V+odf9CUvRNg79TegffzbZjKEDZv58/jT5YKvbSDjbUGLCjncokQCu/nkWt9EoJkBKsT acCPJWsYZ+jJzJevlhew8N6aWqdDWsugeWQo8zfgT17dyo9Vai33QxIjkL/Tb4zIdyLjkHvPi68/ GqYn5buRb2fuOG0Z30lbOiI/nzzcF07sqYfJTT1hYLxYnrR9bPWaD2MgDOToYQ1uGDZXNqyNHPHc qTAGOvKDEKKZwxMtHNgapmoDobZ9T+gd2RJ6BqSzbRNSsFMasxs6hOnb9WThgy4rbxmMHGGdTpfU 7f566D07ouhIkOTF1i80ctQe7ZV6rJO4PfI8JALkYAEIxqmbwafTd6wSakeqoX5yKlRGpKObBinT nlTH2VAohEbIUeP2bD54AmtjBFrC8l4Y9GgLe095+btANWgl5w6Uwf5AlPn5/LgfOD+gy+ooD3uN IEe650jKTjnT8kMMNp+Utr01nZOi6sf3VK2f19u9b4tv4DT1xuSJ0HdyfWicqArJ4Pyo8XBjGZIj QvnydhHcN4WqEIEXRIiOZqYnQ3NeBNGF4Wzw3xsF1end6hfNae/InuNERXmNRERy1DJogFu9uV5N YVeaFbnHFPb6juht9oWeZl2uApmAeu/3hLkf9ISlf67KpCsC+C9Gwssy+YIXVzaGnsVvCgmJSzTI L20XhPs4gbv9LAxg78kA9kfjQgb2tuJk5AhS1JByWvlrQtRWQ+XsZsFGQb9eq4uvhd7Ff6vA/0Uh LIYYdrPeQ0xtkjOkz4bmykT4cLkiBGlAnllex5I7T44wyx0P8uVdvi3v9LLkgZv1w1QLae/QADmK BCmWIyIe6uthZeKeQ3/RHL2ndYn7pHweLKWLxKh4VIK9Fyt/y81gfnszciR980fyPpUc2XuN4J3m fd8IEoeInj4Y5vaJcM4ZReyZAQj3EAzV6EhYtBosbeMsG/wR3iEFkA6EZoRwQHhIDkvHyghFCvYc kRZLyDAPboK8CeqmmXFGAtrgSYQaP4C4ZW7EM82OhQFrJQxaBgiDcyMt6npc2o52gYxwheB0W+aW gvYxEsk9GiQ0RpwbRHqeqHiwXI288bd6UT5bzog/bjxTTh83ha9XCTmaPyjvZd8muQqBPSr1eyxi 6YWxsPSKXN/YFRZfGC1g7jEReBxyt6Obw9yRjSIMyRX3l8bCnMxh9flLOSp3Xwi9N/9DqM2/rc8D d6LFUR2TIFRXMBku7WOkCILEcmAl0nJPna0+Ceyb1Ksb5ww6ht+eEGwNy3eL37KRAwPpzZ07Eu5N DYfpvVK/p4+E+uMXI448G38EHZaroPnPOxWLN6Rffsz+zFEZbyBZkMLWOUzRDPfHqh2qLrym5Ijx ufar34TafvY1PR/J0RMXZNzaHl5f2aJ7kIjnx3ONIySo8subofJzIUc/F3Ll/LpB2+bq8bB8R9pA oG0ubUN97T00/3mXkKOtbYYZIEe4MQfWr34Z3mpWdZwlTf8eyuDfAyC9VBbxsmZBbjAtTkZCzB3Y uyuTayAwlmans4PKlktCcjhs1IfzsPB+hVPMKyNJJXlhRrxMy5TmvRq6yVqGWP7uq6+UZFy9Weq3 GuJ5qNJXOOcu06im73rhm+Ph/veYoyTc363X8LR1W3oyFz/22ECYHO0NW7f2t83Nvn2MGJWmI6Cf cP4Uy+vK/NeM0WdXJ0exYGuzLkHnBHR631ClYP8Df4AAAzTLOGTymJ7aFCobpaPv/HoRQk7qk08q 8enbeVEgg5Lc1x89G+ae2Kuo7zwTajtFCJawvBzyoSxlZS0D5KgiH0Rl6qzuOcKNgS8nSCfLVXV9 h55VLVF113YhLbtC7dChUD+xQ8tt2qSWBok/7IZRh40CyePCrtB3bpuQMxEuH60I2ZuQjnBGtUem Qapvlw7A+UNbTis5Wp7ekQtHoK2tMzxIWxiUHG0v91srbNCy/tHY94wQpNi+3cgRAnn1gLTrt74I 1fd+EWYf3x/XOwspsrQAYX1+1NMmEtpjcPHboR8T4BNHQz/v5r4Q0PsDiivLQlKy++r9/vCN5Zri jeXB8KYI328sN0LzzmjEP2yKsOcMXoD2ZMjuDapJaW4Q0tEv9/SFGC4CbUzc59OvxGko9NyvSvgx wUZxa4T705Vw/wdy/em4kLaxMBumQk2+ncq5KSEfL6iWpkVwWmdL0Q60q5UR2ASFdgrCRv7adhoX cnRF3YrlpyxoutAUmQY0lp9nExT6L0yF8XNCAIXk9y9eC7XFvwh9i2/J/Y1QuyCD2/nd4Y2VMcXr AgSJKytxb5CRjW5oCvk4vqcnfCBx3xcysjyzTetn/Z8wVs8rQooaQjAhLVgfJFzaFmVgb1MkR3GJ XFkYgJ/1u2iqHM3SsC41sfKq/8TXW8YXhORYHGDlNkS3Mq2SkaO4PFDJERokF4Z3Tnz7hvRPPocf H54Ic3qoq5AfFagPhvq7d8P4wKnwWL8Ir6//KuLKnSi8H9oW9BDZk/LNXRO3A9sjEKyz+DlSUpIC cmSGFtBAQGxMSPdYLR1AGOIzX5ib7UdZS/wUVg4jeaQBMbT6GjFSjYgQSPIxjdVqSIkR5ba680xa 2XK1OP+58uMHOSIuZYLgqBZL4PPnvsxARCdovpIGZeCZdFm69+hGIUij2k+UTAv5ys+/Yt8RmqIn 5f4y71vuASb1Myy9zfuTsrJP6nHpOyzh1GWcEv5JGWswOX9F7s8dDLMHpV99Y0gIkORzWtrjIvlE QlQgRWilMmJn34pqyqRtbPWHr5uOaXxz2djWwpEobzwjbXUqI/jSDj6MT8fj3tRImP1Gf1h4fyws fDAh49fpHAvv71Jwz9jWt3g99M6/GBZ/1SfjzRZ164Ta9B0NO7j4YT6WVPccUoJUPyjCupCjaNXu 49xIA6RkQMZn0w71zr6n5AhNjmmKIJq1L++GvoTUeNhYyXtdekv63jneXdb/Bep37ViYOSPjyd3y NBqST9+Xt8ObzcFCe3WDb29rcxuvPLww7MEyNuRTv6yM+Dae+7S4Lzw7AgRsv5BHp3zL0C1cW16q nYomsiFGqYZIwyTn8nRFQh4eBtY+vo3aUNJGHtSp5z98L1Re/WlpH6EfxXCtdkjTMFiYTn5RkxeJ Z7d0aHuIEZqjtJ0fCDK+dCVH3QpsQKtgqsT0Y0hBg/Ey2vwYqBmw5AoDTfMAlk89aRgTdkgnftTF j8/ufZxOqE1Iw44fV3KEtTpz5w+RESSEOx/HYGxeX8hxIS0y4eHuhUsPK7cH7j5NOoFnyGiPdJnd 6PH8cNZIjnZp3QttmgF381vTB5HAzGqW+a0V9t7T/HFnwK/84pYekMdEMP/k42FWBC6I0OvL44p5 Eabnn5HJMqmDwdcX8oRGiftO797eAUI9g6qWRf/sfSJuW4QsYPwALd9G8Y9aItp4eXpndt0tkHdm cO+Q9PiTZnmkGNalaIMd/DggdkQB8agJieu/P5z5bwnNfxoKy3c25XniTtkhJNXFl9vIEWZO67fi 8kWbgAHxLExD6gg50qV8edyoOUrJUSfEstYjiZPyjF3oD7vPV4UAT4og8IbkwR6rVnhfFkAcuzdC 4f2vrUwIkRpRzQx+TSEgkCOW4C3PsOwxfk/W1y0eZIXldG+uDCg5Yk8Q7vauyvIysMQvkqNoQQ83 X84YpkjmYn4D4T0h3CzbMXcjRkuvTkaBxPVJK7NHuTtkaU8kR7pPKZIjDDNYP/fh/TehwrUIvHN7 RABG6EbAlLGWpbYcn6BjrwnMCOhoNw5nZEYE7xON1r0K14QjTRPafV5lgEBBNETg1vx0aZl815mQ qnlTprK4KdjnpFojyiHPQg7mDk0J8ZP0Hhc/K5dAhQiEaK4CK6+1PViPQQoMUVAnyI+VFVAmT1iI DxErqTNpFdwIp8SINKSsnhj5cKRJPhAkawMIj74naW8lZhInJUaUgTyI79NbDZA8T47UTe6P7Izv OFmyZn3Lu5XB2lOtHA4JwcrSt7h5OlLuuZN7wsKL8n2gsXgH4yKbcmKkBKpbnUiXtjHNWQK+S8sr 4ojkg3XHg3I/JvOI1JP3IWG1PEl876ZL6eyPOIfR/l5rTuda+HkrMgJacPYYNWcnVWuEtmdAyAXm u6MJ74/VLWqQPpa5jVUKRcuXEKTKvn2hcuxUrrXROfLXX4bKr74Mtd9MKzGCEFVlzsQEOGEM/Zj0 5iy2W9P58jcP5Bod+6x9OPgZcgQgueZOO1zbqYYZ0jSYT+rv3g59N+/oOUf2A66sDcu+FUAZuFq/ SbEW2dNAWtZ+BuQwZKeUdECsVHjOULCILIgC+NqOsilz91DT0pIHpGhdbTiXkz1WMz5m+5pyty3P hYPDB7uHWQO8/FTmDzEiH4zjlPoLsDyn+3u6kJDegR1tywhTlC01NOihsdKGRoxS/xRGTHVJYRa+ 0D7ZT5W1oI0c8QLzjVxr6CRq4c3IUYcPwVAmzCoY8DJyxHOaB+AFkE+tZJNdW3oC/4Fyn8YpQ5UP Z+yk7jkq86+c25oRpBMF99hWGTHC7dQptVbny2MCmcH7eTDI+LRTQI56GlsFW+SlY4lOBv1Q3Lzt 0/MCE342wJWlXYa1Lqsr+8isDObHvfnhhiB+WYTQPxHh+S+XR8I3ZLKYPjoRpveNhOmDY6E5PRrm TqEVHA9zpyFJ/KU8EmrZkjo9J+mD26Fy5Zdh9vBUmD26M8we2xVmHxNB8ORBiSsDz3u3Q21S3unU KcEFrYtpOwBtQnkiKWgtfeAU88p/+qkQleK+oVS49+0OrM29mw/fiRwViVF0a9xfrwQpPgs5+kwI 28IbWlaLR/pobUrJ0aPSH0VwhLz4OK0wn2r9ysgRmqu1kCParnHgKSlnn6QVrcSsbw6HDc1+ib9J iRFaUcL6dvCwtOzZt9vbK2PhVSE2QLWtix8KORoIy0KQ0OpEcjSp4a2fQ0iIe21ls5KjKyujSo6M XLHE0PLoilmMQkRtk5XNENOJ4YwEQZYgRx8sr5cwMS/AoXOQI28S274DwPhkZfd9x7tZ2EiO9kTB 0g6BlfgGC2/5APUTIWjxL0ZFsJRxNhPUEWSnGhIGAdyFVwEcTQ9L7CAOXphmjE+FVxPwSYe43p/w LNODbOCOYMoSO/Y1kTZCbpuwnl09cCOMCPCzO0fC7J4JuY6FmW0jgg1hZmI4zO7aHN3XiL6+PRJv fZZGTGduStoILY4vz8MAogW5oT06ESMP2sbqjfAPcIOsEdcTIwvPskbg23s1kEba3gASWJKO9avU PYX2z1NPhsbpI+HIkSF5LgpMPlzf2PHQNzkZtUQXBb8v/RgS0yUvn0bePs6fsqfx9fmdXfKtSB5P 7QwLvyuk7evSlj5eB7B/orBUCHL0u1Hjyxhp9TLULqDBH9cx2L5fwtnY1hpb474hxlj2HLHk28YU S6uyd2/o2b0j1CE6aIluCiBFd+7lhAlT2xz6qnNWNqfreM45SQvvyfz1HfH/q5ZfBtInL19XXRqF 2XjVIMm9uBFGCVh25pHKbjLnVi59Ear//EWoX7sV6h9JmTJyBDStDu+vDFaeTjC5qszPg7J+s9mX hy/HnlCpbw2VvnG57siXuBl0KZYI1Aji+V6cLG5qAAEhHnfv1gmkQ15RwI/l4Lyelj9ao3ICQr5W BnNjzFZylGmP8jDDD3Z2kL7PDGX+HJhKPpwLVOYP2dC24kDXEtIHaFPalnBl/kDfgxDHTgYt8jxc G3SDkSPbS8bSSG2fNcb3KNUcUak1F2bSkaOSD2BNYKDOyFGavqG+7ZlQHTtSKqiXpunAB5vGKQOn M6eaqRQMgLbELm4UK2G0bDQ/cbG0HOngkQ5UDKSFtErQO7hTyNGodIDnQn3soAqxNiAbEMpIzwtY QNP4imrZTh+UB5NAbj5ayoGb1ZF73qMavpg6HdZt2R96D8nHduxEqL5/M7wmwrph9rgIMsfGBKN6 X/v1zVB995eCX4TK5c9D72ufhZ4Xv1vA3R2NHL2b5cNzqIwfDpWJY6EyczVeDTwLyeoRMqL3gp57 fyHEYUjJh01yZeAd2n36HlIMCxmBHNk67ei+u40YxYn0UyVH7y/H/U3NH2JBbr36WX7cDyx+0JUc pe/b/InfWlbn843kSJeFZnHw82kYCNPY+6SSI7Ru6i75YUDhspASrzWivq06twgHcczf/ABt9NrK eiVGb6sFOf7GvhSaYVgQz1byRIdn+jjXSFQgRvEw3htSnjT95TvbdN9BmWn3iO2CjYKdeTmtzDHv Vliege5LykyFW3n4W4Wmh/j+GzDw7L9RS9O7EU6X1f0/G1SQ1XHECYQFIOxk+QBzW3x5W1h6OyMw aCo4j0eF9iws47CQF8qr+1Cm1kcC44VmyAz7Zbiau9eMAL93iDC4mXYGwRyoqWuEXLmHAPjwPj/v DvkiLfI7cyLMQbqOZ/lBaCAkFt+A0E++ALJieOKIkKnxMCuEaFaImhKr7RvD3H4hhIT1+Rp8edYC 3y5eA9UNeV3kShwMVaDR8WUyaJ0ygoSRitS/DLo/S9p8reVZKy6e1OXgfScHw9jhmhpa8X3c+jl/ pMf2NsLU1ICUX/rEc0LuP9gufbSotTC05QNseWP+TtC4yTd4Zb/+NLBw+gNBiNHSa0KKLgohh+A8 2/JfFZ6kS9zmT+L4aOOkHxNNg4S7HyP8uGeIY+zHOTmKzy0MyPi77stXQ8+tN0Jl/kMZ88QdcpOH +VSJkWqN5H7wdiQ+EJR+9gQtvC9x/lrgiFMGykoalIPxlCv107Y+L8KwkCu0h5Ye5MgOl2Xer/70 N6H6o5/pfqP6xzN6CCw/KvEjHcaqvM2ydFM3YOlZ+3WCCraraEUYK6nH1MDR0Fh/ujRM/9bnQ31w d0R9KvSNSn+deE7lXYRvhZAizslh7xDuuopKZNtUM2ICuHcrg5Y9CWcrjEDvwLauhgMsnM+/MVEk R2Vh1gLaHlifTP0bE0/GfETGTP3yPEVW9ivNimHiMkLITaeyWRjaviwMbaVpdGmjFEYWua8OPara rY7ts4oWqUCOSFgLK53Eu6+Gr0yOmES6kCOrbKflXaVpOvCBlsVLwctK/xKkYACEHK3b1h8eqQ2E RyoDqrYrC1ssR9G0qcEGJ4MfcD1oAytb38SF0DMwFipDu0Jt634R/h6EHD0Xxk+Vm8VeK1Yb1Cgr g/78czLJc+6OlAN3q2Nt77OhuueCorLjdOgZfzzX1vkPNm0bwICtWiMJV3nlJ7qhUJ8Nf8UgLROg /gmTQTWrp05eQsgMTCp6vxv350Jj4WNJc0YF6cIkJCQBsB+Id1MGymn3sf07aybYV1YkR7tCcw6r dS1iBKwMkKPLeubOpEzOGHgY13L5cA09NLB8Wd1q5Ki/uUHJkU9P17mvgRzxg4BvgX117KfzYeL+ m5EwKGTO0rZ3am1hz4Q3f99WPJPO1ZWJ8IKQpEsrY1K2Pw/3w2YhR1ukj6M5aoU3MhJJStQcxXOL NocPluMSSR+eM4aWb7X2IbW9N5ar3h4My/fiuUaUkysgDx+WZzS4HyyP6JI6CxO/uUhsuFo/5t7A s/9G47JNDC3siUvoPtulxxw0/2kq3P/vwzpe6nIYGS91mR6w/SGqURI/BEfVtiAkHlf3xReFHF3G 0pj4IVzaYaUIm5SLMVgE85GB02F+z6YwPxnzsjIriMuyOyFILGdTcoKQTjhdBpYRFE+4VKMkfmiM yMOEWsJ4kkVY/EnH8jMQ1oiGuRHPAKGAZFlaq0HjSF5o0lSbAlETUAYLw7I1S5d815o2gIRoeTNi A8hHSQ+Q9jJ3749GDdPn+FM+rNXRHtm7zNvVAMnJCVJxbon+vBcZg40MGTnydUnT9Ojml4BxYPCJ J8LuY4049rg+bv2csQiTvVw13jMyJ0KO3m1pjjx8+gptA2kr3hV1wY26PLU3LF1CG8WKDYRxvg1J 87Uxgbixf+k56ZvZz7oHAumvQo4MuPsxwo97hjjGfjsjR2aswcbtT5UcVRY+CJXpN0Nl5q0YBnKT hRlUrRBao09CY/5tIUT3lCB5cmRpaTyHWMZPC+WhjtrW0rZKjs4dyAkXxMjOPGJurv38ViRH357J yRHLc/EjHcYv33akm7oB0k7lCEhQKsiaBqAbQWL8pR4nGo1wfHCsNIwCYZilWyL4l/lb/gChvywM oHyEKfMzWDplfoDlYsjaCO/d8ipAfzhky+pW2Q+0Gmh7L2u1heE7HXumTXYoqxfPdbeia7W6AwtT tvcLIFNb+5T5d4Ina6rdegBilSInR1SOwgAfYC1Qdj2ZDXZdMLt/R3Edr4HJIps00w9mLR0RFNJL wAeappuipYZbvaOyBOmRTbXwr+o94ZH+aGIa2OBjKCtLCj7s1M2nAQplk86qayjH9ys56m1sVDfy to4OeLb0cqFL8qp/Mh3qn95uHZr3WwbvixPEl6dlQoIcPSuCkdXtwslw/8dbQm3h20KGvqbkhAPY KkL2vNGH1kTRsrwHqJMNqrX37+lGwOq1W/mHnr7j9H10gqWp95KnpcU9xHMtBKkMJjiDfIL42v7Q nI3LzDAbDjECRox8HIUK6KNylbAZOfIkijJ3IkdMgmh0VIPk65v5a/yEHAE0ZQVylAyQhvqFC1GL eiCmb+WB+LG/B3IULf/FPmn9kHbgau6WHvHS+uN/SdKCHGF1bn2zT8jK9lJyZEYMLL04Me8VsiLt emtrJB0WflrCf1eIEZar1K2E0N6TMv/DUGjejQfCWrogDUtZ7oedQo6ESGXnfgCrs8WzvuzTsvaI 2CNl3aKH1XocH5QxUoTtWUxAY/EN4VDGzKXXdheg42gC9Xt1d1j8xka5z6zV4WcCOEI8BAnhGoMJ hyaE9Eg4CFK65M6AsH1yXyRIaJLYR4TQmoYjLwgG5SVd8i0jGcS1Mpf5Uz7KSZlTP+JaHpCEsvgp mHMgCZ2IEYI3RIWzlyxv769CenYvsH6QxyU85FMJmOTTCdTXrixl3DkS86WtDgq4mobNA1LpywIB SgkS5eD9ASt7GTkCri4efEMqOJf4Gei3+TNLn0/vUzLuw3QCRwooObre2jvnURZHYe/MuelPgrcx ub8+LL25Iyy9JNdXR+W73CNpSb1d2BTUoWueQo6W3osaZj9W6nhZGHNb5KiTP8AQQ4sceb9Ijmo6 lgtJEnIEICfqz1x1N5KWQSFQkKOBec58inGL5CiGL4OVEVA/6o07pIh9S4B7ltRBjmz/Uv+tu2qI gXsjRzaOMX7PTG0NMztbpNG+i/zbyED8dL5WuUbknFTeM01N6u5BPSBHhwecRdKHhO0DitijGoz2 MJ3LslpZQV3k7bjUzpbvZdeSvAx9pyTNx3eF/cP7VYNUFmYtKHv//r2UxQGd6uXdO4XxWEsYFDRw kU6Kh07w5Aislk8n0C5KjlhD+bDECFQ3Hgn1TP3mG7oAGYwhRdWffBEqr/80d9c4MmBzCCxCGB+R /2h+G+TIUBbPkK9VXMPLIFxlbFd4ZEsj/KtGTy4cUm7y6TqoO6QDRpqPIS+bsGzK1zfxpJ5zVJ84 G3r6NobKSOf1pgz6Kuhnnb6x7ynVHCk5kvQau58MQ48//pX/RIC+PUdC896WSH4vikABObooAuqP 96mBBcWpg/lfKOLUhRQpORKi5NNiYGdi8e1jdQG19+4qOeIgOnMzaFnc/VeBTm4ZQao9BEEy5INQ Ro4wTTv3jAjzQoy8YN42SYvQMsdm6bMHcnJEGEtXy7l4PSNHcYmG+UGiIEeNXfFwZYNNnBq/RHM0 IBM3Bhl8nDLUL5yK5GhPq++QBqQKYnR5BW1NJAj+PVI33AhPWKu7bwO7Jz5mvl8UcvTeypAQFiGK QlpUQ7PCOUhxORuwuKo9ydpQ21EERk+OrF3jJngRKF25rGxaZgS9C7tEgNsqebdrtiy/vLx3KddG KZ87Kyvzt/YB5JU+FwABQMgFCLUydjI2cs/yLyVHaDMIp2fSGKS8HiowZzhzKMwdGA9Lb4jQjmDs hWOETIR5wtHXDsp3R9pYt8Mwgy+boNC2pIPADUEyGIHRNpYxgKVhKtBLePYxcd6SJzmE60aMAOUD ZX6kRR1IP9eiOCKTgjwoj5KODD5fyrNPxjBICu1sZKdT2QT2vvOwkDXKwzPX7D3m4NmDOtA2u4X8 YikQS3W8DzR7SnBkPM0hz6Tpy0CauFN3TVPcjBj5tqZflJGjBP4de5TFy/14xnw8Fui6hAN8E3Ec ghy8JN+X9E3nb8jjue8c8CNieWVMrpyLFt34PnUJ8vL28F6zEW4014UPmrWoUboi7ZCUx8O+U2D5 KqgH2ibVHMVzjoDmlYH37p+tPDbOlkEPf1VyFLU7lq7eQ37uCjmReRJwBhJQgiT+ECP8lcTcvhcG bFmdXLcNPC7Ps628xL0MlNPqaG1tfilBikvrpjUf8sNSHeHYc+TJEW7VH/069P63fwo9A7GtmINx tzCrwS+LSoF7mR/zJzLS4Xo9TFb79T4N87Bgf5Dm29gV+ja3tlyoPOY0XN69rIwp9MfuyOGCW55X p/hoY0/tDXt21MLAZPleoE4wWYh3UejfCTq9q27l4p1hp8AbQeiErvXLYMvtuhHFTkjJUTf4b8CA u93/DgwWSxHrsBbxgCwNIJj3DE6Fvq1RQKJxPawxKDQaEIuHEGWFQX2n5KjDGsC1VtYq1QllcTzK OnsKqw91gxSt29Ifek+1/p7nk2SH/MvcPei4Pj+DlY28MXWuh8AKoalu2Bl6G1PSmUbaLK+UAVIU NUcz4eTJeg4OWi0L/yCAHM0e2R7JEZPK0yIY2CTpJkvazuLUhRSl5IgP2YR1P+kA37f0fCeXlseD kiPemU0mZf6QoofVIBm0b8xuEXI0LNhUIEbWNmWYO7IrzB3eHpbe3yaTd0vgBpQZc9mRHMW/kD5P JUdTxb9MNnFyX1+8onF9HKuraY68nwcaJohVuieLOGiObE072pD5r4lAltWHPu7rQBjTGnk3fd9S TuqFdmxo8W0hfFsEHODI8rW4j8iEEUBc+4b4W8z90mUR2BAIERqtXREeE3LUBvos5OMPdsl726R5 6TvMQF5t4VVodfkA8pIrZQL+3p5zaBoiwGZxfFj8ZnduisvTbCncWiF1nzvqiIsHeUK4OIcITQfP AGIEfLsJtE0FkM1CGtTdkyRIEIYYID3UB20ThATyBagncXkHhCkrGzDCwZVn1zYKI0dKCgQ5Qeog BBAf0mDkiLJ7f/oKxAhtGH6kT/5c07w9IDOeGHkLdKuBfCBEmE/X9nJ16dQuBvzJk7ys7sQlzbRu 9Bv9Fpybu7d3m6KQjo8r7nkYns9K3hzUSv4WJoNPj28njkORHA0tvhu/ZfWLGmD/Xbdjv5Kj5ZWW yXzGAzS3S/9xc7jerMszhzaPCdbH5XYX6K/SRuk7lGcrk/+mW+VFu8W+xeJ2AxvrKLfNN9RJy5KN XZ1Q0By5OYd5sHb02aCmvDMyZAQJM99ociBHXCEuIJ/rRH6CHLEEV0kXeUn8Uoif1Y+6pv6eIEHW IEh9t+7GJXySN/nVPrzbIkesaKEMct/TPxF6+sZC5QGNBHRaoeBh8pd/vn97QEjZF2Gyr1fJEatK fJzfBmqNQ6E+KPlubslhXl60n/i+bB72jgzI3WXhVoUQJMhR/fatMHBvbfIN75P+qH1S7vN+n+Ib IkPenG6L361egLpAZjoZVTBYOrGt2rewtNqwaLSiGwjv01kLObK2KG0Dh9/pqW8KoNPL0nWHXUhL ZeBRIUiH2/78e/hNaBGH9CXlYcafj+RIrj6egTi+I3ZCWQU9yuI8CKz83Fv50SD1HJeOkfxBN7QG 2OJEjZ9/NhAuTcOD/CuD2yI52vGkdAasoWyNTHtz0YpeKWQAUs3Rd6bDgZONcPQJIUanhRitYWBa DX0Tp6L1vO8OtAQTnYgQgmRSxkysTKb+3ZeRo9qNu6E2z4Gmf513ZANx/SBjcb4q/DsgD4VMIOYf yUCLIK3FkpuHpdG/+Ga4P9sfMBPOBOaF7bQceZ8RoXLuCIf1bQ7NnwjZ+HHrDBzCLLw/JQTn1Zwc AfKijNX51+W5fdMvID8sMBo54pk2Zp9P9Ym98YyurNxlIH3IEecemRvxITpWPhU2/kCE5D+UwShb 72/fgwk1hPfvGDfSKiuz5cuhySyX8/FAK99WG6lgh0BoffKC9MUzj4aFY0IGHpdycTYLOI8gKkKz XfkLTlg0oL87Gc8U+uFuhaYJVIiV/s0ZLxo+E+BLwDja5k4a/lkEZDQ8UciV9Aznjoe5Y7vD7I71 LWKBUMw3ZYK0lUnLlaWNO+GILwS7TGhVYCoazQXCvaWF1gJNEkTCheXb4P3RZwuCJveKzLz27jHF /BO0jaRHGMqC8E9eEBPy4NmIUhkok5bLufl70jRyZH5GFMoIEm6ENyJo7tzTT/AjvvmRLvkbOesE 6mEaPYgRsHp3gtWDNjZyanEs37ScBm1rCQMxAsQjHGkZQUrjlJEjIM9866shhi2mm3/P4OUdYekF IXgl5fXhWt80e2cgRx/os/qzR45rNj50AsQIggRR4hmt0Y2mEKG/YJ+R4I1xuT6qP1KWLkudn5T3 kUPax35iZG1h48Zi2FMYk7i/pkuEt+izjXXA2qVVn9ayOu/WDgwyZGOzfE++jY0cabrZXJQTpF/9 OrdYZ8jnQkeOjFh9FZBPJEfToXrrjhpDatxuGWcokCOBn49N5rNnj686b3thmC0dyJPXlreE/YPV sL3a+Mrpl0Latl4/qOBZZdJMmZAL9R00HfVtT4bq9biVgbJ9pfJtez4cHjwcrkqfvirEX41/lYVz 8N+d/x4LEGIE0rharw7vERjRQbnCtSwMsHRos7I0V2vDMpSlE/tD5/KC0vqX4HdIyGt0Ctj0nJKW MlvnVjCEWt1z1IUceRizU9gmO+l4MZ/ydZSETVlmGcoq6FEWZy3INwUKzI0BgitutX1xeVEZQSor Rzf4uGWg8/QOT4Tq2CHpaBdCT3/slKqSHTteGqcAR45K/b8KJO36tsNC3naEOc4c0TrJBHRKBKwn RAi9IALrD3flgytxaoKUHFXuXVFUP/8y1L49kw8oax1U6I9r6S+G9B0YEP5sArQJg5PNH4Qg9d4f lnAxDT1D6RR7rl6TSbG4CZewRpCACvVWFpm8546KwPzSQLj/k5HQ/Of4hxUQbuEDITNCcGz9uuXd Ikct0uRBX61zoKGQAcJb3miMIEemDfUCCeFaZf9ESRnL+ixPSycnJk+LoAgxcpojgJ8XIuxehRy5 oh3i76ovbwufZuSo2P7Es3w9VFBDcEW4haBdkLKcljIdGwsLjwvROCP9M8HSq9sU+nxWwj45GpZv rQ/Nvx9VmN/C6YmwcErSEWiahPeCYSqEelyUb+QpEX65EgehU0jDHOSHvT8JZh/dHGa2DgnxmIxa Ddzt2g0SZm7/aJidKjGwIMgnTww55EREykKZEPAhMC689RPg3dug9ZE2MU3SE5DHrG3wY7kdde2m XVGiIeXpRp5USyPvORHac4Lk3XWvkYQVwoGgUSgP7iAlQdoOUoZUW2dxPXjfayVGBvKDGLGczseh 7pBWyJHV3+dJXpAiyubjEaYTQUrJkUvPv9c28OMSU/Q+fymfERme9f4VIeCPs/8sC2MQEo9/+7ds 5Ijr3xS+Wz/ulIG9RHFp3R7Bo7qv7r3ljaotUit1GGR4U8IKQdI605b684L+LDgveEraydXp+soO GdvRhrOE2cYWDuceFL9IjmgPu1qYtF74p25FRFPeWBqFyPi29uQImKzB/KoEaXc0gGVzUj43Gjna 8lTu95Wg5fxYjTRUf/a55P0L1Sipu/in5Ah3uwed5uu1zuNd4X7mMm+yxJo9R0NDjxfDfVX47QYj 50J9IJIjg5n17ibUV7GQe+kXCpNnysJ1A/2Jeuq+utdkLJXveu7JfWHxGrJAy1gFfdjLBvnY7pB/ kxl0pY8QI/x8nqnMm8ITGpORy8L5dPy94bdFjABprSb7pfXvhDZT3h4DA+cjaRkt7lmIVj1aLBFh 1PsDY4hsOisrLEvArIKktbtvd6g1ypkn5hWxh27p1KfKK88HW1ZJQ1mc1ZBvBkyspVgHx48PxCx3 KUGyjeyCtAydOmiKtKN6VDcd1r1G1caUkqO+5EyJrjBy9MnayBH1exCigeaoV8rWf2u2Ncn93XBY +u/9oXl3rPBHi/DV7V9TcuTT4E9dY+GT0PebhxtEW/2q84dtaGt79gI9vz9MHxIB+HafCOFF6zda 7gJBagnnZei5Pxiq9zfoQa1YpGvOxkOO48TjCdLf6OBXL9Hg0ob3/35DWPpub1h4ZzwsXT+obvhp nGxpnKVneUPGOpEjJUCHDoXakXZtY0qOyEPfowgkxPXh6O8QLJ4tXwZya8+l92Xw/pYIwBeLQhpp ES5FFHz2hrmVuggPj4Q+PdcpWmaysrc0R1tdnLjniO9Gy+q/MYQfhCOvRcANARZhEUEOqJBEOc0K 3BFxEwEV/J4Qr59In7gsAtdlEajOi+B9HoFchMELUt+nRIAlrhceVwNhL0oaECRwTojVKXnGHfhy cRUhevZRacvMn/12eVgNI/krpJ7UFeGaZ/w4L2zfRnHvQkQA4T1BgmBAjrjPwuR/9mljyuXjlwHB Hat2RpJOSh15VpIiwr2+myx9yuyFehP+qYOl5++BaYJcGRWUjbTIjzzOyHvLiFFOuqgf5TNipG0W 4+d9CH8N24WgGUiDfuX7WhmsDhAjiDtL6tLyUxZIDv6UP20DjSdE5IS0Kc/2LowsEof6e+LkyRH9 5IlW29p3XQohRif7h2IbSli+j5hOywqrfjOQI/Yc+X5BPcjn3KH8G27hhgjffyLXSI7ytED2XXdD XFq3QUnRe0KKGA/Y97d0bVcrHfYgvrU3LL04Ju9+MpIkqfvS29J2GVFq/tOEjBuPhneWN+fkyMYk DoSOmqM43qSIS33bf9TkdWS+S8Z65sHa7V+F6u2bajHVtzXkKBpkkDhuruTKYeloj2oYRZB0fD5G jurfmsndLP6DwtcPDX3zZn94pVnVpdKMszonTG8Nby4Pqyxk8PV4GBKwJkhfHB0s9lddBnj7bqh/ cO+3l68QI/LpdBAqc7XKGWsQ6msfTgukbJnZ87Iw3ZB/S4wRT9Bn41jR/NG4EqQyK4yFb0mQ+oOZ vdk2CLknDHmpiXGRubvJT2V1jzLXofw5Jz1ZOmYN0PzBg7ShoSydTigLl7YBKPPrSo44zTxd7mbE yG96S8kRwjSkiKVebNTyfh58hGg8OFdpcF0t9FRF4Ez2zUCy0nSq26QxBT6cwVcO8MIRlkyYXA02 oNizvriEGHn4xkcARlisnMWCXJGw8EF06qBl8HFTVDceCo/09IVK/45QHdxW+IuyKnY+r+Qo3YdS hoKVvBL/cjyp5IgDas1taPE7aogD2OBrA0QZOfIDu3fvhDKtJR/bWj4gJrJC2z97KMz+4bYw+7Xx sHC3RwmSD2/lN4tukSC1HxRrqN0XwiwEqX7ybJh/utiP8noKCMsGzbTM1nebP5LJ/n9UwtI/DUg5 WwKJhlkceWhyBEjDE3qg5GjP8y7/CD8ZYx0PzRE/BsiPeFyZOLUts43M878vgl/WvvYNINhYOYFN xC3BZ1d4qdkTKjN/GPoXXhZi2RBCxHlMcc8R5AgLfnleSfoFMKEgyCGkmRsCIUJsF61FIS3OR/kD EabQhJkbpAlSw7JR8vAC4SrwbaoTHeTqzPaw9NpWuRdCQNqElXLau4aUcHgpGp50gs3DZPB5aRiZ 6OcOcMApmrBVhHzqkhMkSUuXvomQrX4xjJWnEG81IKSz3G5qNGL/Dn3W9FWQl3dhRIAyQJgoQ6qx Ab6tIRhl5AhgwABz2ADCANkwYgS4N2Lk4/v0rRzdCA/9SYmc1IU8y8IYLG3NW+pKmVI/87fy+nCa l7STEksp90lHrGjDvG7SLpAjkBEgTYO0uGc56BrJ0cDIWSVHS6/HHxC5NkbKm/c3iPdJeZ+npUw8 G1huSj5nD+b9szUWXcvIUdQSm7/uF8zHgs5orsh4I+NCcyWeLfb+8hbplzslfmIa/MrB0PzHzWHp DRljpOyAA5ARfI/vHAyP7RlQHD1aC1P7K6Gxz82Pe58LGy7UQ+OJJ/NxqjVmsc9po4yF0WKcH8/y OjJf2H32DDnqmf5mqEj9LR/8iPeWpDnLGVDSdlb+QntKO88c2qrgfCgrUyQIMwWDDNzjxnK4xi0H ccevHHMytu5q4dbm0Lw1Eu7fGQiXaOvPxO3uVLj/D2MFcpS31/9msMJIyZGQQZ6ZA1TD8xXJUaG/ CMhHrZne3V4aHrl3rbKRtdHDtBX9JX/3fOcFcrRHydHc0zIWrEKQUr+ZR7eF6clxPTDf3HoHdsQt GqvITmV1Nyt/3KfaICM0qbGMB2lD0CmdMnSSAe178W2R+uPWlRyp0O2JEZWlYG4Zni2rs2cLpxu0 hIF6dw86CC+de8Jjuq+3XwREywN79OIHgyUtH1fjdCBIvsLAC3VpWIMNaHbPoMK9lcWHTZH68xe9 94nh0LOrJs+tF2jl8R21rMMafJopMKDxSG9dSGjc41NQ/a6GjBytxZS3ac3WYqjDf/BKjqRs3t80 hd4NdCJHDzqAPCx434W2Z4B55kiY+/ruMHtqa5jeubktDv2WeOy1qYnQXm32isAezXNbmgY0S9Xx J4R8FNMw2CRGWNrHa468AM0guPR39XD/fwzpZEB/xp0+dP9nowWLc4AwTGyQozIz1aRfPSxkTMhR agK7LH9rH+/G2vy7YSy8u7JD07S8KZv28xsyiEOOPKHIgGDjy0scjecEn/4LF2TyHdI/t+8tywR9 b2PEZ2Oh+b0tLYFwNRDOBG7vZpojH7YT6BeQo9+TSSj1E6Ef0jL/+NrSom18OwIIi5rt/kwI0mVp M9MmPRW1NISBjCz8uQh4LBeifbugLV8RgNUgw+NCjlj2tBpB8gQCITzRHj0UiK/kR+qrGhMR1I/I xH5gMhqZwGy2LiHLys89+Ztg3wlodMrIEUSD967pSB1MI5WTB0iHxCuL62Ft0SmMpints0p/KrwX 6kTZMoLhw+WgHSAzhDWND2XhfQDqzXs0ckQ4q5u9X9w9QSLN3E+ukJasXoX+aGUQaJ96c7/uJ4Jw qeYQgsGSNfFj/NC0T0s7ozWCDLn4CPNLr8q3/fbh/Du3754lcJAjziIrGwO6Y7+QojElR1ivI65q jZQcJd/EOxJevquld6QslP9SRhIzQJJYcjf82GPh5MF+JUp2mDNHIUCObmQWKz3eWh4IV2SMGlq8 no/j5qdjO8QI+HuBao7u3Qv1e7OFMJR18d3DYe7J+OMhlj++L6vL/JPS1jIeQY7mX9qU74+CHKm1 usyaHIAE9QsZ6gohTuzLuiFQa5u3t7Rwazw0vxgOy1+OhNnD42H24Ih8qzK/4Peb0fCukFET+Feb s1fbepHGtzRtztI2pU4ZOVIyKOF0PhMZiGV1kCOfxlphbVvA5UNq3ZPVAmk4HY+ze5/OaujaTh3k OMLn3xLfP+TIj0XSF+ae3BPm+Kkm91au3L8EaIvA3MlW3ZDrkbVRVvj8HwTIMPnWGSNG3As8b3gY PGg6hC0z7FDWHv6dWD/rTo4crGCpO+cbtZOjQ6sevkRhKECbu3QQywsSgLEI2Kz+JTBseU4Hs9rg RKhtnAh9m0+qG0QuThLSgbgK9BBFESxZk0rc+qZ2i242UNs9gxTasbL6pvBh7L762E4lR72PDed+ 9hJ8x+3WgS1eCm2XvtGwrm+DtpWSo0RL1RUy0Bs5gt1DgIyIliEX1r12intpy74JDlSTvOWZg+DU fevz8r42hNr2PcU4HfD/d+SoBGkc+q31mQGZmHubjwhBqqo2ydL0gByBNB1g2p7q/YG2/hYFFTMs sCc0vz8c7v+9TFRCdpgQbYC+//ONHcjRzkiO/Pk+erZSNLdNHlxj+u193dyBtYV3W+hKjo7G5XR/ kP2hgVxkaQCEG19e4mg8J/xQBr8xWkne9DZph5HQ/LsB+c5FqH5KvnWXbikYC1QIdRMK9wizq5EE j98TwQ+ClLjPndgfyRECf+JXBt6Zb0cVLoU0NP8X1gghQZRJkBEkhLrmDybVXckRS/uycUSBsHdl t7i3hMK2fKW+c1iPo95PiDCt+0KycJ2EcyMFECP2LiGQ444gnIZdDZqvCM+g8B4yP/NXciT3Jujz 3nw6ZeAdQnDKyoUbQGsFQWBfD/UxQtWJGPm0dJmalKUsHG5GjLpplgT5e0Gjg0EK6lqWpsGTI8pP ePZw8R54N4RRsiTvJn+WcGk7kIcRJP+uVdCSemVaSt8n8zAC7VMcMHwpEqy470HIUdYPNbya8O7c lpAR+q99y63vfjwjR6O5nx8DOgNitEURl9axDA6yBTmSvLLvIAdL667EMpiblo1vQPoYWiQlSWwh QMbY8VxeHtMcvbcSrWN6fFPG/Zeaffk47scynpkrFP5eoFbn7k0XjStIGIhQXjYB4+jC1TjmFMpt EHL0SrOh42ROjuTq8wKQsQIkjELua1/e0+Vyry6PhytSx4LW6K483xTCdEe+G+knM49PhtnjGXGS eYV6Mlcb0jnEoD/Rd50L9Z0iux16slQ2SONbmjZ3aZtKXSARkCM1GCHh8EP+U3L0rYfbS21tWwB9 5fLBsPhqywqb+TFm271PZzV0bCep09DQvtAoOaCW8Pn71qWwMtZkmiOFfF8zu7eGuXNRg6Rzr5Qr 909gxMieyQM5T1d7PaTVaoOdT1QkRg9otbAEndLR7TsdVnal8pTBt4Wh/u1ZXbmDv/WzNZGjbhWs byuSowdRe3UDe4xYOvZIZSA88kg9rO+phm2VRthZr4c9tQHFzupg6K+uC/XeR8LgumrYVx8M80dl 0sEs7bGp8Fj/cDjZPyrXjeFo36DE2RA2SDojvXV1ww/YKf7kywDFssBODZvCwhVUeCLsV/eMhd6z 60P1fNRYlb2Qbu5liO9BkO056pu4GGrjh9ZEQgBxayO7w+ad1VB57fNWeqtiT6jUx7qi2i+D5Ibj kv5+IbVCjkZHpR2lH4hbGerDR/Tas3Ff6E0MSehEIqBeA6cHBCOlJ67/tmD5Gbq9C5tsbHIfanL+ 0SOhp9kbKs2aLq00PwNaI9Uelfw5w792fzjMf9HT9kOB9cktgUXI0Y9GQ0PalyUNVg4w8wfbwvQf tQa7HOyfOrFd4/Kslu5+Mq4wS3St9CN8/t6d+AgllNcEFE+OCGOTmIZ/7khHrZGmJYO3hbf0/D3Q NhDy1ndhItQvjIb5Z2Xwkj6BUY/m/9wgk4J850+TB+hCTBDYysgRQuUaCY2CukCOEqI3//jhSI5S obQD4uTq2v2zXSpsxh850S1OvJAeEY4zgrR0aSosfnO0qDmCGL0txOnSDgnTmrANeb4yqUZyJPeU E3LkCVInGEHC0h0EqUz4XQ0qhItgnxIjgwns9p4ApKATIUlh5KhbWOoMqcBUNvODmfHuVh67tzZI z04irhEjIyddoO/kTalbfpZU576nYd8+3CJH5IXRBuDLzD39eDWSTzjIEen59lbNUSuu7zsgddNw pw/H/oo2GzcpH8KymvH2bedg8f24GAnE9YwcxTPRgH3//j4FmiKIEfsTMcYAOVIz3qo1km8iyw/k 6cq9lcfcciyL3PDEQSVXEUK2ODNJ/GzPURk5elHG/7ckbFovkM8pjNNufgFojKpnioaICGdxrexo kYwcdcLi29G6nv78vXG3lBx1wqAAcvSOxGefU78QDiMklHNg4YYeNMvSbMo1d+FYmDkl88j3hZj+ 06S6Wfm7QedAyNGuZ8LI8YbCyy3MdcwjV5cntC5WN2sHX1/9HqQvswTQ5pCcHH3w4OTIkw/Lr5Wn jJuPy/vISHU+NjPuZuHK0nwQqBGBkZ1hor4+1DfuVs0LgLDEn9dPRgNXp47LfL43GuzJxoDZ/VNh ettomJ7apGPA3PldYfa0jG9nZP6V8FYvQ0qMAGVAhkcJ8VWJDKvFUGiYzQFLT5fZCTewupXVUcEP eyGKRtB4ZvUY8PkAyEzcH9XeB0mb/FP3FLz72vXbWVmL4VclR2WRPDj81ciRhaWSabhOKGPRpKHL 7BpbFY/01MM6IUnrhAz19AxJY8hLHHo0VPq3CdMdDo9Uq+FfCenp7d8iQvrOUK1OhepnP5Pr9tCo bssxXJ0Iw5VNobquETZUx8PUwNHw2MCeh/qggHUA7rkWVHjy4WMFDFPJPDMQ+Q5pnRJ0cvewtuUe Awy9A1seqJ0NjakzYep436rL6qibdlI6q+TTvLspvNkcDm/IZHD/9np5HgnNO6P6cVaHD4W+sQta 577NT6qp8frkZKjv2BvPBQCkM/Zs6CecYZOQUCFG1URzxGBHv2DAhBzpuUwC/nKV9ZcyMEmVuXv4 Cc0mLX8PVovHRtwhmdjruryuP9fIeOhfMyFH9a3l+7zMFDt/bmhv3BiEzd8EZoSR/v5jofb2zcIE N/fMwTD7NRGQkn40/ySDqQi1GEMQwb75E5nQIEc/3lWog6GVT8ybiY8/iiwN5J4wA00hKUGEeRFQ uH5zZb3UHyFFhJZssiCsEiOQlCmtG+CdknYpOTr0bOg7Xwv181VF/wVJQ8ac5TuSJ5vCnxHkBAmI oOfJixqCkIkuJUe6jwShtjWBxElP4vtwawECIRN2mV8HtNp6rxA9aXuW1GEq/Ae8B7SF7CfYr2XS OBfk/X1/XAmSEqUrhBHC/I9jET9oaRI98jw9OdJnqeNaCRIEEm0Lh8KW7KfhPaVuOWhnI0ZraSPK hYZkr0zgpqnqBjQluuRMiE6n9EkTcgPYjM/ZSwB36rYasTHNkSdHSpikTWiXNRAjgECl5YSYiSDT 9o58WPwuCQl5I9MS0RaQOtUauXpSZyVHIjy5+Fq3lKiQTq5BEn/iQo7cMjgrU4rcHw0SWqPXIzFS vy5aI58GaPX72FeHFq8ICRwJ31oezsmIff/c++ciMN8dTXhzXV7ZFN6X8ddrjSx+ijI/Kytl+GB5 NCdJ7Dl5PydHO/K0AWNWZea9cGl5cz6GAktT5xAbp91covOBEKPq2eK8B9IyzT95QoRd6bOuTQ2U we7JA+0D5AhDLXm+AsZX/+xh5OjKyqSSo+bsTi2rzsEfz0p7rBdscGV6PMyc2SeEbK/0z73qRjgF c3YG6oJciPDLfX23PAs50uXlO59vEaRH43wHIZqVb8lgx1X4+uagX9OHs7GbskII+67dDPUPp/P8 HwQ+fXu/8bkDOXJtX5beg4Cf8bXaRNg0WNWfzCbreVTuvqmkZnpiQ7i3uaFkaHpqc+j5/35XZQdI gvpPjYZ72wYU0ztF1pW4lDGuyNoTvtns61jmmFfLoMLDAjmG8pCeuZnCoTviai2D2S0w2cj7Edb8 yrbvaJhMe7UaKq//VMOb7GXoSo6sIGV+hvrEs6EyIiRgDafjrgVpnhTY2Gds4OIBUSrEb7kYKuPC LsdEuJxqaRjUilzGRs3NEPNpGZZoSxdhnrhdlpzhT70JY9eycMDqVbYG0oA/dSxzB6lbt/w6obHv qTXvOfJgEGQQyie2bJLC3YezZZEs9+NQWO+3Vhgx0QFclyu8L7gmiIYF4iAdBybKZIK13QPCcS1L H5JVmCQkrB/Y0zQeBGX5AcjR/Xsjebk9prdv1A/c+iKgjf29oV/eeXX+aiRlWdnL0ow4FhZe3xyX twlRSS0qpfD58GyHvDaaI3kYDFD0ZZrW2TAZ/mS5T8O1hJYDujY/WndqCQoellYKq2/ar/pOy3d2 djhUz4+qxgvrSZAj04gp0Bx5kgRpekbq/9EmtZhXqjlK//irsPgAgjxLGy6WCy6rIW/rz9CCsYdq g9yzn0oAOfqBXH8o7hKG8DYh6yHA/yRE6vubJd5waP4v4qG5Q7PYTo6A5inkSskR9UK4UEj5jSBl S6s6AgLCH0uWg9FmTvDmHRXCGiAVndozFdw9SJ/9UZCktbwHtCGQhrI09T1nxAhjBZATwkKSELCO SR94vLPGQwGBIr71H8r3ABqjHMTXc5BincreVQFvHVTz1FpegHYIUke5LU3aRzWgLYKj+dAmlDtt P8rL+2CFxSlJE0t3WKBz4crKov4C3Wf00k4RjIWECHmj/+oyH6wsUi9A/tm9kikESwFL2/nRAuJS 0GOhf/7PQ23umdA3/035ruO+IxtH/Jjh3ZcC848Ro4jlleEwsNQTw2VlTuMbinVsaQDoA1zjPCfv WzWSB4QkbdbxbOldNLYIyVFQZszCGmlfYpDH8mFs9vOMjWe1IyLToDVKrNQBi2vfPW2u5Mi9n7nz sc9ZuQFx2GvEuUS1vxaCcDcu3SNfm9d8WTwgR4Myzw4sfifUvxPlAg2/+HGmNfo4LxeIBoFiG2j8 X94J1c9vhoEsPcvP/t6b/FXYdzv19ZwgIZNQHwiRpnuVZWFF7Z/VXUFbKMGP7rwvDgBWcvQQprLR aKg2JdO0FMZR6beLr0p/ZSmpK4u/t3akH5alvyZIe6zFSFZj0/mwf0CEfq91U1m1Jev27RKcPBT6 OKsQf3E3IlHdVK7p6rQn/GFgeZX5rQZkeUgNpBpCpD+MRaZUP1fHNJ4HdVEt2BrJUSd0JEc01Foa qyaVWNe/cdU9RgVMSEcYPRMaw0IEdH1vdC/Lk4ZY60tTIw3ja3/BfBRqJjxbJ2kED6IUEcvTCSz9 I15PfaNecw1Ank6EER5betdCi6Wbmz2vxT11Wwvqn8xETcwDDiA2YBuMjOhgJbBw+fuafD6SowfZ D5XBBlgbdHSScbA8bWAqS+OrwAZ3P+EZ8UrLAojDFf80LQN/Cyuz70ehwZWfvQ+m5i6L59scMCg2 /54DDkXAydKwQbodx8Msy9H+9aSSI18fK68hzaf5k51KjIAnVZCj/owszYQdOTnykydnggCLY8Av dfMoqz+oP3FRyNGj4a2VeM5IKTnKIYLZ0yKwPbMtzP7xsJCjYZnYRIDib7cIY3k4FZoT4ZZ9KAiO ECm/prsTnhGy8awIC05w8Whr0zbslnc5FJr/oyGEZ0Se7RszciQESJ5tIm7FE+Hte6ORHHH9/niO MmMN2o4yzg4MoF1I6gUp6kCQLL4+Q3TY77JncyRJRhQyUpG+MzZNY+lU27JD+3QEaZI+cUE34gIg ArpELnHXd5wRI9MuGeHCT4jK3N4t8t7Fz5cxTceTIwQyI0bWBmuB1kni2jK51C+79+9NtUZ6MKxc 6afEhRzRR/O4UgbVHGXvCdheJYT7srYzgvSYvM/jkv4pqQuaHwwqSHqFMgAhMs2/k372/4yGxT8d CYvfkOsLMmbg9n9vCPP7x/XsrTn6RwkIC67KmGAg7uI3t4ZrS4+E5n+uRNP8Qp74vvN8M+Jj40p8 lv6/In19pbW8V93C5vCBjFWkQVyL45G6RxIUvynz49r6zsQdEndDiNgHkt+1oxoGbTpXxqzKzHtd yFHLFLfNU6wsUK3RqXg8ip+/mCMsLtA2ELLAsrqldw/r88zJAwLpD/IeKZ/tyWQ855sb3Ho4VBc/ EHxLAUGy+cyXRZHNX9WFbwk5yuYzX56PZ3OyYWHxt/Ll6fxmTskRYLWH5Qcqb/w8VF79aZ5OARK2 /u1bSpDYLxbr2wJ1tGsBfD+Qo2y80vJk5KgxIURb0rY6rAX8YKeMHF5Pm9Iv8naQ+TbuBXqmrXxl SNP+bYMzrA4Os8+8nVgXwDaE08dDXcap6sieuDQtkUvb5M8Oe3ceBKSjS92E1JT5Wx/K29fBtEss kwPcp2HWAgxKYK/gYeMbSsmRNtQaE+7pF2LR136y7mpQcpSBj7BTnjDFB6kk5OhBCBKNCKGBbSrr 7sJK83WQ2ZIz1Mb6IgQQJf6U9PSNacfQvybC0lkXWZam/VWBhFGGss7UqU3Mr8x9NbAZEs0RH8+D DCKeCDEI5ANVBsJwZW0swj7PkKOH0R75gVhhz4I037KP7H8njPyVtf9qZYnaIyErrvy0VTdyBGh7 A8/N702EOfYtZEKWTuLZ4OzTnn/ySJi9KMKL7v1p+fmJvBOWftVOjADkyDRJM2FCydHA4ke5P2a2 IUbsIbC/xObHJGb3HtQJP6svAo/dg/oZNEePhvqhbJP08tacHFm9fd1VoPh4oxCjQSFE42Hx9c3h 3WZd4u7I/CUsAmJKjtAmIDSuRejFEATEqERzZIJVOYQQfSZlR0OEYQmIEZPyD3a5MEKOPhM/yM/3 i0t59A/mpR1xKR17r9AYcf1seyRHapGrSJC0XNJXoubI1TfD0mVJ82XJB7g/pAUgJL4tAtpfiDDN IbSJgO/f1wkZA080JMxaiE03IOSvhSCVkSPeYRkxKoR5LMztk2/voLzHbukTX9OBJGXEKP3JsRYY wfFtx31Z3oRFS2d7jIhnhEfbI+ujhIMc+X5s5Mi7paAuaLEgRhyMyrI8JUiCMzH9wvvn3b84KX2V JZy7M42Q9Ik32C8nxFrCzx7eGeaOoxmTfAUah6WBmZZJzWy/LmNVjkfD0qubw9KbGySPVp/15VS3 jCBxjcRoPNwP8Rncl3GIJXBGjPiGdJxwwN3uffo+jMGH1fxvSFkdOTJ3xi40R/0LnxTGM/whUPVF IU7OGh3fhh7w2kFr1AnVY0+qVgftTmX/+VDbF+Pmc2Q2NyI4bx48KWE/Dv1ofRY/UU2QkRHKZWFb +DQjR3+tz5Ckq1n5ra5lsDQBZajfFCL05q/ayBFg2VJHgiSof3RL+o+0qWqMsv6WIe8D2b2Cvq+a o/gN3L8t4+fdTbrnSA1zJe23FphgXuZn5KjUz7Vlmf/DAA1JJxkDQ2RKjhL3MvTtuxgqk0OhOrm+ za8lf8af/J3IzIPAl1nvS7RUeX/NvgcP4kCK0iV5DwLqpQoKqU83WX4tUHJEQegc3QS/MsBGH6k0 Qo80bpn/qqAjD54OlVeicYCyMA9KjkC3c5A8ovEIWPXaWCph/LI3ygYx8lozs/UOgUrDl8G0T1qG TA3Y7T3gVhs7Ueq3Fgw8dj6SoykheDIwlYVJQWf25Kgbau/dbZVtSsimao/WPhHYx0Na5KlL4LLB R4UIJ0ho2JKP7GHRqc09LEzZe12tLNUtp3VpHZO3tqcIMaRlauMUZfuXcvQfC/X5d7Vd/GTiJ5Gl S7vjsrp3j2g4Jm5PVjoBArR0Pz0lvuVn5OiNlbHwSLMqk3E8owQ30xrFJXmEjSbODRauDKX1FNAO 9aPP5H9JEbIwPavCkAhHVl/D4ofjcTnd9f0y4R6T8CPhmpTz/eWWhgujFs3viqCVGUHgfcSlaSIE J+n5ts0JzD9tFrAErvX3uYg9mmZMd29YvrdNCdHy3RGFkqO/Hw3N/zYUrz8U0pTHdeTo74XwIGRq 3pKW7TFSYtQixRZPiRFCK+7ZVevRjRwRdi0EiTAvinAJyUjSsHfFweHHqn3hsdpg4Vt9aBhB0oM7 S/xxS8kRwrkRI/NLiZHF5VBayB7hytIHkCOW+WGQ4mGJEUCY03wyYmPPqWEGiAvaAciRLv9jM7aE Y88TZaQ9IDaahrQP5MjSBBAu2sDq06lexHWmvGM8ecdvCPkx8M7l3eueuP8yrIfV6jN974r0SwkD scdt7sShMHNwp2pA/PfLN2/3eV8SkOfSDQwojOrPBu+uoJ2lTPbNMo8cGzqmyOcUucb9QS1T4AZL x+5Jm3HG3OO3Gb+5dCyyNIgzLOMgY1pKjqgX5GhQxro0rpGj2vS9UPt0Jp8bVGt0+lyoZZqj1aD7 k4QcNdAACUF6ScYwIy7kb3Mg92iOsFaHllj9BPW/EvIhYK43N0UWB6ihhN0iWAqZqt2a0etA5mf1 9bD3ZOQmL6t7tnt7RraBIHn3HB9LmIU3heBgaTAu1wM2fhpIh6uOT2/Efssz5Khy5+VwbKDelRyR F/Xmqulk+Vh/wL0tnvSvbuTofwe6yRgDm8+Gw4PRqlo3RBlyT6hu3hn6H5e2k3G0LBzbPJA/wcMu QyuTV6Ns3S5L+f6X+iFPm3Yr9VsrYjm+mlEJw+9YpYyErLWBYGY0aE+fkIPMBN7DgDyXbveX+oGH IUdgNYJkL4/09Zm6d8mnzN86VrqJjbZhqV239ICVAa0VaXEPayZNNV+ehs/KYMQr9V8LTHOkprzL BgMHBnobOAw2mNiAxT2Ti3X2+L72hNrmc6E6LvUal4461b7xtBNs0E7zSEE5yj6whwUDkbbvKv2f d2YaxBSrlUcnul/c0c2jPNv7TMOBvn3P6hlEHQkS+82EINlZDzbQ2/vhnTQWrmeHwGYDkuLTwkTu AXGqLr4peDknNSmZ8uTorZXx0DP7H0Jj8QNNe31zS0aMhpUYgVTzNCgCQ/3CerUQaei7gPAxEvov SNteOKBXzjhSnH4yGmUQ3FjZIekJwVneKtgoZGkyXF/ZHt5d2apYun4gLH47EqOrUjabzIeabLCO ZCqf5EXIWL45puZoIVj0MxOUfFumiGGEREGMOG8piwOsv+aYhoSN5oRIcY8ljGh7JD8MMfydpAE5 UmJmaWXL6v5J3CFHCKBonBJi5EEf4NpWZhE29JsRAZlzjrqtnbcldkqQjGAZeDZyBEEgvIP1y7HG GdUc6ZI6hO0k3EMhJ0hCUlI/IwsQIJ49MULoh0Swp6aMIOB2XMJBnAjHsso0DMAfYxQYX/gqdSKu kiEpI4I/98CnacQI4HdUCK0So+wdAcpKnYlXRo4Mq5VV4j42MFKIq+8ardBbB1oECbwq/eIbm8LS S5PRn3DmhwYn6yfzr24P1YmToe/AqTBw9my+4T6FhiW/jByZ1qBVNimTvvNDrW9WoGfBOGI0cH4g +7ajMQdDXhcBz3Yftdlj+sOBb876ucWzcYoxY/G9XXId1zGHcQ2DDBaO75sxrzLzXhhw5Ij0LQwa dQhS/+L7alkNzTfkqCJkuHJO2kjmA53vSkD9uEJsqp/cVnJUWfhIyEvUAAEdzy2O3HOUiZIjaSOe Bzl8HTL213cjCSmZ73VOygwl1A5I+fY8o0TJ0rS8tD2TH1F5GmuQJYAK653kFnmXtW9/qTDZpAyE rX8kbXnjrpTvE30PDWmTyss/Cbuq1XybRlpOxkbC2niJu/UJwLOlXwBEU8iR9rvMjbaxdAphHwC+ fMDaGdR+/puOMsbAhvOrao7ayMre50LfKZEHjrcT8pyQjB7L4wDSSMOWIc+rRG7K83eg7TAuQR29 e7d01oqH5QqdoOTIEl1rwejkWImjUWtjp7Vhy8KtBs1zlcrUxk5qfmV+q6GycVuojhUNBgDLNz1M qlN5OrlTf4hM6s7SujJ3D0vTlwF1qu1bigMJBiOi0QVfhq9CjkxzZOrvsjAGBsfCR5wJGLnwxwSR Dc4WRzfSNXZJ2x8R0nws9AyPC0la2340ymPpkTZ52UBWBp+3Hzw7AQJU9tHTf38bZizXApbWAe7Z 61YdK/92dG065GhfF4uEQo7skGY/yAParZwclWtuIDGQIpbSYZHO3EmbOFwpU+XcuEz28cDDvsWr So76lRx9KgIEZCguxysjRkBJ0OJLej4UVwPPtQs1xVwYy+893l7ZoOEazXp4a7kuz+vVDVxaGQ7z f9MvhG24QIwUQoRs2U3LbXNOjmgrP3Ea/OS5dA0hLjOVfSUjRxAWF16/Cc6UujdRJEQAopR9M5rX P2yPf+N/GLVVPh19hhz9CH8RPjmfxZbSJXkafB/oCEd4rJ8U/HEXgVnJEYd2Jn4a/+WMHCXCOPnb lT4JOeJPtg/zUCAfxh1IAgfFloVB84J2xxMjJSCCsvAGI0csVYOUoKFJw+B3aCKSo4fVGAHiUh6I DURnNWJEvblq+VrvK6Yl6UActI7EEXJUohEsA2Nk/kzcJ4QgdNAUqiby0sFIgP5SSPqfbQxLL2Sa Rf17L+4clClh/ffWe38gVKY2h/rhMZlvRkJjX/lfd8qwdJ1+1iJHQMumhFcghNXcC/7g2aNh8fpw uLE8VMgfaNo+nmkkIHZvSL0MWd0Zm4jHlXHr8spojnczAzP8fCEM4W0srQg5aggJsWdLx9C4y/wk c87tmVC7fTvU7t5VYmSaI5vDysC7UnJ07MlQO/g1JUf53iAPwssVQR5yxHdH2pEYSZ4YaOgwP+bk SK7m5suft3XWnv65tv1roT65trnX4OWYNghBYv/RwNG47B+3mpCgNBzL88wqH2Mp9R8cPB1O9vdr Grj5clJuxsi0/N7fkOZl5w95cuTbZa31TmH52bvm3uYG0jf3NF4ZOULmok255rJ8KsscEDnyifaf 1On7aMWPMPmzDA9DaKo/+HnovfNGqN+cyd1+G8QIWJnL/B4Gv6P7YtZYMKsExGhddUiFdNUQlJAj FeBHyzd45Y2xhopANB72xN765r0SfzCsa0SygRsCKaQmDWtIy0W7dCpnGQmizqTPMjk6q/fLw5TU 3Tq4vQez+gbYkwRpMiJlfha3umHtmrvB06fXRI6qm06Fnl+9pDb0Z4/u1pOUp6fGw9xjh/KPGFR/ 8kWho9taVgZbNfM+cSzUd61xjayUxwYF0mbwYVCzgSiFH0DWMkBre5b0Vdz1nQ1+9XW3q0HPBRNy VBnZE9bVpV92IEegeuCoEqSCW/betZ2HW3422FrbqMC88G4pOWLyHxQCBDDDDSA0kKN0KR1p68Qr VyNHjcX31K2+eCXTHH1Lnj+SuIOh3uxTYlS2JA/wZ9X2KEVLhBE869lLAjZY87dL/3jtj9f+ExdF SKG8Q1LugXB1eVC1RTdWtofrIry8KaRo4aMoyPjJXSFEKJIj79bSHNFW9DeuHtamESIIXkOjckAE qomo1SmE58DE1rI5xb1tkr64u+9FIW6qNfpHZ4ChkJaURckRh8JKvpxhBDkqXcIncb+/QwWi/I++ IdX+OFg/KXNfurQ/I0hCCNM0JA8VqhHsnTaG/mFXADlS7VHmXwpPDFxaLTchCOSjQryQCkgZZCUN ByAWOTGSdI9OhTmMR3TSBgHyPyqE6zial+zZ/HiGLJHnASFHqonK/B4UkBiWyGGeHJKXaUQKpsHJ yxMjI08JCc1h5IH26KQ58siIHWNky201cpR9A28fCUuvCCl4dVL3F0VNUnafaF4A33J18niobpHx 6dC5lqYnAWVYuiH9LCVHvAern9ybe+5v5f/dvWHx/U0yBiQ/QwSadhJPQXn5TtCCcohtVn7KbGUH N1YmM1LEGBNNeWOYgTCEt7G0IuTI9usAS8fA/IRA23f7npCjO6F6707UGmUrAmwOKwPvCnJUOXoh 9B44I+Pzx3k+EYydciW8XCFHg4PxQHwlPRk58vuOCu9A3ov+hNt1WjV8/DgdOMvSQdqTemyPeysz sC9M79Woy8lQ2Srz2LYzoXb9jsoThbS7QOfhbB5rg5RpeH9fGBmvyFy9S5fipWHKyBF7cXTPkchG uOV9JOsH1pe9u/c3pHnl5CjTSAHeq8VdTeboBMvP3vX8N0ayvVNjunzc3NN4AyPly+r0zB8Mi4ls 3lMfbfMvg8mRZZbqkNE5r8hWQEGavH8qr64VPf/5u6HnF3+Z1+1h0zFo+fnpndWlD5nbvauvgt9B WEQ7U+bpEQlNNB6AoA5wryKkJQJnvkRJ4N3Bg7BEyICSI0GZfydoHsN7QqUSDyjtGZAyj+zINT2r CcHUU5ERo7RjANwolz+cyi/V61T/ju76Hk61u0s5OLWYjkrZ+QCsQ+Hft5VO8fDkSNsqy9tQ3bhf 2mxC6rclPPK9fxPujA6E2xsb4Zcj/eHWaCPUvj2t8dQCStKWtEE0S539cWAA1n1H3fdeARsQGOj9 4GXwgxjATSeFkrTKQJuVtbH6Ze+6zK8TqqrVPKx4kMmhsul46BncrsZMalvKywNMe1Q7ckKfYxnj 0gRAP7Cwvk0Ak0F94XKBHNnED3HpEyID6pCiZr+SI0iShcnDuvZlGUN18S0hQzfUvbZ4WckRZGdg 8TVJoyIYVM2Tz9PuQXXhRqjMo3nKJnZJ0/w0H+kvcbN1cXxonD8oJGhYyFV/2NCsC9mJZ28guKAt Alh08oJJjlJyNBG+JURr+d7OnLS0CEdKjAT8eb4qAuFVLMKhwWFpG3GEtGQmuCMh2tymJWrDra2R HLVpjAwZOfrBeL6UDgE2DafvG0ESwV0E75N9oyrAF8tdJDd5vOSbsufc3QgSyPad5GFZyoXg7sgE 76hAHtB2dDNu4cN2Ih2mYYHgEEbJjwg+ECEfzogRxIIyoUU6tivM7R4rNR6RA3f2HB1F8+LCkBdg qR6kTInZQ5Ij6n94W5jfvSnM798q72lLbJdUG4SbbTJfjRgB2gTyQF3XQo7KwOGvXchRDiw9AvoS YSFF35Tv4FUhfLpksT1v+kN14lTpHiSP+d/bGRZ+l2/KkSPSgMx1em+Gr0mb/SFjRTxvx8A3hr// VuJz1PxyzzUd63wa3g1hNR5NsF3jkZ6NWRWs1TkT1bix/Ix4FqZxZzbUbn6pWqPq3TuhNj3dmutW AeSo9+Cp0LvvbLnWyIH86wd2huqRMxoXS3V2bIWRo1yYl3F235l6mDxVD7X9/WGn3A8uvhCWrm9T zH9dSHwXEKb25U9C9Vufh+q17yn6/vZLTRMMSl/WfERQhbh4zQuwOcy7RfdDIkPsCqNbKmH4QNQE pWGMHNmyOgAh9AYZrC8ZrM+kz+aW5pGjhBwV0pN3be+qEO8hYDIIP5xj+xR/jILRwSc6LqsjfjRm YDJCe3wPewdmAKLgl8kaceVW3EcP2O+u/qm8ul/eMT9CuhzWjzxfefmfRSYR+SFrr05y71pgZWrd 7wkT/UfDWH+X9/kAWPUQWKCCcEYstOGlQlaovsmvh/r28uVpxPPuKojjJw3v3TsB4Q8CUrb/pgx5 5wJCjuojUkb5MOsT51R7tE5IknUEUJYGgIVSV1C2KQ4Qn7JZOpamaXeMIKZxUrduyNMUsmX7mCBH EFNIKmH65KN9WHLEsyeyLezRNu/pHw+V//GjsHSrLyz8uif8dKQe1v3Bf4oH73Iwb3VQ+4WPS5vk /USeyaNPJskywww6qLlnG+RtcitDOrg9yKBEeR72Q0yhf+YyYlQdORo3lZaEK0PP4Dbpi+zVk8Fn vPO5V6B28Gy+94g2RYtKPdJvy9qOCV3bRe4rs1dkILpc8ANobyBI/c3h0CtEo9ZslBIjny4YXPw4 IUeXMnKE6dg/lnRq+ZI8H88wKJNZZf6akqk0batHY/SpsLwyGgYGzupzboRBcGNlqxAk0o/7DDhH 6dLKkBKj68megwLKyNHKZNQc3Y3CVCQqLQ2O9bMijofm9wcjfjiZkyKFPOuSumyy7gjC3NoSmt+T +Fle7ZDyfH84NP9hQ7aUrrV5GH9fJv0Ozp0IRyvVqJk4m2iPBHm6n02F/k3P6b19PxbGngvuGILI CZKzJoYmJCFHCk8e8EPgR3j3YR4ERo7Ij+cyguSJkZEa8gUnpZ4p8fHAHXKE5qibIA5peRhyRHj2 KWERD7PWkCNMcafkzgAhUDKYkaSyMAbCQo4wv+3JUbd6pODwVshRqnH0UDIk/S8zCqJ4S+K8IvUh b2/hLsmb7xdyVL0aTTx7vxzPSdznpH/lG/G7aPpSPPV4NHGdkRFDXs4MqRv9P91LCQjHWFTmZj9x 9K9+NmaBimqOWs/AytFy+0TGSowzTCs5Yi+QCdSrofrtW6Hnyg9D5YObLr122PhZOX4uVNAACSni 3CEOeSUdK5MhtoW03bv7w8LrW7Qd4zgj7c97NI3RRfkGBUtXDyrmL0qfeZallHtD9Qt5r8d3hvpf 3wrVt3+gqH96M2w7269aKB3PtzwVpmqVMNJoF+iZx5BrzMCUQX9G+4NindwAuat/2E6O0CLpOUff mta+Ye+6rc9k8H7c00a+bC0810aOfDrAt2sx7sNDf1Jbm7gVWBiGULLpwpYhleuQaXHzcoO6izxs cnnunsnRqYxhcr/C2xmQ99N3dG+OTgTJlAbW/8vCrBVWDv9MXcb6j4XtfcX39bBYlRxBUOjAaC8Q hM0dQc2HWw2kExu1nRjFyVsG3L9v36cTG6FzXp7VAlSEuf/Q6dC/4bS69w5t00Niq+ORTVt4/RAt fAYNLwy8kxW7qMKLwj9t44mAh6afkSXuy8J0AmnS3uTFM+WBFNHBIS4QEwYVOnBlg3TKNXYGI0dl fqDTckg6c32zEM1vz6qAzrJKNQEpbYQxCdpRP7JsWWEaX816Tx3Pn21QswGm20DWDQ/ykdH+vy1y hEGEPnkXNnDnf+TWgJ7BqdAzvDNURveuSo5y7dGBk0o6ae900EqhE6a0C3+gar+4lbv7Sd8OeAV9 B54r+Kl/NuH6CdjIEWSI5+ri26Fn5huhsvhNJUdDzU2F+CnqEq+oNWqBOOQ3PnAqkqMNMrnKIHuZ E9rd5AOwTHVD3K+s1BX80U3DFKDkiE3b8S9wdBcyI/mgpVqe3hnuo6n5SYuw2ORawDv7M0MMgh9A WljqVrLvyGM6XnP/ezuj1iizkgfox6Rvz83PxP8fBoRAST6Mi4n2xyP/FiAHkCMsqgkh8WHydNnn 9D3K3NIe+XDkY+nlbiIcq5GGV7ZHIZpldSwHs7063YR4IyllfmsBQhrEyJMS7o0gQQ48MfLxTFDv RmgIA3lS4tOtHmsgR5YfsHBoniBHtBNl5R63bIlbAeTfSWPE8jfimbvlRZrHhKQYOaKtTHvm43fC +cNKjiw87zseSrw11+Ro3cnH0uR6am+ov/lruUrf4BmSBUHi6tPPAEECqTvpY/J/YOHNSI7ePRoW 3kY7E4lSGr4MhPPfujcOYeMeMDeNJ6SKfJqzRaJDfK4+ngdjKvt+gMWpCDmye4OlY6jdmwm1u/eE GN3WZXVY9+QHET+LSDOHi6MQt96rPw49b/7PUPuraPGuLYwDZaweezYnR7WbQiKyONZWhXbQfipt 8SZkqTXGWNum8H7cV39+N1Tfbxl7YAkccouXqTAtPtnXG7bVthWMDKjcglyZ/YRWWUfmVPNXPPpc G0EiHwgXGhT/M8rIUeN2nIdpK7Rm849LH3ffrR/7fF14Z4W8c6xOjnz7p3gQmc/a0bvZkjdFF6UC /siG3OuP2/FIXrwygHY2RYMRIB/fu3eTMUyWr20WAif51LfJ++b9yPtqHHgq9EmblcmQoO0dPwRI 2zgBfYplhPQlnoeFHG2uCI94QHJUJveuSo4gHyzpssK03Ls3YIpu6rPmvfg33F6Qh9dSGSAcFj6i XH3YN3gkVESAt/h9U/LStslLzZYyxUZuERh10/RaddXnpFPGMBFRS9JebgtnBKtTmDKQvxq8UOIV 47ZI2B4lSebPoLKuOhJ6BzEo0CpXJ9TH6mF0T19pvv5vQ5k/sDbzFvZiuWJ/MP+2uJMXC9ojBjQ/ wHQblA0m5Hk3BsG2vDqAcv1WyBGEddux0BiX+shV/5zIoLaWstBX0RhVxh4LPUNCLFchR6Cyb194 pNGnfc331U6AfEAuqt//PNR+3k6O0BoZMSrTGIFWWi2SlJKjyuIr4ZG7fyDXPxO3FwrxbcJo4VMl RtVsv1JKkCzehoGzSlp0ecQBIaAnt2j7mvADbgjRubRcUWL0QbYZ22uYUnywjLU6rNt590iOOLOl +WMRCKdHpE/Gw35tAv3/MfenIXYd6Z4vfO6RMveQuXNQplKplFJDarRmNGFbWEbCxsaFTR0Ofbl0 03RzaW5/aOpQHIoqCmNsCmNsjDESwkgYYWNsijLFOfjQTV/e/nSh33vpl27qDDW5qmxXuQaXy7I1 pHLemfE+vyfWs3as2LH23in79Pt++LPWiogV04p44vmvJwaDWpTeF1Khh66OyTMbJgg5UoJU3DnO BusYuf+tbCOGzEoVDoYahp3oONj1p8Py3CIyBgsbugFVuLFIqMXkoFt++Yi+S5vUeEkPcvS+X+ek 70j/sWuOFAFA8T4vSrIpyFh0ju0WwiCKOMpzrMwbUNbJj1l+QnQiGt1APiBHh4QMKmlI+KO4QzTI a1lahDsp8ZyWcqTyaGC3OshRyg+E8XNPvJAUyJARHiU9kheuMTmi/ixM7IcbZQUxUaRskKMz/pwh /f4pclRW/sxylIc/d8wtP7NH8ebqDh8nxCi0dEH0HsgIJXkzd+IoS0dQRpCMHGEFuBdydHV1l3uu OeJeEpnwkvRxsLC23dWnmTEiY87O7LrrKbd8CUX5rJtnKuALUyJDJvP+aTILCxfTtmoCJSMBBkXZ rt64I+SotfanUkKOAPcQoPrS2wpkX2Pp+25w6XoOJUjR+yH6Pv+W67vxXQnX/kMpBRRjzkQiv5Cj wZstcmQI+z51vcL03Q+9fPJuLf/Ue4aV2YkCOQKmuNo4xUYJx+t1V2tkusw4sy0CfUR1Dv8juLr5 lKtuOuQqoT6XWZCGTvofuqTB+krIEQqwfT9mbjCtDj/9Vtn7cwemFZ3appU5TzMAlppu5Mjet/oh jMrcX+7RMuJu9WNxrBctXcsj1L1NHzbdhrZu5CgPI+H9eqQtuhyCH9yhIYH691Pyetfr69NCvCSd 2g4fD+WrfzabTwuMw38VyNuXEHDajhFsWxpUHZX6qbaWuvSCMr23B3LU/pK5p6wu9wJLg49iSpI1 Rtz46LnlKUA3Fqprjho7Cm71HRLPdGuNVG3soMTld4WzeMPwpK/uAUHimYZFY+q0WQQfTElMsC6p G3wefH5IO9VQqY8wzv5h6YRbvBVJLTgZqDPCFnHANU61LDghrPypNAv+kYJOWubnO1gJWYUcZSZX E2pecWsJZe5j4WMw4ROGWY/AIX/UScpv3YAgbX3Y7Woc1algCOdQKJeBPPAdqtvOu41D24UcBZbO EvSNTLk/H6i6ipCplH8bdLewA26yuslN1WY0f7irAhAQo+Ructkg2xanAAsTGzIMyUA/vPQDt/GB YbfhSN2NXKi60YsDbXEZiI8/pZAjlAHiwi0Vln6/4rKfEwlyxOYLTKV7dbUqhIfDZrfkfqVYnRa0 L9pmXZP+aXb73PwFUTIfbynI1i4Vuu22EKF/GJErZxRBMFoEaVny6+MpHl5rwJ22rlem1P2Y9UY+ bvxbaUo6TKODHP2S87DaLVnhs90Di0MhhGT5OVFyLx3Pw6r1id25hDRZP+qEPO+psCjCkBJTnGPF w54JBzkinD2jUKNgm0KeQgdFJgckIiQNoR9K/RnJn6HTNDYIDIQiXgMUgvdTO9mlQNrECVDCKa9N kyOf8ZQ57gkD4jrhGRJCGamz0M/8IUfHsoNiy8hRhrCtKTj4VciRJ+ryHu8Cqy/yFFuNmEp3fw91 lshDkiA9dkxkkpdFkKO5B/dKm7Mpdt3b6eLaLje/OppEdfJQAcv/OOIW/nqzm//miJv75qBb/ofB 3K9y+1VXefF3ivydjz/LiZGSjS9E+Rdy9LrIDpOTlQQ5op/b/cDSO64mqAoR8j+G3hMZ+K7KUH8+ XDnpYbpe342/dn23vifPvZGjQn4T5Ig6NZnh61gIaWA5Mr8lDuiFTAZ1bd8E0EexHLFjXaz4F36Q oseNixI7NNP62ZuwgOhsGCwAojtUx4v6Q2PmiZwgQV4Zz5QciZ8SI0vbdEZ5tjrgqIucIMU/HqJy WXohGjOPCsGT8Sj7qQvK3o/d+NHFRgvcx3V0rwh1LYCeaMq9WebqkteYHAF9R74NyzP8T/0DOUFS q1K2j0Cv4KcD6YRrCqsfCjESchTrkJ3WHfaKvMyZ/sm9LjURndPCVES/xaJlz70gjzfKc0dyZC+V +X0VJrIYKEijza3u7KAo/9LYraPpGpjauCiWPW4eMb5fyZGeBxP6heYzUSJJZ6DCNLHyjRo0PuoC k6NANyLgT0dJ3QAarF+b05BwRatbGTSNHsKqch2krRsCTPXG9tcDymD3Pm/l5QW2Y4iBjlwIEwgY hFosTGIBk4IKHRHe3NtgEKYR5jnHfRfdwN6LrjIh3zrOUwL1HU+olbFrh5b2OT50TjH4xV0VxHl+ MkEdI/y+kKP+ic51Sj3qZhxjQ65+wJfN+kQZiVVI265Wd7r6sMSf5WVYiEQnYgQKA21Wv3bPoA45 ql+Uujy/1fWdE4F6bosQo5oSGX1f0tA1TWEcMrBDjCqLfgtw8sI1ThvgB3HRMmTT6jjPCLera9vy zRfe0Kl0fjqdEW0jPb0gDI9FaeHx9sHRFAXFz4SssAYIC5KuT8LdE6QVNyUK0cG294HlTTG719Wv 3tKrubXa/Nl884Xmr4R86W51LSuPQghOIU8BNA4UUhRwrqK8KkGyhe4ZOWrbvU2UnDD+/D57Jm7u C++gZCjJCdxJ00AeULCzjRGUKOBGeKwwBtxQ6sN3IUYGnsN0Y4QEKdz5DRAvhII8WNy5X3bFDcsR RK+Tot8NVi6uRoxI20iPkSHKy7MpafYMyspK2E71ADk6POlJjO14R7yJsLTH8Ln50x3ecmT1EabF 1eK0dyScbu3NVEum+hHG3jU8Km7gsbPSJyTuJ6QeHpd2de244/DSZ5qjCnaDo9+9tWr9R8gL5OgB yJOvL/3hUGJFUr8uiPuij+uk+/aqKFTzr6pcQtmuvTPram/d0T/uYXhTsPM0lUCc0n5rsq36h5v5 vQGZ4u/fE2L0ppAi8Ib+IIrDdkL1xm3X/8H7rvrHT+S5R3IUoLr4N23kCBIc9mt2CfTkqEVI8bs7 M+VWbo7l7/nyt2QD371y5Yar75RxP6H4oyPpUgwjRF3GK8Zl/cmbIE6gRZC26KwIP63O71QXp82z fTt9fle+8e9uuLn9QpDOSpumzUrbXV6T52bVT8VjjEQ/iTF50k0MVf19Fn9YJ2G9xG56L+Ro6WXR GZ//2NVev5nHQRvhGuaTOkrqLwmEupbqoqbTZigjR/n6LnQIgbe8jIieOiDP5TvnlqGsz9izpjXz oKucOa/6VKqt9AIra+xO2W2TiIF9f+E27px21SO91WE3lJKjsswYOvl9GaAgrd7e7Q5Jx6oOewLC B9QGMNqdOLSIzAHX2CSVlp0DAzzDbq0Pamx6xJ2sb3fbqxMdyREgXvxtt75OJAbrBPFpnF1IlKHX cCBJjr4CZh6DNPK67zFvhnAtmDXeEHQQBplQoMRAwOhAlHW4FOKOZmnmbkJyakd3utqhade/eVi+ Tee/Cvx1qUyfzNG1XkVIheQod+cMopGiwh1/t75NM65vIq1UA9oYda9m8K1j+bbeSvDjciaAP2ly D6HxxAhrSzspMRQGWKvn7NlPq3tWp9NVl553HG5YXbqiB7WSBu/Xmw2FLWAGQ5CqhatqNTI3YGla fu0+V2zkW0COWFPUIkaQpXaysx4QN+3K0jVYu+PeSIcqEUJ8WGsUbuqAO3Fg7UG5A2UHXhJOwfqj YHc8kLf3x45kxIhpevtEaZkW+DNkcmTkJc9XcK9xQHwgCijjAiVHbMEMQcrIEZajPE1BIX4QECSb +sd9+E5OjkzpR0lWC0cCrIFiLRQbH+iz5O8wGxMI4rBl6GS1IQ9GkOTe6rwYpuSefBs5srKkwnUC eSOPlOukKPZKBIU4GOkxIgRCchQSI0urlzTjMJCb/eOeyFAGJUeZ5acbmCoZTKvL25H6SVuyOM1N YG0jd8veRbluLF0SXFYMNTcJRvV6ZVUUWrniPrB4yfXfflYxKLKjvvi0e3V1QMMsuO3u7tqIW7w8 5ZZelz42N6nuXDljKCY/LZgFuIiwDwL67SuiEENUdDvtTFEzxGHzMkag/F6u/U3HNUeQoRrrLJeu aZqFcJFsbSEjQeJXWfy+67v5HVf9tHdyZHnnPidHWVrk3eRFjo8O6LQ6JUdWd3xfUernjhbPFbNv r5BwkCOmH4b15vUvP26h/7BBk1k0usFbRVr6WQzOy4IgDdy67QZv3fXyVGRo/A3jb2mYrA66yt// 0o1Xp12jMu76/u1/dX3/7r+5gYkDbmD4SI76WOt+qjbixuobXV10UXOfOyzjnNxzNSw82NqwJKyz 2V0TusMvdRETGMB34RpPjVsPUroW5AhdphiutTzD3HjmJ75urmVLQEoIai+wtsa9z9MBV3vvrqu8 +4XuvGj+wLaYj+OIYfHE7ujZ+Nlzdea4kqPamfbDbu8FSXLkM9Nd8Uq5fxW4Kw2q9v7HOv+UZ8tP xz/lghYxkvdoGGzIEJCjOJ5NjYfc7v6Ga9S8wmT+Fj4GU+jYpY2On/IHWNOMGJlbpzhBt3RjpMhR 6P9VgXqystyrldCsHIpghxMTZm1KoiAUws3Ze1mz5cPbZhZYIOpHz7jKxDY3sL37XwUIUW3nxbZd GDuhYDUCkCMQWJB8HbQEDxsyQI5iIQasDHYOWf2gCIJs1zr8baFm/F4IfU8ESP3ig65yXoTzEtMz ICh+oDVyAiBMIWmywTYMw/lGfQv/QckRRInzjSBHNlWOMFikjCDpyfISh1qNdCOG4kBu8Vp+w3sG eAA5em1tS1di9MbahJCo9qlzKVibs7QMsVKF8sDzimNXO3aHfDIPU1Qy9qkFac+5QW1rhfjl29oz KL7nv58OqCiZAm3zrGNSy1FrPRPuli/LGwj7TU4UjEyYsmzWBBRxmzKVKbXA+loI80uCeEPFH4Ud C41C4icts0KAMA8AC4taloC9JyDfTDsDrGV6UJRzdnnjPshvG4iTcp9kM4oeiQGgHOxUdz9WrJL4 SbeMtGjZIEYSB2uwYmIU55ly425X0AshKgPvHpd0jwjRJC3Nj9QzdZkKb9/Eno0cxXkgDMSIejc3 6op6DsOBLD7aDNYgfmTQ75ED9FXr4wC3EZEbaoG++5qrzPPD5FU3uPisXN9SPLc6LGRowq3OeSs0 uCb9enWOabCZ8t4jwv5iqF445yr/WZT6v72bj0EGZENb+RIgHPKLw18rpeToPV1nBDmytUbe/z1X mXtZyuzXbZpb697je6tC4j677fpnn3H9c1i5iv69AHLEjnWmjFIndm9oyLhV++yO1g35JgxlxHIE OYrlgoG2pOTo3VY95mOWwMZeew6/QTd0eqf+N7Pu2iq7lUobycgR7uF3BPF7oNLY4zZVdwpJ2un6 //p91z/g124reWMMZqw2kH/BwKZ9bvNQnxCo826Q6VzTF93gpOiVgqUX9rr5MwfdPD9FpH8U6idr K9UPPhES9n9rOrYZQgo2Xa5XIplCS9c64DYOTrj6ruISAtz14PlMD7N65luh00LQbG1TqOOuJ0+0 Ka4WN/f1g1/PLUdh20t9KyM8XON4YqhfoFP2bdvjNu7Y7eoH7r0OQyg58pnx2/x1ykyIXsIAizvl VwZMn4MiGGzP+l5glZornzRwyJEpyBG0rKMH3EhViFGswCbKRsOBJGA5ChcVhmHIA/6Yk8MGVchX gPXUd4j/WeSINNRypH8bpBP1MCWtDHGjt45hSqMJExAKmeWbflpiuHiwF6hZX75XWO9ahowYf9Ww Dp+70fYS5Cj353nykC4cDt3UXcJpXndnFqKsDJCj6rHevzX1Vj0zo8So8vC4DJjZ9LaFq3pvSsuI EpotrtHc2nLLBlh7Zkpe/9KzSo78XHmUA0+OIFykZ2FDglRfFCVI0sR6ZHHGcVt+w3sjQS+uNtxL a8PulYAYpQjS9bVJwbj4bW/zi2FtztIyxEqVTkHBauQ2u9U7fm2hhTFy0sI+JUdAp83N7svjsfSA WWMMGmcwmHKv0+mUHLV2wsPd4gPmHvYbBcoxRCEnLkaQRAmGbKCYo9AGCnHe1wLk8REWZTtUoIkT AmNpQEiOTIuiLkoCGyGgRIdKOP6sPeI9cytDnA4KuiGMMwZp3rfNLRzcWk4OYhA/u9U9WEKOrJyd CBf1CSmLp9Kl8kpYwlGWL0uMAHFAjnRDbgFLsAAA//RJREFUBnkmTb51an2SEkhpA6EVju23U+SI Z+IIy2CbUqTiFmBxtP5l/Tq8N1jfV6vL/BtCFF7MNmSAILznXkLpnfPWVXvH+qz1vV4R9hcDP5fq CWIESCdVthiEowwc/lq52/7Tx/u/p5Yjv9Yo3KFTZPDdlxWhdd38uLL5wjOrU65+a86To/nLUbje 0As5Grw5V06OpG8UZMI3xhWLz+128w+ecpVLn7kau8Rl9RfXtcHGs5RfGcre0e8kdXMv5MiPpcdc vX7EVV/8g96zZqWT8t8YP+W2DFeTfgU5KSjUVeamO8Zev6lppSxHIb4q3QRdaeOA6KlReqoPZOvB 4/pN1bVBw/Y45Y42ZSTN3JjupuRIrmHbK/tW1JXpb52+j+mSei9lrmwRPfG+r06/+zOrJGOuKSU+ BSo65R7C4o7dG+NP6Ja97EwVYmjogu7hzgDbWK66ycZDuvsIUAuQAcKD0mlsX9xqjUNuYOB4i1B1 IEc5KSkpa5xv6gbS8+cbq/rR1D/R0P2JwlsKHw2k/vJ3y0MnxDv4/XOQI81bmEbW4OPNGLpBFwdC 5qakDgQ1Icq1bRdd7c07ri7fqvb2rELXDIBASUHJ5NToRrY7EPHx94E46zv+ouOUN9on38z+iHg3 yX8JWf6ysA5fcO+SFuQonrPrBZivd+uTuZ8QI5ta1wt4t//EhKvNfi71956QGaa3Fa04WH34swmw HG1crLoNyxU32NwkGFNwUGzf0reEGP2VEKRvu8Gl1ySuN1xdiFH/0guiBLztBo59TUjWlGCbxgM4 ZHbDwkbXd2REyNWEhrPvmIIpQgbWGjXu73f1i8NJQhQDcuTRmSAZUSG9MH1rd/aMoqDE6Pa43Bd3 ooOYhM+KWVHq7mzxuOu3mSWe1PlHRm7idLk2P9iZkSNb21QkUvEAXAAKPeQIZTZ0gxwd3VFUbkX5 DeMLkYfR9UGicIeKMvGhmNNXucfKwNQ0wkKCDDYtS5V2ee6VtIRAqe+FHAGmFUKOAOmaexkJuXDa 1S/dcPVrt9vJEc9mxSpL18hOL8TIwp8QAhmTzfWCdzUtqV+IEVt5qzvfWb5VbOHB3aYohuVkcwXI URi2DOTd4ojLJ/mhzZhMoY9xDcmN3VsYMCSyp3LnOcF3MzdPjmzNUfiOEZ5ewaYJJjPoNyFMITPl zFAoU4b5J464uf9th5v7FzNu7i89XlzbojJwcOmqkBemF19VeTikeMtdXdspV7br9j+PBpbelDL8 UGQtGzG8I8/y3t3vCjl8Ia+3UL49u7pNyRFrtKqf/NZVPytuDFFAUJcc26A/TheEkM1fd/23rrja J7dc/Qspn6D2xh1dX8UYqFtfS5mrb4ji/tpnhfohD99cqbrvNgd8+IAAVV78vRKk2Z0T7l+JbO9/ 5sOepkcxFoVjWS+If6pbHlZv7XCrN/3OoiD0D8PHsFkY6I0QpHr9oKs29nYkJY2pB5QcpWbOkB7f IHTTtprJT/zY3nxw91ejc1AffN9eLDmVLUfa9CPK7g91bf8Wnb5NKnwZar/9XMOGP9LJB+QIC1LY du17hu8b+CFvW3T79DvrPRqmC/lcL5QcrZcY8XEIn/Iz+AKlw7DW5/TQ6VIMfjHr6k//3p2pjyT9 OR0/5V5/7ZZrLLymgiifVhcpqL2SEpRUzKCYIVmwBjFSi1BJR7LyxsQo9Ld3vwwxArxvgmNgmri/ WnJkZWlzj/4IACwfpJ+ygKi/EJPKlpPtePmP7c+C6m9vKGb37yiGmTjuKlJfeg3eS6UZ5p+zmNjN BOGGWy+CJUTZ94xhHT7lVwYlR1l+bM5xWL/xsz/zaI8bOFAubBHOdq/llUFR8ybuECCIUWvtz3s5 McKtb6nuNixWXF+zqoQIVJuDbmOzoqjIYOn9sAoN6fPGLGzl4dH8HQNrnDbMbXAb79so/t7Npu6F eQ6VJ1MQAFPUBs5O6DV0b6H94NdeCFJIUlLI8ybpnj1bdzvuH0qGKwACpBaj3QFByshRHFZghMfI iIHwzQ92lJIjzhkza2SsyOWASECQQoKAcgs5OiXKeUJ5j/Oh7qZsx6QG5RvlHH8lRoIsTpW7U095 C0VOlCQ/xMN9GM96UEY4YpAXyBFKfMo/AD/pTgzu9+QorCvIRzdiRB0YMQqn0nUiPVigOoUhrW7l hNxAigDpQsrYFQ8/+15xWVLECOj7gSWpG2x9VRyPgDZjfbjVl3ernOFe+1MCjb2PuuqOQ646/aDK hubdCekf/mcC7/F+3H9jIhT7s8tb5e4bXrFPKF+mlIUwv7hc81/f5+7+66k2sPayevs3ru/OX7nK 0tP+OcMza5v02rf4Tde38E25f8b73f44x9Nro27hb8Yljda38n1PvsmrM27lN1IOtg5XcnSjTaEE JtdBffEdV7n9ksp8rv23XnJ9n73oKr/8g99aWeDPIfJjCj8NufaPzri+TTtzd/DtZt39qzsb/BSs zC2uu/q7c67v2790/U9/oJsNVF/9Yx6mDHFc60FY7tU7IsNBJktT4ctA+qqHiQyt1+9zw/3jrj5R fpxGY/KcJ0eTvekBMbqV13QGCESnn73A6i8vQyLMwB4fT2pDBtbK+/XyxTx10+fRUzv5G/K8RT/Q jRwN3vZtOG7LYVhg8dhzzk8s/kint6mAodu9ItT3/szY9HoUdTLXKTMpJbonMLBmlqCzAzv8KflU hDzzp0OFPpCBiZPthxffEjCX991MOclAp5GrkqNMkQAUXMua5c3n80BbQ4OlsjiNHTz+l/9FlDsh R512yQvj1IaWYLAWBlIThle3dU4ZC8HhrzE5KstDjELDlLpPKegxUv7ViVOaB8XWRD3xXQ3yPdl5 pv6DWb2yjkO/kfjVJT85RPjyx4VzKqrbzupBt30DU65PiA5lY0v2lDCpbj7mKqPyTXf7755bkBp+ emAcvgxmwbGy6h+5LqZlE3SdQJ0Tjr9tbBurbtb5g282sDMjc3Hb7DK1joHS7vX9RW+t8fBTV+zZ 76TE305vmdu4WBPUVSlBUWk0NwvBkbYvYKrc5bVtQnBGcgvRoPh/V4jINSEpADe2ClcrkaBPyFD/ wquuelaUhdMDSo7sXKUwzwA30FJ+RB4pOWo/58hweXXUXV2dyJ/t7+vqHOuPmGK3U+PGLVakwoHV 7tsA0bk9LlcWh+90zYVNuvbB/C3eFbfXrUnZVm+MuNVbWyX8jowgyX0YXweEJEjPN1Jy5N2NsGAV 13NoXupCMpCRkCOUWZTtC6JAowirMo+lIbIECSwNkLsbqYkVdiNH+ENGYkuFhecKsYIUMeXuyLQn aWHYTuhENDpBlXgpa+oMpACDW550xwaP6SyGokVF3ocYxeUyQEiMGGGt6oUYAQubCofVnHoijLmF 4binPnNilMgbbjE5yqfDRfUuYZmtoQf7xt+9E+K2kIH3w/68XkCO+laG9LyxcOe0luxqJ0kAdyNR hvriu7qLHJsF5GMcY0+QXkopA6mypXHWvS7k77siDy+t7hBCxqGuHsjC10T2fHdti8hYrEqcafR6 Zl16R39E8YMr35UvK6uH9BchR8hf8lw5OOUqb36qu+qRZxs/FEGZyXvul7lVpR6GLazAysiPQnaG q4niX939sE5vhIjV3r7jrUtv3RHS81HrB2xCeVaFd9t5HadrV296gsQYFumRuIUWIA0jY2sYJkQc 3mBlByYz6zeC75uFCd9JwaeflUX0DshRoyrjRNQ+DLnlKFL4e0WeVgA/8+UJHdv5LvV9QlymRMF/ 844/Z0sQv2NAVyj7YaukaLvouNMSV0SOIBBMU2PmU+gOuunzvaBQrxGMHDWkjeXtU67x96I+2Eit rH3YD26DWaf0+R4NDYYwXnP7MxQ+FL8wIKDThgO3CQX8tBBBJCFsPU7ZB+wJkKPBPa7+dmsnFCrT 8tALOHG7sTJaIEe+rC3l3RoFf1FC4mRuG6rDSpDCxWkxLDz3LeLT/nF9ncmHl49oeSgLux4MbKcM rY4Qk69OCBtnbWpGBObmnt4ri1+FrZGk8YxIiCDYdGyTGz06qteRk6J4Z/cp1N+64fq/8zOJg4OB IwxNSB6HXf+QKN0Z+hqjSpwqzB9ubHEb65td3/BOfQb6PDjlNtbG3J/31Vv5KkG480vupn9ODvTU pvU7Z30qBO/SmbHkAJ77N+0SvzP5VE3er+4+5Sq7jruNm7bk5xoRJ+C+fvh829Q6LEoDD0nccrWB EhAnbdwGyxZsi9niQuHQn2tt6ZJOqzPiArHx5MgTnEZzi3uGg1QXtrqX1yBMkzqo8y7XanPU1U4/ JuHG3IaVDQoWWFt8gHAoOaGbERmm1fmtvIvrjDwhmXFXmzUhRxwE6w959ddJxZtrQlTujsn9Vn/G 0ep2wY4WRHnxlichQGrx4W/kTg/uRe69tTru3l4dFrK3yTUXRwTDrvkRZxR5uWj5eVtI2jsLG9zq p4Nu9XMhU/zVnJ3OCJKA6XaZLM1xW8J8MeWaP97hmj8J8FMhRj+TNH486q/vS3lfOapQhZ31LSi8 ppCj9GY/jNQygeKOG4r7oe0SfsbNH9jqFk7sdvOHtomfKP5qxUGJ9rKSthLLT1WCCQf5if2I/8SM z0e8HgeSwc50bKRgSrpaOySv7FDHGhlIgOY7eycmCzxTHvIQ+/UK1j5BkGILGsjTFXfyCokij7iT T+o5JhMGI0YQDvIHkdL6zN4pIQ+KMnJEPtTCJrD3wzDcEwZSxPeIy2MIyRHxUC7yGVv+MgsW09YL W71nCnohbI9YvnrETTzccEMXhtzQ+e1u+fX9eh26cEhwOkfj/kc8Tj7qd3c07HnK1fc8LORoTLcB X3hUyvL4SZElTEnzaxxToP8V3FC6RL5CjvKfZyIDTx8YUnCop8lHwBho42AvOgZhSJMpby+s7XD/ utlw/Qtv6TQ+kwfIp2dFHj4jIJy5hyAuq2urd/JQve/rrnLogs+7jJ39B0ShPe79yCfpGyzPwMqh z1ldsObIyBFhDYwl/ECsTMiYObHfVRakjoM4CKNjR6Z8et2lON6rwjt1TsmRvRceVFoZvc/1jR91 fSN7XTXarVbDJJRZ+zmb0kctX+TTZKhZw8zfwnRCXBam1Y3WZnSaXRjOMCR1VLbmqBfoge9bDypZ SeI3f3IbR3e5vm/93FVe/r2rvPIHRTJsAvUdxelrkKPln252y/8k49WHfn2r5oNpasx8kr5g4fP3 Et93PdDv2eF9rFmQo2EOJw76avi9LA+9kJw8rABLGBulpcrVC1L6nqF0K+9QIITAz/50x+9YIqoE ZtOFekWhcWfkCCEfhlmP8IYcNW9Nlf4RACioVKwy6szMbHNLw7LofeKjWZj4mY8Xhmv5CznKrA/x u/eK+tQTEk+LHHXLQxuEPCKM+ofGlBx1qq8QnfKvh4MZSSJv22QwnBbMyIBII7Y0uMqgqG4GLEm7 OMT2ISmDCMmdD+t7jX2PuKFd511j/zk3dEAG2anjkvdBIRbSOYam5RuOCgnaptaX+tav6TS/2uR5 1zewTcolAnr8hNtQGZAw7QedtZ0+nQ0KwBOj3uszJKch8ikNNsVB8rRxwG+hqRtHSNtgisPG4Qm3 oSFErjaQm8BD+Kl1RwtT6wbOPpadP3ROhY65a3jph6FACtcYtYhROULSApGBHA0LCeIZclSVZ7Mu AfOrNceVHLEI028h3pBnpuANSjzpM5YMKA+eHO0ScsSZRsX1A54c7XLXJL6hlY1CTkbawHS4ww/0 KyA4I82BHKnwq7cmihDCNDj7RyFIkKIMcxz6ikXHz3c3RWcVIvbJgFu9OSmEhzVKO/wAroTLCJIn XDmYN39D4vuREKQYfy/u/12I2I8kLXleflbqQ7BwbKdbODjpd0a7b6oF3SY7IwI5RDHen00vO7XX K94QGhRorEgBQdI6jWUrCrUp2oFcVRIBOTiyyxOF0A+glJMfQ2iRgUCwsxNKu5EB8hITCvJ4KmHt WC943+qDOGN/0j1K3UlalNOm0vVCjIy8EC/PhlSdGFLkiPuYGMUgb2Yxir9HCPLNN9NyZ/mJiRHp kQfNhy+nffvC9y/LSwmWXz/odjw8kGPhL/cWnmPsynDgwbqbPp+5P1BzL61W3fI1IVfXdyosPGNF SiaFskqRkYECIZB3jRwBP860dA7TO7gacSmDxf2ahHtmdbt7enXKVU5fkLT9DyXe1/OchBi9uFac JozcAqE1mDjtnjxAjCoHs59wku/q4UlXO9H6KReXj6uVIfQDHAIbk6OB+55yA7s8CUGZ7t9yxPXf fEXDhHWh/p3I0U7Ja2Y5Ct9TP3mvsumAjGNT7s/rY26jjKF1I6r4m3Ib6VRe1zqQ1B0tDeoxlKM2 rpp/mI8yEN5m6+i7257M1iAlCBLLBkS/aHPvAd7i5mcmsbY4tSstFqP+bef8dDisRpL/oZvyLQi/ 4wl55zHRZTJ9RvSfHNvPu+r0mbY4lRz9ZEwPPG5+6GcimL5RWreZjhu79wL9jl3etQ0Z2GhkaPHt bLaX76/qX9IeegG6k9efep+B1UnfC7FucqSdKGvEYXgSYY2OfQBNuMs0JIM2at4RxZbGX/gDJmkW hHavEOHOVou2k1YI8hVWTlyp5CMsX27OCz6evWvPvcDHK4qysfiMiHWD1s14eiqVEZGUXydonC/+ we2ubnZ9FVHS60Ouvl/iSXTgMnSrA9/ohSCNHJJ0JtzI4JebelGGnOCyT3/Uwcif/Ymi3k1IQIwt /wbyG76rf32Yohe5x7DByAYha4MmwBECseAm/Y11v71nKLDqu5nysF3ne5eZ8nVqXWA9ql04kpGj i7nA0XBSJq4miHJidPtWPpXOECocISBERmaMHDWW/Da0AxJX5fwBifcHbnDpuk6l8+GnXeXsSbUa kT5EjjMOwl3suNd8Zu0tTNMUCabFMa1ugENnH5b7w/47mJLhw2/LlQ8PDozdpQoQ52Kszm2WeMYk PQ6nZYthA8/jQpbG1LKk5EUtSGyfzVqfvUqwmPq5elfcwZ2tGTnaoYMOWL25xTX/aVxIjBCqO3tc 8ycTIrdEgZbvr/7EmREkHy9/88Id6/wzOy/5e8Lsc81fSJy/lHR+Je4Cv1mJyEUsFVxRwrEiQDRQ gHFDoTXwjJXJlHGz3phyHRCk3GogV5Od6kfcWVvO3UkTgpBS5k3px538QXDCMNzzHnGgwBspAIS3 sJCIr4IcAcqdE6QgL4D0sHDpjnWSJ4hRTD4oE+EelHqPiZGBuuYbYK0KyxtDw2Tfw+KAMFJ+4ojD g16JEe9jyWNbcaBETepP20ui3CX51LFW45Lvn4XpNP5quxHQ91TGxVOC6N+GPU/pQa8AaxE/vc4O jrjR0dPaVxsPHxZyNOzPNLp6XHAy79f0dYsT2ROmkcuxQAa3gfTv3HWDs7OF2SQpkF6qrLGcV4U2 W+MRvntVZBDkyKxJ5M3KAQhn9QbsXf3DjtVIruomea6dyNZeZuNHnAeu5hf7h+RIw4mSWhW5XD3F NPjWuF156Y+u+vEN3RiJOHCLx8M8vNQdm2Y1tj7qKlsfSJIjQ237I26jEIu+EQ7Nl3E0UEJzhTjI h7mHz7l7lgb1Z/If4EcclWd/7Wpv3G57LwX74an3QbnKCFKcx17RbbpadfHvXIUjQ3a3ymdIhS9z D0FbvLw67b7bHFJytPyjIYXp5Ml37pEc8U4v77G1tm7IIDoA+wIwW8L6bK6H3QMxsvrV/ItubUQ5 aXkM2puhm15XSo5ASkDgHlcm9yioXvH0iVoGLEwnhH/bNR0TzjIYoEDEeShFOGgxkJxFOWlNifMf wq8lSVUg8NMCix0Z5GVS/97LFmNDX8Pved9ot2Ck4OvG5znpvxXitj5yZPXN+U7TlRH5dlvkea8f QBLhO6GXumhwnpSQowlJj7zWt7XPKY7RiyAAlj6dv+2PgH6zA/qtIaJKjjb5w+mUTMl9WQfhvY1D W1z/5vQhrUZ8Cu2vBOHAbmBt1Mb6WIEY5X7kPWp/ISAbaj3a49+tXTyr5MjIg4F4uCKEQotRbN4G DDSpvIfgjyjkiN2YGKTqQogq54tTTilrVQgH5AhB7QlMCyFBsvyH/qZA6MB3WL7Z6brrPz8u6WzV HfEIbwOjhY3fBZaf1bt7gjVIfgOHOCzgW7YIi9Sb9IXGff4wOfvWzQ+2C8kZE5nCIbBCZH46KeRo 3K3e2uaa/zAlhEbcIUcXRXZldabvzgppYgc6IT4WVwjSC++VICkJIx2fn/A79Ay1HmRtNCZHgOlV yFlIgbmF7mFY7pWMQSIyC0gHIkC9pdz1XSUD2bsWr5EkNheARECOwvRjZLLevnObfwjSgiTE+SWO o7vcgh7i2IV8QBQ1TMKvF/AeeQjJEfEZMUyFJz+9EKNsmpye2YRlEVIMmaa8fEcQE6ROsO+fqq/w WRAq492UOxCSgpHmZp0hwnRYnjknSXere7SVrvXP4eaUq0od1C5cEHl3sYUHHnP1ECeecPWjTyrU SiJo3J53Q7fmdV0NFh6dhizuGlbAfZhH0kvJQ81zVtYwvL1jmHN7lRzxk0jlK+9IupdXt7lXVyc7 bqjD+hOuxGPkCKXS6tXS7wWx5UhnHYhcrpzyOoyNfcRbnXhQSRI7yOKm/pmFLX+W8OwcfHLkpJtq HBcisa8r0TSE05dY546b6VRlulgIK38oN4H5syGE5nHyoh7KvmPofteYEPldotNo2JgU5ASpqE8V wvQIzW9WvtiPNlFd5FiN91zjRgmZ/xLA6sSUu9qnt9VqZO5l5YjrwdpLJxA+fMe+TxjG3I0cQc4H P591jS/u6phGG7clCPF7hlxHSeQpzoO6ZcQXqBGivjlftgDK9L0UOpKjMhjb494neqBAjNQ9YOfd 4OPw76ogsmkBnQaEbuBdIUcIdDqRpdFpS8A8HyV/7FkfQmUTJuXfDapwi1IOMer1I+V5Kglvu8Wl /MqQxzlyyp1qnNLznu61TMDiS/kB251wcIsIi3GsZ366XU3aURjOOliqk6VQlq51dq3v7PA1v+ug n76mJClY5xPD4q1MiECfeqDwZ5C2xCCZbHMlQBkP4wf17RddZbw9fbNqxu4xqof3u9pxP5dbB/uI GGmYLB4Gf06ELyNGIJXvGAg0LLGmBFxmw4OltwppUldMpxuM1haFMIJUOyuKQkaQAH4Wt5KjBx9x fSeqQo4m1CpGGCNGRo7CeO1dEA6gECTbxY51TGG4MLwREVB830PJTWZhggSB1TvT8rzPk6Of7fbk 6JEWmbG47N6erczA3IuwneoO6KJ5i08XcT8mz48LoWFdhrjNMV0O5TgPkwEiYlPKUuRIw6CwB4og CrAp1LmbvGPEiHusTqbkW5gIlCvlrvlQciRxhO7Ea1YULCCgA/n6SkBeTu51C8eEIMX18s8B/Q5S bqsDJYNRPRjIjxGjTvXAN+Bb8G0geQemihY3+9EIsml0XVFGjjIYuTFZbco4B2HbYdj4034tLDD3 HC9JP35mj2v+wh92zAYHfitvnw790vrDq2tM1R1TPLu2xa0sjSuWfz/uFt7arvfVpavqFwP3GJXz It8DhHLIypPD5GTsnvmFcoTpv3ecBzLJ3uPH0nOrIwo21DGCxDuWbhtEsa+++UkpOYqfY0CO4m22 1XJ0+riMM+0/gKsTZ3UHWHQNxo7wx50+Z+EhSANjnLV4wg2wcVIWpht0VsSon7lBfPxo1h+aXWYY WdlBKI9DOYqfzswZ2OuOyph/dmCrAt0jjMtA+jrTJBsjc7D5V0CQqINOa85TIC/Uf0g6+CFNvTI+ QorA0NJ/0nDx+18WTMeDHMXubWXNYD/LQ7dO+SJsHN6+T+hm7kqOTpzXHxTNf9zu19Vm/TpG/H7e 9wSxH3lIzb6i3vm2fQOT+Y/we9lQ457IEUzPK5dfTqlOQQWjTfn4MgMW7wbkiAqjI4aVRN5pGHbf qSwmMO61vPZuLwvH1pNGjfOD1kmODLXBfe5QbbsKhJT/etCxbjDFjxcXwla3nNF8K0maPK/TAysv /aG0k8XomF4GtvBmC3asdRsqQzqVMfRPxRG6VbeL0PhnIkf6d2ey3ZRs/Yr2Gnd8NY2Pn/Q7923Z 4ir3te88Y9CwUg4jRqCMGIFUvmMgvAgbKgP8EQ3TRRBCjvhrGhKXGExtgxwB+7uHu8UL+WmcetTV zwiBOir1sE/aqGDJHXCLongsut3u6pptAuGnyl1f25VDd5XTneX8lDhO7g8JUrjBA+C7egHtSYkN viHUnc0Vbo57cvQr/15Ojt7PLEdfCTkCBzXe5eey7bfB14QIGSBIEu/82QNu7ogoxhc9WcpBeMjR 6UyWokR3syBgxUD2moLNeyExsjD3So4A8aQUb9yYmgbKLCoxOuShI8gDFjOsLWqZSYTpFfG7Ydli v5AYQVxCPwN1X0aMGBtZT2bfAkB6+JnIWjS+d/wOYY0gxWuQUjBCFeYvKIeRG5PVWGSGborM/uy2 /hVGscKfNmxhgbnnYKe8V476di5hO5Ej7k120HfzPvnhQZ2mtzq3V63jxOExk98j95hGPLT0fcfB 1RzOilzUn0oZwv5IPgswORm7Z36hHLkm6UGMltx9mld7Dz8I0rW1HW7gkOggmczDPUy7AJF390qO sBilyBFjmU6vY2xIKJZ6RMbYEVcZKe7sGodnKhhrjnohR0oIpiTeaQ/c7Ac71zi8QfMq34YyGOy7 G/Kw4sdVddLBPbrTMbsxllm2+EmOfkD4Nn8jSEOevKFct4XpAPsuITniqjvp7ryoxGgYYpS1DXvP 10f3WTXdUJu+6Po27dAfsOZm+kAYzoA+H/uF+TJ4HTit81v7TLlzvhGWo6+SHJEPfniH7Se0GoEy g0IKWj9CrkO3eyJHRGJ/4VP+XdGFICSndawXMkAsPSdK1msntROF5Ca2HJh7nA9D/u49zIsE3eIP YWml/FK4V3KkO8OMHnAHapP+kN1EmPXiXuqouvm4MPzNupvcxiqHtnZvU53qs/CdN+3Xvwf8mbLp dHx3LIAWPsyzf+9AYdpfSIwQGMm21gPizg2MHFl+zbplVlhAvvuHd+muewbK1D+6w22cGHWVzd4q yhbcII+rMe02DI64vn27lBgxIJJ/RSaUQ8Fj+fSKS1EpxQ3BxUBOWFMEDGGZaqcfVXJkigxudrX7 /Pngk9561BzK/SzOnBydFUJ7oeoGLtRyzLstilfWRl2jOSho5MAN5JsoZPDvsLNe3V1aG2iFm59s G3BLkREjJUe/EkJkQp11QZCjX2YWpZ9vU/ewDkEeXmD1AUL3An660zV/NOaafz8m8kwUVZTer4ky /yTESMhJoAQvPr3VLX530i1fOubdzA9ipNYjkakQmlhxNhhpMiWae6ZmxcRI3buQI3GnXEk/gQ6k olS1+ZE3NmwApFcW/zoR1rXmi7ht8wUlY52JXo4gTKF84bud7knXiFHZ2GbECCta+K14n3yy7gkY ceGq0ycFWAH5dqlvzPukiz8WxSBvIWFRN9oC4QKrlvq/dirvv4DvyHX50gm3/Mxuj2Br8Lg9IzvM L5QfxI//8rVjbvHVneLv46DPGXEKw3v3YtwglGfdELeJEJQrpRzm8jOFLF7k1qIQozC/MSy+8B6E yiVxDt2Zc9WFFyXe9zRek0MWT3gPNA+897kH5IjnMF4DY0TsZoAcMc6EB5TH4XV9VLYhQ+gegrGz uu1MTorCsTSF2sxDbahe/6KFxTdcc3YyR/WNz/MwefjdZ1zf0KSiuutU7j6wt13nhBwxTsbuiowg DVZ3rpscAa33gByh1/SN7lNyZGvK7Htxr/qYhO00xUzlZobcTQhr/G2qk6fcxgF/AL75pcIZUuQo hKYpepWu6RlNh4vzFaJ+6Kl8Wl1IjrS/SD8njPXh+F2rI6snA9+OpTxcTa/T+tvafYpmDLOcxXVw T+TIzFUpv66AGHH+UAdrxdDYhXy3OhPO6wWCvPlT+RCiuCBEiBd2SEOgUo3YpSolxP9MYgT+p5Ej Oq6Qo+MD+0pNzynEjTQELD61KUInYEnbUBuWbzKh5TCkwoJO9Wl+wCx0ei9l5V5JcUA8MOsjlHCj PdMmtF6EtJQdaptqa70ijksPgc0GIPIR/sni/KrK2NFsm/KDrh/SNimCVdoHYfUqec2x+LaejF5b 4UyuB13/+IzbMNRwfUf2+Lm+EqcKmhIgpFJ5NiC4bACOB2QrD4M4xKhXcsR1tDnp1x8JQeKZOPFT cvTAI+7V1VH3+tq0u7q2TfH6mihPonxwDhJrFLAS4UYYcG1tu0DIydy0EB8hLDm2CjGCHAnZWBhy C46rkBwJZ0pHRzCdLiNGfg1RoJjl5EgIE+Tofb9hQ6oODVYfwNzawv2TyC8hRwsXhRA9KspvcGBk DL7f3NFpV9+NVQEitFcUbVGwdYqyKNMo1t1IgFkMsC4ge40Yxcr2l7UcdQLpGkEKLRf3iEI+JL/I OiUfECPKZeunOtXLekCcSXIi5VJy0iMxivNDnHxH1hOZ9SckRhAa3JU4JdI3GEHqVLekZe0g8rP+ C2hzuplHghgRVg801at3A9a243jU/aM9BXIUvsPVZI7FESOUZ92AtSvsgyFa4cLjDQSZkpZEFob8 IbtMNlqe7Tl04708TblHuQzjbAg5qn1+Qy1lVv95XQUI62hYSFH197dd7bO7So7CcoVg/Eu5A/Qk yFH/WGscj8OTv8qVG672g6JCDAGqzYgekBEiUNfzDFthyqCWogyxX8pqpGHN+idjnF5nhNRMPyxE ZFp3sa1PC4HblT4TkeUNHfVYGW+rVY4BGU37d4HpQ+zst5Etp4UcFYgRyL676h3oKlL3cTwGIyAx CeE90rJnLEf9m/aKHnBWFX/cLH4LE6IrOfqSOnD9SEaO+Aa65mhOy40fbZartWV7R+9FB5ppiMz+ 4q5O1zU/+9mtBEm4CPo8eTT/9ULLJojj6EiOeCE081klsYCfzIVhewam2Q7kCKExNJSRo9QgU4Zo MFFydItdqCLzcLZjnDUWEPqHwKSqp0T/TyJGhvW8w5Q0/kqoxaODSdY6ogG3ga2P6VogXbgYhQ9h dWpxhH7hM3Wrf2NQ8nusM/3LMbLZ1ba1M/4w7ryDrrM+CW+NPrxHmPCsZPlPz/i/D9KmyYcnR+1T DkDYxnoFAsCEQAglR0GH5K8HZzMpQfz4MwUH3YXvdAPfqH7sSdd37IDbODWZIEbvqULSevaDdSrf MRBYNrCHsLRJSzdikKspPrjb1e7DZ1BGkBoPPaTnHMXpoXyYAtIL4kF19e4Ot+RENsx1txrp+wEx KliMDJCi0HL0CzZfaCdH1g7wC8vPM+5hOB/3ASVeC48cE3IkSq3IwzBcCvXJI26O84TO7hZiIwRJ p2GhVMs3hgR0kqlsOmBKcRkxAjmhKB61EIdLufWEkCD1MrUuhWw8QJHI3R465U7Whtzp2kirXGXk qAtZSpZbCRCENMqzEaOOFiPyUUKM8jAQXSFCfB+sOiExwp/3+fZlaQDKzTcGqXCkbWHCcmT1ZW04 x7N7lRhp3ixsgLC90pd8u/bkyO7x0/sPd2bkqNVPAP1Q3bJ+7929RclAfCbfQtnWCeE3DIFfK74A 2diZRBYmlDvEYSjEk4WjbfKupilXezaE5Cisx7DcVleG+o2MHH0u78rYYdPNYnQbR/VH4vd+5zdp +P5dCX+gkDdAOlioCM+W0pXLn3jkpCit6MfKfSdYWK6xbI7DxqCMncrJWUycY8lRH/yITIWBYKAb 9LIcIoTWj+hDG0TW9E/dr+SoOnUqJ2mUpw2BLhADf7vavcE2u7BntvqO1xx5/Sk9K6cTOTI96V51 YGDkSJ8hRzdb7d7abdimrV3r2Hf/AbfMDDCBTZEkP+Hsn/Uir++oHg32Y7yUHGmFBBXmK9dXku3o FobvGeyGAjmSjkMDDzMKEBoq/BHOqYG5BFbB+XNGjsI5p0aMaPChybEMkECQ8uuGuP7WA97r1FFC sMEBf3m6pUWd0CCtftRdOrxulJDtUJOChbf3DebPvTUym9cKOVKiIZ3OwpWhf/se1zfauY7Dtpfy 7wSty8CKFPr5/Po5tCYEmGtt091SCOvjXsDAOLCV9W9n9XBaCHh9qnguFN/U0gv7RpiPGDboMp+e aXT9Zw9LXK0+av4gHLQBfY7+k8qvCS97toE/hlcARDGRK+mxNe/gSb+eyNLBPbwv4MxjSpCGmuMa H26QI7by5j5MqxM5soHTnglnboC4uC47CTs34cGOdkGYAroRIxCRo4VHRMEN6jBGXuYM+hc/kHUm ywzhu/o9LokyL4owuzKFwOIO5g5MuLl9Y27hOCRJCAakh00bUKRRYlGKSQ+gWEv6zfd3u+Z/l7yf lTCQonhalwG3c9mua5mbliEM81UAJZ21NWUEyfIfu4cISQZ1TLkO7/TxmntUFkO3Mpl/LlOVAEmd xfVGuiliFBMg8sC4Z+6xP++Sb0A4I0ZhWnxjyFHXepG4EgRJy8S75h9v4CB5Mnmgm4QQBksVdRiG C2Dhuac/2TMygP5pbZxnyNHKryYLbd/6ob6X9XuewzCgJd96JEfROBYCf/JTZjnSNVZCXHT3u8zN wpjcASbrDBbmqvhBePJ3BSbjwzi5hxyxCU5crylQR4OL7ylpwYIEOUodAgvisTCETcFi6ivkqP+5 j131gz+0hevfetpVtp4oWIlS09dilI1lVgcpUG/WFgzxe3Zv7oByxGXl4HzIEJajP++ruT7RV0L/ EPxwVnI01fvsGgO6459XGjr9UH9gbz6l5xCpxSvLM6i909pCPUToFoZPhdVyZhtbpMiRhYnd1L3D JlD49aLHAW1/kRt5DcnR6aEDhZlK1n9T7VndRX4uf2+PkqP6D6Surt8qzWsnxPUXIgwHga1O+LpL kiOt6CADppwyr8+eO1kpuiE53zwEwnYd5CjsLKkCA18mv61zXL4yEAalOeXXCb3GXwbe7bUzsh6l b7CobKaEYRJTGTnKrHhWj50abBkQXjZtkfz3sgsNqN4njXGPkOXArTJ5uvWHZR3ESNdOBWQYUsQ3 T5mqbY5v+J2UIAmBDsPFoH5S5e8Z54WY//Q3bmNt3PX92/+3XvuZirj5eE6IU+23GxjIG0KMqkvX /BojqT9tRxKnDcqGeNBmILf82bc3JcaeKTfhyjZawC+MWxccCzlqHH+k5Sb5tPsURppb3KXVzXmZ QnIETOkIn6/rKfTb9R7FSXeUy/Jqbtau2xESpMR0nV95srP88rRbfu1EXieKS8c1LQ3Hblsc3hqS I5RbPZvolL8P2gB5z59RnlGMgz/vYb2DPKzhvMhHDnAtxX53d++om5sZcQunsCBJm71vUhTnKX8f hj0h/ofE/eAWjyOiXEMiwjzHijp5plyh2z8T9jdOuROD/EE87Iay6RhaV7peSOotzpugUL8AJZ/w QlzONISkQDBsbLnXsgiBQG76e4HEzfkdhTErJEY9jmVJEH+KGMXfCHJ0XL5nok4KoF1mBIjNPnTN kLQ5/LTu8Gf85Rq/C3jX1j6xZisVJoP1l/Ae0K7p89bGuV+6cp+bYzpo9C59NbzXDVCy9wz09ZRs M4Syz+7LxslWOM6C+2EhPIAYQVoG5To4e9c1bvlpP8AIHPkJ0zcgP59f3eY4RNbiI27TW3I3dRei s/CiTh3W7c2DLc5ToH6IC2LE+2XkyH5ihm4hwilYjCP9I/v0B2zuv0uUXcjQ1uO60UJoEfkysDpI gXIVZXdAjqQ8nfQldID+4Rm1FFWG9ususZAjxnqmzIU/EYt4UsbPU0qO1qsHMpVuQ33Ubahtysdi XQIh5Cg81wiFn7U8nc5oIlx4Hz4bQutPJ3JkOkaIL6PPW78EPKfaZO1oRo5EN4vJkb0bvxdCw8q7 tIHK7ZfUOGPv9wKrsxTisBCjUsuRWVfsOf+jrms17tFaFIFMmQBIVQaDnv6J/UAEdMo/QKqAMcg/ 4LBXu0+FC4HZLg6ncXRoRLkinynk3cKDVBjcwp1hVFgllPb4WxliYViKjBz5gy+9EmaNtVuDTUHL niBECIf6jr+QRifCZvtT+qxgUefe9r9NlS3HpXOf1e+FQOvJYrTtSXd2YLxgBav+8vcq2OK6M+Gf qtNuQCinyt4L5o6LYP7HDz0xGtwupGhnqTl/PWCHuL6jIvwfkoFq6Xruru0oJ0etv6DxgB26W14Z 3EPFA7ADVKU54oaaU21xhMoAaXNtNIfcQLPRZj0ymJvF73eh2pf7x+TIFA979nna5K6scfYSU2h3 i9zgz/OBPE4QD6pF7A0I0j5103L/0m/LXUaMlp/d5TdMICznG6nlSK6QowuZBcHQSVnV6VSeHFEm 3EjD6h60vWMg3gz6Lgq4QRTYuUPbFLqZw6k9QpCm3PIr5Ef69gVJ92FRbMEpUUhnxgWbhShJ+JIp UjkSij71HLt1g5U35R5CrUeHplVWMbBODT3oyU6wYUDb+9LmGBuYMtwiUmd1DnupQh9+p07fDBAf JJK64p7vDBkyf9zXS4xIMxWWdCBGeo2IUX4VwgIxgrB0KgfhtE3KFUCCAPf4UwZLx9zi940YdWon mTLPuiP6D9vOL189Kjimu8v5HwstsHHS/AXIEVZs+hsHE5/S/mhrlzwkzYclv1E9oSsgG0ympGAy zstCD/2ZxswCfhACudftyJd+4IYWX3bDi9fk/vtueOktNzAnusZdUWhvfSHE4xM3MCvPdz4VfOEG b951Q7fmdB0kcgxwZMFIdjC25WFYMKe7bR7OdSCVv3JlXU1+HpM8E8fK+2O61nLx7R1u/mvSzrSs Rbng5dIpdbO4QEiOgPUn/9OwXAcyPcae2aBoQ33cbRza6glRZiUaknoqm7a3XjBjItTluM/xbnFK XVgeHccz8MPT3jdUNx1zlYZfU7yxOqLjbm3qIfWDUOiyiRK99uzZQTczU3V9teFk3GWA/PRvO+c2 VEf15zVumj/0jmnRp7EeSZkoW/XqF54cvXmnLR5Dql5CfwNpoK/XtoveNNk7OfoyCMdFnq1Nhm1z 6XVpq1f9wexKjoJlHLRZwsTvGfL4L4uu+7sbrvbJrfzdXmF1VgYLV5s8Jzphq94K5MiU7ZCFm1lN p9OJXxj+y8IaObCMaqXIYMP5B0yNiysrhnWSNmQWBPJsjUbve5yapWEDRd/iCcOEaBEjH6ZbeFAW JnRjPikdO17jlfpWBsgW3yxlMSmAP5/xdI8eYMI5FNAgLE+FLae7oG98xm0c2+Yqm0Xghu5DO9yG xja3sTHl+ho7XGWi6F8PBBXCkquuq+BkeBk0GYRwYxCAiNhOJoB7Jfr3QIwMYZkVkubyS4fc8osy aPMXOlZwREGZP3WfuzHRcH3/8b+KgN7iBnZ3+TbrANvS9t1+wdWX3i64h0LfCJApCCFCv/D92E13 nRFy1OkMI4O+g4Iq5Khx1istFo+hjLzkYR7c7YbP1FzjQkMUn9053hAiNCQK/htr20VxaOjuc5eE IDXvDrrmP45Ju9wr8XLg6y6Jj628IT0GptCR5m5/nRW3O0JsPpyQ94QQoaxlxKj5UyFHorTlAtrw spA0yNFPsj/fbOENOeL6PyT9f5T7n+zorV+h4GeKu5WbNMI+Zu7xu6Fbyp92yBbfus33Q6JwfmOL bp1M/IVwTLs7LKQI5ZpzcoREqcIcKvtfIaw8hlSYApj6B0E6KPlCaUd575A3tVoSr/Q7tvRt/ky+ C/PXjazG/RN0IhQpSPrLz0ucR7HMkZ9grLoXYpQC7xIHxIi1UWzmEJLtMJ9YlI5Lm2NapLmlYEQu j0PaqBEk4mDdEu1BSVbUfnk2YtSpbaiFAwtQC0uvTHuwpuhyC81fTIo/Zx3J9YVNbuF7I/k76n8H S6x8e4vrwi5JW4h4ol7pK8iTWBaBlowTQrT4Zo7GxEOKwS/u5ri2OuFeWh1w1YX/Q/ANuR/OUbv1 e/d0UxTmm//KVRa+5Wqf/dxV7v5bV5n/hqsufte9ujousmjCDTXZSXNAZGVd7w0DgtrNmwXdR/Ml Vw6rxc/IEW14+f0Rt/LxuFv53RYpo9T/g612VpBJApOnVtbq4t8IqfNxh/0tJj8p4K8Wmb1Puf6J fTIej7sN7AI3OpNbiYg3VC7vFfwwVXIU7Hxn+qABN8aGsCy4o6OhIxW2Gd/6Nf3paIAgoSexQcNG IXms0yYcOpL99Ofe3jc09j3idk9XXGNgg+iTvZEK3eJ850XXN7ZPjw4xvU3rU/KgViQhR9U3b2v+ a6/fVHJkZTRYuUOUuRuIR3eUmz6jliPcwji7ffP1gFk6/ifVsRzoQCpD+OGX47SbO3fQ3T272725 Ou3OCjlVyxE/JNDRRVbrFF1kC3ITOZrJFmvXizLW3vnLmuv7v37kKj//XTI/nRDXUwqEgxhVt7bG 4ZwcUXH6AUsYMn5MlUr5fZWgA6gA179ZReFXhlQ8wMq0XmKkDF/C27PFE4YJkROjLP5u4UGnMKE7 nSu2fti7nb5VHqZDp6aB8ze2bRDsABpryh2EBDq3FglMmIbArXL3iluZHfXf/PxZDVt7e9ZVERg/ /72rXvrM1aYuBHjYVbc8qOEsHgY+HSghRgzsWV7M3/Kj91tOqxk9ZU1aDzS/QbnpzHR6oMpb+Edb 2vDdme3u7t7trv/WK56cZdNTvypAjqo3ioNqiJZiEOI9V1t8Wa5MHcnc5N1iGA+Lh40eKguv67kh oX9KITG/oaVrrr74ktz/sC2MgfoMQVp6Pfw1N3J+0I1dHBRStD0Hz+BNUUJeF3J0TfDa2pB7TRSa 5k+GXPOjrW5USFzzoymJh00XygGRav6CTRQyvA+x8cTIFn2bkNadubhChCFHWIwgU+wq9/9kpOi/ b3LNn7NbncivsI0EKPQhZFyi/4WkyBCH6QnSN5QgsRbluCiZKNiRv8paZC7PKMbHRPmkP5mVwtoz g1ZCKTXkeewit7uWK/V+SJB0bCiXQ4b8GxBfJ2J0LyA/nJF0VORPuCYqJEZd6qEjaBM2lS6MPwXK RNn4Vp2muVk9QLRCd74rdQqJJt8oO8QVtkvC9EKMDI/Ju09IXTwmuEB8+6XP7PY/GwT0G5T95gf7 pa/6c8qaH/g1R2ZhWnhc2t0T3NMHpR50+3ppAw/7n2BhevSpkBzFbSyUV36KDnLvXVXM9Ces1I32 b/Knbgfd8qvspCf5vnZcnk+45StyFSw8ggIn9XTxiJs/tdnNn550S5f3uKVLM275+n1u0e3RXTOH mg030tzkhpsTitfWptzlta3iv0/kWGQ5EnAOEuSI6XqUA3le/X/dEGIksuhDb2G7OzPl5s/4vprL JQHykvID7nkfyxPXuC5Uvxltt5bo2U/ZWA1h6J/cpxaivk0zrl9IET8lOQeJtTOEiccaxtq2mTLM 5Mh+VJeBnVmNHKUUV+rGxgYdF+zdPa0ZJ0yFUiK0+ZC/jkKYiroP+dbjQoZ8nehPf/QkJVhpXWxq asA16kKOUOYT/iGMGFW2XfD1N7Qrrw/itx/Ztd1PucpiNO5GdRnXQZm7+XGFaOk3mP6a6EjtP82/ SkBwlr8n/dBkXQT8zH/xuyKzv7XZra5NupPVhh7Oi95piN9VZP2btk09orOtZ6OvEHFdpcA5m6HV CCg50gZS0jgMnfzNT0lCidLZMf7sTx+g8es0iJgcSWXdPbiz9RwgjIt0bEqcv886wDoq1b/rpzuZ hSYOY4iJV7fwoFuY2E/jz9zC+06AOFlnLMNXTY4sXv1DUkLcDPWjImhF0bapTPa+NeLq775wlVc+ bXsvBgOhDtZn9sq1RUrUX4Vuq6649xtFtNpHT3XJFMmgXVt+QzAIsBhelZNYAcv+9ulfS3nf0u32 fXoFu8NVP7+pUzJiIQtyIZzDTymBHA0uXm65BwN1Cz/M42Hg5DBF/34rTEiORprb3EBzUgiUzdX/ YUaO3srDxLBBz0BadjXYlLp8Wp3IDNK9vjYmBGlCFAH/Z6r5j0J4fkV+OGuI+MxKtDO7x3LUsiR5 hYLrTtf8mSghPxkvECMQKiGKK6IovSjKyo+FBP1E8KOtnhz9LLM4sVZJ3iu0gQCd+pCB98Pyg1S4 niDtUQnSnnE/vS6Uq5AMlbWZDNC1OTI40adQyo0gsYX0Mf7ai3vYvoO4es1joVzSR/Vvo8VJ/Jkl rZBPgFtOkKR+u8it/BuYtYS4ozAFFOoluI9BXonvpMgcruZOOag7LEnx+6QN6bCd5TqBchkx6pZn wHfS8gVxk0dAmlZPXAkXryUir6Rj35r4wjaBX0iMkLOQ6C71rwjiXX5BlKasD9m34WpygHtgYSyO wjNTRHVanVyDOtYNmORdk0WFNiYI5VX4bJbhMB0F7peEmNkPEcO1gHxSt2dl/LkgZQvDiIx6a1Vk YHNEp9ZZ+cgbMDlmSrHlBb/azVtKkCBK9dnbQo4+c8t/EJn04UG38tOtnhzdL+lG+UVeWv1xb2mB uC4GRx50u/v7C6TFHxZ+ztVO+W23GZ/svD8lU9k4yY9JJUgTp9rGmnxcsxkr2VR3NosJw6WwXnJU 3bLX1Y4KCdq9rWAl4riLOO4QtQn0wQOqr7EpkpXL5719intfZdxt2DDQ5h6jJlBiJEq2rrfO4jVo vWQ/qvXHsJCjoeAg2Lgu4zooczc/u9d0uuheXxVod9oHgckb8MhZ8eNHgsjBiyfd4ivSR16Zcitu rzs1MKXT6hrTT4j++YjCz7aR/lyII+vXkkYq7fUgrqsU1Go0XlwS8md9Pex0ZgQj5WfWAmsQqXC9 mHENNBIdYEQ4W4OBfafijgtLo+CvgB78mYW1aYFhuE4ID8syEtNJifXxe1Ncb+F7CJOlHwLzby/f aj1ojEsDXbjS2yDXA/hebNNY/ehTzWdZXhEO1cNn3ByLwxPxKGSghxzZn6wyIFwWzkl74U93oBzg F35La0Phu2GbBSkrW6rtmTALgbsNUAxIKf8QeTv4CgSZClshmhCXlH8ugLlmBI3n+p3brnbrcyUa 3i+NtrgCDC+9rdNIhpvjrtYccn3NAUX94jE3eFEGKkHjWFXy920hTpCmd9zAoSdFadiWYbvUW4us rM7NuIGzj8l1p4YL00ahiAf862vjQo4m1Y3zj1Y/36IWHdqAKQoxTIkAeXsDj0obehRSVNwmOFdC +KOMgvcCip6HbsIAKSrsVtdS7FII4wa5XzAohP46CFmYELECLsjzGr8jcc8dmnJzM5yb1Eont9Lj ZoOcrknK/LliOWK63f6tXkEuIy89IvymSo5QtAHkAmKh5CKTSXEauGMBgyCF4VLg3ZwYiZIr7ScZ DoTpdCoX6RHfESGKpB9aiXFXMhKEB+QBaxxkinvKadNPeN+A1Qm30xKOeuZZ61nAdwHIOJ41bAZL 19Kz9AlrhId7JW8SNvz+ISAytAUINO9YOkaMeH5Q0snjlPCpeIDlQZWeHWrFxari1xO1r6kLn8M2 HMLHRx1A3KSeLC1x4z2TDbGMakMmj328LfKTxydQeZJwV1A26psfCefZLEHyE/hzBttbq5td0+3Q Nmdyy+4NNjaEwEK0/Otxt/y7IVebvemq/+mmkpb638655s+3u4VvCFGinoQshfVl95TL6sFQ6G+C 0cHTbeSodvxJ3cin9qBfD2LjHTpW7a07hfHPCFJta9FKZHqe/UjU8yqFHO0Yur8QLgXIEVuGh4qs gW8Wym+sRH2NKVeZHHOVqVFna4h6heWT3eqsXPaTuxBOxmYsFmz3HbqnUN0lusbM1/19UAe5v7iF 24FDjmLrURg+VQ9l7iE07agc/1wI2/zcA7vd/DmPpZe2FcBU2fnvDbmBo3vdzPaaGzw86QZOHFTg b++FMH8wePSfl+xpe4isRuDP+Pjd1qb4Ck8vHI//xKcUTGuMsbsh/sD1t+66xuet8106xR3C9qTH DJfy7wWkQ5nyNHtUXnsJ30sYtVJImNjdDt7t9q3Wg+HFt2Sw5C9xyWC5TpiAZ0ErhLTNxJ6hLo0d coRSb++2DUIyAEGOatNd6h/lSqcAFYkWfuEfr07w4fyW3vp9tkqamSDL3YK2Fwuy0N3Q5h8MRAYj SLH7vcCTox+ooI39cgGcQd34TreEIJ3d6aevqV/RImToFNfQ0uvu5dUx3YZ7w0pFUblfBvZzm1s4 WXH9s//GVVf6XfVMVd0408gw77YqmgujCvztysF+lrYpFTbgc4UcsWMd97p+SMiR7uaWtQMG07xd PIRS75UqUyhyP0GoYNi9/jl+VQbua7d1jrUnRQe99ciUkp/2To40TnmvDKl3dNpP+Jx4L4XwHYUo kUyvm2NtUfasyjDEJA4bwsIhK0wxBijaShBQ9FHis/BceSeOJ4N9T6Bual2QPByZ9umgkNv7xB1Y hBWkxc5sRpBSSjoyjfyB8H3itXyuF5AD4jNi1MPUPk1Lp9/t9ASD90ohdcD0RzbFUMKYChNBCZdc y+pb6zb7XsQJOUuFM1BX1C3rzpSoBcSINCwuIXN3j+xx8w8EJCWCtsPXj7ql708q5v/1tBAkb2Ux Rdf6Gfe4d+0f5EEtR9IugrTo/7FsKgPx5G0vAfwtXAj1J31IEdB2JaTnUnHs4Q855Mive/QEJbYc aX6D8cLGDJ1Kd/P3rnLjA1f7j7dd7b1ZJUcmB3mvOSdxLIy4lV+z/bmvv7B8PFta1s8KGDxZIEek jcVISdih9uljKeLAFLvayCGdfRK6Kxg7p55SixHkqNs5igByxKYEsS4I8Kd9WD2xycHGOsRoytWP HGmLqxdQJn44hzqKjvPRRlh6yGhtPHfrhpTVCGjcge42JN+pstAar+37G8rqIeVegP4QXv/GadRH yr0Twjav02gz+EOc+elwSn+8YpWsnUaPe9KdbGxzDQ4F3vOUa+wX/90PusF9Uueig0CCmr/aLuHF 7ejDrnFISO/Zs4XpkzHoF7UHj7mBh9LGhrheU1CrUYoc+QZSXjG2w1vKD4URhZ21HCn/EKVxRB83 9OOd1HsppZu8QGqYlxj79QpIC/UBuVpPAyvLZwidNymdLOx8KaR2kuGZsnX6Vkqqor8V3TC8+I63 HJUNrOuECa9ODdKsRtUjZ/V7h+/nA1CG6tRp3dY7FY+hfv22G/xckO1SR9rWjoyUd7M+AQ2XWZpq I/vcrtpWt3vwsGuMXvC7GCXIzb2A+GOBDMIw64XW6enTOrDldc9UVfIsYG798OL3lQwPL77tBrdI XWU7M9VObHL9e4d1/RcY0fVETIn7oQyuu+XqLU0hwoEYMAgz+LMrk+3MpEKRE8sZ1A8+6QZODLih larbe2ZYhKGkLcBqxFqDa2vTOk9/dW6XWot4h7+vWoYsTSNGIZhK1yJHKPwor1gQPXEpKDVA/9iL IilKbcrfFDXSY4vV5k926rQ5SJGe1M0gz8AvbW350hEhTcQlyuGDQpaeEYL0C8GPN/vpOJAngeaJ /pXBT/8x65S8J+mrQmhrHzQvEufFfTJQMN3vYF4HBstnCOLhWy9fYm2CjzeGxi0Kr06x41BYFF7I SCcLALBwRgb0WYgSU+2wKB0WUoNSj9IMERCcacj3KCEhYVlyd+K091HKzV0VeqlnezaQZyNI+Jvy jh9XiAOAaBEWywx/+1H0sX4QvgzB99IyKMSd+IwYdauzEG1xBW4G8mnEg/swP6SFm1mXwjxSdhT1 MD2+EySOcPosVwjxIflO/CAIw6Yg5TveX5G6nfQ/njQfmR95yeKFHIHCuwLf3k7mBAiCtPzGPsEe UeZbhMjapckPkLfTLJ4wnLpT5thyRFjpO0YIYvlEO0OODS1ck/HuNZWRhTgzmPvSywfc0iuHdM2O 5UnBwnEjRloHQNpgeK6Z1FNT5NlbqxN5fqx8ef4knRCMV1yRiWy8wBqjyrt/cLW/m82nu9X/9q5a j2q359zTq1PuX64OuKWPh3VHupq8a5YkJRFh+Yk36G+gvikjR+GYKTKXNaWpsbJs5tDJkZNuYjjo z4w3g+f8OZYCZKguvmcsiHS7GDqtLlgjRHirF2tH3APdxXYsm3YdjBG9gnjjbx8iDMuP/zytHqDj eWIJR1h/1DHfJp5aF4a38odIuVee/XXhmXVPbDzBduVhfCmgH9lufd10EPzLfnYD6pP2l/LLIXoH u9XZj8UhISSNsWJ9lxGVMtBuq2f2C2b0qvpG4B/XawysoKSX2iDrz/RjdqgY9S9RujnkCnKU8otB POHf9xB81NiND+Hz1k5S4jybEryedUUpQD6U7H3FxKivPqUbARB/yj+ElcWew/jL0mrVVed8xNBt bvkbzICTEBIxygSKuVsnB6lvCgb2S/nuO+XquzzJs/AgjFPDihAJzzxqgyj4/JlCEVPh8Ddzrnr1 Rr7V6MCMDCwTe11ln3S4+7ITmhOI6xzwV2xndaeSpOn6frdFlOOxIb9XfxhuPYB8k048zXM93y6s L4CbrjmCHB0QIoSb5DFc8AggwYaTQyfd1iFJc3KHq2wbkvbT52o7JtzAwmUZ1McUhOPKZgNxXG/K 4KyDfDYA2+AfIs5346TIieWNbnS0RXZNWQBGeMwvfg7dzL1IjjJlH3IkCmSogOXtCgUPxSYiSLl/ pqRiHYIQAR3cRYk4NTxcwPILexQL50SZPb3TLf/1Ftf8h82u+d9HpM62CkmayqFhAti7hub7uySv /o/6wqPSH1XhYoc1v3ZJyx+0O1MWYiy/ststv7xDFEW/jiJGXs5zx1ubNPRi/aDOIEfUjynJgPpm Ctb+Cbewa9RvB753s7cAQWpCBV1g+Y9hfqr88y5psWkAaRFPpNDbO6qoM13t4DafFtYirEqQFyNr tnaHOCEHgHtzN7/wOQaECmvOPiknV9IK8lOKsK7K3LmnHJZWUF9dQX1Fdaw/AHRXO4EROLOiQZCo E8JY+ATo48f7++S7CjkKy0rd8gy55FnihRzNnfBkPA8XQdsnVl0QtFftn1l/Dvtq2GZDaHyUVclR 53ZrssnjPTe4cEnwihtafCMZN0B26gHLfy3fOUO+jTh1WCBGpMO1SI5WnJRLyNGbqy2rESDu8D7G wIGnXO3CXgX31bMnFcj0/geOuf4z97vKD2+6yukL7oW1He57axNu5ePtrrrv67o1eHXPI0KU5tzq 3L6o7O0zCerjZ5QcqWyTZ9LnWjZmGznC3/KLhUu3L8/GxMboQzkpMllVFl8KkCOuOo4HCNuL5dOH L9cnu4FvwLey727fzoCb/nCcecT1bTvuNm7aUa6DBOg0UyV257tgOcqn1gVl4z6uhxRqV2+6vn/z X13lpT/4Z85M2nnRbWxsy7cQN5B+qB/rLsi18Z5mI5XpLb3A6ljBTqls1MCPQHleen6na2x/OPdf eumAkDrR1TYfT8ZVBt9f9t4TOepExv7MFOuUZ5mJEGDJWA+RIJ5O62xiYGnpbwgDzrZhjv1x0/3h bd3IlyRGWA0oD0w65Z+Cptul/PgTL8Sol85sHcwsSMD8yr6VhVuvsEA4roccdQOdnE5qnTuVJlaj yu4jml9b8GngvRC4QY6qW1rbK4ZgLjPkiPMWCK9TEv7gyVF1u19c17d5m6vsPejqhxPm/wwpcmSo jp/QnX1GazNuuwCFeWjoQs8kKRSq+bdNCCP7hgW3CRkcA0thXD8AdyNHXM0NhV4XPjLtIbN8af18 8rmr7DruKjPHpJ74Y3LR1Y81XOPMIRnQt2XWJfCOKBJvu+ZPd4lCcEyI0qROk6D8bHxgA73B/ozG JMkG6MZ9kg8hR0OLl/PyWBjeC0mP3dtzKfY8JcqAKONfz5QTlEHIEesc5BmBa23TBLBOk3tRiMhL QiZebU2/UyUVxU+Vv8Pu7NkBNyyKkKWVLyDd9qjWre5S94EoafQd+tBpEfqv7BNitNmt3tktEHLD bnZYk94XpZTzhNi168IR1/z5zgxCZF6S97A0ZXlbuJgRo19AmPzfYMsDCoJd2zArJOunE25kP2fL ZGVld63XsrgFeVmB5FsJEmSkU//HD/IASQndUE5xA/gzvYsrlgbIRFaPHqJwBmloebDAZeUC6ocC SnxqEdrq6zVBjgrAkqIESUjoGUkfYkCaTHmCPHClXeBGnlBsDbgD4gBqXcI6IMB6xeYqvMd23VhR dNtuyU84Te/LgvSNGFH+VJgyWHu1Z23DUn4lRkEeKQ/h+Abk36xT5h+CcrMDH+Wl3im/+UEMiId6 4jnrZ92gStGz0j4kbSy8JjPo37RvI0Y8E551hyAkTDlIU8mREZQ0kDmalpAUI0a2jT0I86DI3AEb uaz8bKv0W9skQvr6T3Zq+dV6lKdzVvrvtFpr9V1ki8gVyBFxWhoxfN6ye5HXQ7fn3ctrk656YZ8q eowZL65OuX/bHHLfWd3q/vfVUde/cN1dkfB2htKLEr5+sbXRQX2/jBdCkMD35N2rFr+kFfYzgI4z 1dfniU3gXjZmGznSMSfLOzMLBm7ccocHJ1ukiHEme4e4yuJL4Z7I0Tr0yRhhWwF8v8K99MXK7vOu b+pIz+QoNYaHfuEzZeOw3tqns24kO7Q3LnvKLUT/d36p5IizktjMosKZSa986qrVPW6outkN7m59 D/RPW5rBPWDNVSdrkCGlt5B+GKYM1qcUL0v/gRxlMyTmz+6RMTjr+4LFp0XufMv/kOC5LK7Y/csA YsROdSm/fLe61DoY/dgpE+HECbWG2JaIvUDT6DalTPxtvQ/kiA/IfdkH7PurH3tCIyQq5d8rIGAb q8MaV8o/Ba0bQcrP0EuYGDREpgZaPcT+uHVas9QJlDOsS4Rj/bVbOqjybMKhDNY4Qe6e/QVV4SWC 0zouxDX+bqrEM6VuSth6VA4TfCqAM/AMMSqbWgcxAqTbwnsFQda3RdqpkKPwvRS6fSdISnVkr9s0 eExJgiEcEGKQj+rkA0LUWvXQicCShzAf+R+77B3qhM0uwvoB1Gtl4arfIS7z81PjfH1UZ4SQzpxy lbmritq+xwp1VD877eoyEIekxmDfme9rio0NVrjbIF8G+y76p1HI0eBKJU/XwtgzyJWVCOZPunn4 /U+6JSdK8ZNsryv5FEWzySGwv8r+SoftNIO235Ag6dS3zB+FS5X4s27PuUGJVxT9x/0uWKTnFaUi 9D0URlE4lQj9ZEKICmcrtaYPFcJmeQjdrU/5vPnpeKF/Xt4MVv8F3Nrqzh4YkPCQtizOSzv9dsSX /S5heTkN0ndzC1LsZ2AqGqSHusFyAPlAwTZAIEJFlfpD4ecKsFIoQWqRE8jljsY5hf6gsfC8j2LP WT0o5+C4EJ9wswFDJncUKPqHpt38zhFPkogvDMv7QtCWL2XfOny3E4iX/LBeiPx3Ucip95R7KSAw 90qMKKPWZ/Rdrd7tmbISDmJj/mpRgyBF5YHEQmyZJol/WE/kj3g0TXmmLk7Lt0nVSZgH8hm0FWvn tFnt29lz3tflfuntHW7p+2zgIO2uLW6JD3KE1SbMX/RNtY+/IGl8e6tbflpIUEaMrG8g25A9YboG 63cKZIlOr5U2EJdV8qLkKOtfy5ePSTghVL+0XTAlLYnb5FwI22b79bVdbmDpipIjdvqsN7e6WnPS VZbedn23X5Lrm3qwdyNbT5qPcfLOpTX/I9dkPjKWaVqcb2SANMXyo7824TZv2OCma15vyscMAXkK n0Ht09s67qicEdm29LzguRk38OkNd3RQ5HfJGNhNgTZ/FPsUOSIvuJGu5cXe1XGxiz7ZCdpGgm/e jlN6gC6bTvQ0RS37mV02vofjOqB8lKd69aar/am1vj70tzApEMbrrUWdtfryH1310qeu/9u/yPPD lZ/0kGI29VKy02H78hTiurY8dEOhTl895rf3zmRDTI6Wr0CKPDFKIY4zTOdegIWqzGoESrfyNrYY ugGIEYq77vSxjjUu3T6EWaL4eOZG/J1Mfvj7HUcOfCnCwMnJTHur9rB2Cvj66mYxWj8xAjRa6qEs /nuNFwIZdyTIEVMoVme9wlkQ/BEQ9HZPw8z9goGYOOjQdhhZmBZQYiSoT7evYysTBCjxkKPwbCNA 3iFGg1ueDAYNjzBcZfP+vA2l4gcIX/LTibhggTk7sEmn8Ok0AlHqCiSJdTzROzk5EsR+ZYi/Lz8n LG+VF3/fVq/kn7no/vyhFiEaknsjQxAjCFL5Vt/vKjkKt50lHiNHNtCjgOj1ayfc/L/Y6+b/8oCb /4uDORbdjLsmAzYnunNlLRF4XXB9bae73Ky4S82qX4O05y9UQeBEed2V7twjurPdwNGviUIhyoYp LRFypUrwhigWflrddq90rO5IkyNtoyjYXrlR4Zr95QWhpcneGTp9wZOjJ1vE2urBLDpaF8SPAg05 YhqckCOsTOE7Fi9oxeER+oUIw1hcIVRRMTBd6eaEO7VnWJ/zd38pyp+Qo4XHsEaVKLEolSjFkXKp QBlEScYaFBIiCJIRkNR7IfBHscZ6YSQJYKEwZduAAm/KNOuZ2B2PqXr4peI2QGIObHXzuzf56XSE J13KlxGjpKWkU96NGLHGSONL1F8G6jrlXgqtk4wYUdZAhrZByyB1pRtTSN1Ynq3OOpUBaDmi/Nt3 jQmS5icjsUqIM/fwPcvrmT0ZOUqE4X3q3J6JM1H/tPPYTYF8+Zc7lSDpIu/Qz8hR1me9W3v96UHN 3xJiJOBw5rxf/XqX7q55RcjIlbWtOZbe2OeWrh9QNH8jBEfCNT+ccc2fyvs/3S730h45s+lRSZdD boE8r94cE1m0yy25PW7FTXlyFMgH5JLJ1BgQo8HmmJAh0T2aW5QUAQgSZ8lVFkV2L7zmakKQ/BEK NsZBjl5TcpQiM0CtEjfuZtPt7rraXj8eITtqg/vc5r4NrvrBH3z4TNan5CzXlZsj8j0GlBQtnJY2 AuS7Dt6cdUPj7dPVTbEHsV8I8y8jR7l8E5DP8N1Yf1gvqDdrE2G9AdK2a5keHCMet0NALGI/KyPE CIIU+oX+Of7G58lg4VT3Nb2F2Syjp+X5sVzf8z/ZJczEWdeYkDE2s9hrfkXXtHh0PW2Ps2EAfSzl DnSGhehHy5eYuRCQnUsnvOUo+0kFOVp4SAiT+Uew+Lo9h7D6wr9THkFl4mjb7KUQSo5SHy/1sc0t 5dcNqfDhVsp8yF7NfDEgSevND0BpJt0NfQ1tRKkwMSy/KT9DL2EKyKZA0RE3VIc1P8lwgtS36gbC qylVyogFxNyNHCGczI0GZYKde3tGmITP1kDtGQHG+2XESBfOQYwOlHdAGrVdVQiI0Oa5MnvdVe5e zwcH3MxqxH0oRC0fMSy+EAwIXCmDnR+RehdYekqEAndI05bBE27LwH26LinevScmR9Z5wzAx4vbj CRKHyu3QPhOGBSza7Z+/4uqLb+dkSAnRvlN6wrnNw1UCEQ+mWhf+zKOBxUt53Rjsmxfw1CE3/7/u irDTvSpEBTSaw22oP1x3k4f73PiBjf6k+YtD7kW5vrq2STDmXtHruJsXBSMkR5ZnELu1yFE2zW91 m3u7OSJXzjSSwT1rn36DA9qvKG2q4HhlSuc+G0GSwT5s04pMGbL2Dbi39s9Vw+l0LBHyWHw45wgL UhDGwtmzpdMJfC97F9i3TrXv4V3n1GrEbkA8h+8tX5bBCOvRa5nVJEZKMUehRRnnXCMsMTatjnKm wqfcUjBSEJIkni09U/jZlIE0sUqx4QNrZQgDOYjTwo2pgQCF/FQ2pc8U9DJi1AkxMepm1cGf/KX8 DOTb8k49GjHqRm6Il7wYyJu6Sb56KZfVhT5Tz1I/D1PvUm8pggSoM+ofAhKSEAPlgBidzwhQiHjq 3T1i/uv3KUFqI0dYyrpMq9N+/W2RI5CjYCodgPisfLzZDYlMCrH0zlQO/Fd+M+5WfjrsVn4i4Fkw /7+JnAuw4Cbd1dWKvD8gMm7IDaxU9IdE2P9ASIgAm9a8vLbTbZR0N6yILBRCVNWDYos/pyBE/QuX XXXpmpKlllz25OhKJvcK8txkenav1g8hR5WZh11lzwXXkOfBLQ+7Q9Wq6h3IC+LQepP6yetR2qVa 1YUIze2XvvXvx91S8NcfvLUqsl4U4VAWhfnoNs4Z6kwJe+EPSgDMzd5F3pE/czesVwcC9X0SbzBj opexGH2pl7QIU2bJShEsqx/KztS6gZ3RO1m+LI8grFsL59P138B0Q4C+h26r+rT+zMVK71EfL26w gc7CRgm2Bu1LQciXzQpg7S4yKu9/9EvIEdPZpX0pOYos39YG83cSSKUbxhGC8FaXIapTZ4Q3lOt7 vKfkCPhK9dt1p0yEVukQCrs3v15g4Vtmvhb8gq8Deh+/1xPk409UZ9xwdU+bibcsTv0TPzQjDWhY lU52QEmFA0xvsil+qfhonGz3aP5labZBhBNrONjx5b7BaU2DPfXVilViOQI+jeLW6riliKUnjj4u 3gnzxgYDMTmCJKz8bLsKdWtg3JsAtWdrqPaMECMtiFGyMR6WDinkKHYPYe/lgkCEPM8N/qIJQbLB YXDirDtWG8wFsymuBosvhMUXwgYhyqDk6IHiIWA5pH3lZCz6u2Lfuzqwx40NHswtSUqSsp101iuQ ScPiNTezrJogNKhl7cBx1/fZ065/9oqfNndfcdqcQQlEPJhmdTGw+IoSJAZec7O66RU2H97vWrdd MdKcEsVhk6tf3OWOnqm7HUer7uXVITd48YR7ullXK9Nra9vdc0pydheIUa/k6A1RNNRtdSojR7u0 HVj7XHhE2jLk6Kmj7i5E7ilRrsRd23BGkNikAWWg9U4L1r4B99b+dc1REO7/J+RI2hjE6Mzu1g+V 8D2NL/t7F+a1DSjpKD4otijtKO8QI9bZdFL8UdBRsO9lWlhMknBTkiQkgKldnGfEWiZ21mO6Fxas cIodaUPgIEYhUcAqBbFhSl6s+HeDWrTWQYwAeYIUlJEV8kCcaj2T8vVKjAzUP/VD3vhGkBfy1u19 6lPLkBEc4jkndWIICVL4jSmLWo7Io9Q7PxfMTyFhT8n7RpwsH9Z+eslbJ0CsjJzxHMZ1kXbSgRyJ +/KzIiueEVnCNB7rUzqV9qBr/tivIzISYvDnL3moBfinEu7HW93KR1tc80N5NsvRE1IXX5Pv/dRh t+Rm3NurDZFzW4TYjOqhr6HVyGBpIBcHmluVFP1bkYEblhuCEZGR2/WcOM6Bs7Be/r6n5Khv9vlg VgD4oZKj1xLkiKl1GiZyq+x7wPXvvt9bk3acc/cNbPG7yMk4QRzUncoIvuFZIaYn9rvFv5pwcwel b8n3aJMhEk7JERaHQB6FaTKjIfQrQ/1dIW9sKvDPSI4G9sg4eVj0zCMtnbaXsdimtqf8DLFeFcN0 3tCNOrL0IUfV7cVdiC1fFgZY3bJGSf1Eb9atxusTqsvqD3CB/QC3Z40TvYWf8FsfddURrEkt/dHr gUKOom95zxAdfKxx0i19W8YPaSd5HzRy9IrIL3FXchT9fLE2lr+TQCrNMI4QhLe6DAExqgWGghi8 F5Cj1gfmGn7M8BkFPPTrBTQOyAMfyuIKiVc36DuBCTAGh5meHrzP7a6MKIwgpRpl6J4vUOtgNeKv PeRJtzxMrL+iPrB4bagMeYKUCNMGIZ8o0JAi3QpT8kv5tCOOH9M8dSZHxc6o9ZMop4ULFWoNm9Ul xAxyVPBLxGOwDorACjstfma9i5V3fU8EMMSInepiPwN5CtPPBUE2IECOBhZ/qNPrdlfqiurkcY3b FFdDHDdIdZwQldsvJd/LQZuKiBHw+T6qf23UTb4twiYnSfyNSbzXC7Q+svbElqJhW6Xc9b1PqIWo b0ba8t4ZvyGD1FUYRwirS+pVB1V7Vryr5IhDWnnGn4E9VVedwHs2wIPh5oRO2VOs9LnBlQFREBqu +vrvZaD+TAdR/oBW/8sfhei0CFBMhAx8X7tPkaPVtc3ynpACebeVL7kXcjT/1CElR3NPiTKY+anA FaGtO9jpLnZe6aK+uJqCY23Lng28b3HpQKBrEIp/qw15egnEccZuYfr2PdXtzg6dUpeyGgGNi93r RDFkDYYq2ShAlmcAAYCUGClSZV+AgmqKdQnqb826gcuft8e5HsUfZZq0mRIHISJNruwshxsbLkCA sCJBpIjbiBEkirxbfJRFLUjyje+XsEoOorxFsPoEGj+EjPfiMkWwOtb8QihAWz1Qvszqg5+SQclf WD/rIRJWX3zHlH8IwoFCWlJvD0rdQo6ICxhBsnoir0pOJA3IEQjLRT/BcoRbnHfc4jpYD6gbJcK0 1UTb60SOIKFSDiVHTOnJ+pEq9ihlz+6V/pntjBfJljysvGdrjJof7XHN32wTYuTX8Vk6Lfl0UMjR kFqs9VwjkT/WJkJAioYEWIg2CoHasFJ1fc2qqzYHXb+QKn4gpckRO5q9lpGjluWI+JiOF1qOlBQF 42U+fgoakKP951zt0BP6XF14x70keajuEF1uzyPu7kn53tS1TZkTLD0jfesbY/rTEORllzrSe/nG KcsRIA02mah/caunrbY5/FW38hZyZDoFZTCZp3kOxkJgekKvMHIECu5d9NAUOQr1HoB/Su8JURYH P6ZrlF/IUfhDM/cPwLovnZnz7K9VJ+XH/p9vrOpsI3TZUL8GPozfgCF3s+l22UZniuoON1Mvrh2z bw3MrROsfejz4Ak3MCL979VsLZ7B+qH0MdqPrjm6kq0X7oBueWh7J5A/tB3qLgyvOlsHqxHg3Zwc ASqKj+yvXtmzCgzDhM+dYGY+f8bPaM9T10LQIYij23Q7/tSjlGJBYncx3KqTJ9u2NDRiBPnQv/FC aOgAYRgDaSsxEpSRHuKCFEGOOm5QIQoygsQIEdCdr6JwvfypAITpZMUz93gtVhg/dWam1LJ4YtDY YreytHL/+853tBqF5bB6Jh1FJux1ap1geOkH7lhtxA0MHNeD6CxsGF8KecdJAAG8cnMo+d49Q743 0xYhSJzFZNuAW7mS72Qw/7CttnCfbk/ev+OInzq396yrHX/U71YXbWOpCAYnq8uCfwAOhGVzBu4Z 1FN1VY6zOlDzbkiOGMiHZdBvMK9eyBFT7AZWBt0zzbq7vDqp7/AHlK1peyFHIYwcbRLlgrTYUc/I USH/KixPu/knPTlaeLwlkE1wq7JlBCkQrqbgGDFJ/RluCX8hISzKjvwNFi7l1yvs23BlrSA71AGe QZhnoGVEUXxWyn0/O4YJsEA8IoTiUZRfKTfEBLCWyJROlGOQ1UMZ+Nt4dnB78gdAKnwpUM6P7hBi Ioo7BCI7L0mJ0SnJM0SI9UeEwe0+IU0QIy1LFocRI0gK5UDhywlCVq5OgHARNkVyErD6VZCP+D2I Q0iMzP3LgG20yWOX+PhJo+HKrFnh+9RTSJCw3JiF7iJETtxtzRrvQYzu33dv3zmD9YWCu8adESOs bKFfHkbarW3IELpnxEgh3zqPm28gbVt3y8um+rWlm2H5VeknL0j/hhjRz7EYdSRHB0Te+KMP/A51 hwI5keGj/e6Z1e2K74p8en5ti1rJXxJ5B8GpCCBFkKPR5rZcbpqsbix9X8jR95wd8E26yEnkZXJa XfZeiCFmXux9SKeVEYaz7pgFgWVqcOlv3TebDTf/7c1u7rjUEd/fCK/U6dyJfW7+VNDODfKt2Mq7 o+VIyFHj9lwrbxkIZwo/9xz+apaj0L2NHAn03UxfiOPpBiNHRkI4h6n/+Q9dfTrTLWWsHLtY9weS Zu+k9LGwHPZTN/TX9yNSSJiQiFm+FUKQlBzFU+sOP+nqIWEkzS/mXOUnv1Zyozs6i25KfYTv6bvi hv6NP3opej3QTRmESFEuAz/kBycDK8o+kR3Btw7jjRGGo8/Mi2yGGCF/rI8rZGzUcNJutP/JVS1H HQ5MDxGna/0rzoPKeeRI6CYI31Wr0fbymWKAd/ScI3Pg3k8Ps2lYrQYJuu3IYTBCk0Oe9QDUxEfs Bosj5VcGe6d/bI/ra0zm7mb1Ij+s3TBTZPiugTA0pE7ECPh4fENN+UNAQkKkpCiYchUj1RlTIAyb V9i3iv06xYGfmV6BdiCzSCB4JtIbbVgnDd26pQUgRrVjaXKbijOECfjBxR8qOarNP1s43btXFAYs Qdx5+DsWv1MZO+rqodBYJzRuOip/eVHaEn97TXjE7oA4IJz8WIB8W7+rjB9w/Zt3tYT8MSFRkKPg z5Niz1Nu6JhXnFWgW12GYUKceUwJkpGsXLAJUnWW47Gzbv6cKK+PHlGBDhka1qkm7MA0JdgmA/+U 61/e6CpCjKorVffXKxvctbWdOtAPHPuaKAyb5TmbDicKgKYfkCOe7d7whigHMTmyaXX4a70W/mxL Pp8QpS9bcwSsfPhx0v3yCztFieKvuQ/TajNFUhSTJSVGL+/wZCXbMS5WlMK6/PKQdNnum2l8P9+p Pzk8yRFigaLOIBFCp2WZ4i/K8Hn+/GflRGnUcFk9ERZilCmTnTC45UklR/Fffr5X+NwR5MHIGMoZ +YeosdboBJYkyQd5YYvvfZN+V7o9QpRCxZ/8Uza1ysh9GLcRpOybxiCvzD7Aku4PiG0Pk4TFx1WV SupZ6oG8Mn3OFP3we6DE2z3gXQPpGojHSB5p4EYYyhFayhKgPJONh3zYsrJQd7QViz8kSKQThg2f 2ZI+2KWOtDp9a/PrFKYA4qUu6aNPyrd4QtJ7PGxb4qYbMgR5iohR7k4YI/7ShuL+F8oXpvpwcCuw KWT8ZFlwu9zyNW+FyuPNId/1osg95AX1IunN3S91Ln55P/1Q/IQ0Lbg9uiPdKwLbqQ7Z96yk56ch exkWkyPWHWE5woLEM3leknzdEnnJOUfky8K2ZHw4Bc9jeOnv9Bvo/eI7GTnymzyQl9J2UgapZ285 Kq6xNeIAIEe1z79QosQGEUPi1rgxr+fxKN6dV0JQvX7LVZ7/vT6zBgcwlhk5Il5IiO0aFx6U301/ CEGcWJDsufran1zfcz9y9b0tRVnJ0cXB/LkrORI/ZnXk/mw2dHFYr7lbFi7Um3mfcVzdJf+Qo3Bq HeuIqxeO6eG/VsYQFi7OW4xwPb79bKX+4nA5RC+9vLpZ2lVrZ8nQnzYdtoO8L0mfWfrutFt8eptO L7fwGgc/Hfg5EfZZuU9NqzNY2uFzmA/zs2cNw0YPjCHZrphhPBaONtDNagR4t0COdOoO612iKU6G lJvBV7z/2MAWjuu0M1G+MeV1I1VfJcjLRhEAkCNLl3LR2L0/JkZ2umsvj5UB4mThyxDGmUMaH1aD XglRiLAxd4KaR+VbxWulLO+hW4wwDFPC+DbUhQmCsvdTHbMsrKEuQkKn1KWsGoI4zhihgK/cueIq X3zD7ajtSIbthLhTx4AcWTqEr2/9mpKj2lT7BgjdUPvbWTe49I7EGwzUpvQEaXYDcfG3B2K0oa8u ZHhLnkZY9/WjaXLE2UJDJ4QcSbtDGHera8LVzwpJZOc4eSYPKvgyQZOEKDF3H59wsw8Nu9mL465y fsrVhKDEqDYbbuP8BrdhqSLoc/9m6c9d//1jGv6Z1TH3H1YH3bdXR9wdN+WeFcKDO/cLrmVNMkUG 5cErF9uEeA3nCkVOjoRkET7/5j3VuwjWx0RYPzrjFh/e5hUeec+EP7D0QUx8mu/vyMjRZC6QU/WG W/iePbfFl4ApC0q+/kkUo2+LIgdYKM1hrPdJfRlQFCEYKYiyOH98QpTc6bQ/64wYZHqpNxRZ0koQ KWtDPQGlNho8NQ8cumokiDDyPM+Bsxw2i3IPCdGpYkKK9AdEEEcYlxLAyN2eUa4hIuF6pm5lN3/i NsU8xMEpNz8z5ub3Cok7JvWZClMGSKFaxgQhwaEMPKfKGIJ6Ihz1lioH5WT6JAhJrRGk0yXfnrKq 1UjCRH4mW4C5mVwJw/WMx4V4/KUoVAYjSGY5ytqKV7wkT+S7AzHSsFHfM7kBhtWCs1mJirl5q/e4 7ipHnzc5ZGnoFt7PSf97Ufof6V08m5MjS8/jlJt38k0zWWYyxMgRZxKRnsUfYsEddLfcpJtd25q7 NX8945Z+33BzF3xe8jESpd3uO4Bz7AYXWF8akKMsz51AWfJnqeuhhatt5AjoWCMEp3Llhqt88LGr /OpjV/31n1z1NzcU/VMnMpx2/dvOuP7nfuP6/vpnekZP5dJnrnL5M7dyV8ifoPqH266y7byEfcj1 TZ7W+77J465vdKfOvGG9Upx+r6gcGnJ924QMhe5CbJQgZbpabBmifWs9C/jBHOs/Axc3eXIU6Xph OH2XtV+M4dmP9/puCRNMratekHSFHNk7ZYjTT8HCaHpdwg88eJ+So/BnYOgftodWW3hAiNE2t/IP QqqydbsWnvdVbiHLsz6rkPv5M7S7oM8GsL4T3udu3xgvTPW0fC2/csRPnX1R0sr8rM1bftiaPSZH ZTrRn4W7X3lFeVgV71Ql4pavrYjcDbF1CDcUbwhS6P4/AxsHN4ti2WgjEJQZ8qRzMSOrkJUjdOsJ 0hkQFJuH7s8JEVOqIErJ8CWAyHWbQkj+yDv1GhLOXvNO/LyPtYjwnhRlh9Vigu2BxPaSFn+Map/d dNW3buQDZyociBV7gzVuUL39Xdf/yf/u+r94PhkWIHhSbtZZkhDlaHZ3kRzZ+QbrtXbqWU4nHnCV xeuu9vktne+dTLMHEB/fxqalYtUN07JvUDssQlrIUein2P9kixwF9dgWLoCfWse0EhFqkgeuJqRS wG/p6h43d44tcafU+uP/hBrYlCGzHC1tdNWVAbdxud9Vd/e56hkh9xcv6mGGkKe6EJuXJQ5Qu3DE 3XWivDsRdqIQmEJBHjdpfMMKyJH5vbW6JSNHrQ0RYlie7T4HgvsxUcgeFXLABg7n5Xr+iMbjccBP Y8ufI/xsq8TR2zQB0rb3uO+FGAFPjlgLJuToF6JoPS8E6SWpH/6YoRiqxUIUJlWgRZnETSF5QlFW SBnB/RxqKUqnrS8yQI6w1hAmkfc2UG8opglrBt8qdlsXiFPJkeSFcqDootBDgnCHPDDo2uYLhEnF 0wnkX4mRIEUIeoHVK/XPPXk6tc/NH5h08/dNu/mjkj/8+Sb4azh5htgByknd890A0wYhqFqvXrHX vOFH2eP0YxCGsKEyYsDN6tHiDoFbGUEyq1FCoQllO/fmbm5h2BiF/mhWXbkuXz3qll/fLzgo9yd9 uFelfRs5knrT9UWQo/DbWxmVGLXIn6Wj/elDziI6kBOhEMgSrsMiZwaaoyJn/FqgnLBYXK9K3iBH r9jaiuMFctQL7tJOLp7J446x4A64O26XkKMpt2hrKbEcuQn145nycA1lfCcMLb5RsByBVN5CWN0Z qO+hhSuFYwuAEQfagCr8M6Jb/O73rv75TTdwc9YN3p519TduutHRI4rhYVFUJ/a4ynffd/U/3XT1 T79w1d9/6pZvDriVm6Ou9ok8Tx4toH90xlVHtrrjIyOu/ubNNiLSE+Sd5sKYa863fjiC6zJ+XV0b d6tz2SyGS8fc0gv+p5TBZDFrgKovfZLrNkyBq/2Xz13tP9/S51AXsXox1P4g5Yr0J7UeSX3qzr5C jGoyNob+MXSWTxcdLARhu62NGnhQ+tM1aXvyjS2v5he3E+oBGTEvsgrohgtZ+7B3NKzNRAjlkdwr OdLxqRVnL7B1cMDS0nQ5ZBZylB3ubmWwvACIUXVLb0cQFdYcQWB0tzRRkkN3EG8CsB5ATu713fUg rECemVYHOYLsheHIixKjKE88d8onfm3ERciPba6wvXHKjVSnXH3zqY7TvrRRM88z4ZeCTXWzzmB5 DO9RoFGee1HmCWPWotAdsgS6daAw3dAtfAZ8h/mHT7YWiwpMkMRhy2DCe2Tpb1xt/hnX99G/chtq m5JhgYUP80O6DHhh+wAcOqYd86EzuiFD2JE8cezeiUgnbhMQJMzitfdkIBCBSbxx2inQmWM3rWud BuqtejFxxa1vbLurHEnklWl1kCO5tuqxMzkaPP6wq50WpdOUlAxh3lQQhXlF6D3mT50PlYwQ9JPK cp/rW6m6ykrdDZ7c4S6vjuo7NoeeqXiExY28mIIAcDO0yNGge31t1L2RHU7LomhPjnw4zWNC8Fr+ C2UwWHim4bwkA+FPs/UHMhCUgvNQPhRlpcf508DST8ZXAojR6uyEpLVDp9NhqbL8JstSBt55mN23 /CBSAAplPJB1glmOytaIfBmg2EKC2CDBlF1TglmPpLvpCYFm6hpWJBT7aADO7ykzz5ASc+dqxKib NSYGeYOEhEo5cdgaI/zPSb2ckvw96JUIC2d9LX8vBvkK8w54Py5fCvhDjCBcQZoFkM9O8RhBoh1Y HFwhRpxvFIXPZUeE2C9+z2D9mzU8y8FW/liA+dFhO2gSZnjinLT7PbqxgidGogy9Jvm1uNh+OkGM 1M/6G8Tow3G38jEyZ6tjt7hYXoG6yKOqyhk/5Y08aVxSF9p/jRxdtl3xTrrFy9IWH+lQt8hVwyOn 3J0jW93iK7tVBgIIS2PxmlyZGvdDnYHAVt79C5fc06ubdEre61Inz66O648ok4+AsuWyL3APsSR1 /Oqq6HcLL2Zp+DEhmdcAvnyBzFRydLWwiB+0jfNCQpheN7z0tp9eJ8CqZKhLmOpVIQpbDrnhm/Ou MnVMsXJ7WMiUvM/PZXZZ2/aoELFHvLXoxqyrfvhHfZc4wvRJb8epEb9NuehgnH23enu3W70l11s7 5V7qhk03Ptjnlt6QtnbNHw6twOrB9Oi35Vu/JZB25WW/oSiPIU3UtZWZTSgG5m64oTtzuRsI85dy M1R3PO6tR/xgFXLEFPVUOEM4vbDgbnUfuFVe+G0yLCA/hNfdBe/fqWuOKJ/5p8rOO8gQLEZMpfNn C/ITw7cRe1fbCv0QWRL2R3nXT6vr0Fc6YP7MIXf3QHEpi8riQEbGeQGh1ShVTyFau9WJ8m0Kc9k6 lm5Kcxl4r+zDpOA77HuuuvCaq9ePKEKyEVYSzzTQ0M1Q2XrQ9Q1NqDXELEQ+L/e2Tif3l7xgJTIL EWiMXsi2SCyJO1vHgyJNmE5phfDhPZnTcgTxoyjjxlaOavWRMOG7ZSC+svA2ra90cwXKEuWdfMRu wL5D9ePPXPW3NwqCzBpmqoGaG39nzA0Cyvbd/bUpIbwjUi/p/IGhxXfb8pMaAJYvy0D63WnX/MXO AjlKlTEF6ohwbdMq8QvKZgKRNBEscT4MdGQTPjzPnyn+kKAN8xwTJMjRxvHiHzCFDBRKjvb7g3Lt z1dbuAAcmlvZPegGH/aEj3xYnoAJHIPl3QZZUyxGmxNybS0wRsF4oVlx32z2C/mS/iyEzcgRgz3k 6KrtOicg7XBQx82uFv/1tU2iIDREYfDvDa+MuKGVAfEThTTLl6JMSRSEZdAy2cJRni8dFRIi7UMP dvTriJL4cLdrfiTkKD6TpQPsXe5J157tz2QKq7PTSo6WXxflUIiRKmfZdzDE6SRBfaTIEYMLg1jC ClQK3kGRxiKS8v8yIG4IELvUqaIe1K9alZh6BvnISEr4neN7IIPmTOMBhQ6gDKRqMQri7QUQQbPy 2LtcjRiZG39Mz0k9g5LpI6UI878eUKYwX70glZYRJOLSMFLmYK0RoI/S57ki57iWwcLbuyGsz7OG EHKkz6u73LXmiLuOIi/v0ee5Qo7ObGpIPx8UDGl/ydu95E3XNii5h8i014H2k2uH3MpHo275dw1X 00NYmVLXTpDqImNCcgTy9UgCXZ+k5Mh2p8zI0cV03d89M13EyW3u9sERt/D8uKvMX3KV2edc5c53 PeZeFLdXXf/s91zfze+4/jvPur7P/zpzf8n1zX5Lri+4yoqU4TMZWxMbHwCrW8C6pzm3w827SXdd Le5+uqD6Bfk0mVtwy8oM1E3qOkmOsnEgzENt8bLCnsOxEVSv3VQdAeLXvDPhVu5scs27nnSk4m7e mdYNlML4LAybLDT/27DH/5h0zb/fWoJht/T0iFt+Rggm274Lcr8fjct1SJB4/6e7cnlMXVB3lo/B uTtKjrr9DA79QnddDyPkCIuRkqOSpQiGMr0rBa+npJcIWF7q70n+H5SxV/QGyhaWM2wH3v2AEiOA xQg3C0Oc4bNalKRfMtvB3L4sOTKQVsEtkGXkFYRlDWHfJvwOVqdAyVF96mJh2o56bmlFGs+7XC+I f93vCwExYjQwIMpU4FeojA6oTBx0/cMcLOvT98plOzHpRlb03cA/JEV2kFocxmAKrVkXLFys4JaB sBAgpjv21YubBqgFiMX6fXVv8SmJs7rlwXxnN0vfSFccVsOUrHuyd2P3sk5qQkDJkYCD3uIwceMM YcKQzso0gKO1YSV0G+rjrhouggwh7aYsP7SJ+bPZYC9ofigdWMjR3QMZOZK0ysqYgpH+2FoXdroQ Vh9JZGXNIW7kKc5LiiBVD55VcpSyRkKOGjNP5MTIgFCPw1rctYOTOrWOejc/E5QpIIBQHMg3V6ah MN1ttLk5VypQMBZXK25udVAHQRuUAXP6IUdMvyMs6eFug3QMe490RpsNIUnb9TkkR8Rj37kXmCAF oVvzV/taBEn/jiXqYD3kiMFAEKdFPPZt2uI3YDGSdJrve6uRze8OUUirDOQBcsQ6q9AdxV4Vy3UM WPwNRImO/tL3DN4rIwIo6BAjEJIv3kFpP7pTrpJfphKG70WwNqwQZU7JEZYm4lnv4ExejRhZniAM WncBMcrDS7h7IUf3AstbydQ7bSOm3Ac/AUqhU/2kTNxDjHRKnfdDnhXqtQvyOCNoXvI+zQYrY25J lPiVtXF3FQV+dUrTsj7fdNNuaLlPyRH9nP6icVHvTBXEYsQOe4+Q15J28fVjkgbT1GZcQ2TIUHNr LjNCtMhRizhZPyMvbEjw/WbVLV8SuaTup5QczcdtIIe4PyptTkG7O6vnD/kpgyfc4MJriuGl7wve VdSWrrt+IUODi28JUXre9Qs5qi1eE7dn9TqQTd/GatE2hhTwnqvN3lQMLb7m1qR+zUKX12EnSNuy svvns665JkRWSKylQZ3YNcTQ0tuuunApJw3xeFjnnB/RD4jbZCDuYfspyMWfy3f4kZAXe47xvhCY fxxzzX8ScK8/tjIgw0Wmr3wk7ez1KX9IsOKIa/5M5Djk5+eC9+Xdnwo5+rHIXIXI/3/cJu7+iAtg +SWvahETYjQw90VeLlDWT0rdIUhCjFhzlPIP0avRoUyfM5BPnRL47hdu8NwedaNsYZ0W2oLIzLkj u93AyNG2ZSN8f3s/DF/46YacunjKzSNP1it/C5A07P0wnsIGLi2E+Yxhuo8B/erPbBOGcCpdXJnc F3bkWCdsSlDKryOwFgUKmiFV8BQqmw+4vhG/1onC+rUb49KoWuumrDLsOUayYdEgAktWp8bXLf5u QPH25MhbeiwuIwAQWnbLi98LURk/6fo3H3QbBza7SrbNOfB5Kx4mW/QrppWyihksbIhQSNQ/n3PV S5+1hTFBGbsDE7rc6/otiI+QvP7h/ULuyi1HwLZzN1B3Nk/V2od2+md3ujtTE67/5ouucudyshyd EJKU3C0rU4ywPtqQldUwxBQDIUep+K0j58+nHnF9e2kbQvKlLeZhM8tRz+RIv7HEK+/p2qMHWu0q FJQxEIQoDuSb62hzU4IcbXULqxuUHMWDJ9NDIEemhJAe7iEhCmHvYZkiHTZm4LmNHKkC0i4XUqAM htDNl1EG1U4WJLb8hRw9EQwIKXCI5Nf3iPA+0pYW8di3aYs/B2mz6YOQI3bWy+IIUUivDAwkSo4C BdkGMLMU9AojR6UKYQewEQLnGYXv2vQ2rC5Ml2NaHVPoIB64Q5hQ/nVdjbiZ8h4imiJnbTiHyG8l RzYVLwjbE6grG4zJu+XDyhGTvXDgtuc4zFcB4qQ8cXoZlBgFlg917yUfrFlTq1GrfSHP2uq1Awrx BdC85H16l3t9ddQtuC1ucW1QLUdMqyMt77/bra1KHxdyZNYc+ovWe2HaJcqc5PfRNElELizrWsZD GkcZWuSo5WZ1BymAHHEIrG7MoO7dyFGM+3WLbVtP5ae5FQ/hZlpdbelNdYcoVRavCmn6gR4CC3nS cCVjSAs+TpvWhsXHkyMvT7UOk/kTBO3Dyu7dRTZCjuSbWTp8I7uG0LwvXs6nm/E9bbo5qP3pTkaO TuYykHyG7SeUiytsetOJHCn2CdnZ7PELkZm4fZjF8ZvtbuW3m/NdCA2F938z4RG6FeCnkJEvyjA4 d9dPqYOkynNIBMNyGMrc6w8J4cFqdKBIOlLomRxJmDKrESCf9b+b9eQo07fj+sjbg8iWucO7hBxN u4GzO1zjVLSVu3x/ez98R8cWpjRr25Hrya1u/tC485Z7CZuSWbS9MvnED4bHZVyId7tj59wnpO8n flSG+QS2VMgQ703wZ2wHHe6CZbBKr9+L1SfCPZOjDCYc7bljZw4QkiOgu+YJEaxNeKJnlWL+MYz0 0AhT/sCHOdAxzJeB5VEJilkNsk7BM+SJ+9S7BnZe2yjfGXIUbnzQbR0Z5dJtvoNpiWWwPIZu4bdQ ARL49QITurwbvs8ucmG4NgiJIj/eOtbqAGF+QtzZNu42/ORfC0F6oeN3pA3S9lJ+tFEDzyYYY3e7 tzLFZTPoYs+O36bVdqunHvK71Vm7sPcychSvOTKE8bUh29bbhCVlj8mJCU5zs3hH9UBDdpFrTUcZ XGm47yxucK+strbWN0COqnpQ7Iie/QFeWJtUsMvTvJvJwdQQNmlYcPvc1bVpd2VtVK7bNA5dqH1u n07T4+yQ2Yc3u7sXp9w8Gy1E39wGRLuP3exZB9kPGFSFmPyCMqfmn4u/kqMO09EQ5hAjwfJrRYtP Ma4uQDHAasTc+CAOYGnZs71T8IfMPCRK46mdQjCkTzBgAZR7NmJgyhgWEcIZUPYMtl6FQYt7lHHb wCGhFPJ97Wr3+UB4QgY3JUfFd5QYoeiyAx/WACwYahGQ93TjCNIinOSNfHMN3wdZnHmaMfCHYKkF qTNBKuQ9hKUfEqMUxG/+qLTfUwfd/BlBdtVtwymLwbb5tjqOQZ6B3hOO7yP3qTQzFL598Kzlyeqo K8xqFIW3eukF4XshQnkCIEeX1kYEY/LMeiORKSIf8fO7Udbd6tpEq1zUQYEYSby6qYrkt8MaQNI1 2VSGJDnKyCX50bVGhUOfT/oNGfg+iTRDUCZdm/SCvP/SQXd9dauUFbJTTo44CBZyhCUGclQIyzgS vBfCFHWDTodbeNG9ujrhXhaCx5RCle1ZuXweqcusPg3h90fBPSekMJBDWifZ90TucDW8srpJEboR D+8tPj3t5v9qzC1c2etW5/a1CEfWdrjP5Z+gRY7a18IUIf4/n/QE6Zd+kyHOrFr5rZCej1u7ira/ RzgpA+SIH18p/wy8b2uNBuZuFeoZ2LjfC2wjhqq045R/DBvvY/cw/V72CqB9QIxqf3Mz10/y7xxC 2jUbL8wd2eHmpX/NP7ZPyu/HslS8uOt79EvIkcpp5JYQy+e3u/n7Not8lzGA3S+Brs2M2lwZHhMO oOSo2Nfmn9jjyVHgZiBPthTCZouVGQdAYSvvFDSCdWwekIInR+VWh24oa2CpCjDQwfon9rq+Uf8n GlhZ/Nqd+3QqWhhfCF9xovCXrL0BvYT5MvDxQ7xalq7843YhKyEsn2V+KXcAMcZiFVoVy0A8MbGw bxG6dUL8nVVIIuCzjm7u3cgR7Y08+/VzrXylFqByv/HD/+A2/P2/dLWpzgeDgVhwx+hFGBLGyhSX zeDz3b4zZAjCgPqBR1z9ZGvXIHMfnMl2q7sXcpRZjwaO+jwQHuUgHNwMpmgU5+0Xz+3oW+5TcrSY 7bDEe+YHkak0B5Ug1YQggafXxt1tN6VXu4/h/cZc9fYfFE+vjrjvrg6p+79brSi+yZ/dT0bkW7eE bi60o/sYy1dl8L82LQNrcWtTD/9sdaVrga77v4mpuEJiVIxHSNcvhYD9gkE4YZXKQJtRf85R+vn2 Nn8D6afcDUwh0WloJ7fJgLVXtz1dfkEGJjY2YIc0s8qUwaZtGbAaYd2BIPAcDFbUTaEOQhCOc4sg O6G7ESPATm6m9HKN1zURBxYlCE7o3gFteeLPpRKkBMHKoO+gGJI3IyMhMYoG6Dbcf8zNHZj+Z0Mb yZE82pTLgrvk05T7jt+moARL3ev0lxaB1Da/TpBmqm+oUp7JA8B0twW3WdfFMP0W+WB+kKUVNyPY re80+VlibSVUqvR7lPdrg8mfFNgc4TtCHPp0+l5xWh1XyxNjipUNy9Hzq0zn7dIeMqBYVq5+6mqX /uQGbtx29YXLahVC1lr8L69Nu+fWthWmIg/Mzun0OJRac9NxJHvP5HsSEg5yVJ//ntu4WBPUFWxM YWPblbVd7u4T+9zdx0UBpS6j9qVlFTnCIbBsomBxk3Ycjvj0G1877hZfpP7afyCxQcLi86LoCjla uuY3t9DyCKz9hDKsN8tRIK+NIP0KwoPVKCM9v2JX0zKZK+5qPdqS8CticG62YDUK0Ys+YMjXGu1r ny2VAvqZjvPZc55u9j2GpG1Wf/WJ6kPhezGwGtlaI/Ibfx/FhdMZMdqdEyO1wGZtPxUv7v5d6ZtG jviBqbtNnmqtOcKfH3Zs9nJW2hzjU9ifY/AOxOixSO5LfpQYPSVxBe4spWDGkOlFAN2KssYI81/Y rS4FPkDKfT1g/VL4EVNQC0g4JagHhBUQQ8nR2B7XP+x3tDAGbWttPHM8oM9xvFaBsXuIXsLcK1rT 2Hz8ej9xMu8MvRKjOJ4UyuKztPyubZ5lx2FC4B8r86kG1w1heL4hAjf0BylyFJaVPEOOwnVzZSA8 G1qwjqkeWb5ClJVD5wjvFPK/87irXP4kGSYFE2T2TP4hcdQhUwBTm2WkYO243V3qYnSvaxzdLIKy /VDAOLwN/AVht++p3HKEfxwHwL1vedB9q1kXglOcn2/ADXL0vWafKD+ijEfkiMNi/Za5rXdRBgjn d3HaLUrDD3UaSQs/0CvrlLAavSZKBNuCDzUn9Fo9NiGYUisScYSywcqYu2WDvw125I31D5Ci1Tvj 4haTkdbASxtdvbtPydHq3Wz6RgFCBq+Kwgc5evRUFt6miEg8P9nhVm9Oe9xuWeNy//CZwV0PmcWa FbivExC0hYd9flRZZocv1u6cF6LCAMbgAwlIQvzVsgRRkHvmkZ+RAY37WEnvBAY/yBHvmZvGZcqu PBtRIj+mBMdxQOjYzS6VduhWljfcIUeg04BMPpnmBxmj/PzxJO0w/+sFaRsoYyeckzTPnVRFUp/D d+N4IZzkM8wbZTtFfbf+9BbeKcP9Us5obYDJjF5h7a4QbwZVnDN5ANiQ4foa8JsFmDwwfx/GE6PV tck2cmpphmmUweKOUT8gusiJB9zGQ9Pu3zcHVP6E6VMWy0fo/roAcoSlCT/SoK7Lyj4k5Kbyxg3/ vrw3vPh9TzZMyRXU7twV3FYiZOMph2ZXL+wT+ZvJ9SB8L6i/fkvX8FJP/GxtZNOfyQfWqe9J/UOO 5h+NflwICEMe6u/c1XjqlidBHBZYmjrlUMjR0ks7tE5sKqG1DbD8mx1KkMwvtHiF4VaYVrwecsR9 NsVu5eMx3aUQ98XnptzSi7uy/Hjgnucrn1oXyeEwjPgNLb0k4Nyo9m+hVqXExgrUV+xWfe9Prv/6 b1xl93lXef1Gm3+ObFyOZ2Tl6WZjMzNh+v/7+8V3A+iuupI3iBHnG5l723d8SIiMyLp55Oxj93li lE1bC+NLQd9HDik5yqA/LoRshRsyqIyTfgJJMksSSB0Sa1PqZPwquNuUusfP6PdZ/O42Jf7VD/6o 9ZTS9a3txu4gSY5U0cwON23hrCrMKHB2VYVux1NtC9JDoKgydY/pWWZhGbpwwW19eNCNnR9yQ4KJ 43W3dU/VjQmGzh0X/0PifsINnb7gGvc/4ueqLr2jh1qy85ZCGoeuKeAjMZefKS2Ae6kolKv+EU+O bOoZ66ZUaRQyoNegYRnK3EP0EsZgyhB54poKEyJX8gPCYuklD5wtQSqeFMq2WY/TsjyEYUKk/Do1 vE7o9k5Ijmzqo4Fyq3uHvBry96SsGwe2CJnqzZwN6tL+KtMnc1Rf+1TnUVuZy8pg7jptLps6FwJS FFq9usHCA+5xMyFQlz7bOMqc8CI5ssHcC3csF2xu4ImJCRr8w3fwC58L7vLu7dWG+3fNqioGuIWo HRMcHHUviv+SE8J24YAoEltF6fAkCGJja44sbwaLg7SsDuP0O8HisXKB5ctHBDIIX5F+yd+nDM1f 7hKIIrQ6JaRICNEvxuW6TYgPW2hTX5ASIUAfTsp1SrE6u9UTo9mh7Cpud1kLsVPANrINwYBbeFIG hSeYo75HwNQRCJXE+XMJe2syTyccgNvwvuRJyZH97WwftA0tAtYOndb38m4pf7YF8SUZkCBHhpJT y3PoQCaK04NHZNCTAe2wKDUMakwNY5qdkadO0/NQ3jnPh3vi46q7owVKPW4QIp6JS0mTuOEHUcNS BalRIhANlCFpKCMRBuLqRpBwhxxB6JgKiKUt/MPZKf6vEKHiFaIQjvqiToDVLcQIZMoI/ajwTgDa hL+nzHwj+a6Bv/XDbmgpkB5hHIYiwcAixDqW1q6VYR82rLgDSoxW17Yl47T0w2eurXJ5xLIC2VVj Kt3xh5Qc9bNbKIpjptxa+jEpoq9xhRxVFt/QK8+hnEp9M8hR7TNPfGI/K0NVdKXqf/pc723sYD0K 5IifQ/E4w46wQzeFvPygfAw6PXTADbzaUr4Jl4NtpM9fdPOivFInln/KE4YjfiVHWTogrFvCc83L tPSeEiNvPWonRooPRfYIOVq8wg+lFmEhnsLzd4UUf2M8f26LRxCG12fdplvk9i8G/JQ5cVNy9JL/ 0eTz5POVAyvW29vd8vVDWRi29vZx59ePdik5Gln6fl5XBvTW+t0brn6xeGSKIQ/3+bzrf+0Pru/A Xte/535pE3fdcNQODPX3hCz/F2kPFydVP2O8N7+8rgW0qb5PnnZ9//dPCu8bOGpEp/Ddv9NbjSBc mZ/K/0xOcM2J0RMZMXrcy9owvo7Y9qQ7O1ITuYQefEzi2OvmLwhCcnRexpKHkKdyj7zSqdQBSUK+ m4x9XORaYkrdwpOH3aurI+6V1Qn3neaAorpwPZ2nHpAkRy3rypeDV9pGdBOE/oFtufvQ+X1uz8P1 HNv29ClmzlQL7obBu59IR23I9U8Kc0cZWfgXUsGC5es7W5BGzk5k/SM7hRwxhe5oYAExJAhBlr/Y PUQvYfRDJQbLVNgQZYTGyFzo1gm9EiMDYY1UdILGWZKPlLsJzdg9xNBuIcDRQXKdQD77B3fkRECR KGdZPg32LvcImT4h793IUX36EW8hCkgRJMn847KWHWwLEGCNL6R+onrXaZ9SttANcq8/ISSsty55 8JNCBaSQu76BSV07SFvP4+QQ2GPM2/fkyJQABLuB+fJvs6X26lYd0ED4pzR8LxwsQ6As3FkbdxsW 6rlbK/wPlRwNHD3vKnPfdK+vToryMC4D+/cUI0tvusbSG6629Io8t0gc+Q/TDesDhOlYXsPwBvMr DHqvHRRCIIqYYOEJEdgZmu9vzbF6WwbS7GpQv1+OueavhnOs3hFSdKfhJlY26FWfZzcLIFaD8l7V uytxagdrlQrPOnCnSI+4QYx+OulW/mlTa5FxAvZDJuXn4xFi9xOJi534xA3rkS6KheBgPYoGHZuK lbtBVCA2HLwq7Uu32+bQUKw+ppR3xAE3P7PFze/dkvDLgPwkH0qOJH92z7Q+/GxaH+42vS3I87pA HN0IEmlCjA5u9cRI8xHUSS+AtER1W4aUwgnifmCIwylJpR5JLyJGgHcKfSKBhQelnzwrZZX3zC1O txPC8AMXpUxnW9PPLR/IDsOS2yHYLPdF6zLhrR9DoDwxmtQwFk8ISyNOKwbxYVW+tLbDPSdyyXBV Sdoh91erm/KzhSx9Uz7D+M3vspC6vxLl7PKalzsqo7LwKXBAeDdyNCgKdu2B4rR9fsJV/08hN+IX jzn179/V6W71t2ZLx97Gpkd0gyNrY6kwJoMNhLN8cZ+To3fu5nku1G+m/5gf9cEPoeYdkYv6cygt n5auSb9S65GXOSHw573XV3e4S6tbNM4l2s6VYlhLs5i2pLcwJrJsxC2/KgTtyvGcHEEEF67uVLQR JM48AnKPTtmWr7eEXMzd8GllY5Kh/+63XWX+aW37YV2C+r6/dJWFH4j/9131j7dd35UPXeXdP7qB bKMKiLPlP3yP3fBIr3FBSFRAjurbL7pGZHXc+JtvuP7/liZHfm2T4My4J0fmJ3qGHs4qdYIVs/7J Tb/GSEiRJ0YtmRfGVwqJj633z4xWpU0IMXp0v5KjhcdPuKXnpc4hYrQViFEwdVeBO2tZIUdMt1OS hAEECxZEKwj76P1u7uFp17+1kel2/gd63I7Xg67T6u4VKG/8/cZilPJPAkVzjzBYQ2YlgoFjnrTn xslHhWCdd427s6LUSGVhZtM1BQKsSVmFGTliNzemTmmlhUQj3HFOK7R3hboTtCNlnd3yglKSCmtA 0dX4eyQ0ZfDxHCisp2KnEr4F3yQMa0AZjxXyMpBHdv2L16HhjgJfaex1tQm/M0on4Ws4eHDEDW9L ryHS97PplnrgmdRNf2NXbiXpROg6fSet58AfIVMZE/Is5Ki+o2gF1Wlz06eECB10G0e2uMrUIQkj 5CQmPrSlDPXvz7nGxKOu1jigAxFnYumW75wJIcCf3egAwiN8l29X27w+JcQQl2twV7bmSPpVKLQZ LADtlK2Gl1+U+1dlkJFn3Pnj8nxzWOPgGQUlfD8EYZacfPvmhP7JNDe/WJizyl5RckT/rX36sbi9 qX14ZOm64HXBD4UcXVdyFJI4S9vgy1OEhTVYXmOE8YBltyeDKPT0T1Uaz0ofZcCGnOwUEsS0umkh NjuEOG4X4rLbT2tTyP0vhZyAD3aJ37QbawoRkjCrs3sEMhijBNwWonR7xD/f9ektOxSDHQKJexbr En57M0jcv94i8WKVMuVByMyv5PmXQmaU0Ox1K/+wSWFTHoHJG9CJHKk75OjvRUlIrUtJQJWAMJz+ 1RPZhgLOvW7lLXXIYEZdZqA9+6l4GSAdXB+QgfCIDIwMfBAfsyoF7+ZxWTqki6WGZ9IMzyfCH3KU IjXdoFPkZKDVNOV9yNEpBuMoPqb8MTUEWB7DeLqBMpIOeU/5ZzB5Gbpp/QtBtW8dIwxbAHX4gKSp xIgxsuVn37TwXUN3FtoLMVp+kUXXrbCp9BXSFgcuHi78gQ5Re3DC1c+3/+QAxKvtcn7MLbhR6SOi hIrSa/2XML7v7nZvCVnxxMiHCfO+Ppxxd4WMPbs6IdiipAiyAhFCsUQ57fvBB67/h78ukJc47wby 99LaNiVHbBZD3uydMhg5Svml0jD4hfv7XO3v7rSFrb91JyMt5eQIdBuXTY6nwLsdydHDZ93sfdJP pf2ZH/XDt6yvDAmGS+UT5MTWHi1eP+AWX/fjlPmbDAdY6GbXpty/X6nn6ZShMeutOOiMg3c+dW+v DruVH4+5lV9sccu/kfYkaP6mFTcg3dflm15dG9c1U/N/vdnNP4fFKiNIrx9VckTccXq0mcovfuIq H/0yl9MDe0TXmnnYT5sDK+Ou0dymJLf6n2/I9/TfTC2KtySfcbujj+nGD0KM5d7IEe9UXvydqwmR CfPAtDoIU/jtfD5oP8dc5dyMq/3whh7+au80bgmxvnFb8jCXb77ArnThVLoQcdwFiG5zcnrEnZ0Y dGcH/XijViPIDeuD1HIkcglZ+kAm15HlKTmuMwdELt8/7RZOT0kby36MZXlYeFK+z2O73MCu4tS5 bu28E/7ZyNFXAf6Ityt8LdgHbavIDH2fPad/0/mrDkEyq1FMEjqlYeglDDBB7zt/6w8w+UmFxx1B VJl7TRt7Ksx6AJHwFgRvHeOqu/RBKNR65sthflxz/9AaUwLdDl0tgsVNGvCrbX3QbRyYUCtM6FcG vu9YtepqNVHgE/7UR563bBMNCFJlqPv0RMKGz9ZJcNctsuU5d7N2NvmAbjfO35vaD2b9dLmdxxV9 I5Ouf1PJlumiBJ4dFPJ5+XPF4Od33O7qhGCTug8KQbBrJxyujbnd/VV3Rtor4Q1jQ903ijBoObKy s4W3kSOeTdmwNqkC/lVRAh/er3/S9FnAlAUQxgtopzFwf2VtWskRZCgPK/1SB4j5F9zgESGTIpC3 HKhKmO+3xWWWo5AchYMUyOPN3rHnMKyVL0YYDwdNvrE2oXhTBr3mBxxOJ6QjwupttoBt3YfPMVbv jGVWIrmCW40MdXkezeUBChMI8xNidU7i+0gG6Z9JvpgjD0GCFLEhxK+2KzHSb8c5HRCkn2zO68G+ KbD0vAxquef42bRbenZz/s1DmRnC2kMMJQqQFAYxNk0wcpSIow28w7Q0SEbKPwSDH+lALHjmKgO2 Wm0YLHEzEgU5YlqfvYu73XcCBM3IEc9Yow7JAHx4ezEN0mTw7jXeGLY2i3hS/hnse4ZufDPasfml wrSBfLJeCGLE39bMPfyOxBE+gzzMpSOeHHGAY2JnxPhd+nft4pAiRZAWr08KeSqeV2hAIV58c49b WRp0c06UqMS6RO0jq1uVGNEOrC/l5e0J97u5cyIfF990tZu3Fawvin906diw7y+UHFX+9uN8unQY JobKpKU3lRxdExKncirTT8rwZcnRwOEn28LW355V0hIfzvpVQuvn3YwcCUlqiHKPgg+BoJ7nz0k/ fb5lZVNkcnto6S3d1rtMNtGWIEdz18Z13dPS9WycEuAfysvLgv/QHHX/bqVWTCsBnd4mIP9Dt8nv p27lR3W38vNJt/KbKZG7+zROyyeg3TEmDS096+qLV4RsvOL6br2q0/80v5AqIUdmbQrzBsn+VrPm FmScqb17192VcQewlmhubadavCwsm2tAjqydDS39jasu/cDVgw0etM5pg8E6YNNb9H7ykLQlT5YN rB+jHPbdgPlBiCBG7FIXbqsOKWJjkIUzh9zLzSF3aXWTJ0aB0cFA+ELcYVoZMQJDYxfcmQY/F0X+ STxeLxb8ZIvEI+MBP8h01zqR9TYLIEWQ1AAiY8cDIpuFKC0/N6NrdiFYutboifa11936bSf8/y05 snVCRmriD2HAnQbWXpEPuNtTI6JYj3jLSEYM4p3lQmWyDL2EMeggKwOTdeYwP+qf3cd+II7ry0Cn YGWWFcggdRiHUT+mbE19TUkIBISwwKZshYB4Ec5gVq7Wmi5PjvrHDnacUqadGozsV3JUbRQPtzUY CSMt0sCtvu+Uq27Z27HRW35i97LvSPlr26R8u866jaPTrn+HEDCmzV35xA3s9YOML1/5WQFYh9RK NPGoWoaqH4uw+2xWTdNmJfKbCAhYeLv4jmJIBmrDzupON1OdcVNDD+oBw1xPD53WOFNplkHLKd+q jBxZOPoN63ywdtgABBa+uTlJjkA4eAAG6ufXpmSwPtvmV5UBBXIEaULZqCxwRscP2+JpWY781rQ2 aIREoix9K1MnWByGTU12wpqS+LESsX6H6y4R3uxeBAERYjHLlDP8/NqgFrAO7RRgNdop2CH3/MmG IEGkhjMIKYIg3ZH6zYiK7+dn2/KDH9N4IEerd7O1R5Cjnw4K+RqTNDjIMFYkyFvLGt3un4amdfmY J0eiAMcySKEy7Gw+nS6GWoRs8DLLkZGLMI7gWd/hXsKfGNyvg2for2GkHOG9Pls8cmUqkJIXIy0h bFCN3buBP5VGjgADNOXhbCWsSFE57hlaT5JOvDYqgtWB1XXZuIf8y/McxaFuNpUuWi9ksHjD75qD 7w4x+t7upH8hL5lsAexsaQQpnEKnivD8aDk5unbU3XHTTmiCE7XesV1/TI4Asmq0uU39UmUCvMM1 DMO0KSNDWIggRzZtKZUfVVIhR++sjxyh1LJmial6Kp8k/k6o35Rx4rP27Z9BKo0QyF2ucVglLUJY QrevGtSFgrRQsm/fycEMgSHJU/WT2UJ5wm/pp9ZhYUe27vVXlYHMXjjp5q9tdYu/b7j5R1ttl3aH /DKZCS6vzrjZ1Qn3V83BQloxbO3P4N05fSbvbIDxYrPfXWsOaB4s7nBcsW84MPcnV/vi90KOLrn+ ueueHDGD4BecFZX9sBJYm+X7X17d7f7VSp+7szqspGhOsEj5MljemHVx1+3Kd3EFC+L23Op291pW zhR8WL+hGPHoQfsLbPneGhtDWN1TdsLz47J+R8jte3dzN3OHEL4hBH/pipC415AB2c8VkSvz9xct 36n2ERIj7lvkKFpLxg8cZBVT6nS9kbip9UjSw11nhLXS0rXBj+8T+XTCz3p4Yb871RCZenLKzZ+c kDCdl0VYn+kV90yOUkrmVw2dpiXEhk0D+HCpMLjTWAqVmOH21LBOpzNiFL4HcVAlskM5fBhvXUn5 p2BpW2cO8xP6x34gjIc0U7tr3Cu6lcE2NlBiIfepMCHy+huVd7J73CtjR1xl8oSrTz9WGo++J/UK 8d27d9AN7bg/Gc4IUYjaoRlX2eVPTY/9DGF+wufQDbCbXWWcs7BEuWct0fbjnhxN7ldyF6YRvxuj uu2oq+/yOzsyaFQ//sKNfN4S0IqE0AoBIdX3WSz58JnOnTn4gxTDtnuvTc24oWPl5Iid3AaaooQv 2A5CRVi4EHGemQ8POUKZKPq9p8SovnhVn/lDW1m8liRHg0tXA3L0Q3d1bbueYcQfZBsMytK3MnWC xWEwNwYYG9ha8H8FVaHL3LhPwRMUv/nCssOCxDojuUKisCDd2VwIr5vF/IsZ99baZCE/+FFWT44g YELMZOBVcvSzUbkvX19k9ZLyCy3XBk3rynG39LQM7C/vaZNBCiw0QhKWvycD0UsyCL96zFsQgnaR h2V6G2QitKgkFHZ9hzDH93hyZHEQFuuT+IXxcl8Mc9STo+QfRYGd1RRbsAifyI/mBWJk0+rMOkVY oHUgg/G9EKQwvNULbuSxS1xWZqvreNzjJ8xM4wFXv37bEziUiTAOpqmcmBI/zv2KlIsAFq+lUwDk CMtRwWJk9yfy7f3bgJw5+GRGkEaEDPlT/nWtyQLPInsOy7uswbgobfeijA8PPqLTkxZFybzrNgmG RGGkbx4UJXNXRoiKO2CqApkoE6A/ceVnw90H9uWAGEGIdNocsiOTyXEZkL2Vv72h8qrvnV/J/W/X QY7+ztWb7LTXSiOckheCvFQ+/aPgs6R/Ko0ULKyNT+SzW16/DHRceb11Hg6gjA0hRYD7YRn3IEdc rTx8F/t+zTtjbuWLumvemlIoQVIZKN/1Dfl+b8g3/u1mN3+h1X5pe8ivUG7qLqTSTr7THMrTSaF+ 93MlR/YtyDPvv9hsuNdXB93qLWYQHFC3cFyxb9i4e0cJ0sDiO64iBKT5E8n3P4lc/iesnH6zBkD+ n1+dct8VwgYgR3OrY+oew/J21+1WckQ8TMfkLD/8r0hewrVuMSwevgnxrJcc1WfveHKUtW3Lj2Lp B+6K5N+IEXVvB+iD+bPeQgji9sFU/pAY4cZPYyVHUscteZL94GKdka43iuSiEKO7D+9QzD8mujJj J5swQI6COPjpNv+g5OnEuJKq9vzcO+6JHBlpSPl1A40o5Z5CruRNlk83s4ZeqFggA19fY8ptrI+2 5RVLAfF2Wt9TplB3Q5iH+LkX8M69pNsNxEeZUn6Gvjp7wfdOBq0dxPmtTpzqGg91XxVisnfvsBve mepkaUCOqtMtZZnvH0Ldsu+r98F3xJ8Fq9xXNu/XM7D6Nk3peqLabk9Eq1MP6vQ6i1sFz2s3dGe5 UIDgDxAuEKPKq7/L3WrTF0RYfV4I34aEALP3mS7RkRyJElI/M+3qZ1tEpy2OqUdcbbMIxMlqKYl6 bW2nkqNXISImbDK/8D5EmF+IDNPpGk1/iHTo11h6K7Ma/VDLq4TvLNYlP/UuDBuSo2EOOJTBDsw7 drTzW/q2p+2BwMffBhIbBELgboifgQ1uIWzA1nu5JqGbKAghYoc63YyBe/6ICmEScsSfPQYwH1bc lTwRxsddxDZPjoJwajGyMzoigmTfwxD6FdEiSJYWfz0XHhLl+Tw/aErIBpYjyNEze9zyv5/w4P6K H4DycClylCG3FmVgkIQYFQgOhCZbx6PxWjx2hezY5gtGfBJp+bVMEhdEK3cT5YopfGwUEb/DYGxn HLELHUQp9AfkE3/dlS7yK0MYLnqHPhU+l6Gs7w0NXVBL8sJJKRPT/nRjCCmz1SfXk7vd/NHNUnZR JMq+rSDu693hyRHEpnaxVrq2yFC/yE+XTboOCWK0slhxIw/1u+ELtRyX10bz+5ELVffKWs29vNov iiGHwI66IVFeDY2l7xSeF9wWwYSQKv9jR8uE0in92zZWYC0Rmy2Ylagge8NngeW79t6sq92+rfJq 49GtOTkCYfmAjTeAOCFHbOWdJEdRmkxDgxz1HfHWtNBP/TM3i78MhKm9M+sq3/ut3od5+qoR62Ok lUqPH4uVXRfVgkSeYnm8qbnNPdesufrCNS8LZ0Uuze3Vep8VcrDItMqPpX1f2avfFZll7TCW3ch9 ZmlYWjGwZEGMBubmCu68+2JzxF2TdqLk6GdMs26RoxxZHEytG1z8jhKxlR9PiDxlCrQfm8xSxMYK TJurviPE4135vvJNqle+yOspRv1vRRf5zzeUFM25nUqSFmTMIF3NS5ZPrpTdrql6+E5z0L20urnN 3WB1T7qMyRAj3QVa4lRk5cViBDECRozA3KFd8u2PutekffNscsTe92TtoHtLyKARI9LFvfm+jLH/ uK2dAPGsFiOR7aG7QQhSVcYGJUnnt7jG4Yqrit6zfC2Q8V874afUYWUSeWtjXd4Wpbxh2+wFvMOG FPdEjrDmsPucPpcoXsAyWiiwIBU2BT8dzFsz+ABt/uKu08ASFVDbcd5tqA65jbXRgvu6iFGHMGWI y9oLrOEiBDRdQSruLwOtR6mrlB/1ByztbiQqBNYOWw9kbj3HI22HDRnYsS7ln/yuB0UIBeQohbzd 6BULVbZeKUNlQtrv5D4hRcdcdXdxoTOCHXIUTgvUd178vfeXPIXCBFKkVqPsDwzrlSqTpwUtE68J kAKy9z28xcTCdyVHAg5o1UNaO1mXdj+o5Kg62v4jA8E13JxyzUWEPLsDeSEYh0vB2uuQnk/EFtz+ WcsiZUMhqN34TPCFuul7MsBgOfJlLZa9aDmCIL0jeRuXQbJFeorvtEC6NgAAy5vBu7e2Bo6hwjuT UyGRwE+JRO4XkSQlQRAdGVzvjArYkc6/s+I2Kyx+sCKKHEAZCN19fPs8MQI5gQpIW3iIYZAf6jV8 7gbLO1uZL5yXAQVyFKxHSQKFGyV8ryjc+yaUCDHdszVNLiJHWGKiQdDajRIVYH7EDXFhGkUQXt9n bQ7uMTHqBMKF1iNIBOnF8RtIn3QOTflrKgzlWS9B+pKw+ipA6htipOTotCiNEEqsRqyzor4oSziV 7gIkVMBOXIk0wv5u9wZVVmkn5kZbze69ZaimpKctjxGaC6J0CkFqzk+5lYWGEKYxbznKrN4oYvz8 uC798/W1aSFFQ6KUDbhra1OCbUJ0xgNsEowGGBEZMazhfP5OinK5M58259dbtKbppmQv8sHuDUNL 77rq0ht67f/kI1e9+cec4FCmQjyG/F1vOUJmWVirizA8zwMZOap+6rfpToUxxOOgjjOMQ1m6DQlf /fATzWcctlek3qOdhM+hPha6xxjY/Reub+KwjA9Sv1l5QplM23plVYjz4uteJmXEqHL+AV2vxfdi Q4bqF3flu/pDswln5S5AZ2ncKJxRGNYf22jXLk7kmw7wDlfSgByx8x2b7iBf2aTB6tDX7d/odPfG wlUhRt+U/P57V5F39JwkNnD48IBuuQ0pArU/CSkyPUAAOapdv5XnJQT+1f90U3cdrN2Sd4EQ8zxt iTeEtmFx5xq2Z3vGclT/3JfNxhbzC0EcjK0Di5flvjUW48cmJ4uO6X9YZw/lfR6EMsOe1c3SWt2p xGho8RV9N4y7+bPdJeSoxGqUwtf2ucVXxt3C5UklS3MXRc494s81UnIkYchXqp5jt04gPHWBhere yNHQnnwtSG3yoKtNnUmGo1G3FVJAQ0+FT8EUbDIcuofKbryOCHC+EeQIxTh3E0Kna5g6kB6UfY03 EQb3blPdwnJS/jK/MIzBpraF73xV0HoSYpjyo0GstxGFMKGZ8uuIjBw19nUmbaFbbd/OpOWIe8sD +WFTCl2zVBsXd2/FYnpm/l62ligF3Zghsx7ZOVBxXmjDK7fHlBiFcdV2PKrkCKFtbibICsgEBxiS wXhw8Xr+N1bPsYAcydXiiDHw0H4lR53+4DYOS1s9NqUWuvj7MEhBapq/FoXbFphG7bUb6kuSZyFH NujlZZLyDdz20y14JqxOVxFyBOnMw2UYWLom5IhD9LxAtfhM8AKe/VbfLaFrYU3whzLC3N+SAQ+E YWKEfRDogJ3BnskDV3sHUrTixgRb9ApR8ue0cA4L2xH7dRPkZff5AXfwfE2e/aJfYOXy6bAuabM7 cq7qjj1YU2JkaXvI94EcgZIDYK3ORiG8ubudh+SRD25XRKnGsgA5Oi9kokQu5c8o3ieEZBzZLmRj t1x3ZTu3ybu2RkeIA4vA9ZnwQVwKSAZEJVxzA5khfEymIF6QHNLBv5PFyEAcpKHWo2zANTIWxy/f JH/GugQ5Yooa7wfhcnQjSJ3yJX55vQuSYSJYG26D1MuOxjmfF/Jt7zCVLidGWd1zNYJ0sZ0cWn7C +ON2wvROvdL+zU3uF9yUEiSUKWvPISw+P51OyNHCqGDYDV68mAwPIBSvrY24q9JX34gOgO0Ee5++ tCRKGX/xcQ9lhIE8lfkZIFWQo8bSD1zf7LOuEsglKxfQ8JEshxzVVEZl8Zl/AsjG6ueiVGdrjjTO wD9MJywnbvYt8m8pZZ/nTJef/05/hHWaabMehO3F3Dr98NQp+TLOMFV9w9B2JW15maxOFO+5S6vj SpAgRitLE0qMGCOsnLxT/cFNVxOCxL2Nv23IyNHA9tY4aPXHj0MlRhcPatg8LwLqv/bZF3ql/lZE bg8tflvwXd2BD0KkpOjzuwo2KhiY+9TVpJ5XPhbS/+tt2leIqyZxh6TIoOTorTt5vkKQt8rffuIq Nz5RYsSURHsvzCcw9/B987P6UnI07fVgC29+wNoMZHPpMptIHNRn9dNxaI/oAVs9MQosRmD+THGM MHfuNf7V7TpFu/kz1vFCjFrfmribP9mp5IjpumE8Soz4uRa6pfDYSf1BuPDISd3QYf6xI9mUu0k3 +9CwWo8Ix/cI6wi3Qr2Jvhn6xyC/hOdH9T2TIzqBJ0fbRIkUxWuyfSvmUMgWCqqF6G3b6E7wO3WI YppQ+LWDjux1Gwel08lV3YTscBgth9nG4UMQb0q4EGesYIJwCpchLysKQ+ROvXDlI3BvHy9f8yOK vVqusnyEgLipv0HCkX7XPzkSzhPZtNAsNKB7AHlJ1U03DAjR3LWl5hq70+TaGmvoFpMjA9+XtWXk hW3LN/TVdb3ZvVj/6tufyMmRfnf5NuTDQL7YXbAy+4oQoyKxgxhVt7bOkMjfCYRdjkyA6PS0xatC eLIt0EVwKjk63MHyRkc/2NkyBznSDRnkPib1plwALEcQJHuG8NRXxiRf7+UCRU+NP/SIq933hKsd +JqrnD3n+k4fcA1RxpnKwmJkdl9iCksM4tE1R9mGDPpd9/yl3P+dorZ0KSNHvj4sHya4AQfNYqUa WCrOq7awFt7Kxv1bq1sycjTihXgJ6Ich/GDRIkgWztJhDcRYU0gMW3XrGiOInN9emOl0nhwJMZK6 G/jPnykx4mw38hamC/wW3pyLNKTEaPjcOVVKSbeYL3nuQpDS8IOgR7bBwmsymOi0KxlsIEfBNs8W VpXgzC0HCjfWCkgRpIPDXznj6IBACYTItgTZURhRMSJBGA0vA2QUVkkW5Aty1GV3NwVxYkFhehz5 M+sR+U0QI4N/V8LoLnLyDgN1V4IUEI2QFNl96JahVf/tMH8LG+YP0EY0rCgWWOxYb1SYApgiRkFc CxekjhMEyTbbCN1iqH9Wf5oHAfnB2vPq2pi7rDs+FtszsLz7/iOyRcjRynJVFK/W+WkxPDkaVXJk z9bfegHvxG6hnOgd7yk5qi+9LeToGblvyaU2BHKc9Nk9jWl15D2X7xYmROZe+2K2bbc6qzsDYa18 9g3ML/xWrAXR8yllvNMxK0f6mIxeQJphGqkwBtKxNDkOozJ90V3N6sHkqIF4/ZlH0i4WJ5QcQYyI Jxwzq+/ecpXDj+Xrf5OAHP3ms8JMDwPnC0GOUj8ZQ3JEHvVYjdu33eDNXws+9YToizndUMm+zcDc HVe9+XNXn/1UvrFvy+qeypcAcoQ+EqcNqmfOuL5//AchyJ+72ntCwMTN3rMw3Ifx42Z5iQE5GtiZ Tot8AsYD1vcxpc4IkH7bx8/o+qKlq8XvDe4emHazM1vb3IG2x8tHlRgtv7RX1yhqGhavgZ9gIs8L 5EjP1UP2F2VWCsuXZRxg++/QXUjS3Qub3ez5YblOK1laeCwiXwLyQ93p1vNv3nbDi2/ldRbXk8kM 7hnLv9SGDNoZhRilyFGcyRakUPun3YA0vFQGvyysg3LfP7ZH8uYXhWJBKiMH3RDGmYKvC7+YHljl U94wHB8K4RC6AYvfLGBar5lbDv4Ijexz9fqM3rdvy50G4Sg7ZNbv/JcgeEHnuxdQ9lS83VCbPOS2 b6q4gfFdbjD489MJkKPKVHFLbeqL8rFlO/nAQtjfaK3HWS9sal3KkscfIltjVPv+nUK9VafOuQpE KhLUhNEB0ZC1D7uvf3HXVZ7/0NUOiwKNQp2Ro/qJ3g/HTSEkRzFMgWAL0+rnN/WMB/KDW9/yYA6m 3hG+fvDrrnrf+Rx9x3a7DQsDbuPykKs2N7vq4tuCt/Rau3GnANwqh4RM3XzR9c9f9WHf+iJ7523X v/CaG9Qzj3z9mDKAkgHJWHDTrnJ+h1/fJEqLhbOwIcKyjTYbmdXIx1cG+qQnEh7hQA7IA+Fa8Q4J OdqoViP8lkXp8+RIiI5uxMAOgHvF30+l8/4tK1ghbcgV24CzHfjsTjdyfETud7flyUMUiowgMa0v teFCEd5yZEqVKcQMYkqOHj3lVm9uc6u3tufyOSxv2yBnQGFGQYdQHJVBad8Wt8AJ6ky7w8IUExLI zrEZ3XUxd4fMQI4ihV6f86l0ovj3Mp0O8B7kCAIDeSvsCid+AQEsgDQgR+dJl2lqQpCCPNGe9Bly RJ7JV/h+D8jrPwHq2/pkChru8kklRaBQh0aMTu+WeylvUO/2vj4bQSqZYpdE+A1FEbH8Wru9sjap BMnWBIYI8699aG63kqM5tzkZHqBsXl5lWl0jd7P+9mURyguDP5OtaIX2eE+neNWW3hRy9IKQJKYC x2EyBHKc/Bo5otyFMHYfgR9DnGXDYeCMM9UPRSkP6s5gsoD653ssvSDf8hvjOu7aN4IcxYo4+o7G C2RcCv16AXkM6zD2Z/fWPH6Bpa/n+ey66GrvpokDdaIWo4wYrc7tSYbjx5paj/623S8Ha3te/qOO uY3pR1oHyss46q1G2wt5DlH79HPXuMmhubO5hWjwFofr+kNd4/D8rKyf7nODTCuVtPPvnyHMF9P4 yshRdfKY67v8D67vH4QcvdlakxSHA/G0eQsbpos7W3mb5SgF2ifjxcAD0j/PnfPWIGSaECO26m5+ MCXtK5CZ2dbdtCttb+YuMDnQ2PaojK9jCp7DMAVk5Kjw4whipOQocEsBGcdGDI+0fu5oP3jMT6lb eOKk5P9kZknywNIUhtUx7WWP0eZk4XuF7TuUFZTnS5GjsmlawDIHLDNklLVAK7dGdBFhWYNIgQJa PCl/tbZkndTcqlPHpNN4d5TnruRoWhTTMVFK60cEPh6vIHfefML/NekS5qNPNQx5QHFnulcovOLw aqI2gSYdna2dbXtnGmUcPgbfRtMa2qH5gySlwgHrcCm/XmDlSPl1xI6n3MzmQTeYEVhAw9TOnxDG oLZvq6tu9eTIWw+FAA7v1e/Ls4aJ8lO5h79n1YnTbuPAljbLE8RIp9Il/lRtHJx0fcMzhbq071jo fIl2zKG6leE9nvRuOeaqZ6UNHi/vXyCVhxCNAw8lyVGoQNdvy8As5Ig1QQgEExZDQorYaCEUGAZd EyUKY//uvVo28gH4CxcDdxQOpqv0372sf0vNomRhsJwNCTkaXnpD7r+vaZBPIxMLbpfrf3DU1Zuj ItzC/LyX5zcFtv1lvZHFYwjLCVSBC0CY0E8Vk8xttLlJidHbq7XWO2zIMJutKYIcZZsqeGLkrUBJ MH3upsTDeUjc39mh5MimmYbfqYUWQSq3IBVJk5Einy5/+LzlSNMUYgRBsnfCOtJBKJDjbUCBNosK 5Gh6WAjSZk96bGc2GRBP1re7+X2T+qxtUOTsmYYMzpCYMD6IihGjUDnvFZCj+6Y8wQnfvyDPD0ta dgJ7OEgbOYIA4Y6l6qyUBXclTFl+QMIqpChzF1CHIXCzfgj4JuFzG7K1RmyOoYdJQzSVqEk+j00L RBk4L6TuQVEUwEOihLCOzIil1oOU42HKKEDZIL8d8pyDdx8/5ea/vkvy7jdkMNl1XcgM5OjqWvoY BgPl4y8smzLMSX94dW08SZCur7GRQp/7loCpcbhZH/yyaMkLD4hRdemKnksUunP+Xf0ztqQWcnRn 1vXNveoamTzKkZXfgPxCdl1d2+ZeWduh5Mj6ECi8m4LEQbqMV7F1P4b2T2tH35rMdw+7u3faze6Y KOhj4djgp4b7qdX3MpMiRKhnGXALw9R3e3LEpgSmW4SAOECKgM4siOoUWFgsR9Xv39L7PA+ZnyIj R7hPTU25oYAEYjmKyYVC+tDJoZOu9uvfu4Ebd7yV6GbRSgTi93T2w/0yvsv4F+YhNaUOKDnaWRzD dYv4HVvcxs++6Tb+h//mKluO6DplwofhymBxx/mEHA3s6vyDmT7f/GjGk84PPnHVj3/n6kIG5x8R uUFfjzB3aLebnRG5bfIig7b57eeFRErdST/RMVzykcsNwlk8yFV+ovHTDLmFXMJq9CBkSa74I6cM 2XtqZSKex0RmQY5wz+LX9v/43mwjhpY7O9qFJAnSpHKL8S8jR9ybzEE2peSF9bEvRY5S7iGSDWzH I0paYnf76BSSjIeDO/ADu0fbu9ZhY0VWyRF5PeotJ2UEQTqLJ0QeA8PSwWRQMmJUZhoNoelnynkZ yB87wm2oDrs/31hVhGuiDKHlyNyGhs7rVrY6QAZhO8EEos0FToWxegcp/17wZciRrjmyvz2CcOAo hM1Q3T0hZMdbiICmrd+plX6YH9rGvZGjU0qOQoFjxCgMl/tNnHF9/8ePhNi0pgiy5SkCUne6C8oV CrUQttFJZWK/65sad5WtibaeTeMc2CnhmcK37Zy6W9z0HQs7fOqUkiMbqMP+ZGHqJ5/QXeRsulsM hEXsxlojYPVvcYE8XFZGa1cIUNYcpQbDYVFSBpdeyAFBohyhkjG49KIQthENG+YlFmwhIFIWD9cw zvg5lC8xCvJHD3wd8sTC3JQcQYbYiGFKSZEnRv4wy2T8SoZGPTm6OSluQlbu7BTSMynppaxGHvm7 N8cVZWHb0hOwe57f+IENHmTQ0x1+zsr9dhl8PHHIlS8bcHoBgxhEZ2bMLRxiFzVR2I/JwMXfQtbp 3Cdux3a1BjisThAoBkqLg/tuJKQb2HgBcnRC0i74MShL/pQgBYMpIF0jRzxDHo5Lfu+T+tH1S+Qn 80uB+NSilBES8h7kP7fWZQj7SleIfIQYnawNan0tP7/fnRqWujslisFByR8gj4C6PrFN8i7lN/D8 gLjjT32f5nR5Aff2HnkPykMe6Rf0H3VjNyglR0zD8YoFfRarLuRId66TvOLWlv8MOrVuftSxwQrk yBOk4hS714VkPbu60f21oBs5YoqtbQLDzmcDIheGmmOC8fw63JyQcFsVbPDC9sQePxTC84arLL3i BtRa7dcx9t96UfC8rv2o3viTq372qdt482mRc2+pfyzXDLX/KGTq4REt03dXR9z3VvkD3+o/JmtM DthzKMMqd6/oGB3WGe+m7uO2NHd0RolR3//1Ix0/cEPnqcxclLHyMbXi2Lttlp6I1HSCjbG9vNuJ HNX+9q6ST28x2pvXo70b1i2oHRJCkk2tszCFOCFH7//eVX97w20bGHDVF3/ralPn3curE+7S6lZX n/6au7wqbWTyohscP+92Dx52M4Myji+8KOPy71xDSBHpmIJvUGseh8Dv8Qcca7kgR6cvap0W8lCC 6kef6O64eb6FGFXPnnOVhde0vVXG9gs5OiRjeHqph+Ul5Ra7q+UoSCuEfo9xfuAfd9XNArn2oWdM jepMnIXvCME+sMvNHZnxgBTtGHc3Jgbdnclht/TMLtf8yTZ3dXWzGxyR8X7ktDswNuDqn/7J1f90 W4kl+dF2jzzkB1MIZP8RkSfZ8/yxHa75GWOfEJEXDhTDhnhQ5NSDMpacE3JkbowdZjXK1hppP8v6 hD7LuDZ3UdK8LPJRsMiW5C778ZeFKwPjpMX5z0qOykCDDZ8ZzC1DwDLKvQ32JkRB+G4ZMQoBSUDp LOQZK9GAEKGB+3JSBElqvZMJgcRmDyn0ShA0L0M73Ia+Rk6OEDzFMOsXXjEsDu57IUcpv15RVvYw 7vD7Ab4tU4/qC8/LAPGD/J1w0DC3HDN/4fq3Nlz/pi2SXstS50lgi7QUyNH2p+6NHEmcajnanm3x DTHaXt7G+kb2KDkKBzn7BnxH6iEUbG3CTdovYSHGzJHu5zwnIUl5HNmZAaBy6yXX96fnXWX2uhtY ZHpIq84K/WP/k65x9BEVCtaPQO6fITyjyNziewMkCmI0JN+MfLWRo6iMBaBklLizhffQ0hVRZjar 0hMqEwBlrH6RLX43BwTph6Ik+XNF4vbF5gjNtWkhKQGJQfC5vaKk+S22CUda5mfvxmmbf3NuxjU/ xGIjA3vmphBytOKGBUaQisTI4mjFvzsLI++sDUs+bZturDddiFGeZosgpbYGj9P2bkLi9CwlKfMs UxVE3jKYYW1IbMxgMrgriINd5+4TZRzFG0sSVxkU52fGBUKaGBwhGRAHDRPI/B6JkbWxlJ8CaxUD 8UmRLzGhYc1NkhzJYKvT6qSsvE8eIBqHt0iehWCUHKKag3S0vBmIJ/C3sczAuGPl0OfsPkYeLwRG 8+ax/LK4ndztp9NRFsJRf1i59F7Kg+Xo/r1SLlF87hc8IGH1cEXqWO4fkm9x7ogoJtJGXy3+qCRP 1te1DCE5eu1E3obpt6+tbVVyZEQnjCePj/Y3t0fXHS1Jv3t9bWeSILFDnSdHlY7kiPWNA81JIT/+ 7CNIUG2l0RHVhVcDvOIqc8+4vtvfdJWVuu6oWfnpLxS1z2642rGDru+1n7v+j37p+n72/3F9cy+L XApkbCC3WKdSefUTV9lzn7sidXFJysD5NPZd7ZunoHVocQqsvsK2Y26dYGEr//ChkiNkcmVov+uf PiWK/SOKkFgAfvbauKJjS8kMIPsRlyPSseJ4DWXkqPZ3s6763ueuKvJbiVFWn+G7YXgFU/SEHNX3 p8NwluDi/1N3y3/fcAv/+4D7zkqfzkzCmpZjZpub3Tbawsykm9211fV9+5/052XlpT8o9KwggT5P SDsY3eL6xiZcdeaojsmeHF1YBzn6NLdG8VPQdqXT8wXFn7Iwkyo2FlidxHVjMMIbWsXUciS6R64P C8yvtvPrrn/qQde/5X7RnwRyv3GYY0wOuMr2h4QknXOz+/a42T0ed3ZOuz9tGnK/Hx10N8aGXeVn f5B3T7v+yVOuX3TVfma2/Erq6iPBL/+Ul5E2re0RWYS8MssQchX5g7xCVol8bf5iRvtP85f7RAYd 93hFwqj8EvDOw1ibJE4s47pzqVyJ84kDBasRaaeAHJl38v3XJhWLV7AK2Xltvg/affztwFdKjlQJ jxT9FOJ3GfitkwPLMPemGFAQg71X77CznMF2G9NnGZjqQ8cEB1uEaEyU32DAAhpnonzdwDvkKeVn oI5svRD3lj9Fh3KsB7ElxXeY9LQ/awgpv17x5cnRu/k7qQEjh5Cj+uE9bnBfS5gXvm8GDncN3dZL jiAivF8ZO+Yq/GkRUlRmMQIqwLdIuCtfJP0B9RB33tCf9CzP+W51QlriAYqBrXLrFbfx199w/Xde K9QXCPuHAQXF+hGI/YG9Hz7HfqCui5Wvy/17mp/1kSOJo8w9gylBupVooOBbuS4LOWosvSgEiT+6 33FjzUH3tCpaxfZl5Ais3tmTEwTOkpgTwmRxkpb52bthugA/iNHKcsM1PxYy84FfE6Rg8wTdua4h GImIUasMFv9bq4Q1y9Kk5G88IEedkaep6Uoebm8WcjSWEaTi9D1L19Kmr5He6l0hR3eEWN0WBRtl +YRcj/N37oAflLCcZOBMIx3cDKqMi4wOgczGagI5OimEC0sRbkyReOCIm987IRh3C/snVSHPrUZG IkhTiREDXxZfCayNpfwU5I9B1TZmiP3j+Hkm3BEhC+TbCJqSDcnfSXEHD4tb+F4MIyWULSRfEr+N ZQpRAM4OivzKxhvcrEwFMHXOyBZxW3xCepaf2S51LfLTyoL17/GI9KGcqNVO8g3pPSfhwYOibDwu bv+rfItHRSnhlPkoDzxbX9S4WJMAObp2VMLv052paMf0W6bHQY6YWodbGE8en7Y/bzmiX/CTg227 jSDxzLts5/3Sas19W3Atm3ZnsiDEsFqKJtV6lPIHLauSh7f8YCEyvKtrFwlX/c2nouB97Opf3NHz bHRXzb/5zNXvzLn+P3ykmzOUWY6qv//cVS596uo7H9P8GqxO9ZuXgHB5nAKrr/wbCsytEywsijjP tcnzbuMAsys4x29GFOH2NbAGG+c8bB3zgfxHnSH1k1atU5OnXW2qfSZLHb+IHOXE6D/elPK+pzLJ 6rPwbjRFDTfIEbAwoT/nGy3/4ybX/PA+t/Tcdvf66haNO69H+okik1+5u+gIl/7g8yjQZR5f+Ph4 1nSEfAzsw/qWrQVft+XIn40YEiMsVHx7/K08kCPakD1bncR1A7TehczE31TJUXYOFeg2RbMyLmP3 xIMaDyhMbRPcmRp3t7eMurnjB/Uw3/rM111tr9SBEF/KT95iUK68fkMUZBNjAPrIQX2HcW35mhCj a+yMKeNI/p58L6bTIdtyN4EQovnHZcx6KnOX78jUvnBGitW79kUdAw+5RSdxXZ50S9daU1Otr4L4 24GvjBylpoKlYB0vdKOCChUQwPxMQQB5XCU7y4WojkiHr+7JyZBCCFJMiPLwWobO64fK0FP5S8J8 GZN3CCNGNhWQOsJSxbTC0PpgsIYQu68HtvaHxhYKJmt48bdsuZ11AzdvasMmHmvQKaGpEHI0eL+Q lD2RhS+2vGX5sWfIUbjVZzfo3yRBfeeTbuPIVEeLEfDnGpUoOglYJw4HxRAhOcrdpD3Y3HT+EPbV trjKnZdzfxtkUQYQCOZuSLn1AosXmNXI5uGTl7L+l7+XlTOFUIEBfHuDF2otmDvKFNaj0eaAEKMB UbRG3G3ntxCN31lx+4WMbHZNDorM3CBH825PHp+lHectjId2u/LxtFv5/YCQoyF9VsKhpEOgGypU ImJUBGGbH8y45i8lP78SUvTrLTKgj7nm/xD8mO23W5sncE3B0lxxOwWcryRE59ZWt/rpsFv9bESn KRiaomw2pawKuV9bHZUwmwRCpj6TPPyPCSFF29zCfXI9LDgpCvMpIQIo3qd2SZzkTdyxQHTCWVG4 j8lghSIPKTFyBPjbdxQrhxAvCIj4n6w2/AGmpvQThqldpuzb9cuAfICUH/j/EvfvIXJdWZ4oXF8p I+JEREZkpvL9UipTKWXqlSmUUqIHkpCQcWEjU0UzwzDDZYammaEZqiiawoUxxsYYY2OMkBDGRhgb Y2NsTBVuZpiP+ePyfcNcPu7cuXT3dNfTZVe3u1wul2W98p2K1PrWb+2zTqyzY5+ISNnd948f55z9 fu/1O2s/IACAFIE8aNpAqjCJ488k1sOfZbuTB2iVy2d1lsndSQ5P/2oC8leUASKFvFggnBiOYDq3 WBrtkyOkB+/1tHF4IWIEnOC0noW5McOSwQZyxHlRcoRvDmfzRRY+nmUS/isu/8f6aPN5Hide4H72 Sv1PahhOc7R2iePgeN7cckRIAXKE5XXWTMcAvL/CROj5+4P0460KvXR/iF5mIgVcvj9Mz93vEVy9 P0bX7o9y3+yiH27hMthRIUiyt4PHQpAYBe5WK8rSORCk0dT40Qr1/u32KhaWrokgZQ+HEgEYp4Yy Ucq99w9yWWviT8dtBoTc4hfupDn4Uzc4tTMaPEX3fjFC689N071fjgpqv95NGy8fTAACiwMZxP3a Oywgn2EBrv5TQ8sQgitOfwN8gRjQ9Oh8JyfFDS6kBGU3TruTUBV2zodc0BEv9ceKFjnldbD5fFYa ZxIp5Khxy4GQo+s3E3KEpXRCjM66H8c6jmnarV+VR2Cu79AaydI61ZjE5gDIzNL0LukTqxi7IHwn faMZOO1TrX/kW+BQIiFH+GkZx++7sWlD26rc5vwbYhTKM8gRoHa+vUVh1Gl6fHOQI7nvimUhu3ol C/7cjb6elA3G4+/3ZabFptMC/V3HDe0P6bGKxzMcwsBjoYaFPVC1T4ZjmDEbP3GYHOkPnATXuf+8 Ag0Qm19muUz2Pd1lGdJdHaKaM5S/pkvLXexN/agbPG3+FA9EjkRDxAmwZtoJWwn1rlLqHVUn/noB pqF26g6w4VmUYk1SCYx44Cx1RyPUle+jYnWGCdEh6hxunTYgZNcOlCCG7IB2wm9X5R2C/PWBn3gp oNYTjrYGOfLdi5u4kYTs2gWW+NR+yQKGV3etsUjF619QKW6kmLB04AymySNHSih9d2iD9s8JyFFp JL08slm+EWZxjMMePUyFsbTGCBNUdOwcleZ44uZ3AJMEJiXrrh0gn/Yb8cqyOhx4cPowD3hz0qat G3HXd0BO5nOHjLj1ylYIsAJKO8AgZr/ljxkLJTrAKXCMtmqN8O3S21xTCvjh2LSGIIOsIRaNwGV1 WKbTJSfZKTmCvwZs4S/07sSvT478tClgp34w5tz7dMiRI1z+x9/aTnHC3NadIhOVMrt165rVLkkD o8bprP2yx5GjT+Lju++ArDDZ+lsmIh9NJuNbCChHl54DTIyGhRzhLqWt27s4jD7a+kPV4cYQ3Wfy 2ICtXrpf63aaomNMaI7tZZLC5GjfsNujgz0qcwy223yc++EXTAjgFtolaE5kaQM/T7OQbLEA8sPh QZAXchQL5BDWcXQ3zPAue1xYcAFZwuWsEP5BBNRtalz4mkAaoMVS7RSAOEBSYOfD7jnCMroFJn0x VucnaXW6h1b3dPP7BJuBPNbtJe+p7zo2n54Q4H2yOkdzpSqTo7HUj7kkfRI3p0GJUdtlEiBHIJwg Rzb/AJah/BsWLC4Pct1xn3iSyfxz/O0LIAb4GbHx+iitXuB6O40+MZNq151yXDKW1k0keQLU/goT nWe5/f1wq0zP8PO5+wMJnmZS9cT9qgBumGrQn28V+btX7Mu1nUHgYBZ997VEWYA7qwGSH03QtsTE SIQkLJ06c5HJ0QkqHb5EhbMLyY87hboV92b+0HDL6+9Roe+o4Ikaj0+PDwUBgR7I375G/3qzgzow RzNyfbOJ/xBsWgCkAccU6w9d3Ytq3VhNEFZaWDsA8wgg+11VewT3fY17wxW4dBXxID7fLtp9gfLP fSrkCIcvCDFiqJZQx0ctR/GHuZ2fOi9r+QpwQuybX1LxkEt7Ys64hgMwoDniMVLIEa4nsG2+AdzH WGCvbry7fXJ04LuOHGHeN2nw3al54df/QNGXXwkxsm3P96P78LU8kjIJAMSoaPZoK0COmvnz0Wzu 1rYSslPYtKYQ51Hg2XXeXqa+8m4qDdbbYGnpTkyM3OFCUkcYy0RrNCNjkM6BWBIHYrTxGn7q4JCF PQkx0jiEIKJfx+3p6+DByFGsjtXvVgVpEXIrg3ZDI24ETmZZXWgeV6E0RPl8L0W5XirsKMt3OwXV ToPIgpAQMHYmJRhc/H1Kyma3E35a5V3XBGWhWfiORDRfVud32O0gVFeATrAhO8GF47TxHC4Hc38v MWCqXaqTxUjIUVyfkuc2liKK5sgjmX6e9R17l/Ldu2SwCS2lA3HAAQYJRsJaIyVO8pdp/2MC/EGT bwAExEOhfx9PgDwxzRyVAxmi8SP8zXXvnXijyBX7KPeDn7tyWMPyD0c8RGgJuPcBYoX2CkKmwgzM ISCUzp2Tv7cQyF35fyjEqFOWs7n6gIDRql0q1A/gCy4+kA4lJjqR1rE3tmPhj0nRSyJg9SZLcRCX 5sUHJmeQo5fvu6VBgEuT25Rt0wg7TYMMzthr9A9YvuH2BCEt7sJXJjbUye9YtpZOs8YBcvbuVp5q f4cleTwJ/P2Q2/uDI7tBbG6BcKUvbA1Bw3ckzFtmd3cXld//IlliBxIlz6ssLEDoVlhNB4RnaBlE e8MT0ynufzDD5KRI+mpgjMZfQd0/hPCEHHFYaodwNRwI/DjRTi6MjeNP/VWM/dhvH2yPQwokvGZu ETYurD3O8SF/PhlCGWh+ZEkgpxtL4qBNglZJwjCA+6McHg5qAMGS+OM8iLBVx+aVeS7zOX4eps2X efwYvVR3L5q0Cars5D7D+YBQK3YA0ol7nVCGEpaJ3+atAexWlp7wU800PH7aPoglcptvj9Hm9UOc NsbT/M4E6dhgnrq7cUJUSIt0hK4ysX6iVqTH7xXY30F6kwXS17d2SrtGn4Lm6Mp9XIJc72sW2Gf0 IrvHHiO4V2Ap7CtMntCHX7zfw2H0yo8O9E/sy8B9Yt21EeqSPUaD/O60RVaThPGinTEF0L7dsV4S WDOgtHGZ8mdHKH9yL5XvskB+53ZquU4mTBiAlrdvnuW3i4HLw6GFEQ3RGLcN/ODL0BZZYN6KfvcV 5Sru1ED9WRfyp6tKANUa4B1XfPjjOARn2GUJ0EDoh2DUf4ByPXuoozrOcxqn5exJd8Erz3mp8Yqh ZYC+0N3tZBdbNjpHA8XXP6eIAaKEn6mld5eo9M4S1e6OOM0Rt/XVk/w0Rz4DGDfr34uOQJ07Ku3v QckRCJ9No9rb9Ebv3KL83/2Kil/d5jr+MNUfbJgK2XdkiLoCpxrnS+44cqlbLKmLNWgKmGOvFDQj 1rwZULehuTvRvHCd+HYWfjoTcFvGuLH+9AQVf5/eZtDVtUCl0riED4gZp9nuA9K62rw6m4xHWm7i 7jrPf9AasTn2OgFSB0bG17C/Lh6MHMUF6L+3AjpkyG26ATdCMo/TQ5gRFr8I3zjcOcSNtos7M5bN 9RynQudu+Rsid/u0EKCRpgctUNUW4WAFABfN2rASYtSGEJ8Fd1S4DmqNF6aqnW+uUG1UgznKNX7q exZ0qVoonFCdtYJ0hquH4z1HTjCF4Bdym4BJ9MblKW4vLEj+GkeUt1dnoT1Hfp7xjs4NYpTr4w48 1vjXTPLP5YCBPjp2igoLC1R46fdUfGspCUPuQTpysjne+TKI/LV/pI7hMdrR10sd3//fqXBwnnJj Y2KWP8ik6eiiaKxsemQTLrctEJUEdy9LefpQfwrVKPptSv6gMjlaZeHf/XH9T7JGH+QIedfw2iVH KFd5xv4AX3AB7AQCYAKtE4JGuOOE++gH9zvlDzX8IB48EZ6+KzAhPnd/OEWOAJsuhbXHIQk4jQ4H L2hae2ru4AW3zwiXvrplfXbyV/9bd0dp66uKWz6HP2RYUvfbCdeO/2aEtm7jPUyILDTfNm0KiZsJ kpCjO8Ou7LwJR2HN6u8sXGN/ynkW7K2fZsI5BHAQI5AHkAoI9sG9Phw23C3sJTnFTpaM+W68bx+w RzxCxlqMEyAHOOIae53mJ53GCmlV4mMBwoJDHOAGxAlp9d0AIEXYf4Slh9iTFXCDctO6x5/NjSd3 0c7OOapU5ml1fopWD0ELNUirB3bRKpdDggPjtLJngFZ2ddPK1ACbsTtrH4CQOcSLvAo5yqiz+B19 Ye1PWOAAOYqFC6A6fJ6ODxXo+ECeNp/BUrs9tHmNCV5sj/0A0By9ujVCP66V6YebHXSgUqHDlX4m SRPS9kCMQJDQv/x2Cbx2fzwmR7slHQ24wAL4+YiqZwv09P0BepXJFPyhn4X6poX2x3ZhiZEPkK+o 1k25laeozOMd9hspAWtwa+L20+QDeZR3K0R68MsEZjpH+W7VHIhYAC385jPK8bylfrM0OgqZL3bu q2uMqhn10gKaBrxHfUdkno12HqBo/CG5BLa48IgQIyxVhDvtGwDqV8sHp9WCHImwy8KyQsMXQsRk I3rzD/IuPx9enOaxboRWDuKS0lGRDVbO9NLad/md27u2Xxk3+en6w7GYHB2W+IUctfhxrmlEOnCP 1TNbY0Lq/XqwKP10mfKvfEr5n/1G/EpeTf2F4omG5h1BMmYyPzM5KvS4H9vFMS7PwJI62Zc8tD35 ErJDaO4WGaeJXAX5JzmB1+TJQg5qYPvSjeWkHkvv4T6pZSG2aH8aB9yjfBQ6bmndAWqn85/WLfxK urw6lLyx3G3NHgQPRo6MsL0dcgR39lQxhRYCoIUDWDcaZ8N6yvHvJXuJyuX5ZMmCi8sdw+3eHXxG rObWbDtQ/+4+Ibw7IgO7b4IYWViCgnhw6p+qwENudWlZKf4L5LvxO7Vvr9DleYJAXmydtYP6YMVp NOTIdo4gYnKEyR2dL5SnELLIkb5r+Eu7B+jOf8lR4aNPqfxVujy0Q9vletHISSq8/IUM2NataIZi bZG8x3/x8BQtEcwY+AOFgVQ0Sqpd2n+OCjMztGOgh8nQaSoevUi5iQnKje5i83lxo/EgLZjk9BuI 1t4U0hIavKw7AJqjrMmxPPcolZaWXJrxZ4qFxjILC7DTwQrl4Q+wyJ/9BlC3+lRYQUOh4ep7MhhC 8IfAyU91o+5wl1G+FlGpVqHOva5sNDyNX90rOfIvktW02bABDWdraZDtfyRxOT/X2byT3trqEWLk 9hql05oCTpO70U9bNwcJx2i7E+NwkAPMmchskxyF4hJ7TBpXuJwu43SxWLhN+lod1k7t5f2lGdmb oloIhCl+sogLE5WtmyPuHaSiGTnC8d7QGoHcYIldFgnxAeFf34UYMUBorBsLpBUkB0Rs3wC5O4sC pEgBtwdYoAI5AvkKuVGAkLQgSCkgj6KlAjgNSMcilwG0VfgGQNpQLlhqyO+rh5kYHeSyOgkCyXWD OE+BuMU4cYgFvNl6/EqO5E6PcH0LHua0/GseX/9VeowVP1cOMSnCEsAhR5Ce3UWbz3EbusphxuQI l7S+vNVPP1zZQQc7e+SuPe0n7oCFXnna/gOgja7THlqhYel/2qds/8Q7Dlqpns3TU0yOXuO44Nf2 0UxgbAuY23gQFp4gRTjp07rTNOgYWbx7k/JffkxFHvugOYJwp3YpmDCCCLmz/j1kxsPQ+dk3BzHC oRDFz92VEZoXkCNonvQ7BMwbelKuzu0hd82AI7Mxtyp06XqRhVUcyKBzB8xQB3ZMRHloOD45Kn55 U47YljaA/PP8Wn77Kyq9fceNe1hSxQSp9qvddO/v+pkccZt95SitP99FG68OioZUx8ykjaNfXFhw 5Ij7jsTjkyN+t7IQ4rd9ZfXCUVo+g3F2IXGnbgG8y8/RD25Q/srfU/TxH5I8JHFkQO7jNOQI5ZnD wRpmfgcxwp4j/Vbg8tdvkhyFzAGnCGB5k2WLwvP/6OrGlIG0SRxwwvZ6RLocif4xm338j1J/trws UE6AvaNP6w3hAOrG9qdQWEkesohvlrkHIUcIzAp9raCEQ7/texZCp4oppMHHBYFCCbkBMtkg9hKZ ddy6JM26bziWUohGI7HQk85881awfvAE6xezFsTI+cPlsI2NPgsgO7nOcdpR6KKOcj93DHfqiHWj 6QGgGcDT2gPasG0DfxDYAWR7OEavbHVxg68f6QpzGcga3DJwvv0FFv5edkSl3b8DlhyF6hdhr7DA 8eVAJ+X+8v/Ddq5d2OWRvh8Ak1D02q2vVXYhFI9z/Y70pYiG/duiQDsHufF/OOjE007dOuIc5zdj UARKJ7EhNj2oiJ8268BHMsDFQN3bP88YE3Rys1B7AAIP/uw+cb+PSQ+W5eCghsZTrOrxfMBCzy1Z b27T4KctHf6IkKC3tgZi91epi4kSTsp7k4VBpzVyR4MrVABAeuXI7TtMiG50MZHYGROjEedGydEd TAppIpQFDV/evX6iY6h9t0De8LTpS0GEdRa0z6U1M4hL3i1JwvI7EJVzCy4sJUcQ9tWNdYtDGHBa HcjIdsiRAmlTcoT3kBsFwtb0gHiE3ChAiuAOYWaFm8o3588nSFnk0QfCl71AcRnhCS0YDrHQMIRA cfkAOPjB+g8BYYIcPbQQrifF97i9vM11gKV13AbUPGkfQpC437046UgyCBKer80JOZITpdgdxmo7 12pfqdaqAvQZNQPQXjdobwM5Qr/Sd/c9JMvqoDnCkjr4rfdbAwhK+lSE7D2oVt0313xoWLqcDqfV ZS2rE/deOA3w/DwI/LEb72oXfXZDiBGOQy6+fkcEUnUn5Ciw5E0RmsvahV6NIXj+d/L0DzuK9rAb JkfWDO1Gxx3A2umyOpR16daykCPsI1F7EBmMwWsXD4nfpM0ycOgF9hw5ctRDG9dHkjYOaDuX8RLL tK7NS//AD1khR/EPNYUte78frWSQI4USI6DM5EDaWxyWjSMLIEfRMMulAwuuXM2P/OKuS25JnSfn AbiL8YHIkTd3h2QMC8gJzZbbJT+Q4/uWpJ3GP7FLg0ebkhItdx0zQJKK3L6FaPnLDU0f07LVOsC7 5G0be/V9lOKlpN9CQM0KJIQQOWolJEk83qliCpvxkP120SxPSKee3iaCJQvLmp8EGelsF2gkWF4X WgIXgjaqOho1HT7QUPNde7gTzaU2bEZDC3U3Gq53tLVCG5RtWAq5mLVNhm0HkCz4gxUA4fAaT6hY u66TqQhaxk0KOFaWyRHuKQjlJ4Ty5Pe4nHYnd0AIvPpFu8v3TVGuMsid8Ut207hHyUcJKm6cCoS/ Y03K0Yd2bLzDrf1WlI484sjR7vTeNU2//UYb9rVHDwL9g+jvl2sGcW8GS9t/W/VpzTcA4UiFfYvQ XkSxi0kIgD0IOMr72v0xIUe4KFYFLg27HpcjR6UlV0eSPpgH0oi26MJxGiK0URfGs4yXGG4d+SYL fjLh42jtu8NU+4iF5kdY2H2EheBHJwS1X/TRFi69u83kaLmX3e5ypAlHanOa7xH7XdrDgDbJaZRk b9JvmDT9Bgc14NuRIxUutLxS5aLlFn8HyzR2nwkcSCDL61qQFyUqLEBIn1Uyosu9YqAshRCAHIkW hesUGpGQAN8McI84sghMCCBGSnxC9oCQo73Z6ZF4PTMlSMcn+bvNNGn6URbIP8xAFKFp88PHN8w9 guS3UWfOYQo5ioma+rdhxlqjzbd2y3e9PWAN/wF+xsvssE8KBOllLjfOk/yhv36YNt4cEJIEN5gX qtUTVB0+S9Xe8wLcJfbKVi+NHynQ0akq95chOfIbp0W60xtnaJX76BuyXA7Ex+0nchgRYtRTG6Dq mSKTo74UObL5xTcEZRCY0sptKjMqy+6UKu3H1o/rr/HhC/G4CTfi3neLb4wDHDYuKZXLYJkc4alu Um7jsDWMhm8Nz7z784SaW1h7+NWnAloUHB8uR4h/sOzcfsVCeZw/zEcgRyEhGoA7dbsdRJAvQIhi QI7y05a4DZAjHbcUKTse80COMCZ2MqkAObL2wLHxKnWPpPfQASBHa38xRMXZRynav4dKZ86kfuI5 Qdv7yfSbPWIXWlaHtqnukv4T95kN7isgR7DTOrKQ48qZGGE1CNrv47WSXARvw8+qFwBL63LVIbfP 2PyolDplYhSNnU+5t2iXHKGN4enP3WqW9ZO+NXFy7aqBcLFc0bDaKwAtQ7xr/yy9y209PjnYlrPv 10ezdLYCDiFR/0KOfAetAGZl/UmhNPnrjAi/CQHOQis5BJeesHCLyhNiURlPCBKQK41sSzBshQcp V0C1PIqQmyy7IpZZKUkarB/TmLXXCwg3uks0O9vNE2F2nVpgILADSStgoJF3noBdPI2nr/h+BEyO Vk7slmVgobpSxq9AhwYx6igygeiebkrgpUybnM7jQ7RGQ05gsWWIv0e+WwDtVfMdGnwBdQstDchR aVc6P4CrexBjLOOcaeiLXwdKkEJ2gFuqWU8T3GLgQ978/qhmglhgyJoYYC/CmbaLDMDeEZI6OSrV +uiHW91yIAM2foMcddV6EoKkQBzuKPJX68vqOG2Nbd8B8WCinD1bZMGtW77FTwyEiUk+STOOHr20 h9a+O8iEaIDWL40I1h4DQYKGqEpbdzpZAOhiUjTocGeAtv7I37f65dudQjfM7zisYZCJ1lAd8YEN IlyAWOGwhbjMQuUGM02fD99tChD0hRwxAYiF/gZ/EPKZGOHAgcQMxAdExNN2QMuQ7DVqQri03EN2 DwxorJAmPEP2AMiRnFYXsGsGkJdjXLenWTjD/UEx4bHlnJSZkie9f6jdcgB5AkEy7hvLie2YHOGC VnGncVnEWiNof+A3Sd/1Q1Q8NUAbrzOB4W/pW5c5rJdN23pjL62/1cXPaedmi+fJtct0uOuw4LWt HsHh4U7aM5mjA0N5erVWYFQSu1e4/wztydPYbGdi1nmvM4VXuQ8P7cOyOrY35MgHLmSNNq5xP36c +/FTgs6VlaBbINEYxeOQjkkoh5Tb2Fz2yUDA3vs9KpxL7/FUqFsAghz21LiLYt3ycHXju7fzBKDm Fr4bBcLB3CLE6LI7mEDtsLdDx+1m5MjNHe3PFeWRS3VCxAJ71Nve/Bi9vZSQI82XkiIfMg9y35Pl bg/FY8dDJ5I8Axj7QI6qY2elDdr5c2X+AC1NjdHSsb2U37eP7q31UW21fq8d6sP6QVg4pjolrxqS gHYHd/CT6kOI6wKPia9B1nHL8rT8k3rgOgGQX4RT+MWnIn+U2pSjsG8Md1QVh9PXYxTHH83UGilA jqBBCtlZIG146tyt5i3nfrbLJE7bbFfbgWwdeN6Ro5B9CF8nLfCrMs4D7TnyhW28N/vTLgSk2BdH 3P7yPQvfr1ayD/z1h5YgZCd7LDgdLi1uKRHMrObGnv3uQ9xkaGF8iFsON2QXAlg8/OhRm4hHSZuG 44hd64ZYHLuYkKR81wyHMZhZJrZzq1nXxElHWqYeSrnNAgYCfyBphmTgUXIUiMf3I3h4kW6PVrj+ eHI1brVM9PAN/Raz3n3UUUq7D0E7RLsojtfJmZZf/smPKff4L1LuFGivmm87uFvAHf565aemqGOo N5Oso118O1/iAdFNVi6vrbWN7UDLLWSn/V5JprpD3vz+qGaCWGDIgk5goQnJAvYiwBly1LFZpj/b KiWn1XXXBoUgVZkgVfA3mgHtEuJQclTdeEe+kTa/7SsQ1pv3x2Jy5O52ET8xEnL0Ck/oD/Ok+QgL 2MBjA0yGhp2ZahUuHGdyBEI0FBMbaIkY0BzdwH1F0BwhX3sYsHeaJBwE4UhR/SQ78Y9DF+6Os7CL vUVuuVOorCR9cbla+G4bcIHzdJaFiPNu/1CDPwjsIEfIO/IH8oG7Mfzjsxmdg5eYRDCBEC1Tm6Tg mwTIUbOldT45apLGBoAQMTlaPzFEa2c4DDaz5SxlJodIHHTlhPdm5IjToH+y9TtZYhf7kXIC4Tw5 H2vpOA6Qoyv8jXhQDz5BgtbobW4vnB7417RtMOEBOdp8hcnQ87Ny7L3aJXhrgtbf7mZy5NqS9gOt L9dPpiTd3ReKNHwuore2BtlsF8NpiYDiIo/z58+7Qxy2xrlPDsQaI2iOcEAKu2H/ON672bI6PSih c+NN7sevMV6pa44MqtzXE2IEs3gc0jEJabfu9W918dRDKXJUnM8mR/BTvHWHovkzFK0jPT+RsNSN utewdaxRJOHEp24BOMEQy5JK7zDeZuCbgfItvPSZQM1wWalcYPqH2xTFm/aFHA3UV48omo3rCozr xYEzItDLqpTqPn7uY5mkPeFeEb1zd3vkiNurO4a7PnbYMTkhR5PnpQ3a+XNlbtadVsdjbfHAASZG E6nwUR/Wz72f89gMcpQxt6LdwR38JP0nxsqFI7T26m5aPrWHireXGupTgfwinPz//CgmR61/umN/ UUeJ5b2ucdEgWTt/rxFkV2svZiBHTX7+KpA2PP22gG+VPdGGfCKW1XbaaVdfF1quITsLpCNrC4nI LgPpo/DhznIK3+83Ro6svQXYZkfUTTuirqbumgH+fL9ayT4gIMt+n7gg0AncKXKDcsEZ0oE7YnQ5 nQLCMTQSAMIQ7NyXqB7RIPGNvGNZXjNNGdBsj1UILo/1Ri/p5viQHhAkCMRIO+K2/pqh0Dsre5J2 5Mq0o9ibuQ7Zb3wYhEBa7B+VZsDgL0s3vMGkJXjyd3uO0ndkWFj3mCBy/+W/Ub5zSOyECKOMuL5l c2ncTixRKA44Qqzf/1RAfclJd13u2E0xi8sVfxR1wFWEBuASTyg4PlxOqBtgcuTt8QHwhyfXOera cac7vhX59dtayG+70HIM2sXkE/0lyw2gk6LLf3NyBGRNSLbM4A6kBBOPJUd/vtVZJ0ccV3XjOpVr nXJQQ7FWlWV3XRvvCTmKWODH8geNVzVL+q1AWG/dH6BeDgdaGqQvDTb7aKROihibrxyi1e/xJP9d FmZT+Vik2l+5U+kssZPjuLHniElSbWmA1u8PCtwx3aE42fx2P5OjKvvppc3r4ywYx39bA7BlF0LI jwjhZ1iAB2KBPOUeZiA6Z90BACLwQ8OBfTOydM5LDzQsOML7QfYZMbLTGTALAWkTjVZAowIgLyBH Ibt2gPuf5nEnFOPMYdp8kesVeIlJlxymwPFDc4Z3HCSBsgCBRLmhPAAh0DHwzfaVvkfqx4AjjbLE DvaIc5FWZsYdZkfZDUgpkyKQIz2sQsvnu2wGcvRa/a+/1ufG6zMUHYno9S3sqesTcoR2b91gKZ6Q Ixz/zd/ax2w/UT966lwvk5zOCzje3l1mir1GIGHXzfJpHM9d2rjKZOcVxmvyfIr78Q/kstgROX2y wiSouvEW420B+nCJzQrs1v3gwBH8DrC7dn9cUF5/3RGju1j+6sgP0iHv8biUmOk3A98JOeLxE+TI HoCjbhSY90qcjmgdaQQxcpojCJY2TH3X+SCZF9gMhKh8406C4pUbVLzq4fIXlP/RLwTRS3/w7L+k 6Def0Uihi0Yq89TTeZC6ozEa7jxMoxWWgbqdrBYaq9UcPxBz1fHkxzGAuQWrLdSNg/uhnAVdAtXB An5uwN27o7B9Bu1IxzMxU3JkxgcQG6QRbrBXaO08j69XuF+xX3UDrBzYk5Cj2t/1s3tHuBSoD/td +yWPUUyO/LJQoG1qHNL+Y0hc5+Zo6dQMLZ+dFvj1qXWKMPAs/M1vKN8T/iltAc1cHvIml3euyrLM SP2nemn3d1NaI51/1V7xIHuO6u/mEDGQa28Jny/vK2AWMv8mgTK1zywgHbL8Lj48LGVnZBbrvsEd zAyBaiBHqFjLvBU2cdshR+hQuHkZwn3IvhVCmQBChQXBEfGIBiH2p8QCwFK6lh2chW0hU0ygxF+x h59dLlwhK26/Et7h3k+DBezbYfMatzUD+RL//ES6QexQji4PzTV1ChculmDx4FeZSLRJdgMlytEi 8d8mMQKqd1Zp9eweWfZmB64sIB6dnHSy9MNU2LRFffvo2/k8dZS65cI6V6c4+MLVaahMov6Fr0WO tEx0kPftFVJP3eOU31kfDFXw1oHZlgEG3NSgzQAxkotnZ2dpR6VCuEPJxuHqkzF4hApDXK9MnCXf sUbRuv260LiCdjzYQBPZLlEXoSSu7yzYSUjfV1mw3HzF7XVQd1qm2m58cqT2XSxMlTaeomjjL6iz 1svxQ4D6gElTf6JJUreADVvqCPud/iVP2IDW2QsztHl5L21em6wToqtsb/d7hMgRT/pbTLRqtFsE Rk07hFEhR0sgR72GHB2QMddvH/g5sHikyASpSnJC3mvYL+LKCuFpfGqmsOa+vTUXgVqJEYTy2F8K IEEQ1tUefiDogwTNc7lYzZEK9rgoFYJ7s1Pjtgs9AS5kZwGBS5bWQZNnzeMnSAvSbu22A2hqcDHs oZ20Nsd19xy3j+e4XTCEECLuw9ymQG5AkmaZUEN7JJfitgHkEVANkhIkfq4uHKDVk9CKcXjnmBRx GYsGyaYPJ9QB/G77Gr6xsXyua4yJUa9oc9CGGty8Pksbbwzzt9uXhP7h92Vtz2iffWdy1Hc2z0TI /biRsLjN+z9rilx/hbPDKXx/q0p/ulWiJ5isPXW/l/suE5z/9+/lGW08575PD1B+45n425lZ5Fee pI4bfybkyMYHyDjkjeP6rWZKjvCuafb9JGbxuIa863uC2I9Cy0iB/oynhDfyGFVvrcghBIXnf+/m u1grBOAOm8LAYXcQBhNmuBP3N9n9zz+lwtOfUiXaRdXes0yGjlGhsocqPSept8zzYuR+Gtq0K2Rc +WiCVv+0SwRz3LHnyyv6DaETP4rxjblOAYET8qBFAfPD6Jkk7xjLkvbIsGOaM4vvH4Km3bjRNIo5 k6Par7HHrx6O4CyTol/vYnfc5/5nJ5WHL4oftFXAyrAaJ9Jk8+gD5a/+FYhrldusnFgXkyMsoYNb zaeFmofCtwAxwt1QeJclZExUQY50iZxojRjqHnWJMtbvB4VtEzZM1BviK03U5T/Y+ytTnFm4XX1d SPs3UDPfncKmxSdHSoxsu7buFWjLvtm3tKNa2A6sQOPSykZBphLgBapAZ5KLKmVp2FymKjMLzdZB pgprDw8uZ/dSZYJJWGfE8fWwPycwP+gyPgWIEgRxLL9zA8OjQozsek0g1BHu3arKaRu+nVQg5w3v TfPI8UEDJWlgUoSBCPHDvQKVGvIbgtyeDYLEceJZGqnv9fEbX1aaQiitv0Z3xyuZ5Mh3rxMI3hFP qzpCOaDMQRC/9a1vOZLIgjnquJVfrN8FOfLVxO0C6bR50XQD5QPpiaQ0yoPbyKHkW/NpB1gL279g r/uVcJ/Rt5kcFXr2JO1M61vD1sFTzYWs80Cg9t8E/Dgt8l1MTIq9qUGnbbAQlWD2EpfRmyxATbEg xsLfIwtu8zdjeW6U1p4bkXfcD4R+rgRGlqpsfEj5pWeZHFUayJEr+w+osvGCQMkRNEf4Gwx7detD 6udhri8QIzxBfr4zQxtPdNPG032OHGHZnArneD4MAfuInOzlkyOQoLexb2nLLc9LwALp21vdTI5G eXyFcFoXUO1krsBeQLekbheXV10ASJa3IS72r/HCDuGoO2vumwnOcbpFY9TYVgWIA2QH2hDfDqQI x1FDC8PuJGyQQhz1DfIBcqTlFQLsoHVCOOYPchAgRic5ndDahOxjoBzlHQQFwLuSIh9Z5u3i1ASt L8bL65B/rRMQR5AclCm0OkLU4jwCsEe+QdLUHP4UGj5IkSVISdzsBwcyoEzYv8Srdo9yfCBGlxxh Qp0kZRJ/o1+4pW91bawgbh9dG6/LJbD2JEltowol/CD1q9RDK9Qt7zY8696H9rvihQtUOLdb+jLu ksFPt9KHy3LvGt67Nt6X9/JBJggb73C/fivRLkFzVFx/g/K3XwgSI0DHY52PkWa82/nZkiPxE5jX FeJXw/QRh6tAXEm9GGhZqrvC5S8ouvaVzMf28AU7f4ldDPwtz/3QXQQOO6wOwbK64qBbuaJyRgia hs1r4aOpvw5s3jEG2TwDbjzTNMTkyLb32I20w2vcjpkcyT5IY28BcrTxf+Rp8293Jm0XCI+j4TT7 gP9QXGsXkc7FJH+oQ4tQWCHofi7fXE6tY8glukxU7KWvWfPxdmHDse+WjKEtFF+91RCntKtvKB2t oO0xq1368rNuTxG7EDHKkLdh5hPAb2HgCjcAp9rUho0nBjAJSI7BrkcQigwAMcLffU2QIuTWh/pp R/ivnj9Po3ty1Nu/g0Z2dbCQml6z+aBwaXB3JaXMkS5PKNSysmWGyWp5ioUDfld3EOZdOYC8OTTL I8o660+BqkMBrJcMuQkBA200cNwRpZf+QNErN+UPVWLPeUOY1k8zFG/cpsLgoBN2A/YWmDjQjmQQ WX8nTntG/uI2AC0F2tG3d+To/9XRwcRoNOg+hNLQBUeOtknMLbQ/KJAH1HFteUQAQV3dFoYPU3k6 rXXTgVr967cdsPGNcOE+Oj5PHb29km/t4M3qA3byA4LbUsj+QSFp/auqwLdDm1UNqm/XFNxGei6U Bb0XSrRzrkCFlX9Pz9QKVPv7Adp8iwX/GGvPd9LaZZ7s+H2DRsRPd62LBaFnE+Tu/Cn92Vaersle hT7qqfVJ+0qEFBb+sDchrTkaEzsVyhRokxACJd+vHGFwPzbL5lYOD9HGM+l9GVKnZs/Rxqu98eZ1 JnmxYHiPZkVz9OaWu6g2AZOlt7eqTI76GQMOy3XNvWsb9Xsfpo/j8AZcRjst9g3p8KDhhNykviGU nGXSA2IEDYRxlwKEe5CjEHmB3RyTRtzjo0IOnkwKcFR5S3IEkqDCP9CMIEELBHJ0pk7SbBuD/fHK AdpVOc3usKeI03RgzGm9cMeQAuGAlICcCEmJIaSF04r04gkzuBWEy1oENyZIcjgDk0wtc9wVJHmH P8TV4kCGIJS4wZ+WT1KWHC7IkfnrnsBojRS23pM0BqBttKc2KORINUdqbssb3wkBOnWRCdIQf9fJ Ecztuw/0PRzJXzpzkcnRlBAj9EMRPuMxEXHou/TrWDBVNwBu5I/W3F1sFki35jnxz9Bvi4hliXbJ EaDloWECME+lj2HTYKHhKDGJeC4GQUoRo/inme9W3F/+I+X+/f9Ixv7S+GOU7+M5s7pP5k/rzwJp 0rQDMEN4vrsHhc07xiDEoXnWsQ3uZHxi8rPxrLurSNsf2grcyDvbb77EbQynKQbKUdxdnRNyVBxo lCVgD2gaYGbLMOU+lmE0HX5cAPIEf5I/rm9bjkAqvAxkESOgxGkAOcLBGlZrJPvjm8gBQGa+DPQH O96x7cWG6ZNwkO/o8h8SM7htlYZ/LoQ4gv5IF9kJdgFi5MvbtjwsvqUVjg99R4PVd/8b7hCh/rH3 1VgKLG1TYqTuIAS3o8lBeJKJFgItGieeWG5V7AE5ylH17FhbQnorNEuDmJsCRjpseVmAHK3sn0z5 ReU5zUfrPLYDJauCbZy4BkRXbwhBEpI0uChm2yVHok3rm060HFnQyUMHEZShlIHxZzVj2sihOcO+ tW/vKMizVTwWpaFzQo7setPtAOkM1avgoRO0enGWSd7ryRIMDGqlqXSd6iAPPzrowgz9SstEgMGW UTp8jvJDu6SvaCe34YUAd/gZYQeD7QACik4igM2nEiSYq3vUnWirhOA3Tx/CSE0aBx+Vzdmd585R NMb+R7iuZX/AB6IleuP+btmo/eNahdbuj/BEyWSD9rCfRTbHfUPXmei8yrjK5Oj7lFv+cyZAl9mu hzEkeUmVawz8eRbN0UwLzRELnnbpnJyixGYrs+O0usDCrSkbAQRVdrN5jcnRdSY4K+6wBm3nsnyO yRH2FmHSr5uDHPUw2cEmYmiPxhjpU+i0rWBT8uJ8iWq/AIGq/w21blQARZrUvCGtPiBw61K6Jn9m JY8gRhD0Q/bQDh2JyZEv/DOpmKrwMxHoA5ClYjEJAYlo5hZEjMlRZeiRsD3SAg0WY/NJ7r84qntm kAnSiNPcxHYJQmbNEEob8oyT6wAuSy1/0eSgzJAnpDuLHGXkV/tPAvi1BAnEXDRHnn9o8T2tkQCC Jqcp+WZoW1LIuBQLftfvjwo5kkuLTZvG2KRjTdKeMwA3Gpf2xWQsMHCaoynZb/TU1k7RCmFMUD8p xGOlvsN/8s1AvKnyyICfhtKBx+TEOt88C5q/JF0M+db0xdB+6ZNYuLUCLYhQ/tm/p/xznybEyBd0 rXuEnX/8V4mchcOYsM8Y5Mj68aF+FWrmu3sQ2HABneeS8TXOu4xZaBfX5qn2dwOybFDzpWE5e26z L04mBzdpW1I3AOwGBopyoIQ1V2haQnYhaF+wdWUh5Re3M5vXVBxYBjl4iccplhXxHptbYoSft/49 UeKm/xDldk5TabJu5uQi588vJ4WkK05HyF7cxHIX3iXMjBUnuMNR9vEgLpZT4XbbP0P/iaB7zH35 GSutQj9tXdlly/OAb/6tZg3AdxysDKPGUuAbAikyYM3bgSYUAnArIqUNERnO0j48CLIEPk2PpM8U Mjp/qPyA5dkJIUjqFnBCZXOBUoEyD4UbcquHQGyHCEjD5wG4xPmRpXZxvvz0oT6a/YlCXeter2YX 2qLOMEDqt5aj1ZAAVsiHGzkggwnAdklOccQdyBDqFO2g5STLBAnaIyFIB5hUQh3uERS0Dwzm6kcH d500AKkHBfcpza9fD1lA/jAogCCF7FsBaUjly0DSy+Tox7Vy4t4SaK0ztQNQbqqF0TAQh3UTAtzo JJq7V5GjuvEeEkKgscvdfYZya0+LVkj9WTcKMa+NiuYodFGshdSV7CNKCzJZ5EjrE3/XN16foM3r TFL4OxEm42V1W3dxGp0jMM6cCZHsOXKCp8at0Ala8KsxJkb9VPsIy53rp9dZaNiAfHMYflpTSBGj Vm4ZEO6zSAtIzTHsLQJ5QNmxmbrVZXXbWboGvzgdSsOwfmEGbU9GWmx7gkZCyMDTTFpAklQjhLwr VFuk76Ll4bihXULaYSbpiWHi0jKW52kOH+Qo/hYzuEfeNUyQIy8M0f6cNxo3hqbfvicYeaxOkC5m kKN/xXXB5Ci5wwjQP/BXjWaLIW2RoW1H2y3a4wZNxuTIaSHVrfT5gaPJN6DpU+HMplnDtv0MUHv8 XIqYnBfO7uZ+OkL5WiflVn9M+dUnqLDxvCyjw88NH3JJqxAoAAciuKcde5pB4y6ebDzhrR0g3/5Y I3PlS39IygGAO4wnK9ibKydZmvjN2F+afJQ6usco1519SJF1D8jf/Xj8zZVH6Nu5ktzv5/uzgD+b Pg0Ldu3OsYhT53poHARcllgCifuhAIzLmCOhDVTIfk7Mm5/gJ4K7mNUdpuAu017d6k7i0HYrBzKw O3w3jHtshutAQI7u/cwd1qR2Gk4IICggJyE7WzYWWm8oK6l7NtOy0/ITMBk6Vj0mGI1GKYom5HAo X2OEd+yLTvzFADHq6N6VfPsHfNk4U/EybHqtuaKEo8FxlxLaqTdvW0gfZ7lMyZSTi1tvZfg6aEc2 1hVpITkTe9BhBxlKzVzaw2GqHGPdK0RzpA1JO+t2YIUkAO/yt59htSvtwM+E//3PARdneHkS7CRv XIG+9kI7TQiWHDULPwuhMIGQ2wdBqIMhnSrkozO4dGfXBezEnUdy/HWcgMalbUfRjFSJmybkLAvR 4HFHjrz6ahduUguXP6B9p7rxBpVu36HCS5+mVNOAHVQBHeBTE6qpA5SD/P3gtmbDaQWUDw4QwR65 kH0zIA02jSHIbdfmLxPqxL7rd8gvgDjUfQiwV6EJ7yBHa/fdCW8hIQRCkCNHT8okbP2GUN14NyZH aQFN61i/RdAMaC/aIUdyIMOjbi8MzBA2ji8GObpHM+5bwebutDp3LwfMtD3Vw0Rb2eeI0S+H+AmS xDDL7RQIQ4VQAfuVPIC4pPapMEAElBhB+PfttwuEgaO8F0FAvLIDyXgQcoQ9UADevbrwoWWFd7Sl etnFe2i3djkNUYtw2oHG48dZGX2IFrs7RaOl5lLOyDvKJ5Mccf1kkKMsSLggR9ir8TDP3TZM1Rp9 17WBBFcOxcuTjGbLQNsl2o72mdfuj9Aa7t6KyZEIXWzuxutT4t5Pm4aTmE19LzELAQLzU/cHKHdi gDoWeuhJfsd3YeNlyq38iPv4f3RY+j6bvUTRxhWK7nwZxsZlKtZ6aflfTCRYwaXMWjYGmj7sQXxQ coRwtKyA0vpbbiyM9xorkM+1hxeEHK0+VD80A2Ek8yGWu48xQRya47Hc3VXkz8s+YI+jv7U+cCT0 jlLrw6/gT9Nm47CXYDZDoeKWuuNUu+j4cSounknjzl1aubCPVs6xvLT2MhXXX6UXt4YEYs6498kw rV+bpM1f99Lmz8p07+MBfu+hjb+NOIxFit67SbW/d1caKDnyxzxA0sTC7eqflmn9afeDKWUXQGmY CQLLJsWRsMyBMrHlot8KbbvWTQrc5ocqZ0Rj3tl9jvJd7l5NkBLrTtJg7jWCTIR6z48co9xAXfsh bcrIP3561Byw7S7LTas6Tlb1KDEycl3QvRf+gwByS67Un5IxfCB+OVE68ONY7OTkYnfJr5plpRlo Zv8tHfS0Mek3Kj7kwUdSiDELVXVXVoRZyPLzIGE9KLI0Rha6XNDXRKDMdMALAW5cXma2LfQCWWGG YElHyN5HVudRcqthKVmywF8m5AkN2/+joGtkBR6xSczZbyviArIAtyG7Vvi6p9XJpBYoe4UKFZgY i+/epPxLH1Pn3sa/EOhb6h6Ae98NBjM8k78fk9ynpo5Taap9bRn2Hu3IleS0xe1qy/y8+UjaVTx4 4d22CXxjMzTcaj4B9a9CF9xqXkNwgsa7VFh5ntbl7p/6X2fY6RPkaMcG57VWFsLjzLKBy19xz5H7 w1wnYkCqnvGXH0IshFk1Y8Ee5GjzRSdYqnkqjzjO3pAjhAmAuIEc4aQpNXOYFHIEDZLmz5aDhl37 1agjRx/vpbmdczE5qq/bB3T81rIC5BsXtYIUQAMSpxd/sFePMwk8xWlVgT0otG8DIFfQzEB75O9b QhxKjrYTBzRQ57nfCEHi95CbGKnyissC5vjWOS11WEEIrchbnHaNB1A7+caeieeZzD9nTtVScoQn 6iBUzrhXypIjbn92GU4I4g6ECyflHcVx3ibMf8n1AHL0kDsYIwGOQhbNkTsB0ke6bTrNEcgRNEdy AIoKXdx30Ne3s1rDD9vHq/dZ4Dmzi/LHBpIDGQDRBNVGqXPjOuXXnqH8IpOoY31UPH9ULssuLS07 LDNJWFqiMo7xZ6xcYgGcsfxdJiPfcW3fwqYNy2yLt29LHnUubDY+WSAsm48neSxC2VRuujAskK8X tnCkuWsfKHMblhCjeCkdyBHu0msldGp6tT6gzcNFoiG3raDhYE4P2SswX+c6nbCPg3mgLQLBlMMy 9j+aLDGH9g73tVVmh6gydUbqE3nXA3fufTxG9345QLW7fXTvdpVqK2NUPLhI+bE9VDp2gYof3BEt VPXWKvePukZa26uMb/E7yAjI0cphLlvuC36afeBiVhCT7f401fJGXeMZcuMDy+Zw/UZH1CiHWIKm MnS+/zAVhjHfurSF5B9NRygNfrsLuUV4IXlOAXvV4ji5OCwb27Bt+NsByhIyBYhRsx+7Li0uDfrD 3rez+7KcWXNFBNxkKXFS5AhLZ3DCWu3OkDTskAcfCFiWAHFByjNeXtXsgABNvP32zSzUPisT3wRa pUGBBiV/ADzNWCtyZMOXhrZNLUgozJA7QONqV/0Zatjwj/0/1iwLaNgyUOKYcfnDUD8oAvaqEhY0 +SuQhQf1Bzhtyj8POcJpcyBHpcXFhn1vVlgD4N7aAxUeyJBX+fvB/Qlmerw34LsPwRErd6+YEKxt 9Bk/bz7gJiFI8YDpD7AgR9CUaj4B9Q+BXfONQdv6s4CbysbTLAz9Ka0RE5JY2IewBjt9OnJUpHyt YsyygaU5jhy5fQzwo0jVM05jgxALjYuaKTl6mdNi82TzqOToEecPYQJd6+86cjTyWGLm0AY5YoFe iNEvWIjgNtTdfcKRo99kkaP6Rnj5fp6FbpCj+GQ3/H1dOzdLK8dHGJO0sn+I5MCCmDwJRAjhvOh3 CD6RADmC5ggn1qHcrD3C3q7mCGTiCIcHv6pBgoYlsTduGUl5MbQsYI7vraWYHGk9ZSGUPpAOj8xo PDa8xIyJEQhS4seSI21XfjxCAkGO+AnCw/UBIq11G0Li9zyXy9ERjoOfCBdtEMToX3B4bG/TKuTt Ko7HNxvfBW4PUrptKjkabpscYayFeUjo0jAhVwA2Hiw7fYtJQ/nwAEWHe2Lz+kWwSIfrwx9SGYc2 nOTxMQZIkZ82ICmfDNi0fZPkCIB5kh4D5BvkAE/4Q5lrOCBGgB4PHbH8VBicb5iXfWh63bzL4zKW kT8gOYqu3ZAwQnY+IMj7JEqWJ86NU2nBaeFQFrisemRkRPYEafkg37hrKNnLeruPanLQzF7xB8Ig 4cX1gKPL3Wl1bkzSdivjW/yekKOD47S0Z1BIoqYrC6G9PmLurfyw0PJGPvAMubEojV2Q/EQ7w3vB LTlCf8Jx6vn+gzzfn07qQurVk380HaE0+O0u5DarnwIi0zPp1X3x2raCbk3YQJa7ZkBZwp/KPCFI OjLCtnZShsw/ssicRbN8Ad8qvrWUbLaWxvbX3bS25S5sdWgulIGpCVkAOWKA+TVja36CXBytl5kl A6/5G46Kt24eFJrXkF0IWvB+etBxQ4CwaMPHBbTt5NnChqcTv8J3i7Lazh8RbdjWbDvlAaDeQULQ FoBciSc7r/PpH5Ck7DI6pwU66nbTYoE7BLZLjiR93uBqy9sHOjcmZPE7dkDIUfGDW8mkDXMMuHjH QA5BzW+75Yn4IAruH5h0NM+y1GJ8rm1yhJ8SKH+Utd8XtZ4xAWf1nVD+AJmAYjeoN4SLi5WtX4Vo jzD5xROXhqGCC9zoE0AeS/P1P44CXCh5JEcrxOHg2GpDjurAsrofU379WXlP2zUCexRAjvBUM4Sp y+yS/Oof/ngyFrDgCXIkS8TUjGHz+AYLPtVaF70eH8mt6Fp/izrXXuZ3J/DVMcmkiYXBrfractu3 JeyruFtpnMmQ0zZjXT7W1+Ndf2pZCAlIyNEsC+osNIMcQeiG8B0vpcMSwJUT07RyYNTZxXHK4RMP s/D2sNs7IwiRBh8gAwvxvh5o3lB2AMxBCkAQQv5CgD8QIwD+Jf5DjiBByyJunFstfwstC7VX9ygb QL6BJOz24B9kkADlHb/XfrOXav+LCWesPZN9PrjzCHnKIkcgokKOOG+wB1mNyZW2iwTx3+TEL46Q P7OHxnHgBe5cii991WsVUulUXJmjzf/VS7U7TLjvDLJwyuSb3zHuYLxNwP28eGQnPbfV6bXbKZnr MfdrusStCCYQdBrntqSM4rbpwgEpGhRiBERM2nEgg/pBn8xCd22Iolo1QWl5qU6SuF8n5dMEGg/G nRL3Q2gpdFwQZIyRFggHeVE/eFc7SQsDY66+67cC7koTDyfESP3KuI+ldeYUWR82HCytw6qBXOcY 7Sj2bHvVABCa97YFJiggRwDyCTNcKA9yhGVv2naAe7d76d6tbreHEvgZTuuskyNLXBDGsfGqhO/X H55oV3jHnqNo8gDdnuwWkqH+HwRaNz60jjV/We4U0dBC5iERgCVH+Jmd4/6DJXWFHicjOVmgMS+2 7n0729YU6k6fKl+EAPkBP1cRrwPLajwehNxaFF74rGm4Fn5/0bHJdwdoGsJ2rpySb/wM5/SHyswH /EFOCtkBcgmsOHr9dpJgAOaipo0jR6TWo0IuWeXOiHckCMt5mp2YpglSFSIQcheCEiT9RqVb+wfB dtOg6ca7nx7bcb1FQsQAAP/0SURBVBUgRv6BDAD8tUMOFDZMnfiBkNsHgd/J/DLBoImOas3EnIV5 XWqIJwZlVXkq/M1uSngS+yYaKrSpwjOfBgeBdoCBCSrtkF0ISt6t1s2WfQgyWHKfwSQrR3njDxqT I0D/BALat2xe8F58Z0k21eLENpi5AbH9NpkFX/Ws6cC7DJqcFqRd84HByeZLByz91nAASWPGmACA HK09PiRtVcsHCLnFvSU4RQ7LZKx5NF9tjxz9l0+lnBPBKeXG4gMhR+52/bq5+lH/TmhmgdWUBcxE c/RSXRBO/sBz2uBGyRFO2kM4yLdga1jIkWqsEnPBZMqt7dsSNhOjzZdHWOieZLv0PqMQOYIbJQH4 lrx4xEgF7yCEGEG4hqYmYG+A9EkcaoZDHfSI7ZNMbORwBo4LZEm1cN9h0oC7o9SPDxAHS4zEjN3j /QKXs1lil9RDDJihDK0Z2pGWTQM5wr6y00y6Wp2OF8OGC6TMr3JbuMJ5Q15xnHd8MAOI71tb3Bea kSPEDXJ0kYkOiBHcGXvbJ6y5xHvtAIPLivPQ1XWaXr3P/eUtbjMmnQm4nSL/G/cnaG3LrRKRfqpI /RR1KAzspsLYoGc+I+O9+/lizbOvFBBSJGk4QDXidn5/lwCkSC+gvXZ/nF6+P5byp30yC1hyF3Gf U5JUrQ3Izw7d9L/6XS7vR7k88W3KDrDxgBwhLD986wbQfqqAJsj/MWPd65irAmqCeF6wbn2AHEVX vky+i6/fabjAXYVffKNOvp2L5B7AZmNzCDonh+y2g+LcrJAjvKN8xDye/zXvSC/agrZhaISvbXUn 7kEYSiP1uaA6XCdHahaCEI3Jc3R7qptyo3WSCthyst/NYOtH0452bO2smweB5HWsLlcJMRp1P5Ht tgTrB9D20yp+m5d20ooVUUou8AMEcbdLtF2as8mGAunR/oV31HuoTwKZ+ec0+XaQzfHDFum3blNA G2L4snsIMTlyy6B8S0V9WRQzOBYeYQbBHsLwjlxZCBHMxH4wzP4UCMdqEEJumuFB/flwf7+3H5Z/ Op8fhlYyJkmQIpzwlQwSBg8SN4CwMdHLQMwNK+QmBP0bGLID/M7jp02JshO468vmBFznoX1UaA+y wS5258cPUiBtBh2R/Rf7j8kN1+VRd9lu/smPuaF3y1IxuMeAYP23A7++WkHTas20TnVA9wFz1Ed5 iuMacT8GhBSdOSMQTY03eWpZC8ng+ArPfZbYaVnjfTsozz3qNFRxOK2AwckOTBa6/AVhVTd+QpX1 96TPIPxQWD5cvrhel64l+VbAXrRFM98T4Ajf0sZrVDpRH4RhX1i+Rhs06wQrhgymqbAcOSr8198l JNS3T39nk6PGsOt/nyFQgsTkNyPaujstfzhV4HYCnyNHm6/Ns4DXR6/fdxfSJthici7k6CcSruYH UIFdgTAlLIQLrdGzO2nzBSZHvxhyS+zieLMg/mI4My4/3A/ywh5BUxLAdu64cHdyVNBNDIkrzkNi DhKGAxkWOR6Qo7NMPIwfYOXiFK0+7IUNsgBCgMtSj3J7xNI81WbhCcIgBO8EE8W9DtDIcB61vdi8 a1lo+KrxQfnCbRIvygLxgiAJSeJ3nxTH8LVGiTneNRxG7WcTjDFHjpjEQfB/a6vfhYs4mpGj8zE5 AsGy9uxe25JNgyAmR1gaB/vr90e4jeFiV+cWRAh1pOWkwlIyd7QQOEPAOOCWUDeezJmJwUtJGQGb L3C7vDwv5Yp60bYEaF4V2j/9dwD7WF5GnpnYgOCAIOV5zr37aC+T8KO0+i+4vf3JHgEIkvrTsJA2 GYsyyJGFLTsAmqbi3ZtyGa0dN+xcqu8W1lzLx74rsESuMOwuaMU3BGloItRew0jsWZgFOdrx8Nsy /qq7duDmvfZWJzQFtyeMxVqX1k7HOCk/lFVcjqW371B3d32+Qz7tD9PK+EVHjryfrD4KaI9MHqMj J6kw7w60UDuNyyK1HLMNaLvBO8L060xlh3YIgkLI0Xh93itNuDxi7lS5O9THkrpvQybqusVlzG6j l78I2lu41T/dCTEKucnCdtxrmYbsAJXPIRfqISEafvJz3fwAgFwKUtQRdUna1TyNS7Sw0EVdh9yS RZRv2J2DkCPARdZcpaqkBmsRdV8Dlk+pil0TnwUIffArBR+TrAeBpLVFXM2gBf8gaVC/1symRyaz mBgtT48mE5x1D+h9Pr55O/A7pY/Sru9ScRcLyhPuO8mvSacP7Wz67btDg9Rlc24tanog9d1bDYwf vw4eOO406mMG38NtKhrkttRHuX/7f1DHv/yvlIv6aEe+RDt2lNl+hooD3EHgtl2MHKNo/DhPJocp VxmlaHSRy+SsbMTEUZa4i6i06xEq735MDj7QgRTfNh+A1uHm1XkWcBoJEoQQDPYVHoQKLzHJiTs+ Bt/SnSU55lsFdT9s9Dn0C2v2IORIJvhz5wSIq1UbATDhY7DXfMjAz2ksLL2SQvTplxT97oYQv+0g t5PHiTK3GUZhYFbMUP6IG6Qo2s+DPyO/cIgKZ3gQ3M/+xrmNMJCHaGKeyVF9D42mrw4mR3cep/zG 8/KNPKftfXyYWlaHibxr/R1ZqtQgCMV+MJnjG8d/R8u4i8n5RVpEIH+lvg8G5MhqjgC4g/YAe47w xLcKCYAK8mmwsPgyh/83FYePPTIWA/nVd61TlFMqrI9YSG6HGMXABIJygd+QPYA4bP4SOyEy+5zG CCfWGT8KkKM1e3oYiALuTzrGpOHgBK0dwl1EnF7VyuEIbrPMDM/NF6cTgmTzqmWhdZPEEcej5ZQy B7BfCnuylCRBgPdIkpCjF2dp43mOGxe7xgQHYco7Dp3AckwQGyFCnO7zHBZ/Y1md+AH5Azky4Qrg HuToFKdZiGB2PWkeEzCB3nhuhDae2kXXmISV114XXNsaoI0Xpmn131UEnYPnZO8Gjr4GZHkehE08 46V6CdQO+558uxgYn5r9bBOw397qWTm1C3Dl6shkQz4UcT8HtI1pO9N3hK3v0BKB2Dx9v5+J0qRo cn601UX/fiuiJ7e66Ql+z82X6Xn5aZFe1uqHYY/4r9aGqbM2KHZqhnh1bEffK/6nuzyeXIvvYzLj TOzGAu63jfdX5ELY4rvL8l14/nfpk83YTMNWMxzj/W2eN/W7HTywLMLjBIhLqI3o+IZ3zY8d97Sc YA5yVHytriEDYdB3AbdDIUct9uEJOeK0yAqOoywAL55P7BCXPh8Ett1omCGo3FNHc8LpiKD30ziW pR+EoCTgcsAx4oudY3Qg2imrb9B+gm4NcBKc0/5uL94H/aEbAsrDcQynwZJyNETI/8aPAEeM2H1c /mqXgMczECMA8mY7af1WccQdnNBu5uSPfnlUVLdYTgdyhG9Xkc0bgmSYBeyvQ4wUUkBtpNdHnRg9 2JpUZa2+uaYHFQVitPbDfhnswdoB3736acVeU+DBqLwnYG4gf9xHzibQS8SgckQd2+ViFnaAhVvR 5MRtwsIRo/RGfLvUENAGat34doLLf6TiW3ep+OotiirTsl4996f/w7Wr8pAQcKRB/SKezjEmM9wG yzjJR54XqcxlqCgNMgZ4cAE5YmE83z1BHZ39LJxzvEZwb4WC/80kYXnfWAJfaJGJYP1ddndVBlP8 PZM080CtGiTNRys86EAja+eZHHXyZI0T0mydtgud4KvQsry/nEwO1g3iSd65vQm5ZFIJsimkE+ST 6wVkNBo6Kse9ypGvTHBx+3c9HM7rgUuC0qGHqXD3BVlaWFh6UeLIL72UkCM7MSVCCJOd/NKzVN54 Tb6R37qdhzgfNu2VgYdk8qiyAIdvFYIA9YN31C0EJ2iOnPbnfUmLCuTaBkCOcM9R7ZM66XFkhQVe Fnprv4If/46iWZceHryre8/S2FyXaIlqP++n2s96qfZrDk/czUhceNf0W9i0I73iB2v5fz7iwPHY 9poFEYq5jpC/kD2APKmQY/MvxADL6gyxSNkzhBx9h4VkfINUHHeEYPNHI7T55G4mIEyEn+dwgSvz tPkUkzoI1SYMIUrxIQ2qQdKy0Xai33Cv9nhHmlNhWUi48VI7RazBAjlaf3w4gd65ouEKkB/4V3LE wGmBsucIhEeW8TGBUvcKLBPEhnPs1wqRJ4ata41XcG2ONp4dpxdrnbRywD2BF2ol2mRyUOrZQ5VC n6BcnqTiZ19R8fMb1NnL7S4D5VGeG62ZiVsh43uIHEFgHnokIUSAWzq3O5gvwJYj2lZDmAzbvv1v 1RoVzo3xO7RII7EmaIgqtQG5UDaqVeS0OG0fgPoHAYpOLiRECM/Cve4E3bG5nyZourFPqrrxXn2c MWNNFjBOtQuQI8xliA+CtD162rpTsx2FimiP9Lsd6HwcsmsGHLIA0lJ6524qDdL/TD2qnabVL4eW 5IgF/cNjZeqcaH7AlCNH7r0494gQpNRc5cW/HSBPeMK/htcKKfkpY5mjaI7MEkIA7pUYQcaxdiGU pzGHHhCoWaXvEZnbgMlClQrPfUrFd5ZT/nxANgPBQNz4rgxw/25BSBUun83l/3bgOEJPQox8GVLL U79RPkqM5Jvdh2RcJUYYn+DfypVZ+Bb+rOsHPEG4tw4sYAc3bqmUU/thjR+W1iFDov5ihPzCvS34 bwJ+QbWCpj8qT1Ol0j45sh0iixwBcihBrJIUM+7UlcoBqvTX/2BYZLLcELhSiyzgF6BByTibXyFa BCZFpd3fDdqHYPOI9EtdQaXJ6fMbm59uu3StGTGygBvVRKENKRlTeyzbgN22yGMArs63T4RF6EdH E4G/PsDqBGjdygDKZuWbK0KkrB2AAXo7BOlByRGAuJQgYS9PyE0IQnAzBnAL2R/EAqCddNoB8gOg rEL2ChAePHE0bO72k7QaH+WtAo1z4+qg9FMu76l5qat0GGkhxdpZjFRPOXLUG+6fSTgCJmJMjnri pTcJAWEoSdgkJkE0yt+69E73CDlyVNmpywHqGnoIGCBEFjCT0+ni5W2iOfr5oIQpcXF5aJmogGch afvV7pgYjSbpUAE0G4u0+dI4C7IjEnbYjVtShziSfCNcJRaGHMHe95uQI7gXYsRuDrHgjD1GTEQk POzfATl6dppq/3PAkS4bjmhtOA6Qo1iDpOnV9EDzVPvZONX+drRuxpA0if8mgD3iTJGkBafNujzH cXL5x8vs4F7eoUGEVgSHUiBP0AKdgNZulvPh8iblsxC/o4xAmFAO8HcC9zBhKSKbc/wavkLTZs0y cYUJ41NTVPlqWbTX+DkXdbOwVZmmEjaH40+/AmMbCDGEMGgB8A5z0w9CQDuWMV7HRvbXVz2dIkWd g2wfh4V2mZRvE2j4/viibdv/VuDnBcgRSFGl1k/lWq+YWXt7Sh7M9FnXHDm33bVBDqOPOjmcChMs kKNu9l+a4/ngwGOi9S7vZfAYBYLUtfET+RkFYJwApNwD0DHJh+YLc5Ud+2WZ2BCPt/jp6ZEjsY8F fv3GT0XIY/Ij0bjLAupQ6hL1HrBvhu6RE0KOcGCCNcfYZC8MBzSdgOZZ0116+3aKHOEQpdSYzm1o aqTIbbdxbkXaVT4BOVJzKS8mR6VD9XzZ8m6F8lecVoYuL0fdYWla8b0lKu+75Non2j6jPHWJ455O vpM+EUNWXA1wvQKmbgHJq9lHpkvp/HagsPkVcFxKjMp7PVIwgn7dXr2ivThZrH7SYW/nLPV0urkK B0ZB9nU/pFlWGH+Eirv5HT84cbIiy2/a5razrBAAqUK+nPzs9jKG3aXlfch2ciEso1l737XQLcSo MuUOMgqVawgN5KiZRwhPSDgqTv8aIWNY56dHBwMhBilnmMd7R75J2DSj0UCwzCooXcKE055AWvxG HILtzPLdhByBGEDQV2Ecf9CEHA2dbnCraFbeFqVBTvvgYSZHC1QYar6va7vQQQuHciA9YO+6jywL ttwxwKJz5DqHREPQ7HQWu5FO/HDDtndjoQyVbIX+AGwXofrSusyClgdQ2st5neABa+oiFfc8VAcP iKXp71Jpz2NU3MUTzOe3qPDR7yjXN+EmTpArC5CWhVPxSXYu3CwtINqpn+btAuvgQZLaIUgoZ8SH QyFC9halI4+0RY60/GxZIx4lG9ZtCDicAeSoXBtIBBnAusEkBXJkzbYDLPkBOWr2d0zTi43k6z8c qhMUFkKVIKibro03udxfFLcQEJQ8CcH5qxEZD1wbn6adczsbCFF9PLoke3+6T7j7Omq/gQYoTI40 bpSRQtJ1m0nRL6F1qh/igDSHBNI6WMA/ywL9VZxm5wTtkDvJO47HvsNuXzokhEGWjEHwBzEwmiMt R/2WPUcPxcvL4F6JkfEjAEFZYGL8gyEmI0xOrF3ixhEkIUnxMjyXVw77BBPEv2a/L9U1MZqfrHw1 AGlg4oLj0BMgvyBvHIaEA3KDk/gA5OngiAOWCh4Zo7U5xmEmBlo+s/yNd/UDHN9Lh6Ic+2O72AyX RwIg1IgHda1PhabBmss3tFVMjt7aSo/hmL/R/jAGo81Yu+1Cwhl+uEFLhPQKwfLcB8s3A75fC9vO QyjXdjLR6Za9R9Agqbn6RRmpmcKSIyyJje51UsdaQRAdm6fo5EkBjvsuvH8j+VYU1q9TtPF6CnCr gB88o1vuu3x3JZEpAIyTSJ8bh1ko5jnQ5hkHM5S4ztohR1gWBXJkTxJsBhmPGCG7Vujafdppjt6r pwHlu4GfRFtdKbfaPhXIN57wV3r9ZnPNEY+LQo7G69fDgJgW9s3xfDtOhclZKh49T7nxPVQ8csER WEb+yCHKH50Tt8WfLidLSgGftMKscsehdGuFot9+Sf9urYPyf/VLntu/oOi1z92y7wAK41OUq/ZR NH0gbTfDQr++T7FcNTxOuf5+Qb6PyTZ+3O5keccs5XfzQ/yDOZaxkzzHslNK6wFytPdoy/m4FZSY qOyMdjiY30nlyB2wou0EK67yXXupo3uCdlTHHUCqsCIM9h//PuEBqv3yAfJk5UCB5HkmnTcDlVGs GWRtAOVozRNw2SgxwqoMmOnWoAa3ASR7joBQAiw0IzYxIEJYo4iCgLDrzhjXDDsm7xL0YMvY2gHi Qry2MppqLlgY2g45AnQgkwbN4YfcKjQNnb2nXTxN/so4t63VkaWBee4sXD84zeTlL+RvRsjdgwD5 k9PSGEiL/r0IubXQfOJABmjMOorM+vtQBzwgmQ6vZWbhd3xAGy7+BIAw+fYPgtII1u+m257WpTUD hNSMc9uedGmHG5CgwjhPgDFAgoQIGbP82BHq4MFuR3c/fbuzh3Ijs5QfP0q5iYNU2H287nb3POVn 9lD+znNUmHDmfhoA0VhxXYfs2gWEn9KZi44gzWS3PyCpk2Z9JkbpcF1zVNzPhG9f2J0iKWf0ORak RJgPlL0PpB3kaJ0nWiUDEGSsUFeaYrKx1/wtjCfodiCCmGg7Ym2FAeyVcEh6BR9QqbS36V/1yvnz VD5XP1WpTo6AfU5LNFSgsd4CHT7cRePz3UwycAO808RoOIuLne5gBF2Cl0GOtEx8CDmKkU6Di8cK KWnBFKetwSxdHiFsLU0zWWASJWBhCMeFM5kRMhAvRQM0TwC+Vy7uptVjo44o4MLGmBhpuElaRLPE 4c7h+HQmDCbMFLAkTTVI0BaBDP7NMBMQDvesIzHWPb5RDtasGTRdsnzPJ0kxIRNNDQgitE16nDmI 22loDCeYNPET6ce+JBw4geV1cIsncIz9HBhw+cRR8Yxq9bwjG9xnkjQwbN1lmnPaOm/clcMgbPkD SpBsP3oQYEwd6ZxLSFGr5Tehsg3B5ceVqx9GqK2HUGaik6uVZEmdNbdlZM2hVbKao521UQ6jW8wg WKswjaXSgp+yTIC5IkZ1432D90TDVPxwiYp/yfjwjqDEhAgo3lkSAVznIDtmZf0UAzmSn6KYm83J ZiqX2DAcOaqILKZmzSDjfmAuBqyc5wNxumPGL7n3OA0o2+tbu5pqjhJMcRzjPEe9s8QEa0nMQLSw N8a6g/+of56Kw/U5EWWcn5lhcsSy5wEmKEcXKbdrUp7RAssRjPz8Icrtn2SCy/P2B18xMb3bHpjE Xt/aTc+AZF/9goofcNp88oExniE/PcfPcXnv5vdHuX0sc5t5WBCNMJllOaA0fbaOfaco2j3NctJu KnRPU0epl4oDjhCo/AMZLNQO9EdvMy3JgwB9WZQaHinvLjF5LYdlUxwcEe06x/lg0te5S0iNaJU4 jXiHIkQUKcwB8K2HdomSpBrfnyRtr727NH0k/plkhewhc+tSOqvZFH9ePrOQIkdAVoQ2MXiq8IaC DUWmAnbW35AsiJ8WS6lEFewtAYI/ECR0aDQya2chfiEsd/Lg0cbyAe2gOphJRXNcIbcWcIOlDLJc wbND41bi6DpCa+IIcqRCFwYlDEK+G4WE38YSKQXyh/uudCBSMuO7CwENHoMxtIcy0PEkqaev6GCv SAR+zkdpiCdwE46FEOwWpx62BY4nqvDgWU1rLLUurRkmuWiRB9jd7J4HXUyKmBCtGyDoVzRDnG4m Rbn+cYoO8QB9+LQA5liWBw2TaIs43PL6q1Q6tj3V83ahwg/IkRAkM7hLWjOIWSsg/UKO+FmY5bFg f/bghnKJfn9b1O/H+qq0OFCmrvU3G8ovBNRHfqmuhQmRI5C+/MQMFfodsdD22w4aBbI6YI94ND6J c/1dyud7ZT+bH1aC4zwpNpAjJii/HJZ9RNAQHTpUpcokCyNwwwDJAAnaWpqi6oHz1HPsGB3fX6DF uTKbY2keA+ToZ7gk0d047442d7BLhxTtkCMcO/7KVj+tnmeyco4FeJQFCAm0R6fnnPAPod8rGwXC EQ0KlpmBGGCJGDQiIDNGCwQt/RwuQOTJCkRm5QjHeWQkRYxsHag/2ZsjhxMwqRDSwDDhpsDhCjl6 kcvyb4YEyT1DNsz4G+VgzZpB05UAeX7JEUJHkrhtwuwVJjnwgzQqkcP7cS6Pw/1sFhOiBc6TzYdo yJgwzXOZGHPbruwSOxXuAZuulDmnp3oTc8RkKhwF5qX87eeDdu1C5gcs2WljDgWS/GYhPmrb5skP A20bBKarNsjAcje3xNUH+gTIkdMe1d3YMvLdO3LU2JcQr475Kgv444yOEclYwWbWLaBh+PDDwiFK siR+HHs4Wfjmb1wGm+uZolzXlBCEZDUCywEShpAU51/3dWf9XLTzgPtbHyBjkNfiOdu3U2i+/Hct 3wZyxGlUdwAIEMieaMPedHuWAMghIXJUwMqZoUayhuVe8uTykD1HWjYMLH8s8JwuyyGZ0FotEdDJ JBUAWfW1SZoPm4YQINOIvBWXlXUrZWiWUPsAkXB15S4tlcvfWZ6CPyxVC/pp4wdmu0D8TqEAjU2j PDJQnqdKT3M5BWnV9Bd6h1gGqt/ZJ3ZQmtiVQYyv++NXwmSE7ASGGOlSOgXit98hqPwcJEd+AGqm jUDtEybLBEDMAw3BkaPWCQJc2M2Jglx0Fh8P7dvBrNCJiuDO3SQtmBz62V27m83Q4DEI4b1dcgRI XB4pRBpcg6yHgfdmDLo8ikMG0suHMAhDYLRmSGfx+q1YA9ReGgEdALRja7367kKw5EjNlFwBKC/r XoAlaRnkaDvErBXK49wuQY7K6XumdGKyZgAEcpCj/L7dQpQEx06lJpQsv+5wgJcoN8UT2DEeMDks 340CG/plD9Lh9v+aSJtu8wcDkEzS+LPlESSQNJAjTCDWTwh+XhEGyBE0SEKODof3tZWnH0u0bqUb K3KqEchRZe1pTtsHQT8JmDRgyVzuXiW1T0CFj6S9cvrzY9zfP6qfEBiqGxG8HmGhP3DXSUhQhmCG p5YhUOw9KuSoOOBNWjEREsxeEnJU2f9IvG+IBfUYOD40pUFmf9AQWTeCn/VQ7X9V+L3fmA9Q7a87 aetWL23dHhDUaFDQXetklOOng7i5O54iRQ5MwpZ5wmc3937dR7WlXlq9uIfWHo6Fctlrw+V0nInP kyxkM2q/cUsILbScGgBCgj1HQrL4G0dTn5mlo93d/M7hLu6jlfmdtHKYyQuO684iO0IqmEQsMtnC N8I7ze8BgqTluXmVSdqPuFz+z245+MKFU3en703T70HbRijfQoiwn8hok2Rvkp+nY7tpbZbzDwIE rdERht1DdeZIvK+qThR9QBumadgutO+gjOTJc1557UXKf/GDrzXOtpqnfYTylYKpH4X1r2QFhyxg 6ZxCyY91i58m0Vkeh2tdQnqaHdGNMsEJd2nNURp2fvSB+DBOaDkrYG6/Q34FTBoKAyczkes7SDsq o/Tt4k76dlRhgrSnbn/5jxT97pYA74XBBdoR7aQdhSp9O1fm9x6KjLYF843cQRSPWW5+rgu/qrHY brvQvGg5YAwGOQoJ8k5WhHx2hKJ+JjOe3IP9Nw3L6hiWHGl81r48wnPN879PmQHRezcoeveGS5+Z I1pB86FxheKU8LmsVFj38+vKN7xMTIG8wp/usXZLxQYeaA/YdgAFhIuvP2gPtCJHVk6M9u2jXH8P 5fvc3WcoD5A9XWK33fEiBJSTpJkJZcheYIhRar5tEwlHYDSQIyU6+q0O/Xf7rX8gQozQ95OFdtzB HoUDdZ3fEKXxxoUHNGifsIksjkPWSmMv0PBDaTcZsJ0CN4rfu1VN2VtYt0iPxGmEWpeG9Ckcmi79 9gFiVBpzZK80kmbCPjQsv3xawXb+dgmKi8sNdChz/CHQPx/NlgqWx7gB7pwI2onfWKtmy/LBwJ0X 5Kgr/RdNB0DfDE8cA14aYeLC5Ka0yP6VJJ04K8QgVb8gHkwSStjfw4CmI/+yu5BU4/DjgcCFib/2 yTR1LoSXM4TgytQhZO/DCvY+QWqHHPnpViTk6OTDjhwdbCSBooWbmqfC1KLE0/WVC6un5xiTo2c4 bR9SYYYn6v1cnn4a9j5GpQs7qXiSSc/EfIocKbRc8Yev8MnvqPDLf0jMkG9oNVKC13cWaO17LJQ+ ysK6MbfEwTeHUGTTVdw5J+Soab8CqTtbpdn5kmiJQGz8P1cWsKt9NCmaocrhixzvbjmhbutWT6Il wtNpjtj8zgiTngkhPvcIF2gOy74SnAbWXcOpWkAXk6MhcefyNsttbS/d+6iPNi6PCKAtWvtOBkmQ pYYLscB/gP3zMxZWQ2WVAo7DVnIE6KWzIEmyx2iKlg/3MEEaiQ8fiLUtMVC38o7T6UCOLFmAZgrk CCTJJxH8vdjZzWRunDZfnOS4kW6Oz7rxoHlShNxY+G6Tbyytw6l6L5nDG2z68D3H5AfL/EAesZxQ L8QFkM8FbgO/4DK5uNhQvjbebwQ4/Q9xnp7b1njiY7v+bJ6yIOkLLBW14YDAvHp/Qi571QtfrT3c Czk6N8t9wZ1ahz1I2HsJOx1D4FbfcYrdC9yHcGeSmsEt9h/hcAaMMzq+6Dyp3wjHkiNNB/KieUKd wk7nVeztVXdAoi1iYDy0YyLeMefnuiZpR4mFzAEee2O3xbeX5a5AHPUNjUvE8teOUp+4wx7wbxdA psw8y+MTyFH5KKeD52zM1dBQaDsAIPAm7tuAlgdgy0Dy+cbdBvdqh7II2eHktixyhH1XvrlC9mTF cgOg9YO9R1gmJ0shTVrVvhmse0DDxo93m37IQJB//H1eUgZtkCM84RbyE8hKsn/H5OebRFM5maH1 uPHjMRnXtE59SBoh/80cdgdC7Hf1A2IHkidxcF6QJ7Q1338zhOLUNGfvp3P3GB07Bvl8e/KvwuXJ yc8N5Egd1IVcNwgK04/fAd0075bZcQEZuwY3LQR1P+wswE2WOg2NGU9RK3MB2vDQyCQdpuMLORoP CC5MovRoX0AFLZ20Vg5Py1HdVvi0sJ1IvjnviLvZX39dqhiy6xy/kCypw9+Rjs5hxhg3kObqzgeB pr0d7ZjkKXYD97rnC39AfLcW2I9UGJyhQvdA8gfLwg46flk+CIpC3MN/LUIDIMhRecj8bcPkhEMI lCQxQIiwARRQYoQTi6K1Nyn6xy/d4MrtwwJhyVKkeNIENA5A3WUNRID81Wiipm8GS5CwhKCw8hab hd0qNN0WCTniMskiR8W9nE4mR6U9DwsR08kGdnKSE4db2PdQgpQwgHQyOYpO9HD400FyhHpCeBBa ok8/p9yNp5LyAyw5Ql9dOTWWkCP043t3+mh1q0cAYQxmPnyhTH6oRGFCnwB9FJqj8+fb/muFuNwT F71WGd1MggYNuQFm3J6ju5OSNwDloE8A6bXAiXm1X/eLhkix9h0W1B9yd8xo+WTBF+4A1FM0dYRW 4+OoNW7UBeKUS1TltLo4HBAknMQGYjQ3RavzE7Q8t9OR1VOHaBVaFOwZiuN0YTK5Ea1RgNyAdPhL 7PAE8QAQF3COydEvoTmLw5B0ZBANkJurTFbgxsbVBMFwGJJvpEfzD2CfkSWMyBv2GYkdP/F9FoQP +8vcHjMJq0Vc7ULbi3xzXiU+gNOCdrf2fW4XDNjbdtkKreYHi6Qs2oTflgEbHvq//faBk+X0tDpd MoeT7KAh0jZroeQIYw3ius7kq8KEqsL+AJ8cNcTHY46GZc20DrT/wFxlEcE2x/KOygjlB+pyhM5Z CpjJXg+WgeS9PCpaCHUPFOdmqTDZQx2lbrarb7ZvJaNlwcZvy0DCzFgNk7WnBoCMlk2OwmlEWCX4 yyATcufRezdTadX69IH0Y45Sd6HwVD6yZQaZE7KPlTHhpi3NEftBPSA8lX/wdPkKk8gHhQuXyZwQ sGxtDsaH1YN1LbdvL7J9mTnC5CgVZ2flOPGUfVz3bnuNI49AVjuzdaPtSIE+6dLM/TiTZDlipBoj V3Zfb/lekBwhAY5guMJT8uJXfBZRUcA/3IXsFKGwtwsUKBq2Fi7uzkGY2jCT5YA9cWNgApR1UMLa KbehV9dS6wAHoJEsz+ympckR+YY9/uBETGCiiUfl4lUFLmKVPzwTbD9yhvLd3JDwxwF/h1goTcAC B1Dow7pPaCdcmOpODmIYdUwZ7vL9h2WQlPwkyNbSbAcoOzxbkSONV7+te99OgftucM8NgAMPZFld CwFS0/N1gDIPpUfbim/ukyMFtCGFY/OU4wEDKHz+mWywTSZOngwLq9fdPUexkG4nfIVtT9qmfPhx f1NICNLG61RYfkOIS4ObxYepeGGKweSGBdc6LlD5zEU2P025I0PyzB85wWTxvPyVFcw8JijNnqPC Hh708Q1zDrO68TaTovp9IEKQ1n/C+Km081Q6TnM857opv7e+1AUkRgdLrTto6PJ3X6Lc54/LniAN OxEIb3bS5q0KdbGgdO833bT5v6rUsdFJhTuXOf+vSZgAylwFGAB+fYEM40G5zO0oHheCYHJU+/tB WV6Hb4Sr40QriObol11MjKq0tbSLoRe/4rS5fTR1xP0N07wBDT8X+HunLDvqpNpdJn4fV2jzkwpt XD/A6TialF/KD8O2PYW2TTwlHZ/MCjECYK5lLYgFC3dsNS5wXXBxyeW3PUKMZDnZ0SlaucDk52EO mwnE6pHpRoJk9xqpmYUhSLWPYlIEgJid3c/+2O4Ml9lf91Ptb3HSHef9MtczA5qbzSuHDeadFgeH SVgCg2PCOU1wI8sBcWJd3F8VfrpCZgJowXACHd6Rdpu3hKhwmeISWI4bZW39Y7ngxvNTXLbcnl8y wHHi2O+lecGyQmiwABweEQN72tCWUseNY/8TPzH+oh1hCZS/R6QZ/NUlzYB2YPPTFPGyV22nto2F wg7BkZtJev4+LnB1e4gwBukx3zDT8BVKjq7zs1rbmZAiPbZf2zcQitOmU9OKcLVNoE7xbv2kNTbt zd/Yc5QfYEE0/pmk46Cdxyw5UgFb7UTWGpymHZUdjNzXkrkUiFvLBnlWcxuvPapaIfnmudmmHe/Y f6SXlVo7IUeBVTO6akncZJAjOaDh3RsyXyBMha1XAHM5YOPNAk6zi377RSLsO1k3JpqxhgvvzcgR +hHIUYFJVf4v/oa6FhaoevhUgsqec7I8u7KfMX2eurrmGIepKtoejncPlyuAeUDnAjzZDKsSSiNz VOQ6h/wLO8x1KPNWhE36okeOUD5ix+Z4Yp9vrq8nSIxCQHtXggR+YUmSXw+2b+KHBcYmKdc4Hz6Q V58YKXf5OgiTo+qUY3nCaF0H9g9pELOYHWbBucnugFlhbxdSqN4AKgOD+TOjawnlW8kRBB7tJOxf Lqo7wRMtloeggcSAn2TS4sZiGWlx4rvJhavLMzwJ/WpInoURFh65QxeGT4kd1g7nulmoHjuduLfo 6NolsGa5gYNMjtIdXk6uMUd5KzERcEewbtuFDgb6zCJHquHy7Xz36qY0Ck2HI0RyAagZ3IQcTX69 em8H7m+M0QRxB2vaJkGOcN9H/I2DB1RLJDjG5AKnDt26lQAbOjGo4uLU8vo7SXuybWg7sOnJAvKU 9RemGWTJ209uUe7WC7InyLcHCYrOT2QivzBEOyarlDvUT7m5EcqfYKIO85MDVDjd79ydG+X3cX5n gWTjcgrYb6RChIWfDixp6djEXhonoFhyBDh/H1Jl/W3K/cOfpUgpiFLHb/6UOn7xbynP+SzceYny d54XUoQ6UncAwkLYEBKVLMFM05GEye9CjprcG+HcfpAI0Ao5hIMFtJAfi+p5LAcb4rS4U+kcOQL4 /edMukI/E3gyrJy8SOWFKpWPl4UYlXkyqa3sos1PB2jzHwdp+QKTkIssHHPeGkgfA2Zarmh/mm77 DlJ0jwkX0gVzLRdBPKl1sUD59laPK1Mc6PDMHqr9XwOOGGE52cOL7p4jkCO0dSFIU2mCBI0RCAPe YyCN9h11gJ9YcojBiWlHNjBm43Q4xUlOw9MjTNb4CXLBgHnyfobzcYqhR29jT5Dxb/3It55MF5eL Dy3LxAzaI+SJiYgcb63pRt5AkpBmvMsSO057TI5smIKzR2iVSSWw8dRYEFn2am4xUj2QvMONClWh cT0LGD8hI7T6M6ttSvpVRrmFoP4AtC+0T9tu8ZPHxuMDZAfkSDVFMCvPPUpP3+8XgvS60SDh/YWt PvrRVoleZnuQIuxrQnwYg/xleyGk+gJDzZHvUP7Qp9WNlbEAu9cE47utl0LvLJMjnld3uXkU87VC /UAbhBPrIAtg+RG0GUA9jhkOg8fqsd66QP01gLi1LLWsAcQjaRt3pMVedApzyAy4mFTNFDiNbzua I6xY0WVWhec+k0MsfDdyHx7I0U+Xk/ICdNzyATv406cPNbfbSbSOVCumP+Qhh1q/FiiTfBdOeR6h 8u4yVQ5z+8vAzEyFJnsKDr152ru3TKWbNwW+2+r+KlX2VljGdYj6GvdDZQF1KD9RLDmymnAGZB0Q o8Lu0W23Id2HVKhwvXXvlRUZfvnb9tT6x80lWUYnxIjT4tp4e+NYK6TIke2MSpBCETVTiyrgRk+x CA2iGo9vvh2gIDFZ64QNhNw1gAcgS460se+q8uQEchSzY8A2CgBxJeF4EDdxQ8I3tEEYpFQ71ABo juL1xtEgD2Rde6mEU11igBjhfiM/Hvj1zZz6Mh4Amyzhy4KUA8eJ9xA5SgbxAAGz7nGEdx5tp5OF 58oQm6eP9VYIOWrRYbMGpwdFUj6MLEIu5GjiIhUXL6RIkQi4cblrJwYpsiSpE/dXsMCOCdK2yRCa CQt+mnwgfFcXD7bEDsvqQI6ihQX5lkk9zpPC9wOBRJbUHVqkjn0DFB1lkn/oLBXnnLYoOnOCSRET NhZCyqdZWF/multaoa6N9zl8EBJFWpAA/LhUGMKBDF2GHCnwjYsZSxtv0FO1Lvr3yzvoBX5KOkce lXs+Hvn82/SnqztkosVyRz8OjRflqPHpgOy7U7elLm7jw83brLpXoJ4LZ/dQx57upLyz4IjQrBvT RHO0m2q/cXuSGsgRJqUT40yIemNi1MtlUj+6WML67V669w9TVDzCdaJtl9O08Xx6DJM699Kt4SD9 0dSikCMVStFGU+7ZP8wGurj9QgODpWRMcjYfZ/9P7aK1o9wXMC4+dMKRo4diIgRYgiSHQTBJ0GVn AUiaWUhaLJfpWKXgSJIlFYgnhtOWMHB4AqP07orTslzj9AlxYUBrhP1Pok3h+LEvCE/YI1yFSYMP pKmxPy/S6vEpqvSa/szpPta532l1mDg6rRHCh4aK31P+G5GEEyOdPiZcDM2rLBWMNWDQElVGH5Jl 5M7M+dFT8DQ8HRttHCHku3a7U7Z4flMz8Yc2Cc0qwHnFISw4RvfNrVFODxNAKVMG0gCCqOkTzVm9 zDdfRbqc9lHboaJjLaLC6vdFAwRgj6IcbHOBhVAOp/PCSSpfWKDnmOi8dn+cyc9uAbS52D/09P0+ QZndX2Y3l+8P0JNbFSFH0FgjD4gHxKhSc1pnKyOE4PqBG/cBNVdSqEeTW1j/gGrjFBD4VROh8pMs wRrDQTc87u47k9KEaDi4nxBkCE/Ib7p0zgrHuLC0OMuk71D2T8LtQMdNHTshK+T+7X+Xd5yuJ+TI EBtNL8iRTx5wj1OQHPUe4nAOiJ3ag0iKjApzRu7xX1LxbRy7zWP1Pg5rNn4yOSq880cqvP2lECU9 jl1PrcP4hf1mOveVY3scbuWnw4fEzXIuyhwaEZXDsKpKNCTej1hbn6jLjhL3o2YrsNCnFOhTg+ep 2nvWzQUwg+aICQK0J6Jhwh7XWJsEElO6ye3DS0MIaJOYM0SzjDGV++fqgQk3RpoxCG156X8rCjlq 9ZPCh+YbZZAvDVJPLkcjRbcKChfo6zyEdqTHwQParnxU9l6sa4w4v6IZ5bBCbhW2/FvhW6XJsyyc c4UOzVF+5xjlu3dRcewMdZSxsa9L/v5bYbw89Zh0Lj8CmOOEKnWLhgGWGEoszFplohm0EQNOoEgv RQDULeysX4mbG3O57B3lze/HKztJNvx6YflQP5oG/cZfi+Xp3dywnJt28omBQsOBmrb4hTvWUs7+ N8d3t4uo7yiTEh4cq7sE2MBZxBHbPDgifXJEKAOkLAHXWendZYpe/j1FV7/kMLAumgdUNgeKPICB 8BR6w6Qr6jnMcQ5yXHUtUdS/wO0kY1klGvLVz+XGaTXDhCTlEE8wtrz9CcBCy8+awX+IxLoldljj 26jxFM0PIz89TdHBeSFE2FsUGgBsnQHwV7x1RwjS8tkpWsHSHkz8Jg8YbFYW2O7EDK2w4Lj+0h7B xpVZ2rh6kFbxhxhLilhAgHZHEBMSrQebhvzOPdxnOS+mz7ULpDn63VcUrb9GnRtvcnnFE7vJExDy G+0/Sx2zw7LRtfDObZmAxPw0k8iFumYwCSeuTx9W4MG3+gPU/AkmPJYUKTHC39wyCzpACUJEDhPk EWmfmCx35EosFAw1hOtDfwbhHW6rNRYo1kupwdiG0XJZXQxNP4Dv4qHTQo5yhwakXn33GKPgVscy AQjRR0MOvx6Qo7x1QhRNEUgRo8JEQscIIVWMZkKY9G0eZ3xzrS/0A2seTR0XYlSarBMsheYxaeMY O0E0oP3Bsd44bQ5tGmQF9iFyBLC9EKTpwfgUO2Pn4+wxOXwBgMAvS+zOMJr5iSHarKcmpS8m5ngX cpF2u12grFNmHCbIUXe3Gf9YuAEhqvQ9IpcPv7k1HLttjxwBCCdknuThlCOWDelh+H5D/UPmrIyf a9HOORFM5W83zwdqLv2oZ4YW9rCgEkDtPucT+QvhHLeHI0N1nNsr7oG3tnqp8+4dQeXOshzAgItZ f1yL+L2S4Mr9nVRa/owqF4qC4tJv6emtTiY+PWKn7irn2a5WoOjIDiosdFDniTx1no8oOlGkJ5gc wS3wKsfdXesTclRavlkfy0LgMnRoJEew17K2fRLf6saHjkmQn2RjvlkqlpACnhNAjqI3byaH/8Ac RAM/hnByLOZvuX/SW8KkPzKjw+NUPMikMTbfDiSN8fIs4MWtPkHpxrII4oh7x5/8F7bjNA4dlS0F 2C+d+I/n8sKzn1Lh6b9PwnThsoDbX29/cnrdzhmWR5n04Wc7yxVqh3hwvyIunu8YmaaOISYp+05R 4eAFxsMp5N/4A+Ve5fjevUmF924Jopss8xioOdzkX/mcOgamONw9PMeFT2RVYBnjtzsieaoZCA/m IpSPmkm5x/MNIOQIbuJ7jr4paDvEfJm0P34PuVVgzhO3+Emh5AiaIyVHGF95/F4+OCDEqDSRdShC NuSkaa5H2Zuer1J3Rwf1VQ5xmdRPScTyO7Rj+eZxCOkKkaMsYtSMCGocIbsQvhWNMSniRpXr7mcM UGGEOxW/d1R7BbCDG0WuZ0jso1HOkDFPYeCwVDoarx/hdhNooYKDDjJ4VzttBArYWz/qDnEXqjwo 5HngNYJOtfe8I0d24owBe/87BAgPIEerJ9yx26jcZnnVAVaF/whHc8bu5YQ6kCPPTyuABBWgTu/m zolBI0YeKvn+WcJlctHQyToGWbiE1urxX1D+xz+n/NP/wIL3rCwBhD3cd5QHBQjXxuUGM24/3dx+ QMQGG7VKwfqOyZFqqgBbvj5Sfj0IUTETEr6z/IHQ24nCAmQI2hCQo9IeR/ybudcBSOsQ710bH1Bp /U0qMOm4t9pHtbWBRIO0euYwLR8aT7D2DAsCBkv7R6njdz+UwwVwmEFTTMxTRy8GqfHELJTGLKCd 4v4hXFrYufFGmiDFgFll4+0Gv7jksLDxCj9/QhHnt7rxn8WvEJWj8SWvLaBCtULNNQ4MhpYQWcA9 4iqy8FJmdKyUZILMd/FEVuLxqnOXDK42zVmQ9mvaJsKXm905XOtuu/DzI39S9/DkvjhSJ0cxocHY JHmKxwAdr9zmfBAkJk2/HqXa33F7+piFjJgUdS6GDzTRcU/f6+G5fCK/KB+cNmiX+mk7tuRI9xiV A8svAe1nCaB1mdvtyFGIrOiyOp8cATwJgxyt7k/fkySI96Jg6ZwSo8SN/OkMEySdJxTwI+QoPlCi Ed8MURJwWlZPOHKEd5SXXOj61BSnf4+QI6fdYbfbIEdNcXZRDiBZPX7Y5dfYheoObnxz7RNKkIoj Z7lvTcuPBwjnujwKbnRsVD/QTEFb5PCIkHloi+WQjURLpGASB8ierkNchzxOnp2lzSuz1D1yQtB5 dznGElVvrzBZ6afC5BiVTkexpojzhb2Q0BztdffSyd/y5SUq3v2SKkvsh1FaucPfv2N8KohOM0G6 8xE9cb+bXrk/SC9s9bBw/Cm7u8V+v6TOFe6LK3eptPQpdS6v1Mf4EOK+noKx1/K39YF32KG/a7mH IPWgGD5OhZ76WIWrDkCOkF+EBTcgQiBHOIghCSOWQbSuJCw2Kx855471jt1tB5gXk3Qx9A8/frrg GwIwyAIINGTAQqV+uJcC143kfvB3omGCsKzm+KnlfsQert+FxOQo/9Rv5eeuLTPk89sdJZE/sH8W WiIB3n/KdQjNGs918vMy1h4VP1yW9+JPl6mCsS4GvoEIeOsm5Z77hPLj85Rj0pUfbL5/BVojR47S ZBMysNaF5s/ag/jCTWm4+faULGS1HyUU2t6kzfHcFnKrSNxCg67k6JD5kQRihGX0f/tLUY6EwmgF aNhwqIKUVb6LhvN5KpXqxAeEWw9Ua3Zcd4oY8beWbbPtOaHyb4VvSUMfmHEdZuJ78rdf1eUoBL8g 8A3ygwmzvJcn2Cmz1CMGMuafkgI8SAItdJLH4ALohA8klRtDB34rGCiKfUeoGvXXyVGsNTpWNX9B DeDGfkPYyaqI5dkpIUghOx86gKpgBEgZ8WAixCjjLzUGOklDiz1fANJZ6GWmzh1XhMiKSxsGDQW+ RWvEkOV8sYYJ8eAWZ7t8QtwyCbJaonJGOhUN9f7/EDmSdGQsRRNNDUgDt43OeANpM/cNE6F+Cz6k 2upuR5D4afOi0Dbsllw4ISl/8znK/e4vuOzPpupHAA0ST4jyB3/6MSat01QcDV8U1wpYdgByhLRi 2ZsjSG9IujUP0cYVKm682uAX5Ki4cd2QI5dfISwscFfZH+5xqpdFIywxAtRc42hGjjprQ7Rjo5M6 1styuELHapFynZhQd6fbWJuwfhD+2tZO0R5ZN9uF5kf+0sbtR/psQAuJsUnIEfcFtF0dr1L4aII2 /2fE7/vkDqUQKVLouKfvNhzdBA67wiK37dP1nx1owxC0os9vyLKdOjFKh2+RatM4ahukSIiRR24U TIocOfIICEgN/C3spdX5KUFCUoRI8bechLdXxmjkP+0/TJCSPnZ5Xg6KEHIky9lYEEd64Q6CuqQX 4Hi+ExMWE84Dg/OAMRzvKC9HjiZosTxAUxWXPucWx3/H5Aj5xvJCWeaXUY4ZWDmyV8jR2inObxK2 Q6ju4Abv/nG+xZFFWTYnS35wi3+5T/aCWDdoRypw67e1V6Af+IJaM2iaxK+OrTGknxw4R+XzxYY7 4tC3QIpKy8uOHN35ksnNDX7/KgGIkpJ/LPvFHqRnGFe2xqh4+3ZCNIDqHZ6XV5ZTZkHEfT0FY2/z Zd9hh/5u85AF/BV32xz6UvORzH1xPPLN8gCOUAZJUjdAQpDipXtizn1IjvWezxYoFXYcC0GFcU0H 3EPWaPYXv/j2XYpeuUX5x3/F7s9wW+J07jzAxGpE2hveI7OsrfDiH9w8GJcZ2mwHjr3m8QB+1Z0C 7tStljX2HemdR4CWndorolduCjFT0oIyc+XXmB/UDQR6AOVu+wG+YQ552K8TsWdSmOscTPWj7QBp DZlrfWh7kzaHuTPgVpG4xXgo5OhYrDni8QjE6PAYLR8coejjz2QeCYXRDlBvotHsnKJS7yHROGuZ lUYuOK2SrDjDdpzGn5zVvWfre4z4W+vGd2fRznK7EL6FRq+qPz8iVJr9RmJbRaLMzz9q2g/76wKT va38FM4ek1PlcOw2Jgyg+MUdST8aOPbxjJe4Uw3x967HqNJzkg6Xu92yh1B4DJRF7SNs/juT5CWU Hwg59+700nNb/akO1w7gX8qYiVtxrK5atvE9KCA8fjtXFNYO9g7yig4r2hHED+EsFtA0Xv1DVJ5k wXz3Y9zI6oQIa4nVXd39RXeDd2CwQljJ9zbJkSLxHwMTESbMkFuFdY+8WDV3CCBHXbfcgJnlvmEy DIH9Y2IF/DRhcgSgVbJ+yl+ttPxrAsBtO3nxkbQ1Jke4f0gnBhCkMpOj6sY7cVo+FHJUZhLkh1Ga fzRFjrD3R4QWJkfV2rBbvrLxYw7DJ0h14oWBG34Uam5JEKCDPIBTax7f4nZ76xnKT3F/HnHjC/ol yiw0+bQDad8chp08oD1qJgy0AxVIQgO85lv2THjmlswk+NUojY8XZC05vrUd4V3bkg3HwoaD9Gi+ QI6K5+p9Eu2gcpsFg9/9kQof/YMQI7VrBUnPKbfPyF+jnsJ3FsLkCH5krxH2Ap0whzSwOxzecGaX O3gBk7b68cmLEiRzmI6UDZbSPblbIPGAcIAcneJyRPinp2nzObYTUsRxPsJEJRWueQ8B+6MQFoiZ 3nMEIC0Le+hYJzRp++ho9SgdYcHvUD5PnRs5Obxi8yVu5y+zWxwOcRbkDXlgEjg/6bAQHzaBNAvY XpAmTdoGNp5j99/vCy6vBPx6UzO0C/d33y2bA7CvKN/Fgl3XEEVDjcvs4Mf/Dgl52t9tehtwaZ7W /hXn/1/so84LvQZT1LmyxLgry9x6eIzprvVT97kClS+MUOdBFl6B2UtUunCKnuTx4cdbVfrzrTz9 YCuiF7a66dr9wdQBDAoZB5kgRXe/oOjmZ3Jandq1JEQW8dil8POvdYF82rpQ/777LGD+FLIaL1WX Onuhfvk13Dhy1C8Cpu/f+ZlJCfggR620R83GMYWWm34jDtGINPGjALmR8Ttud9inDE0l7KwsggMZ 7I+aDpZfQARL42lyZ/0oUD4wF+1QfOeRlptC2kOM4vXbyYl5imTZlvkprmaJXXwIQ/19JpGHrTYP QNmIVm1nc61UM2i5++Xf0L882DBSfjDWYUzEOHv2aHwgw1FHjBgrC3slbyH/OOG3NMAkl/Mdsveh ZQYZRsoM7YzNWsk0uxa6qXufOxNAy9p3Y5HUTYDYtkJyIENWRGI+WB9E7RpYH6hsaQiVdIfLCjsI aCGwtt6Y+ZUrAz8EqHigsQIDsHr8gPxB86HpiKJx6itUKOreJ8x1MF+lwYI7LjDkD0d3q9+1/9gr kwAqMSXwG2CPT/S7mwnZUMDOfvsQ/yAOTI5KHjtHnIIWjQ/2IHzilhuEAmmFuhuDp7v/ADcx80Aa rx1vSIeBJUXN4sfkKhMst5HQIQwJkMcrjhxpnLb+sgDhUcPAe8iNDxsv6q9V5xNyFE+OWe51wgMw ISIt+i5gv5Vby9S1/rZ827RYYRV+/LBF08eTA+L27QCNA/btTD4hKDnSyQbhQSNU2XhL0o78Z5Gj ysa7FP2XGzLRFN65JeRI9wDh8ATZyMzkCOhCeHF6FcgzyuLZWhdt3J9IkSEFylOBQR+bZf+sVhTk p2dT6RGNKJP9dgdlHyhHf+DUAduabQfJn9qgsPi+lJfmD2b6bttGCr8cFs3R5q/7aeMVFroDbVvD wRNlZtsbnsijzZOSIxEO4roprb9Fuc//gvK3X0jctYLGI5MqEKfNh+Tjt1OOHPn22J+khxPgm58J QbrIhOlovyNHrYgKNC7QMOk33B/Z6/YxYcmfmoO8gCAxydh8fkII0tqj8MfxhZb8NcPpOdp8GgRo molQf4KjxU6aK0WCjf/YJ88DhTxN5XfQxr+ushnXZYy1/QO0OttHaweGaW12iFZn+HtPL61Os9kJ LpdTXD4xoHGSdy4jd1y30xJZ6Nhk363wpPUGe+wFwR4i0RThD3d3/SeD/OWtDvB8lv7RGUKoHwEq uDWUm8X3eF79N1wPjN4LRR6LnkhQWvlMoN/F//YH6juZo/6zBXGr6DlfpKeYED3OxOiHWx1MlCIq /vfPqfj//UKEYU2Hnefw/fL9EXr2/oBcLKtupE8w/LzADP7wjqe6seObdQ9oPWBc0/zi24bVDvzL UfGTFkvTsJRN04HyhzDuawIVqCM7BkD7JtojT6MdDZ8mXKrabBxTIF9abmqGeUnIka+RnPgulSaw 59ndZYS9RfnqRMot9uGoljIpa56nLDnKdY5JW8VeaHwn+Wf3Wi/6rt8A5jWQo+Lt5VQ9W7cJzI9b RSJoc3loWSKvgC1XvCcrdfip84nvppks3S78srdI9TEPme54XFnoclcgLO8ZoOWDg3LBK9w1S7No +mKUh3kcaLGaCPOBlifq3oXd+BMmC+KeEbJTqJtmy+2a4Vu2okMONAN4z+p0gAsDd/XUhXpV42aF bQHhBgU/X+6WJW62cFOV9zWQxDd8jqogBSykV4YuSpzY3GvjWj3JzPnEHE+4x9J+W0A7MI7blpNT vE6XuPPMFdG1Lyl66TNZL6tuLVCWIVKmk6ACnd5340M7NZ4af8jddoBTafy/OQ1g8ian1XH5a7xa 7q2gYYTsQrDxuvb59cmRhUx+8QQh5Y5JEmV/e4mGu+rLlmBn/SXujJmF9puQwKH2WXZAaAmXAmuy fXKEtCiEHN35kopLdxr8Yh8SyBEEDmiO8FRypMdugyDpJmhsbrZCmtYLfjroWnUbvgoZ0DQhLBCj Z1mAeXyrl167P5lyizLQ5QzWfDvIVQYo3zNO0Xh6jELY6BfWrB20I1C0g4QYAb8eF3J079cDtPbC GJffYkP9ov0pOQLsO4A0YeOrfoMclVPk9UMqLF9hYvScvNfNnZ0NKwTb50JAPho0R0xEls+yUCz3 DDFhsX5AkOYmHWk40stuF9L27QKEC8tCznNY35l3Zqo9ArF5YY/THF3kcV6PGGegzabCwD4laLay NGMgYhbsB3NY7TczDG77SxwP7oH6/gALHu6OJcHLh2jzxQO0+dKsCx/zDeKQJ+cZhE+1RUhHDBG4 L08zJmnz6qGkfwmW6u+2Hm194SfW8uRo8se+xAKN7v2w40pIaxSC+AsIISq8BcssgJR/nh/qp1y+ 7+4PO/4wVc5HTnPE3+647SG6fn+Ux5ohHiNG6AqPOc8z4cHYZImRQuccQM3sZdM6BsIe6bDuLXT8 zipjHxo+5gsda0PuQpCDCcz9PzYNyXcsy/l+Ldw4UHcj2qMj6TouQkuFC2e7uKxajGNaXjYvOOVN CA+PnygTyTO319yPP6Lcj35Vb3NDbnx1aWo8oQ55kqchR/DXUe6V/Su+2yxo+oAiz8sgSFq/zQB5 wZe1MNcgb3iivUva4zE/SQvLsjgUA6t0rMxsy/5B5pYQULb23X6H+pePBnc8toAcbTw9QnfHK6Ix 0vD8NKOM9F3K86tlusbz+bHOUdlTad1aYC7A2IS0apkgbHlvgyChXoCQncKFFXaj5ZSMlxgnTfsV LsK851vtJAhuQuYKCcNzkxCjNjKLBgi31WiU5kq9TI6GUvapymsT9k8NYMOrDD/kjvLmwRdETMiY sbcFtR1gr47eQYRn4eUvGjpcU7wPcvSFnFSnZjb8UDkDqGibVz+/rWDTELL/xmHIkZohbj8PPuAO Twh+vl0WbF2i7NohR8l7G+4BpN1OkKhHDDBdXaeD7ttF8qfKEzoQh5g3IUfN0ECO4okDQF5wAhLI UXS+cWlZ8S/vJuQIp9X55EgHHul/NMIYpLXvHkgGIa0XuPEnFUDTgXe5UHbjDYFqW9Qd/AE6qKp5 O8B+SZAhXIiY6+xlAbBxENXwrRnSbL99qJ+vS4yAFDn6Dffvv+hkIfigHKUeHTxOpZnmf+YsUnsN YhTWrwo5EnsmWtEMTziTc9y2HDGCubZn6y8LIqxbQsFQu6S/4kAGXAKr2pmHF2h5cYiJyl4R/hvG sTMHaXWmj6ZG8yniIuTDumuB1YePCjnaeNUcegByBGCvkezvSftJ5QUERd0DWQTJA/JuJ+Dar7hf PMXAUdtxeflllgKIkGdm/W0t8QR/e8hhyd2N1Qxol4W+/YlwWhxs/Nlpx5zi6KltkaOQOdpPQ70G ALf6tH4b2iATIuw5kmO3+RttC9C+iefl+2Nyz5ElPBYY4/CEffE/32HcoqtMrHT5HcYfS44U+PYB 81e3JiSsJ2vdXF7h/Rjog76ZjBdN5CMNX4E6s9+w1zFbzbLqwULijd2BGPlL6yB4Cjli4RKn2Vo7 HyGiB60WCISOg9AULU2NUEfXOOUGGvOA5YHQgllztZMniGEfjvKelYOfrHbTulX434Cm8TrX09Nb Qw0XwvoQrRyXkQjKKC9djrzTnUIHjZCu8FD5VdOCd6c56mogcRKWcft10awPWTsLa6duEzP8hIGW /vtVWv2zshz3b91YoJywBaF6c4Xe5ra/dX9AcKzKMrA5ur0VtEx0Lm8mczm3D06MAJ1X7fgr4yPn R+sS+FY75KUZNCBrpn8w2g1bw9hb2euISkbB2szYDoknzNQOQOYx0Om3Dacycl7IEU7UOdY5JCfV WfsHhfzZYFJUGnuEiiOPUPRpfWkd0qgdLwvF174ScqR+bNihcgZsfnUS9PMLaFmFoPGH7P5JMPlw AzlCXdn6U6wuHJJljXjafPnuQlC3CpQfOqBvbuGTo1buFdoeMZFjYoXm6OuSI8BqblPmbNYOOQql v7T7u5nkCED6o9tfUG5iTAYL67f4n+7UNUfxJYnQ7qzQHrp2f3dKoAEqG0/T6v/GwvEj2NNRrxvY 2XB94ICM6PxpIUY4BRDulRwh71omKINQ+YQQjTAZAymKURrHQBgeRP0JrxVsmr4J6AAu+GgyPpBh QuyUIIWOBceSSZQv+pOa+WkDGQI5whJJGbP276fcdA91LlxM6k3dWrLUDnSM1rrS8GQsfig+yluJ Dj+X5ne6vUpxmu2YDXKAMXpqqkB791bq5tuEkqPuGrRusTmW3y3urZ8YFwPlbb8FICkgUNBuYU8Q f8Od5tW6tWWBb7jTcXnrNtcjyJG5UNb33wriJ/YvYd4dj8nRdD2eAO7dYkEtJkXYQ2rT6QNjjmyM lusCmDDH41qzdpDV9tEO/B+VzYD6t21GkYR58FEmMj305tYYm0+myJG6a0WOFNd5vAIpusJur94f TtzrOJjE6cHOlxCe87efp9L6O1RYfp3L7lgyribuYwHbH0v9ftkKUnfxYUEA0uCnE+NZOz9nNO7y 9CVHjvaaQ4jiNIHoSX4yCBLiDpUX7mgScsSEUNtc1D9H+eETFE00kkTAL4ekfPkZXb9Nuf/w1+70 OiZGvlt1pwiZ27TK/BxwowAxUrKmP/DcvVNxme1yR3ADcKNCvbg3brBlQe765P6UxLVN2bgVssYh AGZw4383xyVaOdhHm/93kQbKjdo8wThWXD1CpSu3qPPGXQHI0T2WATbpQBJf0G8MmdcY6k7LDcQo a7+vugnZKdD+W7nR9FkgLbDTOFBPqUtgt4tQYrWhPFDlB/YbhWA7YqhRKLTwAeu/svM0VbnR4hAG X2v0dYFjsUGQlChV4oED8DthCvhbf+ULKr5+S75TYWYIyDavWeWg8doy82HTEbL/plHeE5MjY4YJ PJR+YHlmvL4HbMadtgfzZnUP2PABafQtCEVCjpi4teMe8ehkXseHVF27nEmO0DbkKHwGTgZrtgQO kP7k1b+krckkqIOE7w8oTTUhR5L+Dyi680cq/ObvqXDnRREGUdZApTZE5dqA7DV6essRI+CF+6Ny Ua6E55UFyJEQpO+4pVE4nc+mxwfCic4vCDlSYgTgYjikx+apFTnCXVApQjSR/lve1C/btbNeGe6a hWOxHbcKLKtb+0En11e9vhOCZNrO5qtHaPn0fsEVFhyhXSqNO61RmSc9uNE6ATmK1q/LwQv5O09T cf1lLms9kMNBw3UEqfXSuixoeA3kCMvqoDl6OH3AAITd5Jvb3vjBEkWbeeq818Vk3BCcdoFlfA8v CJHHSYRXtgblB9zmk7vcoQhx2241nqh2Sd2F3Pt5hxsVYGo/3x2To/rlq3iGwsmC+gUS8tOG1shP VyvkKjg1jAVc3F/ozQuhHy5ZbVqJCAiShQiqcbvAu+TN2IUxSW9s9dLVrU4mRwOMOimyuMJjUTvk CPbQFmH8wvt2yJHaFweOU/6PP6Ty+lsUrb0dJEci8KEPemMJhMDtjAVCjsyYH0qnxNMGOQKSOeLA LirO1pc4pdwoQbJ5in9qajkm5jEgryhxsPcbFUbONCVHWTIjLsfHdSS4c9PPn9aFXOzaRBsEN1q3 NmwfvqyFdxAcXXKqbqA1ckeVc7q5HoUEeYI53pP9NP9EBEnHAh1DYKbtomlezY9pi+LMBBU/+0eq jJ5hcuSdmMxj5vHKpCyZA0CO3uKx9M2t3VK20n/jdGhasuCTI0DKxJSfIimvgJ0CRFw0et7BFyE/ GreOy0gD3n13QXLUTuayEouG0s5SpG8KtjIAnQy04LUQrB+Qo4lopxzE0Ff9+mnFBjSc1qHfIEUR BgIeVHAwgzbUUKdVYCkdtEZotNZcO2uWkK75s2VgYQcvfFu/ChtfyL4ZsgbIplDNkTHz0x3CyuGp OknaO5bUfVaH1L+K+t2sHIEyd35fc5TlXuJ7+CgL/EdEyHMCpAqWIEdXqPP2cuYAJQQJd4LFJEmw qx63D7+/gSTg75R1A9gL1Xw7bYcg7EqO1KyedoDJ0cYVFp5fpc2/qtLy7ISUMQByFJ1bkMtfC7M4 yv9P4mV1Axnk6D9R7RPuj5/upI13h2jztTkOJ5scVe6sCikCsKxOw3gtvjG7cPellPsQOSqPP5wi RCBI1t7C+vWFyaxytGjHjSJR2eukmDFB+cD9LzitzifRIEdWg+Tq6AitnDogBCmaO0frP49oY6nA edrrhAMuS4STOzxOuTvPUGEFd1a9RaV1HMFeJ6IWGp9+b7u/x5A+/BA0SPGytHgvEIiLdWMJAE7o 23m8QpVdp6lSOUxF7leiyYH/NmDjhwZaj2mHRmrjP/YwWWHCwvGoe/v+ILDx+eitnqVjneG20hBW 1tLBOO9Ip22vWl5ZCMXZDIWBfbSj3EO5bhaCmGCrOfYFP1FLX5Qs5hl9QOeHdtqMurNtD0jZbw0J OapMuT3Cfth4f0n2KFbl0JcXa+6CUsUV9n9ta4TDcMC4cn1rQkgS/IIg6ZioYSogpAl4nlT7UmmP kCMd/31iJG6aaKGhVQqZ+0B8a1s9QcKnbkRegOZoG/M40pUfHKRcXzcV+sMkWuQYQ5AQvsZdDZST JUcWzciRkgj9llOBORxcIJvnPMmyuvi+JOsPabH5xaqb0ntLVHofWE5W4SCtKMNmZeNkrfSJfk4w r5MeXx7DO06XxeELcJf4i/cjyXs8R+m3mMXhPpCsjJVV8dzRMD5koCGMAMqTF4QcHa1WRTMk5Ijj quy86PYQ3bgrTxAk2MOPtgPAl0P98C3gNjQ2hcvJzJkBwI3V5Cngx4YVgo6dIbsGctRO5vwM/D8F LVwA6UVGlSxoReHp+wM5mozyQo5Kfa1P4mkFCNQK3JGD0+p0eZ1qkbQThwA1b/EPNyl6pX4GP5Cs e23j7zXyilP63AESJ2j9mXEeiBbdoBrXp4X1a+MErF0IofB82EnNAuEX37nbQI6yoMuEUuGuvyOC MkgSBB7Z2By3A/UHt9smR9ibESBHqB9fFQ9hs7Y2Kli9dIC6Nt6VtDl8KHuOqsPtL9csTvFkoCRp d3idr/Y7XaahE6t/vLzmUSezerpiYWP9J0KOxI7bh28PbQ3IES6C1b+5SVmyIL0dcoRBU+qGSRHI EQANEtz5cBqj01RcupsQAYRRXX9f6vuJWmeqPgH8xY56p90SuZgMFYf2cr/ew+UTnogVWo76rW0I wFiyQdlHlwJa3tZM7svK0ARu909x0u7PzThy5AleuMQ1mlsQgiTkhwU9LDfCsisZCz+Zoc07RfpB rZueYUEwOvKQhFGaeYQ6dvcxOcLhC6gnCHZ1YqTh63cINh1NgT+PZiK39Ye0RIuH5Hj4xL2PmBzh iVUFqWO+tXz4HeEm3wYaDsod40WSdk7XxuNM1n/EMOOH7z/LPAS40/jwre+KhBwN8ZhS3EUlc9u/ H1YWbFo0bSH/1i6EZnVY3HVWyFFhYJZylUHqqOLIZB5TuB4h0JVuLsuYoO79fmRhhfmQvQ/bxhTW /rX7Y/Ty/R5+jidhw1zvqcM7Tp57itu8HviSRilgVua+6QRgecdlpnKhaaxZiaHLrQARtFnwrlRY gOw7FUzrNwm/XgE1UzeQdVQGsn6bwf1x76YdnXkRjkNuAJ8godyhcYs+vcFjsBOUE7e9hzPJEU6s 880VKGMIunjPV3BhqDtBEeSywIIuLocN7d2yMkuJ30vv3zFwPyiRXjytPwut4wbtXmye5QbvuHgX hy+omZjHhEi/0Zag1bAESuaujCVkmRh5TEgL9s3jW9tAEPjBwmiWbx8gPVhNtat6gl7Z7KA3uD9g yRyAvZfuQud6HNoWVea20Dbqt1d1H/KPNGg5u58K3AdbaNhCxAhAGJCNfPMQQnLvtsiRCI9xwn27 B4GwQmbi+t1OuNaNFiyA9KbJ0Qwt79uVFLhFpbJAU6U8VSMmEBlxwtxfI9wMyAv+WOs3SFFx3JEj LLVT4hGCDLS3+N2ohXUQtnE0A/IvGpXpEVph4QHkCBeGImxbp+rO+rVpAaxdCH54IWRNFAi/+Mat tsgRBuLCBC43rP+R0EkIg93a6aNCjnC3B7DxYn3ggdtEoI/NUKc6+AYxycK5T47YPcrQH2DQ1iCQ bq1wOljYT2uOPhByhJMQrR9ABMImd8iU9vCAoCRpfC6ZjBRIE1T4GGidKt/1Rz9vGk9pb30fiaK0 /kELcvS+kCNoFGqEPQPuolIpy5gc4SbyNDkaTDQYNizUU9JPY4KEJXZy8lScVqB0mMeCWGNkiWh5 /W3Rkj3FxAhh2foEcNKcHKowzGXAxAgkCXfLLJaH5Y+XhMHpKjCJsP7EnIVtlJt+2/EE9QsB0JVt o+ZJy9yaIZ783AzlFoYzCdJ2oG1+7cxed8+RsQMxKpybouIFLrP9C3TvVkSvbFXp9a2e5PSyzb/q YvOqCJFXGdAk5faw4DIxwujl+n0vVVcKjSNkp7BpyQK0M4sDZerudvdSaJ9Ue5QRyBHyomYNsOSI v0GEEoJktCsINykvA/jRv734tmnfeG7CaY+enkzq3fffYJ6lteK0wJ2GDTN9VyTkCCQjGmRwO8Hf 2e74JDo/zABsWlzaWLg60rgkWdPtp0HRrA5xCEM06gSS0q6LlOveRYWd3H5GIi7LcRkzUuSIBUSM R/5ptljW+TyTGUtiWsG2MYW1f+3+KL10v5vRT5fvD9Ir/F2eY7nk9HkqHXJtBHH5CGlcrLmGj3fk D2MQ8gUhV8dVO0fCDQTxSoXLn8eRUFq/Sfj1CqiZuoGsY8mRyCRIf4BQoA2C1GJ5GC7lzPUVKDdU bXRnYAkSyumlrSEhR/6cir7mC6vwA3JUanLAg46pcgDDTtwRNJG0Kbnouyt8ub6VWfAuBOmDZcaS EFjUldar9afQeK0Z8mTNm7kJao5iO/3Gux7mYN1tG33nnEZn0JW5toEG8Hi0PD1GK4f2ZOa7AePf k3lzoVyg46UBR462dibL5hCuPhXaFutydx3aRv32qu5D/jUtuIcThBNtM5VGA5SxK/v64R8Wfn01 g21Dim/5ibWwDhNi1ILFtYtkLWacgXZUYH6DA2x6NQ+rC/X7ivx8APuiSMgRGoOkwWPvGBRhHlJ5 ivs2ygCkSImRaI+Y+KidDrD2u/jGXSFD5ffqxChUYSHAHfKJ/K4cnKR7vx5JhGotG8Xy9KgQCt+/ hbVT+OG0gkwW3Cltx0zCHj+9LXJUmDouGrmQGwDtQuvb1dsZSQMEJk0H3MEutBTNwidHVfxRbzG4 pPIscOQopDkqT7NA3sYFm6UJQ5IY8AdzpAkDMQYOnIgTGhRAXEpTjzhyxGSrni4HkKPo97dd/Xh2 QJ0cvU2Vtaep616JCdCIlCcuixVyhBPvQI721MkRnnBjoYNfguuHhSB14cSpeBOwJUaoc6QLbQXP 4u9vygXOSBcEMjzFz64LQoby3TxpMmz+KwMPySAPoI9DIwVypH1CAc0SylO/G9LKWPuLgZQbAN++ GYB48nNTlDs6tG1yZCcGhbartdNTtLy/O5X+0pmLQo4qtQEp58LdH1HXnoi6+Rt7UOAGaXx5qz+p V/jPTx2i3DQLRLefovzqa1zHP2E7S+wdNB7fXKF26q4Bo5eEGAG6j1T7pLpJyFGscQzCJ0ccxurp A7RymMnQw/Wj8kOAW/wgw7iwerxOcHWCh4Zt4897aeP7/fIu9Y3yhh2/o06SdpBBXjQeJUcKjcti V+V0sqxONJzD7K6X2zwLOyuHJmn18J6GePwwGoByYXK0+apbiqj+stKgQBmEzMsTF4Uc+eaF3nGK ujo43emfEwCu74CAoqd3qfmr9yeFHEHDkBUfIGRsHH+lWYC17Qzjkzf2lleWmRi5y16/v1Wk57f6 6Blu43+x1U1P8zvGFITTDCBEGp6a2Tj8OBV2joSb0lt3hBzZ/hPy93Uh85u91D5+4pAiXDeCto1V I3dHdsZwR10nwP4Y7JkZnOb+X6XcbhY6h/K0o1zheusS+3xPP+2o7KCOcndSjxb4UQyigRN4AZTh FWijQY68cRX+s8hR0Zj5QD7zld1yKl3UzwTA2HV0DlJxoPUSNFtHCtSvrVM7Z2r+9FvtxTyW81q5 wVLTZP+RkQ19P7BDPXydbSeVgYupvUB2rPABcgTg3Q8nBR6fq9Wzbi9RqYuOl4uiQZJLYHF6nRdu OwjxiWaAexlveY5HnaH9QCOH8gqlGXxEiVFIiaH7/Hzz7UDIEV7swOrDbyzfBCQ8hjZUvLdSgWk6 QnZ2MvDDToEb1VypRAc7e+TbFWKayatKVJctWWjYvrkPnFZXGGaBbIIHBSZHJR5YrL12XGuWaASe +zRl3gro+KinpalhGTTxDvNQAxUCNZ8+0U7TEoKG3S7w50qfmRMGyNEkynFGwrcDl30HClMnKT86 JwOQ1cxlQQYrrh9oG4rrb7o0xGFm1akCbtcfH6bNq0ekPbVyr4DAhzxrXnC8ZabmaC8LhG2QI0Vp 9wXKD+2mji4eCBj5nl1yyXLomFBxH5OWwuwZiQcCqNaDwmqOtL4UyDc0PDjKu3x3RZYLghw5gjQo 2obiSacxQjzdtV0JOdp8rfFCyo3Ls1yeaXOcXCeXxDJBKi8+LMvoAPyt1brSskzA6cbAibLW5XPR CKdz0NWTLQOgr3q6NTnylj7YclBsvMmT3j5HvtR9KD6gdPARyq+8QIWNlzi99WVqlhD4KF84xWU4 lEwO1k7TsPnyDBWnelLpL124IOSomhyi8KEsryusXZc6VW0J7GyY+GOMZZO55ecpz24j9l+8dZcq 8dJRLWt1r3kIAXXpC5aKtZM8sZ7i9ml+Rmh+9Fv6AshRrHEMYt8l6luokyOkv7B2jVYWJgRKsENA /oUYLcb3G3nx433zuSla3T/gjus2bsRO26tnbqHh6Lv6wdip8SgqfY+wEOJ+mDgtZ11IWjuzIARJ oUKJ2mfCkCO4R33gqekI+mkCISoBclQcmhFyVOhubMtYHoQfNeiLVlBphxzJgSkcH8Y5NUvaWNz3 rfvyhYNUOh/Rk0yGntrayc8eevn+OJOlPo6rn4oXxuXkOd1DpMB3lvbIQuLnOEP1B+i8iL5S+vIO ldZeSfWJkB8f/jgEFPd/T35q+eaIq/j6bfmhqT8AQ4D90nhfTI56nCzRxcSod58ImEKA+scpN1ym jt6IdnTtoB3FqtP4gfiMneN5tos6dhblsniMH5CNRD4aOJrIUkqQsGwR5RnKC9wjXGsm80ULzRH2 tmEZHeK35givkHE0M7Yu2NP0tH60PrReYSb28RJQFZ79sdyXddtxg28pw4BfLbdvFDExAjR/OgZZ LO8ZT8gRkApDgZ9Y8QEL2EuEQ6QWurpk3Laa+X9K6FgFoO9BMSBlp/OtxztgDlIE4N3aKcRfYMXH diDkqBnwdwKdz0/gNw1kxjfz1fRAyB0KtJkAYqFrKrF2E9/otLn4JBTrLqtRo6OG0uBDBgOQonEW zKBB+vQGRa/dpPJud/qPdlaLpMK32aGQHnQQ1JOQI27UMK99wuTo3AlB7eN9LCQcpbu7Bmj11AJ1 f8UTAKdRAfImmxc9Eoey1baA8KGVs+3DBxo4nhDQsDeouP5242QzdJrJI0+KWE9qllWGgLTJfRt9 LOhvo1xUOAQwELpBsbk6G+kEOcKFjSJgevWMy21LE9lpgH+gquQovljYAvkR0sJPuPXtLdDnNA/5 nt2U75uiwgS/j0xTjsPH5OensXiAhUcmLdgThJOmYGYnb6C4/j7dW+5rIEYJHjou5KjC5AhCPrRG SpCq69clTKRfyRFOrsNR3puvOVJpsfbkMK0/u0s22ds4ujbeYkL0G4ru/lwum00E8yzEEx36eWX9 vXp+40nO5lPtQBjw1GV1vhDeDjla/TdMxg7kRc2PP1Wp8mZBvXqex0V+SnhcJjgeO9q4LNo3TU8I yAeAP98Q6JIwDTQNSqgRvtqB9JZOcPmbv9YgqYV73VSYPiKbqzF+wjwJk8e8ocoZKevo5g2q3uG2 yu8gRwqQpHqYjRqlEJLwYxyvVGjt6AitnfYudo3h2gaPo/u4jy4caKplq+x/JKU5EgjBey9FaKwf QMaWHnevkZqp2xSwTA/kaD69LC/VhtUcwgJw4bgTUED8Rh+WfZ5Yxq3tAEiNo8ZcgWWgGNesmQt/ MUWSOgea75uTsIUcQYMRLzcO5CHo1wPGCxCV8u6HZV9UJ/YZxYJY1McCNhMjKVdvzPH7kQJ3yoAc 4Yl0hdpKiIz5fd/agRzhnqPX5RjuMXpua4DDnxQiBhL2CpthuZ0DLod1S4Is8JPFN/MhJ59xf5Mn +trM96j4kyUq/nRZrjEo3+LnF7c4T+gjH4pbH5Jer22XJnncnLqQ2CsKBx+m6HB4Pw3KIGmDGfDb KjT6+fHTFO36jgtn5FGnbWcyWuhlIhuQ54rHDlHxIGS9xjq2QD2ucbmDIIXsQ+0B+RVyxPm35gq5 hLhvzhEzb55GWNBOWrPEDkv9Rk4H69BC3WO+EOJYGWtII0g+zCy5aeXGR0KQpJ/gcIcW/fdrwm8f 9h329j0I7t+y/Dz+iYXVLpBdLAHTMNqB3w7bgfoBnNxWr/+kPOPyRv2JnMxzsbrxoavSQnbbQZAc 2cytHOCOtPZG4kHJwTcRucIKOBahePCdJSRbATwrnQNdJx05iisfnRbkKOvPRAjtaBPQSEGKgCIL 1flnP5XlQfbkHwukU9TfUGlz2kNuQtDGg3chR4f20PJBnix/MUibvxySd6D4+R3K7dznLlHjwaQw cjaF6NpXVGDI05jDH/zf3TVMt/qrcpmbbStZqC0NyF/sMhMkqQczmJRHFmRZXdZffx84DdAud9sO 9PQ2VfXjGXKnKH52MxlQsTlXzUFqoakoQFvBsH58lN5zl8CGyBEggm7G33LUJ7ReipA2NT+0x2mR RvdQrmcodcoQ/kDqcjedFCCE65I0oMDkYvNXA0HNoiBFjpwgD8G7616nW2Y34Ja/IZ4utodgsn6d yRELaHagk3EE5OiFPS5c8ycK4RaXbjJ+TaXlf2ybHAGaD+TN/1mhduoHZhBQhBx5y7faIUdYApif yMsyxoYBmQXT3WfKNMJQARhamWK8JDFJSwCWHK3RpNQPyCqgWiRFeR/3cY8cKTQ8vCM8Iby3cpQb dEtn1Q7AjyGQW0uOUE74diRpOSFJ0fwjEp+G70PD1DgcPuT28SJ1rj1OW/c5XwFtDLB66jAtH9pF S4d43D0y2yBAWgTJUQwtQ8Ca40Q6AGUKqDneg+mZG3EECT+SYjM7Bwq47a7sH6eV2Qkq9czJO57y zmb3/qpXfqyoWan3UP3dR/UQVQp9VIlG5B1mnUMXUvGByGK5naKz90KQZAmYHNny8fsgkHIPN6Zc FCAphSHuDzjIpHc2QdkIG6hnvKfH8zA5AlkBOcL4oGNRO8A8nvqZZu0ScpTWDFnADnuR6iRpUA5w gH/frYZrzaARKbz+x+Q0yBQOLFA0y2POOBPFyVExK6y+lnbDY03q2yA/zQRgorEvF/Y/xOSosY23 S44AW9cljM9MwqK96QMQRGjP+CGJfqgXwoaWKgGSHm4DaD84iRfkpMHNA5CjaHiR5zr3M9z6VTKi 3z4Qf3G08SAJrUu/HUHmEDkgsOoCcwlkUXlHGw/Ea91kwclkM5QrDQbtHxSoE8Rt5U/tK6h3tBPr /kHQLjlCfCFzhbbFkJ0PdYcl0ChztB+bpoQgcdnnSv0ty9W5fTB50SJFjtCYYOgLTVroqpIUZDDn VsCmVOwJsGYuzLAKTOOz337hKbShlN5dcWtshb2nGziI0fFKXW1bGDggdzq0Epq3C0nHLhbKmBzJ XxzcTD4YJj02j1lEMQuyP+q3X8g71JFQwUPNjEEIwKCkAzEIIG5IVzOBcVtkob743rL73v1dJnWP UvHNu0xwfkKFu6/QjlsRrcy3vtCvdrdfiJH+edb8JfnCX4pxN6DBLIvsfpNAOeGvVKHLrQ0OuQGK 7y0lwprvDuWFk5ywSVmE76zBiPO3MNSVHDfrA4IuDstAeBBKcXw13rWMQIq6ZC9IoyAKoP0X+phE TxwVbZIsuesZcHaoU25v6hd9Wt8VXRv/mWrLbhN6qP7WHmLSCnIE4ZndWyG0sva87CMB8UNcsF99 6CitXMD+DJ8cLdDy/l20ciw9nsAO/qSP4Ib6//a5AEK69mHBT5xgAICEwY9OejpWoe3YiRxuLNQc 5Ah7m/Qb8CfedNqBo0KOOno6hBxhYrX+BUxcQJAACPJo8yBHlY03GtJioeVZrnUl5EjRQJKWd0ub aYjbg4bbsVqk3C5u5/tPi1niZvBSmhzxU8tX0yUk6faKLLfDAQ4gTNqPLWy8QPfG+9w2nqHNZydo 84VpxiyTjfjIbh9PjwjWr3AbNsvqtNy1boHK0YccOWJiYPeKqHv7DWgfEvu4PK29piH1ffaQI0dn jtTTGAL2A3GeNi8fkj1KIEwSBj/l+HGGCBUKjHNYocBjD1AeYtIxepHKvTzGl0eoiD+k2HPUe1zc 2rg0fQin3MXCtJKkvsbVFEKO9tZ/utXbbxN45QKI1khPeETah07LBnA7j6KtJMJKLAPYfoRDEfAT Am0E9QVydC2DHKGP2++QGx/lC/uoiOW48RhtxwJF6vt0P7201SvaWQDLeNtZXoc2WTrMdcZ5gaYI GiSEhzGvk8lieeCwpAHu8ENE3OFesVkejxj4Ln6wRNF7t6l44AIVZy9ScT+P29PHKD+x6MKJ04j3 jhk2P3A+ZS52XEa2XbQD+CtO85jH5AhzuYZl+8aDQMdltAGUEVZI5Fl+yvcziTbu/HEVQL6akaMs uHaW/TPSJ0dafzqu+W0MbTlEjCy+bjkBUgbfgIBuoekCtiszoc/b9mEh7Zb7Ld6rPL4IOeLx1rYp C5SvDc8C5jpHJGONQcgP4k3yhbHSpE0hpLbYk7kHSaEn94bstotvIcHo+NqYYKjPfwpgH8Cxal1L 044KDPZY05yH1oNJTDNVJTpD6Z0VcQt/aKRJgfNENV/ulnWW4pY7bL57D3V0DsidDqFlfM0QqmQf sqRODmU4QtFvvkiVbTLJePnXdFuzEMTvtRvu8IaYuGYRx1blrAOfP5hYu+I7S9Lo/Xxb3LvbR9E4 C6JTPLHwxI5jPrEcLRo4TlFPIwFGfdoGHxrQvilgQ2rp5K6gnaK07xRPek7Y1vKSv/Fx/rTjqwAL M+sf6Np4m4b2F6h0lCdZruPURMjEJdc/RYVxbg8ssBdvMjm4xQTUaDVkcI/jAdRc37XdOPsPKX/3 Jfp2uUL5nWMpt62QNVitPnw0IUcaHoRu+CksX6PDvUUhSBAOSrURWr14rEFzpGEpOdIN7xbarixB UiHE5gPEqHhzmTpZcJeBmQU7zYO6sVDigXcRYDAxBzRH+iMC5tH58+4+JiYjLn1Haf3NPbS0lafC xx/zhJpBqvE3f89jCUHq3rgek6O3UmnyoWkMkSNA2xdQW+axzJAj+E+lwZhDw4d0lmYuur/VB8yY xuMfyFH1LpMfJkd6wW4qjHgeQLvCYQ0gSe7QhnT6Ez8gAVi33l2izafGmWAclmVmojXCvpl4Wa99 l0tLl3BU+qwjR1xHIBiOhKWJWOXEReo6UqbC/Axdue8u/VQ7lB++AaQF+dY6ajZ+ol3a9/rSul1J u01gtJ3J9w8HUstEkzJj2Hh8oF3pO/YcbbxcP/BBYePBfoGSjufczsrdC7T6L5gYFAaEVEnZo/2B HDFJt/G0gj/GRkNzDcvbAB1r9CAb9ZfMXUyQikOLSblHx3me4TrDu2qOlBxpPWk4fhqsfRZKyzco dzAvbQbfGm6W36NHq9RzDEd/Twg5Uk3Sq+Yo8BBAiApv/J4Jzp0krZpeHMJQ6a3/6IR7bZPqTpbj GX/40SP7+riNRH/ED7h6GvHeMX2EcjMnmEzdSh3eBAgpZyCepH00gYTJY943SYwAzYvkl/MBuSP/ 44+oAz8d++oEKfSDV8mRzXc7aCUHRUM8h2L5J7+j/LX+NK3qLkvWSuw5fRHP/bmdoywP9gfd/HNB ZLks7R5+svCYIPlpg3yhr2e1EZCiwlGWTWPAzO05GkqNb62AFUt46tiicaMe1EwOjPlf3VR8/Y58 qwIG7lq1Tcj72GO9I1eRsSbkRoFwQH7xbPcY7ywEL4F9EDh1bevlYCBHU5X65CQF06KSIdjrcYn+ Zj0LKRgWtnXvjtMeuYJ3f78Y5fTxx/muKdpRrNC3c5GEb+0sQmpm20C0ohXaOfW0usrGT6mw9Hoy gdrJxfoDNE7f3MK6wVM0SHhmkCNx36ScNb12QGkG/att839nuIvWb+Ypf+sFjo8n2zaA8u+I+qjQ y4KSZ4c1yPqONcmhdLQLdLBoiAfNs6NOoAi4AUCOOve640+1fJUEhaB2suRu+DDlmfhEe8apayLH gy23p3gZniLXN0Xf7uqhHTuHaEfvEOV2TVJ+cpYKY4dT7gpLVxNgaaJOvppOaJf0GyfZ5XqZZPbW T8Jx7iHgYu+LEzjVr9r7eQFgXmFyh83+KoAoKjjF7rMbVBw7I+ToyEiZovW35SAGIUfJgQz1SzyV HOmkpYD2wobdeeGkO6Dhws6UOfoLhAolR5oXhKF5wtNCiQcAe+QjtOcIZZUfmqgfIW72CUGwy80P 0e27HVQ6N5T0V+vfx8C5ClXWn2BC8bQ5KCGcLkUzcqR9rLY8QffuugNkAIRl47Xm9s8Z/mDrEh8h 6BCmuRxLd5aFHKFcbPp8uDAbCYvYcVgj1VM8kS7QsWqB3q5FtPncXrfPKIST9Xf4Ayq7uc3PDPCE zBMxmwtxi6GrC7o23qD8nf9AhdXLkg7Nq0tbPT1YRqf5xp/mVnXlY/XIuCNIF4y2C2RO06+nNp3m No1NzjFpQj2FwsM4moQTwPLMCK2empN3uMdT+wywemJB4ikO1+cdzEFrf95Lq/+aiehWX7zcbpb6 xiO3FI7d2DCawR/nndaocYxFOWaVpfYJOYxBy57JUXHB3Xuj5Oi1uM9LuzH+HwTFc330g628hK1j iQXc2O83tnbSW1tDyTeuJVilOkm6dn9EluFZPyib4k+XhBwJWYnnRaB74z26Wuthd2k/SVvU+T1x 78YqELE1JmRrXB5PcHqwSiMJl8lQ4e2blH/jC4nPEiscS118lcfc19PpABC2bVO2nCzQbtrpDwgz ZK7QeDE+IZ/R5T9S4YXPWMY5LqtidIndN0mOWkE0R0yOkC6UM9KGp3XTTNZSFPecpR09vbSjq4vn 5DEhDiF3/9TQumpWX+24Udj2UcciLZ/aQ8snpoQU2bzi2gWQI23XAPxgzLBh4Bt2r26Ny/YDtAeF ylewh7vax7NCjACNR9EqH6g7yPIgRvhBqfJNCLKiBj/bhRy1v00mC98IOUKjQwZDBMICjPgYs3JM jPhuVwWmBehO6cIJFdmaI2iMALsuMwTY428Y9gBhuRk2t2OTHpgpKsACpA+V5Iehgow2GDW3jUgG BSZH+HO+PL2bin+427KzthrMtDzst2qGQuSo3XLWwQ/vEmaT+kwEt09m6d6no7Q0x5gdo9rSKAs0 P0kmiSyUx4HvybK93A9/QVH/ASq+vUTFN+5QEXugBrnch46ywM9tqw/l//UGK5QLyFHnucGW5Ki8 3/2dkfLkwdzWpw8IRxgEUM9FHvxxF0Nh5Tkam4tkSZANG25Key5RboQHpfF5iiYXhfh0rr8rhwzg aNSXtgaouPusPKP1t2Q9uxwnzhOhTEr8RFhImx4zXuL8FMaPunKLf1DAHMJ+aeOtmCA1CiaoP3/Q E3cbbzaQI5jjLi7EI4I2952FISZHK4/LQQwgR9AgiUDJ4SBcOUHryWG6ujWaDJxoX5lt4wKTkAv1 fV6AlNk+Lttby7Lkq3obQsEHycCNdFk0kA/0cyZFQo48slccW6Tc6CiX0RtcRo13/uAyydza9yl3 plcuKkWZB5fWGTzFJOEHWwUWCMfc5MB15qfJAuRonZw7RYoYAcu7RGPnkxTEZ78BSWM8ruAbedf9 DlJvIEe37ybkKBSG1BU/g3YGOI1x8ykmCid3c71jWdlRTu8sY4Y2r8aaIwWW2AHnj8mpbUD5EI9L c2MSDjYFV5loC6pnk3s8Cgd3CjlCnePbAmnAE3m2+wPx3a7mKDG7sODI0aI7xEGAP/YxmROCJGSJ BQsmLerPJ0eu3bs2koQTgCVHChvG6uIcLU+NyTip5ujbyBvcuvY/yX2rl0ZGitTZOSvf2i8A+AFp RDvz+1xqrOc+HdIaiR3HF5pTtD+jnO3mdiFHRx6Vuml1IIPGD9g0a/sKobzxIt25X+Z+ciDVZwAN w0LJkcaj7kCIrjIxUpJ05f5watlm6ejDFB05QqWfLidhwXx1gcc5RlJvD53g/E3w+IGTUV0b1bJF elGXOs6KNvoFHlNuv0ylm86NAOSISREOe8B7Ys4ovvKVkKPSO0spc0DrAO+a7m8KMu56Mo/GizLU eBO8vyJERdC/kLSHxC9O7f2nIkcsN2gdIS3W3slaM02JEdxg3+6Oci/lxlmw3u/21IbcNkMrmbMd oNykzwXkTQXs8eM/awmaImmjghO0ev6wEKK1y+PyXL24IPVo/ajmCPWp7cvaA2jLWs7Xt3Yl5Mh3 p3WCy9sBbStq7/LanMSookO1083KGGHBLdyF7LeL7ZOjgJDqMtk6QRCAd3HilRyJvyaNNgRkPmt/ EDQjD1IwxbGzVJ7U/VTtH/+ng7I2QDW3jRLfIEdrPx6llYPMav/uU46jRWfljom0hBp/KI/4TshR oFNJvtooZ9t4xQ/Cy2iMIrR9wvjtXlr/uJPuzA/S8pkpERZkIgt0lhAQX+H5+OhGG//AXIKsQyy2 A9EEDXK7Oc0TZZPjfxNyhAGzuo8Ku3BnkhP4Q1ByBL9CpDkfpbXrtLCv4tbte+FL3ZrN9W7Sd3/n dTCBOZ4qEChkUuIn7BFPdZ1JD5czwkpISxwPzHFy2oOQo0RzZDQtkgYOE0QsCYPfhRw9N07rr07Q 6oWjtDR/QLD+6iHavHaE2/0QXeMBFH4lrVy/eCZhtAHkS4+a7rx7h/N9NSkrSZeBTz6kHeOEphA5 4vrCj5GQZgSAAFXeeILyZ/qocHaK8rOTEp4NwwLp/FGtQv+htoMngxwLW7ulzvw0KdwR6CBHe9hd XdhrIEdLwzE5SqcPcfpmNn3qBumK9jFB2r/QoDkKhSF1Fft1R5LX9w8qcMQ7tIfYY6TaFhUEQ+3K QtMnhDNeVmfTofbR4iIV9ndSce0pNk9rjQD8HJD6ZWi/walWzeoIsGmwZqsHhhhMkOxSOn4HeZPl giBL8XI39ddAjrB8FHuP+D0JA4j96vfyvmG3/NC4ScJA2cHt6TARh1tt/0B5fq+MNdYMgFuQo9xm Z0OfS421TIyK4265ih1DMGdklaX2Z7z7y+p8cgQtD4iHrVtA4wdsml2b0/bmfgwpKhsvfSPkKLFn YImdLrVTd2iTso+IyYq6RRkLMVItIhOj1e/tYb8D1LlxWQiS+I3LFunVPoGnw1EhR9EfbopWCO4Q R0KOYjMBC6iiNWLgPTGPCZTWAd413V8XMlYMMbmJiU7KLo4fZajxWsBNNDpPucqEjKspv0qOTPv6 JiDkiImj1hGW+qldiYm7yFpNxgPnpol85P1IbRaWhNPG6imFuGc0I0IhQCYDOWqljEAbXeWxGUTI YuO1+k8Z7cMK1Ry1S45Q5j45Qpmq3TO1brbvlH6Waidx3tWPD5SJf8Frs3KCogPuoRgJ2T8IvrFl de0A5Ggo6hRypH/mQ+6aAY0C5Mj3q6Qh9JdLIRUSWFom5AiDQnyymW+fBe2QOvCpuTY8xeoCM/Zp /F09Qbf7q1T8/HYqnBAkrX4e4+Uifh6dmfuz7V9yup1yto0XDRH+QuWFPGHAv/fxFK3/XURrzwxS Yf0NFmbOsdD0oRwQgcs7fX9ZECEVf0I4bu1k0ShPuENhjV2zTtIMOI62vDhKnQcfTeoOeUHH1b+G So7w3lEd4wE9XZdZwERYgqYHhynwUzY1Bn4kSDuLyZGd9DU9gLpNiGYMTNilkzi++YNkWZ2WF8hR irgwSnOXhBz5e0t00EP4FqhTuIPGScjRwXo5W/8K5GGFWDg+ycTo+KCccgchcHnhIK1d5rJ9cZLW flakwqdfylp7jVfb2HYAf6I5Wn9RgPRoeYWIhwLlVBiYDpIjTGRJOQYAEl28gKV+B7k8Zil/aoJy 03UBCnFDULBhrtMM3bxfpZWtItsNMOp7w2zYSBvI0QqNxOToYCyoTdAGf9c+mWTs5TqZTZEjxCHl aMKy0HQgfPuNuirt5XGDyRFOqRNyFNcvwlN3Eo4Jv4uF0a6N5/m9LqSCGL1dq8o9RnYZWl0APJZq V0k/YYHfjpPNyFG0yHWzcIBKR/vkQAZbfrBPxidPqHFjliegeP0iBEnfwmS8tK7xZ0iSt2sLtPnX 3VwvqJv9kj/4T+yBEDlSxAQJmiM53MH6M7Bps4BdKjwI6CcnOR17pT1q+Sig6cwa/9EP3fHOYcEQ /kLr9rUeNC7VaEHIjz64KeQI5uivSo7suAbYucbChu2Q7jedG8/IsrrXPC1ZFkCO7tHuJPxMEsXw +zKANKob7DVaXXBzRlL235uh1T+Z5j7hNEeaL/Xn1yvaz5Nbw1T88g5FbzJBig97CJIjAKTIEiOG pg3h2777dSDz0sii3GEEwoFvMTfxAlpOiFfNdBmguOe05kU+c+RIzbH/yZIj9Yv3rwOk99qW23sY /fbL1B2RaJeQLax7H+24UTT7WQDI2NPE3qI8cony3XuTrR8hN1loFY+sFpg/k2iIAPzExioftEEZ 3w2s37mdc052MWY+bL2h3EGOKnE4dkkzTv6NeO4vf1WX68RNq/SzLNvsgtcQ6u5b79VvF9siR1+3 MaNxgRxh2USrAgoBjBl+9Nnw3kTNqA07VNggR/oON9YuC6hsNAwgNVmFIH8bd9PyLBOk00cbGmQI ds8L0CyPYs6kSJ6epkf9WbMstDtgab6WD07Q7YleWjnuNBoyyD//j/L3JtiomZT4Zq7+puXSuHa0 dkkb8AnirnNUnGpOmgoje3jiHqDO4w/X6+Y7LGxcYgGOASFKyNG0C6eji9PE5AiTQeI+Axh0VCDd ujNB1bUriVCWTO5c73JS2Oc35JmYM56tddGVrUE34fE3/OlEoqjGd+hg2VviN25Ljhy5tf4K+E9O JGO3tn7x1DC0HUvccRpBjkDENCy403cFwl9m4Xbt/FFaO8OCMoTl+K+q23d0lNZ/XhZyFN1YouLN FSFJ7bQxH5quOjlywjrSjPpRoUdJkaJw5yU5+ryw0rgsDZqHkuzn+pCFm/fkz29KCDfkCGkonGOS dTZNGn2BCgJ/4dwEleceTY75xkluNl4AaeupjYnmqLs2KN+X74/Tn29VmDD182S2y+GT6UzNkQB1 G9evCuqAdVM3+wl1yulzHwg5SpYSxv4b8V5MjKA5cmYpYqR/0L1+AFhyhG+xZ2Fy8zp/v3ZA2kfp yCOOHJl2DqIEUiTE6PAlqp4+3UCOQsQIdX8VN/aHxjoeGw+f6KTuE66PN9gr2F1392wm4VN3WDtf +8id9ijfxo0iceuZa7hCjpiEWTurcVP/IWgYgocXafXU7kxyBMh46f1Q0rEAxCgabvwB1mwVhtQD txn9RtgY71GP0BzhpwzMZcP3PPaEtCewaPqDiNtoldvij7ZKdO3+LnGf9vMhdS6vmD1Ek0KO3uR2 oW6bweapAePfE3KU2pNmEAoPgJ2td1ma+TyTKY6r+NathCBlkqMANE1SJs3S3AKor+LYRSFDCtXC JG5MvNgn9URtgFZ4nMJYbO0sEIacmov3D5dlaWLx3WUqXPU0YAybnnahfuWCW5Y3QI5QDpA7oldu ZLbbrwuE22yTfyvy5EP2U/dv109YnkNd+gcsgBxhf5G2QYwveLflj7qScovDxCm0OLHODz8LKHf8 DC/z3I5vhCPbODCu/P0XVPzidqqdttLkQa4DyRGNURNFhwX2GMF96Ef+10FTcoTC1L9jWrCA2uu3 NWsKHmCOlEeop3JSCmi7GgAlAPqthy9kLbOzgL+sSvHJkZ10Q0B52Ly3A5Cjm31VnhSZIPE3wgml Rxr57u8K8l3148j1T0wIsHekwVNlK2EKlLO49xqT7TSAtbNA+leOTAmWDk1SYfWNpAOgo+jR4inM choudLqnMS9OHqX8aFX2k4XKw4cuXbMkEWVWGDuZwLpPwIJufrRMpYNRnRx9hye6mBitXZqXydUd yPCYhAlyVBy5IIKrTnRZwOADd5ik7xFPfveq/K5/22PBjssHZCX6/Vd1sxii4YiBb8nT4FEqrL2V 5CFiYTTyT0KLBx1ZVre7cRmf1gvg16uGYd0DIqC2SY42/2GcViEkX1hwArNoE+p/3gtL16h46zan +y3Kr70rG48L79yi0t50WK2Q5EPK9H1npmUQQ+sJwLuiwkJ+QW6yr2s/FCBFpY2XE6Tr5V0hRzgs AvFJuTA5EoK03y1jaiBHJx6WsivPcF3Ep9h11VgwVyKSwvsc5wtMdl/n8nmDdtyr0I71MlWZLG0t TzExYnw8Q8X1N7PJkQWXj6YD3xBgRIjhdGPixL1VxS9vUfkOC8Vf8oTG39AqAm4/F7uXb5QBDvPA fU0gR+/JH2MImc2IEYB+APjkCIAgv/n6ngSlc+eEHGmaLTGS8mOz6ul5d5S3ull/W/p/aIwW897D iXCnz87dl2hxsZQABAlptX4V3d37BW4Z3BxtvuyWhyL9Oh+CHG1cjtMda4frcTWHLLu7ygTsx30c Zv3gEoustMEOTy1rnPi3tczk+W4vP5uTo2Rs5fRi/0pl/BG5jw2aI989APdZp7eG4gAwHgg5OsAk k9ti4ePPKP/zjyn65A8NP/VsWwWQdk1/c3xIy/cHOP/uNC0bRvnwo3IHUvF//6OMc1i2VnrvBpXe v9s47sXjifXfDJW+BSFHeNfyt9D0K6y8lMYi5fbNU/HubSr+p5tCjqI3bvC4+NU/GzmSLQRKiOIl dDBTe5SPuDNxFd/n+mRyA3J0ZWtC4rVpkotxzbei+OEdKv4lkyVuayFyJLBmIfsMYNn7v1vvoGqc FrRZ/XnaSlCGe/tTDcBYpWUaKtdmMlgzhGQtAHupQZCaubEQrUz3Puoc47GRZbtO7Mscv0CF2UP0 41o3FQ4docIBnMp6kSp7ua2dPejIPMYy4MQ8lW4wUX3rrowD+AEP2Tn/1G9Zrmp+ClwzSLlzWFjS LIS1j8sfe8h5nJFVRJ/dFM2S1AsjFAYA2U6IUTH7glcfCA/ucVhDyL4Z4LeZZqotchTu5GmE/DeA KwSn1U1EE00LKQv6x1C/t0OOmsGSo1ZHXgOh/LfE2eOOHO2flO+svwxO/YwLWE9TR3WcdiB/O+t/ hENA/rEEDZfZluJjLQGEH4yDG0SWnR18fDuxxwT46pcCUadDWzRxkoo33DHfmYP1hS5Hjjzz4l5H jnArO9KDTua7sdC0++aSrnFHjvDu23eevkj5kSJ1Hyw4UoQ6YWFt7XvcvuNvDI6ldfwlf1/udsp9 9oTc5QD/yJsKe+gT+u4mbGeXvC/tickRBGIjbHPZ4LCKwjIE9TQ5AqDlwGCCd8Qp5Oilz0WYq/ae p/LiLiqwsGpPVQNE0zM6R7jA0a/XZLCH2/hd7bKg5ChZdmXiSrv7E1omHMkca9bOs2DHgvPbW10y 2UCgzjPZi258xiTgsmi9Six8C0Ha95AAhy3YMLOQygeXXcrOpM9OeEqWsOfKJ0cowzIL/0qKoBGx 4TgoOaoLkBDalSCVPlxOpQNIkSOY7btEPUwoqutPc3hpsgzNTW7lCcqvXxVyVGbBo1DrEo0S8qDj L+4Ms8vqgHpZxDB1i2+0iYhJaeHE6ToWWRD6w2cU3bxJ+d+x0PoVC2UbTLw2rnMaXo/fFdcpt9BL +WMDsgxo6cw4LR3vo6Vj/bR8YYpWH0ofJqBQAV/7B2CF/s1X5+vk6CyPtTE5ShEjftd8Vk6OJOQI +SqsvJK6lFz7uq9p91HZ/xDVfjXgyBGTpZAboDJ+XsiRkKLnmfzGqP2mvg8MR3kHx5h2wHPgcc7P 9HSUXNyq5QPg2y9T9ZsuRy1jR46gpRX33AdXDu2m4ugpngscopEDlK+O8jsTlzEeU24/Qc/VIkaR XmPCq+Er3BhSFwRx91F5fp7KR3YnR4ajLtQ+cYcxGHuO5i9R8c4S5f7+E8r98udUvMlzQ9w2Fdpe 1VwF1KQ9ZwBL9JYXx2j1kWla++4B/p6oawNxvxBOvAR4/rLkyMYNNJvjGsB1JsQovgLE1o0iSSPy w31v47VDLJAuSr3UPpnhueYYrV6aoZWHuO8830elcyeFUKCfYold/sqn/6TkSOpmBIdL1bVEuIcR 5pA5kHZ1i3cbD1Bi0hJdvyVjPepJ04Iyjl79iu1uU/R6HXK4EoTjN1lW4PG++PZdyr/wuZgJAbKI 5Qh9d/UWf8fxWGhbebJWoX+zskO0UvrTFGlttpRUgXLT/pQF697uq9sO6rJWmFiBHOHEXucmO3xc g4Ij/Acintc6cXrvLOUnRxIs7x+g1cO7aW1+Dz9HaXlvN30xXKL8f///UeH//hnl//yvBQhD0ZXv o0pHhao5ljFL7lCVdmFJBb7xIx5yaK5zUIhR3W5G9gGJvxZKh3YueLVAmIgTaFfLpNB86DfalbUH MsmRTgTJhBAYECz8xhTEyGO0UB6ikWhk25kB4EcqQv8O4D0mTDaj24WSIxFwudNouL47i1AZ+Eh3 tgUhR3dH+5I4sta6YrCKxs5Tris+na/JckGUBdSKciR2uY/y2FcTaxAkHwGyoeUV1CgFGokCR0ZH EzxIMKx5ceYhij6/VZ8cjJ0AkxcTo8r5+mVuOtCV/vIuRR/+wS0tePYfRU2e8vsNocrCZ3H9SRas /pzrJizYQZgHOYI2IVqHQO3+9ttwNI8pwMwAm4W3bg1T1/rbnvlBWmcysXK/XwR3a+eHh7gKwyzM /uMN+Ut0tDpIR7txCevlhnDhp/Dx7yn6iAVf1K0ZhGyYCrVrBiugAiG/IEdRomlw6ajcXuY0Pi0X goIE4Ojv0t0Vqmy8xsDFqI4gFPdzu40JkpKkZgJnko84L0E3cRoxcSpJwtjVVRsRcgRCVN14PSFE AJbSqYZJ/StAmDo3nuSnW8ao8ShBghbPvzupxERKyRH8IC07Of6ujacE3bVRqtSGqFTjSaTWS7nl J6iTSRHixx4kECO8W3KBNeSlPUaLZ8rBlktiH5tDE9R5h4WvD5dkaUsXiP4tfrI5SLpoiziPhbVr tPbCsAh0ADRtnRtMQs5WqHjmIq1cnKCVE4O0sjhMKw8fYgFvv5x0FOpDdsxDWpB+1IEI7/9mgta+ E/t76ASVTl9wy+pwmmCAGAG4WLdyuD5XKLG0bgAd06yZTUeCWJDWOS1lF9uDHIEkbV49TJsvzTBR OpDsIwL0b++D45KQI5Ckyt6LErafTlumCs2Pvov5Qyx0n5yU8sT36skDsmTPYmnvEH053MlzT1UO glia6qeliW5amuyhtR/10drjAwmwfyBXZlLcPUTF8VlBNDFN+eG8oHwEy0Td+GPTCwjBPXWA2w3X 6507VGDynf/ic9cO2T7VRrXdxuGowJuyM24UQo6Oj9DKJSZI391NV7Z6qfNUvX0k5AjtCOPm0SoL 9kuJfTtoaIODJxOtEaD1YaHpK/6Ex+L3btFTW6MU3bhD66+M08YbU3W8yqSJyTbGTiVHeIIcRdf/ mOzfyQLsk/LgsoGZTasPECBLiKKh+NRKtY/3AoFg4BvhijnHg6cfP8ZUjRcACUKYisLlL1LIX+E5 /cpnVHj5D5R7/NeUf+53DW6aQQ+fCOH1rUnK/fv/4U629ea9LPlGofODIO5XFgjfunfjS/uHdSl0 XMpKC0647SjhKhMe5zN+DCdhDLC8yAS9sG+OCrNHqHCQCW58DDeWkIJQikYJ99kNn6Xi53/kMJk4 VHnswlI5nArag5NBT1Nn9ylu08elXXfjgunes0JwkE7I2YrSyAWRUy2wT8vmR9I3tMD5YJLF+VBz AMRIlryxG2vuw+Wxfc2cus9SMjSD89vaTyY5sgIG0IogrZ6elz9TTbU4XGm78xF15xrPO28HqCwQ gdAmtnYz7EMm76WheAJ3HaOdsPz8w59vpuYKaCJyf3hWBpdW4WsaRCvUhHHr0jm5C6o6TtHwcTHf 7uESgD/4qHlpnOMYP82E7SgVJ7hjGbduoP5QltZV9M94PHjqIC5/SKE1MnuOYI8BGH/fi//1K/d8 k4nSNtPcLiCUv84T6dWtTq6XxpvwUT/Y/A5yVFx/R8hRkv5geM4OgFCr7yLYLu2l2t+NEo431vBh hz7VVRum3L30Hgq8d22AlL3qhAGGxGHe0XdwalZ1+Dy7Rzl/KMd/QysC0loY5gHOLI0ApA7iMAQa nzGz7psh5F7JkX88qxKkTiZI0WdfiQAg/pP81ssUy+tAjpZoWp4gTSGSlEq38e8DdujTtm5XaRfd 4npfphF6Yas/JkUQ8OqaJCVIgJpBc+TIkbuzyMYDUqQEyWryEnLEApYKfAizimWFqz+iXC2iYo3T wOSoKiSpyu1nNBW/jr1KjgCNPykDLU/zDXt1m0JsD9KPAxlAkmCOpVjF9VcFOJIV8SIMITL/ag+t /cu9XH7QCmIZ0zDZ09Z8wJ++y6WA38eyMSfwazkIOfpX7h24zALk2pUBKhw9FCRGDWDiEq29wGl3 mkPkAU9M1Bg3MBam3DM0DQrEi7E+kxwxpqe7aGysQBtX3QbmFK5xn4bmaBQXWz/4Gvfi7hlanCvT 3DjH8/xYEr7aa1kCamfNBKgPjxwF8Z15ujXXyaQI9RiwN9h4cR8To3EWis5Q2WrYeAyvzLNghQte QSDjsrfA3V65tb+g6L9+KYQIyzahQUL/1zpP2iQD34gTftXeImnbcB+/Czm6P0AbNCMHl8iS15jw CrAk+kCc7pgcvblVP12wFfBTI1qcrbdFDluIUV/9TznSpnWi9aJpBtGRJXO3blF0i+e1u3do7ZH5 Onk9u0jLhw5I+RTZvrzEcyB+DL79FUWvfylL7LIIEsyLb9+uj6cMmGu6FKIlGlxMkSKcFue7A6KJ R4UcvcJpx7eNB+myaUE9YFzKilch7uHvfQ7nAy6Lny6J5qnw8h+d5gh2sb24AcHCQRBMckpM0tQ8 RIzwA/PFrXF6dmtY0pH7D/+TcqWBBrkB381kCW3vClufAOJSt2410YMtqWsHuK6kNBpe3hXKB34m +XOkTe8/N7CkraPcQ7ly+vJcECs5QC1j5RPGbZAtXAUgS+NarJACnGJkJnErBKnF9RoWGLObtQtA lzg2XVZnyZHfmBRwV556jJYPjlOue4DR5HZhFvD6Ozqop9C+6swCqk1ZRpdRiNKQWqjufOAEj/Xn sLm2voZZJ1vfrYUOToB8Y+CIB0pbNhaF7mkmMBNyWl2z8CUfcWdstcxP0+q7wzvIZN0dVziY/8g5 Ko5eSFDiSb40eokJ0KMySGFwUpU2/ME+33eIcn27KNfLQh93SgxaGib+TCHvWFone48wkTHQWfW9 cp7zAnJkJjEd7GQyATn6S3ePg+TFqGy3C60PfUf8SZ08dJhWL7DghlPVTD0BjhwfZVL0GhVW3mSB sS442/AlXDZTQVb7h0yY/BShC+t7z8zKaVQavoal5Ah+nRn2dlyl8vJtqixzmfnpj/PgA3tDsNRK MDlL+dH0xnZA6kDDyIB13wwh90KODjzcQI6ArvU3mRw9TdEnv0vSJWEg/YF4u9i8MPOdRJMUsZCC cDW/KFt9F8EpfvfDgZ2UOdfx6mPTVFvrpR9tVenPmJS8ch/1dYDWaT+t4AQrJihlJkl4Al1MUqDZ +f/z9u8hdl1ZniCcpHTvPefeuPFQhELxVkQoQo/QE72wJSQhYSNjY+OkqKHoouii+eimaKookiQT kyQ2xggbY4SFEBLCSAgbY2MycZLFDNP0MDN83cP0fEN1ddcjqzLtdPptS5YU74duxPrWb+2zzl1n 331u3JCd/cePc85+v/f6nb332tju5vAmE6nn+HlTylsmJQX6wV7ue8sXaZpYyGdhDeEu0DjFTJhA vLA6E7NfbJlzuEyVWpnjaZf6V4UMPjkCkF8lRtI2Nf9JPWj+9Vvzr36CmNlBtbWRlBzhZ8Drq72S Vu2PUnZPH3LkCNtNzzDRfHKAFv7EbQfOg8a/cGyKhXAmUn+9VcZDNUc7X7nF5IgJkpxfYryw2kP/ huulJWIE4FJbjxwBpfuv5I6RfltBmpQcAb57Mf/nPlr5f0rUdjQrMKmbQvuInHfIixPAmZ6u/fup g8fFjtGTDr2PUvvYWRbaD/N4203tAydoarBIy8910srrPKeB3CWQg9R6VgDAGS9sW8XZvoxSgCPr kqOFp6do7o/6aHbHtqC9xdILzdXVAyhTwJpJ+S5fdeTojFPdj1XLsvyEcNcUoF1rXQBo0yhXtE0N 08KG7fA+E6I9NHc0e9AcbkJ+L3Hbfpnb1wqNSZtDGBpmCNIHDkCDYp0coR6FHFkCxtCwXLrQ19+S 1dby7LTD3IxohUz7a4L2bxYo+prnWRBHkKdZKCxg4gCFDO/OUfGn/8T4tZAJ7ZMKmSs9cgSAwCAt /ioRlC3YOcEPD2bx9mflLJCNT+OJf85pMwQFeZVxiONU/yGoHeQEOXP0viM8iCd+x/m1kO133OYU GoYP1OFPuU7duadRCbP4kw9o85/+76ncB3fyXEeGs+Wnbd/2dQ0HEAG8hR8hGg6gYYfc+RDFDIHV aIl3nb6osOn9Hwn8JNoUdQg58n/O+poAbR0LwQGpirvo+5sjlus7E6Vc1k0W4p7lf/jBogHc63sr MqMjRrsycrGP+jbIPa2TIwxgtvIBNKL0/fIBmh7ooNK2fIYdd07R1k0FKrc/3LYEKQwunJAdoB2i VYIkaedJx5IjAHYSzjqMVDutfvudygfCFE0eUFqQs0Qbut0X/pA3a6ZARcPekiNVrWrdgeSIeQ5w tqX0ypd18LeY9x6gzV0DtKmzjwpdk2znzFN/PQeoUOmj4swlKo0e4wH0fRkUtGww0AoxOteRSY+b VNyEV5UzH27rEtLtp70V6GDkD0qYKLVeRTXy7/rcWaPELAMWMIRsJCQP6dd0qtCaETYZiMP2De0T OHidhsuQNHI4VRbC6+QIxAj3YzB4svTTrkjzlaTFAatN0LZ2i6Idx6k0cLCBHGX8GkDNOg5m4t13 nwcRqD33suqzN0yOxO00T/b3fuzSm8StqN6bl/Nc8o02sPSO88tCSGnnk44g3Zml0tIvxD/GIFue qNeGcLk8QGjmnxlLsXRjmF5Z7aPSg860Di+tbaefsWCOlSQ8caYnqnU1oLh4iQrzf83P1925H6iX tmCz4pHd9K9XK4KfrGKb3AUqLr/KRIjDZEJUOsN1w6ivLoFoYYvdi4y3U3Jk25QV3qGQofZhva25 MOr5tmUO2HAaMD0u5MiumKG9pmEypHxBjICkrBf+p3GBFcDt2A9o/Is/catGNkzUb8xluHJxBy1f w4rSLrk4+K9rVSpMMUFsQoyssIuxJHrjCwkP3wgbdtgK1mzCU8C9voeIkTPn8v7tiJCj6vZ9kk8F 7PFDaObBJrfP3YzJNmwAJGj/YEcQOwbLNNhTpP39bTS/Zwst/bCNVp7ncnlpUOxXXhqhxUe5vC2O e98gTFL2hx05MnXhY+Gp/TT3Z4NCjuZ2DAXdpOC6W/whCHO9/qSvJe1N6wNAnxS7xB3IAcgRFIzg G9ogocpbybAPK18orL0tW4WQo2N1cuRD6wrnfOaODNDc/g6aP7qN3lgbdWk0dRSC/PCw5IiJUXzt bsO8DvsO/FjhPAPQNHpprU/GcZ+8WOBgeukNJkI/Z9LA5KgKApmQI3m++FFCkP4pQ0x0Lg2RI5AQ VcEtq0SBeaAZ/PEbP3905cjGf4Xzt0zZOkT81q+kR9ObkCPZ0stp9vNj/eFvPQRpX8hVt0qMos+4 3PDzFuZMjgo//DWTo/9Dfpxbf4DKRb45oOECSLO2m7RM2Rzu9Id8M4UF6ifUHjUcH9a8LDJcViZ+ WDnofzRwnOP7xbIQl5C9D4yZApZHMYYKuWGZt+yp4EZ7sNv8UP5YYQIHgOIHfEPuLJQHRA7Nk48V Wp7NjqgAqTsO77sjR/yO7RShcBRReZy2bd5M1f7Hg/Z5QEKRYBTGektv6rYVgiRpzyNHZvkNlYRK aajApHPpN8ogrzMAWvAhbW5It6oktGwbUH/WTKHkSLZ5JG7wRAPy3TaDLGHj7xGeCh5ko+1Mggad JrTK0DOyugQBwQ7AIHPFey/T5s4BFtZZ8MLgwmFhFSp+62tqOxbLdgcbX33Ce19uPcdEg2/H3De+ hK0DlELNMYBrvYpa5I8G88kRAxf0lRZdWlCXms4NkyPTNwBJI8Ks9aTkCKSobeki5/2tYNoVqV2S Fh/4Y+NfAtvg10DIeQLffRA4iHx3xp1ZMeYgR5mVIyY2UY+7g6x8e0ZugS/NJMonvDSUv2AB4bPb kgYoqIBWu/Hqo3S8rVdU/Ute7i0KOaou/42MQbY8ZWJG/jks/KGNZ5nwJeeIQIoWzzM5ZWEe9fDq 6kCGHOnErsIYwlE7d+7HAStGlWRbnV05wj5vaOTC6hK2172+Nkw/XuuhP19tp8LCS4znhRiJfSJk 2fpSgtS29GNuD9hWN5RpU3K3kRKjj/oE2AKXCScpR60LhQ2nASk5qm/pRPmkYTIWn0q21OGp5Y3+ cj7bnkPtG/UPcxdmdtsoyNHyc8O0fLmDlhiLP+5mYaczLZ+20ce4HTcKMlpX2FJavn6HoqufcXjv iR3Cfo6JEciR7y8EuNf3IDna+TSb90q5P/jvW0Stt+YHgBuMfYucbt+vDbspsAIxcZo6xgpUBclh IR8/Flcujgqqw4/Rysu7afE0VOTjbCTXg6wYHWMzfgd05QgE6czUuuQIfUHI0S4mR9jyGHKjSLZD 1uuudXKEbZtFHtP0RwDOrv1ByJFZOfLh6uoQ9xl280e7aeF0L2NXSytHQLqtjp/4xsqRzIs6r3P9 Vc49SuUz+1JihLlL73JqRowAJUcgHtAeCfexIUeIJ7p2h4ov/paiN+64eZjNACEbb91rJEewRxo3 SIqaQdJi4gaurnHboWG6zuOd1hHit/7S9DAkvb+4T9Gv7lB57huK/tfslkHrLw/ilvOmK0Zt35jw 2bzw7/+ONv/Z/zeVfSwgA4bMAQ0DQJq1j9syhTvIm5DJEA4Edj8cQP2E2qOG48M3BznCDh7Imogz L93rAf4e1u9GAHkQ6rqhBAyrPg2kFnnpx7mlxnNUZWy3E1m3k0pt4+sSllSm9/KFcOy3yuxwb82L 7aNyD9J68fhIyZEkwFwGh8lDJ1UMWvoeagDAg3/sk4E3rzFIgZR6aaQYORWEATchWLIDtthKxasf n2QotCNI2s88kpIj5Bnm6k7jAtFAB3nYRquVBf9gv/4SrabXqbPe1ZBuZx8mDCk5kr2YyDOXEQuc fidvBXBrUR57SpQv2EE3L7zi/Zfp+5UO2tSFpVG3TIz2VNlVomhXVDdLUJq+LBeEQRd+6YMPqDh9 gQXpS1Tq3i37TwuyxFp3j78roXgVml8gY84TYtpOcRgc2ulyyNHCiSO0MtsmgjEEZfjVdm9hw9c4 gLRNJdB2pm0Kbhw5aqOOGguGS0zEFt5whDIJw0+/Bcpe8pgRPJlQYrVlA+QI2Ag5gmAKciQrDiaM Kib2e3Oyf16+p7nd3L/n6nT6FSrc/hlt/uSvRQuf5k1R+u9c5//vr6nwn/+eBZ4ptv85lRd+SuXn PqGR9kecO/YDoUaFK1u2EEawShTP3EkBZQsQzKw74MEHQzy5dqcTOuoW9ajfPpQo4U4VnDlyKy3Z MgdAmKCZC0SoiL/m8z9l/IhKp+sXxSp8vyBIlaW/ogurZfnLnUlzQurknqOEHOl4nPpPyrEhHjaD O0eusgA5Wr2XnIlLzLTNat79VaM8qL/0/azbSoJ3KBjI5hV4l5Z/OkJLL3TR4usxLT7XJVrAEGdl F48xE8dY8Hxavn2/t1gwqly7TW3371L89VdChrVM3ZiXf/fIRlA9/Dh1Hog5D4dFfffyi/V6lHwB r++Xccr6A5AW38yHjp3VU6eoc7zI5MiFL2V45RCTozE6Pl6mYx0VWjw+4aBbc0UT5FQdqkr97F4h Ry59ddXgWjeCx48JOZIVJJCjk4b4eoBf266kDpK2ZmHJjJqhT76wOsDCs2tLSo7UbTAsNoNb2Gfi TJH0u8QtLn9tRo4ETx2g5bc4n382Qgt/3J0SffjXOPIAsi7kaC8Ld1xf0j4xF0KoP35eSJEQo5OP cXhu3IYbRUP+PIhK46+d9j7NF7TUgRz5REjUfN+smwvZePN+SsTgV90Dofx8W9jwMQ6DHAHLhPOI rry1ftPy5/GrOsvpZUJUWrpA80+P0sIP2L35wYK0h+LzAWKkKsSxJdGmJ7r4tZAj3KmUJ5ep+Xra LAGEmflOZCvdlQMZTJ69deUcQJrvAKw76x79zJpFWw+yEL9d5ExobbN2rSLdEtbizqmHhRKjqPeA nHPH6k9UmaBoC5utg1LbCBVKXbRpU0yFqItK1RGKujjN6sa+w315xG23ayFPKgMDaoaVJZHdmYxZ t60gs3KEDFtV0Ao0ZB28MKH6DQDAoKtL9r5/AMSgUOimsVJbqhJzPVhihO9WyREAMuY3Yh+S9tPH af5IXThBo0UerTswTrBPkCSfIa+HOmk5JRUFcpSxN3mUNPN76A+FuAls81M/zk2iNvHTO27wNfD9 haCDgw4+vr3ahcwx0MejZ6kwuI/iMcfQoZ2u4wzXd6Ky1gKrEDiTUV16mwnC8ywo3pKtVWh/xQ7u QG0D3B6Pc7nxwNR/XPZT+2FYhPIrkw9D63bxSZ4kQY4S4TM1TzB3YJJmJvrE3rcTwZTDDeVf47Tu Eb5C3cFvudZNm1cKQo5KizdZ2Julqm4vS2DDttB6ATRvQJXJFchRgxsTZh7ED7c33H3g22k47fc4 z03Ikf7JFK1UM9NMktyWPWzdK3z5MyHO0QefU+mfPnaE+DOeNP/uN0Kiog++pOU1XGK5k9qXrlE8 +++psviCCPKZCTdTtoflLFGFyxArRU5hQp28+O7nT03Rg4UuiSMPOsErIHzgT2mdHNXL2+F9IUUK rBJVmawVlpgQHq+viDT6q6O6/BKTo5jjrwsaFis3uQxubXfbQXlMAjS9WgfaNhQwUzf4xjP1m5Kj unptII3ziWMsePXQ4jP7M+kIAeH5/jP5S9Kn3yjP5Us8zr7WQ3P/U6f81Uf6ll8epeULTh2zCHw2 DMH7ohoe9yvhHBvOHIEUw69d3fdhy6BlHD4ppGX5lUnJV8hNeeBJjrNxWzjajG9moX0J79XjZyWe tr1OuY2WIwjSsamqEKTFk0yATnE96PY5KF8AUTp1KFk9SszP7aOLq0w0k3ik/Zo6EfB4JuTomT1u ng6sHs3v20ELxw6w38Y5M63LAOw4I0oG7s8IOULdgRzhzBHGhzzigPBhZ9HYBuqAdkUhR4ExGnBl yUTzOo8dUCjyTD+7dQRTww7lTb9BAECOrqxtr7uffEYIUfw39yj+VX2FR/ybtKUw+QPsSk+GHCWA 6u8oUXduIatKd7ACPyMECeSozOPtdSaIr6z2iDIHuEE6oOV1I7KJpt9/9wE7BcoD7WvhjycEMp9q 2aM+njjC5tyO/ng8xfzjXAePN861QLN4AfzsAzH6Mc+ZHR4xArClDuQIZSPyUeCogjXHO+Ql300e nF83vmCOdEceEEa2nEN5UzRzY/MfD5ym728uy2pKyz97sArdW5fX5ahDkt4/FCwxwrdudZOVogS+ HwVIJsjR5riDim3DVN522q0uKfrOUbnnRAoQpUK0VfyEwgtBCSLeIQ8LMfK2QLeKLDnCZGNWj3xg QgxV8sLR3emAG/IHCOuOxulYuVcUM4TcWChbl9WapNKhAz1vBeVhgIF04cShBnIE+G5baXSqX9+6 xSoQvtHgUVEgL6ndG/fd7cSGFedVoi8I6AARXb6bmksZ9xxI7dTtRqH+Q2GouZ0MrDtRzDDuJn13 1oiR2PkQv1NPU/kc9rhntcPJRWIbUJ2JyQR/lHWyUDM8tW6bkqMzLECwgDB3MLxFBSsJfplg8Na/ eohL245MqskEp2kQMEksLfxEyBG2UkEjntWKl8L4tdD4JT7j/tLqME8iX2T+PIqbQBg+RH062iBW ke5m/WsY7fc5zzxBp2eEGChnkKPonfoN2EDb7IwQJBCKdia/2G5ZnHmNSv/4eyr+l38SgCTFH31J FZ7oo4/v0IN77a6cIfCdPkCLR3fS4jEG902/HlKcP8qCvLsJ35YF4GtVmz/D49Px7e7bs1MyFIJo wxJyFKgjBlapsHpkzaC9bvPxLtFYhzq3dkDaFhj4Ex0vvyIrlQ3tEZDtbLgrxf2w0Wda1iYsQM2V GDjUiVXtn+vkCN8oOyCN709Y4Flv1SgpP7+dhw6fp+B8L1/ZTYuv99HcSaeUAX/1l1/eLsQIAnka lldewE0mz4AIrkyO5PA75xfjXuhMAdKm+Ue4vr0Cfdp+l/ccFtJS+82ghGHtNP8Lxw/Q3ET2Bxfa iv1eFyzURBMg0O4nEuJSQM03VpAWH+P2H1AcYwG/1alTVDnotlwCyK+0Xw4rdasrR09j1elgAzmS LeU/6UuhYSn8+hQzrhffTskRVjZgHx96iqJHz/G7OyOGMcP9yOB6hZ8kDADp1rqyYWbA7q/wWOfI UfOycfkH8OPBrTJJG0vi1Phs2M7+fXphtZvHriSdDCElog4/OzZKWhM3Gdg0e6gkChmsmYyjTI5Q PtYcgJkSJLyDHMlPqbt3Ukh74r4AhH6s+tC0532HADc6LqIsU4L01CFa+CO81wnRwtPsBvXD8+yC XJsRXuVrFi/m1uLACSrNvy1kG24tym/NU/G5D6j4/O9ldSlPO681z3MTgmoBVnlMfjzLbpZG/6G8 WYTcoG41/4gDcq6Qo0oLF6Civrv2U8xyY7wBGenbAj+uhRhtdcQIcqsrk6xMHiKgMHNnjHoa3IcA 9yjrVlaMQhC/LdZ1HhrOHEnmE3XQPmzF4lsruPTSxyK8++4tkNCO8qRcAovtFCE3FihIJUOS0YQc fNsMW2AAzSNHOjipW8QbIi4wS9OYpNPap0udTPBAjuxfh+i1rym6woObcd8MobwL+Uq2R6k96gRp 13ilnnaw/fazFI0+SfH2BKOPU3n7Mw6jzzpMcpjv8uDLwJ5e0WIDEmC2bEnZ8CQADWMdy7+UsNUO xKg0yu3n0DBtPRBRdXd4O1x9MnmboJDBF0DLUKcdyG8ecBC2bf4OVeeywjrC0rq15Cg1S+r8wdwA ze4bo4VHecA3doBNlw7OuBcCSit0P7qWeegdgPAIjXSluR9R4UFZBDMJ06TTvldBSKZnRamBonxz msq3eKJ8ywEqsx+wAL+8xkSLyQZITAqszDGQPjxhhjCB1B6T7Gf3ZDUHxCiNn2HzIWeNhBxl3WA7 iE+OICBha115bIxKA/uo8PlzVJy+KFv/YF/+Gurad1Gp1EOlsrvvDNrN5qdG0/LGtqzFR7ieQJDw p9zUhQD198w+Fn4nUiEH0LYgbgwJmj85USdHHnTCzwIa7SZk60i1VmXyMpDWvwLxpHVoUF6+TMVT 20TNd2UZFwpn/VjIj4Hll6n24SjneQetXGZB7kkWLBRP7OfnAVq5NiVuar8dY4xzW+J6HH9S4C40 ZXD5oj5R/quzTIJmtyeoq6625AjEQetMyoJJ2MLTfTT/GFb/w8KMjI1cNxmhMkFIsEvBeV+6NExL lxPixQLV/LM9tPTaAId5WNKG9KBMrB+F1q+SIxBvTJrYuqllqe702763ivJ4st3tkbOS16Cb/qeo 1LOP4v4zgsqwM2+Ib/BpOTuHLakWKxdxvogFxr/q4na2nfvvLlp5/SDjkGzlE1xie/xxB0FCXeCn AbbRYeUISLbUIZ7qFMba7AqZtGFOf1p353l8W+mg2gITUbZbXO2ghSPuRyfca9k+V+sQoCw1LFsP 1lzsbB0z5E4tJkdKhqKjTxLIEd4RR/vyNXptrUt+athwYGfLzw9XAbvLayNNV46ywMoGl2Oyymbj wdPPG4AfFVGtUxQlIB8Y42RLnRnL4V+foTBCaVeEyBH6LMgRntZckRIkJkYAvsXsG0eOsErt5JBG +WMj0DyFgPJKx8erPCY/tZ/m/5zHC+BPRoUgpdvmMPaedm20gRydYqK+Z4zm909Q/NWM3PMDlIfO sfB9XuYD9KvC1n1UfOkTen11SMpA5lkz15Ze/FjIEX7sxW/wvDh4hqAUIO9eRzVXmch340PcJfKH fQ8hzZsHTSvcaNuTvJhyTusN41nPHiqtQ3Zirl8oNhNSxGN+yE2raGWroUXUz3FzXaXfUi5O9k3N enAMojFM5C9vcQM/uCDHWmKPOso7FrMeXLpaz1ceGshRPHwquHqECkWFo3KtuWhfWych6gaTxXrk yBV2nWxYQoLtbRtZOs6DDjqYQJZfnwqSI/1WP5IWc+4Fla1p9NMZgrBmJke2AdjO87DQlSm8a3jI m54p0fICASoNM3GxwEViO4/w+4kEavdo9psJnMB+L7xVB5tpekCUsMWra6JA23YVqVLhtHlLrXYi wZ9Enxyp0OnKPHwxWgOYGAG4L0jDUaAe5U/yPAuY8wPpxCoCItxweWF7Gyae2uw255YBgoYLRDPh sVspZx6oS69+KXczaXvKgxIjANtCoLGugRx5cIRoOoPKDZ4IE6jZm6udTHC+pOifP6C2+1n3gHWb mt25I1sv47dn0jaTBylbHoSPtg9Te/fZTJnHu7kfQCFDQpxlyX3oMGOcB9EuKvXvp1LfPq6Tn6d+ JG/8jKIBKsbuTxwUrcz0daV9Lu1/x3c7gnS63h/lrzfOFLzdR7XfD4lgrWFbqHsB7oKRw+3GLAEm +0z9Mlbnx+jBx90S/gL1UWdSXxaIQ9+t3/Ij5wnautqWb1K8DGUUWUFThTNAzjec7qP2s+1U+00f C8ZMkhiLT7FAx5BvnJ14v0orX8biBthzokK7T7Rl0Db3TYrVaW7DBqLYISFHtX9ItguZtibl/Sc7 mBh10tzhAZo7OMhlUy9zQCd38ctCo/XvI0OUknKxYS08Oi7kSFaQ+Bvxi7vEvY1L4jPhXmDBHs+o p/FsJvzab0FAgLDuEL6t19c5fNzlgzRZPwr8PS317BYhRs9DQlGNW92q1221DyqgcXmow+q9gRSL x0H8ec7h58pLE4LFR7it87e6X3yE28AxJqoC5zYDFvglLmxZnmr8AYV2reNYjdvzi2tbuB+6S60x L6Af+X4AqVvURQ5QRhn3Ws8MJUfpeLDnGSofcMT9ylovj32XuV9ANf7ltG59+GHatgS7Syws454j 2560DTWYXWZB/iL3J92CmADhIK5Q/mRFn8kRVoTbl3/pVGzvcW0oNDaGwrDp91Fm+OQIADnCipBv rgBxwupR+V52hQnEDelohnQcz0EoX/YJgNAu0Q4eD4cdsEIELZZ/OuI0WVqFLdiFsZMJ06MHGsjR wpF9NDc2KIh+d1v6kUXxhY+p8O//O23+5Dkq3ntVlK2ULnyaQfFnH1Hhz/8vt63uL/6Wiu07xG/e qoTKaHi38lIziOyRKLlaz73Wu7ZB+QHBz5BbC0uM1Aw/XuyPaHEH8sD5U1T68xUL+H7XA+Ivb2Cr oUIXK/zyBEENyeg+icratS5HrwcNJ2S3UTSQIwDkKHT2KAQkJG8vpnWDBlDtfTxIjnS5U7W1hRr4 dwkdWPC+/FqWHAFqB4DMIH2lf/jInedBXhKEtnQIxp4RoV73X4JU4cwS9mc225P5MMjr7JLGZEUp D+VzR6ly7pzrpFt5kueOFYKuIOE2bawugQBpGWJQ8MONDhyg0t4StR9lAcPsiU0nDwOQo4pHjlLS EoAfDgZu/EnuWMZ2m5flHeYqGKA+NbwOFloxMau5hhHfmRNyhEkHl8Dqn0LZbnbxy3SCEJi/iHKL 9yufu20Xv5gXEiTbLxi6xQ8rWmVoUpu769R1c/pU4QPghJH3xa0iLVuGNRckK0JuNYjBz2jxDSrN aBk6QE10x9INxhuyuoTVIvUX356Rcz+V8ca2GGpL6K8gR6KYwZhDaCjtOk3RwBEhRaUBEKPD3Gee osPj7aLOGN/YXmf9QVjCylG0lQd6JlTYUoB+X/jix7RMZlsjhBqQIyA5mA6hbu70VnrwyRY5E6QC FSZH/H2U8JOD/mk4TaBtwMEJhrXFAZr/wXZaeGZK4rm2NpgKb1pvFupf81cPLwu1Vyg5wuFumyan HGY3LV+fosVfMIlgPPgEWtSwRQ5bqFBvDlh57VyG6nmoT8aPgZuyorQ6OyFIiVFCjqDcAPmw7Wzl Ggsw2E6HVdUzB2nhVCORtPmwfi18cwgJiNcKrguPsIDFEGLEQFtIyREDacMqhpa3lpWGD3KEHwzB durh5tp26seZR0OQILC/uLpVtn6pmfsbjp9ih6mTiSYUM+AbdaB+4QbPeOg0CzBuW4m7H44FFSYo nTz23MQZtSRMC1cOu9M84TZ7C2nnPmSl6BA/0Y6ZPOE7tXNlGYrLAgL+BSYTr60NM1F/nr8dOaos vdlUw5/WhQ/85MDFxeizmBfgVsakpN5BjqK796Rd2/BWrh2k5TcGmRi9QOXaZqrWoPRmKCmLLCSu pK61HaVgu5dX+4QcSZ0l0LbVgMehgdatHGkbRBiaLhemG381fIzbULGNcbqNv4Uc/WJOxvv4xrT8 DNPxX8JAen3YNCfAWI3zmRFWzr/aODkCUCa6cqRmmpc8uHZd3wJr067vzYB5Lf5f7tZJEaMyjy12 PFZIGT8i2+tki12y1XH+EBMgJkfYjYD7nDS9ab0kaIgLPxzn3qTi7C26vurupiq/w+a4e5EFeMg6 QKE8KD/UsIpR3LKbn27chx3mEumzCqiD7j9OUed2qk5ASzLLOp07qYxzPWwnPxfwBBI/Ue+U/HzB /ISnLU8fGIewgh0t3pQ8WfM8eVjymrNtTH+4tEEzcEKGFDCzbh8GfpsR2daswLcKyV+y4qNjMVaN MI83us0nRgoQUbv40Awikw9mV/9SorkOdxA5nOX4kJ0PR464QVS3cMIS0iJb6wKrRz6QGayIKDkK ucGAktrxZCLkaBsObtVZuWYKrDMvHIW4XWdZdD032hkxYNR+M5ySI98dKh6EBofkNkcdSfoalz2j HmbRTVAo9zBY+ItwkzM3lICbPOCgmh+fBfKZV2Y6gCKv+m3tQY7iw3tdea1T7j40bEwGGTP+jpae o9L8j9IJVOwSd+kEkgiiUIMaL19kvMuT5jALpmM0f4YFE34uYuKDYLHI9TQ/REv8DnSyu9V5Fv4E kwIM1tgOhckSW/3w1w/AO+JBGSg5Qtyob5iD2IAYQROOTD74O6fkCNtFr9xJ2wugduLvF/eo+PJv qfj67yn+m2kq86ShT8Es7rL4WFBdvsZx36DLLGgDHbVeQerWQ8wEy9YdgPe03A3ipbdEHTbyYwV2 tG8VHlLBA3nmScuRo3r9SPjJAGPNBDxxOHKEbVzODNvkCgO7qNDPfaL/MJW/YQHChHd0V7vcTi9k yY9n6IyQo7hzV2qHMaTwn/4ubYtLa05DmwiFhiDN7+F28UKHkJbryaFp/eto40AdKymQbXpcBhZW WPIBrXcgR3LA+E+h1rtP4gGgSniR07bIAidQftBN8ehpKo89xoLyU1wu50WxCO54gTCZCl8Mmz5A yNHxLVTee1q0oNn0SVpqgyxMdnI76ZM6RV2C2CNPGkZtHn2mh81BhBISxNCfA/a9Aweba10idGjb QZtfne/lfA2k/achHQm0D9i2lwvJs/ubKmUNIUqJEVZuoTmSyRFULkO9/tW1bVxeN9ntIRcfh6FC lZQVx4vv+M4duoB7qLiNwJ22d9SNlokCK0CWHJWP83x1ZIpKh/elqpoFu5+m+Og+Kh/bT+1TJSof maTli+O09BILgmM9VJliIWcfj8O4hHbgABV7J6TuFO1nz3LaL9CtNZ7bOC4hB+wW2yZxmF/rTduQ TTNgy7sRaKfc9h/nOYpJkZYnkKY/APQrbGkDcLateBqrIY4cIU6QI8xvIb9arrhyIAS3OpyAx5EU n96m4r98RKVBFvCMm4W1rTS/uoV+WCsI/orxwmqZ0+HODCo07lxwW3h1HXKUtjd8i7DO5Iifambz aeNWQNmB3nNU4faGe9xw5uXa6kh6PhPQMEJp9KHESHAbBClMjvK21SnQ/l9b7U/zjfRqvJoesUvK IC0HBtofwvDPpeYB7RZzGdRvA0uEuaR+3lGB+PAzDrs/ANmee/SgkKPFxx7hvoSrHlz/07RIOmxc bIfLYVUrHcanFx8UKXruQxqDzNTlhGtAd+CI1l+WpTa3DVCRzcQOSr9KXdTdHdG20TjF0FBM7e3F 1HxLFDFB6qeuo0ep85Gd8lR0Hhym3hG457mL3bSPj2fsq5ON8tjcxKD8tEvTF/fI03enQJ7zto1B tTXkxLiLSR/mtG+xkpKpK9tGLdgO5Ajb6/P8++b27JYlR6Jl2NO01wox2gjwA9TnJ3Vi1DyeVHMd CHTA3oeQI13RwbY3fGsCrMMQpHHKSk84UShY0VSV2Fe2nqaxYkS9cX0FJrMXNCcchW5la7a1rhU3 2il18KhMZBm5Y/Uub4DTMpfdTqDAvSfyDlY/1sjswXJL1R3ciI7JUxgyttaxe1ldUgxDW8eZFNDk Ue49HgzTAg0jL6/auDW/fkMHOSpNjEp5IRxrtx40TA03BQ+U7csvU2mBO9zP68J9sGMyIBCVeFCN WAB8sDhAc8f3psD381A2UOuhzcttPDF3UVwboFnaKYhYAA3irlONWvr0DhX/7rdCcpCO6hwL8PPT Mslo2qObPAGkShFYoJ7dlh68lZWjy3cb8puWAe7EGMcFrFPSDhCuojrHJAcrRozVeSZ3H4LE7aDa 7xywDQHmuOuibZbJ0C9nBRBkKie5LUCwSuKxyJQ1AxNkbbafZnePpJMPgEnLfgMqAKhfP+xccjT4 tJAjVaSiQg/IUXGH296D8rN+2odO05EdHalgaoE/TiBH5b76xXpowxq3En6cjVj8EbabHaLa3w6I ogaczVj8YQ8L/biv51c8sF9sIEaA1ifya4UEwAoPKmDU/Th/y7TblSEL8nXzX9HrqwM8gbfTwmq3 oLDSRqXZSyI0K/ANFKYvUHEXTw4BO4QB/KTGwmZit/gTFvquOg1QWF3E3UzRgxILqgMirELAQTot ORJSxOSotjCYEiOFCuQqjHfV+plw9cq7tgG0VWioe4MFe3Vr8xuC9gMNoxkQJlZNUmJk6kHI0cdd tPzWYIoqEw34UaRhcbzyV/8OC+D3XpQtOTDTvAFaJorqnscz5Cg6wuUPYrTXqQxXd5W95yg+MEzx 3m52W+BnLy2+vI1W/rGD2gdLFI9XWcBnMs9uikNDVOhmgW0/u4cfRvteFrr2FCne30Evcp0q1B7t SOvCkiQgUx4GcAegjUIgO3q0nWqUCMZJu9X0h5ASIyZJ8bmTVDjeTuVTUD/t6hBn/IJ9naHliTbY URviNjMk76Fy1vpBO8IPgeL8FYom8bPgKSpv57lp/DwtrW0XvLa6jV5Z7eU2H9HPVguch/rKrz6V VPvQuECOfrraJe6Ba4miDg3DAmT/AfH4Qfh5VicUcIuxW4V2i/QSWB7PEa89T4ufHVghwMXb+Na0 oUz0PW2vBkqMpIy+4XH37mKDG7Fj4OnbKbDaufxa/UysHcd03AgCpJrzjjDsPCbAas3FrzIrYuX3 Ob3nBgTlc0MpwQf89MFM4mACaleQVi4fkbETK0daztaflDXHhWeZ26gSI1FTzkT0eq2LSj/+gHrK OzI7jbA6YYkH2jfkKb0wFKSpVO7jdyYeg0d5XjnC88wxluG2UaHCpKOXx1qsDHVxGFgtSlbg3RnO x9ldJ20uMzHqGuYwDlL71NkUHftOJuc8623CB+JRATzv/JfmO/3m+RVESJQsdO6SMCCDWjcPA1ve Am2jFmyOnSfr7TKywLihxE7JEeZv4QKJRuX1tiSiHyLukF0zRD1cTsxNVF5VmcVfgfOh8jzqpVVZ V8jRQPsJR47MmQIkAH9C9dsHGiMuVmq2RFX654+pePsF11CQga5dQo7a2rKNRvcvWjML6DuXZ5PC VrTiRgcBDCro2GquQpnCMvtQmOj00cETwUFWISyb863aT0Ju/lDQTqH59RujbKtjQdyatQoNU8NV dDDRwfY23N9Tuva12MN9sGMyQI7wxwmTL4QBO6jjG4NlO1ZYHnTwJD0g7pZ5QAY6eCJ1qK8UCXgA xxI91EdDVXR8/Z6ko4Ec/Zzd3GC7pV8k6dkYOVKUth2m8tCTaRm0M9nB+aK2JC7kQ4VVFVw1f+on L2wf6l6BQea7IkdAsI0qOZLJhMsiWe3BtjqcOcI7yi91D7BbrB5ha13GHODJLsaN2v3ZQUr6CQ+q +g0V37iUcvkCl9tv3erRyk9ZoPyLblr523YqzV0VcmTDUGj7Qn61nyusUCHlkaRd/QAqDMC9Ndcy VHsVjBrjhqpvnnTOZH9cwLy6/C5dXh2k60awAzRNiFPJUWFlM7XV2iQetBe4Q/tRP9KmQI6AD80W OgbskFYVai20DWCrJ8jRjeTMjNiZ/GpeysuXKF5291VpW9UwLHzhCWE++HVfIzECnt3L5Ijr8jqX 5Q2uWwa2uWgZA2lYHK+Qo6++ouLdF1w8nC6k1wnx/VSZeNqNxUrIdz5NfScq8sQ37HSsRthahinY XecjTKY4DagHkDoISG1jqGuegzhcKCsq9Sbb7RgS3m4Wrh7l8A6d47J0dZqpV24nWhf6VDSUSQK4 A5AOhAGCVGNBXwhSohQjTbcHUYRw/KxcVizfZ/c3kCPE4ea5xh8Ltp2EYN3aunZt/pZckGzdaF/R PN9ggvPaaszEZmuaDzxBTMrLVyUcTadC47LkCKs8z6/2yFPDsFBy9IB2ZNIgP7XOHpDy0DQqUnLE 9arxKhrSk7yjTFI7Wx6MGNuYmRittyoE++ib5qtHjhxNpm1ExwsQo6Ur2bnTB/KOMLTvplsEQY5e +0qgCg9k/jvO47C5uF3Lr3zfacvTNMEsjccQJGylxFmj9chRzM/SwCmKrt2VPlOvv1EqPf/7BoLh 5LKwwjAApCI0h/nmeLdzjeL7myPaVKg2mFvk/YxWORaynvwA5DlOCAML5tYd8o1n3H0g3TJnt82l W+uMn/WAeP102fIWaBs1wDb70sxFin7zmZSR9e9Dy8yWoyNH2PW1Q1aOYIYdZXCTRw4B1LG2g4eF 1um6xEjrpUVSpBBy1K2KElgIUgtlaPoNaKUCIEao+LyGUurbQ5uiKhcYtkAkh2dZKEI8dntOmvCc /Yay7zMhR61CKjBZtrRAYSKeFFxYUpHsFpUr2wP5vSG8gaeEBIp/rPok5vGhk0KOrNsUnNejbeM0 Vohpb9RObdvqf8b/ELCdIM/cAnYgRzjvYN23ArQDCw1TztnI2R9cxvkrJkg4C+GEKb9TYkIRAWB+ Owt22CYxlU4yGHBViMA3toPgLJBOmpnJiIFl4cxFo/xEnNGrX1D5bU4jDzrRxdtUev1jKl36ndOS wyhd+pqK7AZ7lssDPFDeYz+ff82C64AM1NG/fBpsD1IGHCY0V+Ed5AgQO2ynYWJUnasratDJAwKr Cr+ACj4bgS1vnZjmD+5oIEchOKF5d1pGofCDg4hHjhQRBIkAOdLw25deEWi9qD36RqWThU4/PAx0 OX0Eace2OpCj5b/qpcLv/h1Fv/1C+m/IPYB4UY91IaJOPhT41nZm/VnkmaMdog7UfxYgFLcoPvF4 SiYb3TjAfxqHqVsIt9HeiKr7sHpkBNNz5+QMEv7q1hZZYGZi9GCljR581umUVDAWaVwOUEOZRGcN SiUGkp8LgwKQC6BtHkpCcEj+OuMG9zWnwhhxIV0oo7k/HaRo+mOq1npSc01nCs1Pxuw9ipeuirpu tDtb7oLzx4Uc1T4aknrQ/CP8G2s454X4Ovm5lcPCmZ4eipb+gkrz/446j0aC6uEylQVVHo97EvQx xineP0adO0uyIgQzuIN7cTN1qBF7JxmxIUe7ZFxaxjauNaf8Y+XvsTV6Y4ILoGOaBcy0DzeDhqEr SNjeY8O2UA1xlqAoOaoceErKVusVh+ND/Q11jFVGbMPsrHHZZ9DrlE30Pk43V7ktrI7UwSTlRdy/ A2EYf/sBJpAoQ6z+qrtbTHBeXY3otTXUrUsP+inuFgI5SoVpbVPclzRtL612p+TohdWtFHP7sEQ0 A44bW3vt3374u7w2LOQo5n6Ucc9AGYEcgYggbt++niYH7Q94AtZtZfnnQozWO0sExHfnhBz5Pxcs QDbC5OjQ+uSI3SEMzB/xW7OZLYIgSiBH0cBJsU/Tr+9Sh3uZzI43kKOGuJggLd/aLsD761zWyJMN Nw1/e0KMrt+TskQ52rJF2xS5MXGvwrANIwTfX8gc735YUEu9qVCWcynW3EfIb0iORXqx60gXB/DE biBVwQ1gN5UNB6hwv9nIGKOExc9zpi2ZclVgBdTJToxfs6zj5clCd2QhDusO8hF2VWG1C/KzWwTY JeVh/ftA/CHzjcDJ+PXdJyGo9rxmckIehBzJIU8WPJzw5P5qL5w4Iip+UbC+J2GJYMRNCmBzuYs2 FauNDQ0DZvKOREvCAwxeAWJU7t3YDejC2juxD7W+VzWIf/6MCv/H3wp0n2jIHfKAc0dqL3Fg1eGt OxT/3C1H2/hRaZX2IzTG+Qc5Oo5LsrZmyVF5PwvRe7LC4cMAcacdYB3ogXx5544jK0f4QxQItxkQ p4WGDzXadaUI7ws5ipbq90UAKhjoNwQyp62u/rcwFcDwnaQ1r6MjPbau/LQC2CYqmm5e+h1PBh/I Niy0q0LXOBW6naabOngQ2OrUam5mAVyW6dlM/MBcn1082CV+QK6EHOFv8hkWDlAOJr0NE0gCFQg3 AlveKCMJ6+xx0Qzkh5+HtPw4DD98lKE/kEAYOlYda7ifTNS+73bvNiykS+p5Zoxq/zTAY4q7awdm 4gZ/3Dv3N5Aj/ITIq0Mdl6D2+EeLm6j4v/3fFH34ZdAt/nja9oT06NgG1IUKBk/66k7923cLdadQ gQjhIxw89RvnFB4sg7g4gcn324CkTv04Qba7H4VQj8PEzqx8jtvg2XZ68OkWqi11CVa+qDiNdssd 8j1PfdRWa/fQRuUaC//Y8jX7mSCa/n8pWv7XLMg9nwL9V4QpLsNo+UXG89xHb6RlhvxpegUN+XmX KkvXKX7A8TA5QtnAn98OAZCj5bfqigwQtgPOeUEItminqyxU31zrYIG4gybORLTjbEQ7E6wQfrJA 4QSE7k5+72G0M6A2G6tj7Qk6OJwBqkyeSVGeOE3xgd1UPRTLX29tr0BtZphq97tpdXaSsYNJ51hq ByB/SLs+86DlIM8QkvL1ywp2Gga29owc6cyEC+gZIyhguJyspCjicwfpZ1x+OC+ncSHcBTb/IbcH 9Dt1m5b/6iDdYPKRhxqT15D5G0xeBqqPpoA7YOXFSeOum64y4VS13honyNFLa/1CTNJ0eLjG7hdl JWiKZmmQw3DKUjRfmo/0HWNyYgbALQR2kCOsEmmbVfvyQUeOhNCZ8NSvAnb2G7i0ul36vdTF1Hkm b8McV1bgt2hf/hu53BRzBYgRzjhl+pUHkKOli6HVxuM0f2pfwNzNMfpEGDpnQ9FBdPWu7KpA3vQH jg/NG/Kr5MiubsG8IU4oeCHkvVfKGuRV3afgfGMrHYAVK8ShaQMQN+YCK/DLHM/Crn7nQYlKo7nb GYR3f66BrCjbrvCDnM2brTKIQgCkJXGXvntyrNrJe98ZWVBQyJEJ49aHrB6x4G/LIw/ygx/xmx/3 QEOZM8R9EiYuDtY8lO/MpmkNoQQFFSOHqNA7LrKRmsMvlGPoChnCaBbOerBjIIBxOOSuFWh6mvGL ZvheplFzYuw3Lmd8cD87ECMyIRLYFmPMfWzCLbgd+VvuWi3Eja4aKbDqBSEWGk3yOj4aCxqF36gA OQfEjU4azsAZYf0Z+x3cQbClLjlzZBuw5K06QYVCJ8VbXGe2HUXcHDlF8ZGNs1nAb/B5ULeStm3c 2W9PU/XunLPjSUPI0YHGrZPaeXxzhdorEJ4QGFk1upQKjdHS2+nqUR3ZLRO4+wLkyI9D7JN8BJH4 V/eoo9xVniSNvnl5/NnctgGADOtt1WgP0OCIFSN0Nr89lAYOUHy4W8hRhsgxatPbZI+/7fTa37QM bVgWaDO6OmvDxGRi++pGgfpBOKH4rLAE4C9xaOUIsBcfoz4wmCF8yeeVI7TyGqfzHAsb/A07V2/v uZUj86MkDU8O3zZu9QGE2PzXTir90ydU/M9/R/E/fhQMQ6FtxLYTBSZ1a2/d6DfaRtx3UurctwO0 nSsQpgpNEAhqCTnCt5S38etD6xNPQOMDtp6uCKwZgNWYFB9iex2TpYUBFtgnCNrA3CW175JbPeqg aq1CxaXNbHYzWSm6ROW5j1noGRIhFXA/Ntx9LzH7iZlIdVjV8wFovhWLa1tpbrVAC6vVermYNq9t EIBCBpAjEBK4Q95tWBa4lHdxjQnPtUP8DUEfQqwCqzzu/QYL2Ss0weA+R1sZQwzYww9QF3w1bEd0 QKJ73YoWt7WUADEpAjlyYVr3dXKksHnDt9al9AcPuXmFPfoOPzUcwI9P2wHe5zhtwHKSN21HwOtr A6LK2+W9nsb5czvp5dWscgP144dRh9Ow58rQAX1w5dLhDESRyllOP9TwY8UX5sYP6mmBtgnR1LhB 3ua4zrBNLhQ3+pS+65Y6EByUAUjJBRbEf8p5LZ12f+OtX43DAfeY7cqEB3M8QdBwCWwzgqZu/Xek 58XVbYxhwWU2A0FSknSVYcMtLf6c4tutbakDQIIWTrnxNYtHEnLktPJZqBu8S3/lcHTOWW/uAbSM kE+8I412foOdjn94hxvEdY3rolrrpPLyixwvz/lwb8YMXO4K2PLw48acYskRVmKsfTPInBTYbuXm Kje/4L3+Q7x+NYD7Xl82hV+QAqw4hewBPxxd5dE481Y0om3H2D57ob9LY32hADIl/KNcYA45FmkC 1M1GgDSFiATmwc39g1SY2C3P2NxdKeQoOZOvZWn9ihuTBzxDda3ItmuHkLtmwOrVevXSCjLkyAfU O9utdci4Fn5epQLRwGHaXM7fcqeNI2RnUe498dDkCIhw+A4kSZHc7KtARaHTYr+6NffhExugfJgb OcgRNxwtL2uPikEFWeJlwwA5Ku9vfrgvBCEhyerPeoB7eQ48I6tXQEdiJ9rWfnXPKQHwGq/9DgF2 siR/4ZN0sJP7hXgw7IRGJA4fbhCHnDsyGnKceyVI71Pl3GEmab0NcYh9ktZcsBtx7/0dVL/pN79r /BbWTwior1A7D7WHaBdPdjvbMvu0ES8OjuMnA7awYNJQ8qDQvNiwFDqQ+svlcK/hQFiy4bUKv4wU fr4Anxxp/lP0Bi5qVTAxgratlSssHHH+MTAGyVHybjXh+JCVOpwxgra9331F8T/9jg6XtwTdtgKX FrRDB2uHbxzABjkqj7h+at0CKhRYMyd8OcyxML+QHAZXAcC6tfDt8K1pwaqRkCOonU3MALQBBdqB nj1SIXqLbKHrStEOxSZL5gJi6YdvpmlTgFg9x8I0cImJk29v8+gD9j+txfTXK5toYQ0rNhCE2Y7r HmhoH08cc1vr5utauCxsvNdZyIQqb6g6t+b5GKNbqyBHIEb1sFA2+q7lJ+m7zn30CpM5Jl9apgps rZPtdV76FAgLT1s/efD9IG6Y4xvjEojRPC6k3sf2IBVs76cnxfxkSoxS5UAM25agKROqvEF+ER/K Hc8FJiIPs3NAoflAePjO1KsHKd/EPYC8ghwBagZBGSs62P6pfUuB8PUdfrFi9FMmMfHBp4UMgRTJ eSduz3rWygJ+0vJO4rf2MMNTV47w8xNuUH7qxpZpCKX5m1TYcVhWjbCtHP5B2mIocuAxT4nSi6sj Yv7CKssdS+9TG9tFS9AkmP1x6COfHDHRFXJ03JWzB9hrnkFeIEOU/ctt+V3zaaHlpf51vkoRSCfc idtar7S76vKrsuVe7dvYH4iRllFoHgIwD/hzX6uQn6WBeQREQs0hx+qKh3UTmt9DgD+sAsl2spzV CYSD8MJ2mOvc6kboHJVurUP9wB3Smp7fT/xZqMypefLtm0HLC/DTEQ8cp8IAk5+9RynelSWoSA/i 02turJ1C24Ntr2iX1o1tqz58t80AeVvLIGS/ETSsHGkC1QFIRYbtJnsPbSA+oBVkc9kdzvIBv+ut OilAjFpZRm0FWEFCXnCYtrh1iOJJJic8IIBoQNBqRvZgZ/Msf5SPH6f4kGPxtgxV6Hbllf0DDjPt KEKODq9PjnTwahiUWgTyhxWjysU7KTEScx4g47+5L9rS1EziSQYwDNQ4mGkHULXDpCyaxCCo8KAJ Ybf8H+9Q+X+9m7oNAqs0HpHJI0eYBCU+k2YfCBNurL+QOwBu1Y19bwaprxbJEbQzQeOY5DExK828 Kvt5V2fdwKD9C1Bhx4bhQ9tdaGUTedJ3hGXb4HpA/Fq2NkzAzxcARS37uU9blaqSLjPo27BtXFBF jNUj3PoPOwyS6ba6nFUfP2xAtzNqfcZfTsshUmxdPV5p7d4CH0gL2hnqIRWQGbBD+eB+Jlk54joN CS4qrPnmKri+xMTi9bXt4sYKGMB6ghDs1S20PoEcrc4l5/SSdoM0KyQP0Fi32M0C8xAtE86NKDFy GupwobGSIw0b0LQB+CM/TX1CjK5y2q279YA0VyaOUdw/SZuXi3RxdQuni8lhUq5Atm04rNwapiWO E8oMGsOslzNU30cPKvKO/Ku5AqtdeKrflStM2n/AxIifobhtGYrZ0+z+aRAmp9hCyxpYYaKbbq3j b5tGBcLbKLTcfXOQIwXIkp8ewTw0FQ4wYRxkQbN+LgdlhvRoW2pbviJCKogqzBEfhOT4FM9BTAZs vK1Aw7Bl6texfU/dJHlVQD00yNFyQl5Rf5XaVvlZ6detAm4uczv589Uqo53i2jYhRZe43a7fp+qC u58npBVPXOKcIUdmjNSxJxQuyr9w/woVr37BfhO3iR38YgwBGagu/1KIElCYvsV1N0zPrw4wYarf pRYCygfkB2eOoIDBL1tHjuoqy7X8M+AwEJbM60fOC0FK5+acOVHrSv2mZWDz940xY8Cd1lXb8nXG q7I7xN3Jli03uM2LG/MAyEzIrhXIPOLtglBzrLSowoQQeZG48+6xZMAekPecbXxix+a+DOHnV7f7 CQLyrtphRQRpDaVX3LFsrkQNMkPqnuNXOBK0X8gYiCcgx0DEXXhbu4s/vJvDrRoNBe0UWtdol/hG nSu0X2fGYQ9+eM3wXREjoIEcaSLVAc7uYBVICw3PZtpCoqEjct4o2hZe0kTltbLsJ5WYs2q00QKz iPtPUGHrVsFmqGTddsCRoxzmD6iQmn4feErIUXpw1AwM6ia0aoYwtGG3So4A25lsXHmAe31vuzMr 5Kj9rjPTgQ4DF/4o4rJQO1gp5K+53EH0Jrt7R77t5FOav0bFexcouv6N/HUq/82M03Jj0op3hZr5 yCNHqGOJi9Psb1Oz8MOGmT4trBtdybJmIdj6Ctn5Zjh3FPUdcfbJTwT1r+Vm3beCvPj9sLReITTZ Pp2HvLT4+cKgWI1GqL/UwXnamTthoDztRGzjEnIEsDkGRJCipuSoc6eUn37r2S68a33GXzE5+uBL 6ozGZfXoeFv+AI20qT9fwMRY5wsbWlcAhBrZQjt+UBDjjAp/a1/AwG7dS/4QJ7uBQgb0HWun9eSw R8ysfwvYqR/cQ1Sb29qQdofd/M1C/XwvC8vtQjRAjt5I9vtrOADut7FpkG0wyTvUl9eJUZZA+WUa AogRIO+j59OwkT7bNjTdafvAJaFvDXC6cddSPW0qzKMsUM6XV/tk5QhmOqmGAHsX10EhRxAqNa6m eMpdAqvkCGnQvGM17SIO/69mCSPis3VlyyMD76eQQtulby4XvZ46RAuHWBhOttihzhGH1L8QI2zb HJAVF9tuND36Xll+XcgR6gPfWk7Re3cp/uWM9A+F9aeAmY7BeFcEy7AJsnXr2p5bPYK67b3SZxw5 alw5wt125VqfEKHC/EUqzOJ83Js8L7ltoK0QI8CmH9A2Kem7eoTKZ1juYHKEOlA3WidaVwITJkiP kB0mR9Gb9+WHYsZtAG1cnqUPv6bCvetUmDhAV0yaLFAu+lx87EiGHGk5Iu1OIUO9nWu+UiRugSUe d6rLb2XIkebRh/Xn5yH69G6KqrVLyhn1i3iwtRfkyBGk9zL5A/Lil/nTIxatwNYN8q5lolg4xnNz 1W0Bk5WY0Pa7nEUAp3CgTowUvhneQcDwDBG0EEAE4d4SwmbE62GB8PKOIIidIUKY7/Pih/lmUbiW nz7kRetC69vaq5lfRwrrdj2IkjhOTzNZfiNIyREaP546cakDuTiJyRHepfJ6m99AW2jrE40ffoNz hZ40xiaFqXCrRmGFDxstNB9Q5YllQiFJ7QNU+D//W/12/QAsORJB6SAz7sOn08FAzLmD63sebL5B jipQc5n4W8+vQutL/eRBVozuzDhitHQjFajqmOTBKkuOdKAEZFWNB7KYBzclSQ4Y7NxEhDusSkPh PwqtYuEHu2nhj52aX2uONijpCuTNQtOr3/Brv9XMQu3x9O0sUF8YDHPtPOICYlTCVs5kSTuP2HwX 0HagsJOgFTzzgLINhYv+qQNiCiYg+ypbc8kMgLIMxSNpurRbFDNgax3aHrTfyba6QDiAxg+tPSFi BIAcVbC9jt21tx8VLZgj1ZMNYUEoRV51ENb276fRfsOdtL0ECAckKcKWmYQkleYuU2keF+/WhTIN H8Icfj7UyVFWcNO0AFb4aI5dTF6w9QznahwJlnNGHzFp+qhfsDoPYbmLhU2fZNSB1d7rqyNO4EzS g3fcF6Nb6XTFqKEsm6Cy6ylHjAwJQNgSr7ZND7b8V25MCqnT/ClsWYEcRYvQWhcmRw1hP36skRzh Alp998HkSFeOsEKE+DUvCB/kCLBpsnVq063+EK6+bwQ2XTZf0n7nd8g2unm5mNORDNy/Be1T7sxY tr0pOYI58uHM3w+SI0D8mG+kB/Menmqn+U3TiXL9Iy7rP57kcjwQLGdbPgDCuMjtDQQJeZC7h5gc tSc/FNCHOmqDsmXuubV+eQLFxdc4P9eSfChaJ0d+uiyWr00KORICkqRR68SOPxqeEiMA2+riN6cz 5MiWY8Y/I/p8mooffEmlL+5Q9M49QUazXRKHpvsa98sMOdJ2/tgjjeTIK2sLuchatvsmW14D0Dxb M6TBpj/+ckYuD43fZpKV/HCUfCbplXa5hvb2nrxfWxuUJ+wUCAd+ND4LmQPWIUe+X4SpZSDlkJYR Az8cTh91F7Ym8ul6wn/IrJl7PXaibvAM7fxoBUqMHoYgNgPCxC6QsF12W7u45XRYNwDyhBUj8APf TqGa4kJ2edA6U/j2Lj2NxE6IUdQthNS3e1iItro8ICFS2dtwcMwtuZUGRkTlaWVfI5mIB0/Q9wux sDddOUEhlraCELnKQBjrZQAXoDY7a4QCDJk/DESTWfdOFmq5UWALYUCgFVKYVHJ5isuByZFdzVB3 9n09gBwtPJY9g4LGgMlP3ah5CDqwCMwg6vAutS2+Squ3Wdh4JXx4WLbCzc3IXx0NIx3cNNwEyCsO YmIije8zmCThD15x9jUqjz18x5W8PMkCCSZTfreClebTT4ukx1vGB9RfaeIxnsiz8fiw/lDf0uGS +rWAWd7AJnbeoFUZ+wFtbttGxY4dGfNm8NPvAwNBaBXSnwQs0KYykwIDfuw36tuGhzYuWhm57+rg rn+82ntOuzNHIBpN0grYOIDli/to5fX9iWKGI2LWfo/bWRNyBGCFudgxmhIjC6QB5Kidn1p3uI7g WDU8Ztj276fPwg7K6eSdlJPrV+/JqnHlHI8HS284ggQs1tXM1xZHWbiDIgSnyru+chQW3hCH65NO ULF9VOHSPinkCAQCarpFS93vmQwlxEguGWZ3tflhFjYH2V+dZGg5IC6sHLVlNEginTdo8UEbrTxo F5KkeVd/6wL9FncJJUTUwpapj0z5n2fB7k+30+IzTuuWloemBRBylGyrU7NOUT3uyvbm6nbZvpmG +QS3t42sHGFb3ZNj3H/CZXeThVNHjrIKAzQ9yFOmXBgI1zfLA8behjQxMuUGTXq4LJvJkR5mR/5L 85dSyJhu6sAnR44gJeTo/fqZ0xBC6QQQbyadXNYLf8ZtL4HWo2LhaSZST0CRRr1dI4zrLDyDHOEA P8hRvHyV4pk5iqanZY5RVOTMCs7n3OTv1xsUAwRhykDRkG4PC+f30NzZUXnXNCps2Ch79HElRngv Ldyi+J2kPA1ZUFj/QOnjb6j02V3JC1aSoM5boSRJ84n4QY5eW+1PCUa9D9UVMki62TxNcyD/yJdV hKBm60HC8/IAhPJpw8Q70qzpDvkNtbHQHOvD+kXYWo8pQIj0eeIIzY5CFX92rpd4AnKfzC3Ysp38 IJVvz68PaDXGHKrf67nPg8b1Xa2CWHTH47Q9aqP2/rPBH56aZl358u0BECaQEfxMdd+QU7KcAH59 MwD1br/z4vChq3lWHlLlC0BITvo2CJIjX2B0ygym0ozGh5jR7t3p7oU4fDj9q4RVJdxtpAUWDx6j Te0l2lStm7VSELJq1JW/IoHGHjL/NhDyh3wmqGyvd0rZl6llgVWjAycyHVzd+ZWeB/kL3So5yvnT iYGgXRUzZAZAR4yEHE27AdQJV43kKL5/T7bGaRh2cAsBdhioIfAVpl+lwt0XqfTIqeABWIVoXME9 Q16jBvw8Ndo9QtEX9wTluxw3pwHEKPpitoEgqT+Qo2ii+XZF60/beahjKaEPAX785XKYCTnqrQvp LvyslhkLP/0+NH2ANQ9OBAk2Qo4wqGn4OFSJP0E+IexpP+nIEb83Sytg4xD8jAWlF7kdghw95sgJ 2q2QI0OGLSoDT/Nghz9B4XOLSAPIEVZH9TxkyJ3Ctv+G9BmgzBQoX5nIk3KSnwnLr1F0eljQzkIa hLXK0pt1kjR/hR4sbWVhFKurcH9LiJLrl+uRIwfXR0EMFDhrghWpEVpca6PptYjuUzetrJTpwccD QorcNrBd7AYEaUJWjhaFILkwtRwQF8hRVQ5/u/jbOa2FhR/SPMJbhrrrusCk/tYFE6OtZ6uCThZu HWFx251smfpoqAOQmWS807RrWoBLPjla5XpY+omgY+kivblapZWXuL2dTQjSRsnRsyxgyspRHjka F3L0enLPjuJ/GDm6doCWrrlzRrZsXF2+L20N25j8tvY/hBwBKO9np7jMeU4D2TV280+P0sIzdW1/ Nv0gR6+udVHpzEkqzL9MEc9LIEdtyzi0n2ybwziJNHNeSriMOBk3m8KUgSKYbgOfHIFEpCQ0CbfK RO3Hqz2clneFGGl5O3IULkcgkzZG6YOvKPr8XsYMpEgJUvQNE8RvvqbyrFupw4rutyNH70tebNkr bL3kQcIzaVX4RBBmNkzE+bNaD/df3IWVDQPusdIWb2+U9zCur7f7Av71HWFrPWZw7hGaHelmYtRD 9wbbWKDOzvU6/1kzZ76fIp6DYqPcwHdjAbm1UOimYnGbuFU5OuQWgF1Y7lg/rm8FJkQHOg7Q4c7D gt4OHqPMDhmNXxDYcgjgR6rICkn9qIxc/4a2vXAeUO/2G4ok8s40WWia9BvEWYlR3g6fb4Pv2cYF pMTIFEpllIVbJgzWHQSb8sHjycV5k1Qa76fSwE4RVoBC5wB9v60o0PNHlmTkodLPwm2TVSMLhIsz TiG7jQDxxVvrE1uhk4XE9gEqdu6QG9GxXQrpltuzoaFOtxgkHdx/Xw+WHAU7cwrcXzBB82fMNinc SZW8Y8DDRJcKfzMTslokmHG3gqcDY5I+BUhOfOcORR9+Xjdnd5l0JoOdNVOULn5KxaufUHQce7Qd /HubsC2y1MPkiBsxyg/1b+2bIc0jpyv68n5Kkor/+LkgTXMC9ReNP+1Wj7iMbXg+NF/4A9JsdShk Dvh2+BZwHku92VUR/eNRx/oDgYX69821jCwwMYqAnU6cDnBvy6uMyTdJj9ZLpf88laojDaTFkqP1 YOMUMDmaP4yJ+7AQpNoHOx2pyVHlDSKN1aJixzinLUxOkX6QI6135KHZX6O8SVMEzgBALgEpK+0/ LFhUWfCvLF9iIfRN+bZ2ZSZJhQdtVJh+iQozL7Pbt2VFpk6OsgilBwDB6ap183OIVucHGL3UXisL FqmLZpkc/Wi1zAJyj9jXfjfMGEkBfwu0lYE7fqDKepTjw/a/K3SFBbofPSjyu0t7u/yVf56FzReY GPVSbamP8384FaBDZZkLJki31no5XFz6q3gtvVAVWyoXn2TS8sR+zie3TTOOhYA68/HqandKjhS4 rLSr1iYECeRo6bFeWjrXyySLBfUm5Ahp8s0Wn3bkCGdP5AcDj5/IG+LWfFYHDqZb69Ss3HfOXRmB cUT7TvJEuOoO0DEVd7tYc7VDm9P0YPvP4l9vdeWXECMA6bLlgnLw25dFmevCkSNrnk+OxA8E3h1n qLyD85XMdzadeKbl1gKEHD1bJ52advwAmKMh+qvVDiqe2EfFxYvBPoM8lufmhRylux3WgxeGIpQ+ KDOYP7ufZk8M0syJfp6bj/D3XprmNj1DOA+3R4iLkJf7M9zHX6LSvjOcll8y3heU5t+QlSOcvcWK j7iFVrjkLK5Nm5w5YnJUMWYW+BEYfXOPSl9+TqXbd+QOJNwxVF66yeS8n/vCNiEdLu2OHGnZ2vLV PEv6ljAm4exwY5kgTuu/GTTsECT9HJ51P782IMhbOSq/y2QwRI56dq0r9CKuxrr0cPY4zfS109xE H83vH2YZN3tuthmJKZU6mewwEc4hCQrIEaXqMFWj7VTpPS7hyfn6ZFGgwX0y94bNmx9d+c7AZdvR cTIlSf0dx0WzMbYayv2OuWnfL4TEt1c5RX9Y5p1r0vFDUShv5fA63I6VHD8+ygPnUmIUsv8ukCFH IWKkkBUVJgq+OVDZe4Y2d7fRpkqJiUUPFarbhBRt6mKWbgZWV/H5AifgVo3CbpBWGWS4Qzy438Fo p/Jo/lmhVoAVqtLLn8nKRMwTWjzsVjmgiAJa97C1p9A2wO9bmdAwSWJyBH/asW35wUzfm6FVciTE iLHAgmXI3gJ/2HTFCNtLMAhp+hR2UBJydLdOjoLpNHmzKI9z4x90gxn+GmGCjX5+NyVJuJ1d8th9 gOJ+Jk1CjnigC5AQTb99t8ikmVH64Gv3x42JUvz1TMYewJY6kKPyWD2OvHysB7QDe8dN1q4+gPnt utg1KX0AbUfNFPqDQBDYy9sqdFJQgd4C9njaVUmUjfqFAhKJ/+M7qZmYb2VSUuymuDs7QG2UHNm0 RJ/fp/IdpxWybWaa2mZnRXAEOdKVT/WrxEhVmEoatzX+jYcfJUeAlqfvToG+oOlZeOIALUBwTsoF SCd2CAlAEq5AzZoAflHWmPyLC1eEHBXnXqXC/RdkFQlpgDt9AjZ+H9g6taXWR521dqcen9HF3xAQ L9QiFozKTIImEuxgYGWJ0/BhAiZJTgsYyNEOThfuMRpicsTj2V0nJEOLFIgRAGHTxq/EA7DlaOG7 1TJ0q127mSj1C1kCVmcHafE8j3VP7q7Dq4MMzjaSI8TRVRsQjXUapwVWqrDtbfGx7UKQFp8apcVn GX802bCKkQsmRwvPDgdXr9K8s0DhyFG9b+u5OED/nK73cyYEHaM1PSBHAOaJ+bNTAhA327/ctzND OrV9WeCibWis028tL0eO6ofyYYd04AlyFF3+jOKpKUFlovEPflpuLWDpxgAt39yRpgHApaLuPFEf /ZDJUXxur5w5gvKLxvrF2Z7XBeLf66OhvGvbsXZ4D6VPyNCpKSZHY4xhmj+9h6ZP9TpwW57nfgRE d+5T8fPPafO956l06DSTzrcoOnSOone+ocLl31PpDR5b3+O56d6sAO+APYcERHemZR5rv2Py4QFn kqP7PK/enXErSbenqTh/nX5Sq9JzCa7yXC8/UU/XyYj4N+UAyCrX0jvcFn7pzLy4AG1/Gg7qWN99 oBxD5j6UGDXtD2PP5K8cscyg7dO3B2Ce1uO5Y1IWtl4FTI7mp8ZYDjnn4tEfGAahuUZ2E0URC+DV jLkPnX/inkNUqRxMV2Fkm3pAeFf31gz5VG2w+NEXcvMHw/APqNr3WEqSDrWz7Fjokp0kIfcgfYXy Nikf3w7cAcQqz6/C1ifGzO9vjmhTqT043/tA+fyhiRGQkiMwMamQHIYsqyf+6hHMeUIodo7Q5rZu JkbbqNDRTd9vL9L3OwoUH6yTqWYH31Jg+xWTo8pg40CsHQRAB44+vp2uSH0bCBlLVqpKw+cYbkuW rIAl+11xJmlzBzeW8Z2yL1r9+rAV3gwgjCBHi4+3Ro4a7M64yVsHfpzhKL92h8qv3qby21xGPBCX 356j8jDy4BqwmDF0nzbuHYjvfsPC0ou5Kyd5+QExii5/kdYHzPDEXzIlSKXDJ6gwApWoSVjcAax7 hQ7MQEM+GXYg1y117fyUw/jJahKgbhAmyBFg4/HjbQWl9p1U6jvaMLCjXNEx058JXrvG1rrvx+1U 7G48e6RpbFB6wEQp9Nek2DHhLjPDgIuVFmDgGaoOPk6Lpw/LeZ7abyap9ltoL9vJgugErVw+JMA7 hDgIQkJOkkkBK0R+PEABA87mNirFQ5m0YNndkiOtR4XmCdB6UIAcRWOPi7vy2/fp6K72IDlyZ/+4 XSWXJgNSJl7ZAvBjyZGOXb47BdqQCpNLN7fT/NO4e6nexkBs6gLU+2me3Pf6sH5xz0r8y2mKfz4r 5Kg4+6oocCiP17d6wq2N3weUATihEFq7sip+f1Ir0c9qhYQY1bcLIg8WOHdkt9YB8A/V8pXlawkx wuqOUxkeEkgBW44WamefLo3+BZ4DQpAW/4jL/Ac7mbTsZ7JyaN2VI4EhSZqeejyNZsij88sC0hNT VKNuurkac94qjP7UX0M8ih/sovk/xyWzB6RMbblZgByVH7RlyqPc7y6Jxrv8oNnNY6+OGwFhLARt d5oeXBw9M9FLc6dZMGdilEkrY5nTNk9M/pJ0alrTtpnThlFeQn6YHJUNOfLTIqtHY9y3Xv9cVpAk HwyshOB+rM7lW0x0eQ57goVSEFCQSiB5xyqkmi3d6GNyVC9DpAMrH5d4fMKdP6+tddGFtc4GcpS6 574gZ41k2yDygdVPbGkD3pWzS9fXcPHxTQbcvMvhjzXgBmPlKlS7cxtE2rwyTcF2c0+OMKCGH4R/ r1zkistasd2txGQTOyWwIoP6xipR9AUUK9wXwhlDXTYDT8yLANzo+aLoKx4XP7knWt5gptAxDcBc 3cYESeds8cf5fXV1mK4wLq0OiDn8YVVJ3aHutNyQbvy0mSNu95fct5RfEoeFtgP91jalsGHiiXbi u7GIhs5SaeCkzNu2bTWA25QlLeURqJzmObyz9ctMUWcLj/D4cqKxn2CsEdKCuZOJWMi/P9fInNKz i4rFDipVmigdSObv1MysdGGOh5yAFRE1w2oLlAeEtuQDVqZothviu4ItJ5Q/5IqFQ6PUUyjQYLEo pMn3sxl3O5k8+RDiwm5CdoA/1gA4qwWCJD/RE7k7BGzXWy/8loH2EDJPkJ45gjC03rYnJUfpslkC 3GlU3OIEwcJAD23e1kmFsZ50y1156rhTyrDOn3JLVJohVLjasRW+fSsAOYpGGzsPyqYwOCjqu307 C8SLQSVkB6i9rNrcn+EBuDk5yhu8bT6rfU8KMSr+5d9T6YWPqfTypylktc9AzEAqP/qKitMXWHj7 CW3+4N9S4fbPGtxaWE1+lXHuvEyOdCAGbHrEzeQPqLB7LxXGWRh75BTFR57MXFDYCjCAY4C1A3mZ AXKk384sS5KwugTyFH/Nk34inNi0tQoMXpuZEJR6s9tiADfo8aDZjq1fjUJ5sWMnbWrv5clh/W2E 6HPo6OjwIEH65xlAPytWR6kY9wk5OdKxI0V18RItntwjqP09C8EvMSkyaLs/K7B+QoAb3GMkW2GF HFWo1JbN15GOIyk5Qjlq2eO9/A7+MH/D5T1L5dtMjt+4L0+QV6wYFXr3CsEsj/AE+PYMxde+lHDK 3buF1GtYUR/UoB+XOqtsxwTJQtigmyg0HQq4t+Sobew8lUp9FHdNUHXgrEPvGRnoq8NPsoA8wu0I 52zeobnzI7R0bcwJ5wy5nJaByd4JXO8LkYRw5fyEt8VZIE0QplNylLR3nDmCABVNHkm13MXjJ8Ud +vHCycM8oWObWbZ/Iy0qHPpC4nO1Mr3ABAlnkCw5AjIEaWFACJI7s+Ts0Z/+uhbLNrpo+dXUHHH6 8QF+uVtYdyBEHbUu+eu48sqkEHNNLyBC8jOcTxAkxVNNVo4sPIKUCdcIYta8bj9Ot1bbE3JUoTdX O7ktJJr8QJb5aeNa+NfbhBzZM0cIx+YV6Kjx3OaRI4vypEeOcmDbDxANHHXjM0PTNPcIdg6wIG/S qWlfYjwMOQIsOVIzmzZAxk2M90O7uA+XqNhfpMq+CsXvfEXlpRcZL9DCme20cHY0i3PObPnioPtm N7OPd9DcYzh30imAfzzbDndR9fhZuro2SNHZmMlRd0qO7Pm3iAlpocZlLuf43mGCD1XeWJnNR3nm a8HF1W5aeHY0NX+dv5ffGBDA3EddmcRxJlRcnsk4U+Y5DwRF5u/lq1Te/3S9TNk+ZsITc5mV3rkX RITVH0bxs6+p+DHPwR9+zXMWk6TEHPDd2vfozizhniRbLqgnnPmN9z4uZEzrTu3r7cbJEtp20nQn aQd0nlRom/KB8PHUONQcYWj80eAZIUbl0WdTMwuRHc2PeJCjyvhTPHeO0+bqgGh93dzWm7tzwwfG CSFHp1xf8e3tik4e7Fwj8nDvMQbLTeXBIFGRPATmJwXmcsgIquAIKyoyz3v3AvnhQE7O+2Gt0LrU dwB15rvLQ2P7cECYi3/ZQ9E/fChKG/Z37JdxHTICyARWdpCHPOImq21McLC61KxsfIAQgTjarXkh d9iCh1WrkN13jaba6iyESXOmtSIlAwn7FQF6nO33c4EwKodcxmSFZP9+Kg71UWFrB5X3NCcXIEY+ o24GCAGoUNspvw3yyFF8a5pKu5yqUd/OAo1TB5oUyQBkBREMuHOn+B2qZk3DbBVpnNuepiOVPjpe 6RUhFSo1sWKEVSKbLh/oeOV9PHgtXaTSf/uASjOXZDUEfz6xd17QfyIRWA/LmTP1WxrmxptsqUvD MwOqonThcx4cD1B04vH6lrtjZ9YVGCz8wRvEKPoqS44UuHU7JUmfcXyf3aMKC7maHoRn02fj8d3g iXMEIEfx0OMZt0CpZ5f85Wh2mfGmai8Vt4b37Fq4wYD7VfLnyvYt2dJZ2SrL81B/LcI+A+8YqFTA x7YBWS163WHx7FEhHuK+77EUGOCwx9iifemauMPgJBe6yeFI1881jdVennhvzKTlpGUu30yCSq99 xQIdlzlD30GIStuO0ObO7VTognDF30DvkeR5SNym7vGubgxsWaHtlLc/LVoBLTmqjnAbiwaop9RD bW0T1M4TqyK+cofJ2jSVFy8zXqfi7HO0+HIPLRzdIVh+YbtA3AjuCSImn87PZTkfkrZFD5o29/0+ xTMQYHAvmFPIIPeDIZ1sF+04Loob5te20ty+YcYozU2N0PzehKwl/dsXxhWYzKBQ4UUmR9dYwNMx xQfGRaws4VxSZ7IdD8DlmvMLBdFKZ8OFHzu+2HzlQf3CPRQjHOnoo9V7A4xBWflCmEgvnhCc0vCf 5PZpSdITyeqC2itMeYhAx9CwrECm0MneAuRoRdSaT9EDGqUa9QpBwvMB24HU1cOYYjLZSwv/ypqF yRGEd5AjrMpqXNf5HUIryuZhyJHMlThDC/Q1EmYLpAt+lBxhBcmmWcMVJH1Ev5F+PCFIR+99w8/6 yhEQTN8YE/yr3E+vfUHVPU+y2Tscj1tNkboDsFqkwErSE9hGyWASvHJtihavbaH40X4mNldTXFvt k3Nw2A6JsovOVKh4uoPLN1venVzepVoHo5NJyRsCbBV0q0RQX47rKFQxgltJcoD523LROdw53KC2 c+foJe4/S1dGnAIJxsqNCVrEtRI/4Cc0qCZlnZafgZIjnCvUMsKcW7rGYw0/7WoRyhmAPfzKChOP MzHPTVDl3cZPmAEgXhY4Z2QR35/nfP8ybXMA6kx2bLx3P9PeYIcyFWHXtB2F9Kmkvdj6VyCtaq9A uOX+x+THlcZjIX45DYWOMSrwHFnenpWXytiNk/yt13lO7YQcsQyCuQfaXiOeJwptzX/Q+Kji/s1k 9daHkKMNyJaKct8BOUtk0wr5Ke/HqIU7TrDH/UyNu0RmADGyP0D9cmgVoTpFnYfcNgP86A81hIF2 gW33Mc/3SFe8pa64AT9Tu4ttVCjlb2ez+dlo3uBWdtR4q3jWfiPhbQjJqqWFkCM0at9CAQatiQJ8 xoiBHKq+o73cWECMvMOb4mbbBBW3dddXkvbVlRqkbrqwpYbJEZYV11lhUmjHxxPfdnDYSDiKEDnC IIFVnuit7PkMHzKgJAOlAg3PDi4Iywkix2n+jHvaxt0qEF91y2PUF0UC/BFpVochVKaepvKZIxR9 yBPe0jtBN1rnqmkNqto3t2/lcnaduzzwpJQzyl0GxgTx9ftCjjAh4FsmjPdnpRzjg41bJgHbthBe qYe/5d4OLksuNxxcxWQiWuoSsxDkICsTpOJvvqDChY+calWO348P6UI4Nt1qjqeSI6xiWH/lgXNC Ir5fLPPgl5MXbnffjzvkD1jIXpH+JTGDpb1krlDuTVeUrD8f2i7kAPdf9tD8Qaf0QDTGmO1x68HF Gz4MastJoWXuf4sZE4oyo9T3CMXDT7k2kgNZJUI74rLGdyj+qJ/HoSHG4EFuhydZWLubxpW6iXgS i7wJggc9lIUinr5HC+e5PyYrRrJ6xMRSCOfQGSr2jDCZG6LiiCs3J3Bl+7UCfRlukGb8zcYWmNIv eJyYTg5jz86yMMbCmkkjUN5xnub2D9H84R00MzHA706IARyxcXclKTCOKECOavc7aOvpCrvLbq1T 6GS3/NYQtbNAiTAg0BfZ76bFIgubg5nwkSaNH/lSswx2c/nsqI+N6hft7ibOPZzYS7dWt9Lq/e1u ayfKNmmXQUBZgiVJIE05K+WSNh4/NX92TG0GXIQ7Rx387gR5AKQI5EiJ0i0W0B1J4jQwkVpmsqHx oLw1nz5AjgC8d3F5vrrWTZfXXH9Pt9UlW4rzIH2Gyztk11AO8hME7fWIjPfIC8wXzmbnkLR9Jn0j /faQrhyx4G7NbRo0fYAI4O9P87vrD9oebdy54HrFmaPKyUbBVcMBKrUqk6NyAzl6cbVXVo5wNq4d ZEdISX6/rMOtBAMgCiBM2JZ3fW2Eflhro7m1bUnbYOg2O0WSdrtDQqHkCGnRuDDHRAk5kvFQn+Yd fp0WOh4X8P5VXeuq2q8LjgtKICrLP3fb6ThsqZs3v6HSIM+ZyRlsLVP0HVsXCycPpv1Jw0zT6UH7 jALh4jxo1H9c7G09AhgHS9uO8bzJY01H432WIksmu5NUrlQ7IUc8Lqq57k5S+1awLjkKHNdIwX2q vf00DbSfEKg5yFHMsGnRO3XW2/YmqyEdE7IigjM4gM6vIp9ymOvlUc4iBeRYW6cW1k1L4XM9ajtA u5ibHKLSSx+LHYgcVmrELZfPgfYDst1uDGrAe067lThDKjRPVomGrprpt4Wfdrl/KnFr31stq+8a KTlC4VgLCIGaoGbb7Ur9O6kwti2XGEkDefET15m4IKMD3NiYIEVTE+65H8upnHlsqdvq4luvECzT BVCp1h7CKyp1o4VpyRHSC8hAeG86PbiqbqXM0kHYCUr2WwcdbXj2G7eb48wRBjfbOEQXP544vJwj KAAdS29R/NEXTIw6aG7XUBq2pq0lTD5D8Sn8qWy+r1cFeGBTpYO+H1XEHAKtDGTA1oMZoVYG0Ndv S5osMJCrGwu/ztNtm4tQl8xlyRMIVo3i267M25fW11aErXWlD76k4vARKg09StH2ugY7TY/Gp3Vm 04qtYiBH6kaBdOlBSz1j4AMD2qZKN6MzaA9oni0x8oGyr/9xav4XTdtG9LvbFHG+C//n3wWX8H1o eeFdlUX4bgBbNnmw5S9mIEeXbsuqHr5D4baKaJgJ0eAxKo8x0fJWjgDpp1Vuq4Ycaboy4fzqG1p4 Yl9GABa33DYKW0a4znuZHO0QcgQzbRshaJjYOoe7jkqLV6n4+cdykBpEKTp7NtMvLCBsLLFQNndg nB58MJqmRdNlYQUcTBrx2FEhR6Kh7gM3Flr3alb7aFRWj0TT2a0xKjA52rwUZwRPIJS+DHjc7j4X UxfDt9N0YfXyFguxKxd2CxZP7mPCtD89H5kLrDJA9XNCklau73KrD7DDeJhsq0M6RdjzBLZmWKLB hBw5zXMWN1lAvrXala4kvbHWRa+vbWE7CMp1jYV+WSmgHALkCKSzs9Yr5OjSWp+UCeoc5AgrSH55 +UDb1TZo0VBOuCPsUSYjCSCYNLhhpO1T+4Zpr1m8R/H0jDy1n+Shnd2UmVQAqlpbyzGUBh/YKXFh tUfuB/PzCbj6GGciDxKUJUfXmbg+z347oKAkSbu2B4t6vhTvU+GLv6TCJ/9W8DNu+6WFV+ilWgfL HONUGOqiwnivmAEv1tpp6UKfYP7osCC+fYfiA7speuNzgXwLvqLiwktcLvUttxlyxEDZo+xSsoR3 rNa9fVd+nGBOs+RIwtE6awKsHOndSpAfEG787iwVL/xWyJGWqboXIiQ4TEsvDdPcwRGpExumps+H 1rGFKFnqOy3vtg6lzQ+cdFvpIBskcoN1A1kBCppSP7p1jMcXe+YI5t8pORrm8PTMkWeOYwlKiADc l4czveoG5KjCJEjm62RFA/N/M6FfgZ/KmINVq5sV8gVcRr4f3ZaGd5Avdeu78/sYYOXg1G8gjmbA zzfRZMv+5K5B82NWwqyMZNSAKzAehdIqMgyXAZDWNyOUfhnv/7J+lghhgVBKWW8wH98FUnKExKmh ZnI9lcPYXoXzRSVoAgkQI3HD4aTkyJjDfXnXKSFIGMSiKpYpsZ0Hd8KcEHJm3Vtoh28oXAbiE6HQ O7+xHqRzMzmCxjr5TgaI8n1onZlO/yBhYAasQKIDm/qx0PBhn8bFeY+On0zP4SBsNEi4xx5wXM66 eD7nz+tpNj+6k+bGtjAxGkzNbVwCbyBAGjPhMPmaP8eN/94LGXd5AIHdXO1J77HC7cc4ExJzPWG5 XN2VB9EpeUAxk0JD2hIgTTggDlhzIdQ9e+RPP8r34uo4Pbfaz+XGdviTwnVcvjOXDu55EMUMY2d5 YrtLpcu3BdHVbzJps2mxZqW+41RgQqJtCObaLzBIoI2V+/L/HEHQLgTIFaDhhOxC2FQoM6ruzxOX e8iNBcLWwTtFk1VUlBWezcgRoOXTDFr28p2QI7lB3XMHhOJoBSBHduVIEV38mgod2wmH41O3Jh7p d0yO4l+5LYJqDmBFCsSo1M3C0NAZbjcnZEyQvp20DX0H0C7VLwQxbJ/DNrriwmXZVgfImaMm5GiR BfEH8z0sADrhGOFC0MPYkumrBtMDnTS3hwWcZ5g0XR8SzXYYC5EeFWB0XKp9uEvIUW2xj78nqTY7 wOSo3CBY+mkLAeQIkBUk/sYYqOOwhSM0TG5O8jgFgiQ4kNkmF8Zxzg/n4Y0djiS9McnhHZZ8II06 7moebT4Ba65YbkqOlHBtZ5LUTVfW2ugq49YqCFLdvbrzAQE+flChtgdd7HdAyBEuMkXZpORopys7 hKPlaCFtCm03aVPWrqF85McZl+85JpznuC/zPKX+gPkDk7TwyMG6WRpueIVFtnst4fLi5uQIwv08 TVDM86AI9Yl/lEuaTpBZTpNNr+YDeYciBCFHgZUjdYNn+dRjiUKGejlXaj1Cjtx2uXrcfl20MVl1 mthcftEfoZmxePunVLzzs8S/W0VCXKXd+yjad1zGBABpdBcnM0mXvByk6jSXwd5zVNl3SlCenmV5 AJrj7lJx8bWUKAJKjnRuQfn7ZRm9Oy3kCHYgRQ3kCOMIl7HKGj4kDo6ztIT7rH6ehlt89SMqvvJB pkxTJPIM6jG6+oWc+7RpAqx7a659wGIB2xGTdp76McQob7wDhBwNhuU6IUfmW7ekWbP1IORoNCDz +eSI5RZLiACQpAZ/DCFHwyAsTq7EvCrmCfnw3VtABoUfa4Z5WH7cNxH2Ea4lRiE5VuoH463pc/hW +3QFDoSE20CeEiYL58fJ4KF4JT0qf6BdcTliBQnk6ED7GEWdE1Jv6l5lNZSZlB2TLbUD0KaRZtsG 4X7xh73yDg4Af34Z+kC6UV4hu4eBlmeQHLVy7gcDiiheGNwi70E3CZuUczCmAHwU71+Qw2+oDBG8 UQmMkFsgnYiTTFhIZSRMfSOQDg5ypN+cXgwoIEblmbrQh4EZ+FbkiEkRVo5kxQx5hWplBtxDcBNy hG0nfv7wJ5aJkUAmyzokLm6sx6pTdJw7JaDxSfw88Fr3Qo7OjPME0ho5ioYO8OC309XPtqNpHfmd XFaNsJJkykDSZtwoSnNXhRih/Hw7tAWUGcoXxOinDJjLWSi0jbv1OslDNHHe3XnEQjomlvitWSZI X1P8Zn2C0PhkgkvM4tHHmRwd47zuSgcIEHyJl99TctQfnuyB0jB32JHGAVfLzTdvBgxWWAHCYIu9 zhg0YC5tdhvHY8gp6gPh24EtoxkvMCijrPD8rsmRbKsDOcq5GDEURyvAvnVLjiBgRLdnqfjyp1Ts 40nQujXxpOTol67+1TzafpyB1c9k1RjbokCO+OmElvXIkTNz54zelD/KgJCjnLFRhY3a/ER6VgVh QNhrRo7u93fQzFgfzR0cpeVrg0woRngsPGQIwlQ6LiGc2uI2IUjyPTP80OSocq7SGjmy6QUhws8c JUkYv7xtYBYuDHb/9AEhSSvXHAFCGlFGcoYiKTdA8wlY8zrctrpl2tVgpwI2nlfW+ul1Jje3VrfJ StID2t7gLoS2Bx2yegTB+uraUFqPfxBy5AFu1B8wf3Avze0a4zZoVDXzmF+a5TGWES+pljeHZuTI rnYASH8qtCf+US7YZjl/bJjmH3Hw0wfAb0qOjocFNC2f+BwTESZHWr5CQGud9AqTT5t2v06cu20U Lb0t6qqt2xAQV2k3C+p76gIVwkQ6AM0DylDtAR1vcAksttVZciTkowk50lWj6D13/YSSI6wgSbgc BrYN4noNoDwzJxplLVGScLlOY3YXLb/jttNd+orHvd9RdKv5tv/oJsfN5MivW8C6s+ZaHhY+OWqV GAG55IgFbbtyBGD+2ug8KeTIbOlKAVLUtpfGq49mCdEWnr+9n8gZcHpAjso8L0LuwZzfLE2wUyEd 74VKX0qmAMzbMF9vFQSLEuvlXerHG2/x7buLOSxFRq43Za2AnAFlB4jbyg8KlTtCiDocqQrZKSTv Jl9o00izbYPIO1aPVGZxfMCRNXXjQ8Nt5mYj0PJsWSGDBSb8wmifkKO8yR/QBGvnBnw3y6/spsW/ QKNzBdBKBjEZ2kahCLltFSk5eqs+OGAr3curvRyfqtYdzuRFoe5D4YZQ3vUkFfpY0O1JGHriX8AT iJCjRFlDpgMcY6HpER68LTHCthUWQJQQAceqY6KsQeNL3XqYPztOs+OOpa8HrBLGLDBKepOOg2Vj rTPB1iNy6avv1+ZPzXSJ2v5pCGHhxDGa3cP55nziW/+o6GQmZKw/rOgDwm10855oEErT0GT1m4Xc AAD/9ElEQVRywDsE+cILH1HhwqdCiGCucao7XS4PDSAKIUdGfTOg5WTNWoGUU7psXR+AQIwA607c 5qTLry91hzaMp/5tsn58+GUnZXb9npAVrPTZPpGSI+uey18m9b088bSw7SgEqACX+DgebLUscR1H bzAufUNtvdlVIwsRUP7mDuOevMMsGj8mxMjWlYwF3NY1fSoAASqMa5lZe0uOdCUJmqTUnQXarwiY xgxhYIxpNr4Ve3Y6cnRgnKpnD8j2OlzACj8aHp74FnL04QQ9+LiX33cLOVr8YRd11ro5rjeEfADt Z89S9fDjWezh8uBwBSwE47t6lvsgvyN80ejGRAbq42sfYpWHCc21Q27F+2nur0/yOPUEEyLgPMYs Nnt0kgnShHtiBQRuZYUcZHAXj3n7uU9zuDgPJqs3wG6ObyiBu2Ff68CHL8gpOVoidyG2BcJxgvUQ E6MeurTWK2ZZJQ1703E/BFXM4N6dwOjqisfki5PcBurtBnZob3a+AKTekz5j25Stdx8qUGjYAMzn do/Tz5hMqIp8tSvNXWGCdDklSqW5a1TZ8xTFp06xfXhlSaFp1PQ68/coWrxI5QM7BWgTIcFMAUVG 0amhpuSofPApKp3aTaXTO6UsUabYSgf13dha5+J1adW6s4AfkKPSkn9BswP86DviVHKU5svUAcpS 3Jv6ANTekiMNt8xhpOQoMMfImMfkCOMOwhCNqla5UJI2KVsoSlp8LQVWquzKGVbISkyOCq99QKVX PhFFL9BWZ9PqI5o8RPHO7DypabPf9t32A8XCahcL926VB9+4w6gVYgRshBwB681FPhpWjpj4YEXo SPUI7Yo7aVf7UeqrnspsmwNsvjNAurrGqdQ+KoRGBfaQ23RONdvL/PlU8s9Ey/rLg/oP2SnsmACg Hfluyj3HKN5yiOf65gse6RZAJnPN5Jo8IL0II2RnoWUTslPAHqtMtqzW86c/hUN2G4WW54bJkQx0 e8eFGInWsgADVSCxEH7TAcBUHgbT+f0TdKe3jWb+KBa2CKJk/TeDbRQiBDCsPRqWMt3cxm8AQS76 YoZq8/XJtzbfS6+u1rU92XwgzPS9hYEBUOG0uHWUCj0DGRXZGUzW95NnyJFC/siyua4iJcj7E9Lg X3H2KJMjtyLTDNHoEVfXeE/q1NrrEriopGb4K48oKwu4lXDMikceSqPn6MF8v9SHb4cVKpAj3Ing 2wESFwRnhp8GH+q++MrnQo6it2YbwlPEfcfXXeoVcjRWLwfNs35jktP3eOi0bFHUbx/WnwtnF5NQ FiQCxEi/m0HrSwFNhWLOg+J6y9O2zOTvMwsCIJGKaqKeW+zRpz67T/G7iUDIZFU1eQneYjsjSITi U6g9woy/nKbSb74SzYXR13OOfEFb49V76cSnYVogvaX3v2J8KatHEBoLD6qiAQ9+6gIKC5QgRxPP um/t78Ye0LTpN4QlXArpziJArTeTo/2tTzQaDtp6qL/CDepL+h+PERBKQY6qj9bbP8YpCGwyfiXj ohAjPGcGhRwtPrGLx5UdTGD20OrsALXNTVP7yZ4gOmsgUw4dLKgC8KP+FW+sbkvsmNzN9AkWn5yg +b09PF6NMWHiPAFn+P2RoTrOMmE7y24fc6gxUYHfBzSQAba+AZq3EHxBboU4fupmcpRdcQIQDsrq uhCjLiE6WnaAutOx3wH3TtXnA0UH+y096BG1xe7H1SOiRU7/0uOJFQC8az35kPaVtDNrbsd/SRd/ 61PnHyBtJ0zyok/vcV38MmOvhCFi8gCCVJx+hQrTL6REBND2Z9/reI+qS9eZFL1M0YOKYJlJJ85e 2fSG4MjRAFUOhAU0rHa+sspCdq2DCodx+fGgpAurRmVud1pX5VpvJr0KSxzyyB7C0HfECXJU3p+d f7SstH2o29Q+8Q/lK9EyE8zJ+tbG+F0mP2blCOe0RFOl2L9Pz3P+XloFwXfhti//TQ450vTj+R61 Lb1RJ0lLl8UM9oV7L9Pm0XGeYx6j8u5nm5Kj8uRTQo78H9lIp21v/rv2AYti54TsYlgEKZrntsRo Vf4RmSyZ8zVuQH5aXXYKnDLuMdZtQFAHOcLVDdCuipWhkepJeU5WD9NgZVeDbKTxWzMAdQRU+s5R qYo7ferbwdz4m23HOo9aYgTz9XZiNMNG/OblYyOAPANFEyG79aA/ukN2PtAG5HhAk23+tgxbMf+u oWPphshRZe/TonihxIhH3aVw1SNHqOr9IQfyMoLGLnYffCmC+fyfVqj2m1EZ7BW+nxCQ+Prk7yCD SjLYoHFBWEN8aDiw88OAeX1ynaTZ3VNUkxvnd8oWiWuJetZ0EOZw/TDWQ6pcwCDecZqig+5MQ8gP gLSlE57izDFaPLYrS4qwXSW0VcXu8fe24KU4dYzrYJuUlcaL9PkCMohReUd9ubit84SsTpW3n+fB mdPK+cBWpyIO8FVHk3zuovK20+IH2k+KP/oXil7+nIo//he5R0cGGAxWISTxIuziyLm0TnQQ0DqG RjyQI3XvA24hOIMcQahW/z5S9+xGVo0YshXP2FmgYzcjRygPt3Lk8qL17rsD4DYePuM0AOW0B98v 7hXbXN6aEiobvmzZPBTYxsPliv3B7f1nU609GMyhVQiKJ9AffdLrw5aZEI0bn1MZ+/JRTnf5+U22 vJAfXAKLsheidJPJEEjMz7l//iJRdWvIkY80TnYj94dM8mTFdVn6/R0hRzBDOxA3HH4r5Kj4/mdU ZCGjOPOqkCMIW04YyaK0gBWgv6mbJW3OugE0rxBm0pWjZAtSdI/T+tFnqZtWgbbu91W1Qz1nBAas 7HA7g7n2W2iLW51hkjI7wthRHyOnt8lPKD9spF1+cuEsS6KVDmShg4XRao1JUm1rXVudrFKNM/E5 SCvX9jNw5ukQhwGh7T1Ju8XC/nFaOMpjFsajBNDuBiUG0HC3eHKKFh9l+zM46wHNYRMMrPQA/H71 oBNWVrenQouEnagL95EV5qbkLJAlRxjHEUY6ptciurLWnoatULcW3bV2BlaK3NYvtB3F5pUOKnaz 8Ni7n4oDR2h2bdC1e2530aXP3PgD4Y9JbWi3hbZRtDFrjnhQR3K57iqnHUhUiKf1x37wVMKEawxA kNI2myDdosXttsRC96bFMhVnL0k/8Nt1HUwEQIgMHElEv3mb2pZfcDjH489eHtO5HanfNG8gRyf7 RUOqtdN3lDWUNmBLXQQiLsTgfaou35Kyde7eZ0Jyi9qYnCLv6telw707f/qehfUDd0KOuE1bN60C 5MjfVofLYEsLiXZVRmnxJpOZNyVeyBCXGMgjvoEOTndpMSFPSZ0AWmYZcJlWHjnjSNLCBSp8/e+o eP+ldL5YjxyBGEW7Glch7NjofwPaZywKlUHZLlbAz7kWV4wUjhwlc08Sh7ZLJUdqLu4x1rVwxAOK kSBrjLdtFY1q6bY5XGAKeYLnhJBCBu0X2o8sFo7so9nRXooiHvuSeTwEJQZ2V4baPQw5su7xXm6y lW0jcGG5+QHzPIgQjrI4u13ujL5RmNAKVq4ckaeE3e9kvfUAt6oGPY8g4dgGCLgvh2Lew4qSrHDx 87sqGx/aBlomR0qMogNJ5XGDEWK0kwvIazxYmsOhMytsaSNSVM2ZEeu3VWAisI0ZwOSIwVJRmrlI D+6180TqJlQMPnYiVTN0RkxexQdYKRpxA3XSSQEMZggvlI48+Pm1Ak165ihRyJAH6bjYNoeLzSwh AkHCypGX/xSWDOURI+DEEbrTW033xWpabRqiEc5HsmoEdEZDdCDupr3lASr1H2EScNJBljXrRKVc 7KFisTtFVGDhYVPMz24qlyd5sOIyWQebuyYEL7NAAkQXvhDEN6dd3SSDqcZpkdYfuwE5ymzt8qB+ 8Oe39Prt+kqHsbNolRzF0H4YKFNxg/DhjieYCOQIAykTJAhTvlvrv9i+izZz+RfaBqXeAGsv/ZTJ kS+AYaI4tqWaQgkSCGhphOP+6Ks0rbFsT6j7tdByiX8xK/HEB7IDmIXL3wm3v55JkZCjgHIGtHPf DBBChTvGQIgSoB7LTMKC2uqYHOG+LxuGpCN5F3L03idUuPczJkeXjODVCJAj3RaFZ/zFDOFy2/LS uynaln7BE/Ozcp9HefgZOSRdXLye/DXmML76ikq//TQjQOBdgItu8WNhR7bMAAgh6J/WTL9RPyC1 1k5/wOhPjvaps7T7BJQLuNUWECSMdSBH0EZkxwCMo24cfI8Frr8QRFOjLDC/TIUHZUE0xX1bsYfb CD8Xn++leSYeisUXe+nBTEcK9Tsz3kEzI1VawIXFSZxaxvKNHzs4i5ScS1p5lXHpsKQLk688uTxU qLRjtw8rxAG4ewiXhUJRgvpHW8ET9lfXBpgYVelWuqXOQf3bucShV8gRUFiJqbDMT4NS9z4q8MS/ qX2Ivt/OAuRf/wMV/uq/8vPvqPTyZxTt4LLbX6LSPh4HsR3Y4uPb7mcPP7H9yfZfxI2LjK+vbk0B gpSWJ+dp4cjeVIU/vqNP7/I4dSz9yQPAPO0THH58/JBcSgxlJAr80EFbqBw6RLptTrbOgYQn6VGg DkGaq8sX6iSJUV1+me3qmtzkLM3yq/ysq75GnvDU8sazsnyDykw61I0gSbPk6efTQpDCJCifGKGf ax3iG8/Cg3ZOZz09CtiBuMjYwHGGAE2UPjmCOS6BVTcgR+X7nG4TtoWMD0yO7NbLOvLy8h4V7vxE yFFp/iWWISaEcMYHnswlRxWuN1k1MmNQape0Cx9qL5obk76gKPz7v6N7S5sId9jZsFqBkCNvexfi w8+k+Cu36mbt8HPbfocARQPQUFopDVA3yxldbUcbSBDOIfnkCHnR/hPCPI+B83vGaX7fdvmhkwkv QSrjcb7k6Z0lUnNr1gy6cKDfEqbZRv+wcOG4cEE4QDwgv6i52m0EWk7R7915+ZCbEBAX5qn67pVd qQyj0PNd0DptzcUO42vUIRp8ocnXnUlS+/rRHIVPsFqBzDmMlshRAzFiCDFi+MQIDcTdYjtgCiCB 13i+DfAn1DZmABMktsXhkDPeMaAUf/o7Kr3wsSiFaBxs6ofwhRzNvcUECVtI6uqP1R6Dpo3fwjVq HJoflud6+cVAFR0+KSqAQ/b40wGVkpWLd5gMTdZJEUiSXRHyoANzyC6E+cO76PbWtvQPB+CnRc4a jSd7SXlw6Su20eFyD21pOyDCf7z9SVGTXdoCrS5mAmW3lV4mBxUW4NtGaFOhQt8vxO5PEAYpCwh7 +OMPgX3beX4+RmX2W+g7yELadaosviGIr9yj6PU76Z56rZv1AHIEWLOQ//RgafKt5Wkh7ljQWY8c FbrHCbd9a5nCn/+MLt+h0qU7oigC3/O4Kwwq0M1EphpfKsM8WeCM0VYIYFiWPixpAOwfH7SpEDmS nxmDj1NX11Hq6D2Z9lshR+OPSV/AdzrQA4HzYygDPMuHeVJCPN7FyFpGeEc+QI7wbGdzkCPVzgQ3 Clu2SAdWbJQMad1lCCsTk1TNe+JX7jAy5MiPA8CFl8UPP6Ti9AX2+34qMPlAuCBHEj4DK2LRp+5v vKI0d9Oh99EUxdk3qPibT1jA/ca5+c0XVPwv/8x2uPS27s6HLT9FqL8Cs2MDtHjanR3AN546zqbt AHW9/zEWvC4zrqSrLCBH+Fnkh6ljZcfyW/TKagfFS8/Lu5aHhok2BeBPOMgoDtpXJp7mNvAY1eaG Wdh8i+vmFhPHN6g2u022REUshEb9/bRwbHcan5YrAKEYcTgNdwdo5cKuRBW403DnkyMA6Q3BCnGA kiM81S/iwhP2uNdokbqYQGbJkdpr/rPoSlaPBlmIhoY09/cfwrSUE6M8+SwVhg5T8ZXPqPCTv6fC c/8iZy2i//gFRSfLVD4xTNCoiD/e8cDpFDhHF33GY8KNL2TO1fAQL8LHFrbOGhOjVbftTNOEH2Bz Y4NUmr7IBA0Hr51fkCMhSGY8UQg5OsF9M+m/2J5VGp6g4gAT26/+kqKJPiZFLJh587sCedZyFjO4 w1bPc9wOT1cE7UyIQJKEHM3cFgUD2l8BW9Z4xr+cpfhX7sdX/OZsw48i+al47IyUud+3kZ6QGbYX Qttd+/Iv5NvBrRxZVdwA4pDxkEkLxiAbt0X5UR77TjPhMNvq5CccVHn/wsUNBQnxu8lPvARYJU9X yvHj55pbSbdpyMf7PG69ynX8qvS/q0z4QY6A0oFhig+H/9xHO5h4MzkK2dm02W+8Ix+LNEzLZtUV 8xTu7ptbrUqaKkvYQvxeJsxmEHKU/JSzkPuNLnGb17JJ0qDtxLrVNgO4HytT9GCth+IPuG+1jTt5 wrgXsMwh5Chpy3bsawoef5Qc+elI58gcYgRAHtqIcO6TI/i13w8DTaf9xiqRAGepNhg+5G6MyVpG cmHsV9NBtyEgPn+nkiiZ6md518iPQpqY+Oi3AnOcHGuIe0SDL1bsMP+VB1gW5XAtUDcZmbRFaN7W JUfl/Tyo+8Ro50lHjLDNwrgFUOBgdXrPEPAwCWyG0MQIoFNhwIluzqSdDFu6Ss9/JH8hdKBRO32X 53YWaIcPUQmHlQ05AtS9NUvtuOPJWRvDdNfLLyYrWTnyyRGTBKtt7ngFW0/2izCkFRZCJgyGmisD 1nffbHakV8hRWk/esqqk06waAVEnN1gegOLe3Qy3VB/1YICoC9J+WaGRO01r+UuhfhmXRs/zJOX+ oOlgqIOlhfqzwASk27ZkCxebRSxggwCrG98v7EBU5CJS4yaEaKvT3W/TD6i/eOgUbW7j9t+b/9cH kyPikziTdKFOQI6sggmsEpS6d8pfaZAjqRMeOBA/BpWGlaNkW10DOcqBaGZjcoQ/mNYc9YRwc+sL grLXfm0ZOTeOHOEbE181eaq99edWie7XSZGeJTITZho2k6OXRb1vIjiwGchR5c5chhwB6hdtovT6 Z0KOIKypX01DXfgdlrIoPujOCKA2rhTGvxBAFtqie9PyJxT2IISl9p0iELiLbp9x7csTVsvj2J6a /aOKtuAD5rauLULbT7Tf6Pj44B/6aOVvs+Qo3Y6cAIRHzxh11bZJ3jU83Z6n4dq4EBb827AVXW2H RHGBi6PxrziEPVEHDTzB49MVrIxP0uJT+2jlOoN2cbpGU6zKNlsAP8H06QigCtp4Xl/bTvHsZ0Fy tEwTQo5WqE/Ikdaz+gXUrFXAL8oC5+qKk0coevMulV75kPtAssL+899R9B++yCUcaKeyKjE9I4f+ 0YasvY0L5abvKGN84zJvEC7rB+SoxOOz3+aEHJ3iOegAC44Hd6UrRAtMjudX2+knNSa1WElKNG5q P1IgPi0nAG60jJG/62sD6UpSeeknFN//rIEcAVreeEr+k/RFA0flbjP9Ts2ZHEXv3m1Ij4W6RRor PFZgu5tT861tjsnR3oPBn5Px9mepNMLClldeFiBHJSZHti2n5CgZr0osI2XIEeyxvS0hKjKOJ+Qo dWOgceFdxq5XP6Wob0reNU6xn2KBOiFJixf7aPHxQ2mdLBPP61eZdATmApnvvTgtlBw5grSLlmg3 lfqOyhZsjOOoO4yn0eWvG8K2cHPIGcl/6ZUvU83FFlAvruTI+lV7/UY7V/lFZBj8KMYOGvxEuXKE KndnwuSoNyFH/I7w7NjUFDnkCHkSGK29aVyJvf3eCHy/cqcSz/PWrFXoypZvLtvp8YOV5Qjfbj34 ZQRyZMtmPSA9lhypmZ9OyB2htCsckQwTqG8Lzdu65Cg6epTiA/XMpMTIW2Z3iXXqC7HchYZj7R8G Oqn70MlBB1hAOhIELJCjN10HxB9+OXeEd34qQQrF5cjRYSFHEIokPEbILaD5hXCK/Zut3D+jAEsu 7uTJiIUiMePGipUiJUU4SKhnJ5Bf2xgtNO82bMBupbNkSOwSc2D+T9vo4+4yk8ePhX374cTjpxvJ UdJgQY7KLPg6swM8KZ9Py8yWG9w3a+QhiFA9eo6qy/+z1JdOugjX1nda7x5AikrvsJCdQMmR3dLl +1WiEkqPhbjlOm9Gjoo4t/SXf5dOlL47hRVYrLvo4lfpChIGCZwvAjlSe41f7yGzZYyJsISLlfNW JT0gDkeO8v+U5kHzq3WiUGHnCgPkCG5hrirr8S7+kb8xTj8TIQUONkMLHdyEwgbKS28JOUIcOg5U sG/9i2+ojUkSVjXUL56oB/yRjz79mqL7d0XwRPwYR/D0+5hseUlWjlQATcecABAGgD/R8cxs/WwH A/WCsQLpUHcWlYlnWBA8kELNQ/0+2vcEFQZ30MIpFgRM28kTtgGkT8fNB/e6hRzpeKDmko8kvfAj 6a9tSQhScrGpVxeZ+Bmocz+9Cqz0lr+6n9FmCLix6RAtvzUoWPzT0cy7AwsnTGCAJUZtoTuFugVw Qa2awy3Maoud1FaLOQ+DUn9oL/oEMaotYtvhloaVIxUubd2HYNsAAL8oi3j/Y1SYHKfiq7+m4kv/ VQRNrHxGV25T6QqPM5e/ofjWbEMZit/3Z4Uc2TYEc4Rt45Z0JmN7XttS6ApSaob2svcpKu7q4rRu E1LUtu+0mNt6g+a7dMvdNSYkyXimbUHLSWHjFODnKc4iPRLR7FqFXl/tYnc4U+bc2/JG+dl8gBzF o2fTb7WTlXEmR7pC48Ovj0urI0KOrLmMeThzFNAkias8QI5C210V5UNPysqRO2eXhIkxBgoZOGyk Q8jRniflHX6EAHjkSOJhuUO+k/RrHBYgRYB+a7npt6uv4zR/cowxLFikEZpf20ILa43aaOVKi0Qu ahav+4Hgwlpc2y7bv6GNFj99UP+ZXSUB+Nt95U/+2A8y8QLld2aDK0doF7Y9NgUTmOWX0JYCu3V0 5Yjfg37zcO6YI0dGnrJzLfKDVQwbF1aQ1P5hoPMF3kEqMc+HZI31oMQoI9cl84TNgw9tW7Z9+dCy wDbejeYV7n1yBIRW2PLcKpQgNXPzMND8ta6QgQs23UrnXbSlhY2EuqW6rEDdDBhY7Dcmawz+Mmkn nVCQDEIpEnPbydKlaiVHPABgq4KGLd9+ZSYNBoNUcfgsCwRu8tEwM24TIAy313EX+8sXTPIgZdWb sN7uk7Sj1EZTURsTo5GUFFkgHZpf3y4ErVwtn5AbLEdiWbLwH/8fEcBDbjD4RQP1JXnkVctPyNGQ OyfjrxppnK5NbHygKI0+KeRI8xyqd81bCBCGY0yeLGC0QVDGxIXJKWf1SFeN4nfyy8sC5KXw1//Y 4BbfaGPFn/2OShd5sPeEn1bCVki58uBb+Ot/osK/+b/d6pJV7pH8tUrdw4wHRHk/uJcqh7KamPIg kzSTo2bbSPJg6yIE/GEMkSOUg6ycJatEgKwSmbpRZOJK2gBWGmrmHCHIVHRnhoqXPuWw7shllfAL P/LXlSdekCPZ2z57X54IU0mCQoVNjAFYOdL4MB7ouw87iZQPPJ0hRzBDvYR+PFigDuKR01TmNq9m yJtNGyb/2UfGadPQGM0eG6eFc639fLKT3XUWFGszTAo+cCtAiAPm2Ty9x2RigNEr5AiAIC0rTKgD BsoIYaOMpWwS80x6LTjtIEd6zrTB/snDtPjMPlp86gCtXHdKHnAPG1R7L55nYfrKTreCBLvrLFi/ scfhBpunmKDlm+NZvNVPc9TDAhMu97SC/G4hR9gy9EBWjtwhfwXKBUDeQlB3CAtPV25vpXNJvJvn kp2PcL/qpmhiIP1JIkB/GzhNpcFTghiriWacQNuxxEgBO5sGW2fqtxksQdJVovKBgYbdH7ZekDfx O3RcxjMgusL9l/Oj+bew4VhUzp2jWXKkdZH6BRC8UV62LG1/F3KUrIKpOZ4gRSBHIJFpmSb2tkya AT+QIqwcBc78oi6aESNAt9VlVo6QDi4X2OMJclTe+QzFN6ap9DKPSy9/RNGO/RK3hqPjXfpt3hU+ MUJcWmZqZutM7y/EOcCZ1Yjm1jqlnDVsSWfyY1feA3EqXL2i70ClvqtfkCNsd4Q/rBw1JUfedl8h RyjfxL8ifmu6gRwpMnlj6BgNZOx4jFl4hMdMfvrpaOtjEpqQo+D4kwD2eKZhnzriyBG/w5/MsYxM 2B5g34pK6zxIeSXzBd5xVAOrPL67ZtB0+tqAXX24Yx/W3ALtSsvDwncHs7nxAZ7Pb6fjUytA3OUc edMH2kuztAIIC+5Cdg8LzXNr5MgSo8BWOotWM65AZ7ffOinhqRMDgK0wpcVL7D75W5OYZzoTDzY+ OYKKXw0bZrZxVJhxVno4TyPPuL3GwyyQJ5OPhql+cUgdB9mwNQz+0Wi/TSdAw5VOMPwD6ou2U9SR z8KRDs1vyF4BBo2GopWr5aP2rmE6ho7VPZCj0q/zDz2CHNmJW1VV4l3IEZcJBsu4r779AfFh6Rzu 8vLTDCI8sJAYjT2T5lknIFvvmrcUAcE64w5tg4VwHPC39niCQNvtbaF0WcTX71Pxh7+m+I3sXlu0 NyB+Z1YEclt2QCthK+C3UB2hzf/m/6Lic791dwmhTBMCBLj6dP0tJU69TGgP8MBoziw0g5T3H4gc 4XyRnjnCdwwtWkqOGPibbslqCJm4kjaAAVwFWG0TIDzRZSjTcOpx4RcrFqgHAAKn3E/yByRH+Kud IUc8Vka9O7mfr69xyQfyZtMGLJw+SoWhSZo/xeThsfAhYR8qSCkQbiM5eo/r/1qCl5gYYcUIcASp cm4L1T6sj8coI4SN/iJlk5inaQWxMekGQI6AjDuAhZnFM3vd+QH+1jpI7c6xcPbKmMNrTJQuH0rd rIsbk8S1zoIdLoGFgDfKGEuEdGyp2yPk6ObqQEMZAchbCOoOAiOeIEbtSz+mrqNMJLlccPkrttXF uw+kgqnfntEnIp5vhCjhzNHIU2k/CQF+bBpsG9Qw14MSJBHQEyLnw9YN8qbmEFzjt2aEIOGp+bew 4VjgfqM5JkQPCNseUf69QpBwLun62qD87IB/Wz555AgAOfK31sHelkkzyJi3mwX1wHazVoDLaoPk KElHSo52ubqPQCwvfEylbSx79OHnsgvH+tHv9B0XxHvECEBc2v7UzNaZYmGth+ZW25kk9VLlKJMD TVvyxFzhx+8jVL/4EarzZB45sj9R7dinQqzGq4hv8LyA+dIzB/x8rVw+QksvcnvhJ74hoC8c2SNj xfwBblshctR55uHIEVbjQI7OPCLaXDVPzdCKm2aQevHmC5g1W3CQ8ma5QMsdMm6DG5Y1sT1vPXXd aFe2TBS+O5ih7O34ZIF05K0GKflrBevl/Q8BzXMDOULnw8SQmllilDOgrgcd0EN2iAsdTwvZQjtI /O59Kl37jKKvvxLBw/q3HUkE4IQcRdi+wIKqdatwBc6VNMwTEpMjQJbTebLScwaaBrivjDrB06kR 7GR0yFKnWz36biqu2XKszWPIHlD/EJY13Rn7JM94B7GTrY/rLAFjEsl8J3+c8A5yJKtfPfXtXtZN 6IBiK4i5jYEc+Ss8Ct9MvgN/nADfT+jsEdqMrBolW+5CafKBCQ7qtEtd3CaS+sdAIGQcYY4+I9rq fH+tQibvV76kH9WqTIx+Q5v/nAnSzz6UAdC6s3UKoO5LPRO0uadHtBRZtz5EUxrHI3FtcFudlmsz oBxkRQ7kaIfzA79yNsgrZykzhvoDdICyUKEe44W+i3DC/jAuQCGD/jwpv8djAA63z12RPJannnHb Yc5yf0+EIvjH0xeqr/IEYcmRhS+c2nzIytTMrNuuw+2493iZtowVHkoI0/LK4C6332Rbom9vhSX9 1rQqYIbxVstOSUD78g1RXFBZ/hmVaxHVFrZSdc7dzSNEjwlS7fd96ZkRLTetF5jhWRcqHGx6cBYM Z4/Sawd0qwoI0EmekAFDkDQM+QYhusjzhJKkV3ewGVSIH03zYqH1uEzDhhxBAO9lbKUlamcM8/se 2VZnyZG2LZSLrXNb19Ytnlh5AjkaeaTd5XXqWSqM7+Z2wEQkac+A+rdA24wGeexISJIQpS9n0jpW qHuty4y9SZuaaXx+/HYFCe0y/tVMpn3ackc4aq5h2K3CyL+FuvVRfn/OreCtbaMakyEAlwpXzrQL Sbq02k1t58YzW+VKl75KyZFC40X/clvrGsdsrbNmkDHv25CjU4/lkiMBl5EoZPh5fRu3+Os/QdE2 nnOBvsZt+OoWPxdxxqj06mepX7XHU9ufmgN+n4m+/IbK9+Ya5CUF5g3dvmXjsAjVLzQqrkuOjJxg gXsJxZ79Wlhy5PtBXtL+/Oo+WvzZMC3+dJjfd9PyhZ208O+6aH6Kx44zR2imryokxg/DkiPAlpNC 41DADHNVeeskRfJDfP3zOfJzOpDvjSBYbk3kNMgdsMNW+2YKFsQNk6M8ewBtyi8XCy0bjI9qpuON DcffTmkRde3aEDmCTNMszd810AY1TxlyBAudMMVsHWKEQUEHa51AUr8JrL0FJoR4JCzAaeLkcDUE LBCj/Tsa/oZr5wIwaMuSOwtIIEfyF/9ld8dIKrCbQtbvCjcuIUc4iOmRIzuwgJWjsqF0QQ+BaWcQ eILrw8Bum8qYm3xac4V2Hh3sGuxNmOjkQuy4M220M7tl2SScbbuo0AmtaeZP2LckRjJpMTEqjTyR ybO2hxCsO4uQPYR1OXtkzNBeoKEulJ48lLnt4k4nTHbxG/czcYj92FNCjpS0+f6bQcoAWuleddsM cPbo+6UqFap98m3d6sBozSqT54UcgSRZcwtVlFAeeda9BxQyWMRDx7n91wc0W/55kPJIyBGImA0v hIw/hh2UFTppKVQY1rhAjvDEihGIEc5MYEzCWaDoFA+yZ882kCMN14a9cOZoLjnyYfMgZ0tmZtPz XuXpLyj6+B+pOu3U1Vq3rUDLRL9t//PtkBYVmvDuj7cK2OsYX8ekqLt+fa2PLq0NyLeGD+DOI5Cj 2scs3H40TrUP3WXdGp+UG5MduFWzkLAMcrRwcCIt5xRnueyVIJ1zf4QttH5WrhymlUtTdZLEqP2G 06OX3DJSt8DNMSFHN9bcfXU31oaY+LYT7jXS7UJKjkLlg3db1wrNo9rfWt0m5Agq1JHPaOJRR46S /t8MWjbo9+iL8SiPHSBIX0ynmh0BdQekaUnsfITiATSe0mtMPL6cpiqUP8zcpsr8vPhDfmy52zBt /BpWSHgOAf0tOjlAbY+eo5psZdzBcY1xfYzRG9zurmB1I9FwVznT5dwPHKXyaOP9iQpZPXrPaSC1 5mnZMGwdWWBe/4OSI5Qxzhwl5Mj3j7FUVoUSogQ5R8zZLX7ShYiRheZLv22bh3m0eFXIEfKZFwbG kfWE1FD9lmYuZcgRtBz6/pqRI5SNb14ZPcXyV/gnc30MOEJzUztobvcOWji2V1Z0Zod76P7SJlqo lalt+1OOHH34RWM4hhzZ9m1hyxCAmazERDyXMuloCDMAkX2+5c/yULmtZ+6IERQs5LsBsCKV5wbw yyQPWj6540MyT6H8rDng0hFod00WXjTtITuLUHzfBt+zmUMnTyfM2Ulqq3UI8HcPE09q1wLQSUPm GrGof+57NCg4IT3t91iYvXyPyjdmHPExgiE6pg8IJqXLn1Dhxd9S8YXfUql7PPWDwgX8ZT41xzu0 08i2umSws+4UIEDq3gIKFnS73kaJgaahviTamM48QAkEiA46Ri4xkjQ7to6wsWqEzoQtct+GHMV9 WDmqE8JywvA1/1pWeenKA1aO7ACKutU2KhMdP7XO1VyQ1Buggo66A9LwWADR8GUSY2IUDzXeEdEs /fHAqXTFKAQcOrUrRw1p4HijwWPc5rKTPzSaCTGCVrqk7eJeCaxWYmIBUbLuAUmj2VuMffSlvVjR y2qxs4hwpishLUqOmrb7fi6LBPi25a55s2YWD0OO9N0flH2IQPwh5x9peJtxZ07Iqihf+Pybeji0 Sy5nbVt+i+ZojFbnHXEMhQk0I0fatmzatQyUHLUlKyzlGU4Hk6Po9j3GtGgxs/42Cit0aN6sfSid PlSwApRQCKnwBCENX4FtdZfWttLzq50Unz2ZlpWNPwT1j/dq9TAtHGAB3BxwTnHumFlB2pex8wUX IUkXmSS90EcrP93mANLE5rUPdqXucO5o6VY7p32CzR0Zcuq7sWqEfO5OyJFT2GDLCPYy3pgyVai5 lqNcysoESyf44vg+IUdaBto+fKh9COiX8mzBbTPBQsvfhoMD+RFUzX/2eyp9+s9U+hjq52+n+dFy V78+NGzbXgA19yFk59QQLdFk6hbxtJ3rFmIEJQ2Sh3MskDJBKv/NtFs5eof7UiA8IDp+VjTX+eaO sLzvmWXrT8ZIkCMzz2wE8enWyFFI4YOF9GddSWKAEEUDPIcONM4tWvYoN23f1h7mLi3vU2n+kqwa 2bryIfPGBrb7InyZt7CtLpHHZNv9ZPhsqz/3FDt2UKEju9qlCJEjbatoK5p3QIjZIMtbbeO0+V/9 B3eZKY43YMt/25DTpmvCEfScTskRwtXy03a+cJTzkcQHwE7qhsMqlXr4ff3zu04GbF2WykPunM3m IdkScqPbwdTEn7HLcwdoebQCuLdl5iNP7kP81g7tCmOzddMUwz+g9vYctfXI63d4/uh7IQIDYrR4 MgG2PSQFgkZjJ9RGf9nvUIQWpf5HgwQJf37b7swI5I9wsoKk9jIABQDhZHPPGG3q7qFCfzdF+/e7 Swt54Mljldp4oJAB5Ei1xzS4U2G5yd8WdFINT9zmNBCF/vm3hKIV9ou84ollVCVHvhvApRnaPKA0 AWlioZmJEd6dff3Amy1HG4ZFhhz17ub81csCYdllVEv21OwPAW2btl0C2oF94JLD9H37M0KOQpNk s/RjxagpOcLkyOTI/jmGudR3/zGOc3eGPIldQoyirfWVOLiH9kds58S3KGmAFruEOImZl0ZR5X2A JzAWSPJINg6By3Y3TieEMNw/pJN8yD0QDXLaPHJk2wygYQgSNxJPIujlAeko739a0mzDE0Eqmcjs ZKbQOAAoZSjfmZWLGPGEmaQJT/lD7khL9Ktv5OwRwta2AoHYph3kyN5zZIHBHEjTnqQVAif+1Ea/ vCerRIhXfti8/Ds5B1Xac1oQamutAP7iPY9RYXhcbvZXc82/wKTTCvs+kH4VUm05KGCG8VufbgJj u9/toJVP2wV6rsim0YdNm5jxxCbkCETIq0sBSNOpnY4gndkvZrb+3crRAVp5hYVs4GXGBc7Ly9vT laTV+0PpuaTlGxNCjlauMnHi79rCoJCjuoKGRnKk9atlYwVgxdXV7fRirZNeWe2haPGW3LmF99dX +yjifl3o304FFvYw/mOLLcYSEeoUSZuxZVUZYnfJfCH2STtRt2kZ+uDxLN5ziMp7slqzfFj/2LZV 7OQ0/ug/0eaf/m9U2l6fA2z+Jb+oP3160DJSaPgN4DSCHGHnR8b9sfNCjpZoKCV4MmZy3uXMURNy JOMckyOrlVPrx76HgBWd0vXACkOLwM8BR47qYUo96XjP6bdnjkJhAGkdcxvBSlKhfRtjwAn71h33 m/mpCZo/uJuxl5ZemhSUB8+7awKGn5InrhIoTr+S3uMm6UJZjj5F0XZ2h59h/I3witVxnse4/JI0 rAe0CdyfZZUvgRylGnc9YE7S9lxiIoO7+XA+2XcHlLcfoXhH+Kcy2plvVuk9JaRlc4WJixI8bj+V gSNyKazvvq3zeIYc2TaMy5JLFz7NuEe6ZV7t2Unlvn1p22wGcc/yVshuI7BzuUUe+ZJ48/wk8qU1 w7cvl0qZcFtpGI8DsP4eBhI/E1m8IzyMy2m43C7xzOszkoYTLNsd3y28xLe3ZdGs37WK7+mEqJl3 e8AbiRGQTlKYaNiPJUKAusN7KLIQQgTpeBsPlkyMsNwMYlS6epeFj2TgaQJsmyr07qdC14QIWvEU kxUQJMFRMbNxK1yhHhByFLrfQAvd/qFPkVS0hSMRyUoS/OX8obHkZCNAXjVsX2uZQu3t1j8V+FX9 JDqJCtB+WQI2PKBs9n/65CiEUOf8LoCOrO9ob3hqOwb0sKafB5m0QFqSuztAjLC907qx0BVB31xW jnhA9ctLATeyrW4s294QVqG6jTa39VI8aIgkC0YlJsi6J9sCikBsGYIgxYNGAYa3VI5LHUVbXU5b V8gkyWkVFcNvMKHgvoMJMOTWh04s8K/CgUzE/C1bRO6yUIP97vjJEfDvQy6ZPnuEyo+cT8MFkB67 yoBvG7fEn3yDHGFbHQiKmqXhI68sTKFMhBwxWYI9BDQVim0+qixkNJAjL8w0bE4D8imKJr5xf1Q1 baJFj83hLt7NdfxtyJGsCJ6iwsgIFXc5NcTtnI/qnFEdbtKLPOEGf82fBcoRQP71afuP9KFEgFUg /NqHu+jBZ31CjrDFDgQplFYF5gmkzQoXIEfVauMWF8Shc8jKy6O08uIIrby+nwnREX4erBMiBUgS 7HROwhmk18ao9o/9QpJWXt9dXzn6LTT07RTV3bXFnnS+AjmCQgasXGiZANiC5+zD6ryX1kZpYbWL Ni+3uYtXp1+ln9Qqormp0NFLm7r6aHPfBPfnKfmJEm3hJ48XDWC7BrC5lhWgZW+h7Qv28STPIVe/ pLb79Xandj6iT28nKxSfutWKN1gwHN4nZyjRLtFukH+41R8wftwp2K22DYWNywf6Xsg97kOy5Egh 2+qGG+dWC73zSL9t+2+G+L3Zb0WO8CMnfpTHKhOmLXeUZbSbBXLus75fsTf1k/rBVRgsf0Q93F6S LXfYvg27heMHaG5iJMXij/oFIj8YlGauUOHzH1Hh6+epNHvVAReWd46nKHbvlblmc2Ubtzeue/an aWkGtIvywJM817ROjkReYBJW4rjiPpfGkNu2MfxAaF2RV6lnT3q0waLKc2VIHhOzvqysgjaMJ/pc ub9uVydGre8A0p/iIbuNQOWzkJ2T43ZJ+tRM0rlOvNhdZMk23Ps/+G2/Rj3bcdmH9fcwkPg5n+j/ Eqa3iwBjuf3OAGdSQYxOH8iY18OGzL3xu5vy8D0bCbRzLL86TrXpPp5MdqeThdqnExEDEygmitQv iBRnVO1CkeVBCRIGlaPtR4UcYVsdKit6kwcykCOsHiUDkA8NBwKeDAA92QIq7+NBVElS8lfd2oP0 lLp30+Ytkw3kqGkDZKbb18YdPmG8PlS7m4NT3f1d/F3AearcNDE0Tv3boG7R4Z22veYNSDpiYCCz 2/CEHAVuu1ZgwgiZfxugLepkhG+0M79drlw6RHO76+o3rf+YB2AhLeMu3Vg5svahlZZQWcnKEQsx tu0B+o1yLw1wPBPZ8KPhI1Tsm+SyZSEoWQpHu8N2A1wkDH/WPWDLXL6xJebS16JhT/Pn6titZMk9 IDnkyO8veMf5K2yrQ99Df7bu86ADqYZnIeToznQdOX3Doow9/CBHhxxplbC5L2s8Pmx8+i0/UpIz R2rnxyPkiOPBRZvwZwW1TLhycWSdHMEM9mh/NjyxZ3OpI5AjHkcQf3TxNo9Fc1Qa2i3bG62fEHQM 9cP3gRW44gAL3ccOUve5MsV3PqDyzGcpOUL9aZqhca9S2yZorw3It56n1HFdATMth5QcoS+Z8oEZ 4kBcIJc4gwQtdhBqdYJDGjUvABQh9JyrMIGbqeeDx4zXa50c71jGLdKRkiOQnhc5Tc/1upUhJUQX OS2XDmf7u8WVw7Q6O+G02jFBWr7STUvXY6r9UxcTpEFZOdLLYjPk6DITLZNXBcrFIi3bAJD+66vb KR7jvr3zJJV2Z8eStG2hfTLxwD1H5QFuL0NhApCmA/niJ8reB8KJrn1F8e27Ui8AyDmeohxk/DSP Nzt4fp3g8YjHm999QfHX91N3ukqjW3k1bm3vFjZtYsZ5TtOYYooBYs3j1d6nZJuc3HN0jue8E4+x OY+lWPVM0Ln8tlzq61bynD+nUOV9Ks1dZ3L/c3mXMk7iVCAdULISLd9id24bnZrru+9e36HIAeQI eVf3DwMbvtZvdPFrHtN3UqGb+0fOijncNZhtP0jl0WMUJ4p0QFiFwDLmDzdqrgSQ/njvs/UwoOFu bIrTU1/thDl2JUQDZ0V1vK5Qll782LXFwHgp4+Sgaw9qh/qVcDxy5M9xqR3mNlxSXh6S1ZfyNpZF WiRizYCdFSA01ky/c8lRAvsjGM944HgmrLJ3NKBVFMrbGFuDdhuB1QascHO7wv1wB7lptpXOAnWA 3UUqxzj/jT/rbf1jLAu1N8D68YGwfRnKhgtompvFkYtH9zlydCa7aKNhq3ydXs5bTbbrJvYbhSFH zMpOTlJtpr+BzfnAgK2TpZiBGD3KTPBUXY10KLJmKG07RqV4nA5WJqm9vX75W/wWD2QgR+9mhSKF DSO6fp82s6BZDkw46PDlvdxB05Uk7ti76u7KQ+dok/xZqQvDUsBJZYawre0QDUVDLREe7I2VLXCV QRamzIV8G8R6aVL7UEfHNxRKNPXP7tW/NUdZ++SoLWdiB3Rg/i4Rmqi1PeJdV6ry8lfeziRYyFGj HeD71b9I1g0Q9bEw4Q3QqV3PAfbDRLg/e/g0GjvJOC4TWGrGYbtLk7tFeyDqRu1SN/gjKJ3+sLgX VeE4V/P67fQMEv4OajpBjoo7mAD37Hf1dfluHdfusVA2I3dvxDdmJH/QCFUcfIQnZ0eO7KRqAbf6 10rrAfD7I8zwY6Ny8Y4AW2T9FSTUQ4wtrEn5yL0hUJRg+qOGbeNSsyAwyd+Za0rGlBzZrTghRDue pNLY+hfLYYAH7AopSFrxhd9R6bXPqPjih1Tqclsi1wPaMQT2kF0KFpx6dpeo70yZek/FFH91h8p3 3dmCELBy1Fbro3KtNyVK+AZJ0rT7BABpSMlRIpgrYdJwJS0s3Fbm79LiH09mxnsd/xefOMZ+sYVt QLTcqR2eUMxQ7Xlc2plOknhCuIbWKSFCF3bQyk96HEF6fV89PTlA+hzhSQT1y4ccOboaUe2/VRjt tHqvj8nTjjA5MmE5e04Dh6OE0kL7iAXSf4FJH7a4RXu5/ezO/lGHPdyhrVrzPKT5SPIm5ZOkD3WA cKSOE1JUuvq5w+VPqXD3efqzpU1U/K//QJt7e6mwbRuVxlmwmuSxaYKhzwSl0f1UHGFB9spnEoaY 4bmD50l+L0+GdwikaRRw3dG2dVGe+yRFdfknjfbLP6KLa130V7WIKmwPN0D78uV6eaMdyvv79OJq P9vVL2NVQOPky0xWLzIJr/I3EO96lt1yHfB4VLz8MRORJ+UcoAJkJgWPTYC2eawCA7gAFU8bF+Iv Tb8iwE8SnN+KvnD3qmlZSXh2vDIQeyZHxe08vo8zgUnihnm0FatGAwIQpbmJ+g/p0j5uZ2/dk/Th Trl49FR6yawPP85UsyoD2yx1S6DMLSEV4hw+ng3kaDw8lkLewbb/mGUjkBZZFfmW5CjqcfOuXfmI tnBb1bl46HhTYRhjNIB84hv+7DZ2pA9zpn6X9/D8uOd87gogIJp/Wa77NjKdQuUNt4LEaUvSa+0h I0BbcqtkDD9ckT7IEM1WprRM7LeFtQtBlYnZ8gtB40eYaMMYz7Q9h75TgGOAGD3K44xnh/BwtETz KeXGclhXZYK2tIXltFaQkCNHjBZO78pEqoOxNQPUsxZc+Y1pR47O1PeSY0C3EYn7pMM3gBnz0bZx iqIRztxUdiBhoSdEjELhlLbukpWj9Q6Al/dxRVqStMcxaWyDQsHiXI7eZ+T7tRiMBqkabW9gyz4s 4VAhVysw5D4P6i9kB6i9xCPhG2IERg2hnRuPv6c5dZOkU4VgHw3kaKy5kNkULMTqYKBhhtCKG4W6 y6Qff5LMgJnbBhPYuFzcjStH+PsGMu2bA/CL8s+YMSkSYpTzlw3lir9PqorTkm1JQ6bNmDrFChIT JFlN0jQfOk+Fl35Npec/chobE8DevisKWyZp85ZxKvW4v1I6yctEb9xZ+H1RoYIEIGbcd0EWQFrk HCHSx+UfDXF++h1wBgykxRIjcZf8dW0IM4nHjxMCYlvn6XVXqhC/DS/kphVyBP8Y5/C05uW35qnw o78XchRdYiGJy8va5yFvzMRdSdWzPMifqwhkJeYsCwFMQHFvlOYlBAjUALaJXWdcXNtOF9YGBa+u DdMbbAbhDm6s8K8EyQICsJ+2juVbTI4m3AoSf+vYL/iTCQE0kiEO9d9+doympqpCkMSP7Dhgoen+ rKh4TleJsKUO2+mwve6lYfeezEdCbJKnj1RYZ/vlWyO0dLOdVi5iq902xmhCkBJlQUyU3La63WnY NlyEY8tFYQVjAZc12h9WcNomeWxgQRsXwWob9aHl1wxpPpK8ALZ8tY7LUEJyY5qia3eYjH9AxZ5x Kl74iKKPvmTyPJ2uEMkqEfqZAttMuc+VJ5+i8s7z7skkKL5znwn3DBOJ04JoigVbr28qhLCZdC7T pFysC9TvlnKrSdgCCpR/OSuonj0rK0vO/Zigcm4nFfdtY8LTST+slZlA3aX4P9yh+H//WpQ0aDlr 3gGQI2ytwzvKVs1xb9uLq8OCaOnnnK85eQKlpXeZQL5KxfmbqdlGUFp6T1a1sJ1Sxsr7DnWS9j6V Fm/Ks6Gt5KA0/zoVRqD+vbGstc7jgdNCkkozFyX+6O6cXHIu2jk/vE2lDz6mKEfrW6YNGiFZxmOe X7BlTtIx85oQI/2Jl6YR5cvjOcgRVpBgVxpi2YnbksahkCtP8LOv0ufMkvkX8eC8k3XbKkBkhBh5 RxtgFm9r3HGRyW8Cca9z4KU7dVIVgJTL7kdThJRrYC6WH94smPt2DwPIGoVSVyrg+9vfkPfvb45o U6ES3GUSgspP+p2+Y9ePlYuS8nlYuKMkjtiF7BU2LWjTobEtiFOHHDnSqyCAs1w3v/tK6iAlgEb2 62vbK2hl90oI31s8zwnD+SKPGAF5CVfP0uggACk5MitO/kSPxiYHzn1mycLr8bYhd86IKwzb6+QM Ev4Em4btIxMGA0uSEPCK/Ue5grJ2ecCgb0kSSBMKFx0bGsL04BjMUPmZ5Ui26ynxQFVuruYRjQGN 3lYaUE4IDJ7WPA8unGyZWqi9EhgrRKu9f34lY78OMQIayJFn3zK4nier3Ba6nECeLncnf+ysW9hb NxsC19F49VGqbgn/+cyDxmnz2wpC5ZsSIy9fPrTc7VZIvw59yLaaZAVJyA27Lx8+T6UbnzthyOsv ob4TM8EtjZyWw71RzyGZdDGpV5fecW0+0B5suBYqmMhEmpiVcSGzIUfin8sCk6+e/VIzfbcIhSnv yfigdq2SI8CGF7KPJh9/aHKEMKNEDbsIrS22H3/MrD76WEqIFDDTCU3yzGWqeQlByZEFCNHrTJJe Wh2gl9YGKF6+KcTJCv8gBpYYARB+NW0KCE2LT7LAw+QI0LF/8Y95LgE5esKpFkZ7Ev+c9pFzZZo8 FdNExwQdHO7kOYPdnZmktpkZJiqjbhXnyqE6Lu1z5AiQc0aHHXG5eiQlMRapsM7zlpAjKGS4grNL CI/9YOVoNtlaxySpTo7q55dsWLZcFKnAaARHEKP46ztSLvLzZOC8bJ2TP/LeXOaXYwhpPpK8+POw 1nHxv/wTFf7i/5eof/6UysNnpO/DTrZ6bjBeDbfBDj8xJnge3MVjwo6nRCh2l7eC/PgwaU+g4fpp sW6ivado8/hOeo3b5k9rXRn3gIZhcZnJN8gR+n/GDdcL2h7SqHWk9dW+/EsmR68xyQkrXcG1BgAI FoA74PANO5wxK4IMJT+Q4iWQINjViRC2+ZUWb1CVyRKUJOAqAZz/wVnGPMJUvHdByFFoHNQ613e4 jzns6I67Dyv6hAX9//47Kv7dv1Bx2wTFQwGygHaobVH+8rufflDKgLOuUOigabH+1AzxKDnSraBu 5SgbD8Y7kCP86BPlT+ZHn5CwhFhtBEqM8uxC5rbdKNQcWwoLuDuw2lx2Q95Aiso7nwnmE3kUTcE5 Z8pbAeZXne9L5T7aUtrEshXLRt6P87LIi7uYGJVFPrV268HOQfLOdX242k3tPfV2ouXzbdBMdlTY tKAth8a2Buiq0SPuGMXcjiG5gBYo/qe/l9W0UB1Uq0e+HTm6ttrHkTMr8xPUBDYAaXjcaZptxZMJ 9kOufG9vc9uAIUb8LuFxIxSCdPFr15GThm2R+jeQxgUB8fo9WWkKuckDBvpo7yEqTUzQ5u5u+n5U kWVLNEaEGwJWjAaYHGFfY8gdWKwyWnQgNX8YIV/9huwAa48BCEJ91t4t0eaRI/W/XuPWFQy8fxty VO17knZyw8UAoH8apN7HH+M6yBIZDK6hvxEoR+Sz2Z+Kau/jNFI9mdmm2SoQL+qwWB1qqdMDUo5c RnhHflolRiE0aD5sMgDLytHVu/JHDBcmR4f2ioAUcusDZ+wKA5zX3oPSN1tJayqAJECfDJkB5UTF dkiQR7+T2+bPcLtkNNu+AEBgbQgjiQdjRTNy5Ptrg99vmGAE7pKJxs+l5CgNnwFhS91gXBPBH+Gw nZrj3Z05YnJ0aybtL+tBxsonjlHHuTYWri4widnaQIgsNM1+2q0ZBE4V9BVIM6AkCatIuuWuszYk wr+69clRBmZCazt23q0endtD3Zx+rG4tPuvUcWt8wMCJdjpwokQ3Vyt0qbaJFo5v5TyPM1hQm7tP qzP9TGB2OFxKnsDlMVp5udfhEgvkap6BS5PgDU4vE6Pl97bQ0ttlWrnBpOsm+7sxwWDSc2PS4TrI UQ+tXINAj210jGt76cGve6g220eXVrENkQWRWge11zqpQ9BN11aHuPzGmFRu5ycLgf/yCRW3bqVi z5DMQXJgHHjpY+6TH1Hx+Q8csN0yTxEDI1XcwO9Q+ABA+UNIeIhvTlPplU9YyPvPVHzut+nPEG0H 2GqL8cC2B7VrFfHU1LpYWNuSgNObvtcRf/l1HcZfZcz9FNT2hLRD4QjI0RVuKyBH6Q8eftp8WGDr WvT1XYq+mZZ3/6eQwvrBakvxo08pvuu0Wq6H+OaMW21gsinPj27XSYMhDwpJ01d3OPxpiu/x2Iz0 fXJb0hjxt7/6BZT+5fdUnHmtIVz0G61zvMOsOH2ZCt+8SsXffCZb+Ep//3sq/Kd/ZHL0W9rcPkCF ju087hxIgbuJnqtV02/c0beZ5Rs574ozKZUBeYedVU4AaN9FGlGO9tJ3nxylc1Uq8Du5I7XnuXGj c6H2jZBdDK11ATuk0zezKA8/Rpv/1X8UGW8j2+E0XCfv7UrkusadJa3A7eQx8zuXWaXzIPUWNyeX zmbnDZXrXNluLE4NX9/b+08LOersbK5QpxVI+tf5iauADGPzZcczHbutWYrTh2lhaoTJUF9KioDZ 8W1y6a+/wpYC82bCKx4G38PAFExQE8CjDjp24m1wi4NThjSV+o/UyRGzV58YKSDogBz5BMm68YFC L2Np75rTvBVysx6KbX1U6OpiIX2cimPDVBp1Wu8a3HKhY1tId/WgCOdYYZLGLatLj4ngjrNFWFZG J0CjllUIDA5JI20Fuo/TNigf69kDsFdi5F9Spv5Rf9Y8BKQdeZO/4t+SHIG0+IIsiBGgW6qaQdLN BDWq7MgtUyVHbdtaL3MLlBXIrWr3awbUO9Ik7zwBCDHazgL/BicDHxquohlJEjfjTGCZHIXsQ4gn /og297JAx+10o3/17OTufysgCOStcOCParz8RkKOoPK7tfjVP8YEfYbGBxEwErcWIETRF3Mp2g1B AmRbVLIFUuNQQUWB8QyDubrRJwByhLOS5WR1WNMTBI8l2GKk29CA2kduNUPHzaC/BJpm+63vSCf6 tV31EEEnEbwc3qfyAZ5wT54VKEnCvKDjepAcMTR9gmf5+8/7afFf7aDFZ/ZnJjt1/4DY7o/76fjx iKaqMS3sH2X74/JnEAIlVnVWrmL7HENWkLDiA+xjUrSLVi4MOFxmgnNltwG+63EKCXqT3b3Tzc82 9x7CzW3slt28xaQsMVu+zgTs17FgcY1JXhA9dIEJU/z1NxRPsvA2UKVib8x9b5ziXbsIaomhmCG6 jK2VTHYuMl77RCDnO6DeW8bS8yKolYfPU/wGC9IDp0Tgw0Hx6PI3crh/OdnyZ8t6bueAO9fyyR2K ICBfvpu2Pa17GQuuZs31XduMdR+ErhYxpB8biOCRAN9uxWiPpBea8+J3pqn8zYzct1PeeSIDaNhD mIhD2wbeyzt5Dl5822l5/OyutE8/zT7gtvTFHSp9/jVFd2apymlRPz7UD8gRVl3g1oaV2iMt6Ls4 P6T48CvZypq6s33I+AUQbnTnvkvLNJMrJmG4e01IE8gSA+/qvo3Hx9Jvf5/eTWRhxxw1i+/yGPPF XWrjZ+qWx7Ayf5de/YziN5n0JWnD2ItzUmhz2DqHtgaZpNA27K6G2MZyCc9vaHt4+tve0vAZshVt y04pG9iBHKk7nZ/wDpkI7+lzAzKPhfww2JoveIv9lo0dTQBK7TsJK0d6DnwjBEnzqYJ+s/nYh/pJ 4ZGKSsdBWTmKoG35IcssBJdOlquS+mjvOSnkCHJYyH1ToH0kO6oAzUvGTQ6sjATYMc3OF4qF4/to bmyA5ke30PzIliQfrrzxDoKEH5Aa3ncNT1tdPuAYg6B2FH3XCRSw7qFOeeU3A1SbH08HpzRiFlYb iBH21u88WSdDHkFK/QagfyjkrqIRbgQbEEiRBxxmhP9CgTvKFrcMXNnDFSnnkRpZabXnSeqqcpnk /KVGWEDIzgfKraF8GKlQzAOZNU/tufO0Gg/cBLd8JSteWbP66lazVa71yJF0xJy0o86FtHikOBp/ WsgRJjxrnodtlT3UUan/yWoA108rA4AS15CdrPxVoXTDrZrZ8rFwdu5PWjRyJHfFSOs6BN+tRVbz oRvsfDcwL/Sw4LQhcvQslcYaV9Ywsfpm+rdLB24dC+z7ekA+028WzKE0ANDtJgirDMFxuHErg8L5 rQsnQTfGPo3PAAQJQkP1TqMdBD4Ise0s5JWT9EI4AUmwY5yMczygix+Nl99l5egtFhDRrri8bLoA hAPlClgZklWWP2HSADy1T/6S2bObgO8/Dygvu/qm+cmUhYeM/z1c5kyOdDWpozYoCgmUIDnsku8M OTrPBAfEjonRjbXtWYHOxAUNdSs3hmnljUkmM0dErffCQafQQVesVFjWyVKgKruxrQ5nkADceWTd AL7fy1NUIyY/NMhgkpEI8A74HmPCxmToKhOra0zIBPup9iHX9e+2M4b5fZTThe1j6g/Q7WNT7kfR 1BSVd7GAlZAFCP7ld2al7chKhgXaU6jsTf/32wzc2vJeOHk4nX9FcPfIEZ5Y4agYDa8STtIe4Eef eicYYONUqH+Fpt2mP88/8tFsDlFovS0zSss/d+SCyRHKy4aLPCtALqB1EneYlRmlr5ko3v5GzMu/ YEKWAbtJoH4Rh4al6Qdwjg9lpytFKB+bVoUtB4EJA+HHt51WQHzjGX3mLqWGnRIkkDSYRV9xnL/9 mO1cfvMg5c/P6JtZIUgN9lxe0JKJNqdmfroRBrb7Fp//PZXeZHLP5QMztfNhwwcxAqHAT99i+yAV OrfKCibq2bZZq3XN2eWvdOStDOWZK8p9Z5ra5wFbArE6izIAycNPbGiKlYvx1yEkmk9HMrKrYs2g RxZS/znxlHsO02BUdOeBAvYPC4mTSUVaL5CLBh9345XnLr0axrMTsL/D5S20I2pPZV+VixrcBoB2 gDak3+hj8fV78q5jNsa3+anRdHUo+uBzmoq75Ed3PRxXjvptzVsZb1pFnRx52+JCjrXD+AOKApMb tPzEX39NxYu/o9Ll2xThzEHiT8IJrBhVx59kBnhXgAlF3acEqa+5gIBCgbAIRQwbJUeqaQZhxF27 qdLb/KwBGgWIUdNbegMVF4IKW9owrJ2Ek0MuILjBvvTSZ/VyzQG2Z6FBChEy4eURI2vmfyvQ0ZqR IzTQPL8CLkOQI5+4oN6w2oh2hPZk7UIYaD/xUFvmLHTg0r9hPjBoQjsMzqBBaUJeecDcqVINb6Wz fUvqnAUBv/9Y982gAzNg/3ph0AU5Kk1NZtw3g5Cj8ZxlaQ/658mWAdKNvPp5yYP2bfn2BQwGCEup 72gKEfi9soRfCN5uvKkL7rZ8M2cNNghRC37lDpVv8wTKACHQPurH5fdb5A0TDN59ciQk4ikmP7JC tIPmH++lpVd7af7QKM3vH6do+Jg8M9g75uz6j4l9hDEVzwBKwweoMIlwDkubTPPklTGgafKBcgVZ LS+/ybglWCAmRPMTSd53Z8vgCSZynJ8baz1y4N4PLxvv+xx+D7d9qG9mYf+UI0hYOdJydIIyEw9s kwsQoJurw/TmantCkOrnhATiNwG+mRyJW9rKYBIkxKbu5ubaiJw5wtkjDUPz5sP6s1imCdFQ5wsT 2s4V1i4EdaM/vUL2Wp82XBHimRxZdxG3XSFH/G7DgN8qVh1E6Oc5hJ/xV+7cisK6VzIHqL2Wk+++ wW+y6wF9wJr7sGWJ9vEzrt/4LqeNyZF1J1vfz/DYmiCeuZ9BdPc2E6QvKJ7m9//5G0GDm199Q6X3 OM/sJmN+/x5FX7MfLg8pT2/FLYRsu872J8hHIXKEc5dabjETIRAkySuTo/iLO1S1K1MeNC1CHNmP aMzz7C1seixgF924T8X/+hshRyCMeWEAmj/UD/xjvpQ5sdJF3y9FtOmJd+QMjJ7Plji4DcsRh94j VOxkt21bZe5QewWUGoHgRF2O5CA+PJsRI+vGapprFRK2dw2HXqaPfFm3Fv68B/kp9INSof1YkacE y6Lcc4yGmBwJcQnYW2Ds1ToK2VtouvPGFgBbBCEnyk/5zp10qH2cDncezhA1aH4bK7Uxyhm/obr1 gXBVjoJ7f3yQcfafh2WlCKRo/pCTYY5VxwQajpanfq9n/m2QkiMd9FDY6Ci+Q62I9SoDfy1K1z4T dcKFAR7orHtLjBLmCQIUJEaJP1kNwhmk/sbGhUIWXfoJG8X5iY2Qo7QBJ8ubccd+bqDNGzEYbN6q EdLS7C+JDy17WwcYiJAmy7AVQjqY4AjZ8ZZk84CwfPXdkmfznWfmm6eD6PBjTcmR+kH5huwhSAg5 4rL0ywCAwAshLejXAORoo8oWLEAuZUDgjhqyB9yZsVHaVGqX95Ab5LXUO5ESo5CbUD4tQn7Wg13N 0gOcIEeFvkRLUAvII0f+hK9Q4qvf6KfaLtaD7dtilky8GbC5bHvDxbR3smHnxaUCrJYl3rUNhdzr qpFvnqaPxyQQpOr9OVEjDUKg46NC48I74tPyQDhKjiC0QtgSO27zWCnSrXOLTx6RS1SdtjZo4DFa eBIo+UO5YFwVcNpAwlNsfyrZmsXYfoaK+/ZRtAPblp5pyJ+WsabVAmWlUHeiCnz5LVlJqi31MXBP 0M56GSTECCtGuLMGcfjhalgO73H4PUykBiQe5F3I0enjQnTgXsLGFrnL2/nZWO6SxtWBMEEygjbc 3VrtY3cd/L2DAXLUy3G7rYXOzWiikAH2zp+2JW1DCmevK0f1eBbXehn9wbxre8I7lHSUc37AAOqu mQCjULcA3PrhujGhUbhEGmWXRLIigmfelldNO2DNtc1bMz8eQIQsTkcqOIE87mABej+PtYZI2rIU 2WEvC027eIwZyP4YQTzV6QW5gBWQVU4mTLB35IMJ4WdfyEoS3MXvz8rKkq4uAdH701R84xMmBUyC PvqUScltJils9i8fUOm3bP4yC80JIczLFyD5lvaMlW/Xtn03uOvKajiDhs7yWHYLVsxkqPjR55L2 MhOk9cgR0gZiBDTYmXqycfhAGMXXPqbCj/9eiJH1q+8WGibqx4aDHzCbylXaVKiKwIsVJVl9YZKE use5plLvAQHIUYgk591ZlEeMFNDat56bPMAfrrHwzZ2K7Pz53fbJ9VZL1D0AEitjXTKmh9wryr3H hRy1d+f/8NX60PC0PwIh9wDSgX6I4wGhdCs5hDIoN/7sSsmREKSE+I5F7UKO2rpPSjh5qzShdgSI HMXtBURMdzLp+IB5EpibZG6gYTFfOFbtS8sD7kPytTNvPmY+DL6nE4EWcPTqly7ReYJti4jfukel HfUDexCEG4iRFhwm/GRQUtiwysMswDFBigayN/1CsLWMfyMrR5hQpFANyWiFHIEYCTnyzEV9JafF /kGxsI25GcCaF/5tp+RJGh/KiicThO8Gog7RrR+KIwQ0JlFLnuQz1JB0u5Q1s1A/+qekMvr0tzpz lK4cNSFHfhsIIUSOQvkLQf6Acbmgo+Z1cvlDxnWKTo13R36zYaOfFDs5nMGpXGIEaD8L5RcI+WkV 2pbxLPQO0+aenqC7EHLJEQ/AvlkIOli3Cu3fGXMVnpu5aWLuly3eVahFuNZP6Sb+ErOAwbA/bjRs G4cI0cm46EPrTN/hVssD2+oQBgSClBwBO592q0dJOut4hOaYJAALj+DsDAT+IxKmhtsqotPcFs6e FcFR8+wD7vwxMq2DIN6n2uKoI0j8RLnWPkxIHiB3GjlCYsP0w5WLX//VhFOYkJSbEMPH2b8pW5wp WnwKBDJ7/5BC6gUXwsoWO5AobwUpcXNrdVtCjkBosI1OCVJ/kt5RdrOFyRa23TkB3bYdC2c/xsCq F9RUO/dYOcITArrNt9+esJrjxtCsgAw7PLVegPXGL/UDuDDr/Ve1Xeq3hdY/7EGKdI5X8xAQF/Ln t1nrxo9HYWWI8oGdKYQgJeZajgDCKk6dpeIIC9VDR+TsKc7rABUuX2xJ09UY9a+AMoHow6/lLJam S8teEb87Q9GtOxS/7RQsANEHTKjusj2I2Q0mWOOBn7CJfw1XwO05YrIPSPs2ccJPiBzh3I9+Azjb CHJU+uIbir+6m0tUAYSLM1kgRlg9snYIS9Nnw7fQPET7n6LCyx+KchA1awaNA/UjchqPGzLntQ/S 5o4e+cY4p/f9AHItRWUwHWPQ3tZt09ju1gIxAuAG9/ghfSH7PMAP/GreGuxZVvLTiW+VL63ZRs4p tTqGx73JylFf43ysQFiA3x913Av5kfJneQfHAyDvZOxY9sM2Scg2+pNYyoBlTpCS3g6e5xJ5HT8M lShJmIz054cHLWMLuAeRRjrkB7/ZyeSPiwBWqEDGZEHALIJYrCe7fht8DwO/dgDJBGdWMx7ysBEg PDwhBA9XDtLRNg7TJ0YerH+L8nbuPFhBYqDTgb2jQ1qikJ45gkroJmEB8O//zViPHGEbWGjVyFV6 82VZvzGHsHBsimZHeml2OzTlcVlxQ0R81a5TPOD0in57WelokreKt19V/xbkKXfQxmUn2BBSd0kH arpyVNlB3dG4dC6QlxTcDnBeC++41wpPOV8BQEhSYGsd1O3OspB07hGefN6ljuV3aPE0d35zTskn R7qqsd6qGtygrpy2mXA7FzfcIUFG4VbLR8I3fkCMCp0DQWKkbRp9TM38OrfuvwtEew5siBzJOa8A OVqv/yh07GgVWib+OwQMrOZAi5zca8bCSshfxk8Cf8JQYVbGtkRwEX9Ypeb3+DY/EcY3dcEiFLad bGydKdRc3SiUHIX+MOokpsiEycL+4kvD9GC2R/DC6lbRKmf9rwecOQI5ik88nubDR8iflqGUl0HH 8ptUXb5El9cGUtQWmSR93EmLfzZIi89MMZFhQnd9irFXNLhdZ9KBLXaVKR6LJp/hcCBAvsekhInF m8NO1feTB5kocv7PH+Z3nEE6nKZBFC5g5UiUM2TLKwMlSK8wQfHsJC+1bkOO9nL8WDHCShFI0pi4 EXK0Niz2gJIj/Vag3Bwp4viEIOHMUdbelie+0QasWbQ1ESgCPx6RFn3Pc2OhbRUCPs5PqLmMT0bo sND6Xy98daewbRQq0fH03YTCyeDoUUeM9taFIIzXS9yeUJZoa5i3Nw9PUqF7QpQ3IVw5v5MQpDrm Gsg9gKsIQJJ8c0X83qyQI10xKV1gcpT0T9wvBGJUmqjP/1rG9lvzW13+ZZAcKaLb9yXteNdtdUrs AIQn8Y0/KlrsSp98TtXp7LhmgbjzVo3wRHj6zLtPL3p3mv3PUukiEzJuN5q/ViD9CfFxuwGJKFR7 qdA1QOWR+qolto5hTsVPXNzHAyEYZrrt3KbFQohRz57E/fFcgRvAVjxodcS7ps13kwdZNRpwxyHy /En/Qf9g2QtP/EAt4cqRPreyXU5+RPr+vgtge6GQo+H8c9KZvsjjnP8d8iP5YbkN5Qs5NTVPZDpF xr03Pmhb02/XDvLHGq0bC5gjfiGhEveuVJ5sAJf/kcoAl0ev+FH52q6IpzLpOrLrw+J79kMzoUKm tdsItCAkrFs8mLGwUHqBB3FzQDQPflgW6RY7JUioHKMPHmYgR1hBWi+sEGIWqiveFgULf9WoTjjy L1dFowJsI24GqCecHRsQvxofCAXiCS1NZ8CkDaSlYtRxwh86hUtntk7VLLeBekgbIzdciWe0cYIF MYEWuYHKhJCXECY5T4fjDrmDaPHRfRsG/kAjLoQFwpXGvc5yN+DyzIM7k03/L4p1g/qUw5rcKf16 dWFwfYycFmJU3NZ8KyUmTztwaV3rigdg3X8bYLtJ+UB+G/aBvgKNdb65TrStQNt4CNqv7bs1S8Fl FN+eE0Q37zvyYu0ZNhxrDmFWBFouYyvYCjlK3GBy1wneQtPfkK6kzlBPeKa4fJhxJK1DtU/Lgv2V 5q/LE+cZ/VVJG7b1p2Fha5Gsoi+9Q6WFG4Jo+5mgMJiH+AiPF0yQVDizQP5CfiyQPkX78nWqLL9q 8DwLhP8ferBYpqWbA7R8a1jw4ONeQW2xm9FDr61tpfhMfwrn9wItv9NDC386SAt/NC7+ZCVNyJFb eQJAlLCapGUbgrjDCturQ7TyslN3LWfDzCpSfeUoS2RAkG6udckWO98uRIyywEpRnRxJOviJsvXL MVTWMj7y2OELH9at2Lc44Vu3GKfw7btRaBvwwy9NnhdiYt0C6h5w7fMRWny+nxYePSxm2l9aaVMh IB2LXD/AtdURR44GxikaOMHz+CGqmpUUEAsAK0hKksr3OO4N9Asgz32086yQFS0HjdfPJwCz8vIv hBh1MEmSvmLc4mlXuERWwcqRiRvxIL7yxLPyQ6P0yWdMqO4F+ywAQgdipEocLDRMF+4PnIptcyWG xLX3PJXeuec09SXbff18NQPaObb9oc4gpJZ6JmTlqNjJ9ebJD2jjcr5E7ot0Co1Ec2+gbaYrRnLn oVu5kfaZQ95LpT5xq99Im7UPAW6i177KrEo186ckAjKAqOYHqep314ZI+rw7iL4z9J2jybY4ow1O 5wUd0/Q7D3CjdSZI0ixlwOWLfNkFkJDsJ+be+KPhWbNmSOP3/NitfZAnZcUqQIaPdByhQ0yOonJ9 xQjyL/ziO93G2aLs+jDIkiMsm26gAPKgYZRvzFD58j2KXvmCoqv3vjU5UhR6djNBOpz+BVBg8PlW 5KiDB5X+nMIecKs4ekANjUcaWMKctcJ96AAWasiCc4/Q3O7t8o4nttXhHX4tGcsL36IsqmCZtAy7 PIDEoKNjdU3TqZC0txCmD/hBeIUKd7LhRiF83XCx6rbtaSFGKEun7t2tFqXvpwEeCM6wEKqrSjib Ieczki1MHI5szWPiGIyH4chc/QJeTZsOEng2+GF7Gfy504I84em7AQpdw/T9uEqFdkdkFaG8qzCs 31r334YcIZ687YDfBfxJtxm0jStwrgFbVaBqVjVmwTzt5yz8gwTADHuysU0EFzNCpW2Fv6N3WPj5 ubOzUD/6VDQjRypsoM0A1h+g6U/TxmOg2CV1hnrCUwBS9BILx0qOuC0unDwm32lZLL+fkiNAzVN7 Ezag5tomNB2pfyZJ0fCjDmPup5ANLwQRkLC1biZbTgDCDvmx0LizgDbBmywM/kywOge124echrfr e52Gtw8naXV+hwD3AGHVqLL/KWo7+RjX7w32d92tHD2zX85bwb/k+wmus0sjXD/b6SYLyTjntXiO 3Tx2gM0TNd44f4T3y1DzfZDdbecnx3+Z6wP2lw5Q7R8H3WoSCBLj1mpPQo4suQGmOK4ugd0iBzQn Rz7J2jg5ApQgWTPrFnahbSZqZ/u9uLXjG4etdj60DfjhgxxFOxvjU/cA6mnu6E6au9Ap2vJgpm21 lTaVh2Vikrw2Kqt6IBCbB8cpnnqSNo2PivY5nB9CH1ZyBOC7Mj1PMVZc9pymaO+ZzBa2hwH6le1b Nu82n4CYc5/Q80YC41bfAQ076s+SI6xQgRzpN7bVQf23r+ZbEb0NpRONqr4BDUPCGeHyYHKk55tS YsSIE+ULVmFHq7i4uk3OqNn2Vdg6wnE1anlVIRbyB+ZSCLJYScKKUpScxwRShQxGHTeE3bwfA9iW CHIUd9bTgLRZNyHADZQwQMOdNbNuUnOOG3O+CN9CjrhPbeX+yoRIyJsnR32nYHkIKra/U3LEYUld 8DvqRY5YIB9slonbwB8fAA1P/P7/qfvXELuuLE0UrU5p77322rHjIYVCoZBCj9D7LfTCtrCEhY0T Gxvnj3s43KY550dzmqaopiiaSpIkcZIYY2OMsTDCxhgbY2OcJJlkUUUf+nAvt4vu23SfauqVWZUv OzOVKcuy3oqQQiFHaN7xjbm+tceae6619w7J1XV/fKy15vsx5pzjm6/FG+2MfYg8fkFoB79ptgih JFTSVHAjuvbBdMxNJf4cWLgoAKINcxx3wAS2tXuQyMmRMvhXPu9YTouArhNhMhU1KMD+Uvy/Aber Zf8fsoUWA/2GlW3DTfHDSmH01gxA56Pb6jYVzS0QJhVSvjN8kKOh9fGGCZIyPtxp2KhgNhR2BrSz YL6YH4vbR/xd7bMz69zsJv+Dq9vHoBRkq1MgEjM4SFcevkVLBk273U23hTXHHhgxApAWhLliRSLv 5VsQKyHCr1d5i2yFZdIPoJBAieXKUSgfBGdIlOxIR+c7BQ80qrDR5W61A/ENuKycGlMH3IpkWA9y 0qxs+wAGz14dW+inChhAEE+Y/jJAmYLb2AzNgwDSkgMDqL77Dhjf9T/9uav/15/qXvTa0Fq34n/7 /yhq/+mvXO0v/9at/OTfKGr/+e9d7b/8xK38t//drfyjv1bUf/47l1wUxeDSTdd476prvHvFJReu uQb+Co8fK352zX05P5Vjcd4rq4RVXEKwbRIF+0id3Xlxu5vbu1dJEb7nDhxwc3v26DeVJCjQJEdK xjJzW174ZpiIw9rZ9NAMCmG6+akOSRJwhrsMurXuZvdPLmFn5YFmIZjuDkCMvifPFwS4WMHfFghC tPjJeoOd2qeSOBTD+1jMxpVMId8K3Ej30ka3dG/IfbDYFDIz6hbvTbi7rwj5AV7e4O6+KH6Il6c7 dsBLU2Iu7r+72i3+TUvI0VrBpOKjpZprz2Nb35uKscU1ggkhbhtEGZ9y204limEpK5wHw4UBngAh /SBNuKgB8rRd0JEpAgo9yRFQKL+SciXYXvht69uaW4R+aAYFiJN11i4EZaArDCFGunpklHeAcgg/ yN8tt9Fd3zvutzojHGnbzc+uqnxqONnKfSwdGjdkIEsDzFhuwIuifNc2T7kVGze62pG97mvTk672 7m9Fhm+W48YNIRSXXW3f7hzJcUnDSSEIBunBONFU0nJU2tXD0s8LsILD9DHfLAMLdWPbRpafMmg8 ZuVIV4Euil60tZOu1qaDSop4zTfKlGnBxBBWfbBqRjOC/ol0s+Ql+/+QEiPxp8Toh528JK99PjA5 +h7+6yVptnGGP4El0LeEMgBd5Gu1phIk7NrwpEkI12T8FxoxgEjVkw2uubp/P0Dj5c9EVv1WZ5rZ dwuV30xfwjtXLexqi3XfD1qbcGFO90RmV3upIEe9wP4Ufqjfqp5kdBLEVzYpbFGWR59Wf0tfmRui rHwBH45AiHZHL+uEd7A17rbUE9HRsONpZ0HPoV/Uh67wiS7qwxCzktXG5aKwcoQftKYbnvJKuSh/ OSLbp8rAxlSAKLK9iJH1byubJAZ2uTBI53z78Iz78icyKMrgWvBvGmvznetdBZaHYcAGX7pyJOVh V41YQbT33/GDhMxfLF4lRpvWuptTqzwxOn4wt7NhaPgVM4IxQHiUXZszWUCY9kEBv+jY/Fa96kZW Cq4cVZAj1H3MHMBgqlvr8IPB9ztXxRM2Lizjohz++MuGS35xXgd0Nu6w0SkxErB8qjoBdKC6soSG mdUNZK3MfSwfgHUDv/2sBjFd/ZIduCUedAdCIFyAbYmDN+oK7XThv7U8/mvT3Zgacdcnh93tSzU3 L6hd+FNX+0wgxKnWmvD4N/+3q/3r/+rqf/OJa/zsd67xk1+7xj+ec42fZ/iHc67+D791C9cbbvH2 tJCiTYIN8r5VBwUCCjzA9BBWXkI7KDxd8icECMRo4XV/SQBWOUGMsHIEe4aFn7/iXykMi+WDMPkO 2DRacyhO9htQN+iTYT/zbF8kqXlQZFGUfpxZsnmDXZU86H53iaug/BWIkf8fFYH6VYKkK0f4F5S/ 6psrMDafuNEO5AhnfDpmfy6EZdIN33nRte980+GqblyU4EmKQFeK5HlGiMobQlJe35dBlOrXxPx1 iee7a9zdF1a7u28JMXpLiJFirRCjJyXcJyXt3+7CO/dWuY2PJRIHrvpuuwUnMuomS+HT01Hmbd74 jfpnOVIeQtiyZh3QvTXnuzUrM+9XcaMMQDG25qpECznCBQEFc5NulR0o75evqUzpJIgAV4LDzqah 37GK8gM0Nz/qatMzrrbzuEuOPe7qxx526b5nC6tFBFaTctyUcsNNdEfEz8Gjrn7gsCI5dsqlD0ue Hn1ctxrH4sdqE4kRgLbHMmKeY1A70wbQJsKwqb8ASo7MyhG28IEcISx1P/MNKb+D/hC85C8kSLjV Dv82Ci9iyP1HkK8YCTmyxAjAr0BUN8L7D2QMNXZl0LaaxYnvWJxEjBwBnhCNK1HC7D9XZ0J3ZQA5 SqdOe3KU9YdMC9Np3RP6X6OLxRvqYm7DNsTxnPKMsTmWrxC2fjCB8l0hlgSvc8/DNuHjTLuSo6ln NX2F8acElDHGbeUOsLoCV1zotgyxPDKteGfaQzdEVV0AvhyLR1F8+Dtduvakvy48WaN1DXPqOTYN /EZYzCNRtuo+KArkKJk8pgQJ214gfPj/UHtj98+iYmCBLBdW2EGmYoJQgCgrC89PK/DztDA9AAYB KLEQuqPDR93S7LauMPgO93rmKNuSZrGqfaKwvQ2gXdXtQBY2Xly8wHey3pgfoN/wQ+DHZmFDCNMe Qz/KOdFPeFEIOcLKkW6XM+VigYYdMydwc4quHEndqvxkYdv0wxzp00OVhvQAeCc50oYqHXboppIc iXnn6ksph6yDK3MfywOUSNqjw9RwBP2QHiq1OvBuPlGYFOBAxm91V7Fd4X4ABcl+U2Hk7FXYWcfq FQqGDcNC83H1lpIjxIUtezDLIX5JgKiQU2FBOmhe8CNgvwOEdgoJY+FNv4qrEDJ095frRUn3/965 dfiwm39hq17qwO3IQPNDUWxwIYOYIRwbj80X3GFFHZNGcIetgtY+dy99b3vmCXf3xWmdFMrtRfnR q+MzkpTuKCqAvJgBimMhXxni8vCMOz6durEx/0sBf5HCm0Imvid4UcvUm3eA8mZdl4EygZWjUSVZ H+T+O/i+EJmX5PmOflNpDmWnC69Inb8g5OV1ISlqhjNH/qY/bKsbvvMnEh7iJT5S6EqRwK8O4d9L +FksLlsA2YEZVo6wggR0EyMAcdhvW5a23sO6t2CbD80K3zKGhWa5nZhT2bD777ETJJ160jXfn/Xj uZih3vUq71+c7+pjGtsec42d/spcIEw33vHD0OT6DZfeEhn/9IKfaBJzhEt3ZYA82j6KYNkhH/V1 0ldDmReS0vxx8Wem/QLkAueRkl2iWAlCwheChMuu1ADMVwxql8ktzhzhx7XsJxAm5DDvNwR6icW3 12n+AWyna4rsMTzEreQoSxNIW+OIpD/bYoftdKk+/a19jJvuQ4Dk6YpRhBiFaL57RfoiT5SqoO03 S28sTovYD+cB7njAe6qKL1YFym94BRA3nvlNczLu1ZuT+b+RrDu6DQFyFKbdukWYtXSNjv80s3ZI c9+EX+LIyyqrJxAknKk7qxM/5SQT/zfiyhHzAxRkyfR91i8Ryh76eNV/RM/Ezo1YHkOEdRfrf2L1 C9h0x+wJpAMT7NT7AezmSWujumrEi7eo50BWbJwxGeMWQuJ+9Z0COQJAjhJRGqsyZwtgOegKRxQE Gz7tbCVHAYL0wowSpNj2PyVHL32WXyGO8yuh8JAgNV4672q11a4xFBzSl8oDMYISjtmWsEK0IrJl 2F5gnLpitHFC//4bhhdikPAJrpbEliOtuxj6dUcM6h5AWVaRI7iJmVsyi2tPQY6GhGjZsJkeNhQ0 wpD05O50HzHIUzcxAsrIUfh37LwDzfbiskFbIM2QPSiLfALMj3aWDKfP+k5nnsoU5CMFxYNh27b2 VQDpbVx/2Xf4MgjgyfwQyGuI0I0O9KaTDGG3EXJgyZHFa8FBCehFjICouShmyaUbrnHnQ0nzEbfw 2j7XmP+hJ0KC5HNRwN69UfQjSD8QBfLl8y798JoQk1k3dGNOkYoCkn4kiuWHN6Xjf8Q1JqWeJ/co dPb2+3N+1UZXp5/R2VydlBI5XvzZtLtzEuRov57JKZSN1HsycyInSc0tnV8ZYFtd2da6GEYmTig5 OrBqlX4n82dccuuPpRzPCDzZ1PKVMPC0xABAWS/+cotb/Md1kub1gg0KkBT8cwgXJIws/Ds3cud1 wbseC+9pnr50O9yB4y2F37aH2+Q261kiXSUCzuCa80yOcK7oZSFGL20Tu10avvfj06iy9fVtQo7+ NJeFEJ08gAj5a755sx2AMuB7P7BlGcqFtQsRDvyF90wxiQ30CBdjHP9Tglu8oECWAVuLkp/LOPeX fyPKkj9oTtQndrmVk9JXihJozQGcDdH4oNg/LIr9jYsuvXlJlXqmpUquAKzkAKE5ym3Bbdd8NL8v bUoIAAgBw6PMWiDfMXMLrG7hVjte3pD8wK/EMN6Yn4GQyRDOSoIcUQYgd3ffxASK3/qlsnrmYL6t rjFz0l/8IO+UDUyQ4D9HNn0gdSBIK3cfdo29p11ztxCmfU+4ZP9zeRroluHgHWSIxAgkiXZRSLwg R+nHN/0lMDE3GWze8c24Y6i6GAnmg0zAEpBDlW9ckDC02TVH+vuVSHNt9T+R0snTrp76CxjSdSXb L7Nx2epTZYiVFZ6hO9pbM0uOrDmAcOyYGaJsbKUuyB0uZfVigf4ofy/pf9Qs0HOQRsKaxxBbxUL6 Jmot/y8lsyCDuMJ0q5nImTWzKPtR/iDoIkfN9af17JEqASazDxJhnFVgJccqnrh9VAaXNy57hSLz h3jmZta52zsm3fxxGfxe9QMr3FN55Hf6kQwyI1tdreGXfG38w8MnlRzpZQAmTtj1uh0oRO7/kSPu 0pohFY6qJcBBwyeg9NvlagqJdVOFr9o9zgkpOcIFDKZMB4Ee0H/rRr7V0YK3zWBLYdnKnF5U0Vrv iVGJm7TkzBHMwo5S3VYoMkgz5M12iOwgYx1lP1BiJMAqQlg+RMzfgwI6RxD9WLz9AOVBxMInSFIx 2x2WWRnCPoegnYabfRf8ZOQH73o2AARp/gPXuP2R3qQHc1wsk7wlykekj8RMffPc50KIrrvh+Rf1 CbSuXxMSMKZnat6XZ/Ps50KizrmZmbY7vnXIHd/Z8k8DuNUzOH+32t05IYr7S7i2enN0Jd+TJFFA M5KUbHpU4r2t5IjKps1n6B8YnXpI/FwWkublV8mRwK8gFUkolcEQXzqcHxp3iz+dyLF0TSBm+HHr 8J1/KeXyp4Lv5MClCce3IP+Ja83/K9ee/5a6j0H7YeDEbo/HDuu3kqOlDUUZe/KAmE/kiuyqxWkF 0o/8oRw6ace5om6CNAgQpvYD6B+ybUsEy7gM8AOCwIkAyDpJk10Ryt1PHJM+SBQ/zAoLmhOicEt7 xIpR6BaATKPusQ2u/s1fiiIoJFrc4+fBaF/pxsddbfqQq09JH4awcbnPukf0R50MU5X7E6dcOit5 unVZoVe2S/4QdhinReOgjGWHTuoKEs0oS9yip9v2DDlaLpAehIt3EA7cakeSBMIEs9BPCOYpBqTd kqPvLE2LvHXGMvZpfL/9iF85wiTL/MsbXfJRZ1IFYaUfz0k7e0PCK27PS/c851buOuhqe4/n5Mhu rYMbhgPYFaMyYgR/+bfIhJKjj4QcGTcxME682zTGoHJVQoAgz0DMrgw4l9RYDcU+aw+Q1zFRjCd6 rwwoqaq43h0rULh0IY3sGLLQdl2hjD8I4NcnMXLE8s/7tRJQ7ix4466GU1EvhO932P/4uor2P1k9 hOb9yAcA3Qy7mwrmMq7h+u4tjbYPP5vgBqw76gPWrAz2XNegtwz+AYU/hzQYkKPme70bTBUQeMwc YOT2vQyodJKZmDBAaNDZtcaPKEGiYgO/KJBb+7fmxAbu+VSc9bdOaVwyADRHtxcVD3nXVaO1j+Vx WvgCL19uZaVwXyX94fIFVcoVW7UCUeEhUeKqhzUDvNCUn/fxcR7TxsA0xNxVAeEjbSAR/cz0DBJP To4CwjkIsHKEM0dcfiVQjigzvUZUoEu3xh7Adjh0GP560eKsrQUIUKyce5V9jPBCTkMzi37aQhVi ZQRQEewFKEmhGc7O9KrX+yFHFrGwLSDLfOdAHQLbcBSiGGALUAfSJwiBBGCXu5EyTy7c0P8qwQzP 5L3sVk3MpGbuGr+/5Gqv/FZv0QMhqr8uylyg/BJNXECTnTlCX4S+6W2pg28vrdPb+CC3WBHxA6AM VhIX4c92wmxOFZb3xA9+ULr4iy1u8e/XCPHANdJ7VEnFzHK66znX3PucKlHYiqP5E/PmzFOuseWo SzFzfkPSM+tnzakU2nItQNLUvi7KI/fFz7+j5AjfBYVSlMIYOYCsdb73SJ+N80fETrc0i5Wd7MzR 0iYJp7PdDflG/t4VooSVpi/dZgHC4/Y2sbs3of9Gen9ptSdGp3GTZSZDT+31COTKps+C7aKYZkuQ 4lvpymDLUSenhOg0Xjinh9+tXRXQznhDpo4LkXYHGVO3QmDqojDip4pwjz4tdAtAVviOusO/xBiu rk7s7VzE0Nh+2q2cELJS0t5Jjpr7RXZxE2FGkNpzwS1qIA7yhB889UKBC5dd/dDRnBwhH9hu9PaS kAUhRjiLQXKkfqy8DQC2w5gdiAUIUuzsziDQfGXkiNvqFigL1C0U/lr5hdf3uLndG3W8mzu0Tfsa phN9hJ75ybbV2Xh0S92l60IshQQfekzTbcuF/vFEP6fESOozRoxY5rk/QPyCHOH/SrlZDyCc+0Ga baeL2ZUBt8U1p4rb75qrpX8DQTJmMVStGv1zQ06Ogl0U6KO0nxJZCif2Q6B+4Ye6H3QcO1HeC9At qXeW9QMA7Kyeg++Ynhgz90dFRL/UOEz9rH/GHWtv0Sf6Qehocf2rWu+Owcsd0tL7NydKDCcORciR AORIV48idslrX/iOH7NcxjwWCQA7Nmaiyn0IVHiVMDB8uAVBAkhwUBi3Dm0vuPedlocSLhlcGRfO HFlyhO1fetZIhNWGAeBWOZYB3cfApUxgdtqfA7q4pqXb6jB44lCiX+Xo/IsI4OqHHyQ9UVGFPl2T C45f8fDKvUfnncIwiBAhPNy+xrCU3Us8MQGNod/4QI6WrvkzFGG59gJlCMqLbqsLyBHTDuiBT2mA 4cwH8on/MGiZV6TX3snfMatezYvZ9SPvlOHlAH5jZUXAHmmwsP4xM4ftXXi3hBponr9acBtCyRGu XY/Ea1HWfolY2DHElCaY6c8Ns1nTKHA4OTugTCSfX3f130h/9tFV1/jgqqud+Z3gvL7n7sSufvai EKLPXON9uPnM1V7CFqDuMgUK5Ei+8dSVpos3XetKd9o58BGhPYArqxd/MuGeF1Jw020VorXeNX4g aaxAchU/fLzpGhcl7QK8E+rm6GMeC99Xs6FsdUjjzJ5QnvRwMJ6mDmCvg7UhBwTd0F632kk/q/iU 5CjLa6ZgMjzgS4efggI+PMgGftjqzUTWHtuRrRgVt+Tih7FKjrL/I+XmWTghEBfTCXTsSJDWqr31 Y4G6Dc3gnnKAd0zWoR9qrJb+ZmiDa0z6w/mwKwNmenHtMfr7mD2RbvyGq41s0h+Dc+yIubNAnfJf NfhOd0hfaMhRMn1CyVF9It7fg9joypG5Nrt165o7K6T17XsbcnkFcnu0CSjuH0l72//1gjnK/ZuL qZIj9ZO1YxvOcsF6Baw5+op+iZe6DScGBEh7R3Z/rOQIeWTd526yp55DPH9FV61wEYMSojevu/T1 ax64zVf6GNvO4C/JCA9IEc4fhbfVaXwIC/WIvur713tujytA/Pa7cgQwXqZxudBxpY8takDzPenH PrnUbSc6WT/k6P+fMLwuTo5Y/lZ3LRtP1T3HcNFtYjpMFVLRG1W3FL0pZk/YMDWuSByV5rrLpng8 QXXvtf5iJ0z4eN2z6B+ErF99dDkAkWO6o+QIf9xuvHKhq6Hp9jMhBOq5hxLMRoQOhNsZUHls1KH7 MsBt3hFkgHkoFEgTGpwSJPzNWAoaZqhsuoFAkWhZAWNcepW3IUe6atQurvoQUArzTj1zXwWsaOAK S1S4nx3cqmawQ1miwsHa6R726kZYLIQFfvwgKIq/CJa/ihpbKx7JgRlLzjz2U0cWcMt74+kXDB8E A+YxPyFso4zZo9xUWfr5jP+h632RI2k0WDmSMkMZIXzE7fPeWQ3iVjemAe+61KyrSsWb/EJomRq/ AL6ryjV0H0Oy7rhLp8u3U2IlsZ/VOgLlESurEDG/QH3UrxBq3jKgLmNuQ8Dtwsu7SjtrwLa1HOb8 GNBvOwIoA4qMcGCWFUqCAqtDmD1F/yWKX75qhNUWrKzoapLg6i1Xf/MLfa+/fUnfk+8LgZBvxQ9n 1bzx5iVdMcIWu5Xf+amrvfpZoT+yADnSCxnknWlUcvT5rBvOLm8YkeeZpZn8KugyRY5maCdLV9e4 d5eEHGBF5vaM5pdKG574toBCBaQ3oHBedU3c6iXfULBgRrxyb4t78d7Grtn0WLkTVAxDcgAwzdy+ hvaeE6RPN8v7WsF2NYP7/Dnrn/4nqyBCIlPyjf8hzf+vMJt0i/cmo8RIgb4E5Ojr0q9kZip3GmY3 kDbmh2kGvD2eniCF/gjUb2hmy8gCbXlleypHVdvHoWklRz2UE6A2NO1WJCPqtmzliKA84v9j7KPC lSP0lSBH9v87FnpRQECOgDfvrXXDCy+LTOCyC5GNYBIAcgdiEMoYyvubiy1NE74hm181ORoEaFc4 C4QV2IJdJv8EyBHyWHBjkKLMzwtRvnjdNaUPST+c6xCj1wToH4QcFW6Nk75LJ3BAeOS7+eNZ17ze 6VMANZd+KkaMrBuF9DvWjmZKjr4fv/GVT74zTJotF36rU38KLi5TgFxaMx0fRd6bqw65dHx550n+ OWJ4/KQnR0YHBSDDhT4tGEv5rfUa6GAxHaYKnJSnTlUGhulXf7rD1zREzMPJ5dCNTb8nQp280H3o 50GC4SMdXWeOCN1a9+FsobH0Cwx4qCw+LVCRD6KBMWyEh+88U1KgfgXpoEtGdygBgTuSIpsWIA9T 2LqSI34LsHJkv3N/p44pMepXgdTBEaRIlHL91mVFn15WPL/xzr2WNnx8gyyhUym7DSZ3hxWlCgU+ BviLdVhk6jY+Eo5Y/nPhNu5zO5Ej1NviP27x5ChQkPsBOgqEM7LwsV85knrzK15+RS3WWPENN7BD HegBZiF9dlk4hjJyZL9D9LIHQI6AmB2AMIiYXWgGQLZj8k2E7tG2a+21bkU6ogoWygT5Dd31AtKz 8Gq2pSpLQ5iOmFneN0Dxl3cgFn4IDtCAXoogsGZA6M76B2lK/vy6S358xTV++IVrvCMKyHseXatB omzg/2wAvrH6U/vbT1zjvCgUka0riAtnOuxV3jDXLXuiAAGNN6+65MJN962ldXFyJIplaE5yhG12 VMQZfhlQnnwvXMwgypwNG2Z8EiBXtsxC0J0lBgTD5YQYSZK33ybpAjnCs3PDoIV3O+W+dOvVj5eX o0KM1gmwclQkRn5Vapf/BjHKttZ5mTuSxVvcIsc0xvLWcTfj0v9yUZ4gSN1b7JB/1K01i4VnkUwd d7XhDfqHf7QbTo7l9jKmNP72U1291z48UApDoL/Df2PQdtX9uvJxAdA04+bH7/1O3yHDSo62duz1 f2LvX9NvyjSfkAuQI26N6xCEH7vW6RGPnTJ2/V7kPyBIIEYgG8nvLuf/y8GqEcgR3hEHyBHSY9ML 8Ltf0N/9ooWzSvg56yf+FxDtjMR18t2bHKHM0svST+GfbEKOYIbVKGwjBLgypRcyyLuWg4AXK9h+ Jgw7J0aowwgxAmgWtQvIUcEu8EfALlbmg8LrFL23vMW2e0PGgVoyoQQptO8HyEvMfFDgPBPO78Xs BsXo6EOeHAXm6ONsnxeCdaYXhqFvMbrfIOQIdQJy1M/EDNxCp40RqXBCumCX1V3hO0tvGtntlOuT YgZ9DWmziwgWcDfIpHIvlJOjV4tb62JuyoBBDpXGpwUGrQfRwBg2wsN3XogYUIR5gxw1Wmu1sOCu FzlqTT7tmmPVN6DQD1eNYm5CoMIpRKEdWTSAwQ2DHYQupuDrPkhDUvCMkRPMqixHye0FphPvPi2d 7xCsi/CaTsgR6u2BkKM7H+XkCIRnRWPYk8cSUqirRVIHWrbZzFVZIyOqGnkZ+nHfmhZ3Qo6a609E 7QHkIwwrZkZ4ZbA3OeKBb90aOzrjVjTb+n+hZJ3kFcCqqwm3FxAWzu6pUpulIUxHzMz2DUuzfiUh Fn4IDgTtyxk5utD913jrDmht/YZL94tMYlJDSJHiL4QMiXJRe/W8EBZR2LJ+zkJXfPjzalE+6r+8 6OqfXPSXNLx/tYsgIS78T6OLHIn/xtuixAgxArByRAXdAmeTmhdn3UtLGwrmOFvjyZEnDFTOq4Dy 5HvrpuRFyJGuNIkyZ8OGPZ7tOX8+in7CcregG0sMCIbbTY5AMDZIukakvqfl6es8BNx6YoTVoz2a d6wWgRhhtdjKEEijJ0c0F+Kk5EjkDbfZCRacECe31d0RYka8eW/avSVoHXi6g73PuNaeZ9S9P+Mk A+1/uC7PNQKWO/KwW93g/zrpj+cycw9bRrG+mcjHKkL6IyU3MqakQk5gZifQYmFgXAEpwsQG+jXv tjiJFQJ11rrSTY6wgkR7PR8k5AgrsJRpPsvJ0Z/rD3RBjhp7Wy757LK6jwHkCMA7iNErS+P6rm0I 4d8nOcIqGP3dL7AFEaQFvxJA3QBqZ/I9km2rs6tith0BSo7OX9ayteYA3LZxm+UXF90wzv5kKzxN ISyNsxLnu9c83pH+5sqsrkINSbpA3BpvCZl+77JLRd9BXepZSgHDxRP9Fs1xK6YSMtr9TyRHaaYI x+z6AcbCRlvGe1zpXXIJSRWQl5j5IAAxqrrsYVDcLzlKXv3CNdcULzfyuk7vcvb9h9991Y976Fs8 mmDN84nzYOIHgFkYNvs5vJfpruwvsapeljaYx+zUXMINzftBKTnCDTX6z6Mee6RjYKXFKpWKUszf IGBjjdkpsK0uEXI0sjW6hSds5Pj5a7hyFAJ+4B/kqNeqAwA3tcZYlBhZUGiguEPgMBvISxyIsPLx HhNAIpk4Lh3Qg5nRIGwaQDptekKUNTIoQMslR5An+Ee9D+sgMadh+rNRo5XpAVQBASnKyF3Z0jFl C3vBOROBBtZrVoLhsmx6pWdQILxQLgjKtC0vlBXMOBBZQDbTjWKenTUC0vWS7owkNTcEK1vYB42b AYP90AiL72jXYZunmSVH+IYSPLa4XpVnKsZhe4aZ/YY989m8BOJSXO2hHeCVDqya3PCkKEPzzzo/ V2yI0lF75fcueb/7Sm7Arhql4h7kqJWFDYIEMKw8XlE+oEyBAOGMEVaJCBA6umOeARKK5sU5JUfD 4o5mAJT9+ZPyrpcYeHLDcPL0ZkoVQDsA6RsS4tO8eUlIwaY8TOtmePaWkKMvXHpNlDAo6Fd9u6oC 4rHEIERIjt6TuN+/NyrEouWWbrUl3516t/D+d7q7b2wWCNHBNjoBrulG3mFv5ctCx5azEsZZ8Y93 4G1x76QMBWeEYFmkp49GQff+fa0QqtW5GdH8i+sKu6qUlw37lz76X0zocPIMfWZs24n9tuZQTLAF jzsSYFbWP1AusLKZK/mC2Ha3BG6yn7tawB3+cwSSpGYgByLveGo820Vn2CPk6HBb38M0AMn5q0qO GrNnlBxBNnK7vd8okKOvCmG+yoC2o+1H/ITjHfKs+ReAHOVlEoEnR1eidvA3NDvrhm7e1CcIEsx1 K95nV1xj7qw+dVsenhaZWePMBUVoXgXEoStV16Q+szgt2JcQtuz4fr9AefajR1UB545wOUNozn4u 7wcEXX1FhtAvAaUcN9nF29+DJUZAGTkCmO5YPdEN+p2wz8FkaC+9BfmDboT3tA/SqpMytVRXuK05 /GmdRm63s/Yx86rJJAC7pbA7KNanloabTSb3yn8ZSskR4P95NNhMMgChZGXiO6YEW2Glv1gG7wdJ e5s0nJ3u9mFJj6ShsmHjtrqAHEHYIAAsXAhi4+XqfxNBuPjUyxawfatECQ/DwUoGzsJgwMOTA11s BQPfVR1LAzcmZYjZLxeItyr/BBob8s/ysFguOYICAtlCPeB/MsPzb7nm29c1LjbuXkDaQUKBmD3A AcHKC2dlq/KO+tObprKVv6pGiUYOxQh13O8AgTz2Wu0C2HF+ed1fpgHlCX7D9Oh/dtZ2b0tQ0sSV pPV+1gVbTI+3xhUbhx/yW06FKNnyQN2QCBGxegSoXABQiuE3bJ9WacY364RPrMjwm4Cy0Zy9qaQo x8NP5soL/WIbHchR4+xlvcELZhYgNyAqeOIbK0b1Ty7l9giPBMkqRiA2lhABMKM9wDTwXSF5yclY RnTy8npMylHIEW50w2SVzhILoKwSNENaLFq3vnBDgubNT90LS+P6/xfml8rfu/fWKTlqz4kS93tR rDBLDlnvMeOmykdGDEKQGLGO4fadexuEoLXc4rkR9+W5CanX+OoRcPeVDe7uC+P+P0ZvHCrIC8LK ywZnjfSd2+2krJ6SNJz1P+tVBGnL84C9/dhlsLUIT3j26EpS80eXhBxtEVK306U/ni3M0HP7Yxgu J4bKlASCM6LoM+pDOFM6rQoAZkitO60L084AzLiCUH2t1uyME4EbC6wgoM6xpc2ugMTIkd5oJ+Qo XOnQCxMycsT2irCwUqpxiGw2pg+79JEhXUWyBEnDyOvwz1zjxsvu1aUJDYdukv3Sf/4TkKMHBaQd t9XhnBRWkDRvWVmhXTHPzTsfKsnJ85+5IXxblfYsJEXJprWPuLdgG46hjYkahCtP1iX6syF5Jp9J v3hB+hshUq2ZZ9TcQlfLpT4tIO+F9pMBK4/J/qel7RTN+0GhLQdgHmP+AB3PJrJrvTOzZN0J7bfm dmzUMDgGcdKO7hiHNQvBdsdjDBw/k7X4PqBlEvq5H0yMPFxKjjAeqA7y1rXsnWkT/QF6h4zvNEsz ncumOYbOCnbnOAX6Lh7fiPmFez3/LrB6LePGu04OYQdXZqdmkkbYx0gQzH2c5f2XDb9grrpx/Pxa mZ9eYPoryRGIEQhSaN5LKFB54QxyGeinasvQUA9WWQaE15oURQ9XfIuAx9zkkEEyvJCBN8lZdxpm yYwgfyqKdwxwAAU1RFl+YYbGDVKl11FL/LjIIVxujPkNkaw5+MDJEaBprIg/HRO5kcEeacfAH9q3 r8x5chSRhypAacrDmXpW/3PU+M6vXaO9waWTxwWP5EC9D63HvzwyYNVDCDDefdpG5D1eNy0ooUJY MMBYcyqN1sxCZ5pAjKRuY4SY5QbCjbJh+dC8CpAlda+dYIeoEbYjg8zRHB07O06bFu0YzapRDCRJ Tcw2ynNo8nEhR+tyHEnbhb9ZAxzQ0P5JlBbeOuDunN3lbj122N06ddQNyYAPtEWxwH9C5mXATRd+ 6Ler7XzcJXsEu7/uFm9vEGzWCwiau6Tj/pEQYgkbT2zBwROAwtr8MyEiJ2XQ+rPLrnlDCPOjR126 T2REBm69kAEERAAlofmF+BPgggRszYMywHQTIEYA3oeuzuuqUTMgOVBqlCBdFCVDt/jdzLfOYUue Xc0hUEahWW6e9av4LsRz7Zab2T/kajv3udquQ4r625+5xoVLrv7OBVd/T4gbIO+N979QJJeuiYIr 6br2O8Fv5P0zt3B3yP3viyOu/unn3v6Lq+5Plta4by6NuXT2ov6zhnFSIfCIr6hDcbPkwALnUCw5 8viBKJHfdovz44IJt/jpzi5SpLgpYb4w5cnR2UNZeJ1wOgqVECLcXgec9j/4BinSrXVPenIEtxZM H95jeQK8mz2u+eOrQoym9Z3+ANRPGKb1j7aIcrN1GyJXTKSvwM8nceUwfsyKXQPom/I2nvUloaKC fgPjA67qxXfZSj1BmUreEPnMttVBfkGO8GS9E8nlWdcOzEiOQASQb3WHPjEjW7oq9XshSrjmW88g tfLxVMPI6q9x8zUlR3i3aYSC/c+NHKniv09I8j5cmy/PPaInALu/oX0X+rEGtt5J2XCiwpMdT0i0 jD/3JATjidqJP7rTMjx3SaFlNACYxvDbAn2K9kky1uGZfCZ91KeXXf1vfuPqf/WJq/3lT10DPwcO JnRyPxa3f6hnJdU+M6tvlafUGcDtmYOgHz0x5g+AvOtE59A2UdZFuRa9SXHmcjQci1h4IaAgcxs6 21YycUTeD/T8L1IvxPqfg6MHS8mRTUNulumQ6Ct0UkUnozMCF3Fv0SFGQZjQPUXPiBEOuqd+EZrj 3fd93dt7rZsQSAv03aoJa/gNV8VJjMp07OWAfTdQSY60YU2KgJSQITtIhI2TipEVSH5bcw4escwr pjPS0scPv0IgTGQWt8Hkt9hF3OkgJoqMxpPtX0VF2dUbQBuehMnvED4PfpACqmYOvduwsjvh6yqS brHzy5capiE6dPc/C5qeWBqEhIw3JL3JJrHHVY3djUyvfj4pSkwmA/0CMpWHI3KBlaNk/k3XnNjl krFtrrlmp773QqO90a1Y0XS1ZNQ1x7dH3QDPL7byeAmbjxAgzb3qBTKhF0dIZ25Jdkim8A0ZQMcB GcYWGswsoyOAjFmwE4c/1kuo0Ib1patGPchRDlHO85WkNeJHSCfq+WD7oJKjY+mw/z9BhCRpvyBK gA6gIEBXhUQEgF1t58Nu5daDBdTPfZGj8y0k4LfA56722/Ou9utfu9q7wG8VSgzeF3KCrSzZRQsA 0kFilFwSQoTvEnKEb93elpljxQjXd+OQufYV7C9wwcIbl8XuN4rGWYk3csV3oSwzVLmh8ko7/Snr 7iFX3/6wlNMjCpw1aLwnCgzx/hUPNb/s/nhpwjWknBY+Xe1uvzblbr+6zs29Mupu/ypRcoT/zuT4 7KIbMsQIyNOZyTQRrlzCrSUONOfgT4W4gx+oHWahQYTQpkJitHRNiNErW93dM5uF7OyXcPd4v0ib PPM+AatGJEcAV49AjrB6VEGObFqZ3nfubdK4YAdSBHJkiZGtL5oRNqxesMQoN5P2jh+vqrIn0G8Z H1ju1j/6VCgwdr+/dxcnsQDSjPIDOSKZ0fZQSo66t9a1cPPhwgd+lYTuDDkCMWqev67x6c9hs/8g gRTQfe5n/l2tS5tGnHMC8bBm/5QI+2AAkzJU/kMkIsv1+Y9c7eY7UlY3tSyTK7gFs4jkgrTP313q MgdQNiRHgxIkpjH8DtH8WOpZ+ipA+zqBTjJ9jlXE83q2CuYA+jysdKt7+CWE5Cbvz7p5t0tIsKR5 87OusfHrrjZzQssCdReLuxfythxBVZ5UN5X2s1JIwYp6W54TrrWlU39s77FwQxTCDWTAtj9upau6 bbJfoG+ygNniL2bc4s83a7qt21gfEKKjd3Z+YRJzB8T6HwKTLehbQnObBo4JKCtrbt0hDprRvGqH jO/P4rcHexIU9oFZPD1W53shlAUcmQHmHzlSTY4ArBw11nWTCnS2NtAyxdG6iQHhwF2YeaI18aiS luXsTYUCCuBdr8lUgtS9gqQDHsnROhEcqQys1oSrHkgjZlStGaEz9BjYIrP0McTcKONe6xsK7BG/ AluisoNrUI5pb/2WQQVY8hOzu18gDWE62qsed9PDR1173N/0FyNH6PRislCJxzpnVRAG6mvkyzG9 mAHfiAdlZOMpA2QJDbEx4q89z1eX9CecHXeMO+zEYkA5661RFZ1SGXoRFXtosQy0t+3EEyez5SCr LyXhEp//8WgxnBhQX9ohCjlfmY67+uhGv6KE1QUhpbgYw2+58ytKQ2v7W+nFAKerOjLQNrfIALv5 KT1cbK/dVuBnpzufcU0cQsYPWc+dc7XXfy7E6opLrl3VP/brTKykE4DSR4WBIDECaA9lIEaOmpdE ockuYqi/ct6tfP5XLnk3u2kKfi4IoctWiIDmR3OelAgps7dGhSjkPTNjnDCDsgiCAOXR/l8K/784 Pp0qIc39I54MSKcC7xmwfe7u/2i7u3+/SuT2sG5Nu/PpiJv7zqrSMiLCtGp8IldefqSPmtip8gBz uKciEvrxZKgc8EOCpCTpxiYlRkvX1uvV3ks3JoUsjYtCNiHu/X+Y4KfQL4AgPbFf+ofdnS12T/rV I11FwlXgT2fPzI9NM+AJzk6NZ8FtFMxkK0a4mKFDgFhngPYHmfn8ElZ6+uuP0X9rOUYUE4BKTswO gJ2fXJF+KyOq/fQPlLXkrN82ifcqcoRVozJyhFVBaw6kl2/5W+qMGQhSeutSgSApGUD8mQzE0vo/ C1ovpr+0QF8FAgBonyXfSD9Wgep3fqBPkEacQcJTV4gyoG/iylKsrIEUpOrCtVwmtXwi7iyQLn0P yhJmtn2zPVMG6A51gTNHXVv5jJsQmrbMXtsCygX9UBbHoMjbcQlsuIgrmTrix68MzckT/gba+prC +M98xMIE0H41/UG6rQwkaw/oP8rSmSddXcbL+tqdQhJP5z/c1vGrB2L6D8A0hGkCrC6Ntg5dtCyc EP78dbYjJdLHVPU/Xu9dq34L5nBv+hf0/apb963rBv8zikAJXRAvAb+2bsP09ALq2JZzvyglR5it 1o4aSv/LF7rsw4DKyFGeMHO+BEJrBbPqR1W6La69TRrFwyKYT7jmpqdypJue9Te1bH7OQxQpFVpg yzfcilTY6MhmFVINb4u4F7KXTj3acQdIOtBRNEdFSR3125bQ4GxHSaHidwgoxVja7KfSYgOgD79z WYC11+9AmPuJxy4RxuzLwI4FoBnrKkSYtvbk4/4WuWzVoyxuzhRzMKBs9AL8MC0gR2OLU/nSN8o1 jCcGus/LukRRIdhhlck4y1mvwSxp4GVIN0i9gxyNl8/6ahorCG6snJEnyBPkqmAu4axEuxidLq3T EPxxJPKH1dRkrYQ9ddQ1xra6Wktkft0xrW9Pkjrb7kCUY+ElG2Rg6xfr/LOx4aCr/+LXrvZ3P3W1 v/pbV/ubf3DJuS8cDjpb4CCzlV8gRozUPCBHKA+QDBAjP9M651b+6T+6ld/6uX7n200EyQezfl++ +FF/PxLiJuQoRpBiZUD5ByBXkG08IWs4w4HVI7od3nCymxyZ8GPQNvVHQiwEOui+ccTN7dnpbr80 mSuqVWA8IfJZxwzR1f4MVNqqYMth6fq0YKP/5xHSjFWjs5PuzXuj4vZjdaPmgrBfAHI7kCTdWnfI k6Jv7PHICJLNJ8oJBGfBbVFyBHhitDMnPyHgj+8L9zYpOWq82KmvKniFrryfUqUvaMu5XVbmGGus GzXvMQEGmUC6k9c+74scASBHLaM4KznCtrqIe101kvYRmocrSFwNszIQS+//DLB8Y3bQLRrbn9Rt v3hCb0DaQYqwIp6fOUJ+7nzs0jsflZZrKeA/9p5BZRUyTlnM2gG/O+fv/K2uACZJ0n2nXGvPk675 /Zt6BmkIt+LtlPF599NiPqnfqBsLEB6eybPlgBVf2PN8nrUbBJBHplXzUNKmtS+VPqfxssgt2gYg BCnX6TI0GpOqs8VWEtgnogwZD95Dd4CXAUwA7XcrJza42obt8hTCIWjsEGK262GXbBPgaWHNsvfa GvjbIO+i39Iuw+1T3TtntG4F1DMwhuP8eeyCrhjQByD9IBJ21RngSo7vf7p/I0K/mODFMzfP/Fu3 8K8ETMiRNS+Dxp9NpsWA/pBkK7QLiZVPT39EkdCxMCjrXoC/UnLEQgFzrn/nUyUh1j4WIBATOghy Y1LITclypI+rXDlsbhIFcvph15g+UY31x0WJEuGD23WH3NfSEVcb3VJwU5/c5+prZXBheGc71456 YiRpMWeHCJpbMwKV69l69V/NiVh+vVm2zzyIO1dIMiWeSr11EwPDYsPoF7Y+bacVIwdh2hQ9ZjTZ cVszDAaII/yODRLo6OBGb7DCt1nmpf8q0L2+x9IfgPHG7AD1r2F0y00v4Fxf2aoROrKy2RncbAMi infmgXaeGJXXOwhNfdjfcNUvsMqEtGCLJ8NFB4yZJiVLWEla71dVh4dFmVeCNO5ar11ybVHA7C13 Oqu2TQbnLTLABoOc2gVIdz7l6oek3f72t7qNLvnsqqu/cM41L930N0G9e91fd/vWZb2qlvUFgPiQ GFlzAFtI8J8jbIVTMvShEKD3b+SXIiTv3nAr/+SnbuV3PslJEbfaccC1aJYQJJs/gGQoBAdHhA9y xHIenXrIk6OsXdk4Y2D+7v71SE6OFs4ccnN7RYkSkkT7Ktj0loFyBtiZvRg0XGnLbVEcdeVB3tEH kBwSJEpaFrhU4eyUmA+7xU+9O5YRECvDHF/f7wkSFMYnj3cI0tePaVpYVkiDKpfvzbiF91e5289s lu8iMaJbv5Lkf05LzC+tUXIE+1i+BwXqHJMtobkv5515W6ey0RjfqROAofsQrFesCOFsEN6hvOvW rsyuAKmfdOFHrnHnh7lZGTmKrRpZtGdvCYl4WQkSVh0hN6x/2MfS+yDB+uN7aE9QnmN2AAhSc/s3 dKsd+iWV5wg5atx6O4cSJJgHZUISUjCPuANQTlEZB8yks0XeTs4ecOn+Rzq4Kn1mhuaV60Joz4sM XO+YX7uhz+SDq0V/xJ133Lybzr9j5dQP8E8e3V4fSTvydPuhg3qpgl4KlpEi3KAcCwtIxx919eak TqTH7AHUPcrTykMIjHHQ5VQXW3/Y1Se264oRrq9HncONHZtyiD1WlBQ7cNb1GVdfM+MaUwdcc7cQ U2LXYy7Z8ajkkxfIdEP7tj8cd7W//BtX/28/00nJKrkEfP8g/UJADqnr5PaRHVjWr+1/aB66BwlF GYXmMWjdRcKw8PHE9X/UAyeTytLTC7Hy7TV+wF/1mSMUlhRuQ1h0eDFDLEDAurEAOQJam/w3MolK KFOg+0UunNMSB86cYFVIvjEjvzId06d+bxFsfs6vFNEPIEoQGgyUEaSjs3JTrKw0mIG3gKDgQFnM LkRZfsHGyxRhgIMiOnD/Phh77hexOrWI+bFpoxlmIkAW0bBhX3CfdUza+WcDCr4ZvlUO4IbvIWiH OmtOHtM66mf7JeTazlKwPEvLvqQz5WwLFRU04rIwlgPO0GBpPbQ7PjrkjoyM5N+MlwN8WOYEVqiS sW1uQ9rQH8bF3MSQl7UJt0AyNz/pktcu6DXWWq8CkKLWeTG7eFnJEkhTeBV4P0A7xZkYKBpU5DCp gZUbvLN+8E7lGpcBgMiUESOeGaqf+cLVX8/wygVXFzKXyMCNsOtnLrqaEKPkAwlD3Gp8JEfyHgMJ Es49gSDZfMAfSUCuvASAHfKCcmXZDkqOAMTFNgtCNP/CNnfroL8EpUwJI2ya+wHbAVC1KoKwG7ff ci9lt5QxfZrGLO+sP2LxV+vcwltj7u7b+wvlZmfJowoiCBHIEX4My++MIOHqcpQR0uRJzh6JY5Nb eHu9u/vWAXf3jOAVnGPyCszdtw65u+9ud4turVu8N+m+dNsKBAkI65pQkrxVxtGd0i8FE4wxMF0W GJsaL5xTu1CBxzZX/KfMuo+BMkFgK1Xy2y9ccrl422IuG1m/DHKU3PmRmjWlDSaXr3Up9SBGyXm/ 7bQMIEjpzc9d/fq/lXA75Bh2sfSGsGHl7Q3lsfaolMdO1/iulA/GcxnfdStutgVO33HDIKH10THD ygqgfUwk3iogDyRHNn1qLuXbXvi+visyOyWkNwU3ZhVdBCmCSnKUQdsE3m27yFBIcxYm4h0WspsK MSJRs/DllK0O4dZBXLIh77DD6pENcxBQdvGc27k5b89IE8Kdvzflbi+Nu28vjijSyEpQGZqjh1y9 jm1hW3V1FZN3VpeAvMTal9rJuAbdTLfotaddsuaI6HSrXQ36iznLNAhsO+2YiY4KYhjUEZD3bX8o 8YIYSdwY+6lXANQ1imF2xooyIH/c3aQ6hYQNc++3qAd4fajcHOeSrP5UBbiHbsZ31ofq2TJuwA7m 1g+BXTi6GpinJ1aenTCrECvvKsBPzzNHAFaNSI7IBPXQUkmgMYCceILkt9Axo/ouhRS6HxQ2TP/t D61aNzFoB/vri/k2Fu6tD92VgXs8w4PKZSjLb5j+GKzQDpLGQRCrU4uYH4Bpo3IE4UcD0j+4Zw0x d5t1UNpRZ4MHvhE+iQvzBzf0Z6HlIPXmy6MfdFbl0HmizvCkHTohmPkbBouNraxT7RBpn9YHTY5A 9vQWF0knytfagRwdHu1MWKDMkAfEH7q1wCoVfpC8b3hKyVGYXs2PtHFrBsTqwZIjAAOq1mkGXE87 dA1bOebc8aEN+Xa7o8NHC5c39AMbLgByhBUfvLN+8E6lelTIkRKjS93ECGicveJqz//WrfzTn7ma KFa4WKH+qpChF8+rHVaJsGKUrxrhJ64C/HQW4HfjzexpkLx3Xc8gJdjGEuShX3LE9gR/IxMn7osc YdUI5Gj+VLatzChrMdg0DwJugchhJksAhA1y9OrSuv7J0afbPDl6Z1en3M4K2aPfkplzxRPijqtH NHtun2vPCfn9s1lNE4gRttEtvIktS0KCXhOyg+vDBfoDWvFz9x2J9wP8hHZCyNGoEiR7UYOSIylz m1ci/aHI4K4DOXoRpDAclCOJEYBvbrHR/kHIEbYZWT8xUCaA9NKsH/M++cwlX3TIEVaVGrNvendZ vzy88Bf56lFT2nL9l5/oeTiGNXTFkyNOGlQBBKl553k3suCvtV4WOZJ46tJea//up9mE5k5XG59x jXcvdV2YQCQfXy9AzT6Udirv31uaVoR+CKwSxdID+PKJk6P8qfixnjciIVJkkz0FfyUYiBxFUEiz CVd/OoszR5F0aNkG7Zf+kZ7QvB/YPg3PW/ulnaE9v3HEta7eUjIEYnTn3iYlSoPG01r7tGuuOuDq TX8brJ20UfusDeGd5gR1Ar0BMp1yX6ulCj27E7gthx9PoT/EdAG6Qxpi9aR1+G9XuWvPJa7x03P5 eJ77z/JjV4cYJr9jYLkjfcgnzjB19J2Jgu7acVsMMzcXmag6BmOB/gnuQj0J5aNpEZ1Fy7dEHwYJ 89v84vquDbMXYuVdBfjpixwBejFDtm1IIYUUa7QxvwRmZ7BNjxnivsjQ3aBgmqwZFPJ+VnPsrBy+ Y2ERUBpR4fm3VJoq2X2y6DLluazyY0D8bLAx+0HAPBNhXcaAzpGdTOhfG4NRrFG/+Dmr/1dU98qb 7YwBnc2UfLHx9cojGiwQs7NA4+TNb1DodYZI5AONEnVC6MyKNMiqMBGW/fYN3aezrH6XC18GIhvZ bLFNF8jRARkI+A05DEloCG7hwz+KDoyI3+w/RUwz44nNxKB+QjOt78wvgP6AfYKSgF/MuHeWVrnF X233btY/o7fafbA4qiQpfeNa4VIIzPQmO77uDz0HM7mhrCg5+jhCfKCwZCtGICnWDlvs8GNWkJ3k 99dd7aXzrvby+XxVKBGiw1Uj3ABXk34BpEm33GXATU74mSu/sarUAW7Iu+HtfiDfH14vrJShTFSZ z0iKhSoJAqST7rUuRFbHNh315CgLy7a/MjDPiA/b6QAbF+1DwC/jvx+wb2+skf5+/7Qbevi0KmEg R68tTamcMM+EyowApKhjLoQFxAQrN2JHc1t2IXK/ui1Pwuo6P7RF4LfPgRgBOmMu/c/QdSFNorzO nzYEDGeVnsGV4hvcl25KyBGIUn/kSCGEqDWDbYfl++4JGw7Kj+0L5lSO8m+MP0KOmhvLtzTCHcE6 Tj71N8zhRkfemJbb/e6yKqr8VrPLc3qJR+MTUdiEHGEra26HVaOKLXUhRhbeFkLxurZTyEDMTQxI I9Jd/++/FPzcNX5yTskczLGVFuSDFx7Y/Og33Blgdddjzr0haQD0VwG7v9HBnm+4V+5t1pWnWLmS +OQrR9m3xitPTZegeUPIsSFFSKNNH90DsfJgf7pcQDYL6TZhV5EjK3uhf6QpNO8HGL8Ypo5rb1zV FUCdcAeyFYbcvcis/e4H+OdRMrbfj4eiWDPOWF5UH8jgJ2R3unT6cV0xwnl17kIJ9QeCJMgC+QB5 8XF2dh/F0oCyLNRXRoySX/y+VMfLCVI2iY88hm4IjucE0k871XWyW+3UXnT7PN3iz4YDf9a8Xz1H /ZgJs6K5D8+aW3usBCNv0OHL3MTMy1Ao5whistY3OUqmRHmcONhlzo6XkYT2FrZz129kMKgImFE5 66cAcmEx7BSVB2aMio/5IfzMUyd8CkHZKhCFgkuBGoc0qjL3cGMVTXzb/MKvzlYIaNYPwhn7QcD6 ir13NdYAUDjgxoYXg00bOpzwkB+BsCxYvpwZ0fLCt+Q39Hu/QLpsZ9EvNE2GABLoVPudUQF63RAE mdK8Z2kMOxJLjihHKD/ax6A31K0XeZSwlRxlcqt5kvJgRxn6A8L0AawvKrVdMnP6Id2itPiJn/W3 5vOPysBx+YZuvWPYIETJHun0hSABuKGOJInySSQXbnSdLwL0li1c3/3+db+lSWB/zKqrQNOnXSrh gsTgzFG+JU6+8VRy9I5fSQqv5mY8+g1/xi4EiF+7faSz4iNx3v35pLv7y/U6W5or8RlACli2AOv8 wKpVnhxl5rG4YkA6508d98QoIGTMRwgb/wPBjPSphyZd8+ga1zw86Rq3zhbIEdODd8oRkJcLtri9 4FeOaKZ+zO1zMSjBUuIiYQVEBlgQQjR/b7Wbd1IXYs/8o13qLXcmrDwtQTiah+wd5R3N/zKQKyNB W8Q3yLK60f5B+tbRrZXkiIjVL6+pthMRegHTq58XtglyK3pteqtbuWlTx3yT+J/obJW3YHwFkEBU kAELbNGt/5efuNp//ntX/+tfucY/nFNSlPy2c04Y9dW6dEMIne9HdDeBIL10M6r0h8jrlnJVAbhn u2Ie9D9HZuUoRohwVqtslQhlwFWSrvKQsGPpqERkWx3CitUL0lRKjkBWAvkjkM7lyjvDxJPjVdVZ IiCNTKwC2h4iE3kA/KB9wI3VDWO6BO0whutV1umanmmqQnh0ItR7LShPGHsvrRlysxsn3J8upqXu Aa5yxXTccPWe/UXRTbFvQVnpdkJBqI/7chT3xpzjvnUXg/rNFlRi9mG4apaVFbbLIo/Iq7W3bkLz KsTaF9tHzD3QNzmCIhCeO4qhLDJmCMKMzj8UIHWDQsnM4E6/g8KzyIlRxuLx7mcAfDhAwT3MMsXW 2xf3VMb8hFA2q4JZvtwHhGEhjUgb09lZ1lxT8NcP+iVHmoaIIl8GNFQKTBli/iyo0OXf8s5ZjjAt VlABlo11k9exWUoOAX9osOGqThXCuu8Xmo8wjZMykOBSgoqOwELzm+27p3IFM+smGo8xAzmaHvUD GDrIWCdikayRtPHih+lvKDnCClJun4XD7xjCAZGdZKVyERmsc8Au2xa1+Olu/3+NTc/pFtzmrudy kpTsfLpryx7IEc8fWTQFyUdz/ia6d64XSBHJT57+bTLQkBxJ3gjMlGPlSN0bc4DxlBEjtcvem2ev ueYbnSu5QcgaG6XtvhU/nwE/dEugfI9MjiyLHAH8mW2MjDPOEDb+B4Ltzwo5mnYvLOEcwahbeGVn VF4sOcpJ0vObPTl6W9oJ/YjMUOYIhtEhRR1wYOyY7XZ33AYlRyBJOHvB8qAbhgfk8eT+uwG/sbwP Wp7lxCh+a1Nj8kApOQq3iIdpwQptSI4AkKNkQ/dES+PIKdc41rk1C8QIsG5iYNkqMlIBhMoK3Xdm 3qVPam8TZXXC1Ucwrh9wjbF90peZSVrpy1a3DytoxjGog+7D3ozT1nMv2LQyDyBH+MfRkMiQJUQg SGWEyJZBzJ6rTnjm8VdtH81w+8hud+vQdjd/snjYP8w72zl+b9J894r/zUkAdVcynrI9xex6AfVB GedZlCqUjams29A8hHUX0yVoj7PptfZat7I1ofoE7UOwbKqgYUpc+m501NAdgXFXdcpv/9o1vndO J+0r3WMytDkmfkZ1hYn6YAfxyw0Auukyl3RicrfbvPt2uyribFGV95gOS/c+fL8F0NpbN1XlEwPq jWHH7GPomxz1CwxooZkmKssQWbyyVHmGbvLvHhVA9/kqQ+be+lP7YOadqz50Y6HuKwrdN+qdutQH oQTBibmPhQ/hB2AOf8ByFXRl5JH0WzC/VQ09BtupxtCrc0Cc3BPPbzxjsw0IiwMC3svCZoOI2QGw I1jfXxVC8qdmQoww64S4+ylv5FcVP6PU6UBr3GhesmX9ojkI+U63dzh1Y03/c2CuMoVuLfDzVlxW ot8zGTmSNBfcSBhV4SDd9jtGjmyeBsKph3RFJcEK3Bee3EBp058VXp3LQUIEcmTlhrIEgqWrQxnw TyJe1U33efrtyhHDERLW+OCaS74/2zEzYDgMK0cWRm4u382zonh84M+2AMn000qO7GqUDUfdmeu6 1Y+U79bVybLIEVbA9Ge2UiY23QSULyD0Z+N/kMD/lua/t8EtnNnTJSeUIUuMFj8REvWdTe7umQm9 kAH2ID9wH5IgDcN8W1CZA969t0W30Q0vjun7O/fWufbcjQJBgrtYOFWAv1ie+ynPvOwzpRF9TOgG ioJVJuFOFYwp/JSyfMyCu1TGC7wjjTY9sZUjNV9/2jWmupWIdJ+Q3EPZViMQfSFG6cb+JqRYtpYY vLk07c8+Pf8b7Tc17wbR/u8taZvZzziTtb48JoeOFsiRBfsohYwjMTeAlUXAmlM2bR3rv4wWfuBq t9919fMXXfO6J0UgSbGVmAJKSBHBFR1sewvTVQX+wBLA7xcQFtLNNOfguTd5tnd0Vrb7BdtSzK4X MHZBHlEflMsqgCiE7lif1qwK1j0nGbTtZObYTYHVIhCjKv0PYJmyzPGdt1+BPSrC8KsmdkmMoE/i vZd72Ku7tUeza75bHX+R9mLB9MTsBkE/eg7jKstLmBZ+53p8pA+km6ryKcNy9OEucjRoAL3gM7TT NccPu3T8mHZWWHXB+Qgqsj2VX72RxheMfpv3EGqXFSze8zjknYQk5jem9FqwQTNsECQINcMncmYr FciGyNUmfOeddaTy+0WMaOTxmvyGbnoBjdt2thZzuza52S1TrvlhR9mLoStd5hvvsQ4xrN8u4GxM skkgHXJJR47y7tWxfRVorpO6EHIUs6uC7WABS44oN9Y9gVmjxtBmN7RypZTHuty8tOwyFK4L58rR +icKbgCEA0XMD2LFfiAcCPBDSQxeVB4Im6+BIAQJZGhIAEIDYI9+6+ZNN3RNCNElUUBwdffFG67+ 6gUlSkoAQHJAhM7fcI2znhTBDHZIc4g8r9ueFXLk973TDmGCHOltTSavBN3lZuI3tMdT0/TS711L nowPCiUVUesH8G6ecYcPj+qTftBPbBldHjlqXhRCKeSIabaAApde8+dN4NbaMZ4HDcSVXJS6ufOG KJbvubtvHczrnrKjpEeeSo5+Je/fxT+HhByZK7R15cgQEzVDGIEZgZsLAfwTLZ29oaAZ0oQLGgCr 1PYiSHQH5R7fsfwOgjQYXyzQt+n4kc2i63nJrL17clSuFNm+BOlFXdMO52pAjvhtAXKUbuysLIdo TJ3oa9UIYFkpMmKE8v2TLxNX+9f/zdX+8G+1z9HxWfJfpn/Y7euY6KmLH1UsxyR/vbZmZTtVysoY oCzG7OAP6UL7TQ4/7ZoLHypqt951DZHp0lWiZaCdnQUaXfgoT1O/aN/5qDAOIjx9n3pWL8I5jotx BDDTCZx3r8h7p7+xMk4SFCNCoRn0DsTbawzW3TNSF34XTZwcYQId8oCzypB16w5EAOhFBEIgPMiK 1z/9rh1PMh7xxCidiPoLgfIMxzjb50JOkDfKWiwMAOWF+DUdhhjF3ALqXsLFTiPVAdTvaD5RH/ND wG+v9NwvEDa38Pm4yif+u44MZGmDHghdObabSs0lr/3UO8KKmcXMq1AgR8sJoAo+PCFGq3cJ9rvW Or/9zQuEXzLLlfqgUdkKVYg7Fipg3eZ+JAxrZ9+9nRCjko4Rbu2KRwgwWjSs/FvC4rWIFASEjcbM wctjvwov0xKGsxzEyJHdV2vNB4Vt9BZ38Z+UmSlVBmL+gChpM982fbH6pbsQ2P61pX3MjTSmFIPO dH2V0O10k71vi7LAwBMrY9qjPGKDjHaQ2pFuzMiRlEVm568fPeCa6x9RxYHArHJjYo+rjW4UZee0 a21+Vtrhk2730LgMmN0dDeQIq7roeCHP7MAKbjgQvPa5kiMMGEg/lVuAbsM8FhBsuZs7tFdvlyvi vOCca34hxAi3bF0QAvTrL9zK7/zc1V76rav99DNX/9lFRe3mB67xlpCk967nYDggXVQ+kC505HX8 ouDcldwcwE8vQcL0vJLk0dpZsAwsOaKdEqNXP3f1F88pQWNZALk/KXutZ34LDhxYlZGjjntgZrTh Dk8k+bf1E4OmQ4gliBGIJtNFIAwQI5KjmP1XASVHn1+U8j0vBOWye/XeGmkLnvRQCcN7vnL0k41u 6d5qdycgR0qk+F4B5sd/71JS1JrrPotSRpAApikE7NpXb+k/jvCNco/luV9UjQsYX1YmIzLerFWl CMoR+wclRzMdgqP9qoZ13PfHonDorU9/+vNsleacmunk3Yy0ge1xMoDzxY0Jf6YRYdp+IF81mpa+ JCP7ZcjlkcjI0UuLY27lx/+nW/m//l+eHBmFMob8z//GHfqpFfW2KIjYlYHJynFXl74R5VVGsDiz TzBf6a7n3J23drmFt6UPOvBMB3ufc8nmR/RGvNqMxHnsYVc/csKlQlyGF36o542SS/7GP8oOnvi2 l0QUyqAHcMsnSItuhZWyYv8YKuXaDgwgq/Cf53f6G6498UROiAAQpPeWNvowsFXv4e3ynl1ZL3Ic hs805WFmQNnxzDZBZZ/6nbWz9iQnRT3JX26FcQc33HLbGHQs2q+QNoDVEpCmjr/eQLzU1SBHTAfG 0pVDa6R99PfPP8gyyjgsI77jIhNtn1neY2EAkDmNW9Pgrx2vdC9t3Y/JXtdku1a/Eg7LKOoX/QHK oUTvfRDQ8CVd4XsZvBufXvsOudD/Jgb+Ud9aVlJO1jwG5jdmNyhycmQTGQMFIGYXA5geMtMc8cTI zuygUtF5MU4uk6mCL5VIc7UznTLN+B2izL6XgJCgxexioHvkQ9m7YkQrkA3eMtzw+34RIyEAyzQ0 HwSs5xiwp/nLa8NRfwDiBhnkNwlbbi+Dtgq5DnDZYUlTv5VY/4xrjz3mV5B6NL5/KrQ2CeEWcjRI 3WKgiZUtAHuUUVkdsvwSkbsDw6kbToQQoQyl/aDzxH++lKxZrNmTDQDSgdJsfKebTob0WXCbodaa cF+rNVWm4R9msfSg7qiEUIkEMYJiG8ufomrv/KmH8hUjrOBgq9PQ3GVB51Y62EHhr/3tOVf/+QVX e/mca/z+qr95S0gJAPvmR0KKBC28Z/7gn0osyq02usnV/+qXquQyfBCjRMKySh3eQyUP37hwAeSH BEnN5b2x9TFXnxQla40ooZlfwpYf0oB/Xuj3zDeUGI1sPlFwA6xevdptXtvMv214Nj0WzUueHMWu WIbyBmIExS20A2zcDxrJzGGXHjrpWqePuNYtT86o1AF419WjM4fd3e9sMeTI3DgHZZDvfWGXbqUD aMb4sHqEJ2SNBIlmFjY8fuPyD5KjWF4fFNC2oRRiTA1XlUNyZMdVAuSo9v/67672//6/tf/QcQqK yJQoiVOiYI0X3aN/rQ1vkH5DyBj6CGOnca4/VblqFCNMVlZB0r652NLxU0ncB8Ur72PQPk7SrJOk oizqZKf0hygbVRQlnVBya0NTrvZv/4drTnSfn7BQ/yZfybaHXeOg5Ovw427uxB4F3oHazC63YkoU tF2iiB4U0ijukoWPFfX5D3XlKLkm/cal6y7Bz1XlPYQSp4wYshxi0PYrfYheNGHasy0/tBH2tyRG SmQkbPjDZOLxoa0FUgSSNLrwgwLZUvQ4y8Q4w/KDGfrNcPzmqgbqFpPZzSmp36lH9R2yqfoRVgjw FH0MugwB2eYkgNaphJWHK2Hq6oHIMmQGugXCRPyUByCdOl0IE25BHrzs+PETqy3w59/HNCybhzKw Dmz52PLHSqiOz1k7iQHxIu9whzJSPdnkMwTKTNOJcI3+ijh4k1vZURHEpeZfITFCHqiPxdIQA9x0 VnI7uhz9W5mCvZaV1L81LwPzHLMbFEqOYuRAGw1mdgWYgcDswuIvwdwkgZi5x77VGLY8KwUGVjzq 6k1RyMb2i9BaorBfM4pMa0FgBivr8AHYcXnOgvahOREu1RFoLOq3QkBgH4szBjQQDe/1S9roOJsB WGJAIN6qdA8KzuyjnGL2VaAiCyhxCVZr0PA58w/YTsDC+iEo7NYMdcLGAzukmZ3CctJPaPn3WaZw Z/MdAzq2mHkvgDRQeYjZh4iVZT5LLsBgh7KyZwsIdPwoNywtgyjiQobhdUIWJW50/FUdLEgT24UO KBOPuJk0den4I9o21Uye6fQpGchO5nWpq1QV4QIcuG1ewjwOAg7GwNDcDSVHnJEl9H8sP/2dKP83 9TsVhYBnkoYyt1z54YBG4Jtpb6yXAfgXF3M7EDLdupedCQr9WTMcYk6x/S4zt0jfEwXpjN+uF9oB jL+g6EodgBy1p7u3MlGRy79NGGGYeAdh07NNHxbzQEB5bYoSx3JFeWLWE7eDwYxhfRVItgsp2i7j BL63+nFEyVGmOOaK30u7lBzddTNuPlw5ypAriJXY7s4uTQjwb6KOOcvCvuu5o4UzbmxxtRCk9fIc d+/cm3Lv3ttU8Ms0ws9XRY5svUIJwuwp2ijkAIoj3TUm97l0U2+lIfnkgmteEHlV5dHvkEh2f901 dhX7Riqw+P9JbUzGYtxuaewBEKNkfXz7lG47mxECExAk5gdlNnTNz8DDHPnp1T8ThfaSmxW/8cNO /HKkIW5rw9MuWXdM360bC/SLUMY5+46VdvZFd98UWZV8QF6TPdIv7sRPUeVbgDNHBFeJGr/6zCUX r+WrRWhLYd+l6EGQAJYV+jH7tKBSjrT67cizBUK0Gj/dNv+Tg5wybz5/Hf8haM64bJkBZeYA6hNE BO/Yzs2dFS0ZtzCecNI01NWoh9Ke+pR/9/Uck4EqMEy0GTyVjEA/lTZFPSQWXlUczLtFennO1f7T X+sKbcwPgHYHcreiOSLpECKvKyIjmkZsjU3Gi+0G7pE+rHaF4UDvCNOu+RRQR1S96yskRoiLpI1x x9xZoP6sThhzQ/QbZojl+LGgbvwH3MeMAdg6uH14JsfQ1AF9fvn3E/oeoj2+T5/pxA6XQPltjLrW ypWuVau5dGxrx9327W612NfrfoWFlesLqrwD66eQQjfNrU8LnhAhArMun0UatLHhNhElJ8/7e9jR sWqDq2hkYdkuF9rpSHjoyNHAY26qAL+An6XpLlM08uWSIw3PkC3O9JH1245OZ3GCuAdFLP0hPPH2 +Y3ZExgIYuZV0BkKkCPp7PvNS6wsLTlauBe/8hzw+c1kdfq0kqP2pJcrlnPoh4CseP8ZROnZkAiZ z9JeBobLpW505rpFR+SdnRtWPjCQ27yEeRwEHGxUSRdiNDTX/Q8VkKL6f/uZS34pysivO+SmKUoX SVLywQ2XfHSj65Y7KpxAskUGpM+LZ3JAkKwiR4Rm6YfXlRx1ESD5xg11zbd9ucRg60bLWhSJ0R0P +S11mGAy9tYdlUgbRlPeE/x4dssTLtn8lP5nqf7yBVdbhxl5IYuYSZb0ckUO159ji1D9Z79xjV+e 92UIiPKc/Erwi/OuPorLZgQiJ6znflGq6Eq+2o9tc639iRs6JW7ke/ShHQolGpYcLW32xOj5bW5h WeRIxiq3Tp4bxP+EEJxV7v0lbOHbKPD/OGrP3RTMqdv27Jwbxk85BaML7wkpGhOMCNrid0wwqn7g 9q7b5tOINEu5enL04FeyKSsYn9F+OSuO+sjdiCK1cnK7q2/uvaMD7STcEp3sE2XVnDni+KKTLRIn bsILL2ZobhQ/Qo5C8kNgZRDkKDRnfth+UH799s8WKmeZ4s3vUMkmsFq+Ars6hiZEQY/rAFTsoCOw f8X28Vv7pa4rxgXKK4kOJhaSc5f0B7vMYykyP1VgWYVPC11dfWWfmz8mMoEb8wT4j5y9hdQCbcP2 tV8VObIAOcJWb7w3R/e4Ws3/dFTrTZ65OxIjkXNOAtAdQHfqFmZGBspgw4R7yhnHtZzABXHo2B7E acG8W4AYAain0H2yTtIhwMSmbhlsjXvZTEfkfbX/HppU6Cou3bdlvB0Tgr9WdHSY4TkppL89IcR/ SssWE5qFuCTdyB/iik2yPiigbP0kylrVCWy/VAX0K7pq2MN9WCeDAP7K+oReYB8I/AGEJKa86z5U /UM4ng/pX8n9/0p2qQKA1SRdQcrQko670UanKow1mZZGMOoa6aS4O+Ha6x91QxuOe1JU/5pb2RgW d35fpl1VioEJjdlZ2LDQcTc2P+Kx8eHSH7kB8DdI52yVxTLmnn9L47Pf9wuGD6EvVUJ6AOlGHnTA DQQobPBlBMn6ATjDgSfTCKARhLMeqCM/+FZfPd0LfnbJK25IZ9QNOkWxh9uYfajII88xdzH4VSPW R/lZNQsbVwyqwIgyFPpjefI9FXlVcpRdqICBXTv7ilki1DXrG6sTu0Z3+bYbupOywqCEize0/CRM yAri+D/mV2pH6DtDSZPINxRvKyvd5MjvZ4c5B1y8wz2V2ZiyAIUV5Ci2Xx8/ck0+ueiaF64LCbnW SXumQDR/KPhRRpAEIDy5XzN4+X8ddf9IFm5iyO2k/9NVo+BGO9gPC0Fr4R8rkW0xAOMmdKJifKc7 snVEzxzRHGVr27iVAYDh3T5+2M3tEUVWFBDF1ENu5Zq9riaKbfLZ9W6cv+bqv/ydkKNzQo4+d8lv L7nk91dd4/UvXOOMyN+5K66+7rCrT8rgJ1C5ESVW+zqRBaQJcpFiBeLiDQ/Jg+ZD0mz7FFumIB5T J5uueekXbvqRpht+7DEXkiNsZ8P7+0tChkCO3jikP38lOYJdhwCVk6P3762VMEYDjBW+v5QwiaG5 3xXQnvutW72YuHeWhtwHgrtuTNytyd3jf0eaZskXzl003y1uC4OSjQm0fvuFGFC3PNOB8oeZykDQ P6yc2ubqM0JWtgb+14kfjNHZN37civ7FyiDGRdxYx2/KGLfppFNPKTmyREhXjaYqzuYKMUq3xscm xI1yI3r1zzGonIkffqv/iP5CYAzCuST8D0pvuJvonA8lMaLMss+a27k5v/Vt/t+vzd0TOSkiRA5a Vzw5Krsy/0EAEx26SoUVciFCS/cmFHhP35/VCQf+kypMM8D89QMSJ9aVxm/Cohkmn6x5CCVHmbwk IztcLVmjZ89tveNdv42cUz8ENCwzaRTKQAzUDRhmx5wyLrpKRo6sOd4hD3yPgX0vgbRi/EWfGHMP tDY/KTK4UfUhrzf6s0N4rw9vEl1il4zr3r+OwTPczSFkcZMHiBB+qo1Vp6bo0wBWSgvxSNpJ/qz5 gwTLCvleUUt1sj7mLgT8qJ4ieY/ZEww/ZtcP4LeqT6gC40Y5/gEUn5hSBQWGiDUa65bClLRFQR7r PmMEIcRsM68erFrJIfIwBTF7i9jqDzqIVBpUuv250s4C6Cd8AkojhBuNoCxt1lzfx/b7yyjWS37M yspXgaQlDU0G5YKZpEEVGmnENMNqhy5vBwIEN1wJsO75bc0ZLt7ROLzQI++dw7Ac/BgOoZ0JtocF 5v0C9aArNrpULmQvFbInRCXqVuSI71DILeGjsg47mtFtFXCpAchRWf7KwDjKsPjz6a5ByJdpJw59 X3vKk6NsCxbSoSuxKJN+ZGzP466xVcrfDDj9AGWHwYZyg/JjH8GyLOK4m3tkxi28aQ7ZC/DTQ4CD PgC54ntn1ehqwQ0BQmav8rZptHIa24pCO+uH5qEbfodmUICUHH2cxUNw1ejNq0VzAxtvjqGNbv+G VoGsst61vmG+TvqR5rRuqdSwSpQS/COqsUEGUkmLTT/RwmHvqzdz0onVJPjh6pKeoZL+MuwzC+nJ zGy41m2p/Q7pA/ev0VUb1LEnwLOaFihbJEcfLI66u9/2M/d339vqFtxqISVYucnOHcE8IEQElTmL 5xdH9IzL2SWEv0XhV6I8vnTb5LldsFOvT27PCuauiYyuFjP8JBZ22PYK+B/BMl8oj3CCD+0Q/SGQ 9z+75HlKxr0+21xspSeNKF+1KVGWZh7tIkfpxEGXjnfGWU0ryFGgLJaB9QxylEx1CEVq+tMYki0H JC1BHg1JI1AveNr+OUSszSAfqEuWRaz8LdBX4zay+gj0HOgJB1QJDYlRDIgDbuwkBdqF/WkroXYS F+XCApMzzSt9rChFgPzjiT6nee6iIn1d+h5BuG0OMtDYfVr/X0UzgiSuu4/20DYV9Od4Jp9eULmB 30J48o1yaF7uTE7FYMkRVo7qdSFHIoNa9tKv4QnQPeoD+oHfnZCZQ4/bI0RmX0df8fUSJyNhmADC jZlb0J7pirmxYJi6RU/avLWDuZUbfIO06GqL0X2q5A/QcMyRD3zH9HULuEffA+IVswf5GkQX1XyK e/WH+LM0gTuswEKHkr14eTEupgnbdWPugH7qqArwxwn6sn4OdrZeqvAHTBBYLA3ZQIhYY6LbPEOj O1xTKk2JUWbHzgWFyIsLOFtQhUELCe5iij4RzvTQDQvS+qsC3CuZzGYlYm4A2HHPZ0s64kYzU1wH iGtQYIBoSIdSb3ZuMEN8jJNlkduJwMKubGbFmoWAHzQI5AmNXYlRpLGVkQclNFAcgrjDDjgGyIZv ZH62Agc+QY5WpuN5pxv6CQH55WBgZRrfMfchQIyAfmawLGxcIdjWrHs04jB8/Za6tuQoH8Szs0K9 0tTaeqonOcKAD2UVhKiqLwjL0OL240fdl7fHXSoKJ+qW5JQKBcwAlU1DZNo3s1WjzB9g3UORb5y9 7FewI2mnOwvKvwXd2/de/vGO9MW21KUfzPmfvmbKoLUjbDwKGYi3TiZuy2Tnqm6CCtzwlsfckamW WzfScJvXNTv/QpJ42u1jrj3WmcnHT3Rx3ohps3kAIcFFDC1TriGiaczA9BTMI4pvFfTMUUa8kB7U MZ6Ut/eXJj05ev2gb6NCjpbmhtzStTVu6d64EBNzMUMElC2Ld4QMfXOxrcB3wf3SRnfv3hqJd1WX P6x24T9Id93Wgh8gz09JW8u37kCROfaka53cotBzVhH3FtqGIwppDNj6ls4812XexPkFq9RLvSaf CuHq0TcQcKfjsBAjXT2S9lkqwxma26W/CrfUiazqP4gyObHlW3CXAeZh3xy6mf8jfxAd7/3kR38e O+zHXz/mZ6sKkr+Y+34APULTKrIQS6MFVuhAWqomaYmwPYJYta/4laLmby64FOfGskmZ0C/jae7s lgeCZVoGlDvyhb4e52iSTz4vlUX8J2wQcqR6g+hPOrkJ/SFbHbLuva7oJ1pz813PeHJkzsfBPvRb Zg7dSM17kArAy4ZHJenOdFSv18FtkbjZNGAc161uQgx83vrbgubD6bgt06diUCImsHo9QJ2i33B0 Kz2OcWh9QfcFucgWB6Q8lfzExgUB47J5D90Quc7fRx3FoH6zNMTSQvMyuxj0QgbNrFliRMOoUnpy PHLER5gRI6ySMAwmBMLDZcd+Mu4LXoSzz0JCumMZRuehHUyEFLFz1jQOUBnacDFLMFR93gcCg/xC ILBiVJN3lMP9dMa90Fojgtja6P+BI98s/4KboEPleTNrpuYRvxZocMgfZnfwRP3G3LERheYsHytz HHhjnbAF/AEY5PCNw571ERyy3Jp3VIg39BciJt8wi7kNAWKEJW5fTuVn5WII4wzRK/9aniJTIEdU km05a2el6Sqvv9YOIfkBOULZR8vk7GF5Fv+43i9uP3HYPb8k5Ginj8eSI+STdZ5DFLDOqpGQHzHT NhwAt9H1S44YRiGeAKH/0Izf6l7i1FWjD7vPFOmqEciR8dsLuJ0Oq0Y4/2XNoUhhRaeZvWMLJW6t w49/WW/Dw0c9OTJnDECMkg2ijGdpsmWBg+LN3Y93ncOCv/B7EKA+Q7PmZ1JGwc9JkQ+QI9RxGC/C ADlSYoQtdSKLCiFHi7dH3dL1Kbd0Y4Moo37lJgTkiu82Tob9mpCub2XkiPKH+Ia/bGmcIGU0t2l6 5960YErDpTnKVfMjz8p2lk0E5sRob/UWcqBX2w2B2+pi5lg5AjlCGnXr0zW0G6TXK1voe9FvqNus /+C32ss3lDHUmd1ax7zHAGKUbBHyK25ySHsBOaKMokyx4hD6JVDnnIihDIRu7KRRP2Wlq0VTT+lY 78er6vG7H5Acsa+LuSF0+6JZOaoqQwLutJ/PLlfAZQvNi9KmsG03K9vQD1aMdOWo4hgB5Bjp5ZPg xBfbAMLHrxqqyrdfcsR+gMo9njG9QVcXmmM64WrNW7uf9uTIjFdlE4eh2aBKt3fvJ29te+h248Pk JDPtomkAKZT+Hbojwq4iXUQsnJhZGdStpq+jY+Xmgn50UbhDOfhz9f6cOPuKfsoT7pSkcQK9RFca tI5CqF+B/bb2NIuZV6HrJ7AAG0oVbh/Z5/97I8SIW8dsGBAANgYIBJVZAuYQcGuGvc4oxLBxVAHh xA6esSPqRY6snyogrZq2oWnJb2/mD0FQZX3M5z/m5kFC/18h6UJcvsy78xbrUL3b7vQxDNRhaKf2 a49KuWdnXSKrRkDVygpuacHhxFAGqgAyh/higxsbGJas+ylvDLoxudZBKeKe0K0ZmA3rc9URbphH zMABKc6kiILIQQ7gQNszfgkPirIlR7Fyxndp+mZOKzkKt790lQluq3x2m0fwT6IyULFRfLrLDS98 Pw8/b5MZbP6J9IezSozSHxSv07ZI3rvpyVHmx+ZBzUQhi/mzoN/Qfy+0tz/uRg9P5wN1HsbUs0qM 0o8GCw+XMMyf3qU/WL79kFd0VSGdljrKAIJE975efV+rxEhAO91Wg1WjTZ102Txj1ai5+1TPcxEM rxesckhSwr4VRKSxdp+ubMAc4ULmm59fy8mRxoXVr6tz3t/Sek+OXt2fKcaHhRxtcQsfenICkGBb mbOgQg0gTMbL+CzGFjfk5Mhvt5uJlhvA+AHINp5wz1l1wJZNAZAVo9iVobLNRqBks4Ic4UxCcuF6 DqSR8sM+g0oSJ8oU8o6ZYipxurWON45B1rM4LNJtIqtvXFAiZleZgFUio1w9YhnSH+vM9xm7CvUH ez5DYGvdy0udFaQqKDlaD2W6c9425m4QkByF+YmB293s+cmYuy6gbayS8RfbauW7+cWNSnIEeagi RvCDtLIN2bIm2GaAWBwWILkvLY1VyrYnR36HCHQJECIozKgHTh4AIEb5rb/mNsYc27tXXFV+s90n lF1rP4gib4EwVdeTdIZ2JGUME+/UP0Oi5N0PnoZYONzq1w+pAdRtHySsCgjDXjbGPqPfvOhOK+jA 4r5MzwvLswxwEwsjVlZd3xE3/SBKjgA0onDgsbi1Z7MIsXSoEWIE5GwwkqgycyzfgaWG5mWg4MXs iJAYhXYx8xAQMnSsaNjJKmHjgpi7EEoO29t05Qjb62JuHgRseYIcoFGXkZoYvP8IQcqEih1QCHQg mOmJ2QH+BqDu+kGniLNnuAY9tCsD0xKSbAvIHBqyXpgRzJhYxJSrfgYtDBY4dIutfFCKmuerVwl8 uRbzj06AJMnbB5MKJQMfAT/Dqx/z5CjbqlJGQss6pPbME0qO0h/5ywigmOjAKYNjoVye3tchR9a8 AhxcY/FacPDtwp9fyleNANaLRYoZ8As3cjc2XBAjXCbRFALFfxBZvzZM6z8MJwpRAnTV6KMb+k3/ AFeNwvi6wjDAdjlPjo7lB8BhrkrvxqddQ9pdCqKTzdoD6PNwUF/jlbionFFBAzGiW7hhOqCY4azR 0CxQvIQCbsPvfhCrf+Lu2YOu8cnvBOfzcHXlKiRHV4UMX7kpffEP3ND8K4ql2Y7itnhrbXYhQyef QCzOEIyjjBxh5QiklsQIsHXK8kN8SojePOLTJO8Axo/GjZf1Cb+xMuoXsb6iF3CFN8gn80NzyAtu JKytkzHrzcv5SiHyg/6G8WhfJO9W4YKihz4UW+DxhFkqhBsEiW5i0FWjGX/GCfElf35DcN01f+wv CtDVo1Un8nKmP9YV69u+h2ZwTzO0ldnp/shRY/UuV29nF0BlSmYvfygrvjONAFe9WOcA01YG1AdW juzFMDF3vRCSI8C2CaanLHzG3Q9s/suQk6MIcSFAjnCZAN45maq3/WayBXDchszll/3kiK82ALDn Vi+gy150AIyNoXk/gA6FsEP/Nkz0xYw315UCvWvQNPhwitv01Lwkj2UodYszaqMn3NBq0Uehk/I5 IUQKdmulL8Ckq7y3JnCMRPT8ltQV2g10/TWBrEMHgT8g00eIfvLel5uSvLPMUQ8Fc+O2rF76QSU5 svCDQ6ezmn/kkJKiSmIUYYMN7aTKVypC8yr4OOIzZxZo6OjMCAy+UJDRCcTcW4R5ATFKRWhCd6XY 8KySo3qruBqGw5T4MZs1Ww54oxHeOTNWViZVHV5Z+VO4QnMQRRCj6CxPBgh9qV/pCDErYQfmMjBt ZSTNAg0Fl2bE4iVQDpDhfgcBInlNCI2eNTqWzxjH3AFKpCNyDjBelo9Cyhl2MC9LE7fMDY+f9OQo m7GLlXMuX5FZvfZ0diHDDV8OANs3vxXP7vTE6MnA3AB+kB/81Z0rErH0V+Wrg2fc7kdabuRE50eo 9IdwCZCjspUj/cfPa18Icb3uGmcu5/8s6oX03Zs922O4agSoX/x8VojRe0ubvLLEflPKBuUKd3ii vPhUnN6l0H71VVH4/6hzULcKekPa+90ra9YN80W7JlaNLl1WctS+7slR6J+w4Vjk6RaE3/NP4GZT eWY/lbzttmqc9kezbVwGIeSI37hWvD3/qhu+864bWfhYidHwnQ98ebx5SJ9v3pu4b3JUBpAjQBVK jg/GnmWIsQL1Rvj0HZU0/9A1rntyxHSFZdYP2AfE7Kqg/0bJVo5UAd8ihBo3tG562NVWbXHJpuMF OcATbm1cMYIEYPcGFFbYNVbvcPVxUdiCm7GIdLMoiUKOSEJBxJMb0v7+w2XFmXubXXvtY0qQqlag UaYx8yhOHHY3p1a72//HaDRNREsUNlzIYJVxoFeZs9zCNN1+/IgQgmn3hhBqkAMSkrIw9JmRI9sW QreEEgXRqWL/ZgI5aqOPpaxC7iJlVhV+L+Rpzp5VAAkGOWpnZxhjbuzKEUgR9BO764L6FSbGlRRM nHRpNgHKcc3LYfdYinAQHsba0O5+gXh1cleU95g9ADcW/egnVagKR80HWAmC+5i5kqAhyVMPtFr7 XLsxpWi1RDeJuIkiFud9gGVSZh6WFXUkPmNu+sUfqGcR3qrVEDswaAMUYnRrx7RLx7sLI83YdIwY YYtZrSGNI2CfMQXcdg4QUGbUukFc2rj6JEiYaW28/LlbnN2YkyPEwysUc7coWElTrryavPS7amTR HNnlt+OZ9B8f2uCODpcTi7LOSX9wJ2iuOyXPnflZJoSNd8x2lDWiXh0eOqDwtjtvXix7lA32z3oS srO0A4kp7fCLzgzp5OBr7UOEcfcL+IF8dJvv1CX8zrcPv2pFimi89HuHn6Sqn4h8E7BXklpBHC3s RQqNF/2qQMwdZz3x81clR9xuESlnrC4dHh52x3cmXQRpeP0JIRC/EoXWD6ylSokqMv68EdwA8K/v Z/0sOtoQiNHQzS/c0FxH6bbxAdr+esjfjkdbSo74TT8AwiXSy0VyRNAPCFIThOWjOW3zobsQ6u/s FXdkpHMrVwwgRqOHi7IOhVi3082/pWXSVYZlOC1ulRx1/Og2ZStXqLeg7gppzp5loFtdNbomZOqm XzlazrY6resyhUzI8+1vbPN4Zo9+v7w0peeb7KoNfrKa7JGBduuzrr37KZHNlr8q+60d7u4L0+7u dzdK2Afc/NePidlBxeLtNe6OkiNsZQP8maNC/CWAO+QVZDDMM/JExZYECbBu6K5Iig67u28LEXpL xqdrt/JJEvjtVR8h2G+HbTcGmx4Ct6PV1u1yjemHOr+uEKQbv+EvZBDyRBmAX75rnCJnTC/ewzTw G2OJzuoPrVVgBpbh5P6xarRJFKrMDHHhKv30ptgvfOTekbLBrPL8oW1u/mS8r/Fl6xGzB5g2ft9c v8pd/0YzN49BJ+JE8caYHtqVlb3NH+WCQF5aC993qeQLGJJ3u12uDCE5skAbgXwCGJ+aa7e59NJ1 7Ve1b0U/L22mKWZD8v2ekE2Av1nJkZULwgvzBKQzTwlRe0bJWsx+OQA50p8nSz5i9roFHTstpJyx KmT1FZIk3XqVjcvNSdFpxoq7h6Bn6IrTcOf/iD6MbDJYnta9BdyX7aCoAuOpAsZdn/Zqt6pP9tBR EUZZPuxqL0Ed1ZpZhO4xER3bJhgDyIQelxHoalAIrBJlq0v6HQnjQSDGCwDkBTukYnpuftmH0S17 lRUQc+PJEbaN9UuOpBGCGN3aF58tKVsmQ8SYjcIKil15YQHYZS+819ubc8FTRDLn9yv6MzahXQjs gwYxAkCMABxQBTnibSpAvgcyC9fmJZ0QJXQ55EjiwMUMtpGCHE0Nly8nomOOmQPJ6oP6YzsQlBpm Y7KZMa3girKoCpNAZwOE5rZMEBfqkp1bWZys2/Cb2+1IpK0fC9hV2Vch5hcdqhLIoEOjcsD8xZby kzVCSoUcUT5Ce4V0FOnIViWYvnyql4tDoDyxKpD/30TSC3NNk7QrDip6UFfIEW+r4+SBDQs4Ojbk jm6o60qRNW9PZuTIEB8OrGWg4gL/+m7IEbZpKTkSxRvfMTmjshGa55DB368a+QtFAPoBqEgAzUuz leRoUKg/IUdhe0Rdow7RrrAVUVeNMkJKQFkHOcLKRz/lmCNbNbJmc1vxc7ysHiUexDeyt3jYu5Dm 7FkGusVZI0AVsBIFDQoe7WJhaV1XzFZj5SgnSIJX70265um9ueKEsNtz59zGo3W347HE7TqVuCP7 akKOmu7uO1Pu7murhXAICXpvg5v/l5v1CSzdarkF15ZyBkHqAG4K+IaQsiBNJEdDN2YVliAhT1R4 Y+TIlkWBHAkpWsD14oLmlcsu+fQzdQe/tj5AXPgeAnWse/mxulwxyWLBdOEdym2y5ZSrTx9xK8c3 6jM8a6IXMpSQI07G2PTi2/Yh9h1oSp8BcoRVJO2f3rrmw8KPlIUcIU0Mn3FpmkVeUDYIQ8kRENST 1hXKNkPMHkAYiGd26xp3Y8OYu7xmyF14sqHjCtopxhMlbwKMMVAGa0PrXU2eLfNrEQsdD3RCUfxl /S3zAVAuLHw7+LFrL/xACVJTyHfzhp+EYD1ZQJbCbXW5HeRzVuQTuHnTzcykbv/6kY6ZAP8/A5oX P3eta9fc+0vjivnHMVndDesHW3eRJ/zWJNmAa9kP6LOMILEM+oKECXJU1W/oD6VHNquc2232lDfU myXnSSK6TKtz4y6A/hf1hJvTVPeQ+vRkyV/3Tb8hqux6oR9//YTf0VGrCVy1fXGbXUdHLY/b2qHc UF4oQ+smBuoY/fZLXxVivADQvDTHVA6sOYE+QPOa2fdTVmVu/gAKmf6DJ6L0Y3ABODjALHn5gpIj 22H1AiPGnkXEA2G35lz2UuVeKoXCj8qsaqy5/z4aNImRbcS4RQX/x2F6gKowkfZkTbfi3AuxrYdl 5MgOBuygrb3O5KlyLw1u7VFh0BCWccnHLjETBV4GL+t+UCB8lD0QlgHN7bY127GFgH8IHt7zcpW6 1nqmf5hHVljoPjTvFxR4a4b0wIzxh/ZoUGyUCnmnnW6nExId85e7SWbcVKPhRpp+hsvK1SBAh8B4 WN5QaGgOxVnJ0aTvOGw5WwxvP+mOTdfd4eHDfi9xZt6eetgl587lgxpkTJW/oK1bRQXvUAxgTiWZ 4Y3ueMgdP5jqtjOaWTAOK8uqZIg52+PGE22/amSuOqYfgG4B/W8IflJr7O8HiOtYe9JNjBT7M9YB 0N6+1pMjYw+/8w/vdQvPzwy4anQsI0a4CbBoh5UIyA1WqBBfrEyZbpQF38uQ/uiWSz68rk9bhgDC whNy4K/Y9jICM/rnN+orTGsUTzykROmNe+uFHM0o0tMH9FxC+yFRWg+PuPZj29zqg6vd0LUb7ku3 Q8pwp5t/aKub/7qUYYa7b2F1Zo+7+/4mIUdrRTbxnyNgo0CI0ztS5u+In/+H+P1fROF+5kBXWpQc XfHb90iQMBPPvCNP3FpHmYadBeSebcIr74clXQfcwtvSH1y+pv+BgTtbXkpeRAnldqIQHN+AmH0Z mhK+XSHC9rn6+j2q+IZut6dr3Fi7M4YwP0wjZDrs3ynracmklV7MsE6Q9flAbXzaNab728b97tJ6 t/AdqUNpKyj7UKZ8+VZPMGCF6ubm1e72v2672f8l1QP8HI8ITEzlY9WQlHU2eWjdELqylLn142ox 37bsFFm/5+XlhwIhSSA/IEgZQpLE/xyVkSddIVJy5QkWJzHwxDfR/EIIqbhJP55TfOm2Ku6e2efu vo7VVLSBA659A5NVgtk5ndTJ8yJy2RRSnW6J99McF0OFtBQgXPNnSslRukEU1SFse/PjhhKhrHw1 nkz+8M6JxEZ7XOSrW/HleA7ZZP1CB0LYqH+sGFj3cMu4BoXVT8rQb/h0F7a1jr2fkI3ZAeHEZ2vi tGuknhSWhWnTj/Ap22XuCYyp8NeLGFFu2beE7Tz8HhSaBuQv2A6X50XaclleKBvUvfKwKvJe5kb/ c6QOeqyI4CaZsjNGVWDE/AYR65gLI8YSnna2nLUXiLLcWFXOpPuBCkim3CYTMpAIMcIWmy53JTNK IdK1J4tlNMByYhU5CjuV2IDAvKDTQsVjf65VoOGviU4DwgOitHpXIcxBAZlAPIAlNxBKzNbA3BKH XrDpBBA+v0lGaKdmgft+QAVGyytrsAiju4F1wmU8HAxUBoX8sq79+TgMoDOuMYHbm3yZxxoazKeE qB4eTvVMUGzJd1CQqNYaYz5tIkd4khxhe13MH9GeeUpJy9C1m25RlFVdBof59MPR2+piAxw7QiK0 V0h6QMTCLWAxoF40LKOIds4axVeNcj8G2Laj+GHWSYfb5354S+w89AYtayewaQJi5AiA/KRTx9zI gQ1anjRHGhAnVo3mHzrQU6krQuRUV446W2EAKIt6Ucf4TiVGIRlDnFTWsfINP1wFD/NHJB/f8OQo KwNbhvhfFNDEP1QuXi1s+wnDQdr6UV4JuIN8tU6fzkkSkOyQfmybv6L4WNv/kHX+KAhSceWH7Rl5 07izibocICkVafHltMsl56+7URAkyRsJEs4+oTypoNuVI5YRn0yH5j1bLQXgv4WLQSJnD5sbpf8A OdrU3U+kSjx26iBe1YeyHlBvjZlHPRma9qQIq0RQdHHm5VuLw24Yl1kYv5DLnY2mO9SayuuPeaIb 9n3WH81B3jjzWrATBdZezIC/9dfa+MHq5ly5rQLq2l7r7c16yFV2ho2Y27dRgfpfeBHXI4+p4sfw MImkJCdT8NKpJ3U8pLKUP6VvRX+OvhxtHH5sOL2A/qtx42XXuPVWXlchSWJ7UmKDlaPse0iesIut JJUBfnHmCGHldSppYNnZMoR72OvFGJu6b/ItA8kLyqU58ajUd3ybMcLXd+nvMUGgkysXrrnmB9K+ MjeQc8gQ/j9IMx++1+s0HuqeRg5BjlIh4Py2yLefZ3XLbebUVfJxPKJTVMHqivqdhWvdWGgaBgi/ DP2EA3vehgekbelXVsXLh2D6OYkR01dC+H6pU7ZVsO0xBLaG5/KxDGgaBN3m1SQSgD361VjftRz8 AYVCV3Qy4hJDSwpvecSom+SgE2Im6CbcyoTtbv0SlxB5I5JwcT4H7Bv/OYi57Rcon2bkjFU/6Hfl KCZst494YfHEJFtONjNl1j8aRS1dL+Xr8w1g/7l1Mwiwr1MvTsBAnsWFDq5qWTME68GaWXJEN/bd fvdCrMyoLMbCwrftLNiRKkkHKR/a6JprdsrgIIoVBlmszg1NSScvHbDkG3Vgw9MwsnhGRx/yZ4Eq 2tFygfbBWRHcEnlspFVQMqIQeVj8xwm3+MvNrj3/tptqi/IvBGlY8twvOeLMFRDaLReIx8+8emw9 MaTkKMWAnw3suQIAtwGgWCRXZ13j42sKJUgBOQIpSt675pJ3r+ozJEhhmmLkiO5iREWx9hm9Stv/ C6pbDqN4DOcEdulMLxUa5Inpar4paUZZg2gasgk7uKOyDiC8KnKEPOPcT/OHcy45c9k1XvncJecu azjDguTyrKLx+0ui3FxRJScWDsCyB7rylMEqaUhfnnYlSY8oOarvmtTVoyPjLW0n+L+QkiOUSySs UnKkBKkHUXt+oydHWbqRvyFRWpUgTT+u4XLliOSIaWaZ2/LWNFmCdOejKDnC7W5lV2yjPfUiEppW Aa7fVlKEG+eEiKE+Q3fJ7y51xQ+5ATk63N5eqD886Sbsgy10nMFlO7j+euY5/d8WzEHILDnCdrrG tChgmRKWo0TBQvlODh3113pH7AHUG8uXCOsVtwbiiavvb/0/0wKp0fitorsZimLvM8mATTvLLXRD 5OQItxVK2Vo0L0q9/fYzl1yUvunarP4EO7nsf9+gBOrSDde8cFX/WzR87ZZrZ8D7sNRzDpoJsIqE cLEKqj+Blf4Oq1ba96DtnDrmz3PJO9KANOpWuj7JEfLqV2dw5kcg4w1WfmJuc0j4+P9Q80P8WuGi yKi0rcxOxw1gTUcWOJboe/bk1ny8pxPHlRy1puLtw7cdfyNiwVzGaJ0UFp0EOgv+L4lwQ3cxMM9M A1DVNmBeZjcI+gknzQhLwWxMZHl158KiGED8UQ4oDxLGXuinXwLQhsP2SMxtW5/fuLoclJWJN69e LKFfK0/3Cz1zhBclR+v6XE7tA7EMqWINlp8p13BTNsOujXNqebdMIFy9YWdku1Z6ep/Kateq0SCY lg7K/ByXZiBHuFHMmkcFToSNxAjlSYIUExadAcnqU2fMQJBW75Hnvr5mD0KgcX6t1tStC1yBYb36 Z7UQlrnhCkxo3k+YIWJlBsAOshWGh++ww8BhSeTJu8dPZLF//VH5zlbNpIPnvl0lptj6lMltIc1Q Zr8CYkSg/fBWn2Qcs6PxQb+j0O305OgXG6VT26LkSAnS9AnX2LPdK4vGHwdVgvKkiCg8ofsYMPhA 9kJlg0r90ux2t3Rzws0/7VcOYIZw4RbPGKhktARQHJsfz+Xh5wAxENKEn19iO1L47xWbRrRHkKPh oD0qhGDq9jY9zCz5sT9m1f8MnVBFSZVlMWd+w3By2Twt+QQ5EqWGyp9NF4AzHelHHUWD5iibPJwM DANpsGEAqpRh1UiUKRAjJUe/u5KXoxLIj4UgfXRTt93BT/OdGzqhwjBsuROIL0xHCMgf0mTLQPNy 4nG3Z1uieO3epHtncch9sDiW3/wF0gP/zFeHHHX//BV2dNeFN0SB/s60e3Vpg6YZf/vHKhneQZAO jwohWtqkaUT4RJhelVFBTo4MWnc+iJKj+wVkmv8mwj9yYm4qIf3QjnrLpW/4c0EW1p2268iWZigY mBRb0V7n6usf1X9tpSLv1g3kX88abStOYFI5yftEAy1f6R/5z6PQHuB16YA1t7IFOzzxr8Xb/8av qnNMCePVn79GyBHSH5qhzTVeOCc4Hy0vC0+OXsnr3wJmik+EIF244pKrN1zj/CXXuuH7rreX1rtU iA4uXRgCoQgA4pR+fq3b/JyEcXk2/8bk6uK9aTd/Yl8BnFSB7PQiR2E5YGIV411fE9MSD1aO/K8V /ApS6AYXMvAd/SJ3ouT2qLNsbNFxLVkjMjK4HqoT7q31Oj5yMrefi7ooM7bPfpD6SQz9hqPugjyA HLVWR8YpA06ihmX9IAD5tm3RArrqrYPLO9ZRVib9lJV1EyOUy4WSI11pGSsnKoAqOCI0VW4ArF74 lSF/kxnMQFCwNQmkCJUWY/8hlBxNL39rEleMYp0gzNLNz+nMythi9zkC+w34VaPByBEFBld5d60c ZeRoePixggDTjz2/AAUV5an1JBWP97JVm9hysP47qr0+X0nC/1+qOn0LhIV6xA9bMTMDM6TB2ofx deyKszEWYecD2aoKqwospxC09+F2yh/foQyjjEk49ZB0kA6cNwLZpl88da86VpKkI7JuewFx9Dur FQLkiGljJ2DrA+gQI0OOfrlZFTzInZKjVdI2DhzJV47Q4eEJhdOGZQFlIIaYWwukEe0wNM/rCmdM cF14dhU00olwqZxYpcOC9ri2O3nzav5twbiq7BQkR6u7tymObD+erxp1/ZjVnONCmtSNTvoU23ue V71VCqtGO3Mz5DdMGy/loH+aIw4qjnmYEcAPwr3z+nbdwqP+v9/Jc15+WG07c8UjW3lrvCgK3eui hGXx2bKmfyi5iIdpCTH/rSn3LSE94XYvAOfkcH336MJ7So5eWxqR51p3VpQ8ECQlPhIGZRj5ADoE xv+TiOliGvnNeHBjIVaNcOYIdlBWm59d1XcocSBHAMgv3BcIV/ZuzRQg8tk7zJP5dwrKMeO+X0Cp tWQ+tFeSEZgVIOMaVo7Ss93kiOGhz8P/4GJjCfpnnZAb2epqozMi6903nOGMGsiRNesFphvkCD+G DfOhyvzurxfMLEI5v3Vgaz556Pvv7vED575CcoS8IJ50R9Gt2slYpAQJt4YGK3UWeR+Y1X2I9Mqc kB+/la55ddbVf3vBJRevuuTKDffK0kbdHgc7uMXTvjd+f8XV//ZTcX/Dnz8CxBwrR3hi9UhXnMaf 0idWi3RFE3rDY52xT/Mp5CimA9G+MXHINbNJcX9muY8dO/ivkaC1+2ldOdI0ZekP3VpyFAP7OdVB R3fIGCdEdxl6H3VLfue7h6B7VuhMMfTST3TS0KxOWsBNGSnx4ZTrRSHSYGxXsx7kCGFDJ+E5r68C tg0W+v0/GlcZjMlBFWJli7xb8xhieqPVke4XSo70bEWwMsJIB4ESIBFQ/uBzRa3tFWt9b8lzVJXK fhitzl5IQcXsegENIqaQEdiz3cDsOfDlKiVIGDTY2Vm3WE0bZNXICg4AclS2coSZapadtVcyttqn n/a5sFSQNAoLv9EpoD7w1I5yXDoKkqTJ6qVZxot3dBYIJ/aD3lhjt35jsJ1PTMAHgW2c2kBZ7pm9 P6fTCTsWD9IAuUQ5YWUu7Eg9ISreGOPJ0bg+EabdF1wGtg9caRqz74V+G36HHG335OhXMx1FUxS8 xesiE9uE1GUzjJR7qxCGYebKgEHoJgZfNt3L9XkbeWqvJ0fZ+RukU8OX9GiblGcZYK/kqMdMIxXC 8D1HGTnKV42e8O0HP2YVZUt/zJqRjTDs2v/2n13tD/9W3wGkU+USZydOH1JyhFsCKa+oE7rNEbRj Gz79hQjlPt35DSVH2HpjwwBYdum7N7UfAjRerCThJ8cX/a2DoT8A6frWYqsTt8gKlFw+PXnY7ho3 X9NJhdA/4lq6PKnu4P4dITvDi+Ouvbhab7ibdxIWrvBW+e3Ay9yP87pnHkIwnuTdG65xxm85A5Qc WTmUugU5Wro2JW1iW5buDvGxsHbWTVOU16+CHAFUlpHvMG8hqegCydGb13OSxTTivfn2NVVK69/+ tat/61dd4dv+Gc+YLIIY4aa60LwMSDPx5tLq6NY6jMsgLexftL6zd/jL+4wMOTmaPeNWfvKvtd10 hblO2uzNM3k4Np7hhT8ruGU54GA6yicJbsS0bm14BXMp4+SCkCBi81FX33jA1TbK2LLpkKvN7FE0 zl3IkXyGlcKOn8YvzrvaX/6dq/9c0nA+s/v9ZVf/2TnXxMpRJE7bHvFNOyVHJauPjdX73Mr2lKsN b5Kxz2+l60WMMKGW7n9E0TwgesSuA/mWZRuvusW4WUGOUKdIL969nOG3KkJktwy2Ywh+Y+O2X8X0 u20GIQtR/STTu6C7+rRG+mdszRfz2Hh3v3oOUUWOGP6D3FpWhrA93tovY3if/+mzsGXCssWEPOqr H103dPNAyRESpAreWGSbliQg1uGEAIkBU4cQ+qXNCSVG3P+pqxf48/Hao0pa+glTt4MNwPYBVWAw U9DH2SB0GM1NT7n2nR/m5AjmYQMHUYmRo7wzElgh6UL2T6iC/6ln85UjfFsBaY76+JoTx3JzNtYq YQFig5oy8eyd7hLs7c1IUjLRfegydA9A6Lily5qD5UPhx2xFfhAw8BuCszrsTHrlqwoo41hdWDc2 PbG0MR14J6G0ZEfJdhBG4TuzV0iZ0twC9cCf4OFSi5gboGpCoJ+GD8UtVyp/tc2TIyFJuTwK7rht So7W4hY7IQZUAi1iYYeIKQchkN5wsEAakQ6/hWaTm3/GpE9IhCrD0g57AW1Wf/i6offPlKngENYc inKMHOEa7dbNWSVCof8yxMgRgBUPXL979zUhLFnaFUHYGrfUCeXJpscCblH+VvYp/7AHMbp94oCW deiXODq80+f7Wiednhx1bgIM/TBduKUNCnyuxAdI73wobSGYFFrvL2JYur4pJxkYZHHmByRp3m12 t91G9+W5Sbfw/hbJz6FclqmM2jiYRluGjKvx+iXXWP+ousN3VA5BikCOAoJk2wHSF4LxW3IUK6vl Im8LGcI6BpivKER+lBy9cyMvF6YRQFlA+S8bh9NsIo7fWt9mpjyZOV65asSy4BPIy07r8fsunX9D n3m9CkaErKR3imYE/dtymTsw4/5wsakrjvVrL7rGrTe7/LXufFwgRwBIEeJBfCyTML3Nd6675NUv ouVswwJidvhBsK4Aik6Sbn/ONXad0ncA/0pCGpK9T7nGgUcUzR3PuHSrYLsofVMnXG2V6GQbT7rm lsd1Fap56aZrfHJe/61l4yNUXkUumuev6BZSmoMcIVybTwDpqI3h/1Xr3IrWGtG3+r/ESc8Qbn3a pbuPu+buQy5ZJ0Q5O8Nny0tX7TJyxPojYIY6hHurzA9KjlQ2M7/6braJ0g5jOd30A8p/TD9hmLG2 Q/0rHMPhNgwnBHQIxBuzs9AzRxPdk4FMl7oJ2u9XAdQbwLY4u2XKJb+5FHVbBptmfiuHEFSVVVV5 2uvil4vGhB+3/kA/MGueRg4c94k8sSZREBQABAcKp3XfD0AQ4Lds+TIEiREQs6+CXuUa6QR11UfS Ebuowg5UFBCY851orXuye1tdRo7aYx2lzpffTtfAkugQrmr0KzL5Hu5MEPBeumxLEpWtloCs0M6b i5m4wTfy668yPyBkxZvF6jFEzB4sf0VjWM8mgRBbuxigpIAoaB4rGsEg4KAE5QbKlLVDeimDYdrx HXaeWOEEiQnd9CofdkpVnVyvDlDDL5Hh5ZIjvTrayOTib6S9z59148NH9RY7nOegUkgFMRZ2CA5y VfD58ZdedMvtM27HI2m+pc4C9hzQAXbGgDVvTD7ckxwhX9ZPCD3gfFaUivfN9eCicKcfXtVrca3b Xqj9678qkKMcP7zl/zmSrdZZwN6+A1Bea+lYwV0IuGOZ5H1Rtq0G103jRi/UJcMM/WK7DkkBZ+mx rc6So9AfoDN8E1KvB6Zc8+gal87O6f+MYnmzQJ+n5Gi2swIDQI5IRkCIFt7ZJeRokz6ZL7bvMjmw 8TSnnxa5eETHBDWTdOEGQEuO8vgjBClPSwar1BGIf7nkKN1YfpFK2A4AloHWb/Zt898VjowvSo7e 9VuoQ3S5DxD2M7mSmI3FIEbNmd5bg21cebll9Qhy1JI+KK9XwYjIoCctHTP49bL5g9xsWIhHc+F9 V7v5iqtd/a7aN+be9JcjGL9Ac/6DIjmScsMTxMiuTA2GwfwpERKSFrMDkO/QrDHbIXooA73x7osb OhkR1iO/kbfkk899XWX1p+RI5N+6z/3JeFYb2TQQMbJo7fTb6prTopAKCXpzaZPWcW6PyzAychTK NKFpRnqhB0g6lRwZvaUKNp/6nY0z1k1uV2Iew/3oJyhT+51mOkGvcNjmQv8hlBxJe7RmGr7JXz96 wv3CyhMnu619DHCDsaNMj4KuCz2tqqyqyhPm3MkT2g0CyCxuavTkqL3V1YwyOAjyjAaJhbluPZJw +zkYFwJLvOGWqDLcDzECQnKECoSANYZm9CyWdUuEAxYAc9vwgUpyNFFU6tC4sQKjDTMrT+QJadF3 lHNFeSDdekuJCJgnp8ULCdh5YLCz+QXK6jGGMB3wizRj6yRWCr19kGcD5AerUP2cPesXHEig3ITk KF+pylbRaG7zofaSD7yjfCC3IH0kp/12cvcLm6YuO8i4dNgtHJCeFuUkoozqtjkQI6CKHN15R/2D HAFQWKEIUmkMw43BDoRlwASHrhqX5AkXHdi0EbDjoM+Bn7DmXxU5Sn8w69IPrimBsG4rIQSo8fw5 13ipc6DbIpY2wNrRbf07vy4Q9BjgjmVi+yLY8Rt1yTBjflnfbD/9kKMc258VcrTFNa9e9hCi1Dy2 UWeWu9xmfd748Ik8TgJylJORLN34d8v8n653d57f7O58d4tL5t9TYFa8dUXSJWi+f9M1P5xTaP+F 1fZVB1wNt22tK25z1UFT2m5ryrfxQhoKBGl7Jy0ZqNhboOxwhmlQcpRMieIi6YzZAWE7APIyEfCb cUbjlf7rQZIjgBNv9ZENDjfU5cSzAjauvNwyORu582G2etQhPSAdXNGhGfzyXckTfrq68KEC2+ks IRqEHP1Tohc5igHkCCQQ7ygDkqNYvfObq7iQc9SV6kXZmSPrHsCEKEgR9CxrPghwJT/IEd7xk3Sc M3xrqXibay9yhBvuclkbgBzBTyijNA/NaM7xHSsTGJMg5xapjPE6oS/6E46F0E/Vbg5C3WXhW1j9 rRfyeouEQ+Aq75b5fxrch3lGfKHZg4aVJ01DNnFSBqbT9yNx0tlPWZW5Yfj9coYqJDJ2QG6VHOEK xVptdXSFpAqoRE1QkFGa40wGCqJ7xrgaqsRmZ44QDghGzB1wv8QIlZyTo2nfCBCnEsbGuFREfCCL NfQQcIczSyBH/F+D+oei0NqoByptmIgLClFMKdJyFoTmFty2hUZOM/gpfEdmV1hfjZuv+HIwdmVg ejhoQgb8jLL/HxPt1U3Q2fXfeAeTRwCDCRSe0Bzx2XiZNmuPdPObxB7I/8QdadAPGuwgY3aop3Tq uGuKckK0gjJC3kmO8APRpWvjXeRo4U1R+j4V0oRvXAP70B43/+j+osIYKcMQdEfFLeZHy0/k0prF ZMymD6A5B/4YYK/kaGO5nCAsKpNALJz0I3mCHEHJhhlWjYQY4UeKVf4ADOj2Gys+2JKDd31WDHSE hhOYQQaiA4UhxJB1lj3B/LIc8W7TR7+NubNu4XszQkAm9WY3Kq+6re5dvx2LZwnopwq61ebRRz1B wmrScWlPhiRhCx/IERQfyg2AOPkOmWU+8A+b+X8nMir45mJbFN/XhIhcKqDx4u9z1Ef8dlgoNV9r tF1NFCD/SwPp1wQYi/SgMgZPGVvYT+SY3arkaPHelBCizs14SB/STzmwwO13OHSPd+YT0AFc6t6a deyOla4csc56AeUD92Gd5ph8XMkRzrTSDdIYuuUsrjUDyvrn1syz+l+j2vBEV78TAhMFWk7Zqgjl K3cjY62eO8p0DrgBQI5AJvg9IuSpvfBxTogAXPSBcPHE9k24A3mAvLJumN/krWsq0zTL48/AeGJA 2D6uiD3jkfcwPBsu3pMDT7v6nuM5oaRdFUCOhu7Y1bI/6yJHrM/wmygjR9jutrI17mp/8jPt60J/ /aK1+8mcHAGNl89rWWPFiGZQMvHt2/Vht/B68X9mODOWyxrIES7PMH1cDDoWl4yRZYB71UtkfMV4 pBPQWTghQJz0Knso8RH7XojF3y84/peNG83mTtea9Gf9yuLrX7+6f/RzvonptLpizN1ywfDx7nWk wfhGDNhap+SotelpXTnCbSHWASIsiyi/DSTIqCrIWWIpXNa+H6AxcUYDJKVdX9PlBmhhb/59ECMA HQPIEWaIwcqHVnsiga1tjWb5TWS2gVchFeFRcpR9q/9sFtVe+wxSgW1pfsaiWG4xQhMCfvT2oeDg YYxJ+7rxZmmfKyIQunB2gGSsLG1cuSJIPvprvM+4nUeH9Rm3LwfSirgQP810BSP1NxthZghPdYd8 SVpAhrBiRPcoD5SlvwVntI/0/tOitfVJSXv33mPIWK5s/nJLdOXo9ul9bu6Rziz44i+2eYKEMyrB licijAeAORTIMneQPZWPyHXBITRtmEDI0Noksolrsz8WkqGQ9gnSEqA+eUS3UakCkAFKtg3Llkmo XAD5ytFHhhz9YDZXHPR8hjxtesNvwso53sO+CWZlfaq1Q3sO7UMgDcwXSQWBPIfurRni+tZi6q5O tN3zi2N5vnXl6IPulSM+ewKKzfFTOUlqHsV2bX/WCKtGqrD93v9riWAewnyAIOFJOVVF0fgL48Zh 8troVlcbmdEtw/UxIXsTB7Rdo33bckdYNl6FECSQI0uQ8rhNvDHYdGi9Z+A3nk2MjWbViP5YX3z2 A1suDE+Vy90ibxk5aq+SPtDUY1iHmsbI2FnVP6dbT0nfOSNkdI200eIWYRsH8ta+cdslC+9KWf84 rz+6xTtWjuzFDGqWkaPhhe8XCJEnRTiP1L0FDed7mjdvuPRmkRwBzS9uqsLOOAZBWfkU4gjSAqgb eWLlJ1n4yNX2HXG1XftV9m04sTohcO0+LobAu4YV2VYXgw0D/ymqT2zXZwt9HNxs+YYq/ytS6ZfP +AsnrJ9B0NpzqkCOENb8koQrhAhlAzO846fIcwem3dz+TQqYq6yfOuZmZ9bpGKxhQH6xclRCjjhW l8lmFeAnV857+Md4xW34ZYBuoToG0/4A4QmS7/91gSDTu/SIh+jCzZFdlfmItV9M8GLFzJoNgjI5 0XRU6I7UXfW+gR5ulwMffu+xchCgzGutiYwciZKOlSMojHSgGQkK2AKdBiqh2/xQ1HwQYJAjOUrH j6tAhG7wLw6kIdZ5DQp0PiOLky555YJrTfibQFQQs7M4ZegatE4c1pkQfsMNyRHdq98IOcLMJral sQ58+XPmonhTWojcbSaIUfugnLwfgQhrr/rqEN7gMgYxAyHD05qHsJ0aoLeR9Oh8jhwZychR3J6A 4qMXfkg60OkTOjuELYoZ/CUhqRDQup6PUvdi5s8XjSgpRecBJUqX3YVIwQz10k8e+wEHjDJAQePg Oig40w0ygHCUtNzc6Oaf3CSDkJifPJzj1tEtbvbwlHtvadr/OBAQYrT415Nu6cpa8bdVtxr5nwvi +umH/IA1/Q018/ZbJY7dGg/ip7LA9ECusMUTF7Og/GleBqR7bu/eHM0v5lzy1vUCYEao2YVZV/vW J67+8oXcHk8bDrH4iV+ZQBq7lIiQHGWAHWQX5Mi6rwLkxJIj27Yo//y2gBzTPVDmzsKmFWAdWLOY PwJbwup/9QvXWHMwN9ObLLPr/vsJoxQiL62TJ5Ug7ZhouB2rG25o79NucXbGfXl91Mt6lt6cnEBu RWkiuHIUIyexdKXTz/mzRlvlfZP0OVOSF1HMYIfyDPtQhGHj1vjdLr3F7sAqvxW8jBjBHNeE47pw bEO04QJewfF9JusyWXNE3n24ANq65pPjRwR5WQRm9jsvi63PenIk40pIjpDmsMyQtljfr+Nqhfw1 PxLCMb5JlP3irVk2LmBIyEpz4T3JpydHcIM8k+CMLHxc+OcRSE791juusfBBT0JkoStLIEeznZXe oatC9F8455JXL+o2V4xhyGs/W6QItHt7Yx3NGYdC0qY/ZhUShlsekQclMkKKkuuziuY16bOuzObp tXGUAZdK4eIGfusPnXuQI6SXQP01Jra5lcNTokv531D4yT7pk5NhJUeNUf6EvzfCCR3kPb0xVyBH AOq58dLvXeMffqtXwa8YGnG10bXu5vSIm9u10d0+tkd/3nv72H53c3LE3ZwadfOPHNF6wWpkc3K7 6qM2TADxY1wGBqlDAnmImcfQS/7/KYD4dTJX6oxpwQ6qpIbJWj+BHvohwvTzH429dC7A9isxWLee bFakQ8YSpEPdSZpifc2gQHg5WcyIUZVuPCio69ZHNmfkCNdVt7a6pL3NM1WxDFcgQsQK60FBf2Ca EQpl6GDLpmAtMTo0JAUlZEPdSgdBN0R7svzwK4GGDsHTlSPpqHGNNshRzK2FFRoC5Ei3hMg73Fhy lCMgR1rhOogWV4wg0ACWLnO/AegX72VKVZk5zKpuTiN8HCLkkVmSnPj0OSMAdyQfWH2MuYFiBWI0 sq/6unHc9tcaPqKyCsJFcoNOAGXCFSIlPGL/L1asdP/iX6xQpR3fUNz9dfO4fr4tafK3KvKWRZAp uBs0j2XACmXMnPj2Ykuv2Y3Z9QLJUUfJAzmadneeEAL08C43/5AQpAxzB9a72b1rxHxPwXzp6qRb vDiqmD+6MzcfH34kx+r2ww4/HiRIjiwoV+yU+yFHaINQNrlSpDc9ZatDfAL6c08QNsHtE8fdzY0b 3PzzM27hzCEFzG4/fKSDY0fcnZd35/+7ifURaIeHhmTgyPoRCxAm5MeaWbJvzQGY5eTIXAJQ5p7w Aw38crU16DMisIpRFWJ+CV3JmTgq/b7/1gtapp5SfyyvXmFUQvrTA+3UbduWKFH65mLq7l5PVUYR PoFvKFYquxkh0LoWcoSxADIwdHleZQPuY3GBGAF415uyhBxhphzfKNPmuzcL7gHmk8AOgvb6JwoE CbBuSJiSz67rdeGc4bdgmWm80n/jR+QN6T8wFnBbDMPCWBEjQUTR3F95DzP4BfJ4A3I0vPpkId1A 7lbg09atsEC+Q2XYQg/iI55ghp+ykseVkSMo+UynJwgkOz92zfk3XDJ/RolQgksW5t6S5wdKMkgm eqGNc0hCjoZudPKJdJAcJW9cydqUR6y+Qqh/kIw3iv9Qgx3jAECEGpLmxk9+7Ro//42r//0vXX3u rOThw/ynr/hZtZKjzE8YVwi0SZAjTBjlZhk5Qnw2PYBND/LGH0jjB72NDUI8JLx0UsjFiIyHQojs qocC7xnSqdMqExbQs+COaQEQV4wc4ebA5J2rbmV7xK1otYScjbm6tKX5JSFHohsRs5vWuEtrhny5 kczJWF2vj+vT1hfGda8Lde+q6ReD+Okl//9UoP5HPak1edq1VgrZlHII3VrY9KO8sPsFulBYhzF0 +plyUIZZP2EY1s7uxrlfcMJJZfIrCB/Iw5W2kJOjJg7nSQFCQVQFs4IcoYDYYcfs7xdIGMkRBleQ IxA3fKeYYVVi5K+g3p1ucZuS7hvSQPKaY7vcgXR1YYUmhHYu0sHqd6YcgRjhHJZ1F4MVGGJu+wZ3 96+H88EgHe8mRyBsOHOE+KpWe7xi35k5iLkhMQIoNNYNAXN0fNYMZ4HQ+FDfuRnIccbM+wUanaZl APLAfANIN+o8v7hD0gVyhMP6oT8LnGOYEWW9nzSjLEmGrDnSDuUFCjzKB9+cYcE3y3M5eewHHODx zvKIzYz1yiPJUUEen9wngPJ1vDDQ3jq5z809vEVXhHDFtP5jSMgGfhqrh9OvTrn5I9vd7SM7XWvN Sdde94SfZEA7kvbotxwRPl6GzTzgHWlGudvtjWUIB3wAZAjKJ7e3wV0hf1ht2ib5A1my5gHYmZeh +d4NV/ujn4hCcrArrWgjaB88N6ffIN2C2KSF1l82COHdKxfxNh4Ccfezh5sIyyuGmL8QIEcA3kGO sHIPvyi3QcKJQfs6TARJX9faI23rnd+5+j/+zCVfXHBDRzyJRDzoL0nseWaOwFgA1CYPusbmeJ+A LZggRnjSrHD2wdRLbp/lEdC4Z6VOz19Ru5AgsRxyZLJJ+bThWvh40XaPufrYNhlXRMayn1xq3NL2 kfcqchQidItwND4hKyAt7emn/MrRxON5/gibNp1MgtLUo30quQuVRSFihW9BWEbNH80paXlL8sc+ jv0dzhKBEDVmX3D1G9+R9w+E5PxASIU/T0R3CqbfmhmAgICI8UICAj9yheKNtOAbihTGmTDdZWD7 5TfCwdPG0bx809V//5lrfHbR43efu7akA5dH4AfM2FqXYnvdnY+VOBTIbAmUHImc2D4bfhvzQhqR D1PGzBvzSWg4WyUPm4655tRJbT/4zyHD6wWEGTNHmUAWUO5Dd97NyRHOoyVbDrnvLo645gUhoxv3 u/qqzdKf+L7Mhof0YdW68fxvcjM1l3aBn8AObcn6Wuh6Mt5CTjHZxnF5Oei3T/2nQFhPVUCevRwe Vx24XZ/IV1p7AeOOThxL+cXsY0B/Ync/AexrUId8Yhz0fVunT2V7wbOf8oabsF+pKhO498R5eQQZ SEXGeumKRGflaEwYenaGhIfVQseELTQOYFCQ8AzdAHRjw6gCZv1ycoTvFFeN+xWORAq/uc4XKAp2 Q2Ot21AfLggMzJH+tfVVbn8zfl7JQjvZrPGCnfezahTC5hdxg8DBPF1zpJscrXpcFQb8HBZuww5b /ZvyD787ZsUlTSWNgbvcLuZeOh4rbIMIdgiSBzuY9APMkHOFQYmapAc/3tQtdcHMZAiQo9Utn/aq NNMe5YM4ytzoM5udsOZswIPmkcpezC4Ghh82XsqzTVcZrBwWyJF8081LS+vcd5ZWu7eXptxbS2tl EPb2OYQs3T6yS4jHlMOPPGM/8wRIjEiOYmnEN4lFGexgQcBcFd51nSuZdWvJ5Tl36whI4EN+ZeGb G9zdM4e9woi0ZB25fguqBnmi9u9+6lb+q7/UA8qcxfTwq4/aJ8oAAzPIp6488pIOA9jBLesP/tmX 9quUaVicJOiBWLmFiPkLgVUjXT3SGesD+fZCHQQHCCeGqWGpvzNCOEz/3Fi3yyW7/TXgQOsRrHhu z9uLHVcAKJTJ5GG3YkwUxMmHCuHnYUqb1C11WXotYI+6yAmumCFM5M+ief5qTo4AEqSRiRNdYSoq SBGALVmoT6wa6UUMa08qOWK/hjA0bhl/KLOFdtgn4B9hIUwlR1v8mSNcMGLzB4WUsorygKxipbxj 1o3OrH3WPw/7q3It0GZ4CYlF+iNRgv/iinvj3mafRpGv8CxRS0gRVo5AiHCFN84cDUqObB4JpkHb 82tfFOqlXyBvITlC2Lpt7sacS64LMbr1lqvdOCPEDitdWbrFDQhSx7wwbQAA//RJREFU89qskL2P XW32HfetpUmVub7JUbByhHqeO4T/wT2U543paV/1ZINm9IMrvBtTMsavkTEy+J+hdRcDy5HQsEFW TJmAGNWn1ykpIlozz2g5MJ84cwTYsNVcwunqE2X80zNHxgxjtuolwbg8KO7HL5CsF3IydUARs+8X HJdQn3jG3IRA2vUfk6IvpsP7+iJHnJDjM+YmBuogeZ0HgDncadgmXMiGjo3oT/DP1B5pDGWpH+gE seqqRT22XwyiRwFKjtLxR1yt4Ts+PashHWJsVpQIKxjAIGYrmx136MaGUwYcILTkqNner/9hCrea aEZHdrgdYme3z/kC2Ol2CjGabPf+HwO2O1GJBTFKxqncdDPbMtj8amNmBWAWNlixwXawycawphFC Yu182rvLieaY5fMC0u0Ggl2WXgqGNcM36xlh6uCHmUQJx7rrFylWWjJSOAgQt66QoQOUhrVxouEO HBiKurU41pZON4FcSLmUpBl2zLemT+IK3fhG5934Muk0WOsfGCSPljjcD5iGqnqhYmnlcP5JIREg RzgzJG44OL95b4tL959y7fF9ObAqBD9WKcU5neb8u9oew/gI5A8dZlhOhKY7thImHa19jwFbqOzK kW4tuSrk6KF9CqwYJb+7ppc1hH4JG2cIlCeQvHLR1f/9L3W7bsydEiGpc3UvAzoBWYCsEBiIQJwo P2hP6E/DNl6GQVaNiFieLWJ+YtDVI8wwgxxlfu0AGfPTE6KcYRIofaO4VRQKBmbw9G/7x6W9CUF6 cWnELc6tFhneno8XAGSaitbK1dtdbWy7vtt0qTKJ7W3YjpmZW2icmRxChiypyd2JWfLS5675tlfy aT+87jE3NtafEgOEceoEFLZ28SIGM+GD8lVkSn6h7Q4AlA/jBDlKP7zhWq9d1rMwjIP2lHm8o6+3 W5ttvlFWSpKhxGQH1JEXuLcyr3L/2udd5/UATGaAHL1+b5MqzJYU+WuqO9vr8BxaeFPIxDuZWZ9g GQZgXjR9A7YpAv7QxvEOGUv3PesaDz+WnSW66Rqfi8xhlUgQxg8zXCyhW+quzekqEtMcxhNC5Vn6 kpAchWA549ZEu3JEP+mmJ93KkUnRpbr/Y2Td9QMNW/o8jJ/NDdJPKRna4eovfarvoVu2WSAkSOhL o3Wy5ckuckTAfZVOWgU7vvdC+BsC/TfdxpM5MUomO+cz+wHKIaw39GuhGRDzTyD9WDnCbqhek8bq VoC2q+Nbn3kHvPty8kG50fDNijPamY53MlbilsyjQ7tVzy0jSV6WeusGFsxXzK4fwK/qt32Ox0qO 6s1JJUd45+wnEx9Ttq0CRQWQM36hW4CVb+017JIzJ82pR4srR+0Dojz7mVrrjjjYPqgomG981h1s bVKlTzu27YJtz/kfomV/ribQiSP9+i5pojmEBIhWIOzX+a13VsCZR192caUySTYpOQrPOMBPWR6B enPKfa3W1JWWmH0vIGwrGGFcEBzAmn2liDRynDM6tEOIUY/VBgArR7gBK2YHhOVZNlDmS8SRThR1 WNVZ/HNBlBx9fVe2cuQVqC5/km9swWlvfELrwvpF2+Y7ZBrfoX90pChT3Tcu5DZcIUJ5oj+BuQ6u AQpuA3M8ua1Ozx3RXtrqsCgDKQ5Bw/61L4r2BjZcG5cF7DDD3hSCVNaRq2z02HpEqFvJL9oR+tHw X16wB2IDvdqJAhqal0Hl+dUv8jx2Qcol5o9A/anSK/HW2ptcbXS7kKNdLln/uBCNuUK5xvz3hPS9 IEe6HRPfImO6mrBe+vZdQs4fetwNP3bUtR877u64aSFHw27hzW3u7luHcizNbRPZ3aLyWxclpbZq m17FbeNprJfxQsoC74X8m7Qjj/oUkmJvjMvdSV5BjqJltvVZN3JixDU3j0j9iIKSxVUFjCOIE+e3 EB/GC9qFijTBtsZ21y/gB/41XqwciTJ+vLVOCMutPGyuLDANgMrh+8XLN0g4UN4MMwYblvWvq0hv X9N3rhydyVaOcI4o9sNTIl34rqvfeVXey93kyPJlgS1nycUbbkj6Bps+Xw/lEzxl0PLZckoI0Wkl RYRumxMgnublWV3x6pU2i1hcFjgnF1s5CmHDjJGj+ugmJUdW9gjrrh8o0Z3e7xpTW12ySUiCAJMo oTtNg7iF/Fjd0RIkLdfYL1Kk36wiRzHzfsDxPWZn0dr5rGue3OVaxzs60r59w25s3z5/hnGAvhlY TlsGymQkacsYW3JzM4F8hvrKoGWHsZwrxOE4hTEd57ExrltzjCP59j0ZR48OH1WCBODoQ+w8Lydp QiD/oXz6fC1fBgDVRySdZbwjxB8gQpCjpMVb0rCCMOJn8ksSc7/kyGe0XOEEObIDoP74Cjd1iL+Y koJVIyVHRjlrrN3qGu2NrrHpmOBh19gsSlwZ3rrkvpxb4xoz+NOzELGNx9W8NrVbO5eVoxvEzISx 7oif/VhzUDseK9jFPHaXn5pLWR9qCcFZ2xGOMvcEOnfcrLZiRTM/fzUobBxlREHdDNgJPDBI/WE7 3djRsbh9AN1WNxwXdJtXopQcZbMrZUvQMINfrtqF9v2CM2axOO4XyyJHAazfnBydfkhlGt9MuwI/ 2pQ+AgSg9p/+WjtLb9fZ5siJFnS0GLxzvHBOn3lYArstB2nhu14tHcxKUyGAIvtAyFH2n6NciQ+A 9MXMY0CeNb/SCSsxnOreTof2ZfOOFfFBV40YRmw7k0XML5HHL2HVJc0r0nG3oil9TFsGv1cvuMbZ DjGN+e8JIUP5ir68bzjVcul/vOjW7Ki7dY803dTpNMddNynyu8bdfW+ju/vupvy5NIfb6sbdu/dW u/quLS45sMaNb68pph+VME423fCehms97OU7zD/TrnI5JYRlEn13Nzlq4n84JeRo+OQht/tkopja UpPysgfGi7sZCLVDfxKQMYDyGwLtbTkKFfzAv5JPS46yyyvstiubDpQJ/2lFULlfDjnCLYfart/0 lxikP5pTcoSV6gJ5iAIrSyBHfotd3E0HsdUaECMA7zZ9rCt+94LedrjnWbdy7XpX275XCVHz0NOu td1Pntg4m1ckj3c+LhIkYx9DGF8IrGAvhxxx9U7DmDytV9o3pvblYVjY8qmCniUSItR46bdKjtKZ DuGJhQEzAPITljvIEX4iXDqGQn4jV3nreZsB6i8Ex/eYHYEVIxAjJUdm9QjkaGhrZyup9dMLy2nL QJmM6IUMOH8f/HKH8GnsLluYlxGRGOBedxoF45TfVba5a9KP9jYMhRAibKsGQcKFR1uSVZJ233d2 uTVA/q1slYY/IAYNR8kRtpHxnA0Gdb86Uc1QlRhJ5RMxNwQrXZW3P8KPYasTWFg5EhbKfZY2c1A0 85kJsQM50mW87HtPa7Nb25JK3i5CJQTGzp7wW1eQBM0f4gDln4ty9Ljbl066odHjusrU3CYdw8YT LtkigrL1Kdfc+oR0FCddfVzSgfjNNhzmkd9l29jUTNKHGdX2xBPZakV8mxwBpRwre/gprZ6JQjjL IDBeuc/KT9PSPbDnRGEZ4QOFehkQWDXSs0aRw75dkA4U5Gh4dVbnBj5v3eVZSo5EgVVlVhArE+xZ pz88QVRDN73AVSnFMsu2CpS/AoQcDd38QgeqfshRTogy2G+2cciHYv2TWXntjHbmyC/KSc/qiLLU fOuGKPLAdb0BCnVBQGY0zGCwxYpO41ufuGZwYxQRWznK4zfuqqDupT0ea09qe6R/i5jMxIAZSpJB 1jdkC+VQJjeUSSWZze6LZWLgoBUOeIU89QDDsG21Pr7TrUjG9AeqtT/+qat/+xMlC/2GWQXIyPDN W649J8rkhc/0XVdkMAMvbRnXwi/NbXV33zrg8fY+ASbdtggxWq+obz3smkcfce3HxtzwtsSNCpK9 Y4JEV6EQD8vAAubIK85dhKs4ub0QI9xsxu8CJH3DRx9zE6faQpQ6ZyFRdzhwXh+XdiBECGbwrz8e Rf1sERmQ+JqT/c1Uoo0uV6ECcGj/5aUxIUOeHEGukR4ozaUrR+9mK0c/vOXeFv+3Hy3+E61UUQvC wjeIFiY+eGmAXsiw8J6Ga4lNHD92ycILrnHn9W7iE3VvIG4sMQJs+mJjcRkgG7pCdPCEkqNkc3xn Qp42Ac5B6gqSMatCLDyLVNo1yJE1s3Vi64YAOWJd5uFsfFwvZLDhEHBHxOx1pSg/SyRj40vnVD+y bqrygglzPLXdZWWPPnFlOu5qQ6JjGbcWSo7MJDfgw4hPQvQD7oKK2RExYgTs29d2Y2P4IexgBAOI 1Vk/KCtX3HLZbG+XtIi+mPU3hP+dSXxHkaY9MklXhph7kCGMUbjBF4sn1m2vskU/NNZ+2G2stzKM uvZ4+WVb1CGtzhRzNwiqwilrA/7M0YQM0EKO0NljgPYDfLkyRWIUVmrMrUVj7s2+MtpcJ4MOGoMU KqBXbIu57n8W/wVFMwtv59DhfGsdtloda01Hl/LKgPSD5YK0xBTufoH0UOGAEFMhsmlFnhDP0NAh LWswcvoPAf+1RARfiBEHZTRSDW8ZSjb88ZA4zULhuN/wiZh9FUCMth4pv6aSKzvaSUkZghzhcgva 5+kuiZuKaG4GEiZlqmUsHQuUfevewoeLCzS6f6r7zwFhWwSGZm+44wdTtY+RI5XPiiVmG5adAAnL GQoK7UKoG2mH6dkbLn2383PRmFua84dx9T/+mat/81c6q09/FlhRAjmiAg/YsCwK5uKe72ousqTk aDI+gEAuIDsxOwuupKF/wjfyoLKK93H/zweFdP7Wn05+iPzx0oeydof6YttluL1g827BtFizxvh+ t3LID7DcFgZlt9ac0CuAcesV/tMD4FIcSzJiwOU5UPKo6FGRw09gCwqwyA9XPiFnFjCjAtyYPu2a JnycpVjZnnLJlN/6wboOoWkJ8mqBCaemubZ7EKAMaut2udqqTRqHlhm2pIB8Th6TNKK8+lttRlpt mxsUKNP08jXXvib5fu1KvnKkZS7kKIwPacXVzyBGjTcvu28tjbu5fVvd7VMdggS/YVkCsW9so9Pw MjuQo+8KqQU5gpuczEQBcvRdJUcF8yz9BTMLsdPVGyFGuCiB7m3a8K35vxpvCyHSnX7rPcqnrJ0x HgJp6JcgxcKzwFbMZZGjD4rkqLm5mhzFzIHQrrVe2v2Zz93QpuKunbK8oF64owjfbBcYZ5OJ/ZI3 +Z4sXhBBhOTIr6gvf7cGxvde5Cg99bAnRju79UWsHI1sjae1Cui7YnUGWDuUNWDNSmUE4+jYAemv PNknQcp3aGS7N0J/MIvtuCpDlXv+H5IXtaCvi7mLQsZZ6GuHh3bmW+6s/kYgfoa/3LpHGLkenumN oRuirC0oOdL/+rS2KjHigeKqwGxF4p2IuSWYwPSqv4O/CvhZXmHlKCNHamcznc1+qt3aZ5QcYfYX xEgP62d++gHyojNuQlrwk0vmjwVnV13KAHvrBu/cnljwK3na2xxxaQ0/II3fnkZgyyOAAdyaU0EN zzT0AoRNha7HjVgkov0ohSEK9dInhvc8puQIAzrLvQt2JiEgR7nCXkHooJR20vVMvoUPiqBviOWz U+jYccUl3n08h/Tg4cSIyM16f2Yn9MN0h+b9AulC+VPZ7geUW5ChY8faOTmCmXWXl6Mxs2A4ANo2 yVWsnDEY8t1C28zoDrdz+KiSoxa2r9n6NOWTh0tIf9Fui3LZlHg3+EEr9EdyZOMkQrcx89x9To7i s1noEzHwxOwIpFl/bmzcwSw8h4W99p18ennjt7f32+sIKmcgaDoYyZNm/aCQzx5oioyDHGHmOjeT 9HArBeC3PB+U+hGlP0dHkeOWICKZOp6TKCpyMXJkt2ZbKDnK3Ck5Mu0MZ6NAjhqrdub5tM/8vUff DWKUjseVyF5A3pItUiZbjvuyam/QckKZ1aWvxSpcHrekXfsrkbcwHALtzLa9KrCMsBtjfmmNzvZj W52e9dIzR53b6nTlKJAbbsXCe7LltHt+acLNn/I3V97++kF36zkhxLM3XPIX11zztORPkJ4+7dJH H3fNP7+hSB96Us9opAefdq29z3jsflYVzXT/M+75e1PurXtb1HxYL2L4QPBxh9zkwLY6v3KUm2Vp VxTcdgBCAmKEc0AF9waav08vRgliFbT9Be2XiMWDtBQIEtNp3ACx8Cz8P7GK5AjQujb1j7Ag43gm v/7ctbILSeie5Mia9Qu2HxBnnEtLbr/WNcYxfmtGc0uOgHxiU/SK1iZJV3BJA9CU9t1YhZ+8dhRm +CEJWC6qyFFOjMw5IwslR3t7T/zbifhwBZjt1CKsQ/ijGb+7ylbKH+QI/QfyxMk43b6N8VP1rvi2 utCsCqVlBXIrdujneMMw4oPZIGMSgJUjEiRAj0dkbY36GBD6CxGTQaSHecjlboCVMyK/yrvWwJ93 Oz+cKgO32uAdT3wDoTsLJlYbRqQxhcB/NvIbskQQdFtdVnA24wWI4IAcHUhG/apRSadmQWHMof97 KW4rgCDTPeKFgNgwrB0ExTJuCJEKb8Cu4Yblbc1D6M15Apy3itmrsAaz0L0AYdF6zghmFZYT/nIB ojL/OK4qNfUhsAMh3CHdWv8ZOZo/edgt4a/714YF/f8cDStUiHN4+8lc8bRuke+wrhEv6k4nD1rb 3OGhSVWqq1Yd7gdeprK2M0Dng3JDB428jR318mvLlGGG/iyse+3QZaB7a6l8ZYP1YwFCP9KYUnIU I0a6Le7F4tmjLgUuu2I6D9P0H+mmZ11jXblSy3hiZqF5mcKKrUKQjegB4gxMO1dbrHkZseWAjb4h Fj7t/WTGqP6fqxdBiwGDR8w8BsxYgxw1gmt/AZwBXYm/6ktb0Xxlg01z8oSSAJCUlUMbRKnDzHBx yzGBtIAUJb+7pO85RHZCcoR3Am5wix1XjpINj+iWIX9991GdSLMX+AC2jnH+wtaLRWvNqWWvGhHJ DMhR59ZPEKTa0Hopk0kpM78lB3aYuANpwaSK9R/Ctr0yoLxQLlD4gfSykBwoTzPSX8vYh3hAxFjG So6MgoCyqX/714UfolpidvupvW7WTbvmzcuK5D9+UYnGqW0FqNn/ecH9m6URlyy8rmbNBfzs1WNU /2fU6dvx7VeOznbMsrQX3XXQmP+4lBghf3zX/GYEmX1JuvEpXR1i3mNQ9yXt18ZlQYIUS1MsnBjw L8cYOWLd2DCZT61fI/NA1cpRL4QKvupG2TvbqNYD8gXSdFTGhEOd8TIkRwAVVbzr71ompX/LCBLq pTF12DXWHhRI/yFhcqLIhrEcqB4ThFM4Y3SgZFVF0gByhInbqD0BHRUrOms67bpQdgKa27qjmYUd 62JQcpQRsZwc9Zgwi5Uhz8/FUFbmMM8n+zMdoDNOeaiOLwj9lmL9MwWSNDYkMjIqY0zFJDdhy5dy z3TY94HSY6DkyA/ARSWeEYTAYBUzL4NN7LIglW5XjmKCTmxvH3a7601PjiL2LEg2XDbyUJBD0H90 S5UMRMma7H9FUgmaX1GsIawsVzzpHunXrYuCqhUBEqOY3f0A6UOa9N58pLmiUVnoqs19zuCUoT3z hJSzEKMnjnSVvT33Ard55y/lPv/Qbnd7vxCjq8PuO4tD2qHbcEshnR6IEYB33M2PMqE9yoUz/Cif 2ASA2k08olswVdkpUa6rgDB6kVTtbIxS0wu2rIAk26IGwHxul9/+Y/3EwHCIhRez84IlnRYGSjsw AxOtg0qO9MKDbOAGGi+dz9MElE3IQHmx/zkK4X/8KR2jsWfeYKYQAtb8vigtH83pld8gZHpGCaCb CDrhoQ37C2psXWnazVY5jVPbfKds7XsZuCqDeOA+rGvYf21l4lZkaQjt+4mjX+BfQjWJAwqKLQML 3vyEbXYrWxPqvj6+T5+1kU2i1Em/tSZ+3S0UAlwvna8cZUou2q0lRhYwhz3+xQRylEq6mtOnVIFK 1nfOg5QRJH0G9WIBYtScuD9ylMtNVjbptCgMuIhBysGPq16h2Du01x1OV3XOxpbgm4stzbMqqByr BPi2ypW2JVyAMJ6tnElfpitHJeQI264YB8/HWVKO8G2bR5y6VQ8rUhmgVGL7XAdzHj+e09UioH0D 11h/6NKFd9wfL427l++td0ML7ws+VGDlyN9c94MMP1SzRkaO/I12ZegQo8b8h4VtbMxH+E3U10lb nhZZkroCaUg2VpNUO25bMPwyIF21G2+5ll5X7tMbC6cMeqV+ZKxl+OxHLaLkaMvg5AhX+ePJ9mfl IQa4VRm5csm19k8o1L+RW4YN1DCJ0lrjVrYnRPZwQUpnBQn1km4SfU+IK77RZvpRknsh3AlVIEaR rXQ5MnLU3l49/rYmTqqOit1XiAf9DesqOSflYuop5p8AYUn2Ve8EAjlKswsqmKdGW/pi0ef4/88Q Nu8A40n3x3dKhO6tuU6OhXWyVupsXIiskBpO9qHPK7jpBemP1qVb9d+kk43V/hZikMAKvcrKJ8o2 XyXK+vuyfPQLf1tde0NxOwgGuJKAWcFIUL8rRqV2/axKYJ+lIUcA/Ma2e+GfRrvqadfgwwIk+m34 hBXqQrpFKKYabanMsVxpgb09O6BPAf37PZtrlSTRLMRXRYxyli8KM5QuzgLH3FpwtaYftyHUX0U9 +zLGipHgMV83LHfWE1HoYKQxgRzNbZ9yt/bjut/+Lh3IkZ03QpmAHHFiwG7BYf0t/qp7xn655QHA HxWm5WxbrIKW3ckOIVJkA+13F4dV8UJ9ogMJ/VqwDohbezZrOcfcAlAAWD8gHqOtI25ayBGurUdc 7DS145S+pp9Br4ocaTxiruRoOjNDPKIoNmTwaEyd8DhzWbfe1SekzGGOb4D2JUgkXGzXWlFruX+x oqYDOvxjtQqEFW1cf3gX5APlHXsvA9ygL7AdOgC5QDmhvHDOqDkhAyL6hdz+WN/tlwN1zM6isXqH 5hMXzjSn4gMnt/zUV+8Rt2uVINXbWzU93l76CrPlzq4gIQ1tS470299sBYTtnUBdg9AmF2aVHCGs ZOqI1NNhvfSA4YMc4TxU3kcI+A5F15qr3bon73vVyIJ1k6yVutKLGPwEi7fb76aSKbd6ZUPaRPzg NEA5sGYoG9afyr0A33zP3UqfpuRI+jUlR/bff6I8s8zxjQkJ3DJpJ7xgZ9s8yp52IRh3If4MiCdZ eNfVhej870ujQnre0u9qvOVqc//e1WZfkPd3ArsOGgtvixsJ7+KNrvM9mh4hcHynOdNVX79LyNGW nBxhZcWmO0RZ22K4UUg/iB/Cghw1LlyJuomFadGceiy6chSGY+sAJJnv2LK0sX3CtXAh1ch23bIE QC8CYc4x8YTKiMoJFNEJ0Q/GJM+ikOqPtc8e6eymkTFl/pR8BztrmA4Q5dZB6etBjkT+tD1nxMhf THJYAfKlt2JKv5aszfqMyH/0qKuE5suBJUcFYhRcvgA3BV2lT3KEctOVI0yKIAyB1sWGZ3Oy2Q+w HRWkJTbeEc3mjJAhf6aRZil0GBmPsIpv3RJhOTKe5uF4vkL3ubmUTZe+ArkZkjIjpCww8b+y6VfM OS70Aw1/decK8A6kH8pWyyzQP1EOk1cuZPH51cayPAwCJUeqrJjAfCTVShsShJ+ncmAL7asSSKWz 16y5QhQRJUciqDTThhYJe/7Idnd7ZlyfLLQHATtI2Ia2tj4sGBFFsDNj2TlIVixPKt36XrHM91UR I4Dx5+/ZzHfoLgT99VKoQ/RTz/NPoLOV+nrycLTcAa7csPNXv9JYQI7uvnZA3XALThh+LyB9/Es8 vkPlhHkI807CaM36AcMjBjlP1AsIG+eigDDNeXwie/Mn/cxTuAoBhHVAoI1XTYaQHOHM2NqhQ6LQ b3SNIa/cYzKAxAjtI+Y/Bl0tmHyolBzhCXKEFSQ1y+oO7mEG/3hvvj8r5jtVccd3AULA4A4/TMRZ m3Tzc6rQY8BpNCbd175WE4hCi4P1orTALRRK5CU2O2bLHe+hvUVZPwbSg9UqrBghHmwL05+zTvl+ w/vzq9JVl7kQVKZidhYoD5CdFUPjuhpE83SDPyCO2Wx9rhVSkp0DA5gPRaYM6H9Bzl3yEJLEMsHP X0GOkB7Iis54X/EEie3dgnGMXBGF+8LNvK4BHOq2BEmVkYwg0Y2ai6yo8mjaAwBihL/OW7P7gdY9 lLrshjpfJp3wm20haI0J12jiOuNOWVlQhkNzi7wPDM23ifxm5AgKLtwRKGfrFuMY5Mf2AagTtneU fZXc2LAJaze88H2XLrzv/mRpQt+xQsTVn85q0fdzYGWpPv8dV7/9urx/JATjI11lai18kAM/j63d OOPqt94R/35FhmmsAtPV3P2UJ0ebRTm8T3JEotmFjBwll6+75IvrusUudBOGF44BMXJk/Wt5YxUv K/cRTDiYlSOQIGw5P9ja7vamU/peBZzPxnN/a5tet5yeuebufm+7AmMskX+bLXYoB6YRcdv0zkvd J7+/4vsHAdspVjigQNdHNufuQ/i2U90O+gV1NhKj5KR/z91IW5ndNKnjZkFX6ZccAZl+avUCf/7y wZEj3zfs1HHemmNcQDycJLTQHT9BOeIsoK4c7SzKHRBz3xNY3RFS1F7nb3tF+vwEqNcvFQOUgwJh rn1GST1JEr6tG/RRkEHIPi4OWi4xsm2Scg38ARm6HTiqAmcDjCmjCBDPXgm09lXuAMzu6ZmjwNyH 0Rl4MAuipOiRPW7+kDwf8wdLaW8zTXAAjtkR8GsHaQAVjx+yghjtTVf5ihTzdAoHCrt/pMoZ4F55 zYlRFt6DBLd8sJ6xcoTtfaG7BwlfR9V53nbMn/2xHS6Bcqe8Wahfyc/d723LZ7Ioj13uKuDLxG9n sukM00xCY83UXMxIdHttO2SebFy2zelAXzLg000M3OoJQM5iW9RsnEA+WAQknWmsgnVPoKyh9EDZ 3dE+4ur1NboCUROC5GeQ9ncpAP2gufEJt7K9wZOYrD5tOWOFypIjgPm0MlCWXwvYhyQe5wJXrEhd PVkrfv0V5pAFEJKya1O1DrKVoLAfCIE4YzNrvr8Y1bLDe21oSspyvZI76w7pAEFDfNa8DLZMyoCf wNaGp/S8TH0EP4X1FysATSE8MT8E0hGWo5819qtIirVCsF75vSp3uOJdb9l676bKeYwg5eEIia1v PF2oayAnSJlCAYLkV9iKg7HWv2lv6GN11ciQvH5h04b+wz+zrdWSDiVHU93/ZtEtfNlKVaesuusu 9EezUD47dlletz/tyVFmzvoGQnKEsiibqID7WN+DeDBpQDcW1h3NXr+3yX333pT2DYX+LYIRIUON he85rBrF7bmVLvunUJa+fsB04bceIEeNSenzA3IEPSjsH7Q+g34L9RuLIydLmt4fuyH5xu15PINk 3drwAMQD8sDvptRzT3JEYLsjLqbJVo6sny5AryBk7NPZeAsxR9tBeHdf3e/uvrLPrxhBl5LxmatJ kH2OB2F+sDWXZOj20rhLL3tZsm6AdB30Tj/2hnahrnK/QP/fWLfDNU/si64YfWcxddcn2vmFSzm2 PuumQI5m4r946AchObL1aM0BbneLnQdifxESI8JOVhXMs7IsmGE8FSJmzXK7iPtlATKWvZMwxvq6 vgH5zN5VBwAZlKduKxY5QvvFWHk/ac/1HJF1HD/w/zkyAVKRsJ4s2CjLyFEYXhXKlE4L3O0ebqsD KCz8xjkjJUenRMkGOTrhVyJon2fcgINczI6AXw6EBIgOoB2MEQJ0CCg/6xbgzR6huUVOjCJ2DwK2 XiCsXOHq2QGZFbsHDik/vRRhz2PRske554OAAf3eLzlimUDZtrKE97Bc6DZmxsYf2lswTzE7oKAM mA402onKIM74/ABTPvsdSxfTa80AprEKoR8AZT2K2dLvnXeTjUlR5jeIgr3JK6qRePpFsv5kgRx1 ytkrpFAMGkIusJqT+xF71J2VgbL8EixP23Z51gcEBe2EW9j8/yTWahp8Wix4dnNGb66z/spg0wHA r/qTjp5mtSEJqzmuWxPVH/rNQGb7gS2TMuiZIVHu8b+jFc1VXYP7/UDPNI3NuNof/rVL3rjkkrOX c6UOcl5FjpobnnC1yYMu3fhcIUxAD3IHBAkrSM2Jzt/dw7KyRGVQMG2QM4aLJwbo5gYZpMcPyrfI R8VkSRU0LNP/xOQzt9M2luVjJls5ol1W30Dys9+5wyJbuF0T2Nze77YIAcd5ST03mQEXy6Qfzrrh q7fc8DWRlfWSDgGIOGQQdYgxD+cI0/dnPXjjHZRiSSfr1JOj9UoWOv1bnCiBHNUX/Ja6brsOMcrN gz6yCnl5iHzUtu51tXVC+kVeSI5Yj4SaZWVOvxYMN7p6FElfSJDC8Gy8+r3WX4Fv3dBvW5C89rm2 HfwvDkB51/7dT/T/WkryAPSBMkb2MymlbgG0G2nvSo4yGbd9P82sOdKkq8QZIVJMHdGyxra6WJ7R H0OWkU72o9Y+LI/7RTK139U2r44SI+B7i54YIT8FOyFHunJ0n+Qo3FocKxMAZabkKEJcynTLXqBs x+xiGNT9PzX8WL5Tx0eMlY3vnRM56uzKivnpF6j/20d257tvlBwhcDrwkZQrW+j0wkN2xKAJhFss hcXscpaJ/ZwZOWJHTzd52qXzVnKUESIlR0DWgMuAbUIxc4CdHOOyceo/cczlFVWAe61IAQQv6uYr JkZAXlbZO9KDs2Y4fxS6/acCrtHWLXXZqpHtfFE3eNr6BuAOz8Vf7VBydPf1Q+rOuqGchH5DsExQ L2h0aiadGRSB2CwH3AP89o1SGmqmtJbVr5WrmD0AWcM2VR5iDdtYPnOk8AOKbbcx0H3MDohthyWY Xpue0vTLIFy/+Ccu+btPXOOF36kZFdV+YBUKa55MncjJkX5n+WE5ax1/v1jHsOdf/615FfwgLeFm igTKFwRFSRDkoY+tgPCryogoVT68/dq+sJKHQc2CYYZbDXgNtCVGIdBfgnB5EjbAPyb6AMq5seag bp+rjWyRssfNdbuibkvRYzKlueGkKnKNl37vGt/9jUs+veAvx5D6Qv3bPoDtWtM1edStXCX91isX PRneJTJg4sJWP1wIkWzw7RjnGMr+pQKAGGE1MGYXA9tDATzbJ/WIJ9yBWOJyCn4PArZHlUWRIZqH 8mkBxYvkqLX7yQI5UjMpV/zMd8UzP3IbhfDyds19aeq2NNL8uxfGa4kbWdlwa+ptvaUzfeNaEdnq heJFT45eC8gR8pe39QAgR82F77r2wvuBuSFGUCpplymYVbDloGUhclQ/8Kirrd/q6pO7XDrTOZOF skXb5DjAMqd97m6rP1MVi08RSR/8WIIUhhlOEuu2XulHrBuGhVsJsYVIyzl71v74H/T8WON5aU8S Tm/48SNm3hjfJ2XwVB5fDJrGTafc/L9f5xqzb/qtcwJsV7RpxphB9xY2Tt7wCVj7XmNbv8CFC8nh Da6xb6qLGEEegVs7p5UgWTuF9OeeHMXPX/YDJUfB+c2qsUm3u+2Jr+r0AuQuNIMc99rBYFEm9/9c gLRh3NPxE3KSkbn7SbPt00mM5h854skRHVFQrcde0IRls5hlftHxxGbRYu5tw8V3a7W/CcRmIPRz dGizv6Fu+hvezUkhSSBHWEUy/gZBGAfAdGl+8Aw6sBA2H8yXtcfgDFLUHOlWQOCWHfWgCMubWz6s PRoMBYzmXwmkTsJrrrWMlRBJHT3ple7wPAs6EJijc8U7kbtZ+4xb/Lv1bmnWX8Zg/faDsEwIKp6Y +Q/tAPix/vx3/FYjC8oVELMn+SARoTlnY4lQJmAWm2Cg+9CcCmXUzkDTAgU1S49NUwFTz+pV3cmt l3RbXdjxx9JMoM4Bu+pn7fEfmxXt9a4+0r+yiZUd1F2/7gkSLvhDu8CsFMiOkpkBwwJ8p10uFyH5 JjHqJy7Ut05s9CF3g8Juz8CV3iuHp1yyts+JGyEsrVNjlQSpufGka7z6mRKiRJ6N5z916RUvN5AB kiKriAG4iKEuxKi5QRSN7UJCEc9pf1kO5ab2p79Q4oUzUlaWQqKO//oNsmoEpcO2XwJxoL/AYI3t kYhHt/kNR250GgCQgVA5LJt4AfAzXM3jrlNd5Ahl2Pi7X7sVT30o8jXamVjQiR2RNdQVdj8AIu+F bVb4zsyxvb0xNOMa6bReWZzf+JiBt0ASMHv53rT+5ygnDIJ3M4XUmgEgR62F78jzw9xsWICb3wor RkQmH/2AZaEk++hjSo4g16Eyb0GlKzSPha+oSJ+u9ly45lZObXcrN+xzyY7HdYsf3DFcjMk2nhA2 PMo80Xz7ukt+9ZlLP5zzdRbxb4G6hxIcIyBQ5ltT5bKWTEl/mK0QzX9TyvBORlozWLfIX9m4wUkk fqOsFX3sJuoX+LdW7PIFkqK8LT/mEaafK0f4J2LBfACAbOKfiDE75NOOjdp/lKwcVQEygLTH9KAX F8dc7X/7z+omtIuhFzkq0+WBMD/LAesmZgdQd/Vx+QnjQchfCNufh9AzR3SIiAbZCgD3qkggsSWD AQpLwxVY81DpoLIauiM5QuUy0Zhhz91IJw5ihEOIeca4te6RQ/4bwk87A/iPmQN5+BnCtMXSauHt O8pL2NnmxGi0u9xCv4OgU94d//iOdUQq6PKk+cDAwBkzN9g4/JA7MnJEB+G8fLU+UDdY3fNnw6Ak hw0Y32WNGmfMlu5NSue7RxuT5mkAhSQsEwL15Gflyxsoy8+/x0lWDHn+Bb3s2PABtJXQPWDT0Y85 UTbwWyAdUFZj5nkHJm1vpv2wAsQIHbSts8rtQOLG5hkI3TSnn9bLAWrDQnYq6pb5wYqLJxjVbQfu Y+YsN4TD8mE/VSaHVWAYvcCtdP3KL1aucV6w3/AJklzUHRW4mDtCL2LQlaRd/RGkR0Th6kGOkrev 5eSovfph197sbxZF+ZIc4Ym02fSBHOEqb1XE//yma/7HS675H67n8sb6ATkCmh/4//dACcU/iCxB 0lWjkn/HxYDyCmWVwCozxkC6ba5bHpm2QHhlMhqiJX3wygRbLqWtBuQIZYIyTC/Putp/+P8qObIy VpVOJRL4KWcZUI8WOD8WmP2bxVXuXy2OuG8trROC8+MC2gv/oUMkBJYcIW7Um18x+sDLQiaveA7f +X4uHwTzCsTyA+jtl0KOmtuEIP3R37rme9ej7oiy8rHx5sjz8mNXu/gtRfLJZ3rWCzeEIqza+Fa3 YnyD4vr6VYLVbu4PR9zsFn8ZwDz+CSXuisgmiyUcACtHVuaB5tlrLvnmr91k+4SbGpa+tg+CVAYl R6atEFj9ICnCz6JhxkmM0C2B8tBnhRsL9t8Y+2L2g6BDjDrtAe2VzzLouJa5t+So3zyEADnCbZ6o Q2vO+rVmIHBlZ46qwPE4hu9J+/uXN1eonMT8hqgiR2W6PFA11vcD9PlAVx0E8PHv7OhHA+h8MYT1 b6H/OQJ404P1WAW47UWMAJ8ZUS6Czh4NAYM87dVNTFnNyBHebcJpf3T4qD9rFB7oP7ZXCRIVeJih MVu/Iax/a870WbN85s2YETH3ufnaozkxit2UVOa3X9A/y5srD6E9v79KQGFO376uK0e2bDurRsVt jfbmmxxG0aISDOAqUtywA3KETniQfIVlEqKfcBgf0xRzE8LmlWYc4Kwdwwbxsv4tOGjqt8j4lBCU 9lh/t7X0k2Z2VtbMphGHdEmM+INX1APzA/fsaMNZ0TDP3EJp3QAgR19LxvSHmqEdgH6H+QV8591N jFDfnNHihEDY1zAMlg3tw0kcBZSP8ZM9lRCGF7Mj0H8qGe9z9gvpUffSf/ZauQZQtoV6MyhdDTRI Jo7qFh+Qo/CP9l049mRfK0fJlO/PlRyt7+znp8xBFojcnwBKuZKqxx7TeNI/m81lKZc5sSdBwu2D Ohsr5Cjd4esqHT9WWDWibFDJpXmIWPkBqAucT6M7ypH1OwggdwizXyUD8g5ylIxLX1GyctS66i9k CFcKesknLr8AKQV48yOB1SH9fxghfT3RvizleHnefVtI0R8tjbuhxQ3ulaVNipcFLyxNu+GFv8jI RDc58itGwRkjQPKCm9kaN17WGw5ZZ5rHTAasGYAxBT9kTfc9q7dzgRzhooT6//i5kJcL0XwT+K9b rHwKcdj0KUD+3nX1W2+6hgDfVFThHnE33rrkZvdscXMHt7ubuze72qbjrr7pYXfnpe1a/wCUP8iA x3HXPH9FgVUom1c8sXKEsxfpe7M6aRimdxCAHIVmOl4CA1zLrJB+ID0mfm70p5j3O7nVC2XEaBD4 OtvsydH9kk2c5cq2nHL8ifURVRcy9AJ1WzwpbwB+3zEIOYLclfVfTHesTUBm1S4Y60OwfMNvC7YV wPrN48/iul9iBMTiJ3JyNEhkWF3iTUmDJhAF6y8oGPX+kdmKDnpo9YkoOdLVB6wQCTFa/Ml00Q4Q Bfxg+6DbjTvSs7Bol4cdgXWDdLFCQneAt+sosD3dZ+WGbXRRYiT2ZX6XC4THG7EeVPhWabHA4ADl JlfIHt3v5k/s6SauXDky5lFiZCEdLcs2nXjETbaPKTkCMUC8vQiPhS2TGGw4VWHCDug1QUAUykBg y9GWRWy7g0VXPUoZrG3tdmONSf0RnXVbhrJ8UUElaG7TrTcYPbRXiREnH3Swlnrg6gT9hW3bhs3w UA6xzjsRZXhFe8qlk52lervCDIS388XyZd1D0cDTEgva6XtGuGhHctSVPvxwDwQJWN8hWtad+ivp 22A+KDECfFr7Vx4K9ZaVNUGzmD/CziIrQapaQeK2OpwHCuw40OHMEclR69qsu/v6/kKaiFD+8pUj pAfkS4iY/pRUypvQMPEuivvK4Q1u5ch6VeqTbUKas9UjEKPUEA9fnoJPPu8ajC0wYNtyBBAX+nMM 1nDDm55Y53gnKe8XaNuQiditkzF4GRrXQ/FDM93kCGnEGTycT7HmgE3roGCZW1ChQT+A8nrl3rRr LrynBAG7PeyvPzyR6GBEr+v+jl7frcTozkddbhB2Mv+ekqM27bM4Gb9ND8aU5o1ZwU2X/Oiaax56 2jV+cFXi+jNX/7tPXH2sfIYawGrOgutua4xTYdJgv0HIEF/Z+aRbbou7dVTGxscfcrcfPepmD+4V MjntGttFrrcX4wPylaNLN/PtywQvZcB76A/ACnDMPIYYOaraflgJaafNA7vc/L01+oy6MfBtMVsp W6bi2zr+pL+VTmDNbbtlH1P2TWDFSMnR1vsjR3xHvrDijz7DuiFycpRtAUw2yNgjfSX7yyow/Xiy jQHfHXDliONdzI7yFrMDbF9COYfMvr60Nk9PWMYh4IfxMC6E62UD43c2AbxM+QhRlSYlR1VsMQQV MxCbfme3gNyfduYjivBAcgytkWPu1q5NmtguIT5xwF/EkF3bHWLx5zNu8W8n87NHd1/dK6SkWrFA +HjmFVJRCXZLVT/ugVoyIcp991+QWT4caB8EbL3eb/hafqb8rbmFXvX5qpAi1AmIkXRSoZsYbFxl QB4wM5GuOuxGW/g/wxa9jAMDEux7zVoA/ch6XmaBohwD7P0KaIVcySARy3MZ0GCj4Qhi9aiyl8y4 kcaUG8e2CuO+DBqG6cxCcDWH7QFA2vDDQBCj+Uf2qhJKO3Rk7BCrOtCylQzWoUUiiiXIkf4AVdLb QdWKWry+WJdh588w7bc9w0XSHc2T1Kv+24EkafxUoUxsuBbsKzBIDkJ0BumnibCc2X75BLr9PePa G46IjB1xCcp/ZKMbmjrhhiZPuMbIZtcYk28hKroXXwhBcwsUc2l7O55x6aOpaz8ssolvhCXPVMpu +IbIx8LHLpk84OZ2bPATJI+IjGXkiGkiKEtME1YnGmev6pNmHECJgpkQJ5AjXUGSNIAcNSTu2Fkj yEaVcgkwPZRvurX1gXd+2/dBgEkbkCMQrZh9CBA+bN3Bs7XtkS5ypG6ymdbQfDnp6wcoI/RhL97b kJGjjNxUYHjhbSFH33LJnQ/l+aOoGyC9876So9zM1EsIJUc3hRzenHNDNzxhSa7OenJ084yrj1ZP JKF8IIvWDPVuw7fxKbI00X2XfWaH+gIJYhsESXpNygzkiEh3dOKFv+TXl1TZ5CoEZdaSI8olkUzh h9jdMhGC/mLk6H4ARX/+3oSSI+zywMQZJgzQD9vx2vZt7B8H0S+J9PQJ13q0W8fplHMHrI+YneKJ I3qVd96XLQMsT5Rv4+XPPDnCJUORVX+Qo/p20ZGnZKzKSBFu9eQ/rUL3FkgvCQjzBTQvXPNnjqRM VT6yHU/6Hgmzihz1RDZRSiAcyGXeVgVdZSyAW74jzTYMygL1aozHy5GLMqAMQoLE8UjJkUbeR4HQ XT/bOQBWRA4oKJI5nS39/zH37yF2ZVeeJ15jKeK+4sYjFQqFQgo9IiSFpNQLvchMkUokMnFhk0mZ 4Tf8YBimmT+mGZpqmqaowhSFjUkSG2OMkySxSYwT48K4MFW4YJgf89dvhp4ZfvOgu6a6p7qn2q6q LKfTmal86hEppZT7tz5rn3XuOvvuc+6JkFw1f3y59+zX2Y+1117f/TpzfA+keVZNM4uR/eTZMtOK b58Kt9b2hs3/90x4cGNZDS4wloY0FqtHbMEiPmHIBx1xLKxDme+iQZpAOBOoNuFz0LiCunol7zn3 SbB0J6U/CSg0bYs20FUFMYCVGAlqiGuK3HvroN+9EkP04uyqbtmj0+XC5aB1IQqL68Nzt9DYsrf9 loYyN1slnd+gW0RF6aVkg3zNyWD+/fsL8ZKQdAWtAT4dQ64do/LYiLLHIeqaPKYgziSibATJniFG rBZtPkG75i/RQLnllK6Bslk/9uVN+zB9dOfMSvhcdy6UtwGyoiblY8WQj8OlZbU2825NsPosnwvi 6cNQ115P5QYVCNHsB3fC/Y/26RYXYLO7PpyGTZT9VqB6s+UNdbQDSv/OpTMie+N90Nd/Gnd4+Nkw FIN7d68XFrvdMLN/JgwPnlIMVo6G7uxuxXBjI/RWT4apXUdkID8RZk+cCLtOTofZx/uhf+ODMk53 89vhO/fnFZv/cle4+/UjcRLlG+vy/qocAPJmg7vJE3XMuRa2bfm8WnsQzj/zv/utt0dn1g4+Habn 9ku958/U+vfl3Pnv32WoyI/8R160fRM5agvkY6u3EJZXea+/oDfWpf7e8PyHArI3K2S4L+TE15c3 lDxm735XV47m9WOx+TCKNA2f9gTMCinq6Adp5ff2a2PkxvJufSKVRdx8+CZwNogtcDm/CqQM1NX3 Bbra9LObofunt0Ln+PWSJPUSmUMG7Rp8MP0v/kpvqvOyb4AYsXLUP3C9lnDbaj+TyLfW9pflxi0X vg7pu83N0jdY/wA2ZuqzEQnO3kAMdtdPgm0F5MF0y5bw+fNx5Wib5IhvvOm2OiYwirZS/ZCMM/h3 l8+G6ZWNsHP3XiVH/T8ZP1uWoowv/40UeXfQfeVGnGxxY73W9cs3dIzyYcFDkSMHfUeRjs9ztp4d KIOl0WasfBR5BT5v5vZb5VaACYazL+wkUBgMRlaJiBO3skRBjytH8VamOmPGV5aHdlhBvG5vb/jk 9/aGmb3ROOT8E79jhEsMRgwX3hNv42s+QG/bBcmnudFICBfx44rZaOUnfv1/vhJ+KyAvTfkBlD19 Tt1yQNCtDcb8xbDsJd9SqEPKrBtxRYyxJ4+He185HO69FM8PZMMlyL03h8HcU5EcidxeHiyGi2LA sQ89DZca7gYMBX6ZEZo/O34jXdkfHEmCGF2eWQpzc1c0jCoQIfllHOk7yHT2o7qiWJUsXjoawUeK JxDGsTQEOTnp7X9a+pnI6twhkdFnJa/JDVeUQQaYLsarADdkWPPbWyjrog7W37QNIXesGJ1f1/5X l1dTbqYMGRA4EK4DuxgCvpwp9F1/GS8a6MwfUWIEKoO6tvveEp4gWduVYWtQKt0kLM9+O5M+Z4gR oCxs+0LOyjIoYdwI9/9qtQS6x+qEtPS92yBGlM0mlXL+BisXpH4gg9+dB7vC7VOQkFi/ZV07YyWX DoikO1nZEnlWuVpi+4vg0LNhevXp0Dv4O2H2IzEKP34nzNy6JekyU4xOfF70h+gCIUM6OaBbagX8 f0rq7nr8TpmHykqK90SHv3UzzN6oGgBle0gY+2+Y/v3/EKb+m/8j7Pwn/3PY+U//17BzbllXj7jE oFKmBvg8+K1NGNboHeqacOV2TzGGzG07aCvDHiU5qsGjMniaoHVkhKUw+M1gy8LCFv8Ht6XNhBwh Q6WfYOwdCcy9zt/DVo4498PtcWNh5H3lWId8fuuIkpYyP2n4BrDK03sz844c7v4sdO/+ceh+KMRI MKAOxH1W0BXdaTCyZfJNmdFX0QYZv+myuyr2SrFq1F0S+fzOuxV/S6fse1cvh1tHIjkC6Asfvty1 UBCaHHzeAPnN6RnGIG+w99+/pWG7h+UdBQbrxXiWkBN7h9adwPvlQNuVZdwCXn+wGgabX5f4P9Vy N03mYxOyImS2IeeeuhfOhGnRk1yWosTI1Qvj206xKfSym2KVqLN6MuzctbvcVqfpJPWZA/5sWc3V BWfclRw5+z7a4HNharBcCQseha7ITTIacvXsYWXANiGNSWOlhpH32X8uxKn4S/k1jIxV3l39xL2p TYuPwDZv7YhhmivMGxykR8UzkJd7BAVsGeDXjB2Lk6aVqzRghhpfr0V53X0x3ioFoaGxcwQF/86/ /6X8bpSCi5s3bsuw0hAYuFP9JQ2v4Rzsul3KZm47OrNhx9RAy+rD1sE3hrn5PORA2dPn1C2HuvQH y2KkbeHbSlsiR0+fC5sXj4Z7X1sP916J3yDKhkuQe28OECO2WqIwL/VnBf0tkSMD5Gj25BNj7uWq oW6niv2CjyNCjvh4IjKCf0os/IqodwdaRggRZ7CMJF0+XkuS0vhpOzJbD6Zn94TpuRWRa3lePh7d VzBoD4apOZFTMLMrTC+IPC8fkbC71a2zwAcdexrO0lJIOgPdLhXfY/1N2/ApyTu3P145H24d3leb V1NuKOze6x/roND9u7dD71fvh+7mD8Ltc0cjTh8Jdy6cCneeOCPPx2VQ3hfu/JNhuPu/dKWsMpDv vRR2zCyHz/VEsUNQ/Xv2PB/O9BfCmd58XC0r3Ov0iUeppxKlm06apHUObKACDLhj5EjA8/2fHy9I 0koYyKAPZpCrPWekjre3JYC8cE35JF0NooyKDv7dfxvevfW58P7SUPPm+2IbcjQJnD+a2r0RppmV Pij9BHJ0670w+/Fotphw6I8xPbBVciTo/kpIiZAk6t/yULaH+NvsrOLFN3Q7ydQ/+wvdWrfjiz8N /8nOaSHbM7GfFquR9Sj0vxGiG4XxVmxtUsi4wodR47Y1JugOaZxJK7JNaCPDKX6T5AhDbXBd+vnR Ysxek/ROCDl+/Eu6LYxn3LWNjEQItkqOhiIzkCN+Sz+Bz8tYGgJzr/P3mGlJju5cuRBunRcd/c1D 4VsPxI6xbXxJ+P67N0PvbZHJYgLEQ8nR2x+NuWch5Ghw90/0fBTb/9IVrTlB771boSvv68r7Ot95 S2f+TS+iu8YutxJjmNWIbqFvlBy99r7+N1jfKfveFbGtGsiRTooU6Xt3D0vTnsl/Gz2j5ZRy945e Dr3D58PgWCRgg9Uvht5cdQWJVeT+T2+V9eT9cqDtyjJuAVzI0Nv8ozD9wdcay4wtgE5RvSI2aP/J Z/RCiM4ZGWeH8SZJrZc/lXwflP4NERLduXNmtxIk+jzpdNeeCjsX9zxaciRjAfnybtigfOB8x9T4 t52i3bM9XQFKAl2jA3P17GFlIB9txkrIz2ghRojoEnYOdxk4+70gT5V4hV/q7jH2EdgUbRKxMJpW 2WG5zW6/ZDR+c6Q0SgQWLzcQ5CoshRm+MT0xAoTMpAKg/oUha7C8VQYLN4uImzUIeTOhNejKkTSE b3j+s2oF8eO/gQ5DWh40eNkRNE+TDR2QqwNgfml4YGXW8hVk1MD14RAjSJJ3b4IZyamRQ8fkt/QT o6f/6gfx+u5MOj6uRy5sCq7f1VWjos0gLf1XbogSO1wJ5w/7e3cPyNHc4+P+tB0dLXa2qJT5ivxF UWQ9u0DEzcJ4sKoYDdiqTIOy/l49H89kGUkC12KdWlj/PysnzN4f4iauUb+NM8725eh1+V0P/X1X Rd4kr4dfkN/rQpL2x5UkwY7uUAbOc6G//6nQX31af3v7ZTCUsJZmmecCWqdPX2omR86goS4xIpnM iKu947h5cHd4d/eM4sMv9cK9/31Gy8xExA5WjjqzWqZYDwkWogK0AUTfJ88+Px6lDkqIEcDd+r6G qUnH3mXlz8HXF7Kp5MjOJTkytxWQH1t5SvVSHZCDF977XNjxF/9ZmHrnj3SQsDyq4VoYg20MjBw4 qN3dfTJ0dsfDz6wW3flP18Lm50ekX+sC46iokxKsJLUlRximBnnu/VgMxaUz0o7nKuFol94f39QP kvKfq5R7b32ofpCbqf/+fxVyNAwdaX/V79Jn9LfQ2aBObzNrn5Yf/aBGUW9BDI2+1nedbpgE8qu/ E2QYmAwCtsZ0XvpVNpxByzAhzVpckfxc6wtBihOPeh32458vYediqGNPEhqJUQJ9j5Cv+J6RTrE6 8ajEceCjv/4bXcDqyJ57j/+O3lZHGboH43epfHhLuyuk5uZnB0VOo3wpOS5WNjxKkix1i9z593VE NnpL49+fow+nN86BSc8AktT5wfth59JaxG7R8UIekGGbdDX5YSspxre5Q478qriH9dM7l85FclSs 7uJm77awpoN8/ElIyZGVzf6TPvICLIzpAWSq90shgu/HcPix5az3+jvyG+vc4tSBd5tu2QrIzx98 siP8wafTlbylYNxlYgQbsL96NfSuyLh0+XiYWloJO/qLSlD5fAHQVSIhrYM1bwfG+uyuXQ47H6uS ozawNsrVBe2VXgCBGxP6TOx4d/Ork5NJsLI06UCrW3tGxrw7aNOmHuhfXYwRm23nYFHkPk5S142T vs6bUPkIbIq2ieTAgDI9ZMY6Gpi2XSDNcC59X1GGOCM7goVlgFJjUAxTn0b0G+U/914GwtTNP+fg 09GVsIJptyU6YFJ4/HmPZ7y5OgHmr7M6El7jafpSFjGiISn2nSELayCMKU979v4e9j4zbnJhAOdS eB+/PFNO2L3504kt35amPU9CXDU6O3Lb93wYbn4jzN39SSUc8Olang3koY4coRjobCgUW+GEjM32 hBiJMZ7KkQf1bzMYaV0isz4PtAeH0Sskia1rbmAq29Glk8JWPAypYrP4trzMf5QXRl1Zvgb4PGud Cvm9eWAxriJdK7YQyIDMiisrs6rYnKwx8WJtUaaR4M6l0Y1lFg90F89rvyaNiGfDzJ5n9KZCI/y8 r0SDYUlf1zrKECNQ1pO0YV0aKXJlScHArAMrdbIs+qYkSUJsM30yB5vk0f+UofifGncpuMhiau6g yCSr5tFABtSppWEGx3ahBIlb7HafCZu/fSlPjgSp/DNJoOQos3pKWDOWDJ4gdb75prQTX54XQuPb 34G8UUbKbXntH/hS2DHcFXbMiQEyoe7agP6DUYShobsHqNca+TJYvaco894gw2n51E10U27liDRM tz8MOepf3x++8dlC6N/6SGfqcYNc9I4LTnypUo8QBd1KJm2kbVYYbTn41RGNnyFHWwFkhA/w5vxK yDs7p58O/YOf1+1OvZWrqlfScJSpUi6pO/S6DwO0LUSXql5K/KaHh4SEc66zmr5O9EyQkRx4l9UV eesceDpMrZ6TdvidsbBgev6orkqQdzXe55nAzc/EW7+7c/nMRHK0HSALRpAM1qftFkPLQw63T0hd fu2XOrZR37Nr53T8Hq6NX1teJ+eWFmXyaVfgyg1uHVsNN9dmZVx+vNLngPWv3HgBueksHgk7BqJr BrvLCxb6B/KrKbGNBJAjVo4yuqmuXIY0fx65uNg36K6cDextwrawMuT8PMbqPAPtVw3l8WBhRFfB uvEbYdPzMt7tbrCttzC+Vz4C69G2sE3oLh2Tio6zJz49X3Dc6gxOqyw6U87fCkqnaUonB58fsNUB xAwWhAsF2DZufG9941EGlsijkT2eJp02JYjaSSUsg7M3fFhZKclREdaAkiGcKUxvgKXwgpvz9/Dv I03yA9loa4zXYu/zlVUjhaQHOXr9wb7SiDI/n+cUKOU6cgTZoLMxq0J9+K0EbeTL6jBVMKZwAXmw X1XIrBw5knT3a9KGNe0PrO1GyB9cJb+WhoYTIq/uUm+0R6oYW0EIab+zL8wNTunNeP1irzXp0R/9 bW2GsTI3wMfz+QdcrGLfVsqtwDQZlpS9zjiIW38htJFo1unEFLl8e7fUTwEhWhTZMJKkkOcGouTz VGnTJSG8K/UTFazq7Bwuh+5qPCsHMM50tUNA32SVxcfZDrprz4ad+46Gjx9fCbeu7wu3nzkTbl+9 EO48czHc/d6ZBGcVzMrf/Rrboy8p4R7V1xPRrwh/77tnS0NKIYZa9+V3Vc4mDaDUk29zwndefjvs /N1/EzrL7T92Xgf6D1tTOHNKn/RbyLXNEn0xaZwgf70fftwYJoWS04Qcjen2YgLPh/Hgvbm6pD3u fOlY+OQne8K9105p/zVj2RvM9mwrKW3IEeAsItvS0LEYlEqOLk9eefN63qArNe68QVoeyn/rwUzY uXtfmBKisHN2SckL7nmM/KzP2K6A0p0tw/KbtjtxNbzbfl9x7+9J3JthYwl15suUM6LVne/q7Dlf +qPX4nEBtmCPf8LC+t6dJ6orR8DaKo3TFshCSowM9o6JkPx0uwfD9HRB9mb2h+WN4diOmHS88Mim m4HJjZ4dXNgIK2s9eU76sfYvIZxCMHifHy8YW23Vbmr2gMLHrYOm95iMo5w5kvS9X1O5QK7veqRx zdZNbcxUb7QFcdJ31CGt75xNUKePDFb/yLSuGglBYiwr/YsdYimML7Qd38vvHHlMKiwZh+3n/Dx6 K2Is7Y8dO2bKbQMyIazJbJsG17iFINWlUwcjFPYc08sbmSmMSPjBT+O7FZIc4jsmCNG8GDxTCyq4 6eAKIEUIkHcjTYQjXkoxSp8zMudnxSDmpjUXHlBXhDVB4j9KPg0HvOCW7jljTgzWuGoU2yGmeVny tq6DAsiVqQ0gRkqOvLsQJd1W92Bv+V0Ug89z2gGJG88cxa/zezAQ6ixEYUzTCX2dPir4/AAlu1J/ j88sh/2djoLtfFbP5cqHQ27W08OUqk0eeHfaoq69J6E7PCJtcV4/OMgAEmehDkQjJ9NvrYyTyBH+ Pp7JqD0bMbJVyRRpn24L+lpJhpOB6TcKkd/BkiNJnvgXyBm2PGubQo4EdUYSgByxeoQcmxyoTBcD hWGiLDXo497JL4WptbNh59qR8PHTy+Hm5WPh5qXHS2y+sj72vPmdw2HzjxbD5rdW8/4F/ujB6uhQ fGGogUnjA9B6chMAxOn/mRCkV9/Wa3W7K1szAlJgbDKRgs7w7ia3ad1icNFPfNgU1s9zfuTfJoEw LnHrr3xBwkMiRxNgqW6nv6eTNR6km9Zn2VefE+L62xcqfRT9au830CY2Lvp2aoLflkYec9uJKKu9 28PqwcIpOSomYq08vlzEuf3Zapg6djb0Dkk/2Od2IBRxyv/oMTFyNU9Sl7E+C2NYxnjGBQP9k3Aa j/DFf4hXf1+sc98/GQuxM9L0AW3v09b0v/3rGM6VZRK4hCG9vpv828SporgZDtAW1M+di6crZ448 KmktntZtjN4N+bKyp/CEyEB/zr0nB2SOb5N1B6zMntN6SYkR4P2ULXU3UE59f8M4RDirIx0LMnYO 4ybjJysvfrzg/fEcUVwtgqzXXY1O+mmfhBx9bjDQ9L37pHI1AVlO48bySRsm42WU85HeaIOYVru8 Ib/UMfWfwrdBTs69/aPjNfU/XNU8448741saz2Bx/XgwCRVyZI0AvPt2YeTIZmTHwogxyAz5pIE5 RS6PPG8nHYQ7NR6bkCNG6t6wXLeVel2ZORNWuiu1AopAWyc2ICDZlSa2XMyzepcfGH0ZJuXNC22W qAjSVSqfJgoNpq+krxDo1hA50fclqwXsR9584mjYfCZe/KAQ5Vc3oBrY0qPL8kfH88FsHx2P/23b bLvwykEHP5OTuWNhbfZcODOzHg53Z8O+rgzK4gYRqWtLQNzUPw6KcUA2N2SeMvbZE4/yBzrYPB+G B54Lw1UhHzxjrJu/+0+a2oY8W5pF32MASpVbrg3q4OOZsi7dyIMjEGl51Zhw4W0rYSWNBPQz6oI6 yvk/SmgbM1ixwib/u9/8teZN687VpQf+6WyvkhvKtXJlIjniPNDU3Jr0vRVd4Uv7Hkaa1VHMy3if 6H7zLZ0lT3VeClYX0m11rASVYIVIcFcNpJPh7ouHlfhwxfLL8nvn2iVdLeLAvBnQTcjlwYM8sxKj 9W74U6n3H9wInW+zNY+Vt9Gq2lZAG+zsL+iFPDl/kNat3iomOjAX1pDKsAe6zfcVcOfyWTVo771S 3R0wqa08rG68W/oeA7pKyZn8+vC59mmDmffl3Q3jwSRdDshLEzkyg/hOEMOKM0d8bPPg+ArKJNAu TQaYB/np75VxOSEqpKHGvQs7CZShrK+Mvwff9OJ9bH0s3dHZu4WQcf6UMIWh6Q1F0u69fTN033hX /1vd5t7bXRYbiMt7nI1CehBFH85D28ABN9+GTTBZ6w2PhE5v/8QxMOfuYekawSY93oGblmNCGtgw NhlobvQ3CDHbujgHRhpsZ24iR6BSh0cvKDlCT/uw6teQJ+Qj5w5MB9lztHVHO5c0DwnBs/+TYGXI +dXB6t5g9Z7CwtvkoIG+o1tTk/c27XyyuJST3yb58SjJUWmYyUt8gDrYXtGcnwFy1F8pvkifKkDp sKcHR8L+zrBi8EyCFTTnnrpNAnGMVGCw5MJ42LvrBCiXh7JeM3457BueD3M9YcQN77j3r+OAjBA1 tVvb9zYNyIZSQS5fL8hR0umlE0KMZpkBl+e6NMulTdchJ6GOjHEbnpKj4kIDgLJDWdhzFmKg5cgR Mgo5iitwW18xalJSOaAYPv1gViBEhUPm8j5rRx3AhBDt7/TDWndeidIZqfNzQppSkgg0bia/zK4A 70baLEcvDg7p92xmZ0/obx3wtzAzSzJAdRbDYOHIWDjQf/f9+N/1d2SnTgmm8PmkPeraIJa3uj0V EjFqu4JATOjXhPNL8r9JoJR9OylRcs8pzIixZxsomLFkgOC8SRMxAhhKfOeEetjZXQxTM026ZXR+ zQgZMt3/sRCKCf1B21jI0d3XD4R734vfpatDNJBOhu8+2B38d23UXeTEDLIKijCKwi2XDw8txw8+ 0jJ4dNekHQ5zCQn1Mnn1LQV1sbNPXe7LGjI50K+5UZWzScTPhQFbJkfFVijIUZs6ycHqxbv5d6R9 t+491i7oYPvfFpaGN+rJU67MObCFdBI5+uS1k+GPHuwTGfpZvJBBiHL6/ibQLhjAOb8UegZq91nt f/4sVOxbeXJEXuvcyT//J+U1JWMGLmSYNOb2lq/WGvMeanNAkPa1J32xz4+IEci1Yw5W9qkp6XMC i58D+ajTb3XQdl1Yz08wJ8A/DZPaYBamu6d+5aiM48an7vErYcf8our31J4jbF256uQG2Hvseeyd PDv/tthuPGBtau2amwCxsQ94uWp6b87dwvuJqjRMHZQcpY3bBm3JEd9hqcvQ0f7+sH9aDH3JeM4/ Ra5wVCKzvix5e/c2YMZWz/e0mDXOvXsStlOv+4cXIjlqmE2zvJR7nTPpW5jUPYcYtt2WQq7RVqKS EFq28OmqUeHelCadE0WU8xuDpMf7uKku9cNoU3LkbryywYP/dD5zr6CGHLGnnC11rCQ0GTBbQSkD mbag3dRPFGj8TZSr1R+rCvue1212ECTgt0paeHv2iMvPVQMOZQM5GkjfiekI6IO2esEvwA3sezb0 dMuohBNy3BkeCDN7r+oKEyRouHylRO8HH4be996LYd07a9vCgTB+8E/JgSFXXurOVv3o05CkSbO8 TfX2m4C9z69wG2Hy4QwavhhcPZFSQqcD+eQ+q+SoGFS7uyJBggzWDbQMVJXZuuL9Tfm0tr3/NwdD 779/V7eukU5dm9PGev3+J98VQzWSI8YSM2Lxn4ScQZDmj2evR4mjECIEOeIXdL71duj+8n1N18cH JoP8xgE2EqPOkvRd0WN1dZID9c4ZJfoj8fzWJkMTOcrVJVuhNv/F0ljfaQOrj5wfaVkbpu1Y9x7c LZ79b4NKuwhp4bpjSw+Z8O+uQ2fXyXhjXZEWMkU+gIWBHG1+jzJd0PfMCUkywl1XDx6xD7QnR9P0 U+l/nngTH1nyYe3dlncP3K3+fZwcIIhsoe0fGN92/KjIEbqBevBlUneR2bbkiHbFzdplEig/6U/3 9oXefHP9E67JdsoBXci4AZp2H9F2ad9MbTz9X4Tp7W9HNg3d9St6IUM6iaZ+8r+uXCYnOfgJRuzF 1O6ivP49bZDmbaugTXPuBks/Hd8mvTeNE5+jvEyKm8NvccWpRswY2E2wsx2mgHJhuKmOWevcIUAG hrnp3WFxSsiRmwm3QqT7LpsKpwOWCLYutzUs7eagnWLCVoemd9fBBtWt1utRWzlq6KQAMkje01UB sJVBO91SyH86pw9j7qC3dGncsBKjQVeNdsUzPG22KVp6OT8/eLBClVs1UohhH1eOqjde4WeDOuA8 j38mv0qO1kaDCIYP5EhvPmnYKrNVaDkXuC1sdGjX+8VDnaJ0nZxMavtKf9G2zg8YDIbISNr/OAeG u3erg+XZ55uB34fxQFHb4Oehho7UvW+nFNZWFj9nKJpsxyXy0UoHwPi08x8l4aRuMzrB4qTuWwV5 Rf8x6Of8HwapEeVhZc/5eSg5MtIr4Ap/JUjJOZkcTIdNIpnWdve+fyKuHH13tM3Vt639jwbpT5Uc cdU59VeSo8J4ysG/M2cQaJuKfPhnr6vM4AS9dz4KvXc/LtOGHNURJGRJD1l350U3DML0HOdBv5SV zyZgmEDgqdeybhNdW5emylhRh76O+sVWqDT8RCSTW3Ww9xhyYQxGNMhrGq8JFp/bvHRF50jUb/iR lslNDrdPHA431/gIavzelG9j4vr4t6+dC7euHNf/t04dDoPDXyrDWB4mQbeXFiSDd6T+Bt1WV2xj K92k/dH3qZFr6fDr6xD4fgN8vBRTYgtw3iU3fig5SiasUrQiR/SxAmPuhW7O2Q/Wt4HVty9XE3pv vh/rXcrFN4+axkfeP3H8FPh88h99qPajxk/aR9JTWyuZgLc+XBKjxO7q7bsyVp/+vSm6x+NV3vxH bzGeYZua3qgjn01y6MmRz6uHujeM6YaSCNbYG5MQ447b9imy8lvETd09/Jjow6ft0ha/xccZmxh/ HdqQo87CAf3OUc6PmdDOzKEw1Z0b86MBrXClgEwYzFWwi0qIaNHYIjiadsPKkaXn94a2AQZZrl41 vQYCtzI8q+Qo5+dBWeMM5EZlRsjqIO3gdYj5iQaFlTUNY/DtEhHr+MDsE+OrRkWaTbB0Km6FUavP YtQpMdqVVyaPkhxFOYvfK9Hbp1ICuE1QD8gOClHLmygn/LfT/0Bs6+L8T8afPpEjQW3IkSmatH3A PxY5ou6Q+XLmXTHKC/0qza8/d0RYFK89+3DbhRlwDPo5/98kKMMkQ0BnrsUIrLgtntD2n6RT28La 7t5rJ7dAjn5SkKM4fjwSclS0dflM/Uhft2fiGGb4fooQJH+ltP+WiocZKjumh/odjek5PvYq/SMj b02gvjFycn6GujRVxoo69HXUe+fj7ZGjlrD3GHJhDA9Pjr4QyVGxKoEfaZnc3LnweLh9al0/In3z 4PLoe2lHViNhFT3o29hky+LfvnaqSo7kPRbG8jAJnZfiDXX8VzlK/A3oSG4StGfiYOSCVF9bOvw+ DDni+zmmG9PxC3Lkv2GXQ3fpcquVDrMDvJvJdk52gfVtYPXty1WHW8cOxCvif/CRxoEc9RaOV9L2 qHu/B2G0jkQ32P/ST8dU8TMCLPWIrsyNl97Gs3gQptJ/b7U+03el6B4/rytH9hz1znqw73iig2Ia 1fG3SQ6RNc1Xw4S1jfU5P4PmRWQ3tV9SEE51mNQH8oA8UkfUC79xm7+M4bPCDQSUKZVVD9rBwrYh vaTHO4zAle3Z0h72yN5Wl6Kt8oAs+eepwe5acgTIOI3uBzAPKk0PsSIYNIyEz4YrtpyUz4VAGOrS x88Ers6/zm/LEOLQLa4OrZs5AOszZ8Kw2+76R1A2PkJZ5NeTpSZEY2J7y45muLIqsiakYm4uHmy2 FZI0fB3S9/LfFMxg14XQG0pndDPfHnPrF8L9B/OVbXUAv5QQeX8uZLj7ErNAsVOSZ2QsrnJe1m1Z 5KOp09ahTlFt1ZBqAkpC+wN5bGhr3W4qiih1Jy85Ze9XtzTtjELRvra7XkHqAO8MHu9u8G3hYW1l cZAxBl1+yW9so2LwzyhK2sv3Ld8WlIW+bum07SOTYJNEDPo5f+oCf4xwzjjkwmwX1k45P0NnDx8c zLiLLqIeHgVBKvtZw8pRpY3VSDoe7n0WCZEZySB9NplJ35lzAyobRb/ViQPXhy0Ov9pmf72sW2y9 7KXpEr+z65hupeOWLurSxhcGf5Wllnqi3P7Nyu+eGCcl66kMe5A36sS78a2e3HeO/jGwVXKUSyMn q5Sbiydu7J4JH3ypp+j827/Vj6maXOlKzcrnNay1YZSz0ba8O9cvhtvXzxftHW/gs3dY2LT9U1h7 6f+GsOhIm1D17ctvk6FW12+AueficfOinTUy8uLlUleOJnxclO+A8e2winvN2JtCdXOysuJh7YIO pJ5xqyunwcivXtpR1PVgNa4e1eXL6rkO1hY5YlSGcQa1jRdpGI8yzWRM8fVZ9y6P3trVMLVYtZeV 1Gh7ii6TPJd2Fyjs4SY5xJaK4ZvPjDb5IUeaxgRiBGwS2Oqt3BlTvD9iI5LpwrYHelmXuI3CFAsj hb/ZO7l3enCuk0lu/ls6dWP9pPRKctTmxYa2ZOnj1V1h80p1lYT3mPKPAhqNczW6HMsuG6TIlzFf RdJIJujeTd3dwAO8UrI4dQ1vcbzbtiGDIWeJukJ6GtOUDr8wEKGZqq6meQLk3Q0IlQpQxtBJ69WD OCq8Rfq5MJPALM5jU914zaakgQHQphN5EE+R5KM3PKr7jNMZYcPy8WE49lhHV478oIIfv+Zm7uWz kSORAVWA0jHpnEayRwqpuU709jiWiFkx2/e8Xm3N1kK+x6PXTXOeB0MIsMrFCpfhmSc0nhpn+q0j h2JwsLIY6OTUhX5bRc8M1c+k0K/04L4oFZ4hfaZMKRttz3+Tf8KagqqTM8BsaNPKEcgZQF6B89/a xGBtY2EARIhVPMpKfim7958EvwoVyyl1IgTYFG13eU0GJL5jkY8/CVZGNaxMtgS8F5Tle+6JcOeK DHrn6rfJpbD66u5l5TFvTKk8TJDR9MxDxe8RESTGA7D5O4+HO//peqVdUxAuGqInCnJ0soxvdWn1 CuoG/jp3bdeiThhc010BxNO8Sl5unTuq4H/MU5XgYliobi2IkfcDyJPWn7xD5XNSWxSTFedmjoWL M/vCcGF0tiAlRPrRyNV6I9rAVihPjrrL/zBEifek+bN2tLb0YHKgf+t26N+8HYYfufZNZDNtV5vV 3nwwF24eWAqb/2K3lHl8Ww46qffHtzQ+II61qZe/FBaf//Rd8s4zbW9+Hpa2rkIX/3Nk1nRkHNNG 25AIX6dfeX+aPw/8qbNcXN0+6z4ymo5funJU/G+NdRkfTy8phmev6HMuHHWB/DPG5PxT1LWJEVbG wDv/9WNhen4t3D5zNNwNx+OkRCErveFGdvUojt/1W77MviCfZrTnwgFWKuIukrnG8TDKwgQ7IZGB OqR2bN1/4O3h6S//xzF/g67WcMGDvH9iOZzdppMN+237rxCbLdt0kRD5Z+/vt/Wy7R89q6s+c3u0 fzOBG1eW2t0iS9kIi22k3z2S9OrqxKBlLmyiHCoXMqSekzDpQobbZw6JITp6uQ3m33wQz/jYe9Vw 08qMeTD3XIOMzW5LWD+bA4aitM/Pr4aFhYuKkwsnw6FeT7BHb+ji5q2VwUoYcFuXhB0sXpDOdiRe YSxGbG/+qBq+2oAisGr4Sji+36NhXH4mQtJYGT6p8AKRhZCj+f7aGDmyTu/L6IGxlzNyIovPx4Mw YXjaB+nqBgOg7VEsIXuQ9mB6d1jg6/BskRTjmvM6KB46byWNsgxRSWu7Ccwfv2hgRP/e/Em9mYar yG2m1sIa1tZmpB2nQk/i2EAI8DPj1AzW6v/L4c6Th8O9bz2udabESN5h8knZSIP/ufeqn8jH4U4/ XJ5ZCpeGyxU8uLEchpvfKvGjBwth8/JGuPdVMQwL2PODz/YovLviyhmdNbM8UD9qqEmb6UdqRWmP /KqI4eJHCyOxEIIhz3FAYFZnTtKYLhWIXWDAO3Jl9dAPDBZt1AQzfnJ+Bt82PmxUyJJP5AnZKghe GzBzbeSEtHHL6RN1Wxblu9wR92PS5s37oHMwQ4x3quzJ+yqkyPDcRSVHg5tb++AqxAjw3941FkbK lTPODJ1v/Vpna+vic92s6g5Xx4MjUv/rV0Lv+LOhd/TzJfrr0mePiMFkWJewAi5gAHe+eDzcfW1F 6uG84EL5i2HM9dzAtrFxIcPgg5uhT/0VsgIgS/xafnN5BoTJuXPro55PEH2TDq7EUcNd2kvb5foT 5cUMXncYIERT9JkMMVJ/XQ0WnSakXftbsa2oTpZ08BdyxMQJ5Ohsf0H0iBjZklcfDmIEvFsd2Lpj 5Eg/CFtDjtIxcivoH5X3nJJx8dTv6DetuoefDFMrR0Pn0IXQPya6+rjgz26FV6VuwXcFZXtLnfML Kep9fCN0wUfvhoEQpCHukra9p2zzQg8bOh9/W9uONqOP5dq+89Ivte01ftHfza/SFxP4MKaPKlu7 MzDC1vv+R/G3GC88uCCiM1us7rtJWX3GpnBhDWnecsiVvbtyoVw1qrjLu/R91Md2yBEQm2RwVnRX QZIUZ4+WKzcYl+gO5NqXswn0M8rh8QORmZvHDoSbMua9t2cY3lua1f+UK8XUcE80gJfibYCG6eXj YcfMon6+QN2kL+jv3rNKtLQ+pM8y3tNfc3kD9BX8GWcZG3NhgNVvzs9gxKhN3Xi5HSO3Ne9R++W/ /FdRh4t+IQ3vj2ziN2lsN7LFf8b3EbnH7tv6tfce5Kmz243hIv8XZ04odAK5cO8sr4apRbYtx4/K Q+rKOA2wetMtexIHm6Gp3Qx1k+6GVuTIto6k7jbLUofbjx+sPJuRa4NBfLablwqiU+RlElO1tAAd k4oxv7mlK+Hi4uw4FmbC+rATDs9Mh6X+Tv1/6bGhYm3YDRsLXf0FuGXTENQt6eYAKVptQ4yAhNnX HSdHIBKd8TayOojko9pZSz+pUx8HIDx0foSJwSj197B3VxGNqsHUVNg1HWdN45kdvhgfl0JVwIv9 n+VzYaB78A4IMv50dp4hRp1+3J9fJ597Z6eVHPUXR8YIMmmDrA0oDHh+gIGw37kkivjwbqkHvnoe FUcqn8DnceQWCSdGjhLmpediJ6eNBQ9uHhUcCXN3f6JYuL83bD4jxuK3hMSBb4ohVuD+vz8U7v+7 A+He14UsCTavnAqbT4mBTXgG62+fKvsF/UQhBp/Vk4E8M+gSjjalTzDIx5mUWEbyDBn+3FQvkqPC ILYy5uQkBVtX2pCjNrBtOLQJAyRtZnkhv8gKcto/9Du1qx/AjBqDb+veH9+M6eX0yTEx+E6KgVps dwUpqW8D8k3+03eXeE7kTcjRrBiEufg5eGIE7B2gEq7It3czUGeeHOXCAIw47XvIg8hQf/lU6B4Q A1CM4Db4yoNF/e2cWQ6dUzOhe0QMdp43fxB673w4Bspg5GiWX1c2w+BPCkO5QC7fwIcx6PeNZEBX wv8f3qyki37AONOwUi+dwzJArl3LkyMhHd2lepJCf0E3mt7oQ+oLoyYnS9Yv+b84K2OUEKR0XNgK MQK6dWdvNLw4W9YU1/KY82sC5KfzuPT7AtOHzoadi0L01p8o3bp3fzrCe7dC7/0quu/fDNMXroTO jXdD570bIivXy7jIKfnqvPhG6HzljbL+bGWcdrNfLpBigsbnD+g2Nik//2kX4psfbZ7tlxnQhznj ktYTeeweva5kkGfN43fejflMyC3PepZ5/sjY2JoLD5DHXH6aQH3ouCAy2lvNT5DwvjgJ9nCrwwrs nhNXlCD1H98jpGMg/eOI9gEtl/SDbLwERo68G200/ORPw8f7dymG3Gbp/AFtoIDoz6zH9y6fV3Ko 59X2cKZFxj0mb1evKbr7nwpTsyuRHImhT12g64ibpq/vkDKYreIn4tNwde4eFmaSfWUwPcJ/fm2S BXmpe1d8h4xfxaqYwfoOZaYsbfKgY+7wUHV834KtW4e0P6LzjBwpQWKyYP2F0FsX3SljHm1Ins1m sbLkYGmjd82G5Mbh1D6qg6YvaeT8trWtLgcjSqRjgsdV3j4M8BnxwgB0cJHnTz+Yy5KxHDAIrTIZ 3Bs7aGG88uHZuCpxRFeJ+rsvhGkxGqem5kNPKhmjd3bvtTC7n+uKJT1n+CpyaWfAALj5xEkxdFsy b0l7ob+u5KhudsmDukrbLeeWIioAVo2Wsoq6NVZeiNdKyy+dD4G0QYV38AwwCpitwdCt66TkmbD8 TnUWpA6kQ7tOkSvT8nwkR75NTA5BOpiUBvQrZ8Ot/7wb7vzTeX2nnxnJdRRfp6aE2tSbGf9mNNv7 x/Lj3Dxwt7R8HiaBcMwYUe+sEumAUcQHsb/MZ+NOAltpONCf89surKxqsEqb2/YCMDgohtl+GeRW f7sxbq4e7750LH6Bv26ihW0jZxfL7SJ+gClng21wQMbok5wVYZuk6QKBGvIC/Sgx2yTTrZLPyfNv t5996/FtOEeMAHWDbAN0o62O9TE8pYw+bBkHcrRSf/mLhxKk/kLo9VbDcPFCZUYvh9JQAZAvfq9L /396Xv/3N76kBo6uGvyZ1A2rCAUwjDw54jlF5xtC6gqClHs/IJzKjAPutDezqN1//8vQ/es3K/6V OJLPqfnDYfrFv6uE0TTE4GwiRinGjOBEltAXcWaz/jxpd/WSkhvy5d3VOJL0vFsdmrbV2YpHzo88 Ykjl/HJglUrbvADfDnpNZBPYapEHq0QzxS/PGkfC+XqizZpmfGkbDLeujNfejd9UJ/lyEsbrBcCq /J0L1VVejPbeWx9m+xP5hRwBVktjnvNblSgH5KhuLEndAOMEfdvnZxK0n1BnYvzn0jRofgZx23jO fyJEx+lWcSYB0X2iE7u7V0J/z3TobQjReFxsqd3rtUZmihw5UlmgTqXuU78c9GKGQp5Nbm3c8OFi OwmK1cC4Uya/imKrLLSdd7c06p5zaBMmRUqOSvdMuergx06gO0cEubApdKeJlH/k9nxYvjT3SAjS WP5FpmZnr4U1Fg7kPfs3umFmuas2vI3Xviw6sSTwaWBrqn8Rnrjo17gTrV19Wfo5vwo5SoXbBgtg ZMWUEaAzs7XOttcxQJCOGRY5cuSRkqO4hDe+RD0JaojPrpcFjXmoN0Y0jLyLSkUZY7izivK5HVO6 NUIHM0kTPLi5po3URrFQf1aHECNWjVgBSJVaGq+ECMzK4KiSIxo+G6aAlXOrfkAVQKUTPAQKI6o5 P6cL4sOV1uPtojNBRVzC7NgxDDt3JueuxD+VzyNHBuHkvHQqjFTn7pHWPbh96mD4cP+M/IoB1VBP HuQLpQmMbKRhfN9AoeTePQlq5DOLLb82SPCuOoWeQuta+gKrLmxxBJEAjlbXGCxxZ8BA1j2QO5N9 BTKN/NNG9BfpHxjRudkcL/9bgZXX6i+WN9avkSPg4xjKOivg6/L2yUOh93a85SgrI9JGSo6OVfMc jcgjYU4I+sLUgn5yYDCQ/MzIINyA/tsfhjtn12tRCb9UrT8rM58/gBjxlXXvT91448nKi17mQ8K0 nQ+vcdgCuefsmHsdIEhMSiz0xNhq6FO1uL4cBs9UB2JkOAdIEuQIkmRuZjTNCrpv3ND/lLvSrwTm 5uH9gZ4t+3d/G7o//9WYTFocVhU7L/4yTH/tb0ZbD1lN+savZHxoT4yaYISEPqj9kTMM0p/Gwq1e UGLUX6uSLJuVt/4wCZCj9HZCD00rIUH0a9wnjTlNsIkgRdGeTYDUs8LHe012aadJ5YQc9faOy7qf 7aYddWtl0e68z+uFzafOKjni1jvLj4XDOOcG35xM6fZCCNKR3w7d732QzStu0zMHJD/5yd1cHN5F vVXyWCDVaR7kd2q4T6/vJh0mcpnUTSc2+qvPKDmynQJbBaTo4uyG4vyMjOEzR2M5RH8OTz4d+icW I1E6+tiYLvXQ/iVQfS/wfqSXq5s6DHY/o1vv0dN18uPTjLblJXlmlaUq/wbIAeQp50c6jJtqvE/I p3/vVsB4S7yYz1H8Nv0iB7Wlpvq6e6TJHgbdxfOiM0cr22B44rlHSo5SPWwYnn42LK91w8KeTtmW HuRdbS8WQKQNrCyeL5C+ryP+59JK0VS3VXIkjWPPCLHviF5ZMCDbDKa5aZyicY1ITCJHUfG3M/py 4D28k0qoVAzER54VYgD6OOZnS6YIO7PoDFrsVYyH8GIj4F8999EC88fCQmdZL2Do//GtSh0afH5A adhdf0LI0ZGwszOvDLhusLJ35fwMdWEwnClf3bLydsG7cgazR1278GxKB3noT+8J09Mcgh7N+Mf0 q6uCGwcG4fRCrxU5qgwy186FOxdXw5fv98fkow5q3KiMDEuilwvnUb6vgLWzRxq29CsMRTMgfLpN 0HyKHNPGKPp0tgUwW8tskg4UWueTEVehdmn52ZYX+0c1PnlVfPSN8l3oiLSsKdAlAB2TK28TOcqe 8UmQi2eAHA0ff27cXXRLp78qcigD5pT0x96+MOO38yBzHhi8Ar0c5DtnBWd0xXjzqsjdE/JfcO8b x/Wcwgw3OyYGcmeRq3DlXQIOwno/QN0gD2nZqNdPvhy3qqZx+Phr25UjAJmanmP2fnT2b0u4JIb9 9Wp9k2/L+xjcRziByTy3kOnKkRCV3k9uhr785tL08P7AdhN0f/HWmB61OL0fCTmS93DuSZ9/yPOj I0YeTBzqtmO2fCRGqm2lSwmx+hV9q86wSBEvSqjXw51l6csLo9V1Vly2kn4drA+DsXYW2Ioh0NVc AXVNXGs/M1R47n5b2iUzRik5Whk/01XZCiTQdNx44fvMnUundVzfvFq9QACbAL2mxL3IUwo9Z8dq GXlM6o1n0NtzdSw/Pkz5nBidvr4AdUn/9nkHpk8Jw2UhfdFPfCB839zpsDZ7TuHPRuuk9SLja9TX /p1twW6ax4ZPhwO9A/E8duLfXdov5FGI/+ml0H39LTGsx89mW7mMHFkdd5ckX5nVuklglw8fJFf7 D9uiIPnobmsLH97sU+9miOHrx3Ttv6JPQM7fkHtvW6Cnoh0k9eFsn5jvhrzVyCq2DfoGYlGO1Rl7 Bx2AvOr7WWQoVqn51MkjJUeJ/QbIe+/1G2FlvZOVGWB1qnwhsSHr2trCebc6EC63nb5CjowwkAk6 pu+QFk4POv/r2XD/4/xSrlcWk8iRGmnFQMx7t6Kgy8aWX1s1SsPQ2FquvdJ5lk9KfuKhM8+iYzpR 8MgPwqmH05xw1kG3AEmDl/kWIwlSBFh+RhH4OkzrEmA8ln5CjvayrU7IWjTAq3XC/1jm9o3uw/Kf jkLaPpzHVtI3WPvl/HKwduGXMpEfjG/cqFO+bTRYLmZMi3YwvzId6bDHlvrhzLA/cqsBdctgqLOF Z6V9378ZVk/MxJvmMuFTaD70/aOtgrlwKcp2zcAGvVx4lQkxqtWIKGSzDagflDfEmnqtGwzSyYS2 UEW0+4zOjMb2Oq3v8DJqsLJ40B/ScAAFiUFs9TzmjzEiRknFrRgQKv2nBnWDBzKk5KhGKQMGxbYT Cbwn937dZvf7e7XN6/LCgenphfrbLM2wyKYviHVXNcj0ZsEtkCOgBEnal49q2iD5sKDMlv8sHDkq JwWKbXXd770rxtYH1fTEvS/o/eiWnrlR+Ugw/S//fdj5n/9/w/SXfy5koTookx+FkC4O8ePGBzt1 K93yhdo2elhA2DC+vZsRI/Ls3dvA+otfFdaVIz9mFGW1587qmTC1sKIyzZmYnXNLjWSqFjLWzS5e jR/+3vd8LSkCkI3ur98L/Q+iHMzYbyZdypNuDfL+teTopV9WyqnpZCbr6Cv85nRWPKg/H3q7my+a ArzL58//b7q0xsKge/qH5f/BZt1idZj2d4B75+tvhNXhSf3W4Jm5M2G47zmFTtgUadCPu7vH82lQ HS56zrvlYHGpO369XizTXH8hfPL15fLyBs5bpvm2fs4V3fRPnQgWm2uQ9NNJYOVoepqzQex6uKz9 i51ANtGa5pP/uUmf6F6tEw9Lh75raefCTUoH6Bhao1cpB/nXsdXZn3aWxof1qNNX2CkcndC8m10r /7G78Kefqb3QH60W2fEHfRZ/JUc1txS2BfnTldwaGesdPy7YtyUSRlmQm3iGPW8jxfbI90MPI9X2 bG1UkiM1+orVEp7ryBHECKSrRin4GvNEcrT7pJIjlFgsSLNgedhMAQ09aY+hDnxCjri61oej06Tx EIxImNrnRSHKKL2Vrk6p+XgpOeI2PciRdsii0fhvHdR3mjYgTiSP8bYz/qMMc2GtPrbzjro0J4E8 0UFJg+fhmij2Yla9LHNuFmCL5AjcOrIvrgT+/M2wa1c3dBeE5LhBJAd9f/LunFsOZbtm0EiObq7F fG5xNs2+u2LPj5ocAYxH3oGyzfkbrCwedQaRXpoAEdyC3NmA8CjI0cMqfwPvSd/NuQadpf7dxQo5 6ruBIL18IYcmIwnYhIOPg8HNTU1bNbwx7qZmVgX1H3XcCiiz5R8MC+O4RA05grgYOeouCwE0cBDe 4N0Ne8RQ+uobYcd/+t+Gnf/F/yh6/3TV38cHTJpBjPbGSbNaeXlIRHI0uj3PiJEPs1XYGAHYyjU1 K0ap6E3zpyy+PN2D58PU3Eo0iuYOhenlo6XfVsBFNP6GztcfHKy2qQMf3FVy9N6tqnsmXcph+bey ef8cOcJ+yJEjH8aweSW/gk0aGKXTM2KczjyWDeOh9Sr5VINZxrBcPv0zMDtH/69/PvQPiVG4p9l4 s7rK9XncIfhMxO6du6wEKTeeqZEsRi9GH8/kocyHjbHOLQfzr52pd8/ouahbj4bbT64q7lzbiGcv yfuDuXDnfi9M/Q//Wm9aM3srwv9vRmfmQNixQ9LpxguH2DHxn+yY0n6W5tPXvUcM07AqY/XjxibN YzJW+XfVobSvat5nn+mgrXxa2D9+XE+R01c2Hmj+M/2I+iHN1F5AP2FHqJu0IeTIfyx/OyB/XLaS 9dNLkaQu3XjYBrFdmu303JhYBws3aqMTI3KkBo90IntOgRFikYwY8WtIww8OfrGRHNFJaDTIEc85 otIWk8mRNDrbCZSRNw9GpIPhR+XznCvbGMSYhxRtzIpScMrJK7IUFqai+J55IvR+/islR+ZPHSlD FqQdsg1g2NYJcp3EYytLkYbtxDFQx+QL9h/dng+nTg3D8OiIaKmA5/ItnaktORoDnX65H7pzcaae 2QWdWREZ9OGiX75s6jdhZl0HUIFvd4ORozE8dWHLRAGgKLQPO9JSpxwmkSPalLg5v5SA1SFXtpxB lBt8tgr/DupV67b4XhT/Y3kyM7Q6gAs5KhRz7izIVuDzYbAVy+H7o9lyJS0r5/WGKSVGLVZocml7 oKcw1NLZue7f39DVFe/WBmztsy1XTbLSBvQByg44Y4R8D94bJ0gpOWLbW/fVt8P0134u9XRFxhRJ C0j9ecJnz6wmgfn34q1mU//d/xx2dIeht//ZeKubyFpv33P6tX2FjAukO82kmdtKlxob5Mc/bxfo OSNHj4IYpUDO9cPruqpbY4Ctngk7Z+J40Dt0NXTWRpcbpDBjOgvpM6xQLM09qVu65u/+tNqeDqwU QY64iKHinkkXWcv21QJMqKbbTnM3aOZklvIQLvf9KJPznsjBdGGTTIIZmJxVSf14D5MM3q06WfWs vGstdJa4yGCUn6Y6t3qzPj9Wh4UeS0GaGNzTf/DXpRv5YNu1rtiIP2NCXb1b3Yz+i2wl7xqVK+oq +9VvvD29PiJJV9bCJ1+R//enQ+ffvVErBwbypmdepe9SfwYd2yAT00ImIEdsIevMxltYpY+pveTy 5MvQ5OZRNzal7pPSAUoQXopbxomfC0O/5ew7drgPw/gwacw1W8OeY/7q9QvpAT/m9VdZWZJ3m5u0 sZIjZ49Nai/AworB3OrqB2Kk5CjjV4e6dslB61vkJefnYenpL3HkHUqOeNCKEnadRjLQQMx+ercm 4oBQd79TP/NNx9FGTxQReWlSjikIT2eoGwwMFHYr6RrqykjetRKXrldWjNIVtzpYOgh06X5NSN5f vxGm/ov/sfQnzyrIotzMrS1MiFAU1JHuPd3ihzQngfQnHfarg3VQe557/MlIjlg9cuEA76m4Scfd WOmFs7PbI0crp2b1PbrPXAiF5cU6Eu8be6cDRqiG2aZha0rGKzUjM1slCsShfdPJjToSNIkcmb9X 0ICyspowPTf5w2xpeSEpbMn1YbZbXoPGFbBVMvc+QFtbOFBJw26rKwb6Mf8tgPbEsPfvrhtIuGJ2 evlkmF46Ulkx8oNbCtJKy+jx4OYxaZdxXcVV3n6VajvI1l0DPHEp3YqylbIl/YcyeVB/6E/+Kzli RfHVd8L0V38eryTPpJuCuPzSp5lJxthoNLZZMXIfUQW+Tz4qqIE6kL4zL7r4m29KeX5V5vVRgh0S UzP7VJflJtSmhrvD1Nyy6Is13WYOOaqrV213IVw5P1vtM1i75cC2upQYgVy6jOPx8w95eYvkpjoB kNvGlovPipPFp30tDzZOqlEofYUVHdMJdbA4kI7cpLKSo0R/Whx71stXlk5W7C786+rc4CcRcv45 cK4HcqTlhGBI/4Mc6YpSjd1n+bU8lzbPmhC7M8cVg9NCrg5fr3zHJqefdNXo+plw6+RC+PVKP3x8 b0dZDou3HXQ6S3pGmXNQ9C9dJStuXbOxvNK+7tnKlcOksYk06F92nicXZqugPXI3y6md7OykFDl9 VTe5CaZ6S5peqhe7a2JHHHJnlKUPKDk6Ee0xncBiTDX/Gnz1/lzcLfHUaOIlV9eDtReUGA3W249P D2sz1IH00jz+FhWvTHs42neYouwUDQyMiks/Ctu586r+WuNZA/JLx2bGXrfVHYpCq4XOVGIdLDzp bCXeo4CSv+GR8vIFiFFWKeRQzGqTTtX9YiRHnVEHQVFCPuiAWyljqQAKIdIOxiH8CYp3KzBBzflN AkqMDuqJ1ezJa0pa0sPqYOw90nE3lrtZctRm0ND3HHKzM1JP5Ic64hfF58PnQH/QOnZ5q1u+tzY2 2U/9QWzryTeseKTv96gjQbynLo7BlIWtRJgO0G0kiSECrG8bKnItKMmKC7Od8qYgn+VFEC++Ee79 m/mShFHPvBtZySk/T46y/luAtatHLhxgtWLnLB84rCr4tA498LN69PVq6D52JtsubUnFJGxnYikF ddK/EbdQpnWFcZ2SI84W9Y6I7vvuu1qO7kqzrKT1px873tFRo4O2Tfefs4LgV4ya0NQ2bYBeYFVn 52CXkiMumfDlz8XZDvTMkfRZyKE/f4G+RadBjvTKcNzEoFVydDRvnMQ6y/cJT4xAHTniLGHOHeTS jatra9ofc/5KOjJ2iMm+petlzML0l8WIL8L59lRC5vS9ngXKjEEGxla9OKbIY66Ocn0R+LD9AzJ+ Jh9nbarzh4G9p7TlREYYvzHuo6GcrMaxpZW8WBmLeGU40Zm9cyeUIHXXV8P0njn9j3tOPxk+XlkI Hy4NdWvdVgleDtO9Fb3ZlrxhSyhZFZnHnrV61HIU/1O7qA6TxqaSHCU2zHaBTEPqsMVTP9LnPbwz 9dsqVAdJWtaeZg9CcCEq3TUnj9IH9MyRs5Ny43iK7392ONxc26sEydys/j22s2oU26V6kcqjAnn0 EwW/hUM0vvMdUiuQSIWRVIfc4MHKkb+qlTBAFSqdggN5IsQ6SBXvSdOog7/VCqF5FIP3lsCFC/01 JUe2lS6nDJowFkfI0a3V+nvp29ZRTgEwAEwtTElbb00YmxDfsfWtIcQzJTbmnxmUlIim5YYcbQzD 6vw42TOFS7zUr4TET91UQRXbxsyoqJtV89B6cPnjfzrYIPfW5o8C9Mf0vSnqyJH2l72TP3aK/JhR RTq8k1nadFsL/bkixxmgUMt+7+KWoA/Z98Ry/i1AeY0oofxJq/Z94NjzI3Ik5fMH27cD1W1N7yuA Adv5xt9ndWYT0jplVbt8/udLgVuycvH+nwDqpRaFcW3kiK/lKznitjohR4P1L8ZvHiW31qVI65O+ ywF7tqtYX1AgGy5cG0xqq0kElEuBdnSGSo68O+UF3m27IA+2VY/x0Po+ZUen6cTPrJCjg+dV1ykp OHAq9I/mjS76v6XBpyk4Z2R+tBkfuLYbB3PkKG6hfDfcDYf1WeM5f0vLQ7d/za1m9TOAdLCNjvbw baKkqdjGpuMFWzeTMB7mB1hR0XMqBelScuS2EnnY2Np5MX4/KxemCcRtMnJ9nf+mYIYx/6krlQ2B 2VBaRqm/7t/FnT+E1XzX2ID9A0+HzspK6J0+rATp9pNro/NFCW4dP6hGM+3/sOSI9iLfNrFvY7e1 I3nWHRUC3HJ20Xbg09F+VhCMWuyRcQb91SAvpMc4m7NjS3JUlAuY7Np/c68Dq2a+nU3O7H29tYuR qPh+Z+TInclN29O7e387a6v5rLHfuq+8GXo//rjq/o8IbVOXT91WR8WNZV6QBm4ClTA2Myzk6Puf Hao0ZAq9KEGEt817mBEGX7sfZwpyYdrAGtCQ+vvBKretjmst08sXAPHIX5p+HYhTcXvmUri5Ol9Z OUpBue0QaM4fo1zbLVEAdILHzsyE2cuTb+LxIC06px5WdbNrICUAhrq2sVUV8g75qDPQrW4MWfmU zjV7RgyBzCBqClfrYZLiKlAqvOI99k6DV0w5+Li5lUxNo4USawPyoiuJGSOP95QKr4YcTYIqM0nb D5x15ccgu/fK+Le8DOgE+oQaT2JE1dUBfeqSDG6XB3vDyuxT+rxdooRcUW5F00BYkKP+vquN20tS 5AYwgxl+uUG//xOuKH6rspWuDlZPvj19vVKfoHQTcuTjAztPsB0ZMLANl/hRR29z+wh99UPOA92q TJaVSMgRbhVytPZC4xhSh/5hMZ6GuzTvpVtb2UiQvtsMTPQGfaB3+ln98K0PY2Bb4/SudT3/5PMC rP2823bB940g3qm7lRc5mlrYU9yKuBG33+1aDoMj9askBj7YyIF/7ZfyPHf3p2G4+R1puz+pJUe9 dz6O5OgbJ/U5TTOHztx66O0TonMg38eUBK2Mkwt1l7bgv+puMe7TMB4mT8gARjX1YcZ/vEVuXBf4 sZXydL/5a32297bBVsIrEcxc679deBk2mbBn0/OMl1bGXLgcbOzU57PPRIL0xGq4fflgliTpRFkh D8iN9iHIS0v9C+jH9KXS2Eee+3vUNvLhrFy2AGDlsjHOh22DOvuqDl2xcy7OXgzLw/qJN7M1cnJB PlkBZpKnaYGC+HXjEosPVg+8CzctgyANW0XxEdgiTtqObaD9rCifT5sVKt1Sl+jVrYL46Y61FL1F kendUr+TPmxeTDjbcyRHXrgLtKu8ZkCO/ACeCzM1WNJva0wyPk0Bf/X+rH5Hpff9D7PhmkBF+oZL 8+WJjbmV/6lYGeQqxChjmFv8SUjjadxrl8PNvbOVCxlysOXcnF/TsuPwybUwvDDM+uWAsMTtb3P6 vuxKTwKURk5ujBiZfxqGtkVpWv34TpOTzyZyBIife08Oln6dwjOyA1CyuTDAKycNXxCzbP4fAnXE yDo3pEjDFQNdGq4JcaApCCzbW+Rd/M+lQzvduSIyuyH95pn8TCGKi7YwpGlUIH3s8sx+JUgl5Fm/ yp4LPwH2aQLD2OAj5Ki71g1Ts8UedRmIKv4FmCBBNzCgUwa/ap2CMAbvroYrly8styPrwPJtz5AH X7e48Xv7zNEsOSKuXt3fot96lP3BILJWJwOTQH3NfiQk59V3SqQEib5v/Z+6xq1Cjho+LGnIyVbv sJCB+RU9I2d9ovQrZSNuqWoyPIDJr73HSCfo/emtWnIEMWI1p7P3eFwtryFH6cTidsD29JQcWR7L 54PnQ/8gffx02DlYCJ8bDHWC0sfxbePdmbQoCdL7Nwty9LPYdsUqgAeXYkCO7Nmn5eH9+R5Pf/95 6S/5MUxJULENv+L+0i/L/ya/vr1SmJ+uNH/lb/VX/aS9lBxlxpU4tkY50vhOBtKwGqYY87xbXdgU lBPk/LaCMZ3nkOYdIxwZtd0gqX8TKuGk7u5ce1wJ0icvLYfNF/eEzd++VMo6Kwq6MiVx2F5n/6uI xwjG/0fED7ait+f0IgYz/keXO0WgtyC/hLXx2MY44MO2gZeBSVA5FN17fva8EqRcGFCXF8tn3PrI 9raqvyEd9z1KYiRppH6T0UyOcm4p6NfWH33aEKP+kYff6YB9Ycj5K/aLXnxM7E5B1t+BfJodF8mR zkSPMs//tDDbgSkmq6jUX7+z0F8Mvf3ttrNYviYNZE3IrewwMHkQxpSnrhyJ0bYowj07e2VEjDJp gzTtOuTiolRurUoH740bOh7MXrQlKxVI+pCjpu+6eOh7eguqfHhXm3qnfdLtSaWxVZCPGKbakXWA ffW81P8FbQNfR6l86sAlaCJHdMo6ouaR5q0JRjZi+PEZWg+Usq205ZTDdmHvz/lZPZmRz3s9YWsD 4lve/Xty71VZFlIEObrzxGjw85g0q5MFK0bS5zDGjCRdGkr7FEp6q7B6MZQzlOeu65fdd/bj1qs0 ngF9YMAIVJIigzpIw5reMN2nbmuinB+SGIGUHAHN07+ZD903blTCGtATGAc5Pw819NzEhdaTyI/5 87zVbYdm9HIgn1Wz3o8+Cv0ffVy6e2i9FvoXnUt5iNdEjrpLF0O/QSdxtmbqD/5t6O6p1wOsjJlR pWVumL22vFrbmvHCygvkKD27o2SFW+n2xIkM7VPJpIa1o5X99c8OSV2cLAmjDzsJrzxYDXcexEkz M5h8uXXbHeRoPdZnf98zYcdwNkwtxAsQur+8UZaRd9t/iw/ok2sy/l0eyBj1QXE1d83KESCO/98E ZIRzg/2VC7XkiNvq6iYxDGPjRQa0IR+ahRT5vsp44smR9WVg5bCy4mYyUMZPgB/jaM7PYOnbf4je IyFGBXmjPnL+QNvd5Z//6P+4Utxch8AO0+t7nL4A9N8hEyM3boTNz3YrWdp8lptEL+vtnZxrMlLt 43lQBsKRNuUwaL2LvtIPnkPobALH9S/+a76KerDy2P80v48apN9d3FBipOSoxlbRvGT0juUTWyMl fR4m72m/6B26JHUjxKjl7Yspyo/AFtvq/Lhj0LDFiozZbR70Fcufpds7cm7LZ42AkSDSBPbskYsH +G4mHw3O+XnEybJoC1TIUSpEOWzF2GrKLO+gA07zrZmMPzCFASblqw1sBjhtQIM3giwOeWCv9WkZ DM4Ojurg4NPMwRRomja/+JtbGo/Os9AXpTRzcNwvwVYUmIeSo5arR8wucuCxO9N+kLb8qCyJcorX rG+oIkvDeLz+2eHwyR/uDZtPnRmrn0rnkjrqHRdicvSLE8lRzt2DQYt02xAjD4vXNOhBJpmtsjC5 Mm8VmtcJ6TQpfBuEfb9KQbuR99x70veTDu10SxTdzY2N8qIR4BWYT2PLEKLEeYfKShJ7uEUmcmS9 sWzF8r6hf+hM6Kx2pC81376HLJlOMHIEPv1gVtMhLz681vGfxHzEj4vKIC1GnQ/ThDioj29hs/r2 +OTFI7pqRF2n4QGrfxjlqiuE3Pt608Fb3qO6pEDdyijh0sE3hRmMgP/+GRCGj/l2ky1T5N0To9ce HC7JEd85qrvNCHIEcud9uNJ7+qU3wtQ//4vQl3frCsE3fjUWjkka2rDcdlOg0qYrL4TDs/W6hven xKh/QHSWXtftjDXSdf2TOqm0pxiNm+fXw+Yzo22qFnYSqMNXHuwLt46tKunRcjhD0aDnjYq8km+2 1XUW1is6zdoOpPEBht75bj/MfnBbb6Gbvfvn4WV5P79zAnUrMCdp+GetqwJpurntNylS0mByBSxu ZbzIwOQRmeh994NKGrRxSo4qbVSA+jb5LtOVttX+JYbuaPtS/Ei9hZmE7rferqyC5RD77age/Ht9 OIh/7NPNkxo6Phf6hj7Otn5gZagD/bJ7+nT8RT842R7D0Rd0u51hcDbqINOlaXizH/hfJ4fUKxMb de9VeXZb93m2cj4q+HzmoHLIZF+x+yENn9uCn0MaJk0nrYPu6rmwYzgIO2a5eGrkvhWU5KiQg1w/ uPfKuXDvpWP6W7o5kkQ/Md1CGkwUTs/vC/21rU20ASNApAns2cOHR6c3TXalIM3e2x/p97cgpCU5 0nMsNUaRB/5tGhOkmTVYGtrJGy4IMMWzlXc2YdvkaOm5cLq3oEaaT68OdGYqOk2bX/zNLY0H+pCj FsqU+jCh20rdsGqk5KhmoDfQ8Ui3JwZVP7nqtg4jQ8Mdfi6eR2HidhYfD3z/waqSoztPnRyrHz/Y 9U4K4YIcHXs+kqMiTIo6heqxlSXyrYL82i1Z9tw4eEzApBnKNkCWDTl/wDua3hP9N0Jv/9XQ/cGH sa2K1aPbp06VbecVWC6dLUMGF76pAkE605sPh6e7Yb7LrVbVwa6pbB4MSp2lfdLXdoTpmeaVFWTJ dIInR7rCUfQTT9T0lrXXPgwzi1JHKxf1CmE1QNrMXFl6IvOpH2Wz+i0hxGjz9/dpXafh9WrYYoWZ 7TK2QsIBZv6XEL+4hXLUZz3silkbH0BuksyMRcB//wwI0z8sZdx/vWIck/ftkCO+XaQEKXOLXe8n Qo6+/kshR/8m9P9M2uP7H462Tjnk+pUZLEDJ4vKzjeQoh+6+y9pHKm7Je6iTSlteFaMCcnRlZGj4 8E2gDlk5unl4KbaTM5w8UnI0xbd2dlV3IFjbAe8OiNNdPR3WO/3Q+9W7oXfj49C9+9PwFXk3v4r3 b43w3s3Kc+fxz9di6sjFMLXcvBuijhzZqqe6ufEiB+J0vv5muWpkaSi2QI7YDkYaJisjjLaBQU7o Y7qtqxImBVdR7w5T/+R/CVO/91fZ/gUYP63fNvVZEM+qxDN3OX+D5ZGtW6wy20QJfrk8GHoy/kKO +D8prEGv/d4veuiQ6JNDc+HOg9mw+dmy3tzHFeGDg9J2u0+IAb2q197jjh6opHMYEg3pXBNdxmTA VYmbkIMa0mFlTt23g6g7Ylvn/AF+ZqCbrvHho3/zkRLg4+TSSTE1I/p+bhi6ZyZPtNeBK7wnkqOX NiI5enU0oZOSI98fuyvHlBzpf8qwhYlpI0CkCezZw8JC7CM5mly3BtJky7d+nFj6gZIjEqFz0NBp hBwmNUwdqCzdb1q8R9nvhNvT4rsenu1TcQy8/DeFaETIGtKAm4WxOJO29CCwZvxaXAaXNG2PNA3Q 3xMPDOf8PAhjDa91VDMYjkGUvq4eXb6W9xfEOpf0Mfik3G3JkcYrBimNnyEDFiZ1n5F38Z64tW7U uahHP/MAMRocv6qzGk3k6B8b5NcPMFofW+iok8BB3dze+yaYXBpSf22bIr9N0MF0dk/oLJ4JtzYO ilF3Ody+cK5y9sjCeoXlwQpC392CU7rX5M2Dj06eE4K00Z0NJ2VA779+UwmJ9Wf6HecdJpHR3tr+ MJjbIeUpjIeGrZLkibTRBx74GaGpxBFiNBBjkF/6XJu6tTA6+DEpIb/enzxAyqxv3D53vDzTkauz uGp0SOWOFVw1gITk4EYb+llVdDEDCnVGeAPGWNyzvyL/n1LoClSmbnUgLNrPjGuD5S8lR8QpCWdB kGY++WnofPyqnmfpvftBSY56f/5x6P3sZvk+QDqeaBmUHLFy9C//UlcsyAPG7OaV6tZG5NA/e5Tb aGcO6q2kduNUrq7r4MNSVtrN6sT8rT1LcnT9koYFFsano/GLrWwe33qwR78fM/3h18uwHkpsDp1X Y1PbRMreOcjZltFHzydi9Uvh7PBIODU8FQbvfRyGm9+VvPxUbxgkzXS1aOgwI+gdR4cLTkifeLzA n94KU/uFHOxdD9PbJUfSTrZC4seLOiipefXGWN22JUeA8vItrkl1h36wfpj2L83rHiGFMyuKjn6Q ON+/NC0pF/1aDb8WbVa+M/Ne68/g9z/thx1Tgs5opUFlv6EeIUb9k1s7NzI4JLptVdLdL0byyly4 dX9K0fnrvxZ3KbtgakbIpKDzGN8E+6VC4wj4aO7If01/u3tknC387T1RHvITn1qutvZSA6x+mtpB /anv5etheo6PM4/Cm35J46RQO9mF479PJ0X03wi9cydD79LxbJg24OOvfludt8s0jPQRJUbfjLrb 9w0DesnIHHG6+4R4S7vp/6IcmlYLGAHyOi/3DKgb+oi559Kz8Px6HTDVj9+B+i0SYfDjwUecBCsY De/dMRjSzFhFQYz+4P6gdI8HSOvJ0VYrrxai0Nnyk/PzDcmzGVimNM29DnbIS/Mqwq7uIjTEvXPp ZGWrUU6AfFpAjY9MmXkP+ybZ37lr+GTozsuAVsxI6P7yxfrZwhTDC4u1W+vG6pzBAnJUDBZ1sFug cn4eTWEGq7E81L/VD/VY1onkQckRxpKtHE3IlyFdhv5NQ+uxUH42WNcu8XJgcIt5o990l+u/bp+D yTSDuu+j6IBJM2ApMK6n5w+G3up1baf59+6Ezv5rYiw0G49qkO1/ssSYf5HH1D0FeoYV3cHL74UH ny0p7n1DlPTLkVzf+9ez4d5fLpYEJofuyu7Q2zut/62N+M31TdMLBurQ+2t7p/XHhMq+YgJDZIE6 q/g7xPijSSBrjzRN3qv1Lb8Yit3FqrFo0NucdKUnzqBiUKH09Uanhnyk0HSSlYUmeBnzKP0x0F/7 QLe9EQ5ShCx6gvTig6XwufeHYXBfjMU73y3JUeeKDLJPTZ5g0DxI+p1vvhX+q3s7w/ckfd5h7Qp0 QEQWD1wNvfXfyaZj6AuxnJveHVYGUm8ylvjygDbyCuzdKp8C76a4/kT4NBzTMYP8efh38j/nN/2v /1rP8OJm4bS+V0ZbJXXlqCCTWv61C9q+Y7Jbg12zV8Ol4WGVbWZZZze/F374YHeYzd1CWCCXTgrO 400N94h8jrYiA1+36M/OY/mJUvoLOp7/dWOoR60/k4GLfFCbrYZxciIth7Vf23YHvM+Xy4N+nJK+ h4HKf4Gcfwr0Px/4/xefdgqdMaob/ufqSrfSFVvqUr+tgPN1d8N66L17I/Q/vJUNYxjsfyZO+Myv hv7Bq1KfT8lzfpdNbfsK1F6iXP8A9gDvQW750HR3sToxg5+uTDu3HNpsNwVxHHfthR36EO0zPF2Q o8TGMl1NX1Fy9J1z2h9KPeZsXl2JmVmNY46k0z0s49qeOAnZlhwavM4zGBmyZx/2B58dLt3pv/6/ oa6PkF/9zhHkyA/MbYFwEd9vKaFCfBhzgxgB766NWUOOYiM//IoR8HnivzdyeE7h4zaBqwE9OUpn KuxDWKRpwmOKte5d8YxOVWAGe6UzQ44GJ/QyiCPDs6HLQO3DCEmNddZC2IRYDM8LGU5m7uviKznC 0EvcPTSuKRsOULckLU2gfhDe7ivv60xff+PpuKUOf0m/jhylg0Ocudia8f+w4F02SNPR6t7dX3wq 7O90BP0wU0eeMqDf9PZtbUugKQQve6VCbVjerlMgGs+VC3IEfBgDBlnn4JWSFKUz9r7NmmBhfR9W 5fzV9bB5SRT1Vw6Hey+KgfnPHguffOWglte/x6D9BXJ0Mn9tfq5v+nemfiCtDw8MN2aPcwNyjDeu 6/xWIQ9V6u+J8d9gULF9Tm+ekvg6Gw2Z3nsuXifekM8UGrbIs5Kx3c2E3FbUfL2bG4C0QI56fxIH ppIUFcQI/N79XeFz782GqU8Xw47NudD7s9junSefDt2Lv12mmyKVke4r74bpv/y5pFldjbb33H1V xq9ffxR6hyf0OyFEJ4cnw7neTLg4s6+8bc/e5WEDMOn7//bu7cAGdP8eJQrFtjCe0XG68rB7JEf9 Q0L49dxToTMFnhxxux7kyL4zaGFqIWPA5Zl1vZDB3KgLyNHM+zXXtDtU0hKYHCp+/uuwozsXPjfd D1OzxQURCaZnDsQtoMizc5/6Z38Rpv7LfxU6X3kjPos903SAvW5rNxgIgZmeeSxrdEcjN06MgFz7 A2t3QBjaP+6YGX/noyRGvAuQN5NxwLOXp0qcghj52y7Jpx8P9DnJe/+UjG3FlrqHgfX9sa1zCUpC 4/IV22Ncbza1r2FL9tJDgPTjys8Zyddola1fTMb5sHWwMTrnZ2gzjm8VdeTIwPX+m089rpM6Jmte zu6+eDR8+f5QxqGVMD1cD/11sd/WjutKqaVhExpt4PtVilz4FNY/cn4paJ/fojJzBnlbGEHK+Rm0 0TJh9LByQo6oLGaPmpSbIadwU6QKgf9ecZg/Bk8aFjRV5iRyxNYHrh0HaV7tXal7btZrsPfZ0Js7 Hg7PPB5vyluuH8y0rhcnz/SycjR7cXS9o8arSVPJ0eERAU5RUUZCuCAtbHtLw2EcpW6TQP1EcvRG 6Iky7p0ojEsjR8VNVib4gDi+Xq1sKBBzeyigLJaaZ7B5Hx1MjRgZaGtnuBY2lBxtDJbCGc41TCCh BiVHK82HGk2WvbybzGtdtVSoyHHOHWj8wnjurlwLU7tPj2am5be39lxJiEB/rb58aRvymwsHjKT4 Psx3wjafEDchSHf+s364969mlAzk4mu+hRzpR2Az/mbMezd7JzA3M5gAz/F/PdFJt8r5uFtBk1Fl Zw0sH3pTnsC+F6RuLd7r+zUrVLxvO99dsboEXM/Ntjq215EXBjYzkCzMV+4vhs99MBN69/eEnZ/O 6vY60tGVoz//qJSR9D3mbn7dlyM52ny2es28vW+Ifn7thhK1NK0KpL9z5ojtnJCj/ndu6GUEPg8+ /RQVGd0iyGeurABy5D9pwYdmO9/61aj8y2eVGNn2W/pjhRwdfT50DkKOPh9XDJzRkoNejCLkyOso +inb6CBHniD5dmjqy+gg08uMfdysBfmBsFXCYWAuXwjTswdVryKb2C38pts+OVNnN4XmoLJfo/M6 xBVylPMDxFW9XpQvLZe2WdHeXt9++8Ee3dZJXQDC0p/Si1pyaW4V6Gt7t73fgzD83vv2qUiMBISz +LlxQZ/dxA7EiDNH9rxdUBfWH61eUvBeyK997NVgBMe7gab2TaFhM2k8KljaSo5WRuQo5rFd/dWV 09B2HN8qym11jhwhm1Fnn1RipGeOnKwZkK9ba/vC79/vqz2v/RNixPeN2BLa0s5pA0+SDN5/u32q OHM0eRnag7B+kNeGycQvG60mbZ2xcuSI8MyyM7Cny7s5+M7eBAtn8EaOPefiAa/McmgiRwarA4Tc 3Hx+fNi6ttAPWHHrCZBnNbilrlJjC9j7UneP4YX95da6SeGVHBUDWA4av+iYw41rxVmgangzfJoM 7TqwN3z6y/9X6B0TY9A6qpEjeU8q+JPabNuQd3YXpHPLoAayYQpQJ9betFXjdwYoy65rYffsE2X7 emC0xDYaGd0pObIye7ky2UrdAAO8b7cmWJuZkvHKJs7obegqxfTcsbBTjJfppTMVQqSk6Gg+bY9c +qOyV+XT+q8p4gquizH8X82Ge//jIPR/MP4Fbtum0D+1WkuO7P0e9k5g8mV5m6QP27qloJ1SN76Z hGE12J8fYDikjP7M+XlMer/6F/LRRMYmwfq+GeW6ciSklUHMDCOFtCXhvirkaMeHgzB3f1/ofjqn 5KgvpColRzn492JMc5W3fwfvtL4CesRrOEuk7Sx9EnKk3/dZeUEJ0sy7H+nMqYUbk8ECWsZURt22 kzEUft7IMFlLwe17fvUI4yv3EViDkSN7juRI2pVvMM3kVzY8IEa6pc65WT16gpTTYbm6BRaf/3Hs 2xCZE9KAXYAB5dJC3k0GbVI2d/B+kj1T50eakKPeUv1MdN1Bfw9rO4OVj3i2y+Zh+tMkUNcVmcrg 7kvHIjH6l0t6ztdWtiCbmkayUlM+Sx31j4icbXFLHXFztgp1Y/2S39Qf/Ycui6vgxYphcXzB7Ms0 Ts6tFiJfvZmjW4vjYG0LTMZNx/Df0k3JUU6v1yGSo/EJN7CVcXwSrE8x4cfz7LmrkRy5MJQRe2D2 kx/FFeSC5KQyb+FZEYwXA82HqaGMtYeLixJarBhRjyDnB/CzbXW2tc7++3Am8+Q9p4fq+ouSo63s /dOGyIRN3duwWU+O0vD85t6zHeQKDryxw6Cci6vC4DpACt3uxgqS5LWOHIGR4EWDuS7NNm1BXSmB ZB9nxh/kFFEF6y+EwclB6M5Vv2czBjHcP/0/RYlicEqdpf7prMbwyHO12908bMY955eiu3Q6TC1O he6Rbpg5JwPYoijy1cWw63gvDJ98MgzPPzfCiS9I5/2RtOd6mP3ojkK3D5IfyxO/4qY39/HNp2R7 YQ69x86NSFFm8E/h29oIfxqmCWV/MIj8eP8mcoRyUhkv2iyH2ycPhe7L+W/jpDCFYsrFYP7IGmcd dnRnw465lbBj15EKIWrqPwafZiy72zqTlB1Yvy3LWsCUM4M913Km8YClO3NxrZYc5UA5Up1B3nKK vnxH4m5oM/nDzGJuUDTDKjdwpP1xEuryuZV0NI3CYMnBywpn03pv3wxz8muDH8Awwlj79INd4aUH S0qO+kKSIEcMsKDzZ++NkSP/nhSdb7yp5Ijb6ghrfQT4NHKwNPjPasjghpChYlWEZz6CqgRp17WK /LVGE0ES+Lrhnb5cHr7u+a5TIzk68kKVHK2PyFFnacLtZMtXwvGZ46Ev5KcvdWHuVp9DAfUDOeJD sZW4DfBl86SmO7cRDneGof/y+6U/MEJBn6MPxRXSKsnYij1j7W3jc2/pTLyQIRPW4Os8h7Qtzegn HmdmfpPEyJDmIcXtEwfD7dNH9L/pTC530bKp7o3fe2HsMrsGndBZPCJjsfTL9Xo5A+hw+x/TzNcp 7W/930gSMH/q2dtVGNaWHu1ftyOjLYaLXwgXhhdCvyCFbZHWZwrrt+waUvlKyNFWYAQo55fWz8NA V2e1buOYkyNHYP7unyoxanV7s9hapKn26nxs16ZzVtb+Hk1+nhylyLULsD5v6ebCgHiV977PV24u qoMJZc4PmH9bNgs56ojhm85SPGrkCm4wQ4eKtvB+BsNmPe05hZKj5Vheyp0LYzClk/MzoFQmERuU 1laN7Ry6u7uKnJ8BA/v2qYMVQ9v7T3/wUpia2VP9GGNBQkyAS/cEbeoMdA+dC9MrM6H/+Gzo75rW PPcO9YQozYSZ8wsV9H78juLOtUNhcF/ifHgjvPxgvhLm/n9YVNz99r4SJXFyGOy+WhIiwNmvNEwF B14I/Z/E27Qom5EjJQ/SXq36WDEpYPCDTCWckKN06wmwgc7L+BgKwwxDp00beEVixpCB7VEQoem9 Z8LOeSFGs3vD1PJ5UbQufLEtahI6L1Wvxa0rOyD/lJO+W5b56uVyFYAtLH7LkYemzewYWzLPtZ/B 2yqsHG3dUxAm1zbTYrCgM3N9q03avj1BLk6bdADGEzptks6ydyIPkCNIEjOQpiO+fH+gH9W9+9nB 8A0hR1NvfS10Pnk9dDe/q8RIV44gRz+7qWkZ0vd46Jmbv/+1xue9hEdO7H9b6AdsX76hvzyX/euJ E2HzwlHpTxP6WwIbc8p0MjCZBk061BMKVhRzOsEAGaqQoyNf0G11bO2yScocOB/IZRTgqw/2hlun D4fZj25rPZI3yCKGdf+920qQIEc5w4nw9p96tP+Ul19floszh5QcLXWrZYdU2Ipp3aRTmzEUWB5M 1ulTM6ts+WyWe5/PFNTHWFsW9gSrMuSXFfY03qNGmocmmJxZXMrHbL+eW2TLoqD0O3Y+TM1z7qt+ YtaMbHSX1W0uHDAZSskR8PKSQolaQY7ZQrntbVqrX9Lvdg0fq+83OeTqMcX3PzusZacckKOmvtkE q8ec36MG/cbeZeSIrdA+DHWlq0YtJolB2h89ObK2tucmMF4AiI+Xk5QUGSw8bUF8a5f0nci++XnE lSOpjEmGW5xZqRr2OQVEh1KBHa7qzGfq78Es147enLL/rRAjXzADhUndPNKCW3jS8oKng1bRUT3M P4UnR2YM14H6Y+/lwwg67RA/6thOoHKwj0J2dq2GmTNCMDLEAGg9ZcgRiAP80TD9/kthel4MJGbr GmbTcmizRQHoWaPj3PZyRupvQWWrEkbyTwdmhhhsPid5/fxl6Rg/VT8+MMuX5ze/IJ3gixf09973 uGHlQokyLRl4ewvHIwpShFvlfSlEMQ9XT4bhIQn/vXfUTeWhMO755Qpl/ZJ3ISfe6LV6MOT6Iu1O m9le+kiOxsmaDXS+rSpwM9aEi6sTxbvT9hPlNzd3JTy4Gb8PpspGFL0q+19/GLpvfaDECGBAsW2n s3BCSNLB0NlXlGHlhTD7yfckbp4g6S1qHLJWI3uyHvKgDKWh+W/mw93/oRPu/+VyLJeQIy4tSAfY tjL3qGB1y3/kwD83wWZIU3et3+74ahdbTztf+dvQefENrcM27/Dw+bJthya/TUDXo9NyfikwRlkx KskRsiQyhQ7+l592w+992lNd2938Udj5q6+G3id/XJIjtvCwrY6rvEnHkKZfeT76JdEdz5bb+Qwm xz4dD5NxAwb/p58tjelA7UuQIyVIl6t+Dbj/840osyKn5Icyp2GsH1sYQ46I0lZen3h4d+qDq7yt Pnpr1/VCBvP30HqQPquGxIPVsHnxWNh88my4c/VyuHPpaLhz8WhJOnvvfKwfLu29/rHG4xbJlCCR jrW1wfwoL78l6RC9wxY+ti+mxK2z67iUKeq96eGhMEWYx860ktUU5JX6NLlXrF6pJUeEt/96QVBR tz4+5bI2NPnBPW4JPKn9JbWjmmBEg/+xnSeTPmB5aANkjHz69BkXdDub9G2vn7tH5Pdk8b/IVwpr R3R7XRgDqxBfvT83ZmeZjHBFPPBxPLAFGBNjfjYm2mA5YOhDkJqMfW0HGYPtOVePY3j6ku5gIP+R HFUvfmm7LbGJjE+Cl9lJSMPWrRxRX+nqcFo/TTByZG1sfaQOfN4GG9uejfwQ15OhnZ/0w+D+ov4n nOp5QbZtBMh9zt2gt9VN6qxGjFLBi3GrjQbJ4WNi9tFA7+dBJ2Sf847OQDtiLowa3Jl3UCn+GVCY 1M0jLbiF/y4fr3Pp66BVdFQP80/ht9U1dUzqxW4FjNi6sMd2kPoofnNhJsFWnTS+EAf95pEYELmw Wk8N5IjrknXZmL3s2yBHIJanPt7gxOfjDXUQIOmANlM9Fk46tsHySMfAzzqhz783PviAWX/xfCRD i0dDZ89C6G20GMAkT7OHzygpArpVsVAwlMtmsxi4GWQ4UFrOdg1kUC/kIKJ5mwVlh1wRl2cMBj6Y l4azMvmyZiHtSTiL57crWF4uzi6KkTIj5OhouP+LE2FWBjIIkaH/vtR3YngCLmWYLrb8cU4jkiMh qoW/rRTT/ykP5drOoEY5jBzd/6tVJUd3/ycxsKVcSo4kf6ni5b3bedfDgHfqTXW0d8tJIA2b6Rds X0wPJpMmxtrUP/+38QyKblltb4AZtO0lLZPLXBgDAzvGIf2Rg/G5MCnoG3Xk6PeUHHXD5oPFMPXG 74Udf/VPw+CTH/8/mxwBSNEWCVKU2eNl/2N8SeNaP/Z9VNsn0y617sXEB/+pg86xa2Hn3rUwvX5F JzMmk6PYNj+6vxA2Lx+PZLDIH+So/8EtrR++KQY5slVb4htBUiNKjE7SsfQM9i7S49fGe3VHdxbG Krqusyh9iDONA842HtEb7dAb3IKlOkTARQ62ZQ1SZf+zeGwjTP2T/ynGmz02umikgRzRt6xP6n/J q014WBjKZXVk8mNnpTCQCevDT4KlT1/jF0M5Fy6F5aENVMZEV+bS58ynkaQdg9kwtSB23cK66tA6 osbkjBKq2RiOcXLmurT39V1h+GTxTDiJj/3A511SO4t6/L4A4vT1B/W7ZKwuRxfjxAlofbffzVID xtW+jH0nJA4XXlHPgPSoe61/6Ufob2BjR64eDbfPHQ03D+4JN1cXw4d7huGP7ku9Md4vntb4oLcq Y9TGahgc+rzmoczT4rNhfeZM2KPb1p4KQ/ld6B4I/Wmpz46Ui++tdValfz2rWwL1HCTn0cGK9Bnr N9Sx/PZ/fFvD0B81jL0nA+u7hvknnhgjR6Sjq0a8q3CjHWPdt5PrrZCjwdL1sCjlnunu1/SRLUhQ So5wM/dHSo7SDHlYoesEzfy9G4KJ0rFZ7hyIg3HEt1Jy/spEi7SzBgXGsihjK4i52wBXCetAWDOo eE6Vm8HSsU5LQ6RhgF7IIEJIGtZxcihX1KSDmaLLvbcOFp524D1biWsgLnnwM71Kjmq+eaR1W0OO VLB+F6O2/fXTOUyaFdEVo++9VbaHdcRcWA/a13c664hAy8BAf0XK8HvLCiVGj51RUqTfUtqoaUuU zrFnSkKkOCCKJwmnbVUoPdqLdoccM2nwuZ3dgigjM+3rT2fxii0OdStHZflycMaNIY1vstVdOBKW O53Qe/WGhrv1+Fq49++XQuf263r42gb+ND7QrXb7rurvYOly6N55KfQ/+WFMt8SGzvrxSx8knvVF kKap/oUM+GfLB7eHdV98I3S5TUv8SIOy+PAV4+sfEAwG9LvGSzkc6vo336PZ2dsl6Y3ISPfv3lYi aP1CB3WJz/tSQyetO++nblL/prubDAuISu+IkGluweOdbnCfdPEGN8N1v/e+fudI264YwDCQfvfT aV1Bmnr7K2Hn3/xemLv756NtdX8WL2TonWvfX/rHfyd0f/KhbskzWTE//ps+MBlKUfal65fix1mL DxwDxgR0jOpBITa315bCnWN7x0hODsRRg7TIC8TltpCvO1fPjYUhH4ShnusIb51OxI2xRsNIu0wf KcjR4Yv6ziZyRJtQRi0PxOjp0RfwFU+fC98Ro9Xqj7F4LB0xxowgvf7gUKVcwOofd8Ijf5RlLB0B 2++nRSf19z0TyYbIKaQGP+QPkl4a44Ubt/QRlpUm3NGXkCCuo0ePcgU431fi2bbq1ZEjnYBgVbbI X9nfpJ/4uk/7mCdG5p5rqzqYTuyvxJsjfV9L0X1mJQxORl3q61ZR6H7qXfNV9AcDq+xN6VN/U7sf CzvnhqUdMz27L/T2juTYgJz6tph5/Ith9/VeieG1eJEJ76PfU0azsQzqf0bGfi5+OHW9dJsE0lJd W2DipCPtJwRwrn8sHOmKHfCY6DQuATLImBG/D7c7Tswyhoj7J1/ep+d2+fW4feJw+Hh1V3h/aRje WpwJ7y7NhM6//6XkZVHs3dEV9WxL3DGcFqIfdxIZIAFL0wsVzO7sh96O6dDf0VHsFrfTgyPh3Myx iMGh0f8JsAmHNtAP7Z+sfpqj/72PFF7OLe/UvQ9bByNHwMsgwM3LAESs9613Qm94uux7nb+Sfvjp QoUY8f40nVL2twndVlcHhFwbLOPnYZXTF0OoNxeF0bZmNMXnNiG/ZN4aYqD2RFm9+kAM26IgaRg6 eW6ZL6d8ySMduW5ZkG1Zs4tXw+xeEZSEfevKEe8ijQnCQcfy759UP4Y0nOa1RTxgQsYgSefWWXqn AONFBkKOitkc4AVk81kZ+BNyRJq3ju4PNw/nt9MQxshnHSiDEr2i7mwQr+DoC0pUHtw6Up798p2y CQzudlbMBgLrdLePHwi3j60qIEZ6kLiIx/t0pap4HuH5KiESpDfyefj2YXtBVNbzYcfUoEJOtwLS tLbTlaPiil4PymnGx6gNI1J3/qfxDRvDZSVH3Z+/pST49hlmxp/UOvVKqO48Ht87YvVoqiuE6i/+ L00ntnPe+OkfGE2G1IWxQZ3/Vr/mhnE2XB1dH691lfRHTV8GNu82CU35aQPkmjQwJlSf5iZ6Emg+ M4N6lJ/RREZc5UF3MWs62i6IjCBvaqC4vu7h69LDZNXSymFw5FklR4Oj0n9dHetHRR8Xt+QbVqB/ TIzUDWnjH30cpr/55hg5evH+nF77+poY0ZCizp0fqzvkiFVHJUd/9l7on4qrsyn8u3jWM0qv3wjd dz8st38B/E2XAIyyMaR9hyviIUdOB1re0Sca/p8uhFsr8+HeHx0a/yhiA8gPJKV7QIjRl+OWUMun oc1OAZUDR2gxQFht8WG0fQ6d1YsZNIyQpTpyZOW697UjkRxlVs3uvnhY6uu45jdtA6BuYoxBjux7 KBb3zrVL4e73zoT7v5C05Tktcw7oPLUXWOX4m7f1EgjyWfpLHWg9mFFegzJcLs+rT1XIEeHirxj8 X/v70t38/HX3KSBiSoweq44n+v5ED+BWp2cYt+nHE+0LIUc9VmjkP2UDVt9t6rgxfRmLu48fC731 uMMAfbZjqiv2xJw8j3YVadly9SEEaXjtjEAIfnEBEv3Hh7Hx2doUYuS/pYR7GzkB1CV5ZNWL/Exc cRM53crZI/JC/+A/ti51l/aROxdO6LcuGZty2+qmlhdkjHysYnsZ1DZajitY3d2nQ2fISpi0D+QG sEIEbLXI/u8RO2VJbDoph92uWcbJvMdj4pZ2SZtvmrHN1rcVyIavgSdHQPVMgYrbqxcq31Azv6l/ 8v8rJxpzutE/+/ZIYWF8/ukz9lxLjqKQt9+aQSY7MwdCp19dLYrp5JXHdsnR9x7sUxL2nQdL2cah Y9h7S5Imyiga4hC+arkwVm3fqnc3DJefDRcXZ0t4glQhRwioi9cGls+cH8j515Ej3/BWL/YMMTMD rRJPOox+8+jCqGP4dHRWtCBHCCxpoqB4f24Qws9QSUdgYVAkVi6AEZcrDyTl048WSkMGwpUb0OpA nDK8vPPT9xcUkKI7F0+Us2lpvBLUzf4LrQmRB0rZvh/GNihmKlHQani2MJBTpCtsdeQIpPUOvALy brn4KNLL8zPhwtxc6P3xTd03DSBJ9z9eLtvXwttA7Nums3xRr/VmpaP7V3+jKzvmVwd0SJ0x72Hy k/Mz4O/7YyQpI9nHP9cO3T1iVIpBA8zwmTiwNoB+Z/Et303pRaKT6QsSB2IEQeJZ8y8wg0b/u/6I PtOVuZoJH99+HppuMeDU5XOw/kUlR6k7xAik7hCb7mHRQYKp1cfD1NffUHKEvBg5Yl8+385Av8zJ s5GjzmY8rzYrBAdy1PvZrYq8GXiPfx5K+O67H4XuOx9UyBE6xFZ8ShSECHi/sv8U5Mi+4WPlsrxv /rPF8OGXeqH3t2/rDXYKjJEiXJmOwBMy8++vfT7c/mwx3PlnC9rHzB1YW7Q1+CvPmbb33znqHr5S v3Ik5fxUiE9cNYpkr1IngrufrYS7Lx3StrNxAfj61LAYjVfPl/r2jowpty4LWXpFiNd3pF5dnU4C em/qX/1l6P7irfg+kY2hGE+7Zq+qMWhbCT1RrMR39WRy4zE4eLYkR3V90YCfGd/WDyv+Yt/0lsZv QUvPBOrqhTzX9be69FNAjHT1yJ1l8e3lZXcS0rpJiQr5mZphF8qiGqqsruh1zfLbSodL+siMd0Nu cCvdM8a8+VfCTYBNHJWoGX8hR3r2KOOXwtel5cXXNbjzxBkdNwkLORo4nQC6e86E6X3zoX+5eVuy rlZJvnN+jxKxfuptflZxdEtdxq8tkA1PjqyuTF+Ye6k/0B0J6cReZPcNE83k10+s2xhrz7l2MViY OmTJkQlRzq8JsNupqV0Vo8QymxNIjLvtfFTwuw9WwtfuDysDkIfl3xSKPaubkSWBhcdgxYCtVUAY yfueCwsLF8Pc0pXyvdrQc8f1wL6m3UIppCAODezzY0jzabDZ6NTdGh0lwyCfCkJMb3xGevjkWtxa VygjH49BDXIEi7fwDLoIqD23AcufJqg8x07ylBLZ7Oyb5AVydP/nR0qDBlTC1ID9vIPD10sDxC5W 0MsVpO2s43V/EbcjpfG5aOLTf7sU+jc+GJGiLRBfZMxm7qlvykn5dL+szsqPt8EkpG2n5KhG3irt J7Dymj/KGve6wZJVUsiRTQIQlsGMPhzzEcuSxjPgz57+nfOHw9TcWlifWRfjdjI5agPykSrAHPD3 9aP5dmcb9bmAuRGeA98jcvRUOWtrYR4W2ndlsMv5gTRPBs5T7JjqiyGyIP5VfZEbPHluexbI4NOZ lM8UeqZFiFHv5HhdcVmKnnE5KuRp9Ykw9a2/T8jRT8MPH+wK976BcXQ4fFf0hJEjjF9+5yRM96OP KuQI+TWYm7lHcvRh6L33cei9+b6ei0H/aF8QveDjAjXoC71p/aXsP98Ww+bGR+PkqIhLe9AuTIBg oJ/vPxa/hVSME5p+kZ7FAZa+BysitEE5bvK/xtD3wJA3nVw3eZaCM1ncWNc/8juhu3ZVfyth3rtV rhqldQK+/+CgEqR4qU30T8MohBTdPrEW7lxgm17hdv1yuPPMRV1Boi4q720A5dRzdwvFbWnMjL9/ M1wanlQwa26EMo1r9Zm6eyCXMwfjmJDqGZOv8lnJU7KFrCVI1+wNa68xPVOMOeqXSR93P34NNsQO gRxdHsmLbxM/+74VQLZ0e9uJ6spHd1Xqc7/YAuxI6c6pfoIcKWF0ujYH+mLqRv/DPefnYWEmhcvB bA2Q+rHaUnsxA245d4eKzAvuXDiVkKPxONN7V0P3ZP62XAP9P2entMVW6qmubpBFiJGuRqV+W8C9 75wJt0/WExYPr0u83kS+/pMdU0qQ0lWoJtvApw1yYTzGyFFt5bQE5AiS5N1KRb+NGfNaFIqlLXQ1 yQ32Vk7cqWzPPttCL2IoVo5spaDNQOZB/N7S6DB86e6eB3uritGMbe8GaHA6I50hHaTS2aoKIH+s Hl2Ms5Y+3uaVs+GTzxZLogEYDFCCW+2wmp4MtNkZTcmbr7ve0fMFOTpeEiNmXX2cOnSXT4fud34V NhsOcgKrYx2UqIMjZ5UI3f3afsX9n8v7GpRWHSBHzNrbYBfbK65YUm+17VCD2HbVGZ2mFVfqGSXC rw2OHoTBP1ufMgBAjAav3dAwFtYbBWZ8AMpm7gzg9CMjTpw72jF3WMlR/49vleEeBSbVYeqf69+p TjAoSVgQgiSDvr/8AD1GGTGKfPhHBZtB9pNLBm6pi/v8Wf2tli22Q3WQQF58PpHFXL/zyKXTFral ru7MkRmW3T++GTp/++7o3JoSoD8Nw83vhHtfXQ/3/2JF+t1GuPfXy7rlyvr+/b85Gv7ws32h92eO HBHX0nFQP/ntfXgr9D4QvP2Rkg62Y0GS0vDkzz/bO2N/EcO/IEf+wgHqyus/u/YYmemLPoccGUHi 3f49Foe0uE7f3C3taGwWE3apwdwAjVNe9LK1CZjuupBhIUgK+a/uNz4Om0+eGo0FTp+QX8aZb0Fq Xz1fugMf3nDryP5wc3U53Ng9DDcPLofbZ4+VM8K+TvhvsHa0etF8Srm4jKGzLPpnuZiwE4JkW4nM gKV9rJ+U9kfx3DRu+XcBi1MHxn3dqr5FneDzA8bOj4ptwXbEs/Nnw1LvQJhZFJ1ajEXkEVgapYyI f/fpFYUSK0kD2b370hGxC/ZFcmRGfh0y4133pOh7t2pUuhfkiDwgs9h31If2hf6eytjgQb/NGew2 QeFtDY80Ds+5dOrg5SwLqTPdWsflBd5d6vHyzJLe3Mqz1X8ljMDLP/n6xoPFqHfEz5858+jslvra Nx8GZ/Ly090r7XtoXF6t7SF7PPO+XJ7Mz/erXBiPUq4cIV+ZfSquGjkZNL9J8Hpg86kL4ZM/rP8G kcedi6e0PtM8xz63oIQ8J2PkPXUzkG5d+6WokCOrFO+2VfSGG7q9Lk3HFJQvDBmlo/hw/5DQFZDE AKpDzpDUmaOCHLGNJa4UNNchjW3/dRCT+KNn22I2mhnu7RKSUJzjMkRje/wdCJ5uf3ICBvDTfDUY R8Mnni1Xjyrxn76gK0dsTSEcRib1Rb1hSNlscy4/KRiUyF8ubCUNyQPEiJvqyENbYTYw2/zV+7MK y3cOkM7O8EDo9XaH4cFTcYXo4DNqnJlxxG8ubhPijOIoHu3lLx9oU1ceWjfJTFwTOUKZWPuZwvaw cH6mzhQQ5+ps1WhSnWOoWLsh/xgJ1gfw50IGttb1++uVc12PArxDyUpNHi0PW4UN8KqAxdiMK32x jNYvtw7iVePmDDTzS90B/S1+Jb7qT3/MxfFuSgIb0gaWDitAtu1qK+g+/qV43sjFTdsGGeOcCOSI lZ1IjCLm7v4k3PvKkYIcHZ1IjkirDvgDVpm4kIGVq87X3wydr7wROv/ub9VgsTA+fwC3at+5EGYh VW9/UK4c5epS20fIUem+53klRxu9XXqQn3g+PLAtYGPuIivl9clcGNDQ1w0Qa/pflNf6rTFNoO16 a18InbWn9WOo3a/9cmxLi8H0xrcf7I4ECaP21dEK0lgcVox+bznceTAbNgW0AWMBZzK6Ig8+H74t 7dn8VEaZoDj4rNZLU90QVsdl6tFNzOKeq/cc9H2iZ3J+gLqmznMTGk1oNQ5ImmfmzoSD3WE4PTyt ZGnv3OVIYsTf0rBxfW32XFg8MRPmjnXC/Pxxfe7+4leh83/+R8Wy2Ga4gdNiU+wT2HMdNuY2wv79 3TCT+ehrZ8+6EFUn8wXiuOB0ntS972smOz4O8OQo55+iTRgP5CjX5z0gAJWtdUK8IUagrPca3WHl Mng7LUeOCPPagwPhn93bGbrnjo75d1eQ7/q+TL2SPpdagD9kN1Um3HZgE6A6YS1yqKtGKWlswFj/ Nzx9qXHlyPf77t+9U7GP1Q15Kuo0e0ykCNPUZ9uiJEf+pQ8DDPlBsUqRpqcD8Ba2atQBocq5bwel cmuY+YEY0XCpO8a1kSPSQWnTIepmprwQEC9teNt2Bcwt1me7lSOvcDEo7F23z4uSKmYwaiGEZO30 TBieeK6ST1aOIEcWjvTtfJatRinc4FMHwtntNDyTvikaTyj6G5dqLkV4tIAMDVaOhuFRUUyiADCi 6Ji1A7wgl04K5MDKAmgv2hSD24fz8AZACVHGXDPq0zJMMpjSfFMe728KvDRQi/dDjJQcubBtoARw 7kA0EItLDzC2IEfTs/FDkWmchwH9jXfm/ICvs0kDosEGc+1HTJxIvpFxk9emdNABGEiEjatLEeg8 8umBDozv4IKW0YqWvlvi+HTVXepT5UeI55ifxMltYfHl5z+y17SqrWGWjofuxucVuTB1oJ31vNHp 3x71Z1dXNuDpRIX8puTIZBEZ1ZXiXxwNX36wpFf5puRo7u6fjmTWQWVZ0vbv5QIIrvK2586Lb4bp P/ybUn+Zuwfx6S+W5yGH/4VQTf83/0Z1pNZ3ZkCmfdKLVjAmjnTnw57p2Yq7gbR8+5ub5a2cvJtf ize1JeOAB3KDvO7ozqnRkAuzFZweLIXui38fbl3YUKQkibqhzhfur4Te5mvSBj+r+EMqicO2OQvv wTv4tVU9LXfD5B2wibiKWwNBom7T8dTg67kJhMn1SYOSUkm/qW/VQfPQ4oKY7oLIm+gWtjvb7X+6 ilEY6yUkDDeMdS9Jfp4ROwt5FRtDr/dHdsS/xD7RaQIuseHIgMfsrmsl+ut7w9yBXuWyG4C+2zng 1rp9FfcUuW1s1t99OHOP5GijPMeWhmkLe0cdcnEA12MrORJSxEpxSoya4NPlv+r6otx1K0egsyIE /siitpe5KTES+HBN0FWqop7b9KNU7+RgBGlxeCGuGrWoA68DsrhyfowcoQfSMcNgdrLZh1afwCb9 fHiAW50NvhX8lg7SyUsnoenlaswvR6IxKV2rnJxfExgMc+7bhRoeMgjl/AzZlSMjR6JsfDlzjQys vLdPHg63jlSVirWDznSJIQPZ6C+Obv/z8J0uBe6pYc8MHUjDVdpQynBmVjowirNwI+6AK5ldx7ZO ZQbjw8A6hNUXeQIQo/6xesMXaP6L7Vtbhb1Hy+oUEvlAqfm6S+HTqYO1pT3znyVg2jbtNz5cRW5E EfGNIb0xjsHR3As0kSP6R5u8p8YKF4+cmxvobxp2u9g5dyhMQTJ+ku8T2wWGYFyNG20t8LB6rdRp A2wWrkmurZ62DWlTDGabGbVtF5N0cDTw5lRHpfJTN8jVpVWH3r4r+h0ciFHvyNa2CHHOCHLEpQkm T9S7/Qf4dd+/GbpvfajkaBb3hNxEciT9WsjWrc9Wy3pC9xo5ek2ecQM+vkLS9Pnqn3yhQo6ArgpK PSI/2t4Zw5e8m9xou3RXwnL3YGkspOGZKaeN0jNeGlav5h2GM/2qgY5RnKal78q47ZS4O/qLgY+I NhlZrOSz3QQ9k/PfCrjkgAkNCM7XHuxxJOmyGq7UNW3AWVLIUV9QXnUuYbhwwUBYX6c5xIm20UpD Lgx+uW2fOYJEvyC8jqVFut4f6LsETeQn+jf3B7UfGia+6lAnTyk0zNFiXJbxqv+jm6H/gw9HK0lu zNbw1/br2SPvtl2wna5/tirX6CvKy4UM/dWHN0INqgO4BCTsC9//bDLBJ7z/v134NAHkiFvSOAf5 o/vz2dvZcvFScHuztW9Tv+0uF1vrimvYe6vnt0SMPNpMWJv92MaG6y4e0+8M8c2lnH+K1OZIcefS 6Qo5SnV2Dt3hkTAlOjC3w0vLkUxMMIk4vcA3pB5ONuNHYFvM+hus4nN+QI15xzCbwlsF5fyawECo Rq0zbB8GNmA2lauJHEVFPDJg6wYBynr7xEElRtxkYu6lcVS0gz7PS4fp7Qv93eO3CeVm0Eo/cefQ m9Utwmhb7XyYNP7K8MmwyuyAcyNOSo7aQNOXPOb8PGzAtPrCyECoeyelHhraNg549W3VBGbZNX5G 5skHSs/qLoc0Th18/tjuwuHBNM/kwbt5uWFm8OhMT8mRuRl0FuU3QI7OzPYjGWvRdm3BhxshR9nv oDwEqDeMGqvDEeL3EKxefZ3WweJOGiwaFXmLWbXl4dPaz+xWNtD9m3fj6oAQvRzJY0AwYm1laoOt hAWs/nRPflGISXFhTUsZsLNG3dNfrMgT9W7/S2L0/sehxwdD7cyRIzbURRM5+vTv1pQcsZpU3o7m 4iskTZ+3nhgbKTkCsb0xmKPRnA6u5N3kBgN2MH82zHX36CRFakjjjz7hnIX3MxnUdwix2ujN6779 Ml5SxzFsvs2Qjx3dhTA1lDw0GVkSn9WrunS2Ams79AZ1DUkyggRZGghxoi0gRxAjCNLmsxLmyTMl KbLVJtLROv3TyX3RrzQA65NGdtLwhvRiJ+q28j2wIj0fRt0LglK38tP0TgN1Thvl/CahTfppGOqy L2Blx1aSgB2W5/yKXszw+GTjtwl8608vYnC335W2CnK9LP0h8yHy7ULlLOxXckQfz4XxILz/v134 NAGrJD+831Vi9MMHy9k4oEnn0//R3azicp6sqd8CyFHv8UPxDJcQo4et17p+ZLBxcxLxZ6IUcoQ9 mvNPobaGXbqSwbbIkcjaVHe35mGwt9pPrXz2zIomRKqz5+FXz38rZyTWIc3IGMSgTVc6bMtZGo+K sV/73xavf3Yg9G/cCLMnJiuWSYj5EyEpfnPls0GidCsMd+6hH5GjGI9Ow0BdhnWAFIHNJ86W5S6V TdIOfMdperA7SxKIk84gG0jr7jdGX19Py5Q+K+QdEKPcHf85ctRf+YIMKhf117sD63R1+fMwA6R8 RrCXHgu9teMVd49s/lsidpzdasjk/AHtZ22DoWarcOZvRoOPkwN5NIW0ozOrs4u5MDmDGFyYK74z VHzU1EOVbUGOLD/eSMRgwaDUGXcpA/mfmOd9z4e909NiyImx06LtPPw5kxS9+aPh6PDotrfVleVL 8p/KAHJnExwMSpzZ8P51IHyaVhPKgTHj1wgZSDefOKln+JApD2QS+fDGNcYa+YoHT+e3lEfTKTm/ SdhK/wW2aoQM+LbyiMTopm6r6924nSVHvj5efnBYt9VhIBlB+s5nYjjc/ZGEjbfX5TCmT7iNbSNv wFDGiPGxKQUrR4PO0jgxKtKgrvj1/hjnli6/84PT5VkGwpmf+fvnHPhgOtfi113fD0jDjKLUGNoq qEvazj+bW+9dIbkCSFL/g9uh974Q3r9/O9wMB8OtcKzcSufJkU+7DayOIooPRidj5FZh6Y25N6zg 1LkbGFPQO+Bh6zyHXF/2ZAWwFc5WkpQkrT2n5Kh77eFWELvfe1MM9hGBt7xYO3Ahw2D12fIjyxZu 2xA7BGL0SRgREHTAtz/bHV6T/m9u24G9g3z65zEceCFcHjwWLgw6lcmMrYJ6YkIL4jw13BemFkZH E3KY3r0adjwm4/1+IQCHtr5Fsw7VfoSOGpEh2pF+VTvxJu0BUdwlsPhjYQowvqO7IUZz78n/V0Yf jTb9TDjIERcyEDZNI0W0yUf6ubso/VTs7UqYYrudPXf3HNEVTR9mu6j9zhHgpTZItl0CTskRcWwL gY9Ppfn/hlSYxyDC++37s4qZj6o3YPGNEhh6+bVrB1PsaSdOt8Sl+TRYfln67D29oILTX3wqbqtr YYwQTomRY9Vc9aiNn1H6veWjofPz/zvMXN8acSQfd548r+lb2Uxp17ahGG66asQ+5NRv+Up25ai7 wtkJviAtWLlSGsikP6kumsDKUXdpfBsZaCuDdWA5mVnerRr/Hshmm4HA6r00fKWj58Kkbgbt9Av5 ARcDCXJkMm1gixa3caXuIE0jxcWGLXzbgZUNcnRweGpb5MgbzKky1fot5Jv2jFsFNgpSEbc5pSuE FtY/Wz7bwtcnfayubtN3zc5ei+RIDMa0XOTbz/jbgMb2AEjeVrZJaZkeop9o/C3E1bNGAv4jdwar p96Ht5UY6RkjnouVI/V3xKasDyFD07f/OEx9yDmW6AfZn+UqbyFHfCDWxzPo9kR5b5q/JsSybpSk ujaMkKN9g9gveDZZ83H4n+urpZ83SkhTZNTGDZ9OHQj/uelB7cQOcm7ptE0zB9+Gvj7t2dqV9uy8 +W7ovPF2mP47wc//PnTfeq/0T+HT2gpiHxdyJOWmP3sCuh3U1U2Te+rmYTqoToam2eIz3N4sdnfp tOD82MdnDVan9su5ICNIj53shu6l+ezkalsMjo1W45gAJh8VfQo5Wnu+bGPbbgkm2nEFLBz4/meH lRxx5gg9AEiz98yu0L/utgkWZUrTb/M+YLI85ucuX7g8sz+es0nDCLJxM6tIyCroLJ0MO2f3hP6B +muwp4aLYceCjL+n25WhDtR9zt3k1KB5EzfGSZ18K/RHahvpFvuibBbX/NJ64Hn6yz8P0y++Gbr7 RumYbuf/ncunypUj88+BfJC3VN9hR7PNjhuxLa8xX6d1O2JnaV23TPs420UtOfIVYYNtG8XkyZFP o3xOiIARBUOTgGsYMS5eefCYhBtn4ro1RAx5vlFiH+/s713XzlQnNHzk0ucRpANfBVeeVXLE7I2R I9zNoCePlfD40aBFOGCds/utd2SgHd9DzRXhvUN7VbkNruevtazDWH0Xz01tyPK8kqNcB1+8ULut Tut7/zOStpGkyzLgj4fbCmzveeq+FRn0MCXLfzqTrx+QVXQPAZvZVaNLBkY6eK48TefGAH5N/p2v /1J/yT+yzcCVDqImZ94tC1GSXMKwOr+97XTUK+UxAmhGH/97MyNypPmpMSBToEzpS6ZY035F+ra/ mnerm1PwSoyK2XsMF1W0jmTgDuy5LVQHJcDdz2CNpc1Eync/DJtXRttdDbfW91fiodj1PMziGSVG 5BvDpEyrAfZe+kjl/Y8IJk8Gbo7rPH49dH8WV4XMMDL0PrqlxGjG+fXeKa7yxs2Rm9jOF8LtcEwM 7hsKjVP4cxHD9CevC34S+nf/rEwPcGmCHjqXPOXy3QStc5GVnHFr9blreDYcnj2jxJtwlVvpyrBC zKUfebeR3yisyYnponQ8zMHkempmWc8fpe/WMOJmq9C+/9WBerN2NDd7NhDG+/ExX8guK0UlRAZY Req+eUMI6q9C7+0PQ3f9mq4mWPtYepZWE/w7U2AAaZ1pWbd35TzQNDL1nhv3J9XjqD2rW+vBdH+/ bqlGvrx7G0CMOt98s+jLXD5zJfT2PlMZX61efd3qf5HD1dXVMC8EaeXUrF7kkBvbDSovug2xenHM dx4s6/spm53R++6DVSUxww/Efvn5m6H/0QdhcPsdwfuh/9+/H2auzyl6f/6uyMZ78n8tvPbZisTZ L7/75Zf4B0v84LP4EWF05EAI0LcfLGj4u4FV43iDW//6gdC7Xr2wABip8m5t4OusXIn1t9LJf2wi XenN2USuvtuCvsuFN/2kDEAvX2DFY+9c6J7Y/lkxqw/TxbkwwPqR6TIm5hhn2pAK4tX1CfrC1My+ sGOwFKaLi0Z8/0fHf/Li2sSVI+Qt7pjIrwBNz6xKnneF3mK0V+jLUzOLQtb5IOzonNfDIkuOfAXY /7o9uRWIILEdjP8+DUM5U+YUU2osAB9nK8A46+25qnfHczXzzPp66HYXQ1/ccuHZdjRgYH3xjTG/ XP4Vlz5fIUe9XXELGGFzhh+kyMI0gfglE14Q4T28O77nfDvDyODzHNOMW/40f7k2lDaDGHEWYswP MODvm0xI+lL2zt4LkSQJmrZaTVIu0SAczTw05n8CPDnKQW/QyrhvB7oMvCztvRIJHsYt3zXKhY1l Gr9sw6DldbPNKXTlqCRiougWxwmYR5OyvDi7GG+oqzHuPHLtau2jeRY58MZZb3gkHBqeVnIENEwL gmuEKKcX4nK7zeBLem5VDt2CMQIRsv4Yz+3ElSQGBLtW3eK0RZofA3mlfkmTmS4ru4FLGOhfm9cu j5WL84CUw8KST2byyCP/mRTwadWBd9p7f1PkyIM+3PnJB6F74yP9OOvgoxFZGZ0xqhIjMIMMvPVB fPbkSPooxOhrYnx9RYwyttUx0JfkSNKZfuvtML35x2WaNuj2fywkrWZ2fRJMlpALI0h+llXDcauX tCHtRJvkboPTeE4OPbxxTDjbxpIz0FMQRtMWWeZcTWde8inplXkjjE0c+X5A+i1uQkthdQq0jqW/ 949JPxYi1H2Pq9E/kP+3haz+rGwDfmmf3jvvh96Nm+W2O/uWFWFy7wL459ybYJMeisxNjZNg+ilX /5auhitkIw3j4fuaxi3qnMszdortQVuZHmqLuGJ0WkkD6Wubi43S4bzsS0JARd59OxmIa7+azpXl MHOmV64mLc2JDs0Y5yVRF3CbbOejb6heKm8RzKCzsK631Q0OT4ddx6dKdH707yrPj21MhaVrvbD7 ejM0zBNT4VsP+uG7nz0WPgnLCiVOR19QcmQft0Uv/KHk89sP9oyVpQ3KuhKiqTuNlq5WiJGGE7sI cpT76Kmv77bgPdO7j4bOt35VIUhKjFaj/HSWZWzaNz+6fCMDe7eRwtw4aUjjpoj9iNua58Pnpno6 mZsLl8JkIHVHztGhO4UcTdlHmkFRXvKNnmiya/CLY2D91jgmgfRc0ZzoYUm7u7ymW+l6+y+36rNt MUaORjP0cUZkS0bEfhHiOenYrJTUZNArJh2EisG/bYM2QdOVBtdniNreuGWlzqhmQPbKjfMZ3p+4 fNS2N++U6HG21c3qb3/+sH4jJ4aNA1gZDrdkxagJmndBf+lprcPB6hfD4EkZDEVJahgELKPYUlhZ MLzjYN+wCibgnNG+wSklZDn/raJ/QITTVpIEkKY0jFcsNtvh/ekYdmbEDBbv72HKIudnxKiJHG1n cK5Db+VpJSn6kULJNwaubpcymSxgKx7ezcNmdnJ+BiVH9CXpP9O8a/FUNtxEiOEHMZqffyLv74Ch 1PnW26GXXOuqftLHPOkh//RvyBHfy4AY9d7+OLq3ILleyae6wYxX/Z+Rr6jwhWBTz4U+07CSP1O8 tI/Pbxvk8mRAjqb+6b/WtCt5kj6rl53IQEs4BrMSr14Im787OhtFPpm9s8EK+SnTaYAvI/A67TcB yArbqroYzB8KCXLkyBMj20rngT8fZtXZzYL4ACNGs3f/PPQ/+dPQufPjkX8Rb/pNMdbejcQq7ffb KS9xLB6/2meFuJh8pOGNdKfuoO79JnP6X+QC8qzf59giMSrdmHwpJgV83m3rejnBlshEW1i9svID CdLzRFy4ASniG1OsCLl28egLIQKpu28nP+n1sOgXE3/85vyboLqTekvbAWMLd0GbfuTDWJ3zbSp2 rzSdD6tDd4Vx87SOidoWkj7EiAtt+qKr+6vjOsvazNezuj8teePWOjG22R6l55HcTaR+7M2Nw01Q I3TPaNs352QGq9fFvTB8sVXWpfwCVhyxl3IYXnguDK9Jvq73w+wz3fDaZ6tCiA7LmH1CEC+uIT3I 0bc+WwysWvE9n3/5abzgqG5CoglWV6zE9eaOhzP9YZUYFYAc2TlBg9f33n0SlIStiMztERlZORP6 h8W+hhi5W+kYFyFH3XP1uqHsewLNy3NPhDuXTpb5SpFLwwNbI+qkA9mJvTqonGfC4tZh29vs1lZL 0WnoRd0tIZjUrtr3hYBBipDDzjy7LQpO0bIMk1AhR9a5R8p3a7OrGPSdzpLuCaRT58IAOpQeVOtz +86jKQhIiYDNiPgwqfB45ZYKE1cxQo6mpqIBo+SJWQwhR/OP98Lc3FzoFvf8k4aPvxViBKKy3gjT 09yKFImKHkArtrTxgdbhhcmHzMkHghWN89GWnSyEQM73RQl3R+cdHhUGByUvjiT19rc3RMk7BqIt 5efCGPzAAHL+kCNkAbnejjL1MMPWy5D5dV++odtebHaXcqSzvBpOnulr3s0D/6b+A7q7TyoR07T2 XAqd5a3PEoNLjw31vBGykPP34Cwf7+llBugU5AsFZuRIJyte+2CsLurg6xdQ5+Znho0Pn8IuMkCG qEvaXXXOYFlnnszwBFvZopPmCzBQdr/51qjPOTLMzKOuyorS5pmwDPj8YkjaigfyqfLCGQUZJPSG OknL0qmD6WxvIHqdloP1E/Ke+hm+/UDqafVpNUZSeSf/SowE/Y9vKzmCvHhixH/KmKJCjnCTQR5S dDscDd+lXuS5+8lPR+SoiEf47gcfloQr7euU1wy1NrCxwRvHkZjOqezQFj68hm2o0zo/CLqRI8Jw BhE9lIZLYe9Ly8RkGQTJwmBIdGcOhvmB6AIuU5k9rhNew+EVeT6g321BBnUGfI+kxblSgDwC+j0Q Y5bJDwhQ98bHQkI/DJ0fvKsXLnAjoelXYMaZtY1vI2S6bNsCvq2sXPacw8PoapNR09OmN7z8Wlgb c3PtQR4xGNHfqZ9H2temBrt11WiS/s6hxwd/pX0xkk1H9H4obfE31W8UWjt4N0B4/8zulu4z+0L/ elE+aWNNV9rOh2uCtWHOz1Y8JiGX1wrEpuo/sysMro8mg2xSk/yC7wlp6pzpiezH8ZSbCOlLGNNN 8kT7p+/nWeVy6alwuDMMlwbSPxNiBOgzSo4Kv1KGinPjafgmmB0Hppc2ws7ZJV0p8mFAZ3k1dPnM C+Qy8QNl3xNYfuxTLWX+HHJpGGzs8LLKc1N9emjYZHLB0lO/ZFK4DnEsjitYcAI/ljXBLl/gFju7 Nn3S2LcVlORICyOw22628wLdCyhEAuWW8/eI5Gi3FKZ+iW2rMIMn5wdSwaHj3P94xJZ59gLFNdoM PBgspK3kSIR2/thUmD3RDYO9lyX/o7Ja3DbEKM6YVDsHddEbbpTXFdKhmN2I4SFHw9pOAxhMKAsK XWc/Jyh2BtGFznK8InGb7ZC74tyDATfOhhUkaXXyqgF54eprOkvOP8VE5SswmQatjKiknlO58c8W hg5uS9O8BwWeyqT1L3tOEZe66/0NRroYSFmm3xY5EqPowuwg7O3ubdVndeukvAdjKefvEcv/dOiJ wankSPLYpp0MyFUchJ4Id56+VNnO10YB6nkvvvkiBAPjh+epzkLoDqQvU2+FDFh9K1ps0TFjwcuC bT+hLXiXzxvEaKPYnjE7W93eG9/pjPOiTXHDOE8ne1LgR5x0JY7BpSmewcqA8ZG63zoiA26BzStV eedbQxAjiAqGsBGjzi/fCZ233qslRoA4nhxxQUP37k/D3cIQYtCfu/vfhpniVjryY3G90Z3KEuXd ikGa9jPkodx+qXVf6IpiJtKHzaHOH3kgTZPZNnkknLZrhhyoQV+QI9qdtJnAm+sfVV2+NDit3yQB yJ7991gW4uR/CceNVJ3Vs6H7y3dD900hRe9+FGakjRXyLl/v9j+FkaOBECrv7vMPJtWn+YNWuroA xrSX0yaYzGtfqTHiTB5yfgbyaKuJTFiBtD9WUDN+21a6dBxO+zL1b/DhvJ93e+mzRQXlJZ02eh7k 6ou27B/8fBgcjmV4VOTou5+tKDny28l4nydIwyeeDf1DO8P0+pzKBH2DyQztq06HGnzeUxnkGX3M apESo2Ri0PKrty0+eTJsPnW6TMuP/TnZbgOuQFdy5FaNDBwJ8d88SpEjR8D6i3cjfF3dW/icrOJO vaL7Uj8P1UWk4+pf0xQdl46DddCxTnRd3Oqez08OyJ5eCLJP8oC9LTasjp8t7ac2UHKkBSwKZf/T gJNAnOnunjA1QZn8Y8ELEwKukI6XNqJtT/BupRAI7n+4oORo5qnDpb9h/v7KRGK0cH9ZMKtYud6r KMveY0KGKhdanCmNwuGToiAgRyxVF/4pEGabda476+LBWaNDM1WjepIi2w5QyEqShEyq8EKS9l2v GLwe1DPbiihHzn+7oONtxYACyItftjbZgSgbCJfKjP2HIJibueeUuQH/SSsZ6buoRyUtNfVZB66A vTA/EMIQjcE2M7W5A6WAAZNtH6wu8Z9l9e7yhTDsHhQ5k/IuXy8HE1ZEO7uO6xaRpsH61uNrEScP y8D4O6W76Skf1sPqR/tDYeCgPNdnzoQTg4NhsDz+TjNC+E39cjB5sL353s/SYQC+MFgLl/rz4fLg QDjff0zKXhAg6QcM7j4OsP8mA97do84dtB2YrAx17neeOCeoGgbg1pOny497AsgQq0XT//ffiHFd XKQAbCC3Z0FJjuQ/xIhtW3MSBl1chnewPPk0DD7PlHe7EzwMqjumBuFzO/sqm7Fu4/XRKjvyPxcP WD7q6ttWjnQrXYs2IQxEHtkgbjaMkKPu7kjkdXWjINLpN0B0bLGVoQR8qF23i/O8wrarL+gh+3uv nFNgGLIV9vXPDo/VexP6rCYWW+u0jTnT+8MPQudotV/FOo42h3cHjEG914VkbUNXbwvPPRG66+MT I0xu0XbIR+pnYCVaV+9kzGcrXS5MCWkP3jM4Ui1Xd0naU4iRdzPk+jL1YzCSB7QNpM/gZhhcF732 zD4lHmWdt9Dz2XoSdPfL+L2/uACnBTmyfOb8FMefV2Kk5Eiefd4jMVoNP3ywEE483Q+7L0yF7tVx m6D3+keh9+OPK24+z9SLufN/+OEtIUaik9lKh/y7ePhbfjU+xAiCVPPtHh93EgaHxI50W+nYXgd8 GMYN/eaRba2rG299HgvYCtKkfmNykPMzxMuA5lQPxfDjOpA82HlPs2lUvgo9zP+m8VSJkegudNik /HgoMRKCWXGT/jfV4Yz3w++C0kWGpXPFR2CLAtn/XIQmEIdMTfdWdBaLs0e5cP+YQGmYENkgH8nR paJxii1KILPlifv8h8NhuHdDOuiFbhicrg7EMNipu736szvHng9L1/slMXpMSFIaRs8aFQNib5lz Ka7j0EkkjfI5AwbTHVNDFepJCpADxnpDXbKc3KjItgmt07ljSsQW5J3dPZCk0WoSz2bYWxvYwJSm 9Q8Nr3S87HhyZHm2OH51yPtNMupRJE3+wKfnoeToYNUNaPiamVG+rs55I4yqGK5+q1+K7l4ZJMHu s6P/BTqLp/Tq0inpV1P9xbALA0NISveNG+o/LX1t52CPHtxUSNjOsgwURXxmJ3nH7XMb4dbp9XDn akLgG+oxrR+Ur2696B4IR4Zn4xY3F367MLm4uba3MvgCzYMQzvPdmXCu01NihPFZ8Zc60JlPgd5o JfnELycDaZksvg/joSuWSRo5mD6sc08RZf+CEiO+ZUO5jRjxgdfuL94Kvbc/UneFEpyfVVZ8lBy9 J+E5uC+GtK4ySbhHQY788yTYhBe6Hz3DN4T4YDE6t7/vmcJ9TtD8jSnyYWNnzh9ZJQ3286cTJSlI AznQnQoN7QsximePiq0k+2L/xZDOhU/BhATh03dQlnvfPa/AGOQZI9Xquw1o697b74fuO2zNk3YG P/4ou9pcbutJZosZg7LjELeuzVyOSIxakJPZVrh+KUuOaDvto8xI10xosfsFYt00IWoYrIucyHv6 R0akV1eMdtfL10OTow0hRU+vhL6UsZzkbaHns/UkgBz1Vp+RsUbK8ijIkZA3JUacQZLnUd4Phk/D ihIjMDzxnNpcejGDs724SrzzzV8qfH58nqkXcx9+JOT9nb8Npw92szJEWMuvxr92+ZGQo5IYLVft wxxB6uwVmVuXcibfs/Ko5NHh1vGD2T5liP2+ud2QEyYV2b2jH6+vkX1rW7vxOV21aXoX7tsmRnvz 4Tszh8KO6VnVnzn/NhjpxhORHPmVkVyEJsR48VsRDACd/vbu9DdDkwZu7EwPAWtMU+I0us78yOBI GaiHXDyIyewJITULC+HeB2JMCrlhLz7f3wC2tHfryKrmv4wnZGZ4bUFXiAzDa6dKBUBcC9vbdXFs 1ahbXFXYFtS/CnPDwGqAqCg5StwfVd1bXVt6q53lcKCzOwwXRgYChIizSBCk6cUNMU7iLIX5M9s6 yaBoAwyvnHsblIrndxfVGE79c/1G3fhekMgNF2x0d8WVGZuF8WE9NF7D1i71r4kPOeofrMov8k34 utUZiNElIfw5v0mg7VhFsi0WFT9WjkQfsHLU7e4Lh4UksL97lksZfnQz9FdlYF08F6bmRJEvXRAS tV/RXZHwYgxYmmXdCzDMLX1PIFDIVr60fvwz5+oWOnuye8u3A91KJ/CDKWnz4cB10Sd7pmfCqU4/ XJi7EMO7fBrQN+yxttnp8hKVjAxYWXyZcqBu0GnoAnNL+6JHzs2MibT+wSevHldyhFtJjD74WIyy n2l9pORo9uPbof/Rx/qLzuWmuc6bN3TVyG4zIxxpGyECaZ44kM5KBv8tfe/fVCce1icAA7MfnPuQ bpFLM4ppF1aPlKzUGAjko4ms0x47pvo6eZjzN8Q8xW25dWl58O0U1ZdFvrRP1EyCpIjviuN+6nfn +sVw66lj4fb5tbD5zOhDjgar+xS0ZffdWyNCJJh1/qTt5dDkzgiSz0MWGLJGjOYFmTDkDzlK8zwR NeRI65R6KshnTgZ2TA91QjJ1z2FwVNJh5agwejvffFPK37zaBDnyNzFSlyMCEb8N5J+Bjw9610VO nllRopT6paBdcnWk/ZM2hhwd5kpxkflHQI5s1Yh8D098IcxdmdNVIvBpWA6vP1gZlUnGG8hR/3q8 BMtAffb2Py0E5Jls3i0cl1GcXOsoct+P5D3YCoYyDSFG+OdkK00jBwhcjhgZUoLU3XtOV4/6l0Y7 SHI6EeTyU9enVIYb+prXjYAxia3pdbrPQ/tKEX/kNn7mH2jaOgnUbA+lUGLUIHNMUtEXmazI+bcB +QHoxt8yBZDLJG51hhVI4/UXL1cM/BQW3hu8Ft86kTVyU4faLkiz83VRSDIIWV50ZkgaKhdeURAj wAFW3Qsq5Ij7+elMLz9YDl+5P6MrRpb34bVrFUIUSdG1uPojaRIP+PM6umq0O9Z1T9uk3khOYeQW gwjDKBemgj3PKzHq/6j6Ed1HBWvLEmLYbMycV3LEx7swJnz4uPWEw3hVA0KNxoeYBXgUsDZFMZrM kH+rc5DGYesUHz/tibEL2Mal2x1RNA0GDH0x5w5MZnN+QMnRgSpRqcufQgi9Xt8tv1n/hwTvZdvc cvexcLwnxoMYN95QyoUHXjaocw9z97Op/CIjWrduUsDSs2dWx/QMkiMNWwFp1ZEwzu6xOmQ4N1gJ S2I0rfdHsmtxLI8mP0qGpK9PzcRvTZA/Xw4DZcbfbnFsAv2IsCozLWaJ69rEZB/Qj1k12nzlSLj9 9Hk1ou3yBVsZypEjSNPw7mth8PHHQpI+EmL0a/14aEmMinB1K0dqGImM9l/9IAw/qNdXvj1S2O2P BvSNyVA68OPn3fkPgapbPSD/1papH2B1Z9KElb6veGddOimmRcdw+Qv/yUPqvx2QDm19+8qJcPPU iuK2ECXO/ZkclG0msK2RnhDNvL9ZbdsC6Zjg32vl927er7RBIEjFGJqDGbToCstvK9i2uiRtr2dK fe9kgPNFGGOsHpnbJAzWIkGBFEGOUv8UPg/aFxJ/zdMEUhwvZlgJ3Wv5mxZJt0IGHDxRIGxJjjD4 J5AjM9JZWcj581mU/jNzof//+TDM3Hq3XCUCr3/Gx2BP6rvNXgK960tKkLLpCTTPufa/Iu37/keh /+7fhf7Nd/U2RotDuoSxXw+fNkj9U9i7LXz/gNhyDcTIkBKk6X17wvT+UTnJG/rQPzflV+WikJv4 HO0HbDG//b6qGzfGtvLaxE9uHMGdmxS7330/hmU7mrilYfwqlsaR8boNMcKfvm+y1oaMT3V365EM W8md9I4mxG11GaWv7g0J5/z7QnqayBGwAQCwnQR4fxrPN/KjQDnzU2KURxQLbmV4UcC7Zq/qDDBG z/LxYUmMNK2CHNmMzUv3heEvPaWrRI9dH9QSIr5R8c0Hu8t4ECPA6lHvsXPjq0Z72t2g5ZU2xrXO hC6eUaXqgZ8a9YKNwUY4OTgk/784cfsd4B0g52fwbZYdCIuBLSrM0fXq5AtDDlh8QHniPv16o6It qG86GfXQprwexL3/89F3qsi/zjizTSzTbwDv6C9e0nblBkfcKEe8Waf+avk6mNzm/ADKbqtnjmh7 v9XrUYP8svViudMPx/p9dUuNohQ2mFr9eOPKh6MdrT68/Fjb0tZpffGss1W6QlNflzkQHlQO56+8 EC4NT1ZIEfpC5VygF510q1dxW1wmh5Ah/Q7KouSLAWrpgsjKl9TPwgHrd/xH5iKZas4/Oo1wbBke pdWsl1PYYOsNjbvfO6PkSFcXrhwP3Q9uxqudizbKk6MIPuLaffeGEKNfhe6v3wn9jwtSVfibEcR/ fnmv4pVz4eLshkLr1ufTPad1EnX+xojYJOWnjpAjex4efTYM10VHLB0PvZWq7tUBuhhDfBxAXvmt axOIKuSors/HthHDpRgX/eRAE/hswHTxLZG0fzwMrK03n70cbp9bDbfO7g+3njoebj19Us8h8S5W hDwhqqwCNmBsTHCI9VCtQ62XmnrNgXfUGfmT0Hv7RuVCAOD1DCjHWtFT2meFHGG/tJqQdNBLLwQ5 vxS9X72v3x7K+YFcvWFM+md1uy5lqVk9ytVHDtSvkSPiTTJW0cdqPEv+xtpc7KW9T0yHvZemw+C/ k7oQcjR/9/vanwxGzLwb9peSoyv5flLqjQJl/p86ETafFtn4/GUlw75cD4vKO8mz/Jq89379Qeiv Nm93tboxgqTxDj6lq0c+nK8HoO+/Iv30xFq4fXpDt6FzHKO3X7ByNW5rH3BD6z4ZOw4J8RGis3Il TM2vyfNavFW3GE+8XcQkK9eOmz1REqREzgCLDXrmSPziJGX1Gm4fL4aR97YkRsBWKO2c1iTQN3d0 ZkN3IR71mfSeJvxWzsCzjKXuhjr/NuTIgy0lKBZNTwqFG4IBTPD4j7ClcScBo8nyacAgTMOh8MqZ KcCM+sz+cEnydbzbCRvzAzGON8ptf7rv9ekFITZHYid74XTY/M/XSkLEuSKWh/07AHvE/+D+jOK7 Dw6WW/IWBFP3+qH/6YKGY79721WjUlkXbUg5bOY5LXuJuWO6gtPrRQH1MCGP8Tf0vvo0rTQPBr8K ZorB+3tw7TFp2bmilBiBWA5779YMuxQoklFadLjtr5YQNx5W3Np5KH0vZxMeEyNIFNMAhdkwC2oo 8y2EF5nOhdkqOdJBS+rUfzMDY7Eu/TpQr9YvgA0QpE+eZ5avhLnpudCfi186bwMjSE3nFr3RYvWT hvFIw+hzi5vpgMVVYrSwEea7a6obSlIkumKGK5JdnMXZK+EAVyvPVw9y0z7Tc8UZl/4ulQUusPBh yrDFgMRAQnj/zSPLkw/vgSHudZof3EDTLUT03XLgLQZ+fnHno6+dH70XOj99X4mR9XPAf8hRXwxl /hvpAbMCbqQDM4LO5uth5pPvhuEnryqYMPLvK8F3oJ48rsTo3suchYnu5M/nWeVZyWCUCwOTK9Rb Rb/nIP1w7vS+EjOH8vpBx5Rklt7yovWa0SuMcbltHka2IG6lgVJDoOrAmMK3dKjvnP92UGmD75xT AjsQTJ0UXX30VJh+49eh+/YHSor8trk2MFmpGxus3fg/3d+vBl3q759zMFk0eZoEi6fb3U5U6z8l R9Htkuj/PUqMeNbJyJp8kY/UTc8YCTHSLaaJH7C6Qq60zlL7JIGRanvWVSIxJgcHq+TBVo8GGVKR q5ccmAiBHPXXYz3pezJEzIPPN3ReKrYFrr8QZq9e1S1zR5/pKTFak1/sJasrym3IkSNNU8iRXz3S sMhrQUwsXvnskCvXw6JMX96nOq9oQ4PlcxIYH5QgrRZbscX2ytmswMp85+LpcOvIfsWX7w/jh4IL TAtZ+dxUXwFJgrjskHHnc51h2NGbD1NzQlTEDvBxUvh3ImdNfRA7jbFK9ZnZ86LTGPMgKrZLqykN YO9BhpUYHWhHjEDss/F6/rafTUhhbVr7EdjUHZTGuPPnv3Xe/mIzOYJZ+o6uFSADdbmVoYAXPOsU ZLZJsRpsJcgwcWDMgBn1kwu9cHy2H+7/x2MVA3DmqWfDnd/ZHx7c5oNku0rc/8VhJUzWgVPwpeeX H6yE7zxYroZhtjhdNVqcvBVGB2rKaORW0pkexJnlNKwHH6M8OpQBvjDM+Uq098fQoEP2lp4K0/q9 Hg7+XpFwVUPe2se7GVAIk9oJ8hNvpJvXd6b+dLJIzOKyr/fL3SjYBKtvOmo5MyvlH158JgxPPt14 A6BHWeeKSBpz4VJUyrAm/ymbYGZ/vWymfc1WAXIGmBrdu0XJ7TrWSt71Y7WQo70jxWuGQC59QzkI JPD9lee4wrIRZmYeDzt2iMIWkm1ptBks0BPcPMO3C3L+5DUaJZPbAH3m9+wDM0xNgdfBdGF/6VI4 PD0UdEtixIUmYysZQNy49IFVJOLqrX2PyUAj9W0357Xd2kdb2HZMW/Ey+dX8C9I4TVByXsTzaXkw YUN/sfZksDe/zpnroXPhquB6uWJkxiiAHA3eK54TYtQXxOc/Dz39z1Xdf6Ik6ZUHe8KdZzfC5ueR J3fOhZleIUebz1wauQmQMZ9n6qYclKVc1gdKmW5DOtAHa1/Qg99tJi0MJs/IYs6QsVufvFtJVkV3 I8eESePqBMMk+eTWOgjSBF0LrI086sKN+vaFeNvc0eth+tjVMLX+ROi8dUOIEeTog3ihhoRvs2oE kJkU6fupF+pjB+25UP2wtdbZhDoxeHlpgoVXcpRceGTyY8/6nTd0eUGMgMpXph8Bymz/VSdCjDJn jOhvhtRvEnzb85+zN0paMp/MYNXFzjt55OolB8qj5Kg42xpJmOiUQk/WjR30q2NPD8qzRGD2ai/0 n6n/NAl14UmOr5vB7duhf+tdnVQpwyCvxX8vcwar31y5xsAV3va/5iIGw6ivxPfn3u3LxQ2xugpe c/ZVz+M6glSHXFn8u0hHV3KkH6F/9KKuwUI8z7QkxGn5gtoNihUI+BfGtuXnoH3Q9QkPZBxdbLbK 9FxcSeLMJTeBkp+6uIYoS0JuVsXGgxhN2I6Ygj7Le9SGSI5p5GByldYlyH4ENtfZS2PNrTTpsyss 3wWqI0d2Lao9p4onuo22lOjtYFfjLCGYNAB4w5W0x8IwW5oxgpXweDcJxza6T/9yUfxkwC4q6v4v hCQJAbr/xkK4f4cvOS9I51wuzx4RxrbK8Z+OYnlP4d832H21rLO+KLS2q0Z+WwhnWpiFnu4th85M g4IVw42zRmrYFW5KxpbzRqjOZCxd0HeNUD2km4vnV5HqYLf85AxFW1GCBPHsO5wZxHWDZE5OqPPU ndmq4UYvzK1Mh8HZQSuC5Otcnwt582FyIIz1qeF+UXqHHxfCUP+BwVxfAzZLmA5CKLWdMytKjrx7 HfrLYuTKIJ+616UPrK192+egg8S3T4lyOqTkSM8CCTlI02sCq5uQo7r6wQhW+UjqJwUyAjHq/eCj Mb/SQBWkfoAzhKwSrXciKYIcsdV20oUOhOGyE9Lf2Y8rjGydo591Fmp0UwZ5fRtJtkJlMd9vJ6FM u0B66UndwN49+wXBSDboUwb1l7T82MEV3ZEY/VlJlmbu/mlBjmxlKZIkyBG4+zITYafC5hUhRRCj q+ezMsY7e9//UNt3+vf/Q5j+P/7vsdl4SBJ58m6PGuh5fnPvoV6VHEkf8O5a79KudjYsndCyfE/K O6tGSo4gGol+M/i2pO74RT+nbeux+cwT4e6rZ8Pmt4RssnXuJ/HmOb16nTNGb38QOm++PcJb78fb Bwv/HLo//LCK14VgFf/7x0bvpszUl26NSeTbJsW8Wx2svJNAOOTGX5Rg0PGueF9JjJLxGf+cveRR EqM9W9ODdUj7XcXvkMiOGJWpexOQ4VzdAB+OulJydDgSeXuP7RSotA2rRBevVQgRly3ojbvFR1+5 qa4Mn4Axm3yZHcW7DbRX/+bbQpJulTaV6haJZ2HS9IDVmcWx9Ctl9mRoAjEC6CL/jlx+rZ3YUcD1 4cBvaU/bkdtabYudd0/Bu31erNzII3aVjpFiL3XYrTCc1w+mcuYNu66zV+zv/VvbKWKwySd+Gc9s ctvGlSgP5/Qc7Y7OIHxux5SgoxNBPp0UNr6R/96qyNmE7Yg5oFcpNyv2dfaDwdddDmMfgc3NsuUH 6ozyFgUyWBqvcMIxAJBZSIy5URlpWEDlWPqgbmnRMAqbT4/95JcuDcPjl+tnKsBw7blw59JBhW2l Uz+Jc+9Hq+H+3y6FzX+yEu78v/YWZOmI4Kh2Bk+MDGn6OUCMevOxE6B4WR5Nw0wC36vQ7VpifFEP uTDkkbNUekNdUQfxmx5ndC9qGj4HPkjLgHHryIFw++R6eYsL8ISI/znFbbD28iuGVX++lozxyypa FPbY0UUWMob7JJgiHPM7+sXQ3bcY+o9vfcbOkMu/hx9gx/wycXN9zQN3/H09TM+vKzlC6fmwFbSc Dc+lD7w8exnP4c5lIUfcDDcj7ccsUEtCAFSOBfq/pn5QspNWXyyurha2kMWK28KGEqIjnRn97fdF PlrUH4PFoLOiZ410pUh03vTMATWOcuHrMFEGCpmKYdobXMNVGZCTvFh7A38Yt6nO6kAaZijqxMqG DPKOCOHOVd6gNB4KPzVSnnsi3Ll2JNw+t6zYvDqanFIUxgpGAecwYr5ZAY16xOflHwLkxQySHMhT ugUXt7jCFXUc/9O+FsvVTtfp6tHeeK16zp92BPhX6rLIu3/WiQ1W7oQUAUiNrQqxQmSrRIBvGfFN o86PhRi995GQo4/K71d5WLye5KEnJK73UyFKP/44TO1aC51v/Tp0jzyv7uTVJr7QF3qWR3RaWp62 9ZIrbw6EU3K0JrbD8ZlK/+A92qdriBHQ/GTIkcm7XuH8CIgRbcg4ZmOZwcqRi9MW1IHB0jSj39I3 eHLkYYRen0VXelI0PC314/Tn4PpqvKVO2t2Xyf4DzUPiRv6Izy8rR4D/Xle11VuWlgdl1jpISEcT rJ48cmlT/hExmmxvqf5MCFJuhw3vIh/UD2WnHUp7qRg/OK/TWVqX8Sh+aFXdZCyAIDXaDBNAWkxO AbbodxdPh6nBkv6yhY7tdCyKMBHOuct4hpz+Mi4/uKtfm1X+BuhK/GBZuUYdHzB5StsyReUjsGki oDRg3UBtK0w+XB18WGOGle8z1KwAgLg9J+ZNw2eUkIZrIE8s6UKMwPwTT4z5W+caHn9WV4zuXBaj XyomDcdKgx7m++KZcPt3DgoBOBpefrArfLfYJgc8OSKOJwwpULy6UjYQ40nqob/yeVHA8cOYufBt wKBCPfHf5wnwMb8H7++vfKUfZZ9T+JPAlbcQJMA3a+ydhiYFZW1Z58bsYOzcc6PzaPKOdHbVkKaV g7VJuTXS+dGJMWC8Ww7kAcWT9xsvU8WvWAHLwcdl4kCfa4xig+UZGaL/cKXv9OKpWkU3O3tewRkO GwBwr2snM5i9m5dr+28gTT+g3D69HskRV9xLOm3JUW9RjP6CGBm2Uz8+Thv48Pa/R9/guzcT3gW4 PAXjqTNzTMkR17eXfqTXIg1D7MPttmxaffCb80/BquXwwJU4s5foXdPTWvaivdoaGgbiIpPIYWfj Wd12hawZAVLw7FG4q1Gm3xQ5HjYvHQ13njlWriRtfp7zRucE8dxRf+NLYfrkxWDfzrHJtDQ/v2mY 7Of8AHmyrS3+OZKjdvmdFE6vy0+21vHfYPXs+6eHd7f/d189p8Qml45BL9/41fv6H3LR+/CWtPfH iv5HQojEDXcL79MC5ZbAwuCjnL6sfHMKcpSWPw3XBCtXEyz/3Vd/FWaOzITe6zc0f5YGFykpMcqs fms5JC8q80W5Kv6r0j8f0YoRaefy70FZ6uLm3OuQS9vQffO97OcbUui562KbInYIxwp+IDbI9z87 FL79YCG88tliuBsOC7iOfFXd2YXjcS8c1zgG2snAqlGP1Sd3iUauDdSd9hEd4e3EbDjnVtdfUuT6 P7fzYbuOvWP1S7oqm6ZRCZMActQRcsPOmaZLoEAcD+IlNKW7vHO4cC1eFiTlt/6jOlrIUf/A6OPq 20H3lXfD9Jf/o6TJZKDYJZAjHUtiPnQsU3uC50iOyjwU9rw9p2lvFfbepglpj7QdUpQfgc1FBrzI Gzc2iNYRFY9cWAYGmGSsuPF3+1nRirsSK5tZaneTW8Tz4cilOV0VyvmjUPoixHNH58Ls2rmyYnJh 1a8kR0eUHL2m9/CPbqDz8T05srwrFu2/GP0z8bKAnVInoBKuJcxo90IxRo4e7BNytJI/J7ENMIt7 89DeMt+dxeOihGLaOcUDLL85v3geY14Rt6IsSj2NBhUtp5vZBkoOatLzsDZJyRH1hjzq1q+GdJTE i3+TkY9/moYpK++Wg8WlvJO2SsUZug3NM4AodVfEOK+5kIHl+0iOin3RAhtE69oJpOXxcm3/DZau Pd9aX47kqEinDTnSVUwhRoPMKma1fprTSvPdFqRrfY/nVO/lwIqrkiIB57hmd12NH5l1s6Q6ucQ3 r1y8JsT3bm+73CRAjnp6OHa3bjtAP1NGgKwyWcNMH31RV+d+76+LAU10r4St0/n0Q+Iji/zvHZdy bHxeDWxkrR05OhGJEYAkIUvPPRHuvrJekiQlSt9ZCZ3zT4fOhWdC/2jxfsnXdtr8YWGyn/MzqH4R ckQdUz9t9t0bolExOeyjJkf8EieXjmHsZkIBhKj3AR/3jSRJIc+4+7QU6G4I0mKcME3LqYSELd34 OYOwrc4HVq4mmLHdffWtMDwt/fi1t/XGXPSsthlbYbmNNpM+5SAvZggD74+dwhkg77ZdkHYu/x60 QV3cnHsdcmkb2pIjD4jRdz97TPHKZ7Phmw/64dXPFsInYVlhfilGfgv6O7j9Zon+7TfCrienwtLV 6TBzPU6icvFDX9pOZWYCWO3IuhW2mX3XMMWdC9Uz8Wn/14mnb7+jE6L8ej/g4xq8/3DxC+HA7BO6 BY+dPvwu9USvMuk2NadQsrP0XATb8/gch6AnBJ5bctXGYwyS39nZa+Gc2FLnevPhfH9xRJCkT3WW n1SC5N/fFqxWq33P5VoC+oCNAbpqg58bQ9PVfcYU041T/aXsqthWELlGvIpcyyfPuXAeubbwUHKU i5iDvlTQZunLwlJh3l1n0syoIy1RduZHBcXlMBHQGobsydNWtpTUQRXj5ku6lc62bXh/Ixn8x7De fOFUZeXotc/2lWGsUj0p8qCsvrwjd24POx76y5HkUA+qcAkvA7+BujRjxkB9WJr8+tWNkhzdPKqr Rg8+WC3JkoUBpFu21RbIU2wHaStmLyUfnW/8WtH78fj3SKzNvJu9FyAXnEHi4CAzPNPTe8SQi1do o9y5EpTO5ONT3jRND2uPHPA3Y9iQxjeY8TWpA6fp6HMLGSXdBVGAM93myzQAadJHysP98tuD5Ak5 yoUfLj0det99X2ThUFl2M35A99u/VpnBQOUwvo/ry+Pj2n+P0v36EzKILOmZKktD5cqlm8K20vEt opw/8HmpQ10Yri/trYzfIOnRJn0PDmUr3OUpECM9l+TCAdLN9ft/aAz3SR/txG1ekCArcwrkC/3M yi0ruGyJ4FfjuUmtSpxioFOdJSQd8NFWzhPFc0X1BImPA28+sRFRECPkyctaXDl6PHx8cTl8fGlv 6J8azRibHvFl/YeA5is0f2AavcgWUHRaHNu2IGMSNj0Ptl1YnVp9toE3qtM2gxx1X76R9WdMVUIk KFeT/qxKjoiDrCA3uTrhpiwmH0zHe3uA53SiLIdcmXSML8Z5QDi9yW3jtBqU+tkOVnx4Z4G6vmvj UnZc4AyrmyR5WPCuSjkyoO5zcbeKXNqGWycOaPvm4oFcHsj77M3bYXhL5OBjvjP0ttZPXE1a0w9E f/+zg2Hm8S8qhk8+G+buviZ9a13sq5USxJ+5zlmliMee6YZdVyBHo7ay9jKkeTGUMlhja92V8fL2 uaMjnFoLtzZW9Ry81YXJe5o2br3vfxRm3h/Ju4X1dUlY+zVAZuzTBYqZE+H88Gg4Kbp4caobdouN dHHmUDVMA/jcBJcIne/NCuZ02yhlpZ74CHtn+YnspGoOesZRSU+BZbE9i/Lhj65iDMCuSuOCtC/R 95kINx2wXXve2p1xQG1i+Z8LB8yWN/j2SDF2W10dLAM5vxQxbPyei/6H0BRMjgGCCvRK3595oaIo oD0bEGLPBqkIDGoGHk8ItgRRXpCi/o331ajzJIdBT7d6FBWFu648/N1+JUf3f3E83L+5W4jHAfWD gNz/aCXc/3ApzO3L73VcuHgx7L1cvbkIdNlOlGxvM4F7WERyVKwcSR61PM88EeYGp8Jw97UyHIJp bUx7+TTagpvvjCB1vvlW6P3oZmUmx8KpPNi7BNZ+GGTIBu06NSWdrCuG2Nd/pTN53VduhKmZxdDd K+EPysDIwCPw6RqszSbBx4n5qDfimxSth5WJ/03ppeAjuQe7cQYs5+9hEwgodcKrksvcglRC6snk 2sAzhmo5g8ZNY4XM+b5mBJL/Pn4Oanxd3AhzPQzvqCCJy2Cj+RDwTvuv/gUx8m510HwWeWnrp9sH li4oeawjkE3p5oAsTPMxY28USVvoqlHmwoatpu+R6r2HgW6r29fO2FbdLQYpZY2DjpBs0cs8Y+ir EZH0CT8oYgjM3f1JGG5+RzH7yWv6PM8ZpMJQUAh5Gm6+LPpp12jFqBFsS7lcMdAmDYi/KWh+Hozr cw/qCUK5VWIEfHj+b2ecs3oer8c8LCy/3vCxdAxKjv7+vdB9411F/92btUaWbX+suEm6mkZNnURy FLdBIWeEM4LEbyUeE3oG6X86o/7Ys2FWjNPZDyT/4qaydU3007XjMtZf0mc9FyXEfChh9MyRpAU5 UoLEe6UP5C5zMVAG9OeYnxj+rz3YE28+TP1qwPeHcjfJGVQPiDFK3adtZsDP2itF09ZuD8aFdGLC oBPJb76nhIb2Nlnw8SHB/nksP9dFRzrS6OPbexWF/eVh4UocfUGv9O5fj9+Zon/U2S5WLn55rqsn A+GAlV1XjS6dzJa5DoTjPcDHszwYSL+23RY2Qn9PYe+YjMtYU4Lxxv/f83wp/6xCqZvE0Rv43C18 yDY3qXJWuV/zOQkDcqdkCOw6V1k5tPLxP06m7VKdlxuztA8X/db/B7bis1UdZ+lErrGhfCBdWEnH UKsD/z8FstKKHMUMtNsaYmE1Q/Jf7zcvBgY7a5RuLYAYsHJSN4Co0It76sd7JuVL49UYF3z0TxWh KDPrDLjbf0NZYdJB799ZUXLE851ra+HOM0eUEBmGK1LpCGryLi6D4NzT3KkrFeUAOoun9AYxe9aO lBiRDwMIUlkW6SC3Tx5UaEdLwsZb4WxFpcHgroF2FsjMt98O0199I0z91/+bdJoVNagwsqwdUwKs HUrctdMqgZ4PncFq6DlB78wJGV7YL531dIQQpam+KMcDVRJi7dUEwkXZiMrU8uXT2S60/pIOOglr YljPzkYjryluzGdV5qdnD6qS824pvDzT8XEzxeaNDd/XIF+2IkCfzdUjfaJ8RvleOhZ6syNCpel4 clQMGOq3BWJk0Lwl9WP59W4eEPTOt98JnW8JAUwMuElxU8T6GZWvAgai1E1gxl3Orwl1eg/YQLsV KDlybVGHpvc2wYePOuxnQoh+quTHSFLEy0qKInnC72WRo+p2FYMZSxX3ZIX/H40cPXVBDfycnwH9 0jSbWgdfpjjwt9ueWodK/SXQthJg/Np/A3Hpr/aM/uCXctu2OrvYp8Ti5Mk1ysOqS84PKDly11HH PjS63KVsbxnDdHY8g5n3byrs/8WZ3WHz3P6weVkI0hMibwLcB++8H3p/96bOyJ8bzIWTvY7+Jx4z +ZaHHCwfplv5zznnucefDP0bH47y2QD7BlH3Wv4yJrtdFHj3XFsCH2awX/oy556aJs8EtCPt7MmI tbkB+eh8Rwjtf3gzTP2X/0rbA/dcegbT9XVI4/tyWD5M5nw4w0DIln7zKPmAr0/HIx376vJn4flP G0KOzI+8KLFvMcbn3kF8nyeQywfvbSM/TaDu0neVEP019V//H2Fq7vBYPJ14NUIkYExIw2i4onz4 Q47YIlc3PtKHddtdzWrxVhHrZ8Q12EWD7ejDlNvs3PuydeFgMjKRHKUJN8GHjf83SsJTzv4IbPD1 ce3sSvo9HWDxSCN18+GAF0Yz+uoaVlEQFSMjVA6/puwMuEMy7t8WcvSFveHO5bVw+8KucPtiXC16 cHM9LqVbug5GjLg1L/XrPLZRnjUyt1xHaQNfdo+yg4hRYcQIQzbdXudhZMVAZ0lJ3STwBeapmT0i tGv63Qo9rOe+EeFh7+E/78agQNgrYYoVJ3vu7eNDX4tCmIRErVZnxkzItdwZ2KylyUZOJreLUtZb KE9DJEfXxuLS8S2MumfyyLY6yJGXoQrYk5zpVzmwb5vZUOtrvK8kSPKLm9WhjweGj12RMpwPvaV4 7Tpu/FbIUdHPIEW2bXIrSOtH/xfvaoL2jeS7Km3jelgcrR9Xp6Rv/cyHN2i8lrO3hsq7Mv5bhZIj bqzL+Hls973EYeBXSDtH/Cz6S11BiFhBgiDNbH4z9G7/vvx+W+rt8IgEZb5eb36+P/v3/qORI7bY NKwcUX92pW7OvwmxDaJBW04cOV2Qom7MMH7C+AMAALYTSURBVAPT12cTLJ43Rkm7bNcC6AgmuyyM hjv7+dDjimAjSXvyZ4PNeOq++kHoLB0P3QNX9Zyan7hQcpRshdXJtcpkVmHw22y5oNR1BiYsgLgP V58N/R/c0NWkT8N6uPfNU+H1Byvh1Qe7Qu/vf63nO9gWe/Kxbjgn4xY6WdN0efCgv3NrYupu5Iit hdg/6RbAXFspOeIjrRvjNgSfFYAYpf2R9rJ28m3jw3R3R2LErXne3cPHS+On6Ow5Fab/8Odxhl7b 4CH6XWJPoC9SeTT5reTLxytWj2bcx22p3zQdRTGZMSnPPj5yDng/7obuL+KH7HPxDT586lfJlyD1 f+i6dUjf5fXorWOHws7Z1Urf86SobjU4B8Y3mwjKjR3oL/w585r6bRW+fux/bnHF/HL58XWSQyM5 soRzfil8WK3YJJ5tAbJM6v99cWaI8CzxcUMNStVmjMigxffIpQ9SYSRMLlwKG8j5j8KzXw+2ctz7 bDnc+WwYPv24E+7/293h0/9rLtz/Oed6jlYO+huIs/nc0bD522xnO6+dHHfr6CosHI4erJRG+sOg riPG/D8Z7pxbj8So2L6Cexo2BSs+Vo/AG7p1oI193UOIpgZSzrmDldnAMnwiG0APhHO+ISEYMd3R LFh3UWSGmTFbTSquvvTK1ITdww5YWhigeShkcstIFH1ZBy0JkpEj/ltclAiKJjf74dGTQX966awY FJkwYiCsz5wJC2z58u5bgBJHKUdO+ZSQ90CMMCa8scqvb1fdmrGNFSMP0kM29NKOOkKYwOuGsm3q yjIJSVuXcuW2LQAfpk5nbRe5dzRC8gw54oKarP8jAOWj3ykKfeqBvmFgxiB9/X4/9G79cyFH39KV o0/DRrj3vbPhVjgc+ue/UCFEEfGmRSu3vQed+slnsS/7Pp/Tg48ampcacmSTLeycaJJRIxJ8JsEM EevvPpzvQzlUylvIp+l9A27+2eqWcIYyDQfSLttVwDP56/3w41E4vl1zaTkMnopp9HSXgK0kxZ0b o34X64O0plaPhZ0r64rp5dFHXyFHXKFtzykYA9I6agR1sv5CXNEpyoO7/n54O/TeHp2fmj25EhZP DUdxE/i6yuZB6/951XV86wwiMRYmQe/6Wi05qgN5sHJY+9tzE9TekXCGXBgwJoMin1PDfdI2cZJM ZbxmGxswnTcmu3X6M5kYwS9LjlIcl/STNK2NAGnxi44gP21trTL/Yp/YRAAEADfGZj1v5vtdAvwM qZ/VPXnDn2+2md+jHitS0un1KBPmf3B/MXT2PvzZRnaGpSs3Buv7esaoJkxbkI7Vj9WV6cxJetLD 10kK2qSWHPkMTEIMGxVeKVCJEZ2mZ3HS8Mw2RYL0RRVoC1/Gq0kfeGEE5paGS8FBdH8Y3Z4X7u+X gfxAeIWrJwX3Ptuj5OhOWIzf5Hh2XYjPxXhRg1Ro7MgniwoWAgIpKogRbtZZjYz1lq/qUuS2DfIE vtwevPP+B4vhW/dF4S+O6o08+XBNGA1sEelBYXt3/8e3dKbFkwJb9qwzEizN1M22YfrtJGZ0+HCl 36r4GUkS8MEz3GN75GFxAWn59B4WVmdtbh/z5AgQl5vCIAC6atOgUCBHdp5mrAwFOQKl20Ogro7m 5i4oOWKQ8sqdX111LMJ1/+6dLRGjXHvFuhFyJPWytZsrR23SlrROhNRvmkcPP6jn6m2rKNN+6owA XRMnOnJhK5B22S45os/RBxtXLoqtX94NvWPEhjzq/2+fCfe+th7uvXhEt9zNfvIDXUn6wf2F8MmD 2fCi6NnvF3pS46NTCyM+hdXFrY1DavgQtk4H/ibAu5mJRqZSP4xG6sx0WOrv4beldXadFIN6SVcL cmG3AurP6sjg643/Pjyymqs/ns2YszC6uvy+C1eQI+Dj9vehr89IfxUCJAYluwjMD2O7e+r50Dn+ TOisnCsndxgn2FGR20XiQVgm73J+WUgfUHL0J/GKedz0NyFH9BHIEZfYUIfm7v8Dmzj0bh7dv3k3 dBaK3TMNJAKwtW5wZgtlERjJ4b9vozScR659c0A/pmXDJts5s1v82o0lo3E/X0fkdWQvjYMwnhyB NnkHaVq03VfvzzXqMA9vdNtZaLVXKY/4kU6btNrVNX0/1lGTfbtdUH77jIf1easX6rT7q4+2fWud hx/3PdIxNxemLTSdIr6vK+/eFlYHvi58e42RoyjQNXvqM/CZsv85Y580vZEIE1ejT5RmGj5e4XlG O3/FvSH9FKYEKHDO34OOYwOJGhGrXygJUUmMQvFBwi8I0XnhVIUcbf72pXjxgSBW9OVwPywriEfn NgLFe4wc6YAoZc3l6ZFBBhguXwAzS1tTvnUwxQn8lgHu91f3jOGZkhoFg59A2zQZ5NRNZBE5SQcW Hx7F5f3A4JAYao4kPbgZb+0zBVsnE5MGu+0gl/8xiMzpFo7HqgoRw58vxdNPvHsKT44AZUBx2PPK 8GwkR/Iec3sYpOlrnxleCMOlmH+Uoc3OWTvq//5a6PzFL0bxWsAUeuxXgqcuxBnAv3s7ytSkunV4 ZMQoOVtU5q0GPuzDQtPk3ODZgxGnOf+YJ9+VwZs22iY50jorkCMCwAao1L3Sfs/IAC3EiMsXvB5k 692LD+aVHP1QSNLsp8Mwf39JJ6fQncStyECKqxf1sDT/+faOyV5bQ2q70Hc/EIOrwZBps+WPvmQT QOyegER00LE129LaAj3nxzbFtYKkCiychfFxPbzeBNSrkqOk3P3Li2PkCKBXp2ZXw87Bkq4IMe41 yRHbsZkUYnLIT6ykMJnM+eUwOHw9zJw+PXZRwmDtWTWc7Zm6ePn+bJg91XyOs07mgV5FLuSI/21k wGB2i3ejzv2zgXxq/7G2Kf7nwm4V5DedAEVOp/7p/1Zxm4TsuF98/6ipT5uMenJEnLR8dX3c4ll6 k2Scbzf2DxTjlNiqyB43etqWclb/6mTWg/HI20RtYHXNL2g7WW6y4pELBxr9Doq88kFY+c35G6h7 30Ye+n437hse2ZgrsPrx/62u9H9iQz4sKuSIgpkgePccykInmU3DRb94p7mSrsKY4b+So+IcQwqd Rfv4ZfdM+u220AAaC2VhCiQXBrBCpJ0G42GFr/uvl4ToBw/2lwblmECU5OhS4i7Pv31UiRGrTtYp raP6/PTf297gTTpNwl7CE6OaQcbOHakC34KhCYy5A9pR27jtN132PR8uPTYsbjYbl5s6WfKgMyBD dQOoHnQ1kvSdXylpyoXziLNE8ypraUd/1KCM+g5pp3R/e+xf7SYpeqvXKuQIhUG8ksBAQhuMjFpI vN7CyTBYilsK+CAiv2YUlOlL2rpqxHssboEY7nyY6uxSdH/+q7EwdaCv+EmHOxdOKTG6dWSfPufi 1EFJKnl5BErag76s/b4B9P1c3O1C02ULn5CNzWfOqcGbM4qs7vXZyNF25ECATDWRABsPUvfSAHpa 8qnfMTo5+hgxxhy68O7r4aXP9oa74YTozH1Kjuzyhtcf7BU5OFypT487F09r+Uu332WrpZT7b95u bSim+fa6Fbnxfh76PiVH9YNyG8OYjycqIXrsWFxlkH5f2Za2+2w2XhvoZKf0Ux3j5Jn0+jdua/3z TP3bGOXjeVCP3FCmY5f8p36UHEmbV8IyViYH49N+x01XZbnIS2abNZiSOrGLm0BO9kzPpe516K6c Dj3RH+kEQf/IVSVHvh4gRssbwzAzL4buzOUIFwfUybxO7gox8vJHuJwspfHVyMR2KeoZWL37cFtF fH/9eJbmLVeu6blDYeq/+d/H3LcD5K7UDRkoMQIFydlq+QkPqDvVNUn88fLGS8HKnRpiB1AHkKQ6 GzVFXFiI8praqsgKukC/IcdnFIr+QN/UdxQXFYz1qQZ4+bD/fnveVgA56qxMXj0q28jr3ATkg7Bp 398urJ8Bnv3/+Cz2nXtuAuHa2nUlOaIgCAXwAXIoM2sNnGQ2BX7GjNWALsLHgaA+HuQIgZ2ea//h PAMNZIpfB+BMGBC3zq3q9dtg89pZjWOwcGNCkCNHBTECrBj5dHLkaLsKj3RMAGvhiVHGaDVgeNKO 1G+qMNqC+OWHJTHoJ3WGghidmxuE7vyx7MDXpr2RpTbyCrqvvF0SpX6DEkB58V2Xtgpxu7CBXWeM pX0ODK+U5CjtX5PQ3Xdl7JrqksC0qMc6QIyAPfsbkyrp744XMVg4A4NF/D7OvBCjRX3eiszTVzw5 un3yULh9+kjZ33Jx6gBJ0LrO+D0M6MuWnzr8RshRgly9xvYpDsc+JDlqg5yslQbQlVNCkCKRMcOH FaPB3R+G3t0fhJc/O6j1RJszYcXlDZxF+tH9BcXmkxI/c9X3rSOrChusSVfL3ZIcme7zbqZb/XaX HDQPE67yRu6a0gBsPWMrnd7smugd25ZWkolidrsNMAK0LgTUa1/0rqbx7k2tJ8J0PvpG+JoQA8iP j8vHJbmcgA9RDt+/Hf7w/mz4IwnH9dj9H94MnS//PAyLCR3C+o9R6soqciZ6DeOPC1pw03DoOMLI O+wTFqC3fKXyflaY+PWGERhbzRC3nLGjMp+4QY76R/eP9YExciT+g/mz4UCvJ2U8GglSzRjK+yvP UiZ0JBOfXv4s/z6sla3iJrKntovEtf/kaZIsN32YtTLWZPxTOc8ReiYAWNHrfP2X5dm4h8E/JjlK y8tYxoVRfGdRiZHbwk64chKwAdQPYeP56dHEv8YXqK3SWyi+GTdfXGhBuHl5b38sfBNM3r182H89 0iBh0vxNQm9V2pfVowltm2urFOSDsI9izE1tIasDH4bnnA2ZIhe3CUqObAa+jaHZJrMefnBQAckI n/1PsXn1ss6o7RyIYbXFrzIDI0eq8OSZhrNfxfUnwt0X45kibqyxGUoLXwmbIiVHFWJ0vOzUBu2k xS/5ss5rglQHwpD+YPW63jjDfxvYapEhRryX7Se9/397/xpq2XHl+4I+ztx7vfYrM3fuvXNn7nyn MpVSSiJfyBKSUCLjxkbGRdP9oQ/NbQ6Xe2kudTgUhY0xBxtjjIUxxkYYm8LYmCqMTeFDFXWh6Q+X Luj+cLvvpe6j69Qpn+NTLlfZkkqyHvlUppSKHr8Rc8w1VqyIOedaO+VzoO+HP2vNiJgxI0aMGDH+ ETFjiuEGlpZZeNogN5jMA788nIsHECOgJ+kU0jXdb2DGhXe2cnElcKqdkaTBzrRDj4OCAfOdDbkP doQoCHza3cDIhW59kjaylaO0f3UBy+HDI/lTyDSvDrJMkRIjgydIAAPf622GpaVxmOkAA8CehX5Y 6I9Pp+mi8znU/c4hlw6oTDPhHwZy5UqRDs67QUrGzL7kZIoO0Udoo6G0yRQ5qpzUBwXV58SOTJTV HB7wPXGahRSBlbs/mbaPNSBJ3w33viS2liOYr56fPPhCSJERJNMtypE60SXEtAWnUeKaJox4PiQs F2dAHm0zlfoR8K/+pnaOcmlYYTEiAbrYa/ICltby4Ht0Gl8Rw2/d31S5+3tXDvAxysthNBJH/9W3 wufeHyr6v3w1DL75ejjUWw2PLD2iaSL46KT9vxyG33k7C4v3ZKN/iPeyqrptXFIHzciRh9UH2NYl u/bpbAY/dZgiORKyU+0GAdT7G/c3hPiNhARJuZauhttPnFHcevxQuP3ksfFW3uQ5QJ9Tyddso66y Jv2R8tIXfRj3TZVd7gOm3xaeto+Hvrt15KIQ5/wYMDHWZOKJ83rOtT/0yMJ0Mluegy9m5Uzr2RVm B6ij/58i2rf4faFcPl3Avf5+7WeV7mu9Vk6Fjy4Mpvxfk5sPM7CLIj0whLQmR2RN+9a6UZEjnmVp IF1MHjIhS5iml2caCMM2eeBPW54prD0gSLqyW2gfC/dx2ueEHA1PTKY1lNqnhAcx3ln/aOIaXSaf QO7eNnyEBuAECRSjzakgrT6kobApLI06USwdinJMxVf5pSAOpWL1CMOZS0NDlAwHDcS7PtZQKANp 69loHWQ5reeEhgMG24k0kr9+/FXgG78mR5/gRLoxMeK/DfLmuACeT1icFa3Ikf+t/vuyW5ko92BL nNVDUUEJs3RTEOcnt2K0+tbtcOuhHSVGo+qbSnf+5YYa/VJn+zBwcW0tXF1bCssnPx7bvnC8MXH8 +g6cQj+umLxzpDM3XWZ6dsTwCUHi18K4D/3cIwYLvdNwGUiNGI2OdluO7Yp6O46UGXLE4NzUH+aF 5lnJswuG6xcjMXL641E7AWLASTNaPBgWl7ZiXxX52UlyrBbt7S3rtW19pD29nrdhos8lyKUHWt8O OjAPyFsHzSr/XLlSMLBQ5/TeeeHzVvvRIE8bPPjeiZIja9PtSuc8Wdol9DmJLfFlNUCM3v3+ccWq kB+zf9jJaB//bGwT5b/e8+2L4qQ+EQkSv4RVcgW9l4RcCNhWou1PWZLxjDBWL46uPFnXmzCfxhC/ 99bcZ7Q+LStHXcHxyL3l9m01pW1pTXbSg6/c23+Tk49P0Tv6TBj80w1dWXr5/okwePfHOpb0vvSr qEvIEdhqkWD4k3gwDytMij+R/4QJ9B5HTjz4no/Wa/MptS+5NID+Y2VXm2O2uoI6kRIHSbEwdGFh bTMMTooDLM+PY+sJIUPidK7LuP/+QE+jvfOs6FlNvi+HWxcPhRsn4zg5fOPGxHMAz8EvMpuYxhuw fzoxnPF//DXtCOLzE7A6KkBPFpePC+HCiRYHcvuKHrE9PFqePR9u57cvpnqO7NLXKsxJ1dURSFih /TzUwUf+bLNMtlqCIiHCn/rM+XDvB+J78T43YdLHBr9+ayqPeUDdbIKeOlF/2kRPPhU5+rTEpySx jjso5Oog73C6MEmbtqeGC9GPbS++nOvfhPFcn3a3MP2pCRJjtIvPlc8AOVo8iF2Rtq7yAdjhqXbq AO7NPcfAc0oTR125BmG0YRruQVvDcWp/qyM+wlYoQGFyCTz8MlmpsB5KvIbb0VmqlGMqzaHpY0tB zH+8b9Ne5PRpuoIGoNw2WNrAa+8bgW/fPxBunT+h8E4hcVPECNTkSIypESM9ujsaVgb6dz84Gr5+ fz18HyPs8uPZ9puCcE13X8p2/7AgnpgDORruPKV5W15TkHLniJGh/83X64HJ2m9WhdkNLq2u6orR yvqzlfLn309SI1zpRKmDqRGHHLlVSNrZ6uXTAohuGuZhAy76aDprcYPDF4sD+gOBtBXb6nS1pupf Dxpts9eG4b7HIzGqDlcogRneePy+9O3F1bBnYVlnxqxNFvob+o6RbSOgra1tmG3nGNT6ugH2on0O uXIBe1YuzpDahC7AUNvRzJb/xCpGA/Te0VansrXB55uL97A+gf56cgQxUnKUpN8NSvXy5fXECHvp bR/O0j6xyfUEUkWSsKUQIHWoeF+pemfJ54udsJNO46/ojyOhOsj2d8Kl5YcCqxysmtH+pTLH+6dX lj14btvKUVfwsWze6cjFleC3pfVf/m02zW7R2xFbXW0RM6isC3IDxLchd58BwpdbOfLgcCe108tH 1O5o36ocqVrnq7R6vXE2LKysh8HBHSFyMubZe0SCweBkuPnI9oQ+KaRv37rEO47r+t/qbvkCiNki BK2BGBnUGRb4MMrpSZxhohxCiG4cPRhu7KyH65sr6lBzRDgyAgtrJ8Pe5W35f64O64ZHNS9/gqA5 kl5+3mbpylHL1isjU8h88eRi6D+1byJeJ4yNHCX28973z4e7f7Jd4973Lig52m0/M38D+fvvJ2o5 JZwJ+MGR8UEK3gfJgfbmm15peKz32G6gk/ZMT4x474jw0vvSXYBfCLxOmlxB/5uvanmMIFGWpjqx arRwkJW0SV+J/H0bdQXtbP097TetWz07cI3YpuX6AJNzl3MUUnyEzHOdswmlwqZQZRTDFZVjfFR2 CjqkV5xc/rrsp8x8doJk+QGe4w09gy8zSN94fzWMVh8Po9HkrK4pYHbl6PkdIUWna2JEep+GD8T5 51q85TlRDgfK8z0hVd+7L0blvVFYeVqM+s45UYaGrSItxMjDypSL+1AgBsC20kGMCNMyiIGeSivQ 2fWW8hGvLza6dJqnwOuSAbmmYYb6vqof6ICXGLN5YE4fbZ6LryHyUUd1hm1OuWX93cK20o0ONdsD Gzj4dhV9m5OoIJWpvNjapMTIOamQkRVpC9Lq7GIFDB3G0AMD6fOkDX3/svAUTYOAGWprc233ju2M PYsEZ3xPWqYSbhzdCHv+p/+DOnTF50m/XV7/ZDzSPTkRLwWDHzYkF5eFkSNIvgB9a/v6/6woEU3k HeVwNdy8dir0/+y3YfhvbulqhPURQJ2YxPBhCpGx77+kS+Vrg29/K550mo5ptN3xwSElRvZuX2z/ aae21f5UEyVs+36Q5Kj3tV9PhuM4Vc9qQrotLZdmXvRffSeM3v1Z3Qa+/+TSA0vThNx9Bj7+ivOe izPEthNHTnwHxgH6JXabsFQPea+1N9wJ/+WtPeHQWj8s7RN7JKSIiUfVn2tXwu1nHpvSKcC2Ot1a J//RO6+HoLdPytHwaQJfV5sk9vFaXtE3HwZwLOtyPH813H7sZLj1yPFw4/C+sPi5/xhX4aq0+Eb+ 2HO2TXLN+IAsIZvDQ5+S3xeUABh662LPmBhnBUrKaduh43szlW2s+kKujB4QUG/XaANseO+xURg8 t39i9cj6L7++L8frJ8K9PxLy9MOT4W44LnI4L+RoJfT/ffNBPowVw51nwvKFF8LKs9K+7oP8Vhf0 xK8yWjj/IUfIJxeXg5KjjD+m45blKboZfd/kY/YVSSPeh88K7L/JjmsvSwszcmaTv23bjSFHC0K0 c3HoiM+/DWlf8X2h1quWycmmdkCOqQ+peiC6aPEqfyFGXcd4j+J3jnIwtlcqbAoahCXLNiUgP39i Ry5/wuIS8GM6U1NyrEug7NbBaSSgBEUG30hWpleMDBYG6sb/1KNCjjaFGJ3V2Y9cGv7753rYYJMD hvGHHxwLf3R/VQjSihgJcchOr0mjP1PnOwFxqn/XxKiWgytPeq1wxMi+zj/cECM8mtxe4IEiN5XR VhvNmOfStIFn6D5wDCbL3W4FDR3EifWGdBZ42WRl4oHzs/liJEctDvHwiJCGI9WL1HwTRBzBNM28 MGKE/mCwPKExGOkwIDMGldKsKYQH45QaJnTcX8+CTjL1kPoM1idXALT/o2P6QT8O6GhfNQc6iZM4 3cCXqYQbJzdD769/GfPIDQhSzqujoxFLR/Sdj6k0u4H0w5oczUHG2Y6Fk+X7iQe6QX8pyfLOC5fC 28dWwuK5E0qMRj+rViMcCTJnyYcp0Je3xjrDNTK19IBwG3yNKFj6GCZ2Aj2s7GO0IfmV66jfhZUA kRlbg5HjnWdkPBJytBt9BvqR7H/x38u4Fk/I0v4ibcRzbDKpC3DuqLc5eTqhKGRJ30ek3TPbm7IQ GS0f/ngY/vHN0P/1W9PkSBxzlae7x2Rv/z36X39Vt/jwqQd/TwkcHMH3nuwaeTCG+r6HA08b4ozy P/oNmfZce1YnPV96f0Xy3BI9HkXSWcWn/XQK1y5GciRjvOkm941+eiv0vvqPRdtndU9PD4vlHN9j dtSnAdPleDLcOn8y3DxzpM47vWdW4DT6dlS9l37sr3POfQ56r1sxMQyvbYfBtfUJ3VNdEjlGP2fs X/n+zGS0rjBBEiFHP08mDhIMxTc8tLMYTl0ZhIefGUaCVMWZfLWMInu1/TjWVd2VxAzWlSRqeo2X dnF6wrU53XqP5DMQP8auPdR/ELKuBMjtlrJ8bXfFblaNDMhqSlcqWBrKYe82+Xtz6G1eCXuXmt/j RvfSZ7Ht9Naj8UO7VqY2u6h2LhMOTFbWRili+033d8KQP3Xmf5OM0zZN0ZkcoWBaWNd5mtBWOQ+I jm7L4V2PZE+uxrt8+hvSeNWycpruQcIMUJ4cSeN/8kS4fW2r3kY3nabZeasHfR9WDUB6LYPZ6rWl sHFtGL7/wWEZBM5LQ2Y6Y0WM1kbTRtpvJaM8XdujCalCW10NdI4bx7Z0UObjhk+sj5QY2fGpg/2P xfeeWhxSX850MNB6iPNusw8W3gSru8E6kBowHbAmw2vj5uJKsA6WMxoGDIYvj+kV70BcWLoQX1Ju IEfxAInzIv8oNzXOmWX9rvDtqMRoLfZr6mL1wrD4fgxyM0+UJeck0EbIMCUDbUazCV6muXiP0ZbU Zb8QOmZ2xeGLdRDj2bilLw6aKZhhVX2QQc2Hc9oXOt+0/e/dL4pz9fvseY76miOelA8duLJ8In7v qnLiHxxejORI/q+sPKvkyN61JIxfYM5fX+zNLFjcx3HU0p8EvY1zk3FHToU9/+X/XbH4lb8Xh/Gd uj+bHcRWqWMkzpCGKeK2usHr10Pve/GbMQbk6vXI2wfgCZKfzR3H59vBxrk03ABpUHIk7cOL+g9i 5Ui3p64cq965ifq3vPWCPmd1Y/IUtxLS+kOM+huXQ+9QbPPlS0J2+AYRJMml87A89H2hP3pbsfjW 18PX7x+qx6aBxNF+TTKaKguTLci74R4P3qlhjMcXsPvaUL9Lgr1ekz7aF3n2Div+8L2F0Jc8F9bW ZUw6PCGDtK9OQUjJ3a+Iw/eN+P6x9Q9WjD7PR9Xlf1pfA34NZZsIEzvpw9J4D/qjEQSbmBq+cTOb dlZgixZ68YAAu86VhS12utqdmRTy4F76WRquH7e9mr8XwpwjVACZUu+7H4jt7LKtTtp0/Vg/bO30 wsrVc1N6bv3aj2+Ec63kSPxJey/Lx+eugY6/hZ08+LHpibf1OKrtOCZmuwU6qXYzQ5LUnkufZcKK k/g4FS+XhweHO0GOcoTdg3x5Bv9NPugQbUpYqU90gZdVNl50kfisvsm92IGc3+FhZc7FGTqRo7bC ppg1PbP39m5CGpcqEv95GXFRGDnOt0+7W9hgawbQYI4D//W9In3H6Hh858iTo8To2n+PeuCXZ1me E/FVGVJAjswxrtFAjFIgx/S0nFlhgxydwMKsIxpqciSDx4lRX2EzdUaMljpsB9PniB6l4X61yFaQ 0jQl0OHJE0QnN5l5kHKNWE0SOemqEjM8uqpkW794T+WKzsBg+HQl0239SmWRA+lod/5j/HGyLkj7 XRxOHzFrUGJ06EwYHh7PIjcZ5zZYOw43npogRoBwrb8YVP4b2ma5KE+6vYSjXz/aWw797ckVLnS8 pOdN8DLU8lektATq1V89O7FNkLbC+fPpckBGRg55Dm2OnUIuGOWIq+pg33zoqJ4EWd8rA4MfHKIM 2/voh4tIjvRggycfEcfebdtx8DZJ+4p7gb8ElZWk6x98LG6x5D0VtvIcER06fSnsObCi6B+7KLp8 SR1skw+2kH5g5MhsbW0nBf1XxUn/0n9U2afPbgLkiBUI9NDLv2nF2fQ9Fwc8Obr9pDi/u1w5wn5A BmxywZy3lUPP63NstX1WQIxAHSZjk5Kjp6Z3MZi+WpuwKsLYokd2v/RKWKr6qx7EwKl6L/2mUUZe 9w1WrzQ8B/od4/tA7FMu3qPup2Kf6aPYoMHgbBgOT4XlAXlc0b7KKvHCvoNhcHxTZYGOoXe5PpA6 m3e/fiISpO9c1Ht673yzJkZNoL45nfVyaJKJ2Uk+eE06G2dSIO9ZdZD8PPlknEvLgm3T+IqY+bgU xOec1RJskqnJhmv73D+o5Khr/aysqawIYzzn1/ul2v+kLIviC7AF0dKaj6PpBZbeQH+17/554Jt+ dM9C2NMb1WGUxT/X579beL3NwdLpls7BvmxdUuAXtY2tBjv4gf9WzzTNLEhllQOyUxlK30/j9N7U r0sQ07SXs5UcmVErFZY4L8jaqWqonAfpUc74EuBkpaxz+jAD33vQ2cECQUrL1YS4vWYsMAZkizND Hx1aI0bg0gQ50q11J8TZrQiSV0yPWY2YIZIjNwOz/kInYkT5VYHFmddZtcxMTamsKXSQERn5WSS7 l18GlHc/f1gI0ma4uH8Yzu8biGMcB+hZiBHQ52QGA22nSresPGmaHPwqmuaRuW95/9NhaUkGv4pE on9+9sdg9/s8VAc6IE3LNStHd/+vG+Het56Y0g9bMeofkLZbr75ZI+GzkCPv8ALk1luWgbF/NG6l c3FAB67CjF4T2B5UO3mQy9VTYe/oQFjcL7qXHJve1g9Mvn6lyuTl43MG0kAcdUntQM55a0ITCc+V 08J57qwE/kODOJC3r4rdevaxSI4y3wwyZO+fA6NHXgwLxw6Fhe3tMDoZ+70nPQb0U7fRJOSIVbmF Vz4n5OjNMHglnkKXswlNwGHe24/f2LIwbbPM+GQDc+NEgG2rE7J5+8qFXa8caVn0hKhkm7iQL4hY OgPeBf3tp6X/XtbVIx8+vCrE1a0e0Q88fFqNZ/Xp1XfCd2gP6a/D14QsCTnqH4oHXqTpDbP2rxx4 56j4TiWrqktiq6Ut0jh0514Yb8kChK++LSTjV6+E4RtvKvmL6QrkyIUrURJSBDkavPaakqL0A685 xFcAGmxGpX/4PDoul9JKOuKb9J6ytJXHI9VzJsPUcU5sPmmwX/a/VEZAXBM5Ml8uzvrHd0HanFhg 7eTrl9NXH4bMfFmpLyuL1DPb79Fz6X/om7+3yf9UcuROAOTUwL2DA2HP4nLYM1wTHJDx+ar6t+RR t3dStla09H+vtzmQxsYgbKCWpeX5kOY4EdjsP+fkk7vu6ofPwh1y/UHvTZ6foqlNU9TkqLSdgA5T UvpcYWL66a9Jl+Dz93nVnamBYetspSj1YGtyX3b/CKtKze85mYGoIc+zOAbmOl3V4eikdz5+IRKj a1figQx2lLco4a2L4lBDjqr7TDFTzGLEPCI5crJYEtKx1r7lwph9U8colTUFSp7eb/fyqwPJt8X5 urwTt9JVgxekaBZiBHLltBkDu56HHJG+eA/b2oQcDRfj7CJ9Qo145v221MhR/y5I03LNNiolR1+O TojlaUeIL518car9dkWODl4Oi4tivJfOTIQbGmXUAsrV2ycDPgRL5Nbbdypuszo8+ZX/Lv3AZGy4 eWq8Z7ruv67fprD70vB0YG1D63NcOXFkdEtQRapL907YW5yUOZxgBfduXQvLh8SRZiuEgb5HHDoN 5Pr240fDncfFjrFqdO3JMaojghVM8nAfwAnNPbMDlBjtbCsxGu6MB0dPigzoZ0qOhu/+SVh862th 7z9+NgzeuKH6YnLODYwlsCqzMNqQ+2IfTm2Ih7ZVIa6GyERXdIS42MpRNp2D5puZbDBnwMaxNB6o nldjZMRV/eVe6lJD0uF4cnLZ4ro4qjmHRHSsf+FgGDwSDwUxh9KQpp8iR2/wns1vohPZIKdZ+1cO xQMZjBiBTDy6Y6TIQLiSo398NQx/Owc5Etz98k7o/buf6yFLyKLNfpXaHHhnFaddyVHGIdQ8SNei 713K42H5jq/P1pPTNvGZbv+LYeX+wb3mx+UQx6+zsb4yNoBcuhTWTr5+OX1Nw3xZ+eUj9U3lo/9B dkhLujb/k4lAi6N99g75wOtQV+B4549temp3nH+r92n+8+34yMHrbQ6k4Zl+DNJrgV170E66PVXq kYs3RPmIviTyUZlV+tr0nBxSWSk6jotdntXWpikmVo64EaPrwwypMnYpzLywvP0KRQn6EqojY/1D p4Qc9cPSxYJSJw5Xm+EBNmCzR//+jTPqaEOOhu+8HVaux/dMbj0hjsdTkwaOcNJ6+PhZoOToeLs8 DHGGJtbRjCcDOdc+ne9E84B7bQC587zgaSGPAnWuJL4mRsl988DqY9e6rSmpTwm0X3p/FkIcRr0N HYSjrnRfYjaYTLtAZfeNC+HeH27riURseyKPMTEaGwdPTnlPwQ++pqOlZ9SDi9RrsO9ckRgB6yO5 uC5YGB5WgpCLmxc6YFXtlyMbKSxtLm4WNG3BysG/m5SejpSid5BVrUvVu0DdHf4JQIKYJGnFU+He /UG4dWYz3L58Nty5+nAWU/e5Z5kDko4FKZQYCSnSFSMcd3ef2qIMQcI2oqfoMNe9m98JC//0xbB4 47sxTaW/sxAka7vegYd0ux8OkJL2Qntqvm0Dp/RHyBHb3m5ferSVHFl5czaEcCYQOF2sRI64z8rc BCYk9ozWw0cXV8LeJchgIZ20yeLGIPQ3x6sVpTaFHPVu/7gmR0C33Ekc95bawNIacmnmhiNGo1Ox jGb7DHwTx77l59E/Kn3xMZGzs6lGoAyqf9TTySSSwbNh31YvDP+0w5Zc0SGTbQnEY9MgJTkboW0l 4V18oLpfdZS1tp3T83j9qbHzKGO3lc/fZ2mRhV2bjAhPfcdUp9BlSEpXYgSsXebRI8rEKgho69d6 tLnYCcpm/a1J9n7liO8iRmI0fl9+sP1sbD8nA5OvXXcBfSzKfPo+JlXZzp0b8w2l8SvmGScxfTh1 YPzyYSmsPDn5EI4eWJo0HiCTVDfqOCb2MuFNaHqWwdJ06U8GJUfcFB2v6dkCYAOYXc/TyCn0mdWS bRqey1tnHkqzSRW0XMfWw/CxrTB6SJRCrmNHj/Uy5J7Lkiv7MvWa2akKK2/dqr43dEiwLdgJ74Vz uno0fPutsPKOkKPnroRbF3ZEGS9P3Ete928IKRIwI2sOAOHMFt79+rnOytA/GA1YLi6FGWfqn4tP QSfKhRvIr6RUbM+5+wUhhs8/VhMjO9a8/7XfhD571pN7csgZd+vg/DeDrc5CZfAAYf6eHDAwn31P jJczBIRpvRKZEka+xGPcZjHkwMpjZe8EDNzHzuv2uuWNZ7LEKAXv5/HyexqezV+g8VKn+lQ6d08X Gc4C3U7Xl0Ff+p2teBHO725nzWzWVSGOJ2Hohvbf0eFox1rsU8kw5+Cf0wZ7LuWhngwyceUxc7+0 7eK+gxK3Hpa3WVWbkxx1hZTpm+/3wp0nhED7VSPAFjuDXNs9OIo+DxvUmuQ3vPpCTYz86XAG7rXx xEOdIEeOwOLNPwq9O39c2wZ7rhEOn28O1nY4eejkwtK26mV2UF8/K5C+Tp/TY4BfDMsnP6nQa8KB yPHS1qqSo1uPnQw3Tlbb1ECSp+ZLGQplNWeSY5dL5KgregcfDwtCxvVgh2R8w8aprcPmnfq9MLi4 GpYuj9OU2tTI0epvx2TBwG6E7/ItPmkvfy/fSvm8jJUc026Orc/T4O8pwT9Pww6IvIQY8e4TZeq/ eiMMfhLJiupMNX7YISzpO5D9nVNh5YnJMdF0izz7f/trPV1uoj5H4gde+/ulfUwPqjjaFXtj1z68 7R1D0tSnlomNTOMi4vvWtJuPz8Hbecpv9SLM5ALSvhN9IyE7VT8ljlWDpkkdK59d29iMjtVhadsV 4NPk0qJf85IjYDY4F+fBqau0h33HLpfGQ3dubFwNewZrkRgtT8tLd+244/lVbowRGb+sJKco62SC VnRwRfJ4Ymkz3HnqQt32OeiEuLS5jsPJc8lXx6dKV4lnHGWCb1BYJEnbPgV6o9sXG9L4NjeYXEAX fQekM/nk4hUiq/6JDbXv2fgMTFb6nSNfEb1OloOpiHU2rYCkSWcJZkGpQmlZDJG4NZ/wUZfr3ONh cHpZBkMGwrg8GPMtGys6hKbFERYjcXXpyASW3rge/vj9tbB05xv6e+fKWYEYtVfE8X/j7XD7kUPh Nh+Ku/zQ1L33viid+wsnw3s4Jv/FSrjzX+0Ld/5AGmtLjFRH9DYekoH9oJ4IlYtPXwzU+oo8fFgK Oo792v8UKnfpWFHZM/KXwere/f3h3d+Xul89Lk4+Ww6rbTp/uKXEyGYaS9CVE0FuZc3KBjjoIR72 sFm9WEh58mTeI3ags+HGP+yt7ok6VoK+uIguQIwYIPpCwPY132eGyzqrPduXPwV1rq9xSp96JNx+ eCccHAwiMaryyIG+99GFgcohjfPP8KiJ0epkP0jLvFswQKpMdjjm+0LgA4PInTKbvB7E82xGjPbi MBdO44HUQpAI9wN1CjPOZqBpPxzo1EmxuviwEsz+2HP5xZ5gSwk3mOHv74juHhG9WtoJo5EQicrp 0nSJ/e2KpnuZZTy3MhRdi3qH/nmHw/qhxRl8HgYvOx/G78KhI0KMdpREcCLe9srk7DPpbCwxEmTg edgA/q/c/XNxzH80jpf0/pkmT5+3R9p22DFOkdozWJX/07Zxdasf1k4Mw+qFw41YeXQlPLzdD8ce XQ7v3h+FP7y7N6w8diIsPbyueWxvT+axfP58WD7efCx707a6NujWN06l+8Zrenplk0wMvHek7x5l 4ryMh2K7v3h/I9wV5xQn1YCzynOM/NSQ9rv77cfDna9JmpcnD2HZNdbExrJiVJ3oOTgtjthJsSkP fVrLlKYfQAI6kCMDq7w5J1oPEPFHNvt+6mQ9FH0bHBI7om3Q7ohhB5QcJSTE52sTS/45JZidtz5r /deHq/8mefkJKq5TW2kntfqwFLFc0a5j56jHRD4ip8F/K0Tz2qOKLsfIo3sGC9stOaJckfA0y5D3 hfb+n/4foffFX2bjUzAJoStGC0Md43JpIEYQJP7jq+jnQRgTqrL4epbAuAL5rMMqYgR+eP9AuPNM 1GdrZw/eicRn6n/rdS1HTgasXNLWRprZLqjbwqsPCvu0sc3LcmQSxvySVKfaoP1G+pqNj21Qv2Uj 45Mm6IlNH5zo1f22DZFrxHoqOfKRtn3FhxnsplmWplJYHl3DfVxJcMTRCdRZXodIrIkixq/1t622 0MFpTJ3BqfLneGVO6gFLmy/qrJKtBu17XxwZtrIISMcHBU8vLYWTK0J8RFH5sCK4//bRcP+tnRoP LV8K54aHxMiX970aMIoMmIBTnwZHnpH6HdXDDd79ygl91wS89+8ORYWSdHZvkxxLsM6Uhse84il3 dB4jAQYOg3jv/nK4c+mIrhjdPHlIV0FuPbTTaSud78i5MvhwOjkdjo6M8Saetk3L5KEdiDpI2TGw XJd0yKCzzFJf7dzrz4Xzo+MyKF/WawYC4j3UeFV52vPSPFPDTn0mBi8I5dVz4ebxfUqO0tn2FDz3 o3sHqt9pnJdZjWdkgM8QI1AqcwocVPKizLl4Q9SZmB/bUfjqP7P1RmawHfwiy/TeecAnAOJJl/H4 VP2oYUPefgC2wSmWORparx8xvF02ls7bxfRe9CeGnQ0L+2Tw2YyHfgw3rurRw+N7Zt/GCWxwK90L Ubm0eqnWCR9X60kC39Y44fZfiU1FVjziABwdQ3ueHkte3efvnQLkqHKy+Q8xmiBHQNJZm4FUxh65 OLUdww3RSSHsjiBFYnsqLJ/m47DS/n6FgF+DhHN63KX15bB85gUhR+Kc3B+G5Yc/Lo74MelfQnTP ng3Lp56LOPtMWD6JrJttDqdkzUOOdGVnM54A2DYJNYHnnhNytKZ18vIE/hqZfyFDjnx6QJuZztx+ 9mpNjtK85wJyt6107lMHgzO/p+SIlaqJ9A0okSP0BP8BH6CLXcrpFu0H9g4PirPc7VRYDgthm5ld 5/KlP7e9/4GcaRffbyfGlwqDX785kb9N3Pi8ALLAQba+XAL3qtykfExKeYd4dP7FMPi/vVWTI1Ys /b05lPRlHnJEXv1vvqplbCOZTOTh1EMUcvEp8L0gRR9dkPFmaSebxqDP1zHWfUC8xSdtghEj+sWP OMlPfE7fxh46mSw+We+rkRj5sc0QfYm+Ej3ajzSM2byqAuG3dFF+zfrAbhbyoh/l4h8UzGfROnni mKC/JUT0xGJYfqb7bpU6X3lG9rQ6IlMjYTf5sFlhs6tT4bvIm4bQfaz1ClF+r2wOlEc7dsbJ9Gjs mMfEGalOqUMhCeOXDo3B4kVQu5+yzeP4gMHWOf1NDZ4aQXkWcfPK0fJKw3mnh/J6o+extvZkuLox kg76kK4W3Ti6Ed7ZXG4lRsglrUcK0vGL7GyFiM6Jg9NlACON3iNOYy6+BHNi+Q/JxclbXu9+nC5l 5KSiXBygPn4gUwg5unV6I9w8sxFuP3K09XkY1z29VZ1tycUDGxzvvnSu2kpXbpOuOkNZyZOX50Ea H7dXjE/UA+iPzkQtM7MYB4UuK35dwDZb9IH+i6Oxp7cSibzkXdJZBk2POlyIzcTgbltFMgOKB/VN B42me/tbFTmqPvgZtwlGQoQtoj7pPV1AXiAXxySO6rH8ms7dOLEdbl96eKyDDqY7EZfECf1Y6B0f 6xo6jOz4tf8TzxdbaORIndvqPrvXMPxZbAO1kXf/TO3Y/vd3wmq1arTqiZGhep61Xa7eyH9x61To P/64fnA2pkPnIgFm8F9cl4GzIkiE5bZaZ3G4Oq1OnnHrwmk9ZpjwXDm6ggmwWcmRrRjpqXRCjEwe JpsmIJP+T14JKzdiG2KP1CaL/G0s4fr7glsf0B5/UY9jvt18eWr9ee7JcOMR0Sv55dqnmRk7vxeW RY+UGCUTRpRjRcD2PR/u4dtE5QU5ujiZPvoksf92sUs+/VSckFTebevq/GKrrL836Q/P03Fpq7yi PDWmZMAWK6/nPI/DeXw+QIlONYnVKg+JZ3I5u1rAalHXDw8LUp0yoJO0dy7Ow/Tb/jNZk9Y3Vx/q CzkqjRkG8mQVcc9oX/jos9/RMSeXzoPnmW86FZ/YxjYsb38sEiOxPVzf+4r4XSVy9NwVtfHLLXKj XIybTC7iKxnxmEwjY9Zws9GXoo5MVLKDY7db55uQ+nX6P7NbQsNPrIThVSG8M8rZUCRHwIxmaUlu FuDIkEeqgPYsH9YVKDXGhdmLroTIYEStRNi64N53LoV3vyhOxuX4Ih5Kab/pFjEzNmk5SWty9uEp OJDB/tcdwAHnqq0epCuFW5w3UCqfhjxxEg6txveLcPCvbyyHtzaXptKlwOmyZ+ZAPOnq67eWw73f xlWBLgYJ0GFm1Qmgg1BVZ2a9cfLMGHUBZB1nvSQ35Iuxr+v78SfDzYePKDm6963Hw90vHAunlpod JeqmJHFnehAmT///3S/shLtfatYtytpGAsCk0xzhSVJJXxZXhbyIQ+q3p+he6MIWsC6wfhuPzJ1c Xh+T6Rjv7wO0gSGNM9j9uThDKU0pfHDiom6ns4NVrJy0JSsa6GvJ8doN0GHV4+q697/8Xfg/39gT bp47NtbDCrSp/opt4//tZ59QYtQ79VTd5pYPDgsyzNaXPpNxaEnPrznb/A7fuR6W3/2e9IvzSo5y q0ZmIz1BsnzT5/d+/suw+G9/HgbX3xEiEN9JId7GHv7rt/JW2WXANswZZO7I0c2zkYhTnmzajhge 4uTC7uSoXjGqjus2XTbk7jFYmsHbryu8jHNgWx3b6+r8efbjQuQvPReGZ8ftW+sQpOhrJ8Pdbz8x oSvaRrNMVKE7tmKU0SMPH2ew8dCeOTopTp84i6uXxtv9zIZ4n0TvKdilXPqJeO4V2HVbW9Df9cP3 uutl2l4Ayo+O6ve6xF7k0gDkwPPqdkjASZ+sJPCf9MPKyUzzAd6ZT+uUAyRPVwykHrn4HGp9cjLK /TfCXmrnEkpEN60P/7G/eyqS6suQYvSzW3HL4T//S33XKEeC0/shZ9yz29WUlZ3LSoz0HcgqDJs+ /MH1KbkhKx1fBU31MVmgC/gspoeT8mFnFZN5pzVdej/hyA+oP84urOpd8N2A/uufVT9T/Tp3AFuV fiINYRtnIzF6bn65Z8mRd7RzD58VlkdOuPPkfeeZK3WDzONM2HN1tjjDlDvjUFw18i8xAwzQFDmq nG6WeHEom5Q2hxw58vHptYelBzwX+DAfjgHw95qsfFgKvr/EVjrd33qg+ZsMOEDps1NYWv5j1Bf+ 8q9C/+e/VmKE0fP5PWhMDBrMOMxAjAD3Rie3XW73viWy+NyGQj8wKM4Es/tKjhqeGw3S5LdbDBhG L0t0rW1goZylAd/D5wsob0qO0gGj3tKwTwarrbFjMnjteqt8StD8IET6vZVJYjSRTgxpTCtw+6dr XRf49B7c0zQDbPmW4lJ56jtGEKNT01uSGZh0cGGbTcetHZ0hesQgyvZfC2MQe/3gUvj99xan2jTF TVaXvsZhM09OkSPQJIcc7N1CfbdI9BJytPzudxR3v30yrN7909B/7e2w9NbY8Z1y2iUc+PajDEzi Lct9i3/z89B7VOzQI9EOmR5YWkuvpyryPZIZJlHYVmfkCDv3jfsHGye2KKPvf/6/Xkt9OCK7Kzny K0YT4Q26nAOnrEZy9NNJ2SYokqMKXFP/WmfYQfDIw+H2U1f02p43k540ECOeZTJNZemRtvnomBDQ E2d1CyTXfCD2WP/QVD812+3DgJXfb531iHZu8mjjpjYhjrEMZ7LJhyEOPdXDbTpMYCGTui0E9Fd+ GZt1pbNqE61PwwFXVt+aZArSNMRRJsZMVgzYmpWm6YImOVEfyFEurgmUt9SvY33iuGHy5ejtXFrs JmOy6v1Lr+pHkQd/ckPaI+7k6QK17UIgc3GtEB/EttJ5YkS42vVk27KBus0yfpksjBjbLhDKDrHL 6R75864e4xc6ELfO53WZ/kGe5EMfMcT70lcVxh/WB+iw9ftUV5g8mK6HXF8V3XxqozpcZ5x+FmTJ EdCXm9UZne4UXaDGQgpubNRWTqxD1ZXI3FuCCaf35V+FxT/8G31GLl0Tcs+dtRw1hBiNjoyddTM8 ZpjqdBWswZkdbTIIOSg5algetGfmnp3GeVAODJDKVohR/+V/CkPfCQUms3QgAaNDn9BtdO9+/ogq cSrf+j+DnODd+/vDrTNHwu2L4nQJqbQZag+7F9A5mVXPOTgGvjlyfNALow5fVG/DLMeD58C9NoDy H6OYN4wvVKfSTe+BhxwdXs7PXmI8yI+jvHPx1p46c/SL18Lw9evZdB5a5oIhJc5mcdAXH+fbKjdT x0yrraTxbs1w37hOWkbNu32LpAf3ALYU7h1tKPjoJYNXLj3gGf5ZqusV0rSgNOtosDLk4y5UM2fj d4eMGDX1X+QE0Hc/M7ZbHF15Mn70lffaqj5PuK7kS/vgAPv0lsaDrXX+mq0a/W/8Uz0wsjrHDCmD n88rB9rdQ/X17p8JfhzuBhmYX31L8LbaItPliftx2qv7PIijTXSWc9+piXccCM+tINo2xi7lxnYN 9z0WVlYu1+SIcL57YwP31D0VPHmgzzChACzs60JA2siR6tzGJUGeGDU93+DTQEqzq0d1m/yFbqer yVEFzUf62uDPbob+T99Wx9XqoTBy9GxCjhrs9wQcMUrfo2qUM32roX+NTog/IraW74GdWBgoLg4O TJEvQDmt7wL1hVTPr2btJOM671uwsyGNK4GxlBWFtskQyuIdxTbk5MMYa6tG1iZmC5ugOieIY+L0 JJTGS7vyH1+RVbCuOzu6gLrQ5vOSo1w4oMzqV4js8SFZRe7tzzv1R5efDgeEhKj+CtQuCXKrePXK YtJeSjDE1viwThB9NmI0NVkqzzjV35mY9DJMjF+i3ysHnheCJ75b9c6etlsiHyMZ6AW6bitCJWKk 97h8qDv3gTTdPLB2x16a3hJWsgGU0cozOv6iHsIwOC92Okk3C4rkCMGAXFwbMCwYFFOKOKtSFVyM gv6vlrtnAUJhdhAUjWQDrAy58FkMkIIPslbvGlmYGR5vhHLIkSOMbq5sGses1wZHfkr84cmB0WDP zD07jfOgHDogVsQI+HsNdcf3M2fS8eJ3jMbExpSUeP/fwMrRrbM7utIEONXu3c9uT5AkS2vbJo1Y UwafF+C9p0fWZLAbLobh5vzbtAw6c1Fohy5QGVWGTJfUxQBTB/Kt04nOQIyGR/PlhRidXMo703aq Et81ycVbewJbWlfZKfKrblrmzESD3WfX6IuP922leSTkmTwxsuxF7vePxSPEK2dEy5fk3wZLb32F 95g4wri3dblGf1McmAaiBJCRIRcfn1GekQO5OEB9/aQSpKjt9EGg9ZGBCCdkZltUgughs4scyOH7 vE+DE+yvfboav7+uzpWh99e/DAv/xf9T9TA6RXGsUL1s21JhOvl3r+ovRyebY85gyKrR8O1x+6An vnzegfcgDn3TMi1th+UDHwsbK0+E0eh46GeO2QX9zcuavjTb6QExGi4/phMxfuXod0GOsH8cIrGw eiz0G7aJpuEpfBq+BdT7D38j+GuRKeQ0R47+20iOKqLq77frKXJUv3N0Va8tvd6TsTEafrJy/Bwx 4r9/HijKWezg+qPLYeX89nScQdpru78cjlTEiNWAbDoB+qC6XDmI9j+nzzFNfBFd38vIpJmC6B2/ bZPP84xFOfm8+6UTU+QohZHX9Hlx3I8feNV457dxbeMa/+3U34mxbhegLt+9f2xmcmSH/+TizCeJ sofwnQ3DLVbH8v3vjIzFy4MzKh+uKdPgR6wcTY+l3s/14U3lKUJ0uiZGyTiPf80Juif6+8PyvumT MHmWjV+Qp8srZxVPLO3o9w1LZbGy62dCqhXN0lhkae2aukOMaH+fbl7Q17uSI2tT083+kZN6EMNu Vo3AFDmKDXxWnTAG6zS+C8yokAfXJsjdECPAQARm7SzAylCKKzlDJShROTe9tGoNWTJCTaAcuRmd ER+6XV+Pzzs5GW+DWpfn+bIZbODuv/KWEiNIUu5eYATJriMxysygUA9mkiulTeOBHvct4H0YCJKS pM+NT35BB9Eh7m8yLlf2L4ez+/rhwFAIZ2HwBdTTZJWLN8wzIHn4e/lvK0c+PK4YTfeButNvfzqs Lh5U0unjkYM63+Q54wxdPbgpLmjfrlc2XNkMljYNz8EG1mycOALDPUMhR6fC0qGxocUJUyPf9RlV eWpDmNyns9k7z49JUstqErI2+PDGumSe60H/iDobne16xShJl0MkfGxraP9gYVfc+9q5+NKuWzUC aTovA59uAk9f1JMob18+F/q/+E3ofelX6rTT59SuS91ZnaF9Zt0+gS7QL798f0vJkSc//Kdc9S99 2MVbuYEe0CGD+uLihjjCB8LKymNhpX9w6kjnOr20ZSSk8TeXBigxEvCf7xul5ChNn4PJ0SaAbNDn 990vQygbtjhtXgl7l7fC4sZ842YKHeMhqL/4tZCjf6tb7Ey+Bq5XRNb9V9+pV/G8vPk/RYxARY7u vXxR49M2SkEfZUVnuCO2yIiRxbl71X4nZfSAHIEJR1LsKEfJXx0d0lWi/QsLYbXXQKAqYJd0VVRs LL+0cy4diJPAa5rW63uq8/2X34y/YnsXP/u3OsHbtksh2ptu9qMJ6Gj/715X+eVkGH2+aNtyvpm9 L86Y7tNgr6hT/B9XZ/XY7IbterNgKO1/+/4BXVHOxZdQqgftodvGXBxp6fuLUpfh0Wn/YWNwMgyH 8YPp1gcGP3gn9L76j1ndLo1pWiYZC9PwLBqIEdC8hBxdGPFdxMmVo9z4xUTAxujxcKAvbcOkqovz gNzY6a9N9lCfX6jjFDmi/Jk6gCbbMGVXCrj3zfgh7lon+V7dkcX4vlGS56yYIEc0LJVDwbmOQpi9 cyJYE67NPNhsSU5pPUhjTpsB4xTLUjYkTWi7l7jStiIPGkP/71wLy8vLYgymVzKANVwurgYzY6tP CR5XEIasc+XUlSMhRxwT68PN2QcMHj6uBCubL9+ti+IgCDniFKOmAQioLNck/aoYxoJu0MZWjya5 28wAq0Z3v3Imfhtp7XQYLKzroOMNb1FvxEkxRyUb76DPq5CLBzwTApKL64K0vvQDI5Xx/0OdVhIg R+uLk+8VmRx6IqMpI1StyLSBAY5ycD9ggEbW1Nn6nZW3i0wBaXPblgy5mXvTM32OX43MQOstYHBT WyL/c+kMg51PhN6hSxVJii+t+3gb5Aw+LleXrvaHVUK2gOpK5wzEyKDtwlaPDrZI5SFtmYsDbEmC GN176XztjLNawW8uvcHbB0B6+3/70qNxBvp+/L6WyqSaUd0N1GkTG3bzAyH8d/+0duI86rTYuyos bTt0WI/qFkd1b29NHIFmGRmJjf/z7TvcuBKJUdW/anJUXTMw+/Q5YG+8TFPceozZ3LxDyTHfPemP iweb33FIZdEVnFrX/+n4xW37Rb6sHCk58tvbKkeHdLm6jMlR3AlQ31fA8Jg4k1sylkD8KmJE3h65 tk6xclLI2AfrIuuHw/Jbkvb1d5QUKTEa7gub/aNhYfWg2NPmiQd9pvR3bGPbBBR2Ep3D4WbiKpfG YHXxh1tFshT/p/UzIuLD5oXl4/tRK0S/lzefFz/n6bCPbWWSB4g2WP7rGD9Jjoxktdlzj1K7Et7/ 3lsVOYq+ZJq2dDw4ZUjDGNt0Fwf2NSmf2V36moXph5nFtkGOOLVW25odS6IbfKKi6XCMHGxMzcVN QHyZJmJUQ8qn7xwlK6A8Izd+2Q4WSLuPM9CuTCz9sz0L+ptL0zYOkre3qZR/9IyMhwL+p7ai1K8J S9PmYOPRzdOHo77QRls7oX94MSxd6K6DJdTkSIVTOUwWVnLWm+CFZwqhHUoUzTpSCf5eQ90gLaSq hFyeKdriGZDZCmfXECPAf/Y3WriBhkvDauDIV4Qo4uqEY6vOX8bh6G+K0rnOYqTIw6fviv6Jp0P/ 2JVw+5n4XYqcsqZYHB0JC0JgRnzvqQpL64xMmUHW3w7OHiA/tsSQ92BZDO8qK1MXG2c7ZkEXWVFe +sC8Tl+qS1xb2OLKYXHeRG4t3z0B6AYEyWa9veEZbsW+Sv/y98wC+lPs7/H7QGxh1PCqz9qsZpsc 4mDZ3D6pTIAN1F4+OVh8fI7872AH+D5D/5Do9bYQv81IksDo2GS6VNftGT6sq/2xLQX9LZFfx610 KZAjebS9A6MkOylninvfeDSSo2/Hgz4MjbZJQLxPb/eAW+eP60vdhJFW5dJSji5AF3p3/jh8/v7B 2D/l2iNNazB7BazttL2krXBsbYufv78Jantd+tGBS0qMOHDGwnLkiGdafA6t5OhhXoLOkyNWQAeH p3cT8H0fT/pzdtvLJ42r8ZyQEyFIbJ3z4dyz+tvbSo5458jHWXyuLuNtdfEAj/S+FEP6KN+HWhsf 1mJlpo1z22hy4KTPOxdPhTuXz+jH2O+/vhVfVsfJVT1lRvl842qygfT0w6ZJMrOTrCx10THqwBZS HGwLw7aW7tUy78K+15D6887M+srT0ZFucbhZbYMQ1WDbluk6ZRKYzddthC+/qeO71cPSTOQ7B6K8 3lFyRP8xncil9aAsOfsZZY0/m59c43tFNhFpxKi/flEJCORo+GP3SseO5HdwHvveIpcMMSrWWdKm 5Khp/NIVs0LdATYTAsXBGrY44tFlHIw+isv/qRciMXo6fpcyZy9y9SMslzaFjUf873/9FW2bwfZC /Ohrkuc8UHKEQkVHaXq/YEmYOajwqvT2v+ssgr/X0NUxySHOYpSVwaNLGgOz4JEYieEVBeagBLa9 5dLWkM42Gj0xQYpQbuL8ygDws0ke/Q15jnOqzcnf9/6m/P6k0eEvob9zWYnR6PSnVcEI62KAgK4e NcgtOnDIf/IEnyZoW1d56kEPQo4gSkrEMsdWzwpbNXr/g+2wsp6fUdYta0IU0tXLLrCZMx+G7vow PlLcJLcaojPbozNhiRcp5Zp7cPb4P9z+hBhzTgbcHWmkvMyYKTmSQZ7+z68a2arcbXIgTdM2ipxM PPzAWofJPbqCV5EAM7pd7ADOT08GNQOzfEOxI0aQwODHN7NbhdK6dLU/tIPKTsjvPCtGBmzlW5/p N9pMLY8gF1eDWToOYfjYoxODiUedtnJ8DDijnhghHyMo6f2pbs8FeT75s53u6/cPa/808mPw6S3M 2s6Qtp2hlhcvIyd1rdvX1SHmc77eSjfamrQ7K0eejeQIGYsc+r94pbN98/KbwLNXw/BQtzzA6JTo +M6zYXj8M+MwkYFP0wSTmV5LPZQc/fmNqTTIuffd34bhmXG4h7XDzYdPhLtffSjW5bmr3cmROuJX wuDbb0yEW/nQxdKOCJ7Nx9n1Oy9Chibw3BWNJx3tubga7WYXmD7kHM1SmrZJX1DL24eJ/pl99fFx G/mDmRBExleXTtXIvcCPL7K83xEigfaXNJ3A6h630B3U8pt91nbL2PN5QX42ZufiUzBusKIzbPDH KG9T+dhaF4lRJOscyGAnwvnt/Xp6oIwtdt9uceeFq+H2k6cV6TbobB+oyNHS5tgnpGxN41dT3aOv xntjB6d4QNM4SJ62ajrVZ557KJKj6ltXvk7A+mgOTWktTPVNACniucMTTykxGj7Svb834SNUqF5u FOVKE5SEYtD4ahYF5AacNtj9PswE3fTsEmgwdVaq2XCP+A7I5IkaXcuq5VwRg3DKnNRnRDGEtIhB SNMqIVpNCNHWtXpGwKB1TGbnUVTq78P0OY4csUUGQnT3K0fD95LjZEcdBtqaGDVsObIwFDG3PUXL XpAd+hT1at9UXVKUdIYZoN7S8dDvn4yrSAJIk09j4F7aPRdnMEO7sfqxcHllPegJLkmapjqVYOlt pSyNT9H1GZxaB1QOQozQW+qoy/r7zip5aJNtE9Bn8rT99fQZm2HiussA3dq2HWQS5REJBf9tFYYy 2IA0ix1Ap4eHcTwmtxyoUwlB+sZrCl6s9e/Y+brwv8tzY9llYGGv8444DTvdjng1A++JCIAc0a65 e3J2UoFNETkvnZC+IX2J/3ee4+OAV+NAm6J63497c33G930Dg5NhCLkUhwgZ5YicOYuqt1KXovMo A/uV5fN6chrfNeKjoyVyFOUsffz164IboffSbyZsVZMe8hLyid5KWFmZtGF1nk4Gw81ndTJmcXFz ikyB1Y2nIzmS/zjhC//d/1DUkZg/W4+i82BtrvK3/xWsniX4cg6OfyqSoxPj+FybeeikwfbFMDw2 bq9adle2FHYNKM/wn66H3rdfDwPC5P7+1tPZ8eLOv9yowfeN+M6Rbqur2tKnr8Gug6XKEa/C7LmG ifQecu+dKwkhevaiEjK7lxMVcZoW//XfhV6Hd7VyY1C8npzoyKXx8SVQt1y4weTOf3yU1EHdFSCh 4uCzAlLrtPwuL18K6/2dMByekrj4GYmczqegzvRrVtawAyY7H5/KrYQmueDf2JgN6rSJD2UYiD+m 5OjQfBOpQ7FlSowOxtcckAXkaGk9kgqALaO+HOXNb5pHE7hfiaTY8cm4F4vEyDAlJ7GtSo4ciZ1n /AJWt/g/TvRZXFs+i1/4RVj4r/7f+h/ZWD4K2sm1ldWFj9Pym+vjOpkq8rG0aTzwcb7sw6tbSo5K 2y1nxUdYGgUlx7Jp7yvhODI6w1sJzxc2B28EgA346ewbSsrWHh/WBTQmjZszLnaaSup8NJXXEMt5 Ogz370QnRMJGO7xwmSjNoRcnCBEEKTU4fOMjnlgkjlRvKyz8+r8O/VvfqtPlZKjkKCGvRo7+6P4h JUcozK3zJ6beBSLcFFEHOSFFOWIESGfKZ2BfJ3LLOcu5snKNM89Rpbzg12RE6kEp0/km8pZONtj/ xJgkbYx1AweNdF1m8AyXV3YiQcrNpM0APzBQjsXVbkdZTtStBHEeIUesVhpZsToyCMy6bcjD+h1y 1z7htpAwsPWW43HUTe8SdYGXTwpzZOJ2h5iGclAem8CIdqB7u3YB71D0v/V6JElClvpHhHAmfaHL c1V+gtEJGUBYMTpWXkFLYX3LSJGdYPbOxkp2O09qJ4dbQpo36Ad59F9+LQxfe1P/+7R8tPrW48cU g1deDwv/9f8gRID99pJ3lWbpcGKLqeffiayw81WdS7AJEXSTdtT/pfv6x8LpvhD+N28qOfpBRY7s A7Fms+pyiK4u/P7/tz4pr2nbkweO4XkpB1uLfDgyTW0qq0X90VHtc5TRxwFPjlgt+efv7FFdzaUF vevfjPviK9z5AyERiQNE+6d19Ujt2/DkZ5Qcmc6mY2oOECPAf0tf3/PIp5Qc2QwvZWE86f/i1bDw B/829L/zRj2hkBszQP8/vq4v/S/Jvb3vv1l/G6lUr+WDz+ux2nZNOks/UTaDOIO0o71HpISIlVEh qF6WpMXm6Gzy378W+r+Scm0090vS66EFyRjk7VK8jnpr134loQ1Wp2zdfLz0b/Wpql0CuwV1q69x VIVY2urQ6ujRsNbf1okA+kJ9T6GM+IjoIGU0O22Tpt43SOU2L4wcFXUiAdvNZ30XyKMvdRtsuQmU ihyZj4B+RB0Yn2ZYpy3Ayqy2i8Mq5N5J2bwYXr6/P9y5emZCj1PQH0Ethww58ug6bsb6OB1ffyy2 a8UH2vLRSfDqCHvS0e8sLl1FpB68H6R2UP6ntoFnmnyIb2pv4ibKLrrdP9sP/RP7p9LOi4+QedM2 DqBpfCerwmYlRoZaYar0bc/viubtgZVCS3l9XZSptpTZyjk8JAaL47t9PAZn8xOThGj0eFFpJyBp eK9EIYbKWHZUknY50lluXz0lA8QFJVz73t8JC/eGUytH1sFqYnT0UnaQs3QehN84uamrcCaH9D4f 7v9zD1u2fFoP2kHTJ4OSgbjcqtzw4KWaJPFO0vBwJPCpo5Nep4AceYJEfZFpms5j6hlVHfjPR0nR scF2fsteCq17dW8Wog+HR2fDUJxXG3Ds+ex57h8orCS0wJ7L4G4rRjlZYRgtbdPWuSboTFmhjBhH Hfjk2bE8ceYp1Ye2dpwHOshAkrafjoc3HBCneLP7ZIzJhQmSWYkRJMj3L/t/5ykphwy4wNuo+lne TmIrZIBU8L+yHRZH3TjtaSKdQGfYdZb9Ulh6+1YYvPa2vucHhhtit/hUAGntGVWey2+KvJIxIAXx ejKj6ApjA7qF84QOMGlF+05g5Ww4CxHh20avvVPPEKeDpgd2HPmYTBTOscuB73ywQpW+vDwBqetg nxBJd/iC5e/TpeSIlb7Bj+IHjdO0AHtCnWjfWr+BK3NTfYH1Id8PvP1WXa7G1Bw8MQKW3t+jq0fX 40mBtT4KbhzbCm8dFMIuTs/wJ+VnGAan5XknrxVJVArKUNsBVy5fNtoDQjT65ht60MLKW7eKM+zI eMInEWI04GPtllcCs9937q9l20HlXpFTkMaVxq4Uxbq5OP6TZxPZngVqV/ed1XfnjBAZIEmjrWqH jfTZ0uS4h8kAMHGt90oft7jUZtn/LkhlAjw5Mv1I03RFrm1zmHhGQo48mDSs5VGwP9auALvFZPGk nF7U94vaiFEWz19tJEdtKOk04ZHEdWs/9alXos9k9s3Hc43t5z9ywI7YSnoKKw8f2TW55dIBS1uH Pb2jq0b9g7PpXROK3znySAuCMiBAfyziVGFbkKbXjtwyyDWBBqhP5EicKfLlWbnBvW3bD4aDfBmg lBhtOxa9dnWCFOmMazWwgqxSV2C2UNOR3t1j0PK2kEbyMXLE/2/cPxC+/P5yvW3Dp62JUWHFCFjZ /CyFGQHilbQV2og0yAkjUIdJWsiRys6lBbQX95SJUfvsEyRwsHY+DFcezW630/zFwU/DPe48fTbc +ZigmoGs26WAXJ5Wzt56JODDI355u3nQ0fwa6jnqbYTB3oHoggxmTn91+4A8B3m36YkH6XmeOVwM bm0zYNZWZuRmgT0nF2eDHv8h0shuQh+kX8TvMkiZW9pxVqTGtzfkA3YnRaZ5B9rskzlTKo8dGQzm eMcIHbO+Zjqn/5+Jfc2cf9KO7c/sW0VKDgHPSsOsTrm+2hVjh6HjzLHo9MUladujl8LK2/FL+KBp UEzBQMvpjQsrMh6tF54petS4Qizx9o5RaotNLnY92H8mbG1tabo7Tz0eFv7yr3QM8WlTGeLk+Wvb jVGD8alFv5vav9GJkPEKYtREVtTO/+wNffco1U0AQeLD6xxhnLvfY3Dm9/LkiDbY/0Jsh8qhQz9t rLF0xbpsvqjkjFVFI5spbj12SlcVObHQ7oMcleqOPWOFvNc7ImU4oROMaRp8HLVL0k5pXC4sBfUB fkY9haUxX6Rpt04b9H7GHJH3aHRWt80x8aqkKLNtLhKx8vbpdPxirLFxANnUE+SMQwk56kocS0jJ US5NV6Aflof/D9B5G/eJsz6ArJQcNUyqxLaKY2paX6/LxHv5LO98UojRY2H5SPwGnT0f4L/demT8 bbQs8FeeFH+UCS+55n7fj5pgY3LJl7PxPheXIo7ZcWLQ+4oG3UEk45ddd803RW78reNPfTqMzj/Y VSPQiRzFAsUOpIZc/tMxYIoalha2BTH9uEOq0z1jHinG2wMnHbhY3vKgb8LOxdXb8JjJPXw1kiOM i1spWlqLhih3/5RCO/jOkEMXeZBPTY6kQ0GMXnp/X3xG9U4B6EKMgJXNkyMtRwfHlPZEVjaTBBjQ IUe5epCn6U8O3NPJURPZH+BDbcuXptqhkwyZgYQcVQRpnnbRsqJH+y6oDNK4tjJomsJAsne4FlYX VqfCbftAl/wNlpZ2sf+zbA2ZB2aIc3F+0GOQteX5GodeDINlIUcth3/MA3NI9P/OJ/QDtcP1vD6a fcLm6YRQVZbBictKkNL0bbDB11BfP3VJ81anTWwO8jD7k8unDSWHgmflwmtbOQPZ9sAGUGZ+u/Zd XdE59HEt6zzkCAx3PhUW90nb8N6XlF/r4ByRRkgZamKUixeYgzg6/ukwWOdo3+iEcJAC5MiPOSZD wrgPG7d692d1vAdxbEtRuzk63L3MCUry0tMahRgNjzasmAm4n884RHI0+cFgQ/+br6qD36YbrBwt HhWHsZIDIBxSdHnlcg0IEm3eRo7QJbONvB9oepIr481TR8LCf/M/6z2kHxyhHOV27Y9kXO/Ls5ee kjLkyZH5AGl4V1AfZsK7kCMvL35n1QfahpUidBkyBDnifd2Sf9IFvky5OCMHqYwsvL4+I7b85Cf1 vU+frgn/uZCjJXfoQQk2jhpoO9Pl3IrK8paQrlPRrtgz+T88+kK4efqoIvduYo1npYyQIykj19zf lRxpGaV/5uIMpGnyz4CtHkKKuMan8/XE/jF2kcbyS+XQBaXx1zD62GZcNdos9/V50IkcAWYHOMmC gnkDyfUsFY7pJ2cqLI95B4f6/sRwq2HNhHuUnDfr8JEYyf1CjEaHHx2vFHH0qN/KkmBKmQvI3QvM gc3FeSg5uiYD2lNPKDlKO4gnRj7cgAGyY8q9kQBNjq0HaRRV56gHM2lPyBHLyek9TUg7WSvEQOjL pRAk2xIkoBy5fNIBWAnSU+xhjwTJx6XI5ck1smJA6GW+6aMyaagPctI0CUGy/b+DjXKZuuqJlaF+ VnXPLLNEBnQmnQ0voSn/dNCz8tVp5P9g3zkJj/24Dn8AMIdEdWHjBSVHJSeCZ2OUH9R2l9QGWL+7 /WT82CIzyLyrs2dhGO2Pl8kMmMehQOdS+9wFDJAcC1/by0yaKYi8Ly89rCsKqgvolfym/bMNauMO i407KGWv+qehacWF5+eIEfcMOekwuVf7zsEL4thUBywImYUcpdtEcDyYMbWBXMuRacNYVtFtRyRa y5xBTl62lc62qKTxHtYPQKqbwPTIypne78HK0cI23zSMfdbbNGbgORSDbY6MnTYB11Q+LxcLI731 mbSs+kHIKi3EqHFizz46K0QNJzwlR+SDPqdb8WcBZeUAkyZyZOB51vbx/2yruBwmwkrR2uhx6VOi kwV7Nisoiy+bD2dGX/sF7Z2OX8RLnPbPEx8TvXgoLG5f6EyQsAfoiNqGjC2zeNqd61QXLNzifBrT n5wO1Xj+aiRHh7u3vflMQCcT9Jq+UN5dYPUD/X94U4mRHk2fK5PhGfH5OJHUbS/l/qa+BKxsuTiP Lj4Y9WJyhzGea9raJpJi/Ljv0ofoS01yKIHnxEOjMsfmsx363ED0a2Uy/AFAyREP9JXKwbas2XXs EJOCbtsaF9PPPvA2IbftRJ0LKWvutDqNl8EbpeWe/uZlbbQ6TuqlBpFBXv7X97FvGTLEV/4bSJHJ wK/c1HGS392Xzk2UtQlRmUReGDlepJTBRZd42ZZAmNTz9qUTYfX9dX3R7daZI9pZNE4wOiFlgRjt lFdDzNHNDVKxvZqVeUoHTC/EUCJjDmRg9s3f0wbut9mIzpD6Qo5A0zJ4CjVetJcSpDORIF2LW+xy 6XOgvLRp08yIykTTNa9g+gGG9vdbREpoM772bCMqvg+2zebE+yZtgw0q6I0Pz6EpfxsQ7DrWw6WV Nm0iLbuB6bvqvOQ/FH1DPvpRXJwh6ceWVrduMWvl7EQT0vra4GGoBzgHXTF581Z0qpmIEpvGM/19 Bsu/bhsGiOPTTmDan7uAeuukUFXftnHB8NGFgSIlCk3gWPuTgyNhed/Hazs0z8qROl+Hrob+Vlx5 oy/ZFiXDVL+T+PodIx9eYbh+VQmSws2gsnpk/21bXU5GPJO2ZMIk1+cjMYpltTAdj1yZ47fGZh8v jRghl1rHM+kM6pQJqRi+cSOrm/5+K5u/36N/6lNh8aSQn0zcvEC+KcmxepkN4XS6wQ+ua19jfO9v PhV6GzLWun7cBIiR5VXb4qqe8X/3doiOpZCAqoxAHeXqf5qeMmLnvX3hmV39BI/RgWc/FHtJebBJ 7AwxnTX5gNz4xTW2TONFFxf3nw6LW9Im8t/SNAF7YAQ6F0+ckSPFJ66GO59+JNz+zMMKwkhXx8+K 59hV8qiSJPQifX4TzP7YymOTXTS9UPCJCSD/VReruk+VrVo5SslRmreHto9rM4WUc3lb5JTxaWP6 vF+hE8EV4Sn5NB7IwfvjNtHi7V8JcYVqLcrxUOLLnnsxrhptTE9stI1dbWn0QAaQizQQ752DXEeI y6jlvGLcgyVGqnichuSMig3uwMKsXFYG/5/Ors4ADS11tHvJc/K+CIycv/bCVSOu4We1HD7dTNh3 NhzpHwkrCyvhjU/2wnZ/W6899o1Oh62ly+HkyiDcPLkebhzZF779/lr43v11/aL10tKFMODrzgK2 nRFmWF7/pL4UTpk9MbKOCGygtuscrLxpuOkHMkSpYfxtS7QGBre25zaB7zXoClLLbA91peNb22NY MIJXlvfrIQ1+BaoNVt5WooFBEIdwdCTfIaPc4ol0yIEtSl63S6AepecSDsiPevo+C5rKbPem4RNG WpDGe8xCjqz+Pg3kaB4noQ2Uyfqy/dpApjohtoAwVossbNJ2yH3IMwkj/cQgMMNKjG1TIF8bXNM0 1resn/Q3T+sHZ9OPznbpvzmQP8+v3wFrmnmvQP/e01+daWVNHdi1h8IJsW3DP745JkeQ7pZB3kPt ljgTX3p/v76TkiMd1j8Aky68qxhXjKojex2M+Cu+cync/eqp8O7ndyqSNJ6wwSnjC+3//Pqeon7a M0vhvowpKDNy7dIGXl5GjHx8K4SUQ44Gr13XvLTubjuTHxdAqV4ad+rT+s5RLq4rujjPVobeV36l /dePy70DD4W9SwfrF+CnMekD8Hvn99fjiYx//UvVfW8nO42F1Uw7z2QFlXef6MMmO8qXa298Bo4b Jz3938LbnvdhI21zgF1AH/0hDD7ebJON9XZt8XzQfHBo0g8wueXqa+QI+HDt8wIlRh8XcvC/u6Rk aOXud8PdH54Kd3/wkIRPnmI4F+YkRzo5WxFUfedGiK/VceZJ3wIok5IjfqvyIo9cuwHzTX3Y8smP h5UTj8WPzib+DvnoR4ulf+XyjPXBrnbbQo2f7t898v6xT5fCdCjvj4uP+8i2kiNP7ize55OiSxol R7kIQ5qJFTZ1sixdagCiEKIB8uG7BXmqIyFC888kDPi0gDRp2QAdGQWmgfllJUpXlkgvYQackcEr bwne1nvU6ZOO7fNUGciAP+J7RlVY6blpGHLCmN4NZwUnZDB+Jgz2Pxbe3lgWo4JT+0QYblzVLVb6 AtyGKKQQgEMrD4ebxw7otwpsdWm0IUR1UwzR1rmwLOnY763Yz7cOntV0DIB0KH12ZWx8J7D2tOsU bfHMlKiDJZ1ilvbXfKsX/ObFshDAdItdDmbsJ1Y75R47xa4LQfIDZxMRUEibLwrhWRxK3oXZPTVi Uh7KhjHBAOTS1Qa8asPcc1WWAvRX/yd9FpTKbPem4QYcGP/8ElplkkCfuzmeHdKVo+Ro6QcFthzp N3sqvUdPkTt9nWudHWMlR4iS9WPiJmxCZQsM2CNIgj2D+lh+bTBCkoszUAbNUyejpLwbp0J/52wY Hps+IXGWZxssfyNq2MNcOoO3w7kBuATVydHp8Ohwq37/xJyhkiNi+jZBYBSXws2HT4Z734p9JUeQ NFzsdW/p6Pg7Ri7OYHYxfRYfoa5XkgSkvfXEmUiOxHan+Rgoh5dJet0E2o6t7Oik3pfYRSMvgNMJ e994NfQ2ZUya8TsfZh90DKrGAXO0DP1v/JM6S3ZPqR4Pghx1hfXJOqyyqZwa2ls/p+OppqvGVk0v db195UKEkFva0MD3V948uJzVea2vs0se0cdBHrEvcL9NFJj8lBzJs9N7SUMbe5th4f46BWME/S0X 9yBAmXPhRtjRzVwZNdyReZVLJTcOTOFbRBY3lpsgMzahgwYfvnb3z8Lq3R+Hlz/YVthK0ejCpyb6 7q4B8ajIEde+DEVsvqinyOFv4QN5GXkiuFsfR1eMIEesICXlrm1CpXu5+wGkSImR+34msPsA5Ijv Afp4Xy9+c3rtQXomHtOJ3rbxwsaiot+yfjYMDuwN/YMLdbimb8gTdEkDGt85SjOxDpErbA5UXo2F m0mdBTwrZwDSchlwJnneLDPNCDkasnYHnng/QOTAOxLpd4ZSNC0p2mBsim4GN1s2GQx4OXjIF8Cr gWHA0cJspTsRZ6F0m52/p4Ll7zsCIM6U0gaXFMRly+NAPI6ltofkE+9plgtAx3LhgDyYeWl7NoAc sWJWIiHMjPIbyxXrajrAUeGPLC2Fi8viqBZkAJTEKKGOA5t22KRsml+lw4PNC5LmvKTnm0Vt8ouO ei4OWPtZG2rZq35ZGxWBGbJSn82WudJPH2bA6PLMG+eOikN6NNy6/Ijoa3mmOpd/E9Jn68rR1mR/ pr65l6dnRar3Huhhb1+7nudg97TpKnHohrUXs85NbW4grTp8lf3ob8SVEV2NcXYszuzNV37yj/a+ bBcJR/d1gqqhn5Qw2rimX+2vyZGgiRyZ7nlEexnJEQckWFui71PlFpKNPul3jKRe3tb4lav0GaDO 48inlRx97f21cH17f9g7mD4sJQXlQEagJMsSSD9ui0myazIDSowErKLxjave1/8xDH8y6dQ0wXQJ +ZEf9tHj1oXT+n0SJhTsHsqT1iclR6lj6xHr093BL6Z3Np52XWA850OeBdufa1+Ikn6L6nTeV2my iSWYfCgzvyW/hD6frii0Pcv6ZVu6WWFkJGcTFSJTnu13EjXBxkjquDg8MkGO2kA5TP807IwQ3GuP CB6t8b0PduLqUaZN58FE/+dEOP2W1vjjwmkZU/ChXSNHupqZGXdzfbkrrBwcILL05s0pckScjWlp G06FsdrS9IpIIR/Vu6pe/DfbUQJpbIKHMSqXJkWU0dinyWF0lANvFsLivuhP6USS6FpTeWbpx0Vy RAZpJjBfnB0fVgKVwzEGufg25J7fFG7EqGv5DAi/RD78qkDpuR4jqTPEiBWfXLzBz5j4sHe/dCLc vnJeDbUBYrmnt6LMG4auTpFA7xNDtbXUD8NhPFAB9E88LYizyBNpM6Az+Q5gncC2KaTpQRc5WBpm jKz9zSCkabuizrMaFHJpgBmJe9+5GO6KPHUFyQbJZLC0+mq+1WyXOVX9fafDVq8XtvpLE/d4IFsj gFzbzJDFx/KOrwfMoFXGKI1LofHSkXNxgLJbXbm2lQSbBa6NV0ufnSpzZTyaZoPsuTfPH1OCdOcL h0JvR/LZmf5+Vpp/F/j0uXeOqDvkqMmR7gLTedMDjza5NUHlp0SFNswTR40jnWuv+I5Ju6z0PjcA oIeEYSvUAXcDiuZdKEMJaf6ahyBNA+Zx+GscflFPq/PkCEdIiUp1be3Df9rbdG8CnOr0BXGS5Jd0 5K2zlUI2dSdAZQNH+4U88U6GL0MFttDZxJRBw93/0bFPiVyqfiEk6fqRA/pOJZ8TePl+fK/Syq1p KkAcsRGgyR7ngGxLg71+OPg/Sjv8Ax9pjcQIWfEBVsgRyN3XBnVKpc6pnCEObD1r0o3eyU/V5Ih8 LDyFvy/X/1Kkz8mBeP00wUbeoUK3fH2sbcG7n9tWAkh47l5Qen6PrbOH8t9IU3IgfcSf4upRGhfb 6gpsrMrFzQq/hS3XbtYP7dpeR/BpcjDdV0K1/2xncjR890fh3Q+2pc3YSXNmghBBkHjXxNL6Ns3B p7G6+ba3eH+tYRAPyFH1Xk8qgxzYnQM5GiarRrsFfc7GJND/9m9D/8u/DqN9cv2j6zp2qO6LriHz kp3x5SfPkm0BufraeGXX6nMkE2MTz3Dp+e0iE+7346/elxnDWDnqb0eCvviv/kb1rOmE1y6+jUeW HHWtRAmQCgrYpfPkUHp+LtwPPLPMQgEUI+4RLpeTxsfp6CIP/Thph9URYLNJ/EcZBn98XcnErYdP TID9qh/du1gdbLChSkI6/ZWyrQ8XQr+/MxnOr0dGsYB1eAwjvwaIUe6bFjn5p/BpUEYvW8JnWdUz TOQpvzg+aRqDGUE1dkKQ9IAGT5AcqCu/amyq/D0G608oQdrsr2pd0njg64g+mQ76MpdQSlMqj4ev JyCMWXxdBXXOcRt8mSF6auxaZnfSZ0OIBiefU4IUSdKYVPj8Z4a0mZKjTFxaBkMubQle53PxKYZi VIdH253b2K7t74F5YkR4l3YHdq8PQ8a2BcuHM2gyy+vD2pDLX8tJuNjb+n9FyroONinYAnxl+YSS I9rAZok5PROCMXj1uh5SoYSjct5ybQ505Uh+jZhQLmRB37SV3Rys7S0f7zQZLO7W4ydrcH3z7PHw 2saSHuFv2+30A9zJbKyWhdnzOYhkk3zpd7xfdOv+wZoYGQY/eHsucsS9TXLu/308Dc7bca6tXkNs wZl4Ep3Fp8DGzCKHmP/ZrA1XiP6ooyTpIEal47tz9Umh+tAwm56CFSrIEUcw5+IBZUcPp8Y++tI+ Zscny2v9yod9mNDJiIQcqRxcGgu3aybjqJO2i0uXom47+W/f5kvTpGBb6OJbXwg37w/Cv3xvbxhc lvJAii6UfQeblLBy23WaztcxjTMdqK+fu1Rtq4vhufymgO6gj1rv+dsQn82Pm/y3PGvwiQv0R/7T FmrrKl91VvhnA+Ro8OGWnnDGK9WBgn8JfP5+sSEHm1j1z7UJgJwPEcPj5ALATippH+yr5WB9rk7T ceUKTJAjHBnLxIenIL7k8FDYenvbjLNkwNidD0vLpcZD0uEkm1Kk7LUNJlTdyqIvX7PNYrpOEBLN X8qQxnnQmHygjr3fufiu8IMxoEwf3dOrToKanMnmGzA3jq7We2J1xkDKmcqdOH9tYDuKGUZTyN5X 46oR/+vwrnrh2g5FX1jbCXuH+6bS5cB92Q6Q6ENbGbzsNEwG1KYtdrY9Kz5/2nBz7OzJwUrY6u+v BrJJZz06i5MDRE6HSyDdZP0qMu6eU8rL15Wya19wLz0W00q/8S+XA2bY9f0wKXupb6ew/HwYTkJN krbHK0nWZ33aVsxBjkAufQ6m8yAXn6J/oDxD7KFtqMeOTk+UmG7opAW/rp1z5CgnN9J0mWTQ/OVe 9CK1HU3oj07FE9qS/gLJIC/Tdxu4fJouMJkP/+RmGH77LT1IgesJciS2p//uj0P/H98MK5WNArn2 BkqOKiemfo4MhPreWLWlw5dB413bm8NUk6Lv5L/3o1ttqq0srKQgD81PZLU6PKVHKYPRQelDEoas /LP531s9Hob7m1fzSGdbYnNtPRQnzA5fMKewDXYvTkTJSSBdusKSIt1ZgNw+9/5oop6WF2ArOr/9 r78SbZTJLANfTmD9hfd4eaEfDDeemZCJpRkwpgsxKk1g5OqSYuWt2+HsivRNVoN4bsu432NLa8O3 lAzUeWI2Wxzo88tX9Nhtn47+ritN0tcg1F1tcX/jUja8C+hXpv+GnGwAzxnuxHeyKWepbwFrF7tW ciT3juOZ4B2Pf5Ci0TXxY649FEZ3Xw63P1gP/Tsv63Y6u2e3oG7/6r1++AOBybYk43vffDzc++pZ nWTNxZdgE0htutMEk4vJBqR9w4N2SCfGPBhv6PPa9125miaaDf1v/lPovfQbPUwjrRe+fpxUZayZ lFNODrFO0+OiTvQwuVT5C4bUfo7DL1STTcSP/S9Lb0SMNPQ9SFPqF7ehJkdUQAueOH8pYuXynQGw rAVyjmYbakPoZsrScqHIXONAcipMk6FtAg1pzgh55OpEedRQiWCb2DFAcf3MxbxIyRENSj05DSpN y/tNtx7akHTNLwymcSpTMf7vfvGYGJ/vh/7tPwr9l99UsDzZ+xJfQ78eVt79qYS9oY4zcvB5pKCD YNCZqR4e/6S+97R3bTvsWVrLpjfl5b+2b0H+KLvpQ2yv8kwVed44eaiWXR0nTkqJIHlylCsDgCA9 vnwgHB+InuyLs78AOfp6gJwOt4H0NtDo0rgzcqb/Pr3B6gnGA01ePpbu1iPHA+8+2fYg8kf/0S/K EN+TGRukdADz0DyfjvFp3ODktZokLawfC4trJ/WF3DRdI6St/nMjR4Ot/LYsD4hRbrXGdAPbaPZn Mn5SlmbrUvnm5J3C7qMto30r95sJ8KkCnPtVIWRrT9f9BT2hTt5W8svgygrQ9spT8Rs2DmwxsYNg 9FfSAU6nG/5YyJHYmNG3f6vXI7m+F84r9r2/HVaFGIH+378Reje+H1bv/vnM5MjD5OHDfNubU1iT o8QO53Dj5FbYu7galpfPh42VJxSsUnMSHlvt4uErm2Gwf0xuOSI8HghRPpTFlzUtMzBixNHlXHty NPyZkJE/v64Y/pnI2a0okdbsiX+GB+nayBFplCBVdspkp3k6/4F0i1/4hZ7E1vviL8Pe/+N/p9/u wlGzNCmsnCBnS1mlM5I0WD0XFvobardIE79rVCYqubqkWHnrlpIj+kFJRvNAnVcpp+VHf+A5vKNi aVLfpm3MNegnOxw5oo19fBs6k6On2YUi+l2t/mjbOH3yeebaTj/S7MYThaRTUnRVHPdq29zStWtS pj9VPaRsPl8DdqTUf5rwh+8N9BCVz74/rMNiWabt472Xn4jkSH7TuCZY3XJxsyCdfPJ9YxYY0c/G dSirHvYi5GgvOxP2TcqJe9EBe782IpKfXN6lHRXYMshRGl6C+pv45S3jGumYMLa+l77b1wQlR7WC 75IYWfwsS1eG3L25cnHN+ze8hzMvMfLAoccYpeG+PLkZ3RweBDlKDRNhe+8MolMihsTSxS18Z8Pq qijHjEbCjDAvoPbeeUnx3lsr4eavF+qBjMFv8bN/q88158pk4oHRtzSmrP2jl5QcLa4d0/BcGQBp bflzOq6Svx8YNax52yJpeFdrKu7opxu32JlM0nADxpgT7C4tr4uDUx1yIKDOOMM6w1+FzaP/JkOb hbFw6wM+rSE3cGgZCs7HYEucNiFGvC9hYfrc6jh8LXs1u8J/JcW6qip5ZmyD6Sh6NHzz5lQ8GB77 hJDkzbB3RRzFjTMT34lphbQTTmY2TuD7SYpc+hT0VUMuPoWSoyPt5EjbMXFsVIai703GmbZGD+06 3iNtIuE+HWH+OoXdZ/+9U9YF/X1S9k0pR3UcvrfDNhkQPwgeBybIz2Vx9Lpi+L23I156Iwz/9W/C 8Dtv6fW9r5wJ9988HFbeWwlLb96owYcRWUFihSnX1vbOESvhkBpfFw+tg5ODb39sN0jJ0RRJ4lms 1F95KLy9vRSGe4diU8TecALod6KDSv9HNr1lVuCeqbfcseUG4tTvn9JT83J9Ki2j/w9SYgS8/uJo Dq49Hfp/ITK9eSMMhCCl+q226rsiT6drBsafNnJkdoeysWLEPVxHPYkv6xNnR1Qv/Df/c70Sgr1s mzilvIw/5NE0ybQ42AoLPXF8hjtKlvS7RklfMdC2ubqkgKgrORLb0zYmdIWNDX6MWN73fHzO5ri8 Me5svfPG59GEkdhzI0f1sxrklsIIkYGwnGxuMxHmSJg+p5K31cv/9+Og+QnRR4j36Vijhyy494mq kxbRMfQQWB41RGYnhBSPRuOydIWW4X/8+VS4L7+B/sxHYJWIufA2aP3ETubiPixwmmbJD6Q8TX0u V/cUg42n9Hj8ob1zWSG9TycpJExJicg6N97lngUxGhzutqCC3dQx1k0i55DWywi7ItnKmsNHdBZT E7cQoyrjXBywh9q1dlLnzDch3jvJAEvlIk/9IFRh+5Chy/NLdUrrYmGmYOlgsxvc+7aUISlnahQw WJ+XQYiBCCNPGO82jUTxVlfF2Z2RHBkweKycGO69uRz633lD68fgyawfAxyyxJjhZEEEIItKGMUJ h9ww8OWMcWTt5W11pS2LOfnHAwfK+mcozUwoKoIELMzkCbivkdiInOtjvuU/5cbYxw+U8T2n2Zdu Ae2PQ2Hf2UnLUKqPL7sh1Wkd2MShu3X+aLj1CC+t+29pnK2JEdfT7SCOjsSVlt7RE5zH/q/eqJ9Z 6neQIt0GVK0mDY92GHBk0C+tHBn84O1h8ZSrJD9AHdL+rAO36HM6wPUOnBOntHlbne7FF5n6/mBl MGLB7Km/Z1Y01Sdtf//cnG7n2svfn7PDhKmTkZlUmgD777FNBul/AJKj4KOd3xInnu11P7oZ3gun BA/p1qbVCrZNub99OfS2hFjJNe07QVr4Hgnk6OVmcgS0LlX9aHf6kHecuV+RbquDEF09JzgTcflM uL69Gvb2xivjpHv/+o5ONOX6gAc6lso1bTsNc9dMNCgx2p50Cqf0l5n4R0SHBbZy5OObgCw8OTJ5 2DVOq5+Use101Kf3tV/rhBqEiPE5Hml9XJ0Yq0ejfa5AfOoPpIhpJJ8Tok+bz+pYAqlgNSmXHvh6 lYBeKmnZ3t1WLrb2Dbc/KX1P2oCtnWJHdRwV8B/ivLQ+TU6RTxxTm4/QT2GkxSZym8Yxs3nmZ1jd Ld7Lw0PvOzEe3/Q5zkZSL+wCbcfzra0BcQvDwyKLSbuIjeBdIiNFadlASuJZbTvR3x+WBydbx1u/ Om9OtflxKayste0WmzUrOeqi37MgN4GRw3Djin7CJQ23FZ00PMVU3dN4GePZUTQVXsgb/TVdUH1I x8PEr89tqcuB9iZf+nsu3mD1ycXZmFbSA8NH4vaO5gHfjHZRcElBzJH1YSXEdNOGMLftBDBjyba9 NNzDZnyanl+qU+m+GD4uJx3Yx8+DLuX0sHRs04AcLe98Mty+eircv9HMoEtg0IMUURcGNmbrzDj1 X3pFZ/xMuRnszCGiHGYIAf+tHh5s1fro3n49OI4R38ngPp1Jcs6ipfHlrMNbHA5DTFtwQMU5u3MR 5+askgbeb7C40rMnIAZzZV2MEM6eXMf33uL2TpPDLEu3Xg/TbUt1GuIT4tIEfz+DGqTIiBHXloZ2 aBtcmvp+SixpU/qnykLq4tMaMICcatc//Hh8L2nn2bJRPPTirshR3b8SQ5zCZqmbIX0A21Ppvw/3 1+iC6rzoAoDwEm7PsnT++bOidH/aVuYoaVzmuSU77a9zdlgdOFYCpF/nbHRXDH94Q985sr5kRAWY HfLpIUcAfZlo72cvt26r8/B1tmfY83hv1MoAOYOsvffBVrj3peMRX+Y5sR9dP7IeXj+4NFEWiNF7 b3d7z9IIkp5S2DAe1f+PPBUGO9POEmVNwww5OTaBiTjvMINSe4DBd9/S/g6YSGMcwSaiG3GsZoVx Wr9KtlzjkvQpcml60sfp55Aj23Y3qlY+c6Cevo4G2hxyNPtqAVuX8lhkklDkoJMrcs03mLiOYWyd krCNC2JbmCyUcZZJQ+Kok8R5QlEC5AhbbjYvl8ZgbamnHQpycijB60D6HBxiDo5ionBsF8c7PXjn yHYO0FZN5fQrRzGfcdrlrRfCBT5yv3amqEeGeK+URZ6H34i/kUtnqPthRS4hR7MQZR1TM2PlvEjr PhUn9eI/5Ei/fZlLU/KFEqR192CMTA/pskk3H2YgHPJRTwJVwDaovXP3DURnu26pw//E1jT5Lfas XNwsKB7lbTAlL81E5ApiYW0OXe7eJsT0zTNKoO35dXxSJwv3YYYuRmdW1OWYwfEFECO2dkGO3n97 Y25yhDNhhlIdxO+8MZWGDqCzf2LgfadX54+wquwoa30ghKQDNntAZ8CJUmdNOioDpq42ifzNgeP+ Wh6J4tOhCPdhTbA8fdiEkb92ZYIgWZqmzl6CdVa7pn5Wj7alW0tnesh/m+nxDr2mmdPg6reV2Eon /63+bIMjzzRtCWY0B9tSNhnEfVlsGwZtDBnWFTRpW1/+HBgkcfZ0JSkzG66ovkvDf+RKH0zTTLRr BYuztvDpPUz3FegtUD2U/iXEIU2/iC3cvDKl50Bno0ROcRJBnAMdjDMfd5TwWWSfwvpJGk4Y8DYt hsW2T3WbssaJDhnMqz6s6Qr5exBPH4t1nn8VjBlgPcpbyBFtYKQEYI8W//Df6zP8PUqQxBHU1SJr 86crciT/m4iCYWxrxo5bDSkLjrG9QzT4zpth9MZ1fRfFiJORh5sPHQ3vbK7W5dDv5Aj4b/mV9NaA HI1ApONRl7YAyC4XDky/c3E5pOSIa79SBL51f6uS38PaTnGSiwNIxmMzYbxfxBjh7wU5+wxinm0r RtEfmQg7BLkc21pODDSCpCTJrW54ZOUi7a/kaOPjOpHGr344vYODzPa23GEQg+1nQ2+Zj9XHuNGO +BNb10Rmx/WbTIONZ8LC0o467hAojrxmEkZfgBe72nZCZv/AE6H3N/8wcdhBF6SrghZu1yWgHz4f 2lMJ8iCeEqZEObF7oH9Q2kJ0Wv9LG3JfmsZg/Qxwz8JgQ/O2+3UVOrknB2y1lk1sMuQo2+cT2Hin 11WbdUHbeDMvYr8o9ZcYruQo+Vg649Ks5Zmou4XJmJWb7MSuYbvSsbIkBxv7bNLQ7B3EyG8TLoG+ T1s2+Rbk31bnNptsKJIjVapK2XPxoEtBSlAhiWG1ax0IpGF8mjpOBu/dPMujlE8p3MqlvxJvDdpU 3g8VJ3/PHRf+om6ru3/jzGSaJtDZlzgy/LgCYzf6ya24fU5+0/Sm0N6BKskqRW4QzN3LABodtRhu HVQdUNFDPREl2V9KfJOCx/ixY+UHAUWBIHFf2wBtIC0Gl86exlG2tAwe8TljOWC07brW98oI8L80 wOdg+dTEiO1Ncs0MO1+Bx4Hz6buAPHUFcFP0QQhS7yAzwxvSxlfVgQLIocuqGe3LdhzTqf52tZ85 PQ53w5Ej5FHBp5loU4GRtRK43/TGHMfUSSo9K87iltuB9tIVFRlIkEV6/25B/e4FZp/Tck2X1VaF fFhMF20H/2nPtF/R39L7UnTtH21YX3k6kiP5TxsYMQJ8T2fx//O3Is/j0Q44ewtB4h0kXSkS3K7I Eff5/JugDh3jmzlx0kdW1p+qSZEeroCDLPbS6wkwW3LriTM1GTJiZH3BnhNlPt0+4/hpZ9/QpS3A LPXOweoFCaLs5pRSz4m6VE7P4urJsLC8qc67l4vVE1sVneXy1nfSedto9/o0HpZnzh+BGA22np4K Z1uuEiQZXxZ6zU5VDSNH+18IV0eHaviDE3Iw++NhcU1OKnZCHT7Xp0rksYQbx7bC2xsr0i7dt+Ll ymuYGisz0PbmFDORbSQfcRKUvNPxy8DKkf1vq5/aAdFHnsM1hNGe08WxNfCc6Iwf1P5uW8QJb/Mf QDqp1ATacJZdIymayjQuz3iM9CQkR47iPe1kMIU9y67xvxjrbbw2UBbaQ/0Cp7/c2yQH7Li1JROO i+uPNm6pq/VJ5VvY4l+naW8rS9eWNkuOGIhQJAqfiwddC5JDvHcsTHMkc/nNUuk2lPIphcdyjQcv S5eG5yGKVDmlKazDz4PRwWfH5EgGz0iOWk61oRzbnw6j0QWBKKL83n5c7qlmRTBqezmJzbUJsPr6 TmFhPl0JqZEv3Wsdxa6NiDK7YN+hmp4Rb3bQ/LNyxl1hBOnpx+uwerBqWfWJBkGeMcdskS+bD/OG r9b7GfPX+5aFpGyci8TIh2eeOwvsfm2f9YfC3tF6WFzaDv1D0Wntmj9bV/zRv3oqYq49HTkCRtR9 mon2TODTAXSI+/2MpTl2Ph3IPUvJUcPsLOnNWUCPcmm6gvKbk6r/zWF56tJEufiflrMOTyZvPAHX 60wd0ZOUMHnEVdzmvtcVTeRo+U1xvn7xijo12AFdjazKykCqK0jfeK1KezsMXnl7Iu82kJfO1Iuj 3+8fC/uXHouEaFOc4GS22MrkSQNtYeTo9qV4uE1O5wBEL5WzhktYkyytz06FJzpL2Xz8rLD6GbGz etr1xEqROKm9zUd1tZd2SMvCxIBurRL/AXLn4zwsv/H/ZjmkY4SBF8TbjtLm/R4cPP0Ug5ClAY5k Jp1Cymzb6tDNq6Ojuv3Tf6JD+6GAutn/EpBrIzmqtlL7PjcrOeJ4echRbpWuhFxZQRdidPeD41o+ yq6fQsnYC9Ndb2uNHOFvlOoHIVKgk44cAVaeWEHCtqarrDnwDBD9CVbj+GyLnXLWLl/S6GRXB1sO 0e+SZwmmI15eKepJY1d36sZvSo54H7zJjreB51h5dOeQyCBXP+QJLC7KoX18IB0+5x7xIfaO4k6W 3ORF7bdk4gxd0qTIjX0psuSoZIgM0TGcb4DUSiSFsjAq6cPnqXQJuedap0nDDXaPlSvOInAaT1SG tLw1KtLCtrdcPO+52IcOc/FNgBgNxEnTayE9eiADRCxJp5BycKKdESJg2wMwcpaOutDeXg5Wd7su hTXBG/nSvYTh/KQdGScs6mHcpuXT55Z4Uxjh5n9q3Bnw62u+WfLU+fqatlVZCClJ8zT4usw6kPl7 67DK6PkwoIZGO3H3vsb3QBaH60qO6rAPoR/FeseZMlaSwOLqkbC4Vv7gpodvH5zbXP1HG9dmeueI /fM2uFs8dWdQ1m9sVM+0AUXjE+euCUqOtqf7NM+jDdVZEF1usp1dwQdG7371Ia2Pd1huP8l7DLEO /ObkVm9DZVIkmaDJpfdocuSAPvMB6BFoIkcG4qIdWJ04hbEmSIcuSZtImQ9HhxcCyOpCaYYRUAe1 N0KCtpbPhu3+cjjUPzRFigxpmYyw+pUjkLu3BJXjHG3h5WTff8Ge+TRNWD4o5C95F6euW7VyZPiB QLeG+lX9Q3EbLKfmcZ32HRwp3rlrOzCJvkh/ib5Esxxi++f7lB7fnduSWyGV8+DAxfGWu+RYYoWM j3ogg4ydFmbta23sr9uAXEuOs5XN4q1ftY0pnqQjf05pvPPZ2XYD5MraBp6HvkP2abeSw2zQerlx 1MhRrPd44s6jrpsA2eVsc2m89IjPiGlqeyj/7SRAiLtPXwK+Rxd7rs/rcAJaCuRDX8iNTTnUBCnZ SaIHMnBinfynbpS5addXFzC+kw/P8+P1ZJpJP5jrrnJYGO2EvcvbUheOAh+fAGzxXfyWB+nbpJgi R7XyZJi5OhqV89g0+ORQV0JgAzsCz6UFqcHoglKe9lwfRrp5FCjm1TDLJZ15+CfXw+CPXg/Dn8Zj VHMdfC7I4D3eUicwcuQHO0kzGj0eydCaELltMWYnpbyFgR9QH+RM3XJOl287rmkbi2sCRj4SyWkC mubJb6pzOAcYYdJqGnVAmano5gyQJ3p689z0wDFBkCrYPdEgTLdxWmbALFjXVYL0Xh/euAyduaeE wfoZJUec4sR1135Emqb+6EFa2sXrwejYp+QZ1WqSEKQuM3seuTryXt1uDmQAOEFKjIQ0cm265NG1 f0KOckeR87zr2/vjCgerETjeSZpZcef318dw9bp9RYgefaDBqdT2Fiwffz4sHxY77RwBjWsabDqQ o1z4PGgiR95u0ma2kwEbYOmNIC3sOx1633hVw5GLpc21depY6QSW2Ea+wdVWNysTJAJH8daF03OR I22DhjHEkLZF/XyRD+8/ffn9lfDSfamnhPn7POKzqjwgNAefjuAbVlUak7knRoC4xT/8G/20Q0k2 9myzjTiTcaXveN1WOWA7dPyV/lLyB8hT/RFWoTJtCfzRwpBnX9+0rT2GG1f1GPDhdnIYVYYcGWhj P1HRBEuHXAevvTNVDl9OYPKjbzatrCBvTyB4TiRHhzt/gD4t6yxYekt0sNLLUhlLwA7rZFrDfRN1 E5R0u+n5aZz5Hzjt/Md/KN2bwohGm88xMRbKPXF8jPqclsfD4kjfdcwkPf1CV9CqfqErR9UnOtAh yrybLX4G/OOm8UzL7fpmVx8C7F3aFn8hf+pcF7+lKQ3hs5Qlh5ocYaCMGOHU+kQaLwKgMYjvYtg9 fMfnWv8L0nQeMOpcOUoo5ZkLN8MMfHgXUAefX7onlc48/MmNMPiOkCP5z3Wpg8+FZCZYyRGGXMph q0MRj6uD3LssA4bA31MCymSGRMMOXAsDyb+3FJfRCYsGZlKeJZBX1JfJ9Kk+xLTT7eTDbKCLL/52 fT6rUgeEHG1NxZXIEcjN3OXKDJoGYA+9N5POOnga7tElf/SivyWDzwbvpIyNZpd+VCpbE0r39FaP KkGy1aTh4emDDXIgLyuz4YGQI2mfttm4rv1TyVFmkuH6zgE9tQx979KeXaDO1b86OEWObj1abdsr DFgTDrXYBciREqQqPvcukkcbOcqB9E2OcAknlz/WiRwZ7MRMXXHgABlxtjhaGHK08K/+pk5ns72l vkodfbgB2QzPSLqHPx4G5z4VBmfHGJ77TBj8m1uCm2Hl7p9L+zyuH5y+viNt9AKHQzwZt5lVID/9 f0rylTwVpyob0lG+XcgRSOVkiPZcnuflgP4aQarGEpN5jhyRd++r8TTHOg8HLZOzjTZ+NDnQNmbS nnHybDodacwfaXJy6mcbKj1sa2sr61Tch0GOXnlby2L5xLKWJ9+atn0h7wkC8bsiR89fFtsjfsDf vxYWVrbC4tJWGBzhsIhroucviI0VCFEdnXxR8On6aG4Dbdhbiyd4Mi4QFtNO2vyJuglKug2iHCfl lIZFPUQno15in8fpuvmxlBmb0iU9bYjOsuLKdbYPJoi6mG/vEuywK5uYVXJUjZ8PaveCIcoqX75Z y21gB8biwXN6UEkuvpPfUkiTK69OpHHww2Z3TqHkyNhxyRDFTmuO7odPjGZFKc9cOEbX6urDZ0Ga J9fW6XSwECPliZHv4LmwecAzBt/7rZAgts1FQrQmSLdM9K5enSBHZuzsv4WDCXnJINpfOSwdbS0M Ftbjl/OrNFbXNmBQ0pW5VB/q8IRkAnuWpnf/u65a9reeCHv6/cARqbl46s/gwnasNI7nUFb+l8ps cU2DN7Dy5+PEaDcsQ9usai7OgOz8qXRa9tQpKKwcNpWtDf7e2qGt2lFXkg5GgtRbL38ryaD3JGXe DTkypOn7YkyHfs/2DH2xJ+3kv/MBmO2DGL2ztaLPMx31aeZBXQe2fdp/AaejNdku3yYRL06QI0tj up1i1vLbwN7WB3LQk8De/WH9boE56R7pPfQXdagr5xcsrBwJe8VW9bfG7Z0SYkvbNjs7PP2Z0Hvo 2Ub0f/BmGLzxTrh+9nC4fnwz3LzykOJL97cm4NP2Tl4JCwe7OViGXFuYviKbwRtvCF5XopTTYZyH 9P4cPCH67v2duG3qK/GbJva89B5DahtVxq4fa5wrg09POnSZ9rR4TVOFgyk7VsH0zuD1uQ5raGvi szZp88UiOQKRjEz2Sa59vI8DbL/kecRb2Sx9Ctoch7epP3kd0PJ8W5zEX7+ZTZsiLVtX3H7yfOj9 7d+HhX/x/4qTX4ekHjvdsXhgJ+wZLYeFJfEhtx6airfy+b4PmnQPmDxrvUpkyyQSeqRpEn3QsTdJ nwNpbMK0Lb3prelW1z6YQ1vfMxI0EhtvK0e2yGGkqSto46Zndan7LICodD2+OweTTVrmUjl7m/F5 fuxvw0cmDFHGIJiBhgm3GXZ15NwMot1bG85qQLP4WcB9OYMR85wsV6mjUJ64TL8+NXiWAEPHyfdh enzpV903gQ7EF51RMJ/uQwGzfUtXlRQdHBwMa4PteL59wfnV2cszMc4bnTRdKi9kvXDwQNhzYBgG 52Obti2JG8ryb55FifeYgy9ONbNMiQFL82wCg24TOTLoC6ACHxbL4shZocyGeqbSDdJeDkZyJnRY +tvqoPkdHfok9+XiwGjnE0qKhofGhkafJySlTie6sbz8eFg+9PFxGOl20R8N3J/mEcNiO7J6yUk3 i2t8A2lDP+bp0xqmyiwYrj81HzniFLPqP/qvH2SUtsAwLq7LQL3+qBjKC7Fv/FT6cDLjyupQztax cuSv0Q1WMd4QcmQOUm7VUcM3nhGnYPrdCNKmdk0dnio/fYH80OVal/TF69KqUaUrXgdz8H0qfXap /Ia0vFw3pU+B7bG2oY7W97Cj3j7lBj6DfyarPQtLR8KegYxh0s8ZBKfTd3OC2qD6Ioh1iKtFHjqD f03+X7sabj9/NXxXyAbhbEXqrVOG2SYWS21hsoIU2fHiJkdDek8JnhgBI0b9b76iL8D3NkT/tvMT G1Pje0VY0nSaRuqOwziRXuwPfocnR9RZ/REZoy3MEMfZ2JYgPUI4phnrRhOKaRrIkemt6a79L6Wx LZdsv7SVhy5lM2gdq77mtw9a37j18AldWb79L1YbyREfyVX/QPBeOBvuPCN6+swT4c6zF3VFiNUy Prxs4EO498LDYRUdk2swfONG1It93cvvQdvvGayIHA5LHyrbJ1sxMptQsgEetlKcEgL0I31nGdj2 y5x/kQPxNjbxv5SeSc6oz93fAWyC1yVDGq/l5wCmdfHRpH3HZLC7rjU9w4M8d/MeE+VBn0fHIjlq O6Leo4se5LiAoXfw8ZnJ2EfUEAlykYAHIhAeWprFAVQ6VRy/7FU7jw15lJDmW4dXwvB51g5pxpnl 2GWAUU/jcjBmnjojfPiOQcSH6TOlvj7sgQJStPVCvUq0tHY1DF75p3DzwrE6TRcFt0HQh+XkqzMe 20JQLp8IvatHdZm8Sx2b5O/1IQcjmfzHcKXbC9octxS9tSNCjFaLzqRH6lTEeoiBkXo0ldlg5MfK l8rBx9U4/KKSlomwBJZPLg6dUGKUvJBceo6+jG1pdtEfU2jdXHv7diScfoQDxMQEW/5syx3Hgvs8 7L9huE/0ZVZyJMToxumjNe79r/vUKBoWNx7Wl0DZ7wxB6r30Suh9/dUYt3pSHOyDYWFNfjmiXchQ fe/BR+WerdA/FN/V4Fm3zh/XD4GyvYprwnM6CqnS956OTNodZjJJ26RfgzVxUJfjSW1RF8vvI2ia QpyHPZf/6T1NfSxNaxieFT187MUwuPDpiEc+pb/D85/R7WiGe997TOR0JUJJRCQVa3f/LAx/Nnb4 VwRxC5s4R9XETgpfFr5zs7h2TL8ZA0EC9uHMUpl3iwmda8Kz4ohxWp3rHyUwhiJ/m7hragucBSVF Aj3cp7Jf3oalSG2//TcnlHsX/6f/EBa/9Aux/XELqemuob9/PEGQ2nPKWlohVv9AbI69B2H2J90m HU8nHH/k3XQVG85vPemSQYxvb+smuXJKXRdyBDxBSnHz9OGaHN04ysddp7d5NsHXhQ+82sRMPa4I dGvpN18Ng++/o2n8/TWkDU8sLisujbbD1aVTUxh89dUw/OZvw/Bbb8n1Ef1deuO6gv+g9wc/Dyf6 B6fu1W9A5Z6bAJkjg3QCLEVNjkSvc/EpkAe+gsrXOcaEczAI39qiP3m5KUT/LK2F2XWKNE7TJ21p +lzS/xyaHH7iUp3KATlBjhYXN+P3vSgbvpuUr6lOubw80rT8QpKRM/DxXaDlqspjY2qapgSzW2an cnKL8m/mKLNCyVEuwmCValqiBnU6UcJiXEseOdi9pXCfZ90BMkYol74JCBrZYJRLdfLhTQZ31xAD V5OipThDQHj/jAw2r/02q9BtYEBFFhhYjHguDRg+fU3I0ckwPNH8rgJokn9XcD8zLyb7NK5pcEwx 2Dknnab5RB2P1LHQ57WQQQ97n4MOqvdWcojlzpRh+9Pt5KjKKxfnt9J5pOlH61dFbySdPM/iwTz9 MYdcu2v+upIRj1DVa9dfhjsiq4ok2VY8i6sh6TmxLg03fS+ClaOnxAF/9mq9iuTv1xWAnepXwEwp s1gDVpZXdoQkCZFjpleI0GD7eQUO+F5xHPhKuB+46Ds4QvaM1A6Yc8kHIi3MYG3btIrdWzmuL45b nk12RvNqcT4MpLXT3/R/S/4+TQpIUP+i1KWAr93fCbfC6XDr6UeyGNz9aRi8fXMC/Z++HSH300a5 51qZhkL+h9VJTewphxztGa6HPYM1db7T+x4ErP0BDkrWUX7qkhLndCKtBKsPoK80tTU66MmRIU1n joURoRzM4YCY9n/1euj/4xuhvzVtl1j9rElS4oybc+jDSqjrWNkf+88vjq7VWyenLG2LXlv6XFwK TVsYo9jqqeSoGmM9ptq3AdgFttMtv3VLVy5mmXG3Otv14toZtUsWDrwt5bQv7+yngPCt9U+G1f6p sLQhcqRuFUZbYntXxancL049k2iSdvijm4IbeoQ533daOSAQErS1/EzYXv5Y2F55SnFZ5KTfAss8 MwVjOWN6zg4aGH+NHOXiU6TjTi0bsaecbvnRvYt6mIeFa5yTm4fFl+L8dfG5M4ynfgwx+Hi1KZUs 0nQeml5kCjniW16pz1RCLi+P3D2ASQ7aUduyYdzyMPnwH1veE11t0oMU2C7sK68/AGTn42P+Yiv6 x7L9tglpXh7Zo7wNvlLzYjd5eINLQ3Ctv5k8m7Y/sTWOWevOjoM+VwxG0pFQjDpNpgxcd1mVsrrk 4orgXSLf8NXLtHc+/mQ9uNVxHVA78B3LEetbJiZN8p8FdhSsvdCoslrnI3/dtvQZhseeDYPD8Tjr tFw6s9KBZHn96wojSLXhlDzil7kzA7e0p5Kjhg5dO9AYZNdWJWIE0jL31x4KAxlgLW7WOnVBbsCI 2xbKA5IHaXPhOaRG3F+3Ic0L+L6DXrDKlQ4yGHWIjjmkZqj9gQnk4x3aJmIEmGWkfXNxgD5FOXxZ cg4zfYQti7PIMNVt/gOeleY/Tz8wIDecbh3ov3tR5DTehmZYvfvnYeXuz8KypAOsHLGSBEaCXL4G K7cPQx57hgfCRxdHOtFCfJOc54HXqRxuX3q0Js7oSy6PFPqC+85zdVmbyJGHrRj55zSRoRQ2fnAP edBeuXSG4dZzNUky/aacuW1uKWJ7TdpC+htOLDY/2oyzqs+MBT5dCfX4Lu2ei/egjKQvybUmR4ei PUv7lMkq1+YetP3glbjDZJYx0fpaJIsXwsJoO+xFLvvOFuXLtkcbL5sQZT/ZF7iXNvQft6Z+9j8F 9gG95D92nbzwq5pkT11054AQvCYCYfpnICwti/oDIqOaQCeyZTIE/+Gf/bM94aN7elreVG7c5699 eC4uF0bd0Q22f2bHdgH3eZ8xRU5vAHHUPxeXwvIarDGZvyZ60H6kO0TDo5Rn7ppfxiUlSFL3Nn93 apzZuNK6atTWv7xO+DYb7nssvntVxXUBeZmupSiSI//QebGbPGojIZ1Pl+TlP8pog910+vyWrXpr XEfHIT43vzy3sLQTFjh6VAaD3Gw317myeVhd2tJlcerT4eTTS+H8M4OwdPNVIUZREZqMWQlaBqlr Li5Frq4povyTY1HnAIMkxo1nRlmdjQ4i7d6xvABiNNiJ6Y2waLjoSD3zkdk6kWLWdvJy0D3IYkDY Hpg1IkJwlRxVKzo5oIe6Lc05rSPJq0SMQFpmrqPTsfs+DcyoGkGw8EiQeLfgKZU5pJBy+3tLmKVc 3lCm121I86LvpP2HMuNseFKns7PV1pYU3rjS/qqvznH0aT3a2iNn0wjz99BHdJAWfZ61/6XPpn9R b/TVh5EuZw+7AvmUBmJgjr2HtUuufVKkcuQ/7/gMKscEJ9PSPIjjbUGuHh5sueRdk66z4CB9OT1t 6xReXjiWhlzaJpiMvXOaS5disP2s6vje4brgwISDnUNsg0lHEhtsNh8bj76brWtzvICO73J/1/Gd 9HF7b96hhRydGR7RbyBhuymTj0dOtG9JlwHtfuPEttr/nE9SAo4+fc+2k6PDe5n0EBnn0hv6h65o v83Fpaj7c0VS+MRBW/4GyqUkttoJkMd4tc/+R0c6Hq9v/luaBjtmKyUGnun7vvedgJdtJGDsOGHF qK/EiP5j8XU6HaPKfUrzTghXKb2965R9jpLb8pZp+lpOdwBx1Jt+mIsHpn8mn97wcFgU/1T7Tgcy brbC52Ug3l+noFz4Z/QjxvgS4c2NHRCj3LcCDda/mqDPl3TaVq4fjzauKkHy+XlQX53QrPLxvkvO 5mXJUXxoWYG6YDd52L0mdP5j/OJLjd3zRHDaIeVe7+iUkD7XgxlQXuS2Pe2DrWqFwH2Y0Dqvvy9F /YwO5fFAGYY/u6HE6LGnBuHOZ1Ds+ciIlSEXl8Os6edFbK81bTMjZArp7LM8f7jzTL1qZOB+y5NZ rFl1aVaY7jGgNLW1kqPNcjwkQw2w5NdFZ3RmLamXOc/ekOwGZly8w2uGBofGBgutf4fZXy1zx61H hnQLJKAc928+VJfPw8qa3kO/sgHGAMmg7H7GEYNeIkceDASL4lx1dThoq1n0EB3Aztg19yqhEX32 6eaF9o3RYX2Ola00+M0CBh+vL75diKcNSGOwdknbpoRY1rFjlk1TkQ2FOK65NF3gy98FuTxK8AQp bWsPZGQODkBO/ObSNsHnAUz+ubQlYOMWBtuq84CJhDRNrl2wx/Qzs/lqOypb38XWmY3FIeySHkdV 0xf8AWTIdrKjvYO62k6fyr1DQpumeuzBqlH/l69P3VcCz4hyiOOF1l8nB9k10K6nHPTSlRwBdB/i lYtrAhMLUSbthA+bjoxZDdV31sVRpn3RZ+73oF+S1nQP5Pq96ZC1nepLFRaJEfLb0TGH/7nxjntJ n4YbLN4IRm48BfZcK38azzhAPPencYC+ltMdg6Wz6zQ9cV5GPSH9g4Pjg3u6ECRAXuTj826DPRf5 x10xZfn4sYMtz22rRrnnpUA/9FC06kTNGju/F8lRMultti2XF8j5BWCKHFml0vBZ0DUPVTzpND4s dy/pbDbJhzehaxkMXdJDkDBYvI9AeXLL84Sls00lkF8XguM7wWDrTLj50JY6gT5NV8wqF+tsXVZZ PHJKCHKKWHdoMWYMFGlba1zHzk45F/fJ4LYxKZ+Y/2S9LWw3s+I51IO26AF1y6UxKDliy2QmDmB8 kUcuLof4nk80SvQtns/9XWdWZ4GtHKVtTJyRui7PpcwYO7tOP+Y4C0pOSy4tyA3CQAdX50DzTlIX R8UcxFxcCbvVQ+0vbpJmtzAybW2Xs9M51DNx1ZbfFN758cjF0y4Gn0cJOCiUmdnMXLyHOVX85uJL sPLk9AvYIAx0C+HH2TYYB3O9X/oibYzjm+Zd44T0X446PvKQbg3OpfHPMeTSgS5tx1gCmK33bZBL C6xNVB4/iTO4en1CxulK/yNJkrry/Eq/J/JQm39WnVmuzWZqP2ixmXZvmicokUkQy9FMCnjH5sxy dOBy+Ru8DPjF7oDbl8+F/i/aJ3q4D521vsbKStqHsTf9Di+uD/igbQM50jHB6QB+x96VjVZZ5NDW Nh48Z2FtKyzsi23MdQ2+/yV2gu9/8Z8wr39sp51IL7B8VW7rrKxFvVKyJ3K09rJ2jnHTfkNTu4Ko X/Fe++/jY/4xrKl/NcmKyT1vO9Jxy6c1HSthdOgTSo7s1FXrH+x0StOmSPP2ZTDYKl4JXh65awPE qL/dvPU2+/xENkw+eH/BQ7fWudUj6od99PcbrM/y368iGSbIUalSs6BrHrbK4tOW7i2FlxDTd+/4 s6YHdAidZV0eb0GhTmroBD5tCcPznw43nz4+9cG0FKbAJjOUYx5yZPfn4kqIspntHpAqogFl9Om8 IUrD9L8MsF2fT/0WV44IeT0geUzOdueMHKAdCZ+Y4aA8mdmgEvwWPhxV2h9j3WQcFfbOUQPx1Jmp jvUHPFO34cnzIWdgnkGwC5rIEWX2A1YTaOPFz/5tnT7Kv90ZN4yOj+WXGlJfphxKAw9tmK56tZGj eYiRIaeHXRAd/Qfbvl6H7XS8Lu2YG2A8vOPtkYunXdRBKrSPh/XtOOued5ofBLRMgpx+AU9W7r58 Pry5sxRunBQnlPdOKhlOY7zaNf7PISYH9Zswi6txJcHjc++Pwrfub048L1fe3Bibw27IUf+7b2bz 768/IWWPjv/C0qY6kRZn7eVtPisSpG0jrPW9hTqV4rqOI5Aj3jkabpdPhQReBvyao6XvGv3DbzVM y5IZR6ijznyLfNiixm+aJtazfTIG2DtH3JPGjXVgbCM4AbJ3hKONP7y+AobHrykJ622fD/0TH2vF rQ9Edq+9HfqC3vfemIw/fjksbotd2n9EsbB1KvROSNjhR4V8yRhX6VK0h7FOUYZxm7cvF/E5WXl4 PfMy8tdd+1cOD5IcDTaEHDpyBBhH9vbXRb+aDwJJ8/ZlMLSRI4AM0GMbw9N4PqPR5YS67POdbOhf bFktyuTIpx88OZq3kT1mycPSmpKW7i2Fl/Bhp/eIDs3Y6JBPXNbttsVFj8e+LIb4sRYnWkAD3jx7 vCZG85CjeUCdGFhycTlQTvvNwaetDVBhdmfWFQTSQYx6a27GRAjI5ZV1PW3H8vT3AHNM9b+Uhf8Y vjRdDoOd80qOGEy9U5lLOwUp2z53+qCHyWpWcsTgEB37o4pZ7p0XKUFi9a+Wp/w2rWogb92W85d/ pfJrG7RScOocToT/uJsvi6HkRGI8c4ZWCebK5Mcp9TmFbzPoN2HmJEYGr4ddofLdxRaxFJqfIM74 Vyugos+ztksORnp8mMnfO+UW5uHv8cjZEKuDT/cgkeoVv/7EOLB2909D/ze/CXc+2AjLDUTDgLyZ 4ac+uuIi6B04HhbXDkv/ie+u1PjNm+GP7rePMXVbZtrOkx+cH4NvB5/e4NuC/+rkf+3XE2kM6M3C QJxjccLpG+i3rmhn24uP+4qT22Arcm2dg9W7LSwHWzmK6bv3Z2TR/148gEH/F8YRK4fWt+BIxnSP KXJxKXj3C3KE7U/jeA7P8KuVkKP+iXjaoJXH4h4kFvefUnI0Oi16fVLGJrdK5NPZyhA6Vx/EwsqS pGd1aXD8hbAoBAgStHBAdOTkc2FwRvTo6KWwsF/8rY3xeKv18Sv+kKWEoJKmy/jOvXFyUeRX7cjw srLreW2jtyMepcmOEnpLJ/Wdo/R7fbqiuMS2t8emZJ4DeguMMJhNoDwWl7sPYL8YK1gB9RMhBl01 2pzeJWX5GnKTrQZPjECalwFy5E+5tfRpfp4c8evzAB+pDY5r9Fmx2zxy986a5zxlmDV9Drk8NGyj W779Jz4Weo9fblReGs9fQ4x8BzKyZJi1c5VgBj4XV4JXvgk8P1kHNVrIqTDQMZDGbYvd3rUBrBb1 NyX9cZe+IkdgsFKeKdOytAxYOUCM+gdPqSM9EzECtnJUkaOc3PSl7r9aaZ2VN+gqjJANyjNr280L yuaNGkbM2jXn8PsX5COi3H2arujzftBos1o1KBtWQ3q/Gc7U2PaW4yzY5IqiGN3kgAXdEij12S0x MphMcnE55ByieZF7NoQV+LAHCeSuzvjdv1C7BbyDnmsbQ5MNmVWOs8IGVS0vB0oAV24w+O1vw+CN 16OzV6hDG9JDGh4EKJs5AyZfYOWepazIOE1vY7Hf+sJ3p3QSZGlsG4Bvp6bJgbbxIoXlq0Szcmy7 jCNKjjiQQWyShXUlKjzDPg5vz0/TQFLUZohscvGELa4eFzkdCcPDHSfobOXI2aom4GtAjsznKJV1 t9CVqYPt7WX6hyOeiwfpVtSSPhDur3PgvsatrQ46nq7E1ygetIzM3pkdyaXpAsjRYP2JKXJkMP0d /PB6Nh4gf18eK5OhzTYgG8bLkv/kJy8NZjf9M7PgW3H//jc68UAZ0nxSDFcen1g9Mlh+nhQBq1ua /iM5BZsFNSmZMw+9NxHmrHnOU4bcc+dFmhfO3+I+ceyPtRtUVo96l6XxLzXvxTRAfqxhjQyhYPbf I3f/LKBOuRdS22BKVwJpmM1Jl7tTQDb8INUG3d6WHMQAOIEIcvSY7rMutzlxszrpo2Of0tklJUbJ SkMrEnJkhsjLylYLTW5tQK6zym03gBRhWEwnb1+5oN928Wl0RUgGGesnEWMyYXH+njZYn18YboWP Lgx1htrivPxS+DyADcxpOHmnhp4Bxk9iDDfEKeFEqzlebm5ClM/stqmpnm1oeua85cnBBqIU6L3Z LR9eGoxBmw3puvo7L5CzL2sKjsSGHPX/+I3GerThX7+/9EAJktcTD3MarPy5e9vQNBb3D3AE83j2 OKdXJT3rMl6kMLJlEye5NCk2lz8Wjvb26b1cQ+rUuRTnM03r4W1YW1uTrqk8nFDH8d2WruTXaJzI hW9OzXIgA+gfvzjxgeW2Ms0KIy+5uBTIC32zlYomkmSYRx8Ms9Rz1+NpNbaXQL1t3DfgzxGHXFJd sjDtoxW5GP7JjdB/+Y2JdB6k73/r9dB76Tdh8KMbxTTkyW9aHgNxuXtT3UmvU5i9sf+eqExBiJGf bO0EkbmSIyf7XN5tNu4jMz00wf9GjMZI89SZhhPiFJ5pn80ZXBLDKgTJv3tkH/SjES0sB+0gVUex Rn8Q5KhpFq8NVo425O71wCB1neEBECPISi5ODz042n6oRGzH7oYQB1qJ0Tyz69ufzm6rm5CTGIfb V853khd9gZOBKE8u/sNA6lBhyABxNkAiT+sfufa0vdtpeA70c8sLLK4eFZyacoS9DK2MWs5q4DFg 8FOjH7eUxa0XpXIxS8u3RyBHkKRcmt3A6peLM/g65tBm/A3WPrk4Q5fydIHpSQ1pD7NXqS4Zcvn8 5wCTcROG79wIg8fElhcOqSjBHBK7fpArSKme5EDZc32jCbOMxQ9Kn9qAbmMPuzrSw5WLYXUw3rLI x5+7rhp1qU+XdDwPUsZ/ym33GGHTNJUdxEZBzLq8fO8RV44mV9K6lK0rNK+O232xARAi329M92bR v67oWsddj6c46Xx3R/LJxjt4EmKg7sjC0qhs8PeAl9FPhfx857dTfoTB8ulvX5K6T7dJKmNLb+XQ 5wp8GkNJZ0rhABufszkGey4fUNZ8ZvDtDZCj4f7xdkqTldcznz6H4neO2lA7Ph0Krs6G69i1EU2E Z85IV2HMUgZQeu6Dgs+b38UDm2KEmmecALPRvUefqN89ohG9sqTpU2hjW6cR4GhArt6/cUKX8HP3 8AzrgBNk6qFYBsrvjzLuAnPiAWUyhfR18cjlYbCtV7m4HAaHHsuuGrUh1U3g27EEdGlXxAgIORqN xitHwNqQ/zmZedT5CKwv8K7MLORuFqQExEBZtL3ZLiKy0ImBSoagdJ/BHIBcHEi34Xm9tDCfPkVJ ZqafYCK82obD/5j/5JY5nBF9h4J91AcvhMHa7Ma7C9rq5utVQtMgMKs9nCVtDmqnEqTEyMhR7v7d ADJLu+m2psye+HlAuVfeEgL0xo3Q/+VrulJkoA72f/DI8TA6v/tVrAdFkChbTlc8cCLSftGEWcbi 3erRLOA52GhvE3M239BWh9y9Xbbtde1rrFDlHFhsnt1PXdJt0235plBydHraN7BnpOGzAn3IhadA x9DHHDmyeP0V+Vn/9fcbZllF6lK/ruNpky4tHX4hkiO3Fdvk63fkmB/m6+9h6QDpTCYe+pxkAiY3 7uoqqIDDbgY/eKdxq10TuuhzU7zVd8ruVPZ/FnuSA5Mcua11s2BuctR1WbMmPJWQaqFmKj3rUuks 6Zue+yBhdaVc6iQevRCGp9uP62blCPDfK0uargTtSJVjrS8Ev38kvPf2AYW95GqOiMEYetqpZiUm Bqt7Gj5rXQD5YAxzcTnoqtHObEchp7oJbEm/VBeALtlWul0RESFHw6EMcsvlrXxeF1J4w2l9wU4X 83k8KDTJBNgsG98fmKUfkzbNt35xu8b87/QgqzTMBhmPOq6yFfzP9YX4cnl8oVnT7D8fBqUBcpew +uficLz9daofBrUNTlfAvPZwnns8rCwG7BBbM71dYoCsbVMmjy4wuUWMVy4n/zeFpTgbFpe2Fb3V k6G3fDT0/t2vwuLn/0Po/S8R/V+/oadtpegd2VIMjl6ZxPb4f3HFO8FuCRIyR645PfEwZzWXRw5d x2KTZy7uwwDP8sSi6fRFxptcuCE3XoBSfoZGn4dwkd34+rEwOFQm0nbYTdzyO34ft+n5KdJ3jibi xA6WyvphgOfhs6T6pmWgnslEWw58rNfG4un4yb7PuM045cuQQ5fxtKQPhtHOpyJp4b8bYzjAxO6z A00sXuUhcvDXPs8ScuSoVDZ0bFHItW0bz6UBpefPMnZ0TedtD9ez+PZZiCyUHB1qX7UrYW5y1BUm fAQ674C8W/yun8uzUDzt2MeEqXdYPRpe+KS+e+SVxCvLLLATk9TxuH4kvH/jmCq5d0CAbd1LQfnn VUyVsyAX1xV0jFnyGByWjrQz+6qRldUGmFK8DyMte9h3TYwAH39dekQ/ONhlpq2LTuSIxoNETibA DqRIj7/uAsrc++IvJwYbwyzbKruCwadpAEqdJP8/d/gC2+o+rNUjYLLIxXl4/cjBnI/d2MPd2lJk bfJXVI4RwCbZ6lEXckQ50JlcHKCspb7twewvs/+aXmenI+iT0UGKULu0Ho8GvvXQjh6huzjcFKJ0 StOTl60WeQxefzP0T28rAdJnHJP8DTt8GDPOIpfqa7IAPxC89/aKIpe2DV7+OR0xzEqO0nadineT HWnch4V0HMFe6+SNjM05vWgrn8Wn92pYwU6RVu/L9BfCiDMd7m9eketus91mowA2174X1QVN5Ejj G8o8D0yvrZ8bzPaaDeC/v09XezPt5DH88c14cNPGE9oGTf0X4JN1PU0YcA+yyMWZ/NvK2ATLX/HN V6dksFtY3mk4YxhH7TNxXrKh1j4TYTPqRkwvBPUB6dIs0K11K49n47rgQydHBhQ1FWrjkmRHaB4N e1vr52YUpIRZy5VLz/PMEEOO2t494uXIGx9sh9svTBIkXQUS45G7pwRPjppg6fS+U5NLv/a/K9Qg YcyqLQaAsFzaNtCZ+Bp3Li4HiNFwp3v6WWB14T+6pMRosN6oc12xvPVJfeeov282/WxCkzF/UDCZ +PZlgDKnY9Y+radY/eVfSZ7M8p0tGusHBTP6HhPxUi8vw1jfs1liZIAc4ejm4nLwfXw6fnbHDULh 8ywhZ4dnxawDpAE5ewda4ciRQupx/8aZ8MP724LD4d7LZV0ymWB/c/EfJpAlH18crjfbHeqoBOmx nTB6fHoMMNKThntYGsP7vzgX7v2vq40rSLy/qpBxZfSIEDLDWSGBEj78N7e0XHyEvAYfra1AWxCf yzsH2tbrGfWu46r+tNuxvgv8WMwz03EE5xj4MNBla1wOTbss2vqaxrl7ddVI7vFp2kC5cfZr0tdh zG0jR2DePu7h9aEE+j+/1v9z+aT22YdzEEFJ/jlYO+ficnjQ42lpbJvYNvmAfWTLN9UN9K2JjCNf L/t5x45alwS5+A8Nh17c1da63xk5istk4+1lKMluBRbziMumuXiQPrcNs5arKb0ZLd0K0WH16MYH h/WjsN54/M7IUQX/jZqu8Mpv99Kh+Q9hStM3wTpgLi4HHNLB1uyrRrNgXLezYWG4uWtjZYAc6Wl1 8l/zF11N08yKdLb0w0LavmMZRaTpc7C25qSlxf/x59k0HwbM6HtMxCfkaLDxjG7FaDqVDnLE9rpc XA6+j6dxy4efUaThKtvCwNSVHEV7uIvtChWsz8+SF3KeIEYgR47eORl+dP+A4t5Xzuj202x+Znce UH+cBcgyF57C6gk50oMZkngjPGm4hydGIB6dfy6OK0en9WFw7elW9P/irTC8eSPc+uQ5wcMVxv9v hxMan943fLywQiJt6/WMOlvc76qNvD8AKeI3l07Lk8TFsNl3AnBfiZDM0tf0/cWOq0Yp6AfxHaRY d9A0udiFHIF5+riH14cSdkuO9Ej0GcZNq1MuLgcb53Jx88DaJxcHzP8CvO8Uv1W4yx0qgnS8rsMb CBLy9bLfzdgx1qXuvviDgJKjjfkm6X9n5CiFKQBCy8V3wYPII8WseTalRxEhR3tHa8VjvWsnQcCq USRHzOSNjQdEJndvG4z8GHLEyIN7tD5zzBYxw0HHYYCysHkMS3x++yCBbPjV47t35htUSkDmnpDS tsw2KtF9AIbKsHzo4zU5QnazyioHyurb4MOEtW8clA3d+o7dh1whScM3bmbTfZgw4+8HAJAj6JS1 ieiPtsQx60iOrG8bcHYJhxhompO/NyZIbh85clW5ZfpnjhxhU3Cmzb6k9dwtVE6zOCbyfCtLjRw5 uvFQ+OH9HSFHW7qCxEoSaamLpbM+mvbVBw3kmJMb4ZQnDU9h944ufCquHrkTSUGXPEhjNlplIDIC nDamBGl7Uh90dShZKdJwcYYnVpQEd8PDYfmd22H5+q0J9P79r0L/lTfC4M+vh9HVT4Thk4JnXtA8 /bMMvk1N90Ds57u3a11gz6Kfxn5SHhfScul9M27hRfd9HrsBDupga7YDkAzpZI6VS5GRQVdyRPvN 2sc9zA414vn4a/06l4/2dylLGs6BAv5bWl2QyqoNH8Z4am2TizMgd/UdBWyZfBDby0v+WIkgYbse 5JixG12aF7q1bs7Vo/9k5Og/FR7EMuUsYKl7b38t7F3ZF3qbk9/BsYHdGwvI0c2nxy/MYhRmVdDh tWs6AHrik8LSpuF73x1OECifzv7Pgi6GwIMOlAv3MNnwf3R8d4YrZ/jMUHvHpd66kNmSMTe2rtXk CCCnLvX//gcnwpfeX83G/a5Rk8YZ+5TuDzdnXzDP97RmRfosM/5p/8oRVbvXh6WIW+vaV0pNfz3M 4QWazhOko+OVkyaCpM7o372mGL4uTm213SxXx/8UoAyUEay+dTsMfv1btX/W3xRSf2zPRJiAvqjE oLo222n5mR3NPXc3IG9vBwz67Q2nS12gq0dPnK/rksu3K0xPaoK0Nf+BJbUMBaYr8SOlZ2sdyoF0 1CHVZUBeqostfQb0j0h/2xYHTZCLnwdd7Kj1afoSdc2laUJs/91v54ak5LbrWvnadKzk8CMDzQOy 5OwzpLhEjup+lfavSjfS9G3I6YbH599fVrz7wRHt17k8gJXFh0X5zKb3s5KjDwux7BDy5lUNxklL q/2xJX0bLK/p8EmCRBq1Ad99Mwz/ZP6xI23v3di8Op9rT4ab545NxVvdJsZ3tj4v/2/kqBVx2T2v HB8WaKCF/8t/H/b0R2HP0uRLtHT4lHT0n/hYfWpdk0EqzfpAinpXj4be5RNZgpSmNyLkCVHbPbPi QcrcdzSQSzMLtGwyiHs5mwNm16Y3ti943qXlKWTIUZuchu/+KHzu/ZFiN4bmQQFDpKRxdbaP53pE 5yTWPWJ+R68N6bPspCCfJkeOjJT4sBQDyXvWgxlSfZ7S6Z0XigSppIf+NCQG1A9TnrMCm4YO9955 SYENtP6mMJLowwRGJnxY7cBVyMovgya76tvBI01PGbvoLWWmbPx+5f5a+PL78x2kkMLIETCCNNyZ zy4hDw/qOuDDktSpYfWF8SInKzD4/tt6f+4+MBTyb4RI8SG9M9qGOHl5oBOZ8iB9U/1mAStG6cy9 6VsXHWty+LHP0QaM45vIEbD+5Pta3edEP3L3lJDTDQ/y/EJFkO7c36cksb9/Wue0TO7ZRhp8mi74 z4UcAVvJadqR4EHbW1vuhpRzf04GSpDcx44ZR/Q0vWqipOs4ou0q9olfPghvH7EHs+oPUF2sxoW7 Xzkd7vz+ev0txRS+v2jZv/SrMFg+F0YHZ59E//8rcmRCw7nIxX8YwMhxtPHC0kHB5MfEGDBRGB82 PCuGS8gRvz58FrCVQgmSoLQNIoWRI5S3SI7cFp9ZYbLPxc0C38FS2VmYbVMy5Bwhc7bAZ98f1mXz AwFx6X06KD6opeGEHBkJm0jjQN1673xdV/e+e38nW/9ZwP27zcPa1ZBLMwuMmCg+5BVenlUbf/es waH8FkctU3Usfg4M2G3kyIy8yT4H0qF75qQsH38+EiT3Payuevi7lGeKtN9xTd9FhyFGK+/+tHbC sD33/vpAuPv1h1U+tT2qZGB91dICbJPFAy8/wLOKkPSUB1ibNLVLWhfS+rCSnK3cgBVffe/oTP4d qlnA8/01J94NduazSzn58GHJXFqPJnnl0uOM97cenyBFkKRc2t8VjBzh/OXiS9B2fgCH8oDUKQWp voGSjmELsGG5eyy993mUTAs5qq/lPtqc/9b+fhz0qPtblb4NOd3w8P2a9LzfaQff9A+Oy6g66epn 9bLrrlC7Ocd9u0FaZx9HO85aHl0JrEjSvDqYEmYwkvElp4tglnFkor5CZAxpG3YF/pzZGvvI/J2n hNy35GVlXlzcVOTSlPG/D/8/w7b1cA4dcYoAAAAASUVORK5CYIJQSwMEFAAGAAgAAAAhAP92y+Hd AAAABQEAAA8AAABkcnMvZG93bnJldi54bWxMj0FrwkAQhe8F/8MyQm91o1INaTYiQmmhUDDtpbc1 OybB3dmQXTXpr++0l3oZeLyZ977JN4Oz4oJ9aD0pmM8SEEiVNy3VCj4/nh9SECFqMtp6QgUjBtgU k7tcZ8ZfaY+XMtaCQyhkWkETY5dJGaoGnQ4z3yGxd/S905FlX0vT6yuHOysXSbKSTrfEDY3ucNdg dSrPjjHcuH2jr5chLcfHb/n6buM+sUrdT4ftE4iIQ/xfhl98voGCmQ7+TCYIq4AfiX+TvTRdL0Ac FCzXyxXIIpe39MUPAAAA//8DAFBLAwQUAAYACAAAACEA/gp5k+sAAAC9BAAAGQAAAGRycy9fcmVs cy9lMm9Eb2MueG1sLnJlbHO81M9qAyEQBvB7oe8gc++6u0k2IcTNJRRyLekDiM660vUPakPz9hVK oYFgbx6dYb7vd/Jw/DILuWKI2lkGXdMCQSuc1FYxeL+8vuyAxMSt5IuzyOCGEY7j89PhDRee8lGc tY8kp9jIYE7J7ymNYkbDY+M82ryZXDA85WdQ1HPxwRXSvm0HGv5mwHiXSc6SQTjL3H+5+dz8f7ab Ji3w5MSnQZseVFBtcncO5EFhYmBQav4z3DXeKqCPDas6hlXJsK1j2JYMfR1DXzJ0dQxdyTDUMQwl w6aOYVMyrOsY1r8GevfpjN8AAAD//wMAUEsBAi0AFAAGAAgAAAAhALGCZ7YKAQAAEwIAABMAAAAA AAAAAAAAAAAAAAAAAFtDb250ZW50X1R5cGVzXS54bWxQSwECLQAUAAYACAAAACEAOP0h/9YAAACU AQAACwAAAAAAAAAAAAAAAAA7AQAAX3JlbHMvLnJlbHNQSwECLQAUAAYACAAAACEAvilGgeALAABg WAAADgAAAAAAAAAAAAAAAAA6AgAAZHJzL2Uyb0RvYy54bWxQSwECLQAKAAAAAAAAACEA3RPqASKE AAAihAAAFAAAAAAAAAAAAAAAAABGDgAAZHJzL21lZGlhL2ltYWdlMS5wbmdQSwECLQAKAAAAAAAA ACEAEMtXSc3jAADN4wAAFAAAAAAAAAAAAAAAAACakgAAZHJzL21lZGlhL2ltYWdlMi5wbmdQSwEC LQAKAAAAAAAAACEArs3YxdwpAADcKQAAFAAAAAAAAAAAAAAAAACZdgEAZHJzL21lZGlhL2ltYWdl My5wbmdQSwECLQAKAAAAAAAAACEAMTc/HkpdGABKXRgAFAAAAAAAAAAAAAAAAACnoAEAZHJzL21l ZGlhL2ltYWdlNC5wbmdQSwECLQAKAAAAAAAAACEAbTSB2lm2DwBZtg8AFAAAAAAAAAAAAAAAAAAj /hkAZHJzL21lZGlhL2ltYWdlNS5wbmdQSwECLQAKAAAAAAAAACEAhJwRG6H/AACh/wAAFAAAAAAA AAAAAAAAAACutCkAZHJzL21lZGlhL2ltYWdlNi5wbmdQSwECLQAKAAAAAAAAACEA8v2VM4llAgCJ ZQIAFAAAAAAAAAAAAAAAAACBtCoAZHJzL21lZGlhL2ltYWdlNy5wbmdQSwECLQAKAAAAAAAAACEA vd0haC+2CQAvtgkAFAAAAAAAAAAAAAAAAAA8Gi0AZHJzL21lZGlhL2ltYWdlOC5wbmdQSwECLQAU AAYACAAAACEA/3bL4d0AAAAFAQAADwAAAAAAAAAAAAAAAACd0DYAZHJzL2Rvd25yZXYueG1sUEsB Ai0AFAAGAAgAAAAhAP4KeZPrAAAAvQQAABkAAAAAAAAAAAAAAAAAp9E2AGRycy9fcmVscy9lMm9E b2MueG1sLnJlbHNQSwUGAAAAAA0ADQBKAwAAydI2AAAA " id="Canvas 62" o:spid="_x0000_s1026">
                <v:shapetype path="m@4@5l@4@11@9@11@9@5xe" o:preferrelative="t" o:spt="75" stroked="f" coordsize="21600,21600" filled="f" id="_x0000_t7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extrusionok="f" o:connecttype="rect"/>
                  <o:lock v:ext="edit" aspectratio="t"/>
                </v:shapetype>
                <v:shape style="position:absolute;width:56337;height:23723;visibility:visible;mso-wrap-style:square" filled="t" id="_x0000_s1027" type="#_x0000_t75">
                  <v:fill o:detectmouseclick="t"/>
                  <v:path o:connecttype="none"/>
                </v:shape>
                <v:shape style="position:absolute;left:21169;top:15220;width:6661;height:426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P5wwAAANoAAAAPAAAAZHJzL2Rvd25yZXYueG1sRE/basJA EH0v9B+WEfoidWMRKdGNWLG0CEobA6VvQ3ZywexsyG5N/HtXEPo0HM51lqvBNOJMnastK5hOIhDE udU1lwqy4/vzKwjnkTU2lknBhRyskseHJcba9vxN59SXIoSwi1FB5X0bS+nyigy6iW2JA1fYzqAP sCul7rAP4aaRL1E0lwZrDg0VtrSpKD+lf0aBHU7Z12G3n03323HR/zY/2eztQ6mn0bBegPA0+H/x 3f2pw3y4vXK7MrkCAAD//wMAUEsBAi0AFAAGAAgAAAAhANvh9svuAAAAhQEAABMAAAAAAAAAAAAA AAAAAAAAAFtDb250ZW50X1R5cGVzXS54bWxQSwECLQAUAAYACAAAACEAWvQsW78AAAAVAQAACwAA AAAAAAAAAAAAAAAfAQAAX3JlbHMvLnJlbHNQSwECLQAUAAYACAAAACEAIf/z+cMAAADaAAAADwAA AAAAAAAAAAAAAAAHAgAAZHJzL2Rvd25yZXYueG1sUEsFBgAAAAADAAMAtwAAAPcCAAAAAA== " id="Picture 1" type="#_x0000_t75" o:spid="_x0000_s1028">
                  <v:imagedata r:id="rId32" o:title=""/>
                </v:shape>
                <v:shape style="position:absolute;left:9104;top:15240;width:6642;height:422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1RLdwgAAANsAAAAPAAAAZHJzL2Rvd25yZXYueG1sRE9Na8JA EL0X/A/LCL3VTSrYJmYjUhQ8tNBqLt6G7JgNZmdDdjXpv+8WCr3N431OsZlsJ+40+NaxgnSRgCCu nW65UVCd9k+vIHxA1tg5JgXf5GFTzh4KzLUb+Yvux9CIGMI+RwUmhD6X0teGLPqF64kjd3GDxRDh 0Eg94BjDbSefk2QlLbYcGwz29Gaovh5vVsHo0qwKnx+4OvOhypbp+4vZ1Uo9zqftGkSgKfyL/9wH Hedn8PtLPECWPwAAAP//AwBQSwECLQAUAAYACAAAACEA2+H2y+4AAACFAQAAEwAAAAAAAAAAAAAA AAAAAAAAW0NvbnRlbnRfVHlwZXNdLnhtbFBLAQItABQABgAIAAAAIQBa9CxbvwAAABUBAAALAAAA AAAAAAAAAAAAAB8BAABfcmVscy8ucmVsc1BLAQItABQABgAIAAAAIQB81RLdwgAAANsAAAAPAAAA AAAAAAAAAAAAAAcCAABkcnMvZG93bnJldi54bWxQSwUGAAAAAAMAAwC3AAAA9gIAAAAA " id="Picture 19" type="#_x0000_t75" o:spid="_x0000_s1029">
                  <v:imagedata r:id="rId33" o:title=""/>
                </v:shape>
                <v:shape style="position:absolute;left:15060;top:20021;width:4572;height:290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1vjWvwAAANsAAAAPAAAAZHJzL2Rvd25yZXYueG1sRE/LqsIw EN0L/kMYwZ2muhCpRhFBuRsFH6DLsRmbYjOpTa5Wv94sBJeH857OG1uKB9W+cKxg0E9AEGdOF5wr OB5WvTEIH5A1lo5JwYs8zGft1hRT7Z68o8c+5CKGsE9RgQmhSqX0mSGLvu8q4shdXW0xRFjnUtf4 jOG2lMMkGUmLBccGgxUtDWW3/b9VsDqs18npktljvn1vxoP72Rh9VqrbaRYTEIGa8BN/3X9awTCu j1/iD5CzDwAAAP//AwBQSwECLQAUAAYACAAAACEA2+H2y+4AAACFAQAAEwAAAAAAAAAAAAAAAAAA AAAAW0NvbnRlbnRfVHlwZXNdLnhtbFBLAQItABQABgAIAAAAIQBa9CxbvwAAABUBAAALAAAAAAAA AAAAAAAAAB8BAABfcmVscy8ucmVsc1BLAQItABQABgAIAAAAIQBh1vjWvwAAANsAAAAPAAAAAAAA AAAAAAAAAAcCAABkcnMvZG93bnJldi54bWxQSwUGAAAAAAMAAwC3AAAA8wIAAAAA " id="Picture 20" type="#_x0000_t75" o:spid="_x0000_s1030">
                  <v:imagedata r:id="rId34" o:title=""/>
                </v:shape>
                <v:shape strokecolor="#7f7f7f [1612]" strokeweight="2.25pt" stroked="t" style="position:absolute;left:6786;top:7759;width:9373;height:871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hXBPwgAAANsAAAAPAAAAZHJzL2Rvd25yZXYueG1sRI9PawIx FMTvQr9DeAVvmnWFoluj6ILgQah/2vtj85pd3LwsSdT12zcFweMwM79hFqvetuJGPjSOFUzGGQji yumGjYLv83Y0AxEissbWMSl4UIDV8m2wwEK7Ox/pdopGJAiHAhXUMXaFlKGqyWIYu444eb/OW4xJ eiO1x3uC21bmWfYhLTacFmrsqKypupyuVsE548P+Yr6qud+bzfThSzz+lEoN3/v1J4hIfXyFn+2d VpDn8P8l/QC5/AMAAP//AwBQSwECLQAUAAYACAAAACEA2+H2y+4AAACFAQAAEwAAAAAAAAAAAAAA AAAAAAAAW0NvbnRlbnRfVHlwZXNdLnhtbFBLAQItABQABgAIAAAAIQBa9CxbvwAAABUBAAALAAAA AAAAAAAAAAAAAB8BAABfcmVscy8ucmVsc1BLAQItABQABgAIAAAAIQDbhXBPwgAAANsAAAAPAAAA AAAAAAAAAAAAAAcCAABkcnMvZG93bnJldi54bWxQSwUGAAAAAAMAAwC3AAAA9gIAAAAA " id="Picture 22" type="#_x0000_t75" o:spid="_x0000_s1031">
                  <v:imagedata r:id="rId35" o:title=""/>
                </v:shape>
                <v:shape strokecolor="#7f7f7f [1612]" strokeweight="4.5pt" stroked="t" style="position:absolute;left:4799;top:857;width:12503;height:1162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RHqwwAAANsAAAAPAAAAZHJzL2Rvd25yZXYueG1sRI/RisIw FETfBf8hXMG3NbWuotUoIq6ICwtWP+DSXNtqc1OaqPXvNwsLPg4zc4ZZrFpTiQc1rrSsYDiIQBBn VpecKzifvj6mIJxH1lhZJgUvcrBadjsLTLR98pEeqc9FgLBLUEHhfZ1I6bKCDLqBrYmDd7GNQR9k k0vd4DPATSXjKJpIgyWHhQJr2hSU3dK7UXDcyt3M+vuZ94f45/sapbvP0Uupfq9dz0F4av07/N/e awXxGP6+hB8gl78AAAD//wMAUEsBAi0AFAAGAAgAAAAhANvh9svuAAAAhQEAABMAAAAAAAAAAAAA AAAAAAAAAFtDb250ZW50X1R5cGVzXS54bWxQSwECLQAUAAYACAAAACEAWvQsW78AAAAVAQAACwAA AAAAAAAAAAAAAAAfAQAAX3JlbHMvLnJlbHNQSwECLQAUAAYACAAAACEAw/0R6sMAAADbAAAADwAA AAAAAAAAAAAAAAAHAgAAZHJzL2Rvd25yZXYueG1sUEsFBgAAAAADAAMAtwAAAPcCAAAAAA== " id="Picture 25" type="#_x0000_t75" o:spid="_x0000_s1032">
                  <v:imagedata r:id="rId36" o:title=""/>
                </v:shape>
                <v:shape style="position:absolute;left:21283;top:8451;width:11507;height:732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u09+xQAAANsAAAAPAAAAZHJzL2Rvd25yZXYueG1sRI9Ba8JA FITvQv/D8gpeSt0okkrqKqUolYpQrXh+ZJ/Z0OzbmN2a1F/vCgWPw8x8w0znna3EmRpfOlYwHCQg iHOnSy4U7L+XzxMQPiBrrByTgj/yMJ899KaYadfyls67UIgIYZ+hAhNCnUnpc0MW/cDVxNE7usZi iLIppG6wjXBbyVGSpNJiyXHBYE3vhvKf3a9VsDmZxYu1X4cTtWXydBx/Xj7WqVL9x+7tFUSgLtzD /+2VVjBK4fYl/gA5uwIAAP//AwBQSwECLQAUAAYACAAAACEA2+H2y+4AAACFAQAAEwAAAAAAAAAA AAAAAAAAAAAAW0NvbnRlbnRfVHlwZXNdLnhtbFBLAQItABQABgAIAAAAIQBa9CxbvwAAABUBAAAL AAAAAAAAAAAAAAAAAB8BAABfcmVscy8ucmVsc1BLAQItABQABgAIAAAAIQAOu09+xQAAANsAAAAP AAAAAAAAAAAAAAAAAAcCAABkcnMvZG93bnJldi54bWxQSwUGAAAAAAMAAwC3AAAA+QIAAAAA " id="Picture 26" type="#_x0000_t75" o:spid="_x0000_s1033">
                  <v:imagedata r:id="rId37" o:title=""/>
                </v:shape>
                <v:shape style="position:absolute;left:21753;top:1625;width:15380;height:96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hjd4wAAAANsAAAAPAAAAZHJzL2Rvd25yZXYueG1sRE/LisIw FN0L8w/hDszOproYpRpF1MJsRHxs3F2aa1JsbkqTqZ2/nywEl4fzXq4H14ieulB7VjDJchDEldc1 GwXXSzmegwgRWWPjmRT8UYD16mO0xEL7J5+oP0cjUgiHAhXYGNtCylBZchgy3xIn7u47hzHBzkjd 4TOFu0ZO8/xbOqw5NVhsaWupepx/nYLysOlDaWw0x/1usrez46693ZX6+hw2CxCRhvgWv9w/WsE0 jU1f0g+Qq38AAAD//wMAUEsBAi0AFAAGAAgAAAAhANvh9svuAAAAhQEAABMAAAAAAAAAAAAAAAAA AAAAAFtDb250ZW50X1R5cGVzXS54bWxQSwECLQAUAAYACAAAACEAWvQsW78AAAAVAQAACwAAAAAA AAAAAAAAAAAfAQAAX3JlbHMvLnJlbHNQSwECLQAUAAYACAAAACEALoY3eMAAAADbAAAADwAAAAAA AAAAAAAAAAAHAgAAZHJzL2Rvd25yZXYueG1sUEsFBgAAAAADAAMAtwAAAPQCAAAAAA== " id="Picture 28" type="#_x0000_t75" o:spid="_x0000_s1034">
                  <v:imagedata r:id="rId38" o:title=""/>
                </v:shape>
                <v:shapetype path="m,l21600,21600e" o:spt="32" o:oned="t" coordsize="21600,21600" filled="f" id="_x0000_t32">
                  <v:path fillok="f" o:connecttype="none" arrowok="t"/>
                  <o:lock shapetype="t" v:ext="edit"/>
                </v:shapetype>
                <v:shape strokecolor="#4472c4 [3204]" strokeweight="3pt" o:connectortype="straight" style="position:absolute;left:5808;top:11518;width:13;height:1601;flip:x;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joewwAAANsAAAAPAAAAZHJzL2Rvd25yZXYueG1sRI9Li8Iw FIX3gv8hXMGdprqQsRpF1IEyixkfxfWlubbV5qbTRO38+4kguDycx8eZL1tTiTs1rrSsYDSMQBBn VpecK0iPn4MPEM4ja6wsk4I/crBcdDtzjLV98J7uB5+LMMIuRgWF93UspcsKMuiGtiYO3tk2Bn2Q TS51g48wbio5jqKJNFhyIBRY07qg7Hq4mcA9pZvtTxqVl+lvu/u+fe2S5LpSqt9rVzMQnlr/Dr/a iVYwnsLzS/gBcvEPAAD//wMAUEsBAi0AFAAGAAgAAAAhANvh9svuAAAAhQEAABMAAAAAAAAAAAAA AAAAAAAAAFtDb250ZW50X1R5cGVzXS54bWxQSwECLQAUAAYACAAAACEAWvQsW78AAAAVAQAACwAA AAAAAAAAAAAAAAAfAQAAX3JlbHMvLnJlbHNQSwECLQAUAAYACAAAACEAPnI6HsMAAADbAAAADwAA AAAAAAAAAAAAAAAHAgAAZHJzL2Rvd25yZXYueG1sUEsFBgAAAAADAAMAtwAAAPcCAAAAAA== " id="Straight Arrow Connector 29" type="#_x0000_t32" o:spid="_x0000_s1035">
                  <v:stroke joinstyle="miter" endarrow="block"/>
                  <o:lock shapetype="f" v:ext="edit"/>
                </v:shape>
                <v:shape strokecolor="#4472c4 [3204]" strokeweight="3pt" o:connectortype="straight" style="position:absolute;left:8691;top:15900;width:13;height:1600;flip:x;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kQVewgAAANsAAAAPAAAAZHJzL2Rvd25yZXYueG1sRE9La8JA EL4L/Q/LFHrTTVuQGl1FtIXgofURPA/ZMUnNzqbZVdN/3zkUPH5879mid426UhdqzwaeRwko4sLb mksD+eFj+AYqRGSLjWcy8EsBFvOHwQxT62+8o+s+lkpCOKRooIqxTbUORUUOw8i3xMKdfOcwCuxK bTu8Sbhr9EuSjLXDmqWhwpZWFRXn/cVJ7zFfv3/lSf09+em3n5fNNsvOS2OeHvvlFFSkPt7F/+7M GniV9fJFfoCe/wEAAP//AwBQSwECLQAUAAYACAAAACEA2+H2y+4AAACFAQAAEwAAAAAAAAAAAAAA AAAAAAAAW0NvbnRlbnRfVHlwZXNdLnhtbFBLAQItABQABgAIAAAAIQBa9CxbvwAAABUBAAALAAAA AAAAAAAAAAAAAB8BAABfcmVscy8ucmVsc1BLAQItABQABgAIAAAAIQAqkQVewgAAANsAAAAPAAAA AAAAAAAAAAAAAAcCAABkcnMvZG93bnJldi54bWxQSwUGAAAAAAMAAwC3AAAA9gIAAAAA " id="Straight Arrow Connector 30" type="#_x0000_t32" o:spid="_x0000_s1036">
                  <v:stroke joinstyle="miter" endarrow="block"/>
                  <o:lock shapetype="f" v:ext="edit"/>
                </v:shape>
                <v:shape strokecolor="#4472c4 [3204]" strokeweight="3pt" o:connectortype="straight" style="position:absolute;left:13625;top:19894;width:1772;height:8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qtV6xAAAANsAAAAPAAAAZHJzL2Rvd25yZXYueG1sRI/RasJA FETfBf9huYW+SN1oQULqGoIgWqRI03zAJXubBLN3Q3Y1yd+7hYKPw8ycYbbpaFpxp941lhWslhEI 4tLqhisFxc/hLQbhPLLG1jIpmMhBupvPtphoO/A33XNfiQBhl6CC2vsukdKVNRl0S9sRB+/X9gZ9 kH0ldY9DgJtWrqNoIw02HBZq7GhfU3nNb0bB13FaXM7RVJ0GmR0+L/tr7IZCqdeXMfsA4Wn0z/B/ +6QVvK/g70v4AXL3AAAA//8DAFBLAQItABQABgAIAAAAIQDb4fbL7gAAAIUBAAATAAAAAAAAAAAA AAAAAAAAAABbQ29udGVudF9UeXBlc10ueG1sUEsBAi0AFAAGAAgAAAAhAFr0LFu/AAAAFQEAAAsA AAAAAAAAAAAAAAAAHwEAAF9yZWxzLy5yZWxzUEsBAi0AFAAGAAgAAAAhAK+q1XrEAAAA2wAAAA8A AAAAAAAAAAAAAAAABwIAAGRycy9kb3ducmV2LnhtbFBLBQYAAAAAAwADALcAAAD4AgAAAAA= " id="Straight Arrow Connector 31" type="#_x0000_t32" o:spid="_x0000_s1037">
                  <v:stroke joinstyle="miter" endarrow="block"/>
                  <o:lock shapetype="f" v:ext="edit"/>
                </v:shape>
                <v:shape strokecolor="#ed7d31 [3205]" strokeweight="3pt" o:connectortype="straight" style="position:absolute;left:19963;top:20002;width:1708;height:641;flip:y;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O3vxAAAANsAAAAPAAAAZHJzL2Rvd25yZXYueG1sRI9Ba8JA FITvQv/D8gq9iG5MoWp0FQm09SZGwRwf2dckNPs2ZLcx/ntXKHgcZuYbZr0dTCN66lxtWcFsGoEg LqyuuVRwPn1OFiCcR9bYWCYFN3Kw3byM1phoe+Uj9ZkvRYCwS1BB5X2bSOmKigy6qW2Jg/djO4M+ yK6UusNrgJtGxlH0IQ3WHBYqbCmtqPjN/owCmS+/8qyID/M0H/fj71t6Oexrpd5eh90KhKfBP8P/ 7b1W8B7D40v4AXJzBwAA//8DAFBLAQItABQABgAIAAAAIQDb4fbL7gAAAIUBAAATAAAAAAAAAAAA AAAAAAAAAABbQ29udGVudF9UeXBlc10ueG1sUEsBAi0AFAAGAAgAAAAhAFr0LFu/AAAAFQEAAAsA AAAAAAAAAAAAAAAAHwEAAF9yZWxzLy5yZWxzUEsBAi0AFAAGAAgAAAAhABlk7e/EAAAA2wAAAA8A AAAAAAAAAAAAAAAABwIAAGRycy9kb3ducmV2LnhtbFBLBQYAAAAAAwADALcAAAD4AgAAAAA= " id="Straight Arrow Connector 32" type="#_x0000_t32" o:spid="_x0000_s1038">
                  <v:stroke joinstyle="miter" endarrow="block"/>
                  <o:lock shapetype="f" v:ext="edit"/>
                </v:shape>
                <v:shape strokecolor="#ed7d31 [3205]" strokeweight="3pt" o:connectortype="straight" style="position:absolute;left:28580;top:16052;width:0;height:1562;flip:y;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KEh0xQAAANsAAAAPAAAAZHJzL2Rvd25yZXYueG1sRI9Pa8JA FMTvQr/D8gQv0mxUqG3qKiXgn5uYFprjI/uaBLNvQ3aN8du7QsHjMDO/YVabwTSip87VlhXMohgE cWF1zaWCn+/t6zsI55E1NpZJwY0cbNYvoxUm2l75RH3mSxEg7BJUUHnfJlK6oiKDLrItcfD+bGfQ B9mVUnd4DXDTyHkcv0mDNYeFCltKKyrO2cUokPnHLs+K+XGZ5tN+ur+lv8dDrdRkPHx9gvA0+Gf4 v33QChYLeHwJP0Cu7wAAAP//AwBQSwECLQAUAAYACAAAACEA2+H2y+4AAACFAQAAEwAAAAAAAAAA AAAAAAAAAAAAW0NvbnRlbnRfVHlwZXNdLnhtbFBLAQItABQABgAIAAAAIQBa9CxbvwAAABUBAAAL AAAAAAAAAAAAAAAAAB8BAABfcmVscy8ucmVsc1BLAQItABQABgAIAAAAIQB2KEh0xQAAANsAAAAP AAAAAAAAAAAAAAAAAAcCAABkcnMvZG93bnJldi54bWxQSwUGAAAAAAMAAwC3AAAA+QIAAAAA " id="Straight Arrow Connector 33" type="#_x0000_t32" o:spid="_x0000_s1039">
                  <v:stroke joinstyle="miter" endarrow="block"/>
                  <o:lock shapetype="f" v:ext="edit"/>
                </v:shape>
                <v:shape strokecolor="#ed7d31 [3205]" strokeweight="3pt" o:connectortype="straight" style="position:absolute;left:31888;top:11620;width:0;height:1562;flip:y;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jXWbxQAAANsAAAAPAAAAZHJzL2Rvd25yZXYueG1sRI9Pa8JA FMTvhX6H5RW8iG6qtLapq0jAPzcxFczxkX1NQrNvQ3aN8du7guBxmJnfMPNlb2rRUesqywrexxEI 4tzqigsFx9/16AuE88gaa8uk4EoOlovXlznG2l74QF3qCxEg7GJUUHrfxFK6vCSDbmwb4uD92dag D7ItpG7xEuCmlpMo+pQGKw4LJTaUlJT/p2ejQGbfmyzNJ/tZkg274faanPa7SqnBW7/6AeGp98/w o73TCqYfcP8SfoBc3AAAAP//AwBQSwECLQAUAAYACAAAACEA2+H2y+4AAACFAQAAEwAAAAAAAAAA AAAAAAAAAAAAW0NvbnRlbnRfVHlwZXNdLnhtbFBLAQItABQABgAIAAAAIQBa9CxbvwAAABUBAAAL AAAAAAAAAAAAAAAAAB8BAABfcmVscy8ucmVsc1BLAQItABQABgAIAAAAIQCWjXWbxQAAANsAAAAP AAAAAAAAAAAAAAAAAAcCAABkcnMvZG93bnJldi54bWxQSwUGAAAAAAMAAwC3AAAA+QIAAAAA " id="Straight Arrow Connector 35" type="#_x0000_t32" o:spid="_x0000_s1040">
                  <v:stroke joinstyle="miter" endarrow="block"/>
                  <o:lock shapetype="f" v:ext="edit"/>
                </v:shape>
                <v:shape strokecolor="#a5a5a5 [3206]" strokeweight="4.5pt" o:connectortype="straight" style="position:absolute;left:15746;top:12115;width:7093;height: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agxwwAAANsAAAAPAAAAZHJzL2Rvd25yZXYueG1sRI/BasMw EETvhfyD2EBvtZwWgnGshBAIaXMpdQu5bqS1ZWKtjKUmzt9XhUKPw8y8YarN5HpxpTF0nhUsshwE sfam41bB1+f+qQARIrLB3jMpuFOAzXr2UGFp/I0/6FrHViQIhxIV2BiHUsqgLTkMmR+Ik9f40WFM cmylGfGW4K6Xz3m+lA47TgsWB9pZ0pf62yk4TdEswvGdaHjLu7NuiuZgtVKP82m7AhFpiv/hv/ar UfCyhN8v6QfI9Q8AAAD//wMAUEsBAi0AFAAGAAgAAAAhANvh9svuAAAAhQEAABMAAAAAAAAAAAAA AAAAAAAAAFtDb250ZW50X1R5cGVzXS54bWxQSwECLQAUAAYACAAAACEAWvQsW78AAAAVAQAACwAA AAAAAAAAAAAAAAAfAQAAX3JlbHMvLnJlbHNQSwECLQAUAAYACAAAACEA/fmoMcMAAADbAAAADwAA AAAAAAAAAAAAAAAHAgAAZHJzL2Rvd25yZXYueG1sUEsFBgAAAAADAAMAtwAAAPcCAAAAAA== " id="Straight Arrow Connector 36" type="#_x0000_t32" o:spid="_x0000_s1041">
                  <v:stroke joinstyle="miter" endarrow="block"/>
                  <o:lock shapetype="f" v:ext="edit"/>
                </v:shape>
                <v:shape strokecolor="#a5a5a5 [3206]" strokeweight="4.5pt" o:connectortype="straight" style="position:absolute;left:16775;top:6305;width:7252;height: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tQ2qwwAAANsAAAAPAAAAZHJzL2Rvd25yZXYueG1sRI9Ba8JA FITvgv9heYXedBMLKqlrKIK09SKmBa/P3ZdsaPZtyG41/fddodDjMDPfMJtydJ240hBazwryeQaC WHvTcqPg82M/W4MIEdlg55kU/FCAcjudbLAw/sYnulaxEQnCoUAFNsa+kDJoSw7D3PfEyav94DAm OTTSDHhLcNfJRZYtpcOW04LFnnaW9Ff17RScx2jycDgS9e9Ze9H1un61WqnHh/HlGUSkMf6H/9pv RsHTCu5f0g+Q218AAAD//wMAUEsBAi0AFAAGAAgAAAAhANvh9svuAAAAhQEAABMAAAAAAAAAAAAA AAAAAAAAAFtDb250ZW50X1R5cGVzXS54bWxQSwECLQAUAAYACAAAACEAWvQsW78AAAAVAQAACwAA AAAAAAAAAAAAAAAfAQAAX3JlbHMvLnJlbHNQSwECLQAUAAYACAAAACEAkrUNqsMAAADbAAAADwAA AAAAAAAAAAAAAAAHAgAAZHJzL2Rvd25yZXYueG1sUEsFBgAAAAADAAMAtwAAAPcCAAAAAA== " id="Straight Arrow Connector 37" type="#_x0000_t32" o:spid="_x0000_s1042">
                  <v:stroke joinstyle="miter" endarrow="block"/>
                  <o:lock shapetype="f" v:ext="edit"/>
                </v:shape>
                <v:shape strokecolor="#7f7f7f [1612]" strokeweight="4.5pt" o:connectortype="straight" style="position:absolute;left:15060;top:17354;width:7093;height: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0QlVwQAAANsAAAAPAAAAZHJzL2Rvd25yZXYueG1sRE/dasIw FL4f+A7hCLsZmjrBn2padDDm3VzXBzg0xzbYnJQms92e3lwIu/z4/vf5aFtxo94bxwoW8wQEceW0 4VpB+f0+24DwAVlj65gU/JKHPJs87THVbuAvuhWhFjGEfYoKmhC6VEpfNWTRz11HHLmL6y2GCPta 6h6HGG5b+ZokK2nRcGxosKO3hqpr8WMVHMfr8Oc+t2tjjusPPWzx/FKulHqejocdiEBj+Bc/3Cet YBnHxi/xB8jsDgAA//8DAFBLAQItABQABgAIAAAAIQDb4fbL7gAAAIUBAAATAAAAAAAAAAAAAAAA AAAAAABbQ29udGVudF9UeXBlc10ueG1sUEsBAi0AFAAGAAgAAAAhAFr0LFu/AAAAFQEAAAsAAAAA AAAAAAAAAAAAHwEAAF9yZWxzLy5yZWxzUEsBAi0AFAAGAAgAAAAhAOPRCVXBAAAA2wAAAA8AAAAA AAAAAAAAAAAABwIAAGRycy9kb3ducmV2LnhtbFBLBQYAAAAAAwADALcAAAD1AgAAAAA= " id="Straight Arrow Connector 38" type="#_x0000_t32" o:spid="_x0000_s1043">
                  <v:stroke joinstyle="miter" endarrow="block"/>
                  <o:lock shapetype="f" v:ext="edit"/>
                </v:shape>
                <v:shape strokecolor="#7f7f7f [1612]" strokeweight="4.5pt" stroked="t" style="position:absolute;left:42360;top:1041;width:12504;height:1162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JY6swgAAANsAAAAPAAAAZHJzL2Rvd25yZXYueG1sRI9Bi8Iw FITvwv6H8Bb2Ipq6gmg1FV1Y2KvVg96ezbMtbV5KEzX7740geBxm5htmtQ6mFTfqXW1ZwWScgCAu rK65VHDY/47mIJxH1thaJgX/5GCdfQxWmGp75x3dcl+KCGGXooLK+y6V0hUVGXRj2xFH72J7gz7K vpS6x3uEm1Z+J8lMGqw5LlTY0U9FRZNfjQI+HS+b6TUp3WF4DmGbY3DNTKmvz7BZgvAU/Dv8av9p BdMFPL/EHyCzBwAAAP//AwBQSwECLQAUAAYACAAAACEA2+H2y+4AAACFAQAAEwAAAAAAAAAAAAAA AAAAAAAAW0NvbnRlbnRfVHlwZXNdLnhtbFBLAQItABQABgAIAAAAIQBa9CxbvwAAABUBAAALAAAA AAAAAAAAAAAAAB8BAABfcmVscy8ucmVsc1BLAQItABQABgAIAAAAIQAiJY6swgAAANsAAAAPAAAA AAAAAAAAAAAAAAcCAABkcnMvZG93bnJldi54bWxQSwUGAAAAAAMAAwC3AAAA9gIAAAAA " id="Picture 39" type="#_x0000_t75" o:spid="_x0000_s1044">
                  <v:imagedata r:id="rId39" o:title=""/>
                </v:shape>
                <v:shapetype path="m,l,21600r21600,l21600,xe" o:spt="202" coordsize="21600,21600" id="_x0000_t202">
                  <v:stroke joinstyle="miter"/>
                  <v:path gradientshapeok="t" o:connecttype="rect"/>
                </v:shapetype>
                <v:shape stroked="f" style="position:absolute;left:3234;top:13001;width:4324;height:42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MEglvgAAANsAAAAPAAAAZHJzL2Rvd25yZXYueG1sRE9Na8JA EL0X/A/LCL3VjcUWia4iVsFDL2q8D9kxG8zOhuxo4r/vHgoeH+97uR58ox7UxTqwgekkA0VcBltz ZaA47z/moKIgW2wCk4EnRVivRm9LzG3o+UiPk1QqhXDM0YATaXOtY+nIY5yEljhx19B5lAS7StsO +xTuG/2ZZd/aY82pwWFLW0fl7XT3BkTsZvosdj4eLsPvT++y8gsLY97Hw2YBSmiQl/jffbAGZml9 +pJ+gF79AQAA//8DAFBLAQItABQABgAIAAAAIQDb4fbL7gAAAIUBAAATAAAAAAAAAAAAAAAAAAAA AABbQ29udGVudF9UeXBlc10ueG1sUEsBAi0AFAAGAAgAAAAhAFr0LFu/AAAAFQEAAAsAAAAAAAAA AAAAAAAAHwEAAF9yZWxzLy5yZWxzUEsBAi0AFAAGAAgAAAAhANkwSCW+AAAA2wAAAA8AAAAAAAAA AAAAAAAABwIAAGRycy9kb3ducmV2LnhtbFBLBQYAAAAAAwADALcAAADyAgAAAAA= " filled="f" id="TextBox 207" type="#_x0000_t202" o:spid="_x0000_s1045">
                  <v:textbox style="mso-fit-shape-to-text:t">
                    <w:txbxContent>
                      <w:p w:rsidRPr="00424860" w:rsidRDefault="00406A57" w:rsidR="001C3C5D" w:rsidP="00CF050D" w14:paraId="7DC50666" w14:textId="77777777">
                        <w:pPr>
                          <w:spacing w:line="256" w:lineRule="auto"/>
                          <w:rPr>
                            <w:rFonts w:hAnsi="Arial" w:cs="Arial" w:eastAsia="等线" w:ascii="Cambria Math"/>
                            <w:i/>
                            <w:iCs/>
                            <w:color w:val="000000"/>
                            <w:kern w:val="24"/>
                            <w:sz w:val="12"/>
                            <w:szCs w:val="12"/>
                          </w:rPr>
                        </w:pPr>
                        <m:oMathPara>
                          <m:oMathParaPr>
                            <m:jc m:val="centerGroup"/>
                          </m:oMathParaPr>
                          <m:oMath>
                            <m:sSup>
                              <m:sSupPr>
                                <m:ctrlPr>
                                  <w:rPr>
                                    <w:rFonts w:hAnsi="Cambria Math" w:cs="Arial" w:eastAsia="等线" w:ascii="Cambria Math"/>
                                    <w:i/>
                                    <w:iCs/>
                                    <w:color w:val="000000"/>
                                    <w:kern w:val="24"/>
                                    <w:sz w:val="12"/>
                                    <w:szCs w:val="12"/>
                                  </w:rPr>
                                </m:ctrlPr>
                              </m:sSupPr>
                              <m:e>
                                <m:d>
                                  <m:dPr>
                                    <m:ctrlPr>
                                      <w:rPr>
                                        <w:rFonts w:hAnsi="Cambria Math" w:cs="Arial" w:eastAsia="等线" w:ascii="Cambria Math"/>
                                        <w:i/>
                                        <w:iCs/>
                                        <w:color w:val="000000"/>
                                        <w:kern w:val="24"/>
                                        <w:sz w:val="12"/>
                                        <w:szCs w:val="12"/>
                                      </w:rPr>
                                    </m:ctrlPr>
                                  </m:dPr>
                                  <m:e>
                                    <m:f>
                                      <m:fPr>
                                        <m:ctrlPr>
                                          <w:rPr>
                                            <w:rFonts w:hAnsi="Cambria Math" w:cs="Arial" w:eastAsia="等线" w:ascii="Cambria Math"/>
                                            <w:i/>
                                            <w:iCs/>
                                            <w:color w:val="000000"/>
                                            <w:kern w:val="24"/>
                                            <w:sz w:val="12"/>
                                            <w:szCs w:val="12"/>
                                          </w:rPr>
                                        </m:ctrlPr>
                                      </m:fPr>
                                      <m:num>
                                        <m:r>
                                          <w:rPr>
                                            <w:rFonts w:hAnsi="Cambria Math" w:cs="Arial" w:eastAsia="等线" w:ascii="Cambria Math"/>
                                            <w:color w:val="000000"/>
                                            <w:kern w:val="24"/>
                                            <w:sz w:val="12"/>
                                            <w:szCs w:val="12"/>
                                          </w:rPr>
                                          <m:t>n</m:t>
                                        </m:r>
                                      </m:num>
                                      <m:den>
                                        <m:r>
                                          <w:rPr>
                                            <w:rFonts w:hAnsi="Cambria Math" w:cs="Arial" w:eastAsia="等线" w:ascii="Cambria Math"/>
                                            <w:color w:val="000000"/>
                                            <w:kern w:val="24"/>
                                            <w:sz w:val="12"/>
                                            <w:szCs w:val="12"/>
                                          </w:rPr>
                                          <m:t>2</m:t>
                                        </m:r>
                                      </m:den>
                                    </m:f>
                                  </m:e>
                                </m:d>
                              </m:e>
                              <m:sup>
                                <m:r>
                                  <w:rPr>
                                    <w:rFonts w:hAnsi="Cambria Math" w:cs="Arial" w:eastAsia="等线" w:ascii="Cambria Math"/>
                                    <w:color w:val="000000"/>
                                    <w:kern w:val="24"/>
                                    <w:sz w:val="12"/>
                                    <w:szCs w:val="12"/>
                                  </w:rPr>
                                  <m:t>2</m:t>
                                </m:r>
                              </m:sup>
                            </m:sSup>
                          </m:oMath>
                        </m:oMathPara>
                      </w:p>
                    </w:txbxContent>
                  </v:textbox>
                </v:shape>
                <v:shape stroked="f" style="position:absolute;left:1800;top:7795;width:4318;height:370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fO2+wgAAANsAAAAPAAAAZHJzL2Rvd25yZXYueG1sRI/NasMw EITvhb6D2EJvjezQhuJECSE/kEMvSZ37Ym0tU2tlrE3svH0UKPQ4zMw3zGI1+lZdqY9NYAP5JANF XAXbcG2g/N6/fYKKgmyxDUwGbhRhtXx+WmBhw8BHup6kVgnCsUADTqQrtI6VI49xEjri5P2E3qMk 2dfa9jgkuG/1NMtm2mPDacFhRxtH1e/p4g2I2HV+K3c+Hs7j13ZwWfWBpTGvL+N6DkpolP/wX/tg Dbzn8PiSfoBe3gEAAP//AwBQSwECLQAUAAYACAAAACEA2+H2y+4AAACFAQAAEwAAAAAAAAAAAAAA AAAAAAAAW0NvbnRlbnRfVHlwZXNdLnhtbFBLAQItABQABgAIAAAAIQBa9CxbvwAAABUBAAALAAAA AAAAAAAAAAAAAB8BAABfcmVscy8ucmVsc1BLAQItABQABgAIAAAAIQC2fO2+wgAAANsAAAAPAAAA AAAAAAAAAAAAAAcCAABkcnMvZG93bnJldi54bWxQSwUGAAAAAAMAAwC3AAAA9gIAAAAA " filled="f" id="TextBox 208" type="#_x0000_t202" o:spid="_x0000_s1046">
                  <v:textbox style="mso-fit-shape-to-text:t">
                    <w:txbxContent>
                      <w:p w:rsidRDefault="00406A57" w:rsidR="001C3C5D" w:rsidP="00CF050D" w14:paraId="54EBA0F7" w14:textId="77777777">
                        <w:pPr>
                          <w:spacing w:line="256" w:lineRule="auto"/>
                          <w:rPr>
                            <w:rFonts w:hAnsi="Arial" w:cs="Arial" w:eastAsia="等线" w:ascii="Cambria Math"/>
                            <w:i/>
                            <w:iCs/>
                            <w:color w:val="000000"/>
                            <w:kern w:val="24"/>
                            <w:sz w:val="16"/>
                            <w:szCs w:val="16"/>
                          </w:rPr>
                        </w:pPr>
                        <m:oMathPara>
                          <m:oMathParaPr>
                            <m:jc m:val="centerGroup"/>
                          </m:oMathParaPr>
                          <m:oMath>
                            <m:sSup>
                              <m:sSupPr>
                                <m:ctrlPr>
                                  <w:rPr>
                                    <w:rFonts w:hAnsi="Cambria Math" w:cs="Arial" w:eastAsia="等线" w:ascii="Cambria Math"/>
                                    <w:i/>
                                    <w:iCs/>
                                    <w:color w:val="000000"/>
                                    <w:kern w:val="24"/>
                                    <w:sz w:val="16"/>
                                    <w:szCs w:val="16"/>
                                  </w:rPr>
                                </m:ctrlPr>
                              </m:sSupPr>
                              <m:e>
                                <m:r>
                                  <w:rPr>
                                    <w:rFonts w:hAnsi="Cambria Math" w:cs="Arial" w:eastAsia="等线" w:ascii="Cambria Math"/>
                                    <w:color w:val="000000"/>
                                    <w:kern w:val="24"/>
                                    <w:sz w:val="16"/>
                                    <w:szCs w:val="16"/>
                                  </w:rPr>
                                  <m:t>n</m:t>
                                </m:r>
                              </m:e>
                              <m:sup>
                                <m:r>
                                  <w:rPr>
                                    <w:rFonts w:hAnsi="Cambria Math" w:cs="Arial" w:eastAsia="等线" w:ascii="Cambria Math"/>
                                    <w:color w:val="000000"/>
                                    <w:kern w:val="24"/>
                                    <w:sz w:val="16"/>
                                    <w:szCs w:val="16"/>
                                  </w:rPr>
                                  <m:t>2</m:t>
                                </m:r>
                              </m:sup>
                            </m:sSup>
                          </m:oMath>
                        </m:oMathPara>
                      </w:p>
                    </w:txbxContent>
                  </v:textbox>
                </v:shape>
                <v:shape stroked="f" style="position:absolute;left:6530;top:17167;width:4325;height:42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rnPJwgAAANsAAAAPAAAAZHJzL2Rvd25yZXYueG1sRI9Pa8JA FMTvBb/D8gq91Y3SiqSuIv4BD72o8f7IvmZDs29D9mnit3eFQo/DzPyGWawG36gbdbEObGAyzkAR l8HWXBkozvv3OagoyBabwGTgThFWy9HLAnMbej7S7SSVShCOORpwIm2udSwdeYzj0BIn7yd0HiXJ rtK2wz7BfaOnWTbTHmtOCw5b2jgqf09Xb0DErif3Yufj4TJ8b3uXlZ9YGPP2Oqy/QAkN8h/+ax+s gY8pPL+kH6CXDwAAAP//AwBQSwECLQAUAAYACAAAACEA2+H2y+4AAACFAQAAEwAAAAAAAAAAAAAA AAAAAAAAW0NvbnRlbnRfVHlwZXNdLnhtbFBLAQItABQABgAIAAAAIQBa9CxbvwAAABUBAAALAAAA AAAAAAAAAAAAAB8BAABfcmVscy8ucmVsc1BLAQItABQABgAIAAAAIQBGrnPJwgAAANsAAAAPAAAA AAAAAAAAAAAAAAcCAABkcnMvZG93bnJldi54bWxQSwUGAAAAAAMAAwC3AAAA9gIAAAAA " filled="f" id="TextBox 209" type="#_x0000_t202" o:spid="_x0000_s1047">
                  <v:textbox style="mso-fit-shape-to-text:t">
                    <w:txbxContent>
                      <w:p w:rsidRDefault="00406A57" w:rsidR="001C3C5D" w:rsidP="00CF050D" w14:paraId="63E9CA53" w14:textId="77777777">
                        <w:pPr>
                          <w:spacing w:line="256" w:lineRule="auto"/>
                          <w:rPr>
                            <w:rFonts w:hAnsi="Arial" w:cs="Arial" w:eastAsia="等线" w:ascii="Cambria Math"/>
                            <w:i/>
                            <w:iCs/>
                            <w:color w:val="000000"/>
                            <w:kern w:val="24"/>
                            <w:sz w:val="12"/>
                            <w:szCs w:val="12"/>
                          </w:rPr>
                        </w:pPr>
                        <m:oMathPara>
                          <m:oMathParaPr>
                            <m:jc m:val="centerGroup"/>
                          </m:oMathParaPr>
                          <m:oMath>
                            <m:sSup>
                              <m:sSupPr>
                                <m:ctrlPr>
                                  <w:rPr>
                                    <w:rFonts w:hAnsi="Cambria Math" w:cs="Arial" w:eastAsia="等线" w:ascii="Cambria Math"/>
                                    <w:i/>
                                    <w:iCs/>
                                    <w:color w:val="000000"/>
                                    <w:kern w:val="24"/>
                                    <w:sz w:val="12"/>
                                    <w:szCs w:val="12"/>
                                  </w:rPr>
                                </m:ctrlPr>
                              </m:sSupPr>
                              <m:e>
                                <m:d>
                                  <m:dPr>
                                    <m:ctrlPr>
                                      <w:rPr>
                                        <w:rFonts w:hAnsi="Cambria Math" w:cs="Arial" w:eastAsia="等线" w:ascii="Cambria Math"/>
                                        <w:i/>
                                        <w:iCs/>
                                        <w:color w:val="000000"/>
                                        <w:kern w:val="24"/>
                                        <w:sz w:val="12"/>
                                        <w:szCs w:val="12"/>
                                      </w:rPr>
                                    </m:ctrlPr>
                                  </m:dPr>
                                  <m:e>
                                    <m:f>
                                      <m:fPr>
                                        <m:ctrlPr>
                                          <w:rPr>
                                            <w:rFonts w:hAnsi="Cambria Math" w:cs="Arial" w:eastAsia="等线" w:ascii="Cambria Math"/>
                                            <w:i/>
                                            <w:iCs/>
                                            <w:color w:val="000000"/>
                                            <w:kern w:val="24"/>
                                            <w:sz w:val="12"/>
                                            <w:szCs w:val="12"/>
                                          </w:rPr>
                                        </m:ctrlPr>
                                      </m:fPr>
                                      <m:num>
                                        <m:r>
                                          <w:rPr>
                                            <w:rFonts w:hAnsi="Cambria Math" w:cs="Arial" w:eastAsia="等线" w:ascii="Cambria Math"/>
                                            <w:color w:val="000000"/>
                                            <w:kern w:val="24"/>
                                            <w:sz w:val="12"/>
                                            <w:szCs w:val="12"/>
                                          </w:rPr>
                                          <m:t>n</m:t>
                                        </m:r>
                                      </m:num>
                                      <m:den>
                                        <m:r>
                                          <w:rPr>
                                            <w:rFonts w:hAnsi="Cambria Math" w:cs="Arial" w:eastAsia="等线" w:ascii="Cambria Math"/>
                                            <w:color w:val="000000"/>
                                            <w:kern w:val="24"/>
                                            <w:sz w:val="12"/>
                                            <w:szCs w:val="12"/>
                                          </w:rPr>
                                          <m:t>4</m:t>
                                        </m:r>
                                      </m:den>
                                    </m:f>
                                  </m:e>
                                </m:d>
                              </m:e>
                              <m:sup>
                                <m:r>
                                  <w:rPr>
                                    <w:rFonts w:hAnsi="Cambria Math" w:cs="Arial" w:eastAsia="等线" w:ascii="Cambria Math"/>
                                    <w:color w:val="000000"/>
                                    <w:kern w:val="24"/>
                                    <w:sz w:val="12"/>
                                    <w:szCs w:val="12"/>
                                  </w:rPr>
                                  <m:t>2</m:t>
                                </m:r>
                              </m:sup>
                            </m:sSup>
                          </m:oMath>
                        </m:oMathPara>
                      </w:p>
                    </w:txbxContent>
                  </v:textbox>
                </v:shape>
                <v:shape stroked="f" style="position:absolute;left:12434;top:20590;width:4325;height:277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WSTwwAAANsAAAAPAAAAZHJzL2Rvd25yZXYueG1sRI9Pa8JA FMTvBb/D8oTe6q7/iqbZiCiFnhStCt4e2WcSmn0bsluTfvuuUOhxmJnfMOmqt7W4U+srxxrGIwWC OHem4kLD6fP9ZQHCB2SDtWPS8EMeVtngKcXEuI4PdD+GQkQI+wQ1lCE0iZQ+L8miH7mGOHo311oM UbaFNC12EW5rOVHqVVqsOC6U2NCmpPzr+G01nHe362Wm9sXWzpvO9UqyXUqtn4f9+g1EoD78h//a H0bDbAqPL/EHyOwXAAD//wMAUEsBAi0AFAAGAAgAAAAhANvh9svuAAAAhQEAABMAAAAAAAAAAAAA AAAAAAAAAFtDb250ZW50X1R5cGVzXS54bWxQSwECLQAUAAYACAAAACEAWvQsW78AAAAVAQAACwAA AAAAAAAAAAAAAAAfAQAAX3JlbHMvLnJlbHNQSwECLQAUAAYACAAAACEAv+Fkk8MAAADbAAAADwAA AAAAAAAAAAAAAAAHAgAAZHJzL2Rvd25yZXYueG1sUEsFBgAAAAADAAMAtwAAAPcCAAAAAA== " filled="f" id="TextBox 210" type="#_x0000_t202" o:spid="_x0000_s1048">
                  <v:textbox>
                    <w:txbxContent>
                      <w:p w:rsidRDefault="00406A57" w:rsidR="001C3C5D" w:rsidP="00CF050D" w14:paraId="77A7B868" w14:textId="77777777">
                        <w:pPr>
                          <w:spacing w:line="256" w:lineRule="auto"/>
                          <w:rPr>
                            <w:rFonts w:hAnsi="Arial" w:cs="Arial" w:eastAsia="等线" w:ascii="Cambria Math"/>
                            <w:i/>
                            <w:iCs/>
                            <w:color w:val="000000"/>
                            <w:kern w:val="24"/>
                            <w:sz w:val="12"/>
                            <w:szCs w:val="12"/>
                          </w:rPr>
                        </w:pPr>
                        <m:oMathPara>
                          <m:oMathParaPr>
                            <m:jc m:val="centerGroup"/>
                          </m:oMathParaPr>
                          <m:oMath>
                            <m:sSup>
                              <m:sSupPr>
                                <m:ctrlPr>
                                  <w:rPr>
                                    <w:rFonts w:hAnsi="Cambria Math" w:cs="Arial" w:eastAsia="等线" w:ascii="Cambria Math"/>
                                    <w:i/>
                                    <w:iCs/>
                                    <w:color w:val="000000"/>
                                    <w:kern w:val="24"/>
                                    <w:sz w:val="12"/>
                                    <w:szCs w:val="12"/>
                                  </w:rPr>
                                </m:ctrlPr>
                              </m:sSupPr>
                              <m:e>
                                <m:d>
                                  <m:dPr>
                                    <m:ctrlPr>
                                      <w:rPr>
                                        <w:rFonts w:hAnsi="Cambria Math" w:cs="Arial" w:eastAsia="等线" w:ascii="Cambria Math"/>
                                        <w:i/>
                                        <w:iCs/>
                                        <w:color w:val="000000"/>
                                        <w:kern w:val="24"/>
                                        <w:sz w:val="12"/>
                                        <w:szCs w:val="12"/>
                                      </w:rPr>
                                    </m:ctrlPr>
                                  </m:dPr>
                                  <m:e>
                                    <m:f>
                                      <m:fPr>
                                        <m:ctrlPr>
                                          <w:rPr>
                                            <w:rFonts w:hAnsi="Cambria Math" w:cs="Arial" w:eastAsia="等线" w:ascii="Cambria Math"/>
                                            <w:i/>
                                            <w:iCs/>
                                            <w:color w:val="000000"/>
                                            <w:kern w:val="24"/>
                                            <w:sz w:val="12"/>
                                            <w:szCs w:val="12"/>
                                          </w:rPr>
                                        </m:ctrlPr>
                                      </m:fPr>
                                      <m:num>
                                        <m:r>
                                          <w:rPr>
                                            <w:rFonts w:hAnsi="Cambria Math" w:cs="Arial" w:eastAsia="等线" w:ascii="Cambria Math"/>
                                            <w:color w:val="000000"/>
                                            <w:kern w:val="24"/>
                                            <w:sz w:val="12"/>
                                            <w:szCs w:val="12"/>
                                          </w:rPr>
                                          <m:t>n</m:t>
                                        </m:r>
                                      </m:num>
                                      <m:den>
                                        <m:r>
                                          <w:rPr>
                                            <w:rFonts w:hAnsi="Cambria Math" w:cs="Arial" w:eastAsia="等线" w:ascii="Cambria Math"/>
                                            <w:color w:val="000000"/>
                                            <w:kern w:val="24"/>
                                            <w:sz w:val="12"/>
                                            <w:szCs w:val="12"/>
                                          </w:rPr>
                                          <m:t>8</m:t>
                                        </m:r>
                                      </m:den>
                                    </m:f>
                                  </m:e>
                                </m:d>
                              </m:e>
                              <m:sup>
                                <m:r>
                                  <w:rPr>
                                    <w:rFonts w:hAnsi="Cambria Math" w:cs="Arial" w:eastAsia="等线" w:ascii="Cambria Math"/>
                                    <w:color w:val="000000"/>
                                    <w:kern w:val="24"/>
                                    <w:sz w:val="12"/>
                                    <w:szCs w:val="12"/>
                                  </w:rPr>
                                  <m:t>2</m:t>
                                </m:r>
                              </m:sup>
                            </m:sSup>
                          </m:oMath>
                        </m:oMathPara>
                      </w:p>
                    </w:txbxContent>
                  </v:textbox>
                </v:shape>
                <v:shape stroked="f" style="position:absolute;left:25588;top:17527;width:3702;height:42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C04mwQAAANsAAAAPAAAAZHJzL2Rvd25yZXYueG1sRI9Ba8JA FITvBf/D8gre6kaxIqmriFbw0Isa74/sazY0+zZkX038992C4HGYmW+Y1WbwjbpRF+vABqaTDBRx GWzNlYHicnhbgoqCbLEJTAbuFGGzHr2sMLeh5xPdzlKpBOGYowEn0uZax9KRxzgJLXHyvkPnUZLs Km077BPcN3qWZQvtsea04LClnaPy5/zrDYjY7fRefPp4vA5f+95l5TsWxoxfh+0HKKFBnuFH+2gN zOfw/yX9AL3+AwAA//8DAFBLAQItABQABgAIAAAAIQDb4fbL7gAAAIUBAAATAAAAAAAAAAAAAAAA AAAAAABbQ29udGVudF9UeXBlc10ueG1sUEsBAi0AFAAGAAgAAAAhAFr0LFu/AAAAFQEAAAsAAAAA AAAAAAAAAAAAHwEAAF9yZWxzLy5yZWxzUEsBAi0AFAAGAAgAAAAhAKYLTibBAAAA2wAAAA8AAAAA AAAAAAAAAAAABwIAAGRycy9kb3ducmV2LnhtbFBLBQYAAAAAAwADALcAAAD1AgAAAAA= " filled="f" id="TextBox 211" type="#_x0000_t202" o:spid="_x0000_s1049">
                  <v:textbox style="mso-fit-shape-to-text:t">
                    <w:txbxContent>
                      <w:p w:rsidRDefault="00406A57" w:rsidR="001C3C5D" w:rsidP="00CF050D" w14:paraId="3FA4B505" w14:textId="77777777">
                        <w:pPr>
                          <w:spacing w:line="256" w:lineRule="auto"/>
                          <w:rPr>
                            <w:rFonts w:hAnsi="Arial" w:cs="Arial" w:eastAsia="等线" w:ascii="Cambria Math"/>
                            <w:i/>
                            <w:iCs/>
                            <w:color w:val="000000"/>
                            <w:kern w:val="24"/>
                            <w:sz w:val="12"/>
                            <w:szCs w:val="12"/>
                          </w:rPr>
                        </w:pPr>
                        <m:oMathPara>
                          <m:oMathParaPr>
                            <m:jc m:val="centerGroup"/>
                          </m:oMathParaPr>
                          <m:oMath>
                            <m:sSup>
                              <m:sSupPr>
                                <m:ctrlPr>
                                  <w:rPr>
                                    <w:rFonts w:hAnsi="Cambria Math" w:cs="Arial" w:eastAsia="等线" w:ascii="Cambria Math"/>
                                    <w:i/>
                                    <w:iCs/>
                                    <w:color w:val="000000"/>
                                    <w:kern w:val="24"/>
                                    <w:sz w:val="12"/>
                                    <w:szCs w:val="12"/>
                                  </w:rPr>
                                </m:ctrlPr>
                              </m:sSupPr>
                              <m:e>
                                <m:d>
                                  <m:dPr>
                                    <m:ctrlPr>
                                      <w:rPr>
                                        <w:rFonts w:hAnsi="Cambria Math" w:cs="Arial" w:eastAsia="等线" w:ascii="Cambria Math"/>
                                        <w:i/>
                                        <w:iCs/>
                                        <w:color w:val="000000"/>
                                        <w:kern w:val="24"/>
                                        <w:sz w:val="12"/>
                                        <w:szCs w:val="12"/>
                                      </w:rPr>
                                    </m:ctrlPr>
                                  </m:dPr>
                                  <m:e>
                                    <m:f>
                                      <m:fPr>
                                        <m:ctrlPr>
                                          <w:rPr>
                                            <w:rFonts w:hAnsi="Cambria Math" w:cs="Arial" w:eastAsia="等线" w:ascii="Cambria Math"/>
                                            <w:i/>
                                            <w:iCs/>
                                            <w:color w:val="000000"/>
                                            <w:kern w:val="24"/>
                                            <w:sz w:val="12"/>
                                            <w:szCs w:val="12"/>
                                          </w:rPr>
                                        </m:ctrlPr>
                                      </m:fPr>
                                      <m:num>
                                        <m:r>
                                          <w:rPr>
                                            <w:rFonts w:hAnsi="Cambria Math" w:cs="Arial" w:eastAsia="等线" w:ascii="Cambria Math"/>
                                            <w:color w:val="000000"/>
                                            <w:kern w:val="24"/>
                                            <w:sz w:val="12"/>
                                            <w:szCs w:val="12"/>
                                          </w:rPr>
                                          <m:t>n</m:t>
                                        </m:r>
                                      </m:num>
                                      <m:den>
                                        <m:r>
                                          <w:rPr>
                                            <w:rFonts w:hAnsi="Cambria Math" w:cs="Arial" w:eastAsia="等线" w:ascii="Cambria Math"/>
                                            <w:color w:val="000000"/>
                                            <w:kern w:val="24"/>
                                            <w:sz w:val="12"/>
                                            <w:szCs w:val="12"/>
                                          </w:rPr>
                                          <m:t>4</m:t>
                                        </m:r>
                                      </m:den>
                                    </m:f>
                                  </m:e>
                                </m:d>
                              </m:e>
                              <m:sup>
                                <m:r>
                                  <w:rPr>
                                    <w:rFonts w:hAnsi="Cambria Math" w:cs="Arial" w:eastAsia="等线" w:ascii="Cambria Math"/>
                                    <w:color w:val="000000"/>
                                    <w:kern w:val="24"/>
                                    <w:sz w:val="12"/>
                                    <w:szCs w:val="12"/>
                                  </w:rPr>
                                  <m:t>2</m:t>
                                </m:r>
                              </m:sup>
                            </m:sSup>
                          </m:oMath>
                        </m:oMathPara>
                      </w:p>
                    </w:txbxContent>
                  </v:textbox>
                </v:shape>
                <v:shape stroked="f" style="position:absolute;left:29031;top:13216;width:4318;height:42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R+u9wQAAANsAAAAPAAAAZHJzL2Rvd25yZXYueG1sRI9Ba8JA FITvBf/D8gq91Y2iIqmriFbw4EWN90f2NRuafRuyryb++65Q6HGYmW+Y1WbwjbpTF+vABibjDBRx GWzNlYHienhfgoqCbLEJTAYeFGGzHr2sMLeh5zPdL1KpBOGYowEn0uZax9KRxzgOLXHyvkLnUZLs Km077BPcN3qaZQvtsea04LClnaPy+/LjDYjY7eRRfPp4vA2nfe+yco6FMW+vw/YDlNAg/+G/9tEa mM3h+SX9AL3+BQAA//8DAFBLAQItABQABgAIAAAAIQDb4fbL7gAAAIUBAAATAAAAAAAAAAAAAAAA AAAAAABbQ29udGVudF9UeXBlc10ueG1sUEsBAi0AFAAGAAgAAAAhAFr0LFu/AAAAFQEAAAsAAAAA AAAAAAAAAAAAHwEAAF9yZWxzLy5yZWxzUEsBAi0AFAAGAAgAAAAhAMlH673BAAAA2wAAAA8AAAAA AAAAAAAAAAAABwIAAGRycy9kb3ducmV2LnhtbFBLBQYAAAAAAwADALcAAAD1AgAAAAA= " filled="f" id="TextBox 212" type="#_x0000_t202" o:spid="_x0000_s1050">
                  <v:textbox style="mso-fit-shape-to-text:t">
                    <w:txbxContent>
                      <w:p w:rsidRDefault="00406A57" w:rsidR="001C3C5D" w:rsidP="00CF050D" w14:paraId="0F5B40BE" w14:textId="77777777">
                        <w:pPr>
                          <w:spacing w:line="256" w:lineRule="auto"/>
                          <w:rPr>
                            <w:rFonts w:hAnsi="Arial" w:cs="Arial" w:eastAsia="等线" w:ascii="Cambria Math"/>
                            <w:i/>
                            <w:iCs/>
                            <w:color w:val="000000"/>
                            <w:kern w:val="24"/>
                            <w:sz w:val="12"/>
                            <w:szCs w:val="12"/>
                          </w:rPr>
                        </w:pPr>
                        <m:oMathPara>
                          <m:oMathParaPr>
                            <m:jc m:val="centerGroup"/>
                          </m:oMathParaPr>
                          <m:oMath>
                            <m:sSup>
                              <m:sSupPr>
                                <m:ctrlPr>
                                  <w:rPr>
                                    <w:rFonts w:hAnsi="Cambria Math" w:cs="Arial" w:eastAsia="等线" w:ascii="Cambria Math"/>
                                    <w:i/>
                                    <w:iCs/>
                                    <w:color w:val="000000"/>
                                    <w:kern w:val="24"/>
                                    <w:sz w:val="12"/>
                                    <w:szCs w:val="12"/>
                                  </w:rPr>
                                </m:ctrlPr>
                              </m:sSupPr>
                              <m:e>
                                <m:d>
                                  <m:dPr>
                                    <m:ctrlPr>
                                      <w:rPr>
                                        <w:rFonts w:hAnsi="Cambria Math" w:cs="Arial" w:eastAsia="等线" w:ascii="Cambria Math"/>
                                        <w:i/>
                                        <w:iCs/>
                                        <w:color w:val="000000"/>
                                        <w:kern w:val="24"/>
                                        <w:sz w:val="12"/>
                                        <w:szCs w:val="12"/>
                                      </w:rPr>
                                    </m:ctrlPr>
                                  </m:dPr>
                                  <m:e>
                                    <m:f>
                                      <m:fPr>
                                        <m:ctrlPr>
                                          <w:rPr>
                                            <w:rFonts w:hAnsi="Cambria Math" w:cs="Arial" w:eastAsia="等线" w:ascii="Cambria Math"/>
                                            <w:i/>
                                            <w:iCs/>
                                            <w:color w:val="000000"/>
                                            <w:kern w:val="24"/>
                                            <w:sz w:val="12"/>
                                            <w:szCs w:val="12"/>
                                          </w:rPr>
                                        </m:ctrlPr>
                                      </m:fPr>
                                      <m:num>
                                        <m:r>
                                          <w:rPr>
                                            <w:rFonts w:hAnsi="Cambria Math" w:cs="Arial" w:eastAsia="等线" w:ascii="Cambria Math"/>
                                            <w:color w:val="000000"/>
                                            <w:kern w:val="24"/>
                                            <w:sz w:val="12"/>
                                            <w:szCs w:val="12"/>
                                          </w:rPr>
                                          <m:t>n</m:t>
                                        </m:r>
                                      </m:num>
                                      <m:den>
                                        <m:r>
                                          <w:rPr>
                                            <w:rFonts w:hAnsi="Cambria Math" w:cs="Arial" w:eastAsia="等线" w:ascii="Cambria Math"/>
                                            <w:color w:val="000000"/>
                                            <w:kern w:val="24"/>
                                            <w:sz w:val="12"/>
                                            <w:szCs w:val="12"/>
                                          </w:rPr>
                                          <m:t>2</m:t>
                                        </m:r>
                                      </m:den>
                                    </m:f>
                                  </m:e>
                                </m:d>
                              </m:e>
                              <m:sup>
                                <m:r>
                                  <w:rPr>
                                    <w:rFonts w:hAnsi="Cambria Math" w:cs="Arial" w:eastAsia="等线" w:ascii="Cambria Math"/>
                                    <w:color w:val="000000"/>
                                    <w:kern w:val="24"/>
                                    <w:sz w:val="12"/>
                                    <w:szCs w:val="12"/>
                                  </w:rPr>
                                  <m:t>2</m:t>
                                </m:r>
                              </m:sup>
                            </m:sSup>
                          </m:oMath>
                        </m:oMathPara>
                      </w:p>
                    </w:txbxContent>
                  </v:textbox>
                </v:shape>
                <v:shape stroked="f" style="position:absolute;left:8995;width:8776;height:408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2dBRwgAAANsAAAAPAAAAZHJzL2Rvd25yZXYueG1sRI9Ba8JA FITvBf/D8oTe6kaxtaSuImrBg5dqvD+yr9nQ7NuQfZr477uFgsdhZr5hluvBN+pGXawDG5hOMlDE ZbA1VwaK8+fLO6goyBabwGTgThHWq9HTEnMbev6i20kqlSAcczTgRNpc61g68hgnoSVO3nfoPEqS XaVth32C+0bPsuxNe6w5LThsaeuo/DldvQERu5nei72Ph8tw3PUuK1+xMOZ5PGw+QAkN8gj/tw/W wHwBf1/SD9CrXwAAAP//AwBQSwECLQAUAAYACAAAACEA2+H2y+4AAACFAQAAEwAAAAAAAAAAAAAA AAAAAAAAW0NvbnRlbnRfVHlwZXNdLnhtbFBLAQItABQABgAIAAAAIQBa9CxbvwAAABUBAAALAAAA AAAAAAAAAAAAAB8BAABfcmVscy8ucmVsc1BLAQItABQABgAIAAAAIQBW2dBRwgAAANsAAAAPAAAA AAAAAAAAAAAAAAcCAABkcnMvZG93bnJldi54bWxQSwUGAAAAAAMAAwC3AAAA9gIAAAAA " filled="f" id="TextBox 28" type="#_x0000_t202" o:spid="_x0000_s1051">
                  <v:textbox style="mso-fit-shape-to-text:t">
                    <w:txbxContent>
                      <w:p w:rsidRDefault="001C3C5D" w:rsidR="001C3C5D" w:rsidP="00CF050D" w14:paraId="444867BD" w14:textId="77777777">
                        <w:pPr>
                          <w:spacing w:line="256" w:lineRule="auto"/>
                          <w:rPr>
                            <w:rFonts w:hAnsi="Calibri" w:cs="Arial" w:eastAsia="等线" w:ascii="Calibri"/>
                            <w:b/>
                            <w:bCs/>
                            <w:color w:val="000000"/>
                            <w:kern w:val="24"/>
                            <w:sz w:val="20"/>
                            <w:szCs w:val="20"/>
                          </w:rPr>
                        </w:pPr>
                        <w:r>
                          <w:rPr>
                            <w:rFonts w:hAnsi="Calibri" w:cs="Arial" w:eastAsia="等线" w:ascii="Calibri"/>
                            <w:b/>
                            <w:bCs/>
                            <w:color w:val="000000"/>
                            <w:kern w:val="24"/>
                            <w:sz w:val="20"/>
                            <w:szCs w:val="20"/>
                          </w:rPr>
                          <w:t>Input map</w:t>
                        </w:r>
                      </w:p>
                    </w:txbxContent>
                  </v:textbox>
                </v:shape>
                <v:shape stroked="f" style="position:absolute;left:26094;width:10827;height:408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RkQjvgAAANsAAAAPAAAAZHJzL2Rvd25yZXYueG1sRE9Na8JA EL0X/A/LCL3VjcUWia4iVsFDL2q8D9kxG8zOhuxo4r/vHgoeH+97uR58ox7UxTqwgekkA0VcBltz ZaA47z/moKIgW2wCk4EnRVivRm9LzG3o+UiPk1QqhXDM0YATaXOtY+nIY5yEljhx19B5lAS7StsO +xTuG/2ZZd/aY82pwWFLW0fl7XT3BkTsZvosdj4eLsPvT++y8gsLY97Hw2YBSmiQl/jffbAGZmls +pJ+gF79AQAA//8DAFBLAQItABQABgAIAAAAIQDb4fbL7gAAAIUBAAATAAAAAAAAAAAAAAAAAAAA AABbQ29udGVudF9UeXBlc10ueG1sUEsBAi0AFAAGAAgAAAAhAFr0LFu/AAAAFQEAAAsAAAAAAAAA AAAAAAAAHwEAAF9yZWxzLy5yZWxzUEsBAi0AFAAGAAgAAAAhACdGRCO+AAAA2wAAAA8AAAAAAAAA AAAAAAAABwIAAGRycy9kb3ducmV2LnhtbFBLBQYAAAAAAwADALcAAADyAgAAAAA= " filled="f" id="TextBox 217" type="#_x0000_t202" o:spid="_x0000_s1052">
                  <v:textbox style="mso-fit-shape-to-text:t">
                    <w:txbxContent>
                      <w:p w:rsidRDefault="001C3C5D" w:rsidR="001C3C5D" w:rsidP="00CF050D" w14:paraId="7F97DA22" w14:textId="77777777">
                        <w:pPr>
                          <w:spacing w:line="256" w:lineRule="auto"/>
                          <w:rPr>
                            <w:rFonts w:hAnsi="Calibri" w:cs="Arial" w:eastAsia="等线" w:ascii="Calibri"/>
                            <w:b/>
                            <w:bCs/>
                            <w:color w:val="000000"/>
                            <w:kern w:val="24"/>
                            <w:sz w:val="20"/>
                            <w:szCs w:val="20"/>
                          </w:rPr>
                        </w:pPr>
                        <w:r>
                          <w:rPr>
                            <w:rFonts w:hAnsi="Calibri" w:cs="Arial" w:eastAsia="等线" w:ascii="Calibri"/>
                            <w:b/>
                            <w:bCs/>
                            <w:color w:val="000000"/>
                            <w:kern w:val="24"/>
                            <w:sz w:val="20"/>
                            <w:szCs w:val="20"/>
                          </w:rPr>
                          <w:t>Prediction map</w:t>
                        </w:r>
                      </w:p>
                    </w:txbxContent>
                  </v:textbox>
                </v:shape>
                <v:shape stroked="f" style="position:absolute;left:45510;width:10827;height:408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CuG4wgAAANsAAAAPAAAAZHJzL2Rvd25yZXYueG1sRI9Ba8JA FITvBf/D8oTe6kaxxaauImrBg5dqvD+yr9nQ7NuQfZr477uFgsdhZr5hluvBN+pGXawDG5hOMlDE ZbA1VwaK8+fLAlQUZItNYDJwpwjr1ehpibkNPX/R7SSVShCOORpwIm2udSwdeYyT0BIn7zt0HiXJ rtK2wz7BfaNnWfamPdacFhy2tHVU/pyu3oCI3Uzvxd7Hw2U47nqXla9YGPM8HjYfoIQGeYT/2wdr YP4Of1/SD9CrXwAAAP//AwBQSwECLQAUAAYACAAAACEA2+H2y+4AAACFAQAAEwAAAAAAAAAAAAAA AAAAAAAAW0NvbnRlbnRfVHlwZXNdLnhtbFBLAQItABQABgAIAAAAIQBa9CxbvwAAABUBAAALAAAA AAAAAAAAAAAAAB8BAABfcmVscy8ucmVsc1BLAQItABQABgAIAAAAIQBICuG4wgAAANsAAAAPAAAA AAAAAAAAAAAAAAcCAABkcnMvZG93bnJldi54bWxQSwUGAAAAAAMAAwC3AAAA9gIAAAAA " filled="f" id="TextBox 231" type="#_x0000_t202" o:spid="_x0000_s1053">
                  <v:textbox style="mso-fit-shape-to-text:t">
                    <w:txbxContent>
                      <w:p w:rsidRDefault="001C3C5D" w:rsidR="001C3C5D" w:rsidP="00CF050D" w14:paraId="112EB2CD" w14:textId="77777777">
                        <w:pPr>
                          <w:spacing w:line="256" w:lineRule="auto"/>
                          <w:rPr>
                            <w:rFonts w:hAnsi="Calibri" w:cs="Arial" w:eastAsia="等线" w:ascii="Calibri"/>
                            <w:b/>
                            <w:bCs/>
                            <w:color w:val="000000"/>
                            <w:kern w:val="24"/>
                            <w:sz w:val="20"/>
                            <w:szCs w:val="20"/>
                          </w:rPr>
                        </w:pPr>
                        <w:r>
                          <w:rPr>
                            <w:rFonts w:hAnsi="Calibri" w:cs="Arial" w:eastAsia="等线" w:ascii="Calibri"/>
                            <w:b/>
                            <w:bCs/>
                            <w:color w:val="000000"/>
                            <w:kern w:val="24"/>
                            <w:sz w:val="20"/>
                            <w:szCs w:val="20"/>
                          </w:rPr>
                          <w:t>Reference map</w:t>
                        </w:r>
                      </w:p>
                    </w:txbxContent>
                  </v:textbox>
                </v:shape>
                <v:shape stroked="f" style="position:absolute;left:32538;top:8539;width:4318;height:370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6d74vgAAANsAAAAPAAAAZHJzL2Rvd25yZXYueG1sRE9Li8Iw EL4v+B/CCN7WVMFlqUYRH+DBy7r1PjRjU2wmpRlt/ffmsLDHj++92gy+UU/qYh3YwGyagSIug625 MlD8Hj+/QUVBttgEJgMvirBZjz5WmNvQ8w89L1KpFMIxRwNOpM21jqUjj3EaWuLE3ULnURLsKm07 7FO4b/Q8y760x5pTg8OWdo7K++XhDYjY7exVHHw8XYfzvndZucDCmMl42C5BCQ3yL/5zn6yBRVqf vqQfoNdvAAAA//8DAFBLAQItABQABgAIAAAAIQDb4fbL7gAAAIUBAAATAAAAAAAAAAAAAAAAAAAA AABbQ29udGVudF9UeXBlc10ueG1sUEsBAi0AFAAGAAgAAAAhAFr0LFu/AAAAFQEAAAsAAAAAAAAA AAAAAAAAHwEAAF9yZWxzLy5yZWxzUEsBAi0AFAAGAAgAAAAhAFzp3vi+AAAA2wAAAA8AAAAAAAAA AAAAAAAABwIAAGRycy9kb3ducmV2LnhtbFBLBQYAAAAAAwADALcAAADyAgAAAAA= " filled="f" id="TextBox 232" type="#_x0000_t202" o:spid="_x0000_s1054">
                  <v:textbox style="mso-fit-shape-to-text:t">
                    <w:txbxContent>
                      <w:p w:rsidRDefault="00406A57" w:rsidR="001C3C5D" w:rsidP="00CF050D" w14:paraId="31659785" w14:textId="77777777">
                        <w:pPr>
                          <w:spacing w:line="256" w:lineRule="auto"/>
                          <w:rPr>
                            <w:rFonts w:hAnsi="Arial" w:cs="Arial" w:eastAsia="等线" w:ascii="Cambria Math"/>
                            <w:i/>
                            <w:iCs/>
                            <w:color w:val="000000"/>
                            <w:kern w:val="24"/>
                            <w:sz w:val="16"/>
                            <w:szCs w:val="16"/>
                          </w:rPr>
                        </w:pPr>
                        <m:oMathPara>
                          <m:oMathParaPr>
                            <m:jc m:val="centerGroup"/>
                          </m:oMathParaPr>
                          <m:oMath>
                            <m:sSup>
                              <m:sSupPr>
                                <m:ctrlPr>
                                  <w:rPr>
                                    <w:rFonts w:hAnsi="Cambria Math" w:cs="Arial" w:eastAsia="等线" w:ascii="Cambria Math"/>
                                    <w:i/>
                                    <w:iCs/>
                                    <w:color w:val="000000"/>
                                    <w:kern w:val="24"/>
                                    <w:sz w:val="16"/>
                                    <w:szCs w:val="16"/>
                                  </w:rPr>
                                </m:ctrlPr>
                              </m:sSupPr>
                              <m:e>
                                <m:r>
                                  <w:rPr>
                                    <w:rFonts w:hAnsi="Cambria Math" w:cs="Arial" w:eastAsia="等线" w:ascii="Cambria Math"/>
                                    <w:color w:val="000000"/>
                                    <w:kern w:val="24"/>
                                    <w:sz w:val="16"/>
                                    <w:szCs w:val="16"/>
                                  </w:rPr>
                                  <m:t>n</m:t>
                                </m:r>
                              </m:e>
                              <m:sup>
                                <m:r>
                                  <w:rPr>
                                    <w:rFonts w:hAnsi="Cambria Math" w:cs="Arial" w:eastAsia="等线" w:ascii="Cambria Math"/>
                                    <w:color w:val="000000"/>
                                    <w:kern w:val="24"/>
                                    <w:sz w:val="16"/>
                                    <w:szCs w:val="16"/>
                                  </w:rPr>
                                  <m:t>2</m:t>
                                </m:r>
                              </m:sup>
                            </m:sSup>
                          </m:oMath>
                        </m:oMathPara>
                      </w:p>
                    </w:txbxContent>
                  </v:textbox>
                </v:shape>
                <v:line strokecolor="black [3200]" strokeweight=".5pt" o:connectortype="straight" style="position:absolute;visibility:visible;mso-wrap-style:square" from="34688,68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52PoxQAAANsAAAAPAAAAZHJzL2Rvd25yZXYueG1sRI9Ba8JA FITvgv9heUIvUje2KGl0FZEWCpVq49LzI/tMgtm3IbvV9N93BaHHYWa+YZbr3jbiQp2vHSuYThIQ xIUzNZcK9PHtMQXhA7LBxjEp+CUP69VwsMTMuCt/0SUPpYgQ9hkqqEJoMyl9UZFFP3EtcfROrrMY ouxKaTq8Rrht5FOSzKXFmuNChS1tKyrO+Y9V8KFfvsfP+1Rre8w/8aDr1/1uq9TDqN8sQATqw3/4 3n43CmZTuH2JP0Cu/gAAAP//AwBQSwECLQAUAAYACAAAACEA2+H2y+4AAACFAQAAEwAAAAAAAAAA AAAAAAAAAAAAW0NvbnRlbnRfVHlwZXNdLnhtbFBLAQItABQABgAIAAAAIQBa9CxbvwAAABUBAAAL AAAAAAAAAAAAAAAAAB8BAABfcmVscy8ucmVsc1BLAQItABQABgAIAAAAIQDo52PoxQAAANsAAAAP AAAAAAAAAAAAAAAAAAcCAABkcnMvZG93bnJldi54bWxQSwUGAAAAAAMAAwC3AAAA+QIAAAAA " id="Straight Connector 51" to="43477,6851" o:spid="_x0000_s1055">
                  <v:stroke joinstyle="miter"/>
                  <o:lock shapetype="f" v:ext="edit"/>
                </v:line>
                <v:shape stroked="f" style="position:absolute;left:36618;top:16116;width:4743;height:408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d+UUwQAAANsAAAAPAAAAZHJzL2Rvd25yZXYueG1sRI9Ba8JA FITvhf6H5RW81Y2CItFVpLbgwYs23h/ZZzY0+zZknyb+e1cQehxm5htmtRl8o27UxTqwgck4A0Vc BltzZaD4/flcgIqCbLEJTAbuFGGzfn9bYW5Dz0e6naRSCcIxRwNOpM21jqUjj3EcWuLkXULnUZLs Km077BPcN3qaZXPtsea04LClL0fl3+nqDYjY7eRefPu4Pw+HXe+ycoaFMaOPYbsEJTTIf/jV3lsD syk8v6QfoNcPAAAA//8DAFBLAQItABQABgAIAAAAIQDb4fbL7gAAAIUBAAATAAAAAAAAAAAAAAAA AAAAAABbQ29udGVudF9UeXBlc10ueG1sUEsBAi0AFAAGAAgAAAAhAFr0LFu/AAAAFQEAAAsAAAAA AAAAAAAAAAAAHwEAAF9yZWxzLy5yZWxzUEsBAi0AFAAGAAgAAAAhAMN35RTBAAAA2wAAAA8AAAAA AAAAAAAAAAAABwIAAGRycy9kb3ducmV2LnhtbFBLBQYAAAAAAwADALcAAAD1AgAAAAA= " filled="f" id="TextBox 244" type="#_x0000_t202" o:spid="_x0000_s1056">
                  <v:textbox style="mso-fit-shape-to-text:t">
                    <w:txbxContent>
                      <w:p w:rsidRDefault="001C3C5D" w:rsidR="001C3C5D" w:rsidP="00CF050D" w14:paraId="42E7A9DD" w14:textId="77777777">
                        <w:pPr>
                          <w:spacing w:line="256" w:lineRule="auto"/>
                          <w:rPr>
                            <w:rFonts w:hAnsi="Calibri" w:cs="Arial" w:eastAsia="等线" w:ascii="Calibri"/>
                            <w:b/>
                            <w:bCs/>
                            <w:color w:val="000000"/>
                            <w:kern w:val="24"/>
                            <w:sz w:val="20"/>
                            <w:szCs w:val="20"/>
                          </w:rPr>
                        </w:pPr>
                        <w:r>
                          <w:rPr>
                            <w:rFonts w:hAnsi="Calibri" w:cs="Arial" w:eastAsia="等线" w:ascii="Calibri"/>
                            <w:b/>
                            <w:bCs/>
                            <w:color w:val="000000"/>
                            <w:kern w:val="24"/>
                            <w:sz w:val="20"/>
                            <w:szCs w:val="20"/>
                          </w:rPr>
                          <w:t>Loss</w:t>
                        </w:r>
                      </w:p>
                    </w:txbxContent>
                  </v:textbox>
                </v:shape>
                <v:shape strokecolor="black [3200]" strokeweight=".5pt" o:connectortype="straight" style="position:absolute;left:38492;top:6902;width:0;height:958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0K7VwgAAANsAAAAPAAAAZHJzL2Rvd25yZXYueG1sRI9Lq8Iw FIT3gv8hHOHuNNWLotUoPhC87nzg+tAc22JzUpto67+/EQSXw8x8w8wWjSnEkyqXW1bQ70UgiBOr c04VnE/b7hiE88gaC8uk4EUOFvN2a4axtjUf6Hn0qQgQdjEqyLwvYyldkpFB17MlcfCutjLog6xS qSusA9wUchBFI2kw57CQYUnrjJLb8WEU1Ogvk9Uyva9Xm79dMyzuo9N5r9RPp1lOQXhq/Df8ae+0 guEvvL+EHyDn/wAAAP//AwBQSwECLQAUAAYACAAAACEA2+H2y+4AAACFAQAAEwAAAAAAAAAAAAAA AAAAAAAAW0NvbnRlbnRfVHlwZXNdLnhtbFBLAQItABQABgAIAAAAIQBa9CxbvwAAABUBAAALAAAA AAAAAAAAAAAAAB8BAABfcmVscy8ucmVsc1BLAQItABQABgAIAAAAIQBU0K7VwgAAANsAAAAPAAAA AAAAAAAAAAAAAAcCAABkcnMvZG93bnJldi54bWxQSwUGAAAAAAMAAwC3AAAA9gIAAAAA " id="Straight Arrow Connector 53" type="#_x0000_t32" o:spid="_x0000_s1057">
                  <v:stroke joinstyle="miter" endarrow="block"/>
                </v:shape>
                <v:shape strokecolor="#4472c4 [3204]" strokeweight="3pt" o:connectortype="straight" style="position:absolute;left:43470;top:16992;width:0;height:172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ApNCxAAAANsAAAAPAAAAZHJzL2Rvd25yZXYueG1sRI/disIw FITvF3yHcARvFpsqrkhtFBFEZVnEnwc4NMe22JyUJtr27c3Cwl4OM/MNk647U4kXNa60rGASxSCI M6tLzhXcrrvxAoTzyBory6SgJwfr1eAjxUTbls/0uvhcBAi7BBUU3teJlC4ryKCLbE0cvLttDPog m1zqBtsAN5WcxvFcGiw5LBRY07ag7HF5GgU/+/7z9B33+aGVm93xtH0sXHtTajTsNksQnjr/H/5r H7SCrxn8fgk/QK7eAAAA//8DAFBLAQItABQABgAIAAAAIQDb4fbL7gAAAIUBAAATAAAAAAAAAAAA AAAAAAAAAABbQ29udGVudF9UeXBlc10ueG1sUEsBAi0AFAAGAAgAAAAhAFr0LFu/AAAAFQEAAAsA AAAAAAAAAAAAAAAAHwEAAF9yZWxzLy5yZWxzUEsBAi0AFAAGAAgAAAAhAGICk0LEAAAA2wAAAA8A AAAAAAAAAAAAAAAABwIAAGRycy9kb3ducmV2LnhtbFBLBQYAAAAAAwADALcAAAD4AgAAAAA= " id="Straight Arrow Connector 54" type="#_x0000_t32" o:spid="_x0000_s1058">
                  <v:stroke joinstyle="miter" endarrow="block"/>
                  <o:lock shapetype="f" v:ext="edit"/>
                </v:shape>
                <v:shape strokecolor="#ed7d31 [3205]" strokeweight="3pt" o:connectortype="straight" style="position:absolute;left:43495;top:19005;width:0;height:1740;flip:y;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UpA7xQAAANsAAAAPAAAAZHJzL2Rvd25yZXYueG1sRI9Pa8JA FMTvQr/D8gQv0mwUrG3qKiXgn5uYFprjI/uaBLNvQ3aN8du7QsHjMDO/YVabwTSip87VlhXMohgE cWF1zaWCn+/t6zsI55E1NpZJwY0cbNYvoxUm2l75RH3mSxEg7BJUUHnfJlK6oiKDLrItcfD+bGfQ B9mVUnd4DXDTyHkcv0mDNYeFCltKKyrO2cUokPnHLs+K+XGZ5tN+ur+lv8dDrdRkPHx9gvA0+Gf4 v33QChYLeHwJP0Cu7wAAAP//AwBQSwECLQAUAAYACAAAACEA2+H2y+4AAACFAQAAEwAAAAAAAAAA AAAAAAAAAAAAW0NvbnRlbnRfVHlwZXNdLnhtbFBLAQItABQABgAIAAAAIQBa9CxbvwAAABUBAAAL AAAAAAAAAAAAAAAAAB8BAABfcmVscy8ucmVsc1BLAQItABQABgAIAAAAIQBLUpA7xQAAANsAAAAP AAAAAAAAAAAAAAAAAAcCAABkcnMvZG93bnJldi54bWxQSwUGAAAAAAMAAwC3AAAA+QIAAAAA " id="Straight Arrow Connector 55" type="#_x0000_t32" o:spid="_x0000_s1059">
                  <v:stroke joinstyle="miter" endarrow="block"/>
                  <o:lock shapetype="f" v:ext="edit"/>
                </v:shape>
                <v:shape stroked="f" style="position:absolute;left:44122;top:16814;width:11168;height:26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T1HWwgAAANsAAAAPAAAAZHJzL2Rvd25yZXYueG1sRI9Pi8Iw FMTvgt8hPGFvmiiraDWKKMKeXNZ/4O3RPNti81KaaLvf3iwseBxm5jfMYtXaUjyp9oVjDcOBAkGc OlNwpuF03PWnIHxANlg6Jg2/5GG17HYWmBjX8A89DyETEcI+QQ15CFUipU9zsugHriKO3s3VFkOU dSZNjU2E21KOlJpIiwXHhRwr2uSU3g8Pq+G8v10vn+o729px1bhWSbYzqfVHr13PQQRqwzv83/4y GsYT+PsSf4BcvgAAAP//AwBQSwECLQAUAAYACAAAACEA2+H2y+4AAACFAQAAEwAAAAAAAAAAAAAA AAAAAAAAW0NvbnRlbnRfVHlwZXNdLnhtbFBLAQItABQABgAIAAAAIQBa9CxbvwAAABUBAAALAAAA AAAAAAAAAAAAAB8BAABfcmVscy8ucmVsc1BLAQItABQABgAIAAAAIQAqT1HWwgAAANsAAAAPAAAA AAAAAAAAAAAAAAcCAABkcnMvZG93bnJldi54bWxQSwUGAAAAAAMAAwC3AAAA9gIAAAAA " filled="f" id="TextBox 258" type="#_x0000_t202" o:spid="_x0000_s1060">
                  <v:textbox>
                    <w:txbxContent>
                      <w:p w:rsidRDefault="001C3C5D" w:rsidR="001C3C5D" w:rsidP="00CF050D" w14:paraId="72F5B50A" w14:textId="261A4CDB">
                        <w:pPr>
                          <w:spacing w:line="256" w:lineRule="auto"/>
                          <w:rPr>
                            <w:rFonts w:hAnsi="Calibri" w:cs="Arial" w:eastAsia="等线" w:ascii="Calibri"/>
                            <w:b/>
                            <w:bCs/>
                            <w:color w:val="000000"/>
                            <w:kern w:val="24"/>
                            <w:sz w:val="20"/>
                            <w:szCs w:val="20"/>
                          </w:rPr>
                        </w:pPr>
                        <w:r>
                          <w:rPr>
                            <w:rFonts w:hAnsi="Calibri" w:cs="Arial" w:eastAsia="等线" w:ascii="Calibri"/>
                            <w:b/>
                            <w:bCs/>
                            <w:color w:val="000000"/>
                            <w:kern w:val="24"/>
                            <w:sz w:val="20"/>
                            <w:szCs w:val="20"/>
                          </w:rPr>
                          <w:t>Down-sampling</w:t>
                        </w:r>
                      </w:p>
                    </w:txbxContent>
                  </v:textbox>
                </v:shape>
                <v:shape stroked="f" style="position:absolute;left:44139;top:20759;width:10826;height:25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A/RNwwAAANsAAAAPAAAAZHJzL2Rvd25yZXYueG1sRI9Ba8JA FITvBf/D8oTe6q6iVtNsRJRCT4pWBW+P7DMJzb4N2a1J/31XKPQ4zMw3TLrqbS3u1PrKsYbxSIEg zp2puNBw+nx/WYDwAdlg7Zg0/JCHVTZ4SjExruMD3Y+hEBHCPkENZQhNIqXPS7LoR64hjt7NtRZD lG0hTYtdhNtaTpSaS4sVx4USG9qUlH8dv62G8+52vUzVvtjaWdO5Xkm2S6n187Bfv4EI1If/8F/7 w2iYvcLjS/wBMvsFAAD//wMAUEsBAi0AFAAGAAgAAAAhANvh9svuAAAAhQEAABMAAAAAAAAAAAAA AAAAAAAAAFtDb250ZW50X1R5cGVzXS54bWxQSwECLQAUAAYACAAAACEAWvQsW78AAAAVAQAACwAA AAAAAAAAAAAAAAAfAQAAX3JlbHMvLnJlbHNQSwECLQAUAAYACAAAACEARQP0TcMAAADbAAAADwAA AAAAAAAAAAAAAAAHAgAAZHJzL2Rvd25yZXYueG1sUEsFBgAAAAADAAMAtwAAAPcCAAAAAA== " filled="f" id="TextBox 265" type="#_x0000_t202" o:spid="_x0000_s1061">
                  <v:textbox>
                    <w:txbxContent>
                      <w:p w:rsidRDefault="001C3C5D" w:rsidR="001C3C5D" w:rsidP="00CF050D" w14:paraId="4670562F" w14:textId="77777777">
                        <w:pPr>
                          <w:spacing w:line="256" w:lineRule="auto"/>
                          <w:rPr>
                            <w:rFonts w:hAnsi="Calibri" w:cs="Arial" w:eastAsia="等线" w:ascii="Calibri"/>
                            <w:b/>
                            <w:bCs/>
                            <w:color w:val="000000"/>
                            <w:kern w:val="24"/>
                            <w:sz w:val="20"/>
                            <w:szCs w:val="20"/>
                          </w:rPr>
                        </w:pPr>
                        <w:r>
                          <w:rPr>
                            <w:rFonts w:hAnsi="Calibri" w:cs="Arial" w:eastAsia="等线" w:ascii="Calibri"/>
                            <w:b/>
                            <w:bCs/>
                            <w:color w:val="000000"/>
                            <w:kern w:val="24"/>
                            <w:sz w:val="20"/>
                            <w:szCs w:val="20"/>
                          </w:rPr>
                          <w:t>Skip connection</w:t>
                        </w:r>
                      </w:p>
                    </w:txbxContent>
                  </v:textbox>
                </v:shape>
                <v:roundrect strokecolor="#a5a5a5 [2092]" strokeweight="1pt" style="position:absolute;left:42237;top:16413;width:13724;height:68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C+QCwQAAANsAAAAPAAAAZHJzL2Rvd25yZXYueG1sRE9NawIx EL0L/ocwQm+atVApW+NSVgShrVBtqcdhM26WbiZLEjX+e3Mo9Ph438sq2V5cyIfOsYL5rABB3Djd cavg67CZPoMIEVlj75gU3ChAtRqPllhqd+VPuuxjK3IIhxIVmBiHUsrQGLIYZm4gztzJeYsxQ99K 7fGaw20vH4tiIS12nBsMDlQban73Z6tgfeSfd592ha+D2aWPt+/beTtX6mGSXl9ARErxX/zn3moF T3ls/pJ/gFzdAQAA//8DAFBLAQItABQABgAIAAAAIQDb4fbL7gAAAIUBAAATAAAAAAAAAAAAAAAA AAAAAABbQ29udGVudF9UeXBlc10ueG1sUEsBAi0AFAAGAAgAAAAhAFr0LFu/AAAAFQEAAAsAAAAA AAAAAAAAAAAAHwEAAF9yZWxzLy5yZWxzUEsBAi0AFAAGAAgAAAAhAKUL5ALBAAAA2wAAAA8AAAAA AAAAAAAAAAAABwIAAGRycy9kb3ducmV2LnhtbFBLBQYAAAAAAwADALcAAAD1AgAAAAA= " filled="f" id="Rectangle: Rounded Corners 58" o:spid="_x0000_s1062" arcsize="5467f">
                  <v:stroke dashstyle="longDash"/>
                </v:roundrect>
                <v:shape stroked="f" style="position:absolute;left:44144;top:18738;width:9805;height:24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0MWkwwAAANsAAAAPAAAAZHJzL2Rvd25yZXYueG1sRI/NasMw EITvhbyD2EBvtZSSlNiJbEJLoKeW5g9yW6yNbWKtjKXG7ttXhUKOw8x8w6yL0bbiRr1vHGuYJQoE celMw5WGw377tAThA7LB1jFp+CEPRT55WGNm3MBfdNuFSkQI+ww11CF0mZS+rMmiT1xHHL2L6y2G KPtKmh6HCLetfFbqRVpsOC7U2NFrTeV19201HD8u59NcfVZvdtENblSSbSq1fpyOmxWIQGO4h//b 70bDIoW/L/EHyPwXAAD//wMAUEsBAi0AFAAGAAgAAAAhANvh9svuAAAAhQEAABMAAAAAAAAAAAAA AAAAAAAAAFtDb250ZW50X1R5cGVzXS54bWxQSwECLQAUAAYACAAAACEAWvQsW78AAAAVAQAACwAA AAAAAAAAAAAAAAAfAQAAX3JlbHMvLnJlbHNQSwECLQAUAAYACAAAACEAW9DFpMMAAADbAAAADwAA AAAAAAAAAAAAAAAHAgAAZHJzL2Rvd25yZXYueG1sUEsFBgAAAAADAAMAtwAAAPcCAAAAAA== " filled="f" id="TextBox 293" type="#_x0000_t202" o:spid="_x0000_s1063">
                  <v:textbox>
                    <w:txbxContent>
                      <w:p w:rsidRDefault="001C3C5D" w:rsidR="001C3C5D" w:rsidP="00CF050D" w14:paraId="4E8E4A2F" w14:textId="5A0333C4">
                        <w:pPr>
                          <w:spacing w:line="256" w:lineRule="auto"/>
                          <w:rPr>
                            <w:rFonts w:hAnsi="Calibri" w:cs="Arial" w:eastAsia="等线" w:ascii="Calibri"/>
                            <w:b/>
                            <w:bCs/>
                            <w:color w:val="000000"/>
                            <w:kern w:val="24"/>
                            <w:sz w:val="20"/>
                            <w:szCs w:val="20"/>
                          </w:rPr>
                        </w:pPr>
                        <w:r>
                          <w:rPr>
                            <w:rFonts w:hAnsi="Calibri" w:cs="Arial" w:eastAsia="等线" w:ascii="Calibri"/>
                            <w:b/>
                            <w:bCs/>
                            <w:color w:val="000000"/>
                            <w:kern w:val="24"/>
                            <w:sz w:val="20"/>
                            <w:szCs w:val="20"/>
                          </w:rPr>
                          <w:t>Up-sampling</w:t>
                        </w:r>
                      </w:p>
                    </w:txbxContent>
                  </v:textbox>
                </v:shape>
                <v:shape strokecolor="#7f7f7f [1612]" strokeweight="3pt" o:connectortype="straight" style="position:absolute;left:42676;top:21983;width:1778;height: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be1IvQAAANsAAAAPAAAAZHJzL2Rvd25yZXYueG1sRE/LisIw FN0L8w/hDszOproQqcYigjAgDIzP7aW5NqXNTSfJaP17sxBcHs57WQ62EzfyoXGsYJLlIIgrpxuu FRwP2/EcRIjIGjvHpOBBAcrVx2iJhXZ3/qXbPtYihXAoUIGJsS+kDJUhiyFzPXHirs5bjAn6WmqP 9xRuOznN85m02HBqMNjTxlDV7v+tApp0dD651vJltyFv/gb+MUapr89hvQARaYhv8cv9rRXM0vr0 Jf0AuXoCAAD//wMAUEsBAi0AFAAGAAgAAAAhANvh9svuAAAAhQEAABMAAAAAAAAAAAAAAAAAAAAA AFtDb250ZW50X1R5cGVzXS54bWxQSwECLQAUAAYACAAAACEAWvQsW78AAAAVAQAACwAAAAAAAAAA AAAAAAAfAQAAX3JlbHMvLnJlbHNQSwECLQAUAAYACAAAACEAwG3tSL0AAADbAAAADwAAAAAAAAAA AAAAAAAHAgAAZHJzL2Rvd25yZXYueG1sUEsFBgAAAAADAAMAtwAAAPECAAAAAA== " id="Straight Arrow Connector 60" type="#_x0000_t32" o:spid="_x0000_s1064">
                  <v:stroke joinstyle="miter" endarrow="block"/>
                  <o:lock shapetype="f" v:ext="edit"/>
                </v:shape>
                <v:shape stroked="f" style="position:absolute;left:51938;top:8479;width:3048;height:370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ybHewgAAANsAAAAPAAAAZHJzL2Rvd25yZXYueG1sRI/BasMw EETvhfyD2EJvjexCQ3Aim9C0kEMvTZz7Ym0tU2tlrG3s/H0VCPQ4zMwbZlvNvlcXGmMX2EC+zEAR N8F23BqoTx/Pa1BRkC32gcnAlSJU5eJhi4UNE3/R5SitShCOBRpwIkOhdWwceYzLMBAn7zuMHiXJ sdV2xCnBfa9fsmylPXacFhwO9Oao+Tn+egMidpdf63cfD+f5cz+5rHnF2pinx3m3ASU0y3/43j5Y A6scbl/SD9DlHwAAAP//AwBQSwECLQAUAAYACAAAACEA2+H2y+4AAACFAQAAEwAAAAAAAAAAAAAA AAAAAAAAW0NvbnRlbnRfVHlwZXNdLnhtbFBLAQItABQABgAIAAAAIQBa9CxbvwAAABUBAAALAAAA AAAAAAAAAAAAAB8BAABfcmVscy8ucmVsc1BLAQItABQABgAIAAAAIQD9ybHewgAAANsAAAAPAAAA AAAAAAAAAAAAAAcCAABkcnMvZG93bnJldi54bWxQSwUGAAAAAAMAAwC3AAAA9gIAAAAA " filled="f" id="TextBox 232" type="#_x0000_t202" o:spid="_x0000_s1065">
                  <v:textbox style="mso-fit-shape-to-text:t">
                    <w:txbxContent>
                      <w:p w:rsidRDefault="00406A57" w:rsidR="001C3C5D" w:rsidP="00CF050D" w14:paraId="5936872A" w14:textId="77777777">
                        <w:pPr>
                          <w:spacing w:line="256" w:lineRule="auto"/>
                          <w:rPr>
                            <w:rFonts w:hAnsi="Arial" w:cs="Arial" w:eastAsia="等线" w:ascii="Cambria Math"/>
                            <w:i/>
                            <w:iCs/>
                            <w:color w:val="000000"/>
                            <w:kern w:val="24"/>
                            <w:sz w:val="16"/>
                            <w:szCs w:val="16"/>
                          </w:rPr>
                        </w:pPr>
                        <m:oMathPara>
                          <m:oMathParaPr>
                            <m:jc m:val="centerGroup"/>
                          </m:oMathParaPr>
                          <m:oMath>
                            <m:sSup>
                              <m:sSupPr>
                                <m:ctrlPr>
                                  <w:rPr>
                                    <w:rFonts w:hAnsi="Cambria Math" w:cs="Arial" w:eastAsia="等线" w:ascii="Cambria Math"/>
                                    <w:i/>
                                    <w:iCs/>
                                    <w:color w:val="000000"/>
                                    <w:kern w:val="24"/>
                                    <w:sz w:val="16"/>
                                    <w:szCs w:val="16"/>
                                  </w:rPr>
                                </m:ctrlPr>
                              </m:sSupPr>
                              <m:e>
                                <m:r>
                                  <w:rPr>
                                    <w:rFonts w:hAnsi="Cambria Math" w:cs="Arial" w:eastAsia="等线" w:ascii="Cambria Math"/>
                                    <w:color w:val="000000"/>
                                    <w:kern w:val="24"/>
                                    <w:sz w:val="16"/>
                                    <w:szCs w:val="16"/>
                                  </w:rPr>
                                  <m:t>n</m:t>
                                </m:r>
                              </m:e>
                              <m:sup>
                                <m:r>
                                  <w:rPr>
                                    <w:rFonts w:hAnsi="Cambria Math" w:cs="Arial" w:eastAsia="等线" w:ascii="Cambria Math"/>
                                    <w:color w:val="000000"/>
                                    <w:kern w:val="24"/>
                                    <w:sz w:val="16"/>
                                    <w:szCs w:val="16"/>
                                  </w:rPr>
                                  <m:t>2</m:t>
                                </m:r>
                              </m:sup>
                            </m:sSup>
                          </m:oMath>
                        </m:oMathPara>
                      </w:p>
                    </w:txbxContent>
                  </v:textbox>
                </v:shape>
                <w10:anchorlock/>
              </v:group>
            </w:pict>
          </mc:Fallback>
        </mc:AlternateContent>
      </w:r>
    </w:p>
    <w:p w14:paraId="0FDB86AE" w14:textId="4487C574" w:rsidR="00CF050D" w:rsidRPr="00FE195D" w:rsidRDefault="00CF050D" w:rsidP="00CF050D">
      <w:pPr>
        <w:spacing w:line="256" w:lineRule="auto"/>
        <w:rPr>
          <w:color w:val="44546A" w:themeColor="text2"/>
          <w:sz w:val="18"/>
          <w:szCs w:val="18"/>
        </w:rPr>
      </w:pPr>
      <w:bookmarkStart w:id="243" w:name="_Ref83832084"/>
      <w:r w:rsidRPr="007C5AC2">
        <w:rPr>
          <w:color w:val="44546A" w:themeColor="text2"/>
          <w:sz w:val="18"/>
          <w:szCs w:val="18"/>
        </w:rPr>
        <w:lastRenderedPageBreak/>
        <w:t>Fig</w:t>
      </w:r>
      <w:r w:rsidR="00FD06A6">
        <w:rPr>
          <w:color w:val="44546A" w:themeColor="text2"/>
          <w:sz w:val="18"/>
          <w:szCs w:val="18"/>
        </w:rPr>
        <w:t>.</w:t>
      </w:r>
      <w:r w:rsidRPr="007C5AC2">
        <w:rPr>
          <w:color w:val="44546A" w:themeColor="text2"/>
          <w:sz w:val="18"/>
          <w:szCs w:val="18"/>
        </w:rPr>
        <w:t xml:space="preserve"> </w:t>
      </w:r>
      <w:r w:rsidRPr="007C5AC2">
        <w:rPr>
          <w:color w:val="44546A" w:themeColor="text2"/>
          <w:sz w:val="18"/>
          <w:szCs w:val="18"/>
        </w:rPr>
        <w:fldChar w:fldCharType="begin"/>
      </w:r>
      <w:r w:rsidRPr="007C5AC2">
        <w:rPr>
          <w:color w:val="44546A" w:themeColor="text2"/>
          <w:sz w:val="18"/>
          <w:szCs w:val="18"/>
        </w:rPr>
        <w:instrText xml:space="preserve"> SEQ Figure \* ARABIC </w:instrText>
      </w:r>
      <w:r w:rsidRPr="007C5AC2">
        <w:rPr>
          <w:color w:val="44546A" w:themeColor="text2"/>
          <w:sz w:val="18"/>
          <w:szCs w:val="18"/>
        </w:rPr>
        <w:fldChar w:fldCharType="separate"/>
      </w:r>
      <w:r w:rsidR="00F348D4">
        <w:rPr>
          <w:noProof/>
          <w:color w:val="44546A" w:themeColor="text2"/>
          <w:sz w:val="18"/>
          <w:szCs w:val="18"/>
        </w:rPr>
        <w:t>3</w:t>
      </w:r>
      <w:r w:rsidRPr="007C5AC2">
        <w:rPr>
          <w:color w:val="44546A" w:themeColor="text2"/>
          <w:sz w:val="18"/>
          <w:szCs w:val="18"/>
        </w:rPr>
        <w:fldChar w:fldCharType="end"/>
      </w:r>
      <w:bookmarkEnd w:id="243"/>
      <w:r w:rsidRPr="007C5AC2">
        <w:rPr>
          <w:color w:val="44546A" w:themeColor="text2"/>
          <w:sz w:val="18"/>
          <w:szCs w:val="18"/>
        </w:rPr>
        <w:t xml:space="preserve">. </w:t>
      </w:r>
      <w:r w:rsidR="00FD06A6">
        <w:rPr>
          <w:color w:val="44546A" w:themeColor="text2"/>
          <w:sz w:val="18"/>
          <w:szCs w:val="18"/>
        </w:rPr>
        <w:t>C</w:t>
      </w:r>
      <w:r w:rsidRPr="007C5AC2">
        <w:rPr>
          <w:color w:val="44546A" w:themeColor="text2"/>
          <w:sz w:val="18"/>
          <w:szCs w:val="18"/>
        </w:rPr>
        <w:t xml:space="preserve">onceptual structure of a </w:t>
      </w:r>
      <w:r w:rsidR="000A51E5">
        <w:rPr>
          <w:color w:val="44546A" w:themeColor="text2"/>
          <w:sz w:val="18"/>
          <w:szCs w:val="18"/>
        </w:rPr>
        <w:t>four</w:t>
      </w:r>
      <w:r w:rsidRPr="007C5AC2">
        <w:rPr>
          <w:color w:val="44546A" w:themeColor="text2"/>
          <w:sz w:val="18"/>
          <w:szCs w:val="18"/>
        </w:rPr>
        <w:t xml:space="preserve">-layer U-Net. In this study, the input map was resized to half of its input size (e.g., </w:t>
      </w:r>
      <w:r w:rsidRPr="00FD06A6">
        <w:rPr>
          <w:i/>
          <w:iCs/>
          <w:color w:val="44546A" w:themeColor="text2"/>
          <w:sz w:val="18"/>
          <w:szCs w:val="18"/>
        </w:rPr>
        <w:t>n</w:t>
      </w:r>
      <w:r w:rsidRPr="007C5AC2">
        <w:rPr>
          <w:color w:val="44546A" w:themeColor="text2"/>
          <w:sz w:val="18"/>
          <w:szCs w:val="18"/>
          <w:vertAlign w:val="superscript"/>
        </w:rPr>
        <w:t>2</w:t>
      </w:r>
      <w:r w:rsidRPr="007C5AC2">
        <w:rPr>
          <w:color w:val="44546A" w:themeColor="text2"/>
          <w:sz w:val="18"/>
          <w:szCs w:val="18"/>
        </w:rPr>
        <w:t xml:space="preserve"> to </w:t>
      </w:r>
      <m:oMath>
        <m:sSup>
          <m:sSupPr>
            <m:ctrlPr>
              <w:rPr>
                <w:rFonts w:ascii="Cambria Math" w:hAnsi="Cambria Math"/>
                <w:color w:val="44546A" w:themeColor="text2"/>
                <w:sz w:val="18"/>
                <w:szCs w:val="18"/>
              </w:rPr>
            </m:ctrlPr>
          </m:sSupPr>
          <m:e>
            <m:d>
              <m:dPr>
                <m:ctrlPr>
                  <w:rPr>
                    <w:rFonts w:ascii="Cambria Math" w:hAnsi="Cambria Math"/>
                    <w:color w:val="44546A" w:themeColor="text2"/>
                    <w:sz w:val="18"/>
                    <w:szCs w:val="18"/>
                  </w:rPr>
                </m:ctrlPr>
              </m:dPr>
              <m:e>
                <m:f>
                  <m:fPr>
                    <m:ctrlPr>
                      <w:rPr>
                        <w:rFonts w:ascii="Cambria Math" w:hAnsi="Cambria Math"/>
                        <w:color w:val="44546A" w:themeColor="text2"/>
                        <w:sz w:val="18"/>
                        <w:szCs w:val="18"/>
                      </w:rPr>
                    </m:ctrlPr>
                  </m:fPr>
                  <m:num>
                    <m:r>
                      <w:rPr>
                        <w:rFonts w:ascii="Cambria Math" w:hAnsi="Cambria Math"/>
                        <w:color w:val="44546A" w:themeColor="text2"/>
                        <w:sz w:val="18"/>
                        <w:szCs w:val="18"/>
                      </w:rPr>
                      <m:t>n</m:t>
                    </m:r>
                  </m:num>
                  <m:den>
                    <m:r>
                      <m:rPr>
                        <m:sty m:val="p"/>
                      </m:rPr>
                      <w:rPr>
                        <w:rFonts w:ascii="Cambria Math" w:hAnsi="Cambria Math"/>
                        <w:color w:val="44546A" w:themeColor="text2"/>
                        <w:sz w:val="18"/>
                        <w:szCs w:val="18"/>
                      </w:rPr>
                      <m:t>2</m:t>
                    </m:r>
                  </m:den>
                </m:f>
              </m:e>
            </m:d>
          </m:e>
          <m:sup>
            <m:r>
              <m:rPr>
                <m:sty m:val="p"/>
              </m:rPr>
              <w:rPr>
                <w:rFonts w:ascii="Cambria Math" w:hAnsi="Cambria Math"/>
                <w:color w:val="44546A" w:themeColor="text2"/>
                <w:sz w:val="18"/>
                <w:szCs w:val="18"/>
              </w:rPr>
              <m:t>2</m:t>
            </m:r>
          </m:sup>
        </m:sSup>
      </m:oMath>
      <w:r w:rsidR="00037E2E">
        <w:rPr>
          <w:color w:val="44546A" w:themeColor="text2"/>
          <w:sz w:val="18"/>
          <w:szCs w:val="18"/>
        </w:rPr>
        <w:t>)</w:t>
      </w:r>
      <w:r w:rsidRPr="00FE195D">
        <w:rPr>
          <w:color w:val="44546A" w:themeColor="text2"/>
          <w:sz w:val="18"/>
          <w:szCs w:val="18"/>
        </w:rPr>
        <w:t xml:space="preserve"> in each down-sampling layer, and then expanded to the original size in the up-sampling process. The loss denotes the difference between the prediction and reference map</w:t>
      </w:r>
      <w:r w:rsidR="00993FEC">
        <w:rPr>
          <w:color w:val="44546A" w:themeColor="text2"/>
          <w:sz w:val="18"/>
          <w:szCs w:val="18"/>
        </w:rPr>
        <w:t>s</w:t>
      </w:r>
      <w:r w:rsidRPr="00FE195D">
        <w:rPr>
          <w:color w:val="44546A" w:themeColor="text2"/>
          <w:sz w:val="18"/>
          <w:szCs w:val="18"/>
        </w:rPr>
        <w:t>, reflecting the performance of the U-Net.</w:t>
      </w:r>
    </w:p>
    <w:p w14:paraId="73CA88EA" w14:textId="7C734BF6" w:rsidR="00CF050D" w:rsidRPr="00424860" w:rsidRDefault="00CF050D" w:rsidP="00930E41">
      <w:r w:rsidRPr="00424860">
        <w:t>The down-sampling layers include convolution, pooling, and rescaling processes (</w:t>
      </w:r>
      <w:r w:rsidRPr="00424860">
        <w:fldChar w:fldCharType="begin"/>
      </w:r>
      <w:r w:rsidRPr="00424860">
        <w:instrText xml:space="preserve"> REF _Ref83897234 \h </w:instrText>
      </w:r>
      <w:r w:rsidR="00930E41">
        <w:instrText xml:space="preserve"> \* MERGEFORMAT </w:instrText>
      </w:r>
      <w:r w:rsidRPr="00424860">
        <w:fldChar w:fldCharType="separate"/>
      </w:r>
      <w:r w:rsidR="00F348D4" w:rsidRPr="0030288B">
        <w:t xml:space="preserve">Table </w:t>
      </w:r>
      <w:r w:rsidR="00F348D4">
        <w:rPr>
          <w:i/>
          <w:iCs/>
          <w:noProof/>
        </w:rPr>
        <w:t>2</w:t>
      </w:r>
      <w:r w:rsidRPr="00424860">
        <w:fldChar w:fldCharType="end"/>
      </w:r>
      <w:r w:rsidRPr="00424860">
        <w:t xml:space="preserve">). </w:t>
      </w:r>
      <w:r w:rsidR="00F2760D">
        <w:t>C</w:t>
      </w:r>
      <w:r w:rsidRPr="00424860">
        <w:t>onvolution is a cross-correlation operation that produces feature maps indicating the similarit</w:t>
      </w:r>
      <w:r w:rsidR="00993FEC">
        <w:t>ies</w:t>
      </w:r>
      <w:r w:rsidRPr="00424860">
        <w:t xml:space="preserve"> between inputs and convolution filters </w:t>
      </w:r>
      <w:r w:rsidR="00324296">
        <w:t>(</w:t>
      </w:r>
      <w:proofErr w:type="spellStart"/>
      <w:r w:rsidR="00324296">
        <w:t>Kapinchev</w:t>
      </w:r>
      <w:proofErr w:type="spellEnd"/>
      <w:r w:rsidR="00324296">
        <w:t xml:space="preserve">, </w:t>
      </w:r>
      <w:proofErr w:type="spellStart"/>
      <w:r w:rsidR="00324296">
        <w:t>Bradu</w:t>
      </w:r>
      <w:proofErr w:type="spellEnd"/>
      <w:r w:rsidR="00324296">
        <w:t xml:space="preserve">, Barnes, &amp; </w:t>
      </w:r>
      <w:proofErr w:type="spellStart"/>
      <w:r w:rsidR="00324296">
        <w:t>Podoleanu</w:t>
      </w:r>
      <w:proofErr w:type="spellEnd"/>
      <w:r w:rsidR="00324296">
        <w:t>, 2015)</w:t>
      </w:r>
      <w:r w:rsidRPr="00424860">
        <w:t xml:space="preserve">. By applying multiple filters, the different spatial patterns can be retrieved independently. For example, </w:t>
      </w:r>
      <w:proofErr w:type="spellStart"/>
      <w:r w:rsidR="00324296">
        <w:t>Zeiler</w:t>
      </w:r>
      <w:proofErr w:type="spellEnd"/>
      <w:r w:rsidR="00324296">
        <w:t xml:space="preserve"> and Fergus</w:t>
      </w:r>
      <w:r w:rsidRPr="00424860">
        <w:t xml:space="preserve"> </w:t>
      </w:r>
      <w:r w:rsidR="00324296">
        <w:t>(2013)</w:t>
      </w:r>
      <w:r w:rsidRPr="00424860">
        <w:t xml:space="preserve"> reported that horizontal, vertical, and circular patterns were identified by different filters applied to the input image. The pooling process reduces the size of inputs. We select</w:t>
      </w:r>
      <w:r w:rsidR="00993FEC">
        <w:t>ed</w:t>
      </w:r>
      <w:r w:rsidRPr="00424860">
        <w:t xml:space="preserve"> max-pooling to reduce dimensionality because it is adopted in most </w:t>
      </w:r>
      <w:r w:rsidR="00E30C9A">
        <w:rPr>
          <w:rFonts w:ascii="Calibri" w:hAnsi="Calibri" w:cs="Calibri"/>
        </w:rPr>
        <w:t>deep learning</w:t>
      </w:r>
      <w:r w:rsidRPr="00424860">
        <w:t xml:space="preserve"> structures </w:t>
      </w:r>
      <w:r w:rsidR="00324296">
        <w:t xml:space="preserve">(Murray &amp; </w:t>
      </w:r>
      <w:proofErr w:type="spellStart"/>
      <w:r w:rsidR="00324296">
        <w:t>Perronnin</w:t>
      </w:r>
      <w:proofErr w:type="spellEnd"/>
      <w:r w:rsidR="00324296">
        <w:t>, 2014)</w:t>
      </w:r>
      <w:r w:rsidRPr="00424860">
        <w:t>. The rescaling process rescales the pixel values of the feature maps to a specified range to optimize the computation</w:t>
      </w:r>
      <w:r w:rsidR="00993FEC">
        <w:t>al</w:t>
      </w:r>
      <w:r w:rsidRPr="00424860">
        <w:t xml:space="preserve"> flow of the network. We use</w:t>
      </w:r>
      <w:r w:rsidR="00993FEC">
        <w:t>d</w:t>
      </w:r>
      <w:r w:rsidRPr="00424860">
        <w:t xml:space="preserve"> </w:t>
      </w:r>
      <w:r w:rsidR="00993FEC">
        <w:t xml:space="preserve">a </w:t>
      </w:r>
      <w:r w:rsidRPr="00424860">
        <w:t xml:space="preserve">rectified linear unit </w:t>
      </w:r>
      <w:r w:rsidR="00993FEC">
        <w:t xml:space="preserve">activation </w:t>
      </w:r>
      <w:r w:rsidRPr="00424860">
        <w:t>function (</w:t>
      </w:r>
      <w:proofErr w:type="spellStart"/>
      <w:r w:rsidRPr="00424860">
        <w:t>ReLU</w:t>
      </w:r>
      <w:proofErr w:type="spellEnd"/>
      <w:r w:rsidRPr="00424860">
        <w:t xml:space="preserve">) for its simple, efficient, and robust performance </w:t>
      </w:r>
      <w:r w:rsidR="009A499D">
        <w:t>(</w:t>
      </w:r>
      <w:proofErr w:type="spellStart"/>
      <w:r w:rsidR="009A499D">
        <w:t>Agarap</w:t>
      </w:r>
      <w:proofErr w:type="spellEnd"/>
      <w:r w:rsidR="009A499D">
        <w:t>, 2018)</w:t>
      </w:r>
      <w:r w:rsidRPr="00424860">
        <w:t>.</w:t>
      </w:r>
    </w:p>
    <w:p w14:paraId="3BF372B1" w14:textId="3A93ED90" w:rsidR="00CF050D" w:rsidRPr="0030288B" w:rsidRDefault="00CF050D" w:rsidP="00CF050D">
      <w:pPr>
        <w:pStyle w:val="Descripcin"/>
        <w:rPr>
          <w:i w:val="0"/>
          <w:iCs w:val="0"/>
        </w:rPr>
      </w:pPr>
      <w:bookmarkStart w:id="244" w:name="_Ref83897234"/>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sidR="00F348D4">
        <w:rPr>
          <w:i w:val="0"/>
          <w:iCs w:val="0"/>
          <w:noProof/>
        </w:rPr>
        <w:t>2</w:t>
      </w:r>
      <w:r w:rsidRPr="0030288B">
        <w:rPr>
          <w:i w:val="0"/>
          <w:iCs w:val="0"/>
        </w:rPr>
        <w:fldChar w:fldCharType="end"/>
      </w:r>
      <w:bookmarkEnd w:id="244"/>
      <w:r w:rsidRPr="0030288B">
        <w:rPr>
          <w:i w:val="0"/>
          <w:iCs w:val="0"/>
        </w:rPr>
        <w:t xml:space="preserve">. </w:t>
      </w:r>
      <w:r w:rsidR="00993FEC">
        <w:rPr>
          <w:i w:val="0"/>
          <w:iCs w:val="0"/>
        </w:rPr>
        <w:t>E</w:t>
      </w:r>
      <w:r w:rsidRPr="0030288B">
        <w:rPr>
          <w:i w:val="0"/>
          <w:iCs w:val="0"/>
        </w:rPr>
        <w:t>quation</w:t>
      </w:r>
      <w:r w:rsidR="00993FEC">
        <w:rPr>
          <w:i w:val="0"/>
          <w:iCs w:val="0"/>
        </w:rPr>
        <w:t>s</w:t>
      </w:r>
      <w:r w:rsidRPr="0030288B">
        <w:rPr>
          <w:i w:val="0"/>
          <w:iCs w:val="0"/>
        </w:rPr>
        <w:t xml:space="preserve"> of the component layers of U-Net.</w:t>
      </w:r>
    </w:p>
    <w:tbl>
      <w:tblPr>
        <w:tblStyle w:val="Tablaconcuadrcula"/>
        <w:tblW w:w="9053" w:type="dxa"/>
        <w:tblLook w:val="04A0" w:firstRow="1" w:lastRow="0" w:firstColumn="1" w:lastColumn="0" w:noHBand="0" w:noVBand="1"/>
      </w:tblPr>
      <w:tblGrid>
        <w:gridCol w:w="1717"/>
        <w:gridCol w:w="6507"/>
        <w:gridCol w:w="829"/>
      </w:tblGrid>
      <w:tr w:rsidR="00CF050D" w:rsidRPr="00424860" w14:paraId="18F5CCAF" w14:textId="77777777" w:rsidTr="00E11417">
        <w:trPr>
          <w:trHeight w:val="426"/>
        </w:trPr>
        <w:tc>
          <w:tcPr>
            <w:tcW w:w="1717" w:type="dxa"/>
            <w:tcBorders>
              <w:top w:val="single" w:sz="4" w:space="0" w:color="auto"/>
              <w:left w:val="nil"/>
              <w:bottom w:val="single" w:sz="4" w:space="0" w:color="auto"/>
              <w:right w:val="nil"/>
            </w:tcBorders>
            <w:vAlign w:val="center"/>
          </w:tcPr>
          <w:p w14:paraId="0583C98B" w14:textId="77777777" w:rsidR="00CF050D" w:rsidRPr="00424860" w:rsidRDefault="00CF050D" w:rsidP="00E11417">
            <w:pPr>
              <w:rPr>
                <w:b/>
                <w:bCs/>
              </w:rPr>
            </w:pPr>
            <w:r w:rsidRPr="00424860">
              <w:rPr>
                <w:b/>
                <w:bCs/>
              </w:rPr>
              <w:t>Layer</w:t>
            </w:r>
          </w:p>
        </w:tc>
        <w:tc>
          <w:tcPr>
            <w:tcW w:w="6507" w:type="dxa"/>
            <w:tcBorders>
              <w:top w:val="single" w:sz="4" w:space="0" w:color="auto"/>
              <w:left w:val="nil"/>
              <w:bottom w:val="single" w:sz="4" w:space="0" w:color="auto"/>
              <w:right w:val="nil"/>
            </w:tcBorders>
            <w:vAlign w:val="center"/>
          </w:tcPr>
          <w:p w14:paraId="2BD799C9" w14:textId="77777777" w:rsidR="00CF050D" w:rsidRPr="00424860" w:rsidRDefault="00CF050D" w:rsidP="00E11417">
            <w:pPr>
              <w:rPr>
                <w:b/>
                <w:bCs/>
              </w:rPr>
            </w:pPr>
            <w:r w:rsidRPr="00424860">
              <w:rPr>
                <w:b/>
                <w:bCs/>
              </w:rPr>
              <w:t>Equation</w:t>
            </w:r>
          </w:p>
        </w:tc>
        <w:tc>
          <w:tcPr>
            <w:tcW w:w="829" w:type="dxa"/>
            <w:tcBorders>
              <w:top w:val="single" w:sz="4" w:space="0" w:color="auto"/>
              <w:left w:val="nil"/>
              <w:bottom w:val="single" w:sz="4" w:space="0" w:color="auto"/>
              <w:right w:val="nil"/>
            </w:tcBorders>
            <w:vAlign w:val="center"/>
          </w:tcPr>
          <w:p w14:paraId="09338805" w14:textId="77777777" w:rsidR="00CF050D" w:rsidRPr="00424860" w:rsidRDefault="00CF050D" w:rsidP="00E11417">
            <w:pPr>
              <w:rPr>
                <w:rFonts w:ascii="Calibri" w:eastAsia="DengXian" w:hAnsi="Calibri" w:cs="Calibri"/>
                <w:b/>
                <w:bCs/>
              </w:rPr>
            </w:pPr>
            <w:r w:rsidRPr="00424860">
              <w:rPr>
                <w:rFonts w:ascii="Calibri" w:eastAsia="DengXian" w:hAnsi="Calibri" w:cs="Calibri"/>
                <w:b/>
                <w:bCs/>
              </w:rPr>
              <w:t>No.</w:t>
            </w:r>
          </w:p>
        </w:tc>
      </w:tr>
      <w:tr w:rsidR="00CF050D" w:rsidRPr="00424860" w14:paraId="76A376F9" w14:textId="77777777" w:rsidTr="002D6473">
        <w:trPr>
          <w:trHeight w:val="752"/>
        </w:trPr>
        <w:tc>
          <w:tcPr>
            <w:tcW w:w="1717" w:type="dxa"/>
            <w:tcBorders>
              <w:top w:val="single" w:sz="4" w:space="0" w:color="auto"/>
              <w:left w:val="nil"/>
              <w:bottom w:val="nil"/>
              <w:right w:val="nil"/>
            </w:tcBorders>
            <w:vAlign w:val="center"/>
          </w:tcPr>
          <w:p w14:paraId="28BA1723" w14:textId="77777777" w:rsidR="00CF050D" w:rsidRPr="00424860" w:rsidRDefault="00CF050D" w:rsidP="00E71CDC">
            <w:pPr>
              <w:spacing w:line="240" w:lineRule="auto"/>
            </w:pPr>
            <w:r w:rsidRPr="00424860">
              <w:t>Convolution</w:t>
            </w:r>
          </w:p>
        </w:tc>
        <w:tc>
          <w:tcPr>
            <w:tcW w:w="6507" w:type="dxa"/>
            <w:tcBorders>
              <w:top w:val="single" w:sz="4" w:space="0" w:color="auto"/>
              <w:left w:val="nil"/>
              <w:bottom w:val="nil"/>
              <w:right w:val="nil"/>
            </w:tcBorders>
            <w:vAlign w:val="center"/>
          </w:tcPr>
          <w:p w14:paraId="06167116" w14:textId="77777777" w:rsidR="00CF050D" w:rsidRPr="00424860" w:rsidRDefault="0009370A" w:rsidP="00E71CDC">
            <w:pPr>
              <w:spacing w:line="240" w:lineRule="auto"/>
            </w:pPr>
            <m:oMathPara>
              <m:oMathParaPr>
                <m:jc m:val="left"/>
              </m:oMathParaPr>
              <m:oMath>
                <m:sSub>
                  <m:sSubPr>
                    <m:ctrlPr>
                      <w:rPr>
                        <w:rFonts w:ascii="Cambria Math" w:hAnsi="Cambria Math"/>
                      </w:rPr>
                    </m:ctrlPr>
                  </m:sSubPr>
                  <m:e>
                    <m:r>
                      <w:rPr>
                        <w:rFonts w:ascii="Cambria Math" w:hAnsi="Cambria Math"/>
                      </w:rPr>
                      <m:t>C</m:t>
                    </m:r>
                  </m:e>
                  <m:sub>
                    <m:r>
                      <m:rPr>
                        <m:nor/>
                      </m:rPr>
                      <m:t xml:space="preserve">out </m:t>
                    </m:r>
                    <m:r>
                      <m:rPr>
                        <m:nor/>
                      </m:rPr>
                      <w:rPr>
                        <w:rFonts w:ascii="Cambria Math"/>
                      </w:rPr>
                      <m:t>j</m:t>
                    </m:r>
                  </m:sub>
                </m:sSub>
                <m:r>
                  <w:rPr>
                    <w:rFonts w:ascii="Cambria Math" w:hAnsi="Cambria Math"/>
                  </w:rPr>
                  <m:t>=</m:t>
                </m:r>
                <m:r>
                  <m:rPr>
                    <m:sty m:val="p"/>
                  </m:rPr>
                  <w:rPr>
                    <w:rFonts w:ascii="Cambria Math" w:hAnsi="Cambria Math"/>
                  </w:rPr>
                  <m:t>bias</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 xml:space="preserve">out </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sSub>
                      <m:sSubPr>
                        <m:ctrlPr>
                          <w:rPr>
                            <w:rFonts w:ascii="Cambria Math" w:hAnsi="Cambria Math"/>
                          </w:rPr>
                        </m:ctrlPr>
                      </m:sSubPr>
                      <m:e>
                        <m:r>
                          <w:rPr>
                            <w:rFonts w:ascii="Cambria Math" w:hAnsi="Cambria Math"/>
                          </w:rPr>
                          <m:t>C</m:t>
                        </m:r>
                      </m:e>
                      <m:sub>
                        <m:r>
                          <m:rPr>
                            <m:nor/>
                          </m:rPr>
                          <m:t xml:space="preserve">in </m:t>
                        </m:r>
                      </m:sub>
                    </m:sSub>
                    <m:r>
                      <w:rPr>
                        <w:rFonts w:ascii="Cambria Math" w:hAnsi="Cambria Math"/>
                      </w:rPr>
                      <m:t>-1</m:t>
                    </m:r>
                  </m:sup>
                  <m:e>
                    <m:r>
                      <w:rPr>
                        <w:rFonts w:ascii="Cambria Math" w:hAnsi="Cambria Math"/>
                      </w:rPr>
                      <m:t> </m:t>
                    </m:r>
                  </m:e>
                </m:nary>
                <m:r>
                  <m:rPr>
                    <m:sty m:val="p"/>
                  </m:rPr>
                  <w:rPr>
                    <w:rFonts w:ascii="Cambria Math" w:hAnsi="Cambria Math"/>
                  </w:rPr>
                  <m:t>weigh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nor/>
                          </m:rPr>
                          <m:t>out</m:t>
                        </m:r>
                        <m:r>
                          <m:rPr>
                            <m:nor/>
                          </m:rPr>
                          <w:rPr>
                            <w:rFonts w:ascii="Cambria Math"/>
                          </w:rPr>
                          <m:t xml:space="preserve"> j</m:t>
                        </m:r>
                      </m:sub>
                    </m:sSub>
                    <m:r>
                      <w:rPr>
                        <w:rFonts w:ascii="Cambria Math" w:hAnsi="Cambria Math"/>
                      </w:rPr>
                      <m:t>,k</m:t>
                    </m:r>
                  </m:e>
                </m:d>
                <m:r>
                  <w:rPr>
                    <w:rFonts w:ascii="Cambria Math" w:hAnsi="Cambria Math"/>
                  </w:rPr>
                  <m:t>⋆</m:t>
                </m:r>
                <m:r>
                  <m:rPr>
                    <m:sty m:val="p"/>
                  </m:rPr>
                  <w:rPr>
                    <w:rFonts w:ascii="Cambria Math" w:hAnsi="Cambria Math"/>
                  </w:rPr>
                  <m:t>input</m:t>
                </m:r>
                <m:r>
                  <w:rPr>
                    <w:rFonts w:ascii="Cambria Math" w:hAnsi="Cambria Math"/>
                  </w:rPr>
                  <m:t>⁡</m:t>
                </m:r>
                <m:d>
                  <m:dPr>
                    <m:ctrlPr>
                      <w:rPr>
                        <w:rFonts w:ascii="Cambria Math" w:hAnsi="Cambria Math"/>
                      </w:rPr>
                    </m:ctrlPr>
                  </m:dPr>
                  <m:e>
                    <m:r>
                      <w:rPr>
                        <w:rFonts w:ascii="Cambria Math" w:hAnsi="Cambria Math"/>
                      </w:rPr>
                      <m:t>k</m:t>
                    </m:r>
                  </m:e>
                </m:d>
              </m:oMath>
            </m:oMathPara>
          </w:p>
        </w:tc>
        <w:tc>
          <w:tcPr>
            <w:tcW w:w="829" w:type="dxa"/>
            <w:tcBorders>
              <w:top w:val="single" w:sz="4" w:space="0" w:color="auto"/>
              <w:left w:val="nil"/>
              <w:bottom w:val="nil"/>
              <w:right w:val="nil"/>
            </w:tcBorders>
            <w:vAlign w:val="center"/>
          </w:tcPr>
          <w:p w14:paraId="25FD0487" w14:textId="77777777" w:rsidR="00CF050D" w:rsidRPr="00424860" w:rsidRDefault="00CF050D" w:rsidP="00E71CDC">
            <w:pPr>
              <w:spacing w:line="240" w:lineRule="auto"/>
              <w:rPr>
                <w:rFonts w:ascii="Calibri" w:eastAsia="DengXian" w:hAnsi="Calibri" w:cs="Calibri"/>
              </w:rPr>
            </w:pPr>
            <w:r w:rsidRPr="00424860">
              <w:rPr>
                <w:rFonts w:ascii="Calibri" w:eastAsia="DengXian" w:hAnsi="Calibri" w:cs="Calibri"/>
              </w:rPr>
              <w:t>(1)</w:t>
            </w:r>
          </w:p>
        </w:tc>
      </w:tr>
      <w:tr w:rsidR="00CF050D" w:rsidRPr="00424860" w14:paraId="434A35C7" w14:textId="77777777" w:rsidTr="002D6473">
        <w:trPr>
          <w:trHeight w:val="711"/>
        </w:trPr>
        <w:tc>
          <w:tcPr>
            <w:tcW w:w="1717" w:type="dxa"/>
            <w:tcBorders>
              <w:top w:val="nil"/>
              <w:left w:val="nil"/>
              <w:bottom w:val="nil"/>
              <w:right w:val="nil"/>
            </w:tcBorders>
            <w:vAlign w:val="center"/>
          </w:tcPr>
          <w:p w14:paraId="781816AE" w14:textId="77777777" w:rsidR="00CF050D" w:rsidRPr="00424860" w:rsidRDefault="00CF050D" w:rsidP="00E71CDC">
            <w:pPr>
              <w:spacing w:line="240" w:lineRule="auto"/>
            </w:pPr>
            <w:r w:rsidRPr="00424860">
              <w:t>Max-pooling</w:t>
            </w:r>
          </w:p>
        </w:tc>
        <w:tc>
          <w:tcPr>
            <w:tcW w:w="6507" w:type="dxa"/>
            <w:tcBorders>
              <w:top w:val="nil"/>
              <w:left w:val="nil"/>
              <w:bottom w:val="nil"/>
              <w:right w:val="nil"/>
            </w:tcBorders>
            <w:vAlign w:val="center"/>
          </w:tcPr>
          <w:p w14:paraId="4F2B0486" w14:textId="77777777" w:rsidR="00CF050D" w:rsidRPr="00424860" w:rsidRDefault="0009370A" w:rsidP="00E71CDC">
            <w:pPr>
              <w:spacing w:line="240" w:lineRule="auto"/>
            </w:pPr>
            <m:oMathPara>
              <m:oMathParaPr>
                <m:jc m:val="left"/>
              </m:oMathParaPr>
              <m:oMath>
                <m:eqArr>
                  <m:eqArrPr>
                    <m:ctrlPr>
                      <w:rPr>
                        <w:rFonts w:ascii="Cambria Math" w:hAnsi="Cambria Math"/>
                      </w:rPr>
                    </m:ctrlPr>
                  </m:eqArrPr>
                  <m:e>
                    <m:r>
                      <m:rPr>
                        <m:sty m:val="p"/>
                      </m:rPr>
                      <w:rPr>
                        <w:rFonts w:ascii="Cambria Math" w:hAnsi="Cambria Math"/>
                      </w:rPr>
                      <m:t>o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h,w</m:t>
                        </m:r>
                      </m:e>
                    </m:d>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m=0,…,kH-1</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n=0,…,kW-1</m:t>
                        </m:r>
                      </m:lim>
                    </m:limLow>
                    <m:r>
                      <w:rPr>
                        <w:rFonts w:ascii="Cambria Math" w:hAnsi="Cambria Math"/>
                      </w:rPr>
                      <m:t> </m:t>
                    </m:r>
                  </m:e>
                  <m:e>
                    <m:r>
                      <w:rPr>
                        <w:rFonts w:ascii="Cambria Math" w:hAnsi="Cambria Math"/>
                      </w:rPr>
                      <m:t>&amp;</m:t>
                    </m:r>
                    <m:r>
                      <m:rPr>
                        <m:sty m:val="p"/>
                      </m:rPr>
                      <w:rPr>
                        <w:rFonts w:ascii="Cambria Math" w:hAnsi="Cambria Math"/>
                      </w:rPr>
                      <m:t>inpu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m:rPr>
                            <m:nor/>
                          </m:rPr>
                          <m:t xml:space="preserve"> stride </m:t>
                        </m:r>
                        <m:r>
                          <w:rPr>
                            <w:rFonts w:ascii="Cambria Math" w:hAnsi="Cambria Math"/>
                          </w:rPr>
                          <m:t>[0]×</m:t>
                        </m:r>
                        <m:r>
                          <w:rPr>
                            <w:rFonts w:ascii="Cambria Math" w:hAnsi="Cambria Math"/>
                          </w:rPr>
                          <m:t>h+m,</m:t>
                        </m:r>
                        <m:r>
                          <m:rPr>
                            <m:nor/>
                          </m:rPr>
                          <m:t xml:space="preserve"> stride </m:t>
                        </m:r>
                        <m:r>
                          <w:rPr>
                            <w:rFonts w:ascii="Cambria Math" w:hAnsi="Cambria Math"/>
                          </w:rPr>
                          <m:t>[1]×w+n</m:t>
                        </m:r>
                      </m:e>
                    </m:d>
                  </m:e>
                </m:eqArr>
              </m:oMath>
            </m:oMathPara>
          </w:p>
        </w:tc>
        <w:tc>
          <w:tcPr>
            <w:tcW w:w="829" w:type="dxa"/>
            <w:tcBorders>
              <w:top w:val="nil"/>
              <w:left w:val="nil"/>
              <w:bottom w:val="nil"/>
              <w:right w:val="nil"/>
            </w:tcBorders>
            <w:vAlign w:val="center"/>
          </w:tcPr>
          <w:p w14:paraId="40597780" w14:textId="77777777" w:rsidR="00CF050D" w:rsidRPr="00424860" w:rsidRDefault="00CF050D" w:rsidP="00E71CDC">
            <w:pPr>
              <w:spacing w:line="240" w:lineRule="auto"/>
              <w:rPr>
                <w:rFonts w:ascii="Calibri" w:eastAsia="DengXian" w:hAnsi="Calibri" w:cs="Calibri"/>
              </w:rPr>
            </w:pPr>
            <w:r w:rsidRPr="00424860">
              <w:rPr>
                <w:rFonts w:ascii="Calibri" w:eastAsia="DengXian" w:hAnsi="Calibri" w:cs="Calibri"/>
              </w:rPr>
              <w:t>(2)</w:t>
            </w:r>
          </w:p>
        </w:tc>
      </w:tr>
      <w:tr w:rsidR="00CF050D" w:rsidRPr="00424860" w14:paraId="7FB50402" w14:textId="77777777" w:rsidTr="002D6473">
        <w:trPr>
          <w:trHeight w:val="369"/>
        </w:trPr>
        <w:tc>
          <w:tcPr>
            <w:tcW w:w="1717" w:type="dxa"/>
            <w:tcBorders>
              <w:top w:val="nil"/>
              <w:left w:val="nil"/>
              <w:bottom w:val="nil"/>
              <w:right w:val="nil"/>
            </w:tcBorders>
            <w:vAlign w:val="center"/>
          </w:tcPr>
          <w:p w14:paraId="10FDE9B0" w14:textId="77777777" w:rsidR="00CF050D" w:rsidRPr="00424860" w:rsidRDefault="00CF050D" w:rsidP="00E71CDC">
            <w:pPr>
              <w:spacing w:line="240" w:lineRule="auto"/>
            </w:pPr>
            <w:proofErr w:type="spellStart"/>
            <w:r w:rsidRPr="00424860">
              <w:t>ReLU</w:t>
            </w:r>
            <w:proofErr w:type="spellEnd"/>
          </w:p>
        </w:tc>
        <w:tc>
          <w:tcPr>
            <w:tcW w:w="6507" w:type="dxa"/>
            <w:tcBorders>
              <w:top w:val="nil"/>
              <w:left w:val="nil"/>
              <w:bottom w:val="nil"/>
              <w:right w:val="nil"/>
            </w:tcBorders>
            <w:vAlign w:val="center"/>
          </w:tcPr>
          <w:p w14:paraId="77FAC8F8" w14:textId="77777777" w:rsidR="00CF050D" w:rsidRPr="00424860" w:rsidRDefault="00CF050D" w:rsidP="00E71CDC">
            <w:pPr>
              <w:spacing w:line="240" w:lineRule="auto"/>
            </w:pPr>
            <m:oMathPara>
              <m:oMathParaPr>
                <m:jc m:val="left"/>
              </m:oMathParaPr>
              <m:oMath>
                <m:r>
                  <m:rPr>
                    <m:sty m:val="p"/>
                  </m:rPr>
                  <w:rPr>
                    <w:rFonts w:ascii="Cambria Math" w:hAnsi="Cambria Math"/>
                  </w:rPr>
                  <m:t>ReLU</m:t>
                </m:r>
                <m:r>
                  <w:rPr>
                    <w:rFonts w:ascii="Cambria Math" w:hAnsi="Cambria Math"/>
                  </w:rPr>
                  <m:t>⁡(</m:t>
                </m:r>
                <m:r>
                  <w:rPr>
                    <w:rFonts w:ascii="Cambria Math" w:eastAsia="DengXian" w:hAnsi="Cambria Math" w:cs="Arial"/>
                  </w:rPr>
                  <m:t>x</m:t>
                </m:r>
                <m:r>
                  <w:rPr>
                    <w:rFonts w:ascii="Cambria Math" w:hAnsi="Cambria Math"/>
                  </w:rPr>
                  <m:t>)=max(0,</m:t>
                </m:r>
                <m:r>
                  <w:rPr>
                    <w:rFonts w:ascii="Cambria Math" w:eastAsia="DengXian" w:hAnsi="Cambria Math" w:cs="Arial"/>
                  </w:rPr>
                  <m:t>x</m:t>
                </m:r>
                <m:r>
                  <w:rPr>
                    <w:rFonts w:ascii="Cambria Math" w:hAnsi="Cambria Math"/>
                  </w:rPr>
                  <m:t>)</m:t>
                </m:r>
              </m:oMath>
            </m:oMathPara>
          </w:p>
        </w:tc>
        <w:tc>
          <w:tcPr>
            <w:tcW w:w="829" w:type="dxa"/>
            <w:tcBorders>
              <w:top w:val="nil"/>
              <w:left w:val="nil"/>
              <w:bottom w:val="nil"/>
              <w:right w:val="nil"/>
            </w:tcBorders>
            <w:vAlign w:val="center"/>
          </w:tcPr>
          <w:p w14:paraId="6AFCCF99" w14:textId="77777777" w:rsidR="00CF050D" w:rsidRPr="00424860" w:rsidRDefault="00CF050D" w:rsidP="00E71CDC">
            <w:pPr>
              <w:spacing w:line="240" w:lineRule="auto"/>
              <w:rPr>
                <w:rFonts w:ascii="Calibri" w:eastAsia="DengXian" w:hAnsi="Calibri" w:cs="Calibri"/>
              </w:rPr>
            </w:pPr>
            <w:r w:rsidRPr="00424860">
              <w:rPr>
                <w:rFonts w:ascii="Calibri" w:eastAsia="DengXian" w:hAnsi="Calibri" w:cs="Calibri"/>
              </w:rPr>
              <w:t>(3)</w:t>
            </w:r>
          </w:p>
        </w:tc>
      </w:tr>
      <w:tr w:rsidR="00CF050D" w:rsidRPr="00424860" w14:paraId="19549E32" w14:textId="77777777" w:rsidTr="002D6473">
        <w:trPr>
          <w:trHeight w:val="369"/>
        </w:trPr>
        <w:tc>
          <w:tcPr>
            <w:tcW w:w="1717" w:type="dxa"/>
            <w:tcBorders>
              <w:top w:val="nil"/>
              <w:left w:val="nil"/>
              <w:bottom w:val="nil"/>
              <w:right w:val="nil"/>
            </w:tcBorders>
            <w:vAlign w:val="center"/>
          </w:tcPr>
          <w:p w14:paraId="5E67C26D" w14:textId="77777777" w:rsidR="00CF050D" w:rsidRPr="00424860" w:rsidRDefault="00CF050D" w:rsidP="00E71CDC">
            <w:pPr>
              <w:spacing w:line="240" w:lineRule="auto"/>
            </w:pPr>
            <w:proofErr w:type="spellStart"/>
            <w:r w:rsidRPr="00424860">
              <w:t>Softmax</w:t>
            </w:r>
            <w:proofErr w:type="spellEnd"/>
          </w:p>
        </w:tc>
        <w:tc>
          <w:tcPr>
            <w:tcW w:w="6507" w:type="dxa"/>
            <w:tcBorders>
              <w:top w:val="nil"/>
              <w:left w:val="nil"/>
              <w:bottom w:val="nil"/>
              <w:right w:val="nil"/>
            </w:tcBorders>
            <w:vAlign w:val="center"/>
          </w:tcPr>
          <w:p w14:paraId="4D9AB99F" w14:textId="77777777" w:rsidR="00CF050D" w:rsidRPr="00424860" w:rsidRDefault="00CF050D" w:rsidP="00E71CDC">
            <w:pPr>
              <w:spacing w:line="240" w:lineRule="auto"/>
              <w:rPr>
                <w:rFonts w:ascii="Calibri" w:eastAsia="DengXian" w:hAnsi="Calibri" w:cs="Arial"/>
              </w:rPr>
            </w:pPr>
            <m:oMathPara>
              <m:oMathParaPr>
                <m:jc m:val="left"/>
              </m:oMathParaPr>
              <m:oMath>
                <m:r>
                  <m:rPr>
                    <m:sty m:val="p"/>
                  </m:rPr>
                  <w:rPr>
                    <w:rFonts w:ascii="Cambria Math" w:eastAsia="DengXian" w:hAnsi="Cambria Math" w:cs="Arial"/>
                  </w:rPr>
                  <m:t>Softmax</m:t>
                </m:r>
                <m:r>
                  <w:rPr>
                    <w:rFonts w:ascii="Cambria Math" w:eastAsia="DengXian" w:hAnsi="Cambria Math" w:cs="Arial"/>
                  </w:rPr>
                  <m:t>⁡</m:t>
                </m:r>
                <m:d>
                  <m:dPr>
                    <m:ctrlPr>
                      <w:rPr>
                        <w:rFonts w:ascii="Cambria Math" w:eastAsia="DengXian" w:hAnsi="Cambria Math" w:cs="Arial"/>
                      </w:rPr>
                    </m:ctrlPr>
                  </m:dPr>
                  <m:e>
                    <m:sSub>
                      <m:sSubPr>
                        <m:ctrlPr>
                          <w:rPr>
                            <w:rFonts w:ascii="Cambria Math" w:eastAsia="DengXian" w:hAnsi="Cambria Math" w:cs="Arial"/>
                          </w:rPr>
                        </m:ctrlPr>
                      </m:sSubPr>
                      <m:e>
                        <m:r>
                          <w:rPr>
                            <w:rFonts w:ascii="Cambria Math" w:eastAsia="DengXian" w:hAnsi="Cambria Math" w:cs="Arial"/>
                          </w:rPr>
                          <m:t>x</m:t>
                        </m:r>
                      </m:e>
                      <m:sub>
                        <m:r>
                          <w:rPr>
                            <w:rFonts w:ascii="Cambria Math" w:eastAsia="DengXian" w:hAnsi="Cambria Math" w:cs="Arial"/>
                          </w:rPr>
                          <m:t>i</m:t>
                        </m:r>
                      </m:sub>
                    </m:sSub>
                  </m:e>
                </m:d>
                <m:r>
                  <w:rPr>
                    <w:rFonts w:ascii="Cambria Math" w:eastAsia="DengXian" w:hAnsi="Cambria Math" w:cs="Arial"/>
                  </w:rPr>
                  <m:t>=</m:t>
                </m:r>
                <m:f>
                  <m:fPr>
                    <m:ctrlPr>
                      <w:rPr>
                        <w:rFonts w:ascii="Cambria Math" w:eastAsia="DengXian" w:hAnsi="Cambria Math" w:cs="Arial"/>
                      </w:rPr>
                    </m:ctrlPr>
                  </m:fPr>
                  <m:num>
                    <m:func>
                      <m:funcPr>
                        <m:ctrlPr>
                          <w:rPr>
                            <w:rFonts w:ascii="Cambria Math" w:eastAsia="DengXian" w:hAnsi="Cambria Math" w:cs="Arial"/>
                          </w:rPr>
                        </m:ctrlPr>
                      </m:funcPr>
                      <m:fName>
                        <m:r>
                          <m:rPr>
                            <m:sty m:val="p"/>
                          </m:rPr>
                          <w:rPr>
                            <w:rFonts w:ascii="Cambria Math" w:eastAsia="DengXian" w:hAnsi="Cambria Math" w:cs="Arial"/>
                          </w:rPr>
                          <m:t>exp</m:t>
                        </m:r>
                      </m:fName>
                      <m:e>
                        <m:d>
                          <m:dPr>
                            <m:ctrlPr>
                              <w:rPr>
                                <w:rFonts w:ascii="Cambria Math" w:eastAsia="DengXian" w:hAnsi="Cambria Math" w:cs="Arial"/>
                              </w:rPr>
                            </m:ctrlPr>
                          </m:dPr>
                          <m:e>
                            <m:sSub>
                              <m:sSubPr>
                                <m:ctrlPr>
                                  <w:rPr>
                                    <w:rFonts w:ascii="Cambria Math" w:eastAsia="DengXian" w:hAnsi="Cambria Math" w:cs="Arial"/>
                                  </w:rPr>
                                </m:ctrlPr>
                              </m:sSubPr>
                              <m:e>
                                <m:r>
                                  <w:rPr>
                                    <w:rFonts w:ascii="Cambria Math" w:eastAsia="DengXian" w:hAnsi="Cambria Math" w:cs="Arial"/>
                                  </w:rPr>
                                  <m:t>x</m:t>
                                </m:r>
                              </m:e>
                              <m:sub>
                                <m:r>
                                  <w:rPr>
                                    <w:rFonts w:ascii="Cambria Math" w:eastAsia="DengXian" w:hAnsi="Cambria Math" w:cs="Arial"/>
                                  </w:rPr>
                                  <m:t>i</m:t>
                                </m:r>
                              </m:sub>
                            </m:sSub>
                          </m:e>
                        </m:d>
                      </m:e>
                    </m:func>
                  </m:num>
                  <m:den>
                    <m:nary>
                      <m:naryPr>
                        <m:chr m:val="∑"/>
                        <m:limLoc m:val="undOvr"/>
                        <m:ctrlPr>
                          <w:rPr>
                            <w:rFonts w:ascii="Cambria Math" w:eastAsia="DengXian" w:hAnsi="Cambria Math" w:cs="Arial"/>
                          </w:rPr>
                        </m:ctrlPr>
                      </m:naryPr>
                      <m:sub>
                        <m:r>
                          <w:rPr>
                            <w:rFonts w:ascii="Cambria Math" w:eastAsia="DengXian" w:hAnsi="Cambria Math" w:cs="Arial"/>
                          </w:rPr>
                          <m:t>j=1</m:t>
                        </m:r>
                      </m:sub>
                      <m:sup>
                        <m:r>
                          <w:rPr>
                            <w:rFonts w:ascii="Cambria Math" w:eastAsia="DengXian" w:hAnsi="Cambria Math" w:cs="Arial"/>
                          </w:rPr>
                          <m:t>K</m:t>
                        </m:r>
                      </m:sup>
                      <m:e>
                        <m:r>
                          <m:rPr>
                            <m:sty m:val="p"/>
                          </m:rPr>
                          <w:rPr>
                            <w:rFonts w:ascii="Cambria Math" w:eastAsia="DengXian" w:hAnsi="Cambria Math" w:cs="Arial"/>
                          </w:rPr>
                          <m:t>exp</m:t>
                        </m:r>
                        <m:r>
                          <w:rPr>
                            <w:rFonts w:ascii="Cambria Math" w:eastAsia="DengXian" w:hAnsi="Cambria Math" w:cs="Arial"/>
                          </w:rPr>
                          <m:t>⁡</m:t>
                        </m:r>
                        <m:d>
                          <m:dPr>
                            <m:ctrlPr>
                              <w:rPr>
                                <w:rFonts w:ascii="Cambria Math" w:eastAsia="DengXian" w:hAnsi="Cambria Math" w:cs="Arial"/>
                              </w:rPr>
                            </m:ctrlPr>
                          </m:dPr>
                          <m:e>
                            <m:sSub>
                              <m:sSubPr>
                                <m:ctrlPr>
                                  <w:rPr>
                                    <w:rFonts w:ascii="Cambria Math" w:eastAsia="DengXian" w:hAnsi="Cambria Math" w:cs="Arial"/>
                                  </w:rPr>
                                </m:ctrlPr>
                              </m:sSubPr>
                              <m:e>
                                <m:r>
                                  <w:rPr>
                                    <w:rFonts w:ascii="Cambria Math" w:eastAsia="DengXian" w:hAnsi="Cambria Math" w:cs="Arial"/>
                                  </w:rPr>
                                  <m:t>x</m:t>
                                </m:r>
                              </m:e>
                              <m:sub>
                                <m:r>
                                  <w:rPr>
                                    <w:rFonts w:ascii="Cambria Math" w:eastAsia="DengXian" w:hAnsi="Cambria Math" w:cs="Arial"/>
                                  </w:rPr>
                                  <m:t>j</m:t>
                                </m:r>
                              </m:sub>
                            </m:sSub>
                          </m:e>
                        </m:d>
                      </m:e>
                    </m:nary>
                  </m:den>
                </m:f>
              </m:oMath>
            </m:oMathPara>
          </w:p>
        </w:tc>
        <w:tc>
          <w:tcPr>
            <w:tcW w:w="829" w:type="dxa"/>
            <w:tcBorders>
              <w:top w:val="nil"/>
              <w:left w:val="nil"/>
              <w:bottom w:val="nil"/>
              <w:right w:val="nil"/>
            </w:tcBorders>
            <w:vAlign w:val="center"/>
          </w:tcPr>
          <w:p w14:paraId="43CFE36D" w14:textId="77777777" w:rsidR="00CF050D" w:rsidRPr="00424860" w:rsidRDefault="00CF050D" w:rsidP="00E71CDC">
            <w:pPr>
              <w:spacing w:line="240" w:lineRule="auto"/>
              <w:rPr>
                <w:rFonts w:ascii="Calibri" w:eastAsia="DengXian" w:hAnsi="Calibri" w:cs="Calibri"/>
              </w:rPr>
            </w:pPr>
            <w:r w:rsidRPr="00424860">
              <w:rPr>
                <w:rFonts w:ascii="Calibri" w:eastAsia="DengXian" w:hAnsi="Calibri" w:cs="Calibri"/>
              </w:rPr>
              <w:t>(4)</w:t>
            </w:r>
          </w:p>
        </w:tc>
      </w:tr>
      <w:tr w:rsidR="00CF050D" w:rsidRPr="00424860" w14:paraId="0A4AB58D" w14:textId="77777777" w:rsidTr="002D6473">
        <w:trPr>
          <w:trHeight w:val="369"/>
        </w:trPr>
        <w:tc>
          <w:tcPr>
            <w:tcW w:w="1717" w:type="dxa"/>
            <w:tcBorders>
              <w:top w:val="nil"/>
              <w:left w:val="nil"/>
              <w:bottom w:val="single" w:sz="4" w:space="0" w:color="auto"/>
              <w:right w:val="nil"/>
            </w:tcBorders>
            <w:vAlign w:val="center"/>
          </w:tcPr>
          <w:p w14:paraId="5E45B695" w14:textId="77777777" w:rsidR="00CF050D" w:rsidRPr="00424860" w:rsidRDefault="00CF050D" w:rsidP="00E71CDC">
            <w:pPr>
              <w:spacing w:line="240" w:lineRule="auto"/>
            </w:pPr>
            <w:r w:rsidRPr="00424860">
              <w:t>Cross-entropy</w:t>
            </w:r>
          </w:p>
        </w:tc>
        <w:tc>
          <w:tcPr>
            <w:tcW w:w="6507" w:type="dxa"/>
            <w:tcBorders>
              <w:top w:val="nil"/>
              <w:left w:val="nil"/>
              <w:bottom w:val="single" w:sz="4" w:space="0" w:color="auto"/>
              <w:right w:val="nil"/>
            </w:tcBorders>
            <w:vAlign w:val="center"/>
          </w:tcPr>
          <w:p w14:paraId="337A6AD7" w14:textId="044F4724" w:rsidR="00CF050D" w:rsidRPr="0030288B" w:rsidRDefault="00CF050D" w:rsidP="00E71CDC">
            <w:pPr>
              <w:spacing w:line="240" w:lineRule="auto"/>
              <w:rPr>
                <w:rFonts w:ascii="Calibri" w:eastAsia="DengXian" w:hAnsi="Calibri" w:cs="Arial"/>
                <w:lang w:val="es-ES"/>
              </w:rPr>
            </w:pPr>
            <m:oMathPara>
              <m:oMathParaPr>
                <m:jc m:val="left"/>
              </m:oMathParaPr>
              <m:oMath>
                <m:r>
                  <m:rPr>
                    <m:sty m:val="p"/>
                  </m:rPr>
                  <w:rPr>
                    <w:rFonts w:ascii="Cambria Math" w:eastAsia="DengXian" w:hAnsi="Cambria Math" w:cs="Arial"/>
                    <w:lang w:val="es-ES"/>
                  </w:rPr>
                  <m:t>loss</m:t>
                </m:r>
                <m:r>
                  <w:rPr>
                    <w:rFonts w:ascii="Cambria Math" w:eastAsia="DengXian" w:hAnsi="Cambria Math" w:cs="Arial"/>
                    <w:lang w:val="es-ES"/>
                  </w:rPr>
                  <m:t>⁡(</m:t>
                </m:r>
                <m:r>
                  <w:rPr>
                    <w:rFonts w:ascii="Cambria Math" w:eastAsia="DengXian" w:hAnsi="Cambria Math" w:cs="Arial"/>
                  </w:rPr>
                  <m:t>x</m:t>
                </m:r>
                <m:r>
                  <w:rPr>
                    <w:rFonts w:ascii="Cambria Math" w:eastAsia="DengXian" w:hAnsi="Cambria Math" w:cs="Arial"/>
                    <w:lang w:val="es-ES"/>
                  </w:rPr>
                  <m:t>,</m:t>
                </m:r>
                <m:r>
                  <m:rPr>
                    <m:nor/>
                  </m:rPr>
                  <w:rPr>
                    <w:rFonts w:ascii="Calibri" w:eastAsia="DengXian" w:hAnsi="Calibri" w:cs="Arial"/>
                    <w:lang w:val="es-ES"/>
                  </w:rPr>
                  <m:t xml:space="preserve"> </m:t>
                </m:r>
                <m:r>
                  <m:rPr>
                    <m:nor/>
                  </m:rPr>
                  <w:rPr>
                    <w:rFonts w:ascii="Cambria Math" w:eastAsia="DengXian" w:hAnsi="Calibri" w:cs="Arial"/>
                    <w:lang w:val="es-ES"/>
                  </w:rPr>
                  <m:t>y)</m:t>
                </m:r>
                <m:r>
                  <w:rPr>
                    <w:rFonts w:ascii="Cambria Math" w:eastAsia="DengXian" w:hAnsi="Cambria Math" w:cs="Arial"/>
                    <w:lang w:val="es-ES"/>
                  </w:rPr>
                  <m:t>=-</m:t>
                </m:r>
                <m:r>
                  <m:rPr>
                    <m:sty m:val="p"/>
                  </m:rPr>
                  <w:rPr>
                    <w:rFonts w:ascii="Cambria Math" w:eastAsia="DengXian" w:hAnsi="Cambria Math" w:cs="Arial"/>
                    <w:lang w:val="es-ES"/>
                  </w:rPr>
                  <m:t>log</m:t>
                </m:r>
                <m:r>
                  <w:rPr>
                    <w:rFonts w:ascii="Cambria Math" w:eastAsia="DengXian" w:hAnsi="Cambria Math" w:cs="Arial"/>
                    <w:lang w:val="es-ES"/>
                  </w:rPr>
                  <m:t>⁡</m:t>
                </m:r>
                <m:d>
                  <m:dPr>
                    <m:ctrlPr>
                      <w:rPr>
                        <w:rFonts w:ascii="Cambria Math" w:eastAsia="DengXian" w:hAnsi="Cambria Math" w:cs="Arial"/>
                      </w:rPr>
                    </m:ctrlPr>
                  </m:dPr>
                  <m:e>
                    <m:f>
                      <m:fPr>
                        <m:ctrlPr>
                          <w:rPr>
                            <w:rFonts w:ascii="Cambria Math" w:eastAsia="DengXian" w:hAnsi="Cambria Math" w:cs="Arial"/>
                          </w:rPr>
                        </m:ctrlPr>
                      </m:fPr>
                      <m:num>
                        <m:r>
                          <m:rPr>
                            <m:sty m:val="p"/>
                          </m:rPr>
                          <w:rPr>
                            <w:rFonts w:ascii="Cambria Math" w:eastAsia="DengXian" w:hAnsi="Cambria Math" w:cs="Arial"/>
                            <w:lang w:val="es-ES"/>
                          </w:rPr>
                          <m:t>exp</m:t>
                        </m:r>
                        <m:r>
                          <w:rPr>
                            <w:rFonts w:ascii="Cambria Math" w:eastAsia="DengXian" w:hAnsi="Cambria Math" w:cs="Arial"/>
                            <w:lang w:val="es-ES"/>
                          </w:rPr>
                          <m:t>⁡(</m:t>
                        </m:r>
                        <m:r>
                          <w:rPr>
                            <w:rFonts w:ascii="Cambria Math" w:eastAsia="DengXian" w:hAnsi="Cambria Math" w:cs="Arial"/>
                          </w:rPr>
                          <m:t>x</m:t>
                        </m:r>
                        <m:r>
                          <w:rPr>
                            <w:rFonts w:ascii="Cambria Math" w:eastAsia="DengXian" w:hAnsi="Cambria Math" w:cs="Arial"/>
                            <w:lang w:val="es-ES"/>
                          </w:rPr>
                          <m:t>[</m:t>
                        </m:r>
                        <m:r>
                          <m:rPr>
                            <m:nor/>
                          </m:rPr>
                          <w:rPr>
                            <w:rFonts w:ascii="Calibri" w:eastAsia="DengXian" w:hAnsi="Calibri" w:cs="Arial"/>
                            <w:lang w:val="es-ES"/>
                          </w:rPr>
                          <m:t xml:space="preserve"> </m:t>
                        </m:r>
                        <m:r>
                          <m:rPr>
                            <m:nor/>
                          </m:rPr>
                          <w:rPr>
                            <w:rFonts w:ascii="Cambria Math" w:eastAsia="DengXian" w:hAnsi="Calibri" w:cs="Arial"/>
                            <w:lang w:val="es-ES"/>
                          </w:rPr>
                          <m:t>y</m:t>
                        </m:r>
                        <m:r>
                          <m:rPr>
                            <m:nor/>
                          </m:rPr>
                          <w:rPr>
                            <w:rFonts w:ascii="Calibri" w:eastAsia="DengXian" w:hAnsi="Calibri" w:cs="Arial"/>
                            <w:lang w:val="es-ES"/>
                          </w:rPr>
                          <m:t xml:space="preserve"> </m:t>
                        </m:r>
                        <m:r>
                          <w:rPr>
                            <w:rFonts w:ascii="Cambria Math" w:eastAsia="DengXian" w:hAnsi="Cambria Math" w:cs="Arial"/>
                            <w:lang w:val="es-ES"/>
                          </w:rPr>
                          <m:t>])</m:t>
                        </m:r>
                      </m:num>
                      <m:den>
                        <m:nary>
                          <m:naryPr>
                            <m:chr m:val="∑"/>
                            <m:limLoc m:val="undOvr"/>
                            <m:ctrlPr>
                              <w:rPr>
                                <w:rFonts w:ascii="Cambria Math" w:eastAsia="DengXian" w:hAnsi="Cambria Math" w:cs="Arial"/>
                              </w:rPr>
                            </m:ctrlPr>
                          </m:naryPr>
                          <m:sub>
                            <m:r>
                              <w:rPr>
                                <w:rFonts w:ascii="Cambria Math" w:eastAsia="DengXian" w:hAnsi="Cambria Math" w:cs="Arial"/>
                              </w:rPr>
                              <m:t>j</m:t>
                            </m:r>
                            <m:r>
                              <w:rPr>
                                <w:rFonts w:ascii="Cambria Math" w:eastAsia="DengXian" w:hAnsi="Cambria Math" w:cs="Arial"/>
                                <w:lang w:val="es-ES"/>
                              </w:rPr>
                              <m:t>=1</m:t>
                            </m:r>
                          </m:sub>
                          <m:sup>
                            <m:r>
                              <w:rPr>
                                <w:rFonts w:ascii="Cambria Math" w:eastAsia="DengXian" w:hAnsi="Cambria Math" w:cs="Arial"/>
                              </w:rPr>
                              <m:t>K</m:t>
                            </m:r>
                          </m:sup>
                          <m:e>
                            <m:r>
                              <m:rPr>
                                <m:sty m:val="p"/>
                              </m:rPr>
                              <w:rPr>
                                <w:rFonts w:ascii="Cambria Math" w:eastAsia="DengXian" w:hAnsi="Cambria Math" w:cs="Arial"/>
                                <w:lang w:val="es-ES"/>
                              </w:rPr>
                              <m:t>exp</m:t>
                            </m:r>
                            <m:r>
                              <w:rPr>
                                <w:rFonts w:ascii="Cambria Math" w:eastAsia="DengXian" w:hAnsi="Cambria Math" w:cs="Arial"/>
                                <w:lang w:val="es-ES"/>
                              </w:rPr>
                              <m:t>⁡(</m:t>
                            </m:r>
                            <m:r>
                              <w:rPr>
                                <w:rFonts w:ascii="Cambria Math" w:eastAsia="DengXian" w:hAnsi="Cambria Math" w:cs="Arial"/>
                              </w:rPr>
                              <m:t>x</m:t>
                            </m:r>
                            <m:r>
                              <w:rPr>
                                <w:rFonts w:ascii="Cambria Math" w:eastAsia="DengXian" w:hAnsi="Cambria Math" w:cs="Arial"/>
                                <w:lang w:val="es-ES"/>
                              </w:rPr>
                              <m:t>[</m:t>
                            </m:r>
                            <m:r>
                              <w:rPr>
                                <w:rFonts w:ascii="Cambria Math" w:eastAsia="DengXian" w:hAnsi="Cambria Math" w:cs="Arial"/>
                              </w:rPr>
                              <m:t>j</m:t>
                            </m:r>
                            <m:r>
                              <w:rPr>
                                <w:rFonts w:ascii="Cambria Math" w:eastAsia="DengXian" w:hAnsi="Cambria Math" w:cs="Arial"/>
                                <w:lang w:val="es-ES"/>
                              </w:rPr>
                              <m:t>])</m:t>
                            </m:r>
                          </m:e>
                        </m:nary>
                      </m:den>
                    </m:f>
                  </m:e>
                </m:d>
              </m:oMath>
            </m:oMathPara>
          </w:p>
        </w:tc>
        <w:tc>
          <w:tcPr>
            <w:tcW w:w="829" w:type="dxa"/>
            <w:tcBorders>
              <w:top w:val="nil"/>
              <w:left w:val="nil"/>
              <w:bottom w:val="single" w:sz="4" w:space="0" w:color="auto"/>
              <w:right w:val="nil"/>
            </w:tcBorders>
            <w:vAlign w:val="center"/>
          </w:tcPr>
          <w:p w14:paraId="7A61857B" w14:textId="77777777" w:rsidR="00CF050D" w:rsidRPr="00424860" w:rsidRDefault="00CF050D" w:rsidP="00E71CDC">
            <w:pPr>
              <w:spacing w:line="240" w:lineRule="auto"/>
              <w:rPr>
                <w:rFonts w:ascii="Calibri" w:eastAsia="DengXian" w:hAnsi="Calibri" w:cs="Calibri"/>
              </w:rPr>
            </w:pPr>
            <w:r w:rsidRPr="00424860">
              <w:rPr>
                <w:rFonts w:ascii="Calibri" w:eastAsia="DengXian" w:hAnsi="Calibri" w:cs="Calibri"/>
              </w:rPr>
              <w:t>(5)</w:t>
            </w:r>
          </w:p>
        </w:tc>
      </w:tr>
    </w:tbl>
    <w:p w14:paraId="6F238B0E" w14:textId="149A430E" w:rsidR="00CF050D" w:rsidRPr="00FB74AC" w:rsidRDefault="009D751A" w:rsidP="00CF050D">
      <w:pPr>
        <w:rPr>
          <w:rFonts w:cstheme="minorHAnsi"/>
          <w:color w:val="808080" w:themeColor="background1" w:themeShade="80"/>
          <w:sz w:val="18"/>
          <w:szCs w:val="18"/>
        </w:rPr>
      </w:pPr>
      <w:r>
        <w:rPr>
          <w:rFonts w:cstheme="minorHAnsi"/>
          <w:color w:val="808080" w:themeColor="background1" w:themeShade="80"/>
          <w:sz w:val="18"/>
          <w:szCs w:val="18"/>
        </w:rPr>
        <w:t>In</w:t>
      </w:r>
      <w:r w:rsidR="00CF050D" w:rsidRPr="0030288B">
        <w:rPr>
          <w:rFonts w:cstheme="minorHAnsi"/>
          <w:color w:val="808080" w:themeColor="background1" w:themeShade="80"/>
          <w:sz w:val="18"/>
          <w:szCs w:val="18"/>
        </w:rPr>
        <w:t xml:space="preserve"> equation (1), </w:t>
      </w:r>
      <w:r w:rsidR="000171A2" w:rsidRPr="0030288B">
        <w:rPr>
          <w:rFonts w:cstheme="minorHAnsi"/>
          <w:color w:val="808080" w:themeColor="background1" w:themeShade="80"/>
          <w:sz w:val="18"/>
          <w:szCs w:val="18"/>
        </w:rPr>
        <w:t>the size</w:t>
      </w:r>
      <w:r w:rsidR="000171A2">
        <w:rPr>
          <w:rFonts w:cstheme="minorHAnsi"/>
          <w:color w:val="808080" w:themeColor="background1" w:themeShade="80"/>
          <w:sz w:val="18"/>
          <w:szCs w:val="18"/>
        </w:rPr>
        <w:t>s</w:t>
      </w:r>
      <w:r w:rsidR="000171A2" w:rsidRPr="0030288B">
        <w:rPr>
          <w:rFonts w:cstheme="minorHAnsi"/>
          <w:color w:val="808080" w:themeColor="background1" w:themeShade="80"/>
          <w:sz w:val="18"/>
          <w:szCs w:val="18"/>
        </w:rPr>
        <w:t xml:space="preserve"> of </w:t>
      </w:r>
      <w:r w:rsidR="000171A2">
        <w:rPr>
          <w:rFonts w:cstheme="minorHAnsi"/>
          <w:color w:val="808080" w:themeColor="background1" w:themeShade="80"/>
          <w:sz w:val="18"/>
          <w:szCs w:val="18"/>
        </w:rPr>
        <w:t xml:space="preserve">the </w:t>
      </w:r>
      <w:r w:rsidR="000171A2" w:rsidRPr="0030288B">
        <w:rPr>
          <w:rFonts w:cstheme="minorHAnsi"/>
          <w:color w:val="808080" w:themeColor="background1" w:themeShade="80"/>
          <w:sz w:val="18"/>
          <w:szCs w:val="18"/>
        </w:rPr>
        <w:t>input and output image</w:t>
      </w:r>
      <w:r w:rsidR="000171A2">
        <w:rPr>
          <w:rFonts w:cstheme="minorHAnsi"/>
          <w:color w:val="808080" w:themeColor="background1" w:themeShade="80"/>
          <w:sz w:val="18"/>
          <w:szCs w:val="18"/>
        </w:rPr>
        <w:t>s</w:t>
      </w:r>
      <w:r w:rsidR="00AB1BE3">
        <w:rPr>
          <w:rFonts w:cstheme="minorHAnsi"/>
          <w:color w:val="808080" w:themeColor="background1" w:themeShade="80"/>
          <w:sz w:val="18"/>
          <w:szCs w:val="18"/>
        </w:rPr>
        <w:t xml:space="preserve"> are</w:t>
      </w:r>
      <w:r w:rsidR="000171A2" w:rsidRPr="0030288B">
        <w:rPr>
          <w:rFonts w:cstheme="minorHAnsi"/>
          <w:color w:val="808080" w:themeColor="background1" w:themeShade="80"/>
          <w:sz w:val="18"/>
          <w:szCs w:val="18"/>
        </w:rPr>
        <w:t xml:space="preserve"> </w:t>
      </w:r>
      <w:r w:rsidR="00CF050D" w:rsidRPr="0030288B">
        <w:rPr>
          <w:rFonts w:cstheme="minorHAnsi"/>
          <w:color w:val="808080" w:themeColor="background1" w:themeShade="80"/>
          <w:sz w:val="18"/>
          <w:szCs w:val="18"/>
        </w:rPr>
        <w:t>(</w:t>
      </w:r>
      <w:proofErr w:type="spellStart"/>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vertAlign w:val="subscript"/>
        </w:rPr>
        <w:t>in</w:t>
      </w:r>
      <w:proofErr w:type="spellEnd"/>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rPr>
        <w:t>) and (</w:t>
      </w:r>
      <w:proofErr w:type="spellStart"/>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vertAlign w:val="subscript"/>
        </w:rPr>
        <w:t>out</w:t>
      </w:r>
      <w:proofErr w:type="spellEnd"/>
      <w:r w:rsidR="00CF050D" w:rsidRPr="0030288B">
        <w:rPr>
          <w:rFonts w:cstheme="minorHAnsi"/>
          <w:color w:val="808080" w:themeColor="background1" w:themeShade="80"/>
          <w:sz w:val="18"/>
          <w:szCs w:val="18"/>
        </w:rPr>
        <w:t xml:space="preserve">, </w:t>
      </w:r>
      <w:proofErr w:type="spellStart"/>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vertAlign w:val="subscript"/>
        </w:rPr>
        <w:t>out</w:t>
      </w:r>
      <w:proofErr w:type="spellEnd"/>
      <w:r w:rsidR="00CF050D" w:rsidRPr="0030288B">
        <w:rPr>
          <w:rFonts w:cstheme="minorHAnsi"/>
          <w:color w:val="808080" w:themeColor="background1" w:themeShade="80"/>
          <w:sz w:val="18"/>
          <w:szCs w:val="18"/>
        </w:rPr>
        <w:t xml:space="preserve">, </w:t>
      </w:r>
      <w:proofErr w:type="spellStart"/>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vertAlign w:val="subscript"/>
        </w:rPr>
        <w:t>out</w:t>
      </w:r>
      <w:proofErr w:type="spellEnd"/>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C</w:t>
      </w:r>
      <w:r w:rsidR="00CF050D" w:rsidRPr="0030288B">
        <w:rPr>
          <w:rFonts w:cstheme="minorHAnsi"/>
          <w:color w:val="808080" w:themeColor="background1" w:themeShade="80"/>
          <w:sz w:val="18"/>
          <w:szCs w:val="18"/>
        </w:rPr>
        <w:t xml:space="preserve"> denotes the number of channels,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is the height of </w:t>
      </w:r>
      <w:r>
        <w:rPr>
          <w:rFonts w:cstheme="minorHAnsi"/>
          <w:color w:val="808080" w:themeColor="background1" w:themeShade="80"/>
          <w:sz w:val="18"/>
          <w:szCs w:val="18"/>
        </w:rPr>
        <w:t xml:space="preserve">the </w:t>
      </w:r>
      <w:r w:rsidR="00CF050D" w:rsidRPr="0030288B">
        <w:rPr>
          <w:rFonts w:cstheme="minorHAnsi"/>
          <w:color w:val="808080" w:themeColor="background1" w:themeShade="80"/>
          <w:sz w:val="18"/>
          <w:szCs w:val="18"/>
        </w:rPr>
        <w:t xml:space="preserve">input planes in pixels, </w:t>
      </w:r>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rPr>
        <w:t xml:space="preserve"> is the width in pixels, </w:t>
      </w:r>
      <w:r w:rsidR="00CF050D" w:rsidRPr="0030288B">
        <w:rPr>
          <w:rFonts w:ascii="MS Gothic" w:eastAsia="MS Gothic" w:hAnsi="MS Gothic" w:cs="MS Gothic"/>
          <w:color w:val="808080" w:themeColor="background1" w:themeShade="80"/>
          <w:sz w:val="18"/>
          <w:szCs w:val="18"/>
        </w:rPr>
        <w:t>⋆</w:t>
      </w:r>
      <w:r w:rsidR="00CF050D" w:rsidRPr="0030288B">
        <w:rPr>
          <w:rFonts w:cstheme="minorHAnsi"/>
          <w:color w:val="808080" w:themeColor="background1" w:themeShade="80"/>
          <w:sz w:val="18"/>
          <w:szCs w:val="18"/>
        </w:rPr>
        <w:t xml:space="preserve"> is the valid cross-correlation operator,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j</w:t>
      </w:r>
      <w:r w:rsidR="00CF050D" w:rsidRPr="0030288B">
        <w:rPr>
          <w:rFonts w:cstheme="minorHAnsi"/>
          <w:color w:val="808080" w:themeColor="background1" w:themeShade="80"/>
          <w:sz w:val="18"/>
          <w:szCs w:val="18"/>
        </w:rPr>
        <w:t xml:space="preserve"> is the </w:t>
      </w:r>
      <w:r w:rsidR="00CF050D" w:rsidRPr="009D751A">
        <w:rPr>
          <w:rFonts w:cstheme="minorHAnsi"/>
          <w:i/>
          <w:iCs/>
          <w:color w:val="808080" w:themeColor="background1" w:themeShade="80"/>
          <w:sz w:val="18"/>
          <w:szCs w:val="18"/>
        </w:rPr>
        <w:t>j</w:t>
      </w:r>
      <w:r w:rsidR="00CF050D" w:rsidRPr="0030288B">
        <w:rPr>
          <w:rFonts w:cstheme="minorHAnsi"/>
          <w:color w:val="808080" w:themeColor="background1" w:themeShade="80"/>
          <w:sz w:val="18"/>
          <w:szCs w:val="18"/>
        </w:rPr>
        <w:t>-</w:t>
      </w:r>
      <w:proofErr w:type="spellStart"/>
      <w:r w:rsidR="00CF050D" w:rsidRPr="0030288B">
        <w:rPr>
          <w:rFonts w:cstheme="minorHAnsi"/>
          <w:color w:val="808080" w:themeColor="background1" w:themeShade="80"/>
          <w:sz w:val="18"/>
          <w:szCs w:val="18"/>
        </w:rPr>
        <w:t>th</w:t>
      </w:r>
      <w:proofErr w:type="spellEnd"/>
      <w:r w:rsidR="00CF050D" w:rsidRPr="0030288B">
        <w:rPr>
          <w:rFonts w:cstheme="minorHAnsi"/>
          <w:color w:val="808080" w:themeColor="background1" w:themeShade="80"/>
          <w:sz w:val="18"/>
          <w:szCs w:val="18"/>
        </w:rPr>
        <w:t xml:space="preserve"> channel of the output feature map. </w:t>
      </w:r>
      <w:r>
        <w:rPr>
          <w:rFonts w:cstheme="minorHAnsi"/>
          <w:color w:val="808080" w:themeColor="background1" w:themeShade="80"/>
          <w:sz w:val="18"/>
          <w:szCs w:val="18"/>
        </w:rPr>
        <w:t>In</w:t>
      </w:r>
      <w:r w:rsidR="00CF050D" w:rsidRPr="0030288B">
        <w:rPr>
          <w:rFonts w:cstheme="minorHAnsi"/>
          <w:color w:val="808080" w:themeColor="background1" w:themeShade="80"/>
          <w:sz w:val="18"/>
          <w:szCs w:val="18"/>
        </w:rPr>
        <w:t xml:space="preserve"> equation (2), (</w:t>
      </w:r>
      <w:proofErr w:type="spellStart"/>
      <w:r w:rsidR="00CF050D" w:rsidRPr="009D751A">
        <w:rPr>
          <w:rFonts w:cstheme="minorHAnsi"/>
          <w:i/>
          <w:iCs/>
          <w:color w:val="808080" w:themeColor="background1" w:themeShade="80"/>
          <w:sz w:val="18"/>
          <w:szCs w:val="18"/>
        </w:rPr>
        <w:t>kH</w:t>
      </w:r>
      <w:proofErr w:type="spellEnd"/>
      <w:r w:rsidR="00CF050D" w:rsidRPr="0030288B">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kW</w:t>
      </w:r>
      <w:r w:rsidR="00CF050D" w:rsidRPr="0030288B">
        <w:rPr>
          <w:rFonts w:cstheme="minorHAnsi"/>
          <w:color w:val="808080" w:themeColor="background1" w:themeShade="80"/>
          <w:sz w:val="18"/>
          <w:szCs w:val="18"/>
        </w:rPr>
        <w:t xml:space="preserve">) denotes the kernel size of the pooling, </w:t>
      </w:r>
      <w:r w:rsidR="00CF050D" w:rsidRPr="009D751A">
        <w:rPr>
          <w:rFonts w:cstheme="minorHAnsi"/>
          <w:i/>
          <w:iCs/>
          <w:color w:val="808080" w:themeColor="background1" w:themeShade="80"/>
          <w:sz w:val="18"/>
          <w:szCs w:val="18"/>
        </w:rPr>
        <w:t>h</w:t>
      </w:r>
      <w:r w:rsidR="00CF050D" w:rsidRPr="0030288B">
        <w:rPr>
          <w:rFonts w:cstheme="minorHAnsi"/>
          <w:color w:val="808080" w:themeColor="background1" w:themeShade="80"/>
          <w:sz w:val="18"/>
          <w:szCs w:val="18"/>
        </w:rPr>
        <w:t xml:space="preserve"> and </w:t>
      </w:r>
      <w:r w:rsidR="00CF050D" w:rsidRPr="009D751A">
        <w:rPr>
          <w:rFonts w:cstheme="minorHAnsi"/>
          <w:i/>
          <w:iCs/>
          <w:color w:val="808080" w:themeColor="background1" w:themeShade="80"/>
          <w:sz w:val="18"/>
          <w:szCs w:val="18"/>
        </w:rPr>
        <w:t>w</w:t>
      </w:r>
      <w:r w:rsidR="00CF050D" w:rsidRPr="0030288B">
        <w:rPr>
          <w:rFonts w:cstheme="minorHAnsi"/>
          <w:color w:val="808080" w:themeColor="background1" w:themeShade="80"/>
          <w:sz w:val="18"/>
          <w:szCs w:val="18"/>
        </w:rPr>
        <w:t xml:space="preserve"> refer to the height and width of the output image</w:t>
      </w:r>
      <w:r>
        <w:rPr>
          <w:rFonts w:cstheme="minorHAnsi"/>
          <w:color w:val="808080" w:themeColor="background1" w:themeShade="80"/>
          <w:sz w:val="18"/>
          <w:szCs w:val="18"/>
        </w:rPr>
        <w:t>, respectively</w:t>
      </w:r>
      <w:r w:rsidR="00CF050D" w:rsidRPr="00FB74AC">
        <w:rPr>
          <w:rFonts w:cstheme="minorHAnsi"/>
          <w:color w:val="808080" w:themeColor="background1" w:themeShade="80"/>
          <w:sz w:val="18"/>
          <w:szCs w:val="18"/>
        </w:rPr>
        <w:t xml:space="preserve">.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3), </w:t>
      </w:r>
      <w:r w:rsidR="00CF050D" w:rsidRPr="009D751A">
        <w:rPr>
          <w:rFonts w:cstheme="minorHAnsi"/>
          <w:i/>
          <w:iCs/>
          <w:color w:val="808080" w:themeColor="background1" w:themeShade="80"/>
          <w:sz w:val="18"/>
          <w:szCs w:val="18"/>
        </w:rPr>
        <w:t>x</w:t>
      </w:r>
      <w:r w:rsidR="00CF050D" w:rsidRPr="00FB74AC">
        <w:rPr>
          <w:rFonts w:cstheme="minorHAnsi"/>
          <w:color w:val="808080" w:themeColor="background1" w:themeShade="80"/>
          <w:sz w:val="18"/>
          <w:szCs w:val="18"/>
          <w:vertAlign w:val="subscript"/>
        </w:rPr>
        <w:t xml:space="preserve"> </w:t>
      </w:r>
      <w:r w:rsidR="00CF050D" w:rsidRPr="00FB74AC">
        <w:rPr>
          <w:rFonts w:cstheme="minorHAnsi"/>
          <w:color w:val="808080" w:themeColor="background1" w:themeShade="80"/>
          <w:sz w:val="18"/>
          <w:szCs w:val="18"/>
        </w:rPr>
        <w:t xml:space="preserve">denotes the pixel values of the input feature map.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4),</w:t>
      </w:r>
      <w:r w:rsidR="0008649C" w:rsidRPr="00FB74AC">
        <w:rPr>
          <w:rFonts w:cstheme="minorHAnsi"/>
          <w:color w:val="808080" w:themeColor="background1" w:themeShade="80"/>
          <w:sz w:val="18"/>
          <w:szCs w:val="18"/>
        </w:rPr>
        <w:t xml:space="preserve"> </w:t>
      </w:r>
      <w:r w:rsidR="00CF050D" w:rsidRPr="009D751A">
        <w:rPr>
          <w:rFonts w:cstheme="minorHAnsi"/>
          <w:i/>
          <w:iCs/>
          <w:color w:val="808080" w:themeColor="background1" w:themeShade="80"/>
          <w:sz w:val="18"/>
          <w:szCs w:val="18"/>
        </w:rPr>
        <w:t>x</w:t>
      </w:r>
      <w:r w:rsidR="00CF050D" w:rsidRPr="009D751A">
        <w:rPr>
          <w:rFonts w:cstheme="minorHAnsi"/>
          <w:i/>
          <w:iCs/>
          <w:color w:val="808080" w:themeColor="background1" w:themeShade="80"/>
          <w:sz w:val="18"/>
          <w:szCs w:val="18"/>
          <w:vertAlign w:val="subscript"/>
        </w:rPr>
        <w:t>i</w:t>
      </w:r>
      <w:r w:rsidR="00CF050D" w:rsidRPr="00FB74AC">
        <w:rPr>
          <w:rFonts w:cstheme="minorHAnsi"/>
          <w:color w:val="808080" w:themeColor="background1" w:themeShade="80"/>
          <w:sz w:val="18"/>
          <w:szCs w:val="18"/>
        </w:rPr>
        <w:t xml:space="preserve"> is the </w:t>
      </w:r>
      <w:proofErr w:type="spellStart"/>
      <w:r w:rsidR="00CF050D" w:rsidRPr="009D751A">
        <w:rPr>
          <w:rFonts w:cstheme="minorHAnsi"/>
          <w:i/>
          <w:iCs/>
          <w:color w:val="808080" w:themeColor="background1" w:themeShade="80"/>
          <w:sz w:val="18"/>
          <w:szCs w:val="18"/>
        </w:rPr>
        <w:t>i</w:t>
      </w:r>
      <w:r w:rsidR="00CF050D" w:rsidRPr="00FB74AC">
        <w:rPr>
          <w:rFonts w:cstheme="minorHAnsi"/>
          <w:color w:val="808080" w:themeColor="background1" w:themeShade="80"/>
          <w:sz w:val="18"/>
          <w:szCs w:val="18"/>
        </w:rPr>
        <w:t>-th</w:t>
      </w:r>
      <w:proofErr w:type="spellEnd"/>
      <w:r w:rsidR="00CF050D" w:rsidRPr="00FB74AC">
        <w:rPr>
          <w:rFonts w:cstheme="minorHAnsi"/>
          <w:color w:val="808080" w:themeColor="background1" w:themeShade="80"/>
          <w:sz w:val="18"/>
          <w:szCs w:val="18"/>
        </w:rPr>
        <w:t xml:space="preserve"> pixel value of the input feature map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K</w:t>
      </w:r>
      <w:r w:rsidR="00CF050D" w:rsidRPr="00FB74AC">
        <w:rPr>
          <w:rFonts w:cstheme="minorHAnsi"/>
          <w:color w:val="808080" w:themeColor="background1" w:themeShade="80"/>
          <w:sz w:val="18"/>
          <w:szCs w:val="18"/>
        </w:rPr>
        <w:t xml:space="preserve"> is the number of classes. </w:t>
      </w:r>
      <w:r>
        <w:rPr>
          <w:rFonts w:cstheme="minorHAnsi"/>
          <w:color w:val="808080" w:themeColor="background1" w:themeShade="80"/>
          <w:sz w:val="18"/>
          <w:szCs w:val="18"/>
        </w:rPr>
        <w:t>In</w:t>
      </w:r>
      <w:r w:rsidR="00CF050D" w:rsidRPr="00FB74AC">
        <w:rPr>
          <w:rFonts w:cstheme="minorHAnsi"/>
          <w:color w:val="808080" w:themeColor="background1" w:themeShade="80"/>
          <w:sz w:val="18"/>
          <w:szCs w:val="18"/>
        </w:rPr>
        <w:t xml:space="preserve"> equation (5), </w:t>
      </w:r>
      <w:r w:rsidR="00CF050D" w:rsidRPr="009D751A">
        <w:rPr>
          <w:rFonts w:cstheme="minorHAnsi"/>
          <w:i/>
          <w:iCs/>
          <w:color w:val="808080" w:themeColor="background1" w:themeShade="80"/>
          <w:sz w:val="18"/>
          <w:szCs w:val="18"/>
        </w:rPr>
        <w:t>x</w:t>
      </w:r>
      <w:r w:rsidR="00CF050D" w:rsidRPr="00FB74AC">
        <w:rPr>
          <w:rFonts w:cstheme="minorHAnsi"/>
          <w:color w:val="808080" w:themeColor="background1" w:themeShade="80"/>
          <w:sz w:val="18"/>
          <w:szCs w:val="18"/>
        </w:rPr>
        <w:t xml:space="preserve"> and </w:t>
      </w:r>
      <w:r w:rsidR="00CF050D" w:rsidRPr="009D751A">
        <w:rPr>
          <w:rFonts w:cstheme="minorHAnsi"/>
          <w:i/>
          <w:iCs/>
          <w:color w:val="808080" w:themeColor="background1" w:themeShade="80"/>
          <w:sz w:val="18"/>
          <w:szCs w:val="18"/>
        </w:rPr>
        <w:t>y</w:t>
      </w:r>
      <w:r w:rsidR="00CF050D" w:rsidRPr="00FB74AC">
        <w:rPr>
          <w:rFonts w:cstheme="minorHAnsi"/>
          <w:color w:val="808080" w:themeColor="background1" w:themeShade="80"/>
          <w:sz w:val="18"/>
          <w:szCs w:val="18"/>
        </w:rPr>
        <w:t xml:space="preserve"> refer to the predicted and reference pixel values</w:t>
      </w:r>
      <w:r>
        <w:rPr>
          <w:rFonts w:cstheme="minorHAnsi"/>
          <w:color w:val="808080" w:themeColor="background1" w:themeShade="80"/>
          <w:sz w:val="18"/>
          <w:szCs w:val="18"/>
        </w:rPr>
        <w:t>, respectively</w:t>
      </w:r>
      <w:r w:rsidR="00CF050D" w:rsidRPr="00FB74AC">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and </w:t>
      </w:r>
      <w:r w:rsidR="00CF050D" w:rsidRPr="009D751A">
        <w:rPr>
          <w:rFonts w:cstheme="minorHAnsi"/>
          <w:i/>
          <w:iCs/>
          <w:color w:val="808080" w:themeColor="background1" w:themeShade="80"/>
          <w:sz w:val="18"/>
          <w:szCs w:val="18"/>
        </w:rPr>
        <w:t>K</w:t>
      </w:r>
      <w:r w:rsidR="00CF050D" w:rsidRPr="00FB74AC">
        <w:rPr>
          <w:rFonts w:cstheme="minorHAnsi"/>
          <w:color w:val="808080" w:themeColor="background1" w:themeShade="80"/>
          <w:sz w:val="18"/>
          <w:szCs w:val="18"/>
        </w:rPr>
        <w:t xml:space="preserve"> is the number of classes.</w:t>
      </w:r>
    </w:p>
    <w:p w14:paraId="419A9810" w14:textId="43045446" w:rsidR="00CF050D" w:rsidRPr="00424860" w:rsidRDefault="00CF050D" w:rsidP="00930E41">
      <w:pPr>
        <w:rPr>
          <w:rFonts w:ascii="Calibri" w:hAnsi="Calibri" w:cs="Calibri"/>
        </w:rPr>
      </w:pPr>
      <w:r w:rsidRPr="00424860">
        <w:rPr>
          <w:rFonts w:ascii="Calibri" w:hAnsi="Calibri" w:cs="Calibri"/>
        </w:rPr>
        <w:t>The up-sampling layers include transpose</w:t>
      </w:r>
      <w:r w:rsidR="00B52EB2">
        <w:rPr>
          <w:rFonts w:ascii="Calibri" w:hAnsi="Calibri" w:cs="Calibri"/>
        </w:rPr>
        <w:t xml:space="preserve"> </w:t>
      </w:r>
      <w:r w:rsidRPr="00424860">
        <w:rPr>
          <w:rFonts w:ascii="Calibri" w:hAnsi="Calibri" w:cs="Calibri"/>
        </w:rPr>
        <w:t>convolution and rescaling processes. The transpose</w:t>
      </w:r>
      <w:r w:rsidR="00B52EB2">
        <w:rPr>
          <w:rFonts w:ascii="Calibri" w:hAnsi="Calibri" w:cs="Calibri"/>
        </w:rPr>
        <w:t xml:space="preserve"> </w:t>
      </w:r>
      <w:r w:rsidRPr="00424860">
        <w:rPr>
          <w:rFonts w:ascii="Calibri" w:hAnsi="Calibri" w:cs="Calibri"/>
        </w:rPr>
        <w:t xml:space="preserve">convolution, an inverse convolutive operation, transforms the input image from a lower resolution to a higher </w:t>
      </w:r>
      <w:r w:rsidR="00B52EB2">
        <w:rPr>
          <w:rFonts w:ascii="Calibri" w:hAnsi="Calibri" w:cs="Calibri"/>
        </w:rPr>
        <w:t>one</w:t>
      </w:r>
      <w:r w:rsidRPr="00424860">
        <w:rPr>
          <w:rFonts w:ascii="Calibri" w:hAnsi="Calibri" w:cs="Calibri"/>
        </w:rPr>
        <w:t>. This process is assisted by skip-connections that bring additional spatial information from the down-sampling layers. The transpose</w:t>
      </w:r>
      <w:r w:rsidR="009443BF">
        <w:rPr>
          <w:rFonts w:ascii="Calibri" w:hAnsi="Calibri" w:cs="Calibri"/>
        </w:rPr>
        <w:t xml:space="preserve"> </w:t>
      </w:r>
      <w:r w:rsidRPr="00424860">
        <w:rPr>
          <w:rFonts w:ascii="Calibri" w:hAnsi="Calibri" w:cs="Calibri"/>
        </w:rPr>
        <w:t xml:space="preserve">convolution is similar to the convolution except that the output size is </w:t>
      </w:r>
      <w:r w:rsidR="00B52EB2">
        <w:rPr>
          <w:rFonts w:ascii="Calibri" w:hAnsi="Calibri" w:cs="Calibri"/>
        </w:rPr>
        <w:t>larger</w:t>
      </w:r>
      <w:r w:rsidRPr="00424860">
        <w:rPr>
          <w:rFonts w:ascii="Calibri" w:hAnsi="Calibri" w:cs="Calibri"/>
        </w:rPr>
        <w:t xml:space="preserve"> than the input size and the rescaling is the same </w:t>
      </w:r>
      <w:proofErr w:type="spellStart"/>
      <w:r w:rsidRPr="00424860">
        <w:rPr>
          <w:rFonts w:ascii="Calibri" w:hAnsi="Calibri" w:cs="Calibri"/>
        </w:rPr>
        <w:t>ReLU</w:t>
      </w:r>
      <w:proofErr w:type="spellEnd"/>
      <w:r w:rsidRPr="00424860">
        <w:rPr>
          <w:rFonts w:ascii="Calibri" w:hAnsi="Calibri" w:cs="Calibri"/>
        </w:rPr>
        <w:t xml:space="preserve"> operation </w:t>
      </w:r>
      <w:r w:rsidR="00697065">
        <w:rPr>
          <w:rFonts w:ascii="Calibri" w:hAnsi="Calibri" w:cs="Calibri"/>
        </w:rPr>
        <w:t xml:space="preserve">in </w:t>
      </w:r>
      <w:r w:rsidRPr="00424860">
        <w:rPr>
          <w:rFonts w:ascii="Calibri" w:hAnsi="Calibri" w:cs="Calibri"/>
        </w:rPr>
        <w:t xml:space="preserve">the down-sampling. Additional components used in the U-Net </w:t>
      </w:r>
      <w:r w:rsidR="00062B05" w:rsidRPr="00424860">
        <w:rPr>
          <w:rFonts w:ascii="Calibri" w:hAnsi="Calibri" w:cs="Calibri"/>
        </w:rPr>
        <w:t>are</w:t>
      </w:r>
      <w:r w:rsidRPr="00424860">
        <w:rPr>
          <w:rFonts w:ascii="Calibri" w:hAnsi="Calibri" w:cs="Calibri"/>
        </w:rPr>
        <w:t xml:space="preserve"> batch normalization, </w:t>
      </w:r>
      <w:proofErr w:type="spellStart"/>
      <w:r w:rsidRPr="00424860">
        <w:rPr>
          <w:rFonts w:ascii="Calibri" w:hAnsi="Calibri" w:cs="Calibri"/>
        </w:rPr>
        <w:t>softmax</w:t>
      </w:r>
      <w:proofErr w:type="spellEnd"/>
      <w:r w:rsidRPr="00424860">
        <w:rPr>
          <w:rFonts w:ascii="Calibri" w:hAnsi="Calibri" w:cs="Calibri"/>
        </w:rPr>
        <w:t xml:space="preserve">, and </w:t>
      </w:r>
      <w:r w:rsidR="00B52EB2">
        <w:rPr>
          <w:rFonts w:ascii="Calibri" w:hAnsi="Calibri" w:cs="Calibri"/>
        </w:rPr>
        <w:t xml:space="preserve">the </w:t>
      </w:r>
      <w:r w:rsidRPr="00424860">
        <w:rPr>
          <w:rFonts w:ascii="Calibri" w:hAnsi="Calibri" w:cs="Calibri"/>
        </w:rPr>
        <w:t>cross-entropy algorithm (</w:t>
      </w:r>
      <w:r w:rsidRPr="00424860">
        <w:rPr>
          <w:rFonts w:ascii="Calibri" w:hAnsi="Calibri" w:cs="Calibri"/>
        </w:rPr>
        <w:fldChar w:fldCharType="begin"/>
      </w:r>
      <w:r w:rsidRPr="00424860">
        <w:rPr>
          <w:rFonts w:ascii="Calibri" w:hAnsi="Calibri" w:cs="Calibri"/>
        </w:rPr>
        <w:instrText xml:space="preserve"> REF _Ref83897234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F348D4" w:rsidRPr="0030288B">
        <w:t xml:space="preserve">Table </w:t>
      </w:r>
      <w:r w:rsidR="00F348D4">
        <w:rPr>
          <w:i/>
          <w:iCs/>
          <w:noProof/>
        </w:rPr>
        <w:t>2</w:t>
      </w:r>
      <w:r w:rsidRPr="00424860">
        <w:rPr>
          <w:rFonts w:ascii="Calibri" w:hAnsi="Calibri" w:cs="Calibri"/>
        </w:rPr>
        <w:fldChar w:fldCharType="end"/>
      </w:r>
      <w:r w:rsidRPr="00424860">
        <w:rPr>
          <w:rFonts w:ascii="Calibri" w:hAnsi="Calibri" w:cs="Calibri"/>
        </w:rPr>
        <w:t xml:space="preserve">). </w:t>
      </w:r>
      <w:r w:rsidR="00B52EB2">
        <w:rPr>
          <w:rFonts w:ascii="Calibri" w:hAnsi="Calibri" w:cs="Calibri"/>
        </w:rPr>
        <w:t>B</w:t>
      </w:r>
      <w:r w:rsidRPr="00424860">
        <w:rPr>
          <w:rFonts w:ascii="Calibri" w:hAnsi="Calibri" w:cs="Calibri"/>
        </w:rPr>
        <w:t xml:space="preserve">atch normalization is applied to standardize the weights that </w:t>
      </w:r>
      <w:r w:rsidRPr="00424860">
        <w:rPr>
          <w:rFonts w:ascii="Calibri" w:hAnsi="Calibri" w:cs="Calibri"/>
        </w:rPr>
        <w:lastRenderedPageBreak/>
        <w:t>control the convolution and transpose</w:t>
      </w:r>
      <w:r w:rsidR="00790301">
        <w:rPr>
          <w:rFonts w:ascii="Calibri" w:hAnsi="Calibri" w:cs="Calibri"/>
        </w:rPr>
        <w:t xml:space="preserve"> </w:t>
      </w:r>
      <w:r w:rsidRPr="00424860">
        <w:rPr>
          <w:rFonts w:ascii="Calibri" w:hAnsi="Calibri" w:cs="Calibri"/>
        </w:rPr>
        <w:t>convolution process</w:t>
      </w:r>
      <w:r w:rsidR="000B7EFC">
        <w:rPr>
          <w:rFonts w:ascii="Calibri" w:hAnsi="Calibri" w:cs="Calibri"/>
        </w:rPr>
        <w:t>es</w:t>
      </w:r>
      <w:r w:rsidRPr="00424860">
        <w:rPr>
          <w:rFonts w:ascii="Calibri" w:hAnsi="Calibri" w:cs="Calibri"/>
        </w:rPr>
        <w:t>, which ha</w:t>
      </w:r>
      <w:r w:rsidR="00FD72DC">
        <w:rPr>
          <w:rFonts w:ascii="Calibri" w:hAnsi="Calibri" w:cs="Calibri"/>
        </w:rPr>
        <w:t>s</w:t>
      </w:r>
      <w:r w:rsidRPr="00424860">
        <w:rPr>
          <w:rFonts w:ascii="Calibri" w:hAnsi="Calibri" w:cs="Calibri"/>
        </w:rPr>
        <w:t xml:space="preserve"> been proven to be effective in improving </w:t>
      </w:r>
      <w:r w:rsidR="00E30C9A">
        <w:rPr>
          <w:rFonts w:ascii="Calibri" w:hAnsi="Calibri" w:cs="Calibri"/>
        </w:rPr>
        <w:t>deep learning</w:t>
      </w:r>
      <w:r w:rsidRPr="00424860">
        <w:rPr>
          <w:rFonts w:ascii="Calibri" w:hAnsi="Calibri" w:cs="Calibri"/>
        </w:rPr>
        <w:t xml:space="preserve"> performance </w:t>
      </w:r>
      <w:r w:rsidR="00324296">
        <w:rPr>
          <w:rFonts w:ascii="Calibri" w:hAnsi="Calibri" w:cs="Calibri"/>
        </w:rPr>
        <w:t xml:space="preserve">(Sergey </w:t>
      </w:r>
      <w:proofErr w:type="spellStart"/>
      <w:r w:rsidR="00324296">
        <w:rPr>
          <w:rFonts w:ascii="Calibri" w:hAnsi="Calibri" w:cs="Calibri"/>
        </w:rPr>
        <w:t>Ioffe</w:t>
      </w:r>
      <w:proofErr w:type="spellEnd"/>
      <w:r w:rsidR="00324296">
        <w:rPr>
          <w:rFonts w:ascii="Calibri" w:hAnsi="Calibri" w:cs="Calibri"/>
        </w:rPr>
        <w:t xml:space="preserve"> &amp; Christian </w:t>
      </w:r>
      <w:proofErr w:type="spellStart"/>
      <w:r w:rsidR="00324296">
        <w:rPr>
          <w:rFonts w:ascii="Calibri" w:hAnsi="Calibri" w:cs="Calibri"/>
        </w:rPr>
        <w:t>Szegedy</w:t>
      </w:r>
      <w:proofErr w:type="spellEnd"/>
      <w:r w:rsidR="00324296">
        <w:rPr>
          <w:rFonts w:ascii="Calibri" w:hAnsi="Calibri" w:cs="Calibri"/>
        </w:rPr>
        <w:t>, 2015)</w:t>
      </w:r>
      <w:r w:rsidRPr="00424860">
        <w:rPr>
          <w:rFonts w:ascii="Calibri" w:hAnsi="Calibri" w:cs="Calibri"/>
        </w:rPr>
        <w:t xml:space="preserve">. </w:t>
      </w:r>
      <w:r w:rsidRPr="00424860">
        <w:rPr>
          <w:rFonts w:ascii="Calibri" w:hAnsi="Calibri" w:cs="Calibri" w:hint="eastAsia"/>
        </w:rPr>
        <w:t>T</w:t>
      </w:r>
      <w:r w:rsidRPr="00424860">
        <w:rPr>
          <w:rFonts w:ascii="Calibri" w:hAnsi="Calibri" w:cs="Calibri"/>
        </w:rPr>
        <w:t xml:space="preserve">he </w:t>
      </w:r>
      <w:proofErr w:type="spellStart"/>
      <w:r w:rsidRPr="00424860">
        <w:rPr>
          <w:rFonts w:ascii="Calibri" w:hAnsi="Calibri" w:cs="Calibri"/>
        </w:rPr>
        <w:t>softmax</w:t>
      </w:r>
      <w:proofErr w:type="spellEnd"/>
      <w:r w:rsidRPr="00424860">
        <w:rPr>
          <w:rFonts w:ascii="Calibri" w:hAnsi="Calibri" w:cs="Calibri"/>
        </w:rPr>
        <w:t xml:space="preserve"> algorithm is applied to the last feature map of the U-Net to </w:t>
      </w:r>
      <w:r w:rsidR="00A93BF2">
        <w:rPr>
          <w:rFonts w:ascii="Calibri" w:hAnsi="Calibri" w:cs="Calibri"/>
        </w:rPr>
        <w:t>rescale</w:t>
      </w:r>
      <w:r w:rsidR="00A93BF2" w:rsidRPr="00424860">
        <w:rPr>
          <w:rFonts w:ascii="Calibri" w:hAnsi="Calibri" w:cs="Calibri"/>
        </w:rPr>
        <w:t xml:space="preserve"> </w:t>
      </w:r>
      <w:r w:rsidRPr="00424860">
        <w:rPr>
          <w:rFonts w:ascii="Calibri" w:hAnsi="Calibri" w:cs="Calibri"/>
        </w:rPr>
        <w:t xml:space="preserve">the pixel values to the 0–1 range for a better comparison </w:t>
      </w:r>
      <w:r w:rsidR="001C38AF">
        <w:rPr>
          <w:rFonts w:ascii="Calibri" w:hAnsi="Calibri" w:cs="Calibri"/>
        </w:rPr>
        <w:t>with</w:t>
      </w:r>
      <w:r w:rsidRPr="00424860">
        <w:rPr>
          <w:rFonts w:ascii="Calibri" w:hAnsi="Calibri" w:cs="Calibri"/>
        </w:rPr>
        <w:t xml:space="preserve"> the reference map </w:t>
      </w:r>
      <w:r w:rsidR="00494A58">
        <w:rPr>
          <w:rFonts w:ascii="Calibri" w:hAnsi="Calibri" w:cs="Calibri"/>
        </w:rPr>
        <w:t>(also</w:t>
      </w:r>
      <w:r w:rsidRPr="00424860">
        <w:rPr>
          <w:rFonts w:ascii="Calibri" w:hAnsi="Calibri" w:cs="Calibri"/>
        </w:rPr>
        <w:t xml:space="preserve"> composed of pixels of 0s and 1s</w:t>
      </w:r>
      <w:r w:rsidR="00494A58">
        <w:rPr>
          <w:rFonts w:ascii="Calibri" w:hAnsi="Calibri" w:cs="Calibri"/>
        </w:rPr>
        <w:t>)</w:t>
      </w:r>
      <w:r w:rsidRPr="00424860">
        <w:rPr>
          <w:rFonts w:ascii="Calibri" w:hAnsi="Calibri" w:cs="Calibri"/>
        </w:rPr>
        <w:t>. The cross-entropy algorithm is</w:t>
      </w:r>
      <w:r w:rsidR="00494A58">
        <w:rPr>
          <w:rFonts w:ascii="Calibri" w:hAnsi="Calibri" w:cs="Calibri"/>
        </w:rPr>
        <w:t xml:space="preserve"> then</w:t>
      </w:r>
      <w:r w:rsidRPr="00424860">
        <w:rPr>
          <w:rFonts w:ascii="Calibri" w:hAnsi="Calibri" w:cs="Calibri"/>
        </w:rPr>
        <w:t xml:space="preserve"> applied to calculate the difference between the prediction and the reference map and reflects the performance of the U-Net.</w:t>
      </w:r>
    </w:p>
    <w:p w14:paraId="62C880F1" w14:textId="1DC68580" w:rsidR="00CF050D" w:rsidRPr="00424860" w:rsidRDefault="00CF050D" w:rsidP="00930E41">
      <w:pPr>
        <w:rPr>
          <w:rFonts w:ascii="Calibri" w:hAnsi="Calibri" w:cs="Calibri"/>
        </w:rPr>
      </w:pPr>
      <w:r w:rsidRPr="00424860">
        <w:rPr>
          <w:rFonts w:ascii="Calibri" w:hAnsi="Calibri" w:cs="Calibri"/>
        </w:rPr>
        <w:t xml:space="preserve">The complete U-Net structure used in this study is shown in </w:t>
      </w:r>
      <w:r w:rsidRPr="00424860">
        <w:rPr>
          <w:rFonts w:ascii="Calibri" w:hAnsi="Calibri" w:cs="Calibri"/>
        </w:rPr>
        <w:fldChar w:fldCharType="begin"/>
      </w:r>
      <w:r w:rsidRPr="00424860">
        <w:rPr>
          <w:rFonts w:ascii="Calibri" w:hAnsi="Calibri" w:cs="Calibri"/>
        </w:rPr>
        <w:instrText xml:space="preserve"> REF _Ref81460160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F348D4" w:rsidRPr="002135D8">
        <w:t>Fig</w:t>
      </w:r>
      <w:r w:rsidR="00F348D4">
        <w:t>.</w:t>
      </w:r>
      <w:r w:rsidR="00F348D4" w:rsidRPr="002135D8">
        <w:t xml:space="preserve"> </w:t>
      </w:r>
      <w:r w:rsidR="00F348D4">
        <w:rPr>
          <w:i/>
          <w:iCs/>
          <w:noProof/>
        </w:rPr>
        <w:t>4</w:t>
      </w:r>
      <w:r w:rsidRPr="00424860">
        <w:rPr>
          <w:rFonts w:ascii="Calibri" w:hAnsi="Calibri" w:cs="Calibri"/>
        </w:rPr>
        <w:fldChar w:fldCharType="end"/>
      </w:r>
      <w:r w:rsidRPr="00424860">
        <w:rPr>
          <w:rFonts w:ascii="Calibri" w:hAnsi="Calibri" w:cs="Calibri"/>
        </w:rPr>
        <w:t xml:space="preserve">. The input image size </w:t>
      </w:r>
      <w:r w:rsidR="002A5E2F">
        <w:rPr>
          <w:rFonts w:ascii="Calibri" w:hAnsi="Calibri" w:cs="Calibri"/>
        </w:rPr>
        <w:t>was</w:t>
      </w:r>
      <w:r w:rsidRPr="00424860">
        <w:rPr>
          <w:rFonts w:ascii="Calibri" w:hAnsi="Calibri" w:cs="Calibri"/>
        </w:rPr>
        <w:t xml:space="preserve"> reduced by half after passing each down-sampling block until reaching </w:t>
      </w:r>
      <w:r w:rsidR="002A5E2F">
        <w:rPr>
          <w:rFonts w:ascii="Calibri" w:hAnsi="Calibri" w:cs="Calibri"/>
        </w:rPr>
        <w:t>a</w:t>
      </w:r>
      <w:r w:rsidRPr="00424860">
        <w:rPr>
          <w:rFonts w:ascii="Calibri" w:hAnsi="Calibri" w:cs="Calibri"/>
        </w:rPr>
        <w:t xml:space="preserve"> size of 8 </w:t>
      </w:r>
      <w:r w:rsidRPr="00424860">
        <w:t xml:space="preserve">× </w:t>
      </w:r>
      <w:r w:rsidRPr="00424860">
        <w:rPr>
          <w:rFonts w:ascii="Calibri" w:hAnsi="Calibri" w:cs="Calibri"/>
        </w:rPr>
        <w:t xml:space="preserve">8 </w:t>
      </w:r>
      <w:r w:rsidR="00AE556E">
        <w:rPr>
          <w:rFonts w:ascii="Calibri" w:hAnsi="Calibri" w:cs="Calibri"/>
        </w:rPr>
        <w:t xml:space="preserve">pixels </w:t>
      </w:r>
      <w:r w:rsidRPr="00424860">
        <w:rPr>
          <w:rFonts w:ascii="Calibri" w:hAnsi="Calibri" w:cs="Calibri"/>
        </w:rPr>
        <w:t>(i.e., 8</w:t>
      </w:r>
      <w:r w:rsidRPr="00424860">
        <w:rPr>
          <w:rFonts w:ascii="Calibri" w:hAnsi="Calibri" w:cs="Calibri"/>
          <w:vertAlign w:val="superscript"/>
        </w:rPr>
        <w:t>2</w:t>
      </w:r>
      <w:r w:rsidRPr="00424860">
        <w:rPr>
          <w:rFonts w:ascii="Calibri" w:hAnsi="Calibri" w:cs="Calibri"/>
        </w:rPr>
        <w:t xml:space="preserve"> in </w:t>
      </w:r>
      <w:r w:rsidRPr="00424860">
        <w:rPr>
          <w:rFonts w:ascii="Calibri" w:hAnsi="Calibri" w:cs="Calibri"/>
        </w:rPr>
        <w:fldChar w:fldCharType="begin"/>
      </w:r>
      <w:r w:rsidRPr="00424860">
        <w:rPr>
          <w:rFonts w:ascii="Calibri" w:hAnsi="Calibri" w:cs="Calibri"/>
        </w:rPr>
        <w:instrText xml:space="preserve"> REF _Ref81460160 \h </w:instrText>
      </w:r>
      <w:r w:rsidR="00930E41">
        <w:rPr>
          <w:rFonts w:ascii="Calibri" w:hAnsi="Calibri" w:cs="Calibri"/>
        </w:rPr>
        <w:instrText xml:space="preserve"> \* MERGEFORMAT </w:instrText>
      </w:r>
      <w:r w:rsidRPr="00424860">
        <w:rPr>
          <w:rFonts w:ascii="Calibri" w:hAnsi="Calibri" w:cs="Calibri"/>
        </w:rPr>
      </w:r>
      <w:r w:rsidRPr="00424860">
        <w:rPr>
          <w:rFonts w:ascii="Calibri" w:hAnsi="Calibri" w:cs="Calibri"/>
        </w:rPr>
        <w:fldChar w:fldCharType="separate"/>
      </w:r>
      <w:r w:rsidR="00F348D4" w:rsidRPr="002135D8">
        <w:t>Fig</w:t>
      </w:r>
      <w:r w:rsidR="00F348D4">
        <w:t>.</w:t>
      </w:r>
      <w:r w:rsidR="00F348D4" w:rsidRPr="002135D8">
        <w:t xml:space="preserve"> </w:t>
      </w:r>
      <w:r w:rsidR="00F348D4">
        <w:rPr>
          <w:i/>
          <w:iCs/>
          <w:noProof/>
        </w:rPr>
        <w:t>4</w:t>
      </w:r>
      <w:r w:rsidRPr="00424860">
        <w:rPr>
          <w:rFonts w:ascii="Calibri" w:hAnsi="Calibri" w:cs="Calibri"/>
        </w:rPr>
        <w:fldChar w:fldCharType="end"/>
      </w:r>
      <w:r w:rsidRPr="00424860">
        <w:rPr>
          <w:rFonts w:ascii="Calibri" w:hAnsi="Calibri" w:cs="Calibri"/>
        </w:rPr>
        <w:t xml:space="preserve">), then the image </w:t>
      </w:r>
      <w:r w:rsidR="002A5E2F">
        <w:rPr>
          <w:rFonts w:ascii="Calibri" w:hAnsi="Calibri" w:cs="Calibri"/>
        </w:rPr>
        <w:t>was</w:t>
      </w:r>
      <w:r w:rsidRPr="00424860">
        <w:rPr>
          <w:rFonts w:ascii="Calibri" w:hAnsi="Calibri" w:cs="Calibri"/>
        </w:rPr>
        <w:t xml:space="preserve"> </w:t>
      </w:r>
      <w:r w:rsidR="00641F0A">
        <w:rPr>
          <w:rFonts w:ascii="Calibri" w:hAnsi="Calibri" w:cs="Calibri"/>
        </w:rPr>
        <w:t xml:space="preserve">ultimately </w:t>
      </w:r>
      <w:r w:rsidRPr="00424860">
        <w:rPr>
          <w:rFonts w:ascii="Calibri" w:hAnsi="Calibri" w:cs="Calibri"/>
        </w:rPr>
        <w:t>recovered to the original size through each up-sampling block. The channels of the feature maps under</w:t>
      </w:r>
      <w:r w:rsidR="002A5E2F">
        <w:rPr>
          <w:rFonts w:ascii="Calibri" w:hAnsi="Calibri" w:cs="Calibri"/>
        </w:rPr>
        <w:t>went</w:t>
      </w:r>
      <w:r w:rsidRPr="00424860">
        <w:rPr>
          <w:rFonts w:ascii="Calibri" w:hAnsi="Calibri" w:cs="Calibri"/>
        </w:rPr>
        <w:t xml:space="preserve"> </w:t>
      </w:r>
      <w:r w:rsidR="002D5E58">
        <w:rPr>
          <w:rFonts w:ascii="Calibri" w:hAnsi="Calibri" w:cs="Calibri"/>
        </w:rPr>
        <w:t>the</w:t>
      </w:r>
      <w:r w:rsidR="002D5E58" w:rsidRPr="00424860">
        <w:rPr>
          <w:rFonts w:ascii="Calibri" w:hAnsi="Calibri" w:cs="Calibri"/>
        </w:rPr>
        <w:t xml:space="preserve"> </w:t>
      </w:r>
      <w:r w:rsidRPr="00424860">
        <w:rPr>
          <w:rFonts w:ascii="Calibri" w:hAnsi="Calibri" w:cs="Calibri"/>
        </w:rPr>
        <w:t xml:space="preserve">inverse process: the number of feature maps </w:t>
      </w:r>
      <w:r w:rsidR="002A5E2F">
        <w:rPr>
          <w:rFonts w:ascii="Calibri" w:hAnsi="Calibri" w:cs="Calibri"/>
        </w:rPr>
        <w:t>was</w:t>
      </w:r>
      <w:r w:rsidRPr="00424860">
        <w:rPr>
          <w:rFonts w:ascii="Calibri" w:hAnsi="Calibri" w:cs="Calibri"/>
        </w:rPr>
        <w:t xml:space="preserve"> doubled in each down-sampling block and halved in each up-sampling block. As a result, the U-Net </w:t>
      </w:r>
      <w:r w:rsidR="00AE556E">
        <w:rPr>
          <w:rFonts w:ascii="Calibri" w:hAnsi="Calibri" w:cs="Calibri"/>
        </w:rPr>
        <w:t xml:space="preserve">model </w:t>
      </w:r>
      <w:r w:rsidRPr="00424860">
        <w:rPr>
          <w:rFonts w:ascii="Calibri" w:hAnsi="Calibri" w:cs="Calibri"/>
        </w:rPr>
        <w:t xml:space="preserve">gradually extracted more abstract spatial features </w:t>
      </w:r>
      <w:r w:rsidR="002D5E58">
        <w:rPr>
          <w:rFonts w:ascii="Calibri" w:hAnsi="Calibri" w:cs="Calibri"/>
        </w:rPr>
        <w:t>over</w:t>
      </w:r>
      <w:r w:rsidR="002D5E58" w:rsidRPr="00424860">
        <w:rPr>
          <w:rFonts w:ascii="Calibri" w:hAnsi="Calibri" w:cs="Calibri"/>
        </w:rPr>
        <w:t xml:space="preserve"> </w:t>
      </w:r>
      <w:r w:rsidRPr="00424860">
        <w:rPr>
          <w:rFonts w:ascii="Calibri" w:hAnsi="Calibri" w:cs="Calibri"/>
        </w:rPr>
        <w:t xml:space="preserve">a </w:t>
      </w:r>
      <w:r w:rsidR="002A5E2F">
        <w:rPr>
          <w:rFonts w:ascii="Calibri" w:hAnsi="Calibri" w:cs="Calibri"/>
        </w:rPr>
        <w:t>larger</w:t>
      </w:r>
      <w:r w:rsidRPr="00424860">
        <w:rPr>
          <w:rFonts w:ascii="Calibri" w:hAnsi="Calibri" w:cs="Calibri"/>
        </w:rPr>
        <w:t xml:space="preserve"> field</w:t>
      </w:r>
      <w:r w:rsidR="00AE556E">
        <w:rPr>
          <w:rFonts w:ascii="Calibri" w:hAnsi="Calibri" w:cs="Calibri"/>
        </w:rPr>
        <w:t xml:space="preserve"> </w:t>
      </w:r>
      <w:r w:rsidRPr="00424860">
        <w:rPr>
          <w:rFonts w:ascii="Calibri" w:hAnsi="Calibri" w:cs="Calibri"/>
        </w:rPr>
        <w:t>of</w:t>
      </w:r>
      <w:r w:rsidR="00AE556E">
        <w:rPr>
          <w:rFonts w:ascii="Calibri" w:hAnsi="Calibri" w:cs="Calibri"/>
        </w:rPr>
        <w:t xml:space="preserve"> </w:t>
      </w:r>
      <w:r w:rsidRPr="00424860">
        <w:rPr>
          <w:rFonts w:ascii="Calibri" w:hAnsi="Calibri" w:cs="Calibri"/>
        </w:rPr>
        <w:t xml:space="preserve">view </w:t>
      </w:r>
      <w:r w:rsidRPr="00424860">
        <w:t xml:space="preserve">according to </w:t>
      </w:r>
      <w:r w:rsidRPr="00424860">
        <w:rPr>
          <w:i/>
          <w:iCs/>
        </w:rPr>
        <w:t xml:space="preserve">k </w:t>
      </w:r>
      <w:r w:rsidRPr="008748A8">
        <w:t>× 2</w:t>
      </w:r>
      <w:r w:rsidRPr="008748A8">
        <w:rPr>
          <w:vertAlign w:val="superscript"/>
        </w:rPr>
        <w:t>(</w:t>
      </w:r>
      <w:r w:rsidRPr="00424860">
        <w:rPr>
          <w:i/>
          <w:iCs/>
          <w:vertAlign w:val="superscript"/>
        </w:rPr>
        <w:t>d</w:t>
      </w:r>
      <w:r w:rsidR="00B85A3E">
        <w:rPr>
          <w:rFonts w:cstheme="minorHAnsi"/>
          <w:vertAlign w:val="superscript"/>
        </w:rPr>
        <w:t>−</w:t>
      </w:r>
      <w:r w:rsidRPr="008748A8">
        <w:rPr>
          <w:vertAlign w:val="superscript"/>
        </w:rPr>
        <w:t>1)</w:t>
      </w:r>
      <w:r w:rsidRPr="00424860">
        <w:t>, wher</w:t>
      </w:r>
      <w:r w:rsidRPr="00424860">
        <w:rPr>
          <w:rFonts w:ascii="Calibri" w:hAnsi="Calibri" w:cs="Calibri"/>
        </w:rPr>
        <w:t xml:space="preserve">e </w:t>
      </w:r>
      <w:r w:rsidRPr="00424860">
        <w:rPr>
          <w:rFonts w:ascii="Calibri" w:hAnsi="Calibri" w:cs="Calibri"/>
          <w:i/>
          <w:iCs/>
        </w:rPr>
        <w:t>k</w:t>
      </w:r>
      <w:r w:rsidRPr="00424860">
        <w:rPr>
          <w:rFonts w:ascii="Calibri" w:hAnsi="Calibri" w:cs="Calibri"/>
        </w:rPr>
        <w:t xml:space="preserve"> is the kernel size (3 in this study) and </w:t>
      </w:r>
      <w:r w:rsidRPr="00424860">
        <w:rPr>
          <w:rFonts w:ascii="Calibri" w:hAnsi="Calibri" w:cs="Calibri"/>
          <w:i/>
          <w:iCs/>
        </w:rPr>
        <w:t>d</w:t>
      </w:r>
      <w:r w:rsidRPr="00424860">
        <w:rPr>
          <w:rFonts w:ascii="Calibri" w:hAnsi="Calibri" w:cs="Calibri"/>
        </w:rPr>
        <w:t xml:space="preserve"> is the depth of the layer block. For example, the block with depth 1 </w:t>
      </w:r>
      <w:r w:rsidR="00B85A3E">
        <w:rPr>
          <w:rFonts w:ascii="Calibri" w:hAnsi="Calibri" w:cs="Calibri"/>
        </w:rPr>
        <w:t>had</w:t>
      </w:r>
      <w:r w:rsidRPr="00424860">
        <w:rPr>
          <w:rFonts w:ascii="Calibri" w:hAnsi="Calibri" w:cs="Calibri"/>
        </w:rPr>
        <w:t xml:space="preserve"> a field</w:t>
      </w:r>
      <w:r w:rsidR="00AE556E">
        <w:rPr>
          <w:rFonts w:ascii="Calibri" w:hAnsi="Calibri" w:cs="Calibri"/>
        </w:rPr>
        <w:t xml:space="preserve"> </w:t>
      </w:r>
      <w:r w:rsidRPr="00424860">
        <w:rPr>
          <w:rFonts w:ascii="Calibri" w:hAnsi="Calibri" w:cs="Calibri"/>
        </w:rPr>
        <w:t>of</w:t>
      </w:r>
      <w:r w:rsidR="00AE556E">
        <w:rPr>
          <w:rFonts w:ascii="Calibri" w:hAnsi="Calibri" w:cs="Calibri"/>
        </w:rPr>
        <w:t xml:space="preserve"> </w:t>
      </w:r>
      <w:r w:rsidRPr="00424860">
        <w:rPr>
          <w:rFonts w:ascii="Calibri" w:hAnsi="Calibri" w:cs="Calibri"/>
        </w:rPr>
        <w:t xml:space="preserve">view of 3, </w:t>
      </w:r>
      <w:r w:rsidR="00AE556E">
        <w:rPr>
          <w:rFonts w:ascii="Calibri" w:hAnsi="Calibri" w:cs="Calibri"/>
        </w:rPr>
        <w:t>which</w:t>
      </w:r>
      <w:r w:rsidRPr="00424860">
        <w:rPr>
          <w:rFonts w:ascii="Calibri" w:hAnsi="Calibri" w:cs="Calibri"/>
        </w:rPr>
        <w:t xml:space="preserve"> bec</w:t>
      </w:r>
      <w:r w:rsidR="00B85A3E">
        <w:rPr>
          <w:rFonts w:ascii="Calibri" w:hAnsi="Calibri" w:cs="Calibri"/>
        </w:rPr>
        <w:t>ame</w:t>
      </w:r>
      <w:r w:rsidRPr="00424860">
        <w:rPr>
          <w:rFonts w:ascii="Calibri" w:hAnsi="Calibri" w:cs="Calibri"/>
        </w:rPr>
        <w:t xml:space="preserve"> 96 in the block of depth 6, meaning </w:t>
      </w:r>
      <w:r w:rsidR="00B85A3E">
        <w:rPr>
          <w:rFonts w:ascii="Calibri" w:hAnsi="Calibri" w:cs="Calibri"/>
        </w:rPr>
        <w:t xml:space="preserve">that </w:t>
      </w:r>
      <w:r w:rsidRPr="00424860">
        <w:rPr>
          <w:rFonts w:ascii="Calibri" w:hAnsi="Calibri" w:cs="Calibri"/>
        </w:rPr>
        <w:t xml:space="preserve">U-Net </w:t>
      </w:r>
      <w:r w:rsidR="00B85A3E">
        <w:rPr>
          <w:rFonts w:ascii="Calibri" w:hAnsi="Calibri" w:cs="Calibri"/>
        </w:rPr>
        <w:t>was</w:t>
      </w:r>
      <w:r w:rsidRPr="00424860">
        <w:rPr>
          <w:rFonts w:ascii="Calibri" w:hAnsi="Calibri" w:cs="Calibri"/>
        </w:rPr>
        <w:t xml:space="preserve"> looking for spatial patterns of 96 </w:t>
      </w:r>
      <w:r w:rsidRPr="00424860">
        <w:t xml:space="preserve">× 96 </w:t>
      </w:r>
      <w:r w:rsidR="00AE556E">
        <w:t xml:space="preserve">pixels </w:t>
      </w:r>
      <w:r w:rsidRPr="00424860">
        <w:t xml:space="preserve">in the original image scale. </w:t>
      </w:r>
      <w:r w:rsidR="00552936">
        <w:t>Meanwhile</w:t>
      </w:r>
      <w:r w:rsidRPr="00424860">
        <w:t>, U-Net identif</w:t>
      </w:r>
      <w:r w:rsidR="00B85A3E">
        <w:t>ied</w:t>
      </w:r>
      <w:r w:rsidRPr="00424860">
        <w:t xml:space="preserve"> more sophisticated spatial patterns as the network block </w:t>
      </w:r>
      <w:r w:rsidR="00B85A3E">
        <w:t>went</w:t>
      </w:r>
      <w:r w:rsidRPr="00424860">
        <w:t xml:space="preserve"> deeper because the number of feature maps </w:t>
      </w:r>
      <w:r w:rsidR="00B85A3E">
        <w:t>was</w:t>
      </w:r>
      <w:r w:rsidRPr="00424860">
        <w:t xml:space="preserve"> doubled. The skip-connection links the down-sampling and up-sampling blocks, allowing U-Net to refine the overview patterns extracted by deeper network blocks with precise shapes and textures retrieved by shallower blocks. A total of </w:t>
      </w:r>
      <w:r w:rsidR="009949C6">
        <w:t xml:space="preserve">more than </w:t>
      </w:r>
      <w:r w:rsidRPr="00424860">
        <w:rPr>
          <w:rFonts w:ascii="Calibri" w:hAnsi="Calibri" w:cs="Calibri"/>
        </w:rPr>
        <w:t xml:space="preserve">31 million parameters were included in the U-Net model, making it </w:t>
      </w:r>
      <w:r w:rsidRPr="00424860">
        <w:t xml:space="preserve">highly flexible </w:t>
      </w:r>
      <w:r w:rsidR="009949C6">
        <w:t>for</w:t>
      </w:r>
      <w:r w:rsidRPr="00424860">
        <w:t xml:space="preserve"> captur</w:t>
      </w:r>
      <w:r w:rsidR="009949C6">
        <w:t>ing</w:t>
      </w:r>
      <w:r w:rsidRPr="00424860">
        <w:t xml:space="preserve"> the spatial patterns and stochasticity of the urban </w:t>
      </w:r>
      <w:del w:id="245" w:author="JINZHU WANG" w:date="2022-05-11T11:20:00Z">
        <w:r w:rsidRPr="00424860">
          <w:delText>dynamic</w:delText>
        </w:r>
      </w:del>
      <w:ins w:id="246" w:author="JINZHU WANG" w:date="2022-05-11T11:20:00Z">
        <w:r w:rsidR="007955B7">
          <w:t>land-use</w:t>
        </w:r>
      </w:ins>
      <w:r w:rsidR="007955B7" w:rsidRPr="00424860">
        <w:t xml:space="preserve"> </w:t>
      </w:r>
      <w:r w:rsidRPr="00424860">
        <w:t>process.</w:t>
      </w:r>
    </w:p>
    <w:p w14:paraId="4107834E" w14:textId="77777777" w:rsidR="00CF050D" w:rsidRPr="00424860" w:rsidRDefault="00CF050D">
      <w:pPr>
        <w:keepNext/>
        <w:spacing w:after="0"/>
      </w:pPr>
      <w:r w:rsidRPr="00424860">
        <w:rPr>
          <w:noProof/>
        </w:rPr>
        <w:drawing>
          <wp:inline distT="0" distB="0" distL="0" distR="0" wp14:anchorId="54DBC715" wp14:editId="0E715A95">
            <wp:extent cx="5708236" cy="2920181"/>
            <wp:effectExtent l="0" t="0" r="698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l="11529" t="15737" r="3761" b="7221"/>
                    <a:stretch/>
                  </pic:blipFill>
                  <pic:spPr bwMode="auto">
                    <a:xfrm>
                      <a:off x="0" y="0"/>
                      <a:ext cx="5712295" cy="2922257"/>
                    </a:xfrm>
                    <a:prstGeom prst="rect">
                      <a:avLst/>
                    </a:prstGeom>
                    <a:ln>
                      <a:noFill/>
                    </a:ln>
                    <a:extLst>
                      <a:ext uri="{53640926-AAD7-44D8-BBD7-CCE9431645EC}">
                        <a14:shadowObscured xmlns:a14="http://schemas.microsoft.com/office/drawing/2010/main"/>
                      </a:ext>
                    </a:extLst>
                  </pic:spPr>
                </pic:pic>
              </a:graphicData>
            </a:graphic>
          </wp:inline>
        </w:drawing>
      </w:r>
    </w:p>
    <w:p w14:paraId="58451470" w14:textId="2A10AB6B" w:rsidR="00CF050D" w:rsidRPr="002135D8" w:rsidRDefault="00CF050D" w:rsidP="00CF050D">
      <w:pPr>
        <w:pStyle w:val="Descripcin"/>
        <w:rPr>
          <w:i w:val="0"/>
          <w:iCs w:val="0"/>
        </w:rPr>
      </w:pPr>
      <w:bookmarkStart w:id="247" w:name="_Ref81460160"/>
      <w:r w:rsidRPr="002135D8">
        <w:rPr>
          <w:i w:val="0"/>
          <w:iCs w:val="0"/>
        </w:rPr>
        <w:t>Fig</w:t>
      </w:r>
      <w:r w:rsidR="009949C6">
        <w:rPr>
          <w:i w:val="0"/>
          <w:iCs w:val="0"/>
        </w:rPr>
        <w:t>.</w:t>
      </w:r>
      <w:r w:rsidRPr="002135D8">
        <w:rPr>
          <w:i w:val="0"/>
          <w:iCs w:val="0"/>
        </w:rPr>
        <w:t xml:space="preserve"> </w:t>
      </w:r>
      <w:r w:rsidRPr="002135D8">
        <w:rPr>
          <w:i w:val="0"/>
          <w:iCs w:val="0"/>
        </w:rPr>
        <w:fldChar w:fldCharType="begin"/>
      </w:r>
      <w:r w:rsidRPr="002135D8">
        <w:rPr>
          <w:i w:val="0"/>
          <w:iCs w:val="0"/>
        </w:rPr>
        <w:instrText>SEQ Figure \* ARABIC</w:instrText>
      </w:r>
      <w:r w:rsidRPr="002135D8">
        <w:rPr>
          <w:i w:val="0"/>
          <w:iCs w:val="0"/>
        </w:rPr>
        <w:fldChar w:fldCharType="separate"/>
      </w:r>
      <w:r w:rsidR="00F348D4">
        <w:rPr>
          <w:i w:val="0"/>
          <w:iCs w:val="0"/>
          <w:noProof/>
        </w:rPr>
        <w:t>4</w:t>
      </w:r>
      <w:r w:rsidRPr="002135D8">
        <w:rPr>
          <w:i w:val="0"/>
          <w:iCs w:val="0"/>
        </w:rPr>
        <w:fldChar w:fldCharType="end"/>
      </w:r>
      <w:bookmarkEnd w:id="247"/>
      <w:r w:rsidRPr="002135D8">
        <w:rPr>
          <w:i w:val="0"/>
          <w:iCs w:val="0"/>
        </w:rPr>
        <w:t xml:space="preserve">. </w:t>
      </w:r>
      <w:r w:rsidR="009949C6">
        <w:rPr>
          <w:i w:val="0"/>
          <w:iCs w:val="0"/>
        </w:rPr>
        <w:t>S</w:t>
      </w:r>
      <w:r w:rsidRPr="002135D8">
        <w:rPr>
          <w:i w:val="0"/>
          <w:iCs w:val="0"/>
        </w:rPr>
        <w:t xml:space="preserve">tructure of the U-Net </w:t>
      </w:r>
      <w:ins w:id="248" w:author="JINZHU WANG" w:date="2022-05-11T11:20:00Z">
        <w:r w:rsidR="00384613">
          <w:rPr>
            <w:i w:val="0"/>
            <w:iCs w:val="0"/>
          </w:rPr>
          <w:t xml:space="preserve">models </w:t>
        </w:r>
      </w:ins>
      <w:r w:rsidRPr="002135D8">
        <w:rPr>
          <w:i w:val="0"/>
          <w:iCs w:val="0"/>
        </w:rPr>
        <w:t>used in this study.</w:t>
      </w:r>
    </w:p>
    <w:p w14:paraId="3E3A051D" w14:textId="3DF251C9" w:rsidR="002640D8" w:rsidRPr="002135D8" w:rsidRDefault="00CF050D" w:rsidP="00E71CDC">
      <w:pPr>
        <w:pStyle w:val="Ttulo2"/>
        <w:rPr>
          <w:rFonts w:cstheme="majorHAnsi"/>
        </w:rPr>
      </w:pPr>
      <w:r w:rsidRPr="002135D8">
        <w:rPr>
          <w:rFonts w:cstheme="majorHAnsi"/>
        </w:rPr>
        <w:t>2.4</w:t>
      </w:r>
      <w:r w:rsidR="009949C6" w:rsidRPr="002135D8">
        <w:rPr>
          <w:rFonts w:cstheme="majorHAnsi"/>
        </w:rPr>
        <w:t>.</w:t>
      </w:r>
      <w:r w:rsidR="009C7D21" w:rsidRPr="002135D8">
        <w:rPr>
          <w:rFonts w:cstheme="majorHAnsi"/>
        </w:rPr>
        <w:t xml:space="preserve"> Data preprocessing</w:t>
      </w:r>
    </w:p>
    <w:p w14:paraId="1001F8F5" w14:textId="7342B825" w:rsidR="009C7D21" w:rsidRDefault="00486775">
      <w:r w:rsidRPr="00424860">
        <w:rPr>
          <w:rFonts w:ascii="Calibri" w:hAnsi="Calibri" w:cs="Calibri"/>
        </w:rPr>
        <w:t xml:space="preserve">We mapped </w:t>
      </w:r>
      <w:r w:rsidR="009C7D21" w:rsidRPr="00424860">
        <w:rPr>
          <w:rFonts w:ascii="Calibri" w:hAnsi="Calibri" w:cs="Calibri"/>
        </w:rPr>
        <w:t xml:space="preserve">urban </w:t>
      </w:r>
      <w:r w:rsidR="00BA76D7">
        <w:rPr>
          <w:rFonts w:ascii="Calibri" w:hAnsi="Calibri" w:cs="Calibri"/>
        </w:rPr>
        <w:t>land-use</w:t>
      </w:r>
      <w:r w:rsidR="003A6365">
        <w:rPr>
          <w:rFonts w:ascii="Calibri" w:hAnsi="Calibri" w:cs="Calibri"/>
        </w:rPr>
        <w:t xml:space="preserve"> </w:t>
      </w:r>
      <w:r w:rsidR="00E70DAE" w:rsidRPr="00424860">
        <w:rPr>
          <w:rFonts w:ascii="Calibri" w:hAnsi="Calibri" w:cs="Calibri"/>
        </w:rPr>
        <w:t>for the years</w:t>
      </w:r>
      <w:r w:rsidR="009C7D21" w:rsidRPr="00424860">
        <w:rPr>
          <w:rFonts w:ascii="Calibri" w:hAnsi="Calibri" w:cs="Calibri"/>
        </w:rPr>
        <w:t xml:space="preserve"> 199</w:t>
      </w:r>
      <w:r w:rsidR="002B6051" w:rsidRPr="00424860">
        <w:rPr>
          <w:rFonts w:ascii="Calibri" w:hAnsi="Calibri" w:cs="Calibri"/>
        </w:rPr>
        <w:t>4</w:t>
      </w:r>
      <w:r w:rsidR="00E70DAE" w:rsidRPr="00424860">
        <w:rPr>
          <w:rFonts w:ascii="Calibri" w:hAnsi="Calibri" w:cs="Calibri"/>
        </w:rPr>
        <w:t>, 200</w:t>
      </w:r>
      <w:r w:rsidR="002B6051" w:rsidRPr="00424860">
        <w:rPr>
          <w:rFonts w:ascii="Calibri" w:hAnsi="Calibri" w:cs="Calibri"/>
        </w:rPr>
        <w:t>6</w:t>
      </w:r>
      <w:r w:rsidR="00E70DAE" w:rsidRPr="00424860">
        <w:rPr>
          <w:rFonts w:ascii="Calibri" w:hAnsi="Calibri" w:cs="Calibri"/>
        </w:rPr>
        <w:t>, and 2018</w:t>
      </w:r>
      <w:r w:rsidR="009C7D21" w:rsidRPr="00424860">
        <w:rPr>
          <w:rFonts w:ascii="Calibri" w:hAnsi="Calibri" w:cs="Calibri"/>
        </w:rPr>
        <w:t xml:space="preserve"> </w:t>
      </w:r>
      <w:r w:rsidR="00955073" w:rsidRPr="00424860">
        <w:rPr>
          <w:rFonts w:ascii="Calibri" w:hAnsi="Calibri" w:cs="Calibri"/>
        </w:rPr>
        <w:t>with</w:t>
      </w:r>
      <w:r w:rsidR="009C7D21" w:rsidRPr="00424860">
        <w:rPr>
          <w:rFonts w:ascii="Calibri" w:hAnsi="Calibri" w:cs="Calibri"/>
        </w:rPr>
        <w:t xml:space="preserve"> a consistently </w:t>
      </w:r>
      <w:r w:rsidR="009C7D21" w:rsidRPr="00424860" w:rsidDel="00075458">
        <w:rPr>
          <w:rFonts w:ascii="Calibri" w:hAnsi="Calibri" w:cs="Calibri"/>
        </w:rPr>
        <w:t>high</w:t>
      </w:r>
      <w:r w:rsidR="009A6EE2" w:rsidRPr="00424860">
        <w:rPr>
          <w:rFonts w:ascii="Calibri" w:hAnsi="Calibri" w:cs="Calibri"/>
        </w:rPr>
        <w:t xml:space="preserve"> (</w:t>
      </w:r>
      <w:r w:rsidR="00075458" w:rsidRPr="00424860">
        <w:rPr>
          <w:rFonts w:ascii="Calibri" w:hAnsi="Calibri" w:cs="Calibri"/>
        </w:rPr>
        <w:t>&gt;94%</w:t>
      </w:r>
      <w:r w:rsidR="009A6EE2" w:rsidRPr="00424860">
        <w:rPr>
          <w:rFonts w:ascii="Calibri" w:hAnsi="Calibri" w:cs="Calibri"/>
        </w:rPr>
        <w:t>)</w:t>
      </w:r>
      <w:r w:rsidR="00075458" w:rsidRPr="00424860">
        <w:rPr>
          <w:rFonts w:ascii="Calibri" w:hAnsi="Calibri" w:cs="Calibri"/>
        </w:rPr>
        <w:t xml:space="preserve"> accuracy</w:t>
      </w:r>
      <w:del w:id="249" w:author="JINZHU WANG" w:date="2022-05-11T11:20:00Z">
        <w:r w:rsidR="009C7D21" w:rsidRPr="00424860">
          <w:rPr>
            <w:rFonts w:ascii="Calibri" w:hAnsi="Calibri" w:cs="Calibri"/>
          </w:rPr>
          <w:delText xml:space="preserve">. </w:delText>
        </w:r>
        <w:r w:rsidR="009A6EE2" w:rsidRPr="00424860">
          <w:rPr>
            <w:rFonts w:ascii="Calibri" w:hAnsi="Calibri" w:cs="Calibri"/>
          </w:rPr>
          <w:delText>Full</w:delText>
        </w:r>
      </w:del>
      <w:ins w:id="250" w:author="JINZHU WANG" w:date="2022-05-11T11:20:00Z">
        <w:r w:rsidR="009A6EE2" w:rsidRPr="00424860" w:rsidDel="00384613">
          <w:rPr>
            <w:rFonts w:ascii="Calibri" w:hAnsi="Calibri" w:cs="Calibri"/>
          </w:rPr>
          <w:t xml:space="preserve"> </w:t>
        </w:r>
        <w:r w:rsidR="00384613">
          <w:rPr>
            <w:rFonts w:ascii="Calibri" w:hAnsi="Calibri" w:cs="Calibri"/>
          </w:rPr>
          <w:t xml:space="preserve"> (for</w:t>
        </w:r>
      </w:ins>
      <w:r w:rsidR="00384613">
        <w:rPr>
          <w:rFonts w:ascii="Calibri" w:hAnsi="Calibri" w:cs="Calibri"/>
        </w:rPr>
        <w:t xml:space="preserve"> </w:t>
      </w:r>
      <w:r w:rsidR="009A6EE2" w:rsidRPr="00424860">
        <w:rPr>
          <w:rFonts w:ascii="Calibri" w:hAnsi="Calibri" w:cs="Calibri"/>
        </w:rPr>
        <w:t xml:space="preserve">details </w:t>
      </w:r>
      <w:del w:id="251" w:author="JINZHU WANG" w:date="2022-05-11T11:20:00Z">
        <w:r w:rsidR="009A6EE2" w:rsidRPr="00424860">
          <w:rPr>
            <w:rFonts w:ascii="Calibri" w:hAnsi="Calibri" w:cs="Calibri"/>
          </w:rPr>
          <w:delText>of this work can be found in</w:delText>
        </w:r>
      </w:del>
      <w:ins w:id="252" w:author="JINZHU WANG" w:date="2022-05-11T11:20:00Z">
        <w:r w:rsidR="00384613">
          <w:rPr>
            <w:rFonts w:ascii="Calibri" w:hAnsi="Calibri" w:cs="Calibri"/>
          </w:rPr>
          <w:t>see</w:t>
        </w:r>
      </w:ins>
      <w:r w:rsidR="009A6EE2" w:rsidRPr="00424860">
        <w:rPr>
          <w:rFonts w:ascii="Calibri" w:hAnsi="Calibri" w:cs="Calibri"/>
        </w:rPr>
        <w:t xml:space="preserve"> </w:t>
      </w:r>
      <w:r w:rsidR="00324296">
        <w:rPr>
          <w:rFonts w:ascii="Calibri" w:hAnsi="Calibri" w:cs="Calibri"/>
          <w:noProof/>
        </w:rPr>
        <w:t>J. Wang et al.</w:t>
      </w:r>
      <w:r w:rsidRPr="00424860">
        <w:rPr>
          <w:rFonts w:ascii="Calibri" w:hAnsi="Calibri" w:cs="Calibri"/>
        </w:rPr>
        <w:t xml:space="preserve"> </w:t>
      </w:r>
      <w:r w:rsidR="00324296">
        <w:rPr>
          <w:rFonts w:ascii="Calibri" w:hAnsi="Calibri" w:cs="Calibri"/>
          <w:noProof/>
        </w:rPr>
        <w:t>(2021</w:t>
      </w:r>
      <w:del w:id="253" w:author="JINZHU WANG" w:date="2022-05-11T11:20:00Z">
        <w:r w:rsidR="00C74790">
          <w:rPr>
            <w:rFonts w:ascii="Calibri" w:hAnsi="Calibri" w:cs="Calibri"/>
            <w:noProof/>
          </w:rPr>
          <w:delText>)</w:delText>
        </w:r>
        <w:r w:rsidRPr="00424860">
          <w:rPr>
            <w:rFonts w:ascii="Calibri" w:hAnsi="Calibri" w:cs="Calibri"/>
          </w:rPr>
          <w:delText xml:space="preserve">. </w:delText>
        </w:r>
        <w:r w:rsidR="004046C2" w:rsidRPr="00424860">
          <w:rPr>
            <w:rFonts w:ascii="Calibri" w:hAnsi="Calibri" w:cs="Calibri"/>
          </w:rPr>
          <w:delText>The terrain</w:delText>
        </w:r>
      </w:del>
      <w:ins w:id="254" w:author="JINZHU WANG" w:date="2022-05-11T11:20:00Z">
        <w:r w:rsidR="00324296">
          <w:rPr>
            <w:rFonts w:ascii="Calibri" w:hAnsi="Calibri" w:cs="Calibri"/>
            <w:noProof/>
          </w:rPr>
          <w:t>)</w:t>
        </w:r>
        <w:r w:rsidR="00E356FA">
          <w:t>)</w:t>
        </w:r>
        <w:r w:rsidRPr="00424860">
          <w:rPr>
            <w:rFonts w:ascii="Calibri" w:hAnsi="Calibri" w:cs="Calibri"/>
          </w:rPr>
          <w:t xml:space="preserve">. </w:t>
        </w:r>
        <w:r w:rsidR="004046C2" w:rsidRPr="00424860">
          <w:rPr>
            <w:rFonts w:ascii="Calibri" w:hAnsi="Calibri" w:cs="Calibri"/>
          </w:rPr>
          <w:t>Terrain</w:t>
        </w:r>
      </w:ins>
      <w:r w:rsidR="004046C2" w:rsidRPr="00424860">
        <w:rPr>
          <w:rFonts w:ascii="Calibri" w:hAnsi="Calibri" w:cs="Calibri"/>
        </w:rPr>
        <w:t xml:space="preserve"> data</w:t>
      </w:r>
      <w:r w:rsidR="009C7D21" w:rsidRPr="00424860">
        <w:rPr>
          <w:rFonts w:ascii="Calibri" w:hAnsi="Calibri" w:cs="Calibri"/>
        </w:rPr>
        <w:t xml:space="preserve"> </w:t>
      </w:r>
      <w:del w:id="255" w:author="JINZHU WANG" w:date="2022-05-11T11:20:00Z">
        <w:r w:rsidR="000324A9">
          <w:rPr>
            <w:rFonts w:ascii="Calibri" w:hAnsi="Calibri" w:cs="Calibri"/>
          </w:rPr>
          <w:delText>were</w:delText>
        </w:r>
      </w:del>
      <w:ins w:id="256" w:author="JINZHU WANG" w:date="2022-05-11T11:20:00Z">
        <w:r w:rsidR="00E356FA">
          <w:rPr>
            <w:rFonts w:ascii="Calibri" w:hAnsi="Calibri" w:cs="Calibri"/>
          </w:rPr>
          <w:t>was</w:t>
        </w:r>
      </w:ins>
      <w:r w:rsidR="00E356FA" w:rsidRPr="00424860">
        <w:rPr>
          <w:rFonts w:ascii="Calibri" w:hAnsi="Calibri" w:cs="Calibri"/>
        </w:rPr>
        <w:t xml:space="preserve"> </w:t>
      </w:r>
      <w:r w:rsidR="009C7D21" w:rsidRPr="00424860">
        <w:rPr>
          <w:rFonts w:ascii="Calibri" w:hAnsi="Calibri" w:cs="Calibri"/>
        </w:rPr>
        <w:t>obtained from the Shuttle Radar Topography Mission</w:t>
      </w:r>
      <w:r w:rsidR="000324A9">
        <w:rPr>
          <w:rFonts w:ascii="Calibri" w:hAnsi="Calibri" w:cs="Calibri"/>
        </w:rPr>
        <w:t>,</w:t>
      </w:r>
      <w:r w:rsidR="009C7D21" w:rsidRPr="00424860">
        <w:rPr>
          <w:rFonts w:ascii="Calibri" w:hAnsi="Calibri" w:cs="Calibri"/>
        </w:rPr>
        <w:t xml:space="preserve"> </w:t>
      </w:r>
      <w:r w:rsidR="003E4E69" w:rsidRPr="00424860">
        <w:rPr>
          <w:rFonts w:ascii="Calibri" w:hAnsi="Calibri" w:cs="Calibri"/>
        </w:rPr>
        <w:t>from which</w:t>
      </w:r>
      <w:r w:rsidR="009C7D21" w:rsidRPr="00424860">
        <w:rPr>
          <w:rFonts w:ascii="Calibri" w:hAnsi="Calibri" w:cs="Calibri"/>
        </w:rPr>
        <w:t xml:space="preserve"> slope </w:t>
      </w:r>
      <w:r w:rsidR="003E4E69" w:rsidRPr="00424860">
        <w:rPr>
          <w:rFonts w:ascii="Calibri" w:hAnsi="Calibri" w:cs="Calibri"/>
        </w:rPr>
        <w:t xml:space="preserve">and elevation </w:t>
      </w:r>
      <w:r w:rsidR="009C7D21" w:rsidRPr="00424860">
        <w:rPr>
          <w:rFonts w:ascii="Calibri" w:hAnsi="Calibri" w:cs="Calibri"/>
        </w:rPr>
        <w:t xml:space="preserve">data </w:t>
      </w:r>
      <w:r w:rsidR="003E4E69" w:rsidRPr="00424860">
        <w:rPr>
          <w:rFonts w:ascii="Calibri" w:hAnsi="Calibri" w:cs="Calibri"/>
        </w:rPr>
        <w:t>wer</w:t>
      </w:r>
      <w:r w:rsidR="00E043EF" w:rsidRPr="00424860">
        <w:rPr>
          <w:rFonts w:ascii="Calibri" w:hAnsi="Calibri" w:cs="Calibri"/>
        </w:rPr>
        <w:t>e</w:t>
      </w:r>
      <w:r w:rsidR="003E4E69" w:rsidRPr="00424860">
        <w:rPr>
          <w:rFonts w:ascii="Calibri" w:hAnsi="Calibri" w:cs="Calibri"/>
        </w:rPr>
        <w:t xml:space="preserve"> </w:t>
      </w:r>
      <w:r w:rsidR="009C7D21" w:rsidRPr="00424860">
        <w:rPr>
          <w:rFonts w:ascii="Calibri" w:hAnsi="Calibri" w:cs="Calibri"/>
        </w:rPr>
        <w:t>derived</w:t>
      </w:r>
      <w:ins w:id="257" w:author="JINZHU WANG" w:date="2022-05-11T11:20:00Z">
        <w:r w:rsidR="003F1D62">
          <w:rPr>
            <w:rFonts w:ascii="Calibri" w:hAnsi="Calibri" w:cs="Calibri"/>
          </w:rPr>
          <w:t xml:space="preserve"> (</w:t>
        </w:r>
        <w:r w:rsidR="003F1D62">
          <w:rPr>
            <w:rFonts w:ascii="Calibri" w:hAnsi="Calibri" w:cs="Calibri"/>
          </w:rPr>
          <w:fldChar w:fldCharType="begin"/>
        </w:r>
        <w:r w:rsidR="003F1D62">
          <w:rPr>
            <w:rFonts w:ascii="Calibri" w:hAnsi="Calibri" w:cs="Calibri"/>
          </w:rPr>
          <w:instrText xml:space="preserve"> REF _Ref101435246 \h </w:instrText>
        </w:r>
        <w:r w:rsidR="00930E41">
          <w:rPr>
            <w:rFonts w:ascii="Calibri" w:hAnsi="Calibri" w:cs="Calibri"/>
          </w:rPr>
          <w:instrText xml:space="preserve"> \* MERGEFORMAT </w:instrText>
        </w:r>
      </w:ins>
      <w:r w:rsidR="003F1D62">
        <w:rPr>
          <w:rFonts w:ascii="Calibri" w:hAnsi="Calibri" w:cs="Calibri"/>
        </w:rPr>
      </w:r>
      <w:ins w:id="258" w:author="JINZHU WANG" w:date="2022-05-11T11:20:00Z">
        <w:r w:rsidR="003F1D62">
          <w:rPr>
            <w:rFonts w:ascii="Calibri" w:hAnsi="Calibri" w:cs="Calibri"/>
          </w:rPr>
          <w:fldChar w:fldCharType="separate"/>
        </w:r>
        <w:r w:rsidR="00F348D4" w:rsidRPr="00096A76">
          <w:t xml:space="preserve">Table </w:t>
        </w:r>
        <w:r w:rsidR="00F348D4">
          <w:rPr>
            <w:i/>
            <w:iCs/>
            <w:noProof/>
          </w:rPr>
          <w:t>3</w:t>
        </w:r>
        <w:r w:rsidR="003F1D62">
          <w:rPr>
            <w:rFonts w:ascii="Calibri" w:hAnsi="Calibri" w:cs="Calibri"/>
          </w:rPr>
          <w:fldChar w:fldCharType="end"/>
        </w:r>
        <w:r w:rsidR="003F1D62">
          <w:rPr>
            <w:rFonts w:ascii="Calibri" w:hAnsi="Calibri" w:cs="Calibri"/>
          </w:rPr>
          <w:t>)</w:t>
        </w:r>
        <w:r w:rsidR="009C7D21" w:rsidRPr="00424860">
          <w:rPr>
            <w:rFonts w:ascii="Calibri" w:hAnsi="Calibri" w:cs="Calibri"/>
          </w:rPr>
          <w:t>.</w:t>
        </w:r>
      </w:ins>
      <w:r w:rsidR="009C7D21" w:rsidRPr="00424860">
        <w:rPr>
          <w:rFonts w:ascii="Calibri" w:hAnsi="Calibri" w:cs="Calibri"/>
        </w:rPr>
        <w:t xml:space="preserve"> </w:t>
      </w:r>
      <w:r w:rsidR="001756F2" w:rsidRPr="00424860">
        <w:rPr>
          <w:rFonts w:ascii="Calibri" w:hAnsi="Calibri" w:cs="Calibri"/>
        </w:rPr>
        <w:t>Elevation and slope</w:t>
      </w:r>
      <w:r w:rsidR="009C7D21" w:rsidRPr="00424860">
        <w:rPr>
          <w:rFonts w:ascii="Calibri" w:hAnsi="Calibri" w:cs="Calibri"/>
        </w:rPr>
        <w:t xml:space="preserve"> </w:t>
      </w:r>
      <w:r w:rsidR="001756F2" w:rsidRPr="00424860">
        <w:rPr>
          <w:rFonts w:ascii="Calibri" w:hAnsi="Calibri" w:cs="Calibri"/>
        </w:rPr>
        <w:t>information</w:t>
      </w:r>
      <w:r w:rsidR="009C7D21" w:rsidRPr="00424860">
        <w:rPr>
          <w:rFonts w:ascii="Calibri" w:hAnsi="Calibri" w:cs="Calibri"/>
        </w:rPr>
        <w:t xml:space="preserve"> </w:t>
      </w:r>
      <w:r w:rsidR="00122FFC" w:rsidRPr="00424860">
        <w:rPr>
          <w:rFonts w:ascii="Calibri" w:hAnsi="Calibri" w:cs="Calibri"/>
        </w:rPr>
        <w:t xml:space="preserve">was </w:t>
      </w:r>
      <w:r w:rsidR="009C7D21" w:rsidRPr="00424860">
        <w:rPr>
          <w:rFonts w:ascii="Calibri" w:hAnsi="Calibri" w:cs="Calibri"/>
        </w:rPr>
        <w:t xml:space="preserve">used to assist </w:t>
      </w:r>
      <w:r w:rsidR="00CD71CA" w:rsidRPr="00424860">
        <w:rPr>
          <w:rFonts w:ascii="Calibri" w:hAnsi="Calibri" w:cs="Calibri"/>
        </w:rPr>
        <w:t>U-Net</w:t>
      </w:r>
      <w:r w:rsidR="009C7D21" w:rsidRPr="00424860">
        <w:rPr>
          <w:rFonts w:ascii="Calibri" w:hAnsi="Calibri" w:cs="Calibri"/>
        </w:rPr>
        <w:t xml:space="preserve"> </w:t>
      </w:r>
      <w:r w:rsidR="00122FFC" w:rsidRPr="00424860">
        <w:rPr>
          <w:rFonts w:ascii="Calibri" w:hAnsi="Calibri" w:cs="Calibri"/>
        </w:rPr>
        <w:t xml:space="preserve">in </w:t>
      </w:r>
      <w:del w:id="259" w:author="JINZHU WANG" w:date="2022-05-11T11:20:00Z">
        <w:r w:rsidR="00122FFC" w:rsidRPr="00424860">
          <w:rPr>
            <w:rFonts w:ascii="Calibri" w:hAnsi="Calibri" w:cs="Calibri"/>
          </w:rPr>
          <w:lastRenderedPageBreak/>
          <w:delText>simulating</w:delText>
        </w:r>
      </w:del>
      <w:ins w:id="260" w:author="JINZHU WANG" w:date="2022-05-11T11:20:00Z">
        <w:r w:rsidR="00E356FA">
          <w:rPr>
            <w:rFonts w:ascii="Calibri" w:hAnsi="Calibri" w:cs="Calibri"/>
          </w:rPr>
          <w:t>capturing</w:t>
        </w:r>
      </w:ins>
      <w:r w:rsidR="00E356FA">
        <w:rPr>
          <w:rFonts w:ascii="Calibri" w:hAnsi="Calibri" w:cs="Calibri"/>
        </w:rPr>
        <w:t xml:space="preserve"> </w:t>
      </w:r>
      <w:r w:rsidR="00122FFC" w:rsidRPr="00424860">
        <w:rPr>
          <w:rFonts w:ascii="Calibri" w:hAnsi="Calibri" w:cs="Calibri"/>
        </w:rPr>
        <w:t xml:space="preserve">the </w:t>
      </w:r>
      <w:r w:rsidR="001756F2" w:rsidRPr="00424860">
        <w:rPr>
          <w:rFonts w:ascii="Calibri" w:hAnsi="Calibri" w:cs="Calibri"/>
        </w:rPr>
        <w:t xml:space="preserve">topographic </w:t>
      </w:r>
      <w:r w:rsidR="00122FFC" w:rsidRPr="00424860">
        <w:rPr>
          <w:rFonts w:ascii="Calibri" w:hAnsi="Calibri" w:cs="Calibri"/>
        </w:rPr>
        <w:t xml:space="preserve">control of </w:t>
      </w:r>
      <w:r w:rsidR="00A67345" w:rsidRPr="00424860">
        <w:rPr>
          <w:rFonts w:ascii="Calibri" w:hAnsi="Calibri" w:cs="Calibri"/>
        </w:rPr>
        <w:t>urban development</w:t>
      </w:r>
      <w:r w:rsidR="009C7D21" w:rsidRPr="00424860">
        <w:rPr>
          <w:rFonts w:ascii="Calibri" w:hAnsi="Calibri" w:cs="Calibri"/>
        </w:rPr>
        <w:t xml:space="preserve"> </w:t>
      </w:r>
      <w:r w:rsidR="001756F2" w:rsidRPr="00424860">
        <w:rPr>
          <w:rFonts w:ascii="Calibri" w:hAnsi="Calibri" w:cs="Calibri"/>
        </w:rPr>
        <w:t xml:space="preserve">(i.e., urban expansion is more likely on </w:t>
      </w:r>
      <w:r w:rsidR="00FA35F0" w:rsidRPr="00424860">
        <w:rPr>
          <w:rFonts w:ascii="Calibri" w:hAnsi="Calibri" w:cs="Calibri"/>
        </w:rPr>
        <w:t xml:space="preserve">flatter </w:t>
      </w:r>
      <w:r w:rsidR="00E6117B" w:rsidRPr="00424860">
        <w:rPr>
          <w:rFonts w:ascii="Calibri" w:hAnsi="Calibri" w:cs="Calibri"/>
        </w:rPr>
        <w:t>vs hilly</w:t>
      </w:r>
      <w:r w:rsidR="001756F2" w:rsidRPr="00424860">
        <w:rPr>
          <w:rFonts w:ascii="Calibri" w:hAnsi="Calibri" w:cs="Calibri"/>
        </w:rPr>
        <w:t xml:space="preserve"> and mountainous</w:t>
      </w:r>
      <w:r w:rsidR="00E6117B" w:rsidRPr="00424860">
        <w:rPr>
          <w:rFonts w:ascii="Calibri" w:hAnsi="Calibri" w:cs="Calibri"/>
        </w:rPr>
        <w:t xml:space="preserve"> landscapes</w:t>
      </w:r>
      <w:r w:rsidR="001756F2" w:rsidRPr="00424860">
        <w:rPr>
          <w:rFonts w:ascii="Calibri" w:hAnsi="Calibri" w:cs="Calibri"/>
        </w:rPr>
        <w:t>)</w:t>
      </w:r>
      <w:r w:rsidR="009C7D21" w:rsidRPr="00424860">
        <w:rPr>
          <w:rFonts w:ascii="Calibri" w:hAnsi="Calibri" w:cs="Calibri"/>
        </w:rPr>
        <w:t xml:space="preserve">, </w:t>
      </w:r>
      <w:r w:rsidR="00E6117B" w:rsidRPr="00424860">
        <w:rPr>
          <w:rFonts w:ascii="Calibri" w:hAnsi="Calibri" w:cs="Calibri"/>
        </w:rPr>
        <w:t xml:space="preserve">a strategy </w:t>
      </w:r>
      <w:r w:rsidR="000324A9">
        <w:rPr>
          <w:rFonts w:ascii="Calibri" w:hAnsi="Calibri" w:cs="Calibri"/>
        </w:rPr>
        <w:t>that</w:t>
      </w:r>
      <w:r w:rsidR="009C7D21" w:rsidRPr="00424860">
        <w:rPr>
          <w:rFonts w:ascii="Calibri" w:hAnsi="Calibri" w:cs="Calibri"/>
        </w:rPr>
        <w:t xml:space="preserve"> ha</w:t>
      </w:r>
      <w:r w:rsidR="00E6117B" w:rsidRPr="00424860">
        <w:rPr>
          <w:rFonts w:ascii="Calibri" w:hAnsi="Calibri" w:cs="Calibri"/>
        </w:rPr>
        <w:t>s</w:t>
      </w:r>
      <w:r w:rsidR="009C7D21" w:rsidRPr="00424860">
        <w:rPr>
          <w:rFonts w:ascii="Calibri" w:hAnsi="Calibri" w:cs="Calibri"/>
        </w:rPr>
        <w:t xml:space="preserve"> proven </w:t>
      </w:r>
      <w:r w:rsidR="001A719C" w:rsidRPr="00424860">
        <w:rPr>
          <w:rFonts w:ascii="Calibri" w:hAnsi="Calibri" w:cs="Calibri"/>
        </w:rPr>
        <w:t>to be</w:t>
      </w:r>
      <w:r w:rsidR="009C7D21" w:rsidRPr="00424860">
        <w:rPr>
          <w:rFonts w:ascii="Calibri" w:hAnsi="Calibri" w:cs="Calibri"/>
        </w:rPr>
        <w:t xml:space="preserve"> effective in previous studies</w:t>
      </w:r>
      <w:r w:rsidR="002A467F" w:rsidRPr="00424860">
        <w:rPr>
          <w:rFonts w:ascii="Calibri" w:hAnsi="Calibri" w:cs="Calibri"/>
        </w:rPr>
        <w:t xml:space="preserve"> </w:t>
      </w:r>
      <w:r w:rsidR="005046DE">
        <w:rPr>
          <w:rFonts w:ascii="Calibri" w:hAnsi="Calibri" w:cs="Calibri"/>
          <w:noProof/>
        </w:rPr>
        <w:t>(Qian et al., 2020; H. Wang et al., 2021; Xing</w:t>
      </w:r>
      <w:del w:id="261" w:author="JINZHU WANG" w:date="2022-05-11T11:20:00Z">
        <w:r w:rsidR="00C74790">
          <w:rPr>
            <w:rFonts w:ascii="Calibri" w:hAnsi="Calibri" w:cs="Calibri"/>
            <w:noProof/>
          </w:rPr>
          <w:delText xml:space="preserve"> et al.,</w:delText>
        </w:r>
      </w:del>
      <w:ins w:id="262" w:author="JINZHU WANG" w:date="2022-05-11T11:20:00Z">
        <w:r w:rsidR="005046DE">
          <w:rPr>
            <w:rFonts w:ascii="Calibri" w:hAnsi="Calibri" w:cs="Calibri"/>
            <w:noProof/>
          </w:rPr>
          <w:t>, Qian, Guan, Yang, &amp; Wu,</w:t>
        </w:r>
      </w:ins>
      <w:r w:rsidR="005046DE">
        <w:rPr>
          <w:rFonts w:ascii="Calibri" w:hAnsi="Calibri" w:cs="Calibri"/>
          <w:noProof/>
        </w:rPr>
        <w:t xml:space="preserve"> 2020)</w:t>
      </w:r>
      <w:r w:rsidR="00223CAD">
        <w:rPr>
          <w:rFonts w:ascii="Calibri" w:hAnsi="Calibri" w:cs="Calibri"/>
        </w:rPr>
        <w:t xml:space="preserve">. </w:t>
      </w:r>
      <w:del w:id="263" w:author="JINZHU WANG" w:date="2022-05-11T11:20:00Z">
        <w:r w:rsidR="00EC6999" w:rsidRPr="00424860">
          <w:delText>Accessibility</w:delText>
        </w:r>
      </w:del>
      <w:ins w:id="264" w:author="JINZHU WANG" w:date="2022-05-11T11:20:00Z">
        <w:r w:rsidR="00E356FA">
          <w:t>While a</w:t>
        </w:r>
        <w:r w:rsidR="00E356FA" w:rsidRPr="00424860">
          <w:t>ccessibility</w:t>
        </w:r>
      </w:ins>
      <w:r w:rsidR="00E356FA" w:rsidRPr="00424860">
        <w:t xml:space="preserve"> </w:t>
      </w:r>
      <w:r w:rsidR="00EC6999" w:rsidRPr="00424860">
        <w:t>variables</w:t>
      </w:r>
      <w:del w:id="265" w:author="JINZHU WANG" w:date="2022-05-11T11:20:00Z">
        <w:r w:rsidR="000324A9">
          <w:delText>,</w:delText>
        </w:r>
      </w:del>
      <w:r w:rsidR="00EC6999" w:rsidRPr="00424860">
        <w:t xml:space="preserve"> such as distance to roads and railways</w:t>
      </w:r>
      <w:del w:id="266" w:author="JINZHU WANG" w:date="2022-05-11T11:20:00Z">
        <w:r w:rsidR="000324A9">
          <w:delText>,</w:delText>
        </w:r>
      </w:del>
      <w:r w:rsidR="00E356FA">
        <w:t xml:space="preserve"> are</w:t>
      </w:r>
      <w:r w:rsidR="00EC6999" w:rsidRPr="00424860">
        <w:t xml:space="preserve"> </w:t>
      </w:r>
      <w:r w:rsidR="0A3C2AE6" w:rsidRPr="00424860">
        <w:t>frequently employed in</w:t>
      </w:r>
      <w:r w:rsidR="00EC6999" w:rsidRPr="00424860">
        <w:t xml:space="preserve"> urban </w:t>
      </w:r>
      <w:del w:id="267" w:author="JINZHU WANG" w:date="2022-05-11T11:20:00Z">
        <w:r w:rsidR="00EC6999" w:rsidRPr="00424860">
          <w:delText>dynamic</w:delText>
        </w:r>
      </w:del>
      <w:ins w:id="268" w:author="JINZHU WANG" w:date="2022-05-11T11:20:00Z">
        <w:r w:rsidR="007955B7">
          <w:t>land-use</w:t>
        </w:r>
      </w:ins>
      <w:r w:rsidR="007955B7" w:rsidRPr="00424860">
        <w:t xml:space="preserve"> </w:t>
      </w:r>
      <w:r w:rsidR="00EC6999" w:rsidRPr="00424860">
        <w:t xml:space="preserve">modeling </w:t>
      </w:r>
      <w:r w:rsidR="009A499D">
        <w:rPr>
          <w:noProof/>
        </w:rPr>
        <w:t>(Ronneberger et al., 2015; Tripathy &amp; Kumar, 2019; Valencia, Levin, &amp; Hansen, 2020</w:t>
      </w:r>
      <w:del w:id="269" w:author="JINZHU WANG" w:date="2022-05-11T11:20:00Z">
        <w:r w:rsidR="00C74790">
          <w:rPr>
            <w:noProof/>
          </w:rPr>
          <w:delText>)</w:delText>
        </w:r>
        <w:r w:rsidR="00EC6999" w:rsidRPr="00424860">
          <w:delText>. However,</w:delText>
        </w:r>
      </w:del>
      <w:ins w:id="270" w:author="JINZHU WANG" w:date="2022-05-11T11:20:00Z">
        <w:r w:rsidR="009A499D">
          <w:rPr>
            <w:noProof/>
          </w:rPr>
          <w:t>)</w:t>
        </w:r>
        <w:r w:rsidR="00604552">
          <w:t>,</w:t>
        </w:r>
      </w:ins>
      <w:r w:rsidR="00604552">
        <w:t xml:space="preserve"> </w:t>
      </w:r>
      <w:r w:rsidR="00EC6999" w:rsidRPr="00424860">
        <w:t>U-Net is a pattern-sensitive model</w:t>
      </w:r>
      <w:del w:id="271" w:author="JINZHU WANG" w:date="2022-05-11T11:20:00Z">
        <w:r w:rsidR="000324A9">
          <w:delText>,</w:delText>
        </w:r>
      </w:del>
      <w:r w:rsidR="00E356FA">
        <w:t xml:space="preserve"> and </w:t>
      </w:r>
      <w:del w:id="272" w:author="JINZHU WANG" w:date="2022-05-11T11:20:00Z">
        <w:r w:rsidR="337EB9BA" w:rsidRPr="00424860">
          <w:delText xml:space="preserve">so, </w:delText>
        </w:r>
      </w:del>
      <w:r w:rsidR="337EB9BA" w:rsidRPr="00424860" w:rsidDel="00E356FA">
        <w:t>in this case,</w:t>
      </w:r>
      <w:r w:rsidR="00EC6999" w:rsidRPr="00424860" w:rsidDel="00E356FA">
        <w:t xml:space="preserve"> </w:t>
      </w:r>
      <w:del w:id="273" w:author="JINZHU WANG" w:date="2022-05-11T11:20:00Z">
        <w:r w:rsidR="62612955" w:rsidRPr="00424860">
          <w:delText>d</w:delText>
        </w:r>
        <w:r w:rsidR="00EC6999" w:rsidRPr="00424860">
          <w:delText>istance factors</w:delText>
        </w:r>
      </w:del>
      <w:ins w:id="274" w:author="JINZHU WANG" w:date="2022-05-11T11:20:00Z">
        <w:r w:rsidR="006F3CF6">
          <w:t>these data layers</w:t>
        </w:r>
      </w:ins>
      <w:r w:rsidR="006F3CF6">
        <w:t xml:space="preserve"> </w:t>
      </w:r>
      <w:r w:rsidR="00EC6999" w:rsidRPr="00424860">
        <w:t xml:space="preserve">provide </w:t>
      </w:r>
      <w:r w:rsidR="009306F2">
        <w:t>little</w:t>
      </w:r>
      <w:r w:rsidR="00EC6999" w:rsidRPr="00424860">
        <w:t xml:space="preserve"> </w:t>
      </w:r>
      <w:r w:rsidR="33942332" w:rsidRPr="00424860">
        <w:t xml:space="preserve">additional </w:t>
      </w:r>
      <w:r w:rsidR="00733170">
        <w:t xml:space="preserve">useful </w:t>
      </w:r>
      <w:r w:rsidR="00EC6999" w:rsidRPr="00424860">
        <w:t>information</w:t>
      </w:r>
      <w:del w:id="275" w:author="JINZHU WANG" w:date="2022-05-11T11:20:00Z">
        <w:r w:rsidR="00EC6999" w:rsidRPr="00424860">
          <w:delText>.</w:delText>
        </w:r>
      </w:del>
      <w:ins w:id="276" w:author="JINZHU WANG" w:date="2022-05-11T11:20:00Z">
        <w:r w:rsidR="004A059F">
          <w:t xml:space="preserve"> (see </w:t>
        </w:r>
        <w:r w:rsidR="000F1DEF">
          <w:t>S</w:t>
        </w:r>
        <w:r w:rsidR="004A059F">
          <w:t>upplementary</w:t>
        </w:r>
        <w:r w:rsidR="000F1DEF">
          <w:t xml:space="preserve"> Material</w:t>
        </w:r>
        <w:r w:rsidR="004A059F">
          <w:t>)</w:t>
        </w:r>
        <w:r w:rsidR="00EC6999" w:rsidRPr="00424860">
          <w:t>.</w:t>
        </w:r>
      </w:ins>
      <w:r w:rsidR="00EC6999" w:rsidRPr="00424860">
        <w:t xml:space="preserve"> Hence, </w:t>
      </w:r>
      <w:del w:id="277" w:author="JINZHU WANG" w:date="2022-05-11T11:20:00Z">
        <w:r w:rsidR="00EC6999" w:rsidRPr="00424860">
          <w:delText>it was not used in this study</w:delText>
        </w:r>
        <w:r w:rsidR="19398730" w:rsidRPr="00424860">
          <w:delText xml:space="preserve"> as it would </w:delText>
        </w:r>
        <w:r w:rsidR="00184E41">
          <w:delText xml:space="preserve">have </w:delText>
        </w:r>
        <w:r w:rsidR="19398730" w:rsidRPr="00424860">
          <w:delText>compromise</w:delText>
        </w:r>
        <w:r w:rsidR="00184E41">
          <w:delText>d</w:delText>
        </w:r>
      </w:del>
      <w:ins w:id="278" w:author="JINZHU WANG" w:date="2022-05-11T11:20:00Z">
        <w:r w:rsidR="00E26528">
          <w:t>to maintain</w:t>
        </w:r>
      </w:ins>
      <w:r w:rsidR="00E26528">
        <w:t xml:space="preserve"> </w:t>
      </w:r>
      <w:r w:rsidR="00E26528" w:rsidRPr="00424860">
        <w:t xml:space="preserve">model parsimony and </w:t>
      </w:r>
      <w:del w:id="279" w:author="JINZHU WANG" w:date="2022-05-11T11:20:00Z">
        <w:r w:rsidR="00C35BE9" w:rsidRPr="00424860">
          <w:delText>led to a longer</w:delText>
        </w:r>
      </w:del>
      <w:ins w:id="280" w:author="JINZHU WANG" w:date="2022-05-11T11:20:00Z">
        <w:r w:rsidR="00E26528">
          <w:t>reduce</w:t>
        </w:r>
      </w:ins>
      <w:r w:rsidR="00E26528">
        <w:t xml:space="preserve"> </w:t>
      </w:r>
      <w:r w:rsidR="00E26528" w:rsidRPr="00424860">
        <w:t xml:space="preserve">training </w:t>
      </w:r>
      <w:del w:id="281" w:author="JINZHU WANG" w:date="2022-05-11T11:20:00Z">
        <w:r w:rsidR="00C35BE9" w:rsidRPr="00424860">
          <w:delText>time</w:delText>
        </w:r>
      </w:del>
      <w:ins w:id="282" w:author="JINZHU WANG" w:date="2022-05-11T11:20:00Z">
        <w:r w:rsidR="00E26528" w:rsidRPr="00424860">
          <w:t>time</w:t>
        </w:r>
        <w:r w:rsidR="00E26528">
          <w:t>s</w:t>
        </w:r>
        <w:r w:rsidR="00E26528" w:rsidRPr="00424860">
          <w:t xml:space="preserve"> </w:t>
        </w:r>
        <w:r w:rsidR="00E26528">
          <w:t xml:space="preserve">they were </w:t>
        </w:r>
        <w:r w:rsidR="00EC6999" w:rsidRPr="00424860">
          <w:t>not used in this study</w:t>
        </w:r>
      </w:ins>
      <w:r w:rsidR="19398730" w:rsidRPr="00424860">
        <w:t>.</w:t>
      </w:r>
      <w:r w:rsidR="00EC6999" w:rsidRPr="00424860">
        <w:t xml:space="preserve"> </w:t>
      </w:r>
    </w:p>
    <w:p w14:paraId="3EA7E8E9" w14:textId="51C7E2D3" w:rsidR="00227D1E" w:rsidRPr="00096A76" w:rsidRDefault="00227D1E" w:rsidP="00227D1E">
      <w:pPr>
        <w:pStyle w:val="Descripcin"/>
        <w:spacing w:after="0"/>
        <w:rPr>
          <w:ins w:id="283" w:author="JINZHU WANG" w:date="2022-05-11T11:20:00Z"/>
          <w:i w:val="0"/>
          <w:iCs w:val="0"/>
        </w:rPr>
      </w:pPr>
      <w:bookmarkStart w:id="284" w:name="_Ref101435246"/>
      <w:ins w:id="285" w:author="JINZHU WANG" w:date="2022-05-11T11:20:00Z">
        <w:r w:rsidRPr="00096A76">
          <w:rPr>
            <w:i w:val="0"/>
            <w:iCs w:val="0"/>
          </w:rPr>
          <w:t xml:space="preserve">Table </w:t>
        </w:r>
        <w:r w:rsidRPr="00096A76">
          <w:rPr>
            <w:i w:val="0"/>
            <w:iCs w:val="0"/>
          </w:rPr>
          <w:fldChar w:fldCharType="begin"/>
        </w:r>
        <w:r w:rsidRPr="00096A76">
          <w:rPr>
            <w:i w:val="0"/>
            <w:iCs w:val="0"/>
          </w:rPr>
          <w:instrText>SEQ Table \* ARABIC</w:instrText>
        </w:r>
        <w:r w:rsidRPr="00096A76">
          <w:rPr>
            <w:i w:val="0"/>
            <w:iCs w:val="0"/>
          </w:rPr>
          <w:fldChar w:fldCharType="separate"/>
        </w:r>
        <w:r w:rsidR="00F348D4">
          <w:rPr>
            <w:i w:val="0"/>
            <w:iCs w:val="0"/>
            <w:noProof/>
          </w:rPr>
          <w:t>3</w:t>
        </w:r>
        <w:r w:rsidRPr="00096A76">
          <w:rPr>
            <w:i w:val="0"/>
            <w:iCs w:val="0"/>
          </w:rPr>
          <w:fldChar w:fldCharType="end"/>
        </w:r>
        <w:bookmarkEnd w:id="284"/>
        <w:r w:rsidRPr="00096A76">
          <w:rPr>
            <w:i w:val="0"/>
            <w:iCs w:val="0"/>
          </w:rPr>
          <w:t>. The data used to train U-Net models.</w:t>
        </w:r>
      </w:ins>
    </w:p>
    <w:tbl>
      <w:tblPr>
        <w:tblStyle w:val="Tablaconcuadrcula"/>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723"/>
        <w:gridCol w:w="1271"/>
      </w:tblGrid>
      <w:tr w:rsidR="00227D1E" w:rsidRPr="0003755E" w14:paraId="364C910C" w14:textId="77777777" w:rsidTr="00092E84">
        <w:trPr>
          <w:trHeight w:val="335"/>
          <w:ins w:id="286" w:author="JINZHU WANG" w:date="2022-05-11T11:20:00Z"/>
        </w:trPr>
        <w:tc>
          <w:tcPr>
            <w:tcW w:w="1843" w:type="dxa"/>
            <w:tcBorders>
              <w:top w:val="single" w:sz="4" w:space="0" w:color="auto"/>
              <w:bottom w:val="single" w:sz="4" w:space="0" w:color="auto"/>
            </w:tcBorders>
            <w:vAlign w:val="center"/>
          </w:tcPr>
          <w:p w14:paraId="4A9F146D" w14:textId="77777777" w:rsidR="00227D1E" w:rsidRPr="00092E84" w:rsidRDefault="00227D1E" w:rsidP="00092E84">
            <w:pPr>
              <w:spacing w:after="0"/>
              <w:rPr>
                <w:ins w:id="287" w:author="JINZHU WANG" w:date="2022-05-11T11:20:00Z"/>
                <w:rFonts w:eastAsia="Times New Roman" w:cstheme="minorHAnsi"/>
              </w:rPr>
            </w:pPr>
            <w:ins w:id="288" w:author="JINZHU WANG" w:date="2022-05-11T11:20:00Z">
              <w:r w:rsidRPr="00092E84">
                <w:rPr>
                  <w:rFonts w:eastAsia="Times New Roman" w:cstheme="minorHAnsi"/>
                </w:rPr>
                <w:t>Data</w:t>
              </w:r>
            </w:ins>
          </w:p>
        </w:tc>
        <w:tc>
          <w:tcPr>
            <w:tcW w:w="2268" w:type="dxa"/>
            <w:tcBorders>
              <w:top w:val="single" w:sz="4" w:space="0" w:color="auto"/>
              <w:bottom w:val="single" w:sz="4" w:space="0" w:color="auto"/>
            </w:tcBorders>
            <w:vAlign w:val="center"/>
          </w:tcPr>
          <w:p w14:paraId="53DF7502" w14:textId="77777777" w:rsidR="00227D1E" w:rsidRPr="00092E84" w:rsidRDefault="00227D1E" w:rsidP="00092E84">
            <w:pPr>
              <w:spacing w:after="0"/>
              <w:rPr>
                <w:ins w:id="289" w:author="JINZHU WANG" w:date="2022-05-11T11:20:00Z"/>
                <w:rFonts w:eastAsia="Times New Roman" w:cstheme="minorHAnsi"/>
              </w:rPr>
            </w:pPr>
            <w:ins w:id="290" w:author="JINZHU WANG" w:date="2022-05-11T11:20:00Z">
              <w:r w:rsidRPr="00092E84">
                <w:rPr>
                  <w:rFonts w:eastAsia="Times New Roman" w:cstheme="minorHAnsi"/>
                </w:rPr>
                <w:t>Acquiring Time</w:t>
              </w:r>
            </w:ins>
          </w:p>
        </w:tc>
        <w:tc>
          <w:tcPr>
            <w:tcW w:w="3723" w:type="dxa"/>
            <w:tcBorders>
              <w:top w:val="single" w:sz="4" w:space="0" w:color="auto"/>
              <w:bottom w:val="single" w:sz="4" w:space="0" w:color="auto"/>
            </w:tcBorders>
            <w:vAlign w:val="center"/>
          </w:tcPr>
          <w:p w14:paraId="3E98BEA5" w14:textId="77777777" w:rsidR="00227D1E" w:rsidRPr="00092E84" w:rsidRDefault="00227D1E" w:rsidP="00092E84">
            <w:pPr>
              <w:spacing w:after="0"/>
              <w:rPr>
                <w:ins w:id="291" w:author="JINZHU WANG" w:date="2022-05-11T11:20:00Z"/>
                <w:rFonts w:eastAsia="Times New Roman" w:cstheme="minorHAnsi"/>
              </w:rPr>
            </w:pPr>
            <w:ins w:id="292" w:author="JINZHU WANG" w:date="2022-05-11T11:20:00Z">
              <w:r w:rsidRPr="00092E84">
                <w:rPr>
                  <w:rFonts w:eastAsia="Times New Roman" w:cstheme="minorHAnsi"/>
                </w:rPr>
                <w:t>Source</w:t>
              </w:r>
            </w:ins>
          </w:p>
        </w:tc>
        <w:tc>
          <w:tcPr>
            <w:tcW w:w="1271" w:type="dxa"/>
            <w:tcBorders>
              <w:top w:val="single" w:sz="4" w:space="0" w:color="auto"/>
              <w:bottom w:val="single" w:sz="4" w:space="0" w:color="auto"/>
            </w:tcBorders>
          </w:tcPr>
          <w:p w14:paraId="04D68F85" w14:textId="77777777" w:rsidR="00227D1E" w:rsidRPr="00092E84" w:rsidRDefault="00227D1E" w:rsidP="00092E84">
            <w:pPr>
              <w:spacing w:after="0"/>
              <w:rPr>
                <w:ins w:id="293" w:author="JINZHU WANG" w:date="2022-05-11T11:20:00Z"/>
                <w:rFonts w:eastAsia="Times New Roman" w:cstheme="minorHAnsi"/>
              </w:rPr>
            </w:pPr>
            <w:ins w:id="294" w:author="JINZHU WANG" w:date="2022-05-11T11:20:00Z">
              <w:r w:rsidRPr="00092E84">
                <w:rPr>
                  <w:rFonts w:eastAsia="Times New Roman" w:cstheme="minorHAnsi"/>
                </w:rPr>
                <w:t>Resolution</w:t>
              </w:r>
            </w:ins>
          </w:p>
        </w:tc>
      </w:tr>
      <w:tr w:rsidR="00227D1E" w:rsidRPr="0003755E" w14:paraId="688D775B" w14:textId="77777777" w:rsidTr="00092E84">
        <w:trPr>
          <w:trHeight w:val="320"/>
          <w:ins w:id="295" w:author="JINZHU WANG" w:date="2022-05-11T11:20:00Z"/>
        </w:trPr>
        <w:tc>
          <w:tcPr>
            <w:tcW w:w="1843" w:type="dxa"/>
            <w:tcBorders>
              <w:top w:val="single" w:sz="4" w:space="0" w:color="auto"/>
            </w:tcBorders>
            <w:vAlign w:val="center"/>
          </w:tcPr>
          <w:p w14:paraId="326547E3" w14:textId="77777777" w:rsidR="00227D1E" w:rsidRPr="00092E84" w:rsidRDefault="00227D1E" w:rsidP="00092E84">
            <w:pPr>
              <w:spacing w:after="0"/>
              <w:rPr>
                <w:ins w:id="296" w:author="JINZHU WANG" w:date="2022-05-11T11:20:00Z"/>
                <w:rFonts w:eastAsia="Times New Roman" w:cstheme="minorHAnsi"/>
              </w:rPr>
            </w:pPr>
            <w:ins w:id="297" w:author="JINZHU WANG" w:date="2022-05-11T11:20:00Z">
              <w:r w:rsidRPr="00092E84">
                <w:rPr>
                  <w:rFonts w:eastAsia="Times New Roman" w:cstheme="minorHAnsi"/>
                </w:rPr>
                <w:t xml:space="preserve">Urban </w:t>
              </w:r>
              <w:r>
                <w:rPr>
                  <w:rFonts w:eastAsia="Times New Roman" w:cstheme="minorHAnsi"/>
                </w:rPr>
                <w:t>land-use</w:t>
              </w:r>
            </w:ins>
          </w:p>
        </w:tc>
        <w:tc>
          <w:tcPr>
            <w:tcW w:w="2268" w:type="dxa"/>
            <w:tcBorders>
              <w:top w:val="single" w:sz="4" w:space="0" w:color="auto"/>
            </w:tcBorders>
            <w:vAlign w:val="center"/>
          </w:tcPr>
          <w:p w14:paraId="728390BA" w14:textId="77777777" w:rsidR="00227D1E" w:rsidRPr="00092E84" w:rsidRDefault="00227D1E" w:rsidP="00092E84">
            <w:pPr>
              <w:spacing w:after="0"/>
              <w:rPr>
                <w:ins w:id="298" w:author="JINZHU WANG" w:date="2022-05-11T11:20:00Z"/>
                <w:rFonts w:eastAsia="Times New Roman" w:cstheme="minorHAnsi"/>
              </w:rPr>
            </w:pPr>
            <w:ins w:id="299" w:author="JINZHU WANG" w:date="2022-05-11T11:20:00Z">
              <w:r w:rsidRPr="00092E84">
                <w:rPr>
                  <w:rFonts w:eastAsia="Times New Roman" w:cstheme="minorHAnsi"/>
                </w:rPr>
                <w:t>1994, 2006, 2018</w:t>
              </w:r>
            </w:ins>
          </w:p>
        </w:tc>
        <w:tc>
          <w:tcPr>
            <w:tcW w:w="3723" w:type="dxa"/>
            <w:tcBorders>
              <w:top w:val="single" w:sz="4" w:space="0" w:color="auto"/>
            </w:tcBorders>
            <w:vAlign w:val="center"/>
          </w:tcPr>
          <w:p w14:paraId="3C54116D" w14:textId="26C99423" w:rsidR="00227D1E" w:rsidRPr="00092E84" w:rsidRDefault="00324296" w:rsidP="00092E84">
            <w:pPr>
              <w:spacing w:after="0"/>
              <w:rPr>
                <w:ins w:id="300" w:author="JINZHU WANG" w:date="2022-05-11T11:20:00Z"/>
                <w:rFonts w:eastAsia="Times New Roman" w:cstheme="minorHAnsi"/>
              </w:rPr>
            </w:pPr>
            <w:ins w:id="301" w:author="JINZHU WANG" w:date="2022-05-11T11:20:00Z">
              <w:r>
                <w:rPr>
                  <w:rFonts w:ascii="Calibri" w:hAnsi="Calibri" w:cs="Calibri"/>
                  <w:noProof/>
                </w:rPr>
                <w:t>J. Wang et al.</w:t>
              </w:r>
              <w:r w:rsidR="00227D1E" w:rsidRPr="0091379F">
                <w:rPr>
                  <w:rFonts w:ascii="Calibri" w:hAnsi="Calibri" w:cs="Calibri"/>
                </w:rPr>
                <w:t xml:space="preserve"> </w:t>
              </w:r>
              <w:r>
                <w:rPr>
                  <w:rFonts w:ascii="Calibri" w:hAnsi="Calibri" w:cs="Calibri"/>
                  <w:noProof/>
                </w:rPr>
                <w:t>(2021)</w:t>
              </w:r>
            </w:ins>
          </w:p>
        </w:tc>
        <w:tc>
          <w:tcPr>
            <w:tcW w:w="1271" w:type="dxa"/>
            <w:tcBorders>
              <w:top w:val="single" w:sz="4" w:space="0" w:color="auto"/>
            </w:tcBorders>
          </w:tcPr>
          <w:p w14:paraId="002D6522" w14:textId="77777777" w:rsidR="00227D1E" w:rsidRPr="00092E84" w:rsidRDefault="00227D1E" w:rsidP="00092E84">
            <w:pPr>
              <w:spacing w:after="0"/>
              <w:rPr>
                <w:ins w:id="302" w:author="JINZHU WANG" w:date="2022-05-11T11:20:00Z"/>
                <w:rFonts w:eastAsia="Times New Roman" w:cstheme="minorHAnsi"/>
              </w:rPr>
            </w:pPr>
            <w:ins w:id="303" w:author="JINZHU WANG" w:date="2022-05-11T11:20:00Z">
              <w:r w:rsidRPr="00092E84">
                <w:rPr>
                  <w:rFonts w:eastAsia="Times New Roman" w:cstheme="minorHAnsi"/>
                </w:rPr>
                <w:t>30 m</w:t>
              </w:r>
            </w:ins>
          </w:p>
        </w:tc>
      </w:tr>
      <w:tr w:rsidR="00227D1E" w:rsidRPr="0003755E" w14:paraId="102F4809" w14:textId="77777777" w:rsidTr="00092E84">
        <w:trPr>
          <w:trHeight w:val="320"/>
          <w:ins w:id="304" w:author="JINZHU WANG" w:date="2022-05-11T11:20:00Z"/>
        </w:trPr>
        <w:tc>
          <w:tcPr>
            <w:tcW w:w="1843" w:type="dxa"/>
            <w:vAlign w:val="center"/>
          </w:tcPr>
          <w:p w14:paraId="1628CC22" w14:textId="77777777" w:rsidR="00227D1E" w:rsidRPr="00092E84" w:rsidRDefault="00227D1E" w:rsidP="00092E84">
            <w:pPr>
              <w:spacing w:after="0"/>
              <w:rPr>
                <w:ins w:id="305" w:author="JINZHU WANG" w:date="2022-05-11T11:20:00Z"/>
                <w:rFonts w:eastAsia="Times New Roman" w:cstheme="minorHAnsi"/>
              </w:rPr>
            </w:pPr>
            <w:ins w:id="306" w:author="JINZHU WANG" w:date="2022-05-11T11:20:00Z">
              <w:r w:rsidRPr="00092E84">
                <w:rPr>
                  <w:rFonts w:eastAsia="Times New Roman" w:cstheme="minorHAnsi"/>
                </w:rPr>
                <w:t>Elevation</w:t>
              </w:r>
            </w:ins>
          </w:p>
        </w:tc>
        <w:tc>
          <w:tcPr>
            <w:tcW w:w="2268" w:type="dxa"/>
            <w:vAlign w:val="center"/>
          </w:tcPr>
          <w:p w14:paraId="362BEFB2" w14:textId="77777777" w:rsidR="00227D1E" w:rsidRPr="00092E84" w:rsidRDefault="00227D1E" w:rsidP="00092E84">
            <w:pPr>
              <w:spacing w:after="0"/>
              <w:rPr>
                <w:ins w:id="307" w:author="JINZHU WANG" w:date="2022-05-11T11:20:00Z"/>
                <w:rFonts w:eastAsia="Times New Roman" w:cstheme="minorHAnsi"/>
              </w:rPr>
            </w:pPr>
            <w:ins w:id="308" w:author="JINZHU WANG" w:date="2022-05-11T11:20:00Z">
              <w:r w:rsidRPr="00092E84">
                <w:rPr>
                  <w:rFonts w:eastAsia="Times New Roman" w:cstheme="minorHAnsi"/>
                </w:rPr>
                <w:t>20</w:t>
              </w:r>
              <w:r>
                <w:rPr>
                  <w:rFonts w:eastAsia="Times New Roman" w:cstheme="minorHAnsi"/>
                </w:rPr>
                <w:t>0</w:t>
              </w:r>
              <w:r w:rsidRPr="00092E84">
                <w:rPr>
                  <w:rFonts w:eastAsia="Times New Roman" w:cstheme="minorHAnsi"/>
                </w:rPr>
                <w:t>0</w:t>
              </w:r>
              <w:r w:rsidRPr="00092E84">
                <w:rPr>
                  <w:rFonts w:eastAsia="Times New Roman" w:cstheme="minorHAnsi"/>
                  <w:vertAlign w:val="superscript"/>
                </w:rPr>
                <w:t>*</w:t>
              </w:r>
            </w:ins>
          </w:p>
        </w:tc>
        <w:tc>
          <w:tcPr>
            <w:tcW w:w="3723" w:type="dxa"/>
            <w:vAlign w:val="center"/>
          </w:tcPr>
          <w:p w14:paraId="4E97541C" w14:textId="77777777" w:rsidR="00227D1E" w:rsidRPr="00092E84" w:rsidRDefault="00227D1E" w:rsidP="00092E84">
            <w:pPr>
              <w:spacing w:after="0"/>
              <w:rPr>
                <w:ins w:id="309" w:author="JINZHU WANG" w:date="2022-05-11T11:20:00Z"/>
                <w:rFonts w:eastAsia="Times New Roman" w:cstheme="minorHAnsi"/>
              </w:rPr>
            </w:pPr>
            <w:ins w:id="310" w:author="JINZHU WANG" w:date="2022-05-11T11:20:00Z">
              <w:r w:rsidRPr="00092E84">
                <w:rPr>
                  <w:rFonts w:eastAsia="Times New Roman" w:cstheme="minorHAnsi"/>
                </w:rPr>
                <w:t>Shuttle Radar Topography Mission</w:t>
              </w:r>
            </w:ins>
          </w:p>
        </w:tc>
        <w:tc>
          <w:tcPr>
            <w:tcW w:w="1271" w:type="dxa"/>
          </w:tcPr>
          <w:p w14:paraId="1E8284D9" w14:textId="77777777" w:rsidR="00227D1E" w:rsidRPr="00092E84" w:rsidRDefault="00227D1E" w:rsidP="00092E84">
            <w:pPr>
              <w:spacing w:after="0"/>
              <w:rPr>
                <w:ins w:id="311" w:author="JINZHU WANG" w:date="2022-05-11T11:20:00Z"/>
                <w:rFonts w:eastAsia="Times New Roman" w:cstheme="minorHAnsi"/>
              </w:rPr>
            </w:pPr>
            <w:ins w:id="312" w:author="JINZHU WANG" w:date="2022-05-11T11:20:00Z">
              <w:r w:rsidRPr="00092E84">
                <w:rPr>
                  <w:rFonts w:eastAsia="Times New Roman" w:cstheme="minorHAnsi"/>
                </w:rPr>
                <w:t>30 m</w:t>
              </w:r>
            </w:ins>
          </w:p>
        </w:tc>
      </w:tr>
      <w:tr w:rsidR="00227D1E" w:rsidRPr="0003755E" w14:paraId="4FC87DE3" w14:textId="77777777" w:rsidTr="00092E84">
        <w:trPr>
          <w:trHeight w:val="335"/>
          <w:ins w:id="313" w:author="JINZHU WANG" w:date="2022-05-11T11:20:00Z"/>
        </w:trPr>
        <w:tc>
          <w:tcPr>
            <w:tcW w:w="1843" w:type="dxa"/>
            <w:tcBorders>
              <w:bottom w:val="single" w:sz="4" w:space="0" w:color="auto"/>
            </w:tcBorders>
            <w:vAlign w:val="center"/>
          </w:tcPr>
          <w:p w14:paraId="00EB3486" w14:textId="77777777" w:rsidR="00227D1E" w:rsidRPr="00092E84" w:rsidRDefault="00227D1E" w:rsidP="00092E84">
            <w:pPr>
              <w:spacing w:after="0"/>
              <w:rPr>
                <w:ins w:id="314" w:author="JINZHU WANG" w:date="2022-05-11T11:20:00Z"/>
                <w:rFonts w:eastAsia="Times New Roman" w:cstheme="minorHAnsi"/>
              </w:rPr>
            </w:pPr>
            <w:ins w:id="315" w:author="JINZHU WANG" w:date="2022-05-11T11:20:00Z">
              <w:r w:rsidRPr="00092E84">
                <w:rPr>
                  <w:rFonts w:eastAsia="Times New Roman" w:cstheme="minorHAnsi"/>
                </w:rPr>
                <w:t>Slope</w:t>
              </w:r>
            </w:ins>
          </w:p>
        </w:tc>
        <w:tc>
          <w:tcPr>
            <w:tcW w:w="2268" w:type="dxa"/>
            <w:tcBorders>
              <w:bottom w:val="single" w:sz="4" w:space="0" w:color="auto"/>
            </w:tcBorders>
            <w:vAlign w:val="center"/>
          </w:tcPr>
          <w:p w14:paraId="5A4AB572" w14:textId="77777777" w:rsidR="00227D1E" w:rsidRPr="00092E84" w:rsidRDefault="00227D1E" w:rsidP="00092E84">
            <w:pPr>
              <w:spacing w:after="0"/>
              <w:rPr>
                <w:ins w:id="316" w:author="JINZHU WANG" w:date="2022-05-11T11:20:00Z"/>
                <w:rFonts w:eastAsia="Times New Roman" w:cstheme="minorHAnsi"/>
              </w:rPr>
            </w:pPr>
            <w:ins w:id="317" w:author="JINZHU WANG" w:date="2022-05-11T11:20:00Z">
              <w:r w:rsidRPr="00092E84">
                <w:rPr>
                  <w:rFonts w:eastAsia="Times New Roman" w:cstheme="minorHAnsi"/>
                </w:rPr>
                <w:t>20</w:t>
              </w:r>
              <w:r>
                <w:rPr>
                  <w:rFonts w:eastAsia="Times New Roman" w:cstheme="minorHAnsi"/>
                </w:rPr>
                <w:t>0</w:t>
              </w:r>
              <w:r w:rsidRPr="00092E84">
                <w:rPr>
                  <w:rFonts w:eastAsia="Times New Roman" w:cstheme="minorHAnsi"/>
                </w:rPr>
                <w:t>0</w:t>
              </w:r>
              <w:r w:rsidRPr="00092E84">
                <w:rPr>
                  <w:rFonts w:eastAsia="Times New Roman" w:cstheme="minorHAnsi"/>
                  <w:vertAlign w:val="superscript"/>
                </w:rPr>
                <w:t>*</w:t>
              </w:r>
            </w:ins>
          </w:p>
        </w:tc>
        <w:tc>
          <w:tcPr>
            <w:tcW w:w="3723" w:type="dxa"/>
            <w:tcBorders>
              <w:bottom w:val="single" w:sz="4" w:space="0" w:color="auto"/>
            </w:tcBorders>
            <w:vAlign w:val="center"/>
          </w:tcPr>
          <w:p w14:paraId="7F1FBC2A" w14:textId="77777777" w:rsidR="00227D1E" w:rsidRPr="00092E84" w:rsidRDefault="00227D1E" w:rsidP="00092E84">
            <w:pPr>
              <w:spacing w:after="0"/>
              <w:rPr>
                <w:ins w:id="318" w:author="JINZHU WANG" w:date="2022-05-11T11:20:00Z"/>
                <w:rFonts w:eastAsia="Times New Roman" w:cstheme="minorHAnsi"/>
              </w:rPr>
            </w:pPr>
            <w:ins w:id="319" w:author="JINZHU WANG" w:date="2022-05-11T11:20:00Z">
              <w:r w:rsidRPr="00092E84">
                <w:rPr>
                  <w:rFonts w:eastAsia="Times New Roman" w:cstheme="minorHAnsi"/>
                </w:rPr>
                <w:t>Derived from elevation</w:t>
              </w:r>
            </w:ins>
          </w:p>
        </w:tc>
        <w:tc>
          <w:tcPr>
            <w:tcW w:w="1271" w:type="dxa"/>
            <w:tcBorders>
              <w:bottom w:val="single" w:sz="4" w:space="0" w:color="auto"/>
            </w:tcBorders>
          </w:tcPr>
          <w:p w14:paraId="7F82962F" w14:textId="77777777" w:rsidR="00227D1E" w:rsidRPr="00092E84" w:rsidRDefault="00227D1E" w:rsidP="00092E84">
            <w:pPr>
              <w:spacing w:after="0"/>
              <w:rPr>
                <w:ins w:id="320" w:author="JINZHU WANG" w:date="2022-05-11T11:20:00Z"/>
                <w:rFonts w:eastAsia="Times New Roman" w:cstheme="minorHAnsi"/>
              </w:rPr>
            </w:pPr>
            <w:ins w:id="321" w:author="JINZHU WANG" w:date="2022-05-11T11:20:00Z">
              <w:r w:rsidRPr="00092E84">
                <w:rPr>
                  <w:rFonts w:eastAsia="Times New Roman" w:cstheme="minorHAnsi"/>
                </w:rPr>
                <w:t>30 m</w:t>
              </w:r>
            </w:ins>
          </w:p>
        </w:tc>
      </w:tr>
    </w:tbl>
    <w:p w14:paraId="715D7C0D" w14:textId="59924E32" w:rsidR="00FF58A7" w:rsidRPr="000A7CA8" w:rsidRDefault="00227D1E" w:rsidP="0091379F">
      <w:pPr>
        <w:rPr>
          <w:ins w:id="322" w:author="JINZHU WANG" w:date="2022-05-11T11:20:00Z"/>
          <w:sz w:val="18"/>
          <w:szCs w:val="18"/>
        </w:rPr>
      </w:pPr>
      <w:ins w:id="323" w:author="JINZHU WANG" w:date="2022-05-11T11:20:00Z">
        <w:r w:rsidRPr="000A7CA8">
          <w:rPr>
            <w:sz w:val="18"/>
            <w:szCs w:val="18"/>
          </w:rPr>
          <w:t xml:space="preserve">* Note, the elevation and slope data were used in </w:t>
        </w:r>
        <w:r>
          <w:rPr>
            <w:sz w:val="18"/>
            <w:szCs w:val="18"/>
          </w:rPr>
          <w:t>1994, 2006, and 2018</w:t>
        </w:r>
        <w:r w:rsidRPr="000A7CA8">
          <w:rPr>
            <w:sz w:val="18"/>
            <w:szCs w:val="18"/>
          </w:rPr>
          <w:t xml:space="preserve"> </w:t>
        </w:r>
        <w:r w:rsidRPr="000A7CA8">
          <w:rPr>
            <w:rFonts w:hint="eastAsia"/>
            <w:sz w:val="18"/>
            <w:szCs w:val="18"/>
          </w:rPr>
          <w:t>de</w:t>
        </w:r>
        <w:r w:rsidRPr="000A7CA8">
          <w:rPr>
            <w:sz w:val="18"/>
            <w:szCs w:val="18"/>
          </w:rPr>
          <w:t>spite the</w:t>
        </w:r>
        <w:r>
          <w:rPr>
            <w:sz w:val="18"/>
            <w:szCs w:val="18"/>
          </w:rPr>
          <w:t>ir</w:t>
        </w:r>
        <w:r w:rsidRPr="000A7CA8">
          <w:rPr>
            <w:sz w:val="18"/>
            <w:szCs w:val="18"/>
          </w:rPr>
          <w:t xml:space="preserve"> </w:t>
        </w:r>
        <w:r>
          <w:rPr>
            <w:sz w:val="18"/>
            <w:szCs w:val="18"/>
          </w:rPr>
          <w:t>being</w:t>
        </w:r>
        <w:r w:rsidRPr="000A7CA8">
          <w:rPr>
            <w:sz w:val="18"/>
            <w:szCs w:val="18"/>
          </w:rPr>
          <w:t xml:space="preserve"> acquired in 20</w:t>
        </w:r>
        <w:r>
          <w:rPr>
            <w:sz w:val="18"/>
            <w:szCs w:val="18"/>
          </w:rPr>
          <w:t>0</w:t>
        </w:r>
        <w:r w:rsidRPr="000A7CA8">
          <w:rPr>
            <w:sz w:val="18"/>
            <w:szCs w:val="18"/>
          </w:rPr>
          <w:t>0.</w:t>
        </w:r>
      </w:ins>
    </w:p>
    <w:p w14:paraId="4E1AB993" w14:textId="11B8486C" w:rsidR="009C7D21" w:rsidRPr="00BD1576" w:rsidRDefault="00CF050D" w:rsidP="00E71CDC">
      <w:pPr>
        <w:pStyle w:val="Ttulo2"/>
        <w:rPr>
          <w:rFonts w:cstheme="majorHAnsi"/>
        </w:rPr>
      </w:pPr>
      <w:r w:rsidRPr="00BD1576">
        <w:rPr>
          <w:rFonts w:cstheme="majorHAnsi"/>
        </w:rPr>
        <w:t>2.5</w:t>
      </w:r>
      <w:r w:rsidR="00184E41">
        <w:rPr>
          <w:rFonts w:cstheme="majorHAnsi"/>
        </w:rPr>
        <w:t>.</w:t>
      </w:r>
      <w:r w:rsidR="009C7D21" w:rsidRPr="00BD1576">
        <w:rPr>
          <w:rFonts w:cstheme="majorHAnsi"/>
        </w:rPr>
        <w:t xml:space="preserve"> </w:t>
      </w:r>
      <w:r w:rsidR="00844190" w:rsidRPr="00BD1576">
        <w:rPr>
          <w:rFonts w:cstheme="majorHAnsi"/>
        </w:rPr>
        <w:t xml:space="preserve">Training the </w:t>
      </w:r>
      <w:r w:rsidR="00CD71CA" w:rsidRPr="00BD1576">
        <w:rPr>
          <w:rFonts w:cstheme="majorHAnsi"/>
        </w:rPr>
        <w:t>U-Net</w:t>
      </w:r>
      <w:r w:rsidR="00AE556E">
        <w:rPr>
          <w:rFonts w:cstheme="majorHAnsi"/>
        </w:rPr>
        <w:t xml:space="preserve"> </w:t>
      </w:r>
      <w:del w:id="324" w:author="JINZHU WANG" w:date="2022-05-11T11:20:00Z">
        <w:r w:rsidR="00AE556E">
          <w:rPr>
            <w:rFonts w:cstheme="majorHAnsi"/>
          </w:rPr>
          <w:delText>model</w:delText>
        </w:r>
      </w:del>
      <w:ins w:id="325" w:author="JINZHU WANG" w:date="2022-05-11T11:20:00Z">
        <w:r w:rsidR="00AE556E">
          <w:rPr>
            <w:rFonts w:cstheme="majorHAnsi"/>
          </w:rPr>
          <w:t>model</w:t>
        </w:r>
        <w:r w:rsidR="00E356FA">
          <w:rPr>
            <w:rFonts w:cstheme="majorHAnsi"/>
          </w:rPr>
          <w:t>s</w:t>
        </w:r>
      </w:ins>
    </w:p>
    <w:p w14:paraId="724E127E" w14:textId="1049B68D" w:rsidR="009C7D21" w:rsidRPr="00424860" w:rsidRDefault="009C7D21">
      <w:pPr>
        <w:rPr>
          <w:rFonts w:ascii="Calibri" w:hAnsi="Calibri" w:cs="Calibri"/>
        </w:rPr>
      </w:pPr>
      <w:r w:rsidRPr="00424860">
        <w:rPr>
          <w:rFonts w:ascii="Calibri" w:hAnsi="Calibri" w:cs="Calibri"/>
        </w:rPr>
        <w:t xml:space="preserve">Control samples were </w:t>
      </w:r>
      <w:r w:rsidR="00201B9D" w:rsidRPr="00424860">
        <w:rPr>
          <w:rFonts w:ascii="Calibri" w:hAnsi="Calibri" w:cs="Calibri"/>
        </w:rPr>
        <w:t xml:space="preserve">assembled using </w:t>
      </w:r>
      <w:r w:rsidRPr="00424860">
        <w:rPr>
          <w:rFonts w:ascii="Calibri" w:hAnsi="Calibri" w:cs="Calibri"/>
        </w:rPr>
        <w:t xml:space="preserve">Google Earth Engine </w:t>
      </w:r>
      <w:r w:rsidR="00324296">
        <w:rPr>
          <w:rFonts w:ascii="Calibri" w:hAnsi="Calibri" w:cs="Calibri"/>
          <w:noProof/>
        </w:rPr>
        <w:t>(Gorelick et al., 2017)</w:t>
      </w:r>
      <w:r w:rsidRPr="00424860">
        <w:rPr>
          <w:rFonts w:ascii="Calibri" w:hAnsi="Calibri" w:cs="Calibri"/>
        </w:rPr>
        <w:t xml:space="preserve">. The </w:t>
      </w:r>
      <w:proofErr w:type="spellStart"/>
      <w:r w:rsidR="00464672">
        <w:rPr>
          <w:rFonts w:ascii="Calibri" w:hAnsi="Calibri" w:cs="Calibri"/>
          <w:i/>
          <w:iCs/>
        </w:rPr>
        <w:t>N</w:t>
      </w:r>
      <w:r w:rsidRPr="00424860">
        <w:rPr>
          <w:rFonts w:ascii="Calibri" w:hAnsi="Calibri" w:cs="Calibri"/>
          <w:i/>
          <w:iCs/>
        </w:rPr>
        <w:t>eighborhoodToArray</w:t>
      </w:r>
      <w:proofErr w:type="spellEnd"/>
      <w:r w:rsidRPr="00424860">
        <w:rPr>
          <w:rFonts w:ascii="Calibri" w:hAnsi="Calibri" w:cs="Calibri"/>
        </w:rPr>
        <w:t xml:space="preserve"> module was used to </w:t>
      </w:r>
      <w:r w:rsidR="007F302E" w:rsidRPr="00424860">
        <w:rPr>
          <w:rFonts w:ascii="Calibri" w:hAnsi="Calibri" w:cs="Calibri"/>
        </w:rPr>
        <w:t xml:space="preserve">crop </w:t>
      </w:r>
      <w:r w:rsidR="001F134A" w:rsidRPr="00424860">
        <w:t xml:space="preserve">256 </w:t>
      </w:r>
      <w:r w:rsidR="008A0296" w:rsidRPr="00424860">
        <w:t>×</w:t>
      </w:r>
      <w:r w:rsidR="001F134A" w:rsidRPr="00424860">
        <w:rPr>
          <w:rFonts w:ascii="Calibri" w:hAnsi="Calibri" w:cs="Calibri"/>
        </w:rPr>
        <w:t xml:space="preserve"> 256 pixel </w:t>
      </w:r>
      <w:r w:rsidR="00270970" w:rsidRPr="00424860">
        <w:rPr>
          <w:rFonts w:ascii="Calibri" w:hAnsi="Calibri" w:cs="Calibri"/>
        </w:rPr>
        <w:t xml:space="preserve">tiled </w:t>
      </w:r>
      <w:r w:rsidRPr="00424860">
        <w:rPr>
          <w:rFonts w:ascii="Calibri" w:hAnsi="Calibri" w:cs="Calibri"/>
        </w:rPr>
        <w:t>samples</w:t>
      </w:r>
      <w:r w:rsidR="00143407" w:rsidRPr="00424860">
        <w:rPr>
          <w:rFonts w:ascii="Calibri" w:hAnsi="Calibri" w:cs="Calibri"/>
        </w:rPr>
        <w:t xml:space="preserve"> </w:t>
      </w:r>
      <w:del w:id="326" w:author="JINZHU WANG" w:date="2022-05-11T11:20:00Z">
        <w:r w:rsidRPr="00424860">
          <w:rPr>
            <w:rFonts w:ascii="Calibri" w:hAnsi="Calibri" w:cs="Calibri"/>
          </w:rPr>
          <w:delText xml:space="preserve">from the </w:delText>
        </w:r>
        <w:r w:rsidR="00D0480C" w:rsidRPr="00424860">
          <w:rPr>
            <w:rFonts w:ascii="Calibri" w:hAnsi="Calibri" w:cs="Calibri"/>
          </w:rPr>
          <w:delText>base</w:delText>
        </w:r>
        <w:r w:rsidRPr="00424860">
          <w:rPr>
            <w:rFonts w:ascii="Calibri" w:hAnsi="Calibri" w:cs="Calibri"/>
          </w:rPr>
          <w:delText xml:space="preserve"> image. We set the </w:delText>
        </w:r>
        <w:r w:rsidR="00310DD2" w:rsidRPr="00424860">
          <w:rPr>
            <w:rFonts w:ascii="Calibri" w:hAnsi="Calibri" w:cs="Calibri"/>
          </w:rPr>
          <w:delText>tile</w:delText>
        </w:r>
        <w:r w:rsidRPr="00424860">
          <w:rPr>
            <w:rFonts w:ascii="Calibri" w:hAnsi="Calibri" w:cs="Calibri"/>
          </w:rPr>
          <w:delText xml:space="preserve"> size to 256 </w:delText>
        </w:r>
      </w:del>
      <w:r w:rsidR="00143407" w:rsidRPr="00424860">
        <w:rPr>
          <w:rFonts w:ascii="Calibri" w:hAnsi="Calibri" w:cs="Calibri"/>
        </w:rPr>
        <w:t xml:space="preserve">following common data science practices </w:t>
      </w:r>
      <w:r w:rsidR="00324296">
        <w:rPr>
          <w:rFonts w:ascii="Calibri" w:hAnsi="Calibri" w:cs="Calibri"/>
          <w:noProof/>
        </w:rPr>
        <w:t>(Ronneberger et al., 2015</w:t>
      </w:r>
      <w:del w:id="327" w:author="JINZHU WANG" w:date="2022-05-11T11:20:00Z">
        <w:r w:rsidR="00C74790">
          <w:rPr>
            <w:rFonts w:ascii="Calibri" w:hAnsi="Calibri" w:cs="Calibri"/>
            <w:noProof/>
          </w:rPr>
          <w:delText>)</w:delText>
        </w:r>
        <w:r w:rsidR="001536D0" w:rsidRPr="00424860">
          <w:rPr>
            <w:rFonts w:ascii="Calibri" w:hAnsi="Calibri" w:cs="Calibri"/>
          </w:rPr>
          <w:delText xml:space="preserve"> </w:delText>
        </w:r>
        <w:r w:rsidRPr="00424860">
          <w:rPr>
            <w:rFonts w:ascii="Calibri" w:hAnsi="Calibri" w:cs="Calibri"/>
          </w:rPr>
          <w:delText>and</w:delText>
        </w:r>
      </w:del>
      <w:ins w:id="328" w:author="JINZHU WANG" w:date="2022-05-11T11:20:00Z">
        <w:r w:rsidR="00324296">
          <w:rPr>
            <w:rFonts w:ascii="Calibri" w:hAnsi="Calibri" w:cs="Calibri"/>
            <w:noProof/>
          </w:rPr>
          <w:t>)</w:t>
        </w:r>
        <w:r w:rsidRPr="00424860">
          <w:rPr>
            <w:rFonts w:ascii="Calibri" w:hAnsi="Calibri" w:cs="Calibri"/>
          </w:rPr>
          <w:t>. We</w:t>
        </w:r>
      </w:ins>
      <w:r w:rsidRPr="00424860">
        <w:rPr>
          <w:rFonts w:ascii="Calibri" w:hAnsi="Calibri" w:cs="Calibri"/>
        </w:rPr>
        <w:t xml:space="preserve"> collected 20,000 </w:t>
      </w:r>
      <w:ins w:id="329" w:author="JINZHU WANG" w:date="2022-05-11T11:20:00Z">
        <w:r w:rsidR="00E356FA">
          <w:rPr>
            <w:rFonts w:ascii="Calibri" w:hAnsi="Calibri" w:cs="Calibri"/>
          </w:rPr>
          <w:t xml:space="preserve">tile </w:t>
        </w:r>
      </w:ins>
      <w:r w:rsidR="001536D0" w:rsidRPr="00424860">
        <w:rPr>
          <w:rFonts w:ascii="Calibri" w:hAnsi="Calibri" w:cs="Calibri"/>
        </w:rPr>
        <w:t xml:space="preserve">samples </w:t>
      </w:r>
      <w:r w:rsidRPr="00424860">
        <w:rPr>
          <w:rFonts w:ascii="Calibri" w:hAnsi="Calibri" w:cs="Calibri"/>
        </w:rPr>
        <w:t>for training an</w:t>
      </w:r>
      <w:r w:rsidR="00EC48E3" w:rsidRPr="00424860">
        <w:rPr>
          <w:rFonts w:ascii="Calibri" w:hAnsi="Calibri" w:cs="Calibri"/>
        </w:rPr>
        <w:t>d</w:t>
      </w:r>
      <w:r w:rsidRPr="00424860">
        <w:rPr>
          <w:rFonts w:ascii="Calibri" w:hAnsi="Calibri" w:cs="Calibri"/>
        </w:rPr>
        <w:t xml:space="preserve"> 5,000 for validation</w:t>
      </w:r>
      <w:del w:id="330" w:author="JINZHU WANG" w:date="2022-05-11T11:20:00Z">
        <w:r w:rsidRPr="00424860">
          <w:rPr>
            <w:rFonts w:ascii="Calibri" w:hAnsi="Calibri" w:cs="Calibri"/>
          </w:rPr>
          <w:delText>.</w:delText>
        </w:r>
        <w:r w:rsidR="002703FE" w:rsidRPr="00424860">
          <w:rPr>
            <w:rFonts w:ascii="Calibri" w:hAnsi="Calibri" w:cs="Calibri"/>
          </w:rPr>
          <w:delText xml:space="preserve"> </w:delText>
        </w:r>
        <w:r w:rsidR="00C4368D" w:rsidRPr="00424860">
          <w:rPr>
            <w:rFonts w:ascii="Calibri" w:hAnsi="Calibri" w:cs="Calibri"/>
          </w:rPr>
          <w:delText>The samples</w:delText>
        </w:r>
      </w:del>
      <w:ins w:id="331" w:author="JINZHU WANG" w:date="2022-05-11T11:20:00Z">
        <w:r w:rsidR="00AF32C1">
          <w:rPr>
            <w:rFonts w:ascii="Calibri" w:hAnsi="Calibri" w:cs="Calibri"/>
          </w:rPr>
          <w:t xml:space="preserve"> </w:t>
        </w:r>
        <w:r w:rsidR="008F46C5">
          <w:rPr>
            <w:rFonts w:ascii="Calibri" w:hAnsi="Calibri" w:cs="Calibri"/>
          </w:rPr>
          <w:t xml:space="preserve">for </w:t>
        </w:r>
        <w:r w:rsidR="000F08D0">
          <w:rPr>
            <w:rFonts w:ascii="Calibri" w:hAnsi="Calibri" w:cs="Calibri"/>
          </w:rPr>
          <w:t xml:space="preserve">both </w:t>
        </w:r>
        <w:r w:rsidR="00AF32C1" w:rsidRPr="003D5DD8">
          <w:rPr>
            <w:rFonts w:ascii="Calibri" w:hAnsi="Calibri" w:cs="Calibri"/>
            <w:i/>
          </w:rPr>
          <w:t>U-Net-A</w:t>
        </w:r>
        <w:r w:rsidR="00AF32C1">
          <w:rPr>
            <w:rFonts w:ascii="Calibri" w:hAnsi="Calibri" w:cs="Calibri"/>
          </w:rPr>
          <w:t xml:space="preserve"> and </w:t>
        </w:r>
        <w:r w:rsidR="00AF32C1" w:rsidRPr="003D5DD8">
          <w:rPr>
            <w:rFonts w:ascii="Calibri" w:hAnsi="Calibri" w:cs="Calibri"/>
            <w:i/>
          </w:rPr>
          <w:t>U-Net-B</w:t>
        </w:r>
        <w:r w:rsidRPr="00424860">
          <w:rPr>
            <w:rFonts w:ascii="Calibri" w:hAnsi="Calibri" w:cs="Calibri"/>
          </w:rPr>
          <w:t>.</w:t>
        </w:r>
        <w:r w:rsidR="002703FE" w:rsidRPr="00424860">
          <w:rPr>
            <w:rFonts w:ascii="Calibri" w:hAnsi="Calibri" w:cs="Calibri"/>
          </w:rPr>
          <w:t xml:space="preserve"> </w:t>
        </w:r>
        <w:r w:rsidR="00E62A9F">
          <w:rPr>
            <w:rFonts w:ascii="Calibri" w:hAnsi="Calibri" w:cs="Calibri"/>
          </w:rPr>
          <w:t xml:space="preserve">Each </w:t>
        </w:r>
        <w:r w:rsidR="00C4368D" w:rsidRPr="00424860">
          <w:rPr>
            <w:rFonts w:ascii="Calibri" w:hAnsi="Calibri" w:cs="Calibri"/>
          </w:rPr>
          <w:t>sample</w:t>
        </w:r>
        <w:r w:rsidR="00130292">
          <w:rPr>
            <w:rFonts w:ascii="Calibri" w:hAnsi="Calibri" w:cs="Calibri"/>
          </w:rPr>
          <w:t>d tiled image</w:t>
        </w:r>
      </w:ins>
      <w:r w:rsidR="002703FE" w:rsidRPr="00424860">
        <w:rPr>
          <w:rFonts w:ascii="Calibri" w:hAnsi="Calibri" w:cs="Calibri"/>
        </w:rPr>
        <w:t xml:space="preserve"> include</w:t>
      </w:r>
      <w:r w:rsidR="00C4368D" w:rsidRPr="00424860">
        <w:rPr>
          <w:rFonts w:ascii="Calibri" w:hAnsi="Calibri" w:cs="Calibri"/>
        </w:rPr>
        <w:t>d</w:t>
      </w:r>
      <w:r w:rsidR="002703FE" w:rsidRPr="00424860">
        <w:rPr>
          <w:rFonts w:ascii="Calibri" w:hAnsi="Calibri" w:cs="Calibri"/>
        </w:rPr>
        <w:t xml:space="preserve"> </w:t>
      </w:r>
      <w:r w:rsidR="00464672">
        <w:rPr>
          <w:rFonts w:ascii="Calibri" w:hAnsi="Calibri" w:cs="Calibri"/>
        </w:rPr>
        <w:t>three</w:t>
      </w:r>
      <w:r w:rsidR="002703FE" w:rsidRPr="00424860">
        <w:rPr>
          <w:rFonts w:ascii="Calibri" w:hAnsi="Calibri" w:cs="Calibri"/>
        </w:rPr>
        <w:t>-layer input data (</w:t>
      </w:r>
      <w:r w:rsidR="00152E6E" w:rsidRPr="00424860">
        <w:rPr>
          <w:rFonts w:ascii="Calibri" w:hAnsi="Calibri" w:cs="Calibri"/>
        </w:rPr>
        <w:t>e.g.,</w:t>
      </w:r>
      <w:r w:rsidR="00555F45" w:rsidRPr="00424860">
        <w:rPr>
          <w:rFonts w:ascii="Calibri" w:hAnsi="Calibri" w:cs="Calibri"/>
        </w:rPr>
        <w:t xml:space="preserve"> </w:t>
      </w:r>
      <w:ins w:id="332" w:author="JINZHU WANG" w:date="2022-05-11T11:20:00Z">
        <w:r w:rsidR="008A51C3" w:rsidRPr="003D5DD8">
          <w:rPr>
            <w:rFonts w:ascii="Calibri" w:hAnsi="Calibri" w:cs="Calibri"/>
            <w:i/>
          </w:rPr>
          <w:t>U-Net-A</w:t>
        </w:r>
        <w:r w:rsidR="008A51C3" w:rsidRPr="00424860">
          <w:rPr>
            <w:rFonts w:ascii="Calibri" w:hAnsi="Calibri" w:cs="Calibri"/>
          </w:rPr>
          <w:t xml:space="preserve"> </w:t>
        </w:r>
        <w:r w:rsidR="008A51C3">
          <w:rPr>
            <w:rFonts w:ascii="Calibri" w:hAnsi="Calibri" w:cs="Calibri"/>
          </w:rPr>
          <w:t xml:space="preserve">included </w:t>
        </w:r>
      </w:ins>
      <w:r w:rsidR="002703FE" w:rsidRPr="00424860">
        <w:rPr>
          <w:rFonts w:ascii="Calibri" w:hAnsi="Calibri" w:cs="Calibri"/>
        </w:rPr>
        <w:t>urban</w:t>
      </w:r>
      <w:r w:rsidR="0053663D" w:rsidRPr="00424860">
        <w:rPr>
          <w:rFonts w:ascii="Calibri" w:hAnsi="Calibri" w:cs="Calibri"/>
        </w:rPr>
        <w:t xml:space="preserve"> </w:t>
      </w:r>
      <w:ins w:id="333" w:author="JINZHU WANG" w:date="2022-05-11T11:20:00Z">
        <w:r w:rsidR="00BA76D7">
          <w:rPr>
            <w:rFonts w:ascii="Calibri" w:hAnsi="Calibri" w:cs="Calibri"/>
          </w:rPr>
          <w:t>land-use</w:t>
        </w:r>
        <w:r w:rsidR="00051A1B">
          <w:rPr>
            <w:rFonts w:ascii="Calibri" w:hAnsi="Calibri" w:cs="Calibri"/>
          </w:rPr>
          <w:t xml:space="preserve"> </w:t>
        </w:r>
      </w:ins>
      <w:r w:rsidR="0053663D" w:rsidRPr="00424860">
        <w:rPr>
          <w:rFonts w:ascii="Calibri" w:hAnsi="Calibri" w:cs="Calibri"/>
        </w:rPr>
        <w:t>map</w:t>
      </w:r>
      <w:r w:rsidR="00A84488" w:rsidRPr="00424860">
        <w:rPr>
          <w:rFonts w:ascii="Calibri" w:hAnsi="Calibri" w:cs="Calibri"/>
        </w:rPr>
        <w:t xml:space="preserve"> </w:t>
      </w:r>
      <w:del w:id="334" w:author="JINZHU WANG" w:date="2022-05-11T11:20:00Z">
        <w:r w:rsidR="0004637C" w:rsidRPr="00424860">
          <w:rPr>
            <w:rFonts w:ascii="Calibri" w:hAnsi="Calibri" w:cs="Calibri"/>
          </w:rPr>
          <w:delText>of</w:delText>
        </w:r>
      </w:del>
      <w:ins w:id="335" w:author="JINZHU WANG" w:date="2022-05-11T11:20:00Z">
        <w:r w:rsidR="00051A1B">
          <w:rPr>
            <w:rFonts w:ascii="Calibri" w:hAnsi="Calibri" w:cs="Calibri"/>
          </w:rPr>
          <w:t>for</w:t>
        </w:r>
      </w:ins>
      <w:r w:rsidR="00051A1B" w:rsidRPr="00424860">
        <w:rPr>
          <w:rFonts w:ascii="Calibri" w:hAnsi="Calibri" w:cs="Calibri"/>
        </w:rPr>
        <w:t xml:space="preserve"> </w:t>
      </w:r>
      <w:r w:rsidR="00A84488" w:rsidRPr="00424860">
        <w:rPr>
          <w:rFonts w:ascii="Calibri" w:hAnsi="Calibri" w:cs="Calibri"/>
        </w:rPr>
        <w:t>1994</w:t>
      </w:r>
      <w:r w:rsidR="007B362E" w:rsidRPr="00424860">
        <w:rPr>
          <w:rFonts w:ascii="Calibri" w:hAnsi="Calibri" w:cs="Calibri"/>
        </w:rPr>
        <w:t>,</w:t>
      </w:r>
      <w:r w:rsidR="00A708C4">
        <w:rPr>
          <w:rFonts w:ascii="Calibri" w:hAnsi="Calibri" w:cs="Calibri"/>
        </w:rPr>
        <w:t xml:space="preserve"> </w:t>
      </w:r>
      <w:r w:rsidR="00A708C4" w:rsidRPr="00424860">
        <w:rPr>
          <w:rFonts w:ascii="Calibri" w:hAnsi="Calibri" w:cs="Calibri"/>
        </w:rPr>
        <w:t>elevation</w:t>
      </w:r>
      <w:r w:rsidR="008F46C5">
        <w:rPr>
          <w:rFonts w:ascii="Calibri" w:hAnsi="Calibri" w:cs="Calibri"/>
        </w:rPr>
        <w:t>,</w:t>
      </w:r>
      <w:r w:rsidR="00BE5114">
        <w:rPr>
          <w:rFonts w:ascii="Calibri" w:hAnsi="Calibri" w:cs="Calibri"/>
        </w:rPr>
        <w:t xml:space="preserve"> and </w:t>
      </w:r>
      <w:r w:rsidR="002703FE" w:rsidRPr="00424860">
        <w:rPr>
          <w:rFonts w:ascii="Calibri" w:hAnsi="Calibri" w:cs="Calibri"/>
        </w:rPr>
        <w:t xml:space="preserve">slope) and a single-layer </w:t>
      </w:r>
      <w:del w:id="336" w:author="JINZHU WANG" w:date="2022-05-11T11:20:00Z">
        <w:r w:rsidR="005F7E95" w:rsidRPr="00424860">
          <w:rPr>
            <w:rFonts w:ascii="Calibri" w:hAnsi="Calibri" w:cs="Calibri"/>
          </w:rPr>
          <w:delText>later year</w:delText>
        </w:r>
        <w:r w:rsidR="002703FE" w:rsidRPr="00424860">
          <w:rPr>
            <w:rFonts w:ascii="Calibri" w:hAnsi="Calibri" w:cs="Calibri"/>
          </w:rPr>
          <w:delText xml:space="preserve"> image</w:delText>
        </w:r>
      </w:del>
      <w:ins w:id="337" w:author="JINZHU WANG" w:date="2022-05-11T11:20:00Z">
        <w:r w:rsidR="00051A1B">
          <w:rPr>
            <w:rFonts w:ascii="Calibri" w:hAnsi="Calibri" w:cs="Calibri"/>
          </w:rPr>
          <w:t xml:space="preserve">future urban </w:t>
        </w:r>
        <w:r w:rsidR="00BA76D7">
          <w:rPr>
            <w:rFonts w:ascii="Calibri" w:hAnsi="Calibri" w:cs="Calibri"/>
          </w:rPr>
          <w:t>land-use</w:t>
        </w:r>
        <w:r w:rsidR="00051A1B">
          <w:rPr>
            <w:rFonts w:ascii="Calibri" w:hAnsi="Calibri" w:cs="Calibri"/>
          </w:rPr>
          <w:t xml:space="preserve"> map</w:t>
        </w:r>
      </w:ins>
      <w:r w:rsidR="00051A1B">
        <w:rPr>
          <w:rFonts w:ascii="Calibri" w:hAnsi="Calibri" w:cs="Calibri"/>
        </w:rPr>
        <w:t xml:space="preserve"> </w:t>
      </w:r>
      <w:r w:rsidR="002703FE" w:rsidRPr="00424860">
        <w:rPr>
          <w:rFonts w:ascii="Calibri" w:hAnsi="Calibri" w:cs="Calibri"/>
        </w:rPr>
        <w:t>(</w:t>
      </w:r>
      <w:r w:rsidR="00152E6E" w:rsidRPr="00424860">
        <w:rPr>
          <w:rFonts w:ascii="Calibri" w:hAnsi="Calibri" w:cs="Calibri"/>
        </w:rPr>
        <w:t xml:space="preserve">e.g., </w:t>
      </w:r>
      <w:ins w:id="338" w:author="JINZHU WANG" w:date="2022-05-11T11:20:00Z">
        <w:r w:rsidR="00A17CFF" w:rsidRPr="003D5DD8">
          <w:rPr>
            <w:rFonts w:ascii="Calibri" w:hAnsi="Calibri" w:cs="Calibri"/>
            <w:i/>
          </w:rPr>
          <w:t>U-Net-A</w:t>
        </w:r>
        <w:r w:rsidR="00A17CFF" w:rsidRPr="00424860">
          <w:rPr>
            <w:rFonts w:ascii="Calibri" w:hAnsi="Calibri" w:cs="Calibri"/>
          </w:rPr>
          <w:t xml:space="preserve"> </w:t>
        </w:r>
        <w:r w:rsidR="00A17CFF">
          <w:rPr>
            <w:rFonts w:ascii="Calibri" w:hAnsi="Calibri" w:cs="Calibri"/>
          </w:rPr>
          <w:t xml:space="preserve">included </w:t>
        </w:r>
      </w:ins>
      <w:r w:rsidR="0087277D" w:rsidRPr="00424860">
        <w:rPr>
          <w:rFonts w:ascii="Calibri" w:hAnsi="Calibri" w:cs="Calibri"/>
        </w:rPr>
        <w:t>urban</w:t>
      </w:r>
      <w:ins w:id="339" w:author="JINZHU WANG" w:date="2022-05-11T11:20:00Z">
        <w:r w:rsidR="0007357E">
          <w:rPr>
            <w:rFonts w:ascii="Calibri" w:hAnsi="Calibri" w:cs="Calibri"/>
          </w:rPr>
          <w:t xml:space="preserve"> </w:t>
        </w:r>
        <w:r w:rsidR="00BA76D7">
          <w:rPr>
            <w:rFonts w:ascii="Calibri" w:hAnsi="Calibri" w:cs="Calibri"/>
          </w:rPr>
          <w:t>land-use</w:t>
        </w:r>
      </w:ins>
      <w:r w:rsidR="0053663D" w:rsidRPr="00424860">
        <w:rPr>
          <w:rFonts w:ascii="Calibri" w:hAnsi="Calibri" w:cs="Calibri"/>
        </w:rPr>
        <w:t xml:space="preserve"> map</w:t>
      </w:r>
      <w:r w:rsidR="0087277D" w:rsidRPr="00424860">
        <w:rPr>
          <w:rFonts w:ascii="Calibri" w:hAnsi="Calibri" w:cs="Calibri"/>
        </w:rPr>
        <w:t xml:space="preserve"> for 2006</w:t>
      </w:r>
      <w:r w:rsidR="002703FE" w:rsidRPr="00424860">
        <w:rPr>
          <w:rFonts w:ascii="Calibri" w:hAnsi="Calibri" w:cs="Calibri"/>
        </w:rPr>
        <w:t>).</w:t>
      </w:r>
    </w:p>
    <w:p w14:paraId="02BF9210" w14:textId="7D01D95B" w:rsidR="00A67D53" w:rsidRPr="00424860" w:rsidRDefault="005A6EFF">
      <w:pPr>
        <w:rPr>
          <w:rFonts w:ascii="Calibri" w:hAnsi="Calibri" w:cs="Calibri"/>
        </w:rPr>
      </w:pPr>
      <w:ins w:id="340" w:author="JINZHU WANG" w:date="2022-05-11T11:20:00Z">
        <w:r>
          <w:rPr>
            <w:rFonts w:ascii="Calibri" w:hAnsi="Calibri" w:cs="Calibri"/>
          </w:rPr>
          <w:t xml:space="preserve">Both </w:t>
        </w:r>
      </w:ins>
      <w:r>
        <w:rPr>
          <w:rFonts w:ascii="Calibri" w:hAnsi="Calibri" w:cs="Calibri"/>
        </w:rPr>
        <w:t xml:space="preserve">U-Net </w:t>
      </w:r>
      <w:del w:id="341" w:author="JINZHU WANG" w:date="2022-05-11T11:20:00Z">
        <w:r w:rsidR="00A67D53" w:rsidRPr="00424860">
          <w:rPr>
            <w:rFonts w:ascii="Calibri" w:hAnsi="Calibri" w:cs="Calibri"/>
          </w:rPr>
          <w:delText>was</w:delText>
        </w:r>
      </w:del>
      <w:ins w:id="342" w:author="JINZHU WANG" w:date="2022-05-11T11:20:00Z">
        <w:r>
          <w:rPr>
            <w:rFonts w:ascii="Calibri" w:hAnsi="Calibri" w:cs="Calibri"/>
          </w:rPr>
          <w:t>models</w:t>
        </w:r>
        <w:r w:rsidR="00435FD5" w:rsidRPr="00424860" w:rsidDel="00435FD5">
          <w:rPr>
            <w:rFonts w:ascii="Calibri" w:hAnsi="Calibri" w:cs="Calibri"/>
          </w:rPr>
          <w:t xml:space="preserve"> </w:t>
        </w:r>
        <w:r w:rsidR="00295405">
          <w:rPr>
            <w:rFonts w:ascii="Calibri" w:hAnsi="Calibri" w:cs="Calibri"/>
          </w:rPr>
          <w:t>were</w:t>
        </w:r>
      </w:ins>
      <w:r w:rsidR="00295405" w:rsidRPr="00424860">
        <w:rPr>
          <w:rFonts w:ascii="Calibri" w:hAnsi="Calibri" w:cs="Calibri"/>
        </w:rPr>
        <w:t xml:space="preserve"> </w:t>
      </w:r>
      <w:r w:rsidR="00A67D53" w:rsidRPr="00424860">
        <w:rPr>
          <w:rFonts w:ascii="Calibri" w:hAnsi="Calibri" w:cs="Calibri"/>
        </w:rPr>
        <w:t xml:space="preserve">trained </w:t>
      </w:r>
      <w:r w:rsidR="00F3759E" w:rsidRPr="00424860">
        <w:rPr>
          <w:rFonts w:ascii="Calibri" w:hAnsi="Calibri" w:cs="Calibri"/>
        </w:rPr>
        <w:t xml:space="preserve">for 200 </w:t>
      </w:r>
      <w:r w:rsidR="00EB723A" w:rsidRPr="00424860">
        <w:rPr>
          <w:rFonts w:ascii="Calibri" w:hAnsi="Calibri" w:cs="Calibri"/>
        </w:rPr>
        <w:t>epochs (an epoch refers to the U-Net</w:t>
      </w:r>
      <w:r w:rsidR="005249B2" w:rsidRPr="00424860">
        <w:rPr>
          <w:rFonts w:ascii="Calibri" w:hAnsi="Calibri" w:cs="Calibri"/>
        </w:rPr>
        <w:t xml:space="preserve"> </w:t>
      </w:r>
      <w:r w:rsidR="00AE556E">
        <w:rPr>
          <w:rFonts w:ascii="Calibri" w:hAnsi="Calibri" w:cs="Calibri"/>
        </w:rPr>
        <w:t xml:space="preserve">model </w:t>
      </w:r>
      <w:r w:rsidR="005249B2" w:rsidRPr="00424860">
        <w:rPr>
          <w:rFonts w:ascii="Calibri" w:hAnsi="Calibri" w:cs="Calibri"/>
        </w:rPr>
        <w:t>complete</w:t>
      </w:r>
      <w:r w:rsidR="00464672">
        <w:rPr>
          <w:rFonts w:ascii="Calibri" w:hAnsi="Calibri" w:cs="Calibri"/>
        </w:rPr>
        <w:t>ly</w:t>
      </w:r>
      <w:r w:rsidR="00EB723A" w:rsidRPr="00424860">
        <w:rPr>
          <w:rFonts w:ascii="Calibri" w:hAnsi="Calibri" w:cs="Calibri"/>
        </w:rPr>
        <w:t xml:space="preserve"> updating its weights </w:t>
      </w:r>
      <w:r w:rsidR="00E11CE7" w:rsidRPr="00424860">
        <w:rPr>
          <w:rFonts w:ascii="Calibri" w:hAnsi="Calibri" w:cs="Calibri"/>
        </w:rPr>
        <w:t>using all 20,000 training samples</w:t>
      </w:r>
      <w:r w:rsidR="00EB723A" w:rsidRPr="00424860">
        <w:rPr>
          <w:rFonts w:ascii="Calibri" w:hAnsi="Calibri" w:cs="Calibri"/>
        </w:rPr>
        <w:t>)</w:t>
      </w:r>
      <w:r w:rsidR="007560EB" w:rsidRPr="00424860">
        <w:rPr>
          <w:rFonts w:ascii="Calibri" w:hAnsi="Calibri" w:cs="Calibri"/>
        </w:rPr>
        <w:t>. W</w:t>
      </w:r>
      <w:r w:rsidR="00006E90" w:rsidRPr="00424860">
        <w:rPr>
          <w:rFonts w:ascii="Calibri" w:hAnsi="Calibri" w:cs="Calibri"/>
        </w:rPr>
        <w:t xml:space="preserve">e saved </w:t>
      </w:r>
      <w:r w:rsidR="00F94813" w:rsidRPr="00424860">
        <w:rPr>
          <w:rFonts w:ascii="Calibri" w:hAnsi="Calibri" w:cs="Calibri"/>
        </w:rPr>
        <w:t>the model produced at each epoch</w:t>
      </w:r>
      <w:r w:rsidR="00A67D53" w:rsidRPr="00424860">
        <w:rPr>
          <w:rFonts w:ascii="Calibri" w:hAnsi="Calibri" w:cs="Calibri"/>
        </w:rPr>
        <w:t xml:space="preserve"> and </w:t>
      </w:r>
      <w:r w:rsidR="007560EB" w:rsidRPr="00424860">
        <w:rPr>
          <w:rFonts w:ascii="Calibri" w:hAnsi="Calibri" w:cs="Calibri"/>
        </w:rPr>
        <w:t xml:space="preserve">tested its performance </w:t>
      </w:r>
      <w:r w:rsidR="003B288D" w:rsidRPr="00424860">
        <w:rPr>
          <w:rFonts w:ascii="Calibri" w:hAnsi="Calibri" w:cs="Calibri"/>
        </w:rPr>
        <w:t>on</w:t>
      </w:r>
      <w:r w:rsidR="00A67D53" w:rsidRPr="00424860">
        <w:rPr>
          <w:rFonts w:ascii="Calibri" w:hAnsi="Calibri" w:cs="Calibri"/>
        </w:rPr>
        <w:t xml:space="preserve"> </w:t>
      </w:r>
      <w:r w:rsidR="007560EB" w:rsidRPr="00424860">
        <w:rPr>
          <w:rFonts w:ascii="Calibri" w:hAnsi="Calibri" w:cs="Calibri"/>
        </w:rPr>
        <w:t xml:space="preserve">the 5,000 </w:t>
      </w:r>
      <w:r w:rsidR="00A67D53" w:rsidRPr="00424860">
        <w:rPr>
          <w:rFonts w:ascii="Calibri" w:hAnsi="Calibri" w:cs="Calibri"/>
        </w:rPr>
        <w:t xml:space="preserve">validation samples. </w:t>
      </w:r>
      <w:r w:rsidR="00DC2925" w:rsidRPr="00424860">
        <w:rPr>
          <w:rFonts w:ascii="Calibri" w:hAnsi="Calibri" w:cs="Calibri"/>
        </w:rPr>
        <w:t>During the training process, t</w:t>
      </w:r>
      <w:r w:rsidR="00A67D53" w:rsidRPr="00424860">
        <w:rPr>
          <w:rFonts w:ascii="Calibri" w:hAnsi="Calibri" w:cs="Calibri"/>
        </w:rPr>
        <w:t xml:space="preserve">he </w:t>
      </w:r>
      <w:r w:rsidR="000503E0" w:rsidRPr="00424860">
        <w:rPr>
          <w:rFonts w:ascii="Calibri" w:hAnsi="Calibri" w:cs="Calibri"/>
        </w:rPr>
        <w:t>tiled input images</w:t>
      </w:r>
      <w:r w:rsidR="00A67D53" w:rsidRPr="00424860">
        <w:rPr>
          <w:rFonts w:ascii="Calibri" w:hAnsi="Calibri" w:cs="Calibri"/>
        </w:rPr>
        <w:t xml:space="preserve"> were </w:t>
      </w:r>
      <w:r w:rsidR="000503E0" w:rsidRPr="00424860">
        <w:rPr>
          <w:rFonts w:ascii="Calibri" w:hAnsi="Calibri" w:cs="Calibri"/>
        </w:rPr>
        <w:t>resized</w:t>
      </w:r>
      <w:r w:rsidR="00A67D53" w:rsidRPr="00424860">
        <w:rPr>
          <w:rFonts w:ascii="Calibri" w:hAnsi="Calibri" w:cs="Calibri"/>
        </w:rPr>
        <w:t xml:space="preserve"> to 8 × 8 pixels after five down-sampling </w:t>
      </w:r>
      <w:r w:rsidR="007F46B4" w:rsidRPr="00424860">
        <w:rPr>
          <w:rFonts w:ascii="Calibri" w:hAnsi="Calibri" w:cs="Calibri"/>
        </w:rPr>
        <w:t>operations</w:t>
      </w:r>
      <w:r w:rsidR="00A67D53" w:rsidRPr="00424860">
        <w:rPr>
          <w:rFonts w:ascii="Calibri" w:hAnsi="Calibri" w:cs="Calibri"/>
        </w:rPr>
        <w:t xml:space="preserve"> and then converted to a single-layer output image that was the same size </w:t>
      </w:r>
      <w:r w:rsidR="006B2771" w:rsidRPr="00424860">
        <w:rPr>
          <w:rFonts w:ascii="Calibri" w:hAnsi="Calibri" w:cs="Calibri"/>
        </w:rPr>
        <w:t>as</w:t>
      </w:r>
      <w:r w:rsidR="00A67D53" w:rsidRPr="00424860">
        <w:rPr>
          <w:rFonts w:ascii="Calibri" w:hAnsi="Calibri" w:cs="Calibri"/>
        </w:rPr>
        <w:t xml:space="preserve"> the </w:t>
      </w:r>
      <w:r w:rsidR="006B2771" w:rsidRPr="00424860">
        <w:rPr>
          <w:rFonts w:ascii="Calibri" w:hAnsi="Calibri" w:cs="Calibri"/>
        </w:rPr>
        <w:t>original</w:t>
      </w:r>
      <w:r w:rsidR="00A67D53" w:rsidRPr="00424860">
        <w:rPr>
          <w:rFonts w:ascii="Calibri" w:hAnsi="Calibri" w:cs="Calibri"/>
        </w:rPr>
        <w:t xml:space="preserve"> </w:t>
      </w:r>
      <w:r w:rsidR="006B2771" w:rsidRPr="00424860">
        <w:rPr>
          <w:rFonts w:ascii="Calibri" w:hAnsi="Calibri" w:cs="Calibri"/>
        </w:rPr>
        <w:t xml:space="preserve">input </w:t>
      </w:r>
      <w:r w:rsidR="00A67D53" w:rsidRPr="00424860">
        <w:rPr>
          <w:rFonts w:ascii="Calibri" w:hAnsi="Calibri" w:cs="Calibri"/>
        </w:rPr>
        <w:t>image tile with another five up-sampling operations</w:t>
      </w:r>
      <w:r w:rsidR="00DA5C77" w:rsidRPr="00424860">
        <w:rPr>
          <w:rFonts w:ascii="Calibri" w:hAnsi="Calibri" w:cs="Calibri"/>
        </w:rPr>
        <w:t xml:space="preserve"> (</w:t>
      </w:r>
      <w:del w:id="343" w:author="JINZHU WANG" w:date="2022-05-11T11:20:00Z">
        <w:r w:rsidR="00DA5C77" w:rsidRPr="00424860">
          <w:rPr>
            <w:rFonts w:ascii="Calibri" w:hAnsi="Calibri" w:cs="Calibri"/>
          </w:rPr>
          <w:fldChar w:fldCharType="begin"/>
        </w:r>
        <w:r w:rsidR="00DA5C77" w:rsidRPr="00424860">
          <w:rPr>
            <w:rFonts w:ascii="Calibri" w:hAnsi="Calibri" w:cs="Calibri"/>
          </w:rPr>
          <w:delInstrText xml:space="preserve"> REF _Ref81460160 \h </w:delInstrText>
        </w:r>
        <w:r w:rsidR="00DA5C77" w:rsidRPr="00424860">
          <w:rPr>
            <w:rFonts w:ascii="Calibri" w:hAnsi="Calibri" w:cs="Calibri"/>
          </w:rPr>
        </w:r>
        <w:r w:rsidR="00DA5C77" w:rsidRPr="00424860">
          <w:rPr>
            <w:rFonts w:ascii="Calibri" w:hAnsi="Calibri" w:cs="Calibri"/>
          </w:rPr>
          <w:fldChar w:fldCharType="separate"/>
        </w:r>
        <w:r w:rsidR="00C0639F" w:rsidRPr="00424860">
          <w:delText>Fig</w:delText>
        </w:r>
        <w:r w:rsidR="006F13FF">
          <w:delText>.</w:delText>
        </w:r>
        <w:r w:rsidR="00C0639F" w:rsidRPr="00424860">
          <w:delText xml:space="preserve"> </w:delText>
        </w:r>
        <w:r w:rsidR="00C0639F" w:rsidRPr="00424860">
          <w:rPr>
            <w:noProof/>
          </w:rPr>
          <w:delText>4</w:delText>
        </w:r>
        <w:r w:rsidR="00DA5C77" w:rsidRPr="00424860">
          <w:rPr>
            <w:rFonts w:ascii="Calibri" w:hAnsi="Calibri" w:cs="Calibri"/>
          </w:rPr>
          <w:fldChar w:fldCharType="end"/>
        </w:r>
      </w:del>
      <w:ins w:id="344" w:author="JINZHU WANG" w:date="2022-05-11T11:20:00Z">
        <w:r w:rsidR="00DA5C77" w:rsidRPr="00424860">
          <w:rPr>
            <w:rFonts w:ascii="Calibri" w:hAnsi="Calibri" w:cs="Calibri"/>
          </w:rPr>
          <w:fldChar w:fldCharType="begin"/>
        </w:r>
        <w:r w:rsidR="00DA5C77" w:rsidRPr="00424860">
          <w:rPr>
            <w:rFonts w:ascii="Calibri" w:hAnsi="Calibri" w:cs="Calibri"/>
          </w:rPr>
          <w:instrText xml:space="preserve"> REF _Ref81460160 \h </w:instrText>
        </w:r>
        <w:r w:rsidR="00C13C94">
          <w:rPr>
            <w:rFonts w:ascii="Calibri" w:hAnsi="Calibri" w:cs="Calibri"/>
          </w:rPr>
          <w:instrText xml:space="preserve"> \* MERGEFORMAT </w:instrText>
        </w:r>
      </w:ins>
      <w:r w:rsidR="00DA5C77" w:rsidRPr="00424860">
        <w:rPr>
          <w:rFonts w:ascii="Calibri" w:hAnsi="Calibri" w:cs="Calibri"/>
        </w:rPr>
      </w:r>
      <w:ins w:id="345" w:author="JINZHU WANG" w:date="2022-05-11T11:20:00Z">
        <w:r w:rsidR="00DA5C77" w:rsidRPr="00424860">
          <w:rPr>
            <w:rFonts w:ascii="Calibri" w:hAnsi="Calibri" w:cs="Calibri"/>
          </w:rPr>
          <w:fldChar w:fldCharType="separate"/>
        </w:r>
        <w:r w:rsidR="00F348D4" w:rsidRPr="002135D8">
          <w:t>Fig</w:t>
        </w:r>
        <w:r w:rsidR="00F348D4">
          <w:t>.</w:t>
        </w:r>
        <w:r w:rsidR="00F348D4" w:rsidRPr="002135D8">
          <w:t xml:space="preserve"> </w:t>
        </w:r>
        <w:r w:rsidR="00F348D4">
          <w:rPr>
            <w:i/>
            <w:iCs/>
            <w:noProof/>
          </w:rPr>
          <w:t>4</w:t>
        </w:r>
        <w:r w:rsidR="00DA5C77" w:rsidRPr="00424860">
          <w:rPr>
            <w:rFonts w:ascii="Calibri" w:hAnsi="Calibri" w:cs="Calibri"/>
          </w:rPr>
          <w:fldChar w:fldCharType="end"/>
        </w:r>
      </w:ins>
      <w:r w:rsidR="00DA5C77" w:rsidRPr="00424860">
        <w:rPr>
          <w:rFonts w:ascii="Calibri" w:hAnsi="Calibri" w:cs="Calibri"/>
        </w:rPr>
        <w:t>)</w:t>
      </w:r>
      <w:r w:rsidR="00A67D53" w:rsidRPr="00424860">
        <w:rPr>
          <w:rFonts w:ascii="Calibri" w:hAnsi="Calibri" w:cs="Calibri"/>
        </w:rPr>
        <w:t xml:space="preserve">. </w:t>
      </w:r>
      <w:r w:rsidR="006B2771" w:rsidRPr="00424860">
        <w:rPr>
          <w:rFonts w:ascii="Calibri" w:hAnsi="Calibri" w:cs="Calibri"/>
        </w:rPr>
        <w:t>During the validation process, t</w:t>
      </w:r>
      <w:r w:rsidR="00A67D53" w:rsidRPr="00424860">
        <w:rPr>
          <w:rFonts w:ascii="Calibri" w:hAnsi="Calibri" w:cs="Calibri"/>
        </w:rPr>
        <w:t xml:space="preserve">he mean squared error (MSE) was used to </w:t>
      </w:r>
      <w:r w:rsidR="00FB004F" w:rsidRPr="00424860">
        <w:rPr>
          <w:rFonts w:ascii="Calibri" w:hAnsi="Calibri" w:cs="Calibri"/>
        </w:rPr>
        <w:t xml:space="preserve">compute </w:t>
      </w:r>
      <w:r w:rsidR="00DA5C77" w:rsidRPr="00424860">
        <w:rPr>
          <w:rFonts w:ascii="Calibri" w:hAnsi="Calibri" w:cs="Calibri"/>
        </w:rPr>
        <w:t>the difference between the output and target image</w:t>
      </w:r>
      <w:r w:rsidR="006F13FF">
        <w:rPr>
          <w:rFonts w:ascii="Calibri" w:hAnsi="Calibri" w:cs="Calibri"/>
        </w:rPr>
        <w:t>s</w:t>
      </w:r>
      <w:r w:rsidR="00DA5C77" w:rsidRPr="00424860">
        <w:rPr>
          <w:rFonts w:ascii="Calibri" w:hAnsi="Calibri" w:cs="Calibri"/>
        </w:rPr>
        <w:t xml:space="preserve"> </w:t>
      </w:r>
      <w:r w:rsidR="00FB004F" w:rsidRPr="00424860">
        <w:rPr>
          <w:rFonts w:ascii="Calibri" w:hAnsi="Calibri" w:cs="Calibri"/>
        </w:rPr>
        <w:t xml:space="preserve">(i.e., </w:t>
      </w:r>
      <w:r w:rsidR="00DA5C77" w:rsidRPr="00424860">
        <w:rPr>
          <w:rFonts w:ascii="Calibri" w:hAnsi="Calibri" w:cs="Calibri"/>
        </w:rPr>
        <w:t>the loss</w:t>
      </w:r>
      <w:r w:rsidR="00FB004F" w:rsidRPr="00424860">
        <w:rPr>
          <w:rFonts w:ascii="Calibri" w:hAnsi="Calibri" w:cs="Calibri"/>
        </w:rPr>
        <w:t>) of the model</w:t>
      </w:r>
      <w:r w:rsidR="00A67D53" w:rsidRPr="00424860">
        <w:rPr>
          <w:rFonts w:ascii="Calibri" w:hAnsi="Calibri" w:cs="Calibri"/>
        </w:rPr>
        <w:t xml:space="preserve">. </w:t>
      </w:r>
      <w:r w:rsidR="007C08C5" w:rsidRPr="00424860">
        <w:rPr>
          <w:rFonts w:ascii="Calibri" w:hAnsi="Calibri" w:cs="Calibri"/>
        </w:rPr>
        <w:t xml:space="preserve">Finally, </w:t>
      </w:r>
      <w:r w:rsidR="000F46C8" w:rsidRPr="00424860">
        <w:rPr>
          <w:rFonts w:ascii="Calibri" w:hAnsi="Calibri" w:cs="Calibri"/>
        </w:rPr>
        <w:t xml:space="preserve">the model </w:t>
      </w:r>
      <w:r w:rsidR="16E9DEBC" w:rsidRPr="00424860">
        <w:rPr>
          <w:rFonts w:ascii="Calibri" w:hAnsi="Calibri" w:cs="Calibri"/>
        </w:rPr>
        <w:t xml:space="preserve">with the lowest </w:t>
      </w:r>
      <w:r w:rsidR="000F46C8" w:rsidRPr="00424860">
        <w:rPr>
          <w:rFonts w:ascii="Calibri" w:hAnsi="Calibri" w:cs="Calibri"/>
        </w:rPr>
        <w:t xml:space="preserve">MSE was determined </w:t>
      </w:r>
      <w:r w:rsidR="006F13FF">
        <w:rPr>
          <w:rFonts w:ascii="Calibri" w:hAnsi="Calibri" w:cs="Calibri"/>
        </w:rPr>
        <w:t>to be</w:t>
      </w:r>
      <w:r w:rsidR="000F46C8" w:rsidRPr="00424860">
        <w:rPr>
          <w:rFonts w:ascii="Calibri" w:hAnsi="Calibri" w:cs="Calibri"/>
        </w:rPr>
        <w:t xml:space="preserve"> the best model </w:t>
      </w:r>
      <w:r w:rsidR="006F13FF">
        <w:rPr>
          <w:rFonts w:ascii="Calibri" w:hAnsi="Calibri" w:cs="Calibri"/>
        </w:rPr>
        <w:t>for</w:t>
      </w:r>
      <w:r w:rsidR="009D61A0" w:rsidRPr="00424860">
        <w:rPr>
          <w:rFonts w:ascii="Calibri" w:hAnsi="Calibri" w:cs="Calibri"/>
        </w:rPr>
        <w:t xml:space="preserve"> project</w:t>
      </w:r>
      <w:r w:rsidR="006F13FF">
        <w:rPr>
          <w:rFonts w:ascii="Calibri" w:hAnsi="Calibri" w:cs="Calibri"/>
        </w:rPr>
        <w:t>ing</w:t>
      </w:r>
      <w:r w:rsidR="009D61A0" w:rsidRPr="00424860">
        <w:rPr>
          <w:rFonts w:ascii="Calibri" w:hAnsi="Calibri" w:cs="Calibri"/>
        </w:rPr>
        <w:t xml:space="preserve"> the </w:t>
      </w:r>
      <w:r w:rsidR="00552DDC" w:rsidRPr="00424860">
        <w:rPr>
          <w:rFonts w:ascii="Calibri" w:hAnsi="Calibri" w:cs="Calibri"/>
        </w:rPr>
        <w:t>target</w:t>
      </w:r>
      <w:r w:rsidR="009D61A0" w:rsidRPr="00424860">
        <w:rPr>
          <w:rFonts w:ascii="Calibri" w:hAnsi="Calibri" w:cs="Calibri"/>
        </w:rPr>
        <w:t xml:space="preserve"> urban layout</w:t>
      </w:r>
      <w:r w:rsidR="00555F45" w:rsidRPr="00424860">
        <w:rPr>
          <w:rFonts w:ascii="Calibri" w:hAnsi="Calibri" w:cs="Calibri"/>
        </w:rPr>
        <w:t>.</w:t>
      </w:r>
    </w:p>
    <w:p w14:paraId="402710B8" w14:textId="76D419FD" w:rsidR="009C7D21" w:rsidRPr="00424860" w:rsidRDefault="00CF050D" w:rsidP="00DD7C1C">
      <w:pPr>
        <w:pStyle w:val="Ttulo2"/>
      </w:pPr>
      <w:r w:rsidRPr="00424860">
        <w:t>2.6</w:t>
      </w:r>
      <w:r w:rsidR="006F13FF">
        <w:t>.</w:t>
      </w:r>
      <w:r w:rsidR="009C7D21" w:rsidRPr="00424860">
        <w:t xml:space="preserve"> Producing the </w:t>
      </w:r>
      <w:r w:rsidR="00F56914" w:rsidRPr="00424860">
        <w:t>simulation</w:t>
      </w:r>
      <w:r w:rsidR="00A86DAF" w:rsidRPr="00424860">
        <w:t xml:space="preserve"> map</w:t>
      </w:r>
    </w:p>
    <w:p w14:paraId="35B9350B" w14:textId="1890019D" w:rsidR="009C7D21" w:rsidRPr="00424860" w:rsidRDefault="009C7D21">
      <w:pPr>
        <w:rPr>
          <w:rFonts w:ascii="Calibri" w:hAnsi="Calibri" w:cs="Calibri"/>
        </w:rPr>
      </w:pPr>
      <w:r w:rsidRPr="00424860">
        <w:rPr>
          <w:rFonts w:ascii="Calibri" w:hAnsi="Calibri" w:cs="Calibri"/>
        </w:rPr>
        <w:t xml:space="preserve">The </w:t>
      </w:r>
      <w:r w:rsidR="001E6BF6" w:rsidRPr="00424860">
        <w:rPr>
          <w:rFonts w:ascii="Calibri" w:hAnsi="Calibri" w:cs="Calibri"/>
        </w:rPr>
        <w:t>input</w:t>
      </w:r>
      <w:r w:rsidRPr="00424860">
        <w:rPr>
          <w:rFonts w:ascii="Calibri" w:hAnsi="Calibri" w:cs="Calibri"/>
        </w:rPr>
        <w:t xml:space="preserve"> </w:t>
      </w:r>
      <w:del w:id="346" w:author="JINZHU WANG" w:date="2022-05-11T11:20:00Z">
        <w:r w:rsidRPr="00424860">
          <w:rPr>
            <w:rFonts w:ascii="Calibri" w:hAnsi="Calibri" w:cs="Calibri"/>
          </w:rPr>
          <w:delText>image</w:delText>
        </w:r>
      </w:del>
      <w:ins w:id="347" w:author="JINZHU WANG" w:date="2022-05-11T11:20:00Z">
        <w:r w:rsidR="001F7DCC">
          <w:rPr>
            <w:rFonts w:ascii="Calibri" w:hAnsi="Calibri" w:cs="Calibri"/>
          </w:rPr>
          <w:t>data</w:t>
        </w:r>
        <w:r w:rsidRPr="00424860">
          <w:rPr>
            <w:rFonts w:ascii="Calibri" w:hAnsi="Calibri" w:cs="Calibri"/>
          </w:rPr>
          <w:t xml:space="preserve"> </w:t>
        </w:r>
        <w:r w:rsidR="00B86CDB" w:rsidRPr="00B86CDB">
          <w:rPr>
            <w:rFonts w:ascii="Calibri" w:hAnsi="Calibri" w:cs="Calibri"/>
          </w:rPr>
          <w:t xml:space="preserve">(e.g., </w:t>
        </w:r>
        <w:r w:rsidR="009864BF" w:rsidRPr="00B86CDB">
          <w:rPr>
            <w:rFonts w:ascii="Calibri" w:hAnsi="Calibri" w:cs="Calibri"/>
          </w:rPr>
          <w:t xml:space="preserve">for </w:t>
        </w:r>
        <w:r w:rsidR="009864BF" w:rsidRPr="003D5DD8">
          <w:rPr>
            <w:rFonts w:ascii="Calibri" w:hAnsi="Calibri" w:cs="Calibri"/>
            <w:i/>
          </w:rPr>
          <w:t>U-Net-A</w:t>
        </w:r>
        <w:r w:rsidR="009864BF">
          <w:rPr>
            <w:rFonts w:ascii="Calibri" w:hAnsi="Calibri" w:cs="Calibri"/>
          </w:rPr>
          <w:t xml:space="preserve"> </w:t>
        </w:r>
        <w:r w:rsidR="00095412">
          <w:rPr>
            <w:rFonts w:ascii="Calibri" w:hAnsi="Calibri" w:cs="Calibri"/>
          </w:rPr>
          <w:t xml:space="preserve">a three-layer </w:t>
        </w:r>
        <w:r w:rsidR="001F7DCC">
          <w:rPr>
            <w:rFonts w:ascii="Calibri" w:hAnsi="Calibri" w:cs="Calibri"/>
          </w:rPr>
          <w:t xml:space="preserve">raster </w:t>
        </w:r>
        <w:r w:rsidR="00095412">
          <w:rPr>
            <w:rFonts w:ascii="Calibri" w:hAnsi="Calibri" w:cs="Calibri"/>
          </w:rPr>
          <w:t xml:space="preserve">of </w:t>
        </w:r>
        <w:r w:rsidR="00B86CDB" w:rsidRPr="00B86CDB">
          <w:rPr>
            <w:rFonts w:ascii="Calibri" w:hAnsi="Calibri" w:cs="Calibri"/>
          </w:rPr>
          <w:t xml:space="preserve">urban </w:t>
        </w:r>
        <w:r w:rsidR="00BA76D7">
          <w:rPr>
            <w:rFonts w:ascii="Calibri" w:hAnsi="Calibri" w:cs="Calibri"/>
          </w:rPr>
          <w:t>land-use</w:t>
        </w:r>
        <w:r w:rsidR="00B86CDB" w:rsidRPr="00B86CDB">
          <w:rPr>
            <w:rFonts w:ascii="Calibri" w:hAnsi="Calibri" w:cs="Calibri"/>
          </w:rPr>
          <w:t xml:space="preserve"> </w:t>
        </w:r>
        <w:r w:rsidR="00095412">
          <w:rPr>
            <w:rFonts w:ascii="Calibri" w:hAnsi="Calibri" w:cs="Calibri"/>
          </w:rPr>
          <w:t>for</w:t>
        </w:r>
        <w:r w:rsidR="00B86CDB" w:rsidRPr="00B86CDB">
          <w:rPr>
            <w:rFonts w:ascii="Calibri" w:hAnsi="Calibri" w:cs="Calibri"/>
          </w:rPr>
          <w:t xml:space="preserve"> </w:t>
        </w:r>
        <w:r w:rsidR="00941861">
          <w:rPr>
            <w:rFonts w:ascii="Calibri" w:hAnsi="Calibri" w:cs="Calibri"/>
          </w:rPr>
          <w:t>2006</w:t>
        </w:r>
        <w:r w:rsidR="00B86CDB" w:rsidRPr="00B86CDB">
          <w:rPr>
            <w:rFonts w:ascii="Calibri" w:hAnsi="Calibri" w:cs="Calibri"/>
          </w:rPr>
          <w:t xml:space="preserve"> and the elevation/slope data)</w:t>
        </w:r>
      </w:ins>
      <w:r w:rsidR="00B86CDB">
        <w:rPr>
          <w:rFonts w:ascii="Calibri" w:hAnsi="Calibri" w:cs="Calibri"/>
        </w:rPr>
        <w:t xml:space="preserve"> </w:t>
      </w:r>
      <w:r w:rsidRPr="00424860">
        <w:rPr>
          <w:rFonts w:ascii="Calibri" w:hAnsi="Calibri" w:cs="Calibri"/>
        </w:rPr>
        <w:t xml:space="preserve">was split into </w:t>
      </w:r>
      <w:r w:rsidR="00FD5EC0" w:rsidRPr="00424860">
        <w:rPr>
          <w:rFonts w:ascii="Calibri" w:hAnsi="Calibri" w:cs="Calibri"/>
        </w:rPr>
        <w:t>tiles</w:t>
      </w:r>
      <w:r w:rsidRPr="00424860">
        <w:rPr>
          <w:rFonts w:ascii="Calibri" w:hAnsi="Calibri" w:cs="Calibri"/>
        </w:rPr>
        <w:t xml:space="preserve">, supplied to the trained </w:t>
      </w:r>
      <w:r w:rsidR="00CD71CA" w:rsidRPr="00424860">
        <w:rPr>
          <w:rFonts w:ascii="Calibri" w:hAnsi="Calibri" w:cs="Calibri"/>
        </w:rPr>
        <w:t>U-Net</w:t>
      </w:r>
      <w:r w:rsidRPr="00424860">
        <w:rPr>
          <w:rFonts w:ascii="Calibri" w:hAnsi="Calibri" w:cs="Calibri"/>
        </w:rPr>
        <w:t xml:space="preserve"> </w:t>
      </w:r>
      <w:r w:rsidR="000F5F70">
        <w:rPr>
          <w:rFonts w:ascii="Calibri" w:hAnsi="Calibri" w:cs="Calibri"/>
        </w:rPr>
        <w:t xml:space="preserve">model </w:t>
      </w:r>
      <w:r w:rsidRPr="00424860">
        <w:rPr>
          <w:rFonts w:ascii="Calibri" w:hAnsi="Calibri" w:cs="Calibri"/>
        </w:rPr>
        <w:t>to produce separate output</w:t>
      </w:r>
      <w:r w:rsidR="00FD5EC0" w:rsidRPr="00424860">
        <w:rPr>
          <w:rFonts w:ascii="Calibri" w:hAnsi="Calibri" w:cs="Calibri"/>
        </w:rPr>
        <w:t>s</w:t>
      </w:r>
      <w:r w:rsidRPr="00424860">
        <w:rPr>
          <w:rFonts w:ascii="Calibri" w:hAnsi="Calibri" w:cs="Calibri"/>
        </w:rPr>
        <w:t>, and then</w:t>
      </w:r>
      <w:r w:rsidR="00FD5EC0" w:rsidRPr="00424860">
        <w:rPr>
          <w:rFonts w:ascii="Calibri" w:hAnsi="Calibri" w:cs="Calibri"/>
        </w:rPr>
        <w:t xml:space="preserve"> the outputs were</w:t>
      </w:r>
      <w:r w:rsidRPr="00424860">
        <w:rPr>
          <w:rFonts w:ascii="Calibri" w:hAnsi="Calibri" w:cs="Calibri"/>
        </w:rPr>
        <w:t xml:space="preserve"> mosaic</w:t>
      </w:r>
      <w:r w:rsidR="000E2F4B">
        <w:rPr>
          <w:rFonts w:ascii="Calibri" w:hAnsi="Calibri" w:cs="Calibri"/>
        </w:rPr>
        <w:t>k</w:t>
      </w:r>
      <w:r w:rsidRPr="00424860">
        <w:rPr>
          <w:rFonts w:ascii="Calibri" w:hAnsi="Calibri" w:cs="Calibri"/>
        </w:rPr>
        <w:t xml:space="preserve">ed into </w:t>
      </w:r>
      <w:r w:rsidR="00FD5EC0" w:rsidRPr="00424860">
        <w:rPr>
          <w:rFonts w:ascii="Calibri" w:hAnsi="Calibri" w:cs="Calibri"/>
        </w:rPr>
        <w:t xml:space="preserve">a single </w:t>
      </w:r>
      <w:r w:rsidRPr="00424860">
        <w:rPr>
          <w:rFonts w:ascii="Calibri" w:hAnsi="Calibri" w:cs="Calibri"/>
        </w:rPr>
        <w:t xml:space="preserve">transition potential map. The pixel values of </w:t>
      </w:r>
      <w:r w:rsidR="00F667AE" w:rsidRPr="00424860">
        <w:rPr>
          <w:rFonts w:ascii="Calibri" w:hAnsi="Calibri" w:cs="Calibri"/>
        </w:rPr>
        <w:t xml:space="preserve">the transition potential </w:t>
      </w:r>
      <w:r w:rsidRPr="00424860">
        <w:rPr>
          <w:rFonts w:ascii="Calibri" w:hAnsi="Calibri" w:cs="Calibri"/>
        </w:rPr>
        <w:t>map ranged from 0 to 1</w:t>
      </w:r>
      <w:r w:rsidR="007D160E" w:rsidRPr="00424860">
        <w:rPr>
          <w:rFonts w:ascii="Calibri" w:hAnsi="Calibri" w:cs="Calibri"/>
        </w:rPr>
        <w:t>,</w:t>
      </w:r>
      <w:r w:rsidRPr="00424860">
        <w:rPr>
          <w:rFonts w:ascii="Calibri" w:hAnsi="Calibri" w:cs="Calibri"/>
        </w:rPr>
        <w:t xml:space="preserve"> indicat</w:t>
      </w:r>
      <w:r w:rsidR="0049011F" w:rsidRPr="00424860">
        <w:rPr>
          <w:rFonts w:ascii="Calibri" w:hAnsi="Calibri" w:cs="Calibri"/>
        </w:rPr>
        <w:t>ing</w:t>
      </w:r>
      <w:r w:rsidRPr="00424860">
        <w:rPr>
          <w:rFonts w:ascii="Calibri" w:hAnsi="Calibri" w:cs="Calibri"/>
        </w:rPr>
        <w:t xml:space="preserve"> the probability </w:t>
      </w:r>
      <w:r w:rsidR="007D160E" w:rsidRPr="00424860">
        <w:rPr>
          <w:rFonts w:ascii="Calibri" w:hAnsi="Calibri" w:cs="Calibri"/>
        </w:rPr>
        <w:t>of being</w:t>
      </w:r>
      <w:r w:rsidRPr="00424860">
        <w:rPr>
          <w:rFonts w:ascii="Calibri" w:hAnsi="Calibri" w:cs="Calibri"/>
        </w:rPr>
        <w:t xml:space="preserve"> an urban pixel </w:t>
      </w:r>
      <w:r w:rsidR="00921FFB">
        <w:rPr>
          <w:rFonts w:ascii="Calibri" w:hAnsi="Calibri" w:cs="Calibri"/>
        </w:rPr>
        <w:t>at</w:t>
      </w:r>
      <w:r w:rsidRPr="00424860">
        <w:rPr>
          <w:rFonts w:ascii="Calibri" w:hAnsi="Calibri" w:cs="Calibri"/>
        </w:rPr>
        <w:t xml:space="preserve"> the </w:t>
      </w:r>
      <w:customXmlInsRangeStart w:id="348" w:author="JINZHU WANG" w:date="2022-05-11T11:20:00Z"/>
      <w:sdt>
        <w:sdtPr>
          <w:tag w:val="goog_rdk_12"/>
          <w:id w:val="-1614432902"/>
        </w:sdtPr>
        <w:sdtEndPr/>
        <w:sdtContent>
          <w:customXmlInsRangeEnd w:id="348"/>
          <w:commentRangeStart w:id="349"/>
          <w:customXmlInsRangeStart w:id="350" w:author="JINZHU WANG" w:date="2022-05-11T11:20:00Z"/>
        </w:sdtContent>
      </w:sdt>
      <w:customXmlInsRangeEnd w:id="350"/>
      <w:customXmlInsRangeStart w:id="351" w:author="JINZHU WANG" w:date="2022-05-11T11:20:00Z"/>
      <w:sdt>
        <w:sdtPr>
          <w:tag w:val="goog_rdk_13"/>
          <w:id w:val="1972328659"/>
        </w:sdtPr>
        <w:sdtEndPr/>
        <w:sdtContent>
          <w:customXmlInsRangeEnd w:id="351"/>
          <w:commentRangeStart w:id="352"/>
          <w:customXmlInsRangeStart w:id="353" w:author="JINZHU WANG" w:date="2022-05-11T11:20:00Z"/>
        </w:sdtContent>
      </w:sdt>
      <w:customXmlInsRangeEnd w:id="353"/>
      <w:ins w:id="354" w:author="JINZHU WANG" w:date="2022-05-11T11:20:00Z">
        <w:r w:rsidR="00E51A11">
          <w:rPr>
            <w:rFonts w:ascii="Calibri" w:hAnsi="Calibri" w:cs="Calibri"/>
          </w:rPr>
          <w:t>desired</w:t>
        </w:r>
        <w:commentRangeEnd w:id="349"/>
        <w:r>
          <w:rPr>
            <w:rStyle w:val="Refdecomentario"/>
          </w:rPr>
          <w:commentReference w:id="349"/>
        </w:r>
        <w:commentRangeEnd w:id="352"/>
        <w:r>
          <w:rPr>
            <w:rStyle w:val="Refdecomentario"/>
          </w:rPr>
          <w:commentReference w:id="352"/>
        </w:r>
        <w:r w:rsidR="00E51A11">
          <w:rPr>
            <w:rFonts w:ascii="Calibri" w:hAnsi="Calibri" w:cs="Calibri"/>
          </w:rPr>
          <w:t xml:space="preserve"> </w:t>
        </w:r>
      </w:ins>
      <w:r w:rsidRPr="00424860">
        <w:rPr>
          <w:rFonts w:ascii="Calibri" w:hAnsi="Calibri" w:cs="Calibri"/>
        </w:rPr>
        <w:t xml:space="preserve">projection date. To reduce the </w:t>
      </w:r>
      <w:r w:rsidR="00BB1D5B">
        <w:rPr>
          <w:rFonts w:ascii="Calibri" w:hAnsi="Calibri" w:cs="Calibri"/>
        </w:rPr>
        <w:t xml:space="preserve">tile </w:t>
      </w:r>
      <w:r w:rsidRPr="00424860">
        <w:rPr>
          <w:rFonts w:ascii="Calibri" w:hAnsi="Calibri" w:cs="Calibri"/>
        </w:rPr>
        <w:t>edge effect</w:t>
      </w:r>
      <w:r w:rsidR="00BB1D5B">
        <w:rPr>
          <w:rFonts w:ascii="Calibri" w:hAnsi="Calibri" w:cs="Calibri"/>
        </w:rPr>
        <w:t>s</w:t>
      </w:r>
      <w:r w:rsidR="007D160E" w:rsidRPr="00424860">
        <w:rPr>
          <w:rFonts w:ascii="Calibri" w:hAnsi="Calibri" w:cs="Calibri"/>
        </w:rPr>
        <w:t>,</w:t>
      </w:r>
      <w:r w:rsidRPr="00424860">
        <w:rPr>
          <w:rFonts w:ascii="Calibri" w:hAnsi="Calibri" w:cs="Calibri"/>
        </w:rPr>
        <w:t xml:space="preserve"> image </w:t>
      </w:r>
      <w:r w:rsidR="0049011F" w:rsidRPr="00424860">
        <w:rPr>
          <w:rFonts w:ascii="Calibri" w:hAnsi="Calibri" w:cs="Calibri"/>
        </w:rPr>
        <w:t>tiles</w:t>
      </w:r>
      <w:r w:rsidRPr="00424860">
        <w:rPr>
          <w:rFonts w:ascii="Calibri" w:hAnsi="Calibri" w:cs="Calibri"/>
        </w:rPr>
        <w:t xml:space="preserve"> were </w:t>
      </w:r>
      <w:r w:rsidR="0049011F" w:rsidRPr="00424860">
        <w:rPr>
          <w:rFonts w:ascii="Calibri" w:hAnsi="Calibri" w:cs="Calibri"/>
        </w:rPr>
        <w:t>cro</w:t>
      </w:r>
      <w:r w:rsidR="00A35717" w:rsidRPr="00424860">
        <w:rPr>
          <w:rFonts w:ascii="Calibri" w:hAnsi="Calibri" w:cs="Calibri"/>
        </w:rPr>
        <w:t>p</w:t>
      </w:r>
      <w:r w:rsidR="0049011F" w:rsidRPr="00424860">
        <w:rPr>
          <w:rFonts w:ascii="Calibri" w:hAnsi="Calibri" w:cs="Calibri"/>
        </w:rPr>
        <w:t xml:space="preserve">ped </w:t>
      </w:r>
      <w:r w:rsidR="00921FFB">
        <w:rPr>
          <w:rFonts w:ascii="Calibri" w:hAnsi="Calibri" w:cs="Calibri"/>
        </w:rPr>
        <w:t>to</w:t>
      </w:r>
      <w:r w:rsidR="0049011F" w:rsidRPr="00424860">
        <w:rPr>
          <w:rFonts w:ascii="Calibri" w:hAnsi="Calibri" w:cs="Calibri"/>
        </w:rPr>
        <w:t xml:space="preserve"> </w:t>
      </w:r>
      <w:r w:rsidR="00921FFB">
        <w:rPr>
          <w:rFonts w:ascii="Calibri" w:hAnsi="Calibri" w:cs="Calibri"/>
        </w:rPr>
        <w:t>a</w:t>
      </w:r>
      <w:r w:rsidR="0049011F" w:rsidRPr="00424860">
        <w:rPr>
          <w:rFonts w:ascii="Calibri" w:hAnsi="Calibri" w:cs="Calibri"/>
        </w:rPr>
        <w:t xml:space="preserve"> size </w:t>
      </w:r>
      <w:del w:id="355" w:author="JINZHU WANG" w:date="2022-05-11T11:20:00Z">
        <w:r w:rsidR="0049011F" w:rsidRPr="00424860">
          <w:rPr>
            <w:rFonts w:ascii="Calibri" w:hAnsi="Calibri" w:cs="Calibri"/>
          </w:rPr>
          <w:delText xml:space="preserve">of </w:delText>
        </w:r>
        <w:r w:rsidR="00B7147D" w:rsidRPr="00424860">
          <w:rPr>
            <w:rFonts w:ascii="Calibri" w:hAnsi="Calibri" w:cs="Calibri"/>
          </w:rPr>
          <w:delText xml:space="preserve">256 × 256 </w:delText>
        </w:r>
        <w:r w:rsidR="0049011F" w:rsidRPr="00424860">
          <w:rPr>
            <w:rFonts w:ascii="Calibri" w:hAnsi="Calibri" w:cs="Calibri"/>
          </w:rPr>
          <w:delText>pixels</w:delText>
        </w:r>
        <w:r w:rsidR="00A35717" w:rsidRPr="00424860">
          <w:rPr>
            <w:rFonts w:ascii="Calibri" w:hAnsi="Calibri" w:cs="Calibri"/>
          </w:rPr>
          <w:delText xml:space="preserve"> </w:delText>
        </w:r>
        <w:r w:rsidR="00B7147D" w:rsidRPr="00424860">
          <w:rPr>
            <w:rFonts w:ascii="Calibri" w:hAnsi="Calibri" w:cs="Calibri"/>
          </w:rPr>
          <w:delText>and</w:delText>
        </w:r>
        <w:r w:rsidR="00C0243B" w:rsidRPr="00424860">
          <w:rPr>
            <w:rFonts w:ascii="Calibri" w:hAnsi="Calibri" w:cs="Calibri"/>
          </w:rPr>
          <w:delText xml:space="preserve"> then</w:delText>
        </w:r>
        <w:r w:rsidR="006104F0" w:rsidRPr="00424860">
          <w:rPr>
            <w:rFonts w:ascii="Calibri" w:hAnsi="Calibri" w:cs="Calibri"/>
          </w:rPr>
          <w:delText xml:space="preserve"> </w:delText>
        </w:r>
        <w:r w:rsidR="00770C4D" w:rsidRPr="00424860">
          <w:rPr>
            <w:rFonts w:ascii="Calibri" w:hAnsi="Calibri" w:cs="Calibri"/>
          </w:rPr>
          <w:delText>supplied with a</w:delText>
        </w:r>
      </w:del>
      <w:ins w:id="356" w:author="JINZHU WANG" w:date="2022-05-11T11:20:00Z">
        <w:r w:rsidR="009D47E7">
          <w:rPr>
            <w:rFonts w:ascii="Calibri" w:hAnsi="Calibri" w:cs="Calibri"/>
          </w:rPr>
          <w:t>that</w:t>
        </w:r>
        <w:r w:rsidR="00BD65F1">
          <w:rPr>
            <w:rFonts w:ascii="Calibri" w:hAnsi="Calibri" w:cs="Calibri"/>
          </w:rPr>
          <w:t xml:space="preserve"> was</w:t>
        </w:r>
      </w:ins>
      <w:r w:rsidR="00770C4D" w:rsidRPr="00424860">
        <w:rPr>
          <w:rFonts w:ascii="Calibri" w:hAnsi="Calibri" w:cs="Calibri"/>
        </w:rPr>
        <w:t xml:space="preserve"> </w:t>
      </w:r>
      <w:r w:rsidR="00EC702A" w:rsidRPr="00424860">
        <w:rPr>
          <w:rFonts w:ascii="Calibri" w:hAnsi="Calibri" w:cs="Calibri"/>
        </w:rPr>
        <w:t>32</w:t>
      </w:r>
      <w:r w:rsidR="00770C4D" w:rsidRPr="00424860">
        <w:rPr>
          <w:rFonts w:ascii="Calibri" w:hAnsi="Calibri" w:cs="Calibri"/>
        </w:rPr>
        <w:t>-</w:t>
      </w:r>
      <w:r w:rsidR="00EC702A" w:rsidRPr="00424860">
        <w:rPr>
          <w:rFonts w:ascii="Calibri" w:hAnsi="Calibri" w:cs="Calibri"/>
        </w:rPr>
        <w:t>pixel</w:t>
      </w:r>
      <w:r w:rsidRPr="00424860">
        <w:rPr>
          <w:rFonts w:ascii="Calibri" w:hAnsi="Calibri" w:cs="Calibri"/>
        </w:rPr>
        <w:t xml:space="preserve"> </w:t>
      </w:r>
      <w:del w:id="357" w:author="JINZHU WANG" w:date="2022-05-11T11:20:00Z">
        <w:r w:rsidR="009D3191" w:rsidRPr="00424860">
          <w:rPr>
            <w:rFonts w:ascii="Calibri" w:hAnsi="Calibri" w:cs="Calibri"/>
          </w:rPr>
          <w:delText xml:space="preserve">width </w:delText>
        </w:r>
        <w:r w:rsidR="00770C4D" w:rsidRPr="00424860">
          <w:rPr>
            <w:rFonts w:ascii="Calibri" w:hAnsi="Calibri" w:cs="Calibri"/>
          </w:rPr>
          <w:delText xml:space="preserve">buffer </w:delText>
        </w:r>
        <w:r w:rsidR="00CD1F9C" w:rsidRPr="00424860">
          <w:rPr>
            <w:rFonts w:ascii="Calibri" w:hAnsi="Calibri" w:cs="Calibri"/>
          </w:rPr>
          <w:delText>to</w:delText>
        </w:r>
        <w:r w:rsidR="00770C4D" w:rsidRPr="00424860">
          <w:rPr>
            <w:rFonts w:ascii="Calibri" w:hAnsi="Calibri" w:cs="Calibri"/>
          </w:rPr>
          <w:delText xml:space="preserve"> be</w:delText>
        </w:r>
        <w:r w:rsidR="00787A32" w:rsidRPr="00424860">
          <w:rPr>
            <w:rFonts w:ascii="Calibri" w:hAnsi="Calibri" w:cs="Calibri"/>
          </w:rPr>
          <w:delText xml:space="preserve"> </w:delText>
        </w:r>
        <w:r w:rsidRPr="00424860">
          <w:rPr>
            <w:rFonts w:ascii="Calibri" w:hAnsi="Calibri" w:cs="Calibri"/>
          </w:rPr>
          <w:delText xml:space="preserve">removed </w:delText>
        </w:r>
        <w:r w:rsidR="00921FFB">
          <w:rPr>
            <w:rFonts w:ascii="Calibri" w:hAnsi="Calibri" w:cs="Calibri"/>
          </w:rPr>
          <w:delText>following</w:delText>
        </w:r>
        <w:r w:rsidR="00A35717" w:rsidRPr="00424860">
          <w:rPr>
            <w:rFonts w:ascii="Calibri" w:hAnsi="Calibri" w:cs="Calibri"/>
          </w:rPr>
          <w:delText xml:space="preserve"> process</w:delText>
        </w:r>
        <w:r w:rsidR="00921FFB">
          <w:rPr>
            <w:rFonts w:ascii="Calibri" w:hAnsi="Calibri" w:cs="Calibri"/>
          </w:rPr>
          <w:delText>ing</w:delText>
        </w:r>
        <w:r w:rsidR="00A35717" w:rsidRPr="00424860">
          <w:rPr>
            <w:rFonts w:ascii="Calibri" w:hAnsi="Calibri" w:cs="Calibri"/>
          </w:rPr>
          <w:delText xml:space="preserve"> by </w:delText>
        </w:r>
        <w:r w:rsidR="00CD71CA" w:rsidRPr="00424860">
          <w:rPr>
            <w:rFonts w:ascii="Calibri" w:hAnsi="Calibri" w:cs="Calibri"/>
          </w:rPr>
          <w:delText>U-Net</w:delText>
        </w:r>
      </w:del>
      <w:ins w:id="358" w:author="JINZHU WANG" w:date="2022-05-11T11:20:00Z">
        <w:r w:rsidR="00BD65F1">
          <w:rPr>
            <w:rFonts w:ascii="Calibri" w:hAnsi="Calibri" w:cs="Calibri"/>
          </w:rPr>
          <w:t xml:space="preserve">larger than the </w:t>
        </w:r>
        <w:r w:rsidR="00C541F5">
          <w:rPr>
            <w:rFonts w:ascii="Calibri" w:hAnsi="Calibri" w:cs="Calibri"/>
          </w:rPr>
          <w:t xml:space="preserve">training </w:t>
        </w:r>
        <w:r w:rsidR="00790FFA" w:rsidRPr="00424860">
          <w:rPr>
            <w:rFonts w:ascii="Calibri" w:hAnsi="Calibri" w:cs="Calibri"/>
          </w:rPr>
          <w:t>image tiles</w:t>
        </w:r>
      </w:ins>
      <w:r w:rsidR="00790FFA" w:rsidRPr="00424860">
        <w:rPr>
          <w:rFonts w:ascii="Calibri" w:hAnsi="Calibri" w:cs="Calibri"/>
        </w:rPr>
        <w:t xml:space="preserve"> </w:t>
      </w:r>
      <w:r w:rsidR="00263109" w:rsidRPr="00424860">
        <w:rPr>
          <w:rFonts w:ascii="Calibri" w:hAnsi="Calibri" w:cs="Calibri"/>
        </w:rPr>
        <w:t>(</w:t>
      </w:r>
      <w:r w:rsidR="00263109" w:rsidRPr="00424860">
        <w:rPr>
          <w:rFonts w:ascii="Calibri" w:hAnsi="Calibri" w:cs="Calibri"/>
        </w:rPr>
        <w:fldChar w:fldCharType="begin"/>
      </w:r>
      <w:r w:rsidR="00263109" w:rsidRPr="00424860">
        <w:rPr>
          <w:rFonts w:ascii="Calibri" w:hAnsi="Calibri" w:cs="Calibri"/>
        </w:rPr>
        <w:instrText xml:space="preserve"> REF _Ref81460311 \h </w:instrText>
      </w:r>
      <w:r w:rsidR="00F348D4">
        <w:rPr>
          <w:rFonts w:ascii="Calibri" w:hAnsi="Calibri" w:cs="Calibri"/>
        </w:rPr>
        <w:instrText xml:space="preserve"> \* MERGEFORMAT </w:instrText>
      </w:r>
      <w:r w:rsidR="00263109" w:rsidRPr="00424860">
        <w:rPr>
          <w:rFonts w:ascii="Calibri" w:hAnsi="Calibri" w:cs="Calibri"/>
        </w:rPr>
      </w:r>
      <w:r w:rsidR="00263109" w:rsidRPr="00424860">
        <w:rPr>
          <w:rFonts w:ascii="Calibri" w:hAnsi="Calibri" w:cs="Calibri"/>
        </w:rPr>
        <w:fldChar w:fldCharType="separate"/>
      </w:r>
      <w:r w:rsidR="00F348D4" w:rsidRPr="001B6AB9">
        <w:t>Fig</w:t>
      </w:r>
      <w:r w:rsidR="00F348D4">
        <w:t>.</w:t>
      </w:r>
      <w:r w:rsidR="00F348D4" w:rsidRPr="001B6AB9">
        <w:t xml:space="preserve"> </w:t>
      </w:r>
      <w:r w:rsidR="00F348D4">
        <w:rPr>
          <w:i/>
          <w:iCs/>
          <w:noProof/>
        </w:rPr>
        <w:t>5</w:t>
      </w:r>
      <w:r w:rsidR="00263109" w:rsidRPr="00424860">
        <w:rPr>
          <w:rFonts w:ascii="Calibri" w:hAnsi="Calibri" w:cs="Calibri"/>
        </w:rPr>
        <w:fldChar w:fldCharType="end"/>
      </w:r>
      <w:r w:rsidR="00263109" w:rsidRPr="00424860">
        <w:rPr>
          <w:rFonts w:ascii="Calibri" w:hAnsi="Calibri" w:cs="Calibri"/>
        </w:rPr>
        <w:t>)</w:t>
      </w:r>
      <w:r w:rsidRPr="00424860">
        <w:rPr>
          <w:rFonts w:ascii="Calibri" w:hAnsi="Calibri" w:cs="Calibri"/>
        </w:rPr>
        <w:t xml:space="preserve">. </w:t>
      </w:r>
      <w:r w:rsidR="007D160E" w:rsidRPr="00424860">
        <w:rPr>
          <w:rFonts w:ascii="Calibri" w:hAnsi="Calibri" w:cs="Calibri"/>
        </w:rPr>
        <w:t>A</w:t>
      </w:r>
      <w:r w:rsidRPr="00424860">
        <w:rPr>
          <w:rFonts w:ascii="Calibri" w:hAnsi="Calibri" w:cs="Calibri"/>
        </w:rPr>
        <w:t xml:space="preserve">lthough the </w:t>
      </w:r>
      <w:r w:rsidR="00CD71CA" w:rsidRPr="00424860">
        <w:rPr>
          <w:rFonts w:ascii="Calibri" w:hAnsi="Calibri" w:cs="Calibri"/>
        </w:rPr>
        <w:t>U-Net</w:t>
      </w:r>
      <w:r w:rsidRPr="00424860">
        <w:rPr>
          <w:rFonts w:ascii="Calibri" w:hAnsi="Calibri" w:cs="Calibri"/>
        </w:rPr>
        <w:t xml:space="preserve"> </w:t>
      </w:r>
      <w:r w:rsidR="000F5F70">
        <w:rPr>
          <w:rFonts w:ascii="Calibri" w:hAnsi="Calibri" w:cs="Calibri"/>
        </w:rPr>
        <w:t xml:space="preserve">model </w:t>
      </w:r>
      <w:r w:rsidRPr="00424860">
        <w:rPr>
          <w:rFonts w:ascii="Calibri" w:hAnsi="Calibri" w:cs="Calibri"/>
        </w:rPr>
        <w:t xml:space="preserve">was trained on image </w:t>
      </w:r>
      <w:r w:rsidR="00A86DFF" w:rsidRPr="00424860">
        <w:rPr>
          <w:rFonts w:ascii="Calibri" w:hAnsi="Calibri" w:cs="Calibri"/>
        </w:rPr>
        <w:t>tiles</w:t>
      </w:r>
      <w:r w:rsidRPr="00424860">
        <w:rPr>
          <w:rFonts w:ascii="Calibri" w:hAnsi="Calibri" w:cs="Calibri"/>
        </w:rPr>
        <w:t xml:space="preserve"> of 256 × 256 pixels, it </w:t>
      </w:r>
      <w:r w:rsidR="00921FFB">
        <w:rPr>
          <w:rFonts w:ascii="Calibri" w:hAnsi="Calibri" w:cs="Calibri"/>
        </w:rPr>
        <w:t>could</w:t>
      </w:r>
      <w:r w:rsidR="008439A7" w:rsidRPr="00424860">
        <w:rPr>
          <w:rFonts w:ascii="Calibri" w:hAnsi="Calibri" w:cs="Calibri"/>
        </w:rPr>
        <w:t xml:space="preserve"> process the </w:t>
      </w:r>
      <w:r w:rsidR="007909E5" w:rsidRPr="00424860">
        <w:rPr>
          <w:rFonts w:ascii="Calibri" w:hAnsi="Calibri" w:cs="Calibri"/>
        </w:rPr>
        <w:t>buffered</w:t>
      </w:r>
      <w:r w:rsidR="00114624" w:rsidRPr="00424860">
        <w:rPr>
          <w:rFonts w:ascii="Calibri" w:hAnsi="Calibri" w:cs="Calibri"/>
        </w:rPr>
        <w:t xml:space="preserve"> </w:t>
      </w:r>
      <w:r w:rsidRPr="00424860">
        <w:rPr>
          <w:rFonts w:ascii="Calibri" w:hAnsi="Calibri" w:cs="Calibri"/>
        </w:rPr>
        <w:t>320 × 320</w:t>
      </w:r>
      <w:r w:rsidR="00752C0D" w:rsidRPr="00424860">
        <w:rPr>
          <w:rFonts w:ascii="Calibri" w:hAnsi="Calibri" w:cs="Calibri"/>
        </w:rPr>
        <w:t xml:space="preserve"> (original </w:t>
      </w:r>
      <w:r w:rsidR="00DF0C26" w:rsidRPr="00424860">
        <w:rPr>
          <w:rFonts w:ascii="Calibri" w:hAnsi="Calibri" w:cs="Calibri"/>
        </w:rPr>
        <w:t xml:space="preserve">size </w:t>
      </w:r>
      <w:r w:rsidR="00DF0C26" w:rsidRPr="00424860">
        <w:rPr>
          <w:rFonts w:ascii="Calibri" w:hAnsi="Calibri" w:cs="Calibri"/>
        </w:rPr>
        <w:lastRenderedPageBreak/>
        <w:t xml:space="preserve">of </w:t>
      </w:r>
      <w:r w:rsidR="00752C0D" w:rsidRPr="00424860">
        <w:rPr>
          <w:rFonts w:ascii="Calibri" w:hAnsi="Calibri" w:cs="Calibri"/>
        </w:rPr>
        <w:t xml:space="preserve">256 plus </w:t>
      </w:r>
      <w:r w:rsidR="004E1CB9" w:rsidRPr="00424860">
        <w:rPr>
          <w:rFonts w:ascii="Calibri" w:hAnsi="Calibri" w:cs="Calibri"/>
        </w:rPr>
        <w:t xml:space="preserve">buffers at edges of </w:t>
      </w:r>
      <w:r w:rsidR="00DF0C26" w:rsidRPr="00424860">
        <w:rPr>
          <w:rFonts w:ascii="Calibri" w:hAnsi="Calibri" w:cs="Calibri"/>
        </w:rPr>
        <w:t xml:space="preserve">size </w:t>
      </w:r>
      <w:r w:rsidR="004E1CB9" w:rsidRPr="00424860">
        <w:rPr>
          <w:rFonts w:ascii="Calibri" w:hAnsi="Calibri" w:cs="Calibri"/>
        </w:rPr>
        <w:t>32 × 2</w:t>
      </w:r>
      <w:r w:rsidR="00752C0D" w:rsidRPr="00424860">
        <w:rPr>
          <w:rFonts w:ascii="Calibri" w:hAnsi="Calibri" w:cs="Calibri"/>
        </w:rPr>
        <w:t>)</w:t>
      </w:r>
      <w:r w:rsidRPr="00424860">
        <w:rPr>
          <w:rFonts w:ascii="Calibri" w:hAnsi="Calibri" w:cs="Calibri"/>
        </w:rPr>
        <w:t xml:space="preserve"> </w:t>
      </w:r>
      <w:r w:rsidR="00A85AF1" w:rsidRPr="00424860">
        <w:rPr>
          <w:rFonts w:ascii="Calibri" w:hAnsi="Calibri" w:cs="Calibri"/>
        </w:rPr>
        <w:t xml:space="preserve">image tiles </w:t>
      </w:r>
      <w:r w:rsidR="007909E5" w:rsidRPr="00424860">
        <w:rPr>
          <w:rFonts w:ascii="Calibri" w:hAnsi="Calibri" w:cs="Calibri"/>
        </w:rPr>
        <w:t>because of the dimension</w:t>
      </w:r>
      <w:r w:rsidR="00921FFB">
        <w:rPr>
          <w:rFonts w:ascii="Calibri" w:hAnsi="Calibri" w:cs="Calibri"/>
        </w:rPr>
        <w:t>al</w:t>
      </w:r>
      <w:r w:rsidR="007909E5" w:rsidRPr="00424860">
        <w:rPr>
          <w:rFonts w:ascii="Calibri" w:hAnsi="Calibri" w:cs="Calibri"/>
        </w:rPr>
        <w:t xml:space="preserve"> insensi</w:t>
      </w:r>
      <w:r w:rsidR="000E2F4B">
        <w:rPr>
          <w:rFonts w:ascii="Calibri" w:hAnsi="Calibri" w:cs="Calibri"/>
        </w:rPr>
        <w:t>tivity</w:t>
      </w:r>
      <w:r w:rsidR="007909E5" w:rsidRPr="00424860">
        <w:rPr>
          <w:rFonts w:ascii="Calibri" w:hAnsi="Calibri" w:cs="Calibri"/>
        </w:rPr>
        <w:t xml:space="preserve"> of CNN structures </w:t>
      </w:r>
      <w:r w:rsidR="00324296">
        <w:rPr>
          <w:rFonts w:ascii="Calibri" w:hAnsi="Calibri" w:cs="Calibri"/>
          <w:noProof/>
        </w:rPr>
        <w:t>(Long, Shelhamer, &amp; Darrell, 2015)</w:t>
      </w:r>
      <w:r w:rsidRPr="00424860">
        <w:rPr>
          <w:rFonts w:ascii="Calibri" w:hAnsi="Calibri" w:cs="Calibri"/>
        </w:rPr>
        <w:t>.</w:t>
      </w:r>
    </w:p>
    <w:p w14:paraId="7C6DF3A5" w14:textId="2118D257" w:rsidR="00263109" w:rsidRPr="00424860" w:rsidRDefault="00665C6C">
      <w:pPr>
        <w:keepNext/>
        <w:spacing w:after="0"/>
      </w:pPr>
      <w:r w:rsidRPr="00424860">
        <w:rPr>
          <w:rFonts w:ascii="Calibri" w:hAnsi="Calibri" w:cs="Calibri"/>
          <w:noProof/>
        </w:rPr>
        <w:drawing>
          <wp:inline distT="0" distB="0" distL="0" distR="0" wp14:anchorId="504A250D" wp14:editId="477C4E92">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96DAC541-7B7A-43D3-8B79-37D633B846F1}">
                          <asvg:svgBlip xmlns:asvg="http://schemas.microsoft.com/office/drawing/2016/SVG/main" r:embed="rId43"/>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0F2DB28C" w:rsidR="00263109" w:rsidRPr="001B6AB9" w:rsidRDefault="00263109" w:rsidP="009E3CCD">
      <w:pPr>
        <w:pStyle w:val="Descripcin"/>
        <w:rPr>
          <w:i w:val="0"/>
          <w:iCs w:val="0"/>
        </w:rPr>
      </w:pPr>
      <w:bookmarkStart w:id="359" w:name="_Ref81460311"/>
      <w:r w:rsidRPr="001B6AB9">
        <w:rPr>
          <w:i w:val="0"/>
          <w:iCs w:val="0"/>
        </w:rPr>
        <w:t>Fig</w:t>
      </w:r>
      <w:r w:rsidR="000E2F4B">
        <w:rPr>
          <w:i w:val="0"/>
          <w:iCs w:val="0"/>
        </w:rPr>
        <w:t>.</w:t>
      </w:r>
      <w:r w:rsidRPr="001B6AB9">
        <w:rPr>
          <w:i w:val="0"/>
          <w:iCs w:val="0"/>
        </w:rPr>
        <w:t xml:space="preserve"> </w:t>
      </w:r>
      <w:r w:rsidRPr="001B6AB9">
        <w:rPr>
          <w:i w:val="0"/>
          <w:iCs w:val="0"/>
        </w:rPr>
        <w:fldChar w:fldCharType="begin"/>
      </w:r>
      <w:r w:rsidRPr="001B6AB9">
        <w:rPr>
          <w:i w:val="0"/>
          <w:iCs w:val="0"/>
        </w:rPr>
        <w:instrText>SEQ Figure \* ARABIC</w:instrText>
      </w:r>
      <w:r w:rsidRPr="001B6AB9">
        <w:rPr>
          <w:i w:val="0"/>
          <w:iCs w:val="0"/>
        </w:rPr>
        <w:fldChar w:fldCharType="separate"/>
      </w:r>
      <w:r w:rsidR="00F348D4">
        <w:rPr>
          <w:i w:val="0"/>
          <w:iCs w:val="0"/>
          <w:noProof/>
        </w:rPr>
        <w:t>5</w:t>
      </w:r>
      <w:r w:rsidRPr="001B6AB9">
        <w:rPr>
          <w:i w:val="0"/>
          <w:iCs w:val="0"/>
        </w:rPr>
        <w:fldChar w:fldCharType="end"/>
      </w:r>
      <w:bookmarkEnd w:id="359"/>
      <w:r w:rsidRPr="001B6AB9">
        <w:rPr>
          <w:i w:val="0"/>
          <w:iCs w:val="0"/>
        </w:rPr>
        <w:t xml:space="preserve">. Buffering </w:t>
      </w:r>
      <w:r w:rsidR="000E2F4B">
        <w:rPr>
          <w:i w:val="0"/>
          <w:iCs w:val="0"/>
        </w:rPr>
        <w:t xml:space="preserve">the </w:t>
      </w:r>
      <w:r w:rsidRPr="001B6AB9">
        <w:rPr>
          <w:i w:val="0"/>
          <w:iCs w:val="0"/>
        </w:rPr>
        <w:t>image tile to reduce</w:t>
      </w:r>
      <w:r w:rsidR="00CC629F" w:rsidRPr="001B6AB9">
        <w:rPr>
          <w:i w:val="0"/>
          <w:iCs w:val="0"/>
        </w:rPr>
        <w:t xml:space="preserve"> the</w:t>
      </w:r>
      <w:r w:rsidRPr="001B6AB9">
        <w:rPr>
          <w:i w:val="0"/>
          <w:iCs w:val="0"/>
        </w:rPr>
        <w:t xml:space="preserve"> edge effect</w:t>
      </w:r>
      <w:r w:rsidR="00B732F3">
        <w:rPr>
          <w:i w:val="0"/>
          <w:iCs w:val="0"/>
        </w:rPr>
        <w:t>s</w:t>
      </w:r>
      <w:r w:rsidR="00114624" w:rsidRPr="001B6AB9">
        <w:rPr>
          <w:i w:val="0"/>
          <w:iCs w:val="0"/>
        </w:rPr>
        <w:t>.</w:t>
      </w:r>
      <w:r w:rsidR="002317BF" w:rsidRPr="001B6AB9">
        <w:rPr>
          <w:i w:val="0"/>
          <w:iCs w:val="0"/>
        </w:rPr>
        <w:t xml:space="preserve"> Because the final output was a mosaic of image tiles, </w:t>
      </w:r>
      <w:r w:rsidR="001E41BE" w:rsidRPr="001B6AB9">
        <w:rPr>
          <w:i w:val="0"/>
          <w:iCs w:val="0"/>
        </w:rPr>
        <w:t xml:space="preserve">we buffered each </w:t>
      </w:r>
      <w:r w:rsidR="00AB1264" w:rsidRPr="001B6AB9">
        <w:rPr>
          <w:i w:val="0"/>
          <w:iCs w:val="0"/>
        </w:rPr>
        <w:t xml:space="preserve">image </w:t>
      </w:r>
      <w:r w:rsidR="001E41BE" w:rsidRPr="001B6AB9">
        <w:rPr>
          <w:i w:val="0"/>
          <w:iCs w:val="0"/>
        </w:rPr>
        <w:t>tile</w:t>
      </w:r>
      <w:r w:rsidR="00E608F1" w:rsidRPr="001B6AB9">
        <w:rPr>
          <w:i w:val="0"/>
          <w:iCs w:val="0"/>
        </w:rPr>
        <w:t xml:space="preserve"> with </w:t>
      </w:r>
      <w:r w:rsidR="000E2F4B">
        <w:rPr>
          <w:i w:val="0"/>
          <w:iCs w:val="0"/>
        </w:rPr>
        <w:t xml:space="preserve">an </w:t>
      </w:r>
      <w:r w:rsidR="00E608F1" w:rsidRPr="001B6AB9">
        <w:rPr>
          <w:i w:val="0"/>
          <w:iCs w:val="0"/>
        </w:rPr>
        <w:t xml:space="preserve">additional 32 pixels at the edges and </w:t>
      </w:r>
      <w:r w:rsidR="003F7D15" w:rsidRPr="001B6AB9">
        <w:rPr>
          <w:i w:val="0"/>
          <w:iCs w:val="0"/>
        </w:rPr>
        <w:t>removed these buffers</w:t>
      </w:r>
      <w:r w:rsidR="00601A48" w:rsidRPr="001B6AB9">
        <w:rPr>
          <w:i w:val="0"/>
          <w:iCs w:val="0"/>
        </w:rPr>
        <w:t xml:space="preserve"> </w:t>
      </w:r>
      <w:r w:rsidR="009279A7" w:rsidRPr="001B6AB9">
        <w:rPr>
          <w:i w:val="0"/>
          <w:iCs w:val="0"/>
        </w:rPr>
        <w:t xml:space="preserve">before mosaicking to the final output map </w:t>
      </w:r>
      <w:r w:rsidR="00E21979" w:rsidRPr="001B6AB9">
        <w:rPr>
          <w:i w:val="0"/>
          <w:iCs w:val="0"/>
        </w:rPr>
        <w:t xml:space="preserve">to </w:t>
      </w:r>
      <w:r w:rsidR="00395E96" w:rsidRPr="001B6AB9">
        <w:rPr>
          <w:i w:val="0"/>
          <w:iCs w:val="0"/>
        </w:rPr>
        <w:t xml:space="preserve">reduce the </w:t>
      </w:r>
      <w:r w:rsidR="0083555F" w:rsidRPr="001B6AB9">
        <w:rPr>
          <w:i w:val="0"/>
          <w:iCs w:val="0"/>
        </w:rPr>
        <w:t>edge effect</w:t>
      </w:r>
      <w:r w:rsidR="00737688" w:rsidRPr="001B6AB9">
        <w:rPr>
          <w:i w:val="0"/>
          <w:iCs w:val="0"/>
        </w:rPr>
        <w:t>.</w:t>
      </w:r>
      <w:r w:rsidR="00CA39EB" w:rsidRPr="001B6AB9">
        <w:rPr>
          <w:i w:val="0"/>
          <w:iCs w:val="0"/>
        </w:rPr>
        <w:t xml:space="preserve"> </w:t>
      </w:r>
      <w:r w:rsidR="00292E2D" w:rsidRPr="001B6AB9">
        <w:rPr>
          <w:i w:val="0"/>
          <w:iCs w:val="0"/>
        </w:rPr>
        <w:t xml:space="preserve">A </w:t>
      </w:r>
      <w:r w:rsidR="000E2F4B">
        <w:rPr>
          <w:i w:val="0"/>
          <w:iCs w:val="0"/>
        </w:rPr>
        <w:t>larger</w:t>
      </w:r>
      <w:r w:rsidR="00292E2D" w:rsidRPr="001B6AB9">
        <w:rPr>
          <w:i w:val="0"/>
          <w:iCs w:val="0"/>
        </w:rPr>
        <w:t xml:space="preserve"> buffer size</w:t>
      </w:r>
      <w:r w:rsidR="000739E0" w:rsidRPr="001B6AB9">
        <w:rPr>
          <w:i w:val="0"/>
          <w:iCs w:val="0"/>
        </w:rPr>
        <w:t xml:space="preserve"> </w:t>
      </w:r>
      <w:r w:rsidR="000E2F4B">
        <w:rPr>
          <w:i w:val="0"/>
          <w:iCs w:val="0"/>
        </w:rPr>
        <w:t>would</w:t>
      </w:r>
      <w:r w:rsidR="000739E0" w:rsidRPr="001B6AB9">
        <w:rPr>
          <w:i w:val="0"/>
          <w:iCs w:val="0"/>
        </w:rPr>
        <w:t xml:space="preserve"> better</w:t>
      </w:r>
      <w:r w:rsidR="00292E2D" w:rsidRPr="001B6AB9">
        <w:rPr>
          <w:i w:val="0"/>
          <w:iCs w:val="0"/>
        </w:rPr>
        <w:t xml:space="preserve"> </w:t>
      </w:r>
      <w:r w:rsidR="005974F6" w:rsidRPr="001B6AB9">
        <w:rPr>
          <w:i w:val="0"/>
          <w:iCs w:val="0"/>
        </w:rPr>
        <w:t>alleviate</w:t>
      </w:r>
      <w:r w:rsidR="000739E0" w:rsidRPr="001B6AB9">
        <w:rPr>
          <w:i w:val="0"/>
          <w:iCs w:val="0"/>
        </w:rPr>
        <w:t xml:space="preserve"> the edge effect but lead to a </w:t>
      </w:r>
      <w:r w:rsidR="00DB395F" w:rsidRPr="001B6AB9">
        <w:rPr>
          <w:i w:val="0"/>
          <w:iCs w:val="0"/>
        </w:rPr>
        <w:t>higher</w:t>
      </w:r>
      <w:r w:rsidR="00B449DA" w:rsidRPr="001B6AB9">
        <w:rPr>
          <w:i w:val="0"/>
          <w:iCs w:val="0"/>
        </w:rPr>
        <w:t xml:space="preserve"> computation</w:t>
      </w:r>
      <w:r w:rsidR="000E2F4B">
        <w:rPr>
          <w:i w:val="0"/>
          <w:iCs w:val="0"/>
        </w:rPr>
        <w:t>al</w:t>
      </w:r>
      <w:r w:rsidR="00B449DA" w:rsidRPr="001B6AB9">
        <w:rPr>
          <w:i w:val="0"/>
          <w:iCs w:val="0"/>
        </w:rPr>
        <w:t xml:space="preserve"> cost</w:t>
      </w:r>
      <w:r w:rsidR="000E2F4B">
        <w:rPr>
          <w:i w:val="0"/>
          <w:iCs w:val="0"/>
        </w:rPr>
        <w:t>;</w:t>
      </w:r>
      <w:r w:rsidR="00B449DA" w:rsidRPr="001B6AB9">
        <w:rPr>
          <w:i w:val="0"/>
          <w:iCs w:val="0"/>
        </w:rPr>
        <w:t xml:space="preserve"> thus</w:t>
      </w:r>
      <w:r w:rsidR="000E2F4B">
        <w:rPr>
          <w:i w:val="0"/>
          <w:iCs w:val="0"/>
        </w:rPr>
        <w:t>,</w:t>
      </w:r>
      <w:r w:rsidR="00B449DA" w:rsidRPr="001B6AB9">
        <w:rPr>
          <w:i w:val="0"/>
          <w:iCs w:val="0"/>
        </w:rPr>
        <w:t xml:space="preserve"> we selected a</w:t>
      </w:r>
      <w:r w:rsidR="00CA39EB" w:rsidRPr="001B6AB9">
        <w:rPr>
          <w:i w:val="0"/>
          <w:iCs w:val="0"/>
        </w:rPr>
        <w:t xml:space="preserve"> 32</w:t>
      </w:r>
      <w:r w:rsidR="000E2F4B">
        <w:rPr>
          <w:i w:val="0"/>
          <w:iCs w:val="0"/>
        </w:rPr>
        <w:t>-pixel</w:t>
      </w:r>
      <w:r w:rsidR="00CA39EB" w:rsidRPr="001B6AB9">
        <w:rPr>
          <w:i w:val="0"/>
          <w:iCs w:val="0"/>
        </w:rPr>
        <w:t xml:space="preserve"> </w:t>
      </w:r>
      <w:r w:rsidR="00983BB4" w:rsidRPr="001B6AB9">
        <w:rPr>
          <w:i w:val="0"/>
          <w:iCs w:val="0"/>
        </w:rPr>
        <w:t>buffer</w:t>
      </w:r>
      <w:r w:rsidR="00CA39EB" w:rsidRPr="001B6AB9">
        <w:rPr>
          <w:i w:val="0"/>
          <w:iCs w:val="0"/>
        </w:rPr>
        <w:t xml:space="preserve"> size </w:t>
      </w:r>
      <w:r w:rsidR="000E2F4B">
        <w:rPr>
          <w:i w:val="0"/>
          <w:iCs w:val="0"/>
        </w:rPr>
        <w:t>as it is</w:t>
      </w:r>
      <w:r w:rsidR="00CA39EB" w:rsidRPr="001B6AB9">
        <w:rPr>
          <w:i w:val="0"/>
          <w:iCs w:val="0"/>
        </w:rPr>
        <w:t xml:space="preserve"> common</w:t>
      </w:r>
      <w:r w:rsidR="000E2F4B">
        <w:rPr>
          <w:i w:val="0"/>
          <w:iCs w:val="0"/>
        </w:rPr>
        <w:t>ly</w:t>
      </w:r>
      <w:r w:rsidR="00CA39EB" w:rsidRPr="001B6AB9">
        <w:rPr>
          <w:i w:val="0"/>
          <w:iCs w:val="0"/>
        </w:rPr>
        <w:t xml:space="preserve"> </w:t>
      </w:r>
      <w:r w:rsidR="000E2F4B">
        <w:rPr>
          <w:i w:val="0"/>
          <w:iCs w:val="0"/>
        </w:rPr>
        <w:t>used</w:t>
      </w:r>
      <w:r w:rsidR="00CA39EB" w:rsidRPr="001B6AB9">
        <w:rPr>
          <w:i w:val="0"/>
          <w:iCs w:val="0"/>
        </w:rPr>
        <w:t xml:space="preserve"> in </w:t>
      </w:r>
      <w:r w:rsidR="005974F6" w:rsidRPr="001B6AB9">
        <w:rPr>
          <w:i w:val="0"/>
          <w:iCs w:val="0"/>
        </w:rPr>
        <w:t xml:space="preserve">deep learning </w:t>
      </w:r>
      <w:r w:rsidR="0027012B" w:rsidRPr="001B6AB9">
        <w:rPr>
          <w:i w:val="0"/>
          <w:iCs w:val="0"/>
        </w:rPr>
        <w:t>structures</w:t>
      </w:r>
      <w:r w:rsidR="005974F6" w:rsidRPr="001B6AB9">
        <w:rPr>
          <w:i w:val="0"/>
          <w:iCs w:val="0"/>
        </w:rPr>
        <w:t xml:space="preserve"> that balance </w:t>
      </w:r>
      <w:r w:rsidR="00E43140" w:rsidRPr="001B6AB9">
        <w:rPr>
          <w:i w:val="0"/>
          <w:iCs w:val="0"/>
        </w:rPr>
        <w:t>effect</w:t>
      </w:r>
      <w:r w:rsidR="000E2F4B">
        <w:rPr>
          <w:i w:val="0"/>
          <w:iCs w:val="0"/>
        </w:rPr>
        <w:t>s</w:t>
      </w:r>
      <w:r w:rsidR="00E43140" w:rsidRPr="001B6AB9">
        <w:rPr>
          <w:i w:val="0"/>
          <w:iCs w:val="0"/>
        </w:rPr>
        <w:t xml:space="preserve"> and cost</w:t>
      </w:r>
      <w:r w:rsidR="008F343F" w:rsidRPr="001B6AB9">
        <w:rPr>
          <w:i w:val="0"/>
          <w:iCs w:val="0"/>
        </w:rPr>
        <w:t xml:space="preserve"> </w:t>
      </w:r>
      <w:r w:rsidR="00324296">
        <w:rPr>
          <w:i w:val="0"/>
          <w:iCs w:val="0"/>
        </w:rPr>
        <w:t>(Long et al., 2015)</w:t>
      </w:r>
      <w:r w:rsidR="00E43140" w:rsidRPr="001B6AB9">
        <w:rPr>
          <w:i w:val="0"/>
          <w:iCs w:val="0"/>
        </w:rPr>
        <w:t>.</w:t>
      </w:r>
    </w:p>
    <w:p w14:paraId="0A6EB5C5" w14:textId="262138EE" w:rsidR="00AE6644" w:rsidRDefault="000E2F4B">
      <w:pPr>
        <w:rPr>
          <w:rFonts w:ascii="Calibri" w:hAnsi="Calibri" w:cs="Calibri"/>
        </w:rPr>
      </w:pPr>
      <w:r>
        <w:rPr>
          <w:rFonts w:ascii="Calibri" w:hAnsi="Calibri" w:cs="Calibri"/>
        </w:rPr>
        <w:t>A</w:t>
      </w:r>
      <w:r w:rsidR="009C7D21" w:rsidRPr="00424860">
        <w:rPr>
          <w:rFonts w:ascii="Calibri" w:hAnsi="Calibri" w:cs="Calibri"/>
        </w:rPr>
        <w:t xml:space="preserve"> </w:t>
      </w:r>
      <w:r w:rsidR="006D123D" w:rsidRPr="00424860">
        <w:rPr>
          <w:rFonts w:ascii="Calibri" w:hAnsi="Calibri" w:cs="Calibri"/>
        </w:rPr>
        <w:t>classified</w:t>
      </w:r>
      <w:r w:rsidR="0056120C" w:rsidRPr="00424860">
        <w:rPr>
          <w:rFonts w:ascii="Calibri" w:hAnsi="Calibri" w:cs="Calibri"/>
        </w:rPr>
        <w:t xml:space="preserve"> urban </w:t>
      </w:r>
      <w:r w:rsidR="00BA76D7">
        <w:rPr>
          <w:rFonts w:ascii="Calibri" w:hAnsi="Calibri" w:cs="Calibri"/>
        </w:rPr>
        <w:t>land-use</w:t>
      </w:r>
      <w:r w:rsidR="009C7D21" w:rsidRPr="00424860">
        <w:rPr>
          <w:rFonts w:ascii="Calibri" w:hAnsi="Calibri" w:cs="Calibri"/>
        </w:rPr>
        <w:t xml:space="preserve"> map was created by binarizing the transition potential map</w:t>
      </w:r>
      <w:del w:id="360" w:author="JINZHU WANG" w:date="2022-05-11T11:20:00Z">
        <w:r w:rsidR="009C7D21" w:rsidRPr="00424860">
          <w:rPr>
            <w:rFonts w:ascii="Calibri" w:hAnsi="Calibri" w:cs="Calibri"/>
          </w:rPr>
          <w:delText>. We</w:delText>
        </w:r>
      </w:del>
      <w:ins w:id="361" w:author="JINZHU WANG" w:date="2022-05-11T11:20:00Z">
        <w:r w:rsidR="00355FB8">
          <w:rPr>
            <w:rFonts w:ascii="Calibri" w:hAnsi="Calibri" w:cs="Calibri"/>
          </w:rPr>
          <w:t xml:space="preserve"> </w:t>
        </w:r>
        <w:r w:rsidR="000B2F2D">
          <w:rPr>
            <w:rFonts w:ascii="Calibri" w:hAnsi="Calibri" w:cs="Calibri"/>
          </w:rPr>
          <w:t xml:space="preserve">using a </w:t>
        </w:r>
        <w:r w:rsidR="00BC3D27">
          <w:rPr>
            <w:rFonts w:ascii="Calibri" w:hAnsi="Calibri" w:cs="Calibri"/>
          </w:rPr>
          <w:t>threshold</w:t>
        </w:r>
        <w:r w:rsidR="009C7D21" w:rsidRPr="00424860">
          <w:rPr>
            <w:rFonts w:ascii="Calibri" w:hAnsi="Calibri" w:cs="Calibri"/>
          </w:rPr>
          <w:t xml:space="preserve">. </w:t>
        </w:r>
        <w:r w:rsidR="000B2F2D">
          <w:rPr>
            <w:rFonts w:ascii="Calibri" w:hAnsi="Calibri" w:cs="Calibri"/>
          </w:rPr>
          <w:t>First, w</w:t>
        </w:r>
        <w:r w:rsidR="009C7D21" w:rsidRPr="00424860">
          <w:rPr>
            <w:rFonts w:ascii="Calibri" w:hAnsi="Calibri" w:cs="Calibri"/>
          </w:rPr>
          <w:t>e</w:t>
        </w:r>
      </w:ins>
      <w:r w:rsidR="00210C3B" w:rsidRPr="00424860">
        <w:rPr>
          <w:rFonts w:ascii="Calibri" w:hAnsi="Calibri" w:cs="Calibri"/>
        </w:rPr>
        <w:t xml:space="preserve"> rank</w:t>
      </w:r>
      <w:r w:rsidR="00314F38" w:rsidRPr="00424860">
        <w:rPr>
          <w:rFonts w:ascii="Calibri" w:hAnsi="Calibri" w:cs="Calibri"/>
        </w:rPr>
        <w:t xml:space="preserve">ed the </w:t>
      </w:r>
      <w:r w:rsidR="000F3AC2" w:rsidRPr="00424860">
        <w:rPr>
          <w:rFonts w:ascii="Calibri" w:hAnsi="Calibri" w:cs="Calibri"/>
        </w:rPr>
        <w:t>pixel value</w:t>
      </w:r>
      <w:r w:rsidR="00742B20" w:rsidRPr="00424860">
        <w:rPr>
          <w:rFonts w:ascii="Calibri" w:hAnsi="Calibri" w:cs="Calibri"/>
        </w:rPr>
        <w:t>s</w:t>
      </w:r>
      <w:r w:rsidR="000F3AC2" w:rsidRPr="00424860">
        <w:rPr>
          <w:rFonts w:ascii="Calibri" w:hAnsi="Calibri" w:cs="Calibri"/>
        </w:rPr>
        <w:t xml:space="preserve"> of the </w:t>
      </w:r>
      <w:r w:rsidR="00314F38" w:rsidRPr="00424860">
        <w:rPr>
          <w:rFonts w:ascii="Calibri" w:hAnsi="Calibri" w:cs="Calibri"/>
        </w:rPr>
        <w:t xml:space="preserve">transition potential </w:t>
      </w:r>
      <w:r w:rsidR="00742B20" w:rsidRPr="00424860">
        <w:rPr>
          <w:rFonts w:ascii="Calibri" w:hAnsi="Calibri" w:cs="Calibri"/>
        </w:rPr>
        <w:t xml:space="preserve">map </w:t>
      </w:r>
      <w:r w:rsidR="000F3AC2" w:rsidRPr="00424860">
        <w:rPr>
          <w:rFonts w:ascii="Calibri" w:hAnsi="Calibri" w:cs="Calibri"/>
        </w:rPr>
        <w:t>from highest to lowest</w:t>
      </w:r>
      <w:r w:rsidR="00B9494F" w:rsidRPr="00424860">
        <w:rPr>
          <w:rFonts w:ascii="Calibri" w:hAnsi="Calibri" w:cs="Calibri"/>
        </w:rPr>
        <w:t xml:space="preserve">, </w:t>
      </w:r>
      <w:r w:rsidR="00C32F98" w:rsidRPr="00424860">
        <w:rPr>
          <w:rFonts w:ascii="Calibri" w:hAnsi="Calibri" w:cs="Calibri"/>
        </w:rPr>
        <w:t>accumulated the pixel count</w:t>
      </w:r>
      <w:r w:rsidR="00F709EC" w:rsidRPr="00424860">
        <w:rPr>
          <w:rFonts w:ascii="Calibri" w:hAnsi="Calibri" w:cs="Calibri"/>
        </w:rPr>
        <w:t xml:space="preserve"> </w:t>
      </w:r>
      <w:r w:rsidR="005A61FF" w:rsidRPr="00424860">
        <w:rPr>
          <w:rFonts w:ascii="Calibri" w:hAnsi="Calibri" w:cs="Calibri"/>
        </w:rPr>
        <w:t>in this order</w:t>
      </w:r>
      <w:r w:rsidR="00517833" w:rsidRPr="00424860">
        <w:rPr>
          <w:rFonts w:ascii="Calibri" w:hAnsi="Calibri" w:cs="Calibri"/>
        </w:rPr>
        <w:t>,</w:t>
      </w:r>
      <w:r w:rsidR="00685C90" w:rsidRPr="00424860">
        <w:rPr>
          <w:rFonts w:ascii="Calibri" w:hAnsi="Calibri" w:cs="Calibri"/>
        </w:rPr>
        <w:t xml:space="preserve"> </w:t>
      </w:r>
      <w:r w:rsidR="002D1606" w:rsidRPr="00424860">
        <w:rPr>
          <w:rFonts w:ascii="Calibri" w:hAnsi="Calibri" w:cs="Calibri"/>
        </w:rPr>
        <w:t xml:space="preserve">and </w:t>
      </w:r>
      <w:r w:rsidR="004F6062" w:rsidRPr="00424860">
        <w:rPr>
          <w:rFonts w:ascii="Calibri" w:hAnsi="Calibri" w:cs="Calibri"/>
        </w:rPr>
        <w:t xml:space="preserve">classified them to </w:t>
      </w:r>
      <w:r>
        <w:rPr>
          <w:rFonts w:ascii="Calibri" w:hAnsi="Calibri" w:cs="Calibri"/>
        </w:rPr>
        <w:t>a</w:t>
      </w:r>
      <w:r w:rsidR="009768C4" w:rsidRPr="00424860">
        <w:rPr>
          <w:rFonts w:ascii="Calibri" w:hAnsi="Calibri" w:cs="Calibri"/>
        </w:rPr>
        <w:t xml:space="preserve"> </w:t>
      </w:r>
      <w:r w:rsidR="004F6062" w:rsidRPr="00424860">
        <w:rPr>
          <w:rFonts w:ascii="Calibri" w:hAnsi="Calibri" w:cs="Calibri"/>
        </w:rPr>
        <w:t xml:space="preserve">value of 1 (indicating </w:t>
      </w:r>
      <w:r w:rsidR="00782053">
        <w:rPr>
          <w:rFonts w:ascii="Calibri" w:hAnsi="Calibri" w:cs="Calibri"/>
        </w:rPr>
        <w:t xml:space="preserve">urban </w:t>
      </w:r>
      <w:ins w:id="362" w:author="JINZHU WANG" w:date="2022-05-11T11:20:00Z">
        <w:r w:rsidR="00782053">
          <w:rPr>
            <w:rFonts w:ascii="Calibri" w:hAnsi="Calibri" w:cs="Calibri"/>
          </w:rPr>
          <w:t xml:space="preserve">land-use </w:t>
        </w:r>
      </w:ins>
      <w:r w:rsidR="00782053">
        <w:rPr>
          <w:rFonts w:ascii="Calibri" w:hAnsi="Calibri" w:cs="Calibri"/>
        </w:rPr>
        <w:t>pixels</w:t>
      </w:r>
      <w:r w:rsidR="004F6062" w:rsidRPr="00424860">
        <w:rPr>
          <w:rFonts w:ascii="Calibri" w:hAnsi="Calibri" w:cs="Calibri"/>
        </w:rPr>
        <w:t xml:space="preserve">) </w:t>
      </w:r>
      <w:r w:rsidR="00685C90" w:rsidRPr="00424860">
        <w:rPr>
          <w:rFonts w:ascii="Calibri" w:hAnsi="Calibri" w:cs="Calibri"/>
        </w:rPr>
        <w:t xml:space="preserve">until </w:t>
      </w:r>
      <w:r w:rsidR="009768C4" w:rsidRPr="00424860">
        <w:rPr>
          <w:rFonts w:ascii="Calibri" w:hAnsi="Calibri" w:cs="Calibri"/>
        </w:rPr>
        <w:t>the accumulat</w:t>
      </w:r>
      <w:r>
        <w:rPr>
          <w:rFonts w:ascii="Calibri" w:hAnsi="Calibri" w:cs="Calibri"/>
        </w:rPr>
        <w:t>ed</w:t>
      </w:r>
      <w:r w:rsidR="009768C4" w:rsidRPr="00424860">
        <w:rPr>
          <w:rFonts w:ascii="Calibri" w:hAnsi="Calibri" w:cs="Calibri"/>
        </w:rPr>
        <w:t xml:space="preserve"> count value</w:t>
      </w:r>
      <w:r w:rsidR="00685C90" w:rsidRPr="00424860">
        <w:rPr>
          <w:rFonts w:ascii="Calibri" w:hAnsi="Calibri" w:cs="Calibri"/>
        </w:rPr>
        <w:t xml:space="preserve"> </w:t>
      </w:r>
      <w:r>
        <w:rPr>
          <w:rFonts w:ascii="Calibri" w:hAnsi="Calibri" w:cs="Calibri"/>
        </w:rPr>
        <w:t>matched</w:t>
      </w:r>
      <w:r w:rsidR="00685C90" w:rsidRPr="00424860">
        <w:rPr>
          <w:rFonts w:ascii="Calibri" w:hAnsi="Calibri" w:cs="Calibri"/>
        </w:rPr>
        <w:t xml:space="preserve"> the </w:t>
      </w:r>
      <w:r w:rsidR="009C7D21" w:rsidRPr="00424860">
        <w:rPr>
          <w:rFonts w:ascii="Calibri" w:hAnsi="Calibri" w:cs="Calibri"/>
        </w:rPr>
        <w:t xml:space="preserve">urban pixel </w:t>
      </w:r>
      <w:r w:rsidR="0040566F" w:rsidRPr="00424860">
        <w:rPr>
          <w:rFonts w:ascii="Calibri" w:hAnsi="Calibri" w:cs="Calibri"/>
        </w:rPr>
        <w:t xml:space="preserve">number </w:t>
      </w:r>
      <w:r w:rsidR="009C7D21" w:rsidRPr="00424860">
        <w:rPr>
          <w:rFonts w:ascii="Calibri" w:hAnsi="Calibri" w:cs="Calibri"/>
        </w:rPr>
        <w:t xml:space="preserve">in the </w:t>
      </w:r>
      <w:r w:rsidR="005D7F2F" w:rsidRPr="00424860">
        <w:rPr>
          <w:rFonts w:ascii="Calibri" w:hAnsi="Calibri" w:cs="Calibri"/>
        </w:rPr>
        <w:t>target</w:t>
      </w:r>
      <w:r w:rsidR="002247D8" w:rsidRPr="00424860">
        <w:rPr>
          <w:rFonts w:ascii="Calibri" w:hAnsi="Calibri" w:cs="Calibri"/>
        </w:rPr>
        <w:t xml:space="preserve"> </w:t>
      </w:r>
      <w:r w:rsidR="009C7D21" w:rsidRPr="00424860">
        <w:rPr>
          <w:rFonts w:ascii="Calibri" w:hAnsi="Calibri" w:cs="Calibri"/>
        </w:rPr>
        <w:t>year</w:t>
      </w:r>
      <w:del w:id="363" w:author="JINZHU WANG" w:date="2022-05-11T11:20:00Z">
        <w:r w:rsidR="00390D1F" w:rsidRPr="00424860">
          <w:rPr>
            <w:rFonts w:ascii="Calibri" w:hAnsi="Calibri" w:cs="Calibri"/>
          </w:rPr>
          <w:delText>,</w:delText>
        </w:r>
      </w:del>
      <w:ins w:id="364" w:author="JINZHU WANG" w:date="2022-05-11T11:20:00Z">
        <w:r w:rsidR="000B2F2D">
          <w:rPr>
            <w:rFonts w:ascii="Calibri" w:hAnsi="Calibri" w:cs="Calibri"/>
          </w:rPr>
          <w:t>. We</w:t>
        </w:r>
      </w:ins>
      <w:r w:rsidR="00390D1F" w:rsidRPr="00424860">
        <w:rPr>
          <w:rFonts w:ascii="Calibri" w:hAnsi="Calibri" w:cs="Calibri"/>
        </w:rPr>
        <w:t xml:space="preserve"> then </w:t>
      </w:r>
      <w:r w:rsidR="00915D14" w:rsidRPr="00424860">
        <w:rPr>
          <w:rFonts w:ascii="Calibri" w:hAnsi="Calibri" w:cs="Calibri"/>
        </w:rPr>
        <w:t xml:space="preserve">allocated </w:t>
      </w:r>
      <w:r w:rsidR="00A67AA8" w:rsidRPr="00424860">
        <w:rPr>
          <w:rFonts w:ascii="Calibri" w:hAnsi="Calibri" w:cs="Calibri"/>
        </w:rPr>
        <w:t xml:space="preserve">the </w:t>
      </w:r>
      <w:r>
        <w:rPr>
          <w:rFonts w:ascii="Calibri" w:hAnsi="Calibri" w:cs="Calibri"/>
        </w:rPr>
        <w:t>remaining</w:t>
      </w:r>
      <w:r w:rsidR="00A67AA8" w:rsidRPr="00424860">
        <w:rPr>
          <w:rFonts w:ascii="Calibri" w:hAnsi="Calibri" w:cs="Calibri"/>
        </w:rPr>
        <w:t xml:space="preserve"> pixels </w:t>
      </w:r>
      <w:del w:id="365" w:author="JINZHU WANG" w:date="2022-05-11T11:20:00Z">
        <w:r>
          <w:rPr>
            <w:rFonts w:ascii="Calibri" w:hAnsi="Calibri" w:cs="Calibri"/>
          </w:rPr>
          <w:delText>to</w:delText>
        </w:r>
        <w:r w:rsidR="00915D14" w:rsidRPr="00424860">
          <w:rPr>
            <w:rFonts w:ascii="Calibri" w:hAnsi="Calibri" w:cs="Calibri"/>
          </w:rPr>
          <w:delText xml:space="preserve"> </w:delText>
        </w:r>
      </w:del>
      <w:r>
        <w:rPr>
          <w:rFonts w:ascii="Calibri" w:hAnsi="Calibri" w:cs="Calibri"/>
        </w:rPr>
        <w:t>a</w:t>
      </w:r>
      <w:r w:rsidR="00A67AA8" w:rsidRPr="00424860">
        <w:rPr>
          <w:rFonts w:ascii="Calibri" w:hAnsi="Calibri" w:cs="Calibri"/>
        </w:rPr>
        <w:t xml:space="preserve"> value of </w:t>
      </w:r>
      <w:r w:rsidR="00915D14" w:rsidRPr="00424860">
        <w:rPr>
          <w:rFonts w:ascii="Calibri" w:hAnsi="Calibri" w:cs="Calibri"/>
        </w:rPr>
        <w:t>0</w:t>
      </w:r>
      <w:r w:rsidR="006F4B42" w:rsidRPr="00424860">
        <w:rPr>
          <w:rFonts w:ascii="Calibri" w:hAnsi="Calibri" w:cs="Calibri"/>
        </w:rPr>
        <w:t xml:space="preserve"> </w:t>
      </w:r>
      <w:r>
        <w:rPr>
          <w:rFonts w:ascii="Calibri" w:hAnsi="Calibri" w:cs="Calibri"/>
        </w:rPr>
        <w:t>(</w:t>
      </w:r>
      <w:r w:rsidR="006F4B42" w:rsidRPr="00424860">
        <w:rPr>
          <w:rFonts w:ascii="Calibri" w:hAnsi="Calibri" w:cs="Calibri"/>
        </w:rPr>
        <w:t>indicat</w:t>
      </w:r>
      <w:r w:rsidR="00A67AA8" w:rsidRPr="00424860">
        <w:rPr>
          <w:rFonts w:ascii="Calibri" w:hAnsi="Calibri" w:cs="Calibri"/>
        </w:rPr>
        <w:t>ing</w:t>
      </w:r>
      <w:r w:rsidR="00915D14" w:rsidRPr="00424860">
        <w:rPr>
          <w:rFonts w:ascii="Calibri" w:hAnsi="Calibri" w:cs="Calibri"/>
        </w:rPr>
        <w:t xml:space="preserve"> </w:t>
      </w:r>
      <w:del w:id="366" w:author="JINZHU WANG" w:date="2022-05-11T11:20:00Z">
        <w:r w:rsidR="00915D14" w:rsidRPr="00424860">
          <w:rPr>
            <w:rFonts w:ascii="Calibri" w:hAnsi="Calibri" w:cs="Calibri"/>
          </w:rPr>
          <w:delText>nonurban pixels</w:delText>
        </w:r>
        <w:r>
          <w:rPr>
            <w:rFonts w:ascii="Calibri" w:hAnsi="Calibri" w:cs="Calibri"/>
          </w:rPr>
          <w:delText>)</w:delText>
        </w:r>
        <w:r w:rsidR="00915D14" w:rsidRPr="00424860">
          <w:rPr>
            <w:rFonts w:ascii="Calibri" w:hAnsi="Calibri" w:cs="Calibri"/>
          </w:rPr>
          <w:delText>.</w:delText>
        </w:r>
        <w:r w:rsidR="00C6368B" w:rsidRPr="00424860">
          <w:rPr>
            <w:rFonts w:ascii="Calibri" w:hAnsi="Calibri" w:cs="Calibri"/>
          </w:rPr>
          <w:delText xml:space="preserve"> </w:delText>
        </w:r>
        <w:r w:rsidR="00BE073A" w:rsidRPr="00424860">
          <w:rPr>
            <w:rFonts w:ascii="Calibri" w:hAnsi="Calibri" w:cs="Calibri"/>
          </w:rPr>
          <w:delText>The</w:delText>
        </w:r>
        <w:r w:rsidR="00477150" w:rsidRPr="00424860">
          <w:rPr>
            <w:rFonts w:ascii="Calibri" w:hAnsi="Calibri" w:cs="Calibri"/>
          </w:rPr>
          <w:delText xml:space="preserve"> </w:delText>
        </w:r>
      </w:del>
      <w:ins w:id="367" w:author="JINZHU WANG" w:date="2022-05-11T11:20:00Z">
        <w:r w:rsidR="00915D14" w:rsidRPr="00424860">
          <w:rPr>
            <w:rFonts w:ascii="Calibri" w:hAnsi="Calibri" w:cs="Calibri"/>
          </w:rPr>
          <w:t>non</w:t>
        </w:r>
        <w:r w:rsidR="003D4EEE">
          <w:rPr>
            <w:rFonts w:ascii="Calibri" w:hAnsi="Calibri" w:cs="Calibri"/>
          </w:rPr>
          <w:t>-</w:t>
        </w:r>
      </w:ins>
      <w:r w:rsidR="00782053">
        <w:rPr>
          <w:rFonts w:ascii="Calibri" w:hAnsi="Calibri" w:cs="Calibri"/>
        </w:rPr>
        <w:t xml:space="preserve">urban </w:t>
      </w:r>
      <w:del w:id="368" w:author="JINZHU WANG" w:date="2022-05-11T11:20:00Z">
        <w:r w:rsidR="00477150" w:rsidRPr="00424860">
          <w:rPr>
            <w:rFonts w:ascii="Calibri" w:hAnsi="Calibri" w:cs="Calibri"/>
          </w:rPr>
          <w:delText xml:space="preserve">pixel number </w:delText>
        </w:r>
        <w:r w:rsidR="00D00CAF">
          <w:rPr>
            <w:rFonts w:ascii="Calibri" w:hAnsi="Calibri" w:cs="Calibri"/>
          </w:rPr>
          <w:delText>for</w:delText>
        </w:r>
        <w:r w:rsidR="00477150" w:rsidRPr="00424860">
          <w:rPr>
            <w:rFonts w:ascii="Calibri" w:hAnsi="Calibri" w:cs="Calibri"/>
          </w:rPr>
          <w:delText xml:space="preserve"> 2018 was </w:delText>
        </w:r>
        <w:r w:rsidR="00583579" w:rsidRPr="00424860">
          <w:rPr>
            <w:rFonts w:ascii="Calibri" w:hAnsi="Calibri" w:cs="Calibri"/>
          </w:rPr>
          <w:delText>computed</w:delText>
        </w:r>
        <w:r w:rsidR="00477150" w:rsidRPr="00424860">
          <w:rPr>
            <w:rFonts w:ascii="Calibri" w:hAnsi="Calibri" w:cs="Calibri"/>
          </w:rPr>
          <w:delText xml:space="preserve"> </w:delText>
        </w:r>
        <w:r w:rsidR="00DA3638" w:rsidRPr="00424860">
          <w:rPr>
            <w:rFonts w:ascii="Calibri" w:hAnsi="Calibri" w:cs="Calibri"/>
          </w:rPr>
          <w:delText xml:space="preserve">from the reference map </w:delText>
        </w:r>
        <w:r w:rsidR="00477150" w:rsidRPr="00424860">
          <w:rPr>
            <w:rFonts w:ascii="Calibri" w:hAnsi="Calibri" w:cs="Calibri"/>
          </w:rPr>
          <w:delText xml:space="preserve">to </w:delText>
        </w:r>
        <w:r w:rsidR="001405A3" w:rsidRPr="00424860">
          <w:rPr>
            <w:rFonts w:ascii="Calibri" w:hAnsi="Calibri" w:cs="Calibri"/>
          </w:rPr>
          <w:delText xml:space="preserve">binarize the transition potential map </w:delText>
        </w:r>
        <w:r w:rsidR="00D00CAF">
          <w:rPr>
            <w:rFonts w:ascii="Calibri" w:hAnsi="Calibri" w:cs="Calibri"/>
          </w:rPr>
          <w:delText>for</w:delText>
        </w:r>
        <w:r w:rsidR="001405A3" w:rsidRPr="00424860">
          <w:rPr>
            <w:rFonts w:ascii="Calibri" w:hAnsi="Calibri" w:cs="Calibri"/>
          </w:rPr>
          <w:delText xml:space="preserve"> 2018</w:delText>
        </w:r>
        <w:r w:rsidR="00212FBD" w:rsidRPr="00424860">
          <w:rPr>
            <w:rFonts w:ascii="Calibri" w:hAnsi="Calibri" w:cs="Calibri"/>
          </w:rPr>
          <w:delText>, and a</w:delText>
        </w:r>
        <w:r w:rsidR="003D61B0" w:rsidRPr="00424860">
          <w:rPr>
            <w:rFonts w:ascii="Calibri" w:hAnsi="Calibri" w:cs="Calibri"/>
          </w:rPr>
          <w:delText xml:space="preserve">n </w:delText>
        </w:r>
        <w:r w:rsidR="00F84CF9" w:rsidRPr="00424860">
          <w:rPr>
            <w:rFonts w:ascii="Calibri" w:hAnsi="Calibri" w:cs="Calibri"/>
          </w:rPr>
          <w:delText>exponential extrapolation</w:delText>
        </w:r>
        <w:r w:rsidR="005C527F" w:rsidRPr="00424860">
          <w:rPr>
            <w:rFonts w:ascii="Calibri" w:hAnsi="Calibri" w:cs="Calibri"/>
          </w:rPr>
          <w:delText xml:space="preserve"> (</w:delText>
        </w:r>
        <w:r w:rsidR="005C527F" w:rsidRPr="00424860">
          <w:rPr>
            <w:rFonts w:ascii="Calibri" w:hAnsi="Calibri" w:cs="Calibri"/>
          </w:rPr>
          <w:fldChar w:fldCharType="begin"/>
        </w:r>
        <w:r w:rsidR="005C527F" w:rsidRPr="00424860">
          <w:rPr>
            <w:rFonts w:ascii="Calibri" w:hAnsi="Calibri" w:cs="Calibri"/>
          </w:rPr>
          <w:delInstrText xml:space="preserve"> REF _Ref81461127 \h </w:delInstrText>
        </w:r>
        <w:r w:rsidR="005C527F" w:rsidRPr="00424860">
          <w:rPr>
            <w:rFonts w:ascii="Calibri" w:hAnsi="Calibri" w:cs="Calibri"/>
          </w:rPr>
        </w:r>
        <w:r w:rsidR="005C527F" w:rsidRPr="00424860">
          <w:rPr>
            <w:rFonts w:ascii="Calibri" w:hAnsi="Calibri" w:cs="Calibri"/>
          </w:rPr>
          <w:fldChar w:fldCharType="separate"/>
        </w:r>
        <w:r w:rsidR="00C0639F" w:rsidRPr="00424860">
          <w:delText>Fig</w:delText>
        </w:r>
        <w:r w:rsidR="00D00CAF">
          <w:delText>.</w:delText>
        </w:r>
        <w:r w:rsidR="00C0639F" w:rsidRPr="00424860">
          <w:delText xml:space="preserve"> </w:delText>
        </w:r>
        <w:r w:rsidR="00C0639F" w:rsidRPr="00424860">
          <w:rPr>
            <w:noProof/>
          </w:rPr>
          <w:delText>7</w:delText>
        </w:r>
        <w:r w:rsidR="005C527F" w:rsidRPr="00424860">
          <w:rPr>
            <w:rFonts w:ascii="Calibri" w:hAnsi="Calibri" w:cs="Calibri"/>
          </w:rPr>
          <w:fldChar w:fldCharType="end"/>
        </w:r>
        <w:r w:rsidR="005C527F" w:rsidRPr="00424860">
          <w:rPr>
            <w:rFonts w:ascii="Calibri" w:hAnsi="Calibri" w:cs="Calibri"/>
          </w:rPr>
          <w:delText xml:space="preserve">) </w:delText>
        </w:r>
        <w:r w:rsidR="00F84CF9" w:rsidRPr="00424860">
          <w:rPr>
            <w:rFonts w:ascii="Calibri" w:hAnsi="Calibri" w:cs="Calibri"/>
          </w:rPr>
          <w:delText xml:space="preserve">was carried out to </w:delText>
        </w:r>
        <w:r w:rsidR="00C2490C" w:rsidRPr="00424860">
          <w:rPr>
            <w:rFonts w:ascii="Calibri" w:hAnsi="Calibri" w:cs="Calibri"/>
          </w:rPr>
          <w:delText xml:space="preserve">determine the urban </w:delText>
        </w:r>
        <w:r w:rsidR="00C7451D" w:rsidRPr="00424860">
          <w:rPr>
            <w:rFonts w:ascii="Calibri" w:hAnsi="Calibri" w:cs="Calibri"/>
          </w:rPr>
          <w:delText>pixel count</w:delText>
        </w:r>
        <w:r w:rsidR="00C2490C" w:rsidRPr="00424860">
          <w:rPr>
            <w:rFonts w:ascii="Calibri" w:hAnsi="Calibri" w:cs="Calibri"/>
          </w:rPr>
          <w:delText xml:space="preserve"> </w:delText>
        </w:r>
        <w:r w:rsidR="00D00CAF">
          <w:rPr>
            <w:rFonts w:ascii="Calibri" w:hAnsi="Calibri" w:cs="Calibri"/>
          </w:rPr>
          <w:delText>for</w:delText>
        </w:r>
        <w:r w:rsidR="00C2490C" w:rsidRPr="00424860">
          <w:rPr>
            <w:rFonts w:ascii="Calibri" w:hAnsi="Calibri" w:cs="Calibri"/>
          </w:rPr>
          <w:delText xml:space="preserve"> 2030 that was used to binarize the transition potential map </w:delText>
        </w:r>
        <w:r w:rsidR="00D00CAF">
          <w:rPr>
            <w:rFonts w:ascii="Calibri" w:hAnsi="Calibri" w:cs="Calibri"/>
          </w:rPr>
          <w:delText>for</w:delText>
        </w:r>
        <w:r w:rsidR="00C2490C" w:rsidRPr="00424860">
          <w:rPr>
            <w:rFonts w:ascii="Calibri" w:hAnsi="Calibri" w:cs="Calibri"/>
          </w:rPr>
          <w:delText xml:space="preserve"> </w:delText>
        </w:r>
        <w:r w:rsidR="0094480F" w:rsidRPr="00424860">
          <w:rPr>
            <w:rFonts w:ascii="Calibri" w:hAnsi="Calibri" w:cs="Calibri"/>
          </w:rPr>
          <w:delText>2030</w:delText>
        </w:r>
        <w:r w:rsidR="003D61B0" w:rsidRPr="00424860">
          <w:rPr>
            <w:rFonts w:ascii="Calibri" w:hAnsi="Calibri" w:cs="Calibri"/>
          </w:rPr>
          <w:delText xml:space="preserve">. </w:delText>
        </w:r>
      </w:del>
      <w:ins w:id="369" w:author="JINZHU WANG" w:date="2022-05-11T11:20:00Z">
        <w:r w:rsidR="00782053">
          <w:rPr>
            <w:rFonts w:ascii="Calibri" w:hAnsi="Calibri" w:cs="Calibri"/>
          </w:rPr>
          <w:t>land-use</w:t>
        </w:r>
        <w:r>
          <w:rPr>
            <w:rFonts w:ascii="Calibri" w:hAnsi="Calibri" w:cs="Calibri"/>
          </w:rPr>
          <w:t>)</w:t>
        </w:r>
        <w:r w:rsidR="00915D14" w:rsidRPr="00424860">
          <w:rPr>
            <w:rFonts w:ascii="Calibri" w:hAnsi="Calibri" w:cs="Calibri"/>
          </w:rPr>
          <w:t>.</w:t>
        </w:r>
        <w:r w:rsidR="00C6368B" w:rsidRPr="00424860">
          <w:rPr>
            <w:rFonts w:ascii="Calibri" w:hAnsi="Calibri" w:cs="Calibri"/>
          </w:rPr>
          <w:t xml:space="preserve"> </w:t>
        </w:r>
      </w:ins>
      <w:moveFromRangeStart w:id="370" w:author="JINZHU WANG" w:date="2022-05-11T11:20:00Z" w:name="move103160460"/>
      <w:moveFrom w:id="371" w:author="JINZHU WANG" w:date="2022-05-11T11:20:00Z">
        <w:r w:rsidR="00752E7E">
          <w:rPr>
            <w:rFonts w:ascii="Calibri" w:hAnsi="Calibri" w:cs="Calibri"/>
          </w:rPr>
          <w:t>The historical urban areas were derived using the data from</w:t>
        </w:r>
        <w:r w:rsidR="00752E7E" w:rsidRPr="00752E7E">
          <w:t xml:space="preserve"> </w:t>
        </w:r>
        <w:r w:rsidR="00324296">
          <w:rPr>
            <w:rFonts w:ascii="Calibri" w:hAnsi="Calibri" w:cs="Calibri"/>
            <w:noProof/>
          </w:rPr>
          <w:t>J. Wang et al.</w:t>
        </w:r>
        <w:r w:rsidR="00752E7E" w:rsidRPr="00752E7E">
          <w:rPr>
            <w:rFonts w:ascii="Calibri" w:hAnsi="Calibri" w:cs="Calibri"/>
          </w:rPr>
          <w:t xml:space="preserve"> </w:t>
        </w:r>
      </w:moveFrom>
      <w:moveFromRangeEnd w:id="370"/>
      <w:del w:id="372" w:author="JINZHU WANG" w:date="2022-05-11T11:20:00Z">
        <w:r w:rsidR="00C74790">
          <w:rPr>
            <w:rFonts w:ascii="Calibri" w:hAnsi="Calibri" w:cs="Calibri"/>
            <w:noProof/>
          </w:rPr>
          <w:delText>(2021)</w:delText>
        </w:r>
        <w:r w:rsidR="00752E7E">
          <w:rPr>
            <w:rFonts w:ascii="Calibri" w:hAnsi="Calibri" w:cs="Calibri"/>
          </w:rPr>
          <w:delText>, and t</w:delText>
        </w:r>
        <w:r w:rsidR="00435747" w:rsidRPr="00424860">
          <w:rPr>
            <w:rFonts w:ascii="Calibri" w:hAnsi="Calibri" w:cs="Calibri"/>
          </w:rPr>
          <w:delText xml:space="preserve">he </w:delText>
        </w:r>
        <w:r w:rsidR="00D64E13" w:rsidRPr="00424860">
          <w:rPr>
            <w:rFonts w:ascii="Calibri" w:hAnsi="Calibri" w:cs="Calibri"/>
          </w:rPr>
          <w:delText>binarization</w:delText>
        </w:r>
        <w:r w:rsidR="00435747" w:rsidRPr="00424860">
          <w:rPr>
            <w:rFonts w:ascii="Calibri" w:hAnsi="Calibri" w:cs="Calibri"/>
          </w:rPr>
          <w:delText xml:space="preserve"> was carried out independently at </w:delText>
        </w:r>
        <w:r w:rsidR="00043946" w:rsidRPr="00424860">
          <w:rPr>
            <w:rFonts w:ascii="Calibri" w:hAnsi="Calibri" w:cs="Calibri"/>
          </w:rPr>
          <w:delText>each</w:delText>
        </w:r>
        <w:r w:rsidR="00B564C8" w:rsidRPr="00424860">
          <w:rPr>
            <w:rFonts w:ascii="Calibri" w:hAnsi="Calibri" w:cs="Calibri"/>
          </w:rPr>
          <w:delText xml:space="preserve"> prefecture </w:delText>
        </w:r>
        <w:r w:rsidR="007134E0">
          <w:rPr>
            <w:rFonts w:ascii="Calibri" w:hAnsi="Calibri" w:cs="Calibri"/>
          </w:rPr>
          <w:delText>to</w:delText>
        </w:r>
        <w:r w:rsidR="00435747" w:rsidRPr="00424860">
          <w:rPr>
            <w:rFonts w:ascii="Calibri" w:hAnsi="Calibri" w:cs="Calibri"/>
          </w:rPr>
          <w:delText xml:space="preserve"> reduce the bias caused by different regional development levels</w:delText>
        </w:r>
        <w:r w:rsidR="00AE1B05" w:rsidRPr="00424860">
          <w:rPr>
            <w:rFonts w:ascii="Calibri" w:hAnsi="Calibri" w:cs="Calibri"/>
          </w:rPr>
          <w:delText>.</w:delText>
        </w:r>
      </w:del>
    </w:p>
    <w:p w14:paraId="02092E57" w14:textId="6CFDECE7" w:rsidR="009C7D21" w:rsidRPr="00424860" w:rsidRDefault="00752E7E" w:rsidP="00F348D4">
      <w:pPr>
        <w:rPr>
          <w:ins w:id="373" w:author="JINZHU WANG" w:date="2022-05-11T11:20:00Z"/>
          <w:rFonts w:ascii="Calibri" w:hAnsi="Calibri" w:cs="Calibri"/>
        </w:rPr>
      </w:pPr>
      <w:moveToRangeStart w:id="374" w:author="JINZHU WANG" w:date="2022-05-11T11:20:00Z" w:name="move103160460"/>
      <w:moveTo w:id="375" w:author="JINZHU WANG" w:date="2022-05-11T11:20:00Z">
        <w:r>
          <w:rPr>
            <w:rFonts w:ascii="Calibri" w:hAnsi="Calibri" w:cs="Calibri"/>
          </w:rPr>
          <w:t>The historical urban areas were derived using the data from</w:t>
        </w:r>
        <w:r w:rsidRPr="00752E7E">
          <w:t xml:space="preserve"> </w:t>
        </w:r>
        <w:r w:rsidR="00324296">
          <w:rPr>
            <w:rFonts w:ascii="Calibri" w:hAnsi="Calibri" w:cs="Calibri"/>
            <w:noProof/>
          </w:rPr>
          <w:t>J. Wang et al.</w:t>
        </w:r>
        <w:r w:rsidRPr="00752E7E">
          <w:rPr>
            <w:rFonts w:ascii="Calibri" w:hAnsi="Calibri" w:cs="Calibri"/>
          </w:rPr>
          <w:t xml:space="preserve"> </w:t>
        </w:r>
      </w:moveTo>
      <w:moveToRangeEnd w:id="374"/>
      <w:ins w:id="376" w:author="JINZHU WANG" w:date="2022-05-11T11:20:00Z">
        <w:r w:rsidR="00324296">
          <w:rPr>
            <w:rFonts w:ascii="Calibri" w:hAnsi="Calibri" w:cs="Calibri"/>
            <w:noProof/>
          </w:rPr>
          <w:t>(2021)</w:t>
        </w:r>
        <w:r w:rsidR="00905043">
          <w:rPr>
            <w:rFonts w:ascii="Calibri" w:hAnsi="Calibri" w:cs="Calibri"/>
          </w:rPr>
          <w:t xml:space="preserve">. </w:t>
        </w:r>
        <w:r w:rsidR="00974CCD">
          <w:t>P</w:t>
        </w:r>
        <w:r w:rsidR="00974CCD" w:rsidRPr="00424860">
          <w:t xml:space="preserve">redicted </w:t>
        </w:r>
        <w:r w:rsidR="00974CCD">
          <w:t xml:space="preserve">urban </w:t>
        </w:r>
        <w:r w:rsidR="00974CCD" w:rsidRPr="00424860">
          <w:t>area</w:t>
        </w:r>
        <w:r w:rsidR="00974CCD">
          <w:t>s</w:t>
        </w:r>
        <w:r w:rsidR="00974CCD" w:rsidRPr="00424860">
          <w:t xml:space="preserve"> </w:t>
        </w:r>
        <w:r w:rsidR="00974CCD">
          <w:t>are</w:t>
        </w:r>
        <w:r w:rsidR="00974CCD" w:rsidRPr="00424860">
          <w:t xml:space="preserve"> </w:t>
        </w:r>
        <w:r w:rsidR="00974CCD">
          <w:t>listed</w:t>
        </w:r>
        <w:r w:rsidR="00974CCD" w:rsidRPr="00004C27">
          <w:t xml:space="preserve"> </w:t>
        </w:r>
        <w:r w:rsidR="00974CCD">
          <w:t>by province</w:t>
        </w:r>
        <w:r w:rsidR="00974CCD" w:rsidRPr="00424860">
          <w:t xml:space="preserve"> in </w:t>
        </w:r>
        <w:r w:rsidR="00974CCD">
          <w:fldChar w:fldCharType="begin"/>
        </w:r>
        <w:r w:rsidR="00974CCD">
          <w:instrText xml:space="preserve"> REF _Ref102127798 \h </w:instrText>
        </w:r>
        <w:r w:rsidR="00F348D4">
          <w:instrText xml:space="preserve"> \* MERGEFORMAT </w:instrText>
        </w:r>
      </w:ins>
      <w:ins w:id="377" w:author="JINZHU WANG" w:date="2022-05-11T11:20:00Z">
        <w:r w:rsidR="00974CCD">
          <w:fldChar w:fldCharType="separate"/>
        </w:r>
        <w:r w:rsidR="00F348D4" w:rsidRPr="002254FA">
          <w:t xml:space="preserve">Table </w:t>
        </w:r>
        <w:r w:rsidR="00F348D4">
          <w:rPr>
            <w:i/>
            <w:iCs/>
            <w:noProof/>
          </w:rPr>
          <w:t>4</w:t>
        </w:r>
        <w:r w:rsidR="00974CCD">
          <w:fldChar w:fldCharType="end"/>
        </w:r>
        <w:r w:rsidR="00F348D4">
          <w:t xml:space="preserve"> </w:t>
        </w:r>
        <w:r w:rsidR="00974CCD" w:rsidRPr="00424860">
          <w:rPr>
            <w:rFonts w:ascii="Calibri" w:hAnsi="Calibri" w:cs="Calibri"/>
          </w:rPr>
          <w:t>and an exponential extrapolation (</w:t>
        </w:r>
        <w:r w:rsidR="00974CCD" w:rsidRPr="00424860">
          <w:rPr>
            <w:rFonts w:ascii="Calibri" w:hAnsi="Calibri" w:cs="Calibri"/>
          </w:rPr>
          <w:fldChar w:fldCharType="begin"/>
        </w:r>
        <w:r w:rsidR="00974CCD" w:rsidRPr="00424860">
          <w:rPr>
            <w:rFonts w:ascii="Calibri" w:hAnsi="Calibri" w:cs="Calibri"/>
          </w:rPr>
          <w:instrText xml:space="preserve"> REF _Ref81461127 \h </w:instrText>
        </w:r>
        <w:r w:rsidR="00F348D4">
          <w:rPr>
            <w:rFonts w:ascii="Calibri" w:hAnsi="Calibri" w:cs="Calibri"/>
          </w:rPr>
          <w:instrText xml:space="preserve"> \* MERGEFORMAT </w:instrText>
        </w:r>
      </w:ins>
      <w:r w:rsidR="00974CCD" w:rsidRPr="00424860">
        <w:rPr>
          <w:rFonts w:ascii="Calibri" w:hAnsi="Calibri" w:cs="Calibri"/>
        </w:rPr>
      </w:r>
      <w:ins w:id="378" w:author="JINZHU WANG" w:date="2022-05-11T11:20:00Z">
        <w:r w:rsidR="00974CCD" w:rsidRPr="00424860">
          <w:rPr>
            <w:rFonts w:ascii="Calibri" w:hAnsi="Calibri" w:cs="Calibri"/>
          </w:rPr>
          <w:fldChar w:fldCharType="separate"/>
        </w:r>
        <w:r w:rsidR="00F348D4" w:rsidRPr="00777271">
          <w:t>Fig</w:t>
        </w:r>
        <w:r w:rsidR="00F348D4">
          <w:t>.</w:t>
        </w:r>
        <w:r w:rsidR="00F348D4" w:rsidRPr="00777271">
          <w:t xml:space="preserve"> </w:t>
        </w:r>
        <w:r w:rsidR="00F348D4">
          <w:rPr>
            <w:i/>
            <w:iCs/>
            <w:noProof/>
          </w:rPr>
          <w:t>6</w:t>
        </w:r>
        <w:r w:rsidR="00974CCD" w:rsidRPr="00424860">
          <w:rPr>
            <w:rFonts w:ascii="Calibri" w:hAnsi="Calibri" w:cs="Calibri"/>
          </w:rPr>
          <w:fldChar w:fldCharType="end"/>
        </w:r>
        <w:r w:rsidR="00974CCD" w:rsidRPr="00424860">
          <w:rPr>
            <w:rFonts w:ascii="Calibri" w:hAnsi="Calibri" w:cs="Calibri"/>
          </w:rPr>
          <w:t xml:space="preserve">) was carried out to binarize the transition potential map </w:t>
        </w:r>
        <w:r w:rsidR="00974CCD">
          <w:rPr>
            <w:rFonts w:ascii="Calibri" w:hAnsi="Calibri" w:cs="Calibri"/>
          </w:rPr>
          <w:t>for</w:t>
        </w:r>
        <w:r w:rsidR="00974CCD" w:rsidRPr="00424860">
          <w:rPr>
            <w:rFonts w:ascii="Calibri" w:hAnsi="Calibri" w:cs="Calibri"/>
          </w:rPr>
          <w:t xml:space="preserve"> 2030. </w:t>
        </w:r>
        <w:r w:rsidR="00A258D5">
          <w:rPr>
            <w:rFonts w:ascii="Calibri" w:hAnsi="Calibri" w:cs="Calibri"/>
          </w:rPr>
          <w:t>To allocate the total projected urban land-use area to each province w</w:t>
        </w:r>
        <w:r w:rsidR="00905043">
          <w:rPr>
            <w:rFonts w:ascii="Calibri" w:hAnsi="Calibri" w:cs="Calibri"/>
          </w:rPr>
          <w:t>e assumed</w:t>
        </w:r>
        <w:r>
          <w:rPr>
            <w:rFonts w:ascii="Calibri" w:hAnsi="Calibri" w:cs="Calibri"/>
          </w:rPr>
          <w:t xml:space="preserve"> </w:t>
        </w:r>
        <w:r w:rsidR="00E064FA">
          <w:rPr>
            <w:rFonts w:ascii="Calibri" w:hAnsi="Calibri" w:cs="Calibri"/>
          </w:rPr>
          <w:t xml:space="preserve">that </w:t>
        </w:r>
        <w:r w:rsidR="00905043">
          <w:rPr>
            <w:rFonts w:ascii="Calibri" w:hAnsi="Calibri" w:cs="Calibri"/>
          </w:rPr>
          <w:t xml:space="preserve">the </w:t>
        </w:r>
        <w:r w:rsidR="00E064FA">
          <w:rPr>
            <w:rFonts w:ascii="Calibri" w:hAnsi="Calibri" w:cs="Calibri"/>
          </w:rPr>
          <w:t xml:space="preserve">share </w:t>
        </w:r>
        <w:r w:rsidR="00905043">
          <w:rPr>
            <w:rFonts w:ascii="Calibri" w:hAnsi="Calibri" w:cs="Calibri"/>
          </w:rPr>
          <w:t>of</w:t>
        </w:r>
        <w:r w:rsidR="00E064FA">
          <w:rPr>
            <w:rFonts w:ascii="Calibri" w:hAnsi="Calibri" w:cs="Calibri"/>
          </w:rPr>
          <w:t xml:space="preserve"> urban area within </w:t>
        </w:r>
        <w:r w:rsidR="00905043">
          <w:rPr>
            <w:rFonts w:ascii="Calibri" w:hAnsi="Calibri" w:cs="Calibri"/>
          </w:rPr>
          <w:t xml:space="preserve">each </w:t>
        </w:r>
        <w:r w:rsidR="00EF5333">
          <w:rPr>
            <w:rFonts w:ascii="Calibri" w:hAnsi="Calibri" w:cs="Calibri"/>
          </w:rPr>
          <w:t>province</w:t>
        </w:r>
        <w:r w:rsidR="00410C58" w:rsidRPr="00424860">
          <w:rPr>
            <w:rFonts w:ascii="Calibri" w:hAnsi="Calibri" w:cs="Calibri"/>
          </w:rPr>
          <w:t xml:space="preserve"> </w:t>
        </w:r>
        <w:r w:rsidR="00E064FA">
          <w:rPr>
            <w:rFonts w:ascii="Calibri" w:hAnsi="Calibri" w:cs="Calibri"/>
          </w:rPr>
          <w:t xml:space="preserve">remained the same as in </w:t>
        </w:r>
        <w:r w:rsidR="00905043">
          <w:rPr>
            <w:rFonts w:ascii="Calibri" w:hAnsi="Calibri" w:cs="Calibri"/>
          </w:rPr>
          <w:t>2018</w:t>
        </w:r>
        <w:r w:rsidR="00CE7848">
          <w:rPr>
            <w:rFonts w:ascii="Calibri" w:hAnsi="Calibri" w:cs="Calibri"/>
          </w:rPr>
          <w:t>,</w:t>
        </w:r>
        <w:r w:rsidR="00316D94">
          <w:rPr>
            <w:rFonts w:ascii="Calibri" w:hAnsi="Calibri" w:cs="Calibri"/>
          </w:rPr>
          <w:t xml:space="preserve"> </w:t>
        </w:r>
        <w:r w:rsidR="00A258D5">
          <w:rPr>
            <w:rFonts w:ascii="Calibri" w:hAnsi="Calibri" w:cs="Calibri"/>
          </w:rPr>
          <w:t xml:space="preserve">and </w:t>
        </w:r>
        <w:r w:rsidR="00316D94">
          <w:rPr>
            <w:rFonts w:ascii="Calibri" w:hAnsi="Calibri" w:cs="Calibri"/>
          </w:rPr>
          <w:t xml:space="preserve">then </w:t>
        </w:r>
        <w:r w:rsidR="00BC2FB6" w:rsidRPr="00424860">
          <w:rPr>
            <w:rFonts w:ascii="Calibri" w:hAnsi="Calibri" w:cs="Calibri"/>
          </w:rPr>
          <w:t>binariz</w:t>
        </w:r>
        <w:r w:rsidR="00A258D5">
          <w:rPr>
            <w:rFonts w:ascii="Calibri" w:hAnsi="Calibri" w:cs="Calibri"/>
          </w:rPr>
          <w:t xml:space="preserve">ed each </w:t>
        </w:r>
        <w:r w:rsidR="00BE0FE2">
          <w:rPr>
            <w:rFonts w:ascii="Calibri" w:hAnsi="Calibri" w:cs="Calibri"/>
          </w:rPr>
          <w:t xml:space="preserve">province </w:t>
        </w:r>
        <w:r w:rsidR="00435747" w:rsidRPr="00424860">
          <w:rPr>
            <w:rFonts w:ascii="Calibri" w:hAnsi="Calibri" w:cs="Calibri"/>
          </w:rPr>
          <w:t>independently</w:t>
        </w:r>
        <w:r w:rsidR="00BC2FB6">
          <w:rPr>
            <w:rFonts w:ascii="Calibri" w:hAnsi="Calibri" w:cs="Calibri"/>
          </w:rPr>
          <w:t xml:space="preserve"> </w:t>
        </w:r>
        <w:r w:rsidR="00F271D8">
          <w:rPr>
            <w:rFonts w:ascii="Calibri" w:hAnsi="Calibri" w:cs="Calibri"/>
          </w:rPr>
          <w:t xml:space="preserve">to </w:t>
        </w:r>
        <w:r w:rsidR="00435747" w:rsidRPr="00424860">
          <w:rPr>
            <w:rFonts w:ascii="Calibri" w:hAnsi="Calibri" w:cs="Calibri"/>
          </w:rPr>
          <w:t>reduce the bias caused by different regional development levels</w:t>
        </w:r>
        <w:r w:rsidR="00AE1B05" w:rsidRPr="00424860">
          <w:rPr>
            <w:rFonts w:ascii="Calibri" w:hAnsi="Calibri" w:cs="Calibri"/>
          </w:rPr>
          <w:t>.</w:t>
        </w:r>
      </w:ins>
    </w:p>
    <w:p w14:paraId="174C1441" w14:textId="27C273D8" w:rsidR="00A36376" w:rsidRPr="002254FA" w:rsidRDefault="00A36376" w:rsidP="00A36376">
      <w:pPr>
        <w:pStyle w:val="Descripcin"/>
        <w:keepNext/>
        <w:spacing w:after="120"/>
        <w:rPr>
          <w:moveTo w:id="379" w:author="JINZHU WANG" w:date="2022-05-11T11:20:00Z"/>
          <w:i w:val="0"/>
          <w:iCs w:val="0"/>
        </w:rPr>
      </w:pPr>
      <w:bookmarkStart w:id="380" w:name="_Ref102127798"/>
      <w:ins w:id="381" w:author="JINZHU WANG" w:date="2022-05-11T11:20:00Z">
        <w:r w:rsidRPr="002254FA">
          <w:rPr>
            <w:i w:val="0"/>
            <w:iCs w:val="0"/>
          </w:rPr>
          <w:t xml:space="preserve">Table </w:t>
        </w:r>
        <w:r w:rsidRPr="002254FA">
          <w:rPr>
            <w:i w:val="0"/>
            <w:iCs w:val="0"/>
          </w:rPr>
          <w:fldChar w:fldCharType="begin"/>
        </w:r>
        <w:r w:rsidRPr="002254FA">
          <w:rPr>
            <w:i w:val="0"/>
            <w:iCs w:val="0"/>
          </w:rPr>
          <w:instrText>SEQ Table \* ARABIC</w:instrText>
        </w:r>
        <w:r w:rsidRPr="002254FA">
          <w:rPr>
            <w:i w:val="0"/>
            <w:iCs w:val="0"/>
          </w:rPr>
          <w:fldChar w:fldCharType="separate"/>
        </w:r>
        <w:r w:rsidR="00F348D4">
          <w:rPr>
            <w:i w:val="0"/>
            <w:iCs w:val="0"/>
            <w:noProof/>
          </w:rPr>
          <w:t>4</w:t>
        </w:r>
        <w:r w:rsidRPr="002254FA">
          <w:rPr>
            <w:i w:val="0"/>
            <w:iCs w:val="0"/>
          </w:rPr>
          <w:fldChar w:fldCharType="end"/>
        </w:r>
        <w:bookmarkEnd w:id="380"/>
        <w:r w:rsidRPr="002254FA">
          <w:rPr>
            <w:i w:val="0"/>
            <w:iCs w:val="0"/>
          </w:rPr>
          <w:t>.</w:t>
        </w:r>
      </w:ins>
      <w:moveToRangeStart w:id="382" w:author="JINZHU WANG" w:date="2022-05-11T11:20:00Z" w:name="move103160461"/>
      <w:moveTo w:id="383" w:author="JINZHU WANG" w:date="2022-05-11T11:20:00Z">
        <w:r w:rsidRPr="002254FA">
          <w:rPr>
            <w:i w:val="0"/>
            <w:iCs w:val="0"/>
          </w:rPr>
          <w:t xml:space="preserve"> </w:t>
        </w:r>
        <w:r>
          <w:rPr>
            <w:i w:val="0"/>
            <w:iCs w:val="0"/>
          </w:rPr>
          <w:t>P</w:t>
        </w:r>
        <w:r w:rsidRPr="002254FA">
          <w:rPr>
            <w:i w:val="0"/>
            <w:iCs w:val="0"/>
          </w:rPr>
          <w:t>redict</w:t>
        </w:r>
        <w:r>
          <w:rPr>
            <w:i w:val="0"/>
            <w:iCs w:val="0"/>
          </w:rPr>
          <w:t>ed</w:t>
        </w:r>
        <w:r w:rsidRPr="002254FA">
          <w:rPr>
            <w:i w:val="0"/>
            <w:iCs w:val="0"/>
          </w:rPr>
          <w:t xml:space="preserve"> </w:t>
        </w:r>
        <w:r>
          <w:rPr>
            <w:i w:val="0"/>
            <w:iCs w:val="0"/>
          </w:rPr>
          <w:t xml:space="preserve">extents of </w:t>
        </w:r>
        <w:r w:rsidRPr="002254FA">
          <w:rPr>
            <w:i w:val="0"/>
            <w:iCs w:val="0"/>
          </w:rPr>
          <w:t>urban area</w:t>
        </w:r>
        <w:r>
          <w:rPr>
            <w:i w:val="0"/>
            <w:iCs w:val="0"/>
          </w:rPr>
          <w:t>s</w:t>
        </w:r>
        <w:r w:rsidRPr="002254FA">
          <w:rPr>
            <w:i w:val="0"/>
            <w:iCs w:val="0"/>
          </w:rPr>
          <w:t xml:space="preserve"> </w:t>
        </w:r>
        <w:r>
          <w:rPr>
            <w:i w:val="0"/>
            <w:iCs w:val="0"/>
          </w:rPr>
          <w:t>in</w:t>
        </w:r>
        <w:r w:rsidRPr="002254FA">
          <w:rPr>
            <w:i w:val="0"/>
            <w:iCs w:val="0"/>
          </w:rPr>
          <w:t xml:space="preserve"> each province in 2030.</w:t>
        </w:r>
      </w:moveTo>
    </w:p>
    <w:tbl>
      <w:tblPr>
        <w:tblW w:w="8818" w:type="dxa"/>
        <w:tblLook w:val="04A0" w:firstRow="1" w:lastRow="0" w:firstColumn="1" w:lastColumn="0" w:noHBand="0" w:noVBand="1"/>
      </w:tblPr>
      <w:tblGrid>
        <w:gridCol w:w="1784"/>
        <w:gridCol w:w="2240"/>
        <w:gridCol w:w="2240"/>
        <w:gridCol w:w="2554"/>
      </w:tblGrid>
      <w:tr w:rsidR="00A36376" w:rsidRPr="00424860" w14:paraId="3E4CB9F9" w14:textId="77777777" w:rsidTr="00223560">
        <w:trPr>
          <w:trHeight w:val="218"/>
        </w:trPr>
        <w:tc>
          <w:tcPr>
            <w:tcW w:w="1784" w:type="dxa"/>
            <w:tcBorders>
              <w:top w:val="single" w:sz="4" w:space="0" w:color="auto"/>
              <w:left w:val="nil"/>
              <w:bottom w:val="single" w:sz="4" w:space="0" w:color="auto"/>
              <w:right w:val="nil"/>
            </w:tcBorders>
            <w:shd w:val="clear" w:color="auto" w:fill="auto"/>
            <w:noWrap/>
            <w:hideMark/>
          </w:tcPr>
          <w:p w14:paraId="5CB1CC8A" w14:textId="77777777" w:rsidR="00A36376" w:rsidRPr="00424860" w:rsidRDefault="00A36376" w:rsidP="00223560">
            <w:pPr>
              <w:spacing w:after="0" w:line="240" w:lineRule="auto"/>
              <w:rPr>
                <w:moveTo w:id="384" w:author="JINZHU WANG" w:date="2022-05-11T11:20:00Z"/>
                <w:rFonts w:ascii="Calibri" w:eastAsia="Times New Roman" w:hAnsi="Calibri" w:cs="Calibri"/>
                <w:b/>
                <w:bCs/>
                <w:color w:val="000000"/>
              </w:rPr>
            </w:pPr>
            <w:moveTo w:id="385" w:author="JINZHU WANG" w:date="2022-05-11T11:20:00Z">
              <w:r>
                <w:rPr>
                  <w:b/>
                  <w:bCs/>
                </w:rPr>
                <w:t>Province</w:t>
              </w:r>
            </w:moveTo>
          </w:p>
        </w:tc>
        <w:tc>
          <w:tcPr>
            <w:tcW w:w="2240" w:type="dxa"/>
            <w:tcBorders>
              <w:top w:val="single" w:sz="4" w:space="0" w:color="auto"/>
              <w:left w:val="nil"/>
              <w:bottom w:val="single" w:sz="4" w:space="0" w:color="auto"/>
              <w:right w:val="nil"/>
            </w:tcBorders>
            <w:shd w:val="clear" w:color="auto" w:fill="auto"/>
            <w:noWrap/>
            <w:hideMark/>
          </w:tcPr>
          <w:p w14:paraId="2C00BC8D" w14:textId="77777777" w:rsidR="00A36376" w:rsidRPr="00424860" w:rsidRDefault="00A36376" w:rsidP="00223560">
            <w:pPr>
              <w:spacing w:after="0" w:line="240" w:lineRule="auto"/>
              <w:jc w:val="center"/>
              <w:rPr>
                <w:moveTo w:id="386" w:author="JINZHU WANG" w:date="2022-05-11T11:20:00Z"/>
                <w:b/>
                <w:bCs/>
              </w:rPr>
            </w:pPr>
            <w:moveTo w:id="387" w:author="JINZHU WANG" w:date="2022-05-11T11:20:00Z">
              <w:r w:rsidRPr="00424860">
                <w:rPr>
                  <w:b/>
                  <w:bCs/>
                </w:rPr>
                <w:t>2018 (km</w:t>
              </w:r>
              <w:r w:rsidRPr="00424860">
                <w:rPr>
                  <w:b/>
                  <w:bCs/>
                  <w:vertAlign w:val="superscript"/>
                </w:rPr>
                <w:t>2</w:t>
              </w:r>
              <w:r w:rsidRPr="00424860">
                <w:rPr>
                  <w:b/>
                  <w:bCs/>
                </w:rPr>
                <w:t>)</w:t>
              </w:r>
            </w:moveTo>
          </w:p>
        </w:tc>
        <w:tc>
          <w:tcPr>
            <w:tcW w:w="2240" w:type="dxa"/>
            <w:tcBorders>
              <w:top w:val="single" w:sz="4" w:space="0" w:color="auto"/>
              <w:left w:val="nil"/>
              <w:bottom w:val="single" w:sz="4" w:space="0" w:color="auto"/>
              <w:right w:val="nil"/>
            </w:tcBorders>
            <w:shd w:val="clear" w:color="auto" w:fill="auto"/>
            <w:noWrap/>
            <w:hideMark/>
          </w:tcPr>
          <w:p w14:paraId="334E2EB6" w14:textId="77777777" w:rsidR="00A36376" w:rsidRPr="00424860" w:rsidRDefault="00A36376" w:rsidP="00223560">
            <w:pPr>
              <w:spacing w:after="0" w:line="240" w:lineRule="auto"/>
              <w:jc w:val="center"/>
              <w:rPr>
                <w:moveTo w:id="388" w:author="JINZHU WANG" w:date="2022-05-11T11:20:00Z"/>
                <w:rFonts w:ascii="Calibri" w:eastAsia="Times New Roman" w:hAnsi="Calibri" w:cs="Calibri"/>
                <w:b/>
                <w:bCs/>
                <w:color w:val="000000"/>
              </w:rPr>
            </w:pPr>
            <w:moveTo w:id="389" w:author="JINZHU WANG" w:date="2022-05-11T11:20:00Z">
              <w:r w:rsidRPr="00424860">
                <w:rPr>
                  <w:b/>
                  <w:bCs/>
                </w:rPr>
                <w:t>2030 (km</w:t>
              </w:r>
              <w:r w:rsidRPr="00424860">
                <w:rPr>
                  <w:b/>
                  <w:bCs/>
                  <w:vertAlign w:val="superscript"/>
                </w:rPr>
                <w:t>2</w:t>
              </w:r>
              <w:r w:rsidRPr="00424860">
                <w:rPr>
                  <w:b/>
                  <w:bCs/>
                </w:rPr>
                <w:t>)</w:t>
              </w:r>
            </w:moveTo>
          </w:p>
        </w:tc>
        <w:tc>
          <w:tcPr>
            <w:tcW w:w="2554" w:type="dxa"/>
            <w:tcBorders>
              <w:top w:val="single" w:sz="4" w:space="0" w:color="auto"/>
              <w:left w:val="nil"/>
              <w:bottom w:val="single" w:sz="4" w:space="0" w:color="auto"/>
              <w:right w:val="nil"/>
            </w:tcBorders>
            <w:shd w:val="clear" w:color="auto" w:fill="auto"/>
            <w:noWrap/>
            <w:hideMark/>
          </w:tcPr>
          <w:p w14:paraId="5962CC84" w14:textId="77777777" w:rsidR="00A36376" w:rsidRPr="00424860" w:rsidRDefault="00A36376" w:rsidP="00223560">
            <w:pPr>
              <w:spacing w:after="0" w:line="240" w:lineRule="auto"/>
              <w:jc w:val="center"/>
              <w:rPr>
                <w:moveTo w:id="390" w:author="JINZHU WANG" w:date="2022-05-11T11:20:00Z"/>
                <w:rFonts w:ascii="Calibri" w:eastAsia="Times New Roman" w:hAnsi="Calibri" w:cs="Calibri"/>
                <w:b/>
                <w:bCs/>
                <w:color w:val="000000"/>
              </w:rPr>
            </w:pPr>
            <w:moveTo w:id="391" w:author="JINZHU WANG" w:date="2022-05-11T11:20:00Z">
              <w:r w:rsidRPr="00424860">
                <w:rPr>
                  <w:b/>
                  <w:bCs/>
                </w:rPr>
                <w:t>Incre</w:t>
              </w:r>
              <w:r>
                <w:rPr>
                  <w:b/>
                  <w:bCs/>
                </w:rPr>
                <w:t>ase</w:t>
              </w:r>
              <w:r w:rsidRPr="00424860">
                <w:rPr>
                  <w:b/>
                  <w:bCs/>
                </w:rPr>
                <w:t xml:space="preserve"> (%)</w:t>
              </w:r>
            </w:moveTo>
          </w:p>
        </w:tc>
      </w:tr>
      <w:tr w:rsidR="00A36376" w:rsidRPr="00424860" w14:paraId="0463752E" w14:textId="77777777" w:rsidTr="00223560">
        <w:trPr>
          <w:trHeight w:val="218"/>
        </w:trPr>
        <w:tc>
          <w:tcPr>
            <w:tcW w:w="1784" w:type="dxa"/>
            <w:tcBorders>
              <w:top w:val="single" w:sz="4" w:space="0" w:color="auto"/>
              <w:left w:val="nil"/>
              <w:bottom w:val="nil"/>
              <w:right w:val="nil"/>
            </w:tcBorders>
            <w:shd w:val="clear" w:color="auto" w:fill="auto"/>
            <w:noWrap/>
            <w:hideMark/>
          </w:tcPr>
          <w:p w14:paraId="20874D04" w14:textId="77777777" w:rsidR="00A36376" w:rsidRPr="00424860" w:rsidRDefault="00A36376" w:rsidP="00223560">
            <w:pPr>
              <w:spacing w:after="0" w:line="240" w:lineRule="auto"/>
              <w:rPr>
                <w:moveTo w:id="392" w:author="JINZHU WANG" w:date="2022-05-11T11:20:00Z"/>
                <w:rFonts w:ascii="Calibri" w:eastAsia="Times New Roman" w:hAnsi="Calibri" w:cs="Calibri"/>
                <w:color w:val="000000"/>
              </w:rPr>
            </w:pPr>
            <w:moveTo w:id="393" w:author="JINZHU WANG" w:date="2022-05-11T11:20:00Z">
              <w:r w:rsidRPr="00424860">
                <w:t>Anhui</w:t>
              </w:r>
            </w:moveTo>
          </w:p>
        </w:tc>
        <w:tc>
          <w:tcPr>
            <w:tcW w:w="2240" w:type="dxa"/>
            <w:tcBorders>
              <w:top w:val="single" w:sz="4" w:space="0" w:color="auto"/>
              <w:left w:val="nil"/>
              <w:bottom w:val="nil"/>
              <w:right w:val="nil"/>
            </w:tcBorders>
            <w:shd w:val="clear" w:color="auto" w:fill="auto"/>
            <w:noWrap/>
            <w:hideMark/>
          </w:tcPr>
          <w:p w14:paraId="01A257D7" w14:textId="77777777" w:rsidR="00A36376" w:rsidRPr="00424860" w:rsidRDefault="00A36376" w:rsidP="00223560">
            <w:pPr>
              <w:tabs>
                <w:tab w:val="decimal" w:pos="1227"/>
              </w:tabs>
              <w:spacing w:after="0" w:line="240" w:lineRule="auto"/>
              <w:rPr>
                <w:moveTo w:id="394" w:author="JINZHU WANG" w:date="2022-05-11T11:20:00Z"/>
                <w:rFonts w:ascii="Calibri" w:eastAsia="Times New Roman" w:hAnsi="Calibri" w:cs="Calibri"/>
                <w:color w:val="000000"/>
              </w:rPr>
            </w:pPr>
            <w:moveTo w:id="395" w:author="JINZHU WANG" w:date="2022-05-11T11:20:00Z">
              <w:r w:rsidRPr="00424860">
                <w:t>21070.96</w:t>
              </w:r>
            </w:moveTo>
          </w:p>
        </w:tc>
        <w:tc>
          <w:tcPr>
            <w:tcW w:w="2240" w:type="dxa"/>
            <w:tcBorders>
              <w:top w:val="single" w:sz="4" w:space="0" w:color="auto"/>
              <w:left w:val="nil"/>
              <w:bottom w:val="nil"/>
              <w:right w:val="nil"/>
            </w:tcBorders>
            <w:shd w:val="clear" w:color="auto" w:fill="auto"/>
            <w:noWrap/>
            <w:hideMark/>
          </w:tcPr>
          <w:p w14:paraId="4C108E39" w14:textId="77777777" w:rsidR="00A36376" w:rsidRPr="00424860" w:rsidRDefault="00A36376" w:rsidP="00223560">
            <w:pPr>
              <w:tabs>
                <w:tab w:val="decimal" w:pos="1227"/>
              </w:tabs>
              <w:spacing w:after="0" w:line="240" w:lineRule="auto"/>
              <w:rPr>
                <w:moveTo w:id="396" w:author="JINZHU WANG" w:date="2022-05-11T11:20:00Z"/>
                <w:rFonts w:ascii="Calibri" w:eastAsia="Times New Roman" w:hAnsi="Calibri" w:cs="Calibri"/>
                <w:color w:val="000000"/>
              </w:rPr>
            </w:pPr>
            <w:moveTo w:id="397" w:author="JINZHU WANG" w:date="2022-05-11T11:20:00Z">
              <w:r w:rsidRPr="00424860">
                <w:t>29463.61</w:t>
              </w:r>
            </w:moveTo>
          </w:p>
        </w:tc>
        <w:tc>
          <w:tcPr>
            <w:tcW w:w="2554" w:type="dxa"/>
            <w:tcBorders>
              <w:top w:val="single" w:sz="4" w:space="0" w:color="auto"/>
              <w:left w:val="nil"/>
              <w:bottom w:val="nil"/>
              <w:right w:val="nil"/>
            </w:tcBorders>
            <w:shd w:val="clear" w:color="auto" w:fill="auto"/>
            <w:noWrap/>
            <w:hideMark/>
          </w:tcPr>
          <w:p w14:paraId="322D069D" w14:textId="77777777" w:rsidR="00A36376" w:rsidRPr="00424860" w:rsidRDefault="00A36376" w:rsidP="00223560">
            <w:pPr>
              <w:tabs>
                <w:tab w:val="decimal" w:pos="1227"/>
              </w:tabs>
              <w:spacing w:after="0" w:line="240" w:lineRule="auto"/>
              <w:rPr>
                <w:moveTo w:id="398" w:author="JINZHU WANG" w:date="2022-05-11T11:20:00Z"/>
                <w:rFonts w:ascii="Calibri" w:eastAsia="Times New Roman" w:hAnsi="Calibri" w:cs="Calibri"/>
                <w:color w:val="000000"/>
              </w:rPr>
            </w:pPr>
            <w:moveTo w:id="399" w:author="JINZHU WANG" w:date="2022-05-11T11:20:00Z">
              <w:r w:rsidRPr="00424860">
                <w:t>39.83</w:t>
              </w:r>
            </w:moveTo>
          </w:p>
        </w:tc>
      </w:tr>
      <w:tr w:rsidR="00A36376" w:rsidRPr="00424860" w14:paraId="623CF4C0" w14:textId="77777777" w:rsidTr="00223560">
        <w:trPr>
          <w:trHeight w:val="218"/>
        </w:trPr>
        <w:tc>
          <w:tcPr>
            <w:tcW w:w="1784" w:type="dxa"/>
            <w:tcBorders>
              <w:top w:val="nil"/>
              <w:left w:val="nil"/>
              <w:bottom w:val="nil"/>
              <w:right w:val="nil"/>
            </w:tcBorders>
            <w:shd w:val="clear" w:color="auto" w:fill="auto"/>
            <w:noWrap/>
            <w:hideMark/>
          </w:tcPr>
          <w:p w14:paraId="76930567" w14:textId="77777777" w:rsidR="00A36376" w:rsidRPr="00424860" w:rsidRDefault="00A36376" w:rsidP="00223560">
            <w:pPr>
              <w:spacing w:after="0" w:line="240" w:lineRule="auto"/>
              <w:rPr>
                <w:moveTo w:id="400" w:author="JINZHU WANG" w:date="2022-05-11T11:20:00Z"/>
                <w:rFonts w:ascii="Calibri" w:eastAsia="Times New Roman" w:hAnsi="Calibri" w:cs="Calibri"/>
                <w:color w:val="000000"/>
              </w:rPr>
            </w:pPr>
            <w:moveTo w:id="401" w:author="JINZHU WANG" w:date="2022-05-11T11:20:00Z">
              <w:r w:rsidRPr="00424860">
                <w:t>Beijing</w:t>
              </w:r>
            </w:moveTo>
          </w:p>
        </w:tc>
        <w:tc>
          <w:tcPr>
            <w:tcW w:w="2240" w:type="dxa"/>
            <w:tcBorders>
              <w:top w:val="nil"/>
              <w:left w:val="nil"/>
              <w:bottom w:val="nil"/>
              <w:right w:val="nil"/>
            </w:tcBorders>
            <w:shd w:val="clear" w:color="auto" w:fill="auto"/>
            <w:noWrap/>
            <w:hideMark/>
          </w:tcPr>
          <w:p w14:paraId="01433A41" w14:textId="77777777" w:rsidR="00A36376" w:rsidRPr="00424860" w:rsidRDefault="00A36376" w:rsidP="00223560">
            <w:pPr>
              <w:tabs>
                <w:tab w:val="decimal" w:pos="1227"/>
              </w:tabs>
              <w:spacing w:after="0" w:line="240" w:lineRule="auto"/>
              <w:rPr>
                <w:moveTo w:id="402" w:author="JINZHU WANG" w:date="2022-05-11T11:20:00Z"/>
                <w:rFonts w:ascii="Calibri" w:eastAsia="Times New Roman" w:hAnsi="Calibri" w:cs="Calibri"/>
                <w:color w:val="000000"/>
              </w:rPr>
            </w:pPr>
            <w:moveTo w:id="403" w:author="JINZHU WANG" w:date="2022-05-11T11:20:00Z">
              <w:r w:rsidRPr="00424860">
                <w:t>2630.09</w:t>
              </w:r>
            </w:moveTo>
          </w:p>
        </w:tc>
        <w:tc>
          <w:tcPr>
            <w:tcW w:w="2240" w:type="dxa"/>
            <w:tcBorders>
              <w:top w:val="nil"/>
              <w:left w:val="nil"/>
              <w:bottom w:val="nil"/>
              <w:right w:val="nil"/>
            </w:tcBorders>
            <w:shd w:val="clear" w:color="auto" w:fill="auto"/>
            <w:noWrap/>
            <w:hideMark/>
          </w:tcPr>
          <w:p w14:paraId="0B1E9094" w14:textId="77777777" w:rsidR="00A36376" w:rsidRPr="00424860" w:rsidRDefault="00A36376" w:rsidP="00223560">
            <w:pPr>
              <w:tabs>
                <w:tab w:val="decimal" w:pos="1227"/>
              </w:tabs>
              <w:spacing w:after="0" w:line="240" w:lineRule="auto"/>
              <w:rPr>
                <w:moveTo w:id="404" w:author="JINZHU WANG" w:date="2022-05-11T11:20:00Z"/>
                <w:rFonts w:ascii="Calibri" w:eastAsia="Times New Roman" w:hAnsi="Calibri" w:cs="Calibri"/>
                <w:color w:val="000000"/>
              </w:rPr>
            </w:pPr>
            <w:moveTo w:id="405" w:author="JINZHU WANG" w:date="2022-05-11T11:20:00Z">
              <w:r w:rsidRPr="00424860">
                <w:t>3338.75</w:t>
              </w:r>
            </w:moveTo>
          </w:p>
        </w:tc>
        <w:tc>
          <w:tcPr>
            <w:tcW w:w="2554" w:type="dxa"/>
            <w:tcBorders>
              <w:top w:val="nil"/>
              <w:left w:val="nil"/>
              <w:bottom w:val="nil"/>
              <w:right w:val="nil"/>
            </w:tcBorders>
            <w:shd w:val="clear" w:color="auto" w:fill="auto"/>
            <w:noWrap/>
            <w:hideMark/>
          </w:tcPr>
          <w:p w14:paraId="2E9D43C0" w14:textId="77777777" w:rsidR="00A36376" w:rsidRPr="00424860" w:rsidRDefault="00A36376" w:rsidP="00223560">
            <w:pPr>
              <w:tabs>
                <w:tab w:val="decimal" w:pos="1227"/>
              </w:tabs>
              <w:spacing w:after="0" w:line="240" w:lineRule="auto"/>
              <w:rPr>
                <w:moveTo w:id="406" w:author="JINZHU WANG" w:date="2022-05-11T11:20:00Z"/>
                <w:rFonts w:ascii="Calibri" w:eastAsia="Times New Roman" w:hAnsi="Calibri" w:cs="Calibri"/>
                <w:color w:val="000000"/>
              </w:rPr>
            </w:pPr>
            <w:moveTo w:id="407" w:author="JINZHU WANG" w:date="2022-05-11T11:20:00Z">
              <w:r w:rsidRPr="00424860">
                <w:t>26.94</w:t>
              </w:r>
            </w:moveTo>
          </w:p>
        </w:tc>
      </w:tr>
      <w:tr w:rsidR="00A36376" w:rsidRPr="00424860" w14:paraId="5715937D" w14:textId="77777777" w:rsidTr="00223560">
        <w:trPr>
          <w:trHeight w:val="218"/>
        </w:trPr>
        <w:tc>
          <w:tcPr>
            <w:tcW w:w="1784" w:type="dxa"/>
            <w:tcBorders>
              <w:top w:val="nil"/>
              <w:left w:val="nil"/>
              <w:bottom w:val="nil"/>
              <w:right w:val="nil"/>
            </w:tcBorders>
            <w:shd w:val="clear" w:color="auto" w:fill="auto"/>
            <w:noWrap/>
            <w:hideMark/>
          </w:tcPr>
          <w:p w14:paraId="578663B2" w14:textId="77777777" w:rsidR="00A36376" w:rsidRPr="00424860" w:rsidRDefault="00A36376" w:rsidP="00223560">
            <w:pPr>
              <w:spacing w:after="0" w:line="240" w:lineRule="auto"/>
              <w:rPr>
                <w:moveTo w:id="408" w:author="JINZHU WANG" w:date="2022-05-11T11:20:00Z"/>
                <w:rFonts w:ascii="Calibri" w:eastAsia="Times New Roman" w:hAnsi="Calibri" w:cs="Calibri"/>
                <w:color w:val="000000"/>
              </w:rPr>
            </w:pPr>
            <w:moveTo w:id="409" w:author="JINZHU WANG" w:date="2022-05-11T11:20:00Z">
              <w:r w:rsidRPr="00424860">
                <w:t>Hebei</w:t>
              </w:r>
            </w:moveTo>
          </w:p>
        </w:tc>
        <w:tc>
          <w:tcPr>
            <w:tcW w:w="2240" w:type="dxa"/>
            <w:tcBorders>
              <w:top w:val="nil"/>
              <w:left w:val="nil"/>
              <w:bottom w:val="nil"/>
              <w:right w:val="nil"/>
            </w:tcBorders>
            <w:shd w:val="clear" w:color="auto" w:fill="auto"/>
            <w:noWrap/>
            <w:hideMark/>
          </w:tcPr>
          <w:p w14:paraId="59AB8213" w14:textId="77777777" w:rsidR="00A36376" w:rsidRPr="00424860" w:rsidRDefault="00A36376" w:rsidP="00223560">
            <w:pPr>
              <w:tabs>
                <w:tab w:val="decimal" w:pos="1227"/>
              </w:tabs>
              <w:spacing w:after="0" w:line="240" w:lineRule="auto"/>
              <w:rPr>
                <w:moveTo w:id="410" w:author="JINZHU WANG" w:date="2022-05-11T11:20:00Z"/>
                <w:rFonts w:ascii="Calibri" w:eastAsia="Times New Roman" w:hAnsi="Calibri" w:cs="Calibri"/>
                <w:color w:val="000000"/>
              </w:rPr>
            </w:pPr>
            <w:moveTo w:id="411" w:author="JINZHU WANG" w:date="2022-05-11T11:20:00Z">
              <w:r w:rsidRPr="00424860">
                <w:t>20454.29</w:t>
              </w:r>
            </w:moveTo>
          </w:p>
        </w:tc>
        <w:tc>
          <w:tcPr>
            <w:tcW w:w="2240" w:type="dxa"/>
            <w:tcBorders>
              <w:top w:val="nil"/>
              <w:left w:val="nil"/>
              <w:bottom w:val="nil"/>
              <w:right w:val="nil"/>
            </w:tcBorders>
            <w:shd w:val="clear" w:color="auto" w:fill="auto"/>
            <w:noWrap/>
            <w:hideMark/>
          </w:tcPr>
          <w:p w14:paraId="23A9E7A6" w14:textId="77777777" w:rsidR="00A36376" w:rsidRPr="00424860" w:rsidRDefault="00A36376" w:rsidP="00223560">
            <w:pPr>
              <w:tabs>
                <w:tab w:val="decimal" w:pos="1227"/>
              </w:tabs>
              <w:spacing w:after="0" w:line="240" w:lineRule="auto"/>
              <w:rPr>
                <w:moveTo w:id="412" w:author="JINZHU WANG" w:date="2022-05-11T11:20:00Z"/>
                <w:rFonts w:ascii="Calibri" w:eastAsia="Times New Roman" w:hAnsi="Calibri" w:cs="Calibri"/>
                <w:color w:val="000000"/>
              </w:rPr>
            </w:pPr>
            <w:moveTo w:id="413" w:author="JINZHU WANG" w:date="2022-05-11T11:20:00Z">
              <w:r w:rsidRPr="00424860">
                <w:t>26440.38</w:t>
              </w:r>
            </w:moveTo>
          </w:p>
        </w:tc>
        <w:tc>
          <w:tcPr>
            <w:tcW w:w="2554" w:type="dxa"/>
            <w:tcBorders>
              <w:top w:val="nil"/>
              <w:left w:val="nil"/>
              <w:bottom w:val="nil"/>
              <w:right w:val="nil"/>
            </w:tcBorders>
            <w:shd w:val="clear" w:color="auto" w:fill="auto"/>
            <w:noWrap/>
            <w:hideMark/>
          </w:tcPr>
          <w:p w14:paraId="48288F7D" w14:textId="77777777" w:rsidR="00A36376" w:rsidRPr="00424860" w:rsidRDefault="00A36376" w:rsidP="00223560">
            <w:pPr>
              <w:tabs>
                <w:tab w:val="decimal" w:pos="1227"/>
              </w:tabs>
              <w:spacing w:after="0" w:line="240" w:lineRule="auto"/>
              <w:rPr>
                <w:moveTo w:id="414" w:author="JINZHU WANG" w:date="2022-05-11T11:20:00Z"/>
                <w:rFonts w:ascii="Calibri" w:eastAsia="Times New Roman" w:hAnsi="Calibri" w:cs="Calibri"/>
                <w:color w:val="000000"/>
              </w:rPr>
            </w:pPr>
            <w:moveTo w:id="415" w:author="JINZHU WANG" w:date="2022-05-11T11:20:00Z">
              <w:r w:rsidRPr="00424860">
                <w:t>29.27</w:t>
              </w:r>
            </w:moveTo>
          </w:p>
        </w:tc>
      </w:tr>
      <w:tr w:rsidR="00A36376" w:rsidRPr="00424860" w14:paraId="020BB61E" w14:textId="77777777" w:rsidTr="00223560">
        <w:trPr>
          <w:trHeight w:val="218"/>
        </w:trPr>
        <w:tc>
          <w:tcPr>
            <w:tcW w:w="1784" w:type="dxa"/>
            <w:tcBorders>
              <w:top w:val="nil"/>
              <w:left w:val="nil"/>
              <w:bottom w:val="nil"/>
              <w:right w:val="nil"/>
            </w:tcBorders>
            <w:shd w:val="clear" w:color="auto" w:fill="auto"/>
            <w:noWrap/>
            <w:hideMark/>
          </w:tcPr>
          <w:p w14:paraId="71C7FD85" w14:textId="77777777" w:rsidR="00A36376" w:rsidRPr="00424860" w:rsidRDefault="00A36376" w:rsidP="00223560">
            <w:pPr>
              <w:spacing w:after="0" w:line="240" w:lineRule="auto"/>
              <w:rPr>
                <w:moveTo w:id="416" w:author="JINZHU WANG" w:date="2022-05-11T11:20:00Z"/>
                <w:rFonts w:ascii="Calibri" w:eastAsia="Times New Roman" w:hAnsi="Calibri" w:cs="Calibri"/>
                <w:color w:val="000000"/>
              </w:rPr>
            </w:pPr>
            <w:moveTo w:id="417" w:author="JINZHU WANG" w:date="2022-05-11T11:20:00Z">
              <w:r w:rsidRPr="00424860">
                <w:t>Henan</w:t>
              </w:r>
            </w:moveTo>
          </w:p>
        </w:tc>
        <w:tc>
          <w:tcPr>
            <w:tcW w:w="2240" w:type="dxa"/>
            <w:tcBorders>
              <w:top w:val="nil"/>
              <w:left w:val="nil"/>
              <w:bottom w:val="nil"/>
              <w:right w:val="nil"/>
            </w:tcBorders>
            <w:shd w:val="clear" w:color="auto" w:fill="auto"/>
            <w:noWrap/>
            <w:hideMark/>
          </w:tcPr>
          <w:p w14:paraId="2055D2BA" w14:textId="77777777" w:rsidR="00A36376" w:rsidRPr="00424860" w:rsidRDefault="00A36376" w:rsidP="00223560">
            <w:pPr>
              <w:tabs>
                <w:tab w:val="decimal" w:pos="1227"/>
              </w:tabs>
              <w:spacing w:after="0" w:line="240" w:lineRule="auto"/>
              <w:rPr>
                <w:moveTo w:id="418" w:author="JINZHU WANG" w:date="2022-05-11T11:20:00Z"/>
                <w:rFonts w:ascii="Calibri" w:eastAsia="Times New Roman" w:hAnsi="Calibri" w:cs="Calibri"/>
                <w:color w:val="000000"/>
              </w:rPr>
            </w:pPr>
            <w:moveTo w:id="419" w:author="JINZHU WANG" w:date="2022-05-11T11:20:00Z">
              <w:r w:rsidRPr="00424860">
                <w:t>28282.24</w:t>
              </w:r>
            </w:moveTo>
          </w:p>
        </w:tc>
        <w:tc>
          <w:tcPr>
            <w:tcW w:w="2240" w:type="dxa"/>
            <w:tcBorders>
              <w:top w:val="nil"/>
              <w:left w:val="nil"/>
              <w:bottom w:val="nil"/>
              <w:right w:val="nil"/>
            </w:tcBorders>
            <w:shd w:val="clear" w:color="auto" w:fill="auto"/>
            <w:noWrap/>
            <w:hideMark/>
          </w:tcPr>
          <w:p w14:paraId="1781E358" w14:textId="77777777" w:rsidR="00A36376" w:rsidRPr="00424860" w:rsidRDefault="00A36376" w:rsidP="00223560">
            <w:pPr>
              <w:tabs>
                <w:tab w:val="decimal" w:pos="1227"/>
              </w:tabs>
              <w:spacing w:after="0" w:line="240" w:lineRule="auto"/>
              <w:rPr>
                <w:moveTo w:id="420" w:author="JINZHU WANG" w:date="2022-05-11T11:20:00Z"/>
                <w:rFonts w:ascii="Calibri" w:eastAsia="Times New Roman" w:hAnsi="Calibri" w:cs="Calibri"/>
                <w:color w:val="000000"/>
              </w:rPr>
            </w:pPr>
            <w:moveTo w:id="421" w:author="JINZHU WANG" w:date="2022-05-11T11:20:00Z">
              <w:r w:rsidRPr="00424860">
                <w:t>38850.77</w:t>
              </w:r>
            </w:moveTo>
          </w:p>
        </w:tc>
        <w:tc>
          <w:tcPr>
            <w:tcW w:w="2554" w:type="dxa"/>
            <w:tcBorders>
              <w:top w:val="nil"/>
              <w:left w:val="nil"/>
              <w:bottom w:val="nil"/>
              <w:right w:val="nil"/>
            </w:tcBorders>
            <w:shd w:val="clear" w:color="auto" w:fill="auto"/>
            <w:noWrap/>
            <w:hideMark/>
          </w:tcPr>
          <w:p w14:paraId="6CFB5C2A" w14:textId="77777777" w:rsidR="00A36376" w:rsidRPr="00424860" w:rsidRDefault="00A36376" w:rsidP="00223560">
            <w:pPr>
              <w:tabs>
                <w:tab w:val="decimal" w:pos="1227"/>
              </w:tabs>
              <w:spacing w:after="0" w:line="240" w:lineRule="auto"/>
              <w:rPr>
                <w:moveTo w:id="422" w:author="JINZHU WANG" w:date="2022-05-11T11:20:00Z"/>
                <w:rFonts w:ascii="Calibri" w:eastAsia="Times New Roman" w:hAnsi="Calibri" w:cs="Calibri"/>
                <w:color w:val="000000"/>
              </w:rPr>
            </w:pPr>
            <w:moveTo w:id="423" w:author="JINZHU WANG" w:date="2022-05-11T11:20:00Z">
              <w:r w:rsidRPr="00424860">
                <w:t>37.37</w:t>
              </w:r>
            </w:moveTo>
          </w:p>
        </w:tc>
      </w:tr>
      <w:tr w:rsidR="00A36376" w:rsidRPr="00424860" w14:paraId="330494CF" w14:textId="77777777" w:rsidTr="00223560">
        <w:trPr>
          <w:trHeight w:val="218"/>
        </w:trPr>
        <w:tc>
          <w:tcPr>
            <w:tcW w:w="1784" w:type="dxa"/>
            <w:tcBorders>
              <w:top w:val="nil"/>
              <w:left w:val="nil"/>
              <w:bottom w:val="nil"/>
              <w:right w:val="nil"/>
            </w:tcBorders>
            <w:shd w:val="clear" w:color="auto" w:fill="auto"/>
            <w:noWrap/>
            <w:hideMark/>
          </w:tcPr>
          <w:p w14:paraId="16563DF2" w14:textId="77777777" w:rsidR="00A36376" w:rsidRPr="00424860" w:rsidRDefault="00A36376" w:rsidP="00223560">
            <w:pPr>
              <w:spacing w:after="0" w:line="240" w:lineRule="auto"/>
              <w:rPr>
                <w:moveTo w:id="424" w:author="JINZHU WANG" w:date="2022-05-11T11:20:00Z"/>
                <w:rFonts w:ascii="Calibri" w:eastAsia="Times New Roman" w:hAnsi="Calibri" w:cs="Calibri"/>
                <w:color w:val="000000"/>
              </w:rPr>
            </w:pPr>
            <w:moveTo w:id="425" w:author="JINZHU WANG" w:date="2022-05-11T11:20:00Z">
              <w:r w:rsidRPr="00424860">
                <w:t>Jiangsu</w:t>
              </w:r>
            </w:moveTo>
          </w:p>
        </w:tc>
        <w:tc>
          <w:tcPr>
            <w:tcW w:w="2240" w:type="dxa"/>
            <w:tcBorders>
              <w:top w:val="nil"/>
              <w:left w:val="nil"/>
              <w:bottom w:val="nil"/>
              <w:right w:val="nil"/>
            </w:tcBorders>
            <w:shd w:val="clear" w:color="auto" w:fill="auto"/>
            <w:noWrap/>
            <w:hideMark/>
          </w:tcPr>
          <w:p w14:paraId="0593245E" w14:textId="77777777" w:rsidR="00A36376" w:rsidRPr="00424860" w:rsidRDefault="00A36376" w:rsidP="00223560">
            <w:pPr>
              <w:tabs>
                <w:tab w:val="decimal" w:pos="1227"/>
              </w:tabs>
              <w:spacing w:after="0" w:line="240" w:lineRule="auto"/>
              <w:rPr>
                <w:moveTo w:id="426" w:author="JINZHU WANG" w:date="2022-05-11T11:20:00Z"/>
                <w:rFonts w:ascii="Calibri" w:eastAsia="Times New Roman" w:hAnsi="Calibri" w:cs="Calibri"/>
                <w:color w:val="000000"/>
              </w:rPr>
            </w:pPr>
            <w:moveTo w:id="427" w:author="JINZHU WANG" w:date="2022-05-11T11:20:00Z">
              <w:r w:rsidRPr="00424860">
                <w:t>24210.08</w:t>
              </w:r>
            </w:moveTo>
          </w:p>
        </w:tc>
        <w:tc>
          <w:tcPr>
            <w:tcW w:w="2240" w:type="dxa"/>
            <w:tcBorders>
              <w:top w:val="nil"/>
              <w:left w:val="nil"/>
              <w:bottom w:val="nil"/>
              <w:right w:val="nil"/>
            </w:tcBorders>
            <w:shd w:val="clear" w:color="auto" w:fill="auto"/>
            <w:noWrap/>
            <w:hideMark/>
          </w:tcPr>
          <w:p w14:paraId="78E6DE25" w14:textId="77777777" w:rsidR="00A36376" w:rsidRPr="00424860" w:rsidRDefault="00A36376" w:rsidP="00223560">
            <w:pPr>
              <w:tabs>
                <w:tab w:val="decimal" w:pos="1227"/>
              </w:tabs>
              <w:spacing w:after="0" w:line="240" w:lineRule="auto"/>
              <w:rPr>
                <w:moveTo w:id="428" w:author="JINZHU WANG" w:date="2022-05-11T11:20:00Z"/>
                <w:rFonts w:ascii="Calibri" w:eastAsia="Times New Roman" w:hAnsi="Calibri" w:cs="Calibri"/>
                <w:color w:val="000000"/>
              </w:rPr>
            </w:pPr>
            <w:moveTo w:id="429" w:author="JINZHU WANG" w:date="2022-05-11T11:20:00Z">
              <w:r w:rsidRPr="00424860">
                <w:t>33731.72</w:t>
              </w:r>
            </w:moveTo>
          </w:p>
        </w:tc>
        <w:tc>
          <w:tcPr>
            <w:tcW w:w="2554" w:type="dxa"/>
            <w:tcBorders>
              <w:top w:val="nil"/>
              <w:left w:val="nil"/>
              <w:bottom w:val="nil"/>
              <w:right w:val="nil"/>
            </w:tcBorders>
            <w:shd w:val="clear" w:color="auto" w:fill="auto"/>
            <w:noWrap/>
            <w:hideMark/>
          </w:tcPr>
          <w:p w14:paraId="4BE533E4" w14:textId="77777777" w:rsidR="00A36376" w:rsidRPr="00424860" w:rsidRDefault="00A36376" w:rsidP="00223560">
            <w:pPr>
              <w:tabs>
                <w:tab w:val="decimal" w:pos="1227"/>
              </w:tabs>
              <w:spacing w:after="0" w:line="240" w:lineRule="auto"/>
              <w:rPr>
                <w:moveTo w:id="430" w:author="JINZHU WANG" w:date="2022-05-11T11:20:00Z"/>
                <w:rFonts w:ascii="Calibri" w:eastAsia="Times New Roman" w:hAnsi="Calibri" w:cs="Calibri"/>
                <w:color w:val="000000"/>
              </w:rPr>
            </w:pPr>
            <w:moveTo w:id="431" w:author="JINZHU WANG" w:date="2022-05-11T11:20:00Z">
              <w:r w:rsidRPr="00424860">
                <w:t>39.33</w:t>
              </w:r>
            </w:moveTo>
          </w:p>
        </w:tc>
      </w:tr>
      <w:tr w:rsidR="00A36376" w:rsidRPr="00424860" w14:paraId="4918B8E6" w14:textId="77777777" w:rsidTr="00223560">
        <w:trPr>
          <w:trHeight w:val="218"/>
        </w:trPr>
        <w:tc>
          <w:tcPr>
            <w:tcW w:w="1784" w:type="dxa"/>
            <w:tcBorders>
              <w:top w:val="nil"/>
              <w:left w:val="nil"/>
              <w:right w:val="nil"/>
            </w:tcBorders>
            <w:shd w:val="clear" w:color="auto" w:fill="auto"/>
            <w:noWrap/>
            <w:hideMark/>
          </w:tcPr>
          <w:p w14:paraId="51CDA104" w14:textId="77777777" w:rsidR="00A36376" w:rsidRPr="00424860" w:rsidRDefault="00A36376" w:rsidP="00223560">
            <w:pPr>
              <w:spacing w:after="0" w:line="240" w:lineRule="auto"/>
              <w:rPr>
                <w:moveTo w:id="432" w:author="JINZHU WANG" w:date="2022-05-11T11:20:00Z"/>
                <w:rFonts w:ascii="Calibri" w:eastAsia="Times New Roman" w:hAnsi="Calibri" w:cs="Calibri"/>
                <w:color w:val="000000"/>
              </w:rPr>
            </w:pPr>
            <w:moveTo w:id="433" w:author="JINZHU WANG" w:date="2022-05-11T11:20:00Z">
              <w:r w:rsidRPr="00424860">
                <w:t>Shandong</w:t>
              </w:r>
            </w:moveTo>
          </w:p>
        </w:tc>
        <w:tc>
          <w:tcPr>
            <w:tcW w:w="2240" w:type="dxa"/>
            <w:tcBorders>
              <w:top w:val="nil"/>
              <w:left w:val="nil"/>
              <w:right w:val="nil"/>
            </w:tcBorders>
            <w:shd w:val="clear" w:color="auto" w:fill="auto"/>
            <w:noWrap/>
            <w:hideMark/>
          </w:tcPr>
          <w:p w14:paraId="58A6EBCC" w14:textId="77777777" w:rsidR="00A36376" w:rsidRPr="00424860" w:rsidRDefault="00A36376" w:rsidP="00223560">
            <w:pPr>
              <w:tabs>
                <w:tab w:val="decimal" w:pos="1227"/>
              </w:tabs>
              <w:spacing w:after="0" w:line="240" w:lineRule="auto"/>
              <w:rPr>
                <w:moveTo w:id="434" w:author="JINZHU WANG" w:date="2022-05-11T11:20:00Z"/>
                <w:rFonts w:ascii="Calibri" w:eastAsia="Times New Roman" w:hAnsi="Calibri" w:cs="Calibri"/>
                <w:color w:val="000000"/>
              </w:rPr>
            </w:pPr>
            <w:moveTo w:id="435" w:author="JINZHU WANG" w:date="2022-05-11T11:20:00Z">
              <w:r w:rsidRPr="00424860">
                <w:t>32005.14</w:t>
              </w:r>
            </w:moveTo>
          </w:p>
        </w:tc>
        <w:tc>
          <w:tcPr>
            <w:tcW w:w="2240" w:type="dxa"/>
            <w:tcBorders>
              <w:top w:val="nil"/>
              <w:left w:val="nil"/>
              <w:right w:val="nil"/>
            </w:tcBorders>
            <w:shd w:val="clear" w:color="auto" w:fill="auto"/>
            <w:noWrap/>
            <w:hideMark/>
          </w:tcPr>
          <w:p w14:paraId="16B0C6AE" w14:textId="77777777" w:rsidR="00A36376" w:rsidRPr="00424860" w:rsidRDefault="00A36376" w:rsidP="00223560">
            <w:pPr>
              <w:tabs>
                <w:tab w:val="decimal" w:pos="1227"/>
              </w:tabs>
              <w:spacing w:after="0" w:line="240" w:lineRule="auto"/>
              <w:rPr>
                <w:moveTo w:id="436" w:author="JINZHU WANG" w:date="2022-05-11T11:20:00Z"/>
                <w:rFonts w:ascii="Calibri" w:eastAsia="Times New Roman" w:hAnsi="Calibri" w:cs="Calibri"/>
                <w:color w:val="000000"/>
              </w:rPr>
            </w:pPr>
            <w:moveTo w:id="437" w:author="JINZHU WANG" w:date="2022-05-11T11:20:00Z">
              <w:r w:rsidRPr="00424860">
                <w:t>42758.61</w:t>
              </w:r>
            </w:moveTo>
          </w:p>
        </w:tc>
        <w:tc>
          <w:tcPr>
            <w:tcW w:w="2554" w:type="dxa"/>
            <w:tcBorders>
              <w:top w:val="nil"/>
              <w:left w:val="nil"/>
              <w:right w:val="nil"/>
            </w:tcBorders>
            <w:shd w:val="clear" w:color="auto" w:fill="auto"/>
            <w:noWrap/>
            <w:hideMark/>
          </w:tcPr>
          <w:p w14:paraId="16C2C553" w14:textId="77777777" w:rsidR="00A36376" w:rsidRPr="00424860" w:rsidRDefault="00A36376" w:rsidP="00223560">
            <w:pPr>
              <w:tabs>
                <w:tab w:val="decimal" w:pos="1227"/>
              </w:tabs>
              <w:spacing w:after="0" w:line="240" w:lineRule="auto"/>
              <w:rPr>
                <w:moveTo w:id="438" w:author="JINZHU WANG" w:date="2022-05-11T11:20:00Z"/>
                <w:rFonts w:ascii="Calibri" w:eastAsia="Times New Roman" w:hAnsi="Calibri" w:cs="Calibri"/>
                <w:color w:val="000000"/>
              </w:rPr>
            </w:pPr>
            <w:moveTo w:id="439" w:author="JINZHU WANG" w:date="2022-05-11T11:20:00Z">
              <w:r w:rsidRPr="00424860">
                <w:t>33.60</w:t>
              </w:r>
            </w:moveTo>
          </w:p>
        </w:tc>
      </w:tr>
      <w:tr w:rsidR="00A36376" w:rsidRPr="00424860" w14:paraId="73172F97" w14:textId="77777777" w:rsidTr="00223560">
        <w:trPr>
          <w:trHeight w:val="218"/>
        </w:trPr>
        <w:tc>
          <w:tcPr>
            <w:tcW w:w="1784" w:type="dxa"/>
            <w:tcBorders>
              <w:top w:val="nil"/>
              <w:left w:val="nil"/>
              <w:bottom w:val="nil"/>
              <w:right w:val="nil"/>
            </w:tcBorders>
            <w:shd w:val="clear" w:color="auto" w:fill="auto"/>
            <w:noWrap/>
            <w:hideMark/>
          </w:tcPr>
          <w:p w14:paraId="547A2ECA" w14:textId="77777777" w:rsidR="00A36376" w:rsidRPr="00424860" w:rsidRDefault="00A36376" w:rsidP="00223560">
            <w:pPr>
              <w:spacing w:after="0" w:line="240" w:lineRule="auto"/>
              <w:rPr>
                <w:moveTo w:id="440" w:author="JINZHU WANG" w:date="2022-05-11T11:20:00Z"/>
                <w:rFonts w:ascii="Calibri" w:eastAsia="Times New Roman" w:hAnsi="Calibri" w:cs="Calibri"/>
                <w:color w:val="000000"/>
              </w:rPr>
            </w:pPr>
            <w:moveTo w:id="441" w:author="JINZHU WANG" w:date="2022-05-11T11:20:00Z">
              <w:r w:rsidRPr="00424860">
                <w:t>Tianjin</w:t>
              </w:r>
            </w:moveTo>
          </w:p>
        </w:tc>
        <w:tc>
          <w:tcPr>
            <w:tcW w:w="2240" w:type="dxa"/>
            <w:tcBorders>
              <w:top w:val="nil"/>
              <w:left w:val="nil"/>
              <w:bottom w:val="nil"/>
              <w:right w:val="nil"/>
            </w:tcBorders>
            <w:shd w:val="clear" w:color="auto" w:fill="auto"/>
            <w:noWrap/>
            <w:hideMark/>
          </w:tcPr>
          <w:p w14:paraId="6E61D00D" w14:textId="77777777" w:rsidR="00A36376" w:rsidRPr="00424860" w:rsidRDefault="00A36376" w:rsidP="00223560">
            <w:pPr>
              <w:tabs>
                <w:tab w:val="decimal" w:pos="1227"/>
              </w:tabs>
              <w:spacing w:after="0" w:line="240" w:lineRule="auto"/>
              <w:rPr>
                <w:moveTo w:id="442" w:author="JINZHU WANG" w:date="2022-05-11T11:20:00Z"/>
                <w:rFonts w:ascii="Calibri" w:eastAsia="Times New Roman" w:hAnsi="Calibri" w:cs="Calibri"/>
                <w:color w:val="000000"/>
              </w:rPr>
            </w:pPr>
            <w:moveTo w:id="443" w:author="JINZHU WANG" w:date="2022-05-11T11:20:00Z">
              <w:r w:rsidRPr="00424860">
                <w:t>2925.68</w:t>
              </w:r>
            </w:moveTo>
          </w:p>
        </w:tc>
        <w:tc>
          <w:tcPr>
            <w:tcW w:w="2240" w:type="dxa"/>
            <w:tcBorders>
              <w:top w:val="nil"/>
              <w:left w:val="nil"/>
              <w:bottom w:val="nil"/>
              <w:right w:val="nil"/>
            </w:tcBorders>
            <w:shd w:val="clear" w:color="auto" w:fill="auto"/>
            <w:noWrap/>
            <w:hideMark/>
          </w:tcPr>
          <w:p w14:paraId="3977664E" w14:textId="77777777" w:rsidR="00A36376" w:rsidRPr="00424860" w:rsidRDefault="00A36376" w:rsidP="00223560">
            <w:pPr>
              <w:tabs>
                <w:tab w:val="decimal" w:pos="1227"/>
              </w:tabs>
              <w:spacing w:after="0" w:line="240" w:lineRule="auto"/>
              <w:rPr>
                <w:moveTo w:id="444" w:author="JINZHU WANG" w:date="2022-05-11T11:20:00Z"/>
                <w:rFonts w:ascii="Calibri" w:eastAsia="Times New Roman" w:hAnsi="Calibri" w:cs="Calibri"/>
                <w:color w:val="000000"/>
              </w:rPr>
            </w:pPr>
            <w:moveTo w:id="445" w:author="JINZHU WANG" w:date="2022-05-11T11:20:00Z">
              <w:r w:rsidRPr="00424860">
                <w:t>3754.65</w:t>
              </w:r>
            </w:moveTo>
          </w:p>
        </w:tc>
        <w:tc>
          <w:tcPr>
            <w:tcW w:w="2554" w:type="dxa"/>
            <w:tcBorders>
              <w:top w:val="nil"/>
              <w:left w:val="nil"/>
              <w:bottom w:val="nil"/>
              <w:right w:val="nil"/>
            </w:tcBorders>
            <w:shd w:val="clear" w:color="auto" w:fill="auto"/>
            <w:noWrap/>
            <w:hideMark/>
          </w:tcPr>
          <w:p w14:paraId="349C813F" w14:textId="77777777" w:rsidR="00A36376" w:rsidRPr="00424860" w:rsidRDefault="00A36376" w:rsidP="00223560">
            <w:pPr>
              <w:tabs>
                <w:tab w:val="decimal" w:pos="1227"/>
              </w:tabs>
              <w:spacing w:after="0" w:line="240" w:lineRule="auto"/>
              <w:rPr>
                <w:moveTo w:id="446" w:author="JINZHU WANG" w:date="2022-05-11T11:20:00Z"/>
                <w:rFonts w:ascii="Calibri" w:eastAsia="Times New Roman" w:hAnsi="Calibri" w:cs="Calibri"/>
                <w:color w:val="000000"/>
              </w:rPr>
            </w:pPr>
            <w:moveTo w:id="447" w:author="JINZHU WANG" w:date="2022-05-11T11:20:00Z">
              <w:r w:rsidRPr="00424860">
                <w:t>22.08</w:t>
              </w:r>
            </w:moveTo>
          </w:p>
        </w:tc>
      </w:tr>
      <w:tr w:rsidR="00A36376" w:rsidRPr="00424860" w14:paraId="5AA215A7" w14:textId="77777777" w:rsidTr="00223560">
        <w:trPr>
          <w:trHeight w:val="218"/>
        </w:trPr>
        <w:tc>
          <w:tcPr>
            <w:tcW w:w="1784" w:type="dxa"/>
            <w:tcBorders>
              <w:top w:val="nil"/>
              <w:left w:val="nil"/>
              <w:bottom w:val="single" w:sz="4" w:space="0" w:color="auto"/>
              <w:right w:val="nil"/>
            </w:tcBorders>
            <w:shd w:val="clear" w:color="auto" w:fill="auto"/>
            <w:noWrap/>
          </w:tcPr>
          <w:p w14:paraId="5B89AEA9" w14:textId="77777777" w:rsidR="00A36376" w:rsidRPr="00424860" w:rsidRDefault="00A36376" w:rsidP="00223560">
            <w:pPr>
              <w:spacing w:after="0" w:line="240" w:lineRule="auto"/>
              <w:rPr>
                <w:moveTo w:id="448" w:author="JINZHU WANG" w:date="2022-05-11T11:20:00Z"/>
                <w:b/>
                <w:bCs/>
              </w:rPr>
            </w:pPr>
            <w:moveTo w:id="449" w:author="JINZHU WANG" w:date="2022-05-11T11:20:00Z">
              <w:r>
                <w:rPr>
                  <w:b/>
                  <w:bCs/>
                </w:rPr>
                <w:t>Total</w:t>
              </w:r>
            </w:moveTo>
          </w:p>
        </w:tc>
        <w:tc>
          <w:tcPr>
            <w:tcW w:w="2240" w:type="dxa"/>
            <w:tcBorders>
              <w:top w:val="nil"/>
              <w:left w:val="nil"/>
              <w:bottom w:val="single" w:sz="4" w:space="0" w:color="auto"/>
              <w:right w:val="nil"/>
            </w:tcBorders>
            <w:shd w:val="clear" w:color="auto" w:fill="auto"/>
            <w:noWrap/>
          </w:tcPr>
          <w:p w14:paraId="4BFE7E82" w14:textId="77777777" w:rsidR="00A36376" w:rsidRPr="00424860" w:rsidRDefault="00A36376" w:rsidP="00223560">
            <w:pPr>
              <w:tabs>
                <w:tab w:val="decimal" w:pos="1227"/>
              </w:tabs>
              <w:spacing w:after="0" w:line="240" w:lineRule="auto"/>
              <w:rPr>
                <w:moveTo w:id="450" w:author="JINZHU WANG" w:date="2022-05-11T11:20:00Z"/>
                <w:b/>
                <w:bCs/>
              </w:rPr>
            </w:pPr>
            <w:moveTo w:id="451" w:author="JINZHU WANG" w:date="2022-05-11T11:20:00Z">
              <w:r w:rsidRPr="00424860">
                <w:rPr>
                  <w:b/>
                  <w:bCs/>
                </w:rPr>
                <w:t>131578.48</w:t>
              </w:r>
            </w:moveTo>
          </w:p>
        </w:tc>
        <w:tc>
          <w:tcPr>
            <w:tcW w:w="2240" w:type="dxa"/>
            <w:tcBorders>
              <w:top w:val="nil"/>
              <w:left w:val="nil"/>
              <w:bottom w:val="single" w:sz="4" w:space="0" w:color="auto"/>
              <w:right w:val="nil"/>
            </w:tcBorders>
            <w:shd w:val="clear" w:color="auto" w:fill="auto"/>
            <w:noWrap/>
          </w:tcPr>
          <w:p w14:paraId="7D481764" w14:textId="77777777" w:rsidR="00A36376" w:rsidRPr="00424860" w:rsidRDefault="00A36376" w:rsidP="00223560">
            <w:pPr>
              <w:tabs>
                <w:tab w:val="decimal" w:pos="1227"/>
              </w:tabs>
              <w:spacing w:after="0" w:line="240" w:lineRule="auto"/>
              <w:rPr>
                <w:moveTo w:id="452" w:author="JINZHU WANG" w:date="2022-05-11T11:20:00Z"/>
                <w:b/>
                <w:bCs/>
              </w:rPr>
            </w:pPr>
            <w:moveTo w:id="453" w:author="JINZHU WANG" w:date="2022-05-11T11:20:00Z">
              <w:r w:rsidRPr="00424860">
                <w:rPr>
                  <w:b/>
                  <w:bCs/>
                </w:rPr>
                <w:t>178338.49</w:t>
              </w:r>
            </w:moveTo>
          </w:p>
        </w:tc>
        <w:tc>
          <w:tcPr>
            <w:tcW w:w="2554" w:type="dxa"/>
            <w:tcBorders>
              <w:top w:val="nil"/>
              <w:left w:val="nil"/>
              <w:bottom w:val="single" w:sz="4" w:space="0" w:color="auto"/>
              <w:right w:val="nil"/>
            </w:tcBorders>
            <w:shd w:val="clear" w:color="auto" w:fill="auto"/>
            <w:noWrap/>
          </w:tcPr>
          <w:p w14:paraId="51B6532F" w14:textId="77777777" w:rsidR="00A36376" w:rsidRPr="00424860" w:rsidRDefault="00A36376" w:rsidP="00223560">
            <w:pPr>
              <w:tabs>
                <w:tab w:val="decimal" w:pos="1227"/>
              </w:tabs>
              <w:spacing w:after="0" w:line="240" w:lineRule="auto"/>
              <w:rPr>
                <w:moveTo w:id="454" w:author="JINZHU WANG" w:date="2022-05-11T11:20:00Z"/>
                <w:b/>
                <w:bCs/>
              </w:rPr>
            </w:pPr>
            <w:moveTo w:id="455" w:author="JINZHU WANG" w:date="2022-05-11T11:20:00Z">
              <w:r w:rsidRPr="00424860">
                <w:rPr>
                  <w:b/>
                  <w:bCs/>
                </w:rPr>
                <w:t>35.54</w:t>
              </w:r>
            </w:moveTo>
          </w:p>
        </w:tc>
      </w:tr>
    </w:tbl>
    <w:p w14:paraId="118BB336" w14:textId="77777777" w:rsidR="00A36376" w:rsidRPr="00EC22E6" w:rsidRDefault="00A36376" w:rsidP="00EC22E6">
      <w:pPr>
        <w:rPr>
          <w:moveTo w:id="456" w:author="JINZHU WANG" w:date="2022-05-11T11:20:00Z"/>
        </w:rPr>
      </w:pPr>
    </w:p>
    <w:moveToRangeEnd w:id="382"/>
    <w:p w14:paraId="4659F399" w14:textId="256D08E7" w:rsidR="00E9596E" w:rsidRPr="00424860" w:rsidRDefault="007134E0">
      <w:pPr>
        <w:keepNext/>
        <w:spacing w:after="0"/>
      </w:pPr>
      <w:r w:rsidRPr="004B1CDF">
        <w:rPr>
          <w:i/>
          <w:iCs/>
          <w:noProof/>
        </w:rPr>
        <w:lastRenderedPageBreak/>
        <w:drawing>
          <wp:inline distT="0" distB="0" distL="0" distR="0" wp14:anchorId="62FB46E1" wp14:editId="5CDB1215">
            <wp:extent cx="3594100" cy="21628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4100" cy="2162810"/>
                    </a:xfrm>
                    <a:prstGeom prst="rect">
                      <a:avLst/>
                    </a:prstGeom>
                    <a:noFill/>
                    <a:ln>
                      <a:noFill/>
                    </a:ln>
                  </pic:spPr>
                </pic:pic>
              </a:graphicData>
            </a:graphic>
          </wp:inline>
        </w:drawing>
      </w:r>
    </w:p>
    <w:p w14:paraId="148E2F85" w14:textId="3E3F5F79" w:rsidR="00E9596E" w:rsidRPr="00777271" w:rsidRDefault="00E9596E" w:rsidP="00126888">
      <w:pPr>
        <w:pStyle w:val="Descripcin"/>
        <w:rPr>
          <w:rFonts w:ascii="Calibri" w:hAnsi="Calibri" w:cs="Calibri"/>
          <w:i w:val="0"/>
          <w:iCs w:val="0"/>
        </w:rPr>
      </w:pPr>
      <w:bookmarkStart w:id="457" w:name="_Ref81461127"/>
      <w:r w:rsidRPr="00777271">
        <w:rPr>
          <w:i w:val="0"/>
          <w:iCs w:val="0"/>
        </w:rPr>
        <w:t>Fig</w:t>
      </w:r>
      <w:r w:rsidR="00D00CAF">
        <w:rPr>
          <w:i w:val="0"/>
          <w:iCs w:val="0"/>
        </w:rPr>
        <w:t>.</w:t>
      </w:r>
      <w:r w:rsidRPr="00777271">
        <w:rPr>
          <w:i w:val="0"/>
          <w:iCs w:val="0"/>
        </w:rPr>
        <w:t xml:space="preserve"> </w:t>
      </w:r>
      <w:r w:rsidRPr="00777271">
        <w:rPr>
          <w:i w:val="0"/>
          <w:iCs w:val="0"/>
        </w:rPr>
        <w:fldChar w:fldCharType="begin"/>
      </w:r>
      <w:r w:rsidRPr="00777271">
        <w:rPr>
          <w:i w:val="0"/>
          <w:iCs w:val="0"/>
        </w:rPr>
        <w:instrText>SEQ Figure \* ARABIC</w:instrText>
      </w:r>
      <w:r w:rsidRPr="00777271">
        <w:rPr>
          <w:i w:val="0"/>
          <w:iCs w:val="0"/>
        </w:rPr>
        <w:fldChar w:fldCharType="separate"/>
      </w:r>
      <w:r w:rsidR="00F348D4">
        <w:rPr>
          <w:i w:val="0"/>
          <w:iCs w:val="0"/>
          <w:noProof/>
        </w:rPr>
        <w:t>6</w:t>
      </w:r>
      <w:r w:rsidRPr="00777271">
        <w:rPr>
          <w:i w:val="0"/>
          <w:iCs w:val="0"/>
        </w:rPr>
        <w:fldChar w:fldCharType="end"/>
      </w:r>
      <w:bookmarkEnd w:id="457"/>
      <w:r w:rsidRPr="00777271">
        <w:rPr>
          <w:i w:val="0"/>
          <w:iCs w:val="0"/>
        </w:rPr>
        <w:t xml:space="preserve">. </w:t>
      </w:r>
      <w:r w:rsidR="00D00CAF">
        <w:rPr>
          <w:i w:val="0"/>
          <w:iCs w:val="0"/>
        </w:rPr>
        <w:t>E</w:t>
      </w:r>
      <w:r w:rsidRPr="00777271">
        <w:rPr>
          <w:i w:val="0"/>
          <w:iCs w:val="0"/>
        </w:rPr>
        <w:t>xponential regression on historical urban areas</w:t>
      </w:r>
      <w:r w:rsidR="004F0F8F" w:rsidRPr="00777271">
        <w:rPr>
          <w:i w:val="0"/>
          <w:iCs w:val="0"/>
        </w:rPr>
        <w:t xml:space="preserve"> in the North China Plain</w:t>
      </w:r>
      <w:r w:rsidRPr="00777271">
        <w:rPr>
          <w:i w:val="0"/>
          <w:iCs w:val="0"/>
        </w:rPr>
        <w:t>.</w:t>
      </w:r>
      <w:r w:rsidR="00E11417">
        <w:rPr>
          <w:i w:val="0"/>
          <w:iCs w:val="0"/>
        </w:rPr>
        <w:t xml:space="preserve"> </w:t>
      </w:r>
      <w:r w:rsidR="00E11417">
        <w:rPr>
          <w:rFonts w:hint="eastAsia"/>
          <w:i w:val="0"/>
          <w:iCs w:val="0"/>
        </w:rPr>
        <w:t>T</w:t>
      </w:r>
      <w:r w:rsidR="00E11417">
        <w:rPr>
          <w:i w:val="0"/>
          <w:iCs w:val="0"/>
        </w:rPr>
        <w:t>he historical urban area</w:t>
      </w:r>
      <w:r w:rsidR="000C132D">
        <w:rPr>
          <w:i w:val="0"/>
          <w:iCs w:val="0"/>
        </w:rPr>
        <w:t>s</w:t>
      </w:r>
      <w:r w:rsidR="00E11417">
        <w:rPr>
          <w:i w:val="0"/>
          <w:iCs w:val="0"/>
        </w:rPr>
        <w:t xml:space="preserve"> </w:t>
      </w:r>
      <w:r w:rsidR="000C132D">
        <w:rPr>
          <w:i w:val="0"/>
          <w:iCs w:val="0"/>
        </w:rPr>
        <w:t xml:space="preserve">are </w:t>
      </w:r>
      <w:r w:rsidR="00E11417">
        <w:rPr>
          <w:i w:val="0"/>
          <w:iCs w:val="0"/>
        </w:rPr>
        <w:t xml:space="preserve">computed using the data from </w:t>
      </w:r>
      <w:r w:rsidR="00324296">
        <w:rPr>
          <w:rFonts w:ascii="Calibri" w:hAnsi="Calibri" w:cs="Calibri"/>
          <w:i w:val="0"/>
          <w:iCs w:val="0"/>
          <w:noProof/>
        </w:rPr>
        <w:t>J. Wang et al.</w:t>
      </w:r>
      <w:r w:rsidR="00E11417" w:rsidRPr="00E11417">
        <w:rPr>
          <w:rFonts w:ascii="Calibri" w:hAnsi="Calibri" w:cs="Calibri"/>
          <w:i w:val="0"/>
          <w:iCs w:val="0"/>
        </w:rPr>
        <w:t xml:space="preserve"> </w:t>
      </w:r>
      <w:r w:rsidR="00324296">
        <w:rPr>
          <w:rFonts w:ascii="Calibri" w:hAnsi="Calibri" w:cs="Calibri"/>
          <w:i w:val="0"/>
          <w:iCs w:val="0"/>
          <w:noProof/>
        </w:rPr>
        <w:t>(2021)</w:t>
      </w:r>
      <w:r w:rsidR="00E11417" w:rsidRPr="00E11417">
        <w:rPr>
          <w:rFonts w:ascii="Calibri" w:hAnsi="Calibri" w:cs="Calibri"/>
          <w:i w:val="0"/>
          <w:iCs w:val="0"/>
        </w:rPr>
        <w:t>.</w:t>
      </w:r>
    </w:p>
    <w:bookmarkEnd w:id="0"/>
    <w:p w14:paraId="32DE929C" w14:textId="77777777" w:rsidR="003B4E95" w:rsidRPr="00482954" w:rsidRDefault="003B4E95">
      <w:pPr>
        <w:pPrChange w:id="458" w:author="JINZHU WANG" w:date="2022-05-11T11:20:00Z">
          <w:pPr>
            <w:pStyle w:val="Descripcin"/>
          </w:pPr>
        </w:pPrChange>
      </w:pPr>
    </w:p>
    <w:p w14:paraId="5CDEAC95" w14:textId="53943B70" w:rsidR="009C7D21" w:rsidRPr="007134E0" w:rsidRDefault="00CF050D" w:rsidP="00E71CDC">
      <w:pPr>
        <w:pStyle w:val="Ttulo2"/>
        <w:rPr>
          <w:rFonts w:cstheme="majorHAnsi"/>
        </w:rPr>
      </w:pPr>
      <w:r w:rsidRPr="00777271">
        <w:rPr>
          <w:rFonts w:cstheme="majorHAnsi"/>
        </w:rPr>
        <w:t>2.7</w:t>
      </w:r>
      <w:r w:rsidR="00D00CAF">
        <w:rPr>
          <w:rFonts w:cstheme="majorHAnsi"/>
        </w:rPr>
        <w:t>.</w:t>
      </w:r>
      <w:r w:rsidR="009C7D21" w:rsidRPr="007134E0">
        <w:rPr>
          <w:rFonts w:cstheme="majorHAnsi"/>
        </w:rPr>
        <w:t xml:space="preserve"> </w:t>
      </w:r>
      <w:r w:rsidR="003E2C0B" w:rsidRPr="007134E0">
        <w:rPr>
          <w:rFonts w:cstheme="majorHAnsi"/>
        </w:rPr>
        <w:t>Validat</w:t>
      </w:r>
      <w:r w:rsidR="00F61C23" w:rsidRPr="007134E0">
        <w:rPr>
          <w:rFonts w:cstheme="majorHAnsi"/>
        </w:rPr>
        <w:t>ion and accuracy assessment</w:t>
      </w:r>
    </w:p>
    <w:p w14:paraId="5607C347" w14:textId="1C1B95EC" w:rsidR="009C7D21" w:rsidRDefault="0015488E">
      <w:pPr>
        <w:rPr>
          <w:rFonts w:ascii="Calibri" w:hAnsi="Calibri" w:cs="Calibri"/>
        </w:rPr>
      </w:pPr>
      <w:r w:rsidRPr="00424860">
        <w:rPr>
          <w:rFonts w:ascii="Calibri" w:hAnsi="Calibri" w:cs="Calibri"/>
        </w:rPr>
        <w:t>W</w:t>
      </w:r>
      <w:r w:rsidR="00A41BA6" w:rsidRPr="00424860">
        <w:rPr>
          <w:rFonts w:ascii="Calibri" w:hAnsi="Calibri" w:cs="Calibri"/>
        </w:rPr>
        <w:t xml:space="preserve">e selected a series of accuracy metrics and spatial pattern metrics to </w:t>
      </w:r>
      <w:ins w:id="459" w:author="JINZHU WANG" w:date="2022-05-11T11:20:00Z">
        <w:r w:rsidR="00CF19C6">
          <w:rPr>
            <w:rFonts w:ascii="Calibri" w:hAnsi="Calibri" w:cs="Calibri"/>
          </w:rPr>
          <w:t xml:space="preserve">quantitatively </w:t>
        </w:r>
      </w:ins>
      <w:r w:rsidR="00A41BA6" w:rsidRPr="00424860">
        <w:rPr>
          <w:rFonts w:ascii="Calibri" w:hAnsi="Calibri" w:cs="Calibri"/>
        </w:rPr>
        <w:t xml:space="preserve">assess the ability of </w:t>
      </w:r>
      <w:r w:rsidRPr="00424860">
        <w:rPr>
          <w:rFonts w:ascii="Calibri" w:hAnsi="Calibri" w:cs="Calibri"/>
        </w:rPr>
        <w:t>U-Net</w:t>
      </w:r>
      <w:r w:rsidR="00A41BA6" w:rsidRPr="00424860">
        <w:rPr>
          <w:rFonts w:ascii="Calibri" w:hAnsi="Calibri" w:cs="Calibri"/>
        </w:rPr>
        <w:t xml:space="preserve"> to</w:t>
      </w:r>
      <w:r w:rsidRPr="00424860">
        <w:rPr>
          <w:rFonts w:ascii="Calibri" w:hAnsi="Calibri" w:cs="Calibri"/>
        </w:rPr>
        <w:t xml:space="preserve"> accurately project the spatial distribution</w:t>
      </w:r>
      <w:r w:rsidR="00503F45">
        <w:rPr>
          <w:rFonts w:ascii="Calibri" w:hAnsi="Calibri" w:cs="Calibri"/>
        </w:rPr>
        <w:t>s</w:t>
      </w:r>
      <w:r w:rsidRPr="00424860">
        <w:rPr>
          <w:rFonts w:ascii="Calibri" w:hAnsi="Calibri" w:cs="Calibri"/>
        </w:rPr>
        <w:t xml:space="preserve"> and pattern</w:t>
      </w:r>
      <w:r w:rsidR="00503F45">
        <w:rPr>
          <w:rFonts w:ascii="Calibri" w:hAnsi="Calibri" w:cs="Calibri"/>
        </w:rPr>
        <w:t>s</w:t>
      </w:r>
      <w:r w:rsidRPr="00424860">
        <w:rPr>
          <w:rFonts w:ascii="Calibri" w:hAnsi="Calibri" w:cs="Calibri"/>
        </w:rPr>
        <w:t xml:space="preserve"> of urban areas in the study area.</w:t>
      </w:r>
      <w:r w:rsidR="00A41BA6" w:rsidRPr="00424860">
        <w:rPr>
          <w:rFonts w:ascii="Calibri" w:hAnsi="Calibri" w:cs="Calibri"/>
        </w:rPr>
        <w:t xml:space="preserve"> </w:t>
      </w:r>
      <w:r w:rsidR="009C7D21" w:rsidRPr="00424860">
        <w:rPr>
          <w:rFonts w:ascii="Calibri" w:hAnsi="Calibri" w:cs="Calibri"/>
        </w:rPr>
        <w:t xml:space="preserve">The transition potential map was assessed using the area under the curve (AUC) of </w:t>
      </w:r>
      <w:r w:rsidR="00614813" w:rsidRPr="00424860">
        <w:rPr>
          <w:rFonts w:ascii="Calibri" w:hAnsi="Calibri" w:cs="Calibri"/>
        </w:rPr>
        <w:t xml:space="preserve">the </w:t>
      </w:r>
      <w:r w:rsidR="00D1216E" w:rsidRPr="00424860">
        <w:rPr>
          <w:rFonts w:ascii="Calibri" w:hAnsi="Calibri" w:cs="Calibri"/>
        </w:rPr>
        <w:t>receiver operating characteristic curve (ROC)</w:t>
      </w:r>
      <w:r w:rsidR="00184E46" w:rsidRPr="00424860">
        <w:rPr>
          <w:rFonts w:ascii="Calibri" w:hAnsi="Calibri" w:cs="Calibri"/>
        </w:rPr>
        <w:t xml:space="preserve">, which </w:t>
      </w:r>
      <w:r w:rsidR="00A04D48" w:rsidRPr="00424860">
        <w:rPr>
          <w:rFonts w:ascii="Calibri" w:hAnsi="Calibri" w:cs="Calibri"/>
        </w:rPr>
        <w:t xml:space="preserve">illustrates </w:t>
      </w:r>
      <w:r w:rsidR="00503F45">
        <w:rPr>
          <w:rFonts w:ascii="Calibri" w:hAnsi="Calibri" w:cs="Calibri"/>
        </w:rPr>
        <w:t>its</w:t>
      </w:r>
      <w:r w:rsidR="00A04D48" w:rsidRPr="00424860">
        <w:rPr>
          <w:rFonts w:ascii="Calibri" w:hAnsi="Calibri" w:cs="Calibri"/>
        </w:rPr>
        <w:t xml:space="preserve"> diagnostic ability </w:t>
      </w:r>
      <w:r w:rsidR="002277EF" w:rsidRPr="00424860">
        <w:rPr>
          <w:rFonts w:ascii="Calibri" w:hAnsi="Calibri" w:cs="Calibri"/>
        </w:rPr>
        <w:t xml:space="preserve">to discriminate urban and </w:t>
      </w:r>
      <w:del w:id="460" w:author="JINZHU WANG" w:date="2022-05-11T11:20:00Z">
        <w:r w:rsidR="002277EF" w:rsidRPr="00424860">
          <w:rPr>
            <w:rFonts w:ascii="Calibri" w:hAnsi="Calibri" w:cs="Calibri"/>
          </w:rPr>
          <w:delText>nonurban</w:delText>
        </w:r>
      </w:del>
      <w:ins w:id="461" w:author="JINZHU WANG" w:date="2022-05-11T11:20:00Z">
        <w:r w:rsidR="002277EF" w:rsidRPr="00424860">
          <w:rPr>
            <w:rFonts w:ascii="Calibri" w:hAnsi="Calibri" w:cs="Calibri"/>
          </w:rPr>
          <w:t>non</w:t>
        </w:r>
        <w:r w:rsidR="001A0372">
          <w:rPr>
            <w:rFonts w:ascii="Calibri" w:hAnsi="Calibri" w:cs="Calibri"/>
          </w:rPr>
          <w:t>-</w:t>
        </w:r>
        <w:r w:rsidR="00782053">
          <w:rPr>
            <w:rFonts w:ascii="Calibri" w:hAnsi="Calibri" w:cs="Calibri"/>
          </w:rPr>
          <w:t>urban land-use</w:t>
        </w:r>
      </w:ins>
      <w:r w:rsidR="00782053">
        <w:rPr>
          <w:rFonts w:ascii="Calibri" w:hAnsi="Calibri" w:cs="Calibri"/>
        </w:rPr>
        <w:t xml:space="preserve"> pixels</w:t>
      </w:r>
      <w:r w:rsidR="002277EF" w:rsidRPr="00424860">
        <w:rPr>
          <w:rFonts w:ascii="Calibri" w:hAnsi="Calibri" w:cs="Calibri"/>
        </w:rPr>
        <w:t xml:space="preserve"> under</w:t>
      </w:r>
      <w:r w:rsidR="00A04D48" w:rsidRPr="00424860">
        <w:rPr>
          <w:rFonts w:ascii="Calibri" w:hAnsi="Calibri" w:cs="Calibri"/>
        </w:rPr>
        <w:t xml:space="preserve"> </w:t>
      </w:r>
      <w:r w:rsidR="002277EF" w:rsidRPr="00424860">
        <w:rPr>
          <w:rFonts w:ascii="Calibri" w:hAnsi="Calibri" w:cs="Calibri"/>
        </w:rPr>
        <w:t>vari</w:t>
      </w:r>
      <w:r w:rsidR="00582400">
        <w:rPr>
          <w:rFonts w:ascii="Calibri" w:hAnsi="Calibri" w:cs="Calibri"/>
        </w:rPr>
        <w:t>ous</w:t>
      </w:r>
      <w:r w:rsidR="002277EF" w:rsidRPr="00424860">
        <w:rPr>
          <w:rFonts w:ascii="Calibri" w:hAnsi="Calibri" w:cs="Calibri"/>
        </w:rPr>
        <w:t xml:space="preserve"> </w:t>
      </w:r>
      <w:r w:rsidR="00A04D48" w:rsidRPr="00424860">
        <w:rPr>
          <w:rFonts w:ascii="Calibri" w:hAnsi="Calibri" w:cs="Calibri"/>
        </w:rPr>
        <w:t>threshold</w:t>
      </w:r>
      <w:r w:rsidR="00517833" w:rsidRPr="00424860">
        <w:rPr>
          <w:rFonts w:ascii="Calibri" w:hAnsi="Calibri" w:cs="Calibri"/>
        </w:rPr>
        <w:t>s</w:t>
      </w:r>
      <w:r w:rsidR="00AA5259" w:rsidRPr="00424860">
        <w:rPr>
          <w:rFonts w:ascii="Calibri" w:hAnsi="Calibri" w:cs="Calibri"/>
        </w:rPr>
        <w:t xml:space="preserve"> </w:t>
      </w:r>
      <w:r w:rsidR="009A499D">
        <w:rPr>
          <w:rFonts w:ascii="Calibri" w:hAnsi="Calibri" w:cs="Calibri"/>
        </w:rPr>
        <w:t>(Fawcett, 2006)</w:t>
      </w:r>
      <w:r w:rsidR="009C7D21" w:rsidRPr="00424860">
        <w:rPr>
          <w:rFonts w:ascii="Calibri" w:hAnsi="Calibri" w:cs="Calibri"/>
        </w:rPr>
        <w:t xml:space="preserve">. The </w:t>
      </w:r>
      <w:r w:rsidR="00767D2D" w:rsidRPr="00424860">
        <w:rPr>
          <w:rFonts w:ascii="Calibri" w:hAnsi="Calibri" w:cs="Calibri"/>
        </w:rPr>
        <w:t xml:space="preserve">predicted </w:t>
      </w:r>
      <w:r w:rsidR="003B4DF4" w:rsidRPr="00424860">
        <w:rPr>
          <w:rFonts w:ascii="Calibri" w:hAnsi="Calibri" w:cs="Calibri"/>
        </w:rPr>
        <w:t xml:space="preserve">urban </w:t>
      </w:r>
      <w:r w:rsidR="00BA76D7">
        <w:rPr>
          <w:rFonts w:ascii="Calibri" w:hAnsi="Calibri" w:cs="Calibri"/>
        </w:rPr>
        <w:t>land-use</w:t>
      </w:r>
      <w:r w:rsidR="003B4DF4" w:rsidRPr="00424860">
        <w:rPr>
          <w:rFonts w:ascii="Calibri" w:hAnsi="Calibri" w:cs="Calibri"/>
        </w:rPr>
        <w:t xml:space="preserve"> </w:t>
      </w:r>
      <w:r w:rsidR="009C7D21" w:rsidRPr="00424860">
        <w:rPr>
          <w:rFonts w:ascii="Calibri" w:hAnsi="Calibri" w:cs="Calibri"/>
        </w:rPr>
        <w:t>map was evaluated via map</w:t>
      </w:r>
      <w:r w:rsidR="00582400">
        <w:rPr>
          <w:rFonts w:ascii="Calibri" w:hAnsi="Calibri" w:cs="Calibri"/>
        </w:rPr>
        <w:t xml:space="preserve"> </w:t>
      </w:r>
      <w:r w:rsidR="009C7D21" w:rsidRPr="00424860">
        <w:rPr>
          <w:rFonts w:ascii="Calibri" w:hAnsi="Calibri" w:cs="Calibri"/>
        </w:rPr>
        <w:t>overlay and landscape</w:t>
      </w:r>
      <w:r w:rsidR="003B4DF4" w:rsidRPr="00424860">
        <w:rPr>
          <w:rFonts w:ascii="Calibri" w:hAnsi="Calibri" w:cs="Calibri"/>
        </w:rPr>
        <w:t>-level spatial pattern</w:t>
      </w:r>
      <w:r w:rsidR="009C7D21" w:rsidRPr="00424860">
        <w:rPr>
          <w:rFonts w:ascii="Calibri" w:hAnsi="Calibri" w:cs="Calibri"/>
        </w:rPr>
        <w:t xml:space="preserve"> metrics</w:t>
      </w:r>
      <w:r w:rsidR="00554620" w:rsidRPr="00424860">
        <w:rPr>
          <w:rFonts w:ascii="Calibri" w:hAnsi="Calibri" w:cs="Calibri"/>
        </w:rPr>
        <w:t xml:space="preserve"> </w:t>
      </w:r>
      <w:r w:rsidR="00324296">
        <w:rPr>
          <w:rFonts w:ascii="Calibri" w:hAnsi="Calibri" w:cs="Calibri"/>
        </w:rPr>
        <w:t>(</w:t>
      </w:r>
      <w:proofErr w:type="spellStart"/>
      <w:r w:rsidR="00324296">
        <w:rPr>
          <w:rFonts w:ascii="Calibri" w:hAnsi="Calibri" w:cs="Calibri"/>
        </w:rPr>
        <w:t>McGarigal</w:t>
      </w:r>
      <w:proofErr w:type="spellEnd"/>
      <w:r w:rsidR="00324296">
        <w:rPr>
          <w:rFonts w:ascii="Calibri" w:hAnsi="Calibri" w:cs="Calibri"/>
        </w:rPr>
        <w:t xml:space="preserve"> &amp; Marks, 1995)</w:t>
      </w:r>
      <w:r w:rsidR="009C7D21" w:rsidRPr="00424860">
        <w:rPr>
          <w:rFonts w:ascii="Calibri" w:hAnsi="Calibri" w:cs="Calibri"/>
        </w:rPr>
        <w:t xml:space="preserve">. The map-overlay metrics selected in this study were overall accuracy (OA), </w:t>
      </w:r>
      <w:r w:rsidR="002A0C1E" w:rsidRPr="00424860">
        <w:rPr>
          <w:rFonts w:ascii="Calibri" w:hAnsi="Calibri" w:cs="Calibri"/>
        </w:rPr>
        <w:t>h</w:t>
      </w:r>
      <w:r w:rsidR="009C7D21" w:rsidRPr="00424860">
        <w:rPr>
          <w:rFonts w:ascii="Calibri" w:hAnsi="Calibri" w:cs="Calibri"/>
        </w:rPr>
        <w:t xml:space="preserve">it rate, and </w:t>
      </w:r>
      <w:proofErr w:type="spellStart"/>
      <w:r w:rsidR="009C7D21" w:rsidRPr="00424860">
        <w:rPr>
          <w:rFonts w:ascii="Calibri" w:hAnsi="Calibri" w:cs="Calibri"/>
        </w:rPr>
        <w:t>FoM</w:t>
      </w:r>
      <w:proofErr w:type="spellEnd"/>
      <w:r w:rsidR="00643618" w:rsidRPr="00424860">
        <w:rPr>
          <w:rFonts w:ascii="Calibri" w:hAnsi="Calibri" w:cs="Calibri"/>
        </w:rPr>
        <w:t xml:space="preserve"> because they </w:t>
      </w:r>
      <w:ins w:id="462" w:author="JINZHU WANG" w:date="2022-05-11T11:20:00Z">
        <w:r w:rsidR="0009615E">
          <w:rPr>
            <w:rFonts w:ascii="Calibri" w:hAnsi="Calibri" w:cs="Calibri"/>
          </w:rPr>
          <w:t xml:space="preserve">not only </w:t>
        </w:r>
      </w:ins>
      <w:r w:rsidR="00764D62">
        <w:rPr>
          <w:rFonts w:ascii="Calibri" w:hAnsi="Calibri" w:cs="Calibri"/>
        </w:rPr>
        <w:t>quantif</w:t>
      </w:r>
      <w:r w:rsidR="000D5F6E">
        <w:rPr>
          <w:rFonts w:ascii="Calibri" w:hAnsi="Calibri" w:cs="Calibri"/>
        </w:rPr>
        <w:t>ied</w:t>
      </w:r>
      <w:r w:rsidR="00764D62">
        <w:rPr>
          <w:rFonts w:ascii="Calibri" w:hAnsi="Calibri" w:cs="Calibri"/>
        </w:rPr>
        <w:t xml:space="preserve"> </w:t>
      </w:r>
      <w:del w:id="463" w:author="JINZHU WANG" w:date="2022-05-11T11:20:00Z">
        <w:r w:rsidR="00E3029E" w:rsidRPr="00424860">
          <w:rPr>
            <w:rFonts w:ascii="Calibri" w:hAnsi="Calibri" w:cs="Calibri"/>
          </w:rPr>
          <w:delText xml:space="preserve">the </w:delText>
        </w:r>
        <w:r w:rsidR="00087E3D" w:rsidRPr="00424860">
          <w:rPr>
            <w:rFonts w:ascii="Calibri" w:hAnsi="Calibri" w:cs="Calibri"/>
          </w:rPr>
          <w:delText xml:space="preserve">urban </w:delText>
        </w:r>
        <w:r w:rsidR="00A2340C" w:rsidRPr="00424860">
          <w:rPr>
            <w:rFonts w:ascii="Calibri" w:hAnsi="Calibri" w:cs="Calibri"/>
          </w:rPr>
          <w:delText>simulation</w:delText>
        </w:r>
        <w:r w:rsidR="00E3029E" w:rsidRPr="00424860">
          <w:rPr>
            <w:rFonts w:ascii="Calibri" w:hAnsi="Calibri" w:cs="Calibri"/>
          </w:rPr>
          <w:delText xml:space="preserve"> performance</w:delText>
        </w:r>
        <w:r w:rsidR="00B80023" w:rsidRPr="00424860">
          <w:rPr>
            <w:rFonts w:ascii="Calibri" w:hAnsi="Calibri" w:cs="Calibri"/>
          </w:rPr>
          <w:delText xml:space="preserve"> </w:delText>
        </w:r>
        <w:r w:rsidR="00753AA0" w:rsidRPr="00424860">
          <w:rPr>
            <w:rFonts w:ascii="Calibri" w:hAnsi="Calibri" w:cs="Calibri"/>
          </w:rPr>
          <w:delText xml:space="preserve">in </w:delText>
        </w:r>
        <w:r w:rsidR="00582400">
          <w:rPr>
            <w:rFonts w:ascii="Calibri" w:hAnsi="Calibri" w:cs="Calibri"/>
          </w:rPr>
          <w:delText>both</w:delText>
        </w:r>
      </w:del>
      <w:ins w:id="464" w:author="JINZHU WANG" w:date="2022-05-11T11:20:00Z">
        <w:r w:rsidR="00603B52">
          <w:rPr>
            <w:rFonts w:ascii="Calibri" w:hAnsi="Calibri" w:cs="Calibri"/>
          </w:rPr>
          <w:t>how</w:t>
        </w:r>
      </w:ins>
      <w:r w:rsidR="00603B52">
        <w:rPr>
          <w:rFonts w:ascii="Calibri" w:hAnsi="Calibri" w:cs="Calibri"/>
        </w:rPr>
        <w:t xml:space="preserve"> the</w:t>
      </w:r>
      <w:r w:rsidR="00B07CD9">
        <w:rPr>
          <w:rFonts w:ascii="Calibri" w:hAnsi="Calibri" w:cs="Calibri"/>
        </w:rPr>
        <w:t xml:space="preserve"> prediction</w:t>
      </w:r>
      <w:r w:rsidR="00603B52">
        <w:rPr>
          <w:rFonts w:ascii="Calibri" w:hAnsi="Calibri" w:cs="Calibri"/>
        </w:rPr>
        <w:t xml:space="preserve"> </w:t>
      </w:r>
      <w:del w:id="465" w:author="JINZHU WANG" w:date="2022-05-11T11:20:00Z">
        <w:r w:rsidR="00753AA0" w:rsidRPr="00424860">
          <w:rPr>
            <w:rFonts w:ascii="Calibri" w:hAnsi="Calibri" w:cs="Calibri"/>
          </w:rPr>
          <w:delText>and</w:delText>
        </w:r>
      </w:del>
      <w:ins w:id="466" w:author="JINZHU WANG" w:date="2022-05-11T11:20:00Z">
        <w:r w:rsidR="00603B52">
          <w:rPr>
            <w:rFonts w:ascii="Calibri" w:hAnsi="Calibri" w:cs="Calibri"/>
          </w:rPr>
          <w:t>agrees with the reference</w:t>
        </w:r>
        <w:r w:rsidR="001C1A50">
          <w:rPr>
            <w:rFonts w:ascii="Calibri" w:hAnsi="Calibri" w:cs="Calibri"/>
          </w:rPr>
          <w:t xml:space="preserve"> but also assessed how</w:t>
        </w:r>
      </w:ins>
      <w:r w:rsidR="00E21081">
        <w:rPr>
          <w:rFonts w:ascii="Calibri" w:hAnsi="Calibri" w:cs="Calibri"/>
        </w:rPr>
        <w:t xml:space="preserve"> </w:t>
      </w:r>
      <w:r w:rsidR="000D5F6E">
        <w:rPr>
          <w:rFonts w:ascii="Calibri" w:hAnsi="Calibri" w:cs="Calibri"/>
        </w:rPr>
        <w:t xml:space="preserve">the </w:t>
      </w:r>
      <w:del w:id="467" w:author="JINZHU WANG" w:date="2022-05-11T11:20:00Z">
        <w:r w:rsidR="00B97A6B" w:rsidRPr="00424860">
          <w:rPr>
            <w:rFonts w:ascii="Calibri" w:hAnsi="Calibri" w:cs="Calibri"/>
          </w:rPr>
          <w:delText xml:space="preserve">actual </w:delText>
        </w:r>
        <w:r w:rsidR="00550E5B" w:rsidRPr="00424860">
          <w:rPr>
            <w:rFonts w:ascii="Calibri" w:hAnsi="Calibri" w:cs="Calibri"/>
          </w:rPr>
          <w:delText>perspectives</w:delText>
        </w:r>
        <w:r w:rsidR="009C7D21" w:rsidRPr="00424860">
          <w:rPr>
            <w:rFonts w:ascii="Calibri" w:hAnsi="Calibri" w:cs="Calibri"/>
          </w:rPr>
          <w:delText>.</w:delText>
        </w:r>
      </w:del>
      <w:ins w:id="468" w:author="JINZHU WANG" w:date="2022-05-11T11:20:00Z">
        <w:r w:rsidR="00E21081">
          <w:rPr>
            <w:rFonts w:ascii="Calibri" w:hAnsi="Calibri" w:cs="Calibri"/>
          </w:rPr>
          <w:t xml:space="preserve">reference was </w:t>
        </w:r>
        <w:r w:rsidR="004C438A">
          <w:rPr>
            <w:rFonts w:ascii="Calibri" w:hAnsi="Calibri" w:cs="Calibri"/>
          </w:rPr>
          <w:t>erroneously</w:t>
        </w:r>
        <w:r w:rsidR="00A50B25">
          <w:rPr>
            <w:rFonts w:ascii="Calibri" w:hAnsi="Calibri" w:cs="Calibri"/>
          </w:rPr>
          <w:t xml:space="preserve"> mis</w:t>
        </w:r>
        <w:r w:rsidR="000D5F6E">
          <w:rPr>
            <w:rFonts w:ascii="Calibri" w:hAnsi="Calibri" w:cs="Calibri" w:hint="eastAsia"/>
          </w:rPr>
          <w:t>repre</w:t>
        </w:r>
        <w:r w:rsidR="000D5F6E">
          <w:rPr>
            <w:rFonts w:ascii="Calibri" w:hAnsi="Calibri" w:cs="Calibri"/>
          </w:rPr>
          <w:t>sented</w:t>
        </w:r>
        <w:r w:rsidR="00A50B25">
          <w:rPr>
            <w:rFonts w:ascii="Calibri" w:hAnsi="Calibri" w:cs="Calibri"/>
          </w:rPr>
          <w:t xml:space="preserve"> by the prediction.</w:t>
        </w:r>
        <w:r w:rsidR="00D06F8D">
          <w:rPr>
            <w:rFonts w:ascii="Calibri" w:hAnsi="Calibri" w:cs="Calibri"/>
          </w:rPr>
          <w:t xml:space="preserve"> </w:t>
        </w:r>
      </w:ins>
      <w:r w:rsidR="009C7D21" w:rsidRPr="00424860">
        <w:rPr>
          <w:rFonts w:ascii="Calibri" w:hAnsi="Calibri" w:cs="Calibri"/>
        </w:rPr>
        <w:t xml:space="preserve"> </w:t>
      </w:r>
      <w:r w:rsidR="00C27DC3" w:rsidRPr="00424860">
        <w:rPr>
          <w:rFonts w:ascii="Calibri" w:hAnsi="Calibri" w:cs="Calibri"/>
        </w:rPr>
        <w:t xml:space="preserve">The </w:t>
      </w:r>
      <w:r w:rsidR="002A0C1E" w:rsidRPr="00424860">
        <w:rPr>
          <w:rFonts w:ascii="Calibri" w:hAnsi="Calibri" w:cs="Calibri"/>
        </w:rPr>
        <w:t xml:space="preserve">spatial pattern </w:t>
      </w:r>
      <w:r w:rsidR="00756F1C" w:rsidRPr="00424860">
        <w:rPr>
          <w:rFonts w:ascii="Calibri" w:hAnsi="Calibri" w:cs="Calibri"/>
        </w:rPr>
        <w:t>metrics selected in this study were</w:t>
      </w:r>
      <w:r w:rsidR="00C27DC3" w:rsidRPr="00424860">
        <w:rPr>
          <w:rFonts w:ascii="Calibri" w:hAnsi="Calibri" w:cs="Calibri"/>
        </w:rPr>
        <w:t xml:space="preserve"> patch</w:t>
      </w:r>
      <w:r w:rsidR="00756F1C" w:rsidRPr="00424860">
        <w:rPr>
          <w:rFonts w:ascii="Calibri" w:hAnsi="Calibri" w:cs="Calibri"/>
        </w:rPr>
        <w:t xml:space="preserve"> number</w:t>
      </w:r>
      <w:r w:rsidR="00C27DC3" w:rsidRPr="00424860">
        <w:rPr>
          <w:rFonts w:ascii="Calibri" w:hAnsi="Calibri" w:cs="Calibri"/>
        </w:rPr>
        <w:t xml:space="preserve"> (PN)</w:t>
      </w:r>
      <w:r w:rsidR="00D82F2D" w:rsidRPr="00424860">
        <w:rPr>
          <w:rFonts w:ascii="Calibri" w:hAnsi="Calibri" w:cs="Calibri"/>
        </w:rPr>
        <w:t xml:space="preserve"> and</w:t>
      </w:r>
      <w:r w:rsidR="00C27DC3" w:rsidRPr="00424860">
        <w:rPr>
          <w:rFonts w:ascii="Calibri" w:hAnsi="Calibri" w:cs="Calibri"/>
        </w:rPr>
        <w:t xml:space="preserve"> landscape shape index (LSI)</w:t>
      </w:r>
      <w:r w:rsidR="00087E3D" w:rsidRPr="00424860">
        <w:rPr>
          <w:rFonts w:ascii="Calibri" w:hAnsi="Calibri" w:cs="Calibri"/>
        </w:rPr>
        <w:t xml:space="preserve"> because </w:t>
      </w:r>
      <w:r w:rsidR="00380F8A" w:rsidRPr="00424860">
        <w:rPr>
          <w:rFonts w:ascii="Calibri" w:hAnsi="Calibri" w:cs="Calibri"/>
        </w:rPr>
        <w:t>they cover</w:t>
      </w:r>
      <w:r w:rsidR="00582400">
        <w:rPr>
          <w:rFonts w:ascii="Calibri" w:hAnsi="Calibri" w:cs="Calibri"/>
        </w:rPr>
        <w:t>ed</w:t>
      </w:r>
      <w:r w:rsidR="00376B1C" w:rsidRPr="00424860">
        <w:rPr>
          <w:rFonts w:ascii="Calibri" w:hAnsi="Calibri" w:cs="Calibri"/>
        </w:rPr>
        <w:t xml:space="preserve"> the general</w:t>
      </w:r>
      <w:r w:rsidR="00CC2172" w:rsidRPr="00424860">
        <w:rPr>
          <w:rFonts w:ascii="Calibri" w:hAnsi="Calibri" w:cs="Calibri"/>
        </w:rPr>
        <w:t xml:space="preserve"> landscape </w:t>
      </w:r>
      <w:r w:rsidR="008E261C" w:rsidRPr="00424860">
        <w:rPr>
          <w:rFonts w:ascii="Calibri" w:hAnsi="Calibri" w:cs="Calibri"/>
        </w:rPr>
        <w:t xml:space="preserve">features and </w:t>
      </w:r>
      <w:r w:rsidR="00582400">
        <w:rPr>
          <w:rFonts w:ascii="Calibri" w:hAnsi="Calibri" w:cs="Calibri"/>
        </w:rPr>
        <w:t>were</w:t>
      </w:r>
      <w:r w:rsidR="008E261C" w:rsidRPr="00424860">
        <w:rPr>
          <w:rFonts w:ascii="Calibri" w:hAnsi="Calibri" w:cs="Calibri"/>
        </w:rPr>
        <w:t xml:space="preserve"> </w:t>
      </w:r>
      <w:r w:rsidR="00444F1D" w:rsidRPr="00424860">
        <w:rPr>
          <w:rFonts w:ascii="Calibri" w:hAnsi="Calibri" w:cs="Calibri"/>
        </w:rPr>
        <w:t>capab</w:t>
      </w:r>
      <w:r w:rsidR="00582400">
        <w:rPr>
          <w:rFonts w:ascii="Calibri" w:hAnsi="Calibri" w:cs="Calibri"/>
        </w:rPr>
        <w:t>le</w:t>
      </w:r>
      <w:r w:rsidR="00444F1D" w:rsidRPr="00424860">
        <w:rPr>
          <w:rFonts w:ascii="Calibri" w:hAnsi="Calibri" w:cs="Calibri"/>
        </w:rPr>
        <w:t xml:space="preserve"> of </w:t>
      </w:r>
      <w:del w:id="469" w:author="JINZHU WANG" w:date="2022-05-11T11:20:00Z">
        <w:r w:rsidR="008E042F">
          <w:rPr>
            <w:rFonts w:ascii="Calibri" w:hAnsi="Calibri" w:cs="Calibri"/>
          </w:rPr>
          <w:delText>re</w:delText>
        </w:r>
        <w:r w:rsidR="00E229F5">
          <w:rPr>
            <w:rFonts w:ascii="Calibri" w:hAnsi="Calibri" w:cs="Calibri"/>
          </w:rPr>
          <w:delText>flecting</w:delText>
        </w:r>
      </w:del>
      <w:ins w:id="470" w:author="JINZHU WANG" w:date="2022-05-11T11:20:00Z">
        <w:r w:rsidR="009F5F60">
          <w:rPr>
            <w:rFonts w:ascii="Calibri" w:hAnsi="Calibri" w:cs="Calibri"/>
          </w:rPr>
          <w:t>assessing</w:t>
        </w:r>
      </w:ins>
      <w:r w:rsidR="009F5F60">
        <w:rPr>
          <w:rFonts w:ascii="Calibri" w:hAnsi="Calibri" w:cs="Calibri"/>
        </w:rPr>
        <w:t xml:space="preserve"> </w:t>
      </w:r>
      <w:r w:rsidR="00582400">
        <w:rPr>
          <w:rFonts w:ascii="Calibri" w:hAnsi="Calibri" w:cs="Calibri"/>
        </w:rPr>
        <w:t xml:space="preserve">the </w:t>
      </w:r>
      <w:del w:id="471" w:author="JINZHU WANG" w:date="2022-05-11T11:20:00Z">
        <w:r w:rsidR="008E261C" w:rsidRPr="00424860">
          <w:rPr>
            <w:rFonts w:ascii="Calibri" w:hAnsi="Calibri" w:cs="Calibri"/>
          </w:rPr>
          <w:delText>shape</w:delText>
        </w:r>
      </w:del>
      <w:ins w:id="472" w:author="JINZHU WANG" w:date="2022-05-11T11:20:00Z">
        <w:r w:rsidR="00E002DB">
          <w:rPr>
            <w:rFonts w:ascii="Calibri" w:hAnsi="Calibri" w:cs="Calibri"/>
          </w:rPr>
          <w:t xml:space="preserve">typical </w:t>
        </w:r>
        <w:r w:rsidR="008E261C" w:rsidRPr="00424860">
          <w:rPr>
            <w:rFonts w:ascii="Calibri" w:hAnsi="Calibri" w:cs="Calibri"/>
          </w:rPr>
          <w:t>shape</w:t>
        </w:r>
        <w:r w:rsidR="00E002DB">
          <w:rPr>
            <w:rFonts w:ascii="Calibri" w:hAnsi="Calibri" w:cs="Calibri"/>
          </w:rPr>
          <w:t>s</w:t>
        </w:r>
        <w:r w:rsidR="008E261C" w:rsidRPr="00424860">
          <w:rPr>
            <w:rFonts w:ascii="Calibri" w:hAnsi="Calibri" w:cs="Calibri"/>
          </w:rPr>
          <w:t xml:space="preserve"> </w:t>
        </w:r>
        <w:r w:rsidR="00E002DB">
          <w:rPr>
            <w:rFonts w:ascii="Calibri" w:hAnsi="Calibri" w:cs="Calibri"/>
          </w:rPr>
          <w:t>and spatial</w:t>
        </w:r>
      </w:ins>
      <w:r w:rsidR="00E002DB">
        <w:rPr>
          <w:rFonts w:ascii="Calibri" w:hAnsi="Calibri" w:cs="Calibri"/>
        </w:rPr>
        <w:t xml:space="preserve"> </w:t>
      </w:r>
      <w:r w:rsidR="008E261C" w:rsidRPr="00424860">
        <w:rPr>
          <w:rFonts w:ascii="Calibri" w:hAnsi="Calibri" w:cs="Calibri"/>
        </w:rPr>
        <w:t>patterns</w:t>
      </w:r>
      <w:r w:rsidR="00E002DB">
        <w:rPr>
          <w:rFonts w:ascii="Calibri" w:hAnsi="Calibri" w:cs="Calibri"/>
        </w:rPr>
        <w:t xml:space="preserve"> </w:t>
      </w:r>
      <w:del w:id="473" w:author="JINZHU WANG" w:date="2022-05-11T11:20:00Z">
        <w:r w:rsidR="0004703C" w:rsidRPr="00424860">
          <w:rPr>
            <w:rFonts w:ascii="Calibri" w:hAnsi="Calibri" w:cs="Calibri"/>
          </w:rPr>
          <w:delText xml:space="preserve">that </w:delText>
        </w:r>
        <w:r w:rsidR="00211088" w:rsidRPr="00424860">
          <w:rPr>
            <w:rFonts w:ascii="Calibri" w:hAnsi="Calibri" w:cs="Calibri"/>
          </w:rPr>
          <w:delText>delineate U-Net from CA models</w:delText>
        </w:r>
        <w:r w:rsidR="00C27DC3" w:rsidRPr="00424860">
          <w:rPr>
            <w:rFonts w:ascii="Calibri" w:hAnsi="Calibri" w:cs="Calibri"/>
          </w:rPr>
          <w:delText xml:space="preserve">. </w:delText>
        </w:r>
        <w:r w:rsidR="11A9C670" w:rsidRPr="00424860">
          <w:rPr>
            <w:rFonts w:ascii="Calibri" w:hAnsi="Calibri" w:cs="Calibri"/>
          </w:rPr>
          <w:delText>All</w:delText>
        </w:r>
        <w:r w:rsidR="00C27DC3" w:rsidRPr="00424860">
          <w:rPr>
            <w:rFonts w:ascii="Calibri" w:hAnsi="Calibri" w:cs="Calibri"/>
          </w:rPr>
          <w:delText xml:space="preserve"> </w:delText>
        </w:r>
      </w:del>
      <w:r w:rsidR="00E002DB">
        <w:rPr>
          <w:rFonts w:ascii="Calibri" w:hAnsi="Calibri" w:cs="Calibri"/>
        </w:rPr>
        <w:t xml:space="preserve">of </w:t>
      </w:r>
      <w:del w:id="474" w:author="JINZHU WANG" w:date="2022-05-11T11:20:00Z">
        <w:r w:rsidR="00582400">
          <w:rPr>
            <w:rFonts w:ascii="Calibri" w:hAnsi="Calibri" w:cs="Calibri"/>
          </w:rPr>
          <w:delText>the</w:delText>
        </w:r>
      </w:del>
      <w:ins w:id="475" w:author="JINZHU WANG" w:date="2022-05-11T11:20:00Z">
        <w:r w:rsidR="00E002DB">
          <w:rPr>
            <w:rFonts w:ascii="Calibri" w:hAnsi="Calibri" w:cs="Calibri"/>
          </w:rPr>
          <w:t>urban development</w:t>
        </w:r>
        <w:r w:rsidR="00C27DC3" w:rsidRPr="00424860">
          <w:rPr>
            <w:rFonts w:ascii="Calibri" w:hAnsi="Calibri" w:cs="Calibri"/>
          </w:rPr>
          <w:t xml:space="preserve">. </w:t>
        </w:r>
        <w:r w:rsidR="00EA6EC8">
          <w:rPr>
            <w:rFonts w:ascii="Calibri" w:hAnsi="Calibri" w:cs="Calibri"/>
          </w:rPr>
          <w:t>T</w:t>
        </w:r>
        <w:r w:rsidR="00582400">
          <w:rPr>
            <w:rFonts w:ascii="Calibri" w:hAnsi="Calibri" w:cs="Calibri"/>
          </w:rPr>
          <w:t>he</w:t>
        </w:r>
      </w:ins>
      <w:r w:rsidR="00582400">
        <w:rPr>
          <w:rFonts w:ascii="Calibri" w:hAnsi="Calibri" w:cs="Calibri"/>
        </w:rPr>
        <w:t xml:space="preserve"> </w:t>
      </w:r>
      <w:r w:rsidR="00C27DC3" w:rsidRPr="00424860">
        <w:rPr>
          <w:rFonts w:ascii="Calibri" w:hAnsi="Calibri" w:cs="Calibri"/>
        </w:rPr>
        <w:t xml:space="preserve">selected metrics </w:t>
      </w:r>
      <w:r w:rsidR="001C691E" w:rsidRPr="00424860">
        <w:rPr>
          <w:rFonts w:ascii="Calibri" w:hAnsi="Calibri" w:cs="Calibri"/>
        </w:rPr>
        <w:t xml:space="preserve">are described </w:t>
      </w:r>
      <w:r w:rsidR="00582400">
        <w:rPr>
          <w:rFonts w:ascii="Calibri" w:hAnsi="Calibri" w:cs="Calibri"/>
        </w:rPr>
        <w:t xml:space="preserve">more fully </w:t>
      </w:r>
      <w:r w:rsidR="00C27DC3" w:rsidRPr="00424860">
        <w:rPr>
          <w:rFonts w:ascii="Calibri" w:hAnsi="Calibri" w:cs="Calibri"/>
        </w:rPr>
        <w:t>in</w:t>
      </w:r>
      <w:r w:rsidR="009E4CC5" w:rsidRPr="00424860">
        <w:rPr>
          <w:rFonts w:ascii="Calibri" w:hAnsi="Calibri" w:cs="Calibri"/>
        </w:rPr>
        <w:t xml:space="preserve"> </w:t>
      </w:r>
      <w:r w:rsidR="009E4CC5" w:rsidRPr="00424860">
        <w:rPr>
          <w:rFonts w:ascii="Calibri" w:hAnsi="Calibri" w:cs="Calibri"/>
          <w:highlight w:val="yellow"/>
        </w:rPr>
        <w:fldChar w:fldCharType="begin"/>
      </w:r>
      <w:r w:rsidR="009E4CC5" w:rsidRPr="00424860">
        <w:rPr>
          <w:rFonts w:ascii="Calibri" w:hAnsi="Calibri" w:cs="Calibri"/>
        </w:rPr>
        <w:instrText xml:space="preserve"> REF _Ref81460462 \h </w:instrText>
      </w:r>
      <w:r w:rsidR="009E4CC5" w:rsidRPr="00424860">
        <w:rPr>
          <w:rFonts w:ascii="Calibri" w:hAnsi="Calibri" w:cs="Calibri"/>
          <w:highlight w:val="yellow"/>
        </w:rPr>
      </w:r>
      <w:r w:rsidR="009E4CC5" w:rsidRPr="00424860">
        <w:rPr>
          <w:rFonts w:ascii="Calibri" w:hAnsi="Calibri" w:cs="Calibri"/>
          <w:highlight w:val="yellow"/>
        </w:rPr>
        <w:fldChar w:fldCharType="separate"/>
      </w:r>
      <w:r w:rsidR="00F348D4" w:rsidRPr="005256AE">
        <w:t xml:space="preserve">Table </w:t>
      </w:r>
      <w:del w:id="476" w:author="JINZHU WANG" w:date="2022-05-11T11:20:00Z">
        <w:r w:rsidR="00C0639F" w:rsidRPr="00424860">
          <w:rPr>
            <w:noProof/>
          </w:rPr>
          <w:delText>2</w:delText>
        </w:r>
      </w:del>
      <w:ins w:id="477" w:author="JINZHU WANG" w:date="2022-05-11T11:20:00Z">
        <w:r w:rsidR="00F348D4">
          <w:rPr>
            <w:i/>
            <w:iCs/>
            <w:noProof/>
          </w:rPr>
          <w:t>5</w:t>
        </w:r>
      </w:ins>
      <w:r w:rsidR="009E4CC5" w:rsidRPr="00424860">
        <w:rPr>
          <w:rFonts w:ascii="Calibri" w:hAnsi="Calibri" w:cs="Calibri"/>
          <w:highlight w:val="yellow"/>
        </w:rPr>
        <w:fldChar w:fldCharType="end"/>
      </w:r>
      <w:r w:rsidR="00C27DC3" w:rsidRPr="00424860">
        <w:rPr>
          <w:rFonts w:ascii="Calibri" w:hAnsi="Calibri" w:cs="Calibri"/>
        </w:rPr>
        <w:t>.</w:t>
      </w:r>
      <w:r w:rsidR="002418D3" w:rsidRPr="00424860">
        <w:rPr>
          <w:rFonts w:ascii="Calibri" w:hAnsi="Calibri" w:cs="Calibri"/>
        </w:rPr>
        <w:t xml:space="preserve"> </w:t>
      </w:r>
      <w:r w:rsidR="001C691E" w:rsidRPr="00424860">
        <w:rPr>
          <w:rFonts w:ascii="Calibri" w:hAnsi="Calibri" w:cs="Calibri"/>
        </w:rPr>
        <w:t>V</w:t>
      </w:r>
      <w:r w:rsidR="007F698C" w:rsidRPr="00424860">
        <w:rPr>
          <w:rFonts w:ascii="Calibri" w:hAnsi="Calibri" w:cs="Calibri"/>
        </w:rPr>
        <w:t>alidation was</w:t>
      </w:r>
      <w:r w:rsidR="001C691E" w:rsidRPr="00424860">
        <w:rPr>
          <w:rFonts w:ascii="Calibri" w:hAnsi="Calibri" w:cs="Calibri"/>
        </w:rPr>
        <w:t xml:space="preserve"> </w:t>
      </w:r>
      <w:r w:rsidR="007F698C" w:rsidRPr="00424860">
        <w:rPr>
          <w:rFonts w:ascii="Calibri" w:hAnsi="Calibri" w:cs="Calibri"/>
        </w:rPr>
        <w:t>perfor</w:t>
      </w:r>
      <w:r w:rsidR="007E5B9F" w:rsidRPr="00424860">
        <w:rPr>
          <w:rFonts w:ascii="Calibri" w:hAnsi="Calibri" w:cs="Calibri"/>
        </w:rPr>
        <w:t xml:space="preserve">med </w:t>
      </w:r>
      <w:r w:rsidR="001C691E" w:rsidRPr="00424860">
        <w:rPr>
          <w:rFonts w:ascii="Calibri" w:hAnsi="Calibri" w:cs="Calibri"/>
        </w:rPr>
        <w:t>for</w:t>
      </w:r>
      <w:r w:rsidR="001D7396" w:rsidRPr="00424860">
        <w:rPr>
          <w:rFonts w:ascii="Calibri" w:hAnsi="Calibri" w:cs="Calibri"/>
        </w:rPr>
        <w:t xml:space="preserve"> </w:t>
      </w:r>
      <w:r w:rsidR="007E5B9F" w:rsidRPr="00424860">
        <w:rPr>
          <w:rFonts w:ascii="Calibri" w:hAnsi="Calibri" w:cs="Calibri"/>
        </w:rPr>
        <w:t xml:space="preserve">each </w:t>
      </w:r>
      <w:r w:rsidR="001C691E" w:rsidRPr="00424860">
        <w:rPr>
          <w:rFonts w:ascii="Calibri" w:hAnsi="Calibri" w:cs="Calibri"/>
        </w:rPr>
        <w:t xml:space="preserve">prefecture </w:t>
      </w:r>
      <w:r w:rsidR="007E5B9F" w:rsidRPr="00424860">
        <w:rPr>
          <w:rFonts w:ascii="Calibri" w:hAnsi="Calibri" w:cs="Calibri"/>
        </w:rPr>
        <w:t>independently</w:t>
      </w:r>
      <w:r w:rsidR="001C691E" w:rsidRPr="00424860">
        <w:rPr>
          <w:rFonts w:ascii="Calibri" w:hAnsi="Calibri" w:cs="Calibri"/>
        </w:rPr>
        <w:t xml:space="preserve">, yielding </w:t>
      </w:r>
      <w:r w:rsidR="00342815" w:rsidRPr="00424860">
        <w:rPr>
          <w:rFonts w:ascii="Calibri" w:hAnsi="Calibri" w:cs="Calibri"/>
        </w:rPr>
        <w:t xml:space="preserve">a total of 76 </w:t>
      </w:r>
      <w:r w:rsidR="001D7396" w:rsidRPr="00424860">
        <w:rPr>
          <w:rFonts w:ascii="Calibri" w:hAnsi="Calibri" w:cs="Calibri"/>
        </w:rPr>
        <w:t xml:space="preserve">records </w:t>
      </w:r>
      <w:r w:rsidR="00301787" w:rsidRPr="00424860">
        <w:rPr>
          <w:rFonts w:ascii="Calibri" w:hAnsi="Calibri" w:cs="Calibri"/>
        </w:rPr>
        <w:t>for each metric.</w:t>
      </w:r>
    </w:p>
    <w:p w14:paraId="4A5F2C57" w14:textId="69533475" w:rsidR="009E4CC5" w:rsidRPr="005256AE" w:rsidRDefault="009E4CC5" w:rsidP="009E4CC5">
      <w:pPr>
        <w:pStyle w:val="Descripcin"/>
        <w:keepNext/>
        <w:rPr>
          <w:i w:val="0"/>
          <w:iCs w:val="0"/>
        </w:rPr>
      </w:pPr>
      <w:bookmarkStart w:id="478" w:name="_Ref81460462"/>
      <w:r w:rsidRPr="005256AE">
        <w:rPr>
          <w:i w:val="0"/>
          <w:iCs w:val="0"/>
        </w:rPr>
        <w:t xml:space="preserve">Table </w:t>
      </w:r>
      <w:r w:rsidRPr="005256AE">
        <w:rPr>
          <w:i w:val="0"/>
          <w:iCs w:val="0"/>
        </w:rPr>
        <w:fldChar w:fldCharType="begin"/>
      </w:r>
      <w:r w:rsidRPr="005256AE">
        <w:rPr>
          <w:i w:val="0"/>
          <w:iCs w:val="0"/>
        </w:rPr>
        <w:instrText>SEQ Table \* ARABIC</w:instrText>
      </w:r>
      <w:r w:rsidRPr="005256AE">
        <w:rPr>
          <w:i w:val="0"/>
          <w:iCs w:val="0"/>
        </w:rPr>
        <w:fldChar w:fldCharType="separate"/>
      </w:r>
      <w:del w:id="479" w:author="JINZHU WANG" w:date="2022-05-11T11:20:00Z">
        <w:r w:rsidR="00C0639F" w:rsidRPr="005256AE">
          <w:rPr>
            <w:i w:val="0"/>
            <w:iCs w:val="0"/>
            <w:noProof/>
          </w:rPr>
          <w:delText>2</w:delText>
        </w:r>
      </w:del>
      <w:ins w:id="480" w:author="JINZHU WANG" w:date="2022-05-11T11:20:00Z">
        <w:r w:rsidR="00F348D4">
          <w:rPr>
            <w:i w:val="0"/>
            <w:iCs w:val="0"/>
            <w:noProof/>
          </w:rPr>
          <w:t>5</w:t>
        </w:r>
      </w:ins>
      <w:r w:rsidRPr="005256AE">
        <w:rPr>
          <w:i w:val="0"/>
          <w:iCs w:val="0"/>
        </w:rPr>
        <w:fldChar w:fldCharType="end"/>
      </w:r>
      <w:bookmarkEnd w:id="478"/>
      <w:r w:rsidRPr="005256AE">
        <w:rPr>
          <w:i w:val="0"/>
          <w:iCs w:val="0"/>
        </w:rPr>
        <w:t xml:space="preserve">. Validation metrics </w:t>
      </w:r>
      <w:r w:rsidR="00582400">
        <w:rPr>
          <w:i w:val="0"/>
          <w:iCs w:val="0"/>
        </w:rPr>
        <w:t>for</w:t>
      </w:r>
      <w:r w:rsidRPr="005256AE">
        <w:rPr>
          <w:i w:val="0"/>
          <w:iCs w:val="0"/>
        </w:rPr>
        <w:t xml:space="preserve"> evaluat</w:t>
      </w:r>
      <w:r w:rsidR="00582400">
        <w:rPr>
          <w:i w:val="0"/>
          <w:iCs w:val="0"/>
        </w:rPr>
        <w:t>ing</w:t>
      </w:r>
      <w:r w:rsidRPr="005256AE">
        <w:rPr>
          <w:i w:val="0"/>
          <w:iCs w:val="0"/>
        </w:rPr>
        <w:t xml:space="preserve"> the classified </w:t>
      </w:r>
      <w:r w:rsidR="001C691E" w:rsidRPr="005256AE">
        <w:rPr>
          <w:i w:val="0"/>
          <w:iCs w:val="0"/>
        </w:rPr>
        <w:t xml:space="preserve">urban </w:t>
      </w:r>
      <w:r w:rsidR="00BA76D7">
        <w:rPr>
          <w:i w:val="0"/>
          <w:iCs w:val="0"/>
        </w:rPr>
        <w:t>land-use</w:t>
      </w:r>
      <w:r w:rsidR="001C691E" w:rsidRPr="005256AE">
        <w:rPr>
          <w:i w:val="0"/>
          <w:iCs w:val="0"/>
        </w:rPr>
        <w:t xml:space="preserve"> </w:t>
      </w:r>
      <w:r w:rsidRPr="005256AE">
        <w:rPr>
          <w:i w:val="0"/>
          <w:iCs w:val="0"/>
        </w:rPr>
        <w:t>map</w:t>
      </w:r>
      <w:r w:rsidR="00582400">
        <w:rPr>
          <w:i w:val="0"/>
          <w:iCs w:val="0"/>
        </w:rPr>
        <w:t>s</w:t>
      </w:r>
      <w:r w:rsidR="001C691E" w:rsidRPr="005256AE">
        <w:rPr>
          <w:i w:val="0"/>
          <w:iCs w:val="0"/>
        </w:rPr>
        <w:t>.</w:t>
      </w:r>
    </w:p>
    <w:tbl>
      <w:tblPr>
        <w:tblStyle w:val="Tablaconcuadrcula"/>
        <w:tblW w:w="0" w:type="auto"/>
        <w:tblLook w:val="04A0" w:firstRow="1" w:lastRow="0" w:firstColumn="1" w:lastColumn="0" w:noHBand="0" w:noVBand="1"/>
      </w:tblPr>
      <w:tblGrid>
        <w:gridCol w:w="981"/>
        <w:gridCol w:w="2330"/>
        <w:gridCol w:w="5668"/>
      </w:tblGrid>
      <w:tr w:rsidR="002843B9" w:rsidRPr="00424860"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424860" w:rsidRDefault="002843B9">
            <w:pPr>
              <w:rPr>
                <w:rFonts w:cstheme="minorHAnsi"/>
                <w:b/>
                <w:bCs/>
                <w:sz w:val="20"/>
                <w:szCs w:val="20"/>
              </w:rPr>
            </w:pPr>
            <w:r w:rsidRPr="00424860">
              <w:rPr>
                <w:rFonts w:cstheme="minorHAnsi"/>
                <w:b/>
                <w:bCs/>
                <w:sz w:val="20"/>
                <w:szCs w:val="20"/>
              </w:rPr>
              <w:t>Name</w:t>
            </w:r>
          </w:p>
        </w:tc>
        <w:tc>
          <w:tcPr>
            <w:tcW w:w="2330" w:type="dxa"/>
            <w:tcBorders>
              <w:top w:val="single" w:sz="4" w:space="0" w:color="auto"/>
              <w:left w:val="nil"/>
              <w:bottom w:val="single" w:sz="4" w:space="0" w:color="auto"/>
              <w:right w:val="nil"/>
            </w:tcBorders>
            <w:vAlign w:val="center"/>
          </w:tcPr>
          <w:p w14:paraId="37B66BBF" w14:textId="6BE107B0" w:rsidR="002843B9" w:rsidRPr="00424860" w:rsidRDefault="002843B9">
            <w:pPr>
              <w:rPr>
                <w:rFonts w:cstheme="minorHAnsi"/>
                <w:b/>
                <w:bCs/>
                <w:sz w:val="20"/>
                <w:szCs w:val="20"/>
              </w:rPr>
            </w:pPr>
            <w:r w:rsidRPr="00424860">
              <w:rPr>
                <w:rFonts w:cstheme="minorHAnsi"/>
                <w:b/>
                <w:bCs/>
                <w:sz w:val="20"/>
                <w:szCs w:val="20"/>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424860" w:rsidRDefault="00FC0295">
            <w:pPr>
              <w:rPr>
                <w:rFonts w:cstheme="minorHAnsi"/>
                <w:b/>
                <w:bCs/>
                <w:sz w:val="20"/>
                <w:szCs w:val="20"/>
              </w:rPr>
            </w:pPr>
            <w:r w:rsidRPr="00424860">
              <w:rPr>
                <w:rFonts w:cstheme="minorHAnsi"/>
                <w:b/>
                <w:bCs/>
                <w:sz w:val="20"/>
                <w:szCs w:val="20"/>
              </w:rPr>
              <w:t>Explanation</w:t>
            </w:r>
          </w:p>
        </w:tc>
      </w:tr>
      <w:tr w:rsidR="002843B9" w:rsidRPr="00424860"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424860" w:rsidRDefault="002843B9">
            <w:pPr>
              <w:rPr>
                <w:rFonts w:cstheme="minorHAnsi"/>
                <w:sz w:val="20"/>
                <w:szCs w:val="20"/>
              </w:rPr>
            </w:pPr>
            <w:r w:rsidRPr="00424860">
              <w:rPr>
                <w:rFonts w:cstheme="minorHAnsi"/>
                <w:sz w:val="20"/>
                <w:szCs w:val="20"/>
              </w:rPr>
              <w:t>AUC</w:t>
            </w:r>
          </w:p>
        </w:tc>
        <w:tc>
          <w:tcPr>
            <w:tcW w:w="2330" w:type="dxa"/>
            <w:tcBorders>
              <w:top w:val="single" w:sz="4" w:space="0" w:color="auto"/>
              <w:left w:val="nil"/>
              <w:bottom w:val="nil"/>
              <w:right w:val="nil"/>
            </w:tcBorders>
            <w:vAlign w:val="center"/>
          </w:tcPr>
          <w:p w14:paraId="246B7EBC" w14:textId="4594C59F" w:rsidR="002843B9" w:rsidRPr="00424860" w:rsidRDefault="0009370A">
            <w:pPr>
              <w:rPr>
                <w:rFonts w:cstheme="minorHAnsi"/>
                <w:sz w:val="20"/>
                <w:szCs w:val="20"/>
              </w:rPr>
            </w:pPr>
            <m:oMathPara>
              <m:oMathParaPr>
                <m:jc m:val="left"/>
              </m:oMathParaPr>
              <m:oMath>
                <m:nary>
                  <m:naryPr>
                    <m:limLoc m:val="subSup"/>
                    <m:ctrlPr>
                      <w:rPr>
                        <w:rFonts w:ascii="Cambria Math" w:hAnsi="Cambria Math" w:cstheme="minorHAnsi"/>
                        <w:i/>
                        <w:sz w:val="20"/>
                        <w:szCs w:val="20"/>
                      </w:rPr>
                    </m:ctrlPr>
                  </m:naryPr>
                  <m:sub>
                    <m:r>
                      <w:rPr>
                        <w:rFonts w:ascii="Cambria Math" w:hAnsi="Cambria Math" w:cstheme="minorHAnsi"/>
                        <w:sz w:val="20"/>
                        <w:szCs w:val="20"/>
                      </w:rPr>
                      <m:t>x=0</m:t>
                    </m:r>
                  </m:sub>
                  <m:sup>
                    <m:r>
                      <w:rPr>
                        <w:rFonts w:ascii="Cambria Math" w:hAnsi="Cambria Math" w:cstheme="minorHAnsi"/>
                        <w:sz w:val="20"/>
                        <w:szCs w:val="20"/>
                      </w:rPr>
                      <m:t>1</m:t>
                    </m:r>
                  </m:sup>
                  <m:e>
                    <m:r>
                      <w:rPr>
                        <w:rFonts w:ascii="Cambria Math" w:hAnsi="Cambria Math" w:cstheme="minorHAnsi"/>
                        <w:sz w:val="20"/>
                        <w:szCs w:val="20"/>
                      </w:rPr>
                      <m:t>TPR</m:t>
                    </m:r>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FPR</m:t>
                            </m:r>
                          </m:e>
                          <m:sup>
                            <m:r>
                              <w:rPr>
                                <w:rFonts w:ascii="Cambria Math" w:hAnsi="Cambria Math" w:cstheme="minorHAnsi"/>
                                <w:sz w:val="20"/>
                                <w:szCs w:val="20"/>
                              </w:rPr>
                              <m:t>-1</m:t>
                            </m:r>
                          </m:sup>
                        </m:sSup>
                        <m:d>
                          <m:dPr>
                            <m:ctrlPr>
                              <w:rPr>
                                <w:rFonts w:ascii="Cambria Math" w:hAnsi="Cambria Math" w:cstheme="minorHAnsi"/>
                                <w:i/>
                                <w:sz w:val="20"/>
                                <w:szCs w:val="20"/>
                              </w:rPr>
                            </m:ctrlPr>
                          </m:dPr>
                          <m:e>
                            <m:r>
                              <w:rPr>
                                <w:rFonts w:ascii="Cambria Math" w:hAnsi="Cambria Math" w:cstheme="minorHAnsi"/>
                                <w:sz w:val="20"/>
                                <w:szCs w:val="20"/>
                              </w:rPr>
                              <m:t>x</m:t>
                            </m:r>
                          </m:e>
                        </m:d>
                      </m:e>
                    </m:d>
                    <m:r>
                      <w:rPr>
                        <w:rFonts w:ascii="Cambria Math" w:hAnsi="Cambria Math" w:cstheme="minorHAnsi"/>
                        <w:sz w:val="20"/>
                        <w:szCs w:val="20"/>
                      </w:rPr>
                      <m:t>dx</m:t>
                    </m:r>
                  </m:e>
                </m:nary>
              </m:oMath>
            </m:oMathPara>
          </w:p>
        </w:tc>
        <w:tc>
          <w:tcPr>
            <w:tcW w:w="5668" w:type="dxa"/>
            <w:tcBorders>
              <w:top w:val="single" w:sz="4" w:space="0" w:color="auto"/>
              <w:left w:val="nil"/>
              <w:bottom w:val="nil"/>
              <w:right w:val="nil"/>
            </w:tcBorders>
            <w:vAlign w:val="center"/>
          </w:tcPr>
          <w:p w14:paraId="4AE9AB9E" w14:textId="488FB597" w:rsidR="002843B9" w:rsidRPr="00424860" w:rsidRDefault="00A21826">
            <w:pPr>
              <w:rPr>
                <w:rFonts w:cstheme="minorHAnsi"/>
                <w:sz w:val="20"/>
                <w:szCs w:val="20"/>
              </w:rPr>
            </w:pPr>
            <w:r w:rsidRPr="005256AE">
              <w:rPr>
                <w:rFonts w:cstheme="minorHAnsi"/>
                <w:i/>
                <w:iCs/>
                <w:sz w:val="20"/>
                <w:szCs w:val="20"/>
              </w:rPr>
              <w:t>AUC</w:t>
            </w:r>
            <w:r w:rsidRPr="00424860">
              <w:rPr>
                <w:rFonts w:cstheme="minorHAnsi"/>
                <w:sz w:val="20"/>
                <w:szCs w:val="20"/>
              </w:rPr>
              <w:t xml:space="preserve"> measures</w:t>
            </w:r>
            <w:r w:rsidR="00055E0F" w:rsidRPr="00424860">
              <w:rPr>
                <w:rFonts w:cstheme="minorHAnsi"/>
                <w:sz w:val="20"/>
                <w:szCs w:val="20"/>
              </w:rPr>
              <w:t xml:space="preserve"> </w:t>
            </w:r>
            <w:r w:rsidRPr="00424860">
              <w:rPr>
                <w:rFonts w:cstheme="minorHAnsi"/>
                <w:sz w:val="20"/>
                <w:szCs w:val="20"/>
              </w:rPr>
              <w:t>a</w:t>
            </w:r>
            <w:r w:rsidR="00055E0F" w:rsidRPr="00424860">
              <w:rPr>
                <w:rFonts w:cstheme="minorHAnsi"/>
                <w:sz w:val="20"/>
                <w:szCs w:val="20"/>
              </w:rPr>
              <w:t xml:space="preserve"> model</w:t>
            </w:r>
            <w:r w:rsidR="00582400">
              <w:rPr>
                <w:rFonts w:cstheme="minorHAnsi"/>
                <w:sz w:val="20"/>
                <w:szCs w:val="20"/>
              </w:rPr>
              <w:t>’</w:t>
            </w:r>
            <w:r w:rsidR="004939E9" w:rsidRPr="00424860">
              <w:rPr>
                <w:rFonts w:cstheme="minorHAnsi"/>
                <w:sz w:val="20"/>
                <w:szCs w:val="20"/>
              </w:rPr>
              <w:t xml:space="preserve">s </w:t>
            </w:r>
            <w:r w:rsidRPr="00424860">
              <w:rPr>
                <w:rFonts w:cstheme="minorHAnsi"/>
                <w:sz w:val="20"/>
                <w:szCs w:val="20"/>
              </w:rPr>
              <w:t>aggregated performance</w:t>
            </w:r>
            <w:r w:rsidR="00055E0F" w:rsidRPr="00424860">
              <w:rPr>
                <w:rFonts w:cstheme="minorHAnsi"/>
                <w:sz w:val="20"/>
                <w:szCs w:val="20"/>
              </w:rPr>
              <w:t xml:space="preserve"> under different threshold</w:t>
            </w:r>
            <w:r w:rsidR="00491497" w:rsidRPr="00424860">
              <w:rPr>
                <w:rFonts w:cstheme="minorHAnsi"/>
                <w:sz w:val="20"/>
                <w:szCs w:val="20"/>
              </w:rPr>
              <w:t>s</w:t>
            </w:r>
            <w:r w:rsidR="00CF344C" w:rsidRPr="00424860">
              <w:rPr>
                <w:rFonts w:cstheme="minorHAnsi"/>
                <w:sz w:val="20"/>
                <w:szCs w:val="20"/>
              </w:rPr>
              <w:t xml:space="preserve"> to discriminate </w:t>
            </w:r>
            <w:ins w:id="481" w:author="JINZHU WANG" w:date="2022-05-11T11:20:00Z">
              <w:r w:rsidR="000C132D">
                <w:rPr>
                  <w:rFonts w:cstheme="minorHAnsi"/>
                  <w:sz w:val="20"/>
                  <w:szCs w:val="20"/>
                </w:rPr>
                <w:t xml:space="preserve">between </w:t>
              </w:r>
            </w:ins>
            <w:r w:rsidR="00CF344C" w:rsidRPr="00424860">
              <w:rPr>
                <w:rFonts w:cstheme="minorHAnsi"/>
                <w:sz w:val="20"/>
                <w:szCs w:val="20"/>
              </w:rPr>
              <w:t>urban and non</w:t>
            </w:r>
            <w:r w:rsidR="00782053">
              <w:rPr>
                <w:rFonts w:cstheme="minorHAnsi"/>
                <w:sz w:val="20"/>
                <w:szCs w:val="20"/>
              </w:rPr>
              <w:t xml:space="preserve">urban </w:t>
            </w:r>
            <w:ins w:id="482" w:author="JINZHU WANG" w:date="2022-05-11T11:20:00Z">
              <w:r w:rsidR="00782053">
                <w:rPr>
                  <w:rFonts w:cstheme="minorHAnsi"/>
                  <w:sz w:val="20"/>
                  <w:szCs w:val="20"/>
                </w:rPr>
                <w:t xml:space="preserve">land-use </w:t>
              </w:r>
            </w:ins>
            <w:r w:rsidR="00782053">
              <w:rPr>
                <w:rFonts w:cstheme="minorHAnsi"/>
                <w:sz w:val="20"/>
                <w:szCs w:val="20"/>
              </w:rPr>
              <w:t>pixels</w:t>
            </w:r>
            <w:r w:rsidR="004E782B" w:rsidRPr="00424860">
              <w:rPr>
                <w:rFonts w:cstheme="minorHAnsi"/>
                <w:sz w:val="20"/>
                <w:szCs w:val="20"/>
              </w:rPr>
              <w:t xml:space="preserve"> </w:t>
            </w:r>
            <w:r w:rsidR="009A499D">
              <w:rPr>
                <w:rFonts w:cstheme="minorHAnsi"/>
                <w:noProof/>
                <w:sz w:val="20"/>
                <w:szCs w:val="20"/>
              </w:rPr>
              <w:t>(Tong &amp; Feng, 2020)</w:t>
            </w:r>
            <w:r w:rsidR="00055E0F" w:rsidRPr="00424860">
              <w:rPr>
                <w:rFonts w:cstheme="minorHAnsi"/>
                <w:sz w:val="20"/>
                <w:szCs w:val="20"/>
              </w:rPr>
              <w:t>.</w:t>
            </w:r>
          </w:p>
        </w:tc>
      </w:tr>
      <w:tr w:rsidR="002843B9" w:rsidRPr="00424860"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424860" w:rsidRDefault="002843B9">
            <w:pPr>
              <w:rPr>
                <w:rFonts w:cstheme="minorHAnsi"/>
                <w:sz w:val="20"/>
                <w:szCs w:val="20"/>
              </w:rPr>
            </w:pPr>
            <w:r w:rsidRPr="00424860">
              <w:rPr>
                <w:rFonts w:cstheme="minorHAnsi"/>
                <w:sz w:val="20"/>
                <w:szCs w:val="20"/>
              </w:rPr>
              <w:t>OA</w:t>
            </w:r>
          </w:p>
        </w:tc>
        <w:tc>
          <w:tcPr>
            <w:tcW w:w="2330" w:type="dxa"/>
            <w:tcBorders>
              <w:top w:val="nil"/>
              <w:left w:val="nil"/>
              <w:bottom w:val="nil"/>
              <w:right w:val="nil"/>
            </w:tcBorders>
            <w:vAlign w:val="center"/>
          </w:tcPr>
          <w:p w14:paraId="2739D4EB" w14:textId="312973E5" w:rsidR="002843B9" w:rsidRPr="00424860" w:rsidRDefault="002843B9">
            <w:pPr>
              <w:rPr>
                <w:rFonts w:cstheme="minorHAnsi"/>
                <w:sz w:val="20"/>
                <w:szCs w:val="20"/>
              </w:rPr>
            </w:pPr>
            <w:r w:rsidRPr="00424860">
              <w:rPr>
                <w:rFonts w:cstheme="minorHAnsi"/>
                <w:sz w:val="20"/>
                <w:szCs w:val="20"/>
              </w:rPr>
              <w:t>(A + D) / (A + B + C +D)</w:t>
            </w:r>
          </w:p>
        </w:tc>
        <w:tc>
          <w:tcPr>
            <w:tcW w:w="5668" w:type="dxa"/>
            <w:tcBorders>
              <w:top w:val="nil"/>
              <w:left w:val="nil"/>
              <w:bottom w:val="nil"/>
              <w:right w:val="nil"/>
            </w:tcBorders>
            <w:vAlign w:val="center"/>
          </w:tcPr>
          <w:p w14:paraId="70AA0D44" w14:textId="0CFCE367" w:rsidR="002843B9" w:rsidRPr="00424860" w:rsidRDefault="00BA5F00">
            <w:pPr>
              <w:rPr>
                <w:rFonts w:cstheme="minorHAnsi"/>
                <w:sz w:val="20"/>
                <w:szCs w:val="20"/>
              </w:rPr>
            </w:pPr>
            <w:r w:rsidRPr="005256AE">
              <w:rPr>
                <w:rFonts w:cstheme="minorHAnsi"/>
                <w:i/>
                <w:iCs/>
                <w:sz w:val="20"/>
                <w:szCs w:val="20"/>
              </w:rPr>
              <w:t>Overall accuracy</w:t>
            </w:r>
            <w:r w:rsidRPr="00424860">
              <w:rPr>
                <w:rFonts w:cstheme="minorHAnsi"/>
                <w:sz w:val="20"/>
                <w:szCs w:val="20"/>
              </w:rPr>
              <w:t xml:space="preserve"> </w:t>
            </w:r>
            <w:r w:rsidR="00630518" w:rsidRPr="00424860">
              <w:rPr>
                <w:rFonts w:cstheme="minorHAnsi"/>
                <w:sz w:val="20"/>
                <w:szCs w:val="20"/>
              </w:rPr>
              <w:t>is the ratio of correctly identified urban and non</w:t>
            </w:r>
            <w:r w:rsidR="00782053">
              <w:rPr>
                <w:rFonts w:cstheme="minorHAnsi"/>
                <w:sz w:val="20"/>
                <w:szCs w:val="20"/>
              </w:rPr>
              <w:t xml:space="preserve">urban </w:t>
            </w:r>
            <w:ins w:id="483" w:author="JINZHU WANG" w:date="2022-05-11T11:20:00Z">
              <w:r w:rsidR="00782053">
                <w:rPr>
                  <w:rFonts w:cstheme="minorHAnsi"/>
                  <w:sz w:val="20"/>
                  <w:szCs w:val="20"/>
                </w:rPr>
                <w:t xml:space="preserve">land-use </w:t>
              </w:r>
            </w:ins>
            <w:r w:rsidR="00782053">
              <w:rPr>
                <w:rFonts w:cstheme="minorHAnsi"/>
                <w:sz w:val="20"/>
                <w:szCs w:val="20"/>
              </w:rPr>
              <w:t>pixels</w:t>
            </w:r>
            <w:r w:rsidR="00630518" w:rsidRPr="00424860">
              <w:rPr>
                <w:rFonts w:cstheme="minorHAnsi"/>
                <w:sz w:val="20"/>
                <w:szCs w:val="20"/>
              </w:rPr>
              <w:t xml:space="preserve"> to the total </w:t>
            </w:r>
            <w:r w:rsidR="00A130C6" w:rsidRPr="00424860">
              <w:rPr>
                <w:rFonts w:cstheme="minorHAnsi"/>
                <w:sz w:val="20"/>
                <w:szCs w:val="20"/>
              </w:rPr>
              <w:t>number of predictions.</w:t>
            </w:r>
          </w:p>
        </w:tc>
      </w:tr>
      <w:tr w:rsidR="002843B9" w:rsidRPr="00424860"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424860" w:rsidRDefault="000B3ADC">
            <w:pPr>
              <w:rPr>
                <w:rFonts w:cstheme="minorHAnsi"/>
                <w:sz w:val="20"/>
                <w:szCs w:val="20"/>
              </w:rPr>
            </w:pPr>
            <w:r w:rsidRPr="00424860">
              <w:rPr>
                <w:rFonts w:ascii="Calibri" w:hAnsi="Calibri" w:cs="Calibri"/>
                <w:sz w:val="20"/>
                <w:szCs w:val="20"/>
              </w:rPr>
              <w:t>Hit rate</w:t>
            </w:r>
          </w:p>
        </w:tc>
        <w:tc>
          <w:tcPr>
            <w:tcW w:w="2330" w:type="dxa"/>
            <w:tcBorders>
              <w:top w:val="nil"/>
              <w:left w:val="nil"/>
              <w:bottom w:val="nil"/>
              <w:right w:val="nil"/>
            </w:tcBorders>
            <w:vAlign w:val="center"/>
          </w:tcPr>
          <w:p w14:paraId="0FFAA02A" w14:textId="08A3F44A" w:rsidR="002843B9" w:rsidRPr="00424860" w:rsidRDefault="004939E9">
            <w:pPr>
              <w:rPr>
                <w:rFonts w:cstheme="minorHAnsi"/>
                <w:sz w:val="20"/>
                <w:szCs w:val="20"/>
              </w:rPr>
            </w:pPr>
            <w:r w:rsidRPr="00424860">
              <w:rPr>
                <w:rFonts w:cstheme="minorHAnsi"/>
                <w:sz w:val="20"/>
                <w:szCs w:val="20"/>
              </w:rPr>
              <w:t>A / (A + C)</w:t>
            </w:r>
          </w:p>
        </w:tc>
        <w:tc>
          <w:tcPr>
            <w:tcW w:w="5668" w:type="dxa"/>
            <w:tcBorders>
              <w:top w:val="nil"/>
              <w:left w:val="nil"/>
              <w:bottom w:val="nil"/>
              <w:right w:val="nil"/>
            </w:tcBorders>
            <w:vAlign w:val="center"/>
          </w:tcPr>
          <w:p w14:paraId="1CDF2CAC" w14:textId="10436F1D" w:rsidR="002843B9" w:rsidRPr="00424860" w:rsidRDefault="00582400">
            <w:pPr>
              <w:rPr>
                <w:rFonts w:cstheme="minorHAnsi"/>
                <w:sz w:val="20"/>
                <w:szCs w:val="20"/>
              </w:rPr>
            </w:pPr>
            <w:r w:rsidRPr="005256AE">
              <w:rPr>
                <w:rFonts w:cstheme="minorHAnsi"/>
                <w:i/>
                <w:iCs/>
                <w:sz w:val="20"/>
                <w:szCs w:val="20"/>
              </w:rPr>
              <w:t>H</w:t>
            </w:r>
            <w:r w:rsidR="00BA5F00" w:rsidRPr="005256AE">
              <w:rPr>
                <w:rFonts w:cstheme="minorHAnsi"/>
                <w:i/>
                <w:iCs/>
                <w:sz w:val="20"/>
                <w:szCs w:val="20"/>
              </w:rPr>
              <w:t>it rate</w:t>
            </w:r>
            <w:r w:rsidR="00BA5F00" w:rsidRPr="00424860">
              <w:rPr>
                <w:rFonts w:cstheme="minorHAnsi"/>
                <w:sz w:val="20"/>
                <w:szCs w:val="20"/>
              </w:rPr>
              <w:t xml:space="preserve"> is the ratio of correctly identified </w:t>
            </w:r>
            <w:r w:rsidR="00782053">
              <w:rPr>
                <w:rFonts w:cstheme="minorHAnsi"/>
                <w:sz w:val="20"/>
                <w:szCs w:val="20"/>
              </w:rPr>
              <w:t xml:space="preserve">urban </w:t>
            </w:r>
            <w:ins w:id="484" w:author="JINZHU WANG" w:date="2022-05-11T11:20:00Z">
              <w:r w:rsidR="00782053">
                <w:rPr>
                  <w:rFonts w:cstheme="minorHAnsi"/>
                  <w:sz w:val="20"/>
                  <w:szCs w:val="20"/>
                </w:rPr>
                <w:t xml:space="preserve">land-use </w:t>
              </w:r>
            </w:ins>
            <w:r w:rsidR="00782053">
              <w:rPr>
                <w:rFonts w:cstheme="minorHAnsi"/>
                <w:sz w:val="20"/>
                <w:szCs w:val="20"/>
              </w:rPr>
              <w:t>pixels</w:t>
            </w:r>
            <w:r w:rsidR="00BA5F00" w:rsidRPr="00424860">
              <w:rPr>
                <w:rFonts w:cstheme="minorHAnsi"/>
                <w:sz w:val="20"/>
                <w:szCs w:val="20"/>
              </w:rPr>
              <w:t xml:space="preserve"> (i.e., hits) to the </w:t>
            </w:r>
            <w:r w:rsidR="00E124A5" w:rsidRPr="00424860">
              <w:rPr>
                <w:rFonts w:cstheme="minorHAnsi"/>
                <w:sz w:val="20"/>
                <w:szCs w:val="20"/>
              </w:rPr>
              <w:t xml:space="preserve">number of </w:t>
            </w:r>
            <w:r w:rsidR="00782053">
              <w:rPr>
                <w:rFonts w:cstheme="minorHAnsi"/>
                <w:sz w:val="20"/>
                <w:szCs w:val="20"/>
              </w:rPr>
              <w:t xml:space="preserve">urban </w:t>
            </w:r>
            <w:ins w:id="485" w:author="JINZHU WANG" w:date="2022-05-11T11:20:00Z">
              <w:r w:rsidR="00782053">
                <w:rPr>
                  <w:rFonts w:cstheme="minorHAnsi"/>
                  <w:sz w:val="20"/>
                  <w:szCs w:val="20"/>
                </w:rPr>
                <w:t xml:space="preserve">land-use </w:t>
              </w:r>
            </w:ins>
            <w:r w:rsidR="00782053">
              <w:rPr>
                <w:rFonts w:cstheme="minorHAnsi"/>
                <w:sz w:val="20"/>
                <w:szCs w:val="20"/>
              </w:rPr>
              <w:t>pixels</w:t>
            </w:r>
            <w:r w:rsidR="00C42D04" w:rsidRPr="00424860">
              <w:rPr>
                <w:rFonts w:cstheme="minorHAnsi"/>
                <w:sz w:val="20"/>
                <w:szCs w:val="20"/>
              </w:rPr>
              <w:t xml:space="preserve"> in the reference map</w:t>
            </w:r>
            <w:r w:rsidR="00BA5F00" w:rsidRPr="00424860">
              <w:rPr>
                <w:rFonts w:cstheme="minorHAnsi"/>
                <w:sz w:val="20"/>
                <w:szCs w:val="20"/>
              </w:rPr>
              <w:t>.</w:t>
            </w:r>
          </w:p>
        </w:tc>
      </w:tr>
      <w:tr w:rsidR="004939E9" w:rsidRPr="00424860"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424860" w:rsidRDefault="004939E9">
            <w:pPr>
              <w:rPr>
                <w:rFonts w:cstheme="minorHAnsi"/>
                <w:sz w:val="20"/>
                <w:szCs w:val="20"/>
              </w:rPr>
            </w:pPr>
            <w:proofErr w:type="spellStart"/>
            <w:r w:rsidRPr="00424860">
              <w:rPr>
                <w:rFonts w:cstheme="minorHAnsi"/>
                <w:sz w:val="20"/>
                <w:szCs w:val="20"/>
              </w:rPr>
              <w:lastRenderedPageBreak/>
              <w:t>FoM</w:t>
            </w:r>
            <w:proofErr w:type="spellEnd"/>
          </w:p>
        </w:tc>
        <w:tc>
          <w:tcPr>
            <w:tcW w:w="2330" w:type="dxa"/>
            <w:tcBorders>
              <w:top w:val="nil"/>
              <w:left w:val="nil"/>
              <w:bottom w:val="nil"/>
              <w:right w:val="nil"/>
            </w:tcBorders>
            <w:vAlign w:val="center"/>
          </w:tcPr>
          <w:p w14:paraId="40F1FAFD" w14:textId="14DF6A64" w:rsidR="004939E9" w:rsidRPr="00424860" w:rsidRDefault="004939E9">
            <w:pPr>
              <w:rPr>
                <w:rFonts w:cstheme="minorHAnsi"/>
                <w:sz w:val="20"/>
                <w:szCs w:val="20"/>
              </w:rPr>
            </w:pPr>
            <w:r w:rsidRPr="00424860">
              <w:rPr>
                <w:rFonts w:cstheme="minorHAnsi"/>
                <w:sz w:val="20"/>
                <w:szCs w:val="20"/>
              </w:rPr>
              <w:t>A / (A + B + C)</w:t>
            </w:r>
          </w:p>
        </w:tc>
        <w:tc>
          <w:tcPr>
            <w:tcW w:w="5668" w:type="dxa"/>
            <w:tcBorders>
              <w:top w:val="nil"/>
              <w:left w:val="nil"/>
              <w:bottom w:val="nil"/>
              <w:right w:val="nil"/>
            </w:tcBorders>
            <w:vAlign w:val="center"/>
          </w:tcPr>
          <w:p w14:paraId="1E3684F8" w14:textId="330FFB9F" w:rsidR="004939E9" w:rsidRPr="00424860" w:rsidRDefault="00ED7C58">
            <w:pPr>
              <w:rPr>
                <w:rFonts w:cstheme="minorHAnsi"/>
                <w:sz w:val="20"/>
                <w:szCs w:val="20"/>
              </w:rPr>
            </w:pPr>
            <w:proofErr w:type="spellStart"/>
            <w:r w:rsidRPr="005256AE">
              <w:rPr>
                <w:rFonts w:cstheme="minorHAnsi"/>
                <w:i/>
                <w:iCs/>
                <w:sz w:val="20"/>
                <w:szCs w:val="20"/>
              </w:rPr>
              <w:t>FoM</w:t>
            </w:r>
            <w:proofErr w:type="spellEnd"/>
            <w:r w:rsidRPr="00424860">
              <w:rPr>
                <w:rFonts w:cstheme="minorHAnsi"/>
                <w:sz w:val="20"/>
                <w:szCs w:val="20"/>
              </w:rPr>
              <w:t xml:space="preserve"> </w:t>
            </w:r>
            <w:r w:rsidR="005D4545" w:rsidRPr="00424860">
              <w:rPr>
                <w:rFonts w:cstheme="minorHAnsi"/>
                <w:sz w:val="20"/>
                <w:szCs w:val="20"/>
              </w:rPr>
              <w:t xml:space="preserve">is the ratio of </w:t>
            </w:r>
            <w:r w:rsidR="00BC6DAB" w:rsidRPr="00424860">
              <w:rPr>
                <w:rFonts w:cstheme="minorHAnsi"/>
                <w:sz w:val="20"/>
                <w:szCs w:val="20"/>
              </w:rPr>
              <w:t xml:space="preserve">the intersection </w:t>
            </w:r>
            <w:r w:rsidR="000A6284" w:rsidRPr="00424860">
              <w:rPr>
                <w:rFonts w:cstheme="minorHAnsi"/>
                <w:sz w:val="20"/>
                <w:szCs w:val="20"/>
              </w:rPr>
              <w:t xml:space="preserve">to </w:t>
            </w:r>
            <w:r w:rsidR="00E46F95" w:rsidRPr="00424860">
              <w:rPr>
                <w:rFonts w:cstheme="minorHAnsi"/>
                <w:sz w:val="20"/>
                <w:szCs w:val="20"/>
              </w:rPr>
              <w:t xml:space="preserve">the </w:t>
            </w:r>
            <w:r w:rsidR="000A6284" w:rsidRPr="00424860">
              <w:rPr>
                <w:rFonts w:cstheme="minorHAnsi"/>
                <w:sz w:val="20"/>
                <w:szCs w:val="20"/>
              </w:rPr>
              <w:t xml:space="preserve">union </w:t>
            </w:r>
            <w:r w:rsidR="008C551D">
              <w:rPr>
                <w:rFonts w:cstheme="minorHAnsi"/>
                <w:sz w:val="20"/>
                <w:szCs w:val="20"/>
              </w:rPr>
              <w:t>upon</w:t>
            </w:r>
            <w:r w:rsidR="000A6284" w:rsidRPr="00424860">
              <w:rPr>
                <w:rFonts w:cstheme="minorHAnsi"/>
                <w:sz w:val="20"/>
                <w:szCs w:val="20"/>
              </w:rPr>
              <w:t xml:space="preserve"> overlay</w:t>
            </w:r>
            <w:r w:rsidR="008C551D">
              <w:rPr>
                <w:rFonts w:cstheme="minorHAnsi"/>
                <w:sz w:val="20"/>
                <w:szCs w:val="20"/>
              </w:rPr>
              <w:t xml:space="preserve">ing </w:t>
            </w:r>
            <w:r w:rsidR="000A6284" w:rsidRPr="00424860">
              <w:rPr>
                <w:rFonts w:cstheme="minorHAnsi"/>
                <w:sz w:val="20"/>
                <w:szCs w:val="20"/>
              </w:rPr>
              <w:t>predi</w:t>
            </w:r>
            <w:r w:rsidR="000B7EE5" w:rsidRPr="00424860">
              <w:rPr>
                <w:rFonts w:cstheme="minorHAnsi"/>
                <w:sz w:val="20"/>
                <w:szCs w:val="20"/>
              </w:rPr>
              <w:t>cted</w:t>
            </w:r>
            <w:r w:rsidR="00734DD0" w:rsidRPr="00424860">
              <w:rPr>
                <w:rFonts w:cstheme="minorHAnsi"/>
                <w:sz w:val="20"/>
                <w:szCs w:val="20"/>
              </w:rPr>
              <w:t xml:space="preserve"> </w:t>
            </w:r>
            <w:r w:rsidR="00782053">
              <w:rPr>
                <w:rFonts w:cstheme="minorHAnsi"/>
                <w:sz w:val="20"/>
                <w:szCs w:val="20"/>
              </w:rPr>
              <w:t xml:space="preserve">urban </w:t>
            </w:r>
            <w:ins w:id="486" w:author="JINZHU WANG" w:date="2022-05-11T11:20:00Z">
              <w:r w:rsidR="00782053">
                <w:rPr>
                  <w:rFonts w:cstheme="minorHAnsi"/>
                  <w:sz w:val="20"/>
                  <w:szCs w:val="20"/>
                </w:rPr>
                <w:t xml:space="preserve">land-use </w:t>
              </w:r>
            </w:ins>
            <w:r w:rsidR="00782053">
              <w:rPr>
                <w:rFonts w:cstheme="minorHAnsi"/>
                <w:sz w:val="20"/>
                <w:szCs w:val="20"/>
              </w:rPr>
              <w:t>pixels</w:t>
            </w:r>
            <w:r w:rsidR="00734DD0" w:rsidRPr="00424860">
              <w:rPr>
                <w:rFonts w:cstheme="minorHAnsi"/>
                <w:sz w:val="20"/>
                <w:szCs w:val="20"/>
              </w:rPr>
              <w:t xml:space="preserve"> with reference </w:t>
            </w:r>
            <w:r w:rsidR="00782053">
              <w:rPr>
                <w:rFonts w:cstheme="minorHAnsi"/>
                <w:sz w:val="20"/>
                <w:szCs w:val="20"/>
              </w:rPr>
              <w:t xml:space="preserve">urban </w:t>
            </w:r>
            <w:ins w:id="487" w:author="JINZHU WANG" w:date="2022-05-11T11:20:00Z">
              <w:r w:rsidR="00782053">
                <w:rPr>
                  <w:rFonts w:cstheme="minorHAnsi"/>
                  <w:sz w:val="20"/>
                  <w:szCs w:val="20"/>
                </w:rPr>
                <w:t xml:space="preserve">land-use </w:t>
              </w:r>
            </w:ins>
            <w:r w:rsidR="00782053">
              <w:rPr>
                <w:rFonts w:cstheme="minorHAnsi"/>
                <w:sz w:val="20"/>
                <w:szCs w:val="20"/>
              </w:rPr>
              <w:t>pixels</w:t>
            </w:r>
            <w:r w:rsidR="00AE5842" w:rsidRPr="00424860">
              <w:rPr>
                <w:rFonts w:cstheme="minorHAnsi"/>
                <w:sz w:val="20"/>
                <w:szCs w:val="20"/>
              </w:rPr>
              <w:t xml:space="preserve"> </w:t>
            </w:r>
            <w:r w:rsidR="00324296">
              <w:rPr>
                <w:rFonts w:cstheme="minorHAnsi"/>
                <w:noProof/>
                <w:sz w:val="20"/>
                <w:szCs w:val="20"/>
              </w:rPr>
              <w:t>(Pontius et al., 2008)</w:t>
            </w:r>
            <w:r w:rsidR="000D6395" w:rsidRPr="00424860">
              <w:rPr>
                <w:rFonts w:cstheme="minorHAnsi"/>
                <w:sz w:val="20"/>
                <w:szCs w:val="20"/>
              </w:rPr>
              <w:t>.</w:t>
            </w:r>
          </w:p>
        </w:tc>
      </w:tr>
      <w:tr w:rsidR="004939E9" w:rsidRPr="00424860" w14:paraId="196FAA0C" w14:textId="77777777" w:rsidTr="00D82F2D">
        <w:trPr>
          <w:trHeight w:val="476"/>
        </w:trPr>
        <w:tc>
          <w:tcPr>
            <w:tcW w:w="981" w:type="dxa"/>
            <w:tcBorders>
              <w:top w:val="nil"/>
              <w:left w:val="nil"/>
              <w:bottom w:val="nil"/>
              <w:right w:val="nil"/>
            </w:tcBorders>
            <w:vAlign w:val="center"/>
          </w:tcPr>
          <w:p w14:paraId="7D9B93D1" w14:textId="597312A2" w:rsidR="004939E9" w:rsidRPr="00424860" w:rsidRDefault="004939E9">
            <w:pPr>
              <w:rPr>
                <w:rFonts w:cstheme="minorHAnsi"/>
                <w:sz w:val="20"/>
                <w:szCs w:val="20"/>
              </w:rPr>
            </w:pPr>
            <w:r w:rsidRPr="00424860">
              <w:rPr>
                <w:rFonts w:cstheme="minorHAnsi"/>
                <w:sz w:val="20"/>
                <w:szCs w:val="20"/>
              </w:rPr>
              <w:t>PN</w:t>
            </w:r>
          </w:p>
        </w:tc>
        <w:tc>
          <w:tcPr>
            <w:tcW w:w="2330" w:type="dxa"/>
            <w:tcBorders>
              <w:top w:val="nil"/>
              <w:left w:val="nil"/>
              <w:bottom w:val="nil"/>
              <w:right w:val="nil"/>
            </w:tcBorders>
            <w:vAlign w:val="center"/>
          </w:tcPr>
          <w:p w14:paraId="5482B169" w14:textId="64E44024" w:rsidR="004939E9" w:rsidRPr="00424860" w:rsidRDefault="004939E9">
            <w:pPr>
              <w:rPr>
                <w:rFonts w:eastAsia="DengXian" w:cstheme="minorHAnsi"/>
                <w:i/>
                <w:iCs/>
                <w:sz w:val="20"/>
                <w:szCs w:val="20"/>
              </w:rPr>
            </w:pPr>
            <w:r w:rsidRPr="00424860">
              <w:rPr>
                <w:rFonts w:eastAsia="DengXian" w:cstheme="minorHAnsi"/>
                <w:i/>
                <w:iCs/>
                <w:sz w:val="20"/>
                <w:szCs w:val="20"/>
              </w:rPr>
              <w:t>n</w:t>
            </w:r>
          </w:p>
        </w:tc>
        <w:tc>
          <w:tcPr>
            <w:tcW w:w="5668" w:type="dxa"/>
            <w:tcBorders>
              <w:top w:val="nil"/>
              <w:left w:val="nil"/>
              <w:bottom w:val="nil"/>
              <w:right w:val="nil"/>
            </w:tcBorders>
            <w:vAlign w:val="center"/>
          </w:tcPr>
          <w:p w14:paraId="34DCE5FB" w14:textId="0523F896" w:rsidR="004939E9" w:rsidRPr="00424860" w:rsidRDefault="00003D45">
            <w:pPr>
              <w:rPr>
                <w:rFonts w:cstheme="minorHAnsi"/>
                <w:sz w:val="20"/>
                <w:szCs w:val="20"/>
              </w:rPr>
            </w:pPr>
            <w:r w:rsidRPr="005256AE">
              <w:rPr>
                <w:rFonts w:cstheme="minorHAnsi"/>
                <w:i/>
                <w:iCs/>
                <w:sz w:val="20"/>
                <w:szCs w:val="20"/>
              </w:rPr>
              <w:t>P</w:t>
            </w:r>
            <w:r w:rsidR="00F144A5" w:rsidRPr="005256AE">
              <w:rPr>
                <w:rFonts w:cstheme="minorHAnsi"/>
                <w:i/>
                <w:iCs/>
                <w:sz w:val="20"/>
                <w:szCs w:val="20"/>
              </w:rPr>
              <w:t>atch number</w:t>
            </w:r>
            <w:r w:rsidR="00F144A5" w:rsidRPr="00424860">
              <w:rPr>
                <w:rFonts w:cstheme="minorHAnsi"/>
                <w:sz w:val="20"/>
                <w:szCs w:val="20"/>
              </w:rPr>
              <w:t xml:space="preserve"> is the number of </w:t>
            </w:r>
            <w:r w:rsidR="00D82536" w:rsidRPr="00424860">
              <w:rPr>
                <w:rFonts w:cstheme="minorHAnsi"/>
                <w:sz w:val="20"/>
                <w:szCs w:val="20"/>
              </w:rPr>
              <w:t xml:space="preserve">patches </w:t>
            </w:r>
            <w:r>
              <w:rPr>
                <w:rFonts w:cstheme="minorHAnsi"/>
                <w:sz w:val="20"/>
                <w:szCs w:val="20"/>
              </w:rPr>
              <w:t>in</w:t>
            </w:r>
            <w:r w:rsidR="00D82536" w:rsidRPr="00424860">
              <w:rPr>
                <w:rFonts w:cstheme="minorHAnsi"/>
                <w:sz w:val="20"/>
                <w:szCs w:val="20"/>
              </w:rPr>
              <w:t xml:space="preserve"> the urban landscape.</w:t>
            </w:r>
          </w:p>
        </w:tc>
      </w:tr>
      <w:tr w:rsidR="004939E9" w:rsidRPr="00424860" w14:paraId="79187A5B" w14:textId="77777777" w:rsidTr="00D82F2D">
        <w:trPr>
          <w:trHeight w:val="1000"/>
        </w:trPr>
        <w:tc>
          <w:tcPr>
            <w:tcW w:w="981" w:type="dxa"/>
            <w:tcBorders>
              <w:top w:val="nil"/>
              <w:left w:val="nil"/>
              <w:bottom w:val="single" w:sz="4" w:space="0" w:color="auto"/>
              <w:right w:val="nil"/>
            </w:tcBorders>
            <w:vAlign w:val="center"/>
          </w:tcPr>
          <w:p w14:paraId="769C88EE" w14:textId="0892688C" w:rsidR="004939E9" w:rsidRPr="00424860" w:rsidRDefault="00E75D3A">
            <w:pPr>
              <w:rPr>
                <w:rFonts w:cstheme="minorHAnsi"/>
                <w:sz w:val="20"/>
                <w:szCs w:val="20"/>
              </w:rPr>
            </w:pPr>
            <w:r w:rsidRPr="00424860">
              <w:rPr>
                <w:rFonts w:cstheme="minorHAnsi"/>
                <w:sz w:val="20"/>
                <w:szCs w:val="20"/>
              </w:rPr>
              <w:t>L</w:t>
            </w:r>
            <w:r w:rsidR="004939E9" w:rsidRPr="00424860">
              <w:rPr>
                <w:rFonts w:cstheme="minorHAnsi"/>
                <w:sz w:val="20"/>
                <w:szCs w:val="20"/>
              </w:rPr>
              <w:t>SI</w:t>
            </w:r>
          </w:p>
        </w:tc>
        <w:tc>
          <w:tcPr>
            <w:tcW w:w="2330" w:type="dxa"/>
            <w:tcBorders>
              <w:top w:val="nil"/>
              <w:left w:val="nil"/>
              <w:bottom w:val="single" w:sz="4" w:space="0" w:color="auto"/>
              <w:right w:val="nil"/>
            </w:tcBorders>
            <w:vAlign w:val="center"/>
          </w:tcPr>
          <w:p w14:paraId="6E3E155C" w14:textId="71566E72" w:rsidR="004939E9" w:rsidRPr="00424860" w:rsidRDefault="0009370A">
            <w:pPr>
              <w:rPr>
                <w:rFonts w:cstheme="minorHAnsi"/>
                <w:sz w:val="20"/>
                <w:szCs w:val="20"/>
              </w:rPr>
            </w:pPr>
            <m:oMathPara>
              <m:oMathParaPr>
                <m:jc m:val="left"/>
              </m:oMathParaPr>
              <m:oMath>
                <m:f>
                  <m:fPr>
                    <m:ctrlPr>
                      <w:rPr>
                        <w:rFonts w:ascii="Cambria Math" w:hAnsi="Cambria Math" w:cstheme="minorHAnsi"/>
                        <w:i/>
                        <w:sz w:val="20"/>
                        <w:szCs w:val="20"/>
                      </w:rPr>
                    </m:ctrlPr>
                  </m:fPr>
                  <m:num>
                    <m:nary>
                      <m:naryPr>
                        <m:chr m:val="∑"/>
                        <m:limLoc m:val="undOvr"/>
                        <m:subHide m:val="1"/>
                        <m:supHide m:val="1"/>
                        <m:ctrlPr>
                          <w:rPr>
                            <w:rFonts w:ascii="Cambria Math" w:hAnsi="Cambria Math" w:cstheme="minorHAnsi"/>
                            <w:i/>
                            <w:sz w:val="20"/>
                            <w:szCs w:val="20"/>
                          </w:rPr>
                        </m:ctrlPr>
                      </m:naryPr>
                      <m:sub/>
                      <m:sup/>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e>
                    </m:nary>
                  </m:num>
                  <m:den>
                    <m:r>
                      <w:rPr>
                        <w:rFonts w:ascii="Cambria Math" w:hAnsi="Cambria Math" w:cstheme="minorHAnsi"/>
                        <w:sz w:val="20"/>
                        <w:szCs w:val="20"/>
                      </w:rPr>
                      <m:t>4</m:t>
                    </m:r>
                    <m:rad>
                      <m:radPr>
                        <m:degHide m:val="1"/>
                        <m:ctrlPr>
                          <w:rPr>
                            <w:rFonts w:ascii="Cambria Math" w:hAnsi="Cambria Math" w:cstheme="minorHAnsi"/>
                            <w:i/>
                            <w:sz w:val="20"/>
                            <w:szCs w:val="20"/>
                          </w:rPr>
                        </m:ctrlPr>
                      </m:radPr>
                      <m:deg/>
                      <m:e>
                        <m:nary>
                          <m:naryPr>
                            <m:chr m:val="∑"/>
                            <m:limLoc m:val="undOvr"/>
                            <m:subHide m:val="1"/>
                            <m:supHide m:val="1"/>
                            <m:ctrlPr>
                              <w:rPr>
                                <w:rFonts w:ascii="Cambria Math" w:hAnsi="Cambria Math" w:cstheme="minorHAnsi"/>
                                <w:i/>
                                <w:sz w:val="20"/>
                                <w:szCs w:val="20"/>
                              </w:rPr>
                            </m:ctrlPr>
                          </m:naryPr>
                          <m:sub/>
                          <m:sup/>
                          <m:e>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i</m:t>
                                </m:r>
                              </m:sub>
                            </m:sSub>
                          </m:e>
                        </m:nary>
                      </m:e>
                    </m:rad>
                  </m:den>
                </m:f>
              </m:oMath>
            </m:oMathPara>
          </w:p>
        </w:tc>
        <w:tc>
          <w:tcPr>
            <w:tcW w:w="5668" w:type="dxa"/>
            <w:tcBorders>
              <w:top w:val="nil"/>
              <w:left w:val="nil"/>
              <w:bottom w:val="single" w:sz="4" w:space="0" w:color="auto"/>
              <w:right w:val="nil"/>
            </w:tcBorders>
            <w:vAlign w:val="center"/>
          </w:tcPr>
          <w:p w14:paraId="5EC650D9" w14:textId="10D5AD5B" w:rsidR="004939E9" w:rsidRPr="00424860" w:rsidRDefault="00003D45">
            <w:pPr>
              <w:rPr>
                <w:rFonts w:cstheme="minorHAnsi"/>
                <w:sz w:val="20"/>
                <w:szCs w:val="20"/>
              </w:rPr>
            </w:pPr>
            <w:r w:rsidRPr="005256AE">
              <w:rPr>
                <w:rFonts w:cstheme="minorHAnsi"/>
                <w:i/>
                <w:iCs/>
                <w:sz w:val="20"/>
                <w:szCs w:val="20"/>
              </w:rPr>
              <w:t>Landscape shape index</w:t>
            </w:r>
            <w:r>
              <w:rPr>
                <w:rFonts w:cstheme="minorHAnsi"/>
                <w:sz w:val="20"/>
                <w:szCs w:val="20"/>
              </w:rPr>
              <w:t xml:space="preserve"> r</w:t>
            </w:r>
            <w:r w:rsidR="004F7557" w:rsidRPr="00424860">
              <w:rPr>
                <w:rFonts w:cstheme="minorHAnsi"/>
                <w:sz w:val="20"/>
                <w:szCs w:val="20"/>
              </w:rPr>
              <w:t>eflect</w:t>
            </w:r>
            <w:r>
              <w:rPr>
                <w:rFonts w:cstheme="minorHAnsi"/>
                <w:sz w:val="20"/>
                <w:szCs w:val="20"/>
              </w:rPr>
              <w:t>s</w:t>
            </w:r>
            <w:r w:rsidR="002A3127" w:rsidRPr="00424860">
              <w:rPr>
                <w:rFonts w:cstheme="minorHAnsi"/>
                <w:sz w:val="20"/>
                <w:szCs w:val="20"/>
              </w:rPr>
              <w:t xml:space="preserve"> </w:t>
            </w:r>
            <w:r w:rsidR="004F7557" w:rsidRPr="00424860">
              <w:rPr>
                <w:rFonts w:cstheme="minorHAnsi"/>
                <w:sz w:val="20"/>
                <w:szCs w:val="20"/>
              </w:rPr>
              <w:t xml:space="preserve">the complexity of </w:t>
            </w:r>
            <w:r w:rsidR="003D3F7D" w:rsidRPr="00424860">
              <w:rPr>
                <w:rFonts w:cstheme="minorHAnsi"/>
                <w:sz w:val="20"/>
                <w:szCs w:val="20"/>
              </w:rPr>
              <w:t>urban landscape patches</w:t>
            </w:r>
            <w:r w:rsidR="004F7557" w:rsidRPr="00424860">
              <w:rPr>
                <w:rFonts w:cstheme="minorHAnsi"/>
                <w:sz w:val="20"/>
                <w:szCs w:val="20"/>
              </w:rPr>
              <w:t>. For example, a squared pat</w:t>
            </w:r>
            <w:r w:rsidR="00491497" w:rsidRPr="00424860">
              <w:rPr>
                <w:rFonts w:cstheme="minorHAnsi"/>
                <w:sz w:val="20"/>
                <w:szCs w:val="20"/>
              </w:rPr>
              <w:t>c</w:t>
            </w:r>
            <w:r w:rsidR="004F7557" w:rsidRPr="00424860">
              <w:rPr>
                <w:rFonts w:cstheme="minorHAnsi"/>
                <w:sz w:val="20"/>
                <w:szCs w:val="20"/>
              </w:rPr>
              <w:t>h is deemed simple (low value)</w:t>
            </w:r>
            <w:r w:rsidR="007D160E" w:rsidRPr="00424860">
              <w:rPr>
                <w:rFonts w:cstheme="minorHAnsi"/>
                <w:sz w:val="20"/>
                <w:szCs w:val="20"/>
              </w:rPr>
              <w:t>,</w:t>
            </w:r>
            <w:r w:rsidR="004F7557" w:rsidRPr="00424860">
              <w:rPr>
                <w:rFonts w:cstheme="minorHAnsi"/>
                <w:sz w:val="20"/>
                <w:szCs w:val="20"/>
              </w:rPr>
              <w:t xml:space="preserve"> whereas a linear pat</w:t>
            </w:r>
            <w:r w:rsidR="00491497" w:rsidRPr="00424860">
              <w:rPr>
                <w:rFonts w:cstheme="minorHAnsi"/>
                <w:sz w:val="20"/>
                <w:szCs w:val="20"/>
              </w:rPr>
              <w:t>c</w:t>
            </w:r>
            <w:r w:rsidR="004F7557" w:rsidRPr="00424860">
              <w:rPr>
                <w:rFonts w:cstheme="minorHAnsi"/>
                <w:sz w:val="20"/>
                <w:szCs w:val="20"/>
              </w:rPr>
              <w:t>h is complex (high value).</w:t>
            </w:r>
          </w:p>
        </w:tc>
      </w:tr>
    </w:tbl>
    <w:p w14:paraId="6D53AC7A" w14:textId="0A765522" w:rsidR="009C7D21" w:rsidRDefault="00C27DC3">
      <w:pPr>
        <w:rPr>
          <w:color w:val="44546A" w:themeColor="text2"/>
          <w:sz w:val="18"/>
          <w:szCs w:val="18"/>
        </w:rPr>
      </w:pPr>
      <w:r w:rsidRPr="005256AE">
        <w:rPr>
          <w:color w:val="44546A" w:themeColor="text2"/>
          <w:sz w:val="18"/>
          <w:szCs w:val="18"/>
        </w:rPr>
        <w:t>Note</w:t>
      </w:r>
      <w:r w:rsidR="00003D45">
        <w:rPr>
          <w:color w:val="44546A" w:themeColor="text2"/>
          <w:sz w:val="18"/>
          <w:szCs w:val="18"/>
        </w:rPr>
        <w:t>:</w:t>
      </w:r>
      <w:r w:rsidRPr="005256AE">
        <w:rPr>
          <w:color w:val="44546A" w:themeColor="text2"/>
          <w:sz w:val="18"/>
          <w:szCs w:val="18"/>
        </w:rPr>
        <w:t xml:space="preserve"> </w:t>
      </w:r>
      <w:r w:rsidR="00B17B46" w:rsidRPr="00003D45">
        <w:rPr>
          <w:i/>
          <w:iCs/>
          <w:color w:val="44546A" w:themeColor="text2"/>
          <w:sz w:val="18"/>
          <w:szCs w:val="18"/>
        </w:rPr>
        <w:t>TPR</w:t>
      </w:r>
      <w:r w:rsidR="00B17B46" w:rsidRPr="005256AE">
        <w:rPr>
          <w:color w:val="44546A" w:themeColor="text2"/>
          <w:sz w:val="18"/>
          <w:szCs w:val="18"/>
        </w:rPr>
        <w:t xml:space="preserve"> is the true positive rate, </w:t>
      </w:r>
      <w:ins w:id="488" w:author="JINZHU WANG" w:date="2022-05-11T11:20:00Z">
        <w:r w:rsidR="00F43D47">
          <w:rPr>
            <w:color w:val="44546A" w:themeColor="text2"/>
            <w:sz w:val="18"/>
            <w:szCs w:val="18"/>
          </w:rPr>
          <w:t xml:space="preserve">and </w:t>
        </w:r>
      </w:ins>
      <w:r w:rsidR="00B17B46" w:rsidRPr="00003D45">
        <w:rPr>
          <w:i/>
          <w:iCs/>
          <w:color w:val="44546A" w:themeColor="text2"/>
          <w:sz w:val="18"/>
          <w:szCs w:val="18"/>
        </w:rPr>
        <w:t>FPR</w:t>
      </w:r>
      <w:r w:rsidR="00B17B46" w:rsidRPr="005256AE">
        <w:rPr>
          <w:color w:val="44546A" w:themeColor="text2"/>
          <w:sz w:val="18"/>
          <w:szCs w:val="18"/>
        </w:rPr>
        <w:t xml:space="preserve"> is the false positive rate of the ROC </w:t>
      </w:r>
      <w:r w:rsidR="00491497" w:rsidRPr="005256AE">
        <w:rPr>
          <w:color w:val="44546A" w:themeColor="text2"/>
          <w:sz w:val="18"/>
          <w:szCs w:val="18"/>
        </w:rPr>
        <w:t>from</w:t>
      </w:r>
      <w:r w:rsidR="00B17B46" w:rsidRPr="005256AE">
        <w:rPr>
          <w:color w:val="44546A" w:themeColor="text2"/>
          <w:sz w:val="18"/>
          <w:szCs w:val="18"/>
        </w:rPr>
        <w:t xml:space="preserve"> the transition potential map. </w:t>
      </w:r>
      <w:r w:rsidR="009C7D21" w:rsidRPr="005256AE">
        <w:rPr>
          <w:color w:val="44546A" w:themeColor="text2"/>
          <w:sz w:val="18"/>
          <w:szCs w:val="18"/>
        </w:rPr>
        <w:t xml:space="preserve">A </w:t>
      </w:r>
      <w:r w:rsidR="00003D45">
        <w:rPr>
          <w:color w:val="44546A" w:themeColor="text2"/>
          <w:sz w:val="18"/>
          <w:szCs w:val="18"/>
        </w:rPr>
        <w:t>represents</w:t>
      </w:r>
      <w:r w:rsidR="009C7D21" w:rsidRPr="005256AE">
        <w:rPr>
          <w:color w:val="44546A" w:themeColor="text2"/>
          <w:sz w:val="18"/>
          <w:szCs w:val="18"/>
        </w:rPr>
        <w:t xml:space="preserve"> </w:t>
      </w:r>
      <w:r w:rsidR="00003D45">
        <w:rPr>
          <w:color w:val="44546A" w:themeColor="text2"/>
          <w:sz w:val="18"/>
          <w:szCs w:val="18"/>
        </w:rPr>
        <w:t xml:space="preserve">the </w:t>
      </w:r>
      <w:r w:rsidR="009C7D21" w:rsidRPr="005256AE">
        <w:rPr>
          <w:color w:val="44546A" w:themeColor="text2"/>
          <w:sz w:val="18"/>
          <w:szCs w:val="18"/>
        </w:rPr>
        <w:t xml:space="preserve">correctly predicted </w:t>
      </w:r>
      <w:r w:rsidR="00782053">
        <w:rPr>
          <w:color w:val="44546A" w:themeColor="text2"/>
          <w:sz w:val="18"/>
          <w:szCs w:val="18"/>
        </w:rPr>
        <w:t xml:space="preserve">urban </w:t>
      </w:r>
      <w:ins w:id="489" w:author="JINZHU WANG" w:date="2022-05-11T11:20:00Z">
        <w:r w:rsidR="00782053">
          <w:rPr>
            <w:color w:val="44546A" w:themeColor="text2"/>
            <w:sz w:val="18"/>
            <w:szCs w:val="18"/>
          </w:rPr>
          <w:t xml:space="preserve">land-use </w:t>
        </w:r>
      </w:ins>
      <w:r w:rsidR="00782053">
        <w:rPr>
          <w:color w:val="44546A" w:themeColor="text2"/>
          <w:sz w:val="18"/>
          <w:szCs w:val="18"/>
        </w:rPr>
        <w:t>pixels</w:t>
      </w:r>
      <w:r w:rsidR="009C7D21" w:rsidRPr="005256AE">
        <w:rPr>
          <w:color w:val="44546A" w:themeColor="text2"/>
          <w:sz w:val="18"/>
          <w:szCs w:val="18"/>
        </w:rPr>
        <w:t xml:space="preserve"> (hit), B </w:t>
      </w:r>
      <w:r w:rsidR="00003D45">
        <w:rPr>
          <w:color w:val="44546A" w:themeColor="text2"/>
          <w:sz w:val="18"/>
          <w:szCs w:val="18"/>
        </w:rPr>
        <w:t>represents</w:t>
      </w:r>
      <w:r w:rsidR="009C7D21" w:rsidRPr="005256AE">
        <w:rPr>
          <w:color w:val="44546A" w:themeColor="text2"/>
          <w:sz w:val="18"/>
          <w:szCs w:val="18"/>
        </w:rPr>
        <w:t xml:space="preserve"> the incorrectly predicted </w:t>
      </w:r>
      <w:r w:rsidR="00782053">
        <w:rPr>
          <w:color w:val="44546A" w:themeColor="text2"/>
          <w:sz w:val="18"/>
          <w:szCs w:val="18"/>
        </w:rPr>
        <w:t xml:space="preserve">urban </w:t>
      </w:r>
      <w:ins w:id="490" w:author="JINZHU WANG" w:date="2022-05-11T11:20:00Z">
        <w:r w:rsidR="00782053">
          <w:rPr>
            <w:color w:val="44546A" w:themeColor="text2"/>
            <w:sz w:val="18"/>
            <w:szCs w:val="18"/>
          </w:rPr>
          <w:t xml:space="preserve">land-use </w:t>
        </w:r>
      </w:ins>
      <w:r w:rsidR="00782053">
        <w:rPr>
          <w:color w:val="44546A" w:themeColor="text2"/>
          <w:sz w:val="18"/>
          <w:szCs w:val="18"/>
        </w:rPr>
        <w:t>pixels</w:t>
      </w:r>
      <w:r w:rsidR="009C7D21" w:rsidRPr="005256AE">
        <w:rPr>
          <w:color w:val="44546A" w:themeColor="text2"/>
          <w:sz w:val="18"/>
          <w:szCs w:val="18"/>
        </w:rPr>
        <w:t xml:space="preserve"> (false alarm), C </w:t>
      </w:r>
      <w:r w:rsidR="00003D45">
        <w:rPr>
          <w:color w:val="44546A" w:themeColor="text2"/>
          <w:sz w:val="18"/>
          <w:szCs w:val="18"/>
        </w:rPr>
        <w:t>represents</w:t>
      </w:r>
      <w:r w:rsidR="009C7D21" w:rsidRPr="005256AE">
        <w:rPr>
          <w:color w:val="44546A" w:themeColor="text2"/>
          <w:sz w:val="18"/>
          <w:szCs w:val="18"/>
        </w:rPr>
        <w:t xml:space="preserve"> the incorrectly predicted non</w:t>
      </w:r>
      <w:r w:rsidR="00782053">
        <w:rPr>
          <w:color w:val="44546A" w:themeColor="text2"/>
          <w:sz w:val="18"/>
          <w:szCs w:val="18"/>
        </w:rPr>
        <w:t xml:space="preserve">urban </w:t>
      </w:r>
      <w:ins w:id="491" w:author="JINZHU WANG" w:date="2022-05-11T11:20:00Z">
        <w:r w:rsidR="00782053">
          <w:rPr>
            <w:color w:val="44546A" w:themeColor="text2"/>
            <w:sz w:val="18"/>
            <w:szCs w:val="18"/>
          </w:rPr>
          <w:t xml:space="preserve">land-use </w:t>
        </w:r>
      </w:ins>
      <w:r w:rsidR="00782053">
        <w:rPr>
          <w:color w:val="44546A" w:themeColor="text2"/>
          <w:sz w:val="18"/>
          <w:szCs w:val="18"/>
        </w:rPr>
        <w:t>pixels</w:t>
      </w:r>
      <w:r w:rsidR="009C7D21" w:rsidRPr="005256AE">
        <w:rPr>
          <w:color w:val="44546A" w:themeColor="text2"/>
          <w:sz w:val="18"/>
          <w:szCs w:val="18"/>
        </w:rPr>
        <w:t xml:space="preserve"> (miss), and D </w:t>
      </w:r>
      <w:r w:rsidR="00003D45">
        <w:rPr>
          <w:color w:val="44546A" w:themeColor="text2"/>
          <w:sz w:val="18"/>
          <w:szCs w:val="18"/>
        </w:rPr>
        <w:t>represents</w:t>
      </w:r>
      <w:r w:rsidR="009C7D21" w:rsidRPr="005256AE">
        <w:rPr>
          <w:color w:val="44546A" w:themeColor="text2"/>
          <w:sz w:val="18"/>
          <w:szCs w:val="18"/>
        </w:rPr>
        <w:t xml:space="preserve"> the correctly predicted non</w:t>
      </w:r>
      <w:r w:rsidR="00782053">
        <w:rPr>
          <w:color w:val="44546A" w:themeColor="text2"/>
          <w:sz w:val="18"/>
          <w:szCs w:val="18"/>
        </w:rPr>
        <w:t>urban</w:t>
      </w:r>
      <w:ins w:id="492" w:author="JINZHU WANG" w:date="2022-05-11T11:20:00Z">
        <w:r w:rsidR="00782053">
          <w:rPr>
            <w:color w:val="44546A" w:themeColor="text2"/>
            <w:sz w:val="18"/>
            <w:szCs w:val="18"/>
          </w:rPr>
          <w:t xml:space="preserve"> land-use</w:t>
        </w:r>
      </w:ins>
      <w:r w:rsidR="00782053">
        <w:rPr>
          <w:color w:val="44546A" w:themeColor="text2"/>
          <w:sz w:val="18"/>
          <w:szCs w:val="18"/>
        </w:rPr>
        <w:t xml:space="preserve"> pixels</w:t>
      </w:r>
      <w:r w:rsidR="009C7D21" w:rsidRPr="005256AE">
        <w:rPr>
          <w:color w:val="44546A" w:themeColor="text2"/>
          <w:sz w:val="18"/>
          <w:szCs w:val="18"/>
        </w:rPr>
        <w:t xml:space="preserve"> (correct rejection).</w:t>
      </w:r>
      <w:r w:rsidR="003E2C0B" w:rsidRPr="005256AE">
        <w:rPr>
          <w:color w:val="44546A" w:themeColor="text2"/>
          <w:sz w:val="18"/>
          <w:szCs w:val="18"/>
        </w:rPr>
        <w:t xml:space="preserve"> </w:t>
      </w:r>
      <w:r w:rsidR="003B3401" w:rsidRPr="00003D45">
        <w:rPr>
          <w:i/>
          <w:iCs/>
          <w:color w:val="44546A" w:themeColor="text2"/>
          <w:sz w:val="18"/>
          <w:szCs w:val="18"/>
        </w:rPr>
        <w:t>n</w:t>
      </w:r>
      <w:r w:rsidR="003B3401" w:rsidRPr="005256AE">
        <w:rPr>
          <w:color w:val="44546A" w:themeColor="text2"/>
          <w:sz w:val="18"/>
          <w:szCs w:val="18"/>
        </w:rPr>
        <w:t xml:space="preserve"> is the total number of landscape patches</w:t>
      </w:r>
      <w:r w:rsidR="00003D45">
        <w:rPr>
          <w:color w:val="44546A" w:themeColor="text2"/>
          <w:sz w:val="18"/>
          <w:szCs w:val="18"/>
        </w:rPr>
        <w:t>,</w:t>
      </w:r>
      <w:r w:rsidR="003B3401" w:rsidRPr="005256AE">
        <w:rPr>
          <w:color w:val="44546A" w:themeColor="text2"/>
          <w:sz w:val="18"/>
          <w:szCs w:val="18"/>
        </w:rPr>
        <w:t xml:space="preserve">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p</m:t>
            </m:r>
          </m:e>
          <m:sub>
            <m:r>
              <w:rPr>
                <w:rFonts w:ascii="Cambria Math" w:hAnsi="Cambria Math"/>
                <w:color w:val="44546A" w:themeColor="text2"/>
                <w:sz w:val="18"/>
                <w:szCs w:val="18"/>
              </w:rPr>
              <m:t>i</m:t>
            </m:r>
          </m:sub>
        </m:sSub>
      </m:oMath>
      <w:r w:rsidR="00671F15" w:rsidRPr="00003D45">
        <w:rPr>
          <w:i/>
          <w:iCs/>
          <w:color w:val="44546A" w:themeColor="text2"/>
          <w:sz w:val="18"/>
          <w:szCs w:val="18"/>
        </w:rPr>
        <w:t xml:space="preserve"> </w:t>
      </w:r>
      <w:r w:rsidR="009C7D21" w:rsidRPr="005256AE">
        <w:rPr>
          <w:color w:val="44546A" w:themeColor="text2"/>
          <w:sz w:val="18"/>
          <w:szCs w:val="18"/>
        </w:rPr>
        <w:t xml:space="preserve">is the </w:t>
      </w:r>
      <w:r w:rsidR="00491497" w:rsidRPr="005256AE">
        <w:rPr>
          <w:color w:val="44546A" w:themeColor="text2"/>
          <w:sz w:val="18"/>
          <w:szCs w:val="18"/>
        </w:rPr>
        <w:t>perimeter</w:t>
      </w:r>
      <w:r w:rsidR="002843B9" w:rsidRPr="005256AE">
        <w:rPr>
          <w:color w:val="44546A" w:themeColor="text2"/>
          <w:sz w:val="18"/>
          <w:szCs w:val="18"/>
        </w:rPr>
        <w:t xml:space="preserve"> </w:t>
      </w:r>
      <w:r w:rsidR="00003D45">
        <w:rPr>
          <w:color w:val="44546A" w:themeColor="text2"/>
          <w:sz w:val="18"/>
          <w:szCs w:val="18"/>
        </w:rPr>
        <w:t xml:space="preserve">length </w:t>
      </w:r>
      <w:r w:rsidR="002843B9" w:rsidRPr="005256AE">
        <w:rPr>
          <w:color w:val="44546A" w:themeColor="text2"/>
          <w:sz w:val="18"/>
          <w:szCs w:val="18"/>
        </w:rPr>
        <w:t xml:space="preserve">(m) of the </w:t>
      </w:r>
      <w:proofErr w:type="spellStart"/>
      <w:r w:rsidR="002843B9" w:rsidRPr="00003D45">
        <w:rPr>
          <w:i/>
          <w:iCs/>
          <w:color w:val="44546A" w:themeColor="text2"/>
          <w:sz w:val="18"/>
          <w:szCs w:val="18"/>
        </w:rPr>
        <w:t>i</w:t>
      </w:r>
      <w:r w:rsidR="002843B9" w:rsidRPr="005256AE">
        <w:rPr>
          <w:color w:val="44546A" w:themeColor="text2"/>
          <w:sz w:val="18"/>
          <w:szCs w:val="18"/>
        </w:rPr>
        <w:t>th</w:t>
      </w:r>
      <w:proofErr w:type="spellEnd"/>
      <w:r w:rsidR="002843B9" w:rsidRPr="005256AE">
        <w:rPr>
          <w:color w:val="44546A" w:themeColor="text2"/>
          <w:sz w:val="18"/>
          <w:szCs w:val="18"/>
        </w:rPr>
        <w:t xml:space="preserve"> path of the urban pat</w:t>
      </w:r>
      <w:r w:rsidR="00491497" w:rsidRPr="005256AE">
        <w:rPr>
          <w:color w:val="44546A" w:themeColor="text2"/>
          <w:sz w:val="18"/>
          <w:szCs w:val="18"/>
        </w:rPr>
        <w:t>c</w:t>
      </w:r>
      <w:r w:rsidR="002843B9" w:rsidRPr="005256AE">
        <w:rPr>
          <w:color w:val="44546A" w:themeColor="text2"/>
          <w:sz w:val="18"/>
          <w:szCs w:val="18"/>
        </w:rPr>
        <w:t>hes</w:t>
      </w:r>
      <w:r w:rsidR="00671F15" w:rsidRPr="005256AE">
        <w:rPr>
          <w:color w:val="44546A" w:themeColor="text2"/>
          <w:sz w:val="18"/>
          <w:szCs w:val="18"/>
        </w:rPr>
        <w:t>,</w:t>
      </w:r>
      <w:r w:rsidR="0008649C" w:rsidRPr="005256AE">
        <w:rPr>
          <w:color w:val="44546A" w:themeColor="text2"/>
          <w:sz w:val="18"/>
          <w:szCs w:val="18"/>
        </w:rPr>
        <w:t xml:space="preserve"> </w:t>
      </w:r>
      <w:r w:rsidR="00003D45">
        <w:rPr>
          <w:color w:val="44546A" w:themeColor="text2"/>
          <w:sz w:val="18"/>
          <w:szCs w:val="18"/>
        </w:rPr>
        <w:t xml:space="preserve">and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a</m:t>
            </m:r>
          </m:e>
          <m:sub>
            <m:r>
              <w:rPr>
                <w:rFonts w:ascii="Cambria Math" w:hAnsi="Cambria Math"/>
                <w:color w:val="44546A" w:themeColor="text2"/>
                <w:sz w:val="18"/>
                <w:szCs w:val="18"/>
              </w:rPr>
              <m:t>i</m:t>
            </m:r>
          </m:sub>
        </m:sSub>
      </m:oMath>
      <w:r w:rsidR="00671F15" w:rsidRPr="00003D45">
        <w:rPr>
          <w:i/>
          <w:iCs/>
          <w:color w:val="44546A" w:themeColor="text2"/>
          <w:sz w:val="18"/>
          <w:szCs w:val="18"/>
        </w:rPr>
        <w:t xml:space="preserve"> </w:t>
      </w:r>
      <w:r w:rsidR="00671F15" w:rsidRPr="005256AE">
        <w:rPr>
          <w:color w:val="44546A" w:themeColor="text2"/>
          <w:sz w:val="18"/>
          <w:szCs w:val="18"/>
        </w:rPr>
        <w:t xml:space="preserve">is </w:t>
      </w:r>
      <w:r w:rsidR="002843B9" w:rsidRPr="005256AE">
        <w:rPr>
          <w:color w:val="44546A" w:themeColor="text2"/>
          <w:sz w:val="18"/>
          <w:szCs w:val="18"/>
        </w:rPr>
        <w:t>the area (</w:t>
      </w:r>
      <w:r w:rsidR="00236A54">
        <w:rPr>
          <w:color w:val="44546A" w:themeColor="text2"/>
          <w:sz w:val="18"/>
          <w:szCs w:val="18"/>
        </w:rPr>
        <w:t>ha</w:t>
      </w:r>
      <w:r w:rsidR="002843B9" w:rsidRPr="005256AE">
        <w:rPr>
          <w:color w:val="44546A" w:themeColor="text2"/>
          <w:sz w:val="18"/>
          <w:szCs w:val="18"/>
        </w:rPr>
        <w:t xml:space="preserve">) of </w:t>
      </w:r>
      <w:r w:rsidR="00671F15" w:rsidRPr="005256AE">
        <w:rPr>
          <w:color w:val="44546A" w:themeColor="text2"/>
          <w:sz w:val="18"/>
          <w:szCs w:val="18"/>
        </w:rPr>
        <w:t xml:space="preserve">the </w:t>
      </w:r>
      <w:proofErr w:type="spellStart"/>
      <w:r w:rsidR="00671F15" w:rsidRPr="00236A54">
        <w:rPr>
          <w:i/>
          <w:iCs/>
          <w:color w:val="44546A" w:themeColor="text2"/>
          <w:sz w:val="18"/>
          <w:szCs w:val="18"/>
        </w:rPr>
        <w:t>i</w:t>
      </w:r>
      <w:r w:rsidR="00671F15" w:rsidRPr="005256AE">
        <w:rPr>
          <w:color w:val="44546A" w:themeColor="text2"/>
          <w:sz w:val="18"/>
          <w:szCs w:val="18"/>
        </w:rPr>
        <w:t>th</w:t>
      </w:r>
      <w:proofErr w:type="spellEnd"/>
      <w:r w:rsidR="00671F15" w:rsidRPr="005256AE">
        <w:rPr>
          <w:color w:val="44546A" w:themeColor="text2"/>
          <w:sz w:val="18"/>
          <w:szCs w:val="18"/>
        </w:rPr>
        <w:t xml:space="preserve"> urban patch.</w:t>
      </w:r>
    </w:p>
    <w:p w14:paraId="38104F69" w14:textId="77777777" w:rsidR="003C4084" w:rsidRPr="00424860" w:rsidRDefault="003C4084" w:rsidP="00D71802">
      <w:pPr>
        <w:rPr>
          <w:del w:id="493" w:author="JINZHU WANG" w:date="2022-05-11T11:20:00Z"/>
          <w:rFonts w:ascii="Calibri" w:hAnsi="Calibri" w:cs="Calibri"/>
        </w:rPr>
      </w:pPr>
      <w:del w:id="494" w:author="JINZHU WANG" w:date="2022-05-11T11:20:00Z">
        <w:r w:rsidRPr="00424860">
          <w:rPr>
            <w:rFonts w:ascii="Calibri" w:hAnsi="Calibri" w:cs="Calibri"/>
          </w:rPr>
          <w:delText xml:space="preserve">We first validated the </w:delText>
        </w:r>
        <w:r w:rsidR="00CD71CA" w:rsidRPr="00424860">
          <w:rPr>
            <w:rFonts w:ascii="Calibri" w:hAnsi="Calibri" w:cs="Calibri"/>
          </w:rPr>
          <w:delText>U-Net</w:delText>
        </w:r>
        <w:r w:rsidR="00A81368" w:rsidRPr="00424860">
          <w:rPr>
            <w:rFonts w:ascii="Calibri" w:hAnsi="Calibri" w:cs="Calibri"/>
          </w:rPr>
          <w:delText xml:space="preserve"> </w:delText>
        </w:r>
        <w:r w:rsidR="005B01F5">
          <w:rPr>
            <w:rFonts w:ascii="Calibri" w:hAnsi="Calibri" w:cs="Calibri"/>
          </w:rPr>
          <w:delText xml:space="preserve">model </w:delText>
        </w:r>
        <w:r w:rsidR="00BF0BF8" w:rsidRPr="00424860">
          <w:rPr>
            <w:rFonts w:ascii="Calibri" w:hAnsi="Calibri" w:cs="Calibri"/>
          </w:rPr>
          <w:delText xml:space="preserve">using </w:delText>
        </w:r>
        <w:r w:rsidR="00E24430" w:rsidRPr="00424860">
          <w:rPr>
            <w:rFonts w:ascii="Calibri" w:hAnsi="Calibri" w:cs="Calibri"/>
          </w:rPr>
          <w:delText>the assessment metrics and then</w:delText>
        </w:r>
        <w:r w:rsidR="00A81368" w:rsidRPr="00424860">
          <w:rPr>
            <w:rFonts w:ascii="Calibri" w:hAnsi="Calibri" w:cs="Calibri"/>
          </w:rPr>
          <w:delText xml:space="preserve"> </w:delText>
        </w:r>
        <w:r w:rsidR="00D57CDF" w:rsidRPr="00424860">
          <w:rPr>
            <w:rFonts w:ascii="Calibri" w:hAnsi="Calibri" w:cs="Calibri"/>
          </w:rPr>
          <w:delText xml:space="preserve">produced a future urban map </w:delText>
        </w:r>
        <w:r w:rsidR="00236A54">
          <w:rPr>
            <w:rFonts w:ascii="Calibri" w:hAnsi="Calibri" w:cs="Calibri"/>
          </w:rPr>
          <w:delText>for</w:delText>
        </w:r>
        <w:r w:rsidR="00D57CDF" w:rsidRPr="00424860">
          <w:rPr>
            <w:rFonts w:ascii="Calibri" w:hAnsi="Calibri" w:cs="Calibri"/>
          </w:rPr>
          <w:delText xml:space="preserve"> 2030.</w:delText>
        </w:r>
        <w:r w:rsidRPr="00424860">
          <w:rPr>
            <w:rFonts w:ascii="Calibri" w:hAnsi="Calibri" w:cs="Calibri"/>
          </w:rPr>
          <w:delText xml:space="preserve"> </w:delText>
        </w:r>
        <w:r w:rsidR="00CA3EDF" w:rsidRPr="00424860">
          <w:rPr>
            <w:rFonts w:ascii="Calibri" w:hAnsi="Calibri" w:cs="Calibri"/>
          </w:rPr>
          <w:delText>U</w:delText>
        </w:r>
        <w:r w:rsidRPr="00424860">
          <w:rPr>
            <w:rFonts w:ascii="Calibri" w:hAnsi="Calibri" w:cs="Calibri"/>
          </w:rPr>
          <w:delText xml:space="preserve">rban </w:delText>
        </w:r>
        <w:r w:rsidR="007E0470" w:rsidRPr="00424860">
          <w:rPr>
            <w:rFonts w:ascii="Calibri" w:hAnsi="Calibri" w:cs="Calibri"/>
          </w:rPr>
          <w:delText xml:space="preserve">land-use </w:delText>
        </w:r>
        <w:r w:rsidRPr="00424860">
          <w:rPr>
            <w:rFonts w:ascii="Calibri" w:hAnsi="Calibri" w:cs="Calibri"/>
          </w:rPr>
          <w:delText xml:space="preserve">maps </w:delText>
        </w:r>
        <w:r w:rsidR="00236A54">
          <w:rPr>
            <w:rFonts w:ascii="Calibri" w:hAnsi="Calibri" w:cs="Calibri"/>
          </w:rPr>
          <w:delText>for</w:delText>
        </w:r>
        <w:r w:rsidR="008E02B1" w:rsidRPr="00424860">
          <w:rPr>
            <w:rFonts w:ascii="Calibri" w:hAnsi="Calibri" w:cs="Calibri"/>
          </w:rPr>
          <w:delText xml:space="preserve"> </w:delText>
        </w:r>
        <w:r w:rsidR="007E0470" w:rsidRPr="00424860">
          <w:rPr>
            <w:rFonts w:ascii="Calibri" w:hAnsi="Calibri" w:cs="Calibri"/>
          </w:rPr>
          <w:delText>1994</w:delText>
        </w:r>
        <w:r w:rsidRPr="00424860">
          <w:rPr>
            <w:rFonts w:ascii="Calibri" w:hAnsi="Calibri" w:cs="Calibri"/>
          </w:rPr>
          <w:delText xml:space="preserve"> and 200</w:delText>
        </w:r>
        <w:r w:rsidR="007E0470" w:rsidRPr="00424860">
          <w:rPr>
            <w:rFonts w:ascii="Calibri" w:hAnsi="Calibri" w:cs="Calibri"/>
          </w:rPr>
          <w:delText>6</w:delText>
        </w:r>
        <w:r w:rsidRPr="00424860">
          <w:rPr>
            <w:rFonts w:ascii="Calibri" w:hAnsi="Calibri" w:cs="Calibri"/>
          </w:rPr>
          <w:delText xml:space="preserve"> were </w:delText>
        </w:r>
        <w:r w:rsidR="007E0470" w:rsidRPr="00424860">
          <w:rPr>
            <w:rFonts w:ascii="Calibri" w:hAnsi="Calibri" w:cs="Calibri"/>
          </w:rPr>
          <w:delText xml:space="preserve">used </w:delText>
        </w:r>
        <w:r w:rsidRPr="00424860">
          <w:rPr>
            <w:rFonts w:ascii="Calibri" w:hAnsi="Calibri" w:cs="Calibri"/>
          </w:rPr>
          <w:delText xml:space="preserve">to train </w:delText>
        </w:r>
        <w:r w:rsidR="00236A54">
          <w:rPr>
            <w:rFonts w:ascii="Calibri" w:hAnsi="Calibri" w:cs="Calibri"/>
          </w:rPr>
          <w:delText>the</w:delText>
        </w:r>
        <w:r w:rsidRPr="00424860">
          <w:rPr>
            <w:rFonts w:ascii="Calibri" w:hAnsi="Calibri" w:cs="Calibri"/>
          </w:rPr>
          <w:delText xml:space="preserve"> </w:delText>
        </w:r>
        <w:r w:rsidR="00CD71CA" w:rsidRPr="00424860">
          <w:rPr>
            <w:rFonts w:ascii="Calibri" w:hAnsi="Calibri" w:cs="Calibri"/>
          </w:rPr>
          <w:delText>U-Net</w:delText>
        </w:r>
        <w:r w:rsidR="00DE715F" w:rsidRPr="00424860">
          <w:rPr>
            <w:rFonts w:ascii="Calibri" w:hAnsi="Calibri" w:cs="Calibri"/>
          </w:rPr>
          <w:delText xml:space="preserve"> </w:delText>
        </w:r>
        <w:r w:rsidR="00397A36" w:rsidRPr="00424860">
          <w:rPr>
            <w:rFonts w:ascii="Calibri" w:hAnsi="Calibri" w:cs="Calibri"/>
          </w:rPr>
          <w:delText>model</w:delText>
        </w:r>
        <w:r w:rsidR="005747BF" w:rsidRPr="00424860">
          <w:rPr>
            <w:rFonts w:ascii="Calibri" w:hAnsi="Calibri" w:cs="Calibri"/>
          </w:rPr>
          <w:delText xml:space="preserve"> that </w:delText>
        </w:r>
        <w:r w:rsidR="00AF4792" w:rsidRPr="00424860">
          <w:rPr>
            <w:rFonts w:ascii="Calibri" w:hAnsi="Calibri" w:cs="Calibri"/>
          </w:rPr>
          <w:delText>simulate</w:delText>
        </w:r>
        <w:r w:rsidR="00AA2083" w:rsidRPr="00424860">
          <w:rPr>
            <w:rFonts w:ascii="Calibri" w:hAnsi="Calibri" w:cs="Calibri"/>
          </w:rPr>
          <w:delText>d</w:delText>
        </w:r>
        <w:r w:rsidR="00AF4792" w:rsidRPr="00424860">
          <w:rPr>
            <w:rFonts w:ascii="Calibri" w:hAnsi="Calibri" w:cs="Calibri"/>
          </w:rPr>
          <w:delText xml:space="preserve"> </w:delText>
        </w:r>
        <w:r w:rsidRPr="00424860">
          <w:rPr>
            <w:rFonts w:ascii="Calibri" w:hAnsi="Calibri" w:cs="Calibri"/>
          </w:rPr>
          <w:delText>urban</w:delText>
        </w:r>
        <w:r w:rsidR="00AF4792" w:rsidRPr="00424860">
          <w:rPr>
            <w:rFonts w:ascii="Calibri" w:hAnsi="Calibri" w:cs="Calibri"/>
          </w:rPr>
          <w:delText xml:space="preserve"> </w:delText>
        </w:r>
        <w:r w:rsidR="00B62DD9">
          <w:rPr>
            <w:rFonts w:ascii="Calibri" w:hAnsi="Calibri" w:cs="Calibri"/>
          </w:rPr>
          <w:delText xml:space="preserve">land-use </w:delText>
        </w:r>
        <w:r w:rsidR="00AF4792" w:rsidRPr="00424860">
          <w:rPr>
            <w:rFonts w:ascii="Calibri" w:hAnsi="Calibri" w:cs="Calibri"/>
          </w:rPr>
          <w:delText xml:space="preserve">for </w:delText>
        </w:r>
        <w:r w:rsidRPr="00424860">
          <w:rPr>
            <w:rFonts w:ascii="Calibri" w:hAnsi="Calibri" w:cs="Calibri"/>
          </w:rPr>
          <w:delText>201</w:delText>
        </w:r>
        <w:r w:rsidR="00AF4792" w:rsidRPr="00424860">
          <w:rPr>
            <w:rFonts w:ascii="Calibri" w:hAnsi="Calibri" w:cs="Calibri"/>
          </w:rPr>
          <w:delText>8</w:delText>
        </w:r>
        <w:r w:rsidRPr="00424860">
          <w:rPr>
            <w:rFonts w:ascii="Calibri" w:hAnsi="Calibri" w:cs="Calibri"/>
          </w:rPr>
          <w:delText xml:space="preserve">, </w:delText>
        </w:r>
        <w:r w:rsidR="00AA657A" w:rsidRPr="00424860">
          <w:rPr>
            <w:rFonts w:ascii="Calibri" w:hAnsi="Calibri" w:cs="Calibri"/>
          </w:rPr>
          <w:delText>which</w:delText>
        </w:r>
        <w:r w:rsidRPr="00424860">
          <w:rPr>
            <w:rFonts w:ascii="Calibri" w:hAnsi="Calibri" w:cs="Calibri"/>
          </w:rPr>
          <w:delText xml:space="preserve"> was assessed</w:delText>
        </w:r>
        <w:r w:rsidR="00AF4792" w:rsidRPr="00424860">
          <w:rPr>
            <w:rFonts w:ascii="Calibri" w:hAnsi="Calibri" w:cs="Calibri"/>
          </w:rPr>
          <w:delText>,</w:delText>
        </w:r>
        <w:r w:rsidRPr="00424860">
          <w:rPr>
            <w:rFonts w:ascii="Calibri" w:hAnsi="Calibri" w:cs="Calibri"/>
          </w:rPr>
          <w:delText xml:space="preserve"> </w:delText>
        </w:r>
        <w:r w:rsidR="00DE715F" w:rsidRPr="00424860">
          <w:rPr>
            <w:rFonts w:ascii="Calibri" w:hAnsi="Calibri" w:cs="Calibri"/>
          </w:rPr>
          <w:delText>compared</w:delText>
        </w:r>
        <w:r w:rsidR="00AF4792" w:rsidRPr="00424860">
          <w:rPr>
            <w:rFonts w:ascii="Calibri" w:hAnsi="Calibri" w:cs="Calibri"/>
          </w:rPr>
          <w:delText>, and validated</w:delText>
        </w:r>
        <w:r w:rsidR="00DE715F" w:rsidRPr="00424860">
          <w:rPr>
            <w:rFonts w:ascii="Calibri" w:hAnsi="Calibri" w:cs="Calibri"/>
          </w:rPr>
          <w:delText xml:space="preserve"> </w:delText>
        </w:r>
        <w:r w:rsidR="00AF4792" w:rsidRPr="00424860">
          <w:rPr>
            <w:rFonts w:ascii="Calibri" w:hAnsi="Calibri" w:cs="Calibri"/>
          </w:rPr>
          <w:delText>against</w:delText>
        </w:r>
        <w:r w:rsidRPr="00424860">
          <w:rPr>
            <w:rFonts w:ascii="Calibri" w:hAnsi="Calibri" w:cs="Calibri"/>
          </w:rPr>
          <w:delText xml:space="preserve"> the </w:delText>
        </w:r>
        <w:r w:rsidR="008E3864" w:rsidRPr="00424860">
          <w:rPr>
            <w:rFonts w:ascii="Calibri" w:hAnsi="Calibri" w:cs="Calibri"/>
          </w:rPr>
          <w:delText>reference</w:delText>
        </w:r>
        <w:r w:rsidRPr="00424860">
          <w:rPr>
            <w:rFonts w:ascii="Calibri" w:hAnsi="Calibri" w:cs="Calibri"/>
          </w:rPr>
          <w:delText xml:space="preserve"> urban </w:delText>
        </w:r>
        <w:r w:rsidR="00D23FCE" w:rsidRPr="00424860">
          <w:rPr>
            <w:rFonts w:ascii="Calibri" w:hAnsi="Calibri" w:cs="Calibri"/>
          </w:rPr>
          <w:delText xml:space="preserve">land-use </w:delText>
        </w:r>
        <w:r w:rsidRPr="00424860">
          <w:rPr>
            <w:rFonts w:ascii="Calibri" w:hAnsi="Calibri" w:cs="Calibri"/>
          </w:rPr>
          <w:delText>map</w:delText>
        </w:r>
        <w:r w:rsidR="00D23FCE" w:rsidRPr="00424860">
          <w:rPr>
            <w:rFonts w:ascii="Calibri" w:hAnsi="Calibri" w:cs="Calibri"/>
          </w:rPr>
          <w:delText xml:space="preserve"> for 2018</w:delText>
        </w:r>
        <w:r w:rsidRPr="00424860">
          <w:rPr>
            <w:rFonts w:ascii="Calibri" w:hAnsi="Calibri" w:cs="Calibri"/>
          </w:rPr>
          <w:delText xml:space="preserve">. </w:delText>
        </w:r>
        <w:r w:rsidR="00BF5A92" w:rsidRPr="00424860">
          <w:rPr>
            <w:rFonts w:ascii="Calibri" w:hAnsi="Calibri" w:cs="Calibri"/>
          </w:rPr>
          <w:delText>Next,</w:delText>
        </w:r>
        <w:r w:rsidR="00D23FCE" w:rsidRPr="00424860">
          <w:rPr>
            <w:rFonts w:ascii="Calibri" w:hAnsi="Calibri" w:cs="Calibri"/>
          </w:rPr>
          <w:delText xml:space="preserve"> </w:delText>
        </w:r>
        <w:r w:rsidR="006463B8" w:rsidRPr="00424860">
          <w:rPr>
            <w:rFonts w:ascii="Calibri" w:hAnsi="Calibri" w:cs="Calibri"/>
          </w:rPr>
          <w:delText>the other</w:delText>
        </w:r>
        <w:r w:rsidR="005E368B" w:rsidRPr="00424860">
          <w:rPr>
            <w:rFonts w:ascii="Calibri" w:hAnsi="Calibri" w:cs="Calibri"/>
          </w:rPr>
          <w:delText xml:space="preserve"> </w:delText>
        </w:r>
        <w:r w:rsidR="00CD71CA" w:rsidRPr="00424860">
          <w:rPr>
            <w:rFonts w:ascii="Calibri" w:hAnsi="Calibri" w:cs="Calibri"/>
          </w:rPr>
          <w:delText>U-Net</w:delText>
        </w:r>
        <w:r w:rsidR="005E368B" w:rsidRPr="00424860">
          <w:rPr>
            <w:rFonts w:ascii="Calibri" w:hAnsi="Calibri" w:cs="Calibri"/>
          </w:rPr>
          <w:delText xml:space="preserve"> </w:delText>
        </w:r>
        <w:r w:rsidR="005B01F5">
          <w:rPr>
            <w:rFonts w:ascii="Calibri" w:hAnsi="Calibri" w:cs="Calibri"/>
          </w:rPr>
          <w:delText xml:space="preserve">model </w:delText>
        </w:r>
        <w:r w:rsidR="005E368B" w:rsidRPr="00424860">
          <w:rPr>
            <w:rFonts w:ascii="Calibri" w:hAnsi="Calibri" w:cs="Calibri"/>
          </w:rPr>
          <w:delText xml:space="preserve">was trained on the urban </w:delText>
        </w:r>
        <w:r w:rsidR="00F9394C" w:rsidRPr="00424860">
          <w:rPr>
            <w:rFonts w:ascii="Calibri" w:hAnsi="Calibri" w:cs="Calibri"/>
          </w:rPr>
          <w:delText xml:space="preserve">land-use </w:delText>
        </w:r>
        <w:r w:rsidR="005E368B" w:rsidRPr="00424860">
          <w:rPr>
            <w:rFonts w:ascii="Calibri" w:hAnsi="Calibri" w:cs="Calibri"/>
          </w:rPr>
          <w:delText xml:space="preserve">maps </w:delText>
        </w:r>
        <w:r w:rsidR="00236A54">
          <w:rPr>
            <w:rFonts w:ascii="Calibri" w:hAnsi="Calibri" w:cs="Calibri"/>
          </w:rPr>
          <w:delText>for</w:delText>
        </w:r>
        <w:r w:rsidR="005E368B" w:rsidRPr="00424860">
          <w:rPr>
            <w:rFonts w:ascii="Calibri" w:hAnsi="Calibri" w:cs="Calibri"/>
          </w:rPr>
          <w:delText xml:space="preserve"> </w:delText>
        </w:r>
        <w:r w:rsidR="002B3DAA" w:rsidRPr="00424860">
          <w:rPr>
            <w:rFonts w:ascii="Calibri" w:hAnsi="Calibri" w:cs="Calibri"/>
          </w:rPr>
          <w:delText>2006</w:delText>
        </w:r>
        <w:r w:rsidR="005E368B" w:rsidRPr="00424860">
          <w:rPr>
            <w:rFonts w:ascii="Calibri" w:hAnsi="Calibri" w:cs="Calibri"/>
          </w:rPr>
          <w:delText xml:space="preserve"> and </w:delText>
        </w:r>
        <w:r w:rsidR="002B3DAA" w:rsidRPr="00424860">
          <w:rPr>
            <w:rFonts w:ascii="Calibri" w:hAnsi="Calibri" w:cs="Calibri"/>
          </w:rPr>
          <w:delText>2018</w:delText>
        </w:r>
        <w:r w:rsidR="00BB5FC2" w:rsidRPr="00424860">
          <w:rPr>
            <w:rFonts w:ascii="Calibri" w:hAnsi="Calibri" w:cs="Calibri"/>
          </w:rPr>
          <w:delText xml:space="preserve"> t</w:delText>
        </w:r>
        <w:r w:rsidRPr="00424860">
          <w:rPr>
            <w:rFonts w:ascii="Calibri" w:hAnsi="Calibri" w:cs="Calibri"/>
          </w:rPr>
          <w:delText xml:space="preserve">o </w:delText>
        </w:r>
        <w:r w:rsidR="00516F01" w:rsidRPr="00424860">
          <w:rPr>
            <w:rFonts w:ascii="Calibri" w:hAnsi="Calibri" w:cs="Calibri"/>
          </w:rPr>
          <w:delText xml:space="preserve">predict </w:delText>
        </w:r>
        <w:r w:rsidR="00BF0BF8" w:rsidRPr="00424860">
          <w:rPr>
            <w:rFonts w:ascii="Calibri" w:hAnsi="Calibri" w:cs="Calibri"/>
          </w:rPr>
          <w:delText xml:space="preserve">the </w:delText>
        </w:r>
        <w:r w:rsidR="00BF5A92" w:rsidRPr="00424860">
          <w:rPr>
            <w:rFonts w:ascii="Calibri" w:hAnsi="Calibri" w:cs="Calibri"/>
          </w:rPr>
          <w:delText>future urban</w:delText>
        </w:r>
        <w:r w:rsidR="00AA70CA" w:rsidRPr="00424860">
          <w:rPr>
            <w:rFonts w:ascii="Calibri" w:hAnsi="Calibri" w:cs="Calibri"/>
          </w:rPr>
          <w:delText xml:space="preserve"> map </w:delText>
        </w:r>
        <w:r w:rsidR="00236A54">
          <w:rPr>
            <w:rFonts w:ascii="Calibri" w:hAnsi="Calibri" w:cs="Calibri"/>
          </w:rPr>
          <w:delText>for</w:delText>
        </w:r>
        <w:r w:rsidR="00BB5FC2" w:rsidRPr="00424860">
          <w:rPr>
            <w:rFonts w:ascii="Calibri" w:hAnsi="Calibri" w:cs="Calibri"/>
          </w:rPr>
          <w:delText xml:space="preserve"> </w:delText>
        </w:r>
        <w:r w:rsidRPr="00424860">
          <w:rPr>
            <w:rFonts w:ascii="Calibri" w:hAnsi="Calibri" w:cs="Calibri"/>
          </w:rPr>
          <w:delText>2030</w:delText>
        </w:r>
        <w:r w:rsidR="00BB5FC2" w:rsidRPr="00424860">
          <w:rPr>
            <w:rFonts w:ascii="Calibri" w:hAnsi="Calibri" w:cs="Calibri"/>
          </w:rPr>
          <w:delText>.</w:delText>
        </w:r>
        <w:r w:rsidRPr="00424860">
          <w:rPr>
            <w:rFonts w:ascii="Calibri" w:hAnsi="Calibri" w:cs="Calibri"/>
          </w:rPr>
          <w:delText xml:space="preserve"> </w:delText>
        </w:r>
      </w:del>
    </w:p>
    <w:p w14:paraId="3878B575" w14:textId="184F212D" w:rsidR="00D8411C" w:rsidRPr="00D8411C" w:rsidRDefault="00370F2C" w:rsidP="00D71802">
      <w:pPr>
        <w:rPr>
          <w:ins w:id="495" w:author="JINZHU WANG" w:date="2022-05-11T11:20:00Z"/>
          <w:rFonts w:ascii="Calibri" w:hAnsi="Calibri" w:cs="Calibri"/>
        </w:rPr>
      </w:pPr>
      <w:ins w:id="496" w:author="JINZHU WANG" w:date="2022-05-11T11:20:00Z">
        <w:r>
          <w:rPr>
            <w:rFonts w:eastAsia="Times New Roman" w:cstheme="minorHAnsi"/>
          </w:rPr>
          <w:t>Finally</w:t>
        </w:r>
        <w:r w:rsidR="00D8411C">
          <w:rPr>
            <w:rFonts w:eastAsia="Times New Roman" w:cstheme="minorHAnsi"/>
          </w:rPr>
          <w:t xml:space="preserve">, </w:t>
        </w:r>
        <w:r w:rsidR="00D8411C" w:rsidRPr="00586FA7">
          <w:rPr>
            <w:rFonts w:eastAsia="Times New Roman" w:cstheme="minorHAnsi"/>
          </w:rPr>
          <w:t xml:space="preserve">we selected 11 </w:t>
        </w:r>
        <w:r w:rsidR="00993EE8">
          <w:rPr>
            <w:rFonts w:eastAsia="Times New Roman" w:cstheme="minorHAnsi"/>
          </w:rPr>
          <w:t xml:space="preserve">cities </w:t>
        </w:r>
        <w:r w:rsidR="005A2033">
          <w:rPr>
            <w:rFonts w:eastAsia="Times New Roman" w:cstheme="minorHAnsi"/>
          </w:rPr>
          <w:t xml:space="preserve">of varying sizes </w:t>
        </w:r>
        <w:r w:rsidR="00993EE8">
          <w:rPr>
            <w:rFonts w:eastAsia="Times New Roman" w:cstheme="minorHAnsi"/>
          </w:rPr>
          <w:t xml:space="preserve">from across </w:t>
        </w:r>
        <w:r w:rsidR="00D8411C" w:rsidRPr="00586FA7">
          <w:rPr>
            <w:rFonts w:eastAsia="Times New Roman" w:cstheme="minorHAnsi"/>
          </w:rPr>
          <w:t xml:space="preserve">the </w:t>
        </w:r>
        <w:r w:rsidR="00993EE8">
          <w:rPr>
            <w:rFonts w:eastAsia="Times New Roman" w:cstheme="minorHAnsi"/>
          </w:rPr>
          <w:t xml:space="preserve">study </w:t>
        </w:r>
        <w:r w:rsidR="00D8411C" w:rsidRPr="00586FA7">
          <w:rPr>
            <w:rFonts w:eastAsia="Times New Roman" w:cstheme="minorHAnsi"/>
          </w:rPr>
          <w:t xml:space="preserve">area </w:t>
        </w:r>
        <w:r w:rsidR="005A2033">
          <w:rPr>
            <w:rFonts w:eastAsia="Times New Roman" w:cstheme="minorHAnsi"/>
          </w:rPr>
          <w:t xml:space="preserve">for </w:t>
        </w:r>
        <w:r w:rsidR="00D8411C" w:rsidRPr="00586FA7">
          <w:rPr>
            <w:rFonts w:eastAsia="Times New Roman" w:cstheme="minorHAnsi"/>
          </w:rPr>
          <w:t>visual inspect</w:t>
        </w:r>
        <w:r w:rsidR="005A2033">
          <w:rPr>
            <w:rFonts w:eastAsia="Times New Roman" w:cstheme="minorHAnsi"/>
          </w:rPr>
          <w:t xml:space="preserve">ion </w:t>
        </w:r>
        <w:r w:rsidR="00F43D47">
          <w:rPr>
            <w:rFonts w:eastAsia="Times New Roman" w:cstheme="minorHAnsi"/>
          </w:rPr>
          <w:t xml:space="preserve">to </w:t>
        </w:r>
        <w:r w:rsidR="005A2033">
          <w:rPr>
            <w:rFonts w:eastAsia="Times New Roman" w:cstheme="minorHAnsi"/>
          </w:rPr>
          <w:t xml:space="preserve">qualitatively evaluate the ability of </w:t>
        </w:r>
        <w:r w:rsidR="00D8411C">
          <w:rPr>
            <w:rFonts w:eastAsia="Times New Roman" w:cstheme="minorHAnsi"/>
          </w:rPr>
          <w:t xml:space="preserve">U-Net </w:t>
        </w:r>
        <w:r w:rsidR="000C0E52">
          <w:rPr>
            <w:rFonts w:eastAsia="Times New Roman" w:cstheme="minorHAnsi"/>
          </w:rPr>
          <w:t>to simulate</w:t>
        </w:r>
        <w:r w:rsidR="00D8411C">
          <w:rPr>
            <w:rFonts w:eastAsia="Times New Roman" w:cstheme="minorHAnsi"/>
          </w:rPr>
          <w:t xml:space="preserve"> </w:t>
        </w:r>
        <w:r w:rsidR="008576AE">
          <w:rPr>
            <w:rFonts w:eastAsia="Times New Roman" w:cstheme="minorHAnsi"/>
          </w:rPr>
          <w:t xml:space="preserve">realistic </w:t>
        </w:r>
        <w:r w:rsidR="000C0E52">
          <w:rPr>
            <w:rFonts w:eastAsia="Times New Roman" w:cstheme="minorHAnsi"/>
          </w:rPr>
          <w:t xml:space="preserve">spatial </w:t>
        </w:r>
        <w:r w:rsidR="00D8411C">
          <w:rPr>
            <w:rFonts w:eastAsia="Times New Roman" w:cstheme="minorHAnsi"/>
          </w:rPr>
          <w:t xml:space="preserve">urban </w:t>
        </w:r>
        <w:r w:rsidR="008C5F98">
          <w:rPr>
            <w:rFonts w:eastAsia="Times New Roman" w:cstheme="minorHAnsi"/>
          </w:rPr>
          <w:t>land-use</w:t>
        </w:r>
        <w:r w:rsidR="00D8411C">
          <w:rPr>
            <w:rFonts w:eastAsia="Times New Roman" w:cstheme="minorHAnsi"/>
          </w:rPr>
          <w:t xml:space="preserve"> </w:t>
        </w:r>
        <w:r w:rsidR="008576AE">
          <w:rPr>
            <w:rFonts w:eastAsia="Times New Roman" w:cstheme="minorHAnsi"/>
          </w:rPr>
          <w:t>pattern</w:t>
        </w:r>
        <w:r w:rsidR="000C0E52">
          <w:rPr>
            <w:rFonts w:eastAsia="Times New Roman" w:cstheme="minorHAnsi"/>
          </w:rPr>
          <w:t>s</w:t>
        </w:r>
        <w:r w:rsidR="008576AE">
          <w:rPr>
            <w:rFonts w:eastAsia="Times New Roman" w:cstheme="minorHAnsi"/>
          </w:rPr>
          <w:t xml:space="preserve"> and development </w:t>
        </w:r>
        <w:r w:rsidR="00D8411C">
          <w:rPr>
            <w:rFonts w:eastAsia="Times New Roman" w:cstheme="minorHAnsi"/>
          </w:rPr>
          <w:t>characteristics.</w:t>
        </w:r>
      </w:ins>
    </w:p>
    <w:p w14:paraId="5805C310" w14:textId="36C1DD7A" w:rsidR="00C422CF" w:rsidRPr="00424860" w:rsidRDefault="00CF050D" w:rsidP="00E71CDC">
      <w:pPr>
        <w:pStyle w:val="Ttulo1"/>
        <w:rPr>
          <w:rFonts w:ascii="Calibri" w:hAnsi="Calibri" w:cs="Calibri"/>
        </w:rPr>
      </w:pPr>
      <w:r w:rsidRPr="00424860">
        <w:rPr>
          <w:rFonts w:ascii="Calibri" w:hAnsi="Calibri" w:cs="Calibri"/>
        </w:rPr>
        <w:t>3</w:t>
      </w:r>
      <w:r w:rsidR="00C422CF" w:rsidRPr="00424860">
        <w:rPr>
          <w:rFonts w:ascii="Calibri" w:hAnsi="Calibri" w:cs="Calibri"/>
        </w:rPr>
        <w:t xml:space="preserve">. </w:t>
      </w:r>
      <w:r w:rsidR="00512206" w:rsidRPr="00424860">
        <w:rPr>
          <w:rFonts w:ascii="Calibri" w:hAnsi="Calibri" w:cs="Calibri"/>
        </w:rPr>
        <w:t>Result</w:t>
      </w:r>
      <w:r w:rsidR="0090121D" w:rsidRPr="00424860">
        <w:rPr>
          <w:rFonts w:ascii="Calibri" w:hAnsi="Calibri" w:cs="Calibri"/>
        </w:rPr>
        <w:t>s</w:t>
      </w:r>
    </w:p>
    <w:p w14:paraId="646954B7" w14:textId="06F5573D" w:rsidR="00AB6395" w:rsidRPr="00FB568A" w:rsidRDefault="00CF050D" w:rsidP="00E71CDC">
      <w:pPr>
        <w:pStyle w:val="Ttulo2"/>
        <w:rPr>
          <w:rFonts w:cstheme="majorHAnsi"/>
        </w:rPr>
      </w:pPr>
      <w:r w:rsidRPr="00FB568A">
        <w:rPr>
          <w:rFonts w:cstheme="majorHAnsi"/>
        </w:rPr>
        <w:t>3</w:t>
      </w:r>
      <w:r w:rsidR="00AB6395" w:rsidRPr="00FB568A">
        <w:rPr>
          <w:rFonts w:cstheme="majorHAnsi"/>
        </w:rPr>
        <w:t>.</w:t>
      </w:r>
      <w:r w:rsidR="00E05C70" w:rsidRPr="00FB568A">
        <w:rPr>
          <w:rFonts w:cstheme="majorHAnsi"/>
        </w:rPr>
        <w:t>1</w:t>
      </w:r>
      <w:r w:rsidR="00236A54" w:rsidRPr="00FB568A">
        <w:rPr>
          <w:rFonts w:cstheme="majorHAnsi"/>
        </w:rPr>
        <w:t>.</w:t>
      </w:r>
      <w:r w:rsidR="00AB6395" w:rsidRPr="00FB568A">
        <w:rPr>
          <w:rFonts w:cstheme="majorHAnsi"/>
        </w:rPr>
        <w:t xml:space="preserve"> </w:t>
      </w:r>
      <w:r w:rsidR="00E05C70" w:rsidRPr="00FB568A">
        <w:rPr>
          <w:rFonts w:cstheme="majorHAnsi"/>
        </w:rPr>
        <w:t>M</w:t>
      </w:r>
      <w:r w:rsidR="00F35470" w:rsidRPr="00FB568A">
        <w:rPr>
          <w:rFonts w:cstheme="majorHAnsi"/>
        </w:rPr>
        <w:t>odel training</w:t>
      </w:r>
    </w:p>
    <w:p w14:paraId="0783CED7" w14:textId="0A88EAF8" w:rsidR="00377899" w:rsidRPr="00424860" w:rsidRDefault="00377899">
      <w:pPr>
        <w:rPr>
          <w:rFonts w:ascii="Calibri" w:hAnsi="Calibri" w:cs="Calibri"/>
        </w:rPr>
      </w:pPr>
      <w:r w:rsidRPr="00424860">
        <w:rPr>
          <w:rFonts w:ascii="Calibri" w:hAnsi="Calibri" w:cs="Calibri"/>
        </w:rPr>
        <w:t xml:space="preserve">The </w:t>
      </w:r>
      <w:r w:rsidR="005F18E3" w:rsidRPr="00424860">
        <w:rPr>
          <w:rFonts w:ascii="Calibri" w:hAnsi="Calibri" w:cs="Calibri"/>
        </w:rPr>
        <w:t xml:space="preserve">MSE of the </w:t>
      </w:r>
      <w:r w:rsidR="003D5DD8" w:rsidRPr="00482954">
        <w:rPr>
          <w:rFonts w:ascii="Calibri" w:hAnsi="Calibri"/>
          <w:i/>
        </w:rPr>
        <w:t>U-Net</w:t>
      </w:r>
      <w:r w:rsidR="003D5DD8" w:rsidRPr="003D5DD8">
        <w:rPr>
          <w:rFonts w:ascii="Calibri" w:hAnsi="Calibri" w:cs="Calibri"/>
          <w:i/>
        </w:rPr>
        <w:t>-A</w:t>
      </w:r>
      <w:r w:rsidR="006B011A" w:rsidRPr="00424860">
        <w:rPr>
          <w:rFonts w:ascii="Calibri" w:hAnsi="Calibri" w:cs="Calibri"/>
        </w:rPr>
        <w:t xml:space="preserve"> </w:t>
      </w:r>
      <w:r w:rsidR="00055135">
        <w:rPr>
          <w:rFonts w:ascii="Calibri" w:hAnsi="Calibri" w:cs="Calibri"/>
        </w:rPr>
        <w:t xml:space="preserve">model </w:t>
      </w:r>
      <w:r w:rsidR="00F84BE2" w:rsidRPr="00424860">
        <w:rPr>
          <w:rFonts w:ascii="Calibri" w:hAnsi="Calibri" w:cs="Calibri"/>
        </w:rPr>
        <w:t xml:space="preserve">trained </w:t>
      </w:r>
      <w:r w:rsidR="00BC7FDD" w:rsidRPr="00424860">
        <w:rPr>
          <w:rFonts w:ascii="Calibri" w:hAnsi="Calibri" w:cs="Calibri"/>
        </w:rPr>
        <w:t>on</w:t>
      </w:r>
      <w:r w:rsidR="00F84BE2" w:rsidRPr="00424860">
        <w:rPr>
          <w:rFonts w:ascii="Calibri" w:hAnsi="Calibri" w:cs="Calibri"/>
        </w:rPr>
        <w:t xml:space="preserve"> </w:t>
      </w:r>
      <w:r w:rsidR="002A62B9" w:rsidRPr="00424860">
        <w:rPr>
          <w:rFonts w:ascii="Calibri" w:hAnsi="Calibri" w:cs="Calibri"/>
        </w:rPr>
        <w:t xml:space="preserve">the </w:t>
      </w:r>
      <w:r w:rsidR="00F84BE2" w:rsidRPr="00424860">
        <w:rPr>
          <w:rFonts w:ascii="Calibri" w:hAnsi="Calibri" w:cs="Calibri"/>
        </w:rPr>
        <w:t>urban</w:t>
      </w:r>
      <w:r w:rsidR="00337864">
        <w:rPr>
          <w:rFonts w:ascii="Calibri" w:hAnsi="Calibri" w:cs="Calibri"/>
        </w:rPr>
        <w:t xml:space="preserve"> </w:t>
      </w:r>
      <w:del w:id="497" w:author="JINZHU WANG" w:date="2022-05-11T11:20:00Z">
        <w:r w:rsidR="00F84BE2" w:rsidRPr="00424860">
          <w:rPr>
            <w:rFonts w:ascii="Calibri" w:hAnsi="Calibri" w:cs="Calibri"/>
          </w:rPr>
          <w:delText xml:space="preserve">images </w:delText>
        </w:r>
      </w:del>
      <w:ins w:id="498" w:author="JINZHU WANG" w:date="2022-05-11T11:20:00Z">
        <w:r w:rsidR="00337864">
          <w:rPr>
            <w:rFonts w:ascii="Calibri" w:hAnsi="Calibri" w:cs="Calibri"/>
          </w:rPr>
          <w:t>land-use</w:t>
        </w:r>
        <w:r w:rsidR="00F84BE2" w:rsidRPr="00424860">
          <w:rPr>
            <w:rFonts w:ascii="Calibri" w:hAnsi="Calibri" w:cs="Calibri"/>
          </w:rPr>
          <w:t xml:space="preserve"> </w:t>
        </w:r>
        <w:r w:rsidR="00337864">
          <w:rPr>
            <w:rFonts w:ascii="Calibri" w:hAnsi="Calibri" w:cs="Calibri"/>
          </w:rPr>
          <w:t>maps</w:t>
        </w:r>
        <w:r w:rsidR="00337864" w:rsidRPr="00424860">
          <w:rPr>
            <w:rFonts w:ascii="Calibri" w:hAnsi="Calibri" w:cs="Calibri"/>
          </w:rPr>
          <w:t xml:space="preserve"> </w:t>
        </w:r>
      </w:ins>
      <w:r w:rsidR="00F84BE2" w:rsidRPr="00424860">
        <w:rPr>
          <w:rFonts w:ascii="Calibri" w:hAnsi="Calibri" w:cs="Calibri"/>
        </w:rPr>
        <w:t xml:space="preserve">of </w:t>
      </w:r>
      <w:r w:rsidR="004C41C6" w:rsidRPr="00424860">
        <w:rPr>
          <w:rFonts w:ascii="Calibri" w:hAnsi="Calibri" w:cs="Calibri"/>
        </w:rPr>
        <w:t>1994</w:t>
      </w:r>
      <w:r w:rsidR="00F84BE2" w:rsidRPr="00424860">
        <w:rPr>
          <w:rFonts w:ascii="Calibri" w:hAnsi="Calibri" w:cs="Calibri"/>
        </w:rPr>
        <w:t xml:space="preserve"> and </w:t>
      </w:r>
      <w:r w:rsidR="004C41C6" w:rsidRPr="00424860">
        <w:rPr>
          <w:rFonts w:ascii="Calibri" w:hAnsi="Calibri" w:cs="Calibri"/>
        </w:rPr>
        <w:t>2006</w:t>
      </w:r>
      <w:r w:rsidR="002A62B9" w:rsidRPr="00424860">
        <w:rPr>
          <w:rFonts w:ascii="Calibri" w:hAnsi="Calibri" w:cs="Calibri"/>
        </w:rPr>
        <w:t xml:space="preserve"> </w:t>
      </w:r>
      <w:r w:rsidR="00040BF9" w:rsidRPr="00424860">
        <w:rPr>
          <w:rFonts w:ascii="Calibri" w:hAnsi="Calibri" w:cs="Calibri"/>
        </w:rPr>
        <w:t xml:space="preserve">is </w:t>
      </w:r>
      <w:r w:rsidR="00B132E1" w:rsidRPr="00424860">
        <w:rPr>
          <w:rFonts w:ascii="Calibri" w:hAnsi="Calibri" w:cs="Calibri"/>
        </w:rPr>
        <w:t xml:space="preserve">shown </w:t>
      </w:r>
      <w:r w:rsidR="00040BF9" w:rsidRPr="00424860">
        <w:rPr>
          <w:rFonts w:ascii="Calibri" w:hAnsi="Calibri" w:cs="Calibri"/>
        </w:rPr>
        <w:t xml:space="preserve">in </w:t>
      </w:r>
      <w:r w:rsidR="00AB4CCA" w:rsidRPr="00424860">
        <w:rPr>
          <w:rFonts w:ascii="Calibri" w:hAnsi="Calibri" w:cs="Calibri"/>
        </w:rPr>
        <w:fldChar w:fldCharType="begin"/>
      </w:r>
      <w:r w:rsidR="00AB4CCA" w:rsidRPr="00424860">
        <w:rPr>
          <w:rFonts w:ascii="Calibri" w:hAnsi="Calibri" w:cs="Calibri"/>
        </w:rPr>
        <w:instrText xml:space="preserve"> REF _Ref81460569 \h </w:instrText>
      </w:r>
      <w:r w:rsidR="00AB4CCA" w:rsidRPr="00424860">
        <w:rPr>
          <w:rFonts w:ascii="Calibri" w:hAnsi="Calibri" w:cs="Calibri"/>
        </w:rPr>
      </w:r>
      <w:r w:rsidR="00AB4CCA" w:rsidRPr="00424860">
        <w:rPr>
          <w:rFonts w:ascii="Calibri" w:hAnsi="Calibri" w:cs="Calibri"/>
        </w:rPr>
        <w:fldChar w:fldCharType="separate"/>
      </w:r>
      <w:r w:rsidR="00F348D4" w:rsidRPr="00F12975">
        <w:t>Fig</w:t>
      </w:r>
      <w:r w:rsidR="00F348D4">
        <w:t>.</w:t>
      </w:r>
      <w:r w:rsidR="00F348D4" w:rsidRPr="00F12975">
        <w:t xml:space="preserve"> </w:t>
      </w:r>
      <w:ins w:id="499" w:author="JINZHU WANG" w:date="2022-05-11T11:20:00Z">
        <w:r w:rsidR="00F348D4">
          <w:rPr>
            <w:i/>
            <w:iCs/>
            <w:noProof/>
          </w:rPr>
          <w:t>7</w:t>
        </w:r>
      </w:ins>
      <w:r w:rsidR="00AB4CCA" w:rsidRPr="00424860">
        <w:rPr>
          <w:rFonts w:ascii="Calibri" w:hAnsi="Calibri" w:cs="Calibri"/>
        </w:rPr>
        <w:fldChar w:fldCharType="end"/>
      </w:r>
      <w:r w:rsidR="003862DA" w:rsidRPr="00424860">
        <w:rPr>
          <w:rFonts w:ascii="Calibri" w:hAnsi="Calibri" w:cs="Calibri"/>
        </w:rPr>
        <w:t xml:space="preserve">. </w:t>
      </w:r>
      <w:r w:rsidR="00F84BE2" w:rsidRPr="00424860">
        <w:rPr>
          <w:rFonts w:ascii="Calibri" w:hAnsi="Calibri" w:cs="Calibri"/>
        </w:rPr>
        <w:t>The lowest MSE was 0.022 at the 70</w:t>
      </w:r>
      <w:r w:rsidR="00F84BE2" w:rsidRPr="00F12975">
        <w:rPr>
          <w:rFonts w:ascii="Calibri" w:hAnsi="Calibri" w:cs="Calibri"/>
        </w:rPr>
        <w:t>th</w:t>
      </w:r>
      <w:r w:rsidR="00F84BE2" w:rsidRPr="00424860">
        <w:rPr>
          <w:rFonts w:ascii="Calibri" w:hAnsi="Calibri" w:cs="Calibri"/>
        </w:rPr>
        <w:t xml:space="preserve"> epoch, which was </w:t>
      </w:r>
      <w:r w:rsidR="008C5869" w:rsidRPr="00424860">
        <w:rPr>
          <w:rFonts w:ascii="Calibri" w:hAnsi="Calibri" w:cs="Calibri"/>
        </w:rPr>
        <w:t>determined</w:t>
      </w:r>
      <w:r w:rsidR="00F84BE2" w:rsidRPr="00424860">
        <w:rPr>
          <w:rFonts w:ascii="Calibri" w:hAnsi="Calibri" w:cs="Calibri"/>
        </w:rPr>
        <w:t xml:space="preserve"> as the best </w:t>
      </w:r>
      <w:r w:rsidR="001F61CD" w:rsidRPr="00424860">
        <w:rPr>
          <w:rFonts w:ascii="Calibri" w:hAnsi="Calibri" w:cs="Calibri"/>
        </w:rPr>
        <w:t xml:space="preserve">training epoch </w:t>
      </w:r>
      <w:r w:rsidR="00873343">
        <w:rPr>
          <w:rFonts w:ascii="Calibri" w:hAnsi="Calibri" w:cs="Calibri"/>
        </w:rPr>
        <w:t xml:space="preserve">to </w:t>
      </w:r>
      <w:del w:id="500" w:author="JINZHU WANG" w:date="2022-05-11T11:20:00Z">
        <w:r w:rsidR="00F84BE2" w:rsidRPr="00424860">
          <w:rPr>
            <w:rFonts w:ascii="Calibri" w:hAnsi="Calibri" w:cs="Calibri"/>
          </w:rPr>
          <w:delText xml:space="preserve">produce </w:delText>
        </w:r>
        <w:r w:rsidR="00EF23A4" w:rsidRPr="00424860">
          <w:rPr>
            <w:rFonts w:ascii="Calibri" w:hAnsi="Calibri" w:cs="Calibri"/>
          </w:rPr>
          <w:delText xml:space="preserve">the U-Net model that </w:delText>
        </w:r>
        <w:r w:rsidR="005A2568" w:rsidRPr="00424860">
          <w:rPr>
            <w:rFonts w:ascii="Calibri" w:hAnsi="Calibri" w:cs="Calibri"/>
          </w:rPr>
          <w:delText>simulated</w:delText>
        </w:r>
        <w:r w:rsidR="00F84BE2" w:rsidRPr="00424860">
          <w:rPr>
            <w:rFonts w:ascii="Calibri" w:hAnsi="Calibri" w:cs="Calibri"/>
          </w:rPr>
          <w:delText xml:space="preserve"> </w:delText>
        </w:r>
        <w:r w:rsidR="00EF23A4" w:rsidRPr="00424860">
          <w:rPr>
            <w:rFonts w:ascii="Calibri" w:hAnsi="Calibri" w:cs="Calibri"/>
          </w:rPr>
          <w:delText>the</w:delText>
        </w:r>
      </w:del>
      <w:ins w:id="501" w:author="JINZHU WANG" w:date="2022-05-11T11:20:00Z">
        <w:r w:rsidR="005A2568" w:rsidRPr="00424860">
          <w:rPr>
            <w:rFonts w:ascii="Calibri" w:hAnsi="Calibri" w:cs="Calibri"/>
          </w:rPr>
          <w:t>simulate</w:t>
        </w:r>
      </w:ins>
      <w:r w:rsidR="00F84BE2" w:rsidRPr="00424860">
        <w:rPr>
          <w:rFonts w:ascii="Calibri" w:hAnsi="Calibri" w:cs="Calibri"/>
        </w:rPr>
        <w:t xml:space="preserve"> urban </w:t>
      </w:r>
      <w:del w:id="502" w:author="JINZHU WANG" w:date="2022-05-11T11:20:00Z">
        <w:r w:rsidR="00E5340C" w:rsidRPr="00424860">
          <w:rPr>
            <w:rFonts w:ascii="Calibri" w:hAnsi="Calibri" w:cs="Calibri"/>
          </w:rPr>
          <w:delText>layout</w:delText>
        </w:r>
        <w:r w:rsidR="00F84BE2" w:rsidRPr="00424860">
          <w:rPr>
            <w:rFonts w:ascii="Calibri" w:hAnsi="Calibri" w:cs="Calibri"/>
          </w:rPr>
          <w:delText xml:space="preserve"> of</w:delText>
        </w:r>
      </w:del>
      <w:ins w:id="503" w:author="JINZHU WANG" w:date="2022-05-11T11:20:00Z">
        <w:r w:rsidR="00A46E36">
          <w:rPr>
            <w:rFonts w:ascii="Calibri" w:hAnsi="Calibri" w:cs="Calibri"/>
          </w:rPr>
          <w:t>land-use</w:t>
        </w:r>
        <w:r w:rsidR="00A46E36" w:rsidRPr="00424860">
          <w:rPr>
            <w:rFonts w:ascii="Calibri" w:hAnsi="Calibri" w:cs="Calibri"/>
          </w:rPr>
          <w:t xml:space="preserve"> </w:t>
        </w:r>
        <w:r w:rsidR="00873343">
          <w:rPr>
            <w:rFonts w:ascii="Calibri" w:hAnsi="Calibri" w:cs="Calibri"/>
          </w:rPr>
          <w:t>for</w:t>
        </w:r>
      </w:ins>
      <w:r w:rsidR="00873343" w:rsidRPr="00424860">
        <w:rPr>
          <w:rFonts w:ascii="Calibri" w:hAnsi="Calibri" w:cs="Calibri"/>
        </w:rPr>
        <w:t xml:space="preserve"> </w:t>
      </w:r>
      <w:r w:rsidR="00EF23A4" w:rsidRPr="00424860">
        <w:rPr>
          <w:rFonts w:ascii="Calibri" w:hAnsi="Calibri" w:cs="Calibri"/>
        </w:rPr>
        <w:t>2018</w:t>
      </w:r>
      <w:r w:rsidR="00F84BE2" w:rsidRPr="00424860">
        <w:rPr>
          <w:rFonts w:ascii="Calibri" w:hAnsi="Calibri" w:cs="Calibri"/>
        </w:rPr>
        <w:t>.</w:t>
      </w:r>
    </w:p>
    <w:p w14:paraId="7D37F0C3" w14:textId="42B53646" w:rsidR="009E4CC5" w:rsidRPr="00424860" w:rsidRDefault="00E671E7" w:rsidP="00D71802">
      <w:pPr>
        <w:keepNext/>
        <w:spacing w:after="0"/>
        <w:rPr>
          <w:ins w:id="504" w:author="JINZHU WANG" w:date="2022-05-11T11:20:00Z"/>
        </w:rPr>
      </w:pPr>
      <w:ins w:id="505" w:author="JINZHU WANG" w:date="2022-05-11T11:20:00Z">
        <w:r w:rsidRPr="00E671E7">
          <w:rPr>
            <w:noProof/>
          </w:rPr>
          <w:t xml:space="preserve"> </w:t>
        </w:r>
        <w:r>
          <w:rPr>
            <w:noProof/>
          </w:rPr>
          <w:drawing>
            <wp:inline distT="0" distB="0" distL="0" distR="0" wp14:anchorId="0C92FDA5" wp14:editId="23CD1227">
              <wp:extent cx="2613803" cy="156966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621529" cy="1574305"/>
                      </a:xfrm>
                      <a:prstGeom prst="rect">
                        <a:avLst/>
                      </a:prstGeom>
                    </pic:spPr>
                  </pic:pic>
                </a:graphicData>
              </a:graphic>
            </wp:inline>
          </w:drawing>
        </w:r>
      </w:ins>
    </w:p>
    <w:p w14:paraId="70863606" w14:textId="1877A9AF" w:rsidR="00F35470" w:rsidRPr="00F12975" w:rsidRDefault="009E4CC5" w:rsidP="009E4CC5">
      <w:pPr>
        <w:pStyle w:val="Descripcin"/>
        <w:rPr>
          <w:rFonts w:ascii="Calibri" w:hAnsi="Calibri" w:cs="Calibri"/>
          <w:i w:val="0"/>
          <w:iCs w:val="0"/>
        </w:rPr>
      </w:pPr>
      <w:bookmarkStart w:id="506" w:name="_Ref81460569"/>
      <w:r w:rsidRPr="00F12975">
        <w:rPr>
          <w:i w:val="0"/>
          <w:iCs w:val="0"/>
        </w:rPr>
        <w:t>Fig</w:t>
      </w:r>
      <w:r w:rsidR="00823CC9">
        <w:rPr>
          <w:i w:val="0"/>
          <w:iCs w:val="0"/>
        </w:rPr>
        <w:t>.</w:t>
      </w:r>
      <w:r w:rsidRPr="00F12975">
        <w:rPr>
          <w:i w:val="0"/>
          <w:iCs w:val="0"/>
        </w:rPr>
        <w:t xml:space="preserve"> </w:t>
      </w:r>
      <w:r w:rsidRPr="00F12975">
        <w:rPr>
          <w:i w:val="0"/>
          <w:iCs w:val="0"/>
        </w:rPr>
        <w:fldChar w:fldCharType="begin"/>
      </w:r>
      <w:r w:rsidRPr="00F12975">
        <w:rPr>
          <w:i w:val="0"/>
          <w:iCs w:val="0"/>
        </w:rPr>
        <w:instrText>SEQ Figure \* ARABIC</w:instrText>
      </w:r>
      <w:r w:rsidRPr="00F12975">
        <w:rPr>
          <w:i w:val="0"/>
          <w:iCs w:val="0"/>
        </w:rPr>
        <w:fldChar w:fldCharType="separate"/>
      </w:r>
      <w:r w:rsidR="00F348D4">
        <w:rPr>
          <w:i w:val="0"/>
          <w:iCs w:val="0"/>
          <w:noProof/>
        </w:rPr>
        <w:t>7</w:t>
      </w:r>
      <w:r w:rsidRPr="00F12975">
        <w:rPr>
          <w:i w:val="0"/>
          <w:iCs w:val="0"/>
        </w:rPr>
        <w:fldChar w:fldCharType="end"/>
      </w:r>
      <w:bookmarkEnd w:id="506"/>
      <w:r w:rsidRPr="00F12975">
        <w:rPr>
          <w:i w:val="0"/>
          <w:iCs w:val="0"/>
        </w:rPr>
        <w:t xml:space="preserve">. </w:t>
      </w:r>
      <w:r w:rsidR="00823CC9">
        <w:rPr>
          <w:i w:val="0"/>
          <w:iCs w:val="0"/>
        </w:rPr>
        <w:t>M</w:t>
      </w:r>
      <w:r w:rsidR="008E3B0F" w:rsidRPr="00F12975">
        <w:rPr>
          <w:i w:val="0"/>
          <w:iCs w:val="0"/>
        </w:rPr>
        <w:t xml:space="preserve">ean squared </w:t>
      </w:r>
      <w:del w:id="507" w:author="JINZHU WANG" w:date="2022-05-11T11:20:00Z">
        <w:r w:rsidR="008E3B0F" w:rsidRPr="00F12975">
          <w:rPr>
            <w:i w:val="0"/>
            <w:iCs w:val="0"/>
          </w:rPr>
          <w:delText>error</w:delText>
        </w:r>
        <w:r w:rsidR="00823CC9">
          <w:rPr>
            <w:i w:val="0"/>
            <w:iCs w:val="0"/>
          </w:rPr>
          <w:delText>s</w:delText>
        </w:r>
        <w:r w:rsidR="008E3B0F" w:rsidRPr="00F12975">
          <w:rPr>
            <w:i w:val="0"/>
            <w:iCs w:val="0"/>
          </w:rPr>
          <w:delText xml:space="preserve"> (MSE</w:delText>
        </w:r>
        <w:r w:rsidR="00823CC9">
          <w:rPr>
            <w:i w:val="0"/>
            <w:iCs w:val="0"/>
          </w:rPr>
          <w:delText>s</w:delText>
        </w:r>
        <w:r w:rsidR="008E3B0F" w:rsidRPr="00F12975">
          <w:rPr>
            <w:i w:val="0"/>
            <w:iCs w:val="0"/>
          </w:rPr>
          <w:delText>)</w:delText>
        </w:r>
        <w:r w:rsidRPr="00F12975">
          <w:rPr>
            <w:i w:val="0"/>
            <w:iCs w:val="0"/>
          </w:rPr>
          <w:delText xml:space="preserve"> </w:delText>
        </w:r>
        <w:r w:rsidR="00EA284A">
          <w:rPr>
            <w:i w:val="0"/>
            <w:iCs w:val="0"/>
          </w:rPr>
          <w:delText xml:space="preserve">were </w:delText>
        </w:r>
        <w:r w:rsidR="00823CC9">
          <w:rPr>
            <w:i w:val="0"/>
            <w:iCs w:val="0"/>
          </w:rPr>
          <w:delText xml:space="preserve">obtained </w:delText>
        </w:r>
        <w:r w:rsidR="00055135">
          <w:rPr>
            <w:i w:val="0"/>
            <w:iCs w:val="0"/>
          </w:rPr>
          <w:delText>by</w:delText>
        </w:r>
        <w:r w:rsidR="008E3B0F" w:rsidRPr="00F12975">
          <w:rPr>
            <w:i w:val="0"/>
            <w:iCs w:val="0"/>
          </w:rPr>
          <w:delText xml:space="preserve"> applying</w:delText>
        </w:r>
        <w:r w:rsidRPr="00F12975">
          <w:rPr>
            <w:i w:val="0"/>
            <w:iCs w:val="0"/>
          </w:rPr>
          <w:delText xml:space="preserve"> the</w:delText>
        </w:r>
      </w:del>
      <w:ins w:id="508" w:author="JINZHU WANG" w:date="2022-05-11T11:20:00Z">
        <w:r w:rsidR="008E3B0F" w:rsidRPr="00F12975">
          <w:rPr>
            <w:i w:val="0"/>
            <w:iCs w:val="0"/>
          </w:rPr>
          <w:t>error (MSE)</w:t>
        </w:r>
        <w:r w:rsidRPr="00F12975">
          <w:rPr>
            <w:i w:val="0"/>
            <w:iCs w:val="0"/>
          </w:rPr>
          <w:t xml:space="preserve"> </w:t>
        </w:r>
        <w:r w:rsidR="002F59E8">
          <w:rPr>
            <w:i w:val="0"/>
            <w:iCs w:val="0"/>
          </w:rPr>
          <w:t>of</w:t>
        </w:r>
      </w:ins>
      <w:r w:rsidRPr="00F12975">
        <w:rPr>
          <w:i w:val="0"/>
          <w:iCs w:val="0"/>
        </w:rPr>
        <w:t xml:space="preserve"> </w:t>
      </w:r>
      <w:r w:rsidR="00CD71CA" w:rsidRPr="00F12975">
        <w:rPr>
          <w:i w:val="0"/>
          <w:iCs w:val="0"/>
        </w:rPr>
        <w:t>U-Net</w:t>
      </w:r>
      <w:del w:id="509" w:author="JINZHU WANG" w:date="2022-05-11T11:20:00Z">
        <w:r w:rsidR="005376B0" w:rsidRPr="00F12975">
          <w:rPr>
            <w:i w:val="0"/>
            <w:iCs w:val="0"/>
          </w:rPr>
          <w:delText xml:space="preserve"> </w:delText>
        </w:r>
        <w:r w:rsidR="00823CC9">
          <w:rPr>
            <w:i w:val="0"/>
            <w:iCs w:val="0"/>
          </w:rPr>
          <w:delText>to</w:delText>
        </w:r>
      </w:del>
      <w:ins w:id="510" w:author="JINZHU WANG" w:date="2022-05-11T11:20:00Z">
        <w:r w:rsidR="00D21213">
          <w:rPr>
            <w:i w:val="0"/>
            <w:iCs w:val="0"/>
          </w:rPr>
          <w:t>-A</w:t>
        </w:r>
        <w:r w:rsidR="005376B0" w:rsidRPr="00F12975">
          <w:rPr>
            <w:i w:val="0"/>
            <w:iCs w:val="0"/>
          </w:rPr>
          <w:t xml:space="preserve"> </w:t>
        </w:r>
        <w:r w:rsidR="00BC30ED">
          <w:rPr>
            <w:i w:val="0"/>
            <w:iCs w:val="0"/>
          </w:rPr>
          <w:t>trained on</w:t>
        </w:r>
      </w:ins>
      <w:r w:rsidR="00EA4640" w:rsidRPr="00EA4640">
        <w:rPr>
          <w:i w:val="0"/>
          <w:iCs w:val="0"/>
        </w:rPr>
        <w:t xml:space="preserve"> historical urban </w:t>
      </w:r>
      <w:r w:rsidR="00BA76D7">
        <w:rPr>
          <w:i w:val="0"/>
          <w:iCs w:val="0"/>
        </w:rPr>
        <w:t>land-use</w:t>
      </w:r>
      <w:r w:rsidR="00EA4640" w:rsidRPr="00EA4640">
        <w:rPr>
          <w:i w:val="0"/>
          <w:iCs w:val="0"/>
        </w:rPr>
        <w:t xml:space="preserve"> maps </w:t>
      </w:r>
      <w:r w:rsidR="00833E3E">
        <w:rPr>
          <w:i w:val="0"/>
          <w:iCs w:val="0"/>
        </w:rPr>
        <w:t>for</w:t>
      </w:r>
      <w:r w:rsidR="00EA4640" w:rsidRPr="00EA4640">
        <w:rPr>
          <w:i w:val="0"/>
          <w:iCs w:val="0"/>
        </w:rPr>
        <w:t xml:space="preserve"> </w:t>
      </w:r>
      <w:del w:id="511" w:author="JINZHU WANG" w:date="2022-05-11T11:20:00Z">
        <w:r w:rsidR="00823CC9">
          <w:rPr>
            <w:i w:val="0"/>
            <w:iCs w:val="0"/>
          </w:rPr>
          <w:delText>the period</w:delText>
        </w:r>
        <w:r w:rsidR="00AB7495" w:rsidRPr="00F12975">
          <w:rPr>
            <w:i w:val="0"/>
            <w:iCs w:val="0"/>
          </w:rPr>
          <w:delText xml:space="preserve"> </w:delText>
        </w:r>
      </w:del>
      <w:r w:rsidR="00EA4640" w:rsidRPr="00EA4640">
        <w:rPr>
          <w:i w:val="0"/>
          <w:iCs w:val="0"/>
        </w:rPr>
        <w:t>1994</w:t>
      </w:r>
      <w:del w:id="512" w:author="JINZHU WANG" w:date="2022-05-11T11:20:00Z">
        <w:r w:rsidR="00823CC9">
          <w:rPr>
            <w:i w:val="0"/>
            <w:iCs w:val="0"/>
          </w:rPr>
          <w:delText>–</w:delText>
        </w:r>
      </w:del>
      <w:ins w:id="513" w:author="JINZHU WANG" w:date="2022-05-11T11:20:00Z">
        <w:r w:rsidR="00EA4640" w:rsidRPr="00EA4640">
          <w:rPr>
            <w:i w:val="0"/>
            <w:iCs w:val="0"/>
          </w:rPr>
          <w:t xml:space="preserve"> and </w:t>
        </w:r>
      </w:ins>
      <w:r w:rsidR="00EA4640" w:rsidRPr="00EA4640">
        <w:rPr>
          <w:i w:val="0"/>
          <w:iCs w:val="0"/>
        </w:rPr>
        <w:t>2006</w:t>
      </w:r>
      <w:r w:rsidR="00D21213">
        <w:rPr>
          <w:i w:val="0"/>
          <w:iCs w:val="0"/>
        </w:rPr>
        <w:t xml:space="preserve"> </w:t>
      </w:r>
      <w:del w:id="514" w:author="JINZHU WANG" w:date="2022-05-11T11:20:00Z">
        <w:r w:rsidRPr="00F12975">
          <w:rPr>
            <w:i w:val="0"/>
            <w:iCs w:val="0"/>
          </w:rPr>
          <w:delText>at</w:delText>
        </w:r>
      </w:del>
      <w:ins w:id="515" w:author="JINZHU WANG" w:date="2022-05-11T11:20:00Z">
        <w:r w:rsidR="00D21213">
          <w:rPr>
            <w:i w:val="0"/>
            <w:iCs w:val="0"/>
          </w:rPr>
          <w:t>under</w:t>
        </w:r>
      </w:ins>
      <w:r w:rsidR="00D21213">
        <w:rPr>
          <w:i w:val="0"/>
          <w:iCs w:val="0"/>
        </w:rPr>
        <w:t xml:space="preserve"> different </w:t>
      </w:r>
      <w:ins w:id="516" w:author="JINZHU WANG" w:date="2022-05-11T11:20:00Z">
        <w:r w:rsidR="00EA5CB0">
          <w:rPr>
            <w:i w:val="0"/>
            <w:iCs w:val="0"/>
          </w:rPr>
          <w:t xml:space="preserve">number of training </w:t>
        </w:r>
      </w:ins>
      <w:r w:rsidR="00EA5CB0">
        <w:rPr>
          <w:i w:val="0"/>
          <w:iCs w:val="0"/>
        </w:rPr>
        <w:t>epochs</w:t>
      </w:r>
      <w:r w:rsidR="005376B0" w:rsidRPr="00F12975">
        <w:rPr>
          <w:i w:val="0"/>
          <w:iCs w:val="0"/>
        </w:rPr>
        <w:t>.</w:t>
      </w:r>
      <w:r w:rsidR="00795CD0">
        <w:rPr>
          <w:i w:val="0"/>
          <w:iCs w:val="0"/>
        </w:rPr>
        <w:t xml:space="preserve"> </w:t>
      </w:r>
      <w:del w:id="517" w:author="JINZHU WANG" w:date="2022-05-11T11:20:00Z">
        <w:r w:rsidR="005376B0" w:rsidRPr="00F12975">
          <w:rPr>
            <w:i w:val="0"/>
            <w:iCs w:val="0"/>
          </w:rPr>
          <w:delText>W</w:delText>
        </w:r>
        <w:r w:rsidR="00323623" w:rsidRPr="00F12975">
          <w:rPr>
            <w:i w:val="0"/>
            <w:iCs w:val="0"/>
          </w:rPr>
          <w:delText>e saved the intermedia</w:delText>
        </w:r>
        <w:r w:rsidR="00823CC9">
          <w:rPr>
            <w:i w:val="0"/>
            <w:iCs w:val="0"/>
          </w:rPr>
          <w:delText>te</w:delText>
        </w:r>
        <w:r w:rsidR="00323623" w:rsidRPr="00F12975">
          <w:rPr>
            <w:i w:val="0"/>
            <w:iCs w:val="0"/>
          </w:rPr>
          <w:delText xml:space="preserve"> model of </w:delText>
        </w:r>
        <w:r w:rsidR="00E820B8" w:rsidRPr="00F12975">
          <w:rPr>
            <w:i w:val="0"/>
            <w:iCs w:val="0"/>
          </w:rPr>
          <w:delText>each epoch</w:delText>
        </w:r>
        <w:r w:rsidR="00823CC9">
          <w:rPr>
            <w:i w:val="0"/>
            <w:iCs w:val="0"/>
          </w:rPr>
          <w:delText>,</w:delText>
        </w:r>
        <w:r w:rsidR="00323623" w:rsidRPr="00F12975">
          <w:rPr>
            <w:i w:val="0"/>
            <w:iCs w:val="0"/>
          </w:rPr>
          <w:delText xml:space="preserve"> and the dot</w:delText>
        </w:r>
        <w:r w:rsidR="00823CC9">
          <w:rPr>
            <w:i w:val="0"/>
            <w:iCs w:val="0"/>
          </w:rPr>
          <w:delText>s</w:delText>
        </w:r>
        <w:r w:rsidR="00323623" w:rsidRPr="00F12975">
          <w:rPr>
            <w:i w:val="0"/>
            <w:iCs w:val="0"/>
          </w:rPr>
          <w:delText xml:space="preserve"> </w:delText>
        </w:r>
        <w:r w:rsidR="00823CC9">
          <w:rPr>
            <w:i w:val="0"/>
            <w:iCs w:val="0"/>
          </w:rPr>
          <w:delText>represent</w:delText>
        </w:r>
        <w:r w:rsidR="00323623" w:rsidRPr="00F12975">
          <w:rPr>
            <w:i w:val="0"/>
            <w:iCs w:val="0"/>
          </w:rPr>
          <w:delText xml:space="preserve"> the MSE</w:delText>
        </w:r>
        <w:r w:rsidR="00823CC9">
          <w:rPr>
            <w:i w:val="0"/>
            <w:iCs w:val="0"/>
          </w:rPr>
          <w:delText>s</w:delText>
        </w:r>
        <w:r w:rsidR="000A7A63" w:rsidRPr="00F12975">
          <w:rPr>
            <w:i w:val="0"/>
            <w:iCs w:val="0"/>
          </w:rPr>
          <w:delText xml:space="preserve"> of such model on the validat</w:delText>
        </w:r>
        <w:r w:rsidR="00823CC9">
          <w:rPr>
            <w:i w:val="0"/>
            <w:iCs w:val="0"/>
          </w:rPr>
          <w:delText>ed</w:delText>
        </w:r>
        <w:r w:rsidR="000A7A63" w:rsidRPr="00F12975">
          <w:rPr>
            <w:i w:val="0"/>
            <w:iCs w:val="0"/>
          </w:rPr>
          <w:delText xml:space="preserve"> samples.</w:delText>
        </w:r>
        <w:r w:rsidR="00550550" w:rsidRPr="00F12975">
          <w:rPr>
            <w:i w:val="0"/>
            <w:iCs w:val="0"/>
          </w:rPr>
          <w:delText xml:space="preserve"> The line and ribbon </w:delText>
        </w:r>
        <w:r w:rsidR="00823CC9">
          <w:rPr>
            <w:i w:val="0"/>
            <w:iCs w:val="0"/>
          </w:rPr>
          <w:delText>represent</w:delText>
        </w:r>
        <w:r w:rsidR="00550550" w:rsidRPr="00F12975">
          <w:rPr>
            <w:i w:val="0"/>
            <w:iCs w:val="0"/>
          </w:rPr>
          <w:delText xml:space="preserve"> the </w:delText>
        </w:r>
        <w:r w:rsidR="00085F29" w:rsidRPr="00F12975">
          <w:rPr>
            <w:i w:val="0"/>
            <w:iCs w:val="0"/>
          </w:rPr>
          <w:delText xml:space="preserve">fitting and </w:delText>
        </w:r>
        <w:r w:rsidR="000B5CA1" w:rsidRPr="00F12975">
          <w:rPr>
            <w:i w:val="0"/>
            <w:iCs w:val="0"/>
          </w:rPr>
          <w:delText>confidence</w:delText>
        </w:r>
        <w:r w:rsidR="00085F29" w:rsidRPr="00F12975">
          <w:rPr>
            <w:i w:val="0"/>
            <w:iCs w:val="0"/>
          </w:rPr>
          <w:delText xml:space="preserve"> interval</w:delText>
        </w:r>
        <w:r w:rsidR="000B5CA1" w:rsidRPr="00F12975">
          <w:rPr>
            <w:i w:val="0"/>
            <w:iCs w:val="0"/>
          </w:rPr>
          <w:delText xml:space="preserve"> </w:delText>
        </w:r>
        <w:r w:rsidR="00C5595A" w:rsidRPr="00F12975">
          <w:rPr>
            <w:i w:val="0"/>
            <w:iCs w:val="0"/>
          </w:rPr>
          <w:delText xml:space="preserve">(95%) </w:delText>
        </w:r>
        <w:r w:rsidR="00675143" w:rsidRPr="00F12975">
          <w:rPr>
            <w:i w:val="0"/>
            <w:iCs w:val="0"/>
          </w:rPr>
          <w:delText>of</w:delText>
        </w:r>
        <w:r w:rsidR="000B5CA1" w:rsidRPr="00F12975">
          <w:rPr>
            <w:i w:val="0"/>
            <w:iCs w:val="0"/>
          </w:rPr>
          <w:delText xml:space="preserve"> the dots</w:delText>
        </w:r>
        <w:r w:rsidR="00055135">
          <w:rPr>
            <w:i w:val="0"/>
            <w:iCs w:val="0"/>
          </w:rPr>
          <w:delText>, respectively,</w:delText>
        </w:r>
        <w:r w:rsidR="000B5CA1" w:rsidRPr="00F12975">
          <w:rPr>
            <w:i w:val="0"/>
            <w:iCs w:val="0"/>
          </w:rPr>
          <w:delText xml:space="preserve"> </w:delText>
        </w:r>
        <w:r w:rsidR="007C1E5B">
          <w:rPr>
            <w:i w:val="0"/>
            <w:iCs w:val="0"/>
          </w:rPr>
          <w:delText>to</w:delText>
        </w:r>
        <w:r w:rsidR="000B5CA1" w:rsidRPr="00F12975">
          <w:rPr>
            <w:i w:val="0"/>
            <w:iCs w:val="0"/>
          </w:rPr>
          <w:delText xml:space="preserve"> better reflect the trend.</w:delText>
        </w:r>
      </w:del>
    </w:p>
    <w:p w14:paraId="6522BDE7" w14:textId="40BD10DB" w:rsidR="00C21891" w:rsidRPr="00424860" w:rsidRDefault="00C5065F">
      <w:pPr>
        <w:rPr>
          <w:rFonts w:ascii="Calibri" w:hAnsi="Calibri" w:cs="Calibri"/>
        </w:rPr>
      </w:pPr>
      <w:del w:id="518" w:author="JINZHU WANG" w:date="2022-05-11T11:20:00Z">
        <w:r w:rsidRPr="00424860">
          <w:rPr>
            <w:rFonts w:ascii="Calibri" w:hAnsi="Calibri" w:cs="Calibri"/>
          </w:rPr>
          <w:lastRenderedPageBreak/>
          <w:delText xml:space="preserve">The </w:delText>
        </w:r>
      </w:del>
      <w:r w:rsidR="003D5DD8" w:rsidRPr="00482954">
        <w:rPr>
          <w:rFonts w:ascii="Calibri" w:hAnsi="Calibri"/>
          <w:i/>
        </w:rPr>
        <w:t>U</w:t>
      </w:r>
      <w:r w:rsidRPr="00482954">
        <w:rPr>
          <w:rFonts w:ascii="Calibri" w:hAnsi="Calibri"/>
          <w:i/>
        </w:rPr>
        <w:t>-Net</w:t>
      </w:r>
      <w:ins w:id="519" w:author="JINZHU WANG" w:date="2022-05-11T11:20:00Z">
        <w:r w:rsidR="00A46E36" w:rsidRPr="003D5DD8">
          <w:rPr>
            <w:rFonts w:ascii="Calibri" w:hAnsi="Calibri" w:cs="Calibri"/>
            <w:i/>
          </w:rPr>
          <w:t>-A</w:t>
        </w:r>
      </w:ins>
      <w:r w:rsidRPr="00424860">
        <w:rPr>
          <w:rFonts w:ascii="Calibri" w:hAnsi="Calibri" w:cs="Calibri"/>
        </w:rPr>
        <w:t xml:space="preserve"> </w:t>
      </w:r>
      <w:r w:rsidR="0086542F" w:rsidRPr="00424860">
        <w:rPr>
          <w:rFonts w:ascii="Calibri" w:hAnsi="Calibri" w:cs="Calibri"/>
        </w:rPr>
        <w:t xml:space="preserve">successfully </w:t>
      </w:r>
      <w:r w:rsidRPr="00424860">
        <w:rPr>
          <w:rFonts w:ascii="Calibri" w:hAnsi="Calibri" w:cs="Calibri"/>
        </w:rPr>
        <w:t xml:space="preserve">learned </w:t>
      </w:r>
      <w:r w:rsidR="00925271" w:rsidRPr="00424860">
        <w:rPr>
          <w:rFonts w:ascii="Calibri" w:hAnsi="Calibri" w:cs="Calibri"/>
        </w:rPr>
        <w:t xml:space="preserve">and captured different aspects of the complex spatial patterns of urban </w:t>
      </w:r>
      <w:del w:id="520" w:author="JINZHU WANG" w:date="2022-05-11T11:20:00Z">
        <w:r w:rsidR="00925271" w:rsidRPr="00424860">
          <w:rPr>
            <w:rFonts w:ascii="Calibri" w:hAnsi="Calibri" w:cs="Calibri"/>
          </w:rPr>
          <w:delText>areas</w:delText>
        </w:r>
      </w:del>
      <w:ins w:id="521" w:author="JINZHU WANG" w:date="2022-05-11T11:20:00Z">
        <w:r w:rsidR="00C759E6">
          <w:rPr>
            <w:rFonts w:ascii="Calibri" w:hAnsi="Calibri" w:cs="Calibri"/>
          </w:rPr>
          <w:t>land-use</w:t>
        </w:r>
      </w:ins>
      <w:r w:rsidR="00C759E6" w:rsidRPr="00424860">
        <w:rPr>
          <w:rFonts w:ascii="Calibri" w:hAnsi="Calibri" w:cs="Calibri"/>
        </w:rPr>
        <w:t xml:space="preserve"> </w:t>
      </w:r>
      <w:r w:rsidR="00925271" w:rsidRPr="00424860">
        <w:rPr>
          <w:rFonts w:ascii="Calibri" w:hAnsi="Calibri" w:cs="Calibri"/>
        </w:rPr>
        <w:t xml:space="preserve">in the study area </w:t>
      </w:r>
      <w:r w:rsidR="00F84BE2" w:rsidRPr="00424860">
        <w:rPr>
          <w:rFonts w:ascii="Calibri" w:hAnsi="Calibri" w:cs="Calibri"/>
        </w:rPr>
        <w:t>(</w:t>
      </w:r>
      <w:r w:rsidR="00231D13" w:rsidRPr="00424860">
        <w:rPr>
          <w:rFonts w:ascii="Calibri" w:hAnsi="Calibri" w:cs="Calibri"/>
          <w:highlight w:val="yellow"/>
        </w:rPr>
        <w:fldChar w:fldCharType="begin"/>
      </w:r>
      <w:r w:rsidR="00231D13" w:rsidRPr="00424860">
        <w:rPr>
          <w:rFonts w:ascii="Calibri" w:hAnsi="Calibri" w:cs="Calibri"/>
        </w:rPr>
        <w:instrText xml:space="preserve"> REF _Ref81460686 \h </w:instrText>
      </w:r>
      <w:r w:rsidR="00231D13" w:rsidRPr="00424860">
        <w:rPr>
          <w:rFonts w:ascii="Calibri" w:hAnsi="Calibri" w:cs="Calibri"/>
          <w:highlight w:val="yellow"/>
        </w:rPr>
      </w:r>
      <w:r w:rsidR="00231D13" w:rsidRPr="00424860">
        <w:rPr>
          <w:rFonts w:ascii="Calibri" w:hAnsi="Calibri" w:cs="Calibri"/>
          <w:highlight w:val="yellow"/>
        </w:rPr>
        <w:fldChar w:fldCharType="separate"/>
      </w:r>
      <w:r w:rsidR="00F348D4" w:rsidRPr="005A6307">
        <w:t>Fig</w:t>
      </w:r>
      <w:r w:rsidR="00F348D4">
        <w:t>.</w:t>
      </w:r>
      <w:r w:rsidR="00F348D4" w:rsidRPr="005A6307">
        <w:t xml:space="preserve"> </w:t>
      </w:r>
      <w:r w:rsidR="00F348D4">
        <w:rPr>
          <w:i/>
          <w:iCs/>
          <w:noProof/>
        </w:rPr>
        <w:t>8</w:t>
      </w:r>
      <w:r w:rsidR="00231D13" w:rsidRPr="00424860">
        <w:rPr>
          <w:rFonts w:ascii="Calibri" w:hAnsi="Calibri" w:cs="Calibri"/>
          <w:highlight w:val="yellow"/>
        </w:rPr>
        <w:fldChar w:fldCharType="end"/>
      </w:r>
      <w:r w:rsidR="00F84BE2" w:rsidRPr="00424860">
        <w:rPr>
          <w:rFonts w:ascii="Calibri" w:hAnsi="Calibri" w:cs="Calibri"/>
        </w:rPr>
        <w:t>).</w:t>
      </w:r>
      <w:r w:rsidR="004B763F" w:rsidRPr="00424860">
        <w:rPr>
          <w:rFonts w:ascii="Calibri" w:hAnsi="Calibri" w:cs="Calibri"/>
        </w:rPr>
        <w:t xml:space="preserve"> </w:t>
      </w:r>
      <w:r w:rsidR="00E41076" w:rsidRPr="00424860">
        <w:rPr>
          <w:rFonts w:ascii="Calibri" w:hAnsi="Calibri" w:cs="Calibri"/>
        </w:rPr>
        <w:t xml:space="preserve">For example, in the illustrative sample </w:t>
      </w:r>
      <w:r w:rsidR="0021413F" w:rsidRPr="00424860">
        <w:rPr>
          <w:rFonts w:ascii="Calibri" w:hAnsi="Calibri" w:cs="Calibri"/>
        </w:rPr>
        <w:t xml:space="preserve">presented in </w:t>
      </w:r>
      <w:r w:rsidR="0021413F" w:rsidRPr="00424860">
        <w:rPr>
          <w:rFonts w:ascii="Calibri" w:hAnsi="Calibri" w:cs="Calibri"/>
          <w:highlight w:val="yellow"/>
        </w:rPr>
        <w:fldChar w:fldCharType="begin"/>
      </w:r>
      <w:r w:rsidR="0021413F" w:rsidRPr="00424860">
        <w:rPr>
          <w:rFonts w:ascii="Calibri" w:hAnsi="Calibri" w:cs="Calibri"/>
        </w:rPr>
        <w:instrText xml:space="preserve"> REF _Ref81460686 \h </w:instrText>
      </w:r>
      <w:r w:rsidR="0021413F" w:rsidRPr="00424860">
        <w:rPr>
          <w:rFonts w:ascii="Calibri" w:hAnsi="Calibri" w:cs="Calibri"/>
          <w:highlight w:val="yellow"/>
        </w:rPr>
      </w:r>
      <w:r w:rsidR="0021413F" w:rsidRPr="00424860">
        <w:rPr>
          <w:rFonts w:ascii="Calibri" w:hAnsi="Calibri" w:cs="Calibri"/>
          <w:highlight w:val="yellow"/>
        </w:rPr>
        <w:fldChar w:fldCharType="separate"/>
      </w:r>
      <w:r w:rsidR="00F348D4" w:rsidRPr="005A6307">
        <w:t>Fig</w:t>
      </w:r>
      <w:r w:rsidR="00F348D4">
        <w:t>.</w:t>
      </w:r>
      <w:r w:rsidR="00F348D4" w:rsidRPr="005A6307">
        <w:t xml:space="preserve"> </w:t>
      </w:r>
      <w:r w:rsidR="00F348D4">
        <w:rPr>
          <w:i/>
          <w:iCs/>
          <w:noProof/>
        </w:rPr>
        <w:t>8</w:t>
      </w:r>
      <w:r w:rsidR="0021413F" w:rsidRPr="00424860">
        <w:rPr>
          <w:rFonts w:ascii="Calibri" w:hAnsi="Calibri" w:cs="Calibri"/>
          <w:highlight w:val="yellow"/>
        </w:rPr>
        <w:fldChar w:fldCharType="end"/>
      </w:r>
      <w:r w:rsidR="0021413F" w:rsidRPr="00424860">
        <w:rPr>
          <w:rFonts w:ascii="Calibri" w:hAnsi="Calibri" w:cs="Calibri"/>
        </w:rPr>
        <w:t>, t</w:t>
      </w:r>
      <w:r w:rsidR="004B763F" w:rsidRPr="00424860">
        <w:rPr>
          <w:rFonts w:ascii="Calibri" w:hAnsi="Calibri" w:cs="Calibri"/>
        </w:rPr>
        <w:t xml:space="preserve">he </w:t>
      </w:r>
      <w:r w:rsidR="0021413F" w:rsidRPr="00424860">
        <w:rPr>
          <w:rFonts w:ascii="Calibri" w:hAnsi="Calibri" w:cs="Calibri"/>
        </w:rPr>
        <w:t>Down</w:t>
      </w:r>
      <w:r w:rsidR="004B763F" w:rsidRPr="00424860">
        <w:rPr>
          <w:rFonts w:ascii="Calibri" w:hAnsi="Calibri" w:cs="Calibri"/>
        </w:rPr>
        <w:t xml:space="preserve">-1 layer </w:t>
      </w:r>
      <w:r w:rsidR="00606ACA" w:rsidRPr="00424860">
        <w:rPr>
          <w:rFonts w:ascii="Calibri" w:hAnsi="Calibri" w:cs="Calibri"/>
        </w:rPr>
        <w:t>broadly</w:t>
      </w:r>
      <w:r w:rsidR="004B763F" w:rsidRPr="00424860">
        <w:rPr>
          <w:rFonts w:ascii="Calibri" w:hAnsi="Calibri" w:cs="Calibri"/>
        </w:rPr>
        <w:t xml:space="preserve"> distinguish</w:t>
      </w:r>
      <w:r w:rsidR="00606ACA" w:rsidRPr="00424860">
        <w:rPr>
          <w:rFonts w:ascii="Calibri" w:hAnsi="Calibri" w:cs="Calibri"/>
        </w:rPr>
        <w:t>ed between</w:t>
      </w:r>
      <w:r w:rsidR="004B763F" w:rsidRPr="00424860">
        <w:rPr>
          <w:rFonts w:ascii="Calibri" w:hAnsi="Calibri" w:cs="Calibri"/>
        </w:rPr>
        <w:t xml:space="preserve"> urban and </w:t>
      </w:r>
      <w:del w:id="522" w:author="JINZHU WANG" w:date="2022-05-11T11:20:00Z">
        <w:r w:rsidR="004B763F" w:rsidRPr="00424860">
          <w:rPr>
            <w:rFonts w:ascii="Calibri" w:hAnsi="Calibri" w:cs="Calibri"/>
          </w:rPr>
          <w:delText>nonurban</w:delText>
        </w:r>
      </w:del>
      <w:ins w:id="523" w:author="JINZHU WANG" w:date="2022-05-11T11:20:00Z">
        <w:r w:rsidR="004B763F" w:rsidRPr="00424860">
          <w:rPr>
            <w:rFonts w:ascii="Calibri" w:hAnsi="Calibri" w:cs="Calibri"/>
          </w:rPr>
          <w:t>non</w:t>
        </w:r>
        <w:r w:rsidR="003B083D">
          <w:rPr>
            <w:rFonts w:ascii="Calibri" w:hAnsi="Calibri" w:cs="Calibri"/>
          </w:rPr>
          <w:t>-</w:t>
        </w:r>
        <w:r w:rsidR="00782053">
          <w:rPr>
            <w:rFonts w:ascii="Calibri" w:hAnsi="Calibri" w:cs="Calibri"/>
          </w:rPr>
          <w:t>urban land-use</w:t>
        </w:r>
      </w:ins>
      <w:r w:rsidR="00782053">
        <w:rPr>
          <w:rFonts w:ascii="Calibri" w:hAnsi="Calibri" w:cs="Calibri"/>
        </w:rPr>
        <w:t xml:space="preserve"> pixels</w:t>
      </w:r>
      <w:r w:rsidR="004B763F" w:rsidRPr="00424860">
        <w:rPr>
          <w:rFonts w:ascii="Calibri" w:hAnsi="Calibri" w:cs="Calibri"/>
        </w:rPr>
        <w:t xml:space="preserve">. The </w:t>
      </w:r>
      <w:r w:rsidR="00D976A9" w:rsidRPr="00424860">
        <w:rPr>
          <w:rFonts w:ascii="Calibri" w:hAnsi="Calibri" w:cs="Calibri"/>
        </w:rPr>
        <w:t>D</w:t>
      </w:r>
      <w:r w:rsidR="004B763F" w:rsidRPr="00424860">
        <w:rPr>
          <w:rFonts w:ascii="Calibri" w:hAnsi="Calibri" w:cs="Calibri"/>
        </w:rPr>
        <w:t>own-2 layer recognize</w:t>
      </w:r>
      <w:r w:rsidR="00606ACA" w:rsidRPr="00424860">
        <w:rPr>
          <w:rFonts w:ascii="Calibri" w:hAnsi="Calibri" w:cs="Calibri"/>
        </w:rPr>
        <w:t>d</w:t>
      </w:r>
      <w:r w:rsidR="004B763F" w:rsidRPr="00424860">
        <w:rPr>
          <w:rFonts w:ascii="Calibri" w:hAnsi="Calibri" w:cs="Calibri"/>
        </w:rPr>
        <w:t xml:space="preserve"> simple patterns</w:t>
      </w:r>
      <w:r w:rsidR="00606ACA" w:rsidRPr="00424860">
        <w:rPr>
          <w:rFonts w:ascii="Calibri" w:hAnsi="Calibri" w:cs="Calibri"/>
        </w:rPr>
        <w:t xml:space="preserve"> such as </w:t>
      </w:r>
      <w:r w:rsidR="004B763F" w:rsidRPr="00424860">
        <w:rPr>
          <w:rFonts w:ascii="Calibri" w:hAnsi="Calibri" w:cs="Calibri"/>
        </w:rPr>
        <w:t xml:space="preserve">horizontal and vertical </w:t>
      </w:r>
      <w:r w:rsidR="000E5028" w:rsidRPr="00424860">
        <w:rPr>
          <w:rFonts w:ascii="Calibri" w:hAnsi="Calibri" w:cs="Calibri"/>
        </w:rPr>
        <w:t>roads and</w:t>
      </w:r>
      <w:r w:rsidR="004B763F" w:rsidRPr="00424860">
        <w:rPr>
          <w:rFonts w:ascii="Calibri" w:hAnsi="Calibri" w:cs="Calibri"/>
        </w:rPr>
        <w:t xml:space="preserve"> </w:t>
      </w:r>
      <w:r w:rsidR="00664931" w:rsidRPr="00424860">
        <w:rPr>
          <w:rFonts w:ascii="Calibri" w:hAnsi="Calibri" w:cs="Calibri"/>
        </w:rPr>
        <w:t xml:space="preserve">learned to </w:t>
      </w:r>
      <w:del w:id="524" w:author="JINZHU WANG" w:date="2022-05-11T11:20:00Z">
        <w:r w:rsidR="00664931" w:rsidRPr="00424860">
          <w:rPr>
            <w:rFonts w:ascii="Calibri" w:hAnsi="Calibri" w:cs="Calibri"/>
          </w:rPr>
          <w:delText>highlight</w:delText>
        </w:r>
      </w:del>
      <w:ins w:id="525" w:author="JINZHU WANG" w:date="2022-05-11T11:20:00Z">
        <w:r w:rsidR="0085241D">
          <w:rPr>
            <w:rFonts w:ascii="Calibri" w:hAnsi="Calibri" w:cs="Calibri"/>
          </w:rPr>
          <w:t>distinguish</w:t>
        </w:r>
      </w:ins>
      <w:r w:rsidR="0085241D" w:rsidRPr="00424860">
        <w:rPr>
          <w:rFonts w:ascii="Calibri" w:hAnsi="Calibri" w:cs="Calibri"/>
        </w:rPr>
        <w:t xml:space="preserve"> </w:t>
      </w:r>
      <w:r w:rsidR="004B763F" w:rsidRPr="00424860">
        <w:rPr>
          <w:rFonts w:ascii="Calibri" w:hAnsi="Calibri" w:cs="Calibri"/>
        </w:rPr>
        <w:t xml:space="preserve">larger towns </w:t>
      </w:r>
      <w:del w:id="526" w:author="JINZHU WANG" w:date="2022-05-11T11:20:00Z">
        <w:r w:rsidR="004B763F" w:rsidRPr="00424860">
          <w:rPr>
            <w:rFonts w:ascii="Calibri" w:hAnsi="Calibri" w:cs="Calibri"/>
          </w:rPr>
          <w:delText>among</w:delText>
        </w:r>
      </w:del>
      <w:ins w:id="527" w:author="JINZHU WANG" w:date="2022-05-11T11:20:00Z">
        <w:r w:rsidR="0085241D">
          <w:rPr>
            <w:rFonts w:ascii="Calibri" w:hAnsi="Calibri" w:cs="Calibri"/>
          </w:rPr>
          <w:t>from</w:t>
        </w:r>
      </w:ins>
      <w:r w:rsidR="0085241D">
        <w:rPr>
          <w:rFonts w:ascii="Calibri" w:hAnsi="Calibri" w:cs="Calibri"/>
        </w:rPr>
        <w:t xml:space="preserve"> </w:t>
      </w:r>
      <w:r w:rsidR="004B763F" w:rsidRPr="00424860">
        <w:rPr>
          <w:rFonts w:ascii="Calibri" w:hAnsi="Calibri" w:cs="Calibri"/>
        </w:rPr>
        <w:t xml:space="preserve">small villages. The </w:t>
      </w:r>
      <w:r w:rsidR="00D976A9" w:rsidRPr="00424860">
        <w:rPr>
          <w:rFonts w:ascii="Calibri" w:hAnsi="Calibri" w:cs="Calibri"/>
        </w:rPr>
        <w:t>D</w:t>
      </w:r>
      <w:r w:rsidR="004B763F" w:rsidRPr="00424860">
        <w:rPr>
          <w:rFonts w:ascii="Calibri" w:hAnsi="Calibri" w:cs="Calibri"/>
        </w:rPr>
        <w:t xml:space="preserve">own-3 layer learned to associate </w:t>
      </w:r>
      <w:r w:rsidR="009630D6" w:rsidRPr="00424860">
        <w:rPr>
          <w:rFonts w:ascii="Calibri" w:hAnsi="Calibri" w:cs="Calibri"/>
        </w:rPr>
        <w:t>adjacent</w:t>
      </w:r>
      <w:r w:rsidR="004B763F" w:rsidRPr="00424860">
        <w:rPr>
          <w:rFonts w:ascii="Calibri" w:hAnsi="Calibri" w:cs="Calibri"/>
        </w:rPr>
        <w:t xml:space="preserve"> </w:t>
      </w:r>
      <w:r w:rsidR="004457CA" w:rsidRPr="00424860">
        <w:rPr>
          <w:rFonts w:ascii="Calibri" w:hAnsi="Calibri" w:cs="Calibri"/>
        </w:rPr>
        <w:t xml:space="preserve">urban </w:t>
      </w:r>
      <w:r w:rsidR="009630D6" w:rsidRPr="00424860">
        <w:rPr>
          <w:rFonts w:ascii="Calibri" w:hAnsi="Calibri" w:cs="Calibri"/>
        </w:rPr>
        <w:t>clusters</w:t>
      </w:r>
      <w:del w:id="528" w:author="JINZHU WANG" w:date="2022-05-11T11:20:00Z">
        <w:r w:rsidR="001B058C" w:rsidRPr="00424860">
          <w:rPr>
            <w:rFonts w:ascii="Calibri" w:hAnsi="Calibri" w:cs="Calibri"/>
          </w:rPr>
          <w:delText>,</w:delText>
        </w:r>
      </w:del>
      <w:r w:rsidR="00413C9B" w:rsidRPr="00424860">
        <w:rPr>
          <w:rFonts w:ascii="Calibri" w:hAnsi="Calibri" w:cs="Calibri"/>
        </w:rPr>
        <w:t xml:space="preserve"> and</w:t>
      </w:r>
      <w:ins w:id="529" w:author="JINZHU WANG" w:date="2022-05-11T11:20:00Z">
        <w:r w:rsidR="00413C9B" w:rsidRPr="00424860">
          <w:rPr>
            <w:rFonts w:ascii="Calibri" w:hAnsi="Calibri" w:cs="Calibri"/>
          </w:rPr>
          <w:t xml:space="preserve"> </w:t>
        </w:r>
        <w:r w:rsidR="00E06886" w:rsidRPr="00424860">
          <w:rPr>
            <w:rFonts w:ascii="Calibri" w:hAnsi="Calibri" w:cs="Calibri"/>
          </w:rPr>
          <w:t>identif</w:t>
        </w:r>
        <w:r w:rsidR="00E06886">
          <w:rPr>
            <w:rFonts w:ascii="Calibri" w:hAnsi="Calibri" w:cs="Calibri"/>
          </w:rPr>
          <w:t>y</w:t>
        </w:r>
      </w:ins>
      <w:r w:rsidR="00E06886" w:rsidRPr="00424860">
        <w:rPr>
          <w:rFonts w:ascii="Calibri" w:hAnsi="Calibri" w:cs="Calibri"/>
        </w:rPr>
        <w:t xml:space="preserve"> </w:t>
      </w:r>
      <w:r w:rsidR="004B763F" w:rsidRPr="00424860">
        <w:rPr>
          <w:rFonts w:ascii="Calibri" w:hAnsi="Calibri" w:cs="Calibri"/>
        </w:rPr>
        <w:t>potential urban development corridors connect</w:t>
      </w:r>
      <w:r w:rsidR="00413C9B" w:rsidRPr="00424860">
        <w:rPr>
          <w:rFonts w:ascii="Calibri" w:hAnsi="Calibri" w:cs="Calibri"/>
        </w:rPr>
        <w:t>ing</w:t>
      </w:r>
      <w:r w:rsidR="004B763F" w:rsidRPr="00424860">
        <w:rPr>
          <w:rFonts w:ascii="Calibri" w:hAnsi="Calibri" w:cs="Calibri"/>
        </w:rPr>
        <w:t xml:space="preserve"> discret</w:t>
      </w:r>
      <w:r w:rsidR="006B7262">
        <w:rPr>
          <w:rFonts w:ascii="Calibri" w:hAnsi="Calibri" w:cs="Calibri"/>
        </w:rPr>
        <w:t>e</w:t>
      </w:r>
      <w:r w:rsidR="004B763F" w:rsidRPr="00424860">
        <w:rPr>
          <w:rFonts w:ascii="Calibri" w:hAnsi="Calibri" w:cs="Calibri"/>
        </w:rPr>
        <w:t xml:space="preserve"> towns/villages</w:t>
      </w:r>
      <w:del w:id="530" w:author="JINZHU WANG" w:date="2022-05-11T11:20:00Z">
        <w:r w:rsidR="00413C9B" w:rsidRPr="00424860">
          <w:rPr>
            <w:rFonts w:ascii="Calibri" w:hAnsi="Calibri" w:cs="Calibri"/>
          </w:rPr>
          <w:delText xml:space="preserve"> were identified</w:delText>
        </w:r>
      </w:del>
      <w:r w:rsidR="004B763F" w:rsidRPr="00424860">
        <w:rPr>
          <w:rFonts w:ascii="Calibri" w:hAnsi="Calibri" w:cs="Calibri"/>
        </w:rPr>
        <w:t xml:space="preserve">. The </w:t>
      </w:r>
      <w:r w:rsidR="00D976A9" w:rsidRPr="00424860">
        <w:rPr>
          <w:rFonts w:ascii="Calibri" w:hAnsi="Calibri" w:cs="Calibri"/>
        </w:rPr>
        <w:t>D</w:t>
      </w:r>
      <w:r w:rsidR="004B763F" w:rsidRPr="00424860">
        <w:rPr>
          <w:rFonts w:ascii="Calibri" w:hAnsi="Calibri" w:cs="Calibri"/>
        </w:rPr>
        <w:t>own-4 layer allocate</w:t>
      </w:r>
      <w:r w:rsidR="00413C9B" w:rsidRPr="00424860">
        <w:rPr>
          <w:rFonts w:ascii="Calibri" w:hAnsi="Calibri" w:cs="Calibri"/>
        </w:rPr>
        <w:t>d</w:t>
      </w:r>
      <w:r w:rsidR="004B763F" w:rsidRPr="00424860">
        <w:rPr>
          <w:rFonts w:ascii="Calibri" w:hAnsi="Calibri" w:cs="Calibri"/>
        </w:rPr>
        <w:t xml:space="preserve"> higher urban developme</w:t>
      </w:r>
      <w:sdt>
        <w:sdtPr>
          <w:tag w:val="goog_rdk_3"/>
          <w:id w:val="-1799210820"/>
        </w:sdtPr>
        <w:sdtEndPr/>
        <w:sdtContent>
          <w:commentRangeStart w:id="531"/>
        </w:sdtContent>
      </w:sdt>
      <w:r w:rsidR="004B763F" w:rsidRPr="00424860">
        <w:rPr>
          <w:rFonts w:ascii="Calibri" w:hAnsi="Calibri" w:cs="Calibri"/>
        </w:rPr>
        <w:t>nt probability to the pixels near existing towns/vi</w:t>
      </w:r>
      <w:commentRangeEnd w:id="531"/>
      <w:r>
        <w:rPr>
          <w:rStyle w:val="Refdecomentario"/>
        </w:rPr>
        <w:commentReference w:id="531"/>
      </w:r>
      <w:r w:rsidR="004B763F" w:rsidRPr="00424860">
        <w:rPr>
          <w:rFonts w:ascii="Calibri" w:hAnsi="Calibri" w:cs="Calibri"/>
        </w:rPr>
        <w:t>llages</w:t>
      </w:r>
      <w:r w:rsidR="009630D6" w:rsidRPr="00424860">
        <w:rPr>
          <w:rFonts w:ascii="Calibri" w:hAnsi="Calibri" w:cs="Calibri"/>
        </w:rPr>
        <w:t xml:space="preserve">, making </w:t>
      </w:r>
      <w:del w:id="532" w:author="JINZHU WANG" w:date="2022-05-11T11:20:00Z">
        <w:r w:rsidR="004B763F" w:rsidRPr="00424860">
          <w:rPr>
            <w:rFonts w:ascii="Calibri" w:hAnsi="Calibri" w:cs="Calibri"/>
          </w:rPr>
          <w:delText xml:space="preserve">the </w:delText>
        </w:r>
      </w:del>
      <w:r w:rsidR="004B763F" w:rsidRPr="00424860">
        <w:rPr>
          <w:rFonts w:ascii="Calibri" w:hAnsi="Calibri" w:cs="Calibri"/>
        </w:rPr>
        <w:t>urban development corridors more concentrate</w:t>
      </w:r>
      <w:r w:rsidR="004620DB" w:rsidRPr="00424860">
        <w:rPr>
          <w:rFonts w:ascii="Calibri" w:hAnsi="Calibri" w:cs="Calibri"/>
        </w:rPr>
        <w:t>d</w:t>
      </w:r>
      <w:r w:rsidR="004B763F" w:rsidRPr="00424860">
        <w:rPr>
          <w:rFonts w:ascii="Calibri" w:hAnsi="Calibri" w:cs="Calibri"/>
        </w:rPr>
        <w:t xml:space="preserve"> and intensive. The </w:t>
      </w:r>
      <w:r w:rsidR="00D976A9" w:rsidRPr="00424860">
        <w:rPr>
          <w:rFonts w:ascii="Calibri" w:hAnsi="Calibri" w:cs="Calibri"/>
        </w:rPr>
        <w:t>B</w:t>
      </w:r>
      <w:r w:rsidR="004B763F" w:rsidRPr="00424860">
        <w:rPr>
          <w:rFonts w:ascii="Calibri" w:hAnsi="Calibri" w:cs="Calibri"/>
        </w:rPr>
        <w:t xml:space="preserve">ottleneck </w:t>
      </w:r>
      <w:r w:rsidR="004620DB" w:rsidRPr="00424860">
        <w:rPr>
          <w:rFonts w:ascii="Calibri" w:hAnsi="Calibri" w:cs="Calibri"/>
        </w:rPr>
        <w:t>layers</w:t>
      </w:r>
      <w:r w:rsidR="000D545B" w:rsidRPr="00424860">
        <w:rPr>
          <w:rFonts w:ascii="Calibri" w:hAnsi="Calibri" w:cs="Calibri"/>
        </w:rPr>
        <w:t xml:space="preserve"> </w:t>
      </w:r>
      <w:r w:rsidR="00C57379" w:rsidRPr="00424860">
        <w:rPr>
          <w:rFonts w:ascii="Calibri" w:hAnsi="Calibri" w:cs="Calibri"/>
        </w:rPr>
        <w:t xml:space="preserve">captured the general pattern </w:t>
      </w:r>
      <w:r w:rsidR="000D545B" w:rsidRPr="00424860">
        <w:rPr>
          <w:rFonts w:ascii="Calibri" w:hAnsi="Calibri" w:cs="Calibri"/>
        </w:rPr>
        <w:t>of urban development in the target year</w:t>
      </w:r>
      <w:r w:rsidR="004620DB" w:rsidRPr="00424860">
        <w:rPr>
          <w:rFonts w:ascii="Calibri" w:hAnsi="Calibri" w:cs="Calibri"/>
        </w:rPr>
        <w:t>. The up</w:t>
      </w:r>
      <w:r w:rsidR="00117058" w:rsidRPr="00424860">
        <w:rPr>
          <w:rFonts w:ascii="Calibri" w:hAnsi="Calibri" w:cs="Calibri"/>
        </w:rPr>
        <w:t>-sampl</w:t>
      </w:r>
      <w:r w:rsidR="006B7262">
        <w:rPr>
          <w:rFonts w:ascii="Calibri" w:hAnsi="Calibri" w:cs="Calibri"/>
        </w:rPr>
        <w:t>ed</w:t>
      </w:r>
      <w:r w:rsidR="00117058" w:rsidRPr="00424860">
        <w:rPr>
          <w:rFonts w:ascii="Calibri" w:hAnsi="Calibri" w:cs="Calibri"/>
        </w:rPr>
        <w:t xml:space="preserve"> </w:t>
      </w:r>
      <w:r w:rsidR="004620DB" w:rsidRPr="00424860">
        <w:rPr>
          <w:rFonts w:ascii="Calibri" w:hAnsi="Calibri" w:cs="Calibri"/>
        </w:rPr>
        <w:t xml:space="preserve">layers </w:t>
      </w:r>
      <w:r w:rsidR="00810A29" w:rsidRPr="00424860">
        <w:rPr>
          <w:rFonts w:ascii="Calibri" w:hAnsi="Calibri" w:cs="Calibri"/>
        </w:rPr>
        <w:t>integrate</w:t>
      </w:r>
      <w:r w:rsidR="009925CE" w:rsidRPr="00424860">
        <w:rPr>
          <w:rFonts w:ascii="Calibri" w:hAnsi="Calibri" w:cs="Calibri"/>
        </w:rPr>
        <w:t>d</w:t>
      </w:r>
      <w:r w:rsidR="004620DB" w:rsidRPr="00424860">
        <w:rPr>
          <w:rFonts w:ascii="Calibri" w:hAnsi="Calibri" w:cs="Calibri"/>
        </w:rPr>
        <w:t xml:space="preserve"> </w:t>
      </w:r>
      <w:r w:rsidR="00703680" w:rsidRPr="00424860">
        <w:rPr>
          <w:rFonts w:ascii="Calibri" w:hAnsi="Calibri" w:cs="Calibri"/>
        </w:rPr>
        <w:t xml:space="preserve">both </w:t>
      </w:r>
      <w:r w:rsidR="008D2FBB" w:rsidRPr="00424860">
        <w:rPr>
          <w:rFonts w:ascii="Calibri" w:hAnsi="Calibri" w:cs="Calibri"/>
        </w:rPr>
        <w:t xml:space="preserve">high-level </w:t>
      </w:r>
      <w:r w:rsidR="00714DC7" w:rsidRPr="00424860">
        <w:rPr>
          <w:rFonts w:ascii="Calibri" w:hAnsi="Calibri" w:cs="Calibri"/>
        </w:rPr>
        <w:t>and lo</w:t>
      </w:r>
      <w:r w:rsidR="00703680" w:rsidRPr="00424860">
        <w:rPr>
          <w:rFonts w:ascii="Calibri" w:hAnsi="Calibri" w:cs="Calibri"/>
        </w:rPr>
        <w:t>w</w:t>
      </w:r>
      <w:r w:rsidR="00714DC7" w:rsidRPr="00424860">
        <w:rPr>
          <w:rFonts w:ascii="Calibri" w:hAnsi="Calibri" w:cs="Calibri"/>
        </w:rPr>
        <w:t>-lev</w:t>
      </w:r>
      <w:r w:rsidR="00885908" w:rsidRPr="00424860">
        <w:rPr>
          <w:rFonts w:ascii="Calibri" w:hAnsi="Calibri" w:cs="Calibri"/>
        </w:rPr>
        <w:t>el features</w:t>
      </w:r>
      <w:r w:rsidR="00703680" w:rsidRPr="00424860">
        <w:rPr>
          <w:rFonts w:ascii="Calibri" w:hAnsi="Calibri" w:cs="Calibri"/>
        </w:rPr>
        <w:t xml:space="preserve">. The </w:t>
      </w:r>
      <w:r w:rsidR="00D976A9" w:rsidRPr="00424860">
        <w:rPr>
          <w:rFonts w:ascii="Calibri" w:hAnsi="Calibri" w:cs="Calibri"/>
        </w:rPr>
        <w:t>U</w:t>
      </w:r>
      <w:r w:rsidR="004620DB" w:rsidRPr="00424860">
        <w:rPr>
          <w:rFonts w:ascii="Calibri" w:hAnsi="Calibri" w:cs="Calibri"/>
        </w:rPr>
        <w:t xml:space="preserve">p-4 layer refined the </w:t>
      </w:r>
      <w:r w:rsidR="00810A29" w:rsidRPr="00424860">
        <w:rPr>
          <w:rFonts w:ascii="Calibri" w:hAnsi="Calibri" w:cs="Calibri"/>
        </w:rPr>
        <w:t>over</w:t>
      </w:r>
      <w:r w:rsidR="006B6C46" w:rsidRPr="00424860">
        <w:rPr>
          <w:rFonts w:ascii="Calibri" w:hAnsi="Calibri" w:cs="Calibri"/>
        </w:rPr>
        <w:t xml:space="preserve">view patterns in the </w:t>
      </w:r>
      <w:r w:rsidR="00D976A9" w:rsidRPr="00424860">
        <w:rPr>
          <w:rFonts w:ascii="Calibri" w:hAnsi="Calibri" w:cs="Calibri"/>
        </w:rPr>
        <w:t>B</w:t>
      </w:r>
      <w:r w:rsidR="004620DB" w:rsidRPr="00424860">
        <w:rPr>
          <w:rFonts w:ascii="Calibri" w:hAnsi="Calibri" w:cs="Calibri"/>
        </w:rPr>
        <w:t xml:space="preserve">ottleneck layer by </w:t>
      </w:r>
      <w:r w:rsidR="00810A29" w:rsidRPr="00424860">
        <w:rPr>
          <w:rFonts w:ascii="Calibri" w:hAnsi="Calibri" w:cs="Calibri"/>
        </w:rPr>
        <w:t>combining</w:t>
      </w:r>
      <w:r w:rsidR="004620DB" w:rsidRPr="00424860">
        <w:rPr>
          <w:rFonts w:ascii="Calibri" w:hAnsi="Calibri" w:cs="Calibri"/>
        </w:rPr>
        <w:t xml:space="preserve"> the </w:t>
      </w:r>
      <w:r w:rsidR="006B7262">
        <w:rPr>
          <w:rFonts w:ascii="Calibri" w:hAnsi="Calibri" w:cs="Calibri"/>
        </w:rPr>
        <w:t>latter</w:t>
      </w:r>
      <w:r w:rsidR="004620DB" w:rsidRPr="00424860">
        <w:rPr>
          <w:rFonts w:ascii="Calibri" w:hAnsi="Calibri" w:cs="Calibri"/>
        </w:rPr>
        <w:t xml:space="preserve"> </w:t>
      </w:r>
      <w:r w:rsidR="006B7262">
        <w:rPr>
          <w:rFonts w:ascii="Calibri" w:hAnsi="Calibri" w:cs="Calibri"/>
        </w:rPr>
        <w:t>with</w:t>
      </w:r>
      <w:r w:rsidR="004620DB" w:rsidRPr="00424860">
        <w:rPr>
          <w:rFonts w:ascii="Calibri" w:hAnsi="Calibri" w:cs="Calibri"/>
        </w:rPr>
        <w:t xml:space="preserve"> the </w:t>
      </w:r>
      <w:r w:rsidR="00935F88" w:rsidRPr="00424860">
        <w:rPr>
          <w:rFonts w:ascii="Calibri" w:hAnsi="Calibri" w:cs="Calibri"/>
        </w:rPr>
        <w:t>D</w:t>
      </w:r>
      <w:r w:rsidR="004620DB" w:rsidRPr="00424860">
        <w:rPr>
          <w:rFonts w:ascii="Calibri" w:hAnsi="Calibri" w:cs="Calibri"/>
        </w:rPr>
        <w:t>own-4 layer</w:t>
      </w:r>
      <w:r w:rsidR="002E658F" w:rsidRPr="00424860">
        <w:rPr>
          <w:rFonts w:ascii="Calibri" w:hAnsi="Calibri" w:cs="Calibri"/>
        </w:rPr>
        <w:t>. T</w:t>
      </w:r>
      <w:r w:rsidR="004620DB" w:rsidRPr="00424860">
        <w:rPr>
          <w:rFonts w:ascii="Calibri" w:hAnsi="Calibri" w:cs="Calibri"/>
        </w:rPr>
        <w:t xml:space="preserve">he </w:t>
      </w:r>
      <w:r w:rsidR="00935F88" w:rsidRPr="00424860">
        <w:rPr>
          <w:rFonts w:ascii="Calibri" w:hAnsi="Calibri" w:cs="Calibri"/>
        </w:rPr>
        <w:t>U</w:t>
      </w:r>
      <w:r w:rsidR="004620DB" w:rsidRPr="00424860">
        <w:rPr>
          <w:rFonts w:ascii="Calibri" w:hAnsi="Calibri" w:cs="Calibri"/>
        </w:rPr>
        <w:t xml:space="preserve">p-3 layer further </w:t>
      </w:r>
      <w:r w:rsidR="002E658F" w:rsidRPr="00424860">
        <w:rPr>
          <w:rFonts w:ascii="Calibri" w:hAnsi="Calibri" w:cs="Calibri"/>
        </w:rPr>
        <w:t xml:space="preserve">refined </w:t>
      </w:r>
      <w:r w:rsidR="004620DB" w:rsidRPr="00424860">
        <w:rPr>
          <w:rFonts w:ascii="Calibri" w:hAnsi="Calibri" w:cs="Calibri"/>
        </w:rPr>
        <w:t xml:space="preserve">the </w:t>
      </w:r>
      <w:r w:rsidR="00165C97" w:rsidRPr="00424860">
        <w:rPr>
          <w:rFonts w:ascii="Calibri" w:hAnsi="Calibri" w:cs="Calibri"/>
        </w:rPr>
        <w:t>spatial feature</w:t>
      </w:r>
      <w:r w:rsidR="002E658F" w:rsidRPr="00424860">
        <w:rPr>
          <w:rFonts w:ascii="Calibri" w:hAnsi="Calibri" w:cs="Calibri"/>
        </w:rPr>
        <w:t>s</w:t>
      </w:r>
      <w:r w:rsidR="00165C97" w:rsidRPr="00424860">
        <w:rPr>
          <w:rFonts w:ascii="Calibri" w:hAnsi="Calibri" w:cs="Calibri"/>
        </w:rPr>
        <w:t xml:space="preserve"> in the </w:t>
      </w:r>
      <w:r w:rsidR="00935F88" w:rsidRPr="00424860">
        <w:rPr>
          <w:rFonts w:ascii="Calibri" w:hAnsi="Calibri" w:cs="Calibri"/>
        </w:rPr>
        <w:t>U</w:t>
      </w:r>
      <w:r w:rsidR="004620DB" w:rsidRPr="00424860">
        <w:rPr>
          <w:rFonts w:ascii="Calibri" w:hAnsi="Calibri" w:cs="Calibri"/>
        </w:rPr>
        <w:t xml:space="preserve">p-4 layer </w:t>
      </w:r>
      <w:r w:rsidR="00165C97" w:rsidRPr="00424860">
        <w:rPr>
          <w:rFonts w:ascii="Calibri" w:hAnsi="Calibri" w:cs="Calibri"/>
        </w:rPr>
        <w:t>by assimilating</w:t>
      </w:r>
      <w:r w:rsidR="004620DB" w:rsidRPr="00424860">
        <w:rPr>
          <w:rFonts w:ascii="Calibri" w:hAnsi="Calibri" w:cs="Calibri"/>
        </w:rPr>
        <w:t xml:space="preserve"> urban development corridors </w:t>
      </w:r>
      <w:r w:rsidR="00640709" w:rsidRPr="00424860">
        <w:rPr>
          <w:rFonts w:ascii="Calibri" w:hAnsi="Calibri" w:cs="Calibri"/>
        </w:rPr>
        <w:t xml:space="preserve">identified </w:t>
      </w:r>
      <w:r w:rsidR="004620DB" w:rsidRPr="00424860">
        <w:rPr>
          <w:rFonts w:ascii="Calibri" w:hAnsi="Calibri" w:cs="Calibri"/>
        </w:rPr>
        <w:t xml:space="preserve">in the </w:t>
      </w:r>
      <w:r w:rsidR="00935F88" w:rsidRPr="00424860">
        <w:rPr>
          <w:rFonts w:ascii="Calibri" w:hAnsi="Calibri" w:cs="Calibri"/>
        </w:rPr>
        <w:t>D</w:t>
      </w:r>
      <w:r w:rsidR="004620DB" w:rsidRPr="00424860">
        <w:rPr>
          <w:rFonts w:ascii="Calibri" w:hAnsi="Calibri" w:cs="Calibri"/>
        </w:rPr>
        <w:t xml:space="preserve">own-3 layer. </w:t>
      </w:r>
      <w:r w:rsidR="00640709" w:rsidRPr="00424860">
        <w:rPr>
          <w:rFonts w:ascii="Calibri" w:hAnsi="Calibri" w:cs="Calibri"/>
        </w:rPr>
        <w:t>Lastly</w:t>
      </w:r>
      <w:r w:rsidR="004620DB" w:rsidRPr="00424860">
        <w:rPr>
          <w:rFonts w:ascii="Calibri" w:hAnsi="Calibri" w:cs="Calibri"/>
        </w:rPr>
        <w:t xml:space="preserve">, the </w:t>
      </w:r>
      <w:r w:rsidR="00935F88" w:rsidRPr="00424860">
        <w:rPr>
          <w:rFonts w:ascii="Calibri" w:hAnsi="Calibri" w:cs="Calibri"/>
        </w:rPr>
        <w:t>U</w:t>
      </w:r>
      <w:r w:rsidR="004620DB" w:rsidRPr="00424860">
        <w:rPr>
          <w:rFonts w:ascii="Calibri" w:hAnsi="Calibri" w:cs="Calibri"/>
        </w:rPr>
        <w:t xml:space="preserve">p-1 layer </w:t>
      </w:r>
      <w:r w:rsidR="00DD4664" w:rsidRPr="00424860">
        <w:rPr>
          <w:rFonts w:ascii="Calibri" w:hAnsi="Calibri" w:cs="Calibri"/>
        </w:rPr>
        <w:t>associated</w:t>
      </w:r>
      <w:r w:rsidR="004620DB" w:rsidRPr="00424860">
        <w:rPr>
          <w:rFonts w:ascii="Calibri" w:hAnsi="Calibri" w:cs="Calibri"/>
        </w:rPr>
        <w:t xml:space="preserve"> the urban/nonurban </w:t>
      </w:r>
      <w:r w:rsidR="007F4695">
        <w:rPr>
          <w:rFonts w:ascii="Calibri" w:hAnsi="Calibri" w:cs="Calibri"/>
        </w:rPr>
        <w:t>feature</w:t>
      </w:r>
      <w:r w:rsidR="004620DB" w:rsidRPr="00424860">
        <w:rPr>
          <w:rFonts w:ascii="Calibri" w:hAnsi="Calibri" w:cs="Calibri"/>
        </w:rPr>
        <w:t xml:space="preserve"> maps in the </w:t>
      </w:r>
      <w:r w:rsidR="00935F88" w:rsidRPr="00424860">
        <w:rPr>
          <w:rFonts w:ascii="Calibri" w:hAnsi="Calibri" w:cs="Calibri"/>
        </w:rPr>
        <w:t>D</w:t>
      </w:r>
      <w:r w:rsidR="004620DB" w:rsidRPr="00424860">
        <w:rPr>
          <w:rFonts w:ascii="Calibri" w:hAnsi="Calibri" w:cs="Calibri"/>
        </w:rPr>
        <w:t xml:space="preserve">own-1 layer with </w:t>
      </w:r>
      <w:r w:rsidR="00337289" w:rsidRPr="00424860">
        <w:rPr>
          <w:rFonts w:ascii="Calibri" w:hAnsi="Calibri" w:cs="Calibri"/>
        </w:rPr>
        <w:t xml:space="preserve">the </w:t>
      </w:r>
      <w:r w:rsidR="00935F88" w:rsidRPr="00424860">
        <w:rPr>
          <w:rFonts w:ascii="Calibri" w:hAnsi="Calibri" w:cs="Calibri"/>
        </w:rPr>
        <w:t>U</w:t>
      </w:r>
      <w:r w:rsidR="004620DB" w:rsidRPr="00424860">
        <w:rPr>
          <w:rFonts w:ascii="Calibri" w:hAnsi="Calibri" w:cs="Calibri"/>
        </w:rPr>
        <w:t>p-2 layer</w:t>
      </w:r>
      <w:r w:rsidR="006B7262">
        <w:rPr>
          <w:rFonts w:ascii="Calibri" w:hAnsi="Calibri" w:cs="Calibri"/>
        </w:rPr>
        <w:t>,</w:t>
      </w:r>
      <w:r w:rsidR="004620DB" w:rsidRPr="00424860">
        <w:rPr>
          <w:rFonts w:ascii="Calibri" w:hAnsi="Calibri" w:cs="Calibri"/>
        </w:rPr>
        <w:t xml:space="preserve"> </w:t>
      </w:r>
      <w:r w:rsidR="00F7509B" w:rsidRPr="00424860">
        <w:rPr>
          <w:rFonts w:ascii="Calibri" w:hAnsi="Calibri" w:cs="Calibri"/>
        </w:rPr>
        <w:t xml:space="preserve">producing the final output image tile, which allocated more </w:t>
      </w:r>
      <w:r w:rsidR="00782053">
        <w:rPr>
          <w:rFonts w:ascii="Calibri" w:hAnsi="Calibri" w:cs="Calibri"/>
        </w:rPr>
        <w:t xml:space="preserve">urban </w:t>
      </w:r>
      <w:ins w:id="533" w:author="JINZHU WANG" w:date="2022-05-11T11:20:00Z">
        <w:r w:rsidR="00782053">
          <w:rPr>
            <w:rFonts w:ascii="Calibri" w:hAnsi="Calibri" w:cs="Calibri"/>
          </w:rPr>
          <w:t xml:space="preserve">land-use </w:t>
        </w:r>
      </w:ins>
      <w:r w:rsidR="00782053">
        <w:rPr>
          <w:rFonts w:ascii="Calibri" w:hAnsi="Calibri" w:cs="Calibri"/>
        </w:rPr>
        <w:t>pixels</w:t>
      </w:r>
      <w:r w:rsidR="00F7509B" w:rsidRPr="00424860">
        <w:rPr>
          <w:rFonts w:ascii="Calibri" w:hAnsi="Calibri" w:cs="Calibri"/>
        </w:rPr>
        <w:t xml:space="preserve"> around </w:t>
      </w:r>
      <w:r w:rsidR="4B8CCBAA" w:rsidRPr="00424860">
        <w:rPr>
          <w:rFonts w:ascii="Calibri" w:hAnsi="Calibri" w:cs="Calibri"/>
        </w:rPr>
        <w:t xml:space="preserve">larger </w:t>
      </w:r>
      <w:r w:rsidR="00F7509B" w:rsidRPr="00424860">
        <w:rPr>
          <w:rFonts w:ascii="Calibri" w:hAnsi="Calibri" w:cs="Calibri"/>
        </w:rPr>
        <w:t xml:space="preserve">towns </w:t>
      </w:r>
      <w:r w:rsidR="0DF18F69" w:rsidRPr="00424860">
        <w:rPr>
          <w:rFonts w:ascii="Calibri" w:hAnsi="Calibri" w:cs="Calibri"/>
        </w:rPr>
        <w:t xml:space="preserve">while </w:t>
      </w:r>
      <w:r w:rsidR="00F7509B" w:rsidRPr="00424860">
        <w:rPr>
          <w:rFonts w:ascii="Calibri" w:hAnsi="Calibri" w:cs="Calibri"/>
        </w:rPr>
        <w:t>maintain</w:t>
      </w:r>
      <w:r w:rsidR="7AE9E502" w:rsidRPr="00424860">
        <w:rPr>
          <w:rFonts w:ascii="Calibri" w:hAnsi="Calibri" w:cs="Calibri"/>
        </w:rPr>
        <w:t>ing</w:t>
      </w:r>
      <w:r w:rsidR="00F7509B" w:rsidRPr="00424860">
        <w:rPr>
          <w:rFonts w:ascii="Calibri" w:hAnsi="Calibri" w:cs="Calibri"/>
        </w:rPr>
        <w:t xml:space="preserve"> </w:t>
      </w:r>
      <w:r w:rsidR="00D27462" w:rsidRPr="00424860">
        <w:rPr>
          <w:rFonts w:ascii="Calibri" w:hAnsi="Calibri" w:cs="Calibri"/>
        </w:rPr>
        <w:t xml:space="preserve">the </w:t>
      </w:r>
      <w:r w:rsidR="00F7509B" w:rsidRPr="00424860">
        <w:rPr>
          <w:rFonts w:ascii="Calibri" w:hAnsi="Calibri" w:cs="Calibri"/>
        </w:rPr>
        <w:t>refined pattern</w:t>
      </w:r>
      <w:r w:rsidR="00D27462" w:rsidRPr="00424860">
        <w:rPr>
          <w:rFonts w:ascii="Calibri" w:hAnsi="Calibri" w:cs="Calibri"/>
        </w:rPr>
        <w:t>s</w:t>
      </w:r>
      <w:r w:rsidR="004620DB" w:rsidRPr="00424860">
        <w:rPr>
          <w:rFonts w:ascii="Calibri" w:hAnsi="Calibri" w:cs="Calibri"/>
        </w:rPr>
        <w:t>.</w:t>
      </w:r>
    </w:p>
    <w:p w14:paraId="5898CBDC" w14:textId="0BFA7BC0" w:rsidR="00231D13" w:rsidRPr="00424860" w:rsidRDefault="001A6E94" w:rsidP="001A6E94">
      <w:r w:rsidRPr="00424860">
        <w:rPr>
          <w:rFonts w:ascii="Calibri" w:hAnsi="Calibri" w:cs="Calibri"/>
          <w:noProof/>
        </w:rPr>
        <w:lastRenderedPageBreak/>
        <mc:AlternateContent>
          <mc:Choice Requires="wpc">
            <w:drawing>
              <wp:inline distT="0" distB="0" distL="0" distR="0" wp14:anchorId="5CBCF3BC" wp14:editId="63193CF3">
                <wp:extent cx="5934728" cy="5652135"/>
                <wp:effectExtent l="0" t="0" r="8890" b="5715"/>
                <wp:docPr id="730" name="Canvas 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9" name="Rectangle: Rounded Corners 639"/>
                        <wps:cNvSpPr/>
                        <wps:spPr>
                          <a:xfrm>
                            <a:off x="4433726" y="21284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2" name="Rectangle: Rounded Corners 192"/>
                        <wps:cNvSpPr/>
                        <wps:spPr>
                          <a:xfrm>
                            <a:off x="3191487" y="188406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3" name="Rectangle: Rounded Corners 193"/>
                        <wps:cNvSpPr/>
                        <wps:spPr>
                          <a:xfrm>
                            <a:off x="3195648" y="285730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4" name="Rectangle: Rounded Corners 194"/>
                        <wps:cNvSpPr/>
                        <wps:spPr>
                          <a:xfrm>
                            <a:off x="3185658" y="364457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5" name="Rectangle: Rounded Corners 195"/>
                        <wps:cNvSpPr/>
                        <wps:spPr>
                          <a:xfrm>
                            <a:off x="3185658" y="434017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6" name="Rectangle: Rounded Corners 196"/>
                        <wps:cNvSpPr/>
                        <wps:spPr>
                          <a:xfrm>
                            <a:off x="109182" y="434017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7" name="Freeform: Shape 197"/>
                        <wps:cNvSpPr/>
                        <wps:spPr>
                          <a:xfrm>
                            <a:off x="1990650" y="506165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198" name="Rectangle: Rounded Corners 198"/>
                        <wps:cNvSpPr/>
                        <wps:spPr>
                          <a:xfrm>
                            <a:off x="109182" y="364457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9" name="Rectangle: Rounded Corners 199"/>
                        <wps:cNvSpPr/>
                        <wps:spPr>
                          <a:xfrm>
                            <a:off x="109182" y="286412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0" name="Rectangle: Rounded Corners 200"/>
                        <wps:cNvSpPr/>
                        <wps:spPr>
                          <a:xfrm>
                            <a:off x="109182" y="188406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01" name="Rectangle: Rounded Corners 201"/>
                        <wps:cNvSpPr/>
                        <wps:spPr>
                          <a:xfrm>
                            <a:off x="109182" y="21278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2" name="Arrow: Bent-Up 202"/>
                        <wps:cNvSpPr/>
                        <wps:spPr>
                          <a:xfrm rot="16200000" flipH="1" flipV="1">
                            <a:off x="1773911" y="282514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3" name="Arrow: Bent-Up 203"/>
                        <wps:cNvSpPr/>
                        <wps:spPr>
                          <a:xfrm rot="16200000" flipH="1" flipV="1">
                            <a:off x="1949721" y="356468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4" name="Arrow: Bent-Up 204"/>
                        <wps:cNvSpPr/>
                        <wps:spPr>
                          <a:xfrm rot="16200000" flipH="1" flipV="1">
                            <a:off x="2469354" y="488500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5" name="Arrow: Bent-Up 205"/>
                        <wps:cNvSpPr/>
                        <wps:spPr>
                          <a:xfrm rot="10800000" flipH="1" flipV="1">
                            <a:off x="3317185" y="474009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6" name="Arrow: Bent-Up 206"/>
                        <wps:cNvSpPr/>
                        <wps:spPr>
                          <a:xfrm rot="10800000" flipH="1" flipV="1">
                            <a:off x="3501066" y="407539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7" name="Arrow: Bent-Up 207"/>
                        <wps:cNvSpPr/>
                        <wps:spPr>
                          <a:xfrm rot="10800000" flipH="1" flipV="1">
                            <a:off x="3648463" y="341165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208" name="Arrow: Bent-Up 208"/>
                        <wps:cNvSpPr/>
                        <wps:spPr>
                          <a:xfrm rot="10800000" flipH="1" flipV="1">
                            <a:off x="3879958" y="264553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209" name="Group 209"/>
                        <wpg:cNvGrpSpPr/>
                        <wpg:grpSpPr>
                          <a:xfrm>
                            <a:off x="1630861" y="1930858"/>
                            <a:ext cx="1142550" cy="627434"/>
                            <a:chOff x="1630861" y="1968501"/>
                            <a:chExt cx="1142550" cy="627434"/>
                          </a:xfrm>
                        </wpg:grpSpPr>
                        <wps:wsp>
                          <wps:cNvPr id="210" name="Rectangle 210"/>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1" name="Rectangle 211"/>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2" name="Rectangle 212"/>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3" name="Rectangle 213"/>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4" name="Rectangle 214"/>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5" name="Rectangle 215"/>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6" name="Rectangle 216"/>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17" name="Group 217"/>
                        <wpg:cNvGrpSpPr/>
                        <wpg:grpSpPr>
                          <a:xfrm>
                            <a:off x="2088619" y="2904828"/>
                            <a:ext cx="684309" cy="436065"/>
                            <a:chOff x="2088619" y="2953064"/>
                            <a:chExt cx="684309" cy="436065"/>
                          </a:xfrm>
                        </wpg:grpSpPr>
                        <wps:wsp>
                          <wps:cNvPr id="218" name="Rectangle 218"/>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19" name="Rectangle 219"/>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0" name="Rectangle 220"/>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8" name="Rectangle 228"/>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29" name="Rectangle 229"/>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0" name="Rectangle 230"/>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1" name="Rectangle 231"/>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2" name="Rectangle 232"/>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33" name="Group 233"/>
                        <wpg:cNvGrpSpPr/>
                        <wpg:grpSpPr>
                          <a:xfrm>
                            <a:off x="2303261" y="3714107"/>
                            <a:ext cx="456958" cy="294893"/>
                            <a:chOff x="2303261" y="3758812"/>
                            <a:chExt cx="456958" cy="294893"/>
                          </a:xfrm>
                        </wpg:grpSpPr>
                        <wps:wsp>
                          <wps:cNvPr id="234" name="Rectangle 234"/>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5" name="Rectangle 235"/>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6" name="Rectangle 236"/>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7" name="Rectangle 237"/>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8" name="Rectangle 238"/>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39" name="Rectangle 239"/>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0" name="Rectangle 240"/>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1" name="Rectangle 241"/>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2" name="Rectangle 242"/>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3" name="Rectangle 243"/>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4" name="Rectangle 244"/>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5" name="Rectangle 245"/>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246" name="Group 246"/>
                        <wpg:cNvGrpSpPr/>
                        <wpg:grpSpPr>
                          <a:xfrm>
                            <a:off x="2370812" y="4426840"/>
                            <a:ext cx="393566" cy="213326"/>
                            <a:chOff x="2370812" y="4432708"/>
                            <a:chExt cx="393566" cy="213326"/>
                          </a:xfrm>
                        </wpg:grpSpPr>
                        <wps:wsp>
                          <wps:cNvPr id="247" name="Rectangle 247"/>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8" name="Rectangle 248"/>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49" name="Rectangle 249"/>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0" name="Rectangle 250"/>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1" name="Rectangle 251"/>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2" name="Rectangle 252"/>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3" name="Rectangle 253"/>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4" name="Rectangle 254"/>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255" name="Rectangle 255"/>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0" name="Rectangle 320"/>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1" name="Rectangle 321"/>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2" name="Rectangle 322"/>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3" name="Rectangle 323"/>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4" name="Rectangle 324"/>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5" name="Rectangle 325"/>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26" name="Rectangle 326"/>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5" name="Rectangle 365"/>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6" name="Rectangle 366"/>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7" name="Rectangle 367"/>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8" name="Rectangle 368"/>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69" name="Rectangle 369"/>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0" name="Rectangle 370"/>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371" name="Group 371"/>
                        <wpg:cNvGrpSpPr/>
                        <wpg:grpSpPr>
                          <a:xfrm>
                            <a:off x="2844632" y="5101715"/>
                            <a:ext cx="358713" cy="135915"/>
                            <a:chOff x="2844632" y="4980397"/>
                            <a:chExt cx="358713" cy="135915"/>
                          </a:xfrm>
                        </wpg:grpSpPr>
                        <wps:wsp>
                          <wps:cNvPr id="372" name="Rectangle 372"/>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3" name="Rectangle 373"/>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4" name="Rectangle 374"/>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5" name="Rectangle 375"/>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6" name="Rectangle 376"/>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7" name="Rectangle 377"/>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8" name="Rectangle 378"/>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79" name="Rectangle 379"/>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0" name="Rectangle 380"/>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1" name="Rectangle 381"/>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2" name="Rectangle 382"/>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3" name="Rectangle 383"/>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4" name="Rectangle 384"/>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5" name="Rectangle 385"/>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6" name="Rectangle 386"/>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8" name="Rectangle 388"/>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89" name="Rectangle 389"/>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0" name="Rectangle 390"/>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1" name="Rectangle 391"/>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2" name="Rectangle 392"/>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3" name="Rectangle 393"/>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4" name="Rectangle 394"/>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5" name="Rectangle 395"/>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6" name="Rectangle 396"/>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7" name="Rectangle 397"/>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8" name="Rectangle 398"/>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399" name="Rectangle 399"/>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0" name="Rectangle 400"/>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1" name="Rectangle 401"/>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02" name="Group 402"/>
                        <wpg:cNvGrpSpPr/>
                        <wpg:grpSpPr>
                          <a:xfrm>
                            <a:off x="3253834" y="3707045"/>
                            <a:ext cx="456957" cy="294893"/>
                            <a:chOff x="3206175" y="3758812"/>
                            <a:chExt cx="456957" cy="294893"/>
                          </a:xfrm>
                        </wpg:grpSpPr>
                        <wps:wsp>
                          <wps:cNvPr id="403" name="Rectangle 403"/>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4" name="Rectangle 404"/>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5" name="Rectangle 405"/>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6" name="Rectangle 406"/>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7" name="Rectangle 407"/>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8" name="Rectangle 408"/>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09" name="Rectangle 409"/>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0" name="Rectangle 410"/>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1" name="Rectangle 411"/>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2" name="Rectangle 412"/>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3" name="Rectangle 413"/>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txbx>
                            <w:txbxContent>
                              <w:p w14:paraId="77E97E1B" w14:textId="77777777" w:rsidR="001C3C5D" w:rsidRDefault="001C3C5D" w:rsidP="001A6E94">
                                <w:pPr>
                                  <w:jc w:val="center"/>
                                  <w:rPr>
                                    <w:ins w:id="534" w:author="JINZHU WANG" w:date="2022-05-11T11:20:00Z"/>
                                  </w:rPr>
                                </w:pPr>
                              </w:p>
                            </w:txbxContent>
                          </wps:txbx>
                          <wps:bodyPr rtlCol="0" anchor="ctr"/>
                        </wps:wsp>
                        <wps:wsp>
                          <wps:cNvPr id="414" name="Rectangle 414"/>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15" name="Group 415"/>
                        <wpg:cNvGrpSpPr/>
                        <wpg:grpSpPr>
                          <a:xfrm>
                            <a:off x="3244753" y="2898838"/>
                            <a:ext cx="684310" cy="436065"/>
                            <a:chOff x="3195648" y="2950604"/>
                            <a:chExt cx="684310" cy="436065"/>
                          </a:xfrm>
                        </wpg:grpSpPr>
                        <wps:wsp>
                          <wps:cNvPr id="416" name="Rectangle 416"/>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7" name="Rectangle 417"/>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8" name="Rectangle 418"/>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19" name="Rectangle 419"/>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0" name="Rectangle 420"/>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1" name="Rectangle 421"/>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2" name="Rectangle 422"/>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3" name="Rectangle 423"/>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424" name="Group 424"/>
                        <wpg:cNvGrpSpPr/>
                        <wpg:grpSpPr>
                          <a:xfrm>
                            <a:off x="3301089" y="1935882"/>
                            <a:ext cx="1040118" cy="627433"/>
                            <a:chOff x="3259571" y="1977056"/>
                            <a:chExt cx="1040118" cy="627433"/>
                          </a:xfrm>
                        </wpg:grpSpPr>
                        <wps:wsp>
                          <wps:cNvPr id="425" name="Rectangle 425"/>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6" name="Rectangle 426"/>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7" name="Rectangle 427"/>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8" name="Rectangle 428"/>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29" name="Rectangle 429"/>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30" name="Rectangle 430"/>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432" name="Rectangle 432"/>
                        <wps:cNvSpPr/>
                        <wps:spPr>
                          <a:xfrm>
                            <a:off x="3198657" y="194294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433" name="Group 433"/>
                        <wpg:cNvGrpSpPr/>
                        <wpg:grpSpPr>
                          <a:xfrm>
                            <a:off x="3223972" y="4421300"/>
                            <a:ext cx="393565" cy="213326"/>
                            <a:chOff x="3212561" y="4427164"/>
                            <a:chExt cx="393565" cy="213326"/>
                          </a:xfrm>
                        </wpg:grpSpPr>
                        <wps:wsp>
                          <wps:cNvPr id="640" name="Rectangle 640"/>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1" name="Rectangle 641"/>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2" name="Rectangle 642"/>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3" name="Rectangle 643"/>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4" name="Rectangle 644"/>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5" name="Rectangle 645"/>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6" name="Rectangle 646"/>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7" name="Rectangle 647"/>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8" name="Rectangle 648"/>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49" name="Rectangle 649"/>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0" name="Rectangle 650"/>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1" name="Rectangle 651"/>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2" name="Rectangle 652"/>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3" name="Rectangle 653"/>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4" name="Rectangle 654"/>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5" name="Rectangle 655"/>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6" name="Rectangle 656"/>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7" name="Rectangle 657"/>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8" name="Rectangle 658"/>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59" name="Rectangle 659"/>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0" name="Rectangle 660"/>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661" name="Rectangle 661"/>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662" name="Arrow: Right 662"/>
                        <wps:cNvSpPr/>
                        <wps:spPr>
                          <a:xfrm>
                            <a:off x="2829471" y="448770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63" name="Rectangle 663"/>
                        <wps:cNvSpPr/>
                        <wps:spPr>
                          <a:xfrm>
                            <a:off x="130499" y="1688575"/>
                            <a:ext cx="597535" cy="422275"/>
                          </a:xfrm>
                          <a:prstGeom prst="rect">
                            <a:avLst/>
                          </a:prstGeom>
                        </wps:spPr>
                        <wps:txbx>
                          <w:txbxContent>
                            <w:p w14:paraId="7F52B202" w14:textId="77777777" w:rsidR="001C3C5D" w:rsidRPr="00337F87" w:rsidRDefault="001C3C5D" w:rsidP="001A6E94">
                              <w:pPr>
                                <w:rPr>
                                  <w:ins w:id="535" w:author="JINZHU WANG" w:date="2022-05-11T11:20:00Z"/>
                                  <w:rFonts w:hAnsi="Calibri"/>
                                  <w:b/>
                                  <w:bCs/>
                                  <w:color w:val="000000" w:themeColor="text1"/>
                                  <w:kern w:val="24"/>
                                  <w:sz w:val="20"/>
                                  <w:szCs w:val="20"/>
                                </w:rPr>
                              </w:pPr>
                              <w:ins w:id="536" w:author="JINZHU WANG" w:date="2022-05-11T11:20:00Z">
                                <w:r w:rsidRPr="00337F87">
                                  <w:rPr>
                                    <w:rFonts w:hAnsi="Calibri"/>
                                    <w:b/>
                                    <w:bCs/>
                                    <w:color w:val="000000" w:themeColor="text1"/>
                                    <w:kern w:val="24"/>
                                    <w:sz w:val="20"/>
                                    <w:szCs w:val="20"/>
                                  </w:rPr>
                                  <w:t>Down-1</w:t>
                                </w:r>
                              </w:ins>
                            </w:p>
                          </w:txbxContent>
                        </wps:txbx>
                        <wps:bodyPr wrap="none">
                          <a:spAutoFit/>
                        </wps:bodyPr>
                      </wps:wsp>
                      <wps:wsp>
                        <wps:cNvPr id="664" name="Rectangle 664"/>
                        <wps:cNvSpPr/>
                        <wps:spPr>
                          <a:xfrm>
                            <a:off x="130499" y="2668029"/>
                            <a:ext cx="597535" cy="422275"/>
                          </a:xfrm>
                          <a:prstGeom prst="rect">
                            <a:avLst/>
                          </a:prstGeom>
                        </wps:spPr>
                        <wps:txbx>
                          <w:txbxContent>
                            <w:p w14:paraId="3DE0E08C" w14:textId="77777777" w:rsidR="001C3C5D" w:rsidRPr="00337F87" w:rsidRDefault="001C3C5D" w:rsidP="001A6E94">
                              <w:pPr>
                                <w:rPr>
                                  <w:ins w:id="537" w:author="JINZHU WANG" w:date="2022-05-11T11:20:00Z"/>
                                  <w:rFonts w:hAnsi="Calibri"/>
                                  <w:b/>
                                  <w:bCs/>
                                  <w:color w:val="000000" w:themeColor="text1"/>
                                  <w:kern w:val="24"/>
                                  <w:sz w:val="20"/>
                                  <w:szCs w:val="20"/>
                                </w:rPr>
                              </w:pPr>
                              <w:ins w:id="538" w:author="JINZHU WANG" w:date="2022-05-11T11:20:00Z">
                                <w:r w:rsidRPr="00337F87">
                                  <w:rPr>
                                    <w:rFonts w:hAnsi="Calibri"/>
                                    <w:b/>
                                    <w:bCs/>
                                    <w:color w:val="000000" w:themeColor="text1"/>
                                    <w:kern w:val="24"/>
                                    <w:sz w:val="20"/>
                                    <w:szCs w:val="20"/>
                                  </w:rPr>
                                  <w:t>Down-2</w:t>
                                </w:r>
                              </w:ins>
                            </w:p>
                          </w:txbxContent>
                        </wps:txbx>
                        <wps:bodyPr wrap="none">
                          <a:spAutoFit/>
                        </wps:bodyPr>
                      </wps:wsp>
                      <wps:wsp>
                        <wps:cNvPr id="665" name="Rectangle 665"/>
                        <wps:cNvSpPr/>
                        <wps:spPr>
                          <a:xfrm>
                            <a:off x="130504" y="3466994"/>
                            <a:ext cx="597535" cy="212832"/>
                          </a:xfrm>
                          <a:prstGeom prst="rect">
                            <a:avLst/>
                          </a:prstGeom>
                        </wps:spPr>
                        <wps:txbx>
                          <w:txbxContent>
                            <w:p w14:paraId="36B42A62" w14:textId="77777777" w:rsidR="001C3C5D" w:rsidRPr="00337F87" w:rsidRDefault="001C3C5D" w:rsidP="001A6E94">
                              <w:pPr>
                                <w:rPr>
                                  <w:ins w:id="539" w:author="JINZHU WANG" w:date="2022-05-11T11:20:00Z"/>
                                  <w:rFonts w:hAnsi="Calibri"/>
                                  <w:b/>
                                  <w:bCs/>
                                  <w:color w:val="000000" w:themeColor="text1"/>
                                  <w:kern w:val="24"/>
                                  <w:sz w:val="20"/>
                                  <w:szCs w:val="20"/>
                                </w:rPr>
                              </w:pPr>
                              <w:ins w:id="540" w:author="JINZHU WANG" w:date="2022-05-11T11:20:00Z">
                                <w:r w:rsidRPr="00337F87">
                                  <w:rPr>
                                    <w:rFonts w:hAnsi="Calibri"/>
                                    <w:b/>
                                    <w:bCs/>
                                    <w:color w:val="000000" w:themeColor="text1"/>
                                    <w:kern w:val="24"/>
                                    <w:sz w:val="20"/>
                                    <w:szCs w:val="20"/>
                                  </w:rPr>
                                  <w:t>Down-3</w:t>
                                </w:r>
                              </w:ins>
                            </w:p>
                          </w:txbxContent>
                        </wps:txbx>
                        <wps:bodyPr wrap="none">
                          <a:noAutofit/>
                        </wps:bodyPr>
                      </wps:wsp>
                      <wps:wsp>
                        <wps:cNvPr id="666" name="Rectangle 666"/>
                        <wps:cNvSpPr/>
                        <wps:spPr>
                          <a:xfrm>
                            <a:off x="130495" y="4160168"/>
                            <a:ext cx="597535" cy="422275"/>
                          </a:xfrm>
                          <a:prstGeom prst="rect">
                            <a:avLst/>
                          </a:prstGeom>
                        </wps:spPr>
                        <wps:txbx>
                          <w:txbxContent>
                            <w:p w14:paraId="5364E855" w14:textId="77777777" w:rsidR="001C3C5D" w:rsidRPr="00337F87" w:rsidRDefault="001C3C5D" w:rsidP="001A6E94">
                              <w:pPr>
                                <w:rPr>
                                  <w:ins w:id="541" w:author="JINZHU WANG" w:date="2022-05-11T11:20:00Z"/>
                                  <w:rFonts w:hAnsi="Calibri"/>
                                  <w:b/>
                                  <w:bCs/>
                                  <w:color w:val="000000" w:themeColor="text1"/>
                                  <w:kern w:val="24"/>
                                  <w:sz w:val="20"/>
                                  <w:szCs w:val="20"/>
                                </w:rPr>
                              </w:pPr>
                              <w:ins w:id="542" w:author="JINZHU WANG" w:date="2022-05-11T11:20:00Z">
                                <w:r w:rsidRPr="00337F87">
                                  <w:rPr>
                                    <w:rFonts w:hAnsi="Calibri"/>
                                    <w:b/>
                                    <w:bCs/>
                                    <w:color w:val="000000" w:themeColor="text1"/>
                                    <w:kern w:val="24"/>
                                    <w:sz w:val="20"/>
                                    <w:szCs w:val="20"/>
                                  </w:rPr>
                                  <w:t>Down-4</w:t>
                                </w:r>
                              </w:ins>
                            </w:p>
                          </w:txbxContent>
                        </wps:txbx>
                        <wps:bodyPr wrap="none">
                          <a:spAutoFit/>
                        </wps:bodyPr>
                      </wps:wsp>
                      <wps:wsp>
                        <wps:cNvPr id="667" name="Rectangle 667"/>
                        <wps:cNvSpPr/>
                        <wps:spPr>
                          <a:xfrm>
                            <a:off x="5497179" y="4157906"/>
                            <a:ext cx="437515" cy="422275"/>
                          </a:xfrm>
                          <a:prstGeom prst="rect">
                            <a:avLst/>
                          </a:prstGeom>
                        </wps:spPr>
                        <wps:txbx>
                          <w:txbxContent>
                            <w:p w14:paraId="4F9C1D23" w14:textId="77777777" w:rsidR="001C3C5D" w:rsidRPr="00337F87" w:rsidRDefault="001C3C5D" w:rsidP="001A6E94">
                              <w:pPr>
                                <w:rPr>
                                  <w:ins w:id="543" w:author="JINZHU WANG" w:date="2022-05-11T11:20:00Z"/>
                                  <w:rFonts w:hAnsi="Calibri"/>
                                  <w:b/>
                                  <w:bCs/>
                                  <w:color w:val="000000" w:themeColor="text1"/>
                                  <w:kern w:val="24"/>
                                  <w:sz w:val="20"/>
                                  <w:szCs w:val="20"/>
                                </w:rPr>
                              </w:pPr>
                              <w:ins w:id="544" w:author="JINZHU WANG" w:date="2022-05-11T11:20:00Z">
                                <w:r w:rsidRPr="00337F87">
                                  <w:rPr>
                                    <w:rFonts w:hAnsi="Calibri"/>
                                    <w:b/>
                                    <w:bCs/>
                                    <w:color w:val="000000" w:themeColor="text1"/>
                                    <w:kern w:val="24"/>
                                    <w:sz w:val="20"/>
                                    <w:szCs w:val="20"/>
                                  </w:rPr>
                                  <w:t>Up-4</w:t>
                                </w:r>
                              </w:ins>
                            </w:p>
                          </w:txbxContent>
                        </wps:txbx>
                        <wps:bodyPr wrap="none">
                          <a:spAutoFit/>
                        </wps:bodyPr>
                      </wps:wsp>
                      <wps:wsp>
                        <wps:cNvPr id="668" name="Rectangle 668"/>
                        <wps:cNvSpPr/>
                        <wps:spPr>
                          <a:xfrm>
                            <a:off x="5496883" y="3452551"/>
                            <a:ext cx="437515" cy="422275"/>
                          </a:xfrm>
                          <a:prstGeom prst="rect">
                            <a:avLst/>
                          </a:prstGeom>
                        </wps:spPr>
                        <wps:txbx>
                          <w:txbxContent>
                            <w:p w14:paraId="08E13800" w14:textId="77777777" w:rsidR="001C3C5D" w:rsidRPr="00337F87" w:rsidRDefault="001C3C5D" w:rsidP="001A6E94">
                              <w:pPr>
                                <w:rPr>
                                  <w:ins w:id="545" w:author="JINZHU WANG" w:date="2022-05-11T11:20:00Z"/>
                                  <w:rFonts w:hAnsi="Calibri"/>
                                  <w:b/>
                                  <w:bCs/>
                                  <w:color w:val="000000" w:themeColor="text1"/>
                                  <w:kern w:val="24"/>
                                  <w:sz w:val="20"/>
                                  <w:szCs w:val="20"/>
                                </w:rPr>
                              </w:pPr>
                              <w:ins w:id="546" w:author="JINZHU WANG" w:date="2022-05-11T11:20:00Z">
                                <w:r w:rsidRPr="00337F87">
                                  <w:rPr>
                                    <w:rFonts w:hAnsi="Calibri"/>
                                    <w:b/>
                                    <w:bCs/>
                                    <w:color w:val="000000" w:themeColor="text1"/>
                                    <w:kern w:val="24"/>
                                    <w:sz w:val="20"/>
                                    <w:szCs w:val="20"/>
                                  </w:rPr>
                                  <w:t>Up-3</w:t>
                                </w:r>
                              </w:ins>
                            </w:p>
                          </w:txbxContent>
                        </wps:txbx>
                        <wps:bodyPr wrap="none">
                          <a:spAutoFit/>
                        </wps:bodyPr>
                      </wps:wsp>
                      <wps:wsp>
                        <wps:cNvPr id="669" name="Rectangle 669"/>
                        <wps:cNvSpPr/>
                        <wps:spPr>
                          <a:xfrm>
                            <a:off x="5496936" y="2651916"/>
                            <a:ext cx="437515" cy="422275"/>
                          </a:xfrm>
                          <a:prstGeom prst="rect">
                            <a:avLst/>
                          </a:prstGeom>
                        </wps:spPr>
                        <wps:txbx>
                          <w:txbxContent>
                            <w:p w14:paraId="57A0A2D2" w14:textId="77777777" w:rsidR="001C3C5D" w:rsidRPr="00337F87" w:rsidRDefault="001C3C5D" w:rsidP="001A6E94">
                              <w:pPr>
                                <w:rPr>
                                  <w:ins w:id="547" w:author="JINZHU WANG" w:date="2022-05-11T11:20:00Z"/>
                                  <w:rFonts w:hAnsi="Calibri"/>
                                  <w:b/>
                                  <w:bCs/>
                                  <w:color w:val="000000" w:themeColor="text1"/>
                                  <w:kern w:val="24"/>
                                  <w:sz w:val="20"/>
                                  <w:szCs w:val="20"/>
                                </w:rPr>
                              </w:pPr>
                              <w:ins w:id="548" w:author="JINZHU WANG" w:date="2022-05-11T11:20:00Z">
                                <w:r w:rsidRPr="00337F87">
                                  <w:rPr>
                                    <w:rFonts w:hAnsi="Calibri"/>
                                    <w:b/>
                                    <w:bCs/>
                                    <w:color w:val="000000" w:themeColor="text1"/>
                                    <w:kern w:val="24"/>
                                    <w:sz w:val="20"/>
                                    <w:szCs w:val="20"/>
                                  </w:rPr>
                                  <w:t>Up-2</w:t>
                                </w:r>
                              </w:ins>
                            </w:p>
                          </w:txbxContent>
                        </wps:txbx>
                        <wps:bodyPr wrap="none">
                          <a:spAutoFit/>
                        </wps:bodyPr>
                      </wps:wsp>
                      <wps:wsp>
                        <wps:cNvPr id="670" name="Rectangle 670"/>
                        <wps:cNvSpPr/>
                        <wps:spPr>
                          <a:xfrm>
                            <a:off x="5494949" y="1694319"/>
                            <a:ext cx="437515" cy="422275"/>
                          </a:xfrm>
                          <a:prstGeom prst="rect">
                            <a:avLst/>
                          </a:prstGeom>
                        </wps:spPr>
                        <wps:txbx>
                          <w:txbxContent>
                            <w:p w14:paraId="51F0F592" w14:textId="77777777" w:rsidR="001C3C5D" w:rsidRPr="00337F87" w:rsidRDefault="001C3C5D" w:rsidP="001A6E94">
                              <w:pPr>
                                <w:rPr>
                                  <w:ins w:id="549" w:author="JINZHU WANG" w:date="2022-05-11T11:20:00Z"/>
                                  <w:rFonts w:hAnsi="Calibri"/>
                                  <w:b/>
                                  <w:bCs/>
                                  <w:color w:val="000000" w:themeColor="text1"/>
                                  <w:kern w:val="24"/>
                                  <w:sz w:val="20"/>
                                  <w:szCs w:val="20"/>
                                </w:rPr>
                              </w:pPr>
                              <w:ins w:id="550" w:author="JINZHU WANG" w:date="2022-05-11T11:20:00Z">
                                <w:r w:rsidRPr="00337F87">
                                  <w:rPr>
                                    <w:rFonts w:hAnsi="Calibri"/>
                                    <w:b/>
                                    <w:bCs/>
                                    <w:color w:val="000000" w:themeColor="text1"/>
                                    <w:kern w:val="24"/>
                                    <w:sz w:val="20"/>
                                    <w:szCs w:val="20"/>
                                  </w:rPr>
                                  <w:t>Up-1</w:t>
                                </w:r>
                              </w:ins>
                            </w:p>
                          </w:txbxContent>
                        </wps:txbx>
                        <wps:bodyPr wrap="none">
                          <a:spAutoFit/>
                        </wps:bodyPr>
                      </wps:wsp>
                      <pic:pic xmlns:pic="http://schemas.openxmlformats.org/drawingml/2006/picture">
                        <pic:nvPicPr>
                          <pic:cNvPr id="671" name="Picture 671"/>
                          <pic:cNvPicPr>
                            <a:picLocks noChangeAspect="1"/>
                          </pic:cNvPicPr>
                        </pic:nvPicPr>
                        <pic:blipFill>
                          <a:blip r:embed="rId47"/>
                          <a:stretch>
                            <a:fillRect/>
                          </a:stretch>
                        </pic:blipFill>
                        <pic:spPr>
                          <a:xfrm>
                            <a:off x="1301382" y="401691"/>
                            <a:ext cx="1111214" cy="968807"/>
                          </a:xfrm>
                          <a:prstGeom prst="rect">
                            <a:avLst/>
                          </a:prstGeom>
                        </pic:spPr>
                      </pic:pic>
                      <pic:pic xmlns:pic="http://schemas.openxmlformats.org/drawingml/2006/picture">
                        <pic:nvPicPr>
                          <pic:cNvPr id="672" name="Picture 672"/>
                          <pic:cNvPicPr>
                            <a:picLocks noChangeAspect="1"/>
                          </pic:cNvPicPr>
                        </pic:nvPicPr>
                        <pic:blipFill>
                          <a:blip r:embed="rId48"/>
                          <a:stretch>
                            <a:fillRect/>
                          </a:stretch>
                        </pic:blipFill>
                        <pic:spPr>
                          <a:xfrm>
                            <a:off x="2496307" y="401692"/>
                            <a:ext cx="1073572" cy="968807"/>
                          </a:xfrm>
                          <a:prstGeom prst="rect">
                            <a:avLst/>
                          </a:prstGeom>
                        </pic:spPr>
                      </pic:pic>
                      <wps:wsp>
                        <wps:cNvPr id="673" name="Rectangle 673"/>
                        <wps:cNvSpPr/>
                        <wps:spPr>
                          <a:xfrm>
                            <a:off x="300362" y="232107"/>
                            <a:ext cx="946150" cy="492125"/>
                          </a:xfrm>
                          <a:prstGeom prst="rect">
                            <a:avLst/>
                          </a:prstGeom>
                        </wps:spPr>
                        <wps:txbx>
                          <w:txbxContent>
                            <w:p w14:paraId="27FA5010" w14:textId="77777777" w:rsidR="001C3C5D" w:rsidRPr="009D5874" w:rsidRDefault="001C3C5D" w:rsidP="001A6E94">
                              <w:pPr>
                                <w:spacing w:line="480" w:lineRule="auto"/>
                                <w:rPr>
                                  <w:rFonts w:eastAsia="SimHei" w:hAnsi="Calibri" w:cs="DengXian"/>
                                  <w:color w:val="000000" w:themeColor="text1"/>
                                  <w:sz w:val="16"/>
                                  <w:szCs w:val="16"/>
                                </w:rPr>
                              </w:pPr>
                              <w:r w:rsidRPr="009D5874">
                                <w:rPr>
                                  <w:rFonts w:eastAsia="SimHei" w:hAnsi="Calibri" w:cs="DengXian"/>
                                  <w:color w:val="000000" w:themeColor="text1"/>
                                  <w:sz w:val="16"/>
                                  <w:szCs w:val="16"/>
                                </w:rPr>
                                <w:t>Urban extent</w:t>
                              </w:r>
                            </w:p>
                          </w:txbxContent>
                        </wps:txbx>
                        <wps:bodyPr wrap="square">
                          <a:spAutoFit/>
                        </wps:bodyPr>
                      </wps:wsp>
                      <wps:wsp>
                        <wps:cNvPr id="674" name="Rectangle 674"/>
                        <wps:cNvSpPr/>
                        <wps:spPr>
                          <a:xfrm>
                            <a:off x="1666619" y="232107"/>
                            <a:ext cx="544830" cy="492125"/>
                          </a:xfrm>
                          <a:prstGeom prst="rect">
                            <a:avLst/>
                          </a:prstGeom>
                        </wps:spPr>
                        <wps:txbx>
                          <w:txbxContent>
                            <w:p w14:paraId="109A6E43" w14:textId="77777777" w:rsidR="001C3C5D" w:rsidRPr="009D5874" w:rsidRDefault="001C3C5D" w:rsidP="001A6E94">
                              <w:pPr>
                                <w:spacing w:line="480" w:lineRule="auto"/>
                                <w:rPr>
                                  <w:ins w:id="551" w:author="JINZHU WANG" w:date="2022-05-11T11:20:00Z"/>
                                  <w:rFonts w:eastAsia="SimHei" w:hAnsi="Calibri" w:cs="DengXian"/>
                                  <w:color w:val="000000" w:themeColor="text1"/>
                                  <w:sz w:val="16"/>
                                  <w:szCs w:val="16"/>
                                </w:rPr>
                              </w:pPr>
                              <w:ins w:id="552" w:author="JINZHU WANG" w:date="2022-05-11T11:20:00Z">
                                <w:r w:rsidRPr="009D5874">
                                  <w:rPr>
                                    <w:rFonts w:eastAsia="SimHei" w:hAnsi="Calibri" w:cs="DengXian"/>
                                    <w:color w:val="000000" w:themeColor="text1"/>
                                    <w:sz w:val="16"/>
                                    <w:szCs w:val="16"/>
                                  </w:rPr>
                                  <w:t>DEM</w:t>
                                </w:r>
                              </w:ins>
                            </w:p>
                          </w:txbxContent>
                        </wps:txbx>
                        <wps:bodyPr wrap="square">
                          <a:spAutoFit/>
                        </wps:bodyPr>
                      </wps:wsp>
                      <wps:wsp>
                        <wps:cNvPr id="675" name="Rectangle 675"/>
                        <wps:cNvSpPr/>
                        <wps:spPr>
                          <a:xfrm>
                            <a:off x="2864737" y="225789"/>
                            <a:ext cx="684530" cy="492125"/>
                          </a:xfrm>
                          <a:prstGeom prst="rect">
                            <a:avLst/>
                          </a:prstGeom>
                        </wps:spPr>
                        <wps:txbx>
                          <w:txbxContent>
                            <w:p w14:paraId="70E7AB1D" w14:textId="77777777" w:rsidR="001C3C5D" w:rsidRPr="009D5874" w:rsidRDefault="001C3C5D" w:rsidP="001A6E94">
                              <w:pPr>
                                <w:spacing w:line="480" w:lineRule="auto"/>
                                <w:rPr>
                                  <w:ins w:id="553" w:author="JINZHU WANG" w:date="2022-05-11T11:20:00Z"/>
                                  <w:rFonts w:eastAsia="SimHei" w:hAnsi="Calibri" w:cs="DengXian"/>
                                  <w:color w:val="000000" w:themeColor="text1"/>
                                  <w:sz w:val="16"/>
                                  <w:szCs w:val="16"/>
                                </w:rPr>
                              </w:pPr>
                              <w:ins w:id="554" w:author="JINZHU WANG" w:date="2022-05-11T11:20:00Z">
                                <w:r w:rsidRPr="009D5874">
                                  <w:rPr>
                                    <w:rFonts w:eastAsia="SimHei" w:hAnsi="Calibri" w:cs="DengXian"/>
                                    <w:color w:val="000000" w:themeColor="text1"/>
                                    <w:sz w:val="16"/>
                                    <w:szCs w:val="16"/>
                                  </w:rPr>
                                  <w:t>Slope</w:t>
                                </w:r>
                              </w:ins>
                            </w:p>
                          </w:txbxContent>
                        </wps:txbx>
                        <wps:bodyPr wrap="square">
                          <a:spAutoFit/>
                        </wps:bodyPr>
                      </wps:wsp>
                      <pic:pic xmlns:pic="http://schemas.openxmlformats.org/drawingml/2006/picture">
                        <pic:nvPicPr>
                          <pic:cNvPr id="676" name="Picture 676"/>
                          <pic:cNvPicPr>
                            <a:picLocks noChangeAspect="1"/>
                          </pic:cNvPicPr>
                        </pic:nvPicPr>
                        <pic:blipFill>
                          <a:blip r:embed="rId49"/>
                          <a:stretch>
                            <a:fillRect/>
                          </a:stretch>
                        </pic:blipFill>
                        <pic:spPr>
                          <a:xfrm>
                            <a:off x="195705" y="401691"/>
                            <a:ext cx="1019444" cy="988785"/>
                          </a:xfrm>
                          <a:prstGeom prst="rect">
                            <a:avLst/>
                          </a:prstGeom>
                        </pic:spPr>
                      </pic:pic>
                      <wps:wsp>
                        <wps:cNvPr id="677" name="Rectangle 677"/>
                        <wps:cNvSpPr/>
                        <wps:spPr>
                          <a:xfrm>
                            <a:off x="245772" y="6"/>
                            <a:ext cx="1225174" cy="246900"/>
                          </a:xfrm>
                          <a:prstGeom prst="rect">
                            <a:avLst/>
                          </a:prstGeom>
                        </wps:spPr>
                        <wps:txbx>
                          <w:txbxContent>
                            <w:p w14:paraId="4451C5F2" w14:textId="77777777" w:rsidR="001C3C5D" w:rsidRPr="00FF3AD8" w:rsidRDefault="001C3C5D" w:rsidP="001A6E94">
                              <w:pPr>
                                <w:spacing w:line="480" w:lineRule="auto"/>
                                <w:rPr>
                                  <w:rFonts w:eastAsia="SimHei" w:hAnsi="Calibri" w:cs="DengXian"/>
                                  <w:b/>
                                  <w:bCs/>
                                  <w:color w:val="000000" w:themeColor="text1"/>
                                  <w:sz w:val="20"/>
                                  <w:szCs w:val="20"/>
                                </w:rPr>
                              </w:pPr>
                              <w:r w:rsidRPr="00FF3AD8">
                                <w:rPr>
                                  <w:rFonts w:eastAsia="SimHei" w:hAnsi="Calibri" w:cs="DengXian"/>
                                  <w:b/>
                                  <w:bCs/>
                                  <w:color w:val="000000" w:themeColor="text1"/>
                                  <w:sz w:val="20"/>
                                  <w:szCs w:val="20"/>
                                </w:rPr>
                                <w:t>Input image tile</w:t>
                              </w:r>
                            </w:p>
                          </w:txbxContent>
                        </wps:txbx>
                        <wps:bodyPr wrap="square">
                          <a:noAutofit/>
                        </wps:bodyPr>
                      </wps:wsp>
                      <wps:wsp>
                        <wps:cNvPr id="678" name="Rectangle 678"/>
                        <wps:cNvSpPr/>
                        <wps:spPr>
                          <a:xfrm>
                            <a:off x="4438970" y="1127"/>
                            <a:ext cx="946150" cy="277558"/>
                          </a:xfrm>
                          <a:prstGeom prst="rect">
                            <a:avLst/>
                          </a:prstGeom>
                        </wps:spPr>
                        <wps:txbx>
                          <w:txbxContent>
                            <w:p w14:paraId="44FF5EC3" w14:textId="77777777" w:rsidR="001C3C5D" w:rsidRPr="00EE4875" w:rsidRDefault="001C3C5D" w:rsidP="001A6E94">
                              <w:pPr>
                                <w:spacing w:line="480" w:lineRule="auto"/>
                                <w:rPr>
                                  <w:ins w:id="555" w:author="JINZHU WANG" w:date="2022-05-11T11:20:00Z"/>
                                  <w:rFonts w:eastAsia="SimHei" w:hAnsi="Calibri" w:cs="DengXian"/>
                                  <w:b/>
                                  <w:bCs/>
                                  <w:color w:val="000000" w:themeColor="text1"/>
                                  <w:sz w:val="20"/>
                                  <w:szCs w:val="20"/>
                                </w:rPr>
                              </w:pPr>
                              <w:ins w:id="556" w:author="JINZHU WANG" w:date="2022-05-11T11:20:00Z">
                                <w:r w:rsidRPr="00EE4875">
                                  <w:rPr>
                                    <w:rFonts w:eastAsia="SimHei" w:hAnsi="Calibri" w:cs="DengXian"/>
                                    <w:b/>
                                    <w:bCs/>
                                    <w:color w:val="000000" w:themeColor="text1"/>
                                    <w:sz w:val="20"/>
                                    <w:szCs w:val="20"/>
                                  </w:rPr>
                                  <w:t>Output image tile</w:t>
                                </w:r>
                              </w:ins>
                            </w:p>
                          </w:txbxContent>
                        </wps:txbx>
                        <wps:bodyPr wrap="square">
                          <a:noAutofit/>
                        </wps:bodyPr>
                      </wps:wsp>
                      <wps:wsp>
                        <wps:cNvPr id="679" name="Arrow: Down 679"/>
                        <wps:cNvSpPr/>
                        <wps:spPr>
                          <a:xfrm>
                            <a:off x="1800775" y="148655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680" name="Arrow: Right 680"/>
                        <wps:cNvSpPr/>
                        <wps:spPr>
                          <a:xfrm>
                            <a:off x="2829471" y="382220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1" name="Arrow: Right 681"/>
                        <wps:cNvSpPr/>
                        <wps:spPr>
                          <a:xfrm>
                            <a:off x="2829471" y="310466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682" name="Arrow: Right 682"/>
                        <wps:cNvSpPr/>
                        <wps:spPr>
                          <a:xfrm>
                            <a:off x="2829471" y="223837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683" name="Group 683"/>
                        <wpg:cNvGrpSpPr/>
                        <wpg:grpSpPr>
                          <a:xfrm>
                            <a:off x="189791" y="1926007"/>
                            <a:ext cx="1334164" cy="653362"/>
                            <a:chOff x="109414" y="2509474"/>
                            <a:chExt cx="1810927" cy="886840"/>
                          </a:xfrm>
                        </wpg:grpSpPr>
                        <pic:pic xmlns:pic="http://schemas.openxmlformats.org/drawingml/2006/picture">
                          <pic:nvPicPr>
                            <pic:cNvPr id="684" name="Picture 684"/>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85" name="Picture 685"/>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686" name="Group 686"/>
                        <wpg:cNvGrpSpPr/>
                        <wpg:grpSpPr>
                          <a:xfrm>
                            <a:off x="196129" y="2880219"/>
                            <a:ext cx="1494170" cy="479897"/>
                            <a:chOff x="118017" y="3642287"/>
                            <a:chExt cx="2028111" cy="651388"/>
                          </a:xfrm>
                        </wpg:grpSpPr>
                        <pic:pic xmlns:pic="http://schemas.openxmlformats.org/drawingml/2006/picture">
                          <pic:nvPicPr>
                            <pic:cNvPr id="687" name="Picture 687"/>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88" name="Picture 688"/>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89" name="Picture 689"/>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690" name="Group 690"/>
                        <wpg:cNvGrpSpPr/>
                        <wpg:grpSpPr>
                          <a:xfrm>
                            <a:off x="195704" y="3654393"/>
                            <a:ext cx="1671395" cy="402979"/>
                            <a:chOff x="117441" y="4500037"/>
                            <a:chExt cx="2268667" cy="546983"/>
                          </a:xfrm>
                        </wpg:grpSpPr>
                        <pic:pic xmlns:pic="http://schemas.openxmlformats.org/drawingml/2006/picture">
                          <pic:nvPicPr>
                            <pic:cNvPr id="691" name="Picture 691"/>
                            <pic:cNvPicPr>
                              <a:picLocks noChangeAspect="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92" name="Picture 692"/>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93" name="Picture 693"/>
                            <pic:cNvPicPr>
                              <a:picLocks noChangeAspect="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94" name="Picture 694"/>
                            <pic:cNvPicPr>
                              <a:picLocks noChangeAspect="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695" name="Group 695"/>
                        <wpg:cNvGrpSpPr/>
                        <wpg:grpSpPr>
                          <a:xfrm>
                            <a:off x="189791" y="4368823"/>
                            <a:ext cx="1800860" cy="358473"/>
                            <a:chOff x="109414" y="5243122"/>
                            <a:chExt cx="2444396" cy="486573"/>
                          </a:xfrm>
                        </wpg:grpSpPr>
                        <pic:pic xmlns:pic="http://schemas.openxmlformats.org/drawingml/2006/picture">
                          <pic:nvPicPr>
                            <pic:cNvPr id="696" name="Picture 696"/>
                            <pic:cNvPicPr>
                              <a:picLocks noChangeAspect="1"/>
                            </pic:cNvPicPr>
                          </pic:nvPicPr>
                          <pic:blipFill>
                            <a:blip r:embed="rId68"/>
                            <a:stretch>
                              <a:fillRect/>
                            </a:stretch>
                          </pic:blipFill>
                          <pic:spPr>
                            <a:xfrm>
                              <a:off x="109414" y="5243122"/>
                              <a:ext cx="480981" cy="486573"/>
                            </a:xfrm>
                            <a:prstGeom prst="rect">
                              <a:avLst/>
                            </a:prstGeom>
                          </pic:spPr>
                        </pic:pic>
                        <pic:pic xmlns:pic="http://schemas.openxmlformats.org/drawingml/2006/picture">
                          <pic:nvPicPr>
                            <pic:cNvPr id="697" name="Picture 697"/>
                            <pic:cNvPicPr>
                              <a:picLocks noChangeAspect="1"/>
                            </pic:cNvPicPr>
                          </pic:nvPicPr>
                          <pic:blipFill>
                            <a:blip r:embed="rId69"/>
                            <a:stretch>
                              <a:fillRect/>
                            </a:stretch>
                          </pic:blipFill>
                          <pic:spPr>
                            <a:xfrm>
                              <a:off x="604412" y="5243122"/>
                              <a:ext cx="480981" cy="480982"/>
                            </a:xfrm>
                            <a:prstGeom prst="rect">
                              <a:avLst/>
                            </a:prstGeom>
                          </pic:spPr>
                        </pic:pic>
                        <pic:pic xmlns:pic="http://schemas.openxmlformats.org/drawingml/2006/picture">
                          <pic:nvPicPr>
                            <pic:cNvPr id="698" name="Picture 698"/>
                            <pic:cNvPicPr>
                              <a:picLocks noChangeAspect="1"/>
                            </pic:cNvPicPr>
                          </pic:nvPicPr>
                          <pic:blipFill>
                            <a:blip r:embed="rId70"/>
                            <a:stretch>
                              <a:fillRect/>
                            </a:stretch>
                          </pic:blipFill>
                          <pic:spPr>
                            <a:xfrm>
                              <a:off x="1099412" y="5243122"/>
                              <a:ext cx="475454" cy="475455"/>
                            </a:xfrm>
                            <a:prstGeom prst="rect">
                              <a:avLst/>
                            </a:prstGeom>
                          </pic:spPr>
                        </pic:pic>
                        <pic:pic xmlns:pic="http://schemas.openxmlformats.org/drawingml/2006/picture">
                          <pic:nvPicPr>
                            <pic:cNvPr id="699" name="Picture 699"/>
                            <pic:cNvPicPr>
                              <a:picLocks noChangeAspect="1"/>
                            </pic:cNvPicPr>
                          </pic:nvPicPr>
                          <pic:blipFill>
                            <a:blip r:embed="rId71"/>
                            <a:stretch>
                              <a:fillRect/>
                            </a:stretch>
                          </pic:blipFill>
                          <pic:spPr>
                            <a:xfrm>
                              <a:off x="1588884" y="5243122"/>
                              <a:ext cx="475454" cy="475455"/>
                            </a:xfrm>
                            <a:prstGeom prst="rect">
                              <a:avLst/>
                            </a:prstGeom>
                          </pic:spPr>
                        </pic:pic>
                        <pic:pic xmlns:pic="http://schemas.openxmlformats.org/drawingml/2006/picture">
                          <pic:nvPicPr>
                            <pic:cNvPr id="700" name="Picture 700"/>
                            <pic:cNvPicPr>
                              <a:picLocks noChangeAspect="1"/>
                            </pic:cNvPicPr>
                          </pic:nvPicPr>
                          <pic:blipFill>
                            <a:blip r:embed="rId72"/>
                            <a:stretch>
                              <a:fillRect/>
                            </a:stretch>
                          </pic:blipFill>
                          <pic:spPr>
                            <a:xfrm>
                              <a:off x="2078355" y="5243122"/>
                              <a:ext cx="475455" cy="475455"/>
                            </a:xfrm>
                            <a:prstGeom prst="rect">
                              <a:avLst/>
                            </a:prstGeom>
                          </pic:spPr>
                        </pic:pic>
                      </wpg:wgp>
                      <wpg:wgp>
                        <wpg:cNvPr id="701" name="Group 701"/>
                        <wpg:cNvGrpSpPr/>
                        <wpg:grpSpPr>
                          <a:xfrm>
                            <a:off x="2034221" y="5285370"/>
                            <a:ext cx="1973119" cy="308726"/>
                            <a:chOff x="2612950" y="6164317"/>
                            <a:chExt cx="2678212" cy="419048"/>
                          </a:xfrm>
                        </wpg:grpSpPr>
                        <pic:pic xmlns:pic="http://schemas.openxmlformats.org/drawingml/2006/picture">
                          <pic:nvPicPr>
                            <pic:cNvPr id="702" name="Picture 702"/>
                            <pic:cNvPicPr>
                              <a:picLocks noChangeAspect="1"/>
                            </pic:cNvPicPr>
                          </pic:nvPicPr>
                          <pic:blipFill>
                            <a:blip r:embed="rId73"/>
                            <a:stretch>
                              <a:fillRect/>
                            </a:stretch>
                          </pic:blipFill>
                          <pic:spPr>
                            <a:xfrm>
                              <a:off x="2612950" y="6164317"/>
                              <a:ext cx="419048" cy="419048"/>
                            </a:xfrm>
                            <a:prstGeom prst="rect">
                              <a:avLst/>
                            </a:prstGeom>
                          </pic:spPr>
                        </pic:pic>
                        <pic:pic xmlns:pic="http://schemas.openxmlformats.org/drawingml/2006/picture">
                          <pic:nvPicPr>
                            <pic:cNvPr id="703" name="Picture 703"/>
                            <pic:cNvPicPr>
                              <a:picLocks noChangeAspect="1"/>
                            </pic:cNvPicPr>
                          </pic:nvPicPr>
                          <pic:blipFill>
                            <a:blip r:embed="rId74"/>
                            <a:stretch>
                              <a:fillRect/>
                            </a:stretch>
                          </pic:blipFill>
                          <pic:spPr>
                            <a:xfrm>
                              <a:off x="3068592" y="6164317"/>
                              <a:ext cx="409525" cy="419048"/>
                            </a:xfrm>
                            <a:prstGeom prst="rect">
                              <a:avLst/>
                            </a:prstGeom>
                          </pic:spPr>
                        </pic:pic>
                        <pic:pic xmlns:pic="http://schemas.openxmlformats.org/drawingml/2006/picture">
                          <pic:nvPicPr>
                            <pic:cNvPr id="704" name="Picture 704"/>
                            <pic:cNvPicPr>
                              <a:picLocks noChangeAspect="1"/>
                            </pic:cNvPicPr>
                          </pic:nvPicPr>
                          <pic:blipFill>
                            <a:blip r:embed="rId75"/>
                            <a:stretch>
                              <a:fillRect/>
                            </a:stretch>
                          </pic:blipFill>
                          <pic:spPr>
                            <a:xfrm>
                              <a:off x="3514709" y="6164317"/>
                              <a:ext cx="419049" cy="409524"/>
                            </a:xfrm>
                            <a:prstGeom prst="rect">
                              <a:avLst/>
                            </a:prstGeom>
                          </pic:spPr>
                        </pic:pic>
                        <pic:pic xmlns:pic="http://schemas.openxmlformats.org/drawingml/2006/picture">
                          <pic:nvPicPr>
                            <pic:cNvPr id="705" name="Picture 705"/>
                            <pic:cNvPicPr>
                              <a:picLocks noChangeAspect="1"/>
                            </pic:cNvPicPr>
                          </pic:nvPicPr>
                          <pic:blipFill>
                            <a:blip r:embed="rId76"/>
                            <a:stretch>
                              <a:fillRect/>
                            </a:stretch>
                          </pic:blipFill>
                          <pic:spPr>
                            <a:xfrm>
                              <a:off x="3970352" y="6164317"/>
                              <a:ext cx="419048" cy="419048"/>
                            </a:xfrm>
                            <a:prstGeom prst="rect">
                              <a:avLst/>
                            </a:prstGeom>
                          </pic:spPr>
                        </pic:pic>
                        <pic:pic xmlns:pic="http://schemas.openxmlformats.org/drawingml/2006/picture">
                          <pic:nvPicPr>
                            <pic:cNvPr id="706" name="Picture 706"/>
                            <pic:cNvPicPr>
                              <a:picLocks noChangeAspect="1"/>
                            </pic:cNvPicPr>
                          </pic:nvPicPr>
                          <pic:blipFill>
                            <a:blip r:embed="rId77"/>
                            <a:stretch>
                              <a:fillRect/>
                            </a:stretch>
                          </pic:blipFill>
                          <pic:spPr>
                            <a:xfrm>
                              <a:off x="4425994" y="6164317"/>
                              <a:ext cx="409523" cy="409524"/>
                            </a:xfrm>
                            <a:prstGeom prst="rect">
                              <a:avLst/>
                            </a:prstGeom>
                          </pic:spPr>
                        </pic:pic>
                        <pic:pic xmlns:pic="http://schemas.openxmlformats.org/drawingml/2006/picture">
                          <pic:nvPicPr>
                            <pic:cNvPr id="707" name="Picture 707"/>
                            <pic:cNvPicPr>
                              <a:picLocks noChangeAspect="1"/>
                            </pic:cNvPicPr>
                          </pic:nvPicPr>
                          <pic:blipFill>
                            <a:blip r:embed="rId78"/>
                            <a:stretch>
                              <a:fillRect/>
                            </a:stretch>
                          </pic:blipFill>
                          <pic:spPr>
                            <a:xfrm>
                              <a:off x="4872114" y="6164317"/>
                              <a:ext cx="419048" cy="409524"/>
                            </a:xfrm>
                            <a:prstGeom prst="rect">
                              <a:avLst/>
                            </a:prstGeom>
                          </pic:spPr>
                        </pic:pic>
                      </wpg:wgp>
                      <wpg:wgp>
                        <wpg:cNvPr id="708" name="Group 708"/>
                        <wpg:cNvGrpSpPr/>
                        <wpg:grpSpPr>
                          <a:xfrm>
                            <a:off x="3959438" y="4378181"/>
                            <a:ext cx="1813281" cy="349115"/>
                            <a:chOff x="5226143" y="5255824"/>
                            <a:chExt cx="2461255" cy="473871"/>
                          </a:xfrm>
                        </wpg:grpSpPr>
                        <pic:pic xmlns:pic="http://schemas.openxmlformats.org/drawingml/2006/picture">
                          <pic:nvPicPr>
                            <pic:cNvPr id="709" name="Picture 709"/>
                            <pic:cNvPicPr>
                              <a:picLocks noChangeAspect="1"/>
                            </pic:cNvPicPr>
                          </pic:nvPicPr>
                          <pic:blipFill>
                            <a:blip r:embed="rId79"/>
                            <a:stretch>
                              <a:fillRect/>
                            </a:stretch>
                          </pic:blipFill>
                          <pic:spPr>
                            <a:xfrm>
                              <a:off x="5226143" y="5255824"/>
                              <a:ext cx="468425" cy="473871"/>
                            </a:xfrm>
                            <a:prstGeom prst="rect">
                              <a:avLst/>
                            </a:prstGeom>
                          </pic:spPr>
                        </pic:pic>
                        <pic:pic xmlns:pic="http://schemas.openxmlformats.org/drawingml/2006/picture">
                          <pic:nvPicPr>
                            <pic:cNvPr id="710" name="Picture 710"/>
                            <pic:cNvPicPr>
                              <a:picLocks noChangeAspect="1"/>
                            </pic:cNvPicPr>
                          </pic:nvPicPr>
                          <pic:blipFill>
                            <a:blip r:embed="rId80"/>
                            <a:stretch>
                              <a:fillRect/>
                            </a:stretch>
                          </pic:blipFill>
                          <pic:spPr>
                            <a:xfrm>
                              <a:off x="5724438" y="5255824"/>
                              <a:ext cx="473871" cy="473871"/>
                            </a:xfrm>
                            <a:prstGeom prst="rect">
                              <a:avLst/>
                            </a:prstGeom>
                          </pic:spPr>
                        </pic:pic>
                        <pic:pic xmlns:pic="http://schemas.openxmlformats.org/drawingml/2006/picture">
                          <pic:nvPicPr>
                            <pic:cNvPr id="711" name="Picture 711"/>
                            <pic:cNvPicPr>
                              <a:picLocks noChangeAspect="1"/>
                            </pic:cNvPicPr>
                          </pic:nvPicPr>
                          <pic:blipFill>
                            <a:blip r:embed="rId81"/>
                            <a:stretch>
                              <a:fillRect/>
                            </a:stretch>
                          </pic:blipFill>
                          <pic:spPr>
                            <a:xfrm>
                              <a:off x="6228180" y="5255824"/>
                              <a:ext cx="469542" cy="469544"/>
                            </a:xfrm>
                            <a:prstGeom prst="rect">
                              <a:avLst/>
                            </a:prstGeom>
                          </pic:spPr>
                        </pic:pic>
                        <pic:pic xmlns:pic="http://schemas.openxmlformats.org/drawingml/2006/picture">
                          <pic:nvPicPr>
                            <pic:cNvPr id="712" name="Picture 712"/>
                            <pic:cNvPicPr>
                              <a:picLocks noChangeAspect="1"/>
                            </pic:cNvPicPr>
                          </pic:nvPicPr>
                          <pic:blipFill>
                            <a:blip r:embed="rId82"/>
                            <a:stretch>
                              <a:fillRect/>
                            </a:stretch>
                          </pic:blipFill>
                          <pic:spPr>
                            <a:xfrm>
                              <a:off x="6727592" y="5255824"/>
                              <a:ext cx="469542" cy="469544"/>
                            </a:xfrm>
                            <a:prstGeom prst="rect">
                              <a:avLst/>
                            </a:prstGeom>
                          </pic:spPr>
                        </pic:pic>
                        <pic:pic xmlns:pic="http://schemas.openxmlformats.org/drawingml/2006/picture">
                          <pic:nvPicPr>
                            <pic:cNvPr id="713" name="Picture 713"/>
                            <pic:cNvPicPr>
                              <a:picLocks noChangeAspect="1"/>
                            </pic:cNvPicPr>
                          </pic:nvPicPr>
                          <pic:blipFill>
                            <a:blip r:embed="rId83"/>
                            <a:stretch>
                              <a:fillRect/>
                            </a:stretch>
                          </pic:blipFill>
                          <pic:spPr>
                            <a:xfrm>
                              <a:off x="7227004" y="5255824"/>
                              <a:ext cx="460394" cy="465686"/>
                            </a:xfrm>
                            <a:prstGeom prst="rect">
                              <a:avLst/>
                            </a:prstGeom>
                          </pic:spPr>
                        </pic:pic>
                      </wpg:wgp>
                      <wpg:wgp>
                        <wpg:cNvPr id="714" name="Group 714"/>
                        <wpg:cNvGrpSpPr/>
                        <wpg:grpSpPr>
                          <a:xfrm>
                            <a:off x="4102030" y="3656130"/>
                            <a:ext cx="1670689" cy="394416"/>
                            <a:chOff x="5419690" y="4502394"/>
                            <a:chExt cx="2267708" cy="535361"/>
                          </a:xfrm>
                        </wpg:grpSpPr>
                        <pic:pic xmlns:pic="http://schemas.openxmlformats.org/drawingml/2006/picture">
                          <pic:nvPicPr>
                            <pic:cNvPr id="715" name="Picture 715"/>
                            <pic:cNvPicPr>
                              <a:picLocks noChangeAspect="1"/>
                            </pic:cNvPicPr>
                          </pic:nvPicPr>
                          <pic:blipFill>
                            <a:blip r:embed="rId84"/>
                            <a:stretch>
                              <a:fillRect/>
                            </a:stretch>
                          </pic:blipFill>
                          <pic:spPr>
                            <a:xfrm>
                              <a:off x="7161290" y="4502394"/>
                              <a:ext cx="526108" cy="526108"/>
                            </a:xfrm>
                            <a:prstGeom prst="rect">
                              <a:avLst/>
                            </a:prstGeom>
                          </pic:spPr>
                        </pic:pic>
                        <pic:pic xmlns:pic="http://schemas.openxmlformats.org/drawingml/2006/picture">
                          <pic:nvPicPr>
                            <pic:cNvPr id="716" name="Picture 716"/>
                            <pic:cNvPicPr>
                              <a:picLocks noChangeAspect="1"/>
                            </pic:cNvPicPr>
                          </pic:nvPicPr>
                          <pic:blipFill>
                            <a:blip r:embed="rId85"/>
                            <a:stretch>
                              <a:fillRect/>
                            </a:stretch>
                          </pic:blipFill>
                          <pic:spPr>
                            <a:xfrm>
                              <a:off x="6577897" y="4502394"/>
                              <a:ext cx="532301" cy="535361"/>
                            </a:xfrm>
                            <a:prstGeom prst="rect">
                              <a:avLst/>
                            </a:prstGeom>
                          </pic:spPr>
                        </pic:pic>
                        <pic:pic xmlns:pic="http://schemas.openxmlformats.org/drawingml/2006/picture">
                          <pic:nvPicPr>
                            <pic:cNvPr id="717" name="Picture 717"/>
                            <pic:cNvPicPr>
                              <a:picLocks noChangeAspect="1"/>
                            </pic:cNvPicPr>
                          </pic:nvPicPr>
                          <pic:blipFill>
                            <a:blip r:embed="rId86"/>
                            <a:stretch>
                              <a:fillRect/>
                            </a:stretch>
                          </pic:blipFill>
                          <pic:spPr>
                            <a:xfrm>
                              <a:off x="5993885" y="4502394"/>
                              <a:ext cx="532920" cy="529875"/>
                            </a:xfrm>
                            <a:prstGeom prst="rect">
                              <a:avLst/>
                            </a:prstGeom>
                          </pic:spPr>
                        </pic:pic>
                        <pic:pic xmlns:pic="http://schemas.openxmlformats.org/drawingml/2006/picture">
                          <pic:nvPicPr>
                            <pic:cNvPr id="718" name="Picture 718"/>
                            <pic:cNvPicPr>
                              <a:picLocks noChangeAspect="1"/>
                            </pic:cNvPicPr>
                          </pic:nvPicPr>
                          <pic:blipFill>
                            <a:blip r:embed="rId87"/>
                            <a:stretch>
                              <a:fillRect/>
                            </a:stretch>
                          </pic:blipFill>
                          <pic:spPr>
                            <a:xfrm>
                              <a:off x="5419690" y="4502394"/>
                              <a:ext cx="523103" cy="526109"/>
                            </a:xfrm>
                            <a:prstGeom prst="rect">
                              <a:avLst/>
                            </a:prstGeom>
                          </pic:spPr>
                        </pic:pic>
                      </wpg:wgp>
                      <wpg:wgp>
                        <wpg:cNvPr id="719" name="Group 719"/>
                        <wpg:cNvGrpSpPr/>
                        <wpg:grpSpPr>
                          <a:xfrm>
                            <a:off x="4280671" y="2888671"/>
                            <a:ext cx="1489661" cy="471445"/>
                            <a:chOff x="5662168" y="3653759"/>
                            <a:chExt cx="2021990" cy="639916"/>
                          </a:xfrm>
                        </wpg:grpSpPr>
                        <pic:pic xmlns:pic="http://schemas.openxmlformats.org/drawingml/2006/picture">
                          <pic:nvPicPr>
                            <pic:cNvPr id="720" name="Picture 720"/>
                            <pic:cNvPicPr>
                              <a:picLocks noChangeAspect="1"/>
                            </pic:cNvPicPr>
                          </pic:nvPicPr>
                          <pic:blipFill>
                            <a:blip r:embed="rId88"/>
                            <a:stretch>
                              <a:fillRect/>
                            </a:stretch>
                          </pic:blipFill>
                          <pic:spPr>
                            <a:xfrm>
                              <a:off x="7044243" y="3653759"/>
                              <a:ext cx="639915" cy="639916"/>
                            </a:xfrm>
                            <a:prstGeom prst="rect">
                              <a:avLst/>
                            </a:prstGeom>
                          </pic:spPr>
                        </pic:pic>
                        <pic:pic xmlns:pic="http://schemas.openxmlformats.org/drawingml/2006/picture">
                          <pic:nvPicPr>
                            <pic:cNvPr id="721" name="Picture 721"/>
                            <pic:cNvPicPr>
                              <a:picLocks noChangeAspect="1"/>
                            </pic:cNvPicPr>
                          </pic:nvPicPr>
                          <pic:blipFill>
                            <a:blip r:embed="rId89"/>
                            <a:stretch>
                              <a:fillRect/>
                            </a:stretch>
                          </pic:blipFill>
                          <pic:spPr>
                            <a:xfrm>
                              <a:off x="6351742" y="3653759"/>
                              <a:ext cx="630491" cy="634116"/>
                            </a:xfrm>
                            <a:prstGeom prst="rect">
                              <a:avLst/>
                            </a:prstGeom>
                          </pic:spPr>
                        </pic:pic>
                        <pic:pic xmlns:pic="http://schemas.openxmlformats.org/drawingml/2006/picture">
                          <pic:nvPicPr>
                            <pic:cNvPr id="722" name="Picture 722"/>
                            <pic:cNvPicPr>
                              <a:picLocks noChangeAspect="1"/>
                            </pic:cNvPicPr>
                          </pic:nvPicPr>
                          <pic:blipFill>
                            <a:blip r:embed="rId90"/>
                            <a:stretch>
                              <a:fillRect/>
                            </a:stretch>
                          </pic:blipFill>
                          <pic:spPr>
                            <a:xfrm>
                              <a:off x="5662168" y="3653759"/>
                              <a:ext cx="627565" cy="627565"/>
                            </a:xfrm>
                            <a:prstGeom prst="rect">
                              <a:avLst/>
                            </a:prstGeom>
                          </pic:spPr>
                        </pic:pic>
                      </wpg:wgp>
                      <wpg:wgp>
                        <wpg:cNvPr id="723" name="Group 723"/>
                        <wpg:cNvGrpSpPr/>
                        <wpg:grpSpPr>
                          <a:xfrm>
                            <a:off x="4446049" y="1903061"/>
                            <a:ext cx="1324072" cy="652756"/>
                            <a:chOff x="5886643" y="2478329"/>
                            <a:chExt cx="1797229" cy="886017"/>
                          </a:xfrm>
                        </wpg:grpSpPr>
                        <pic:pic xmlns:pic="http://schemas.openxmlformats.org/drawingml/2006/picture">
                          <pic:nvPicPr>
                            <pic:cNvPr id="724" name="Picture 724"/>
                            <pic:cNvPicPr>
                              <a:picLocks noChangeAspect="1"/>
                            </pic:cNvPicPr>
                          </pic:nvPicPr>
                          <pic:blipFill>
                            <a:blip r:embed="rId91"/>
                            <a:stretch>
                              <a:fillRect/>
                            </a:stretch>
                          </pic:blipFill>
                          <pic:spPr>
                            <a:xfrm>
                              <a:off x="6807248" y="2482797"/>
                              <a:ext cx="876624" cy="881549"/>
                            </a:xfrm>
                            <a:prstGeom prst="rect">
                              <a:avLst/>
                            </a:prstGeom>
                          </pic:spPr>
                        </pic:pic>
                        <pic:pic xmlns:pic="http://schemas.openxmlformats.org/drawingml/2006/picture">
                          <pic:nvPicPr>
                            <pic:cNvPr id="725" name="Picture 725"/>
                            <pic:cNvPicPr>
                              <a:picLocks noChangeAspect="1"/>
                            </pic:cNvPicPr>
                          </pic:nvPicPr>
                          <pic:blipFill>
                            <a:blip r:embed="rId92"/>
                            <a:stretch>
                              <a:fillRect/>
                            </a:stretch>
                          </pic:blipFill>
                          <pic:spPr>
                            <a:xfrm>
                              <a:off x="5886643" y="2478329"/>
                              <a:ext cx="876625" cy="876624"/>
                            </a:xfrm>
                            <a:prstGeom prst="rect">
                              <a:avLst/>
                            </a:prstGeom>
                          </pic:spPr>
                        </pic:pic>
                      </wpg:wgp>
                      <pic:pic xmlns:pic="http://schemas.openxmlformats.org/drawingml/2006/picture">
                        <pic:nvPicPr>
                          <pic:cNvPr id="726" name="Picture 726"/>
                          <pic:cNvPicPr>
                            <a:picLocks noChangeAspect="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2248"/>
                            <a:ext cx="1282818" cy="1282818"/>
                          </a:xfrm>
                          <a:prstGeom prst="rect">
                            <a:avLst/>
                          </a:prstGeom>
                        </pic:spPr>
                      </pic:pic>
                      <wps:wsp>
                        <wps:cNvPr id="727" name="Arrow: Bent 727"/>
                        <wps:cNvSpPr/>
                        <wps:spPr>
                          <a:xfrm>
                            <a:off x="4115885" y="85279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728" name="Arrow: Bent-Up 728"/>
                        <wps:cNvSpPr/>
                        <wps:spPr>
                          <a:xfrm rot="16200000" flipH="1" flipV="1">
                            <a:off x="2093495" y="423798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729" name="Rectangle 729"/>
                        <wps:cNvSpPr/>
                        <wps:spPr>
                          <a:xfrm>
                            <a:off x="2651702" y="4858119"/>
                            <a:ext cx="751840" cy="283272"/>
                          </a:xfrm>
                          <a:prstGeom prst="rect">
                            <a:avLst/>
                          </a:prstGeom>
                        </wps:spPr>
                        <wps:txbx>
                          <w:txbxContent>
                            <w:p w14:paraId="0DA38CAA" w14:textId="77777777" w:rsidR="001C3C5D" w:rsidRPr="00337F87" w:rsidRDefault="001C3C5D" w:rsidP="001A6E94">
                              <w:pPr>
                                <w:rPr>
                                  <w:ins w:id="557" w:author="JINZHU WANG" w:date="2022-05-11T11:20:00Z"/>
                                  <w:rFonts w:hAnsi="Calibri"/>
                                  <w:b/>
                                  <w:bCs/>
                                  <w:color w:val="000000" w:themeColor="text1"/>
                                  <w:kern w:val="24"/>
                                  <w:sz w:val="20"/>
                                  <w:szCs w:val="20"/>
                                </w:rPr>
                              </w:pPr>
                              <w:ins w:id="558" w:author="JINZHU WANG" w:date="2022-05-11T11:20:00Z">
                                <w:r w:rsidRPr="00337F87">
                                  <w:rPr>
                                    <w:rFonts w:hAnsi="Calibri"/>
                                    <w:b/>
                                    <w:bCs/>
                                    <w:color w:val="000000" w:themeColor="text1"/>
                                    <w:kern w:val="24"/>
                                    <w:sz w:val="20"/>
                                    <w:szCs w:val="20"/>
                                  </w:rPr>
                                  <w:t>Bottleneck</w:t>
                                </w:r>
                              </w:ins>
                            </w:p>
                          </w:txbxContent>
                        </wps:txbx>
                        <wps:bodyPr wrap="none">
                          <a:noAutofit/>
                        </wps:bodyPr>
                      </wps:wsp>
                    </wpc:wpc>
                  </a:graphicData>
                </a:graphic>
              </wp:inline>
            </w:drawing>
          </mc:Choice>
          <mc:Fallback>
            <w:pict>
              <v:group editas="canvas" w14:anchorId="5CBCF3BC" style="width:467.3pt;height:445.05pt;mso-position-horizontal-relative:char;mso-position-vertical-relative:line" coordsize="59347,5652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AoAAAAAAAAAIQB3XZWF68IFAOvCBQAUAAAAZHJzL21lZGlhL2ltYWdlMi5wbmeJUE5HDQoa CgAAAA1JSERSAAAD4gAAA4EIAgAAAPoYjegAAAABc1JHQgCuzhzpAAAACXBIWXMAAA7EAAAOxAGV Kw4bAAD/tUlEQVR4Xuy9bcx3WXnW7V1jh8cRGqRgakAxUROREKmV0dqWllIsBSlDHIovTMZCHDoU eXFMoJ0BW6hDIs4wYgfGMJXM2AiMAVQQxCnSFl+YVlCiNTEmoiU2FmtDp/iAxvIc9/93zZHfnGvf F3565v6w9od97Wv/1957rXOd61xrHefbhT/+x//4b/pNv+m3/bbflvMf+2N/LOf3vOc9//7f//tc /Ik/8Sdy5vif//N/5vzf//t//9Zv/dZc/OzP/mx/+m//7b/l+g/+wT/4W3/rb83FP/7H/7g/3Xbb bf/qX/2r/Puf/tN/ypnX/o//8T/88p/7uZ9reX767b/9t/+O3/E7csGbe5Prv/AX/kIufvfv/t05 /52/83dy/qN/9I/+h//wH3Lxe37P78n5m7/5m/vCXPzyL/9yzv/iX/yLnPkWL+xBM3/913895+/6 ru/i8b/+1/962wKJ+uDVV1/dZ9/0Yz/G9S1/9a/m/I/+0T/KmWb+kT/yR/qGlv+Nr3wl119z4QIX z/7u7875D//hP9wCISy0/aEf+qGcv/3bvz3nH/mRH+G1kCX0yfmf/bN/xvUf+AN/IBe///f//n6U t/3O3/k7qc+/+3f/Lme6+L/8l//CUzzuanzbt31b7vzMz/wMPUhH82yO7/3e720l//bf/tstkAv6 Hdr+91/5lZxf8v3fn/Pv/b2/lw4a7ASpqYCP0JmuKUf55S972ctaGBK99rWvfc5znkNzxqvynpI6 P5nJP/yRj1CYSnLAPz/7iU+ka1oekuYn6s9BDXmh7+ffv/gX/2KL/df/+l/vvPPO/vuYxzymz+aC zqUVf+kv/aWc/9Af+kP0ch7M+ZBReYrjr5747c//+T9PX4wDgtAXHG0XbODO6k80B3aid/L+f/kv /2UuPOrbakryrZAu569/sJn8xEGBfJePwsPmLqrUWo3xzk8MUmj1d//u3805FcvAzwUUa7fSHB9U IK/lo5zh57e97W05v+lNb/rX//pf95HvPzFGy8Pej33sY3P+Lb/lt+ScAYtY+/t//+/n/Kf+1J/q s7l+0YtelH8Z/jT5wx/+cM5p+E/+5E/m4j/+x//IS3L+h//wHyJ1/9f/+l8Xa3KSJzf98A/nHPbI CMoFsu7rv/7rc3784x/Pt6jwT/3UT/XTHar+dInJTYb/Lbfc0qf+2l/7a73ORUU0HA4bIHK/53u+ hyZ7+PNRvpIRtxKfl4eRaO8XvvCFfi7SKbNG/v3f//t/8+b+lNoihTyKOx/R108/yavORBYCNDYC MOfwCfKEHqcHaUsq/7rTmIJvYVra8rt+1++iX/7G3/gbOXcoURJZBA9A0pSngQxMs/eQRX/uz/25 FMiECNvTTKjdzqps703anoa71R7mqZj73dKyVYW8kCU0Z1LOlJczs94b3/jGnH/6Z36GfuT9nXSo 1Uc/+lHekwNWzwFtkaKj8tScgfCjP/qjOYfnaTU/sbTwiqLv56LNrHhpgcoZupiRSOd+wzd8w7Of /excuLPgnLSOd1pMDWEOMTky9imZyTFnKs8bWoxJjRUI02773dXuU+73CkBeQk0sVdJZjA6mmNe/ 4Q05lxOoGywHMTPtrou3j5za/oIXvICvcLizOuioZGf8UDL/wu1e3WVQu8d5YTkftuHwiqX/MqYg Tr61voqxnwKeyHghT+Wo5Mk1BPnO7/xOxiyHRcFdP/ETMHbf3GL5BO+Ewv/kn/yTnDuD80JkXWdJ ZBfCmevnP//5vJD3Ux8OyIJwWA+PEfr9KU95Ss5Ziv/Gb/xGLr7m8LF9c1NgU2BTYFNgU2BTYFNg U2BTYFPgYaTAQ5CnQheGnagc+4DAKux6x9bTOwYK/M2/+Tdz/sxnPgNSAgBjhCafACtim8iuqLtb 3u8tb8HX7OFKL6C+gGpgJGx3DNP+lb/yVygMmu69YN8PRPef//N/zjm1/dN/+k/nAjTdu9vUkPqw c8qmLWfen/vUn385d4dk8B4K52BXdyk65yegUyh244035vzyl7+c9gLvcfy9v/f3/H4DnKGhgUl2 aey2s91fawW0nwN8iC7ovtPKAehQ8Bic7wd/8AfbIogTmoPcsC+no8MJRsj4IrQKnA8OARwCEl8o FOgUJJKOTgWy3cxFKJNzmC1n2C/gCt3EZpSD1/KJHDSQYhwD0QH3Cs70z//5P88F4BN0K//TQbyZ V33uc5/jbcAPt99+e8633nprzt3lu25/+S//5fwU4ngg8Iax6YfgcLI5s58ODJbrbOKNcbZ1uSij +ibXVWV46LWYkUhGdFiRrlkx+Nw3FERlopqggbAoFIAbQ1heAmrC0ADBzbPWTVEeuVE1Ai9sjxwK DYgJvGE0/TWvec1Fij396V/7tV/bxtJNYXjwVIsOxBr4fY+f/umfzjWoZJ568YtfnAv4hPKoZT7+ 8Y8jRbn53Oc+N+cPfvCD8AmMbeH5+te/HiqZLeHJALdXXHFFLn71V3+11YgEK6lzE3Sq6ikDh9Sn BDSWU3QKafAn/+SfzBkInIET6Wrc+hzhVlmXp9KnltvUuYCuNXv8lJ5CyhX+zHUBQgQUAKp5pqSg i/uGFSy3njYlV4mUO9/6Ld+Sn6BVkX7EIMA5/cKgQwGSgy62uiwFjMHDLXktOBz6EHdxKo/8RLgZ iUwnjpq3ybmwyqsTHxXONOFW5DodZw1VmDM3f+mXfsnFYD+YKp8GKkYOR6+eM6BjWeJQgezxCGyc UYxYtkAePLAi0G5pri2RQskvfvGLuXnllVe2WNXCK2afzi0cCylK5w4TqwdTTyYjjqFc4ibDzeui cKaxWyuawh4IHEQNgj1dtsquqlmYZG2wANO+7PrrISPo9cc+9rGcv+7rvi4qi1ww/3KwsIkCZFgT 5GYNCkwKOD8HzG90vGsDxghPWYOU3vSYQuIh6DJx/Ltf+IVcQJAOaq/NLKxS+A8+6Ulthfm//Ujd otGimNUFiGVkeITJylcF9W2qAOdX5+alCGTJgpPJiJnOZhQZL9xkgHMg3ityu6rJzYoaL3sw2QiT MJA3ml5K7otNgU2BTYFNgU2BTYFNgU2BTYHLhQJnRtIDb2DL4j1NN9a2L6cRA/Nja8UmKTskdgPs BX/8x388ZwChH/7hH7YJFABVrb5sAWx75QFxDVMzdvPYWHNkW8m+3yaG3eOCGGF1SmODSP2tv/W3 cmHgv3tcdtg87g1iNknesgMV1AjY5lPeXvdVRT5yJ9s+9oLsfdkTsy0L+MSW3Qad3MlhPJI76VMD jd7yZlNuQ2FjAEVVeckwLPZGvKbS7JJ5oXHiP/tn/yx72euuuy5nU4+X9/3ACQGWQJUgPhQAUioo blVJ6ma7fNu2phps7m0/CuP1sN08X8xTVAB4HhDx0Y9+NHbA/ARB0jTeA5wJAe+5556cUcsElwJ2 Antmtx07YINGxtjqk2Cokk/U/HE1WG9hY4rDRNgqoHzFmIetA4cpNp8ObPl93/d9pRg2kVQ72ANS wqaflAzW+I53vKNPFYDkpo0+i6AYegF2RXGULiuIm3+NNgXVAJwY4K4NaqkhMEn6yLAxOjTYNf1S 89D8W6toHE44wgY5wwnBJgHzrCYCYU2tarDb93/3Sc688IUvpCaPfOQjcwakvP766y1Rf+xkm06t nve93/ujJ3eFQkG5RoBEYsBmHf65DmvRuRw1Vc91JfnQBeWnQzQrN8HRkT8GujroXO0C55cCq/IS TzHUMM0E5V2dKPqVr/mai0ASiDXiOuKRVkDwAl0Ws3wLTit2y0eHJsHM4+FQitVBhcf5iqFNoP3c Qcnj8c4jbSC9SccFXYtrTS6ggDk5BtzMWcwLiNnKsVXZ5Wqn5EAWqYBFRzuL+kAlVECggPGTsf6w FKDtQKEAnPBbWmRb89XZLGWGMw8cbmx4yD3b2VOrfIU30zUoIfGsyCyDWgwRjcNSir3iFa/IBSIa 9fgAkl2r/rRO/dU8QEwgarqsxIQgtIKZrof9nbhZNzNqiMtKpzYaOAQvmkC7gUGijNOi1H0q3MhN y4exIHENbd2e+0MpN+bclYy8yuvA6l6sVq3PD+U9MaVdsBA8zxjhiGU8CiiOIajt1MHQ6CwPBazy zdCwjYAdMELM1eOFNV6WAUbTh9oHoUTlP/ShD+UcoB3vKUw8OFhVZrysPhgRtjC2MXh8ZuI+h1TZ aHopuS82BTYFNgU2BTYFNgU2BTYFNgUuFwqcuTzbCDL7D/41ms51tv7AGxy1heVfNmEgTLUhxrkb THSUBzNgu8OWvZi6d2agBd2tsp0CYM6+P+dAXJj1cDh2QTZPbtqwQaz7fJ5avchzE2CvoSRchm0c e/o0HB/wxlHJNfu2bOC8wz6MhGCn7LyB7aCxXt6QDZ+Biuo3rL5wBI/UFrLQd2zEMeA2qXNd1Udp mIvDGAsUoJlYXedg72jT6sbGYevpWDrtEbgFSAAj4OyhjSoZsHz7298+mka7eD+gDtxVizfeybG6 frulubYZGTVpgaB3MCf4LkAa6H6MNdmyg9qiE2APnWYaSAAz+/znP+/4Fcb8UgFs3ex4UDt719bm g7m/esE3jhBPGTNIlWhpdFk5G10ekZrg/IAxtJ2ngDqGfwU3HUkp+Dpk4Wi7HNxgVcq1Po78UFkE t9h8cMSHObRRpgIVJhZo/MT4rXE8N6s2cRiEAVJCEHocM3EC9QT75yvISaoNJ7zlLW/h/biagK9U 9THMqfNT7D49fAxpD8ceXtvOhXt5P0eqNJQquYm2J8dqVpubhjMpVjWIebifyMUQbra/bDFrtMLq 9lyyzA+10WgB5xsMjmyxSGc8BnNyyCM+3WgnqHGseQOjCsJqKJoupobpR8uWqiZWW/y2mgcZv5Sv /tBQMWqc8D8SHkPnTmS5Dk2GB05uVqMCqsr7hw7NhsJg3jkcTIw4QhUICFhmN1TKVH54EUDYfNGh aegsXp4WwfyOF1ePDrNBHU48sugXqynyr+3sG/qMCwz3YXLqBoqZA2UXrYhwpmlg1dQNTXW+deiB k59CE+Q8YHY9B6gPn2Y2GcC8mzk432K2IewOY+OYseuvRWOZQTh4FhFUBzBI4bVEyzN8agG/lilZ XHPkQ1471JW5WY2lg9RB9nIy1aOb3nEKegZ/9nBj0x2wAfblVBiBk2qjHuGgI5h/8xRDwI40WY1Y BcdTFMi6xabt/mI0JEzcVBsVbi3UYSRUTAzbDHZ81VhileVyff/999vxwE0ePNNBxFoFZXXDfOW6 kRUvqlBzeGQmbA1F7VZVXz37jgwVKoOwToq5rmSn8fwEdWKOwvJuHduhps0w3M7wB2IOHfSXv/zl nFu4M18fyUrIfjBe09SJhJFTD0UkILuLeHH1VY3axtSCJIVdYp5h0xrb3qRuFtztJxgdm5CxiFzX o3VzRE55mHXytiyotteLG/RrRKALs3rzA+9yjBpWrDjCF9NeXUhX99zqDddIiI1SZOfOrgUJS4eS y24cmVbRWiKMWBqmC5hukQXDBdPqM7rsDadh0IOpxaFCw5mMOr5V7aqDJNrOIeubEdCqLw8PI3G8 6EwfDSfmFIBEmVQQeTDzGqLOXeNWrN5v+RXu8ixeV1feD92YhLp5tg6atqdKLDHRV/qokQw34X9k qGeUVjs/eR9l05S+dhhf+XNe1nfKZOBYUJZ058S1tFKbpdVLXvISB2Tkuyy+czDNcyCsatXjAHC4 DkdiOAQY7IryNJMH9nhwV8TsxZsXLtTgKv86zuxYaXmpWpsQvPo4ugmBVsw60CHTsE3ObAtXlav9 /7qsd/jO6mQRfQy3sUtkOrT9G3WL4LLBUomJMIcgw6bLCyP7WeY9yCgGOEH3YvPA3IxU8cQE8XPc cFr3NwBcrtOPSHjKMwlCt4gU5k5bJJbI1qQPgXkImhjfgfh5AxV2uE+uu78yoxb4OLQ1ol3+dL3o jH8Z5Ykcs8AcS7FWMm/uqFyd8iu3bZ/DsmFMCh/4wAdyEwSt3uRrfOFS29t+ui/8iSxlAe2IqJmJ mAJYYdsaKv86jm2N8Qx2MNcT6jTrM17FSyifwmPI5OZhzNx2E3RzfAJa0dUFjGcRPcx+KN+9pQUa P/3iL/5izuEZvJYZRLQlB/tb83DZ2+Zw3nql/Lq1Lo7gn4q7Wf4wk3J0UMA8Hln5+ojlkAIN17vO WRkmXirYAifVQGDW1zPXAUzhE6Yb4N2xnvTs058sh23gmk5k74H1VA1g3HZGLt+9+557GO/G6WCq zP4mY+du23l62RBanYE+pey+2BTYFNgU2BTYFNgU2BTYFNgU2BS4TChwhqazkwDczY52QAjczDnb FwAhNgeO916TjLFBdBxA44V51lpFtiPsjapfM66MxiTbJruUlYgj+FfvZ+8yPGzyU3fSVQPlJnvu eP6tKmB2qPEk4NMoysEj3/zmN+ecNjrbCKoxgOHsdEeqi9xMbdFXkL3omSeycwRsZid3aHOCtUm1 URSzWpONdV0wrTI2dBFozR5dVjjk8YbNahcP9xr7sKZMcwPluv6FuS7u5QBMvWmrIdoeFHZAgK1M HGVA+wDP2nG2SjK8kT2o3aDZbQOEX3PNNXxuTZ6Vm/YsBB8NTgzzU2FjYIWsTMA1bVOfzcXqjjOy h6w5jKgt9MzZOFCeRelvH7vQwXpkgzTpWRxl8B7jWZRaxX4G5s3nmpMl18VlbcvkAIsj3OdQrQBC OMDZaNqhX9chBYyj10DIYDboWh1JHcKPF9aEwOrINtbug6uhRR5HAI5kNwxPpyPBv62M9wM/8AP5 F2QxTQCcZhAhgTmiK7DsGtHuDrUotv4ysJ23rUYsMEkBP3QgjJHQjYhgZ7LoBFHDugGnAfbsOD4w dWS1WT19CjFRE3FksPMqY34FuriwjWW9rxwRD8EbZe+9996bC8huf9+A01as2ayuyl5gMKcgyTC0 97l9c1PSE9+wtrIia2j5kasMwPQOH+WwY1mzxsCTXzV2JG9ocLrBJ7SdmxgP1MTRk6YNZsL/QLM0 jTESN+jDmTc/pcmMREvvIvc2ramXHlNkFRe5dujAkmU40TqvEFamzL/BcdeEUJ1oeFvdAXOd1Qsr jaj0+616SyOBbbeQjjgEQWk7b2AcOVbssC2h7eTUqxqWZ/sSE3xomx1jgze/733vyzkLJzzUPf2l sag3OWwg5E7PTzZUq46Op+jTmEcyya66lzCVewR2rfRmXsN0jYOQze0XS7BD38oOpdVUmK9EpDjr ItmF8ipbTHk6i8QDO7eVLzyW8/DVbrWpc84s/BqNF1OO5pPKddc5VkbxnsbDsKV3vVG9GLOhYx6E whf1bvvYFNgU2BTYFNgU2BTYFNgU2BTYFLisKPAQF1JCRLFDzcG/HJiB1rbGkFVzyToVxWjkiv2M sHGU7yaJf72D7Jbu0GfOnxs2XsNsvyVTDOj0Gc94Rs4Ei4xdkY2Z2HWhBIjBtO0CMbbj2Uc84hEY 79rzoEaHXNgdsDbQYEu4DnA0N42bCdSR/Tq7NGAezrWsYlNYCD/X2R1CT/bZ1YfkOtAF21BgIapd lPQQTnAP2uI8DzqS0fBtGiaPbWYubHtK3bqbp1E0lm1oGgv+QUKNRlWDK+zgOKzrHOGOZtYyr7oj aJVzswnQ76CeOQAasb0bYPBqzDfcZ3lD9/eUbwDKi2R/MM6jYScjbeABOZx8uHbkww2UBtrxYISg gqqrJqHBqkaXQWEY1akchjYMqjLWikRS7QZrs7knAgTHtaLvsAGjnhc2TQavGrCKjXcpUEyRf0F0 CnKsJontrDUgY4221zh9IemAjtp2vtuDfq+KBu694YYbRrH8a07GFDsUsObEcH5+XRkvd1a/tHpc MbodNq6iA22hgwCmMnQW9twcQD4NF+jonNTzfKCOvjAsHc5f+bBNrldMnjJCnBHdMJqt2yceDIGH /uRLX/pSznBXQl4CUK0OxPl63XhSgDE1EofxiWH3f6k5pUQwPFYbVuRP+wj6UwFE6B2nOShqW5vS 0hH1zLNz9gg5d2joDK1uvvnmnN/4xjeWYukIR011i8L51m/goJlJBO4d1swQx92Kv+A4bJ0frBcB 7hyCQJUFR+OHl3+vuuqqnJsryhbDHhoD7a6wXXXst912W14YfRd8ghsA1sDA+bnfLDm9We/kweEp UIlkLBbpHY2Bo6bSp2jeorQHnLYadjg5xBcuBZ761KfmnAp4/WAX0qiXSUrFJAVLpIGwzeqBTX+1 dxAj1K2KNURBtYLmDQdALBk9iutqBY7+6U9/Omc84oYcpg51qIBofNqOpGOsUeFGnnBqRabCKN5p 9bocrekBUxIit3nl1hUU3yoGT02gXhnewUsaEtru7DSzsRqf9axn9XFncMtNB3uoTwJa1o2ml2P3 xabApsCmwKbApsCmwKbApsCmwOVCgYdEeikqycYCUIeDzVz3YWyMgPcA3QO325G82Imju9jiLY94 h+19au6vedGpxqXQtXPyeqxWa21Ud0u5U6d1u6izP2Of3eB0ThWOpX4MbW2Q6v1fsB9H94OM2Sw6 RYJ54VAVYBQwhdn7VvMAMMDm1ZDYRz/6UaeABhBlj56OBv53FKcmjwDA5mism4FeuM4rQDti9llJ MtJuD5NEo7ZGGl73utcZYm9oGmr1yU9+MucPf/jDOdeOnA4FVHCuh+ZANnoNwBmjzAT9yAXm2uAT wT+w+OdwX+QaqKzBi3KNBd7IGlP9g4NgABh330w/0kxb15nUl/qJWrGz/+Zv/ma+soaoO4xKURPA NYF2cTUGBUAjX2kiMA+iAoQjIU7K59N33HFH24KmInE2cw4PwI30ICxXu3+PJsdwKMhha+A8OKwt S+FC4NYLGZtp3UBhYzhrNxVDKXnKUoUHq/4yKGLL/vQL4oIhALYaBQVAaTRy7TIYrw23pWMRL6sv qEAhWFuo4wMT3NS26SZp9Q+I3GqrRtyk/DQC7FggUIGBeznAYunj3qlC1d4IA0aiUdD2H5zoliOJ n/pv8VdYyCAlE1PGwmEEvfxUM1le69iICb7mnCYU6HEIgrqAdVwlC6KpDiGGzGkFUGtGAVMMjMEx YprZOL54pA2F+yD0JFoRcoxZPiDiGkKXrG2JaOFkQA13SAokO3R1tnIglJUx8tTQC2HDTauboijX 9RbAbJ1qcAQlRbdjFiqdqYB1Yun3Vb0wohg7ut8Ip8YKp94FI6lNq1EKWEEKSpo7PAXZ+dZHTmoT rMlzOLhkpI2j3lGACHtV+6xJxzJ26DWcNJrBns4dOZio9lhjlOyBn/FZYrx0DeZgnRZNaZGDg3kU p2cRnvQ7rD4ENbQtkI/Cx2BzHTYM//tVqSHmAw49l6lqTebVDFMedGbattd+aMx0eYSSeLw0vqeH G5wMV8fhgcSIXvixsMm4ZvTRtFYGyjiIXPkZd8SNpjMc9rEpsCmwKbApsCmwKbApsCmwKXAZUeAC y/amush1AvoSJeBSruitvo17aknJrw1vssafdzDylDy081u3ucUPbAfJJikgqLPMDOraitR2ddn8 OfIl4FatxnEkdw7kXLN3x24PVUPD9A5//PxUCNkJe2vdPgKsrhxheKARb0YclTyV/TogkMPyEx7h YqTqUwBymhkwL2dela02sDpbcGdCSRvZsjsj1fmJS1bHg+LrxiAJoJG9pmMVOwxONq9UklrVOjnX xb3YdzaEM71Gt955somMKWrOAQaglSPXOoTORfqcdvOoDoDYA+uCJsL5dFZzEq0am7IuPwEtgBMH /reNY/M1rK7xI+UHxERPNSrsdEgFDIaxb55KD67hqHM/BzquHoZVGpdjoOO8io2+Q9en2o0F2xdS +ebl8bfC8A0VkvvgDfROUEMC+BBdpLGKc10cxabYtae0uXaZ0AC5A+iGh21W6IQy4f/VcLlQB6Oe V9WxoQnM28aaQh7GaEqx5slyEunwPJ2COTUf7SCFwYaBu6kKu3KM0O9UFRKldYxx3j8SXBTCzE+0 oukmHIEEwoYf6HcbClOBMRzMHpkpHGKF8vkustTgMeq10MQ5TX7iFGOeI6g5WhdMckEN8wYwPwuQ olmOGNb3cGFj/XJj7qcadmUZUKsTTYy286+DIOVfa/ZQeMayn0nWefqoZ1Ot0bkOeF8xuPJk5tkV Zs7jjuzk/BKlg7PI0eQgpga/3/3ud1MYpNNRMvoSS5KRdGnoT/JI7jhWD70P9z7lKU9xBzX6Sm7G GYy+thLAWos+WMc5+7atgOXF3j+NjmHybgHSjGx2S3MNe239p6eDFHCyHhg+cDWVRLriM5BqWN+C hMT5LfxGW+zWMmQjNWGub+ib1Zg+Q3sFp6FDnKCYE4eKmJSIxYNzXf8NC6hmoaIm6BA8Xw8ImWJd vaBnoG7A2CD3kZZWC9Mixk4OaMtiBsYYmUm8wKj/1bCSyFNPf/rTWUN6ydecJyxdMFh45CMfmXOU UWcefcLF2++85HBOWU0PUnJVvpUJedUFasDMQTsrPQ3aQ6nOtWuMnvy6ehmm+2mq/R1rNrBm1RmV 84qhcWq80IG9Ivgco9AiI2zkSEwjtadjFKaf8qqsa23ygQED1M+ZKaQB7HJ96N8AA3E0TiVVrZJo 3R1RPl1gMeegTt0nwJr1I1ltk2qz5HWeQ+5njYJXBxpYT8Yhl/1OqFXngHW1NIhAhZkyG94f24Y6 1nhtYSVUytAj9nqs+yxiArMHFvqRcVCVSEx0dLNUOPSb5XUlFwRhEsKdNG7EvNkua50avSDGrbN5 Xs3eXQs6i0S5l76zOx31zPyENCTrzYimRy8g03F5qeTyGOmsww6hU0K/eGitcRjpr1E+UbphP8D7 SQvVCFaslkYYUyfDuvLKK1MgnA+Rv/jFL+YMHaB2uoAxRaPqMZbrhhUbfJKf2h2mc+7XaiLXI8mR p0/ESMNfkqCRo0HTmK7cuSPLzOoKnPIeI8hJnOwzb1kc1+bKKlovv/KIZz6coSF+RpBdl6g2Otke mEmQpCmCi+iitMj5p6Ko9V63Swr26jjWw07MzeEB5xfkc+x5IlK6g8q/jCy2do09YM/47EUdpYBa NWEZ3n4MHLNHd6FY9LGpi6iB1LisoZjuztNT9TkS2z+lIXQQM2PtT4wgDJ5004ofQR+8zw0S9f31 YEuBIjvcdOw2m9nwzhznrB3LqDy4pktLY6HY6mvYOWtYksAANRrM9WoZlZvD2Gm1lhybDdt/jkjQ tlYaZoQs79h85oVUdYS7tVmjl18pufoX1majRkSlcxruJKZrUN2UXPe6MSCxSQYdAStWFDAnFuyz pQ2zJwubbE2Hn2t7v5U8vBi2xCnjnDv511hY6uYwjk34iBSyhyWDbqwKBrcwcaxhUiNhkPMDioWZ nbuKOcX8ln9tcpw+HYmT4IF1ldI5bkVaaV3eg+RxOA1WCDWtef/7359/WaxnmeHwG/AMFEsNbdpK vzQxpXcRXTBbQEFGPKoL9m2jl/P5fP+6KbApsCmwKbApsCmwKbApsCnwMFDgTBFsw/zsQcFL8Bvj YBOQVT9OD2xz18yuuektfqB68GM7PDXvjAEhcO5uR6p77VeA97KvZS+LEoCtYfb0wA92aKDagaDY UmML4bpl98y/FABUCHzesD75FxSHfXBqCyrGVtIeEtkEg8ABvRCRCkDlouXJCXmtE0Ous0Hk8RHK ngaupji187GTHw3sJh6oozqvNrYNpJlsFqMnAS2z/cnIqm1PuJRkk2dQp2CSYSS6qTguiBqYAWhZ o+8ZdFnVQynZxOy5DvzQkEb5txAdzqNsXlF9FEZySiNeBQ90O+uoiwC9cWaCsQGD2QEfWnN1c7xC odWwO8lLN/GoLwDOeQk8H34AAnzXu96VM9UwMJx/OYZjqGMvFkVgx4/aNPkpcq45Ci8xxAWhQlKb xPCqqgJ5Cr0kSrabbrrp2muvzUWc7XImPB88E2TCKimeTQ4v3BmpD60ArA0j2QaMQdHEVYbBTO1i cry/By3FF4qjmBxfcVIkOiICBE2FD+qZA1LA+eBeGWWIC1ja6Fq6DEjMQ5V+DM2BxMCZDDzza84G e6p0sl1WhxIDeSC4JiOVr1OvG0iX1VmKTzv3U/3MznENhFugA3I4I4WB6SiHpdgIIEtjeZyDXG+t 21dO/QizMTQQ8umsXzl5lMI8iOj0KSXrH5lrfLJDZ6epMuePFOXDpHD1Em7TBh9Sf/eFe7/Dytrj sJNtLbDqYfrAUzNHqVoSpUrrSLE+LSWxeGxyHM8IvKeT4KpqH4iy31xHuuJ8edWqjL346VPHcdTE YpjumGJMnXQW0i+H4wG0nvQdGjBsKvgpnb4mnMp9TAeBKm1KlztfNbYj1ai/rEmxhqTsV6gGPR7B Dsd68dO08LzwEJjn09YP1BLVVkAly6rGqWw0rsx4r70NXzmj9oMpt2weVo2QZR3c1RZdyt413EJL OdC60KJIM8asFz/1XoWjmLm6JrSU4IVdt9gEq8pS1kIjVVzuhFCNKpt/UbzjwRz+hA8d3JlvlfjD +MdmkA7aW6WcTSEqMdYgwvmEDUBGHjo4cKPp5aV9sSmwKbApsCmwKbApsCmwKbApcLlQ4IL3Q0Ww 2CgATnPUlJNtqK2ZKZBdAoATy3/2kQTJysFGiq0Y5kdN4nDPPffkXzbTnF/96lfzlDcZvDZ7QZs8 AglnV8SWyPgrb/gzf+bPOPzZSD1NrQDmQaeyE+KjADDsbF760pfmHLSGTWQb1QIBjzFedDWG16AB 42z72LSNCJUXSXThwqW8S1u3gnOQyDHLjNnnvuEH0Cx69i1veQv7UZu5Y5sVENEbvqIIYJBQaRhl rlg4iEu8Rdk3Y0EIncNUK3dhOhkwaU3iQD+mI0DUDIzlX3bkpJpyvwTPANS85QS61AQ510960pN4 J8jN0572tJzBZooog3vZwSj/1kWh5XNRb4pc24ktQc3shUwFYolL7jAsoemsepvhHYHSg7weHB4F +XdY0K7hz9J20HSgF6jNoAseYBgJYjJA1qxh1NDuhvGmba0afRXMz32a3mT4c8AekS1Qlc/ZJLeB +dxSXhtGwhrb4PGaOzoFRgxQPm1PvgJXdiS1X1QrXLTbWNeARlbHd8JNxiIcUjiWXF0RGDhW+h3a 6Q4nQsO6OEvlYDgMZkAAtmtyXXc63sm/vHAYmA6TYnuJ8EUjc/3XcHsgYSzgETWG0IgZl2P4udpl ELvYJmhjMrI/RjuIkQ4CHfPNnKOmsKNeU9XkpwazYwpzMzPAR1+kQDFsOmvNypSbNYluF4Q97DQ1 RKIZqT5wq5MVEuNbvuVbPDAPLeZt3YvcHuH86lfWALgp41z0kQOXQtNbW6fsaV8g0hm/tbQeuHvJ kvuFlssSuRiiNXcYPo3Pi7vRamScm9CWbgLgDDWAih1MObNYs+D1VbBQZ9JB21abYn0q33KPr5Vv SXu7pZhjM/BCxGmXT55JG98Q+YO0bLxRHqffGRoo5FFT5PDUn3aBQOMUYfPuTLKulT1fu4SjQOOT 2h/jUCtCqwHCsR2IUp3x6PHL6o5iJUI5x1KOVlPe0U3yr2erQON2rBreSiwUrTkcE40VjOFn6Mks zHqgKmh6HK0mXRaaeK1iXWjG9apk6KJu1Z8MboQgpQAK2I2mwzP72BTYFNgU2BTYFNgU2BTYFNgU uIwocIamOwJjdgmOl0RlC6M6IL/39CnjdC1Ex8suBOQD/1yyUnMEy2H7gvFcrcxbOBcNiJNrAh0k PhEf9e42OyqXxKiRI/cJI+XEAey5iznZRzuYEwAbdXO6hGz0icJhu0O2WUFJeZvzAnDd3Nr2Yc+G yfmbjH4FKjBubTwg4MdqOtbYO7R3BKhim2tLZVCQGNnjtgzCzc2ztLRf8zUOnVEwyXkNjCzmQUzB hoVu7mRDj7UlNv0NCcLW06lqCqOuICXtGtBI/QeAdrBCa2aWXKcT4ShATUcVJOxMDiIncnAzO3X3 xQCqvWNuxgdAyugNcqYyAIfhFlAuDOI5ai1HsEt2/+hh8tMHP/jBXGCWB4sCqxzqLmrnav+Qfog3 A0/ecsstOYOIhCeNmhONrpZ/a7yaGqRSBugR/mzCqQGyUgdrhIqkElzIFrqtjOPiAVo4YmP+RYys Vpj91mHUi6GIsDk1ho+NzGUhQBNCMYcU5FUdtoZCgXXr+E/9G3cv1yM2KDzT0IE8aFHTflzHOz+l 2uugSw0dnISSQ13gYLIV17ZN7wB0tzpxSbEfvjXSYoPzra5Nudl8VW1dLuAl5A9zROPJIOGNkvLT rbfeih7ACpn8O/o6d4ZLj30SqMMAO4fwpIwDL+Rf5kFAX+o2ZJejCbWPeDPDmaEUwWicm6o2bMWZ V8xJHzjSdVkowY0cqUzy2eWCzmLWy3GpvDwpBsvhBobfSFXlDntHY1Nb9N4EyhxIPERgeOKTQz0z KodXTKvUqjLHMUcQQTiHh0PR5TVdEYUzruvwln8bWBOBY/k5YM7V4jwj7vAr1mA7+PKIeDi02VTP ManrGTVA0xTLNO3shOb8dlMDEfZOZAukNuOFYm61Vb6RAKxMOBppNNcRCAan8VWLx5ffbK+MtL3p n9pljP28inUdUwY3mx5oldVD+2QKHy426lXoGG5QrFGwmJRtzd9WW7hV43ro15dHUje7C/KSzJXn BB9bjU0qJRwrmVdVovZfPsq/fOWi2j3HKpRz0y6edGcmS6a6V7ziFTkzgIfa0VyennZCJsqj1kw7 rYW062HI7VhRVqE2aR8yrpHd4SRsCf7fk9KZI1zSjF8tb2OelhwBTTGnYZJ71atelXPXWxbu0C3E qeaxdKsDhCetjlKH4GkdcpHuYVmDsoa2H3rqwF7Jawj3Q1usbsrETjLaXKopENWVc4BRgY72NbVY frKTscd2HmS+P7SawImHBGNEh61HJl3MZI9uLoPBsYphP8iYcWvGi0kJdWYVbjsr+DsLLG5SVQxd 2K40UCPdik0FkmtEBqxC37IYQTyCnVsOMu2Fn2EherD6O/s6WzXPgMrBepoFIvNTtX5jXZKfqsWz mEtlOlH1hTBtipVj+VwOBlEo3+i5+beLA8qz54GkDITOoxbcVCOPeJZtkN1+sRfd+ZCek1Y7eFyq BC5A1NFV/EGEnJvSeFWUNzokoSH5CuYWdTv2/pBJIjMWPegArA0y7RijNKfh87xMh6/g/3CC9waQ JVY97EC8CYSkIeZqlUS/pMmrN3kG4Nh3pWRTadJ3SBJa3Z71PqHc626lgQiccAvywQUaW40xywTp r9Rjkldx5KlaTbg+uc7eFQGIQGDst1/oBed8qHEFbx5bQWgFczLj8toc6y53bDtZrDCKczAGHUeh HYdsxwAP45/DhMTDOuvQrsPc6GVuhLBJ4SC/YadsYM4o+1CrudLWa80uMkBq4BOW+EPad+lm301v ilLAkmpNfpx3whgF45wdE9c96Mz8lYNFAl7FbDkQuTkQAsNUtbyRnxrhcUUQeudQYvP+EXg7d0I3 yGUTLwofbtIaB9lhGIwR9FU2jAwFIPV1112XM0OVsdbAEuXb3ByhFRFoRQfM8yOG5mrqw3cz9r3N YIPXSBtrrIKYEBvR82sjK2AJbDYq0CAaxLS15Fj1eteXmXTd4RtZuNjq0/6wLuC83wGU6ZHcsTuv 92ydGamhLXAOocMBCsAYrNxijmg7ZF5YcU1Jw68UyAGHe/orAL2NXkqlfbEpsCmwKbApsCmwKbAp sCmwKXC5UOAATW/VrLnGsv5rv/ZrjXgVucxP2aawBRm5JFa0YHhFYGsBBNUEpexgMHShPPuP7LYN oDpkZH5l02ZV4Bve8AbwD7bpDts0tLfA4TGqqVIy/771rW/NubYKfNqxFKsKR+HieGoYNtx+++1s j/AdrAPfoetDCmT37N28N/1jl1+tGYYlNI1uahqmwx5JgbEXZKPfhBGHm1EnIzg0MFg5ulivM0zV t4luQisClhOAxGgBL+RbTTHguFoDyTCtsv8GvwEBInbbSH9LF9RdL9eBnNd4Z7m/ounULV80jD0c v9acBXUqWjf6xUdXqKO6C6uMmqbUEamGShfAyalVBizhkFhBjh0nq71Z+6LcMT6aeq4aoZoZDE19 ns1P9SHuyxkaGfuNsJl/6YJiLavucnBvP5qn6oFtjSQdHfMz5APNZKSAkgb4ccwvuDE9+2/+zb/J BTwJdouONcAVwbyaDy7XTSeEqgecDB1dzbGcm6Muj/a+HW6IhsGGecnw+ITCENZsUOsFTLycx3Gk /LDSI+gUGCfCE7cwWC7HiqYj/ZJK9r777ssFsSzpx8bvW3XE6cdLWemknuhA8PDG4g4P5gxY+3I5 LyPV6zGGA+xKW7DxwFFsUKyPW54ADeaAhw2Ccr/+f/Qg9ifm6hKkViuMPgO01XRZP1n9SQoXk7Pp C2+IlEDWwaj1p1+1NFQ4vQ9LOAXYSJpmtD7tskcp3EsfZVVAPNYGTS4N00ZIwaDjyFPwiaW9K9+S jH1m0oSYpD4eL3XjG8YbKdaUk7zNzFB/XxYYqKOrxrSaCB6O8hmGYfaxC+mhboQvdjyOZO35KcLN eYUoHxbC0R9a4ax57Sk6Z6QTQ2A1jUttYQDrUoLHN85vfvLQG9lq7ULa+Zr6VMwaq0YsI7czEtd+ b8JdZ0az3UT4uaFK8pIRaWOdaodpjR27h+Vns3SP1HX5Skc6TXMDD8XmWix3hubNqeso37zINmn2 q8K69PuIuujVYGOMplg6/eyjfsu+3hTYFNgU2BTYFNgU2BTYFNgU2BS4HCjwEDSdCmV7UTuwVrH7 J4xEG3Yn13WUaa7j3GwaYaPpdkzpgzYW7L7NhlDOoBHM+4EHHsizGPticRv7J6xIbzgZH9vNIns1 m3DZrLz7Nht0xnyZbSjbL7b7bPQDDLCZdjoktozZBEMWDiwXQZiCJUA6rFRrw2dI3thqMAO7kPad vrDLSAoDhxCgDeC/Qc2+Kt4JEUDOqGfIhbOB7TvzxTXi1WHdxk1jfgWeqb8N7ilWuG6kf89Ptf5H dVClxLBRy0+4KcdEDwgTLAddyshEDTCGJx8IaFBA12TNltXWHboijdTxBiqGdxooFFAu1sBhQiJI Ap5BKwfVuvjTKZ6ph14dXg3qZ0DBw6BQI9Vzw/C1LWQCyob+2Sf9A8NnOFgfpjhe0bVCg9ZooT+B 4XsAJZKyKt9yAEd6BHA6JEIbsOaaSdevqSICj4GNYdnMs+BSYXInD7c/az1eqB5kT1se9ahH5cIu 6Y85WTmn++g7RN8wXjR2ZWgkXG0wrAnjmommVa2dvT0ynXh8/WjuVLez5keL0wUo1zd+4zfmDBxo u/D8W9PzXNeBhC7G56cKnOrxcpNuBclLShqkHHTGsxZPhsgWRm69ieidFVGmC6J/o+0ocFB58fL4 YDEw4RPnweHZHMPq1MiiPd3rf0+L4N76XHokIitywMzMI0OhYQfKEQrQ4PdA79rXeWGVsZZUfIVJ Kqy1zqcjpxguQMOLww2smhExC+SPRELfGM5cdeC1zzaWXAlguBRCNdosCqXHPe5xOdeByqbesOvd J/9UwOMczNrI7eqEnSjQLeqwohrn+COOmH18hfJXXHFFzhEL9l+kMs3U4xgSjr1I11A4R6F9Q6cs UZisI4RNxlLbKYHgedYVYXjIOCJO5k7azgyCGGdWzbLErRg8Y1XnWLOtdthV8zYidt7PdQYgbgOe COiCyGFGCnwIcToqqc/IpreGoICYKXwYxLAvLNm5SOvqItVP16PjsIE8tdaqNLRircoWm07waUTc C1/4Qiava665pnXDRr/ZOblPPcOT9DWrzcOsats2ffTy/ndTYFNgU2BTYFNgU2BTYFNgU+Dhp8AZ mk5FamnNTmhYQ+ZOA+BT/h2nqIvgAdlgEVrOBmcYVPXwBjQbLEPmlCmCa/iBn9h9ZnvqHTC7tEA1 gPcjAgnlV2Pf3lkxg2CK7JaoKrZimFcmYgy7eQ4ipVCZVMOkwNII4DxvsDU/z4ZEq3EhPyXxkCNO nn3rZFUZ1G1NLpAK4OJdA75cNwQeEPtqoZ6btokc0SEdaq1xBpw5ZWxJG/YkrzWSFxvf1YJ2QB0j 4iRgG3R2YC+InPM5xvrQqkHNHKeIwAtgRY37YTP36gqcmr5RPtd4aoCpqYzrP0AF784HYzvEVYFq 65oOo9cZsKlGxbAZX8ywAllhc2/gKiPFQJ2hlMA8bntDATqiiPs9z2Ii7CRKVCZ0IEQDR+G9QpK5 CRQKukYqkxwNNNFq9yVc4ORATpMwEh0EEg8E/tznPtdmiI3qk58yrFYEribpfgoNTChAJe++++6c ATwABTOszgkFYPNKQNAmCqEvPCrTivqE5CdAl44CNBsMT4d8rWOAJRKdnsMB1wiil7FARCMHLXUm 8/zEqK+Wj75wXvR6QRirdrGaySIwkclIszQTUkNSjqiwqANl6B0kaqhtnwRHn2y4BtKX0MWZaNCv rlIiN3nc7Fr01/nknXSsIKIhdhrSqtKKKj/rRZObgKAFUx3p4tCxxyRtLjZ40im60u+OY0sFakPc MES52VmYOiCWPejyL+POAgGsN+yHfEO/x1G40UoD2pL5bvWnqqyAvRm5KJ8jEJip0SPZQ6afo8s8 34VEjKY191wG7Mc//vH85FFcS2trNXl/mlyF88VqPDRUFGU80eTfS4VGLfEbLCWFq883WehWxkvq CTdihl6nJjsSEPwKQqU3meVX96G81nyCv0HKrzFYrK0tnbmo0m8470Ecx6uB/xEL0WuBpq9yNQA/ 0/chNryu7irQGtkmzzakoyc+p+fLU53y2qL/m+R3QxluItg7iD6NGoRwhfgsUZksM/BmZHXHQhf9 YboMYYsul6NeRo4g2fXnofOe+2ij6YNj97+bApsCmwKbApsCmwKbApsCmwIPPwUegqZ3Yw0es+LQ wZjZmwIhOEFDQErMBNlegORlCwiEuYLHuePIoGDPvDxQCq70xhSL67Dza3xfrr3hcxKlQH1N/V1i U5na+TkddBQCbPHBCNmbNjTNhQeDFufmiDBq42NrCfIVAzDFpLmJtTHbMo5gQkbUCINKwG87y7cL Qm226STHAWhErdHg4iAr7Ofq1+8eGTDMuqXOg8Pcs52ViwYlzfVIGr/m+01jG1He9cl1N8eQYmC3 JVEuikgVzGh54IroE8AsCehB1gxTIP9638y3skV2xq4RlqfheF0TY12GhfJy6w2oZwqsMV76NqPp a9TqFLPypxlnTKUBEtj4nq/U8tIRNtrMUX++aK0L32ruM/jkdSf2s0V7QAgsKTmARYNzA0jzFeB2 Iil95CMfgW0c1JZni0zjPoEmBIf6ABh2O+HZYKuWXe6d/Gog0wqNUMNIP/x50003mbYuUKNqKulg O40UxLcAwxjgiERqzgWHI+kyPJtQBjgHYiJXeVVqyPvtRJS2F7rOTzSwPkVWrdDAfh140ranoTN1 sLePAcU+bsGbSQEwrNGccl1OXnGvwv9rmKy8gbY42Bc9Gy5KPK5cgCtDsSa14CaKMiYCrNtLEMR7 e9boOx1RBHe1586veD5ge8qzzftm751GhqGYX3WO7Kq1KwSk9+mIJpQ4NHNPgXSih2fB1FUF174b Watyv7GYbCw7dKf2d6pf2WryWzTaClLipSQyjG2sgRK9Tsi/lnVUuCOLOZSOBkge6xYm9DT8Urrc 2rKvKR2a/cOgbJrcUOh5c/0EXCuH+UIuZTh4gUSFaWYKQGFiIpWk7lxqUoeQVSdQClvXVE7rIqeV LONZlKE2QQKkwkgJO84doulNjzByI+TZ4TZ22I9IxZFczKpderwpJj2bODdlSGTXjn7LtPL8NTT5 fKUDhAo4KxPCMx1Hr1kapxqO4sUajAVtAl45uQFf6RrSiz0Gdb5o5ZUlan6lHx+yTKd5OSPmnJlv rBuGa1QKh/Ud1Iw3RNw3sVn+hY7UOBxslztqz6ouq1LqbZ11tXjr5iHUZ5DwuLkw5GMkUB8O3pCx 7S7v0HK8SKQ/GVVz4L161VVX5Qxndyx5heG1Yz/KBU2OFGZ2aU6lFmtCNc+aVCndgd+bj3SWEw06 iWYbAlno3I6NS8nBDKHmuymtxuKDN7d3mPVXVXhurqnI0nZYgt2IKTBkPYOqyX2cEQMKDD3sCAJo vSpWQGtSukHM0XE1LLFP8Ei/51YP99N1qZ33e0yNMFVUxjP6qJ6Nl/gplFw3Kn0JZSAjbQkxyfbH +DrMOuFYUe0Rp4KrXpUFSodzv9LFPRXABCIDpKl28i+Mce211+Ycd09P2ytnpgwzMXVjuVZHNyoA k0dQDq1oadhasQ5DJwuTpIbsh318+tOfZjXGUfu6XMdUw7ZGrJVre2a/MSZjZrX4w3mfMNYQ1nfz xcy+nmvNGBF37kfKV9GMMBzO1rZ9silLXts9ap5iUIdPxrIpN6lAHb+8/mvdoCeMQas7KeCi5yMh 8CAamAhH9mw5pzeZ85zKF8JGUJOYDIMZ9MthLeqAGAensHFR609jC53QijXxZAqsMf5S0uVH/EHI vmaqvhT6sI7czo+QBdE3sm67ql52ZD46zAs7PFBLhzzrBKW2bUsXUxMHQBx9x36MmSK7VsaUs+12 GNqYqntXfrXXss23xreaqYfHvVeHycO0ziGIWEvl7ZztmehwEoSYYdc1KHCTcw0DpJTvYqNp2nMT HkuiKziWnzzoIs0QYp4OMn6dk4g5izCRGVBeD0Cf5kuiLxzhseiGo3l2V4x9LAdmvRyp1fAj5yse 6awEGNqsrHJ0w5Drznq2YKQAoGQ6pUa5/XQuaKnzlfJrhDDgI8fhFsKzcL7lkWu+asZWf3fQig71 7qWG0JaTRaUhJkAqi7rwtn2d/a3OQRDQe/786ymGZoZpz/Bcv2VfbwpsCmwKbApsCmwKbApsCmwK bApcDhTYtumXQy/sOmwKbApsCmwKbApsCmwKbApsCjyEAnuZvhliU2BTYFNgU2BTYFNgU2BTYFPg sqPAhTWFcry7SHlgQ2eMqGKLZtNPWlMTXgfTwTyooRIpOUz4sY2z5w3OEDHysyFyc8C6AiZkrKAw 68Faq9bMuU6InPvvvz8XN954Y842iattK03j0zEgwziSgwBSxPijdTkwWLcTbWprXy6+0mhW9gnA ri6G8jZKs6dsaLJaejWQpW1ba9rYrmkDa/a65lDoq+g1W9jXttuGie1Tvwqz8kabwn8Cbx6zU+0d be4foyuMOH0T673a+47MSnQB1lp2smnWA4fAq2uvI0i2Q3NRJyHfbDIOXJNt5h5zPTJT4C4zbNNX 57CmLrLpuXk4L1nDe5WHV9vTdrS7oFHJ1vHoduXatua5xq+OCmAT3H404/WmXS2xj8T788orr3QA ykE35+lopjN781BJQh/mcGAv7tDR7VnsgHGn64E9unk43l3OCWWrypKCAngVN8yrM2j0/VTYAeDq AQzZLfGwhI6FJUaiOM4iQG655RbeSQr3kXT60KkDCrj+tmWv9LDoGElVHAoto95jlt7BDD1NsAt4 rbr5tJ10+Yk25uyIb1id9khU2Vy/5jWvybmEte24C+caW2EXiFshD9511105Ix9giTiV0lKysI0u Xr3ELEz6knpP2p7bDhgjEUn5kIFM5DVMUZtIaxXOVDjfOpRaEMGeGGu6Lh4vuQZLHHpxjJe4zHo9 OqK+KOubS1ib1NPkcGNj1/aFNdomLJ27qca+FD50hrFchbuGH47j7eYTtXtuBRLxEPm2ivSMYieJ 4xFkS2YZZ5HDgzMG3Ah/u8+6T/PTSNaTO2Fg1javf8MbLj57cobhaE4i3l8b+hHmoeU73psekar2 bS058kw5RVedwRyCs9E/84bM4P7J/kL51dl8aNHLrr/es89Kt5RBSjDKiEGZ8cLA4V+ESWJ00kaH sGyjLnVRVhxebeZey/C8x9OKPQHolMMKNPQw7joIn7irIQ/xw8FHAm+Z9CaOEA7IiDl+2r56i+a+ w9oi0hvYmvIbTf+qzLALbApsCmwKbApsCmwKbApsCmwK/P9NgbMUqQYhsqsAPgQK4mArVnx9DcDU fBBuQZ3cDQSC5QRjK9iQf+38mw0WuzQDIcW8C4ClwGHQeMe8CzQO4gWOBYDkeGStbfEVIMM3nPaL BMYiw/avnAIk5SC2APsnqh00yJFkXMMSymBYMCpHIzIS32BtI+VQvjKSNxXNar6elAHSdsiR/Dt0 CLTCu0xvZBv5gY11U5SbQ+zXnzLn7IMN0PLdsBA0AW557Wtf2y6ImoKfnAkFkJIv9ug++BAETbG2 YoWFugV34pJCVmuujezvIYVTw9Tf3O+H8WhRmgnk0IhaVN54DHcaCcFonBtbJI9AYCiLAJIzKh2Z tMOTpsEwVvtk0HHTDv6ABIF4R6ic3Mx7iGjJnj75LHJmED37e76H0AFrKrTws6FWxxhJ+WJjuUYU ZKwxpg6D+UAK6OxBkYavkdHSOtrOODKG1yBoX/ziF/PTmcrrBPaE66yQGXm1rJ2jMqBBPRwwJ0Fj gH6pAMA5qoAENSLrjSGohrgtVp0ChFINNrMmmKuagp/OAYCpXpU/HqSH2T0o36hkyDfOkJQaJiws Pd54GrkmFFIGCFF9QMiIZQEeH7QVbGnN+52b62zSQQrLod3lCA+sZMwbrKvh8Wotvipi7QKl2Fqr vBNRQBSaESHXTRvwGIMOvNaJdUpbZroGZWJGIDYO4YY6XzARczD2q7Q0vtvKryosGptZg0ENQIvu d7yKrxxilkO3YxCUto8oMSN0BpChAxnxrc7dzNrwWEf9GkK3pOCjMFsj5DjyaaM08silwv9FOp0p hE/atgoQJtn3v//9rSQKBEe3a3kkZKMV8UXHkkp3W6V22223UYZeHn1x9vhJkhCXFv1k32CFZwm7 aqRLK+tD6KZS25p5ZHjD6DHlMRHfclpmRA6ssZurzHGt6Mdf/MVfpA6JeZUz8yOTyHXXXQfRmGQ5 GtduKMRaIBd062EeLhfjOm3xJGvFeH5iokS4IaLb+0hdok41vo35fOgD4Q2rIqlAavuxj32sX2mg pHNMGyDjRtPX3tx3NgU2BTYFNgU2BTYFNgU2BTYFHmYKnMVNN5yQjTJ4khO/g4VkLzXQwVa/YfC7 cfF2pElncvOpT31qztlrrogye+5DtJsaZsfjX7snBpJkl2YILRtx0AtMUTkGbNkYuvmpCWjIr8RB VqOvnFIK93jMyUjxs5/9LG155StfmQsDb93yHqZbX/eavLl2eytE3SzZDZia8qEYlDFIWbSsiosU YMd2iBU5WmosqxrdNuVvvvnmnGNTtWLDw16T+rPFH6iMGxtICTDSSRnIcJG21N4u/6IqAa6IaaBt NEcPGh0cqSIcvRUgqvbNhiqbEKFQU0qiIQme50i61GrAnGYhOiL4hA3Qa5vOTSdKAHQsmG2ow11W ioFnXPviF0Nw6mZtVccvjxPS9fGPf3zOMecFmeAnyA7M4wzzvJnD8Xq5JuV48G/gQ3iMeLccQURs rAxyH+gR0lHSgGgs1DHwBao0sB26OfeW4xCHB4x3Flc2ygsoAg/EYDqh0HPxslPOMhDu2tTaRhMp FOju0BycNgLs0e/oheiI+pYYvaNuoR5Epoa0q8C8b0KiCK4kgskFoXkhY7Vbgzf62lwcqjqdaH1k 37C3hrO20dIediXKTSed4IuhBuPoHadEE3eclLEQM6i8k2DwzoafX1UZQeWhD0ngk2oqZ4xHo5QA crPSMv/aFt+4cnOgWDSVeoe5C/K2DMO68ZikoxcOqc3jOTfRHgqrd7/73TnD6hGnnkmhAFhpWAJm WJOkpNowqrORNLvWoam6OvDssnVDJjz/+c/PeaToMs5t1UTfhkBrzgSz3DrplCDtMltyu4aduxlZ sBMAZ70FXJ/h84Nsh9OyYnEipDf92I/lJjSvrs9YMlqF9C/yDW8ZjrpDsMA4VLNQq6r3c525rLb7 +XdYXVvjDUxbs3inUvLioZ8eErKjLwXqmeMA/7TiUAVtdXeUM+vqrvOR0y2hPQsPW4o6dUxqSCor hj9ilrUE1znw3nnsYx+bczqC9RLrzJiqt7GpwJrAhzfkKXwMaNrw+UHsN1sZj6xjZOi3LZZHlzlq ftX7CMzD5Zyr3fx93HTOzfSUJwvXsMQ/W6ZTAx4eTjluXmnnCWxQh7mWc2QKKQOZjbCl+cIXvuCO sWtgE3DiVEFNRv4UOyky96QxKFs5GEsct956K4str6u64HOQ+eYRgOlxbqPkE57whJwjZL/ru76r b37xaZ2EBIlMcUogyiBoMm5RHFMArk276AAbJ/BU9XReePFTZw7+7Xqr5jqtW/0kRtIKPp1zug/S 2UCow4y6UZKpJcPGWsjhhemv2DYmE+eanDU7wDVvSO0iqDk6rLp15jqcab1wU76Nz9G0nGldD4SX HdH8azsiuyxnIYUJ8y1cQ5ih8SWqUtsTqvulGTEOF53kpuGwnVJbzU/0TtuI1QFTEY7ReZZpm/Xc SB5szTvslxbZfAghy2Iiw8Q586hAjV7Q9rIexQKhGj04lhU8R8R3U2n0ZuqGhOJzdumu35KX6e19 EmCN5HO5kxnF1iPd1q7DoX7bzqcGP8MYmcIhBQcUzrB1rg2P/fe+971kpkAt6xm6tnzeblGB9BHr SxaU1DOp02BmmJNzadslXW4y7eG/WyMQJCoHa8E+7nzAXZe49w8tHHjD2PMwKpOuJefPfe5zeOat SUmbboy+gLbd8/DOYSRg5q9pEHVwKlMnrxlhDDr7rNv4Q8iAlzMqI4ucF88TZEU0c8RLXvISHkRS sW3w+zNS6LVk280ZgrMCzrK1SaPyL5uuFGBeIx0SyyM2zHE4DpFz0fypuS47Qdv6O+a67GThSW1z WBJ6ix5yNe9YiqHKH9ZQzuZYGI6aeFIuKRj1DFUMcno4W2RfZentlOR5yksRV6MvHKsrzykVC/Xm z1PDYIaWwnIYVrEujwhimY5FE+uWDFJb5VGHQat1S2/37nbTWCZ6edemmXQ2REyBdZXZ2AMDs1iT 652D0NXIeQSH4ItdTuRf+hGKZYQ2Be9KEO8nGQ70UfYkXhFxnQFuCc8c0R2+TSid4y+vcraj9gso s0v2Dd7AU74ThyU2P3X1vO4M21lc8NrBqJZIlTNdgJWYfdzvLDvx5m30Mgi+/90U2BTYFNgU2BTY FNgU2BTYFHj4KXCGplORw4BQ/MR+ohihb3Y/MfyZcj8QFNptdjOG3LJtjS4pNzFiYaPPHj1bKz81 NkBgGGyY2JoE8GBPxibvzW9+c+kafNTYD/u5Ef9odcZqVcGuXvCCF+ScHOmOIYh/LQhWcBTwkkbk yXXdAqzmqLoAgth8pXWmLcBOpMlthEerpItA2wJkhZRak2H+AUgJvOfga6lYserSIaDC6izSCrvf wb3YZI9AXVYg5Fe+YiuXQzUOXxl6RvSqsTXinf+XfmmtMBe2VAFlDLiyWqrk01YQ8Wn6KFZb3oJb k1s0bmgejN+AlQ6jF/s2GY/sR22eEVTPnnlVN1tLM5JIr36iBaKsQCxngu+ah7HsKvRO10AiEND0 KY6nHCB/Qafo33vuuadtufvuu3OdF/J+RpMDqJW1DB92ZA3/J/hkOAblJpG/osRjeIKQATajvU0X rIrswkh0MVgpqGraDgzMtxwmslo7Mwat+7Zv+zYqMDR7gJoovrG1A6yNtISePI5fKQXCpW47dA7d LB9st5BfjfQYHApDUn9Ht8wXkQ/m/MJdTv8+rCNsKGKpEs7E4giPcI7YJKyYH3VL24FXV3ORiCzG u9N6p3X128tPQ5Kc4zKLsybMYHPKVJjRh2VIh7ZbYbgujIQ9EnqnXzjpA5kjhsFeTcUQfRhmcID4 pi2YB6D6d+LxEIc5DmUOByMxlLS3aPnZ+CuyBf1AGtvJKP8OQwsPhxVlTHlPyrleA7AO/93WlmfN jVyjq2SyLin81BiP/FSdc9cnbUsuPDwZdOb8/Mt4wfYPJX8OjDHQbDz72c/O+cMf/jADYUVVK95X uRqesfrCs2SDQUPGEcDA7NruM1rvtue6vp4lV0fWKEnhNSRxg0UyDzp2ZCyf7f5rt8gwkt3lxzoN VQbGxp7rR4RWahiRwnCgQ5F7lfnrwoBvRQI0THb+LbRvnl/lXkpaTI36rBNB3uDRcUbSB9X19vdF UEcOD1Ol3GzUUavgKkj9UTe2ZoQbTS9v74tNgU2BTYFNgU2BTYFNgU2BTYHLhQIPQdOBFgKIOioN NWXTEEO3dW/d8Hzs5rtZz3V2BvYFecpTntJ2x0QP5JUNmSOXxTIJi3aiKNo0quaPvKc/sZdlT2+A tttKquGUN3m20cfyU7MwsO9xkiPgimxDDWRiHAwadMPLX25j3GEibLt/kMjgefZOGPts/oU4NkdO BcDSeLaqD3pkTRJR+ME+PdAtO11bMw/DPhusAyrkjm3r+WLtXEGIsW/DpK9OqLzK7jvNUuHNd7Fb B/+3X8ihJ02JQKMOgzMawj/0JuHZVmYwW34K5xgUGfZn3rh7aOQ9/ndY0GLoDPxWbzCUS+BkgI6A EECwLQkTFqIutJybh8a4No4fw4dBUb8OUBlQSXg4/UIrAKRhBoClJpyir+nBO+64I+cAkFdddRV1 7hH+hG8/9KEP5QwZH/WoR+UcPxAQLEY9viXtTRuhGstpjL+R2YQx7nwrVoCUjLaFHblsaHLkGPSB /kiVT5zQpgC6DsYHPN/oeEV6ctO5XYKdgDCBENdYlvJDCOROBvib3vQmLnIGmsXtPgwJwZs4KdcR U0gqm/w2Lp7doI3hhRWdx6SuhCsK1XCBq0NLceXvPokCTOerQ8h1uBqWHuAxXWOksyHhUC+gtnIo w4wX1KEDyF89RFcAsk/lApo7nilfqcp0HQ5tFEA77IpxeQBIm3pbb5NfUU3YC78u5tQEY1yYKqPe tvjDj405mnmBatQFnJKQtELDjn1Dn2ncztJ4uLNXJDr+qXks1YDP6VxIWmdNO8KO6JD8hFYEsVM3 lSFLoRLHSDCXO3ltc/fk386/68x4mNuOyQUNRlwL4nlSAkLG0PBSTn4FwofyKk8N+J+2d9K0sT7t qsMY/TKmD3tqmcJhJHPIIc8fBlw2SUuouuX413Oi61rxPmjrzEq8v2r/dQ0ZMWVGpYuHxTxVorHl AWYEu6cPfSYCkDGS1Vdz7cE2rVVeyJRh5ZWJQAflfLgUWZdYKWmM3Eybn0bCR0/ih4qsjaaPvtj/ bgpsCmwKbApsCmwKbApsCmwKPPwUOEtvhNV4szaw77EpOT8F0VnhwwZfWxPw1gaLhsbGK+cnP/nJ OQeAwbcayzCMsBsvpaGscrOu8WxQ2AONgPY257J9durW1Bt5ClCwOdKNplPDYE58mjB2HHh5B/sE 7+QA3MJyMVs09nCHsaioMPmlMW1MgAgjGa5wGrhaYoGgBN4jQgixa9gX1qjLAZi6U3eYLaptgCH/ snt2hMT8S4faej4vN4UdwDEli7jnGkgp2Qr4nNUXhcxtAzo21mPfnzdAvca547UcaTtg2zl286s1 od+QazavAIQB8LDQHbt/b7u5rtU46hHQL2daLpTiz4U9wAh9EGMho6AxE/OvAZVhZupwJRlxgBYe lSUaX7EqYJQEmMcBI4awEIH0TDh4xAKbN1s+dKha9WFzxvAAoSo4qmABbkHvRPqwt7/97TlHJQVq BRYL/tF4TXa9oDIwUgYFP535zp8Q1lhSwl0rGjc4jWEOsB0KW+fQqGTweWzKc0bBiD4wDI/zDLCu A9c2QCo3YQ8IlQHLR+loVIV8PWdD1NwPqwC6OB81oH6avGLwqWcDT5UsI8QBzDCgQRApZ/QIrS6V s6xhOmxSTANT4TIzTchRYTuEBl90q21mmonDA40+Rbpm6NndqKPD+K7DKeSRES4jdxoPCrG85k+p SHco4ZREfco8wvxVGWstaL2J+LonDtQaeQPjwmElSZaHZ0IO9NK2DG5OIgq8733vK50zdpzGrmHv YAB6k9gjA9R0BYqpWzVR/QZynnGE/uQco/9ONA54cmiXbJi5PWWBVn2aI9yNyC2HEfGsonf8Xw/2 skdV8WuaqpSBMiNOUe40ITzjnfmo+vxLGVWXjFZiVN9In0KBEXWUn77qUylzqRhoYyx47ZHJ2m42 I4hKgyO194tAG24ftt2HHDI+SqOcq8vLv7h2WNNob5bcrztH3tC4lo7Nysu7iljt/ikQOvP4mlFu xf7bBbk4jLN3qXVXqkGHsmBg1mtwsEMFJvqKM6MXqlKTdtppGw8a02mbfzlqbnEY59XrJCLpsgJO 5RBDcDbLIzYDmaHhb1bYHNVkmdBjvFFyMOIIEJkCzb526LNIkkLmDBbojcrE+5lfWSV3J0P16API zWI6XGsPFaue8yur2DWFW256dcJ3eU8O1kkcGSGWmEOV5mUN5bsAPXRl6Hdz4UkiT3nB7WamJO50 HAg7KJZ2HcbSauFeoPeMEHQaNi9AGyHVur+okh3t2zHCDj17GFG18EG4MAxYqYSSuLxQhjVZ2tKu XGvuMHNMk9WaIRpYAdisKP9CFugGfyYKGB5jjQKZ6+FkxkzjkOQt7xDmoYMXdtXbUnlb9WCtFN9o momMdjC4bjZoJhVowmBMdyBjF9y59myaf4fWHg60J1xcaVdHWGobsbDuWDptG0doGDgaZaFfZmB0 sDKj2o1Dt67kKp2h2OhNHodtnEA0bSGgG/7BPPXCF74w5yjT+Zy3c2Fgi034pHLP5nOHSnDfzHsa NRnq5aihl2dZWtTE0p7Reaq2gqtLaKdh5+NEokb1zDttUNeaMDy90AnSwTYGuxHHxKyPrJeesF8W uN325N/Ksc7E/aKnntyki6EDEcqrekYsozrvRgg2dkKA/HsOIsB31/1hbg7JkzvZUDVGav5F2GLT GBJZCo0ZnZJMT3VoznUiGBpa6iaw1qopY/uxMfd5ddVZ1R7JJbsjLtT80iARdKA3I1Ic5nWs4dpT 7ZfeWcdj+tc7BD/bZZ/n0wGUAHXRxWMpds6C2F/JtY3uzAn5yZEt2kxHFj5EUkYvOH7AikDlK3VS LIUzUoatI5W5lEBL3bxKpoEVCFhnDatdyrj+w3iJfynQyIOGhyxhUowtDcRkqipyB4siAGuM5808 AoEjywbkCS9pHAhbPI4l0CH+ReUdRpYBWEMmv6Rb+kPrFJ4aJi5mj9WbNi83feBhZF0IxUjfRi/t 9H2xKbApsCmwKbApsCmwKbApsClwuVDgwhqDPVVjB2xUDKQt91n4sx9ipe9kovnXLxyeAWAteGdm X+v9IkACQccC14HY2YWObxWZG8oUarUqjrPNciw5dkIjH5Nxsvx03ylGIUghm+8vfelLOT/ykY+k 0zB3aex9KOAKoHpuNsQBruenKo6tzeHljavltrODzHtswMNmLvt1+zSMpl1KKXmo9Rta6REIjOpx DIU7LeWA2mzKY61Ej3M085a1iny00d+8DbXKEsrkDLxXT1w2nfbAaMzN1VjCXrZ5ivdj4ZAUlbz8 gx/8YC4cBi55EEcGohQwqN8GOphjCtjjpBSzVpH6kFcrPGMPMGdZqkpxTWzZVC9oWkitktrCgY7n 2HQhw6M0xYAKuqFf1Tj51U9VY8ODWLJxrnJjVbmmsGFjCDIiwNL7AOEvu/76nNPAz3/+81zk7JCR +QSMhEVBnfaGg3Urn45GhjjUYPltBNPkKaOJVqT207ZzQI8UWfGIRzwiF7aCKwCDlokehxNiPGN8 yMMhP9H1HtSHHsxwYEg6ELvcLIBKjzA6gP/x6QwEZeCNHhmhEkfv03ckgENCQpx4imPR1DB2ubZ/ av61xBueu8DzTU+7wtLUrXmmjPlV/c37oS0gfUeiwwx0aNilbAwEPmQ1af41B9r2oNDa6mdWYwbr x1PeQQzhXrwY44BrOJCnMLPJpLO628LwtZpDM9BoDbCc4Xnw+Ki/hporN0fl3cBoHrAKQD7U2CPX Kea0OJARTVd63/FVi1vbPtZmDIcTU97DsSrSR3ZnV5iK9VkuqsiCLB56Rr77VJmwlj/5ycl6+gYP vQFXH8Y2GBXLv1UXrIBrGu60r1ZoZBBZlYGaqOs0vjJiJ6xoeoWbbWwK0q9mUe0It3oMnzUrMJWp loPyI5Etg6IJ6WiLF6LO2lZ7Kqv62+9UslqdXDcv7OpJHPLyUeeP41tNokT9u+7i30OjU2tFKFb7 ghKBHs+Z8ZiDWdtamtSTDt1oOiTax6bApsCmwKbApsCmwKbApsCmwGVEgTM0nQ0ZO5vsHoiotRrf ZHUPXtI8JrmufRWbHuOFwcvB2te9ZvByh+hiz01C7Ibcgk4jec3YMadAjJzYkbBlcQaNICJU1ck7 eO0h+JT9DdAXtrM4RIL693jMycLVjc13CR7UfN2lXtCdNbFzvmKjtKEEAGmAFFh54kQbSyz6xQaj 2Xk7ACUb3+ZacpAjN6GgBXv0YRo1UOEUKAYGKGuMPP+CynjzWsAS9wZSfsADRe8MutBHqba9S4eq ga/YKi57VhsL0kAM94M3sC8HAQKsco5iUyPXfLeIFLZu1GpEvPKDrSEUc92GCSDap4Bhto3rNpqf YDxeYiZvDC9v3Asw8GlbaaexkAV7cbpsWNQZ+egwp4x1Dhnvzg4NdxUUh0pQmOCSqB2Mg7ZuhY3t XgPqEGt7OyHZ3a3B6TyK6YIyIca7cFqUIQ4JatVf8D/HasQfrgaU56gL+JwpnICMvIqbCKhDBwZI QUankMsRaRtakffTC4eecIeoLW8esFDBxfxkkDKvRZMwbuZO2ds4fYhJc1aD7xAKFyMICPg9nLfq bpGfEFlhQhtG0+QKduvx8M2oyzhtb6RgHnSWqI7BWq6nAArPOpJ64NAiHDzG0IakHZUAxh19fJpX HbrcrI5S7o485Th6jUtrCTYULIyO2g1TAasuGY+dL1DwDoGAp0RUgjkjh++9996c8yxU4jycaKGS Tb1TGT7HT4x9ejBdwBg00lkrcDNqozTSFqvUhhJvVfp1kho+8byKY/CYtb6Iwdtvvz3nrAq+5ZQe 0UddvKxDo0B+ss00Chabiedfy8nGs7ZEtf9uXa0OfckOvbedP27EXQV9d1jYBt616Cg67miANtMf OPegj3V6Xc6t6jue6qvGS/h3VfJXdckLcR9CqiSYwRpMdvhors6X/a6B+bDQ8F5Isa6mbr311vyL WLvxxhtzbrhbaJvIHzkfhmQYXUYrho9W7tRVg1FfUTNiELfyWZCA7m80/ZCR9s1NgU2BTYFNgU2B TYFNgU2BTYGHkwJnkV5chUApmHu++MUv7n2sgYMWs9HhYFeHnV9+GibLudn81auhYX5dgw8Q6SW7 KJsMemNNhoUeIGpBshtYLf+O7Bt2KDb4NFyhB0BiG0c3Oe8PlpYzcAKQbQAJ4FgiljgqUzbixooO TdmGI/O6QwVMCuLo5CDAAyE+eMmXv/zlnAFU6KwcCWaUs8N0DNDCnwbHymGkf4QoceCFBm1ogp48 C6hJNYIf2CqulserLWyDh1gTQmWG2ZyNGgPerMk7gApyBku2pfJhW6B2yTIi1bRFucC+cxDQ1slU GMPfRi8ZZnOUMcjRiDq82RAahRkUOaCz2SNfd0gTXpWAD+iOiNfmMGr5rr/CaznKqKA+TYsDiOUo OriRZNAZt7ZyKQjNGnKrYXl4lUOLBpMGlCUgI9jJgFqpFWMZ0O6Zz3wmUoLkWUC8iXW45q+mgUOF NRAdC6g6LZjgAOc08znPeY7jnAAc0u8hL6bnVJK4k8QnzU/WtxSA8acpADyWw1jXwBdX7DbDyq4d 5rHiOvZ/qLnk0H7ku2ks6hFoa8yvFtVA2sOwnvc7lE2zrB8C886BgnEwPgkhKW1HngDtc6Qt1gk0 iAr056cRHteaCgcoTElbThuLbdgctBAjriWDaDg1UT3D7TzbSdDl2xwH1OprLYGZUxr89FLBJQNU WyVlcuWaCHcQh0nhk5/8JOmZGC88W3UT/zr2a+5QVZQMqCM6HTz2sY/Nv45xZL1ofjKmHnZCvHh8 +U5+8vCsxKvjRNvSnl31xnnKADDE/77v+z5YiLXNqsJKZzniUCFwc+8hhGzdb43+uYmmHbJ3wvXA obPyWohQtsl1h549N4aDhD9dHyQ7y/Gtqh+tkOHTBdohiIkfmsONq2dRIXNr4yHOMMc/FLbnxJqk VhU1FoNesYQOFk1jfK26lNTNYfEIIlx3HeT2O+68M2ekEAyf0GdeR1G3HI40asU4+sMch/FDndIL EdpoZjxFK+isDEA6a6PpJfu+2BTYFNgU2BTYFNgU2BTYFNgUuFwo8BA0nW1ZIrGwww5o1GoSTfz/ /J//88QnPjEXAMxsrF/96lfnnF0XBrhsqTGzyx7XiaMdlyNbNNsCgkAPoyvbBda+0BbzI1IEtR2w E9svR6puMW/FqEwDPrCDhCCgktlRGVYH+aOZAflA1F73utflbNPtbIYwczdGWMftEcwkxRoG1ahJ t++2kDNklQcN1AFBxa6dMjbkKrLu/W7Lp3AM7w5zW0C0xpzJdaM7A4Wyxbf1YXpqtUIb0B3fQkkS JQDmaNj2cQCSZac70q+0ybkwKILJb5oJassWGdWHQ9vm39UVPbWl/igWwPjzBkyK0dgYki98RVJ3 FBpXXHFFzulHfAbgYefZzr+OWVFLx0vlfO4XocAhMjEcNtjHA6GBRDK+ClIewq4jTBAUblAdGpVz QQJnDIH9XvGKV1zss4f6h4A0BDmAIATQIBjIVVddlXO49DWveU0usA4s/gq1afUakCqDET7BIL5w INjVF77whZyToz5n4kdFEFl0DLhuDQpBQ3JYGwZ/5gxYuCZeaMiRD3zgAylgJ4c81dgjfXkRKdeH L0ZbNSLx56aHeV/CRV5lE0kPtHaZHRU69Cg5FF8kdaKBNLbhCxpZnA66+OypjxqqgrAkqHHwq4lI tP8GFQ7NG7s9/9qKNKyLrsYJAYD/c6CpMIBaPG/tkcJvTp/EezrioMA52raS2lqjkf/FICtAIIUj FsDCnagobXdCj5Fs/FLcWISY+niOKOO1qlzYTNaJuiInh4FvCndOodeuvvrqnPGPipBHwts5jfl6 CCi/dkDajSSzMur/DZpu96fRTCtYYIYmQBxUyk/JFAHzOBVa1aQe7xQLNyL8VwnZUWYgvDl3mCIb vCjXdT5hJPJvY+VZF+38TU33Y6uBQQFU7kNdb91v0+A4z8mhbta+HHmnudETxzD1pj5NgYLo89GI NI6T1o5bvRE6Klc1UbnF9a8iehUC5wwKfko1aCYjEV8LolRlmuMnpzLMT2Y5qkE3ZZhbQvL+0tAV 7prTK0YvA9KnzJ5nWUgtfTKhsgb1aonrTIHo0+8+OUWx+GAwZ8GKYEUdBoNmcVDvwPzrqDRdEtmO glVvdByeY8YSZPyb8iOXzVDBrJENS6lKDdNxVWXizZlZB5Kx8mPsIfrjlHPNNddAhJxrBUTP4QRw /UmNQmWad4ou9FEzBgLx0N8wZSiJipafOPIqr6pZm3Y+QxZgNWEtW8lLYxvtK9dVMHlA5r49C+mC ynTrx9EYmoPzr3dTEUwsgmkU46EuywxydnqsrpCk8ds4XGPREHsKcp2t5pqTz150KYNK9zB1KEZf IxcVK4ahdGPS6njONcvQDmO7eYU4ninJTtKcsqawYy8+2NVnZBw+bd5q1ooM1+eRqAiaHypb89PI iOGhkV9X4l/74hd7Q37//fenGD5q6USrvGG/uutZEUw6yRxsZeF2xAhHtPBroiJ4LKMMrb09vEe6 MeR7Q/iNvs5Ph6vesUiCFMi6zhw8yMLLgS9zp5Z7+YmRSK2MevRVNa7wS2hR7IKws+Jo3hCeXVdy 4Uw616lGYddsz1hReVc8Nsx8pbt3e23aoi+zw2qRiPq42ViJoelUKcNnjm91qeqghxA2CxeHL3QY 1kgMBA4D59CJlpdUq86QYaTYFTj8YBszO4eFOFhYjSUC9EFMUWC4f1nWUY28ysaKyMY867i9lttN 3U0X9yXundXjGXpC2Bw1hEDAOmgyC5HIeaK4wsOO85i6sRHip45fO6ci8Thqz7baWXX1Q0lYbmTO drXLk14Qd4tOydWFNI11uN6+xFCUBVp9KNcUQnWatzROFzBFOiH62FfQwJpg5brBoNdgsuFnBiY/ MV4i6JhNsKqt5RtvRpKssY/DLXyU0QdyGkJBBENRHQ6rMOcTGSC2EB4rS4vK/mTbYDite5LVZXzE XvTcnRc6uMKYCp0TjUnnhhtugJ2QDGXRXA+LoxF1dA10AbUDyZHmD2dr3u/UYPnXbtapoa1DIWB3 JpfaznVp6i5I6zxd2rIr6zf2BtvoBQrvY1NgU2BTYFNgU2BTYFNgU2BT4DKiwJnXkfMp1CTj0ASe DYE9SMhzkV0I4BZ64ded7C6i3fAmbGDkaxidqs/sKQhEzcY3+xXDJ/UoZaPDds3oWtoFJOC9Wsm/ 7uOL+mD8QOUxaAmGhFIjbmrUJGcQkTTZH+UnqHfnnXeCo1cRxtedPMgK/dSTWqGiQj9Vux0HfetG Fv0Gu66BmZnCpkDaxb8Q3MWCHg3lLw10vCeIU1x5zQ3eXePTn/70toIKB3ppXvf8CzIKxBW6rWRs Z63gVvCD1Z+pekMI3o/meuRAtmftcFjko8ZxW42h3HSOEjrCO/v8a0eTwLq0neH22te+trVqseGi 2u/2gmrXVWhVooXxnIe87rm8gST2BV1yPYYG7DcU4kbv6P2g49QZS5UnP/nJOb/gBS/IOZQ/dE0G kbrh5S+/SFv5iYbJkSHg6JgYYex01113WTFNExjmgXXXxEBR94HQ03egU/RI7jty6OqKVwoXv4Qr VsC1mgeIb3VWnsVtFFSGGuK4FrmBZLBEysud/p2+KIJbfDo3ocMweTpMpGKV1FOf+tQ8Fc7koyiU oG2dzkeqGugAgkV5B9pLixroMD8N/bWlPZZgL33pS3N+5zvf6XBmfCJI2BoDlDdUi0IPMnIRv0EZ Ub4ZWSx86DnLIfD4Yg4XyCC6VHS/xh+0giKPY5nDTWY6QMQA8zADvYmwqnemBzVqihzOY2I5HCFP JT0pl7BmuRGh1f67gI45fuREQB/oFqIAQeeGoSZjhCp1dvBUG6jVE1ODBKQ8i4EeEAeoPoPO4X2H 6OCRapj9Er7loXeIkfNIlUuUh/jJ9UZzvu7rvi5nugDpl1nGE6WjEpeRrAAJYVHENX1bri9lmORq 26ZrlLfWpXM9baT+jmQdiWc0fUT6sw0YBKmAGirx/FQPbEpSq6oaAKedrKqSH2Yb8sc6Cmrl0Jz5 17JudBb/jptWXVbBOKKF5hGGYVaGhBMlOyG9k1HPGLSZcRckTnDpfs86jcdZ7DG0CZbQLGxWleQ+ UpQDCwv47XAtQbEqyvi32ifbgFmE5poKbzS9pN4XmwKbApsCmwKbApsCmwKbApsClwsFzlxIazSW etVy2uD3MJZdPboC2ADo2k2qwDxbBHYPRe9sHDycI1cD1ppZ27K5VGRDaT9Ufqrpp2HX+h7x0ZG4 2GhibeVTLPBAQt3lAgQdkLKGyMM7lvI5x6Kdjbhh19jgsuVqpMU2JF93fiV84LpXW31qg5yx6WTz jTVVt4mgcUBikL322W4mXncc8ZQ1FMp19sTQn4MaFnRn68lhu9V0ov35ULDEsJ7yQGIYJUPM5Ka5 VGDN4JE4BdZUPddhKpAY9tbAddj5DQM1Z5hqVVfcOgw/8hSkcHgY09vm8sg1NA8MbOM8+4ymC9jT A2sRaDJvqB9e/i0Ol+uwB497jLSqXKzBIgsjeagGSkHLRN950x9oM7hmbmL3P9yaaSYVgJG408O2 p2kdBAQ0ZUwR5qz9woOYvaYy8B5dA4CE/i0NB5CDIMgKCoeB4ShADhOzeifKgwBFV8NwY2Q1olau GzHWmoG69jqoWcFjmPONb3xjzmCEdbYG3IK2EDPuEDlHmPzcyUz/yiuvzBnDx45N6AlQBwtFE7V6 mNXzzBHrUjhH0S/GuI9hVosXBF0cMgJrwSeOsJY7hjNrVQmVgD9Xf4Z+lxfWltS+y3RukS2E2CEe aY1Q32wbTceRjLKCV2EUPkBKXuUkJmnIcIlLgdroWzPgfOyZSlB9jPfDJ6YtCsNC4NSf6WDgxFb2 hqSW1SgKcLp9/RveANmRk4dpa9ZcMynpkHmIxBz0u+NOem69+LmTcyTl61y4orAlhTur/gMrtFzB 6Gh6SLBo1RhTIzhm7lRDYt2pDaxbjeECbiUGDQ81GpiYOzmI0puZwirEYattXfHI17YGJeyb14th lXBoJI2bWWObruB0dcJ4eiBPOGDyzMuObAG6HDmJ3sBGzzUWb5yMFBgm7JbwI5zGMIVwe9fxmzsF sFvSrgW5eU50bB6pbGFe4OC1rPQyXtBON51iruuoYA0V/ZifWAk42WU1V3zF7vLDNxp24tkQ0/4b 1grmV4evoNrEeYyEOcfrDG0z45E31Etzo+nmt329KbApsCmwKbApsCmwKbApsClwWVDgDE0fftAg WN51Udnsb8C92PfXzC7XwR68Ky1UsMKTtQm2I7ajIAWRwmTZNpFsKwNR82m2lbwhGyygqZFSIXca pgqMjb1XTVRtnFTHau+02KOzgUs6FT7tSEPswAIReRtaJCM/BWUBGAAO5Ah82KD6+ZeNLwfgRw5a 5NRF+RcMYMXYctMBbRo2jvJO595URLZxhNp4Ogd+c6oL4I3QwWk+nCMgvzpPMpUvTMtXUJtg/hi0 nr4IaJQz0OOHP/xh7hjQZYfKs6HDi170ojMaPdgjJQj36abGY6mdJfXPGTUITJVj5ZYBTh9aHxpU aEgE2nsYDo+bRd9HBJX8BHuEkZoWoa8aAXMMcR1uymlXE1LwL5zWqKBYfjvTO8XSv/7csE1vmK2U JOJkDuyeP/3pT+d800035VwVzbAbzk/pdEbfmpsmXDpCc6RYI/FBQL5FW+i4QGIg6M4Sn1HwrGc9 KzfRZaGBaRyhYViZn9qbNvcEK81XeL9DEzaGiYONvPvd704xDOsbeekdJ9zOMToD5MAn8CEskVgu qLz4lwE7Ypk5PEvdSAyD0R09rBkYLEQZG1lmOABNIcqQq+lHS1QzbRjPn3bkhHyLDrr55ptzxjof HCu+BzbWpxqR847fahP/agYo6agaiXSJQAODhKRpheMtIuUako+XWP9Qcc1Fw+TxqkvVLffXTPJM iPk6mkM8l77/hJLajyX/WqeXp6gw3MtLEFmhsLFeZxY7x745nWKIfUR6oVH0abODgdvxLwqceu9Y odrp5hDCz1O1524sEQgOBeyFRa2iOqjAz7/mgUKwDW6WAlXJOjyowdrMFMg3Dhgjk6zhWwYpR6aS NRZHf4W9R1vMnOdg6pYwqSGvQuVuz6gC7Xx0cKOHWy2V3fVWyUbZYvcnimVhhlRhdHg4HPrkFA4/ R0Ly5hUjL9083OrJwK9WYObfc+owgiancLRnnhnrlEVlHC/YqQzzqz2LqEbg6ngs5AKhxKoAYdvF wFDzXqzt13yNeXi0yOnMGDWJ7Mdc0IB7JVEkJASkd5hNciCl7zmFT+S48cYbc+6CZKPppcy+2BTY FNgU2BTYFNgU2BTYFNgUuFwocGFsdFKv7IRsSu6aZu9Clm+Opz3taTlj9p1tynvf+95c4B5b7+Ph Stxnc987MzbKNRYH3/U2kd1t87PYHKqQmCFtPpRPeEvt7MfZIQ1P+ZRvnFcQX3Am6pZQ8aSQxUE+ htQ5f+Yzn8m52dEdPgWwJJs/46/F7AGERmRuvrVuWxtjFYqxuRzmlZQheAjVbvxpbJ4MbkGZ9gXV RjcSc1vQfdeteMka2zslHaf5lltuyR1gob5h2MLyr5PGY8YaoNf2oDYzTb8A0blAIF4+4ReiDIkX gSN+nBPWY9g4mvi8Nofdz3sz94NqGOTwT6UwODSDItt9fw5QhD19dvOrmezQRJmRQHRyZ9A2N4Mi eHSAK8N4r3zlK4k6gpYGRqrRpFliaMPWYAIdWW51v+uq0tFB8ojxYoUJxcKfKJHoO6MysR0nZRJI JKIGdCqVtyMEAzZZk3BRAGVxTOjaKI8eT7ERe5sapl8Kw0Pq9mmISaOMxNT5xNGKjGPltTZWhnPC Hg6+bp1VClgqVp5cpOFDQ6TnTo6yInyFmGqwERv40tE4hDT5DiUrru2W4Gej/DHYb2Qx7AovJRF9 zgxqCocmSCF0HRx1cBrGx/xqa2PbtaeGkBoRivdOFZIjhRCv8nAA0MVWO9xlRrWzSsFp5yXII6s2 jEEaxJeM4qS1gjMxy84XmXfAzEBVcwelinmeb40MBo5VFSa32rlZpfJUKm8FaSUe8scRfireHVOC VtTDyrK3Mcr8uRFj3tgzLDSCnVsD86EPfYgxEnGU83gVXQZf3X777X0VuVxyENYDuJGJJjAkL7RA yxcZpCNqR+6ktg6zw2u7eFjDbkR2rb5tUK8BYRxFu6HhIAuaCgRUhY95ctykPsbvO7R5yrNwPZFG 0CSqtyaxH3oq80Bn+UM1MrVa4fZ20Bg+Xoyd88IxZayMlAJWldg5rW2xti3lrcWyT11WBaiRGYPV Y+c6Ghh6jZtowxi2WRERDckB8aBGDiu+qvknvJIj34OsZxZzxB7g87rr4KCC6CADSdtytkz3Oqbz 2argyBzPBM+aj8Q9jI1M5KwREUZNf+CoWKZmRC10aWz/XLM6j1zg05ah9HSmcK+tR4qB1fElRB9R ckru3F+1hKk8Y9sp8fDty4B0YjCbWEQkrSktm3SA+W8kHrJDyWFAxnUfktqSaImDCWmE+KHa9Ev6 COXOr/3ar+XMfFAGcr5PDCFY11ZzbYe/0Rewctmj/hy56dR6TWg6VmZwtgl4xx135E5WDKvbVn0Z Peybr8Qs6vwvOPvmwKWGucoLEXgp50PON+ON6Hu8dqSKMLtWWrlba99lsejUgxVkloNDLhxuTREN tuaqN6p9Xhmk2S3g78jQo7P62hHdLz91xW/vN5oQ9rNXIgTBV3KodKu1Z3bBtsoKwSzCnH6F+vDC cKnX4hC/WYqwm3IPJi8V9Lc3+eEkYTpX4vH+EsSWP+x2sBNIQ9g2cIwast21cpNVZtdYFiOp2zrz NaKic+iOuZklnW11amjkdRJbmnip2g30nJyXVDsVgP4MGRqLv2xmLO8nLY3zXft9Qpx6f44M0/kp AxahZOOlIh3I7c58ucbsrRSzn3QKG45xSNn+RH1s3xI7H2cv4g1t3ep4ytdzXieaT33qU7iJsyF3 aqc0gZy7WHrAvcnqjX0RjrCHSxwqDDc2wSEWHbRiJHhCzPpVvGEcvDAynL7Ghs0eh8PptutRu9/x Er4VCblu6rqdcJq5rviJA+GMPFSSYKY52M5Bq+uuuy7njAWEGPVhPCLe8x5GCiTtazElwmKBGjJz pdqYeEFMbIHYZaVd3rEwp2QBwCaTf+1Tni0HFWYd7+km/7ITY3rl/cOPcyA7vOpwBe+fuB5TBmun GlatFsUj7AEv8Tok/c6Ycjqhkbu3OxAq4KoiVSBph1W3/Xwux4DMPNXm19VwtFZ2PD6yVTqqcg2J GYn2I++cMoy7WquSnTtUg6gAWTLBh54f23a+4vi/+ZfZzbKFYhHR3n2V09hNQVsmNXyLM3USTnQb vbin9vWmwKbApsCmwKbApsCmwKbApsBlQYELYzdDpYbeKnfY9gUYAE1vmoBco3bMwRYZtULRdJQO DphfxY3TMYD8198OzH/NPZFnHYG/uviRbLmkzQbRMcWGAtE90EwKqMud+ZZdUVMcO2k8mriCNyhH qHaBXu9rR59bk85PobNhMwOBqeHYSvIVq13shZDoeGiL2JBhAwOcEASFHafNRcDXs3vGkscYYepp dNDJO1ISrwteyOYbvKFQn6NVBqijPgAPwN58MdgDJdcUx4FkVnVziEOtmhE91yias/0FyVgtEJor YahiUrhjYSjs3E0Gq/J1+1rRg4dx3PipMLMh8MZKW8FyCEiBHIb3uikHZivKS0njtSP5jrnRAUmz fXePFxY13FKzKL7inA7oNw7j94GyBDcFTUQ3BTLaupnP6VOMc9KPJot91jMq+ajzbtRgz830G6h5 DgOih3B7R1YfyQV1CwtZOWtX+wg6Gwi5o0cGK15bVIZ/q0PIdcAVBhpR5BCkmABlrK04XAVOIcCU BE2v/sExPZu9ywKHakTWwQw43vESVHNBmECk7MHZ8UKFfTAc6koI5scRgoB3Ghvmp3A1LA17c4BH DtUHP3XkWr0wDC9haWDR6r7d9auE6af7WnoBPkR2AYf/8A//cDQ5uUDsAIwBqoVi958c5a+66qqc gYHzLIpNwnE2Tm6/mIs1c3s+kQ+1vbV8y50mhKpGmlfBFeCjdiHNv9gPOI8Vs15UKAwftDoozRrc 0Nn0sIBtuN41m08ByKEusCrVTcZkqAe0JeRldPUA80R9hThoeDocIAjslLZAKw4bO0XW0TVwCOVJ 0hcsE3litWfLYG+DEgM5VvifFZH1e+HJNaxk54tGhXZ7YWOHB6hNsrVnzhiV2noJxxeDztqqh5uf +9znLtbw9a+3rmmEo7AmobnVrDUdwVubr8qtyHVNTYZfKcU86IZwNjpenlknWd5TDaG12ZX8h8pn VkQOJoEaJN/iJRDHkXyboutwmnCFawHl+KeDMv63a86hm0qZ+056oayUsOHcaPo5ZNw/bQpsCmwK bApsCmwKbApsCmwKPDwUeEhAxsJ1gEBORYHRc5NxONod+49sTO1mATSbnbqzJzQaYH4qLm43KV4b CAfTtCZ+zzU7yMA89RHMv+zzgpjyoNE1yBnYY83JTN3ynnX3n1rZ+hBLr6KM3jmBMKFbiCsMrpP2 HCrwRk1q4Udb1g0lxXp/hQBHoL0iWFyw48TPEpAg3cGGGECLHWQ38d6CDyxz9enJJtsuMsP/BsSL 4HcGkwJsA+M5gUv+BdIDjWhIzVwXIFzb3tranSAkrc1ZHieDAG6+Beah6mqol5uGnCk2zNDLCZdq e12RjL7Xus4UNszTXnBcy6KMw3CZiq0HL29iC2CnIgFgRc2plOuRiKQmkn6z7QgbZ8pwS3Mu8NQw 882dekw6+B1trxsWvQxcUY9JcIg1R1hu2nTbyWXyHqeyGrDTipLmVY6mV7Na7q/DoaLgUiMlD9o1 ojm/VnPngj3GFKlw4Cgb7xJ7Dqw3YwcBCCiImgidWCBhPElGzhSrfWyrHcaGwZCiRmFTjJrTueCp 0YVykRza5ZALJ5QxoRW5g4jmX3QjmSMQmAQlfP7zn59zE0IBNP6octfHktjAv03D09FU4CUveUnO 9hccHpbtAuBeWoEHGC+87bbbML9GYmO+3PihjqAw7Oxp5pBFdhdBjjEGo2pw2Dg+Xe9tfqJFnGPC TqBPBGazn1BtqIqHJTMLA7xhHKthu3jz1C+pmAHaApDG6Q/hQJrpI89iz+0jjGonZmrFnbSuRue9 WU8JOohPF1s9DI6ZAnV5tMKWUYN6LYc5v/Lfbe8ogLsQhtSwaD1rFWZGijG+qkMzQNvsYCwY8K7h DYWcUXnZEy9NtnOLpWWGCWpee4wc2qnT5LTIMDBPlRWJdMxR4QMB0R3xZng+05NNz990UgEVqkf+ mMJDrrIyJBxtg8na6YuJpk5NrVgvyoQW7OhtcrCiMynSdsP/sBwrnFLPo7ixIFc0vS6nltt8txUm Wx8HSPbwh+SnvMHuWNxEnxY14+pPRWVCfEfIPdTe81oWckHTcczYaHo7ZV9sCmwKbApsCmwKbAps CmwKbApcLhQ4Q9NZ1wNVNpwIBuIc7GWzizIi7kB1wa0J1+A4Hvfeey9IBmAAm9eRWaD7jPzEljdY AnZ7YGxOctQyIBlsSbOD9PZrRD9YkzIMq3FDUODxOYAoDJ9no89GBwN0DBM5Z/PELhboiOtrrrkG avj9REnL/t6m4QP5s60tlRmJwUeoJu8a2cs21BpkoT4O0NabK5gd4tR6m6/niH4D2zvQcQf5yr8A Qgb2Sjf3IBhhtvJsiDHfBFOvmbj70cBVrbqHFsIWhAm2kFexs8+e1TvakYeLRq3YUgFUChzaZxtb bcQPWsFhB/P8a4PX1NYI+ogHumaiKQTOmx38rja773nPe/ITXdzcEIBSWA9DZ7CfQqeG/0v8kdIo 5XPHo6/WzPkpbakpHgQvBerFwZ3hm+HcOgiEpgMD2hn8byrhesG3CjYjkYr/GTIfn/ZI9E/D3HkE 2HEvmG7QM2dLsPxr/4rSBE4gkAJHXUp4ia1y6+JC2BDgQKf3CuOBezXo6krncyyt7WcSEeoYYaDR NYvHnhV0jXaBSeeA8a6++uqcsdaNlADSvuGGG3J2DvPrr78ebgQl4ij83BgUuVmMzUM7iHh+gluC KCNJABHxDop/FCGMeGeDJOY6+Bz/2pWiao2VSpWutlUtSMlgqQ13rpuHqzHXchPh0/i/lB8JmOzC 1EAQKZbvYo2NtTTwP9I706glNmSsYeshN1p/UspzAdmbUK+vaqPcBfkKUgVrbLoALUeF9hp1ql88 HHrj/Rdfe1qB5ED5Qw2J7BnOhDkhCMqcEXJnpIJa9ZnM16k83Mv7a53Mp93v2L5n7uMmoT+45owX FtXLGUi+B9XDUJvubhjlVZ8ZHnBnmT2C91NVxnvtF3INwJ+DfqyaZQ1pDY8FyB+VbG0zFggw4m+F qSAjjMcCoA6KNvGHjFZN9M1eMHS1BilaT7iXTztOV/5dHU4Gjj6ixzjSsZejWRtYZeeeSttZ98Js kKhM66e4me5uuNX8S2QnuOV53/u9jrrDV7DgiHRy8N+xrqMk37KmLv9uNN2dta83BTYFNgU2BTYF NgU2BTYFNgUuCwpcGIgdy/m6oLaO7CFwzM9h+0v20AFLgFLYp3Jk02P/d+B2XjVSInsL2xxGvMRG XfnXuF3jLRgyb56RFM4mBn92NlU2hyp0ahBxGKSys+nmzOlO+Aqbv1T4Va96VVuNmRpAVABCvKHZ ThFCNYgUgeedfqWPr+g4P6UJxkvqLE95bNFMYYjc1xoj7xb50ISXRwbWC1rAAS7F3jEHQDub6RFh wx79UCzvYQtew6++NptLOhRk1GFDDsM7pONghl857ctBsKrrqBVvbkJnMO/ysC38Gk51JUh36sMA Lq9KYRroQAp8K1xnAMloWX61vSbNP98wkTLWokCovIdXMfQ+9rGP5VyQ0qAptaoVo7MfdzwODkn5 DD1H4TCcT/PbForBEmEP21zWaJshUA1YrovHO4+68cI8y1d4P5kZmjEHeA9NXRmv+QpyE/yylSnu 2MoXCLcuqAPQKjtHds/jq01zg1rQNVYW0X2pLUGxDOum2gBUgJQYVTdCCCwdeOYiBU6Bn9tMUg04 fHuwIloKL1Ef1INBd4DZGFMcyPDUFqoSQKM84zxBw5RzzUZER8RVYLVof+tb35qfEsqJqCCOPRx7 btu+o340dHex1ad+J4ZYY1c/84To//oDD+SMq1KwVQ83x6MIFIdGCJ53xIzAnA5BBlmKlvEv7Dp6 37UakSUs8TqzWIPEGIngshID6U09m7fcutxi9tQKxoDs7alz0HQP1TaTm/ZEGjmJKNkCnliBEksH 8/xdJ2N96FwTXl4Ff0YzP7yVctMDKv/CqOhe0CNlmfGa17ymL3n2qe2FLZmemswr15Woh2ShPnaG gRMCixKkbiR0Y5EDrPvmN785Z2RL7byJg8TRZQYoMmU8NdfYumMwBSLW3E1WBeTXVXVJZcBxczh1 RlXivBBGqv6tJgO5ObJ38SozXpcKWOEz0aBLGR/lDgYFOSAIwg1Wb6x6FGue5Udyg3PCcHl1lJd4 +crQS+tsCmGvicaLo4YjRJhzX1IAExLC0OVApCNwOjFRVZTbhHLKHbwXfDBnhT89iVf543UmT6FP i5MPrzozehl6XtvAuEm5phsYb3AqzXvOc55Dl+BegBq0y8SOgdwsP3kz4LBQVYs46hnVCGs+9rGP 7ae56T1D/h0rRQfMHyutw+Qga4B9vtIFnHXcsH7cZIlchgqMNR/vCVnKuPkXtX78qBDW1ByjEY4M ZriNr4yggUMRlgLpaXYFLFibNyvXEeKQAudO1q/1mrXwGmZInpW7dLPP35i0WvlcDIc/5CAipn7J VHWNOzksW6wWHMTn3whBFjfJi5Qzy1MmiUj51anI9cz1YXKrdcCEhtZdIqdq5bIur+uK56mocsch ug4VcCYgFa68XusW9mA6YTGB9UjiHuL87S3HCATGm0e/cxMDoXoh00Dv9yhWx5o1KVIlOyXp/U4n zqkEe9cYwK66VCArP7gFnrRBUd6DJPG+vSXh/NVehSr1OMcyJE1msDi61lhMdC2SYoMTvEeqlZf1 pLUmQoYwHFiPNvjdY05rHQ5TIP82bVALsAvKwXTiELchrNdk3gxHFtUhLE+tXvglIy8vWMC/Xhxn A4yjG+3FLKEgC8OfJQ5HKsz4ZUan2o3xR7fC0p5uMiPedddducmek41KplImQkaf3dNTQ4t0RiJP pTu8E7O3dDitZVKSp3LQayxTGCl8N/xWn+BSoJwJwZ2NMpMCzAm64SiHwbk8ow0TR4YPC1ayJmGG lO6m7c4YlX/XPHrnRKwb6waa3MWAgRu4sXkWV5+5pjda5XCoAZ/Dk0143Du5cPQIZvyIOIQnso6p lh1m5ib2t94h5CsjQ19fG2siS0g6rmY2bHuQRcx68eFuSNP8i9gZGW28Su4LWZj6gBqxSmXOsklG eJj1K8ThqFTxSsA7yXyC8dt0h+OL+deVjyf3CIqaAt14e1VQ13+/kI1QA4qYjB0jKVDTGpyhbZuX zTYYpb1Xw07e/Hvm6paDajCWKzxXeCUFHLv2qU99asp/+tOfzrn40bo1DXnpLFYRUBvuisiyZChW 5UHt3g/rkl+yBlG5Zk9SytsFttAwDYSMCNIAoPTdNnpZuXrf2RTYFNgU2BTYFNgU2BTYFNgUeJgp cIFtsf0bsmkenhkpQLEGhPJugHy50ZmuSVuabcRYDi3u/snY7WFIPqPX2SdZcz2MB4aeKF8ZgYG8 SyvhvQvM5sz4kLGlZheyv+BAMpxMB5Sltj1DgW4vB7NAvRwOseQVu23kMuB5/KiAIoJwgDEcJtNZ QVCqMShWvNOhpkY+FKvqhuEEgBMQAlBosENidK7wwNCQgtlXt2BYF+IE6jCABFRJseAoBlmH1p6W mid5j7sv/xbeM1DBq6hA1CBrhDu72qQMNmDVrVttZcYOeVfnMHSm+BHmADnwgE0ToDBIABXOzn4A zH3q0KWyCEoTkqc8TF6vpsOBsyp8PHaoc45CblZM81NBETjEgEpVuk6eTK1qBgPWBcBzaJRilW51 Na2YL9zAQub2+HSejjy46lUrM1cdxXCLBAYuJwDV4EJqM4b450E6NI3oXglQGF0lfW3/v9TwlhMs bUd2ov71WNGycKb1FY6Q2Po44NqIqWe65bvUB25E4iGC8pUVTc8gBTQCwaKZyKXMJvA5AtZqk3AR egOMQypw7JE28r841AGaCrTwAUQvFaOz1kH0TqUlqn9cmcGtqfZ3fMd3wL2eOpssxo6nCKgAw+gN 8MK0VU/Eo3UCPNukaVAV+x8CLXAdN19Q5+EYCpWGtjx3MlShMPWxNK6F4aHtgdV9fa19BIflFRRD acBRzUNDSeamQfeSEUZiaOe7sDcBEtDAYDSV7FG1N8i/nqryr5WQTW4FDLxmbh+xkqF2qkF5ErRx Ri4NPmkbcxEc1ArVRip0Ga4hafRaMAzfQtqX2rab4ikkAHqMHLZKzVTobhqBrW1E4KgArZgpVvsc m3zgiZuejbFALryCYkSHjJRH7YM9G2rDSBjQ9MRzzJklVu1d0VPBk10yMU1wOGJjeNhqXjg/wsrD Bw0MT4UJh6829ck5IsUmzQ0jm5/SHasyOTWk1WiJjaZnUGAtY+HMzJXGrmmqxtxKx91xSv4Yo5cz v/m2f19sCmwKbApsCmwKbApsCmwKbApsClwmFDhD0xsdLNXK6p7NBPblHOzAgogAVLDhGyZ3ZHMY 7no26zGWk618YYA81exFuc7Ow3HrqEBhDyOCI6qR389TuWPzU5tbda9D24sc+CU2js+z9pPD5gks J4k87HXRaF/uY1ucD5CydsMpH1DB0O+wsx/1oQIuT9wufNSC4xo6Grtzkw6ygIgkoj5oN3QY2UlW F7SWXF24AlnxUTvp1u/Tm8jiyliVURO24wASgyyAjqEGuBqbdbb4MGoADxvkmfhDI2FVQB5cI0Im QTQDwVg7dQvK4nRODiNVnHu4hRFajgMOLFRpAlIruq/5qN/1rnflX9pVryBeArAH0omvYY7D4TC4 3cXgLltGBmlYrU6H07lRTEfWazONteSmsa4qMcDS6t2ba4z5gjDRXs6AFrwhR5Oh9Fsx7rSyi8YW 3j7H5aZvyEU1XTx+mETpUkBg2XuNA1uTfX4i9llq60Ft9V2c7x1gDrAHjUdsPdfOjdcRzIDXkZ9t ID/zGDDnEINIy2tf/GJiriFJ7P02HA9GM90jjrsa/iR0o48MK4DJ++67L2ca2IiQ4K8QJPXJmZEy cpTUt9KhXakGrDvgRputN6kKbzainH50qpcR545WMGfRhBwAuogaO3jktbyf+AEM1cgKKkZ5Kgzy 7Ww1+ZehQb9HpNfZPf8S8pJqB12maXRr/T2QVBwIKPC5ZlrhJ8jeTEBDg52fcmfV5VL5wNvwCUc9 BXNd4sOu1VMxfIZicC2A6Kh+gNnkk5/8ZM7AtChbYpxth0UiNuaAFHxl+LmRMsz+iJ0QXVXmu9Ac +cNsWIVPrtER5XAuSN4QMBiq4uNu6gXiZV2ElrUeXE4rSWOHU68zExVXhqqI/a6p7FFTP4EUiFx1 HED7GDRNJHIYFqqwhYANEpDriAUAb1wCyG9Pj0SJ1wQ9+ZcgE0yFEdHovZkKi3NDxnV1N/w+R2Ks 1ZV/uHIdeh9ZalUjZFdJOotObxY2hk/Tk9kbEC8RzvVZdwDWxkhYlVejwtCBm1FNsMDYtumQZR+b ApsCmwKbApsCmwKbApsCmwKXEQXOsmTXii5Vy3qfvTtZLXxkt8d2x+GH2GLmDkbq3lZm83eWP/wE CXCc4Z0f+Qh4EnsU79Iamcif7q7IKOyaIyCPrDBtbzpkR0Pq8JVh185+i8108y03fUwrxt5o5IAd RPOW/RCzd/kBufmn+gxw00B1izlFTrEih0qsyZqBCqtNgtAQSvLHT9ZRWFkF0rZWZDTQ8TrYxOPR HLMtM0NTlBvj5FU12KL+1tKwm6yChfL0e+r2gz/4g6PvcELPztiMOgJ08JKRE4HXOpJgoUesIYEE vEVO3TBNM+Jb+J/2OlpI48+scUsaj4LNuoNFAsLlAOti6JXzeZUDm4SFhn4mBUZ4MtuqDoiLbw0U B1IQJWqkEzIxD60JDVX2ccN16XRgJxuvg/mFE5zLZg3d0N7HBjGoJFTiIIlYnRAOLexprGFg2C/v AQs8TL5jcUFHQ+FhAW/Mu0P70BiRIWA6BEYl8gP4KyArYGq0CmuAxfzUwZIyiGXGftD3oZcrWajz xfefKtChByS5KgYbeGG15s+AWl/VAWWBQ++Ek6sUyr94cdQWvNlYcrOeErmO3PNwruiwtrDyJ+WL rRrObOolsGrcP0Yeb/qieUmoM8MNpSW0xWcghuYMGfiWLoNJQnnGBb1ZQQoBbf9dU2l/mj7lHFZE VpPSHMcDZCzfzXHI5HaFYjzWB4nyCIRyF1pNbg594Er8ftQzXSPCWZSNLFH8dI5wNgwcOfCKV7wi 5ekmiMmRakMERiKqjMYLJswIn27yHasEHdkwI8vBQ3h/uo8ORWHLushTVf6lLa5wo1EzpuAWiBlW REdnlkuVRtzeFBjed20yL8k5NLcWCIuG2DQD4TvKVs3xPfFZDqfh9Dhnsmt16j/0IbTFPPMUrJ55 Gcicf63CSndHR5qb1AdWDx6/Rs2yGqQNp1sR7EH96VZ7WVTMwgyeCvNvfTwgXV/bUWMe5teso5wA qxLSam26tYrodYWDm1MqQ4WNqefOiOY06pZ/LxDXnG/TtTnQXLDg4IALUzOi/7BWgClZ0/+Rpz3t /z3VlRdSPuPHUUhHVBq7xHnBHd5CTNhbtC1ZtcnpD5cc88eI/53Xdik5PI34oh+3qj2Fu9BMSesW hythiZaLw83AOcv6VmDV5nQFYFe/DAa7OzjaXQaADQCG+yDjmTUQT/HFLCWZmZy9cizyaGCNGSAj 66QKx1zHn9XzH0/VddhU4rpMvG60sopiicYqlnVzlG4kyqV6nmnaKH/l0FqD8YPxUvrlUikk214z bToL/WBHR647QMZKlLY7SdtYK7/s+utTBq0lS8NHPvKRORNwMwfJHTm6HmLkOiZ0/V08pmpFtm5O Dpfp7VzvBqlVN3WHC7UUiFzzZqaCyVVlIdWogghr9odsvTrND6GRn+rySAW8/KpjHFSq/xP/WkZz p7rFEjYXrACyRh9JT1s+/chHx/TQfsnFSud+go+O4HesLdB6s/xKP2L15GU6hE2BLrb62rA37aVW WKrA2PkWjeIneOwRj3hEzoQqy8EuFNAkW5Qqu/PvWKzDG4xEzzp5uY12mKGbz2/4ndNA3mwXt/Ib G2BHfBt+kHaSKxG4GO567iZLy3gBNuV2nvIGOFxHD3oH3q/Yj7zWC06ZaVOTmA9hE/KOk7/jYaTq dXHQVtCnXSsfSpUUyKQJ6WzXlH/XIPcNT+mFF5xGn46l6rAGgQhjevKKx3YUGUTrbqTDZ2xi/Vob lUHhrCvsylyJTX2cLJnhE9aCmccaMXeCD/KTGaO5tNe+6KRsiWrTtTJGjXx6JxdAALZXiSBiIqgr c64jEr1q5w39or0Yu/2ju4c9T25mF8rND37wgzmTPLWrnXWZzre6jlr9tvnV9YHCPGiMAzIGQQPm a2zZXCPH0iJEk8NLhBr0iL1FS8ORvpf386uDYzKnpJmH6/v8FGG1ohXd5EDVponNteM2tjKVQutI LD8fRjrmDbTabtYdO0bcWhk6axu9lP77YlNgU2BTYFNgU2BTYFNgU2BT4HKhwBmajvtON4joBNkP caA5qjfbK1/5yvxrHVDQF34FlWlyDQesASNvVsJL2VFkVwFWbXV58yYewsxUEi8KQ2jZt7H7qeFK rhuQqI5BbWYdFFazhIBD7JXth1o/J3Zy1n3UHsa41Egt4a0bdcguyu6zh9CLNZjxOqpdSh63htH2 G23ggA/d7wP/M1g1lAytKhdWMsThst/K7hn80nhnmjyyf6UASHwq7FQX3lzmVzvKfOLkWJaD/C91 2ck1SGFCPoGNrZBbceKRZy6Fi3bXlYoeIcgUDl7ND0XDq3nMv8YL81P5vP2SVznyY/XUKZD7jqRm 849mmqw5TWkeLTAhOOlHDH4S6MoQ2lBWnhMu0DE6G13O2cRc4XxoBfKH6pA+aj8arsCcrO5xOBIZ i2oaC2sqrGds7FS+UkSHblr7vQFVRw6UFI6IsBUfLwzsQfRDfAT5dBFiY5ZolpvR0DFJB7UPARgE FB5XpASqk5xhKoRh45c5qhoVDoy0ahr5KT2FRSLsSnogjrpB8y9gWNrCkOTgKXo/vckQw9GcasAk EYb8hB2IE6IlkaRV830z3YTwdErIEMqprOyF3JB5RnDz+ArN8pXKLisxOr6AvVE1jEQ8Q2nZt7Xy 9jVs6GEUfQQY+NKXvpRztBbAhzZ6oWKtNmOkOf4g9TpUqzChDgaDR0DSEmfVp5eYJriFVehg1Siq gHMsUfOrwW+UsSPkJfXpTLGCmrSI2vaFo4tX9u4ocDKs5idaTbZ4eUYcg87Wnvw0LNOoQFjXaxW7 23YJUY/wlG/rHDuB93PkvsF1Ev1EJLJKseHoyONDjztZZBZa5vyGAeCi/o65rp5qDVXcJYfDBdb4 h3nBhl5N6UVzzMmM6OiosVBi8nKi6LadgIxdrZ1jVTsMAehB05ORO0IFuIBVOiWFLfTa76vSL3ds B9VcvE7EO2xv1pFLx0W34Ax3jeZs9QjVHprDjaa7N/f1psCmwKbApsCmwKbApsCmwKbAZUGBi4Yv OVjs43QY6z1grcQZbB3ZQ2STzUbKhssAPOwmczgFSfboNpzqXjnFsv9eDdqGsalBlBreHbrIGCkZ 6YdWC/vhx3nowkJbRvILPu3APcZW81PDpeW6bgRYP7uxjXLfvW/pXM8e061ePk4iXa/fNa0Gb0tn GR8CqC7qfyn3nSYaMBg/zJeH9V6N2tuKsTN2v6cMW/Y1HUluOhVw9Se8diV7QG74kAzkfPTXfu3X uCbzwnqMjbjpkO7mV3xB6MFA1HaaBAYeYMyKFBbDo9o2SW9bDjtuTbQEwJnDdnuoUL7whS8AsmJN 2LBQxvmGb8bwkyt9mmMZa8LGYTTZbZqZT1j1MYCu1bugcAVftAIkwBIAmPGJhgODtiu+mIpZS1Ol gVHYQwvaw9TxI7NVvthE38Rus1IucJcHtS3CUyUGna20afKhD0DuI46AneBnKhNqGLO3kjAeIBjg Wv8QNcJqTAlZcv/d7353LhJutXzijmg1UH7GXRX1Kd2ElBsxxew4y1eiSYNKT3ziE3PGsp+82d/0 Td+EC6wlWN1U7IhW0bHmuqLCRbaGwsTY2Gga/3JYnfiMZzwDe9lXv/rV/amcaV/k1a0w5a2nyr/g o87jw6syoFAykDycBkZXw+NoHpwlPrIC3rPLUB18+cnhMhkFISyfM8TeVlsVWatoo6pjwKI/RLYU k/YUdijSD/PouZvKjeskblfafPRQN+JXeTymvNPMYf6bw/llULKVBxyulJudj+owk5vFPu2gbG/v LjYY7xwVuZcyks4wpx+d/yj/WtiOhParCqsuYQgNs2sV+A5xy9BLw8mrxYEWsV5bCBlkb1NYotxD 84DAGZDzGAgpEJ7hVTi/0VnNwNiEfa1GNYG90wtHYMxNGIOhkRcap+eRMMml/ILCwK55l1U0mS6m qmiEaGwaYluMVsBuMxbUabtVWNSqeiT0VIyp5u3yHL3O3Sm50fSVMfadTYFNgU2BTYFNgU2BTYFN gU2Bh5kCZ+mN2A1gTZidPdsIttQcAR5yjrW6TT/5CYA2ySAcHa+OyfbIHo7M6yaMF2ZDU/f5VqBZ bdeNeCrvXaAtzgn9k8MBm0ABC+cfbl8Ou2XNYVTbOHvZs1NviIPVdCytcywCoxQpzE9rbKbaSBnM PrQaZ0eYjayR43qy56fDbWWb7K0hN5vemX/HbvVSRpYpCZ5hnGnYmQ2AtraAeQpIu6Ca+x3dTl7r IG5Oox0HCac34rXDYmyYf6093uhajgO4anjg2JytfyhPohMgoEQKOCSLGaMm+067TZX6Wrbgblcz L9iZJMNwbW/7aGhC3OlGFwpqemSBAIGyBDW0E4X9DYai7NDtHSYHIgoOBKizwnXJawPz2PS2/gCO W1fkz5qNAbh6OAyFz6FUgTiHsVmRXavSgGGbY2QT4+Yh8a1vAdxtGJlVXcAbAog2+3R7cARsNVaa MgjzBs/NNZI8nzAwSU6fDCtgMD43bHypMO5DBf55OUAmfQHez3fjlcRLhpW5Qdmm5eoXB4ULujtO Qm8CFlq8tPcPHRV4Oboj61JqDWyWq9uGSTHkHv/WeaCVj1yCz3Eg4Qid6WtGLhX4/pNGOvMvPbL6 S3TsM52hr6DJATvtroAbWA6bvdpUumPNPFxXAfvtDHj+UFPnTzukbBmYz7EqyJLAWlOPxPLDyGKT pwZK6olj5HK32XceRHoTLpBYigGbHcuu+o381GAgZvLIOoPlENaYev51CM72Ml0DAT215Yt2ahrC 51CHBlVZhvGtGohbHdcINsZrYRsWAHkPSlcOriv5IYVfmH9B30HTKdnQTGWzvpDvNrUTS0qWAbhq pMBNN93UV/XBsapxATtN0XEkt7r11ltRRxj8PlTbltuNppux2wWHIpqSnuUPI/j1hZ4yaCCLmXDR GniwIQQt7YfI2mh6+WRfbApsCmwKbApsCmwKbApsCmwKXC4UeIiBeIEogEmj6VdccUXuZCsGZM6u i20re4jYGzngf31v1yCdI4LHSokGCDfcWFPIFXLLJ7xftL1m7Yqcorx4gOtWy9F1H9+9FDtadqU0 EPAs2IORVIN2QU9vOSGFj370o3NuWH4bXlurcOjC3JTI9kw/JzYnJArWaLdiBxIp0rZGrWHPl7Pt 8tPMNcZ8q71CbsVOvDfFnLpBeXkczUaD/8MMBsa6rbSSoW0B9YGYzkUVO1qHyzWPjUgvtk2PXggD XPbczYBtXG2g6YZCsQ6sleQaBKYWrt6Xg0wUDKvWKDcLPq1jhLEZpoI3oBhoXIGBoanIT0WkVugi 7OSwQq0hJbE6dc6EVBuMZDXb7fil2obf8q/DMUH8IBMjHM1FljiZNoZngI6coquVt00zsE1MFQ/x VGri5CPDzcPhmAjWETGy8nyjbjtBgXsng85scIiTUb52q5YksB9vCFIF1jviDvVZ9/VFwn7rtyKg HFK9+YOwNUf+0FjA3TQTUr/2ta/NGTePkafDPZgxAuJOHLBbbrmFl+ScEDp0Lsl34H++OFxuoEDV fY4gBFmqLrBFfsEqJLDToTeMzxokOyUvFSi6vWO4Di1BeBu9lgPsXCTyqYGO7VN83UoJpwcKZ5IQ ACgX6//EzSDBCFqLO08h1TkuPDidWW/GTxU+vH9kvKKM4833nZ5zhxG/J9mWX28WpOSnWpnnuj85 OhCsGM0AZveHCkkn3PB4TPk13Hu+YieoEZZn1Ya1LXRug9TlOvGUCHxEBRxBq1/h8XKOBeZqbZ+S TEm2gG8FXL5W4IfqO+Z0TAAsbPOv1RFwWp1nPN6rjMVgHeHJzAs75VmSWHEQd/zQ8c8LrZRhxoHb Qa9TQ2LUODMRAWHC8HC7lYp8sQFtxpKsi5aUqWcUj7gmzET0ZorBBrgPeWrOv55JG3WqREuBqhNL jV44pvuIzgfnD1zc46UGEUzNHI1R5lbXhH3VyjYHKBx4wV4LsFrOrH6Ykzh+5MQ6kY+UWe1bitjz FHlnxqKTV1XJReUM9fdzw/drvW/Jm+6Bh/DRcTD8pm3jDUMhfrhMPyspv0/6OPW0GGLufNvb3pZz Q7DRhXZiq/aHqajaVaYT2m6NYXrRBIFEzbJ0uCRaHSaoRjMLUFXcWwmj1mB21t1XK8cItyduq0R9 bPyTf+0VUX/H3G/oNEjaFYMHsOe2DKEaVLTH+WIovNoeZLnAJEeiQXtk5j2W4/5KtygeGxSIOEv+ tn6aVXLyvyA1eNAOiJloX/jCF+YmjixezYeY1STmpzpEehFpZWjXMauPS4WU17K8p85SXug0TGQb 4osGzOrNcu8a76wTMMyDO2DzU5KuxceY1fhp7Iq/qq3R2BgwE2A1RGK8Bnvl/fQLBjA52JpyWIzU psJd0L0fS08OVrTRqDJYeD8SBhdM7vewM3TW2Yxxs19L0jQWgvRmpoqrr746F+s+Pzu3If3bosyL 60Iq5hOMdCcqYmyGYube0VhLoVosXEopP/Je0ZucCyJ4UchPzRNpHs6MzsaSkJf33Xdfznw344WS wEM+ItIpbxeu/GtTAYvQ2lHAAPx0GBmQr3QVC4WdBi7/Ioq9P0Rajjw+P/ADP9A6p43uLOagBq5F fc+yA4l9zTXXuL2sNg65l2LdjTMERthHN8p+zxkFqw3M2FEP7z33HTxcf1lPeV7RZjEAY3NmEVl7 uf6bm3waZ+UeNiXNTXqtNqsuyUfp69LKbIALNUMjNl18yEmR2CFnXXtowci3eKEDP3QSqbFHCnTq PFzbpEAo6dmnEpibDoDIiP7yl78MJuJ0mGUq+t1uxxeJcBp3lkKVdTYKIirisLLzqiDUNmBH25np QnPEC5/mp66L+s5WBmrn5bb+KtMOwxVKQnaHuOUr7DQiadmi1NQw1/VGdXBJFsd5lqo6tjKfqOUJ 3zq0h6FkjxXq6kJuTZLYmdoGe10AsML0dmvskbbRyyD+/ndTYFNgU2BTYFNgU2BTYFNgU+Dhp8Be pj/8fbBrsCmwKbApsCmwKbApsCmwKbApMCiwl+mbJTYFNgU2BTYFNgU2BTYFNgU2BS47CpwFZLS5 UqygbJhIletAgOXlarhcw3lMP/GPiaWyXUOGpTwWRXjD2BYnX3dJu7zEmmfNHJvH8Xkl6JINwmI+ axOlRuxPsRHg6TCDz6GJko0gIU6+2GRD+dc1rBuQk42nDGSsC535YnUuOd+c12Z5vKepm5vRIDdt u1bLaX+3dKbVWB/CGDF9hqo2/iPKWA7M5rAtwzMBT4Y0eXUNTE9R0gZqZLnP0bTJuT607qVYHTd5 Fe65HNjgxkJu2DXmpjNGtbzdCe699156pDHOch2fFZKJ4PmAuyrJvFJtTEvJImFWjxmlbdc6oJxW YzA5vbbml65/m22aayRdK9tWo+E+V5vjlMGUttFCc11r+0OHEPs/3XHHHSlPIvQbb7wRGh6OR/vk jQIePlCg5o8WArBEWItE9HQTdre4CqTh5KP+1V/91ZzrRbT6fdY5yc7l9cGFZ5wcpInHYWzsjGGe 6667Luf6D0EB7A6xbQ2rwNiHCXFWCmc4MDDx5eJwrpb8u5pLtiQh+TgiUhh3HDgw4WXYNFirM0yq bYetjiwTBPPoJvZqMvbcxGMMZ+vKOktsAg6+/e1vp1bDLP4TSgrz3afAvh22q4s8Qj6MQYUdIa7C vC56pUMu6DtkBTNXhxK+NNjaOgZfjOPJxoILbL3B6CZ7pzmnT37CGfSDH/xgznhwZUTbMYBn4ybI +7E2pj6DjPaogbtqAe+RwvjNNMrNkVdr+CmlgJ038u+hc6RvQsnhpMvIbaRdUiYxqdngO7zNwHSF 0x00DQc2bM054LEcTjDHnfrJOHdMRWgdq/psvoJApvct9zJg7WwNxRrGwAEi68lq/xOcdD1g8y9s 4ER7qRI2xw73GTfr3ImoP8z61JZC8FY+VUIIeAobQTW8AknJejaXtmeE/cpXEuW2N5naMNnHNhpS 59wu879eEeW6Ibz7QsZX+MEZu/i1ztnUrdE/cx3fJyYUr1igW4ZJYznkX7yw7M43Gjg84jyIUtIj cThbOzisvTLKSI77WeKsvs4NnI284mCkxOuJRW/j3ua683XzjuXmmD42mj56ef+7KbApsCmwKbAp sCmwKbApsCnw8FPgIoCXw7vn7P4dnowCDYzlQD94prN/ypbLmYx4KnuCkQQ4NxuygzAdQGKETCkQ 7r2mg+0XCXCBblvZGjqvx3DAZ09TGMbQy9iXHwbcWD3NHSUwb7aHLyQN9kN4CocIaLevW97u0hyU hmgDCZCyQnTFxQ9BEUMpA0RZU37008axeEMwOWMM0OHnf/7nzb9XXnll/v3oRz+acwO2OFAD/RI4 wQGn6AugiIQQYcPNAc5k1/L8SyWpQLz1ITh9ByOx844WpSqF/GtgvgA/xHekozTTQUhBrLMD9g7e yGIgN7Be9v1GJRPEgOguYGYcoQBoCmC8wd00AT73Fn8EZHSYnQaOTBCAPEVbAAXzHmoFt7/85S/P GaQkEWnQgThCjqM0lCBUeMSi4mZFgbUHhiIKiVHeMUxKCi6KgQGeDQXOxWc/8Qlo5SiH9GBBDuoP QUJeh5U0cl+VF3gnnPP5z38+53Sxo9Y0sicJelCAgJM1m49jw6Fg+fCDWBR8PuKQ0FheZdCxdbCi r5AVFwBCh3GEHIwrL18TekPnxiflX4udw1CGrSrlHeWwwha+ShyknG+44YacrULJv3Aa0HveAPA2 8oRHf5Wbd999d87MLM997nNzjihgIMNjhMh86UtfmnPw7+c973kXfxIKm+AeBhrRblVkEacInh8R 6JA8TBw0k2dDeZpDZ731rW+FFIgCC2dihoSdAMOAaUm7NjpuKEVHMIeUr17L8XMcKaX94kBhVCzk hdRjFobPGVnEk3nve9+bc0BuqzohZkFEh3whfWHkUkM85V9rAqsucKCSkgh9jnPVNf7bKhlGWOSh fncEobGuoGTT7uQ6w3BVhjfaGMGaLFFHdA6vDSLciB5DF6OWaT416I/WyMrSaJCwFIBDAFA7HBzZ 5hzNG98NTzoQCl90PJb868gqZQN3MV/MxORobLwKpo0a0NpyejAMf9it+SncaMsFpk5enrGMOpTw TWhUONIFVnQ3BiV8Qr8wEBDpeZVbQZAWmLxBhEesPD4EzxOLhqk2SyBD+K1SLtoFVnhSIIPC4d24 2XXXqvLKV0ZoyL4/xKf+FEBPS7SrtnrEqaTtG013Z+3rTYFNgU2BTYFNgU2BTYFNgU2By4ICZ2i6 waHUyzlfuqVwfYf1Ej/ZBJA7gSKwFycU8QgjyvaL7QXBg9k/pbDfv8ZkTZmxm/f+rBGUu0HJBQa1 pOS4+2TQWQDGkSxzf2yjc6dGwyCpoAvG7LPZamDO/GTsNts+ABuO15/wjEb456ZfVQs8b+CKAWDs ONIljG10CgA+xeDMKY2MtQSm7X60DaQytfLko+CyUZuQKIG9HbbgwGM5wPlIbc3msnoSlCRoXdiy B5KhQ4GNm3Mh1+kIw5+0gjfkvk2ch7UxzEDdiMUbYICb1Ae80zgrNc9hYjYvjwPkN310H6E+fJGv 2NjOvhD5acSrjpVwbjodQzM0wVdO013rQz5NA91x5WHruBp7GCNp23Mn7bNDj7tFuabVa9L1Flvh t/zk7McdlSMnvD9k3J1nCwkTxHeMfY8OYFGQ9fDbBz7wgVa4QWeHgqtdkAsAHqOkSXRCBZyYHZaI BSf6EDoXFqKPchgA44V11TBQ544LzwzFhcli2lYzRlfyrREI2czAeyJ+gdyct3zoQ2zXe9itrSF1 QETDQlXHYXNpTBHT7QDVTh7uaMfBGukgB/hvKiiEJ+O9IDqotskO+BSNkMnYuOwA2LfffnvO2Noi bMNjcOP73ve+nF/wghfk3PRDTE+gpBzF1KGwuSX/PvDAAzk/6lGPyhmfBLco/xp65Dp0WE2Kc5N5 yt41SNTrr7/eQoNadRR4XnBakiLTSFSwyRyFb9tMJoVwqQeaaxgmGWlJUj6zGAoio871ZLAigpjW FM7BoGN8wVRpAnoq55cZKKZ1oc1gb6CR11bVQGc57Hom6zVTYTUYdumBnZjcL5LuMY/hgqrmHJmM KGDO4oDOHbb0BT3YFUgyVeVfA/9Dae/xlWG7BgingdFRI8yhgMNs54X0NTUsfr9qZStA1pm0aLT9 Cip2qAOjvqYTEAHZSAPxLUEblgUAjHfDSec2Zl5ehWIZl4DM2h850Z/xjr6dI6MYhSrHyHzETVO4 ELvRfQZpaGUFC8+OpDT2qxnTmWeiTv2wnBcz+deymq8wt4a86G+hbY3XoSozCCuEqqxf97rX5d+z ZTrv6urHfjYP0ufi34haq8NGdjfmAGeUTGMgEF4a1oaHqyyMoCniNYRbVQ+Nsb+mDEiVTBdPeBH9 qEq9SIWh00ZvHsb48TagPWcjBIvjQyc5v6FdwgzaxEOr7rKV78yX8hAqgpIByWK9Cj5PjRbc4Qla zUEqMtS7WZ3AInYlHDmxEMGk4Yj4YPVmQw6ol4MurilC73Qz4LwbGYde2EFS1taR2ivTd8liHTHL tbSO+mMUZE/W2KsgIGA5a1eHZ4y55TAbxdBNDz0sFFgTA1VYWFGbkp3Ycm0DmDCG12Q2xRneKu3Q XKS7VxmaVtQlN2UwhKALIghwhPVOsnpALz3XAejvcu0NCSzarZEJPqyM1vekFUztKEzp0w46GxjA tLQl9zH4YUFAi5AzOaqpz3Xz+TmtI8ZIvComDa9+9atHxUJ2aj4yueROV3UMZwYd4zG+gzCemZw3 hzieA7jZJZGN1vgpPABDMkYqNHLdFbOZc7x/SLB1NzWc5p2itd3H+0kNU9fYNXNKZdHKQnREloZ4 h3sCTvbHkUsSKuWcjnYePXJGcsTVDFJ4wo4EYHcEtyDrmkbN5mRYbnQWRHYxXsjexY43/ExJ5HBz WLLZgOWM2qTh0NMphGrYYNu82toxK5NPjfxoONSmXdSKbw3H9xW+8dBL+ZG7lKraA7KWn96zHbrX ex0/rDebjjcvb2JpGIONB8ZCaQiDiJVljR9wRgeVo+3D/rPmcPmpW7XV/68JRO3eN8S4x8hh6u7V /jMf5eigYOKjwjSQY7hdwpn0bOYgpiSeoiTr4Fyb4EihLAbWzGvtgrGJTXlkXZawrJ0YnkikgJ7A MTbxosKe7/IvxLHzYis5hMChGTCtoN9pbDfAXhXw6fYLjfJ+MmuJNRTBCL/BS5q0m3/X9NhpkW1g nPwuQ5v1T7G/XPPdCFvkvJNj1gV5TYuekquEp0pj6ucmhMoE5+1T1wb0gvFchm3WOXToNnqBjPvY FNgU2BTYFNgU2BTYFNgU2BS4jCjwEDR9bCub4LT1BWnIYe+3RgKy9cUIC2VLEjYW2bWw8bJFBJu/ wsPWAfHd7D/Gm3OzXlCuFeWzQQGi4ydgIQCS7Gif85zn5GKEwFuxIvY62a/jZ4NXB/AAe6+h9yyk l59G+nRnvM+vdsIrkaEnmAdmAGx2ozj+lgcdSvIvAGSQQuvr1/zPKYPChQrff//9OTcPOR81dpt/ waJA7tkiBxqxB9uAWtFJATi5MvnXjqd8q5vm1ZmjDsfNKtw3pFNMq6op7zhZMYFI4YoBd732ta+l c21FMwAboFmYHE+4KNwNAzcr9Qq3jDsrFFrboYF3GiWCIHwxXXAY2ZAy69H3mMLVrOF9a7OBOq1a 62cIKhTGKgnE6xBNH9ozg23rdes8iGNEubAHnwbhBv9gwKaArYCoPM0MZ6I056je05ZCxvxiFIHX I8ooeh8biUc84hFFxfIvesZbbrmFV33sYx/LGTFCPXO4PEEJqXB9WFuxXBxieEOrUyGT8lUl03bc 74xHprD7jm9FWhpB96CuMcBAXk264f7O+xGGtL1OrivSic4q9Sw01VYUHWfuMN0yVG0gYZe4TApo DFa/6hqkVZFNMewobE7WFtkEq2hfCteejWaiOXza055Gb8IG73rXu3ozFw01m2sP7TCqsd41BkPK I8aBx6I/xEMdWx1GMVrBSDPMurD/seDtTAdx4GEKp3eQkMxx6KVz1Pgk1wZEQ22HkR1hAyr6eEmO KDSQKswITE/VV1iTgER91atelXM454lPfGIuCNBMk2MRQa1wu/zc5z6X82c+8xla0S/mgi8yHNLv yAfIMvwgra/gDWM4cJMus92dP5dri7j8W84x2zASxwBkBsG2li5LR/+Df/APcoFahh7B5iHUY6K0 6VoD+VkUILLCJJ7+GAKArxlE2KQRAxQy5v3YTvCTreCGkt/q935izETWAA9vcjhqhBeEbpbba1CK lGGBwWKDaudwFzeGpn3TzbRpS+2B82y5sbZVuUnHQcbQxGxDe4vxo5RgRYfpDpzZGBLUsOYkg1Vo dc7VKK5qnFo7Owp5qG0pxxq4AoS+2Gg6xN/HpsCmwKbApsCmwKbApsCmwKbAZUSBCwPtS9WydwGt 9NbWYefzkyP2s+nJNmv4fuVmrPfscGm79tjwsSMHXxmbvBWe7D7Ym5h6vtrn1S4gsfqiqvbtABFp +D/ggSagabaI3LQ9aDUJqzVzdmANQdi+XePet5nZPLEBZctrhCn/ArqwDzbKUhACy2yOwyiNWP7l IPMLh/11Gi4QdBCXUAy2cjiTApvLpgwwOF37Tl5CqDUgpZIIIlhB0Th65pbi/bAZZnbDio5XGcZO ZT784Q/nJpkRAB0JtxfqYfKIwRk84Iwt+ReXMrDV/mS48dBm0bhR/cAAtxxwrRZyI87XpaIu5nGb VB5+2oOiBXxzaEX4idcCvdTaj5LGPvPvrbfemjM2vnWosgWe7ezz8tUd5xBpKDC/hkqkfN4DAkc3 4X9cm1ob+1ofEkpCW5iHnxo+zLoa+rQoLDyG8gdL/SA6KGQ4gGlTGYY8tbLEy7+8ZHUJzcgyBGgP ltRwhdVDxnOUEvWPLEGQTjFwhGOL7uc6ta2pbv71p6M/BLvCn2QIauSw9WBhD0a3XcpqoOm0HQ7z mrascTmHhasLZGpwGEqIf6inojLYKAeRsl9pByy1QmzCmbiHVmweepVQEv0nU1XTrg3fa6pH2Fl+ 4gCqHPbQ9lxPha2jq456hC7ISxiwZVR3Ll/MmV6wVrZiZ3W/S8k1MChNztRm63/ask67uUmPvOz6 6wH7CcNQG+vSIRcMB9QadNlwpsTHIGLHUSYRifaw8jtz3fRenXFyc6S5WZ0iuk5wyDzEWrMLjQ/x 0+i73AzNK6n6CMW6KugFtKUYww0xSzMb1IEKc7NzxLoYQwvRhmMWDzP0GjVy/YL4yQkrwarLhDZS GBbnrkCtHggj4bAKdSeok1gKIAqYWTLtWtWJ7xmCMdTwKqKvhWgeTVR4aEUsH/ItWk0AkhEdgZ9M QKrdgzELi2as4cKEKxfLRQzZf/mXf5lHhteHB8vhwPG3uK60pxWO8lkCMjyjy805jAf8v9H0lZj7 zqbApsCmwKbApsCmwKbApsCmwMNMgTM0vUHmU51AMmv4ITblWemzxzLSyb62cIJD02eDBciB4eYI B3YIb6TYQNahUPf0JliNwvmoczi3mOMkNM24X2IgpDBSd3Ip2R0neyw2hTY07CaJ17IvTPC7nINR UXMy9LLHje3aaubOswG2MWJb7W6z58YKloP828MQit0t0GCIMxQFucnesTbBwO18CwNWRx3KvwMX t9XXMJ+iVmxeOULYmuLlX/ap4YGmj8m/7NTht+wd6Qvv0dleh1xsPeEN8IC0xRmJwdE50tHWUaxh c1KG8A5gt8VNbQL4VY3FB6Jc+CEvDHHMVwNmZlAYoG3ML9uaD2N6mmY3j/xLB41k3bAoR33Mc914 FADbI0ANBHE2rjQQtAOTQcPn4VJHonA4sDxl9wyqEZjKhqGOBxXAAF7ClBwOHDEKbMQJDx8qQELY GrWnjO0jC+zZTYUCz3/+89cIklX7QED4BFgoDV+7ZkChtucu+msL2sOEMkNBsUZfgXMiRjDEtMKz /hhWqlDPxtIxIESFq5oDckOihlaOozJwIyhp23FHynuQ7x4ixovSWbanVrBNMU6qmnOHoTHCDg2L dIxlczDGkWyo137h5EoUrSk6k8b1K93SL1a9Mhzw4giFEZ6OhZV/Hc+KQYE5coo5HITxwoufPqH1 IzKSSTFcQdYgEk3D1Hg7pVUJDpvddPItYRTnWNH0IrgolBB9ePLAXYjcHDAPPJPG0kCn9TkM4gRH ASRH28nb0GBjWByHBGqFbLHxfdtigoykSy2Ti7aFQCjU56677sq5MnBVeR1S+1A/Wb6148TqMpfP WU1EOKNgsS960Yty4Y6uJsp+dI2E6/AvLDbogrwKi/zhj5E7GXpWMnTdYpic8cLaI2RZA5rxrVSj aYBK2yjuEMWIZWcKC2PAG46qzPjNsgfSOeoo9YzcJvQNAvwnf/Incy7EfqhaXCO3lPHQlrOAQe7l K0hF1h5EVkHN2IjPjh5GPTO+wM4bbDDXtCVylbbjRlLdDp+mJozK4a5gPmm7HPgIK4b0LENgpVg8 bajDmQup5/68iBWPOamhlPgMXU7D6unCmHF4oBq9QCymLlYnGfZ2kfHIaaTbFMvhmOhxOsGzxxFS KZbD4r437bJmOoYonms7Fa1TY7VmdgyCs+GPPGsTF4fDC7/aywGZlfHgReRwEqLm1M3jNoTl36wq crb1BXXImbmqTOl4ory2K+Auf3MTOdifOvO1GnWQ4iWH0bsaVSoFSg2chDz4U09KwkIsDmCMjF7H uoL14e/oWz1rUo26aXbtkpv1I6EMZBlBdvmJoyrgXEdwoHutBVQrwOdyhlY89fSnP51aIRduvvnm nKEepiN+nMpYeWq9ZN5DVYddR+6MgL5jE0tN0KSzbohDJJ+mm6hhpfzh0j8Fhqkbq1JUbzksUodF HKPDi/v6D/FsfWTXpkHtpI9t7tiLHz05V/XAmAoh4GhcpQN0Q+x0Z0h5iEOB7GS8sqTL4LcRCo1P 1xSHqdGJLbuZZ+TawCavdYhMJxwdE+SoP6KJfoRQnU1ZHtkRPAOKtnjZHbMWLLisuS4ZbSnnyO4p 7My7fLTSiaHKSg70IZxAAx1LkWoP/1qmsSIFqx1XetPGD+6sTtsNXO0vMluNVKPYv+EA+pjTIO0d Ijo7tQVJZ4cTmHcjJawDGpaYbDI54P+0neFm9KT7UoCJEX1ydWTsetSRf50GpMY23nIgRnKHmxiW FAJ45mlG8Lq/aAJWfxCHgdAUqkyvvJk4lYnhC02YXNhfeRDlX0SfgbyI98JV+akLke4EctPC9nDd PyIFl/J94Zve9CYmPupPNSI3DHiZ/brYGD7xeWpI15pMIAC7JWtveoncm0jI2LUyuw1XxdzJYHRO 3CaNdo5bA0aVXYZHIWYqYOupWlPYaK3WJilvPKKUrPczUgJArdISKybmaM6N6cnESnmOJlpGaPCv KdAtBzczh+Y8Ik+M1eAq0Lpr4idEAVavkZNwFCs0Z28N0/ITfNvFW667ZvulX/ql/Ns1aq4DZbL6 tYDKy3kcF1iHEs6/a4WLLJggFbMwDIfDBrQV2+il9NkXmwKbApsCmwKbApsCmwKbApsClwsFLhgj LHJJ7cjTwcG+M/sJNgos/wHDUAR/8YtfRJcBnFn1LuXRrxGP6TWveU3O2dasOEF3kE7iMMAqyjgS UP61a9Sqa7gUse0L5aBFKW+Dh2r92P2wS7OzY7OQ2l2Pj+ZZw/PczPbXQY6MqgYP6y6ZkjlzZwRs 6sbaAIDbngIrftno+t6XY0vDvjM58KikQdNUY2xwU6BvsJ7a6t1A6YQ0wuuoChDcZ53XA/YI+GFT Byvlg8kByQPP0xGNp+Z+HFnKDJbbK7dUpbH2t+u/hbdXTVzVYS8+2TIBQsCThy6YDSnlzrLyMd+y zYw9oobBgDsu3c1HgZFqAgFH+f12ecxPfj8UKNLPvzVeAswG0UeZizNisxiCcANCgKAEL7HpFHwV vMFWAfbrSmWaHycl1zituQmoeUgie+VmuNmgaLUg6kuoTFWQtjErQAIvrR/NJ5ynzKIj/G99CzH+ CNZ2ww03GNKrGU+9QlOG2G21RsAUwbICiKsu4C95yUvoL46rrrrK/7aB6VwDNtYKhknM/DWRWuNg krQlsCLgGfXntXUcRzY66hksEUquCVDT8KGSTskBuneg5ac3v/nNOdcTjgo06zA1h10JO8tIDGZM 5lE7c1dkeWiPaLnVtOTZkczVJhCMsvQR9AElZco4dIcttS+l18qDRuNGPqMmLU6xpo7KdfHIKvHh hDXBDfczwDNl54KYv/QjM3hTrSFGqiiDaGCWVL65PFe9NMSMpeKYRy7efDApGzU5dJe3er8Wg7ZQ 4llsgSKRqr3Mvx2wNMdGAe1uc+NA0E3A6667Lm+IxY5tn6w37rBa84OGZ4aWKa9i5gr6i+oVvJ8+ ioy9lL9+dTvIBwv2Q/1D9EgIZHB09FojUgUERB/Yl7B+iHYi52o4m1kyN0dgDCuHrQ0OY/Avg2Jo wr2iG8m2+NZgCQdktLd3xA6jA30gWpQsNjx8bCcc2dU4GSkJP9tCJv+i2cBOhLTHSX5HhlSOMpVN cdb5NCURTRxonzJNWzk8giuYr5prCXG30fRScl9sCmwKbApsCmwKbApsCmwKbApcLhQ4s02nOo3/ BXZlS26g0OwksNoBxcH4j0A2Md9hx4l9JEe2C+yAba5N1ujcHy47uQkovro45ObAO51pudtl6kYc Lo5UxvGVcA+iWK0J2WXWQNw7OYA69lKBiHB3sA/Npz71KT707Gc/O2fMN53BPi1arcxDWBvkmTjZ dzpNhndp2fKy9XQ+21SbrfBKtO4pKQDGQFCtd77zneyVbUBGXKe6eDp/e7aha2IU73HzoMNOlf7G 5GpmGp+MFOCFcNpnP/vZnLNxBJw2xFXn4J87IWQEROOpVJ76O1ZUgXYIUlO5dnGN89ZgcCnDDrhh s3J99z33rIkMqvEAxqYCqA7g/7FRLiRm5RVUamPdaqo90nWtsG5AaHphAI1Uz4zRrT9kH86jrgkv LErqNDeMLNRlwX4cYBG6AULkgLs4CqK7Vg6vGUtfEHoYG1yq2GQdLXLT1sPpRzB+DH85wkK02hqe AYWuuTac4yPPYiGaYqCVK1KST9v23dqwQlZkmeFV6AoyVG2CWU5AQcRh9Cs0fP1Jy2QQEdwovkdf /vKXc2EXUnCaHGirsNekWKSKvckt4qpFGQgufGKnechYKURVhzOMX2Lvz5TEwdEHzo5UL2dIWv9X S8jB+Xa5acQCG+vjpIE9ceKpOcWPaxXOpIFUgKMKSUoepiyxRAVdC96JUTgHapBDV0UKpJkrAs1P 9V3u23LBMMwsTOei6IY/hxyzniq/rv5a7aMC3ikGt6AKSAEwS7z2wSNDKyx0rewtsm4Vn102Q5YG n8izKJfSU3aFrK44P40ABlCgHWEtEE7zHHkhbENV60hj1a4h83zRHpZ2Eoio51XM9eQM8pKmH+Wi k6DnX6R3o2faq4Sn0nw0TjgG1N3cqaMQhhA2XYwq2KB+kWyLLzg/PIkEhvhubDX/1AQxW12Eo1GT EqgRn0fogvxUujE/jsCXiOV6lOa6w7ZKmBIzPA8RYFcYuxYZzA4ckAXMu/8yipkuowuyxQcvwcM4 VubI58Ng2eZhawXzddwzhteZIxmYb/2eVpvOStiA1Tv8UJkzbm40vZTcF5sCmwKbApsCmwKbApsC mwKbApcLBR4SJY1KBXLGLM/2mmxQsoVly3LPPffkzF4NOCEwLdHjR8wv9hafOO3OsazC9zwQkXcM DuQXWMgIgVHbmOywnWK7w5YRvC2HI1Jxp/7vvJ8NUMEVNnDst9iIZ7PlVBRsKLF2TetoGv86PEJc oY1MgP0Az6fya16eAbWaDrX+p/7eo6dYQw7lp2J+lFyNuvIVdqV0kNM8pX9x3+YYWzcayD4b/UY2 8YcWhDy+wiGFrGwBPMK/0BcPPPBAzuRjT2gXu7fzcvb36SNYqKmp+BVS21uA7XKse3GEuO+++3Lm 5ghRAnTEdp/OaogSJwoJ3egFDwe+ngO+ciaUYgxrrLfAxqvjAe/JJ4y9OXbbSKDtuB+1deMl1cMA uTmrBRhhI/aMkEc8vgagDL85XgeVPzRPHHk6jCg08fiITZRXUatwi38yEF7L6Vpyp3xVDTYmRvkT K08HhrJdb36l/odmqQ6AMELrQBzrOlIZj44HeeHi30pIVGTA5x/96Edzjh0q6LgTNoUnqTCMRIgu juB5MJ6bifRrYE3reVIr5BWtxoIcBCjvoccPFZXWUZQ/DX4jRiB74HleglThW7BE1KSU5HDYtXCm JSQF0nZr26wTa2xWQ9qrQi8vKchn3ZFtx8N+EHy4gtCialbzrwOM5l9n8GlAD0YfJtHMI1wnWBvE B8ql30dEkeEGZqcOxyBKMx3pxe1KNQxPGkat+5AN1umU9sgwffZAdpDNBsrES4RwT43RiRYF2dKY YIhW68HwR2ogXabXtotgZecczr8GT6YCaPOuuOKKnEG726cOZAT4nRFtzaFVf6E8uHVHeq4pkK/Y Ze55J57vKGtNctPeKW2IvVlqgt9QVynGVJX5Aj6xd1+mv1rhH3ZZbnqmHjPy0CJW95WnUPLTWRFQ Ts7lCD+RTjAPZMH0oF3MEHBWqRrTW9q3R0yrSqG8oXMQL2xsN3SSsI2tEtKP7lz6lGKZPngJ3kT0 aRTs1AdZijqRWoV/nDuPvuDI2Ddt7YaRrH+koSSuKxqkPOtJf4iptR/PCSqat60EHFr3jaa3p/bF psCmwKbApsCmwKbApsCmwKbA5UKBh9imt1I2MeRmzZtAiTDWAdoEWArqxkYHxKgbULYF951wdAwZ sccaeXn4ymESByrD1idbLjZGoBo1PmMHXDvFNqTpYdnNO6htdjDYPIGLN7b3ii1hZpqDbAX8i492 k0eYYuyNMJ676yd+4jCVDC+0ozR30rrVvrP7ZjA/22+FjKstVBFiazacgyDW4bZmdpPzftB0rK7r hL5mej8M5m/QsdtT7/vzcvzf2TGzJSVCxQgkDAthTB9QHzSdA1VAczg7yQIYVZUzGNwb5BiA/cBW IQWu7nwlIMewEW812oPcWcHaNqqbaWNjplVf5W20fclTwMa7NZ5bg+aGbhDEJrnUcFio20Yw7Arm 4VoFJDPgNMIM28jbEHjRcT6KkWLquUbxd5qJUnVwoy3aKVP1lGOqIBbaQGhFrSBR/WQMsRu0c7e6 Q11+eO+sqEkgKMhIPGDiLTCUYrhPKoDGRcl1yA6g635saBdGR7MjtYaHoz6yEe7CYWPNa5Obpm1Z 0dARfJU3wELUxOEa0jonEqJKfCtgKkIPpNDgdy3gTeQxy8AMo7GHuhHGCJbTdYkBmKx+5lK9yf1y vhFl2g5Zgq4ZPuzb6HGPr7LHwLZTrHJvGKnnp8CWdoBxYr7Kc8P/VKafeP/7359/nTwk1DakV38J 0HRGrlVe+dfRWvAtqQH0mu0rzUQ9Antb89aR5QrUjhxuwWuFCTQubYCa9kSCwmUJiGB/pwQFskBb C6Q8LDfiz9iRADA4y4w1pFjV47YCrxJvxTst/Upb2ygf+hjQj51/ze3R3nhuskYlT6FG4/0Wm+tS LQXSEdxHQ4X8qZ6ZpQsHdIBbmuOl0Vdys+C3Ob/UGwK2r62thJWE2D40PpvFTm3TGcUoYIHzcxB6 nwOJ2ujjz3zmM/Pvk5/85JxZ7IVJ7E/lQO+sWnPAw2iEOFLMoobGslDJTyjWRoa7mpvnJ1vnV691 KZe2lPfE0cR/q6qkDpxny3QvpMqREIuDGTHLF5RNKLnofgwGQnTo3mSTPAU34y0EmWC1ekGhVUcL Vi8cXHA4LDLSi/Cf0xzW7QNHAWrYw8LOzhxJk4SuBBdYql3nTh7nW+xMIqTQczm7FfI6xazBoVjN DNz9vLajaFib8KrDlW4rk4ux1BvsngKNMYRgdUR9ZFA6jpqv4jiNdaqarmPWCb4U9nwDtXkq055z ItDv2eQwSFBR4T/X/CPIZS8OmAUTxNPLdHTKdddjJkCIoyCLAhoLKyYGDnvSlIzwDJIrVWLnBmPU odk69FV1npLuMjghwmiNQNePwr2IoRqYwTD2lqPaw4XR8T27UaFkR7FZYqi27e/oKGZpgqciNlEp DBGo8BBGfPRS88SDVD/72zHi+ab6ZSv93d6sHpxDzZ5naazT2fLUWDGYaWsDZqq2gBdStR/z4oan ukN2PlGn702n29jJLphZuDubDy+sWRHMPDKjrdutLgrHZsYdMUx9zBsotQmDyABh7PTAgDBO8/zK usHq3fxbMCXXH//4x3N2fpP8ezjfrJBEmuBlvQNxhh+G72Ze222e318Jtm7MusGz7dAwE7Kjqld+ 5WobL9FfOVtMdXzBzMyJh0mRhl0inTsSo+ROWNEDzb3THvEarksK5zKslc4I6Zs3QKjAJfZHhGcw lqtYcHKr4R3uQH6Flrz4KKyDxZdNEHPNpG9H2zXYYhvOa1Nh9p9MHCxOKgHGAj0/dZXsdJ50cSqA GQN2jJV1uY648w6kbHDI0ik/9lRj7l4RN+6MZTfEj7D1OBoWffAJgNFIKuS6sbIsnzC+bHPSLQrF kGMNGGDRwatqfkZLERdd9vCSQqjtsvQRAs1JrJ1ItU+xAAhUQdMc85pld7rjtttu65sJXkLHJcQt K0a4nfdnPjWsZhOmNBNSGGMt8VlUGGs7TH/WmgyULfeH4F3nlL7/Umu8tQAlt9FLyb4vNgU2BTYF NgU2BTYFNgU2BTYFLhcKXLBvVoFAareCFomDg4rWG3F29vfeey8qXX4ah9OXsL/JtowAdkDswDYo nnKu52L+dfqSoBTrJmZg0t1Q5tngymxDaSbhikj5m80rFhGHroHUn08DQCYNBBhA8zDnmn1bKACi xt6UHSTIX2DIZoYqTQI/GBEfuy72c1DVQPWIFNanjJBZVZ3HHQsS1BakP7V1MDtnsc4boJh1Aqnt cGZNgZGyBxwa8OaTn/xkztFPYWVkh+C+H2pg0wKAEYpBOhgJPiHFQCpD8yE429bsidFs3HlK/Y0i +FWvelXOacITn/jEEhySemPdn3hh7ZQAw1CwsL1u7qSRAKvVHl85dFukTCoQI6hcoFxC19FoX4bJ 6Sw4rZpQp0SOX0t+Cvqy1ir3HeuNTw+7Ked/pnfwDGujoFhtSEYG4/wUZMLx0RyFrQQ5vIDUKNkR ONVrGVmEGqknnkCgZWg/q8dvmTY5KA41tw6hag2H0AJTrBmAZUhZHaKB2Hn45BOru23hbdv2DNW8 vSqbbYfyAJkghfBkxoK1B5YY+XX8SxdbvQA4PdpiWYF1IuaIOe6+++6ciQ3QOqRrcj2SpoGoMUZW /UBu2um/4noNgpafAMP4ydEqD1FMKlbXQJtstZm2B4BE0SwxqJEq1KeOpzZdsL1ZnnVSmLLHoe4o L+xIWfuxnTVmLru/AyLWWRyNk1OsD3QcUniQhp08BoeSgfIc2CFkrAFOw9h2ss+/1mg11iEEx92f oVobEiQVFOYojHrTTTflX+hDR/Txw/CLFLBmj7bnDrA3FXBkvdSQMhZlZQkrUavxMDjNFyu312AJ 1W+0dbkYJnwWIEVknRiIZ2ubtyawGwZ7lOcrgcAxUkVNSitIE1mlgSfo0GrVCfD+kMhBMmxGm9pC 9le84hU5I6zSxXAjtGWxNOzlPFtR7XQ0JV2rCltzPkh8IkQnWmIuUNrwFM6aGYawGQcGdSwUwz8E CXUCuPxrq1qeQh8YeN42MOguDtF0nqKZmXatkqrYWYMrdNo9ZKG86tCRtK7GbePFtp+mntrDbDTd xNnXmwKbApsCmwKbApsCmwKbApsClwUFzmzTgQzr+nNoM50CuW+nAXaNTc8B9GLr5FwDVzhRSP1g HPaO/Nhkqs/miQpQ0m4W3X+P3Tb7LaAgB8PPhun222/PTdBH+6BkS2ogobtPY9uH+SOMYdQbDCQD 8Bu0D8S0bhmGHmOlyk6ObTGAKEcAg5HuPjcHNOK9Wo1x2V9CfIhT1wcb8zUmF5tIaoUFG2qQbEwb NKo3Wz0uBqRkc2oowB73CU94AmasHA1n2ezxuQkQDjQSU0XyV7N9R9dRCNzuv7XwY5sLNAsfsl1O kmfDCfX8y08Y3eY4jD8IH2K7RsmG2LPlZRljNf0cYeOc9KEICh3a1Ny5TjGDZ/Qgfs91oOHNDTeW 64AWHgivfvWrc3PYZ9NYBngs89ZWl+HxyTMeGRgVPsGaGQCV7OIDrFqzvvNd6pNz7fyoCTwA/JZP 4FFAjrDxRUBWtC4IKMZXamsfuPKkY8MNu3wwFYNJ1K2BMqlwDTrpcY8pcJpIm1W5VDI6mKa9vXMN 24AptuPACDH2tY1+xqa1YY5tWmwVbucYOFnzBOWnwv+QkQRVDd9ZjDM3iXkXOtPL6yCqOwSv4qgX B/34+Mc/PueBEIOuDaCdttOt0AomzOHcNPZWH/qB2kCbzexyk0GH5MHvzU4FkRtrVLU6Q6/myG2v Rwo3I+iYvFB5wd61CV7n03zakYVpIBNBcy2tSZfa7wCNPkIWpgBYAqQ8BxxlRUHRZT6K2GTSfN7z nsc1zOa5Oz2Loz8HVCJRXQ6szNGZ2wMtPLBq9vp4fbsvfvTBeIi8EJZAQrYJlIHHwDKZ99NY5h2+ 1fASq+NsPaTtQurFT0Od2la+ymS7Gw1Pp1XJX1rZo7F4v53rEAvRwzg1nrO2hZ3gKEz8qTCFw2PI K5YN1Q7Zxro1gc6eMpzHKoMdTYudp5PdD1J4lq+mbp1YoUNDJcKovck13Oho0YcTE8M2k4IHAnpg hm3CZbqbOnP923/7b1thxhQBHPMeFINQAIUPPJNRs4ah7KLOOsNqEg7dmSC1vVB8Z3genhMkt12G wNxounl4X28KbApsCmwKbApsCmwKbApsClwWFLiAIzZwyMBxDz1VqbXtaNlRdccDPopFWraAjgNI SbZi2cqwYwa5NNaSXRFG5PwEKtPNaxGF3GSXk80lGyMs5Ag+wJFave9978sFW0/vOBszaGTBXS3y nSWhb7bFebbyRqxvf+tbU+yVJyPpl11/PcAGyAr7s5qaUX87MtdFGmjkGc94Rs7sCMFKczjIQzri MJIMJQfunjvsPoOggFXTWMdtjMUqEUhsFt8EvLzWKGP+hRkwImfTTx/lE/xL1CQCCKS2QJJ0sc0T Qyis4tiwvu1tb+ur4sZgpGG4YNtGGTCpiCm7Z0cRrQElfMhRiI7hQJkqQAzKDvZw/fmpESocoK3h TWxQ6xAEMQ3ncZwcAKedPyX/gnjBadi4F3oEUHGUiTYNtAyEKaNsKLtys1Ej6DVegql6ClMroFPG YPuxn8jFClj213KLPT3sVh94zFknzJMBvUZcv1YjjGTz0KJZK3LZ6BzGFAf6NRKG5ys1eGX8QpbG R3KthrrAjhBr9Lq8xM4nYRKn0bEWsTxsbBiqtu3wCcdI7cTNdm6zzecmXxyhD83JVWE5zx2cWbjR meT5VgQ12jOGj2eTwkjmmXGTZkLnsCuwNIedZxobx15SKWMVH4wK8BbfBsxeUfGNCthfBdQW4ROY f9W99Cs1880duikDhOAhtoCvKLDEbvwZ8GAOUiPV6npVedWFDAoj5aBAHRgog3TtZMH7TZwRSwqC I4vwFoukrboy/xL2KhoY5wFk7maWT5Woj+2GyQWTjrOvTlXx4MEORWr/h/xEWyARwpO35Ux40OYc zHU91qy6bEYtJgtPOokFB4Wt2WOZEXQZlNfp/yIGG1UsP5lnGlRkRdOHIKriLm9obBza1WxZa9a5 EUeIzxESums26z8riwyZ05tI/hGKyr2TuQ9ZR6BMfopCg27iJzslZolCvzvsD3TOJFVnp/YjjU2o FkKyUB80xg2czWgyM2Rp57bA7ZAl2D/DzWvCcEsCVeUmtOLNw3eFxRU1JFtWgsbYBxK/HQwiEviO iZhq9FvWftO0derhfo5DAwTrdVvSUdp6c6PpJcW+2BTYFNgU2BTYFNgU2BTYFNgUuFwocMExWLDO iaUmSKp3kNS325o6LLcd2ZQ7+Spx0LM/IwVSbcJyjVlYyoOnchDsHAQl23d2ihwg0Jip9Rj+6exH V3/z+r/buLbRSQ9N8H0T4jQEgdUL1GSkEcZsDkMobOKz27NPN6hksE87xbtdqSf7S7atIJe11sVa 2mB2MT+/pLFBBuydMgUgnZqbHeoIYj1ib3tHy7e6Q2WnSNAGjE3ZyAZNp19oEXA4iEuO1dU9VbLm 4V3veleK0dExTAdcp1ZwTkAylDDgPRzgnSP28M0339wCZS0DA/wa4Bk86YYTuHXLySo6n3DuYgNj +VbTP6Wk42wEy3EoYt6f3nRkCe+wy3U1jU15R0fOv3SQUz2PTAqwa26yTUczAHTakB0r6tMAvc57 0LADgKx8GqUEd4KujVweF8n+oCWiNQmGQlMGthnwHtzFGXUBYzl2+Yw+EHFEAceldB0rjET5NByx Bs94LI+YzQOYB3Jz8oEIRuOdDroyQpTYFLuqCbclo8AcRVUPzaOdWz69gzx0hODw82qCjEiPmDLk bzg/tXJ0dpqZsx2NQMiagMl950wUYVfwYLrYEbTyCBw1smXxKqQEng84HgTRhG9BUu3Y08ALVuCk sM3BmUeAXdM7d911V+szBh3/IrcRTfBbFYyVJ3QNhyN41JD3UnGEOkwMYzcLBy8EPoQOhxqkfhrl GGKKicZuEvmXjm5qGGrVENQtEGGFZblDiMCZTVpiLet73vOepCXKr0ChVsbmKbJPeI6O3XDupB+t 7G0oOUshQ6EdvFyAdLI26IizUo5kNxVWZIa/lNo5P7UvChXnJv1OPT/wgQ+U1KVbKIzoI6MIMv9Q x25JUiPs+oPlKRoekWLFflZcuZlRZiPs6jOpD1RC64hatQx/aP2/isGasJvgvBwRHZqgEvfCL3h5 Y1LlJzgEi4kctOJnfuZnSjTnbsvNRmRvgUgJ5lMkPMqcqLwwnSB0G2O/y5gBlucndB3Rj9nLiwk9 Sywk9gte8IKcqXzHCIoIlJz28qpBBPWxhjNksfwptT1Tj5XkuljquoVm0rlDaWZhWN8JCH5heNvk VlQJVMWRB5nhMjfTgO/8zu/M2fyafy2IERPpRWsKoPuI3WZdA30ZLqxPUnt3LC+s1sx84Kw0KB85 8hO6WiduqEINdhyK5tUViU5qaMXVFigDjH0IAx6x0tR9LD1RayKOI+M6XPMv460HTWMdnwiYOTMX RjSzaufZoWq3xxjDoG4ZXgfQ9jANK11kLqqrJrk0zzWrX6MppSTDBlVXDvcgkr3qVyt2m+f1jjvu SBlkOtu5HlSVqQiSMpZCQyx/2rRch8LezsH0fLpJfOIBk3/RY46tkYULavG0i9UJ636YKnMhH6Wb UJ13RNkViVZ0TbNuHsYajn9rzUXN10BadcP1tw79MmuYgVBgc4INmJMRltq8xNkc869Xlgm9Z6M1 XoigSWUsvod5la2SzJn9NNlJutxhmm+aulx3h+k1ooN+hnpQzKmXcqda134LmVhZz3j8qgZ+qbZd q83/7SPmA15IZcJjHj5eFGamZxqu72auQ0MH9rLoz1c6WlOS4VZrgVU7XI25d5UlAhfUZyRQdJnP fvaztAhup2nf8R3fkXNbTSW9qWOoRp3NePQKu9dOhcgX80KvKdFEg0QEOPBAwEe8kx/yihd2ow5v IC6ADKBzGNhQ1Mg1SAV+9IQlOVNmuMU5zsY0bK9i6BBCsUoY/oi5E0YyXNLKOG0qbUcipdqry2zr SSWf9axntTdtt5CbMGpzagKTrfFSU8xRVulBPPgb9gBsCwmQ9SvTNwLQ5iKxzGRwPeIRj8iZFTzr rbbFe4kQxDYnjrFbI65al+Ul3KxNl1csXj+ljM32upd2+bFMt/XXHac9Tw4GqeNKp7FMKNmr5OwE bTWWO8zzek7YVpvGsdBKZcbSnPrkCP8gRd/ylreUwmVCLsa6xUGQ/a2ULFKW69qY8SEkHkcp4EFq g590NARnvwfYN56CLIzfhhn1vqI2YGytGU1sh6B2/byplfdUjZUMCxViINoE44sX1nOXVRlvhp95 KkakzIPecHZz6yUfxQpJI39YJo2Ehutine4rlRpo0iV5c62dEfvb6AW67WNTYFNgU2BTYFNgU2BT YFNgU+AyosDFvU6PsTupLikFwD6z7bPnnwNpNdAPO8h6z1QRn5vDE8gAub30ggSg2ffOqRp8dpyf +cxnuinp7pydWYGEXGdLvXrXAU9mv057gWmHLt4boxE2sQBznmKvVjjcwADVyIaJDSsIUN0OjIjX EZCOMPDApw8d0YYFDhYXYGzsvJsG3KYyfCKEguAGxpxehDI5F/WnFQC6HKUz0A7qQrqMBFI5gLjQ RQJmZzsLwIPijA1ltav0CNCFNSqhA8AeO/Iy4Wq4AsXCqA1Jln9drHiAHZigQ3auDjQGp9WhihZZ +1nXJX5iT1zvqwF/5qf0zmrywbNDQ8rNcawekymwav16s55JuQO0EAz7HJzbdUOB844770QhS6Oc 1ybcYg5ZbSpaebN6bqIXHsY/Vi6NVM/0I52F4+xIEtGk1vmpoU5L1Va+9XEktaKkhr2rFQRkxX8I 3AiENQEHsTpwzvPq4kHjHPgPhV6TgdtIJvf5FxSHgYPpSKBNdPqmAK1oFDYr4kaaNvsKp5mraQ2v ijRjICNyUWQ98MADGIqQLIwKoHsMwgQ0a8i8s0MNY9ouvpKvV7vIHVphlJd+dCqi/DvC3uVOxq8V aw1hib4UoQGj/tRP/RTV4J008FCWInYoVmlpP7bC2yajC0Qs2CHMqoawugO0Ie1rc4hdh/OoD540 kF9gmKoOq1GDlJWoThnWvoCwq3M2BfJFCGKQsqQD9USdTgTV++67D7GMMLfv73CDrgXCGorOeqS8 xPZ+VSfi2OdIhY2HazfKkXePLhvWF44UzGsZ7LG8wiYWUJN2hdr2DDY4PVxIrbfJg+gBGgI41+2j oUqF8m7FkEjYZWH5ee211+ZMlUaKqFow8kIH1mzIS6/rKIYYweu3R2kLB6KhQhjy0fTRLbfckgtC Bju0QCrvFRQijpVY5MCLXvSifoWfYuBKHYhqytTZPJUeWRCwMt/W1w0KPJzjU36EQubfBinOdZZD 5kCTyNa5KdkJt+FWc9PlG0j3cOTScDNG13uUtwY14XFZUG003Zy5rzcFNgU2BTYFNgU2BTYFNgU2 BS4LClxotLJU59B21tXM/qm4Y+/3Ke8Fi6avaJ/tIy9uFE7WS8aGY0nsgHRsL8g7k+OZJ6SEWDkA V93u1M7JdWaz4rqBNORs+HP4YazgU2ykgFdtsdrw/mx67PiSED/cGS4+prNtEKlzvuvkAsPVxmB5 zb6d2cEumKEY/7IDhkp1MrPPAMWAKuNUwDbRZuWh8woDF5DA9wu8lspgHRurbiiG9XANQIEB6GK6 9TEnhDWNdUQtKtxQgMB7/IsqIBAUoZds7AsZ46m2JmpeLQUpbLJA8ObHznV6FmtskBUnlMm+2Vog XsUbinvV4p9fV9NzP7XWJ3dqVO1USpQM/1i307Y4LZczoeTrZmyboecrbhrVTiuc+wY+qY7LeM8w 3m1DclHDO8qv0S3Dk7iyGOks2kRNgKkAuoq0WV1QbgS7OqSzu8YeYCO+pyufa2rC+5uFLXbYLUbW buC35B+xHxgUYzjkwOfPsE2ECUMG5zBE0yc/+cmcn/a0p4HV2aOrqjmQVCLicZyjkEkT1g6qAwMI NN3KgGpVMeLEpBKKpXUA2PYvHB4aq1FmuBQtlk1+UyuAfDjcatI03AqW5t1Lsbx8ZaG6LDNGrHeK fgBM0YBoIwN6ykBMoT5KhQ9dgNaYnvXMqSnt+FY7yN+KdIVP1mgNaaB95hpvMYVTbZBCxgskhW55 IRoeVA32KyvZ6ZemlDIQaw1PxleDb7ajo5pwOkJM5Mm2k/fAQoQKgNrNG4XewOH8ShAuLEb6k+Vw J1AqaWXOQNOtri/P+/1tJu6wjC90VnREIGHPjKiMOv25wodynumJns3LcVh0sryqj85B0/mKLeDz L1rc97///TkTnQLwu5mPLCXyFfsVWOYHh/bwpB+5c80116AWsxVDTRVoGo5/9EiexacLn4rh9UEr PBIbhwAljCVq/o0GL2eoCppeTx5X2IqyMOTw/s9TAbZdE561c0j+NfFxaq+KBjnsSBhDFdlEe44p bOVMdeyeXhkFcVCkUQ6kG5HSHG0QLUcNIhCtG00vZfbFpsCmwKbApsCmwKbApsCmwKbA5UKBM9t0 77cOt6HUt0hG0Yjc7HURdO9XnC6bl9Swydtch+ko9AK6xsEuKoAfZkBEU2FX1xA/tmrlqRQG5TU8 0DTXhAUYwPm6uR+u9I5fVrKAf7B1YwsOLtUNn3eEIzRb25iLgCLVG+RfzLiN4uffgZT4zWxDaSx5 nXIQmciR9foGIEDCm1x99dWUt5H6ULC4qgCcOdj5EdiLygBypBq262oqaRpFj2PRXut/sGEnDiBi QKAOvkLmhdq6YRUHyGrNQ1hiVWK48r0+DFFCq9kBB7bEtp4XOpVDiq3BsAb/GJNrRq21JsOYjwJG j/LvOQDwALY9EofV+Gow1xBaWA8701AwJ2gLGDYCEax2ww055wgMw9YWPIkCaGzyWluODrN1iMDw d2ipfKuWo/kJ0DE3R/zH3BzAvKGURv4yWSoQTEZ8Y0BZHvWoR2GpyTjCN8MhPvKvg0ig+gtStUbQ C7gFBjnCPcEACDSGZyF5ugNUBt8PjjR8bQU/paecCtu23RlBvIoKE8wn1IaMDGr6vV3AoLbii69E 0hLPypBbc9M4FhblA8WBcKMeIbUZx5DkBvnCrtjpFrOkgTxoIK1xbA38ezg0mI8nmvIkAmqEVGoN e1EmsXMO0xNHOsVW7MNVw5qcRl5CffHpT386Z4YnAGf6yJA2769pNWVQszQ2IjexfaeLhw/D/2UD M2CpOW1pVA3qQOfWeyHXqCYaWJNq1zyagdNYYbk27ArReHOOUUP+RenBMUQ9M0VEgdWPiKZa8zvj lUduqG0d3TlKQj7tMDL5l0CBfCuBUJxWDylRTX79AHMTbs9TXlbx/pEBx7FcYYxPfepTzNfDBQ4P AT9eZY6dBwDCYYxv+qZvIiQLwXzWyuTmCNtFwC4Om0Xk2lMSAxzhkIN1FxK1HnRPOnXoz//8z+fM 0DtMRGgJU042A2SZQauZyKgGFhAZC47PeNi5hsArATxI6cFoEjDrQHHtIyLILn/8hMYmHQ134TbT 3lmjAzPrVSd8Rs1D44o18mBrQz089sZk3BfaFwS56VBB+Re62MQiYxjh4rmcLsmsxuMo6DtP23XJ JEsTcNmx0Uvj6w23zotd+6C7D7073CCsbDUdy5FmxwSvzBvSZ/ZUqAWOVVpj5USrHRiIaTINb6a0 tnG403kJEoZgFmel5TSoEeLOL+jJvtOqV9jdCXi+6dSIupAgSvAfhhZZe9nSBl5PuE8nHmMosuhJ NaiV1aaNkFiHsBaoag+rHpNxqN0dsmpQzNxSbvSqMX0KVStQcl1nptUQpdPwOgFXeJmvypnOzNeQ sa4eMx/17wrepkEN/NwdVHu/xGFQ2yqGHs97EEAwQ13xIPvQJkNtK/FpRVxeco58pEc4+mmHiYQb +Ur7kVW44zzmX77C+23Akz6FjAzwriHWaIN9wzptdxg6CykUzibN20X012j5Y3/FuoTVz/Bs81fs KtdFIdZlVbPSKFjU2Qwa4291z03vr9kkUr4hz/rCEh8xW1zjYp+epthQj7YwNwNhPPe5z6UXWKZT K7qg/nDWd3dXxqtsXgKjZvq3ZctFtjh9hbUFzMBTXN966632SPN+KQLkdSeAAMMPNpCdsBlENq0J V3uZPiSD9wbUChOFxJjDIMeB3vPvah9VkYsPKzsx5GTnPj4KcbAGyU6JMtxky8GrMniJXG57UQgV 80Kr2p1gON3HV3jtOfuW2rqsm7oRUc6rgtINFqIkYiQksu0Bn66TKxsGZi46K/MFCzXEFAXWMIgl yBAgTc7QAg2lf+rAh7gG5l9mba8vUwEYxqGEsVmKjPKoH6sl3s/hqbatgHsB2mKUwnhc/QXDGIhZ vlX2cIxgxw4/XFw18mYTvuZVjTmxGoZR4Xwagx8OuunCaWpuNHc+h7gOtb0IHjxjDhnzr037mLmQ eLkPD7NMp1+ywgFbBFQliDArqBweg84RG6by1rE8yUhcQdgG+Edue5cYGbuGty+VLH+KNuIIWyyg hRubpFGh8xNbo26e2ZgBl2TAes4y3dI66LONXkrefbEpsCmwKbApsCmwKbApsCmwKXC5UOAsO52j pGW/smbYGuk2re+uW8Y5GqJhWJLWN9oO2mq7sDS4lffNKDuy5fUOdbgujQ0u+zA8F60ub0g+u6x5 w5Ty9qyt25CtX0YaCx53sgC2s9laObselWn+ptWpMe9xnKxDjWS3xTDRCOBfzsoGjrBZaBjBDxob zqiMU7KlTBWsuS6MutKW7X4P+oXdMIWbvgTmKdjzpje9Kf+S8Izjux/UHDWTRX8aySar0KQA21MQ vpE0wRt913MgE/wEBca3qk1y6gq+2GBMYISOezVGytBxjzR1pVXx0dWypdVoZsE2JyMF/0WwVRRq N954I3GyyPIw4kkZVTVqkiasUajCWpdS+7QO7pHDRJV8JcXQovBCRxPLd6EqYJvNOUaa1QGFWrcz QPQxRsoeJTgdx9jJWKgPYmuYjvA7rWpIPdH+gRGCyiABMiggwmGESguQWjisoRgdOjCvcjcVAYIU ZArrgXbCSaAK162Od1Q4AxZuAWECU8wd9FqYnJFkjVolICMaZKBcwGPC4+awp6C13kGm7c7eCoNY wxiIKV4YhQzObWiWLcOLSBkyT1vM52cQ1IOhA61i9kyU6zJnvmIrl9gpffu3f3tuOnhc/nV51Gso jjISqZjR9IHF8mlmn2HVA6YOtSMYUdpQAciOoeCwV/ELI7RrTZqSh6Z3zimWMueYu1hRBhSaw5oE pj+6LyoXWopCZijlHIgTPdLLrr/eljn3339/bqLyHZi9hWckJzYkyAfbsmbW4KO2CRmBJawui8HM GhEB1UfpltCu+XckIF91KV3GrCnV8wmP99EjkJR+h9UzAA3ke/6q7a7T6ABOZ4pfneZ5uemZ64Yy dLb4wznCpgRpsrU09sjMO81R9q7up61BwkI13beGfMjMi8qOStptuoOUFvkrtcEe5tbMgyxjICnS PtYTcEU0cjkjvVez1X6l+Lr7oimTcefFTIhBynnkgHdHlAcYU+iBI06dknYslnh8o+nQYR+bApsC mwKbApsCmwKbApsCmwKXEQXOXEgHxmbTcyoLCpi9EXbSmNocxj8ajRsuen1VNk/stBwbn2ezOcbc 05tXNkxx0WAP5Ar0i2vc/pqGg2GQ/bUG4jTTUR1zBzDM6Frv1Iq3X6zjy6Ww21QJ2NhuWDG9wvJy PWryuxoODhM9iN+QjjaE4rW13OqOPzebY7z+kVC1NYl5HDkUjDfk097FQsx+ERuyeiJe/MqDAAxs Y2vFRLIDAMaAD0SK3WT20HUYzb8j3ZJ3wCNv+fCzybMDlaF17GUbOwmMjaPpSAy69FfHdgRKHElS VmVRbd3s4NEXrgGYWr213/vUis2kI8AgwXLouOid6BEAp8N+tB0epooJkrWm/Cj2T487Ll5r5YtW 3rB3nXggmoEEnk1vIn+a/yLXwO3DMpjy9VUy8MBPQZtWB5j2jlV2lK8qwHaKw3eKp1BDweQZO+jN kEVYK2LGfQilFDgHNuYplFFheFDYpukpPXMfiq1JTwKNA2QCsnKEegxq0PSrrroqZwRUyOgItmiN oHb4hwowKp/4xCfmnO52VFZA3OL35ISHYhSj3yNnuGljVogZbN7ZxKhwk20BzQLPcyTLiRVlILLI zHzLyXfKacbCLXYym9i/AhJVYhzGQ0yBzE1gw7y/0wHeF5i9Ug3UDmFXSlq9dhgBdqhtD728kHUc DITyQDs0N+1hEsYz0gm75rDPHHdGFOA1i1O6b+gcILvxYFw1sCGOoHZYBcQIfl/pdC4cge5xj3sc TvkYVVNt+qXBTK03oEC4hfba8ri+enhG2QkBmLPvhCfr/8M47TyV6yGTh6eQ5/fV7DuPr1pKvt6f bCLfZDqsKIY3Th/MRYFtq2Gt5Us9EctDj+2XcF2vJKvBrQdOmdWfqt+1amjoYYy+23UqL4TszgkY fkCpYu7NeLTzwPAJNuOZe8Pkjtw91mBOUMV4R22YA4e3jpFcR7CvS7hhHmKDgpSvUUYet2avyy3T mY6uu5HdTmKhbkeFYe6/bdNXTt53NgU2BTYFNgU2BTYFNgU2BTYFLgsKXGDjzpaXTUwSYmNr6HAT mGrFgMzIKC2g2DBEbuPsuMrNhqRhhwEsBGbAtrIRQtjA1dA519lb2NO8mz+XdLyhNqE55PMSdjkj DNzYOdm6sQFtHIfB8FtquMaXaMNtfwYFgnquRl38lBatJoM1lF8NxLOrs1Gd82Kk7WtomkYmAqwC CsKmik15gDeM3ozWF3ExlRpOZEUyaEutyvDpJiJV+O2FL3xhLn7f7/t9OVdJkuugjIYcqCp1i/G6 LclgwuAHBO0BqMP4lRaFteCTkXs8d0oiW12z3Q8stBJ/2BQOA+5hkJeXjE35OQ4bUOmrIhPDmN5w QnEvXkXdquVAHTEGoEM0wANQOHgD3USki+JSxtVWFRO9nLORvEuFwlx1DrUlBQoq2pHrhDMrMWld j0ZkWw1MQysHCjRM1RgOvAeq2uyy74dEMWCF7Y2/cqdhH+GlCMycKzPh2zU4bLQWV155ZX4iITZi IcormxQ7rcZIMk/1AKsaxKlG4bkZVmdIYqsK0N7xDgYJh9DFjfBIwAEUWc7NlH8rkHONVjBNdug3 9JO1JfVgMaclOCyAk9+f92AK7+Akd955Z+584zd+I13zT//pP82Zsc9XIrfXqDj5iQ51gLyiWWBp zHTYAaMQSMN5VaewXA9dyggUiOqJLrvh5C4FKJihtBqYlhqQHdUQao1UyRGBrOcpDzsMCP2YCtNr DpDqrEz5aQwK67U8O+Q+JamG/RlGUjOqkUnZsUeIiUnkzfQOSlGERiOE5DouHMUR8y+cUzWmtdkj cLMdtGqCj5xn4EBtziGvA3HmDgei0h3agIMNjDgK1DesQoBXNSxSKcz9w4g6DZhDBYBX4d4hG1dn lZRZda2RePYe5JqXhx/QaOHigodJp/6SIhfF+z0lWTHV+whYLwPy7xpWq81ZJ81wl3X4VrKF8jgK wk6dhe2HQLWr8jVuDQ+MtFPrIjNl4PzGV+WdUImfSJiImUMVX+skNYzjW8Dui7wcWeFgxKZ/rqMV dBhZxmOWlyb1iPqCf+a2TR+U3P9uCmwKbApsCmwKbApsCmwKbAo8/BS4wLaSDS5ZFXLgdu1NDJue uL2DhfPUMLPj2UN00Fsl4Id6ZxMzm7Q13VwalTmMtm4Mr1RcM7f3p0PLKkOhNgDtUwMr7f41BYpB 5voQcG14+EOH+gHSmBEMxxqkDOBBLwCCAiQMqNUb5YbpWIOXFyttFOS8Cgqk2o6+3Ir5zSM0r7fF NoUsHEhjwfMSjAJLU+ynXb4Jaww7sWeN4S+oD7t/UJlU3vgQVQVnCuxUk+g2oWFKuUOLRsIIE5/u rgWb/dNH5/JCoyDpdCfgoMAw+uRm2cPM5i11Ey6sPullPOt50IzlWPu9BDTyV2wGVJiD+BXBzAge wmGcuJ07WuF/+yAXa5wE7qcV1B/ZQt1o7AB3aW8TbnsQMVKqiAM2axKAXA+EyRhbITTqczimrK8L A8O9MGoiV+QMTyIWctRkuS+MoENAOchSZKxxd4+yfJGBZkYtf2LmTkgQjsc//vEAnyBqxgvj6vNz p3gaHPfdd1/Oj370o3NO+HPqDNp922235RwIildhIkxfIKjTBGYHuqyR8nMdaNywFlpN0KAoYwGz iSzBEbUPBvEexc0tb3qiWuGI4gsCOsRQRr0dJ4z8BXxlRCA2YWx6E37uAQXqJsG/trvNvzaPrq08 T9EKa1n98lyDLyKg0umrns32zSlDKxpfP9dNlud4/MXwDmNWUAdj6o0W4hDUz3jGM1KslvoOYQQF Qna0pkwZjMFaBg8VXxueuhlcHDU0+ghGXtllt7cG00CA33777TljFg8rZoUAtxRkpeMqKEqBDqgV +Oziwdrpgt8j59ro2f7rwPN1ogDtZtZDfZS5zDB2HaLsMuQvjqjeVSbnVUHTGYPWC5Wx+TS0beIC cH0OewoVUbaOsZoKp3+BdQ917A1F70ArfKvvtxl6X2IW8oIqlbd8sJa1xewQ0vAvlkVIlTCVwXVz Y8dvnfdSviN0Bc7zq296FREmHBb/KUzPVqPrZUY6eo3/BsWaqukCH6Ajn/nMZ+YcvZ6963iAnJpP eMITsFFhVENiej0TKs0+R4nPq5AOkQhIW6YTBn/1d6yNvP5rIDw6u+HPLn7xN34DXQYLqc6UuQ69 2Gwwa3ZmynXMbEyshuQ79PtJ+XqXolkelh72FGR9BpfEtw8VM7qVHpcSqeG8YbjSR3KfAIvojOpd 5z6220Tmg3P0sLzWKwBomNqyuFkTmLUmkKgmEFwcmr7UbSUFat3EZEC4MSxhWAGk+2AGZ2hrkCN7 aFV6Wi9M9Ub3eSc5vDntZ8azNfjhX4ydMk2OrDql21CH8VSVYqv6LL+ue7bD8WJlqE1NRr9UGert XEalVwB+fxNYrDZaXRSazo1gtRozNFWTrUcqAS61Ii8LcVFJ18TAuWn/16Z+oHwTD+U6woExxWTM PB1ZZPM2f27YgFmypwk2lrDCPW+wFQ0/ofFvVQ/19VSDuRkmj00Re56x/kMe2vSlWwjIvu5F0xbI bs1yiI8o9iKVCTtf/OIXv1hq4AGJcMjyi5ewnHrggQdyTv5L3JHX5M3dDLCSqzFkrrsW5KNMjSyL s2NEarktsTyhJva1ok/jX84OhJ+QFT1Yrn3sYx/LmWqEzgwZ1v3w4aiPV+FDSjiGIFWqtD+EYOwQ yXIk0hJzFMM3VCDibmwXqaEHqTecYwNMq7ustFmgI+tlQ7U6ouVBD39vNfOsk6BBUiTzO9/5ThgV iU0D4YccJITCB7SJrp3o0AkN291edrdWvJDp0p6s+ffQJo0utpUsb8h4JMsj/I/5VjhnnS4LnTj/ FMPNQQDzL/0OD9ekykgKxGwXwIcG+8IPkA64BB6rZ+3qwzpk5pgX/K/3GFkymYCeOPI5u+ZDqxiN sKzncPiH2vLxUw2xHDHCqE1nYW8bwHpyhxRd6zG2HHzlMOhnl6Y4c3PY+TISzPKEaTrLGHIAr+kI u1JaJWrKey3BsyxKw4qMC4/izowF0VKAqBjZQI7oF658k4v1Zt5vY2abbxW43EYvh7y0b24KbAps CmwKbApsCmwKbApsCjycFLhQLWdqAb6SLSAreoOawF1xGGKDSAA448TdWtUuPgWCRI5tdPdDzQNi sJD9SnMSQRi2oUA+eQo9OIqwwv9gNkSJ8oYvLVrDzOHEE4SGklY6N0P4YXgvyIKnnZVuafLqD4R6 JR5L6AGgA5vpFB4gTVkAaLCHt1bZoYLiOOxU96Zr1MXGO+NtRuay5cX7hwOkrapkQ02t58j+kPLt cfwvwTNAZThSwIohqp3dvHE4cgTU3IL9q+Ov8arinSNv8AA+28yUN5Dg6HKtHoxkFKf7WoPTIaPN Vw79Iw2cV6Nni4WhOjdwcgi6H7LHUO2l8ump+lflX/DCsASKciCuqtto+KokKXB1mC3IG32nXgoy YWWU1TIDKTw0+kKeMAALe1iJlwQ3+SlorpXm2FG0CYiOm2++OWfS0FQ1j0DgqJtXTZX6UwFXd2sB mzqopbw5Ld8FqCs2lut62tk4CuGDRd+oW5W89iaHeaqZvZQVX1rEQBjaUoQAjbriiityBlhK69AA UAA3LIZqHUmBgXHsTqevYpPsWrWEpL0AXbw2kwL2Nkg8zHLQJNRMqMmJqAYWIOvwzNikc/Eo/aqH rWJSmNdisdP5ZQ3b2tdCMXBijoDHHoO1IkDW0cVMhYjN8AzCmWR2yBY0PHk5/zrIYJXsBnGLX9qj lPp0EFn77TRYnThGOjOjj3a/yzVtgcmdMyie3LZ3hXujjqZpP/3TP50zndsAxwx/Fgx2bw0DD703 zWG4Ofqt7T0Of4LIOduTtTorYjs69WEkgAUU3+XobEKXEf2ZFFp9yiZVYVrkiW1aeFUFSE1GcxNi ZmTVODP/2tM36CxaI4udUmMYT6bYCCxhUD+iYM0WdMgDXTxYi0IrOvVDMXshN6L0mggp3QHMjCId Mt53msHDA7CNjxHs2I6wh7qUDkCbbNmQKQVgACI83nHKjJY5xTg6PI8ZRQe1X9J1Am3BL/zXT0pF YuwmvIFtL6lVBBoygdgnHMjM8DyihvmXo33K49Y4hSxO32Yz4LyQOXGj6Q9lpf3fpsCmwKbApsCm wKbApsCmwKbAZUCBCwAhw3CeJb8BFRCpWg8bAhyWlDa5K5IB9DKsrjH8wrrL2Ew25c6oXIzw4q7i wXiF4IX33HNPzkGM7CSEESRHU2Fjmw5Y283Wk5/85PzrPXo2QJiKGsYuVABOwP7MHpzZ3Tbva34C ZWFXlGchAhtrjsAqEHC1g09lDDj5K3UJBU5gr5bajvT1udnOYtPGNpEdIcam6VnDjRQ4NKg6tJy2 P24epAwU4BhOeNwcPjqAiLjfcbzjzjt5iQ33ixw4QtZwXlmdL7N5tU8CsBMdNw7bCFb5Uz+2FB5Z uHmc7ks9beRtk8EAoqu1YlUfrkO1HE6eZVvVEtN6J6rdfqTC8Fhi/MF7gLJWGhSW+KqJV4pkODMF eEltqQ1WWf8QHju0wKPVH/jAB9p80kzUcx30Alk0HGcRHYziouNxf8y/jEp0NQGKgHbM3tTzHFS1 Jv5UrMavNpB1+rCoyECpQciuFW7UoQ3daAuagaBrtkqvg7KhL/d7GNhukcOUGTTdapkoKGI4npsw Hkfdxegg/E+QGPgXPfKRj0R4JgZizuQYyhvgJcBy68QKtBPZEIUqIjeP0BdowxBTNCHFqNVhThAj l9QzrlD33ntvLn7zb/7NOWMvDvWiR2UgOx1S/gW9u/s0I9AjFKurUgVmbkLzOjjaf5GGZ2jT42gb Yqyfcw4Y2yHwIGbgfKeyN7IeuWpvNrg30S1hfofgtGNofrIKrh1t12fj/cO/opMI9DcCXcUXuik7 jqPdioktUyRPEUU04wvbd5h5qLg9MDFKBllPl8HSrCU6wE0Qj7K2yAJqzEF2N+rc7eDRwz6bjuOo AHSsVUwDECav+6EfQtmOchjmieqMlQMS1fOI89r4Q5CIcXGOOfLA+w9dhvKG6qX5hDHvQ+/SihTr Qnk2KyKn9Vn18ykDwdEhj2R5LBeZU6IQwDXFCSJRkwZpfuaJhQ41AyZUe9xttxNFTRV4imUDdeuz cDJMleE2JuLcrFm5nYzrS50CmdQa4iL/0i4am/i5q9I+Ew1Sy7FPOurtZH9W7dN8Hf5x/MfRO07V xHyXFjGdbTTdPLOvNwU2BTYFNgU2BTYFNgU2BTYFLgsKnEV6MVRT3MioDLvh7DuLjnSPQgiq7GAM CxXgdGYHIPCacWMuyVYMfIJNTKzG+ZeIV2wsMAZNPKMCmaVfYBVsE12SX2PZw+fY/RMOiSwqsasD M2DLS+Ub7+IwPqNtpIaNMlsrrL7AZkhikq+zaRvp1lckkgoHn2sGE+rPS3IujuXc142XxONgGAXh +OgwFuRV4K8ACWwWGxbGZoJlDIdJsUVsHjTzjMACmHs+9alPzfnHT6ZjgRsd/oWcKWB+Ia+tLQFU oPmws6exobb38caWGhUHpHCoPngc5B4ztebBMVgFMTMcoCdGmQAqDI1hF8h2vGHaHCGkyhkHefR4 SeVXp/WG6Tir8AktMOheL4WBczsEBNv3RsdbrSEL1EFAu97np3oU5Ccs/ACSaxbv3ufZZtyg2hz5 LnBjI2z2p0CnGLkCgVP5Ch+rbgjq18hitGWEwHOWbwYOxSqgDoPtAKFxwFSBqx2xDrKPEEPIK+BG jrTFAgfZUnPDwyRo9t4xmt53wjPASM2wbWcYStaQEdh4KKbWVg99xa+cwv+hUmuiMYiJFXsFryPk Ju9Yfqry05ntQViR5PX6MJPX0cgBXr/tNEdkaDNmITsoL69qPAoY7xdOZOlx/ynu5I033pgzOHEG EbUCSAMsR/o1OqTxzkY6sga4YC3jyCFQKu15M2cHygz1eCeyiALlkwawy03GWrWmjiDUVPAQELnN SKyUsM9StUlQiYGDdK0wtBLSAdyCmiM0gOT54pOe9KQG8ci/4OINgUWMCw5TuzeZvsGk88JGpWwB 6tkmYAeP5xKCNMN8VdsyHsckeKjDHz5yfAgy0ljmoPSvq9rZwabnoOlW+JeqDv9Sq2VLyDqfwNiH 4WVKk17ktbbmHx4pnpoZ9WFvtDRf+tKXcr7hhhtyLg6NVsRH+9FKjOrQ6nmSR4jwg99LHFGiAM/F LQ8KjVzfeuutOWcAevisiqyUgVb24Mq/q6dWquHAqQ6ek8IOWorASYFV0zhey6etnY44tZKBqZlR k2yM1113XS48dTbBHKLJ8UnDWnzOUZIrQCjJGvtNp/dnVUxNvJhBLGSFTD61jaYPjt3/bgpsCmwK bApsCmwKbApsCmwKPPwUuEDIFI4aMa8JbthmpXBslXJBzNqRZH41LB6GR44QnA0NmyT2QBhBgkYH TXfGctuON0bKoQW8M+DQopqRsW2txU+ugxtRPYAE0Lu8do3+PrJO8GaHZ64nOIgUsM3/c9ouZ6tE rdgwddtk/MYe0A2g4VC+eB/nVWz0B8TulMjUjcaOPMZOT1AolPKH2UAauSIFguXYkIun1vQ9uQlJ 6dlv+IZvAGg0hBYsB3s+h8pmS5pidlSgR7qFXTP+ZGNqozHjhWEkYi0DabC9HgZtq1d7HQkMvSSw DwzA3hq4sYFKGBeOidTAQbzflpQNxkznuh8bKYKbhh/KKmuKjRqkjqxStgg0I8XGd7UK7SCt0Sr9 m6OjDEAFEAXoJYopR5LhJfUHaJqS3KzfC2wAJmcr6kTzAENFFIDdUizvYQiDAGGoV/XXsM29WLev fAXlgPNNNG4VcCyHg6gMu14KhOyo+2yMyxfDpeAxyCvURBwZdFdddVUuoDO0Gp4AZtSaxVug8ZWM a8siqyKH0q9fb+bt3KEvGg/bwQocySFfYQoAAMYKPIfxVwYsLWpqa8iCugy1ZLoPfJp4L86iEorR j3bRCWda44QyimGbmQXTbapqCZxXNTpNKxyHB1u904RvOSGLMZSH2SCOIzPwxRwQZ9gZj3galOQR 2g5i/dnPfjbn2NAT0wZSYLiPWAtLAEsPnwFYaGjMcieigCHvArBu8Tl0ehwIq7SOecfJqnhbzsgH wrNUh2BtHhRuKnXA8mo2+BAPIt/sEJV/GQh08Y+cQqZwjNDa6F4iRojCbngSJiTkeQ4mZZYB9Siz umAd+ynJTZwWUk+IZk+niimWOkQNr6MC1xZlEDMdAW0dqwfCloUYaHQZxQ6jl9C6ouMd6a18Lg4d hxyfm5cchoFi0k/HwWzMpwztZlbicQ6/9lIOS3Zs8FIhI8vBjka6H0+v4yuQDgURGHZVl9YgNT2f tQdd1eSpDBMaaL+7ZhdyM4ca05NyI7M1t1cfZGWVFS/zu9NNpBp2+WPA1gSD9/uoOj2eY7mPFKpc RQziDuFkWJEzTHYXp7T2Vi0x6DAH7mGuLXRv79IqdsfMl/LhQi9WsJHvLFujgtx0mP3MjuvUWLdI KmyjkQxpmBKPLrtVpQ/WUcrsmy8eBjXj/ZbRjUVoXzQWIk13wlRNgjREWCUOwtrK0Hy6NjZQqT3a oWKJA9nTwXAGDgqd1/34YMd1TdbwQyOJaV5Yhbv1jyyPIoNojncXwx7GZOe7SVp099135wIKoC++ 2E0yQ0K5SYu6YoDdqeFY9bqxDWln9z4m44xeHhz+x6VzLjz3D7oxZ3TwwzDkbvSWI1xHqohrr702 Z3ynGhTM0fpocurJ/M06ptZiuc486sQla7K09rj1d6XGcD6zWRETiSckE8F0WM1Xhqsun4MaCejJ yPL6D5mbYY4RDsdIKuEsEhAzGnAvoHkKN8TIARZDOItDIojZ+HomyHCoslld1hD2M/MSoSYZfLr7 XlTzsJCFVTkZtzMgBoZPs7bxKup2KLtKH8o42iY/tVY2eukmZERu5REv7yiALMr49Tbbu7hKSN5Q JTJbJtruWa2KZuIz2p0ue1d4HhMmOghYJxRjzefhk2Wfze1Y4mDI0aUeXeDVT3T37FhsVJPeZMKG T3w85jGPgQ2e+9zn5szQa5ZNmkbdmEFHMDtrxvtaPs2ZWTIv4y5CPQAA//RJREFUZAPvZJM1sDmb nk4EYYyETyzGzcON1Qi7WuPfYeLOpQu68jO8kvv2EXRivgZacMauGqB66sdJLmtfJGpXrrmunyhb MnZKXhznXzt0NvWmHayNiXQ9x27ncY97XM7YTIYVbejlaT1PIRlwT//c5z6XcyadFYgpjuDNDDtS +qjzr2G1ihpgMiQSL6/BCRiQ99W5Q7euy5I8NSDLFMvQ8M7WTvmpDJPF2OHnTgQCs5W3wTV5QnRc ffXVOcNv5ZNc93B8wHYZv0aAOKwkN2lmI8yyAbBErXkw6wcwF5a59UXuv7kZbrTs8ldGkk6zU0eK HUNrHwvxz0nmOvKeHu5S8oYmhktyz/zLBjIbWsiCuTXX1O3Z3/M9DkNiOgfyo6o81S0Hu2g24XXP zXWDnWyjF5NxX28KbApsCmwKbApsCmwKbApsClwWFLjAvpmdFjuPbAVw7HPOiOFYw26enQGK3Wwu ATUdcWZEOmP30Ghx7F8B5kFVsalPhHx21ey32CbW6cQpBpq1G789u6tC3ZEXgA0WX8w+r95++bdY st/vF/ZVfXMuqqozKVAdggFki5yQZ7lAKUZgr5tuuok3P/axj83ZSWjzr91KoENzSaz6CirTmgzH lEtpytpex3Yc8Bg4MbBucOKvnII0wRIr9klLc4ZPmloFyAGTCXbbzdkOXAE+wREMgMeLpOa6qI8p zL4zL+QmrfZ1drfolVanvX7OCpPepF/qsJXrNAEkskMg16CGAd4YPjQQpRWFC9zaKbZwNaQYLiww p0EUD6j8BK42fGiouYHwtsWQGAO8x2F5fjVZUhnn+aJAPYyt0XL2q7TOztY8lfcYCho6a1sNMdIL i8Z3Lf8StJHKAFsO4Hwol4DNOAPuBtC19y21GuYl3KydAO+0g2P1gba2spIh5ZEqHNa/5V+4woBQ A7DS10iJitDVy6qwqynGt8IYTgUFt1QZ5Y9a1Z7OMpyPIVPSbdgiq83JRapEeQYpWpqqqlfVDUwY PBLi10gg17FFadeUOFgsBKjGBZ+RAoLFkQFl+QOInpseFwgrjjiV3nXXXbmwIVZtNkA6Qb/ogqYm sSd9LWoKXackUg5V4XDCg0RUO9+1K3MRX0wZOdAPcIRJkG8INKsxI82crWwkbLIrYXWbdgJ27MXi l9Y4NZ/X/8fe24V8e5Xp3X26oy8Sy2AVAtpmpzvToR/Cm0CRMdp0MCgSUyKBEhEj5ENCPnBgnDEd +pqpUkJiCDwxEAeb7MjIZMRGHCQ4WmYnaXHoMO12wIGApUjHVzoOFN/j/v+eHP5yruu+0603z8a6 Nu77+l8f61rrXOc611rH+cUUCZPXC9+xWa0FHeF9nXHmMNjAUODQanuK5ydUsiFT8gnCDOhD3Pbi uJao4Tdbs9DjdHE0gcwOVQzmvLqUVX9SYe7AElaA5PXxs1fatPZvTlJhN82sm7sjDAPPWzFOUVSm zbRxY9X1NkThrbEk82qnQLsFe+SGs8LZOCqKL+s0hsxHawSFLRJzBQ9v+5i2FZAR/q+hMmorDlsB 1DyMW506cZZdY0G2EBtGQsYGk10Nq5I0Ewq4y1KNKwuMk/0bUUngzNryrfnUYl+AbGdlO5ThnhOp apbZfHqj6e27fbIpsCmwKbApsCmwKbApsCmwKXC1UGAv06+Wntj12BTYFNgU2BTYFNgU2BTYFNgU KAX2Mn0zw6bApsCmwKbApsCmwKbApsCmwFVHgSvpS7DIwSgz8dGw/lyN+RotwcH27eOct0Zwg9UK tgaXNYXPW1hVYmgY227sQTH2xYQdG8evfe1reDFTCCEXYuQ0Il2sZLbpGGZeMXhyLu6mHxqe/nmy Ft5rjKFmPSAGk63KGpTHBujYY8WBF1NR2uIgZTmH7I0NkvOGU3Cy8Rrz8aE1uUbjxK02T2mI/bIh F4+lC/A1toFXDEYxLb399ttL22ENbMeDGvVi40iLsLvNdx1h0xarDesRa7A8STQuSBQ6/9Zv/VZO MJfEtTxMsvZ7O/owJgwVMHusaV8G8zS0hW1VeWbE4iA4HdVO77gfGwFgTR3VOHfY0tlYcIwdBxuh j0JSTAAH09qm2eEXRvNHaBcHA3H4v/IGzxMYoUXRTAdRofkl4wgcRn0c/C4UHmG28sAPf/jD/A1X Y6OMwTpM3lBRzkXF5zroMEIlgCMslDwRmEiOrFK86Agk9RWxAbozKyWUBDbZ+DBQDWRXopc4fhTt wi62idOpQGMR8vPy5culWK1v6RHXrWEx7GbDiyELRTmEUQNt0RbTuXRYfQaaQoiSbauaW4ThIoQL R21P16o2Qhx84lxUo9+hEranMYNmDqItWJAT8DefgA2YF/hiHGmIuojpJ6EtLFfzM8bN+Ru/oFFg fjrnSKNOIQDH4aCuzD58JSIalvbQa/QeeB6ze44vf/nL9kFyR4f9HPViBKBYYwc1TIdFR4P8IlWo lZOwRITCgfSLg+6ltsyMHDQwDzANDUPqXMnUTGdxOBodAyQHxKzF/GHEkjzQqdaeD452l2ds8jsG EZ+GkSIxEALIXpqJb0kiPFI+wX/e+9735q+dN/LTFuoVbquYGuHOoHb73SFo8WFob+LOBG07ahyE 1K5KbYUldq3VHaelIXRwMuGA7OVMF+LAtaEz8zWrwYoRP+/kcak8Qa4Oj0Q16XVilRLFOIznHiw/ WyryQDN/1T8tF526KA9AQKqNnE+/r+5bDuqSZ/hoV4+UQOdiN8/RQGd/+Id/mJ/EiiXwUdgJdxT6 DrEGhdMvI2tVC8wt7OyZzjgixxyS2xHzUk+Iv9H0kmufbApsCmwKbApsCmwKbApsCmwKXC0UeF3c 9KZmIGytI0Wwo81+BSfcpizJ+WEwjW6pV+yKPUfAJ8Mh0KNgc2Ob8NH8BWFNYguy0bLhY1N+9113 AQZwOAdBtyM8aeA/OxsA2gYZzXkCEbDr9Q5y5LOlKOBGB4HuW07JkYY0Rm8eYIearTxxGAB4HIUj xFkTXtDY7CkBJ8ju0dj4BEthxwmQAHiTHSTPrHu7ksXJydtkBweApH0eDICjsLS1LgYgm7LHCpD2 uxEysI044JOOnlaAKbZ3HGegaPobRizx3tSREFLyeitXjMEPxl5VJdnZD9S5xGkmowvQ+sawz1tf /f3fHymgc/HwXaepShwe50wZoXxHAoGzJr8+2smITnCY+cgRGF566aUUcv311+dvQG76fY3l37aX GuWinFBJhyBINRq1ILcM7CVfGECdM6k1VYR7vwFqGho5byXPc/4SRzlaDmM/bnsq0wi1rXMGHW23 +gUKBE4GU+GwfqCBUBqBJA9UCWZYmvNGESbux5p8IBcdCaqhmWA838qoQWFF0xytuT2yJl0aqrbW 0MFGmvqNCpNuxuGYGkna8mTVqLRuJZ2jJznyQ0PpQ3wHnk/FjKY3fjxKyzvvvDN/Ce0Csv4nf/In /VxOaEuTKjS5yejoksWRl/KMYe+HH344V+6///78TcYMhDn57ak27wZEdz4mPh2ZzF2D2YWrgQw5 zBK9SD+i1mAAHmpcc/08CdmwHpRJZWh1JqAGCMpPkMh8xWHEeKuBjBz7nEKanORQO20g06OstaVf Hnnkkfzl/JlnniGmvlsEYSMcAI8Roa0wlYQN+GJzcpHxwFKFGERRQaOfdHiT1oFB7Qjr5RPL3gRK ymMZKSDKMIYVDvm5qrAaSGRoGtuinFgWVYKNvstjgZMd5QY6FK524BSCJg3tN1Ge6NOGLbeIhj+z 7vJI5CsUlX5xAiln3+OxHh3aq2w8XEN6Ek93o6GiR5oxwHo5S6FyDmwDHSBpeBtEnBWOkw+EE3gy c3T+Xj5lyGmUqlVAjYA5tLRaC0jnTKAhLMvpw0hNXLyEMpcJrNF2mLQQxxw//vGP8zfi2JHXWFA2 PJYnhuoynBCHnqbNEQReBll/ne0BNWGA/fmf/3n+xhQnf0MyMpk5TWN+sn4deb9yJR2zxt0rQ7Dy w7QGMZeu8rw1ZJwFShUc0MdKf2v58xjzGSYoBO6h+fmLmBgGA477A60I/ZOiCPVICjca2zxTHlrM H4kX5qSeJN+54KDhCSLGWpmvWD3UqsIDiLMcjsLGgCyFHbBphJRa015Upegshl3VOcCcc4/lc04q wayWEd7FXOtzQdurbLUOq5xgRj1vIZLCrfHPOgOOciy2BsNiDkNNzyYqrE4DYQnYe5iTHQY0HKlz aONqC1QdbiPH5TEYtVY3yI51g5qLVBg7B/bwVRw7cRI1TDkuBDKmj7iIHIQsJL8I/9v+DcU0K7+M UFSNLIaoapNZrP3eLmZ4YoY0kmJSDR5AXqennFiEQprxkcikhNCqJtepFrtYoW7OYGU4Y9C2VcXc hfitBGzlyADEVIB+sRlAbQk8bYeHqQkXD+WY46nxlexeMKAawtMLaJ5kGkuxLJ5Y6BDGrppoa+qp DF3w85//nPCFSJUeY4mZ68wmGQtOfdqUYbkVxgPEYfcF+0XsWNQ4qloEo/OpsSyujL2SiUl58TpZ jmCC1NmmfcBYyNUyBvp9KgALpS18hTwpTc5FXzifqK0NTaWeRyB4CBCrEeJn28YtCuni2NvRw22/ +aQTnNdMfD23bH7jWTVybw11WvsTZzui/BBkWK/lIs93f0J0YLqJJJphVLqYNdkQcd72OxtXnlzN V9I6Wk0hTMqwU6Zph60sSLSGrUTas+7PMSbKXImkZQ/ZCNQ5Z0nTkLVm2lFVpoDPnxZm6dN1OmvP etB1SUZn2b602+A1UCBNyMOEEGW94eiu1Lk9kvziOf/BD37Ai+vUnD6ymL1AUFNC+ojquVvbca6w 17LlebZAXXNSJrKF1R0r7MPw3AOdrPzJ83BpBAh98cXTV+DJrN/gQ6eZ61rXto5UhmKb/Z2Pjn3I Ojy30QvU28emwKbApsCmwKbApsCmwKbApsDVSIFLLOH/08sv5y/p0LNLcKoaav3ggw+u1TcekLfY Z6B4rXLQmyTw1+avpkD2QEag83U2UigQSSEEypi/zhFNCdnQXACdGi0YW3BuAQ4F78nfgGpVALW9 A1o4T43Y571TD5h077335ha2Cs23YmSCBnIEbwA8wCvLKGNAazwP7MrTvCEtISd1F3v++efzE6Xb l770pfwFTA2Ew7aew2nqg1SB/YwMVrAEFbBuPT+bOz3nbHyrhjNaQDODu8ASzpsDbMz2NweAEO+y 40y+LfBO+2XmJ6Suy04/XezWSMNhNuDmsuHT7v2i+4dOh3wLXJ8KsL2mhmFy78ublGHgfKVY6mmr HutGym+uattyCJoyqEnaAijS560FoiOqtvMgsrNUngFlgZFQAqRHYAPQxDEohikFtHJyEHB0QLiw q3V0YKXwZ9R68CH6bmjL30IXfrfNoTdpbE2q0BmuiUKKrvEWR6DQf/JP/klOyCQPrgaAGpRldbK3 c2SeMTRSXc3qtx2BAJ+Aqtrprb5QYOdgfnRZM+ZUo5WLQSLpcQ7oU/cydygsgWquB+g4widGZTbn swFPaut+dIsKdNlPmi6owPHzh4xNfcKudoTlYpyA8zfwWPx0SyvQshw2FWiQgFyvK+EXvvCFNpZa wWk5kHgWVgNTrwsaz1gzXtiSnIDw7QMPPNBvXXrNlI6PlpirbQOvlCwrC+VdiI8wBK1H7KSZtlRp IUbTL1AUt7Y5yXcvSKLEky5qpHMf49FSt+IaQ03U9Wanuu2CInMMcxGvOhAgTZk36mbfykHbqo77 FfRCdaNEyFQVQCWZPeGBQ1vfYVRW7WK7lQGbr9hIpnZN1gPYJDKssqpS63dYBXJKHrY6TDfMJrUL Gml6cgtGilizCSUYeaMUQCikCrnnIvntswtizdEWrRNBha2XVVVE20qilsw2NzDZU3gjf+SjVSvB XWg10W7VWMPCnwkXk+OMTduGMOmgQonYgVF/93d/N39hiTrNm5gszFLbkVouF+3eXSrxbta0rJpW o9MaBWwX0hJtn2wKbApsCmwKbApsCmwKbApsClwtFLjEpg1j9EJ9qz13TWDtSWA3hdiOv/DCCykE jA3MO2/V9zQ/jXoO+M22ZbVJYmuFaSb7mwJvzj9fCNzIAQRuLm5gYDbfnNekftiHXeDzN3wQU8jw 7zG4W6SQTRuOd+wL4+TKRx3eiApnB/nsaatqgBmEJkgejmvEqoPaAM89jMxlN8nun/hEBKcDxYwF nr2awHXqqLqGRgq1HUKooRX57gUgjRmp9liwxLq/HPAA7+KOk9zU7HrNQm21jcLZmHafPdxE2gU5 sfUeRRXkoEXY/Tertjm2dYOe7K3telGojKLqZWj4gbrVARcKOxQaMKqVLfmJ4WChCCNGRWgwq7X1 /8AmV9vTQmK2tI6ZJh7VoMjAdZAl57TXOZMhYyBhu3EPg3XwJDuehjgM57/+67/O37e+9a19oOjO LbfckouwKBQLhaGtndpzxcwAXAoaV1gILNnaoRRVwDu33v/+9+dvqoQ2D2SUuJC0PbKInyO0Yq6k cErGrhEdYM2sR6Cx3ApI774wjyWzNPAMdvAgNOWZoVLIreG6ZGwmTIJ68zAgI2QEOuIrOVa/t0J9 FwC0K+YHhFyjTArvgZYGbrHnfShstzPIQh8lJi+iD/UFb4UxgAytzQOa/cQddyCKTTEKTBfToYDT DfQ5KpmfFXFOL0+BddC34g4FDm7BUXHYQWvYrTKmRjRAU9gSI0+OZOm5Aqel4WuOdNe8jaqUWH3o nV+9z18wIQ5C8aTNyivNUKGjtaiLKgKfmc7RIVssTYOF4ttAIRzGfStCraiPZIYZPLSrN7Yj0LDV bpDHvFtnxBU7p49wA8sBH454o9xaYeN8cZ0ZU6AdjXyer6+exDBG5gjmoE58pVhOUN0goqsRWufr XqEVnmRTAlLIuhrqFqdtZO+hMsoVth9nuNQBIlmHpKMdZ8JLstTNr4/wvvXNSyHMDoR9zIHXimNa hOboG8HdWVpwhIXg1ULyOQeVzy0WPJ65Mqe4B4cbNPQ8DLPo9UBJ6jmXfmRl+EsHzlZ0n2wKbAps CmwKbApsCmwKbApsCmwKXCUUuGKb7vCCWdoT/sWB9hqwYrXsxGQwB5gi2xfiJwYgZJPkDAUAQvlL RJEahee8oSf4CnaHIMTg/fW8tqtsEGgH87eBZnbDbFnWrDHZZBehzwPdsdl6ciC+tidz/3XjaMNf DFvTOqxO6yCc81SJbSgwee2ccp5PGD6xFXhMwHFCZ5vIPjIW5w7KNiIfUZ/G2cw5BprpTZu+2Rk/ 9cTIbMQHZHvHjtPhXPLTkSWMe5WSVIMmpwKrWV6BKKOJvF5+AwxwmozCh+4LztO64oIQvM8UbYVu TkaTAs0SdFn+ApgZIaa0YMyOq8CowcYxOOuKLAaEcDwm477hYZjBaEFNBvkcFXASokaQvDgoat5y Ip6SAuyn9TSG14BowN4kfWisj5ynLdgO/vEJmbj11ltpNcS3/3vNJWEDsB9ioWLXnggY4M3EdPKR dx229dFHH81dxktugXY0GmDOO4ppi/0fws9wV30kco6WIPzvyC1/eor7kQPlFYaYjESwn0996lNU 2JlceKX9zvABLR6ZfWyxOoLfOb5KIswgOqiG0bVhScmn01gDPIfAOU/CqB/84AdpFzwMZgYMHCid i472UIjrPKyoqgz7I1U1OuJZpfAAdWgbmtIo54+c6hagy3FyHV8lo8bOLVUTOZMayhlGyssvv0xb CEiFdqgUc4xRYoiNGCk8WQtU27MaCC+tHBCjyPdqodsyGwKiterJ2ptV9/GMtbvhNwfgaiuMJVuD FMo76BMFji4eGL8/N3K92b48WqAUZS36WYeedDUJuZu/BcINadOnpfNQC1M9QjatiDWdksMRPzqT EjkKqJXxnnWFlRJFLt0FtrC3oM4zDGdaROjPHA5NuLqg5AGL6HQKz1TXlPMwrRU+TtlTsWZgvoGb aZQt+CPimDugqkVoliV4oXCM4JKevml1nidhX2PU5LzKKAoZbjkmI+eIXJfQZ+CxEQjbkWGibFkj +HVhZilHF0Sq0LkeWR2AZmkYFbmXvI1eewyziDW6ZQSjJxevOdcIpG1s+pGShxvMGjp5jMQrgaI9 B1SPYHe3ttMTCZ8nYFkiExHN2q5OWbI00G9uoWXAtD9ERGI6NRqiOZVhemNN6WhcqRLCAk0Zs2bW jg406/VlirLlABsD3NFCZc+yredhsklYzXw2FkYuigi+NDPLdMLYscD9eydOisMuNjD4tDluejPA rZYhERx0npeDw06jDHFGon/4Dx1SnQY2aJc3TlykGpE+zGosROz5mp8e9hVGMA/lr2tfOjR/mfKz Z4Cv4ChLwxS4hj6kRYdzpxubc4uwivtVVVcF9KEes1ncUiB7v0aH9ZKipibWD/LRetJYg9zNhuXy qL9/WvE6Kuxi6+w1tIpIDUc2HDZmFkPs/bpEZnuJtjdMy9SIQY5D4db8jNeZYDr5eTg0pSKLTrgL BSJjMzkj+RwCwZNiJwCmItYcLO7zCUdYh3qjmdZFjm05z7METxvtCUQF4jaE+xFDAB4mnmD2ijYr ohp8K39pILKCGLV0R9EEJEz3ycYRMPDjqBu0W9GtlLfNPJ8x4o0WD4CJRO55rkUVzlDtRohCunJa o7YdeogOjy73nWNpZwlCgba1yxTAVIdAs4FQ8zOwQ/YqsKxlmZ/pgMyjFPWO0x7plVdeyd/sQ8id zMIF9malEq7G0IWtJtLYS738hKMgZg6WAkgwatJwtLZssRgpJd07edFGMnylEnXd4Y+g2n6gsA47 SYcXzE8CicJCjuEbfiaogC1Dujg4XLmu65hese8jxGE3nhHNM4fhPuFDmoYVWf1NVwfilGOKDbsI CmHJRWMzDPlJ9EC6FTGSW+4serazmGXpSDlCBcAlf+3Xfi1/3/a2t/G6wbWCWbYhsTlWgyWwSh6r cN6iQNYSESb2xB0Wwgxkr3MyXqgD4SsMyYXngUg4GHSYFOZYDTlCdsNwjMQ6enr9igwf05+3tR3F Y3uZt9J93jhBZ3pkeMaPOAfuRxaNaZGzkHqk5HwsDvM8EQK6+QcL8766yxLbIYfm3lM5dUb7znUb E9OgwIr/OnlwCtwupOXYfbIpsCmwKbApsCmwKbApsCmwKXC1UODSitsFTwUXP4yDw86v28Gc1+WR og61P2wX2MsCWsTtwOg79Ig2mZ0Nnhm4PrBLY9uXLamBwAI2h1rFPJ/a2qPLEdkoLX8NO2WHNCwB 8kAjQJFOgmO4JnAR7xlv5mp9wS7zWyd1TBAdlOwg1tZL5udQiORKk6s5/lqrYcsceqe4MqES2W27 ywKcs/9b00yEkkYmADxyOJfqoLY7d6gdede5qwISOBfVIcq7elT0i3bLSMkAk7YiaIWHq6XJQq1W cKhulE1tk8ca7cuJjaocdIagpm1rxXIyIDQ+bVhohImEGRwNs8NwNSgKqA9tnZ2nwBt8aEYNSOlB jYUDRyxJrNmo7Y0jXllhMlR7I+uTLY7qoPyvTwGtgJbhgaYfov6klCuYnfOgnlZioGgGdK9X4rDu WMNaMShqkmG0DOQ7CIrhf7QQEQWUjD6Bo35asBmACoMIRLY5TYz0DyZvjNE8X30FRUHV4bR36MNH M1GXcdTX2Qg36uYo9EicBKZuxKg41uqH3ZJ9EjJacbxSOw87cmil2dqKFLXaQrQaUJjYi40wm/Oi a+bAilmknHVc0eEYNganJ1lpAFEUJpg5/fSnP83ft7/97bR3KL5NBD7taHfpdwJcWmuB+O2cRQnt nfPcbZta2BgbU0AU3cD/NtUr/1tBWsSUgYxYprP4m4gCjjlI3WqxY9FRTTvywaFUq9Aw+DfcEJ0T FMYLezDEvABwsqrcMmhaNQj2sUzQTg3e2cEKk+QLw1TPWRdpZm1OoDDsyoDNgMIXeWTU4kVHJrX9 Z27ZWHFYHDilZcPjHs4LsIQlJN9NY4faKhc77/tzyKL0rA3D3MBwY1VDeZIgg6xGskSxKUHBbEfn dB6rkt1Yci3irG/EnAxtapOjw36wUOJvIlrB6a1vTJ96dhvTJW0fWX7pVsv5rkCc8M62OmEJi3TP kikNZnOBMQqwzzoUPmwLPcgx/ICHftLl1zaGtmw03WTc55sCmwKbApsCmwKbApsCmwKbAlcFBS7h Q/PQQw/lb9M9fO5znxu1K2rCXnndWAces/1Zt3rsUZxAm+143DgcmgocnSvJE4FJJfZq/mJ+UhMH Vaz5lC1+un0BnrSRaKMsrXjqoU1zsRms9m2yb7PR3OJbkBEcqAajPAl+GTv+1UGKCuf5Q1NU7tpm qx1kEygDoiWLbSiBD2PFSFEOSlh3MWiFZqBwu6Eaw8Z5xrvtoYEBGOBdOCGAyoqrHeKFbPpxBElb 3O/DN8uGxZDFqUNKN+M6uWiXzRKTE3sZptpoEty0gRGuARBrNb5iZjSnXyz8AK0aXi3njJQeNvaF 01I3A7r1zYJj7fHZnbqxJRgD47yUA57kvFcBCMGS60Ge8wLna0jN4v18hQNGao8YBqaoyA1AGpBI YKpCUFQP3QitqJsv4BnDGZQxnGY75mH+a4USdWuE1oZnhaoQhGfgQwx/yXifA+NmvgVfgehk1MPt h66B1MehD5tzBxN/hucI1MUX7ZOThkAKshFxRB+y4q+lxmrLjlF1vkhVoWp9ElZtwMB++OhQMZnb rSRMTx361SHGUZg0gi0lO9uX9TCx1kWraYmUd/kJS9BY4nvCVP0K/fjEE0/kb9oIfaAbZMeHtbiX EehcJ6wt0pt+pMCYQcPhRkl7bpV1ceK1s+oyDlnsG11on5nRwePqvoYAR5GFQXYO+7gbVQ3FnMTe ebWi7MV9iy6jmeUTx3KoW/8aLpCvp9pYDFMUYyTTn5FI5tOE3G1tc0Ldmpgs5xVu1VGY2jAekTB6 oGsCs7dXYsS1ZRc8gP4hihdGlgOqjtjNvIsbSZU/ThVX5Jt5hC5w8IOqrO2JHga259Ih3F6q5qST yOpqPFy53NjMlZ4c7UiQ0BT1I0r5iMGQHWFu2hbzNvw/oo5SB0YialKOuKcDqzt+d4ePGwg18jA+ Bhx2Nqsy2cSvD8NIs8XrfJqBxiBigksJduq1Q0UV+PQ4SyYMQ3Kgpxpi0K4ablHO11qNTIUjVMYV idr275NNgU2BTYFNgU2BTYFNgU2BTYFNgauEApe++93vpirPPvusNxkENMBnnAPzoOxvMO9mqwe6 7FS0+cmeg61JzeYcD85x+POMjboI45j9OnsmNtA2dq9BKlt8wlN0JzRsQHMriI6NmUYACvZJhznV bX5di7eGiClZih5572u4PedsCgcYPGysW2D2rGuwlAZXooGHidbNT0Aj2cTbgI8YCMBvse4dNl65 2KhJwBU+UiXsrqDVsEu2ESed2002T/JpWCJgrbvJNczdVZNQgIGvAJw3XFeTRQ9GypbU6EUDR8At NK3JkNvSgD2rk3h9w233D62CAq4pykuB1c5vxPoYqhg26Lxu4Bzq5cCyk841oJifdsBPPCVHouDd Q5tIc2YgNHAFhhvodaGX1fcDkKy1wmuiptUg6BxgIWkXDMBAIBgWMVsCeqFtQwoRGQngLUaToNpg qzfffHP+IiWCkpLD+bHHHstf4hRVTWRs2DEEWitOCrfbMhsK5EpdZfITAAln/xy0F0CaYBoFBQ3H jqGxBsCJEw4IPTEZbNWdJmDCaywZtLvwkq02M6xW21bImPEC8ZHYIJeNQOIE3bSO7+aw0q8KGUts B3FqaBreHXqkYbBLBZyRBxgJ49E8TJYrNEKMd/oogwh4khY1KZtrTjiXoWSzbrahPG2dTG8m9Vv+ VjNMA0sQvsJHHUAjcgCZsIZtrdmrvWUop4fRuHzxvBhNDVVhMWhfphY47IaB/Ic9d12YIHjfrd7D zjBRrMXaO88wZn1kbMLznh1MnNxiDBJYqYV4dBAdErAzBwIBgBYZmxpW6vbiUMNaTEVAMdnRoWsO oFx0AwvSWwtUxZ3nrDXGZYpak2dF0DGyRrTrXKlxPI2F+AGtmWseeeSR/EULVB2CbdNH9JJVm92g cKt9QT6x9vVgcti7eiREq12ADqOlDQiZrzj+EgMwHQEBkV0ojjpqzBJV2q/hWaBbJjWrbTvhWiiN dEi8SG9evnw5f5n1Eq6QONdrOMXRWZQQnkexhq6G6aBkcew7nh/haM14Dl7cCgxibtt0yLiPTYFN gU2BTYFNgU2BTYFNgU2Bq4gCZ4EyeoDnZfO0hpSu/VMzqHfhzwao+ahHJGxv2Q1d9HW+TiHstm+8 8UbSzwIjsRkF/wjYCVJy9z335C/brKAsjvLrzW69dL1fLPzfeMYpxDBwCUL5gNlBcYhpYzdkdv/Z 8rqZzbaQW4EZ1s10Gusc7yNUBdtQQFPOG5nBwEkjy66GztQ/ZAFsri1+zquFsCEy+zmnyS0FegJ9 bKnZcO/uVhu3pbYr6pNCVrvAmqWajK5DkUJHDQ8FoL/j2Zf9vEl1tJMBDPM8hK0LfA3iaTK0AsI0 3B5ImCAS7JWdfKDpna1mOQz1TTNrfB/DzfxcLVzp0Py1MioKAXCyYXnp3BZWGmTTP1JTlciF0Dqc cyvw28pdVCOcCblgVJDIhtHlJ0ftrT0GGcUUlcEOpgJsZuP1BCIgBjaximE5WpfuIExHU5bk3Cbm JUs1V2v+6kODaUZWw+AAlo+QJrQdo2rMhbG/DGoIM5DlijHV5NiGM/lK4/U2WUkuFlJyRGRHeTov gwZaI7QBCI2i6fSF21ubY4hfM/2ch8kN29NZwE71YYAPAd6G9saaN/SoqcYa1Soj1ObRAKgY/df0 k2rD5JQQEA6rWfiKBkbOgDvCG9hPE7+iPgY2kAXcDeMZbHOEq7RudYLKK46d5fgzzc9CP1I+0rsO JB65KcdBLWhmFYYO9b0ConnShtFX9G//7b9RyDgcg2VoUC0JbShflZG5JQ97/Dq1e1XcLmSkH4G2 zIwhjnPxGBs20FuCVDNGBdA7+UjdrBhvKnjHbOH5CigPTBO/ctgrihJqSPi8WIttpyhpzhMTYegu 6Asy2xO6KpxDv//gBz+AbfIXrg5mfF46l9oLvKET1CF7uO1dMNisPKLAfI5YYCRWt+OSO19ANChG FCy89Zpxkth3VQU4J5ojtQ9j+ka+z7uHoH7zY1gK1XEF2YiahTR5Xa0hT2xh39WLB0Ib2ACAeWvk fqKSwO0csGLaaDOKhm/iGWtNmygQdcGV9Eb2ggplse7wQqcTg/W2F+RbOhQuQ2S4nVS0mfC8iBxZ PKGdrWIyzQxXjFKn/gTMSayxKiOs9OeVJoOkM6zLCBMzH3M4HlPnG3tksnzJt+BX5g9mxPAKXUK+ J7qQIx0JZ9uVsNYCVGCk7OFJKMZUx8GIysGeh97svOhJkdVGc5HaAKClIbbshDT0OA6CNhxrLHxT DUedSySmFEvhI6PKocGA/cbGK2O5xjKLsQfZnXEmP1e3p05FI2kCKx5swCA+jJpiYQOnlmgAwTXx bTMyrnNAOn3dS4zdsgWxteSpwDD3Os+pKCPOT1oajkLGJnC16YrhBOMIH3QSBuN6nlFjIwHUgmn7 V55+OicsAlgzNZCW4+41I08eSJg2SmaAswytd6mjtlX8jfRP7eixPRt7y8PdCDVhjWhR0HidmGRg NwjFko2VtjO+2EjQHVla8RUW6w1rWK7IRa/kuoL3lr6T/aGDlNeIhw20WO5Sj1U4B+aOYQyaQ5DB T3/60/nLejfFOh0b/I8Iyl9MIh3ilrETQ6Yhe3MxnENaStbT9s2KkCdxDJKET9OD11xzTWvbdzF/ ymFjpwYk8PMwLaufw01aKWybtLIHBPzEKS8sGxuWU+FJJwn2F9uPFFJ3Us+eZs58d7VjGdaVQ6Km 2EiPIQRch8NzD+pDJ/7uJPN6a7WmnCxTHQ49W7/AAzk8cg852V1TSy0Yz7upph9ao+XminNyjwFu C0bvwMuHEKdmvQa8EAjM7xUFBJRkS8/RKAImfiP3MfVzsOcJn3it77XyiIhg8d4VzjCj7V5rdP2a 0ZPOzd/QfI21muuerRzXYRi58aGaEVrWYSHZ5JLO38lb4Rx/+nA48KTN9rq4spFJl8JOFVciICFZ mpNBlrVBjjVdPcVmcjfYsVoLt/Bus50HkLvDcXwMCosCd276lH3gNnoZbLx/bgpsCmwKbApsCmwK bApsCmwKvPkUuGStZTcxbFl8NDgU20G2C+xuh06ZjUIxifM2HykHzThuoIDBDV3EXhDwjFs33XRT /gYz4Hm0RWxe64pkcxQqn2qctxPKHtohwIY/H68bzgyhDHuzBR+Zpa2UsHVEnmST1D00EONwoKTJ bO/Y2znwZSyC0HKA1za6HIgU8AMXcUqLktr6UGvN0lg6yJmlUb3lOkXR0UDyAdqtsxtgz4C9IR2H DXi4UmcRu7vVEsP4ruHAvMiOkwILCRiJQdPdwHwGXfg0hK37neMVlocdQbLGSGtKZHqnSgOrGhrn zrvzEd+N+qD1hiXiWNNYmfk5XFJMTM5BBcJjAPl2kMpPKxwdWY93x1EarhhevFdhttUFraZlDHCj LPnpUY8LbADRuOnkBM6HYlVnUX8Hj6OSYRKHwerFsya/4x3U3LSqrdEaAm+AW3y6liSQ0cewAoIb m9HGZk4Muuuvvz5/i6oORRwl21mz7qGOdGY0/QJwNMR3zM2SpdY1bUgljHF0JwXLuVFVQ/sphDCR 7373u/MX3UI9a61kgOdzhWfImWKFJ+mEchD5lyO+v864blsj3IhzoGZJiN6+1ZLtIZpPE37RuahQ wwbtRp3o4Ad12mO804N/9Ed/lL+VLasJR+7aopIq1eEelgCoY16A5pnLmMjgKCe7yc9qt3NeFW4d vtvqIr6teW4dOvSbUDk3MHmonRvPn7Xo0pWkh/QmYjCEtZfkYVFG0/vdYeyRoqLnbIay1pCxXPZD VmCWwGokX68OMz8d/rKVtJ42lYFDVtnVj7pu9Ts0kM8oO9MEytwOiUpH1KSK2WSwh8VgM+zwmI3c OksSGKB6+JxXfX2BZKjmsyw0GkgXjx7xxdJhTaIUspiqLMxsD5afXqvwlQLtBZhzsSuiYdqUWxl0 jkdi6ZqvP/7449Q2B8RnLLecmhvkYpX8q89rmmljkKaColgbodm4N5THv9m6ytbHLNRUgOucy2Op 8LpYKr8Nz+A8H2rz/EbTS/B9simwKbApsCmwKbApsCmwKbApcLVQ4HVouvPgpIJEqOGo4awzJI+U qquRZQpka0jAJnAj9oWBw/GWo8CaNOU8Ow9bULFnAivNAa4/tko2NTNpE/DL0XxWC1Q+11e646RA dsMF2tm22rcDU8hs+Gg7T45MB1QA8yw23w1Ox3e9w8tPJ4LmgR/96EecYK9JMDu+GBdGuz54N1xr wtVVqD439AiYGdDFwPDqlMaeD/2DjVnzkxzOPGDLxX53zYPTD426oSShRdjKN+283Tr5Vi2t7UD5 xROONUIlQr0BdRg8phqpp7mFt+qgvEbTy93hdpYrsG66Gxy60cRynq80wld+YtcIOwWs8kCwt2i/ a4NO6kad89deHw3sxRiB8W6//XaetxmflQDNwzUif919iqKFIsKG+GE/0AiADY7a1RnpbCqWy6fI aCh/sFPkiMYG3I6hbVPI9NFKdugW9oZP+FuJwRhcPTKB63o4XmfaYlE2nhyOdCkhFQAv4cCznBiU EXcghRyG09L77nEg3tqD2rW38DaNsspopHaiCzjqyO5mcj4AGy4WU7eTRnsQF1j4ENtxwjhGN0KP gy/yQP37nz65H3C87xSZl44IgLomz4rSb3UH5N1fnHDoHpcunYU6eOWVV/K3TaYaDVfq54H3mqQP UYnCh/B8wJY5mNcIXQD7oeWIUs5ehsOxYU1wEywQ+3i85Wxsmq97oKG3SYHmK2dei4xFijooW1FV MD+YDZHYhGWH9uU00woTrjTM3OH0Z29R3KgyeFGq1P+k1EsJw1q6fTFUWEjg6B9W32jHHsgzTmz0 uZNDHoIoBy4uVg5H2lh12a/zjHMMrerrPmxC5dyK8bAcnWtaDcceTwSwOm3MwU/cIeCcTLsWOAyi QLa25x7K5NXntcstWMKqjLIcFbClwAWcXIbk03VvdUY8k6uS2V5VPDD63SYYZ7YPJ72TiVnbCnSt kK56aS/2UJdVMeV12ujK9WcXAGuLGrLZnUW/ZG6y5tC6hdw9dO0dRHZjPRLXUdk6l7aIi42mv2Hn 7gc2BTYFNgU2BTYFNgU2BTYFNgX+/6bAJafCxow76NfYDuaizXP7c8QAYtPj8H/DurcRD/JYYCE2 YQTzb5LqnGfDxH7LgVMafMPB5oDYY9iKgSCwbhN6uyhAnZGVegUSUuFaY3cP1C24Da1ASWvZ7zAj 7L0K19nIm+6NjR2A9JovKbtDrFrdBQCiyXcAMNlwMTmvxR4FmgKDjHx63eflorET52bKrcIkgL5s XtllNrUKcOYVIyqlRgo80IwkeYAtcuF2AzDF5GpZXuLXyNgxXpqdhEbZPgwUJDb3VG9ESsqV7lMP 06EbTaexZVQqSSsKbBvpdLC2gKOk3UFlRGXCGMAADoUByhJWX70jxhVbnNPwgnYjCAw8DEQNLDoi NZm7DsNaUX6jfTmQArWK4S/ptW2CXKzXYQcIi5EDtwS7K5BgIolsbD3MwxwZVoS1gi2JqVLAYw3j GG6xgbsplh6p7W8L4SvRJoHxc9AjQ61UBU5uVV9RDsnFRmagVgPjp2TsL0Ftq7VwPA1DzvniMNjN WwzDhJVYdV8jjA9fHBb2XFxTpbTtgEPpbkBro+NkJ4mdaNJ954Q0N2a8wO1YD//6SUcHcRoBzUEw +Fwht9pw5yJdFsEOyzUWUM4Jzfk/TnhkD1JQxRqekZ5gvr0FAhrlhtE4hsYHP/jB/L3//vup3m/+ 5m/mL7pKOC1y1QG1BjM44BVYZjworGV1LIsmlBkY3oqrUfPq9GrPmovMQb1FixxCtzoo+4b1xTWW a6lkE3wupsIO29VYiuhPgPBBu/ETyzH06v1uTpy1igRJUWggCqjqofcaShKqAYCafrG6ni82ZN4a PGQ4XVDPCxBoHkinOEQvNXz/+99/xcvrtdR4uTjQ7kK/udV8avW9ofAclBOuhvHQVBDuLBLDShjr fkc+eYrqrLeGysmod4RKL96qNaUQKFyfGeYCqEoNQ3Yzqs3Kw5Pmq7YRMvrnyKpG31EUoyYREp1d yIuQLAlMFlt8hGIOJsvSYhgRuMJZBDpmzqgkNfGCYXhd2r0nY8SrDvdIHrPZCLf67hpfrhU2xWhm NHuQYqPpJs4+3xTYFNgU2BTYFNgU2BTYFNgUuCoocGkEZkmlhokS1ezOw/vsEaqzSEyeH77qK3KQ dzGwA/Or0XbOG36BXZRdpLvZpVYEiAiqxy4QwyZvkrJ/AoF2MGOSNqeGxnrZRQUOXEHWetmvXr3d cf7sZz/L6+A3QIPsgENeIH8n6A4iS9PYKjX2CMTHbhICogTAvj/42Qr/ZyvmizzZtkClw1gfBlGA kA+D+Tdm8yGWTPk+6hqfi0EOHNBjhFBYLeYb6Xa4BNCnNqp2iJ7cXX26QxaHwrCVZwEVTgjv0MPo Hf2SmANGLnkLOD/dzWAhKj9HHyagOAFAwPwCRLFl5yiO7gpQPq7lY79uY9bGJRg4X95q2PKhGMmt 0GHkp8jFi+NFrBh/x+OhToC2NFEUrc7fcDK6LA6HEMkIBX9aFVlpMrga8NsTTzzRAoPkITSsiAur N8V0bsHYjsgLEfKX8QWMGs4HKuZoMGZ+0l7Ml4ngkVFvHQWNLYR2AUZo4JyhcRiziI4+9JRoDK6G 3mq1B5puM9wLsJy6qdjIMuFKgE4Jb49kwNa8PkLmLkgUnxkgdrR/HAiQgFgjK0Iu1j57WKnmVuQY 3QrGhsH3xceXv/zlPPDAAw/0sZrUMwbp1vvuuy9/uRJY9yMf+UhOEOMfOkV9KaA4LL8p1lJruBuh PiUUxhBuawCrPrNiclEXD97Iw1WArGKz7fWtgoj1nnoj+r3uvrVn3AjjMdti3G+vidHe4Y8BlayA bfoR8/BQFTI/oj2LGjl/M7nzDMQ8dE4b7kZGUm323aZysfM7dHYcpBp8O5IVDXQwkBbIbMIkEt0p JyuCO1LNj1jmVll31PiZ4YFmJUOV1RfYPbun/Vi1W3UhyJMRp+vUP3jJBGy/OJcI6YQYy1Xewhid BF0TpwcKkzQ4PXyYv0wlqRs9DsWYIyI6WB6496lwiGOXpNEKh56zG1jKIWYUxTLpjJRB5t7DDAa1 HaBWMN5wb1hFQcQvy9fXpTeCFQrCHy4KnbZtXerB6Plrh4aSbISZG0HpW/vIiFX70zasFcj0wMJ0 1auag/MAAqLLYmfX69yMxwnZSVC3MVS8SMpPOgaif+1rX6NkRBh2DrQuxTr9HrrCrOSY/2z6AtOE /5gz7ClbN9wRSY1quJuoz2p/kotDL7k6/XRp5fhK1CqMYYsmomWVIKvbaAe2E5ihCg+vYw/QyIx8 gmqvm8BuISzsqGr6cayoWlQVTywH8eob8t2uunXhQmrQWCr/9a9/ndcdhBG+yqKNtTivkwums5SX d+jmwhgMMW/kWmdOvMDFeqqzL3s2krdBlnzXbOk+zd11lsoAZM8GSw+jNUv/qlwtUNpNkGiNU9kM WW4UO5N0lpfpDz/8cC6yYU6VsJ+B4Ox1aVcWiN0s5Sfji7GTAHw8gxsibYn62B7VXqCHGl65QhwC /0UUerc2jNxIgMpBPMF0BIMUGy0mJGKbpmfdI/Zw6jKaDnXyuPyEG/GyZaeXw4Kb805ga4bFUM89 aHSjEzD1GY50hxtmRiuevsRDZH6KSGTVzs7TqQTjcwbx6Wi2sqzmrS9+jZa/zGnSHIG5VUdPHHNx HOTT/yeLdQqHT0BtwmmMvptPfPid0wDHNubf//t/T+Ym+Pa2227LXyapYRtQGbuufhgp7c1moMzF ZkFyjN023yeHqbvdgzxcaW/cYVSJtzBjyLHmj6Mv6sVow6rawo0oCHk+Aqeu2/kJk7dd63qXr3dX yaAuSOHgmOsyo08y9mGndZuXi8OIBWOD+m5awvOVBoFg9hlxbHOlMnPsrNZVAVNPY/KuwEpKGDFD W+HQrbv6XBy7aAdYPHR8d8CAcpG3KL24ehV3W84z5wXYaAkhCAzm3deo8MqoIRei9c/+7M/yF+Pe 5sNmUm4y+H4rJ7YJgcmbXciPsXhtFEUbmaS2TRtvZsh5yW58mYC/oZ4BKfNz2AlMhzEO4Jvl2QqQ rXRwnen9NbBme2Q1uE1D2Olto5dByf1zU2BTYFNgU2BTYFNgU2BTYFPgzafAFaMXvFuaXnWF30do 9zUMfl73HqWJNrxhtSotn7CmYHgJsAsHzAZKAXhOLmtrvqBfdrTexxg2Dpxmkw9vmHIL5MP+DUGD nCjeeGT2W94/seVFaZ6DzbH9SkHysutyuCKwpVwkCwbucc10nfMCddYpl27WVLQLHLHO6ZHzgJP1 uPIjXpLZMJRczQaCCjhbO2Sp/9B5bhn9IggZTQ4eiUphDcdZVSBtHzYVVm81pU6VX3neEHg+TSGw H3A4PNyAbjwwqGfM4Jvf/GYeCOMBk3szDcWypwfdfOGFF/IXEPTQqwYwJloRMBiHZeyoobNwRbKZ TcFOCAhgCYI7ohBWsbuiBVQ4DxjrHVpy68fr1be6ba34ekqmgTBGMPIBAlFVSxWrwm+55RbICMZJ 7MgoMfI3+m5AF4KQJvxo/mJ5km/V5T0/GWUhEfTxUYBz9ezhsYxl1Jo+0lnQCt0RzEPdIjGwYeNg FL/rXe/K35hqpDk5Md5Zr0TQQQQaKrK8y13Cn+HJ6hiX+Uk3NZRbztsphhgzoLjumGJVeBpoHEnU 7axWUzFsjegXDkRcvFfByWgFhiVIgDxMD8Y1M39RL3BEyWCAiovBVkHFQCIZ79iu5ACp9SDFtAx7 lR4A56mSPXc/+9nP5iL8HDp7yFB5hE/kMGxmdVnTrJi2HSn2L6QOA8wmspszeUWcUnOqMfLyrJic R2WbeQjnW3tWaw2reUsER5GrSpbp3paffK4jyIYWo558pWgxjRrWI7kSgJAQEUiGOIvnb7oM7bcV 49Y75ZaXChUmWCwAOtoSIwOc15v0LeeHEWYZZZGuVg5bB9hlCaSoyBqeiLk1QkBWvVmWyJpqzbdI sXXxvCDR2OArfjZEYCuQGq6K8VwxlYzgtlHUZChUV808j+WoE3O7YDg081iNda0u4Fb1PM3ol4vM dIfm0zQ5vW8+tIK0yiXTqoj1qkkYoY1NgYwFz2s2gAl8jl7O001b6gVDmXZdP3fltjpzl+V4CzGI YAwxmYM2ml4+3CebApsCmwKbApsCmwKbApsCmwJXCwUu2UOL7U6T1+C6wYEt17BxHGm6eXLEe2f3 A4RpS+LuhNjgcmBcHgQFlBoTXjuGFgv0pqrAM+GNQCU5as7PbtgOgtnteQt+7bXX5oE4ThkItIFa 947eWLOXCoLiaD7AzE2N680uUE1jDLH9co6SEB9DLvQb9oEbrgmF64x4ATTWLZgOtWVkt8u0AkiP w6GI8hOkBJv79D72ZEBowA91JgPvZMs+ABXq7zzAaaw9XHEUwwg71KbmQJvUEGPxIhMOhRajMTtE GuAJyg5gBqRHn5JOvBlVwGbglmZu5yd4JMa1wU0xXHagTPC/HInVlb+2h+522fa4RU0AErBpxnSS o0HQMKx0spsyLVqIL3zhC2cEOVG7nG9nrPCDgxJS/jBbXzG85q82tpS2tKWtKifDBN/1aWqYNi0n 6U0+CtkBdzFJD9MaBmM41DoWPmR4kmAFJVsesA6wppnGhsFToXPwktV889C3EjwjowYHlWjw8hfu Qq+SEUrwTbgdCPk3fuM38rdulAY1R2o2vFE5MqhRphG+s1bp3LUnE3gMpsbB4Bl0MDlHWB2Zw2G/ mtDcjO2hWnd23mJ8RdeB1xeKCHy/4MkciX6Yv3QZwgofg/Svff5QL2DjHmHLQLYLdX7aMxgqAc+H hWoDSsn5S8/GXhNEnOEM0hZDeUYHEWmZaBzPNz/hK+PcoYMrzGiqFg6I3d4ybfWhtbQhPetCMzYR ZbSdJldpObwec2v4hg1QcCDoZ0WdQPHDsIa57loNiXSegftwJBgh5Hy3jkN2t7VbWr4+YHKqhPWw Ud7RWSPbUR5udIeBDedWj6ExpiZWQ/FkZBrcwoFCpmLWgTh5YEDsBkQPzcpHX3jBgPTLsTqqhiY2 BKhzTh5ulbp+yMUmPLKo6aftMmEDgRoRUI1hFrHCwLlih7fRNEO/FFizCNRKjvzLAMwSgmY6fvFh ZOHSbdXoVg9j+4J2qFsxWuThPB5b0XcKrK6VdUunKuThkA+50gjO7neKakST4aJKX1MUVELE1fNh o+nt3H2yKbApsCmwKbApsCmwKbApsClwtVDgUt1pUyMW9cOwiZqO/K7eKjVkx7od6V5zdSiufytg APA5qOf3vvc9wHLyaIAQDy9ahzYL7mV4w9bG2XEaDGDfiV1sXqkBUH46COBh5zTaiVMAADYHkSKn EuAu6ZTZncca1RvK6hMgoJNC89FCVuw1G7sq57H/sxc/eGSAAVAo8FQONmG5BX7DTxqLhiQVdgIp A5D1T+f5JhUCWgbD413MOnOApTnuh7fvucW2tc7y4HxNRpBz2hXirGGCRrYOqNruZje/WqhHSwDb DNu7UiMn0NbgcfAMakV9UCBEN8K2mFvDttvp3wEgeSAQbEcTVDor9n3vs1W6McKwn3EyAqFw1FQU PHJYSTosD+ydTwzL9VyE5xO4g65ZKZaRYjVU9QnggraXHTnLhsNJHk6noB7hoMsySK0eAZPApDXP 0xc0EM4vZmZ/kpFj66mnnsqTI1X1oaVmHhsJKZwMPDQsbnHWTafebzhRtFX0QofniBqUW4TzC90Y Doap7GWRWyM8GQ20Y0BjvREV0RhhYVpO0IVyJEakMUiAfyRSCOtUULZzzVimAnwFFCe9g+z9wQ9+ kL823A8daHs9N3KeUFf5myoRl/Z//+//nb/XXXdd/oL/RUmI6HPw2fQ+NcHpAot8WCI2+lAJSNtH BRQtgnMC8APDQ5YxWSB5nF6tGLNhb85/cQqEEoTVmo12Qbsmz9A78GTJQsm0mpEShwoEJj8PvUps pZ1n6lGQc8Ou/WmJXVDwMNbHMHFOCRWJa16tJvZaNYHVftMX4wErUQc/DweYvBtWH/HsWmDXCcbg qyaFNyzSqxDwqC/a7U9b2OYBMEvCqnrUVNtTBdHrmE8/VsL2pkO15GKDGo+ezU/aS+iq2A4gBByM q30EC1ls8rnqK4ZaZtX5t8JeIBnWHUoDS7DDpvUT5t4GDmJ4Mr0aJw6aTgNZN1KrelaYkRr+yMJ5 BPxxgMUOCpOCAunuTNZMlw6h1odXpUcdLDE6QIAgxzKWUffZbL3hvxjjPighUmJE2crFmqhYFqFi TY/w4iXKGjGAOt/3S1142feRcpnGkFk9hu8Fgn6NwTcaw+I1h72sHIs0vb66EuZ562VcZhjIY9Wr wPqBPXKa6kYEyVVOlUrWlXRytV4GTursPkZCblXj6eCvrbZDxnqjkoY4+RwBelPUV55+OidrJKOm sIKqjj6ZMT8WQ3ngcFhSqwxs2IW1LzN0nMm4e+jvmOud27wsSKQwFPccXoiULKaw1xB53mZIGcas pDmss46lClW1MPUMmlusGLw0jAmBuaUWTQ5P5tBpEZoII4jDepQQVBkv3ue0kjTN7MqVeljCSDZ9 8cagVL04ODfDjQD8SJOSyCFpvQSvytWeshmGyFlmL8LzccTagZrT6hpH5Tyi09zYafW8iS3cZT9v 27N1xT9iueYrEUSvvvpqTpC5I4qi/Ynr9gfR7A3PLivi1USGbnVBw+rGHmNNcAgpoAMr5pCIJ3EF rps1NPRStS5WkMWtZh4NUzE6GJjDlq+rw/bIsGyxtVJAEOIn+qBYxEgPKhPhwOswkrW9sT6C7JBl hJyDGVgxM4Gt01K/1QiV+HmzNeVd+igH7Od9/k033QTpIA4L4ptvvpmL7CvGkoVetsllV3VrNobn n38+D2fT1fSirUBO2MZw2CW0Sx842ccwK/K2M4+tS8lc9Ep0mKDABpbGfKuzw4BIVi1/62YEZITu 9j6hhpej5JZjHshF5GoT7jqccT3zWMdYmK9meHkAqjav+br1hT2GJcbw5HNfNCAjC4xVsEf8Yhbl pJiHpnH042HI89owgG0xEBrok/5FQiKBm3vbNi3ePKQT16jQjW4+IFQzg12H60RuY8sLfFgPWz2I uUbHrgXOGsCRChQXcDDyjE2kdHPm5Lz8dsgbZftWqdszYBE2ddhU0wUZ1DyDNbWhloHnerfQqO3Q GUvLtIUpjwWAI4dGcq4Vhk8ibeD8NaA+vZa/bB3ZJUamUdQ2ejHj7fNNgU2BTYFNgU2BTYFNgU2B TYGrggKX7FvZnJrrTqUaAXwv7FRUdGqFY0cEHJsoZHfIdo0cEHhrcdRggI+ismQbFFyHTRj7oYJ8 9pc6BAZM7KKqRFUDduWowY+fvwBmLhYyogHm9eapAe0D/6g+wRs+I/F5hn0zpAOTG5pfdoFs8rLD M/bMVq87dbbpI9ilm2aDgcIDoCN1gaUttU/o6yAZOVbvpeKmnNBNzTphDxJ7s9Gclm9VV5Ct4ZmU x7L/LvjXd4vi2GHLKtFmq+EEMx5gjxgODbA8F5PABQSLfbA1AxkvVRPnFv1StXjjBrZF9ZGly4b9 jPvRapMqgnnATrSDLHw6u3yQxeYWyTnoUbb+QMUc7v1gM+5HQPc0wT52zuaTylsngInFT37yE761 YoogsqPVXEk58K0PeDgtwkvS/rs1IagTVR4oUg5bNo9YzmGkKF7AtjFeGtD+wCzzQCrAIGXkOvli vcmpMJ1F0L0bbrgBww/0YGTl5BhZ2yo6yrF9ssi6K2mHvzxZxaOJ5pQrDqsaBkapYr1qK3BoYgHK biy83qV8EZdZFGuMtfh0EglxTTpW1bxrW/5HwOJdXVwKstNlsBMsFDUO8U/RB5J6Kcc7FKdvaMbp 3IJ5OR/RbLFlohUQP47adlWsLQTV80T5F3/xF7kSo8dPfvKTOYGTaQtH9NfVmOXn0DF61A8QbsXU bTuaohiAHTu+20AI7sFVtVhSDOnqmoxwwKsRaaMe017ohnIpUwnmdhY1xZJ5fvW0y0Xr84d/If1Y iW2SluY5qa6Gi4Uz+WmYuQlucj1tocK25ByrgsP1wOpZ29TUDYyRYjsjex4pBZDSzt/J/JKR4gWG 0/dEpeM4lbU5cVwKBhqsm3l8tRQop9HXlqtQsoQdM9dq5zykCi+6hMwyyFVahA96ariaBvHu4ZKs PtnWiiDnYzXg1SAxJFjSXLp0CQHIpM/BsiT8wDqTA1HTte5q0JvaIqD4i8SDzmPoUWDnYlugNOAH NXdSbYxWYqfApzea3q7ZJ5sCmwKbApsCmwKbApsCmwKbAlcLBS7ZMhLsNki5gUNqygYuJjWgSjb/ Z4NVdMdQSjZnI5VGnixQNxz1SpIYh9kyjB1e0SCMjUBZMAwKXI2tzxpRP61bI+YMHzgbC+Z5Awkm zjvf+c4arbaqPNBEQlwfSdRtXlkDNT7KVqxAY86jmnCqCLZ6h0Za/fQKb1CNNtN5yMmfkn0bu23c tg4N8YdvsUnhZua8Ncn5MEoGVcK91da3/Wi9NHIleKcDPq7elnlmOIcd4kN5LORF6wKEYM1AAUXi yuGGiCVuNq9GSqrlWO10QdcCdQzD8TazeYxNkHwaNMXJhxuS0jzMZtp6nvy0aTWGcUA+OWDaoumw nNPRD99HP08JwcDWUIZhknrM5BmqCklz3WCeE3mMVEEN9OkcFiNsqzFFxzvLJ9zjULtRwBBTjKlG XfR4Rz9Aj0d1hhcKuhEIglgLFOrgsx2P+LUDSyPxmuGinxt0LrgLXzmwZlll6EPuvuuuPMl4LHhG n65gFZ2VEuzAxMWgQQwf1AU+MkxsYb/m6MnDq+stH8pfe9cEFsLLxWSxkXFuUb4Dng6XbuoWwH7N mdLItkBZ2H8j2OnZBPEELeNncTJTdWQmMqMOHyRDuVbNZcjXwriNLUlhV3B0qvGrv/qrmK2j+YTx hk8br7sjRoHt7vNw9KF3GoEZzpPD+Yot4PvRkSmm13OyavbGHHRYoGP4FhpkEL3nPe9p+VVGWY3j r/fcs8Pw3gFNx9Oumj1ePC82ZYtN5Ys656JjPOSnbdMrqGl+zZT7lufu0g2RdcEyJmgung/0YBXj SGximELA6sdYCbBgwDmEdUJ4zJENaWMEI9iwvYkaucF9544eSsK6xCBqmEM9HVTL4Vm4YmRdR3Gl 8aORxneefGZqhG3Ob7FenzjiSOtDLxTp9/NI+6dP/nuhAJLE64EqCR3p2K5fqQYd5MDWnctWH4OS xaHG6ZeYyCM2rUHNOWzMggQtJSrZW2+9lTl3o+kQcB+bApsCmwKbApsCmwKbApsCmwJXEQWuoOnU qGt8MAYbBwP2ZEtnq1MQJvZt2fw56kVzwGJJxsFOonAXu3kbTdaem+ex6nYoiaBNBiq6b3ZUOAMk 2Z66fG/7suX1jramUQ4tYgu54GcOUQLS6e/m52rVXXjetmglhfeyNLl70DV0zOCaqi+cG9zPBJEl jTlgNqbY/G0CGvaaQAU2y87P4cS9AnuHWNFoBcS8fPly/rKbZzve8k3A+kHzwGGqartg5xkjr7zV 3byzWjhwSnnGfAJyFpI2t1d+Ymmd2IXW0gybZud3sA6qOQ4GTlxLuJRss+8EuwA4JI8Px0DT+TTV LtboIGW8FZDSGP9ASflpc8yRIWJEvxqBKfKuQfdW9TAYHHcLh59nyFjYeCTzyru5ZQv4BgDJrSAi 4BYWGo3xZzt+AInoH2yjSd0aUNUhWarOWu1fq6/g9QJaOX/00UfzN/340Y9+NCdwb7UuOR8gYjkH YN4jsSjjyCxTatfnx8E38tawAc3zRViRXYOjcmWYfg7z6MacyZMNO+NMSYjQ6lLoIEc/gERVq5q7 Irjs2jHYAx0IkUMLN+Y8r1BJa5+Skb5Jr3LrEE/18OmoNN9SAYzy77vvPsurkoVnoEC9EXJe1441 PukIYDWGz+HAWZWEzCxlbyumRqweh6grw6wnQ288HjDgyqejoBt2yeWuxiGhENYD4L7RUyE8h38U PM94X/MJtjKOppKv2HNpANsoutdAtLk4WDpXqqPjQ0xJXfPAvTAe7N153yE4B8WQ3p7lU6zVBSyE ECDNosjzsGtgZuZrcHQWP6gKQ0wriDyJtB8dKjTDnOaM6ZI6myAj2M6qJMmk7LBCY1myivQxX1h6 8920iBULOmpUAaHzGhxsOGVR+RG10NFaeCAKED5kTR0DNotYx4K0y0omAge/djjOjGhnUeQrVch4 iViVNRokHwTaqoh2uMIuFVChE9iQ4Fdn2rOTp8dG0wc9989NgU2BTYFNgU2BTYFNgU2BTYE3nwJX Ir1QkXqFj9gjuVW3d8NUw327gTnzfDcWxjtXQ95BgO4I+Rx/gR+a3dfGf+yHMO7MwTb0MLAJ9TFC XAxgmDtT1CGIiOkYWytHbM1+q2mA2iIqX7BqYPwjJ4vp4E0e19k9B4FYs0TluhEvY/zxWL/99tvz ANkTCHOO13kqY7N47+1KJT7NZjGAxwhLkosrSkF783dEJHDrco4WhQpAJUCLbHndd8PB3OB6zebw psBfAhQHDU8fXi3kDiuDSXFYgrgiIBnY+I4o4LxukCA/IQ6wE6bbTWVvW9ig9cCrxCkCSKCooPh3 n+rQbPA5r+XlqHNpGGygbHZW4Ck6So7zcOtmih5+AnlloGuFVUCtUDLglU9kiZEtyDUMzc8zf+xj hxCaq10KY+m+OtTn4mpBm4tODsLnRhAYpyXvw9/+9rdbNywd48UBKAJORjh8TNiby6ZhmHMRM9BA sAAhVmTV08AoKdqwBgtaIxDTKSZszgujNk97H6h9J1dMzCocbJQ5SuYnXwx7MBKNXTWBmlNncJEr MZmlfOsHKngNZvOt8L8tjA3WpvJEAHOcckZlTEg9pxBqJhA7XdlcYDmvyOLTDE+wUopNXBpEemer nHMlTcBqdkTmNppuTqs5rM2pqUBuAXgfRnZah2qnjFXXOhQy7rIKuqHuO+xlanUeflncegjPVeBX q2N0HImxxvnORcK/REQPELeVLMP7W2NVYB04L9Zkf8w79sEYRs+Il5FVykU1LQk8A2NzeJKyGXRu UYExSHnLmvZG6fZ0mUF044035kmEjNOA5CfBSeyrNnrc5edJ+wSOMHReikDb5j6zLqha1qpT8qTR 69KhbJAHmtnHioVhRmFlV1OPwTCOWlMNkstn9dVQ/ajjGogp55lbXUkrWJpEiR4ZazxLCaYbFkuN 0OXOGmNkCDe71fGtw8VSh6qVHn4yNWQlc2Vet3aps6y7E8mYK0zYrJWthMrPw8B8sAhM43yZJZnF Sqc9ugHVg/3hsro1calVeNceXUNrf97eoNLzMAGH18pNH0BV4QmEEeutLFyGS1wuDi6nt7qGG7F7 uMtBfQ49X9dVbDqLPmaL4gkyD3cpkFswdAXTyjfVj9MWxkZHu92D7OjWalOg82S1i81ITeZq66kR lhFhxABjjxFtr4Oy8dG0hQayCmleIe6u/sS4dHgiz88nnngif+mO6CITfjEn6Mhw5cnyq4uzPtlW e2z7u6MHa0nF+uDd7353/t5yyy35240QyzsOFIKOcpifDj5VQbD2Y7qApa0tCn5ZsoxeuNiibO6F nMoV+JCi7rzzzvwl6F66DGcg/JkGtcfsxYdWX+exELGOuK/YlRladUTb39cehFTvjIzaNEYQ2QUW Kz4o/PnPf/65554riV5++eWcf/WrX4Wv6BdGOkyY6LFss7FQ8oo8X7F7kH2F8woNZAJmDxb0gZ0h 610vLIaxxNgAe7i15qsE7nj00taDNO+6FyBplsj0dYiQv+xbsOrJgbUJUpFqQ9ia0nlV2mqvO8OM R7e9raBKdKgxESxqQnMnWWtyZcb1cGZ1UcYF6sjF65YtfCU2DyOqI9VzrZz6Orc8MQ3LFigMIzlQ 5tnF08LucBY3QYZwXm/lysgLxjOo8tdsPqmt+922N1XoD9u5dY4bpjhYAbE2GGGa2fNwRFbYRR5a wZ/1fnZkwBpZ2ZWfohrKYiVglziQxcu1PuyvUMOm+va3Iv2ctNh70cMQmZRffGfNqna4XuzMyLzD JAhnNmP6IbrnVSxkKXzDLYd1Tr94ywFZmJUygizG60Zp0Qr30u8jdIflXins3dHYkY6Fn9Mwr5Zj ZR5zSwQIEo/AGE5alJ90mQ1uy2CWEgWMfHHsTDxSDq16qN6wwW6dc8LCrE7zFDhMpp1qbSytt9GL ibnPNwU2BTYFNgU2BTYFNgU2BTYFrgoKXHEh9eo+Owm8Z1CFcAADB0r/+c9/nhN2Ho78VdWAm5UN k7f4tqVpXp5155QNE7g7H2VbCViSv0bUqHYgVcfKuUC/YM+b7oOt/xq6y8O2sKO1/2sgJT5q+5mx x3U69IsVlH7RtjQD3ameZeAQqUZBAvvv1rAkDxTYO3QBAc434PHSSy+x6QR9pPcbsd9BBgeed4EG 9tDWyBzCOR4VAfBQefNpGhjn4KZZzk/6sVEIG+gwF606R5OVA1CTKEhAm/fffz/ZEOxN8qUvfQk+ 5Biw8erpW5KuxkgdDrg1j+RTPO/gd/AJmuIe9m5p9p8GCsxj1ThZ9QZxGu5ztU2KjsjBxZrJ2RG4 QMvwDk89QdMZmNbzuLY5H0CgWaK08kWfp4GHet4UO4YqyHcwcrMENWGoBlJCifG5z30uf/HNgkkS Os1BJJF+tfdACQNGWNCRtjtuF8BwyGjrstqQQCLKBFXFUiucyafDZvlLY4fHklWdtKgCxKhtOvcC X2drtNAsc0QMFhvLzwRF5frf+Tt/J38/9rGP5S+aB8BjD4385IsDx7IEbm9SVdM5bn/nWSilBKhk 5+/aHFIH63nyE8B4zdeWLoNVcJvmrbrdrynKYfIo1kzMyuQmrs8zzCaYXMY+in7neOtb35q/yfeU v2GnPz5haXbF65OH5mHuLJ4cOmHrnYapG6hwrQLoGg4DlvlpITDida4WhnmeGbMa7JxXWNniwl0Q ujncoUMV53WeNPvBbzmQKn43eCSktpd/E9msVjRpnQ0I//VJzjMhNrUiah9kPvhlgHPWHqQ+JGhg ykGBYxswChxujnQcsqWT7AXY8Oj9Q6u/FJXWrQsMCDUojPouowxmg4B0GZwQ9Z0d8Qn/dwjrtrOY ce46Ef/9738/34U4pWd+2pU/FhAjJmke6NrA47GlcXeYdXBlHSM1J7OGdoyaIeFTVOIEIMqYIzgc Mzc/1xCxtS7xGMlF2rvGPk6/Gxfvh3ISxhukzsVaGFprUW0wDdxousm4zzcFNgU2BTYFNgU2BTYF NgU2Ba4KCrwuvVHT5LLDIGCcjwcffNDomrcj3SrZeCgPsH2xkyKoTMBRkBtjimyzggdgPsVum03S yJliS8TcXTci1C37MAMPFxgCGstsky8Ag70ratZ69qmAPZjzZmuO+SbVoC3BPrFqZY8+DHnZP7FX g1Ycw1yJi9mK2X3H27hmkjdc0Y1+i+1JLQuBEzjoiGCHbKYdAq/piPFusb9vd9I2eWwzjcrU7j8l hNr2K4CMTabT9uYEYztg3RzYrwOMYaEea2MIjocKfQHxUQjkABgDjwGKC/VoO7UCfkhbvJu3aVr3 2c0klecBMEJ8UjtBHKDWlNPYW/l5xWnm9K1GlBuZWc4eO7ls5qBAo8VRaPATc0YQ0AwNLOxXXUpg IfvsUuxA4wAdh1bEogAAptiJI5cZXKHwHhELFgI0ik+HMex97lFfkLI6EJ7nXQ9PxuPzzz9Pzf/N iVbAh6h9wkhOAD6UOdaKYJaazkUJQ+eSCh6tRY0yGQJJWpG//+W//Be+8uUvfzknJMswY6Rddmsp u4ZX8yQ/za6t/8jdPQjbn6EApDvUGfKYPV4agpaLaNsuv4bxE0GMkcWBxim9/4sT/X0kuU9+dpgg BgnFyBHyQtXhOGR/DHN+4xsy3OidZmRjirGyKHR2Uno+SnfXbdoGprBExiYfRTeCAx/wWPmtijvK ZDhbM0nmlHhXkyquLnE5RxREjsWZISe4uHS+MwdawrTCqz10/fOG1Th1s08RV3JY98uVYSbLRYgD HQg7eN6xKqs7yfKKQc3copusNonocL4qhxds7ht7ENWLiQUDei2OAsNeMLSGDp9ar7DxYn7S40ik 2MEPnSHPW28Gpn6oC/VcXKoOI4Jebysu8OQ5VEU6dHI4gfGOZgAQvdTj9XpF5zxTAL40HMiuuufZ jB6y/Omf/il6PzJOWg8cbvRygn5ngDfsMl+xzmrkyeoAPy/+R8UmRTGUmLWrVzHLRZGFFovhzHHH yR89mdG+//3v9yJUqo+4x6B9hKoDH2qi8TNFsaLIwYqLVQcHhidVfjqMQbUufTgn7XcubjTdxNnn mwKbApsCmwKbApsCmwKbApsCVwUFLrH7Z2PB3ijB6dgHgBNwsKN929ve5ij6bMtAWXJgt3T99dfn LyUElQRAYvdv49dseQmywQFE132qAaRDI2b2JYS0y1cucJJlbz2yv+ZKdmCrc3GaCZJaqCnnDSjB FmcN89RW2PyRCJLZ+rORMvIXOAFkiPYebqZxb2fzCoWjTxg6BL7ruA1ubA3aWj1Xw2ZwwxqeDbGD jQT8AMhxSpFuYVF0sM198skn+5WcUJ9hOHhonUyPrGF5IFFALECXYdWN3TD7ZrQWzbEFTuAYMh86 kZRde2/xRWgY7Jbe51vcKjBgNK7xixz7iWJROKRAY4p1JIBWkBFtAOBNzKaNQFABm9tS+DhSDcNU NZ2EFA6yxIsj6RIXa6LqgJIMW2LR5ADlyvDPXyIPJveTI8m4i9OPBuPB3cNCdgIZPLCaGNZgFJDS UAdVKrc43NiPfvQj7pKcvKBpzhuo5KGHHoIUJWa6bFWY9C5izRBjRQdi6lsn+2ygnehqUMjcfPPN +QviAhDV8AsWI8GxGG7ojkbAxDVQV1EWRM2ANuErCMJIHAPKI72GxXbq4GKiHFIfdGgE4kRkZXx9 4AMfyAksQeXRCoaBKQrRR6spMA8zElErcaR1lo1DT+W2I3KB9q+55hoUOE899VT+QuF0NE4mIH/G YqNZAmh0FxfNogfRU9FlJICL9ICYHKC/PagPyhZahLTJYQnJgMLJpyVbueoyW8P0qSOQoGga8WEO A4v54mrdnkIOHYcMzQ7j9VG91ZHpAleuKtURUM+eIilhXB4Wsqal8iG3qn2C2Wg11Q4/rOnG2qdr YLSzrnktbFHOYYna3DtIlDU29S2599S5DbBoPTycyfzYg4E2UsV5FeEaHrrPjWXACL68Ep9P5/qa BK36jc47eZKppw4hvN5A2xDfszwzaZ7nIgtFNFTF76GnY+nUuYXJyIu3YsnWsfcBXLCY8qhVQ94x G3I4h2BICp8wJaGtysHExEBmzmIufuaZZ3igiQtzXlY89NPj+TXTYkaoPYhsQpIqoda22odJoeo7 R+CpUYDDy7S9nGw0fRBk/9wU2BTYFNgU2BTYFNgU2BTYFHjzKfA62/TGPQAZeuc739kKYvnXeA42 5sMKMzueb3zjGzlhJ/ThD394bRx7u24riVWM0RiFcGTTbJdq7whrKGzYJkiGTZz93bzLk+xfbbmV W05tXaT/PESh21YDFRSYv8mKnJPD/NIGDjnPtgl4xlakVDs7Y+/qHB4hFG4agraxtbLbfnFfA8B2 Fc/rzvI9KEzhBBxlh5o9Lq22Z0Jt032Ldw2i56czNdRQz6b2a0zlvMX2+j+eTGaH1zy26TERjkl3 Tl544YX8ZVcKd+UrqHrwx7dV97DvpO1FcYzW05ZcsfE9FwvAgBXxE6SB88ZU4fmiPs5xDajw8MMP 52/43z3iKDFEGzhr1GI1nmYOOIQnvdE3+6VujgmDCwoqqWZLJhQxUEQI6wgngEPwfA6j6QMhdvai w7wElNBj2Ob2enFue9kXlbc/SW2IwWNsilqNBxb8jbWcc+M6o0r5CrUaIaVzJeztQWpb1ZAU7Jnj ve99b/4yzNN9tsyuYSV4sOOKlLuMJrp6h2G1ctHZvlbPn5Rg1IevBM+GJaAw/hiRgRTVbGg5R7+R x5BC//gf/+P8pXMbPxuyEGEDJgTejp52WM3mYkMiOLsQMjkQOOpEDt4l6FN8AOhcOhogP7Lovvvu y8mzzz6bv0CnCKg8hvkpQokK11jWgZXgefIAZDqg3+mC+odYX+pbuX6YNiTvNiIWYqRyb42HQ2Ob w4iflttBcFdvn8OkZh1Qnv6s8ioRrpD49K9D1aaxA6y1Xrrvek50MK7wAMRH14GEjAYDMnJYIVnD ZWveeKwmwo6Zxq0oJOlxfHI4gkav0wr8iXalx9DUWQFVVYM797AQR0+i5E7l/ZmToeWAsUGLR0a8 ga0arV/h87xup4j8dFoSKsAKJ+y0qqxLikOFyerR1wXD2ncdRCwVGKpWEjY0DWooLDhysNqEPs7x kp827uet8lg9wSB4/o7eNP/nFlpiREfDPVEBL8ZcVD0P7U+VYiH4TTfdlL8o4jiqDXP0M+aIfJeA dZ6FUej1sITJV1hYXlmmVzGXSxF861Ase0EFpnZmAsKcxeWIZbe7J2sIKuSQdsxPCexImCo2AOTL bBipddKiO8PWDgCXQIG5mOD2vG6TD5odoW8Z3RVGblUQ03NVrDjKJIUM1Z6nOt4NF7JAd+QyZESa yQ7EQnk4e41scPWra89xktGCxLcTYb0Yx8Pji/npYZw+WvVuVYgjTJkvGTDpPpwwHIayUY3WnAsd xnaVYH3cYem8sI3QZL5yutmyn0VMOmJN9wUnxwwGsnvtO3KOQDHL36Gab94oG5Z4PZrKUCYDGPc7 Ui00057lchY6sJlNvKhG7JpWVSAV+MEPfsAzzpgIoc4+rTw+9SFzHh+WBbXAWZ1BuRI9HfscehNT nLAEWyAG9aGhiNXH3RJYgVv2hhSr7UEunqfS7fMruw7H02pmHX0MEnGkBG8YxkLksMK86H3Oofeq zTPSRpbpdrluOWzSkBJ1MFpnzbHN5nXbq6Sx/igP1N2WmQCrlcoKW7Kh/mbaztdZi3QVnvN3vOMd X//613OCxxVLYY5m0iX+ILYB7eLhWM/zfOXQggs2sy9XtcMYFSBgmRdgv7/39//+2Wz82lwLGStm PdwYIxkgvggP0BEV9VRyDemYi/R+l9pMZBhimWnzGJXkL0E/64LMmEKglZOtSYe2XVauyA4VyGS/ 9jvvDsRnDDqe4egAPHQGzQMRiQZ9eCtMwqcRhrGFyN96e8Nd7N8K3+Q87Iecx3KsVnMIKKg0Ng98 zr7XBVaYO0BSwF/+0ykTWep23XXX/bKFp7OOlzVWbChwXtvTfVhBONpsmrBONONza4GdbtZbnThc SEzFkMBdBeW81lYmiGMItijIWFb3GHflV2QwbzWog0GfUW1LyJFs1ZEDGEoZts07lp+2OKppDfvq xv5ewx4wc6VFromtaLK2ZEWXSIv52w2wSbGaX+bJsW3IlVok0iMG77p15FYrQ00wxEJ0IHhzwKhG Hw7TSnYOOs+kqt/aRi9juO2fmwKbApsCmwKbApsCmwKbApsCbz4FLrH9coL6AH5sQNkYcVSHAgbj 2PX1lQS9aDiznGevYyQDKBEYP1b8bEGMYRRccWYl8BJQ0uzC8UxCRVIvH7ZTHCP9AXssQ1ZUKft7 3MLYp9ZnZdWDdx9pt05glWpnjHWNCIns/u0t2pQibNwHkjdAmrYrWys7r9AFedgqPCMT3YoZv7T/ a16HFGxJaVFDsBFX7oEHHqACGAzYI3Po72x3VM0yED5dXIsd29jYDCA8BsrlBDF1MPKWuhRjG2oN afe4Dphl7dB4l9ZReDqRHbDdfYotWRE28E5nIBoKO1Mp7IpbNr4sOPnZCyc/qQAgImqN2skAafPp Glp4y05bRmhUwwnVP2DSwIDlW4lgCDfSO1yMWzBYAvDDiMbF5zyyeDfUs0UTFQ4drMuyV1AeXlX5 FF5Q0H7S3EqxOBDbhy8wBk0Dvxmef7xo+J8rF6Brueu4eDgvNjWbM3pAvVrrmf0OgT2GRg7H7WrT cpLCgWd4kk83Ufmqic7zDgRGF9TJHnQcjnKQvoh605bHooFEzDrNeHkezQwC087KhS0ZYkjLYqvm XppZKx2nl2c2ia0dlGT4GOnPz/edTCbACJsEfjWToF0ZPsw4HDAhkj/EdGhXK2Pzlhm7gQKxYkI+ jNipI0NQHmBoR6Ki2aAHMSsatgdG7wrsOTpe1ctv6Mc5lP5D4OfTA01fp5vaNVXfkrcySyJqIAsz NUMvxjyOUAmdwcvzFvkQ6X04J9xFIfbwNo4LffKX8VUnPzMq1MaWprLLUGv4B+b0MeS2lQZDlcF6 AzFSPHUVHS3cyW46fZxnB1UduAusBaNVUn2gHJgvWruVn+7BRqb2TG2yVHZR88FO61JhENAqoLCW bd54EpEVOezgsMNKx19pj2BV4fVAV25Ep+CwZ3zDvKI66PzCshC2oZDGmLY1NRKj6v1DrUseGOuo EVDE7rO1NGF2szULFAgDu4FjRdRFSFluo+mD/fbPTYFNgU2BTYFNgU2BTYFNgU2Bq4gC2+jlKuqM XZVNgU2BTYFNgU2BTYFNgU2BTQEosJfpmxM2BTYFNgU2BTYFNgU2BTYFNgWuOgrgNP+68AurY3Jr 3aBIXMFYDbsfG/34eWzI1ozitZHCQgj7S8LCx+INO2neuvbaa/OXeBcxmW16mn4lDvu8ji2drX9S uEM9OhxeDINW5+JYdNW6K0WNMBr27cX2FMvL1AoTqGGXTA15yymR83PNM9LmnBf1Im0h6tMwS7Wl 1zCaXGOb1BTMMVhs3xwbOOySMQBNrmAqluAP+esQV/0uz3PQzGbNJetHUx7kPPaCrUN+0iPwQEzK /uzP/iwnxMrAfpEH8glo+xWl3OpH1wBV4UYH5uPJ4aXQMHktp1EvuDJCcJjOTWPhEElwC39D+dXJ IdeTOKafw94UY74Ubn8PnmFkrRaWLSF0wyyPA0vK1tPRsmDUjBS4izwjiQ2Sv3/wB3+Qv7WQdlam MANxLSEmhtHlFvejhcZhwK/a/be2OWmACBuRu9i6+dMo6sbDubXmIe+wcqCuxiWAT4ZPRa6kwu5c rCRDEMJTYAlq29CEyLSbCqKvMTRJtuVAQyOQAhQYNsRcpO2VAB6/RBNqSnDCSrotKbCxTVwI53d+ 6lM5afgpWp2/DWWYJNv5SQTG8AklI3BMt0gzTCqxtybmCYa5sEeOpjTKea171+h4KarRSHkxB1di vjxSeedig0gwkPl03U6gpyOB1lOCIYnFKp2LtXpsmkm7A1URU5/85CfzN73vhOSf//znqR5kWTOX 9dPEr8Agm7EZY3QYFTt4Z33KT7NBA3lZIMMSdJa9mKhPj/QRpOD52hCvLj31saEtfr4i0XFCamDt +DNMalAsPfWP/tE/aiWhNpwTwvIWoqwOG2tKPhpSalA3ZhakRNwqPIcS5I0j4fA88bmeuXsYts7O eE4dVUcvG2FnDvLcASdjefzia7kdCSjnYD7psvP66zBWY23TbUpeUeBVxGAP2ot8IOhKwo8w8/7d v/t385ehSh9laK/yeVBsZBZbnx8ilOfxCeRWXmEIIIcRVnZUy0879qSezFCQkSmvjORMTw52ly6o zXe5JSfwCZ9mDcmRtSj9SH04aHsqXB+q/MTMHZv4eFHi0uOjAXNcAcRviO9YfLwFf+YWMyk90ixI DvXoQIL1ftlo+qD//rkpsCmwKbApsCmwKbApsCmwKfDmU+B1yXScLiRVWxHf7O2Ivs5um7iw9qhl X5K/9ZpnL84ey6FjgmeQspWDTQb+4PEiB9RxWhxKYHeYw/Gwh093Y9xSAmGh2aWx3aGoe++9l6o6 fEqqve6zC3Gxq0M/AKQE1hvohX3PIY44tqp5rAE3HACVduVhF+JE6LlraGQ47DtWQHN2OBE0xTZ9 seOw4pTNrVCDaCQ+AlyRZMcBU0likoOwCVAV3Oj555/P38BIbCspMNhV/gYKpRXAk+wdASwb/WAN PpDCG1A5T9L7OUbI+dYwJw6HT+/Up5t3nSYDauSKsycUVDBEZ3wxr/DMh05BLeBhQIJkdXGuANgv XdAoQ6UbLBQowhmMef6CYL3e+lMyjeIwgGRsJudWd/AVjpZgf/Pgf1CGLjbmHZr4oxcEPqf85gow YAw7RSNhRYRxo6a1gr2d8qPRElyNkXhh5O5e4f8CroS/5YBpwwy/9Vu/lRMytTmHUaKLIIiIauUg 3JEeKFjQQhhoT5ycRMfvV4r/UQcHheBK09zQCvD7Bp1wWyizaTgOBciKFaF7TGQVcGsHKgkujkIM VY9FYnoKDgcQ4ltVfjrCDw0sAmo+LBGI1UPmDcB4RkGSmtFSR5oHA2sQCYYSM1HHmhNuwJPBR6kk VK12jjo89dRT+UtjCXJFH930L/6FIzuBwef4+Mc/nr9ICWe8D7c4HgVQIt+tJpApA+VwxKmVouXD 3BqxOEormuDhw62RLaHBm7l73iBNUQU+z6ikzsqsZHivFVjVUE1EQC48Wo2mgu4rieh9eCYXy+Gt v+evvk5jm+qBGQTBTloZkukkhrpHx6E5wJgfqQ8HoxhCVX3HLYZ5Y99Z9cGkwBIoB9zLRNYZ/w3D 8ryh2GwsGgcfG3Js1f+nFTSQKYllBiqgsB/jnYOlAiUEnIYnvTbIAwbXDzWoMMYI5IVId7YWhmrV ts2fk4vhGZRXaMvRabSPHImfaiMKqgX1MqlcSoeasfOTgHW2ehjh7VclZ6PEgPGXu9ZA8k2tOAIE laSZAv7mb/4mP+ETpF/0Hl7NUv/SnFZcWabT+Ia3s6KNW+U8TjzCG/LJt3gr5bA2YknkJUKkCYOc SYiO6cOIe2YOTFOoW4blQw89lBNH4+rqh7ahyudIaD/SzSAcncAlq3mYeERFdHahEYNvHVRjQDo+ IJKu+poRy4mpjtnFCcNCojWC5KHcaRs56UjzR3lxVaLlIk2jGswfzVLG89wiBl8zh1ntaKVVyYhI hfXf8573/I9T50JnYpnlYKZ0pCTokLHnHIEoqVlKRsQwVh3XshSoUUGu1ObEPOxZ0KEA83zT4uQ8 CjKYwRvUTOFenlrj2QrYKsDRLfOAF+upm/uCxrKqyzqYkpEjDE5nhei3OLmAJcKlI4lanu9a0DId UjQ7Fc8wnFFnZ+UB/dk2e6rLW6sBAHXLY2sSjfQR/Q63N+lvziMHbTJn4neZ7uYPOQOtiBCXgzF+ uJpZV4pmjH6iiXWaAbe3uvfrpN5bHbY2ukP+oonO1+lQWK6VoShDJAyfYApe9dpEoVnePKlEJDLp rvNH0x6vZMEYJoezRebcZHTdurz7V//qX+Wtf/pP/2n+MmoCsqwrudqHrMRPPT9xSprGIo/GYvaW ORuh5KFH4d3PUKtGUKVr4F4KIYNyaL4mZOXdDG0GHUsEOoKlZKanRvvNT2ecyU/y8jiJSZYgLNMp ioMmhJgsUOj9co7NKpw2bpiP0uqq5inZq6XuZGDXEVfO0f38bk0seGAY5Hhl1uZY5tjA5mMf+xib UnY49DiBNWMt4OR3VeiTWGoFsPqtmkH2SjihUWJzsds5mmxEr002t48UlRCcsM7Oj5sFnGlLv0eG O+Osi+qKFrJ7wZruXvOptfDiZW1gu5UrHtop1ssJd0RuwYfu94ws5kQgS/dLplFbUTZ/MB9dkdlU 4zD8aB6OkD/Mh5pbnYMo1sZ7I0hlm7maOTVBkjfA9DuDKPOX43ha8LYvGHTMdM3qaIFWbvEKzewX 9mD683EYEpoHhtzm4uATLsK02QpSvqdm+C1vMV1uo5dB//1zU2BTYFNgU2BTYFNgU2BTYFPgzafA 64xeLqhOAZ41OTlvdf9kyLkXvUtjA5f9CsADOjKQD5CMHN7/NWB+rmdng/6dDWWV+9apGb+MYsX+ iGxh664KYjS8ji5ISWD6GFkMPGaDCva11d3jazJ28/6oi005TodEIU0e4az1g+xGJobixiqh0s1g sx16ioMCAYIsApDkAHLDtY6OyGHnMDqaJqQjgNxGJme2qiANQ3NtJXutQfJY2ANF1QoHlrZGgLrR XxV2q1ttG1gND+0qNAgyZN+vgQO5Rbw70O4V0+KxHMDA0fngEudP18SLi2vOoEKb/mgIazMJoyxV mn/729/OK1/60pfyt4AEPAm2BNqd7CGki8eBGz0V+VmqTHdaCozWohVZfafC/9i8ra1IhQ2U0kEg Z9HDWNdEM80J+Ynq8CMf+Uj+RpkIUHeoTV7HyJr8Je8WrQfB4sDYj24NfIifKB5jIL4dBR4CNnoJ soVsgZjVyWIxRaNsMZh3Mb9xyq2hi0Cp2MPyYVDgPE1CKF9StwKRw4xEEGVbkgzZYn1dZAWCAgmM +qtuUqv+IZUHxOVbsFw9ZakwdbP7eBiJOjQXXs4D59Neuolq1KUVcZQsPGfln3TxPWA2yGgDgIh0 KgAiXrU7SKSVBvXFp5s8fRTvt/4d/q/NmLupbsqe41zbzqfUrR6cpWFO1owzuYjcNk7cesKiEKd1 83Q22mUGoMBWG1W++T/z+KrVHGYJh2EJrK6vLK0OJF+Bx2rNSBfbLCE9676wLUH6FM9Cm7t0ljTO 3QUDz0PGJn7P+UBJrSQ32+S8Jls5jxqnkQPyswYt51m2HCLQtCgzbMx3zSSce0qylMvix+C03y1w DlmqArJOoEY4sJN/rnUoy3FrWGRwkc6tlU4VUGedexK/Ge/W248uWNc2rQafc4yKDEMbJ3vopQLI Ohs4gME37oLtLKhY/rpu9Omh5XNXgyiXWANjZfepT33KNq62NkyVUFRuNP2Qu/bFTYFNgU2BTYFN gU2BTYFNgU2BN5MCl1YrtOxvBmTSTU+dNQ0WFsawbRC42uHBHiIoi9H0H//4x7nI3uiOO+6oy05+ 2ru0NoLD+41P10Ol301DeIVoRBgq1YnB+3haEQgZghziGatrYy2V60+ZdwEVSljvZYuqGj40tVOg jfnGbrVbz5TPpq34CrCQXX/adqgBJNaQlAAnhpFaDb5ilKVaDu8XC0vbTwAYBvApqgw26zavjOUW O1owGAMwxX2H8TGNPUzU7B6xuWTpQ1HDlRCCwDNOc13/PB6ADukyNrird1rs/4aPLy9y2NacKwFU cDmCD+2Clk054J9738Zqraph3fAY8IM1SHVZs5PDAC1shltzfHsSg6CkCRhSf+Mb38hfjF9RTxXg geyoTSghDRmGkrkYH6+B65dEgetWGInAdjnwS+Og2nBXxAJOSFjz/+xnP8vfG264YfjB5yJM0gpc YBHbD+WkmgcPT+RS3NfweLn99tvbCt6tMT3sTUfDPxl6dBNvYTaa8H/Qs05ROUc/0NcPodDVqr7W xrC0o5jl53l2urmOlsM4VroD2qLkrMA0fax7ofJF43gMLAqYM6gquLhDmz333HMQ5Dd+4zfy1xqn VMCtgFZ4X0UXAc5H+RRb4JxPY8BapgIKtZk7j9VJ19a3xtfzDObLjuCWn1DMcR7zs27ipVLFzvBj ywMZCxZNju8ZYNsq65aWk2oSHCYBCDnTHBUYPrWWKhTVudsDwcIz+jQ0G3Zh71vGuSmhlYkrZ36a 8RrK0BPN0LFbBdSxZueW+toypfLXbh6ZdO65555chFFrR75aTlN+aMWM5uDOSJWwCnMcmooqGRDm DvkwtBaWw+0IcGt8EO12nO+uOvYQlr6DwtYZ1leSxYyN6SO9ERcJWpC/VYNQVWvnkEhZ2NSNp7XC eCEi3Qg03BJirkoJHuukzJOrUx/XcwzNHg0cwRj6cE/4Sihv51Q76Q6TfUZZVAFUGJwbp8RGuTBB XLfwmBnbC4ahGO+wXWPyrk3ola527AoCS9QXxQKQdVrkAGy20fQLaLtvbQpsCmwKbApsCmwKbAps CmwKvDkUuIKmD4vzFXAqwINT6mrgG7tV9n9sKzmKF7Kdunza8BF+K3A7W3aCJBL7jG1QNkzsMJxU pRbbIBm2WK139sBT8xhm6DnYRbFHAdHJNtHx3Wpwdp6103Beptjivk54MWyebNrVGEMQnGY6TFvg cKMR3skVaTA834tWZbBLy63V5hJgL8FzGn0CgtMc3nJRjXvQ0FR5xukV8pO229iuRpB0bt2W6Thw siZqyTnQSLbX7MhtR1vbLxuNNQSKrS0dgbEYgDm5UEobmxNYFM4JmFFztF6MYTomyHCI9RsjgIZh 11TMCXFM4RRCo1ZLx1y0mmVouuyPYfi5XUCBAbbBb8hb5AQ0DVngVEo2Hm0D60rBcADPICgnsUFC tzJz6Vmga+gl8kA5uWqrdnSJYy1KEVMHibJde8Yy1oQNM7J+ZTiEUM91TNXI0owxoDhnnaiqkFw8 eNeA4AZ2dVwR6FBjXMYjwweHh5A3yVk4yV9stTkyipsOphdrnrtit2EJB2IaMnxVkFbQUb34IeQv rgjpEWvAhm+Gh6dB/faOR2JjekB2m3KOdEgmfoS8+52JoKAafIgEq605op5n3COZHWwtWhVZHosw hIwoIRv0hnJQfKGr6Vc8McF4A6BlErRXQ+S58UuH0MmTNVp182GbFVHORfpl1YLmugd1K7AOgYoO l38YssM8U80D9TS7ZkInrqVHfdV3DFL6BfeePLbqsYfhr6nBeTUJa8DT1pMJvVnY1iCnFJW6eQFj WdpXrA07jIJKR1SY0EB6n9YFnjcPH66LqE+t+e3KMiLkoK5EsJOBi6omXx5qIscoy2IJ0cFBUXWC ck3A+xN+NH8ZUDksZhtsBNmC7Gr2K4PTQwdu4ttVqamdQKMbPLq1LVU7UzhaLmmbYKrhS4ZWJ7LC mo0GUsut6tPoO+vQIj3sfoAEo3VZptLLI7kkosw69q4/0WmgMOGAtiUsHMJiLCLIyxjOGwWRcXFp 1RGXg53gkEVSlnffOvEEE5WzflaPA/U50gde1hDlFKaJtIKC1JWVJWrNSOH/5xQhddVJhfnQwo+1 rxOJWeKkddapOdZV02EOL0MP4CHfz1OXr1NgaljSHy4L6GPGNuoqjhR1nnCp11GVQSVmThwyrFpy GKuZyc7I/ppeEk5lGc0xHFXrTkQ9LYBGzK/h50q/U6b1OA06ti4+WgdO7O5T5y2YwbY63ao5sGDD k/G8HQrZ/9Seit2aeydjlWbaBTM/zXLUsEucoRFrQ8p4Q7o5KBsPd9HjrALcovJ1v2YNh7lFbSQ8 focZEjtbehweSBd7eCJHxnLHtSrBf/jDH+b8hRdeOCvw5HgdGedgWLzFTJAHVp6vNZdj+XfZatlk Y6R0mY2dzGlZVHlnWHMvD0ZPpeVhy0SqPZbpFSCeXRxrtdH3kF1XVmanjXfkUmw5coKUwyABsmSs YUNC5kswi8g9nsEUEPbGuCiF208OiVe/Sc+1tKJoBT9hJ+RMAhSSR3NtOw/n+PrXv56/1LCef44u ykgMO5kUq8N9nrH6uOWvQjKVsXzwAjqrAbOEXf9/5Vd+xeVjOZm6Mcs6ei+fHmHjHKk9FIPgiEGL kUgJzH6Y6WpjeWglyFfWsLBU4DyEyw0slXJSr8QL9rpeEq16/BRS1j3P8KM8zwPFs3Ie2VLYor2Z i7aIYCNUa0DWiDAb5wNiMHunqNXgYdhFDKgrBRY/QirC3nBCA4EP53JTlfMxg49wFzzTOPQ5r+nI OnAsx/KkQRxWL5nmmAdhgDUCQS5SLMuSLH68/6Qy8GdGfcHN/LSLdn6ycqVpdWh2rHGHvyy0RPks GxCk6RRmB7rV/cjDPbprNT0diCJPGm8ar/vJsUwaO8O82Ei+FMKk32kaE1AO0IRs0sB9Gu4w57Uy 9a7YRp75LgESGO9mpNQWINJb+nzXomCsIddFdWd5WA6MsiGnGcKsTAwoJ1oDn95GL4OF9s9NgU2B TYFNgU2BTYFNgU2BTYE3nwJXgltRkRqBeGvILbaYv/d7vweKA0THVqYPr2nVCqqxvWC7gAlBrCnQ K4Els9fkaOYUW18028UAXVqBnKxR2OpWZYx8AG/DysVqXEfvOjR6ocLd6LP3XaHEXLSeJbtbdtjo EJxuII8B7dgMib1XtlmOSFVti50S7JuYWplWVBUAdbjTcasYVf1i2yNVVLmLS1IHdLPb4tCTwl0B vWiaw/M5xNUZWU5JkYxqNIIVG1CQs6Bf7Ps57CwVTB04wRlqClOZFFYK57tAy+BqzXwEMG9msDKn pKNYAMj6nBn3SnesCpmmeByqxhQCGJNBR8nEtgPMRsEXWIUxQttBFoM3NJtDftrYII7Uf/7nf56L gI5o+asKNIwNywVjo+1NJ1Gy1EKJFoHyAvnccsstHm5FDT0EaJGThuSn1R12HOfhHhTYoc31wjCr U2+Vmyvxh0v3+BA/zZwNEkpbEGUAMB1rMABRF0FcIM6LL75ITQDD6k6KUhGKkfEUVDINQceNEy1S ogwPfexJ36oiV2GbxlXEsg5nTehQNykaRYGwXBU7IMocI+6bGbtTgLHbN7S6qe3BGnugIwUUlqNB bP/6r/+6F5uZCCnETweyrPkHsxWQWwUvn0arDokoJ9fJYQTu2wMWNZJafQK9xki0niqM2ti1uTVQ RlOpLuOIGp60PBlzkPVvI2xch4MtW6DAGA6AiDb8KIbHnEs1wh6MVp40cJ7MkbWXOKOYJsFwtf1Q 6c0IHJsaenyNtGiAuwWGKZlwwPQg2GoTCdFNLWQ1H72AJ9sv1v8PzYar54SM5pCco/a89zOfQWPG pIzIHboLOhcBknnf2dAwN0U4R0HHM1YW1XACSeKZN/zpuLrWtwyxuQYkbefy6Y5NG9R1qbCuuNYr KeTwIkSrZcuIlFqSDvtqm9HW0MvdmkGB1MI1H27hyDB0EmIo1oykNlIYIRAce7HWhl7mGT5Pi4b7 fnmywSUd7ra9zETgACRnPrInUbDR9HbiPtkU2BTYFNgU2BTYFNgU2BTYFLhaKHDFNp3q1HNlWPF2 z5ENhO3oR4y8Bj7L86A+jRPHxoWNeyN5sY9x4mUnKcitul7lvDtCrHzYY2F01W3NCF9Io86zHs4t A+fN48Mu1vHRCj4ZS7Y1Unac1OfffvGL+QtoUTcL4ARckbCHjhno9773vZyQ1No2iDUxt39SLdhA iexckrqtwbl4/jDuFfv1uuNAIpvwpl2rTqA2+ise2b7AxwXk7wtf+AIlc5hPute0genwZmMHD1JS nzDSkkOxxgQETwIAYw+N/XQcnTFNw0UGskO3ksuOCoUGnS9mmKRDVfNk030f8tjwm4EUhxe5Djxj vgI5KJxANiJ+PvbYY/kbZw9AVvRUVR24qvQd6Ffgsf/+3/97ThxikorloJts7ZeOAMpiONSvpa/0 eYY2nmTDdQGKxQUZzJIKIwTqhGoTYXCyuofal9G+Ig0W+cXToAPFDGMcJh/JrZiZ2uwPbunQc0RL pEq+2zxo+Ym6r+4QgByWRXw348sZdkCkXnnllfytpyxoNyUEJEM1BHE4L9xusQnNyS0VlB3uPWQn 3PEhCxUAlc9x66235q/dtupjYOFZMJu3fAybZm4xfNKnlg9Qu25V3Fq9OXPRXVy0DEkIwoQGqf64 sDeSAZAv/MxIR/JA28LbvGi3rWLe4GTGrSknjHTBxOGIeG7m2aeVEmskQDEUmrE2oOK8y1hLjwCd wgYG3uptZm0eFI4Nq6eMQ1jaUQvDybiWwRuwE5wTGQufGz4fTrRoHoqUQyuHcGhH212ei+kIc6DN vktzuAXxjszPKxRlp8DaxEOr4YnkKaYqOHgG2c5XYDnETpz/VqfGlGN3Q0Y9AqThYh988MGSkTCO WUjAJ3Yabv6jkacsjzW+4Ysn2oLa/uVf/mX+Zizblbk9nlsZ4Nbt1NvbYR4QTSN8Ra70qJbefqiV jcyYb+hR5tVUxKDV1M4YNVZrI1aB40hWu4utv48aICAlHGy6CkAUa/BwBaA1Zn63gTjt/en1XgpB QtaExD+Hf8gw02/Nh5f/CI/ReaecmWIh10bTBwPsn5sCmwKbApsCmwKbApsCmwKbAm8+BS6xjcba D7guB5bT7AI5CtC6ysOL3F66bGSDKK+JErr5W6P5jAAahxED2BQCPjX/s42fRpw4YAD2i5gMdpNE +SATzftjS9MLbKoKIOXdIH82jGb3WXzigx/8YH7+G+0Is32n/tiDgpdwBMBbI5A01oej1jRCHBaE 7IMH9Gigwv1Ys3UuGiFuJ9akOA90F2ggv3tBt50ebD0pGQ0M6FGjcbmoolnOY0zQCfgnrGL8Ffg8 B6oYgkU6JVY6EXzFSaFxmm5Yt5W9Uw0zQwGPYTqfQhoT0xxi/q9dvoHtkt3IYlUNTS1OeyF7/ja3 lBHf4aoBNSg2IAE9Qv3hNLgx6BTMCY8BQgxj2eGl7tHUQJ95KzSxXSPfQiVVnRu1so8BV3JcoBGi qtV1gH/Qdxw1bAXChxkwAL3mmmtQKZh5ajkNBzpBPVqCYa/ZPl3N7lsH2JJWQ8xaTkMxayGAbVI3 OhQAGNw3FIND6HH6AkRnDfTRrxSqHGi6wWxs0z/+8Y/nb4QPWhSOkf59DbwwTIqpleOu5udq/JqL NdDPuVWjIQ6D1EchN8vh4UDiCpdQqz33888/Ty+TOspAeNrCT6hK7zP2RxAYx9wE2cphCrfyw6El 1zOnOE6uxUKKBcwzHpkHwAghC8MZBWytgdGcMH9B7fxlerLSr+gvZHSGu/yEVox6Zvk2rY4WuQjQ TjWiivRHRzbA5qvKk0MwGjQt/LxaP3e42UfCao2UDIdDxk/ccQeU7xyd86RYz1/CEwV4dnKfhkF0 OFSUvWgRA1HzvMOjsfjpVDvwflrhvDkIz7Krlb2kxEp3IItYdRgSLhg8NDZ24WPBgNY0ghddHGOQ atMvWUJY9cGt9KPdk6Bex+aaew7iV20LCwEbR7oyh666mjgk2J9qpATqZNR3q2wZnl1n3zrJzBzV 9rc+GRSe+KhMI/s52V+B8K40KLMUq1+c7T7Kz4y+xobOede3h0YEnu75itdR+ekoWLQ9ExbqEStY Uo4jWf30pz9tZ0UzAA9vNL1duU82BTYFNgU2BTYFNgU2BTYFNgWuFgpcWkOOdDd/6Hu7ogvdc7CZ MJjUjTi7QEA+NnPdUtfVNxdrvXporwbNbA/KleyDnXGjG+LcatCY1SaymyFnfs53vdWzuVWpYeth kLw005G2h3Ebbbl8+XL+YlSdwziEt9QDcLVFXd6iDjZNy0aTizTQO7wmJnBQ+Ss0fN/71mi7h5b9 h8wwNpe2PnTryuMmY3b5thFHH9LE4IABtpCzAqEF0mVhXfbZABuAT/ROECPD2DxPrN+ClGtc2FDS abZsf5wXbbJfWplRR7oQU6lgzKr2afRxmz+6H8seTuDSUMHgwRSLdXsY2BFYeQBsNVbRmI9jmvnW t741f4F28pU12muqYYtep1sveMx4YSCA+aXLgJE4GA4hrD9nd4XyPIyEcgloJEVBdssWygk2CTIK xk/w4BhxQkYweMwTCx/SuRy4kTTwgtU4DNKUA+9BQIjPY8HkaD4s5BgphUZIjuNgyZEAhtwcyLy1 Wnkmt6zXshFwbo0cC+ZGKFbLY5c8xBo/bQdclVdxwTYz7MrzfLphiHIesMoQoxubAgF0HdUqPwv+ 5RyWribB4JydZ/IMFXBm9QRBYooh9s5gVLtneA7qXAYbeBLJgLV+4zA8PL3GWwXS1lwfgTYZF86S lp/f/e538xcAmwg/BiDz0/bWlB+1LYxHfRx8oyw0ApavZIRuRaYpEFcQjvQjmdEMo/aulX5crFG1 ydjnrc1GFKQEhLCzEQ2HFkhBqxnRQRbBwsHRufjoo4/mb0ozmt5P+wQNEgMk2l2CXKHyQnHXWdXM UyMCmyk7wSJdkMOGxSWLp1SriUZjR4WTsagNRI6Fc5BySCGD9IG0He+/k8WqIuMrXh3lp1PwpPsc VrzJd5w2q03LSVpkC/gxXtaUCFWajdh6KaoTjVWItcho2LQSitbFKsGOTM3u55hUIzieJeSoxmo6 MeSDuymEQnXcQPXwITy2FgU/Z15Gq8MUA8Uap4j6/PFJ9wI/Z1Lj5+tcSLuApkJlQdfgEP/PA5li GdXmp6SisLB+8sknW7mxTEdPwcNZdq9LxuGuyozLhJ3GINwrBUrQQ8WxjVLyJOISLXlG7LpCOuwt r2nG2vrQVmeohM4zp6kHJ02wDUn149SQaWlE0/POahRlhXsIRSGrb0dlqDXdmduGlULerUSwSLUG f2iFWgF303CfdT4XmNijvQTBnyb8aTUxEu2CsHGV0dAWfZnVx5FZ8KFleuNg2lSApjWAI9sMjqEp 63WfWDvmDWSpWo/PXKnKzyuMKijtAdZP2PYJyfuxj30sf6Nrg3T0BcyDZ1sa7i4uf9arLM/QcUPa WglOBVIlWziQt7hLZOYzMx6UzF/nzek2ElJb382tSicW6416tq4VurnFvwq1IzpuapWdhiMbQpw0 E+7ieVrBUcb2mGqoRLYZLNM5qFuNl6g5rWhCU5604URfHxYUuR5OxkO0OEjOs6lgPvMqnAamsasw b/neAnW1geL7MKSdF0/UHzok/SorUQ44s3Z9rDCYIzjCfo79OuL5vmGOTJvKRKSzgyLipHOFpmc9 lcLDF1gzgqfUNRCCML/kWMUgi7au40lMy+L7jpO1RhajLNMdfjcNZ+Dg8Ua/wzkhaV0t85OlJI+F x9h5Yr7CDrnx+LydK/XOC5EZCYM86Wos5/RjttzwfJOG5jyFryu/Sv6BNOX54V1agZlbWVkab1rj +eYZZrcOmZxnLeHFjc2rYrHDQBihUaEwHDhSb44NfB5oUslhiJJbaXjNLPPT47dWH/ih2mYjP32s AFDuMrsBmmSn5AQ6YC7QLYU7PuMhxmGZH+J7J+CJOF1sqjqJZh4rKtdmZtZzXwzZ62TwSLl+y36r to3JeBnwUOmQE+dt7drAOxxmYaoUec54//a3v52/TDoPPfSQl0YEw4WTQ2cbtRa+ya0ulqAtxO/R WBG9EoGDkPHGpiFY3He80lxIwOJwC0KmUwA8dtNNN+XvDTfckL+JPcCnt9GLu2OfbwpsCmwKbAps CmwKbApsCmwKXBUUuITWkswp7OYLXGFFwMEuKsAAGz7bbDQzAv4cDonVUPNsXtnXdgdmKwLrYroR dA4FqhEUxGgZO8j8ZSd3qByxLqatoDSbPQQKypXsug4xRZ43TMWVsXt2KP4GZCwNc+JwXb2+5nPu t6yXqZmBN8fpiKHC9udsHsP1oobsOMEY8IcrfsauDtrSZd0NW/k7zJ/ciu7s+cpIH23XpeHqBxug VLEasbt8KlxcmbZDJbCTBqoDnOOWoYV6vnLLYZtCgTURes0Y2DfXdzPn6RHvswcUCnwIbTmC06wq AqgdLPAnP/lJTuBhsFiwSRwlc0AEtuCgIMGQQIjhf3C1dJn1FSZmKE/ziQfKt4oU2r6oSjODQEZk m84dDMN4SR2OqTYDKhcBGuFAKkzl77///tWpiHdzOHsXqsA+bIUmCvQgE3AX6Bq1qt8VbIO+xbZ2 gZdQKXA0hQ2UwbvO2UPSp7V2yy0Pikg8W5vQTQyimkNAEAyTwoR4oGJeYiOulLNaprWSnFjgpJkg rw6Wx6CIeEccIdIp9hBwhWlHvhi+RbvScEP4Ff7QwYCr3RYD51v/SYHJkedsQVYrVT95AeztW3U4 xvbJFke1exwGQnks49G6GnBl+DlZwByysxl27IWJAOn4Mr779NNP5xbIX+x8CMHJgWtgGANGxWwD fBHCpo8gBUAgR11IP/CBD+QnDzzyyCOtQGSs0cG+aNWuNeHpDgId+qh9mu1/eCzEaWKX/DTkXN3g Oj+mSkOnmnfD+bAN5iumWwW1QUpqmFsgkf/zf/7P/EUWdd5vZqhcrLHiGlkY1UcqjKxjSJpundRI 2IQVbjjBqXCs6zhczIwm23K1Dv0OB8yADU2QKogpz4zBYr0sGb3GT3duWrFOZH1r7ZGhGB+dS19A K1u5VBSsupTcYnJZZ4ei6VBgpPSikma/nEM0DqzmGHoZIDAAdPva176WvynWtMVvu162P/zhD/MT yxOOmsFY50YzkZnhNCZ9a1zDAzWIOmvmabHBHNRVgUODwDNpu5lttN350ZBFETvUf6Pp7a99simw KbApsCmwKbApsCmwKbApcLVQ4Aqazu4WODAbIEAXe8OAymRpj8+BI1LVVDGpyHPLXlO1+GGfASbR uFQrFMqtmghDpMPErdyqMweY5TDXzpWRr563RpZdLtLY7FmNidr8MXe9Lbb7TjavuKR4/3Tffffl SvbEYCSGdasTOPTH9VbS3plFgwyhpUpgfjXrpzk5xpa6oGxuNV6hnTXr+Wo74IGjn+eZ0I9yMox3 gTfqbwBKBCgSi8P8Ze8IipADXBmUcfgk8EDDG/ET665nn3suf0dKgmLnLb8YFRm8YVpKqC+UPSXq jcq3hmfMwDB4hmoYJWrWBl+0UXXQNZiZ3bZ9EtoFHkSgFEGXsVE2SpoGOhePE6FjEpdj9Q4PAgFS yK1aFkJq1+rQUWZY2w837pSQB/70ZO788ssv5y+FfOITn8jf6667bnXnKMiBjg5msMNTfmIC6DQ3 RaBpBbg7Pf7ud7+b8J2rj3hDWEKcChzDTgyK1hOGMXPWdc9OHRSIWAh3obrEPtuZj/Lz7W9/e/5i ZAlxghuZJUbyKTuB8JUcdBZYka1vG5SQFhmkz6is53FuDZ8BirXnQH9yazhfejhY1xE4CrKsvsWt PCdFZOta3QcOMb/GVkMA4hkMFFomN3M6M1E4AQrz1v86IawcH/rQh3gdJQBBdXOghnLwvsadNLp2 91135TGET2yOQeMKluc83ALDYL9ONfhKWN1O9jfffHMuJpFZ/maQ4knl7Hiwa27hjm+9VptjvLMS rOqRPIYcRlMX6BHtOsb0HEUoPWvbhyfPcMsaVFqav0ghlEXRHN544405YQgwKoeLjv0lWDZkwm2S mvwEgY7SI3+ZxVoB2LW+ldZTwd7pPrRGDGqbfSNncji71quvvnrLLbdcIcTrleqlNhU+dDX2KoKF VgjrWbuZ0byssiI9r/jnkJbu3KqYPPEBAw9vAVOswnZtRWWgPVIKCZ+3Hsh1R4Mo6egjFImsuL5y 0jvFT8xRRkZ2rRVNLwXA0Ru1Oee5ZR8kdEFY/2eutDvWCEMJfRjOjfRNze2W7WGeWzYiQLxH/OJE Ya0jq698vZ4kpckIbVxHhTwQxr7inGAK7vNNgU2BTYFNgU2BTYFNgU2BTYFNgauBApdYra9oVi6y xfeRbai3hmwsuvFl1/u5kx0eoGb2OjjgA3Ww6y0QBebhxAGHQQ9dgW4cD9OxUhP2UhyJz7CGmevd WqrlSgMv8AnKd8yv7I3WNDc8XK9551OoBVsVEXmyiPXqTk6t6m1tu7ri63QW+9RaCmIDytHgei0t J+6mBohwGEfKx84+QDLY9gi6ckEgTn/LwFsAAABjomR0523TMc7NhPmJlTwKCppZK1KQQtgpYBhI jNPB1Cvc6aCtZhlcPdBrw8yYQsb67TyjzGpFDNcNM2vHLGqnOxIFgyJXQBdsx09lWjhB0xhlNdGD u2Lmm7+FNsGHnJCiPLPycMEnPmRf+wxV4B+CTzlzipsMA7QfBzAGHJ68MyCC9B3VgMmHQ8iA6373 1DRQLo8vByVoBVJ5rBXtM1CfGT4Hh8AeTbzVOC252KxPsA0DgVpxK/xGTZxZaUQDcIQBqpexgDaD byEG01MoMVpyHwgGj8OMjTgb98M+FZRfssNmDpUYWhlGYmQ5yEMJWHZ1ABNHJu0A+T9UrBXgp8Ie X6nweZHLOoobPKE1HJGU4N7kjuGVm0/o2kglY5He6H55LKAXt4DYyQAF1JfvwnL0Y3FlYDZ+Iks5 6sc1HBVyK5bNoGs2fs0oAOcLbJ+/4MTf//738zfS0kbe8ADwc0Y98gqWQPkMidJ8K7pbMVN4dBm3 SB7ENE0f5fAQZtQEh+aih+dhFMUR04zJBb8UmnnXXXdhrA/Ofeutt7YVlSrFd9uQmm7Dt6iksOxP cA8es5zPtAhLkBgIOBPBGDojJZCQAM8sG+IOxHhnaOOfEHWfw1CyKnAk3Py0dXJl+GFIa6p6SEar 78ZM6pBoXXWknMxN/ESUNZecA/jQcRcH2qZKh8sSOoUxgv4Blvid3/mddVVA/LQeTS3XuuUrFIIe m5hCUWehwWY6c9Sm8I9D0zhiT0D01eGk/pPMVqgKkWaNobRyVxcYjksLf6YyBM917Kn8pKV2faTY igVH8QLvHwYRFQgOX2Pnz1/GGDRN9/mmwKbApsCmwKbApsCmwKbApsCmwNVAgUtUwolFAtphTMk+ ngPIJ2i6DaMdczp32c0D1XBkZ2D0gs160XR2fnzaWRuaQcNG0g6J2vK727B5pdHlWLA5rMGh4bJB x4az5RN2Kw7+gQmjU9FWC2HAxlvSENO5LUbohhEUPIUXRgKoYG/XKBMj9nluBVYxpmKgvVs3e8FT VBAjDKdqrJxztv6BkMGKjHOX4MMEmesDPskVHkvbHeq7UIEDs2BiWENbuMuRdAF3A35gTQgFKDYY 1dCc5GIDSrjvHATGOW7a6uaihxkMgZcJDzmQRtlGuX26WtXXVeO5kxk9Fq70SDoadK3YWM4HPLZa habaoEqOQ5yfBsMcCLYVeEMbyjL22rl0+oBeTLH0L1g1BzwZsBnaWk8FEw4Ix/hfyALogkJmgIg2 E3SE736aVsDkKARy2Ha2saRsTF9HAtuDAskTpjcPr8GISnNnIKfJqGVGK8yfubUGI0rDKdMAKiqX AH6NPdLGZmh0XPRic9mACzYYQs6HMb3lZCSz4UPojLogX7HVuDPUpNMps2M258PWHMyP4/ArjacE aDpCROdKcS8KqRcHkBtQKDxDRu6UcF4o/b/6q7+67bbb8swaDb3NNMvlSRjbsoh6ZsYsffITxgPR jKbLNsdtPlLOgYmw041dO51FIV/96lfzF6S/cxCKaPyjkBIj70GFrQfXKqzyou1uh2kyCpkG+7Ii zur3C8Zv9Y0hdYq65ppr8jdo+uOPP54TtAdO7dSiViVAnqxhd87hZJYNDdzB0IYlMjvQNKLo0I8v vfTSGcW+8x1GCl1AIZj7R4WCOoUDjUoay5PO9zT0+StA20J8qw207Xht663f4HVQ/4xNLxU8KFIN 6xAoPw87nQVKDNyZoi5Yw7UNDZXl6tmLJ8sIT/1Mu4mq5IQhrIvg+QwKc4V7M3VD1uGHgxgMbg3e zJLSyXYOU0FdEAAqhLX2GwFV76B2Sk+GJh/isO5q4B3GuKfjfmXVTmf9OUzb827nRy8U6wDGistG Ae0CuuaKOLadQ2QEXQLUz1Fs3woUNFmNwEjbHLEu5TBUbFpAgaE+VUdBiZpjOIqtyTVWJUveSkvq SDS6IfJ3+D/lAa6Eq+AAxlunohFHLLfICpauskGCU39lnNPZdt5i+RW2W507QxMWDXaboOapsGOc 2Q8j9WR4xBkuf1GzZgTC6GPo5krKgexIBKax+m1YL8yn4a08hpkBukImjDjCOhgfz3eh4KQqXiCm 9530ASVRRarzENlhKM+wILZxQn5i8oF4ZcD8p5dfvv7663PyPqmfoF5o5VUvkpcmNIRWdHY8mb/D 7YkGVhasCsrOgit31Vd4tbaqhGK2YHHAYiJc5wSNFpQjXqdVkBHiNdtIIRWR1J9CGIBdpNaRiGdy dMZlxeBF2KGS7rDtjRaaElIlp4eortzPWL2br7DucUBV0zy3YDYayIybjnPM0+703Cj7C6Yaq51G J791NZPawnKMeiYVdlYxVPAghZGGCGKtD7UxnIhq3rhGpx/vopn2GCn5BDKEUQ+LEqZthDKkyRG/ zMfUjcB/BCjMBEA2O/x3MRLg4eyTeR4KI4HHUnhwo7EDOIRBVK2613D15TXEQIVDopUbudW19dpl XfnxZO0AmZthCW//OmWsq4183QHmaOYTTzxByWzJ2GLhk53DGaZtdtUExuQR++QnP5m/LCUzwNec SqEYr9v4kG/FvqWoAR/NAZ2zZHdAAnvaZfC6B/uiT8bKyZuHLu/yfIq1uR1jM9O6g1EiUZnrgxMh yjzAGfW1vMJ1mNxqWezSWXAgco93GbA5ujx1/b1SBENk2dCIrnazbsg8pj92brBHmLxwVX7iPksT QkZOwI8aR4/ZxPnduNXtvRmDOoekXq5YJIZpm+8mT3ZAMV0yT1mApEre/HvRmU8gLrxYD6FsHYoE gwJZpnuOHrsL82SnvxEeMYV04df04blIDbu7PgwznQfS9oYqyU9WqPkEzOxYIGyK8gk2ABwDnvBs 1TUqy2svSw7Db1DgmPrhFqMPIT5siSztwo9WMP+6C0qEsX2l7XzUwy3lr46wfexKL7T9+2RTYFNg U2BTYFNgU2BTYFNgU2BT4CqhwCVsANgwVQFhaxMqSiaCRm5fHYwGPAAQlW0fiMKLL76YvyAB3faN 9BClSPaC7H6aayPn3QKu3q7F7NlpOQ7OgIWGrt8GPFVeUCv2suxy2GImJJP1g2P3z7YerKvZ3XOe jSz7M18sdMoGF+SAox4hzgvQbRm7MZCM1mr1O2EjG7IYiyJAZF3liDDlvSMViFMmn2ab2xLcdp4s 5DOcTduWvFv3xFwE/+hu3hmAq8wB5KgyKOfDZY3ep1/ih8TenbbYVyk/wQVRUjc5SM7LSCgWDHQF 8DD+SkOKwvLTiE76xW5VY4tssK1xu3gGkAmvJhobzZUdNK3haf/aYsqdntfXLE7tBcjSAyBkJU5A AippiLpJqsFv0Mo1YhQpgdC/j/RG/lmFAxAF3AIZ0fbUfmZNchQ6AAsxsgyQ1GfOKXLyDJKH4Qnz VGdFXzvtVMHg1QoofcTnjNsRqC5oNH235lQPZwK3WKmIjVOka5NW5GedEZteqn1UbJIepwfxlkts uPyNiCvp+lZY62c/+1l+UgHQdHyLA0ehBK/iO+fgeXFsJWkUnk/XXnvt2fM332zzOT5RsApaORlH oUT4sGYYOa89yeDD3AqTrPYAVhblmTXSbgegvdOqdx1uXinhENUrUmg9AF12991352/4B8YD8QVI zoHdo801mXRC5++cZjfYG33gnXfeCQUYPg4bl5+GfkmHVImBWHN6wXaBLQaZdBojsi7vrQZv5XB+ ls5059mzBSEeEfFSQtgPF/DGU855gwHAV1im0dHA52nIiBWbi1FNAKs77CNrj3auceXmRzsvXREq 3xx21e3sYy0uESej/7c2DCa0I2l+IiHp3EzTzNFOcIOc7NyN7BokRdTUYCnnqOPCdR5EjLW0DoIQ qtjCp/oKL8yaLBIpR/2pcLqDHqcfGblUI0PVc8dQlBk47xhhsQeR7WqfadcLEroA1WIPr0CGZsx2 knkeie1lBhNius+mrRCc1lX7Omxg+JB1O1XFWx9CJev6D+856CfC87c/9zkipTLQELzpCK8E3vKW t+RiY+AOQ5rcgs7plzWnZ5VXtAKjcWwfupQ9U7LsY1NgU2BTYFNgU2BTYFNgU2BTYFPgqqLAJTbE oAVsLGL+Cxzy4sk8i4PtC7kYcjRjSM5BDoIi2OCsLqd2RXLLs5tkz+GIV92d288McIi9Y+y82Y/y JDu8psVhN9O9NZ9jA80eyHBdMXhnQsmmh00S2LN9Xlt5mxzx8MA7bUaWunkDx64uR8Pw5RxcjaMI k5ODAMYE6HVYH0gU1AGzY5vFU1T6Za0qu1XQ6BwoSUBoCJ4YtNuwbnfA3qFyPgDI1Yq0jTqMiekk 8GyR63eybvdLZLbIkDGbbCBDmgPZcUuKKsCWlKvlcVsN3tBglE7YMbqV5gxjvrbxvFt+vtbGXASl AP8I+MSgMzYMtF/MwObaRZjsI1Eo0QgibwHDZBTzOWdCKerg0dHeAdoBG7Mnbn2XDbxBjVTDhphc TOFNK0ZN8neEqeJJG3SmIW51nTv5yuqZV4NyMFEyWNWjyGzg8WWQLM8DqETgAGncdNNN+ftrv/Zr +Qs0+K53vQs4EPSaBDR1pbDnPWKKlDT5CsSkQLDJADZ4iTSzW86JkVdvEJsvV/0F0FJHC0gHYIZE hUOK4zp5B7UCfI3BJeVDELo4VqFItroP5hyxkIPcPfVrzzkPh8eAGDlGMimXzwMBUFc362o4wTvh EyQ8apxIMEvsfs5aUC7a/LePjZNV1YmG8yMf+QjCHzo7xfcogc5NvFEq0IiZOQd6DBcxZ9E7DTGJ GgolCWOQL0Ymw6hgsXYKamxHwGY4ra5K1rbVQ9F6MOrTkAnGL03SNMRi8DOf+UzeikoqU0NfZx6p FTWkpnzkMLPwe9/7XmtNIV1IZL33GlMvz+AhVi8UKuBgD5Co8y/Tn51zouuzoy2fZi4OKzq065jI fnECNTk4y0KoDni9NRBcq2UgZrRkiHQG+JjlIQvNRJMQmlt7b3fw1NCfc8aoAu2MF1xQ8vxNJyG2 qjozSK3qHI7jRtMRvJ2zqBs9TgMzC8NCOOlium0rgNJqtdLurX7FLuAsKa2O7vNrrOHxlQqQdTiE M9FTORZt5xeHvHzkkUfyGEvHVAayDG83ZONQC+dKxgJi2eE4uzpy/PEqGB0BAjo3zRat22h6e3mf bApsCmwKbApsCmwKbApsCmwKXC0UuBLpxRGpstcEt2AbzYEVZlABdnWNRZBz9s1PPvkkT4J0Yj+d 0Ev25bc1TzZ8bCwwPHIQwPw0Bs/2omZb+GVzEcP3bEbZ1WHlafOpZlv1np4tdfAG2xE2sBf7xdVx O1uxBk7KA7Zrz2bRgcYARNkoZ8s1sLpczNa/QEt+EhSs1LMftymWT0B2SArg8dhjj73tbW/LCVAN tXrmmWfyN1tGBzMyRJ22GPKvPiRvVZcy4gAA/doduyDEedGR+sXDMJFW4wBWDatTXi/etlq5BRgA NGIHj28+iFRAOPzEQQ5ssVozVicygFCNVzied5CKETCR0uxlUewTCGHY9A9bwDzQQB9F9Mt+5rFc HNE86W4zw6F+Y2BmjBGjsMPiE5LWQpeAP1jZAgYnrkL+phw4EAD12ZP5NUdoYr5t9ADAP5ux8q2h RTGJYqgH8wBqGlduxI9DM31UQ+QSr4Ba02CtUZigav4CqOT4l//yX+YvLfqTP/mT/I3cAOVFGYW6 g35MZDFGIoflakoAH6UtdFYs4GlgRGX+YkbfIJtDyOQWPJByRj6aXIyoAb371gkxoluRZrWgpaq0 BeVJ2AMWtRjPLXoNnjQmV0HKHEFvAgnXop22I13htNR2hCHKxQrnFVOvuwKuU1fM0E9qw2JsSC3Y O89DOsdi65OwzSqm8haaB+gDxEsDz2Y6fa4ApDWNly9fzpN0ccWmo5MRxDNuFVAJ2Ltp52EYh0wB VU2BdBD+D6CqaHgyCzMGbfBdPzFHvRiBfQ1+d1IY8RZTLMKkwTSsMInyp/qfPBOD3fzF0YWQODlg TqvH0yKq55E7HMZ49/dPji7NCEO/o8SrTtsBUi0lQnN+NvJpzsH+2yjnI8ugcOoZHuMI5dFU8Gl0 sxnUdA0Ega889eQnCxjP3RERSAkEgvMNVVATP4ojmblsRs/zdHQVWWvY2ao+4H9WU8FiHcKIfjn0 XxrGDmsoqjAJ4shpdxo9LMuP1p/4UYXnWT/QjyPQn6UiReUxOMQxr7sG82zSz+UkZLSnYicCFofc orNqNYC2cA2ON9YqdBwSbKwhqVVWL+dFZmuCSGdiqk4MMds8YiVOTlajg/owXHLAqRGi0rGEB4w/ zP/zjaGDZpEajUwXQGfcJu1qpHwtQHJrqCH6em51VQ3hoP6DDz6YvxC3ugy68NDJz2FHhwhzQLSM Q78++JvPUTe6kGkvs9q6/LKxQZ6BgJgxpKvQE7Hut3IkxjY/+clPcpGxgZceAYkai9ox+CLl4Qai z9IWaphiUbZ6HdMZ0RHK4SEaGwpYEQZJhxuWVWO5uzKDqZEHEC5MSGmX41oyF1Yp5ihXgxvXWJyx rKBpjjBFhVPgWitu9fDOrQqvVT2XT7xhRkbPuFUN26zC8eNHNSBmuoPO4qB3mKfrR+LA7dUV8vyq X8tFR9eqaq9OUXmAMHN1WHQ0aORISARfodn3Ji2VYT7zoO5Qdd44xkiaWZ+nUeHqoFlysXyEh7O+ oZIWI916wVf2Bgt7+6LJUg0jS0/vQociuIuVGtq1Vt0zwHI0s1lLc55Ni6MBjqHHetcuXxEIKIu5 aHV2ZgKvLGEJlmuRq0zDdniKlRfTv4PNdWiwrKevqTBHWuRQrcxwKYG2c9hdtTt8uBFjqqeeeip/ h3day89JpCWFDIumfqInh95gSK3LJ1dXO9znJwuj0NkmLk2ekFvZvbPKgTHshJeVUI0zcwvgoKGB jdQU1KiLXp5kgIMOxAV8taxjKsl+jwU6URo58vAafL22PdxipchyrQLEVjpM+cwXcd2DeVgvdm5l deXlVx182aOuC6N0AX5srPliz5O/WaMT/Za+ttHXZz/7WXMvjFpDCDvZt/lecDsiAoZSOaAAB4Yc OWzgB22hebbf3jQWaKMmVAApAatnxrQ7L4XQ+zFNccZlzM/Cvba3YUdBgS+88AJ18xgZWTg8qJsm HBbFNxELh8YntamMTTfzjFtdG0XPdBWGXr9eYHNC5YvBQbox0XTizi34H+GQoce4oK9h0YpcWs3i xCa+NWy2NWNmlnZNnrdpzQjhMLZqFHKYDdp7XSRexoJDnXrNGQowuzkASed96uNcGREjXnAP4dYY HpA3Rxcq3jw0YIYhyEM76m30Ukruk02BTYFNgU2BTYFNgU2BTYFNgauFApfYcRpvqBslIbo4GqjL rhve8noXkueBebI3ZcdghUs3f7YK4Cs8nP2ENz3WtuSuFcGudqs64HC+0nSDOQcFyZ4VHZMDe9Vl zdtW0OtsrNlUsXUDVKgnn/Wq1KRedGyVGgYr56UwG323KFccWn/kOGgbz8o/7eb/+T//58OPtrWq Z63jozX+IBu+VRGcTbDNfvhiHgOLWtXTrT/GDw5M2dp6c1xjCROEJ0MW6+D8gIMr5cnuTe2g+YaY AV8pwDmckHIrxF8LqXEFLAQ3Nqgozxs4BxUIhIzNmMHgdDTPN4tHKRZGcgJUuxWWjE4sVwMYo2tV Uq+5ruo0DBCSWJb5C2QOsJTug8iE5wMCj6oNJTujuyH5ch58zmpcRiLOhXHCIzTbILgj0JnOGV9W 1xRuyesVINRtDX/pDuVzq6hp4UMLlIfh/wxV+33Cw/HBsu+XPfkyKgn9hkUQdICwtXBzAwtpw3sG ukITEDs+itMStjrDFggKYOYXbmlWrNI5wBsKGZffu5x4fBWJ5Jb1pUnoBi+h0+MvFAictsJIlBD2 dq4QD4qwBBCdfUzz01lsTJw+RltgP8DdspaDlua6I+I5ZV5MMuh3QEH7z8WXFwGOBoxuQvxmhELh cWDHwuyG/zr9Xq0I5VtejZQ9FJjGOswcOgGK+nf/7t/xE4oNOUmvHU6C9kcs/G+Ty2E1B8FtL1qL PueJpBqRToCLGDgBoNIXecAsZ1faXKeL+UsfpW6uVRVEucVUlcP+tTiC1/agZk65aImUn2bpFGWp goUPk2bYqanQ85PHeCD2qJifQUAI0ijJWM1ZDtewin73giSsguNp5uj8xfAJ6VrlD7Z5qCUz9m1f QPg/0OiIxBoO5Gc1SDmv/YxtH6rXshQ6tE31W2nsOp8O8zPrJ0t/umydT1s921xF77FaCIdPvH5g Yqo15jBrdLEMBFsNVKFKfdBawHiZmrGdhm/Hugsetop4GGs0rm4eC4WHejMXUenEIGKVwNiE1+xi KMMtlHi3i1IsKTaaDo/tY1NgU2BTYFNgU2BTYFNgU2BT4CqiwCUbNrFPDQoIBGg/M/bQARia3KSN sGNlLrrAABjAcmwTMQZqklV2sWvai+zYaiiWB2xLWie/enzmgZE75nCTBMzDNhTkLFZiY+Nytms5 VWm0or6GGGYdmgjbVXGEw7PtbLPCru6AfLdOgfwEXWiBBnTZLNZyy/A/e7XgnY7xZ6bLu1AJS00q w0Y5xCE23PB+q8NZbgEqYKqVA8tLECkHURrR4qhhDC5X91zKybveHI+YX6vpZ2u+JhLKw7b3ovxx ZX1gNX838c3YrYz3zQPP4KM2NQudbZrmyKHxMxtpufLuiMgG2Eaf2sp5NC00hCA2JQckyEEvM74w qwXGKFrsEHjhAYemgk9arD03QJhw2EhD3CM0sw087EfqNiKZ5koBHujmkJGFeewEktYB1aD8Gd9a jfX7gH25IFH+rshKxzLIJWbl0OHxxx+nFfXxyDklVDhYhcXDqedAH3MRS8di8IaN0XAGFqLvwN05 RuzXpu3grhNoc+XQeaO6CBtqA+wB8IQsDq1INdrdDlxI+ShYwgP2mmqdbbrq8R5JS4/DnCgGY/+d v4dRR61BzTNMN797yk4SvQcQGk3D0Q1b7UxPwLqQ0ZhWIF7EIDK/ogwOx6EL10DCcVYb48CaNLMe 1U4cFmLajwgPEEIBhqRMMXwaw+Vqnu3wDWOUJ2E2TKvLPEbfjZW2C+x3TpcFwEP4M/HRp1V1ojui 4+qCYnc6SobfoknwcKiZONLGs5unttxCW8WRqI752y5eKxytuJs2AGbM6Pn0yNvIggR1x70n5eeV 6f9v/a33nTTttCLaJBYt9v146aWXcoXQGjnQOjreX6iHzoEsOZj7NxUgw5P6oFfJAKGSa78f+kcN dyPD+SHIGuayJBqDpe2qzryUz0neMhtwq55+a4YseLIRJHkeaVy4mt6vr13O0wX2OVnz3LVKnrVT DcwNGAIjaqqTY1JgKoC6wymECEkSrsbNlMMam8iKuo3mVu3yKdNzSpSQuRKegfheiBLM8Y/+6I+a HSk/62PqRIFe7rY+G00vKfbJpsCmwKbApsCmwKbApsCmwKbA1UKBK7tHkAwW8tlqsEt2AA22fU0P 680rO4/sXRzigPZl62O8FkyCvVQjihgXB8eKlRhbnGGilCvZwbCBw2SHo3ZCq7lzN46OA/BXf/VX eSuxhABpHDenmgFv2iBO8BKsFSmTdrE3CoDnSElji2lbW+C3pgdnl8ZudRzG7EtMuzlXFUBVD63G XaYNc4MGJX9H7tJlxAogsECqZGCjm3J/hWhceKnnIJE7gIqNModJbsMa1j4+zxtfbJ866GEjKNn0 jY1sqDEA+1wcxnM2axsWY6vdXsk1glHaapZnakhnjNBJGZqmiueLXDrFD0heUyI3p30uWpUxGMO4 cm7x074cGbwO0wF7N2SQQyKYVkEmjNMzSEPeEYonFwGfAn7UQyA/sdmtLSZAJge2nqmSEyFB/JpL Ajy4Fbyb8egwVY7XNIK6EOAiI8sBghwNM19crTPrsgI2xvHiiy/mb9SABnWs9AvdHIoHHvAwHz+B 0w6z1uf6oRIG4jjcZzOz5FYAQofNodqpMM1BZ0iFG4BidbrgrXSi443WQp1a3XPPPfkLpsgXGxMQ 5xwOMK3IikZqy0/zczvFCqu0bg3Vyndjs4t2bk0a337k06WqLa1B02HU6PqQcsDAdBMWq7llHB0S kdguIpG6/fSnP81fSJoDzI8CeaDpkIAziVViJ4oRWIw+quPQN77xjfx8+9vfnr/EUwrdSCO4unU1 JhJdZt1jbg3gnwoD33ILEc3MlcId/qVJl3Kr8L+JX3Nn+340og5KFavXoHbo1skuP/nKH/7hHwIz o6WBmNSKpOs5eN0OYPlZXXTOXbdGkPSkGTo7x5nDi3X8Op1QqwFVMV+mmxJisvbx+QmLOu5HfkIW xgtFVeIdxgN1PGJMq1Msow9bduu0hwU8JOp05qFdvzsmUwvD+orYMcABRvP8qmHmW/2cPUCyULTf 4FiHrMpnHshqB2j5MFq0lzGtzGqbPsI0W3mbiQCWs9LeFg10aP4yZTAoYndON9EXVSvlPCsQnrEm vJo3m0Wgkg2T07nW0CIYozSzj9OY5b3MGLGVN5pePtwnmwKbApsCmwKbApsCmwKbApsCVwsFrqDp zS2cegV4IwQKYZs5CLNfMx0u2vu43tC+1RxGXPSmJxtZ9r5sPR0Foi7wzXSdBwasy34IG/r6dK97 wcaiwUSeB0D+cpBQ11G9U0NMlA6zWJORGOyZXRSwTVD2FazqbtJgVSGxNcI/VRoorImZ8zVJUwPg 8yTHQA3X6MvpWYzqMMhLMuT8ZWccV3RQKP7SzCCyDg5NBxX7JOIByMTHP/7x/L3ifvBf/ythXynk 3nvvzd9sK52Gw+4BaQte/2xeTbfaKHubm2ecygrko7CQEXGDdsWQwOmNdDaoiwPu5hm/PnzhDbI2 DGpeKQBg29B8mnATDZSbc0ZZGksI3upn2psjpYV1NakYaBmfbo+MwNi5xWMp/Lxw8vW1Z7tfsNaR K4qj06cuCs5MHpD8DTBW9DE/wScKNnMyAJI1o7g1KnmegWPQvYFQrAmMyf4aK91+I2cceBJujdWT 8/SRBSDdHYlX949WuNo5gyi0qEbJKwRe3MutLmPA5wwfp6bvw4wmj8pIzgG35IFAm4CU1MeYX2Jj Y44JYzh7V1A3wk2AXteqkgbyaQDmxmgnvg36GYqlu4O0rS5DMHy0oxChSWdynn7hc1aSQJbIbeBV 5h13Fv2VvxZrgegc0RkNEgFqzgxSTziZo4LgwBC7+TVsF00ITWzLPkaWpT126jfeeCN8jsG6TWar N8516sMJ/W7Tbb74/PPP0+qhn+GtZgTLuRkj8ZoGMsrzFIIBPZBwHbTgWIOahxPHkD8WhiWpLXQH lkmjELYo2cKE+KtQHxuI10AZ5rdzSH5SPcL4OGNUyEUHFVbPeSQeDACO7gHeoDH0o8dv8Gw41jkc 8tOGyxAWzik4CikctD50phWoXh3UKAxvrLfywXp1W1oPhQwV6GFb83rmeN6xXitvrRB7zcRtQFHT ak/K49MMUshuY4qhSPeAjcSoKilvjfl6bVe977g14Ha7M/FAFbD8HNlXatDfW815QpYu+3vQrnCR I6xXQ2spymIDHkuVvBShGhAqIgKLFTx2KrIcdn14NkK6S2ukwix9mmdh9EoaSZ/xgNN/ROCu3i15 xoLYJAs5YHS7yECyxrp3Srnh/kL3oNWKDPIqf9SZnwx4h0bKEr+62tyyCMjP1Semonn1Gkw5q1/L le9euhLykqHC/JES7C9o5WOIb0VSA8blrfAHr3uuzbpkdcgoBTzqKArXwxDficHY85BkLmY5LAga f41qe3WFUEYk5WAWR9/HQfK2LBpQbw0NJhKQHQ6NhbaR72gSrRSrScC6UOsQZVbjGNs5R7e0UUee xLLL1A5ZnPkPY57QwWLI67PUjYUpc3NzJOW8opMtTTX4pirjhQfKjc7aS4vG0hCRDeumMh4Xh3nm xrrcylnoRgnp9Bq65GdlLjPHyAScK9FHr8ZLh+tRujvTqtM61q80tzKBoUvlK3bzynp0pW0Nh4Yi O++O+c/LqcgumIF+HwFkPX6Hg5T3e1eY7PU51Jw6NFKYIcZhf6AasXhazbssm1bbgNDN07aDtWWA wGzsvji+8vTTdo1yrtO03baCXiJk7DsDNNNBDDlYW8CiSZ3Tr3TtmFiZueh1SRbu9hWz8ElGGK8p KS3TBxyYmufv2N5QEzYDF0SDrZkNQom3ECDIySxBoK3zMtYG0kthduyVkE7acqjjNugTWXG4/0yB YULjR1Vt20TTpmsRCAgl7C4ODb3g5Poj5jzFgiJx1BgPLIylJ/M134r8976F8y7Th20SZVrUmIfz rudEWyd2zmKmxs/y2WeTs/i5dpB5rN+1C3i9EqmGnZtZPISfu9jKT2bJ2h4Mc7VSICes9UcAYtrC W5yHho60aKCkC2j2IRi1Nu4k3dSIt+2XsbpwtNk8Y6PT2hENqyR3x0COoJItKEbcavfd2Ajxrp25 sxjDtIldqA2xcouf5t5a1Kw4QpfITgVaEb2OESqTY10Qe7Xdx7pCsIUzd8tXDlvixHxZeCAunKl6 1M1bghEtl690a+SAJdzCxbzxhblYujn74UAfqOQ2emkv75NNgU2BTYFNgU2BTYFNgU2BTYGrhQJX 0HR7syXZB/jopz/96VbzmWeeyXn26OzI2bjg8gLoODYKBW9WRwH2ENl5sFMsgp5ztg55gP2c82j0 u+w2wI2AOfPpNSNP9yvOyczFprZ2xBxuZR/W3On5aYwh+/s1scLA+FcHCO9c3efsNb1t5W6TLhli 59YITseGMvs2a1gMWQ0FosGtoUQb/Vi4JeWzk042nOuuu46uyd9h4cNOkVTYKMSBcPoVoteB/ST1 9GogRAP5Vo6GfjOJYCSQhmYMwal3gKb+9NB5UT6H1VtcST3Rk1J/vhIUE9QW5MAQVG3AjDd0ow96 B8TFUAo8Zicn6zfCwI76ZP+hVtjq4yad5nNWOruN4zxj7ekTckm8MyzBeqx+b1GDNOZa245wCDCG ltCHQbheLxrt4WOspdYaBpmqNGiihxQ4FIJ8wurdMrnhPaDEUgkEtyYcOQ8+t3oppQLnMU+aSfIy 3rKCJd+tf3NurQqHXKRu/SKAFoPIlidhdcTyGm+0YmrofMGeserhKPWosJ1iawZgqwBQz4gOTPsI ZYhtIZrxlMBw5rCBTX5aucQDIGc58DL0Ec0VWfMYxab25cuXeZLJBdHB2Cywbf1AGNWK6fpi5vmE 8wO7BQ50QNJU3p58MQ3KA3VkZ/w6VMDZ10/WMvAhAgRtWGBUSra9XIW/lVFg5On9NVAvs1hwbgpB oWGj0HzXWK9DMuRJZkNbY+Yn0XIT++H1tD+bdh2pEArXVq0B7HIRaHCgpFSjkXmhLWIQPe3QAdLY W2+9NX8feOABKsNkwcEDoOM5UENZwRK8k5LpTaiNxiNyA3HBSId64WonqGKkVJtNjAokvG2BRgIa WlHf6BGfoJXvR+EW+iVVgnvttUyFs2JZiwpLrKrRpia0lawVpCM+aQNFsKxizA7htmr+m9zeCx4M M1JPSGfF+DDqsLCtqsEDxxVOHzGQbZmZhhtFHsj6umBoi2yC1e6gga7VQNNNHLSU4RYWisyJHmX5 icwZIP15FW41TPax4vIUcGhQhyld3d83mu6xts83BTYFNgU2BTYFNgU2BTYFNgWuCgpcsZwe4G6j KbWOxI3KTohdHUlPRiA/tgjeiMcoyhH32ByzzWrCCyOvTcezOkCA6tWcH0RnOMEUgzFpsZlmAweQ xqY8e27nm+CVVHjFybiV7b4tsQyh1fXQQQ8PneRsFZoyMQp3YP964taY6axWJ+QghqrDojcX8xXX ZFRghZlrxA/Aw7vQlnTlwRvItdHIaDkPoeh3zDdHsCdguZif5i+aChgjOBBIIfAGQMIKquViHRhs tTYy3tNZNsbNnh7Eq9bVOW+4Ty462Y2tuvsWnVvVhHN1rbnleThHd9JYDzvxUNE4Z1+vc4kdlIcx 7vCPbA2HzscZc9LG1fLyAkg7e3SIAM7U1Nw5zzi1lxV4SeNdQlV4AA/sYACAYVYyDGO+kou2GEJw AqbwCbVy6jT7DLicdlbb7nhnI8afUcyMMuM3fBFAMRVYbdMbgW58fXBO7xYBWo0skXhpPrLOR74L 9AvOx9ADlcytQ8gtt4r0u69RMOaAh4eD72FotjxWI0swP8iSalArDtQmbld+rk5NuchXrFyihHoi ue2RyYBGiOUqiHKe64RKhCwQEPYLbg3uNYzvPbr/9JTEhM6NPxKO7BCzCWuoCXgq6gIDlmkd0DIS sibsFoBuy7DTrcMJxTIuIClBS5slikL4dLFbLg6C50oDMq74Yih8xYvxFLC4fp914c1FwF1MpVND Wu0pqX6T9o/sALc2D4LwN9KP0docajkfKb2Qk3j+5NaV4JW//dv5acU4PZUDzQatQFakH5k7Ekk5 f/GkogKhG7g+8gofGNSGOQgIi302R4lDIQRghZ3SBGvmDx0JjHk3ALHTFaHWiAqaZsLYjH3okKFt dQGQ8PCJp6r197OLwrBl58nVOTIXjSj3AftQDXMAioLgrmF+OhpmdXRMdh441e7a8hseY6qqX9xh K94Qor7Shad/TeRn57HUDVqxNgCrtkg86+WTNsz5j+KlAKnpIHRQSIAIH3v2l9rWYF+wVOB5GDUM DBlR5nBksY0AZPyysmWs1eV0o+nu932+KbApsCmwKbApsCmwKbApsClwVVDgdbbpdSumaqtrfFb6 7JyAsR0p5bzWeHtkU+wgeQZlD62R/C7gTbZN7EsMImbbR1EoAQyIZl8Fms5elqgRNZdkmzui9Y1w NN7lnNfqxnBYfcC7c2WTNFy8uUjMBI7sQb3JAwzG2DT7MAynQA6caTk/hzVVrkRpsFrcFlwhpgpg UoIw5u8fn7LQD5fnVsyxrlBH1JScfbPDd7L7DM3ZMaMZgHqxXnVoKkfTI9JWqcRGv3ihjWurE3BU ECslgoiArIC+A6Oiu2hIOBvr15LSQc2AsWNc/vOf/zwnNWKjm/K3+dgNbjVgE2Vim/7kk0/ScZDd KGkDPtA1qH2ajSjnHYZ8xRbk+cnFNaSdSZdzBkg+AaJGRAKqCqFKSUZKA5ieZ4gcqBI4wWluisw5 y1VttWmIw5PVVBpagWTQQKoxwKpcycHDtc92ZIkUuFpy81YbaPi/JoPOk1V43qHoLohm4FFWTuB5 O8akRTU+pkr0EWxPrLp3nODDhrKBb03MWsMfOnhAwDUwaCpjqHXkhqNMxCB/UwJW6YRtxfK4FQaL MstR4cLGlvNF2hy0iqLyGLmB4EYHCktmEFL8MGYR/oyUOLc4DByKrHSZxwWtgBqZDprjqa0oMNww mrnl6CL56SAwPR857fMYFqvlHzBIUzg/7XZChTtJNdFSLqI6yABxqOKhEbV3kCVYOvEww53J7km2 RtilSU/y2MD1c6saY0jBnAVuHcmPwD804W1WnTzQ0G1U9fJp3gG5BFAc4UGoMA83eia6X2PkdVlx TJi8S8I+JCppp+DMdCKS56MnPvniSSsIw2cSqUzIzyZYNKnpkSRhzN8mkoMnqyrJeTRCnznFO+bT zWG0ErxjZFXEdeyzEmASrGsWFaZA+8mEYmsytYopcxQCiu4ekQdbz1W+DVNv63ur27dthb9YKwa0 9xyZlYajVC56+dcnuVj3Gz43gG0C+q1hnTMM1zIr/RiS3/zmN/MXudd0lmvmwbTOQXIsDEvP1Qfg E3fc4fRGNKqRN6kbogO5F68JEP2NppcB9smmwKbApsCmwKbApsCmwKbApsDVQoFLbCYczD9bH4y8 CzHmnF1Ltn3sTW2rel7gDjdxBIMc24j89L75bPdwAmw4vMkItof5JkaNta5zkmrgOo4goGyOb7jh hr7FrXjce/MKTJKdOmZDhMJw0Pf8tN80rea7IY7xUehGQIwemGt/7mSN19YZaeDJ2AQbzq85V251 1zXCY9d+rt9qNhDjKwaHYiNlu3y7MGezS9MKFee8u/NCxbl4iERShwJjQA5slAtIOPGKgbpG/Di0 X6dkkz3gk03VTe3WgaaB41J5rB7bC876HqtNUDHH8g9jAM4Bt4BGD1/11cIvV+gXbNFADvIu+hyb rVOZZoouQJWLYFRElW6FOR/jBXShBt+Yn66xfYLl20IXKAiHh1rIUX5ZAqKBYDVHEs84gHEwzlw5 tE1vYnMH8KGE6sSQJw0Gn3MrpvLTvijNfLRqz/KkTfzNHqE5A7MAWM4ZU6nGCnJkGK52/40OBAxM 1HDslcFii37V2yEXaxlpvLaIFIG6H3300fylaSQdC6xi1wsHYSiYNGQvHyWIDTGh0R2lN1EhMrJo 1wc/+MH8TceZ1KA4AThpCDUH3G1kFcQgOj2fp/LIBDrLgZYPGaN5QIgPwxhBTuZADjt/GdBm8O/h 4ZOLAc6dCMJBlsrY9mABg2ysejSTjpATajs2+YhbAuztnA+VltANkBIpkcfoOwBXBELAYy5iHn39 9dfnLwhxCkd1CRzo+Eg1sDYjDRP2C34aWa9wMFY6sNsxC/NROhfuatQa6OOZtypTq1aqT6OvkXXo UoYbhie1ynD7FTh5SOrJ8w4plmHONEQF4EaWDaEw0WZQIzPcGIYZ0WDVdFbVwjlvX7hzm6mHgfPq q6/mL/B5oHRrgXDwqNsJAse+WPlpBfKIajWS/fVhKtajCy0klRWwPBNqmNQjrduq0whhPbuNmW7A 5K1GuetwcejORducQQqpnfqwwPzqbVVDDOhpt7cQyuHUaGADk3u5S/k8ENAaCczBIrPENFheVmdV c+hRtoYQpNgRl4+LKXDtJhg1gwghc2U1XMP/XIrKgOnN81kVqYcL7jwc0iDHh17GKwZzYQjtaGVD 7qz8OmwJ7EhXla7V35Ag5hYkYMPqgE5F/I2MjOUnMy7iuKleVhuSLkGQAvUUzDkNz1hldcJ8CUmr HaZAa9k6LTWxXx6gbmMBPSIxuW7V+6OBdb4V9EHx1KHCvzjpWWgmMTczTdJexwtrgTb2aDA4W2h4 j5G50xN8TQhsp+GVVroYwe2x3QhoDA/r+6Bwn/etDCFPD4eR9bxAR8kVqY2akoNNYE2kbG01nOSc YQohnoW+dxRjEuIZ3mpuF9yyWWPZpwSToRxMivZWqbWVp8kU62WEVW9hEme7dBeHnc4LMliCWPqk 2OF02MdSw6a+ykWMhSIoWYNSAToL9mjsUZZrdGurbVfmLgv4lnGE7qhZOHqLMtKjrJrlDEAycXI0 yue6TK8XrOM52vexsxpF2Y+z5Y+pi+r5W6w4uze2cG5OrlWy5xVohbs/LHfzidrfOY3oHFiS/OhH P8rfOm7WwzUX+XQWnU6IwyAt/9uuw95jrYC3BB0F1GdkcUL0sSv+6U9/yqfzN81kR+EsS131DvQk j9WDswK5FGjSH0zX3vKWt+Qv5yncWa5sLJSOG1vfdl9OWIMayOhdp9Dybj8PwAxNogmb4ZBtB+J4 mjI38xVI1HRFliSHSAo1GWYJ5nkv4PLkMKLjdfvj1q7AToFOZpcBy0BmUkaGNy2o4SHgv4AFRPf7 /Oc/n79e+TWfVyMtlkTBOBwxYjW0yJMwNpYnWccjZFhOOf9RVsy48xp5gTECz63oRudriGP8pXMQ QgyvZWb59CmexPQmLtEWv32y05M9Pr02zZLdK8UG4UgJYYzBt7nYpIeOYozoCE96vUGLCnyM4ez2 cm6bK6bmcTCJZJgDRa0pL4dg75Z7Da1Y70/L+RHu1lARX8yIRogZA23MWYhAFzMxNbkbErjRe3Pe Tcu68AvTsgagPo4Gu9KkV+pJP9zfnfCRopBjqe0V5+wLCt23NgU2BTYFNgU2BTYFNgU2BTYFNgXe FApc0Rbx7bqLeQfsahW946KTa+ScLYID92TXAk7Awc6g5hbnhdmvtwpvGZHKV7xxAZXMAfDA9sia 7uimuYXWA8wMVVc2fN47DrDWDg0Nhj9cdkqB7NUMzVLDNrb+GYMO+XkIiVklVL2Pe8FkyXlzE/QZ 3hroO52FOjWwBHAIFyEIhKqT7sjT4ZCd3LK9Sn5CpaZjyHlwTWrCrQa/s++FG9vwnb44LHCMRHaP u2rWqtozkmp8PfUBI3SQvmxqC/2WmE3xA0ZiN6lq+YEPDbfnu44pVqc3CmHfD2M0rwcbffb9FEXG qMKBa7yz9qAHRcgCJEDJI5iUgQFXoO2lbqBEzd+0onGNe2W9bT3PnOWekgPFgaRCdsRCXSpRQ3Fx 2AWh/rOXIdhDepO+cPqVNBkEC+WVcaYw4ZpqDc4JtYcbN3VeI1Q2shhQCgJkoOlObU05Y4QaBA3F 6CYGJk5vDpTZ12GJEYKW8jkiJ9EFI8Zdt3zi4YcfzsWbTrqa//eEW9922235G5F444035gSyk849 yiVAJiBtVAecV7FmzXJVyaNpeX6YuwyZ/9sn84Ca37TyaaYtoGhg48TxFohsY/gacrOuI5xjV2mK AmetPF+dbmu0tvZmXlz983LxPPVdKuYKVFfOPIgDpQPA5dwaM6DBmr54RhjGAKul6KiqWSjC2bmu bEQXLBalK9ZcKGMzVFc91eOPP55bwaEZ1JjP/ZuTSzTTXxriHqfYVKO2H/lpO4euQJCTFJLIhjzG jAMkz/yFzjmdRXBYAnFyfOg1dT1NY6ZDIRPedjwALDNtmJSfGK6Un73UMRpdG63f+Z3fyfPD2oEy GXp88ZprrqEaAPkoSUac1jXXfUtmNHmdE9ZlxcWBtE8JyBPfokWNPMjzZu/B1QNCbtTIvDUmXFtY VGVEbE0mQQYs52En93inDBfCp7Ejco6qNrMBfFE1438P40WSc5H1DPNpVbIOvQqzwbQBzh09ApaA W2qH7DESVRuDFCnkaCvDDZo6d6giookk0XxqjsViZVf0FXTKdiFt1++TTYFNgU2BTYFNgU2BTYFN gU2Bq4UCr0PT2aPUzu+wjjYsHp5wIxxSXu++07HYKDZwHbvGwiE5P8QMXI18wsFx6mLFtpWdmZG8 1BADQUwAOe6///78zUaZrSRoAZXPPs++lYZy8zDW1atnba6A4bGBOzRUYj/HUVu3YSboWvEkll4c DTbnzWhRHzsBAzsFM2D/55BhzVnAVpXGspsHzc0uHwvggaZTB3aK3OpOvTv4XARuLLLuvWN3mcVU 2rTSAZyAA60IQFcxPADXQeF1Iz7sem1qSU/lAHA1MJD9MY1yQLT8tNnc2CuvJoOUkDRGjRqZn3Xq tdMF7ERHpIbkrAZAAg4EkKjWYs1wkf5d9S25aONFlBgAA6mVoSCjy0OFVYXGGvKy5phrMCwIG7Ss aUrys7594O7g1rZzDbRAG+2qMdwEqTYgRAlih+bhv4GeDXCaoxFgbTTJrRTulB9cDMuBKH/xNZ/j nNeU2X47QIl0XJOgeaRQYMaaQ5FyMX1qrY65cfiYrqOmTesJHFJvipwDgYf9YHv82BLuMH8BIPGV z4EPD74ZIQg5X2gm/rJUPs0sM/e7VcvYF2X4wPHwaCBDgMxojLLvf//7+XvvvffyPCxh8R4KIwRg aQRavlW3gfy0xBtuIUag83VPAXyx4Tgte4fDpc2pOyGuMT0pMJ3CHFdYOueF35BsQHrNCmdtAIVU U+fmDBQTgg8Q1LPVIIvd6Wxn3GiSwOcNBcjzDSCb89pSMzxRVqOQQVEWujn+KR2dKQZHfBBoV7js Ye8diB+IFA6kEHqfOSsHSCqOrfBw5ggHYVwVJnlmdR9KZeDD4TBmX1LzcKMSUw1rUPPYGr6TsZPK Ux+OoXHi02Nd5IFgn6K+y7IHED3D1mbuQ6loRnU1OslysSsKh6wYLgGrHrsy3Bm7bIaQr3TMuvcd 7oLK14/lPC1onrF/FAKtgaHXnEHR0VErZ1aqzLQJCa0Abs/14d2Ui7kC+j5WaGdXXsuDuQrzjCyk Pe589dajvdaiVJpBuo2md7Dsk02BTYFNgU2BTYFNgU2BTYFNgauFAnuZfrX0xK7HpsCmwKbApsCm wKbApsCmwKZAKbCX6ZsZNgU2BTYFNgU2BTYFNgU2BTYFrjoKHMdNt581Va45lM2MbKIXc58GGGkr c2W1XuJuAjg09UZ+YkGLy38MlDE+PkwgjL0Xppbf+9738je2qquvceuA8RBGz3X05q4jbdPkGIA6 WYn9oGNZ6FgcTrqUFzGfauSZnDejjQ1SMYRq0tqREiW3ajG/WnbWWs4Bahpu2ca+NpZNmfZhp5mp gKNYYHuKnXr8mjEcxLiwOdsdAsVpnsobxP++81OfopD8jXUdsYfpLGwW2wurBX/ssbAJs/ErZmTp KUzV6bJG71njvNodO0/iY04UXozP3PD8bNZubjUPQn423oJjBfj5PDPCEOWKA97T3hy1nF7dwBsg wiHk/cVm0IDHVju5XLRVd0yTiT3CwcjFsrmpYRrAOBexIw+TEEyaA/vFJpCChegC6jNi/7eBuZWI NI31TiH5G+46HM65FbI7OtMIIWIB0phLeSvpw6iwn2/4pmaDzwNNE+PQFjSzDhhrxINGkrE3zmFc YXggiaDzN6MG81Ao5oTYqa2TZ1GBmD86UEzpn5P0qW1nqWrjfjAQnn3uub4SiQGHOx09EinVIEY1 B8ShngmjQVYde5U0uhFhSTASrYVohVguDutbj9xBUupf+9echxr4OeDOgcBp8GOq6qhQXImUcNtH pidHAa9N7Rq9vpa7Th5kN4+00aFmxixmp4hmfcJxgsgPNoHNTyrc6Ek5j2z8X6chZnlS6//6z+QB R7oI9Wo6f0ackzH6YbyXYaE+PHDy1gXphHLXBugNsOP8G3SWbe7pnRx4dFCBVhgKMBwa6pvOdarE esI4FhbeZXR9/jqsR0O72DYdJsxbFpheq+S7tsm27XUHHUzeEBymp2PZNefDaj8dG3f8VTBiriGy 21KiQfPVTL9zkPMqYNsN5/ctN9DFnvXIyQePgP21zx7P5GfocOhfAYM5+VfZiSHjwEQdGk2VlQdG iLzDWFi82LwQ7eisRtbAgx3RdiGgs2KbjiMBYhBHnQbIcsgyKFAJ5qmZi4zNvNJwNPlZP7p1NinP UzLdxFG/FCcLGqF1KLneCzkPl/LpK543lIU4TjQ3BoY5jyLi2kLjMYEfEaAsNVgct3vs0ADR4zTD tE0aNgIVcWQB50CBrOYZwC3wzjvvzM/Pfvaz+RuJ42W6nWZyF9oxtJh1umQnEYMdMi7YV9QH1M5t 9UXAgQNPIFYPfCUbCfzYmkEAwppdhlcTRDh0zlh9GVMOnOoFBJUJHZD7TlfUBE8sCllyseymwhkn dDEPlL+dOtSOMtQ2B66QjoLUW57LB4U94eX5kWC1JbSZvcKJAyF5ls3zdg5LcK48TO9XFDpyX5cX FsF8opn/GGnrNNkyR+W9ODD/53k6l4uM9jAhQ8wBnoYnmRffdUW131j9LFnMjRCcNAc3L4fb65jy Upu5MFW69dZbS2e7oHWec7JGPpFblsuM3NBtCOuzaryWEG1dx9Q7vPmt2vVNIubUaSOfKAsINo3s AVqBQ4fj1RMorzTyY86dMSo/7e6zTjB0aP6yFCahZlYncBekY5TlAWfYYaqggQ0VynDmFu8mE9Ya TjRjmTH40EMPtYYQraFRaTuNJU1yvrLmOq2sO1yqwqh0K0lbWlXPmmNLw7gjh1cPAtI1v3LOuwew O6zT7aXhICksOyBj9sZ2cPRGInfHmjVXRkxP6mOv3/Sv16BjUXu4THccTMRm4Yw19HAWbXSr06PA M5mVGPh2tu58MWAIE9PnYwVgnveiqgTnXdi149cCIeeVVDxTMqZKHg7rpihPevqONF4zAVOBMh6k w3ubb+FvmgP2g5Ga/YpFArMbXsjd3nh+7C7RK11PHBl6LM7GxORFhRfE7Vn6hccaXIGk402ZmfMO bRcyMi576qfYsKvZe/SmQ0p0MXOIO0BAM7PXLRmMhjx4eB07XOe4ICABDyBq4BwGSLr+ghgb9u9v LBDmRA4k0mFYWB4o/sv8TuLCluCljoN0s27JwRDwxqBes6PfHf9jTG2e3ym2Y8f5ntoorwbtlFzB uI1eSqt9simwKbApsCmwKbApsCmwKbApcLVQ4HVoOov6bOXXJBpd77MdrFXD2g6UO1XXosVg/8T2 CMuWoFOgg398wr04yLMT6whgafZ27NiqkQf0ZXv05JNP5m92Kt6AOmZQrlNzK0+bNxjrDnZO1afz PNt026vkMeevocJsymNZYVDEW+pUHtUEu0BQhxoMDGCj1ciJc0l092zbhkbDXJOwNLocSCedBfzG ZjE4Df2CFRDba1qXW2ghSTn+2GOP5W9ShHg3z3kzPlAUAMkAxqxDaG4pb9CtXW12Ie9o+zAhNWl1 c0+cp+lr9EwDQvRp9aoGaYyF5BneKo7r9g6jF6vyAVFgdWdNaoHp7gbEzEWeb+JxRoftc372s5/l CuBQDhK/G9TPTyMrtYdxME3a0j060QxHGo5cGZg6zyfTCnApZB/xBCkE0ALsiqEaTquhTn4WVTXG 6fikVS6tFAjlV7USjBpbHdpi5MMKh1IYfg5/rgrHDigHZCz8toZepSNy3TmV6MemsjeyYiQvbxEs DOIQCTHlYCWFdQrvgq83qGgHZi5ivJTAc5iQ2YYkykl0IERdNCoT9ZfhVYuddAQDGWDbsdto7HoU 4WuFGz5szVzW160T4GLEjmOM1nokt6KqZg5CP4DGFQkTxQsRY20GUN2O1dMeGnnewtPR4s5qcjJL sGJqRHQtExr3MpyWWQmphQkZYq0wZ3VfpUbTv9tAkaF072c+Q/4pAswNSWLuuiC9UcWmP83UbO1x fto8DPw+xOQZBk51AhS16sRycQWAa2tnE6xfnJQ5ufLqq6/mBM6nQOjQg96nm5rmxnYUPMm7YS2S oPEtssLlaLb5nI+p03F+6aZOo5ZdaFTSWav+5NBiYWQassLWM11obllUe5Ka0OSj/bTJsireV/FI Y43Q8wwkitrBlaTwKjccPbMlr+qRMhUcZSU/PVIJuS78br/99lX/H+lHejWMn6lP51PPud/85jdz C07IItDqOLo48zurRxaHxOgcNp8O49g0cDTKwhbGqPWjwzi2Iw4znY3lRAph7dGkmV5RZPlkKw8U y6i7ozbc6Y3M//t8U2BTYFNgU2BTYFNgU2BTYFPgKqLAAZqe/dC6baXKTV46rCdzK3sRJ5joNhfE y5bNFJWdClnQ2c2whyjigsPT6q6aT4BbGzUpOdkv1swo59mvd3uXn94TB/hZM4akXUYvbHqV153T 1bBKoUGDx9Qq9lgf/vCH1w43jOS7w3jOfiehMHs4p8koEmkTYXaTOaptyHmRzpynjeSTZxsHSfsA FHjllVfopvy94447nH1g9KazdhvrDYlgJEwMB8zs7X69lLA3BZECmC8cTspoKMyWt1Cr+4KGB+gy ekEhhzTHxhF2SlIVEPRB9hXz4ysxOkRFACzk3ExBl00xnk85gCggnbYRTG2dNAo4gXY1YTUOSfAz nRWgy6qJMs9q7EsFAlm5EC4OPMYYZB3p/EzN7ADb7DxdtMBIJ1+JGmHoAXKxTeZFHE8B0jzWKCGH TfzzLgLECbdDAWrFYWpHTQHbGJEqFmLgHJIGYbVikAJpV9qCvaktHWHvkSLEaHcqRqPsAxfADxge LJZqoH8L/0Axi6mqDjixJiHnMOo73/nO/LW/b5A5twWyA/CEae3Kb7oNWl2hwMlxrS0dxvewNCxq EK6ClOc5oqKhkqutagYIKda/8IUv5C+eSzDJo48+ap0JLmJp+8DOc3EgyquUGCm9WjEqP3z+fNdK vJq5O+mS3SL7ot/KuScj+h1Q/7+9lvjmV0+QNv4VDNsedZjpldb2guEMBeoQwk+blRcFxDjezs0X wIdVzdHvlF/f/Whi85MpoM42OAvBLczawIeM/R6ML1zmwsNWdzB/4fWRYtHoPvXUU/kLj8VxBRUf tHXWwjoeAGMzSNF0BYlf2x6y2Oua6g29UyMB5BaTVNIwXXvttTnBV8Ryu894YkoDx8yex4bChE87 zWImjvWZEMrDwSMxYLPdZ9dZ0vR3BVZZ1Lvul+EZCCLuBIiRTvYp4nNF3xlEPIAyJG6QL55ytHEk N1ZJmhPrK1DlVTgj/OmX6pnNcpSPhAlNrHa2NixC1Wn1POHmxVVR1g5aDfe7AKAtdQyA5T760Y/m L9w+XbPa/n2yKbApsCmwKbApsCmwKbApsCmwKXCVUOAsotN62PqQu1xpmA7bttbZ2aHiCrgaE/WO szEBHcCukbnYVIG1gA1jyjnCDwHq5zG2wmyjP/CBD7RF2TcDt5A0m6MgvX3tsX8ae0Fjq90bOdJL ARIH9nL+5x//+MeObllrOZMCKzSOwMlGE7lYo0C2xQAVkD17R1tHjYgivE7f4WcNQBJrv5gd54Rt K0gDmFYs82ggGcXpgli72hCTYrH6yjFMGHOlvvO2CDwM6EYJHOkO+p2aDBM6duQoDXgsBwZtw9I0 V0IceINeg3lgErbjOWgRMBXRePLF6667jprkbw311uTMvJsCcSTHWBaKDVs3fyvcyF3s7LuPz3l6 BCtwG7gPkN6IGo81KTRAPvUMBIVTxxqWMReBnRpUMeeDh+FMmLZOFG4FPFzScU4hBQj7TB9bI1Hm 1rDhc/rlghaHycn5KIe1FnnLncVwoN+DtHmgDZtC28qD4ZW9R5SP3EqxVvQZnA5Ydcstt7Rp1BAm DEBCr6EXwvI4CgHA7/e85z35a2eSjpff+73fyy1Ad8RUeJshAP9zpLMoH80kPAD1RgCNvpKTRoB1 PIpcX9G4Ymbg3G95y1vyF5NifEVCfAfNGF4T9IsFbNWeDG1uwTl33303UbwINAR78zfCgRBhwMAA XWkmcOxqul0r8EO5DSnOc3HprVJsxeyhbehgS+tDyM1kz/nqmIRuJMoWUOHMHfk7/MTsdjIihKxx 7vpF4529uJo107pgzB6tqxZiNCQ/Gwgu5xi4A3N++tOfpihUXg8++GD+/s3f/I0DsMLY/+Af/IO1 WJMxteUnwpn5C0VQWItwwMCuVCYyGVmHwLePzTARZmZkhRD2c8xfRln402g6CxIkec2m4V6iJ+Fn kpHFvGArc0+IuYXPDxHnMgs7ZKeN13PXPYiUqNrfgG4fG6qbs6+cOvfQpJ4FQBpuoTEWgatVQh5e v+JAlqNDKxwcb4pRkKIgIIMailVpMCKetbNy8obaAOqD0jvalag4cmKHyUYQogIIGXvHDbeurtxW 54GOlFVvX62C9ScIz0Y9hlxeiKYyzNSvU47w3JjqTOuMEKsDVkFTbkDoR4Zi9MIxluluzGHsUgeS ZPA0ypI1ax/72Mfe9ra35e5tt9121ruvLR9zHn0xJWN5MirAT+S7Q8K5yTmvuqpem21m406apz3O o8JwjKE6T9SWo+Xz0Vw/z72vfiedGPI8c0MO2wK1KGufUZ7WsgV93Fe/+tX8Re2I6MyMS7xFNgNI w7j20sDVs7a08pKrUp4BCTOMGLTImi47cp5lqAPSUZ+x8WDX1w0hQwinZOQmC+4wHr6Y1tsi3xuT mLY7SmPktb2EkZ45vOikVgzjTDCuPyUj2WMmtM6CIRG6WsfoxEEq/XLDDTfkhBahI36HHHTyk09T PhXoQtwyLj7ZsNz/dTL/+NZpz4NgymAk0jY9wtFYudbUM3VlxvUilS7GBzdyh20MayzP66mM7X9g 0UY0t2Rv59qpyIuP8ryHKrNgLEM8iGrCweLPqQDqK3wYKg7ilxo5qardI3csiai5l540OfZaOHd6 /9YIhlSSoXfzzTfn73PPPYcEZ6WL/RjIQqwFbI3GxcaAh5mZVjnCpXAI7WXCa8TSC5w7ed32OYdB tasUdsxQdlYYD3SYDDfr3Kp5iRdeoaHHiENrN8q7bRsamDzGaSnTOELi3iIZbAzZQJmrUU2FlZf1 pWROamHIxUOTEs8mJnXOvXoI59x9ikzv5V2q5LZTn/9xMhfJ8aunMHb/+T//5/zFgzzyJH8DBpkl Vv5sEw4927jbQTdiLeTWoMaheZhXe12XcIIo+8xnPpO/BDJPk+FG1uKIjkgwJDa2TDaGLBLhzTZ8 FTHCzI7BDHvdT50mtdxaQzc2nN8aZDATqFN/MAD5YgrkRWrVSIK2xmF9ZvvMPomYbQYAloCewsYy nbU4X6wcRoI5EG1HjYuq9LOtEf0ezqz7Y36O4WxIApaolHDeA251X21/XG4NEw7zQJoAAVfDjzzG 1O8gFpk6cXxfl5TD/AwWKh0cjLKWYCVC284KJ4wHc7LPZ+qHqcKlZc78bMT0nGcqxArX9ttZbBhx 8FhOd6wwNxQrkMH0yhGRDgM47mRD/kP2M2uefWwKbApsCmwKbApsCmwKbApsCmwKXFUUuDT0Sqlc 3TS9RahPmLcvtKQ4k3EyNkzZQ/t59hBsTQLZ2g2LHeHIaWeAZ6TPZNvNljq7YTTIOJT85Cc/KYkD W6JZMBLZfZ6jsA3VPyVAHICo7LdsN+K2F5s8zLbjjFYFYByf0QxRTTdQx4gUxt6U3TwIVvA54Exn 8oPmjVNpnLueNCiS6AtQDYiZ49JrO/Kcs+WtXqbIaC62qiu+0hbZIIEW1fDjUFXXII950glB0wQH DsMtKfglCBw7Tm/H8bprISA6Kx7QLqZnm6Ft6HYMgQ834oZ3zOsj7dlqYjFCO8EMtfOhqKdP2ltY FIS1uXIBaewAhA9lDzj/gQceAC0AJwA/AM36gz/4A07s71jsh5IBCWCPZi01CMSoydiEyGsSllDP 4dVqusOYrQVXzm0m175YtRC5ZQ0S7Y0+waoPIl1GZQSOjkkGUVzBWSNhrJC1E9550OOh/1aKaoA2 amK6pfIAewwcwO92GSArFAZBiS7+iSeeyMmzzz6bvyivGAVJDgr+StxYq0GGlpJq1BIGr2jMDGCh YebH86B39bilkgXdrer0UG0yZseRpMDwP6S2mUQxJ+pwaA1y6O7WiH55qy7j0A0qcaALbUQ5eMzq r4gRq6epD9WoDSdFDUvOQyzZ9bdEiiC1+6wFdZB4YGYsNDDBygi1bH/ppZdy8frrr8/fqC7/w3/4 DzkhVDHiHSSvftj2k0YiDSix9VxHkzPa5EWHGeiEa/x1mDG4QNzdwkgoHiE7dgUc73vf++AoZEXb bhvUZhLNAw0+S18QoBk4PBMHcjgR/fL3hz/8Yf6+8MIL+YtByxkR5MEcCriq7vcxB9FA/LazYEBX w1ETI6PCnrupUo4mRO+7Ee+0uhqwnNMv9WFl5XCY23jELbDRiw0nUhlbmvH1Rv514lgkpPWorWor 4AXYsNNwhnVw6HzX+kmYnCNBRfkQ1ibws30689NhoDPRWL8xWrSOxLI3xsZOCFrFnYF5Svjiv/23 jCbnhYXn09EMMQPhnIermS4dkDHP86KjNbT568mwOKqiL09macoaAAjf8TlSJfQAG02/gLb71qbA psCmwKbApsCmwKbApsCmwJtDgSsupAMQNXxCvdjMjXiFq3VdnhlIJHsO75woMFvMNSQft/LweQ5M 3aFiK4a1YqrBnsOb7yvV/tt/G7iF7QsAUrNzU3+2iRiEBbnkhI0Ub2EzlL3g6h5BCYAKOS5IksIG sRCRcyoNUJ+vFKvOealhXLwuHdTBe8du2dcAkWPfDPKBDXQtIzH4SyCk/KXfQyKnthkeEisubh8R KJOjW14DG07QnWecNcbQY4MSsqOtI4HzQWCuDfQSOtcvJz//2T/7Z/kLxFto01bprYbjdh2G0Gpz clLYGFpxNKjWmkwHSvZJHIZqxgoaAVLI9t2OVvlpq3QKaSYOx70Ksgifg+UQ/g+DzoyXeh63Gjgt BP2lvYyOwwh6vFJ8tCBWLtocOeb1OAZwlNUPlVc8s2aOgPFqmIi6g6Iw3w/D43BiU8t8wkVRePEJ Rw51ULNw3Qh4l7cKtRpfKQ9z0UaW9TeoDXcesCdPABjY290aWYf0oIM+8pGP5C8sGh5YdYC0KL0D pGfYONow2s7rEKfAG8xvK+0KE4fko/wcFjXDoZCv2Dh+oF+r7iXVcIF8ohi/55HKFtgMxsYLEMek uF+DXIJj8UAeBlB3vAG+0qgD/BzCylFQP/7xj+eBArSw9NCo4IxEW8DksFFO0D08ozjs1B7y1lcs t/D6zQi19TDMwxFpDFTMEaVKCwzlMVlGlYoyjcLrIX3oLcpUe/kETiNhMsztw1DD6NzK9UaZzE/k asDmIXtzEZ1bpCsIN8Ohzj85jzTmK1xEC5rzuJbmxAOBCnz5y1+m1XUxyjmEChKPU4d9eOomYav6 hveFFDBSdZK03Zp/vkjrIp+B1e3QHMWRg0k4XHUd4Qgmi8Kk/MzdK4rxUyu41cDW1jtRjRyeyhu5 ASlh3L0jZVWY1Pjeb9Vto5YRKRC1DH4v0YvSWYwppqcWTlUbuiDn6bLm5stPyF6HLnjDulZal3Js 1W3nllJg1Q/0Fie1TV/djQY1/EDEpp1T3cx8cZ042jvuJqiXuTW5h3LCPLIGXx4VHj+9QErhFrAD TefnRtMvpue+uymwKbApsCmwKbApsCmwKbAp8CZQ4Dgg43lGmdk6sI/pptD7iTUyYDZzjVqQJzGT JQaCI8DkZw2Xc15IzNs+tj55F1s3qoEZWXZCvM6WHUOoHmxAnYn6nnvuyZVYbTqdCqZRtR4GYQLg fPHFF/O3kSUoeaBNDUVX4oD8jXwNIB81q2WrBIk4ag3c2Fi91W0iW+Tm9eCB1UC8kBsPeIdaT/Dv fve7uQWJAGsDWmA4iH1zUQqbLNvxudXzSdUOBi0GeGYeK0ZlNN1IeZDpNQZoS+B1d0G2p8bsqQbs 1zBwzqRQ4jju5Gg7QDigHQBPOsK78xEwxOAx7BegfTX67GMAxhTCY2OMOKwN6G/wbFAoJ4xICQ77 CKpBiLewn3F6WydHUQZUjC4FrDQBGcCHeMtjvwRfUymh4+pBKzqyrPxpbBnzyQXIBIOuKimUCdWf 5DxokF+nwiNcg3HoguhrxI+Q0fSho2tLSoUpnxgvwHXpESSV4xhQz5iYV49X4rSz8Exw9p/aW3OR dyt4wVMx9uVIFyPEmn+q1cgJCh+n7MGsNmLNmooap9p80wh0xpqxpRp5U4fVVNRqhzxgrUWKtXvG MHanRxwyiPB2kS0QxF5P1YdYBVcDVlRkHCO1CkSoJ1XOYfVMJcRLxaK36dxbTk6oYcOboA+xexLf DdjMiEBsEmAqUojX0QMjmnAkiKcQbkIoh2k1R1oE8zNwCOVJEMAcxA46HD50a1Os57x58Q4j/DD8 4WTGV3SPlo3m+YQ2oj60t4GVqJUjSHIlFCMaEhzO8yj98NDIkQhInOSgR/KYA2TxAD5poeSqmc/z yFKme8YgHZEBgpSz2Klcoj42Cgg1uOhAZ60eJ3a9qNoBZoPJrVjLzxVHH9GQ7GyWr/PTnkWtsAdC 5RLiyAKntgPO/+jAQb/+67++mm7nLQPSlntpghVxCMPOwocwOYSqii8/q3Nm9WiDhQsw9Q7tTqx5 t3Sg7xwHqZoELxRhQr6SnvLnPHEMeH6o+wyEdw1mdcHgk9oF5PqIoOp4WY2YjGjaaPog4/65KbAp sCmwKbApsCmwKbApsCnw5lPgdZFeuoM8D00/W9efNj2r9WF2Bg0i3mZla4WtktN6A7+NoJtswtjr BH5bN1U1VWTjjg0iZnbZa7ILZN8/QE3gDTADcCN253kFLArcC4u0IDqrORfBN/LAaq24phMvcQAk ijWyJwPVSAXYJPEX3JqjKcpt09+9naGUZkYY5t0taqSdogJYy2XfaWDSZqBpJj+BrICcgwM5mLpD kufuMPfMlW6pDVeUu7oVbmcVgvLu/FAdwea75vsjbkO7uEoJqGFdTb9lM3QI26xJTrnVBvKtgamz BaevoVjNTO1dQJMzRtYsFcUXaTvdCk8Og2l3NAMqVSKgBwfG4gUCKcRhapLmia84NT3gSuxEk1Mm J1/5yldaYCBeAjYPHD1X0iLj4rxia9cWAsQbc0wGi4dnExGs0ZAOY/2apPW156NFf6kVKYGKlOQ8 1FuBvdWss9Wuxsm26RUONsQcFufQFnNqAJvmyj5MdOKoOIAoKMoadwjuovcL9dnWnDqnj2jOGm09 ZpSrDeWwTacQOivgLjrJC2JhYa3r9OZ52KCm4cCMLIRno1nnPBcdXJmBiUwOxRw3Cd8SRHR9hGCe xq+AIAyZFgLFnOPJuS8iRsDCX3311fwFzEbFmi+iR+JgKOXAoaXp63PeTOag7/Ct5dJIW1Pz4iYz yvMGzoOv40/FAxxlwgZX6bf6GJpbd1l+MsXY0ahjzQpY20PnAU9MxgtTlLHVxjkZA62PHcZQSoWx SoeYMBKLh29961smOOAxkHma4LgoiJH6I63quGCTTNwUwsChnk1YQwyWBkbj01ZHIEYy2FlaWBVj XLndRPlMTxlKjkAC548gbLxYNYV1eiMKFr0GRm7OjPBhZKGWwfo//GOV2ojOZ9t6p1tJM624q/Ob 9S2OM5YPec7i1sD4VyV/Y6O5RyIrmIZg78PgRdDq0C/OKrsGTrFsYeIoY/Np5MnQPh1K+1Xr0h73 yQjnsj7TSdOdm4uMIyuXmkCGW5cef/zx/INGjqufnx5jhzWw81YIwTOHuWyosSfFVM56pTX+V55f FUNd4dnDIzKlvnR5i/hlHFX6HKb3ozQktbOi5CfDEk6FTSOpm/erbRlkWZmyfMA02awNfJS5cETu 8yrWdGOg9qjkPc/dtgSkpyEFdkEZ51bxIIzY/yQKGDyN9KePQg2n9bHysQ2kYl6GVhxYMx4e8B7P SVvKHk5rRc9mDvbMUXHGmPfqsDlQvKD3mqbLRFsIUPk6nvKzJBoGTrlVwWq7LKRhnY0sDZ2rIs/Y 2Ak611fylx18ztlQOw5bpryUSYjOuulk7oLfGBN/lmsjhW27LFWCdF4f13bI0rMmBE7jxYx7KCWG gpKB0PRJdB+N8m6KQdGAYq4VY3+s+2vbhkcsBwO2ibRWecJjKXDVRQ4LpTHKcBxkYcTcxqo0ynTa wlKg3uc5D6vQCzAD9Uzd4N7GOMt5QQo2AE46yDJ0NdGhFTQHEW8bsLAir7gVdcPiLfiQhcsYCC4w UsJd02ieeSt9ZBnl+JshLz1uQV2LnU9+8pO5xZRfWz4DN+ACTGNZlNjJfli+eRfd3E9uqdMYx3ID CjNlQAGWOznY9HoxwfUcLLmw5sJuMLsyZhC2zU47la9X6uYWxEy1Wd9jk0YyICqQv6vjXVnCi+aB DjAEvDvKT9ukWeOf2tJBGJHSj8jMUABLG29rB8RQUuSkhlurvU15cowv6/ft1twtBxuz+++/P3/Z ODWV2xCAuZVOZC1uKTF2L6z8eDdjAUZtuOGcl+YritSdj0fi2OEb9oI4rYxXfhVBjEeYHLFQEjFD OfJv7WG8TCpX24aEuT6xiXnSZnuHYR8RU4UAVnORFO415QgOsQqiApHrNqZbAmYQfKkbZNOxmMHL 4IGMTXZHHE7A1KncpqdZEjguJ5Xni6EYfMLaaViyWcrZvTtP2rPWsTRyy9xyAejTza2fgfjBmimT 7ZZjNeYnk+w2eikD7JNNgU2BTYFNgU2BTYFNgU2BTYGrhQIH6Y1aNZu+gJEHN7LL2tiIr5YwLeq8 gGvnkWH1WuDJgo420h9aOe9vskXzPts1zA6MRgG1ssHKFUBWXGTAG5z5OT/tJkWtBtJgt4agFGto xWzjgI7Y4Bp2zfbUiBd7wZpkOOPPqsEfxMxes9BybrE7B2vJ4RBgXCmUQuAzoBp2wNndsrXliO1E /jahxnkxiYoBDBsq9JuUbKS/odOG2RJ1A/K3D00610gMe1OAtxDKjOoe7K6dLTvAM7BK4DorQItq 1PmmFCALdDntgiQLNXfJ81VPue+GvxFoAR1Nlw1P1qJxuRXKW/lLi5pRHO6F0+CE4H8DZG0rmsRh NWHqMyvMk1vANjY5ONSSt+1WYVWb5PCIw3lxVS5BsYxQp3SustW4oPV7cFH+roZSuWiWG2k4rOdt rDfQdA5wvuZug4UcKrHGcnA+HEi+9HAp3mw+KtwohPYCi9aqxD7xvBuBtuZAGdZWxqH7FQN71Vyv isFCyFZKVL8PkxhdG9iSTTiocK6AvWFthYEQScpyMEY8xZTHDn3LLNtrupMSAlbRKCReQwXkPD0F UotzJxSGEwLqoyoxUNc+stNtB9TqBEw9IzkRmJZCIQ6wPTgfE8G73vWu/I0nH1IOIWB4Pp1uy7E8 mQeqK7c9W6sKrm+zRm5FuQptH3744fzFjoLvRhh64mtRnHhqhjOjahuWNn0lzXTGnLJEI+rmSWed K5PQKAQaiqYcNoO0LnSkc68JBOMOBQvzFwng0naEDAsAz5IZjzbegG7hfNYDKMfokWH+sWKxJYLH S4WPAyS0LWs2wBLH7I2AqmCEqh5fMX3xSLSne7rMkQmM3cbUE1dmDrRJ6YK6M+anB/WY1u2enseG dUreZdTkIJQhel3m60StQK3E4YRQoTw2qBy2I8pPCzQeqLEiBHEirfy0/ZvVC11Yrrqa9BQqPniy +szVEubQtoJaNb4wP814+WmVl+0+yo0bTS8D7JNNgU2BTYFNgU2BTYFNgU2BTYGrhQKvQ9Op1DAR 5iLWdbGhAX0kIzdHnY1sI1UI2aFtRvnnGWEXhV3tfnLF2x1bx6bw1VIqWytQGfYrVKZ+iuy3bAjY rRhVtWNN23tetfPACp02p4lx3xSL55M3oCWO92QgWADDARUoH9hmOKN4y17bbqxmARKAqRqcn885 XmRBRKBloIgaYQMnsK/FUrmub75oJ7nD3Xa6gB0txAe/oUV1pTVaVvtLG++2sasCp7lXKATMw86X w7SarPK0pZ4MjbeYi9lzG0IA1MdBMKCFsVvjB4FdrfCprSpwLMaI1LCWi6aqE38UtrGfaxMLk40Z 4zY2+gGK7B9CRw+Em4uDk9f8DulBAGDHxatTBO2lAmhgQCKDTuFwzFGIFzICIkIBHJ4GLGROrgH6 avYXzuTiwFfWMQsPB60xHAIbwHgZm07P1Aq4KC7WsZtbIJGMrCZdYqSjtgJ4AxxqE3iSoHtxj6P+ DDpraTpSVv+HikH3YLqPblrdSOo2DYgIjgU0GPZeQ/K12PrS5EkbZL/Wt69TTdRJF6oysjg+//nP OzoeFzPcGBfJWJS/QKe4LAdSohXWbhW+WpmhosY+/QVfGd2E/APY/tyJ+HffdZcd5WsaTvWYF4yt 5qfdZhgI6FXyrvnW5yWCT0JMwEUE4C233JK/vzg5d+WLXMQkF+GPu1uP73znOznnL9UOk8BXYKUV GrbLt8oo/U5MQ+gMD1PtvGJlbz9q+JBiGxnC3kF27e0EZ2HYF4GxmT6ef/75/K2rbl2SWsMUi3yu q0nOgeobxtTeBRGJdoSwq1JeceI/o+l1sbNjXr4ClayhtbqslYSfq5CkkEMFpm2sh+D1vIlzTrgO iWon2o4C6wyRxlmSrcn1OhwA7znsv5t62v29SnWHkhxLMld1qPI6r/VbzHclpnlmxJCwlUHtCyjH AzxMxaQ51As8ac97xMiAzF3DCGFUGRisO4tT6nmYAG7186HAVHhEWiwFOhyq+82tLCGcDQ1qVwEC D280vTTcJ5sCmwKbApsCmwKbApsCmwKbAlcLBS4ZMWoGGe+bqWltBJ3mg60bR4Ax5wXAmidbAXvK D6vuYZPdolINNl6OYVTk7NAZ2X7NNhqrfXZNoNju5G9u2WqcrzdM5Bp55nArBiISlA4oaHgB50o2 WKvZay6yWwLc8sa9QLsjcpiweX5kDKYVa5SMwDx8mq0kIB/GZ7HXdNQan+euITTIUuN7fjagFT+9 0behfzambA0dkSDEJ4wmPYKZWtFfenmEtcqV2Bc6XBHfDSDqZMUj0wGM3QQ6bVcd8KGY98255YgE HQXeHLMhbvYfUCizH+W/9NJLxrr6QJIM5y7AhgMlBeFYo3ENTMvaquboQaEE8jHwlcNITSNiSd4a 2cXhmaJNtn+1B32eWSlcVneSlwL5QF82uweN+/nPf+6221Cvg85WmxVZh5gld9FWffEUyq1osa3A oVUDPjgPSEfliqaXwvSdcTjOv/jFL5LmpoaYOQchzruYyRLigAdyy+ig1XHhtFrh50nj/WHdVT1S xR1YbAM35TyhBleD1MrJC+JXGAgE8w6su0YabcIp4uSiFgNTR2uR69ddd11OHJAx0B0qMgzEGeBV BdAjFGKWAP/rgbanqeAdeaZi6rbbbsszDG1CbNHvsVulqvT4V04pwMhjf9ddd9nzoSxE+YCOVBiJ l2o7HDD8fwjCUauY4/MMdXv00UfzF2o/9thjKDntIzFAfXR6VcjkPORydLwh5UasHgpvjJr8RIA0 bh2D1Ali8tNWs9C/qCe0NX7JAIxsGYEFIX5zgeUnmnkmploSO+ZgI2AwslAOU8JnP/vZ/P3K008D gjI8CTo84kdR4eHVwHAbAU8RYqSOgv2iE7PK/dDBwyNlTOsjIB41GSFWuLhONJXGqwaJV6pY42ch 8xG7lrs5GvGZn462l6IcBrpxgRolLM97ThmfZmahI0JnV9gYfCZc+o6+sP4hP4d5d64MPQzVht8a 1IWfpZ4zJTnIW4pyA/1WViA8WS+1M1qdpvLOTUOTMDSZrdVwmaPCbZfnrK4KbFsxFJiM3I2mv8a/ +/+mwKbApsCmwKbApsCmwKbApsBVQ4Ez26kcbCjBQhKo0iAlDzSwgKFcG2jmGeI0Ew4WK8kgKAbn DneE7JbYYBULcUzN733ve7llN/xSb4QCrSF1H8hOyAFA2Kx3S039wXKwkEtlwEgc+JZqh0TUgf0Q YFjzbjggQE3T8kA2dt5Mt8LDLLgVHiRqFNI8kG0WDQQYGz7ONlArFNp84Hke8Kb+1AZsRmUO49m7 USDKDZkCAGbiDLUJTzbwCLXiJ2RvInRbAEOTkZqBaoBKNsHvCkJky16z4zwJvkhHYw+dA2bjKPaw hmQeGToc8rxJlIbhcgpsJgVnpQ4r2s6PTzcQgcNBcMtGySWFIy00Y8CahqZNOzxZbQpTDeuCQGUS 0JpaeVB0RDNyndyn8IM5yrHt87x97Ut8qyOc2qnBf1Y0PQiELTUpKmPEeCq24xAnwO1huPHc8gjt 84eqiQGKrHqniAWkqKOL1HTSgwib5kgkFJU8P2KZ83PE9smVmqHb+jbNbNSgPINo+vGPf0z3OVoC fEU9IxD4NIxK50a34yxvDX6SW2EMM4+j4OeLmFA7RjUTQXOafPjDH6anILsFOAOhU88K7PFWTT9t +JskesD2HtRoOH//938fbSH230DI1CpINhXIM/nrkOof+MAHrK/oSISj3Ew0QoHi4Ft6hDjoA7ul N7/2ta/l7/XXXw82TAXA+IEt0y/2YCHzEWqH4cXBIKUfozBxdDJolcOKcedvb8oelH6E2SFDU4jJ qKeqVf3ZYpiaoIoMNfiKI7EwIQZbpesB5pHD/M2BuGD0YZve7qPVYOpQA9VBDrIdodCAM1OBVX2R ylCfVedW5zcKpAL1UsANjy7GXiDCHK0pNamrWAunnByw0AjiTgWcwiY/kahOtjX8KyjQBtP5WUOA nDcknbPgVaPiedPzbwuhfGtoI6bqnNAWRTpRVOfc3jr0d+LuGNr2YiKATCnA+XAA4+Lgdi6ucHuf rME34LQTaCAKwoqOnkSB9Tdw7J1hZ8FHUdxxBIm3rF7dNvLMOt00UhOFVAmJTYFXGnXp5OTKInJk mVndsPqaK9S8PykoXEjEK2IeQZfwYn3d8nNE7EfEm30hWRZtLIK9xGeFnSGEQGEklEGhCLOUlwjh JGujBmXxZuMrDz30UP5G7liUjBSqzWCSJ6EDJcSK46mTwnSNvZiLDqHV5RQ1sY0HPdexSp85IGNm UzfTDogtyiIpdXPY/BGViVW153Xr/alMjooJK/LWwZwnreEtnb1+HUr2uhvmXXZi8Z/j+eHqlCsp cI3C1rmzCtb2fphqOF3lVkcFTXPSPuiQAu1yWiJ4ZUwh9Euc8GzdYRlanTIzjTOitVhOWoJDMTqD zMjHyVtjPzOesXMM56wFDx/rmsAGPyxcMmt25s5PathgbetW0xu80cw87KV207XksYwCVhhOg1qX 6wu+sm6AIzfoViRJcnXlL4YN8eNcYYLDmWDQdkReS1HVwx5GBuQuhXgmCxehEfZGJcs788bwJfKc ZDoc5poJD9f2I18ZBniWJBYFeZLVjDfPyW6z2nHVw3JsFNvREfWUDOhz55135i/ry0wKzA5O5Rb3 OHtgW6qkp/hpTzs+FB5rKqv8xMcutmRUj8OOnpHnNA02YCCwY89UwmqpS8CcY5yT1TxLbZuLtOR6 3+ZKQ2TikYnFBcR/8skn87ezNZgLnqwvvPACKYS++c1v5i88hsgKDbGBYTxyC+GcrQi7r9iJ5S9Y UnlsHQ65O5zVcsU8lp/IbUhEmqeMFOZfqsqKuasrW7Gy/gvX0RZDGLhNZ/vBrabzzPm11157aBDY auSkgYNz/swzz+RvhglmCQ6ki9zO/Osgwoaxcnc1bc3FdbVXGw/Mb+h9jsTrZJDCk7bIrTmWA6Q2 RVdLyAlDgzkrHed8vX6s536gAofeHH6TXktUSngyosxONOe5jB9aquSLppVta1umcYSKOBurIN7Z CGWcrnySrwyEonSo3SNXXOwIIswDqSHMgzs+Fe5emkzDY+2UK0OinmeP3VqFzgONza0Sag1G2dZ5 X8TmPKxr8zYbwOQtar6NXg7HyL64KbApsCmwKbApsCmwKbApsCnwZlLg0mF8tBXlLT53nuI4UAEg CvB5Q9qxh0ORxJaXI1s63OmaArq3shdhP+pIgkAR2b6DWw8tv1HkFX7L86tDQ1AZdjOHYa2ovx1P s3UDrCIApWMApeFsKA3r0pzuBYevBjgEmugRcM2gpvUDgT2sdqyWwHtZO09EYQeS4fLRDwQaPy8T SjZw0IodMChCt7DW8pcTaBpQhxMw9UVHfWrrbBhDF+T4v6+/Pn8xZuBAtZc+NQZZsBlox1TqTtqI sknakq2r6cU133X3zTxjvD9uRrAosJkjA4Zd1+Q7eWYNnlVnKSvdjKa3braL4GK64GIA+4ykp97h KLDkMQJy1lzccGbdxfCow64JdqVd1W9Yu1p0eTWqaR2MzTTeKAwG4DpSpbhHeB461BfKMEz4c3Vk p/LNaUJNhuOs7aY8iEy0nBfxXRW+FkF98jw/qjxQow6/aKA6z1h16aJCh0O1zyoG+5bRcYQAt4L+ YsjBgfIkhSMbQYURAvBJDb0OHeOs3YZbasZgFLafo++ayjvnTAcx5EArS+RTi9y+O0A+Y4Q8E8/C swa+4x3YXeCqaJGYKlEBpie+cs8991ABYHXTLT+B4TmAmaF51bCOY+vEPXkG80vSWgU4x6CC4Xnz zTf3PHS++QQHYhaFdqhZmawJwYGyk7U1VA07C/1BoA+TFjmNVO3NIAi4MgBkIOq1x2l7WAU+OXQ8 pcIoY2lRGssY93oAkhbFZKTbkCkUw62TFlUI5DyBNbH8gWdgoXT3X/7lX+aECAdoXTpBr9htJTPm N2jva7pmBQ7WFHbppvI9aoxQG4Tc4hwhn7nycHbgGaZLW5ZmKI2wsy0wJ8aGO6nZUI3sXaiAMgU0 Ukh+OlRxVVhWEjaeB+MLAjZMJK/TI/AzgyJ4vyNCOvB02sgcjdlC/YONIg8L2xX+h9RhSEf/pFbp MsY7X0EKQb18i+Uu7OpbbfuhxpWLTkpY+P+Xva4zenC427rLVgrkrtWJXQzAeBtNP6TzvrgpsCmw KbApsCmwKbApsCmwKfBmUuDSt7/97XwfSIx9ZzcBRmFrRGgcjk1Gt4zGfmhTMDlgOce9qutPDXzz wEhlz1vf//738/fe054ez9SAPfY7aUyB4iYAAP/0SURBVCzCC7wZBspVYgfvxFjKsZZykU0eSD8H u/NASg1Jlp/Oj5DN8UCR84Bh1zawZYITgMViEcgR5A9EYY1XyMYxhw06Y/OH2aIx9QZzNLqPOoIj +0hrRfAOaUodQBegoBoC2k8FrKW+mHg+UQjoV8EVG13RcbX/hm0MzzcBzYo0hJgOG9eGrDg6trDZ zTt9vbVDZeALcGjKHz49KzKaXTudgsczB0yVxhrk6NAwToAZX1HVNRYk8FWzUdx33335iVkqRz7h ZODwwID/eZLeLwLkQdGvoD+BLGCK9H4OSsYtBHSND+UvnNyE3q3b/8lJkcjDSKYpoSaDq6l0e2ek /FgR5eoThsd5m1D7S9c5YgpzZycnqtHhajlKzw69jUG7nK/KqDLVGrcupdmvhroBcsdQ2D7u3Erh q2yEGhk7EAEUBwdBLKFznVCS1hzmMQays1Y1kVYBsDwwvB0MzR46f5vCZVRb84/cc1Z51ZfRLqpD uzukbj6XhxFlCBDoVp91OhQKYGeMZi8Nt4QfaiiKQmDWdQHAmMMKmWb8dozOzDKrBqkSCVnaSua8 0WN/5Vd+JT+BjY1HpuF2NGpNGFmetcEaQzenjhqm0jAq1vak6ArdkHKO0liDbMSFDX+r67BTBMQP Ug5j40/sMAkjoiuMypiK6mAFXDseIWZdWnP+yiuv0EBUEwjbCqvz9E6pGAoTfBg4qEaOw3mEW7ZN Z6REWsKcpKkybj3cCcpdEA1UmFmeWSwjbnU8qOYBJT/c6Pi8+dnAwTlHURYajqAIZ8Q5dUfH8lDv nxfa+KzVmvqRJ2WkVV9RBzDHM23kicPVYwrMHGR7dK92ShPnrgp/Uiv6ET3Viy++mL8jMq+Xr+mp VatZ/0D73TVOyXmOQIfzL0wybCvGfGQVNM+HaZFdG02HIPvYFNgU2BTYFNgU2BTYFNgU2BS4iihw KZvOVMehl0aGHSqLYVNMZjEzYl/Chm94EIMuALjmwEPc0RLqg8y+nK2Ps5HH65xE0x/96EfzF79m jnzL8El3YEZV1wfyouGEbnwNDDRsHK+7gc1FPELx57H6LDvOAN9qth1MP0GjMUROtV3JYSjsJNUj sqGDlPUroImrkVa2fTVHywN2eQ5AwjadAzu8QgXDQDa3Ug0+Zyd3shTlsLmnQcGafo50D84rZMQo hdv8i8Jr+G5bwNZwNd4Fm0nMkK985Ss5WS0Ia5l3GKbDBq9jd/uJU5IaDsDjagZQs6AVMSfkJxxS rUKzFreoYhsX7Ob7cE7MAzEs9sgCdRiaJVvD1ybSBfLddDGmqBwwatApA0JOt1QY2NzrYsd5sR/b 7Q0U51Dx1eqlwCQPyl94pjEWHC2rw8pWoY0p5GiYw9B2bUWwT6J2QAqbyebTvH6exia31vAIDS5p jUqCfDnLhlNhj0KMEx/6GAyrSoA08MUwCUT7zd/8zfYLnJN4CG4L+pM8bASL8dtcUahGOcYgWntw DNVDDlk1tKk8puSYFzu9UXrTKUtGTEwPgUalgFwEG8H/oZ5F9sQADAaEiwrlMOvTsE/Nk7Ynzk+G M63GFDsHMgG7WFRSoRsgq5Uwji9RQjkrUy4ibG3mfvvtt7ecvlWSUv4aEa+TGiComafR9Aj3BAuF Jeh3C4FSu0qbPDBELrceeeSR/EUTmKEEQo+eylrNZr9ypBdChY5gdrR0SCEmcZp20003oRhxRK9a bNMj60yXAm26TfkRWSP6J63I3w6TGsS3RUFwGXQEQR7RIc1Idb+x1BpJl+oZkqJGrB4qyTIJtQb9 lb+QkUEE56yQbS7SunydzqpWlqIgGioCCqma0ZD5cO/xoIax0QZn8DqukS0U+FwOXBMBwjOrNop0 fqJBYqimyWvQpwwN9CfYFDDhNiDsgw8+WCIgbNsEK+4gKWuJrNxW978xX4yF2RrGpwuV1VUsnODR h0QduuIrLqR25khBSDEvOFg7RmPiLIzoSasURlXnFFPpEtgX6W93loylNXQ3fZZeSRI4ejR/mSyp YccqrR2uhFAcNQFHLFVWWwWuZIlgtexY4nipXW+zNT53V/NYJiBSXVRo2NjquTXUHJZuVDgyzmIC WYBAz7GuLNOdVrBSjfo5jSVjbvHFjHkICAWYBasDogf5KPN6xjyyj8HPtO24pCU4j7HuH+vFyiDL ZUuNsJYnFWiFeGpDvGgb+QhRayKYMhmvFg6tpE+gdulsCnfN0VyVeRIxURsnhClM7i/mXbil4bFz nhnOjjWri0meWX0ZW1svav/iL/6CytBNBL9D/CW6pafe4bLJM51+WniIT7+w64Ygzz73nOcnW6mF 07y+rKDPW6GhF3kjQ+TqSpiHvWsd7IEKGEYdgfbWUJVdfDMQ6B1212MFbz1mB5EZI9R2kGyHdQs3 Ou5eY0fm9VQAoWQXVfo0y1wsFnA47oxoqwD3TivsHqSGI0gZF8P5MAP6etwBqVsqwOhgwkOY80AO 25h1Ssa/qlkYc05w3/Czg7V7AZ22rwlKL9jO5ZaneQvDaPAp2Vv6piyt9Uv7K0PPUrfzax5IUk9c LSkKD07CYKccLPfYoIIo2YosPwsq8S1Gh6GcMqFFGdSuZ6pZovv21RClbsG0hYUXBjnI0rrHIWaZ fRjsuTX2aVTYu3SKIl5hvu5w2pZ7qaHXZF3iG3FjCqhrIBzOjICExE05o8yZevEBrYGcTaRG2FPL okMWgiDlH88LCJzGF7aFEnRLDe0+OHZ6Xq61/HVpQQntRBcSlsutrFjAzgxdlVvWDW2urD1Y4cAK ygmGO92sW8fLly+zI6LLLKCGrKsJB9wCG3ARWRH3U+rMSoCixk5sFVCljNe7fKIGtw5ekjWkRQHE JJxu0gvYAhnBy163MZe9bMh12MwIIJ9urTi3U2zENT3iqM1d9PZ1nxBG3aO4C57z0Io87/DcXTSO +uexWrrSI9vo5bAL9sVNgU2BTYFNgU2BTYFNgU2BTYH/j723C/02K+97GQJNQUYpIYLQQo6D9KDQ GSjujREJioN7IhiEoEgtOI6IL8xJzLhDttPxZPCFkIkDmY3MEBClGoqzFTsYYefEaelByPZYaMDS UEoyCMnJzv4+/8/jtx+v6/4/dp90noN1H/x+98u6173Wta719r3eXksK3BF29KidmSXCPB3hMzEu 4WalOd6d130e8gtAC+AB7mSXhkoGO06AdvZPr7766utf//qc/P2N6PCVV17JbwIi5jd7C5tZ2GQq T8FybCsZ4Oc21/GD6mPLzt4OTJHdeWxxtqFbfWA5JRo7yPWCsxI5ggg+RTJu8zGUjayzopB8tyDE pZqB7YcKqlnFgs1fzU3AyZCE1OlhzlMw6k4tsFWKZNxURYFnGG9RVMDv6u1QKvt2DJM8fyNLtXz/ skbeYqaEpLF4IQWw0ouF1EF3HDPM+Q9XZRR7mLcaqglmbNHNUDGyjNtup4oU2hlluZeP3uMwcQZC /PWvfz0vIjKKGNqYAXROE2//aBUcba2AKjtRHgtzqvSCfVIF5TkPtgp4ZqgGOoe18I/GAa6TOzDM pfXbJkX7oxF0ECyERZHFNdJhLgkDEaCarzAogfsWpDQbWC55CUPmu0hm6KpUE0yrGnqI+KzEEn4w eEa9CGGTA1nt8LhqocRAaHYXK9THR4eAHlQY3gBqqiO/qi7kJp4KYd2qGUAlMLNIyXGsZj0o7lQz jRo5Jtdl6L5KFQxS8m6qMDSychOMv6o4Q76fR+mbX/jCF3IC3A6JwtU2tzXWGwktpADWffDBB/NL m2aINjDvSJZVDxt6ERYTIZApUu6UjdCcBJXoWiiXwRxc0P4ACrQbTbd2YtjPzuaI+/P444/nt1js RvLylJwbToViW1DmYpgrSufUDhEBBLfQr2GqaFbmO1Rx8kWUWpE3FsOu5JaSN1tyyME8wjBCL84w wqct120H2TLzWp9DTIc5DxkdI4nBrS2LOAXGpsAZw+0j+FJOa1lQ4/jQ4lxad2DID2sIexuantd5 ZLeM9WYLxZgIhpvXat7mUYH8vbqrCSZrs8rNch5dAERP6Fk5sNdYMg1J+BgV824lHoyfNCudLsVm gIL4JHjkkUfym5ZCOM/x5JNPlhoV31nxLFxtYJ63GCczuEElxjpH68uIQRM70Gc/6rpws3P90MLI ozLS5QJpz0FdqLA8hvPff6NhWw2Zg6a3Lc7JocChwKHAocChwKHAocChwKHA/UKBu2i61/jZOnR7 N4pZU0LgRrSLMFDINstxSYBRg3uBGYDEYNIBzBy7kB2QAjQ9mk+oV7LBSlzl/NY1GF8BrkBHqorL W2cxT8GTbLjWXR0ADHB+VdnYzXzqU5/K78c//vH8VrEeYINgAcXFc549K8gipWKvVo9mQ7vaJPVG n/s13rIZhw0U+npVIbd/paZxs1rWkSa2Gr136tnAOYhSd4TWoHUVct5QVr0PfpBfJAAYLZDVkAk4 eM1QlyQ36h5YpV6xclkzJqPppO8dIxObzi2qPQmmAIBVZonkYwU+B2oedDBKUdVtlyrnQxffOVwC QknQ9i0kkJsN8uUCA4kBXPWgNWshDenA1bCyrarxjqqdLxalTkr68l3o4v/5f8AsLV6ghDFZabCk FiMDgkPDgC1xXNIK1q2djJugkBIEtzO4GhWNmE3OajdBgTfKU3MFakpHRhsSCoc9sEQESeWoXMW2 IpStxppW+qzRjlttmDdsluBbo8DcTGktrrQGeQZS7P8cI6zfopoMhlXeReSFZYWtg1KkYfibBCBt uQ8YZrXdYU4zLHchCDwJjlXkDKwLcN2meBkKDLkRk6hTDxAjQHshbYccoiMgKsyQwiW+6ngXg6tM JVZ3hsI57IWNoaNjrNFEQ+D5eumT9O0a7oNDJEVW2LxydHpC393iMqQEcabcOO19a5zYVCmIKVYf DWmU82E7aH3rij6GzDBv1eQU8I+ux/yYA8ViezVNo5sP7V6zxES9m04HMJ/DCwZ6jaeqUdmMEsbs ecrQUdelQzM7j1IAE6E50LPs9IKiVh3Zcq36XrSZHP2xjGra0gFbKlek86+n8qG4Txr7KiigS31J z0Koror5ip2rhqSkwdYTsWeWZMhD9sRXNXfKNqZyVoCUzV2pYh/rwTclBGeEgTNtc5lLVo/1Jbqd aiQHPgcRWEk+88wz+c18hyKAIwlCh8x9EJAmHmoIW+DTr3iI3gMjmfsgKw81GfGGW4gkaBhKpteD pm9KnjuHAocChwKHAocChwKHAocChwKvMQXu2re6FN0obN8x2aBYk7Kxf/N60O5u19id5De6WUAa 1pz+tV/7tdzpNtRbkB/84Ad5FE9GuERgS+FI0UOJudAp+nA7xkp2bN5aUc1isaD1jiNQkI8M7UUx O+MROyAJuvkDL3n66afzW/3OnMeBEY9AF4Z7sksfDtZP9Z47FGOD6L1dN3PGCAe+vrUVu6O1kfg9 AhP0K47WPlTTQA7Q82MzeptulrfdZryUauA3edoqOzxEo3BbH9QYQ/IBF7T/tUHtSyXOgrh5tz4W dlgN5APBtFzHsR03xkA1h+9FbpbsWzFxOM8C/eKga4SBAWUb+irnsUxwlHJKVZgENOKugukNTIKX w8jEAEFpwQGx00ljdJ/f9k08FdrrBWULCtJQWS1wSkhT4qyAX/gkTEX5ecvRtYIy3sYtSYk0D7uX eoqAjBb+oOEa6HTjZBQvdLbuKbBuoEerYzKgVSzDUGOO6nmdtCaBFVIzGDogDiQN7mtXa7YSqcjL jFHQjp5iVelwo4VXDFbAxlHZNxw4vII6LDntHimBFZHp9VVL5aOIWYCNIX6kjg4V54G3VRgxvNwH oTZH2h36OCxXWZ3Pub8Pp1IOyBLWMvJKSb773e/mN74siKD3wgsv5Ney2TAVMoTtTaiFtCPLvMtH 7ZWiELIfQeGGOvpfbzp1PYblPIArVcNhBXh/fertWDPDXGGMcpZXMKBxlPFwRIb+MTXKlI09CV27 Pcta6fbLXCczFhaB3DdQDmSph1N7HKI8IxhW/fDmEb0mvRh8197GxkxndDz6zTt8Id+qSMfCq0t3 JR1GGoWnLQI34hInBz5VLIYdMPBwgmR/i55fksmWoXVJxrf8bi4ppH0upYd6rLOhXWYHz1keXZOM eY2q1aSHj97jMOnaoy+7P5lQABuTpIKW6fHp4ceZd7fUIjfHVH7bqJLBxzYJlm+U5peKJB5mh3jQ y9dyC+I+229Q+LArIjIktKxswzNmfisItN0Pmv7zePA8PxQ4FDgUOBQ4FDgUOBQ4FDgU+J9OgQvd 9JRhW+V3Z7A1ocG0guUAgxnYyDYLbNjhZ+s42XpI9tkSZTVvKcb2BRKNTY8L7E1Mo62i/MeBd/Yc KL015EHOqxm5I7lkC8tWzG6GrYCVR/FXml8QJrw6BJmosmMuu8/b7iAoUtWjzQn1Q8IJdtBgDNmK 4dfFW+RhawxB7Pmk6SnP0H33PphsCwzUUX1uXuJMjvw8tMRGO1oyQGXjg8UoLNqxHOE6wLZBTOuD mmKBLmBLDnv8HRi/vbgEInKcLNTawq4OMmWv3g1vxFesAhj1PqId1U0QaeoCP+dDE3TDxgNNtytu qBfUfPjEzU0rj7ZU1aqEeaytW0U9Gte4cnuisViwyUDO1jc1gJGy1X9IUkLwoukgvkZVq4DOKIGg 4NIH7aVmf2NQQ2FqCtmpLFKCFGNYoeQmUGXAjzFo5GYFMmTr+A91G2xJxdCY5y2b6yRDhj47mUkB jFoZtqnHHtMWEgVZZJAxO6Xv4MXICuItFZkg26zX/5znvlmaYmd0qgcV7uQouDXcy+RRLX88LG/p ULPipDI9ygbAjOVPWh82QC5EaxJapQLV4Wykg2S/UjEpohtj8BhBhR9e97rX5eSll17Kr6PKUwZI kd/hUWREU6dUBchz6RB1oYMhN8ofxXSsrRh7MdsAXQvmTXrKg8gasgQx9cw4vBV5RB2dmkwAzhGC hVsAmyEFxMF4LCq87TK5LFY64M88YkxOqYwcO/hU7kOWKhPnPJnDhwzmzLlDKEd5HBYnl4yo9m11 aaBV90FA3dR3yFtgVEY8BsyxwrGoJGMszYS2NMT50pe+lN86fXrve9+bS/p7NY8HG+QRRz292FtL ZbP2bdXFhkNfDZEUeXpFUa3xSxGBR1GvCsbM2I428N3WIgl2lI++NbzRl8KZxcxIaDSk7laUuFzy 9bs5uYTPSdBVh+OWMHpngYoMEEZi8KxXKFeTrsSdGjl4cKuVpt3FMJtkEHY8KRc7axKCQjpCX4dB jxIdYZC03FV6cRHThehFjjY3SLANHDMmOjDKZQgDxs1hX+j5oPzn5Zc9Kqa324cXpaqU8NIGzvHM aC1iwXzzm9+M2U1O7HC+EVWRyrEQ6fjrdQmfHiIeT3hdAduGhrcabWSrhdTsiT3P6CHQxxpEISmb B9KPg7ozS10Gh/PwalOepB+GKbWrK5MNpRd7Jqpk1gYZLRuUcbvAGDkIPQgrYyXZNqWTICOmRlnH Ww+EHJjd01W8e6H/XBJqSNb2EFajMcy2WJGgEtBVMp+uJZBbwf5Gc36bT8+84jkD2l4u0/lKpZOW dbZr1MFWCThWG3ZeWZbz3NytmkdMHOFRhdq0UVkzapjKtpWNT+Sx1VNRVgx24OjJuJTcS8k+MmOk g5vgpGHZmmmjG4y+2w5um9fWhY7PoMEGEqbNtG3NHOhWr6O8zgqGcbIYxDayL3fxFfvF61xLaWlx yJ4mY3tmozqCMeXA/yA8MOAAOiY3HaK4BBkn3nXzaPR6M2oa2lt3z7tDat+sjAiwsqz6lrOiGDRB Q8Bemtt6BcA4iU5XDsctSojK3MlCmUGPDblDaKUwjuvcvasNsu0ZMK/bLq1RTqGYDWcbtY3lqc1n qyhi4zlGPOL9hZ2GDW5udkZnadsNPLW289xL00PPp/VG5+5c5MKqdGRerTBoBQfa9XCxEvYkxCLN QYQvDjoOX6nhKY+G4kQNQPPIiltZ+Vn7sSxqBQP2eBAnX/TO7XIZWlfLSZ8x0LgDy4Z/f+Mn+qGH HqKo6LuiEEiTpYfGr2hOvK3tcOr8yaGLAc+kP9dRREcJj/Cp0dbH4yuhlX0rw2kMPvl19L0G6awL 46QZHhfIc2jOUBeP9pw3GWVjDi3xOfGKqH15b/jHKna4Fm1soDtfkWV8Cu8VFKVqnDsXuEqtVNB+ MLmTNiJnFhUAHwwIWcNA4fe85z0kzkEHSX+Bb+FzR2HLpWOdMuBkrKBfHKWXUvKcHAocChwKHAoc ChwKHAocChwK3C8U+JltKJvdCK2Aaqx1MMprL2yFPdhxsqVARz6GOGzxCYcEHPJ7NwK44FLbmKy7 rp1/cR1vrQaYfakCUf/5+ahFb/V/NAQo3uoBVrFhyrbG+NPAgcBILs3d2DdDltoKeAdv2mZvN1Ci ZntnU3UTkWQYNGyJak1GAOeAABHEOCBLLkfdydw3xz7yUldny7CKjhvrrXjBYJ7xxXwdgpOAT1dK wF7TASOCgEJGU6BiRPu5szpHvwiVfq4qTr7bkie9DY5TNsB4DiulwDDNnwRDjOh2D5NsCeylq00H SUnh6VNWYhniXeNA4YQ4Qu13TYEAtNukZojy7dDN1SlPQo3HPvxhAzY4Yw2SsZFOsORItxB/c2Bn BswTjAr82FArcsASxyabLaHRNTzfRURjp4TwGDLQWJe6HQsj/dlNdQiv9s9vYDOUB2IYChcZ4x9q eMgoGOIocMa0y659W1iNItBbtFLtLFAfDuqS45/9s392p6g3tcalXbQdbDpsXDlPt0kZpW3OI9a9 7VwtC825B2fjeUMNrzm753KzOJnRdGdVd36kJ+chhvUIGR7Gpt/yn1KAzmK7TADFMJLNYYthO1of mipNtjVhahXHDGLFy2pAkcbC23AO8hnLT4YOmL3rVl2Eocl6iblk/r1NbyGPjKaD+dUkdLC0+XAo 4NnBIljy2972tvymg+MxAuLUUSazISIsD1BF093ivJtOZNmpre7qn9QDdRLwIhpNkJT+mP4O0ZgZ h9aohdXwWBK4gtykL//XG4XS5s/YxZF1jrFqizVS4MsV1J6OuyLacfTa1wzKDj6xuialGoatHscy YuCil6LCkzkQ+1iJZWgBbIfRxfh3jUofn4z0w6J6v1J+tpIq0p40MR2BhZ+15qL+tL0IdPpwUCcL VyuG9TAYmlvd1D0lmmPIWOgIHBQpWlgMyEhdCNXURhlGxrlfU+CDpl+yzbl5KHAocChwKHAocChw KHAocCjwWlLgrqKSd7fZ6mFYYEsFNv3R8cUaD6Dd0cJrFUFtMEbJXo30qIOzk8D3U3a6oBF26zYU ldhS8xWOfNfRQ7iZwqPbCmLko+pW3nGywWoMZzZ8DWvPhhuX/mzHwRheePFFyAIEyBacbV8SWGfr HirFVUU1tLNVr5KnS4UBX4hpUIRPR/EdxTJ7E2tIKV6s06icg6ansrVFy6UtKnK5tcSGScqlkSJk h1agCMGQYBsqOwAJACE8fwFuVVt9u9xK8zlcC57FhiIjBej2HbjUMdIHzLz1YitHggL1rwR34Q4M D48c2f7ehn9cxqooGW3shV5sdtvWZ+0nfGJb58bYAj/eqtV90SWsCYtx5Uvd1uIldsYHPnFpVQw4 hBvTmjVTBlQb0zfBHa1+7SYYVQYBDSNBcJRZjeKUmEYyMkAZZiN9q2DBmkeMsJ9BphpUQNt3vvOd +R2hoIxCDbtqQ7MDeN5KnEFM6b/DnxqVtXo3A1SNNWHO5557rnSLwAENZvr7Rz/60T4KlMiYAI8x Dtco1ihvcWg6DmruFLuoP8xmm7a2y1ZIHUO6WzktWMFF7g/ddFICBiMZoKdUrdnMEB6g1TBN8QiW Im03ry2G/RXakCZapMOugFf8FQKuEX0v0xx2Ncx3trXIEEfj2tqnMr3t9TgFtnby0OsdKsjJlsRh DJR96W61LfagZ3bqix6Wq5psd5ydnoZ9S3kgqt6wEHzCu/BPpkXmII5Kk+yk2I44L9H0ToUQ0BIY C836FQocsiCOQMoEQozTiBqb4cuV/LFfqkkokvN2DRvI2b9n+wtfYQUC04afv/71r+fkXe96V379 1iWannrx4j3iIXrALDB8KZm3awRrgVv+lm9BUuqeg3mBmyzhcjD0scAYAhbj6BZhZenII9ZRY1ig 5EPkdZvZaN7dhqoUrAriXNYN9LZ1rnTXFnqUCkKlX0P8XexwMjYGljs1HBIjPGyD0Czn1Noh/DpH MEBto8TcvBRFUpeDptPE5zgUOBQ4FDgUOBQ4FDgUOBQ4FLiPKHBXNx2cuFpiLPYN8GCyHTXTr3zl Kzlhg2UYZhgXswnI1sHq3XYERiSjHM8//3x+66WRXYUhBDTSDG/nko0LiGzevQ2c7q6FTSRgdusF NGVEJzunqqvm0W9/+tNNULdxFHt4Tfq5OlhjQ+ltqNH3Gq1b+a/bLAMJ1dJm01ZT4pwDdwU7NPAJ 0gmcELpZbQ4wmyMgGVSyW56AIi4/fFLaQk/KhlsbPH8FigO/JMB1w3rbzRa4ONhwQL67OPqNNfSl WrxrFGzGbg3Q0kYuFPaACHCI41KNoAPQmXAnKXDDcvWt6DTDt4BnKDGDLG7PQiXjpUus6v1XnTTp AZNSF6AdQFDOL8PQgCw+8sgj+Q2v2nMoXw95HZllcKYNSNxrUiT7d4OwYTy3ghVGk+3WzAYHSkM0 vncuuZnEtIhxaHy3Jb27P7UYPmEdBL5Y40YWC9AaYSJ9tYGNZNT3hW+2uwEdwaIw+UAW7bOvHgOg 0hZIVoPWcp5A2ob/3ZqVT1rBtAUYdgL5Yu5AJYBMVEsJ3/P+97+fVvjd3/3d/IKjw88xInL8OHII GMxTQ600VvrCPdje4/ZlBBwadxwQxFHh4k2IEb44X85tVkGD5hfOyeCG85YnnniiN/lKmtg+W4a9 x9B6T3o6eIwQGFdh13rUwcwAEwUOZES5j9QXHWjoUCTbauuMqwHhSDMGtNwpn5hKRfK2RKtunWwf 1XeHE4zWiA/ldwPnBd2HRvsA45tDVcYbCKlfT/MxIFsskyLBvf7llWFbYlusDEQWRo3CXPZ3eB7x +KOPPprfjhjb5fT/eaMgkIYGUWbigKQZuPxpD6F0pRxeLHEnowcFIBOqxqydTlQzgFzWwqpGLLlZ p3M5D5PY7exYLJXaPtlyhpKIlQCHbUsitxxWKEmQhoOAHPRBm4Tl0uGZqpXAnItwycRJX3A8puFH yF6zrM3fAtjiqy506lQxyYamAPINVjhpdLiRyyGFsLiSsatBMz073GOlV3i+HpNa7JqB8dFLqw+v 7obJzUHTL5n83DwUOBQ4FDgUOBQ4FDgUOBQ4FHgtKXBXN3143QaJMWDDLjB7HYeTpeAjqKyxoqCw W5+sMDCYK45fOOrE2o5y2VgQ9ToYD9sRNN7YtcREF3RzeP7OnWzB2Tezi2LvyyYp3wW7akx46sJT NtNgUfWOYlCEAncfab2iy/0WN8k2ClLeThnfzTbuUlU9b1VJy47ec9/glr3KDGsBdrQQM+pTlmzU lD6PLsMvB7VlV2rT+Ho4tnItPAPNcSWboybYOQ92aJ0wmgwXQ5GrxAAgJwA8hSfJxPAJtYgWZoHS XDaeVM7jZ8Deo81O5JYDvqVs7KRTNi454JkcwMAjsFHu0Po5bIbf1y0PARQMSGmHGwg0+EoyR4UR AjYcQ3PLia3Ui1tjFEEvqzckazduDCwpLcyhw1aEZR3BKv/ZX0SLZIzBCtmBXdHT5UBZNhiVvWoA IYNLpdgPPvhgTpDOgfE387p1z01wHd7NQMQAgmUF3tz7ol0Sld/saMXSsJqpkEOBKOsNDyct9FkA VJKhMx0BnQO6jbFxOGOG7HyUQjpEToY1G4EMdwoOv0IOGZytlEn3+chHPpLfQObUF4kTPQXt23wR 9rav/WC9CGTs14ivZOyqzUYuHTGq8oo9gg2AlqySD+rm6GsyttDcAfaKP+US2iLYCeUhi2kVZxR2 y/Pwww8nASRqLG4LLQGA03+ZOFAwteeWVBzpwQg3QcnJGRsAGK8TKHw7Qm7BsQhva+C0Qyjg5zs5 QHZjfv2ulaS5WcdHTM28W2DbzpgZkayOn8vtXwIi59cj2CXG705UIlhUmCHO0QALJTJxG2BGztPF gN+imo3GYPi/Y7J5EjlMPs1wYY8clfY08EUSMDjTNWI4h5wfZx14qcoCwJLGLQ1OGnoTR23kPPai ds+dCmcqWsnNLGluC52RhthDRwUCUHWIOockpAnufP1GdYLD0ffCn3siC6HomNvTS+wfGGTsSK0W Vszp21wwfWGbK7Q8tMXlkpI0w3DOy6oqCHjFyFKWDBOJxd3Hwp+8Qs4MMkxM9J0hIxojNpd7ummN OClUb+nWCBC5jZoyCJPmbvNTevp5Jj84287ysCf41Kc+RbXtrIoqtTJYNbGq/trXvoZnRuSqjIa1 TKVJnnnmmfyy2kDSmqUSnZbLEf/P0hzG9HRLt27lUHmU5QLc/MEPfjC/1AKjn8c/+lHGaIZjjk7Y jnlZ+zxPPx4Xvvzcc1DfLrRGLyL/rhhsdtbVXhJ0mT56XR7VO4+7evo5zeRZraxjnuatKgzYgIOB dQxhXoQ1VqLXcGPT4jiyFCnd23NGJwxzquVfYaTHHnssL7JQw10R5UxW+DByXIwMMYytsCvTNssL +C2HJyEbbuaRx50atVgSDfX+5E/+hC2N1wp1iGaCWOLf3Q5TEVo9iYuBuByrRLgR2XqYkLpYoOm5 IY/sfKoty0fHsOIl3SjVDo/CnRFGCurl2JL0Tt4eoawLlK2Xw+50iQ+t3H/pIxkWUPUhrJXNmLpG 396vMtM7fqFDtyQTytbQNjkPU3ndM8Lltr49CWcOZ17NNiRl74HlEEbw3e/hXBK1pRFsdZs5Jiuz EEuEl19+Ob9DH6YxcSmG97qUuXoUXJItEWeyP6SQjI2//Mu/nF+6Q8bn7nBy2Xif9G66JzXCYVl2 Jg5lyuCJs9cIuMkTOm/fZ7lp9gufMM6zox4+LrdLvs5qPPr2zShBf88O3+oxVLZ+5ag18nQq2EiW Zn4UO6sC5D2PR8vStsZnuVP0wZ2i3dBxedodvNGiqKSPiiBtB0HsJrW+4bY/0KT0Mfxa7tkkhffE 4VWdnZPeofDNpiiHVR28wrj0odk1R8EOqJTfYmdky1T47M2CGF2+HOjWGh8pQVg10iJMCjHS9Ww1 NOhISaVsTJlLhh0HkgznwJOs9as+anBw66skZRUwcl69WboAfOVRIkzo2KgeopPSTjJqoWhYzbtE MMQcMI/VZkqxgQOSnsNzSi6HlwXSGHjFzyZdKeMGyzYP6aCc2SAxYheXzHnXLds/R1b8Ht9ssx63 hvXvnEwYcgmhlV5snTFKm4lsa7KhUJcDhKIb/tIhNPeIWm3MJAg77Vm+L27Nz5+rE5h3/VYJaB+4 1bUDwjhKLyX4OTkUOBQ4FDgUOBQ4FDgUOBQ4FLhfKHB3D4FdGru0YFSs5b0PBg7MbhiEmwga3sBl z81G6tM3ZpdvudFb6D4bkRAZon2RvQv4B3tTNkkFQS0Ug1QD8+NmIW3HjzDykY0yohDLx+sfsBog SWCLhxYVZ3B1U2WFEL/byEeocGyVIeqb31rt2H+TLTjryM9CLqC77imhGBvZZOsN8XB6SDs6Mjyo QKSr5MY2kQJQtkb8BgMAJwsMDKayownkpmPrjH3nlse11eqIMHeA9xpKGu766le/ml9wpliXtr65 7KaffTMYCYaqHMEYttSvT31iu43LBLVK5OlAy0w6KyPVV2OlAXk3NIc3gA+pGo2bZCBDSAmBnYa8 wmCwAYOktLJTLo0nDfawHHbYjBoxorIBumxcTuM282LhLeq2o8qjcj70cbvUaxhKCPZZRgFqt01P h1aIHcLVdGQrP7z66quMVADAcGYddZGnca9aUBn+B0oJkGa4lFoXl4Islr0MB6kUsvo5OQ/C5J5C YTJA2dMoHQE8L1IFevpWgUgVjFWTVeFkBkO6Q4Fqk530HJHDMDgzVkDMwM+AYXbH2VDYCD0oNrSi 7uE0YCoGTEB68kkCjMvtpCxftKdFlJc6enuAumxB2g5sNQ5/gSfhwIqFcx4/qgzjFg53XILx7PaR qPIRgoGkUrV3/DTYEx9ltoIbUWYIimkhIZNONWEY6zgqdURnxs4xK5FGlwDiAJeCqhozzuXoy9Zp acpL+2PozOsWEY8oURR4DDWtSAuQbnJbDMF8hQaiPH/1V3+V346NTEz0FAa39mU8WlqwNiQJZMu0 njHTcyIlTO3gpSKpOccCMjSh7vQRm5OG2lzSOjRc0HqKR3oYm2KXXakg7EevSddAlOr4TZQtPdRD Qed3eKNOIXMOC6WyWEgjhoVKtV32uFo1JF7cKk8UoId5IO96+h4pqSlTEiNMRoAdr63TjYXVVJAj wLnZ2IqFeWooukrXSE190BBB5RHxgUPfQ4ZPNdOhaDv8iVvDp0s7ryjqudtzKIWvDphlbp1EaMet sJCb26tpklnz1qNxpaYHTR8McC4PBQ4FDgUOBQ4FDgUOBQ4FDgVeewo8wOoejJzoGNmYGnCijOwP sjEFHbGqKAmC56GVjhUI1hvRjLTeIdsLAMUCNrzOBrFYi+PX1BIoCQpa8Fb3K1b+s9pc3vX+bHtw SybeD9Wbj40YRrgib1674aPkYB6ABI2OsZVx8xT4wbpr1ChH4ZwSpJYlaJqi98/ecVg4QZCCIlZY J3PcTuVASQvlPIQYfCXItPW9MEELlkC8jEtMzrj4hqxaryrHDyuQJABviCEBGr3YcrHFRAsthLLf umHGwSeM/IFK5mg8qRZjIL7WHk62Pxc6MvgUznGAbj5hK4VcNs5IzmtjZ4pdqrLtDpjXt1lI3T7y 6QHttMo5Kee7/CQYVbY1TJ4iVMGvlsVrYRLwJKvV2vlavw4UETVx8FfH0iqsYkxl2LQBEgOJYVVS bAa7F/BI8MsMO0DsqCObG1seMA90/uoq1ClBMVNli7kGhW3fbESqGN6QgOX15LbdsAYH2l7bKjm8 VPpMVun1jFrUuodjnEFSqjBcXlqPPxQAHWdAwLpr8KSBtDQxr3tgr2kQcgDaBeSPR8kBFrLoIAOO neHCmUCJacdaRuayVs45T4f1KFRElhF749ajj2wt7bxFu9hOppa1MEMty4nNR/x5+B8UP9q6sAGM YY9sIZe9FBRNR/hM92HMH4eV1+v72HUf0my/3g5Fl7QHBZJlGDQYz00yT2M5hF/NBD3xmTNrNOUC tPBWqm5Uo609XJCSTBpLK+c1iuCRlfVvkxElWc1agH6Z+Hg3iu+ODI/dGkdWLxvnzhhu1wIerFg4 5WAk+cAHPpDf17/+9fmNk18mr8ii82t73FxaKjvGCvs2gD3SBHALzAYzVL/Z409tPy5lR3krjbgN h2wxXFJ02WMlAitw5xO8aJtU27m1FbxcTLZIvzkqGGcpZS+oDIyRjm4hbaUuvDVkAuRsxxUMJhGd MWDCBrZ8zXqMVmD6sHJ8Ou9AuMnfi8kRt+42OVUxeBJUzaGS2Nx08LjOjwdNL8Ock0OBQ4FDgUOB Q4FDgUOBQ4FDgfuFAmeZfr+0xCnHocChwKHAocChwKHAocChwKFAKXDXISPXaGLUqslyk4o1L91s 5a2qf3CCTDZKGo5HOMzvsAKxi5xK5G0watncSGALhmRFSoTsHFHqsLsxVHHq7HzrhPTFEauS+zsy KG7das3mDBG7R3xsr+R1AYljaXRO7LT+zW9+s93VowSCCDKyaTtnRQr22c9+FhkZAhQ8JQ2lF5rM 2cYmAzkLhUREWythFAywtqFGSWy369C54ipEmRYMDX+FFiENPQTrYCRbO9vC8Iujb430W4Wj1mOx ++nrnNTRO5e/8zu/k9+hscCjke3mwDb0tsisOy00oNAiKKNuaS9fTMVpC7QUbH9T6S2Sa9qxQmeL fQfTWqOg4jNXbai77LpESohoDzs5q+JERGhvm9ZYSEqzNOyUGqGyQiugMsFRIbI1wVrBqmklJRJJ pNj9CnoOWChGlo3LS0zQHNR2mN8N3Z5t7pNuW1FpsrJ5a9SrMFF1nxqqcds+KeS1Hy7SZ0CgI6ML 5Ei0Gbgq8s4j2KlhK4ZrYQgS56H5RbAbR2b5bb3stJ66oBiGVV8O2/dzJ8elQRWP7AAAza7wMAMs IzA8U+PmYQaaR+U3i4zLk9SUnGniajNaZFz5tY1Bh30htBpxGHInTWw3spjD1o2jrV3LrgxKqDqQ IXSLzgPhtHeBQ4FLjwhWY2Dcrq0hgwD5czCAdGpjTuHT2NZXF4j05UwMDVHx4qhOY10j5Kb1FpI5 nRStHo6QZdsXwm85rNrnr2TW2KaHyWrrPfJWWcJOP3kUK160/n7yk5/kF5UqVJLqYMAaFx1VIB20 xb/F5z//eVQLPDGhshsyYrM7VO+2joobOukZT/BXWM2o+nPMTXJofGhquj3nUtkcNa+/U83f+z1m Z2Zhx8ts2HIH/U0Hhze27u6IizKmth1BJQk8ZdhTfsO/jI6T74brHJrUzlLDWow/w2u4244vNq65 h1nO63bZYVPHnOhlydDi8/JyqAmhTmNPoDEmZvxhiKa75S1mK7uUZYjOMTR/2ppVExoxVWgsBk9P naEDa7mDprdfnJNDgUOBQ4FDgUOBQ4FDgUOBQ4H7hQJ3gvLkGNYkI65KEtivUy95F7wQK5kcgCgc 2fqASbDp4WAnkU021kI2MSkcziM7FeLd7u3YowMz5xerSpzZAaRxxBsXQAjbVmwTsdfJfujSzOLS TU/S1xTJJqd8JVt/imqQwEY2eQTAA7SfHVLx5lwa5wt2CASYkEl3in3j960hVx3Ppds+I68tT04C qrHzc9AvILQilJSH+Jd18wQaRwnrEusS8eJzEATAxqY2I9gqFMhOGjTUTpHIJ4cD6dnJZnHibc7S dzm5R1QpEyfnm/E2Ns8rjZub88a6yvmwZPXrtV02tzSBkdcGNXCANNvLtoLbXqrGW8a5g5s6IAU8 UBTHn/aePh0cPgFIawHAqwhIYXudXNIHHRHDsXVb7Jr22uUfT8vPdjHmuoe3AUVMdrDJgp2gGmD2 Ec196Utf6qc//vGP57xWiYAWwGA2WSsixYsOc5hLW1xRtpjVYnXNp40y1lWiu3/9efmjjRpD/nQ6 uDejVn4bvIMmoKvWZLwG2a1s+hd9NhK5/DrybtBZM2eDvyZZhGBgwyQoD4DDUTbQr8YXtNDm0gmg gUDYe8QcocztI9RlZ3unLW7GFgdrrMztrqjkJmxNW5C2c5OFLI4jiMyq0L79sTbSNnQw2FyjNwax uvTNOaFDU0IHZHVDJ3BPQya1sTr7kCGYHEf6GhAaY28jc+d8eFG0A4DihTbyyyuOpWqz41j17Vm+ ZeBkOCSFQyoFynklugMZpXHz2xhkZOhAQr30OEwT9OBR7XGJBwd7g1jX9/EWig4ZHUzOCiFLAosX +BzECRxem+BcMnTUfpeUjHvIOrqE4HN01USBzG8gWJOFEtZVhhUBGK7T0NtlLTh0pkIHYDaJuixp Jnn62Ic/jEkrADBy4x5bOFwT7TqoTWKYMI3ukGRmp9zn0vRhbMm7Q7BPVi7G5blx7jKDpTr0X1ab kS2Yhzs/chOxquN5p8k8YluWkvswJ3MEFsb1BkFHgyCwUGYfskI+Q2vyVsYKSkLUYY4OIA2kmJsf +9jHeEqeLHi8kqy476Dpl9xybh4KHAocChwKHAocChwKHAocCryWFHhgh3cZ2kiUroCH/c05vEgC DbAPaPTanGfvCOhlZKKBcsC2OQDq8P4WtHvDcvUVxYbPSpPFTi71NYegIO8Ov3XN2TXdiozNx9EQ eKVBWC5bkk0hxKlCJ2VGBxG8kCNiAZBLfDlZhRfoIgdkB4AJqADpACYdyiFgjF0rsuFrJgBUoBHs 1NkT5xwMwEEZQtgdKOHSYZP39A5+mwwB8rsz3qKSPHW7G7wZhG0kkQ1XVNtv6AonB8cfyaUxtoHB 8y6ijCp9xsFWW6SxfK2+TGGGFGX4urJKot9NYW4DG8p4Qy8fmoDUIlYi2EeU8u1bCh6wivkoZBWm 4UO0roteA/+Qs+1MLpWeGwPIQg8kJAEkwFcom/265tJ90MBY0CxgZpQ+sX8AbK7pApI6sJNC7A4N A8yZ2lEpECAr+qculjg1GLjFBZSqJjqGnegaRaQquMhNj66jv4xxqUYgeavjmCFzujYjRhTKDQvB CY2MVo3h3MTyJ2Q0IgWCC1QZICexgXLCuE3dQ3NgewfYKnvTr216wfAeCmx16ioZ16sspXWBt1HE nac3vc90pjApPCUHHy1uzbSyQ7mlVOBkdl7JiBeBXsH+XFaWm/MR6Kdt56/AQigNx+keWdEuFk0E DLZIGR36Dlz2ugjNa8MAlSrEaLYloDtsZoFtSNCUduHHzXrD5NKijCB/FhoUzveICh2YTcJ4TEkw D2IfGitYptWCO7wbBKXJgBLH7OD5K4RltmK8ev/731+CpO8U+s3NyhJBUpl/wcUxuAr/8FHAZgpM 64dVHLcIXfAUY6uSG2MunQmKRIb1PQoFmE8rIh6iV6jnKckDQrjFy57hGdM8zGIgCgXUlBCB9guZ d2ncfWSQt5fnspPjBuJWtS4jqWNtGlvrRrCims8++2w/VwUHq/tnCPXUb/ZIc2+thxKzXabM0A95 xK6EdttXQOcueocJUx6Fk6mv4y1G5GLVCYsu67Y4sfZaGHRMhjGMV8V5uk0fcxOyHDT9kmPPzUOB Q4FDgUOBQ4FDgUOBQ4FDgdeSAg9sJCMwBjetdVq7e8PM7CG6ayQUDjsPttcNhwR06qgu2c0DgHE4 MnP0xi6t8pMsAOSHbraJtcfPeXaQ1YTLJd4Seuy6DHjSau7ZB7Mvdxxj73HzyAp23XsZNLUTiZDI uFSDwFvdExkCR6B0SIEeHqFbwNRTJIBACP7kk0/mt5tyNqwAjaRPkUb4+twsBsBOjhbcwapaHuuG 5uYODtwybI23QnF44QDvDw9Qd8NO0HwEnR6ykUulanv1AVGG8UyZ1sUwbW66mao4CPGBkKFzNscU +Ds3qO1wLkTmuxMFkXL3uSyDcfe0o0NTWbsX+C3HVgBtfCWICVAdOgDn4MRjhFaxaqk1C6uDaEAo jNEYE8nqL//yL/NLOUMTwC0QNbBVIKsGjafYRch4ETx4EIfhxbAW71rJOJcOCZ6K2JVNxxYaiO7z 8ssv5xdQLZW1ZM+d7vGPftSSn6GEPeKSJKvQapscDO6i/D4ai9tVy1gHKS7lSCDKMDZMWLuOXaqA ZKSEUd2/oiX5gRv0EamIMbOK8uiDRafstGqIcexUihZHTpKvMDhvjG2YqUCBYaoxfFBsRm0EKwpp ODNNttE4vpJs3T0pPISKyjikoLvxCA9RkWqiMMooNMZ5GA9ID+lTBjcrkVOYS3utFsZTxhiHLcSg FkjeOjVTHls1ZEKkC1Dgamaj2M3Yy8w1zBu2ScCw2qIAPWwhA5MkW8c4o5PWm4c1dCuL2DNOQU0+ ZFCzX2SooQswUN+DhdLdGA+RgMGTfDf5WDA4dPRrQ1Vi5is2wCsy2gQ5ofwMiY3RY1ptOU9SmjPT mpavetK8FLRC2LI3BQD5jj6C7ans7afiAuhs72cx2kFkBwsxbBYbJmaZbXLyLUZsur8brpM1AwI9 lwzj4463rISNBDKHJdKVfkMKDjIhwxTJuhssBtJSdOp7qK1vG4Cm74dyUsMb6E8hYezMJiNmU27W qImRwb0Y879MOlg+0HPh5PTHvXaiGLmPWPig6W6Xc34ocChwKHAocChwKHAocChwKHBfUOAu0sBW D4297KXYizcia85RBUsysDG8qYA31Gre/iW6c2K7Q4YAdewnstNl/8eWAgicXUiQjN///d+/U5Kb /WJdIuQ8+2ArUuOxJACqHU/a7jgbrK1sVMIbKgZCq/MB0lCe4fHXKE4VLrff5Uul5O7UHVadDRNH dL9so/32t789N9FWTxPQTGwl6y637+bkEvciAWSpE263I9SuOmYdU+QmYo2qzVmfrN+1K31vYbNl ZF9OhjRW9o44sbnUxLKnF0hUdJzPGYXtlp1drPVBs5+2S1qabKjzdvNNBfMbaNPeoNF+Dk4MnwAD GyBJZUFh8VFNi0Dh8IxdAQw4ZIAoSZ8IA+Rf9CLn9qSeS3vdvtSMvPT2YDS9cqqqX7d1qn9JM0G9 eDpHGREEDqcWdMDcQVmfXv+6170uv2hGDm1CkLwi0Kh7Wuv6t37rtwph5pF1jktPuNfK4nVxkPs9 UgDKAJgExdBAfeHFF+MAoSmhNl0vI5I9FNVHARxyjwGE3DYQ3q/AolVHhlaAfNQlgq/tTaW+w6kF xLfzYFwKNGfO09fICtAR9CvBFvIbxkASYjdcdYEM0GiWCGPfFgA8xeYrlN9WEMHJcKJl78vkk+a2 8xMK3IHdo0o1PuGQjlelQz+9xaSD7AOe5ylvdcgF2IPnn3766fxSzopVHRk+9wHqKBVdFVi347/H h8Jpdw175Lw8/AZLby3tsJ99Lg1Z7pZyVBII2hfRUH6HCM5vlbtKrp6QVU2tLsWPe1irxq2V+9tr uGnMfrS726UlGcMs3GKXR2Cxl9Lsji2OFQAZa2lD9/eQ3q66hZZJSe8DJkdyaGXxXDIR0PWQZjdk CvO1wVeP/2WeTm2MJyyWQK/rkNu0GmrWw5zPfNu1Da9b1ftyleJJMPOv551a4NxpkZ9C4GbRZuiO xuoOHDriHYf+GAZj276rQSooPJIBkr300kusSxmRkEVULmq5t/mffHJ84QtfyC9kTIZd/zRBT/br HQYpSdUBch5qI6pl2cYB51SMA0nhFgt2mr5kpFkfsGyxURiGzC7pMN5KCfZ6tIPRJX/zYb7CNGmH iblET4O5nyV7ljtDoJmbXcCxyOOgjdOQ7m996pMtVqjRAJwHa6bNyIpjuOzx2GG1nIqzSUAjoa9S r2qeirJY9yLbzv9DXuTIHMzQVf+wXgQJqvXhIbUM5w5G+mp62LDVI28z9DAUOrNjsUCzhNoeIUs9 +2trlCV6Gp1qOFg0d1m5qIs8ci6n7fmMGTR0o8CQjp0P+0PkkjkYLGzkl1coAJN3FnaUsLNXLj3G 5Vt8jq/Aw4899lh+v/zlL3PJQWVzeM/Jt5AzvulNb3riiSealVcnFSnaTGovYvqt1L2BIXKTtT7u L2scRpPZNWG6Hk0PbdlPJhmzi52mUex8gjkPNmAghnWjUeBV75i0kGCyS6xOCyWBu9gdOW5FLr2s J/MUzP2R86hwMFIxsfEW1MiClS0H4w8KP1hYtuSc0+nSU7y58iCe+/aAaV2CKgx4/hvrBnY76J+8 8MILkJ3eAfEZ60Ii1iLDLpzEW8emQwcaHVSWdgw7/cEf/EFOLCOuuz2P29QrA4It/yAgFv/JAbK4 f6FukXcd0uhSPQwKcxQTsSkkjJR+zWTEwbakvgcojx0ghtpbC4h3O6BZ+6JzOWxgzocnwyTs7uwm 4U4ZbpYmjCRouaBNFJp7XgPAYghNS9ksm+5TW1vTmUchLOMPcwTHMEy3Uty/f+UV0hDxh9YZyo2X GoMet92Vus3e/as5Q/yGsHFPsfpK7lc3o3UJQfzpyyWUN4HQIW9Zy4jRG87p5nPsRmhl4xSsFHOM KHu50/2SUapaMHuT6R1s1xU7hmBK6Ag7HtDy1tY1SuHJLdGX8ovanjfnuTRtOwwOZ9lU0I4u3Drp O52MkuzS/bSXGVWdHQggnGb3Fbb2zrmVfCgSq9JMiwZSoUN3lcykXgakp1R5LI9AecgqzhA/fLOk NKKXT9frZR6NwEaeGZnUhlaboZl7GP0nGVnZbTTVzCOGSrddF+6AVixIhp/WvUZNAWC2o/QCbc9x KHAocChwKHAocChwKHAocChwH1HgLprOporlf6R4O1RvFQbYVG3BWTZANquiitkJ7W1rA/0MgCrp wZnq4ImdE8eQE7kYedqQSTn/uULqAUTZmU5e9+5qIB8QgWNoX6B3QdXweP+rN9ugZ555BusB4A20 I4LQgMRwGFEOYEABjGQ0JSfQGYQmwhRT2FoBeeqagpPVdsEO6ZwsOex2KfG91xyADWUbeIY36zUv 8wbXQrSAiEC/HN4ih9oDTyINmIEdQnE/CLRhckB3vts9LicDpgW6bkCcnDcQhoWM1D17eiA3B98B 8gl2C35pbiwEC/rInnuErWn1e3Lp+LLFNm4NjEqGOZDSADUheA1+AMxsJKAxREAKQWGrmmJkAjpH RyW/EUrAqHj+YsSoEOAP//APW/7yJzJrmuzHP/5xfgvVkwaPV6Dv7WvVgmiGtVy/9PEHWk/j8vvB D34wv1/5yldsdkYz0WHT6NYG+blaAfUzewkYb2eyLfmLN/IZPgoOFGeIiN0QfdpyPclI+Ud/9Ef5 5VuANzs2e26GUPAt8hxirADboJqSAxkxR0eYMWjkUU2T6TJ4eKSxIpbZyiRgRQGHaBEQIHthi717 1edagJwgF6Yj4NmQhhid1K+EvNZeK2hHdTY0m57imwO9Q5LgsRGaR0aEwAeCV+AJY1NNwFocJ6QT MRTsprmE91LBOg/NWzQu5Rz+hQf/e6y2580UzPHRSrENnVY2aOtSKy4OpTUTP+fWpmgH9E2bs2em 2y2SxHyaFmeosepXv2htjXzr0zeyLyY+OIS+ljENzo/aFW1HDoy9jGBIaZBTDUB38/+ocqc/2sJh sDpXksmf3UzraE9FKujI847wGLmQs0Jolk4K2D/wXRhjRFPKTTg/77rt2qktj7W+Td0LUkf7YGit oRu0Ha4VPV2mSKDahJrycUkxpqeK48zJIamtkMmqXhS91uItRA05Hn744fx2/Ml5upIlCZaNhMfo zlZXa7H3iquLTEvqhu4A37IzhnpQMG0pdiqCpg0syjIgY6AN8e3Pt2U7aPpgsHN5KHAocChwKHAo cChwKHAocCjw2lPgZ9D07k2rVNcCsm2Kw3bQjg04FSlkC1K3hmxcrPg/3mWDayAhcXm2pWB96HgT NjZtlzCYUVi+Al7SLbWVqKqJRcWHQaSVOEesB9vIsnEHv8yOir0s8WZBOnPHRg9VzMqjfGIroFOY 6mc7fHr26Easrfqc9NDHGvaFNrGaAknFhBTIuaBFrRHa3DlxdA+2vxQsv/cQYoBc1n7AlrvEPGKf HX1HNEEhDtAIeFv4x0IGvpsmaAxe7uRgh9qW2iq8NaXYUouq35GmdAaBtpCBNsq3QCu5BOZBszkW FI2OlMuipBDBSpb3MEEbbkltCIs0Js1h1ASW+0f/6B/RoFYWhA65M9DE0i3UADK0NXat2bblXHTs 6KQgGQYwgpdY87KuABElUSlg3Uoq6JLg9Oj1wglB2ii5MYwa8EG6YZ3GU1CTp556Kr8xhM1vrBut UE7hqxW9oc2hgG63icECDcwPvJCRwdF5aluPRfhdGd2DD+b82//X/wVqCyJFEzciNy/SjqZw6li3 em3BnIDzWRYKMdOVGJToTZAUiD0AHjxpQDTNTV9AvEmG733ve1uYZsLXixrWbiE3h2db2/zwVoB5 919HiYqMiKFpx1Sv3rwH9rAu2tIGs0s3O5+1e9zU3RrDpnayspJ3ZTvtd0mAdAiSRnve4Y0uZa0I vqBzOB/NVMtCa0rkUWu4beVR1XxzXkJta9Q8NZ8M5VfLEGgRjowASDWtbR9ZAbSl/9rdZ+hsh8iO 5XSbFa+9U6Cta3PPXF7auTEsM8rRwZlPG5vMbmELM1MpO4/upLnl/0lpJWzerT73szcCUj5Kt631 ZE2McvOfP/RQfuNvGnEBM6m9BObSPgH5Slpn6AjkZi2wyb8SrebQoGbNhBOOLfqIRILycFiyHU6D h+3qI0WyfSRvNbqflyIjhKW7Twe0vOuwiS4q53a526djrZX78E96PYZMBrOr+M50xvRUkTX5Y3Xm JhjmhV6D1RPG1s5PJsbgh1iGwZPjd37nd/IbckFMOyjPUGBBfVVakqzL0YOmb1Y5dw4FDgUOBQ4F DgUOBQ4FDgUOBV5jCjxgo9ruto3fuIDZxKBpzXEPJU4SZJONFhq7c3b2tVYGQrM68nDYYsXlKvds fDTJ2ItvHDp7nR0mg33wc889h58H9jdVVwI6QkeZb9XlSPGn3HTwnSQz2ke9QIg//olPOMZQsRPv zLxZDLzEV1BXwo1aIlHnN8gEBPndG78HqEIGJDPKa8gtT29zSpivY4APmmW10cAYQ40+CYavKBqX LWwOq2fhBu7555/Pbyz0txpfZQLUhZ09mHq2vBbjONBxCmCvT92p3xZJuyS1eIHSGn7OpYMskCAH 7V4bAKDT7YUt5H3HDfyATiGFLz9b3xQKB8VxGB27wEuNECtxsPsfAgrU2mAM4j8HcjYGCRqddkG9 eyNSQ/4w0PoqreZdukM6VMNlt2wF4Rx0Gp1dalQW4hWwGTwD5nj00Ufza8YInfkc5cchI1WgDPm1 aTyMl/6Fw40hzLl0ekgyK1YauU+TGdSsOqO7j9ti4F6GDENhgzRAI6gb1ssKCBC//+W//BdcvsCH YISMAGF4fxQ6NOaIffVAqAyeYL3w2DAKsucZYJ5IXfIbLwr0wccffzy/kCgUgBvhedoCz0VR/QeY NzQLEwYnA391nDvArZjrAJq+/ad+lnKOsUrrTmUrCrDhgWWt4a4dMScJPAJzXrdUnJAJZG9Uo21d QL1SDKYA9OaRBudofDoueycn9p11qVBOf6G5I+9i3DaPkWHhRvt6I8NhM0B6G+G0VI3eBdgP8YdY xnNQJ+Ukq7kLFIATwniMwIgrkYOVziCXxnrtJDePNreUYpSZbxUXH3HU73zrV391OB+7U4wbyVWd cSE944gcic5iGLvxwmgFRhIb0uTSc0qZClo5JhqmR65XLoeKv0f4FiwndUxUx0qUcwP5fQvuYurH rIUjn7ATQ0JGZsKqhUNTYqUQNN2iHvtbyycaQaxvpV3qv+tOyW/YiWEt1KisO5dD12CHEKJr5xN1 3VOK1emT6Vkx6Rhg8xaZh+vgW0qIq7RMaghVfnizwrFXmahpGLemjqx2MtqQp0VSwxfWPZQ1XML0 R4em4itMtRls6fWUqty13YINk5uDppchz8mhwKHAocChwKHAocChwKHAocD9QoG7AK2X/FE723rG Vca9zTl68Uur5A7oFGSu4CsA0j1iqtvNfhXjjH8U+zHEPgpPwdhl2uttjLJfufE4i7vZ4tD2NX6p /gh0eumHxG7C61PFkVnqcgHtKA4jvvk6MFKUVvNLZYGvsg8zoMu70Yk0Wo/sourOYJDAeBBz6NGy 3SeqfA3/KSTK9Gz+4s3DzlkbJIIyAGp+4AMfyC+gafX2sGTwlj0kRRcfIMEehcMtBvLBvQrQ8i2g nfjHyG8we7sWJkFZAmnGTkCypgTiqgfxjWcUMwBC+MEPfpDfuEXPb7RCIRp+nakXO+koaG6PyNln A5duvduWh7K5GPV6AVU54K6wFllxwC3/6T/9p+9///s5seCLBAHq4FuQVAQyg0TwfJWGh65/v1XM z8GqatxSVCzp6wDbvtVHtPB6zkl6tLQBrsJOYHgAuhb9hZj2BDX0AouJ5i2EeLlzVylcyrWOztOq QfxqK3LfqGdgp92CwxMR6WGG9seKO3IT4CrAGN4hGItwSgOCGxbaLk3ggXRACGjf/OngaPzvaAn1 jsKAADL3nve8J7/hB7oAWuwUNVmN8S03y4fDmiKP6rmIoSCCylLsi1/8Ys7jPojRHgpwBMsMvtXX 7aKnDc1gbqD60gamUlNDYvBwsOEvfelLOaFZqSZy1GQ11LVzs1GfoDAyvc9+9rOU2Z5hICaAYhrL wUqssTqg0zHCbE9Q1Ta+h7WPDTYo2IiCVKXkb3zjG3lqoV/RYmtCGw6s7/8R3qtWPcmQSZCsavJh tB6gOux6D21jA67bIcxP2eTuf6rs8hj+Hx48YNSUloLtUSLsSqv9h//wH/ILE/JWhjULMZjpIkuB OQGzIeYIlrcnjiLEVMBLlLpbGSMSmTg+xqAt5bFuwoDzO0wxokJ8jqLp1k1nsdGZC7uCEemMZuLT rKCQJGSQd/5eGaZUNhmiAOSTKtvNHcvFwOGO9jDCTpk5PQXkRQtYGkWO4WK7cxk+lAycJ1sD7e5f aXqPeF2vbqPHylLsHo26V7JntvEokTRcDrV4qHrHD+M+bKzGU+rQem5jygqenFs+6ZWii9XBaDva y2LU7gLJEOdTGYywLYMijdJneYQZNwUgJRETURWg8LnDo9+7WcG3kXh97xDqExCm2QGYWvF6MqKE dbeUy9pKMr/WCrPv5iudJ3KTFcZwyceA0ohojtXKVEFdUgVoBdMP/maBwvLU5nSlD0XCciVkt6AK CU6XX9788OjrX/96fiMvY9pGoFl7HStLwFGUs/dd7I47DkzAgi8bCcdWtM5Gw6baJdYYSa1SxbLy UuyY1kSIz2huxstE7tmFopJteIzPfexjH2vjZllsbRZq1NhpIxBDHlGjmlvR4vTzTpm2T+JD8fq3 rRIx38yxGa+rAU/b3vvlreFNLHeqQ+LBjnk0VUZxhaOWrFZLGGMi+09HmWHxGgpDdgTx7A0wzGKP kYNJy5NrU9JY3SVCT9swoU4WLRGriAw+8ZBds2Nsp8i/jsMgi7XsaLt33qyDX/53/44diKP5ZAJg Icg4zuqfJU72xpTE2lB0jSzCEOx+7qb8HImQZSeMWCiSbQMPwTZsgDne8pa3EPCLhR0DQrjUCoqs G2r3zKTlfXuNKVGuoKGhW10OoIpTTbmc5xPDZLZfSbfCMShrZfvUSxWoFF2pCjBbMs4Xs079J//k n+Qk29f8UkKYKof50A1XfsCHZnfItCB93PurOIYbG/gkGAtizwsdjaFSox3xltdYcFcnbzOnXX+2 Pw69R7iLKcCKmm0gZ2itsCTwo7FnuBxsIemwj99WjGmpel5uW3SUIBO3TnO4bYRsevwiwDPVdoBR 4XwWDA4gmEsWnQBMUdo0eAHnh/jsPIE/mNSYGRsk2wo28H92MozVzGtet+TSzEDZsnOwHhSVqpH9 Jkj1gsz5VflrIKe8CDZEj65mCxkCfzCGJ/pko6T3Ub5izRzeol4Z/fYqqDAZKW1HzjIgszbTN9xY HVQmJsbqLrjJZKzocqcLUarmkLRjV4weFNyVlt2w3c/V3M7XvWIB0+z4YEyk6mcOa0UVOhRYGWlE eHTvY3lWNeCj9AIZz3EocChwKHAocChwKHAocChwKHAfUeCuQ0b7BMwavxr6o6TZlA+gPgkG+GTP R8Hw2EQi5hiR4TcZCvsDx1qki3FSAgewfwKkZy8YcIW942WYm+3nHwgqmzm85FgalfNdwWFH4mIX EDXEDthT32dbqyckAp4BKTFQUfsDdudDN4BPG4Kqb0dH2S1Svj89bG72XjAiHnvUatgmgwFDAILk gXY30vmd73zHlkaUMGWz+Q41aqz4ghMly9BAoMAIW8IJ291niQOFIaPB4BEnHAoXgrLgqTAqmdir VBuitmi5YxFwY1WQcnijG+I20tj8iO07EFppYsBpgFuUn2pGv4vOgmQfDYrKSbeUnzspEvJH2+dV RNZWaDkp823H9roVCthQxi8GraGLoT+Dfhry5V/6pV9ySCBCKVUGtcWUBSmHVTSfs0AGkVQlV9u/ 4dC7MOiStxxVamA5fGt4Wc2dojJwe7WJKAPaIHwUC+xAKQby7XAwXx8md0lfN5EmPmB2wEsYgEw4 x3IuPnYRyFj1JXSGoxwMCx7OcLpDLJV1GQpgP9RLUDmolb99YqbRrVpDkyG5Cs/jjzVuNPNLY5Ft 8E4CQhk07Rw03BdSd8ebQ25WB4vWZbLjuVQcIYY9vuUScShwID0L5cDMdMxBiK2YWTjGnFI9Cgth aLJKxtzdRgmH+9G8Ndw48tEm81Q+bFINfHJeHwnDQULrMk74dBjP/kypIN9K61uGxut5C7Pyx29I Z+h06HggpeGAE8ZReQIUs1/I6mhRNXuGiNzjwRt3qGH+/OK+tjqWW1Wm8kzkSP/xP/7H/FpgmEuq SZ9iUsjARU8HfR/Gi7S4NYKqDkodrQM2FH5IMNRdxroFufrb3va2/CIuAEhO7Vg7+YCf02QoHdDB 0aCrcTYNatF9vmjJv80ioxeEXuXf/d3f5ZehAwqEmMgM3fezPmSlsYf03LRAhmIXzG6Mp9yEAsmB UZT+CwWs55NLC0yGqsKgDHS2zLyeLRj0aCZrvabvWIZPhnVLMNw28NSTi0VkxyHjbo5z51DgUOBQ 4FDgUOBQ4FDgUOBQ4H6hwF2HjLZaaNGMfNRXmnFxa7tnxwOaiF4Om5ig3XZvZDitmbMHYpdWpJOd VuM25xyLq2xnbb/YmCDV0E+aoWa6tUirFrY12qvYZAsVCJJybodQA023byzQ5aovX2ofDqdpSR8y ovNd1fOcd99swLUKcDaydI3GNnHoYA0TnDtN8FN/Ww0sn5sNQG2boZHVbXBgsAQKPNB3NscAKiiY gkcGioPCjVQP2fOb0kLbgnM0yvavVGyYqDpACC5wtbqt9tc97laDC+f/t//232DmlqeYPSjsUBKl bBxWOAs1LLohAdRLRTaERssWTTeuVpJa162a0yBJeJGzkmJacyvgWiU96QG3apFmk4bCFa7g7kQd CkyBy5skqAGJdccZQD7+8Y+DWcIzALS0aYYsgxyopdaJ4Q5zk8LbPSLgXIcCt/vQ7qWQBqtGJx22 wvDkBvYujZ9KSZ4C1tIpclAqS06GdZB1QyPtAYGGbXCNiob3OEDLbDGSSwZb5BWFr8iq3jlznl4A ZL4t82rjbhlg54hG+Gphgo7ToBaQAnRlnEeKghn03/zN3+QXPC93CpTmkvMw4RbVFmZmKOYY8knP caZS6OxRiCrngMIcoKRoqEfl/X3ve19Otv3uQNNpwYyxDHpWe6WnFw408FYj2j2ijolg2JJu1fMO I4aZkT3SWGl0mAffAx2B3UfIBMYIDm05NrSqeYyVsEs6sGT3CIx0W1qa9a53h5toQRELOPq6HQpD tGbOCiE5eN4p8J9HYTzGB1Be6ExdOoC4v+ecAiPPYeIoAs13bfwG56QYyJa5JMOG9rOciiYLSTnB VoTR20LyXLr1YfjaPtI6sFOsg9785jfn5HWve11+PT3xodIKMJgjkDCOK2g7fKdmOhi2N02fuvAI c3+MYVi9RGBOd6CJ69o45+najNU0Ae2eIkFVpJQMTRyplxt3tMuYXvtKTpAnMGuXcyiJHTlUxd/W 55bwdGzx9FQv2EgGvMpti5i9oXl6lhckI8QV7IpMu+VkvDq66eWHc3IocChwKHAocChwKHAocChw KHC/UOCuQ8aBk7GWB8fiAJXJXs3aVzyqWhjYsOMAZ8eJp4uhyMVb3iQZ5MtTR/3lK4ksnd8YI7MT AnZCua0Y/HDex4ug6RxoatbliHFEdjbZdVGqja6lSOg1Gjy7B5refR5fsYu66BCjgAtkPtA4K6QO 5XXUrazbHZcFIzB1K5sTNtzepVX/0vu/Kk4lcbEc9n/osQX0giyGatp8Vh0b7jLtMAeMMA3HLpPA 6aQvpu7ITQAqxQvNXY7WkTRIaRx4vLKLKqEmwTCQ2PhlAVpjRVEz3frcgCtBEXAZ0Vg8JX61ygYE XggkKS9FWG6+0SnsJ6t+NrZyXkrrYEC8ZU3HfsLb/bY7lTVs0/RWH9z+tspvQ2mSlNXVhoXsJySX 9BGoCmCJ44WQ12IowmAhHwgS5vIDQQ0IjZJTgKAUFIyUdmrWT5OeEtZrmGFaOmCGFEoF/AkAXJ+e ZEK7Q/aGNzIUBAUyLDgMlhMMz1/DwRSMvV2b5aariTZteqg75hYwJo29e4UZaAvGN4ZNpoOoL6O0 it6wAde6sGRAQEu7kb8GyguJDNThOgNRXr4IbUulZhgxC/TEeWU7tUUrNAEIdKBBPj3MOZp5Hw1J ms0bKnljgAJHB3TEZCVFQj5jZJExNgVzzjRrboIpUhdKCLg7hJCfe/ppaJXfWJvgpQSrrUrPcl6d Y0DNEUdvixPTLpWUJr3Hh3QiO+/q2sCKyDQT0GB4GG4kJcMa7BEDDESRw7SJkYRKAVEzoeOqKAed 1CLlZOveYcl8GhrQ0dySSwByfqEYX8lBC/IVDuaUfAKeH9ZETGTWz0Zai2VCDpTdQXDrXskSJwrM WqUxiXi3M5GdF0GiIuv0I69wylR0t4TOyS+uq7K6oHf8+Mc/zi8iXwoTThgOoHOzfpxZvJEhQ0da FoR+mFvkTuH/ynNyE/uoRi6jj9AEv/3pT+c3/Exb2IlTWA5XfsynZFi3jNULyM0xgQ5wnQoy11j+ f0PmOwdE84oF1m1dtjlfWqdsk5Rw8rBcqsSJTzDUbBuhFmDLuPJo38zkjsztoOltwXNyKHAocChw KHAocChwKHAocChwv1DgZ9B0CpXdJHtHcGsOdAQDFaA8xGZ0xCey3i0774GXNLhPHgUSRjHRgHGV DhuhoAVgbxSQAPjQXjaz7/S22JqLSQl0xBbf+EfgNMpPjRoDZWumVt3QOl5sp4ZOcwULFDW/2d+z FTPYVt3WARjzlvemIFKAFqk4UAoJcPeeGrXkuRxRZ10eAx5R7DNGCJGL3bJlH+Gg2xA5oS0Kjxmm gixAXNnUWv+7euTe0eLYARQkhGKryj7b9eq2smHJkyD8iWYYO3iACs4TEtmBk+AZMOYXXniButTa oSQNXtiY9rlJYVJa7MTtsJw7AdKsAGe11+rtOTJLXnF4FzjEfkJM5JwPgNBCg6IIMIM94+Zy20hU hW5LBvrR+tzNHTvUz6VVeNvc3v2TyaXGvF3h9lswTz3e2K8IjpjA2MLk6CkOb0i5UziQj0bOxluM KoDl4IU0QXgAjdsnn3wyvzbzCIZEeo56XHYF7co6n4ZvOeATChxMC771sAbN8xV7vqfhjLflcjgq 2TBSx9WqBbcYFcrZz3GjaXhUsc+itiycCSYXnVoI7lDbfCgMj9YpxPFgGzwSqnITxVyQ+HLd8Ls1 NP6TEpOVQML2oYRwFYFkCm8vN4WEzWbmrgx0tsMxIzWKk4MJMHYFcaRrI/SLW3SqT9UAGj3YNoCU Fcqr/G2/XgDVzzzzzMsvv5yTS6//fIsms+ORYr3cNG3zyN6ah4vxbUASmjSAebJiQIPOKTaPRiiW 7SS7Sv92lGQe/sxnPkNdkMY3KFgV9HMTHqttCekvnbDZW4ulEIU2ydbq/rmsjCLnFTPWV1huOkRA LplkmZKgcKhtkTjzI+zRg68wU3es2BA4j9LLRttBdoZBkx14+41vfCPDmuVClWcylXuiafQVCGIv T0OoNXQfEA6wIkJrPOPYPULEWPWcnjXCgDSyTR51WKDuljuFpAjrkCfQIkNVwdTmvJOsH1WV3HNW R3K6JH28U0bOIxHFITqHjQbTKEXc84ipdgyMHgoqrzCHdH6xxUtFymPZ5upA4Qe8tu5g+l9vBDQ+ EgUDurDepayVPjulNUk2ZXsnvOXpxJLfSD+pAGMHCjMwQaW33kiEZA6RhdSv5LY8gptUM/I4j+z1 n8iHvELqGqLzRBJ4i1LOsJYCc2HKdulCazhtbIHzdcSFjzzySH6ZO+HXDnlE6yjneU3mCiYBHYyZ D/E0x+DacZOuZblqVTggC687cE8uaSavfi6/UmpY7tlgZvRSGoiG6ErO6wwmobGp8yozKydHAkOo h0T19a9/PfXF6Ic1R+2SaVbk1xA2k59jwTKQwS2xuanCVS69EepqwDYu9uKX9PYmmdFza0RQzhHA hQzbsc0b6N6ktF712gNdDVW9/uMrWZd4g8p5XZ2Shlm8pcLYhWNEzhsG00ngsT6X7KaYYOqElNUP DZ11TH4T7XWvFOkg6eZdVfStnKAzQwPBIXXnh0SVLb2/Fc7xcpmGSKkY3/wVFDOyh7GLMdLDflki 0HFYmcHYNUAkGhdLlkrV7Z1z7Hz26qpM4niENEEWr96DuZp5y/ZPjKs1u/fYW4+KMDCd2tpi8W8I WegITD8oDMSxnVX7OgBSvA1/jEAkI2gaDcRxqTflDAfdHKs4FaGCqE0ijmd+yWA1TPRys50UxsOS lYVFDurOeOKouhk3KMM2IA4nsJHDBSeM/e1vfxsbwcuo3m5H4rNAzORjV4nbRDJprM2Yy60VwBie lrKvAsYitppxorfZeyhLkAm0GmpFjhWaXk/3odYcgfwYewH7GnYn5xQjBxxVBaGcNyaRlSXY96Z9 +Shp2AyEvQGJthpD9CtY8eOQEZLSKbJcs5ZsggTnZoYClElgHtb69lqYSwgyDIK7aMmjoWJkr8dk WzJS4C5Sc46CTQ7mRyvfhlU8gFCvkKiDWC69W+hEQ4Z8BcQqNWLUgoBAhFWGdCCkYnxjziXPHB1w uLR2YmpH96RUHXhREXEoqGrpNNuetAD3QJ14RIZApWFvWI45wuphRU6t7gV7511vHroZrkpb0gAt AQPFXSy02hgllGktujYAv97WpU1/lF42D5w7hwKHAocChwKHAocChwKHAocCrzEF7oY3GmZSYCQA CRzIXOKua1vqNM0Wgme7YKip0RN4xcAAd2pLwe7nF3/xF/OLkLr5OJNuvrFOwC7T8usgTOxoh0/A 3MkeFKnHCPpgzZZh/zeCQLnpbJbBBq6GnkApBYxzHjTOYhfLoYKB2YDDjikTDDwYTF4HaeDIhm+o HvVRiA/uCOqD6GD4APJmlBeLwXPJljE0GdiY6w4C17bIeUWWEHDLo/16z4OIbFsr7gztqUIXNkYZ VomFMPM6FHbA+VzasAYBwmOPPYYkGp6hBdOaUBgHVQn5nl/2zRGFW9RYcTlktJyKAtcKCh4DEG0I jNvcTl3Sqmi6sZ+hQTEwSOhw6TCOApMVYBWAR1CB2l/mkl5ZxrZuEqgM4EqQJ3oiB+zXiPc2JhuG OKZYBUFIgdy4Rfq3p7C8BUbIAY7+0ksv5TeJAcwgO1p8xfjNvQ0kBPxpQz0KHOAHfAVAyAo2HfEo AEHRSZB8yNAxokcHHFiLhaFkuDtsK5t3Lc1DfaUsQc6OjAb/p4R0IiA0jiCgDqhu9bN0BxgA00De RQulr5AVDVGfdJezw/bSCLVDKHjJukMdjQHeLD4uMG/nB1A7oCA4/be+9a38wk4VtVlUQgeE0wKP gSgDNFZwBwzMgdohAs8Mj7s7wHjf+973eAQKi8FxoHSqZoGJQcc88oDAOJPC1Glji1HCWi+rc8pm IV4cpvmOSwXR8otAA9h4QOZkG93C/DZ2jM2Uh9/bz3/+80n5xBNPUAtHJ7Qf52aFsTic1uPxxx/P OW1RHD3nQ/2DoebZZ5/FrBMWZdJkGZNwV5ww9sK3yANzB0TZfBIUFnqCkhLghlGiMjG3XRWZ6rav hRyG4J1ekyDUMy7uqTMyWwuQyZ9OlwFhiJ1zM4WBK4afa76ye2LXXVbNRWcjTUC0NbDeoXxB/7U8 pJqfW02jRrTF6fOu5ee5tMCZbIev1dzJweBQYJ6bL9ysV7sSo1LIP6sulUVULpnQbQgeJqfjW1cW QlWzC8bosMNTLF+tQPvcc8+98soruVl76NYrX4GMPkIoa1C7EyUZjw6aPoh2Lg8FDgUOBQ4FDgUO BQ4FDgUOBV57CtzRDc1hkCa7CodNJkGD0dhYxBumZsImo8qvbG4AwBwmI1tYvkJADe/w+i7oNb6i unu2sl0NkmyH531tEvMV9qY2LUrm7IEc5qMgBMgomscAyUlm3XR2jd3+UhJgJBscpMo24ICY2bMC NjQ6dBmhJh0DMk+CKpzdZhHVahplbM5bSTGPnFV1+IyMYlKZLS8UtgM4CxBG+atXalkKG+XWwkrb gCvRCLdJCigOGqVpLLcd7dLo6AYhMEVKyzrKN15EOYqbAoTYGeWf/umfsmNGZxEwJu1ugJZiN0AD sh2y4l06SJ3TGQZOOdHnBr9x0OYE6rKNwbYdbPlHMkjREOs5D6GMw9n5VDTC7azKjBpwCDQCB3Aw berljulPB4UFqADeQ+27uqTb4rP63xvLaWW3WXOQDBiPw1qbqaYVZKvCjgQJvqVsFa8BVFhERrZp 0y17Gf77LrsP8gcAmJqD2/aRYRNl9Cr638Pho9t99C8XILlRd+vdhsJUjQPUpx3cJjc0HIBiik3J 4ROGjqhiw+d291kTcEsmh9YpWaHfyYE6fgqz2z2NywjMQXRxIrfn6zDbqCBlM2zMuxFQGKe0YXee whIIyvgKEtocpKRqFAb4P3S4DOuN3Ru9vrTKeSpuKSiZf+fGACMjOQg66NrTN/2rsLFVlhHOpFfa LvzST4PtnfhWqg/sh8irlkjbOq06/bQILWjhSUa8HWg9VTB9UNavewZHeRv+hckKSLuDOWq7CCLg Q9i1MjdKRWNBvYyutSjIpY0KhiZ04MwkiCieNBSbAjBMRcyCweLQToaSAPl43sStYdjDps82cmDM z8EUMAwwttmJ7fGS3mh6Bmc7UOZ8qC8zTNGn/uAP/iC/aTgqyFjHBJ1ZBpb2uq7I955cau/kFRe2 E+lZiEaxW4CAHYs2kF8K2OEBJIKrs8KhLYbLS4B8z4nwcAVlZELfp41y8JbNWiK8pXEtiiEOZjov feT73/9+fhGoFpgnw4qtcl4pKKNQAxFSKnvMtAZHqmCcnmwbUc4CFh5V9DHsu6gXi8+DpkOrcxwK HAocChwKHAocChwKHAocCtxHFLjrrMrQUXa0I1RHytvdZLePuTmszh1mfKiLGXYq1GpnQFX+27Rx 2O28ux2n1FvfAMDIqpqsObdZfbIF68KtR/ed1aDKTWCYuJvIb+A6A5NkjsOKEVDXClv5yoj4k/TZ VrIzu0TTb4swnE0zwL93XUNXdTio4dMGVOqlaNu/d1sJwcGZwHKyQ916wN2Us610EATvO/NoIH+U 2UrStH62vyj/gfKyRS71NjAQ2YWRGzIhvnQ24ugOwnhkMoJJXQZNAMPjXdTmQm2rCQJy1MLd1tlW yC6TDwVxSEHHwRcH0GNalp5lKY2/VQrb4j43OWiCyivc4kNrHHVSDniAlg2KYOW8OLG5Q8x3vGOo ypGScoKpoH7NQdkGuMWjdCV7X+Fm23RDrU2wjWGKAm6vGuGBelxpqWijJK6dQy6tcZ77HlUqQ6v2 J5VqgUNn4EOryRYYc6fDRcOHPvQhCgCIuOnQog6evM3TS0cVg9kplQdnAJ5C+yP6Sb9Y8Ik7dT+y IfM6cXLM9oaKy7vpJh7S6QLDXsJe0gI7IfSgLaz8mm/RWJZy1AagXimToJicle+HfULjHDV9pzPH +q4NA8W2ALb8SYsP86fcCYBnNB0MrE4GIQU3K7Wo95jcHPIBG/MMFfbtNbVyEk6Ys+Cxsmibe594 rB7dEGwbeD4SIevWd3wgQ5ifrBzvvZrTQ1qOUJEmJlsKbPc+uXSnC93gYSbNgdlTd8YiGu7RRx/1 yoFywt751hYX1NaCKY/pjKwi8HdJ7Mqm9KS/eAmUS7rnMMnLnTA8sDc+XjrmQxbmdwwwqGzAYxuE eArIK/RBvJcAtIe17OSKQnaJRdtxGL+P+M7VbNeDFEikIful/HPoVngAIQeoEZIC/FuanUvLcyy7 CPF9yTmgfhqd3sRCruMqBiSxCckv3Sdy8vxmeITU1MXexnI5yp87MElK67VKu6pXRMPDj5UIoHNF kVx6YO+HLBmAzrWEubtMN2dE1s8wZL/pVedAUAXFkUZB9JQMewUbKVb93y5dsdoJbzk8mH1OD29x Vptp+K4hHb5tLc6H8ruXxSmw9wacJzFzBhkOMyx/pX7cobvDbTpKaOLGQVsrV2DbdKe1bqZtH10B VA6Vp9++oXBmXEYZG1dVzA3T2CNVfcxDZ0d0G+4C7Y82ij2wCLYRdfBkERV1754HXSA7L+/igPkS 2nYbYM0W6k7mGZhswMGUz7vDGerlepSUyObSbViyIGLGpNWLKuhJyvxSoxQMyngNV5bYm8AQxxpT JlGy2r6HU6NKEvMVhsgvfOELEIFdgfsq9zG4ydHlJgThJkc9G+Y87WKFouEUjFGmeeYcyXJc7zFf YvHZXuBol/REWD0VxMLbjjg7hNkqmjErxKdp0iPy6zGxHiet5jH2+bVIa9mSrQ0i64Vtu2kvo7pP WcFmOJurfaG3KMP5nR3relue4lFUOKr6cjnvSs7+PVMk+zB1m+a88QRyblur+rsc/n153dZm9Poe FrI3oiEFvtQt9OKjI57VGmmyah/FCDuXSKvHjE5Kz7hZ/922Y6kbci/T4Te0YspCG27II6960/rU gg3qb/zGb7SEVTNgaGrEx5xf8sydxr3ZD6M1xNEVA/b91IhArdxJJMgsGUepgrlYV8FS+241O8rl 3XYidvUoPLCMYFhIJ2KN6Jkul8OBeovdE/dE2jETlmc6OlQwCKNU3mPki7SCvRR0d7134N2c23Ku 7kEpGMOOtWKqy3epNcfW2rhb9mZwI5E4WWB0V2ZtT744umEJnke19/WueEwHe5FX42zmCI6+VbAj N4eZr1csibmbBFGi2OEj+sU6Dk5K2qXD76bVcIy7UZi8vusybl4m8AjZ79ohBxTI6MoUQyZj/eqe i+5K9odeBFM11MmSgFHRm+16EagWYhJUKdRArderScNgy01rHGXfa2fWXbJvZriLwV0FpaHuqbIH z37FuyO22ajNRPOKFd1Rernbf87focChwKHAocChwKHAocChwKHA/UOBuw4ZvREPoolYxEJ8UMDh 0M3q9jELMCJODQtTAfo6sGV2SGyM7KCtu7Qt7S0MUzc9JWI2JUawHISlG3c2bZZjjgzHdodL9nbs 7HPcZjDRSArsioDPyT97L0xkOGo9BrZkiL1pHEwEOtTRJPI4K0vElz5oinF0sgqOQvVtVGcsM4/s /4j9eqKWGOJCEByIF/zGoGaFLduqmAKEGjv8QZADg6a25yuE5mYqWmZVmeoVDEei+SiC5kr/7Y3L cbKSBq0ee5TLJV8ZQZq20zSo3dhVYGwcbT6yookJBRXDNcMbxiS6zyaTagHlHBFnDkOnAyaxOkdS AnwaSCNBeLIWrrmEzo1pAntblhdOA/kgfIM7bDVbHJBiQCOlSU6C/GGVxYEzuyrX3UPphfRWaWhs URsgVhBs/R/exeQrhxkP5KPftUoV0GaGEW4is3ZY1kY+Mm6NzfeIYGVqR1iBSBoKN1uIBp8g6eZI FECQG4fNakjjLdtJXYb/x7zbFjGzMawV7R5O4vrF0sdjS0eVrQaQTyAnbLSUnDe0yhYTddiEFHbC iwZCDquXALgmWCAEMY7e7uOJgPSBeGtxnsshVDQE6ABqAdrhltscGuaRO2ls1P5eAq5fvdFeYAoI IEoMtdGaFJXexxyBOC6Eta02dCgIWhlIbnpIbGcfmh6duMnHBy1oUHDYtyHKwGo2DZGwRy0kdW8g PEYGa4N0zHTPGt1t67O1eDbtrfB2m991WNiBddMT7WUVdZoa9FstwbN2eKBxNJO+2lO8fg/JACW3 imPDJPPI+H3dKNslQ8PlIjBpNMOch7v2iqi0snQaJZlyL2lcbM/geeTRPnW3GHlwy+XlbdbkreCl HTYCZPu0zXcZORk6LDfOpSUACO1xi5zlkHFuSthARTQZfRBOGJrV5sy8NXRgkt4Sj1zCk12ven63 wW6pXXvoVjYnTtmut0MX0/XS6eDAg6b/j3DjSXMocChwKHAocChwKHAocChwKPA/lQIPbJQleqvs GBzxu5t4m+849kR3PGxKRhgddl0GurIT2mqF3d8YqtlmSclqqPh4ZwMqw5Ft2d7N18jMPoyqZOlP Gx2s4vLQUuVDRjoHSDCCJ5PYG1ybVd1D1bIRNIbprffZ7BcxQo2aGo+I4gTqiRZXAX67kcLJUdBo oGjAcjQvC+hSWWAnlFlz8FE3AfBboMQqO+ayqo0uJJ7RqHVKa1jasosRHPgSBGXfXIwcYMDAPMB5 DeD46HDsZVekiGVSF4uJ3F9SO3NXbbmoEXWHFBAzQODespdbyMrmtoCjCcYBnXEj5Whf3O8x/Kg6 bHhBwe32Edpm6w9qxQH8EOrBMDtofFPuYueRyVKQEhAUPsRdJkcYGzHRJaZezfUkgD0AX2tyhJyn KIW1nx2XJ5mDjthUo0C1o9wDYAQdtxGzodAAP9aGpBZldQuIbNOW0cZOEnkrhKI6wCdkW2u2LZ+E sEMkRValnnG7e8g3eKtWHwPBJRPQfTIp1muFdet61l6CAQdq0zpA6TkMH8b6zQGzTMZ8cbPcMG4B dIRp01VtT0xWQy3bjNqpbatuN2CZo5WRYYk83OrlfniYtkN06cgm9apGaxZCG9KAZp6Tyr5yDg9b StCquUaVrhg+TEqEPJa9dMC5NIXk6/DSX/zFX+QXk4CIWGlKJk1To5ecuFTJx5/uVGXLY2fVVcSw EHWpPLYgvclM5GrSlarL7shN9KwMPszXwyiLkjDsA4XSl2Nx6HHbU8Couy+rsn8pTzCtCu1bcIfs EfO/1O42C5a6zybDDj4bfd/R7pKe/lszYkrCqFWbwy24axPTj7aEJzzmulC2ajS0z+Ymw3iWHAzL zAtu/QxBlooAtH/pS1/Kb2YNdLjHQI2Jgu03KmvdPn8rktpWWCWmDcfpxZkOXGu3ZuiMcorHxuH2 cay6bQM5pJTIsQ+afo+Odh4dChwKHAocChwKHAocChwKHAq8NhS4A6Tl8N6rwVEbMYTdg3c57DUN vwVrMYzU/Rl7WatAXe4Lh86ulbZxQEEB4hvRkYwG/Dbc3CS9N7K5JH3dzjjcSXUogVetcVtEtg4N kmCAHFtvuIjIiKTdd9vgY7ftndbYde24ytkCWrXODmoaB4TNKDWCsClSNF9LEPz+vOENb8hv9ohv fetbcwL23PgObly0FYkNUa6AbeyoLpdsQ0nP8cgjj4DlO4A2m93S0BvKS+C82LDpY6ef0aiGRY3a sv2tFby1k9sEDmsFrFKcld22oQV7pssjO3MMfGgbA75VLzqAlJSn0YO94Sarhmoq9XJCODB7D+jT euq0vXxdsyXZkAzwYoG67b4zbQpGyCNTLHQYnavFSJNZQATnhP2wi8B+H53jWjVAEGtGFh0fI0OS VcHUPHkPuHHEHMH/BgfuOzNGERLFR5x1YFGAP1YU3IdtvptsDD7UCClKQfFtQhM4GcdQ22HOZVhv Sli8001QXG1IGpO+kPmoox8ZTU+2FkPxVnulu+fwcgNBcIRCc9N9WhermTaOD/nbO9AdUt8ApY34 05LnPintsS4D4/b5O2aHwmaUJ7/hSYiP9xh37XC+vd8Ov0N7iE7XwC0JeC2upcoSDIPDy5M9UyGp oLKNKWZXiQ2UY+sF3HoMObZ9nuQpGsAOPzSce9DumI11yLIUqJ74zGwMBXU1SPkdzeepp56iySAI tK2W+fanQeJBZ/sJCXu7AKwioGE6+BNPPJETujbzS4q9UV4E0ZE2m3ReBoS1kMfC/yDKdSq6nVde etyiLu2kXNoGIJfIkey+KV90Gibo3rmtP6b5qKb9+V5yftF0dzR7UkomqPjXK2vOKxOgpnAXR8Tv fp1RDk5Lsa0EDwHrupelRVPmPFyNkcav/dqv5dfyune84x0WkCLbQYU9kwgDONzV1tkOlNtMduEy gk/t8QEypi6WtdYHN597+gbtHr7It1erynUv1SgaFjBZUQxWa6kXFD5oernunBwKHAocChwKHAoc ChwKHAocCtwvFPgZNJ1CZStgm1ZuNky34Q377a/TaLCroYMLBmDH0tlV3Ga8PPaChkmC7Tn0DGXr hrIakKVu9f+MFbFHD4LLljoaw/mtIi8bbsyERzwjB1cHPAZxSb2sAzr23HWSn5QDGzYuRZmrdXqJ KJOG/VY9tduLOdu+ujjARUxjOkCr/GavBkYCkECVAZbilIDN6PA070aBgNUYs/97wzZFy0gAWh9w FwjkBz/4QX5BRtkTR9nU6lyubI3QR5RsO6mgBeG07IDNbNtFT9vCCE2bGxydrLJ9B2Nw5Pkqkxm5 BGmo9w8HHyhOtiNkUc3hQONv/uZvcvMXfuEX8kug4xwIPbAWGEbrVpZN4eOuB1I35XDpetf1/k2I DYqdxrI2IbhaQAJLzIbrmB0K24AEZc4BMb/+9a/bwsEgfRrX0jbeukdPuXzEW437Y3Fc+6aphP4i /TcjjD20fPhGtTpSO+R4uGcBNYHfimjS0arESRm2mw6+m2LbZQpMFQwMcAv1Sm4iMEwTDAuf3Byw kCGr+ss3AcveG8UZTmDMmWnoqmgnN8s/w0jDPUUSFF22bwS+2GAFDJ7DEw41tZb2UF+mLiOOAdxC d0B5N8N1gdJmeOm2wkB42oWxDqEHIB+ZFw6sRj4lqYw054bbc4nsy4xdcbSB/xFTgmw93cQ0woHY GGwblQLDCdIDuTER5Fsm5vAMYzLS0MkHf264kwfv5FGDKjRaWW6GVjRoxSM5p5eFq8E7kZ8w+IAT U6QWEpbLwGif+ltdOGkGY+dOJUL0JhipJiJE+QBkpfzhB54i22EwZHqqvMJCvDI5dbHxSbjagcM8 SdkQrrWuWGYPBVCjh520pDUZ27fCd26yijD63hUCDGADklwWCe63WipPeVSWZkpfsIdyKBD3PvFc nhMrBVQUAFkI3/bQQw/lF43wSNqt/U/X4Eg+uKN57CMfyS+zT5qM8B1IdYg42TkOb2McZIXcOOEI ENRDFgqTMRmq2gPeMPKxFLTnXo5aGpxpsYEOk22FEsyMO1zMkAi15Hdq91NnUI4qVf53AeqMi9Xv XRNS51U5i9usdabxOJiAkWJn4LBiTEdDTi7dWnX2aoZwUopLOC64nDHUIpKmJ/Ou4bg/THMsSLJV UGoHf9M32kvN37bJS/N73LfwMa8zzJnQFXDbpnZYl+5lejLxzUE32++yRBg7k+6m8iiOpQhy5jga TYABqIPJNUievYMxjSUHa0DBGHTOHKS3Fg33OxwMrQMG96985Sv5dTSQkJSN06Xy0hblJ/9GXxp0 C52p6TDdcKnGbpAye/nLOjuf8OjJDpYIZymtt2Tm/6wh4FuksZaa5dIu9srzXpNRDDSOsBnNgQ6G Y8e0OtTl2WefzW+2EHQWeHKsS8hqWyp3XUI0OzSaMtRiEselbVIv5arcTDt66IBzsgaqXlkux8IL J2iWSLa57UXRsaiSwz0cd3o71yi5zAQs7DzypsAmCE2cdmfd9u53vzu/NFM1BNjSsEAfsdVMcKjN UYPjscKgrTGIjH/V/FYPiqxGp76T+Jd+CVJ4lZASjjVlErQwMCpvwdgjgo8j7GSZ6EBINqqLOsdt FRyqMl0O5ltBCrzfgyDhrnu4O9yBUbotrNYTzZTfzP1GKMh/VBCO8qSTV1hMMJj/zG7hZwPP9ZEj atWYLO+m0xGJhk01kytHVSaGzpjhp6Ec6MDYAwgwVMQI09X5Xn6VQxg0KADL1hTeQ3oX3JQZFS86 Dr2sFWEnNkyoPTHBhMNS1hv47BCob62uc345noxFZF3HtjCNUGNwrTP4diPbpao/Z7qlsgYioVUm OPZFOwL6UGXxpJNubgq7HZOVA9IxQWfQtodrhxpNf989ZcySNAHOmtPBt/X55Z5h+Dpk0QysVgch vMhM7Yms8ROtwENdMtJ6qUMCcnjXu97VrXsu2XZWDQnwDgvshqf1pEytWR+mffkcwArE78LM7jE8 4SYNLT6MXLe1PcnSNRzAsZNUo+AlDaNlDaMNYOV+jvZ9h5DnUZ/2slnlhFocpRcT55wfChwKHAoc ChwKHAocChwKHArcFxS4q/TCYp/dQ4WtLuCIC8AmzDZ22a9YtQCd+oBkbD72vjk7DwuPXIB6y/Ie qLuQrSqTfSolZ3+DjgdHPsEWx3BdEVZvoy+x1ZHAG1bbA2Wzuy08iq0OJ/kpTB5tZ3kU2Nhh6cY2 MfnY+T/w27C7ci1ScfavIzoJDW2E2zhTJAy0IyBQjZ+slmC9pqShrTlGYJ2KO2iL/NbrokNh1zWY gTo7vsyLhhMuRfkUoNIb+3Y0WYZ7KcPheR0WgrZQLzgKUheQSFQggLssGsslNUI4mP23xdM1dqR4 tqu+RNPpX1bMyCUgq4Mm5BJUmCYukjECOeXRkNvQ3bb2Qm4iRvzH//gf5zfmqna+CaTEMQwWYXLa MZwDBs8Btzz88MOkAagDtqnEsHY5uWmgvWAVkgRHCgu0xiXYTzVPGCiMchXaB0V2WPIqbgGFckDM QOng6BumzU2Y2VhUrWwvfaqS80aIwwl1uJkERH2ChQJBGa23kbqFyC12qGFlCe5bSSOXl0omjv7T aDhmGPutG6JzW1EH2vRoz6dtCdqictIaGWbmrXyFAtgYuuoovN6OwyUjp1V3aivJFEDvsGgxHdYx 2OFPkL9K7YcksN5Fk8YQWoYCugwIN0AdiOaIrlVUlWHTzumQS6cJ7Ex2zJJ2ZQgFClt6GAeJzMFI RdVoRzKvBpoH86rtQXa0R+qBkc/ZSwGs3lneoz2lSl9Dp5SjsgtqESvt/FpbCdWyHPWPXGKmp1AS K4mNJrYeQnJw1chwjMNGuIeCGZJJIjpFUGwZO9W0E8DSFi+K8MC3vvUtS7cMo1aBZ1hU02o4GRzD SLUWS8zCujbj7vxiSQuFb3CovdRpGEert1UDysGGyH8oXAyDaRJsE1IUkzLSPvjggzkhBBg8n8Nu nT09ZR6vPKd1R8qRvozuLvMd9crobfcecEsXD149Wo9oEMfCn6xy62A6WXWJMlR/2+75ugccyly5 yiZ+Et8WVSqfYJA5aHqb/pwcChwKHAocChwKHAocChwKHArcLxT4mfBGtykdprCXjocMgd+GIW3E uijp0OnsTiVQHECmHQNBsAGjdhfIHmVoAOdOdtsU0kFVRlxlm7MUzDZ22wKTFepfA7jaOFmjxOPt yy6oopVoh1AjxIYN3UALXnzxxfwGVgHhRncWi0zAElMm5wWibDxAMvasAwY2TBIvS3btxFtpKWvY Dy9O4D0Q31KCUMDQddvOCuWXJqGbAt2DejcflrNjUEMXaQ5b45k562+02HOKTRtlSw1PAmPDhKEz +CuazY8//nipncT2bmagKwU2S4w9NIzEHn0oEbq/UBgqkgN9UERM1asz6nlpMM27ECrmBM8//3xO AEjc38sSNBkQV+Bn8Fd43v2xoD5wPq1fAYLBbMgSsyF7daRUfCv8wFcQR9gKOWg3CqkolNtYMwV2 /LU2xODtvAWgm2OL79pkeNPjIKuqO5f+uVmVXH8FoQTSmzQHeYLcj65tu3PHT0lKuzNrSay2jm3W M888k9/0UHSgrbUZE3DsQ7bgqwbK5DyQcjqCDXzTfFtTk3crBTXz1A6HAcdHfaXZXIEEA6a1xnkL 2Y/m5FJSR4IWeHSZPAo7mUoG7WrUBLs6ztSb3vQm7NqRCzUm+TC0zaMae1ESVGNhWo5AfQPO5P4e BsFHw1oer4ZnT7KqT+Gc15+glaqbA4xaffScw2kZeK0ejbSZ6a/KuJSTkb9PKc8//If/ML+I11Ik Sz6HNYsdPnaiYUTFXtAWk0M4DEuQw/BRsQfepDHnV8Zubr+UmVO7imEt5aiFxnDmm/RwQhkePfiw TX5x4VrzWT7qBUB4xqaHnTRt3eTpYzSWYxINq4khXoCew55++BFOgoplDIGDx7ci9n7bvg8IbVXs GjkwjA8JVe5kSKdUfIvfDmguAOyRxYZ7E9Y7VUm/bZhKGvoI9CkdLBo1s9WNgRe6aMBHkIvYlvTV ArCABULRxJkIkIrUYzVPcwwfu8Xs72FRDRscNL00PCeHAocChwKHAocChwKHAocChwL3CwUe2F41 LhWnuuHb+9H6vb90BLERetJnz8E22m9BlexsPvOZz+QEJS1Hcsnmqea3eTQ8wwxtxTtZ3eyHcqDb irIdDhwCjDmkSGFaG2vzbn2lATMbk6vC2RYagDoksWFmMswOybFytj5l0gCZA5B85wbPyCtgfuzt 6kCAPDmsaZ2WsknAkF1YKw6oAN8vw7UZqH8gKPuEGU22WaKNXogimdiPRy4vgY2N71YvzQAtDZ1i 40QSvJOUQOBRLv/a176WE9Tm2KNXDQ5a7cAfxU1RWSYAdQuwhQYl+wbOGxhos3ffutQXB9LjAPMu wEADWYwTcm2V/RCKnKGS1dzjWgv/PN/85jfzS+OijJ5ehie1GN3nF6FBu5uLWkaCIBSPsnGEVRwF AwqEM4dVQG4O3x20PnAFEpvAD8CfllQUHDKaPhApa3JT+AbXIOKVY5oMN6DV70RrnK5qZwLFOx3y o8C51cGLqEFMo7bDR+cGVJKP1Xbp71/96lfzm2zBumgyjoiAbkNlqio6HOzkreRjfxSNrE5UGoZK EgzzpC32SX/cDlWrXA42BqzLkWzt07AyQFrnkrF5cQ/REWg4QPdQLbUPQb7C4JxuTgUZ2MFrEV3m ePrpp/NrCU8utzVCqwN9wMgBm2HdOgl1J0rLOsKXx72cb8y+zjHs6RiBDMr04S4ad4i1rdwPZN45 0Y7UaOJKPHAgZqjyclVA3cv5DnvXDrjB7GrcDuujUrJkbPiz3En/RZ7JYXXklLNy9VKgA04Nn/pu 6+IwOjWd8jxVnh8mCsmKelWqBp+QHoeDaSn7Cx4jkmFjPp0pg6a0W57avLlZ7bNlTAHUMVnZCsXd IQJP5jUOe5HKGM4jO8SrxJj0xvtzaezZY35mUteFTsEdFnU57II2xjb0xJgw5ZdxD3HWj3/8Y3sX dCSyEh8qAbqHMeDbOqnLOTlE9IHVGYcHqwoJt1fEjP9bZT8VNHPaj1a+O6Ji5VtdCCF09QiWIXEY sSRB1TrgqIOmt9XOyaHAocChwKHAocChwKHAocChwP1Cgbu66UAXNfTe+p0s/7NntZKWAdFsF7y/ 7P7DLlBIADAQLMHbEWOlycrbF0jFriIbMkBQNkxVTTaQMApPASg2WFF1s/Bp7SBN2WDV3D6PQLwA trM9ZSNofKUg3yCFm9cb8e1QMykvcWV7ogV3yQYOn9agPpeKyEbyskUj571xD93sRAJVbI7HP/pR Al4ACQzlPLDqoSy4vcmSVbUDuSwIagJe2jxsCU+doToQCfhcCYhtft34oM2MIMIsQb1yAG/USXbO QzHIMjywdpueR1axTWLj1mRbXMfgcb0xmM/9brFJa+iSoCSyG2PyqUTl0gaArABc627F6s7wc13t gik6FlVwnQ1qFvVELxMNe5AS4lCkM26WThPYabe9/iexgX/I+I1vfCO/Mb2o55xcElUKFCTd1pgf b/Uwhlcxi0kBVDPAIV63Om8u4+4mv8PFh+HPigdJVn/DubToD83FHPYpkXcdFcvdIVAcmp3GVitJ 45GH0LKQ/SQ0HhM87EBdFCalhfgdlnOesQ6u4ABj65hsjeHhm98QuzmniLKdNmR0ZXhp7yjxwyru iS1Jy5kT+x2qbrpTcl69XpcN/enwP3WnqIx7+PyJpj5SFIt8c7nH0sLVzEGA8ZSNHHIATxqmjVSE 3tco4jlvf2/Ml9wEQka4EUGQdbI9R6Qd7UvElc2LjYWXcySQOehN2DyM+BseopuVFwlYodQvkJuV AYQBoT5S+OIo1R7rSJYDqtosJBmil1wxVM477g1sm0ysTj1GyNuU1Au02+4u+WzZtafafAv0usY2 Oa8fdFsfDQrwFcqZqa1xze7cvFEEoE2TgMmuSuQ57xDHiT1cpfls4UMvo4NnMHnnjcsyDkPglYYh eGTVEekrXsxNwDEx7SCDSW8f8IiFQbLDqJ7fkcDEfOgjN9GOEGFhdwcTpicyWXBU5p/zMCTlZwFD h4peOAZ72yVgegGD8/bcMnTT7Reo05nH/LpnQVCArjwCgTRiV8stNifhZ5oYj0CYA0XFAy0JBLY1 BblDlgfuarvcXaaPDmOpir+U+xTIfqxIEKIQTIdysPbNktpGBvbcV/19e/sqIcxzrvOwhaotI0OD DeNabPoA3czjWnqFQ4t13WCnSDBKY4jABxbWdJC1xNYRKEZMrKEkM9idhhkirdysDIi1BSvLqu7U qVxu3kPu6WRjboZWTC0ZOLZlXvp2426WsF092E5uLF+8Iula2QYWnqfzrmfNoSTDd5lf6YftKjzy kitZOf4ULATr9oCHMf3Br1N6CAV2ILp0LVJ6hG0wxRHmw/mPEZlHO3JnX2Fm2lHNOqMwpsONnVa3 JkkztPE0+huZMAjVhFUlY1bN0ayfU1M8KrjtcetY0+uYurjapQo1WKazSmDZMbwoUnILqbu88xIB VgxZ3Kl5N9/1Ap2bJaB1n5jyHWexdOtSjN5Esa2AFLqZz3mR5qsF9nZ9WCCjAtA7DfHTtTiZjHHV 45WjL2ea8TDLu+AXOcgfFm2vZ5JmAvYKuCoWLLyYm/tix4TcqSiZdRIsYYWZLoiH6l2S5Y7RED7R YJDezPCVbuoY5awbk/GcqboqJRTG6ySv+wsWmDEKnXCT9OjGdCtogKn8vL0HNiKMd57m/5KFWrN6 +NzNcmS0BXdyQJCnnnqqZev2zDl7xAgjbZ7s62RrzbFcbnWUsZMcI6qXthC/gaud0vFrw4RMsnQl Ct+JY7thNYqRlN7eNGIUThu9ue1I6/k0BLErguEowintBLncYjcJadmaO+fTIxQUtN2RjFKXuvlL AmeYXunoReTQYrhs3TriqtVHt817xEsyD5gOCJpHtQ3NuY3yQ0YmPg5G/qyAHXMNUrtdcslNb4py OfY5udMln2d52jGID5+GYhCTvhZOswm4R6Q8LcaU83o7IM0GiFNOu0IeunC3YdOD7FR22KxbhznN YdU4vx4m5BFVYxIPFlYfIblkUmtf43NH6WW0wrk8FDgUOBQ4FDgUOBQ4FDgUOBR47SlwxwNUj4oJ umPoI1b3t8lt86jRBAAV6jPIkv3taK/7hqHnYMAJDL7Ilh3A9Vsbgabkw5PgwA+8dy9I6f0ZG8rG h/c+fqPLfC6/Wy5ZMoLMZQvLVniAB7kzYEj2XpUwIvmy2Ue0UCg5oIXjH3krn0d8mg1cEFCjtvbx F/JShiEz2nvTATpubGaY10CEbJQdhWq40Kpnt0HGYn5DSm6AucLcvBuNl9Y0l8aJCxgAKpCsGkQb kSpmTwUt9Q6saG5vK3NiNH3IWK3bMEAU3r105rgzLEA7Pr1F84SWCHuANEB2y6wqtqZGjVf/3e9+ N5fQCmnpiMAFbINCTt1Emo1rcmr7xbrFhCUov6k0dIf4yv9xAykhMXzLW97CCd0NW+FBkNG/KBVi FmwZkS0MiTZ0Du7C6xAE2MlSCD5XytdBm3UPbhNL9q2aLqGyBWjaMEym2OAZyjbsBV0eEiC5SuQd h4YZpoG0Heg7tUhUl09+8pMtJNkWMbW+TXXMTHzSWySVNqrWYrNN17MzvktveiQelQVdg5Pr/m/4 vsyjUgy5nI9OcLAcQyhSgiGiGeqXDn92jzA0liH36yZjCELJmc4sr0uR0M6iRd73vveVAjkxEln/ ibl/GZ8l9y8NKHO/6PuW74VuIxiQGxcywtjvuIFCo5Zjf6m2k84wYjtRBpnwDJqHNuOG+MPw1FKO TIJYz3t6bZtafjLEmJeeBElPLUZ8NAujKgpw6DoSjJl6Q9ohLGR0Q4P4ple63YcEyQg3iG+4Dk3X HbinY+aYr10eq59ZyJwM7cW4xDSunBHPXh2rhJPEuW/uMqZe4NxDeseKIdVJVkWg6cUkID1+Di4b uilZ9lTPp5q6uelhoYMtIxiru9pk8zkXuA29J6a85ahwgzM9AFLyKj6ZORGXRQT9ve99LycM/hYd 1Nj6oOnmgXN+KHAocChwKHAocChwKHAocChwX1DgZ2CGASVuzC+7CvYcVT3P+dhWeieRPcQwJEr6 4tADYrw3PcYuEM1IYKfsUItS59Kq1UHCRsSEbpgKvBnxqgIcmAp77maIzZzjkoDGhQJU007BiiIY Yi/ERcx5dopj9z8U7JKAEgZKt7e+2s9tMrYdjd+wawSPzObPALOhiDz1Fnlbc94pyY16ZVFVv25z 0qEuiV5s8BVMSWoAmvNhoOyo4CUO+nD1JpbzaOjacyL8A+xhR3jNn2I3Byt5G19siwwFVpOi/tEM 7VgGlRpZInSpZ0+B3dylKmTE2KPuqPa3qklpFdvUxe2OqAQK11GXeabQO7AxQgl29nUnio0OmB+M lxwcsMOBe9ouVBCkIcWAewGoQD5qq1T8ODfpsMCWZVTyf+yxx8gzR2KIxI1XTn7pBrIaynzwpAUg Mb/GABp6MmIAwwSX9SjRMOBkAkeREsw+h7UPDdjUBK3l3Cdka1wql7YT4JUBIxniGsIf0o9xwDwQ KyUovM1bazvlgT3QJvITW7/RBLmz3QUWmzQwaZui2gK6YyYB461j5YB9dqwburPU1JFlag12OVvd yerv/37H8SnCvRVSEZiEHy4t4+3ljcKM8GTc9EyaT2wLyzSHYXvLnGtV/NxzzyWrxJzPL076Cjoy FDhOTXq9h+VhOOSxiBLm8KB0yTwkK9y+AVrG0iFWRf0XtBiMvAedLh3wySefpDp+Pef1kedJudiq 3Vw6284RHks7zrujkX86L66ZMc+1j79wstH0Cvqo1Db9qrzOEHuJuZXj2ys9LLfh+Apdb/hydX2H AMSc35a1uIBi15eGTfLosAimwjOWq1egutcAFXpbuH1pwbzB6ba70esIDWz+xHSMFkN7iinAuxmZ 3ftKRgtRLW8M8W0hcClEvcei1E4/+XqLxHRGAYKyU3K74BzCXi+S09yMcu7O7VOIOw6a7tY/54cC hwKHAocChwKHAocChwKHAvcFBR4wtEOJsp+4TaUym5iNVla/0O7iu5nz1pDNNOFF6vyfjxpRLkZo EIIdYfaRINYY++MpLNnWFU4u7UqsaBxfYbtTD/PDoVUeoQqWg21iASQ+DboJpEdAYI5sg7b5eb9Y ADt32GA1toX3taTP3tHqztZR5kP5vcThbtPOT3qb4RcF3LGo6qoP0NSo5x2i3SD6jQGR86FzaZVE oJTA1aApbNnZUFbdynqH1L2opI3EizN5LwsuGyCNquExiqO6m1ZIvYfa3CUEbtwoTOgo5cb/4o+M iCFb+TWsBfzvI4y3Xdm0iW/bxw+zce/RyxK0DpyThttRYyhGKmuY2WWrcIkS1l2DS4X8YfhTqr5p HtEL0kONotH6NY1nEACtx4FjnO2QHg1XB9Kqmx174aBI1dd0/KM0ByqDNr0HfHr53/07+vt73vOe /A7vB46gUegXjOTSosaALuI1juBzUezOCSyK0AzHRIP4Ngzo60NXe+NYdaJiFuX1IVppnpzsIb3A 3lb2zaO6+sm7EAeSRqf/t28cF8InZs4IG02K4VERxhu0gtSPPvoo9Mkv340iMs06RuDcaV/bj/rU YPalfGPIA7dwaXhhKz63o8wMpeq2RU4YK2IY0JAuuRxOohyuaEizt+/U9LUtr7jEkpnjcqD/SgGY Q8e45LGr/Gbt4SGnuhymKANdm8G/2KrbnbEi4jhGKlYCANscdTRk3BqffelQyJc85A5ruubjVuCc EjKBNs4dQ82lpxcD80lALVhagD3vDji+Hk4eitEtfEZIyjBC7NET6QIwRtsRxhsK6C3G+PRYpw3H LNCTg4D28U+V33AyZEegVHG3eZ4C1GXzpZ1AEgyjoAG0m4XoxZGL8un3vve9+fXYGKYqV4xq1mEd 94cSgRO3sfb0ZzHIoOcQtdlNcz34eZSDOGlc3ED/+q//esuAjRAysRzDXsLeDkmAkLAxBw+aPpr+ XB4KHAocChwKHAocChwKHAocCrz2FDjL9Ne+DU4JDgUOBQ4FDgUOBQ4FDgUOBQ4FBgXuRjlC8jVk XlZiqdEAYg4bhvYRFpaW3OUceJ8YeCPs2Y6B0myHCU7erQEEFRimRRZRIZHhiNEJgq1LGz7sCRAj NlqQBU9DptOAc0lvRYh64LcjvEt1iNYL/2vIx7ES4IhI1BZaRIGBUFFmQIPor/7qr/KLvDhyeesL uV0q7aXYtA6ytugC2SGjo5DGzA5hK7+NM3cpZKfMViUatsVWKUHaG5sPyI74CemndZZyOcw+cic0 cSiy2tshG4IZnCCXNBAUc0i2Ko1cxtekwNgv1kDZTtlsyhwbFDOeDYjbKDb3icjVjE3h0SigdXrY Q1xFftvlXA2e/G56ikPh2L1mkl3KuP26rc0abIsEly7zbFRXH5cWaw7tjs9//vPJ6qGHHsovDt1y NNBvzhHQD6NeeOwD739/fhMYL7/PP/886jfDANqSSmvoRZIL8yPS5cB6LBo1O0RXeOBv//Zv8xRR e4NA5bwshA0rFPja176W30Qtoe4Ic3EZSXi5EZoNRgoLIfG0LdSlzqHbJZxWJcDW5U7VboZxDwj1 hum24xXKmcHBgYrcKZoV3YEjeobtyL2Jy7mIdJtnLhuDM+eXYaeqB0U+tsKPTuNWLaiJlZWvXP0W 2Ow3lF4u1V0qrU4OdT9XN3mU30Qb2il5lLrA57QmAw5DaLjI1sCXfmzJ3E2cS5Qx6BqMZo2z4xHp 0vqTFsnx53/+5/lljoNRRyi3BofOo2ZrtwdlCZsqmtMav6kmdMmq4YSoBRky0YRPEoQ1J1ZPJfzk WBKgE4J7yvwSMLUqZDmn7iU+Ve5NLj3+dBbba4/ai1/2RKtNku3uUNzvkW/Z7SxKpCyEEnGTodJ1 iZNKhwtl3YLGrJ30ja/k0tzIqJKvoEBoBUVav06EyWeobNFM9PdG+cUf9N0I0zehlFliZXFFwVjM cDQOl7WMHEioltno8/zZjWroK6+88s9vZgT0imkCUsYUuPEld90dkpanQ/dvdFVrcw0VYpPCzgNq RmxH0klgb7l2ft1291IBGubYVsXVGxzxR0kPhQ+avpv+3DkUOBQ4FDgUOBQ4FDgUOBQ4FHiNKXA3 wjCluASzedTdpPcQY6cyYC3XzAAP9+v9pzaCTj8wjzzCPKWHd1H5rjF7EGiO6PKDahvp5FF93Y+Q OpRn4+KYpvUAsCTzbC7BS+o5MefD9tHAfEOgk5vhkJhYee8I0I4JSHafv/Vbv5UTIMBu4IzGuQm6 bQX5wHir0XzYwwFvYEfCkXqBEziGSC6Hp8XcaZsWsStBasZnYsYjHp8g+LCtDME28mmKx+EIUHUy SGWL2hpVou5wQs5poDe84Q2toM2CcxMY26EQiscXu6JG7PupCxA4FiGBTi/N7yAXb4HdVvZiL1Q2 1kxhDOjiqZC6NB4T8aKNrKQJzDyVXRgrMt5f2tpqyqBCq0nKlNao9ujFFrAU+chblaGRCe0ejJys qNRnPvMZbuY3rsfsvM8kLYBH/8UrIrhUMGBEPTZrTr0svqAABTiHz8FS49IUKVgIXawxqHPeMBag lY888kh+AQIRehRChjhf+tKX8guylYazGTRQYsDpITfIzQ4+RuxsdZQEHodbEZ/QWGUeiOZQTSRu EBYbmuf+huRJX0mC4531K9gum/2azxbHpZPeZhiXDCE7bxmsqkhqgPoujw3F8u7Am1u73ic9DkZx 5NeeRfm3OXhuMq7WB4PHnxpzJ0G6tg2aoXPubEB3lJMRm+ngF3/xF/P7x3/8x7unVMhAhg4Nc6fk N4M5j4D3cGsYTravAqpZ/I+vDGPNLYgbPnmZnjaOm5tIUMEjX3311QcffDAniF5xalzs9g6TyQtk zulrSczs4KhSlT9QNsp/OYwDzHfIdZwgvgihQj1GCQIwjdg3sBxd6cs37jJ7MNqbApHxUmsmC4uA MnYh0wBkJdRakHWA2+3yIcWA1HAI1RyeprE+Z0IPibgkf6aMwtvu2u6A+QS8hMdkRJ0Z1qgpBWhP p5wRC5gILVVmRiPijlBZtHuE9/rYxz6W18Ph+aWZ2lMsXbewNCxBWyAsqi+BvUbtHLfXKsgr+jpD NBnisXFoJTTWZANuJg3ze1vEnZTMeSudbse+DFPBjUNemjvhScpz0PTBZufyUOBQ4FDgUOBQ4FDg UOBQ4FDgtafAXTTdKGz39DtgRLXQXPDhXd9q7vVk5PTkH+hiu8wj2YAHLr81tDDZtl5iRbw+nC6x dzH+0ai5RUeSxghQVcbtEY/E2S7jascBsdlgBUrEKZsV/VNa9O3YC7Kx5sge1C66UG4DPE7i5290 YV2Xwk7eFnfzumGkiim8rTSFsyN0KIfhy8kp63TJIZfBFPnNDpIKEkWCI9QDJ2PHPBjP2v/GcgZs 3Lf8+og4w976ne98Z36//e1v53cANg2gk0dwTgF+jCgug085BHrwbwqwhUUBM+ATkI8Gx94uNWGM JGMvjjYzBx6d/v5GLTtHFPjyiydQRAH5xNaw7+ucbB5ogc3eBTl4qx3KRiA86qa/zsJy00h5yGhV +3/7b/8tL37wgx/ML+IFHKrSIpeAbkcVejqNa3Ao7QubbQS3FKh4IXfSIlsB/ZJExVapIJgfN3/7 05/ObxQogVs4sKxAzBLBFHWnUyAD/Jc3CpfhN2AqxooqgFrc4cqOwOn93D1OzIeWKqTw1AIOp1RD R9lofahNj3AMMr47MGBzV3jY/dFoX3XTf27hqxVq+B8otEKG277SzKkLQ3r94m2F8tyxZnbDWuWt 1GtPBM1/O8rsI7McY3LxP2jFyJ8aIWX65Cc/md/h15JBJp4c8wt4XE+dFvTx0SFXufTh61BulUDy lRFwKndSBT/qFGD/xfbtmPnIuuxu4nZtw8CZ1OgRRm3hq47AsJ+D0QR095RhMUu+jn0FxaDhoiQN 23AgiGM6iFlLeaMJkHhkKreTxDFdglWjUA6dO6Qw3SBtozCRpFFgMkTIz1hRizJqwSyfElJ93rIX wk40drxbWrE8wE80/PzNb34TNmP05pcmS+ZbMA4RhuCrau48BR2HSlVeoKbkzFcwPcrYVeeDuaRF GpyRklNBRssMnnYiDPsxxqKj38NShdzEuSR688NaANpiUwQuHvYoqt26ICFJu1iJwPKHkgsdAXLI /EvxfvM3fzO/xCDjSHNbKYCbzHqVzNvSsmGkSEkvqyoBIrWDpv93DjhnhwKHAocChwKHAocChwKH AocC9wkFfkY3vRCaIxRQ0EuIfdTBODqAbo6tJ9S3LnG+2+gyFN/HpTWWdlCk5MkO1Wrc1R42jNSU uxh1iWBIu9F9L0NGJ5Ns5kBS2YaCY+WL1rEeQY5AubxPZb/VyCBsW8kqu0BvQyn2Vs/NTfbZ1T4E TnA4FVqqAIbh/1LD3g9KZ6zXGxQm52QOgJGjGr2mKuVxwPm0KSbh1vvv7tlgWNEsu2jgc1VppagO EWKYJI9s9A3Fgp7a+QBYb0plBNHcFUjYYXGoHSBB4AQqSI3YgidDK+vbtDz3wVTIENgGLw0lLOCT DQnyyIxXaH+rOxfko8W305gKl0hg7x+5HLg71LOzI4tBQhZ8pHBQwgg0aJr3ve99+a1vEDI3BHgJ 9tBYDmqWOlaek0f137JdoHQsMksP4NkSqgooGFXQHCWmD902PRoQyIDT448/njs1ooBirlco8MQT T+QmdKvEZkgj86jOMXYzlaobGy6jejC8FF1a0BTQa8ctz0hu8QX9F/QoFcT3CKMQBzSPYi56ybQL HYG+PBCjvmhYmiZGhhYKML5Z6bMwsCcORsUkIz04FuAZXa80vITADX6jQ0z/ylu2j6oolXanf/Eu A2ZYyxzl6WY442o4MIR1L730Un4BROkpGQEIj0Lcn3q1ynnUyi0StBLzgMCtztuiWm6Tm1ua3W5e mUZLFc6HAUAuAWuhVcS/yJ2MEZo98siiyw5ozKS4b7KpUi45+CKMFB7zsGaPGXWjAaPS4rU9awCd 3EQgmXB4jHIciK2ocoYRCG5ZSs53ZHjerRjE0x/t+KMf/egXfuEXcoJQlBwY3kMxG8uRSclIzhar MmaOwyNMa43TlaqMszaw6nPGLrtgclcqA9sOMD2XtoaMxIYb45I7AjKi+ovjkeNedYSs6nkShF3J H7GPzQ/Swc1LLnBeYe1Ef++Q6MUh2fKtKL7T7qYAVE0BPKIa0h5kr4ETHFv99SZrt9raKGOm45Uh x+YmE01+qfsdgXKPju8sVrDQ4qidltfiowI2qenyy+YO1qDoFOshr+X2TONFUqtkfZWcY2HDgUug cbCU5NEQeFmpv4sVPsqEjZFBRPa2FSP/WuHsJoHQWTvGnCInFsHkktalFjZXjW0Nzc+a0tNbymYh 4LBXcEw+FoilG19BKM9atgI1MxlD7aV4OjnAxNs2IjeZukZ8QajNhxzxtBOeDTpZwEUoNiLYtRGr EzKYwa1MNSlGdi92wuhk7aLW04CYyYGpmgP/X6n4mPNyE1FaGo5Zk7pwk6Mu2Ny4ncthBguRq0RB rFYO6lIeYDS3Qg7Fy6+Xtrkcime5072ohbPDfJY+PkYoPsqKgdasUZq5l5v0+uiEsJLjINZg1Cc+ 8IEP5OT1r399fhFWZjTPb4q0Y9z2derS6Ju936HADkzz1OZ6Hq+TzOpqnuS6JiNzOkIGdKZ/R0Ul h8w6TCewK1PFUEPCZxmcQ6cLT1Jfmox9xeVm+G4x/pf/ZXjAbN2TAzPfv/gX/6I3s0S2RoRND1Ps uhVLeijGTilFete73uWccx7i1JlgLjE65E5UsLrWIWV+MfEcGg7N0yfDqd+Oqnhp0Dz02byhpUXy FvWFIFSW5suOkeC4NgTvMOK9AU32tre9Lb9ZWtm1QKvgnk6tTdgSxOw6pmF6YjacrHefeeaZ/MJC H//4x/P7wx/+EAo//PDD/W6bA44aO/zcKYlGlGKro3iZXk0VPjGCUsOiDo7YYZA+ZTylw5rbjm91 4vCKooZxDGXMQR4Se2lHfl0rd6WbZPXrYKUXapTuAFXpfWyEOEJ5z4ZM0MW2hrMKWodMGJwv/aV6 W0vLhnpYysKTLD2pbLcQuApgXM2yhMay6+S+y4LbswlzVlb/cKBH46hLAfFwsGyAJz/72c/aPWjT cEJ/xCsim6icU/cY/ubXQ0H78rYurUcE5kTHaB/8CdnTjtvalUkk01+jxuayHqJznlUB3cGjaCZN 9uqwHLTtHIGJqj1PUPEuR4dH6TwKzbdz7Us3ryWmV8Lc7Ai598Ypm0EfClA9Iop6lF4Go57LQ4FD gUOBQ4FDgUOBQ4FDgUOB154Cd8MbsR/qlsK6EJRxBH3YgtrsErYhXbbIVksYGIDTW/MkOzA2bexK h9GSkRX20Nkok/OGpvquJRqc154AQLTxFzAQse3miy++mDvZlv3Kr/xKTnaQo+oeQCtACPaCgdBw OGWSFrUFAUJczvHCiy/aOnZohljKXydlW8Wllqz2QmWUNI1iKT+fHvjHiKDhxrLmRsnuBMMIeIga 2Nwj37ADpoqEjPLSxMEzHASqAm6LQd3EaaNLvY5k1bJRa8hI60fsiOTEpn5D3YvWKdIGCo5QhU18 UVJzPt/KptwdjZwbyahAS27adK88TCGBoGqTSs4cLerm9gJpCFsvQzlQFwuO0wuwTMIGF0ivWKaV JShAdTyeeuqplgpUI94kCcvFVwC3MKgKWbavt76+Hw3nqu3OeWX4Q7RKVZ0YboolB0PyFa/R3bb5 XboSvcPgFk0WOl+a67l1rE1hGW7SUJcqVlUDJDfdzTPCMMjYVikdxBxFNeuwzNGCKACsHtk69nxI tPppN5PbvWIfbhoOL1kGlmyCe/ROd7PYB0+IPXDQxuEob0HXoBJ6FHTVQJVuEZSjOMLPcAVaB6CS jSxmhYcak92p1//7/25pW+7DElaPaVASG7e5A14CbzW/ptjWnkplje/C7dQoUKIFJha2hIEZhZip y8/10FeCMEAlGeIUUF7anSHoTvVvOMQz0ZBjW9pcL6g2gCafUL6KNLmsxt22/NsriqQ3TBtwF+zc 1eQr6QvITjmqaLF1dxtZj0GJTuEQeH19eJj1bGgBRaF3e4iuNLtaiHeI+VOy5zw0ocXpTQXpLc+k LvZK3AqOFZHRfQibEr788ss5AUtGEaWx3qw2af6Pdh8qFg74mNHM8eaGpspWWhvxkiwkKc9sfx75 6JYt0wu6TqP6wx/xjg3XwRz2poK1Z/U473iI6Q7bu0O1Oq0p0CHXrTAcOTR0XZusDgMaZMqP4EPI bg+qXacdNL3kOieHAocChwKHAocChwKHAocChwL3CwV+xiFjPeawqbLC67Dko/iXxl7GipKG/Ssb BbKthvreioEEZMPB1uoeSlQOFJL03oKYtEVVva9lWxmNK3axNoAonMBNgoFzPProo0Zx2Kd2E28s GeiRI/qFVikm/2wB0ffCU6GtT4DeczjOebf+Q+k8yYbfOt4F7wxuhG4feA8tOJSYB4KVBNkjOsht FeDs9m5gfiPOQjIpMG8V3pqfEgPCdgLdjFIdoCbb3BQad3ggILEcAIG2fEgJt3GMt7xJbyOhmpCC XqBRh0gnAWh2EKWGVhn0TPrhKtSOL0sol220oIPS2/tVcub1Yehm3A5qFL2zZnZV2A1FuwMGpbCl IO8mfA9eFDmAjug1SW81wa0C27cabwXmt+pnvT1udc9Lxm6eOUm3grFH7AynMXFaYGBvi+/CmQ7r bYehSWk4EFAkWW2bV6P+SeMBYTCeS1gtVW5aMpDLLRHiu5HUATVZ0XN4HiTDQs5AYtTF5kBJ8MY3 vjE3kdIUbEZcg0loRHz5rRypyG5ubq1N1y7nl9MBacLPw2Whqd04ZS0wg3x6PUIYLgG6osLLKMr4 SbY1w9g2CaWzLRko1WisYXhqPkF5d+ihIsDhGHZcQ2Tt8Ezjo5Z88sXKAGkXMwYJGiPM6sW5z8xr iXHN2SmkJbRGfPuoqKFV21tHn1jSyP3Kt+ng2GZ87nOfw03CDmQ2OhGZ2BShn4MCgMdBzW1JT+Om Xu65I44P+dhABf5pDD6EtxWNGuu1q8QR7YtpfawKPAVAkLqjoLtVBd8SsyFn2wQvZ9oXAr0mxaAi 2yQviW1qxZzCOifnRt/rdxJS8zkWDHXBzChkYnLewdmWRcO5s63pUnFytiiyZrv200BhOndvdDy1 gIxo2DseUwaHLQWlwJ2anZ6JIDyAZgQ4egONIRraNuVpOLiFdY6PJ5980g6aeZTMGWYt8ORRJ5GD pg9KnstDgUOBQ4FDgUOBQ4FDgUOBQ4HXngIP3EOP0KUbqmPDybzX/gYGkjngGbCZtf2qkLqVnhtc Y+uaFyV1IOVspu0w30hDFVK9sS6QRt2BJ+sDiJt2wARqkt0eRSU9em/shnMAogDskUMjjVsrvdqE tulGvZJjOAMxfp+nOJ0YII0RiAGE2/veUJe0fphh18GSpZVxvnpXIHG1q3NuDfJsE61JSevnW5zY DSXb1ux0TfzedJGG1rWhIKuWhoxkBfvVpVfO64prODfgK+T/1a9+Nb/d46Ll9td//df5hSB35UL/ 9/+9wbMNbyd9hT8b4Cn/260QDg3tDqifBh7D/UveBaJwa6aEI+IJZM9veNLwwwj3Y/zmT/7kT2hN uwbiXbKKqAH3gkNRMncKJ0BSmiC4y234UGphN5dAbnSfS217t1TOXaNgGw4sP3o9OSOEgbvgmZAU MxiOJnCI+BF4yDlbxlVRxnZNk/Z1Vx0J7FyvCtwb64X4g4dLkC3bQTAVrVMKCRbLgTgrPcX+NPrU SqXuWUkAmo7sxZI6t1fzqacgIPDhcIaRpD4Nc97BxDI6ClMzkh19rGYtYKIGKXNp3XRHie/8MiBz Cu8prw03ggclGfBbRjOQS2pEZVsFK6RWG9hDU4Pr8WkPa4wP9LIM7w5ib6lj+Bkqwb1F37crDFDM FBjd3EvnWntSboP6pHSzzORyhLHyfcbVDl/lmXssMBpIyMTnK5UMbBB0uCwbE4d9piFxoo3CObhn +clPfpLfuG7kEU1pSN44cR5Z0gjYnJHTg8xdO7Qb54YAvbRCfkG+oz9Nq/E6Nx24p5QfddlSjhoK wkgeeD085pEDCaVH030A199yM3REko/UdHud6jptBCI0h1CAPUnlJo8ge8wD6ikrl17GVMGBbD1O 1jTIroHNuq07nBM7DYemIsNOgl7h1INfEvzgBz8gJbGxOMoSe+00HpG+Unr6r03asjhhkoUZrBjS xdJB00v5c3IocChwKHAocChwKHAocChwKHC/UOCu3/Rh2X0b7lWsyDuPsR1hezTUcLfleDYK2x01 2WaHZ1Uzw07ZS9nZKlT09j2XNb3PeeDteny/sweSZlUKgC4+yOiXn3suv8EnrBS+/WsmjSM18K1u Xq3rVoN0E5NdXTA/akoB7K5huNmngiQOOG3lfh4NBzs2fK6JNLthVHLrGgWq4rXXeufZ1xoD4Ctp DqNrtWHgKQe1sGP1QB3A//ZYnN08mJ9Virvpvw0KrZ8BvlUs03tZ2KCeYawDTWyagRpu/7gBltig kwm6YiH7G97whpzUyfcdYt4o6sXzgNE7mmmYXlDgonE/V1yAQi3ucolqUf6xl4y6NNnut4cEiQIU YxidJY9q8E5PsSl9KIBgweFXQA0DiRnzAz5sbClDGjXwH/hT0pcb/VHOByiy1bvrznb4rrF+p8Gk gfo7//ToWCBAqJaqlwbL6+HHKDIJ6jyEF2kgw8C9rO4s37KW/JBZ+dOXQ67jS7TAPqHWyccKrCMB mpfYyfzd3/0ddQHEYhyuq++cR85Tz+K5hCfpBQ07zyDgeCXpWTuOQSaO7Qe6Teb2ujSi+OVf/uV8 pWAwpEbKag9XQebo6SDWuBvqsUM6jLgKg/FoBTuFaIcCJh+COD7kTgetQg0gQ8qGZKPx1Hhr6PJy s9ByKQwUl6kBCjDKIQDMYR9NrnjobCmo0eIkG72PFz0F2NNL+rVFlySu1rK5C/lkilpv2bm0TO8e plZBWy0Vsaw1pWXig8eqRe1aDCDcuuaNyJN3M/gw/gC34yw8ATSA/70U8SyWRwabadnGoqL1ocP3 vve9/MbojqyYSbH9iESUjsZMTXgjKObhsa1TcyBL9txSLTBfqZ2Ygy2QHl9zIRc4urkx/IyiwbDY yZ0Mm4ipPUoAbIfJOxrkEumfvcrk0sVOAkIyYVvCpFYjIvu8B4eGIBk9tmQv973Ms2A5qwu6G7j1 ENdvCRLtGPbANw7l7xJrqI3kkZeOufQIVtGBJeQ4swq1WXw+9uEP59d+h1IkqHS3g9Fa5JvmH1oN uVmBo2l96bPPy/SurrxUrTWnbWjcZimAjec8gtT2wgKCDEx2O+XVf9JTYK/h3Op5xPqyEkMHC4As 7eG2DrTULBOAxx27zOsYZDeOIx7EVhvIR/dAGf6gp+FdyIMm5ezR1T+2pyjVIO7hSOaM4wRBqOVu zrtMJ2UXUvewmbtNWoR9Tz9d689yZx45LE7GKe9z7hGCkWzrrsibk8985jN5FDsPnLhh7zjcwPE6 7r0sfip9LAhud3BAGVYzoTPO7PZAWZsY8hzxX7zAJUH6AqMGIxr8TDGqJ0A1Haeti7xhxeul6jDu 3EFb2tfsHaxWyDAP27lvfvOb+a1ht9u9u6O2aYmJXlAal1rDnIzm9MRUHDZjA8zQj6ZZ2sj+1zad B/HzCevPjDHa0uHhCpDofRztj0xX9rZ5uW+nXjVbRGFpKxskmeN0dE3GMMiAdrlacq0vV40tuYdZ a/SFkbz3tsl12qVe6ppPCgPbIPS33VX6l103JpBKi50ptsNFbprTCkx4rOvssG3sigdRpLFFsQYF CdLZHQnOih8poYMaulQJ2uUAh15MJM9Lq+gqjyWBx/xhSgh7d8XPgts6KtGcJDglCw4i3X7/+9/P b6JNEfWGuGC2f62zBGrNu8OZARWsS0ok9WTCFNCZxdxiPQoy7zE0grjEmydMm21brflz+cUvfjG/ 3/jGN/JbhqcJGELT623SakPSMTDCLd2ZeE7cO9ik5CbJQityY2E0lOi8a4UOVbSAnmwC6RpvetOb 0HiMV9n8WovVnnPzyD0lHZChkm/hG4CKpzvYjLtrCTYMoGYEg+sy3Q00FJX3UqE9q8EskxVgUzYP 1dTNJcWwUWwumXn5yuc//3kaiMkI1ZQG+bISXWPBJkH0ZxoLNpdeTGc49ZbGc3dSspkZAaeYFzjY Y9B36rl7OIfdaxWUQquO0txyQuuHVSAjo7H9e441JNRI37dFuCe1MDnDuO1ru/5kkqUWAAdJHwbL CeHMXPj20KP04iY754cChwKHAocChwKHAocChwKHAvcFBR5gx2mHaNl3bqWX4dzqHp6Dhn6L5X3e N2fvsh9Bkm6e+GiNkHIecJRNDxtQdi3ZjgDLoWLBRr8HmbT8OR8wLRQApAwkA5Lxm7/5m/lFBDPs e1zBwrTGPJB7It5KmFy7wONbgZNJvwXB9xC5Zne7TUIrznaVCyICZthxHsmG7pDhuqDsRutbWWqK rB8LmNqAUqlPfvKT+bVQOECsnd9BxuKdgJRkYg9rubwEv13B4fRwg4jZ3YKT2bTImlRlCYiDEUwP exbLI2Awiw5JGSiCSrk78Cgbd4TRRjEDYwxQJwnqg3ILl2p46rKBSNWS1RY2luQmjaFZOviw2za8 XZd2UMlwQi4xo3nooYfy+6s3mmPRLgAyBI+x4UtFdRTbehG5HOZ9uRMk3jdtvjOyIsMCS2a2RjKy y05DVpWKmNthj7QUKh8ciEpKWJpsSNXtydTIXMS1dDrkpI4AlYJhfY72VBlv+OnLo7opNDg9bOwo 6qUDO6ck86H0UqkpxHdbI0VJZYGCaGKcjkHtvPtv/s2/yclb3/rW/DLw/tEf/VF+M6YZbPPMUnpe 2mVSl+GUc+O7o6dYqh7CQnAGKARlIHNJFqWFnNh0mC9WGOUwUhS7oV5sZ5n7MIP1lMgqTO6gbGOm c3pmoohcYDAmQaY85LqpCK+jr2IgPBTwbPLSSy8lAQBtJyALJHMfMRfcS+vA3qm7ZU2WclSHpDps pKemcAjaEaCwYXIGcMoPUggZg8XC5wyGjC2pLDM1zQTdvvvd77oWjN5IgzFWDhMyR1sA0jh3lM06 ZiGsW8SjSlJuD7DkkHa0JBOKfec73+H1173udfm1u96qozjDuqA1ms64RKNf6jHWLzN9Cu2sKmVt XT4KnMNtZ3WsPILx7N56QO+D/YDMGRCoZkQlDAUUjxGsYLaH/WEnbdGlw1SFEygwHGLnIq2RVRXy iS996Ut9BHEiccpviW+loDFleBhp3beeYY01LYxl9ZJ5me5DUWnBLl9hjDGAoLDECpCDIb0xxVhL wB4ZYy1DsPZHV6oHTS8lz8mhwKHAocChwKHAocChwKHAocD9QoG7aPowtthIBlur7Am8bzCKObQJ R/0MZtfs0mDh5T6YXaDj+haAt5f7lNYefwZIbytD9pp1oe9IMQUwgAw/fKPOz2Yd1KG6j3t/FrIU rUzKl2/M0YAiog5IeisyBhgwtDP0NS/NbZNDAB4H7yiG51YwsFf1Ke9NaZcoSLFrBN7gtzYxe/M9 7A6NN7SmhhPIfMSKav5AdLDBp2+MO0fMjioX5lGdpl2ia44tUvOJvBX2qGZ8Lq2cWjwPLKcWXTkf mpF8MY3r+Bq2HQzlDfxD26G3N5wekobdszUCsylHsIBOth2eNlKxTY3Jp25DAatAGgJfwbEGgEk/ 1FLtRi11D/SVNESZLrfDnChuNphIzkNt0AU6EclqD7DJkqcjFk9pNazZCldQZg5bYhTwsCRhQOzu FPXG5RA/pK9nQ5etXzT0a0PVS6uJ8j/cQotAFgac2EvAbNgzVMt8A8zDesegZgliQcGgEpdu3Ix7 tY7IIzgfXdKMzC4w7wY/o3hYNXEgOIq0DRwdzekE7MhvgTTrpxriCnEMzJNh7cW3OUE/aheTlaFd CnstFqP70MuSOcM+GCG6oQhPQufnn38+J8PkNHdqv9R4TxRpR1phtMwE5LGI4b3jqh+V8Yz1kjnj auyFANeBqN99g+Qh0BuHLe2Cz1k7/9K22Kb/KeHwKZzMYaq8a8leG9cYP7ran/3sZ/MLq+eAVl/5 ylegbX4zpOBSkC7w0Rt3hEEZGTr8lRdvzCiffvppsrL+N6NZMqTdyYS6vP/9789vBjobOG72SBov NlJNGx7Y3iO9BlITm4a1Ryr4DgH/W0W+7WJl+rQmcmm+ZdcXLaFnuqys7FaBPGv3Qkqb2NUC0oOt xThJz1uebjLR0O4cMCqykVdeeQX1aJgHe4m//Mu/fPyG4BZ9MB1k/vJIaO8I6SaGmS99Rnv0rpkZ FaxOQc7DfvbyzKRG90zhkaEN38pb8EibZiq3iSAUqDNHfBBzOPxWRg8sl7DD+eM//uP8RoQF2yBW xdyOR+Hqxx57LCe0PkfXq1h4c8Q2Jr/pCzYXpr/QLlkSsP45aHqJdk4OBQ4FDgUOBQ4FDgUOBQ4F DgXuFwo84K0hsGsdtBm9a0wfO+9zJQLJOHRFszJQcRkeFhQKZLHWwdthPh48UjY24nbnMtxEejMd JNKOAg2XpuLs5oe3LCpopavuvBszIgnYULIjzB7aWG/RuzyqfxXvm6OcyqbKYXgh5lA2daTofIut 5PBFZZweuK5K2Abmja+k4mzgvvWtb+XXW9Igpr6kVHkXecWzN1qeKNeiE1kCsmUHsOTIlnrHGY4O sZVxgR8AbKo5bT5pbhsjGe0+sPDLqFLJrflAEDs0rFqbaZX0sOj28FjnkgOeTOLwgF3yUYukb/D2 XOJmh2LHyyGkoyNYxRbN4Bx2p1BtfuujP3fj1yngE01j3fQqClshFZ4sBbZzveEelHahO/z+7/++ AVpwoKrjW0BUPx4NlJ2UQ8hA8WgausbwZ2oDFVDDJBua31DJfEIxKHZgVOO7FrK1scihGuFbrkWC HtvXR7/O+GCfBrncLmiHB7qhOWqy8FE70cvl8PDjstkpTQYut4ghpeQATzpUdYZNBnAGW3iyrAtK RAtC0g4FdGRH66CEFfsMFwpGlEHiG0vlNu3hdlJoVV8WSBo5XNlLY5iBc1sWCie37SyUyE07pfEk lUfOhAGBo6w+BhxLWT0khvKUn8nFso5wvnF6uyhJf4HsDkbTUtkrMd+qOzXLsavX7u45AEgmYvSV EU1k7GLeYaplWGuAJ2tLw8+VPCCiR0MX4jS+OsCkbTNCLgeAw4PNl7/85fxGAmmsF7IPSHVEuSeN Q24NhBv+b3BGd2RKdQ9PnbRsRmPyhzOHnj2jHDyPN9hMWBVwlSC8lTYF9KUPQjGLTHM53DdRQdvh 7MEkCWAn0N9A6TAbUzlHura7MKsjKph2dFg90lPCmF5AMYQeLAK7RjKiXLuXPfi3f43puGWrOM6y 1ox7HrcdKSkUwIKOA8amAJ/73Oe4ie9mmrheoZhoWAMjzIl0hZtwCOlpoxx0h+FGM3dSMPiQUkH8 0ArZVAQX+bU7pupBHDS9rXZODgUOBQ4FDgUOBQ4FDgUOBQ4F7hcKPOCC2OV+7huexOlmVv3egLKT KO7C/ondRh0dWP+Mb7FXi2qjPWtaX3kgyt5nx42ofVq38FXhyh2ramW7z46f8qP3U/V6NmHG1XKJ KjCoFUchcy4NnBfyMZSCvjV3svHdSEa+uMMON3M7nq8nijwNiai7BRRFlGs8kAR8sXvQxuPNzbpn ZpsOOOTdeRIDlnMU9a/1em6yi637VXaiRL3Bsyy4TrICSADYrk3CbSBlmsP7ZkNiVVG1j5ekN6Lm MOABAGhWQ+D4UO8eFwcCQ63NcGahCLvjdYaBlAxXQEx25xEaVB+uxKyjBhAph67Idx1EZvsVTvr6 oMg5O+9oDVrtFR/n8TRid/gOOBUAgAJbh5LiXepbF7kkzUAWDeaBuNg/dGs9wGnghOr95zysVQsE LvNbxwh8xS6iq4e6Yx5dKt+Dj8ZsH6zODvVbyM14g+VMgdDcjo9A8i7DmTV/qOeRrb1gs1y/ZRMF khUS22BzPXTZrfL2QZRMYNR6R7b/qEotGJDj46JVYNzOQIo+N/0dWLrhjcxddrmTYYTPGdzKJWxj h+X0r3ydRwNPLQVyQn+pGjfAP6VicGMci5sXK+MysOONJOrCZEIC6gUkXKOF0S8YZjmYFwq4bj/r ReMc/qkxUFw1MhwAsP3VEOkspS1il0tnG5mYfYkUhzMZW/I7xPmv/9X67i5MFYUtLMrQQckZDOPB LL/kkFIxybI2wLqmHmk82vfcesy2jBrorEfX0R+xk0FdOE1vb2z+YqvsWbs+l3jquHU0WQ7TOZfW ljYuPvzlW1aZr/zpn/5p3sUPEsMOJMpUVT8quUTFP2MgoxyMhDOTmgMx6AHo2hXbsPpoCL/tGYbB OYdHIfo7KH7KZoHtEKp7wOlYBEtgsGHIOZCwF5NeTX3oQx+iuyE9roa6V5s2vInevH37OPpPXrfK PjNvhxpIRwWZLl944YXtigqa5IuXDsvzKBW34IKeFSMKBzMa5oXkuQf2fAJ9dCLE1es8ATqsgm/O z6OfCW/U4bLCL76XwyF7cmmhPM0zmIDhONWjAnAeRcR8J+cYITHWQAjaIyOOhbmeVEblu7LBwRND QyM75DxLMaZPFkZwRj0J2pseY2LXMdQa1nQIxhKE1mJ4iiySxT19my92Y+C6MMZlDTeWm802J9vc tuOpoyfU9MHvXloO0ZodgHKeLkEhO2rkvKMbHYa1eM2wEAZxc8RDYdjy/g2KZSTyzerqeDZq3IE7 Bbjxf5RjzBmuIOdem+bS/aGyfsYpSMfoZkPSnSf5bNWa0G2rYLF9qoUHudUnYM4jPbR8v5OE95B0 h84H1Bqe3B7ccpN9BW994hOfyG/Gdxa4pKdNE9POs52Fzim2pZZ8cQSY2M6qkgayjIajjzuOD7W7 XPGXM83DdajaCHklSA1JvZfG1Ikjyy9I5/5lY8Q8GiHf6KQJ8JFfuBFi1ti6mXOTS89qnRUa5CIJ rPJU9Y9BVbK6NG6z8oODLjXAsFdLpa1X7WTeEdh9qsL6PQt2kK8lUzKpKzHWYVbeYC4Pz7PGhYwc DAuZAplvHCerowoWWnaQmkvGB9IzeRMcKvl4bc25J/tc0vpdIDIBc0k0rgcffJBPoNoHt0OHmPPm N1OPnQrAEj/5yU/yG2eI9mPbhmMUZYqhqBBqqMrQOiMapWfV8I9VKCGjJ/tcegnSAJzmKxa4nYmY T+EQtBdy7Fg23E/Z3HG8VesynZTVKOAELIAhEfbIYgBlSA7cX3a9eDmievIa+08y8VjanDlx+iJQ 91jrb++ZyYFFhS2e0TypdWlVf3MzpXUESvoIgFRNisnKmmP5Ck2MfSEH3jADo/AibzWWZ2PH5iZr 8eqfeGRjLqYh0oj+CspCVa4zenjpvLUOWPNWNqjMPt42J3MIfhlJFIVJGMmGqhl4rULp2G2tCAs/ 6t4Id+YWvAD/+Mc/pr4cuLtt17MLCvpIOxFGyRwAkVkE4iTRc1ZJNNCWJOta2ZAf6l6FCF3gjuSM wHbdAYnyLRbo3XXnPEO08S8rNodWvHiUXtqU5+RQ4FDgUOBQ4FDgUOBQ4FDgUOB+ocAD+JpBIvP2 t789v9nGsdGxJUHLa+s0h7luArahbJcRQeYAsAE7ATKPrNBwAk7K2EnU7aOdoDWkOfljRmZJVgtg zf1A2o888kgeoX3x5RsbOxDW7ptHWAqLG4x/NMitBXb1leb41eznuq91Idk2Zd9mIZp5IV+0QsLw r3Tp/m+jcc3wHo9IQwI3xCWiE05gE8xWsh6yyMSSL+6UpLc5aBttV6TfCkImS89HYCPu12VYzssn lo5V+pwECIJysOW14kSosW0ZkyF2MPZ3NtQ/yBAyAtmGyS1HKhhDqay2RPrcMZ/UOCaPqidg/LKI zlbdGZWibA3ahfjP5qokSAkvsV6e7o5WRMqWshVWOisCl4RzjPMZVS0iZdlfu+H2QWatMIqXo9QG TzVSyKMg8WBFRlkA4XC/1aOItVt5YHJDhp537R2v5TF3Fc+2wk8/aknFZfSuAZ9DH/NJs7LoAyYP Cw2fp23TxGJjEEPGDZ4XZrDeVDVA8ijEoSRgRYzwjHXpJmiM4MrN6hZJTEpahyPe9BylbkQsN5xp ZD1f9xhVVRNOmLPobqDLkQMDnu0YRhm4aumYBISlo4cG/2OsGyOw0XS63vAv7FBQDIypskHW6gIZ MB79a8sbGVuiUOqY7ZSQasak23ZvFSnz6csRksHWtozD6G2oAdymrNhAQgwySMs7/Vn5oUOoNSi2 NkU5BIWiylI4AUVG9IqYNGMacCnHADVhjDZTzlMkC2xBlIv4jhmQPCkJmirwzKOPPppfBrccDrsz 7MJJYElj9DHuluomghWMFE5zYMRdo6Sx3mP7FwuqoSYxHCokQSF2ryLoZRAz3dxBoJh3hkMRDwUp MMMFVo82CB6apYP4ZMK7CA2SlVFkOg6NG/zbrhshUdWEIDWKlHW0Dbd/+tOfbrsw7GQReOmAJI+q x4hTVHxQNjYcHDVMh/fiijv5uv0j0/pwV6YblPTQvh4Sp76eR52/aMeDpkPGcxwKHAocChwKHAoc ChwKHAocCtxHFHjABlucB+Rgo2NPhdEQyp1sR8amLTfrc2dvQ7MV2IpN1L54GwnYZHA0Pks1uXPz HgjTQAGtn51QC+iccbBrZFOeHQ+7rgaxz3kQHbtiHJ6AHOndioPZcQ7bkWRlh2i5tElHvmubObIq WYzhuWrFAOxXPztIb6bv4ULOcGCzMo5eZG5vxNPEGJeAxV5GPPZGvHqoYAzstr0nbn0dOSgyHKsY Ng0nZoCClGYeUBZw4opK7LNv4JHo8lob+DKGSOpuc6IB8g199GQINtmg8ZQHqDW6cQ6j8+qrr26y bLPIIhNwMl4X6XTvec97aghYchU1gRkQSQG5hb1pEbb7aJECo6ZgO5TMJSzEh0JM4x+UB0KFt+vf Kpe0aTT17aiUTGqlRNMw7OCdCqSwoHt9jOZm7V7IBGymfrXoiZgLG6QM2EOnM5ZTxX0Cs3NA8PbK epHLzUvrdt6C7OlZW1vR9uJJM7z13YbKJB93Z4oBYjS0tClAhjXAbDN2O0gRuyRwB49hiV34AYkF eoee9v9YKz2jcY72lWz9aQsYYy0NWG7DodDZFmyQ/dJCZozwHjCr6grvIb4DrPrhD3+Y3/DDe9/7 3pwwPth8KPwAAAzwBo/BP/SXHHTYjpMAYDAq3gBr0Ewaas1UWL15m6mQbei8x8P6pbWgj/QwXiZo 8kQiNGLumEodNGyM7rEr1bSs2LZnFay5+3Qqd7TBEp+JdfsbzU3m0O0eNzc3e1esSjW9ogh7o5fM wWBYRwjEOeIoHQxgV46dBKHDcKbZcvajxuAzhDaEUxLAJ9S9KwRmT0ciS+HpaFSKGjFZ5xF8gqZy 5TaXQo8kSGPxCDkVNq81QEQVwkKMXNITaz1fsqRN6x01N601njayQwUK75BYuYzh050a3egjRMJQ Re1cWjKf8+Hp+G7b3PyRsxkpU489ZjJQ02GTuIYWuYTOKEfUs+elMIphlhkEk4CwkK1Rh9TRkgG+ 2NZklvdRwyFnwhfTlWgaa0wUid8uLDvOk79nh4yukOWg6YP+5/JQ4FDgUOBQ4FDgUOBQ4FDgUOC1 p8AD7OrA2NjwxWsK9rNs9TjYWATo8v6JR8U2vJsfvqXs1B0lxdrygwCxw0Prq4ch6oJJTs9eMLCE t+wAAxzZ1uwQ5b/8y7+cR1GLJH8U5hqS3c5PqFqN66mgdbC6R7dGLMnAXYIQ27cGj7K9hghs8oYU YkdS4K3U0WBVib8dgQ3YmJRo11G7FMkbUKte5VuOmAMAE01ovCUQHcAe33Jp7eFGG8n9kPfNb35z 26Jf3J+23CbpHRSp+OV+q0boKLGBMdTnj8k4hBIU6dKliXUWC3PasUwV4JJD4AerrjpcQrRIXZ5/ /8orSf/QQw9hgwG32PFWEUpnCHcV4wfYqJZbzp966in0uYfBBvWly8CH3/jGN/IbKPEtN0DIn/3U OVfOuTMweEiUim/vZsOr2qV4zZHRyt6oFeKGEnC3hgR2c2mlz9iWfOpTn0pKMgHwQBoWhNIuiShw 7gA4AbdQtiqz0uK8hatBwNcPfvCDRj4A6nAGkiNavy3AYAkSeJSoFyk6OK1Jpws/WBwHxlYdxO2P oq7WPILZdoKv90gxwCzt8aCDQx0d9qP21NlMUM1smGt72aqvRnDxDQYP+YPhtLpLskuQyFIoqj3c Fc+zf5vakyRxeZIyN1gPVII+eN6kqyYOzh4h6+R3+xnrCHDp1w8iOCBUv2tfHBbJhizD21JyiD2G ezrFHhOBPVpS2SRAUGm/W+Nd063MYNEunBB3Pcw+DB0UvjHSGcYRAhSTBqHHz8+v//qv91EELzS9 Y9nA6pUbW809BbYzOw8gBXodwg86hJ3saNjUHqxYcfQemiBjpxtERu6VeXd4W+IVWze5f1Xch4HN sGQAlGUBgKNqxq7Uzgue+r0xlfhuBV+mmI1zGoEOMw++mIaz0YilHMnQBi12HFRImymDdVRo20VL LhFoDJ9pXg9ccrIh57z+oZtJEO6qVsK21qsjMosyEBpA51p9mFZ5a9vaDVsyM0ZlSpZL2414A4Hx la7BXGuIX3ljF5O80nbvED0YbxsmWcsgr/+M3/T6prHtJp+hOTOe0rexb6BJqnSxlV7K9Ns7T160 kZ/lmPmWmb5V5QTx9F3vrU8/TdmQedH9mGk4MjXWRVouu97NeUU8zj/l5HUH2qSaaTn6m3s1TZVu YPEW5/VtBEt5IZJLi61raJv7WXVBRojD0bmfy2Gky0LN9kBN4PVuXYYlcRcHnrwpcIcwc211SCAO yhL1sYoQMEvG/DLjxqtofrsZoNid/+wa0pEpW98RojL303DmkKbkxMNWZ8Q9Rg/R+dbtSQkvrQa9 Q7AmSQrvvurFcV5hcKS/EeYtTAWjwsMjmKtdetEKI44pxahyRc4zLzJrIveEZzKb8lEuWTFDopgu MU/Qdmjd/Mqv/ApkHELA3Akxa+ZSmnfp5haxrk57Pa+QLBacVkexCkeKBG9ATHiSlVb0ChhqWCLw W+endpbcNoK7kMJ7REpdeOTuWWK6ezJrdplO/3WQv24dyYpPs1cMkFG5di7rki/nGYhIT1uwtgit 6go2l9YdSvNZB2zo2wwcJO9WnLpnqRSDMcG2y20d2h31D9zIZhoetmK5ydo0+6vb9Ky6ArhHcFb3 /cyy9lnmnVWSUeAdQ3qgQlxmcPbCzmuFcAvjZ7VTcl59LTjEm59unzxcjKnNbuxY2naR0bVFv+g6 5mbjIBogG8p+tDXdwaHB0/UwnqMreZRoSMgxylnxw2pIzOM54HMmEVwshCEhvo1uw1T0O0YVz6q5 9EcNEoUae1RJscdytk0wTKI9htc53VjzUQuOoRlrLT6AQlonNHG8zwEAwQxe2iYBzJ/9fH6Z3Yxs tgDoj9VbpXVIvFd0mXueejkag9dg3ahTDHAEtsFZwsI8ftS1jXcX1Up1H7SpfTJxnFecHmb47QCe S7i99dqVqh8FQ65GKtuOhgmyrmi89uTPF4daEYRi2OS7wzr8EtEbLqq9XzUj5V3Y2wMO3TxLNcpm Db00AbxEfctXOa/6qEfszhTMa3Q33soqouhPmYHBPG1KTY/Sy2WXOTcPBQ4FDgUOBQ4FDgUOBQ4F DgVeSwo8YEiMDVnUBgB4DGpWq+QjH/lIHoFjDWzGYtyxp7+UGVluBbJYaAStAPuxKlwN7sV2BNH5 17/+dYyEKLC9SkXebQHNwP+2w/+CWzYSYreaw5Dh2Pg61gaJ2adm97bJUhz3EiG2hQdbdgCVoE2c gH8Ah6QhIDU4hC1xs+EDnANwBecGssoBGakav1Q5cd1QzBgoCJFlHIWqeBsSHDajaBChZmAz2VxW RcFbcIeZSGs6asywGXXQFoqR5nCaoQ8AQTawR/V7jGpu7KekGC/6cof1SctaVgh7xC0pbYGVpHk4 UAcGYWCxjiXRD9nAqNAILOR2L5oOhhEr6vw+8cQT+U0vxroFMCn6APkFIko+VqkCSEhAwf/jJoqH 3T5SnhG/aRhbmzgg98EvGTT+6q/+Kr9WUQgsBPhtLBnUJNnaG6a/EhJZ/sAXK3WxmsGQq8AndAfG ivRQo0pDbmuNrALJGz5E2SZ9Z4jsSu2cDAyyZc6JxQvctwPQ0vMeAaQgV8kILFR9EkoOZA6KUylo QaPcxKg3SiYO9uFYNuns9HRUX4wpFmHagqzRValOHf5uj3IZNiuoTErLuEKoBnLKI0aAS52xwrrW ZKuNbN7qBGe61ZWwNRIr20RST3rkJwzXAbmhEv2FA9Qz3ZbeCqgPZ6ZT2HUB6WvfRvev1kHOa3Fo N5FWTbnk4bxI3Rkfio/yua3VMxSxSNY4cdsMtNO6JcaXCm9jXLUyFV+5nAr91gggNd4a643WLifb HrfiAs9Q5THHnC74isIex9tvhg43dB8xTjYQtaUiNSJMgrr/s9+F8nCjaTbb+itEy4AE6J80gCOa IfBYZYMoR/HpCg2skgHLdcTjRS4bLcsBzj1OluaWC1VmxWzFwG5xd96iPDbqTQX56BAn5k5QeTeT BZjpel2blVYdarjjwTwUsNsD83PKyaeZntCFq041wya1YAU1rKUZQu3nIJeWWjR0I5mwkCPWUmY6 F9Kc3KXsQdPbvufkUOBQ4FDgUOBQ4FDgUOBQ4FDgfqHAAwaouuHbnumGe0Hrb3UrcKnztE2jCpNw Ym19dhLs3thn5HcoqIF2YAbKp2MNxmbFuDI5FAlj21oUlqeX4XN5ZB9AVknPo12j6roZLat3LXAp a+NlVzd0ec0OO9I7/oB6374dB32oL7KIVBnslq0hG3Hs4VIAyM7msgGncl440EVKy9pwlkd1U2gT N+8Fs8m2/jfcVfi/4HpJ2pjMzqTcYrilCTYg1C+CpnMJ/DZ8IW3ANbmRZmClu7HKOQAJIIvWRMzl aKbcCVaBTQJiKKvB5dI9cavQNQHKbbRpGs42CcBvuQOyC1yHGIQvhibvvmlxeJJM4JlA+/QOmyFW 3kVWplhqxygBI4Hl0MQDBqYrhSetX547Objz0ksvoYBuL2kFOOFhK4jzbohpr4vczOG2iy5+7kRA lN+gIMSEMhgG3nnpSC73rSJpi+R+Be6qkUbOg7ZackiRtjJ3P5pPkImjtfNWRhUPGtSFdgxssxHr ASiGqqXJu971rh/96Ee5RIADIETD1YDEkHOIbzawbOdSsZggL0GU8bfYAOD9SkEviyYiXLrNIUHQ JuumUzXMJEJM21YWKSQNkKRBymEpwThGpLDIjXcEvTKD3RI0TJsB6Ya2SVaR2TJNWIEb+ofJLfKC CWPe40BFpBwqyMgkAfI/8YlP0O4YWNsnJtwVroNFDeyRbQ6IAyiIZ4hUBGaAexGyNSbRpYnOsMNr 5hklmAu2LLTEH2D5/y80nQ+lyoxXw+lh7lR02SLl5LbBPI8u1dw7pF9Wk3GexgVmhnoUCXrm16bD oz+OqcqLH3LI0GEt+RrO5lHI68llRKHnQ45GlAqaTzCcQPgT0aXna1YFFSvBIfTfqgN4LYQ0qZC2 Ry0Ht0qCJ598Mik9qgzfAwbO02Gtj2BxXzLZosvKkUyxtj437VLTssE2Uyem3Elfw27efg46YUEQ 6l722CbjFCANx3oDRywc9K9KKR05tIH/bNRBY2WIuOvfuRmdk0OBQ4FDgUOBQ4FDgUOBQ4FDgUOB +4QCD1jZsVsTqw1R0KLR7GyMkgJbDp963bFtZ1g1mMUW2PGiweGCmhgOMeyap0B6QFZ19TDUSU1c g1v2fBLc1NrMDeRhTNHFSJ63oWsDThjKrH6LLWP9i9n3U8tsjN8gRF1VOAp3qrBxtW5h7YfkHhi8 UdIUw5vX7oBxBMZhd2BtETtDoNjZ8jp6Ag0RHAsI07p6xbnt1gC0qRRw/jXh386zxvZ6WCMkQ0z+ nXPrlU+Yu7g/bOFtnx44kFKBixs5GFDo8BFGzmbsKlWbkzkfPoL4SqNNgUO71sCuOUCROUC7s4nH V0+DQLUY4WE+ZG3FejtBWuUQyimw3TfxFbb+9VPJTbpDupK9+oR0uUl3iDTMQWSoCzhNMHjoD3Rh N6b1mDEUl+Fe6ANyiSub6vlxQtcg20p4KDBHijH6RW6OcWbDPM2TTCi8tV1z6RJmDCSNlSZ5t/rZ yEY4sBsJScF3AcN6gPpYt7Uj2BZl8FZBR+eTEtJbaTK/W5Epj7iEmBF+ogPteElAztHCpOPgB5Mj wbksLrCfnzy1vx1Q3sL/w4NeHmUAscjrUlXUfFJqg3shF/Lgk3YBHYeRkE/mADR9+nOfyy9oGcB8 5aie7zrk0uKQEZ5MSyEWu3RGSfovfOELLQBVDkTqGGH1m5lHnZE9rub+cH7SajY9fbyocM4jbNkR snLfEw3nFXWOPphH7bA4YLUZW8WG/op1jpOeRxZEt46gsAy5RXMv7eI8KnrFEum0JaujF/tyUNUt Aic8/vjjMIYl3kPe7gVAfUwb8SWHYN5DZ4H7VJxSUU17gcuQ63ap6ypLCOkOd53jfe5z1qqnFqgt DA97ZJuWReKU2Hz5ZTxh2Ik8gQUYh0H9XNKbEJfZynFIRZh00h3Iaguuhwz8kramQJdJlmzQjhGG 4M8RsTPSKlokPA/FfvCDH+S30TxzfukSkEbJ72XjIvezi8lC77QdYDm66QkZyVhHK5Ah1MtwCgGP bnrZ7JwcChwKHAocChwKHAocChwKHArcLxS46zedJfwIVH6pDUzBB8LNHbsoAVfLsQMZAAxElQog sFEzcg4alMMekYdFsPfxVZocemClbqqAzlZ1g3LO/ix7RwppoA6FsxwjXkzuFGFC/9K+L6q8Zbvj qkaxeXUo+8tQMny3ULrRrKHYR4FbDG9V7cegAo2tJJ262O+yFbL7rcEMtHic6uT3+9//fn6JyJ3D uJrht6YhdDxQaMIk4YV0exXoPphsh1fsbu55ug9b9Ofc6RsDJW91j+steH2gUiqKahwol24FfNZm EwxyuSUJcZsD1lUThZxf2kLQEMH4hwVCK9iNOPt+dM2BA3Pnwx/+cAtAkyV4BGlwHQPsioZ3OiMc Dihrx7TZyrODBzhE7bu4F4AuQHsBITsXGrHo3R+LfW5wyzKx1pd3K+Xjre2eNng8wrfhx6CSnDyi P1KvwBhUzUHpgetCoh1doa4zKA99HOlQmJyP2pygMI+ZgUqN0dLA2LDHMI9lADHGadfaGVIAZX/p ZijjCPRit81gYIwSqR2u+nH4Y6/bGSXsbQnihPiMKpQcziwuS3pj9nW5Y5kAI399U2yl7QwgOwZF 37IGrdVAG+V+jIoer+yJJV+xpwijmCGvxRFUGcbLKGEPxyUyMxTiUKOSdSfvuCTVJzZLo5aa2gGh McoNnoHCtL4to3IfMRSCaGtpp16XJhZby5y6DDdcQy8Whz/Wh24T2O1PhWDugxSecmbYQaYHy1GX zMUQEBZ1EMO2aUVwLWoeeVTx9FHnHtvv+Khp89+zCexdYdEoFasIKIxXOhBT1gkuZM4H4nsPewnX wuEOXBLypyci+nDAtbC6I2nQfTJMbXMpcogsAmcmHDQE0qRGSuJROxRjAlMA32pwK1gUpW04v+7S sY35/Oc/n19G17IQnO+oIFWgMNkpRkgEy3EwYnOEPz2nVG9ixBtJSvgzFKAdHSuAjpCByOuB//yf /3Nu/tEf/VF+I8rbPSttusHyavNDattqtsx8jtUgjPSxj33MYU+YSWmXyOuwJLkbZZBcqkIwBA15 dNs6OI+qF2FTgy7TLUkfWgHUExJQMTRP8svg5dG5EgFS8mjc3DKjsD4UMWc4HmceoQ/AuqSGOF08 mdzD+1jJEl5BdulpsmsylBBoEjuLNOnaiv0czTnIQjLI2OBQXpeQgK4S5t6ONcvWP3eZ7oXRGD0R bbPLyrHjfVZww3qXzmznjyZdzhunAzajybrCuEO9mwXobceWYLYdTRy4C32PHjaCSeIdr2H4krMT tKw8bBJam1pah/raWKojDgW2gk0a+s///M9z07HZSNBIWOZ8yp/VNuUhTcRn/L744outIMUg2Suv vPLwww/nxHtjLKKqlGJb4S7XxiKVL+74wYynGfT3cBGmheWYErwuqVWiV1pdN9TyKW/hI++RRx7J b8SU3shR30xawxQyNzuN+ZHVV9ruZMIQmb7jdZtt0ENM85LH97ATr2+eDDGtRNc+ZaUmK3olqy4C kqHXVdEkQWDaPkibIsylxfHXxpFhx/aOH//4x5ugXlCZwBo9ZAeg6dCx3T7SRlnbeV8xLK4g+PCl uBVRhlMz7NI4kP+2PxrISDL2bJ4a/+k//ae5k2UiJrM2WbPeYB55g8pXclhNomWAl/gKagBs5rMQ gXu9O6ryj0chBuduNrbBYr7ricydIu3I2AhEQi0oZ1ZRDj3TAvtkKLiab/2V1I6xt+5KyWQvocZe mmQwEkf4kzREQfYiL5deYw0LS2/OG/jZZGn4z+STxYbHk6Gp4rGo07rHbZMoy7VORi1wCsN6o+FC c24r3lzSX8buwgij3WterqYGvxkISPos5pI/2l8OPcZuOQfaWVU7tLPaoXR3m8V86TB0xmADqsaY z1SVsQIiuGq4dQ5Ehc36Cy+8wGVzyKBKTceK2SofbpHU3R4krewUmu9QblWqYfzhGNw1LpOgm0AY jzG5jrC9RiXDxuEyBkq9kngPHWQ7wpaPZRW+zj000eg5jtKLWeKcHwocChwKHAocChwKHAocChwK 3BcUeICdk5GPwMA2PXQxq/hha7BKJy0dZldXoMgBtMkwiYGZAQbIsDhNEcTcBFIChKhIBdyu7rQs RHOBkwxUmw0Z2yMKEyjOwqnaw3U/mjRsSSlhdqvI7NjHYzlU4yqUCojkbHQ5nzAy0bIZzB66EMY8 KoGFYq5a5YzGFX5udPFhUXQPIYm/lW1fo3Lk/vDiZIGprYIuvXHli6R34KERrAcBPVtwq/S4SJzf hscUTbddGsxTxSTqDnjMVj6bYKMyJY6/Yvwg0tut9FLM2EL/4rJIkPwVmi+lAoeAx9iOY+9SRSzA Y9L3rUQgyuWzf/AH+aUvhwnZ6yNeR+CIDDSSaAAhkEVIQQ5Bf+kdYJBWTMql7WhJlhJut5LlBPNV GdXKEpb2JsHWWADASI3QVLFSzU3L30F3bA7LzWRljJCbEDP3K/okZX6LZwy1CtK73S3HjIyIRjFZ 0IPqzW0LVXGtdQnSrfwVj3shL4X0IMCdApZG0wcIytAE+JqyAdX83o0CHo/M+ZScWue3Cj9GiA0l Nj2Frx9YCAIpLA/M4Mm4aiSv4wMVtDu/XEZ3K78QJO4L89te448ydERWCU3oI8CNjN7hHLz3Un7a sdAdRfVsQtWGt9khzaMp6V9F0z2eoGNZxaGyWek2EE3De0ajk76SdN7FlB8J8KuvvppfYNQvfvGL GFWPb7knWvuiM2OL1HfTmlC1MVlIs1HYCnt3KK7K3yg//R0JfgYoT5GXklLmqSHyohgwG/yM8l5v 2vNpejSvM0y5hBUSuu49h/7IgenmcMvlUdzUPZdv9RENhMSpJpXmeXIec7FnyVpIW1ZTtdstkKlP C/vM2MbE/WhXI5YBMsVEfwYRGaIhs0SxYSiGXTXdNrMYSkE0ExA4fTNcZLQeKmWhyOzs+E3kkMMr nEZ1zP0UwKp3I1oZ869XtrnceqdD9mK9qTFiD9/lnmiKo98h0ZVb53a9MSomfb3r2kfnkIocNP2W /nduHwocChwKHAocChwKHAocChwKvHYUeADlPwON9SdoILN79EtdnORwuYkf21YrDmZXYd9S2Kyw ia9lHtspNJ84gh7teEyXqCfpq3IEcm8/dHmLPRAlByoIwgRA5SgYgE/Nynq9xSY5ed/73teiFpei wMa9msaYOje7b7ZZZ/1emU8MKeX+wKJyJxtHN8owCXVWI9uij7lfANLoI7tbcN8coAVc2slRKWw3 Ut07toH69SCLjh/BRrlY49Y+zB0TwTZn5WFbXI3AwoBhiFaGVYNBxDCqyWh7uwAMoAtYJoAEwMOF Qq2mFlM8o0TVb0v68jDIBBAyVW70HJs3wJ8hLGA5gAeWo4EeQR8NQgAIPfXUU6ARIEzYEtXZHABS XYzlPLBHjUzaTI2dBM/XBKcJguVso70Uhg9RYJMlEhiHfEfgAEmr8vvYjaUstK1eKQad1mYuQDvs zpOsci3GOtq92v8bDhyiFWpXJWNjw7D3EJpZxFTu2lFdLr/Sb8EVdArkdSinhjhcYsvFEVdidAFa 39aZGeSpr/0POq5cHjkaSMPbWf5gjDzpNwBcIQOwmSsbalhtlwKXSbYhXdIjiW3E8pwz8JZdsZDp zAVs5rDefCUV327jhrgYAZGNBIIBe2QokWlW0iOhKmZvKJeshjL9pWp4AelmG6ScjmnjSzDpiNcA 72FXh3mqKYKNoZNmq8nCjcMRp9WXK92CDahLbLcs9oEglyq/PKJH11aE1qfJUkJbPmxF4aQxllwY mO7AVG4j11yatu2PDMiUHwLW6HzXhTsZfuk4jC28G6X/7TkUC2OaIwcjKkfXOTtEF94U4tG4sbpa 2ZAIFrKCAxmOYY21QecvyGK/2A2jY4uaGpvdZpY2YOCqNuyxsdR2DCaLFmtuBAEdoi79FxYdlkjw BkcN2XMeqwZsSzgGe1N3iyYqBbWuxF5o5a17aDHQazqEes1JMTJ4MuA4qlT9Mlv1gPRVc3Dk0KFs YruXEpNaHDS9DHBODgUOBQ4FDgUOBQ4FDgUOBQ4F7hcK3NVNpzhFzrZPMRIMK3sH68nWhE2kI37f Q08uj9iy1LddzlE2zcYUNybsaAHPUBAHUMzh3XBBykuiOubzcPJllcQ6qfAmDGyYo/A/W14iHQBA Pv/88y/c+Nbw/owNXJTJjKYX/9gROvohh+xh39wtaffuTZyd7nBNlUeXEQGooEH6ZjK217SL6RBq myUAk6h7joaYzjn7YLa8Q9kOADgHSmyo2Q3Y1a8YKxr+kqoW5vSWjYRilH+oX+cOKuA5wD9sD15X RXaClk94sw4sBJIRTV++UkeiOYfHAmyzIb5E6ymqDfYrubLEiSZzzOFcWucv3QSkgagx+MCKcT3d xx6BAB0rGQC6+OAHP5hfmi+MZHSfesWXBQIoRgY02umV0WjffjxpjnSNxkXKJd6mQiLb8gOlDK8v fNQCimInVYhvveoV8U5b/vQoJ7sTEdAqQgk7ZByCJrjRR4hPBa13OFQM7fgPeK+Ry+zM51IiVBGZ h7IB2yBSgLtGJCNkjJbRJR+wZ3geDKwYm4c+ukD5f8jlqIWdRFkyMFT87ZYuDWd7DL7I2BWcyS6V oPOl7YoHn6QxMF/cGjkbQoa6TTSCVROmJHj3u99tJxikx6VdhneUvC13uit2+KnPTcpTNVk6PjC5 7VLq96Oe1JIA+6VEc6NfMJGBLCaUOjdtPENDO3hNywZQ96EPfYgGNXLZIFxV1HaNhuccyJ7fMPzw ydhHFcNawBJ+tu+vAdIz1GzMMln1czQ6hfe47Z44BOOk52byGSHfc9OLjVx6oI63Kzjwf79xXcq7 9jmWS/MMY37Mou52mYceyiU+N9Nkb7/pid++EUkxTD399NP5bWNBZ5OlqvzMiaiSU4BwHZ7lOKpc fvl6EzQ9Jx2dIP5w4lmO7Vvbd9PIsJeXzi55arXy1ncbLSQHm7LQxF/96leh2Pvf//6cDDSd8jOs kSH8GRdVluhiNNUxE4rZl3F9v1j+X766ZFEy3LrmFVMMD5tJn8UMjp5iE5Jfa6OkXsw4exWdzj5k mEnWwWdb71QYddD023j13D8UOBQ4FDgUOBQ4FDgUOBQ4FHjNKHB3s8tec7ihsE9KR7hISjAANhnd 2dstcbfI7EiMdFrfsTsnCFDNP9KDyYH2ja2J953VpWMTY5vrXIJDOARAN39DA8mNAFTDuxx1/g8S SZTdRmjaDkmKIhBlxoBrKGZs6R6KU3ZFHxccEARMHVAzOzDvZe0UInqohh/s9Xbout3DBrztCJxp Lc82AXWxF3xrCrZZ65LcMdiLlCRZYxJB8KFuaF9A1ft3tBFr7GWHChBLgQ3RFf8wQgyyOIJIU4wB 8LD3tUF6Lo1Dd3MMvoLuGnxSCRJ5GokssmXddAAJINUcRDL6s5sw2lQ8mBxI4Uc/+tH8UrV/8A/+ Ad3T2pNgq+Fq8vz0pz/dYv/zG9xoKOoh+ohnBtB0oCb3wdbFGr0MCCEOGvAc0DYgpeFDeKYuxs0S tStIgiBAYDAuBlVONwdZsaODfMK9yZVKgYeAKO+WMYwsMtZVidBuQ4KM5tGIA2IYpvJG6m692wHY DFmTESxwmtANZLfcnvNGJtpoep4amuVdjrSRvQY15AIlpON4ME9nR/LAW8O7AjJPfCfjFwiIKJY5 hqVru5JH6SCOEkCp0jdt6WQ10zxlRG3IktYleKRDAdTr1I7aUV3PMfQlKzwjQeT82qoEThgjZCVa AOT0PkcXSjmhKr+MlsQxCOtSNbrPiIW3eTL8D07PqGK6pWyWDPAV7iRwlVHVzke3wYd5xTC2kXKq n193nxSbGceeZzoF3CYcHtH64M86TnEXGOW0pG6IyOqTLVlV7GmRVw0PuIkMsCM89eKROx3cEuSb wGGA5Yin0tcYwBFXchAprIZD20t3qrCdsFHlDPLmyS6ubIR26f6oX+9JJ03XqFYicOOQqAwdhyTo LOwYT0PYYjFvR6HGtyq7UrD06waRbDMN8wmvDJM5Aw6wtInZWAHkbDS9Xxlk2TL2Iuteb1jimhxq TdHcGmmBsnkJl3GPQQ/nfhw0X5QFtj8Zen1GDKyDWKm61+TSYtUGhWAh+oCjWgzpZwW4rUNO4B5c XMEZw1CGErdreQPgiKRdXG77yK4AIBNHY6mY51pg214wmnCEnxx4aPiRNKO0q5hYg6HHAqIUuFz3 U4B8ws75G4PDtd7Cx7xouzT4oxaQHtmTD193tIXGZ/HSebTLtmX0aoOStxjpYKyTIObwjmcZutVF wh7eQkDMrBgcWsKWN13s7q1d8tnKS2kOtkwI0eDk3/iN38gvzhxzsKT467/+6/xCxnY2HlFge+rM pT1wlRshu4N0jiBKdIfG4mWs8aSSO/SLS6EYrtbe8IY35JfVAEe3nQ6ay6MMakjtOVjHRzJOfRuo JeeNOsHMgSKKBa/NxDN0Kuj9MBLbuvNjimLIHlK/5paTjtcshi4DEFqtAs9lqLdlr0WoJrZbNBaJ s3qmLbxuyCPLUj11Zcay8NR7y/CbN1o1dkSk/vLN0pwD2XdF+bQj5ak0c/SjPLoU5Y+FEf3d65jw m+PXML5Xn83xVihbY/I5RBfUSDnJH0U1RzHsEOcVc+M3eS1elSdgAtiAhQuZv+td72Io4xLlpZrm 46PQR4O/usDdy9mfmiemWMXBG4yrZXIywWSc3YXhjFzCPDZnD0MaXhmGaJemjbd5yE1foCeyO7I+ W5Yy8CF7Yxrune98Z1d4uWx025ynslt3qGRhV8w8Alnqo9NeIKs9ZezMYFm3mmbXnpPS2/IMII/f YAHWhuqCeLfgaGvohtpSRmB7Pbbzg7L32MSSm6djRmw6SG3WIWnHGcel3iunpHQTl2K0HbND/dLC 2IAXNtZsNXHd6A1wZ2Rr2pTCrqCXHM3QPB8SbbeVw7LWmXTQ3spIgw5jd7SX6QUXvKVpLawWtbVY UxdKYmepUXL2gqcOOawd6lJVbRjKsF8a/NlFrZnEK/JLvrpHB+dbjTOK1wT4CswihPVs6BEv34Xs 3tiAjqUd7X6DJhsqQ9ykuT/39NMMZUfppf3inBwKHAocChwKHAocChwKHAocCtwvFLiLpoNLgUxk N2DMgJKyNYnNjUO4A9FV4mkQtPsJ+yljo1C1AYfOHvsh49aWfhY7NDCWbxn6rZlpvpXtNWCkw9V2 ++6dZVUsRiHZA+U3RcJXP9s+A67ZLLKNJlKMdUiGczpjq0lZw76yQ2XQ4MQjatLAe3hrCNZzh71m cJf6nxrsVliiIE0SgGLGVNfGpiOQineN1XYAH8KW0dB+6GanbJXIUyk4BMSLvWZo6Fg27GWLSzlS Ayhm4DT7azMeGckDYBvgtL131ZIVf2cwBtBmKgtqawgq2YILWnINAYt3Wj2M7/YRiHXp5pzdKMEm A7CVIHSNYVIG84PJcSS+CaX6yle+kl/0fFILRAp3LahuKkhXjW6MA9xcQilUDfYDMW35IR2yC3RR cuCEdGDYBhLgk0ARjnRtCK3W56AsjssTBNSKH4YDwxg7qFn6PqpEQB0WrNWRn0OtVTBloK7dxw4x hwO4LThuNBDIYtx6CDdJUPRrQMV3iHmDFmfsspoBbxV6sfyBRxmHAYxtPVavpo53TetUrOSeVQUY JNSg6RCziKlVRHAdWIvqHVKkEejozg4jVaUX9IusdZPSboQMnozekV1DDo2IZ599NmnQCILsdci4 8cs8tbLEbtMkGLCu0xiuS0oCuzCk01WZesI5UPhv/uZv8gtTfepTn7Iepi3R0/cZKkHHbS+bvo9M FdmyDbWD5n75uedyc/gPgDes9cedqi+6glUxuvTFTEdG/mmYFjtLmqYUG0ghMxd8Ej2BRo/KpdmP fC5rkXKS59aZzIjHgEk1GfMj/t2mjWRejSYubbfdVy69Z7oAjPPtRNb96wrBxqONdZW32kPHMLjd StpWOC9a5FVacXIZJWqk4fJSsMAjQ/L0rOr+2WcxPJPSMgLbE0AnAr+OIK7+Cl0qJqb0EetukABO xstwDzvWDBmrNpkEnYXRjOBw2ZLAAiLPJqmRdVALfieHPLJUFk4b1bFmWpus2qpJTNfI8HgZgPJS UyDpI9JBnnPQdPPAOT8UOBQ4FDgUOBQ4FDgUOBQ4FLgvKHAnBkEO299Ug9ae2NmF1MkRuJ2d0wWJ 9xZ8mP5410i2VeHdbmhSGCug24F8/B7yutXW636fTY+3XwEkrIg5SL6hkWwQHcqbCoIDBWzm8uGH H86v4x8FgSZswXb/15gFxV+TLJsnq1g5OnQAEkBHECOMySBRopYYJ6t/JdeCvWyD3LLzs8LrcFcE Qdj4Ylb11re+lbJ571ts2Og7Cluttc0+uF+9eS6rngjzgD7yFlUIHQyhUQxzZi6RV1QNzjpqpKxJ mXXpDHXgOjMH6BcyBAxB6nOTBIPCW+c4ZLmMoE6xQdTQLYutZ37TOnb858DLKS0s9Bb1DsDRj33s Y5SHg6xgxey2URh19J9gOX2aR+ipA/DEuRWgiCFwsq1ZlfU726PNvca882KtKnNegYlBU/IPeoc6 KYdlL8ncUheL8tLNQe8uQ0EZDimOmzomPdIt7MBqWmeIfURlsjyEElYgYD+SwzPXNletkS5veRgM O40gMkkQpiITIEmsPjrgYBCyfXil4gaoKHDK1vBwuUR6QLsnBy4d8RtTue9973t0tKFQDm0bjSXn DD4VSth6OzqUeRRWZ7Ad/gYonoM0cafuZS9hNgtISY8e/Otf/3rLJBkbay5vPeDGf0Gtn8N2Y5lK ENY5CkwxcgtFh3WB2aA84EDuOAGkTSOCJuAUBCQ6Tw6Y0xYsqG43aBr9Bci89bKBh51+poNYQbz1 daS2EYDGtSZ9DR48CdZ3Kk8RE2HcQs+KRAXxBfD/kHHV3LBFinwAZtjqyJdAbyeOxhnMux4xcr8G M3mEmLRCjK35nTvDG2DS9w6cb8uBTDpMqUg2mK8RNFW8T3dgosF0OI2OSIpOx0yBUV9HQhYMDFZZ xuyp/FKVfHhV3hB4ST2sJHO/3jZJY1lKhQxWKEj/2o4FOxXaQsCyi9AQAjLiMcJAt/ADGXqdlnhP ls9QwSoU2A+13WuGgW2JS8MN382jmrepHuTrFI9akG31PraDkHxry0gr4bQxNwVg2Myk47GxDUep GEDcSbvuOmh6WfqcHAocChwKHAocChwKHAocChwK3C8UuOuQkV3X0M+2thPQY0NsFFPJzapnbV1z FNNzVMm19c63QAgKf+Z8eH0xasK+M5pMIEyASWzHs+kBd2T3Y5cCwaW2v0JHdW552CB2K8Z971Nr uA3IyreqXG7HLA51mzR8zqbuUTllb/3II4/k1846csnemlgV0JYNVjamewOXXR3IBCWxBX3tlAHm OUBwQ71LBCuPAlkR1Am8k093P1213X4xJyDcO3BSnfMbuggdKBgYof0bRr0SguPnxGGBg50Uasoj lHez/aVgVkwsN3qfjZIomr4jTAzZ9ltWkB242oZO0+g7iEPxCaMyw/kAOIFRlhSDkn/gAx/IL/gB d2q2b3ecDZJCsxqmHe4CeR3njOlxeCS47I+0SzsC597ou7JpRw8CbgKK1KMWL/RuhDAAThgG5CtG nd09R10GGl0VyWRS0QdVAyrG7wdHkIzh6aKPiq652OHn4XC2T5PPbTYGTTOsULhP9zQ6NdQlrXEe oNdDx8Y+B51zCX02VJnCwOcckKhih3feQID4HCyybicz9oqTNHbFAw/X9Yod/lj6lHNQZDBIjtTI OsrDvRJpnAnwWwqGvQetCUQdNNd+TmDa6tlvV1rQOeMStWbA2Z2iRR1q64ZyRxp7cmC4TjkhIPMd Liw/8YlP0LvxzgQCDfqesQiQcjsJbYwhPnrpBxZ4vrIgh/Bz/02CTitJD08O3NryyVYTRNlgc75o D7CMMGQ+3HqQLLMPQ7EdNw1ZpfsIMGfa1+YNEIepKvVy9K4GyoGZt3OtTkxUyjYGQTTrPaZVHlJW EPG6niMZIzwDO3r/aWiEtAwjXQvlPE1PJyJlAVRWNdUOyPmlvcRgv0uPJVuGcJnMN3NuYS8U7uxj ZqPKKYZdeLsFMxDRMZFoRWSXX5ZwkTDEMKNkZ2LKMZwjNUF6pU2M4GHGijpQhsKMQkPv3+KC1MUy dnisS5ptYkfBojfhsYWbQ/LAzVJgy7W2KL7pc7LVOjoR8OJB06HwOQ4FDgUOBQ4FDgUOBQ4FDgUO Be4jCpxl+n3UGKcohwKHAocChwKHAocChwKHAocCUOBC6SWySCRltUQssRpB46mnnspN5AXPP/98 fiMDsnpJveMhL0A4ginPCO9n65Ohqj+MyfJu9EMQKCSURn7//ka4GVsN3NZg1okFCUceVS6WSwuR h3lchSMWA9ktf163ENxWRNU8aaSnJK5jLMcxQR6dADSx1MwJ+i0UniM2KIhNkRA9+uijfVQ5i2X3 SY/w1N64avlqBYYRPHWHQ0L+G3ESgqohv7YQHyFUhdSIMhHUIkgabqSsIRBpDgTBOo0DiWGkpeQ5 DJpzZ0jtsbQb3OK3kiF8lZBg/YoDc5BnftElgOFzOBRZ/b5ZFcHSq0bYIRPHu82lzS6xJapVE+L1 OmnKeQ1waVwMTWwiVtpSznKphZt0utTFlkOcV35tv2BkVXn3DoZV7Q6zXFUg6ALIbe0lrUpo5D8C h5kPGRwaV3KoSYyaclnC5iuwqJ1nRY2BVv7OjRYBfIhGU1gLosHnfBr5dXIYhjt3S/6zGl+52Vi8 25GfpatJaSW3siuNNaKkWYRtbY3W1wNCbbjtH42UFTSjAGD9tCgHkh42oP9i7vaHf/iHHhXrfLZf zwkDwq//+q9DfNod63aHOso4UMcAeQRLM4RmjKozvuZcNSSHHGLcG5buFgpH7xHpNp0IXZoY8cMG 5uER75PvjmbiZmMEOgEfpXe0PBaauwmqkeh5ocUmRBfjA6N9Co9e1iuvvJLfD37wg/lFXj8mJtqx 2drVqYed+icdDhkvrZaTYcq2u1uHRBQeKD8dNgdsbKUXGitlQ2/TfIXOZI13GYUa6Y/GotPtIIa5 adpS96hrbk0zqJGvw2ywRKMBXrY19XL/HX5pHbOMiue7Vs6sfl0e1ZkjSiw0rj085pIBk/kIwkbx D9JZC6524ZSNwY2js4M9NvKoykuubCfZbf3Zdm/mPcl3Pe8wPqSlHH0TRUem6RTGpBgZ0hZW/0gn zZ0qvdQzKRSGzfbM3rqQPzzpIO655Ft1TQEfYuvMUb/PVs5EZRqtmzhPhButDNzAebSI+36obZtX m5snMczg0I2NWGxNG/SIhmMJK+uWkQ6aPrjrXB4KHAocChwKHAocChwKHAocCrz2FLjrkJENZeFz +2OijOwnsocABGX3TGwLbDrrZ8e7uqAUVv/3Vibeuwi7+slPfrL5s19p5AU+bW963aAYi333//a/ UXL2dvatlr0XG3psIwBN2fqkRlgWYrHRLXVjm+cmeyAKkL3XiNfdbwUkYMfJXpkNU6EUCEIoeOgW W0BM6NjkOah7LtlWIgSAtuO7AwWx3a1jCoxIKBCzBoX49QOosPAk0Ca1ZkeIkV9L9bd/+7c5B6Ju VAugICyH2KHSgimnMfuiRABsmFI1NlbOQSxyYJNKm2J3FTgBUQkcctc26MYctpmw0S/GBqvY4SM7 e9CgHFhB0SJtPptSkaxBmmxhWaQcemLciZMyjtBhyBByMxUEROHg3QIethuzvU75H9ryVsOJby+o YcJteFRBkAMxgDfQa2LOZVvkAhKNjZw0bjKso3rA+TR3gzLwtPxpO1GwJY60pkVYNVoycbb9U75l q8p63zNsTIvDmWliB8wiPY4pk6xckcttfdWbNFb9ZJkCnIfnqS8NBCQGQJJ2tHPJAfW5gpAxRXKo Jji5cLvNZ/l0ald7rNaaRx1R3foNbG4sueHJzFf1IZisMiA0IkkuaUdMMOMrzX2W/GHaUBiC27da zE932HD3sqQ3HEg5Q1LoWckGZDfiBWPAw+lxHjANo5qeECpHhZ/uROVJS5DqvjBvhVy2QAXYaxsh 28EtI0N6Q59QSEtEMz3BQuRP96cFgfpad/tRqGxz9JTNzL3jR1SQYafs7aEm95kX4DH6VL2aWs5M p8NkGfd5OZgskB+m2DYEJAGH54tcekJPaWFOhim6UtFfWs0RaiqrGdNxkgW/tMODgabbnQbcWJtX h0rki9zJYVFqCeu2oNgJMJffTD1MBDQr8v90IntNYDZs/ha5u+HqQnqYTW+FiC0sTf5kVZGL56zG 3GFBQgUd7yzouAFmt2NZyNbndId8YpvXZ3DbSwUKkPRbKkLiTs32A5HGtRdLe7sOS1DBip1zjnOU HKwEjHYTPDFf6eqXtsuv5/FcUkK+lQ7L0+2iuiRyC1a+MdD6JK5846Dp5q5zfihwKHAocChwKHAo cChwKHAocF9Q4AFvoylRg7bUox838xv47V/9q3+VEzASfsHYgrJsNbjc8RaB3X+RCSAEXncs7uJk I2RrknXLhau1+npzWBzTNfftkYrdf0UHW82uALDjMdWxF94MN6be3Z4BmEIpgE8Qh1Dt9WDlcLIU O/tpXtz62cl8BwSOoj/prYJPw0W1GiVOK1EBdwV4LpZWclXFHDeRYOTVEayGYm6iZEaA+hwE0EF1 9V//63/dDAseU4DiauYr9L/ZyDaKhIn/gZvQ9NHm5ysckZ/cufkv/yUADwfwf8EqtNycFUrJFTLQ mg7EE5o4rlYVAS9lAnm3nAwKBf4xAl44jE6/BU9aizTv0iLkics5jiHnabSRPApky+eQCAEm1Qmp 0fpmYlV1qPdnN+KmBJgAkHPEipYBUATQAsZIEC4a1JHb8fE3Ip1Vsx+AGaEHrYOoJIeFHpaGhXMG 3pPEJSP2GMZOgmjiItBBVQq6k/Nl/KbWdJ+4AIwzRS5ByKxo27JtwVq+TlYMIFZnzOVo1txJ6xhP pWD4aS1i5FEiLESYdBBrWIh2D5ZpxWJrXecTdHxEZPXIZpybr1TuZF1VQHdgpMwOjz/+eAloKV9y 2E4GkYn1uISBgWbhk0YyQnvYerQloG1LOlBb8rAH9hZgaPcOsTDJ7O4QF3vlZDO2dXZDHMQRAOd4 YAwL0Qr1HsjN/KZFyBlhF73s0trH5gcRMjhQ4OjvFN4UvoeOcpicAjDOAwDnwH/isMAh28aby+UI M+dqDqeilnJY+TuZ2EYCwgakpKNVApbzyny8jKn9BifW+L+UJJg4OYeFHL4wk7ItamgmF54cxjEw e7ujjekUQQy9AAgjsSAZ3TN36nFyR2VKMbakMXewAEQUg0yv4K5XKSPI4DCboUY/+tGPWrX3vve9 Of/GN76R3wD81q0fEeKqeJ2UrDrqsNtyJ4brTIg2GaL1OxNZpLYlY0k5IitRWpOxI8B2Ak5hsnyy xQs30R2oJ1CKAcVScT5qPRQyTzfZzitru7VtVzqY74kmFGPQOGh6OfCcHAocChwKHAocChwKHAoc ChwK3C8UuIum2368YIlDBnTjvsPoRBU1tQmKufeXueOtGzuJRrH27oQ9SpEDHhlhqmKTNVyJCnEZ YRgCJ7FhIe87ayJNyipG43XEiG+3pMAJ7M75NIBoiOOA3hSV7XgP9M9QT4xiPbsr3E2wseYYpvH2 dZPdm7XoRjghPudtZe7gD4etoYMuVe11x09JXVCYo8URgGQ3z07RUGWBQ1IStgZVZjDp+pegaiWI nf9Q4Fo0+9II7hvf+Ea0YCHgUOZz/Aiq2cBDBs+sONtCbh3fPKJxSV8takCUIdAoAwzih+0vfSxY KY3WBIgKBYAzN6gwZDUG+YZLAZjQEoZcGopIS5mqqEJ+9atf5S0EEQYJUruNRNJT8oszB7NcdWqR DHA0fpkBKhipxwAL/WiPKkOn36NEQwKRg0V5BXscI2yga7xFhoFseZ3xyoHGIkCwawsqW7JvgkDz alI6DFzqYt3ZSzSLmwyzHBFdchNJXY93vvOdOQf9AveqOr6BTEjawbCKnrnZ5t7RlAq8VTxyh0o3 QzoAasQUtCOAMUedHsAGjrIU9tviwf9el5ve56BmtX+gUxuXCuNR8svGra4/hcwvhUk+9lBktfXR s9qJ+MpWQ4/m/W9/+tN5xIBA6wDB5isg7mio49qFCC85jKd2oCZ4GUFhLHMoBL4ngkr2hhOM0nOc DDTdfSpsj2cqBlvmu2romr3Js1nZKqOiDxOkKCnchW2bRSUtJPMgGu2MFSkSuP7TTz+dXwTp5oG+ 6yVH28K2Fg2xB/FRoK93LHBo+BYhf0roUG6dYvKoqwtDoeUW20uADdOmGeqpGjLw6p1b7Z7qDGsB blZcUArkBJIicMi5haJDmr3NmWi4cJpJV5ZAVvbggw/m9zd/8zdbgIcffngPHeQwFMQtUcncypSH xAYKhNNoXCBtBtuKWI3TG6hubLjhIItRZbg8glZeDSL5f/vb357fL3/5y3yOWlMY5tMIJ2lxxlVG 1NDKQlR7uKraugX11elwTDHkgT2GfJX7jLoPQEFWopVn2VcdqesmZjcMtQ1l7R+q/Qey2nSJDEMv D6k2mkk+GIhQNvtmCoMy2fMutoap3lDJd+Vdta71SeC3aJ4GV2PqHaE6rY6CMKK2ktulF30j95nR IQgZpoIOMOmF1DCftZDLlcp5pS2sKXf8sPAWJjsQkDUHmh4xA3KsOEhECbO2Rg2JpTAbpxwsUtsJ IbvJCAEt0M+gw3zD2p2jJsWMTaZbeN0haWlo/L6lCsg6KWSdwSGWxZ4Yq1yy7UBMk1k+3v2YjZur xmCPdV1r0vG2Xzw+lF/LuG0BWYpR99SiZjG5dOPmu2Y5mmysR73J7MBkI2B4IE18qVaRR6GGu7bj 7aU/emmyNbs0tdp3AAD/9ElEQVTyuheRmbq4tFEgI5fX6G33MJU9r9FYdPNh5HcP3QP7I6tgd6zj bQPEeW1w6X0WhdesynVvPDw06+iqdEyo3cTsrNjOXVpoUf2qpjATjCaww1b3r8c+/GHUHqCwY+hm 64jVpo8k8CT6xBNP5GmnpW2fVBbajJ0Ssjv1GpG5qqJ5Jm8U5LrLclb1slrqlfgU+x4O3UIHu3Kz uV5jNBrCSBMzUjFfesZNVjaMgw4sEdKyrCa5Sadr8EVTrOgJbW2TNUxjs2o031I2aJipykb5rPxq suxlB/097MdMysRRV2536PzDH9rXKmTsOGysjUd3XvlpBOve4Yvuy7nEMynr5oxmLPI4OjZuiKHO GLblfdeCMD8z9eduVthve9vbQGpQkbpUKTQYRzEyzf3bm3EYstTLKk/H0pyb1U/IeW2jc14bdzvy YzRO+7IfZovS1vGSiyX7bVawpVtL5TmrayQGw7hDzW89dnj/TD7D3QU37Usgr9ATcWPAtN7NP2OX lXvTK71Mt4ZSF9Bey4awsCU+uGloGi7DYAGIXBqWyqVnkDHCeNIk26wQoEytNnN+ufgxHFlnCZ4C wrrU2kBqF+5mbOYFOkhUBGEhe6PuZh40BFq95z3vock8ZVifM4surzrcjhlyUdjb4eRz8xKEhVZH 6QUynuNQ4FDgUOBQ4FDgUOBQ4FDgUOA+osADrNaHCscuYAEJ9hxsj1CAQU4xdEjYQWZbw9atzn1y Xn0SK4pcSj83QpwNh4VoFR8baPQup76f2BEaEov9mV0vUc7UArx5e9Orj6GtzDCMAEy9PLIxR0Xn bEPZlw8NAdqCY8hBhrTaHxq7zDzK5g8Y2JZGvJJi2MQNirG5DCCHMgNFbfNtkLJftwzOoo8R5qaA B/vsZ2/gCvDUOr60zAHfT+xoP/KRj7DrBUtDUtZYV3hCrD0xBdv4CuVsiA2SgbBiB5lPGLdDFPD7 v//7RrwsTEyGlGTb2wWsguygnmAz9ad2KZi2FdSlMJcCe88d9rDxtGWsSUnv4CgAgzAX2tIdGl5n iA7zqFCNDWEh4zCf5SvFnICaOMByIvHgKRIeFL2q2+ZObX2zEMpQUCXpebcyNIvLWga4ZSj8cHlb wJcWuK4/EZJYxk2a6oBZ+GOLyaTZxAydjbgX+zTzkD9jclA91JAA3uBG0LI0nHXSeOvZZ5+lN4F1 ue5VS+Atw6JpF/csHkUZwA5hoTD2qQ0kxEftMi+iSGhLjYZ2xO6PQzJOhhyhXnHE1qU5eBjEn1oF MpdeET070LgBdPMbp6IwqlVr6rcAWtXzqYvnAFLcH5WlcWGJUMM+hW0d7jxz3hFgK3oZqh9vjcsh CXfUJ6dMZ6RUb3rTm/KLXTheAaJSRQWHfeFtWG9NSJ0/PBAKQBnaha/EF/AHPvCBnOB14DK2lB3n QcaC+rbUt6QrabZAIzdtjdpAXcPONcmqmGGdNGpU2c4Oj1hRwKVSGdCp7c6ZfeJmkepQzaoSWHrW ySIJMunQtX3TItPBA5eXlSO5j1gk1RUOr3d5BltC2868OY/4jqHDXheryXwZe46cHbavFHAPGkL7 PXRQpCqx2BFnioSyGfIWS6RTBbLyiogChJHecSMoY6L08i+JeQsComWQPmLVGsdmyvpt69tUMmCT U6jR+c6a3lVpvjt2/Y808ElzKHAocChwKHAocChwKHAocChwKPA/kwIP2IMeG/3uHQ1rjVg59r1f yzPvgYZhnLcX1aZtNKV8lM0oSHY2PXj1t5J+wSGrh6I6Wfh8g5TZCVk5nhI28ohxrIJhNnewEW02 TPbxZ9XJIov3MK/xNi4VtJeoYWyKwqtx9DrtAh23q6Mk837RyETN6dg9s1MfZn/G1WC7EhOC8+n6 +CMNb9WwwzZwxoHuQZa8vuH/pP/Yxz6WRxgVUVmUGsNO9s45QpDYiJASphiNUZ/LDSLmprfgbf3t KrFEIGdH/kq2bnGQiYZxATbmKFrv2B/1RXUnwQMPGH/9HwTPqh04ECAwG+OvSGyCf9R9ai7tZawx hu4W+MbwIPnXhjiXNj5JCTEJqPVCzmttuYH8KFCikLrNvsNOdsc2KOwC2EAiBdj61mkCXscFHnrA jZhzqRFINY13QoFXX30VSQj2D1it1KppkI5M8ttOt72k5am7W7VvPcjw6coqEVQawaJThIts08Zb 4UbHu7EAJE/dMW0plHxoQSfICEkZQO+oeyVC276fkDcpwPPPP5+T2rE1h3QTzw4U+PLouLe7QDtI 5T/JodIkx48DSNv+OnPTdsyRD3ziE5/ITZC/r33ta/ktnEYBjIvnkv7uMHnDEhdmc2y4QKE01hD3 WXo2Wscjqo1PatJtYnZurXZ1vlX/uXAXBLEpXupFGmZDfM8hq4w0ZsuCKu6+VI63jJ1mrV4vVXvp pZfyW4OuONjN5be//e380r8Ysuq+wgaRNQDbfao2AHcD3t0Y5VtInkuj6VgLpBNtL40UO6WlI9OV 4P8aCOJDwkWtLRkK4owwCP1q4oI8kF4M/FzdcU8HaSNEtfWx0UxSBdhgm9pXJDWkeVRnH0lme0cG tEqYPRSUB8xXKO7Xbo1m8lsdBrfxt+XAbaYxLNihapd85tvRcHCXbQwycFnICQWqDU+nw3QYnodz fvKTnzBf2ziwU5vtzRo+j1aGmL97Y4WMu+1LXwIUYyiDcDONSy22Yst/73TXjXnuHgocChwKHAoc ChwKHAocChwKHAq8dhS4G5cYb3q4XwgEdekjia2D3b0ZgsrWZ8fLzRZwRxeissW5jY7XVR83t6OD epU3oFvV4RFfJjk0ZrspXKTBnpiq/2SVIwPV2fh6X85mEXz9Emz2u0lzqVZOGvbZHA1kwKU3soFp 2a45DjnyhxzWu22EYbaD9biXcyCxVJa2s5u5bl7Z4rOnHzq+rlS3mLxoW3iQvKFS1kgl7ODvoUWK KAZMDhcE+RZ1se4791t36FAQbke8GhARBbYWdXHNqr4lQeqCeyZ8yFzu/vk0X8QRQVjRPjdRKa56 ZZ1m5Cbob/fZZLXDWLhqOW9AGdyAvPDii/m1hncuL1Ec+5ABJaWcKZvtQ4pIUTwIUr7KeYAfQIvo 7pcscGYoYMVovpLWf/nll3Ny6eMINrNzgGrAQ3DjxJCoaLqZLTdBVckQ/LLENEOSf13INShVboIp Rhrz5Rs/DBwofDcHo+lGWCshtDuFS56BG2O4Ygc4dWPSsuUEqIa6cGTwcVzx3rfOpftLuWvbPNTd ynDUQEr3r0pI7IbLuFRYCDiQcRueZ5zJOTx/iai1/KYwNynAllKWPvXggTcGunA0R/NLG1WoZYdX 8Mxf/MVfwLE8is50fmHCtKP9/NR86DZrhNQrnnnyIvJMPOEiWAvDg+ujqcyROcscyHlBdDv/2f6d ktLS6aHIbr8iScn4wDxlniwB90QwvJpS4LKQP9dzSG17hvp1NbbNBB1IG7+EFi9QzZLIQw38Vvpw bvy+3kvMXelZ20FtS8WH9lfSLvDwkAdu4Tl0a69kQEb+Rt+ss1T7tazY0y6/PN3kRTtEhhvDWkzH OEK5h5oDxBmeB4fM3K51jHlnzIR5+NZwcwcFYGmaL/3dAw7v0kFyYH003PTxyEebzOoDxsgjc7YM wd57MnLCG9tnYG5aHNf5CLIj7LIvuy984QsU1Wg6kuesism/nhYpPwwABbDbYdhpGDtXc2ijeO2R aZoGutRN59Hx9LI559w5FDgUOBQ4FDgUOBQ4FDgUOBR4jSlw1+M4q3uCGuAFIgegCAeur7PeN7xa xeU8yh6UjYiNZKsqunWgR72NrbL1z3HpGIECGG4cGzJ7esmOB71DNkb4FgVgCHC1VUWD/TtY0l1T /ZsdbQAM63QaL0yRjETakDlQIpuw7V+iN00KVK9yGPmodwJ8h7NNB4SLZhUE4SbKuPUVQ0nYAeNT GW3XHGyIR5B5HiFaIVvA5rBEMddcghx0g2hV1OG2AgpbYJItuA0bUEzsdvlSCSwJotRoLz185d4A zwarBhNaAbSW2qBxOHNFkTEabGjcGumEUPVHwSUHVQiJQJEdwSrojoONQ7cBcV3qNJMzQJ2VkgPb 0Aetm55OB0ZiFyXVpqXtOIxh448oh/GPojLGoQv1odFoA5LGBLG+dT00+6a7UlrTbUExqn9sKBqs esgfjBBHJR1TGVrfLnqGrrPpPBxOt0MxEoKaoJaKPCR97a//+q9zQsAaJFrVoYdRLZSrJM1jS0nq CDsG7fIWaS7VXq3BD8UuLSWGgAhwDiiRoSas4phlZJVPX4K4PHUtGJrApe7U+mZ4AU2k1h27wB3N 7R2oB5ZMXayMO9oOsphR038hHZ9GGkxPGWIHZxWFaegD4g730rL1emF5Y+7b4RUtTn8v3M7niITy wgsv5DdjMhq9GKhUyMDJ7qSRJW7dd8g7jks/YHUTRGJDhowSjGNJ5oAbFkmNXj/Q+u3NOlnVIKc1 uixwhXKAoPZzQnpIlKNWak1WCxYSIP5icq+fn/FRuzHxgJAJyN7owdQZrtOm73//+3PiaqbY1izn kd3Q5ZJBg4kD9ksJG+Yvl8jEWHuk0eFhmJYJMV8BjGfUevTRR/PbKDENEZOb9jteRvViLDIuJlbD zJ1bPSpWxJ3EmZus5N2ZpWHFSl4WZnUWBIJu512jw3parxzJ0/GYSYccvqFO8hUai5E5C1Q6EQd9 MAM1E9MWv1e5A/dQsBDJMgUQjAV/L1QZg4q3vvWt+Eq3VdWlY0OKMdaQLd4+GfoIJBgLAEjxM4GB SJfR8/9j7/9C/t3K+06c7xTagj+VEAwIBjzpSZEEQtGTUHZFpI42qKC1FEUSIdudiFE2hW2Shol2 56CyjdjZ2YKGjVII2RCdVGcGsSozOdlOKbTIHMtPqWAoIe6fDB60/b2/z+u73/Pyuu7ncebI78G6 D57n/tx/1r3Wta51rbXe1z9bUIzSucWKwVqATDZdYuZWZxE6+yemC3VGqHiW2LvOySPTB05VM0TG 0Kjmu/W5sYMFLe+sBrHKGRbE9QLJA9VNeFIZxDF7dTA3LFce9uK+7461qXVS0I3MlGEj2IXlIzHF siipW1t+Ii7rBWVfKyZ7vpXtinVS1JB2RVoxEljx048RFixlEGEjNUafya3typOL9mjMfs9EQB3M 0RB7loONxuWxCuN1HWPN+LBssa2Rlc553Z64zVDjTE9VPjrngietikhLpXKXbYHqOURL7Z77/9bo BedIDpakOWBUrFwyDLfRGg/kuo3WvKNOtc2HndWGwO2nI9DZxiOjiYlZw6cnbjiWA5OhrH68nTNJ 85b9g6lG7WdgZnt0Nf6XfaFoV6d5CO5Vb366LZaGTYZFhZt1mKkR3sAE4md+5mfyN2sIJ+eqh3du RUDBNjtB1ViX862OBW9ou2sdq/Y8X135WDzlVrvPmVzqmu+LjivXtKCsLxEg6RFaUXuD9mZnWScC a2RPqOSmNSvTDmJYKm1jpG4mHTe2JUME+poHIqAe2DO8aASYi40osEEiej/ZdpCiHCAXrPxywFGX kRa9wYYOWYSxYmB1xQTf8HkMgZ+9AU04sq8gZSwxCi0SU1sbvfSVnOwJLhcbuZJm1miHFxEFTgHL xiMi1BaVPNxNnScObqXwbRTXqZPZAWJimYkoCPvZdqJMy4u8BZDBUXtU5hE6F4mX1VK7Jj8RC/WT 9tCm2KyWRqJuWpG/fdg/a4g4AsLm+YyXSvX83OMrFxmziA7YI33qBe5zzz2Xi0899VT+Zg3NruDR Rx/N3+9973v5G0LZ/q1pd3IrDG+bUmjVTdfOD5UrzZ9V2vZkgxdNG2cvRvYhaYJFpemQuwwxr+6G GepYcOfh2wxybPU0amgYhcRk9f5EUFhKdMW/rV47xzlIaEHhT98sRRjFcBeOzpm5gEfH1O+drQX1 CK0B2QeUPDplj+vhqH2MXjYbnyuHAocChwKHAocChwKHAocChwI/ZQo8CAPnxXt1ml7jV7+GcYWz 0hTJ22h6nrzN3KWFs+UFK/3jG/jqm9/8JqGa2OA6XmE22WyS0K42Os+GsaFrAVrH9KnO1HVr4C20 hM05n/O6WdTWgpJ311Gg7VsC+AFOA3wOgOcOD0jva5uhGiDE8Z5St+0eVKUY+z/ryAokFHLIA8DM VD4YgNVnbOIDcgBgN2Rnzove8YzTIXX/7QCRTRQCZnNpFdBeK22pVYOaOfZTn9mB+XILrYsLHDt7 G0uUE6wmglYp3ClCrEspaOHdP5wcIyssrKy1KJHNOZcpkXlgaAa4SLUBFarQp8tAUKK7AHZCCUjl izfs8Vj2uKyJ62DIKqPS8QprQUElbcPGeaJDUisAJ3j4DTeBscLejr8GNoMRThprP/LtMJRnzGPh Xhs72S7ijohy4X87k4H/NT88I91ZscKEoM4+AESTbp22OLJnXe0dvLLcRSG2FqttwOb2dt+GqS4t Q4bii28NNB3AG0VB8ojlb3QC28lvfJGJABORkWUGJzwLt0CD2w10aLqt1Uy/1986RZlpcz7C2OWB TBwIKGyTPB5bEzNDveTt7WpMrgqWQVVKdvJz+CpqdCYvlObwQB3snBO+ueSwmDIw32aWAcpgBea3 4q6qb8SgW5SfWHsa7cPRLeW4g5phJ7eGv2x5xqgq2m/g82qQqInzsaffrfKqfyEciM4B4JwDsZaD Jxk4tOhLX/qSVx11Bs2tjFArhGvpcduqIOPd6gsz3nD1g9p5YKvB633uCg8LRvMtYhZDrLAH/Y6u gyMBLQCwS4ScN0YFz1TjnXPnD8rPGqLkPNqt27SguWtwmnUU0H760eEOC9KPRrXC4+S2lV4e8yRS NH0sL/0MK6jO4HaYZpRxhLu8IKnkd95M0yH96EjfSJhheucowwyEsKJVE7XPHPZCrVW1YV4Pd83j rG1UJkZoJoVNpsPJDybl24h+rh8KHAocChwKHAocChwKHAocChwK/LQocK9mSanBRmh2teyyZsSo YWgcViav2z7s0joedJCi/r83aHF2nBhmARZ601NH1WGBZ4eqsY90WmCAuuL3QHoGgwtO18w3D2AL HhM6w8BG02MgBRLDPtWxnOoLZY+QwJCgBeAEAK4c3c3bsqr5nyGLfc5SecAAfxQnocLA29usPjQb 4goPFEJIIYCI+cqv3nhd3LFH36ySooCd2JV+/iZoYJoA7sVFO3jdUXj9JWwfFjpskKM8NhC4fMu2 1/mJZsMms6GGNQ+0KJ37tre9LSfPPPNM29i4bLaNA5PgCGs5uBVQZfyHiJy4VTElO69fOpLaN9qG uXkejRNWnkFodn6HomWMJkMXNVHdqMmlj2wTWDBGgDfsKZtOsfIKw9ykB3/HO96RE2w0X/rSl+Yv 1roRKU61PaBKR5msHb9paFqlbpfB+2jyjvlF9zUSGcQ3jpufGyWKfgDjSL5lI8UUyEWGKuU3zizl O8v3MJccJrD8tN6pmi670FBsvmtMFNwOCROXEieQsu9g7OyN6wO+PvYbv/G/3FhngnQinDnSHYwj XOI++tGPtrFF7vkWUQdAQK1GaFF3uHakSra4ZZCWqZCNQPiAiM3HhGzBXQfGiK6GZxgykIgeKcN7 ZNWpYCtY+FDrzwlfTJPxQIUggJSFLeEofhKnIcpVM+qogBVE/lyBaqhqZ490CgShGq08cwGVBLst CkinWAsKv+UBFMjkR6NF1fZgKc6g/vWbGJThNLuaUOEhzN2buYvogBT4oY0YvkNW54F0n7WaJkt1 aHcAtH6+KYF8kfNQwJ5RjVdhnT9PoreBDjnocXyRxyR+W0zqPNmZPef5lnVfVjDmnJpAVfSTfCvC BMUj3quYVgdNv/SCy62hGbBWMPwA88BdDKKoTTp55SfzF0dT8tWKPReHtLSWo+r6rRG6VPLXxGN7 3leVB/cO5rlU3OWxRgFhpm4GrpzX9N/BHy/1k7VQsAPYT4y70Les9KDaAd2Rb7Z9QDRVgBzb9HLd OTkUOBQ4FDgUOBQ4FDgUOBQ4FHhYKHAR6aWYuiGxWuTsOFmXyB/tGwiWXcXZjXXH4MgMCd0FaIHR JDhug3vYxqtB+m7bAxWlIMgghbQooGJnZcpPLuLky0Hai2yYvFM0/pFtELdqz5rz7r+b3zsXm/IA A0EOA+HZYLGFwkCNfTN/A+A9eZOefVgvATw4FMbYSRsdp55NYGHMHgiHPXSPostOXEJUqUaBMFlG PnaICfAGvJfe/MAHPtDyCXfAESzB20oo3HYZg6xhvaNwsLFuQnuHMaF8mxfnJziTA1bUktLhugL5 gCrZ3bvgEJtjiMMX0RKkBMhuY7hAlQ5AOUAF/9zO9SmKBy5VUkZt84wDMlJVQnCkIRgTYyxrkDId N+Ki8EXDWta2ZTg4kRDIHIBlyDjsUyEOFxmzDISGqHNed0eBCBhM+qTKn9KhpKBzi7g4b4hx6EJo MM/wN7AdYam3NY1G+lOIc23QO6mnFSwMhxFc0hqhikTbXzZapXV0DB8MUjNIt+YzRf3+TZANYLaP fOQjUCbH448/DoDkqFCXrggUm56CjS0NyniOmmWhEZUOxsrwFSwxvHEGXmhvH/fjMEDHQrfCgUpC /EY4dZ4yp2ZLcDoHPXQeq7SRSsKZNJl388rlvManHXYDGDWyhYukCCRgHLIochI2aBiTXb7l8MA7 qUbjpW6j6q9//et5IDl0uEX9+1gj7eQiQoA+Cks40AroHb2Zw0AjBuKRY5S545MWfbdHCuXUxN/R US7jyQx+NrJYZ4+dk+jSZJ9Pp0Ar9jfim2cuRe5WwzYUFSVbAcu6IofdD7hCHfLX3FXfCTewBIGl GeOOEhN9PgoZeAzdKVHXcsVxtOHhhsRx9OraNThWmOejMB7rLsf8jTDho+jZHP9tRC/xTFHnEK89 xrJkeA5sVeeOf5IKWE7mp4O8lex+0X53kUWQ2v5dUKCBszdLtFiblWe+YJqwOUAn0K0LopDq4mAD Jp12rmUjXZC/rGruXYat8VqcD1SmD6mRW3XmuIwKvC0ZhvPofiDTANzvGHxPPvkk9EXOokDv4th9 7NZG+lT1meedOjQ/L30jkDVINyQaMVMTOWtnSSw1nPAMdoSGmTxQMTODUreokivc8xONIUcrjFih sQjNdCfLdG51Y0OjyKjKsrXzmdmFWrXCty3rLxU9HcAO59c6W+PDxaHD8gwadSdihQU625XKKX+d OQPpEHery4BuKOk4Gp0w51WD9m5OxhTLRsgOuHngcheawG15kkxjsQfIX3ozjGGxxbcqfbwao9gw Nm6X1o3SI/VqsvAafWHp02yXkMUJF8OKddW6X1VlZ4xjNG5bzLWMKRijE541hhkLFkNe9XbDCUFa n5xnWh3h890LnNtJrm6XfqvmH+S5pBpU246k+TmWm+7loQzl0x2YVDV/o5V2FOTGQXek/OGHbTHo RVukKgp92781Jt1Wa+ZJGyAh8RA+3bFT7cvQhCN4K5FbwQWeffbZ/GV8ZTO5d63ltB1orzZmfNqc XEjCF3kswg23SPiKtcKwv3KFI9Au47fmrWx1nHbRxk65a2Yb2mGoxE6JJUvWl0QFwOxwrJxYsvzh H/5h/jLAOSJMPPq6wqD+xEF3UM6ubMaOol/MiddY4Wf4ZGzk+Po2bxuZJRikzz//fP42ua/Dordz nR+UgUOY0Ugw0Adnt8W8M50CogHE0GQjdq1m20A1IqhtZUQTaqvmaH11n3W+Djs0jxnZO+oGRGbm cqjQ4j5s6TlCAcSF5ZuxntLZc3c6fSBNeaxMS1tIN+sU7PkJd3FUUHdz1WqMIJhOAhrWrbd9nnfG 8Sz0WZTbdK0TIvUfub3Nh60YJTiONnIYg5mgb3hkUg2WPaEzzxPVg7+dv2zT4q+0vXupPdbZhTAs BgcgNWyZ2nH9yh3WKdSq1lzAaoVUWudLY6fLYjvdeEbwzHjpcAydu0+wYVU2XQ/EoPJvsLXLqMfi 6Bi9DO46Pw8FDgUOBQ4FDgUOBQ4FDgUOBX76FPgxF9I7zFe87cg5mwPgAUCLy0xgRXMN5VLU2FRx cQRNa16D3HrhhRfyN64/VoIP+g33Bd91RowqbW0q0yiKAPmvfOUr8xcsiiBl0b+zo92YXz0yjaMX rGXX6yBi2ek6h4JNZfKkNQNO1hg6s2MeiUUcjA/V9kjM0a1kbtVXz8CebSQuWTKMQX9d6pi2s1cL 4fl/+k//ad/NCUk9g6G2PgN89W6eLoj7Kc+w7xzpGPic4fZuW7uLzQOXil0ujqhMNrHIXficLGVO phirDzCVf/kv/2X+ohUphY3yUuH662A/Q93qDHoH97pTjBR20A2dGAMZyJ+jAc6socKcrBY+DmNX KxpjfhRVzrE3DLq5+lh7dBdsBqUe3jaUadgbsvCVtAsKY0uArhCw2ZhQiVktiqGOQlB0Df1ox7hg hzvFbJ6xZsOQeWrr8hmkzVdiwMl4TMlr4ZlzEGjGoNUs/TrlA22CgMZRDNllPXK/ZaOUGnrRQIuC oXO7VElvVSf91aIGWbCDguCYATz22GM8TFG2i4gV3/DWbT/mxBH3Rp4aB2ClMpGBO4pAH3PaY1sb /smf/Am6GqxBoBv6rqDdl/p6+/yVFDlJdzi/L+3iu9GI2t8XcZ14lzCwI5lCnHzCADMIN3rUhH1k CKCQpCisyIKRM3EMZ02Afw5HGc7PhkbIufO2phqX5l7O2ljztrxbCzdnNR5e8h5KDavg4BD13DVV GTLwfyHzJkTvk5maSa9Wk7CcN/oeXp7Dx50xiGyxG+LlKKivsydx3kI1kWPko+EKrWYicHK9hBoE aLc2OL2DeuQ1r3lNO4vuTq1Ax0G4kRI1WYQ3UDEh4tJT7qxLn3WqDRJfd1iUwwQVfctb3pK/6VMM w7bRS2i4NQ8Um2PYtJREOTFwXkORLWooIb1va1Xm3yoltuVJKzB0gFTJwbJ5oEsmfjqOM0WlHxkO 1gulKFttXAYX2euiqiJhv2FiRLeiLILmYbwHCYnbqnNyKHAocChwKHAocChwKHAocChwKPCQUOD+ /pt9Rv6ynxjIIg90l7lt2Qvu1mOmbctbLvkOpxxDj63ATkgxvE/A8y4NkanD8GHlYu2Paa/B6exy 2HyD2HHcu0EpfvCDH4D5vfnNby7FeKBoOj+pdu3w2OLbwCtm2cP6qt9qyTZiA+zJ9p0KgKuxIQuC 602ekxYFgvIOtXH08lawE4B50C9wr0artOHUwLltNNk62+zV3Z0a8hM0nVhRaYX9RI03ZNtK/Y13 Ytce4IcQfvxsPnZv2YFGgBujcrECB6TBQTbz09WgLcOsvA20iaSTbwf0goBgcgC04P3D8Bc4MPbc cBf7ZjB1jEeL3t0xXtidw/O1IId7MY3FgDvsTa/RWfb9DU2AtAGnQbNgkktEeYxEU2l4ydhtY8Q7 K6iw+50CBxRql+gCdegragvLiw6oypVgP8bDrIwKz2BPj88QFGtIO3Q7HMUyB6lzqwDtbXFpmwQe 1JYx1WNEcaUav/Vbv9WmWVcTOgCeAZ3i+0uF46GIPLGXf+rGuGD8Nj9UzgM3OuorCkN4IPiZzbvh nOJk7gvETvFvgDQb+ucnFGMkvuENb8jfL3zhC7xlJBKC1E2Tn0OL6H4cg8KaPd7NwzYPtaqweksA YA6a+cMf/hCO+tznPker+0DQLDsgDmzY6Fp1VkwZNvVGexb5b5d06BZWhEPqtdJPp/JOUUSf0qKY sQKdPv0//o/5i809RyrsJ7/yla9wHYN7uwCVdQFcQUmZu8Hw0nDGHVQCy4xHMuEXEYDx1MrfpBzK 32CxtB0OsVdia9565iSTsvP4ILU8oPLTQQwhY4Y2rmLMXNaE5yewNGBwJzKrrayUqxeTY/IWfPXU 3GgN5kAUIHv6aBvHOsfKn44XJiOmAxzVMhxsm04l4Rzy2OeAVrSdJocH6DVH2g1yD0jsIKEPcNkX J1kK7HjPeeQMwR6QLbBHKky/N9dPKdyAjBR1mfCRW8XFOR9ivF/kc60Voyz8ZtyatRB0CNM6AVzX Ekz39nNo9+0laK94ZWub+1yH4F6ORtrYD5Bmdrm1A6rWYsJimbfCmSyNrGn0wuY+bXn0HIcChwKH AocChwKHAocChwKHAocCDw8FHphPuUJNVMRek6OGvzusBw/0LX4WYb3NRKnGPQXI81YDnBkGHhsL J5ho4BE7O18SdwRqyDPDho+3sgPjOgajHIDNgSE3BlkrK0ego+3sU7OvopKN3JTzJ554gs0uQPtl NElabT/9ICLWObD3Sm4IA97kcC7kDBmdAbg7e0eJwsCuaBZvYWrp6AElyEBSjXuZqiGmQQg8Deo5 bovexn1zMEogZ7bXgQooimrbEjo/qbDbnmoDa91hXEtzGmiFn9CKVpewVYyUApxElcGTcAuILxv9 WqHxZKsRnUx+juQ+POOBcMn/Rhp4JeSywXeDGjlbkK3x2lMMNAfeCga2kxunGo5vaGu/NspdPHQI VLIxHxpWJRcdyCgDZMchaRxJ96ONGsOEmPFx1Pa6oQNy0VbaQSIBnDxU6WJA6x5F8pxShKYxKKIw YfQ5nEIHBaoVDh4b4Q4MG6dP7dLwxje+Mc8XxyVyC9bSfKsaIYwyXfOCmgxn26qmIQ5fyEghYmMC +RE90Mbu1YeY85EqifsB9mNDZLo4wopKciC7CA/SujkGUZO22IEEg+n0FN1kDe1wcLq0fjaOjll2 tBDwhl0vGpENGJim0XFAiZEwwIc8UB0CbGAeo4sj3j384ZNh5m7NYTB4hJgDdABRJ8QHU4bhfCf5 yi2QQvqRIy2yt8ajjz7KdaSKwzFVzhD0iQM3lUtTY+R2gGpe/M53vtO3XvKSl+Q87bL1P9jw3XHu zJxIMI6RmMaqwtyF1PyFeiUUzEa/JNZk/maG9fRqZc5ltE2b49Oo1mqcXM5cfr7S2xf9Vgqk390F b/rv/3ukItyIcEYJkJ7leUaKXafq7wRBOCLWSHrPUGVK6kSws/8wzAO9s45yQNVMMVa6Uv4IxTiC U5tcTOgMJSzg0y/8RIFZzHvo4XOrbhuGmYftA3onCEJjc6BWqqzOeeF8f4W6VXPFW46x24ZYV9yY vJZaDm0cmQxBUHxxVObDh6ik0Fek4+yi4zmrbioHTTdTnfNDgUOBQ4FDgUOBQ4FDgUOBQ4GHggIX aHqgFEfmppojUbMBYLvk50nv+4OFsDV0euraSLGzMTQ7MHjbygPtNwAwm5Lapjszy0AiHdrC4V2z v2G/xYa1ButOeEEeHxCgmr0C83hfm1tO3+DAKWmjt9HNXECGAg7vpYpfulZNRmNa1a6O9rI1xBYN RCqgwmUgiNy6RD1HoABHG2gCJqdLGPzr4B4jaUsjHuSV2m7W2jIXgZ2yabYVuGOwpCHGkgvxmkNo O9BgqFfT2/zcZmqj8gXhQOCwcRzWh0YWsbYPlkN0W0z64BaUADkgvq2HY+XJi8S05skBJO/wsaOq /lndhQNLB6ly0BvzQM3WQcjAThJ0In+z9Qe7NXZS147tkdLgP9THXZwRtAGbMLwztJv/sebP4TAa DZQ0zLvb/EZOMLbUmjQCQ640LYVjcXzoQx/KLbCZoBojd0EuprvNcgyZJtNGklhHB6yVVxAgNhQe 4JPlXrqAMsEFMUDnCMrCcKvoyzmMGtRzGIXnYjrdkCHc5ajzfR1Oxlo9EBRV5WiId35aeNYTADDM oSToglTJuh2oTevyRfDahufPeZjEECYsgb11EFmAeUfEKlPtOMohqS3y+SihKl796ldvZLReScat LUz6LWjVgDb0iDW6cELM3EEHSQeBO0FC2dDMrS8tAm2UFCvwiAisgS/Vax6JtKt9VHAuF6sysreD 3/32t79d9DHPM03zxZzToU4Y1yZYwVthy6eB85njCp06cH45v0mv8iR8wtRWVsSRgFo1KzvCE+tk qw4aiQU3D6Lg56LDteVKDgZpaGLZfilyzTMpCnFkiT2SwVnRPSyhmRlHTCQkD0oP/DfSostAbbmV YWKR7jA7Q11cfyR6kLRx2ENDvRx2UxmCmtfR/NMXzXlCB7ES6CRuIjggVXTmJuAIV0+PW0JSsRx7 TZjGXubToJ58lJkFPgmjwrdWD/LYfdesmxhozAh0QZVm1i1bCxrqeTEGP8f5DU2m17dD5WXZ1QbC +Y6Xn3p6CeeMb4nshL/HPde7/DrShfYbaR695dyKl+RG/qY2VrgQ7GaELnJuJ3grvLLXl+11mgQd 6zNHDXdSlRQFiZk7bbFTs4SK7DyQYcyEjRQYxg/1acgtz9PdjdgvpIlvbFYB3Vofx57jeiZgT41N mJpbHasemWkgjcJniJUibJpvsVSFiTlg5RR728YmohzOoxpVcPMVJhLcNPlWDp73VOTuyy0vKbKg RBYgNahP9yFWCTljYipjL0kea3oUxhsVJs1E2IM5EpagApClS3ar6pjVYkQBwZm86/axnWNQVmaE w/w7uORg1+rKHTYO6tVjyfucO4y+rHAPS8CidMEuPBfNY+EuWwVgq/PNb34zfyN3mCTIG4JjWQ66 0mO8k9AWBSzxy0KUQK2yCEOlDm1Z6FQrjRitd13O61ZFIZeHTaQQCLmyUxp1cwsb0DR4hnk35gom eMPA0VJHyPrjG3uSDKvYipQ4rC/xb8u2bW9RqHz5jQLJcxzyEkvOgcaGi+QYTXm4ssuyIu1iYYr1 BW+xvIic9CqWxqIWzwKLVHEcg29hCQ6vaPPTIe2QrhkvGDMwCTGfwZ+NwUfdOEIosxCF0KKss3Gh cwpnZMVIk1x1NlWt31vO+VameUSTg6B1y+Ewc694xSvyWNclTXF9v2k3YiTHNpVE5mfOJowd6Ujq Lg8FeB125UiVvN6FnXAozNBwwNbBTtuPvIt1O6rWgM32b3waCmeByI4isW7z17NkYiRQVUeozEiB owyQVYab5by5DRzASKc3K1Wgra1qkRI2b+hPJp32y86Pm2UfzSRoI0YvqTxD0mnvmmIWohWba7+E SdzM1oo1mYvyWjm3KsZz3iUNXzEQQ/eFZ2iUI0jGhIn6sJVlC9QFgI0P4RxolRgGDDQW39Qqw8cc 6KyOWe4brYC7xsKpYyq3suFk3qQmeOEzR2QnxoqOUU/c6u7z7ZRs6VpDDiTwaCA7BFrEAiMWa3ub XaNNsjo6OV2bw1v2LC9Kxaedajc0gVswO0RWUEKGRrO65ifypxmXkdvFi3OeAYKksucr3RE6M7l4 Uq6Lqk1rOoiIUXGMXkKEcxwKHAocChwKHAocChwKHAocCjxcFLhni3UbcnQzQX1rL7/tB7jVTb/3 qdkBe59BUQOqN4jYCEqGxEZYRvtO4RmTvZRVD87Qm02JN9/o+tHHBQHd6GN2TgCr8fLM30uXGoPB IGH5Crg1ca+SNSN/q200assmKVVifwZkaD+wWASxNzXdGiFxa3/yJECII0g2BQZ4yete97r8ZVsG 2FzQcVsc5QpIDLrFRqwjvRR9QbXHHhfUhB1qU/I6WQA5lrPJdpwsNt9/9md/lr9BwuqfkZ+GzfIt b0CBIqp6A+ME0UHfnc0xSna8x8APjJzlp41qgIWyfQfSGxpMPg0I2vwyOR+OZQNQ8W4+D98n+y// sqnknAgZBWP05XkXmJ+ANI4VVeOH7ezY1/n0OCgEzKyRLsE/GC813QHxqhKm5YSkMENt2Fw3A8DV 0cGo1r3QwDxcbUPLv3QtMssFgKf+IHPF45tmuUVVgNCtX5U1CDZLjYbJK1UwWtNosRaECVyN+jNe CJqWAuFbo18eZbllOtD8/PXQvsNXkqLqDWmYKmgcUC5CiX6sY5mxbYO7gdsxLxnpgaj/xjuL/dif uMN2W920iynQ/rX5uZ3DQNcyojmhFfTpA8z+RWAbzWT1k7DB0NLQR08//XQ/jewCvY7MZEb4xje+ kb9kr+OomsIQda7DBrbZ4PmwivPXcBHp1wnOiqyyNx1qM4D0Psnbi8DlfPQ4xAQ6xdBozHRF7q1n a+tyEsozB4FAY21FYzN9WERjOvLhD3/YssvLgJrGUb6hyuC+cDsDrUYjIzRCbsE5TcbkTEwV1FYs GBIuSDky/W17m1qeMATQgz1I1X5jDpEDaBYKI+FDDSdCsmqxQ9sOyh4avJ6/XCxLWClaraAx+6ee eirPN57p1q8CbEcDQ8BoFLyPPPJI/kYE0aEERWWiqYUSzeRgPcAR3raJJhfTLriRrFJWMdUMmIRu 3/ve9/KXCb2O5oxfR87NW4aNSysmcejM8KTC4VKmGA7bY6e2NutAVVKTS4vKrqAYDqxPWCogycPb tB2/T+szO5c5tHFIyufosi5Ec57x2OVEq10lA/2O4m5c3MFUatl10PRS8pwcChwKHAocChwKHAoc ChwKHAo8LBR4kAd1eD3aqoaa4sgF0JvDLmu13LUrxrD68v6yGKEDk1HsyBxrjA0TwOBYwJk2CQpC AyAE5ld8JefZkLH/Y/vOu5gf1ajLm5hsQ7EeY1vPJmk08A+efDIXbYOYT9j9CMSowdrcdnZ1icbF Joz9okMphc72b2DHRnCrgHbGMKBYSORPs43DhTR0+Af/4B/khPo4/lcAj2HiSWkcQFzQChQkJVBh jNKG6bY9JxyZqNinsdXmBeBbzt+en+5W2zgG8mFzDMJEn6ZYFBfUB2eARtJ88qabwIpe9rKX5S94 Q7ubDrLt5nBXuPTQot+BFloTo2uFYK1FqXmifWQpoa66Jp0zYhRHAbCxsV0AAFAlDHPbp/aeMSSf nsKJaufHrlue8y8wanLg02Y/6dANYJLjssLcau/bEBkggQIL0PI8NawzyU5IUcPB6qbyfIGHoYJo De9/SAm6qXx1UB6DVZLYQtEOwcNYHPiwYgddFgfjpU6udr2AaYPQ8AwHreZI59qQkYsFp/lpU+nQ jeEDS2OV7nblJx9FLwSwBNzVg8pnsBvdt+th4GcLAZMi5HL1bFKcr+DUayvSaM+gPxAaBzqxqCbA eu20wKivEyrgLvXPp9GbgVYCbDMoIkLrypmfIHPxzcrfdNlON9bU7gz/EeqXQV2vlVa7ueSs8CnU 6kIu/QudzC42vrY2dgqeWk7XvjwVeOaZZ6jGJz/5yfzF04CpMAcsh7yi4+CxFAUbUEnEJtNNaIJb +TDJtcE6nAnxw0jmFrvWhRXx9cIBBr1uWAgnCiYXRq5DWOYnc5BdtFNP63YARJnvGivZqeW6hnEs BGgSSVvrgPy0WjU/7cHCzJvWeVUAGe02lp/u94poQ+BjOrBvGF8MtM8UQNsdq5GMivdbKg9IwnGm 42gLuuJGBaBHMPVmOmC8p9OxFOBwEN70PkUFC7//rRcT4bkVIMq10YcBgNthnl++kbHuqfwc0SDo a1iovY+rjK0YCMwQm/vf/u3fboVr3J8rpbnH1/DXRzjXoNxhDIY3ttcb4xbDzaviUID2opDBSZIu CHsMN55chIZVHnJC3TLK6CxHUMDHJgIKtdJB08sA5+RQ4FDgUOBQ4FDgUOBQ4FDgUOBhocB9q6au 6+v6yp7JEWpAZYJn7CBllDAyhBeIwn7OtuaFuzYKW2B4hGRJCcMSGgAGBCuIDkCL3ZCpVdFx1AXA Kt3G2WaUL3bLu7M4dTffBBx5vhU2ZO7ExQ3KA+zEFwPGvOfGDrJ5iMoOI5ShraKzS7OxY0M3fPzj H2+j7HGfBwD+yWOCrTZ1ixG2Y0v167SITR62YoQvyNGYjK1233KycRtJm545B7wJfgZfUQH6kYzW gS64RauNLOYxfqIZ4N3soWFUADbcA9iUh10fYM83oKntXAu78pVhoGYlgyMzmEQ5H/agVNsh5OpU br4NbUf0wLxVvHCHHeCjBTMoyjhQMDPwSA/VwIpO5O6hFxjDcALlb7g6F6tJgCCwBAdfJNRXjh2I 87a8M85MwbvDLJumQfbm9aC/drKbtNHjt+HGiA9AJR2AtZoEoBHrBzLqYQMOh+PMz2FpypUdxI1Q S9HU2XkAQLc5fdBO0CMP4tj+1/9qUBP8kspnxIHbgXghSRqobvvVBOzBnwSqOo12QXdrDqFekWzQ 6KLjtsVvprY8EOohSTjsTFJG3UED03AApDEcHBLXQFqedNxb9BvVLVg404pc4aPIK9rSMDVAU4jB YbKPzg0eoy10QX2ELsPL0PYxJRkRZ7oBY8thHK6p7K32cayMiFD6zlNnv2gDd+oGDeNhAiMRjrAA pMeUVSvNPecaln8cdafhmBBQv/u7v5u/4IVAfaWD7cuLQzMuwDsZpPVPcK4r6lYlgHNLVWLbHh05 Bj9Hp8qoL8Fznto6yqTpVjSdttv9Ju1iRHgQpV14nqDLhVFZe8BpJYItzi8vDpcPj8dGCLE/Bo4B 8THzQBsxpq1SY3GSsYCjBSsiBBqMl4VHY+aU4CNyKOUzACOLHN+GCJL44IWFQPRhDMK1IaYCgXOC fsPK2/xEFDg3XHuQmf3rX/86VM0RHjPfYlVR4iOHUZPSxZESHokUUqU9+kabXdQLwtpsxyS8X/6N bEEMUvkg/cwgiHTGCIIxI65a4rai8YUdPLDqqYYkzvOG/xvc76DppeQ5ORQ4FDgUOBQ4FDgUOBQ4 FDgUeFgo8GNoeoPts7r3Lm1EEKf6jhJTd2+DSd32OTxngSjDh7a4zXbW4SAu4xAPZNFg+Xiefcy/ /bf/Nn+dlzhfB2lg3wweORK30szupZrAnCfzt1ClITd256WYU3gUo3J8DPNCbc25CH7AV0ZYDzbu 2S5/9rOfbX2AQ7Cfft/73kchQCMA7URXTWPZbYPbOThxtsi0F9u4xlRujolchMLFMqkkiNeO8ZyL xmsbVNsmg002YeYZO1p2mbVXo13UhCA2NBMsJIwHJvE3/+bfzF8XO2roOMTRcthfonmpQH2gACwN ch/XhbgZQOQcbKkL8DsTRNljWIrn+eGq0dJyQkfUzx3c2paCqbxzKNiMNU86oQaF1CkCV3q4sXok nid5MtFCwuT8pINAJSFgRujOH0GBecCVpEW5ZUVc8yrkVhCUrbyCzvlr62S6mArk6wwBUKICKpjG 0uNAbpAoeBgVAEAFbqQaKcE200iJwQy0yPj9/ToobDA4ViSnoRcsF5t9AxAIcAvvl5jIGwKk/MJC kM6fxpY6UOXOEVEJbLFGCW2pMfhG2wBPGo/ZLwgKP33DM6k8P60zqcEobzmSQz0NRoqTPJYKQ3Yr fOj3yCUUpI651EraEYLhFuFjiM6ypRonOBmpSJMzQkFDEVBO1R6ewa4X2VglWy3LS1JqlS+6kBEn ZMTYzvNjgFB5AnPlb/NC5KeRtmYUodXUkFEZ4QNj2/C39Qf8/ou/+Iv85bHAiq6DNYfpDqclwbg8 2CHihahcb3/72/OXkZVhxezJ+GKiobszKml70URohd8CqQOgFW+N5HfQFn6OboThQ985g0e6uEBm btGujE3H67gMP+9g7awQItYc1YqOSJP/y3/5Lzn54Ac/WJI2eAiVJKEV6q9yi3VuMDa+H6k8kwX9 MjT5l8bxMB4xVZDG0CHdzUxHgdA5fmV1KstPWsHMmAo4KA2RXuCZdKK9EVAwRj24XXSgcKdyZjqm mD+/GS9RAoC4c9j1MfO4IXnEZlQ06MGoP7M8V5qUhqIswaowGeMdIlsJWa8qGJW/MFun5kuxyQMo DViUogvKkuCjH/1oL6K1ICxP1gZO4ka1GQV9Hp0A6r7apvMAwwEeqNPjPQYkUeIJVRYLhOQ6yYkz BdJ/GUuX67DcCis4sxeLqpDDlgC829l66z7qVzGmw7azkxNcyxQepscDxknLaHOGAcIFugw1JTXh W2OV6UR3jPYMMyfc8RLhDifaep+YOI18xIAZOqwhMfNA0yo5jCPWHVHDoV7Ef4ijjpiVlblo4kc/ RYBFfFNGkCAUlIxSEm1U2wiVoFsNhJjJPIG1JpzY4Cfn3rfYbWIsvEa6H5SnHDgBN6wkn7aCL9TG u5SDETUS33gF4Im/bzGAMwoceRDnMwRNnLd2FsMuWZ577rk8k/SE+csA7oy7I/019e+OuXmZawyW C+cz1ZHGlaMujLR6LAjoNfTjrFGqFkfcN31gztO6Or/mJwMWvWR4gJ3qYOxcyfqPOY+jZLcFF+cw UqaKHRmNBobxrARkdUI9k8SEqZqDFXxXDF7QNycRE5t9uUYYWYpiODQrjUVNmdzWLFCAURyKeUFg h6fwAytyFqDdZjOfjZS3uTKEVdejvuXOtcjKM3sZnYuX7nSGGFqgvfc83svDJgtM0kWkDQwg6TCx 4GIecxshIEuxbCOZZW0V0Lc48XYoP+ETqNrEKDzpCdhDrxV2yTxc1vJcXsoz71Bhhl6EMG25jAjp ZtYuwhdHgEIv02En1uLZvew0qIjf//yf/zOrpZ//+Z/PX9ZzORJIMX+x2eAAykmf7iiunZoNXvBW zQ5pIN5yiJHmffTOCjOedB/M4MibtXUpNEb5FMXnEE0OiFwAaxvg5S37LHYobcu0YeBnE5Tu9r35 YcBm4c4JvpKs443dlLbsFjqIjGPyDIhSX4dRx6qO1zumoDMSkr6GJxFraXv3NvlZdMNeyEyd7DT+ Py99Kcs8DsxNqUYWoCwwLDzHigvOZHsWzvT07RiXASaIOWjjw9p4GLSFMVKsrXRAwR5st15M8U6F R5wSZy5jAZ2pxx6Z3nSlQMY1u6nBXaVJPz2iQbhfwo2O/EvTmuGOvvPE3cXMyNVKNSyBeaALEoo6 Ri/unXN+KHAocChwKHAocChwKHAocCjwUFDgAZoOIgtElB0bezL0lRwYP+QBdmn1g+mmIeANOARw CPuVKJ5GbKxcBGmLigQlIypm63lz7j2T/W8CGBgDGLtV6wtacwDg4brEXRsVNKnQA9cuRT7qw3y6 u9ics5FNDR1yaMSN2rkw8oo9ewAhekB8kHu0LVwJjkVSelJyoCXMu97VOQNFFAj2A0Pny/HYY4+x i33ve9+bv2yOi7LQI8Ab2M/EVAZaNVYdrXa1YYlxGNLr3rTKgT7czAJg1c7iWxcxvwW6H9wX0hm/ /MQnPpErYVQI6HCcICKtthVP1CRQqOFJqNfe3AYDGTUMGftx4qkWnSN6JHTE1DCqCRt+mFblTyOR I6nQMHfJ60Ohj4dT1CCgI2ir3S/DuZMegeZpgkdKqWTPRbzHCt7UzCMXx4C1KQ7NrCVMVdi5WGur ERYzt8q6DDrqA+gIZwa4GjHR+JC1OtbXpbsdqtUelnnL6ru6Hjq1jTVC/YptdWpitN3lqUYGICrm WtrkPJYkJCKhfHC1FlVwMRetGR8GOTQ8x7Y1ugwPaolUxrNyabicGhAtWLWFZz3zkEIczXdWRXlv RStiH1+mA2Dj3KJHHIuNF2vbY5EeiiG1cFLEZKt2Be4mpCVHyLtrVbia3r/jQN+IbifGSHyFMfih D32oL2ZW2hUIw9PXVACQj8rHvAQ8GJ7HYIAjjOSBZifgPMwgQuI10ihxMLHNQwAyrQdGxTWwTsk5 L0pqmJliQ1677xtZbI9QSYQzZCzg6rVEBIgDOjuSRFvKR2kg5yGXQUfL/BrUebyUti3zfituJF5z yXHLCsNwPgKzUhGSemRZIVkg3OaXVRfADCgNUF+/6lWvyt+sjiy7hiLakD+qgwyKBqjNz2GGUD1e 21L9vM0/EugTMr7tbW8rTUCUsbYKC/EMZETOV+vSbEq5CPKdKhW8p+T8xa6hkaO9JGN+yZIGCB8t IrIuti6NOp2fTM0wUqJDZrnSCkOrrgp6vSfJZQbZCXIAdzFxZEamZA76vSyxbcCaBs4ivRmgNhhf r/dtcsKorHepp5u0aDCzG/VALO92niuHAocChwKHAocChwKHAocChwKHAj9dCjyAwL38z/YCbyGn L8F4PYAHNv52e2IX0i21t/v3C7lJ6ANSwrtE/0lS1u0SN2jhotjMpUpsJb3jzNaEPdZAvHKluI69 JMEnYmLLXVATn+enN+5Y4OUAzLY/hC04R2NHaMJhFWejVZzeOII6sBcHHOLTUDvftWsFWGZ254Ai hgQKdJnC9rkJxdjmArr83ZtsIM8++2z+ZrNI1l/XKsh90yb3W62zHTQNWAYzuMOj1Lm1a4fHtpIu dj6mXEEJA9jGJj5VRWmDKRs1RNeRzSudZcjcQb5yyxmMAWhTIPBeoaCcp6e2/3SRPMAAnCL41v95 41aYg4BNVBV4LCy38yTzcAtkn40tKSUUzrf5st2784xjYmbr//zzz+diw2bxiRxhwmqN8hMgje7L eORWY6LxCmicb12qMqh/I2HZpLjygQLtpGvH8dxyqur6OTn0Ktb2kDTVsBk9hect+m6HtKttK0/a QWLkV6L8cJojlz2g4I//G3qw3Awnb69HuiP+CaAyiJoGmkQ5hlTE0Pkzn/lM/iYljZVXTnWUEpxE iUrVZ25j6rlr/MYwUnsEAdUEdpRpW3bkXhCp7Y1QSBg8CeKPvOK7ViW7KYY2rOA0eiFHZEv/WrFQ 5zBXGAHYqKnuNIRAnfxs4A5ySb8M3UhLMPDJQEBLGQDPVuNDzwNtHTYu5ThHEmRH8xZhiwBkYML/ 1CfFOmKsDW3T+4/eiAs6upwJfWy4j6ohfQQbGLNvjDxfhPiBhJ2SD4I0Si9yeKusK/9hcrDkTHBN D5efvAsW21iN4Lt220iVAPvhsZEUDNHhCuTTkGLHtQw1tqKMFqUE3rLHcy7CokDs7tzKYXBojuYP wsUcVQZOAkiAePHSoRAQORMKW8Vn75eC01aPV3VgN7mRgLJV8omd3/rpPJAC9/QUJoQD0RLz0aEF tXMdc1YeszaeOYVvRaWM40Sci1rgpeMfrU5nOXDncFbxOq1OuvjZO64uaHpkrB2yoUkXmXWMzEWK hRMa4XF4+zjo6qWnu50oqlS0Yq2VrzdUCcKnI+dZ8Bzb9EtOPhcPBQ4FDgUOBQ4FDgUOBQ4FDgV+ mhS4x44cVLU2wWw+NmTe2C/B3vIAGDkbrKY32t7NucsusLnHR+G8fn/TcBPe4fJgCxjrWEymbCic 7XVDFrYoCgmA4UzU7FbBpGM9zC3MHwuleCPFR8FLijI22XIu1jZ6mJf9xC41mOe0wKnSz95YU6E9 eOSRR/KXnXfws3/2z/5ZTgiGBdAeFAdFh0nXtrAnw4YS3Qg4TXAgDOacMwiyZH9PrAD2ps2bsyNa FikxJmrQLtAI8EzBgJwXrvA+uKoAyEiQFkJKNZKRbZRLXjOqHfAT7Y4tNck+oJWd3/PT+gdGQSqP 2ZzzQdTpwnGsCg3CIVYxsTOOiR6Qg82RS4qhccr1oEGAc6TRprG4HxRNH07ruVUsh1sgrH/+53/u 193MkLeBJvp633XiaCgcM03gGaOquPA3IKMNnRn7IyBjI5Ds2CMjR882vm+oRDvvNw+FAyXRdjo9 B5aO8DxMFaBoW8FSgUB9BucMWFJaj8YM2eO9Vxxxxb4WGUoInJG3CyAQNJ3OwrYynei+c7iSxiEx 3h/U06ESh76RJgwcPVfSKW4L/NxiDZw3uCRaI4ri3eofbEFrE94o2XjeWdICoNoRyBrXTD0wg1Ni VQ5vtD4dTc2NJbdwFHco+py4JzwDZrmTe6ecJszKA4D6OZgoed5wOEj5OGhCvgtUbNViTX55BTkG hByU0eGeGOPYdod6jiUyNLQUdTn/Wiw3R95wLsq7tYknWigHQyncSJwTgHDrecIDZlTeqnLGbioE UYkcpj6OT0WIWFSgPawLTXAt1LyIaGZGZGw6hZBl1umVsZGrjjGd1qGCHrE7uFIhlp+MzbTOJdPX Q41TFX0rn7ca0jcXmYWZ1MJacJTH7wix6lSGqZUH6eVig4uFhD29InZg9US7MpqOxgkFRU3wES91 7aDXSLQEBO6wie6v9ki4lAXMf/yP/zF/CUf22te+Nn+zvHEQtjfchGdJ8BknqII9GIDhN5SoPsrP 9IJ1Yp3jYGaebKjirdOju4Nbe1A7lGde8dQ/Ps1PKFZHvm1EwGPV0TF8hreeK4zGNVA6q9ODpg8G OD8PBQ4FDgUOBQ4FDgUOBQ4FDgV++hR4gF5jOgaI2Bi33m0XTmOfjdGYd2zd8NGmOtTbfJMNFgZq NbPz1pDtRa2W9yYmuyIbClPt7NhABIH/ndUlm0X2ZDwAqgEikiaAYTjKTYE0MAw3NvshNsQAb+zj a8e29QDd4e0G5kWjL05Unl0UFGNv7S011Mvh0BCJL1sLqtaH7W/Ap1e/+tU5oS0Yz2Hq9I1vfMOJ GJxcIwAAYB4NBE0PlG6Q5tKhftuDVv9gvD/UgDfsPc1mN7gLJ/QL7uQ1/mavCXKfjMeQAmzM0Rug 3ne+8520MSfs/rGqBLowtJ+fw6gai39gHthpMLZ35x0pdSRv+UEB0U780i/9klvRWArUP0dDz9pM kN22o9Lmp2PEGgfKLWpFF8T61uigTe5y12i6odCGSHfcgHqgMzCtPWv9QYyArGCq/IVvfQSfsP0o 3dpI7R7p3Kprx4aRxqdJIICqJHa3b3jDG3LiDCAgsgGHzLcOuZNPOBJFIWED2Hy0ahDzMFqIYT9q 2VhDw8t+sSLRjU3v3xE1nPoYGMsIRclp638TM7f8s9/dFE6F7atjI+Y0074ow4KWopzBAEC0/Wv3 g4E58S6QbSrAXdKxGaxNpAhaAbyHnWskmMUgDzSZnRU+DuCd8+FclLcaGbouSblYBQh3netthOWx woSpJxVDYttrom2HTxx3K4OCAFwc9mTI2HSKHx7opAkBB8rLMzvyUjHCMdzycMYLX2GWL3y49Z+w UOYymmNOhkmiC7VGi8fCA2Y5kEhEQRX4W6SHqSA+OSjgKDyRokeig5i5KjyrK8tFciawYGjT3KLm JfAihAqPkehc9I0cQisccbz2BTs4j/Uw1CdHQ2vvHsldF2Jvny48LMyzjOEno4MEiExSCZwCos+B 40FHiocknJxMSawEbEYP/0P8HOQhIsYLx71793DIQUEEfA5LxBaAokgIhVojKxbURA38kvMm6NgB r6pOZEU3HAupg63AhxMULG3r+XAObDOA+VwpAH/pD2ljDYL9Zzpg1eRqI4KiiObTBGGDP3OFznK1 a23ByT17DnlVWpLxcj9ZY/xcRJF0hwqm3/Z4oHebp2pYRFDvsQrJxer3eR4NLMupLCL5iebLgrg/ na9hmFg4oGG7xCKvDeQrTnbDIBm+UNatj0VhB5t715qv8AosiKB0FMXIenwlnd8rgnuHpWM8fP3r X4f+dCsChTVND7r1iRvvEBT0dQdh3fM7v/M7+dupyCvd9oiXns7XFTo7xh+0bcQrSNc0WPQUfWcD m64UvWZtEM/m8cpbjA32YNGQsuDmJ3MAnnmI8hw2lGL1kAHmhdFlwhpoy84q3cEQoNrYLTQDFE+S gbLWCI505iCeETR8bi8l65BkiwV4LNX2Rq4JOy3Hrb/LK3tChRppAiIbipG+pNku90wTloCqfNQa 24ikwfZ5oG5brH4aMI7eQcBxOP1QioK79qoxbUSksg74wAc+wOv0oA1XmlbDSUmHEHcuLe9kUtQW 3JGB0Iqh543NMK3xInVoruuA6BQn9E43/9SKOWa4XHtWpuEZsLAZdko2GGhswR2KMYXb0ZxPp3Cn UnbK5Nyy4nisHmzL59V83rJ9CxWuWQI/2SmRIiQ9hadjXSdL7XzdGEp3oazDnAwLEqVF212P7qtJ lTfAXRZ7zuouzsmnvaYJHUBevKVB8CZX8UeeeII25rAvfi/yVlIUcYWRhR2IY86m4Yg1S5U6hV9G /vXsvLedKcqLD84TQALAjqFXnAvJyeIJKiFyY9m4J3EaErphCQCT17bW1ll0WRPG8WKzdZYaWcFD H7qAXKrQLV9BCgHHsHRr2EemJN5CrKV1dU/MT6ZazDPqrOyQ0x25Nl2g7Q0Y6lyQw0/R5igjGgG3 ui63oZdzKY5BConG4SiNqTyDGiEDtwykldfpRwyJUzeWzoyv2rvSa9/85jfz93Wve13+stt5z3ve 89KXvjQnFoM8ltW5bY2+/e1vt8AsxxFHLIEgeNb9YHnO6l2YzDOCV4YNWzIqzGTk/GgVWTVxyQNA lt2BO1WwkxBlo0K6TwdfrvGe7dk67bK28UI0heRK0jJuPgkPjASXebLDlpNj9DK4/fw8FDgUOBQ4 FDgUOBQ4FDgUOBT46VPgAZp+CQDb76Q1ZY/iYDTsIYI5GXTh+QG9cBF0KruKB8GJbvBdR3y7zCtR dMeuhE2wclt8w8CuViHZ4WBYblC34WEwsCKj6bbZyCe200+9r7ZOOfo76xOHaxGItfWqAJC1JQC2 AdCNzsgBp9jmYsaTtqMyZlsM/IBfSDaL7LDBe7BVgOwpzdgSZEkNbSTAxTv0G+yDq7iEOPU5Yxtt PJWof2lXXT2oJB/iQMs5zEus2kMZWsS0Dii5GE1fy4EmOfytam+5BRuAB2QP/bWvfS0nzhZEvuVQ DHU2Xk3bjigXCwnkvOotZxRn1DTjhh3XWlXTgXM6PUCy42YOZ+7tRBjo3RYRFNUUFVY7wuqBhTxM 6Dj4M9dphWEwWCiEtVKiekyTYhgbOK6l3VXrw0qBVok2txRqn4HfGzgEQal9iC1DNmF9ZesJqwyx CZaFZwYULIF+wH6WzR1t/UaVEiBSHLUOMjRru4VcryFN30oJpg/o1MjZfqn5pATrG9ODds62b1OV GMMLKiUU3PLE0Wx3zgYyyE4GdcCt5tHzM7AousSg5lSVOQgVVgR7x1FfrMii1ba5qo7OiBdiE31j mDzQV05ItF7wzO6/HhrhroFZ5i14EjQ3B8hr1SDu8eLobjUP8MWm+PFkUf0k32qC8fwc+s+dey5y YKvIGqGVzsVkAiA8OXGYR5ASDDq6IJIcONazZwnLCa2GqQKgIvyRJ7XDzHkVxV1U5GId9NGcYL1J BfBnjYshzyO16MGg/vRglSqlbXofWgEeW26Hteg1dNpgpU3SZNQThLVXbCfZfO8owyEgAmEED3Az M0uasaEbV4qO87ztuwZOzPSRutm93lNtvmIWMgYfHoOAjHduZUUR1DwnAOesIoDAEzuVueCP/uiP 8pd+gT2yzPAyprZJuZVJDZZm+qBuSUXEqgZ7XUY69jAhvuUJ60+HTMhPWlSfdVvCUH6XZzxpR/kq diwbjd/neUYTeq2xRMyVHnU+rudxb0HMMC2KMs9Z0Sax/sGcwZ6s1TceNN10PueHAocChwKHAocC hwKHAocChwIPBQUeROMySFnYxr6YVDb7LbaeRomGRY7jkTWYHZgKG0oQ3+yM2TqDE7BjbnoF+6Xx afb3gQPZdbER35v4XPROKDj0bRUeSD97qSJeBh27hbWvmK3+xwbLxqwpc9u25qJfcVGl+c5Pm3Js qg7UGlvYAmb5OeA0brHNhWLASPEpcSYFW8OHXN73Dw8Vm+0OvMTeAu1HA+cA+fVWQUXwuc9/Pn/B F4NMYJLo7T476cLANn7NdQBv9tbgyhh0BkvgRehsJK+o6naKzcMUyAG1YyMLRPGlL30pf7vFz3lK gOCgC7Z3zE+MC2vsm/M8TJlkP/b2/TJqoYfS/ddv4srBhKhB0lh+MogGoGhHOlQHIRTWmYwm6Fx/ gK2nymP2mQOZ4FthEiNS4HA1szZ7A1mld+gamI2RW58zjxHbNOcZLAJBFutFfZ+GL5r8PjB6voks lu9u1LZ0xgoWuML5mdsXOaEQTjguPcB2ajZg1xxgeHccRj3z2M5O0jiVW0r0yvZ9jMyEGf7+TZzc DedfVildgJRw1raMZSqJGzdgGOxRIB/ucnzAy/JLvbpm9rF0AT1iZ+ve3eEC4ZnoZGrPmp/Np8bA tO4UR72MGtpiMKweWYyjxhzMOVNhktFghvvv/t2/y1/80UsQ+5FDtxwG5o3gZuiB2JF+iCbfj7p4 Uz30cqT1oeMSdBgWpUV2IU3vb1PyEb3AAievX7oE5HrKcSor50cLvA3mB4xKOLyPf/zjNJP5FDt1 SDpS0/NY0VxGrtWV0bI6Qi6wtAFRSmjbCz1aYhtRzpP1d8z597///fyNwDFMPuiGDTQWw8QE/IMX cWJzFx2R3sGpF+fLnSoxF5nycAiB36J8qE9hfkLhinS7nTTorVFeKxUbq8DG8V0h8BYERzWR7nM0 bYjZtY29XJDGaIPDb0899VROcDkF2E6BTNwMBzy8sWLIF2GDn/u5n8vf973vffmLQAjnQKu/uGFy poxvfetblHPpt+0YoKPj7DiEhueZZ57J36wWrDSgmVZS5eelP4aTVcFdQ1/h1WAhbRO/wSvteMDK +XIOom5Vp9uNpPmbYJ7ti5yLB02HgOc4FDgUOBQ4FDgUOBQ4FDgUOBR4iCjwAE2nRvUL3oEaxh4d UMdh18aevgix/eUd1j7Am62v2J8V4sKwid0J+2xbr+ZnY9nkvHEJaMVlxD1Xo8EBdii0WkHtgBjZ B98WwiUV8KZtZ51thxcMNtxizCy7Q1uB89iIMwCsVVpt27uRHpn9WU2KzX2O3lUtird6BcOog80r SytbbtF2dsaxnK59W35icFYveMf4a6wbh6pgC05jq2RoZvtc/PP/6X9yxiLaUjic18FL0DwMABUQ Avih7hAO/VbIDeYkkOgdG33zQPrUSpLCb8PMNwWCB4zoXR5N1Q45OElRDSBqdCMNO2VLTZuZJsEE +GhTXeS82Ib5sJbKDulAkAeO+jB4ZHErjTWpgQ9DZ3rZucHdotzagzQAAxmLiMOAKsAxPfITw76q v2AVFAto3pr3227+zhbeRnFSsWbI3CFE8syAS3MFVDVQ3EbrYaTGreMrNDZVMsvBk628xezA76mA lT+1vwRZfOGFF/KX3h/6AWNFKXYH3g2ajq0t48tkL60gCEhqs8xYNA07eIaAI0hGt8PwBCZH/lTt w4dQr8GuNDY2sqDO4GqkvEkFjKJRK1DAHM6NxRWAq+eee45Po/iCPQARAwra+r/yAcUaIKIVnmM4 2Jo2/ctoQhcEeBxhgi07F8n8guFvfGAczoUKX05qtrbPOL1My2UUmaI4hvWts8SnWHQUjmIRJkGq W2sBp5VW224+POC+KItufy1qVXem2uLnoj008tMpt4aiDHVfw4vx6XExVyInib2DvbWtBoKSokNA MUjMsfQI2DAQNcVeusSYqpWBQ7vuXuC8iOye/ghjle6gFcPSOleiQGNqpl+YzhKUltEBxk+xhNPN A7awpwJA4LmO+4Fn7aSRQkeHDGEgQI30i70FKIphmCpBVcYvsVOfffbZ/M0k4jB36C4iNxj45vzq EzAH8IE1fDiBWrHCgXnqPeJQ4BWA2wiiS7Lb9FQRdI4Jw4TYpnHOJL7991rnS58E7qYC9KDFIF+B x3I8WKaPiDCj0H7sUtz34jB3yVsRrKjP6F34FQ+PLC+sBMc/rwdmDMidTvM5Tx8gUFAg1kWDuZ/5 1Tqd9AqD3BKNr4xFG4I1Yd0QwTZjaK3q/ZMrNgDIT+YbB4PrvG5NVkXMHfp3Ptc1Ys67YHXE1vqY uoE2RsqLtUfK+UgZWzuT3IIbuimyepoCowi2/5/da0ocb2zQ4mU2JRqXw9n2eZ90UYgy1C4g8ECX I7ATE3C0w+gr+ZwTHI75YAcLL3GoRkev1dlVBFPaXuSlyV1stcDOVZeOPviTMZ5pJgvQtIiv2CLC dju5xYIVwd2Ysh5fnWu93mVBj2SMoHRuAYoaViIe+xk1FkDuslDD8VjHFmWLgtqYdc3a0upGSVuQ iRyZMOiaRjVuZ6VPrUfuqEcIeIFe15xtTOUlslvnc6/I6bhMZnYlhNrV2jt2pG+VxwY37s0JnByS MmvC7Q7Qllt8zsBHI9BhfgMxiVGb4zaRfp+jbuLc2bE1srH+WLmFdIUTGvTaCzs+kVqxxoU4Dnha J3sv07MZQIq+613vGsQfFi+EZP71G5n/6U9/+u/eWH9hhsFXsjLz3GSRG7FmqQLdmG4aQ5rkl0yW iOgQkwU0q59mAnYG1lFn05nzbrZtEIiFQKQ3Cxq6FbHALJxmYgPjFM6199h2EQy9yGRMF9jEDuMK 6mMSpUAYddsZ5mJNDXPeFB+eaKgGUiWLMCwixsaMjzbSQM4bgpaabHPQjtBaaJiMXmMZYssnbLI1 qmG53TzrXt6ZvfO5z9/YYcIGdEEYwyy6TdHyjOvTBZ8tIow65fmRzgKaO1itQ9cP0GewOgKTvTQl ZNlts2GSgBIIIWCZAzrTg1idpZxfvsE1gPkYdMFWSIuOqIEzWaZHOHtnS3eTOTvFGpThnHVzLOio MDOR09lSZv42LGbOm32W8i1bwi3u63KaAxiYVvVxpygDhdknmOV4gCVTZzou2vIqP70hH4gbz3OU dc0n3EqTWT2ax7p1BPg4Ri8m5jk/FDgUOBQ4FDgUOBQ4FDgUOBR4KChwlukPRTecShwKHAocChwK HAocChwKHAocCpgCZ5l++OFQ4FDgUOBQ4FDgUOBQ4FDgUOCho8AD23THsYo1z4gEl1pj+hljMkys sCm081ZtdDA4wzIyhne2tcVOqL5H2CphocuBpVQqg0UOXlAfuUllT9qLWB016Ux+kkcdk6AcI8s3 F7cnXw3g7DuCvVQM9XCY4MBXCXOoS1v2PslbdgVoVDXXDaup1BNbOlKQ2F+wjqo2GK3nAIaMjaCX 8xAKgmDjZQqEzpg/bkPAkgWTX8heuz07VGGLluBWJG3BptOxovITK3l/iyZjwp4D478e9jzmItwV azwM8shGZIv2RjKiLY3x5/CI7ujQwZ5GMCGm2LWOradRK1YTQA+HEnCHXsotWxPC802IPRggt2q8 C634SwC4ZGnB1NvGu4yCWtcRyZRWNGmIjePrwkIhWPjZD7uDdPhuunfsz1DOpECCadqlOz+xOxzU drav4azGt4aZuG3ER2RP5xXnXXd0fjruZH7aAZq8ORwxmnRCKy5u/9debLRNnoR0+DKms/Aww+nH ySwyfrHlhTEgDmajGUFIkmEQb/NKupVR3NxSGEk3Zxk1JPwoA4EjXonUBCNUhKf9B/LTUoVR37Fp t5aUP2IG5ElEQb0F+KhNbNMRMCdUaq4rnqxdciscwQ6fuJIjut8nP/nJPMDIwvs5psMONoeIrjGr Ga9yBjaGhxtYMOc10mUMxlsuf//hjaNLmBAKY3XdFN/OjcUs2ZmROmy72HplIA+xA45vCX7tHgi1 hnfecnxL6I6wEN5+HA6jnJ/MPsRPHMn7tql38/iY/Ya/KQKHyqS225GjMShxtcT1GYtejnSHBVqd breQsSdPX+dkDFJ+Dptg8+HIDmaeb3hZp1C0+XJDOLAe4G+GEpMFJcNXZipamr/26GhchJ0Wp8b0 I/kd7d3xQ3txZx7sssSB/NJMJmXWThYL4Z9GpMgthhsT7t/5O38HgclKgKjB/+2GyXvA5EzN8eNk cqEOzz//fP6+5jWvyd8IWzxqGi8154jE+BPC+RaGjaAAAT1I0yO4T3DgeP2KV7wifzPVetXR7EI8 ORwpcyU8Y0csP3+Hg2XWUTvhZt1nd7SVfGhHnDTD5wEv+TLK/s2/+Te5iN8LR+sJnx80vZQ5J4cC hwKHAocChwKHAocChwKHAg8LBR5kDKY64EBxAN/IaGNxsKVmE8Ymo5ts78sbycSxDrxZT4FG4Jwb Iu7V3AJdIJAfAcLyGHEMQLP8Vn46Egstyr5wb3ca9MBoOnvfbGgAURoIKedsaBrb4TI6BPRB1QDo 2IY7ZkuDHjouinmhsfSNGdCuRFHAjRp4g41+NpQOlzaiymz1wgg3AZ0BbMClcrAPRlPR+BVVdOSi Q5Tk50hv6+ZwPpCPvc3lsdZtPzB8tJtUuXmUSvARXtAsRziFwlf0uONRtBDq0/AywCEbiWxLIQix L5o0xAmNneI4zzh0GkBdQAKj75dppLY/eJQh1I3nwRjyGJ+mgZfZdpr0Pg807/2IqepOMaAFNlOl EzzPeAHRSdROh3cYcYp2iKE03OFfYG8qH56kvxwroJgWuB2Z0YB5CnswtGFaRk2gdGriiDrQIWiu WZRWpASGvLUuyL10H0AjUDQfrQbGCWWcJS2fcOhSyJujqcVzDmxMgJe0CBiJCD+IwQZYZLDwLkdC KATmzwkqpmYj4jGeb6Sanod1YSFHcS3USsm8W+z2tnC9AdHRrzpoTGOkbOVSKoM2gOAk5pn85Pkv f/nL+QuLEt0ooD4YJG0HdiptrYAykscz+QuFkRvQOUfjAOacKBb5CmHE4IGi9Vu3U3UxIfBA6Mdj sJnj0IWr0TkApDm7UKYPhhtDjGh0VCPgKEnWoFhFR86b6b2hb2jaZQQSbnE4RlMvMn0nyEb+kuwm dGNVANmhbZVFDh5CIUikzKcEduOgFSGssyM5jF2hd2dqKxLpmKQjsp5ZFGg/dDCoOUJRJdF9nmH8 8pfuqGTm+aZldM41vjUUkrSXOZT4Zlmi7HhQji5CJfN3RIaBViMkyI43VdUEI9eqjPQLkLnDPf3w hz/MlSTqakzk/KQH4bEqsgipBKSdHvQyiTFIIEso1q/Ak4jr1I1kRuj0WFP9yq/8Sv5myNNBDNVG t7R8cIizhnPhWwScIShKK0YrqtXfoXjKQjvScR/eSn6+GK5zfUa4XkekpajKMcvJ2qfsCqSBFuN8 tKsUSjtoOmQ5x6HAocChwKHAocChwKHAocChwENEgQe26UYmsicYKdlT3xqnehNpEKKxhG2UGexn GJKmqJpKOz0EmxInDshP2/mxlc+25p/8k3+SEyw1C4zZMsxG5N2d22bxMtR8bTGBfwBaDFWmMjzj 3X9NiEwxm3U2tLZh3U2TcsQg/tA/sFnHIpYj33KPQFtg4DSZXaztFBsTfYfmpVZNTED5b33rW/N3 7AVpLIhRDm8QKaSmkEYTebhmc2z07ZmQnzAP8AYbysv0HHRrYFQ292a5xhE3qImaaJgmG18pdLEN 0FOOO3dYWtu0lAYWeDbsRDNTgY1EVgHi3BbbsD6vAz2ClTZANboUDugWRJMM5FQVW1VM+qLMMdJg CueuczIPLMdDpqPeuWyA30B/w3XDNDYX85bxXSoMo4bCFgV8GpPfPACoSauBw2lmeorAz2B+4Hkd pDTNSolAjySoIlA9B+B0CAU9OZBCaQtE+53f+Z38HRqe7fGCWEh3UJNLRMdk7BhpXOq8tUNT5+Id OYMuudGaAVrUyjjcdZUMAG/oBJzLIj/Jdu7GFsy2/wYskU70cOAtNKLpsh2fOw8Mn6g8aV+m/ATC Lz5KZ5Fj6Ec/+lH+0psFQQ06tu2G1T93ExUbuVTnGS6SLj6pYfI3Juko3xC2o7O2bLlf5g2oSY84 GvSln0ywTzLsVEtMbVtCTrBit9442mNEunmMoZf5EaCRfiyTWxO4BXU/OtibMplqUcdFfbQdgapU hyA7DnqDZDN9F12mZLvZjHQK1KeBqKkn9bfcHjOpLdSju/A8MjxAmDjMrmVFa035boq1Iq5Ea5Nz gk5vpBPiIh5oaFmrNuGWbdPzc6eb4FupvAe1pUS1mp5Z8jzjDgELHTA9iOsF2jkf+FNxN3+JmN6j PiG9gqY94/1SAudWug+rB2BvqgGKD2vlsMlGL1ITOwJFIpHWgAPInI6OTmZnluiTW//QkhkUTnCR n7aSGM6ZXsYMK3NL70796NV9eG7Nda8NImOtGq2nJa8zxO7tJcjwleTp+kbUQy4Xa8KR84wKdD0c yNC03ElnEPrV+9j5zOmHUpS1RV6Gpv/sIsa3hpbBDB0m9lqf57tP8GKCwYnozIGr0PCGcce7Gh1F HvbVgHjJVfpwsnOO5C1PvWNRZaue6vd3xsf6MjISULZiMvFXf/VX+Rvysi7hAWdkrA8N1WClkiY4 o5v3PPRy23WpiyzB81hWSxCEjRYzJTrlsEqXs/k5dEaIORMzNWSBzuEsFZd2NUOmu1ZwQnVPdjSp dZb7bohy24Ts/AXt6GFVcqkAdd4rih36LxxNkM4hEVOjHZ4yrBh0KBw5YJJ03PYO54HIkVp05Gdn tbFRbIEZ+14Kc52dRgaR9aqdvBmndjhmETZM1yhqe+Hk4uhWW5rRgyOZq7XkYbzhjJ7nmZszZTI6 OFgYZSJnMfGWt7wlf9/0pjflb/vCs/5YAXiqvswZ5PlgZJlBj1xIYtvXFQKwlyHVvmNv3FvbbCDT OXMeNhssX7IOpptwJsNEoaY4rEFHCiGIQ/UskWrv0TFeOodR6bWmie2tDtUmxs4tpptqupFyLMGz gvRg4aOj2N1lqS1TdfOV5jxJ0/I3coaLjKxObfCGp6fOXBTV+uR8GPzQOpg29mnQim2ABUiJwOhg Xc4SORTuzvZ+A29MJkorCmQPQ/f1GElhuO6hPRaIHlk8nCV1krbmBIsI0y2daHU/AqrOzQwH+q54 CsxAykk2KjBeB7gNS9oKLtr1uWsaT/o1CmWtYs9++G3AJYZmxmqhct5mD948dMHgrL1FDxkpdNkG KXLR+4q0nZp478p3M9YYUzshXXqKvoZdyxLUnEWk5Vge9vBEwuAtmnomd1ipzUm6m+xIJModR0xo coVB4QzlmUrYusO3nJM6NHMWAt85rTNUmRydVplvBfhwCAqnlawAGesuM4M9mFNaM8flnEHNw+k+ tvr2971crG8i5MpPRCd5K90Nz8NCTfrJKuvSGxVRdoxeLsl+Lh4KHAocChwKHAocChwKHAocCvw0 KfDA6MW7+Wbhxk2Kg3h82ZRvTVyVUHt3XofIBkJKIY1D5yhOhp2yN9r5q4teG9Iu0O7y7Z+Xh8eG tVuf7FkbhDEXGwWpZiG5ONAsg98udqS2HjDwpU0I29wdFy9FAUlCEEOzRU1GhCmACujDXg0sM1on JyiuX0tuBbS2lt9YSzwkwK2t5suWztqDoWrHfsY+fLSrm1q8LmhRtsuvf/3rcwKM5DBtdfKD5UZQ P6e2Hvnt9wBKT91GwHaWjUwooR1n4K28Mdx9cj1fMcbvatwGbd6m5Q9J2VKDWWLpMUK2GUuGtk8/ /bTDVsKuucVJTYNyXl9bCjHeQGNDfGsqeCB0HpKhjNHsytB5ZFbfYenqBGwFH0jhUM5ARj/Wn9wq bmoYrD1oYMPgcWAnZ4OHRHB+WKL+0/mJViHoFMhKn8l523WproHmSBWkkHUCt2l4gJqMK2Pwk4Yw 6Bjgfj10q/MrDc9xB/Yz9EhWXQZpA6LjwAk1AsQ1H26I9tzleVDDZginLTZFy08bLPVz9IJFOleq FcFLEomBAj10sFVhtQrQh+etzGn5tILK1/8eqQUe6YgIIZF9H2ubhz0AYhYbKsyE0gQEFOMXO4cq Y/mcyx+WMFC7Y9+DGtsbpHeuO4+6HU+DLA5ZCpHxDqTHqxrNefQkW8/cmQUhSTM50sVG6xFNnb9u Gw5Rlg5H3ryVLoZhQFXNQv1c3RlzhaGUkWVDEQQpCvlIcuQwIv33b5yAG+LWs1Un9Mq3PGlT29Bk R13MyGK+vs3EMbcKe+e8rI5KAQCYWMYcqeelvz53RxyIXCnGXKVovxjGAywHt0aXArydA7596qmn 8pdQiTFraaTI+7S6sY353ve+x8O/9Vu/1UoS+jPdh3xgBkFOVtHkRUVfzEnwb+boWD3lr2MvpgLg 7hztnW27ywM1VXD5Q0oMRZlVH7xVOWOTFdtQlYw01rqd0en0TozWtglW/YwdEJkKdKhaQNERUZoh ry7nQV4/aLp7/5wfChwKHAocChwKHAocChwKHAo8FBS4bw/Uo3A4u7fGq8o5+6EABmyOAdexNWfr kB0MQfJ9BKXAupHD6CCGdznYUg/Yie1RPZNyzp4mFWOrykaEGqYatrsfHlTsLwEG2Jeza8lOFzAP 3yaMU1NDLBoBtDhGCB5j5wUkqCp1s99Vdm9GuRqNDoM5Pgp2whGYYdum1xjOtbrc5LF9x38odmYE F2sqnJwXGLNNM5+GmNk0gy0ZFurWH8tpm8Hl5x0hMil5fIvX7ZnAY/XU4ScPNE4TmAcR3+yOw8M5 rOuoif92tKgng8Hjmk2DePmtEZyun8tJsCL6+vK4dBq2Eqatzkn4085k0JkuaDIXG4DWxM16pBr/ uT62CB/xCu2MlUGBvbsxtkBWDBYgvQdal5sBUpbY3qX2n8uThTqM6TolkJ/ZlGQ4AJ655JRmRO3S sI/SaGY6y3bAFAsCGrHgugG6N8kaXeyUPekIw8Cu84AVh+rPqM/gQ0QuI732l4Bh1unx1j/6R//I gfwG0W5zRCspeH5oUezEHzUCRGOoIiFLASQkDpeY+wM+xdfQzuXIOgRjxB1FEay2B3bG3DLYnJ9Q 0n4LfCVdBjgNWeyR0rdsDZza/toNLujccAjeVBhwy3yFhAwiy+wAnTsocNOEbRwbMey0HQmQezF2 53XPC416DCmYDauQRD8JzMwAhNVDRlph7LZu0NSKmaVyycMHd3OUADlsLQ2nUUJpxbuAtXUChkXt x5KfHj4O1hyNCmLc36pUcdK0oXtB9EFSPAiTENBm7sNFzQsGKBCmcnRO2yjnuhVKnklrSjAUqrdF gLhUI0C3fPFtb3tbTnBrcRdnQEFGTwdDg8QcBPUikZy1iqI6HOgyWs3z9fLaQzWP1WGUF3Pgb5AD 23SWMd/85jfzN9yCrznMSVrGunTvAA/1amhN8jwdwdiJELb+HwVI9E7Gks1Og8KX/UjlS9KGGM5F pNCYbqxL4d18xdy4/dZ4pl+pI8GlVwll0l4Oui+HNUJcaVCNao1ysc5ykOKg6aXkOTkUOBQ4FDgU OBQ4FDgUOBQ4FHhYKPBjtulUqjCV69i9juENA+HZ/rIJsy1a9qne0dpkNjtOG1r10znpzsappxtG fiduzSuGPweY5NQSYBLsDgPksJd1LJrgNDZgpVaXO+Zhu7lNzRpCx3Bjw5PRCiAEw/+JzmHP9xFM wykARmZ405kmB28Ak6CBjmUR/H7AG3mAfV4OQAvoQDSu1hDAlS019pc5wLYdW8CJMHLLb41k45eo Bp8rgJTzPDbSntMvA0GnPhxsQ3cske7UbcFWQGWY3aeEgcfbHjrdYUto88CloXB5fhvjpi0NSpWP 2rK5/EmXAU/SrpDol2+MJoHfCnJQ/o4YUITYhv7FjSDCwI1sJLqznpXaoyM2HFKCOLjViIO5DQdT vgHa4ebhMCDEl+h3DW02eI4RO0c5NNv0vGh3E1PnVpUtplJNEvNAEJ2d8GLYX5pWYUJqVcgw58jV WvPzPKMsOHr+Btq8oy9owujHS9ryWE3h8xOXlWCrEBCxb9VBWseY5dZfKPRYwj7wJFpTUFiSnpCl KEdVQzmPdHIvDGRuR5KB86Ozpfy6KLTLcgIDkK+tSb5A19AF4Vv18pe/PH/f+9732jvC/ZJmgvE7 b1d+Eq4RZbITh+W7xtVsB5+2P3mjeUCCwQwZsE7yYqgVyuSvH6CNGb9WQtqCPIUTNYv5t4ipM3Ah yqhAOhpVBpg9CWsI3BErZ6BTUE/6MRpaBCY680996lP5W4lhFtoG3Hny0v7bAocGdoA7tiOqvEb4 2UnHQnlEAS49rZu1hZR/mXpmiHTYgBZd2jSPqvJzC4RwmrMLWeanLU5kxoTb2cTqiBEsCMkA0zKy UqzDzvYrEBCnDmaQSnJ6mYNos7ULh8hvf/vb8xc79dQTFsIHA/ZDgdMgM1sFna97QUJHUO2wnyMz Ni6zgxhus+9WmJPLfqQL4kXASORzNruIkvC22GJ1ZqP8upbdL+dnf5YCGV+N8jn0LbnVK1WntNp1 C/GcVS9Eh9HDIcpzd34eNH0wwPl5KHAocChwKHAocChwKHAocCjw06fAj6Hp7MCCH+Dk7rDibK+z WyXwtm0WiZYfG77mu9nN2mlusq1x0gpeqU0hmwk2x04sHCAHtMABtrNZ9NbNSF6efBAV+MYECiNF TC2zN8JsHRPD2nNTE9ycgaw4ao3ETzaIoJJ5zFDKZTBUo5L1sjfoQrGxlRzZnvl0/qZdTbySn0DU dXK3pfXY1Tm4eK3hjZOxNwU+j+kYm29yBRNNuRA4m9Hhm7+N9SFOcWjvO3PLWK8t0gJdcMvp6KnV 1772taZJb4/cAdDmGfraoOMd5obFOyE13ggwbUHNfrcnbYt7v2DSZZQeG70Nz25bSzvib9VT7OO5 Bd6GZXAOMAmYtlAo36Ivmtybjzr0b8OhDA1AHgukBNF2JOw0EzTO9tN8KwiQMyqM8NXbnHHAxiV7 iiqSsW1Dq+MyiJhXQCO2T0JGFpAh0QmAWlt590VtHAdCn+dpS4DtHcqGjiiqam4pTLv1cm27pVYJ a2CSsV8Hkp21vhF+3I/tXDP/Pk/J1K2mzJsgtCiDHSEAQowaB0EdiJoKM0dwQO2Adsh24D2O2Gve ZpAaCeAx6NAu6dmtQyv1oBLG6yDfifeMiw6YpWN158p2aRhA3eVsQv1h8vaRhxszKaMyaDQS1a4j 8ecBgwQTdVKnwSTWteZbts0FKUS3mbaYJzvdIC6sO62wgs0oBMgcs/W8Qt1QFxTYtqbRqeKGnW77 NydlRSKlMF2m/MuwP7lVajv/EUbYqa0hRgKn0H2ZnuBA0u7Q9uCX7qARHo1KOhJayeIFwx1TgPWo KYonYZ5+t8pzWp2/nXZxiuBgaqtt+nZMythBdqEFcm7Hgaa3s6q/yvMwRrMsWe89UqbAEk5bGXFK zXFsQJcCTz7yyCOwNHISwBiSxkeOBZUDWKEPzAB0ICakdzQklj+QZcykJVdOHr0xpq/zJKFjoFsU 0dY54FuCtMySAFfJOxZLRI4a2TBHcqI8UJ7fybCafcXSu3J1h8/vePf46vzFCLrne4yNHNTV3cnk 11A+9d3MRdb0kYwoND0C69np1UkL8SDhuzwWpvQiklv0QVWu8ER9Ui/tUnjR6jOucGScYF7idCT/ y//8P6Mr+epXv5q/ENoLkVbStjTZwwy3OX/XOrWRzMwrM2qV5ZQHoSucscFii798MZPZSKHSV4Ye 1iSqNOQiwoUJLOKALRnPQKLsyuztCmNUf72jbVbk+aOdXJ15YRgneF9EsUxC2RhUluXnGDZeJTef rpPFWoGOTGkDYXU82yKeEEMj3NjlgttdwwOIIY7m+/SSKJ3l/WrHM33qhKzsrLwXbcmOI5lZitUP crPmMfRgVZM5b1IkppDLFGZuUTnE+Ym9NY2sIEAe3eQVbfrUSkPI0nRI/oo7rtfvYNQxloceOSVE CO70upSceYv55nOf+1z+ws+0KItIi9TWaptF1ZLNreC8He11lV3bU+z2UspbfNqDggrEZZNJFE52 vj0PE9fE22MTJ5+gTCv0eTG37tg47WZmCgRecdxJmLCOa6zGmBGRFVmwYtVjC8MMOve1u+DSZqwt stDwAjflszBi7ctKqHEVSab4gQ98IH9f8pKX5G8852xV6GVuKDn8yCGFk3OZOOm+hgfIddY0NDZr iG9961s5AdvC5DLHSIKYKyO+sE0cKysggre+EJ8FVstv5c2x3nKUS+s22hpmpIBkffCDH8zfsVHh 0zS2K1pHv6UaNV+xABx8Ys4fQB79SPmkXA01aEu3JTmny7JvZBKnd1imRxRQPqPeYZq71WEp0hkh 5xmwHr8jYvKeCMbCY5jCQhYSZuGB3YP6OOdX1jxeKvAkoz4JhmgpjG3ri7xSrLAUi7CljUzffIVN 4+c//3lLD5AdJEyCDDqCLRXoKsKmR8Yc26J7NxsV4kmksS972ctywoqZTRQr1OyvzNidOmvOl2c2 uNavOF52eJ59y0jKywLJ66gvfvGLlMCUyswItbsAYOcJd9Xs8P4D9x5g2e791sfCs2NtAIJ5+HKZ PqY/r/jLVw8q2e+dk0OBQ4FDgUOBQ4FDgUOBQ4FDgUOBh4QC99iZsa1kvxUUpLqk1rKeo0YvjLRl l8POjz1TdQdsI9iVOgVxMfWR/r0Pd7vD/onNVo6fqCU0ZbMXMarqXU4qQ5moReoo5sBh7GmGT8zW v3c3723iUKLZDKDeMM1d7Drbdmio0jbIGup5T0bJYMOh+QBCchGooLl5rT4Gj0k+AruMENgrO2kc d/ytYdPCp+lulKdxRYJ07oKBkwG1soXNpt8xiQAhyNQwHE/v2NdCyQR4oibsm6kAPrKDk/kKsGUq zJYatT4apISA3L6hvWIvpXEOdEQFLvMxWZUfwmLFZEWtdR25tZXaja5lJ550+jCQyLv1VjGED3s0 tJmHat1xjFxC24aZI6EGXTZgWqvmwXLqIGWhQYGXqaA6RpwRfYzlHZCx33XgPxg1GGG0tDnBQYqh WnzOWWMgZseIW904WXaU99Dg4XFU7IDvjrzftmTjyWJ40AoRTQ2rM3USFj4XJIwh3NiyOa/ssru8 rRnzzFZFFkKDJSikENpWeVXuWQPWjFqXn6DOw5olVza0n4uWY7UNoIQCkFZUUmw91yEdCDfEeWAG 8M//OUHTYlOXv3bxjKS1dqt6ZmSjKVAnePP8kzcaZjLJB9FEsUC0uwavRBA5JAMdne/uVC8000qq /MSShCNjgd5Hy1FVp5Of82St4OBh9Ie2AQv8zJyILKptDLMPbeevnRfzc083g7XaL46qvLHVFEVm KAvnzPumMG0JAAwdsNOghvXhppKPPvpo/j7zzDP5y9BuKjeaBh0gVA64fdhtboPAbcfL661A8Xtw aBee2jqlYGeHYeCUVxpXgNL46YiKAaqt+607uwM+sjDjb8BsL0UakTa3hjc5FQ4r8lGohIUzAypm b7A0BxZHKA0G3M6aCtuzhgqlsfB8Yxs481HFZu3Q8iQ6fyaF9CM2sSwSGFk5PGdZCRB+QE1Eyehd P/zhD+fvq1/9assu22PnYc/snZRRwmzz0WaobHazPFbPb9uV1FR7m7sMMXhf43+OQ4FDgUOBQ4FD gUOBQ4FDgUOBQ4GHigL3vE0sRtigUa1rU+QAHhhMaoKJJobIAw0mtdE7NnApgRA/3o5QgRG3zruc VKNWPnmy/nA2Drb5Yx5gC862295p2es41HzdJrZvZVFM26pCmWF8z0Xvveoi5g1ToZrL5DtWL1Bg d5PNBZCL3YrZoI29Job7xS+3sV3ubvOpWlZ59/zd7343D9fnw2+Vc5w83MwdnxVuUVWgi26meR1H TwCPWJjV1rDlDD9jW9yGemYG93sQKfbKoEqwEImOi5uCLnCrySNsE0laihy3eT5cepfWDt6pvNsc +NBkucM+m8YWV+ZdILqmT7fPHE2rjSOx50Aa8B8K/2/L6RomWnUDuhbsAbSDw5BzzrcjDoUPJLLG rNaB2GT20hW47mIWIFtW5HN1fM95ANQ9fErG5i3Kk0AvNPOVr3wlYBtHYTBDGkOHRktRRAxHtAH9 Qvb8zSvU30HBiltbaJjJ+xXaVZ0VeK31PKEDmA1omXGyUokG2uG+rR5De0eYLZa5X3/66acpB2Cv UeRyXleKy36xvoi+gPilofOStAs24l7Q0S5xVCksQQcxfFDfNec5ODdD1SJ6aFA7BtHS1Hkg583f Z5tpkDagx4RkYPT9XzfVIBxekEjkIaiqc7wHK7UhNaQopG0FrP1fO2mO1ISU74mGqTzVZqZD58BR kcWt559/Pn/JJB+T+uY5ys/G0aPwkZ0wF9tHFmIUm4eZp6jVnppzkW4y6F7nFoaPdTUZO+DoTOIg pvkWRPtfb9wH3XGNmorwJ0YFLcrhiM9Dl7gx9ZLO4LpjKuQBGmu/ybL38MPxAsNRjNNYB8fEFLsZ Fa1no8CUwwrNij76KLPe9g5nlMUrz0O7jpioVuobmnPUkgHm3//+95cCnPzsjTl+dPIQn8Xhm9/8 5vytSEcOv/Od78xf5HCczsk956N6V9PTMaYj7tCBODVbmmzGtnAOWaAPcpi5Hs7JOoEnUeBYvZZO t9qqUX3RkyN5hoLR6zS3KKzOgodjBNW9Q/4cNH3wxvl5KHAocChwKHAocChwKHAocCjw06fAj0V6 adITDIy8Raip1kbjuiPcFjbZNW4IjUY3iqJxqSIutll03IBsU56+weCdtSEPsIE22MZXsg0aWYVN cvaX/1Ab92xM2YqxGXUmaraAOdhhE7hgh0XLRUO82Z7u1EvZeRt+GFxwRx7jyzAdbPGdYwgrzB5s +4wPhbz8BHrhwB07mBZGZs4OMOKW2LU8TzrLBkXREekUvgJ40DCLG1cDtsl1Ox6g62jqB7eoMfje 8pa35DopSOABvphOBI0AHzI7tRxvrMvVDgQGEl+zOV7cAZhy0aBIo3k4fNi28HZzOGdfbnjPngNt BfwMQpOepT4k46iOC1TVOUraWFf1X/2rf9VqNH0JVW3eGdehYHkeyNDgST/QyA8OekN3NxKFk4cD tDfso6l0aaM8IOfqAVJIg/9Y4NjaPs/ANlgnQ0B4JpCMB+lQNF3WxF1mALjk3XTLLYIMgs2AykS5 tPVavTLqXyapZB69ibyiURx2P8hP+sIKikZ6cZCHvGUpRFGM+qBZBjJBpPBFCY7ldEWWLaHwSNhB mY5duw1ARyv4Wdt0ay1Chw3odj7aYXyG+LVGqwPctK18MEjpoBNpHcCeI/ZUoUGgCTA/4MbQrZBk fgLoMmCDFjsJFCA9oGO+4tggULsQrFM11R4asoOqUkPQ6HzCEbocqC53Ga0sA4iYETQa/WT16u2d 4UYyxoujM9nVIa8zpaJfpTfbUy0zF6uMpRXGVqtPMDMQizA9xaDGhYZJsPbQFELESZgBZU7NvgHX m4XQ0d5G7hvoALfQ9ipLzQwlFw9beFaNae+joQEG64UCHkqhIT/HrN3QXrllRVyIyZjlIFEXCodM uKh9fv/GiBx2CnJvicqgJglaNO10DVojWBQD9PYjZIFnoG1GAePiM5/5TP7+6Ec/yt/0zg70VIWe lRiOa5fC7fT1iU98IkVlSUCZwPNWTLXV1vBUAwnPQ0wC4FQswDaOcVThQFFoNuo4ZAN0PtqvsMBA HzJcTXhyyGGK+rG46SN69CZcFO5Np9Qm1cdreF3kgToleLnGYxnzXoHRkY0cZPcdal9nRLsGDmLt JVR4YqfIosBUwy4pOwQkz+Qv0irDHuLaH7GxSFmvw98cuE2khO1hFt7yxOCdT5o5HHNTSL2jPJPx laGG83Itc7b9SOypExHgZKsWlA1Py7AfOx8HHbMjS55ErjEqxgRpz7940dmt04Yc8bXy/GQ3lHyL txzCEmepHNSfboLsGTAeKlW25lZFoQUrK6fU062g8JoleGwzIIfvo+en1JPyh/b8Re64+E/5VumO TaA3G7hot5mXFgvQyqk3s8ZiiCFnUSDCn4mA6y0NMjoU9prPozit28Ku4Wl389KD5nNWDEz8uWXV /KVm+bYsv3ndFgud3eu36ppsA7/btM95q7X1Pr/P75FYT1A2A/hCeTmYuiWccC5CUkrIXGIzQuMC ed7us4YzQmfbTdHG9IgjLiNdawCzAwZfsiINTFs8kFnu4P86BqnZNR2BGCevAlr+UoDhYCgnPz1p WUrklvc5freMR/371qWXdh4YXTxCarofPb7GOqO08pKursa52wD/28YjswyadFYwDL1QGBYlDaRz 0EY4150xt2oQmPNMBBRl7+2OfU9ndaH++te/nucdPR0JGX7w3sD2M6G8I96yBKnocDA7BGBd5XYU /G6fRnAFL26cOrQWONtQpF3pJVGtzhDILEBZeiZgPw1EytGhvJvVBVaOHN6PZRnaaNy5xeoqo9Ky C2HFUYEDWTwFpDsuCdKGjE+PzJ0UxcSUSdmrCNrSENWE+GRG6MZ+T3nImQQkdVoDxBQwWQz/2P+P vbeDTbvjQqgnbhJ3JIw1lcxflg218GFZD9mpW1bz9kKGjHmM8VvTo5zXPtZ7sFIe6lEmYqQRGIGf wA4YSvB/BqyRIIptQGEit+665SuIdAq5TP8Me1QE7QrXuR+zQAdUHTafbmDOKeoYvQyynJ+HAocC hwKHAocChwKHAocChwI/fQpcRG7v6t5barYL0VYYZRmq/KGFpHFbZTyCoIFJsMkgIWhcSynKcamq eXFMoqZScso6h+9JIY68RpWGesvKyvsblxt/Lx9tl+OjoScCDC6U4jxBbCi7pR77bOw0XG2+GDgK hH5H8xkKvqFe53VXPpXZRjK1kAFNB5WxuUh+WltdJYM7d7gRY0WAqyLwQ9/amuhcsQ6OJwHqQivQ dB4YOmXr02lsqmQzDDa7YEXpF0hhlat3z7llAKlMtdNUZb9uPh/5Aq3GtQ5rKOwGU41CaAsdariu mgHaa9SHK/m60wFyMTQB43EstmKTABvgDagdwfOGCzW4b/x3y+H5OfBO2r7B5svkF0Hv4EYKScIO qpq/SYQx0oLkYt0uaZQPqBcsB7Wm6Zawqk6hB5w21PRW+sES6Thb6Qwkz7mxajRixYJjHYaf686Y kq1yrYmRLbvyvJUeTjHbHJmuAEyb3txiqiTakHZTHiKUPJaH4nWkpG3iwLzVZHAN7tkvfuxjH8t5 qG2PLoAxBEKGlU0BeREYNQccOIwZrCDaUYD76QGWX9oS8PDOFtR30Thh0EIJgboxG7BuJD8rqXKO Y1x7x+zd0MZ5IOQiaSLtBctskhfqNnJSOg0zD8B48cyjkMSP66cL2TKI8I4lA2sONMCEHraJUaPl MnwGHMi77gKu9LBSohOuKcyT+eKOtxjW3WLZOuq8iDbPeZebAR0tBMN8hOv1zBWWs8qa+vSKZenQ 22xGDVd3/ZNCGKQMc8Jg5HAczOH+fsmTO/1tFbAUOLRDHrMj7Cm8wYROctZcsfLtDh935waOhsHS HjFeQ0paSr/wWMyPEWWkNCLTEA7H0VfwUToLsUBG8xyf/exn85caNh4owSrQCTjV/Ujl5o4LTXbY Eup2v6ibBUAlPFc2S/cKbLyXTNX/QxDUko2azTqNMThSrVmgUWytdEYkUyps62WuRAShXzpoOgQ5 x6HAocChwKHAocChwKHAocChwENEgWvbdCp4aVZbT8o84ABtgahBcez2dIn61HqPLYjtKQFTa324 t7z3NxYvRjfLOUU1WwHVtvdJfoLCYkPpCneXZoeM7NFtD+qOCuIyoOJWICeOCMlbgDExmOZDw23r Er2gwO1KRTNzfQdwLNZru/wCivVpGBzXomwqWlddo2WFH0xVh9AaJQM+0YTYlhlIwG4+bXErbP2f ahtNp+S2q55P/WKNxriCP0M1MAZZnTNoRMtCtcIR7HPDPL07sORcbxA0E+EOCKoGjmhR7A1TFzSK orHY+Bbg93Boxw133jzf9Ao1uG/1wg82YKVkQI4YJqLXciC/Qjhmb3CgDNvt9VFtEh4sHMWNuAt3 2ZwxOdtBH5NJKn/tDB3gClSGzoUCOCFEBWTAqQ64fO4HP/gBz+QvoHuug1mCKFu7VVUGFR45ROgL RjH8nMoYqLPSr/Dh9hFvEjRaRA+mMq6VdSmJp0mcPgfCg3vjI2VPX6rdRCQY1zYkbs5jbOqoag67 NkT0AKcpGcHOp1Nhv+7xErrZAr4B4yjETnhcqQW8W13ffWc64/nbJHNuRbp6thoQmoOmXWZGowJI 7E9+8pN8DlNy+5TnJxb/1rdAgfSmvbacNSn9sm2UIwooGTySCjSkbJOh5KKjiIZieKDuOSIXQUZp 7EhNH8+TXPz+979P02jIsEfPxUKDWwc+3I3qLN63cmKPnSoz3fZLb2wr5by6SIEduTkvdEoMCdTR bYs1tNjl1/UfxoBinRlt/U8haFTqS8Zb1j/kJ6MeCiP9Kk4bIbffGpP1EDiNsFm6jQp7urkE2usB DLpvb5xLz6g7hjahhwNyD4Q7F2P4TkO8rsMlOgqEiO6c4G6BPoHpIweakMcffzx/nd0yMRzB3TlQ eKY7HEDZUYbTERTFMeKHUhMObPTzPBIbstCPlHC5oK3wsSbTvlLpYpqGcrtym4/eEWDAUy1DI+2i KMzuq5K1700JmAciA6neQdPby+fkUOBQ4FDgUOBQ4FDgUOBQ4FDgYaHAj0UGxMM3Rki1TG012Q1k s2tjI+7WqmyHahpe+ez/sJPL/gasy2H8i6abPJeRH3ig5kc7BwoPFIDc9pq5ayCf5+OG7M23jZKz 0XzgdftikI08f5nn3Nm/R1AXvlLIbcQ9yK3s6dn5Abi6mTnfzze1RDHOvtXoKCbm2FLvUEepmwMm 8kCAcOAZA6jFhtk1Ag8AOo4EMYA0BL5syMsqVe439oa70pYRxC0XwT9SOEAdPgzdFtsBf1tpt1a2 nu8rbI456r5dxYWJBtCyHb1DHBDrHc6vXxn+GxRrQ8NaPYIjYgJIiCs21s37QL9AokJ3I9QG5cPY bNyd/CIkIr4bbUkwhPyl2BHjz3BdSUG1nXFmtIUBHinhXBVlJ16HT+xIEPTLcAufqz2lkQbj1q0V HwVCLp/QHKtKAtgTT8NBCavW2Hb/oQC+/xxANcO2dYS+6cPjpN44ztVVTI4yh11jrgSjgtQoPWKX 3G7KWMB80zquIFJGrOlBqJ22W7TyraETG8avjg1nA1Yw5pJiIEbO9wQkXNPkTeGhxLBACOs6osL4 ynYCybuQYnw0VxrAcfdONQnWCRDOL1ew//b4aglG0y9drSiQWBP4/+QYUSY8TTAJll1pO83Erh32 TlwOQ7mQFJ1SHUKYVcu6XKdAwsw1cgsCcEeuuMRiQyvUXNa1VnbtQipIqeTwwtoCEOJU/kO6RInN 3/owQHZSzxCiZOiZB2IN2bdaNRfhFoQMswNR/CLqmWj4WZ0VhRiOZS4GA87B0GaO44jgHW5vvVWv P4qtcby9XKoTyAMZv9yyWH7sscdaYE68Nkg9vSJiZnE8t75o4kSbBD1R4n3qU5/K33CmtS6o/lAd RMh71TEivyF56Dtm7UZuoT6OGhymshKV9QPMEG2MyW45GU4eTiB5PtEIeQYJBpN37rYWtAOBtlgO Qx+WJaEkBcItnUQupVAeGIteiiqdLVe5VU2gBWA1h/T7QdOh1TkOBQ4FDgUOBQ4FDgUOBQ4FDgUe Igo8iGpi27igLCQkd3pb4w2j+mwCihBztxfZPdghl/1B0B325XyLYwQiYAviHWTxjx0C+Tai8qS/ sqN5UP/8jRHzsDTNRWwW0yLv6i4xRSN/lzBqnXmbniYlOzZFwBKcqdnJYVPY3LNN9JCLIGfxjLbJ Zu3VcisIB5hBfZ9zPvbxpu1ll9V+ms0xVmXYUw5gnoQagDdkOiidmzQ7F6PWuMN624FT6NCGwsVc rFlych64AoLAnPx90009090Epmgq75wPhNiG+0MrwpOtZ2LN5idRBRw099JboICQ++UycdhwWocN QMtAjOq2Dyl4Hr1QU8yMMCO5VdyLtxxpoeaPJmNbNOrDFw1QOSRC6zMCK+V6AHuwJY4CnNDT3M4D 6YjLwZJb4Qd4GDQR+L+gIwi3jRoTcgSB45RD9GbaskNrG9VrhWuIj96PWBnGvS7zbvTiRgpHdGcj OrUad+IF4L3gQETtAKoE4vqlX/ql1rO14ko6wjGsGgUrt6rT48k7tCJDCwTxGZUocNIRDJzhApQr +aLjvvOtysmtFI1ssc+D04B7lI1vZVhdFuX6eOiF2huBrs8MvQZG+OSN8uT/98IL+fs3/sbfwO4W doXTcvDiJcS+s7YhCgL42T2pmSiADxvYPucIz7R9z1A0eWTruxyP1LMHbY+fQ/6iC234drRt1M1B k1JturjJGXI+skoNE38rIS1GIpM33hmaW8BSVWsGWnmLqUCwEJ8CR3r2RkC6X+0XQ3yMfB251QWG KwmJkBgNj4YGtYcTuXBrsLrN1qlbvm7dzljG4KnFUZZA7cx87SRoedfBu1A1MMElWLgXDENn5ZFe HJqg3RzNrJTz0NBYdUWBV0RUA87JX2YoY+rVqyA0MFu3+18iuuwkhlkNenZrZqW8m09Y741kuFzC tVGEgX/ta1+bv/hydF1ELztLT2cKB3JpUTnJ8o8OckKbOyDz0Hy4NLS0uidZQXGpVOSVzr8Plulc 7VocsWU/MGRQZJY9unirGn87GYysFl0C5vkavSA1mMPQxdftCeGIxoTlEWqLrLrcwjGpUJ+xgufT l7YB7owyqCfR4caxY891VGyFRUW/Q/Z0mU57MUiwfqo0Z3mKe18V1jsMVrrDcxITAz0SUeu4P+6C BmxyY7tUsgylyTnodzKDUp+xtOUxKlBVFxLNqRm68DLxn/n0p/PzMmohXwxjXKaKoNd4BmKWqehx 5DLvXhpyjCl/5ABzJX+i1t6ecM0KxAjn06EGij/Pr721HZT5+lhKWrmffrREGNyIPxZkgQJRPdsD m7qVybc3zNiJXbrLuHpIuiaqpP7dJzhQow1ywi2E5DM31nUYYw/WDbSFaTXTNj/f+9735m/Hpj0y 3X2VhnuJEArUey+vMAHHyovpAdJdLokuwYJaQeQt5oPxLrXqlp6ZjDHCEgTnwqRIZOtLMxmeMElE KPYANvrqwuKtb31rbg1naHOv3+qTrJJrCMEz1M0pP+6Yn0oNh0JrF+yUe12mg6Gw7IBiqTxK/w2a hJ22bUNb51aX7BbjlzxsF1K49KUvfSmafTbM1ddjDopvN2TBab77Cm8461FtE46uMqnz008/nb/v e9/7Wki6z7HhIGCHBgRxK9rkvaPOk/SF06BiVvfYb/zGr93YwJA+6QGaduOXGfGO8OSgRy6Prs43 gMXzkTD2CoVKl558ngQvn+n4NS6AbAkF7NbcmY5dKzMCWw6OjGhDRYYPUo49Jnk+V3hm+3128ePp dRh6sS6iB+sBuaMaZKNOjzB3YGVamIky6Qs2XZgwhQm9tgFShCb565gZCVabK7HZ4NMc1AocKgdy 2Ece2JEKaSySOYdz3I5QgzzpvKcZCwbIaopjHIQ9zHPPPZe/kUikTOKAgE34uMd77rLi+vjHP56/ MHaBRdgM2nqnl1E/Nn79Yii/uaUI3ZZFubVRp64PEWseAqXwtluOrGAyOkYvgy3Pz0OBQ4FDgUOB Q4FDgUOBQ4FDgZ8+BR4EZHRFsuEwzMYtUBzn0e0r3RuxH7K7T9Q3wJNsYvAjaf5bFG3bbaKqLvYc 4OggTEHWgXKdFrjGDzw/QgeiW2SnMtwsnOvYYG2eNAAGvuJMJW17lQYUxS4QCjS5zN6KlSAgMaiz OeJswQ74F37hF/KXmP+1PjIMVu+3rdqjLdXyO1Zj+2gHz6It6WLH6gf7Cfa5k58XHnNgQRRqToyV n9aQBg8w7I3FQl3r3EDoxgPRgrEhtsZm/LTiNZzgoE7/D3PRX6qfLrW97S9aaoSbW92C8xP+T/l2 NjUs1EQGIEB2ySpcbTKWqRz4b+D9EBNuZOSGDt7oOxFPvnibT0x7kLbQ5Dy8NQ+lgx1l2vZG/Cz1 OMnDjrZJtSFUUgKBRDbYVs6rX94+ssHMthOhC8zrJkvZ2/BGM/JQPY/fXikW3qoWVqnGrM28dKOs +g7NoVX5Q79hEdpBgV4Y4nDUWIJuJbpl+4gX7bbYtvA5pG6ztPCTW5hJWCdWslhDUuyHkmtYQjW2 MqqF0Pv2rw1xbKqHDK9VyfakD2uhB3Dvt0cMl9oWqMqlkiInjIL3vPvdduWvQLO6EmAMQmUu8xRA gYB24eFvfetbOXnd616Xvw1mQN/xF9AULDPUQBvJDEKLrO2h8B6jX9yWnFsr4s6KOSWOfaih7Gyd GdmoanHujYJ3lvTUPyIwMidi9whJM5NubQDz0TguTTh4xpycwrFMGzOdTShdwya/21rNtHEr3jsv WHPIuqXoNbUC6x2JCN2oqilIYogeCVkXRQ1loh5kbcAATNRC2MbZtd797nfTv/QgNUGqZLH013/9 16USNqjRzvHA1kvTxSEjYS5ZYnG0fNt0MekEnv/85z/fJ1+4sRajH9PF1m/AOegGM05Z0dl2LlVy zAyWiMwXeXhXGN1Ir9MvnR+tz6R6I9K3+aT152TnMIqKwy7dPBauNjMMq4RLWceLW3aFODyPbBla TW4dNH100/l5KHAocChwKHAocChwKHAocCjw06fAvQFPesnvQOts92sXaBCRV7LpxwvKabfrlAA0 YtOr7oB5HUwC36nEGjP86b1Rtla4keFchZdPDgN1Nr0qsg6ogOcBuoJGHjSCWwSaYr0r6pbaaFm3 mLbf4q1qJLbZ3NhsNYt43som2O5TDlRXhNIR6IJgGVO8jAA1sO18JVtGLPZMfM7zddefb8WSvj6L +TnAYxPc5vstnxPo7PQE+YmjArlXUo6xXifQDh0M/1PgyP1L+Q1PBjzpzgVvu9SKdGcM2gF0YU+A /NyOa9Qhf0eUqFxpKntD4FU0AQMYTc/YMbLiB9rvxgBqArj39IPs/OxO3daKbNwbsdFmr9WQbFtY f7HfgmfaIqPprbbZfvgqoTOxmoWHIyXgjUsXMb5usoSxnWHHDzRFOePFiE6YtsmfcwvTxvDbVkOV B6xJMJ+UOEZlGlzSzFCvffoalotDWP4STQ/b03HAz0HLkHjvete7+kBYAkzU7rNtAibClqu82Pxo LTkXE0MQq3SUGHVQyXl61tCRm1lfKz/Qc9ue8ukgUlb1MDwZtukdm4paQZqJBr61G1moBwYJ8H85 xhkCiJG2aPt9Urd0dNkgP4soGy6ly4Aqq8ZBGOInwHTWpEI8z9/cwueKA7SPZlbuAZdyVHuzBxEP NF+P9Ty5Dp8g7T994wLE8cMf/vALX/hCTlDVev7KK86IPlyGeN1CoPpGblnkRhpDOpsUpwuqYcut yykDxrBupCX70yiiAzbDDMNA3EKGulnznJ9G0wu3syKC/SgwMnDo4XORkQXu21ag5P/qV7+av5nL 7GaKxOYYg6gG05DdZuvkycrXCfWIFxZ89cEPfvB+BW4IlQPhic9b2IkXkavf/OY385fKZHFlrQhi sNbwjMEx1cIA0IpBwZHewd6d+tj1KzzPgqHOA/dLuNE+RXZZpNdomzIRzkgVOiuRMbvMy0+6qXYZ w8ibQhhiEBzpCnvkXfsYOEJlJYyR+0oML0vKCdTEFbj0e6FKvWXPqKFe7jTRZkb/QI8cNB0ynuNQ 4FDgUOBQ4FDgUOBQ4FDgUOAhosA9dmM4sDdQjkM1UVm2DtkKEJqe+EROZtE4WTU9zwMBb0DjMEvi ANHJd23D7b1m4up7j+JgkbGdAmoC5gG0SGVqxkQl+62/9bf+Frg7mEefz3k+UfPx/BwWqCMYwu4x UNseO+BGt4nD6p1XKN9x/rmePbEj6EF2zNTyMBti3i3oXkQhFy+/RU28I8w2sTkjcotUKQNpM9lz F5YAlWGPznY5R+NFtgJjW0lHO3RDfjq3lHfeucWGlT4FObtMbR1E0/GhnF6hMf7MVyANPbAONGYW atfqLrdg8pHzmdeH2SsXjRcmozWd5YRQaXLDfuXWiPdnAIkCMTek93M4+lUR3AFr5bGiX87C7fhI pYDt2ksonhyRmnjFyEc4DdDCSemLSQCDcQzL7KGjoFhbJzepRG4FhKtTfytAsfnWiLuXi6EhgNMO sZLesX4GEHGg45QMKcLVxhENvNV7Z1i9m0oAQnjUEC0kX/S4cFyg3CV6A2MQkZXjHe94R/5a1NST h/EI9sxRBHqD2dVyMFTvwEcBkFJVuBFbVWYHjtqtDoQ7t5oexUOmiOa2B62ptKOmAm8HCwRsdlYm WpFRQ8Ig5ANaglQGtjHFCp3adJXx3thQG3fn4XZxA/XSfMOx2FtTGQcSyc9hIm81chMPEZAHgqO7 +JVf+RWozUff/OY3l+ycNPGQWaJT1Q6cl1c8RhhlcFqGFQCtlb18JXRG6joiR1F8KxWH5wOvj1gf bgLvhhpIRUc2ZHpqNNsmvOvFsjrv2gkqdbOmoix3m4lwY3FcmhfjK4LYKeAK4I0odsK4joKPfOQj uQXd0IOlntSE6G2e1vPTkW1GeFC+AkSNfiyOBE3flp9wTsW7p4nWB20AbaHCzNpZCFnViRiBXVMN iAyFK0Z23sBa2LOs8nivsuijH/3o/W66AbM7pnIe9t5Z3sIzVNjx2ahb2BUnCg4kZDUwXqVUCcAY /93f/d2+hdaxcxwUc5jFwPN2sbNwCxJP/T1J2XMmtxzbqlw31Ep5LMU6qVzF8vacpJA4t0CWg6a3 K8/JocChwKHAocChwKHAocChwKHAw0KBexhG21oo+6GBbuYBtm4NMGygsWavzsYCUpKYrBjAsXHx himbJAK4Esykyc8hDBsRG8cDe9RPeQCBTgAORM2RbSJ7LDbfzimQHZLTN/QVY1E2oesGyxhD3zLo Mmx8bbNFISmBbS4W+QaTkgH40vYXmhgv6aaN5/nKtpeCaK1nsRPXCpCjYWrYuDvhRVEcaDtiCxho HIH9aS/M03g1DjrhzAXZeQ+I0cQxHtzevyw/b6VKbI63iTB79Byg72z3q72xlqPBkku9nFjrknPv mG2QOjRCLYHXMWFk0DX5NlWFwh6PNmHPLWMh6e4dODYNdyIGPj1CzbjMFrjj1aRu27GBAgOOOj/L 0DlUA9AWRbfgVPaOKpNPDMNNys/ftsXNbJYiA/Mw4e+/mMoeUGdEAPBAGHqnPehGhJ+arqbYy0gR YzzSIrDeoulGlRpQHylHEGKScQDbJJYLChksR52bKVznttAjtdW+tLi1jsK6yg7tEZ/qEgrKVxqR Y4OmmQjAIBlZldg5b6RqBxtpcCF4DGGIYAx86PFOixJ9JX+DYTNGwAgZzqnVa17zGuiQw+xdfyrk G0bS9EsAP0e1cnaF3KWzrDHOT8PkTJ2PPPJI/ubrm7sudTWkwnjTm95EL7sVnR0ANc3D9kfKLeKA wR6E9AmCaIVnp076ggIJkU4FMsXfZpefu1bENUGhRcEwkXduAVQHHPaAys9OT3u4YUuNaiKHlUVA tiEOkbCJr88cNNJOee6+1LYNnfkeKbmCOcCwmPeLniO62IDOLGZY5wQKhdsB14eOy1FoeKzOGF5L MFTzRfQtRBAnylMjcLvkxjdj8uL1EfHGxHcCqVKVLmixFs72P4wNPVMeRIAbR9ZFioJi1XLY464q ZZifJ3GiwCTdzlSUlqPaHtZ1dBklRAQhQ+gL/lY2DueEFhia0N7qc3Jefw8egw4NxWbl+eXQsN6p Snu7atD28vxQEOVWk8w8CMjoSSj37FZCFZs1kydRHzNgWGmFKWkGoZEQshFkDzTIN6KB8YYKI7PO 448/nhPk/kgcUIFVOjbpAHpkfK3QyQ77k75y/4Gbyf7yiJ5iSHMesxuKl0QtZMdnbB/zzIiRtzVr kb8kyIB7PAyyOIb4d6wRxyLsMk5fSgiXOMcYdevk55HDre4ZHI2LxzIaGX6WziU7F+1Q1e2EOZvz uPs0OGB+enkXQpkUI1PX7sR6hNQSIM9Uy7bjank3kidtvkXhI+KYx2HuXpoKmIVw/YF1Y1NkF7H2 5m3c1QQQpK2BMbAL6r7CMTH5VqnXfIe52BRgXtp2mvH2zA/kxcu1+54zoFVXseb29tGI05fr4R/I OxbouZI1E5Ou99L0Tujm9SKtaErXHSGuZi1klHSXRayh9uWwNcVl28vq9h6jhsN3uWXmJDzGcpBg fLB6lbzQahiJcRGLLMQa7+ZgBeb1ZV1p7bvMw1lBWpl7qfG/tOUrqVMIDzRr6diU5laEjwXasG/x qndYU2w+SQ1tBTRWQvx0+SyLs2nB2gRkB4O9Jz7yEc+UXvc0cqjbDkCThQ5UalCBnDOySr3GvYXI lDws2bjlbQlXrODmSo76Ctsb1fuQdAfrA9jbu/fM6IgXlt10HBNu09kyZ42Ohow2q2uqYM+htLo7 t5FKZhvRdZ/sMcK3WoFtv5pBwXbOy7uk3cmV2iUyZL785S/n71NPPZW/Wa550c/FJq/ZjDSI4GV3 QRxTqUsO06rbj7qKtl9+4vga+dEcq6NWN94npGQvuC2oIyFBzTg8tQ3bvEJgZlHeosA84B65tFBy VXNuD3Kb7rQVXj02+MGlmWUq0GUJA2Gk00Y2stOjbplG2QBwUPmiXeBZiFkaGLIjGYKU9XneTVsM dHKRZU8mGsOdJlHt3zyplRXNBq5bytwBjoe1VaO7brCAiSxyCSIco5cywDk5FDgUOBQ4FDgUOBQ4 FDgUOBR4WChwP9TOOLLLcXx77o7dORssIHbQ3+JYI+czhvzseomlWK8IsB+21N5YBxayusH7lex4 wB2tDi66410d1c4WvDq73VLbRaC0yi7f3m+O+ZW77H33xrolW6XSjTKkMyyUXR06AfQdAAMcgUZA FFBs8UBhlaFD7K2c7OBxLZOusSNLUBDc1KxRAv0KzuT0zmgVh0lD9+V8AmiKLbi/kp90DRtWujgw cwD1nNDFo2RDbiNolzUbRT7o8UutSPejecDB3S5hnm58ty/IJfTS3fZ2pHNEtnzaztYjDtdQ0do0 CKQBHgAtaxdTw8LnjZRaOqT7CEs38mPnStoOOuhmQpBA1HfY22z9+Bh0RWFTlFUi+ckwD8gB3Gjc q4CK/Vad4jtyxuigKZYKOwkU1MuwckYw52/q2LkMALc1CSPMHEX5i6MtY7zTZSMNB888+mIY2ZzX GqQqglzEZTNC2PLEgGX1SAa6IrvssEUFBuY3lP4844t8JW8NFNns55pQAkd0brAQYtPpjarWsGVI k99t9XGIj/0SqCpHQT6bWKBqSBOsSR9ux7bEK3hGmRZldpWr0mCogBD+qGXg3ssoq/BzRY01A3Ba g89SDSgAj2UmMlhOnhoMSjM0YGOmDEdUTDV25N88U3/onDuaXpxocVJEVjAfNbvNoBLNdAaioVWo TWyetLK0jIrNBmMzk5qVGDA5mofOrVx0kMGcY+pDj3jmqlyFmPRIGugOwmm4/u6uv5cNofzGofOi oVbH0RvRcqkA3J7et0qNNRVyu+uKy+HptRYPpMmFyflEjsZd9UTZQBE8vwHd0odCbCiVTkerWeuR nIdJmK/t1Mu7NSKwirhmFCgGt0IpMhBrSdY59BGl5a/zYFZoWH03rGJo722mLLk19BV8ayvt/Yk8 MCSS550KEzsBW82bfhl2qilwOBC7GmEha074Vs1VYJuDpkOxcxwKHAocChwKHAocChwKHAocCjxE FPgx23TqNfbNXOx+YptksRWIHRvboxFthz3f8CHIlYAfBQ/yE4Ck5sK2b2OnUlTDkAB7tWaiZufk B/LTGMClqXr3vrR0Ix8j928N+GhF/gZLYIfN3tRpdLKv2khkKGzo1F4LQTVIGQBuh0UaD0RN4bCS kDTf8u7fziJtrPPm0MZAC/YS9o7z3//7fw8c8ndvYCqAvUAXmMnaa5CicoCUQGcQGjQqQdbxQ3As yJCXmhu7KihuWo3odZeArtF0Z8AJKjM+mi8OtYYxAOA3wKRWmPM8Nlx8WlSxIhs9NxSgHQNGxCXX ja80kiDMU0e6nDvzTn462US6A+zZyXqK9JtRB8rCLVsHpoYFNnKr+jQjkQPmGaZ4eauohlkak+Ko v/BFsaMMhdfmDztjW2FCnB7GvcJvaOqArNA8RPnzzI37kf3YGnRvm0fXr8NoSptsEIU6XMI2Hj5N HLa9vQsj2XMon6D+tjPmW+EBUDfQwcq6nOctAzClzx7+lw4VHlk1Fd1m6CkW+hSxzvlIDGRIKU1A Fbmd7PeskcdS2z1IeTKts704Y7/BIo0sAjwHBby0BIWwaLSswKxjqIH5naosbw3VEDVBo4sbSZFv IiI4SiNfCUvA2Azt+hvQQKqNiOaIdvorX/lKf5Ljvb71SHvC/zHqm+LK472v7+HGNB1BjWczFEDt w4CKNbC9V9t3QyDnSRRlIwfZUPvUcTBP1iGS6jFpXuai2sbu6X14HlmNo04hWMOZTXCGTqATZb+V hYeVkKVV6ZyT4RlleNUJHIumezxWSvy3mwUJ+gom3I59Wz97FsszjppauUT51nK0BCP9/bQF2viW XRs/+Yd/mGIRQekIB1Roch9rvC3rMjS2ipsSAgazBmAeYTrjVu2tnc1n+OvTIx3Rt7mdVPg4sHWE jys8NP/bNr2F1Kc/n/ZjtU2nVlVPeSLmFgrAdDRNq1NZGa/C1uyd3rF4tAdIdG4srg6aDoXPcShw KHAocChwKHAocChwKHAo8BBR4J63yNRrBF3nYrGW23zz85a3R9sgu40u5m1E2SRJUc15m+vDkMgR JC9DSo2N+DZOuoR2WgFDhiOUhO297oj7YbSsWyXTLbt59nCvf/3r85fddg8+6sA9UKOb1xEOghcB dS7RrDoU9xMN5uPGsqVO0C6MoTFef/nLX56/j/3Gb2wIodtQ8BJ0I0SwoQnBmK3K4Ou5QtgTwghw 1P7Ybbe7QjvCSEDTv1OIDXNLqw2ItveNptNlcRunJrZcbHM2XNd4SW5mc3YYRqrWBVwhWbfyF8eD RsprAuR+cTDqaHsey5WG0cxPeCB6GNA+ygeAqYbHrQaJB94r/MyTELP5mNyWBhpyOCbj3Hn3+eef b+c+88wzOQ+0QB6uZ599Nn/JLUXlP/CBDyQjdFtNXzdg4kZ56YhUGCcKzHYxoCyfjPwyuTW4xeD0 MEOn5lX72P2ggBDPGL8snY0ODlvwOyzgtyojTFjz03wLsg8IrUR2fXyxwDNRHQmUCcUaWw31HZAz x6XU4lbridbUaT6GAbrjRYTJbYJMUXl+zz6jRZbeRQo3GQewZ3gyiBQv2t+pChO79HiiKUyI8MTl JgcgKxfJEAfjRd/oWHWMLI4At06sBqoaHNrZVehWKBYBQtgTDnqHYxgKg0ZjsR3pDTpO5+Ihk8MA tgMcp1ZIORzMUAVg8J1Jwdhw8wo5NVsjWub5DG00FTujTWvOCcVWrN2mjqPM/EV1UEc4wjdZW05Q whTIZEH5dDdhEP25nJdzGgY3Fx0qLT9tJN1oZuOZPMZ8x7DKQQXQb1DtCITOnvn5f3zzm6XGe9/7 3kZz6vPtHcq0E1FXRI2LkgeGnscK27AQAtAJHIsrW/fLfISWPg9vNW+oQV+bkVB4dvFg57T2EfPa jo5S2TLMwXcEsDFTuzcZgK0AdSujMoXtHJ2pDLTdcaXrgbYXhw18NCIKDoHczk1n7XRFdG6mZoum oYrxRIMeNVlBuXjQ9JL3nBwKHAocChwKHAocChwKHAocCjwsFPixSC/sb7LBwjrZztQjCwzVN1Y0 PM39QNtqiL1gFdsL79VGQG6TKm/ZWLa3vAfyLu0Sj7wEwimqOycbxHNrFDVwsk2QxkwwJM9uHrVD Diy/nfE7O1rH+SegDXv0dApYNX1RI1EDPJTcYDXsaB0OAow8nyDh8IYq00wgNwrB0rem3iPCP60w 0jCiQLCJpP7AjfnrMKggNGz6U7gdoq1PqKXgZaBZp7lpi25jg2LSZgNKCIVByDgIvJrDPTgMNB2i xMFz0hGGJ0Gj610AngExCZRUPN5sNuzqqMZGHXLRSoO8tdM7g68n0gKfc8ANOro52J0wIterB8i5 rXtHoBW7haQtzSbd3o8KBW6HhwtP5rwJaMDJDITXRpmOMKfF/BFBYZy4rhqmQN/aOgFIWpNBvjLs QXdK8z7TZCK5QpCEkGsjxIPlrNAYuaWIRwFmlsMRS1y3gseXkRzGk1DYI72hu3MrhsVoz2gLQFR6 cBid5yLDNjR30uwRdGUbIjfLxAjSTyUvQ/vnevvdjF00HSDT5sU1XB4CM48F9XcUEQppNJJLLxEo YAUR/ZKjnif3K38T9YUjo8YW/LYIDyWBThk+pFOINmmnRGG8N2j9GP65FdjSabmcV6HjCwnWlHl8 DgnMgfbsD558El0ugwjoEZQ0mB+9T+8gt/PAN77xjZxEs5q/T9+g76961aso85WvfGX+JmdT/hoU jLePGW/A53vWbvoIiv3N3/zNViNiwcKWBzpfUBQEgc7RLUArxq8DuGW6MV8Njatr1ZFLZ+23CuhC RnsxDTlM/iaA9ng1GOeuQEAJY8YepgcjkFoezrs7hd/gXvN/iIP7BAeafND0inRuFfelVhazb3jD G3KlKbrwC0LJ3xDgRtNHpLWRLCVvhVYeifaxSTU8lTNpop6i2jmQ9tQzSDmrDnw2rMCJgsL9aGFV gtgJgYfDzx50XWy4VlbK5fmRMoJuyt9LBUiu1w0g5/YSCbfgAPNgmW41YrRsqEKsyh+JJ50SjxZW azCCEtpYglmnti5eXVmhP1xCvZwqaaxuLom9HuXiyObjavuL96lzE0Qp5ZvitgmpiBzKGj7ktzhH iHfMO1VERxHlj/R1I91gH8hqnkUtBMSEIEvJS+uR3Aqz2rs0CpRcxPco+b3oXMeWqgum54+xKaLC fLq6M0bLDttU99mxsnR8RriQYZy5AVKwb0EuDLujOyyaqBsTZDuUcw5rM/sTdkXHlMLtozOYfG/M utXkLY+R3LIbSmU0yuXnnnsuf5n2kG7pDiuat61OnrnMq+UGdj269y3Ne8q60FkteDjLdOrGkqLL tT2V4meW9RBLIndQKYzGloOBkMnSySlHj+xCKi53rlNGblZFcIu3psPIaoT7vOxBarLXu8O3ksdK jZ1ysu0dgiXXK1tY4Drc7XBgghtR5Ze2njkoqj7rnv9GUNHWJyfZeNNZaHs/9/nP529nLLblXsk1 plhtJ1paKlPruFxkK8siL7COM/t6+FRmXm4yKZy2s5cLK+5lfS1DHFLzUhpTFEkrswlhUY5U8Zom Du4UNXIr0tFeU1Z375C4Xlg0xC0XLQoqVf7Xm9QtncK9nRtewttklAVouq/hWalk/nYScZIU2t7P YQHCqOwKm5SWTB8scdpM+Mrcldylr33ta3PxH95E02OygHOy7Hvzm9+cEzqXAdt8iFTDYiRvGcJg kNLAVsCZOzvWWGpjBcQShSOO4/Q4XUxC38xKWP05iEVf8YmFVec+D7rAB/SaZ3lKGEEpmmySJu8d OxSr8ZLXfxkvtIJm2jszZKlAzq1hbgF9bjMhzi2vEdPR0GcfmY+I/ukozDVy46STBdRG9jphOcXW O3wHvkxlPHComxda+WlzyhrJtOScND0ZFz19ZMmL9yq7HZsplgn5KNK47bIF9dgneNVR4UMhMAD9 3t7sfrtE7oTOiU0cA8rgiu2RiMjKNM3IOkYvVwx7rh0KHAocChwKHAocChwKHAocCvxUKfAgIKMz Egfeqx68dWNjWnTqEgjfOVOydXBKZJt8ZOdxqQbli0YW2co0/UeDB+XiiLA2dAoUZcWxv3ip6R77 LbatADw5UEbb+6T0MfxZH7vcbYHWVzQRyd5tp7E7hFabwAZu7LltYOAU6HnYABWqLlCK6D0dfYzu Hl+xzjed5W00EHjtQ0BiDGSyuw20Zne6OkgBuQGWwx54cGYr7wRYFFhvFRBrDLHqLXrp8pIHsse9 Tadc+I0CKQGmqk3I2Ey3l3PiPXSTxlvnYNyoL1Y97QaCZl0qgq2PuxvBHfXhi3wO5A8VMOrpkBQC WisH8JZOQUtIW2CqWMjw5Eb6x/AxifKwwWZKGFYBG1Ch11rOsExDLQjGgJNcDTmG+mtHQiyJXOZw hd9Kg1y5NKaihpSJ2ISfUcgM2Ljgd24FhrF9GuUYTsvPAQs5sqElTChsPRhFNcnLpZf/1iTUfsxQ FsKnXno7kVB6Ft5AF4RZwg9+8IP8zYgmeiCHqZdPbNi7wDyordXZkWNDk5kHag1Fzd/z7nfnL7hs BB3iCxibo+E+UfQZTcfkIJ6ajlXgKKKpEhWmRzqzWL1g644IE8srJxUKuuxsR52/dje15oaKrfbM iB5p8mh7/qb5lIyc/6M/+iNKQ8p96Utfyl8Ud030g9Kmzm05h8fQu/aApOFe64KAHkf4P6oNnTGt qbUkT6J1CZ9Yt4xJxshmNeIB5AHg+Rw226PAUBvbHsIBf//738/fGNdRCI0a+rrL8Z7HahTAt8Z6 4FK28+SOIDkcHC8FzlgAbJao4L3j014VbHOL1q2p1ty/tgVKYAOmcniGpUJ6nzpsPXPWOTUahAg5 0J2GS5vvsl324IEb7D+HFwxp3aVaLI9Vk8BbZoxUzBZNdelmdHteKKjv2eHSUoCvjEnE60aCpWau tDmNbbZzdxublD3MjURDiWEY9gjM1Iljkb9VEaM7Omh6GeycHAocChwKHAocChwKHAocChwKPCwU eGCbzlYm9mf5+5KXvIQN60Ymusy/3LTVZjSPNeA8OxsDzDS9QeP3NjGoRp0s86SDHOWnUdWiTYZ+ vUFshdmEGX3PZqg4RG4NQ1tDQeylWiyAijHv0YSxJ2bTxlvsuvJdkIyxCeOKN3ns2Ahxn+5okuG2 JTiNqzdsSUFKfu8m+F3s0fN3hApi12jsNl+kaYbbQz12fhyoVnrYJYAKsMdNhaGMtShpOKbtHCT+ IHBVugCIHUCIZEMgQDHpq4te361p+AZQaxbvehqPzHUjXqQXiU0bnxt6nhGJqWWmBNrrBE/DlZCH C+17INjEcIDTHkpub85pbHlsAzAZIPAq6AIUxuknsRHt3gD7fec738nfb33rWyBSuBwUK/VAoCYD l7XFf0Gy7ejWyGVgfsNNyqqP0WVmHieMqOM10esA2yK4ChLnpwdmcbIdW60htNzAPGZL081IucLw dIuiagNPMtrdfCVWDLYjNtoHEBWuA2a2mWxzaoA+Wn8YBHp7YFPtpvi51D5tWCivDEVlv9V89TYp BgeK4gsjS8aLnZQ221CxoWPMFbDe2G7WeS4/oRvSb/QLlQ+OSy/gY/fYY4/1ixkOIO6giZQPfJVh zvM2S23Or+3FkSc93OxqX8cht6j9Dk7PVAgmHcXsSKBTCgfgRylqf0Qj97nleIVQMt3xwx/+MCeM /V9+0b2V4YzfNgeWu7F1Zl6AFPgYMJZT1J5Tws/OwOWRVVvz4edDUXwUluZnZm3HCPbU3PnLKKkj aeb1HQhvDO0KE5YKEARFHBbedTC4XEtYPlS40Xb+cthZOT/tg0sXh7AWArBTvf4goGeWS+S+wvYO sWYrhsZdsBGB381Hf6ImgQiMTMqZEFmr2Pd6G6PngZGyx9Em7COXFnHL8btLVc/RXTx4NTgiwNqL mpk3nFNn9/zkW8ilMCoMYKeLjrL9aegWbRhsCbcw78QxvYmc8tOuvbVicFVx2KjCc3gLQB+HiICH u0Y9aHo55JwcChwKHAocChwKHAocChwKHAo8LBS4ZxNAXJ4f/fVfd+IGatr4QfbM9fK/2UPYVrLn CBDO9m7sNnKl1kje27HnzsOGhYzI5vqIc8IuxM7OJi1qgRxs36kVNczuEI9mjkZw2172xfNsF7Ux udGltSozvsKubkQv8Yt92Lvh7r24yC6thrbuESNzue7cHBg5Yb2XA3tNCgRtqn7AYUDYUAYgNCoD rFUkz/ad7s10iilGtJN0Ac7LNqpuOCC2rXyL/ClVO9xB8G3Wls4FNgOXuowvYQNQGCMAp4u6wxyw oJpBR9tulr1tIdeLHnQFOA3UGZkY1RjM47c6fHaAjhGi0cgBTJIrKEyI90KmEq7nL8AhB9mp2oPD DJdbDlNQMNj6mYGP8taOlJrW7SiNrQkntBqMMAgW9HE8wVJs22e3qN3vvWIFSIWDQ3OMGtI0g098 5YmPfMQNbPafbVo6LKHrllOaNwOO/VKefPJJ568BoQGVzOEx7mqkRTAAogC7/xy4ixBXxNzSqKmW w3R3k3dQAsUCd0WkJ6xKTmxanbHz/ve/PxcJDvvlL385fymqkRDcL1UzekZoiBLAP6QcuPLjjz+e v3WCQpLgiQEs+pnPfIbPYUjd+Gs5b/g/OnoEZBw+TnlgSGP6BT+Q+ucMiPo2J4q8y4vG/CDp8Emw yXs0kFbDFn0ndgdFOebJH9ykCsoBBmlzXiJL5rCoSWc5eIvV1yNK1QhnZD3Ag2Bc//v/TslDuZ0r ZVerxKFGeoqiDFLSZQldAnvzOnb5ed5qouRQy0VUi400DT7Ku/B/0Fb0fihnGsIIgvhAk9/WMSeO JGWQgjkXFTQTTUSo5XZj9XDX2GqF53a1amW2QjWcwLigQCrAjN+Wco4wZ5SFGjADjFRngOpAcnFH bsnFHfYqBY5cWnms8ZR2Vsoqky2iOwnuAI6QJdQmFuQOf5SLVuBUu+vFmKsx1iru6PSOlwqdGbmI lmaoF7bXZa9cmml4uXvpoHVvKze7LLhskhUo7rOQkudZtMGvMbent1796ldfclVZxLGcwmEeKk5+ 1uxuyB3CzDUKqf1U+JyjjOUnXAtlU8O9vMuUjASHfav1oF120KT8ctUdyztr7ccKm0JGrHEzJQOY wkek6laAZ2i7Q92n75kjTQQ2YJg35KCxCM07lqqpAFzBSg7RX5sotMnDD7XVzgnvdjkFbziLGzKx nkB7SVG15lDQm+xe+4ZWzqZpOld8kL3P8WtHXFXe6mEJ0u8yBCgKz9oe5tuum/k6ywJ7TUXo2zOY 50c8QRc+fI+81EtHVNveXhhr5U23xhv1YiLlOB6iK5ACHQnUgib9SAU4mGC6bubTXgFU4IxG5bHR 757yM63CvR/60Ifytw7KjspvV55KM3u/XY5Hqj2cybx7r0zf7JErY6fauqU3bQvUvfeOBt2kvHAL 0zbF1piQVUW3TDmv7cFe/+Wupwdo1WDDDHzGIEM7Y4fhY/p0Z0LCWucXBO/IPt87MZa2WJFlEelg xtAtixic8qEA5RPvL1+39znPd//Dkgh5wluhGMIZLMBHvFrJiQtVGaT0ZnzmuLhlRe2gkHi0Isel tSfV2J1riZRnbHHU8vcclOFTBhhtKf+TzoKOYFEVkQ4zdM3Hu0544okm3WEBxZqMWTXjehvkjLZQ eP1rkVdw1EBtvGRht5+iqCqxGZqWdTQ2Py3WwvCelJEqjbOOK/MXv/jF/GVt3R27MUcEdVZ1EI29 KMAE+5b0rycyqpTv2leST4/gjN7KEvEw8yMrjRdeeKFNg8IZa04w3DSfELku8n1rrGJNqMswrKEb OxCWksxxFJ4Vwg72QIEj7kJDl7LosgEe/RKRbu4di2l7hGNzNRKUDgDLC0vbyw1zUKqKNMsm35FD 6YIwuWsy8pVCCh6w0Vqp5K0gprA5bGzcRaZDu7KgqnHdCAyQW3tqy8WCy6DJewUfTkY4H6MX8/w5 PxQ4FDgUOBQ4FDgUOBQ4FDgUeCgocJbpD0U3nEocChwKHAocChwKHAocChwKHAqYAmeZfvjhUOBQ 4FDgUOBQ4FDgUOBQ4FDgoaPAPftCNbLPjnnUimONhE2YbZQbxQm7HKzEYr6D8RCh8u2b2AK3A0Ru UQFcWpvUOuexr8I6k5h9X/va1/L3t3/7t+uPNQhc1zebtRExLZZMI+UB7zakUc7tCefYZ7116WV4 mZum5lxtV5tmK8+YrNEWl1xz3uHLlceaKYmPksgdh4bmf7HxOm1MHzlDMv2OaVScXJ1wZzhuUhTu OHVJsZ/oSFtj/0JMsXMQAsxpuh1SKrcuM7djJL2NJnPR9mQ1HKwjVB5wj7TTTeFGf7Ptaa3lbCpH X9RS2Y50EIQSMhwwvsc8EfvLWHA6W8rwk95B0OwQDOlyuAJxmbKvFYZ3NQ2HAsMW3EN7fNGW3w11 ysVNlrqMN+lMHmtaJY+slmDudY5lGLIcCMWwva6hOaO+DtA5/9GPfkT2dZvV1onCMQGhW50CaxSe izUCdoV/ovRLi5w83DmM0u8eI5h11qdtD+p2q2VjbYgbv7VdUBN/+s6+KBVWdV7PAzUp9sCEsb96 MwxzfPCDH8zfEShzZ/iqXGq6t7yFnwkJU+qswtB2P6Ya2H/jlcER11uYxx7PjfOIR802rY4ThVmO CsSTDHcmjHFf+cpX5i8upPk0FsnYlzth0+Bhx8zNkzt2ai5uG2XaMvwrPGcNX2SeD3+6x4drk22y beeatnDLTns1nKUO7v385HnHdmToRThYjMNIdZMYrib00XaV6VCC95wkkSwt8VFpaLlSLzVEJlRe 9dNw5v0OvbH/HuOFpsFdzf+SczgtByb7iYEBHeJ7kBPshuv+lPN6HNoplhLCPy7ZZty5CwW82GhH XHomEJWB9cZTTz3VT3fWHu5/eFbgDP3Zz36WKuUIoTwRl0q51RR7dh4I3agYvOElVr7o+IZjOFAf BgJRVhMWuZNXKdCKUbKnWm6FMfBFoWuwTW88j+3INzw0PFOMJRbNxJEgXgcEd8Y7jiMtcmmMsnII pt6Oa1I3MPeFfcMi3F7/+tfnLeKgNIQ0AaNxieGoQ/8OXNFAupywLsWWPfzsdSZF1bL/n99ETT1o eol8Tg4FDgUOBQ4FDgUOBQ4FDgUOBR4WCtwzOMfGpSH3N6iZh9nNOGQeG7K6uuNa+5GPfCR/gy8S bMvxZLpV2numBtPY+60SbN/Klo4NK4e3VtkN8xXHPGGL3E2MwbOicTj4AwkYWuhXjIU0mU7jadyv xs22qQXy4tg1bpw7G0QyTeyj/eL9ZdoF7MR+sbH3c54oDWASjhyEViGwh0NkeredfZ5jZdxRk+H7 b9i12KQvcp5IDtzdbvu5SJkNy5VzkLN0mQPtlYxGVkbUDnuOGxgr9YwX9oFLhc/GuSELoyAHkN4A LbjlJClF07cSpgAJbDPCNVCUtRYN00GFiXYH3dij97gjXIxDGY4QeJdoN2W23x1HZUDUVj018sOl PEmBBacBk4hc1hQkRrAc+STEB1wnQlbhbauGjBuFkQiHCq7GsWPe9Vb6aKBWpqqDpTjMRfC5V73q VXmSv4RAobMiRlxg1T7NfJFnYAxHSMxP52cBsQ5Kt+HGAZzTI5eBIHgSheR73vOel73sZTkhCTZI 3pve9CYa6/g2XEnDnZTNib2ixPN453lGVmi+SR0mcY84ulceJlQFFUCsoYXL9ahP2xeMzQRb5HkA XVK5Uc9qdPeg63Q2wkTmrXbWoLMF+CCOCW71YL67w6Tk4Z1qqtikRxYzV+NseKAxsghcG/5n0MGN jWcF/Qtk5rwZYZDA1g8AizaX3EjRdYlw5/kOdmQdSRL56wCF97vpBnwdwSudhKiYtOPD0OQMokb0 azOReOHkl770pTlBY8OSo59znE20zZEwmxs7dztcaRckVlYndlAKcQC3/ARbpePo7lDP8Rx/7dd+ LRe/+tWv5m8T/yGL0PakLTxPONGkoqMVOaJLdGhUt24Qk/H+nne/G0HR4CctqlYPXBkxSWgmbWmS wdGJJWw+bWUyrUalHD0GU9KO6DVmuktdk/X5aYIHHQOcv9FSwnLA2NQz1fDrDo2aOcULBucIq166 auQUVcZGTFGNphdkzWlNO70/zC6gMyUkhhL6VdZs1RjzIo3yrYxQcPeDpkPGcxwKHAocChwKHAoc ChwKHAocCjxEFLhnmLmWjttWZkARbCw+9rGPtSnZRdnUjOtJNmHbWVu4xjbaEPiAFrqLHaQqlmMk PrsQsDe2Sg3Ln/OE6nz6JioqBxFSa1tZHCIX20Cs6qkqsE0r4w20M+jmGUfWNNI2KFnzQcrcgEo3 jjY0bIBqcH0brzd9MRC495HZVqJYsB0toXYDvdumCuJcouPstvMVyveGslQF/PNR+2yXfPmurcaz MaVrwFNBSvjuoECBK+zdHZa16IJ7wXlASIiQw/mPzE5lhsLtTiLDlr0pAmChHSe11LC2qheNMXBx Q32ldvvFG3dKCBxunKw2zZdG7e4LzinkMosED1QXdBn2lWd8q705FD48ySBtFq1SIwgQogBrSGyI 0Y0ECbvNTjH6ru9+97t5BgqUStsPoUOJwVIT6pL9UuU1rI2Nj/Zb2JuCkNE7sYoGRwT6tX5ywEI0 P0WBWQLvOR9KxCnjyOmNGCDRuf2n//SfcgJkxVFI+NI3xqO78GTeCroD/EOmob//9/9+iZ8T+oUK EOm53IJsgfO5GGTduXLMAxVrl4nG/GRjCTuHGrViesp1ShteE0xk4KnQ7TINuKM1pwQn40MNVe8R RPdwzrGObnCm5ywPig2l85VLpyy+aAULnQtjNEU5UghtErbXMSAm/Pb/cCMSi6YXd8xFQ4+xed1q HMRaWMIh1fl0ctJtvqLf8y1n5MFvDaYKBnwZgp2+Q0mCFsUKhPw0gNouQy1se+u6mTEunEgoxTIx MYM0pjX0tGZyZ03KA5TcvDZwBZ+2GpbSclgxjn4gTMhwYKTYbazOGJRPZPd8wlH8m9evxOy30Cqg Jci3aCC9MwLDo29h4DT9QmfAXGR51gKpOWTECDtNuE3tkwrQ14888kj+IoeL4ns4uDcvtZSFwGnj bUOjpGiexx3DPuojdBSOTE+7uoyBYrjnoUEK9RAguDsSup7uSB/RubzlhVZ+en5vwgrIgkKV44mb EOyf/OQn+fmud70rfzsxwb0f/vCH8xdPITortaKQB+mNnGIjPOQFAeUyijJg7C+F/T5tyNKq+XF6 sZYwfT23KCGCBtcE8xxju6rqy1wSleN5EsuNUJMGI7xYtHFkXFnrgURgzdfVPOwFuZsuAR2TM87k K1QP/QXVaLYg70ZG5hG7+4z13F79NDi/VajNg8NXGHvM0zns/WOXjpRgI4HSJCdZKsGd24m2Xezn S59LhQ5JIsgbgu0NqvOst9yDtCijaEjkFh5q79ShiMsmSBszulmOCnceRdtbzV3O2Zm0i23RxLtd rrWquVhFlTWYtZti4NiYoXTbOTVTrLNjWkNaXSTL0+0vm4sMNGQQrnjN3uq50PTMOVX1d/OzBlQ5 h6SZoe03UzJemgpQGd8aBjC+1YWdnYpsJhRRS0IQ50ocutFtLhJW3Jl6O63a9XBsfc0nNTEyQdqD zrnmjDMdNXyOxJakQU2aFdCKGnu0XZc7seIOzrfC9iOyy3M/oob55ktf+tJAHHIx4tRWASNjsVna jBeohQ76xV/8xfztPt/qchrIke+y4kE28pWuRL0FsiVJPkHN/UA/R8n23c9PjyzvFiL3nMuZpVi6 2xzohdRtAi1vJe8pKuY33Fiv2dmxdbvEp0qNnPSB25bpfjjnfWybVHGrMtaTMnSuDSdPMrXRhJ/5 mZ9hYYdY60KQneQXvvCF/DWW1E3j3k1luQ8bwN6YMdyxrG9n0VJM6fC6y6qAOZeDakcOUGfXh1kS GZuDZcrImONFJMYDTQXKboRIFc4pm5/eJtXmYeftGokqmWTZbDd1oyXkwF8MEbKiqC0ucg/25iu5 wvRNgd3v0V5bPBbwaobpPAAzMFemXzzRsNYMC9FrzI/eu6bwndSTumX5PjxK6bLbgJJMGUymLJag GGIqw9ydS59yeMnu65zvb+V59+COwZC3ul3MeVjrstW5FZG1PY8hTtYt9DVQEQeAUboA+sCiXXLY k9hjOas1jAadG5UCE/MAAfjud7+7jc275FHCUJwBC/yXLmbLdIxeNqucK4cChwKHAocChwKHAocC hwKHAj9lCjxwAhgBkkZoqtRx4OsbIc7Wig0uBxqHbBSAKDjYlLCdyq7IP9nh2VcvP/fmdfgDsXfM xhSsC2QF7RLHz//8z6MKpP7WyRa0MASVJrDN9UWKanxD+yNyK4CNYxIZmWsC3pH/tjXMSTFRLtpf AcMPsIeABDyJHgBNQn9aJ8DuMxSmjRCHfWpR0qHMbX26LxxRlmxO48rnHLLTg+D9bLKj/bf3CbWq 4skRIevlY6UE1aaoaJrsWkEFctH+T1ysByE9yD4VWtnVLz/tGVynH7QBVLuYXPHmEvMyUzQVuLQP MdLmXsh5nTWth6U+wz6EaowxUpiNr+cY8J4dy3LLoKM1+KEzu3+ed4LoUTJvBeCEOevjm/Nhd8GL AFeNvtfS2gUxX0GT6HzUJmZfMW5Uv23j1kHjcIxzQMaqj40Qc94ohHALRxWpWIhZoX9JYV8M56Dd ssq1fslGkjo2y3t5yxhbdJVAYnaEpXVpe32STE/HxaOoqlmciRr2BvLBYicHKBEapxAH9A5me/LJ J/MXb9H0Ed1UIdMKlPG4NRQs1gzwSq7YWx2QvgEZeabzyP0K30i/gHbUn7/1KyUKrdG44T5r4oMT x6uPoI34zCFMGlSUCgyFJOVvo7Vh1TPcEC17L0MLbMuxfKWxGXJeNeNu4ChwoJXf+c538jpu1mRr v8MplqEUEY15GL0zFCBD450HBsbvBzL0TDHqlkl8AN65iJxHFZDDyiuuAKXnAKfnaD3hEwIydsmx 9VdlWlMJJL7DnJ+ArIiOIKxGRi8lJN/6xCc+kb8IxmjVkI3W7OER2JmLVrT37TjLrV5hPDI6KJBp tzEnvOq41J2OeYHyh9qTcTHY216VnvhCB5YiaP+I71nXYQQO8ykVZsYPuzr0YQUvbFyPcKp3//n/ 7r/bNqVVZdiFHWpnUCMk7cPa1ZcHGgTEtTeM8Y53vKMfRU/FmirN9+KN4CLpYqSiLYKs48otWIgD woZQUbfmxOyXzkLnj6hBjsH/xFS4T4QWdE4OBQ4FDgUOBQ4FDgUOBQ4FDgUOBR4SCtwbgdap1gjq lCvFZozAGawtbMweBfwyWyVvkuzLeLnlbeG1MU0hTjGQvct2Qko17KnZLUjezRb5sZudCkgMVtRc iQmRXUipdgz2sbHmoxgqscWvBTwkKjac82zjbITtfW0es1Fm4cZL+ISiLl2X+KjjWtYrAqTEuWls 30zN83fA53d4ePhbhZy97TYP9NN2RsGYPnAdNpEQpHA4J0b7qEyasNOd4H9Tk/1L434qPIKg2V4N rIWjG9mh26ECvMU2mvPsm0GVDNC2GreRscNhmH5uS9AqZzZmb+QsFRg/aQ5j0A4efXLkzuB5u1vQ uaCSsWzGUY8HcHmJXT6iwNyF7XWjKG7IykTOedFiA8xUprcAHnaKkAGIDtci2ywyHIAiWmEwSHxg 0lied5eBpgeDH5BhLqbfYVRgNge7zCh2IRQLmBS/K8O6HrA1krYDSd2vGcUUVedpw1qGw2swOuyb 4VgLnII9llecA5+n94txtrHpU14EOsJFDKA9Pmo7Nhw0DxJ26U2UW62nlauphrWFzjmSziJlEoxh NUvQbrsYVVVo//5RDbONQ8hFWQH+ytH8a21sTpiJqtCwm+lQqd2mn6yDlqsxXC+GmsVOF3RBvaUd n5Fq05uppz3n2ih8CpnCbNNfk1/G7/9zLHZLlVTAmKJ5vp5I1KcLBgPYsKs7Oj+d8g+Ddbz6cniu L8w5rJPpMrB2jKS360IuWh843Jxseh6tJimTMLzmAKzthI4UZYy0ddtGgC5IZS7n0z07VOZTJuB0 VV45Tz3tMFbtmes/VEAWm7SFh2Ne3+rlZ4XzVifyVop1UfZ4yV3WTkydzPUYr4dQ0IrVV50EtmMu 7cpbaMw46DJ6NlxHr1kJSUPy13zSuR5Gtfc56qb0FL6bTYiZ8wZ+tfM0QHtQ/ISWzokT81UFDcFd VDMZ2eWmfp4MAbL1jRUO4/2g6WWAc3IocChwKHAocChwKHAocChwKPCwUOCet/g1J2KTZMNBzH1y bPPK7g9iftpmYdTVY2eG7y2jRP2E7U3t9H0JQmRv5C2I7eYLThuq5CvZbWPFjpv//3XjPZ3j7W9/ e/46Xy7Xa51WS9NcrFM2+2xsSanMAOous8wMWDpvBRRxUSCXrbytzIv1slFzXmJjVLllLHmQ3Wm6 C91ZScI+L70/gEz17YNTw7pwQszpwOFAChs60D3uYkNMwEWSPEPMYrfOEA4TFmp1iIYiB4addmKd 1r+W1rmSLXLzuucn++ZAFxv5aIQQG8c7CFKJabO2gqB8fbTdyREuFSD0OCgFgT7im7/xyzxGhQm8 Bd0KLdCoAsw5HyELbBwcCIcEPXAUXudgBukdHOHJ22w0eqRrprFFoLfbfmrrgTCUBrvv7kAii1hf Zm6iJmYeOKcRXVvVnKSeO+sED8CTOehc0L4RvGKDjkUW/VZGDYHPGD6MlHop2GzdCVnysGNEUJk2 zfETizHDJ5v4qYyVb5YwLRZYqNikMf6G8ckD+a5tjm2Q3aJstF2Y2bFB0EXUEegSKWxpbhGdZRPn kZZuTwGFHh28dTh77Leo3qD5pU5pPONq13q4nlq9ezkcqrHxFOMYfOU3Oropfii2k0W/krFMJMcR YI4H9qogTd76yS4GGvuy5dcKHJFuhWomOKBoVgV2hMORrAcQO0wVXyn4MDFt8pfUcjQ2YOqYLHJx pDOzvq4OJGCxjF8CxAV6d7pD6JDpzHq5S7cQ6gzaPeIRe0FyRw6+vGiFDLSlMpGxVJK8Xcz11R57 jGyb/jw50HRT+I7zymQ7GzCbNNjdaGlLK8aPmhc9FZNOxheMhJaj48vjzn4sFbauarnLw7PjHW6E l+h3p5nLzwQKz9/f+73fa+8DjefA4IKQ0A2wyC0+ijV8rcxZZnA04rDTSrraIRd9x1E/Okvd4VtC Aw+abjKe80OBQ4FDgUOBQ4FDgUOBQ4FDgYeCAve9a3MYzSriwmaXg11Rlv/Fj/PTWG+fZKvEJqCW l2zZgeSHEZKTCwyndW/fAZNG4PZhV8dPRxdpLGGqN3KUeDdP0Mog03/913+dExAjEHHiAKQo9v1E ESY78Te+8Y38xXs3B5AGtAJRHpZGRS537NISkBNQTyfuiXk9uy4oxv4+jd1GmcPc2Xa0BY+bwDyF XAYnoRp0d2yUDU0N6MjGiK5860+Ifoz+c4BhNBt8WxSU5Uc/+lF+srFmHzxUAd1GU5RhMENcDR4C EsNB7w8sthk9ciuAKFt8I/H5onfVdxiID9XEMF2FmCZ7LfLv1+q//tdmJGmrbUudiw46QZUS+Bkd hSHzKEDwHCeKBZzcQe0E4A7MXNcLxizsl0G3jbYBIdJ9jBQOI6x5xajtCP/CiIDCI2OO6VzqbVD2 sh+pRjoXJMMZqRJamLuORj/slS3rhrkz0QwcBrgh240lE0ajaLEhNL6ehsNsFEjAiuS5oKqOuwLN mzXGirLGu7AFfHvBSEwjCOVuZAVQlu016aP2Du82LtBGffhKmmw+tHVvGujMKU1QlbcqMVzDakG/ 8pWvtAnoE/LuiH+Vi2B4gVSJpdNU2zkP+1kMOnJLWcL+FbfZ0Keoopiuqtkjz3Q2zPlI6bWFbbkC gtcK/DYAvqH0ja3CaaWY6+ZIz3mGkVV00PGjLmUXZEH7bcPf/ESrWSNsy/lReYQGWLJzAqZwVCXo mt74xjdCMU+LkAWR1YwwwJ/W7EXg8FGPrK5AHCOlywYnPfTU2WGL8IwUbQ0zrC5tmmEAvHeA89FF 1MrA+gqkcermxAsoIZn7aqfgfqy+MQ/kYBJHgRB4GBx94LuwhMOjjQhdl8budmjhWz0sWgda76yR 9d2C7KSM8Lor7fK6zvHWmn/G+sCMXw8cO5CE/XZgpQ6NqjtSAQZ1xCkzFCtGGIl6hno8Q5oOaojh +2OPPeasOzSQtyKLrK5nuMW2Asy+kf5zDjNkseSsUtCWfi+3eL3dQX25DOPig2X6EC5F49t/iEiW rTlw4oF8ZfqdrSrFMq9gmMHRdYOlxnjX7GtFWEaRVTz1eKDbnHCUb2UBvf2H6thhYTHGtj3GGKIZ AKh9aTseY4ylhOahmbgyoIBDZmXGdTbNqjhp+1iH5Ur6DKMXj7f63tnrEd/KTEhka7LOaDCxx15d uDwHDJ8Sj4o7WGesSOxLAfHDrDau6ArbixuGShfufJqFCx2d7Hf5mxliZPDJxVp3YHfBsGTYpFir fc3eZS0L/arhnAyrZgZ3rBTZjDkrU/PUoDhDOYssaIhM6OOQkeFJCOhgc652bvlnwzIyH7OIZHhG fMCH8CRZCWuNYO8ZuyXVTYe3mobNjEr5jIKMLG8z7Oedu9tLqfmbeLJUynn2bwwWNmbev0G0/LWs uPTVG/p3KukMVmP1Y1/GVMbLemR0V4rYUTzzzDOtWzdUVNh7pBGAlY7mSMNpNQKNdHfpOPPhSApo o5cydt6Kg++eunJ9KExzhQkph9c9w86QnyxBuje+HDJ5IFXacp5PVNO9dbhdLtgWKK/YttA5ZYfS 3NNk+JNlOozURMt8gmUNZESqdBTblq/sxImRo7GjGJzM3GGpOJbpJUVOKjeGdzsl2EaOt1orb4Ts 9Nb4hjzPir8ii+GMwBnLdFphk8KsugjzwEQD8UFSuu7n0xAwwmpnLa0UYiImGB/TH5mGukxnAdCN PRtRiEmtnJImPy0laGzDUfDT/ZIStp9oOM3mNLaOiGGDwbj3vOc9rUDyztRzMReRimnFTt2IMERw 9Ukvo0fwaFd7wJfcyuFYBVyhTyPPaYu9w4tRUtpeK5dKw7DKa3cv2Uc+Pt6KFa4DMtq1N8sSdjgI TC8AMlmzPQO82PjIfareJFgcuQ7hKCQkIsvoVX4ioO7IUZ3vNrVWnmQ2YVDEfpXOdbzFTrsOKALx x0RjsVm0gomGub6rF6xDPZHxQLqPlfqYOnnxNh/03DpGL/TIOQ4FDgUOBQ4FDgUOBQ4FDgUOBR4i CjwINT88h9hjOcEN4HE2yo5Ub0Qqd+1q0D0K6ODGZgIMbzRuaGChU70ocp6NHVAK+49uqth+sdUD FuLIxtFBygzDBDMAbLONSmDRkcY8DxRps+LYnjHZajt2G58Gkwg+ASlGWhmTzrvbFGtg3pq1kGvr sLLZ3T1i3AgijC7oHtowVZGAjVzmsdtUtJedW4oROmqYfzhk50hQz4aeLkCBju4i2Anb0OajyXmY 1pp99Lb1n4O7/OlRjQIVeQyNXnCjT37ykznBogDGIFF5yThyVzXlSh4Aw/70TYi3KFhe/vKX5wRl 7i/fFJK6OeWB4YcazNj/j+/2GOA6ZPHF6lWq/ssz8DxHGshoKpyT8xoj2QmSUdO4qMA8gATIikAp 1j471mrkBhgDB7hXxgjMQJlwCNQINlx/6/wEaUMHNQ5Q0vpYO/NzdTUO0WUVUxjYICgU4K20rurI /Cy2agQO2KyaLgJWkrDDKGPL3JG/aj2FjQfs8eEPfxhlnfWkwDAlPkURWQ9UpjYYQ0HvmGgwEvrf aFRqNJifjPqq5hw6rTZmtoEZiqzt70s35bqHgwOutR+N2FWrZkOs+sAhjmzkBr/lLSA6NOmAiGGt 7WpcnNtKiRFdzvpJqtHgj8PDmybYZfyOPEFb5ObdMQk6KKGlayWMq00fRQNTR/yStHaMOLfhBN8u wwbGsg7Dwhi0AHuDQ1O3+pfTC/xEDkfL7/rAJ5UAVqahwOFKxjLqDt7tyLXR0fbCb9MuT/ZaItS7 4+IGKZ9++ml0CEhs+7NmmFM3mzlFOA+tbysGTJsD4cbR3rQBMDXk+SwkdjSIXN96qnZukp3lATsQ N1uQE97R71U1mLbULQPQOrdLRu1Ay/NRuXj4U/I//sf/mCZbCWkKZFjBNp6JqlI2t9eSiovA8xCn S0d/hVbUwMaDtOfEMLXCBPHeZQ9z+rPPPpu/aJtr2zmCjPO5pl/MebP1cWtEaMiVmiFZ88ACI6OG KYlVAUdWONhuMVK8Kqh4P2h6yXVODgUOBQ4FDgUOBQ4FDgUOBQ4FHhYK3HNu5G6tWNfbNaGo5zZ/ 7Fv20WmiY7x5bB3Fhqw7YDZ8I/CWgTqKqg+NYwAV8nn/+9+fZ7CHc1HZNGPTuVNJZ4sGfGgfu0SY p8KOjscGKOXcFuf/bntNh+Qbpt7GpeCIVt4uL45FWMZxyH3omb82/WwILbst1r7Kqgy7GbUOIybg yK6Sx0bqGSo2KuCLtRTE2Bc6O1NDm0ZfAw41nwj9DuIFtBm4ziiOMySDNOQw4kXdiLiUA2DSwa3S j7xIMgu+EjTa+pBWEppDRlia3fmf/umf5m+dKGC8F154IX+zmbYn4sb775PlxstiAHV8dKeSdmV6 XpN9d3HvQjF40mh0QGgUF2AAgJQ1WDfoMlxCHemvsGhTQKeQZo0BAnEEq5+I3aYJ0NbObaR3zgHG D8JUdzc7Z4/Qn0C5jtVIA0c+6iJz262lug5K3rmfQo0NiQ0XFB6oGxNwTp3nck4TUpRZ2uq41ND6 EKhRnNVuVY59Vh5wsSlquzU3QuU2xU4hW2rBHmmmU4BZag2/bWqS52FpBtoTN078f/BiCm5rPnme ofFrv/qrdg1EC5HYoOh7gYqhcP0Lt1Cqv6kDB1u2FK7zAC8Bt/99b12O3O3h02l0aynrh+N+JHZw lKuXAjO32saR6WxkG8yT1LBu0B6/xXppjr0yIhyo89A55EoHqYdenQQcUA+ld6DNoRQt9XpigdPe twoaZkDhH90dosCLkwh29wWcxmIgbamXXX464nN4Ek3gX/7lX7YymUl3UEUQ2VpOI8ockCDF2ubY ru1ZeNhGmQ/l4W013uyQ9lpBZ9X5lLeQq8jw0sEAbZvjtDtc7EqPmY5ql6NGpIEyRtSwduYe0TIo mZrAhEMRZDESbrSnFvE5umbz+GW8d2KysB2jzC5wkCgP+6OoK9FSxtXKeieUpRQ+2LslbB1dvQU4 cQUqSJFvrG2IqpxZGA0wx1BKwHgHTS99zsmhwKHAocChwKHAocChwKHAocDDQoGLSC/Zu7BlwRSb o9jqcAfuA8NymuvZebCJZO8LrsYOjG1fjppY5by2XN7POXNy6uYQKGxoggHYatwmQbnrbe7IPmBv cXCgbPf5tHMG0eRajWO86PzVJcLYIOZ6trw7zFztwwy0txD2jg6tgwmd7VDzs0bGVBiqsvHtdpld ssHg+g9YR8G2EkAir4CvGGYeG2sbw/WjrX9OxgPcov75Fsb3ABtEtKyTwDZdhUQFoYFCiytznX68 I4UWFXDItpJlG+rlFhepZ8AVkFoODBkLk8DewE4QEMYOVzu8Q3myGRBa4N3hBftYTmxSzPUR3K3s hzEfyiLc3nkyPQuKM6BZf8W6jmCKGwiE2iPfNSWAmoRu1nIAiqRKpEMCx4IOxcwgNTw8wry61+Dn avZ20MM8YOwHWVHMnrYghTCdRKMSSMxxP6uFsAWt3XXy3QZGzOsenhELGwgsSOYs2WiTMlQxUn/s xloRnIxq57CQMaNmFGPsaPwyRpPEHbKThgMR5NYl0g8z2M0jwsEhIKiM+bl9Z+tbHstBVQfkPF7P A2EkUCVCOjz11FP5+9WvfjV/E2howGatfN6y2GT6AKPK0ViWpp4xTkjakDswANyI/Tf9UrgOuJSh lMM6Pa7Y6D8/dzNv8+qxObUD1OQTnjIYjxwxEN8Ruhrzx9Fpq84yRzn0RMP/mZgN3IFwfvTRR/OX +C1VLyCBqWGT9VjnMHgM4tObdVeAUakwIOuWM7loEnXqZ6hSDYLVZMgjlOB25m4PjfwcjjTOUVid fB7LYsPRPLlVPzqztENy5RmwWCpAJsT0u3vEFt5VeNKtFYk7TPMwc6ezED4gvnmXbrW+MTMRHNuo XDnvKCgz5yJ0Y4KL2KlHQX7S2BDEkVXtK5JJjcnOZuiVftsA3X5o7fHqdhzxmemyGaks+rgFBB5X BwzQGYPOrUav5S/yocbltfLIRc5hpCwk4PNmscx5/YVgueGTY7a5Iz8RXdyVKs5CBGKiyVQgB8zM 0cUeZLyHgHAqsnwebrDRCy+PPrsjMtq4Bb+iU2OsDhWJR+lQCNoHNBVDEHsdUDnlgOJUONKWu1a7 DOMBm1ikvy3HR7BwXvTi3hY4uUXN7a/TMFK2QOiE6nUAFe5up4uhXKxBi20JqtGz/t3BHzNE7RhH +dX4I2W2YigXS09eydFlugOoMcPl8KRCF1Bs2G5Hq814QPWJTwxLBObmHCzUrHrjeoUsPMkaJWTB WeQzn/lM/jr0IYYQORyU7XJTdMl4jlqYr9howbH2Q22HfnOsqMxDdK5z2pWSTdxLJTm8RfGisN3h qYhXMmxr3tNyMjFDYfyPx3Rip96x5YaYHEirYdc0DJ9q6pAn7VmbKRABx8EXIwQJDe5ddIPlQXAm SCatrlA9plg94MkaKxGeR3U4kikya3oB3VmTWsG0cSbL32y97DFmXKCtoO2Nv8ZMibsejWXiz5rD g/rS3MW+g1kFUibB3b3IS4EMH1iIIYAT3qc+9SmmRiKBcqSjvQ2AM7EGjMy0oznP14SAfqyzWs4b st1GL7w1eMbCsJXkyT2KxwNxRIPN/uRP/iR/Gb84W0dZ70jeFPi5z3+eCnjarsw3AXl+zCOwBGsU aJ4NEltHO7rVcx0CNq4uZTo8nEMmh8JeY3k1w4s9Wit3K3dhvJHw2wk0wl1jHsnzLHnTBBs/OGdt Pz28bL0IZn5k9RPGe+9735uT//NmiYNMjk885TgmICjJsGjykj1Vsps13Jj15Q4ifLmZqaUrDfQG gOFQmyV73g8K89Z4nraYvev9fGlWZFrZ3HTwv6fCLu5t+sJ3O4hcbCmJOY3ZKXRgumQDzxKo1kSb dF3C4euJ6Us3/1470bmOAZ2fiE3sx/IV6m9n63aE+bzOoHk4nOZ4i45xWVPVschkTmSQ2iovPLa9 w//Fv/gXeSwB7OEojns3cOrYznmxl1vOIIt0baYIpgAecIjnrNEdsJVv1d71DpNmm3eyn0nKHcQL sxXLmKYSp1+cdiA/sXY7Ri/t5XNyKHAocChwKHAocChwKHAocCjwsFDgQVbRgU/Y7YOaVknEk3dE Yuf5O3RYo6i9F6ypDEWxY2MTH8DSCggeyN7UqDD5RDlqj28Vane3bKAJ4MgONZYeddq4/1Peq4FO ecbg00CkLi0oLklhPayVULXu2G8F8HDiPfDLkMU4olXVY8sOhsffoIA7WxAUaxYY90vJexmXCnp6 cwy1k0KV5lQbALWxggBCA/FFxRx7GJBUmuY9fcphG0pNiMhWTTcFjswLNMcgytDGXqr1HYvq0ifP Hldp8gDA8sUCqNvXKl/ckDn1DCMZmLF2lQdyGKbiSh7b6rbUCpAVpASVaJ07d7+Xad2DTRFXN5oU YpbIWxAcnMBWNPb4yS1QnKCSVuAM4tCt5PelwOYr8XDDtbfOUs5pMqSK42rVJoqaUD44U9Nvuc70 aQ7DTtgeYJ3VjK2UDNOCAIVnHOqRGjYsmsHy5n2z8soGM+kOqxeQEliJpGKovK3EyPNUmKpaezv8 BWndJX5ZTB1mAEu2/315uPYAeQDdeu3ldsmpJ1MGURQ5om2DzVAEwwMveclL8jfDENkLhRn76Ihi 0uDsmM3GdUdOJVfVSvBCYhZQDWlnYd6crCCdDpZQBYvd6ZzOb1hf0PYosa2stuYh3/X06pkiLzbV Xc6tqasalvIrsWnaNnJrHzGanDwrswPEhJNxbo7ulDHLqGcqBH2vKQ6fhsmHaZx1Neky3IVt7+e3 YID8re4o51vHy+c4rFKGJQK1olPdNpyd41wC53We5udlkGIL6nauZ5MRw5ei6IKmrrQLKU1LsT1p xTDEShdAcEcgGEYslVp5rCOR6n3xi1/MX5g2U210cS3fcH5tZZ1mNUVZZ+LcwMMww7YGbcuObplP OwQ2NclXrHgHQiYB3I5AmotMJVndYany2te+Nn9B02MvwCuXsQq28rxKLZqJSpk1FWMt5Th2SMe+ bWZsuJVXhntxi0rdeIuZrn7M6PzpYvRgNdVmzjpoejn2nBwKHAocChwKHAocChwKHAocCjwsFHiA Q4MW1EeNXZ23I5eOMsNjEmjE5tHZqxnC/IlI/DDVYr9oZ6lYdW8f1rxlYybs3np4l8ZWZnja2VZ+ YEUup9DLHU481H+4p1xqHtgOBm/OX+8XCyPZJBcgLTtUtl/sMgFjAiw1XUV+Ov1BfnoH7/TptXHf Lptp5qVHCKQAg2HfjGdJDnbYBDoE/4OkQWioOWSnAjEspsJk1TE4VGoDV8BItRAFfqBzqX++S+cC n/AkmFbxzq2UGJaU/WhOQnOn6AIJuIw7OYzV2GFjKFkYEs5v3oSch0up/wh2mSuXW/adOiFPGqoM F9HegbGBi1ATNGOQ9L6Nska6sduabjtWY0BBGyba2zs8YMWCyZhXXEkwuVQD2tZaOufFaRJlryUM +B9jQViuwbPcWU4JXkTZcS2LfgEHgqZjfUgTQkMngRru8jZzry7CiBpDtcCbhz/DHL1QkTBLuXAj RpxcHJAhvt1GpKBGsmMAll8CeztYZBBfHCcQ47xVq0pD8u0FJKpjtxlTb4/YqddEyDklNLKt/Xz4 SvOQY5UOdAoOHTSrkVjz8z/fIPE1kubJEXtxi9nCjUDFYIR/9Vd/lb9xUc3fcA4Eh87g4siZyECG s62NSxwIaDv1MK3lVZ/kxE789UxwAi/kJL0TutmpF2QO8+Ie9n+oruAOB0pevPSBs2agDmOeyHg3 g4Kab6/EXNydWwXF9sOp347tei9VcE6iVO/wQdv8tN4jP7Hmb2b4S1cTE4RJEJHeMI5DtYj8wcnP Ns0DUR4LGP98/vnnW/PXve51ey1Ufcg2+I4KGu6tz1XO68WOB/ZQYcFCyF6iCDB+0x2XKneTcRSF IXhiVbf+5RPK5ycRUd/3vvflb0YNShj05MRdQDMQtUydU0v2nLAKgkpQtX4jtk1njdowo/Q1pCAe d4St0XpGCoq49ClKSEvsRuxAv8rh2MEZlVu71XSEDEzLijASkgGXVg7WSGFFKzwhUa7QNV57VNWG YcJB00vJc3IocChwKHAocChwKHAocChwKPCwUOAetjhsXJrm5tJscVeZTYm3491Y8HDxBvAkb6yH 5TTPdwteuJQtiD9tg9FetwGrEeKaABZk7VdyYpvFEduOkh1wI0WBjNoU27uoFsgOD0S5DvgU2O21 QxY60mIa4lvOadyUxcB7IPHZXmNHBfhkN/zC/zt9Sfv3Ms7Jzpcbktpjmu11N3xAQTbnakwSnhnY z/Z8hzi3xfqEbgP65aIRuwGnbdNzvlJ3AippVi+WaRSksDGvG6bNuTf3PFDQlJKdTCd79B2BBIyq pts8/7a3vS1/CYCD63cOoyx0R2z43vjGN+aE3T8dETiQ+lvJAKaeBtphf4ToMTo+bNnNJx0UVY+k ZGAehmqGiWUCWGYwCXsjEJeDIBUROyMcTS4WIbNq5WMf+1hugc1YTZGfYJMZBTsjjzOb5BnQeohD PQNH1fg4PxtDySgddKPJOeB2jpqe826z8OSno7iksSOPGBVAhmw+DMxTD4E8YMw71ucEcKwVLCUM XD8Xi93uWG812TcUytiP2LF+ZuQjs0pt5DDaQ7jhgwjIY5KGbmZpeqS5q4CavvSlL+UvsX0Ivvau d71rT0+VDzBno3a0j3ICjzG+IGZ4km51kFDgsTyGX9NlUCaKhU9KYddqhArdc1baDqkdegJuqd7J Ex/WukHdqA/Qrx08Qkm6eMDSW3FnmrRHRvylLbvixQE3EjfzmWeeyd8qvrZSdDCegfy8aFntVUQj F4HC2hWqoU5vMy9utzZ2R4VYbrGigD87lUMKTwTV/9sXJR1R+ud5SMos36DVHkRjZoEZsD+GYgnb YoFJNSpbcL1AWQRnhg7kmyOmGe9SoCPJti0lBagz77IGS1sc/62eVLmVAcgyiYuIuKR5omk22m64 JDqItQfVhjipFYsElHjWimQs0EFYSaCgqLoAIjz++OP5i2Z+zL8IW4gfJoEbeRJl1IhnasXXoJVH StrYkKMpxOcliFWd9f0YDm95uLLIDpNDTerkdKn2f/gP/yEvwhvveMc72n0hLwL2oOkhwjkOBQ4F DgUOBQ4FDgUOBQ4FDgUeLgrc85aCHWdsJQEbbPg4AIwd/yEwIWAA+8umLC5YmIsFmHNe7Mf0GF8Z wECerG2ojedqiExRBmzaBJvk8lhvXUbV8C6T6ApB74AkG6k3540kY6yXrR4b08av9QPBEsAROUYI eeeDaCSKPJZtJVurV7ziFfnLeaEXQ/JUfjihAySMREWmWG1q7ZNQH2cbTtkIe9TfoHuYxLFUDcLl LSNMVYY4HbRx3zyAVbezPhVfcURkWhSkYWydS+0RA979EooZjatRoznqDkXTYFcnLwAzCBwFszmu ObhR7bnJMPLII4/kL0h5v+hwDfVtgMFG3JLb0PQ8ad7gHMLGBs4BgymBeuawXfLAua0bKY85bnod FbBNpKiRAcDoOz4PjQZtU2/nNEkJl6lbNmzMeMzh0cSVktH+IZZ7eQay2/0gP/dXymDmc4criWW/ c70VeB5pHFIOV4Is7gpX+ekgVHw6+gQndhkS0nonNzAMacyeogI3IreBdnBWaZhwRhaks7S/DC1F gQHVqPBAsLjr8ErkCS/QzgOYksNUQ+TywIihNOL2NEV8nhwxT6wcM7Keucwp8zoGbVLMp+/WAeaB +ktYddACuTjSDlAy/cLs893vfjd/k9J8Z7qoCsU6wDFIPceVOJ2j+VwOxloOZ24Hiw01jCKDkmLT 36j8pm2Di1dpkyc7fRtcd7yacmah5bxV9Ndtt31z+td4LU0Iwjomo1zsfIRmj9kNL6kRhpx3gWnj x0KGBOoPFOogSPefvHGfQGoxNTNV9UBOgjFnbWBVSVVzjvQCMTtsYRhmOufIK/uZOBWndkyis4J5 28CdatQBjG6lfCicQccMZdVrJ017F7ixRZQbkiV3qxd17kg8c9Ld9PgHf+u38veZG2r3aMT3XGHZ wHfrxcGcQmflMHTNR8uN1jjRdgqMuCPe1K/fBBNj6JWMPBnFQv6Wh51FxFne0pCdcajhhswhDKg/ /uM/RkDx6REYivo/cCEdmmJbg+yWm4I5rwLOTooNj0VjmO/p/sia/A3DVSjkJ4H5WNpmFWjDEj7n ZDH5SQ2rcbhjIWXhRVG9Qt3sYtJYkFX+5oEutR2ln6mLttyv842y1Uth4jymhvaF6prDn/aCNewC GW1DMoyLeL7Uuy3EXsaSpaGTLuUVl2lXxRpyXPqZbcuT1IQxwEoR1Tbfitoa+rh3cgumbATM0q3u s5DURyozTAtytxcZTiZjV2ZdBOcBHqs4cyK97pqaVy9Pehy2MmOedvhOyNgMvgwBOL/B2nY6JIRL xzaCFQLSxdh45MAqwK60+YRzrRGvMPMH7j4sjCzZhwjwniSi0GGnyqjMK5DuQZfdFHuZhbRLQ/Mk KYQqapnwvKtsS53NB21vFLWWmI55l+62dVn3up6bvVTtR51WBsUxk1OPiprGGSzxR9YYZwmtBOCj 9KAfGIzXDIVuNXUYGycuUiDLkXopudq5dRmDLM909UPd7LzI3DN6JMPc/f7Wt741D7RdQ4Xt8vfu hcVBdmis9pAPHFGdm+WcxycRV+t0lSe9c0tHUxP71+angRgbJAxkx0rw4RzmFXMo4M1Mk4jVIMoE ab/kZIvcgdQMF3arvyFLJACfJqMN/rX/w03q3Fog8GS933Ke+ch7wqFk957KaXrz4viZKxmquFlf BmNgCrAPfa7YUNMFxrCBDbA3TsPt0m2pZx5fGfFGnXAKYfjKV74yf5M3bUfjzReROU4xS0q+vPuG N7whJ1/4whfy1zVsAkdH3qwdhWc6ihoS1RDbMJzYXUDDe3Rp6xVLtwSIfbp1EH+vcJoOCYdppoOC a3hgc7Duqm3qJfrAQPMms1sapglwQ1shpvsc/8NxmS8jPmdQMN6ZLqFtLancuXyxOw2715evtlEN jc3U7KDARtxCQ7YlLNuGu/wlcuqJxl77BaBdPkMpQ2OvOYM9wecWhl1oQfZj9KKBck4PBQ4FDgUO BQ4FDgUOBQ4FDgUeDgo8QNPBV0Zu+Q1R9woqHnacaOWq2nMc/jwPDgeA6sBY2foAVrFxBzzD5yNb GRBuHEqc3vz+xuLGeIOD+hRVteKJBwq97HyzeXc7sqQoh7EzeFxwBd09iU4GVFPjjfsEeVGbA0GM mgQr+v0bdAS9aiGEnGejb8WTQZHu0tjdcgxV3fDU4RmDzdSwbbFCf9jeuKg8D1g1klBQ/rYKwLEj jiCXgcMcC29sW6GScfHqeXZioCBbbo6xz0agIyiSkbmSztnIa0Fkluh2eQ+EEsfgHJt+Kh8AgxO8 HkE1wgmjQ3MR2LJafrhlaxhz0dWgnrVPs9dvqmEot4kS8nyG1fZipKjmrRgOhUAUjljXGo74biVs 6llrmV5s2/cgDaGosPN88WJgmP2V6jGhMLSq2tH2eLZPC45ScXGfdDdyqZHyhh98boUlHOoRlzL8 GoPxP/bYY22aYdd83ZA27NesRgO/ya2mU9m3UpS5cdgJ0JYGZTMLDX1LblWxtgOwRuTCPOBqzZVG +YxH653KJyj9EdQ1tjGFqds73/nO/I3NBg6g+LFxJM3K7qz6MTMXWP9OyNfUkHmkkRNbIL3Wn1WT QjqCfvJuM3JvGzZ6M8IEUlxGq9wWCMNKp3aSKaFRBJjjmp7Pfq615MkDw0bLaZu2FWieb/g5hoCR ufYdty553sK2GtSdV6iefDs6XqFTCI7q4+kbtUlUheCXtn7MT0+UO59gHrCso0PDigjkd7/73fzM X0INBnzdaqtoITC3oz5oGmlXsFjwXeKNMnF86EMf4kN3aOZpC4r07RKdixbvGdpe21B4e//SVsoh K2gsoyzFovUyhVl9dVUAGIxfZjRXBAVhqkXnQCagcNow6svFoROAWzoHWSFMfRrP9A7bP9prATLC ffKA4xzkp610OjZNVXrHdsX56XDhISwSmG7FookjhXsI1BLGZKSxzEcdlVSSr1Q5RlFwF2O5Q5VK Oko4TajdMjNLKVxzoFx0cIKy4kHT24nn5FDgUOBQ4FDgUOBQ4FDgUOBQ4GGhwD0bNjUsGrs6R/sq tgGq6ow2wCTBgEE+xs7Me9Nh7uw0Osa9AqphhIptmT3bhn1njfPsvHIZic8wcB01jJQUL3QWX7dl IBm2aK9R9R3xDd3h9XndmEHTeg9sO6/Xbh4yXqYpHjHC+Cjwv5OHXzow1ZtqA3t5fUPyg4WpFfjE wMjHk+ywibxGrdiGFn6gEOyGh8Jh2Fx6c2y4MWQEZAJCGybF1MdGlvR+dtsjRmEuDlSVt2qLCRs4 M0Ktb5ODJrf4CaqRahhetcVbAhQypqxa4VttsqHK9v4wv87z9a0EGEgAu/ytJ4PBudEvd/j7GjMY IOXWclhu5BNUNewB0cBLaBqahHALP51Mp5aOlwh0Ho60oWSDIlWs0bRmwYAsdh1xoLrcte9yTSEB w6Awcq+piJxuxiqjMGGjTPbdetHt6H79rqGXtmhb6NKuQmjuwcu0OJXbQyy3bgGKCHfozOotltet kAmkbUWipWLdD+psmneR5AEvR4zCXAzd3GroXLUGuB1sgHdX/ZfQuliTMPz7qX/7xd4CVq+NJGgM QCbB+HzDIU05RJk27gfgrGsB6N2lqpNWDFcKMD+HMqxE+vSnP90ueOGFF3IOK2bsNHt8fpLXBvmQ Ae48gCM9Ctgq42towy5h3TpO5Pnt+5SLnmRHCRZrwbMtOuCQuoIMp6w2uWS3sE2VcG/4uZ/7ufy1 DXFo6BULLBSWs2ykm6r8pA728oJ6UXR7/LrTWz3k6sg31Fi0uVVdAeLCy4zqxy4JaBN/e+/kLbQT HnrVH9aVJQ8QpjmEYtWE2IfxGDUf/ehHm5cwP5E/9Y/3fEqx6TJj1VgBxBkgfz/72c9ubTlUqnLJ MTGHP5JB/VDMufNoWvOFmU8Y9bgWJGCxTfbHasoaWnonQDWDxaYNz9yMtfCwLf7tHJK7yEY0MP1K s2iVMTjphGWn3iF+iYXAxa703OquQh8wzPjG+XkocChwKHAocChwKHAocChwKHAo8FOnwD32DTab y082+nawZQuebY0DIWE73sBVtuQeKdbZggxb8EsrNyjiff+A02yGO9ICX6YsZnPPPh5MYpgbjmqz A7bRZO2r2Pd4y9v4gN5xGpkr7lWLw5RQH/CNppchHACx4UeGi7e5x4gR11Fu5ACAQenRXDmGZgdo x0/HOcm5tQfjWwacjHaPmAa1KqP53/72t1v/Z599NucBAEDX2McDbxCJLOCQUdhuxP05I0BNBWXz 5RH5zjGICKRAUAVqkr8N7LMjFY6IPQ6wyHCoFTgFMqAeffRRcAjbZxeQsCqmlMlJYUiM6YETXv7y l+dvNSSDW7YtfqO+gKkUXch5Q+hYFQPaVE0CH3WuinauuZ1qD6y3qAbqEUBH4D36MYU7/IvHY3vB YJiN0Vv/IljG9hzpL/Ec7GXvkD5D/4Y2oMk+6KAGlcp5ONkEt7l/enY7z0CWSAAz0uhuQy88XwBm x65JYy0KeD5jx1LLyqJheQ/CzTGCPjVaiEVT8Vpe2e4KXA97NIVKy4d6CTpmSKzPV0b1+QKoJrvh wGD/hCsFZgZ2ipn7rvAo0xKPFo3O+m83OuTWE24Hsb7DeHdEHrT+oV08AOYUmJG1JaqntjyDWwsH zi2pNmg9IhfNAAMwJEIrQhTXajn8FYqy9qnley7ORfNwA+BwYiclXk8zN883VJp17I3+YRzRA6Gy Dj4cClIiijQKZM4BOFsBym8mIytwPN5LH6suq/RjeTCS5Zlo2+a4ZOTk0nmGW10IbYqNGGtD4DAu vvKVr+Tv1772tfwlQE0KtCUCX4mQR50CIA1LVzvtSJHUh4kvSDxlOkZNRJYFMgbul4nGvCqIKsxC xjyQzmKJxQGIHh42uI6ukvkuh8UX3gXcQreQo+4ZOQ/nWDbWiSu3ssql7+hryFIzAZrJTM3Yb+I5 WKJps3KeKEwMSRZUQxG9DTra3SwmnZqqVhIe/pynp5guj206HX2OQ4FDgUOBQ4FDgUOBQ4FDgUOB h4gCD7xinQsmuyLH2KaytSsyxM4tLBFrmz7SbjvoxAi3Yn/YxpVMUbnO1mrY5pps3pQEVAA+3Pka slVia8W2m434L/zCL+RvdoRsWB3XPD/5NE/yAO8WUWYTBr5Ys07H73TY/DTBe3r7UOd1trze0weM cTAE2wU2ECw6AY6mgaCogZPxDFs9jPl4IDtOW/PzWC35vDet9R7hwNlns+Mc8YApxPZVEDbH2Bw7 xQBWmNh+RWNjlNdKj5LRWV2K2qLhce/XbhUtkJFF4K4c8DzphIA5A4pj/8rPbuL9UWI40EfB8Kgk aB++FriWh0RoqJ588sn8ZXfenCmuavfQ1hoZYcKOLYcxgGZLNtJQ1QEsh7KLcAdFSZ03xEHca+rt QCXhNEfxH6oSYDxjADuGQB5o7zBIUZI4aEOg1sY/boGovwILNRhL+7HZrOy/UZ0AuAUExMwUniya TgUY1OWT8moutpluDnRuNhB0O4Zq+paRlRGj3T4Shf8B7w2etfcvlZAwA4dreBkUvz459KO9g6hM cB2EGJzfmC1GpJzgoqH6YW+Ef6UK2JhjTjNekvmcXOKA0xwN48PPgS/ae4EHClyN/G7/Nzl+PJh6 tS6mLQ8PuAvOJLw0irWMGvLDG7kcL9ryOCS6zesjlGQIcHTs32GXD9gGWN48XzlP91EUgCg6Z2Lp 5EDU+K38dKoduowH0kcNopWfw77cUzNDNShmxF1OmKltZ1w57IR0I4qFxdRlSj7zWMsfirWtru9g bzClvGtBmp9WC9eeG0Y1rAuT5AFHvWO8hBqQ3a2uPXd7Nie0mlkyCkPck1AIx+q9TzZGGXRuu0aC rdyq/o0FD5WkT2sg4PD2rCXSBMa7JTYSLw10XyBCO2ypCRMZXxmeCc0Hl1uRqFtKQKKoyikZOTny S7izqpa0MDcwn2n6Nk1jaGJteZUYIO4INLTHVQ43WlQugvHXy8i2EkydNDaywkGZ0JY3t4Dd0oaV hPmQJmS6cSS3S400mnn6KMsMlkYPlunUuMYPVunm+v2OvFmbVtnKWqcLdErkSbNy1ujuIR4YlWOq wzWhyyM+58x5bbNTTnYBTcmXiX7ovI9//OM8k4P1WTiYjrE5f77LeKDknaOkhViQpSh7q+D81IO2 1KAi5+nOoY7vwzjV5cCqwS4jXe7bbyPPVJTkfEzV3NrOGRE6t00qEWp32A4xQV5ubKg26x6kQ6Z/ RAnDBsuWxsXjeSvsGv8I9vNaNr1vBSjvdnqws0htY4ZHWp53up/8ZC5kGA9rKCrAkM5BtoW/uHEi hPhkTcqibafnrA8ZK2ka+Id/+IeQBb7yUfaz7YQnpEpVZ6Hq4tiaOMie522N5nR3wy/ZdgKttneh jaK4HYjDJztUHF3WFQDNbMd5Joa2sHdqyJIIYnLwQChvP1Fva9NYm0g1qQorGAcJbVxX+CSmR/lL 5enZtM5jtrY9l7uOPB+6DZV0qz06y0Mpfeqh2hm06/XBGJnMxizeB4p3DIujy7CzeSvfNUexdKaj 4wnHTACfUMN4aCWaak5sKtDNOUU5fUlzuFo4M+qRAJkpCOLm2aFZhC08SzEYEnnyxBNP5C+rzO51 zSdx1KZzSffLR+nTOmc7jZSXL3nGaWtY36QcK9adNDd3TXYoNnpzdCU/bbxUTbfn8iGybPjRZTTP MJczRxAkNCTqQtP1YYzQKAyE6rrq4U8rnPcqP9m/1d4Gl1nwGjZmDZcJbZ1/razrrzRKQY0G8xaM ZIGQn/bwbsTGLSGHXSV07kWHyRs9YoHGrVqlYo9n05f83KZ9dgjOA9TNHtWZK+FYEtiNbEeuj4d5 O8h2F7loyNJrj+bFs4PjsOYyZhER6mWSk9+Ff+xC2rbwPNzLbMV4H2ZshgBSFCsu+tHhK2rbYwqM uLRwMhmXQ70M4T5sy8zgrTaFbQhLlsIUMgJh78TVEDZrJNjMRi+F52BsJFjnU5pP+YxBVhE10HUD S1j3deEYTtg0srWDZ9JwdunH6MXEPOeHAocChwKHAocChwKHAocChwIPBQXuebdRyw30wuQO4ADo ClLlzbGD48S3YHva3d8W3IDlO+pTLVsohN0GWamr5UdPZIOWkYSF/VOgGmP2NjKpPwFfYZtVvSEY g9UieX4n9S0KYjjE29CAEOB8BPdp1LacZ6/mtDsguAEhqMOAEKCwUxJ4M1oDHhrbvSPbblSZ9n/N z9u8EkP8y9j7eSXaGcg+4lLR7zZGKicYmhqwKztytMkAMPG9MOQ/QlAVboHrctzGP21dW01RNftx zmr7URUipV+c4nh8lI17gCvKxFaK7AMoZMKoNkQZylb0XM7S0gfMSFVZGmi0JUnf8tArOGr8gwcu 06OMpvHTmc/p+la4QdOcL8YkjXZ157YA0Qwr7iiNvYKm/gMf+ED+FtJG14QAIZHQgBMcOq1GZfbE 5fkQc7gT5SJDNUMPgBYd9IhPahgMAqZuW6AxaoZ9y2VCKChs1LASD8yy2XMg2o5mW1+r2vPksZJx eyltwC/PF+s1c8J+dZCifMcSiMLBksejckT2pLOagx1uZEyBRQEoZqw9doMSIVU4ouVgZIFC2Q4h b6GeHbTNlWb8plv7GN51Nlpr3RiD0BlN4NC5UR/4uROi9emX6ulhktF25cQaknSZHRD7lp+p1zKF MPqs4msXgKN7IuOVqA7QHhAocISgdbrAqvI9TzEfYTJRVrFgD/datjsaZkD6bZ1Vcwg3s2ZytvOk /vRRTfIYHfYwTg1hhu0gWAdEQ87pRzvqjfxKFpvWbEeLYvC4KfC2UdyQ9rTCKt9IG7OQHwhLWFNX dbcXFXaUz7e2SrxmRa5JY9pCSfqdUUZlYpP8BzfGURzcYjiEYiijTIG85QxE6Kkw/Kj3+eB2SsYu gEHH6rGW1Xcoxj3d11h3z9G1QdoLks5KW0vTCrf5ORmTsu044OphqcK7XUFB5899/vP5+56bxFuZ MdFseGmNajHHv/7X/zp/Hfe56gXLE6aqtI4xeNB0d9k5PxQ4FDgUOBQ4FDgUOBQ4FDgUeCgocN8c J4cR6IAchI0j+A5H90/8tDUhoEXQFxtS98Vhd+VGsy32Hh1z/ly3x6cjc+Vh+8Rgx5Pj0cS/qwAA //RJREFUN3/zN/N3ZCDKlWJ+RiKbaRa4YoBVLmQYcG9QpBsmkAy27xguc2TbxBbZKT8CPwAysdfs TivncWACHyqk5wKdW6pbXkxvyWtg0+eBwtq/Z+Al7s36RnBxZ0VxD3JuYA+EZsTVwiWlxmoAmXdA dBTrzWW3lUZBGofL9a+rq3ucAg1t5qctQWv0bAdo3grQBfxJD+KRyfP5lseFQcqSbkTT6y45D+BU B/6H2WiOjRVxPYfB70s9SQMOUoihkT5vdxyGW032QeBGFu4Natb8GgAbMhp4Sxu3Cf4wxgX7BGUZ aS/cTel3lz/sgHeEuHwFYBK45TIzC2/ZpTKQkm3TyZ3xzDPPAP94/NLMQGvbNr2+9XbHHxjeiLiX ojoSL7Wa25l7YHgDU79MVWO+sm6nHoTbo6u+1A22WyZMPa1BauCwPBAkz5o9J5NqgFSjsHkF9SmH R0rO61GQW3QZlS9O7BzmKRYvZEzqHWot7F0j19xyrNXGO7MRNvhi9KJ3EJMK20R4gM1D0bRlXTMr 2Sy+EDLcZWURXwxNxkSci1WC2Z2X5HE5koMmf50rqh4sw8epHVG52it8xS6ndp+tJfSYR/JWx8LQ BFoKuVs7iFBx0++QJX8d9mDk1bJzXb/lCiM8KbC941o1giSfdvTYrBO4yLEdwU26nPdbjFZEDXh8 JzXmFHt55ZaHwIjx57jSDsRZLNayJaE8mVZorzMxNQcZdUa10oChjjfAAxnvrE/iBd6+6GzFM9uH JzxGFz/11FP5G1mav83kdYm+b10xhaduO+Vfw0tYHnZ2GFrlNrOMbdrWpL7ahvYgFcgnLgMsevlq qkaAIHC8DsR1PrMS6xNWa5gtXMqZkpR54aDp9MU5DgUOBQ4FDgUOBQ4FDgUOBQ4FHiIKPLBNdzzB oBREodr56tlb5C87cnYthd94CyCt+Me2GnfgmzwJMGncKKgAe1lu8XxT13LL+EeTjdt+ujS21R0X SfdT49RL62dHceo+j7Zvm+PAhxjXAjSSq6UO8mzEjUoWWQQ8cIy8hIkEzrFd3eAXozghCzs5l9/n DW84QcxllIkaDjpWxvj0HQZ5e1M4rDzpiO47wT+g2GisN7sjkRD1GVqOrSoJ5sQzRt95twEH2dwD J4D3J16EHfxHIneb8PLFdHqTGeUn+B976EsKx7MCb4R8KH9d7RDHcTx3yI48b3/wZoXYyESo53RL dpNPxmkyU4B6MhCSPvp+4S/mkgDc4lZGFjgcwxkTRpoWbQ/QC6KDL+KEkAG7VRnlHOhPsTb+pndy 0PvEFMp3HWMUEhWXui2oaItCd1E55oEGRLfr2bZHPsDAQFy0HZ7Jlcv0K7lVlJQ6WP9Gc/LXaqLB JwOPRHQ4mkErvKXWiHphpUEdDKyZHKbV/IT46VwaiDB3tJDaidpMv9VGjP/ar/5q/nqAt0cY6RwN teY5BePakc6sr7SGOYFDUKgG76Sqnph4K4U7Ii0PAAemdxytwph948kgDMcU4Po0Yql5aShbPEgb JBQsjRBnoGtVU3iisZ5qOAYYxSxQR6CS2iiDpHJgF1s0/TKSTB4YaPrQh3tmrGcRVKLkrXM2uTi3 dTIiesQm3mDziG6EDp8javwduOxSJ3DH8KGo0A1FxN/+2387f1nSJBKozQ0cqbDXiYnk6Jkj2CvE qU6bBtKDThs3iOMQjbmF/LEqNS3yyMWrMIzkqDg0rXQmNDOHpWt4fgcuC50JMdxYtDlvONqRyTG3 ujhhXNiIoJHc+PRlliirWX6iJv9SeocalqIjiZijjbEUYQ1WsQZBzE5dxkDSxlOyFujzN7bpVQv/ 3k1omn94E+aVw6uR/HTQtvCAud3CsJqEe4xnxFbNADpn9zNd7G6/MVpeAwA0FI3N5Kl063QGRfhc 6u1ozY6f7a4tyXIyGLfVHuFsvcIOxw+tJW85QurQkZmHWAHUQcqasl/8xV/srYajtmCqGsWRpPl6 lxTWe3Ir62A3s1GWGha6raZdlwkR2yKz+I53W5JSZkajg985WlY/ulXn4YQ4jLaLa0LA/M0txAq3 Mvi9dBhGL3zISf7y0z3oGTrNNLu3kjlpJ/KA8wBk4nT+Tqbw24Lf5VYEHyMFnsFO6d03fiRhPHu/ Ne7k1ll30FFJf9QhwGGA0cXVk3rAxpSFNhIlCvc+apjFNGGhWYVDTNSjmd2da41+eelLXwp9kLCs sdh4h8LE9WNTapGXfrRWtNP81hKypUk1vJnnMUyksvzyMoXRMXIF8MDQ4HsxAdEaEdmK5m4Ch9Vf nm8wLDzamZk4GklwRDrLreFkz+59d3qLqlUPV0Yoa1tAjaExFk95d0zY3l9lT0KP2GrI0hj60Bf5 m8Fuiykmqu6R7P9EgZ0dvOt2n7ZuFjsRoZSJ8ETCdGPgfoc4Q+JRjbEc2QKkyzWbFdGb6X2oRDWY qmGJ8D8LNTi/C2Kvv9uJnHhxsJ0d84CXU/Vmc+zjSyuURlymhpv4bTLMBu4wzA6p4TDA4+JGXoZ9 GmRvlFVjYXBLVpkb0aPal7AOEEOORlrMuWPI5ierCKc8D3EojX0+QgBj17H4duGc95nSalestm1s bJCKsESd8g0rwBKjLXyr1o/dEeWiSdTllx1nI6jN89SQr3QJNJLFQkOaj6BmWdwoqyO6bm6l2D2y 7LqaZ8xjNXLzPoRVZsYO9jDeLjJqIj24yBz0p3/6p/mLCEpbHEQYCgRktGULNaxwts3JCE7QvBAl e8YyS20HPxgZdehQoF52Jh2PduinN3NYrNWx25ZsTpMc4rNrRYRy1PzSMTNoclLHEOCySXhyznza vLDH6KWUPCeHAocChwKHAocChwKHAocChwIPCwV+LIPGqJQRpgFa7J1EEKMNIXTPusGtfMv5Di9t Ni6JtM3589jAHftiYOCdSYF6FjMYkDlVHZlBcyUYsKM62vM1mz8nQrJiJcDzHQYMjS/ZCrMPy+EA TG2yHXeKzTRfY97ylj0l7DQc7RH0ABz2jymkza1CKbR3uwbmYsH7dgQA5Nve9jZMC0A+sDIKQazI qxUBld+hmprHEeIbCjXAmVu2b6nDE60wJtHuQEEJDg0wXM2XYeNLQKjF0narmFBP1cvw0vvNoGbP 7/gQnzOd6dnG6PTGPTt7UB+UHs1blPPQEHryvDH49M7w3cwDaUtTP+Yn7i8c4RkITtjWN7/5zS2w 6HgfzslwDgPwaKoIZ80wCtLhsBGgvO5Ias2wY5jZAGeeB1PZKeVyfQQKzGNBJR2b1Wr9ArTuRxob isHz1bPlvFpjbrktw6upoonSrKHiSoeD8/VyK411EkTsKCBLCOVERdYKNpgsBVYNYoCNoQfsZOFW kuK22+Q41s1St6GJ5mK+iBcymfwwPGscAvejtYipGEYClzYbtrjoSPfsYHVZSgBid+A8vlubCpRR 42CoWkT3gY1YV6tpKVSCeB4pKkk/OqIc1aic4StAp/Vo5HW0lKSsKpU4t8x3rMPcGlk2PScWqwYy xKjG6u6qSvjK5VA1AYdqxSmc6f0cDATEQtUakP0yuqUdKEe/+9OcpwKII5BRK1QjGC0l+u6wndhl 2ggNuREhPFYCuUgT0i7nT4Sfw4SXdiBU2Ii1p5swiS00UNwFsWZBBRvYsivvbluRRgVwkqaG37Ve jjHezGWf+cxn8pO68a36+/orBGZoCIS9xArPWHsAo3ZNeAeabs/gJiH6sz/7s7zO0sKBd9MdthCm E7mSQeQ17VgTbtVlRKjV9bZHzdBoLufNJ9b/s1RI71NVxLLzYGaWhIUOmr4pea4cChwKHAocChwK HAocChwKHAr8lCnwIPOCUdg61hje637CkJ4hqMs85JcmfaMo72UhxoAHTKHsBS/RdD+zTXhzl7YY lal9GFs9AKFsKw0Y2w4vd0fGgVyp0RibHryaDE43ItWAUqjw3qX1IhtcMLCRhubSEN+77RpQ+kkj f8GQ7DRsK+padVO3Gtfe5pHZCrt8Qnm+5jWveclLXpKTH/zgB/n75E1WhZAXzKBOkDkvjstHu7m/ /9iNgbifyTnb8diPFkPtxdbTXhqUYNNGruSgg8jFEOMwkBtcPJuAhiftSNdb1Ny5xMt+7pF6pl7a l6eEYQ9qKKLDcPd70XTjK4FqIEtzHZekwRuAKLC8tHNz6LYRqdTWprGgPrUK/W83RqvgTH/v7/29 /KXaA04bviumFfkggvcTr8ogYkGOOxAmRAe1anTIDXJUZ1W31DxPonWwlkKbdPQwWN8WwwW3bAl9 6TWBZ20DojW7WS46yVF+2odniDjzTA2s7dFFtVN4Ybn8BKTEgbhaNUYWtOoXN1+lXXAvyCUisRgY hYCxDe83j99BN3+FCg8LXTq6FucmQr3b88Cw8uQrqa3tmMdktD9NPcN4PIkfKlBuwdT3v//9+cl4 6QFkiC4I5VJdxo2LDw2q5XwnAmPD1nVUONtCt95pZjkoRqawxMtzYN+i6agcoSpSDq0IRGu74N7O XFC16pGcRzZSh7qm5Bz2SOHUn8MqoMou208HyLfPHH4yHMU+GYPoNL73ve/lb2J3mowjXqEVRC2N E1taQ7HnnnsOvqUtcHKVOSjSh+fuZWjXPNbv2gydi11IIKZgpBpJJ2ZifuLUW5FFo+y1TMzczGXI LiY1Si5XW2dIH+WL2zxha6rz5NAH7iVfpoyGvS5hER2hnl1aEbNQz5yTn1hdc6TJjJTxaXMj0ytK uVTbRgdOsZfzxiDOk4zlb3/723QonrJojAHa0+nDYQZa5W/IZU3mEDgWIFWX7Tm6y0UPUlpdJtw6 86H5d+TNiHS8UQ+aXv45J4cChwKHAocChwKHAocChwKHAg8LBR6gZZd7R+MZtYq+LTl5jKLYKV5u pi+b6+2IrbiaC4NdEdAFW6Vs4zYuzpZrfLpf3Pnn+y0q/JEnnshfXJLjOY5RpnddFJXaNghAfhJO qwGYnLbDuW1T21qquUqm0nDfvi2tRkNVUA4b64BqfM67tFrvXcaazMPZse29I8UO/AM8I8QhEckl yuvO5QEwv8QJeec739kygdihxji6DWXTeekUwW7bMEwQICwsHRqpm3Ln7tkgfd4y2tcgJA5+RyXz LhjMTq4ROA3mNLcU7xyYRx6LLVoRglJgdLe1VcPjwnZ4BWBsP02ZgVGNptuUM8QZOWLyfEc0Tw5g zAFAjNAEmcMKlr8WCw7NRH3ytyEyHVaoLgEd3eUWkL8wOUmgOAw+VRS0m3h3q60KwjG0hycGbzlb CihpTEs3cokmIbUy83CxPgC/ehOOkKHnbF+BRmBXnqRdQT0d5+vSCvMSy9kIcTJGoSTBPhUg/41v fGP+FqCFVtZaFCY0VHmpsaQttby0DeUIZbOthzsqh13s1puNpEujc/OzcriODbkYGjIQRmRDOvcB 96x/KcoaNnA1K3by0yBffjpTGwINfUUAP9jGCWKGstS62Uy4jvHiIMU53+GA70A9G1PF8UbL5I6f Y+eTdrGlSjU8l9HV0H/CBrQFGRvA0qohq9TGbNKZF66jUYC1AKhVPpMghlsMqNzaGuN26Sc+8Ymc M6aaiMfxprAD7iBFzvPzu9/9bstJvNoGJMnFxv3YAe4GYurexGcgf1FcwOSG2NOQEdMpD0Q6IWBB xCmQAL7xBzCHjNhuRpRRlMW2G2Z47IaAnkfS3R501julVk76hsIhrRh+RLlY22tqwhTgFD8NFUVf VNblPJITbhnhtp1gzgGaw05eINmjrJ3iagRER/RRoP0J01gY2xN6lb07OvBQ0bBI7jrE9Yd/Ktx2 GGi+m3e358blpDy466DpHaHn5FDgUOBQ4FDgUOBQ4FDgUOBQ4GGhwD22oSB/LPkDoLK13Ulxizk5 EApGgTl2ioH6w+64JY33yb7B+EHe2kmta4DlND2l4m3e5U2lawx+5PIlcVKbYPSdtwpX4IDMXtlb q/rqbhQkezVQH7a5DbPK54bRORdtamY7uey6hslXHh7A3oNib2ImDANNdoEEVajqg+dHQImNP4Ft 5GB3jq1YcTgDe3Z5DoYHI9nxuYiIWcIIaJ6/ZAljkFQm++b/7cYm0vv4hn8xbu3oqgPPAxRsph6H TR1MRa2oKjyTXXsNPfMT2LhWoVg/E9kXHDeBBXjRlo41GRy4HW3MMcI7OOZSN+I8CVjbpEtGZS4t er1lT1HWP1Bgqg23o7GxF0eA8Cdu1FBWMtQC1XEkwDMCMFBIowT838W+CHLswAhVUu1k3cOgnAqn BBsvoi7D7aT4JSHh7dVQUrfVOckXnU0J4twR2RqRFVPCZ599NicAzCNglLO2lQ6IWVt5OkBT62bN 2Igz0GccnqV2w7mL8MlhpLOBlukX2GwwoUPp14OlGrY8T+WrZvHgGvbZG/4fRplDk7DR/Y5i5DBo GXSOOS/IK8ioQ6oPSGyo46wHMyqZjjbB266G0M5XgN+QS+lZerCBnnLOeAn+V81nfqKtqrktsouQ IxUODhczdCk7vk2D63s4t57Qx55FrYBdkrbCMG9RcuUP3MUgRcoN3eOlQsaTywhKzZgiYjrKEEK7 5CB+FMe73vWu/L3UivDFNBbEl7rVrYXOdUBxRPpf/uVfUjJYNW9hFp93LbtGAJztflBd6MhCkKLQ B+ZgfDmFQj0NeOD555/P3wzSxx9/PCfOA1j+ZGDSXh6o8YLJ3sXDEH15vgqZLWapRq4jry7zCu2v 1KvQOYyYkRuGfCdB6zKGVQFHWkSvdQrLOZNy2HXLw7bF2jCKSgnQx64jbZFbAT8zbDP2rQ2zr0jH Ph+lqCrG+egYpHb+4YH/P3vv9/JvVt738t05iJCdBik5ECzkOA2BCtWTvYvIbKlbU1RIKgRFMgFn phGjtQdOTCV1qgcRjRhnRsiIGEJtBJXEwSCSShoK5iA0kt1/IAGhNkjitrueNPv9fV5f3315Xffz mLP5Hqz74Hnuz/1j3Wtd61rXWut9/erYZGC2adylgY3ilfPO8syA92AmFBxl0K0ZHyC8/bq69EQd 5iOjwtpkT1p5bAfzH0sot5BymkTJGXbai17e8W7jIXqhxq3hKTvWZPa3qHCx7xSStw46LGQbTSzn XdxT8oj85fKH5hduuG2jklvDlOXSAyyPVaXrHkGaRDIiFm1iUV7ZyRozW1uP00UnJVOIgy6NUeTH qvexyGvHef1KsU2rBPPwJK2IaPb0g7Bgwsu7TkTiZnaCtNIcR5NUibmfJT4K7u52rMqnRelTIhtS FDk4WZdn4eIYXqXA1nTbZSSPMQbt9jQ0xdbehv1oNbMU78Yli90RP52EqDkyL5dTjBHKpwez06iT ZX7S76gUIzGYfqAY58nUkL9RcZJEiYMVdurJkGGNRTe9853v7GM9MUFCRucn9nKn/WJbgjAhUoje t/AJa7EIeKBuvunx2g5tgsS9lYHAwg46MwnlQJnLLaZS/iYd3Stf+cqcYDvhUdb5yVZqqRIrEvZ7 nr+HwcBQpDrzEVXqvsVisJOfp17vpcPV7sExn3nVTmNrNsBCzTZsoaG9kG3dlHdhgwH97Lm/bOBl mbs4NeSj7HPq4rkXjpAoc7bBDmrVJJ1MfHCj40JmFHu8d74boeLyVjnHJiUOOdcQeHYlDDdur0eH KEjJd8yPxo9qwuSFTrEzb0pNxpTPKpmD/WdnovGTZ371V381f1k001g4Jw+bOan2QB8st7PysO8m heOJ2yrxrWZegxrDbTQXG8MOYydkAiubyC66FR5mfJUn7fHJt5pDfa8sx8i6XKWY82lRpmnjWcMS jLaw4335y1+ev8kTh8DBmMoruUzN2361K3L63UH98tMLNoxSPvaxj+VvtoKe+EYW3spDmpCjItQr rmbS3Rl8mkX42Zu5gGMEToDCTK9UoGgmzyOo2QZ3xd/SepIBZRSJ62NXycUaU22B07UKPMxKwMKn 61vgnmGV5zEFnYMewt7EMuboYx2YNI273oN53ZJbcPgxetm9f64cChwKHAocChwKHAocChwKHAq8 wBR4kN7IqEm0M+xN8ZL0kV2UTSmGksueCpxnK0ZYHLS9YH7d2ezNcb9lsNn7wux42O4A6rDzSJU4 AWVhG8rhzWIvtkBrMbib71LzB5uYhTcMgrADC8jHXpN9OZVpPCZqBerDRr+RjExASs6e2yokq8Jr JlQnhjwfzRHNse0BRaVwJxICWjAalJ/EfmIHDN5QtAzS1bZnB5yq2YDz33pnTx3y1z2Y84Fx5oFy wrZNqg3SUDlB9m6F89OueJeaBD/sj+acWwGeQTphVICoEVcLiLqx0rbOmjhuMQhxjwyrHogMHNgQ byO1TW45LBR9mqMq3ZwHhLBqjwdq9AIO/W9ugG2gi2CE20mxY59+pFbgWNEqcBcOefLJJ/MXqAC0 OIdDufFAIm8y3jnqF+VESzxQ/7at0S4UalM6c1pet+6lxkgGpB0us1oUZ2GjSiOlF7YH6X26npIZ ufWmQmOLpoIBy3AIZkyAOQjYaH05H5gcqokYycAA0NNjuQS81MA08lofK1C9ceiUYDJa8OZ1K8HL hNtOrOov9GYE0wT/Q6lY9NeKMqqXKjmZHReNrOennW7z00Zxw5iQBtIvdTffmdeGdOWnQ1ImMB91 sJYGnVhmGUd4bMotyzcKBCOPoIZj7UzZmLPWbwwH5U2WFIKQGRPffZp8D7e2cC6SzSClR+p4/cQT T5RDOClZPJpsKpZnrMJiws0wtzcqRVVNb9HKGGkJthPjscxBHiPM11C4I9paGlDVEoTzOv3zk35x US1ta5tTDTBRUFvoYLf7/Nw2WnyohxHQXIRbhh0RpLaSpI/x6Q/eLLGYdN785jd/5jOfyQmykens jqxt1KRmfq5bxgszOwoipFBNQTzei1jngZC08R/zswYw5nOP2QZLoJJf+MIX8hfBmFEQ5UBOnGKv MaAp2RFs8wnPDrBQ9ecjJkFuMeiizClv5GeZ0NzovJNde4xVSt7tws8r4apNkGwIKOaRtKtrhlIe GZ5JgY++7W1v6y30TonMi06DkkttOsvRb3mxtTpoutn7nB8KHAocChwKHAocChwKHAocCjwUFDjL 9IeiG04lDgUOBQ4FDgUOBQ4FDgUOBQ4FTIGzTD/8cChwKHAocChwKHAocChwKHAo8NBR4J5tsBpN Bdv0HbMsJjU7QEcteJziB1Ozn/7pn06+gJxgbOT4TSMalwlTixwu2k495kGP3iQ7wH6r0QNsjkmI SY4Y2j733HM5aQymnNcAbgScyq0RrIDoOdj1JnoGluKYEGGxxxFjzQ9+4AM5odWEBsPgLH9DhJwQ BAajqNpUbZPcRqSC+KOGzjVD2+O1jTUY8Z4w6avRoe10bbBVx2oM4PgohsXveMc7nDOIJocsGGY1 tl3O2920mh4ZaaHcd/WFp9UOHncZAark5WQYI+bKiDDQ1DO5FUNV++MP43gK9AMjYzBkpMLpCMIz 0famHaYQaMWgMHvXON5fSYG4aoyMXRTlDtrBOgZtsQsMI9mdvGPZYUBcVCO9mLatIURw1ItEc8NA EFtSBzLqWy6/1vwOXkTAtWSBIT4AxMRiHjmTzrK1MXXDiSJ9+u/+3b9rbbEF58jIsjlyLW5vC3xU I2AGDkObURazSNtcYkzfKJ926uCxhhrEecBh5jC4zPHcJz+Zv3dkuYcsYQnGIG2xQGhMJIaz06N0 /Nr3JtXYUR0btmIbIlPPFOvgA43nsLPUdSy7vbxLv2cUW56MFjUwRXswFN7xEBsNDHvQBn3LeUOn Yco5vHG2n8+lbTqxNeDkNJawRc5ow5WMUHNXLeAhuA1YG8gr2dxyyxHAGjjPEeVaPuaqhG01k6dA s4FFaEl3OQtTK8u6/NyBRJnlYzve3HxtUcOLOTpnA38xo+1Ph4UczYxKMrJGnBDqlukGJy6+QuiY EcmkS5HcakxJN21EFfT0RAUyIdozpF5k9DvPIARIZY9rVtnPgcvyXez+iaDF4YjM+Vk/hD6QE/cj LWrgHaYYPu14ZfnpyFGjN93FtdjmIg0kikv42Wzz1FNP5SJTT0IbkamQY7hGwJMNT+y2cG7OD7cw JCkEPiEyWIzsoSdSFJHbbJW4PzlX3fjQGNquZD0b80oYz9NxPTp4fWdxGp6HcHtDw0Fqh7mjVumj b33rWzmB/+n3cM5b3/rWtmKsb+nrH//xH2+7hl8cjERRkS0IDcSaFwwRICxWD5o+OOT8PBQ4FDgU OBQ4FDgUOBQ4FDgUeOEpcM8ALdVpyGdDNd0XOk4kzxdAKr7bZgXDZvvoKBwAgYm4ye6Bw8jHSAPu GLTNUWJAJa/vVL0UG4gXD2LCKYCLJ/UuVdowVZrJNtSwcTEA8BW24ACBbHzjT81Pwoiya+SxeCI3 4U7r2STzzmpRUrDrZYPFrquBlg2JNXSDgQcnvM3DkL0R3HM+tuDEJWCr9+1vfzt/X/SiFwFCWDeS 3bmDiI9Q3/Q7xBlYpuGEwuFGnZ1ioJHsqY+D9wcscQSehhUfYEMpXLzktnCzbbWB/HwXPjS+OOA9 g8d50qkAHDw44MrO65GdusOQN5hJyml0WAcnAXJmp57D0EXDq19mjbHDPtzYePBGfWgL1Wi0dXiy KKYxUToLnnfmhPIVb4UfdqSXBopmPIL6gLikGgZpaCwdESaMd3xOQGWIqUIFwpM7iHU5EKTQz+cT dJCxnMacJv4GB+hdDocp4AoiMW9tNRGhLUY8Gd4aEfcN80R0vO51r8szYEvAukB36XfHArrU1Thu z2X6iEZuQQnJUEU3kpFO9eArB+hIUVvRZ5jne6T6X0H0KWdHdhrxpEcUGvf7SCWTCPQpE7Hzj28C SzdmEUnWRm64y0DyeayaQOoMHWDUKmQQaMRoarapy/Za7WPgLYRliIGSOuZY9K6IMgYFAGrmI8+J O59RnnHkNCqfK7eFRxvarXYQ1505pTzcZ3LiZUBkC828LWkgVM3f9qaDdzG0+conP/nJX7ghuPs9 jSWcDnPc/6Fw1G1FXswtklUhM3PALZbYlRJuCxQOAur0F9SHSS36Zwoh24lZNGqN3eqsWBzgbkS2 9qc5bysG9pxbaOoiK+jckTHKYtNiNrP2DvfEu837xrcgfsays+A5StWlnnk0wSGDsgJxnoeh2xmq 2vZRVBksRVBesYxpVamkVROh2G2JHRDyPUbiBfMt4zGKsqGdyMUuZZ3MwfB5KkOvWSnBR8MtCExn I2k4RGfhYJiP+DMUQvddriXScU3jkGfec2PUYD1tft4baXcodK/FW3vqagmF0UXxeZeQRdLTH/94 WwiJG8dnpMnMrca581Dvete9dakMcnw0Hg6vUCaRiV760pe2kITMgzrNm5XzqkU8szb6D8LXY7sS BHYkMQHbACaYxmp0bMTHHnvs2WefzV2bl1CxXGHpXFmTc3JwhHp0dkN65Tx0oLOc3coGOXRN/rKx genzlSbTyk+rYL785S8TS47Gjl0ccoQe7/bMeiivGkNel0wDI9B3xo325mUEvbw18vJUZjU5Qp5x oL2oLJ1SwcJlrAhHDpGhnIIC1m9S1aGV462dsjEXPfjD8Py0eQlvpQRKdprS9EWuoBTOwcCh4zAd 6TFMFJ5//vncQiySaYihkSv03de//vX8pTeZOSJcvDEjtlRGwaXlW26V8SypK4acLhd7s97yZqYU Q7DuxCK92IRW7ei23UuElNN8WHnAGaaGKZ1J2nwrXGzGHK+8qX/3b/yEqkxj7Gcyaljl8y6H80bl J13QyZ7pFpbgFtH0snB3ysxhGHZp40Ff7M18xguLSKuPQRZSDVS63TK12jnxUrWhUTlh0czRLE4e PiOLpzuXt9IjzojnsGthEuwibIrAZJmgoht3SAOblLEUwKwI0MEEb7tCczalxMWzsUFubYOcPOOv jD0SDXSIPVgiCQSZYrx6SN0cS44adi27Dbd4wBu8/Bw5cT1rV6x5onTvpKhhMZUCmyzGK9E209uG sUcaUi5FwWlNT2aQJYOIKcArMOdKyy2ncK65FMT3p5siygKH1X9aZ7SlmZhyK2ssOBYBywGnjdTa 7PZjpUNn2Yh08POIGUpvuh+HIaLHb/m5s3NeH5MOfGXcYWAcnUfgE+/qHTtybEJGzvW9NR2Jh1iz 7Ux/5d6a6Rb9ya3amEHqjZ2lQEar106X0bTbX3zRjMetvLUhBm5dbp8qV91BJksp4MxHoTbTMaRI MM38rSGWwzTzaQyhs1zkLSASRFNbQXLAr371qzzJi5R5jF7c7+f8UOBQ4FDgUOBQ4FDgUOBQ4FDg oaDAfc1LDvYZAy/B8IOD3WrQuK3y7v5sb8W6UajfTAoBwws0wnYQlNe6+Ebs7zY6DzRxANuL4YpH HUDHkzGk1c7uM8lW8hNPO/s6fPzjH/eOduwy2Rz/zM/8TP6ys6EJOYBGgM/ZXkcJi9IAf1nvgwOE G2ymAtnZ46XB3nTAgdarsr0Gacs2kZJRT7PXrO0BKCyYevd2zrZA5TE5SAmGhdz70dqbtvWjulQB U+ZtlifpWWoFldjTB+GwqoTebJprG7oM/bjJAh1SpeEX22+FLK7wpZry0jdr++jU3uYHJrywdVaa 6S01ypx6ZIKKNVcOnOC2sEfHtfe1r30tdK4fG89zcUNo4RagI2gLM6Dn+amf+ilgcsAhqlHY0uYx gFtBGnbK9EtVuImZnirKRSVz1DHOGOSliYjb1dfNDEMfshN75S2ecYqc/HQlGb+o14L5ffe733VV 77/7//w/zoGCVgFq/Lf/9t+SGScnVXPlHKw3KcfpmgF8UqBz34zP8dM8kNoigevYR4/0xbtPgG0Y a5HbTTJ1v/43cDhH7SjQD1DtqBfgk6FrypXwm/UnMDkiPZXfoQL4yuaH+5/+3/43hNiA9HKlnvTO MNXKbGVUB6m1Vah8o9BjzvLQplYp0PZ7dVHNrVDjDtsGiqJ8FCDpl521DbA205wVfXw66j40CVSY bxVlNPzJ8xwYs/WwP2vHF3dbGacA87v5ri1hiHOA8jPkssrLb7XCW+bnlgephWFuOQla5xRzxTA2 wF7FR4fDto6o4tQiOjREMhj2ZvxGGoPaAk6zYGiWsTHvmOyecym8pgHYu3KwbIiiprh+fjr/UYjj fqmdrae/0XzrarhFZSKC0JoidpB4UQIwgqwEGCEcXH4XAE5qxgO1t+GnU+ZlsPNphj+Kqb5ly9UG osjdsbrj+aypkKWYSLGMQeMxdG4eL6GJBZQVGm5dz7skuITbvRq0QVEIC1UZsHyxnvesbYaF8OXS Io9l9cVAw5prONnDnGgVqpJFd3TQ9MsOPRcPBQ4FDgUOBQ4FDgUOBQ4FDgVeSAo8CMhIFeo3aX8F btUmCaNYG/52E8PuB0CFfWo2SUZtQbuBHwIMOD/wJaJ8mVW+wb9SCJWpw9NGfOOJghsWiVsbDzHn iRAHmNectLTU4NwIAsieiV0s8Dx4yfvf/34uNnF0znmXuE5UMn8dRio/2VJfoqS85RbVB274AHnr RgUardLOAK961atyCw1GdqvFaPlQK5zNotP2cqvY7SWSOlK453ms58MP7OmxxOrmeDMPX0lHEFay Ebhat5wMCHDTx8B8dvngiEZerYXIrTpC5JyOSA3tg8snhk2z99y9xcX6Rue8Voz0CMBbtS7EXwN/ 5cgVu23B+YAK7SmICZhUuz06iw4Cs4/NMdCOKQDrZhMfJDgnYf78hf8ZUDkAjO39lq9YFAwFziWM 3RaNE4PouQUPXOIfBjhx3uhhEo1+afkOfmfUZLidIHzqOVoL5lwsUrg9iSF+sBb7C9q4PHftXBuV Xa4g8eovMTQPm2KFhGsr3H4fOOtwp9soUfl/j9xxy2qZcAvoZv0paXX+1q1liKbdCo+vDG27XvBw QEfow5P0O8pVTDlz8ACchgQIUkjf2Xu7alv43KqMhp+zKKg6bo9ZBl1EEEO4oVqpD2OKfgE+xAfp fvVuRpaNZRE49Q5372R2oJIgapdynmLtRpyH7UJKi+rAYGYYkRAp6kE9v6dL8UjxAznfDov17+fJ wWke3faTiXSygujZG+vbPPADh8A2FO5bnj5GtQcZGxDzfjfdzL91q6DX4ueQv56kIv/3IAox7Q/G R+m+KgR2eImIUzODmXaoPmo10LAQZYnKou12QjUS9e/pp5/OCWMEJVjt8hFTMC0K0hKB8+HBBZUs wVI3+3ZbARsfNqZLuMXOb5nv0FdY4VNdgW3T8fTLeP/JG6z6ox/9aP7iHccklRq6W63G6ainwE5n SC00+RzDM8o+rNW4WhFn8Z7XPU8NpTrszRKIYiPt3VlUgGZmhKK0eec739m6dWKClxz+oauIg6aX XOfkUOBQ4FDgUOBQ4FDgUOBQ4FDgYaHAA9v0sXnd0C+geJAMcLvtO5wdFdbb7IQAROO7+vM///Nt a+PotYSc2F6TDU12b2wjgDqcZqIvEmMh0VryN28V5crPBmrIefY3mN4S78K2X6lws7HkVnd4OzZW d5zG+Ry3LhtZNnBAL2Q2qV+80YVaYTpFyAC6oK1t9Xa8FLOP4x7YVTzoHf2IGa6t8bJd/sCN5zgb UONG2Ufy5LDt9i6W3XOt63bmlAQ3yAMBk8D1MTvbgX1y0fZYRd+NZ9hjPc97Lzu2oYDTWBsXOYBQ AIHgDcWheQZ1B3qkbGSBxKhVP31bELT2QuGQXmn8Qa7An/VnNwhR614HAOGtwf+O84NvQw5AGo+X fIWfhswLG1td4FCegZdALoHkOdojbkVDfe38ETxW8+X+5GQbfZaRap2Zx4xhl8fMjQ0H5NATHWUb DCvPmHnspnI/TsiN7X5bzclQ8eXKsDhn6DH2URVGZ4VkYFCDyuDNksPas+Fd4PFVs05nU7IYyfjd wRaG2fpltJBtUlxEaoQMsymtwz3FzHSTpdbqNLAeODlnIgiTQxaHc8lPxCDoHeq+BiYCsUZ0gBE+ iH32t3/7lht3CxB3FEdxLSA8DlFrOFB4Dm7sXU5oi8OAtOFGfIHYc0AlBhEjtxbwNsCFIAN4s5SI /08Vm3kSZU6lBLzhCjQ7j6OduC2hJBMfwGGZwUoSpr/6Sm3lM9VubCvKt+fA+LlDdkDw/G1EV0cz ozcbpWorvob18EAxd4TKRn0xnF/g3NgwoClHrjMnIvFgpEYj2QKkCWigrdVELdNuYPXEsybEtuMD IW4hl1mroLnj20CWmok79CFFNSghyiXnH8zipB5B5ZZqKe/wRLIQYKoNA5sgplvAYxYtDjE5/A3o a+KuZsLCzP2RRx7J33e/+93lk6E8MdMOslD5rPeIjUbJFMuVyBnnQBwJGW06UbVP3qoA8aercPDF IYFB0DkaiNmjgwqEUOh2HLau9gg06qDppeQ5ORQ4FDgUOBQ4FDgUOBQ4FDgUeFgocA/kw/Gws1m0 py01ZQMXcNro3bAT+vM///M8w44Qj93spEHTscjhYFtZWGWE182tbst2PvnsRWyHRIFNFmDkoJ/D 1sehxJsHmA/VWTvnDf6/kb9AXEZebVmYF72pGm7y3KLAEZZ74xlBa2xzOQInjxgXfNdgvG3fG6yA +oATA7cH1QDSMJoOxUINNoWOQhMrUgexYVtcAMOZGsBLQKcS+p0AGlhiFVuyEapD5wZvqxt1u6/x FqCV0xO04bQa/3qaWRNDq33QwOBknYPtPhVuBGL0AE4e3i07Rd1hDYyNI/DeCLDQjgZk4i9ofZNH bENtEypP2ha8YYkJy0MhH/7wh2kae3fqQCEojqJqoNVGfGtaDRr3sY99LH+hbRDiepLkJ4Oo7G0M YOdPoSYtqgNqR7Go2ofnC+nlvOGQzXIF4QbO1y/mxHxSfNQjkfPGvqWZHOBqoZ6dRrgFn4QCQC/0 NbqLyjFK5ifJdBgONXd2M13nnI+Q59sfw7q+PN+IKDkPZzqnyQbOqXlb4cJz0UEe2nDa6zAdmQLo QUe2phVpuPVsjvWRfgSzdNirFAXZ8UjhXQZF1AiFYweJwroUZU7OT8ddGYLawZ6dVChv7ZgMwxrY fJLnGYOEawC/R+MRHrBwLjxZypT4Dd8E2GZfkQYXtyq1kWQoyiGMRgRxplq02VUnejLyfNpBNyZx +tE07yhzUTxTdnI0FcOuIY7nd6sl87pVyg0lx6fB4G0VXXY1Bj+Cl0Oc4TPj5lQKWYvC4qfKEMsf KpORZai10ZNyq6p7Z354+9vfTk8hRekRFk4c5fyhSN99wfP5OizNfE0FmMGjB/7Qhz6UE2QR3MgD ORx6vBbknnOdLSi96UoOTaaV/AzShlfiW56/6sng3i9Ub+EMMB85zHAGR3fgo3S3VzXI0uZSdBpK Vq2vec1rnnvuuZw8+uij+fv5z3++xLnMvtKOG/bleWvoVawJLDduR7sUaDc5iMOVLIdIZkf4Qcwu koCCFBYsLeiCdjGR++8hNRz3KkIT35dLhcWORYWQzQHLEqSdEuK4iWOBZ3TXO+fQnYNzlJU5LCI7 I5pdtv9N3hriEm0X3WlZEEEAN/A86qFItx2Hq7O7J54RQIocLk5/QEfmu0xyuPoRHS+HtaKWO9Wq 27+2qTov9yGUvxOaZvdCq+0SCsWGdHCxkYw1cMqThAfK0QwmD7pqMbFjCKKGi3eLEyEhEcKvdsex h2VVdVtlXD27tWwlo403sAaJeLIfjH3UWM2Pg3VtxcFOY5G79mOrBYJpa9feVMlq0DHgP/KRj6RA 5AiCKasHzy5ePZSfq/TP8/BMvo5ele0QCr5M/HTW3uVGGloPO+Yne8s1aKZr7rkqQ9UJcXyrbYHI w0SKi14xl1a+1WSlm4UGB3pZ3PCCJn497Zz3zrmoij5QcsODWrsNQQxStGkOZZhv8RX+UjeGRiTY jsJW9XftRtq6MKFX0l6T5SuUfOnSbURgWBHUdfI+nygsY37aqGYk98Geh8VxZhQ8wgFiXGB+3mZx dOnlPxTHsHd3cfz03N+p59M36uydKLoEH2gFRY38MqXz5cnwry0kgb0NB0thvuVZLD8RBXVh5C1Y ul65XrNCiq4D9iazzoVeHxtJCX92D5miKrepKgKZClBVBm+OLWwHz7S9Y5Gd652tnG2NhYXtdvJz mGzxiSbIy3ljevI5R/a8NK1prXKS8UXn4gRv2ZKf2/or5HWo1st1POVTbK1w95zSajDGsdRquk1n 5ubJ5vOytG+FLfYNfGRZvHfdZXI6FMH+3ve+lz7dRnFUoEZu/WmKUZO9YNhU5XUDGfYWbSTfbb41 AjLSzExMJKblaO7knIedzMy2Fx3Z3CFpooZQJhOrYbVMiI5LO3aw9B0CrbKOK4w+Qwx1Hd4gaaaD HTaX57PIxLSPndIzzzyTv9nFWZJAAeagWhgeo5fyxjk5FDgUOBQ4FDgUOBQ4FDgUOBR4WChw72tf +1rqAppYEBEswb5c1Ldxtdi42KEqlvuJS5iLqGBe/vKX5292CfZv+MpXvpKLIFLZhQBggy6g5CLR QDbWBKFzpCT84RqNywr91KpxD+/X6iayD0d2h7TCKXXYLObrtjrg+cJIO+NGHWs2YtSq2tu1xGEj ZQepbLZuC4CfwmtflLfYjF5u3VpDg2fWy8SRhTqAR0IBbDzuMC8p6eywWGdQ+m449fIKlUS1ghKn EalaJieUbMS6dkdOTQ+G1509m3WMH1DO1AnPFPOevt8dqSW4PjzAciVM6Ccbawm4Ai1/s/jmPOTl Gf5CloLuoErgTJw3viGI/te//vVWI/j3QIVb+QJ7BlCHZpaOrs/rNqZqRhj28YAKsEQBDwdJ7C1j Uba4cNr5FGIv4Xx9uFq6szYcmCu00YjRUGptPVKG/CVuZ/f3YY5ie5u660Fna4err/PFy8wy7gWk 2Ytf/GIK/J3f+Z22iNBg6XQCwEG6uoduVLimLz8wQNsIc0nbbdlSLuJka9VTAm8NpbYhTKtlMh5h M0YKxlSoOqM4NbY0mNBdTGXywE5Vw63bfOxonXUahcQ8fGCMPnbZalNmhKXbFRgyfyciGUnmbZwQ LBAh9u1vfzt/AfnCTgNvHj1FHfLXGPYwM+AVhGf6iF5ArJV1676ciw07m/NYJDJf27P/ssv4SmMI DqyafrTxCQ8MHdrwpqXMHYm4VwBQ7e8+Iq6OHrkDEb9E0zGRAvZm7VFDi5oe5SJfyfi1ncn2XM8z KDA5WKvEmMFWCSNCwKXeyXx42aJLJ3gUd9tMKBe3jWi9z1vb8sBQzQ3LN56/w6B3RHdAqiAVoba9 6vOzGfRyHltTTLb4i7CtsqjxD3IRZ2v0ME0T6SjhDSxBhUeoUHOv12DWv1Fy6dPURUhsW8nmp8M8 XE4clAMxo4eEpbHP6TLJfUGBDaDMlHHQdJPonB8KHAocChwKHAocChwKHAocCjwUFLhnm6oCPIAB 3sRQ2W4ZHZOLjWa2v+wd2YiAiyfgEf5Y7B7YHtkOPj8dS/Gxxx7LlVj9g6raQYq3AgpiQuR9aix4 vEkakICtn/HXoRVBf3dq+nzRgC6tHkiAs3A3G7ANK22vWSh0BDi7A0YyVEMzsTtPu9iCY1dXi/aN FYF+hVBAKdiaj9iLdBOW3JCFzAI5Xv3qV+fvMDu7zeq0NbHLV7HVDZ3SkPw1elcjaUhNVbGepKjs vGEegEkwvPaU7fCKAm4QxVaY/QrANvmGcth5pTAnVcUDlYNIoI1dSAhLgOpmJjc40XhqLSEnYKXE jcom24bL5uHhrXJHv1DPfJfXgVJcq+pqICBGxuzve1iLUk/c2mjmseFaRL/XS5IHtvNlrtuTj8/V c3dgHrlVCtiE2vnV84wDvLZzjUgZPs8A3Abr7aNhqJ3C0/u4sgAFIX+aMsPp3xna9bhwX/MYzoKR hI6mR9S2sLdNHgdUaWByxD4bODr0tCbhkp32KM4ndi6bFOWRWGN9aG7lFagn2q0ommxhbwPTdEpV guW0IEaMboaM65av431rW1J6M0IbinkOukwhxIeK9fKTHq9wMBnhrhHbACHQA5aoQvh+UTd+1bm+ nSgaEg75hoq4zECZTq5Xe+UdXnBoSEzn9g4X7UKTnzYKB9RnTqkt+yVLMKgryqgqT253iPpKml1L Mec35GInMgc4hkR1YSQinv0xRsQCirrjYpXq7nHULDms5LQbWMXO4EY7WFOC/Z3y0w5X0Dl+xl5v XEb1tb9ELeYp320vxUrAkjdiBA0e7knV6DJYtpG0idavtDRObEyRkQWRS7qcj2Cyfr1ymIHDpDn0 +SzhqnjMeZTwwOTY1lvfngKtuXWwk9E6+q4EQZ9prexl51L5ChPLujK8VSXUs7EN7OEN3SpArFJm KRu60UHE/2UBkNUdhVglzoI51HvjG9+Yk4OmDxY9Pw8FDgUOBQ4FDgUOBQ4FDgUOBV54CjxIxFoc LjXK+bZKLzYDljwiw+dKrIuARviLhXq2C0mQnpOnb/IIcDQQHpsq8BLSDTz77LP5W3iJLQ6wE9hq zB8NnTb2hRMZ2D67fs3NT5FCgBNGlodufYrw5ZkBbo1wFnmAyoQaBoSM4eWuQxYQBifYMBspmwhD nGAzYPwEKgLlHQDtiKpm+ND7zjbQm7yCBKbtO97xjnZZNnaA96CwdFbDNhlj6N4U6MWJzbuFNb4C rJKjUUr4maNZdnnxM5/5TP7+4R/+Yf4O5YbDC9b2HZ6EzjXKvKxqHhi4qUG7Ige21k2VeMUGr82H 4pBhbU5OyngQH9+J9BQBHzFzd3KNmKDdFvnhqaeeomQgcLq17gGUjx0/1n5BEV72spe1pcaB0pbm gMgDmDNeZl5wqpS2y3BaetahUZ0pLLCQx2BH1o6L15I3i17iyqZwIwZwcejQtm9J8ZIfCDOXaW0a btwrn9sxH0aoRGo1EgO5qhAz/IA4gm/h/xH3wxbwlGBXnNKkkctc7YGE2YizFb5N71SqwoFkDrqv 17phZg4HY40EoP6AQ+V5ytkeKbmesAz5S4xUZF2Vq8gTfFHQHxIvJRLJnlEAlqP3qZvRqfy01rGW 09sCuFdsXV2lKCW7AhU4zg8FnorzSXoTzmdOrFj2HOoKp0DLqKZAzzMZ9Saja1jAdcw+D/rp5p8z CUYBso3jaw2/Waixelwg50PxBYzKLBYxMmJz5eLISkMhlmD9hJcll8boIwqq61YJzPqhua7oEae5 sQtKpf1OvZQXrUhnfmx4XwTyCPw1HGxKq9ZtEzNXtn6jmihPNyMY5R0C02pke+7161U4cNf6h8sY TRSY3uGjbmZVbejZGngt56zBEpeW6H/ugijWmBOJ+0yPVNVmgkCKSy0BmHfz9I1Uj7lVnZ71ThUL 7jvC5nBETcFAttrzsuOqgQSSR4JxIIuyiKVprHCQAK/5v/9vhowDUmGbngdQ1N93UsmxnatycUfb iVygBjvuci4ic//+jevAn/7pn+ZvVjP/VJE+6TkM5+NyinU81HnlK1+Zv1xJOEmnz2QkNBy1Q3QN t5Kt6AkbQaAd5zgPN4B66ZiTnSyz09jw/crDHcxITC9WIGwXE7jqwoWP/F//V/xLeGAcYWs60ktP Jtd8y2oUHqtT0V4Q5/nbAkiFGp7D6AL0jI+97W2OPTcipNpepTVnR+Ewxg2CCbexxerKyfOZm5/R btcK5kK8fIaWrdtIphPeYrnD0rNOurc55bQ+zIKUEK00Q53UiV3PXW5+qPkIFuuq7jjobSxfYSnc 2dqdS3v/9kbb2AMXNHYvFWQUQlXh/4gnx2Xn9cYFt4RiwFJUqEdn0eMjWrPngBHqaygoXWGf1/aA ohxcMn1kb56xvxra57zbxYTNKvjWSFnHxS4jvL8dX9kRyjNGbKhGUV2sb1OcEa15fDo/+0Xq04zF Q7u9CehZtg289EHfE/yuhmvC3csNhoU/8geRFentBMa22RjmEJdeg14Wd7nGQoqDrWZYEYO9vafq W3B7l57Q34ZejKwMBwwvbfvHt3LFe++R4LM2NnkSqZLDbYQHGqKRHcUOsJ3wkV7ztaWX1ia5WxsS nqQapETIjtqe910t5dYI5tiveORyzii4DAPAW+l6r+BZujmLZ35e5oY0oz55YxbYWP6UPKwOhtNh HiihbBLZqu7N2LAF8rI+LMS8BkcBrNTgx3kSqJsFY8nePsKsy77LTBlczwHm4qGUHtmhJGlCedif DjW8hrbpbKvnTBp8K00mfj/5LobJk+24oFVwQDOe+TmFewjU/dT7W9sZtla7XzIpQHC2plhXQqI4 Lm/39NhIE0qcOeglL3lJ/sLqGbwjCUkuXpqv1DTFNipOZuKxk0LMPCGj7dlgJJY06fSugugvHx4I 9f5kge54o7/1W7+VKzHpsU0pe5iUT8WcLb6GWPTyMXrZlD9XDgUOBQ4FDgUOBQ4FDgUOBQ4FXmAK PHAhHWHjdqWqeDXCZOgxECz4B3smdJExgQcgBxMFiU8oqPwN1MH+6ctf/jJbivwFiW9wnMsEMXeA NNsPrIpgI8Qt1ttEzrN32RH9bLWSZ3jd2Vuz63Kcu4EAsacH2gH7zEaTXSPx7S83eWgeDOsOxTEV vkwNM5Tm9Gafz3n8XfCEIPIRTQbeG7ZA5YQ70kyya3RIPtykojq4VIIP369+oted0a3YrffxQ2e9 1c0BGPAg2dqxsRGnHxtlyY6wqIyCTxgwNhKQCuM51GihOW8mSMeuGiCKzRiKZzj1LwQkyQI9lQPX Xvtdpbb0HeE+6bsgRmgVLzNoGF1rKLc8HG2VKVayjKQVeZISwg/4UzrUKfW8xHQzbLdl2gCY93gc qnzKbxY9ayGHM5mtFKBDtWfAnyM+2tZTpdNRjsFCl3Hr3MVDLvnnUNRCQMRCtKuQncOGInnLgcku cei+CNm3J+6oVfkwzzdIKCwdNVr+IqbC+U5IZ9GR7sZp0lhR87k8aMWNLgjGLrpsCcxjYa09qGHd 1JPXPfTq2XaJrhnKdaTOTFK0hYkJ44om99m6oFLsUnNo/X4zAafAiCxG06Vbtk2wypmeSQfmvYtC Ox1WsUQd0fG2c2fZw8xToBqM0Mew/ORWR6WHJ4X0ykgi0zJjLenJyH2UZ3Zkw4HLXiY28miiC8J+ Tm0+QhXzDBkf/y5qDYhvYD6Dwi7yTv9Xn9dLUzrX3+ZnW2MPz9+mDeNu/pqRhlJ6KK6N8o6gFCPz aIqlFWkXJqCO0tGupM7WKqTJ9gs3D2SSevzxx/O89fnogXuwXGwwAxaT/MXgoocNXy3Qht6pdry/ dqP3q9lVzscSi5I9C+eno4DYqi3E2WrbPL8V9U0xjjYAE24OaJ4p3uY0XGzGZViUYlkAZGHJyuSg 6eaHc34ocChwKHAocChwKHAocChwKPBQUOCBTxsbcUCRbrYc8r3phNiXjKhtNAXbmpe+9KX5i0FY gL1kjM8JCDq4EShCkHUjGfgTYKqffZtjDrK7rW26yWYQ4pKc2WBhPclh8HjsXIeLWNPB5K2a/RlV ciC/RuOCjAb1u333PjiF7yhs1DCf2ObR9RywB0m3+96yF+mkNJNx+EFaJ2D/16BNmGTZBDnt8t7d vg550q1mO17sga80XUvOuwU3Gsc+Mmbidl2iCTXkNQYw+o4dtkOnhVB0EMocH9uQrnfrSICjZ8NZ Yr9+aQlNZxHT0JH4Rsbg9qC37K5J7fIp8Pnnn89fxmODRSbCV35iiehoU/lJ+Vz84he/iN821eYY GiRb7NVq08QHmWg25kvvGaqKgZ19EwfB+ZnG3mEavjUPvJWOtrEvzSwFhjkpr2DoDE82XmrOQ/lG xcpPsx+IRY+ixVCGZhqeT+GWPJf+ha1/321382nMndNw9BVOt9Ss7wYOB5xvtK/f2l7IbRRf59Oo iVCGhDF4CzkJJheCOBgfdAaHjiuetWGU36FhO3tuufvy03lD+FD+XnIXFUbFhBISsjSw5lAdbC+R ugba0JlaQcxMOr7FnOXuKPVGk7eDVsP70hYjsgGttythFXHoSz30Ii13vzfGrhnbEHL6yMJ/IOvc Gsa4pKKzwrYy3+6JQyFjABXGCCNRf6siGzQT9Ug1YDmvJN8T5dCH26MxTTAwb3+kyO3//J//8+47 Ovftb397+xED7hwev57pcu6VRvvdwakRCCPmrBMRjpRbfBHTZ3gsx04I1Uregan3mZx02A4YO7eG uokKv+Y1r8nfV7ziFa45ErIREbab2QgviJKfAjNLElSRKIpehzSUtqNvd/WCiDY35pwxjp86t3BK jG26sfBhKeBlVd35MOVg8eNJsEtBK/FgkrrFO6cY1M7Xt1Yng8KhTu0AmVecaMxdhjNYDoYA6qzM 8rR9hy7NqGeaOGi6yXjODwUOBQ4FDgUOBQ4FDgUOBQ4FHgoK3HMi6EJ9O2rB2FI75smwXRsWe5hg YpgIOnhpJbbNUvOkARWDdoNyI/qB4/Bn64+xoJ1/C23yUTb61C1Qik2aQAKKTPAiFsMcDWa3LeZ7 ZYBt97/yX/6LjeT8QHa6qCNacunQOHfDInbb23U7bpzMYW0KexTGbou6EbdpZvfrl+oLt33YnQO9 kOMAICGoA9xlhUwRHQMbBhUamgZGIqjCMEcedbuMhWfOoarewoZJqAlH4/YYJndMlTQESm69ULpv G6SmHHA4DvbQTdvkwKM0Ezf55557judBOm1UnbHmrNcYFsep3Gor593I3fpg5JwoTEQ/CDqFToD6 MCjCctgFbhXEcCDZVtFt5qWxrzUwdSCxvqK4rDnqMq6IQcQgvgC09StoNXJivRwIDVdy2PyxADBo x6Vo4i2z3KXPzLCkNHt3PFpPNUyfnZjadr0d8k1kTX3Qg9UWv5VPsQgZKoB9JMhibrlWVCasiPU2 PVIq5bx2ug61BsQVVgSccyaybUfeHmnPAuYBvF2SESCfwvPYZrYChA76WYtb4179ek4qUe0+1MCy 224+r9gTY3j7MMXYdYTxmJnFwWp5K2T3k2bX9JTxTnNm+G0j0EinfGLbHLcvLuMCWVs+Qnw4oGq/ CNc581GFCfgl+pmhGXCAY2t72hGW8+1Zq2XKJzYKN6gfEllh2wpYweIVSz5tDBX2AADOaqH+Y/k5 tD17empPwWw7OU6biawYMcoYWSPo8HYkqAbJ3NsRfan/4UmK4iv0aVSy73znO1vOMC7fMc1Cw+3X V10rU8ZlKyj553/+5/OXmRSMOb2DpoVvdSnigIxU7xduNPNhD5TbHNYm5Seig/UA2QYzgxt9d8S8 CAe7olU+5K0RbYyhQcNHlLnhIWPGayU5sR0HgvqXf/mXkSoNL57zrCf5HEs+zE+Q5F0oHjR90Pb8 PBQ4FDgUOBQ4FDgUOBQ4FDgUeOEpcK8bo9Slkae3z7ghpTw5EivQDrbdGAMVNWQ/iukqhstY29zh lp79ygiukufvQGW6BR/ZnvNWMELwUce+oLZpESCNQ6jmoq3oRlV3zJZisYb0RoQNowXdKI+AIWWE z372s+zeEvQ+fx3Wt+bOhkbSEewdXbdG+UUzwOZ1gM0baL8MR11Uw2icU7FAydbfhvWNfsBdwi2n RQ77P5KB22wXRwJncm4rzH6jaRAnnGBjXAhCPYGfcxh6LCzkzzWYD23HVN1YUT7BLhnXi//0n/5T /tb6kDJtBZ6fQObAbIAoxf8w+0Orw0gc4Vq34e8XvvAF2lKfcX46/DwYBscYRCAN6DrSp7/+67+e k2FHu3O81yLcvTDgus3zI6WIY7SHvA80LcqbQ4WrKDMON9R3PNl6uv5m8jbN6DXmucGE7rAHNbh1 +ZiTnqQ02mKBWW0M+IrN0BspwghQAUsrZKxDq/nyiH69gf8GiIB5KNAJaCIchjoiD9Q2HdqOTyfl RS4abq/mrVBxHjCWafy73NjMKchhOL9DlXEKTsZRCWZmq8sNUgVYGlyNEEmwdw7kPF/B7DUSyUC7 qZdx6rRTI2AUPd6YTjkP13m880UkXn1mRkSs25wu8gqW1lTAYzYk3fNg8TzmOH42isvQSebWiDVu pUFnpa01zZWNo9PM2uny0xKjZKkG27SyP9hYYFDUmCWdKcn5CjPpMO9Asbpe3ObpVJoA02JgjfQO v8GNhTNzHiaxfsNm6AiQHsPTYIuOyjEIcukst4mft8a80y+mHGQpYqfxkRwlD2UXTBsTeQcbAe0m 62JGPdPxP/kn/yR/me9CFgaOo07x9cyPkJrwL3aeSa1wCWAdaK+PjEc48K1vfev9t25k/rPPPLO9 C6pu2m5p5TFH6CLxS9afRsEJmYK2J3LeOnzkQ0UWZIfJvfArt8ADLGWTFgDZa74tT6Jk2EMv3MJS gfLxOouqJKu+nPzQD/1Q/hLPrWGgIMI983fdhixt6ZJxOIz/cGbyeq46WUq2uUtG4NZFduKncpCb ozKxCtZcHFHVLqu6Z9bLIGUl920WDkPvf4fWfqvCW7E22bWypik+HM4Naa5K1D8v1Iael080QFXO MxphfeuJmgAMMcStS5Xo4D8kYOMK5bxRk+BXFqCorppPhD0bwx5pGB8RKMyi0KY4aSyjmq8gVka6 zTFfeoWBy0gXdtzaAdcGkwxJ6uXgsCjwimHwvHu8SxaqyjK9Qf0IPwqVsGapHxgEp2TWKDsHRy4y 2dcVD9sDvB7xUoogQKbbM7LbD8cFc86vbDjtKQuV8vBIyJqLXjv254hOZWcyisryyMMZacWRmaB7 m/z00Bh2TRCT7U34H9LZKiYNRz6gf8fgh7kzDdwhtPjW2Io49VLu7pXc+KhNcdL7zGf0SLc0OQ/b 75SZVYLXR79kyRUvbhy/r2PfCRSH+52j3WVvzKfBIOrex7ds8MB4yRX3uzfPuUtNGNTuuNAN5ieW gPOddW/c1uUk7A3HOjFQe989yIS6HTFdGrSigXB+XYGRqBDtySefzF9iAYeRvJHzgjWoB6sZJBLC qscO89qRwjMIQ6qRWQ98ysvciLg9i/Nur4+MQrl1aR5GR2dxyZhK0sT8JRhDDocHqGjiK0bKLHYi K2xH0eVLM8fl9bHstkywmWvYw/PpMEdp8M0U+APz5nTBwGi1/2sJTg0JG1CxYFO6jmX6Arbsainn Mc9gc8WTfCu0ghsZ6V4adjtkC6I209OE54gUaxbqdmX7lcIMlXVjEUIX8xVDcvnpRY7P861uXPMY kXwBFrNuNjzKFJPC4RMm4m77cx5u5NOOi8Ampy6htaxrlbJrpap0AUuUDHCjcnya+SLZwRwcwkKg +8MxL0CWOuLnvClRWWRToPeraQK94CgdEH94i7bJu3PN6nnRO+qu8eyaX0Z69NFH8zy5L1mmd+9N IcfohT49x6HAocChwKHAocChwKHAocChwENEgXveiDTqEwrNSxcTq/bYRbFBybGV8tkTsI9BLdIt fs6DhLExsm60m0U+jefBcLDgeTbi3ePeBv+nwDvQ9L03zcNWb9E0A0v5uaMuNpLgABrzcL9u3Lce XTawgYbBA7wtHj43RrghUcAe241YqZ29GrtSYCFH7wq0acOVekXksQBp7DUNBDZS4UAuqbPjK9Xt I9cHZsDDXM9fYxJOndCq2umndlCUMPQh2+2s/W61z9C8Xypz6jZaCuQt23Fhr1IQEdLRFrvaBHuw OVmVoWPDnbcK9hi/MWZQD2PaQlhGwNEUayc/OjpwGhjPJZzfXsgJOl8wv7QL8N4wT6EU3jIglNYZ RTbyV7zE3wqKsMNaDRjbo3iMTcPzKOWqdrT6O7oFQ+xwJmhZRpaNNwaU6FFfKPGSr1JUBSOwmdtV p167gJd6AI0cl5Zj1qsGAucZjy8GeyCobRExUJ8hK3Zo1IbW3fr0ITMdZqB0a3om6pO/qZKHgM+r 5XC3Vgxe2lii5gUhftOb3pS/9QYb6nXoacd0h32MTozhQIUxd/n3//7f52/gdoQtEJdVl/k6vW/g rb0GIzk9UHBQt4KxT0zYzHpA+Dh2J6Jl/l7Cog8443v/3IM93+amlQ+uQFkUbQBsY5ur1oGRZWfl tmW4x8EnfI76MP/muMweCEntdHtHND2PzdZtz929ZTVpJAA/hxnhMJjMA51TKJmfWG5U0US/O5Bf Gn5p5Vs6DGI229dlTrQ8HBm7lz010LW9CuQdq4jBGNYbjwgQvG5r5PDApmrHjiON1pRl+5V+j0Mf sLEnteF2uY0VSyuD2bGjQ/nmRGnoRqI2YbRyeEJvUcPQ0etGxAhtySdQJFoX1OXWUHfQTfk7NLod uc7cRN2oRmpoJSe3SqLLzINMYfDYa1/72vwlInOMZx6YVbf95+RQ4FDgUOBQ4FDgUOBQ4FDgUOBQ 4CGhwAPbdEfszxbQ6V2o6Nil3WHya0v8uPXYoQqvghrPOb08SAm7kBgssg92QLQiW3sb2m3NjiM5 qEzdunHfkEZDdNVGM89jWRhAwsZGtkyq6diOFJYXbazftxxY0EhelBvYTW4bqdR2mESzA2MH7G0o iG8qzC2C6mPfiaNMzNxxTsXXCqMoYJ50vf0Xu3GHyFBsGInSI46WBYqQ2vI8u9LazdMKoF+QTr44 zKMd/Sp3bUZcPICaUCC933qOdBK5tXUduehgUmkIzjRkG2Y3Xwt12BXgrSx0m0FbWctpOALbbJtp IK7mYwLagf9hEptx5yfWfoU6tn4jxHGPAAsV+YaqEBx4rPmAbHyf6xw0EGJy9DHITk1QmjU+1/Zb DUGceMiZ1NJlkMvm18MV2LdgpCCmzbKRnw36aWvpB64XN2bi6TKSdxDxCoVhXYWMMBVExPzarh31 kLHvl21DK/GaLyMljJQZI8yrzT0dTDZYLxUGmOcrdETYY7gX3++I75mK0k0Gq4qzblvSxvy6NNM3 QAvsGqmygxJWglk9Ag/UnHenps8XjVj7W6k8RRFOl6FH5em4HJ6D8pP68wyDuvgczNY0XjnH0DaM ZNNtiq3j2qUb2Z4yhtulVStt3WbssITROz7NMdA7Lhb/2z0y0hHa4DsvInshCCK3jivY7iPf8Jap O4GbSeXrWOIAi3fA7ZWQrvBosrVVd9wqZbbKq8O24RTzcGa3/P03v/ZrO3MTRaUJVUG08GoRLdKb I2+odkvYEqp2zLlVvainpzp38kWniWTqjHqQIWNfkTZw06qqib0qyFBtGIkUaNVHCmc9wzGWDWhd WOc0DCILA+vAGzsVeWWlQUMw22/Qnu6Xpt6tpLkF788M83e9612tsE9KHKdxzEX79Du5VRI8GQLf 1hxtJmK2k9TWPxQyt4KIsZ9+RGpBTI5an2N67kVsfjrOhO1EMuge5A28bP+5eChwKHAocChwKHAo cChwKHAocCjwAlLggW06SCQobNA7bA29BxoWOfy0YV82HOzq6uqb82z0AUIA2+yw/5nPfOYP//AP cxF7MlsLZSvDth5H7BGTBEtxQykj78+IfsDW1pA2zWwkMqhf0HSH17i0w2OXUwu27U4+4H8b8mYr tk1LqUb2VZB9YEVmkWEnxx7uLW9+c/6CwoLgJqAScOBXv/rV/MXAC+KEYiRpogfZ4RGEJLtw0Dsb CxbIpxo2W29VHS1rVN7BN0Iom+lTDSytU8MmMM9P9uVFJen3p556Kn9RyCRpvBnVCFBs3Ugp3zBb Ob+E5wcaTc0ff/zx/AWXDQpopMThUMagMNjTt2ycl54y9zrx0Je+9CVom2TO+UvJNnynJiU+D9f6 31jUiI/motqtcDs4XON+bB4OXO0YZwPzpmnQyj4J4WEbuHekOIyPQ0aO7CQj5NwIU0DDcwQLIaII uqCf+7mfy9+A2SijHJ6M54MwoamA5ZAqVZhYk1CNR0PE5MnheDOo2lplQGE670ArnIc9RkKNXGyE EBvLFtOqs1CeBEW2WWo/2gY68KiHQ7rDZrgOoNbHhkTd9uI8GaTKCcCBnZCZCJMchqiZDmIXjuQx nfsJRx9qhErgWxDfEZOBr6BLaZYlKGPj/uCpuRIGhsNt1QpQ1zzk1lR0utkuNHnFkLxBxGGQCgIN MBaj5+0+VA4Zneif1v0Ww7ay2qFX8iLjEZlfFRyjA+bx7BCkEE0mdUMWMUGnsxCeSNc6NY1IjrlV bnQYO5pA51ZRZocuB1zKM5caFSslBlo8JGpKCKZLZzWgVs4jhQCnHUOpYU/NLe7Hhry0oiBTG7zt LFSDGoZpf6BWf3ylMXltTD/0NiOOUyrTEKv2navqw0oP6+sCpTvsEjwANdJHPOkFRuQGnfvMM8/k r5UAGQt2sHGXpTtwBbEOrTolj8TKJQulCg2YEPUIh+VwGANSe60S2jLuOBDmDIocDASeJ7AsFOhq 0PrGLhgMmZdz3FlD7DD6WFZxYGveQTeUeGY2s2unwhPppZQ8J4cChwKHAocChwKHAocChwKHAg8L Be797Y1fM6v797znPflbkMPoYHPhAkXbtKsJdTFmAtZiX/7EE0+wW7LNEzu2xmdw0uluyDaSUfjZ Gz4Ql8B12EhtB9sUCPwJ5seuCHAl+zw+99jb3pa/2O1l6+Zk6TwJ9PLSl74UiM4BRDG3zXXDhyNA xKZACEsDGwG67JDrXBzWS7mShhtLY7eaJtt20JkXgpg6qsC2xmtfU2wj6APS2Di+1du4cm7dFini 0sgyDbRdLzt1UpOE8aAwu3nD89n+YkbvYMwhCMa7hGln69k45Y74sQPwt0XDFd2w9Aizc7nPHrHV YQYK3yaDVftwy6mRQpa33fAhLOdoA91Sb6/5YRnJgI1qYmftpsBAEfD80x//eCkAnNCg1+axy+AD dVoHgWP8Qu3mf3ZCCiRGuti5P5x/PgzvQU3Fmjhsk5EHGJU5rPxJ78ONWMnzbgcIShvQ9Ib2hyyl Rk6gQKgNdErTHpi5fy/6x3DP4HmqTWwQRwkAPsz4MgX4Yq0eL6FTntn9PiLk8FgzihuHo/zQKuIr J8T/tsl7HvDz8GQhbbd9BKI2xUb37agyGct4fdAvHJFdkBFRBrXrAbLjApWHHZcdTsvDTAH2e0mK hlwJfnYpNnMrfWQcy941oQCMZJ+c1tyBottx0MpaSgLURJo5fv+I7ESZQ2U0zPTzQJ0i6iGQiw4J kqGKCS+NRaeUgyAzyFKI33BDoH1WStRanQrYr6xt9zxymarC1O7Dts5PUWY5Y7ddcsCBngLaNERH VeI5z3CApRngtKihqBybf0zN9uEpOL0jgKVFfhItjQ3fSxwPhPCPvaFgJDDjcP5WFwAMt5ktE3JB yW0knbe6EsgD5Uwv3pyHK2oB20xbdRkyUj5Bb7DMrkmFJXZ1SkysDhHW4fDAqPpG9Fm4hcecLKXJ BBrHKc/Dh5Wx5hZHrUnlNw6dKztAHyTK2ISlWejyacgePYl926DAwLy9Nih5vcxAYnStAotyQKgI N+b30bkeAtwqI1Hmve985zv598Y3vrFvNmRP+Sa3IGJM4z3/eWzEYgHFPUML5UKoQxcylXI0tppV gR7bDdVXZVDeqlZrR1nKXQ8/mzFE8n7ppmPguXe84x352zCIrEdxPkM7k8dQbMEiDHjSZX3xi190 3gSmim984xv5m163nssLiw4wvtJEjyP+VImThQ69SzNtdxQKbE106GZOdS7DRlGk8D1596Oc1PkD UoyxZ6WbLTfyZFdUoyNa/lj7srdxFkO6rItp+yPCLY2wNvJ7WRh5cDbAk5XsY9ltGVqNv6Vnq70D 87XCsOj27ym5EPqsX6tZg9vhE3xcsj+E7EPhmCt1BhoZQHKrlmaQuqtz66Cr0HR372VxJxUeo4sz 97M9xpCDoy1CeUqUVXbITZzhZTrnv/3bv03f1RIg5w0DB7mcc7dLEEsGPxZ2tVK72eYYszaiIxNK gINaZbRF1Rd7ZPGVJLLd7rYlgudLs/dYQNtvLGHCrJTvWx6YY1Hozf8YRDvDYpgQxIEDzkR9/Mgj jzz77LM5oS+QXV7T5CcsCvuFeu9973tz4s1GNzO77ZXYFs7DnMxr8VaS51/3utfRQfnbfCh2x+f5 2g719Zw0vzU8by08Y39sZW0AUOsLZrcO0pzXaI1vuY/yc1MgF23a97nPfS5X/ukNQpQ2GiYoluT1 7siX5L52hQM5jXVV+yiVJ1QAx0/+5E9y0piJOWdqBiWJjGX0ffOb38xfO66FtTyF0dgyNj9Hpm3n 5eG7FbbwhmGpEtPmmgiT2kh4WV9hZSvBGM22sZ/+9KcxhvzUpz6Vv8iZIYF5uEzFXnpvtlvmMMWx WPY8UlsXKjkcfPeCGMvS97///ba06UdvOxk87MdyyyvXunfTTQx/DiicGhrNdHSHtJFRzzEQBKNU pYAFsg2bU+xlOI0U27Y0Zmguxh6SKd6bnzH/UisbveQBM+cIk0r5Ds4YEOcNb3hDLgL2OfVS+NNL Mu8/+xUq0Pp7GcOtbqVgg8uNDXAwtrigk9m5FSlr+XNB0l45J4cChwKHAocChwKHAocChwKHAocC DwkFHgRk9LYvm62tW6lblbWW1lMEM2B7gaYPwCZaBmLbAXHZ/CM/cSlDCzDgiuE8lwdA9XIYThiI 1Iao8wDWNRj1G8HtR3mrjm4GpNmyA29Hjchm3bkzMFQIRsXux7ER2ddm38bODNsb9nZJR+xIRmPf 6XBC7LdqF3QbBt+2jLCJl9hwHs7eEVUg28pq4nIeyvOVBl26/8D3jCXoguFON7QHFJK/2VMaMUKf HojLXh3sO9F1BDYeuXVycagCB7ANX9nVr657m8JUu8och6y6RLNobP0+eXG4IfKTwzzcAl3Dsu6G 5/M6EIV9ueiI8hsKO2sMw3VOWXI5iJyEOZgZBN+qlfYUEDLcm34xyDEiCTrtBXT44E2e7TgbeZBi C5eIb0/cWJswECi2PGavsoHCGk0vqd2PDE9AwRx82lHV6oxodYTB3cgWGy/Vs9Z6Krsl1deK4YZ2 rt6oSKoNWaVddC4s0eO2sHRFcfxAvS0b87TlZFjVCDAX7VgWHkCSNGNIzv/H//gf+dvkcdSqF5tf Ixc3cp+LA+XlMftieuyHdR2cjjpHBGEiglaE7D9D071NX/JdG73Qouh1bdVDIXXy22KQCqT76Dum PyJ1IouiPoKAd2TkGSZV9Ah0g53+/veiHYycL6Ve++7v6L875mVLjHTf1772tRT48pe/PH9x+CtV ERoeZYUPGww3DxCqL5UB7WN2GFCudeyjPjzpZDcZjENTmgdCKC4yG1Kgw1+WLDbnuP/iTSvol2jn 8pcR+vf+3t/7m7/5m5z80A/9UP7+yI/8SP5e4qOUPHxY+zlOrGlEmHzkIx9BUjWdYptZJq9VQ27V WKIWmLlYtU/OM5U8EOY3PDOQeAeD7ij21G/MPgJhawYqOij5Dr0NNXzVq16VvzGCsmjqqoPXmUcQ I4yRMDnWAWgpEemsD2veeal1pED6DnQ5Y/8yAjVfcQc5uEiuO/xuhQ9qtC29y8nwFUsgOqvhtqEA mr0qonnROuq8y+eIZIqdRY8RqLTXI/8pmQfwYc2sxCKZz8FjRAINys6cdVxITd5zfihwKHAocChw KHAocChwKHAo8FBQ4B77WudEKBC4rQPZt7EDyN+Be7HbIJk59qAJBYhVuu2Q6upHIewyYwmav+xa mkoXeIOj0fLZcwxj9MugS7zIp3d4r5YMGscGsR6Z4OIc7Ldi+eeM5cCH7373u/M3eyP2o3zFsZkS dDKBEXMRH9ZGNbKt20DT7TzquPdNWYwtOEeBAe+YudXEJfysYxyVgZ5sKPGoqLkhFbhD19Gv+2Sj nq0St9hBZs+NYysHz/TTG2YGFs1WHjNWA3t3+LT1005if0kxm4EWKLIdXt4a3g65AiScME/2sqIo IJ9g+fXDy89hae1mtqp8HV0K+KKjX5Vi9H4jge5cGMUMAGBwveXIpt8Ajx2O+wxvVR/iiFr0Y1PH 27JzJJT2TwCYulmbpesitvHO6tOc44lAnHw3w5aB6c4aaiLaDl4YrV15KT+xGy7yXav60iGF2523 KUvyQN2w7MNXZB07/pGoiGJBhpw+LA136MZheclbHtrFiW0JymOpFaRG4BjBDb8RsNX4KPBYeGDH Q8x0gIZtD7o8vMHIGi4j0vnpcL2lqmVjGdXgN0+mIQhYO0Nba5dbzpYVeIzogcRuM/GHEbCRvPA2 wLzj0tZZcKduyZNDYZUrNfTn0//vt7+dvz/6oz+av6DpGdGkO7FfzSjH86PVuXlra7Zzcfti5S27 8QCF5hh8nisdto7T4MxHw4WmfVcX3l4Z5sv29hnPDI9Gfu4oin3Myp/LnO2IEUyNY2QMuA4qSdsz QKzDr6sxFbsjTPOGQkcQYYy80c+jdshRx9ycl8kJOc14RNZx/PzP/zwn6BOQ9oFOaXUj5OacSIIv fvGLeZICWbHATuGcrewKd9VdJM9Yzue6PSVQQlaFa1N12Okv//IvP34Tb8Ce9/Yvyi00IcgTjizq mKE8hfW7dlSgH6Os2G6UzYcIc3IwzOu6yjrTYQxijs9aztkzy7r1WIV0bjudwrKnPoR9rBWoXIW7 YAOMyykwNUSVaoKMECxwy0te8pL8TchUrDx2KI6mqTpoeul/Tg4FDgUOBQ4FDgUOBQ4FDgUOBR4W CtwPQ9GjsO6IUJYHipWyHWHDx66odm8baWgkChu08bniB9tuL7uoHQRmEMxmcLnF9mVk1aHajVGf n0ApYFqB9wBRGg0w50GbqKqL4jyoiVNFOPxfoHR2dRyA02yR8xbGgtgksd3Pd3eS6r5ukMNJ3VP5 Hxh4weB09s2QxSBH0SNcCAzAYOGdTT/0aVJuKmZf/tHRW79RQOIyY85lKCt6h5Lt5g+4FeQs3vE5 GelO6EGjno1C8wPjz5TgPRnwfI0UnR19xDTgmZ3+IBeNwVdbZbhxxBlg9CXVcP7ymLk6Pz1SytUD YsxjhbhAIwjH1NhwbgvhETiCSF1anVrb4DAmw5rfo6wR6Ci5sWLAV0BuOAAkRnArY2y1vKSjgZGw J84VWAIq1RDZfcHIBZGqeTTAG4hLM1C4s4Bpg5M5aAwfhdOa8sMpexocAH0ItyA+GHaGvNVxjlGb u7YihTHSECBteL5ampw37qRtSVNC43HlmREz4TI4Cb1gqegkSq3V0HVYL0cJVWZaveDC06KdnyUP WEfRCCS8SNMA2zji0pO/l9FOUj79DtKJqhAxksOp5aqwpXUWgMBv4F7pPrPcyHlnOQxXJ9wkMRBB 45KWPH+JrpOOtsNJI6VYSbINc9tqTi5FLrcMVOcn2G0PasUYdIS4GuN6yuCtyP9P34wRq00yEhuy MLeGvsIaYAoZV0Z0FJrDpOkopQ3TTCEoKKxu6k9j3tHQosO3iXBXEfBkdYA5z1CiTJsSMMCzGPAQ qDfdjs450hs5kmlDySEubssBlFtEYkEOx3YA1QfP4xeH6XNCbcIhTuhGPSPPHRgNujU+KUV5gIcT 7DZjj5EuGBA1OCqEIE4VZxP5dMFeYFQLCrNZiYHFRB17eBIJeanmrVbfQQwtJzNCGfWMx6qvMexm /HqOgDg5rN4viVCo0ljGSyMOO6IlJaTylI8YZ9QXTbcKmuepZyhGqwmPhrBKxC2LcRgbmd9J9t42 M6j/wTZ6yZt2rPEUPmIFeq4tdaiih2h+1uegt7qK9fTQerrkEWJv603ywHY5dVf1o+U/e5CM4HHw wY6mnFf+6iaImw+UtukAOhvFTR1H9r6Fd1MNeshxr1rh3VljZzUC21mNYmmehjB1Mfgd1jfD3gnM KD8DzOm+Bg9ZGUoXjyi5gzIsJhySuQ/YV4NxjnooSigYjKBj9Xh2TCUTpwtK+06ZXdvvfHpYuXin lHry6W2pkmFGh15qe11yHXbHKqENzAleSntdQpjeHMxn8OQw5nGs3y7IxkyWtxpmzkYpSNIwniNa tkduM0dpyC2vtHgr5HIsKtrVFSqf86Kqe2PGoHdiGWssnuhx2o4pS7SNaJyHLYH7wmvTenDam7wL uM6sKZABHkWq5zPW7tTw9a9/vYM30+rLILs8T+jDdL3jM45kq7DciAtJ17PD91FQwA79ofBjjz2W xz7/+c/nr3OF5qdDfTuaXsjSbUwfy8kwaMyVsf1jjnEosbzCdIXog9W7Drg03rC/MkOJhVqmyfqG 5ufw0PJArvDxEPZEE1m0tckFiRyZmy5urAIkNkWhas/BBDz2qLkSfmCaB4gB+mHA5nDsttq07JHF Ui9bgvqu8XqJeYfLZv0y/+DGKO7bN7Y3OV772tfmr0Mbcz1TAJ3lRCgNWm8R3Th3fN24AN2XwnuS n56UW2ELhA6rLZzbL1CpUQdyPqytxlf8swEKWa5hdutwmZ3jLmNObBuzVN64CQQcfbEhjO6sbA7a OATOt80q7X3vex/LdNruHUuiXRs9ZLH+la985QFz3PyzKemglf3pg155i0UJ9EimWpjBCELq5n3U DkyZ570NpsCM+m0iVbr5Vnc7cAhSy8BfFpw2CaMQvpglPhMZa/FaikJkVg4QEwqPla2d7FNhvsIU 40zVDi7cuoWkMCdkd6CI/DTjUeGCFDZrHDleYBjHZemgPkYvkPEchwKHAocChwKHAocChwKHAocC DxEF7nkX2J3NZSKV1PoHWsWMlmWPexuSEZcINohon71Hz97OtgHDN5GfThNVNyxr3qlJdkg7HwTQ ZkELoz65TvmQxVELh3+hLRbyMMDAf5H+nQpE54hyysZC3exudDxNcMYc772GcqO3BkicbzXcFWpi 7xqb4aUus3nA1K7riTfW3YJfZqmgpVYCFmnYCplUZuRjy7u1JDFBbDyQGpIYokrAnHcHfKkw8b7f KuNLVK80vHSTMjjnuFRBDQFFsCQBNL2MIAmJqkQGAwCPxJIqqmqchPA2s5K6CndDreVSs6hR/9Hv VGCovMzqAx3n+TLqNn1pjD8zUr0STfCqg8FsLFuMz7V6cG9hzsKruWjkLx4/hEO1R3W4y+LCfZ2R 9X3mNNJZpSNs1VALBOtGGZXEvEuXYS0DHEKXFXMacbugZI6ECTNkPtKv2Hqq3VRdVgspEO7nuRsF OqLGmop+euuCKKoZrAyBBxims4YNTK6kd8CKnA8Y/UbSwBFUEVzcLqS3DTqLfaNZaQtR1QZLlw45 sWVmrSt5AGOhOo+aezmvlHP2XN6tVsSoapMEMUjhYb8bztwshFgIbu0c2NA5qCH0d24aOLlxGqiP NTCVw3btZYBErwLIimwp3g+6b+FMgfkuH/rQhz6Uv9Tqne98JyXY0xeAM6ZiaBLQctguIu8yHeM8 Xe/2nEcyw/OetevMfZvSIM9DfB6ojEXdh1kggw5FU1rkbNYwbRpITSDLK17xivwt6mnXRk8fGSbY ZvhI+cNoJ3fHYmML52K3VhFDvQbJ8FeSEgtUGIIzHOp46vJpbKMiMtzQAWLyVJ9Xyjc4Pfy/R3QE aMvRFOlWKlok9kk/QLVTGbtuo/sd+dEuldtbJxY621iLj2IGE/FLTMM///M/z1+y8IbVd3TdIuI7 wCsFdqYjfDBH86MxmuhxmDAaCTfQlir5Oj1induldUltXWygyMUB/x80vZ1yTg4FDgUOBQ4FDgUO BQ4FDgUOBR4WCjxA0+0AkV1abKFSQdBBDjZzY4M4cG6etHl0MyUZXaulEfEWMQMirQZficHxhj/t GzR2KvVu2fVpuKJ6NuRdUIFcMcZje8222mBPqoRhNFslR2wMufAFYfvFZpftfsy8sFk0MRPGsZBG bnmDWzSdOkCH4X1lQ+SR4IYKU5l6hGyfGDbiOQxw9ovOT0EzgwFQYRvzFSkf9cljBTjt/dPHKATH F2DjBl9zMLJh0ld/izyPDWWMzwic5LQX7VPjBE550wfc40OtMXweoAzVBkAFaQj1bEHo+F/UsBTm PJ92rYzBB46ycTOaBHrzh3/4h3kdqJLGgoQF96Vptg3tiwZg+l0ofOn1wVdMio4sg1sgZ7Gk/OIX v5gT7IbJ6lK/TI9fiqX5o6o8lsKtm6LtWAbHJpjRamYAHvv93/99ewn3K24F56A46T5Yzib+PFBL Sn42OCykBpOzWXzAWjgWUjC0m6Kc12FXZAWcExjGjj3tHYjggG4MivTs6Iu2pRQbdrS3aRLS+84G b0fPlACeimVnxZr9xoa3jO2MeQt76FT7ZS97WU425HaZGr2zCWS3FmV4f1pahvMp3+M3/E8lnczL mb/4RA5rxlIsRdnfcYg1YLDicw6ux0Wgvoz9AYPlYhV6fJRBWi2lc1F5CghZALPf/va35y8DtjEV HF/YztOhMDi685HlJ+bOALQjBbr1VLyF2wbu5jkwqU80QCgAME9N0CokWh9v4SNk0JR3o/zMOG0r GLk5cGmgly/psM2Xy0KQERiVqlaXwsSHxjVhBO0IZFA/Y5NVxy/ceEla93LpzJbuoChUl460W6AX gTDmlEppWl065MRgOewdfQU1Afi3Z1FjMcMMTrTXicOzamYf5/0Zim6ruJ3yr1qR4bLpVVAbkpN0 MSUTZpp+ZH6MR4SngB0dsuWMmdcLHmzoDdXT1/lLb8Y2HQ4k/imMmuNb3/pWy3fE5NB5L0QbmMEW /Lw+HOKHdN1WDFxJzzIxbdVEa2WdXtkJeYXfESvwdC59cdB0M945PxQ4FDgUOBQ4FDgUOBQ4FDgU eCgocM+JBjBl/v/++3/HqqbRynJeEPG2rVgAV5uasa/1vjM/QciIzxDg2fCJrX+acWPn0cgrGyPp Dpi6DUdmdmNs7mtslHN2xjkwshyhVwwb2wM3T7KtdwRGx9PJrbGPBMMDaKTYhLUnVtcOy1hrfnPH cBP2rRRopKrwZJ5JjLBiuvkJHXBMzmM7oQYQTm4Z2myBG8EqkmeQxrBuMT8q3N0n/Q6WAyzdgEeO pmeksLAxW14UFMFZyc5wGdMTOBM3/8ts4cYY2nZHWapbhY0LISnQXQ4DQga3Uk8bsBYz2FvwwnsG v4dhIt+C5dA71SPeFvw1Y7X2gHdrNc5PDiMZQ1HWwAgURSUhKbhvWBdTVBAjeqQpZobdcG4hEHJg wms6B3twrMZmI8pjHQ6O33IZy3WgMhZTiJFGOnIgo+IfVo417KOVirQdAZK2OMv9E088kYvNnWQ2 wGgb7DC9Y5aGGhlWFMUB9EjkpUiV21w1+vwOOdJbnDDWMkAwqYTONLb2mmX+vpuqXuqO8kA6oinl WxTwXtBWVAoIW46aaW7Oz93dTQWeHdTM4XHzrZ3WKkUZJocs1SDZ+HhMOtZuOepLSgMs/7mf+7n8 jdk9zWG8O+8eDUyTHcHWwFvVtlDAeH9+WhtW4NDuDR/+8IfzGLKoCPHWH6ZwJCqpXsppyMaXvvSl +cscB+4boQ0zNGhGztELJQwig5qRjsooAqcGwfnJaKK704Qd3YXGpkpMfFCJ6HuRyVa5O6fP0MJd BrrtmE1RcHJksmPXNoINo5VjdDSzP5/maNCk7S8x0hshZl0gRMhfD9iqsL70pS/lFlbpXVM5BVht +n/zN38zz6DZAOnvioXObdDkVjusbj866By6uZKOB5q7nmg8M17O17EgQGVdr7acNxQMvjp000/8 xE+ULOmCHUWROnf8jjHCXQu0TruQzkdjajMQrMDMco4XHeR0hFF2N7F4y6jxOsq6l0td6yAjdauI 2z6HvbXFYONawniOUtomHzR9MMD5eShwKHAocChwKHAocChwKHAo8MJT4EF6I/xbwbGye9gB86lp 1vvbfbUe/TYb6lapoHVeB1yvORd7Wezh2O4/MDX+j//R2LbBnmzHnboWrLQmvztrbrZKIDHslbEZ qiu3Y5E67cv9Z25g72FS+fTTT+ci2oCB43pH66C5qRIh1dnmAh4HYwPCdxanS14Yjsm23AIjDJgK PdlxjlAehrWGsz+gpo0+W4GdsTwU3rhXn/87WqH1eVvdgXyw8w53UZTh/GIbtlYsd10i4inhMvQ+ FWhtKbl5m+lZ61taYWcY5tMFq25j1BrXDpTFPUj5Ndk3YGz2K2xDhA0A1+bsoN9HzAT3iCsca1e4 170/GK+G1Lk+FFOMX+C3pggBjcCqkvGYEWdwmhqm2Aa+uP/6jUqKjs7YMbjeXDlUbBvf88VoFRhN PtovlGyeSa08xo3npQLYWHNgxv2pT32Kn5iKcrSx5KcA8UWhQWVqowwwZrP1yDFHu6+qENHB5zD3 p9hQ2JajjRFBTWxO3eoNF4VcdyAvysxf53YJTS4Nxw0WElgdRVytwBk4sBMSLzLWrhoO915tWKvq kw0+5a7z0YwwGjscU54H+nUqGTi/PQJxnIU+DzB+DaAy3QRCRn/CdPPRj36UCpOtHYo5H1OxWGOE YH4pB93XUNhaRWAT+Txpo1gea/4UrMAtJ4cyBFp1IADOEQSDGOqM4vRpI8Tnp+N6hSVgG6rNkfHC vNmsBTn/9Kc/nb/RtBOmHTE+crtQE5YBTJpVbmyR3lnGcxAVqEwzMgqXhjgeHeX5QYo8yZXI83pD 5WeT2Oc8PWsR3Wp4+qM+3OoM6+AeAwZ2F6Ab6dBw+rMGwEEzyYHiKK3jxXi1Ucn8bdt5EuJXrWFt OY4EiLgQf2RQ4WL+NtoJBTa3BiVvJUb0JPQ1PnscLOEyNBywbrhe8OTwJIRPtnqw/lF+i/NR4dbB AbUcPyoD0G5+zYTIi6we7YXFpFYHSx4rHL5Vo2P1dZumbrS92janpmHiiBRC0/LA6AXp1gjzSNth y9EqtjHWpA9vM88HfXEsqmAXLGFwjxuBIO3iCY2qBHcApiytbHfhERW9HosbtgH2q+in0dTDcCNK Wj+ak4ZGYgXGir/Kfcdb/M53vpNb8GvEN1kP7R2SVuzAXnzr8qg4M0E6jbHEQU5Rt1bVpkQ7N9Md X8wtk7S2RrxidVJ+7m7isSFYuVhWpvfZEHKE3ywLPFfViYcnx6oUgwp2PmOoeMHqKGN50tIK/o9b pDXXHbcuc0iTXT5XLvcJfXgLi9JwK8VY8PXAZXM4uXZtkVuRqjvbCK9HWU/9Md1BH408rQizx2TE hLd/jnHZ8Y6sgL2Z/LJgwqmIo27B5hN3dJ/ZtkmRGA2AlccckS0/WRkzOlDTh+wsOGga9YE9MvYv XY1zKxT2rEYKyQjDN7zhDTnBPo0CKTzUqxjNT6deCh08iXoFkMpvK77QYSt/77DZGCw05r+98qO7 G0/Q1lDeDJeMdFmLhXReAWexDu9ZABagoebmWNg1Kzlc6p2PKW/dNt57y8Qp+w0Jn2IjTr2m5Elq GH7GisC+yAAukfwPcAqFUh0QAOZtNXFkvfu/37iskXwKI5N0umOuYSPKwig8wNIWAcW8i+FQDm+z MS8JO7FR5IBEXb7sNFitsHee3XrRWfj4Mhzq3IzQa0qjnHeEbiOW3HUD4SucXEMizLq2VV5FLh+t iLYRHSPLWc/aaqY2hwo1KXJeEyl2RIidThxN/ZiLNJYVS/gBcJCpf+TL3CnY84wltkMm1PO7Zhh5 mFHPJ0oWmsk+HDgjB8sG/tbkCaioa0SaCaM61mqdIwlHyE6JXWW2Q4Ys6bjuq9kscQwUyeKipqSs NKBSjWpyHs70SoBcquwnk4jd3rTw8B1WtRmwzisEFNUIAV4QQ4chBuv0n1tNZ8ZbzlM+/IMRI037 Df2ppNNFFwxyCM7LNQ+1amf5mfqnbuOo3DIZ8Y3myHihs47RS2lyTg4FDgUOBQ4FDgUOBQ4FDgUO BR4WCtxjzwFqglozq3s2nVaYsqUoKILWxtbu2XuB145kATTUG9Bhzs8DQ0GwvRh5LLscuwZS+aFR HU6uPEPQMQ6c8ILuoM1p6LecB4TYcfpQ/TdxK4Ww+euuDrTDKcTrZsEmzM5k2eE1ITklt25F14Z7 Xx6oxdEI1eT4iSPcnpW5l5pivju2hoa4Cgc6LpL3mnndCsdhbjGC6+XhlmOIuqrDkfE4zw8A0lGT UjdU2NZglv323ncbnIzyA+eDeTRBBg+YIA4CWER5p1K6JGlKuyO9glEcG8A0/p0TVtPpwXQZucSi AhyKLntbfxVf744/T1JIUcYN5N8WnixvFX23Q+F3v/vd3AoG8OkbDRJHx76N4kbum61o7uvO/0Ln AlVGPwaGR1FwQiFzwHUHAjPa2sIZFI+97W221iACZrwGATl2NM+wrn2MkBjgahUgtlUYnuLGlvKu 9TPmtHTibdzS+vskbbGHKChpPUerYctFI3PDQYoCm6DbWWCIphcg0BKe56vQ8KBGFY4YTIg0AF3q wxHG4MXhAZYrFiN9Hv6Jlm/r0DNGmio8z9hKLdONIyF6+vjMZz5D8D7smmxHVBfwGjBQDaiKLsX5 3vu8hTNzxAc/+EGjvF/4whcoCkloBS/zacav8WPzcGaN9zz5ZJ6ho/cwL+n6Fl8B6bTxQ4xnmJI4 huZ8W09d9kjFFFjyZXzS3VkZa0DFQL8DH6U+BlDp94wUTkzhAucN9ZgHEAt52CUzHnks+jEozGGm TTMd7rCttnWoXdI7dyMQIHut+2zw43xhQ2k/gn5ijIS86jKAE/rdZoFxD0WfgwDEiiamWSzYLO1p bKTldu6sjLWFYZdzHheOOpqOcIyQEeYViu3gy0HlUaowfHBvTZOpFcg9bWGsRYBY4IxJynmFmAgy RnC05bApS4F22lsFbM5Nk/u3btZsTSLmJesYCPAk1UbWRdIykC+tUWyiVhUZM9qrXvWq/CXsKUdo yOx/0PTS5JwcChwKHAocChwKHAocChwKHAo8LBR4gBRSHZs29ie3imNh5I0HFXZI7F0Ku146JFHI pasQt2woXDcOh6Ur/GardHZsBSR2ZLHsVzZ8yBcDIm7joXzFQQxpS7dWNsd0OpJs4KgDWgj2zWPH zH6rSRAMDBhharZzNuIAdQaHqHyO+jqAYXA0yFrO84nbCN7oeLbnHht3u68FguLJyyhL23SsNWzk xFwBqA707gQ9xop++qd/en9l+AOZbvX8AykcAO0GhKhVd8M2e+05uL7xjJqaGfkrTnMbwNMPeUyF JS6tk+EWlDYww8h4Rc2trSrIR48bfa+uw3GsDAyXeeAcFDsjHhntygNVCuWno6zW/2xjq5d4Q8iI JSuQv7Gi/HTen+Fp56ZBB+oW82Kjg+9973t7i8dy2Jr2UjNQCWO3rTpE2prZkFJVf0A1denJeQOk GoUtgmtuaRBSN2pYHm8LyAEmmdR1UYWRKKqGlX5xqLxKrpyM8nePG5XP8wyEapOMQhG1sEbAz37i E/l5mavc9ppUpo9ZgnGe1tmKlAqnGoa16EFsfIuV0mu4Kv31X/91/sZad4TJK93yFmLtMn6iu6mi gxOAMdi7Dks28SchS2J97lbURNUTGRdruQuQD1B3iSyO+Zce2VKlVR1RGnM9gxGxDBmrC9ratuqF GAKQGskwMtzRrVQmmm3UFw5cwVuM6BzEhh5KA3rESZQ6M8KB+DojJ6MTozTaQgYcaP5TP/VTVt9Z 1Z9PeB5hlm/Qi9uCDFLnHPDAcC40Wr9dUfN8ud02BduIOU9aEUexYUXccwdEbQ6xUi7rEM8L9aml mYxWhxnIZF1rgvYgDhvDx92eTimWqtpzifi2Vaej2YDa73//+2Fs3nKY4/SmAxJkkZAHWH+GM71+ oAvi7Wbndes3EjiBtQctsjd5ForbfqGBHPZ4zxV361hJgqYPP5xcqc/r6GiERhNifo+b7ucUe7Cw 7KVzcihwKHAocChwKHAocChwKHAocCjwkFDgGL08JB1xqnEocChwKHAocChwKHAocChwKPC/KHCW 6YcbDgUOBQ4FDgUOBQ4FDgUOBQ4FHjoK3PvIRz6SSmHY1EicOypIwxFwYlu0WnA6xQ/5U3I4vRFX Rnzry2D7Dt2PQRh2bH/0R3+EPSiu5ZhSJb4EdkLD3DNXamtue3Es3mKkiKc5hoME94g1EpG88Z62 R3++69zFTkATey8MfLG+wuTXRsP5OdzDhy2++cKWbbW8vF+ZG/fkHCP90A6WXFOqbX5dU2/fai6e FN7EyCNisROMX8bqoW42hfy9kODGctqZF2IviHsD5qHYj9acuikYWpSjUFO93kqfEmSU0ByOf5/e sSX3tnAtwU3MPEbQCUeJqdmrAx+Vqx999NE8/9xzz+UvPI/7dq3QeMvRW/PTVp4NUbxN/O+wcawx HM+YT/LTEQZoKYOuZt+8zqexEUxGa5xMbGseA8eGhe5X4Ld46GP+6BAHfCuhk0jCwsHYzBjBeJGR 4lg6+XlbNpNa89NABzWKkTQ/naWl0VFs1Qp3xcjeUXoacZkSGty9BAl/EnfIzIOsSEc7FBV0qCXi Ds9SS8RG8s7z/mJ+Xjp42OTRziqlrR8IidytPFNTcgQmtHKeqQwiG1nylh1v8rOR9blLTbDydOzw jLjGbcgtxn6DcfHu9mTIRQ8H83ObyUmzamyJ1+HW1N+tdo1xnZQDuZFR/PrXv358hZ8l5pe//OX8 bDoF95q9JkJ5W/xDbQRCpGvT1+cnEi/NxGOBw3NiyqnfUW4xZvlWqO0YKXd4cYxIL3SoA3+l3yHI iJ2VK7UephW8lbXBTuTecEYMbfiKtjjtRptJbvlvfOMb8Ia9YhJ1x3TGFr+B5HMezrGJsImfasBX HkSR4fiDEdiNAw+Weqz1ek4qJXYXJ5iV474T+X6LrFz0xJGfO1UctB1uY+V/Thw3rDXc8fKpcAzK Ib5TJcYiHHG0E3Rk7q5nWh5AIGB8n2l6rz0aHWWIGlphAnp+LIUJ90R38zesSGw96MzaIOtJmI1W YBzPSMnB2o+DmGZ9d/hB8Yz53MlS8jA9AuMR5Ym4QDkQg6ZAnehoKaFpYPI4e9wWbSm1ZeIYjkO5 cpngLKxOyTSKoVpqQIoHy3SWHWTk2YmgcrFzlXO54RBZVwbi5zcoW84jp0aIolzsVGEHTdi3NLot K2HW1kgB+0qmSc6qaO5pzCB7PuEulhLwpYAi9RzlxPXpNGbPnkb/ycMZEqQa/T++l2Ml5/W922Ov 7AJ/3OF0ywM9Ll1C7SuJYGLcpgkOm7+X7C3Wjint0LEwarKDPOBodH3e9WRdkjkbYeGpOhIEduQW sgYhmKQG22+mQ4760FkM4LHloJv6adaXds8dxLTn0PZTzMOIy+bkc8Q3ikrdGDhsCexxOGjLUrgN 5G7TvOU8rLjFhNeCbm8L71A1j41AfpZZeXGEK80VttyJBsVaxJFGm6Sp7c0JtcpbuCfudJXpHbs1 d5PmJKCXCdS8Eu1idzuuleHtFNiExFTV/r5d6BCBy8mDEAtjncpI6RbF7netjEci1bijqOFySg3h /HpUM+s7+mT60WN2BKa8jK/K8zvKYfjTOVygc9OidWOZi1QjUwWdtZPyNuEUgTiHBzPdioR3VMHL LKRdqo5Fat7NLTrFebsQ16n2SMgKPT0E7FMeRzGK6qK5nVW/MUoYeW28ket0Y2HreH/tO/djfXmh sBGHdi6fHk3YkRbb3fi4s1jZm+HSwcXmnNUSMBxrlBxO5WZXvC5BkMaIqVDgB2ZwtBQtrse3nGXp T/7kT/BBRErAJ2zwugCAzqznaGYDMrY+uVi/4R0UuGt3D9V2ny+6o0scR5KIBOOjjuUAS5RutIhj yO0hnFvtnAzhNpLW5QEWbRmMjBEmSqabJtwlf6L30mnFbbkpRxgD2u7syG0FJ/UnNuxVkNFLl+GC 2Wklhbz61a/OX7KejUkQCoSwuwcLyuxgst3/eLhR4QZQHhyYW6lhYu/mxCk1K/xZWngqbwUcCJix 3Fx1nrO6v3KPUysjRIPCjeXKdXigcyUcfoxeBtHOz0OBQ4FDgUOBQ4FDgUOBQ4FDgReeAvfQgBjq D4KygT1qml0XCEEDv+ccBCUbFGdqcDac3G18t5yP8GTGfrq5tHbAe/RsLtnvsq/96le/mr8B0ra2 lwrXUoWP/ot/8S/yl2hZDZvvIGLZ9OyQeRSVXY5D5ZNHgD1uEI7vfOc7OSHOlHNlx67G+ZJKZyi8 gwZWe8tHIUgB0Y2IV7FixLpqO6dAd97y9o7ht8sgaIQKyg4STPEykbKjUFW1koe7Tx06XAc9pJnA bwNhGrtzb46BCqI0sHapOZJya6ho7wiDNbRmOxRa6Waep9ohr/O/oNpu0C6X3CwPDtLkLFEjvcLe o0MfvsunuWJDrOqRrMi+3McXw0ghqH3STAAh2wa0gU67DUFCfJS/Dv9n1LBVHRS+ZFQeZqQD0w5l 1I44GYoVnsnztabYqkYKz1hj4I/UFbmSKtnuCzoPuykXa1gxT3pQDHU2n6bJ1TA4L3oqU41znjG6 VrsLK7tsAlEKc9JqXOrNjL77gTChsy8Vz6tpU0qGactd4GSW8DWfQLmEmEX7hNI2cnJbQdQOCgog 2LG8qihwtS+TjZcIZmmQOfo0VnaofZ5//vn8Bf/jyhALw/4NeUjfEUs0h9PLu8I1yXCn1CjLmV9K RnPUsB/g1mAzSrYOkCuXtgcjcwpP0tGdj7aeit6vFt5pdEJGho9VMW0siDgcTpy7LiFYFaC6+ehH P5q/iY2YZPI5wfoRbiGrSxPTIEvpx84jw9Alt5BFzfJmm64IKMflpKqei1t5n1TxRQVq62K7Td+i XTmSUSh/nUOtwpMHbCU7wvlVc+iorwg3TENDQ4hgloATanCLCcfrXve6/E1qNj/viIp3R4Tcd2Pa gaLDQqBUQvVqbWRZiG6lixHmsF+YyhA+rchbQObYmTASq6m4zdxgLJagc5swbIO5y2LVbfFUyzP+ dM4z71M3lnzRBtAKnrTRQUOscnEbiV0O804ZYx5JCdU3HjS9XXNODgUOBQ4FDgUOBQ4FDgUOBQ4F HhYK3N/K5LDLZmHmDQdmu8Dmw1vD5hw2UjhgY6NxbGgChP/SL/1StyNUg91GEKadmh5765j/ejf/ vve9Lxd/53d+Z3hClLrZtoKpsANudiG+ZaM0EJ08sB2qamnEthIoF4oBqAwrcL4OuBtC2X9ibKe8 e26dTfYmyIAsG9JOgbYUH+aSta4e7FbyXjpj8XC3uVDPkNvARzG8ritGzruPtOFyDS7tawJBqjyx +x29w7fqx0mqbcjytre9jW59zWtek78/8iM/kr8wYVGNS/DA1DBmFuzEfl0UkrqZ2wfeadtZEJd6 EVF/8EXsYpP1gOoxBPBt4iuhw0bXLtmDysOEKQFccOSut3Jp2ExbXbBZnZqUPnXtsM8AXrZ5d1vg 8a2UsEtOR2AazmH3tZwboOWWLVDz0+Duv74Z9U9//ON3pNziK7XspAucfcy9E0/0bebb7hhjFmr7 oiG6AjzmE5gwWgLgPXCvJvuo30IuMkaay9pfucN+tFTdAFI9qC77Oi+mntAWrUuBN9jYOZLa3TYV pYbNOGOcfiTL2wrPeiHjpsmBGWuPjStX6VcdYx4eEJpbFLIj9u2nRfmXONbw1K8LAa9ARqyBOV77 2tfmb9iVJ7dK+dLXq/OjlQxDrlL+3aob02rTLVeQXU6lNDhh+zulbjzDLVgikRXw9rERdrHkzs55 wEkJ83Uri5BazNo56BdGZVzY87dLCAohQxZqzECqnt1sTJ/WeeKo5bSrOgaslZD2MqwFvJUzGbYs MPA+4qC72xbULJ7r68dpNW/LsR6bAgdjg0bjchNqoDegRUNnxcz7zDPP5C+ZfVJP9/Kleo2PmuXa 70PbZudUkzHvegxSIFNbtSIknKLVVKlrSOP9mVM+eJPQiuFTs3vK9EFHDzHl5eLQZ460dGS8sleV /Vhya0ziuZICmZ6ct6sW8NRtzxGj2l0VwGz2SB4z6dB+U/+Dpm9OOFcOBQ4FDgUOBQ4FDgUOBQ4F DgVeYArcu/RU3fY6dXplg/vNb34zf2vEmfPgLpcGfwZlweSwEcz24gMf+EB3NkbmRlQ1NqOgLI2u 5XSy2WKym2F/NhKxAgmA5A3s1sC8zRnzJHssWs0eurEa2bDahLeQNs7C7AgbzefDH/5wfoIWFImH FPzs1jPntXkCTbT7c9F0tpIN7QQHbUPD2rbygO3g0/Ci1Lk1QsjtYCC1cXc8NdO5NXc/FnUznjR0 At64Dyd0ql3jVLbpROlJbuH8jfHrH9xAgBzYOzY7+m04+m2+ByajQYLi3ANIyPNjD234P/zZoAF5 Euu6BFMDDgFAwu6fCtdzHALC84Ri6FeMLBbiMvM0ozgYDAevjxG9Q2qmNx3Mh3fDn1aRtUxO7PkA BgCaW1SGx0YUHcYUuDI4TRr7pje9qQXW3jRXYu3KEIBivMV3v/WtbzHQjMqkAiDoqFkcYjIN3NEA QYvDnyOamFsK2Qt/cssChyvlGZ5HFDhWWr7OkKFzaVc0itZkWt2XAh1HCCzHao37ZLmx7OQYQD5o HxXIAajp+BWo5mCkHCPu1lZfFKpHksDJDmpREjksXeWkg2m2zswgDsY3rF0hptk1X6F8+ISZKGS5 DOiRW+3ZrU/oyCobtGI5cdiNMdKR23Aa00EUZYzWO7SOFG54Oz8N/G+789ZnCAGuQ/CKUBpobDg/ 7eXlVlQjhJLB1vOVw3YMiM4H7JyJeKhJXbIntYbJ8tog0Onv/d7vpRCmsF+48UWxWjI/YVfnrs9g NwI9xLhlL8Rh/r1P8BvtHweNrRpnh+/sIHLbUzi9tsMlMR/lcBAYZqJIe4I7I+V48nd/93fzN6wy +oJC6EHrwCFRrjD9oZW1wXcEHanpGWiP3Jx3UHuRMCRYaZKTLh6Grji36rTDUG0UyJxHmekxZSvt eAvYPtvRS6IbcVRlqpGLDHxcJa2SGsqogd/vZY/b1fMqDRzskiVWvcK2o+AgCxNZlcmm56Wq0yza 8bIj5oXCDfKY8gdjU4eDpl9267l4KHAocChwKHAocChwKHAocCjwQlLgAZpubPVy4w7gkd0kpnjO 6MEGK7the4K3TezGHIG1Ee/ZRm+Qsu+yhSXHEKZLOZo4KefktUkwAUcS7TaarY/3W46TEHDIUG4/ uo13h8ex7WjZTeYBx1kHSEsmJhoOaPqiF70ofzGrjfe0N5RUniN7VnZp0M35UErGoS7YNs3DUtNm fM0AZWSiIGg+0f2xiTMoMMwZjUQaK2pYYqNE7e6NducxX7TVeCvGDvjJJ5+EMRI0ICfAkw4OUB7Y 2PkwAB3sZ2eAdgonbnXB6W36CY+VJSi/ACS5BTBkpMIMpRTerFv3+eQGDr/kTy5Ch+A0DuBTQBQU B2bjKBTq4UCtBqpa/Ca3AjtRyGUuD0o23lkr7cGipuQwFsytBpEwguvcSXnG+aHahG1WW7cWDL6J kwBLZ5RBH9vdljjbuLCWlwbSinbX8yQlPNCe3RRe21ZKNlwXdoXg4OI4usTel1pdArqO2GOryoH5 8a3wD5agBNWOx07+FsyGIMhSajUULMaKYjrJXYTYCOONQCOQC+wHvwVX3qKGulWqjNGHsN1W4w16 PVI05OGWgIRsGAoPFut5RgwWw/8ddFRyqAqdBAo5nMPy5Omnn84V+iURvT59Y7DOA05Gk4qZUQvS U+EfqMaxqjPlAJSiVjJyX8pYe5aL1mwMeQIpbExc9TgyAYkEWRJ4BKriEOKoUw0q79BVhIFKCRs+ zHXYcowOKMyxjeNDKMdRseAdc0r7aNv6M3dnLubTI8ib+3fAtHQTsT48iCroHn/88dwiIDdRa6K5 IosWahbHh4k1+Z5eo7R3o4aq/49vlAOImgeqiRt1VkYBQ/vlL395/sZfK38jw70KutQ8QOfa8fOW RwcPhA5WdKAZqJ7cYhkmB2yOAIFP3AXFxWlaHVpyHs756Z/+6ZxguUDlm2rQCeys9mksneGZMAwN UtRYEdkzgWaWdZ2Q55Kv7ph9KOryaJZDRi4HceqGHnsoNFhM/i+d6W7M1mRFj4O/wu7OkJ6oVYit Zj6C+iw7WOujo/mn31uquiOHopbGMI0hysPrqHFRITFg6vfZ+biEyLzFRXSjTrDSZy4XQ5cuKc5y OpQvppUHf4NbeZbtCmCTsfxkcd/BcLn68ec803Qu39rbS/042p/UzYK+XjuWIJeRwjArGprlvfop 2X1yaaAyVMAuCuKH31jv0i8e9pdfGepmnhk1tIXDSB5kluCxevZQlB18IwisRGuoMuiDMpeUeD2o np2E6jvFM/agusykgN4wI8VsMOabvUzv4t5+ZjzWFHTOqkhlhsx1Q1JPS/+G07JiGkHMOiCj0lsF B74cvTMynlJhZ+epl6pt0qqd9IIbbq9q+7bxm2eYk5wUKWt0JAn54LpXhwjUCosI+0LlLeYbCAJL ZC7ffuHNZMRiiIUUx4iN6EVe1hBow9G5O4Mja4jeosIlJpX0CrvpVC4D4zqoGUsEjkzMO/FQxful KLDw9/hqosSRspoP2SChg3ov02sg5A3/EFBexXphlNmaAlnY9WClOKbSXKko8BJhiDWHLq1t3gZZ 2jXbiCUPM3s6d1vl5A5amifdIxsEyQOX04cbWEdSVhjMv4MOTDGO3Fdiet0DGUNYl48DMeuKWuyA v5Bdq7aszoTtTkmBtkAYXbytodKQ7fPaPKaGLAuZsU8j527CHeYvJrvdOYCbsI6H5lnz4GrMmHXo 3tsyl22rPCqTdZHXx/A8dQtS+cQTT+TEARyzMdi5qDpA9l66XQxVndAtP6lDhVLOKxK3nL+cbqjq 5fxbuz6eQa4OJ3tv/5x9spt5Iw75CgJ2gziXF8v/t02aY0l2CfN52XAp6BCktZ5yytWsYTxN0BaH WMjPY/Ti8X7ODwUOBQ4FDgUOBQ4FDgUOBQ4FHgoKfJ+ZwaiRA6h1h2obfAclzLveIlBUtr8veclL cvLss8/mL051hM977rnneMZBjqqqRm/L7plIQ2yzom/F6AV1NrvtwIfs4zkC+fc8j6EnYpvL8fWv fz1/s4PBL83B87tVMrRDM7OD9D7JUdiKQFO+tT/5SZkOBjd8JQ2J5Umjg0NdZVy8wEOBz7w7doS3 IUytVWmSkzuQ73xiOAL6Rc7ZKw9ocMS64klfHGCSdZ2XDlWjRda9UnhbMdQdu8K+MrbIo9ojtFxe LMpiHZy/OIiJjjVgalUWpRjweajHQNiaCiDnHs6xFSjCNmA8E6B6B+a7o/tobHQRBh1ruuMc0cYM 0lOXhiJtVys80kLx1vA/vszctHvTg64lDAhqW49U9QEk9uQN2IzNRt/1GLxEx13tShtb5tzx1mXv wy3DOouqVsvspCo/8zM/k1uAjqW8+TY463CZzZNF4oFvkXXUhyOWKkYfW7JFzRCG7iyHFh3e23f7 avP1gb2VMaIX4pa1IsPv+Q4XzzsQr6EToxfsqlvLKMq3Z1t+Wv9OE5iYMgxt3jlwdIsyzKUCCm71 evG/jdZXtqCRdjKdikROHHugDGazxvE80+VlxEZbHAV0REBdhu+kwjSNuZujSKGJ0+kS66lXvepV +YsT+V/deOnlwCCWo4ovWuEVyIi9eMnJ1r2UvS0lzC2hM88gajoSrZRAwcJqB6uBHMgThkPHmp2t XWzOjfXWjHbrAAcEDnNawxM0nWVS/VZzHpHrQUoh/eI2UqUJ4QGvPbgY1rWNSg1ReJ5n7sjjYzVL 7SdtV0zd0nGePRFQcGaUEm4v3+qs9G//7b/tT/hzTEyXoYpNfMZLjnYlhZhi21s0dLhUbvctSEfJ PqxSZslU1aXVOCMs7EHTNyXPlUOBQ4FDgUOBQ4FDgUOBQ4FDgReYAnfZprtqRjFznZ+2vs1WwNtc 3s2uCOz8K1/5Sv4CftdMx3tfzI/AvOMSynYKq7VaeuU8xl7ssSiQjXvwSIzUyRfD7pwjRlqOGslW Bj+PBHTDhJ+LBJwvKGKvKfZe0S0YPrTb04AV/y5GUbYGGy6ktlGmFYYi2rSebGCgm7+B8OWV7oBv g0LzjG+1LcaHGu+JOtjpsBZ+uR4SNf1TfmJVmQMzO/vzdYtJS4fLWq4UgBnmlTabM2RVD06+CElt slbqXYa0424xrcKxueg0E4FCx+t54NKkHn6OQSRoHGTBzA5qBLRzmDmnPyh7gBbQO7XGs7dcXS8M /RpWyR79MoVyqZGTAZ06L5it/y91LyXUNrKMtTF1xu7wiZvkHYORbKFeHRdoh7ORN4W4u9VdVir5 YiSMwx1yq3qSv+Nw4K1ARGDbcRw0n+Q8I84+sjxfn8tNllLejD0cdqHqcA7ZUE1KeOzGgaxGqznH kTRDD2NcVIsNspbzKAltBwkdGgdza/bqpGsCcl7HMmsOuTVQzLaa6+ar9inDwalhUByFyZlHrDVt IpuNp1Z0YO9u7dPwcR+Onjs+aV6nEIYk88h3v/tdmoMZPXUz/JYK2AcJfs4ARzGykx8N3ewA9R95 5JFS7x/feA1iMB0DaGs2PvC9iAseYtYbp4ZG7y6HM63A5Sy4uL3VIWOtnJkC7PlXCWZlb1Ot8TnG BQ4VUO+xxx6jdSwbLNwaXAFiOs1NPJgdN7bgMePICarKz9yyvTXfvc1qHNcyu03jHoq3aA7AdYQb bYm2BAJu2lZ1WUW9H4NiOKQh6/oTCTaULXyatRDOWgn1YbWt1VCXeuN6aJgbL/12xuvDv5mq5hjS CcybhVkq5tiyUCDi1LKULm7H2ZjeOudkLoPNGErQIQOwzgz56cASkUvbvbDkHQ7ZbUtq6NjKOFsm OZ1HEw8Pj5qWkJNmMbtcHPKk1T5cCedA8IOmm5jn/FDgUOBQ4FDgUOBQ4FDgUOBQ4KGgwL2xPfIS 3rvAPmZYfSB5tm+jcQHOeYZIYWA5LYHdDwe3wH6y5yYQGKEwDNKnGrzldM0xXi9o1OcpNnsv/NOd CYVbtdrEoBMbxH/+z/+57Tt5sm23ge9WHeRJIx8O/phbl0GReGaED9s5j7CFzQaO7ZqVEt1vWb9B tbPbG0kocnEkD7/c222v+QHwbIvSlFydQ87ZzqaPCN/JZh34Idj/P/gH/yAnG+FuiMxB9vxM6wZA 1a/wcA73Tt29NxI5sA3zf00GKbC4+KbtUEo4XsTOHJSiqHxt7IBbHMWiFN76geFp7i5r5Qc3NvxT vmIT2FSDrrFhNM1MsQZx+1Hbg448xmYDm9xdmq3nEwVOck6iEPC5YadrT4D6+AMO2aoynWJT9UIR 5hMQqVJgmIPnVlu3nRwa7QtmsAP+peawTOvsJCNnkLUcTWlBHTbidZntq9zOyVAu2VnI8QQjBk0W o54D662Wxh/ykEkXEMSGYLgO+5ifDAS6yfF5R5IUCq/s2gG+8u7Xvva1PEOYOSyVncc7P9G9gCUn 8ol1eg4J0q9YPtCipvhxYz2Wc32EDWnNyxJcCaoHxA7ZCeUE0J4SDAEy3GoRi0ptKPo8WSA0iOMR iUEIFOZTo4xpPj8hfv0EPDCtRclY3nFyx6i3XvcyBZjlTD6KYpCjYXaA8yEOk2xoxXTsiQ+gHT1M DgfMQc6UgXEkoIRO4v402GeJ43ipFVmenZsqLm8FlS8Yf7+Qm/CCUS5RJtbVDsLWrzjKKtB+FiqO E70NuPMMnE/lB5B/ufra6HVtx6Gbjapbf1pdw/dNdt7NwUe9LBkKwBE2x+C0hVvahf4BJwqWc11i 8S3ygiGiMwpuC8/SOauVzAktylcc+KUP0CmOhsmoDLvatN2xd1JbbpnxYO8EFWQGQf40vjbrtNYk 5xB2RG5xtW8T6Z5JTeGqvL7PhfSO6Mh8bMzld4Rda+VsaO8ajwl45KniycsQOQ4ghTjOQpyvoImz YM2MgkCE8+gDRlT+2vHUgVT7pF0Jq6hyx1i11H5ykPgG9qJFyJo0Ab4haNrv//7vlzKRVtvEZYRO s0ooI3xTqeNwBIHKV4b2eeuI08WXscYvtaLuUJ/Tm2F9xh4tah41NHd01nCa4SuXU+OwTcpjGeFe g46A9z+wwp7AqHy/O0TkmA5NRl7cAyEUoF/M2CM04fBCNod4DzOo4X1FO9rJKdN9tka7w0yI+QmD AQK652Dh1Y/as8db9LER4t3SbZtw9K63c+1uGmXvtCg0cyVDm6jDnp/41ti9cLF9AalHANOxJcsD veKR3lSFTLcGGkoWixozXvjZYcU9AFOUl4+0KKZ0lOlQvpdBBj2jd43VVtOWseE3TRyd3dGOQ6JL GzOXzDmckMWHfQTNLWkR7s7I1XqA5TyOjyimmxU15xiN5Ij9YT8HNd7ylrcgGz/96U/nLwR55Stf yWO/8Ru/kb9EEQBVCXGwqUPCj0j2vDW6KVdCMS6iOrfxYVe9ts3LM7fprFsUJiKQhWNsUbpDwMKT vXrjF/etnLBAR2wi6FJD7/AZ5o3cAHf95V/+ZYvNidcW2GzUB53dGpM+R3cynLAFGriVF82smIf7 rB+oQPAyIDTvEMvrTMc7lKdJkfPhMs5Pmhy2/8Vf/MWcwF1AAL/1W7/1sY99LCeWn51/d+AK7GYz 5HnGac7DAxuZssjK80AYT99YwTVd617VsL9Kk1kA8C0MmeIr6an8DrspY0+tm43iQnbvNr1/y6Tj LY3hCX8x9RkWTbY1Glk46Cn6mnVUbJbe9a535YRw75gGVZzy0ZFa2N09PDi33GZRl0HheaETOvRn Z2UZHpoPA2OYJ3+7TKcaPMbWMct0ZC8x6etEzq4DMYUAIex4CrwjcqibOaYwe7u2i+GTY/Riup3z Q4FDgUOBQ4FDgUOBQ4FDgUOBh4ICD4xeDB92U+VNTJ1gNpwwtIQ0a2CZ2zp+6JQNWHbH480lW41s 31G58jzpRZ79xCesh7J2qc5eaNNI8wF0EZiBLbVdTLKHBgpiz2TsJ3t0IA0+7VwPjWRkFBM6XJqL tOdBShzkC/Cjh1HJXKx9Qs7Z0aYE0A5281ykhiEjFw2aVqvFyUjekSuhSfEe18R+ZiAN9RgzXDHy e23NXZO8OKVckYnb8jvkczsSKHvWHHQoxG/ejR2C8BJfNyiSFoEPsTmmXYErwH4ce7FFGdigMrWH cULT4VZoB+Iq+4h/ahy9UREp2akHuZLuo1+GO4uzVw6slE+jzKVdREGNT3a1TO5cPmRXQvNYP23Q PRcvcWvbjQCHDGXUpVHZbeHDRpMHrTaaXp0yLeLYIFkuwkjJvwZsDACGdrUgHKAmjkEcFUEj9lxu DaWHK9Bz+gU0esPbrSoSI5DVdlRNW2A5+ITedOKM/KQLqjnJeXBfOzi2PsZE7c02XB6trwi89C9u PINp7yte8Yr8bXzAkbAjt/Jd9zh1g//jpwUqjMj9sz/7s/xFGmewE+T3i1/8Yv4Cnb7uda9Dh57w A/mLWWA717OPDdgiIYtu5nmAK79bagzRYeIUdnXoUl6sTYi902pWBJUQYjV7yHm+BVWZrdAMlPGY /jhs1xTVBG3n+QZ0M0fxVnViW6JWKedcdTBVmmB1hFkiMtPDgYFQd7qt4g78DxG2JepQx1m9H0YC cbfGtT2Lq7Fn0nCX7ShGpu2mI81bTKB1kHUG1s5xyAR42EGHx9CG22spwPqksRNyXhUTFOAW/rID TW8v56Qq7kuLR7N0rVDMsVVu04TOUPlJNXi49gL2kw4mjcmKYwnYiqb1hEQkJA5JIZ3bPgIyWmJH o2tV7aVE4kMWOM0NbF/hSAkLPRebc0/3Dm2c9SHjt4uKtitc55xiNe2Ghd7//veXgBAzZLSlKOUM f/SxinbS4mEUwOsHTfdwOOeHAocChwKHAocChwKHAocChwIPBQUexK6nLsNEzwGY2C43d/Q2FW1r 7rCFNead7bijC/E6u5bEVcSKzi5rNUkPytUngbiy0QeN4Hmngwk0jjcPFq7s8EACcvA6RmnF/7z/ c5insW9++umn8xb7zvhJgP1gZY7RUpF1g83d/XsHbEYYvonDEBD4wUfAp43i1FSafT/Q6Sc/+cn8 hbDxcgCecUrz2GBBTFArTLsAFIPTOAYZUZ8Kh2OMewnrUtVhqbydR+vMNEDZtrS+F3aiDXF43k5F RRFclMk44EDva7M/Bg6hhri/hLU2RLdDAeZJ6FDnLSpvXDk/GTj0iDOx5+d2SnZuiDzgDOE1Auai HV/yEwZwfYoA2YQR1KcKECuLisqMdDB5voS11qVaGlr9d7TmL7c7qZNxr5RjaIQKN66iK1BQk+dh bKDWPm+W8BeHMwZdlhKwHmb8kpG749fedTSZI1W6zMGUW9XVbHyxVLXP60AWnWo+oxgoyGm0a6lp LKfA/IC98y5DKSKlKZbuc86NSqetNrd0rNlXEuyZI8MHgqMkcRaYDCIM0C3BUjjm6XY7YaKJITsC igr8wY1g/6Vf+iU+ZJUdwiqdbg40hJZhhUC25gSL0vQv84InmjFg+eJA063KYJTlQB5SN2hL7wSM JBYCbXHUUV7MMfznkEIUhTyp/g1ViUOLtrGcmJj5OcI2tC3lh50HJ19HFFBUTdgHMNnKV2Nse/Eq omEJftLd0RLUfDw/hxcyxYIvmjMjM6EqkLkXJ6mntesY62dyt2raim78cXMkKkP+GkYNdGq0nsfS xS960Yty4vUAvYP6KAerCCyziT+YKrEscXwLkPtq9hxcIbMMeLMPew7kuvmwECwXPZEVfbfEq3+5 9ZBe8qVTqLD1xlXXO9QyIjHdwWhtMOucY7ZQiwzrN1h9NfseXVb03Yp0qloTdq+gPDzTBfwcwUjc g36+q4gRSfx+9/3VX3l1yloIasRsHZG+fZHbXq8hW9sRYeV+2//jfzRwfqmjG73J8wdNH+Pi/DwU OBQ4FDgUOBQ4FDgUOBQ4FHjhKXDfjCzHWOPf5s+eJ41JbAvUPHCJpg94I49lNwzuZSOt7j/YtnpX Rz0TMeDVr351ThoWJ+fZsYExsAeyQXliAmA8BJZsO7/GcqrJFJ/Y8dS43pAIVBik7etf/3r+ZjMH TsC+2YkG0sYdtyTUsHUyG0qOWFg6xc+InfS+m902CNCIMeQtctF0cAJsHLGTA64b8WH4NL351FNP 8dPoVxDoDTK1bs2qk7cuwxFSYLEWoKBt1xvCXsZ4ycPhTzbffIsuHvDhQLgHH+Z54L3GlyAOgFOr hCW4C5+wRy/+B7vuhC8lnePK1cSfttfyeLN0d8/s5huLIOdgTiOeIBUoGOb0DVUU2GLeoyzfgsKG E/giESpyABv3qCltrtiLo0Vdmnc7Hb0hqDaw1pC5MsDseqHkVoDn4WqSi4CjIxYNsFbQHQ9/d1kk BsBkowTk/FIryAMdI874DVlS+URuzckO3mrS5dyG9R1EHtRBjO4IYkNppk8HkWMc8Vh6aug02sBg clusDYeQy6g41lYVREc/yQHiVdPqbb4Mz0T4OAkL70Yph8qOvCco+hA7EXEmC6rLehaRCQUgf0xV jrk0fJwuZy60Lo4rR93CXcNsl+sepFypTgzig6TSarS1iSaJ5AFub7scBoSiGr5z14cH6kpE9iJU aoUhm0MtF4tiOqTJmIUdkcyjprLLQZmGEtI2vtFFjDxlm6SeNBOiB6FKZ/EXKcHQzuHphpGeElyH 4rU87OkYGR7xTiGOpISUC48xh1r/QDXCkJDOEX5y60Mf+lAuPvvss/lrT4PqUuBhioWwGfs4gaCM HeF3rRFiKRJWJJaIo5+N2WHDwPXx2wrJNhCSclgi9QGHDGoD0UWES3d8Kro70tXjnfJB05tujLbQ WXRHzSgQoaSkzNDYqs7KvYGg53kP8/xkohzBghwSsOqybQV+25KjFS7pjHPnoqNaeb5rbQdYDvFR ENljZAD5fK48gCQ5aHp74ZwcChwKHAocChwKHAocChwKHAo8LBT4vkgv7ANq8ePdQNMBsMUZ0Msd rdnWxoBVSQtMmEnwGDaUxWkwCwb94luNjQ9yYyPI/ATDePLJJ/P329/+duuTZBBEAACDd3yJouPA PN3sehNG3RqOwDt4Y97BcUHE+ZZNo/oV9p3YRBaoYxNmdC35gHbknMaTJpg0x0j2YTS9Ns0OXewK 5HW2noBJIC4NxWDAuLaqfNQxIrBQz7FhZmdsyQMOmpu2jCw5bVFObPQ5winU6T6PNc7AdgnvXtYb fbb4Ds6Tn2T9xeCVt6pgwWYR6tV+ml7YeXBKRhoCQBiD1N3MS4d9N7814eIIVkOLYI9EN8rfDEbg gZpj5ryh+nkSW1jHCOpPI/dRU/AToMsoSH7aK7+ctjsLzs93jdl0FBNDCdjMsiXfhf52qG+olh1L uCCZ9SdUJkyyDRMLJO/Y4eCdIREhojkw968doeMaUXhz2TSskDvRdvkQ/8n3vAca2qSYVxqvvVAT PZi/hsda/oghYG7M806BbqvWEVbLxC8uBXHAaxu66jKyhCWJk3XHRcRm95C9nb4jL6UcdCCEVIfO ZEUJ+wHIwdgAnKCkwfaYApA/tVQuFJ2Ljo5c/vFMVEm+cxdsDCwFlkqOkoHwrAMD9aHCuCo9cdO6 sBaQ4cifQpmMlOHYY22YkfX0DhU2+A0TZmpD14pGF8bOgThiouFvXVzgEAI9EYQeYmY62Kmgqpz0 W0yaz33yk47+hJjlbzQepvAIhOLQVYQTKT9vO/hYQtOtGzq9w84+z3seqcSwX9DgTHhjZC9hXHzi RurapQ0VUGvuZFW5uEMMDd2j6/apT32KzmJKgtNGgja+RQ2HfoNbQ+lt7wIeuFRdQpaML4YzzMCo TOfa2c9BqLq22bYSNb6nxy33Qm1cszjoiIpBR0x3/JY+P6L97BCCHb97HRVkmtcZpL/yK7/SYjs1 m4yjKI/EGkQ8dqMAQTSRzswh7Fp+G+v4Tpdh/UZoJp7/viyk24mtnyl7VSOcWyxEWMlVpes+C/Uv MwXm+fC9sy0gLBJXK38TaYvxTzOseksvbjGaupGUFOFFLH2OL3/5y1/96ldz8uY3vzl/x7tNG5Rb DP5U2C6AXtbfscZKBbxigFaNx4cQwfO1ji9V5OUiEoqjcgrZMZQjKJvQFjGYxyxrp8PMDZb+Qx1M JDKqweYBN4isUIdGKRebQ4FK4rJJH+WwB4l3L9Xm8FhHlBXNlyqn4Q2TdyNcaJq9hDNhW//ot9IE xBz94oRkpbCDUdLpmcZgIWrVKGN3pP1i5mPpybdgqvD2sM2ACBxb/z7k1FDp8ha1cpqbLkE8r+cZ BEpj4fXdS5+VuhE7o0cX99vYqa3wumeUbCUgy4IcbGX3Mj2fsOWb050M9hh7fuQVc1uV+9vn1fYe JQ5uZExI2ZnsoKIlmodDJTX95Y1c5Z63c25X6OC9NOwXgWBtuJ3w6s1mzul+acSjzDPNqWmRW5sl 18rrkjrp2sbjgx/8oH09oW272APNPJZnvLix8HQTet7VFYOazUx99ZgRWCugKR6O5o03kFsV2l77 DmduvmtbuEjXn/mZn8lFZKnxoNDQY7DsARHIkAoPfP7zn8/fiERbVHKrqY6ACZgCsNVJLFSHYhyB aMdwzvNIsy5xKBlrCo6MYuJUklYG+88cLCBe9rKX5W8D9eY8YpCfdjS/3Bs3tCKrZIYb61Em6Ax2 xqwNsRo40qsWiP+WN7/5tgV3mwMF7ohUwZNDOlkKjVvm/zTcOwTowPSXfqeQSxswlnc0jb0iK7Mc l4mlbQI64ijwFsK8JKUvoC32MxzeHPbiEIZjY+PpcqSX9rKb0kYeH9YGNVwxFuaZqyQyglbAiFZQ SURBw1ew1soGIH93LsVctElVfhqMMEmHAU8pc2lm3Ls5uUOk73ebu9Q8WTNC6sYCg8TMOUaKwH46 3U1fjznO5jQ2qysPH6MXd985PxQ4FDgUOBQ4FDgUOBQ4FDgUeCgo8H15xbs9cu5xqomeoruQDewP LKfo8taMFw50NvXPfe5zKR/0NzBS067mp8NpFbMf/oJs19BJWSGYLd0HPvCBXLR+AXgg+llADiCE +oLswILdmBbOadcNtQjXHSEx+6G4veYim2NUwPE8Y1NlcxHeHf4HVeVzl10a2tVnnnkmf4MGOd20 E/HkXWNF7GvRMuev8/di7AE8UA9La3DGFvMSYbWOu165w7Yh5RemogfZWFdXeBsA3C9ai1eIfdgm pcBUBu4CNHW0LD4xDnb22SKDlEAE6By8E1W+lYzVDNDqH//xH8/fOrbmPJv+HYgzFTZERx2KnPmj GyvNkxQIhID1UfqoO/i2KA5SNhLgeqEXMEj8iSmwroF2k2riIXoQ6JdCwFabDwLi20kur3Q05VaV Zga/4fzi9x6DyJZyjpnNQFf1qs6xnBZtgQMum4N4qUYuywxD/+iu4ZzKFzeiJgw3u1Dnpx1tzTP5 VtHHPNYEaqCq9kb9yEc+kivhh9qVtbOoTFUHQ4lxm5I9HUdfb1XDpYIx1aZDGZ6oy6BeKGBs2wrJ 9Ck6+qHjps5beJaqNWjMlQYYheAjuG2uNAmLeSw8YzTR4TI7DKuwSiEoHJITB7FssjS3C+PRgTjz EyQSjvrGN76Rvz/2Yz+WvwG2KYpPA9ZCvYwv+tptKa1s4FQ7pW2V1IiNVACegZ2qMKnNXi5WnfWd 73wnPxnvKLLo2agaGCnMEaiVoFXEHQPT7umtksVabQXtJu64k6mtzSQu4xE7mOyY/oxAZwXCXfDa VjXnQ5OfKzkugXYKfPrjHy8z5+e2tevrzRc2bHL4RI5LE6kBM++hl2o47GxV0HQN0Oyf//mf5y+Z j6qXvlQyXAb8cPMvrXqoP/Md6vToBt/61reWttA5dsiOR2zTBqqdY1jC5EpGFswP3yLSYdSICJvW oFwKiaiwTVVreNnwBiU7i5O8tZMk5iuWQohoryHzExbFcLRmhF702kY055cLHqiKHbIDgsfkAam4 tXm5bk96xHtIZNsK2lg7YRjsoOnt+nNyKHAocChwKHAocChwKHAocCjwsFDgnm38MbXM7n9nq24k oO7duymp7xGokqHHmvXQXHaZo3AqALqMXV3wb/YQdhYZkQSHdS/QC3vf2tLlPEgzcIiRSCqTAuPG mpPnnnsuf5sk9gcGWdvwXl634ymQW9EdNp3s59i2BgUZdk5mB0M7UJvdZ/a1GI0Rtokj+0KoxDHs vZrHIbeIYkYFQu2i5vn5+te/Pn8LIzmhzHC/sz2crffyul2BcaXNbrjpsvMTjC19hPkpbpqg+6Dd gWRoO94Ow9zfKE5pa5ygjrZ5NygOm+MdTa/Jrez9VvM7AzbN6LQTcBSydfRAgIGCuzYRpnfyls34 aAU9Uvrw044y3G1bOKcj2okmTvbo7kE7nuYt3D9A+3C2/omf+In8/dKXvgSi9qY3valfDEnR//Ch 99xYD9NlMcYFLYBKeP4NIJxy6iRn2lJ/kMhGUQR0NNqdV7bXR3v/0qSvgdVSlN1hv/CFL2C8S1S1 psXJ+WXGqzpPOy963UOtB7OJZJN32M+nIKK906BYaPj888/nJL7j+XsZU8+9SQlNzz4yZG2C0AUh 447XVmcmSNGScx72+Nmf/dmcgEVxNDccHIXYx00FHmgQwD19DA+tllkD/VzxxNHnrSphaNQAGvAY cY06qzWBDwudvvSlL235KCIYL9W50Xb4s0AyY9Ah8PoikBhBfmGeFEirQbid8S3dRzOtp027tskv TRguPa5A0Ti83zw7RJox/8KiwHv3iXDjiWt1IjyWzmKyAJ6nc+nNRx99FJeAS58EiuW4hP+HZ5EN oztreyVgLQcyOceOtpl37WRiz/h6ItUgnkKo/9YgDb841N2Ve9sgPksUK5RwpbC7dn4O/DVXohND 0Y0UspKhdPOcFYGDOzIClrmeUVYdrNcelyEyKwHsQW4VNB4gPSift5rlHsbmCCPB2Gi8Gek1Ft9h FWptj9u0PZ67PqTmrDeIGpI5izHbnGulWDw6nCOJtqBDjt4YLQfcW4JY98soq6+/SYGnX/24GO8M AR/pej43kpSZsQlhUg3PRscpMNdhUVpEtXPxDh+MB6Np1On8PBQ4FDgUOBQ4FDgUOBQ4FDgUOBR4 wSnwIKCbA3RkvW93VKpYy2a2LJgrvecmACL7s1ig2ta8xnMGKoxLDaiV3eoINuLdPKBCYJ7LvB5s Q0EKMUbnSEPsk+62ZGPKpoeEPnXOxe7QoWaKfG+v5CIH27LKYEkKZIfXpAm2IrW9ctE4Nrgb5slF p8hJsYDToEoOAlgDOBrIPhXVQVr36ZvYOEApsSTLX/JABaUYCYpzMZWxESrb4kY9s50x/Q4+l3Or JkBQ8i2ibZKhA+YB7kquKHr8NiPmtp1+HLF3qLZDTOanbd1sT0z18ncYJV+qSqg58AbHg7zBf/zH ZonCVHkgW3O4HV1HMQOztBVTELnl+6Rg7aV5sbGoZoxyD9qeO9t3Aza0AuQsXeYYnVQgXyRsJaoP OhoUM30EM4Opo7fB4rNW4xRS43sYpqBszqvQoJI1yMs5xMl1KwpMlvaUYyI1+E+NSvNKJQCVRKvD p4FJIs2Acn3EYpUO3VaegWGAS+lN6EZsjUgnBNRl1CwP58oHvoICCjPZjmWHXxxKBqrKVzgyKrdL w6DSDqfb163nSVvoa1AfG4Cm4cZ3GcUNZ0nNOYDcKtxs0c4Dqds2Re3r+2Q4qPBAw8ga16fyYN6J 0runDDoukK2jtiE6giVTMqpdgvyi68hh/SS57ary9XhnZLXtdKvDH9H8tvEyK5zVlRAzMCcaLYJ9 UWF4OPyDQHPH5ScGuISNs1qmwelMRrg6XERbGDgNM2IBdRmp08ocir20681jW8x6As2LVTubUI6f wwoEkZLeZCCM8GXbF4VaVaKCcBt0rwU8bam2ium7YYhyTufi3gbR8nfEh9nBnRtW68FbNyGMKq4R reDQyFXIMjyaqLZt+iktB1KlNv2enprZxyHORpDQztEpBPVCHn7DG96QEzwx7NRUZZTzBpKeLJxj x4kqSXKrrhqsIqBbhgbuDRbmKHJzWKrYyjxcCvA/wuihQUIgMBIrjXcAx5Jua/IbZpGRDvvhapVq 0DXbUScsQdd4am7v7CAzuWKdiXuw8WSObXq76ZwcChwKHAocChwKHAocChwKHAo8LBS4xwaabSJe 9oG0WfJ7D8caP6t+YCoeAGNgBxbcGgzeO9SgpEkwlIugMjzA0bCgBoSKE3tTxVapwQ0MITSjBMAJ RtugZRzZDdugbSS4oVYg0M1/S6vBxii/KMgOpMBXGkjBptiFcKCYm5kdJ7Z3xgwoKsSECHyUfWRN r7DjpyjqBtiZg9g4A5FlwwdYDvDQwCC8biB8W5RSco7aBV4+szUDgDHZQwOTgwDVzhXUBxQKFJMt aboAJ3eQEigwArOMwAgO72D9Q14cZrslTrezBndpZpicQuywEUtBtDToW+i4Ubg7l6LCVA6O1Hjb Th3FkzVxs7uFSVqr4m3lme/CG047Feo14jufyIGldR4D2IPHcFcooOg8Pg2NbzM7nmyGgeIK91tx 49bCMaLslzigI8DGcAh4Q2iCpanzWTQi/m3AWwado3TXJJ1udeKhhl6xNSdSC5vmvGIcmi8mbBSG j/XHbwPT+wBIUMC2qvmW45wMANLRTsq6DM8Xv/jF+ZsM5/k78s9vAKZhtWw7XjTd9ty0JdQG8ueo e0bOa8TscEkZiZsgVDiVcSo3GK8QGqVZ3Yc4jXzesTJyqzmx84zDszRTkoNxXVo2w10x9LdfhPVU 6SnErKVQrULhDdA+oqczIaYLUAl23oF04J0gf3zFTSiFR7SfSx3dBqQL0CKW+WkVdBgeDBJi/smf /En+/uOXvzx/E3GC6dXQY3560KFJY6bIQYcaW6V1mSMATZ1DsFOAfX5GGgGaOdRffAWqdryMSN65 NQIBOQcFuHKoYTLSBIifsUwzjUPni4yjxtvJORXOqNkTWYOqWUr0ixvndoqSlAlLeCIIj7EsYcpA QgL0DivqajkcyZ5MLzX+ZhZgTrnDQh2y5AHPjPbgyvLJzmwOURIW4qd55sMf/vDLbxjsF25CmozF 1bBizwMOC9OqOoNkOsWqzupD2pU0oUcY3tnKRlQZqgptySbWqPAO9cZM1yBRLp+5PoPdUa3QHsMt lXhNe5eLw7fkMmeLhX/1qJa9yOSMF7soeCBUX3GPGjczaM7jYtVwbG0PBT3++OOwlGXuWBpaJfo3 f/M36eY8z5ILzm6euVKhXxlKW+eOiYtbHouXG3KzAiLnWXkwSLBXYWnIkXUAooE1lm178tOKaTu1 5BbCi7ZQeJXOdnvCmCEtajay/IRTWSqFKRnhcBLak1yBgDz5zW9+sxXuXDvCjVFbO/o0Q4RHmpVc Gat2WYO/q2XeodPajw6DdZl9gNr2MQaG7W2QIxmN7Is4nK8hPz10oXOusDiD/XDLqNMe2ivYj8k7 59SZdcnIrNTv3if+jT3MYNThaszznmOgXuZ45j/YwCIm8pd1EhdRuVZTTIW3OceoiVfnuTUcsFr5 nGxfqFz5vRuKccAJ6WivlrhVbaxNEVhjsTRMM7ebVHXWLCXZ1tZway8H9yak9Q+JWPewVmDta3++ kvEyB6f5sP67tljoZtjJKYehiKcuj/3OatCqimb26ixZvBpLOdTBetu+u1X/Y3J1NcK0VNJp4zxU Wx8vWHMR5hxLouq1c8tfycPsu5BX7JObwAj2xiuxavodR48GNgoqO5xac9GbtrBy0tkmlPFugQJz OP8oV7Iys4kIs2a9q73cRD5k5+C0WbagSDQ3ZhwWbe7N0nZb2aW77aBZmyg+xy07CKbhkI6RYjOb yED7wMHzKWdPfwi3pOqjLXQBdWuuNOYFTHGI1ocgbZoqO9Xl+t6aUlQGO8KZpS2VoXVhe6xP3/3u d+cvjJfpxo56nuW7jfSkXPazwITHOjENJ8gStv1SOZ8r9aw1Ftb5hZIR6cixbNu8nK3TcG6Vtp4R 2qJLuKT+1nkXaIwB1Y52UnD6sdMfAw2mrVngTv6aClMHsCpsEVusfTc9ykZcWpghXxzyKhfH0IYO PA8/x4bZDqZN+ccYN3ZGUWFUhO0YU+2+nDhJWSdoJrJkucpfCs/yDKhuZFmmp4wXM2cVZGQZ4wk6 P+ks2NX2Zg2J22gZeaBmqPAVMp8swnRBjpGSNldqUcwDY2p22AYeGPYzXBwGt5beLZaJ7xi9QJBz HAocChwKHAocChwKHAocChwKPEQUeICmUyMQnWxG2fM1RmHO3/e+9+VvNjGoDnFWQ5POtjLKFPYQ gBY8FgjZdiZselAuFCyxm0URWS6yvUCbCSYd/ADPnrEPJjMLpjtOcx1Y0dH0RnZZNknOP58dGBcB Rahqw9Tzla985Sv5C0DC3iupgvioo541QhP+VUbTq0hlm8g+uwe6V+hjLV6uWO3CuyGUPWAoZCgQ t2XIJXzYChgOHGj6gH5d7Ut4b+cSyg5ya3tBXIJMbDSOTzRWI8g9QF2zrxe8z8Uqknhx5EXPlcvM QSNDhGGYKjGAmoAf0ACGJxkXf/8GrbebUUw7eH54Y2+v6CYuuU0RXK2FM2JAqGD51U21aYNPaEu9 jmqEkItoY6uqbhqgXARICATlsHc2ZigpnOseml9G38tFQGUOM1Kpba/rIijIE4PfNUni1tCPW3TY DatoHPSs43vO0647NEjOl9TK26oBHIij3mAjpUhupcs6Zku9nKD6QEwhCuq/vmtVxGWXzydak/ZF TqoVGVnhcqtWdjQTmR+mtfusi22M3SqL+8WIRBvsWXb1rUvzD2sOG7WwOo22qzzzwRu/VRAvpGUq b/jfgGtkeGOe5kkYuwY86EM8ZTCL1ZrIeegGba2+S4GJ+NkHsA3A944JKwfAHmRJMy+dDnPry1/+ MpW0KKuPqXMSoZttqvnmaHM9aekWzmEtJiYgeaKUUu1M7piAQkYUxRG5VonziQqEzXh0VoYt6ZNo Eeh4lgQ74Oyl7+MQywhYJDAHuHX0tMguCMJxGcBghA24nM780TISwGfte3NO99Vrn7UQ4G6zmDkn PEOboLfhN4PrrTM8bP0DZIkecrtBt2fxJyYzEfEzqtey8STFZjg4/6MTrqV/HSyBT0fVX1fO/MRk kWVP4tvCPNZp0ztpeNnSBMn5MMqChSIB7MxqQ+V0sdH04SnO59AgdSFnUYCYqls/0xlUMkaex3hm TOK5Un2+w7xGotoylpmohkmes+jcOuhvG7na/nmQDs4/aHrHyDk5FDgUOBQ4FDgUOBQ4FDgUOBR4 WCjwICCj7fezecK+1skCyAySzVP3FvkJUs4uLZse9jSf+9zn8he/zyKXDv9OKMBmD3EMMrZWdRYx 2m0oMc/YrC0bIO9sCCzIkf1Ng4XlJ3hAU9I4h0LtRykZTI59Kjvg0IR0SLjgsC9nB5YtGnvEWhC6 e9myQ0w2TPHRwekKc237nQR7AB+y3W3VFOwFm2acrzRgVslSIMq2wuDi3ZgCAxgsH7GKBkAC6ZrK O+cj1csGVEoEY+rBUdx3o5kOyecYW4W7gCsu/Qv5XGHXjdde5kymFXWW2l7CKccDgS01cdniXQqf Y5XOQMCPOW30hrgeJHbTpMINs7jRdB5oH9kelFu5giEjPI9FaSH2gSVTlOFMq79CN8fZrFU3z6Nc ohfqHwzRQLCQGAUIm/8iF+sOYbAc4lQI2IK/vlymzwB0qYbtQUfeDd4daSP80YHcO2QY7+awtsFw frAfFHf/+kaXMjqOnw6aViWb4yFi213WQs0Cn/Dd9KNt61ur+3T7P/9PO91yKyS6Tdk19BtDx4Wt LXKYfowu1E7SRsvSLuQPsggeqwgC3HKiojv0b3mymGvO0Qs55l1+2rmq6UhA3/FBqv2ozfRHSix+ bpfxSjAjf8iW3OIrhEmo+fXObF9HTxRr4IsGOKMngarwWGObbg9RmhAxQquZI/7gJsIB3X2//BuB A62Ihrnj5+Zi5bxH1mUURb6F7MLkN3LAnv2UX1UbjnrkSAcUH7LOjgHhYbBYpo+qTZxH3eq+NnP7 RKULoCq6pn4655HGzt9EZ+VbZs6RYcpi0I6eHSlWFkWs0TWerayWzC1nlUL6pVYYbdu7tHC+i6KP UkO4y1ba1Wxf9jIs8Rd/8Rf5C3vfu5nlh3KJxzhGij1MvZm/shqxuy2DIjKfOYvD4XSjBmTBg6m3 JV6N4/vRnNRZxabbDfZqTycSPNHR1bG7FQNs5hZdnGrbK4y6kUcvKysmboSGV3phvE5GvVUtvXUp dG4aiye9A114EoTUrTP9Xs+coRPYwWQ7PVGHg6a798/5ocChwKHAocChwKHAocChwKHAQ0GBe472 VVDEMBvVrGET+2z75rNnzWboP/yH/5ATTNle8YpX7PbZZDCbeHyHnUqXCgR82rHnKC1bWOORnGeX hsmU93M8nw2TQ7gMsMdb6oaAZINoMKl2qBv4LxLAXtbGu90H7zTCeZLNOhtWxzTIuVMCGYsaKYvZ 1+YrbLyG2X2uXAbGumS6pnPP3dqq+tMNP8TrtiBvq3fJKcFwZo2G4RBoNbbFtgPu5piSHQlxwJOu alEKR7AyKdrpO85Ptrzsm0d8JZuzY4EKS2ChngMgDfPiRjMwAEyBgQPZglsf0piYJshlN+1kN2EJ O7nXw32nkmmBO02VyZtzO0UEroN7/RbPB4JF7RNT2vwlZRXQSKphc0aH4MhdA6hWSfFi62k8PhfN ctggRkvGqEcIoApo8B9bWjdCoiMAGLJqFBq+TlGx4EQMVr61bg2h1bh+vdVO36qPPmOJlOf9pPk/ nYu60pbTtYceYzCP1fzRWLLjaeYZAN0Gocp52oipN2/9s3/2z/I3IGjp2WrzQGAn9JPYWHsst3Pv SNZzGXtnxLZLOfBMDg9SrmQK2BmvwlT2wBmBiRDmlwoZeAPIrR4yOc8I5SsjiYzFrIHqXKcf4Rbb +IZuqErsv9Q0OjaQ9XyU57dbSL5iy2xre8LP1pfWZtoKnE4ZKTyts9isug8ib8VXZBdgNn5rDkI6 aDsg5x3OZTD2/lYKtHsVdWPyzcH8iDKKW0Ex0YE4W1aqYbntgXCpB8aBIeU4RmfDHHvMogGzBiY/ HVzrb2+kfQ4mCGOxXE9HWIvLu1l44BGxVxG8lcMOGxXyrCWIjQgdguLvsJJUO/xjFsJO/Zlnnsnf J554gq9YItU9Zus3MmqI04KsroqbetI14MQsGik26jIUSrCTVzv56aBtQ6NL3exr4bUrTaPtdhZC BVedMxKVvkMX2uWZ9RVWvFdumAcYmznssIEbRoI/InCc3ojFTMwoqrDidYhjExVagdhplqgHSnDL uJwP+4d+MsGtCN9m4wTKDRNQNKlJibaTGsAujW3XyoV3oTJ6rio0eWCsEXOlq3OPamgUXkGbgMy1 iULcjBArSCiTIyFy3JYKl623bZ0to+0skuuUbCeAynf3WduFUBhakjY8J13l57zrM+ZOH5cOkeOZ LY4zW3vu5/nhZsTPejzs+vQr29yl/OPFBGuyiKQd640GZnKlVhYxyKCMrn3rcsKuywg9Qpxa13DM hbSCL6YfbVTTtGR2Bn3kkUfyJKHKUitkOt5sI3S9hV2lD7pjKMAy18vW3jK1S+e9d03FdnzrkIXX t91C225f54ond1bz+SFhPehaCAPNaUqhdkaQuWsExHW2yxJ/uzo1lDUdylTnGM9Jr2if1E7DVI9R jFEZ7epmGOmMwGlAN3to8fzQpDtaVqi3Pz34athdUI1tATLe8qo0/bgxlA6NvbRNA7dVT5mHOcO2 PQzwBlFmZTxWMJARDIK5LXRmaneKSsuKftFN61Ada2UvuJn5iFwW/tnO1rWI2L7U/ZYZFUvLLLgb QrR164zrWZ/F+s/93M/lb3aAzA6snLpp9ETZmNYU65/OaNiYm1Bp7BncZU1WYB7GlLQZvus9n4vO Cpzlzgi5S608+jz0UivvhMcCgHdHxNVGZswtm3d2j8RbZtpQ3v5/tbQ0YGdP2bEkYr6j3+PzjUEU i7wsRfL3u9/9bv6GVS7NO70phTE6Oxg/Gv1ip0PqkyssLS5jn9NqRBM2FfXR/Mkbp3kiT0BtSmCf nOOjH/1o/uLRGFrZgxyyeD7KT8uHYkk20KXkTLLeD9v6IhOQl4/YaFGrDHOzREFP88aw1Oq8SXNy lN+cHQUBAjiVtSxRzBlZTDRjkFrOhyzdc+ZJbzvTRi/JasTiSZ+hBInyADVhEHkiyFCCLHzLGc1T gR3GICRlKmfSZ9dKrt8cI9lCrpTmw1W6LSoBaRGckN5nCjtGL6XPOTkUOBQ4FDgUOBQ4FDgUOBQ4 FHhYKPAATbeVS9H0y9Q224uiuy52M/a9yB5l43BszoYdBfQoiMhuZniA5cpA8oCCsvNA547C0Q5S uXVbcKtsx//rf/2v7Yd6l95W4X6dHa3TnkXXbz1vPQ/yWJ0GKBZ0Krt8zAMc17I1sS7ViFSue1vM 80NTxsW+ZcUTSZQGSmr1ULNm2ie1cJf1iXylt4xI+Va6mFv2CGlI/9oL5YH6BllxVoLkpA13EqXi NBRlk6SgAna3HbnTKNlRn7iSfTPszZ67en93LhhGaeXEJSNeoU04msIG+BbHHfbomIfV1sg9ONQU NHNkUgDOB9qEIAFv6EEMElBlOrRffjK0B2ix87a2CwZwmOuB0gE+0eLBz6ObeB3c2pnkWuylZQvN rFYRlPczn/lM/r761a/OXyCraMk29hNPMrfCbl5DMw6W4xQ8rVVT673+9a/vRU6QEkEumyOmDzQD ji2OrKGqXxevWHeRn86Zh3KmbnY7ImTuGvNzgaPC/MxI3Mm/kLEQNseb3vSmvmsENBetTUq21JFo kPLzN9jPbWHjcndrsfIVwMKm5cr5U089lb+B4ihqazly0WKQjkjhjClYwgUOJ90x6odNS96trZ2T eQ0bEhO5qVIcGNd4fyziPD0hYcKoEKRuo21spA26VmQFcFq1HGgG+OjQdNkiom5/8NXzzz+fv3BU 0yrRdoOIl+F3ayPh3MbjyWElmGKdSBXeKNEyBVitNEQTj+Epa8e7uozzwDAVsygY3IsSwA5/lXtI MA/S5oZzbMTM1wDAw7UxVxC/7SzkMFBohgkWHRVlJX6kJUKGyBydAihqA+FRg2zbIR6ungqC0Mzw P5OXuwySxiPZYwq1Z71FtzlZphsLcBQyiLgPfuADNB++QofQ0IdOZTriNFSK5vnmga6yjna1wKEZ 4Bb8Y7VA32ooVSQDBxdT+ZFkKhc7TVdhlYtUvrapDAHnPAqhnLbSlmAhF3C+bTcYDulEi8GuqZqU qhVu8FZG60HTS5lzcihwKHAocChwKHAocChwKHAo8LBQ4EF6I+9oE5hmOB6lsr2yo/PUENa7B+zJ GgDOWGz3hd5SGxzKw9usFoJl72gQgov5Llhd7ZxK3WzH7aDJ9bqXsaMlph7bxFgHsre2VStXsqW2 6xV7KfyosjnmGSjARpa4kwN1qE0kT4KX1EA259nAeXO/rSpb/1oiXjpU5bGi72wT/+Zv/iZ/wZWD Sg4/Nhdbb9pc7LaSXbK9T2pgV2rvE7b4bJQhaQ6jHXUMyvX6jW0tSsqxk24xb3bMgPEc4BlxV7B7 orPyDo0EnUU8r7peOG9OdQvbwL1X4Ek7ReQtIAcil3GkGoQko/70IKaWKeEyS84mKVc6oBiPREGF RPEHcmIyngc1qYflpfsOKDXdCp8MPzOKqjH9MHXNreHHOSrvzCwQnB5v4iGeNyyUn1gQQkbAG1Kn 5dz+i420BW4HtGO8P23fBqxUKVyEG6WPQul9JnfLaUQmBTXhqDs7EJrVPrXWNcQ4lJBOuoQN7hBc lpYpEACbkHzjuPS/N3OCEjmZdktwVqNerP4zV3JuS01bD4O65dhJ43cl71Pvb/8WhI/Dvvux+yTe ImKHxD3I0ooCPu1v5SfKAfB+OiKjzHotvoVYqz339q7J3aHJ5EUr04Z+wIlL7Jnwta997Rvf+Ebe hW9r7E6POL9SHdccC2FoXeArjkt198CSMTuGb539pxlwWto+gW+ZnqK4rr4oP61z7ot3UGyo71C+ bQVLO8Im+11guJustB+mwPWUsCSBseuuQJ3RxiPr0GAUHaex9E7cA5wDEelq5+P8ZEwxwKvXRcI7 Y04THn3iE5/ILaL31vgb2eVYk6NTdiDC4eLJt4IZE0XaKim4K4KUT3PAtPQmzhj92Wea9TJX0Cog LcMYjT6cn0xt9GzIyKTfMcjF/G1+JWbqBpZ1yAeYFs1ASrgtLm1kIDo0NLr1ZrlUP+aB8puH58jp SY/jcooYCefwTCOP5zz92NgP+WmWiMqFOdRppKqv2OmNsqbCE5eDjzqmbX4eNL30OSeHAocChwKH AocChwKHAocChwIPCwXusf0amATbuxHvJley1XD8RBrRWBOF2XKRfWRxsr1vztbEMYxMj+yG2dqy rcT/vSHrd46Gxrt4+umn86ThhBimUz0QIPspZzeMnzXbl4aNY9vtlASNEuNdu4O7pQLOCd/gCSmn VtFUAAQlIJ/xTtuKZYdqVYYD9ZdEVjU4ZEceGMEf2VZS/w9/+MP5S1LoYSButCzUZm9nNPoyxcAd LNw+cr8XI3cAAfdLwRLrB4oysg2tYWXOAx7bnszgbnqk1mDl5KG7cOiYpt8au1ja6DgkI4yj7dHZ bRubyU+AQFInpPdpGrQFaWiUNNPKxmpbW1LK5zEQdPgKxnvzm98MWsAtlEUJBZW/QR3gYdvV2ewy t4g/w1HDR2vbBqgJzpQ4DPkLvJ2xPwJ65GKuYOALgErsKkz6hoU6FK4fvWFpx4UsOt6q5iQSwMiK UZOOmh24II95zI7kWfUnSfnAJAmEh5QAG2tCnJwHXzfAY+EDPUvbEUOJ61b1hCwe3YZOI5lh5rq+ 5DwFWhF3CW2CeDnEZLjLmr1mcd9jsGmbtj13AxlV7OcrI3Xazs9Sral7BDpUE/j444/nJ7ojRlYg 4T1xhD9tat+BkOczNOB2h6bhfBhJt2s4uUwG5GdGuKSChe1o2CP4oo1xkRjpQatWRlDCbZmNTW3C SmyWGHjqpal3Y1CkkGEmu2PPlXNsVB2lFkLMjDGMgxlijV9MP24J37xdVhBdEp+Ll0oDbnUqcVED NN2zdkcWLkYEhGl0y87RuUiM3Qa7dCWNsOY6PNnIMzmv1YCVEgzbMIangM5iO8Gc58p+3dFCShyv viIzndXRkHZ6BMcGjkcffbR9GskJb1D+CPq0Z7euW7bnUld3O6pbaG4WcgQtGCZ/iXrc+GmeTRra OA8EbmdkWfEY7TSrRw4r0vPTgXpBu2ly+ghGRcig8mKSisx3SE3m6zAJU+p73/vefovhEFUAM68V X1UbOtAtqr9YGbB6tNFBF0sPpFC/cU4OBQ4FDgUOBQ4FDgUOBQ4FDgUOBR4SCtzzbqaohndOVJQd YTemhttrhu4ngZG6s7e5ZMOUOp3EMPzdwUOKrwOuc1BUoBGbd7Mt7uE4tTyPZVXAVEAXhwWoX7MR ozqVO8oNGBvAc/bQbBCtlKgxKLsuMHtcxWvmzi7NSF79mtmsX5qpORtR9tADUHfbnZvGRlEh70iG TK3aola4xLzDKs5fdIienO99cHf/u8AyTI1cc4WOaCp7Uzi9CTNQyUv0iw0uppls+htAg6K8EQ9i ZGPZghy3BRiuGgckY4TKrpmjecwEgRvLVLQFDgGWBssZQRugdt+y6SrW/7EXHH3d57PLb/T6XKw/ Rs6jRjDIUQlwG5bfgLVOYLEN71JypYrbvvHFPAkZm5Y854UPN6KW7nYOFDOhP9rr6X1DO1wfSCQX qUYowIjAotdAV4H8rSRsABwyvaOxKVZqtLsVc9SCEWwHilmZU7tbV5XzS2izWKkViWh4YPWh+rgD 4OQrgaOc1GmECLvt9dLZ8eZLAehjOLChLRBTxOanC8LkY7LIxaLvDt3TfC58qO4Z7pFd4Us0+g5A l8LDzzhCYIBuPC/4nIOvtyMAIx1hnaKqd7L0LgvtQNFlwsucLCVyTiAm812IiWj1WzycPqVMRwdK tR2C3Touf6LnDYBj4/sGSUPPwMQHqDlQz62+yxUnVxnedHx3RGnzcLPjXCS/9cy86zxT+TlMAzZt 7WWU51kajRjwnqkt7cMqBODiAURoTZmtgB397pApVfp54qsfndNQMpFxK/3y7W9/u92EKTm36njG SMFXKioUhhssTd3oiCz8PC48CVbRDRughNzSsm2vn5t9hEgONZY3CJAu6hyAv0q2Ebnfn3b6CMQ7 7UoiFE9eteOHUHRrCcJFHAmcoZIG5l08qXaUqipL6REmwYSuJ9QPP+vuyFcg/oMspE6S0sBhloZ1 2nP6MUbdSEhm95eS2AkU7Y2R160npWbpCa+tPUuFytSkmQJNx71KyFwLiZ2aobGWLBrK6x7AHvYN amZrELtU5itwm3OI5Kej+zEeIqScqGjsK8zN3skMT7uxzL2cXSCOVzNdM1lRZaOXsfSEFzM4O6nD iJTs8jl3rYZg9Ss953nUqTkcdqrbuVzvGmukpbjD1ZgCh0IzV7p6dsaKxia7w8KEAm23kK/bBsY+ NCGp8xRg3ZHgU0hPC77uxBxIlIv1SuTTuC0yVMc0w6CDGzMHvOxlL+tXsGob8Q2ZVGhLWYK+rlo2 56EGfjzk++RgKKUanmOcEDF9ZAuHrizN2Da0GMpTVI0cscDZ/kBjqHrxHW3phhjo6DT50u8tt8b8 0UkL0wgvpzqUvCam2HYffXeZqcReUy0KFrL7ezI35UrmQm9Khy0B9BnL+u17zWNtIH29OS0XuVUT BZvejVG5jSEbi9Ary+EPd4e/IAT30jBzxN4w18X5MiHO3ioPZ3Fn+e1uwePdS/Y7xOn9IXDjzNpZ OedNvsNc63CB+Wnn6ebgQ6ePB7kjuGXxekdcWrid4QP60KxqOy9Pa2LUqcBEHbjbogo3m1XUMgRZ ysKOByoBmOOGiVeujDkLOsTfnZmXmtt89DLs4Jjp3E1dpY2dJ2xvYyoPnxEXj4c71V5aAVle0YMs KDubYDpI9OeuCpCK3qR1ADp7dOMBNEFPidldGfIEi0RHDQ4/XCb93VZAdaS2CylIUNflztkJ6BPH bjNzEyHl1sgSampnh+zoF65MeAxGskdybUgwWUQADnseusk9W6QGzqdfEgeCQuq12bfCtHuHz93M jwbsLKxCN4Qz0rtmgazvaQv9XgowOuy5zqI36xx4g21qDVD5yTbjH/2jf5S/jLLW9riQuvfP+aHA ocChwKHAocChwKHAocChwENBgQdounfb2fISc34HYMpFNtw7WUa2PkZZnCInz7MZxTxmWNMP71Xv IaCQlcLZKrH/Y78CUpg9qNGInak1z4AmOtxYkQPqxvYlm1dcLZ977rn8BTgHSmyCBkMdQ2d6acix ldrZJN2hHd6+VoVsrVgoBG4EYoDZd+hqvUW2gm8EP8K3MjlN6kyTn8PYYBtyXGLSdf5waEW6uDHv vIt1u1JbK3zG0DHCza1UwBCd69PaGgwDzi/K4pCUgRN4ciM9uW7tmENQhYy8hQkHCHQMn4ymN3V2 mTwntmqALOjxc+AJ5A7KwzbE4jyR7BwQyv5zv/7rv04rbHPSBDE718yXbo4xBGwkllvufeo5MpfV LGfbnNTijmeoP8GwwHJKxmHswYegsM05EmKVzNvgQ06qEhTEIS8poYdHSh0iIbX9VgsRmVGpvF3P 83O4mOdKLDeIkgY3MgrCM05QZbEZCpgPrcTLF+0HRisa1Qv7OijAkectOv7lv/yXuQg4FFW7Rxbt 6nix1Q1FlVClUr8y0DVsTkYksoFSW5KMDHGQBdgV2oLkAcHmsCIrP3ePFF93A92bwa1hZptwWCy4 vXx0Gxigf/jt3/5t2Huj6SnQ0Xsxustj1B9Th/e///35W0UZRLM/XzsCbBskz660Q0KWGrcpWAJA 1vql3zIg2m6lI2qSQa2w04Dlgv+hqQdT9FGlMRIJi740PDYGba8JO16/DGfMM43rkPPM+FQSTSCc nyWKLaCQEmDS0WMQydRKfooND9vcFImRx+xNa7fFf/Wv/hUv/sZv/MaofKphMyHH7Ksath/NSbrs Nqy3Nl20egSW3ZyfZ2BUuGW4nNpuyuYAwf4/+9nP5nlkb5WcNmzriisPhBOs7actbYInpuH37BVR zcMY6XfY+lL+ECD0oL38K7scQ2J0zbaYygRtO+2RXhNhW27PeaxSHQXEwhbK5K+nGxsj5NalbueO Oe6g6aMHz89DgUOBQ4FDgUOBQ4FDgUOBQ4EXngIP0hsNey+2RKAXHOwPApCwP7Yp6jB3dp7VRrza 6Y3yRZvzO1dO9kO2vqICmAcFgsKjCySAb2WXwz5+p6puxLrLrZWTpYPBNyw/SVUw1SIVS81ANz6R zdlOKXJ3qERjvZcGefY+6cbUZTY81vDiupunigZt1cdwZrKhf2p7W1qrfA7mATA2HDhw6yKmRtMd ICnxMVFisCGmR8o5XKSSb3nzm2FCAwl3eFDR0WbdUmlwvlUrtf/eYHy3441S1wJR7NzX8NzgGc7r kXJoO0dDMdJkw5Mg3E5on5+Oq0UJVSMAJ9Qt5D1PPpmf7OAdMrIe0rwO+DQMYSFIAVerCHirqWG2 G1lhks1dl0zexxhiNnxsjCrHzRy4kSlczQMgMZSxL1Qdmn+gj2DxVDrXsG7lkqlqND1Im2OoDedI GmX94cD8QFgNnOcnSJ51KakGjOSE2PlJza3qHGMQDsHfoNEkjeFd6gPp9xLfmCsVdqah/LQ7QSm2 dSl50h5gjo+WBDHm9oFGFyZPCdChwVjtCDgqTCuoG6wb8W5ZZIVD7l5Cy/a8okCupCHkY7L1cDua ojzdhBN+7Md+LBexTYf/OTLRVAHVi5fUG/pAdEc/0BezdOhAzpUmy8t5AU5HGh3KTEcgiMy3Ma4d 7uvCgQkvozJKDMzirQeDkVAE9bDrYT4BAXGvd16tOAbAZmgqqGqySn3+85/vRd7FFzmeQh44jpWc frFHSqMCOMWP1yptoH0xL2XdRz7ykXy6gXGdHKdt8SoCInidkJ/G0XngUmHeBYnnxC4e9iud6S5Z yMONAUtje1jnBn6fV7abGc8PTQLckt7HJam6MhduiT2cVu1iR1+goy5lzKj37yri5NYD54EtACtG vIht9bawDTEdddH9mFi92M07vddw4LxcNx403fx2zg8FDgUOBQ4FDgUOBQ4FDgUOBR4KCpxl+kPR DacShwKHAocChwKHAocChwKHAocCpsBZph9+OBQ4FDgUOBQ4FDgUOBQ4FDgUeOgo8H226fWdJ76H j8aMtBWaI9HGZsj2Ww2Jik25Ay84DnFuOb/9sPTFcJBAkhxx0MbiFusfjCzf9773EbWU6NSNjJHz mLA7vYKtkUac48ZUbtSRvI7VWo3RbcdMfWws6ydb4ZpVjWY6ZLVNn2tt7JALDepyGbHENbk0t+KB YeDloMI2tM2TGONiTQhhUxnH8HaE0dy9LcJP2Mkx9albgou/6EUvygnW/+Q0xl++aeqd1rupmwk1 YxvEFNVcRbk1zCUxK8QAl+PSvpMC/+kNU+WA5fB/IEJq02lhkjgi+jtQtDNojODHZTb7VGCgyXFH xxGOPQdGmRwweWIQQZ/Xve51+Uuq6tDkm9/8Zk4cDAGjzBjCOkU5RWHXHpo3mEN+OvNXfjbTU84x W080ANumw06MtVjnm1Ft29364ztP3Jt0AYEXYAa4q4bCjoPuATiiCTWyAXxLZ9k0PCPL7g2tSU7u tu/s6MuT2G5GgtlwmfPG7m0itly8NJXm07VXdrCFhOLpWyGmPRmwprWNb346wkDYz6GCh4EsRqWx +c5fQhYQXYToWzkcYGpw4w5vQq/lr20989PuRhTbpBA7HFNKoMIcv/Irv5K/X/7yl/M3dtv/+OUv zwnS3jm5wnUO0MFACM+YA+1NdOkh04/y1s7dEZbYAfvzpJ+3aTXjehSFnW6MZamwQ9mk7ZBuZN7I lUbswYx1BC5zIW5y+hFPKictajN3IrAIZ4eqYLyX32x8zKBLY+2tNPLD7yAV5Zm+3sqkR7jIaGKA O/lUnzQPp7FUmOcRtgRhy9SAZxTONk06gdRiMcPzfCUkvYyq0e/2pN1dD4Tcspl+XbYIjjfix9vH oO4TVGY7SlVAuRq1Te/6JHeHi46l4jCt3jw8Viw2K68EsMRLAy38ve4K8R0cbLgqOaTS8FjbGSdr y76dzToSIctw6OKi3wrFLJwrseFhu9g5kFcecypJJ/3Mi5dU4tMjDlKuRKYRKsf5DZHbiexOh/7R jdTt+vm2iHwNDP99y3SKGOKe2tR3wV4O9rlJ4LlXvvKVeZJVOBVNmCoWUvSTm5Rv4U7B2oKFEe4v jS0Fk7FMf1CB//k/kWvIdKiZRR7j86d+6qfy14vIZITh0wyzEQrw6aefzkVkNJ+u7wVVJWlCo/Ps PEEQhxf7JFeGx0bDEUINd3wLoYS6WraBw2OD5+u8dVukwvDuXkzwbghrjw0/1oQUdnhKBfYWpfOu Rx3l0y8JSEQ6rmYEyHnEDXITucOahkwfqYZXh0gEUnhkt8AJkb9gqlTJc78TQOQuy4gHNblxKhru X7QaN83ymJMHdVlv2TcSl7jvRog6XqeGMC2DYtSEBy5D4MFv3VA5TFvTdTk7Jl986qmntp/KZz7z GTriiZuYaJuTU3nn9+2exCnMWEaPNGmesLeDHd1KR3iHz6ITzsnK48/+7M9ywiTK34Zy297qpvk4 H669rGnwTB2bh7ES9VazA8rS3yG0wtgWrB77+aKHg6fJlubcNGFsh1Yc/rLOa9vQqGlLF1hew2V5 hwee06WVeZhE42yXv6961avyl4ezVxzDv+xR2nql1TUWd8dCyglK7Q4bxrv0yPTG6fduJg5yeSaT LnNY96g5r5ee59rB8xDEnVsxSIUvA7q5c3ms0/YI4ukAcIxcgIAhou3cmdWz4x1Tfjrd+0kzeVP4 8VaziVF571scMmHsQi8n/iHDveUYKWy9vy1KtT229/YmlYRElczOcjXCDDQpaZ4HmnEM6HIX1U4N oRhRHZ3n9ZlnnvnYxz6Wi2PrzouExHUqpWztWCQwpujBChwWCZdhnek7hDlDtUsxpksy7FCNFGtg yMQPcfgJQYg60BchnXf4Xa6NrHY8ZixsdJbztt4xc/H1y6P7ScaUM2VmFjbYZy/kvMVUDkHGCsGL 4DIeRKPtEJM5KHR2nqCdEbxvVcBehk7OY2mCK2xHz3yXbnW0XCaCcJ0l6ojn0eRfPEm1YWOHA27g VyQwNWwIyDsWlnTKMXq5g0XPrUOBQ4FDgUOBQ4FDgUOBQ4FDgReGAvc2Slrcayvii18C87D1YVPy 5JNPsvv/2Z/92fwtSImFA/p9EpcAoucwju7cubllbRHRuN58E4Mv5xTFfovHcpH63Pt+9DFXgu7w jLNqdwcMGkFRALTdtkIWtnFF/hyK0QETi8HTrhFSh4uXKYEGkprHuiO0xuQyZF71AwYm/emhw6Ia ICKBZBzQagQ54kmD+oX/ucXRqhqJ8b65GTS8A0612UQWcc/5R29yQwRIAwZ+5zvfmb/WpcQogm0o R21dICAbXDIMf/Amu03wQvbxFOWEDneEv0zdAPNAK2tRcFuihNHv1K1bf+DAgWFYFdjm5CQ0MRR0 GRcP5Y+R8pTm5MMNy4jSHzQCGKmR+Bg+Tr5DNUoWf3ogkY6eGZ70cLAYCVLomGXcaoRKGwDA5I89 9hjQyxe/+MX8HdnIHfHKFCuse6m/NtlBZFOBHQ2zAcg2mp5q00AQKSvi7lAct4aMKVuGFMsB3iPD S20VYIyqiXJeM4PqDHMRqxhsV3IQzo+j/ONu4lZUhYaR0B1hQ5WxueU8X2/JQ8luRr0kxW/+5m/m XQIUPoiJ+f3sTckFttG5gUVhuJhaGVM0KlnYmNd5N/ZaNr/hXdqV2g4Eve3KCd1khQbVyFuIqQEE WrFgVUBFKD2OKVFlvlkUbgzx0TzQlUSfrJUabTEO3UQ5I8tVHuvQ2xrdthRSuE/bicNggLZvNeyQ 9gazGwLSFaixIvLKLWpnoakgsnB0gPnLwzkAs02cGju5+5LOjJ+/cMMGXjY0UREPUMm2AlKYwh0F LF3QNmPzGR5wtGJk6aOPPpq/jaSJXKUH4YHwP3GikWCXQUsxIMT8LCQy8G/NZOoGbY3F0q7Y/Tq6 Zbv1trRWaXhDFuZ1i6lqERE4VRo4SRMfbSKzO0xnd2o2lOo5HPWYKz1scozaJPOXrUltO5CHne+p KwqvZzwRRBXgFGmWe134wRiQqJYjW+9Ugz3km0XiCLA4Gji6lbteCzEcxqr1oOmDjOfnocChwKHA ocChwKHAocChwKHAC0+BB44y24gqVfPmu9trLIBBStjyAj9kl4DpLdtQHgjkBkz+mte8Jn9JXsNR c+edhjd3DWZTIMbr8YQDHSSHOdWOTS07v1+7sZ3FraQHFrdYC9kPo7bXtkLrthUIDRdVdqtB/rwj B0Ju0mancOfTAxA13FiQcmBReSsVYGsFnUElnWYiP+0kFNMo9ou0YuyhbQTmvWPdcWzdWCNjnsQl rjZV9k8y0J5ncAwAvaZF0Lzph4bSwPmY6H2sA7PbNrxhd7d3vOMdtk0HcB1mskAROFNmj/utb30r J+QQAaJD7XBpv0gNU21AU8PnadGlyXWpnROrSgaa7uzHMEYOCrzssqo78gBMVV8L+gJWB3YKCGdN hQvPObgdaqjWqoldWpn6jdiwsnd9YjfEWKjbf/cHApYho/0LoTP9/rnPfe6Nb3xjTmiLDbLTL9aD UZkyuZUkhU5dYbq1gKhd7uwtk2c8EJoThArbe4EmpxwAaec0ATMLebduinIyTuk7EPHhs061YVHA 3fAwZdZntyTKqDH+yrsBvSw2uXiJe3EL5/50ATifzYJDzDsgc3eQqR0eQErQL+hR4d4KukvkvimQ 8mQRZfRaaFxtcd7sP27sFr95a0hgs2g9v22Qah/x+hhc6mrcas4vFWsF9ZkmmD6q62C4oVCyzrlO pfQIWKZJlJ/WoJaknk0GpDc8Pqmz+2Jk03Pi9KETSIqWvAuoT7+EhQbG2Qci0m3c36Lst4BVOpMI f3PwADAziHWWGdaGWdeRqRwCNmMXJTAjvOtd78rfkYbGzHO5+IGAWB6PhFMwW9In5e/Lbxydc4C7 A5//8Y2WIAeyl94fyiUqQLd6pOSn86O1TxmPiAKaycqquaIuseGx6rjfon/4D5lJOWBCCBt1NJ4P rLhoSx3MYFTkJMEG0vsWBWa/KthpO11cFZPnOKoRfrZ+Bty91uo7ckajlUB2H2N+H2i6k8SZOMOM AmK2IyhzyBMWkPba7zrByijqNmIPIBUrwyl/61IyHBgIB00fvXx+HgocChwKHAocChwKHAocChwK vPAUeICmO+JVdzZGmLo/2Nmh2WRk38n+EuzqAzcmwtkV1YwyP42s1FKTDeIf/uEf3n/rJi5bTIKc 5HaEvHEcqwbywxKOTVjj+uV8RCMZld9oXHFu52kHTc9WyZlyvd8K/rFTmndrdWnCu6Gd8oIxP6MU NZ/1xVb48q2NrhU52D7jVCC7ZyCxBz9vDDRr0NagN7lI3I8cbAodj4nvDjP0uvlDum3ImHbZJozd KuyUTb9R1dqtNtVwnoGROF796lfbbM5x3xocyvHFeGt4ndf4FX0R6AIb34aG2FhRO8I54YvJ2aAW dLwYvzEGt4tNdg70SESgAyKKkoohQFE1A4X3qCrVaERI4JMNXaQhjnPHF+vaYYji+eefz63UEMNo RoptBPPTijiKSgkOe8I5/RJiMsTc6sZ25HXDNnDCpQ9ArjfCIC/2CJIHW+6wHqnb9q8I+yGOvnKj nUO2NJc1nQLOh1gbEQD8aQib7xaF6t1iYPayKHiMPgSwrSH/cp4HdubqADagVmBjDscZnreBKbdQ eTX8H4FfjCjfb+ANpnjpV7Ox28pt7MUdaC8/4cMB0ht2skF5Cgd/wmnBuHIl3vd37wPoaw/qKki3 yiuznnE7BzWqSsSQW754qf/kur2JKBbhkKIMnhX4N4Dt6GQZC466eNlMLjpOSHrT8ShaT+Po9lzK fM042qrCym2+UmHOT2LXMt8BUUezZLWS9cChgyN48K1Mlwhh1O9WpzdGLZGpELm1aaYCDrHHlaLp DnFbbTl1q3NOzvuYidORuMHs+tVYUUaXVQoxZtEGxE8vf7N8cnxVZB06ohwMNxi7wXzMbHZrScch Q7Dgf/zxx/MXqD6djvKN4VN/KhsOUBTCCoPvHhVouZKOIIoXXitMTB/84AdplFX6NDaTCGVCT/s/ ZMa0e9Iw9baSc6jmhjNPih3jnYkDCoSLYKERpdRuAMNJyYqLyzXY9gobFWgfeb52hKv7pJbYhNRd bkElLy8zjYbIpTB07vwCmx003Ux7zg8FDgUOBQ4FDgUOBQ4FDgUOBR4KCjxAmKhL8Qzb4nCr+8iN 2jZ9gPGeJ554Im8VYxiBXHIr21A2PTVHy3kTrNgwcYRXN8bPjjmbXQpJnqP8JV4ERzaLNqS2cVtD HBggAZXP4bgBBa4arDoP2BoyUCWAq/emjRJjAKk7dZ7f8TXTuoa/yAPPPvts/jZfw/AWp6rb/mxg md5YD3CIJ31xmH4W7tpGpaUbOz/sv0emJNcEFCSh6A1r1Ww3t5oSiHY1lA3Fuqjiqd7Fwgxsl+Of 4FZ7i1yU3SaJIx4LTWuBib6fn0bHoUaLcp6vmvcBBTmwTIq9LQRsnjSyCFnYZDf6Aej1Zz/72fxF dRA4EG6BkRg+gTGI918D3JwX4sJAtuB636qSwdFeO9asO6pWxD4GtwUWoCtzNBlCr+SkgCInmL06 NEQjZHu4EUgkzWyIiZZZnrysD3dhJEcPuB8M5Huhi3OrkRm4+OEPfzh/4RY0dSkHngcxAvHlKIbE t2xYnDbamr+DzqgqhQybSPiQHoSr0y/bGju4C3otJ0JC4lXdB7J4t9sMdbA/ySUxLTo61twWK08g Wqk0Ti5li7FtxtRlerIR3uTS9t2f9igLDzjxCrVqCUbLGlTbfkEjrcEIw9zOamgaf7r46HbUqdeH q93Mg9TKPgBUO6wF8GZos3R2v1BsKuBEgfAJFA6/wbdOhRaxkIhMuYhXGN+ii4PC8iLKHGZhjt/9 3d8lwwlPogksmI3sgrGbU4IXeZIVBYK3WaIMgXf6QKnYj+Yk30VQOGL6mECN3dYRBcsCtI5+oOVz QrUbaslKS+LPxGwaaWDLbN4lmkeO4VFjfBf4nAVJOgKrBNBupj8qkLXBX//1X+cEXQojcYhBR7J3 zoE86aRL+enA9nw6Kzdy8dAjSBi6+69uMOMcf/+mqo4eVrcxr74gflLvOdx+F5ZMSV7dlUQeCOhe 0AHGFxFGtVlEiWCpVfzelRwrhKEzTDmwRBiPWxabqVLv5tbIy7nzJFz6ycAGmfVI3Uhb0KDCeK99 7WshwvcFZBx4/k6RMNYZOCHhpZfBsDWkIQruCF7D8eEG02kSxFxknZEhhzIF5QsMypUq65PRID9x E+wIZ+4kyxJHRgiKp5GGI1fCNF54Dd0fP5mnK7jR3UDcoXrb3d8Vv11UeSx0g0UQjpepMXgSQTay llgr1+BKu7O6rvU+4XJWq+DOtzIBWMk1MrCWsDlp+Y1qd59i35/myXGshj56K1vT2JEI6T61b/g1 vrx4Bo/gVtTcrn7UMNLnMvCi6z92LLlV9Zb1vKEGbOmFSzmneu2WDAUee9vbnAWDu41raUUwG7ZP //Zvu27w2PCGQfojAlBuZmggsB65GSNPf8+fhsmDIUNbmixjyJp+tL1pX6vmuqIXGA6WbuP1VtgR 7oYdhRcrNX+ymQTypHEn4XDYG1HOoCAEW4+hs95hHDOgRtbkvEu7Eij2TW96U4vq5p8ryE3WFl0c 86KzHvJwq2GLgpYMAW0olY7mp9PW1BIDIYCGl50YwjBiDQa4THy29bYjcOdI3eJUbkOMjO1rvtii zMMjQQyKdewYuVXusio8CwuLMnN7ZgfP5RCnCUd3A80J4zxFNcdwbvEVkvJmfcPPYVSTK80xNPIl WVR6mRtTK9wNYR7bm1WqGPy6jJYLtUMT22ng8Fd/vjo15qIXrKFwUxCaAu5Qr2ZiJAMLeWMzVjOU 08CyBFQAQbMbdFZOhIj4/Oc/X57EaiUzlyM6QIHhnuuwjK25l1+sHXMYZWMx3fkC0rGGY+wnQxZv XW6fmJiIb2hDCJLg5kAgdEu/MZqxIIaM7F7YM+D/mmMsuXKlizweqI/7Fs7Fg2B+ZiI6DtOaDBPy eXspGe4ai+Y8UPaDhTgMF+bnXiYVzYQUsPcv//Iv8zoLdNZd5Cg0EkFL89dT5+VE061sK5aTcqaj 5RLUmzkiIUk6kEuW0QoXOGx3b7MHKzH97m7Fjm1QYPESUEgJw1GV8rulsR0jTU53wHjH6GX0xfl5 KHAocChwKHAocChwKHAocCjwwlPg+wIydnV/aUfPwt/uCGyV2A1ni7bRgqr4nUiWr9xXNEt/541y AHji7FCgFU/ZD33iJosNyhEUag2GZdU8X8m+1uYrYDmF5O2bwreyyQbY4xh5hRx7n0IoYQC3lyYW Dq4XIwrnv/BmMbW1GtTGFcP3iBoGaXA8RHZ4dRXyDpvni+JsRTbZc4L0o6Rzwoi0iC04PQ68UWsl U+nSqMZJnqsKdN6QUmyrp5stnG26aRVskv0rAA/5ou2tUlJYPY1JQNuyfUBza+grnBAYRuWLaDly wFfGV9JxFEINRyZqzCRss5F2Wf9emNldtr23A96AYzG+UO+CY+UAzhmZVjaYzcM5Ls0YbP/jFMe5 Xr/YXYIhuoE62FmzACooVFWZOUdFE1Y0WUDLGlTLA63nm+ztnQ1WoaAIDmS/8zr8ecyCCm8zm7b9 koe5WzepHSA1byFwbPuHWAvnJ0tXTkBSMWRyxLT8dHqjcKYhxoGtWh1h3+X0I0OguTxynnpudQSg e/42Y1F+Wu8U4MfDn84dvlMOBhfWhXvNk1AsrL7D5MH/0cIzmujWjneq5+Tk8GdAR2sPaDuFR+HJ SESCGc2qTdQlmn6pEaJr4Bk6urGAbftUhbiFDK3GsayFoDvCXhTENMcO9zmkPY+NYxtWFePnSXdc uox4AFEJ5i9kDMA/XLdbzyCsILtYUKB3otpVdA9ZseX8ZbVtYRtp3/RteZguq70ZzAABMQtMEAtD 8jzf+ICAlHbt/fEf//FcCVyNGpwH+Btm2BLbdMu5NbqIqXAOg/oPbohp3WZ+moVsanJJh84m4PSo MpgKE+cRIUBVG+6TT1thUmFr4tfOOQ9XM28TjpHzCLGMyeVP/sN/+Hs3VIWlkVolyzY/q6a9Flx5 mApkhVDn1/u0+p45zX3if29haYIjt8MP9DtieTipbwuiYc+GynromfmKzYTaKFsolYaezsba49IA z60YJUMKupXhE3MjJNVB00urc3IocChwKHAocChwKHAocChwKPCwUOAeaGXzxeTcu5BWs5v4jWA1 +zd72WGXY3s4o841UWJfwlaPbVbMsGxu5U1G7rJ1awwj7068CeN6Nkz2SwOGqVuGoyjWYQgjMCzq jDM13p99YupuQiua1ifnmOfG6nHHCMt177S8u60F7TbqylvbIzNuPbiZghZcWiu6fMhSByaj9ZjA 5gBHxwqt2cv9aYfcyjMOauZ21cPSTjlhEqtWbJA6AB6buddsvUqPfDcwpCPceY+eu9ubzVgjLc1h JCOVp9XGTtIKWzc6R0+28tB2Z/wO6kCPDIcNyGgCNmeW8RW3xZEl8+6INmV4Eh1UaFU/2vy8NCVv 83NSzoc+kLQgCvgTm3sQ5XqKD3fhllljO38l526UO7ehTh15kC4IyoKKwHzVPoLCBuqGUsL+D7Wz p1Z1fM95yjFM3uh49pMz2S8lZAEYgy6Dzoa0W3mYhyzWgPq1UQZNJ2ubFUd5d3jj5YFYiOICxHFZ YbtJld9uYzzzRs7xMoo9N85q1obxxY5fm6IOJ7w//dM/bQ0/9alPmcJO1FX4cHuYZFxDCjgE1V9G gTPB8QmGXkBuJBvSnreqRy2WRv3zd4gRz4+5extCVuUSn7YqI3OQHRzfc2MPnQPKQCsw+wYvhiyg 6UOBU/Qxtxiq1g+0hgPtMxAOUp7D0XWtb8y4ZnRwMOrrV2OnC6zVG1GO51//+tfnb/OrN5RCLnau 326gVsW3blaPp9PRYf7iL/5i2/7Vr34155EbuLHhigdhU08oA7aNNx6EjTbbTn7DAbFRJvNkXWkb 3jEX71gsDRx649aQKI2laVQVDW3VvHaBG87Z1A1+hs7VNlMrGhthYpi5EHtuNUYFNdkum7k4lEUe F8wR8OQXvvCFjaNT7JjKuWjrify0022UYDbNcPCDrKmcec0uMVnI0Uwj8Z193Ir6GAy3nFIsjHFp BJEHGpWYGnZo28Tfi9iKCPe+VTQpZESotNbIztwp6kGtoOA5DgUOBQ4FDgUOBQ4FDgUOBQ4FDgUe Hgrca3Sz1IlN0iVWdFljNj3sCGMCS74bh+wZXr0OIpYtLNsOozKNE2dsmLeMIuQniM6woR9hRqiz YWDDMGnsJWJtFLlhRlJOdqigleBe3o7nE7TChkrdSxnO5GLB7F3DmFuBD9EXdb3PeVBS/Jqdejrg 0CUQmMcCcoxQIaZYMdRcBJnDTjR5czABJAwTR6Pi8NNhLvqMw6F0j9tdLIXkb3bGG9+txfmOZNSt vDH4gkMgEDZYL1rmtgPekOCdnDU5YFdnxGhwHpCJWhI7NKRDQHbf7DQ0BQh50qhJO8sVBlTIt5yA 5jJ/tSOQNJu3jZULPDveIpBSh94e3SOrkcOh5EVCvwGbMbQhYxAsh34bI9EagILuDj5AF0CcDChn 5HHancBjlwlr8lY+0cxQ5YGUw+cMINVe2eEdAKqxnc0rRj5qAU8POqbT1tflAYvBaiFcIPwTCblj foUCO8RtDb4JUYLJPmHXQIOayMZAYOrpdPTm9nzXshGylxOolSFweicHNYHx3vCGN+RveMwU5rHq qWqNnYsjPbuj9PBWtHYeHc7a1gpwYu7K2MHdgvELcRJVxq/705HJhkItFvKKf0JMpF8OeIO+a360 HR0FrWnDzBkn5jxaCBLF03dAg8UIqQAs13B7vNhgR4Ma/XkZgdHYZ55snJacM8o6n9qXxllmwpBo ThxfOOxB53LALQTciArIEU5+5Ed+JBcbjtMTd71EXEnQfcfcbPlj7Dtu2EjrxsyIlTbxlDIcGPgo +U2H/IRbvDZoRKkNbUYOoP90wLrhWkCLkBUVuZ6+odsdiaty18ONOa5LMvuGeQJNba3VLKujBveg w6I9h3l+RC3ko3AjYYgzIztvF/Vh0RiJZHsECqcJl4hyc1ZaYTViSXlmrJKBwMQcxJNpXrm6vuRi NW8b/q/SwLb4NLbhpJ2fcWiwnXePauQKq4WuanKO2Ek5jkzF8w2VS92GEo9aVfLknEVgqg0l79GR OByMe3dbv5RwnFTNMda+XiGx+qknnAVrI7DmgXCY/SGYb9BqjQl16G1HlfIzTdhulFwJQyN84drK 32rrWlrTpDmLKncv2dGzYL7lqbQDrDNxCrGTXIYEEoFwZrAXhg2ZkHAmo7Oqi/TyzsFNL1dmNV6C M6x8qVsGuxEmlUaLG0kNc2voo+019Za3vCUPxMMSuWknwqqzMUbCCxPiD7+xy7l5+HY0rV1eRzji SBo675Ui3VeTBuuUqwylW1mVdhlaI4RcZJXP4rU+czvFXci715dhJMq0nGo1rAClGvRg1ZrYhFBC 14sQBOncMcLrjlXMldiS3TYc8vXLdRLdiliBu1gYpeOwTMMDkk0anJyGe5HKpztSPG1T1FiLe+68 5LEaPnnV2zmA15kv8V1mtk4NnYGVsV/pOViUOtvj8zJ2+PZSytc9iWI8gFyND6i5t5Mls+BlDHjP BCzN4ZbYbLBmsud9U43azqTAgRvozcYQUIZOUj6vV/7k/B3veAcwgbNkQK4s1r0w4iJHpi5W1WAc HFne7f2q3xrnlysAhHOEIQs17CISqS1/qyu3CYo9ZTtn7Z1SBh2jyRlbW+Ye2hmALIy2tE+gcaZ5 5GqXg3sjR292S8Bo8ozeoQHdENHlfJNrTEz2vW6obPf12ELz0ZFamAoXy8h544E2jmEuhkPyt0yy o6B2g21GGrLOq8wiVjzviAVQO9SAINB5ACUmYPEUS1F75WZEs8Zi1UE1MoqNnXUHYoLTNdSQGTwS snNNfvqtS5uQljbsrHI9hTPF2KF5YFu8zmMhCzW3j2xxrrqK5oEBHDibRFNJmBk4xwA4IQpg0UYK yXn3DBaYl21HeOLHWTlvNGGk36aBv30TuZjpJpxG7NdhGOk5a+SX8KKCx+isrPvdWdxiEsl4dOIU 38pdzOcc1T6UR0oz+3AMkzwb5OSus8cgx9iHxPQayhwX0lLynBwKHAocChwKHAocChwKHAocCjws FHigDAUd5KiziOs4lNq7+gO3LmhHyXaSKIy01axsaLJVAjqy+9plcjWqUQSLn0Yphj8BD1S5WUA6 F9k5ZW/kzfdA1p0HhD03R/EJJ/ppZdg5ObpWMDwrqgwf5usF7/PWm9/85vwlxF6q/cY3vjEnvOsM MvkJdIQqEMVQoPcdbRDiZPdmpweqCkwSOIptN2gZTUs5TZyWn5eZg6xFIXHj0I9jopA+pWQCYJkH qjguYXNStTia7sLYOc8X9z7e1g55hjB2IL7D1wo624mtcOC2a8qTW83SLIZUkgcAw/IXAIajeWR3 vxd8LWqe5+u5m/PyA9gzeTe6HR8ebyYd59SKTGRheOeh5IF6jzmhDLcCPcLzkA4FXw1gMHUAMwAp bES5uqm1/FbMaso6jm9v1IIxljzGUzvMh1ffAELyXVD/DFgbyVCfYp/bPOw2Z8G8VVlHIZcGP5hM kEEZf/R8HeMHdGKWMy2EAgtxQQRwaHBi4Kv044g+xouX9Mn1isGtE0h32DqrDoLDkymFoLFJNVBY 2SuxOey2PQwVy3UAV5SEHGHyrfIqnIZkGOnMIFSjytK0/I0wRHxhhgGFq4/ehdCWqo+QpYYSo7Ek P87IX2aw3JBYvT/RH8Y7Nn9x7s/YYfRxIBbqw2qTqrKcMUUGuDXyLQoSdSBcimUjiyDEDavqkTL8 3bllgoTxtuEHNakcxrXRXVCPPdMqLaI5ZBdCazHsCgYImgfa79usKFo+8E4zbfVIHtog0I3kW+1f SZoTm3SC2sZYcUdetj78Pp/cWNFYhufK1lfwoYgCRKX1FVXNMccNoNoScodsbv2rkvVIRAtqSLjP e9bORQulUR9eAWL/45sQrn/yJ3/yile8Iic2nIaRwjk8aUVW14RWKl4yLd8qE3qBBEfxVkaxFUo7 w2Oe8bvhBPcaXfb888/zOVaYdmRn5g2/ObddpT0yhG7q8M95V3dmhmrCt9VT9dj0HW+xAEgNjwtp efWcHAocChwKHAocChwKHAocChwKPFwUuMeeAAhwOASMjUgeGEjGcKgaZn80lA2lrTx9vcQwfhBc BCCEzfGzN/mMGv5m52jNJ7aD1CiZn3b2YrPSujUNTd2zcsv+DYXQbIVWgJaLDszHtuypp5767ne/ mxO2fe+7AfZq1LURu3zFrlFAp+zq3vrWt7KnB6jztu8+fb5nlNaGN9PsMPLOA7WGN3Jfs2mb5XX3 acPlgbXYYK7GgvlKgFsbbaO7yG4SX7T4qubv2EzzOVtbFi83PDCwFkNcRc4c7wma2MGuVAJhrZvR 1vAMzJ7nq4twD/IuPBOm9XDo5zbe2cZCK7wGoRUHxmr3yXJjrwY2bK1C6zNcA3nL1oeBxq1S8PMF zh1es94C7hF4JjgT4mJrn9I7W3S0kjSTtjTRmPPLGP0axriGkIf5+2g7xAdhpZBwo4O+2W8yRQFq ctT49Q4Le57cSH8uIlHtogqalbFPMD7gw7p4Oi1O68DJsJ7MlWsoDCkAAMLPSURBVKZ2slKCh6vb 2QhWKGAvFKdi6Rer7MqV2r5zF01dQ6EZZMXtCXnyniefRG1l6+E7XC8iweClrSkdCBPeOOVMOtSi 4zL2AJBtOMEu4KiACh7DJ7QC5xwA1GeeecaOQPaiu9/Sm340O2U82kETzqHAuO6ZpcuTaFqsmqiu g9cNGw/XC4sd1FkYv+ZwwMT8dJZ7HqCxqOZy4B3kWW/oqYYxrj2jOk17CoD/K8EuveG3mLXyJK9b 2leT4PFoc95+i87lGKEGh3wY0S/yvFU0pRJUzXedoMok7fREJR1Fo350bhqPVTVtJ4eqvKw/adDM YUDfZtY7nAXSyJAFxegRAN1oj+0QAuZdf4N3vvOdtDd/qXbGDotDBlHGRf5im57VDj8hO3GceexX f/VXX/3qV7eS9uFpQy6tHi6T37WcnrSGQ9lF5e9QhHpkwWNo+aIwKYBdCtSx2yE4q8KyuzzVoFsb OZTwoBx0dN6141CjilstZjP3+n4c2/TNA+fKocChwKHAocChwKHAocChwKHAC0yBe8QiMI6eDYcj DFBB1vt5zBiGg3tcBtpr4zaImALZjjjn84hDwlsjeM3eKnX/tA3oR7Aab0kDR9lmiwYGFqq9bCtf szCbIBskyA4JPAnf5K9//ev5i5l4sAeMEbFPJcZWoFZq4hwrfC4UBu3AFJXnSWTwtzee0TmSBjl/ wT8CpYCLGEjANj2m4VZ3OO5e0WgsswkExm4yZDGazhdDYaMXbK+bHNgGpg4Ik4aww+bdP/uzP6OB YFFsK8FjOMJCttRsOLPcalIV8FcQr+41NzaTu1y8jODRL/YxZ5To3UYU2dAsTJu/xsnMfoX3iH2B sXsjw/AJc3J5mGq//e1vz1+ArgasGCm9KGQb2+XijkCyv2gi8IqTSoyQRDYtLcrinO1tYKvU8oeR KBVGwlyarvLiiIpIBcCKmrhnS5WS1KIJmDMjdOeyGSb+fLo2+pfGjqbVpcABHUcUfOUrX8lfEKaX vOQlxDwdYPDWIJVi3HKUNzw6GuClydJzMWDzAOfaF/kibedg+GOUmaEU5V5OjBGmd5xFDgC1GDm0 JVLTt771rfwNjn6/yb/2a+CajlrjICqtACf5hH1L6uGTW6ktQqZjPOc1KHcM3xrjWrsIwal2GkjT GmKlReUTGFKj20FTAYVjh40cpkXI4RwINDqXEJlMndXGDAeY3Aox4XNqRe83FqR5uN4vkIXpCRFd TuP5bZ3c8Wu4bjw55KRVZEMW0VhPH0EKTRArVyOsrKOg90dMlVHhrYbaGpIUMhprzTzEZJYMbIm8 QqpQz3wR2Qt7+8i3eN226e2IS828xayLql4afQvacvKRZTzW4S0/qTz17ILBXZDzEZUyT+4gtrno NVgqhqhkgdHEebSdajeYSc7DTrXGzk9GDe+mtiisLHAyKqGn00SyIMl4pNfA4DkaM40xdccxdJt2 /fLUn3hQW6tZhYN1xRXmm5mrlXWPMJ8G+M/fTLUQgXcZRIz9EY26LTJLwAYjrNZeqWZVQL84KWEo dmkOkMcyyrD7P2j63bx07h4KHAocChwKHAocChwKHAocCrwAFLiP6fYoLDoCpuaBOoyz/WLvyN/m a2BL4QQQwXqb0SC3jBykwJFsqNXIdhYrH7YjAKhAI9mBOVQwr3RHe0e4hmEIRWVsOd2IH2AYHFzs XsepLjAQ58j1bebOHjc+/pw4VkZ+FpLMOQhNj1qi5wqQEmE0gpE/9thjOcHmCTrn02x2KR/Ux+7P +dlQHjkvUohxM01zvO1s+C7Nl7d3tpOGpBBcCBwQJpt4m/w+cpMU/f/77/8duIW86IZVUhkDNrT9 kUceuV/4s8/yls3m8nO70lf1YfzG5B17XAqEkwO8OVtBoX2jOKiAGuh9RySo9RukNkpUJhxG4a4e PGawqtD4pXmi01PXOnZzuz/Rc4/HEb1kPD+6ibsmRQlI5T0SWxkgEIA3IvBwDGtFiqL3Y7Xs/hq+ IsOclH4c6ZzKM7Wzt69922WNUNF6qmc7eyOyg0QFxT3caAVcHTTaPDwMkSnNIF/DMTkxAlivLYlb jQwfR5pyGP5wKagMB1bXIH85RzdVYDLnMbV8+kbmEJYY9R08HwgKoeH0K9UduYHGpWICa0VZG2v5 c2nE3CQbeYVYT6PTL3OmbCVhXrToKBbrzPOjQ/mZcBb5S0SLHF/72tfyFxb6iZ/4ifxFDEatgY14 E6+0tLTR+edRWqY7AOMZKbb+b/K7y2QIUMwzIwhoh4lBypLL2rA+OYa/aev4UaUbeCrWzAS0qcBx zGnHzmoMFutqLmOwuDLtrEtL5QZqy2MMhGKTfLo+QogaRzgZwrl9ZAKOmlAZw96UP+YRBwsaiYQs 7cHLC9AOdRxj1jHNHLsmt+yuAHGyOqqozM/qkTwSLVVqHk3bMVgHSI6c2XrpSm+4kRrWjPs2nLua sbr8ldRDZ16NDbb1DCJa3WVM/RL7QE0wLlNnmEp2DGit7GlA4LJog5GKHHbvyUrJ03HZY+vBWAxE GDIkHWcPqZXpCf1ngtr1WxHpDH8vZjpgWQ3e88dGwHwzIoI4UyDCtJHnc05s+ZCGsFyYfHA0uh/a qNe+9rX52684mRzPM8y+8IUv8LPsnnPWBJk2WFPil1mVKLLJugNKSBPq+ZSfnI9xaC1huIpCKJk+ /tCHPpS/GQ+QmC5873vf2/MUyJP2KqDJeYtFNgKlWrztzUaF83Vu1RUj5/R6ymEFU1+QnF92mRcW /ejIzMcsS4HdArXJOfF2K9W2wQBT/itf+Urq/O1vfzt/GTkwAxXoMh1HWAgSwiLRGIr2lQxreffC ugF+i9ChX+wykoet/qZYxnloyGKLJYjDaW3JkgeGo6qdbFJPOzQ7cFj17F75UX5WZrW1oD75G240 73mHkDWcPfOcjXUs0z1Pp/kMUvxgUO9mWDllHX3EkU70vsKr3gxw2JsuaDoP1q92nN1eOy2fumUl tx2Os0pjOmGMDzpsdTYDcGxs+FCr7fq3Dk7q5G/1ga2LzC3nbeXJ9siW0SGRzUtGlEM3bSwpMNpx 4MuI723AUInkqjpFyIiiSIWLiTAoLhd5NBNuf+KJJ+hunnzd616Xv4VaPnGz68bQBR33yJbF1D5i HXpw2WQiDEmtfDHzH3Okje6GDPd+77Lj2q30tf9yK/U0HsTFLm0hNQINWcERmfbud787J/Ah1ok5 mncz5yzZSbqZ51kY2UqHV0ITpktW8Gwj4xfulJZjOFjpj1zt7D72kK3wkBLtiB0AbuwnW8mclMLe 49Wckpp/9rOfzV92buR668bJaZKRfml4sjvlxF7CldutfE/KHs7CNiLG2u2YOSWTyHYeDQ2x3mT8 eg2Un16Pjj2MJ5o7wgDAVKxhcrCtpYtpbCjvREIAWOVnr93bfG9B2dtvULIPd47Yhpcpx+WPtay/ 0ijMKTYGbICPHmghFAxj10aTNLfsns6Kov67uxqt/8h55M3PQHlsGtfkXymnUY/5HCWEbjs3Kh/N F20a52Jvs2zJWxkL9MIIimrLUiZcTFUDldrIjU/TWWNV0Elk5JsriUJ5KnmMXkqTc3IocChwKHAo cChwKHAocChwKPCwUOABmj4AIXtRUNPq7tkDAZyj+WpS2QadyUV2YNkVkZqHrBYjJYc3bTxPoJ/s U/EyxNzFEeLy8zJrtyHGAZdufV8hWIOm1crZaQM3UGDdwOdsqgA2QG1BRLpFY2+KxwZgc1AWQm7x VuOpQdWtX+N6Dug8ElLULye3wI0C87z4xS/OCeoFqsqRXV2jdOUnihVUz/FjMLBnVUDO2YyO1Ejg cDhAkLwDpW0OwHI6Gu8Z6JYdpHfnlwo+B/MvMrENbPJ1wCqrPtKz3pG7ht2OO9uR9YApynrMqgXp wRGf1P6I9Du4dbfjBpvrKIZaCTSrGNt26i1/WtF8GcGKtqP64OHgH6gjaG8TD92WPCuIiDmQfv/g DSSWA+UVKA6tCCfUoiw/7VpU1ceOixcSWYGIionSSvaNlvHMPvYY6WC3CUo1SDxvj0lQkKibL80q civvGr8p9mkdOsVCgcCukKWjKedW7OSnVSU0Kuxnf0qESfWwrkC58Q6UxWKtRHPcQMyKHrvJ0ZMD FNYqskoYag5fUULgQODJ+pblvCopJ8zCj7wid4Toza1aNMHS1l/nLUewhRT18TL8eSnzaRfMUMZ2 WEk0QmN64q2BKG81bLrDNloDHaQQ2MNJx/LTdhqdBOlQ5/gLzQ0f2tM9jcUisc5t9Ej+Bkg2LO1q Z5Rt9V1e8SRrCZxOJOmSrW46lm3EUqMRLkIWqlHjWNuMwTl1JCWll2eicOa23xvu2pDOauHUEzYA lm4MwZxH0sLtdsFMw3kdic30Z5XyKJ8+jWEPjvuYJVRiWArtSadfYUXEkensNh/0lGaWbmM9HBwp uMJ2O8HnQ5c5ywwbDzXUnlyoQOSeDbHaENstw3IlPszDHDRSm10m5KLMLdJD0q3mbYInh4122MRU hpUGYo1ZO5VxeFCvBjO1MVrt+P6lm3cj0h1BcjCeB9plPqaRs8+K8ZJxs8SgA1+xnrbvHjTdZDzn hwKHAocChwKHAocChwKHAocCDwUFHqDp1KWbfu/kuNVtJVtqMDkudmu1E7fWyhwvybGru9xU5bHa CQ3j3dzKxnHvUGupeelCiskyh7fU2b1dounesoMsAgnnnG2lrbqBFoJ5cwsoyMBVmgBaiYU6ptuX raCG9QPjJxtEbDdjCMjOjwM8Iw+AoIOmo39o+mXnGWGvVhLZzeISmTPEnt2q+86wbsp0UdgvGlBp hXtCyXQuQZHqirSDYYGRF83iW8XMQPgopPHX+JCjsO3s4q2A21Xi25Y9jQWQu6SSgyR6456HDbbV 4diRy4Z5oi0IaYKRuXau4Xm0TznwfIAzQ1676/E8ARPTwKYKz08bZAf9cv3dp227MYPIChvQ8y7j JSimc4uUwltHV/DVNqDWjIVdB1XLRb0+HKR4wD5ALdxgNqob4LcAP5xwgKbHptam7TDt8IM06NIv uh+HK55hoaFY69fdwG2NPWBgA2NBGSEFctg9WJtIdHoYYY801zQWK+0oCRliWBsj3KoMsdcytWWs NSeR29Juoi1muVTDLkDFnvNYG9725uKloTDfSrEMf7sAXZp+OhN7nt8+c6WbTVeBBnM4KxbCFtg4 hLKXpK3ha/Le8KMUtZmH6+nTJxWyFjnfw4oyg/RVy3QM8sp2y0FoRG3CIHUsBMheKB1dCtqwwJCE LkD4O+FLKuxov3wX/qmWoHbDuRj5APhtrenl2oCiuBXV2Y4YywNpi1l6LwPyjAHO5mDndarRsIaM cVTiIOslCK1w9F6onWOEtM6VYZvuUVMVpXkgzcSOH6Ilm2H+wmMhV/Mc5aeXQJ2zmrGLFpmxmQIY StZC5GcjC9Mu+3HSriyZhgqC6znyCYd6NKOO2YHnK/+3wfptnhV5K8PQUT3oaPD79ONOdlllFOPR k07ajvz50R/90fylwszIkcZWiVNhfKazynWE2bYdetq/vxoMO77zvB2c8tO+wsORAGVRMfsHy6QS /ZwcChwKHAocChwKHAocChwKHAocCjwkFLjXZM6pUE2fHVPJFc2Wnf0T0fTYE2ARm523g/VQVOzS sNA10H6Z/5bNXxMds93cUZBaGVvwZO+y4+L1SYeqwCCb/VO2ZbZh6vNsXxwXDxIFlnBAxj+6QePA MGIgZatQ8r0//vjj+dvruMZ3o29bPe8IQwe+wuae8yLx4Hxs99noN2KdDZsajwxDLh+0rkDRdny+ VDKkN9msX0KbxleKxuXhFD58xl0TYx4jtMVOfpEXnV+pUIHjKkCBYqs7GRBfqa2qK1ModMO6qefe /Q/zaL9VgIRudTjOQC84XTSlc87LugYOL40aDQzAV9nlOyZDe9MxDf/1Tdw9slijlskB3cBKjWjm p6MVDVxqOJPw07qRBgQ0SsQXrbnqR7k1LJsNWOYuZNyRyAq0G1MMBcC3PL7ucFSo0SFizQeKrxwD h6PJGLw2LmfObfjecmha0SzHReGZGrBuPdKw1xzmkiY7RaVwm3c7MGUp7Lx1kAi4LgeIUUUHZHcy jsL/DvkCIlVVg1FSiu3Y2YBrIGpj2x5lhQO3JWg1QpRflaxVPZf2ozxvK+p0mQmCrrURLRxxsmgf rQCQBtK7TNG1hVWetLBqDJCt6AsxkQ/Ovtf0ebAltLKrUuZft7rDDRiPVhO9hyNORIh0Kw2wVi/a jWOD41y1vUMT6M69HAgQkO7OggGhZFPyEZFma9rTIhQm6Ae8DgnFHB34Mvec5U/BbFoxPEYcyw7D +gxz+s6tGDFYbIrtxUw7C7JXIFh3VC8FFO80E1UGbclaxYpximKoZgBa0ceoT2VQyFB/RjFm2ePA SrtxvfYDlUI1oO8z9d+AUakwR2QRZNxhrFLOpQcLtIUlWKHR0SnKYXzQB9KWWDEwo+EKNULfeD6t s8c73vGO+/S50Vo4d2SlihdI4OvpFKiKNmnoFjwQAMIzXwy9WcmShy8ncXO7zzPAYbxjm74581w5 FDgUOBQ4FDgUOBQ4FDgUOBR4gSlwj+CvZLEG+csGpXnjWzs2i4/+wi/YBIqtD9FIYg/N66+5QbOa HQOr9MucIwOcy2PdmtzmCZ6N4+W2+NI9lsrbPJQr7D5bzoh0610j9Wm0dX6CwOFinJRD+RuE4y/+ 4i9ywg77mWeeyV+Qie985ztsK4kJMwI7XJo720CQr9C6pAf6ys2GFRwdB/xgwyYjIB/2WzFbd1gA tz1AkS16IRF74viqA7BRCLRKYJPCt/kJ/GAkPj93KP1UzFgvbc/FERMjF0vzxhentv1WP2esNOVs C3veauc6JQr8Cd1yGGfq9p0K2JgvFXa4/SIfeezSCJLCmy2I3XOzPvGKw9WDyQUJ2J/euSHyJJhf b+30YU063Q7N89imhz/pBSBzDHm7v6dWzpbSBnqL3+epg7UTRAf64Ac+QPQhH4EubLyLroMjbbcV /mAPx/apJWjeSsNNf/olkWs5IbcARSGy0q4GIGrbiXSbAeV8E0M15x6EbvkEI50KOBjO4JbL/Czb JSaFWE8F2hQEyDkcBgS1PRlSK8sraFuPFEsJW0ZGzQIsZ2g2U4B9GLjFkamB5+FbpAT9EgwJstgQ 844x0lbviSC3NuRGBYYpZ61pBzPnyfqxmHsBqolUFuntHBR2JsldojmZaVumg5e34wxLG0qMTL5M oVCS5sRhcEoxyP6qV70qf0EBA+zBbDTWtA2cjJMSGCGgYw6gWTifmQ5NeOFnCmyS+ZxHJZKJvtUb hrmXcUKsTOb5Kjca6CkXmyuDIeaBgKAeWkT7lYXTAH2psOHzrD08Zoc7xF4wlN+Mjlcd7UyFDXuF DAGWhuzW3uQnZVp2pUDP757ahnKmSxT09uhqmLvpsjQBmwUmL9Mqr1A3ugASNck8xAfcpfKtJOe8 xbIhEpW+s6auAXZQmCDQGET1IbTBQudK2yPs6YOv52jIr61tK5PsZH/1auBzIwK6BTJfoTIhLAtR KIYQYAItkxtNZ5gnFj4rImhbPuEr0Mq+KA2jZ56EXVuxoe6z+YAZOzKW1fU9ZBM1QObW/WuoWSGH F2deuuVuc0DknEBdcSHlGUw+RvD8pkzKrcthdhmPzDx0qdx0MKnwuhcfY6hcenXQr3sBHQa1zxCV p/DkvCCSESLSi+MYgaB4gqp2rbv8SjsewUr5ZMLLVooB/OSTT+Yv+58mzqTaHA0c6c85bJNFbZ5n qFSJRiFeqo54Z7CyM4z20zASWR4qZLnYwJpeW4+4VPtWs6XS1/b8qy4MATTCd3p75n1FZTQ96BRu uWU/m6FEGz64eTeD034qEKEGMJdGLB6QFNgIdN5qUknPUu1WalVLDH6asfNdO2w5vOalLQH1jHQw hWnLiKbXXuYWy4j6K+ecjVC2BLUY6SvV9zlJJ1rFTEJO/mqt4tASWiJloe+Yht3/wGYcGDCwRYli 1IpyzxzDvMQdVyLYfCWTse3xvMpMUUh/9LCXAsobj4yyEYzvPkFulKdZIjBwbEkybAM8kNO53jh5 H56GO0SmuaUe0vAhwyGrgXp152ctYXKeZTp8i38VEm/Miw4bV4bfDsSl223ISEq+XBRaONPMCByv kNxZuevlrAPdpu3Un0JYkzFeMlUhxFjB9GB9DB860l8NAJzjbxhV2rjiftNuHNNZSDHzjgXxDoCY YWLjRi9fIs2SMimF/PAP/3D+dpomcfW73vWu/IUba+gFGeFG+v09NzNL1uj2x62lqO0uxiLVPW6b qKwzaBoDnAMKj8PTTW7RF+z2oXYY2CnPvDJLHsdHH300z7DpYjoI8Tfo01FvbhwOf9v1sJsQo40D 7Nv+9LGn8jbeGYLTBfQ7LNSdDHO6UTOoFDLaQgnMtBONl4D2aMwzLPKMVnSOM/0LG40U8nmmaIhx BCC5Lus9M14ij/7WEOl0dLCnveBmTZhZhimGo0BnziOCLH8ahJdphUbBMwzwVJsw2RDzn908UEsV KuC0rxVQTuHMsj4yGTtS0AqGHt9iusnh4dlVqxf0jPeOR098PJ/efP7553NyjF7MQuf8UOBQ4FDg UOBQ4FDgUOBQ4FDgoaDAg4CM3stmCW+cjGrWOWngwW4E7jhgvexysl+JBjwndsPiVl1erGwFhw5S hSpzK0wb88uIVLW9eGAY2gn4wZNsd9D3DTcOo8LZ+qMuNMhKG7O1Mk6PE4yTxOYnTgZDv+xM1FCP PDJ90vvUvAuGCsVe8pKX5G/zLXMRigHV7FBBbeAAq/hiN69YHZhWTedh1IS6Nb6SvVUKWxq0sEVQ Cmd3PrBeozgbhChZ7FMSMAbwCQwPx5ccxunt4HsfDLuxHKCD7K/Diz2GyogtOAgQu+EBnRr+Lzca Ix/l+2e9Z6zbHSra8Xyp0evGeoME7GhZ9agmHGrtsnKeyu/UUZQ8fM5GhKzLRm00vdnCQSJ9hAdM JeOR/3977xf631bW+/K7skNohHmxoKDrQxRIJ2/cG5OV7MWSsy3QvHElKmRWlGKBYkk7W10olgir JbhClEAKVHbKkrWtvIggz8YL6a6bBQlB7ZDqYufVOe/f9/Vb7149z/x+17lbv4sxL77fOednzjHH eMYznjHG+/mXQVo26ysjgtUAv/NYTHpwarTzVnHxralLCRvpKT97HDUGqJ8vvEEN7SVm1UfZCdgV ZKUO8ZeBQXnFmnQQ2SjouIlBjg0t0syGCCzFUrgDPiKgEL/RbW6jmqJxjFkHn20Djf0w1oI2OSag SZRzSAdGSPCAS5UUdc5Ec4dqdCvKR9J4CoHlgvHDwMDAQypSlA0zgEWDumH1hF6OqlpklQ6difgc 8J41wGU8WoQMj5Y1fwMDW6lisDm/2uKoxVJhG+kxH8VzDtFnvXSVctYj9Yt8jteHZxudS8ADGgj1 coARQiWq8fjjj1v7x09g9o0vbIC5/IYBrcf+EDXWpdiqLW9ZyZ8ZHCDTn+aL0Txz813veld7ML2J St9HmWrMuXmm9pl2ga1VjG1OKPAyFAE/0YqQlOoRbWKMX2xiwW5B02OzxPoB4sOTuEiGMfz6gwrc mFN2KjEZ0/tjgVQiDDR9KNa2IUc4BzZ+zy/+Yv4CISPWcmdPZBUINrWAyZlVM75gTtZFSIn2uxck MHm4tHhzLkGs6/lt7RYUiAaVzz333HP569yLGSBYPTz66KP5S0ej+O1XqJtDmMS0G/NRh9DNtxgX OLOS1bHp/+g7eJIDWRF+cESEET2is2eerEoHV+CDppeS5+RQ4FDgUOBQ4FDgUOBQ4FDgUOBhocC9 DQR2o9Dwbakse+LaCbERGV4CAI34lRKOMAcGQLiksKdvaiS2UGyMcLtsvlmHmmd/1hh2O/VSgKVa c7ZWfD1agj//8z/PCSgsm56RNH4EdONFAOwvfvGL+dtUDiATjeeYc3Zd2UXtfC6DsOzwyFmQymyz Ob6btyAgu2c28RwpgQ0oUOV2D+2TnBTYY5dp88H6hDkYXx8wwExRKQHvwDtgYGMt9TMGzG7anZx3 N0+BdkzJVwbungfA+NPF4IJYK9YizfoW+AQ6x7jWHqL1XjWJTBb6NNyCdaNpW5yMBrraxa2Hrb+/ MvRCgBz0oBGdNMRmx4YSR7cOu1uADWPPecAALZv+y2Q6NpYNp/mZcq9BGmoCzeuoyqCGXevcYoVS WcjiYowOvmJ7U95qTM9tS8qv+Wuce1iZ99OmIXVzgVXH8dh2cc7NbQB62S9tgscvPJk24lviXFQt hBexJe2RjGY5B8FyRrmS1zhTpJBtZ//mb/4mb4HkBaVzvqcxikcqK0hqzz8qXGKau9zRuY9/CGj6 UF3yeuM/5rw+7vxkc/+RAM7jK+LRAdr6LYNz1tHV0Zyv2LY1l8a5t4ktpBjVzqVnEFMjPzkCXXXI Tf+UBxDp6U0nB2QQffXG5jiVt9ISz4QGqrOiwGMz0tvZ2ocbtPmk45eABGiPCfxA+rzIqGDnOQHr RbeToMDILruRIAwz+cItdiAm4mSENtgwbzU/oEWB1SD00aBw3RZt4L71wHmr1swUYrcZmHz0vie1 IejGTLTtxT0eU7LTBkHS9JSdksGG6fRqvRwtN5IcFTeZCpmarWTr60MrWJVCHiDgb47hzJo7pbkn Tc9BecaK7s4pwNLUv/FCSu2cMI/YLTicQEuhG4yN5X2OyzCvdvazEUGmcnOv0e4UToxRNGA/93M/ R/n/xw3fIjYJE4mTUlgRfREdxPoWOqcouMv6hPIAsgXupfKhm4OIWNaFzh44VIkZP92Nrx1H3dO9 4hruTIyOg6aXaOfkUOBQ4FDgUOBQ4FDgUOBQ4FDgYaHA/RAf48hGoWbK/QmcLP7UO4ZDTRU3ypJd CNsItp5sItlmBbDksvboOW9QHna9O8xi9qw7tEW++7M/+7N5/sM35pg+Xvva17IdIayVkYN8y+bL GCnGYoz64DmOJRP7yJGMw9b8wbHYpdmWjmrUR/jTn/50Lj/0oQ/lbyrsptlwP61zbhoKATENnuG0 F5AU3cLdh3fPgIKhwwaERn5aNtYOLNCvDKzXe0FAlJrsEzuSGILb0yA3DQyEpDsmA9yVrbYhusYv M2bgLW8xJ2czsU3t/UremGYa6IqSAeYEBWnkIjbrThTf8EHGYwYax6UbGAq7PjB5jcs3Aj1A+iYH yVtNK7NjiaQ7oBV/MUi1LiWX2M7SL034vKN9VbFm6Kjgq830bZYafMI54Wsy66qaZwbeidU1+rGg dA5mB4lgktqaGxdv7J1texrO344Q8EBq62ACZdqtqylutPUnQNSRNjQNfBQwG6b6wz/8QyqAPKnl sTUh9n4J9tPgSHl+BJaFwk1En/OQnVrZHehNb3oTtXLbh7oMWsHJzTjjznXAtcal2ewahmeMNCpc zsdh/o9uYQc97Hd3D1YDA/c2ul/OM7RpFO5JDp+XS+oM3gnduBMfoa2+Gy49Ayx3cxxDLIxEUe7N Bpiynhk713S0XQIcYDGdtcNNMIu1cOOLVCmD61JW7y4obAx2y9RJBj3Oc6CWqXNOzkMWx8uCLI2k ZD8EiqUJicGC8a4jcoTTnMLMkxrocg5nVhp5eSjKUV9+4zd+441vfGNu4ofz2c9+Nn/DA57Chgea zfRHQDljw1QmjEeFwZU50MxXREAQtAqf/dzn8jcLjM9//vM5YdWBxG5ga5jHAqEqLLe3sshhiGgX U20IhSSp3iznlbSGqOnTaKKwXOAYEfZMsS5LqL9lkaNI5SfaAszcyL+UvPUJ/SIUY92Vg5aie0Hb z/QU1w6H1KRprCo/85nPeIUGZh/4/A1veENOzK508dMvNBwfgMswXFRmuOtAlvos0WRajZ8h02v9 Dd773vfm0tVmZDXc1piOPbohC3N31Zj3uMvQxTIkB34qDn7MY5dBkepysZdrWVi4fnA5DUv/2Yak QT3zU2QoTGlXpDqOQB27OWYU/e8bhQWiobqVnGcm8CL4lTexP1uCzV1Y72YCYEGPqQys37BxzqUK oUb0Yo/VzMo8wwLdgSwrQSC7I46H7ZjkGhmt7UoJVHjE5LrNf7HCpc4xedf7n1xa0zfMWvjJmuiS jkVwuRBnGgQWNUSxG8Hk8czGJsLFRNvupC0EEcbk2vydnnGjpWKZAvOM1J7Un9chpsPb5ZJVLzzD AEt3o/miRWi1OpfvCI+ROJuHHV+vBKyZgZP+UsPuFnbsufzqwzYqnbBhOZsVleGtaKac9JFdyrgJ nSOztqVNHrZDlbklX9lRFC+TAXdR5fh0w3TnNj1seGYv13pny9nLtTvNjCjwYshmNpk7WZ5ytMnM Fg5nVtW5F6kmfhvi7VkHOG5YtmqrIxrPM8nVk8+uzNSNb2E8k2M4ydG5WCmAp1RZzyqBY7jGsraw o2pzow4qUfkdNbwB3aAwCwg2WvWv9V6XamR/iJjFtqcRlO/T4ZWv9CKY58fc1r16fhq6e3oBgRMz G8tSBo63kbm082XfveRJmuPNBhY4EemsllCyOy5eDS0cmzwidC8jaiJosWkJWcaAIGPl5BDvnYvd 12NP4hjYhjDGu3wrnGk7E575+Mc/nr8xEGU1Nrxjc6c5Mum7uuJtQeHYA3wxB86LVDujkuHgarD4 DllYq9AXLDDGUtX+fBnvduYeWTIubd48EDDopY8wUMnB5MKnqVXDUfjT1DCGTAiBpn3NeVgIqhY7 yDnwQUMmMFsxABnaWd2ytMU4Co/DmG56Aw8u0J2VtwH8NEIb06IentEoZEBL2961LOR+b5rSxiBO UTWXYpDa8x7ZGAb2SDQeFE5gEcKe7Z9u1uK5yYd4i586TTu47QYa2mS6u07nLDDMGGF428xgI80R w2ZH7uZm5zuvyIs38UyXOjlni5KORmweo5eS95wcChwKHAocChwKHAocChwKHAo8LBR44EJqZJFV fP6OmGjsCW7LTXNbg6yeA05oPs76suQmQEJTxCUXZisABl/16Mb88gkUbYDfl8f/eVM+0H41+MPa JD9lg0WF2QXa9TB7KTuf8RUQoLzittiJNkrnoa/M88FydqIECowOCO0P20rv6uql6kBdwb02MHCp mHZCim5PrY2lAmnyQK2oxvYzK0bYkEalPJzTLTWfu/QadBfkLXeu2x7ciFrRdnDZ3PS+3Ar3oA7O wfmLNygmDxChKQf1R1uKFqxhHMmhC6NeQq1QIwAAgT6hwOXu3C0qOF1C9a3CwBs8LnRnDypKCHJg tKwg3G04QVixHmx5HUyrKL4ZifLbO052UxQTxm6+w5zXgdK6oxogWatD+YyvsMdQ2vTTRc7gJftB 5tKukJUz29e5WogNNwJgBPywCg52La2wBbJrUd0r7TPXQWeVGqBIwSfrGy+VV5Clj0F/+t0YWIwN vvzlL+cmxgYcESk86c4CNg7Ut41eqHAQIzoImzHMBpqY2aP+kqnoU5gqCJNBx8LMu0VUOCigs3UO jRB8Zdf8ctf2lRzDx4qv/FTFZgoE7zSunMstduohXRYtnXuCASFMFXUfmg1rnAbFjLGFJ+2y5sKH 1Q2XJAsPuWx0Osa+FQXVD/DMVviEREC5YLFOxd04s9SqxDGVylfwG/2IRMUOgbk4PWWdIYO0SUO9 NoDVgVRzAE7DAwDDwUERUNscC8rk7zAMaziBdlOlqwu5w1ioIKgRZVT9jLI6gzK5OKVlRpxNW91Z bQUaJ9ZFOZhxmvwy5+UZNHt0E3SmsVEFOIwjFMtNYPgaAlB+jlR+G71Yx5tnPAfVmXvbAnXQQUCv 7ir/h+Ku1cjJtjfrr4NWfguJXUluvRl9lMHO4gqy8ECnDwxZuYn+cJjC8q3LzmoEW56h1fAtywC6 b4RZdIFtiJXwGapNbp0HgM+rjoOSB003D5zzQ4FDgUOBQ4FDgUOBQ4FDgUOBh4ICD1xIWd2zvc7+ AOiF/SIH28Ss9I0o25rw/pL/BlpmK1a3DEN0IyjStktmD5EdD3sUJzJgex3wGKST+oC1NOE221xj J6kwTlQcbuZI+TFchQwjFdzaQc1obGAVAvk5+g9frAm+gfls5tjo7zB5xa39fKOYgXvRCkIjESgz B3s7tmVgeKntNncGAepRu+SWkBPjfN32NcZiHnCEuFw6OqeRvPz0onl/7GYRvxDoaRCiAAk1wSoX hUNULlAG07Fh6WVkBWpjTFawijxcoJIYDQfbcPqk5hCxUXg4ME+i/Enl7clk8KyAhPflDeA4xkiK ytgx1EpbbL3amtsutvEK7WESXMcEcXePQJzU7Q4nudYBbjR3BSHGHQrdEbBNk8UkVUe/C6qRkejc JQznOjnAhw5J2deHh2ju0wX5rjH7Uu+2vF01Ea49K7XK39wpjJfLGtpi5G1RY4rlJ8NOjJocjjEK ez99EzUsXex+r/B0MNmRDoy28wAHNHzLW96CE5VBvrjWIU846JEqsqx5MAQe62FkNVat8cbL3x/6 oR+iEJtiD5RoMDZfdFIVo2WRTtuRIK1jHHFYOROEycIWCtSHe89BIazZmAfs8pVLY70jJqaxVWg+ TPAtpvKr1TIf+chHcqchL4f2LD8VUaZWhZC5bGrxnMPY4R9LEht8p7NAE91YKhN/gAZgyGWHxh7d TAGZsMDRPafQERkpWyXVbuJkBEhl+FA3xOYlSDlcD6kbjb2U3g6+nBbtLq6CznA+A7YstDH7SJuh TmnrhmqxjkNmALppuKU5L179U7cOcGgsrc3O6svOcrioVrNtbwq6DDGVTuTTLJY++clPwgxPvO1t o8tQx4VRK6lgtnZBCGX1HbKorLgN0Os4ZPdWByzO64h0H7f5oNNAhx/tEshilqLKM1Ze8VNTO7EU cfK7xhMfgTvzWNZRVqq42LDKi87s0G04Glk4V1pyAqhfCuOE2XClOS+r8/xB0wcXnctDgUOBQ4FD gUOBQ4FDgUOBQ4GXngL/ISAj++yCXoCyHNiHBb8E9+ousw80rshGCvMMcMgIsEghwELAos0NARTq 0Etsc5Mmib0jGDkbymDYDSpHJVur7IQINAF80kL4FlD0Dm6Vm2wK2ZKyLav1nvESNj2JAgZ+6XQk jaKIYTQWexzBG25LOp3CnY/GMfvyIlvDESHfdk7ss2s1RWc1CUUrkBNARx+FiJypAZikCX5taNi9 IyAre8HGY6K2xvDG5xyipKbJRiv5FjG/AiMBhoGogaaPZAEUSDelow1qOgeQ0eg8SQMJ6pKIAfQj 4cnY7IZLrSJw7/crNM3YybDbg0QhLGW2kvc74gUd1IbQKPYyU0mDCfAMfdfU9KMm+amwKBbDO6/4 sO4dwPZA6/koheyoqaGY03IB2uVhBinm1LaFzSi+zN3DVzgMqBRpsEV71V874EZLsPrOgGhECui+ iZnOJSkbUAfj10qA1mq46zQyYx5gjACJMXhzWAkZ1BbMnlhdgHx1PrGw5V3Q7j5vzWHE4AYyx8iC jDXyznlhV+QqDQyF7Zg0YCGrfahModANO1FsvogwtydDhNVArfKAS8glGBs6tDtSNWVQWzZCdjgz OGhRappGnXNkVCK1tvNMkX6HksiTHv6G34q2QjfHZs1w8E0+nfELKar5bK06EnundMgsXIFMIflr nTOkzt/G7nBULmddybsNNJznmVPQtr3tBSB29IXH4PjJpKDLmgWGVjhYR9+119bw4GJ+NHxeNxW7 M9V4nRMH7c0lhdilBwrEktjOb9RwQ7a52araMvtS/eiRhVtU5B6rJhZUqKM7QbsVVckSwLG64pyX r+h3Qt9AW0yrq1B1BdLkZpundT0yLXp+hzid6SwVhysI5Tv+0mVwMD4Ucu0skNUMOFUcjJFimU14 xkeVUb7Z6cz+Fe1oL1ytNglnWvOA6BvRY+1AxQO1zvfYz/29DmwNze3cbIAas1lNIarBy5OeDtJM ijpo+uCKc3kocChwKHAocChwKHAocChwKPDSU+Ce/VWxKA0UAcZghIl9dpb/bGpt+HuHo/QI3e29 WnaTvMhWEgAJ86kEddlfYReSxwi8wLYYlCWxOxy38jWveU3pmmo3GWxuOp9tAD9iCbPZbQoeNmq0 19mGR6xiA/PZCO60w2yXA+Rg9ElRBTnYW9s4jzpnMwcw4FAwNa2mLd4RXgZmafOJ3gCUS2ObrBjk lbgBNs3MjpPovGzjIEta17wnfZ4MFD2cdsr3c36JEzsgN8+ni3dsckzwQy70LYAKgK9pO3gSIIoD RV/a0Q5/dtQs6DooPC7w3mFTq5rVbpPEtGtbG7ctjbqaO0AF4TTgELuEd3ttnM+plEpMWwM3nAgd BAYA6hmsxRFebUWaEhzwZwDhrnBzVdCt5pDCKg7NC5JRnAkEnaMwGCAKEILVMqGwwXU3s34yFDWM WQ3wNCQIz+zI0wUp6XcAJI4NfuRmO9cFVtNIwBC/7mrn/mWU/e0rMiJ+8FaJyQl0RhojM3/wB38Q EW00/Rvf+MZjjz2WmzuKxTCvNEuU62C5Rgh2zpcR4sAOJz4Phd1Be8CmfIBGjkikbWVuvU2esZoU MVjdi61Ohy7IaTdiKDzsZVMIgGLmOzB+2NWBj4YacIDlhn5rswtQ6vAvNLMhwrhsJLHbYoePNHMj iRgx6amezdYzLRqzbwoUPop/iNObRwS5AnYqCPVsJts+Mk0GlGh1BP4GyORIJ153tauE3GOkgCj6 kIZUyjlVKoX5Yl1KHGaHLzacmj1YEAuZ3JFCiHQfaeP2p2okt/GwL/mos/kEFCdbE+nGOIjvnu5w cI8m9MDpi2UYEoYu+8AHPmCdPIsfKJBOZ6AhJZybIpdb8YX06wHnV8fFiZ0S8avJYVv8EVHH6gWo x5onB/YFTsyXSyZB+pqOC/tVOZ9LMPXGrbI+BCZ3gohcNm2Qm1ZlWm52qYlkYJ1Jrskq8GFpqGpr kbSOn/Yar68PoH0viauNgUMs0iNy6ZR4HOXvH//xH+dv/eJo0T27JtBJsQ+B7vVczHnVSZf5BWne UISZZJehl+wv5fkpXOKQW5TTVZ01JgiXrIDpyM/dZP/C94KjelVXhnMUTDl+5Vd+JX+J1RgvQ2cz gQ4MlRyuMCMc/mtcPB4bHof/zze+kZsozcmPFQcCh93ZCv08Y48r9gxprHOU8K0alnhAtsCRVCLP Q8a03fn/PG1nI7QdW9PpdiF1LpiU5s7y4rv8PdSUTk0FY8A51a1jcTHUzZ4aO5eztmCCtBVNFc1W VvItrGh6IKe6a9pRpcKZcJdlemesvWRpbFNI4UVexhfzCmP18tia5fYsY9CePXkY2mIL0SS7TvLH V7pw9/rYxjy1BcLOCpuobGWpqteXXbRRMdeqLdqiICVAGTaBw3FtOFjfRpyhbrZpwVhM2Jpi1Mpi 7dLXtt7Y2yChBmbIWSeQasfRI8wHDg1Wl+7hzWnzkuEzylxOj7NcKw0hI27QHJF7LAvoIK+YWST1 GGtQq8vLtNtKgccyNplUvI3vw/SC7Qx5q9mjrdSO3LjNxz00sU8huxGImcnVq4TKLm6iBOeAvWNk ZYHjxqYCdarOk+wVy7pjw0CZFssUBXyTPqp5XgupcNgrvzyzyd6dHidm7y7W90jEGjA7N+hDKpzm L4TbgQm8+a+E3Hu2fB1xMTw+a5LaBnpxn5sOEUET0ol7dots8WILP9GRVMhyu9TzYsg+nRFTnrPa Ivsv8i4UiBDeGZf71sbOyt4GZeCHDiWvcGCSCvnLUUmZrKaafoulKqKDByrtTUba1VTTL3vZy3KJ qcwdBrpUOIQdmUfbcRn7hix5/jK77ZgsPKiR5M35ipxkYuqeysmw+Ere8saStnSvuGeTOsFfWkte slwKdGKsXJq9I6DgSW8467vPk87G2tcNPUOHQLG2Z6OBXQKx7fEKKm1nhUn16PGRQOoYvUDGcxwK HAocChwKHAocChwKHAocCjxEFHgQI8z4RHZ47IEcpIwqx4kHIwT2i94TFxpxyKFsgzbcyE4ihbN7 2L6MuY9Skk1J06PkPHtWR4Vj65Ptr5MzY4PP8Uu/9EtUABSKCrMVS1vYuDz++OP5W8QadZitbpri mDK5ZIuMlipb8+1ZC+qfJqDSMtKfqEMjn1QrXOcP7rCzB+lPH9XnAFLkr++0kBoy2bOQfXZ9Urcq kCaknjaPqXvc3tFWfUbJcAvgdLVUbIjZ93PkTvOq5NL5n7MFty0QndtMzs5kVNjJ6uzLcH7WC7OJ /8pXvkJNIA4QGnQOljCSC+RmNsdgUZdByjYcWMSFvTjsipYtIIEB2kvE1y4vVJ7c1DnoIDSGYWxu UgiI2ute97r8jSvhtuJgKAU8NtIwAl86xGehIHyt/FbpYGzJ/BweM+hoULAd6hBUqe2wnWiPVDhc plqDAsPGYwf+47EcFgUAV1VxWuXaLoD+MDYsXdM4A1oUzk/hUrjFmHq9xwwHFpHySKSooYelKNTZ NXZCQj7yyCNt3fvf/34LZBc75PDQ2BjWbdhKijXgNJy9uLQ3alE60xmmTW1NQAoPI9mcBglM9+Ut u0I+8cQTuQkjZYSSi8oGM2E/FErgcEgwHgidreLzoMsDJNRzlqXSkxPru3Np2z8rCZtPjYFThUzO wxgOLtn5ka40u9bl0YlX7NM2YjtSQ8pppF34pAPHabmcs68iwtZNNWzYuHjo4EnWibQujQ+pW1WR nk8jZ2z5Nqx6eNFgec0prWQA92W6SZMNgdNlEbx2JaTYjncDq4xlOGHMv7yVwyN3Cytamr8wEmMz csOzCeUMBQvs1CjDLCqqou/XY45oC0MkUu0iXLeaVN2WobLOnRRuD+OmSvRcH8LagxzjZCxmM5U7 NCQWd88880z+pnd2UO+v3vjQp2IOJkuBsWJAdjlYZJvvE5t75V0WbxZouaT+VvW0RSxamH0wKBgG PHyLArECHeaUFJUSnG/OqoxMtVbvu8DMDu7HLoCbHi4P2xajXHrQ9EtmODcPBQ4FDgUOBQ4FDgUO BQ4FDgVeSgo8QNNtMp9diNMOU7sat9l/kS0s+6caw3lvl3PbTLMR+cQnPpG/f/7nf87ufGcvz47Q ABIVqI1vcwfkZjdJlzBVHmi4InvKsoELtPDqV786J+zL2eVkY20LRYpt8ET2yo6liEtotlagm7ao o9oBV4B2oBsWpYFe+AqbeyMHqSdeF9U55JxNVR7DD9VIRjGznW69lN/2lCXdto8McbBxhAfYSTcv j8lIA3s4UhgQcppJzb07r7XijumZBu7nu1E2wNMW2SLQBu459w6bdzGCrKOk0ynzcP0ruOxG34E7 jXa37du+s0kWBmxjo084H/YI43n3z1camM90BjUECQj+YTtjLB2bfNh+YKXAsAFtyfE2BuSwtV9g HvAqmAHAqenTq9MoVeGBYEJomTgwAy0dLj1Y7FfAW7DH8PN2i/LrdmwdhV/aBJuYl5B2wWx6wcgo 7wbsRGUHZokbYk0bbUBPn9ajyP64TUZjKHdkH6uXWAopRkgdwHKK9OS8osAjq6PAlBlDw5lo6hbi PO18ETn57W9/2/nqHT22aLp7s8PWw5MCK1WoD9WuvwTgutPGUYE8RqvJhFJ0DaUTFDbThuFHyXyd Y3OI9WMu3285+CNfrFRBd4r+k0mhvox3uKjasTudXp1JCcJX7tAU5VeTscOt2sg8YNv0dIe76XJU DuN4A5mXPkiX1bOSpL6JCAoqafV4ibx1NcXgn3vuuTzGggQKDwdEChn+Eu7ozhoeKXVZcQQFKpwl xx4+1dXwOftGAzbHG21735kH8gxCoAmnYJ5+tHyVGdnxDRkI1DOYuqNNUJnh8VyqwiRekg1X+z07 hG74BINDP/roo/lLxI7MXLA9riNxYc/f/+snfiJ/m3vObmaDh81dDRVgrUi9U+xjQA15LOLXoVdp ZkM+DDVUfgor8rp1+MXv7SNrHL3qJgfSbQ4yO9cxADMKtltLlw1eQUGQD3/4w4Dx9ljrJEKZB003 D5/zQ4FDgUOBQ4FDgUOBQ4FDgUOBh4IC91jCNxdPzrNtYo9lw0cQlOwF2Q1gfYWLcWPYsQt81ate lb+Nd7ad1gmx0hg6bKxtTRj4gQgMbHDZLAIhB/BzoIYmWLkNTQ+Ayv6JLZHzcicSEOijgzZEJ2Co aUSWoMewAyamHkd20pDR1eDdAJANkp9LNqY19toQeB3wG30szxcJAHQByyH3SuG0DU7nLdp7CQC7 mSNnwTAmTgkFp/dmt62GFAOVGaoVPzDsyXj9jjBwPGD4f0S3NLxRLQoYACisg4Ll0ihps5zYdLUR ftjNk/MIboHx8kXHo9jxxfLMjjuZm7Y/Y9QMA2UzRrNRVKlSFooNHK2wpWYUNabtYIxtTA9hU6Wa SOZyxBQycD5UWAwHCNjkHds2vXcGWpm3GgQNDZIDEdQXhUoy9hvO8hIKHUm8eZHDrfCdyIHLfE82 j6ZpEDb+G0A1r3jFK9qbFDjc/GsLm5/S0RYFRdMdJZYuLgTl8Gqj415UUUANR/75bcY6QMeBvlvD AzU+9alPEUrL6UhoQjoLCntQwH5V+4xAJbbPNhgc1QQCEIPXr33ta/lLeqOgqg082h7JdxnpfA6p 6AAvfpKq5u8wjveouZRjdHEOMxJDNeojKgx4TA0b8KFxG/pui6oxce4MdYTrUzeSDXtfBkJp+Zxs OZzeRLtIFzvmXU26DWk3pNjG7MOu2xmG76Z1QPhWfRTM9sRkwZvnnX8e6qXfUUF7/VAmvAzvexsE nm9RPrKXQdeEcfAkURFZpdTa2IOOxQOQdg5Hrx6RW7aDRzPmOG5eSEToxhom5Lz6dqte+WLz/cUw IZc29x8uAcN7x2QByGchF60gNXcFSquGkswDcGPeddIlloiNW+2IJaxYhngfC61LnT8tdYWHryML KrPfkGBMtbWDQDuHD8Coz0bf+XoOM+flRHYZvGsoLamGVRkUnu8mTFNOmEOtIE0/ssg5aHr74pwc ChwKHAocChwKHAocChwKHAo8LBQ4y/SHpSdOPQ4FDgUOBQ4FDgUOBQ4FDgUOBUqBB0YvXDcOP1YQ 7373u/vc3//93+c8igz7AaBQwIsoeL6dz2oAsOPL8Hy8fKw2RSvBW3HPQtlUn6Gco4mL1hvtM+pg a3NyiZaB8jnq5cAl9jMc+SJPjlwzNv9HmVJLDLQkOIsk7F3+Nl2CUxhYJZoWOVsen77Uy7Rizi/j OHRNWOib0Zigd9spPKJrq8o7DwzN0UhxkgesHurzjq2WmzsVS246qtrQxe9kHPUbc7qitn3Qp8Sv x4YDLIaF0KVi20MDsWzJHbKNmCeH+YedPzD6ig7UcazopsvMLE7H08rb/ybv2pSIZ6qbq39ka1id snvBBmN9HW4kBWxq6wBP8EB0kQ7TaTpfusfVjoiAjHjW0sCRkWeozvEcQiCMLIB27W3cOnTW2+il PehkVXW7tOFZswtBT+sHuVMm5y0Cb1WHe2nDlgfSLgfXG37MKKab3y3nMWxATclbZC6rmR8JLBwB toaFdjSvyRYGfs4OiAI9rUNA2SCw42tbplVMjaShNPDSR5CfTDouq5SH4E5AkyYjcJwZqoxhDqHY csL2L0xbqKrdHBu7EAGFUt4mEE1Ya/Vx/UTNeJfBas1+sRus9Vq+YtV5H7PfWJ4ZbmS0EU6wfzC6 +B7bMy+VH0Y+ebjuce4sp6aq0N5WbfGlc9jHId63iVTEgo1UqWpdPDH5wLON4ZMvOsEWNhi46oYT kJ/489lXuDaclH9JVXumNpiy02PzbnPN0MykCMzf+mh6zq1lpo2vKKQBMGx+ZjO5phmm5MYbtcCH +M1lo37+d7fO3Ew1MJtk1fHd7343f1m3pAmeyFhLpEDn0fPQwCM5B6KABpKJLzLTDogjiIXHY2eW bXfRLtuukyHOnqn7lWG4Qn3yt0G0HdOWJmSYDFPA3KzNpyvQUeBBTe977s7lmHlraJefLIfz1rAO zQMN/7DNhtuzlYou8NJ6Mw/kYdsGU0ijEThAM7EHMl/A206tCCekwgixg6a3L87JocChwKHAocCh wKHAocChwKHAw0KB+4hFDvamHAHGuCSRCgc4UHYJ9tT56Ec/mpsJKJO/8WNg4c+7xN7PwR7lMm4O P7Ejx3vm+eefz99sMiiZgyyybEazKeH5S888Nj2NjZXzYI2gL/a0A6wKBnCb48v9Ct8kRRq4lLeq 3uE1kJ+R+KbjuXSrApbecehy02l6inTSZIqibkD7CUMGitNkBznvHnfn/qXJ+a5rVVLzE8+YAq0V TxpOyKV9/nhg7Ncb1bEdlxMHWKzWwhDCpV8InVu3YyeV4NM8kM793Zu4lhAHaGRH+Ww1QHGiw2Gz bmhzOEPTdgiLz8c4Wu0dvDIYFcgHEDgALbhRusPdCtRqt0WeKfGhcMEqhw5sLu4N1w00y52Vhwkv 6OzHA4K1Zgw4LQdQMZAzyg2cm3vgSJcKk96C8g3v5dPux+H4tf0+W+3tm9XQXQP4zysDzR3OkY6n duk+u7UcKXNH48pNSnZY1eZHY6Q0k1rO8y1EGR069IeE3bQ/cRO2X6Lj29VpgOXul4F8D8hqB7Ar AQeM7TKpqn2zWqXLfvQY54E7RAeIZjp9e9YGM3P97WOa8+2ChpwpBM4Dl063l666g3vzbkrYmoRS xrK0embrQ6xPCE2GltgU3p+uTnjzvF+kkr0TfkZ75gDEFB5VgKUcnrtNX8joRtPe0Jy4M+Lpa9/B XDo7GF9vhjtXb0hyC9gNio9BEXLVITs/DWi2cSbyEzRvlhkrh8uKdiVsUUXZ8zrqhearpxXoE7AC QJAGAkfn5sUMOt6MetprBWYuOw3l3BqkvDWCfJR0WaQRSBc5XOTbOLcFSL7rcAUjZoOzlTXTmRML jtgAEM0BE0ecBurJ7EDhWd01X1UuK8NHJfMT0jLvWmtqHs40DbM1PmPOoxHCfgGNFkGEIWxWBcRj 8KpgLIT2KM6gQN9iZWyVSzTQ65YKnK3yahQB3mo0W3rEZiB1cuWng6aX4c/JocChwKHAocChwKHA ocChwKHAw0KBB+mNqE6taRN1K5dGlQAwit797d/+bS7ZRX3yk5/M36C5BkJGAKlLm0XvY5JdJYX8 4i/+Yv4++eSTmLpyjE0JG2IwgKIOPONY+rybLWnyceSEnOdYVfJYsH8jEzZmza+N0Lc7iie9awwy sVNXYFXZjMHeBWYPSitQFGCixNFMCptipQP1J0tUNtOvec1rcuIcSYXqXYgxiQHFmcIpauNexYoM z2Ocl4Ntd1Ma5bymjU2u3mJTTyzma2vYtqeGG1UtgovdpAOHBUUAY2BzDKIDnhH2s0mxE7I0gwzK H3sm5Bw+/Na3vtVic+IMxlS7jd1J7NscToDM+Zu4V/Q19PnOd76Tv06BkUubnttCtE+aRE2KZJXU qMCAVbbhMs9XizIwObPKSNbj8Q4dECAJekVKIw66+2v/438AaxHX0taEGYamKjyDAMknCMKIBmxQ 2wAq36pe6xIE3QgTb4Umd9im84zR9zaNk8G0TTLVVvDdOjkwEpt2uxybmwN2Ne7lcJ/hYQaC9Tkh qd0hOjzz2NB3UZ/CV868BlLYMLIbs2/URacQL5plVQzFNm82Q8BHMjTRQIfcbRdbF8QALxIGJMnI rULSalvkKiqpd7zjHRunr/Q2pM1jdYrYqon86tExJgKr4Nwv5brOifT+SPvlHoFKQ6007ozK5CvW CYxsYrajrYeV/Xb44qWuBjrzcA7E7NNPP52/wJy5A+D6hje8IX+bMiznjeDsHEbhTKf0olh6BOnU mgCFlnvNtzYov5zOUit6ASeKYb58m5tKKMBXGD58Oi1ijqOZZleSzeVwVEQoFvZGG+ZBUfCYOjt8 Z8SjDa8dDTPquLoB5C3HpM6lla4UmwrD/LQdMoLcd9lDtTkge2MpImwbo9at5vkC7Vx6wdAgm5bA ZqGQ9HI1uBVrd7i1lBOsRQEyx+6jh30AUo3tEtDvWrEAd1X3MkK75qcONz40ImXXNL/VaJOREo4E mtUFn3NCt+pGePKg6e7Tc34ocChwKHAocChwKHAocChwKPBQUOA/oOnUKLBNN15jU5JLfmI/x+ab 0BDZcGCCCQZfIydnorYvbd38eZKdHMX+8A//MN/dLsnZ2LGzsY1RUdhtJJ1dTgPR5C22pNjVvf3t b298j1x298nWs3EYSoGY2HoPZLf6bOmagybPY4zLRjaf2Hb5QeY+9rGP5df3ve99+WvcK5cONsLX azLYyuSEejaz0rao8+6wL14GLnCx2fbZ5Lf6CrZ3dC6AdM3UQG5qLZ1zdB2XoWmKLdn+siCiC4EO xeONdVHhYaVqFDMPw0tYRlJ5NrINjcKWl59AtqJsabr7XI5EOVTAX6lt62UUC+/IeTddRtAM6maj yUEWDEBHwnbv6Yf3vRGs+jAYbEYNEqx0W/wXizLY3Jv+EG0HTGpoGvrCAEkeM3SKauKd73wnKabR a8G9NsvOJWS0fiP8BrO9/vWvz1/guh6XDiR2CYCFGqri0p47DxQto+RBkB1Ao4aJH/zAB1ptlAYx iIRi9N2Iv1THifxUdwKncL+0It0KjYgUBqnF1L/9279RVWpC3UjnEZIaiaSZBqJyaeGZh+0hw/ND 58ZNHitch4bKXha1y7fOjXczEgluYCRyRLAxUMe3YvKblubE+VxGl/EkutlAqgw0KMYABy9sdjBD p9QtB/2I4W/bjmIN0jnySaaGATHmAWqVscDEwexTfSDeHcbUR4iS1qQnO7jE/Xre6PfSBE+1Nhce LeKySdDu0IG7AhUmqDIITlKLbdxOoBXCbQCKZomMegv/F+Wr+qHt6EZVIDjMjkPHpCaXItfyamje hjoxJTQ6mTU8YORoX3Ngho7RAVNMeMyhb3hsxPyhwJKRyW5zY8U7bWG4jXUCRdm4PJc176Y++TvM o6nV0OwNnz1+tc6Q3s/hFZ37cWg1jdZnFLA88PNlQs+kdQcyM9soIOK06aVSIHrplkD5TB+sUUM9 BjXdxFEJ46+M6WmL6BFJaXgqWvPJV6hMPjHUyPxKaV7CWXuTnx64kFbTl1udtLbSLTSizywooWbW 2Za23GzmMAt9VksRXg1OlMvnnnsuf5l1QhQrDT3g08G4qNYVMuf4uOSAifEd5Mh36aH3vOc9+ful L30pfzE8yNSFlsER6KItjVNmX//617+ec7TSVSNCTc+IXaZjpcBOhpVK3Ec+8MEP5sT9mk9DQGbx ocNy1Mgq3fJYl19Uj44Pp16u9njGPWhOyv0G/8pjaCSHnY/n9ehJEQrIHXNtvzIcsLhvx7uRcrUK VtfTukgnEM0zdmwdgck8l1NCWhSdYylsh+NKB7saw2M1XoJ6nRSRMgx41j2NkWdbCFcjjSUUlKP7 dfXjsdpEdOzrqBXcxbu1xygHUr3Rv72ZVnjDbLKncFuPwBJNkUj9PaGG/aDn5dJz+8BVvlsE09HZ r/I8qyt7Yw8FIgRp6DTGYwzh8teCuJ49NJx6ZijxIm5bjZea8ww6DwFajTRsNsrSENp65mMkdjph dDtqG6O+piBU4w/+4A/yt+wHS8OZf/RHf8TnrFPG+QnO6YRqvhoR5WrBleeRY22UJWSGA6PbS5Ay 4d6epZm+aWuNVMaLRUZid1beYlFC/aKwmqCBHNlIsPvyxFF+s4GThVVYcXs9joCtXs0Mkwk+3f0S lTStoHbumEW7TmKGcs5a3h3eqGMDyUTDMbb0SFSO4ZBH3fx8eX5vUIuJ7KVhCtldXEc39yYr/oZh bcVyko72jEC+TI5sg20Bxc0h7enWOiPWNCI3t+lpbsLYGI1wdDx2M9OfhvcnnFPXw70P6Yubk4e/ YNmjxiR91yvg3GS9yE6MCozFLi+2sW51q+HRRFGsEOr3ubN0Q5n8tTTOYzhQEjMXyUD0gs9+7nMj WmhuFvJz7Ne2FO5lqII+IMMDB9hy1VY6WS1440RRfDfj1y7g/YqXCtysrBsIAgTJ36w5iZwxnGK9 6n1A9hdGmSHIMRI9O7AX7RZ6x2rsnOWNFrvxMB7LCc/XLLHGordt58SIGJVJQE8KOUYvg1bn8lDg UOBQ4FDgUOBQ4FDgUOBQ4KWnwH9A06vRuw20Lz5KxY1ex1PzT//0T3NzAEI8yXaHvR1HMGP2/bj3 Abk99dRTJgkwNgeby+yfuMl+pUb3jgpnhXuqRCUxMuF429velr/16GJTxaff9a53obGK41H+gpp0 W4z3DEfj6OV8IBkYwAA/P/roozzpJEfZNtF262EptuH/uKRubDQv/TYCH1Jho7ZVDO34SsO11ztI wkilHO/OOS/0Ur/Y3Kyb7x2JiuqEkee3X0WJyUm9S7e5SCswdAJWgYGalGJ26mUfj9aiRi9QzFrs XFr/UMCDj7LD5sByo05jRnkNWOYZQ1C5tFLF8Q2LHUJMQ2KYZvWg2h2hO0BbmAp9OpWkwJp/7I+W u7b2rEoJwqGCYhY52/qQtt3oXW0DABsKYN+v2wvoHa2Du6gqFgvpMuD/L3/5y/2JQLFxRd3q6cAP 4Oi2n0FzRYTEHOhGhkGd297xTr8zLpzP5Ud/9EfjDZyb6OUgC+rv6L4/cGNtAhSEhxleTYZgqYkP I9YDiaRuVRfwFrCWxUVV8zwwFBrG9gbw1uiErU94zO74TmnXkk3AJuaw2soR6zroEOMc0fU/8sgj OXnsscfyd7CfWz2gffQtlid5wHYUw0FwODW2CSOLE7WiCWFFegSmbbzOrS5otQ3N1hWSjtuuhzWS sSZzpDdyqxFTkR5WdjUHWX7KVDgUfTRnA8bcr7D1cKAyYapLMciLDFLbdJWMVi22OyygqnF10hk/ 0J5qL+Rbl2mqPDYLWxorHWa3the4VErUfGvHeu7zO05D+2gHP+hPnk+rGrXdBYRNBawxbgK7/JTh A6y+PV+rZKCQdhziyE60AzLvRznJUQ0SEri2rETc5kC/YRVQLhkpJk4fsNqEEvIYY8o2Wq22pUqn 12bdclVzHiasJU8uWWKFnz0x8YoVkrm0bS0zb/OjcYlxB/qHWPgg3yBmxY51rfBMLZ+3uqDrFqd/ qk7Min2CGv+33/qt+235gR94EOKzLT8nhwKHAocChwKHAocChwKHAocChwIPCQXuOS/JUzex0l73 utdh7U2kRY76jGLnxE7ISZGyrWHDN2xhwZBsJFofU9xG2bJgudis1N79cN6cIGDhbF4JwRPInPps WDc7Hvwz2D/Z0yUm7ABvH7yxHcd7owlu7IjWnCPsL2kmmyq+mMIJYclPb3rTm/J3RGVyFMLh5WDo Ii9uI60CS7bRtD3lC7304D/QSwzKvWG1SV/eNcrSEF15K71jHKsuFxAcQ2HwwoHyOuwU9Wi4QOeG yLu0wh4bBWipZK2l265GAjVxSrfhWZG3sru9bUs9aGXIqj/ZEjHWqGCBgKa21Y472s4qNTbulFmb QrulDn9B61t4awDzNpYtcLWtFUsr8zDoV90eHLuqeD+4Gp1VAMMGdradHdaosAf+eT7JeUnk5gx/ XzN2QzFCATtUOX7ZSE9W91aLAkPgAwUZEsYoTlU0HpiOlhWbReAiUBZCvvJw5AAAD3SDjFCgZtmG WnPfuPWwat0mxe13Q3TlW0cOtYFmhM/weRqjIJcGw1Jt24NaA5N2ARqBGEE3FA45LOWoIYH2ojaB rwzq511nvHKVIp0GIJ1fywmuavlzDwQIm5mr3vztF0DNNPNVr3pVu8mebcPWvB1hTWldk6n5Vka1 ZxkXlhXlty1/QiLLLsO0I48PHFXpjdbIYiqXBpghYA337fhkf8Tg5Rbm1bIayoXaaCnbhOHD4A7d 0OMlxYZI3wnX8pYJgudDxqNB0Le+9a085ui9PFBO5tJOe1AjILQR6OFsw6dNq4Gme9SEXCj2EQLw ANqkykkHni5mb5ZomidPmmgaUZamIVtKZO2BXTViCiUJEixM6GxB9FHnYtrL0qXshOv/T/zET+Qv 4XT5WwJybgg5QDiTJjPOCFcNI0EcBlGmqu0fQpM/8pGPUD4Hel2OvOJMSTBP+tRz1uAWyOLkklAv khxjEJxPiDJCw5NpiIgOw0zDBvEeZXlyu0907nPWxe///u/vF3PCsqpKD9rIwvjYpv87B5yzQ4FD gUOBQ4FDgUOBQ4FDgUOBh4QCD2zTCYFCoJIYXHpdT0UxzkuMAmKiNTxFm5HNE3sU4BOOQDgO/I57 OJvL7AjZ92O4aaSt1ktOgtBNBvsz0EH2Nw1ov2sVCI2bNuBuwl7HegPUL5ZM/dlWgqBEw2D1Apu/ xor5zzfBGUirQQwHQLXsU2km5kethnEv40bFAF40b04Nm4ziWJ9QZ2T2djS2NrW2N4VEI4MMPcK7 2WuyI8dMkHdtUJVL+sWGfSmWboKAPJ+v/NaN3ZUNzsAYYmoJ3rOzWNMd+9g20DW1NFx6qXnY2E9K s4E7vZ8eeewGCHTkFh5LJ2JdvbPW12Twcp+9Y/xlmFSVlAJ3qoW2fZsn9qfa0DtuJl1W3IgOGrWi ox3CCBgmdDPk7/M00EaljmURtAa8h6O5rBEFwBWbW/r8pTXtHUqP8ZM1IQY8SlV7PtSq0sOt6gUj 0JYtETs4nDCmPOhiAQ/04vhLPBYmt99Ov8ivyF6O5r2qRXJ/skYlN4fV9VC/5IHe2ZAbZRa3NuxU rBdiAmtVgbnzMTUEHtbSNkgdFrptSE7Kcm475v4BLB39lrfQXeTrNvUuJGzNoX2rMiicW4e6NV4Z ymEPikvBO9B06gMnA3cVRrWaiMcCiDZpVL9VOlh1yc18y8a+I76TxRpytSEm0RfBTiPGHwAwngwt gRMHrm38MdoLnZlkgzXW9jeXtu5N4Y4jZNnSAMo0rREzNqOWICVCq9qftml4LbBRmNC5uJk1aSDz r4/a5aOI4KiscKxnfgqhRnak3KyuhmfsxlbVogPCul2hXrxocodIUE1ubxWlO7pJl2AMa/aC9Vqg Ufk0GVI0YEjO6f2nb9T+PS6DDiNV0JznLfic+FRO2NRCHDGMmxkOrqTHSNruQNiYVEQBwpBkXrDb 2KUa8HISrMbGooD6MByy+mKRY9t66JwqEauHCngF0iiKcC+PZTGDEnUvXyMBeMYrHLojQ5VVEAoN lj31BrRKGfYoKQ6aXmY7J4cChwKHAocChwKHAocChwKHAg8LBe4BGbK/YX8QgIGdZUPe5pwN4v1M szcwmzPysOvKnoCdik0z20qbroKdBJm2udUwda3tYJ6kMiB5T7ztbWzu2Z10o2ysaMRjqflaK4PF ahx42Zs2QwEPYPLFfu7555/vW694xSu8h7uMYwB47OCjqZi33Q2DSrHbHDnFsjc1BlBwaIchz17T sUEGQmywzYFiAnJcZl/Pdy+N7cIkRGP42te+VoLUaZ1tOhUGCgV4TkOAcqFbc6A47DGVJyBGFDX0 Ra3u+q2SET5pYnDbv/LwyN9ETejxAA+tW07sb94ADvQdRwOl+6Yz1MQCDy+Oy6Tu5smCT+ArO09W vdrxkeBwb/bm8GTgK84Sn6FhRHnk/IK7UPt86EMfKjHD8Awc+7NXIWP0q2AzVXKckKSeyZ3gnca9 6LKgTTttx4hM76YNZZErYBQ/JY8IxGYA22cHJR0v5t3iQO7BDnPqw1uoTQB0ox+AJeBDuKspxCGg BRrjt5nI3GV5ywHX0bbVdJVBap8f8L/gWzt/ddpyyTD3K/xP/3SbbXoqY+y5TGu1ElRquANiEdDv gxvLpaUbd2LEbICWm2GJhhPuixv7zE9+NyTazzTjgfmkLis72Ag/ZaaD1NYD09Gxit7xKHLfzjMA gQ36PtJymRROAsX9kR2MYql8aPKP//iPOdmhMMZ4HGbrdjECv2whrhtiMA8z+xBTgqKgQ8hrKBex EJ4nqQ0zryNJp/KOuOV3G/DbQ+k+eW/C7XM47lBvUp8R/97qOBtYpyOYg7Blb0QpqwtGbjjrTHYg oPbFYG97sLAOsbjOJfoHRkqDvjsFT/X/w9elxC8Fig3nTriUCttwuWbWftKeOSXFRpcHnasEc3uZ /oINszhENGEp0ABTFjjDcN/BUpCWMFJmh6rFcslMkXXCv/zLv+TkzW9+c/4iEjny0+6gjuhLLSsv ehJs8konFkT4FPP2AgaNKE0uqzgOT4YPw58DGxPqGTkPxdDwcKDlqGpiLBFdYc6bPARS34OaeLfQ W8HbYT7HDGIAhOH4NpPQ5z73ufylMamoPQ/atq2grCKGGrAgtndLes4eb/Z0SQ0hlqeWUGeb85dA TXaQO47hVcnuBXeegcQodglFxHmtehgqTnfy13/913yOJEqoOMeaYCx06u5QCrTCnCDZeYsmD/+h NtmrK1RvdcHs+iA3Lalz7mwjtrqJegjGTdS5/EW5H6HsaHrUsH5j9jdyWLTaCVCrv7xxbE2eGocv pFZInP/yggoSbqQoBkwOZ/8h1UL6ZS9WSmdnR7Lj2oj5RUdUaHpFPjTj7vFmt2H4OUJcHdH2Cqbe LbyF7zL8//jjj++l8CjB1iDQJB1nJVpNZZxg0sMn0x7mKLbZoKhKw7pl52betZVFl875qVY9Xs8N tSMlI+7TTMe+HAkjLG09ozepCkXd8VMfcCW5OX5iieDEQMOuwNySJxlEXtNky/r000/nptcKYyfG Sovp4dLUrYYiRkNsXpURhykdB6MGGmYpud2sbSjFM/k7clfdYTFlWtUShjJtGxCW2DFAy6i38XDu e4nDt7qfvCxw73Jrg1GhdJ8gN8uXlm8ea3w0Rw90jNpmJeQBIxcZqvYyZP+Zg7kAqjJPI4cbaJKT sevzggCrg+Zj2s3M0sd593Z8wLxuJu8A9M1aJCI2WZ00f3DOu1BmgMOEzPgjciiLqkAnbGlYG0Bn Mt12WQ+J7NBfMo5RuWXjWG95fmeOCGGbhC6XzjM1KEY906fbEKUoiQ14PBen070oZJ+Qunk96lyN Y1sLi+KAiIgo2elHeCa+g9jkDG4xWWg1mGaXdxTI3O2wibnk3YYNsFHrMCP0ZVMO5d28QjMdeyBT G4ZhWOKNkAmXg5rKeJlOW/oXCo89GM/DgZBlAEy0fYwXpygasw+XNsEK8RnjXkC3WBdFuwo27XxV IQtsYKu5riW696DwHA3AbQ/vtgWbnGGTljtZYvHpY/RSSp6TQ4FDgUOBQ4FDgUOBQ4FDgUOBh4UC 9zAz+Od//uf8BQbO8cu//Mv5WyeMnLN1S6ZZHmAvDogI5ByECcgBNDppPvI323dcMymZ54ldGNUw m2OQDDa+6OLzXX/ujshiBW84GV4duTNiDxnrza+20AAtznedWQalAahMUJD/fmP4zz6VbSWYXB4D MNuoTG4Ot87cubRbgLCXSuQ7bANCUpBdECYOoJRUhpqTqomS6YL6wPlz0DD7SGNFoEcho+FP6tOc w7js8KSzLI3NIsTJlnorqlq3oe5oiwrrojqAXeN3YrWvCVjc2lgvD3SL7KrWwxKFktNOpaMphC0v G302/d/85jdBbtidY+1AXKdL0DH9wvNg9p///Ofzl2Q973vf+4xk8C1GTc0nNm9UjzRgZlo63A1L zJw4R0ljZhl+GLv/bS6SO4Csw00zd6rpdo80hbIzXnV4GgryW62zXbi4WQOAgfH3V7c354X/bSBU mhtKGUEPXQ4kSgkoso1w15ELRI2hB3GqnnZyLngsgwLsjfFr9qv+AYUS1cbnLNzVSrZ6Q5fi8Z4u RqISMBFly6UwbGk7Dxc/XUJcfQv62NW4pnEI2M0tubk1h6k8DYRi2M5VO+cAqeXM7cdWHHrbClZ2 UeGmZ2oXRAaC1zoKWy7xGAPtduTQERcPghT+t59Zgy0alOX5woFIOeBYO0eWf+jcoSS87BqUilDM uscOHzNSvSeB/+0I/uu//uvIBOdnKSyKhnkD/xX1ll3psuG5mHd5oM/bttDekHnGftVNiGZLs4pr eI+wy0xqRMIIGk1Vt3KpUmI42XOJvhdOHiYTmLjwE5B5Jo5NEL5YprJqoppDJjUKYXbI4orggBww BrZn4WSr90Gs00Cnvho6rg7J+8S8AWs5OpugWoFnHDKyT7rA3Ny60NxkYUlbMrvlL12QilUlmMvy ME+iP/TEN5SEhv9TeTMetA1/2n1/6J08ZMxyYSRwcR9Ea43vLP3I4qRtt3suI4u/oR6u2C6wcs/m 3yU+YxDNCQtmjrAHQuag6aNrzuWhwKHAocChwKHAocChwKHAocBLT4F7e0+QTQM3a9uXc3YhIysv mF/N4Pi1KFHOgyJwk+0Cod2/8Y1v5O9rXvMa+5kRtY2dSpEtg0/DFtPwYV6xH9uwNGXDba+j+hbY tYIdZLBS4+LdHuWnKA24BEKz+VQ2jmAeUIzte4MA2nNubEN3/3djOjaRbWNOvAscARyNetalDBQK /I/eSQIm417D0+4OlxoqTAXqeouRugPtoYepdSDP12MYLAHj3Re1vOSLQZ6AhUAXQKdyx76YfIV4 oDXatrubK59z90U1HrCcgfP0I19hb+3cLvHNILgkxoKFaqAGe3rjXvkKOBwpumyUHPcsusZmanAy 8UNzwHIUW8cAO7oV3HIEPfoF1g1CQyEO0Fbs02MKy+a03YBTB05+inGn0XTzZPMrUW2OtB1HYSiG Sg1LwQyo7VnbAnfwyjL5tmke/huOD5gPuS0DS3ZV6y8B2mFb27bFwbaGITJwoy0XUaE07CAOUmAt GSm2VsSGmCOCyGlxGg8xPzUE7VBMbX1LMWl/hccKwtl/sW4w1MF+onU9sgs4j91heWwhnyeHcLY2 zOzX8euABDyQAu8A5j2mqPCAjZ3wJb8CZzoZeL148Q43Z+bSwRXsB1Y+2dI+0HhjkrZzU6vNgXRE ZklYhZFiDK/j17Pq93zP9+SxhhK28jb3Ef6G5Idztg2R640GlEtUOKazX/3VX/2Zn/mZEgS3aXon cCOhihE7vMssGXbaDsqXDs3Wh9PL+Wv+v/stPu2ox2kLn+Ymvo+MzVTb/lR2V8ivO1ViKIYVPkeC ruYvd/CSyoFYRieGmjT4Ot1E+cgieDgz4HY07+BtJsc8idxGWvaS/IlVltryG7plrrffeWuek+FK PvydGO9eMoUnrTVyUelcq7DGVG6XP8ZU7dovcxRaRV/XLz5nsca7Fez1H8tNdG55wFPeyCHoeCQU DkFCc4Pf8DAGAjmQD6TN6sSEhGdZwkgh61MkBuPCEasZRKFJR2suxxrPLoIjH+JB08145/xQ4FDg UOBQ4FDgUOBQ4FDgUOChoMA9dvCgOGxisicAaMEVl8OBbHJZM6PuJLJ1YA/BzunVr351/mYfSbhG NhYgeT/8wz+cv9mH2cqNr3SjzyYJkHKkfdkpCWpP5p0TBXYfxqYHGAasItHovEtjNx/AjwRAQJhE qARhyvaUPRbBd9gsYuv57p//eYOg7NRrf8ZHvX0foJftpYbd3rDY82XPbUU3Sm5Yn1SAnT2mZo1y Y6Sw21lHfWKnXsNinnEMr1yCKoF88BcgKselKSrdBBphR2leuTzCpVCYHTlHmApma/CEnEON9At8 YoXJNgZtUaWDwb8mhMfc3G0BUw8/N3ZeLp0tORV2pmg+lC4ABQddY0yBlqUChvDhlk984hP8xOs/ 9EM/lL+O3hMbOGMAwPnpMlulD5WUDViNYDUrGcZ/tQe1CSYwak2Eh61efiqS5wgAFJUqgSKDzUA3 3FpCFuzjnT6M+jQ/mqGaor/b0JAP5a8BFadez08bcg6JXFQp7MzS9dygL26L/NCGA+9ZIuUnJJ5T rUWQ0jRXsjxMOFEORA13wh47xkJqSCsoyuwXzqTVMAN9Cg9HxJm9a7hvTwmH9cgroFZbMdj4MMbF 2wRYegSdoGn7Zs1kd1L6tNE49DAvpvexcGW6CdNSVQPtDejk0QQTwpmxjnWQwRE4BS8s2GPoBxwO GKVHQ2w51lbug1l6XkACpPd35pQR09NBhOsM4x7pqN8RgaB5+sjApFVAoRh4MPAhdEsFkG9oZeto BCfwDEF7sZx2VJZcDqh1M8/wtajmhNpCKM9Wl/bQPFlzfBYkCFuOjkowVJiHmzShwtNxVFKZotRt O9pgHsvhSGgsHppk3n4sDO28hRBoFNecZ4B7vMNXBJELT37605/OCaHkrEVMY9EIjVjMt9En9609 GNNBw1WVOEH967JYMvbEjkbWHkf4QBDPiRWhjKwhh4dGrg9UG8ZHh6efBzVxnFN4fTzaQdW/3ZY3 MGMBhH4nWMzYR6LaImNojHHPq5rUsw/VhhWD2TMQqGpHgWefMdHw00HTN++dO4cChwKHAocChwKH AocChwKHAi8xBe6xeHce1OyK9nanC/8dsbV+u5w8fROLgI3Fy1/+ckrGUoqQIxzZo9h8qlGE81N2 eA2Vmkvv0rKXchDcy2AFw/qKmgOEUxm2sP/wD/9AogfbX3brZhvl2lQZi8L27hJ8ooEDCK+pOj+x KWQvzsaaI0aEgAEOoslPwRdtvdTyORku5LmTfTB4LXtBLOrAmGtYbLB54FIOWx5oxPgH5/90A4rn IO0FSgYnjc/+3hBa+wUyYu/1npsw3sDz6fRLa+P8FJjBhsKYggVvQDkAtoRl2Ah6TYFG1qlzDmNs NfsGVYLHCHSQtjsGLe8WhuHEBugt3ycFty6d3PNk4TrHJiIvwete9zqKIs4AlWmaeszcB0BiaMpj JE12NCQHSC7dDKg0ku7GZoKpOyzxMPv2GCznfOlLX0pVH3nkkfzFiBNo4bLtlUhbSrRAawOKfUIZ sCUjnQVv/FYhZ2tFGHqBxIymW80S3IuR6BAltaG3PIH9MPQPayF5RqKxRtopwxRQMRRq2/QMbYjv oA0jULQ5M3ihMzHZlaIuNx+40W6N4UOVgF0bUN9Cw+qCplzweBm26Y4scZ8yN2LQMZf6xa2IM0if x3a0kPbItmwurfgWHZdjRxAavTA0tPhXgBGaVi2Qm7YID/QOI9n/KhIMNmMKwFKZd4fxvUND5C1r Xf74j/84z3d6soi+zA5h6RpBjZmsLZtJCP/oT/3U125EOsbxDYPjMEQoMNG8ZZZh+Hi8QAF4Owdx ykGLOyqHQ0t+Knv4dd5NvCNH8LBEKvHRA1PPeu9s7moXc3IJPNt+Os94kuV5JHl1+w4dU/8EJ6UZ /Gw1zogEZSsDpraGxdtaiNa/4WVyZ9jxD02FJ4shi1iKQPyGS0c3Ti/4qJDnec8mkTYwNkj8WFrc oQkZn9iXlt5hPJQ2DnNe/4rhcpDH0gWX9gj0Lz1eZss5y4AMChwbLI1DYSemcE6VPOnFnnksPGnf mPon3DYQ0lgmx3u/8zu/k38jav02D6CnozuwJQyjok426PtYoDeXITW2pgya5ouunHOIpP3eJwz1 brXzKaRB0FDjcnjVGzFhp5/mZstjsRDg0gOsuoyt8UyxtZYZ3JM+QwDRTEcVjGRs8K/8VAdHl7D1 1/l1e86lC3b5edJaEvNHtcOsG/hKo1ntt8Y6hsvmpqFk+wMhg8oAOHci+snMF0XPCIiZm92ibP+8 QQfPglnmWlOP5E35TCFwr/WqtR2ihjTWkfhyafUW1K5etYFBaR3M7MPJUHlxPFBJNFbJzkYEhS8n VJb1H//4x9txOcFajBLghAhQt7p96iQvQ7dIyXs1lsGLqh1SOHKf69Bm1s/7RWVugQAkFCIPJ+M6 W+/AmgiTKPQ9PezVf+tGMyORkD/wIQN8BKqz/rpTC/YGHBCnql7nyRqrOm8CeTfTHpShW5GNNLyf oHyWRKGGA8yNxYeHM5tGlnq12XDndnlHe4fnq/3I+TTbv9e+9rVe6zMGY/hHN3EwyjhiyGGTKpsY hSepMJtee9lCmfx1hdNYViQjn07utEo7scgY2tSqN+0Oi+1BeGCDEWNfDdm9Is8DJiCzZA5cBpFv DseZy9vSslZ22d89hDIpBklRmjOPAHzAeEk5xxzE8IHativIJW3pGgUOdI6/+qA3G3ceQNS8//3v z9/QkAUKFWjutt3vjfpnAcu7hZm8srSbYBtFlzkiKqTu0eix28qui2mvJS4LdOU9ykqrCtJtfVHH dJvijNW/PXH5KWsyjKMIH9zMnTlPOTYzxmwpBxbCbJh5l36MmVkDRrc3S1jvCQmHHYEDb+zYi3lr zAh5rCKar3ipGiCD4NpgrJdGI15LjL7ztxpDgrp509g68LrpHKkCR3GYDiXp6H2vVXir2ay6o8vN sVjiSbNrU+B5yzGqveNt1PbPpCgdvMhppAdHy20+x7wehqdzj9HL4KtzeShwKHAocChwKHAocChw KHAo8NJT4J4VFsUY7HZGHQuooK3e0cGiOyOI/Zvf/Ob8bXg+NtxAoaiYSQQQUNA6LL7C9iUatGTT zQmYAWhBoQ4rmlFspbYONwZKypHtKRghG1Zi6rEhyyvWrLGZ/shHPuJQ9k7YG2CeRtm/h69k/4Ty a+cQaTN5suqwsaFvhYvi9E5OQBoGWsYD9X7bblVBFtlEbu1wt3QgeT4aCg28lo4ITQjpZW1Ad+oE 6krErpbz9a9/PecNNnepSd/6u7Rl66QutdJFjPAgefLJJ/PXCZhyyTM7A/Cg/HAZ8WZ3ADz2NxpJ WxzDC7pF91JMJZfczF+sdDy+4OHqqQhaykEuG7guR7C0/GUo2SG4zxfVsDLKvs7hUiOLA88Dy0FP TWOfeeYZ/JPs+wgyN5IuGY9sng4qVqUBijhQIhJAdNgaVQV1xueGeJo57PJVJtwYfFNL8JbV+rl0 jDAr6EtATgrR2f6HoQ01CoXaNK5pqAG0EDKO0ZlBhGKa3kFFk4fB2i+7DB2dHygatIdPgznWKTnv Vhgih3EbBZivXdD2kE7DnWDLWtMwnn3WR0A0SEerwdTpwTjZAwMbpM+l+91x3wbQbnStmitnNqmW 31gy1cgxfDdzZ1PP/Z7zFIhI/+qNCKUtOfCSZJAyBgvpMTDxLOyYzXkkJ4wHt3eQ0l7mICceGjUx hVPChkKrt4HlGGXNTERQOUc4KKdRk6Y0ynkVQUgJ6AY/Z96vk2UuneBpODQPQ6YKCgiYI9xlOW/O r3D20OOtajV5hrcYDsnGSCp7pGtlEULDED5jZGRVG2CwxX69bHdSeq9DUiZi/BJit0Dj06E5N1nb wEKNrYwm0wEfY31k7br1NqE2WhEseHkrfILSFaHkoL2XaHpJRF5L1FBvf/vb8zffxfCGZQ/u4xzt LHpzwMw840mzL27VR+54vragzltVHkK6/G0eyTsc060/aYWpj40vhkjnSWPktVYamkBWXPb6rWjy bEiBl5bY/JR+R1x4PQzNozulWw+aXuY5J4cChwKHAocChwKHAocChwKHAg8LBR64kLo62TRvqInt RfA2zEk5nMohy3928HjyAbrHwLThonLJJgkvnOzy2Vnae7Uls7Fwgl92Fdm7OGUAm/5GiAPx9fY9 G6A6YeQnm83lu8BUmOVh9BnjvP/5P/9nTgh+9/zzz+dvHGHzN0ac3mWC4NYbxqSgFY0c5F1mkQZb frfVOcmGzOmp7UiacvBaGIfRCH5CKVFfCu8Ci+NeItx5K9vN2nT2Q8GlRi4P1wEKY8GGXV27wJ2L z0AjWDnMUwEh9qM2MG2cqW3BP0BNqkRjQ8MdpmqTrt8qpG19SMGYgV60nPS+nWPspRdygfUCoMLP 8Zd96mZ0gKRCkJqW4mFJITiH4buD52gPOs7IXFvNM9nK29PDngmlmAEkKJYucyA/qBeuZogNhyo+ dNkjuV9TTlc76BEm0SAHMDZtT5PBe/jJQTZzSf1pkWOzlqsHgIrscoFFKWwvDmTVY6AdbXJOLvOK G98dYBWgIxgk0q9m2VsZVU0gNbkDl3JtLyGxyBYEmkOzNbKtvXUtXWPKj6+Y1Sz91vD9onNxtjH6 VcNcOpSPIjEcWrddTPnN37QTkheoA7JC7oGB1aMLJJ4jU8nAunKzpqX8tM3c8xV77DTYZR6OMTp+ 6jAqeq3Wn5lrJM5j+HzmM59prYDecx/gHx9c4O0xEneqozxD3YYqw0gkH+JOffcJFVCQz/ju7s08 6aHNAxmqCBmw5/Iwkxd4KufwWzrC/mDQGeJE0Nk7thOTO2tk2KFRnulsQ8zn8tf+DDX1phpUIDWk 7UhUBGZRUvur7AmaOuSAsUPSLR8ubZSHfxSF0Bdg3igomkwHgVY7dWjFMoabhcPtpMjoYDikyTsF WOjsBHZtTk6KW4+bEAdXYDif8/iioMXlYF1XyW+dBg/AGGEhe0gXseYZesRJylIrMyfMjC408txe LhgINNsU3Gh3ghRllvZ4qcOG095VN4h+w1W1HMtPI00Vbfec0uCqW+XlJU3esoguPVl3ef6KxEBc HDS9HHhODgUOBQ4FDgUOBQ4FDgUOBQ4FHhYK3HP4P/b0sclj3w8uzsEGrpaOji5U29MvfOELeYac Dhjj5jBSYpOj7AIb+Kx7iIZEAGr1hnJskUeWaapnN16+PlBVbjZqDTtUIpawb/7e7/1ednJ8jvQr /PTjP/7jTa+dS7ZHDehmqGbszncYkJa5gfD85NdtX1XUofFt8nC2ZbazBNi2/0Au6Sw7fV9CiS2H EzaXUCOhVBy+ZpheEU4R8036pRao7Ms50MOkwrbMrjtEfkqxti93KLfspw1U1N76MkJliipmYHiS avQVuGWYjRqHbpDQ/en2qY3YgEZGBDqgCHokyDrIh2PwoQtKZX76p386JyBwpBeBUES67GHXi3zR 6eXbRzZ4HVGb6DtHLezIYvTRBUApGaGOWzJyDMG9znBBJQN0GelkjHzrW9/i16aPyTnCp2g6ATSA Ku+IlEc5l8MhWhEgtOKCOYfm+ctPzz77bP7SIzirBEGx7Wnjt2DcDLzBkMFeecRWc1LoVB7aAlED 2xA4KAfj4g6fh8GuZm+za5V4LiodYatxvkhHNC6eQcRKYwe8KqxriWrgnGJzFPDOOXVDPLbVfBrb 9ICjA0DKzdBtJMHpuxVW6D/hGZDIKotaE06sB3MKvMBvVihZ7VlnGAt2RnTSs+MZRYCLwoeYxmJn T66ZgmpW7aJDg5Mzl0ErVHZNU+V5YcCBtGiHHAmdGU3ArlbOlAmhWOHtHQOUauTrVkM5JFGJD5vR wOaSc5IX6hnNg7POGUoMMa2OK4o50qS3KzdonZ+GDTQPX6Y6uozVw/MWmw3MZyCfTxeDp8edxjGX W2PTO3f4UDkFD0YBmTFRLZJAiqNYL/OITfCrn7RpdfMHednT4CGgzo2/nPPLAKbUHzkctwokHsl3 /uRP/iR/a8ePkwY6AY7IDZ637XidChySCEaqI5yjbw/Lbzu38JUUbrUtFUZXmUWmgwLzfB6oIUPJ 2G6ypxYxVWhgiO+YvA4pW/e/4Qq159AXDQJT9Z1jO6Z1DEloyzqqliZIiYOml+vOyaHAocChwKHA ocChwKHAocChwMNCgXvsSodptfP4UNMGfHAkbLt+ZxtExGKW/zu1e1tsQCI3yRBug/ICA46T2o3y tvvJ6xuB5nPZvturl5tA9d3ZsJXBYj4u1SaFowIXn2CnZZgqO1ds6baTeDaLI3I2ddj78tLHTu47 sQ4178MN2f6xj30sN0nUDIKVLTubTvQbfquvQ2oAGGIUFGmoZWduNuH2SPZBObd5T4cHCKZOBcpU aFGcp6MGZI7LbuLneQfxrbWx99lmoRH54dLk1zqBO1CccqMtegsRoXdqloCcDzNuPo3deRpeh4FS gD4K+zWecS4JujKSgtkeGmIGsgWgQmvB84GN7XQBPF8kgBNbgQOkFZVnOPzVX/1V/makOEoGqEk7 zlQ1YFk8A/YAHiiOa10K+EpyqWCWx4EtfuM9m28H2LzxoVpOUxSNIkpVWkRbvvKVr+QvsMorXvGK /M19IHOOmhj+4c04YgwiNMAv891trF/WpcIOoEGxkRhAoQD5PW6zNk45xunt2tFA/sPDxC4HlF/Y ZkshvlvHHuctD1DnMOd3R1tKIXRuEpu7aUbaKu7cmxm86BngxiZDyHlDsNNq6NCOoNVVitJSCrFd b3VWsBx1KOSf8wpnh2sA00rUMtIUEL+/CedJ5ba7L5xG55KvrbazOY/57MbFa4x7mUmD8i0ha7lb 3XUecEL7xotAmNfzxwQfah9Ygqra7nwErEAzEEn+wExWIU0G7k61h529cwtUHWcN8KVtugVyPR8c Y8pxNoaulWqEYtv/qspPanKHSwC96WDnuTT2vJNp5AFTO4sBqIpGGuHZiYO+K1/lPFFW0LZZx17i mEWrkMnDYVeL6Opytw6fopooECpZaZbvNrJNfkJ0pJ58rjnact5FoD1PRgwx62r4VlMpuV9g7NDK 1tsj+I8XS44jlBe9YBijbCvSK7epyXCtbPT6/MRSFsP3NMQzbwlr+ePsBMMogLaPA5ZA41pvPeQb g7RulgiBBy6k9oapZs1FN2ESNy0sUBbkL8plr61HsjdGBR5IaSRqEUIpMR6Gk9C2Cenamgowf1SD xlrB1h25RDdEJR0jL0sZ64hZKEQnZUciBgADrCtCa287kVNVj+rab3gL0UKGn2tJHZHk4Hdbw9gn W+xeSMG70du++tWvzslm5YbMsx6HCQlZnMM66xHIzzl6Wh9OxtQCrRy3LiTCZ5flI0V1Qm0akdy0 IjXigGbuKEu5uUNBdYlzmV+Jqm65UEZCJFWasOTa+QK7Ne14NjVsd9G20F4WH9Yp52EYpglWc47C fWdTy83aYzh1zqOPPpqfvvjFL9rNyz5kIdTekFDPMKRlLouepgqu1URuNvqkEzpCq2E3BTUu7ShQ szbuKp8jBBjGBm9605vaszlxte8Qx2Vs5IOHRmiOKEDI0COs4Bs51N3XLBU48iLc8JDOUs9yGXkN k2fAegiMdQBr4tH7noS8oEyxzuvhmH2dvIfRlwfCsKPY+v1uUzFa48AAJrNUE37lsglucl4zBp73 diWTiBcH7Pfgz7TRJlK8G2SBfRQOmsZrMhZsZcTzDfK748x2+MDMbIaHmc12EastAaMSdAP5n70i ZgnIw+GOvwVO6MCQdFLPmkt5P2lHtDy/Yw/Q2Puku1lX3YEg2EQwnOP2DgsKCrSBaz/dz+WkCymE v3dHtX8b8RbzWG2H9vIrUsVDoC3ae283uVUy3SKEnYB8mNZs5/J8YueyGQLKQRW7othQUSSeF50j 5SS1tY1KV3Ujw1ceq2WUl0msvkIrI0EUy/OV297edOc2hidv7fFe4ttQk69AvXQfZVKf5DjL38hG BjX7SedqzPPUh42cw13kvplhGOOZwuUEI27Uqm8NZ/H81LnVa87aumxT4TGIGAifvUnyjV1QBq8X GFSAvdxtGYsNIzI/1oBnRwqmwBSFxGM5ysIyD2/3/S6wH6TU5f1zHAocChwKHAocChwKHAocChwK HAo8PBS493u/93upDeAQ25fsirj0XrDI306jwyYmWzqAejByjmzFgOEpit3wcGrZ8ZUKh9uov3ik A/dcZrQZKhKUmI4OVtCO/R+IGhl9g5ax00JT77B3KXbDG0VkvV800p/z25CDlD/0tmYLI0ZDLTi2 hlagjABP6KC382hBR1e7xjZ2h232KzbHJng35Q405mxBQXcoykqJXLL5BqyiWIC07ubtFglTJZ8I aKL1to0NCk5GUc3I7XwQENZIQJ/np8uAg5fmVcYz8pZdr6jAiPrkJCZR5cNyJiYVCKG2G9nIMuby +W4hNArBnCPKCoaYnTWrvTGc7zTj+brD3qFACIX9UW/6A71jroOjufOGdKRQK44yrX2/YLm6bcE8 aHVg3eJYFDIsNy6BOp501ja6IOP6ne98Z07w/KPCeLpbb5PLy363nidu8VXE53lrRUK3nc69Co0q LvqV3IGjLsWgS3ZowlJ1eKNuAWWXKfdCzqvvrttZbjKWc+Dyy8jiYLilnmB+W58Z/tl5Q1pDhAA6 NI7466P2qbldi63WtP6LfSv4GaYC/DSa7OHZV26zm2oqt5FdKC+mXyCdx0g/15JzAmOH30DdKMqm NYOHi7RZk06B9X52nDt6p7YB22YsqaPyQAY7c9aIxOcxYpQxraOoS02gFWudiS5pa1JwbovZOmfb miIN35FJUZ6Mqc0WuamGPYMLM/MWT1r9ngbe4aRr8zBzcudKG5YM4bwtPUoEa8NSGXje4a1bTwuZ Kv02oNtm7mAJg/Kjd7YpUUuw/25NG1JaVjvuJkgRdkJUMujwLi17O1gtEmwMJQcYQNhmBvSTFWte ijgbVwSI2wIPdMmB2aSD9oZiezbv2oYlqPVmjQvJ+G1wzJyzds0rTYhZmle/wUSDiVQtEbaKrCKI xQ/Gftg4ZTbZNgK1UHpgALKH2blzKHAocChwKHAocChwKHAocChwKPDSUuAexogAY+AlT3/qU9TJ G7iaI48cuXmMrU9cTEhwg7MpsEqMDr3rZScEWhZnR2w0vXOqd6ZNinmeI2b+ztMBaph99mWwofzU 5OFsrP/yZu/F8cpXvpIdLTgZG3Eqn4MNHwZkxu/7+gj6480xz7PBSoGU7C1sURxK2/bTuekCu5vc zWwwOwfLa1QjG0pyXhQQqBVrZiCuftG2a7bBzTPebdf4zKlnHEMzvQkoy7cwIwsUB29AH8Aqdp/t R9O2u1WnNMcloJ4AdrStESEgkDMTte84sZHlpS8Rj3UfbJeUZt8wnGmsdBjXYlabjt7gFgqQ+g/x 0YGSuiZ2C0mxDCIoXIfdbQNdrGJ7SNe508DkwGa4ZKg2SxEmxaZzpcQlIG11gXNZNzac8UWUYJFO 0Af4jaOjYH+lOoFyVJ7H2rh+Zp+7MUlkpF96V1NsAV37V6B5Gy+6LUGM0P/87M/+bP4yNFDlpSGI WX5CfRfrfLx1h7Na7rR18NVQMe0c7HWbvuzHYdCfAkf4WgOcgXzwQUS16PC4uXQSmUtIu0qSPFzl KkPgkUceaT8mlxyW686nVvtOqkcFcNjAVSOYMcDecGw1PjpG5cC26Vx6x2KTihUQtbVxpXdTnuVJ ZAu9H7HGR7HrHfF5LbcZRBGMiD6IaUvl9jtddkdKO77FtBvt06V/v8dI9Sf3i/1P/2n4dpcsOUFc 1K+gXbbJfv+xm3rmcKA9hm0YHnqSqqYhNYcaPD/ZUyiXUAnflSZEaza0UrgVM3tXX7Ft0wtbGnAd 3qiUOdK6bfDbYUzzvP21xkxq52YKH76t1YdjiDywZPqF8rfj33aTdWe96LlHTStmh7GI97j45ydw 6Mdu+gVvllAA4Q+L1uXUveNuBUL+7ne/S53tKFjh7AqzeMhRJ8ucA2w/WFP9r/9lRVnXbF6lUAJ1 C0+SghOYfAD/FOW210Wbm0yyhNRMkztNtPwKk9u0mqUMgbNh1Ixcq6mHwwmX9718znEocChwKHAo cChwKHAocChwKHAo8FBR4AGajoEp2+vbgsbnp0u33FqvetcIYhTgjQD+e18bmARMFDgBCIr8Jgmt 4IBx0KuGd0Ap1KQB83nmibe9LX9tUp+NaVOB5CfA46A499+9wddzDMMgB9gH/aJuGFDmYOtzaTfM 1mdkwbW9GghQNmd2DR6goA3WR05jY8PFOw1+s7stfOjAQwQiANyK2oStJ/mboPaP/diP5W9AO3aZ xmayJ7ap9wiEQv3BvTiaIJpAhBxgIUHmvNek8gOz7ys5ARhukEG+1bgiJt0wTzQe/KJWlZdBFS7t CO3fHUKBFhDUwjFV8kV4noEA9ELv9MAuMDh6/sY6f2N+l3a3xuMdNLMUDk2AZ+gyh9Ma0IsjL12i MmmsrQ+BeV7/+tfnbwbFr/zqr7YtxguHz34NbXfQVawV80Djx+WyaXdy/m//9m8kPzeKyUczFhwx oDWhr7d6pLLLRKth7ggPlRJGlDdex7Iw4C7gN/guTAhAEukEZEgX0BZoGEydrFUcWHhH8AKTO33Y gFEp3xHicufSm8Jj1mBPe+TSftSjg09H7emcaI1Q2crnxKjPJZ6K8CkkBhs4dFXGl8k+rMCp1Te/ +c38TZzc/GVABZd1AJ+OkW2dTG1Tzsjy3VaEIU2l4uKuNrVigOfY8Wcqoi2HwZJ70PYxZfDrVsdF kDLZgd6BYqKQSW0NGzdCCI954rsjNE2rsb13ahq+5eEdGt183Y4T9CkTTaxvR14hHvZEtoHw0g0m bDg1fEisTvT8mJ+GHulSp5fHMiqhLeOCsVwr560czlC11Tsd/Z9vdHRVgll+UmwKvEOXSxuHjstB vQznJ/ISkopjxCi7bKZhZt6qHYRZzorrxqVFi4IKKypTVg6o3BOoNH9Rf4UnGTKIcRJZtkVbYdLK QysvtGK+73UaPU6FMwUQ+4vD6vd0omN0dixvS4R2xNaiUGw53zr2ERmcd4nV+PKXv9y+cCNU6LZ6 KNMiGVgVcGSws8K0+q4iCxXEffeXHPbvKQjfgnJyKYi9YI0lAwoFgkFCWcRNDoe2YbaOOQprRMIk 03iClyc2LfMfkyKar6EaHj2BOc1e3Gdh8e1vfzs/od0e8f72qMiikAV0XalyjjdbplhmVscGHuot B7JlfkoFrM4evrlmTQgV5rbf2BiBHnt1KqoCN69bbPVhBgzSmd4Jr5gnPNiyYLLEucNDa8R12nns 4rH3Iz/yI+1iWDlvMX/bZaRC0M4iuEbVoMWyqWRhUDGTwetNKLgDh0HhHiZmR7j3kzyQacb5BXm9 +jKeYb4czlgOzMdbozchIOO2a3SzkJfReYZvOeza0I/zlUaHtQc2xWaraf0aJKWQsT3rstgSx75T ecVV9XInDd8mGaUS9WezzRYlswKeSfQ1X4l0LknvP/OCYp02ctgqryvUPWl15uAnZN0ov/GGW/jl Mp1fM15sdvX444/nJiVE/uJIxOqEGa4hydnq00BEYmSdO3Sss7f5SnPK7mk4pe1cBFS4W2hnr2xL 3cXtR1v6cbP+fCxQ7GRPUXWrGlvZ/JQShnqdVxx81puBCATkA7ZPNt6rqp3er8WC/QUvN4p7r94K 8xPWleACmS/Aj5hTGlbfEnsMT3h+xxIone3O242Qe7xymCkD4sBp4Gip1ZZao3ORpeXngR3kpy4i 99aXqua+h1tTInhkeY5olWyY0VabhyuT91J7sIc9qvlWZKyDhNqHO11f4KbfrQ2Y928jCQZfcTaD wai1nXOYZj7x1FNP5W9XkDbh6F4O5mEH7gpnD+MQ6SPqgI1eioGyIEFOwuoUmIdrTZrLbr3sjGss LPX06BiZXlxhBl2QVtJgA0PgWY5ddNA6R232F7s3ts1zuYsTD7pYtHpbQtoQjlgn2jGdvWj9pJ2H BLpFxN2Wi6ATE+xXSCLntUh0lGFGdMQCIh2Lx2GpcmlhuIVzZYVDn5dpkdtNypHzitAH2VRKjnNy KHAocChwKHAocChwKHAocChwKPCQUOAe4IEdILL5uy2iTZb/A0LIu40YBZDgLBLZBuGWav0aG9PA JJiUPPHEE/kbJUIpEnwdwIkH0LOw86jHpJHC7O0cqskKx0984hMoaOymiT4u1X722WdzQmI5ZxXN paPCAYlFBwTwj0rIR2rlFAB2Lcp32bqxhQU+zJ4VgA0VgfOZFaWwOuwSha2C4hLYoHrGONkFQrds RnEEpAK409FH3Wo7dVQDOLrYUsDbYlBS3CyS3y6BFHMCFMSWtKkKbnNEyzM78FYYcisKomxhb21F WCHejapeApBO+hVIG6Sf7TvYZwpkh+2cBS3c4QUvLWd8M7Q15AYBiwI6sCadyyho4kOwKJyxmhDU MFJrZQMkvlJN14c+9KHb2mLrr4FeO+JVh54NGHgeM5600Xqq5kzBcgB81Fk/03CIgKpn6C5sDVKW y0m+aDTdP12eB7Gw7qUZtfJwGMPWF42LZ70t7yI6Mn5xhUwmqfxFi1LQzjqKS1xnJLh5wAaKLFaw x0pza4fuk/pG2BrczVuGwF/UAGB0MWBYvT8ZU0j7d97oNlFtB7pjyJDpyX6cISM1h/0Ym1AsfmNI Ocu65m+yL1d1gx4CtiMKkziFZElkv1VIOlz/YVfL1WYbcVqZL3zhC3kswhAQ8bnnnsvfhuyEmS1y h5xxJFCqEYnnDMqo/lI3DL2q/ct59ZOOq2sNSR1Vt51SdWgmTsocGGfuDP37kPOQyAqWEUGSRt2h ZaVutSDyxNrEQNblen4ccWP5Fr2TeRyhYf3ApV1iGds6dgppZWwdCmNbILSBVKDTn8VaXf95Bhya g7GT6aP+0LnENOAtb3lL/n75y19mnqq5Aed3qG3hDTB1R1MII7HiAlNnKDVDpWf2incbX9mYJ3TD NxQ6M37D+UxAv/3bv52/VoM0YbnTZnXJsedfiJOudxiSOuVjpMCUh73Nz/zMz+RvvvJ3f/d3pS21 okoZoQzPGhDmPAPqtugRoZVDEYwwjiMoSIqqUaVZmppkRG/ThjH/2pKTpWwDDPhbqZJzeMOikCXE h6+OC2kZ4JwcChwKHAocChwKHAocChwKHAo8LBS4h7l2Q7m5Xts3MdtTe/t5T98cJWyVgI0DomDM ZLwEvCF32HB/8IMfzF9QWHDrmO+QiISYZaAadThwDmeAvWz+2CA2NFVb8U83aFAOsB/gOva1AZIB dG37ng0QoCYHOBlWWbFxv8wEcb/yL/jE8JYx7GzgHKiIvWAgGZ4ZMcVy59JTZ4QD4yu1dLSJobMV 5BkbzNl2MxR2Fio2/WzHLz1rQ/zb+r208nYfM/G0Hb5i9w8QVTSdHbB38y2Kk+EoY6fAehkOo9W8 VV0KJQ8fHTqL8k23okdGOuHMdHqt6nNpOtTD0j3eel7awta7t41l6x/AEoKg0zATtkeStyg/gTo4 +9XogtTQfc2vNWQEhbW/hMNZtqjBhwOD5DGnxYEsGGUGknEWm4Rezc0CgfCJtWEFouon1wrXWdMt as+ClsFXdEF+guz0wsiF4UHXlnLieKkjExNvwXLVNRlbskalz2yX3IKUfHFoLDcLBWLxp3mrqjzK v6z2ZrwCP7VLHs3PJYgOsjFiCoUSuGBzXeU84xdBAdvATvR7SrAmYQDtfNF2sXfoZotL2WTZkTFT 1KCwVU+WKimBjzoUaecgfkIoOZJmLoFXwTurEWrOl9xs9F6axkehFdJ1K0tzc2hFqJVh15TgCHTG 5IpE8sWN/+XmZSxXnrd5dC4ZU4ZCq1A1Ulg6m0UpsGofq2JwiW6MBCgM4gsxa0pOIZdKTn7iqD7B LuND27x9V1Ile9Jb71SwGd0OCg3WHplQPHzGUGIlwDKDJU11fZ7+WLc0bU1T0eUmFE5ldlsqdozd NuQ0EwfAP8KzYQn4ic7F4T6zSZU2uRw59RitHCNrkt33mVtjgo98xixijKyhi26x4Wd6rWGpc96F kIU5fRQVMcKfAp0pLPzJKoIDuv393/99/oY4yEO7NuUBq0q2rXme91oCajdA6jZbj9skijgi+bII HDOseThNgDese0GuBh23UUD1G5YJvFWnJiTJQdPLAOfkUOBQ4FDgUOBQ4FDgUOBQ4FDgYaHAPRyW 8Tt2zIFcGvkARQi4YntN7zWLLNKybhbtZdyUJXkguwrH1WIvhVd7NkmgC2xKwCfYFWVDRkwY9jcg KCkHEyXiOTp00f/7QoAIUrG8613vyl/2hdnsekdeW0/2c/ytkRmNcpQM7oxoHrbHqvWeAyyySUqU CSo5kJXcubTourQihfipgB2EKZA9dzb63apCpfztpp/QNyMoUu401wwNHCkzXL3uICECmASwE1GE vvOd77CPh69AsHqAQzjCxkhzMwxt2ffzLUzeo99weho/Xzd/A06X9pS2kwuo5kCZhM+LSb2rCmgB +1VVchlgx/UptIACx7EFGtECe7uiwjkfEdwcTQ8yDtCRm2FdB3iq+iI/DezHoF3G1wZ084pxMqCU tqtmxO13KhArUuKocECrFG5klEENmhW80ADSCIwAdOTYF+0jR55pAEHjHE7WXQzJEUJ6bhPe1twn HW65GZzYLjqGjcNvO0U55dTC1YDN+K5H+ogR5tg4NfU2oJvecQ+Or1jJMEJ8cGlpnHOHIRqY4lYU 0MCwq3+yL0f439otnk+kiO0SsLUEkK59Ub8LNJO1VLaThpG88Jg7aKg+NnTaeHyIDri3imUHHUbi jQRJZvLWGdUEneX05rnsFNaHh3fQELnWV1h4Fi2+IzOa+TnlWFfDKAPtHkVVCtEKJBjH8Bsxj9Xw 1xlw6O4AvTujn+VwngF5rRIj55Fj252pXzSHVM57dmtWmhTlyCG5tINTLvcU3EEN8Zl9HI8llywV EFNVIHzgRh9r1w6i2UarT4gYZEVjrdp/jPI5EvjO6kFWEUXTtytXxi8LKkBcDtQyWS2gcufw4iGX NqDgKymHWjmuV/PcOV6N/RtHzE2HMkzb0XjDvU196Em23kFU0nG3CQZd4vOTjQjybsPjtNqNIrUl ZAeslXUuIXRgaqbCCJMy8CZOnaDcg7Qo7LGHZ9dRxDlkTvzsDXJPsLscB00vx56TQ4FDgUOBQ4FD gUOBQ4FDgUOBh4UC9wAnWMKzri8q4zp2zzFcg/NMESk2Oo5FGlQPSzWgINue5hL8hm3uf78Bzjmy MQV4MDbTgMFGoAvGEC7+jW98Y/6++tWvblHxEWaX1vwUOU8qmfzNFpZWN+VQzrEPzmHv6e7z2JPt SJm5ueNtN8sD+2a2U4SdKZreevrEIOWAajbY1q2Yd9tAPmkLHtOEKaACl6FtHWMk4MdGFvOVbQVb dBz6bPitG0eerEWdDTFH6PrGZs7zNr9OBZzFl8jNsR1vOOFc8hU0CfE3COKYE8CwS/zPQDv0j5+G TbcBSAJI2JKbt2haYJhCDrk0flk7XfdsEeUd+ChdwOjYwHzRHbrJ8VVa+Mjms1m0Nscve9nL8hY8 if0iR4bqZbBzfjXWRX0y4jycByppFAfqjYQADXednzKsdpCcFmgbbmAquDq940Tr1HNEBLIqb6iJ eL7gytaD5VcGgqEgQJS47YPAvepVr8rfEU7BOrc7tE8dubcZE6exTmnk5DuBA/moc8cEenRR21q3 LaLtw/2AZjKy0jqGDEPAOBnv5rDNMe49YSrGOLidB92wy6eEujNBpctAQ7adRVZEuD2IJfxCyqHc jHDbGXbA/+LLBLfvSC/tnc1+8d6p/jbvosLNUdvinP//zK4VmWaHk2auwH3LdWsivE7EeWBYhG+s t28NgreneuLQFrm5lcNVlG1HoDxvF51OMRTOpz0J2nElPzlLWpjWMLl9BormOuIWn7BuP5fO+tRf qUYV/jtDQn0SbtNoNX7UmNBZP3gBAEbOCO2BkTSrnRpVo/K9w9WK7o7pMwKNkGjoDL9647kUzzr7 xaGB4UgbPX1zMwFhWNs8c2OeQFWbvcG26TzvwD5uTs6j9mQgEHuEYpuWjhM8kfBBQpHbxGGUZjkc 4hhH54GocRA1OwpWJ02edBdHTO1ckxlr20yDd0dR1iZVmcyTRDenu/NFK8YZblnl2gDd1Uixg/kp M0ceq0thb8a1gDL5HCtPzPHDTnTWg0QG7qcIZRZetosf0sFybXjp8SQfznTShJS5HJbyNl/BwACf myzc0eNYKV9V8qW5PVoJVDBYXHDkYUI92ouCn1JPFwXrZ+VBl3Q9nXPcMkb0Nwuy6mGZO63syARm R6KuhBzQvrX1yWXOER7winlUzHNVSxu2TC7BCxEkb7U5d/S4VWN5ZaRK7XdDMSZ4xt573vOe/M27 DjfGOG+8M0/YYzXvS6j3sY99DIIjQ1lhcCSRrVei9mCuDtezWiU7HtVc1kloa8bp4rBKPjQoQAXy iiXOyDrhjBt8K3RARtuhcxgb2CNquLDAtN1weuNE7yB34o/i3YulSTZFuCI5+mRYwqQbblsO+2gL hDR2q+NHziOMXhrG1BGpICCcMMT9pQ8c/dgvUibzMZMo014O9/gwkfLoHpZs8DCzFO7sX/nKV2A8 ZzLiE+HSHbizjlnoqYfPKy9y8CSgQ6vdmGW5iThN/+7AfwNeGUvP0XcppNzFTyiOoVj+mla4MSGu AzFQsbHHy50YgTh9m8Oitfe9+gmCY563uUsqszeNHVCeySAIi4McoEK2qQgj4fmHI/vIt7KNJUbm SE/5eb3RUXNuElXL36yreaB5Vc2NVCOH5S3eaex7Ix63czajspLfeaCHoB5Cg29xmAdCTBvwmNop 0Hu8xhfeAopiu07wjsL4SysA8cPkLD528IOS9LICXhgRmrBjBAE7TCgRmNgSEEyZUZ/uQEJi5OMQ lsOPsyZGtpviJt/qKGARzBjpbpmBbMbrsK18ywOcp7aU+babZOqInXe/+935m6UtN5ksWLvzlWR5 h3loBfuEmOUwsUIxptea9XoMQvAuPXOeg9FUGIuTpoHPeY1SyFDpLVOzFN1mIexVZd5tAinHA7Bh 2OXamnqm2shGWg1TZU8C6bBzdozLZpO1hO9Czqsa51rq8sY1zydo9bCYomJ0qK18YY+mleSBojDe d7UH80A68etf/3pOjtELhD3HocChwKHAocChwKHAocChwKHAQ0SBe8BsxvCyq0CVb+Tg0rvUOtZs NQA52F5UNW+cz1rC7mjZyYFegzYVTrCDESBZSrMrEtqcaFrBIb75zW/mL5g6R3w4AB6cu4dNTJSh xXdzWRyIXeneodZvbKgO83BVeGySQHQ4mt7ILmipgK16hsJ9p0AfW3wr7Pohg0BAEWm4vSKcfjkl mIyOxRa1A+U7M0trSCuqeejXc+LQbNwPOovTMHZNbJezNwWFhTHQcrB7Hj5zMFKznABrwa7sU6M+ pgdt7gLSEG4ZHqutal2gzPPVqxjOL9y14zfVBMtIpJ3Ystu2NypfD4mcG8va3qLvl9AOr9sqgDv1 bRpYKd1EjzC+QINq0zU+TXfY2ZTym8TBjmv8lMZSn40Np6ectqPQJiAHdhE2mEkr6GuOSyTD+oc+ afSOxoa8nNQzKedNXEIvm69GUVwWh7b5GfKB7ovDOiCHca8RhMvmarAicQxzOD9LVfl861M3Wbgp Cv+zHB6etC7SY6dHCeZtxd1wcNwmJcDn+e5W6JcsPMOgI0huKo9sd8oeztPvCHCrgIuRD5SaT7sH LzVp0AcFKVBlracGIMrs4/CFvBthi5DZWo5UwKYUA86HCNysMEF6QHy7hDa7EIxnhWowdb7iBDQD I3Q6v9hI8LlaKeS82rOt2aOehcBf1Bma50t8q5X46dJCqTc9Ett9npKQ83VzdARbdJXRQG6ota3g pJXMSZcBtwnPWqp4wRAE2pEW3/72t6eoz3zmM/mbhQ0wMGFVR46wbXRaB2gECEA10qz2kBRik+AQ lgpYdDT+pgHXDh+S4ADT2s81cDiGNGSpQ1A3YMa//Mu/5BIIHHVfmkB+RmJHUslkgczfS591bqZn ISAsgS6oOjpr56pH9ciynVL9tinKudhqE0IXN0YFFXYOxDoo35aPKc30wOHd4Otbb9YG0kHUymva 1JB5YXPmWPz00spku/KnWGhl19464Np2EQqUIPxk+4K0jvjjB02HVuc4FDgUOBQ4FDgUOBQ4FDgU OBR4iChwj70jC3m2cXUaqMUwS/787Rbc24Xi0Nucvy96W9lcGJjxOeBaMW8Dk94iZz9NTSiwpmCA DWzWyUrD8eSTT4JhgKBjyAgiksY6TUAtkLa7APva7psdf7AehIaF7HGV+4Z1C+XaKs7sUJTFBfJA 7lyGF7zN/a7E53W2pOBSsdumAtthcQTnL7hrMMzodQqhs4xjUaVaiUGx17ygZLANdJuWk3LXTksR JMwwFThTWvGjP/qjOQFdKJCQ87CWE+g40NilO2nj6+10DM3UYNM0WKKYgb0F0PCMtN4wVTb6cCD1 h3mwRUvhdo4x4Fr2MHrNzUIdw43ELDH8aagJACpfaXStBNDMJaMe9gNGzWH3O5CJQuA7X0MEAtgP B6hD8XWGJyqvjinXxwFY674Dwc1jubzk/Nvw0cJII69QG9sKU0LTSttufkSUswTDjTIHZKSqGKeC MYeRrJRol9E0igJKwcsiPG9D6oLf+ak8jKjhiGzBiJwxC/83DCuW4hwMQLDJqlBq3p2bGQVgSyiU APl44IknnkCS/P7v/37+QhD4OQ1PlNt+ZZjwjuxp1I0Kk3sOgjjCWj+NYTFViq4SmA3u5fm0yA6O 1AF4r7SCpc0e7QKesTl1FaTGR8frntTy9e06gpxMvxhqHenPSq6cDD9vQh2gB6uyCG6xRayVsS6N c9po+LD3DYHbTHykqWqZFjLWTodE1ubBk82BhfAfVuOOA+gJd/g923UqOnacbjkc0LA3LdsjduwX R19g6v3MM88wcRh2pZBUBoJTK0ZlWA7HX9RcViZb+rUazSWH0EN4Wg2Swonq2Dh9OW/EST6Nr/+H PvSh/E1POZDoEOnPP/98niH5XX/icxZQ9MjIcr/VWa1qo03sgARt6QhdULq1kO0OFM5xj3OeoWQL DnvGR5rdxuFpY8dFCukcMWbD1nao72zcEfcV5iwIuMNLtBBO8kDDXufSdu2pMLWyihjxO9KDumIl nV0rM0tSk4OmD/qfy0OBQ4FDgUOBQ4FDgUOBQ4FDgZeeAg8CMgJrFZsBOAEt4GgAJrYsgI7vfe97 89d7lz5ffBEsig0oSU/YXH7kIx9p6IBcYlfE7rMxAb0BbdSheovnSbaYyTTbUP+5BM7kyI7HwIMx gJh5OUzkCJ/C6w63MpBFLimwsd5o5p/92Z/lL0qD7J+cjACgK9s4B/K7zPjdJrSZOTG0Y+L0Yceu yR50+6QToSnp3OkLwjwNA2srWCi5Ns2OJDgs5m36yVthJ0AL7KueffbZ/M1u1fE6UMUU9rAnA4V0 uw/UZPvOXEJwyoeFdp7e3LzD4NtkbIouB8wJ2GxLa0BKmCqVJ9JLc+vkHHP8NHPjGbkP3Litumls jhFyofdzAnHKhzmP+aANaotzw9gMZ7qMOxm2jFzeQnsGKpA2Au0AbA8DblvU0SMpYSBkudnYcP6p 6jIH6MBoEhi19bEkGQ74jg5Uo/87NE5AxZfsyheNTl1KsDyz4cY+yU9AL4DN1dQ1jFduXlrDD3DI zyDcvvSlL+VvugPGo5tqwJrzWPabDWhR07pRK8Yj1vPDvNL6yXxlx1usowL55qgGc8Qv/MIv8DkG GjcBxWMZj40m4ReAKhkaqa1DGVJCBi+iEopd0so+QkUKN8UaiLPp21Ig0VrzMFa2278ivUmtnAeH uoXCEG04hGwFThlpyN68a7mayzu8fYaxrBFoiFMza5Rvdn+CMWqfPbjL8s2Vr1vLnkdKzEts29F1 cTpq3i7Dk4NQI1Pb0FFA89uOzmKXOkbeohVjfrReDq0R00cKZEw5ItBleE16P3FXKYrgIRyEmvnN 3/xNV9u5ESOmgPwZPtbtdKHl/FDpkWEl35ILA0MKkHiOiFBKQ6JSn/KAQ7gg5y8z7FBUvmJdU+X8 nq+ZRDKsLn2c8lO9FnfEnmoGGl0tz4e9R6C5tuKyVm2+1TJDOHvklsk5cV/T5MhwFhgINEc9zgO8 ZVv2lOAYo0NpYG0AVXV0aXcrzbSCd+g3IP5B00u0c3IocChwKHAocChwKHAocChwKPCwUOAs0x+W njj1OBQ4FDgUOBQ4FDgUOBQ4FDgUKAUeGL04V2gUkShfHHQdq5Ic6G5A9bFaQXMUjw30BdWV5Lz6 ArvHkW4gdhRoRVFnE2mII3o9Z3Ow5UmTR6BIoobRPjhan3s3GkMnJrBeMo9Zld+YgFbT+NN1MNoV /ud//uftLILiMoRtILZcVm23Y+kPptxxr1qxkWjJWhJrc9JYR7Cqp2A+FPsQFMF3HEP/tZ16WzgV QP2Eoxu9GUMLyILjzhe/+MX8jTqJ5/EstA1GiLPTKNIFdcOF2WoRYauDb33rW/kJHXE6feQ3bUsv LRyqgONX9F84BUaVjzsgP1lVl6/bjoser58TGk+O+pA1/lRuurOq1uT5Wo/kvLZnDDfbVDSMlHVq zR4S06Y8T1jVYR/CpYdGP4rRC52b8mEbqwLLGFsV6GSlbfvw2SXwFiYiGFMNDalDhqUtzvVjE4UI IgzwnI8zdKDVjgxYEyM/P4pylmK0w03LaiuCoTx1ODCkWV0PHZKvudV2DuAMaiLGwldYj6D/jYad 0hxKtWp9x4aD1PVa5ieMrzAQqjLdeUPKfpc+tUib333yyfy1U36kGfTBYMna4ab4ceRNRmhMFnf2 3IZWhMI2QypZ6Be+OMKJ1isrP9XPrLFoc5PJAk7LQS84t8t9ytxIrQ/etOX1r399/hKkb+SsLQ94 drBTb16xTvzS6W3Q2UPSSZHS+0gVZJ3lVaZdB/q8LJDGtp7OWlVS5IEare3U2o29ONxtbVJis70x fh1soB6ZzvWWci4tTKj5HYcdVW0m1GUG77I4iVnpSE2VmyO3ne2aGjLPdaOEWEAx0rdUadI96oO5 V8MgOgUY3Fsa0q2OYZ0Z2VZ2dBwiOiOL6H58zpmPYuXimw0+a1smW3rk9e322odtm0RlIn4RSgwf qEQkjDCtM2cjdhoghNftLUrv5BOXeWdtG+xF5qWTLkV10hxrNs+eY/YxWZqCkxY5wixk5KhsGUuy bTbZEb0tEof02+aUNCd/zZMRBdifHzS93XFODgUOBQ4FDgUOBQ4FDgUOBQ4FHhYK3Icqc+CgWTgB 9MWeRjwWxzInX3VAw2yAQH2aFjXn9VNhT+Pdbc6bwDw/EaCNpAPBL/c+uDv7gYjn+V/7tV+j5mw9 HYkvW0DaAiAKdgJ8lV0LgC7NBPuMT8xOwzH6yvnkv/3tb+fXoBTOqW7fwbGL4qdujoHNfIx0SCOQ lv1yBjBg8BicKbCiPbS8dwwA6V1mk/VQE4M0FBsFgn01HHosv9oDzJwTDKyxL/PYiMgGQM5mEWVO OMdYEZWpxxIb9x0Bqs/wfEELnnSKAWcvz0+mbQMwcQKt6pNHr0ElmJYKJ0rXu2886t798z/fTixy uRG1y519iW+03r5E7VnQdDjqEo6i2oXcqNIdLDQibXkf30HkJFAUaKwil4bkt4NdyZITgzrm/DDG dg4rtHBbMqyM4uI9KbxqDXAvnNvsTR7ucsRYI+spB8zeR0SQQ6lCcPIHNQWYHRaBKoOf4X0LAa1k u0TyipUa5a2YooGoUwaqZGSRagdjM2LHzTG0/Vb9pJHbSLCGEqtaIDcdNiBx4pw/zkmFGirR0ptR 38iblzAzVTU6VW6x9onHUsLdbNZObIGM2R0XL8SnvfQ+wpzH8hXD2CPAgBU+5eod3JaahESwxBhK DdtX+qA6iLa5mWtyORr71FNP5eZ3v/vd/EWe1EXbaDciOgeRBO2/OLrgUm1rNXJVZPAJEtujvqAm pDCuHA0nI90OzXWghOV27vrcdK2GzGdU2vmyPW7P9c4+np54srmi3Aqq3U63ti3THxzCHHSpp91e yBUgrIjsIjncKGGMyG2Hx0CfeRk+mAog6NIW5ikGXcXgcErOT41daAYYSnKr36FVagXOTfnQh08/ 9thjTz/9dE6IS8Gy6jJ6Ndr1hr90ZAu4l0gMOZwMCx5O64YrM0/mqO+ywems32hpcf0+3wUtDECL +Bum2sKzBggsSy5ZznWDAj3cd/VmdsbJ4UhtNL0RUx7oyV3uOT8UOBQ4FDgUOBQ4FDgUOBQ4FDgU eBgocM8bUMwZgwDtqHYD5vRb3YGx27aJT3beQEHsCTABTPzE/I3JLJsVLICBB9hLJUs2kPaAgnKn YadsKxaowDHhyQrBUZAMqzLv1fqMsZ885myxtrXNJ0DcqbZjOXWbtSOFdXc+LFy5BOYx/J8NHyVf bt3YsvM8W9JgeE7iYNw3lDf+ernjhAjGbkt2bKzJ1RKWcD6mSyi3ioI8T/6U2KYDhdY2N+ephlNh 28A0v0L8AWzkTvag29guRfnJATy473Ygy/b+AJu5Tw3ZXqdH3EFm12BF7JIx9DceeUnSPDPMwVuN nFgJY6vQehHs2Iu18zNjh58dEnRoh4CpbKMMoZrRhsY2ydE2mNsaj7bCD7tp7dOcuJsaOhBAqChX zkEpogyx5SVlVi1jaIcmh+y2gsVUlEidYaE7IDoLAVRA6WiYHwwGHmbsf/SjH6UVxtWoZ4iJEMAs 1TmDMhagqt0bSiUjTNxMn+K5Ab7LF8uZtu/k+eEIZBw6PzH8NzjXIKQUUn8kG7Xbiroj0WEch+YK UjA0apy61TLpPn5tiqWcM+iKLG7g/DZobWtBy40uZJix2rnll37pl/LpDpAXVaua29MvdpuBmE2M tYmfd+0ZBY7+sY99LH9DPXttwU4Q6o1vfCNk/L7v+75WlbiTkRIe1AUOAfITUrCFoFgenMBMhKip JmHE2KUOYyKjpRzwJMm5OMLwhNQEh0a2ZGjUzcCv+9zjq443dJaDLzcJPO9azqe2TlLj87bdCpMy +VbY5jFuPnET3hSSDj05bIPAoTd/6qd+ilo5h1E9izxdsi6K3oOB4/RJAwCmQMu9XBoVJjZx7RHc 6q4NHPOXAunoCByj6SUm8WHxD/n5G70xkHBSAoUhcwKmTtOocOcsi47E4M5PWemxYoGMvBX9oY3v Xas70htFdjVQeF6B/cItFIUGaXjjWKHqnHp50oztYI6hoRV9naT2ZDcEjnW5zRxaq418kX5Pd9hH qxMfRDhoOnQ4x6HAocChwKHAocChwKHAocChwENHgXs2GKV22aAYEecmCFP2W+yEbEfLJrsJddkR ggNlo2/DyiZPzk9xH24i3FxSSA2gvZsZ3seGASgw36JWVNtBVJKD4DKmBI2y7WkVCEXF2lc0FqOr HESWuLQrsjW/ocE8P8zKu/PLT2DPHNligkbYqrXvGvMDnwjdNq5GUbW8tOFvi9rJRAq3AwINsMf5 bth8N/24N69OIBU8nr2jU83nYXbAVhdA4XwR9NH71IF8eHfeSsKchYIgi1nUKUJK6suMA/xqO/4U VWi5deOxQFCQkb64hJltr5m2wCEOZNT6GBlyM0sB3+zWv0aoKefJm7QX2aODl0Bh06G+JQFC8lMi FOUvVYKrczBeakxsV32ja5fGu7bZbbvGieFMOCc6HypMP47DegnAqlqBAx2BeZM3qkEqQAedxCSV B1PkLQ5szXPH9tbQNlIFmjgIDJUJQEjJXDJUYb/wMK1wtdH15Vv/+I//2E/DLYHnqQ+DYiTXcN+h 6qzSgHJs15uHEQWNPpHzKr5clOtWkcXNz3/+85QMzzNGCDoBHxbB2uBxeh++Qn0BjsXR/PO9k5NI VM8mFuwj85EFwkDTLxHrgcFvRVzhfyOXplvu2xi3w22j+9UNWg3roVrNmLUoYXgELBIP4120CjFM R7nULFc5rxKPQDSEooJi8FuAansiFSemJhQFPxMRq64a1tCSjS5aBasTmyOM0T0cWuhQvrIde1I4 Gl0eQOkXON/zuzu0Qcx2uvWAo1sXVPberhoVUIyRASFvnUCnv4HQ592hQbJ1fjvXFEBMYTXQLrZr RGPjeNlTZxscn8ZixpOL12xZ4aBOwXCgtuluoHWzoeHWHDaUmVl0UPtv/uZvaE4O5rtIPFQl9Pvj jz+ev8M16w5uoShrOHPpKYZqp0qwzT7ygNML9l0rEqED/FzHP4qibg20xSKBhSsEacAWpD2Yd8Wa J7vBz5TpJEc1J4ErSFJWk30a+ECPd1MNREFERDS3OfkPy/SSA1qTNpLja1/7Wv6m5zqd55KVK9NM RiOM5dSGCJccLNeI7MO4zcNWGw0NAsYSlMy7DbRn4w0KD1F2+DN+ik8qMzF0GSYHXqqOtpvLKSrH 1rderkvsgjmysbaouma2VvyU5x2CENVzF8RIMULacUSk7ux3/BSS2jRojPM9kfSOddB18dyr6g5+ K48opGPPwqt+G15qjBB+cBSDhGMYwCA7mtQWeYeziHc7l/HU6Jd2tPdRl9YattjJiwQSpYYMnqg1 HZBxcGZzguZJvtX0fm2dTy41sKVATvYslWEMh9Ao6DAcWRzjMr/aAZqv05Y8BqkZIzV+QCLTtJEs zSv4YUtwaZngQKLwv3Px5hIzCSY5Rn2aTNM80zgpbH4a1hR7Pcrck/0MbSGgKqOmylmPqboSeoxQ YRbTyc35jW98Iydoexkazz33HPR861vfykmOEYcOqnITQZrYbfQgmAVLt2IijjV5h60R37rclvNT xiNtgYUgJhNSNgaWRbUSRFazFrefd3Tf0P/pT30qf1nBc6RwSsZezgFJG2yuD7vCjA6PwW4+69Dp F31ennRneZ6uRC2VcjLEjqOO8lhzD1/GANgb5sgK+4l6+qg5mXdHpZX37U0AjL4eqwkHAWzDHfyO vW6GEv2CSVi/VebPTRZSDQDAM7ZgZDUflvC6hI8OMyTGcld1Xo153Z9n4BOc7Cm2oQK23VRFBCsk 1jQOHpBLz7l8N0y4ZeNgmCGgLGyHbQ+NalTWnI/C+9HbfqKGNSeznKTwbLn3JrAGvUbBGgLBe0jY u/OdJ7JilI0vmSfN7WEqm+pBWzKq5mCDbVOZDAQ4Cj9RIrRyhCwO5H3JqBY1vJVhYu5ipGTSKWVy SVEIasTU5ZFNvjP7th89+rahY4qyPVsFiLsJtAKoIpT3GGkEBVjIomNMta4zb2VlZWNp+D+E7RBu 25EAXdbeN6I6x6HAocChwKHAocChwKHAocChwKHAQ0WBe0PpkMplV8Eq/tFHH21d3//+9+e8IKXh iubssLUJu4Foe8HO0cug4mQHFsyMsFPsBZ0bIjtpwkixnQLeA+4K+IRe2BBat6Hsh5wq4qtf/SoV aHC9tqj7aW8ug0nsTWHtFryrtqPJpR62UMFtME9qsn1kR/WGmUEj7uUxgL0AbzYpMdIQ1IQ4lW94 wxtabKF3hxgbOoHu/PIWip40wQEZKW3oVb0Fv2TxVt46rGEa5BdtLhL2MGAzcrvYIanGSBtwovCh mhhqE1AccCmeDGgBjg6eYbum4NAAYJetMOhiVZpJl/M6Zm00nZHS/beh2YJwDBzrhTL0tvFDtRxA dD/wAz+Qv/jM9bDiuGg6aijX7dLci0KG4pibw05guMjkgUays4sYNzu0GdT23g6GvVmiIKL1SFSj cOP2j8+3LLvA+NNw66kgODhQZBc6OlJHUSu8+uL851CGNkirdut973tfaQ7AmaPugzkH0+ph2dhh y5h1Ho3g39TK2bgoJP2yRQcWDhmM2Au5qILfkAU5DDdGrL3jHe/ICYATVWUAhrUYONvaKv2yU19F MUVVzXiwUPXyoH0+asxgu4jQfCPcNVZEKWEyUmAGFGxGM7GJ4sioBERsvhjub7VbE/1QAeTk5WFr igyibZZQZa+tGoYR5vAk7ociiDCL4igBneuKsYwZatHZSzODbRYVoxoIYjjwEk2nAmUn2uIwsrl0 8EorOftdNPn8tZFGLreRTFnCZA+/8WnLqzFT77iTtQlBTYoZYcBO++AaXR6QtnW/xaGtjEJRFmrY TKJMtacAWlRgHp5BzUtRmVlYXNGtl/Yh1lZFE2gq2YK3qkVMWXgrf1FvYiFp/+M0toZwLbOmX6x/ UErwWN1bL7Xl9bjNkzbfulsxazUvdQhj37a2uez9UtjepciKRgxnrQWtEpE2f+MIS6O8EG33MSM4 mxg/VSXlmS4VZnGbkBuj7el3OvSg6Wbac34ocChwKHAocChwKHAocChwKPBQUOBBeiPqUmsbzOyc T95YRStuu7qxo22kLZAVo31sTbI7Z3cF1jsiB9kYCFu6373Z1wbIAbn5+Mc/nr/JlJu/3ZpT/5EO GuDQ8ED3Ok3D7q64zYV0GB55N9zX90Y/DdmuinnMuQC86xpMYQx7pEfhSdvsjnezCWZ/VmfTnN/m b5qfWnkbVWPunAPzKaMgff62yGW1iB1YrHmJzipsWUu13BxJCozGFRizWe2A85tmuZV/Ueve5jhI wqy8hdF2KMZmF4USjDRUJTbarsfSMHl071y6Glt7YGSu5r9OzkVp5Ul25wUhvvKVr+SS9g4syiMR lBRUIF/fBuhpC3oABALHiNq2JUPu3AGBbIPvpvWmqkDUkChSApQa4J8HALqa9sLs2mFuAUK108Dd I7ZHbAOb1cJ+pThsgKbHE9QDYbi/16U+T7773e/OX0DBZFx69kYTSBd89rOfzd9gVDjwEAqNSHxl 1NvQtTwDyzlL1AhyZ2P0dAewHzLEJr9B1x555JFWEvA4TcA2/Sd/8ichXf4yCiJyq2nJpV0XcgnO x/HOd74zf4HbAx/aLZsHwlTwktGvChNHDqgXIy9a+zeMX2FUICgqEAZGbYulKQKt0swUdnDVAGlQ CZZrZaCq4yLUFNtTDB4sFeweRIXfthPFUEZtCpS21tRxs5pevHj76Qa4zE30PBUaW2va8jnxZFEx wvAcWWxa89E7hQOZiVpJo87cHAOWVuBj91u/9Vt0xFZlDILstFN5wFPkaLvHCP2Y+A2A5axbGmYR NmZe4KAf0UTl2HI1YwEhZh9WGD5ceumYRwObdyznlZZea3n6iP7K0a6pTJu5tSK5Y0B9RH/G1RL4 HNVcpBZrFUYHKjUGVOwavCjy/JtykCR7zq3e0rEUw072wxnS1VYMHrAp36Sg7cMtzYb+kS3Qc3tV hXP2XNA1nrVtWHNUkzASn+WnuGEgfzxp1rWSSiJCGVNxCHEvWIEZ/mcgHzQdup3jUOBQ4FDgUOBQ 4FDgUOBQ4FDgIaLAAzTdxnDZylyCYfcX9fceRIahBcMccJsY5hln8LG1XyC02yyQAnU4BAQlfPCD H8zfN7/5zU6o+19uIN4E5eFmw+6UwLX/Y6sEJM8OLPt7jLqIkta9nU0YbT5YNI7CvU1sBI+93c8W cydtyfZ0GK3uCruoYQU+MDZb6I5tIvvgbbWZ7ekuf1hpW10QUME72vHkLqpb/23BHxYyFGRIaeRw BrEGv0y7AB0JH3GZPcE8OUaYcaOGrBk207zCTRITgAfkcJaoqolyvwGeoBX+8u+5QYDSTOMrQ6Pi kTJgJMq3nufSipQuCMPTHPblKI4C/GDnh6EwO/UB1DGmwFro2QbEMKIz4ujZDv7uLA8bY2i/O6xb AzLWBjQ1sSV07C8BHhik2Ec2NA29Y/Yb0RKMyuTJEakmd4rqDZbOT5cR3GpxO6J2bApTN/dLTFRB pBzQLezteFbkf2koG8cYNbumyTtiXd4FxfnsjWmp7W5bPUDKePhQvRzRTz7//PM5efnLX95PBzGC 64yrUavEJfhvN+imuYui0ulofqzABIMPWkaBmEdzhMl3bNb+yondA+rJM1g0j7X7PJE1su2nboKN IO35C8+HpA3KkUsYDwQ3eVvI5GLj9Vw6HRvUxvo2hv632aqm01FNODptLjeaXtjV3Dg8vviKAdrh roCsGyijGanfBe1zEntonkFhlJQCY/vu3DfU0KEDc2kgkJGS2ho2rtyrQ07pUClEHVD+2GEjsOJO +Vek3KOVuqUC/AoeiQBBkjehDE+i6+DhLFHsWcEcxP38hQLG1Bu4FoEwXJX+4i/+gtdzPPPMM61M uJrnHbMvnHaH8DfFyr0pISOOMYLoIEBhONMCylrEcM42IoDJEwTsLW95S04QsAzwURRtIR5oeIzJ hU8j6/YaLDeNYefrI8AXZXrpslcsJeNYZNJ2jk5JFpWe+lNbk9GuX2MQeU4JIzUpVb816mMx0oDm A/injXYbK3eZsakh7crsAIUPmr4pf+4cChwKHAocChwKHAocChwKHAq8xBR4gI6zhC+QfGlvevdO IrsWWxB2e7GT9VBOdt57H9+gK05+/td//dd5HiAtyR3stkxRtZXEbA4EiCMmrWynsDcFkv+DP/iD /A26Yy9+9oKxxGIfz1e8LRve1t5vdUuHBZ6tomsORX1qfwytMOW0bXpBa8NC2BSO4ACN37lz//Kt egt4n9qQq+y23dG1BbexL18JIrI3uHdg/KW/IwL1JkXZ8rLO+Fsd0d2w/eXZfQ5j+jssF03MmvM6 ZEHBaW6yzW1SevqXzqXLmnzKH93ZskaTi971fk7KPMY/wKIue3Y4e1i5BNiTtjiarE0zy12gcQOz H7qjPBCW8HAbVp4eHUOls8Gttn2MqXxlADZUo8gc9OHTIHMNprGzFtQIG6TQoaI6HBzZ6Y6MVHls 5wmi4zIeDTeaB6pYo5kIE/olxKSLSZBB4vEcAHJFVnLeWDTATsSeArJCMDZgsGPkJ6wWvE3cd/x2 xgCk34lrjmT+13/9V2zTKR8RGmvgv7ypJBXGqrs5HCA7wPxIa0/1HGuLtuTOpacEvUwz7URhCDk/ 0S4kQPWTl6Gy90iPcTYsBE9iq41pdZjEVqTwGHeqoR1Sxd1KZJXmrndagNzPgURNKHonoOGnNpYC rfbMqByq2pKocW+anik/Oa0ShefwUM0lnhVWrIXC5q6hd7ISo2XSrTu0RbubSZYH6t4GqbE8Zmin IyxqLrWakJ2ZHV1EinUeMcOiLbDTa54Pkr3TpRGkKIJ9izU6KxLGLOR1SH61poLxwhyRw4Aoj0Wl CW849NPwquJdikoz0bc4FHcTQplPKGSoTSxbMkKtL+UrJFnLJ/gcB8KHL+YBvHFqcN/HcvJ7v/d7 +UucE5I8REJ+4QtfyAkpt6w22crJFlVNIHfaEV5gDNXBMB9oUXmMQW2NdBWqrnyXiBYyFFs3s635 R3qHsHsZE0Fany5/yOeXThEOQNf5q2u5vG5VSbXZFy6kqVPr168Oulv10Ge221azVDgeYt91gLmt ZUuxjBx4iLknFgUoyhHckDh0ZCLhGP55tj1oqLU89pnPfIaZzJI687pTIFmCdHrYRiZ5xZ4Kpt6l fUg+ii6YhHCIIY6MIurjDIuMpZDoRZ2KWo5PtmPNsAXiYVY/TRXBorNL1cuSfdNjqTE6Le47DBwD dMjrnbqiewbEkEMXZdLy696NDH3TpRLZpiwdh3ZUZTkVfmPW9PKuRiy37SvyRQ/joZTn0gq7+/S/ aSCHtYRti8cIIytxSz2/tjKbRceeiroNv+1L2VqzkDxvN8rMu510B2+EmM3KkZ/qk709gSox7F9o 9XRFv9fuTDMh11CU52b5x76MTXW519adD/aOqMt6WjfC/1nIYFHQtpglOK9Tu+OXMXmHpOQNwc6q 8U/pHWImUjIJ5lipRBnqtFbUMAThSaQcT7ZAS3/bw0S62nmLkfsLv/ALlMmyhvWx936jx7mssQS9 GQGbv6z7M69b2vN8xpeVxd4UtXwH1iyrO4TfHdN8+2ibfLCyjKRFzDofNp8eZp/lK+5j9lNXZr9i Ccb4yjIdB2jPRLm8HLk8ZjtJ3sK0Jr0JD8O3Aw+6jENnlIp6djap02RuYlL4yU9+Mn+HSSRvtVae gxiV2fU5mt6Xv/zl3GTpFs7fbHOHnGm/c8K7pEYKoyIhCedH26FDDAm8FMYoJfsEmJ9JFsMnNir/ 93/9rxZQYy0+rIzyfAYp2B8simEJo6yTglOnMepTDW+YxzLUxktsmxPjD6JRpj0s00AnsEue6TxQ R/ANqoa9vWGG//Goznedd8xL9sz13QnnycZ2ZLBY4qWqufMjP/IjNurD2nPEk9jc0sWSY3Vs+5By wkAnuU+/N3GYPdG7WzZZStKdIpqOGIBUv87JBrByx8N57HLZI3kUl113rORGDuVbfqAhHI7Ry+iR c3kocChwKHAocChwKHAocChwKPDSU+ABmj4041bfU0c2ppd7jmJUIyJens/G1Nu1EYRob3cKqBgZ dfCaakxAE9nCBtpkC+Xkw90GPfXUUzl/17velb+f/vSn85etf/wkLoMi2cGRQtgJVWd9h0KH57vV y3n29Gyq8Fdgtxqo7zJ3Rn6qjxoQO0GRAMbit+HUTsPzj08byRsmFkNztNWaNXoBK3Kap4HF+luc 57i0JfBXSrft4TEyj/CkNTbhAerDgb5+BITqrz4xnGksM8/svFfDMANNdFAclICbvVO4rcX47lA3 uzJDOWtMPUDRi/IVRZksYfjtVnVHZ6VuBQ9aMaP4uTkUfFsRAXIQHnZqjKHWMHB+qdS2RqXMQ8lY U4Dcv/Wtb4Wv6HEHZ6wuYtinIbsYaJDiDu5yrvt/J8gLGWr41ampqnp2fDRerMmf8SSaWQkJUGc1 Tlpnk494ceUBqBcQi66JXUr+2mYjxBk54fNAM0vbhbRaBaf4MSMNl26omqLA0TeMVCpxYhk+VEbo EOqntRXHHSnbn75F0Zt0QQ1srKfiK4FdtwVUB4JhZsOo4TdrtIjVWFXDzsfUtuMpiF1H83Dxq01f KCFxC2w7VDm5jVUqEGyRSLEFxYuF5+bQH1prfwlP2rAqsKId45h3QHBj+Wk/7+ozed6zW1W+DAdc D02cFAh+aSOTdJ+rSgOHWrJ+q323VjroZwYaTa3spBvGo71ArcyhKCVyoMIyM3A/K5At0p977jnW DK+8WWY4ERgJBHOwQLKlWTBvfo0Q45kc9H4WRYRGsPNlGoiuGL2ZlQZdewBs21s0XGRTn/qkOlkP b6FUpMt6QLEaMiF70T/UygDB0vDEOU/WyPyNaRyTMh6lqAIoqtA7l5RQrR0l10Qz53eg6ZF1Nk+l dygwfbpNsNy6nFsNa5VLfnLU1AgQRq7NyUbgh6EmtWWsvasjUuyOT30craFf4acsMzxdstxFU1dj 44Omj249l4cChwKHAocChwKHAocChwKHAi89BS7Q9G5uCIfkI9Cds9HW6DPPdBvHloVNTPYoQJJs RrtF6AM5YXvkVLdBNYxI2Ycsm3JQJfYcbJGDnLHR2U5F2Z7ie8r2jg0QLqSxwytMfr+qL1gG86S3 RwOA9H6xSJ4t5sEPSiinxr1EFi/TdEN22s7mNZjcozdkxDSNI0b/l+Zf/OqtJPUpTrPRdB5OaQCZ hmmHsyaFFwyD+PbcBVRoBVpbn9htov4At4VSiiXuzi9dIMHo+wDV/BW+XitkOnpgsVQAQ2G4JSgC vG3UkyYX5AA2Iw6dnRdzCZ0hfhgD0OXSSHpz78Dztllb3RwHmE31tt9YbtryclgHAlEYxRlRGkFN Hn300fx97LHHhrl2uzsNsUrhsnPNCamtNWYAqCQGioQBR8f5BFiF5E2xy8fhyZ7rcQsxxmmcKbUF wbL/cbnlEs5x8izbwoawxgjpuBrx726isTV2N6iZylh16aQqbRp1+43f+I38rVIOjHDkXNueEnw6 9+0Mw80CUVtNlF/3wGlR7jvOAVDzCqMJbhz+D9udKSCfPYMvLa3x88FZszDqxvg7EkvqNiGdhWqF A/UC7JRyIP5midAE+jj/Wi6ZcRy6kUkwJUB8KxXrfoA2gGrAOY3lSq0YlZfonVvUJ7dde37aAi03 t2Nr1RoQn97HeQwddc6H6rXfzcmGQqskhJhICY7ofD5wM1tZJTW0HPaUGAoZD8C8tR3YEHEhKcrn 73znO/lbndseWaW2HSGsGau+0XNKJnfj3Cg0HEsxl4gpDkRQwFpWGu4sKJyGsMBA5OIYMGIbIKxA oOPFwToKs3v8UupI4NDJjLJY8w/4Njdp0VD22nMg1EbRB50Zy11dMJzpER5LXFdwd6zenf4vj9nl z/GywwksD1yfsBAV21rKdDGk4Pjwhz+cv8PjhZ8aaaMP96TaG3jPmj2k8cgNR2O7IvJl5xSHJ+ZD 9Puf/MmfMNKtRekEtysw6mM0vSPxoOm7T8+dQ4FDgUOBQ4FDgUOBQ4FDgUOBl5gCD9D0gZ2w5Dea Huwqd2LJZHtu6g4YnH0hwAOQOfuP7G4B58gZ4dz1ubQp+eduUnKwpx9h6sEDvNnKpW2SBgkvA2jY hpLvZktqYABDpVhusamlfPbN3UvZ7HVgn+ySnYW7hobx9M9PgC7sC4uqUnODQ0HL2CvbjgpdRAAD WwM3BwrQjoG01g2igcBh0Nbk3jbaphpFv+yhPB5zvIiS3Y4B7tMiTMPaz1CNjRRD3rpA3NbFhbF5 wDtya1Ryf8eT8UY2r2+cKW/tCHGpVWF1M0PORyAj3N4x16uNo2mbcrxrd6CSJg7bFuollzVIzQE+ whTwOV4xTlD7bENuY9QzcOATm8Dm0oBrs5GDbVMrJ40fThF919EzAIdqlLyHD5hccCZAIwbR29/+ 9vwFRB+eCWVUDwTHe0lRGGJCdhvLhuZDaOSB6vSaVaeELXehQUKs0fv5uoM+eWjkV3qtRuQ5T3eA ixPfhqNRHQw0jo6zPTdvpTed7p44Ra0A3eoIcYUDHf6PoRqRbjlvW/CBxlEI6Fqknx1aLiMhjEiL 4McOK0lbGgTGvdkAL5fRcrepdxUIPG/9IS3KA9i7G8ZuBFhqQpehLsiBToP09bS9YYW3FweErQOJ h1uN6R3hcUSt2fGagkQyjzQmabt4aPb8wP3638TQtKdEpYpz35THttY3zyNP7CcA3dqDRFOhkCef fDJ/L0P79dOmGHUbptVDOzTccvJ8Q0xaC0oNo0VHZ+KBMwr0jFDFmjkcnsmsjXLvfe97H+3NYZVR Ll0y7nDxK7Mi3TNXtEMVF3myGhvDxiPwLrpcDvxSkBiRFZ6v28W3uRdWp0dRyCKGQ1jLCmEeCHs3 PmwuHcTzVa96Fdg2ZutIjKY3gj5IYIety7qFJ60ECHEcxXU4DVo/Ywo0zOtO5FdaDZ7xAsOBL2um Mbw0U07ubOeZ6plpLz4PTJrPPvsszO9WMEtGCYD+x55FLWorujtA/j+s1BcqP+vNQwAAAABJRU5E rkJgglBLAwQKAAAAAAAAACEAQMLGaKJ0AACidAAAFAAAAGRycy9tZWRpYS9pbWFnZTMucG5niVBO Rw0KGgoAAAANSUhEUgAAAhQAAAIECAIAAADOziApAAAAAXNSR0IArs4c6QAAAAlwSFlzAAAOxAAA DsQBlSsOGwAAdEdJREFUeF7tfQmSJTmOnUZnmrmaDqGrzZ00+mksQ6JAEnxYuLg728LaIiNAEHjY wZ9Z//H//ud//tf930XgInARuAhcBCwI/Md//ud/Wugv7UXgInARuAhcBP7XoHj893//XwLpv/7r /+CAlYPWI0N6B1tcZhPlTxIhrRsr072Lic8BPKJ4bSwTt+Bx0101sdWviH4YTUHBthznaCgCvFL3 xYALty9/5AlhVvH46WkNuSG98JuN/sERJLGtQb7YFXzXDY3iY/usU3tBGKZLCmmOKkXHXuEnGVrH ZGNmmKTvmWz/Ny7W0IlxVj7KQ3yiiUNdpX06nnbqEMzdsPzskuK3WXzcivwMQV81k/KrJvOnW7Cn FAfklTq6XWXZQUPxWCYTctFGd+E93btXBIghDqcpKaaYKaWKrNdXKQxFmOuEPxAoKjdmhvW+sffG QfHgjnuIVYoYexNB/dqxvTPd60bn356yvdnidc1Le333IUG63h/4Jnn97d+8Ef20lTX2HN2Q9YqN Bmu+vpzzJLMRmVde7XDmjTjcNLoR/E9dja6t6ke5Zq9dfsjTKNisgWSH2IYGsgMns0MgOlAMt4+d 3M6LWHPreKC9rkiHI4AWD9oa8/Vxvb0Z7mebcJDHP8v1lSfKk9PN4R45TzzeAD3L0/SlaN2xzcPw cr4IEAJo8RAf9mgmR/yHPQM8Peee8B7zTecGn8SDz6q7Ss6wJ+Oj8Dcd4Gq9HgG0eNRv1HWiBwNY UXJXcCbiTvWD+sEXKJWIzzxWcfebJ9s8zjwMn957zUPpcp6BAPpgzouHeP+gP9bvIr9TiEPz9IrQ zwBiHs8HfRBgHgiTOPcKc64XPcs/D38wV3qpXKtNcrnLlhD4UzwcsYF8/sThxE/Ps0+X/1mBMTsN kTXBAKnloWzoiIWILU72Q30Qv/UjYnf9bLpXGNZWQjLQzNaljf42OA/ZFM4gJil3XSZNh0w0AX8g Gb46KH5uDYHXW5Y/oHJgE233egwdCqbDK4sH6OhFjnRp0hk6IHYfuR96cUOXdbC5OM1iXviAAVJH x6N9OxHDJg4XnESEl7GSxSPdiukMl0ETvAjPMsGLPnucGtiSqU+bWa8DND2Tf5CEf/9ZN36u4v61 1XN1vpJfBC4CF4GLQBCBfxWP3CnBx224XA4qPO84SS5a4NM64nkIrOdM2J7Z5m80/ZmArPeQe+M8 BO7kMQ/bfzj7iuhUsUpmecHSIHeBPjXhTmU+1Vsu84tAE4HpxePLMUO6H1U/qHK8IyQEthGowYeT pksj9345Ft7hbFcLjoDz73kgIPpS5+JPxCOK4DQkvEgTSGbBbwlS6insKFG5pj+x+Yep0uUs/MtA pjBXfovUhnSxa2fwxV3Qqe7xDyIgi8cPgqB/B/Pmdf3ZXvjE4uFu9h1gDsvDMEBEneMyDM86BP74 Eb3Yfxycqeob/nkSqxy+GWJL8eCX8jwl/t7AOyK/VzxO1m5l8VCGD7dzug9agy5CH2z7IldHzt7i EUEvcnZ68YiPMhH1mmdFVdMT0yPC3gTRE4tHSehCzS3VztcSmQy0nvihLlGAusVjvcOUGyc+mG+J bRBHkm24pz5ZC1DZl5Ets8jQN44FVpH89yv+dawKoGBcU9KrPvtcU4I4bCGbWDy26HMv9SGwLCP7 xOPz67JEcD4mPTB7kjeh0yuN214LDorKQTc2q+Myt1mg+CFXTFxblYmy6HlUHPLNgz6wi/ePQ2zm E0MPnqMMpCi43SKvX1shHznzeWD6KdwZzkxE6YAsZnjE5LG4KcB3VqeVvRnO8UPjKZWDq79F5kRH 7bHqddNZpq+7ciEJ/TFR2SzhrZMW0RdvmeQzDwIq1xBzJ48yfJTPLOkpe5JdTWA1neAEwUxa9Ij1 GSvlivcx4X7LJ2lfJsI7ZY6kkCEIsujBnz6PvnIQDJq4eTzXi8oVK4pHuUkUD/1TsDNU9ZnkZQNv nSxeUx1N9o04GO4SPLUJ5PW/hyhCxqRakBjXLnhRyvGIHYMCPKhuTYr6dWurosCDEN8YwEG3vseH CFhLZtn2kEuIXV9z1+Rz9e25u6hmxWcI+MsIHr2qometYhTu2yYzrSseRUrul9dNTaaKEz/a4+Pq RzgUXyUAebxR80s/FNFogv0GBW4mE7A4W0qp4JGpYoAymMiorSmO2uwVyq901TasrWo969lz4zRq MsPjiCcNsI/DISJwb6TgPx8mlNvaR0zA8ztHMjFvDC3I5T/TmroK1AzpwiuQrps8mpr4Rvu4283j YPK5eWL0OFNj+80ON8U6Yuqvk4i4RUzb643eu5G6S6TNPEdsIYlAWwyFnHho/WGvfSwIVsHEk3Pt APQTpbSsKx5lbaWY9vxKrluIVBv6qNXSl/4RCDSLCsUe/fbkF4VnZU+OJJdcYO5YQ70jhJEPZTQj C1R/7toKFIIUOHP6AzMXVzZFkcQZHFThkuEI6Murwke4wQlzNsmgxGaK9+JInklZog/MYJMQC2aA XkaqJ2NlmFNUu8XjTNe9Up2OgFI8JqWSXESUKvII+XPRGC4V6kKiD5p83PHhGW81wMpXNzp11WkK 87d40AGrqr3yaBK92amt9I9712wEgm3UbPEc/N+h0bAPdSDz2SM1mDyvmhxmRvGg3F4n5+aU3LQj UTbePPj2EHGCXrGxFiFldELEGPYOcSaXQwSBoD9Erl5/1tE5rRfyd+OtHOmw88+k/JjzT6aYQqBH 7HMt/Gqc/5/i0awWOIt09C/Di0AEAe661k4oci/Pxfi6PHhj8DieU4IXfeR4Lp5NbuAVIoGLoKjN USKlkPFpiX8qoZwissZ/hpb4IlI2BzEauKwVCLnR4YViI1dkjk+FDkk+fsQ0tsexEnaPM7RyWKyv VbxH02837uHoDXMv3t/Uabk49tKP6h4O9xXvInARuAhcBEAEEiaP301Z6znOJ6trQyowCNYlCyKQ ZVNQjF3NKVdzscogMq8hu/DipuztWoYZslxBny6jLB0qHkPLgWKZFmU4WIWSy4B/2MB6y6U/EIGm 6RfLebejiwG/1/UQQFxRydj1hPC3ePjeG/T6cWzxIHx3NafXxWcjIHzP595uIeldre7X3DzvQRG2 i22K4D/spxEme2mGSbsxeaRbYihEjVG6DGLyECPOrRx73XT27T0PnOFmtS680bueNtvWh/B/QfGo FzYCWwqf6IP5DywKjPI9fS0zp16liqriA2dc7DWpZBka96IgAo6mp3kj35HWn3cMCnmPn4nAa5JJ 8dhaHf6TP8Uj7tk8F0eMWtehCDc+Z2RJmCLPZdJDICtxF/6+SG6e8vkPfRqSppBcBZsw+kR9ok9y MBcA+0SIpsocnTwmCdere47rhrF03c6B6teOFIe0ukpNX5hY+VjR9lVN5Zb16wSrMOkqWzF/K70y WiQXj6whprf+ElG3IA5P9ol3qM/HzaNSgGhswYzPyXgPRMaiOgQyzPLA4HXx0E5RhGY4RJ6gyikC v5hJ6F/VJdvUMZ9lNnc2sQrgvsjtHCLLgHyaeq0XHpQWIftpVOSnb5BTIE0ELspTRTb3HqyIWgeL Ej6gdr21VW/z5vaTSaI61IwbwnHpPdJEIGHyaHqk202zFlY6HyGeW1qfVzXLhrXa8asjZ30quE/V ohL4i60wVIH3tkifqzMk7fgIMpTBR6D4w4Ncpak79RkIMk9XFtFxJY3A85+/5+GO21636DMbFyO9 xVBE5YFdjOEGRLGlkjdNfXekm17pavVdQvIZIItL41iBAyLors0WPnfkKtxMs8JQRxO32T5GUOuY 56I6W6nz+deh9K/Jo/yaOqOhPr4KMWS7mICnsHpeKWgQJjg4SBYTzBHFn465KBhcHfreAcuw63eP DnVDo3TEQwsqY3qiZQWqHE8HtomCDfEBCfi02hNvQWsCSvtoMp79hCL/+o9B1XAr1bvuVoJOhty+ pZvgDY5owXB5QHCGHv/cUKlhLA1yPfbNG/58YVy7epMP7gymQdMqM+hpIFs+xEyayEFJCmiCmG+x hrGDX/RZSh6kBYTi1U3kbQ/mzTSaC3SzhNRXHOUoNeK1wGBID/V6aPHQISIHHaqf62w4N9DEuPx1 pUGuwAUeUvaSwnCGG3KeRyCcH0d7nkgv49xrgMg5uQlsxcOdE60QN2sdZ6L7jakHtMrWBKEnD5gR xECjiPTW4kEqk+kfkRqEp5kcr9nlFRxO0L05FO4VrDd5xEP4csARICtEiwfNNXQ32GLjsjYph8WD J6PgXSuPI8WmifDeqB5CNJw8ag5HaSSqOzeBeBSxit1EpjeXzKgrSMHDm5uhJ0QIBOyI5JHrRE57 9Iosa2jjA2tC8RDmcRcPbhsxZCg8m7Hai+0UT5rEhMenHhUvKB7cBQWefOi0JuJeB+Pg0+y7FdOT 9/ruElWBKkpWzKc47bJk3ZN2cVzrqcxh6BQrWJnMG9eOKx4FmtpLTjZkelARQ93wyJhidbVceqVI 9C4avtDqXbAJk2ZqjnQ/bk/g1YLXob3FQ/jh9nSpmz7XdUUWOnwyrsUTKXRG3X1k8RAzyl6fNmWr FP/uTR4z/CMisDsLDwO1hzmeXBAMixhiKzUcPtyI1cLzn+CqOQToeQ4vaQIKxy3xI1NB0PMv/XZv tgExbDYx6egdXTxKE6qUivWJe1jhQetOIkv3j4icicVDLye1k7jFHj7XC4RnFGwk8t0jThOZoRYn BFqRfJkktff2NpNHBZ3b8x0Hk4tHJF/0Xi8OL/XDwHNYZdIR3TrpOEecoYkASShSZ+JF4NNFs1yB ZyPGza0ZJMkwIw8JQKXi8mdJggjcrAp1vN/igYDZoEmPW3FH8baTE/SCVtRpm+pYM/AUC/LJzypD omOUq3nl4H+khjS9+OkqNxVcUD+shkiht6ZsQd/r4h2yWSVxXGGye8rnO9KFXMMw4R9GnC1oehqa IXDxocNFbabX3w/Fl2hIZ8Bl4olUBYTGdClIzKH7HSEHCHoCP1786nzvqoVUxHao4zgCGjFCJgx9 ppARBZWzyWsrU95BAr435/Z+PgkmhO32nggUEoEdYWVq0OIMBYc1WvjEjnsCd+9zxm5FL7xY8idM kxHFiO8zTdYpXV+TXlkirefzgMljPSj3xovAReAicBHQETi9ePRq+LG1vbQkeCO23kH5GmSSnLls i63Lgmg9XI4beXNdH0c2G1zTc7RWJBG/Unahh0cHaO5EoyD+AEq1mOz04rEYjvh1kUfm+O1WDvRU U6f7iE9TurfKo9BH5EkUA2RlTS46/sSNg/AsQJ5V/nUr68jzJ3S8dcjtt0AvDZLNevNA+gtrgAVV nXr8nMX00O8VAl754ov7ZuTooSUW4vXL1lGL7yHUiocL1Zqa8uO1g80w0FCjUgN6ZL0MyIsfP2vK AEeZvtYU0WVYIRAmU/OYifm24vEsmIaYro/koUgIgUhJXIupGjWjqJdiRLqp8yyi6XqaIIDieJBb ovoK/rX/0L3NVZ41CZxpelyqumMQdrECkmhWB6uJxUMfPp4F0xDZc2J7KOoJBKJ49JyhOc/5mr4t WuNppSkeP36Og2VNAA5wHEe22B289EGe3NRow5uHtWwMZz3QVFPJrEpNFSaL+Rrk9WdYenoVPSzX 8Sdn/ZUFwkY+ZzpVilQ+10q5eqNBh3NGceNzJNQluZPHUyy1Qs6sphKRtTlVIAeHNNSkiyvWN++5 nXIutyGMUwlWetpURYLMldn6/Eq5bvKgT+CUXjII+j3uQEBvavhv17Q/9VRRlAr2X+RgxJ98j/Nf o+OaWxzOkHIkqN3NA8UKD02Jf4pH0ANwL/T5yjLxcEUeSinwD+boRBCEiefFEu9gEuXvsfI5/Bpu cfWDgZkLTlydLRzmufo8dWhF/Kd4TLKi8C23q00Sbx64T+HMHbe2jtteVvXLRYmPFucURSsUQ/qm asssNRTvEIIXAGJKelsc/ifhxLWVSf9D3C5XjKOc+Chh5rUsZEGld1kZbL8oiF/HXwjqsOI/id+F h0BpPnjtV86udL9vZp5lCFPTuWJt1Vtt4256DiVoIYphkH6NglZhrPQOLZpXBGf5Onf8bnl6QgFt QQkdpHeYrHlEN5koMC8wRxZuPT4+8/lOuXX582mrebYsymTFrVVO3q+VxUhQElAdYcLgpW7TWg9y 7QR0VlYm+rhd6uuEpfQ/mqTdS1xnB8W7ZgDbVN96kZW+BG9iJtlrxPTbdyWcf4pH0Sc3zSUmIJ/r gJFGrgzeMnT9Xbb0OaXereS6RL1TsvIfgs+v0BNrusPr+OOSu+3YHLkWq+kTfngqMZkM73oQQTN4 rTHl1vefB3O+vuS8inC//9dTjPv6xQdrLfhPCuhDZZfZxgEObqaiJk7vEMZ6RIiUIiExeVZFt0Kn VIgF7ppiKVDlozwWlHkeGd8Wrn8dWPSXBIMeDM4EwkjK5GFyQZPw4Lgzz59E7e89AIAImHTHlWqi hLRReP+OKDhJuyYOPh/GIR3a3cfKdGqejq+v/SacDyGe+GmrNRqCXU8zTZQf1tU7IvmafGTVum7A RZ+yRmwFWCTXm+xCCm5XrYhNc61Jiyzi3gSWxZ90nI1272U+3X9ykXklt7nFw+pJwgPqPYaefcpx 2sZwP+t1LiShKCF0kVUFShMnuAsBogjTjEaH1j59lRSfmG1PKyQ+rEynaocnEMDOw3TdbOJlDjlb kTfxn7u2Kqkcz6diKaF0E4gz6Ruk5l1KwkJu5J5Bt1sPDt2L64UwB00gyPAF0VDgmsANTopUICAO vYZHUuQf3kIEi6/DBTNRWh3exPwSuxE4q3gkZhkeP5wtz7YUWvrMiyTopgEmJanmFKWniZ4kdVhO ktntoOJgVjbM4mPVa9e9VjmPou+tDUSvRnF6uA8fhW1EmEXFAx8+evXDncFp+imce3wQB7UC7e6v 9YuajVjJSjdsQBtNSuKTLA4qNSSbpPXw3jiBFdjnahrHahmHuW8ey9TQL7I+sokWxq2FeJR28+kd pCVbCS19fkq//dEMI71IT/Hz8U98Rkq3/g+9RABn2Ddd5aczXFQ8grYMHqeZQ/BRppBHtPAOIRPj 8xDXz006WUqdjPOZJSQlxofmO9kuQ+FPI1hUPE5T+8pzEbgIXAQuAhEEVhSPNT2FG4X6taO35nJf MfXg8LXmzN48C5Mz++jzt4gHRiUiUmR0iJzNctc38VnxYI74xJswna2LeAxEigeJhHxe4NrLbcGh LWrOjt2jW7ynHDR5uOlt3ET8FLh2ybli8iid77v735X2M30ksdlt6S3YbdDc1vTVXfzU4iA60xPo 4yEFDRN6bsvegzUCKyYPfitu6WutIQK8aQXjnD7OqzO/ZhqCHyewzhz6WOMYenAVTDkaZ9ujBJ35 d5w76lBIK+BxRd7NYUXx8GWioSu82zCIdqJ4IIUBoRExiUhyaXwI4E6O59MiiS/omlqsyblWBXuA Cw+nJzHxjc9e9xRHYNHaygF6ovc7bj/5iNgB9qJuCCD/XMCzPiMQt05WqgIlsdpIbHod0jqOKOkY VLMmA8WoyYpD1j489GrOioj5pypAkdwqf+fgiuLxHTSXaSriirbAXAAwYRErTn8DbJkpkYQ7zJjp 0mYtwUDJeZbP6mN6hQcUKR3S9zG8xeNQm5bek4Tj00bT+6lTE98QBzpFbL9cLQ7JIMLKzY1Tk6bp tYcohXQwQn7HZkyvMU0o8CXhoUnhMLFWFI8DffowKzTEoUGbckdKR3ZHiqNMnxIavQ0PXnVqTH48 T3YVsY86yqbfEebcB/Pv2KCpKXVJjqZMtH48Q+EZISWvnWnEIKR8HARRsva8zTcA3XZ8rS9gB4VM NxaOs0KZtUD7aYfLkw6Fm2HzCcfNLffgiskjV+KPcMsK+Fs5mhuSFC8y2YgWj/VCstn48x+CF+Gd QYr6Qyb19MzrLt/E9lglatTc1g5V2EWAgLNLNrp3xeTxuwz0/u1wnCYAeXwKgNZQTLl0L6SicVvZ xyFoU3qtoe4NK81OXMyphHnZPvns6D4oBl8uDLX/Ta9oguAookop8kGR4sO+uUdxYAFsipAmJrd4 mODaQ5wSxnrcDpvfPZqHb1Uy+NQ8glQOaqqa9s0yuhvCFAFqJlaLJNb73FbMBGzkatCXwHpsElsn 1tZWYr5OvPVkVmK9gFgOoTlBZTBdprzMn6CvQwbu86BZ9TDRwVTOgsZy6HjyEYq+k4UUsoF+Uk6Z iB30imzWq4cm0CaPlJqf0r8M1ZhB0NwPzLhoF8+mM70mZw1DZZ6mILAfcTCB89AuNJDV2TZosr25 yDd8lFPN9SOCJJ2lJBPEkCcrtHgIi+L5jpTHj+yl1E2iQL/XNfeCdubt1g1JohZgYIsbEwM7URc3 qzr2QVh6n/J4Oj7u+tFUvE44PXjr+p2CZGNtVSSo5QAN73a1Qw4qsOqIp9jjEBDeIQa3CK2P1izl EGfo0RwYaD6REBAWe9rj1mI95ClLi/1QcW/+VZI5/8qyi5w8alnLxOSbenyVdrE/NbeEQutCkwX6 XgU/ePv28RdMvsc6mG+qbsI+nOzFKVPy0eUUV29B26SOHqqgU9VMshSXkwfvy0Sz5mjZsqRcme8U Nd3WWin/vauHwEbzNWeg0o6UXx0eKT7xyqnS84JuiVOCDHGyNVfX6UXcW/+xOWTges2jzPmobl3S m5ZouqCvqZmHCHHuOZMvkBYIfK94NALHBkIE1WFGbo74VE2VWYFvNZB2fiiJKOGTzIGI0VOf7z9A Pk3bZWWwnOLRFLFXP2gs5eaPOOjUsyeMulMVvMwPQWBStmo2Q1npY9JeRS8ew1a1V5CEtPpqmpsD KU6gFyFJXxEMOT6UJGJ9yt6/WyYWj6IDqG1EnyFYl+AicBHAlwEpWIGBn3JXjwlYRfhxSkS94iEG lDrLiVSmF55hWeLJmssZgTcr2c4tHsrmp/5VlkpT3XEj89md6UbV7tULEOjteXrZMB6PkQTnBoQe WrheeCLixaM3ABXZOD7DYag+giuIBP6WBcmi4iGAjvslDv2lvAg8BQEkTbh1UYpHMxvGg3Rj8RAo 4ZLUwwqvRsS2Hi9quFb2x70Bxe0tyMH7r+oiKF2ai8BF4CJwEfgXAiuKh6jJ8Y7m2vAi8EoE1oRG syNec/X5VlMWXIrwCHoIjRufH/Op/JuCrVhbrdfKbYN78CLwVgSU1U1z5dILW3xDgi+LDsSc9lcL 0tcQ0qn7TDf4K4rHTzjEAEME3Up+/OAF9ikOMDVHmIrHD7HabcBX2cfVjOarBpi1QNcSD07iWb5m 0nyNR7IoKE8K2aB4BL2Zu1ENB/JxhRS8Pp49ueOmOM1lMgmBYLgpUoEJHXkHjt8yCT2cLVULJQXN KB5lmhEzTS9Jkjo8fR2VysbFIwIiqKq1J8K9hBsgpQ45rt57ZOiae8Xjt4siNy+Tlrb6TH+YJJhe PBQouDy9LoRowBK1y+WaNUPk6Ei608uqsgbEXRHMqGsQhoqHG1A8EnpuF2yFmtV7DbL3FhyBZlYy OQ/1dL1LRRHFmeNanEwZ7CHq8Gw+kxyLAJ6d16hQDxN6jhX0h6gz+C8J1mUZB7coDDYj9GkB/WMD IGq/S+lL9La6POUUruOlTEGgGJ3G+drruEGFjcjN6uMpsr2DiR5WQx153BGrk4MFTBRDxXMJ6pSI ZxvS6BzVupOH0MohcW/IBe0RH9CIQ1wXUOZL5kOgzAGOQBLXKfMEXcE3znEf8+n7jlN1gOMWXIyA I33Nk1DghuTJMwflc4tHxHi6E5MncbKj3Cui+xPPgkmH76Yc4XTNnegbTTBBOyaKUbMaLjCttyPJ vcmz15r0XLemP7zrhf4ztL7E6gbdal3Fcr9f0SsZkTWLB2fi0zdF7G8yaSadoZnIuPj88aN0VJ3F RjlfwgJjL2TAlJdeaXjYJs6UKXmM2xRsbQu8J3c80yePXYl4aCGFYJfMi5PUUdcNQxTJNWL31bTj 8KLtsCQmvgW6NPHs1Q/EiG6ZRfHIimK3w9TK1o1sURbc2WZp5EaY6lmRpPtgXgv6w6J8lXo41Q+C 6pmOF03LMyA9Bpo4XOJDEFDaNOGxh8ShgttT4otChvJD6bKboQTC3iMDj/dG0sVeWiPQS5vULugK 5rqEjxsfoaDJA7cZN4+7YqfYuAeNMtueOSFya6UgcyaTYbvt8/Wesj6XXgNdr21fczvdUocDt5Fu jmESbPba9EO8E18Ts0PndDcBdTpSWOU67TCg6LqeQ07850n2Fg9hg1oY/pMax1w7RcJ+TXhEJFx2 FkxYw6g4pDPt4XZI4CAwDk0v4qgZaOAP6/WOqDHzYjZSPIYQiYa7ufIpNLkKuu1LYqwoHulqm+wh OqmiucjITRxzTeWQGRmeHGy/cGQYGJOMW2eZxw2OtcBDMGuP4lGm149SAPBRg4K3DuSpeWavHWdU L4dZBcIrisekQI0kQQW4ZnWJ3BU8e/JUFFRt0nGKtKGV0wXgQX7gyBjMgOL4EN4aAaUfEvOW0s+J X1HATs0zh4yDiR77ueLhrsC9qBbGEGu+qe6Y6AeXlZj9h4BMsuyZI+wQjSBBM5sXnsN60xwgfPJM sqlPmPNP+YpH0atAPXfyOMScza6h2dEHW7PzPeYLEiJRcYhnLjbHJPdWioeoH/VQKIpH75GWgPqm 4dL9BIkR5dIPFY/iwVQwCZQDFwvpXnIZUgvMofhmDnIP7kMvwoePJqueYCaBJ5XGoe5PJHAXD3qj +srkoVjX5J1P9JIr80MRmJEKg92SEix68aj7NmGUnrKm8Hzfs8RU1+2tWGvMe1aYu7YaOo0DnRlB 5RDjHjkTAVO6OVOFRKmUBhOfvfStFI31vWCPWMR01kScCPJDWcVrrfZPsqeA4p6PerfjTt9cT6Uo VfdNPzXL1wz+l6cVgS8bgnSfAYIefc0Q+B0ZxqwePiZFiJXplNXBXkA/NMpQx+dNHkOVmgTzuhLd R+MW8ul7Tz0dAfeEDSZNq2dytr2/utHjOdQlReaaiVXHp/uMVf5gVpw+eVj1ufQXgYvAReAicD4C s4oH2EqsBOi2ISvRvncFEQi6Kz9eFkdxhoWDlU9iKrhTftCpxPGgV8wqHvy9gTahiW5kBdHq8Vb+ l/4ikIuAO1goI4ia4WbI9VLiKCvE9IwGahFMi7mmfCu36cWDV5Hf9/xJTfjB+x6cs8Lprc539dIR ABOlYMJfjK2P574YNPn5UCmfDGCFe7rLDdFbqeC64sG1ivvHSoz0u3qRY4qoc9S5khyCQJb/lFhD uEUSE8K/AFtTKvfS8MS/GRroTemlVjZipiF0JoIpn7ZqqlecRvnMhknuo4h17z9K1CvMgxAAk349 eYA64hkfZNgko+ig64ReNYH7ulemFzcasw8uKh5r3FQByxeHIPrCZcsfqVhu1x3U4pKdhgB3pBTZ EIa5kdIsDLlXKLXzhl6K2/SY/FlbzZuDPmI8+hSK+KY5pAfNKTbaxXb0Q2I+z6ZB+e9xEwK5ETR8 i464Te9sfSkfQfipyO0mVC9xCgJ/ikeugwqxDvnYw1QdZ2OoW/qGX0okfJnJpEeCesIQ5YGSQxEg N0hzuX3ZPXq6T1xbXeOlOJy1Hbuwp8B+ApP0fFqG1J6H5F5XP2wo9xLaWd6LLOhOMPGjZdjzaatH Q7ZSeL1y1FuylbLduxYgYG0dEJGU/RJyvEcjdqe8DIBaZFWOiBb3LI7ALR44VsdR0oPHcZJdgT6G wLA83MLwaI+on1p/P8kvHkM3WgziafLMVv9WlNkI4/yDvjfpvXBSHqe/ilHwCeqOg6xQkgxiKkph /h0mPVPmF48tmOovfrl+nMtNh0uPc1pb/ZhMSjSINSc9tyJX+2h0C/ImC0lMPhnAU7nOlsuNq9B0 VOt1VnqBYdNwj3NO0DHWkOno5RePSX1NJMnm9kGLFRRVgfo7XjlIwfLDYBAO/RJMr0M+uwhSLJjC ZDEC8zqM2uX4Xb/vFZ9MQXK2zy+21COuyy8epPYycy67aKNFrQFmpXer9jLwm+qIYkmLQZ3YDelb D+r1w1fYqDXmTZWP1Vthn6dXzkd1hVuIRmN2IuO3Nz/jMVuAeeY5k3MzCyAg00GEeIvuzQ4a7Jp7 ZBFlC88IhwUwgkL+yHIV0d2pTkoLoHjZFb1ILz83Tx6CXXMphtAkokyNhnDN24AkgtxjBaYDfXm6 QM76CnBmAskUFeIctuCTcim3O+gqzXv58MdrRi/G60L1ZSukmLJmYi4eZapw5ILZxlNcc/bVk2xz LFt6bhHvLorABxbypsPQD2kNAlrhsz6mjx3C7gpK9CtRJ5D2VNjos7YAfTVCxqPGubYShR20VqT1 iCh8zy5GoLegeMQmgTe2Q8cWLt2jd3u+nppBsyrRWgSrVRY/r1dnblPWGvHbhxoNAVFM5rbCUKqn EGT5Z+HjLB6OIf1a7ikeNk9O7rvH+sOwYBA++LDrVlakdTefInOtWhZDnI9ePOqaJEpLry/hTnvr Ry+Es4pH4T+leOCeNC9PXc4XgQgCzTAjx1b639wEPWy0rToOs7OjL6znkiETniLAak3DUHPaq0cl IcPhSanuEnTTI0UULKiFzIGPLB6mEdLquJf+IvBuBPSS49B9XvEoj5dDkQqZqJr1KUfqaQ5DilTN K+q5pKeRW0Kli8/laRqYQMdATHxK8bDWw6HvXoKLwJcRAHMEDhGeTUo3qmyZ6FJ3Dh0Kw4uW/rw0 HGXcQuLYRiiVhRL/lV7FezoOcfZNHv/6tNUdOyLmv2cvAk9B4JdlIsk0cpZDBPIZtqTDynG+XQQU xUD1D39QlK/I8FfDDhpCXGr+qO75ZrgSXgQuAheBi8BsBP68eTSf+IbVvimZ79RsJS//i8BDEZix DFA2JAUlsapq/tE6QFBmGHJTVij8bDPVmJ4NTnOJ4YawXtyJLZYyQIjdlwDKN3n882CuvDv5+J5m mCvPGgTSd/RrxD72lpXFg2ftkpp765FI6hFJv17oD2tbbSxRmYjgWbkr+DIxbNxrXwp615+1FRe6 t1DjLUkv0hDlj43SK1giAj0vuh6SCHKQVUmsdTNLtusZy1E54gNBkfOz/lNXwWImYSw9e9fvKPSs 4gP2X2sr8dkG3kXWDQL33WAFC4bBPX4OArqfnCPnUySZEVl6a2/NI1ndvWPgqDtampaypFrpJ00E 6sVUTSYq6zLd/yke9YgqzKA78U0ZK53s3vUdBFYWDx+qw1Q1XKfoW40hf5/YB55qZlHq4EUrLzL2 FpS6f8O89loufXPsKD/cosaBrvAykcAUcKzWPe89VmCRUnPDqokGbmJfs6jzF1mS7JKueC7DRP/h KVeMF8211SSIcI3+Fg9u2vK9PkbRHSAZLtOlPAcB8go8swSFn9FrB0Xae3wZ8iY1wWJcZ5XmLSA3 k4S9i44tHj+Bz7R1D3b5lwTritd7UmvWDF5RdIK4H1wOixFYY9CTY3sx4E+/TqRCxbLX6KVylP9f E2hx7/pbPJqfvigX1M/0NFMjJYTD8RRc4si+g0MZQHsrBdErbPH7LZe+w7izteAlYRj4t37MNkc6 f9u/qjv0AId812kcoK08Mly/UtNU+ow1stWb1WVXr1Hw5FvuanGedR6E7d/JAywMNIWUb+Ig3s4x jmGTA2hQ6+2T2HIxxKgqPIT+uEASKzgz6NPVjEec+PzoDK0vz/MR+Kd4iO1kz19TqsXK/vR8A8Ql LLmg/opzbnLI8oFewSPfQ3Ic72CGSRZhOAm0INuhaib+8bbvQd2xCZlLbELgn+IhMgKeIDilPpQo C1D8OpNulzgl6ayxji6qcDNhWeW5jihNNel6jo5AvPxchF+AwN+/Ye7LEfpCvPy25swX1r57XwB9 igpIeXAg3DOckJnIRCs6PA5OunSdUMHR+dZAOWBJMZmVicDKevzS92bcpzjAsRb8M3lkgVjzKT8R TV+dOJAMeCyCrxQMbC3J4jR0UtnQnco06Wb55yst9TKlbip4kEFtn7aqFRu2RXVzypncvBD0lebk p4+DwRt7xx3TQHOOEd1M08GGk03TUZvLrkloJLLthRgHgVv8xhQCvsOFELafopn7H4PiFuIvIgTx bTQi3oYUifWpxG1TcNyJIPaUswqGv1+Vr6JLTTnEf0jwFJSunHsRmFs8ero1C0kiEBRg/BsrfxGl 1uML6OmhmKfd7U1osFwhGy2xDkWgDkqFXLEgKStzWJFwgZoIFM2qNjy4AECS4RyghrAcSxAqHsOd 1RZvbrqg1Vc4E97onWbInl7ru/hJN2YlFGRKixs3S1r9AwKK0ZGIs8aCD5YzCzyoy8khD6qwgCxU PHT5sgLJikIzNoowYhBpjvzDZagYa6ziLaBfkx2EIovjLVKrtuATsftP4Lr4zR7fIwI/5ayeo3Zl sKegN7F47IKgZ3JRFepywvfIvRLSrDe7ND3qXspluVKlJ/p0hlzfGcxpOckvCu5jc23U44ZsJuqz y1J2bSxqgPivFndFa0yTcov/01b6doh+OyOc3BNPbxugMKybvpp4vY4ptv8ak+FMGQTElyvBS2vm dYjpCs5Wv1kGDg8NnsQo0knmetoDjfURsoTioayJCoiLHajXuehi8FC09j6LFXS7pggVN58TDq5P hbu0btakQ/KaUi8XGCjozwqGSgZ4SrAvcNcXrq0WoHavuAhcBC4CH0cgNHl8tggf0vfhvgvOUp81 KI7kMsrS1CNvb+JzTS8w4nCgaVrBoXhzdtGDxXHLMp9ZfNGzi8fULfNiS8y7DqwcW3aMbq0fYXou pFtgXkXKEriuKPX7hxtY/SCiBULjE2+4TXLsypqN4PAin/wvOxUqHuvfMxD0mw40z6ERkfbSPLp4 9Db+X2sA6/LgSJRxP+yZY1nn0XRm9+xVTx69YHmEv5FLrFmNOIvHFseNu/6PA3m/6ApFIXxusVHa 0qxhf9icEkE85IQh6mhP8YqnMKndcnEkzo4Lkf6GH8YJunSzJPNSFHfgZa6l94gzFPlc8WjaUmln iF5E6ewo8vlcHQw+PpFTugzWZPflBYKC5JrWUrjBOT5ft9ju5Cjaked2J0cXD96zJ7aWkTyVeLbW Dv9ob6IYQVZHFY/mVtNaPDggkbNBYNcfb47In0Wjxj+rkj23WtSlXfdSd33tsUUnj7qs0XCXLtP6 QA3emOXHRYwgt+DxIBRF/vf1FnFYrBwujFbETqNfHIn65FHAyc3V0eJxmsEeKk89hnNFck0+FaIT Rp+pCi5jfovHMqjTL1oWBXreEHqlp5FG8SgFU5TN3uTRHCfTS1y6dY9iuL5l4Orjlj0KtNcLc4vH o0280nwihMVnz+atAf4pHrxUNDfLN8XMdmWkhNR+UPc4wnycQDh07XOLB+3ZkD6a/7LsYzJ6Mzk8 GudJwi8bPkh+kx35KXev35486gVZs7hNwv2bbE3FowlR3XHQXygr/nGN+CDXWlM8ml6n7Dd0Fzq/ tPgyrM9tVt7lk7CccsvZffMgP7C6V0SNj58V3QoZ1drFuL3h4/gfpT4PwMi2upnueZb/4FKhjqy6 Xd7lDNZgj8vpLvnogzkX8eamuMEQDtzFI+kDuevRNK90yJTJo1cYmhkqMW2589FsP9Tn+y1Rpoi0 Rp6eAMPb77+qO9td/fzJeEMr+u+4J09FYI3RS+L4/b+eVa0g/YR3yJ8rQy3zsB7PFsAK4wJ5lCuG t9uKR7qTWdG89BeBGgFHnvoIjCWJ8y89pabDMkxA6TcqDG83ZkJ7GFaG4nGUH5hQuMQXgYsAR4BP BiJHDFOGCcn6Yxr6cT4JzUg49UhEldWk1zxi39AWHx9rHMqooFjB/OZx7DZznjkvZxyB6x44VkPK xEeI4V1TCZBHqWaSyq1kSN1aeSPJI/ZpK4NIf/DQJTEUj+HGcKr/XeaPQABJE49Q5AQhX1M8EDC3 F4/SvK8vHkprbxVmsfzo2mrGCIm41KV5HALXVXJNZs0gubdfbssQQB6olgmDXIQWD4TXO2h47qOt 302IoHFnZ7prCNAQJ5CRsRxWc6/+I4rP9t6mbKc9uuAAomsrYf4tKONauSkTR0i3DEcdLIPw4nFY QeAcSRaYaeXuO10dt6U27q+eDvjPiCszMzp5cJlWylcWkY7OZUYwpPM8lmEBvP7/XQJzHzjEH5ZB ATr/UVOyu3L00h8IwjKjHHjR4rT8QwAtHhyslYY86q5Ppa0a+cgWIiXYqDFcHydN+Slfp2jXY3KI soiOFCDpMqcz7G2QEDWPpSlLgmU58/Frq0iPI5zACvoah97iqUMoeronmqNnnRNg1/EhCeNogByE POshAuUEnbmGl2v09OVS/XdfEu1F0CXy7FnNM3mAHnDJLgIXgYvAReCtCKDFY0Ed80GcKFhhteVj Hj7d550aotprvYcH58l8DueVq4NztM6SpOlaa150Zu8hi2rNhfBw1s+CN5EPtLbaPhQnKoyzGprz 3YlSLAc2+sDGq3tPHaAXxT0kdx0Eiu0ga8rpE34Yd0W8OLaKmj7Jh7g1VctVBFlbKQibhBkXD33/ OMTruQQ9xR+9cs0yx+KEzq8z+XeWvpwPkt1ShFzsaZMyptUECLxPLx4p7tEDtuc2CLAmwf4Uj57T 9C4zXWB1naPoF6fIo3TXhVmf12p5NvrhMvXnJXRSYeoVQRuJpuGoHuLYaMWLR/10T0ohhvunePiA QC7wcb6nzkdgXtKpdS93DWv5+9qdeSA/YqOQtWA5P5qyJBzWV2T+AAe75OKxrCPLwvpYPmTjW6HJ RnpgvDLRTCoeTayupx2bDUyCKUmYZ5VmQ2aaPNBPW1mlB+ubie03iXUkf78tX18AR3zY/yNaz7Ds 1DrxHYecYZo4T+XzouVX9LHS3oQBukfy5PGT5rbMEfPrywRqFsi630S7qbVeS8B4iNhuxlnT5DFc WTRnOCH2Q4HKBd8Ee+7VD+IWmjw+1fbuMqrIidete/WSuireW/FWa5cFt9zLYzN9REMC33ep71Q6 wqYKeojM6SAMGYaKx5D7JUhBQMQqOSv32nM8ePbWgg/dCrym+E8x05lMmo7Rq6kIaKCn1cMxgg8i AMInTgOqyYOxfA8ejEu4nUNO8aDs9s0tSqIV6+Cp15TFQY/1UWXlmgXUOSkmSyOFTx1cCy7tXZGy Gdsov+lqUzEobn9sVJoUB4lDbx76HZ+KcBDuFLJeL5nC/BFMvrO7K7YGQ0m0bkiiF75UX0RQI9ya zvNQY/X0VUDm6pdCAhruEUFXC5kzeTxU+SeK/anWRu/Hn2i+qTKLmQ/PXDTdzvCuYT9+1GjVq3/0 c30d19wTTDV6kDlNV2QFnKG/eOiuiTsuLuulvAgUBBZsxs6B2hpKnF45yzeflDg4vViNil9Z8ekt Wk3lipcZ00GrtB/pWpp7ORxYT/EobsSHst77W4rNcGVSrgsyme3fBLXIC89CKQjyacebvTOly17e BLUIWtZdaEWLLcQISlU38kM0sm4cXoQTFJF6IYnzOYoSb1bGbx711Nn8SSknDp8YAlc7Da7ekHki Qc+510jbvH3N1YkYPpGVQJ6ig3osmpYc2s3bmw/DSoTzkL7WjgtPeZbIlGLQ9NvFHg7WqkeHWDGQ w7LFiObJo4D1aMgcMew+MgMo0K1FOXercA8i+a6mwc2kI5zFh99i5WmlrzVKH5TdExXoz73InX0v KF4WWdOy4Kw8Lh497sNhDZRgiILYie1Nx0NpFxCYEIiHvUOjYvotVzuknXeEEDCZbJ48wypFAqdI LrTmTa4bkKkb8h4+LysYzdJOOuIIj9dW4qbeVK7gvisYFt/L4y0l9kzyW5cAJuYKcXOvIjYeWXed yQeskb50WW97skDQt0C1AztsKnxD0UUIo6ytfDD6QGv6to/VK0+Zi4cbhdlW5645L+T0NFp+O1vT pgxbigeSN7eg4fZSx0EdhKD68zy5FruXsvnPI11RUxdQjJ9d5kHhMPo98kNgvLbKgglJNJG7glEa uZqfnS1GD8bhFjFLQb6P4sr2RvvZdk/UK4tVOh+OeRZz7jDKWqZePUUECEZH8HhE8nu2RiCzeIit 2Uq4g9GVkuDWLEaR+BF5YZ4hOG5NE6zBJKJgUSHFASJiDM8idh8yiROY2v/hMup82OOIvZiDp3go fsxDMbdnGdqglgqvKIdE5lDH7QTDdPCTkMB8CqpTU1iQOVXfIB+r55TYqb+sfIieWLk5CHcSgCzG x63Fmw56iodip+Z6tOA11brlXp62qPt+k7WO0qU3ahwl5GJh6l1QsILiDVCuprrYSCz/aGomSn4o 8dtsAXkFaqqJyJOLz+X2Q8BTPC5wF4GLwEXgIvBxBLTi4WuaxMsH78UWYE2dWrwZ2dX0KSjFlcoy QS3JrgVLlkZxPr54Gd47iS1+r+/hSh8yhrdzAorEH896/UWueE50mLR7LrHno7o9t9jl5ZPQJ1/s 6WV6PNRLQrlCuXEozCQQBFtSGQnUR/gDV8Qn8FTT0PKnuQVaY/Tm1siHlb50UniKWNP/uBiWz17n LB7FlaeGzQkmUSI2rvsw/3KECY36h+UnicEMIo/ID7LaTiZ0sYKZ1UbUODiKB9KC/C6y6lhkm6ep 7gM9Z/tCFtoeHT0BPMWj5uVzxERQ1mfPlOJRz3DKCDJM1u6MYDUEz2jK2e1eYdILN2iz0kzywEjx 0NWfZ50ZUNTOTz3Trnpm8q5XEr+keKy3Tdxl6xibEXX13gnMGiKZIqULsYJoFReojEjFtRvio3TB yF0mGlE8ELh6ugSnK0RsvAAj3DjN0P2GVrPeyCetZW2ZT8hdp27xcCKfHiem/OUUGjumZJlJFaXI NSn+f5yHqUcAM5RkZf2gLDaUSuS7GtJzfAzzxH9RKUYEkYlcOu8Kh1SHHMkpHrOD/xCwpoqxoDGM y9+bt+qshOdr2tTNiE9cDByc5lsUctyqIEe7/p4HnUNNnzCkZn0cmYoQlBSaOkZmX/rochtEe3jc XDyE0/SyyfDiS8AReETlMJkMSWfW/GUSACRG5ARZIWQmlfmcF5fTdHVTFz2Tzs7jQqQ116UvGBAn eQpNu3g0/ezWiRlGrZOCeDNXer0Z8mTxHCa7eC5LEXUoZ8otbiNSiuxNIUPxEpOsqXgk3qtUstle dIuH4mB/i0fPDNbomm3OYbQ8i6A5c+CYL0DblwWaGwa+aTnETDjUXGCC3Xo8Yi+fIRJxVorHYtlW 5vT6ruZEOHX7mmjERFZ/ikc9D1KQK7ERCQO6sZk6f7/Ve5xE/RffVUsu5jlrMmpmtFx8uLFMRm/q Qp+wnCSklW0PcOVho7m5/d1rAscqZ3HU2VfoUp1WPNagoReqlZnK4TNTj/z550l++vMv3h72zJNl tjoOiyRc50g+xbH7SZKlFHhp0ZRfGtSUjCgqIijPJLIa2MU4O/RSJKx/VRQ8XykHDsiROmCRUxGa YJhErlbOftABGpNHrzue1OQ2h4/eRNI03soZNtHzmmKnlJNJfmzqfIV2T2nQah1NrpjoHs0wnGRZ UGwxJZdTzR+CDB1kU83R9HBlNuVd2l7TOJCMH4GKR93JJiKF9BHIdb3UVvOn7aSAb/HWkqdXEp6H oiAwGRtBzMTwm8Q951mGBvdqU/FeJuHKixaYQ9RCPTt9PMrQ4iHqRyJqWcVDcWJkuOkdJ01F7xyP ZKU3jwRkomkiYjR70jhoQZEeffyix2ed8n2ityOJqNluup3q6QZ1Fo9Esw1tBvqHbol6bTK81+QT oJCCZy3zUKrmRcosv8tBa8BNeF7iGoFdplxgi/WqDQNt2E26Yam7xl9QCwQEjfuuqQedxcOXK6dq ovhfZP9jkpmPKQ6IigruSfkohztKGJMRL/EQgfW5fiiSiaDeIiDHHRHdZFvXCeVTM1mXIgpaaZzF I3HysEoM0nMLNRvzXo4epu+mAHQqXj/mtTwgdJfsIqAg8IK2oDkWlx8q4T8jj9OlBXB347jFYz/0 n6EVn6esXaH5kF5O6X5TVw53ceUXzXDWLU52L81CwL1sCQpA9+4SICi/3pD9lOIKUsgPAz9Lqoei +tri0Xzo1nN6cxgvjrXSuuS7zf4oy18vn4uAFYGVUWCVDafnWiChPbWHE2mqWa6mCoDjVlMa1lZi sDpWJZKzN0kgE6IPUxwTMa72rnvBisCH5D3VRGDXY0NzpYN7+1HWdKyG0mF378x7PTEhXK/d5pnJ PHnMEyXdw5ptRdNsy+ZTq47HCmZV5NI/DgGaud+6syp7CCTElIcQh1kd1Qu/ZeV0aC4euBp7KXtu QcWv9+bhEFsvqMhorF/6rILtAPAeARE40BPqbLUyf4G4cTJfBpiEPH9f4dNDr6Qdhe1ri4fDq+6R i8BF4CJwEQARML95/PiC+3pQggVkvZVl/aLQ3O0OJSxT7XD+mNS8DMXbQvA4J9mC0smXIk3uy1x6 GMVT7dW8XfnUjP5wssA0huIhZF0g3FRTURWM34IUj/gtl8N6BL5cApHi8bNIMw/szcIOPznhkylK 8Rgm20nJWbcjWjxqTxrq4zDh4iPNyYPrxbF7XDwsA1Mgkx6HwwfGGZFTlDrQ6MvqGVg8mvXjQNz0 cEh32qzoE4IRsGIimRECQxXQ4tHs059eP471mKHZTibIRRVMYVmu2AvOcwBPLB5DVr0aIDJXDY6j eAyFmWqCvbeDhc2BAMVFblQWSQwP5shn2hzqbTxSI7tRmCde3czsG/0ErDQK1LkfypxhU1OZVABB sOrdNZRhSDADmQjPodMicEUE0H3SwVloRB/rcrDqHTEUj8Rbj2I19JujpMWF+bn74zx+qJ2elVJy FjEp36TwHOplIjCJ1HODSDbhfhXxsb0uimPuGKRw5pwSAYTckizIv/Hd6ztlW1vVfZnJj30i3lM+ BHpR3TOZvjZtxk9uUPWuQNS/fihQqq1fQ+Q2n3sHokh1+OJogYO5UW2aPkVg3YtsxaMO4xQRkexw aawIBItH7zpucXf2qd29sK0Z6o3tZ92vh/xwDhDmi4xWDusPi0dEHmuAvJU+qwwr3WT51S0eb3Wh v3rpIwXRDfNOoZyXr5tOj3TQ7zdhpaFSPKgMN2HJMp9iLOUK0MdMbnY9JN3/uXEVQ983j3Tkkxn+ jIeHXPLdXnY+gZuPT5HVvFf8B5xrJmgOe1aRaGKhDLX1ZvsBaF4RGQJ15SgrAf5VyKPFQzD1ZY1r uwUIpGcTxdbuuzhPUTWpilwf0xM6heQCpxJXlKvd1iducQ7pun/E60QA6jAaisfwTZ9M/hGg0x20 F4rBWKKOvtnauyM2KFUPPZH7ii/x/59072xrKvxFTweGDy+u4JGmgzkU1x3JwZAfeZ99g4CsPN7L 4U2jGN48uA7CWcWV1/wr7Z11F5iAlhm39LC8k+11tSndbhaMIB+xYtLBV5ZU9QO4LkCi+RywIz5m lbCXi0BDgGQOZUHOx5IVYGtzEOC24iEiWahttfqxqH1TMCSwm840Fa63Bq0oHjRdNcHUn6DLb3vm mxeVSi3v+QniYw6BazDjPkk8e/DS645D4Lh4bg7CavTHXqmop1X6iaF4IIYvfJ+FptsMLzsI2vca N8Xu9eShbH0RzGvzIaciuvgGQZGk6n7UIXZ68TCV9odmvGa89+aM5oCrFQ8wm9T+5zB/xInv2UkI pAT2JNmezhbJ9aL5zVI5K9WCvapJ7EMGTb141GX+ERmPuxPifsVwShXoFg935XhoHTa5+CW+CAQR MMWXvrbikiBZbGXxOKQYWI2FTB5inYUgbxUjl15xueZgoYzCRbD84nE+iLkmudw+hUBWNswqHtQb ig8XNI2C95tZNs2CK0ueIR+TXWpuh2e/Xt9QDyXKOzlpDb15ND2gh7JexIbGuwQXgQMRmJF28Tyl pyR8fTRDiwONlS5SJOemCxNh2HMA0DHEHhUqHj1xce+/u6yIye/ZjQggTdJG8fCrSwso1FnQKeO1 DddlMWXWom+x2PV1w82VKA+9+bW4jeEvCQpGpsqxHbUrwMsQyHI/nc8jEt9PSBANkGyGqxQhNwoQ UWpBiY2IFz9LCv6+KV8KT/qtf/LA/eD10MeNdzmYEED6IxNDZbauu/VCfI5XgxWuGbDnaMFNsMy+ KU7yLCbghgpRyl88ftyH9eNM10RwuTQnI5AYAIqalJTP31oM60e9rRoeOdkBrmwpCJRNppvV3OJx VIPmxugerBEIul0Q0pXFQ4gaCbag1vrxvRaZqtplfiYC/jePM/W5Ul0ELgIXgYvAAgTmTh7HtmkL kL1XFATmdcTnb5NW+sA8nFdqce96EALTJ4/hu8iDwLqiOhAQDUSiP9AnQ26PQnXaYaB75CLgQyBa PJS4vSHtM8mDToGV4I4ID7LpFfUiACIQWlvRHWASueUEtMoluwiYECg7q7u5MoF2iYMIRCePcj3y 90pu5Qia6pvHS18CdicnQ/QCFUzwfk1fEzjvIM4pHu/A4mpxIAKl53B3Hr8UdkgW86kACu9jHje3 It4ukeJKXQ4gArd4gEBdskciMJyJh1rtLT/np2CwvA1xvgSPQ+AWj8eZ7Aq8FIF4+bGKy9OxtXTd VG5F+9K7EXhM8bhR4bbxPfgsBMS0gQ8fOGUWIPqNN2azcD6Tz/TikeLQr3k1PdMJrlQnI3B4Cu79 w5H0UmUdnk62xZWNI/Dno7pZH8Pv8aGfOwpJHTnERPzKwfy6wkXgcASsTn7mp3XPlOpw058vnvx7 HsVZrYl46OIOttaGC5Q5UsnON2euhDfmc/F0cGtGQdPVi7GuyRwg3yM+BHL+kmC5e1hCeiIOS4te SMCy4QPonoojcDOaG8N3fBa27thwl+ghsCzqb7vZ897pbx542NDDRnNV1fvQyzIfwhW5lIQA7bvL N3f9/VnfEPH7lLA17T++5uGD4qHAwdNBnRRMzmEiLls165FnBa3JZRHVluVuLjm+ckFUuDTPRUB5 VK83FkLNXqTHXbrJgVpYUAzeJ5XvI6lJNFuHW3ywtgJHtuasYNLcvfIy3fII4kQoynJgZRIflr1I aD3CfFzIuCnfsbaiCqG81ijG1Z3qEI8CU6Xuw4UJj9lDtGuKnbO2yhoFCh8rXi+eFmso6oGvF1rN Hqr3WbXH5eXzBW7aZVhcU/Rac4tJVIprR6NpTQgmwXKJU0Q90Hye4pGCBWIeR83Q25nhpY8oOfpu 0NSsFVPO9stlDlPrfpRBlZkD37fEB5dhFKwn6A0f6yXJvZHiKxhi1ED7UmKuUjq38eTh0yGIoAmC 4F318RLeJhn2EiPSIjQpWmysHynyz2ASB1+g+gKQOSYmdR6UXh2+JPpFB4epR7h42pvHj85kVNHY Ws86dI60Zm7fdciJH4lnGfwuTploLF2FxIuEpuXeefwdwNY+5vM6q587ItehXfCIz14nq0Zmcjth HTtuVkHrNI8L8TL/nkcpHiu1tQYVR0QJ48Va9KQS9qO5+PdNT/hI7ckyXMQoEY/3JaPIjcOzNRRu 13IfHAr5YoKVufjMfJJr3InFY330RvKUnn+zMqnbeEj/3gPcV0K2q+zGqtclHaVRyf6iOe1Z6ijJ c+2yhhsYArk4r0+Aa8Ds3TJ+88Dly3oywm+cQbldi58LDl1fp6GlsA+fwpy+fEy2n8rNC1nqcKmG Vo5cOpV5RLBzzpZaPgOomueki/aCmVk89mpyb78IXAQuAheBZQg8+83jB5PYA+DANddWNHhun0CR tdVQ2VpHR591Zgs/1P1BBGWj9SCBzxcV8XPaImaBD156PnqghI+fPIIrmh9M3HUKNxC7NWRCQbeE w8E5juQaQJ57y8ptBpLIzkdy9u7UHU06dCWH1JnktNwSdIDHTx5u/UV0vcyuBIuSRHoqfwQZt+dk HWzizGfft/qkCUDfDqB2+/rTCiYxEGKfqILzg6Ivv3g0Sy4C/UqaYV/2mrhtRpEO9V73/c4OZ6oT piSylSGZe5fiw3zRnetsKdwcAZsLHc7t8WsrXFWkGXdwO/xIczCnbUBzkbJdo9nLiu0KLhDgNd1P Clbc4QmZ4vzDEo4LkI45ffITl2ElZf7kkY7gDDgcy5wZYizmKTojJGzWW5NLtf72ZRYJgo84cG3u F+OpL3+GZj0HGT4YDcXeS5BfPB6xttoL+lG3K5v39abcuzGjPnRNKtHrhy4DclbvFdboaHL1GX0D UqTX+7kCyy0eZ31gyeTBLyAuWWNGKM4GZ/3Cl94G1l/NwcRvH2ZDURV4Mjo/MTW1i9S5IVzFCpEr ZgfFsfzv5HGsabqC6e15evitBMg0eYi874v/XvHwcXNjJaaEMgM1ZRhmQ77Tr3sI0tct6tSDeBFN EaMHcoT5DJ4ReeadvcVjHrYezsPU4GGqNlanDSi4PEiiGdL0AF9cPKxmbVZZkbaeqNqjW59ixFs8 rM78l96EnYnYL9NzTk4qHr3B3NTpn4YikmgUmiHUh9ePoTneUTyeZYXDB7uhz5gIkicPsPCWmqFE 7/C3JiUfREyYBGNG6biFf+Od/mkwIpIPK4SuVNAKexF7YvF4evN+i8dcnyd89cDW6we10m+yFpIN QduAI0XijaBgiWTWQusuJA8tIVZ8Ek3zZVbf2abkTx7g8EHu5V4+9FYxL2he4tnq9cUDVLB2M8df vIqbY0syfVNftQVAx6WvwVxZXRAsj/kb5r8AFjGsh/RDA16viFZvrkGzcjiWvqjGP1mEDBZWr9gC 4E8RRJehaRxlcsjzElwECIGjJw/9UcQ64lyrfxmB5qQyzNHWYhNBeMYK8TsrlAjy8bMcZ4H5c00w HO6Pmzyo1xtWjtwmPe5Al8ODEKD1wsrygOMzrGpbWOGXzqBMxCRXvCIYF49+cqzMCAJi7K51Oa54 ZM3sCDqX5iJQWpBSQmgVtmVbJWzx6Lwzw68OL/NCvDJwlK/HmZKSsJC8/JxK4/7i0fOJ+udizU0O 2qw3jzPYjHi7PAsCiDOclpsS5UHUv67iQIDPrzyxiqVIoikdQrqPKG5TfrW/eCi6UT+IbKiGGzo3 iPfgFxCoQ+WhMV8ba5ci6VuE06qg8pEEUUseFEE4yPsfzPkAQd9b3Z1agAcZabaoFxOOMBgSfMlg dcKgQWd0P2t8oHcL12gxmEFbgMcVp3q0vkgj9aM5aPLgG+eh8XhTA+YFhWecw1Dg9QQnLO7Xa928 EbcvTnmIah8XQ2/wZ1uTKoTYqD+6cuCT60HFAwwDUTZS/ONlxgaR/AJZc3MCtikproWDzIt9lkNm 8emVZB2iqbfrW4pi9wUCiBZtwY24R82jLNg+r3iU949ezW8uweaB+GXO1PTVGQRZdi9OzY6JZEsi 2HKpw43JfPU3Dm7uI/xZ9PVbMjdKwYM80nlVfmTxCGJxj18ELgIXgYtAEIGDHsytmtAzHXUcT+na rJqeSS9gH04S5S2av0gXvZo/yVVZyKbf+DJ3ytre+MzN7Tg7PCkh5DqPg1sW5o6rs44g4TyleGQp APKZHe1DHEsGBKV9DVldvHuZAgEQzDIUlr747EnyYvP5gKq91GrEpp9Pxfmc4vGyGO+pM6V4ZPnr aTYA42dqhByFSdPQvRjOQi++2q4lebHJsoIRNN/QP+dBfYvHEHwrgR5rU4qHVcSH0uPhVAImK4wP gaupPt8IDdNEj4OioI758MYm55fZRegY1w73c8QzfTZCOIviEVccufT1NEpJvg/mIesPI2HG5y9D Ek8+7E40/GMzPRmHM4fv9qERS+H3MZ+M93T2QmvxydTp1wcuQMwaYP+Vo4rF7+ThcQIwj3zEfXto IOrXuck9dpSDyKUekx9zZsbshWPO4S2tPXWmw0mU3/J6M832Fz3o1ixmb/GwWRksG8T0I0GyxlkJ 1Ui5wu195g596IHpLtcc+OqqPxRMIJ8uJ27ZF1Ba0Z7RV81dW5Vh36Hn+dad6vqPQ0ygMQmcAsu7 d9kUMr7ASUcedEXTBHl+dJ8vYbqhHSrPKh4+13co0DsCOn3ijYmsTvAMqzplN7pgJ16/jkyCq+jC s7kVkzj9aW4MykNkPZeYZLI44K/hwBEu34O2wxGYtbai9pC7ES5WnHLNvUN73CCJm/IEDstWWMoC kI9ciuMtcLmh2w9NtkDIoQyPJhiagJ6juJq5sJsnj6HQfDGNE6cbMhcmUKk125t0rC5DEIEt/iwu tc70M2Sug2tSuIF2+SCZDnjzt+k26k4evNUSLQ8ixPYd6JrJgxcVMRsiKC1w+ne/ECwAsFyxbPKo 1wvkSM0ywH+73uXclWm9qMtcZctF3BDLEtHf4lGyDAUJOD73kKqVWYzp4uIhtNueshXzTTXERsWn WvyE4jHVcEEHtlaRWzxWWnPSXf+aPBweUAfVrrRVA7Qy4Hl/SpLsihC9RZ3kSZdtOgIbK7FVF2vq +PHfFR1W1S59DwHzmwdnRB5T9rDWbez7rFI+W1L0urHxPvsu1ijLhRyZfbGm97onIvCv4oE4a8mP PEs+Ue2pMiMwThXgMl+PwMc7p6y0cOvcetd139h+MAf3HoilN2ZSZG0lVNgorduEvX0d//kyvR60 aUkE/HBW643SfH/a/g56uJkeJ97g01Z8A9N0wV6CPsFRmu8xIo2+sniQF67MGlPfq8+Mq5XwRhA4 R84POoluuF7/vazbi/hV982DS19G8p4+jk8cRyQOnlWqxSMMhqtfNEWmQ5znpRTPe/yPT4RaqDPV vk/E5wKiIPCneCjr2uHbxvkJF3dZnNLhUlOZK5sr8aFvh+TgkaGrgHwOJCPb6UY8PxZqbLPeKg60 2pki4dV6ccZwwPVnbdVbPTnY8YUJX3lFWLnPIjPyCes1t4L8oOJq5a/vrEltyy5KAQ1hIjxkRv2Y Ddps/giMheY14YarrFM2c2+x1zlW66nwT/FIzyxI4s4yQI8PKMP5RrICtSVEQbStuhxFn9IM0ixI Qfd06EQEKQG1xTOPciEhjDC9cLD0tJwLxS0euXgewW1LMuKXvq8e143zGksfnj56sPTETvRM3rMn slXMOiOzNyU/Knyas1FBKfSXBNfEz73lInARuAhcBE5DYMo/ya4UK96qzO6q1vQjJosOkTFxO4e4 t444qoeKw5WytsLFyAqQ2VaoYUmfPHDks0CrzTRj8sCdYQulnkLv5LH0w6zlwy14JGzxGOulQp1n afeTVhG4zhfzctMPdv7Zp8SLEllZfePS63swR7AUj9X9NgX2oWzrikcRZShQRG0Hc8eRiITl7MuC WajD/3i+plTOKRr5N01bU4qPewLnMA+r2U4+T3IQ4e0CgHI+i4yj2qxV+WuroafirbeQXkm7fDDv DdHNn+tz2bOMHZG2t3cCeb5yoi9KIYlp6PM9GOmTV+BFoDkEGY8OH4ftp5oII6ZJlBx38mA06TJP ZV57jtLf5BeP3PGirjRNj+E1IBjJid42ZHVOVOOB0VQqeHwI1HYCMHnpvqcku6meMJX5dtMsE0B3 csX0uUVuZfHQsZ1YPCjv19jh+T3SmuG3CIxIYDAX4C3qMke3XvT67G8FRG/Bym95Z5ObIILS8uMv cM5ENCKseiuNwhPMFREBTjs7sXiU6NqosLt4uGXeq69b7Nr1n6tIBATwbM+vzgTtFg/QrEEyd/F4 7lyoFQ+3VnyJFDRJ5LipePS2YfgLDYkqBhd98Cr8T8g7h1gtYvE1Z59VPNZgcm9xF4/nQjf+J9lp cQQmuHNWcsPi4Vs71Bse0dw1i0H5oQAHT0O3fzwnxppWA6PjHC2uJOkILHv2SJfcx/Bv8agzoM5R f7jevrNqbiGHQ4APxMgpUWm4FfgogJeZiDD3rAmBO6uZ4FpAvHeI9xWPvTJHjKL9lwT5Y7W4Y1g5 Cv0J7RilY2QQiUCZdXboTI7Zrje47Ep/u+7NshHxeY0i6cgsY1jH9a6087X1APRgPkxnxVHOHOeH NYO8fJfPiTAD0V4WnDMusvZoeoL4AmIzrLCLZ8ReolqfmXN2AZt1r0C1ubD5/RAqHiaZHH2xib+V +FnF4yPNS27xKI3LIbXf6p9H0a+B0XcLHsiH7DyOsqwujG96m/XPk/wieX0wm9zrTNNuwW0xFA4z cVhqiIihg/Ni3ddfZ8XESr9MIz2fFK/whc+xKnNsf0KukRPHcMrksb5sKHsz3Ll3iY1L+A5KPAaE RcTKgtCgTvZxc1tPo0RDm9r8NQBab1H64uavTCqfPLb6BoJE59FZzZo8linAM8j6S++NyxDggSRG jbrG4PUpS/7SGNJXSUlZzBP51DAKsYvkZwpP+yhFPIfke7vGIrBD7ESv8LF61eQhpjz+R+4fPTvt 9aG6j/ZZ9PxTeJyAH+orKpe/RuP7uztx0IZK0WcXSakFY0fdVg/lbEJBqKbEiHvyqI2rqJMiatwx hhxoTuLf9E5NUorDiF/xxeLRq/M4akOHiBDUoWUNtsjtK88iiYyn2nrC4NkElHySlRFdRDezuHhY JZyXv0z+jJSHmmaSlUEfM5FRzeDtI30vWo1JejVBHt6VXzxMwM0jFnD0gDjQ7YZBPjTqPFTncaaE Yp0LeSYaQlcGFIcWer5D7tUv9UmFKCKmMeSIQpMip6l4FGH0OBWNsy8VBpFxH6+LR9G3HlXrKxxI NuX0IZb85hGPIrcNsg6+QIUsKNbzUcD//Qr8LSW43zf0VXQJ5j5rYRMAFmFWogomBSFYLedisUGI +OiWKOH2DFAEIIcv3/RMmag4CDuRfXryAKcTHFPRAeEHOWVWN+G7fdepZmup/FCss2rkc2HkeQrv 3YhSLB9qDvNSQCQVTpLKYRpFCy4kSGZy8uZkYOKgEwvX6nlyvPVRxACbDMEhefJIxPSJrHjP65Z/ 2J9G0oFbqqkHEY04LCIXi+OO3DTUbmgUzkHk3EkpeCizIhJ4lnpe/g14ViELAiKO97ryuPqFQ1Ba EK7muIyoBvJ3kA2j8tPFo/ZCB8TiiCnL+K5b480+2XynmhqJFmzoyjzUQWKrtAry3O7NAfSERMD3 eGKhZ4UiQh+xTjHB0GEc4kWkclxXjvQuRRqgSQJzJ9H1+vTaiqBBTOX2j3twiIC+bZixixiKFCHg i45mIYkwt551CKBnpXjv4gg3ZbejNA1xUa1oW+l7fUbdktacBSbWq+P0n5484vBdDheBi8BF4JsI JE8evOfaC2jdPSltyPYavher7bf3Wl3xFvr7o8ms6/VSGuRdXTDu246BwIew9aJahcPdQIcFXDcV h9EzqmOs9JmseSq5eCRK1mQ1xF356MVTisc5BXi2NYk/zybDQiIIdiVlBRyy4N7YLhLixWONuX2Y iHozqXjMDr1h+iITgF7tAzPL0McVD+7rONYK6Hrw7EW/VyBB18lygr188IidlDL2qj/7dl7JTvAr d8QJP5nRQ1hHIqvt8IRWN8HDzwisN27ym0cPnd/Pxa/KT+ov0Y1azdOj7yGrTCpZV1v5rHcCq4Tp 9HhQpV/9GoZDDN/nV5OCl5LSSt8QH4TjVyMf4Nxi3OTiUcZkgT65dfmmLiRxIyn4boE1otEwC0SY H3gWiY0i9sZPlx6IG2+zKLJOlrPEvi8em6nDPcQMW0zcJ4eA82Ro0p3nSZEzZ0xdQ0Vqgsy1VTPr iUfOGj4lVxIxQlN0a3qn7rLpLugwwz1yEYggoPgwkq/LcVNqc0hbR7G4EYzT2XI6VFOO1KbpZTMF DW6gNcZCQPhTPBD3QngJmIitru3GKjr0ZkTrS3MRWI8Aua5ozmhE43PJjGxrbbl6neV66BbfqDS+ XJKhjbjFF6vQuy5z8iiNP7kvqO3GQnqLxyFeeMWYh0BWa8irkZB2mPh4ZjBlTE68MVFErKNUTVPf DKbTiKjWs/lvHlYJEteL1qsdMRC8AjnOXQpsWxC2L6Opkfn95MtwNXWfAQgSsMUW5fZe0kdKztOd ttmeWhU/1rEnFo+jnjdnRJHu2RGTH9hlnBbGzQi0huVpSq2Uh/L7jNAQr5U8Ftw2QorWSgCRu3Rl EY3EetCNHiKtlWbK2uooDQsiveHdNDmawPUVgIfO5iZkZhOnL2pmCzyPf8+d5rl9rUuvOB2YJeYZ YthoPhGN/MnjWSgskFaM8JGJZJdzP+veBTZ9BCAzRgpqxfjgwjdUwr3nyfAIE7xbyPzicd0F8ZiL EoKSiaaZzkwc3kSsj1+0Uk4stLVL8+F7uMT+ckQkWmGlD4fWVk17l88OngaHIpJvv6QYCQyDJkQH Qmdyx11rN3038nRUHSYQRxLjEXdvkJJE1YX8lBFNFidiDniixXvCmIvH0CEWCO1AVve8XL+sISqY 9H7O1cmVxAFU8MiW4vFQnwxC3TwuOqH0bDKEukglHsyzNN2SW7a4tBUxJLdYeQ7p89dWwytfQ2AN JO76vQ9abAkPh0XKjqh3EETGca/1CPKBFivPGfRxxIRF+B85CPGLTOoXfx7urHSeJwTFYtxMIOtt RJxVj8MtHv8MBHo2bA6GzWGiBrpwBvnrluas9nrzMJ5Xijdjgz8v5ARncowIYs2zQxut0bEpRv1D XVqfLhFICZxe/5ES0eWWuJyEz8pYcBYPny3XOKupHRZmGzoEMj0sU3Mo7VRJZkR7XGAePAu8NKst iCsuOHDd47kpXbw1DBMdQLCq80ZEox/zeCyvH7LNxUOImGieCPrWs82YH+oCBmGv1Yo3BUMJ667W isylNyFgtchwsjTd3isYTamKz+cK7JYWDCXRmJtOuWVDDopFXBDVc/RCdCcac/FQzFkQPGe1ogPR LNRK9S4Gdpg5tyMoICM8HaKaXEcYmlqnYCCZZDiBGLEFKOcQumbTUxu6Z/qa/2wnoZARnXWvwSpA pci5QDXQrCayB4lt+LSVTyvyg+1dT08ArleZH4v7KvoiQd4LA5MnuYlJ+KGo+BUmB2jGf6IwuNiH U5oshZuAOrlmLiZMfFE5FGOY/Yfx1bzC5D8+1RK9BRdAKGtSM1FgKytD8aCZY+gZJMRRKDRtafJR PM5xSqvBEPoUXxRwlT8OswYX7yjrI7jtoqF+ZSgAjj8vHkofgyc4Lhs/VQs/FFI4Rk3PO85jPUoH gbKlXrw52bGa9tzSvLbqzZsnZ4qfmYcOjRS8sqAYuj7iLsM0URMoKpRfmdRsClA41HyIv0PsewRE AHfRIUNy0fobUQOGrGYQcHc1aW0iniF5L7/3Vpd1CadqwXU5OXkqMJqLx2yTXP4XgYvAReAicD4C c4tHbqeQy02Z5XGzKSL1mhGcOU6pPz+acONi8ymkvoLmsJ6mpntxZZ9L+SxAmjNoFvg+KPg6y8ch Ij842QvBKDqGm4NIRlqPxk9a85uHgn5TgcSJjC8ZI07Q29j8fm6StuhrOuIWm7DtXVeDMzyiC1MY iv/vje2/nzfHcJKqabupBnVDPe9gb1MhLMVBKw5mSg20KuE7E/FDWp4IB+YuPbzUKtgMYN3RN8P3 asOBKvccAzxeos8NBX6LoGxMHkOncV8WObhAqsXog40M70ea4Up8HC1PzyI8ndXI6+9e/Le9nW/E E044a7LdUOC6oeb8rZ7P/YGfpe8LQf1H8ZOh2FbBhgyDBEIv0dAEmSPH+QuTnkxy/QeRbQbNn+JR J51jdZvqr7Xz5SLeFL6O5N6lxR319VF91rQ963VAvGht6Tc5Sok+kMiKkG96UR1QzbSe62+cGy8M 825ZzxmJqVqqGXbHda9twasO+Y/4Zsh/vVJ/1lZ0q+gTrZ244DPU1kowlX8vbwohf2QclnIKB0o3 MM7HCh1ID6rTJFOs02MLGpSTgUcQfUFlldRT74LWBzCiaQoNH49SGCYyGQ64IrLAYI9LKNJF6dQ5 kkPJm+1g+WGdtxcnkPabhy+ufKdwC8X517YUZih/LM11bYl4lR0Wj56EOEqk0VRPUpDs4VZnn6GE w1zs4ElIglAPZbCa5qH0omdS0vGBCm4sHqK5FMVjiFWkunDmiV0Xse0+mIOhJeQbpoMhWAoBWGl7 fXGvJPAartzeVM1az4bFI4IPT4tUBVMY1kys7kH0ounTARwm7mY7jDih4GyauYdSpWDO3bWg1+uX eVw0v8fl6aWqOvkqrRVyXa2OG1VwJBI3ciERh0GUaoaJiES3mrgAosyLg7iyw3qT82mr4TW45pHi ERGjmdSaHlb3Dg57NNXk/o3w7GXeCA6gpaxX1OmvdGS9hNhsmkDZTGR6S4FYQUkZ9CslKfeyCX61 cIMm1D1MmibQa1Vptg4pHjpKeKbW5yqTR9X5obh6YYK0j7jYumC9S0HX0hu739X/Kh6cupkdmgRr ajjHHVTeavKansc8twRlnCG+gufQdawM9Vo7A6g6BpBbmorXzaDeNJkMChIjPbXOSgRF3QFQNhFp pU5YOkERQ2SEuizVGikHEdX4pbq/gZg3A82XMYe+J9jWLscLfLyQc9Xqq5Xikej5Q0wQMyGJ6G/x 6IW3Akcv2yLCOWis3S5+Rc/DwPYKtxYYIThDXMdcSmuYgYrnCmlqa5BoaYpnhaJm0mzkg1DUUlGZ URKofmmzl+LNRM9vh9YPiqRAqicNPek1sz9oF6RbwuHS2yxuArDSg1roZLa1FeIEKWLpUZqeW3s9 Qq+Js+pojY10Ba0CD+mHnjDk4CMQfXevPIiUQYWhpGl3nWgmqZ4i5xhRDDTx/NKrdgLn30W6nwwh GrqZg8Owx29GK3cb7kVDDxTuoRSMpmDl3vpX+gjlCy7rKVvxGHpDuX5oUauUWaVVd3qfVMJ7eh2f UEG/KxFAR1crcitx4Bl5GNUpYCpMlJ4RkS0FYeWiFP5xDMnrRNFdLJ5pOEPM10vZPcR6Lm11MKKv 20qk0dRhr2t8LR7Shq4x7k9aZ/Fo+mJiQ9c06jz+Vn9Vms0Di4co580xi2tkRaM4g/WUtc/gpat5 XXMomR1IprSYVQwcfHgHMBuTWjw9KBzqIFcobBUEem7Wm1e48+ts6xkCLF28YAyLx0rjmovHUOF5 0gu7xn2uN34Kzs2shN/eczufc+u9FS5VIiVSPHQQeggPozFRCx+rxxUPn5qRU8qMGGG78SzXSDh/ 02Op6x2uAZpTvtB02KXNy8BCko8Wj7oODU3idtb04jFPVIeOzfkdl3CZoztUM/VJw3kuVwArt2Ha sjLE6d9XPOpszruf2S6tB9fs27nuycVjtuiJw0dzCYZnPTx4UorHDMGGKgxDwr2O2JjLhloPCYZO KLQ7QdnFMvBeu4nn7EQxNOKjCZRssBLYhxWPoMn1qXBSgu6Zc9J1Q4iU3StPMTxFKm314qw01G4B QbPt0MeUlSHdlGS9mc5pkBe4xO+KgvAanHvYLnaz5OLxA3GxAj7PWJy4h89cPi2UU8gqtrlLHZov KzzqQjW8Oh2l5zK0WsFKH0FmOHaILLFStoheh59dD+Pc/5Lg4XAvE292reql3d/Py9dQUyHh749N mbMclDOfDc5Q9ycSIDYt7fB67cjlQN/LkrA4bc91s27J5bPFQFkqZE4eNLtlCTePzxNtpucLJa3j GZ9Gb0IeSVIcTISekpoYj8qlIId5vhHkbF1qBa+rK4R4Y+Mg78K2nkVmSFIH9YxbTPbCQ8/E9hDi 5Mlju7UOgTUuhrVrayJvTWScidWUVoF5feK9ahy6vRzcOOBig831OR3SEJMZolodGMcfpzxBBlxa K2Vy8bBef+kVBErbgq+ealYO3+W90u84sgqw3tIraVY+H3QeXjbqFU1xFUrE8Zmjl9Pdub6I9GJD u5F5ojMnr62eAsEWG1PMILdvCTBdsJ5I1nWBdR56ilMtkBPxnN72z7pCEUWosI3brimGVbYm1FY/ XGCvd19xJ4+J9uVDA7WBSPxvqRzDlrA3hdTSIjriuOdyw+89kHKXY5SywQ0RMUq9dgP14h4ovj/B WBFMTpDfKsMtHlbELv1F4CJwEbgI/Ps/BvUpPCa1CabdlACcFtZgIzbVXj189OUVIrlp9WEingrI Icybyxnxw6YVHKuhYYwg5ha4NbdhOrZDMXrHHeL5rOzA1nfRUac+Onm43XGG8cR2K+7xQe3qrQJp rchWtEDwwSlpk6aIhNz4XJpiSsWgzSfooAPMhsvkALOFSeFvWkqn3HgCk0cWj5NjA5GNAn5SFPGP 2SDy1AMQ1TPxzRaXBWvSFtl6bXWKMFQ5FASG1SUoSbM4FZ7L7LLsojhWTxE1qGk5/shPW0WGRF8y 1bs/0BK7HOsFm5+nqJAlp7KGGjqwvldsJv3mKqz4vL6Gdbi0L3iHWjdjUIjnuxqM7g+S5RePBRYa TvFNGXz+x4PNwcERXZO8kAt/jlSKsiJzPU5mnx17eZzal957Rj0+1gKI2lYQbno1H151Rax28dVX MPSswvhsdE9pk0fdcZxmFb1+1I0b6HyKW/TCrHfkNMRIToJil4RgewGSHRXJDpkpmXK7KAm9p684 rtQYfZiw4gl6kTJLITc26xx4NcL/0jgQaE8evDvYnmt6DVRwJihs8Q4LB/cRPu1rAHEQwJEiheGj mTRjralR3K9qo6c0VQj+vYtApURVdhRpRMhLY0Kg/WBenklNjArxz6hxd9TvTeTv09EBy4FH3CYO 6pJovqAkRx2nwCk+WVunDL656AW5mVyoSYwHoKDEDx5l5ZcJM/i0FbUqoLVAsiwQSzj5YmCxqFkq Xz5vRaDnkCXt+py8iVVhNWTIy1iRQXw5DPGdoHPnJQequ45oD+ZnzoZDp9ehpD2V8OMIWxHb34kQ h9duXJc5pF1wBHQ87mM+B+PPBoWbj08QE67vFgGC8puO7wLZJKSb+O/kQaUy0s4jHY1DVl7GwWFZ aZTAzguXU8Q/mA4E/yDsuLR7KUHz7RUycrvP+vzGZkqNsy1XEPPXJ+6IEbPOUquaxfAoPnJtFfTR 4HFlyuZlaXgLOFWImrTXMB8J5i+M81ZH4gld31C9oPQifj4McCvCe+kRlfdK6LsdevPwsZ5xqpd6 eFDpu+NaqnM89bmpgcYm8U0p+TTqnQP1DOf08axHAXID8au35qAat+9o6vOZQ079ffNAAltMYfX7 ATGpzV+v/xRijk5PMOrRrK7W27oiCIBms4oEsj2fDMHwQHCK2KLrP1DOiANQAJKyEW7xs3VCiPO8 HFIQUKKY53xz8agzvpLcSRPur016657XHdjiduKDZD2rYdxCWi/aTq97Ww/z7WIL/xTyvNh8JyTu E2TY5YFIztwimykN+otH6dSKhsMrS0+n73NNYAUDm4QRfIaKrBTSdNdGYh00Ma0WOYPmy1V22Gfl XncCtxMS9wky7LXFmSUEzIG/EF70r+oWgUCx6gawbIHr7bDD9nwGykphWXwc6pxwhJumKc/hkwc3 38dNudKdHg31z6X5lw+3JgLbYekJUH7O//+fycOX1n2Q4adqNWZ3KzgOyJ5tux/gUCdS1qWC/+RA TEg8LhtvMhLBOYTVCdqdIIPbHFkuXSec7QHSE6nOvX8mDzxjurFOPHiCtIiBEZpEWM5hNRxEzhG1 luQE71qAz0bn5EuIjWIsAPmhVzRb9mbXHl1b1ZkCdwidEuez3khlYp1371Tm88TmnMWmsfzq98Oj VBPC1LIdJe0aw026hUKG7z0m3bWALbm3SFMmhzERL1BKv6JOeqHiUeeCpmcQvrzSECU3Q88kpNXs rvbkirXde9wCEKqzt44mCZXQbS6yTMwvsUBgduQeAng8gZxQUXrGEtr9efPAxe1lAdP6srkTj4Oe 5T04GqWV5vdmJZ2jkmw6sOfY+qda0xt5s5Kl/nY+wqlMMbtd+GMFiISqkmqOipEe+I3iMVvuOlxP 84xh/ZgKUVYFOgrVVyp1FMJDYeo0d+vHELQZBHq/Um6cmmGylPqzthKLox7rsvMaJlaTZI/AyKRR FvHTkWm2CI9TKt3hs9zDwWcG+JFsEDnrUH/GEasKTXeyMpmhiI9n6M3Dd+U9dRG4CFwELgJPR8BW PFJevYav4odj2uvgZkxmKVBsaZ9n9LkpaDiYkGW3IOkQeNmRN1l5GWj1RQ+FUfuPQW1E84SrxUZ4 uCDm42fEG4YX4eD0JuKIePjtgjLytOi+9B7UEbhGiXiII1SbIVniMSuBRDQynTUUDwdSJlHWE+dG TpbtE3FG1qnNQpKFDAnwuyWL53o/efGNic5mQunpzqBH1rA52wW7yUZDYlvxGIIyvO+5BIi9ea50 a4pchDMflrRhgYlUl+HtuCKXcgYCuc6GS/jo4jEMmYLD67Ol7c0Dd473USKuUGgQyi349EZmXeDf qfpLTNlb1LmXxhHY5au77o0jdnKAp2iHMzEUj0fbG0ekR4m0GwhNXBKcA/WVvKopJaQufsLo4Ke6 S2k5DQ0cN5zycWpSH4DreCkVBCgiPoiSoXh8EB2ucsonzRAMJxVpYqvzL48TfO7OkofXktfUlWVe gXgOQjPsDxAml4YQKJ5ch0xW1JwMteHN42Q1lsmW8qoxlDZrI6xstOtfmYgRFXSaL0TXEKVDCHa9 fByivlUM0frQZ6W4S2eFsFW2lfR38rChvWZKXZZYm2Gwfun0mkHE5kyX+pkI1OEppmoaR4517JR1 6y0ez/TfsNQUAL0lOCcI3xZlIITkD/hR1t87f8Kzhzt5HZiOn7uPdVuhBM1dW705efQijQbtnvJN AnweQiLcMePTKqA3MAl1Tl4drNl/Nu1bX71+beW+0X0wPc4RJ6dL8dhJl3PI0A3pLR5DbP9FsDHm bYIyat05eAyU13L+Zl7YWF0fiSsrz7JM41VNyAlWRDeMuQcPdKSVtdadsNwH080n/E3/oyOIcgVO 5/YzxC0eNlQP8V1caFEblIN17ogkOGU4yEpSSIkS+joqFg61iTKCrekinDjLLsiNbvWpudlryiFW otHxNWEIkrtofgreN49d4Gv3/gxTvnKFI7Y1f34X/XbSpwP2hn0upC/jlu5yID6gtxfx6P/BU6AM ETKBG5eTs90Fb0Q1OivA//38Th42YBMnD85KzAfuvqxWpseZ5uh6RIjfXgfJvILRbPEUo/okSbS7 iEYyhM0RJ1ALV5lwwx+WpgQqjNU86zNoULvh5FE0be6yglcvPq7Y6xYP1BZgaFGWGaZgJIrigdG7 pX7eEB+vily9Mch1VCNKoY4C0w09BOaURjijRtbF0iRuXT+emJGRYmOCZRnxLR4hqE2pUG+6lVQu mrLENNecLepP4ibeqOeLGReJG+s3/3Ma/JAvPvnwsFuqP/Iw1VWejOU62W/x0LAuTYHSGpiWMENu QpTmvc/tU2qgTei5Y4JgpyJRl0w38+8cnDd56BNwQZhKPq/9t35Y3a+OBSsHTq/E711bocDiayu3 u6/Js6jCXjqqfPqY5WU/OEfpD7TXJDEeynZG8RgOHIRV3cO9qYta4xJ4DgFtrTRhq4vHE70Bt0fQ P+rE565DQUkSjy9DL1Hmz7IiYyU6nql4/JB/6Mh4iNhIuDUtolu82YqtLh54WJ5TZhxY97Y3uIVo /YIjdiZlM6hq4+aaG+yqTkNs+9g0qXjUjxmKez/adopHJdZj3W+H9SMlof1kuMUDTSDBuHpoSKDo 9OmU9RHHpCZzA67cGFdnBgekN1+cehKv423BIe35DCP2+kW+lFtzL7+l2ZO9v3isB3p4Y253PLzu HQRg1WzOIs3A02vDs9ITUjYKCInZfOhXU/282SWs1G6o/psIphaP+zfM3+QqV5eLwEXgIrAIgdVr q6lNzSLM7jUWBNwW700YZ3brFkj+0iK6vKwrL/4w3Mv78LynEAQevLbKEh2B6dI8F4Hh04VIQ49L SR+sHMUbb+XYG5WK45k6ldVrKyRg9iJ7bz8QgV7DIR7VyfV/35SvA3VZKdIPHwFd/ZNanhukK230 3LtWF4/nInUl34tAyXqU10QSRHLiXvnr22fUNkJJYNXs93uAzBBMB/+Wq9OcE5HnFg8EpX9oFrv4 4usMQCwhFWPE706e1JoJ7qGIcU05tI4kTiOXOFuQOQQfh15LPO7Nl/CuIkvPDQ/mTdEf4U9lyZ4F /ZDP4uuG8pxAoGAyfCM5QX4hg57Ng86Wtdo+ELcrkhWBYd/gcLY/xYMH5IKENVSj4OJQxgqolX4B OFykxddZ0TiQXjyBHCihLlIdGu4oaEaZm1suktexc/HEueUi/0/xUK5PdzikeKRfiuOrUOZCPxRp 8XVDeSYRCH8ATV9OceIC10dAi9gCKbEXxgjCHzk7fvNAcv0XwDoZB1pofsEQPR3BqvNliH66czc+ 2aU/bqZHqP+neJSoa3608X7ekax4cm6iZ9JSRWrPe1Oa4Do29zxvUjY3ifiGvFwZLrfXICAfzJGR Nq68Et7H5uh6TxLHYbgB732miH7eW21zaddLPg8ZZZV/M+MQ9matbZ6auraaynwIAo1fd8mJYKXQ /C0ea8oGF0VJBEGtvnMc77KPrcomY+ltB//tgfriuduECU68XYAi6t7iMQSBZ8K9ouKW3UK5s3iQ Jz1iNbTFPMilvXxasuf6ngCR2U2DF8vfFbvqh6hhuoHcUMQPKpnxTdNqDRQpPhzc341D0IX+tbba hdT68l6vOBAZEJqgPeLHm0LusmxcnWbkg2y3FA+8vG0RT4z+igxrvH1Lc6MUj7LL4p3Hm2IHDByQ 7F+fttruzaDQQTI8vMVFh+Pz08utWhDSZcfPUZAkIdit+BcO5dR6vdbfqDjJ4sii6/TaucyrH3qR /KjuYisW1LZcKlqwh9oPFPvFn5rbpZrYCiK5uBYVOQWa2EqWHnQ+XXaZDyzYd+xQ/Gr89zysTnk4 vc/FD1eKi5eeFB6k+zJR63EBh72XLoknmNccyr7e+a2YNAHhH3zf1drumkf5KDz0ls8Vj557IcE/ RNPqu7n0u5q4XC0UbjX+ZUO92C7N64YyIA5GaQshjsOeewvIbb29cKCaKmwRmCTZcjshpnv16n8Y ETfkaZSEIxgkp8n/Mnl+5hCLo9IkcnefZKlhnaihLoJxeWgfcqxfCYFN/qNvezjnjXshjrywQvNX BYFJTtWDd717CPdW9L2ThykoLvEpCPA3T2rYeWwvDnLKLEIwEqmWR5S6U5DNkAMEX+QpvqvZuLcR FQLUJQO2Bg+xQ3M0LqBgDsBv8QCxTe445jkBqs976bas78Sl9VTEVwGRpv4pdkNyLq/6vaae9ja9 bSFlPf6NCSXOuVnPTNwmEU9tNXzp6FvFQ8GIfFSxPWUEhFj3ISS0JnnhZbsLAe42G9c1u9Qv9/ry VCktojz0WIHBRaVL0A+je0iwF+Hc2xV7fevNIxixHEfQQYOG/EKLGoRo/fE6nJqPGZQo699Sl73e o0xwbXS/Ghn9J0KvlPBs5s0UziYrLCDWK3pP5W8VD26GjYGBe0Ow2uEXXUocAb14lJpRN7O9tQx+ 73rKlTGijxHit/oOJyu/15euN4G4caVFhsp+a201hOMSXAQuAheBiwCCwHcnDwSd7TRHNRrb0bgC LEZgsfv11kT62FF/NiFr8qDFY4E9ke1iO5br0q35tuJBfja0NE65xdLccYe6pEiY7lspUl0muxBY vzJVNu9gCMyQ+ZxEMUO7iHe9am2lP/sImMTHBCMgDs+aBCtlw3pkKMMluAjoTlW8jnwPzNeLUVVU mBEynOfeqJyhXdB2b5s8TNNZs6eY0YA7eHJfmRTGtTuWd8hJ1wU99R4PIlAvf2ib0eS8yxmabjnU PT1eSiCc1uwfFZ4vLB66nzULeO+jloJVluWER3K2vf4iPaErjUz6XYpFfJnC1CIM884XCHo4H+IG cROkFA/eTfZqbVzU13D4VvEYVg7lpaE5pvj8AKkWNeeUnI4MvykXOUo4HaEn0AWS+Cz4uFOI3XtK PcIKKcWDwp/PHL0BvcC1HpysFjbuw/8fQX+LshOu9wEAAAAASUVORK5CYIJQSwMECgAAAAAAAAAh AIxrbPvx8QAA8fEAABQAAABkcnMvbWVkaWEvaW1hZ2U0LnBuZ4lQTkcNChoKAAAADUlIRFIAAACy AAAAswgGAAAALdZGzQAAAAFzUkdCAK7OHOkAAAAEZ0FNQQAAsY8L/GEFAAAACXBIWXMAAA7DAAAO wwHHb6hkAADxhklEQVR4Xuz9BbCnR7X/jc4BDgcIEELcxl32zJ7tbjN7NDbxySRjmYy7u273vccl LgQIhAQSnAgEixAjTtxdSAgJrLs+31/3wy85b/3vrbpV99Zb9e6q3s/z66d7Wa9evdq72f+bv08/ /TS8/e+//9O3+Pevf/0rvP3vv//Tt/j3/23+/xON/3fA//9v+j/55JPw9r///n+B///T/N38j3// T/h/wv+9w2FfONJO77/GJvRdaWMGrrHKlmstf06XlddeaaMKttnwJe12pdVYyR2X2Zj+q2zsMXNs zHHzrHTuHqu461qrHr7BxvdcZuN7LLUJ/VfbhMHrbKKHCR43wePGn7jQJpy82MYdN19hYoif0Gu5 TXSc4B03YLWddtEBG3NOlxVN7bDzn7rGis9qsbG9ltm4ExbY+JMWKe1Eh3/KgDUpXJ5/fPcldsrA tTahzwoFvk/st0q4lYc0/ow0gBd4kZYJ/o1AnJ4nOi5PK7oCDPIpv8OKPI05Zq5V911hleU1Nqbf Sht7/Hw7pbDOzpi0204rbUjRF8JYh1259jKrmLNX/EAv6QnjkIvj5BnphGbR6e9nnrrLTi2otbH+ var+Gsu+4jLb/P4+K5jerjjkfkrGplRALp4HXib2dnlA/8kpmOOOnZuSfeBhnMsNWsb2dPocL/yM PXae8kWZCUaQqeiCVoeDnFQOjpOn+PRvktNJKTkLDgFcjnfskZekYAS6eEq2npfyIiCXUyg78FA+ lAkwndZYDhF2wqfTf4b//rrrcLcv/c+RNras3sb0WGKjXbiFU9psxJwWG9y1y3IubLb+W1pt26vr rXdji5UddYkKoNoBjVjYbqc9sNfKS7fbGEcgofRengqORIXF04lIfnugElAISUCgTuwYhznq6NlW ctICy76oxbJmt1nZgn2pygOMmJ5CiLh49+cY4KJQ6bgJpCdvDOABv6dR4YW4hDbiIizoinh5H+B0 ON4xHlc6tt56HGq05ne22oAd7Ta6+2LRL/zQBg2B99FO/4jWvTZs204b5emqXc5lhVsta3KjlYyp s6r8rTY6Z0sqb8QJPeQPcci3fHyjFZdtt/7N7ZIPFQk6JR9XOPJBv3ggb5QV/IRyU5x/q3bDkbV5 jw3evcuG7NltBZNbVaYJ7SGdnsQFGArIDzk6jM/wSoh0k550/OYdukK+RObxCY/gCXnGuA4kcDzN uIyNKbmHshHOSJ/nR/kxxt0O7/sNq7zhBzbaBcMHBFRVtN3yVu2xSrfIpQNW2JClLZZxw14bNXhN onhVg9da1rQWK76ww8YA3AkScyAhQGREGAnzIIJgIgbghTxj3DphkalIuT0XWkVv/0YhRXikBxd5 Ik5vRUijJzCi0DwtClCNkrnyKD08AgOhucAS4QI/0Kk4hEt64vjGO7BP8Ers74M3ttuut5ZY9i0r rdfuFquCTuDEQNqI31us3AuabUjtTqv0dBX9V1rhr3fYU3aafbt1o/XY1WQ501ptTIChwow8gD/w DKxKt4j55zRZ4ZlNVo2CU+GgDVwhfcyfFHqIS/j291Euh4HrWu345Vvt5P31NnhDu1WHliUdjvLA D/FpchU+0vMt0hjjSRfSRjr0OyhohK/0QVYJPuI9jb6F57ih61PfA6wkD+8esNJS5K/3/qYVzdkl qyLGEaYDGE1mr6VVLryiiu02dI1bnkEppREwf1a7MhOnQnPLIGWCCBCRJiopBPI7EggelJB8MAwT /r3anyXjG2zcPbus3+UdKuDRIzen8kY4PIHDO4UZLQO4AsOEan8vPqXRhqxotYJT663KK0m186J8 ToPSBbyxwIH7GYGGuJhmtIfiE+ZZTtYaG3bzZrv5X4usb0ebjUIJgUEIFXpUpVtbNwijvLktL95u WTcfssph66ykr1eSuzZ69yTP9j41xmqfu8QGzqi10ShG5DEUkmghLlSsaqcl7wJvrWr3ydIrHnye rvroOcrLM6mk0AM8gsMhDr6rXJHLf9dhd9lUu81m26A1bpFJC154jbKMsuAdRUIW4IwygzbyEA98 ZIrCpueBD+gJ74k80+Qa8+s9podW+KI1AV7ME/AonX/HxTjsC9+2bv/d4wgbs/N7avKUAYAw4hlp skdnb7Zhdd4EXbtHAhBzAHSGRuVttYq5e1PN3JB1Vp25KZU3IEnggdzzYB0rei21orxNVlK0RRZ/ dO7WlGtCGs8zesRGG9q404Zets/yL3QBp9X8CFOMIjDoSFdgviMsDxWuuINvrLFXbbTNe2K95U1p sVFRKCGNBAKMKMyIg+/EkRY5OA2jRm6ygY0dlvHjRhs+u9nyJtbayBktVjnUK3Lk1WmhMhPKTm+x khX7Zf0qsjdZxvX7rXLkRiv3PkbGglbL+9l62/zULPvDv86z/F97ZXD5CQYBeUT6+A0tHsY4/MKp 7Za7crdVY0D6uTFx2jA2VW7pS/I3q6UcfVRonuGJEGSr4DBxI2glhs1psszpzeoLyT2LfPDu+jCq aIeNdj8bAwNMuU+xLJB3dFmgj3jeY/6ID5jEBzqStKQjLr5HninX+Nu/JzIgbYCr30Em9A0O+6Jb 5C9/6Ugbn+U+WnrCiNgDlmLE/FYbeE2XlfVMNX0qXBcqils5sVmuxRhvAkYXbrdqV0QhSSMKAVSO brD8c5utV0uzXfHuXJty/zobMq/JstoPyrILLsQ77CrPV+lCGo0FhVHgobCRRhQ5+mvxN4Hfge6R R0y3nFvX2LufZrnSrLOyQatS1oo0CAK60hUFPJF/fmN5gBVpch950A+a7Hc2w3rubraykxfKp1d+ 5BXSxUDTT0UfVbzDyoe4Bf/uXisd16CWjtavyC173oBlljN+h1yFKscL7oSHCI936AlhjMsKdwUF RgEzF3vL5X2Znh3NaiFG3NJqo1DyyCf50miMODAeo46dY1XIGdmhmEGGhEpvRYZu6lSrWHJak3ip qqhVPqWBd2ACO9JL8Di1DvF3DPACLaQlH89IVwgJ3HSYfAu/+c577BvwpMP7tf86wrp97b++rR5y OiBlAAjNlhdIae4mK7xtrxWOqbWy7ouswjsoZWPqbfTA1bIGpAUobgAWPFGCQATWuOyUJhuyus3O f3C7+4fjrfO1edZvWYMN3db1n2Y1CD1RUhgg8C3AU3w6rRQAgd9883Sj+yy3fnWtdv1rp9td75Zb nwW1auITxaVSgAv6Ip2EiIdvUSl594Bi5p1eb2c90GSDazplqZL8kXbeA70StsehePQzRv5kn+Wd 35zqi7h8aJ1Gece29JjZVtTb3RZapkB/9bANkiXGAUuZwI800SdwGLhOWbfst37bWu2cv2yz5Y8v sL7frbPKHC8DcLuVVl4CZQIM6INO4ACbJ/QGOQq/60Pmpl1W9cc9NnxRm+XN6rCCC1qt+OA1KVcv 8u3PKHv99kDlxrVSoFyhI5YNuEMePUlLWQedS4J/pzIgo0ovt1Gkddijj5z12fJznhhZkSLjKDMk ImYDcQpk8IQQVOEK2/vSFuvR1WSD1rfZ8Jt22+Qn9lpJVY1VTGhKFZino/ctRQYRsKIQHZaaKrfg RVU7bNjkOvmuwxe0WfbynSn/jPSBUT3JF4QtIfj3RNghzed/Rx5G+Xv/za1278fj7NBrUyyr0pUC 1wl44IlP8gDXBQmMcX2DGwMcaIqBtM4TSliJ3+sVRQpGWugI9JF2/HB3r8gfFAfrWT6qzvrv6rTB WzusMnODVXnLhewyZ7XY8CkNVvX7Dhu6uTNVYI6ndP2lVjzb+y3RKEADuAI+wfdAi5g9p93yq3fY 4CUtaikGN3ZZNW5KLGzSBz4VIm+RT/o8sd8T0mClCyc1WcbCVsv5xkVW/I2pVvHtizXaoX4GdLrM ql2x+F3lv0v9e963Z9qwxa1WNLEh5aoCD9ykR0Y8KTMUl2dQ2v/17t/LHd6I2S3uyrmxW9ZqpYXe IrjcGFmjNUJOwD+l/+qgyO5foNWJoKKwIIJ3F2RZj8XW/VC9TbxrrfWoWGEDRi6zwYubrXDkOiud sTMF1GFU522TNUlXZBEYmSB4HMSM8jis5OiSmpRSeHqEIp/Pm2P5zR4XGZTQSUeAPmgLafQkgNfj sQqFZ3in8U91lvvLRqsodB+QdJ4vnR4VKIri74ojDfERFt8jbILDFhxCkI3SRFj0E5wHweI3MDwN CsmQ2aC6Dist227D13VZn+vqrf3d9dbruh22+/21NmituwTQ5tYQ31SFFfHEEOmDf3hxmgq+Oc0K R+2woRO2WNbApeobRHlGvmT1kGEsV2gLMAQv4on0Og256/dZxvJ2Kzi7Sf4+LmMsW2BJib2S8n3g 1V3W/dJ6637VNvvFxxfaoB/usDJvDSSLExx+oCPiE00oLLjT6FC8B3zy3MnNNuG3y+w9q7SJdy60 ntfU2NAlXkky1tiQjR1WeHazKhzj++rsfbnb4eqcqKmEQRjiGQoOYkoGrrSCn6+2P71Xbmf8do58 z8E3bhLgKrfWo70DAzHyW7zWqobHgnQCgZEIjBCJdxwJg/7OSEPJ0n1WcvP1EpLyRGZjYXq6cTRv n7Min4EPTpol7wxVuF+fPkYqARKwCuAmPu2bcEV8n6/gkS9w8BtFjnH+Pr6w5j+KHORHoKJXZay3 kfsPWWlljRVnb7D+V3dY/+812YjSDTawtl2jNepMRR7I68+ExiDLdD5RrILzWqzgN032oE21YTe3 q3OpPKQhbZQx9BAXn/6N+DHfnpXim3jwkN4D1g/Y+au95T2/LdWPOa3dxtAHcvnAJ61xxpad6gAf eHeRPW4T7Vd/n2QXP7bNCs5oVMcT35qKrEoZ6Bdex1F5ZrvKOal4IQ0VeuCaFvvZ+5Os5NbZtuzB C+0Hb59tJ7TXWr+ZNVbzxibrd3GNFWWtl1y+2u1b1q3bf33Zxt57UM0cA/axYFCqMa4wNHe5o7fZ /pfPt9de7W7Pv3ySvfx6T/vw05Fe87ZYeYH7dk6wiKC2MiwUBEJh0LEpG13nCuWE9/LfXmFEOAVF 4YQC0xMhYhGwRuQnnieBtAGm4If0SgOtsbmKCsq3KCAUM/xWGgQZnoqn8gGT9Iy8IAOUNCoPaQiR L558dxrkz7ovi7xGe3OY4EynE56c78IZHVZ2apPGk+ljlJZut6LDp8tl+Qy/wIAn6IRGcEFT+JYo nsdplGd+s21+ZbMNXp2y6koTeEzojQF6AuwIS+mQURrdlBsdUKweSptU0DQacdeqvM9U7L5+fvFm yzyz1kZWbLKCMTWWf36LFW44YHnzu6x44R4bVZaaoRRucOJqbr4yNdLl/Mk48d3hV7hh7LGzye63 s+y4Q2vtm+2r7CWrtvF3LLKvzFpqix+YbtW3LbPVr9Rb3tq99sVu33BF/jbrhmbZxHtbrCorFKIX YJUjLrmgXcNlwyfX2+aHJ9nzL55gLzx/nMKLr/eygT/YbGWV3pPFJ4tCiAXoRDHqUOQ184z7W61P XYsNvn6nDVnnVoNOgBOvzgCFBANBwIKDAkEHcWnC/UwBxfgoVBQ4KDO/BSuk1+/0NB6Un7xpuFVY 3ukaW+JCD3FJ4QVa9BvY0Ihr5Io0osmt1oQGK/36RalCimkI6Xm9klfTannFr3C55U9u0UgGLlZC c0gfO0qKQ0ZRCaE34vcnzfCoAaus6PRGG41B8biET+ggH/mjvJEr+QlRdpHmgBu3hin10dWNqTTE kz7IUe/QCC8YLmB7Olq+Mc4L491U3Crk40/1gaCBfMByGBpB8vQaKoy0wJ/zBX4sfffL6q3k9ibr 2dZsJ+6ss8VPrrI7/3Gm/e6dcsv80WI7Yuk6y126Myjycd/SdHPBWanZIgDSeUPQOec02rCBi+yo CUtt/xMV9uILx9vLHp51RX71zd7eQ95oI4+ZJZ8KJRCRnlc9bpoVJ3jYolbb+/YS+1rdSjuieaOd /pdU4Wk2MCgrQkwEDzOEKLzAoNIgcPw90oUKlxRG/M6T7+QPQtN3voEjFhr4Y37Ho3gPiUDJRzzN fYwLuBQ8Py0Ls4/ld+10WWy3kTNbbLQXXsSlPAEGaRW8kCj8Ud7cZqzvtAE1bZbr/jMd1M8UKAXP uwcpTFBC5Q/xSgcf/oxx8MYkgngEHt+RQ0wLXN4jjChnAvSR38uOVlQVjLSE8F1poqxcfnIlkWNM E3DJIFQ0pL4FnKIp0h1oFUzioI38gSZaAkZ0WA7AYEPpyQste9Ay67Gjweqen22P/3uMnX/Pcvno X+z2Nev2lcOOVUaN2QIMBP5kdOHCRxqs5fXl9sd/TLRnXz7ZnnzuOHvalVjhxRNt/r0XWr81TVZ0 ZrOaVoimNpWtOKARjArvEGRO3G5Vv1psD35QYvd9NFpWPPdkL1wKhprszCRCRwhBsOlx0MbYcuyw KZ8LkOapwjsTjPGK/iiU9BDzEPiOENNDwBWVnPT8lnV2PFWneEeHcXZgkR548d0DVqf35ib7m02w iX/cpE4OaTQjNWithgKZ4RtdVZ+iP9CO9cy82Jvf23Zb/62tsuhV3pwnFQc6UBjkEJSBiafiS3YJ HlZPCk76yB/B8+J3lpzDtHfKEqtcCcAhAD+GmCbwRoVgWC9nTkdq1MRb21gBSZ/Iyn1ryYK8GJWg O4mMIk5+8yQO+vhNOn7zjHH8jmlCZeFdFRSaPY36Gl7Ww0eush5X1drGV1zHynbYf3f7unX76heO tHEkhJhgIUe7guAz9/9eox1XvcxOunKZPf5yT3vkuePtoWdPkEI/627GL98cZeP/4L7Zlg6rPMEZ xFd0n7FiSpeEju83oKXDfv3pNLvprdNsy5PTbNnz2614fL16wRDJCANNkix6YCBhwgVQMni1DZ/Z pMU5uCnysbFK+Gf5W63nwSY758F6K5jU6M1sShE/E1DeIBwJLvrDUZgRJ77g0R6cZobLmE7GKhVP cp/W3StVlKgEaXCZ4Bg8v8mes9Ns8v3rrXTImhR84Hra8qk7LXuqt0JuWdQpdhhxvJ2Ji5wpzZb5 k93Wt73N8jovs9HeKVT+SDPPoAyj3SqNXNJpeeNrrKDPEs18VnrBlrqfXeUVBpet/Ph5ksWIm/eo gyl6yQ/tDkMVI8oG2IEnVV5v7uksDj+wX+toKqmER8xM9WlObU8pU5oix3ISLPAAK757vHBFHngS +PZ5/iIt0Blw6FukM8DTN8fBcoOsIcutz5pGKx5VY1/odrh1+7Jb5NPnXmHlZ7Ta6PxtSoi1YGFM 77pmO378Chv0/aWfUWRcixe943fkvnl24qQ1ljG32YYff0lq2tkLfRRLPZ0QOh7FfZZZ9vmNln1K jZCjxBTW6EmpGo/1Ll530CrHu2vD8I4zGf0nJl4m3Nthv7VLbPJ9ayzz1mYry3W3xWlESYoc34on FtrbVmZ9t3rz7EouYUSB+TMKRU+EwneeCJ2CRYkpGA8oWq4rVs5PD1nmlYesoGSLZV3QaCMXd1qV W1TljQIPODTSMr7B+tS32MDWztR6FHA7DmRQNXStZV9zudyHEhTOXZGSZftsNL11ePQKgls3bHmb FUyoEyzGgfF95ZJ4hY1WlaZ+SG2XLXu53WXRbhk3d2nqe8j6dht5yz4bfPVuG3Fxs/VqbrG1L++w kpHrU3xDM/wSHJbcAZSCb/ASZIXcK7widt/TaD33N1vu7I5U/wc5Fe5IyQ2+gzyjAdA7cVG+QVGT NFHhycsT2RDHb9JHGsgX8/uT/JJDlKdX1FFjmqQ/Q1e326Jnttn+T+vdP/6SW+QvHmnjXYE0i0Rw wiur6mzo2nY79+FmW//MEnv2/QwpcAyvup/89ms9bNPjU+3o1q026IebbfuLS23nm4ttyEV1Vu41 hrHiitO88LyJowaNdmtJwaAso781U7M0EIhl1kSK4y4f25Ca8vbCozdbNLnNBm1oU0exV2uzJg6G z/VOKZbCCzU3e61ms96wYuu9wy1nv9CqIFAKDUGFoEKLT74jLJ5p38u80vXf3WmD8lfaoOwV1mP2 Nht712brt9ldAG9xqrBCnodmHcGrRXE6qLylx7oS9PCevvM6yumnVStza1Z4/FzLuqjZBp+13Yad W2sjLmiw3HOd1tLUUB300nKxfDZ7RqvcjZHLu6zCK2zJiHXqxOGuqWAdJvkKT2uwolM8eAtVfKpb 3/mt1q+hzQZsa7N+nR3WfW+jzX6yxkqLt6ZcD5SDygDdyAflRDkC71HJaB1zJjfZb2yuu4BejkVu 2FD6wK8CaaOSesCFqnQDUlC2VXRpSWpQ5AR+zBvyx7xKQzkRD46Yx3/TQaz0ys6yBlpIuVKuI6PG N8tdow83YG2rXfzcPvePv8LM3re1gigCE3EeKr1ARpw8z741baU99sYge9zdiRjo8L3wRm/7StNi m/3Yepvz8GI75Y759tuPz7Iz/1Jjwzv2yvKUn+oWdNmBlFWJDAUcYoTfEO0CrHDlpvllxqvKFYPC o5mnE1Tpyl9yzCUqtNwVu63k1CYrnLfLRl7Sat07mmz1c+tt0LJmzUZp8ZIrCKHyiItTw2Isv/Tf shoRN4KLBeyhyluH3msa7Jw/LrFjDqy3vJ+utN1Pn2K3vV4o3novrbPcQcu1+qxweoc6eXRaB21q t+Hz3HVwpSnOXGcjL2yy3vtataJsYH2H1lj0vqrZOt9eaX/69zl2xdsXy2Iy/IacRYPTCJ/4ycOb 92p8fkBzh533SKdWAlaMdEODrFAQLCoVndbH33F5UKQSZJe/WXSQv9feFqso3p7AT+TOM8BQfAyh omRd2GzLnt1iI0+v+U9nD1mBP74Dg1bMrSorAvte2m6/tPm28vktMjQl3klLBgDIl94S8B5wJjoA 3Bj8N2XIiszBHbus/u9tNnxDV6ozTCV0fCpfz4uOscrwS//1rZQis+JeQorCCsziBpx8sM5e+vvw RInxj5976UR76dNCO2nxNhu8qFkuSPfWRuu1ya3DpBrLm+NNbGBEkxHAjQTDSBQM70E4CG3EFQct 71e7Le9Mt8xueTSyQVoqgadD0MAVbMZv3Zrj7DP4TpNcWneF3JXKb82w8lPcRVixy7LntlvOsl3q wKA8UnRclyhEx8EU6yD3cx/5ZJQ991pPDS2+5C0O/QBaoPtf6GV//nC0Db1pk/Xc4z6tW03WTQy7 fq9d8Ginx7db/q/2WsmdO23xc7W2/8N1VvG7Fhuwp0sr5PKGuHvmin3ioe3W9vpi631dnRVOrJc/ Kr6gxQuKVgy+qbBFxVtsyJnbrE9Tq+hWISKHKA8Klnd/UulLG6+0kikd6gyNWNxugy/brbXPKniX FxNDuGrFQ1dbzrmNlndes40a6B3mCNPLm0pfWLTZBt3gOL1vImvu8YleePqkzDwfdOMGsd6D2byT 9zZYjw31cvNYylDirVRSzh7UYQQOcYH2+C0qqWD7Ox3Wir7LtflAVp74mC8NJrtrvtYtrLVge0uS EMIdIB2SnH2XaSfEsr+cZ0+9eKJGK97zgl55/9l28oF6zakXHDXLMld12dA9e23kLHcjmA9nYgVY MUTYEM47zxggHiY9oCA9Lmuw7J93WtbSLsWJcL4jhAiPPIFO+ZEoNkL1J+OSuC+F5zTbgA2tNmzs Zss+u0FDYxlte6z47JaUpYi4HQ6uSq+rGuxDy7cP3u0vHhkrf+2FE+zNV062197oZd9/ocJOumKD Zfx4m1wF3BhWn7GqrtL9SoaItN54gLsJ3hEr90Kockupdd1eAZk6pmPHcCTrEYY37rGcBZ0ptwH+ WP7pyoHlYQFRyeha69/WYT27vAXo7vwBB7/S5SHFRwGDEqrzS0fb+cc9qCzZYcNrdmuqnyFQKnnm Lbut6PYWG/6TGrvioxV26p+32IC6drlAkrHLggmQIdu8M+nGhE6klAUZxTLkN0+UOPi+yJJ+QUHP xTZoZYu1vLrQbnnnNFv2lLtndd4Pwt3z/Ky9oOVgKesol5PghrJNypX3UK4xLvrHSeXlW/xOnJe1 pqijayHhQCSAHKB8WbcYWUdMt+MbauzF94bYa26h/vHhUDuua4dlH3WxCom0LCZhna0G+2k+AnJg qgkKgk+eCIF30oHP8VKIZb2XWv/LO21AV6f8I1kEmPBar8ICnsMXDs8n5YZ56CCQ1mGOdktQXlVn Z/11l533V/cbL+uwnDPqtJIL90VNOrjJQ3pXZNYVdD/YYEN/tNHm3HOhPfxyb3vtvYGqtFP+6G7P L5e7Rd3hzed2yzivzvK/fpFVeCWmYzvqyEtUgdQCubVPFoMTEDaCdx614MXf8aMr87ZYzvo9qkS0 LmPO2yVlrh7vfQBvaUau6LLBS5pt0fPNWjwzusJbE+iGxwA3yjPyIkX3Jy1WIdPLU1o1PFlR4BXj zr2aWOi3pcW6b6u34t9ss/7fabNKt9QRBoo8Yu8BG9Lliuw0Srbp8gUPEyABl/CjM04TPiwzlSW/ 2WI/+Wiq5f18sw1f2SF+qYTM7uFqFfyqxnofarVy3EcMCvyAP/JBAGeAm/AWeY1xfPd0LHg77ItH pSwyGwpRuIRYBM+7P3Exho7ZZF1PTrC33htg175+tg2d6U69F4CaAwdGAQh5QCpkkcB0InhHAOAi 7efS00zld1wuwbNWIiqqlJiA1fI0wkU8QoUh6AUG8f4bfBQmQ2H5Vdtt5NRmy5hSr8XkNN1RsYQ7 CIdKWe50sYKr95g19r0PZtjwm9db34yFsur99nfIwrOHMevW/ZbVesDyprdb4Sz33/KcXldGDTlS OKFQoCORKwG8Qba4UrlLdsqqq2JBO/IevFYdXzp/+Wc22sCrdlp5pis6+QJc8gt2WhD/4PA0/EaW RTsu1VpiOt+4YKx7zp7dbkWja7TVqb93DNksobwOF8XCANDpTlzCaCGRVwwBh/LxLdCOMpdnbbSC au9oulHSirmgrIx9D5vWYL+y2bbxpY2abMNQCh75PU1SOQIfws938BAi/kiX6984f36NhfVf/59j te9JGUkcM/NEsN4k5OSus6YXLrEL/3Sx9V7t/is7ClAygJEH5XKgEqB3sAQLBqMAgBV9IIRA4ZIv EhyIlYvgcGkOqSiyvhEPtKC4EU4ajfrOe1Rkz1+duVEw2Ok8eHqdrX1hg/Vb5z3gHoE/8IKf/ODG mkGbv7PUsk+zF/TMWsvIWG5lVbVWdrx3gJ0/xmppuhnDJjDeioLg1zKum7fAXSJXRuGI/EVc8Exw Win0gpmdVnRuS2oNb5qFkzI77WxkyL64TRZaiuzfUDA1t8DjSQBXLAtwAcPTMXWdP6tTlYV147Sy uC6MsBSNq7ORXQek8J+hCxqQI3DBSbk6PSqHdH4iXgLp+O3x6lDznv7d81V5vwX3a0BDu0Zvhu3Y aUVT2mWthc+fyATlVhz5Ih0E+CMu8Mc3PIBT515ubA7p9rWvHPsf1yI+SQwwDwi5oGKbrXl+vXU/ 0Gil7vMkTX5E4oxgQRNBBsQoBWt3GZaiiYFBBIXVihaXisKyRREKfs+PHzV4VavcAApQ6dKClBkc 4Aq0JjU5pK8+b6d61KXuw3bf32APfzLGxv92hTYJkDYqLnCkRPwGpgf24LFQKuPHzVb3Tp0NbO/y JtrzUNHI6/kIjFtnNR/Q5BGKUTC+TuPPozLW/2da2WkQXIQPLtyi0KpgyQu2HkwtkXSXRPSgOJlO oxd62cQmbdHSzpKw1ptls2Xj3ZrFfkh6OZA/8MRTfYXp7lYt7rKqMNwHruK5uy33whYrYd0wZQmN KI0HFEnzAMgT2MiztC5lRIAb9CKROfj4HZ+kAR4hKF4Cy8uYZRBl6NSiXVYxysuXfJ4OJWasPfPm /amd+RgDYPAdmJ5G5QYsaHU50Y87dfnV9mXWI//PUSfYmaPaUgXknYwx2amdCvJtKWBHwHx21s8a Ldt732Ic4AEByknvl1VIcUkeioo/WN59kQ0+sFuD9wyNlQ1cqYLJmu6djgVtVpS9wSqHrrWKBfut mp6pC4ItTn1rWuw5m2JDF7q/CC24FMEvjgoRKw2FpeaLOBe2KopXjipm5rx5Y1w0+9Z1VvfweDv4 2lTLObNelTMWkgQErwiId4+vLNxmfetbrc/8Wjtx6kYbcO42KRPWa9TElpR8XDbAwRoP2tGh9cSD T91i/TrbtbRVtBKQEbDBB41UQvA6r1RulAlrrv4GvKHIoSXCkoK3+OIuuUR0pHG7cA+KL3A8XpEo j8TXjIoU5EM8hoRVd5rWhm6Hy4IwRnU0bxDKkcDGh6ybDmmIUcbGg76jONAGP0HhgZ9uDBL8/OYZ wueNhPJ5Gk1+wSvfna5qb32GremwtW+024gV3gn2CqVvoWz0pO8BDOTnNMhQODwt4/zql46yU0Zu TWl4vvtrWVtSw1PM2ECAZypz/6ri97tSU8RRaRAUQ2Bec2hec3+5S6v4aXrL1h3SJkn1vL9Xa7Wv rLABk7bYkM7d1u/S1ID9gBu22cJndmikQh2OWLhuaWjWH7fJNmheo3xJEYzwojAIQekYU8YPZAiN UQ4qU95FrTa0fbdlNOzWJEHRL9fanR+dph41fqcKHoFTOORDSEHYWN3C0xts9z92WJ/veIfxgQZr fr/GBjV1Wrl30FgvjQyknE4v/uzwzTut4De77MwHWqzirk5VojGuZLGiiF7e0wpb+Z1vlDP/0JVy V1RhCfDrSiOFdp7w9zWb6bhKWQcxo03jxvmLd8niailkkEkiH/CAz+FQIVjrEfmVgoIfGYR01bgb bmjOe7jR+ja1yzgBd3RprUYc1ApH+BF2lCEKHvmLMHl6iIqafAv5JXMmmNLWQ9NasFFXu9JDGuXx vFHewgNc/02+1C5qXAs6e1gJBIcAnTAhjwT4b/bp9d/fKUtKEyBgHqorGzTDwnDNuLvbLGt+u5pA 1iigYOUVNdZ3R4td/c/VNniO+5DnNlvWxB3W48paG/Hjdbbq+Y02dEVbanELhDtOev/scet7Vatl rPZCQoERFk8YCnQRKr1HnvnDg9qSnzt2h5okrGHWvHYb2rBLB5qUZTuOpW5d61tsxKzmlE8YhJwI POAGJoWsjsmGTiscssqKK72TNKbWKlzRcAXKLuxMDalRIKFg8TuLT5yvseXh9XtS67ojzciK91AY wGcrP7LBopK2yH3lyrIaKfFYV9ak0vKkbLBcXjYEKmqZW2kUH9mz+B16kzF38oXyiWWqb1HZ+I4i hDJWnMPXGPLEetvyykYbtLRZQ2SjSmrU/Fec6S22lyuGg/zSC0+fyDHIQXLkG+8xLtLEk0A+0gUL G42IArtJYj4PgkWeGBd0oPqolPKTl4EKKTJDF9qzR2KY4hkYjUQyg4KLMHxhmw4JiWkAisVkp232 9FZNyYIcvxdrMrrvcit3H5XhowJXYjot+JLn/bXFzn2oQeuck0F5GAwM02RjRSpGh4kA8MEEIab1 gPUf9oM91r2r0WY/vslbhQ4r9EpQNGKt5VRu1RYneuzFPRdb/knzta5BwgGGh0RQHhJhhjhcI+iS Xxx5dmXQjKMr4uhpe1IjFfGb06NmnqE0YKI40I5MKTjk4vBJM2xjpzW+V2fZU5rk6yIvFAkjoQpC gEZ+o4wEZIrrRFqUE1rcYuJHs6SAdxmioKyiy9+jmyJaoMm/iUdk6PBF79yDVuHlOHzwUrvk0XXW f1atFZ3k9Hilp9JpVAbcQ9dZFX4t1hnaIr4gT+IShePJb2TDE1kigxD0O8hbykxcoP0z6SLMIOPk d4CZUmTGkVFkJkRg8nNCF3GeiSljznRgHJCmUGlibXJA8o0RbIgToiBE1XbGDD2dCswFziIZtvzQ hCS4IBL80AGREM5vnsBDOKEgIlOshKOjddKWWut8faEdt2+b9Rq+UPvHJvxhmw2Y32CZ47ZZ79YW zVZVZm1KFTC4ECS0wiP8IFT4iUIFT0wXBK53lMgtJzseZEFJA13AgBfgQX86rfyOeJynvLMbbc4z zTZkv1tvRmf8G4pSMd/7Ci5LaKw8cpZVsJLN3bnscxps5PFzLC9jtRWWuvvGdv8gY3xJrVdhDbjD oJPEb32PtEU5osxpxmAMoxhOMxMutCbHzdzgLtjplnHTOuu9yCva2Q0pw3B0am0w6z5y1+21Kn+X LGIlAQ8BHNHggJO4wPv/kqs/E5lS/qHMJesob9JBK9/Ixzuwo0z9OyNujLxp8ymHyInJ8FHP+O6B 5m9Q+04bUr9TAvsMYewapjkMBCXx5HUhilEQQwjBCZF1IcRvEBi/x7TgJx44PPkd0lApGKMs9YrD jN2QH22zEy/faLvfWmStL8+1xz+psqtemWTVty2xcXett4m/XWI//vAiyzynTp1DYEKjaEWIwA/0 R7pZSwwupYOfgF/Kgh8LHVQK4oMi89QKwqBQiodmT5PIxPmjM8rIDCvjkCcWFpes6HyvbG4ZmZFj 9q/HlM1aFPXjd86wcbcvtK3PLbAf/uMSbfxlAkrwg9KoggEH12Oyu2TjvFMKXygUwdNqWI/ygx6X HbJg1k9HFfyqyWY9sMAeeWe47fvbRPv9p+faqb9bbBW3rbd+33GXaU2nWtaRzV7ZgAfsiB8ZwFsM lCFpAu9RvvG7ZJou96gzn4cT8/OMekL6NEWf4PL6+pePSZ1rwYmHCUIyQWAsBCeU1VzDG/aIaXV0 IqCIxJ+KgyCssgcQJzU2MgVx4Ir40vEEOEpLukAw72I8BqenYO5OzRplrdwpi7zwhVbreaDZBi1q sl7L6+z8e1db9i2r7Oy7LrFvdi2xL9bNsaf+VWl9djSnhq2ACb0B/meC4/9fNBP8XcriSvp5q4DC YNlGuRLRN9BoAK1R5JU0yIt8IS/NM4dC4nKV5bsS91hkBdParbL/SvH0O5ttax6baX98t8xeeauv 3ftekRX/dL7O6mAUpqjUKwz0udUWzU4XbkLZxbu0BkWjS3yHD2jwdzqmTNGzJ67i8OlW+K0ZUk4O RhzUb4Edd3Cj3ff3Cjv5qvV2XMcOW/X0Krvlk0us7E53DbPXq3Wgc65pbWADF/jIgUBckMlnfsNv iI/liBFQhXaZYShxJxOaI1z0EVghJGUWcXhQZ891uNthXzpKx6giWPxCASIR7wB0RaP5G7Fxl850 gCABdMQRmJSOggIB73wjbwzAimlCHnDpPDaE4rUqYdxDZDYqWsSnOE/HUF7Bry9NrfjyZg+6mKFi R4qWFI6tsZOWbtfY8Z2v5tifXhtuT35crOWgKgRoiMIINOsd4aUXTHoaV0BVTBQ5+r7Om5TYXZbh 59Smzv1o7Ey5C/Di6ZQeHqA9w5t89zsZBmNyJeesBuvR2WzDbt5hfbc124hp3kEevs6KCzdb4a/r 5SKdcGirXffORTbtvkV2zLattuSxJXanXWL9WztSrpnTJiXGJXGXg46gJjAcfqQRmcpdKa+x7Jsu 05oYNitwxMPgG7fYwCVNNvREt9B3brAb3ptiQ07favlHXmzFWRvkyjBEylrqzJVdlrFnX7LYKZEB uJAhv/2plgr+oc1/U4FY2adOckiLHDLWdWoKvt/2Fsuc0azFTNl9Fln+gGWalaX/pckR0kclBi8d dgyCx6dGLVyRv+b/+MjkAwcVVmR6DTkyNfQmpE4Mnb2Mrr3qIctaOQAFCphnJBCkxPEEYXoaAsw5 s/jTrL3ttavFhs1v0QyUOhBOIJMBCYwIGwb8PQqBiQ7GRuOwE/HJhIL/Vgd0ive871hve16cbH/6 aJyd+vuVOlpKggkhwk1wpeEQ/QRo5uk0y8oiwDQFwU/vv73Nfm9T7HU73Xq3tWg0Rc34mU7jqIZE FlLu6iYpHdat7Z11tuqhKbbpr+fY0odm6mgvFKzwxPkaX2aat9gtdf7oHVaYtV5KzhY0RmiYbWSC RP4wcqMV8FB5Xsd/FDnygcz9HUXmTIghmcs1OfTGxyPtmQ+zrfd3NtrA2fXW5zvb7dz71lvuCW4t 3ShItl4WvLNThLMmhuzdrVEslVGE7bgSWXrQITXICJ49Xe60Npvy5D6txZBrR7wblIJRO+yCh2u0 9JeTkva+s0StQMebS232E1tt8Kx6lRknWikPOMBLKx5wccayRi2+3O2bNmpSu/W5vNVusI2W8YO9 KeEE5cAfLe2zzPp0tVnepAY1SxQIBIoRngCNysBvmCAQRxoChQgBHs92/74tbXbHv6faZW/PlmVC waTM+W71sWLAIT/xMBDek7h0/PxGmBQeeDwOFwIlyCvZbDmn1Fpp5nrt+4sCSIQfYRKH1Y9pIt28 AxPrSueOd+Lhxd/xFzmX4vz7N1r3y+useFx9aqwd/t0yJ0IHB7R6RYDXclfEEbfU2fq/LbT25y6w hX+Zar/850VW9BtX4OrU0kXkoJlNLBD44cthMyQZhzkJdMA1+kCL4cosPz17a6pygxc6PR8TLxwZ QIe45onz7PEXT9Kqxl+9Ndq+uXqtnXTZdjvvgW2Wc9xsK3O3A4OgnSyOj98FhZvUgnCAIwfDMAsI TYmuRGPiOHmP5VHeb4UNvK7TBm5vt4LjvWVgIZMHdrAwkTSg+2zrW7zSel672b6wepENvmGJ5d+y 2Cp/vdT99w1yZ6QfwEOGUbf8naFjHWL4P92+pY7BiPU7Lad6u2aSEL4IcaXC5+K84qXPbLaT9zRY VsVmKxpfp5GHz/hKIIgFhuUKBZ0UOsj9Nz1lmlZGLTg9hm1MAze3paa4yUv60Gwo8Bs4fIsBXPEJ XNKQlt/g4jfNvz9VOTyNmruYJuaPODyg1IlVSYefjifyAX3A93gsHZ22kQu9NRvhSkR+8JOWdJEX 4oIM+I0MmHnMrdhqfWtbbOD6Vhs8t1EL9VnLopEgKg4KTMWOfDk8FBYrxSKoERc26nRTRpZiZZN1 phJQ8OD2gMLlj9lhVXdstCN2L7fWR0bbb57uaz96cojd/txgK7p1nk24Y4HOjuiet1gHpPRZVGc9 9jdpmDDP3bVjm7fb+1Zl+T9bZd3bGuUSlHkrQUViNrSKDizGwFsp1orQb6jw37lHz7IR53ql+12X DbrB/fH9u3TCK5Wq9LedOk6s3+om+8EH0+2B94vsgffy7L73i+31f+Xb2zZBR2YxiqOyiOVNmbgs T8uvsa+yHlmHGHoESKX1CJkOG0LwTFjP3KptNv+xVXb1BwvsvIfq7LT726367oOpqwdCYf9fWrPw TYUXQhQuloWCzz2vKTWgTzxpyUehIXziYl6+EYAfcIzL3Z76BnNRSSLeEBfxxWdCU4TF73RaeY+/ YxzpYh5CxBO+AVud4JguPT+KDC0803gRPZ6OJhb3hNk7RmJwF+IKPykjbgOGIcL0/MSXD15tZXfU WM1zcyzzJ+st5/wm911deTiCjLyeVmVDPs+DdWUXzYMfldvfXu9rf33+JLvnmZO1ceCJ54+3Xzw9 0P74fD+76elMa39sjD3+Qa7d/HyR/ezdU2VwTr60zm55c4I990p3u+yxfLvtzTLb/vRMO2byGil0 n0vb7ALOA8QlcmNYdOu1lrmoQxXz1Pt32+CVrZY5tUmTV6y848xqRpwGtnRafuU2dTp7XFFnl781 02b8ZaGduL/Guu9r1Hl2wMQl+UwZElyuZ5Y2paaotYzT/QwJFQVC0CQKhSTL4b3qzFvrrXfVasvL 9w7AkFWW33ux9pSVd0/tw4udsZgv/Zk0Czyj1eN7KEgUgO8JofyOFSPSEkKSLjAS4UhRgOcKwbkM msHjd0xLGkI6rHRaAg1J2pBGvWvWGrtFEE3RHSEdeXnGPNBAiHIMSic6Y1rwpvPmIfKtVhDlxccl f7TqvEc6ye9KWdjXjcxvltojbw5xK1lgvRqadXwt6345K5mFS4yC4IKM8ma8qPsCO2LmavvdSxnJ JmKe6SHuAnr0+RP0/NsLJ9h1T+bZFzYusi9sWGS3vFhgr747wB5/f6Td+GK53fJalV379oV27oO1 ljG1wTJ27tWMI/LnWT5snQ2t2WlDbmzXJt7cE+dZ/vhabadizUh532Vyd+iX4aqUuO/N7CK8Fbsr gzvDNjfKNLaY6fLXu39PjVqwsN4LgVm3jMVtqXUCCDYmdgGW5mzSISQ0ZRxIzewO26CmPLHbieyw 3OltKSeeAqNwEDoF4zC0oGhWh7aWy9qn+U5JQUJgVKI0GEk87/F7zBcUV789jxTALRcTCyVdV1tp 61UpdwVaSBfTEngPOCLsz9AQlIcNAxwHwFYjNphyKiXLIRkm0gQQHV9Pi+UblbNZ085MGysePjxN MpQH3KDgwhcrBfh59zhkU5271Uad2Z504OTCpPPvAVmzDf7A2/PtkY+K7QfvnGe9u7z59bIrOdut 3bnNlrGkzYYc2KOd7aV5m2Xd7nm/zJ505YxKy7a1qNDsjGcvJnHx/BKl8fQvvT/U3v40x1qfOV8b jXtua7QeZ67X+P24P9bK0hahdLElZ0gQPp1WJlLQG/bdocB9DrbZ4O/utOIzmnSK1chNuy1z3U5N /WvSDB6RF+WEDsayC/qYlJfwfH7UwoXFeoTvf5p6asA7AKCZgpDB3+9Upw9EIGTMlB3Opb/dY5kb dqWUhiYQhDDhAQVgMfrgG7db785WK+y1xMrdnaCmaqqTcyggjAKFiaAYYgT8aUTHNGKQQDoCcaT1 PFFp6KzS+YmMCx6BfDGOZwzQHOiOcKEfa9HjQKP1vtrD3lbreWmT9d7Tannu12pafulOq8rdolV+ w7v22Zg/79KogNZN4Js7bNEU/OmE3sCzCiPyE2iic0cHSyfSOx/KE2kjkN8D/igd5oELGy073zuy A1KH1OCisFJu5KWHUhsB6tpswPQaO+/Pi80+GWlPv3yyPf6GW9WXe9pT7lKgxA88e6KUl+1dPFFq nnx78s1B1vbYeJvz4Hzrf+pGt+wO3y08SxUwfvj52jUPzZE3+Ao0U6mLT16oxfac49zzynr1CTIP m2K535qmoyTYVa6JGvijLP0ZFTXKSyHoZBLv6ZgDwT2Wj0wh92losR99ssCGnl+bWk9L0+wFgNOe Mb9Vq9vK4z4uglsXxoFZpENammAtqg9KhTVmSvOse7fYvpen2EX3e690ea2tf7XWBtzQKJg6JDwQ KYvKegGa4sBMwhhCCXB5x4eXT8p3/x0tWxRAstWI78RjCaMihzwSBE++82SjJgoX+GPMk4mJ7/97 tcZ56a1vfGGVLXv4Yuv73S124sxN1m9GaqdF9vBVNjBvhayeFlZxtgUwCeCOPER6Ak4VFt/S+GU6 v+CiNm2BV2c6FmSkGz6cPgwM47MMRSJrwXD6MUKlbiCyvYM1Mmu1t5hNdtL+OvvSuiV25wcT7LQ7 59rXV6y2ftcvtmufyLUHn8NX7m5/fraHPRGUmsAG47+9OcC+3p46CAV/lsMXhd9pisoKbnaVVP3x stQhNO6GxRYGGgvm7bTBa73CXeI+8a3bbehNXvHvrE8pdX2T7XnfaVzeKjciXUbJEgjgeGDtN/se mbbXfIGXP638uOJa+4o2n6LInpHz30b8pFNLMssmeWEw/umEAAClG/zDVi0AEqIgNBU6jDkBIMWP FDHOKIrNFvtBP6y3q9+b7c3QRjuuc4fm8U+4bLP1vtJ9Onr5uCTkoRl230owKTyHm1hofscnhe3f 8maEk4cY4iJ/DAghWruoINAYFQYYKAbpgpCUL8Injb9r0sI7oUPad1nRgOWW/c2p1qu+2f74r/Pt ITvVfmcX2bzH1upcuyE3brCin6+0pU+u0LYqrS2OeAnADUE48eMdR7L0NFZoz6d9knsvtYJfXKmp 6iR/KGDRSeXwJ/0LxROcblyh/AU7bcTlB61/bZssX89rt9ui+6dZ6wvT7fAd623AJXWaxRv0w412 4MlKu/rJAtv/aLFN+sUk+8Nzfe3QY4V24LES2/7ABLv17YnWZ26NlXknEtiSjdOYyA264CPfW6hb D6U2ALgiS57w6kGdv9/ut1F/aLcJ97TKYBL4fca92+27/1iocXh2BYm/yA+yCXhGuZ/PPj+OyaJD 2HNLg/XcVG8D3SAWLt5tX+TIrK9/8Ug5zHIXXDBMFeLLSsGccATLvP/sZ7t0TkJsMiXgYG0iUzoa FGICsxRQ3rGzbfAC763OrbUz/rzedj9/toZZuKgmc88B7VwQPJhHUDDBO89YiPwOAeEwWpL3i0tt wv2HUmecpafxfFLkaKX5Biyen0snfKFw+JYUDnzxdPwopQ6TcVic95s7ZocWImWN3WZDhy21E/fW 2i/+fpZ9YLl2+4dnWNapNTrIRXCjNSYEBZTLxc6PQ1dYZsd+K91waap1CYUGToazUGJN2QbaEh6C TIDDbms6VsLjhoVjgMnHKsVB1+y0XjvdnfvVFrv74wl24MVzrGdto/Vv6bChZ223tjeW2bVvnG99 v7PILn/tAk3nv/BRtq1+8FwbeqO3KHcsswm/XydrqaE9cIcgWoPFhC5ajvypbVYxsTlVKdPSwgM7 hNi2RWDmlVlYWndaDUatqABqXWM+eAzlgr7lFmy0rpdn2pv/GG5vfzTMnv57lr3yzxy75YPzZHi/ 0O2wMGpB5jQFlED5jbVwpPjIWgDvvhGIEouHkElHAHHWliRv/I6g8/ZdbgWnpc47OPTBSuvR2mSF JVsldBhI0roQNASlSuSMBXqSJ3RiiViQ7oKo9CZcU9yOO6YTff4elVnxkR7oRGAIKgZ+ByFK+YHh 8Yx3C1/kjzTQgTV1WCgfF+Iwxtm90/3UW9fZRY/UaEJEhYk8ULCAT64TbhMydd+y6Kxmnbqu2Uno wOKBBxzOU3TXxEsIfFdL4fF5J87TrCjHC7C5gYoW6Ss6fq7l5663/JMXWMbhU+2Etlqb9egGG5yz UkrOuSEDNrn/vKHF+q1vth7tTXbMeavtjD8ss5M66y1jeqOmi3NOr5N7xapBtj9JNs6P5BoXxMMn /DnNkd5EZjGQj3QxIFfgOK20umpZiA/lkMjd8+G60MphLO55t9Cue3GcrX5osnU9f4Gt/NtKy6k7 EBSZZZwMvyEErDHWBCBYEA/4sRwywv0XLDJRZ4+C8jSJgEEMsfSyISYyQFqvCKUTGlWr2cDJrFWF dxCAIcaDsvGuzqELOOPsGk2YqBcb4ROiILA+TBagADEuMC4+oAteop+VptBRsZSH9Ag0ujCBJ3Dp SRrSxxB4UvDfjNkWNFxqJf2XW6l3ZDkQRR2eQKNgkg9LDL0oNvQ5HBQyykDpSA98gtOnhexe0MIV 6fR3ZvIGr2uzM++vt/1vzLIr3l9ghWNrBY90HMeaO6/TLnr6oDqkuYdPs75XtslXzu23ROss6MSW uVEqPma2JjtYaHV8tfeFbtpg3UevtAKvAMwf0EnL/Mle63NFq1wE0RNolHygC9pjhQ10RtkmadLl TYCnwKf4jjwSIvxYZvCcu9nyf+1uyaI6HSSe7XwU5m/U8C/4UxMibpG1jBOgDkiZeQ+B5YIcEpL3 843a5VE0tk67B+hda2QAJiAyMhefEOdMUaNGn96eskbAj4UT08G4/2ZvXs+dzfaaVdof/z5WW4zw sT9DTxQGwiPANLDiN34HHhJFxmoQz/cY0oXPb/IDB9gRJs/47uml7J4+nWYKQRaVwgAO+YlPh0la voMPvDEe2BFOpMnjaAm4BbX87Db5z4JJ8Hy0PpzN0evaWjuqdYsV/WyJHXh9pmWVbNSUvEZrXL6s fsua6Qp7douV91lmI793qXbicKDksM1dus+E9S103vptbrUH7QJb8OAse9J9/8s+Wi2rjU+MG4A/ u/rFbVpnIasML3SMod/p/syoDCHKNsqA34HfpCwIMT28hfRJJ520wQDxDt8Ma7JIKqn8Thu6pHMt WGshRe7vzVokBuESAiEsXCn59Xr3AcfaRQ9usHF3uyAOXiYHfPTiSzWV+pl8UfDhN8g0rspvGIjp eCddKFwKYtCKFnvkX+N0iDOHpTD1qzTQEhknQKsHrB9nCnMcFAeKxFNAVZujJUYYEY+nlyLyGzik 5TfvMS7Gx7yRZoTtaRQX6Yk88Jv39N+kj0rLMxYuv4EX+OaZKEP4TsEVrvEOUt7WlMtAvOcZ5TwO 2dJpq19psP7f32Zrnllp9a+t0iQDx2EVbDuoHR1UBMa5tU7DAzOnHDHL3X7DLj9gw5a5Up/RZGUj N2jh1sQ/uCV2efdf1mjDLwmHBnq5MRvIjNzp97giF25MwcMFCrJQiLwEGsUHv/0pvohHbhiXz8vU gwzbBK+0VY1Kq5u1XAYqvxCQk8o1GihgBLmmFJkJka8cm9ohAvIAXIHMnpiD8RY8vd2tQI2NHL9d kyPsthVTEBILD8CE+JvghMHMuLN2phiM6RAEIeIKzHM/nI65uqg+1QGgOY6wwOWMaNLAC5pmZVj1 Ju/F1luva2qt77UtKUvDaIvjiAqrZxRcpC0KJQoWYROgzflKaCN9zMt38pE+0CIhkycdduRviPut sadPSC/sCA9cHp8oMvH+m1EZDtpmWEudINIGPNrv52XAhTpZZ9Sqc8kdHnlT3Y3Yf7nWYAgeNAR+ OIYVebJQiZ3K7FBhbTnn4XHsQsYlTVZw3By1irGzT14qQ/4pdbbp9VrNLzAYkE5L8g7f8T39CU/w mJ425oW+QKOUlHh++7ekbCg7YCO7AEffPMgyk8e/y7Vg5dB4IqKgeSd4JvwudlCjJPmDVmg9BjVo DDM3seDSgMdC552loCLSidNmTI9P8kAUuGCAfLz7dzp56ux5vHrs5AnpYl7Sc2rO1EdrddPPX/9Z pbHdxU+t062qmrQBZuBB+CLOyFuAA75qOrDQx3cCwqQAAk2JXKA1WgL4ipUg8BDfY6Uk0JtnHQXp kxlNcIAfGGGsPtKk/I5rtPfyc1fv0eEt6gjxnXyBHwpezW1FrRWs2addJexvlCX1PolgBkWhMjG+ y/Fc9E/YIZ7Nec/eQaS1zf3FXp38yTG9n6EDvhwHncq+m5u1qIebWpOFYtADnpievJFO5AXu0LlV OkLkIXxXiPnDM8pVMkVe6bD5HsqtLGOtZcxotBHzWq3bl74RRi3o7AEUBIEZMpQdOUvTihxUktc/ dYB3/CYEEJZODMEJxW8sO7ddg9cMyyBszi1QvjSC1Ezw5CwNZrHAH5QHqyLLgiCACw7/RiEybpl5 a439+h/n2Sm/XWrddzZan61Nlv3zrtThhwg7jRe9R9gBN5tbmf/nzDfdOhoqG7VcG0L5nZ6XdwI8 exrRnRb0jaWULJ53HPiXg7a0azKgoPtCyz/mEg1fyqJ6ZS0esDy1ZtpdNMELhSceHQedK52NTIWO eNPKCEvN4eilk9ul1CiKrDfpPETZMdNH5w54HOzI3jwOZ8HfZCnlyB8esowD+1JDbORDBm7ttAHY LTk+dclt2639lTm6doyd8J9ZxBRpo5ygDxr4xnv8TTriSENafhP4RnnAe3AZJINQRvwWfNJ6HIGh UJ3A+ot19sQn5faJnWndjugWRi3YRU2NAZEHOnHM2HHWLYPQrEbqvqvRiqu9d5xGvBiKhBEHAS44 hFu4/yqdfs70dVZ92OcViEonVr8djgQPswRnUMNVUZHJl5YXYbODgBVTRWzZ9943nQF66WVufdRM BcYFL+JGcP7kDmbuWb7F1tr0J5q000QnH3k6Ng8MrdupKWBZvtgBIW8IoiEEfYs4POAO0ZKVVtTY wb+vtmn3L9W9KeN/6wp8x3bL9WadIa0pD2+3s+5eYxlzmlPnVgALuoHvvKN4mWt3plqzEC/FiJbN 37GO7Ftk0ko+sf9GNpwHLYV02krdmGRu3JWafeuzXFY7d/luKSmzaVg2ziPhUEF2gjDJRAXiXpjC 1fs1InLM1HXW8cz5usCxoHhLqlyCHERL5D8qLs8gD8knyEgWGvpD+aTLUUocFDkG0lCpWMNRfsTM pIIxNPi4nWVP/yPPut5YZF840hVZU9QQRa12hAigaspOHbPE0jwuAmRAnZ5t1s92p64WgBBXsMiQ FIYnBEOgM0JHhckUnUJf6b4eaULQnr7425n9DIOx0HgCLz5jIA/fPah5Bh7ugcORMgbLkuSN8AjE Q7fnYQw7+4Imyz+rMdWp8laEysYJSE0ftlrWxa2JTGLlUogwCXyL8ZE+Nq16etaT5P/Sm/6frbI/ //NUe93K7IaP5tjwM2u0Drfhhbn2plVY/+/Vp64VgzYUwAOdY7ZzDb/+gG5/+gx8T4e8uGWWszaY ImfSgk0PnHrEzpGiaR2y9IWDV9qAjd7n+NFOKSn8cDwZi5vy1u/TGchMdrHVqd+mFuvNrNuVLVbw 60NWUrrNco662LJ6L9SU/I9fHWVn/HGllWSHS/PhH7kEmqULlGGMwwClpwv6QsCPL/cy43gG1hmr DD0dFU+dv8CrrgU+zftA7jJyODpr4BkOZu0z50b3qWm2obU7rdvxh1u3bt2+YiVzdmuVl1yHABQr QS93xFm1NnhqrfaklTOzB3FBoCI2rYCTpoHfgQkRGWtcdCX8KYWESdK6AKTMAU7yJE1QIsGN3/gN rGgtIx1RcAiE9OQFRsSFgAP9fMfXUqeV/B5U410BGWrSumDykT7CBQf4CPxOo0dygzfw+m+moGmG 2VnTY3eT9ZlTI4Ur7e4d6P7LrcelDbbyuQ26k1sn64ADhUBJ3QCglIOv3WVVua7IWNgoM4dLC4Y1 ZmJj77vLbdZf5ujAm+6drpDbW2z47ObUEQI/3WFXvzvTBny/TgubxLfTBo9Zizps5NitduH9q239 oxfZvlen29wnNmpaO7tii+W7L51xaL/1n1dvB18618xy7KRDtaoQiRyQHcrJsJ8HlSE3YEV5If9Q fjyRJ0o8eN8euatDftipilRS4PhcViOWdsjvl0Hyyo1btu35hVqm+oGV6DoItt1RTuWHp5Z5ojv/ Q2ev2xe+bPNe2qfz1lgXignXTT5eIPRS82d47fZCxUpIiREkq9ZgJBD4GYUhBCYV/HfSbERFJ03M G2AmtTjCJZAuHXaacKQ0FC5xUUH9PVaYmDfiTWjCajjsOHOnptj5U2+fPE6DBMl7pJF00A0u5XV4 vAecMU6VK6bzgH9LJ0o33DtM1oWoySfeC57jYrWREziRb/D7O8tkKWg2H4hX4JIOesDn6YqLt1rW LWut/fEJdt0rp1r5r5ZZ3s/WWM9rdtjRp3tluWaV3ffPcdZ3k/viDlMdTi9TWiPO8+Oc5+9+MMsO PHuqjb1toR09yxXc+0TMTmbuPWj9alvtpNPX2JWvn2+3vn+WDVibGn9OLG+kxSuW5hRiOaaXIe8E 5On0cwMuO96ZAv9G82qdNsXlOxzXO/wnLTagvUuHjCMvrpC45u8LtXPlpg+maOGWzm0GZyiDib1X pFa/dTvuKzbxvk75bAx+s0CI8xWYCGHnK1PTzAKp8xMKVYxANIJNJzYSHIhW+rS4pED4DRy+eRrV aobagAk8/6a0EBvyKQ/wIs74JC5WAmCSDrh8x8IFGPG3rD8uQ8DLSrWCK662on1XaSWZZicZTQAu 8KAl0uBwE7oi34EG4lGUJA2Vie9RTv78X32BGEhD2hAY8WHiaeGLHXIVBA/8UWbQ5HBwX1iZd+i1 Kbb5ialakLX92bn2p08m2a1/P99++OYZdtM7Z8mdYcYPGCyXxOpxNl/x8LW6Knfojeus7ZV5lvvL enVAdWL+SQts5OxW69vcZhc8XGcDFjbIn2bJgbZSwQd8wXt0DfkdaUwrSz357WkYAOjZ0Wx3/PNc q31+rqb2uRWB6XKWzPa/rNMKFu7SaA9rwBkqzC3eZCPPb7CcuR1yWwWT4Li5NkTjyN3+++s2dEOH BsR7Xe0dpT+12MCVbva7z9EVqiz0GThmg+W6vwQRNIPadBiYUIDQtAJNlCkIXd9QhqhUxPMk8B0h xBod0yJ4T58UInn4FpkI+BIFjd9iuhAiDL6hSHR2uD8DX5/CwCLiMrGlX3AIwIUW8ngFGz3Oe+rA cjh0/lA0We3ozzkN48e3pSoAtENzVHYqTiz0UJgJveG74tPkQX6tKf6x+8ju69KUJrKK/DkMymLY ynbr3eSWbF2LXBcmlfqvabZ+i+rthJ21NuWhLVZcstU76QtlNemzFJ3jlpUjydxYsZt72E1t1u+7 qTMrsHiquI4LpWfdOS11VV/vXLoCV5zbnuwnRJ6inQBdQRaJTqSXBXEOkxV/A7a26VL+HtsbdLcK /RQuNmIRGef3aaVdyEfHGTnLf44wCUEW446bb4dxrGy3LxxupWsOaoSCxRk41atfqrGxd220K146 y976JNt++M45modnsQ9H9w+d16zblzQSEYkMhEpxaGJj8x4Qpze7SUFDDPmiMvIkkB5FJg/p0guR 9DxjXn8ykkIBlLvLw8GAsriB6UgP75w3wY7nCXc3yyfTGRgXtFruSu/FM45KnojHnwiQM9FQ/JJh a6T0rIFlLHZ4297UbhBXMjqbNN3aPcLvyB/0RcWFh8gfgW/p8iEP8uG3x9M65J/j/RanUXHQBhxC UB6ULQ6jkU5Xo2Foei5J7cxwa9bvmjYtv1XH2BWRjq2OlMWyoiDu4rAtiVaXfpHoCmUKPWpl/LeU 25W3alKb/P+kgiKvIOuExggD/ngPMgUecwRMs4/9s8u9fItuCdCGAI9nGFGVFlgE5ARuZBN0QTIC HnA9TGRmD9fiy4cdY2O9B0zt06r/kRvVA+4xab1teXa+zfjzDJv/l2n2klXa9986x7779vk6fmrU H7yTwsIWiIVogPNOQGhRcf13ujLpG4TxDUIpaJ7k43vIH/OlM6R4nmnp8DfpzXKZDWsQel7WqAVH Se1Ne3LoIdbgZltvQ1a1pTqzKzt16qdW9jHRQ1qUxNNjtZmyHXbzVrvgkUbNbjETNv+ZBhtyY5vl rN0j/LROrBAcuK5NJ+dImaEd3FH5oBc+Im9RBuCLBc/T0xDPop38LQdSOyei4nhBiy/geFpkP76q KeWWBcWScvk7lZtKmnPjFZqJBb5wkgYljlYPnNDHO7RAH7+jzNNkKGX2b1hMWeSAS4E0njfhi9/Q DSxgkj98wyUqv+ugTvjXTGLME9Ilgd8RJumiTgEbupGptyqyyF854gSbwFqLmME/MiFQVLHdRtzS Zhnjt9iAgQt0eMexm7dZ/+9v1XnDvVucCBa1AwymIToImKAm2BHLSqUT5wE81HTW+iJwVYb0NBAa hCf4vAM7MCpmQjwWmHvs3rbTbNfz59lTdqb1aW37zwxUTE9Bj2/V8f+MG9OhoPkevrxDExec0CMF ppC8YtN8MpZ7ydMttu9dV64/1GhdLLe4Ft7WYbkZq1IultNBT7rn5Y32ip2tnQ+ybNAXguQaaEbB tb45/uYJn8gNhaDg/cnIQvbKXVr0o/Hd3I3amAnNanFcHuRVRQIf8gkKKJ+VMvB3JqfSK7W+xbIi 3vMw6qB40iBj4klDx473ECfd8I5x4VKvwLEyIDO+Aw/c8BoNEDDJH+QQYZGeNdfyd0kXQ8TLe8wT Azj8KXkhK3A5nuR85MO+dHRqihpCSeRPhMPcPMNQhUderM2LAy/bqXl3LM/QbV1qVjV8RZ6QXyEg BQYdh14dLbpQkUM6mD3inAPuTi7pvdSGrWrX+ojSHout5OSF/5nLD4SKaeBHBgLDvEtY/h3LNXzn PuuzpdlO2LTDTrunQT4X+GM+1WSvWOxgoYJJ8C4wmjJu98y94UqNIkghECSF4+/s4GX0IHtijZp5 9qaxqH/kgUs19ht9V0YlWNPLID29bzW98AD96VYEejxwDS0VRc22/1Za8sCzv48urtHS18zlnVbs nb5BV+6y6Y/V2NbXttrg1p2pxfQUJEp4RkeST4oc6E+UwZ/aueP4ObhFB7/APwEYWFavuOI90kLe IKMob/2GNndPchsO6p4VLdTyisJqO2QlHskf4afDivR5GspOIyiUIXnS00MTMouVgTjyxHKMeYj3 cOqgdcaxb5qi1oWRkWBPRE3OXNwhB1yzcwvadAI8fhdWVmd4wTQBoIRYECD3QLPc55om+8Qt5bKn 11rfne028rpLbeiuPdZvb6dl3tpoq1/YpHvfenpnZfbf6q3fro7UcFRkjOA4EmUIsEVrUGTR6wpZ fMRMK7i408oKt2q3c7krrPZ4MaX5remp7fzhhHTRjVARmnfQiqeljvqXcKJACeABvvOG8jHkpb1j jHVG+jwdLdOgfbts6E1NVsx2sABbtEfBEzy9/PmNl1vVBPdTY8UhPfiiTD0vvji703GTRpxRoy0+ dMi50DFOSaOYTHAkFtFhRWssOQEr0Akf5dX1VjZtZzJqk8jA82ibGe6V/2bbEUqqk0FdjoID/Q6f li5zTqtmJDlLY+DGNh3iMnRuc2r/ZrouRfzgorXhyW/iPUg5Y7qQB3l9Jq/jVTxlhxGK3+HPvzP8 lrLILONk9VsATAK2ogw7tM9GrO1K7cda0mV5a/baaDpEEQEB4REAGgsrFEzVSQt0MXvPq+usd2OL FWau0/kYbE3hkA7GBHscbLSeu5qtz3X1VvfGBm+yd6UO/oYO4MfCjbiiIAjE8zswinWkw0ZPHCvb a3eLFd9Wqx49ozK6QwMrEBUZeIFnXAG5AxEufMATAX4oXH9nSIidKWy5lzIEvlES4NNpopVKFDnC cLjpwmf0QC4Bboz7wNr2n678nobZUG4AYPcxQ6Ijf9qqWbqCC1OnMsldKKlN+bwoIL/JT4APlNq/ 6SoNx6c1HlM6U4fh8J30PMHntJCOeIYjOUqgx+VMqLSqY8sYu+C6MlKJmHDZ88E661HfaMfX19j3 3r3I7rEZRr8jGR5DjrG8PC768UmZgtdlkignwQ0W28SY8WP3DW5j5Cd+T57k9ZA6jTOsftMyToTs SOjwMb44qHOnlQxeLcLjSTgiIj2AhCdCocB5OrEIkAKtHN1gFe5S0PRQWAiUJgmXJa96u2Z0WK1W 3H+55QxbKWtGISVwY6FEYfi3OBzzGZxOOx2ukvO8s+UFNWRdu1360Vq77N151vH2aiu+wyvijPYU PIQIPOCTz+ExQcCRVzSbKlSnUzgiXg8oAWsQMnbssuxVXuGQV8CtJ8J22HIXAmwFYAQ86b/lliAT l42UCNz4nE4jSsql6uzMGb57v2UsdCXe1CojgI8qpXccggmu8FvKQUE77bQgVae6v+7wqs72inyG VwBXZu0kgV5CVChoODW1kJ/htuI7Ou0Jm6wDBYf8oNMK5+9KuWqOg/5OwYQ6GR62RQ38wQ5b9exa 7SDHHU1aKvTA+VH/KFQq0RnLNNAqGpCPv2P94bHn1bVWdttGjTdrwzPlTJpIe8ThcRz0nTrXwhV5 HAg9MX4fsync8ZF5S1fqGFkQRwJADrAIKBYY7w5QNcWD4j2OtImwqY0Oh+GfnC37LH//FdrBQK8c K1FyQbuVn586STIhNjLrOJhZpHA5mTI3c43WCehWI0/H1PqoAd7Lv+pqbQXKP26OZfVdbMNOmm0j +i3Sae9M0Uo5oRdagxCpcEyNLnt9n1ZVMftWvfGq1IaByIdXZnzW7OU7LWvPIa0mG9M/NUKgAoJe CiTSHX+nyUZPfseC5J2QJhu9+5PO44DWTt0QVTR0tbaAsTZCBwqSl4L1ZyJbFMV/J36nx2m2kmMd +OY41YKQF/yEQJPS8z343SxrxT1DD0ZOS50IhG7IlQzy4MT8gbu61OJS2biAErdTyg4vpHcLDL2M 29MpFn8E8EbeIz0OF15wpzhK910bbR9bnt3x6QU6d1ADAlGXyJMm2+Q0zv/5kivyWTstd26njRy8 zKb+dYt9aKfawEWN8jGrC7bb2IqwWD0UvogJTOm3B76NYWo7CBJE8T2pjcT7UxYe6wrjME0T6/Fq fgJTIjQQjBBR9vxf79SU5ff+Mc8m/aVOQ2F0PvPPT922T8eMAXVt7JzUpHvb9L3zCitdvC9VKYEL zNg8OQ1lp6YufMTK8lu0wGNUQH57XtZj6wgnCh5flHh4A26aLCLdwoNcQiGIL+f3M/LjSeETBxz/ Xuat1AWPttigH7RYyYkuW1dCCjMO6+mYV6efhfCMCnFEFqvbWNEmi0taV6LSs1KGQrLHQoIv4gFv Gp0JLf6uI8L8CSxwJek90EJzVnL2Ny6ygm/PlMVHVuKNNEwKEec4C893F+yeq2QERIPzBsw4mqUD H4HtT3CWTGq2st/ttpMP1WmULO+XXoHPT60OpOVCB+jzyCAFOWscWYrc7VvaZpLXcEiHi7BNn3OF Cyvdp8T3itbCGRWxMB0YTgqHuAA4viue3xBKgaOsofAlTEKEReEiyLS8Sf6QjkLLWNBqQ37UoFo7 9KZ6y/rpXo0BZ6/dnbp1dFaH5S7dqanMnJltlrt5n3ZBjM51P5FmO8D6DGynLxaaaAgCV4B2Qvp7 oFfnOMf4+EyDH3FIkak0VOqoSPBJemggLlixiIMhNy5AZ00C07RKAyyHg9XF9ck5dLkNv/yAZuO4 Oavk9jov+D060gwYKHDx8n1WeYYrk8Oo9k7h6PK6/zT9TkdCo+OWUfF40YvfCg+8R7o94D9zRzZH wfa5qsXwiRmbj/mQjSo2T9cdHV92WlNqFAd8XgmocMOmN+heF2in8xjlhYHggvoSt+7lx8/TZBSu ZrUbvrIx3tfa02rDZjRoWBSjAu34yF9n1OJr7ihzGicjFWRkl2rP/e6b5LnfBnMUHCGtgBQoHA8q lFg4FAyCAQmFEvMSn17YMB7gSEgxTcwbYCXvBE+DQKCRa3jZz8d5CarZ/h33Qkx7wFphOeApGSIE 9+fxQpMHdVAifeGZtCL8piLGSkh65OIdrWhJE6tMcFoEP/ITldjpF4yIhwANyCMaC+Tgv5mh7L2r TceUsR9R8eRDDp4H94y7PDiei0maWX9rtgse2qYWC+sc4bOZQT6qv8v/dWXmwkvhQhZOFxaVpasc 14ALIB8f2smXHjw9Y79Z373MMm5utJ3vrbOzHmzVXkG5HZEXgqdHBqp09AWIczyM7rBH8CE70370 /gV20aON2mCsvMjKAxVQvnUaHVhuXIwffLLQfvqv2VZ5l7uh7rLQwuhWJ2b2cJTj8BtTnNS2sx90 x907YiIQJuITgvwdAahwiMPSIag4K+YhURTS+1Np+U3gu+Njzl3jkO4PJk0eBQYM4KEcFHD4rYLk e0xLPLREpQmwlYZAHp5pcBGqRhX4FoJ8701X2CjO2EhTQMECJnkpeIejkQZ68EGhkzSRHn8CIx1O Utk9vVol5EV+8PMkBDql6M4zcmH70cArdmoaPcaTR824B02JO3xmJMvdj+XaN8a4UVzhjzKATsdB HOm59RSLLnk4bVzhtuHV7db69lod4B0XF4mvKFP4A6//Zr0N51yMHLRMnWrN7kZ8pPM0Krson4Cf 7+hXv5pWq3t1pVwHhu4of8F2HaFV5PAaaEx8cr55YI9h/62t1n99i0ZxSs5vS/F37LwwauH+BeaZ DMx6ld3ZYCueXW8lueEqr1Agnxe6iAyCwreNwhFBLozPKEOAr+8ez8JoDjVkbLTH3ibL6+W1HWEA D/jkoeAQQhCMhMO3CCvQlSgNeQjA4HtMS/DvFDCtDLtKCsfUJp0TLFX5qanrbDXWHCqpLCl8BBjk pyOZvSzcbAVtEQ/4eYdWpydRXmgJtFF5uTeEVoRJoVGOX344+YFF2mCZmRga2rjTuAqDPHyDVg4A hwaabOUJFX30ty9OGQNgBHoj3GgQaJ0YxagqdWUPZQVdzCAyFDr9wZXWvanByr0yJGUR0ugdeP6M SkulyJ/SmurMYRxIF9Kqr4Ou8Jt8/q6RH29pykq2aZcJE2Q67sxlIJkhc+ebERIdheYtq3gkP+Xn aaq80uoUfSo3NHne/1hkRi1kadZYbvcF1v3KGpv56FYNvYloiIGhkFGACYFwBDhqxh4bfdHulJ/p aca5UsTvn8nvhDHxwDjlgfeX24v/LrFHP66wET/epOZNBQSOiAclCIogpoiPv6OQiQc2AqTQEGCM S8vP6rai2zvtKZtmy57ZaH3b27SHjgKpztyYCFNwQz7xz7vHcdvSsJs6bcB1Hamjd0N8IhdwQk+k MfAb+WGyAIsy7OZ6+bQjLm5OXRqf5ruLZ89DK6Gz+MKdzMQzolT4m0ttylP7dQJoUg6OS80w+PgN LOjgnTgqhrc2LBSisyR4fIdGT4Oxyvz2DJ3N94dPz7IjL1lrw6d5R7/CraLrRcJTpC/whQFgFV3h FC830vGdiuVBazliWXgeWhT82qEr22z4Urfi7k5Us6YdGoDvQfJ3OODF99cOctxDD9x+heFh8EEd ROiBFg9axsnC+i9z9YITl9VzoZ0wa5PteWWGDbjBm44jpqcshn8TEgo1IBRyCCc4YDV3MJMuxBj4 HeDEJ+PKw8rWW8HPV9u9n5xqk+9fb0OuCR0VYIEjwuYd4kN+fiN8Kg0CSiw133hPV6gAgyf+3/Al 7doN3HNPsw39YZem2ssnNKUKINLNM+LjN+8Oi93kc55usJMP1uvOZvAzA8awHndpyxcNuJIADQ6P AmHs/MqP1+lAx0PvL7GVLzfoXGBV3oiXJ4rs74y8sH9QByIS54FNo0zpR0tG4HtFxnpNxmhihfgI j7zOW+XYRq3RkCKzgyN+84A88VNZj/7cp6X2k3cn2e02Rx0xlEjKCMx03oDv8sFnLpmXugGWuKQ8 ojEheDy0Z19+mZ39iHfO63erYlH5VLZRztDkoaLvcsv/1UGNNmHBuVG3/3ed75/VaCBi5Jl1/9mM 4PmScy26ffPLWlJ3yh3z7b538u3v7w2w2kfP0JrWwuPm6N441q4yZCJiaXIhIDKVJhRC8o14BBC/ IQhCIIDmi8U7jETkD1+jA0Q0lglThJgPOORxWMBmsyVLMDXm6+npNWvYCSsQhJEIPeIM79RmfDLG K7m6QAP9TNaQhnxB8Ar89nzix39j0bl+7LpPVms7EbLhei06HkO8UmgxD5U5Fkykn4DCOR6mdLOy 1lj+iDVapI4MoryiSwOdVNSy8Y0ajlKzDTyHwawlG23ZdaLhOM9X5JZu+uP1miUt9eY6thTA0hGv jLV7waNs2ptIs5+umA4Hfztv1HYtcGezcf/vNsknTfx54EGn54lPvTu/GmMGHnwH5aUcJAt++7uG 8xwWB3uzkRT+BIfvni/KgIDrkHPl5Za7qMvKXJE5h2PZC7V21h+X2fN2unW8t0FDqxgH8kuRv3iU K/Lh3cysyt56vWdyavnLb/bRtpmeFSu1miv71gM2amDKciRIAzMSCoUef/MOIyEdTxUSFYCC4jt5 +ObvOiaA31hFGAN2KDi9x2/+RGj92zrsO5+usZ7tzcbdbMNmufD3N9mQrZ2pHccIHqGSF1xRqSJ9 g1LNHoKWMPgeCyHig35ohge+O0xoZKETi6BG3LRPt0QN7txl5z7cbKc/0KGtQxr98FYFyyRYHgQj yCUKH2WjcBXvcIUr4iOP00bTykwiBa+8Htix0/+6dm05YuqYRUxYzl98OsOuePtiy5zuik9+T8sM LTBKT/c4r7jVrsQcH6AVi/AKTPCBnz6Oy4SOJaNCdOioAOLd0ykgl/jb6Ra9DLHlbtXEC34rlQvf FsOnW11ZboCcKfcoA/QBowi8oMT6HuSl1nbIWlU+ZM4VGqVZGyw31+W9vEV7/JJNEM5HcqtTt693 0yxKPGqfJyeZP/PeMNvw8Lm65affdxtSwzowEIQdCYvEQIDiITAtXSRUxPItKIy+RwEFOEleajoM xeYHBqnJrghDunbbWQ80af1Gr84WO/vuVXbPp6c7jTVampkocqQv0Co4xFEYsUCgg29521LDaeQj hDxJWujyOFolLBXrn+mEUXGYsMB/xj1TXiodNKTLAVgE4jyoL+Fp1Qx7evm44AzfpbSOJ/PgISuf 1JqSh3/nsO1r/7nKOt9aZvOebUod7nfSfDt69SZNx7NRmAXyzMaxjpoziBlnl9V0mnA/iqd7hXcf X/J1uKwd0clRoVKrU+nf5IsSogx5Eojz3ypXT0tlYQaSRfylZdt18lHfq1ut94FWy+o4oG1Tyke5 wzP50hQ3/paciIs44xN5OJ6So2ZZ1jGzrKSPw0C+HpDfhL4rjWPfEkXmqH1OKn/shRN1s0/tQ+Ps 6mcq7I73x2seHTMfmRACngjemcc3owMSB+M/ny5RZJSC78SnE0ta4Dgz+JvM5WuxCmkDnOjS0PRw YSGnshcVbbGsW7fa/Xa+nbTb3ZTjvVPgVhPrkI5XeUOLIIGB14NoIp0LRGtJwAdPn6eNJ/R5Ggqm akyYqQo0a+gx5uU9WrwAH1goK24CbhC7n/OGr9aWezp86oCRJ+J22ChyxvZdspIpI+FWnLyTGmzE uK027NJ9WsTPpecMZZ3zZ+8DjNpk2VNbtA+PXdUXP7jMMvPcuokGl63LLG9Ki+V0XqqTQznRkoml Xpe7K+EyZfydEYOBl+60rIVeAQLtsZwTeUSenHcWNV39jxU21DuLXF+38Mn1dsY9W3RYDjvB5beT z2Ekyio5BR0Brr/Hskrw8S3InbJhBIdxZyoNIz9jXA+QEwdwcn2IFPmflq9LUVb+rsR+/twI+0Lt bBv8gzV20uVzdPDzUVu85g9IHTErxBRaKESEXDzZe653X2G5379SPicEUGgErEsiBIJbIDXtKACM EReIp/M0aH2b/dLm274PN2hWTvkJzlgiCOA5Eyg1t2kOGb1BQ3lbXlxpE/+wyXImN6U6gygvy/+i EvszChC6gc2oRcmxc3ScFMdIoaz/S+jwGy0tfHsauQ8eH3mQdY3KSJpYIFhDKrhbfMZ8uUb4T/8+ xyb9bq4Nv9kL+e6dspRjnZeIE9rp5Q/b7t/cfRC/0AI+t5xYS5pwjheD119+OtNmP7zMBmUt12rC htdW2HVvnGNP2Cnqg6gcHOao8jpNxQ/d3qWDD4fd3GB/+WS8/fSDs7UwqfiEedavo91q3qm3YTtS yz0lu8CjaEAGyAJaPI5W4bR7dtj6F9Zbv+9ttc2vbLahsxut8OjU9RjK4/QCI/InuUR4HjSTSIjl E2XO079TRv0PddreD9ZY0e0dWo4AbmQ+nrUWci0OS1lkLj7hPok/v9DHzrhzlmX8cIHNv+d83QR0 /dtTLPMnG8OUYiCCwkI5INALi4FxerHqhLgAis9q0e1CpRMbUxYHAcA8kwL0bqNiBWb4hiUd0rzT Mn7szZV3qFiJpXwoCIUJk4SAX82yd2KKvdnp29iqEYGX7Ezre2m7CjoRHnnAQT7yOD1V7mfRaeDK 3ZPrG2zv39fboNpOq2ZxEfmwDuQJeKSogQbBhC7/nqQLgpf/6+/aoImyezqe0MnwEYeCv/zhCHv5 vUF267una+c6JwBF+oCN4uEfD/muW+SR4SixwHvCD2m9QrG+5PyH663szibLr96hzZw9Zm21Y5q3 WfGvN1px/uZUHqeN8e8K9105NpYOc/ez19t5d8202/9+ig29uEEHhHN5Pif5FBw+3UZ5RdFGhMgj +Ck7OoyUCWXmsmTTAXdWF2W4op3iLekg/46sA81JgA/kFssURQUm9AE/xse8PD0PFYr+QeG4WqvI 3vSfFZKedrx/S41auCKbFSSuxZ+e6W7XP5VjT3yQZbe8Vml9rl/rYZPdabM0Dst64USxQAQBHkSM A6eTQO84q+ugDarrSB2XhUJSiyloFwLjzDS1sppYQPI74VoIU7Rdw0FaiwpjMOt4sKD4qFrYH6y9 zolwK4qFokecl7fBMi9oTI1BMrUb6YtCCcxXlO+wYTfutG8tWWvfe2eyLX/oIlv86GKt9pKQ0vgi fVRICT1Y+ARuWoAnRkW4eHxI556UggKL4HyUez46qY98Msoanzzbpj+83grGh/UP8Al9LldZ5NG1 dur9OzXcRhMfK752e4APWbrsWOjPHjiWy+L+ae1FbYsqTO/r6qxsYGj9PA8nlTKBkbFlpxWO2mG9 1zd6xa+29U+lrjcABpW7aOT61EX1+VtTQ2VYVnDCc6Ax0kBQOSJv9IJyjrpBmihL0iJLDELIp3Q8 +U46OoeMlKBH6FPIo3y0gv5bfRq+Bfz/GX6TIhfaT54YYD9+crDd/3x3W3L36Tbqp164f51jg07Z rJrACAHNksYWnQAJJyKLBAUGKBhm7zTz40ol5iJDHjSD5umr6q+xqmrvmftv0pWdkjrtSM0y6UNA WbU8061I9tx2CZnfmVt2ywJI4C4grZIiD8J2GNGaRMZRfoa8uIK47PbttuqR6fabl3Ms+wfTNCGQ cfTFav7Vy3cY8hHT+BLPrkyxGUxkgHDdB6VAK1he+oed3vl0HCNSnSq+M/XLijEW+vf5To0N6btA 199KnuAJBaZCc9ylY+pswDWdWiap62uRCbJzWTBUqdGFIWu05FLT/E5ntbeW3Ag1qKnTcn/ZbIte bLPKHO/IwbvTgUFhGrug9XLhHrit3RY9s80Grk4NJ+Ze0qFONJWgZ1uzFulkb98nFyYpj1D23OCF bCUX5B7KVnQiL8o8KjVx5E3Xlfjb80iWAVYiB8owWu802OkyJ/9EOns6oCVYZK5xZbSCzt7ex8ps +2Pn6OyBnKNnpYTggERsJCQSx28CiCMymh9vxjQUFC1uJCC8k2cUZ8LRUeyzzPKuu0p7wbSqCfgh 4AtVntuhrVdc7sJdd0M2uaWf3qIOz/BrDlj2ZZdb6Y7LU5affNCDEKEjMI07wZpnDrhmsL1HR7OV /GKF7jt+9995tvzh6XbkgvXWd3G9cVM++wxpzjRhEXklQH+oHBE2SsSQEBWMrUjHnLXKlj+53Pqu arTsb0/Xckc6sBxdxWTTyTu8Y/rVyZbz5fO0JFKKCmxodzniqnEwC+dUcEwDl8iwToF76XChTr+v 0fovbXQXrNG2vNWkAxM1Zet8U5GLHGZexmrLPbVOB+1odOKMNrkWVBydGuVPKi2uBhMM5GNv5sWP 19hf3D2b+Zd5VnpHvQyFyjOOKcdyDvKgfBlDZ/KG1kwyibxEZeY3eaKuhLxS2DTdUF6+g4dvPGNl AF6EE/N7SI0ju4/8XxpHHmN3vDRcHb1fPzfEpv/xIjvtt95TvMkF4TVXykhhAtABxY4SzHPyo6Yo QQqyWOjpRFLwscZ5mjiGKstLwXkPuuTMZm1oRSmS2sg3z89J7Vl9F2nb1On31lnf3GU29MRLbPhR M23E4VMt++sXWqkrg6wfjIZCFQ2BHva3FS3fq1aFMd9hXXss46IGndXR/artun+Om5le/jjb/uby 2PTyJp3KWTnGCxIY6QLkt8OPwmeRS94NV9nImw9av+ubbcVjc+3Fj0bawvsu0EmcA27YYv2/v9F+ +O759tq/Cu07b57rst2kvgA71amk1fTCweH8o8i5szqsX3O79b2q1Qbu2anOV/89nTbvqa127YeL rLdb9T7XNdrIW3fqMMPE/fGCZ0PusHUd1nd/uOjdfdbSc71DjjIi38gL78gpKApuyjCvwLk/22CF v9ygDiCL/AU3vXxjfn/H1WNi6NxHd1mpuzG4h/RPNHxHOVAGMR9PfkecAa+eDk+K7On0pOxxQ8AL riCbBAawPU4L69XZ+8aXdQLj0as22WENq6z+0dOt6GfLrMdmt0xb3YJd1JGqFQCCGA9YN3y3EWe7 y3FGjeVxkEjvUFM9SBkhgLRY8xBoXnUYyMQmVQIRHATKt+o4dBWIjesQ8P36tbbb5IdqrcfVW+3C v6zQ5ducdMmF333WNdqICdtS/mBgULQCmwAtDk9LPt0qabrWLRGL5DkDOrfHfDtpb5394e9jbOdT E2zkT9ZZZuVmzSKqEgMDuqIAETxP4v0dnMwyMqTFjpTT/7DC3vlXrv353RK794Ny+9RybP9rM+zb NZtt3J3LbfsLi+zUP220C/+6wy58tNmG79qnsV7RHfCw/Ypp7f6N7Wod5Lue4ZXQLXvu6G2qjFzx pdVxzp8UGZq8rHCz+jS32t6Pt1tOySaNe2MoNKLk8pRhcYUTPmQTFIlvdJwHj95gvQ65K+ktZcI/ +ULFTRTOAzLkiASOS8gYs1k759nVnj+zIzX0Bk1RbpQJuMDJ7yBHKSy/wQNc4PMNPSAuBn4ToDs8 tflUM3tf/bZVbL5C449cVfXbj8+y9pdm2pCclbosRSMOESCEOFHM7U/+a4Pd/vE5Onfsio9WaKoU piFidFW9VczYrc2qNPc6VuC0Bssr2azDEvsvd0sycrXl91ikm4NK+i7X2DCdIZq+pCJQKMe673ah N/N37rSTJm/wDswOG3D9Qvvxs1n23LtD7O+WpyNb7/v3JMv5hbcg3plRixGELUVDUAjTeaACjTq/ S+c9REGihPT2T2yus55XeWfILRHTwRIYASGTn/SxUKJACcgmpMGH5eKZXq3uY65usKM2bLZbPpll veqaLPN/zreKkRu1JzLP3Y1CV5oiDzpNCNjA4QnNzj9HFGTPbtd6Dq239u+4BPjiWMJkwghaYhl5 Xvz7EUs7rW9Tm7YhFXddlToGgDTQ6TQrX1Qo5ETweBb0FN2+x075S5dWQyZ8BgUDJ64QR77i0mSN 2monliyxzc8utD7Xb9PVGSN/dFC7Q6BR8MGDbFw/COiJlgs4vISmKFt4iDKFpsgb78QhA2gP307p typlkRlMpoaOPma2hHv8zlo7+MYsGzlqS6p5iIgiMEdIc8NNlMv/tsrmPrJCCqTLJPmOkLwwK8/r kF/Hpd5M43L5Nk3sC/8qtxtfGW07X5hi0+9boKO4Zj20XJ0tevRaFOMVRdZYzC3Veg/OwR12caNN fXCt7Xt6ov3i2WF2+Yun2VGdm3Wj6qIn13oBpE4UTU6/h55AUywMHdHqii3l9jSMojCRk7F1p86M 4NBrLe4OvCZCjQLlN/FRAeLv8I1KRAHSqaQyYPmp5KNHOF2eXnAjvFAweqewYxxpHD4WrWRqp3xa fYvlAD4C8IK/nvDn+XH7mHEsGLpKyqjOIJaV/Mg14JQMslzBkUeAg+EZsarThm/blTqABmWLiuM4 qVysI2Zk5NQ/rLEbP5xpV795gT31r0ovw82WscwrHmsq6AySDzqdN8bSSy7emTofpGCrZZ/dIKUv HLkuNfEV+YK2+AQnfOERxO8oe5rMtfottbD+SBuHBXNGqGl96lu0tTtjVlNKkQEIoogsFBa3KRX3 WqLmhx0bCE/fSeeIKQQ2Hw6f2WTZt260Exvr7Iimjbq1kjuQ2x+ustteGGZbHphgD7/Sz559a4Dd 8Op49xu3pLYnFYdFOI6HuX/cCxb6MOA//6H59rO/n2Pd17pv6r1tmkPWPjCSkfhmURhOb1LQ0OeC UMHRgeHplY4OHYPsuBwafosCC/mjQJMCBX4QKHKLCsQzKfiIz5/pJwspXbqs0mQmvAEPgVEWLZan E+sV8DP4AuzIU6wI2lfoVn/4ubVW+Jsm3bGh63EjzkCncHqQwQB3Gu24ebKmAV+Mp0VggoUzmU+8 fKOuY+hz/WYt/eVs5czx23SeyGdaioCXViK/dIv1vrzFei+r050vT9hYd7VW6gR/lmmWeuvMpIy2 Onl5w79gQGukH17TfnO4kCwy/ya6AEHMKZMgY90CC9B18DfCIlOoAYkwI+AgAKUjhHR06NjJ2/eK Nq0PYMzyxM019uN3zrDiWy6xn7yQb4+91MPufKaPJmIef/Ek+9UreTbhD6mLAFEordhyq1BRe5U6 VNBDM5t3Sq313duupZU0tcIZeEgEmBYUFwpfyss4tlsWnhSkKp3H/68WKD34N3VSwRPSAFfDUMBH HlEWwOG3y0P9A3xtFCJd6dNDoJ935UeOwHfeKqZ02WiOlwr50nlRHipm6OihaBy4ePKBervwTxfb g5+M12WQuIhKEy0bAYUgr/OtShDKVUNhhDQFVqCV8TCwo8vqX19nfb+7zWY9ttlG5K+1rG9O1WE+ LBaK6YUj4nP4GLUBB7ps42s73FjV2AkHdugswTs+PFV7MDOnNtmZD7TY+N9vsEE/3GbVd+//z+o/ +PUguEHHYouZ6uyFk4akyBDuwmOpYf/vO7L5ThgZEXQQoojiGQQtwaYXUFo8vxEsowRcD1AwtsYG z6q3xU+usm9tdB/77kV2+Utn2k/eHG+XPn+KffeNs7RUj+YGn1W+YHVqCak6h2HNK7BROBSP3r3w xRALIzIMHeQJ9EuJg+Lqityg1PjVBdPaU1PJ5In5gEkhe2AiqCB7veXkp1Zi4efq/DJmuUjnslEh Igtw+TudS8bHmeSRW8G3UBB6EpAp+SO+GIcSoABUMlyd6BpAG7DgyX/z1LCX56Hj1Wdvm31gE+3Z fxbYq58WaBq8uGy7fGTWJScuG7AcPmWusexIH0/kB3wCtBAiTwwxjtphmZmrrN8+dx+zNrnP7pUV N8TTJRUBGFGWzgvlpyvUSjfLAnN2Xq9zNtrcx9fZCUu2aqXlsB+ttx+/dYrN+css9aPYiKoRsUBL Ij/KD0PkcXItUor8bZ0xC2ImAji77KZ/zNIp4tzzICbIDDAEQMFGQQDc8ylEJJF4f1fheUFrmd+g NVpEwmQB18YWlGyx7NJNll29TWt0c5wxlutpNiwUGIWnjhs0ULARb3qIBe9B1g8LzmRBHBb074x/ s2YBdwi/nZ27NLe0GMxCcu1E8f6rU8NT8An9AT6drnJv7hgF4NT0K1852254b4qd+2CtVpZxja9o izxTgDydb260GnvvZZazsDO1NiBdTqThnXzwBQ/Ilt8xzn9DHy2S/GT/zdg8d3Bz7AF86gShbVdq MRMTF4xmDFzTYr2mbbWju7aoI55zZuqeksozvbLiSrkcyrwTXe6dbLY2caqopvSdns/QCA2RNp7I xt9Fg7thhY2XaWe1ysnxy12LiswMKLKIeZEleb1jy3IGlh+wC4kDKM95wOn7fa2dfc9aq3tmhh18 a7YNWeIegevN2EsOiGZkIngOi3KqGrZWa22I16IhLLIuVXfiYGbgzFpreOp8m3LvEg2qy2eEGBgL AhazaUEMxu+8x98ueFlALJ9/w0/C59PaVfIiAE+XWJtoYWEc5eA3uGOcv6uJpEnkW6BFaTyguPk1 B73Tt9uG/qhVHYsKLzCGrfp+p9F6NDVan9k1GqHg0kWuUEOZsWSMNggfdIPLacf9KD2/XSvMGLd9 x0rssmeqdW1u72u9ome5VcCaBfzwLXrgyX9jBem9a9iLuCgv0oLDZZI07cSBG+OBHPntfFMx5bs7 fRxlxgGNjKy0vL7c+q1r1thtwbydsniqyA6fvk7h1y/SbCxn7LG8EheNFoeKyWQLx5RxXO6xszdo FrI4b5Oa8WhNKS86dmUj1qfWeQf+9IRuypN4ZOahmsMUvcwijzqaDH74Dj/Ihori+ctm7rLKVZdq soZ+Decl557bpMmkEUXrNf6Ni4QrIx1CRqGsOY+Osy76XZe6BIi+zRe7fSvlI+uePQh3ZH0bWu0h O9W+89okO3nBtlTHK64ZgLBAkN5DnAon7XdSoPymwFBEj9eaYieOzoC+IZRYiKQJ6SQwnhEmMIJy ISya26p1l6dcBPCQ3wMVgo4OC4F2flSrfYD41KzGeuxf1fbyB8Psqfcz7Q8fn65FMrpfD0FROViT 7PjEW6AH+JyVwe1PfTc2a+hPC/qz12inBkoj+giRZ/KGSkZIfGS+paeBV0+nXdn+pINFp5b9gGzM ZKki5THG39kwylFjzGbSsTr3rln2keVY06vegcoL25yQDelZN45iuSyyL26zIZfvsfzj51rZRe5r U2kdT/bptZIBstj1+Ch76NPx1md/m9w1eEFxRg9eY4NuaLXWdzYkp/2oXNINDDz6EwvNInodJxDK LL1cJJ9Ynp4HnuTO8O7fmDmmc0kLrkO/Xe4a9o15KCNPz2muI2v2Wo/LGmzXuys1qTT1qZ3WrduX g0Xu6QJ1hCVHX2IZuavtvycvsI4nJtqSB2dYzyav9eMaUhMNEEitCrU2EhgLSUgRZkij78RHRniP hUwcIQqFd3DEb8BNVypwAMO/j/bmPJ5mKTwRN+lQCrdeZTkb5c7gRgy/sMFu+/sZ9sL7wzT2/MSn o2zInKZUwUV8jgccCS8I2QWI/zyyZb8N2blb4+H4vFrvPDzsUiAvPEeZRB7gK/CmbwT4ibTCF08P rBFhsym3P3GPx/i7m6zXNfXapIslxUcGN+vCn3Ujw6KjlY/M9L5MjXxNbWJ1V0b0BwtPebIGhePA yly5uReG1pDKkXd6vf3wg4vsj++W2R/er7Qr3pxmGZN2pCZloMsD52kMvrHBfvLvBZY12X1rFC/I WPyFJ7LWbaoXtdiwRa06w5ltaLLWoRwTfqNc4hP5ER9kSLpE/sR5wEtg425Z9kb5+kzZ997dat1b G7Xo69pP11q3L3JhpCsyAmastt/ODuOWy65XL7HbXhppv30l08bescLyKramer4wQ6FFRY1EghTi POgbxBAfmYbYSFz8zfcYF9/5Rh7/rUKh4LEAFAxw+R2/QUdME2FEYfmTmg4sKiAFzbAiinLy3gYb 9IOG1J400sfg6QUvKhxwaCo9nu1BWG9N1rjSRfpFU8wT5UG+dF49yOJ4nKyOp1c6vpPOA+PyA3/Q ZD/7eJodf9kaO2rfWmt8eaH1/567Rm6FsHSseYg8DF7QZJk951vGkTN0Zwi7k9X8B54VoNvhFrVc IYstJa6olbXD4rNlaPC5O2zQ5B06IJEmPrpt8EflonlnYRGTJMg7oTvIDCXjCrHOD3bYkbVbrPPt lTbghm1WcVen1onTGolH0gOXd/ITkE1Uar7zpLyQT8iDJzB8dad172q0Cx+psyE3NlnGOO9beSvU v77dTjpQZz+15a7EQZHJWDiryzK+v899jxY7cXedzbr7InvsjUF29l2X2DHjl9mAbW0agaBgVYCx 4AJh8oXpLBEXCY7EepzSh7QKxEWiyY9CxN8RhofEwvCNfKGQxHzIF+ElgTRUAPAz7e35NUHhviN3 szGTlrgFwMGaUYj8Dnj1DvxQeSIO8mllnD8jzaIBOIRIA7R7wK/VUbqH2i1/ckvKtwcWtAWYtBoD trTZphdX29K/rbFZj26wNc+7r9jepg4q49wj57bZ4N27dOMrB6WXHzXLhsxtsjttmuX+fIeWYAom lQ+ZQasrkg47oal2XHSSWDjF9Ro6HIe+gcPX0CMVAQuJ7IKC6ZtXJMU5PPEZZCO+3ecesWWXdd/r 7udd2zXtzgbdCfd2Ws6By1IjOsgCuSCP6GIRF8sIXAR+hzIVDsfPVDtnbnALwYDvrdLlTKP/vEeL vthd0+/Kdpv7/C7jir2UIh8bBt8dSYX30Ed+/UI7+Yod9tTbg+0Pz/VV88MOgJGzwrnAEBUtIUid CDVtCJA4CIoFxRMhkD4SCiPEx4IHXlT0+BtBwXQ6LN4jDAKC5wkN5PNvyuOCkWKm/dY7FpEQlTMG YAIr4ElwBzoEn/z+xLplNu+z0lGuIAifbwRwBEUYn+P+tj9RBCYkzn+wxm62ZbriQavpoDnyz9PT 4v9x4Q5XEhf0XmylXL4zYFXKcPh3KsHwNZ3qIJGHfXfDbm6ye22yP2s1kqFWKLRgwgFvwA+VGr+5 eGaXldVcobFpWUzgu+Wunuid0uGp0z5lkKJyAYt34BCAS4B2/86sHAvyWW7KMgeWHLCHkQ0Y1d7R VjqnQ3J3RY6yFNwo8ygHAjgDHlpAXIntL620xjfWaGiWURn8cSoh7g9DoF/sdlhKkeORWULohcyl kX23NdvfPiq0vz5/kt3+ap4dNXWN1tP+L8QRuQcJJv7mCczAtBQCIfEkHuESSOvMKT7+jrTEtAgy XZik8bRcYB4LSSFdqdLhAiO8w58UmYrHZe5peTiY8DMtS8in4PCxwmqC79ln1Xcf0tAYadR5pVCg hQJADsR7QWRt2mP9Lu3QqjLdGprGX4SrvGkyFU3IjUA6fzJcxZ3SauZRPKc1Z1qrNhKwLYpWQjLB mPBOXocj/iM8f2Kw5L8G+RBPpdc4PXR4fGwFPyN3yjDGx2+RZmRHwMhFmoHN98Cb5I4yQw9pwM83 8vOb/A4/wRFkQR+Bhf7Fo9w1cgWWexfp9rTjvRy/GkctWJycIHRkzGAxdMVg+qNvDdX65BMu3SqT LisUQ0BGkJJAJL9BFAorEWRAnjBHCMRHZdQ7+YMwxHxknHzATMuvCQzyEk+aiCOdRtJ6fLTEClgG 4BSklj8KB/hYr8vaAxYUed502pXO6dMYqisVx1ep5w0c8EQ6CCEP73QMGbPVyA+FD38hXcSbxAW+ lZd3DzENzWx250EprRTG8TLSgf8tXx8YwIeWIAPyyqdHcYnjO7Bj2kg7w3K0FMQRSBu/Ib9YJpFP AvExHd/9KXwYiUg/sELZKsAbATjkizhioEyRM8YEXQCHx6Nz0rtIH/lI62kmDl5nHMSpRUNs4IvA Y81hmGZA/krrenK8Pflqb/vV3ydZxgz3hdKEnBDo7wh1LL15R4RFSpTGYSmNMwTipNkK+WNcYgmh w5mNBfgZwQAnMBEZkaD4RjzfSRsKS9/x0/y36IjpIjzyIiRwhTwKfEujQxbXFXwsFpu08Tt0ACNY csEAfiwwgvM6pjTskiEPT+QccRIXKpMqG3Q6XJp5zRxKEb01cF5y5nhnfEIYQYoFGvmGpvgkgMOf FZParHx86nIgzYaRPuaP5RBhRHjQzW++w6OnSfgOste3wI/kDL7IE/l5xhDkkOCJ7/9X6dLxAt+f uK3II7YaqnThO7ctaKvTV790lI2jmQ0CAyDCxCqPzF2raeQH38/XnXsjJjekts1Hhj09ZyjTZLI2 oyhrvRV1dx8Jfw3GUGSY83SqVZFA8iIclBhFo3AJfEdYMEUafkcGo8D5zbt/E0PhNn6lCTTF7xJE /EY+fhMiTA9R+HqG/Ml7elp+RzjxN7AJvHtIYMXKRzpgeGdL7zF9xAedgV9+S5GRmbcMjKoMWd1m uSd7C3CMl4en0TYlJj9QnLSCjjASeOBAPp6OczHK5u5V68HETMWYhtSUOTQF+Ua61Tn0znCVd4oF I5ZL5I04cMay8neVIQE6iIv4o7yirMgXfid6Ae5QeRN5kDbQLx5oLQavteqcLan1MRg8aAefp0OR ZZH/+xvH2hkbvqsMWsPgTFQ7M/jJGadv166Gw+pW2cBTNll+/aEUYFdmZq0Yp2R7z6Cdu+x689py 12ab8Od6O+OhPRrOS4j1MHZim1VPaPkPQ5Fofsd30kXG4zd/Ck4UAvBoWsO3JF/M68zRQ2eUgg5B uoDUbKH85EFIgT6EQke3zCskM1np48vpuJWWvLGgoCUWCrT5MxZMkufz6SKdxGEl4cODvocChX62 KTHhwSL9gcubtd2psqrOSqd1JQZBvKBUwIsyjEoWnuw8IZ1aScfDdRe5szvkY8f4SDsKnn1Og2Wd 22Blg8JIBrAIkW5k4nhk4aHV4/BjS85pTU0lA8vTMHWeKBy0wW/gnxZOvjpGEbiENOVVcPpFHx1Q hyMFdvjxPeoN51roerKvdjtCQDjKtHDbIU2HotDl57RpqzqzfAx7lPRa4sR5ATsS/DLWERTddrnG GlnKyeFy/a9vMa7oYrKhuEdQAhigkPypm5EQBgLnyTfS8DvUML0jrJBXgkExSOvxmqDwHnLpgBW6 koxlf+VeyHF2iGGokafXWJ+mVp14yfi3YAbFVEBQ4TfWhKsb+syvtXPvXmmrn1tnmZe0pCoLuCMd BPIGGlEADcERD3zC59MR4DME5KBvXggUIsfcskgLY1D+7YtTsDwdvIwYu9VufOMU++iTEfbd96db wZia1JGqrjSiLSoyvACT4O+yjsSjyB43hlEOhyvcjpe7qHM37dMeQyzc6OpGpaWl5SqLu/59gT3w r4nW//vb1JlUPwC4oZxQYvKMnrlXisVyW13Q/rPrUov3PR1KnHPF5bpzhY6lcAe5SA+8f8GNszoE BoVEPsjP3zX6RSWI7oRXOC2aQolRZowMvJHWYXH/zVfjemSQMAuWf8PVOioUi4BVGnHqdt3ZwY5a ttQIGcRALLNNK3bruCVqJbtBWGSUO2i5Fq1w6iJKKyvjjFADuVKWG+d1XzQ1ixoLTAoDhqKykQ8l iZYtKA9Wk13IP/3nDDt23xbrvqvRJt292c68v14n8GSdPM+672+w696YbPv/Ns5aXpxlAy+ptyLu NgmCFL4gNPDSCeu3vcV+/8mZ9vd/ZWmnCS6UplpDSFdmvTscCog9gBXj3P8kHRXR4WqKOCiR8oT8 qswUaMDPwpnx97TbdR8t0YzdsKZdqWWQDofJjYy5zfaTD6dY82MTrOalJbqJVgudquptdEX9f3xd AvgDLskKeYbCFh0xeB6td3FjxVYqRl0qq93nRnk8niW8G59bZje9c5ateG6zjujSCIeXLUZCJ+C7 YiMzrRzEKgPT47R4P+Bhgmfw1bu1U4YVgLL6gW8qMIvH2PEz8Jqu1PXCkT6nXUrseoE/jI5BoxQZ FxR+kDP8eXot8T2zzf7rS4xauCJz0Dd+GYKMvWsILB+yxvpc26jbezR9iZAILjRZJJCnWQbuSGNL E4edcBQo96VFAVI4LAZZ/LxbhP5LdXgL072xaRVxPGGYAiEfhcOT4HEcpNj3+nr764dFWqC/+cHT rO2pSdb0yiLtWOh7bYv95uPz7KnX+tgDL/SwJ17ra0sfnKoVfQXHztYGACYfwCGanfbRx8/TaT2r nt9o+T9fq+OmNA0d3JJYoZLgnVriUIiiK6+1Uk5DYjICAUN/VCRkGixRosj+jPwxFtq3uc0ufmyb LoLse6DdcifUpC708VaHmbGB61t1QCOL2bUqEHq5vZQhOFcu4UNWyCkWcMCtbzHwHbpIg7I4DShi 9Qy3qhgTlNXT0Xohi+Ezmqxw+JpEOTkfjorFhfrDztiuXTS6pRbYwKR8gA9cL3MmW/of7NQyz+yv TXEc61KL+4NsOAOZM/wy6tzYud4JDnKhXKggYRRFvjGuBRUNS0z+iMd55PiCLR9fZ1848bCUIrPW QjU4LSHMM+QztHmXVkvJ6gRlU6GEQlLaIEQKqryixqY/1a7DWZKdCR5YVtljV5O2Kg0avMgGN3VZ dsvBVCcEhQc2cKLgg/ImuCDe02ZOabS1f1tkP3rzVLvh7XNt7G9X6yLFQndlmO05fvVW+/Eb46z+ gSr7y0t97X0rsPPv32j9Nrt//qdmnSGWzGKB0/mlklJpi4+dY2XRegcZQAP0iY5wOAvvqsjerGkd Ls1eqBjQHRWX/MoX8ug3ygxcx8usHXcN4soMndmgVWj9rm/UxElxz8X6ThmIXsoF2C6fau7KhqYI 12lNmlx4oqwIIY8C5UYavpMeWrCo0OPpoB9DxuU71X2dD2A5P1hkxsBpsV75d7Hd/+/TLfPWOi1I 0sIecCAr4JLH3zn2tn9rhw3/cZsNXeYu3t4DVrh6f8olApfTkvONiyzn8GkpwxJhQKfDSZQ2/ka+ WOXoH4MLObCWxuO/9GV2iKDIAInME2DShYQAR27enTohHQsQhKLCobAQAunJT+H4O8QycD3K/eYI C6Hjuw67eYdd9s4861HXmNqvdU6z/MFEEAg7wgyMJAXPd4/jkEMW0OBD5pzVoN0knM+gDqjnyx+2 yipvW2s/e3+STfnjbDuqfbOdPGG1HT1vg71qkzTlWcW0deBFuMHnuBPhRV4cNzNxWMi4GkvK4yGm UXqewAlyoDOjDo1XjEROER9pQz6l83fOTh56To21vrbIjty7yk7cW2sZi9tstPMKTSgTW39KvCNe 4VaydHKqMrIvTkYg0hLgfuYdmuITRQsKKn4Dz+pfeJmVbLtMl3zKbSE/3/w5ZKkr8j9Os2HXT7HT 75xt39y4zrIqNqcqGGmRGwpHZUbBXAey1uzSjbMsucxe0KFWLtLK2pVh+/Zazq2HUuf7AYPyjbQC L5YHT2BjlbHUruTylcHl3/EmvsaJ9VLkyHx8OjIKizUJmZ37/9PU0qwGJU6EF5HzO+Rn2SLPWIjU fnrEg67vssJf77Ci23daxpZdqZ6tF5DghPTxXUwAL4bwG8GyhZ+p2qJvTLXSoy/RYnnWrpZ5wE/u V7UmdWmKK0f/7W064rTv9bW2893VWqGlLVzAjDQDG9+WZ+AdWhA8E0Mzn+7UlnoqqeK90iAbDUWG CkbHj61iPFkRxvpezm/TWoV0fpCXK5OsTlQkV4gha9rshg8vtif/Ndre8w52r/YWuWNYLDq3g2+s txG3NNmgDW0a6swp2qjllXkXtcqvTowLFhpcKCzPz4eoNLyjIA6f1Y0jZjZbQZn7o7hJTqdgeaDc 6dBP+nPqeLE9L5xjf7WzbcI97u5g4KLCxXKDRw+0VvSr2GWECyplJd51g1am6o+XWv+WDg0zRkuu vBFOOp0EZBYUOGn9PP4zd1HLIscAMAoTJpzI3CuvSA3CU2gQ5N8oQBQJH5hF6Tof4lszNImiwmQC wYlJlB6BQbwXTAm+qltEYKh55DsKlcaA4niPjEGXPylwajjnm9FpZB3D0EN7bejBvYrr095qC57a aKW3bbWs/out0GkqGLhcV3hxthnKhW8ny+DwEtzggTf/LSWmwvoTpWQv2o53m3Reg3xLz5c10yvG vnYbuaBdfiQjACwMKqjabsMdb/fL62zKPQut5uXlOoNCW8YijxROtIi8Exw3hUta7heh88nxYOTD Hx556277uS20hU9v1T0kA2bV2Sl/3GDrn19j/Q50qGMeK58UGX7AgdzAwzO+h7KQcoDX8zBefbd5 p/dK58d5EU3+XfBcFkx2lZRs05a1/htdzvWp+711aHia7MSjB97VknG2cyi79HQanuN4Xtwy6AxK GRVWtJKe37F8SMM3eAhPYJ0yYE3YIZK2sP4zwYHQoeH8Nl2MAnCPo+nJ3LrbLUSL9bii3gZuatN1 sxzowYJ2tr5rDQIIISISh3DSGJIiIfRIKOkiA1EgfCcP3zyeaeGLn9tnA67qTB0PULfLBjd22eB6 /72tSyManNzOzahs7ylzS4P/OfOZlJ+vWckgWAk04gdHCIpHKcI3FJX1tQx98U2bD3a222X/WGeD V7fqGgesNld8rX7GrdCvl9q97xXZE6/0svvezraT9qeuDSOvcFAgURbIyHkDF985kqHccbMuXHdd Qw98u//OsQpFfZda4Ynzddni1R8ssCkPbdHhLVrnEGXl6YUr8hVkp3d4pywiDaT1OJa59tvdocrI CfGfkVGo1FhmWjKMlcbogQ9s4ISyVnqng1M84Tm/7bLUmR3AS8MZ0yp/jA+0JZUs0h35II2nhV7d 9Mq95R6nKepkqxNAYgYyQxjBE+IS4JMBAGvMuB73QU++d4W9bGPsmE1b7YhF6+3s38+13/xruvW5 tC3lDwU4ycIeAngICInCQ/j8huiATzQQIjPE+TesKLWcITxOpmdJZhWHm7hAcCuYwGFWkc2Xfdo8 TeYGDQPRKRlx1SHtuIgwhRd+Iy0UAIINv5NCiXEBv/I6PRxxNeDalP+n0QtXQDqyJ16xSuceP/hB sb3+/iB77eMsW/nMGm21Un5gwY8/BRsawEXFQVmOmq1JJiofzbZaQehxWfKNPBXeytAS4TplneQy cXiCHfkJtOs3eZFr5Isn5UKICoRyeCsl98zhqNkONEb6kjzpMHiG/JJrSAfNjLCw2H7w1o7U6U/4 thEO9JAu0kgccuU37xEn6YAbaQ9pUeL+l3faomdrLPO8ehmnr3Q7HEX+dsoiB2BSsIAE5FjX4gu9 +YJJvnscvXu2bP/xn2fYt5o22MH3Fttt/zzfht60xbJHrNaxsKOHeE/TiUjvZYow3nlCNCEqOO+R 6CigmI9nSI9lwHURLSgA9PpT3z0te7o08oASgN/z0rsVToednk+4Il6e4CEuBMmBb9AS0yATz8+y S41tusUpdVeJU3aQx1c3rLIjpq2y7ldvtWO7tqkZ1tFbwIr4PEQ5RyXmHSuHb/xHu0SnHVXjX4f0 Kg9Ph+tGxcjo2itXLaEX/qJcPa3ioNkD7hDyYLQAS59UqpjH+ZYl9LLgql8UTzxH2ROC/BSAH8sz wglpWV46sM1bx/pm63VNrQ3e0J4yhJQHtEWcEU46TH+qXMAHDTxjHvhwGZWV77AjWzfbD985x0bf uUE3wHb7ihT5SB07pExBWALmGeUPu1KiyJpOBKjHUwtohk67r9kGefM6dGGLxh5H9lpg+UNW2rDl bTay64AGrKXIkWCYRkBRMWAeRQ7Cl28d49KZiHlCnBQARSAEJYjMji2qSQkh0FpNZ5J48oW0Cq5c 8ucpYP+uGUfwOhy+U2GiFYy3uip/VEpgekBGhd7kj7tjib34SaFl3bLWjtm41Y5vrbGTlm633PPC QTcxgCfwEGmM8fQ1OIDmGZtsGTPDEb5RDiEPCsEY/MhrLlNlEt/QjdyinAIOFJgrKjgpk1M3qQBD L9snF02TF0EuysPQliszq/8U3DKzV1D78JwOKXegQwG86b8dPxVFO2/+3GEXPrzVGt/coP4Ju1KU BnzkQ5bw73wnZRjLEdrhmQBP8enxyHHIilb7678n2s6/nWYnHNpqRbcdsq/0OCzlI2s9MkAjIJA6 cxQS05hsXIyzNpEBOl5slMSHpGnneKiCC9ss7xcHbciPvEOyszO1MNwFksClwIBL7Q+KwLAWBcI4 MydqMnunaU2nKTbnMa0EAMMwHwShwDenqdppENPQGfNEumNaD8CgdhfM7EydS1exTfe56bShvC1W nLXB8r1pzBm2UuO89MDJR4+bSR+t4UDJHBfKgo980ydzbdVDU+xLG5fYoTdnyVe/3ebbgB3tcj+E N12+hMhb+IaMmfXqf6hT09aSOQVJHpSN354edy9rWVdqDBZ5ImOXqeTq6avdTeCa3azsNdoaddY9 6+2k6Zvs+IolmoIfclGdbl+N8BJlgR4PqthuwIqW7dXhifjQlZfsVXySJ/KBTPkdypWjHxjhYXIH a8zxWRgFpQNHNFzkARdliXFg13VMAx28x9/g8ne8gpFTmuz2TyZb9W8W2tGLN9ng7V3W7evfCJ09 BypBOtBEuAjOAWBRNSXK91gQhMB0gtSJY1aQnRPcbpm9cldqehMY5IuEEYDv6RFM6dQuG3ntpTbw e206gabnDrca59ZYcfHW1GonCifiRAA8AxwUMsYn9Md0xPE7pkVghEALFXDolXut+4EGy7p1s/W+ tkHN+fDv77dJD7TZpR8stbaXZ9ueD9Zb9ozW1NpfFyo7s+m9Z5Vu0jlz+Oij3HUZNr9FJ+bMfHyH nXv/dh19m5Wcnp/qYYseaENmaZYm+ebxzLhBGxUkypd34QkVkA4ZdwSqx48s0wqftIWZ66zgVzW2 +PFl9shHJfbie0PslpdLbdtDp9gjH+RZ2a9WWHGhu3/RUMT8gR7R5HQy9s+oFYosqwouvsMDT2TL 03lROQV6MUJUds3aBT1S4Du/ecI/IZRTMqbuMKErrrWGJskGXJ6+0mnqs6bRrv3HUjvlnkYruPka 69bt6ynXYiIze7HgQRgIVaEDHMJAgCUiDQzF5gyiojD9KUG7AtNUY1G1FT4qXAykDUJgFCCn0v3J 9u129YsT7IUPM+3uDyrtnHvXaSE/y/dED+nBE4SZNPHxG4H38Bs6Y49b7zw9fRQKVnLQ5nYd+3Tt +7OMq3ULWILqTTAnCnGS5u73VrmC11mltzwIlfHWuU/V6YjY77831Srvak3t2HD5IHimeEtzNqky o/T07nU4TXqBwjsBuQU58xQvxPk3Wjcps8uRYTmNI89xv3hOs9wCxt+rzupItQqB5xSfrjxMfX+n yS57e7Z9s2u5bXzwdNv/SLH94umBdu8Lve3mp4bZ/X8vtZN2OF/0HZAnCgV9PJFdkCsdyeKtl/5n 2SdpI83QGhQy6SASTzkEnpJnDPANjIBDeEKZMqvI6VaDZzfasNGbLOOSJp1IxJh84tN7fmSNnBme LGJhmsvgf7RDxDt7AhyAk0kIAlH8pgAHuQOvmkkzAVFOuPxP3mEoCoIQah0MyqoCjzQQE5gTI65U uCVD2nbZeX/ZYHe/V6phKw40XPfUAl2+Ld88CgTY+GqsQUZgDk8F6EFpwOHxumQchSUPOElL8DQJ b/6NkQyaqoyb3ad3ZdFMleNAOMx0sd6B3SBYCiwU1hVrXHX7Ot1r1/PyRg2/iR/wAReaAl46mmXr DlnejPbUBTFRRtBEoZIPegIv5EdJBzd3Wa8DLbKa2fnrbeMLq+xFq7C77bzUhYnewZRc0mQa4UBP zi86bOkzm+3Is1bY2r9OsUsfL7Lrnsiy3Y+U2PQ7Jtqvnh1s33v3Ih2KIncBoxSbfOgiQKs/NZkB feAiEJ9GvwLx8R0ZkIbAO99IG+gUrzEd7+Dw9/wzGuzGj2fby/8qsu+/eaZd89YUu/7DOfKJ1VcA DnlCkFF1nicOWGNfOeIE7/B1O0KOPWcGcNILp+owJcuEB2OGhUderNVve95fra3fchciU5F4iIwh MAgSBr1LG69M+Yh8C/HpBKkpvKDNMk/bYb2u22Fn/G6+bXhsqu6O444MamBS+BF+hOeCkBIjEA80 S4wvludvSfmPMS14g8LLSgerDC1YHSyTzqqIfAXaRCt4iHM4VEyGlkoz1lp+ufNWWZNa5B5gKV18 J5/DZtA/b9FOK5scDkyHF9JFfsCFDD0Oo0EFqryr2V61qZp8GLyy1cbetdFWPj5P56TRkWYiQvsN 02UPHH9CD+tdCsvd7z+v0Wb8dYPt/tsp9mu3yH9+tocdeiTXHnyxpy3/y/k6qkyGKfCblCX0RWXk t/Ok70EOvCNDBXjle+SbdLF8gBdDpJG0/A4w9PRvjPPn/3yL/fLDs+2iu+fZoB9utLlPbrGMFW4E 0IFAR8QRjdfE/qvtq4e7IuNfFN9+udW9uNAOvT7NKm5b775qi/WvT/mCPS/ZZgseXmAzH1phBZxl C+MQE4nl3Z8JEyALDOLL5W0/oJmnaOnlclAZYCYwRYGghNzayQwc1ojZJp3VEIUahcgTvOkCdaaw wgjjnAfrdV+xbkNCAMB3vNEVUQgCFH5XLp1bxjtx8AJM0kAjuCJufvu7OqLOU9V5nTYm35tdh5nQ BBwCeUJanabpTTNulyom/EReIo5AJ34wHdA++9p0aQ/nTrMeIX+Q+7VeSRkJqu7vnSpcmrC0UfgD Lzrv2CsxysG4MKvYTtpaaw/8Y5S9+nY/+/Dvg+3jD4fYVS+eYlmTUksPRAOyhD4UBHqocFGZg5wj bwk+T6c8/I58pH9HniHEdGr5Pa3cBdKAxwOWv6TnYssbW2MFhe6euWHlWDNNqAAD+MiM9OAhzn+z sP6rjCN36/YVG7ax03a+Ntse/6RK59UOWtykWbIf2Qpd6nLXPyfpEGd2KTAyEJkSYRR6eAp4YI7v WGKW2rEMcMyQ1KUr7ATO2OEdQbeCyXhwgKE8TjAzchWjwppbGIDxdEUkbWBOVtZ/UyAFp9bbmmfX 2My/emdnTE3KhwQGChOfhEAngRGJ8tPcFw9KnwSETOA9WibyBbxSIPLHAgEuguadNAEPPOI/axNA 7yWW32+ZlZzWlLLkgYYEboCNDGhRNDTo8FBuwSY4XPIWz9udWr/s31UJUWJw8g59wDlyluSCj99/ fr2N+/0mO/7QFqv41RKtmxh5Vp06ZeMyUp3qz8tW8Aj+rnhwkYayDjiUFh4+/zvyQ37/DR2MexeN rZMbwQWdcdQlodvTaZaSigisCJdnpCXGAdvTJrc6feXw49W8srG0z3fqtSqN61zxDXGoB/eYozPP eu9r1fRpwgwKFJTo88zHODo8TGcXj6u38vqrtKtjxM17bMJ9+9TTj3mUHmWOlYKAYlE4+MQUIAwQ PA/fkwILT3Yn5I2rsV7X1uiKrYr8rf9pyskPLgLp47vno7OW23wo1VwDF5iOR7TAL7/T8afhFC0U aoCleALpQuGg7KzyY/H83L8usfl/XaTTjkYcf4nlf9uV+9g5VsryUcelcxrctWANi8a1IxzHr1EB Ct3x0KIVz96V6oT5t+qC7Tbugj0p2afRHOVJp7PAXUQuhR952BT1+lteW2LZZW7VI47AG+k1wxhu LmW4UYvAIs8hTSJLZAMu1s94epUbsJAN6UIaymfIxg5re3ejrXtxo427u136JWMT4Io/ygyYMY7A b2gMMsF4qCXx3xM8DyNv3f7n2yfYeP/B0Bm9QdwBNZ1OfJVbEXzkgd/t0OL6gsMuVDqaSQEKQhay IIhYqFgJFrIPv/qA1l8wrVx28kIt7tGULWmCQHjGoPwxOGx2CqgQwYNiBIVPBEs6p4PjoIat6bC5 z3ep90snU3kQjNP2v3CA3/nEz2WdQUWhWzd63+Tx76qkQRGUhwqBoMN3peFbVGTikQHKhDX1OM0A etPI4YPbXlyhHSivvNPffvhCmY369RIr/eVKK/vVKsv8yXqtyWCxEf7xgDqX9bydqckk4CJn+AC/ w8VF0cGFjCSEiioLFuSjtB4oQ6x61sqdWo9CHk4pYmq3/V03VG4ZqQhKD93+XpHrHcy89TZiWpO2 imVdnOpsSQbIPPAumsI7rQ7WNXNBmxWf5mVLWtHzH3kjE+4zGXJjiw24YLvW59B3kB44jVrphysZ 5Rj1iQCPEa/LgPkJJnkwPuOdDu2i/hrjyAy/kZhMAEIwTsDoo2bp6qv+322y/pVrxDgLpbmvODtn rRXlbbKyvM3a4sQ4o5oFhOm+G9tpikq3Wa/Lmm3gxE2WkbnSMjKW27BZjVY01Ds0LuRRbpHU5Pg7 T4J8aZQIy+LMMGVaXZpatJSuWBKQhJUSLgXJgm5N0rB2OggDIXFaOtPmaqodV+zwMaQ4uKnLFjzf otuSRo1tSgpVsIERlSNdwARwQkdU5BCvDuHFezWJVF5dbwVzd1p+/kY7acFWy711hY6lZYjx/U8y 7fV/ZGo9Bvf8fWhl9qBNsnPu26jFSJzWnlgr6AE/ZQQOj5PrFVsrviOHSHegVWXoPLP2d+M73uEc 7T639yU0yfHbfZo0SSyow2Z9x9kPd9qvbY795JM5tuTZrXb2I7tl+Rmhkvwjv9Di+FQOrrD4s1vf qrd+jW26O5CTRUsGrrTS3E1ax1H5rRlyGVmbjEHTMV3I1gPrsXNvusKyF3f+Z4Qiypt3cIHTeUPH OD5s87tdlnNhs9Icxi5qzDKLk1EgLEjic4HAFauoutaWPbNR9x2P+MlOnQ236sUdtvKF7bbulRqb 97xb6w1uQW68Rj3zalcirn3N37DfBmxt010RU/80Q5d81z1xng7J5qRJFtwwnckEA0NKmRc1Wd6o VMcGJad5Q6lSLYVb5kwXCPQFBYt0ykeFSRj3kPispPMnSp1x3X5b/tpOreIb/a2Zydm9KAobLEf+ +IDu+MM6KB+CC1YtClACRbBRuMQDg8KlMNO+Y0nZokPl5lowOm9swzpm72b7nyXL7Igdm6z/97fK Eo/48SadLNl/Tp0Nm7Rdcilz/mXVIj7wSGFSyspESOmag6kOH3F8RzakibRGevw3fRPOe0NxgIEy sFdObgVxLjdaPfottJicO4zVzhvoskfZXU7iE+MSaIjyFjzHy1nRFz3Rbv07O6zEDVXvrla7+IHF duCt+YLH9LvkwnBslHOQIWWb+6MrLWeBKzIVCxx84wmNtESEUCYsrOLSHe47Z5vW1xhH/tqXjtIh JmwT53yxMi9QFn5APAo1fMwWm/rQJht05jbLPXyaLiyhljHGWZizwcpKtulkcQb+NRqBUNzXo5nI PnqWbox/8R859pvnh2o889ZXyqzHVTu0D234hi7L+ukem/NUrV3z8Upb/sIOG3fPHi0d5Sb7qqp6 KxvfaHmtl9qImj2WO7Pdis5qVg3GSnDlL9Y22XJDiEJAyF5gWINhS9ts+A375Q/HDmYsDCwAzZpa gqAI8M6EBJVAPKHYHhAyLkO6csUgeHwjpBW0puBdnowA3WEX219sijbncvwYyzW55CduDJCPCf5o 9Sg8hyUcxAXe1BSf2Z7iGzykid/BTUBReAZakwoOXHCk005aePS0WOxSrOcRM6yEkSAvb2SgtChy VCxg8wwwtf64vEYTNpxEX/nb7fZvK1ZLM+zmBq1EFG+cQ+355C6C0/MDW4uZohJDDyHQKpykJZ+/ MxrDRBqGB9dCivyV/z7KJpzWaVnb99qw73hz84cDlnvdlbJeNMeld7bp+H6GReQXOyBZQ4hyxBCh 6UUPQhgQU+uLTphn3RsbrPXRcXbOr8+0zOvPtmufq9Lu59xvTk0tyPcmqNg7gYwyFBVt0U2rOj0+ EI1lY20rV+8yMZPddMAKz262wovaLWfZLivad5VVTHV/EryhMFg6On5SV6oj5J0M3By2SEG/Cg46 Y2HzjhC9h6+8rsQUCGt++8+qtZEXNsm/Z6KiCOt6QaoiaVOk0xgXFiUwCUGJCRoN8G9sURo+rVEn rXM/naZfKbRQkHpSkMg1Wj7oA15Ip2/I2/NqvUdanNwyKh3KFeQQeUue8d2D/GtoJA44jgd4dDh1 3nHVFh0HkfOLLq1DUWsV07ks1GLwHnmHV08DbVRMdlD37PCWaGuLFpjReSWtTjtCJgwdOq3RrRQd gd9xHOEGTH5Huj2e/htlyS2uo1il599PzdiUWo/M0AUJdbeDFxiTA1WcYeFx1CKOO+17tTcN9JCD 4CQ8Z0a1KjAjhvwdIVLAmP2RU5vt8Nr19vI/8+yTj4fb++/0s4/+kWEnH/JODeODwAoEq/lCwBQm cY5LMHl6QHBY+dLTU0cTVLj/zhpk1UwYDbQpD7+BEQSgAgsw9QRPpJlvNFnEO+3g4P4KVlg9+1GO Nrj2mrnNCgatsP67Ou2CxzptZNmm1M2vHKJduFVnUqgwojsSZBTlEelCGbTnzl0lRoYYqSj9xjRd lcDOFR1GyLFQ8BwtbKA78qWn46ic2KwxVkY4CtwnLfDWke1SRf3dHQgWXmkjDGjh6TRQiRj1QClk lDwdgRGT3rXNdtn7i+2M3y+zn394rpX/apku+dSS0cgTRqYyHCOAyxFbEL4TnGcsNAuT4tIGffdA ZSNUOg10LJlRzVralRqOBDYBPoEbeFY+l0/2mt02rGOPTuSMnflTBq5NDb/pMpyQOBEYwsfauFIx dIT/qLFM0kAowkEBqP3hd4LUCUGR8+d2Wc89zXbLRxfa6N8stuMOrbI736m0tz4eYccf2GZFJ6YU T4QDj/coaPxj4uI3gn9D0bVVftga3SCKr8TQoWghv+OXACjEKFwCcEkX6Y8h8BArpHh25WAG88q3 p9uj72Xbk28Nsj0vT7WTK5brUOw+1zRbn9Y2bdM/+WCdTlZicyYHcaMYiUwifMerTrD/hi8WvbAW 4sy712lYE6s3/OIm63eJt4C/b9OVa6KF/DwjDxGmBwqRxfVD3N1jWA9/e/ZfZttPPzjbBv1wc2or 0ur2/+zUgf80OaJcXGHAiUNSMv+NMeAI171vzLGL/3yh/c+y5bpd6U8fn6LLPDP7L06N+3paGTQq nMPS9Wyh8xyD8HmQTkS6+e2yKZ7WqdaVobdBP6y3hjc32dAfdWg4NikHcHhe5QeX56VcoK/fkgYr HLY6ZeE9PbqbujDSO3taNATyIDCccm3B9gKoondMMxSI03eIDQii0IU4TdmxlkNHrrCu1+dbj1W1 NvQbF9rxZ662xr9NtjXPrFRzgxVO8AZYEEdnUU0Pv6Mw/B0/KmvPIRt/714b/ac9Vn7XpVY0uU0K HgWgEGjgqfx8R8GCgJQmwNST7xR4yIf14Rqyb89YbRseOM1ufDbfVj16sRaKDx3rgq9Yb4Nv3GLz H5xjq5/01ux3XjFv32f5C3amWgdgxuAyrLygSwFjwPQ5ayfe/GeWwi0fnKfVaAdfm2qH3p6jDm9s tlX5gBHpDjA53IVbt3a9Psf+9NE4jXr84vlMu/6pHFtz/5m27JHZNuKWbZodS2QcaAEuLUDmlt3a PUPTThxuWM6ptVb/zDR78JNx9vXta+zwKW7df71UnfULvZ/E8JoMGrCgz+GOY90Lvz2/DEjUAWiO ehLkParvcu2u4UYv+gz5v9xmx+/broqsYwhYIOYwpUshxPy0PD2vaLR37Hzr1eF9KO8f4BWMc2Or cWRWv3F7pIiBAADhNqBI3oShxBrP5DvfqHWhBkoAjgS/iK3vca0uSw5R5NzCjbrJvs/2Zt25zP1s c57Y7DVxi4ZmVLPBiVBCYEhp1PardRBJZCrB7YVC68DVXJxDwaRNPKYpoT/96fATYXh+xVOYNP8o brRWxPMODSEfnR6uJrjt76fbvsfLre2ZybJMvWrdEk/dZGW3b7GVz23Qel8Wj5cxfey41FdIw03A n6s61f1Mx0OBcaHO3PsvsXn3z9SOkuNrd1jdK8tsydPeiZ6YtjArBmAh7/CbRfKlt9fajAeX28mX 77C+391iyx+eZde+crrd8NZZdtHdc+2M+2q1+zmpWFHGzi+KzGiRfF++e4DOgsErbc7jG6zXdSt1 ShOXyx/ZvskesjNt37tLUxtij/Syj8rMGH90BdER5Ex8gJf89u9Y1OweC6SM/S6usX5TUgfT7Hhz hywta0zol+FyqDyC/OI7Row17hc9UqN9ovSj0EvWWhz230f/xyJHoSdM0+R6oTMNSq+emsjwTcXX p1r54TO0qKjkpAVW7D5Z0Yi1NjJ/nZbg9V/T7L3yVm1ZZ6x5yl9rbdAPWuV/MYM1YE69rsziOt7P 9KQD4QSEKyVHQEEQEo4LTYrrCi2FIR/x0E36kDbhg3wRDjxhNWi+qKBeWccyu0g8aXii4CEPFXLo Ei/o367XndsnHay17jsb7bz71upGoUHTay2316LUgiOsQ5pvT1CFD0EjJcQ7TTy5eYqhyb6bmm3i X3brdJ+8AcusfEQY+QkKpyd8AM95Qv7Ihvvxyn63S7OwI798nhV8e6blj9mhQ144d48jD1AO3VoV 8CawPHA/X7/LOnQQDLN+ET6d6mE3tdjRZ660a96eZrXPz7XekzZqSSWdcfojpMOQcdglFVT3hqcb BHDwjPT7E2tKC8y947QgG59ZbBPubtCOcHYXFRw/18r7LLPs666wvJV7pHfKG5/AdDisIKQSV3Fm CmXoZTkhTlFzkqEmRCCSWo+wUBInjrWwLDZnqCzvzAbL2nVQtTyz64BOkSm9fYeteH6bjpu6+eNL 7EUbb+/bGPvuPxZa7i93WXH2Bo1LZrTuEayS4+Zqk+aFf92hawZEKEKAcQROiMKAgSgQ0nicRkrG NquSVR8d/DIES5NGgQTBKV8MUaBR2BEerkaMI13Im8D09+KLu3RUbnHmOivzjgm7Rob8qFFXzZZk b0xNIwMjHW+Qo+gJ/Ogdngh8d6VnjQeXuXMSPc27KnXIrxBlAE3+jjuRtWWPFhGx4D1jVYdVFqZO HFIa1u165cT/pWWANt6xcBohAZ6nwyDl5663M+9xX/rqFu3MSVwOhzuwudOGTquX/84Gz6JxdWpd Y+sp2Th/+Pslc3Zb0XXXalY1KSN4hQ9ogg43YMwSnnjpNnvj3wX28NuZ9u2WTTb8kmYrnFCvTnNJ VY36BplN+6zwvHDeHOUTFTnKBR6I4wk+f0/ORz7sq8fZKW6elTgQoISu8ZwWOefpBlv8zBbv5DTZ kP3ul3pni2Pws3/eaaf/pUXnqo2YuM0GL2uxvuu907K6ybJGbbUStxqayvZaRKeDpqG4fLtNe3C1 FvaU5KRdmxAJ8zRJZXIhaE8dhUAaD1IAOgUwGRlMyyM4xAWhJ78JCIAAfwTSpAfgxfeQR5bBA4oE fSgHJ3+yHUpbshiCo0klbyjIiFcFHgpV9BGHgvMe4XvFTloWYIR8oi+kIeBmZc9p1/3M3NrPVV38 rmKGzOXDjCaTI1GGguOBYcoR3zuo+QFNAXt55PZcaD2uqLOH7TQ17RUnenpWzHlFkNJt3627YkoL tmjangmuRDk9RB6I06GGDEWieMgqjW/S4CJRES79cJVdfN9s2/rIWfK/+6xssLzDp6XuY5nRbLk/ P2A5U93vdfyfMQ4OLykv3iMNkR6P113UiUX2CAmYxACg8NyC5h5zifW+ukmLcDgQhauyUn7wbB3k Ud7POwMw5PlkCXovS61q86Z/jKcFDu90GBkqKpjUaNd9tNiG/ch9wR6pMUcpTiTW37GuTETQseDA k7Le3sljfQduhQssf+N+TZKoM4rAsMZBsFGAURkjwwnjUTAh7jPxUVDwz5OAQKNQPSg9svLCY4qV o3UrCrySOm/qcJI2FGhSISJc8kFnaD1EZ/xOXkKkI+CSLwoch0vnhlu1ivots/wzU6d3lh43R4Yl 9/tXahIp8a09P25I7qR6G/eH7dZrQY0NH7JM62VY8735yRm297kzre+sGstx10Tl5fKk/FiZh+HR 5I+Xj2gO8k14irT6u8oQN9TlQZz4izx6emZqJ97bZr2uarCep7j7eWO9DdnRpcpHi5Rz6eU2fO9+ uZ7QTx4ZDnAEuSfycXyCCy0hDt1NWWTOtfgcAdwWmjtyrQ04bZOG0Fh6x+SFGANQmrIkwuedQsRa whhLA73DyBRzyezdGicscR+ZQfJT7mvXliIRRF7yOUFjWLPheJg1xBdte32ZDbihxgbv2q1t/trY eO3VEjR5sWbV3okU3ekCh5bANHQmeGAeZfN38moywwuMI1bjBtMIJ+GNPAjT3yMclJapW8ZXuYWT Q1JkEaPgyReVOg1OOo2CFWHzLcSpQoTfyhdg8rvgG1Mtu9A7mAcadStp3rGztWE2+9Bl2kgrpQq4 KcPum+us/vEzbdujZ1vVbSvtpLU1Nvux9TbhjgW277nT7Rsr19igs9zan+IKPWK1bpRiWJMyE23A gn7KOpb35+IlKwwWAwQeH12QmF5j527UmJDC6FXmbE5tD/M8KL9uaPKKJBh891aOtSCUtXAR0vGC E9kA30NKkRm1oLPX25t4kOLEuxA4yYeLrV+zSh0IiJ+o2h6IE/G8h0JQHMBBGOMg1JnDQufN6dTk StZ/nWkZUxus33qvHN29c0Qaxyf/Lm+bjSmu0eQC7srf3NfOuXmBZd+6wbJ+uis1be4VpHJ8UyqP 46NpZ/sVuzaoBAmTUdCR8aA8CX0ohluDqjParNA7GiOuPWiZyzrlP1IpxFvgIYEVg8fT4cqa3aY1 J4/YVDvj/tZkciHCV15cJ/J7HtGLIaDAvfIIR6BXwd+BoUNfyAt+4AADvt3qD13UYkuf3mDTHlih Y8HogNGhK/cWMn16F4UoGLXDvvPmBfbR2/3srdd72q/frraTZmzSPXgnXbHFfvNGqd37dp7d9/cK 2/zEVNv8lLe0d6y1fgc7vLV1ty/ywBPD5GWkygld0B0qJe/sSSzfdZ3uPCFQLpHnRO5Ol2SAqxlb bax4lJcHXJ+8n19qK9/Yre1hGoZEfgRwE6LMgtH97DiyO8wxA34K04oMht/+zijL/+lK61fhtYbe aRCuAMEEBITCFsEIMhAthh0xbkFO2yEtEKLnes4DNbbi6dU6HZ11G8zNy4dzxcLfonMyZGGz3fvP U2zd04ut52WNGvaRH+bwZXUcB1veWcq3+NV9lnXlZam1ER5f6Z0hBBvTSeBU0G/NTF0r4fH4i3kn zrOsiTusT/EKb+62Wt+mNlmMKAfxAX884SvwCDxZc+eLa7M4moupc0Y5lI9hy6iIhABP8vH40bXX WnV1k4xGbAWBz4jAoEt32ZKXO1JrqYPSIJfC/I3WP2+Fjbtzua17dJp9Y9Nay/vFVnXEK0bXa9RE LSH0+hMFyDu11u74aJK9925/e+m1HvaLdyZY79IVNuSEWXbk+Sut7rFJdvDxUrviiUIr//FkbUht eOwMO/HQDm2elRLBtwcUDiOjigo/8IVckC8y8Tj1gzLdZVx/0MomurFh1o+8HqLLg/6whHfgoZ06 Y1mzuREPeuXyYQiOGT/cyIhDAbyxPKJc/SkfWa6FKzLjyJGg8gneqWvo0snvw29ea9e/PMFu+mCK DVvgzSdDXzTBkRGeCBwigAFBxIeClNK4Jclc64S75Swq2+Y1brN2ozCjhQJn1u21iruuUgdK23ic geIxdTb5kWYdKs3Cc+2nc5iiEcbB5XjLB6zSBlGNLfs7awTOeWSnDV7XlhIEgiSPWysETWWi+eQ8 ZTaQXvrOXPvjv87WBeNMMOCPcw5vrJyJwELQ+HlUPuI8nRaeO5+q2KQPVlh0IotAA+/VLIXEuhEX 4BCw8Fxh1r+2zXpf02D5Xsnoc3DDP9Ple16fbSvvP9t+8kK+1T1xrh09f4Pl/6rBcs5ptJzDLtR5 Ilob45WbFrX4m9Ms22Gc2FRvI3+8UrfYZv1klR3dttWOaNpoTc9eZNP/eJF9rX267X603HY8NNG+ tXuGff+FCtv+zCU2LNM7+tDmNMj98so0urwuNYaMUjN0Sbk73eINfihvj8ciY1lHlzo97lJUTO60 CtepUU4bRi3z7Drb994K63Ol65MbTXV2Pb/geWCMO5bxZ+CHZ0wnpXb5M+Im14L7F8a58JmOpsAR NOa/4IgZ1i93uV358iR79t8VNmBVs+bwk5pPIVFwHlBiriDA15TVjmn45kyVtF8lRWKlF2Of857c ZBnn11nxt2bI6efS7/KibVZYe6msC0rIZTqyss4ArgMLd1gUrsoCvTSpLe4vu2AZQspdv1eHi+f9 qtUL7UBq1zJpUSqnIXNRh2XevM96X5E6IvVhO8uOattiR85Zp/PZmHrGWtCTZnWVlkhGv9lpwELF oS1Z+3RB8x5xETwuCSiqp6eCslwRGCg/ayFKvnKBNitwPGzOqK024IwtVvirLdZ9nLdYk7ZZrws2 2zEHV9qb7w+yV14+yZ5++WQ7/65pdtjpC7UTpteEdTZwyGJdodtz8ibrf85W67OxSUOcfVc12kl7 6u2r67xv8otl9pXWS+yJv+fZ02/0sydf7m43PDnCmh6utvue62GPvtbPel1+gV31RL4deLLSvl6z Rv5/UU/vC2RuUAeTsWvcAVpN/HJtKKaM4ZtAmXPjq5cNlpbZ2bJz29Va0YFkjBrft/9ZW3RUwUnt 9ZZ18lyNmtC5p4VjMZaUPlRwBeSLrjkOvWNkIl7XL4ywXIsvf/M4G3NOlxW1X5nsDhnjFhDFzinf YvWvrpD1UofGkalw0y2WA2TIRKvnGr1TRg+eAgSxf0cBUFYKEgLz+i61vtfvsH4bmi37yJk6YpYK gG84tGuPdlRoZwPK5IGeeo/2Jhv/By/oTe6LukDUUfCmC3+52hUci8H5YkW9l1rOQO95x7voYNZp w2fD52KBCmcl9G5pdUWotYzpjTbyOLdA6zost8cCy5vi3+v32sgT59iI+a063xilRnnZ5dJzd7P1 qfOWpMpbihPmWQXLFb0SadwWWr0zBm5oxM0Z6xYJxcbVgb+RNx+03DPqtZKw98FW67Ol2U7cXmvX v3+xVd+2xL6ycYX96PXx9vv3Kuy+f46z57yP8oll27vvD0wdk/BqD7v39Qz71RvldutLhbb14TOs 5YnT7b73i+0Xb42xez8eqwMUOVl+8t2LbN+b8+ynH07WxtOn3x1qjzx3gj37/HH2+HPH2aPPn2BP vnCCvfzSifbEc8fbMy+dZM+/eII98fzxOoDxp++doaUFOb9osjlPbrP+32+wkYOWWfZEr0CXNuuY WRk/510VleDWVcqGbngZsWKQjRmlw9epNaYVPnzBGlv/yEWWc+sqG/iDzdbjylpVuv4Va6z/zFr1 j8pcrsiU1hzXStPsaUZDIyoesMy4xXIt/tv/sbaXW9jxg+VnuoXM7bfEBk+u0Vm9OT29xqAYKBDN Cs0ngVro8SgyF6eM/GlH6uJ1j8eiVS+/XKMB1aMadNcxQ0IcJt3y6kLb8exs901rdUgKp09ijfpe 5X6zK2OFW16sFheHD1zRbC/+u8Te/miYXfTnWTZofmNq7bMLTouLvHaOcetc8e2ZqeWel14jayyh hs4IzSGWRMeheihktZgrE/P9I3svVGuQ99ULdHRr7+1NEvDQH2207m2u6LlrbXjvBTbspk06c+Gl Twu1QOcba9bqVCGmrAddXCerysRR2e92a1sR1r3svHbNjBZPbrNhm7u8tejSQhkW+bS+MF1juZe+ Md1ufvt0e+jT8XbF61Ps8X+W2a/fP9X6fW+THdux3fJ+tsZ6XbfFjju40abfO8dOuWO+Lf/LOfaP fw63v72bYc9+kGnXPlNm2x6fbEftX2ytfzvHdr401U7KXmhDptXZwHEb7cgzltsNr59mb3ww2F71 jh/K+r3HM+ymp4baZY8V2G3PDrI33Y9+2pWc8JR///Er5da9qcF6XdlkE/6w0epeXWk9r6mx3J9t sLe9NWPBVNaQ5VryWu5WW/dPu6wpFwwWoxUMqdEC00L0umS7/b9KOxMoLasj75PMfJmZzDcumahx YRebfemmu6Gh2RdBiAq4IgKiKCKyKDR7Q9MrvdDsKBAVE3WSaKKZRI06idGZGDUuMUFxjYKKUYyY uCampn7/99bjq59nzpzzvefc87zPfe6tW1W3bt26W935zy+xX3x8jt34xtm2/eVJur9x94uj7MAn g+3ed05VQ7z7vbOt/e714h8OCk97ck/m7V4K0mVryJKdNmLmNikJaWQE+ctfOtJG3vA9K9qySxe7 cBxm8C+2ak/EbX+ZpwtQOHuXmREIMhrZAYZQI8is4E357UZNpEtjekuiKwUBpfU49i/0K11mDS9d YFc/McVO2rPcvnHOUjumZa2d/dDlCieet8J6n1unu0LKTq21dnUN0iYw/9YXizWyZuONWigDOQTV y2J1bGT3peq+WLSgLISWwwH8H+ZPjmTh1K/46xdbp2GLbeuheVZ27yrreFWddZlUacdMW2aXPHaJ vflxf7vuucH29CfjbMlLS6znHZW24aBrt3cm2pxHp9rD7w6zt22Q1T5/nm1+fZbMlDMfWaV9BCdv bdWFQIOn5oRYU0xeLgPJfsdeoi514F1X2WWPz7TjG2qs18iVVnjaOut7Zo31mVilJebC8etsqNPI /g22LKLRyn2MQWPpd3addVq13iY/UiETgN1unDDpUtUiHxhcLdH3J7nLx8su8AEsvpU9L7gd17zO ev1goT31Wmfb91oH+87rp9uJ169x7bjUKp46x/a+UyhhP/xRH1v14mXWs8DHN1+dan1OnmftF9fa rGfW2gkbvE5uXGe73quw8Y82ytXY9H0+9rh/o65aY5UuLjrCt8a8l6rswb9N0/x18U9rrWNDk3U4 c4UdefUy+893R4mfUx+6yBY9fpYdv/MCDTg5uzjUaR5ZtFryiO0dpgQ98dBpm3IzIy4D49004bie 28hHS9AYUGlfrGuzHtdtl9014J41Woqm65eBTZcBMAz+8HvscdLI3m0X3umDOteoSks6CvfvoRFx ntLt0gZ79KPT7P5XutuNLwyWzffUoT72wdtd7I9vd7bdzw21rc+das/aBOuwqNaOX1Jlzxzuq+7w 9wfb2fRHZ1ux9xZDj5gpm3lIuyt13ULRkNXW7Zx11n7KCi3gdDnP7cX6Zrlp7TWt3gqW02PUe8XX 2IgH1tjCfVfavk/GaIvpzYcvskM22t7zrrz1hdPte/uH2eMfjLb233Gt7IPejruarfuESglZwblV ri2rbOZe7xavrLYOjU3W4/ZamT34vKMrpVdTY05dL5WAbcyU2JJXVtn7NlLbJdH2mCP0Pjj5lh3O fD35yUuAjwTno7pU5y3aD6FBsPvOa/VB6kINrHRmkTlbumRgeG8o3rsgIBR93WQ66tIKe+JQX7vl leF24sxVVuTm3UA393o5bbiC5X6XDs1uy1a2aBBdfvEW63/lplzP+ZPN2vOMX74BI7wXm9Rg3Za2 WKcbm6zk3o3WZVOrFd15rRU0tOrGpkElq2RrD7i3WjdY4ZKMe1DoOXvNaLDWt5dIwE/YWGuLn5pq P3+t0H7z/lA7eVmjxj0oStEOD50eKVN6YKdTcuXxbKz/h2NPTLMWGM8kJJEzCzOCzdplQ9Za98qN slNkYCPICCcGPfOKKY7CmBEouXVPzqRACwOP9MD07/KtsHuTHTdvtY+WL7OnXu1sB9w++8VLnezV A8fbGx4O0K25vfay22rP/7GnHTF1kR19xkLbsm+kveLfseEqnphkx41eaN2+WWkdXWBH/mKVrX3l Crvz8Bn2mg2x37tAHsa91CdT7Kd/mWlrXl1sC19cqivM1u6fb4PvW24THlptBbeukTejjuubrGPV emu32W1x7wJZPm3f6O/ekHsNWGrFneZLu2hGBe3qvGFOWxdV0gsgOAxKGcwRoB26CTAe/jjDGQwX b79O95qweb1zq9v7nIcbWpf1LuItPKXHI2+qOIK6bO9ZUA4MFBEyjn1pAE46lAf5olzeKZsxDb2m 1xenyzm5fejDPnbF4xda7y6uhDxdCDsLE1q0wO5nAOZ4MRgbcpKbmyg6xi+engYHTUyrMW6ipxuK Cwm0v48RMC9LLs7th6YHZDox7mNUD+owGNixh5v1hNKei23Iz1ZKsVx36CIrPM/HONACDa5kQ84y 3hAPjQ5PV/hy86nmkTlaQgIy5TGFljOw5frcPCWAiHdgaukwKA+gdqS5NpdhTnwwFJgeuDrsimcr bMVTk23r00Ptd6+cKHvsDy6cCPDzrnGfdiHmifZ97rW2Nv2h6XbeLy+2a58ZnAk7Nt6jH4yx52yi 3fbnmVZ74Ar5iVv8zKV25b6Fduy6tTpKVTC92opGr5V922N+s7Vf12DtVtRZwcDFuhmVzSqc+mDK jpuhOJvGQBOn3IMHuI28qMV6VG2y/gu3SEjFROj0CtQcsD/VWFO8hBCaQxiJQ5Aifc8VmhFhAMPO QVUscD1eeQiJv/BN8P1JmpH0ZkWrrHx0rXbOoV05clUyY4NmElRWqj8UUVZPqfJ54utYm+0fWG2P fDje1rxypRUXLdUNt2PdllW5pA9YCL/DZmsC21S18R0c/btMOmYUaHzkIT3By0VYsY+1DwV8kJOE Fw3mVBa+/LuCm4Dkx7bGLQONnJ17cZe5cMesyIMf/Al8WczTXdRaosZjPR9JTAJMBoD4u9w9gURe xQk4ApqA6Zs/9Q4MYEXlkN6/Dey5RHtw33u3wF5z4UVYEdoQ3Ai8M4J++tUOtu+tbnbvK73tt/vb SiO/ebCtjtIft3u5uvzek6qt3zcuteKT5mpxYiDas8BHyq6tNEcJk1xoqHxmG1j4aLey1vqcUS1N gKYpbL5WF94wxymmOo3957Raz7ot8ns86Irc8npoE/EgntAcdEYgDvpTuphG0nwp8akSxpXV5PhF GvhH3qiDlH8MDWuc9xA++GGA2PSHRbKHmUHqvXqzNsdrFZCyvJLhM6uDHCBm6gwfcExhCp7X1wi2 3fas0BZUBnGlpyy0oWf5IDwtIBG40oJzlGU+0O7z9VlWfFduZyN3VANfZXnI9qQjXIFzyIPToiVr Zhy8J5AAexotksSCEfk8D7QrkM/jMXFlUpAuwVMgD+9RTvqmeWSt7Lkgj/tGqgSQJFMqIJisFkgg LjElE+RoJSCCwJOXNMABnn8Dyf4d3W77jwV2wIURTRza9003L2K0/LoLK0I79qcX2oSfzbJJ98+w UXdfZE++W2YvflBia/edZ4PuW2ml5ZWak5b2T2WJyTDL8cEe1fQM8f4focbfAmbGqzbJKg9WapaG I/Kcuyv98Z7capTD0vGuyl02YFqLFhhkt7ogDrtgkw2ZsD43rUeZ0JzoEw/gX8IhcIoQvFT6lE4n MxCIpN0UTz7PrzK9Qumqce74w/dn2Y6XT7drnx+lUyF9J9VoAKgTHtiLjgOam/3ePVdvstL7mnyA utomPux0Mm3qsAJPYA/tvMh6XX+tTAANmojHdPHBKTfI4qKg5K5l1u/fl+l2WWZStI4QODsMCTJ0 QRN0xtNpQHhHnLMxt4BGPUAXWhmBRkkiO/As8SbT7uDogXRSlsG74DfwefJO8HddTxYaWQLrBaJ1 NBmdD5wCE8PF7MSQzwDmu39jGo+51yGllWI0m6WHtp+vW0lPOmOpVe2dZC8cbG+/ffkEe/zlkxR2 7C3T840DJ8h0wFPkEVsusfMevlwVOOznq2Szdr+w1gq7zLfhTPOw5AkuBHBIREE8TslHTGmVWSRX AV7BCLyE1gdH3LTPpn+6L47TayKergyaPNAgpM0RSKcLX3djnAamgwbe/B3NxIhf0bBJR758gQQn Av/zKyG96xpe/BunOPHbA42PiyEZJHVualE4ZfRyLSAxs7DgqYtszf5FusZMl8dX78jN0zqfi871 gddlDXbSlGV20p4VVr33dHvpo0HW9tp6G85NpgkPunNcl+FrAqeB8BLcWb4vH1atkyAfWom8In1k pYLByi4zItpYhSnksCQfPkjN5CIEmeA8GTW0Nuclim/+Lg0Lj8EjnnxLQfDgJ+98R+B5Bkzg8y2e CY6WqNu4ILO7nnNX5We36Lb28qm5G5xCODlHpdYRBYQ2jgKI9yeVwMbz0x6u8S58tezhTjdXaVR6 8ncr7f73JtqzH5TZ5Y+ea48c6Cxhfuzldjbk1gn2g+d7SyNjK7/+Rjvb8OpF1qmqUa6bOKTKBZGj fTAhbZ8qPRMk8Exx4IFwwHC6zMEtrmm5NsLxlmZ2rYPpgMlBOtEFrRGI87RDpjTLpsW2FeOG1msl kWVgDUIoMzV0VkWVj0o98qJPhTnhJR5FoAzPz/LtiIleRpTracGt8IpWXTXc/67VdueHF9rkhxba ycsbrU/ZcisuX60B4sk7WoXHMO8telVv0SmWztVNdt9fpvtAd5zNfny23fjW+fbb98rtjb8OlJ/k YW5/Zvxxurpv2GLT9tZp/h56xD+nhVP0LPpMeGhFzt/f4nrrMb3OSget1gqqtCrCHLwCJv9DuUVI tKqHptd0HkkbBx/yeAivxEs0fATi4Tuwk3wpXdR5xPH9uMtzgvyVNkfKK3jhN6s1kc++Vs3bOUIM JJjM17ZJMoNAEBMIe4EIBlsKOZu3561p1vfWi+yht8vs+Y8Ga2DBRPfu/WfYUVuvsiMGXKqL0Pcd OFHmBYM+7F/s41//vq09fOAU+9fty63wXy5U7yCCHL66G+wtD1GuGEgIwvgPPs4M/NbJtqXrDMaH 9gB3aEmtXtNang9h4pRE6e4bJLixD0AVTb7QEp5WTM1jbPaeQpYv0gR+lOf/s40+CTdMhC43tlrV 6xXW+47lNvDOBTb1IbdN76rSgJRNRQRmE2hszJb0WL3ROl7bLHsXM2LYz5Zbl+/WyJ81q4ZcYVbq dr7szsDJ6cbe5RbY7j9oyjlOoddxnsm8YBbCNTzbLnFVoB7a833exs9w9/8SUviSVwfit9fVmKlb NfUqpQHP+Z5oDh4pPf9DkIOP8S0vfaSNoG2c2Mht2nzFzt3bbAueu8qOn7pcXiLpvmmddD14DB88 xjWAEyuX/04oe4mZy2T5lqvAyibUW58f19o/rrvafvj2JPvtx2Os9cAMrY61/eZS61jXaCfuXmdz n11mHRbU2LG7lunm/hjshY2MifHr/R3t3F/N0UFIGJsR6QiPnL7VRlVcn9NkEJZ6BglMPtGkTxWn dAGDhgEjQ0P4c3Rft7knN1i/SbVWOmad9Z6wVpt3ZJYk7ZAJYlQEcB2myuU7cPPKQgvhv4LuH5s7 E4LI54pgzOW7PqOlUBp4qxz7cLMGstxqyoJN4V0N2X3NGZ38775U9j1+pBnAsXmo7GuzNF2GPwmO Jw0/apY2+qjcPJyZe8dXSdebNmufN+Wf1rcy9z0EnnLIEzQjqDzBl//E84QuntRFvKeySK+FMXz3 QTPy442KFVYaR1ZHKa/oI468wInAd+rM09KYB7f1cUzbK+QbhHy6Z89/dsAm2u8OdrGdL39TBwQ5 AkMX1+nqeqt46Wprt2edtZ+4TPsj2i+qsa63rdUMAAcTu0725821tt/OsCdtip2wo8a6zW6w/n2W yOM8moaZBHZxNbxTZV0XNNrxTbX220M9pYUxMXi+d6izvf1ugb36ToH94vBo676gSYM2MQ6iIZKu CmYFoali9D1fcAmkIeS9Z0yiQrwimB7CXm46VGFPfHK6TXhgnja09LvT7WwXQjRVBp8ncFLjIQDv M+U7XJlYzHbc32wzn2ux3gu8URyfE0ClIS8NqDjtssvomCNhxpf0oGMu0XXDnDqHhzQGpSM95QLL 31n1Kly4SYM0BnGZ0MEHwUxlpvcoix4Bb0dspJK2Jl1Km+UhPbwmwCt64RDkBDvSoG2lcZ0u5tsZ d0Q+CbOXT4/HALrTJjePqn2M4rZ9pqg8n9LzH/gpZGU4z2n0jFu6rW6V5/6lLy20qb+rs7If32Rt vnRETpDfsXJpwyf3t7NvPz9Ql9JMfXiOj1wr7M2/DbI//rVYZsI9fxxrv/7TUDv4cbG9+ckAe/Zv p9ovbYachLSbXmntv+Xao99yLQlrEAEiEMGkOFNCp9bJL9gpE1fZj98YrjV9BJlyz3zgEjuyeoX9 6zVL7CUb5TAbc1NiMJ8AYcFoKhbCg+ioqPjP83NM+UyaVNkIAxP4Hb5dZ9e/c5mP0ivspj9Os44t 3ojo+kkTFUv+hIviUrxoDPj+jZ6r27IWO+NXFTqqz/3O3NaZpSHwnwaRBEOwXIvitivMGQlIKk/p Iw/pKdcDfOa4lXx7YIuSFhqBG/wJvHknv/+XP7oBa61kziYJaMBTXkLgGPkICBtlQ2/QEekQWIfN IkfZvTfagF17cntzCMDwdDS0/j5IbXlttvaY9Lp4vUw5wYgyozx/Fz7xLcFHG7OpiLHAppfOtBN3 1ljJ0u32pTb/7MJ8dBsz//Dyn3prjpaNHLf8YZKd++girXzhhHDg3Uus8veX2+T/utxmPTrLyn86 3zrctFqHGJmfxSUA3SgOSjjLpsIdIbXSIIZW7SNXBmIMHmpenGEvvHqitPHLhwq0UafPCZda9zEr dViRI+iZR3MIgTgnZKSPhkeMrMtpoERoxlzK5ZmYl/89qyi+EUfleTy2NKtPpcPXWrdpNTb96XW5 vddMWaWKy/ImmIojhNmRyuM/+1W4p7v57WVamOFCdBYzoCPyCBZ8QQgCP+DwjhASoDkEkvQEygna wM15zcCv/6Wtmq7L4OIFiBCajpDgUidjztyY2wvBFWf+TeWH4AR98Z6PR/AjQuJhfMd04LADc99y sMiKcILJ/uZOZ6y02w6OtWf/XGJtr/LeJgmyYJAO2oAVfOCZ6IR/9HaDT6u3gfeutVWvLreTm70B ux2eMy2O+Kp1v3GbdZ65zk6+qNo6VjZowpwj4ywtso7P9M7gHkussO3l2pwy4/kNVjStSZvesZMR MJCQ4CJ4MMwL15QL8SCaECJwhQN7ZfGQ8877Pe2n756ugQmXC7KOj1mBAxbBSsRQScw4FFXu0Gob RCkeRgRDvSziGbzqtDO4Eed4slOOrkx2b0qrkHBnqoiFFZx+s52TrlCCkcpWGSmvAu9UNmlSZQi+ w+FES+GMJj3xL8EFisypigeRPwWVTxnggrC48ImPCBBx5KHB0AASrnpS0SPX20gfrxRff0NuRoV4 BJOFCIeh6T1OSFMP4EkeD+DJnm8UQkwBBg1Kl2hS+qSJVS7v8CLhk+EP3sD1b8N7r5CfQHwkx244 4nF2ju9nzNe9Hwy1uS/44LQ051kon4eCxztlRZkJPvEoMDaxccc1PXbmaYg7ymAak9041Sud2pzb OO1xmltOXR1PzAU8vHBAUI49INCBf6ZCYCRM7LlCAQT03b9xNexYlmY9zeDx9bnzY5vqdXvRoOPn aJ2/T+02G/XwDnkCjUojP0LDHoM+G1yQL2qRUKs8yk2BdMyrjn1ks417dKP1qt9qZee12PAh1TZ0 UJWWeBnIsiFFTlVoKJThAeHvN71Rg1tMAdlv6VvQmB+C+VkacCH4f21j9DTgy4kJ/GPgdBB+Ml8r XGkI/l0w8vKq0hBinrxTgaT3tFn5qVFp7td7lMKKLTr6r66avEmZCDaCGDgSPI66pMGNnJTcjRGi 3OBJCJDjJXoDRwL4BA94T2nhW0HVBp22KVjUKGXHpAEbmNjcNOWpFg1k269vtC7f2ihfHZl8BD+B FeUDm3hCwh3adTeKD2RRSrmjTunwqVxmAZDBxpSNuUl/GABhAHRAYh4FAgxtyHeIpnAKSkSrQOJp CGgWjw9GSFMkLY2gDPm6V8SEBiud7sLjaWgobMPsc+NOMUCwomwP7AwrbtplJTM3fKqRKRscgO9B G74faraC77tGPLPBykpXWbfKjXbqIy3WdHitHKx0/c5mK1y73YbN3CpcaRQ6gnN4obXd3GD9jpye m2uOMhIDg9bgQ5QbaYRLwjfL49/QSDKFnJfjhjfk+JK+C1aqNKUHBnQn2hX4Rrr0LqF2+xgeD5uU 27I5YJbXG6YYdUZd5OXVE3j8T09NjSFImCRRXqQlP/WbL0w8A09w4Z2yCJ6XnnbQyGpb99piu3rv RXb3B1PljhhNjPbH9BnetUKnu5kpYV46ep6Mtigjv9yEG71NVm5897wTC5Z+6vuNHUTRikksbRQE kYn/PAFKhXla7nnTKg8AiSe//88qAwRBlG+RH3iEVInSDG4zDz7XBXlITU6TeSMaeka6WszzqbKT NgIvlpLZSSZNEkQlXLH36M7xltnL7e0hRSs1a3DK5DXWZU6ddVq53tpfWmV9frTFhnjXFLMBnFLB 3sep4Ibn2dS+Nuc3zXHRaD3RyH+5D+u2NDev69qQ6S15CoLJwaOgGV4RAldCoSsJeMB/nuTxgDYV 34mHbocnXpI/xUU+8YTvznMctOOddLArAK28gSffwCfyRv7Aw+PZI83pGpVPuoSvemHs24gn8D8J bAaLd4Q9aPD/A4dX2cZDC338tMiO3rzcjlrnSmRRk8wA9X6kDRiRn/h8WIQoi3I8LTsqGRtpMYr4 gOHljneNrE1DrOydBhCCJxCTsAU9iIiUIZjIf9m6IaTE5QUxP5hGPgLfAgECDEuMRvNhyrDowjdV Qkqv/wixw6SSsXURJLxlZrYdT3DySgQvNHzX7zfr9Af3yLW/ptFWvrFOjgM71jdZ+QMbrVvVRu2j oAzgytz42VJ77XBXe/ZPJZqJ6TOrMXdtGR7WnXboHb5olxzHjHl0h3Ve36L9xP3OqLGec5us9HSn gQ06+bT7f9HpOI7FxZfTEnzSdxSBB6YZB8x18+CCNPtAPuohCazoTDDFX979PwJXvvY6Gzi1Jbdt MvmCiLxKl4RBvASWv9PzMYvUt267tqNSPvwkMH9etNJ7Kxdy9kkL5wQDeBk+xIETT/Dy70PdXj/l +9W24/BV1vffV9rqVyts2YGVOuLEt880BuQphJt4QipDaVLQAH9UvQ1etstGnLsxN/2ayhvJtKbX yz/+wzGfCjJCIGCJWRJkkCRjAA7kPY0KgSjygFBevBBKBCo//4kLAoIhnra87Twr2L458xwpgXWY TH9RqWg67HKOI3HSgds88YHGvX1RMcEIiEPTDn3AR80PrtJpiVOuatS8OJthuty0QUIs5zBoY3Dx PAgyu7ye/nCY/f3F86zrWVUaRGmbJTg7vuCFVuEahVOqW6zyD1U277ml9uuPJ9j+vwyyXe9ckXNA DU7kgXYC/3G96v8lXMEX+JcaH2ZV/xuvt7673KRigYLKJB+89PTBK+IyGInvmnv2BoR5Vrx8u1Yz Q5AzocvLSy/ILE2XWTU25dcrrd2Cal0IjxcoFrm4/w7Hit2/s01ejNRLAINAufkBuAR4D4+8ETB+ KT6zzkpHVMkPR/sNjbb0jQbr2bA1t2IcNIRsEKAlyUnUqeonvVOvjKtkljrN1ANTuUwK9N52jbU5 9sicjYxHQ3WhiTkglzGPAqJQvud/g5j0PWNaqqQgXIjwjbQeJ02epmU4isQJg4a3VljRhU25Ltor YsA1N9iAH3w7576paLX1b95l4x67Vv7nZu6rsU57fBDh3XvGXJ5UvAcOAXS5fqPNfanGSu9r1WaX 7tds0wmW4ktaZUbAGOEIrp4fe43TJN96c5oV/WSZNnbLvWnQ5WnCoTUVy+omt3N2nlurKclf/nmM Xbx3qZWPrcvNHIATsFN3GRUgPCkXHiZzCU2NeYK7hLIVOyWYmoPHdoW3Dit4qJ4SfIADPAJleTkM cnvXb9OGJ8FO2jQTfATIBZgdcuxj4SDC0+8U2X3vTrRpjy+0K35fKx4x69B7/gbru/Ea3Uql8uBX oitwCX6LTkKiDdubqUsG1JwWGtR7ae4IFAeCQ37ACT5EfuhMtEA7BxdwHawBucMFHu54sbWpO2zt M59otNdtgt1uKxHiJMhhWlBxaGYAgxjBM4a25qk7ICAEBIijkhLD84nVe8SBtP/XDAjdKd21v6OJ Ou5otnttrhVPceE56iLhwf4OpnAQGPY8oB3xhtn/jFob90iT9bhtU+7UCnDBIxgCk7w88uG2ls3y OrnhabVBnV4mGEhIuNKIy8oqreTOZfYnO906bm3OecOBPsdXp0IcrqbwPD1dGkvB+N/oeHWdtd3m A9bR63RULGBmdEcIHFPZGY9I54HxQf//c45crA7osdjKSlbp8CblZfBIDwz+B7wUxwJH/x99K+f+ y/ksIU4h8jLu6LWk1XYevtL+8EFfW//0ODvnV3N1jrDDzibrf8mGHJ3g42VKG1MG9QsNwPEgQUww xT9CNBjiPD1z1IUrtur0OQ5f8HUhRRj4B0+ATVyiBTu/6Me7bMP7TTrxzt5oHNF0vrleJ1y038Tl 8OSNG6TU+s5qsjZHfS1nWmAwCyjAkxYRUrxTOHHeYhBk7LDyE3PCoooevV7TapFGCHm+rEEEnKg8 iKAsEHImY3OecsOmXAXAONJ50FQf+x2uul6zCjEQxGsjrTub5yUAz5/B1ChPFRqMjrJJ708YL+aT 19Ojqbu0brQu380deh0+1itgcrMNqN5lPRdvsII9m3WShGsD+lW4KTR8rfUatEx7TE6+rlUOVgQ3 Hwfoh38EysnDM+ODB97ZBIRdP/7Bq23j/gvs9vdnWM/btmigo7TAA47zWLxxXtH9xn8Wokqad+su u6xXAH7QCl6u7RkUdppZpeNhR25ZaG3HV+jQAws52siUR0MmnJSd4OhJA0nfIk4hlUfjG3L2BrkV K2rZaWXXJ399kS6fB8DOe0drs0+aK+9w4YBHqNKfrjKzchvx8wob3CE3rmHrA+4YkLt/YtaCE6gT uqeLBwkIZLQaniGcHpgSYyth0Z2V1vHG9TnXRnSBpEHQYwAYQp3HSD2DOcAmOAGs3g1vD3IuCKTP q3gEWg0iNQ7i0KqaaEdIAxbMjidpgcMTBnkaMYm4eE+aSvnJQzkOX0eRmPf0b9K+Hs+eC45K3W9X W/crGuUiC+116fM1dvJ3XSAOLpdnI7nMchwyGkOI4UM0aHAgLglGpGc+mJPXN/95tr31QW87+PbJ OjLfZ3KN4GY0OE2c5kDDlZ5RrwtwhpyWu2kUIWGXmS7ToSzgU16UTfBySTvIzRlOmnBV2sD76uQ8 W7NE8Ix8we/E84An2oJ34EPaoCvS+7vw9W/MxMgviAudZpkCbuCUV5bgAQcanWaUF8LKItyAu5fY ex/1tub9M2zgmJqc/ZzgcELkq1/WNs6jNL/L/lY5FXEhRCBlRmA3UxFk8kIYFLFd8P2/9bdt+8+y juU++MEmAwEEGaGLyktMEVERsPGcCRkRDhetO2p00iLk4RtPiOUZcV5GVOaoSa0yaaKCI+Tniwag ePAPAQp44MY3ys2Hn3Bmsh0hGsx9c26/dr6uxbo2bdYmo26Lm63Xj6pt3C/XWKeb6qzMR/7qTYAV cOFJ4pvKJARfiCeQ1vlBo2QwO+Tnlbbi6an2sz+dJueN5R19sOtCngmO08YFlAXfbbH7bIHNfq7a uuzcKBNK/IPGUETAhxeEwMUDtCFgzO+W3FNvXW9xM41pxsQnviutw8h6Vd6BAb7UISFoTDTrf+J9 Fhf1TDy0gx/feSee8lB+8e4wQk7gCWZl9xu22YpXrrb7/jzJFr20THUheUvwT3Nh1wmRNkf/i532 5HXW645N1n+xjywRYITEjXYVAvCENCd2225qsNff72tPv9bRbnl7qnVd15rTyiAYFQUBnxMWnp8X PJjPVbTll3gXikYLBIGDDezPz+dHc5TP3Z7tFyYw2c5giT0NDDKkAYABLAJwCVROmikIhgcuGdNJ 5/+x80prd1nxt2+w4cWrtS0Tk6qkb4V1v7LJuradrTlSjs1rABkwotKBkXBX/OcrOaUh0AjAu3x4 tbaTYmL0m9PyKQ2R1v8zbcjdH5TbaX6tVtHwKaKBkNPGNcQx4hcf84RGgXiHh8mCewacVmbpPQhn 8ny+USTc6anUY1FfKX1GO3h6GjUGnkE/8VE+sPP/UwZp8sqPoL0b5zTJs1Nx8XIb4vWgEz98p3F7 wCVybj/yl75iU/Zut+63bdBxHiVEgGECyOcRgobCo9CKF+bY4b8W2a8+PtP6nu/2aiI8a8GBUBLc eIcB7JHNmOAE4OtryAXpmizKCoICVjAHODyd6SPP3ZRbAufdu9p+C1i5a7VhD67X3Ry9a7aKAeou 8xgHzGx2hrgEN3DMmOtPzIrS+Vusf+216s5hOGfo2Cl310fT7ejaVXZMxWrrfEtNzrNkCIPDDNh6 B//go7+PcR6wkMK+XPbVlp7gg7vR1Zq6YzSOoLJdIKYis/zAJPh/TKtBDoPTzY/YIut0fbNcEtCz Dp3qvHRcxL98QcyjWQqgvFYKi0Fd1htSVj4fgncpnnQsSBWt3q496OxNYQ2ADUjsVY9eSfXudCpP 8Jd4npRDCNiUR/lRNukQUhqDp6Exj0UxEU86zyOYqbHozB6ehtp86f9a+V3/ZoO9dcIgJQx1D3AY wH8K9+/MNJT0XmzttzRqAxG73pQmEAxGUDAEeYBA9mewBQ9Nwrk+TWx7Oib1se1OdWQpL4gWLOCQ LnDhPTEh/CHTTZZNbtS9d+MfqdcWyu4bt1rJOhdAhCvy8ATPqFBgRmOlPPAOevnu79iTGmR6GQhq eU/XXvdfZa+918f+6/Awu/eNQfbMX0dbt6ubNfAVXuAfPMjDme4Q7ce9Kn2Hr7Z2u+tt6mOe5/75 9oOPLrfzfrNG5/O4pF472cgXeAWswJl3/89+lH6Ta63Xms3aQMM+4LJ523J7XMDH86rCodHf2U6r ekEQvI61YrbkOvW+Ge8D53gCg/Qe4ANTopwEumzfMvvmQ0ut7D8adEts4ZrtmjpUWuodWCmv6IiQ YIITigYNH2mUNxZhSAveQS/4eKCBI6cSan+XXwtMC2zkUwflDGgBJBMtGUZ4QnXFMQ+aKoppMvae 4vQja/UwmSdIUkg8PYBwz2Wt9qTNtv+yy3ThiswRL4vuAzOBEbUISS1NiINDEJJgqYxElNI70dwy RW/SZ/M1VvaNy2ykNw65MYCeYCb4OBz9D/jAJfDf4z5TvpcTFaI8ng53YAteXGEPfHC6fW3HHLvr 0Kl24G/DrGBZrmsPOCoLfoA/+PpzeP+ck+3ZT82zVfum2eFPSu3dD3vLKclXq5forr3bP7hY3pC4 H0SzFeAb+IQQE4Dvz9HlNZqaHDJ7q0b7o7xxl128OacY/B28OTzLlOfYsU25hg3fEKDiNbqIhxU+ BlUohDhNomNPHkY7b+VTGjsdHni59BrtdjbY9w9Ntqrnptlx1VXW7rp6+XgrP9aF0s0s8SHxPXin AN4pMDYqX7FbhwN0gMKDNDGBPMSRBx4SKNvxwJ9HtxUb5OsD5TChyxIf7LHX4u+/rum3KDQrGMaB kAuqbGa0dCDkga5Lp2TDBIDBqcAMDvm9ImlF+FgoPMcr6ewGG953hTQdiOhO6e+7HeoMosuT8FB5 qQxVCOYAhCbBCrgZ8Qw+PD32vfDje3wLQYCBxKe8wpFvxAOL8oiLk8GeTmVFA4UOZx6DJGxkOedz wSy6u876T89t+xR+UR78IJ/H4w6r78xG2/tXF/z3+9mcxy60Mx+8zM576FI7aXeNFRQusra19Vb9 6nxpamx90Q6egSN0JRqEF3Y5bsvgDzhCvwsoV/PKFKIuUvnK48I8bu63VI9ozrLFO6z0whYrWbhF q6qYjOxTYdVTnoM8cAUGlzuitOjegcM0Yafrmq3l9Tk2/bF5duxFy63oJyt0swHzvaPaJ/7DjxBK cIEfwUt/H+Om0IAZG6y4fqeVzmzNzbaQDzpT3Qn3xEdoGzS+zsb951LNtvSZnjODucIXGf509xuZ qQgXClUEBQZgtG4wkqcDhyHBbKVLgp8h72nHQLxrXtJxmz2LCOxTPXVUY444hzWShY47rpMvCfUK lE85IXzAZzcesBE0D2grBonCK8UrfarQyJ8JQYRI6/9FK8wiXzCZPKmMz5QPfQ5XZbuGw66kR2Gz ONN1CJLyQTuNivzkS3mZMux7SZM9ZZNs95sz7KSxi2WOcORHd+JdscEKajZY19sa5d0IDSn+BD3g Db6JHv2njPgOrp4GvAad7b0DPRzal++kJy34p4bOc+jFWzVbMcxNQ5aoOTV95mPrZDL2/fFWPe/4 6zy3wWfIb1v0oCgftDiHD5jJwc9exYsL7DefTND9MKwGUm4+vuJvEsh8fmJWsqejeMV2TX0GzcFL pUtygtnUbdsWXX23593LpZXHtLtS7t4yj/VymUWmVJHZ0wEIAQeWIQUivMMUCuE9MTcYSkArMLuA JsDW5FQu/uHwN8HBSGlkj6dVsQydPxmfPekNvBxpO39HiFjp6TXf7eB6r/DUnfNN6cGP8hOz6OY4 hYCLKfl+Jh0MIh0wg1lUOHlSPn2jPM+bDRjhA/mgMeWnB8nKTxUnYY4y4I/nQ6g4V4fb2X4zm2wo DrSZs/YGiWcgeCL/cSwA4WMDmMwaoQmjJwSv4C9Ppx1/HGyJ5KIiTj6XdLtK11uUT8rtfc7nZ+Cu egK+a2WNARxGt1ub7Zeu5SY8uMBO+V69dbqmxTpva7UTamrtnEcWatyRXdLucDA3cP076F+mW98j LrQTrq6ynX+caz0mVeXqxPkYaTMh5n/wGRoSv1k1LZ7dKp8o2VyzpxUPecd5OMLteVjNHeTjFAJL 8Xwf73Rq1gKP9dgZyhSAKCgKRushuMGQqFTi89KOdLsZhjIaxwkea/9FVTtyG1FcIw0YX2uda5rs lE0bdfpjoHcnPIe4Rhg2MHfDflZJUQHjmm0UFyS6BmCQVFS01DrNrrb1r8+zgfcst8EFLuieTgIU +IGT48fgp3TASm1aGXhvpQaaNCbRlXDOmM1/8hLvAScm3G3CHXB9ZqzXyhdr/eoxKI8uHV6l9IGz AvEJpnhF8Djgs4QdDUOwPE4Cl2CoYZDPaZAgMwUJPVEvwOe7P1lh7fFv26zD9eut41mrrOcda+za 95fr3CTjBRp9tt8i8Yh8ohlYNDKHiznG9F2P2xvknxrnMBwyKDtihvXttsAueXad9qsgyMIz4QGu aP4+59fbCdtq5ECm84gKKy3IeQP9TH0knmTKDxqCZldgA5ZfozpGWPWNtKnBiX/kSTJIIxJsvnng hMhXfZzX5h+/doKNcxsUzajN5CQgYx6AYJ4y8584BNnTwDBWv4oGudB4d4QH8oK5DdbrrGoxQDel zm7WWbiPbKIzvNqKu19l/e+6xjrfUmftb6y1mc9UaR8FOAQRwGWGhN1xPS5vtCm/WmQ7D54vP7o/ 29/TfnRognWZXCl7TrMKqaJgHNOBReevt6UvzJNN+o4PqphUZ9O+6CNdYhiBrl8nkVmc4d0bH5uZ fvTeNHviwzF2zsNXWsdt3qhcs6uXGLk+15gDVghaCAjPaOzwMb4TR+Dd86lCoNefWcXzjTQBL+Ly 8CYtmnzIg5vsex9dKbcB93xyibXbU2MddrvdfnHujmmZOSHAPD1OwfEaN7g2h5/jC9+ZC8e+VW9A en/ixHvu/k3aRKQZLWgh+H/qB0ePm9+60m56faLd8fbpNvM3i2zlqyutyzUbPz27mRckyNDG/0Qv vQL3JpYvvCZn61NOPh+Db7wnvgU/kNcx45vt79ocYW2+fOQxuu+h5HwXOG+ZpX0qdGsp84IBQIWS GcKDqV4A2oTj62iBmw+dLwfZf7KB9u3Ds+zyF9ba5KdatWbeY80m69TQbP3vrrGuVa3aFdX7sia7 9JmcG62XPyi2wff6ICMNAll4GeQauHBitXWYvNL6/6TC3vlLoT39Vg978s1e8kaEl3WO7zMFyCYS RtlikOOH7cdAbO/HI+3l19va/nd7WtsbquTzTEyFGTw9LRXGMaHhv9yhTSq4amXBoduMWtmzD7xR bPe8NVKDjMHF3tUzuwJvnOkIh3gDPwgJpkKewOpJAyAfFeJpM8FNlad3z6OBNYNb4qnExGu985+0 lOu85y7wsqFrrWRUle6iLjz+Muu+dqNG9jELlOEUePAkBM7xzjfKyaMBAeeYmHbUkYbvKT2C3HtR q53zxGrb8PqlNvnhq+34irU2Y1+d9bl9e+6ePOADC9yBS/5Ev+AQ5wG+jC7JHXtSHLwjhCJIcqh8 fPcn+OAp/8y9e6zNMf/kGrnTv9rQm79rXVpabdGBWttweJVNeHyLlVR6CyFzQjxDIhEpoF4AHsrX HVyq+9o4XcGJay5kKermXYxrMM6U4c+MMMK7e3Yv0cWWD6iUNp7/xPn29vs95U+C614R4j67rrWt 7y61ez6aJlf8B22Y7Xj1HN1Wf/Rmjz9YZk8faGsPv11qF++r0qpeTMZz2BLt2usqH0Ddusa+d+gs azww2zrtdIFnwBL0wBB/UtnsXTjjN5utYE2rtmKWrrlWu+Har6qzHj9caZf/bp5N37tGAqJptgHr coJJt500HXAywQZ+Yrq+8w7P4GHwMZ+X4ELgWwh8VGrkDWEImOk/87AyI7w8FlOK6q/VSWbiIm+W HhjQHHgCC7zz6MhwIh3fMH0cV2lTxynSa1HF44fgVX9sjQ0eUa1NPOzbwIRTPuDROEMTUz4h6CEO PuUHj1d6hJjviScKCS/gYqLhoGb9X3Zam699xdp85Z+OkT3GCWauhuX+OzZZM3kfhFNAEC7AKQ4C GSycvKHV2n2rXicBSsf7wMW7PZkpXhhIjZ2yOadlQMSRozthswt2a8eb1toP35tuneqaxAC6eY6T d9zSIn8ZHZoarctq1+ajq6zkmEus73Gzrf+dy+3FvwyRxuwxp1GedTL8EAQvl/3EbP3ErCnpt1Ra WvZVCBYVlSqUQ684K6Hc4S4ADCo4Pd535y7rWrnB+hQtkZdLGoxmKBA0GJuYGpUQsDNcoDe+wzcq hkA87wT+x3dC/I98fCcknFXRwE/vYQOTBnOC3XnQIROKxkL6PCEVzSkoDhjpnXlkGgBwMnMtcExC l+WN8r3sMEUk8Hm4CT75wAMYyFPQxP8EU/8DF9YtmD78orT5cf5kNyRTon+PacFkMtNvmgR3JLTc 7JpTiQkUQAAAIQFUYV6ZEEzLlOd2iIcYhDcIAjZzhBADHGcMhHOEaPjQau0rwD0//njFPBjjgWVa BIyg0wGpfKaYmLfttL7F+k+qy01VBdNI40+VTTmOPy03tFM28CHkVcho12R469QMgNvco0fmjl5p NsXpxD7ULAvlpDJUwfAqGE15lJvPs0iH0Kc0+g4uKW1mbhCfvmWwIxBH8P9KDw75uKT/YW/qrm6+ UVfgFYLncaKbsj1fPi/AYch5rVZybqOukNAWWsw1cAE/4JAWPpA+cHA46hW87gQ/wVY+nkF3fhz5 CLwDJ2B5kGlFj0eZCb74QlpgRRl88//j3YRiK3Kbf/67r2sKQ6dyI6MHJaaAYHCKVwEexg5z7YSW Ja0Tlo24U2VkQoMQRV6+JWQQWkbC7INl2ROhU3rlSUIW+QgJcYLsaNeu0h7ObJXlIR9/lUVFBtw8 mPnv/B8xos4GXXOjzvsNb/i2t3KvROeJcIVeLzOrQMogIFSpy9QTniT8RX+kDR4GToT4Th54mPBU PPnJ4+mlJPydp8qLtNDgaUd90wd1riT0Hb44P6ABjaxZhnxBTnhkOAIj0cQ7WhhXXxc8u9nmv75Z U6UIKPnGcdAYAYtzh9CVhJC8cppTuSenxIANLYmGTFihJ5UT2wsUzzP+E+A3eMN7jxfuwOGdELB5 ephwSkVuZe+rX/6aTaCwvELHJUDjmF9GmwRgD2gEaVw0Q8QD2PPiYlV5gBOB75GOJ/BAlm8QDoMQ BL4n5IRLgql3vqX0WQh4xEd60ubnie8B18sOocuHi7/iYa7F2BuNBg7TQWnBl3TAD5wSbM4N4tFH 6YgPHAiRjv+RN3Dnm4cMPnjm48qTdGdvsbGX7crthQAfBDnhTsMfeeFWGzO2McuDFh18+y02qOWG 3OpelB+CkspVPIF4eBf5HR+WjFl5jdXC+KYQafkG/Qn/UcyFT3Xz0fmnb9HL5NPr8aNP32BjFlyX 682JC/j+TXIDD+AHIdGZlR/xpAm4/n9ijxW5W52OOuoo69Wrl/Xs2fP/CT169LCioqL/MXxRvvzw RXnyA2V8Ub4IX5QnP3xRnvzwRXnyA2nAoXv37tn/yPu/of//F///KX+3bt2ssLDwC/MR+BZ4E4DV pUsXKygo0P//Df755QWMfJy+KE9+iPT5eOSH/LTg269fv8/EfVGe/JCf9osCaY466ij7b9VHZHsc 8Xn8AAAAAElFTkSuQmCCUEsDBAoAAAAAAAAAIQAo3t9KFskAABbJAAAUAAAAZHJzL21lZGlhL2lt YWdlNS5wbmeJUE5HDQoaCgAAAA1JSERSAAAAsgAAALIIBgAAAOaKlWgAAAABc1JHQgCuzhzpAAAA BGdBTUEAALGPC/xhBQAAAAlwSFlzAAAOwwAADsMBx2+oZAAAyKtJREFUeF61/eW3JseV7osuSyW0 JYNsmdrU7W67DZJqVS1mLhQzMzPLYuZiVJXAsr27xx3j3n8x7vN7cj6prHKfffa5Y9wP8Wa+ETMm xYyIGZgjm844t517/o/bmd/+UTvzuxe3b42c1845+4ftnPMvbmed88N25tk/aGf/4Kft25t+2M79 9o8dt+nsi9q3vtP9B9ZwF17cNp33o3bGyPnt7LMuctxZpCmcrXj/P7eDPT1Ad9P5oi/a4D5n5IJ2 7sh3ex4IxPM8u+g5CB/xm0JvGEgT3U3n6al0no4f5h+EHgc8wvO5xfMgENfHgz95viv9fet77exN F52afs5F7QyFke8qn2Q657xOHvRhncAT9ICvPDwtk/TB8+xvSzcXUC4XtLMulL6/99N23hkqk3M6 HOZhINPp/x0Kr2kO6RGAJS7xPEXzTD0pF/S96Vvf73GmHPz/f6DT66TS+7JPXN4Jofl/9f//IJz3 nZ+0Mzed10bOk4Fed+dXbeXyPW3lqc/b8l1H2sbaR21j/M22cfWBtu3RL9quhQ/bwsjVfm674VBb uvzTtvLx/2ob//F827n4YVvftaetXbmvrd18qK3fcrh7v2Z/W9u9p61fpefOT9vaFXvb2vUHuzSC /q/u+MRh5eq9beOFr9v65tfa+lf/n7bxh5faNr3vvOloWycfuJRnVTzyNM7tn7S1q/W84WBbve5A lxa4qyoobvXqoqX/6+J9/fK9zs8TvtZ3KCi/80Lr2krb9klbv0bxxEGH/9slh54ruz9tG3cfb7uu P9J233DUuDce/6KtLb7f1pelD+GH7ur1B9ri9Xvb8sn/V9v2b8+27VcovmRe29XRNl/oAx2JjvkW zZUbD7SNe453OrnjaFt5+LO2Nv9e2xh9vW375ZNt53XSc3SDnODkXTpevVLx6B5ZkQ99oRdoRydK 33bl/rZt1962TeUMbcNJvugLvaLn9RsP+f/aNQrSN3mjO+tGdJ2OHJRH3oXHuky5wCNx5KP8Eiee V+BZune+wAuPYdEN8Ukvucl73W1f2JhHzj3zorb7ykNtYeODNrfzw7blgb1tftsHbXXr6215/t3u XcpcvuDOtrLxUVtcfb8trLzXxj440aYvuretX/pKm9/1UVtYU7xwBM/89g/b3I4uOL7S53ZVvJ6z l39kWMcX3MSNn7SZW/eZ7sqW19rK7Dt+dz4F8PKfADz8zFz5keODx7SLDu/AAL+48n7Hf8FBO/+N TzyGd+KHaQ5Fe/y2T9viunCce0ubP/dm62l2t3gIDPSL9vz6+23zG0fa9IV3toXLP24zV33Upq/+ uC2vf9jl411P86bgvOKB/NPXfNzzMHbP3ja38X6b+vCLtvTzR9vS8nsdLHIWPLA80Uf0ikzwZZgK 6Ji8K6OvtlWV39qfXu7zDvFRPik3cPBETvDzBCbxCT3/pX/zX3rt4ws/ugCedONT2hBf6KOXIW/I 7v96p0LQ0o985+yL27IKBGWSCSbHHt5vBpZm326T13/cpj77us1deEdbUysNAZBMX6Hw+sk2/y+P 9oqyEEoLc1E26TzBmf/GUwIljvet9+5ts8K5uFOFfsOnHV7gUUYxf3o+0iI8cU4rmnknj9OJrzQr T/EpRBRGnCsYtBT8vwrN/5W25eUjbeqCO9rOy9Q6/ubprrJBa8BraGLIl718qC3/54vW8da797SZ m/e2rSMbbeNfHm/rz3zV5r5/j43ceUu/xqeCS2GDa3b7B+3Sd460ld893+au+aSDg04V8DB/bxT/ g2623LvHlWThuj1t4/W/t0XRX158t8sHnoIzXj2dH5kUb6MqetEb8afz7vIqXI6vPOErYYjfechf 8a6QSVdIfGAoF3oLXJKRb8uQd/zrM23hys5oekQiCKKZ7SqId4+2NdXcxW3FoGCmrvu4Tdz0iY11 9ioVQgnpvMIDEd6jgNOZcbzeSYOW0/ROoYNnQi3d4m5142qVDQNf9SRgUBQy+YYtUCoLcfC4vPx+ W51QBaQ1DBxKK3rhxTwUTzbcAZyflQbNLc8eavNXftImRq5s0yPXtKW1UxVsHOKPhgC8l7580Hwt T79lQ5548EAbHVluS5tuaNt+/ZTdDusWnpQ3T5cHAR4VR4s8+sHxNvvD+6x3eFlaeq/nDXmSt5eB fAO+gBm9b497gj+NLLSxkZ1t5Yf3WwbSgUf/4IT3YdlER+BDPuCDOzChEz4Sx//EGUfJFXj+u+x4 Py0eun2lIU7/Lavw4Hbgh4+cf87FbdvP1FVJIWa8gGOUU9d2Bjvzndtda91agUgtzcTte9rSH1/s mBTS5Zm3DWOhxYBbExjSfxu2nhgTRrBw1af+bzrAQ3f1PbcW5FuZfrutXPaq+QJHFGhB9CQABx3j R7F6mncJPXbrJ23y0UNty8hqW5Sxrf/yiW+UCz69Bwf5wJ94P+u/jV9wE7eoouu5JsNb/eNf2tRj h9vCDhnSaqfYBPKDc/LmT9vymNyziTfa5kflFohP3DX43PrGsbY69Vbb+MUTdtm2jKy35blvWnVo W6fgqsrnNOHf8vTBtvSfL/TlFVjwUlmXtpfOCaUP0uE98ZM3fGJXZWG34DU+gTY0COAh2P1RWaLL 6MIyDnhxKLwxftMoujyhzXNopATzBE3yF7zTFGeZFEI7jaLhCtZpwoEh27Vg1mHXLcc6QAUy2dgq A64FrcDir59sKzJU4iCIgU/d+GlHqATnSatjBUgwMyphyYPLsHDJS23usWNt4fzb2tyZ17flNflp wonBWqDCDX34oKWPYmmBYDxC9ooowcmb/FSIrberorz8RZsb2d2WRq5t62NvdIqCH8lmXAq8E9f/ B8dAmaahfFvu2dPGnj3c5lWhF865+RtDqjyG1f/wTr6p2/a2RRkylXPrA/va4s8e6eDwdWVM07fu bTOPH7XLYf6LF/MnOFdiyoF4eBdOyiNx45IRGPeKjx1t4yNXtBlVWipJ8kQv8Nm3tMLTG4cC/4OT wBho9LF9NnAMhjKlLOhhDKM8MTLjUvlAy8YaHEqLsZmPirccJSPv0RVxthnS67/xkF//refK42fF Mdi0a3H2yPc8CgSAhGSwgEKG0i97/oAzrsnPo0sycfloaU2BxZBpiRCA/zwdCt/oC3IZluSH631y 5HJ3rctXaAStgSQ+JnDQiDL4z3svrHjxE0FKkRaoBEsADpeCwIh/QYW7oa4YF6Pnq3CHJgHe49NH iX1Qvtn19zxoo6eYxZDVEhNv+OLJslee8AfPVKrRR/e1ld8+a/mhCyz5LB9GIoO0vOiAAr2iGwQG B0/zS5k43wdt9MkDNi56Qspj7eePeUbDA/DwA4/1Tr7/6WkDF+6elnrbrR+daFvPuNbGTNrMtXLz VE7L6oF7XsQr74SOp04P8G79Fn14du+JXuEH+Hp3nsofvMSnzNHXvN7DLzTTcJLODArTcCPnnPED T/8AmBAGyYDxYRRjTx5s0/itN+7vfD21qGtq5SAK027F9R7mI2jw0ZLQPVugR47aJ5u97tO28qeX vqmJEabyBJfj9UzgfwwxwhMwBvLQdW5593hblcs0O7KrbWNUXv695RoYRgoRWcM36YElQA/50MP0 dV0FHvLnFklK5blU3XRoEE8+WuSlXz3hGR7Sne+GPca9okoxia+tJ4MwaDGjgCFbJvEUHeQdmLE7 9rj1dC9AWV21py3+6IFu4Fb8wAPp/B/isPziHz7RZd/jgV+N15YPP2tz372rLVfZgMv4lB/+je+0 5/RNkudqVajR19v8FZ90xqi84CefAzoFh+JNr/QcuQI3u1OV59WTbeF7d3s6lobILpBgoBXdMh13 SoscAhRSnigAy5+8VoW47ysNbna3dbkBs08da4t3HOq6NFoTEcBIgU1NjLJMGAZ5L4HBD4wVrLgY BHAYegwlPPm98hAiiI2waBmX8jsvg6LXj7i1X/vxQ1bsP/FRvAAfejG+wEQGFwTx8BL+KQSFtKTI HmMIv6anJy4ArtXivz3t1gXDXhl/o63+y2NtXf72OjMaKjCm9JADt2N5XoUmWoRhxRriDs/kwXiX rlE5YkAMvgvG/AxlByf/eVb+tG6Bn1fjNfrqkTb74wfb3I17PUWHnMBaRvGCznAvx+9VT/P7FyzD 2uRbbdufX7HPv6bxgHUWvcG33mMf4Sfp0WfkZFC8sEu2x2D0wrvathnJ99OH3fgxvlr8yUNtfudH nmu2IZ91xvfb7ntOujuwgEWQYIIScOsdn7aphw/J/9rVVuXfbp98u61d/GDbqPlHYBGSAU4YM3Ml cK+gUi4htTuKNi3Rnnj0YJuRK7Cq1r4XjrzFT+CWFrqWz7SKX3DCL3G0bNPXf9LmNAACDj7DKzh4 uncQbQrHafCn/MhCntN5Jg9wvKer5J04G5980yEecPip//jY6Gfxd8+38fv3t7nr9rSpc27y4Gzu 7oNt+RePe/AIb9DvaReOVBLi4IN4DBBYKseEXKgJymfizY5X4BTQf+SNHok/BVfJBk4qBe+jD+/r dCEay0z36Z0Wd+mSl/ty2ProfuucnoPeb+vIjraw6Ya2dN6tbvDofchPJZjb3ckBTejBtyugenfH iXbS0NfYgS/a7AV3tG2/e6FtsI6hscm6KsnMo0c81mAxblVjrN23HPdq6sh5F/60bZdftaGWgRYB ISgMiFgBGjhtfvWwmV0cubKtfkt+08jVbUVd4fzIVW15l3wntS7ks1JRDgxRgFUI4AMXRuWCFmwU SQEBx3+EwAARHhgHcJFO/iogK2SYlgJSCE2/wwOK0TO8Bday6RmDjKEA564ZPOTVs8er/6QDtyiY 4OSJXIE3jaLlOPJtV+G8f6JNXXSv3ZMZ+bQYHUboClc8DvP4XfgoC/5jlOal0u3qSF9bnzvcjQfO u8ULLYFJxQaPeULuIX7poNdDGXDPd8ltHMguPMard5cn+GQbwOM/T921r80+fKRznW7d32bu3N8W /uM5w2EfuErkS8OGqzl2v9ytzTLO6zVonerWKIChTLa+91kbk70tfe+etv21f7RZVZCtI9vbtie/ bOtz77WNf3+uTckWt/30kXbe+T/pFkSWZJijIyte8HDhiOHJ29S0/+pxI91876f2UZZkuBhyAtNa LKXCJIJaQTGKMjymi+jiGYAwbbX8k4dPmbJCEVaQYHmPwhAqCk2IIvMepbtA9Ey+4AwPzlfPpCWd /zaUwjl559629IcXunToI5PSTKdwuzdROrpilWz8gf1t5V+fth8e/izf4An8xK1qkVWQ7srl/jBA W1I+ukjwmlbRW17UwEqVJXKFfzcEgiUe+vDOVCPvnsIb4OGdPMP8yBwcwRO54BU8uAzTN8q4METg adULJrpKcL7imYC9AOs0yeV4pduA9U5aKgK0hrwmncqJ/488VFAWk1au2mtfeVw2iLtBS80WgSt3 HmjnnCXXgiXqq6873lZWOoOw4oV4y+P77Rvhc829+WXbWPzALfHQkFc23eiZB/KZKTFCIae7cZe6 50QbVxeKn7r9+b+5Jq3IN6TmDpVsugr+XwoNL1ZMCcu7C0TPf3pXuvOX8uCrj6+0HgZ8/K+44Keg ULR50X+/K81KLiNIXtwbFD5+114p9yp3gWnZe/yF+xQ+FDBq9IReVn/bLYikIIm3wZQewOPWWPmC hzTibJRKt66Kx8CZ74oHTwzH5YyOFMhvHMUX6SzBM+6ZVy+Cywn+0M3TPScVuuKCw3oT/OQde90i mzfRcRr8VX5XDnhVev6TF7mJg1dcMdwZ0ojHH5974URbl1vBzBcuzI7fv9jttTj7zB940w8ECC6A WlalNlADps+4zpuGhkbscNZNbUP+sqd7SlhqJK3acrXSl7xxqK1u+7itX3RfmxOOJRn1+kZN4UGr 8lmwou94CRfFOK6UgPDOq3jTU6uGb+mKIXjSDQeuKA4aKWA97bOBFwWjyOIhCjddaKJYWk35heE1 6fBAnlm1rJNHvmqL597iMQSDHBeK4M2Hut8JdbsrhSN+LZV864vy9/7zeRuzp+Y0uOl5go6eFGAG Y7zjiy9pcMV/8BB6/qEp+ZjfZ5oQ4yIefoYyhYb/oyN0Exz6j5EyF42e8PvJE/2FN+DMg4w5OGLM PO2yCX9v7Ernf+jCN3A9L8JlvdV/0xrQMa+qWOhg6+MH2sIzaiBlm7s3v+Hdm55+27iuW0JFEJDg z21++2ib/cG9bUk+8Nrb/2jLZ934T4aMq0FzP3WmDJ1VJbVQk7d2LTQtsqedNFqfOOsGGfGVbeNH D7Q5VYp15THzMBlBGGzyH4YJxKtC4T/O33GwrV32SmckarnMoxQ0dqcGH7SAGoDi41tZhbPHG1xF j2cKxU/975UmWHimAN0TCR78NnwGjUo3bOGFh9kd8n2Pf9lmzry+TY/sbqsz3bwrhYIBAjulVmVV AybeKUAMBdrQGntBxiwXYkU0Fn/5eL/oRDrBxlE823fUAGt1y2tt7t5DTsPg4M3jCoxaecffO+FR PT44MxgYQnBEBvMv+KTFKMdvkaukFnlFZbS00eWh8iCP9VK88UxFsjELnysC+IDBlgpmqH+C8+c/ /Og9PCGTZeZ/0uvdlUNPdD76xAFPN161+5C3E4+cNXJh22Br4uSb3QpOMcfk/2Jt3tl47q9t+cwb /smQGextHP9/u2tcvvmgfV8bmgiHUbqH2SeOyRDl7N96oM1f86mde5ildtGFoaAVdtupQHshpBA2 L2FImzUa9jTazx/rptJk9PB46TMaUIgOc8Ur3769o09+xUXZUQRxNjwUK9zwRuGk8gJDOi4VrRCV mH0eC9fKCGUQzHeHrxSE8S692za/dMgV1/6c5EmhQgvXA0OY/+H9jmOgl+Vr4JgvHXvtWFvUoGfh Bg1+UnEoRIJgTBMj0f/xZ4+0y+QjLv3sYdNb+tUTbeXSl9vi5Z94bh8dTrx0rC187y6P8uHVdMQL /PIf/NAJDeKi97HbPmnT9x50A7Uq/51ldXol7MMte+kWePNU/EW31qnSo1fDFP8uA/SvPNZfdEjQ u3GJH95daYhTXp7kx5Cp9OnVaBwWJfO3z7hIrsWmi7wfFF8EYLql+eV325YXDrdl+TgYqVuaoRGr VeVJK+s9A396uS199y51rZe3jV8/1ZZ3d/sSPLj592c7hotRCyTGYZBBBQzR9fr/7fKrfvZIb+TE uWuXUOwLYGWJuUQPjoQPAwLXNIZ+wZ1tUS4GeV04RcdKkGKHyvIThSnOBUurLnh6D3fjauGocMt/ 0QhZ/tjGvz7jMYQVLZ4IwNsQFOfC4V3xFKhpKj2FO/GiKvLYG96fzMB35jmNSZjSKl4ooKmb97TZ 30nXjxxui3/WoFgVY/ZmDTwpUHgv/mktaQim79jXzRZIZ1O3aGCkikGrzt4Odg2uqOJjjF4ZG/Bj vQ70Y5lKF1kIWbz4QfugK9u7/RaGLRyGrzzBAf/oy/pPQ6aQ9OQ/veFwPmD1P7rk6XjFUelxG+GB /57iVGOLnrc8tt+99c6d+9pZI+d388hsWHYBlWJBRvcHwtm//1db+949pxqyworCji1vtCW12JPn 3Nx23HCkTcig2Jo495073DJNvHK8LaslGxYGwmBsaQFcs2VM0GQjC60MXWQMAp4wBgqAXWPgpXXA +GgN2byzLP97XRUIA7eyhYs8CeDpFajg+OCX3PAxfrNG/td+6taXirlNxsty74p8351/fLnb4LPj 4zZ1zwG3zvDMWIDKRWVGLnfxdx2w0SIHreTs9+/peFVFn5XOLhtZ6XrAXz7RzbOWbB6pv3S0zU29 4UYFnujeN9PbyN91QSNX8R25gCMvaRT4uHjaetce02efsXVbZYsOTtGH8jrUf7uUHx9vC3IBGZR7 Xrv0lvzAuzXH6BRwj9hTgms1NXKF55PdEIhOYMjn3lf5YsxpcOAt/+GV4MZUdIhDT1uF1z2vcMZW CMi99tCJbtPQ2d+SIV+zv1dKCLn5VreHMc6d/c/+sXeU0Vo/d6yrMY/o+ZOH2+pb/7AbQdxQEHDH aCyE4k1TAZoocfyDk+1PI6ttdfGbrst5izeeNkLxNq3WHHwsR9vVuLHzzRlUAcdqGtOCKI/Wyq26 0sEbXsLfDHgOfuXtjOzNyDw5wZX2jOs9hz6j96Xr99lNYIEIOnNyQdaYnJePvqpBGIpfYmzBUjFb SNW60qtMP3vMBrltSuMIjRkymLKRowPxhQ7YUYgPOHnTp144WeZUxrhcG1UY6y86kEFHBno2WuHp H97nFvuyj461+X99qi3Kz0dm5IUHyyq4+ZuFE50wDUo5oA90oeefX9d4af0DlyHG6DLAeEQrtgF8 yoUVOCr0pGyEEzLoAleUpWUOYsToyJ9eti9X4bEORZv/foqWe0V4VUOKm4PshhMe04af4puTJd3K 3sh3fdSHBCsHZOwee6A7pcEAbk0FcMoc8lk3te2q7dR4mnfCsnw89iy7KwqhIm6cMFpCpTBSMIG7 7OnO5934zdNtjW2XVQgUsg1QaeBx61eFGDppqWIQWz76rM3Lf1y8+7D3NEzer9ZcvDE70Btz5UVh 488daVtGtllOepteVgUPamW8G796si3fqR7g54+2qTvlDolnd/NqQZh3xz3gnY3zzBFbRuSFlvid eECtOX63Wix2vs39+MFOFsGkIIFjOm9h4vVufKEWfWXhmw1F0Yl5ryeyu7XCOJhxel6jer3Tc5G2 9aF9djlW1cqyJD4umTZ+p0onmdhLYf2LLhWI2SoqZwadpFm/qTylM54pU0+TyfjG3/rMNrB60f1t 5eybun3OVBbBGL/yY8y4H5aj8ERPkanXRdGKrRgHfNR/YLFdbxpyiywf2YgUIGZjKKZd2w//Td3G 5d8U7jk3tdXVDlHPjEbHrvXCkbihosOoGVB6mIUp4HjSuk6qhR/VYIaBynzyKo8LnPwK5k/wPIet BGnu9uTrMeuyQmv4ndvbGK3r+Bt2C2g1PV0HfPHkRQ21ZLgta4KDNoNbt8jn3er9A+syYp95kyGu 6d1TZaVccPQKh8eKy7sLT24Q75ZHtLe8dNiNBLwz57p4addyL27uGof5+be9urX06ye7Fhl/Fzmj O/RcMkDXtJGH/+pJx1851qZ/9pB5GH1RxqmnB6zsBVdFwiVkWhW/ui8L8n36ufS/2zMWsYVeFuFG 3+lFiIveSdv8iCqgdDulHg13dOP3L1qnyO+e5j+fb8tX7Wlz599qusln+ugGGaJP8Ord8srogYnc edKjcSawcy3YNLSzTocUMhtIGTPzpJe8c9gbQhZkzOvyfzfkQng5e6BIkFqhFFQxAsHgghkbnZ5m sBRAnuDxZnjVbro1FOJ8wuECrvcIb6F5V3B8hNY7+PCfGCxMPaRClOsB3dkn5f7UahUw8BM+yE/L TGWa2vuVW6wZuRPex/zK550cv32mzT14xPsiaNm9rVEtFwOzIe3wZL5Kr5HZQbDQ2vqIXAcZV2DS 9cI7hxkufVbpGtxAB/rgJW9w9E9oo9/oSPjwk+kd5n/zpMuEFpOp0dBmNXJdA067hYWDwOkXBqLW l3Tc49XTehcuywnNPEuf3kQkl46NRhg7Fcb8SCanyXVkpmHzyLJ7hrTW4HcDVOXgslV8T6P0FjrE R5+4xV2LLEPeuGKfkZFgZjEugIWY9z8/r3R1B2vqcmid6Oqs1EKKwWTDDPlTkE4HZ8ES55a1mAx8 YFyYUjL/8YOhbWMTLIVMiGKDgzw979BFWOKVTos3u/FeG3viYFv7t2fcqjJgI50C4UmwsqEP78Jz 2ROd2+BTKpd3vjf/yeNdfmoxPWOASyFf1vmLngejMrzIat6gA3+lfOPTc8srR9rcTx6yOxX5bTzK u7D4jv1PxgLgJB18SQ/fw8K1XkJj5T3PGsEnZUN6ZECP7PvgECsyJo1eg/Tg4Ald3sEduoH3Exjg 9U468c7Df/GWQDwHDBjg4n4svPplm9YA2HszlAaMKwnwyAUudDLABR/ID7wrvZ6rGkOcdRbTb/KR t99w+BSGjKDe8Tf//FY3T7pw4V3dBDyDqxJ4yEAEdjyM6GnCNdA4XSGuhQUbg+U/MwjsV+4n9JUX JTtdzIOnF1T/oQ8dhAOGwlugRRBPzItOvHzcI2pWFmlhyQ/cEJ//81Swq6GWhW54i3qhGfl7yB14 6EKfVm7Lg3vVqqoLVfrEffu77ZnoCJ5LVvL4KdnA78qs9C2PyHcVrDcPKZ445CDwnxkB3vF1vbGG Ll3xy3KZbPzwIpwJ0CA9stGyb31GZafxC4NO0uji5y95yVN2C2yFxNWQnqCdvF78KZx2cxTnFlZw 0LAs8IoN6OmAHosuePr4CkmLHlidW2ZqFvtAP6q4429+1mYuuKOtVg/U0ymdnIIT2RVW7zjSNp35 /TZy7sj3vUcgAP22Ov6LIIOHS18UUfmGq5yyOH2PhJDhDuBa2AdTfAyL7sTn+ljMkI9HVwc8I2e6 VOaGp2/Za3gKB7q8j310srHRnD26rrHiw4IU87xH0ATo0iLSopOOMfPucNMen0vc/osnPM8dH5mC cQUqeS2T8NNyEE/hcc8Hrpd9PeZna5+t+dDgiOkqTml44eAVdZ0snqggsicY3uDHeSRH+CN4gPTI Abssw/lXG4jwY8jAIOuSjBlcPpxwx/42e/EDXZ7iBf6Biyw2PFplVUrSM4XHrjO7XQpe+BEflkXP LffLV5fcq+q9shPS6VXO1jMyobfSf/6b95Ix5eU0wZi/ive7QjZQgdv2sqt2B3KiX/biigo8tBUi V+hYDunGLTKzFuee86O2sdIRJSOGHMZC9NIXDnRp8g3ZSBIGY7D29dRiM9LFn4XQkgyVQhv7y9E2 e94tbX3iLRsXews87bRLXd5F97U1cKpVIA84ybPlg8/cEm789BEbu/koZUag/GeE7zN/6iXAmzlI 9jPTkpkX4pnjvPDO7hCq4lxAkon0yOo4FgU+OdEWf/OUZycwTCoVc5kzT2gAqRbXMzMUIrM7HO+X XAws2aU1f8Gdnkc2ryXTKQU9KAzob358v+OQgYIFlkDvYmMoHLxjmFvv684BMthE58vqpqk4LnSC 6Pblx3/h9oKJYNEDacSh59Plv/TJfZ4HH5PukcEneNSA9bgU4MMVDTlKhshonRS/hMjK02l6D6zp Voju6QVdQcABvsLJM5W050V5wOuN9fjILIisX3ugV5oZgVAxQIapq2WQbx1vy4NdaxDwyWIhZeqJ KR1G17SK/Ce/DfnVY95rwUh/8m61JKIDU8x6bKiFZL9puswIddnDGuG+fNIzDrQM5i1CFE88GZix F3dULgP7cClQDGD8Gfme//KIKxY+LD0B+zvWVJhxEaygUhJP4wav5Bl9WO6CKjR8soJGZcLIJtha OPb6qUoVH8hJ7zN78G/eL5E59NAwz8IbeFpD49jZLYSweYgejwoBD9aD4DCY6IRg35aLWoSLpVr4 YSxBbwA+ZAls+ItsTo+8JbP5Al5PKiVL/lT+1YsfNG8MDr35S43E8tbuWobgCW5XuGrQSA/v0VHK 1rQqDPHE1ob5wRcayNrDKS3xhtWTxbzuqNNgQcSZStAgRVCa8a0vHWnjZ17nvRcwAzEK0JP3H33h uUcKHIZSaO7auEpALRmnDGgtXeC3729/HJn3zjnPV5YQCO3tg7R0D+5zC4LA8JAK4FZLwvCOIV/2 2D4bMHswmAfGUOGXhQuWg3t+rt/br/wRHBeZSzlWtP7TZfk/BlEwlrUUnLzMWLgASlZk4z16M+5B ARi/0ife+Mz7JVj6Jt54BQddT2GCX3DgJq3nRXpJvMtF8oOb3ocW18aj/wTzS/6CBY+NCFx6Qpdg 149pQIXLXj3khopVUk6weCOS4DFoVxw1XOgaOuCjLDzrAc7IWvijA/9HF4TEQ79gh4F4B2BLB/nv 93pCFx7g/9Qzezl8WsqGmN+FjMzezX/nHu8jxlcMbJTEGjgG6TwQU35mMixcxRlewts/0wACeNdW wZpJwabQksfCIHjxYd4G6fiQbPpnSZcl2bmzbmxrtx9pKy9+2WbPv9XnyDz5fvtBLxF7UEWPAo4o HRqFk2f46RVduggf5lHvLH7gY0Y2w1fePIf8+j8y6Lnl7WPeyedxQM1IoBdwMFZIGVhft8p1kn/L ObXZ2/a7sfAS/sBA05JTuLSQGCb0MOboEHiecYt6Gor3Io7yTTx/tNtodM7NbfvGJz6uxP6J7KAb e1PjAQ4QYMjKRx7bgkLwg5fQ60Ph9Hdgky/6ih4NV3HmE52JdnAYP3FFB9eCixU71+KWw30CSGLx RqjAgGHzcwc9beLpGsW58BS8qjfxes+EiSSUEo2XJwxVPuKg4UGJmAz9wEIjePiP0sjvuIKjEBn5 c1xm7d7jbuHwx7mPjf3BG7v3eqmU1nqdTTRyZZDNuJW/55n3oVL1H96sA3hRSDppPN0zwHfxAy4M B0OxL4qclW4ckUewLDx4w7jwo78luTEM+nAv0AcNhwdi9xz0cv2Eehr2c7OPZWxkR1tnHl8G1uPD 4FURXMlEZ/rBQ2325490shQM7/SINuSBLAzwVi95uVt4UeVi4Wv7b5/tDpDK7bPe/kPjGo0ZOE+J e2mfXHkpE/AYH7SqfFxWyF00DFNlHl6S1yF5lRbeiCNYh5WHQCXoZRIc3gS3rnauxdXdgMMB4xsQ ztwiu424pIXumfQgMsMQpOAUKBwTIgRXCepaTCtR6RamGCQQFzzkS7z/V7pdE+HxQOc/nuunvCZl wN6kc+cBt/Y+Qc1Nkir8XW/+tw1h+fzbuj22hS90kIV3844O4E3jAuJ62qlEeqKPPq/i4IdA12v/ ONNXyJNCBi860/tQD2NPH/YpZGZWSMN9mNjzRZtRD8KSOMu9LJEvn3Fd27jk1bZdlZJdhutTalDU u4QXuzbqJbxzLsZaMoY27pqXyAflMXX0r23+x/KJgd3/jzYul2fH8kdeAGPz1KzGH9MjV3r8M/7y MffKjFusqypf5OjLufRpXZW8xPe6DJzi0YHdPb0TH34JNAbBEXxpWEgLrA2ZFhlDZplvyAQCpsB4 YjyMKL2nWMhojYIchDzDZN/iKQ5DDQ7gHF/vxg+dMDrAF6H69/pvnBKeVSvel//tGXeLBFoy4hjc Mfc9/dGXvpxvdmR322AHGntFvnOHV5PC6xA/fPIEh/moePgCfiiDC0bBipXh2VdV/MqTn7sHwJ0B HjzAOL/e3fpq0MT/tKBMpS3/8H5vtmHvM343l9lQGdmEte0udefimyPxzK8yBcptQhzGpGUEF3rm iT7dQ1KZxPdQh7g0o88e9OwIl6wwgFv7w4ueh4UO14uN37NPLf42t8Cks5/ER+8ZcItXrvpiud/X clEepZvw0OsM2QlVrl7+V8OTaU/y0utQluy0WxV9bp1ik5WvUrt5nzc8AWv80nXKJLK6R9TTNw1l 1oL7idnQwlzvcNUOxZioCoq9AQu/eMwGk8IJU34qwHwIW1AR9/+CTRpwFCRuivcyy7hIdyGoxegL v/gAl/PVf/jh/BZTTz2tMhw/BTP6TreZnyk8DgCwd5oLA21k4CGPnuHR74Wj571o8rQuhBdFGk4B OAZonPKYln8+f+b1bX7T9S54unF8VYyNQgTWhqvB3MLoK23rK0c9FcnJlm3qNTAe3pmOZKYEWhgk FZNLT+Ab2vzH+DEKryLiP4v/tPCdq/eG+U4jEjnYlEVFYrZj/u5D8tG3tQWW4dmpJj5nXv9cLbLc mJmazkP2Kjt0OvbJSR/Rt1+PrtGV4lMGsRcCsjudgfvbx9v0j+7v9s+AC97kXnE6H12x94J931TO uXNu8liHE9L46MjXD2SVFx1ELv73Nw1t+tb32tI9R7xBe/EH96rGdZvlU7hk8qzF04faGmfFUKqQ 2tgkQISIsiJcWm3w9IapNOOTITL3vILfNbLh2yjJj1GQTgFaQcqTYNwV5tfe64SJIouG0/Q/RuOp Nw2WFq9WS0dtZ6BU6f0T3pXf/xVcgMLbGwDvxXdgIi80qZBU8pWfP+qKQsUkPYaQwg3vabk2v3DQ dFflPix++3bv/12V/reObHdrbB1Lh+gk/IQ37wFm1U88sRjjO9ngXfhxMbLgNOSDha3N7xxtM79+ vM28+XlnHCprdvqtn3drW/vZo23543+0zSOr9pWhk0rriiiDZM6b8QbpzP1HJuhE/ykr4pDd8/J3 ferV1XFVcrZ2ZjVv8/PSgfToPRd7/+a5691PfN12bPu07Vr5xPtd2BeeXXTDcrK8wtHPI585cmFb e+mvHnBQ65euLD9PQNTuRSkJpbnrZtVll5r8az7tZinELAyHeZ4wn9bLgpbyA0OgcFg9YxMPtxfR dWaAZDwSzoWgfPyHNvgsCPHAFC2ewDvvgA5w5KESEh985hd4aJQyeA7xG0fxbRjhc0sQuRQfGi4o LkeXv+oC1zP8kZ4uEHqp0LxTAdDD1AtyHSQfeVmWZ1sl75n6Ah66fV4Fxi1Ma7I8zqCRxoWZBVxA WmYP6igfwcKL5WCF9oVu0z/GuHNertCmG9vlv3qqO0R88UPt8ns/92mgHVdqnKGemX0pK+LFe5PR y5tftRXcNBk+XzRY/83TnqZjzt2Viut1NT4A1rpBb+qB4H9y75dt9XfPucJzWHnu4ge8qutFNvno E/eqkqgR2Dqy5l6CHpSedEY++6poZto3AR0iq1vk3DTEnQEkojgUj9J4BxAGWaLm9MQkNVg+DVer 0sWs1Sb2MJ1AHgyhV2S1CjYgxQGPcIyY2SlFpbBxJAgW+oHLfxcItITPhVtbI813tQjJT7yNSDTN C8+kBY+eNg6lWWbFOQgfcbwPZTAvPJGv8gbGeQILHYW0vuGdvM4n3MEVfOAhjl6EdPJimMGZikTj Qh4OiTJW8Lk6lQndsA+Jlh4sbz3BQVc++u6xtogPr3Lsr3aoY2trzPJ8927HY9QcnGBsMcUsiYwf 14ODFPMaaG4Tve0/f0y991rb9eAX3T6O5060P4+seFfb1JNH2jwLQ3960S4Qezq8N/qW2nymnp3n +EOqMNiQ/GFOtsDrxi+eaAviifv61qksog1O9HO6Dpl2XFv5oLsfGUNmHhkAA5fwLgCUq4HTJc/v 938b3N0HbdRsHjcMpxBgVspyIG+IKvi9iAd/Cpf/hCG9U2DrSZrfKx84HCqdlo34tFr5b1rkVwhv MVi7PqKVShd8Pf2i2b8Xrh6n4oIbGPCbh6o8xg9OBdKMi7yVz7QxZmBI03/gMGTvdxEM6Zkj7ukq IN/o3Z96BZMxAC3rnAxv8UH53Zd2hU6Lj6zuSZXXPdORf/hmnn5f+f9BwLB3jL3Vdtx/0k9O0BBW zr6xrahlZtmfrQacL6Q3YSoPHxyaLI1P3L2v28ONWyoZWVxhPh+bQffIl4Ul71mWbdmNQEfoRoNO dBb9Enpd6J0LOLttnN9Si3z5nu4IOAOTcisAtoGpS7rkpe7EASeLmSaa+8ML3bwn88rqKlh+Hk7L AevCK2HAA94wE8OxEelJgDHSM5jEEIaw8ARMDJG0Hob8epqm4Djbt/WsGzqjqjgHcOlJHCFGx7tx VkgcyrVRiqb9dhZTyvhshMJlgxVe/tPiMBCCl56vwhf+LJsC7+Q3rGDyzvGmhV8/afcCmqYLLviH d+Fi4IWbgDs2qRaTzf/zGigBO/nIIfnBT7SpB7oZChofeJu870D3vRMZ/P9ksP+7wIwPJ9XnlXcb G68mNQDTmGPtgc/sbrqlFk/Rl3mtMqEnmXz+WJv7+SMu2+m7JB9z+8xZq8fBxUQXS799ppNT+fjv EL3pmf88rS/BoUdvrI8hc4sjJ5JZCWMEaX8VJBQsTv5fDrVF9q5KuRQayNi84pG5/CLOa3kTC0qn 4CAmBnzvhEavyzfub9M1mjezatXpagIHU0PhXWAwrtAXesGk0C1wlCaeMp3FO/O5ye98wOod3MZf Bh1ZiIsfDr3wseXhfTaEVY4aXfygu2/2NHtDjVogukVaILp7joYtqDtl1iHbOO2aqXDBacMvXsDd 8yN5TLv0hgwEVkZtGMBFp3o6j8pk9AG1dneptVO3u3KTGhUqVNFkGg3ZuDAReB8wEOz4yLpPvWCY hJxJ/N8FYDZ+cJ/vJGFQzhgKOvQKdoPUstJqmr/IKN3Ce8qKBTVOwXj+9+Z9viwdnWLkzJa50mJb pR+XjwI4rA/wVpnFHqKLvkXGteCjKGNHvvAOL0aKDObMBEgFvPX4Fz4p7QISMhAxOgY5Bw/9v5Db QIqZza8d9qYTnHs+/rL8xEkbxDJGwWqRKkEK04LrHWHBwTt4YJx38PNuo5BwKIF0w5XgDtBWfhtB VUbDleDhlWBYhSidOAyBp6eN3v+szddMjg+BqhVhLpqwPv9eW735oI2anmzylc8892m5JIP5jlzw UHrJu3kTP316pbkFk6/rKS4MhMoquXocCtaB8mFMPFOBiadcXBFUsSceP9Qd1P2JdL7/v7otrCpH PrvGpq0df3y5P2jLgM9Pjj+dcb3fbcQyYC7wWfv357qbQ8VndJcy2vLkQZfzyr91rarjxWcal8Ut r/pLXd7iypQrMxG4RA8cd2/OVRJeqazyc08reQmmVXJ7XzuLTVlwun5P27bwQTvn3Iu7FpkbW7a8 Lv/qZ49YgbQQ3kcgpNzUvuX4521OvhCT8SCw4iBYhmWhICwBKAi/cwjyWXVnemeKieuNFp4/6bnE XTv2erqHCX5cEvLTzfSDm2IcfEP8oYmCKGB6AAYNLkCMD8EVzzsGGfgYS5QcRQcnwTIpDljzsPF+ G33+UHeTpJTvg6B7v5YcV6iLvVLP7W3+27d55O7ps9+/6Hsk1th6Ch/wM6ATvnhCw3RJQ34KBb0q nhPdfIKM0+RUHPgHT+QDLnxH19aRcOEH44PO/UbGocrk2+zV0m1MvOVb9lnu5qwcvcfcrfs9Xbj+ /Xu9V/vKXQc92CMw5bX9P19ymrfS3n6wa2BE8xSdIYd4o3fwdlpcDFbqBnIybUs5rXBHyi+f8JQr M19rHBVT77WuQSOn032Gr/SPPDFmcLGqzD2ENLJMU/p5xT43kPDu2zjZNMQHCj1AgkmUS2Hr3V0j 00v7uw3PjB5hEBi3iIGtAnPXwTsCVxzTRBNvn/A7U0Q+uauuhcl/Xx+gES/MDgvGigJexuX/FLT+ 8wTWI1wKVq0lx++TP3w7Tc8YjHkpA+jTFYcsw9oPbK8HvVupdNnQ1n9mCWZukwtxo8K1eqeFeOtL L4OzuIAfiaK9dKy80BnyZrpq6Tl6Nf9vT3c+7Xm3WG+GE4/kwyXDAIOHMOQx/KAvt9zgJ03xrMBy Hs9nCTVodKOkHnCrKsbGrUfaVtGjpWYJn/uMN5Y/9FI4+8UXz5KLKF97x0NfeHBG5aSyooOURSok NImDh5ndH3q7Ln5wKmbKH949LXjDpz7lQl5mV8y/4mZfOtl9MYzGCNtCPuWP3t0gviJ+WaQZ2e0e BLeom6Lb3a7Z+nZdYihDxmHulVSIjBTFbv/AiHxtqpr/GIvTqhXjv42wjIP/hlNgmoh56HkuHnmj u0qf6SLf45sBonBYOSV46IeO8ZbyeGIMNiJWyaLY4iOwxit440MmpZ8OA27STslTML0eKr4PxROy I5cPFciYuK10Rb7kugw5vJsGeBSMh7zCzzVadgtUseMf+0CDYGIc8dnNEzxWXtOWTMDMvfy5p9+8 oFD80pOA2x/dlH59ZOvY//LUKftMMCJmFaCFMS+89qWv2lp6/a9uqOhV6IXovpmZ8gSAemLowxv5 onPi4I93Gr1eRxVnXcL/4AmPhil5jHdQUUlzmQErmbA/n4hnvlm94ap6Fi7NYfaFz7tx6ud8WmRf YqhmujeIUloYpasb/bj7nkR8Wtce0ouhnjHlPaULEjM4+snDIIzpFd57GpUX5pk5oTvlU7U59Bn8 vWBUHvEURVkx4BKs6Qr2n3hLnP4DQ0j+xGE4xIE/8KTH0AwHveIDGH+pavQVt34+xiWfjfjAmX/+ C96FpfcYYYwCvN7yWjj9X4aIHmmVgiMtFm4Vq5XMzTI4n1IvsM7JcPgVDuiOPXagzfzo/rZw0X3G xV7yLXKF8Od5X+T+51q4GeUjPaoMc08dbyvrH3lAy5H9LLqMP3zAW2JZRIls8GG+Si8Ex4kHh8H7 EMZ6obIVny5L3gnEV1lGZw56v+zxfa70uCOMSzxpcF93+fzlt33WzSNzraxPUUtphBBF2TDEk32o rIF72kWZaZmtODETwlH0kAni7KuKwfjcFqbSeOeZrmvi/ZPePsiEPStM+NNDGlFkamxowQsGF7pD JfI/MgGfvIEh3QqtuMA6HlgUrDTwmwZ0SdcTn9QtY9Hs06pAhrhjyNYzuoLWQCbzI/0Bx2wQG9mD 03kLH8u64MDgtj9wsi0xeFPXDAzw4KYVnn7iiPcOu/xeOOIFLHCQfz4nt9V6T57E77/Kez240ouj +r4ch3neHR+0iUNfKf1yX5oT3z+zU9YNslPuxR8BmdwARL6C69/R0+CdZ2SF/z6f8qA/ZGAmJmnE MagljzfWe/pNhswOotNrkYmpC99y56eemxwdWfONlwjEESSmpfBx2IRiWOUZMsF/AnhRfPD+T4F8 3pRy5Iu2wPEmjZbnpVRaZisHYYtG/ptfBSuDSXOMLmnQEr5eFsGEL2BsfIWT/8AYF+8FN9QDRmLl Kc70BNe/1/9TQvGX3ik8gaenWbwQoh+eGAA+pTdFcQZQPBi2aHG0a8um6z2L4BZ2ZKOta/DD7jWm NL1oBd6Ch2/f/q4GiNmQsT2fe5rQZSX/c+z5Iz5nyJiFwwlcQWW/Gz7XVP4HT7YJtpAqjVY8LkTk p8WHXl8Woa1neAc275al9AMPpE3es9/3b/DueOnBZQKNwuNT8eBRfuuxaPQnRDaNXODv+UbZZOqZ UPBiiKzfo/I/vdwWbpHRAyP4HraYcx6Y1dPElBbB+40tYoD0MOsWW3CeJXhRI1wpcflaFWKdwXMa ecBb+d0SgvfRY57SwS9lZoTZBc6vYQxWSoUhDhRlXKLtNAqsZAeOJ/mjZOCcX8H0671PG+htGAdM WiUrveR2gSvNLaje+0oF3jylC1+p+6vuoCz5zLvwc1UCexSYu2ZQlw1ezCkvcsWsDLmHR1a9M6PA WUPycOwevVLx7UtLj5Qrn0uGtnVDUD6v6r6hCiJ43Its5wQOmqmA4DFNhcjpci3dwEev05I/AVrD hiV2k3zGqXjgUq5u+NCp4PoPRuIjszmZhBiXCfBcebdd8upBI/Ac8tUStggauWBAHGJmQMR7QoqD SZQGTHAjpA1RzAED81aeegD+W4himCd5HC/cVCoueWZA4s1GZ9/kUwyrGx+3hR/e31Z2dufYHKpA /FQwLvHlZ+EzDyi/YKLI5AsvwBMMp7TkJTi/4txqKx44WlXLVbDApPUyLHTgQbjJ5/+C8buCL7L+ +aN9o+F8ouUygqaMfevzh33am//M5KAT8xWa6E1wnhpjT4PgfAeeXA4Gl/6a69Mc3t39zZw+uJUv PDFYnznwdVvVYGtldzfrYDholG6SJyE89vjQefFlGPSo91NwkJb4wp84Avz4XbjAMXXLHvN81RWH 2nmeR+bMXp0QMTEhsRLIrBrp+8d++4ynP8JYmCJEEIzOxISHOwvwiUnjcsB57mCQcKSFUb/ribKY gWAPbW+4CK4nefo4hCz6m5/WAOQ6+YHq8rj9iEEP02JuOeQLkid0HFCIcA55oFX3HDQfbpcBGCaK 0hMZqYSuiErrcRKE03LnvfSWfQO803LiemWDjK88UNeMf2nd0ho+esTzo8ZVfPL0Bp/Xj/jkSFpk +IYHgo1e/xnUsZzt9OI9BpgCZ3DokyGjr5o/G3Xx5O20Hghe1U+dIgs0aGgwFmzAOmNfxXfv9o1N dpmiq9IrMpAX2g7Fh/UiHfpdfEZv5hEcVR55BqbXSfHE02Wgiskdc8w7z8K3wvkjF8qQOep0bXdM n8ww5tUhKdoLFEKybeItH7lhsNdPmYlwTxAGiijvfCUVBXOpCLfHTJzXfbs5TPZ5hduFWgIzMh0q gzTige35UxwzKT4lcr18P7kizE9SKCx32jAKr3FLof6vPOGTwuEDmJfIv2Q6kKsCQoNlV5Z98T/p ieDVuHjWO3h4B5ef9d9p8Cv9Maii1WO1dNvce56aY6GBi9MnHzzoxQOWfLexoFJL9+YNuVVYTHnG lwU3cmAQ+Q+/yUNDMOTBcgsPPjAVFr0syO3AkPlPOievycNWUM9XU97M7yqNspq6X4PC3z/XzXrI L2d6cVayeNO9YMwHtJAfvik7ygce4E86B3/P50BnpLlMBrCGA0Y4eQbOjSMVRuMg55dMWw9/7k9L sPvu6qkP2jkj3+mWqFev7tbmEZ7ALiSmlWbYifTThxufg+LIEMdgOLsVgkOBhkJQAVwhFIev569D DZg0Y7yjAAoueCo/gUIznN4D1wureNdyhCS94oALLyjBOIuW8yrd3R6D2KdkTLSet+53HC0pOLnt hh7ES6fVSvVBdIIHusN3aFgW4lUBuKaAeebVuXdtwGyH9CFSVRIqN0/mQTGO+LnwDD5mCy5963B3 6UsWPKAjWayHFHDpzZc+7uqm7IClAi3OvOX9DWxk4hvi0MBHBjczAFyg4yP+7EZjBVGVidafOeOl nz3SXcyi/2y1pWVmNQ1euWL4FPnJIzzwER7hi0DaUD8u05KFWREvntT+5egyRh0Dnn6g+yiT97no CZ3NzxxwPsZH29/+r3bGyHka7MmQdz76VacMIYGg/TshYh6RTwF4ELVDXbBGviYiZZLO0wLAcAUz jVHp3YwjFMxXWhiNQMDSjSWeOGDDC/9tkFGAYPI/SjO+ohNjgj/HF4wHH6HJUzSANe3CSZpbeinJ A83wXnn6d3AOcMCr44GvMH3lh92H5FVJ2LfN3gb0x+wBrSCuEcvZrHR60zg8Sl/GySDrgyPeXWgj F37TEZ9enteT/3xvGzdhmWXmXz9lWPBj/Ox2w11jpXFG3a83fIln8nHrKXP6uD/z3CbEQo7GGZwd xE1zL3e38muAiCuCwfirt3IvwGP9I2eVHXhdfqWH8AsM78C5/PVkapBejyk+brdn9gUdTT5zxC5s ToLQCADvfdbeeXe5N9tji9AAP2H59kM12Dv7h233NilWo1KYTIFAmO6aJzXOTOodImHYDOpJvJ8K pFtICRffyfmSpwygz6OnFaJCPAWGZ+HJe3ADZ7yKt8JQZNEx74XXrW/RCS7gYrSkQde0yav0FIDp Fr7he/QAHO+mp//hraclmQhUKJ+SqIpFHgrfXXytTBq3aPSGLB/5kk9kyGo1MaLecATD03DL77bN T3YX62yjleeroHJhbCCqNPmIEX6tD91udHxiROad2z5fP+aT8SxNc8J8982qGBiK0g178f0+ouTx 0cg1be2HGuuo5fbsAXyjf8kFTnizPtCV4k8vD54L6gmpiONvn1DvfnnbdfUhn9aeVgVh74cXY9hl Se+Ijj7+ok3L9cO15SpjzkRySBV9uAyFn+nCTdzGed45F7vW0mwv8yGayzVg0UgYprJZg91wCE9G nqdPpRBvphGGAqUAC96FR9xQUGApGAUrVen2R5XPsJWWkLjQQDGhH9qmpf+mV3Qi7Cl5gR3khz6t 1ygbV1SIHnjmWqzCyzt5HcCl/EO8pgmP4j/4Y8jmCToq8PAU/qDNs88fGivvtks/7C4qH+5vCX5X DhX0OKdEuNWS/SsX3OkdeWxyX/r2bf5WCa0930fED/fhB+HxRn3RwJWiZWYKb02VBX+dj156h5rc CvTA1WcY6bTwsWPNu9/kq9JARA7rQfjcMpduzKsCMvG/h1Mc45uJA19q7LC9LXLodMsbPnEE7NrW 17yiOycZ+E9l5/skLosXT3pJPeMW4yXP9QfbpvNYEDn3R23bdYfaLN9qYJR8pfziHz3Q5m/a1xbe +9pLm/6ip+K96ACT+DUwLIQwaaGEdCiY4UKQ+ILvC5q8ykPheB5Scckbw0mc4zEMxRmv3jGChMAY L4Vd+EPDRqR89DC0ZtR40xAsbhQrafhr4TP5edKC4Ev2vUvR6OnAC/j1pCuHD8OFZ9ENLQobWOhY 9pKl513/eeLDM9ijQlF4wekQHhVH97vlrWPukpev3NNNv+Ery+Dstz4pf//cm7vTy4KHfvdFU/Eq P5pFqM3vHbMLYx8Ug+eArtLhBd1QNl7lk57H7pNvPfXNt/vc4xUvlkU6s5ErRHan1Ts4Zrapgfz0 hD+YxIYlBtXwOvnQQX8I0/m3nZa3dHTKe9Hj7pJuifo7P/ZHTCCCkqbuPeDT1HPfv8fr6+wwYlfX umr3BsIqMIDhcKJHu2UkICekEGNgecawDEehlaG4kBESPJVOnPPAbHCTR0KkMIG1MSiu54H9A6pk PR0FwxQOWjAuAcQ3YxEFuNFnDra5Xzxm/Bg5/BJvHIrDp2NED0+4H54LrtkSCiGw1h8DGOUxr8gE LmQARk/zwnvJkYI5Ja3gaS2RM8ZCXOTpYRWoaPBHPsMJn3nUOwbDQI8BHOm0rsHJwBA8DOZs3JQT M1LQoLLoSUCG6ARDdmUVbrfA8KR3QsoxcdAgH+/BRxo65hqAhZ8+7ImDrE2kMUt+4ixrlXX0FDyk AceVv/0S9faNTywMwP5iu96nXj3RDfJk0Nv+8yUZ89U+PUu3xXEX9kTgjljwUq4ZFnKa/1MI6j3/ /V6M5j8w+Y9Rko4ikje4DTMQxsLVKph3bv3+RXWRz9jA+rzKF/xsN5w6+FcvALB3hPSJz//aZn6o roxvgggGeBut8mAkdG0MgHC/2HI5/eJn/rY236CbOPumztCEhwUJLllxBYc/4UIWChN8MQjLDt8l u2XSe+SN/8kGKv4vj3cfloyhDA0IPNBIK0tc/2Rm5u1jbf5Xj/vMnPVXdK1jwRFnnuBD8cYvQ4Mu aeZF7ykPy1RyEB+erYOiHRj+gyP5/V/v0GEemNXJGfm/nidXGvmCI3BuoPQEj+nDo0JkJI8/huNL DM+8yN99c4KAqBkwwjwoNYYvAU2/frLN37DXNZvR/Jrg2UzuSeli+vRgZkpxZqQKwmn670JQXsfB WAlAWmD4jzDu3io+ykoe3IWpt062S0aWum+baEDAZ4LhLbDQyfIsMzG0ArRIVFpaPkb7HlSlsNR1 8iVSNtvQAvmjMRrZM/sw+Vl3xRSDpyzZ0gVzwyZ3QlDZTVu8IrsLo/gdGrBDwTg++uB/rcYhM8bE VVj0NLnelrzWj0LyuRVWXgyRONJyyXdcwejbfOk9eqZFzzZSAjgIlJl5VB6Xp57ma/qbLwlAyzT1 Dq827sJJXOTkaXx6UhlzOTx4k276yATe5FXgnXjzQJpogos4t8j+GM6mi9r6Vd0p6WSY26Eu56mD 3RKp/m9+tD5uonfuH4ABfwcCWCE18lJQnuCDWXZm4Y54L7O6frovlMDcJDCe9kOYWvkyjgrgN1/C 2ddOhFWIgTCFhCFxfdbqa1/7vmUGJvNK72UawPMkWKnr77fRJ+VK6Z2zd/BFK0zBkNcj7McO2o3w 2GHhnTb62hEPhph7BYZAwXBfG5vS8ylhaPaGMOA7eJkmgx8XoHXeyQxvGAuugfkWTy5QuXZcxbCk gZBnFhTngan8S88fF64U/PDpdwxOfJoutAqeZ298om0+q1wxdvNQT3hn079vZp2UW6C8NngagMHM jPHpSXrk8ju0SifDdOtI765o9T/8A2fY4Ci+AreqwaFnLbyyd/U39yMbUIY89qhGw79+0kJxg/vs zx7uBQxT/DchPaMwGIUQxjX5GvcAr9kt8TEgjJbJdrXqjMi9U+t7d7WVG7uRN6PsYUtqnAhVgkUg KyNpeqJM9vSO3d3dLIm/Bw9UDLou81m8kt+tVymFnWHEu3VAPqWTFxpRHiN9aNCFYwwsPZt+BabL xl473i6VrJy0CO/BFzzE8T7xxKE2fdG9nd4kg3lRPO/Qhj/3NFT2P77Ytr561Ncu0EN6QYKFBOXB cDw1ilzwKd6im8RFf6HLxSg2PMpRcciFfKzCEtfzpPf4zOHbT6WN/kU+7q+f8Il6dunhh7N7boUN /sgCb5LD9MmvPNGn+ak40yn40DDdvA/SDKu4yGX8guUa4W7WAkO+oo4OCRiArRrgIBwbrulyxp49 7Iu6qc09E0WMZ5gOcZhmYMWeCPxVDmTSDXMtKb4kBYDhYMgUDobNkfJM//RMl/Hlf5QxNJCk86Qg 4cd7PdY/9EkUVqQYtNKKkZ8Av8435D38VwETLKsCsInnlk74ppVGDvLz5BwcLopndqowoieC8ROv OCq5+aXlV5pnGGRc6fWIN8zKez7UOfnOyTYrd4Y5VHbEgSMuIHmtH+EPL6EFLutaZcjTnxzmBvqB nNCHHvTBQy9KPFto0R+68xx78e47294/5ttC/d2U+w55MYb94wsaQ2Aj1rPw8TR+ykV54ceVCLr8 r7IzPwrWM++4QmmEFJdySx7nUxqhv2kIQ/ZtnACIkNey+RKQCsqrWxDVwIFMJiQlGQkM6B0CYYI4 1uvZsklafFtG88CxdEtLw+kDWjXiaEldcNz8qO47850ujMJLIfT8lQChl3dgUBjTQ1Pvft7GuF3/ 3Fu8WdwraL94vPfh+kIkP/Lep4GaKpSNE0MkTXhtGArwZ8NQfm6+Z0aH4/fmp/QwNAy/l556PotX ntaJArqCZ8tbhmJ9Kq9dJukkAzl6MxoDKmTym5ZouiJQ0PyHFwUaDWZjcE1olJjK81baAQ/hi/GD XRTR4voveoKtMkyuk2Wed/o7t3e9gGh51fHtw/4oEO4lU31cPrjx88d8uidTtMiNvsFvncIXOqQc Syfg83/k0ROYsQf3dxc7qnJs/OKJtrytbAcdgbdkD45T7rXgIjgLRJcrYovXqeaq8BncZGqHgBJ6 pghVeHlPephzmkIYgYbvf6h3FO1LBre82l0Ne9nLNqbgMl5w6D8tFP+ppXxIh8OfpIEHWPxKHxn6 5eNu9fHZfIeCBqlcd8B1pcYreBsLvBP0n5kMPl7O5iF/Wld0aAktQ8nGLAJ7UOiZcrqZkAELvFju CpYP3pXfPPJ/8G4YZCwY9OaKr3iMmJZx8acPewGCvcZ8MQsjzvSiZVd+KpnLpP5bJr0zx0xDBD7L oOD3yutyohyUJ7q1ry3etrwo10FpXo7e1uk8OKj4fOMFg/NtqEqjh+LjkPDGnDuNCo3f1PXdXSfR Y3QAfeIcxFN04V7m/a88I5ZpXw7GunUO7+CBH72Drz8hcibfon7+r23ut894npArS/84MuMv4yME tZNCdQEUgp54FYiRKu10Yv/EeKXzRJHARKHAUWkwjqQRb7pMJfH1IxUSHyyfkIAcpqTbs6KEj9aE edJ0kY6jYKRcFgrYdO7/wuH04gc6nlvWAM4GLj5iHATzBT/iIXw5XnK4pdYzNHlPmuOFz/AUrJ5x fXq59G5+9PS7aMGTT+Xcs7+NjuzwIJl8NtDSJfjCC/HI7aP/8FF42EtBi8i7eatn37spgAt4y134 Ha/3wAHD0zgUb1jF0cp77lnxlqd4yZPAF73YwcdKsVtq6JXc5p84+Kr/W9TI4QZxCc62pQ+73YI/ 6yYcPEDGdSujjkyr1x3oLvo+Y+TCtvq6RvuDlpDFAuZkY1R9oVdmGHKA4WLEAgnGcPU/cC7ISifN OCpQSKTz3tNSGOInH7V18v1u+x4DKhZxxjWIzKYa7lWefOxQW1CF9JY/5fWgkr3GCF8y8ISXIb/I aZrK08MVrAtOPEQmgg0dmRQXgzKeobsB75LBeSqvaSBn6cO6Ib/e4/IAyzWs7CHm2Jd7KMGBP3Ro re0bSxcYFDgZaM3yhX65SPDsO5CFl+nDlIEvGRcP4Z2ALOYLfcNv8drLrBBZMreNXn00SuOPLAIB 77KsMqS8GEiTnwYkeqL1p0el3HwyhRYfnVWa5REt3B33qjWwZbaIgTyLcf6gJPnEy9oNB7+5sZ6L vrF4BPTJBAHh/9CawQCIQswCl8IJjpcgSYtQEInyEcr4hSuCGo/gjEt5DKun0/Vu49Iz6cC7ZUJh EpYAnx4YFG0KJfTNGzyIVvgY8h06hq948lle/fczPJZcxKWVs1/JrEvyFp+mWXiNm7xFE2O1sRdM jNctdcETz845LtWePONaGyh5MQbggeFr//CAnzr55ok2/bOHPajmkKjn9lWO1gH0iz9cDXTG91Z6 /hSPG2NcMg5oEGedKaSChzeuPuCaYWZQps+5yb1jFsWA5Rm9DsvY73pSPsxk/Xlksa3/6EHPZiU/ +KP78BEZ8MtZSp+/6D4PQDezGMeYQTSZcetmLeqrTlaoAh/VZpXMBEpY0qJ4F0QJSpqZRjEDwiaO MiWIYZUeHL2xlZC0lknzqL1wwSS9hPOWIQFnmtAu3ghRHukxnLQ6xhd6hYc4AryQh0rGOj/vVmYp 3enkA2/BgdOFJjzoIvAOoSEYni7Aiot7EL79Di6Mc/AfHXC709ZjX3RHkJjSKvrhfYifwTP7i9l7 nIFg+InsNki9Y8zTd+/vvt6qeBZeWPjCcDAODha7cYBe5Kmn+VZAJ0y5MYc988wxt5I9vZIXmTJ7 Aa8uLz1p0PiwOqe2t2kQ6Qu8B9emgcPL4P/+bM87T/P5Up3nXBbuK/Z4D4oNuV+iZvpNgz0yUDsZ WFwysuCFDDMBolJkmA3DFkDxnioSXA9LGsJH4cTzLCXbJ5UyN2bVTaiGse0wgxiYsxFV62tcevZC 8V80+N/j1NPKGCjE8cU3cRicW9E1+VVM8alVYURPPDvAUrjA5klaDJWK4WVouu4yPgI85Z180OWd PKn0kcGDmeu6QadxC6dbY+AFw3/Hy5Av23fcNymxdB4eGMx6A3zpkXzMAPFEZ2k8Qj84Uy7kw8CY ggPG5x8f2mtXhX3B9knRjdIsy0A28veGSTyzPRyhUgOQ9F7n8IYOFcITeYmnElBx2K/S700pGsiJ R4BfTRrwzldyRObQIq9nLTL9hp+BUDbIj/+mgdTl3cS+EKQgjKAQWRCYRMFCypeVmC0gjv9Li11L GkX0CoFpDZrG3/7MU1iTanG4w4JlXSrOsICCC9o2gBSI0od8IWiEJT3voWt4Bfw1nqMj27yUnPll lquNo4zTT9HmSbx5Vjxz6xxRmlB36NkD0QgfwPSy6r/pivdeDsGh2/lrP22rP33Eu9G8JK7C8kqb +EKXwNuQ1QKNHj3puVpPYSme5Wam4/6gRoZZE+eJToqP0DbPRRc+GAy6NRt7vTOQ4h28bu3u08Dw jb+2LdILg3xO1fetO3IIl/lSSBz5OO/HkTbrXHHWFzoQD7zbRai85kF+PS1ppnUdJEdkpFJf9tJB NyoMvk2v5ONiH7u6anyiW+LXd3za7X7jFPWOu0/42tHphw93Bozvst5liHLix6WlDMNDhohzQIlF rP8vmHTVnMJgr+vqQ6z8Lbbtv33OBsIAAAUggPMrnwtGOMgHL35XWp9eca6xFZdWIHnBhyGxWokB re5SC8RCzL881i/AuPUUvAsKeRRcQLxLNu7x5X2eU9vbpVTFOU1drAeXKLlaDfBYhtIJ8Vv/cqT7 CpUqLvPbU5za0GCtnyIrmgRcvEtfO+QLVvKdbtwCBluZpYFnAjJTuEwvemvmoBxSVrSCi3980ddo Lf1BA7TKb1g1LKNPdZdN0rAsn3Wj96qs/bz7DJmNTLCRKXrm3adphIMT2sSfYiOCcXmAV+4PH6Mc ZV76109Z9z0P6BR+ocFZx/u7qb2lnz/qtQb2JDOHTr51di2qEaABSNmsrX3U7bU4/1sy5F8/7Ztm +BZdPpDCDjf8V/xC5gkh5hongggRJszI4N3K4X8J4bh6T0H7facGDyy8qEViM8zwOHpaRfIicG9Q Ch7NynDsSxYfPT9FO3SDwzBRNHKoO/b+V+HwMrnyuZLpGZrmlbyCJ23rHZ+65+EkDcbMvCk3X3KJ IpcYZvBBRUjrHnzIz0KDcctVWKBbvVYjekbkuFTAVTBd8bv5TbV29HJlPJ7+09N7LwZybXnukOf7 Fy+4w3cOO014kAG6lhtXTYHvjfQVoXREoMfjagF4o7VnRoLveVD+wDkIbxo18DqIDnmHjYnT4a3w 5z/TgV7ylktHWuLzpAx5p+dhs9YWVSbix1+Ti8VMFbdOKY5eg5PcCxoAAu/db/jIF5zz4+5OXO7G lQEn8IHCNfmwi0f/y4OOGLOFgfFSJgKZGQk1FNhpxBVcBOvj9IR5G5BwoBDiDKNgHPwvpVFbUQbG iCCT7HK7W8Y4+WZbfurzNsPHILd3ykhFiMLCE4qmYg75MR3hN0+hVXkMB55KG71PBvjmV9LHTufj Znwf9+diRlrP2pvQj/7BoydyEkKH+NAYtnhpKOi2L3tZlZwCw0fGkIUHn3RV9Kg0KyudTNzhvCiD nxZPPgmiOHAQWGSixSev59i3dL6x6SE3ZaH/1rNohsd03/4/KBNCKqvxKFAengos2F5WdDeY9rSr Vr3eUBc9fj0jP1sMzJdg6ImQn81b/t6M5MFNCn3uZLGPfMG5P2lrMtqhEduQ1dVPjmxv25dUIOpu fJcxhEsgkJjJYpQ0xw3fS+D+qTS/V3qE8DvP0+IdJEwUxGB0/JEDPuXL3l/iuJaWApweuaKbcxUs OIyn8vZKEz6UQj7S0wqzTXJJXa/ph3d4VQgM7xQ2uwJXf9d9UDGtnLt/4aRQcWGgY3hkApdktgyi bZnAVzpJ4YUmz7nVd9vmN+SKyP/kagJgyct1V9PfvdPd/uaRDbeaY7eph/rsf9ld4bgSi0rgYCEL V43rzTwzJJrwi+z2UUsmuwEaJ/BuA1N89G5e9N+646n/0R1xvHMwgeNw8MJglP0c4PP+Fm7vl+tm XVQZpPyDl//RlfVVcdET/wk0dFRMjt3ZlVMaumOvhXe/DQ15TQbr765pkLFdSuFUCKdruYfN85kQ EVHXyoHgKIg4DjwSH8bCFE/+pyATn/coB1zuqtTdMs2Cj0a6a3LB42+hMALfx2YWYIauXi3y2o0a tPLlTLWMvTKgUbitGN5LqXlPmuURvPMGHt5TCJKLTfwMRtzCYISFmydxllH/gSXOoWiBnx6BKS5/ 2VMVwO/CEz6ti3UNwGTIS3zEXjjNg9LxSY3/9S9sjNxNgSF7Su3Cu3xUafxZ5ZuS//8c5+J2+OBm WkuMlqsIxr6t3ks9AauHy7ulP/VuuCXAsIUAV4XDBHHfUp4p25Qp7uGlbx62z+tB8Jt/89Zf3IDZ b9/uePc4kov8qRyWt3RrPZV+XBYKifN/5YMHKgj3PHO7PXPlqZT/1CLjWlw/9YG/F7Fz8cO2uqYR 4cw7bdeSgPm4tgZ/VggKF5EYMwyxFMkeBL4lkgEbjKU1S7eSON6Jt3AloJlXAY6/eLTNSdHcCslS JQX9TwIrD64GRuHvU3AJ3qPHugK5sLuQL5XAsMpr5Vde81e4CLRehiO9lDdMz3vyReEuEMGmsIfp PEOXVpJlfmAn3uPG0e1tWS3odhX4unxsDCf6ABeDvcveOOwN/FToUyrWWmdw0AB29K2jdm/4Pgi9 Jpeqz/7wvsaOw2kZMt/Fsw7FP8e20D9uBmMN+OUzxxy1p8HiP/yxYYiGIauKVB7yQxNeUp783/yg eqRrP3Ue/GvoLgsX36XJCutQl5HT5cl/vROX/5ZVeeDF+lOgjLneloO1Hmz/ofsYJjD+FvXpLTKt MV/9YQpmm5TMMXNul+coOJvGfYkhxIs5iMAEBsWdYp4fVGvq7kowxK+qdYgRkcerS7P1MUPBRDAr TA782McnfYfb+ubu8602DKVZGbwLHvwol8BKEwU6/vpxbzrnDgQ+QkkhWOllXH1AWaoEPMefOuR9 tRzcZLA7c9YNHnRGueENWNOVEYDD9Mt4zTfGR5rgeGYAZDyS0R9wXHzHLdjkka8aF53QcHDrOp/v 9aYb4QqvwF328TF/M9o+ruJIBzf4TBud0nK/ethTVVRi8DCzQTlw8DSj/Czz4nsujL/exp453Ob+ 9IL3OfN9kKUzrm8b4oOyYcMQH3H0HXpF1zrTMzq3XArww3+XqVpeaMze+M2AEnngN7pweVSDxruD 4Bwqzf526Rs5g4O1B2h4HCRY0sBpQ2Zl75995O4rPpx0wCg25mX12z6xoJeqlTxlwnzIyCCwE41J /Yln1bpe/IAZIB7CbF1k/Z//YZj4MMbl2RSEBxwIE8VJmCgU2vxn1sCFr3iOME08fLD7XG+UVTRN owKVa/MT+33siS+verbmJw/7DrmNXzxhQwZn+IOvnq6eNjTFhS+3TNBQIJ192C5YusGqFIYVv7S0 4/u/kF4vb2vSL3dOsKcleiS/DUI0LnmhuwGJKULPHijOcoOveOIdedApra4rkf679b9GZfbvz7m8 kocWmYqPW7ZwyUteZZtXV80tUnYHxCfGDl0CrXbKGxxDWawDBcdXGUbHQ10RUg40AMYVeOFxmv6n AQDeFUE6sbxK44lcTg8vyksaFwd1sxYyZAx4XYrdpYKkpViXv3XNrkNW9NJuFQybN+Rku5WDSQiA SAHEYSaFa18MY9b/fushDJVwwMAYcCwNE093h88XoQnGndqn/KR5J5sMDdwYvI8cVUETFyMcChvh jUcDNr4AyiYjZhpmZVRXTr3nVS02kweXjQvawumWEDyK94xEyRD5wyvxHANiu+dmdet8lTPx0PaA 5TBXLOzy8bLZ2/YbL4Yfng2vlvbSp/aZLt00vSDp0QX/zVc21SBnyYebt8TK3c2s0K7YQGMU5GHl liNb4ONrTAzSOB7GuIQTNuTl5noGtCt/YUulBtE0DMpv3uAFfHoO5UcOAjxABxg3YHpGrmFZQN84 FZxfAf3E2JPmFllpeSafn4Lrt3F2LXLXGmcKbkXdFCNgbp9ht5ERF3KQ9Yj4X8LYgErRMLTIrqtS sPMIJobmfBKKPQJM4lNg468ca6MjV3W+7YAWgQHW7H8+70UbRsP99V7ywdin69UiTrBwEkL0yQ9+ tv2ZHv/Fi+nPvOXWG/6XbznoRQD2vY7zcXfhwfjYzM30Ft366QqHLnEEF57ioGn8FAQty4dftm2L Mnr5675wRDCTTx5uS//+rD88RKWh6/buLvJKDngDnyuNaF3yzD4vHfNBTh//Kr3Of/i1K4n3CquR Yaun3YfSWWQfe0gDQObo9d884d7UahkwLivR9IEGyeKe6tGu8QEnX3Nims9ztoJFjyljQnpZcMGn ZycqDV0wewO/VHzHVVnCW3g8RZ96wr/lL5siPbzyTDkM5ew/qo4hY8AYL3d7rcl4/XHArW+4ILwK I0QurEJsJhTCYAoyRmqiMEBhK94CVIgB9HiIZ1pLrUP2ABhOuKMsDI8VnoVXv5SSt3tD09L1+9rc TRpQXCdDIdSUjJVQChkasSfk9U4FY8fYLF8H1SBv8dYDnsrjkhqO62DUfHCFm+AZE6wwsIjiin/j USvlAlDw+UYZiSuVepU1bvcc4Yuh13pqkEaBi0TANyr3DN+Y66f47h1hnU0y6DL6EL+XPrbXMzR8 iJxBFJtzlje/4gUkrpvy9a6rH/iWnv4AL3xJZsrDPZx8XXbFecQv/xmegUE3BN4jA+/M2TIvvSId ZS8wM1G0ksCDNxUu5Ura2N7P5XaqBxKf9L7GJ51lKhDZiCMP772dKBDvCgIf6EAw0AGvdVEBPNBN mSIL8b0hn7Pph+2q3XIjaL1uP+hdSWsaNLH0hyuxeqkUSM0uRiCOwCCjpWDCHji6uBCLsBaoBLFg tABM0rO4ov+9QniKKQSIMKHFiQPoTT5x2PdPsEci37uwX6t3r0SpBV2S0uc1YAQfdEPbvKMQ4XSB iI/scXDLgf/1Cd3o9rb9V0+1xW9d54Eusg1x8I4izS80qiDA4duKlM701fwdB1URVr2oxBQmpx2m uIlTBseGcZapMRTOKbLjjO2QnttNgbEg8tg+X8QNr1nNY1nfi0L3HzIcgWVcr3aW/uyySc7pQ1/L uFbtOsw8csSHftln4RYSfYj/GLNpKg/x07tE553ue4i9f1z6tA7Eh/MgO2UFr/uP+zt6XqQRDLrF qHED4Qne7PtXGRhnZC264EK3MXLnK9jQ5D/5cMWcX/EYcneKWj/bbjjUdbnvnPAaN9+Mo9Xj81Qp NBcgRDXiR8FTt+9tl42s+/KWrZwe/lX3DQgI+kiQWg+URiFTezBeCmXpoWMuQD5eSNdIl+llWxit VtWCUBlgHJ/21SNt5l/UOly1xz3E9luOemaFlpOpI6aZ4JkpLXeFKjBwkJ/CMt+lKBSEn9jf7yY4 ePR8qFovrtj1ae7aBxz5ee+VW4o9RbmiAx7uycBP5t6LVfGy+uH/8hI2FY8N5dzkhF5mb9hj/frj 9NUIhGfjU4uEUfIfI4B2WingYlTwRpr1pbS8b337uD87tnjHIa9+MpboDYbehMqJIRY+y6Z374C0 j6+eqdxKw4Q/9AEdKtgt0pVwz+752lN/LNRQll5g+eVjHoBanirTnj9ogUdp4Zen5RJPPAMPXfj2 e6X7v/Lz5O63b3a/6Q+I2E8we/jvXYuh7tBCVAYLXYR9+d1TUpBabmYzfIGeWpsQYrujuzGOKD11 0AMobkVffgA/eM0t1bKMkF1vviZAeNhoTWvrfdCCh6aFW3q3bX3jWJuTK8DtNHR7GBqj/jUZLiNz 9qRuyMDHRnb65khaNxeWcCCDDQDFRaGSI0ZNHNN+W17oPjLDnXdMZ6XgCMCZl3qPUqOfHrb+u2Aw LL2ziIF/an0UTOBjUMCB0wWkJ//dS6hrhtfluW56jjxJT5kkjnfzWDzgitFIsOgSY0IPoW/+iAe/ emPwUBmxAd9pnesaijeC96gw66Rekl6Yir+FBuT793qGy582rl2MqZxuSODnVlVuthOIFoNNrhKg rO3/M2AtuXjCS6+LKivikI9KHZnB3y+IeGO9DMGAO+Xvyd+hpcXZT41KIQYhSOjuKSBaFibEYaJX UsHTMiE4zNLFzT7/WX/N6e4/v+qdVpdfKv9PRu2Bpp6ePZBR5gIQcNkQ1VpjFFwQg1/It0OYImR/ MelsAqJV9+BJ+WLEw8LmSZwLsP7zjrLz5aOhvFFWlOq8ekbhMcJT4HmSXjw4b/0P3eDoC6tC+EsA r3e8sauNvMFReICnMlAuqSjA2P3QQJIrEViipofq+ai85OE/NOgh+vxKQ58Y+pAf9zgqc+5k5qTG ysZHNlpcO/v/fCxJ5eKLeCqfceoJTiomsrgHEk0qgq9dUwPGohBxbNV0xRPvtOqZ7YJHcPAkgBc5 0H+/RN1/MLIEvewR+WUPHWkrP3m46+4LARlhCrj+WYIPlds/FUbvV2sk/23iW9e05Z8/0mY++spH ZLbPv982uMKWQQ8GyWCTaT9q9I8f8sxElEGrhP+5IB8M3Chz6uXP3CpQOQxHWCvfb8CDlUnl05Pg gqx4lBBDJPTpypv3yJin8YTeIN55BvEJxBsGfKUT06+00BnS6/lWYeHGMfuwyDlExQ8bkvCa1p88 lBMD48Xr93rcwConLhiDQvKB0wac/PUMv+BwGNCIngh2nd4/0f44smRXYlo9GHTYb8KnGlbUKxuv AjxFdnpmyo04NuLPXHRvW7z3SHexuFrzGZX93JPH2wIff+euQTVmi2rw+G41+c0jT/HU9yrF49pt R+rMHt/Zu6I+4SvFQJDbyleYv9z9zQg0heXCFwLgk5YCsOB6dxActZDtgUyPsUo1cewrb8lbuvuI XQrfks7+Dhnz2nfv6jZ109qqhYCeFzym3uym6WrUDV4KzK20YEy3nuHDFU9PWpHwyH8/xSN503Wj XN6BY3DS5y95rTR0g2zcvXb1nu7+DbZhKt2tmYyjpyM4K17v0KfH8p0UVaGMt3Q3fOcJDAGejENx NkxaoJoNGBpi8lkXikOeyb1ftj+MzKmr3+6wzjdSRB/fnKu+rFt0oXzg6GkhqwL6DS/A+b/i4YH4 rY/u9/hi6rUTHgxyttM8SNZht89/5HNZ6R05eALLNOr8gtyWY//wZ+X4sPrS21/7s3TcZ+FP9Grs RQ9pPuEX3iKv8HhRTbytXl+nqP15sjJkahwbcZgM53ZwRqHEkyGKDbII3r/rCUyCBdITokzDwAzf FGZjt6fVMMg7D/jOCbswDxzpfDr5x+RDkdDi3couYUIvRsAzaTxNG/9s6HeBQzzQ3VLY5km0cHvw +9jfwenrzIUGPzAE7+d44ZgGlOpBNB7gosQFuUEYCIMoF6B4gefwCG6mwGiluJG93/sBv/DOe/HW 6y5yJE7/feBTA3EXauH2JTgySHTl7ZkyMu6YIH3LG0ft4/uk8ktf+bJJbrGferi7b9nyCQczIQSf kRuVm6cezvSLF57mBR0WX85HGenJ2GeJKUG5CMATb19baS435Cw8pKFz4niiT3Q1ep967Lu7Pd7c o8KcOe4JYzSOwHmVVg0YbqZxwotw0NiajtwYTjf1PvL6lZ1r4TX+p/a3jTW1UixbbumOxth4JQgM helhYZCOggIHQRMGtmo8rR4CwECU4goiPIatPBZceZxeeMlvIfTs89V/noHlP4PQie/c5mktrjUg HmNgYw2zJRyN8SBj+m1/LZRBJBUY/6zHWzzBM9N/zJxMv/9F+/PIfNu4uOtFVpkyo3WDB8H3/BSP xOET8vT0pOKiG+JcmUWDAnWLq/i+wgrWOi5YKh9w8EM8PcLUyBUeaLNHF+PoF2+gDa4dknvPSa9e enxS5UDY8rAGtBrMYeDLj6pl1QDZ6wXl30aXLgd26dG4FF/9U3yZlypD4mxw+u+eExzAUtbIDW34 Es7xRw60Gbma5Nn69CHrwhVJvQ6HaBeePtEWZMg0RjQ+1hM9gvBgxOP3qzxVcZFt122f1W2czFpw 95sYgAgT4myk90ZtKYBCWFivlmYQwqTzlYETnF4Cp+XjPYUF0zwjmHFFacrnvPxXPitfSupxK434 bLzO0R4rtJTPqHvu7S89yMEHg+7Y4e7TwHyTjbCAEag7Q3G0bCiLrY/hJfxjOL6bgVb7gf1t6eq9 nmJijh03w4MRZDlNnlQIy6P/1kEVtnEjk9KJR0cxBt4NI8Nxr6KnC14VAheLkxO0trtvPd6WvnWt fMudrpTmX3oFNobkUyZ/YVNUt4MQ/LgW0B09eMJ3UjC/vSGflEE2+z/okZCDq8HYM8Jgnl5o9eIH 3aNYNyUfT3idViPAuys9xqY4V6hKNz79Jw9PZAY28cHpAWbpg8EquJJuufTuNLkobDpjnntOY4Bd G3vaOWqMR87Ctbi2W/NHWDbUrLzxt7ZzVgqR77p99j1vkEYZIAtzLgwFx4mRFFwYtEAITFzB8UwL RB4YD1zykc7TcYIHjv8WsnxBlkSZyjFO/bewSufpw603f9LNpuBeKP/mPZ95ry4Fx4GBGDIyQd95 wyMGJsU5Tnk5omS6v3nShptVNGjljrvI74pXvBBHcIFUwUdHoQcsuCkgz+4wF8uBWI0X4NcXoCgv eyAW5t5qE48f8qqet2yef1s3xqBr5wZ9devgpfU2LfUifCwn+majECunuFJcQsgc94xwzUsX9L5M t8ZYMTR0OPn0EZ+ox28FD/yD3zpHFtGBfyrRxNOHfcEiK4H8j7zgi6zEoTue6AGcLn/FIacDugU+ ukKneqfHZO855/mMS2MtehMmDs4ZuaBzLbighU0+9pWkGD6izdzuEodQ2bCtwoM5CPWGKCIOxTDP YbyFUCAuDJvBgVDEpdCJd4s0wEccMBlQGSd5FRfhibNyChd5ohTSfLmHKic4uHYAWRyy9KwAbuDz 37hKgdBjTta4+a9g3hTvuOLHcfCrJ/HIkv99KL/d7+RR4D+uDWfTWIljGXvbE1+2jQUZn0bzbNiB F3jw0aqxN8w/8eyTwLXwN/tWOyMJP+Bl070NbfMr/mgkvQ5yesUQd+W67vL25YePd9fxKp/LUPzB O92+p0JPm08mWEbhnvzoi/ankR1t6aUv2tSmG7zxip1/8OmeBV6U1+VXOrNuhf8UnAWTsoSHyO1b iX7/oj0Fn3q5Q361/Hsakl0T77SzR87/xpA9GpWfQq1iRYcrqTDkRXXFl1+rLk1GQGsRozQhMRVG eXKhSgwuyvB7wRCGjPpZ7ykE48x/5UeYIZzpg7sEjxJCB+U6P8YsHO7G1DpRQOA2TraIliIdB64q wITE93DFB09wu4IqQCMh+cIv77Rg9A4YKD66Zw2Ez3moPIKjsLa+c7wtqJtncWHpont9gyifzfVO N41dtryiwfAvH+8+joPLIdxjLx11q80HPSkz8IIvjQ603U2XnthzwTZOyhleI1d6hfAMb04rWcjb 6136II53XDzGPcgEHk6FcOKEisUXwjA6lw86HJQT/3v5hce6K9roNLRZap/Y/2W3gqxeYce27uL4 yQvu8Bm+SU7GfO/u9u0zmH7DR75GFk5GJqKFhH2r02+cVBd8lXfDsfnF31ljCRIDCQN6mjkRtMHA IHFi1srQf+CGRkIaTAPnLgilVEBZFgpY/Sd/lBnlEvJO/hRS8qclNA/FHwUano0XZSqed8utggzv wBg/OHkfyMN/DoAu1b6CuFuWEx4FS0vHyhW80Btw4Qitmq8BUAHQkloOeIRm4cUg+F6Jd8LduMdH 9zOPj24ve7G7JpbuHzqGlzvCfW/4t94uK7yWRc/gjZy8Y2xjTxz07AXn7MCN/PCB3pamOx8Z3qNX pyO/aKaCRC/RHfzx6QlOCfE5ZTcUsqXQNfyAH5cp78IbPeQ/cKYtOMptyx4NRjWom+YoFYt0Gnza bgRPRdpx3eF2zvkX1/Tbzq7WppD5aMzEib9KQVf1ixXsiMPgXWAiFsZSg8KQg3BYCPDpP0Kb2cpr eIUoxzgqHT6CmydCR3DjKaUaVvkIjgdn0eUd+B4HrWn+Fw4WWbjGNv9dASpfCsz/hc/5wSu40Re7 r5lukfFwRCm8uEULPQpY/xmY8JVTBqW4MkyJAZsA/uAmX3oTxwsHT2jyzlWu3nBVG3FsyBrBs4/Y 12ohOzKCC54KDyGyhYb3PwuG/4G3q4EBqRxcGYTP6QM8BMtY+J1W5e0WWXwRki9w/A8tYMEDPO/o OrL2cMoTe6SScDiYs5huOMCpeNNWft9rwe43WmQ2eQNgoxAiWpJLn1GcRubsiViV77PjX5/xKg5T NGHeTwxQSMNkz6ziweX0IswzDBqu8NA1RdDA5j8wURDCprBdIGU8odvjhCY4JBPdqPmgIBSfd/KD k4OkhldeViHjHsFTeDEPUjzx+LM+MkQaMwtKDw/gSx7zUnSyW8u8wWvB8/TgqXjr08lbPOU/g0Hc v8Vc0QpP6CWVTDhiTLxbf8LPs9c5/6UTcCbeRitciXejAi7wFG3Lo+AKUXQTB4x5Hbz3gf/FC7SM GxrwU/jA7zIpvNZFYEqu4ImsCcBzieE3hnzdASMCYQSiVR79RKN9dYtMWeEr5xOuZjrwCvzvn8pv xkQ4jPAk3s/K0wvKUwHGnbfoA4vgoZW8MG9FgrsEJvi9FBUYFEWeKI539wDACyeF2NOAF3jVO61T ZIEOuDByWlbiMT4XatEHnol70oAPbzyh0csl/DzNj9Iij6cRi370xZbNLPn6v/xoPuu1zFK93I/g GeoydJMHfvhyFTcBhTfkxSDCE3HIFn31ecE1fAdvlUPSoG39CifB/4sv4FMOCY6LMRY/TlMcuA3D k//CnwAcDUs2N4V38HnTkA35zB+0jatlyIokQwBolf/83uFublHdKLcQseriLZdiGIQQgTirS+Tz kRgWFljaZiEFXMCIMZTUK0p5yWemKAjF9S2TaDuunnnvAzAUnAJGEsGSHsMkxNh459krsUKU6PQq JOfXEzrg7Y2l8DiQX89hAQDTFwC88CxewZNCIi75nYaMSue/n8WXW18NmJbljrCBxjv03jjqo2E9 nOglr2nCY+Hm6b0arx5r87/pttgyBmKVkHd6HsPonWfymscBn+BPxQuc0+tJGVB20KSRCB7rTXmH +XmPTgiWvQL58gwO60Rx6MPnDEmHr4G8/oaIN9af9cO2PvV2Nycq5GHYq3zvHfWqEFNx2179e3ek qFoeujoYY2ulCQuGuw3YQzHFpneMXungAq+XVesEiOPEkAcrZQyJdxpMIrBCLzw0qoCSP4ZISD4b DE+WYGM8+s/8qV2HqZr0F97gTgvCQMUVtVa4kvcU/ogvfvqnAvEoOrwNC6WvDAVvuAH+VJ7kZbS+ +YNj9qs5vc4cL64MB3PZ5528lkG4QpfQ66uCGwjoKFCxfZrlTy+5cnj2gjyVH1h4ZSDrb4Owq7Ho RO7om3i/S8csnuDuhB/i3BMN+SkeetkVF36Js1703usK3RU9/nv1tegSDyx0fPiUlb2zzpBrceMh LzKQ6NEsCAQ0et8eL/MyKvZoG+QENru/f9wbgZbks3FkaOoF/ZdiaMEZZXJRILBWsBjvFQoTJUwY hpYFKKGSB8XztODKy9NXu46+3p1Qlvvj0XHNz4IbOuzhAIbVH8NVXtL9BLaUmoJZuGV/d/ZNlZBj 9FEozz6P8lum+s8TGPNdvAPvPMNCFKzlCh7yrsvf5qiVXDX0loEMeT1G+fCoxyQcHPACjsYorLRZ hwp9oRZunuiReNMOPdGPDOiGD+Uv/Kv8bOkMermDmtXLyQ8+905FVgzZIkujlLIIPp5uEKhQSlvk I5z1uTUWi+ADN8h3hXCnRlXS6AgcW++W3IpnmZmn+R/IBL/9U/h6dxBdInPJBDyLef3Geg5IshTr i05+8qAJY0SXvVsbUL5zh09zRHEwM/rYPrfibJqxEoWUWsi3jefvk0vyi8ddQKRZAOFkkJSVMWDZ CBMl42daIDFpBVV8XxCKY//AzB4+XLPa7WNVT8JeVvhj7pJ1+vmH1P3y0cifPNwFdlZdIQMAr/AZ jwocvohjVLz1jeNt5rxbvPKH4Wxjf+xg8SKw8EdecJAPGSx/+azEA4/ieUdfff4KjhcuWlf+YzhU OvSV/RJelXv7qC9a2e7PJ8uQ/+N542KfwuK/P9vLYPzCBy0bsoIbANFBbwTg4A84elIGn0wRUmbA x9g2P3PAnyBmXhpXck08pUyC2+8YXNEmH3pg1ZN3Agcvtj6hlp+lbVVQYMnn9OV32+gHavRkxFzm wpEo4k1HcG7wBIsMoeOn4sJHaFNhtl1/qJ19Dh9VlyFzvIemm+XdICQTUz60Amu/erKbWRjUqh65 YInzKF+tDMbP+S2O9nj3fwnHci+rQHxql1ablSYf5acgKHDBDI2XZ5ToIBi6MFYgOVnCXuZtP32k bf/dCz7tzVyta+6PHqil6Gu8HL161k0+JOA5Wb7uhNtQPFGAyLH5bXXjqghMrm9sfdMrZz1feoan 6IV4H2m6b58XKXojVsCXIx3e+e88pfjgIJ49IePPHWlTnLS+9ZAv9UaH5lF5ucaWezrQFcfIODpF PGcC2TPhudrCTWBzE3ygQ2TCEAjEGQaequzgg6k8G7EMK3pGv8wz+/wmY5xysTLN51U+NT6MgTxz Al3R6+Uv3Bj22FvH2xZVCHx8p6thsBHSmz95oC3Nv9Nt/JF85EslgU8/FWj4/C46Q975z/v4C0et m7NHvl2GfNW+XlgAASKwlEnL422d7IBKAVU6/6lBrkUgV0XgCidalqkzrnW3joAwOX2FWoP9X7k1 pQeYvmNfm6XrQfFKJ/QFX4L0hl103TU+111Czf6Ale/c7l1o/mSv4LiNZur5414V81W5P2CZ/Sqf KVwRLlqYtfpKUFoteGZOFv/YrQcti3iJ4gi8D/8T4C+tGxWC/4YTnymUXlfQUSDdeqr/3sn1eHfM DHiWi30qms1aMhjS6cZ9llE6AI64bJdMeREwHtJ7nZUeQ9/v8FA8JR2jD/25bV1ZIBNPYOdW3vVm +vlv3yYXc7vGQdvcy3FxjGWlQStcaezw8blwkWsF6G3coKmFt/zIofEX+md5HV3DD2nQDD/gBoYy dyMrGIwfGnFHsM0dD33Rzjq/WuRMv0VYCyXmaHVQnJdFFQ8BE0UZKKUKplcaeZXuCWylWRGVzuLA xHNHfVsRLR57TamNwERAKxg89XQatPTfuAUDPxx3Mv7bD3ZGJOOzAqQguke2HvIV1ZwDXOX+tGP/ 5T2u7LOmtQE/8oRv8FlB8KK48E33RcVBge514E3xwycBhVs/hcv8Kt181n+/l0xO09MGKJ+Yi8B9 LcEvnmg7JrovwWYWoC8b4ec0BnycMj8uGGjbOIArnlJewYGOQh9eMHpoEM8OOyoNJ3HgFb7AB2/j JzhhfnnbvfmNtlM9FuckNyi70iO43JgNeNmiXo7xE2WBXnEpwUsaLT/PRfZkqFWmkQxfyZ//8IjB eu5e/+EVPMgFXQ/24iPny6dWNghK4eyAopXjbgeYhkAQhWkjJC8KizGW4kywcLK0Sx72BlBIdKW0 3MQZrwJ5gHXBCQd8BIfjBDvE7ydxBeMaLKFnnznebcrGR9fonItRaOFW5TNzm2OWlk/BVfhMq2TD J+cENz0SfKe1Mwyw1UsRb77JI/1Ypus+Nc0sMwcnTxuRCjf5kH3re5+1abV6+MOcCOdSawbYyDTx yEF/44Oeh5kMNgshG+k0Bt4BBz+iFT3GTw+/5g++4A8+BBNe3cqzEHS5DBmXgvJXMAwDzzcPuzKP izfuqpuRWzcmHn2PxYBu8EETwx7GE4fMPBlHeZ5cY5G4hNEPeaBrv5v/gicNPRA3tA/iOS/oWQsb 8rVqxQYC50nNGX3+kK8KhQmveulpAgyGOCAIQvYHyGeL3zTEMSTKk7lMw9bOqMA5T/FAcA0nn/In jdaROBsBQYZAASz9+kkbDTMYnOzmGyhsFievb4pXvCvi7WrJhduFLTzQ6fnT00pLvJ50kVs/PWkX aJWulMJVPJXb05IyLvLQWlAYTE1OPyh/9+Z9bUMt0AQ39qiVtcsi+VPQbu2qoKIrf6PkkUNebubK Knx2cDMoxO/mmi0WpMbU03AgAAOgt2EbAcZsXFR85QHeBqQQfUKbKcj8t1Hp6R70IN8Pudyn0JHB 5VHGDAxlwV5oDoYiJx9p9JE08Roa0Y1xSm9jauGZDOjpSG7DCTfv+OiUn+PFQ+ilbIflkfIib1r+ 4PlmQUSGzMZ6AMOIEYoIXTXfl1j+w4t9i8ziB0qZZWCkQsJNYMoOxTMKxYDc0kQwMRNGTjcaaCWk QEknb4Twk3zy3/zFH8FhWCjUwuu/WycFfDt8sjHu2aDVFz4uoqYi2s+HDnkKf2g4SClpIc1LpeES UfEiP8ZNwf95ZMXysyrHHRLLl/xFPqH8R+khW2B9oJZtsBPd1V0pdAwKmdxS6X/kJo6Csl9cswDk odv3SQ0NBOFzfO8XvjZrQ26IZ200FrG+lX9oOA6lQ/OO66H/vFsH0GZcIx3R4nInsnsQ9K0w1IVx VnyfJhzRWfRpOAZ0rx/x7Us9P6IbvUfWVGwCPCUEJvSdDiy09Y5+fLm68K5qvGVD9jyyWmQjrwxG BCEhZYTJVVApCAqWT1rN331IBbfSGe+LX3nbJ/4dvil7UfHjMKx8VBEh+lCCRyGmrTDsDoeVIU/7 cWwQL5yuUOIprRsjegZtFAitFAU39q66bFU6BlLIB37yBG+vLP2Hbv5HmdChMBIHzs2P7zcPq2qR 4ZlBH/cSMw+9/Yr93U43BQaac3r6yJUqAvTBZxmLD57GrSf06OaZW2bmwDwoT9Kdh8blyEkPnpbu OOTe5vQK4ffKm3dkjUxDeOeR4dlQGGuIp9MrdPICS1xwpAycBhx5VrpLuPleI4cf7CMLX2B5J5gu eNBB8WX9DHVUeA2rONJ8aEKVfeqcm7xH+Yr7hoO9K/f1LZwJVkGTkcOoK3/uujnieOJyMHD708hc 23H1wbasFm9cI1ouYV5jO6Hg0p0OcYZpBLYw9U6wMQreyiIPtEoA/idEMKchdBRQvJmW/FNogRfD MD8os/DzjlItp+CHvBiH4MODCww5lJZ38uDj4VKBj8rNFz0vHVl0K73x+t/dU21b/diLCj7bpzzJ Cy7TgB5ywLues1xX9fZJT1GuMQd7emvG+9p77dJ3jnj5OhU/fPM+zEOcZRRd8y7apEVu4qN3dGC9 KM2D2sIbnYdnYEkLDf9HZ3r6iJQMjQbMnxjb1e0fXlPDAl+mJyM3LuDRsZ7GU/z2csAPeRRvPpBR 8Zvv/dSn/LdveUNu1RVthwaf556Z/chXy3cspoM8Amx+mha5+y51hKNV2PL60e6KqUte7i4ClM/I lVZmau/f2uT5t3q5175rKZAnCg3DiQ9e6KJIK70Es6CldAtTeQn9/8IBDIriqDh5UjDEOR2cRSvw 5kE4gONpQwhOPS1PwQQH/81v8cit7XN3HPAFiDP4rHPvdhvpNz7ueqdBTwPNIa6srBHgc/wTLsiR 2/Lzx7ruE1gFlwd59H7Zh8e8Cy6D5aHxDgufJxUZw2JpnhtPuT8vc7fhH7ouF+Hw9tbx17sGoOTE 3eEZGs6LHPUfOFcOvTM9ylYEBqVbpQ8OAeO2kJ/y6OUAz+AZ+qTz7gp2mt5td5+c8N0oHNPifr4r bv6sbWIe+ayR73qJ2oUq4BiylacC4BNi3qiCYkBcSBGeaTbgbHjKw51hi5Nv+DQtm6BtyOqCzWDl h0FPHUFH/60EhEAR6tqyuZ88plU0o6j8dxpKiFJ56j9KR2HAQSOKs0ISwIeyMHp14ewp8AwH+MF5 w95uEHmFBiS7NVAsei5M6OC/Fh4WgUb/ctjfxOP6qCvv+7Ktq7WY3XRDmzvrRrtazC5Y/pJryLdD 0WWWhB4Q12LtT3/pVwyBCW3PIjyz3wMpKghyEEh3OYCnKi9H7RmUr6lisXK4sP8f3keBcfnwbNEF fwwnLTQLT5T/wh9faDMPHW6zP3vY9KxXZKl8w3JENlpkKsHkM0dc0by1gckAeANGMkQXtPwun9Kl YRQfGDcu6EtxBGQfPXDCp09w2Tivt/v2E+0cVva8sX57V/NDKMrA38E4ObRo4jAMIQoQ4gpuqYsw RmQ/9WYZgloMDCBdiuH1H7ghDb5iz1frmeJjZsCDpfn32vKOKkTBGV60yRvDjALNS/HTK6Vo2fgH MOEdPCyCbJGvu4w/Lf9+4Xt3eV7aBvzTh/0dE1YQZ2WI3JZJHu9H0XNVA0kWdTwfLf5YOOISGaav cLP4GPqqWuPF+454diH8WZaiD68OvCtEHxQWRhj5kieGgAyj90lnMioqH3ncopK3wtb7ZIRXqWWV HCwYsXeC/Rr+uJHGCwsaiLI91zwJH/R5dwMgeqHj6de79/oq3mFZ9nmGcukJj6lMTIP6a1nV45AO PHmdp8oFOWJDpk0ITD2T5oaV+wnf/dJTqRwF4zssdi082LvmwDfISnlGUgo0MpiGEaWjrCg/8SkY pyePguMGgpM+VAIDJQpm9tnj/m4JdwczUOISFAZJ1FpCBE/ohSYUz9ByWvHe0yn4ngels1rE/Q7L 8v+Z4Mcl8PSZulYb0p6/+zoBLmhcm+y2PjK692kPTmCLPzYYMUtCGjwwo8NgkxadvQzZseU55azG Fb/o0HyjmwHfScsiAf43ZUNLyjVV8OgbmGTEKbOUD3kxPhofn2DZvcc++rafPepVTnS7IZl8qFjP XMBDvh5PBXigbKgUProlI05adEmwHAN9J603ev13BYFGyciTfH1e4aRhwahZAl+Wi8rgHJckvZkr CLCsxN4qHUs/2MWOm450n/C1j3z9wY4RjLGYAbkZ0DvbLT09I8fdhlnpZlSBgic/cRZC+XgSTxfo NIWhcImjFfdxIBnUEq0gBjVyjY15Q0aSAgXWOGsgYV6HBoCQRd9xKFD04MUFDj2l93wrHdoTb51o a+oRuNQ6G4VQOgbEjZHDxRNma0jzfoNzbvaixYqUTzr5XIH56lIZBt20Lxj/3bP9KefwZ3nQJbwI PrqGLk8WYJi5YD8xxssVAL7Hoj7FQB7gLI+ewetPPzx8sP15ZM13+NEjYLQY845fPeWTPtvVNbuF xg+XzLSepi9ezGPZgeOgo8B/6Azj+O/eoIyM/ykH4Jyn/jvANzSE37YQeLlnWz76zN8URE4aCQ92 uQjnRw9004slX+j4Xc/Va/a1Tf2sBdNv8k25k8ArYiooBASYVmXysUMejbPP2D6PEERgKxJmBOta RgukgIDM+/oqUeHzIkgR50k+F6T+c8um9ytfvbetiPHtGijxPWwvakRwKcY1WPBuHQoHTytMirVS RccravJjgXX+Sk9+K6PgKUQXSu1nsDz8B4YAv8TpSauB0rmsxTcTwYP0ZPxKz9P5waV0Ksvkc8fa 7MUPeArOOhBeeAFv5HJexXuz0AMH2h9HZjxH7C2T9ErqRtkkxZW6vjtCXbZpDfgjgAs+Z6/4yNda MV5ZvPDOft8J89obfBtG73xqIjySjxDDJNgYq4xSpsgVfZp2yZOycF7hSXp4Ij0y9noteG82e65b I1j+7l2evtxxqwa0nMpmj8aABs/wxDuXGJ75bQz53B+1dfmkvgyE+yzYAsmU0X8853lRDHtlN99R W/Nt9rSQJi7kpzCWEOGYFH+4W2jpu1Wlx/jzn3fwITgrd1zCzX7iufNv7Q5VKt4DEPCSD3gUA/0I VIE5b9bu2T/N5dq0psDDZ4IHLIJNZQA3MDYo8WH+FO+g+BQIeaFrmuKbwvc8+ZbOGAJjHvkvmPDN qXQMynKWjgihE7ymoZH52MtH3ZIybcURfujAHyuGGWjCFwae/ODz7ITcANKIR5+jctvm3/nKp60z t01rbENmw37J0/OtvPBp3sGDbmi8iu/QIt7yVh7S4TGyEXeKPogTDHHJ57QKDHR9ev8+eQdqHMYf OtD1xsBVgFd4ia4IjEW81+LMTT9oGx/8t3y911QTdnTfXFMTv/TR32W8V7QF1WD297IHgNFvmIsx R6gwZoXrSTytObU4NZv/CMjUjKeOyFsM+l3+DwrkO3CcVzOeUrIVjBJRaCnVQokf01x6t2358DMb MgM0f/ZrqACULBw24OKPvBQ2cTFwF0gKruj0PPL/ND7Co+H0bj0UfPhO8O1H12sgpnTTKB5Mt+iE T+sXfIUjMqAfAntXOC1CvtMrCP+jU2CZHpx97XO7how7/IUCGfbGr7rrtNyLyfeHF/NTshGQNXK5 HIfpws9/61/p/X/KBfri27pQHDio/GxrQH67WgyW0Q18Fz6ePZ36b9yCQ5ZUJMusOFalfT/yWSMX +Nsbsx9+5Un8tbqGibV1hGOz/eK+fzTuAMvgwIVUDIZJE45wSocQCyeex9QAKHcmMOL8ExP+anGc H1wpMKVHABjOoU4Es3CC7ZVWtCIk7zbKB9WayR9kQ4txoUxwA1OBPMlHr8F7rpQ1XoXwY8UVDvNb /AWPYXlWnAM49IRfb2KSLihc/D5/HuKHD7S1dRmIBoW4dJ4vVuvD90CQj1Y3+MEBbhunaBMHT5z0 yM2mDP64JSq6IdBa9/A1E+K9McI7eeyvbV6DWMYgzlOyOW/kLkMx7dKB5ae8BnDh07AKLjeF6Ml4 9KQRwxb4tMd83cvXfeW/k9H40KFC8hJn3BUXuj2s6PljOLTIZ418xx+ENAMyHLcWA4VgjFy7Oi7/ mDRqFYUShMCeooSBwIygWVCZ//dnu3lipbHMzH0QtARWbjHcMx88pSRG59mzyn/HK4Q/gvGqW9r6 +IE2+b27uk3yavFdACihFGWjKLzEU8Bcp4VPbZ6qJQk/kcuFAc2K50l80kkjn0PJkeCR/6PdlV1j fCBHvj8Bn5UBGLvJWNqnddyxU5Xq3JvdcnLowEYNnpK5x4+80q3lUXp4yX9XnCpDKjctGYsg9Fbk 3Xz0RHcv8W+e7nVrOdGX6HictKxeatcnyvOyeQ8P5D+FHrpUPH45cb4qS+mGUTpP0jHkzc8fdByD N77KtfgTDVz137YnnukZ+jIrPcIb+cGDvRAPLuSDL8Z3NmTmkdmP7EICKUpQgVoR6uove1otsozJ S89qKdi4Tq3i6v2FG/Z1E+uKpxKY6VI8+amBnIJgL6o/J8ZGag2SMLIwGqMaMs27BVNwj/DHbmXR ylPgnTTDB4d8crf+atXMC/IIFjgKkopD6OFLuaMvH258329NvRCfFgO3aUkXeTcd8lS+8EEwPniu 9LhP3B1sd0VpfAV2+iW5PUsfeNaByXz8VE8zVsCtmxvhvNyVntemh4AH4xUNV3poE6f/vsiRA8OK Q+8YQGR2HO+ChZ/JN0+0S7j0Wz438VxiuPCrJ7ptmPBXeVkDgGfuoGPLAb0znzXGFYSG9SDaLhvl ifysN9BgQY9vUqeRoqfxzUg1yAWGs36RKxMK0KXn5dPBwRl6Q7nyf/zlY21CFZ5Fnp3XHPpmPzIH +GwYyoxgUQ7Gccnbh7s7vNQlchU+Rs5t9vzn1MAkUyW0IIyAf/ygCXJchjvGUqC+/v/sm7oPnvNJ h3NuthLtOqiSYNg+XnP93m45c1CA8DF9uwSVoZknxce4Iixwjpef3BcksIqna5949KAKcrUb0Ap3 8tIib3nvuPeS9IcHxFN0YIMuBYI/Sh4+Qz+8oGjvENST3ouWil5o9o/Pu7XadufxtvPhLz03zTK2 P7cmv5WP2C89ImOnRVNe6IeOg+iDk3eMhEO4TFn2fIi+jX2gN8ta8664FcSB17MawuX/wCvAO1N/ LFAxK2LX76pPu+sdSmemRdmUfnr5lZ87N0gbV2+TPSjIxly7v0cju8kB58iR/Fsf6vaqL7FVtngK DPHAABs5vTVXjefa2Ott27ZPu3lkFkSYOGcVhgOBOOGuKcrMtMjmN7qlRu/gurLbfcbUkz+Awwcb FVxDmV6TnxdlEThhMvMKX5tf8wcp6U43Ln6oM2x1L+TxBxb/4/nG+S5mGsZpHX//gg2qP8LPkjcD RPmBGalTaJ6CqoJLYZDmQtI7huhtl+9+3hblk3GXcK8QpZtPpWePtA2g4qNIuxuCd+UBt2Qljws0 8AOF97TJJxjfLcFJm0PySy9+wBuLaAToyZhloAexTywc4CYPdKxHxfX/B3S8BMx4oCqaA3CCIYQ3 81K4god4w6CD+o8u3YIWjcjop3iLu+m8hY80v5MHHYunnANkXWDiqcPtMslKzzPDsTRcPeUhnVbf OpWOwIlMroTQKll6/iiL4iflAixPKow31ns/8rk/aivbP3bLBQEuyF795RP+aAk1GQY3yxCZBaCl CAGYAJ534qIgiLmgVYC0SFs/POFBzvafP9Yun/mgXb7lLddSdoTBDBWDb0pwx69rP99pqxqNS2B3 AcZlaBg1yrLwJZhpcvt5VSL+u9ud6AZ7wC9ooDmcw+0LDGXof69QcKoX8o3uqtTeo7DQ7QfA6Gjd qOiRO/lMl/9lWCmwXuGix9IqO+Tsq6riRo/WHTzBW3RYvIHHcBXHsy9k4pTPhVzw5r/gkif/bYgl O7SMu3ART17S4hrRWHG3BYcH/BUtjE/w5AOXDS98A69401QcOMbeVE+nHnzbuoyN1U/lNZz47OmL tumfxjPp+e8ADeE1TdkGvbi3BysOb6JmLb7XNm470jFwS3fK2KNbZWCgMv7mZ56DZE45RGGIdwoS oXpDUAiMV7Qwpo//1hbVArEzDF/Qgx1WbDSY6JmMIngv/L0w9QQvgniwKZq9QvTf+cQ/+XhSKYEl XxRsPMFZ/yMHrTw4icfo2GHFzAdXA/hWdxUm7g2XWV+mnsN7nZ873hZ/93y3k0w9GHQsPwWmZ+iA nwA9t1oKVEoWbHIamTR4Bp5CQp/W4+l6qOAdanLdDIO+VFZs7MEdcI9aOAnoA12FB8MrjsrKPvM+ XnGU99zDR9s8F42rss3KBWRxinWFtKKuMOCUvFm1dfkNaFoXggk9nuQ1v5SRAsaOHHysPwNt61/5 zKNgXIbgVDw4+eQCX3C1nOKHPGx4677qhI8s18KZiygZAcSH3Prikbb86yfdUoYhmKYlTZ4YAcQI MMC5LJgh78qFd7Vd18tF+f49viGdq/45NBhhIwDPXljh7YUv4YClwBFg9ua9vXIxRMOe1loBbx71 HgMLniEcwQWkNCbm+ZYc1wpwUpt9CbMYswp04bUvZSjdJTaL8k9X7jjs8QKnUTBKBjnGWTQdoBe5 9M7KHV3o8vfu9sCPng7+Zx8+0k1/qlDNn/h1AyEc0VH4ZpMSPR4fEPJZvj/+xdeZrX73zu6OD/Co FWS80VfQ4sV86P/o3hNtWgbrnop09UTc0bxVgzt/P/uez7wUP64GiFVFDk7gMzs/RsZikCqd5UPP JS96pCe1DhKKNvl8X7MG73aNpC/uvpiR2+nV5MhIOSqYr8ofm0Iu7uqOG4IdfbPXgm+IKNIKU4CZ KAAE+LG8n0KgmAtx4MM4cZ7aevuoWyw+zj591/428cpx79Fl+ZkzX6EBbStIeakIQ14IxBMHX+yN 2KzKwEh64aL7vPploYov4NKiGY/ikCH/USZxPMFn/BUHbZ4MeryLT/49X1RlgMrNO9xvDG4+uMNG IPZg+5S2jJ7B64wMAxfHOgCvdMRz7LEDvv8CeTnlDR+TI9vdOzFbgTETpiVXXLgYQ+RyRSudX/b4 PvdM6IA5ab46uqGxB59j2PXHl11BMEbGBOEHmtAHH2UzeuykfXb3wEon7pI3DtmgOFg6wyGJt/7h j07yqTAG6iyZG176Ci9UQt7RC3z2cqPjgvF/xSMT2xFYn6Cnn/nR/W1j9t22XgPc8Bj4vqyEg56M m5A4hT/zrWv6/Rd8I7K/xJBrZYeZjWDAkFuGQkp8kPdBaSgo785bMx5uFc6/1Xm4rNq45FpQwy0o ITjE2MTd+4yLETn/CaQZRrDUSnB4kCS/Om4BaUMeeJpfhRiBFaW8PkSbSlR54Jl3YHif2SGj++CY WzyuFdj+b8+2WTYJadBCd+hZFLpgWj9G+Mrj6T3RsfzFL7S3vKxejXvvRM+38KgicCIaI2Tgu+PR L7tbfdRTuXVHZuVN6OXiv56jD+zxzAhbGWmhPK0nV4CzgrOqHODd+MUT9m0zxYVO0lV7c/57R7t5 XA3oQ+eSp1V5ZWzIw07EMbmCa09/6RbT3ydn159kRCb3jMwSiTcaAO87H+jTulQgLryzxxmXjOnb mZdO+NJuf9tFlcSLZgvSqfhNucOrceod3tlANS3bydI6fHA/slvkXPRtghiACMIk79R6nslkBUeh agV9OpnWUMFTZxtqvVXQHiRNveXVJ7ZF+nSuDHpKSpo8/FffDuOVN4QGFzgrWNGKs/Hpf2o678Sh NIwXwcKb0wuP/4ODvBir3omLcSSfYUthBMtXecHHbAd3M3Bkna8asUiBDJxw5lg8fiMLB57BqTyu UMKb/wTLSBw86unBpEb15v3+I64M3rt9i/w/um61eNFzj6P+h2++KMv1YGPsEhQPtFb47+SlHPyU wbFrzrqQ3NEDTw/C/3KkLXK7kQZ0psOawbMH2uzC2z7NTWu+eWSprVy3vy1dqUrD9Ch4JaNlEi/Q dfmo1bfsxd+Qd96h54UwlTmfVKPn4fYqKgx7u5lrZt8zY7QZ9XpxGQnmv/CxCOSJgOploNffj4wh 0zynEFyoMhYXenVvviX9tv2ea6UlYhMQm4roVvH15tXiUmvpkqi5nGL2HRIaTMwc/lt3UFLGh4OP azDOXlm+zi8lEGJoQ6atBIyTAictSuHw6aRaQMWRNiwoC4cMwodhGo/i7VqgfPABoycyDiuD4Qe4 4JV05EV2duex682wtJxqicMnvIR/0nmGdmAsF/j1TIX0DEzmd4t380gQX0MZoI/eMSjfGycY9wSl B/5HTy4/4qApHBS+dUUaLt+je30/nxuYhW6PCXx7HlnBlfpG9Yzfub37jG74L17MryqkLz2U4XE/ IPkJvQw8FTyA1P/Fd7+2jTAdt1290UrN/tCzYl/YGrv+FtRL+MR46YTnUEYCFQMeiVu7slyLs0Yu tCHDJIykNngO+fHu2yIrnIjARZAviA/F6HHuFo3i5ausy6DZfrlw835/4ByXwbdg3ne084Vur2NE YoDNK3Qd+HRM/LtVL+ZCP/+HjBPculIQKqTwyf/EDxXYK4F4xblg9Z98VsAAr9MVZ4VVQSRflMh/ Aobt2RgpOorscSZf0eEZHMNwCk3BBz9P8gGTRiVwGBdTipTBjAbMHHyNSwW8j4dhqOAvPpCZ6VOm UVf+9emePnHcvcGWXHY7UmbQRp/k4dQMgzF6UvutaoUtH7IM+RWvDNhMs9II5rvKjnyb35RbxYKZ eKAX46wdH9ZfvEk2JPjJ9z93q7wqPk/RXQI6Fk3rRDhDKzr3vRZe2SsfOcyaAQpeNY59FmPPamSs kTS13yNLMQ4sLQSG6Ga+mCaEqDf7qLU1XpjRKHv0nWM+WoQw64w8i9kUnAsS4aQg8kHTG2pk/KTT lblFpotnk0/xS5oVWYVFiMLz326SYIk7JY3/KE9pjq84dGDeyVM4oEPLwWXZmS5jILygZ+DcwwhP aFiu+m86A4OLvPyHnuMxgsrDk//QpGXzheossLzzmW+uR2/j9+7zfccMeod4ff7vDRmRygx/fOG2 A95cRG9GF88eD3xp/NThFCZfieVjOeAhLiG8WK6K4z16ghfo9rrkKdn4aCXjClyGefGwfPsh9drX uKdDHsvH2oV6GvJF/uCPHvwf/EU/cWwa8jxyfGQLX0ZHIc3c1u2N4Bza6m+lCNXMIDcSCmlA1AxJ 4bRaGLmZEE7iPO859WbXbR34Wxsd2bAyU8tSmDzJxxTVyt1HfZqYES2bq2nVWcoEji2e4AYeHKYv PsJX+BzyavjQ0Hv4xsDhmXh46Sue8hpvyUjo4wTnL6Kqgvm0tHog9zroAFxFx/4j8JXfvEGH/4IN zfCWOELk45l0+5p37m2T9x+wfwt+9i5zTzS3LQGTykcZjj8pX/dnj3ozve+90yAVvxm3yNcWyP3b uO6g4/gmeHpI60403TuHfvHqp/iHzpCvXm8DWILtQeVPCw9PYw/td0Nkd0fpaRCtK+UDFv+ewfMp uqv/KVM3tnqyIPJNi1z3WmAUdD2uZd++3Vc+sZHF0ziF1IZTwvA0cjFv5BLGcBIIH5P/4KIlxc0w 43u+8jY+bohJPp5eItfIHpixD074iigOSl7x+N86n1qjc7pUG3/lQTEogMEC8UOjjtCmIX7gA6Xy XNDABgUubnnVFW1MAyUupc6UzjB/ZPU7uMVfrkOgVWSedasqJrMGfT7RhE704yd4lDd4eR8G4j0T MdGtQiJLjBJ43p2uBsAXAp53q/1MWk/rvfg0j3q/7JXu1lIWdfjEnJ+7urIFlhkIPhDvkzg/uKe7 1VRxbCyyoUlnrlglDyFyhJZ515Prdf39vrHX+kMA1jswhcf/BY/ucIt8wqZw2k4UYnubmbvWADuN p2mGjyqThG9cC4463XCoA1LwtsOnpAQRo/tZkcJ2rH3iFSMrVTA2JhgsJZtxCqeEszL1jpHQCjNK 55wd8cByDzFzkrglE/ephiqN78p5CkdGtvXw597Mz4IE3SIT/hgrjJuGAl0st/ss/PJxGdKVVg7p 07d2G4+i5AicfPCE0qZu14BHLRT3ES+//Td3d75IpeAsAwVJXmQKjsLLxhtG2fN3HGzLC92N864k KLryOn/pAr1Roamwi+rhQic6pJJNvP5Zu2RksRtIKh/x6A84ds8xQ7Eg3S09eKytya/0V0bVEiMP +MHlsQPjm0+Oe+HGt89LNq9QanDuXvPTr904cRc0l+pcdc+XPmLECuzunfu8DdZyKgDvJX/wDmSJ nARa5N5NkBz0Tj4VJJ3ZVmjpS9atrx715iC7jSp/dBZDJj0Dau+aG9gU6dGJ6Vf4Zq/FyPd8G6eZ FhN0mXzAG0YwXhxzX/v044e8Kwomg4Q8NhQE4lmFDjFaSt4pvC0vHvYuOAZKXMCH8piGARc+L3ez 8bFBj1ZlyP5WsuDZqIQPZ6UJd5SXSmS34I7u7gbi3DLQRalQ4B0ewxP5KAzocV0Bm7rZA4L7MsfK 0vm3dSN4Kd1datGynMJtvJFTTwo47yg7dGLMvMeQ0WvwsV8kfDlvwVFQY/s+96kctnEa13ZVzH1/ 9aCaL39yi/wKviaHB2TsbK4CBydquHfCS9WiBT6f/Xu0uygcXW9b+MCrf/S+GPHy9+5qux77q12M bRxIveqADZ3Gw9sRdncrZ+DHnWElc6gT3v1/IDflQTo+N40SS/HIxZoAcF6I2XvC89t8npgGJzjB 4ad0CS4/y3hNQzLFqI2r0r75PJlcC7p51xwBusUqprbu/9xdOrV5DZ9s6CdXAYQA84C+WovBH3FK Z8KceAaODEhwBTBqNiWxkZyBnOmJFjWRFoTBCK2duygZj3mh8KEt5sELfdyM5Qn5z5tfcWuAb2Xl SsnT597sAUaURJdlfoSPj0TiQuCu0JVuPPVVt5FdRs2AI0uluEaujKVQZCIePiy/4qPkBCsauNJR 0qGNHO65MGLiFag08M5iAL3S5Jd/8wXa6zPvtOUrJJ/or734V/u4rALSsi6feYM3k6/eqUG4yoZW eu4vXTnhaqzcq9Za+vWCjfheuUV+sgxz97N/tyvB9JdxcaRNfvO6XEjcDq6eunJJDYnSd29925e4 oCfLIzyMlZCFhg7cMebIZ1et9kcjKxWKfezEoz9uL0I/bK7HfeEwwdpKp8/ogx6OBu8U3SkP/6Nz 8Icm/z39hmtxxsj5beOFr12jcfoBsLIX3m6XvNldX0rLhStA9wkSCqQvFP2Hcfb1cr+vXRAJD/M2 AOGjUoThzQ+p0qiVxXC4hAUj5j4z9jfM/+KxbtAEkwThwdAZ6bI8zMAKfqjpEzfL2K/prgbg8muO 4dOac3iR1gRXI3h8m6Vos8nFsHqnUuKHTd7XXXIO/OTHX7Tpnz5kBU0/dsTdtiu40ply9IT+719s a2rlvBh0WuWi8NjJx5ZTF341DgTctVWuHVBeehEqDT0OjQiGxi1Fa3cf86rV0qYbZHDXyt3Z6Tl5 Doqy4cqG/K3rummzc272sjSwGOii4tmUz1K6/eGLuqNEuEyspHLTPPnxlxPA21cQPQnE8x8cVI75 2w+6R0hFn937tS9vzB1/vTEjJ+UuW/B/vdNwuZXW/7GH1XNiK08eaxvqEehZ6AnQJz3E0k0H2sKd 0pEaIOhQRm516xiYDVl6jk0RgPFF37TIm9iP/PSXPhhJa+SuiS5KLeLcR39tK1IGBgcyp4EEAaiR Ci6slXfblv0n2py6dPxMWlVaUZ50Mb5l/Q8v2K+97PkDprPMZPsP72+rasVtKA8pXjXdvlMUo5Z8 +vDXKoTu9K+PsqsrxNgRwsLKqFnaZADH6tbUTx7o9oaQjuIkOAqN4G4tVDnG93/R3fvMfXUySq9s vX7YMq3s/MTGxX4FFDv11BFPHS3IIGgRx0bW2+6bj7tys7TMJhaOBkGPVsxTTTfLoDV4TYXGreIr WNzdgIFwrRbz6XxrpV/tkrFwcJabgDyjsPZRW597z4tLO+852dZ+9ki3L0MuAAY8jyGKH2/CuvDO tmPlY+vH7gEn3t/6qms99//D4wx6VvSIoaLLyze/0bbhWvz0EccPjRyjhg5jCFwY33DKdQRyv/is xuyZ13nqi/LHtUNuu1+UHTaiMqWBmt3ztQZvV7b5j772NC6LIlw+SIVF/h3/qZ5a/7nLgtPvTC6w VO/eQDYwdvaNbY2GocobvIwz5v7lUaev3XCwa5H5IDW1C39l5uIH2tTrJ7rtieri5r5zh1fu/A3l Mgoy2yDqnZqC73PZPrWocj8QFEPFF/XoVHBUANcoMXHJSwfsg3qHlYTgYyksnvDBdvuBm1+1UTBR j5LGPzzp3Vcod527HZhOwoerloAab2WKJ+af6a6hH8OFZro6WkkPMPSc2vuVJ+hZGAAfS8/zt6rV lX86rpYQQ1r//r3dhYL0BDJa9jH4nJ2CN/1ocERhY4xeBRNdTsvg1pgPGW4qPjz4pMjzn3kAu3Ps Lbea/oyb6Hq66aGjLgf2h4ODj6ynAOmi4R1Zp+/cbx36ssQVGbv4z8IGB1o5CeNrEejux16zO0eD Au71W+TaMR6Qa7Gmhsdlr3JiqyrGvSijwqh9GczEW3bZcA9nD/+9TUleaK7ffrQtcjeGfHYWOuip aPndCGHU4o3Gho1XyP+Hkbm2dvOhtsQWTNHDv1/87L89VvKZRekCfV8+90G7ZpsG/2oIKENfDXFt t6DmCqKypIwpc7tOilu5em9nyGfx5dM7jrmbRmEcI6GVs0JllNx75qZfzNko1ZrZMGmRMWLFcSZt 9OCJNiXXAiMkDiJusVVLbdTTbznf1jeOdUda1HWuqRtk0wyGkW5uXcrd+Sf5veoKly66t83s+9oC p6XgU8K0NjYQBXj1IJE9BnIplu88bMWyId6baWhJ8H2fONmW2XKpFshB8RgflYlKxb6C0ZHl7iIU 8TSj1sIVa1f3iQC+qsQMBZWBbtD7L4Rn5bW/tmUVAkeXcM0YpNKjYbg2LCoTfHJfxbMa9EqPnBLZ OrLqVtID1TJ2Vzb0RqVXHP9dCdCx8FGA+O70MJf+5aB7Og+SlQ4s8V5apzdVPhuyxinkZdDNtNzs kb97ExRfvUJOKgf31rFUTNkx0KSHweDglYqzwLf01KPQorLKSxwbtqbvPWg66J+LBfGjZ+Sa0SBs Oet6u22MAdhBN/1duT9yxeAZPvloElt8feu/jBUboydapEIwgyJY7nqz/kTDQTrhP3Zlunpfe+xk 27TpB930G34GzLllw/JRrKx//PXjXe1hglrKdcEo3QoWDAhB5hb5Zfk36tLtKkCk8ATem/TVIrHz bOMtdXVyK2gVaAUIMVQC8XR/1FJqLgXOh91Jw9h3zkrZt6plUatFGvucmV2ZViuCX9k9t7sFZecd 3b+PoKuFRWEcWqR795K6Wi4GVWz0p7WhMFkFozsHdvb+w53xqtVCDstOKy/l87TbwuR+ZNYzBhyd EYePPP2bJzsfXRXCDYUM38ZSXbKD8vGMrq3n4KlyoVLgBi3iruGnV16fOCeP6NnYBAu/4PQ0nvLP 3qJWMq4aDYJggQtu/qcSWj5O5ajsUkE8E6H08MY7jRvvnPejQcR4vRtQtgB9WlbLRZz4AtfYbR0u aGx5RDyJL47E8bloXC33nMLd26Xyhj/LqjjsjyuzuhYZH/nqb7ZxRinMRXJpH6N8mva+la2CAbY3 ZFoECWNGVSgE4Ih37YHZO9WtqvCnZVxsibRhatDiMDDiYViXa4MvtZ0B1tnyAyuekbX9S/w69Rh0 0bSezIO6q2WAKiPHt6eLn379pCvZsoT2J3ofONIW/+1p+1qWGaWptUPp8Dz6rAwN9+DGvW36B/fY WJDBMksu50FH9UR3LkzBuJAVb8MoI+E/3x3xNkW9p0IA63RwlE6dh7zgEi/89xQleq2FH8/1PyRZ NDimkTH9Mtg+fz2NQ7js1lR5ULm934VZA8kTo+1D5QeewLw2+oBPG1CVbeQc8s87uqD3oJLCF2Mj 58ElUM8cu0leYNAPkwC4mlRw4yz+ebfeiQt/lfeUBREuMQSZhRegGVJAYRGejIZRugsARIIxU8XM kAjxVoRgebIZnAElA47TR8+nh4yicSNWWcEauBa0JDvYPK7WBN916YbuvB+DErpp/EpaT7dy4g/6 o/fIz1P3yUCLaSV/52Rnd8KZJdPFn3d3OZt/ycKN8AsydO4XpuX0qiRp0k8KPjqKrFF09BHY6Ag4 9BD9kJ4WFDjHofvC4TyC4VJCVu/Wt6uVO+8WD5BnHj3inoBdZxn4puyQiUE2u+rYookxEZ/y4YjT zKsaOEp3GAzXLSyPdjcWGY9gODRA64tuFl446UOkNBRUeNLdQpaMkYV4PwsPxozeMF7KgnTykBcY y1zwBI915AYZTvkNVzrrbQtYxYEn9DndtOm8GPLgYzgEKzyZKIgqpKT16QWTFvh/ykPwhqG71SLc c1B+0JXfGC0b1ZnayX8FjJiPPW5TK7xz9M22W24EPrRXpr5fx4NUCCj1dDr8hwefipZiEu/N7Pdp ECS/mK2mdGHcvokhTbx6vM3RqrP4IuXhJm354LM2/aP7O3mkQBTJXDSfOaOy9HT1tHz1HtmTjjGm 0Hv+BgXiZ94V0poTKFieY5+oN8GXZmD0iye84Qq3KEfrqbTJMyfe+bjjOJe8aKDGLMs67hmGJPzA u6e9X5Uevn/5uD91lnT0xDsLJ/jPDGRZ1fVU3Pfu6fYuQ2sgi20B41McOIjHiKHlzxuXbIQ0gIHr cSlQMcGF3niP/no4BXTlJzhKd6d8Z49J5QD0GQeMpaCGyMO8BSk4Rrf+ej2DLwxNaQS6xuknjng3 v+c4Y7QKO3/1VFtjNDwwZD7Le8UNxzy3yhwofjD7l5d3f9otKyMISkQxA8PAn6MgmC8e3lZJWj7z xQwMLbJvFVVeWjDLS2sjWKbh8OGsYOL1ZJO9Z09+/0I/tecKjeEp3ToBTgYfYzSPRR9jtg6B1ROf cYmNWMqXYDmUx92y/OjFWzRQOvvGNvf4MXfr3Ay0sSFfFR9S+uAkDfDwg9xcy0ALO/Pm5x47MI5g 7pkejTszogfkczcunpitSJky1bn5g2OeLeBqV3o+Dgwz6OawMEvY+QKB5SFPyWdbQGa988QQ8atp ka0r6SQ6iJyBJaSyxz1zC6x0aBAf3H0DWvQINMKdjzzyvbb28Mm2MPG6l27ZMI/fhUGApGeIQgAx hEnT08KIKTOIIt6upVNWmdQFbmO+lOmqVSlAimAARhe1dv5tvdFeMfFuu+KyN05xNxi5suONq7zc CqgVhAZ0oWnlK0RIQi+43idv2eMWCwVhfEMloiT+W5HKb8VQwODQE2UCw/eeA+M9yDIAd9NFh5CK FN0EFwoP7vDW8yg+xh876G+AMCAKPmiybZZ0Zl0YnPqyc7lCuEFT9x7w/hB6Fd/7IRpbD5xs0z97 uM0+Kr1rAIsLwDRaltxpNDyNxnyw6ECDngUZOeYErOdrkV8tNd8ep7zp8ZjL3bZT9sDM1W3qScUr 7kZ0nBkNl8EwKM26Llmt8zJQ4qIbAnRNm3elJdAbOQ/plc/6BbZ0FqNme4UNedPId9uOR75ss3cd 8Bzkwk+7rsgMiwAjUZaeGTSFuNPFpBktYhAef+szddtXt8tXPvEkO8uh3OLJbfDsE1hkj8WH/+1N 9dT4GHOMmJZ5m7qwVXWNGzu67s+MI0yF0CU+Bmo+lGZ4BQut/5MywPCYAoDPKCP4XCCKI2y9W5WA fbt/eqmDQT4CyixawPkpWjZmpaVgTVv/h7yHngtR7261wVc8gYvpMfZrY2DsRdh990m7ErhYuQeD AqZXARe9BGcifQWVcJCHaUQvmKjF9jQaH+NRY+I5aniQHNDZ/NphDxyZI6d3Io2AocMbq5OWo2RH FuSALv+RA36QN+89DPCFj0rBABfdkO4nfKB34Y+ueJJmPEq3XsCntDwdR17i6gmtfmXv3O//rG1X 986RfWYIVm/WwI95SBmua/Djh7rNKeWTIijTJllyBuHE80f9MRj2EHNokTnZjYsf8lSYD7bepRbo eg3CZKQ24vf+5iXVtMB9OPOGtnHBnTLya7uVKfzRUhB0uUdu9l+6r7DaQJRmwaWAodJ7JQEDjxWf 96FicCPI31/xf+MeL7MzuR/FEiw3Bgh+xUfZBBfgsHD4Lxq0pBR2aAbO301RLzdcoUTXHMfniD5T gRwxolX0gVTmvAe4DculjQrkBQ+rk7mPhLIDjjTomkbJbz3e3H1OjcOl7M8gHj57Q0M/A9lTQYmz HJIHHiy7/oMTmOjG+gaPnt4nM4hzPI0iz+KRfKERGOMDpnhhLMDTZYDrqgEpy9c7bzteh08v/nnb zq4qtYr+toQGU6vbNCL+t2c854ig+KnbrjnoQ4gU+MaiCJ9/a9uYlC/Kl4/uPeLj4xzV9gqRjNlH naRgNlQz7znx0edtRd3fnGhNvyZXRjhPN2RmKmjFaa1Z8aHb6wtQAtGaRNBTAoVUBWWFoRjxmXQU YCUp3gapVsRPBeYwcYf8jbw/vNQ2/uUxr+zhZ56CX0/ggydp8IXS+5ZJcaMvqPKzrIpRcu+ZWj8b QBUKLSu4XHjkgS/lz9EhNs+wHZXxADpgnEE68K7EwsO8ML6oxyUMQpUvPSX4rLfiJ0YUevl6FDMy wZcQ+OiRZ4zW/4FTXPTHOwsXp+QdVCTokYZsXAVA7459ZCuC8Ui24E8jZTp6koa++M+T3nLhgju6 wed37vBU7nl8DOfci37etqkVjDGxOLHz0tfahBx9biCakYEzSY2LsKqMIOAuhs5t2O1Wl68YrTx2 0q0tIZP0CIFCYQbFIxi1Ht8OPwzDHdLlDom1h06YBmvuLPlaGcJBIUS4CBqj4j308m5F6mnlDtL5 j7LgCTeDeyZoxdjnCz0qIv4liyPQ7PPzpACVj/99nOiEN/7T5U8c/tLL9TvuPmFDZmURmuarDMM4 KHQF84Ysyh8+zb/+W4f8B1Z5IgNwGAHuyIL85Mx1mw+l2ejLcE234oGhAlAeDCIJgTG96BRcRRMD Mk2F4Am/9Gjg451ttJTv2KYbeh2HZxoz7s2gYZzghNDFD/ZjBOAMWzKbPnqpdN6h5wZxX3c9AQPQ 7b99ru2efr+dd96P28h3zvuJDYlWsDPOXTbYSeZ7r5Sz/5OHfW/vyg80+GJZVq0Xu5Z2zX3QNi55 1VM0KIM9qxBm5JzCQZgUYGo1tZflVSt6MBXHXDF4uISalptBYny7XtEaUNICcaDSswwRthQeBQBP sGLIN1BIX9jgRTkyBgaGzAL4ClxVJn+nY1AZgzc0gj80gg8ZmcKi1eBb1f4SUw7ullE5T/FBHvM3 wIm+4MtwRa+XUXmIDz/zy+96gM2cd3RlXMqfrhi6xNlQlAceiccA2XNu9+Y0Gn5HX0WPd/IHl2WG Pu/AkU8Bg8dtYoef7xxhPhs44ZvZ/aF3OOK/Y2cbcj29GQ1+I2vxQFz0xf9UCKZGN79w0KuvtMbc Jb17Y09jv9DI+bLmHf/+vHfac4ex7zBYk0FqtOqvGkmxFAw+mKd5DvFJBrkgGlhYCTIo1yi6GQQf FALvMEc6irMCFI+LML33r/LRdtiYCVQODJmFE4zIG38E69arFEoLyhGjsTOv6zfOE2+FlgJ4Mo/s LaeiaxgFcBFSSMSlYByW3nX3N3P/oTb3vbu6FbOCI09wm0799xN84i/p+J8+o6gK630gSmeDiwum cIHXhTMwCOITZ7yFL2k9LGkKnmpcfMeXI/JO5QYG2gRwoS+MK/co90H0vQeCnXHSX3QRXYbPXrfC a96U7xSdwdcAJzbArAjzx6SnESMv+5ipXJQz20594YsaxcjT66SeBNOu/34XHd6pLIxluE+FM4fd xvpvfb/tuO6wM8AwR4+Y+KerCiNB4HTW7HHWNRAjnnQENgz+DgFY4SOtb5GlVOKsVD3Zm4FSWCvn /Jh9ccWzU8sXBaq1iJJDh1o9uu8z35PBQIo4KyI8KD/f1qAF9MWLGiRRIVAgPFPx7K/qHWM3j8pv 5dz4iXnHL4W2DYf0wn26IbqQ9X5KmmDhNYH/Y/d3c/RLc50/mjyGFR7oGGcZS9yO4LKRVb4eN/kq YKhb3//My9Vx6ZKPdPQ+5JUnMJy+ZopxyNMw3fhPo8V/0hwGeRJPQ8DlLr6BaeF9b6RC/8jEESem HNlgtXHP8bbOhiH1fugO3KYLztJj8A75SLphCp41kNpr0d1YbwBlppv1gUa1JhAZhmQGKUbhFhnk yjc0+rSiFExvyIpDqcaj/33FePV4W2QDuwyT/1s+PdGW2QNd/nGE4t2DlL3H29yP1PXXRqbQNB/s d356vwvUPq8MmkETLRYDOrYacjqFqSp399k4r/x8EYqpKL6V4i/BUlGjYGigUIUYSGhGjsCGJ95d AAopHGBpqQnQNS7wIGO99/jq3ZVL6YYXbuMqOl64mX3TlX9BshDnPIXDvMNHvZtHaElPuIK5TTON TxqiwBl2oOOhbHlaf/Cr/4w3lubfsVvIhq/NI6u+9Z58lD0nYeCfypeNVqQRrIfiNf+THl5MVwH9 Je6bM3us7F3zz3e/uQVFAQI2QjFgJeo/aTxTGBa+GOgVgjLBCUHwCkeYG8bhU3KcnUs8wMXdbuwV 4N2wBWfhlG/LS4e94cc4FMKT4fS89AP5jL99xgspLL8ubH3VVxtw3J2B6MqB/3arwKoWrgd8YxCT b57wwJXtjd7UxH5sKZsKhZzQgI9eL1kJJF5yReE8E/pCJpBXlRm9mF8F+7HICT7x71Bp/f9BgE4M mieNDjgz2xF/F1oO6LvKILpPcGOjZ+BNQ+8pNz/FF2U5TDO/hXeIi0bm0hdkyHJXfHBg6u2284oD HkOxjTPlSQBPbyP6H3l4Rhe8W2b9Z89PNlwlD/HQXVUj/M0StQw5yAgRfChEBIYhEDBSjUGbAcGT RggDjlNa0skfeJ7QgjEPPGQww7zJF1jHK79H0Jlf1n8LBi1wa/Bz6ZuHPcjwh19kiBx2nf5hd2un t2yKjg8MqKcwPeHxQU02cWugiyF7Z9hPH2kzjxzxGTJwwyPuh33Of326LX7/nu5QgHoSZjiY8cBn M58ld3js+ReffldIgfiQpt5ZPeS2ncg2zGMceoff6NFBaRjz/H8+363A4vOWTMD1NPU8Bde6Ggw1 COxlDnxgvElJPNFjeSZE8GmoQtNx8A+N4pX3yx7Z4xXIWW7u/NWT3i7Ldlg+sM8ZRPCnTHv+CheB /8YLz4WXsOXJbnKAgwqprNav4FdvO9xd0IIh41pYQAGkleiJKa5nGMJ6R7AhM1ZGpblm1X+YMhy4 +U++AW4Cy7LTL5/wxp1+OoYKpBbPzIpulkYRkNaVJVyfECj45CGwXZQdXbPn3+r9xK50d6miKr/3 HavwGFUHP90sefhUwOaRlbbjD3/x943tZ6PUwg9tBnI25hc+86ccmNFh1ZINTd5HqwFwZCBEF7xn bADP0Y03uysOHrk9aFRuTS4VtJ4UwAFMCjoB3TED5G5a6RxYmL6o02HKjPgYhfGV3mmAZj/+qwfs fCyUFtTz1co7+ny3r9x+Lr1klUHo5r9lGcTzzrUPC2o5WSXGjqbuP+hJAsprTHrCJYB+eHYoPod0 rHfiK424vBPg3/tmhO+Kp/7e+MRevx8ZRFEWfm2EDpOEKNfxQ6JFwO9SnPMSp/cwFGYwtlQWGEJ4 Wku+HwJORr3AcvXo0q+e8MkFFlUmzrvFlyhy54JPjMx2+2N7vvXOk4rBtU/cU8eJZAyBE7zcm8ER Lvu+zBsPFOdVsvvEB6uO593aNuRPxwdHDnAAG1m4z84V5K3PPTDkW8+05pyXi36GlRal08pZB8IX XOCAZ++4e+WIT5G7x5DeIhN5EqzPgZ6Tjkt12fMHXbldSQe8Bhfv5oWe9JljPuHiPS3n39btf2G6 U70MK7nkYYPQCvoS/qGugmuIP2ngTrkiPzMjwE89dtgnZ2g8hmMp864n8H285MPQM9lAuhspjB+/ Wv/pQdlqesnIgmdAzhu5cNAioySQC5kZh0gpze9KT4GkgCMA//vWRziSZuZIrwI1kxp4+X5ipSH4 +Ltc3L3hfQIw7w06yusChb6EgC5P5nmJn2BxhpkF0TJuBfOiAL9UBgQneG9CyWX4yIa8xSd5vPf6 4SN2KzgcSReGgs238rk1GciMX8rWVG+yWfvIexxyB4f5Fk4M1bShp7ikDXWGHqy3jW6swZ5tjIhj Q4u7NegsesAAG53CW9KgxZ3J7OfFfQJ3r5ei7SCZvRIoA+VUtfe2SO/MHnC0iaNg1pPgvE2h8hHn ylx8hKZxS74E6AJLuSILDYj1JnyWHThw1tO09ARX/tvvVyvumSu5JEw6cACCE+GsCAJDY+VrdDWg v3Ll03buhT8tH5kTIkUApGZITEYAx0kACoanlyBZ1xeDvhnyspcdj5I91SU85Pc7BlOCBG+EZoDA RqMZtQowaWEHAo4/oi6KeyhqdM15Qnig23fLCu6BcpIPWNPiv2AodJ7EuwAKLnIBC96pt07661Jr s12riJHO/uIx7wpcYulelYflY44YefFGsi/csM8rm8NvooR+eEAPxFnuMgTzXTzxTsVgEYFWndud +JQybgvdsuWrcEp+8IkGRsPRIS5qYY9x+AgPwLmSSF4G1174Ue/DzMK2y/d5C6j5lNEZd9FJviGf PK0/3nkCW3Lm3Q3UbV2vhVFScbI3GTjjFk6XRdFzKHr0jhzEnZavzZzx5BOHvRqI+8aUHvlwy5gF 2bhag71+1uKKOq1bDGK8IB4WOoGBAHEcg2fzNQblVof0CFuw4CFYkUoj7nSBedKNMLdrwxwICg/B DaxbhNVO0cYDraJJHucruNDlffgcGkEvF7zxX/EeHdOCqKKiUC/iqKWcPP7XNrHpeq84Tj6tVvt2 GTZzoqq4nP5miik+JnTAZ7yDEMMg3QZT9M2P3kdflWsht4nlf/a9sHzP4gEHaoFDFzEqKqYHdrfs 90qqdSM89ETM+PBuvMpHmtPRkeIoP1o0rnOdO+cm7ytxw6C0IRzPU/4rWLbwzLPSoj/rWCHwpPd8 Fy/EAUOjZ90o3nkKF/wRZ90LL99LmXvl8xqIX+0tBIHnyURFd0LkzB+0nbce7xY5mFIScghmdNgz qnd8E7b4sSrDMuP2rW92J2dV6wxXTMH86Uqx4AXjUML75hp1h4ZTsCBKgz64IhhxDuIPd4E7I3r+ lB640CLv0GD4nzgChtUbNvl4CjdPeA9twpa35FOqBbO78x/P+EJqNr/QKrNvmhPb4IhM5A8/KcRh JYJO+ImBc1s8/z0He/FDdnG4cYg8CbR0tNyUwaVcnPirJz2oZRUWOe0KDeQC35Av/htO9EdfP+LB MGOTtc2vdr3sQA9+F6x1Ac7iN/rsYfWMnoY0eU96ng7IrwCc8whf+B0GYDkMsTj/dudGqnJzaBYX zjwIB3bGBTeefjtXLTLbN7lrgR1vIHFXDMEwUYqYvlK1/tMvfUrB+4g33ehthrSoLrABg84rgmEU hcRAkobC+L4GKz6GLSHID6xdE4RXiBKhwzenfewIHEpLAXrZWn72zNVSUHiAf3BU4diIqmBCM/IN C42eAjysmOHaQNcrV7fu6Sq8Bh7zb3/laThvhQRX4SN/L2fhh6755Z2gNMNVIfbTe3droCp9MmjL EjJ8kRdY+PDmHNwV9WLcw+HPh+m/rxHjfOFAXvL6vcrGfOm/Z0zggwZswDdP86m8KUfzXvGWh7jI UPwHbphGPDgSjAfcevZ8FW7jCn+VN8v9pnH3oe7aLqYnlRZeOLPXuRbf+XG79v6vWy4qCaEwcYoS Nboe/eB4t0YueFpln15mX4PgYSKDF+NBqAQJZwaEM0zgKmx96Uh37KfmLMnLgBBDAmaIjycwXl4t 3xEY/DF8ML6bzIUh7Ffl7gzPPCiP80OvgumU0oKbOOTNfwwLgwEvLS/p3jqp3oCvVLGBauO+z7qr WKWP4HLhwNdAftLyn3dgPAVFK3jjXi/W4KYE3o2CYFz4ZRTGq3fnJ05h8p2T/iYz99jRW7Acvlwf yrSclCN0BetyjPyKRz7OLPpIvtKBc6h0xwFf8fDAf3TNcTZ8bO4S8X4W0fMgdIhjgDN5iUsY0nH6 AM5pkVlPcNvw9R5dRsZ+ifrs7/7E0000325pikgyBrENQpnplrijYeHR4768hW4tRFPzgBsaCE9/ gkEtDIOXrLETaOXw60xPtJ1XYSgwaWYcAYqP/AeGvbU8fSPQJS/73jb2PduwwAN/Cu5peC/c5qEK gHgMyPJCp3ggji6MwIT/9AOHfG8GAw92CXLSmwsemf91pSOfdAFu8IDP9BTn/xinWvPV6w/4+BcH a5cvuFOj9GXv8/ZCjXBYZvEfY468wQu/njN/TC2V8mDIjPipIHaBMALKRPy7YpTc4CGgC28c4iS2 ysV8Ct78A0t+PcO/9aLAMjQzGhyf8nE0uYXIzvgBd7DnlXzgUQjv0YdlKn2QHhlDK+/hO/HAAxtc pH2z12LTD9q2m1TwEBVwCq03AhG0T4kCMCIFENM1+X8JDmIXZOUDpi9YteRc9sKAia/OT6rwvXlH cPh9dIvOVzz4CU7hIL+ZL8GGSoiCmP2YfPdkm/3hfW49WaWzgZYCIkeEDy7k5H/w8A5+gg0GGcqg wMEFjEzpMX+5e/s+T10xCGEemam38BtcweHtpxoLIDOLDLhy+Hzs+vPp8D+/3LbdfER6ubwtcN+H 3AoGYDFaeLUsQ+PSO3xiuDzt/uiJX8mF6fAcHbBFle+COF/J6EO26raRyzySFl0BgxGdlsaTykNr znbMaRZwrhY9VRyuz+LOPGCiA+crfiOL08XbxO3Sh3j24oviyTMMlhVe9ASefPCNa0cPSOUDtz8Y eTYtcs1a9AiUGSF4hwCGFiMwQ1IOTFkZxQBPE0XYgovSna7/7EqjK126phOc1p+l0rE3ZOAX3NFt oifvAJeDcECPwHsCwllA4PUf5fIeOcKHQ8HwTpoLuNKh4TjhD76hgTsoHnk9dXXnXlcWjtkwY7DO Di+5GZ51UR7gwOmn/tvguC7rsy/9lVQOhHKbJnu5PYcrA6Ais1roaw7Ym42vjwzFr/UAnsINXnhk ehD3IOXDcwsXwbCKWHLBO60v7hrvrANQpkxxAcNUoscYgvWhCMGgnxxnYwneB1SRRQE9j758uFtO /87tbe7u7tuJHDRmHzetM3xal6VfAu8uw+KLnpieHV592WVNLkTuobz+L9ron5tZN9N7aZAKf9zJ 0rkWZ37znb2+cIXECPTfyOo/oS8g3qm1eg8hng5hqHD6lnbmg6lFNbjwjIJg+XIU3e00V1rRJYJH 6dCksKAX+AjpfQlSOgrECFCQeYjQegbWuOBX+IiLLH6v+NAkDpxJCx88g7fnS7IT+pPFlT80gDcu pXFbKXdNz8ifnVKPxMib7Y58XWnxV0/YGBYu/UtbvHG/YG7q7j0rXvoKFvmgU/9No2RPYNMVurGe iUOG4juGAf8Y0sLaezZiPpqzcLvcM5b1V9VLcoffzQf9cUZ6UFpeNrNbX8q/+ZG9buUpE+Ko0MBw sgfXDr57nkR/aDN+1jv685zz/ft92j3w1mHxHL6BY56cZXyuzsWtWVRD+M30Gyt78jNQDkqxYhCe wtAT5MTxHwL8j6+ZdOJRTt4J9r9kmDFO8vubapxlA3/ilM+zA+QVDxGCd9KirORx6/LG577bOKc4 rAAF8xg5UCZ5FMdyZvzA4ImyzYfoEW/5eJahOK1opyIN46xsQuGI7LxbRwOdjT6sFpDFARkE/OFq 0LpRyX0truC82CK+yGeaVUkjE3SMD9p6xxDcEyAjgzbFcT0Yn+adlzvXGxBBMOYV2DJocDGAxbf2 Tfls9pnROOa3z5o2rSSfrvNnGaRr8g3p49aQf+bY321Ynhq7pmsUgTsFHpmkB/8v3cI/FYrxk29H gk/xZVn1ZGBNj4P85PfWgJulxzsO9JMDnrVIi4whEwkBiKLMZIYY72HMCqCgi1kbGwWhOCtTLQHx Y49qMKMBpN0I4SXv6j3HvBtqUbDQQFkUHl01jBln0SJPThunJcfYZx487BaAKUB/6Fuwhlde86/g AkPRt6ib3fWJL5bmsCyrb+ZdMMM8kZN8xFmJagHgkeNKLBX7665SMHDuTYpXnja2wme5lO7CEF7r FTq1mGMdVlz0mQJPYaNTr1zpaRjFO73kAoaFAtwzVkXXbj/im0dZlbS7w6JB6bOXSfnMo/IS4J24 2V0fuIv3ES+5PpSXGw/RHH1sn3tLrpDFvye/y6fKiAUk9MTF5RyO4MwlriOLONCwXpWfdz/RT+nF vOg/U46sTzA7lEqcNMtbOKzjoht5wPuNIfMNkY1v/Esy8wQpcc5UyEFEQUa5KVgUTvfo2zE1mmVA w5wfMyE2VglMTf3zyFzjVnWmbdihNnbOjd7nwfckPPXHHCE0Ubae4KUWcvOO7+pluk9+JSesfTzq l096K6WFK2WlcMZeOuqWhUOKnEcEnrlyTxWGhoILVDKzqMO3+0ijN+HeM1btWGljdmLjp490O+JU Wf19Fcll3WAo4CkeCFay0tBPaEEHnfI0HPEJ9T84rOcyAHC5QKvg/F+wW54+aIOblr/Nbf5UbO6y 5oYifzBH/EU2P4sn/me/C/jccyjOjdDV3+jS15y92PmwfCuaihyewMO77+H45eOegvSdyxfe5eA7 6lShTE92Yjoqy0ypQsNlhVwaCG99/rA/EJRej3zWld4NQyh7M30F5AHnqsZ355zDdQAa8fEhlMmH ZIhMxexQy3ejaqIGMyCIEvKeGhUG6R6n79CoWMKyP4BRvG/IUcvrExkagUdpfDOPKTvw+f4xtSj+ GPi5t3jVBmMlzZXlAQ0oZDDcF8fN6EscTt10oxXGlBcLMtt/9qhv4qTVRHgLKD7p7vwhRQZSBcvt RrRaVi6FWgpBWT7QyrSgDN9y/+7ZNvn2Sc9JezXp+/dokHaV+Y/cMZI+lE7csiMDBTX473Toij55 U0g8jUvpvKNfgtMLHrgULLBuqXeoNdNYYVqt4ay6W39uQobA1V7Lv6irFAQfGa2fCuYrFUW4Mebo I/KQTq9Aj9mPXUhXXp7wMPpuGfIvnvBlLzvuO+mPwnN/iXfhgVP0bKDiG5yRgRB645IjsISeN/RW /PT0izfe2Tm5/cHP27dGzm4j5539I482uc2ST71uVQvEhP/STx5yrSYjmchsxKVcK0Tvm5/otoDy KQUu2Lt8SS3W9+/1zn2PdosJ40GQEuCyp/a7hrLrCsPE4FhypfV1Cy4j5Bt2XBvLxYO+AJpFCI1S WYRh3Z1rZ21gUl4UBR0M2dODN6iCscNLral3tDFgKX7Mv94pEGSA7vgmVURVHBQPrsk79/qCGfYZ Ix9dtpWpwmQFDZo2wBRK6cc0yjAJ0OC/4xWgndY5+cmHPmgtoU0+w0b39R698x6DJx1jJFz20TGv RnpWKPCiYRzKZ7yVn8B/nvHpk4fgPPANj4IzLPiQQziYRWAKz1tkJY83Walld2NQNIOf9NPpWm9F i7Sent5DA9g8T9czi2nsqT6XbZy0yDuuPujCZ2schc1Ga3wiiEPEigYxghZR3lE8p3jZwU8N5LCn b+lR6xZG6bLZXohxUKBRPi7DwmUvt/lnPlMrfpVvKc/iCgcVYdjbC9UKMpL27rhdH7ctj6kFevJY m9Bo2tfNytC53LBXMkLzZO5WfEGX5c346km3XJUHOcYeO9CdRCZdcPQ0uBfjMmBG9NyUlEvMXUCS LfohmM5Q2dJXdGA6ijNNdEkhq6Xu0yuP8ekJ/h4emMoPzt54K7/hCtb7kt860hZ+9ojHE2ndSbOR lGw9PDxCu+j0hqRgPpUObCoicA7Jjy7EB+noEHjeSY+ejC/vejoozhWn/oc+8TRAoZG8oW+egC/8 2Oy22492Nw3lO3sAJ4MJ8V5EeKKQvnAqRPE47NRGRpneQEQewUYQNsZnvwLw5B2/S93h4jtt6sBf 29SmG3xTZ8+kjDD7iO276WnaCCLcY68e8zQPgzefqCjBDKen6erdtFIgKItCU5zhK93w4su8CYa8 3LHMtzeyp8GyB289gY+RgMfvhTs0kd3pBePCRr+FAx2ji/QAxIdX8JFmnPrv94o/hVbFO6+eTKV5 So+9IJUeucMvNIg3f4onr+fhuZ9YvjCNh+fKlQZfgckzugOv8Su4JU668IZH9BRakW34nxDdExif 4Ir2OlQw/uAJH5UfH7mftdh2ZffpKCeGABmKaBBY2aQJxvtMa2qEdJCbmTwrWIl6IliYMpPCQTx7 Yzl+RA/Q5wMHSkCJ+n+68nhmPtrp8FSh5xf4Ib56ht/A8Bx/TIMarkAQTr5z3c+ikK/ypID8X3mi WBeY+EzBcZDW+eCrdBYjDS7LUOngDE/hESN03jJ8x+m/eSZP4WJ1zFsw40asv+/93fjIuX7XtKrc TB86wEILHkpPtJDjf1EDoV5wbGS33TzKBDk9EGZ7qOD6/AouU/EyeYd6Kw3wvUQ94M/vRTe0iAuO XrbwOYCLnqw7wYXPngfghIuv9nYfVR/5fts5855dAwKC+F0DreETdwN/lpkJ4tzt85801WDDJV7/ cS+A9ZO5SWDm3u3SCwZ45nd9eFO4nK/STVuBeNMgHhgCvACrwFbEvIdX5xNt4wy9BOVlUJk9H3aj 5DpwRcDyto/s3pimcPHs6QvOz8IJHHybVsGbD+QFLvgrEGd9kJ808pC/guEqj2HBq5G/cRKn3if6 7GEe+qz7WJHkgQdfmqgK2MehW3gBB3QJ0CEMea04ZnRW1HNucCfFbMeT+ZBbxoZ26xi6Kk94sR7/ 9HJbuvVg9yUpdASPhb+nDR7FI4P/U35F0/glZ/TME5uw7AVDHP9XNS6x3sBLXul89/qebtbiu9/9 btu6dWvbsmVLH0ZHR/vA/z/84Q/tj3/84/8YSBvmOR3P/5P8w7zDuP9dfsIQ/vTwf5eftMCdnjfx /7/yn/B/kv/08H9CP/FD+CEf/3f5CaE/zJ8QPP+7/IQh7PA94f+f9P/0pz+1iy66qP1/Abc8ppYn XIDIAAAAAElFTkSuQmCCUEsDBAoAAAAAAAAAIQB95F8MprgAAKa4AAAUAAAAZHJzL21lZGlhL2lt YWdlNi5wbmeJUE5HDQoaCgAAAA1JSERSAAAAsAAAAK8IBgAAAF03VBAAAAABc1JHQgCuzhzpAAAA BGdBTUEAALGPC/xhBQAAAAlwSFlzAAAOwwAADsMBx2+oZAAAuDtJREFUeF61/XeTXUl65gmCpSVZ ZOkqkkUWq1iVlQpAAKF1xI24oQM6tURqrZFIBa1DICIQCGgEZFZWFllsdnN6Znt6e8Z21mxs13Y+ xv6zn4DWPb7P7znHL/yeuBeimgOz13DjHD8uXn+1v+6+KujfqlWrwrdWfSd88ys/CF/86x+EL33l u+Ebq/40fHPVn2Xwhe+GL/30J+EbX/yu/v5O+Paf/EX4+qpvhy9+/0fhy3/+I5f91qo/D1/+4U/C F36kv/WeMjyjXv7/tuow5O++rboA6v8W7X73h+FPVn0zfOVr3/fvb375+3737UodEfj7xjN/T/0A 9X6Bdr+jPv1Z+PpXVIfroZz6/a2fhG9/+6d5327Ul/69sr1svLGMf3/pe24n9v3L3/hB+Cpl82e0 Rdlv/Mmfh1Xf/YvwRT2jPx4/4/7yD1TH95M2Mvzwm++/8a0fh6/85Kfh63/2k/Cl7/4ofFX1/8mP fxBWff8H4Vtf/aHbj9963PTni4KknxEnsVw9yOaB+v48fO17Pw1f/tFPwhd/+KPwxb/8UfjW13+U jZFyrre6vq9DI+A7x3ksB24qY630J3+Xg8ep7007wpPHEN/ntMHv+O2fCmd88+1vaA6/8WN/973v fS9UCHjwS9vCwJ8+GUbP/FMYefliaF81FoZ/9GLo/5PNof/rj4SJF5fD8F++6r8Hv/pQ6F21MQzv uR4mnjkf+lZt8vON7YfDpl2/D4N/8Yz/Ln1hSzV86YEVzyg3oPrHF/4Qht6+FAab94byR1fCYN52 sXwRBr/xaFW99K30hazOhzefDds6pyr1DHzlwax8Xva/B/oB1Tv450+HyaP/EEYn5/2b50N/9lQY /cHzofuLW8P2/+/nof+lM8ZR/PZm/aDO8Z+/Hbb2TIfeL24LD775WRgQLvpeOh3Ku64a77FchGId N4MV36iP4Ix+T/7i3TD29++FsdaDYcuHn1f1ufgt/2/81fthy/r9YfTHL1XXeTvw5QfC6F+/Hsrf fy4MfuvxmrRRE1QO/NFec3PzDQLmAR1uXTUZ+jbMhL7WvWGw70hoWzUe+rfOhcYX5kLfNx9zOaBT z9teWgz9LXtCt77hGcgF6QOU0/+xbF2gQxqIGUCDGLrvo9DzF9tD79S1MPib90Pp20+EvrS86ix9 RchOnkGofv61h11XJCyg90+2VH9/O5B8X/Usf05fu1ZNhMHvPWvoWbXBeCkLV2NN+6raa1e5+3ef CF2lg8aRx6rn4Il6/C1jT74BeD/yN2/6f5hgYP2usP6F46HxiRnNx4i/gcGH7/7AfajZ5xrg737w gvGKUKJ+v0vGFvvVs2rl92UR6shdmhfwTHngC1tXlLsl5DQy3nk4jNz/cRgUw1feqS/FOa4F9HPd unU3CHjD3+/wQwY1+Kv3Qscjx0PXY/OhadVo6No8HRqXLoRuNUQZKmASe3deCC1Pz4WOiIg7BQ1k UMiMCKHtDkn+3u8+E8p/80bYsGGxenAJQLD91hpPqC+bw+j6PZkErFH2TmDohy+EoR9lEiXC8I9f DkPfe05j3xjKP3k59I4eCwNt+8Jk35T7DE7oDxos/a5L75r2nAmdQ4dFzKNh4DtPhcF7PghlQNoM qT22dndNJrMQ0P+8K//9u6GvfV9oOX0p9Eti9UkCDf1mZxhpPxhGfvFOze9rQbf62ff6udD+2PHQ +8qZMEi9zGdB2JiAVjDFJhPwmNrs/3ImAW8LajAXEpc+g68B/U7bB4+b+2fqzrvrE1QI+L/+1/9q At4sVZAS5+DaT8LYCxdCj4ik58+eDK2zy6Fn62xF2rqs1GTn0rVQVlkmiwEWJ/GWgPTMOY46mZjS 2HRYs2rAkzz001cq/UoBzi9LBQ2MToeBpj2hPD5rYq6UASnqe/wbhFhax/d1gDLDajMiHuaifyAc yYRWav3dtdD8rceMm+rvRSDqF4zUq+87hKum7cfD+sXzoUU4Hbj/w9B07bK1W6v+nhyX2SGJWF1H AvlkwSTt+r9x/5lQWveJJSgSGEKuRbz1JFiPoPOt06HjV2+H7v6DYbj3SBWOIvj7AlEDMNWQcH67 DPPHAHWP/vLd6rnK5yKFCgFHCVwWMaaEwmRFYmUieu/dGXoemTdxR8T2oD4kGXr/fHsY+P7zoTQy ZaKL9UTJWhOEIMpV1JiAv8t/9VroOHbJbZVkToz87ZtV/aqUFZR/vSOUho5lUg1pkqgzVGtZ9nQ/ 9h3P1N+a/akxUUUwUUrydchsWruqL7S+eCL0zF+3RHWZvG5L4R+9EPoePxH6h4+FhlX9oa/h49D4 LxdDh953f/vx0Pj5pdCy+WhYt2owdOrbnmT8RUA7RUncLNOhaep86Bo7KuIfCyUxay28GOqMqUvz 2P3cydD+tBhHOOuXHR7fweC0V5wTwOaZiBqiGpeNfDs4u12oxWx1x1WAe+655wYBb2s6eONDdbD8 ncwh4W/UZtuJy6Gn90CFqAEkUHn76TB4984w8Nevhca3F0OX1CXSOJaJQEcHf/xi9u6bjxphw3/3 dhiW3YjdHMuB5IHew2Fo24lQEoJvNhicRaQ+9loqFfhmcPVHoeMffhsGEoa6bcjHDZjoNXE9H14I HVsk7cUYfdIyQ+0HMjMmLz8syTSqsZQ1pq4nF0LH3guh/+dvhp72vaHlP2UEjBnRPX7MDNr7xIkw 8sipTKLV65/wAtEwNtrtPHIpdI8cDX0a9/Cw/BTe4RBK4lsVJ/2uBbRTlnmIr8F3Ve/VloWCTLfh 1v32SXpVnm9S3N6qjbrwx36XA31AkKRCqoqAy0XVn3KZBrPuwJmw/rV526gMytJGUhcpZ1Uutbvm 4xPh/tklE3SRi83hw9NWgT3PngxlJKsk0tBzZ8MICE0mkW/RAPHvKAHi37cC6mr92kOh+SN57i1i kBoMVQEQW0DukDRKKq275Qy27T4Xmv/lcmjR39RfrBPTaehnb4SSJOZ6mT8DjbtDaeBI6Lnvg7D+ /EWZEJmtjADo1NhKMsvQNlnEJh+7+sFEMd6Ijzh2mHlQGge7dfDnb4W210+aQQbEqP2PnjDj3FTj 5UC9se4i2KnsOxTaN0+FoU6ZGLKvEV74FzjEtb5JwURWq+47Id6U7pJnw3Jq6ccwWtfj3FRNwIQo VnwoAIEtq4btSTedW5Zt2m+kl5r32DvukhTGU+4WR7ePHQm/OTIfugcOrRgwHD8wPhNaXpB0kgSy o6hJHVy3O/TeCvH0rdbA6gC2Xt+ey6G3e/9KO1V1MaaqZ/nziOgKs+R/MzHtjHPmahhuO1CTISyl COFpLGWZPvTB2uFvXg/3Hj1hJ6wb80v18D34IUqBZM3sUGkNNIoYe6zjUBgWMxSJgX4jbUuE6Bav hx45kyXNQedrpzKHLO+vcZWMpSZhq0wqzQCEU8/01dCxfcHzyXgwCTc9dj6T8EnZFKgfBh771Y4w ovJ3MldF8Bix79PnX5AAlK+AwBxVG7dPwPI2twzPW6109x0MDRc1EBEe3N49ey20v3zSknd8g2xC DbDloelwzydzobdj3wrbrk8N4nzA0QPy9DEfGPSmradXOH43lZi3AXjbnbsuhLZnNRFFiaBx1ppQ pC42YPrMhKzyqHEQiySONmkVuMzDYfzv3nHfh76bSVXa7i0fCff//kxoeGk2tEnCIdkGf/l2KEuK 4j/0fyJm1oTxHbgZ++C6TK2XQvmHeQw+rz9tj7JIcKAfzSYNhvkSHR/Mv8iEZtb4fYWwNoXRv30r jN39gQkzMopDfZLAPeq/iVn9pa2odbNvb/TBElvPwcnmTpk2IvoK8/8RQPvQ1ugbl0wTEDERix6e o63E7LQbx1FFwJWKEu6hczgvEB5E2bBDqkrE3CnJAZKHJD375UxsGFsInUjhrTNh9QcLjg3Xc06o M4UotSrvhYSJTYuVxZBa4PKFSeUZRMhvBokZM/LmpdD3pRrSB9D3IxpDpW3qy+v0pBelSOFvpCyT ZcZU+Yn7Pl6pdRifyjW8MR/Wzp8J98oB7H3rnH0F8NnXI5/ixVMikNyvkCRm3J6k2J9iP3KgLcdz hX8WnSzF8/7fDtB3iBfnndAhRA8BDfWLECdnbJowr/gsG5sOVIW1bA6KaYYeW7I93ssciojpU2Vu k7ZSgDAxh4rP+Wbwl++ErrfOhIF7P7SQs2DLtcBg18EwJCI2TvNvqgh4490fZt42SImIEPKYHBYt MAuanp8LTfKeY4Mgmv8jp5a+91zofHA2DLbvr5pMG99Jw/WAMsO/2RmGP7iaBejT98nksEJIXLbq fQHoT+pw1gKIN3K6/9ZYU86vlFXbqEa/Ux+BIUlLTAT8A5xICKGW9IGRu6X2ieH2dR0I7bL7+z5a DoMSBA6lDR03/orfGYR/GGUFYepvL0i8cCZ0Tl32xN8OfusB35oZ9T/EWCYs2XckDN31vnC4IZPU EFNenrbLPYdD9+MLoeedc2HkSWnR7z9rH2Aot5vH1+5eYXZAE6zcjj605HphhIh746Bjf2h9Zyms XVUOQ6p/YHjKkRrGR0i3VaYs30TnsoqANw9J9SfcTgEmCELCe+6cPBaajsuzLnQKYFmU/+nEsDiT AViK6BkScPDX8nylMiGQqsgC7RUmB2KHm1dwcCqJ+Cb9+48E+jEiroYYTbQitE39M0aQpXBStiKx RFBILKIlxL8H3l0OA1K5lTFFoI+C4Rx/gxOzjlywsokN2ymJ2Q2ObP/e+I56KgylNlnaLfbFgLT+ 2euh79BV92NF+xGEJxh1BT5rgeokNIjUjeYBz6vq1piYU0KKaA5oBPXueRb+RktyACVBLTVtSt2o n3oId45Ic0PAG1bvyhhU72gPp7ft1ZNeje2XkCq/KdxqblrVZqb5N4StG5dsB/d/aWtGwP/6r/9q At625bRDQTQC4oj3Dj971uEonA1W45oOnwulGpNVUcMC2zFqDLuOTjG47qkrYUDPGNSG5y5mkkyE SsCatXB/y4TndfC75qT9XwCM1SFD/Ybpxu75sGo8K0E2H+Er4QAzqvOTCybIIk4iQDi8AxdoMhzW 8rYFO7Os5rHgkZYn3wSJZ8JGGqoNr6CJQKgjLUt/ETowXPrcoHqxTTFJRtFqt1iAoI8ImeEnToUR SU8LoELfAJh4YnDGkSfK8F0cOxKWebftLwC3xe/T8vF/mIzf0E1JzDgswkXq4lcNjkyH3n1yyHsP SjKXvJTOuICqhQwIJh0gBNz5xHzoa9sb1rP+/ou3Q9/m4yY+OwvJ4CodEUDAfRtnQt/Oi+ZQVGXz 0nLo/clLMj/KYXjNrswY12DxWotqxhKDgacStgYiPWj9n7Z9J+AEkhqEmj5DW6zoXwJ9wlnHK0u5 zV9NXCCY79FGVpViWGK+TFKXxt90Zjk0PnTMiTp8G8dRliqG2MDPsAhq/IElOzZ9Y1NhoOOA5wVz hfdFArEJKIFgggZnOY7oC4xxM8aEGG13dh6wbW1tqfLUWVVO7Q417nX4FOZI8Q9dIAjLP37Rv6Ng uCXk80td0A/0Ad75G+HZ37Q7tO+7ENrnZC79ekeFcaoImArMdXmlSAsSeNbtPRVanzweWj88EzpU KWWMuLxR1MaYiDISv+3OR06Evl2XbbOwdr96z2JofSTjWhggdgDEEiKJbdYEVKUQxaDIUfB36gdE ESU9faj5bQHod4UgYZAiY/BMUg8iYZVx+JmzYXhgSgSmdzWYiLHijLUfhFmrGYk+Edoqte4NI+v3 WC2X5Vj2de4PfcJJZ/lQWHd9OTQ/NOW/GUvGBDckFFEgHJcu9an9/bOh69hlSaGeMCYCGpGm8FxA ZHl5TJnehU8d4bCUYqzCr3EmvKcETKTE+M//NtFKQJFEZcdauALnk22HqugCAPeYisOykfmdvrN9 qv8t5FIh9MeC6mAuEKLtu8+HnqmroqsR96mKgDHAy2s+9kDwrBHVIKyn6ZPQ9M1HQ9uBC2FgiMlM JI0qR8JsfvpiNsl6BrKQAhj6vSqLydE5eyV0PCfPWxJpAgmsybUTpHKoGyRV6csrB4vaJC6KqnYi jMrTPumG9twnZkL7W6eqlq9vBoSOJn7zQd2yEBl5FcNPyzkiJPTQgicUJqklvUAiOSMdVz61ZEg1 GP10jsj7Mrsk2WxaSZJ27rnohQhn/TXuCi3/4+Ww/tFjoeu107ZpsQ1jHfQTgrBUuueD0PrAVOgS IbIkDTM4/o4mEzF34WiLmFpOSv3+6j1/hxTF2YWY+BvpGevmWTTTaAczqGP/xVBiocRzp7FJcGwe XfDv+F0FJFiilF7x7k6hhnCI4DGINgnltYlGsAigCei0oaHhBgFPPnshdL99Ngy17DMHsnza9agc O6nHPrhSxO3VMw02bQDktpBpldu1dIYyLqdBQuDYLhAZiIhq3xJBhDtWngnjLy9nDqMIG1XHewgA 4uk98WnoH5+2MT/UeyT0fi3zlmmXwTTOnnf2mttL+lUL+pBG/FYfh7//fNU7JnhkaNqM1vfMknMa BjSZMHUloQhEF6QKzhwETv8jQURgoab0ivwIETfjAU89+y+bSYhtOkNNPkbTuydD889fDe0vLpoh eI4WAB/jv8gyxrrUdu/uS1606H3geOjvPhgGx2bC4OAx9xH131M6FNZ+tJhlrOX4oE/gekhEPTEy d6OPyVgoOyATkXBfX/8hS1bKuY6bZJ7xPkKt9zcF2i/+rf5Ql+eWOvWMvo+/e9VCbLB1X+jYccbj 7Fb/qgiYScJwjhOBeoHrOx6fC43nlkNPzwEjNjYYCZCEmj55jxBbWQOPa/ORg0dmfm/1WIuL6SRq CgKwFyvOx5EAaSwdjvQd9eR7yRoCfvF8GC4d0wCFNLXTq+9aly55edqhvohIDfyWkiEhRPqBrUVs EzMHyQYTbx47UWXnwfVDYmJCYwa+Vzlneal9ACnOBNAX+wBiAoijVzi1PSw8jbYfNMPQh06V6e8/ HFo+OhPWPi0JO3jIq3Yk7Qw07KqMiTnx95of8Im5QLJTWWWaVQfvyFW55+O5TBvk38Xxob2Ge454 3uLzCDBXz8jRsH7faQsD/i6WKQLjJ2wKvsbu/SgzGWqUQ6ilmqkuQMDC5aDosPy07Gjhzd9BC3L2 raWFfxh+4CUJ2p7D1QRMJQw0HTgTcc+qrrDm9eOheecpE018B5HSyICIvuOfPgstP3wulB5dFHJf DxvevGZEgQgmnLLxu6IEi2CJK0nC6hQ2jglDZomldt4vnCYGQ90bt57yBBM7LHcfCoOyFccPf54R tkwgE6JUJg4PtqDt2uLECGnUC9OStD/Qstfl4jsTWV4WXAyUj4b+Z06FQbSEGLq096rDPQMiQGzh zgkxl7QYmmFg+6kwvv2cibe076ptX76DOSDsFM8sDJEM1fHxeS/HNz8yHdZfXQ7d22bUbtZnCBgA H7ZtVY9xJvyPvrIcVq/qDq0PToe2/+VU6JdpEgVGxJ1tcOGEqFCVVNV8MDaIv+kjSXcRiv2SfJ4s zBBWid9jnN37Yej459+GTmlpTBfqqNSZ18t37O4Yvf/jSn8iRH/EhI/AUTubZK6Ay9JOaWSEYY6j FFfUQ+QGoWEC/j//z//TBJwuJcdBW/o8MBdWvz8f1j01LRU4XqkEu2Tj4KwTV1A7nY/Ph1L7/tC4 aigLsqtDsa5YL+BlzhrSkckgytFyQXb3z14LE73HslBSoRz1QVhIboicCe7TZMKdLKfyrpvVsdnf Ok8A02W44ZNQfuxkGH5A5oEkfawLJFIerl7/0VIoSTqS9+G+6HnWlhAmYDK6HjruMA827cD+a6G3 T2pc0q73oXkTX+sbJx0vL5WPZbkJwgFSGdt3QI4tISFWmWwSqQ5PqoiJ/ptB8N7V5/uE047Rw9aA KRNVIJ8rRyraDoSRB07aYS7dJ435v56rZA3yHnvY2usX79jsoP7UZ2D10tpDTmXTy/PWdhBVTK1k ZwiOnJ21lICp43kR/N++Efrfl10v3JmI8zLMsR1tlfNCi3AR2wTvjqerX45URNoTLsxM/K4x9ylQ V3UYDbWpF3DFiJwdTAirLNlYXfe9H9b904XQr8EjPUaFDEuBvBGejTTvN/ciIclziJ29JYhTIXbK o77WvDfv2CqqkmcAA4VgTUh4ziLckhxL58QmdcU2IereTbOhb+SY8w/IpSWZvCSnr7JYI6QNi4gg HmzSZpkibZuPhc5nTjhlsZvxiwjHhmbt1ZPE1PmGHK17dmq8YmT1AfsXIqFOkoZQ97SNeq2MX+/o NyqQ/NteEUbHzOXQeeqapeaGjYthYvh41mfhgdhwv0yixg9PhdKv5YwljlcRmANwE2PJBPrbNx4N re+ddr4xJkbvf/69pT/JSP1PnXR6Z0kagnHzDcQE8bdduOrk+zaZiRY+OZ4cmhMhlr5ebd8zPjQk 2rJz60xomRERi1ky7ZB/izkJ8f5KjuEjsu9lxqR1VEGclzuAmsk8dH7s11l4BMSjUjvFkat/fyb8 ZnbBXuqQCNTSI68IJJjj9YwYJkitcNUtwJsbo0TW4EsfZplq5mY9o84R4o6SRiwrjkjikM9abtod RoflxKTmSQ4gFzsR04LvSDZaowkd7ThkSVosj8PqNEVCWZJeDf90PjQ9PpPZmn/5ilfbMAvanhCh bZw2odEv6oJY+Q1UiDYBcJPignKlv5LDdvBiaBJu3U+pdepiGR0pyV7D+96aDe1vnwo9OaHdDtB+ LztFPlkO/WKEBtI6Nxy3843GxNxp+/BsaHlxweZV/I457ntODLMt27BgLZkLFd7Tt4lfVdvVEXhG 9KRr+opzI+K8AQgd6m08czG0TcoBF/NWTLQCFPFUC8rffTZLcpLwAI81CRigsmiUQ1zsOVuzfSqs /Y/ZBkUImI5HwuN/MrH431EGqfBY150A32J+2O5TJ5HwSAok4aAmhED+YONuE7onZfUnNnMq/UBy UI/6Rh0gC60wcNcOb58he6u43y0C34CUFn1HfLbhleOSkH12XM0wss+J1w69fjGM98nWVb+8YiST gv7hTNl5ug2CQ+K1b5+3/R4zvaxJYGZpoWb1ofXhmdD6zLzaH6t8R//SegyFSacMGYK9B6/Y/uZ7 fydcNsu865eZQViTZPj0O/CN0PK8Co+OCmkunKIpiDiO4IUgiE6/PeeStqmP5OeS3h36tv31pdD8 /HzolSYYfvyU54U4tJmEyBDRq+S7ChSlskwMmL0sOmAuqwi4qiCdTj7GRlr/+HS4/x/lOMlejLZO zP4CGHwaGHcdArjXBMnf8V0CJlpJ0TjxJj79JiGoLOPfURF1FlMAAmFHAWUjwWFL0Tb99QRQnxA/ 3rDHxFfuOhQ6XpfjdfdO27bF9ouAGUDEpeWBKXvm2dKo7DJ9C5gp1C6OV/eWbPc2ewZ7J6dD13tn M4dQiI7MFAGmjmYXdXQ9sRBaPj7j8Fj2fnOWRyKGIOzoBZINR0OfcEMg3+ZZn0wbCEV9jPU6+aow 0cwXiUM4lORrU562yb3ub5BDte14loOdt42wwhyK9VAe85FsPv5P24vA+IpjNBT64rZFJ15xHDwc +nZccP8oB1MQ32dcCEn6EQUn78cl2SPjeF4xQX7+Zuibue6VwCoCRpXH1MDIWRFAeLNU6up35hzL TN8BdNIrYkn8kf+Z8EGpcTstImQI3Aseagsic6z5i1vCyMfXvTwJYdiBEqeuP3LWdivJL5gNg5Ki tsnVToo4vqkgGIZRG9Q9Kilpj1pI6HhK3C/VWil3E8DmJLLSJ0btO3zV9i+OH4glohJtUoh68PEl x42b6INMjdL7y+rvpJPRMcPSftIvnF7yEhjjwE9fDi1zy3Ics6VRTBHv4ZNDiKOH+YBTBbGR+cXk r9krZ02OYo/6QvseTz3BoPZ63ztvr575A/9s0yKdE5XPOLzIoXIsipAD4fAh36peCHy0X86o8F2v jTsBxoy5NFqWH5LjkHZwcLuWrnsbEw5rirNU6vN8ZGDKzjj9x+eoIuBHuqZNXOR+gvx0skEA9t/6 Paes/uJzVyxiR00NsoK1Zpc7ilpneRliZ3s+uRAd6oBjojIBCMR3jhwJPQ/NhR7ZW8RfOR+ANgn3 tO4/H+6/dNZ2K20TDyb3GEco7ReSeFjfEYGIzyA0tioRVrOn/MxSaHl42vZtUQ2uAHE90g5CHJBX 3f6VB2xDe+u6JnrklYuehNgHNlf2b5wNvU+ftI1ckspG26AJHMGJppQIwM6QGCtqKZyldc/NhuZP r4T7V3WZwFiAMI7Ih8Us0eQi0R2jlua5d8fxcPfOWUcoyL8gDpviIwVrJzHc+OMSBJK+lMNcsTmW CBrKDYggmj+Wg6q5MWNK6mO/osEoV7FPU0Lmd0Ha3gqoi/ZuPBMBa3xDE7lGSMoWgW+9ZiAcRqFV QwJnBJByAQBRYr+QgIIq93MGILsJwiO01LEnz8rSRGELbXl62RxNiG3dLhn3euftQ+UjtqO7OvZ4 axEBaau83A6iLSan6XeXLYl550UWzIwc6RHwstnWj61nM0VcyeSUP7gSyg8tWj0TXyUpaWTrYlZ3 8n0tAJFDh37rLDwQRl4r4yTyMPzUGRMVYR76AsA8MEf/a5Jsby+b4arqVB8qtiLfYCfm4SJiye3/ 87Vsq3zfIW/ZR2vYzlOdnSpvjaA5QRN1vH063L9jLqx5eSbcuyC7cucphzaLeDHYVJnMUlNz3ALu gwiHuWaewW9JhNtwLEskR4CQ1D4wOWsGoAySkfJp/YzJO09Sov4jgP5UE/Xtw0onThxVlcidgyde Xv/ag/neKz3D9kLSYJPi8bJHK40vYiOCDM4z6H1uKYxq8kmGx6Zre2Q2tO44bc4vGv7Zt+O2dye2 n1fbOdKTSaiAiLXxHy+FnrY9jkMSAfG3Qjyq378lCZHw6alCtwKYIXJ5HA/tO5aq/g+VjmW2eHyn /yGwSsAe+y5KraRe8Di8ecGSjnG5fzIl6DurbyyVIol5R1tjnYcz0wvpLKLHdPDijfCG9L5nTkw6 KBMtt/1jfyDesXV7varJHBUFEoAkG3vnSrYMr7abj5wPfYQqYWCpc/o0/twFEzGLFiS3MzbGRX2V tv6vhjoMQvsm4HiwSeVljQ9APOvP978tUU9oJHnHoLxkinrMiZ/KSZXcODJvu5X4pB0sPTfRTx63 bcwExnoMTHyuSqjX6pb+CHyGVl5Hpbzaaz12MTQ9eMw7ne3xSk16AmTXsdyK0wMzpGbGHwvYwkj9 4YfFkLIPTaw5vugXUtVlUa011KvV8wtnQ98HF/NQHI6hJLGYotR90JEBpJ3HzvI5O6qFDwgYW9Qx 7Bjs/9MnvDVpzUk5ghumvHUJgrUqVhlyH4ax5TV+BAt1pLhjYaG3dNjSf/1XHwydMvWYK5xYTCa0 TkmmGE6gz+gYOub5QhtOPiRzQ3SQjg083NJE+2MBHBfxqf5VLWSMqfMxO74IIKxj+HBo+OdzoX9U yNLHlfeqfOKXkkZJeYCJgKiJP3qi8+dxoi3V6VROAAb9jrs7qkDPWRGKpgQTRD0gtO+vXvUqEhqi 1ClnT4SLCdL/d285x4CFAWKRqP4q4q8DlGFyotpPAWk+2pClRrr/6hdJQUhn+jWktukT8Ursu+L3 1O0tO+v32EQYlkmFmTO44XjoGZ+SOTCUxdgxI5CeYzNmPIiN3RzEiY1L8IaJoLo6n14IndtmQr/a 7hs8EjY8fi5b2NA7+sT3LOAMPLVUsTNtQiDpZcL0Ne8ObdPLjnqQQA4TkLfNOBBIMFrHw7Pebs+Y qXus92g2D8nYMHNGfvJK1bN/KzBjJAQMHifXyOxJcyHKDFSddSF10r9BhP6OBLx6eslphkVCQDKm f6fPUYVRMvvZNx4x8Ns5qd+6PdXuQXw5W18fEQJRd6zt90uKdE5fDiWctA7ZzM+cCOtfngud/Qd8 iEjn1yRJ2veH8SE5Wwkj1QOIdEP30SwcljyPhA0RpeYM/cLuJR7c9aZsZNncZHNBYOn31iYiKuoB n/1/IYJ/93Lo/bMn7UP07roU7lvV6Wy19i1T2cph8x47whAVY0Dd+0wJzQ24ZTxdah+t2PnuGW86 QFI7JMkcwoR6T45J1/YT1h60T39JGe05+9vQ/oPnwuq357wKiXk49IDKPb0UhkdmLHx61GfHrGVm QMARD7XMkhVSUjgo0gp/R7MwfX7HICG2IpmnYtuoIyCIySHWa1t2w9GwZvdiWL+qtLKyOgARcGIj tmlkhgjZQDJbMz4zkRYmvghMPuqsS8iHiEmrY0WO6IEdKBy7h2bdVyTM6lU97kfvrRLnAY3bNqcY LtUotvlF2EhFE3bSRyQRGVTYkT17L9kccJKTJHOUUhwKSFLLiEwbLzNjisipJdmdnAh+D7960UvL HW+cCm37zodePWdjAHZxz9el7iUhW6Yvhu4xlsczDYZ5gBRnowEpmV3bZh1piH2L4DTOTTNe1mWh xI4nhK6xdkiYrN67GJqfmTOxYg4Oyc7GxgfXOOJtr53M4t1qs1i356zwzM81LyObFipMwzP+R+iQ 6GQNoPoruR7QR5EBcqAuVnfTtqiryoRw5eq0veyko3yEQ8Y6ecv/bdlOTHx3KzARoO7z+GLleRwI zkHiDBFBmJT0g0PT8kXAruUsYbx1GCBlAg+M8Nvui6Hl6AXvpfJRSbdgjCKkJgRETR0O993zoTPc eE5bSK32h6TCZbZAIA5VidAHnj9jh40ogsuJYMjHZQkXad362mLol5S1p/+950zEDkfKQWOxqHHV gCMhtOvn+k3UgcxAMtb6ZCJ1izhYbCndtcMCpuu5RYfnYr9jH8F119MnHBr0Hr6eQ/leuizUxmGF 2cErmQ3P80gDmB29n8hRfuak3q8k4FQwjbNcnf+mHx1LV0PHgzM2R3hmPKgPLdeuBNJ0ffTB4LQE j+ZeAtMhUJVh02yKf+hi68RJv4/PKFdFwBCDz/5644Jt11gQW45J4TTDxg+XKitHtwIaKD6LEp0B db9wMrT/FzHEfWRcZQSIZBrvOZrFXWt8n8Kt1BCBboihjCpE7dcoc1NIpIHNFnJ4JaHSkJK1wbOn Q+PMeTNjVKs9KjMkIh2654NKWR/NKiLFScJhazp/KTQ9In9CThQE68R0mUG2fcUIvV+RlJZ54Zit 69wQWlVH68aj4Ve/nQn3/4epcM/7s14xhHmcFab/nYYYTRyNwQQhxmO70L2rekPX0cuhX0wdCZSd HDhyw103tg7ZnsUWF7OZmL/ztPsY3zsSUUPypmYFc9zy1smw/vQFm3H0A4B+OFFoQGYNCUbk9uJk j5em7UTadhezp2Yp31WIN6c/cFJFwJs3ngz9u6940tOPyR2AoDtHj4T28SOSbqVs8GrIUq2G6GfC R+N2cL13aI5yAgYPIgh1rT91wcklqK3K9wzgNqV8TQLOB8j/vKevNcvdAWC/jjbudb8gDo5fjdIC yTn0kggYZy62o7YZY5zwIiDVmLSeSdm67y0bF6Q5kshTwvncIukkzQSwUBOlOCuYfU27wt9/djRs +j/2hF8emPaOGezl3oEs/ZI8jaKkwszCzu5jW5ZsaTNWghNs2nThhe839E75bDQy+XCQRx4lh2HS tMFuclQ680xMPI4T8ygKFpi7WT4Lq43t29RPzBbaICqkcTHnSF7yQUrqD8zpXBW1GTc1xP6lYCEo mgQnJuCYDwwROg+goCbcSUmDdTsWwz0n5cmCKCFhuONgmJBdlyIiAoOc4GALfetnkagSMGFpQCAG KZO+q9rNWuNbADt1c7Pa5++0TP7beRoFxvqjQfXExHj/JlqT1834q7QB7fNO/0dCcsZdzsyxzmyS 5QOoLASArekzjrFTZW+CZzx/nz0hPPL9xP2feEXz7renw13/cDg0bzjsWDqOIAdXExf3IovqukFU G7yETAIPtjptRq2wAhibcE/fqMOa+KH50HLgnG1yJzbJTCAq4nPdMAFfv2gzCi09Njbn5Hrm1auJ ktr9cix7dpwPY8+e93eYMyNHfqfyMm3+8tXQ++hCaNt1LpRKR2y+kpY7IuFXr48IkMnffGBBVyWB eYmkAVlFoqRzTY9Nh9WXz4VuIYldtqhTRP2KlaccUk/d0ir5O0I2idW7E4DU/qkHlCG1joHSZ/pO PXCoV5+wu3Mi+6MhZYybAO1CMKm0539i18Wx1QO+xx4lD7pbjhUEwAKCpVZeB3jEIbvvzdnw87PT TlGECFhEGXr4pDeLknE2rPkZ658yDpgfohSc4sN8FdutggK++LYk6U4KAat1mDc4eDANUr/8kghP 5sfkppOmERY7vIIpidp96tPQ038orJXZ0qz+Eb1irqmTlVOYiXAdUZTyaJa6ynvwcCuc8R6oWonj Bdzfv+Ni6C8kL9Nox8jh0PT+kjpT9sdGuJDHRkjO56o0mk66fqMyUL8MLu0YBAcRFg/Uu12AIWJ9 TDK7MaKKmnz5UiW3ovjdLSHvP/VTX2YHZgiLZSAkpBMEAtHi3A3IISlvlOrHu6eMxoeDGp3HWjZj CsanJh5VbynceUCab2XIEudozdLZ8PPFaW8hwm50H0T4mDLsKmGnCDYmy8wO0Y1NSUUTuahDHDUY lXLEgMlqI6pTHpCzKElP1KTv1Gehf/CopHB+fFc+Rn/jZ7JZRRuYQhwGSR1Db1z0uRjYxqWt86Fj 6lIYfOBEthmAfiHgblNgRKgiYCZq/a5TYf2nl7zsSmfiYLFVmp+dC52ygd1hPWOSIMr+Z0+FkXeu qBN5xQkXe9OnBt7z05fC5NYs2RlnBoZgV0cqlT14bL0akroIEMPEXTttqvAdtqmPJFWdtMl5w6kd fyeAqqZOkM1VB5woNNyyL9v1q77j1GLyjL19xQsS61b1h57DV8K63170XRgcm4T95ogKVwhI+lEf uz9uNkFMPJKr+eUFO8wDH2SnVhbL2Tl6fTE0XtM8qU4YhecmYojl4FVHRThato+ziU+cD/cfl+CR PUo2nSMkMq9or1JvQfK6L2JQrm8YLB/LHC/mTmPHBMFBLcnUcPaaNHGkkwgIpnb1kxwRTKGO8aN2 MCkPDcCg3RtUt6R1nG8zeIqfm+CK9oBqAtYHjb+9HNa+OJMFz8XZbC1iMExe87lLjqvSATemQfMb 4oZwqmyWHCHEGzlVvHXrMUluNSqJQo4vqY5DycoY/9sDHZ/2tv5KbDCFwuAgWgi+8kxSIEq5KoSq L7dKOrE5ognhe8eA9T3Sr/P4FW+XISGeA0P4n/MySOxhKZfFhR4WZST9Oj86bxUet/cwBnZWVyRw DbPI23TAlcB41oQ27FkKjV/NErerxkd59Y8JxyGCEG0m8U5t8rxdxNWqdlvUJudlNL26ENbf925o +A9nQ8uz8yb49hcWQ8/QEUc6YEgY1ra9vkHjYI6ZedXGuBjQJ9IX5oO/wQFHBnS/d84x+PQ9c8Ny fo/8BkJ8RB0IHeLoEoZl82yvHMooDGsCeFSf0rb5Tb9G5EQy9ioChgB7HtUgt2dLjhRiu7SJSU4L uajOIsOGEdfj1DgeWmgEsAOlDlCWHIrmf77ibDZsJ8I5dN73S+SeJt/D1cRuSxs5rTFT09i4Rq7K ROKM5UGsHYpC2ytAxGFpfBMCpg2Wf0siWhiXOlGDrFYRt2Txhnhy+6fXQ6+k41C3HNlf73CeMWmP bGTFhnNkJq07Z+Qq0JghcibPUlC/IW7wjD3Z/I9XvCkU3KXf0Se29dBXVgOroh6aA8y5QdmkLDiw 7av3V++G9rvkXMn0W7ddErljX7h3VbfNwMZHs9AbggnACSNRaHhYzJrb3gibm/kRSGJusWq5cnVF opQjDc+fDT0HLofeCUlaaUS2g01sXLSz1sedd7Klq7RAAfBjWAhBW8RxwmCTz1xwHgqMt8IGZgJi zi0EXQFxzdqp06HzBRFxjlgQiRngw/ly4oDILGkSYsHBIGMKtegzrjYcdYojUhsJFSMV2ELEMG1b Mpnq4DgTlr9PYeCbj4bJN67abLgZEu4UGOvYz28c1e/oQi5dvADBdQpMsB2nDaH5/VP20HFonDoa CQpIJx5CEE7oKytnrLANyLQiZzr2n28xGUirdCJ+/DYBtASE7nTLviOai+xb5oDtVSS9d83JhHht KbQ+PhvWLV8IrZuOhvVfFJMMcenMeGjee9YaEfOCYwDY6tO2dcraw/bye+ftfPnogHQ8NYC8a3Kk kYrV7/SdGIJkKv6nz9QFzTg+L41FmG7F3CV0g9BsO3TBy+kwBExqZ10EHaM+VQRc84R2gR0WIax1 4ZJjlOmgmPB0omjAiT1pGU1eaZOk7ubZ0CNu7z33mQkBW47yEGosix2XDqoeAv1czFZUsf8WEG3K WkDfANp3uqhs3k5WxaRVOLExtd9jWir44zhQiIxvWe0cxNmTk8VkOAab2+u8h4gjE8e6AOxP8APe Or/1mE/pSROU+JYwF2frsoOaDaNrXxERv3MidMr56nr4uI8Z6JOZVpL5wBEB5LcgoTvPXvMcd6l+ axJJ5563z9mUTPtQBNrGNq71rgoKtEVfGUv6DDqKgoN6WY9ovLBsRhvvFEMJfz5oBoGZf1Mtgevk CphIJYFZ+oPjqhCrjhURnap6gO+dUyrwMiuqTqogLeNyqod3lGOA9VQXwISnkv+OIamb/g5hCt2k rhjgrwKcxdeWHSKyykycRog2MibPcSphVmeBedIzRuV/4uX4GjznGfvD2MdnHMS2qEfjxXYk44yE pbZHZ70ViHJ8C9iGnf6tb3lqWNUXWh6bCY3PHbf/0SbHjkPKOcfDR5SKgbBP7+fOE0wITEExIH0i jrv+4JnQMzFlVZ72AwBn4J9xFt/dEoT7MZl+g3/xdEZbdcCHpV/7rR1bbrWibxZ4CX2ZgGM+8DBE VZhEzAEawU5q23kmdImAkXwY6ZbMGsTYfR9XSZ5aQNko2WoSg8Apih9eCC37z5kovFhQg6iYKKdV qm1+F9/fCkDAqKRNJGJLyOTvIkCIHAqYagoAHPio2IRwAepPy4J0n04k/BYdOfcfuxnQ3xAj2onz LJC0aTkWANreOWVTrPdvXrPZQt0QHAlTJBlh5rAHjuu7IOCud8+GtreWTKRN+86Exu2zXo3j0sXm Vxa8C4MsM4QGOR6Mk7Ywh9YfPev8F+pkftEUkWD5n+V+cOA+ap6YX2jlduaEMuCN42PrETG4YMw+ T6PGe+qoWsgYIWwihKSF7FyAFDky9585HXqeOOGQypbOI7ZnmKgt5bm6y34VEHfHSaoFDJ5lyu7y 4dD4H2RTdR6oWycd91VL5AkIgRCyTQnK58y14jsRZ0pURUK6GTB5Y3/3zg3TImGqWpPFM09mztS0 BcNVSQ/1B0aGKOKJ9nHyiS50v34mu70orxOAwUlgcpxYxFt67rS1AD4J+R6cnQExO9dCz/ntsJqc Zwi44cNFL4BwWU9p9Ufhvrdnw+pPZItLElu6078cL164enk+rH1hRhK7bGLbOH7ixp12wgF99/kf Ggvj5dRPxhmXmNO+1wLKbH3wXEYXNQQVUAu/EXhXRcDYbGQBVRVU50j2aHliNjRcvmCP3CpGkxMn g7hu1Tcp0DF1kNhoekynJTKD5L2AQZvASAR/9ZxNiXqd9yRLdbKGTpB8eNui7TciA0iSyQYZ/QWN UJSK9YByTkYvSOObITIFymG/cngfUtffqS7Ubco0SGObSyJWVs0oCxHQPjsg2p7PLtMptovzAiH7 3SMLmdr/0gNhbHwuu+ZA447xZr4lskAaZe/fvB7WPTPjsz2ID3P81T2HT/gOO+zmYvI9TIFtX/7/ LHvOnQOBgIOJE2IzDeR/uz31jzwGH6KivkUaqZTXHNyoQ21Shmd5fngVCG/F7+O4+M3/NZeSqz4Q oMo63jntYHQxVe9mQMeIMw4gKSUx07s14GgWIihDR+zICCDwGF5CqnJIX1onQHmOWm05czn0rJEa lUNiO6n3oFd/7JknSK4HDg+KuYxA+qg+oVW4M4NnLkc9BWKuBzClNYLqcTRFpkCMj9oME8PSd49X jhrbw72VSNKywnBMkMy05guXq7K/iuAVsaeWsjxn4Yld5C6rvkY177Bc4+7Q8qq05ujR0NG9L6zd t+RYMLu9WQjp2Fg7XEef2v/0ibD2WTl8vyYvWP3O5wLc1NVg0oK+H0PzDR6suaKg0nvCopxlXIvO VkAB94yH9AVfz4YA1FytSGivZXeyjZ7j7dnD5klP3tUDpPT4g9kGUJ9Ve+ya7ei0DIiK/7Oit+Gp CyZ4njFojoHyujsISL4zCLkt56+E1hl5qSICh2tkyw28dTH7XSwPJOOiHY4BIKw3OXnCTBOfI9Ui 4XBugi/uy7+rB4wBxG58/HwWJdCzrlc0fpkH4AIgPRECJ7eXS9L7Xj3rRZ0ikbKtZ/0flk188R3x dgiCdgALAKIexGr1dywHYQ2KAZBcTsz6OD8WVxKu9bHZsPbQqdBlG3g4dLx40vnDZjLhhrmFmNEO zFvX5FS479hiaHh2JruNlbwTlangUf/TTiRG3nne2MCg+YSxLBxEbJHgY99XSNZbAN8RceFwcPCC MGSeqwlYHSJNjcZoAGQzmXTeh8ylkiKHyAnpMwBCGHvponffcsxR3+z1FTZdBA9cnfHx+zkyQQrZ bpwFjF1V/IYJgyHIwwDp/I3Bz27h21nccNzy0uc+wBvzg/66DpbGP1iuqb5vCUgHH1oiYhJO2k9f CZ0/fN79xFTAzkVi9g1Jkz09Z7WeOqL8z/hZ4Wu4fsF5whA+7yy57v7AC0yYW8xLdoqm+iyhA9Gx OII5gRrnOxZX2h+e9XI4CT5oqfXPH/eO8DWren1BO6E85pnVVB+qwgE0HQd8TkO7CB2To2G/GBEn V21W5a1IOkKkMRoB8bofeh7phDHhqOGzxKMIKt/fBKxF1F78m+9Ylm7591e9IIapiUBdu3btDQLm 2H4QQMewazc07s92Zzy1GLo/zlLm7I0n6oPT1GMIKD6L4G0z4kAGNIQJUc8pE5DzWlxCtsoQ1Bs0 z6PkiX8zce5flBIpqB/RNDBCiLWKUSCqMc4c5reQ1H3sirOjIvHcCSBdqAdHl/sc1j87Gwg/cmge SfUQUs+Dc14UItbqrDn1hcm3TSzi5E45HGafNZxrBsrQd/CIVGfyONYKJ420RjZZDnQd9OZQ8jOc HyxnreeNs95CZOZU/X0SRE1/uOxVOZbFmV9Okefgaxzo/icWQ7sYsZEwm+zytW/N+xAVxpOOk77A fF5Q+ctXMpNIfRld/YmZLap+BCECyCbVxKzxC9HH+YFQMwa6YcYwZuZlsgfzZrIyZ86hfmLJdIhQ GPrwalizZs2NfOCJctYAyMoaJ9dBXq0kAuqZSlOCAYx4DSR9VgtinbUAAi4LsTgzll6F97cEISNl KqunGgRMGZxUDpNLnzNG1Cj9AHleSPCYIh7uTN0B4AlEsyyPLeuTgpBOek4eA4sQEFtGoFlYcGRk 1o5on9onoYpoQcpE9M+XB2Iiiemaf3/FxMWKIITvaILa8t0eH14Krdvn7RPEOYNwkGKYBJxzx8Xt LBvDyOVfvetcBS4yH9i24EgHcP97c05GZ57TOQQ/nHXMMa44iRDUmIjXq28qawlKWQvD7MyMjmey G/yNC33v3dliyN5nhSNwof4xXjaTcnwWV1qAQ0yh2C7vqc/4VR3Vu5LfzxyHihMkgKC44nNADgdq NyWUW4ElRj17NAE6RN3khyLBVhBf8e+cuyNAYHD9ir7lY4h/046RK/UeJwNEYLqwMgaHWwqj5vNJ vykU+lEE6gaXJlJNFm1DRLSNOkXVx7K0B4EPSFiQ6E3UBwkaJXAEcEr/2SXBgeO/2TvnZV+IlgNP 8AeYcI7EKo1MmaAqbXxxqwmCnTXdItjW2eXQr//RCqwqkkSOczj8yJJ9g84fv+h7AcmtIC7sS3Zy O9wEJEbzdntu5M8FQNrXCmgOEBJI/YZPTob1+n5g8GgY3bjgfrOaya5nH58rQkd7dHyaHU4+uGU+ DNfJmaAfVStxXQ/MOnspHgiS2cBbvYbuKIJMgCjOgfR3TVDHb4fgsZeQvixxkmdQz9SoB0wo9mFR ExAWrEgCyuk3SHLCtexxEA7R+jyEC791CI5JTs/BZYwxOhLrAeL7CNRdfGbGkq2GKYUdOLZhwWaE VWjyXZFBrfWGRRQvLFmFpu9oY/jHHBQzGVq2HQtt/+WcFzY8Z8NTYXjLCfsCSFOIkHgu37n/ELfM Ds4/Zo8bEr7pRZk2Y7OZOYXdKqb0aqlMCw6f6d80ayJj/nHqSAkgiQjBBhN631+aicicFzSWd3gI r5wdt/bk2SzZqO+QpTaMAX2xpYiDvpGwMK2z1uRzwVCTHUdqM4faqiLgvi3HQ9NTsx6kGxCHceWn Ly2U2E/VGZ38Y1RrLWBSMF1Kjy1mxyZJWtUqdzNI7ap6YIm3IWdS2WuOber/tgennX4YiTQlRCZ2 /C3ZxISr8vcgeIiIgp3SrOzoX73qfXLxO8CMSTnh0bFb/eYETk6udBsiFu58jl58BOx+HzE1zv0Y 1QQMQPTMBXvouGSReao43OoHp/uQ1dYxp37bQZVahsg0j41PioDHpyR1y+4Pd/lBSEUCoe/RIYSh sLnb98uxbPg4DGyas89iex/G5RuN5WYCDdyh3dn8ukYMMorAcv3ytYaO2xxINVIKNYk3hyoCJgRk o15cgTfPvbXkkDY+NuU0SLiQDHzva9KEMrlVEYhbENDNwJOm+giCeyGhRpl6YAZQf5AckTBq9cVI lJRlNzD2HfkASIWWf3c1Owafb4vfiEkHfykilOrFCSKJG2++98nFMLT1hImDcvEcuPRbJtQbFEWw tA2RVdmHdYB+4HiB78g0CAsiAKngoG2Ilv8pB0Dw/I3UZJ8Z/eY5zqLH/Misw1CUo3/grcrvMN5W 4sHpkr0Hw+p8qz82d+wbYP+CFNrkmyIgBOkTuRzZ4kn2PK3nTqGKgG2jqTInnIiIiWVyZFPz8uXQ /ZOXQuuus85sQgVxerjPrdVAPGAN/I+RyAzcGzhzgjO31SC+dOKKAOFwrhfnHmAGxMWJYjkkBpsf OeNgqMzhICO2sxpen/f2buo38TCxkghIHpKyOSeY41O9c1gmTtu/vx66//Z1py/Sf8dOnzltLzvV HhAqjo23p6uPxJRvJk08PjGfJZ6Id/R5YspZDNlSWnWnTEZdhNSwnUdlQrB9iTuOkfh2kDihUwKB b0wkEjaEzXynnPqG1kJCVzSA2mbcXh4umHEOVZYO2V41MxNWY6x15spMWnhn00D+1OiLF/w7fffH QhUBj0vCpC+RaBze3LF1WpxXCs1bj4Y112Vz/ea90Hn4klUREsrlNXifaVboNEhi8LWkG8/sFEha FN8VAYTUklzUgc3X8o9XvVQKww01760Zm0bFYysTdgKBTCqE0vThKecLQLhIyYnOw2H0ng+94DD8 xnLofudsJfbI3RZti5edrRWlL9KE84xh6uJY6F9x7FFQpM8srTm+QPWiDbBfCbN5dy8ZaDJXhlnh yu18406/qQti829JQBaEfM+y6ndcGFOAsiJqiNm+DXVg16pulqARQukq24js9InCcjxz2PnW6dB0 4VLokKPpKxUIy/G+MOeMw8lRybMI4AzhuOJdDUaoCUk5xlhFwMVKvG//yYXQr0lr1QAadpwIDXuX sls3pXputWBAA2y54Xh/kpNRVU5qkTeLZGHDIBJhpPNQps5lE91MQtUDT57sMvZ8cT4vMcc0nhzB miV/DuMwWbTLLhRO0cEDNhFj24ooKE8Mm1OAkFrlv33Dv9ml4d0keb1OfHnnZGh+jRU91Q8e60wI Ezj55PnsrIeEiKOGgfGQ+ix0NL+5GPpFzC2nLoWml+aNqzj54Ipxbt58KpNskqImZqR0XqfLqT9m NHn9XXIKMQUiDkyssskHvlNY6VQdduoSHNJXluzXvbngwxTxjdgvh1RfQQOJCbfiXT2og68iWEup LKujMGoVARfvicO4b35LSOSuBQ28c/6qN+iBsJQYagFIhGvbnpoL3f9bdp4XgyX9cGjzgi9ExARB 9aPGOZSv/IpscKTB7Q46B/rCJOEVo9polz7iFDBg6ivWCaFgU/IcZnSAPRIUeEhwwXM7bZJYtnMl gVIGoS1O52FMDgOpbptF+fsUqItFB4iP0CFtU2faP/7mpHfu3btrVaevdmh5aNomDN9TFk1CglSM kEBwk4OzzhaDAKkDJkXIsK2dm5V6di1njMfYRGTUw5jGm/dnYxBBW7DoPUvXzKH7pbLgkdPo1791 IjQ9POVjqLjpyNEPGCfBVwTqw3lEwPwxgulmYIYVmIBjPvANAs6OLWUvE0dJsbWEOJ+XWWuo8SLQ 8Y1rcBTEBFJ7HDiHc8jSIFLY8UQIhvV9OUTc/0DGE3akPeMadbpeuK/G8whIJ5wsTISRJ087dh0X Jbg2od73dmI02YyNCYv2Ie8cBsS7/9W73pY++LPXXHfpa4VIiYgmbsUiOd6Tmr5PANUMgbH6xXlj XCiOsIh2J8wxoPZ8mk3fwewA63t3OjfEJpfmh36B58h0/A0R2+mUeh959pwXTOgrAghNGB26tC8w OaYJjEDoqnTwmp08+g+QcMV8EJL0zvRD58K9+xbC+m8+Gta/IAH07Aln0lVthhC+GCP9G5tc8O1Q 9C1tdwVo7Maffhvnxfc1AFyvSKeEE517ANc07w69754PnFlLA7xbUZGIPp7nS4dp3JwNQegdCOM7 c3L+Ta+A2yUJzSAxHT2QSiTTDYlQhWTUkf6nXrblsFpTnASAZ1xfUDr7uQhtYyg/KM0xMeOLYTgf wiox/SavF0Ct9ixcD+VtC7ZnR6UlRlsOWKp7HBr7COeibT8ZWj884zs3iF/SZjqu24HIRHyH9PWS 79hUls9LjFh1knOC38EdIl4BbdvrowkYe5SGrk/4hVnAe6zfeMDUeP2cE9pZ3uWCHIRJLbxBpJMa K8Tjc98+uhj637uYCRmN3cvCYhjK2n5Vf5rlb/T8XNrgtbMWUBld5FpOuOJk+MFfv2e6wadAgDCv xbYjGBdouBfOeq9cPYleBL6rIuDNpVmrKaRh4wdLofnBKUtKVDKbD+vevhmJgf/rNaznkYD4H9VG EJydz0g7cixA2JaxEz53q1gP37AIQfYUthhqLhKQJVEueQZeOReaVg1bFeKEWSXqHeq6lhMIMFkD xz61Q2cG1qRvGJipmnDqAMnl7oOhE4ksUwfJ5SsFcml9S1Cf425t/qbvSEAm2bc26X8Tg8wpjjdg 3xpXMoys/qTqCIL4LTD4/ezSkxgK4xnOGps7s5uMMpMAqW6pXZBulCdloFInzh3CS7/TcnH+8FvY MU2YD5OQet0PSXAEn4WYmKp7xzkfYEisnWSjovbj79gXH2zyyHxoffGEHdZKHjXlqE8CJv02AmWq CHhUzlTpk8vhPhHAun+8GBpe5dpRmRJCzgg2lyTEioHVAw047TScTIodkwQiqKdCgBpI+QfyjG1i bFgx2AicJ9v2h+uhfe6yPXV29yLByQDjSFbnCAhZSB1vsdE7wljYhVv6Z6okVVW96oNNppwI+D/V GkY2TKLn8Z2vnxKi2U1xM+lSBRBuIvkBxm6TRfViN7vd9r1hzZxUP3ao+hAhfoM0dXKMCI24PFJw qPNgJQIC43IoSvnNZWsXCwskpbQGuSDWKrSdjyutux7QFkzbzB0nEJSkdRwL33ulkTwNmxqa048u OfEm4pExZlpAxA4NUCafZ6T/2ONnMmEpHI3nN2SBExZ0yu9eylJ69SztE39XEbA94JZ9lsBr35Od 89p85TZH2zR1COt2AKSNSpVBWEZgMpHUy/LoreqHuB0K0mQgASZLcmzE+Ugx+g5SiWGCTJBkR01t RcKrVacB1SkpCmPZOQAPkiZMPMhFpdm0iVJIdY3JpCABiUUdrj4oSrYi8J1tw8Ik0N6I2uF/xu/3 stvXnb3gE4GK/XbbG+QEn/ydt8FjJnFiKJqJsBZlqMOOKdpUeOD5yIuqr2mPI0uxHQgSUwupmrZR BJeVdut774Lv4vCJOtKeqSNL/8ERZT0G4S1KTud5iNFL2085hRM6sJmQ1M+aAwxW+V5/M9+EEte9 JR8BgYW2zt/F71bsyABBXiW574PQ9+Bcxml8UEN6VEDP4bDYcBXwXf4bImGgLpcTA8/rfVdLOvB3 hFpEeSM6kkn2tP1aQB1c88XZvI4KfFfOjAiYyfV5biIumAQ1zSohiSXY7NjxHrP+r6jIevgRwBAc todTybhiBIQ6fFQrEwojqT9k/zX+Dxe9HAzTEFeNeANMKPqOEGC5/6gvt+HsBEy92F6GHxFArtV6 2NX71vlQbuMywUzzIQwaD5/1DVP0I+1vEZxsJUewd/RY6Bo/Gnp3XhDBVeMWIVdrTniGE9ly5pIj Ttz3B4PF9/RvSPj3RYtisPQ7HNDW61ftzJImyjJ8KvmrCDhGIfDi+96QDfPXnH5eTUC1pCRSbvz+ TzIvuFC+HjAJhK4wUSbTSxXpnIBJnli9y9LNkyZJ4okr1HMzcF8TAo7htnQM/M0Bc6gpCIgyLqvJ gGggAMrDfIQSOVvBid/FKMQtAAIg3u3laNVn00FEC7NQN0wy0S5GkqruVNnG/3jep7eb2IVXbhvK kmiyiYt48IRjP+dmgUFjtkQUzliZI+KBhOPs4bKkMHNknIqZWj6/Fto2HXNyfOX7OgBBwSTkD5Mv k6be8j/ZbGPr9lQEh5nCDCRChMmfO22tYMGU1MsccFsS90KTo8H7+K4kxoPR7MfouTVtPqe0aQKO +cAQMMgFydykPrCmsCdL71lhSSuJgIe84eXLFvMeVD1ppOcmmrt3ho7dF3w8Plu8+Qbw5Ar47QkW 8JsTfFghM1HVqlcA0VlNR3On0EcIwaegy1nLbN58IkU8NQPyCeCMcBh14yensssINd5a5SqgcXqD bI4HJoCrbvmfdsArS8wE4z3h8t7jsnCXxtz+v170ahy4Mr408d1TV3xTEX+P6btItLG+tH3whJTz amnHPqc8YnqlCzAQP7vNGz8+5WgIf9M+kNZVOb+Nv4VTHOPul075DGP6wjP+h9A4CZ54PGXBr48d EPPhUBoHhX4CrqP3YGhcumChSfvZPN9gjuI38fkKEwICwJjueVncIiRRKEOQ/v9CJm0jYaR2H2Vw lkzcPNOATUT5e4C/YQAjSTZV+9PzYd3ORR/diQPGZsp6nWWCh7mLOLapPrispSbEu8XnFGBfwUTe YRH7wnuVxfEZWPydJ5Jdw6M9R6wBzCi3UKGUaX01u1SQyEB8XtXfHC8GjR/TgDEzQQM9h3yCpWPp GgtLwkhb6o3fMA4mjrOBG5akAUkaUv3A4P0fZRdcJzjKNIq+1TgnmvdX1QVAaD1bZ8O6NxZ8+g5E AuOmZTjzrW3ukom8Uabj+OjxG1vnk3KMgzBrFg+WY8aO6Bdw0oRXSVeYj0iJd4zAAMIFJgzHI7R9 fj3LE9G40zpTIMbuZerH5rxgYub7ahYbZvwupzqL6QrVyTyaRJDKIFAPIB4k0bmRLSc0+OpBFSGq 35sChC0ihBNRW+SG9l38PHSDIDEHE1gkfACERqTSLyQyuaITk9kigBNYpGII9UWiLtYBIgjGc6oi SBrbshg2Tt7IKDNiInL0f1U/hJvuV057B4Slifpvz1x4MuHkEqo48QATWS5Phf49V2Se6fd3ns7U aLEsbYIbSeqW0/LiRcDgg3lBDcNs6TFOEC+hKq4ZI/KSSa0b9dEGUpGz6Jq3HXMcu8rUEGASdL60 FFrnL9veJD6PpPQ8JAIqBfoNvofHjzsERjtoN4cqozDQWCiHNh945nTVTUW1AMbqfmTONjYCorxp PnSfvO4T6tEOCLjKnOa4BqoIeEv3VNagPEUjIy8IJ/efktcr9VtLBfz3gDOvpMLNZSI8lkhTggBA SGUvnjQESe/kliKNCPRzEuNg72FLgAox1gEmkEA7SEfV0TaINXJpM2k3Bd6XxCiocY7EhwFGHjwZ ei9+FsodB3IHLAsnYXsWv7ek1DhuNokRWMho+eiMTzE3XiAGch/k+eNcRkcHQmu7eNWXvjQWtAJ4 QDrCrGw1Qnt0iAg8l3k5g8bbKe+fFEmIxIyl5zcjYACGsqkpBnBZES+SmxVb2o5Sk77Q31uNm/dO PZVp6bo1TjLXOPej/9j1MPb02cr+wcp3wksVAXMpS+Qg1C+2JB/ApZzDMCb769+agFNwjPL7+Vm0 6pxBz/l7RLaRkfuVB332FzfEs7OWNf6G52ZC76+yMEvl20LdESCuyXK+AyEiQ0yxufPoCukUwRJF /zMxnKrZ//SSw2fk4iKJiFTY9FLdLJ2SZllLAyDRUynJeGppG84lbnptwR57xDcOHLkoXcNHTGwQ L7HRxh0nw/rPsl3UlCVqgUYil3vjk+dNWCyvcz5vxyfns5W/WKfGRR/YgeIIhlQ8Y6zg5SYAQ/U+ Ie0lG5v6IWbCemwVYkGIRbEKrdxkPlKg3dg2/2dMKBCDAcwPWs8CQvgGd9UELClHowwqOhVefQIk 7SLnFwFEuHJVTBC90vE6wCTWRJIGynO+p61a9fCMvrBaRriPnbSl/9f50PjEjFRPntBe+CYF3nvi EsKB2OB4pOitkA3hjJZn5Pln0rQCvNP/MAari7WkF2XAE+X4hrukqxgplvv246H5/CXfZM8k+jk4 fkFSqHF3KD960kvdhPO6fvJSaNlzNiNaERLXAHOHXM/By76GNvavSbjiSNWWQ+f13Sabb5xJYdNL OAUgPN/bJju92KciOANPTNY4ez6sJa+6fX/oF8MRKyZGzLiiE1ZPq90ahE/8JfUxw5tMRzHJOOeF 5KHHKgIe/8UNCcbCArHGwQdPhK7N07alqgZVmGjUMZeI9ExddYoeCGHCjMCkHDAoVQVzFJ8DRqRU XvfDc7LH9meRhUIZ15mDLwfcMuVNkGRvcaZCzXzTOmAto/JITRgDwqslFXkeNRJmB+ccePWQOvSM c5JBtvtV41s0GhKbjDWWxO3xS5psGJ2vksoABNw4L4+csziEj8pzJBGMLYJgZZM4MPFYjoqCIDm7 ofndJdu7fWs/UtlsvtxnEYE3J3x+JaxTPWxFavrktHOceQ9Bdh5YDu27zlua8sztxnnW/zB+HBsS u/25E2Hd0TNe8u55etFJ/443q/7K9/8dYFPiocVQeveicJvt9rCQEDHHuahNwCrIJII8CLfnoTnb I62caRAlQoGrqJib1ckAY6nR30qtseeMk7hBUCyLhJ/sOpJJvKQOwBP05GJovXAlO5iu8L4Cat+E hu2p/9dpAjsXroaOI8tZuEgEU/M7AXWa2NTPse4jllQsGkxsP+/2i8zJhLAMTjIRk8jYCH9liS5Z fRyXhOfMO8aHKjeOBKy0ja+Xra73OGfsIjbBiYCRJEUmxQZuPHPRmzXdn+RdCjg+pX1XvRoHMZNb 0rl5KrRuEQFPXxfOs4gDcza6+YTvk+sWsZOcz5FRXJnm7VHqsxdn9l52sk46VxFgsvG27A4S1Dd1 Eh5jOzyZfF75EwPVEjgAdEUdPvmpxrtaBE+/yI0eeogbQm/QZXq4ShUBc45VWhG/zY1CNCqCE2Wo rJaTAtBgJHBsl9Lr58PqAyfD2vdOhAFukdd3dtBknoze+5GJz5yUf8//TJgzk+SUFUM+LpMMlv8H f/yik5tpl82NeLGjk5JqdQjYp9igtsUkXB9FAJ2Ta7jWoEry5ID0JLmEXAIILp4pYTMrYeI4DpgJ BkRzOYDPOzEAYyaXY937i176HWZJnfrS9vL6yAe47/25sP7YWTtJlfcF8Pg1FswfcI9dzjI0h1lX 8nRjOZaC85vpMUPafvlmuHtqwTtRnPCjfpfETJgVtu01V0i6tC0iPCOkvUKwmCsm5GxVz1DnfGmY fuI3O9XXLGxYZb7pO2hheO2ummE2x9uLzxMBYwL+13/9VxPw5P1yPlRhfAlSWPP3NaVS+5wlNvqQ HBgZ8LFMTVADfMv6ddMOqaoX533QHQNn4ploCAmzg4Ofh+/+wCrJB8IJ0fzm+7ROO5fqA1Kd+DTE j4OCOuauMQg/QkVL1ADeo6LZ30euB/dIsF3HixkFRBEWpL8geOgm0iUFpHrHpeuhbdtU5hjF58Ir x5RySCKZVzglkcAMwhmnSsIwOHGr9yyGtcvnNbZ0hSxXnyaYbFWMsWZ/y4uH0V6/GHrJVdg6X2kf XBI1Ybm5dPR64LBrNhK0/5fLXshwCunocRM2p/IQ5YGpSbxP5yG2c6M/2TP/hqgE9i+Y46QcBMt8 R0GVEqD7LQ1FchSMWPkuEQ71gLJVCxksBXp3QG7DAFSahbkyQ/+WK1AJ8B35ncRrTfRJxwEGxFIn qYvE/rjNsXfm2goVRrtjpSnfrNM+IxXce8CSgi34vXPXQ+/ktM9QG1+zK5OM+XcgM23TBC81y5Iw dbSNHQ6t75/2TmVirEw4Y/ak6Vv678lItEQt4BsC7jAV0hP7s+851vWzyTAeJd1LUvUc57Ti1h99 E21v+kwd65+YDve+ofIyo6ze1SekMQKEZVkYvfxW4Qw3SURCoIwP1ctcAfgkLKA4G40VPRhcGgpT i37B1EQnWn5/1WZLp+ovc2Oo+ulEKYhS/SvOH31i/6Gz0/JnMBjmFhmCt0sr1GOpLloB12hPz12N sikw7ioCJjCN6ilNqvOSBqhwX7svJNWTaulEMEg6kv6dElQFmOT8O/5nACCR+8g41ojfvDPx5GWs 3n/+Zmh6QPbdBq4BG/bEOiKBzUuebUGCsgs4IgIbnRtv+uY/DT1/+Upoe+2kpSRnQnS/eMqOEJlW Pj5AUmn4+XNh5IGT2XVOyRhrAfHJ8dcuh3L3IWd8USd72dAwjAUwoX20bIeH8BfPYBibOgVpQ2I5 Z5L9atdMWP/IMce6WUomZEW+gHdMaJ56D8hPkAZinlyPxh/b4jm/cfgGHj7hYxKiuvec6Dl4j2Mj +bzlaZktf1j2kavY4ZTH7neOhnyGVPUDMH3bZ9d9tJTbUnlscWiHe/WySERW1vNwC6kKvaCVfHHQ bRytAG1UETBZ/F1d+8Lq/fImJaE4aJmBD7+57EysdCJNVBjuUueciWAJi1pPBgmiIBx+R2ShlrH9 cILS+gAjGHsx/5ZcARDIt6QB4mB0fSyvG1VLfFNIRpowgVGVpvVFYKBIAyeu61ufVaa62GLP6iLH mbIY0Pw/nw0tW4468A/DYBfWq7MKwJP6yoZPNjs2HTsf2lUfMWNs4RJMIVxxHdfA6xec1UW8ePLR s2GC3RAFwiDW3frmydDwH5fCXQfmrO7pc+lpSd+m3V444bJuLvBmDtiJDDj8JWZiZY2TMVndhBBZ rfN2IaQobeSEZKJKpCoH+nF1bdeWaeOUZwgkiGoFHvSdCfj6NWensZBCplv/44tmICR9Krxw4PBV +N+EqrY5BrYo1fmbNit9Lb5D0+V/06dqCbwzUyE+E/bzC6HrW7LnJOUYwLAmoTIIIQBiI+uf+9+4 RYYro0YadlfKQFgj72aRBAiBJBQykbC3IPqxZg1WBB/LFxHE30g2YqW0hcrs3rPs8ykcZRiaCuUt C87bQAIzoUhhiD0lCOrh9EzsWKQUUo+MLPZ+YVNHqdH80FS469P50CMG5oA9q9mkP4wZpJILUCQ4 gLodVhPyO187FbreO2uC5WKVtn/41P1k7Kw2YZpk9mvG2FV15RPKIg07Yli69k2gCaNGYUA5GBMm d6wUlU8dHXLMjl0J96/qDhMvLdshjmZIbAdVTQQkVfMQe/PrJ6pOxUyBNgHqYbys6qEJ8G9YKiYG XTr+W0tzykGklIOQqS/2OdYV391KMtcD5qOKgPE8ySfo/sHzoeHSheyqpcpEJgQmJDMIVora/++X Q/NTkhDjM0ZgLAMBDL0rtdp1yIeGcDxr5xunQ7+kUu9D86ENJ0YEhwRBPVWWijUYYtAZQWSXKNKW dyA8vmQJ1/vwfGj++sO2D8ceWHKoj2QZH+SROwIpB8OASPMoEbDzfRYxUkDaAE3TMSEp8tml0AqX qz/x2wpAWAKItyi5AOqmzzZjRAhEBOKq2ODL50xg9CudxApozCtiwYz7uaXQ+agkMNJQZerdvh/N LP/W/84rEUOzWwOGwd5lnByXW2lHwmNCvoed07xfCJae+esOjRVNRs+BcGjARGGxQm1w2k+PNBna 0FEVcMM3zKMYxDZxm4RXf3avMsLM0SiVo98WBgVcRqjMYY734nv6XEXA8QUc1PjKvNPscCjSj1Kw DacJciqi1F5EYgQmkLVxTp2EGaLqXnfkjDcqMnifDEkoSITMZYDUwaABH/WvQbheIahx1UDmEO6+ 7Iv8qA9bGOQiDXzGcD4hxWOO0r4h0YmqkNtg9YpE/vV7YWBLTizJdzVB40ISp39XvU+AdovSpwJ8 B/FqMn2uWlIP5Vm+Z0HHOyZ4V6MdiMAMxW99Ax7YRU7u74YtYgCNh+dIWtqIkRRwAMGmQif7Pots xGcREDbtx5azE5n+/p3Q+cS8w3Jdr0sobZ2zUEjLe7zqr7Wn5rjpsWlf+cVGVXZiE5HhXDjKRa1S +Y469O0INKH/oQHMjyIRU9YEnOYD88IDEMG1XZGaTQYIslMb5HaAurxr4JNlEeCECWXNkVOhZ/UH trVK4uY2HAC1jf2L0+E0RE0aHeZ/7N+JbUteLYNpUHWYEWOvXaqKSTOgCgLqAGaJc5HVNoncXJ3L Igb98H1vfJ/j4aagft5OezcFJodxCiy9k3YhTKIGRGa8oFOjHSbWqaNrdhl/SEcub+EYA4fMvpPt PUMDYf9HwsRBGpY5Z3MmJ6Ji3UUA5+2ff+rVPI5UZTHGtxdprsZfuWS8xrLktLCLhPFAmAiahleO h3UHToeu1t2h+aB8rc1ynsVUEPjoxLy3HBG12XDXzgpDptoGHNlCiH1V3YyrSgJHAkZieDtL534H tWMlfxxInbN0THxSNjU3fTbMyln6yYs+E7b95ZM2DVjVIdwzOarBsNCgjgKTq3d5kljlI4c3ciqT UTH2YaxkdaYewBDEnFlZJAbsTasbJBHksIJcjhJFtbo8uAByQrUDqHFAWLynfWxI1ubrxYfdR2xT iCQ1wW4BEDMEgPbjUGgYLo47BZ45nCbCJQelT0TV8b9cCn2aO0KDaEfb/GKA0uHrjn8br/rW2W3q O9/XqrsIFkTSmGgFhwLZ5o/gUX2kqKZMgJkCEVpiin642B273FruN++Hnp+9FnrOfxZ8KTlx7kdP hK7XTpsZou3t0GVSJ31knQB/x3a7cENOddVKXOVgExFa8+UrYd2uJdtTsZII7pgmFuIpivVa4DNu ZbtCADgznRev+ywEkIFjR8ccVRCg0iKR8D8IYjDOfRUXpvVWIT7hViaHNivcqncg1XUJoTBL6a+l kmTDd26TStSEtF//1Go3SimDyrJ0ygnobJps+uiUk82RjMQ66feGHk1ODSYH+WyELO25mp19nExG LQCPqXajvwgPtqd3Pn/S0gqJY5UsHPEe82DwtfM2gxxSFEFycCHX0LJqykk8OJXtmleeD7D3TXOA pPN2d5kQA7uu2ARM+wLU6i/PTMgixMmt2Y5jhAjJNbVwEIF5oq/krbBAgoOK2cZqKNoFk8dm3NCx 7GwKld+wvjoMR/0cgNP7wPE8VUH9k79Rk4Bb5ZXfv2Mu3PPerLmCjqcDigRcqfwmAPEh9TidhUn3 Qok6ALHS0Zp1638maPK+jyuqdVCTMpCHXax29T2ho4rEzAFC5/JpjrTykftCMI4FSSExnl1RR/qf FSiHnoQg6oz1wJw+jejN5dAtYm/cdjQM/L+XQle3NMGDMmdEvLZtkayR8RPgOXb9aGnKBFN8zzcw qHMDanwP0FccVfbhsafNDq/+Hi5nq1Ztkl7DT53x1nPKgk/wy+9uCHf+cighMSWJHdLDjhTTdr11 xiuYmAXDL13IDpNO2gU/zlQrxn7zObdgEUMxbzhu41tPVrb01wP6Niizpv/c53bkMAvHX7zo6BFM Cc0Nv33ZGxTQGmitUY5xyLUb4+rSnHHZPNEdhAcMXZOAvWPh9OWw7jOpfVVEhZsb9t6wTe4AQABq lk2JRWKrQJxA/V8xBZCa2G4iLr/Py/A3xIdaHfzgsieyUo8AzvTBzxeueTXMkl1Sp+XoBduHELNV 6BcyiQKBm7t/+GLl5EeD2jezPXUyNGyfDve9NB1+NTcfOl9eymx2vUvbrYK8r9Rfq5ylrdoFuN0S vBK1cd81Pu+/03cATm63JHA7zNub3bDJXjTniwgPaEgIm3aMLzG8BYLetU0thy6NnRxdclk4qYcd yI3n4oLKiO8jrhy4Tf/Ud6R010y2SFKRrMIHlwBVCS4WTqSNYIZbpRcY15KoMGAMUcJolXYFvV/J 8FIpr98IEjumg8eywxP7hQPSNrn2TeNeQcB8iDrq+OajtoHLr13IJBMSCnszb+xOgDqjWQBYgkbO zhFjQtXf/j9FkiAdJMDAx2VXcZRULcTx3ra7JAxt9Yhxmt496ajKoDxoiD62F8E2Wzo+iFATRHog sdHG318KPfrWURD1h7K1DnQG6RAR9dVleOrOx2iiFbGxSIG0HBqe9tVf/eWjNhXIYeBARRYY1rx2 PFsg0QQi+UgxRLpy8Qt4INmG3SYmOvWh8+Cyr/Ii2tP99tns0GsRXMfUJTMDJsRI79EVkSY0UsfJ q050ApfxeXohOkToU+TFCBxLgKni8GMdIcV8e96R+tLqxTleAcI9Uto+hIge865jxxlf2NhA2/hN PyucTsmHrChx4QnLqV79UQedGkilahSpUCSoCCZSNbzifQFBSFkGE/828eQEbQmbqHLq4iovJiw+ A5A4daWg+sl3sR9ENwbb94W+rgPezcCpjtQZy1OuWBf9YeevHQYITAhk2boiNTSmdAwpOAlIBM64 UIEOJ8bvimX1DNXOglBv657QqHZhGG7pYfIwU4i43PvhXFj94YL3iKFF0A7YvMOcAZdLXZgHomQs mD+9L5zysaodX5N6f/mM7WLSTjkWwGaDvsPE8SIQzJYTFXNMmyMDU3VwnJlH7YcvhsZnj4e1X9xi xoNmSOlMv4lCAVx5btVHluch9Fr4AGif46t8p7PMDvItVkt7OOpB7gXOquaEjL4VBEwkgAUIG9ay IXv2XvKSJY2xyrPhnetO5i42zt8MamRCxJ+G3gRIqnqTfSugXmyhsRpt1gVNBCaBA+v6xnaUJ50s N2KiPLtRnmgCW/YzG/hGG6lEZlLIAHOEQIQDkuO7Ili6q36+cRKPJtUTnDoliQQi3NW2cDm0vrZo wvFh22IYQlPUgePbcOF86F37kSRyfsSSCAF7EEnKuKgHvI+uyQjI86G2WQDCgWLfG5s62V6PCZTh khi1ymEqaFyYUPSdd65DUj3VnBFct5gZTcF1Xa3/cjV0/Uh29tBUGHvqbNVcF6NDCAQniIk5Waiq paV6v7wttBw+H5r+xwuh8Wty6r7zVNj43qf+Do009N5ln9FMn1eYEHQ8C49sDFzl1HYiS3KG4xH9 3LJTS20zUE5cGXz2jB2cDEHZOxNCMmF3CkZIDcnOc6D4nL+Hfv6mT12EeCG6zU3Z77Qck4VkLMlB jBct9gh5jD0tlwKI902e0lTp5HqbvFQoE7ThnmzZmkUBwmDrL2ZJ7P42L2+NgxTX/5bO6gtOJs6Q M8DMBJnmIgrSeFWCRPYfxEp5Nhh0zGRnxGEyMGZsYguXvA3G4W1hMjUcMZBAGth3zfHfiDPMxVE5 gsNkr0kqjnMyO4QrXBHPJWZMH1fgWO+9QVRE2LvwqaNMCAns8KLGTQG8eOMr+FJ/+dv9V32xDcbH OgQro+zyQLBQNs4fPhp/U84EHM8HThvKCo6FpreXQsMHi6J8cW3SSBF4bi9ZA7HarVFmBYiohzSp 5vq8c57YGsRuySeEGjnAl7LzirlWasXSr94jgePqIBPqepMyPJ9oPejD+ZCmTAaJSwObpUEIfyUh LYP6hPS2lP74Uhh6+KQJLdbFjlxs0TgZ9AFCYJtVPKG+yBj0afyunSZ++ujJz9+leKZvjS/Mhcb9 Zyp5xITm7GSpn9F5G/rF256D9NsUn54XxiVhwN+0aRtTjiK2NNGBce45/psbN+fzLQJo7N6PrEEs MRMCpQ4nPeV/R+CbVINFoJwlr/rrfgpf5ANzAqc1VC6ojFvs6vgs1qG26RsAPqsWMkY1eK+C5Q1T APW3/nN5s8NHTNBVnSoQWoq4m0EsB4LISmODJtdDIeVRgzXNDbVlD5UBaPAR8b2PLWSSK20bAk7O OEsJIwLleUc80wykvyHO4bK8W2mSsfs+rqoTSYZEB7HuJ0QHQ0sN0y9LFEynZHIB1DfHJVlq0o/E yaF+8B37F4kDRmFJPBKaJVLDx75sB1OA75ibyBAei+aOez0Yc6zfGiG3NU0wuQCK+OXZ2NCsJTPf 89xMmhNfnGuIh+wyBAbzVHmuskUaiDCKg4j5RNkcJxWGUDtohdgGc4mdS8IXx9W6r6obbWOGlQmR 9U0mnHBE3jcMBV6qV+JUGWeRMaGxI9ziSE7qulOyweSBM1kRcUWgkZRTPMDkPRMMUkmsiYi2upRD wSoPhINTYUJNviuCEYCkgRPZpRsJOCUe/YYwxsozvr83vo/IB5hQ+hP7TJm4/ceefP4coC7Of4ua AkTyjL7Yhl6d3CZJP/K+8P6BoQWrPCaHS/uq7L6krIEJJjnmrQuVcVEv0rbl5LLvUTbukPTxG0Om aeLfTC43rPaf/9ymIDiHADnXzNcHMFaVA49oD3BOXyv1QZhJv2gT2x/zg9+Mfehnr2fzkOOkCvg+ h0gXE794d+XY9b/7LUaLZkWftKtXPpv2+J4QcqAZPw4q5epKYOxEjPqYkwtYgjw4Fdb87lzoFtdw g7xXfJgsdc7Si7JCKMFvpJptFBHruLjEhEMn9T9Z+mxLcvaYEMAzOj3alV0xgDMBgqoQWQfMuUI6 idNjHYdqfmMCRVKDFLUF8nzVQELELseYBTy3lOC5xlaVsJOXS/9m7CTNM/bKdwXgG8eXVSYSfa1y EVxekqtp6rzjnRCi+ybcs/O6Z+OM49osD4PrIvFQ1hOsvrNLmYO7cXYISfW8KnNmy7RXP3lP2QjM J/+7Ho0d6ckcVp4JwDGaAeeS/0k77R8+5nhsLGdixYZOvotQ61kViKApYzOtbZ9ztO/dd8L3NTv+ 23Mow18kfJWtIuCHtp7zx97yknvj2F94mvcvnQ6dmgDsw02PnTcnYCdOPHbGa+zYQeU910LH9gUf F8WNmATJ007T+IYHT9tOjs9NiLJzGDQ2WnGQtfJvUwkEwjwZyfuKNEF9xucgR/8Xb9unPVYKIXSi LFbpGqe/R4Lk5WpBsa93DEj61L7LoUvjbThyOjRtP+79cfTXeb7lo76CluNXObiEpdWUIUy0wiWE jZTlGCrmEyLHiSMTrOnfyQzR/LKKiZSLOMdEQBNCyJb4aIxfvlulDSkHnpy4o3472UjOKcvl0ALf OaKhfiKti/PmcaqcCVTzF5/Tb3CO4MRv4UQi4t6tm46Gzp79oad9r/NVuCDRppv6Qd38X0XAPIA7 +377+yxxhb/FXeuXL4Z73z8e1q0azAeYTRw2ysBzZ8LIO1dsH7Nni90GXGmKzeylXCGiMgB9F2OY 7gQTIxOC37y3BIRwEtXl38nfEPrQ0HSW1JEj22oFotZ7+oaEZ2MiW/eRRnx/Q5rmbakdkMDElh5e CG27z4U+OTJ4yCmB1wMmg8l0jDzpI8+LBFkLIMhS464wWBIhiuA4tCO+Y2Fh9ZvHw/1vzHopGWmH JMak4IRMbqonClFenzmNfMNYvPmUbegNu1Ys7YLjATFn++IVCxiOmep/5pSvvnWi/eCx0Dkl4v7m o97SY4KiXuYjrwPcbhyczRZO9Bvnd3TbyTDQe8i/Hb3aMB1aLqoNTLN8XmP7jLPrzTPZEbWJ3wKT kGnodQdpHTYX/GbnTLj74+M+TJGkeSQyJhHMA0PCMAjXqtvqqQw7w/fn5qtMqJ6mB4+FNRfPmTCK nYIjsgnIiBJEY3Oxx6zjkeO+YCV+QxkHu9/iyPghr2ePjM5mB8RpAkxst5J6QihZbEwCl8JwImXc 8g4SuZnH1/8LGXB72l9/H//WxIM4+sva+rrLF32xCuo2ZZi6IKYZeuWC1SiM7AP7vrwtjP9qRxhl yfUmddAHlojb/um6T9HhSi1Cj05AEh7YCdO0cDHctXDC721n6huHrV475xN0iBpEFQ8Y/yJa5sJH mlqLVrdrwSPtBzF07rto4iCaAd441aj9d5+G7geOe+6jQIj1x/E4OqOxxzqdAptHnegDDNf88Wmb Of6WbzQmz6vq7Nx7MbQ9K8c7MTtMF5qDrrGjHu+9O4+HXy7NZdup9DcXDlEeoKwjL9sWPA4TcMwH pjIcEtSQC+pvq57RI6HhwCmHNXi2YnJEDFRu+0iTiB3dc0RSeSPXud64E5e6erbNhvYTV3x3Gfaw Q0yoREm9qEqq6i5A6TtPWoqse1nqlbMJOGugQ95r077MqfvgklMje//yFTOGkfuFDIlINlQnUoXz JFh2ZQLYF9f96mlfEGNVfRvARI4+vGSViZbhb5gB1XqzBJ0IpCB2P3jce9+6x4852oPq5NgoEuvb pd551/e88JPjhOVbdkuYgCEwjQ8CYc4wAeiHiVQEhgkR1T9jjzFq5hUVXt4qItJ8WYsKb5yaycZR TkGPGtLaTG1Fn4X2qdexYbQlhKn6kYiYnHxD8lfLu6csSNDKY7+WqaL+g3MYhWVhmNeMoG/9Pe1I IrNTh40O2LskwHf2y2y4d6ePPUC703fKErVitwoHsaxdu7ZaAheloAl401RofGtRxDjiZ1axyQRB BEhCguB8zzesygxvy67Pj+X4bcn5+HFvoye9rn/vlYpTCJK54CMiphYYCSKarsVrXlYdf+Ksv48E RJ3NLy0YiR2a5I1Dc55YpEr3W2edFokUhwAIx9BfT5batIQrtAeBINkiQ6cQ1SbJMOOdh7MdzAWn 6mbAQoclqQiHS7g7n15wHm+2ejbhfkJstEN52iLkhbSKeKXvpHyODx83/qtwl88RYxyXOeWNudiZ +sZzof8BTKGRNy+FPjENS9Bj0iAQPzjp3XXJKaeU2To0n+EyZx4AwuRa2ij0EAztc9LgYkY0waje 2czJ+wKOfWG8TMFKPwExvu1wMQoM5Lh530EfBNP4uqRt14Fc02faxnsrxYArVuKqKhWAtO6BQ6H5 vSVzVPF9BKuKxHYEQRHxN56p45tl12w/IWn+hBFvk0VI5T3IsPTKy68g5Lx/SA2rekmaLIvrRjv8 5iKR7g/kxT+2mKUSyjlpkMnS/tG50P7ocRMHZZm8+B2TkrYd34Ok3jdlPrHylpRPwYSFmmPxRH8j cegHv2uVjw6yf6tOUiUxt3olfRpWlTNHOmcsmNpt628/b9lr4YDWMCEJJ5TDhmapO6u/uj36gtQi dwD71nMlXPMOm7JLzM/dd9z/EfsN7iEklotbnpsP963qsTZ1Xm/+LQDDcnsVix8QKr4TZ5lx5hrE bkc1Lwuehp6Sdvzoos8DKfbT+NV4oCPbuRJGrY/NhsYnZ7waTBKTL97J6Yy+3pKAIcTukaOheWnZ p3mn7+pNaD2AgLl0j+0jcBoDuFkdNbcvCSFwe6eQgQPosB8SMk6k/sc7Jr8AjmbtfHiLOHjwqA/v IC85Oj4pEOoidJQ+A0HY0us/lXQanzYuaIP2yXDDRKE/w1J/ECHveTY6LIn1S0lFTWyqzQAmn0Si oZ9KmuQRALRH3ytnQ8eBi6H7qRPeBBkZc2D1h6F1Ztl2ffmuHaEfR0i2K2mVLH0XbwyF8IhJm3iS 5x7zV7Ooh8uJCOgvW/TZhdz/d5LONRy/wR9prG+e9TFhg427s3ueZVZ43nJ6yUyI7Bvw73v8hB+X yZ8DtDc4PB3Kr1/wvsv0XVo2angEG9oWs4KjW3HMEXoWbMZr4XC/WgQMElnxajp10ZVkDYn7pW6Y JIglcrQXBZIYYCqRkSgQCURMnfH5nQKhuc4jWTogaXwDw1N2ClmKpC+jL110rijSgn6AUI7qZ4sU EsU2Yo16awHfY5th5hBT5W+kCLHYlktXwtCm+cyeFKP0fbxsW40duj0PzoXhrkMmwqr6BEM/yZwR gCMDzMiq130TIXO2gqMowhV4wl7smb4q6aPxaeJKIuJfn1rw0VN93dnKYNoGE+vFKMJr+Xwy4fwN DEojRQlK/dxR3fbvr/uUd39TYDiPmWwzmTXgF1MideKK4NDcvsvOGqvMc0JXzD9Chz54NU7/o0k4 06LIdDCGryxYv9vzjrbmLAr6xOYG8HlzAtZgaICoQsPHJ7ONeJpAuJm8gZYrV31LO5Nhx6FPSJCY JxBvWyl3Pow4SS0GT+NVbdwB8C3qtOc//d7eLjsqGNQNJ2Myy309cd3PQSAx7e5rn4Xe4WwPV4rM 2wHatD2a99tSdpucr6vXwpoYVvzWY6HlD1fD+kePhY4HZ+yErFk1YAIm8y0SDP9PNO7PHCr6hlmA NEnaIsk8bY9yGeNl9jbx0Hf+f4uho/Fjn1lHHfH7Sj25iWIBkhOkCUYmDseHpYfKkDfNKiixZ9Rz jCgUIZaPYKYotE0ZMhc7dp7LzlnD5FT9w6RuFvDOfDltQU4/9jZ3fFgAFtqBuB37VVsIpgHRGGaP iV99qE/A+k0Hh2TTsPGu+cj50P7QTGZ/6j3hNXb0EhhfLdOCPVuYGj3vnHOSNKtxxFSZcBBpR0Eq lQ55QgucDtAeB9zFv/mOgQKRCJCgPnMhHygDTgdNFIHYJt/wt/d+yWZksiGCOyVg+pmFyG4QGhEE 5xWLGJASOBTNj0z78muuxur+RKbAi6e80MDycVSvgCMDNcZuwJTYvuSzNNzXwnvGyeWHq9+Z8yF8 RR+jFoA3fyfcZsf/Z8k04JYx0TfmFP9maOK4V9Xsq0Sc1ulrRhs3fAbKQ2g4mP2NsqXRkJoH7/bQ e/qRauQiUIY5Zd5SfAHgwvbwIzM+h5hoEn3GHq8iYNucNTrM4NreXLIzZymmZx6gOtx27qo9RA4H GX/zisMnTCiSZOyZ85l01jskMhyGVOa8XH7H+u2M8BumyaU2AOE4r1fSG7VYy3atBTBNZQIEICD9 +45A+PAtojkDRaBOh4dEBOAH2xWpQ+4IOSNoIpBe937pWiCp0vwPwmFHtset+J562Ajb9H62izvW y//0o0gg9JEIAfa6zyrbyLkXqpc5Fq75BsHCnc/sCex/6mTof2jeRIgGg1Gx7+uaDNShNstoOdXL 2XYdXILYuse7kIkaVGxu+lfAYRGgkc2PnLOdi2CIwsa4btodGl6azXIiiHWXp3xG3m9+85sbBDyC 5xhjvTnQMNTet+W47aUUsfxGfY+PSfJokDgBPHNMku3TQ0cqK2ZVkk+OxwThMg0e5KNKsIuqCC0p z3MC876SNRL7TWAcG/A2ymGv26bT5Pk3EkRILDJA+rsmiJC7HpM9/Mu3baMx+UQ/YF6v1NX6pgZg A7csXwntLy5aungZPRKliI5+QFxtS7LJhV+ECczNhNIWy+RMPIxl+xub+t4PwnjbwcCJQ/0XPg/l NTcWlvifuWKTqnMrRKzeaye7u2v6ik/ZZGVs7KFTNRkKMAFLyKBxSUVteeVEaPvknAktCjuXEx2l 39UC+s48Q4M2T3Lc0TZ3fLT8T5fDvav61NakTcief/l9+OUvf1k/H5jOQWh0hITvkfXc8littkBC +ozfPrz5w8veSEiH0vIVyKUA6gJDnS3VPvPsz6uvY+K31WA+MVV13AryNmq9cz87Dobu7bInv/mo 0/mYuLKkFP0gUoJt69UtMTbf0BcI5kYQPuunTZx9V0P3mMYgxA49f85Hv46NzZmw0vHcDFDdSFZW 95g0JjGGxiKzs5DjqEH7Pmu68ZYDvu8u3tHnfWTgs++QHVdvgxLubEqpbzBp2qaJBucJAaT6PZeq p+nJ2dBw8pwTy30wTR0CRpNyEbxNBGLWmiPGsGFioYouhoUHz5+EhU2Y2yDoCPQLzQNzs1rnS2U0 Lpikaim5aAODNA7YoAIGSifTTlktICEKRMJEMBiHh5Ln9YCyfe9eyJJXZEfjydIenviECGkU8yFp 404GXw8YExKn7fglL5WzX84J1JJwXMrXNTnlgLyTkpAG+gZnqvT+sk0mVoYI+EfC8tZ9aaOxbXJq Va8lksaBdHT8Nq8jgvGW/O1nwi8EQTsR51anMLDeR8nKZsrhh5esGak32o2WeG37wrp3ToTmp497 wYjoCUIEJoxhu6p2YXIRVYpTM49seXZ8cDo/xLLiOwFhLjIMcdrpa/Y8Y4JieA+pWpa2oy9j8h2i OUG/eZY6jxW6yn+zLYmxcUXD0O5rWXtqm4W1+gRcACNUyHK4CkTpmTslQ96D17cW/bmUjAPmfzpY j4MBpAyZbh3Dh31QIHvAcAqpzwyT9ku/IZwiQfwxgNlCwhEhMXb+OhdB7UEYvjdDxMrKV8a0Ingh sPPD86H1Jdm7zXu8QBIlJMBYGWccO+bDyCOnsrMYVM4TkxBKESAC53VIsrA8jL1aemjBt2KyrSgu lCAYUP2xnQiYHSzgrD96Vo61HLOt0ybEyEAQhbVZrjkAGIa2IkEBnjNJZVYEHdeFQWJbIniX1f9E M1iOT+fidrRk2m9r3H1XHDvGl6A/bps0AcrQfkJTzI3nQ/NDXHhFMo+JRQCiUzuSQXC1aM9Ti855 KCIPYGCWCPpu5CfZzg4a5LBo1Jq/of7Cdzz3dvBu2WrPzIeOTceyQ5w1uGJZvkeaALX6wAQzQN55 DBr8zYgGNexMJ8JyIAaJJOB7L5AkkgHE4qUTDx964ITNBIgjrS8Fe9UioM5ZTRBlhR+YslZZgPY5 PaddjjGncCLFWU51cozMMZwtR2GItRcWHfy9cOPtQbJFO776YGh//6xv6WQ7fcQJ/oa3x6s8f+Mc +/Ia5i2fO8bZK6lsfKgcOOT+FOc101Y+h2bIRJPwe4MkcsoMtwJWFNnQCtP5wBIxBdl06QpeLUAK D5z5fVi9evUNAt6w8YSXAPmYzg//9GWHpZC42Dbdu5c9IRWvFG6sRRwMMB8kUqHnXdlSo5xQcyOC AaTfQHjEP1kUwPlr2yU7UpIrIhGkVyErEkPejutQndhf3gUsImMcxAsJBablUqB+vhlU/cU+1QLK 8A2xcc7d5XyK2MeqNvgt/BAL5dpUtptjWkEgFgwFtV0B9ZcrVklvxEwZHp6pHOKBnctKH9viSS2s 0mqqb4LlWRGrpRTtd+0PTYfPhebdZ0KXzJm4EGGmzb+j77H/SGaIFy2Lv4PQiuXc79uQrhYAtZ7X ANoz/uWQdn503jSCoNvwwqUKrdQDTCkSjapNiH/6Q2j+8LR3mpoLheDR57OdARAuKZJ42VWV1SGM CCZ+EaS36AvJqEUfqSqJF3MgUoBAiDsPbJoLI+NzFbuNoziLBJISNOAJfXwxtHC5tJBSIawUigjG edm+ZNu3LgHTbmGcSCPvMJFTx3cQY0XtFQDzAXOF38Rht247Y/VbC3f02emMUW0LZ3zDc/6Gydsf k327+5xVrr9DWmkcPuhaKjgyhglZ5lvLqUteeMGp63h1yVvrY3/YUeJdJXn7mDGYfGx2Hb0ZTu4A qMPtYZbhF6kNxseBNhxv4LFJIJXkTEMTN5zkHDRnDvHm+IrRGWirKqGdVZSuDy+EwR2XNPhMepaf OOXzXLljrPXaVYeH7mRQ1MGt9CSqlEdmrEo5tbzr3HUnftT6BoAY7Qyqo9h+/K5VLgW+afrS1tD6 +I0z3arKCAE+pyAhHByB9mmN91HOuM0WaYpQU1IKquqnzpQ58t+UwQlCNXpyVJeJvuL0VAPlI1Se i4ghTL6BaDlZs+kcx9UOmCi2bjzl6IIJQeVTFc6YWvR8QNqi78cvhnVPTof15y5a0tMG/SlKVret NlPbdgWAy4IG9JgLAoK67Ds8tZDZ5FvmTENm1KRd5rloetTDu7WviJi6TcD/7b/9t4oNDCc4rpir VFQRiRkcrNZ29opVPJRvO7iYElcAvidpg/zdtkdnna7nE2HKR33XsZNhanxXBWp7vDTtPln1pghL gLZwbLrfOBNan1/INkYKKSCpnr0MkOzT9NSsc3Lt/dcoA4BMI/h2+qzJjwSKHVt68UxoO3XZqZJo oCrVL0CV+pnGN/R3b9uuRgNGpvA1VD1HTDAQcOsDU6Hhw8XskG4cOs1FZcFAfdzYuN/9hUjYUDDw oxfEqKNmVhYaVl+WTyITyzhRG/zPd2hc+mFGkCmyQhIWgANrwBf9ssbgeWF+qBu7vPH6pbDu+Vlr 4slNEoi5bwGeoKexv83SAdJvvYsmwbe1sYRAnEv+r5LAjkLoAxfgw7wzDIqG2Sa0jiwiEtBHppw1 BYfjifMNwOBj5YSTiC60bT7meCLS2MgR4a9IQqkDlMfcGH3uvKMgtcpEgAAHx2ZCeZRbc7LJgYC9 61ZSbwXhqAx1rzt8JvT9+j0zADuP4xhSYIKHOX2mXh8ivkRIHNjMgoEXErDpJXHW7zwZWrbLJHp0 wW0SywR3DovJPKL84KOLTlIa33AiW2AhWqB6h38uR4ssPhFKl3DIvjhOO0eywdQp08G03AnCM493 cib0/vM/uKzn8a9fC+2nrtrWxCHEP2BsDpXtlGRuzxxabO+Nzy+vwFkReM/1YaW9cjz1d6QB/o9l EBIdj2enhbJC61i6GUztY8/LXKlFD2kd1MlqIqeMoo3i8xW5EAzGH+bEC8AhIJ69Sj4ZUQTSu2nW zhJEStKyV9+kxrZNnDRXOXB+4FOfCMmN6v2/kj0lrmYS7EnTBsyi+u3tqz2QYeKRBItt89vpkQTl 7/mgYhPH9+lvgDpSpPMeYuh7+/wKO5ffxG7brl0PfSO50yTTA0lQ12kBR1+v72UjIbDdR7acCKXv PRM2PXgm9IpI+ho+Dh2/eMsHJnKWxcBHl+0EcvgzO7HpBxMJPll4SNUn+GReaNsE03codD930gwL waZz5f5Rlu/ysZMyGbUdY0t3RNCOow+YhvuuZLcMoe1UDls4DblVgPby+twf2dRdb5+Rth3NLnsR E8IEcdEE829kRFou0lZeD8w79P6VMPzBVdNYfG5Q/U4jEL0wHuadpCPfg5JEwaoI2OpAnQZcYY4Y OwNy4LoPZ2em4VlTBnUHguAokjacJSROp3IIkZgmV59i83Jbp5cpcX6YLH3P0jDhkPGnpdI2HPcp 7EQEtooJ6DB1bO6T3YQ0kgRnAQEEMeH9MviRcPQBBnDfsW9zxHoSJQ3pCzkJPQty7Bp3Zwyi9xGM mDzFkbL2jPXMcVYRY6VsMmm3AibVOFNbjkJojJ1HL4X79y2Gnl++rYmWWYGZQMxTEBma8nFigJSI I/Ceg7NH+vLVsZR4I0DE+bex3vR9pjXzdlQ2EyrEv7m7Ljs3Lfs7j7lWvs1sZvrMwSU8oyw0AIGi IVkl7Pvfz5teHAZV/e6zyiNBmato7gDe3FrDVLEm+Zs3bR5ljJT7U8Jnpe+CKgLmAA6ka/mV894b 5RvlVRh1x/o8oZiidItITyuNAIf5CHm2SU8vh9avSG0IAVwZwJZt16XBWEpogGSxIYEgchBlZOk3 ISifmNl9yJw98N6yVeDwwFQoP33aW/s9SCQ13Ko+jTXtCxs3IqUmbEKgyuvZdMX+W+K/LhxgJ+bS kHqRTLyj3+DGdl+NcbvfIgoiFeN//54QPxFKUt0k6vjY0i+vZISKyk+e1buPxAsuBcId/ItsOZh2 0+dFgFlGWquX+NE0jIP2s2XnzZ4PciS81zAfoyWi5grnO7VXeQ/OEXpsAGj/z1esaRBskcH4PTQq 51pahq1G9q2qmEOAgEjGRb3MKX3haDPCZiQXMSdEfMBZFQHzkLV0mwWriVvmOxAkFdv/5dMslJY0 yqR6Iot2Yc51ECoJQK0/ej40vL3gbDZsMKRocbIiEvg/fQ6AdNSQQSYFJ2CS5wsScIqQCJa4Kgvn us9IhXuy/tocwCEo1BvBpkIuXUEKErP5xLIT4SEWxsPkDL8gyXLgireeO2/i0ewI1NjnyHSxXhAN bhgr37O6h9nAGNJx0kcz6cj0LR0nE2CjzDhpjIgv6mc/Hhso47O0/hTsRH54waYgZXlGWS/INO22 HczVXr4RVJKerUixPpxJjk3gVPiKA67/fU5yJDz1n+RzfJC0D/yN00k8mxN3nFWGKZPQjnGXEDCA 1O37QH2SBsPx976+HK9AFQHHj2iYwUXV5t0NshEtkZJOUQHnhSHqU1sJyWEuESF0f3Qx3H9sKTRv Pep9TZwazukwHBMay9eCtJ3ic7K2stgq9m5GAPXKxt8pYaVAP5GStrXyqAUHtXRc+9S3yrM5Mapc QnPtL5/0ASHkQnNjjxdbVDcTBCOlsWB+24G8/yOXoZ8d0kLc3A/BxP55xa1jX+hf/r1zKuL3tYDv ul5YCl0DB21boxUwqdBURC7oB/vTxthgmow/AnjjtHoOio52JwxAwv/aQ6dCLwtVElidB5ZDn4QN Ao16XJe0Je2NP1C48D0Snf7nTOViu9RfHjhqwvXlmcOHs4MKXz1tzYjmWCEEcwD33GYF7TSuGvJ8 VYSN2lnhxMUPkWgc/Ib4dta+7Flzaf4+AhILKD6P79auKofVU6d8svi9qzo8+ev+4aKlWz2pyHOf 7IKdWGgTxCH54EY2OLJHy1es1pisFCAmOzzpc42XcUK0qcNm5hVxcH5B05lle89Ie4gDBwJJtf69 RV9LCyEP9B8OQ/1Hw2QP9xFXaxbvlZu/7stNYFoOMmn+/IoPDkf60D75FminDv2O41jhnOVAH1of nA73vD8bGl6f99EFLLuzgmrtJGJG86zAba6eIciOvRecvBT7CiG3PzAd1v7hXOgiVrxq0GPsXrwe epCaYg4SqugbkDFjjm/6GKVxbCf+zoHQX9exy6HlSTn+GjdL4529cma/u911jUqjsAhTaw4hYDZS tDwk7STNzdxgf7svel+XgMnZ9eERGqidL05FuYV6qwUE2xsvL/s6KwayelV3aLp8KTQfOmevv6o8 gxcwSRvevOadq0XpyqTTL7gZzxnkVuyxGhMewQSq9wzcTkshmlH8lnbXa2JXH17y5X6c0s5B23ja 963q9IEbHQvy2iUZjB+ZNAM4lkkdAFqitHU+DD2URQ24l7nlvCbzsRlL9AYWI55YDN3nfmtpFPtU S50CqNT1T8+E1f9uyTjlFPO2d05ZStEP717GnEoJSfU4XCamwB6nLCmjEbf83/f374R7ljXWB6Z8 ASQnorPDpnv2arYJN5eQ9I+DWzBZ+M5mE+3FtmoAp3N2PTAbesuEYSdMjCzGIBQdEFjzkU/djOmp KUDAju1fvOJdMJRHq4FXIkYm4JgPnBIwoprlRKcXsvT7yKJFvSk/R/KK+C8hL006xAF3W6XJ60Rl rd932ud8WW3d94FDa6ijWp020BbqovgcNSYbHWKI/bgTwBGZLMuWktQm0pBKKhKQ4m/qxlHkai32 AkJcDjXJlCK5GgJgHxkmzK364TKeoEydYpb0PL9k4h/feMJ5x17gSbzzIkQcQ8AQf8Pp86FJuLQP oDliN8Vg58EwojnDL1khCfO5RWi0vbXkjakx9kqfCM1h6rX9/Vuha05EKw1IEtAwmxUKggv7lx3R 8fix9F0KSGlrbY2TKBJXlGGG+iL5Jxd8/EETxC2TqPTESQsupOoKc09zRAgVCYwjN9SbHccFTlcu ZCQf0jkIjjxMVEqLBk+HODuXQYzK/sUpc6WCkX5N7OBR2zsktbOdBienk8P/DomD9BuOIqbb+s5S no54Z0SIFvABgaxU1XhfEzSuuPSIFHL4ShKT+DXREE7uoVxVToDKktRCaI9tQrQHAXdPXQldBy9Z YjDxd9p/wMyu/mAmMRH+u0a5CMwB0powVJPMEG6HJ1/ZDo7aR6OQo0K5VKjEv12PcODn0latH5wJ JZkySDG0F85xn8bX9PJ8aP/b10P7rvM2dXhfq2+O6z54Mkw+e8G/i+8BTC4kbF/rntBy7rI1BQlh 3mUsgdhDcpYc/M4/ezJ0coYHaaNiGEwVIDXpAPpOXwirkWiUhR8Lx6sWwzZwAl44N1s2/P6Cb04f RB1KlYI8Eqv7zv8u2z4kaQmBDveJgJHYUu00EBFJEJpJQwXg4bZvnvLfqJ/U8amCohQReDEED1YT v8KmvQnYzk0cBU+m+lwl5YsMDCTvGY93A2gSsDeH1+3OJIHqSr+7XXAf6mmgHBgjebndM1dDxytL 3szZKXWMBoCBmB8YiwWkSGzUi+8y8FZ2Dxv4x7Fj35sdqSfIL85WRRFGbE7lRvyu/cs+HYjL2cs/ 1bgKfUnB/skPpJHkk9T0ZdTP9ifmfLNSV/Ou0PaSzKQ/zY6bcghPArHx6VlfhcbaApqEfkMP9Rxu IJ0TytclYF6O/50cDXWUFbfG314OXUOHrUpBCGVQ45gZiP74TYZU2S0qA/A3wO2OTDaeZNs/fOqt 5zBBbG8FCIkY9tFWZWD8j9rqfOu0D7a+VcyzCLbVCkQKMJFx8lcATFT4xmU1ab0vnwkDo9Meb/r+ 3xTUPtKG+CrE1/8zScjd5724Q1pk+bGTPnaUfJX4Df0jaarz8CXvyMB5ZId02xPHs3N2JV2ZE8qC Q5xgyhAdyZZ1qx3ResDceEdGDSbGOSONtmPpqu+q49DA0oeXLPEhYk4X6ttz2eNIT+Y01BBctYA2 65oQvCSkY86QCYDYJ8Bd7GjxbyTGhsZ9ltLOg5XzQtiLHavYTT5uf9NM6NshT1jStPKdBmwJKTuQ OonzDvbJ1tEEgCAWJmAI4ohdFz/1rg0myv0s9OF2AW6G+FjOxVSIjHk7gLPkE3Lu/9Cah74jiSpM BS5raZCb9VVj5xyJyt+qA7zwDf3kmikfP7r7TGYKQHRHP/VJN2lc1gKFk3Zke2KnY8pxog++CKHB bmlHnDnwh0lG4pOPhJIJhSattJ9DvT5jPpS5kkG0ccPcyMr6GzSsNBa2NoeymEHUtv0BNKLGkH2j +sSASHTTQB3cFYE2qgk4ie15cUAc49t1xJUVBN0O4IzQIUyJB05ka+BdspclReJEYB9F1YNKMKGq PKEoJAtRDzxXvOERmSrjgzgdYiYci9b9jkYwAAL6zh+IiBCAhHpIj9IUxHGCPO1ik6OiQXZatp4q o24Wdzo/+20gScXRg/x5ZComZ1R1V30rvFS2jKfPBTbBRqa9eTaqbjICuffCjIukGptyQtD6N0/4 SANwgH0eD10EjBPho/EPl3xANCcFsRiBM83FhahtYrAc10Q5gO1RXO1V3raQSVP1xZsApAW9giYG qER6EmA+OBmJS28wDzjPwmZFivucblgyjo5vcXc59Yw/dyEMHpJg0veVbwXMQb0oB+3UJWCIjiMu 179/MnO6EiS5U4m09kpMDQKH8+B+DqLomZgKvTsvhLUQ5NZFefjv+b3rEbEPbV4IA7KFOC3dOwZk I3HMPsTBoLgKK9YbEcTA7Q3PfeaJ4Dk2oaMnNZw83kNgLPF6QiQtIcS2bz1qKeZ8CE1eJFwjrx4R C1c4Vr7Q2wjOiZaTGqU90ERFR4RxjB39fRgQUaXPcbRgJNJVMdeiVEI6kojD2b0so3Nuc5fqZmcu 26D4BuLCGeQb2qP/ePed/49z4Tfvz4R+SWzKsceQCETfX70aGt9ZDOs/WnJ2Yb+c8J6XTjt3AV+G w6upi3EjKYdLx8LIpszBigtbad99xJh8AhPnUZkE6pcjRPQfwQU+wc93t4eOP3xmIUZdqf9CnTj0 zGEcewT6Uc9U5DsTcHo+cPZCXmbj3tD92LzXtLmmlRQ+7Bo+ItyUOkSRoHmG5E4HyW8IDdVH6KhR jNDz8unQ8vqi1TDv+Wb0xQveOo254Vjv378Tun//O5svaX0pMMGcrAiRI9nY5oPtR6YWEiv9DrXK HR7YXF0itJ7xqWwBoFfe8SPz4d5V3SZ+2kZCGPl56KsexPuW49+M3/d9aDxpOYByaB9LKE1qfE47 qNV2/e48ey27GTWfROddfLwcesqqU0SImrfdy/lp47M+opZzH8aez8yxMTa7ioiRyCT1rz5wMrS+ dzqUZE5gA2Mi2IOXHT0gYu1/4XSWW6K/B59YytX9DXuUPjtTTmWclKRvi/Yuv+mXQ3nsLVS91IlE ZjcPifOYnswTAgkCLhLpwNflyEt41ItoGKLQFETip+0qCewMI4l2d0qTjBQj0N748DHfkeED7vSh uTOtPK/M0vLZM+Z2JpPoAuXoMCEp8ofthRJjvJCdX8Z3AHYYgXhOPYcbUakgD0fBqz6S0pVohQaD 9CbuWT72WSBpHhU1+cAp7y7ufv2Mg96xj9SPpOUK15YD50LjY1Ph/iMnQ8vD0xrfROiZuhr6J7KF hcGeQyIASXa1TV4u7bsO6lIfUuJLtRDAOH0Inr+5Mck8Z1mdOiFi+lMhUv2eLE2LsQd9mg151j7A ThK+Q/V3PjwbegYPm7EhLr6DsLOb/8UQYpYs0iA8iojBO4TQxXI4ztPPXrXUBq9opkySSkKqfvqE EMCZHuWsZKt1Ea0kOH2kTq+6Md/4Q7NXQtcrp9xuHBvlODKMMTgJSk4/hx62Pydcb5EJMySbe4Mc 3b96JTS9tuAIkpkE3Gke+R4NMbLrelW8mefxN1B1yEuC96qVuDGywT65WglpAHD82tfmwtD/cc42 LRMKx0DcaSP8Ro20X/k0OxBEf1v8S7ow8UZ+3mHXz5GZIhiQCVCOVSoYwJfMqBzAOx9iJ5OC2CJt sVGT8oTmWMKlbggLKUx8tll/c19ESsDl+z4Mnc/IdmSJVBKN3QEc0bRaDIr0wBQhfNRz4bceBzbm xIvLbtPfYyuKyJFA9AkkFg/oMEFpgrixlIMHIS6cG6Qud1t0vCRNhq2ourDjmwlFIglFuLRNhIED wEm0cRxWE99z3wd2FImZcmyXV/0krZoRBNImEA0bDKjTAX4JBSISgzuz1b4m2cuNzx0PazSPOH2M xf0VIRMKhGgs+fjN83y8xu9jcsBlN+Mws4LKDmc0J/XEMQNxnuLfbkdjYMm7UbSw9qPFsPYp2e+b j9pU4QJ1CB2pi1lD/aUkPwScEy9O7WT3SfiE4eoSsJ2RSU0SFaoy7JsOcSTOFIFzJ/XoI0Ino/3H suVT7Lx80Fzs0fT8XCVxHMm5uX8mO+BNiN7WM52ZHsQD91/0IOkU71n4oH1WXFxe39JBiKJz85Q3 JSKFeGabSvVF4o+DMbGrjsmHTruv8TmARoH4kDauUxOIlCCPwWU16TAW0g5zCUKhvT5NrCX8yNGw /qCYCxUpwmFJmWw7cl6x+Twh+qbvYdmLMrsgysHN87ZRUcG9HI30xmLofGLeeSAdzy+GnmdPhq4N mtg9Z+2cNe/S/+QLjE07FwOG69xx1peccC8yCTidQ4fD6h3zoW3ssJdknXcrh5ct6TBm7xMiWPWX vvge5V+8FZr+43JoeWDK/UJoWAti7z84Fzofys4b4/5kJK7nE0mqeWL/GqfdsxrJMVMkL3GIIQtb 4Iq5gwmibew5l4CzNvjbN8K6txa8MMIFQXdNzYeGp6dD26ZjoenVhdCvMYErr2pOZn0wowuX5EYM f3ItE375/BE1GX7tojMRo5nDfFcR8IPbzlqtwJXm9DcuOpGF45LWJodb0xDBdQgRSeyTzTUQCLDt yEXbQJEA4SKInoA9hOfBiTEaDp0OPT0H3BYcRzCbC0ewtSythQiMd9Rx8zNzYfVHIgyIX3WZgBMu TKFbz7nckMHHPgD8ttMoQsWrhwAJM7E0HMOFEDLMV9o272VaTBnO+fXBJCKc5p2nHEdlUjsfOe7D OHzi/BNSjdIGZdnfbA0ibXJkcNo2N8wCoiGaTkkjQm9t+p9zHrI8V0kgfcME0g4RHxJuwAEMB57p K/UShuq9a0fo/n+eCY3/aSr8cv90aHou26oDzsk1KO1Y9thhWJgZKc+FLmSArXlnPqzffSqUsHmH pdYllNa/PBfWzp2xeucWeLb42P4XvmDcter32h0LofH4+dAiR6zteTHVnotmaPyj7n2Xshj1D1/w bnafHi9zkMWqey4thebJw6HxxTmftI7P0fDlbWH9f8gWxXp/+bbzLdCCmEETLRofwkDtQ4c2HfP5 Q1gOjx/PhIHK2KQUbqoImNAJL+k80pflQo7zxOkqbTpeoXzUJu8HZC/iUCDW/Y0mvOst2Z9CqBvB 8M47AMGxRg9jcGEiVzGxV46Ed+xX6kF1u6OSwGPyhiebDpioCIKvO3omdMl0SYkSyAiTXGH1S/2g X0jXPhGJQ1M4TZIo3FA5KIfHuzok+TFh2rdN+38yrgbev+QwFWYSCfi9Ty7aVudvjjPq/JrsXzEr CyisMPXtvmxvn6hB6YCkhSQbRFPx1C2ZbmgHx1flTHVc/dQaxQdhC5+UpVyEdHz8jpC9x6QbC33r Pgm/Oj8f7tu14KV8tAp1Mf7BP8+O5bL5hpmnsUNcTRIg7SOHwrrlC3a28DmcZCOcomFJCOJI1JHu wxY6tDe5XlpRQoXkHzQGfoWvDhARQbSs0HbtXfZvHMLWD8+Ehk9Ohnbs9l+/FxqnzoX2xatqZ9Km KPY3jIpGIDuRfGMOK+fQ7k6S/EWUjBtbNyXeiIuIL/5G+o8u/SHcddddNwi41gdIDiRD90unjKj4 ngnBJmSxIXqPlCeO6VhnoQOAV2fEcUi+jp9Khe25bHMFbkO6cGAHdhEDseRWG9SDNOw4vBxK3Qdt R4Pc2DfbfkNSa7IZ+7qkumXjcgwA6YlDkjJj43NZAsmO89nNN1tnTEBtO874GND2d0+7P9h6qDIc CiQrZ6aRF9tG33NNE4kILRKTiXhmrSIojjcCZUYGpkJp7rdyGjc6m250ct4T6qNbEzt6BaDZ2FWd 4wJAGzY/MRP6782W9C1QpEXSPvCbcCFaDLwj/dbsPGHTw5lmwqmdOJk+cTxejMgdUL63CWmTK9tq FJkTYEw8Q3OhZfrwi9BIXHw4dMxxZ9oBn8wV/eN/m6aDR23CkKnYvWUmdIjIWRCJUR98C7LdIkED SOUUTx6raKRaAhN50IBtEkhi8gEdZYFh6OOr7ijP6QwVom4gIFeWVJz+DcTt0Ujo1qmLVsM4SVbX MgvgJl/egRGPpKKevC7ax46EiZDQIITvyLnghiJikEh8OwEiQJZb7SA+seRcXLxtHB0uUcH+4owE zstlB4RzA1C/Gl92IXdGbMRdG0UgHHE1/MSpLDIDPpLY5Z0CY0T9QTgQixn1y/mVXKmmSgAmxsxg Tx/mGZOKzQkxrntmxj4E9VHOZy5Le8VQJ89saqk8CTDY+uvfOhHWHD/tfWvkaXOtGM5iFECAvX0I Hpt+PMsHL85nBXKcuB39TTnGBr6gow1th8ykMAjhRUwa8AvEOpkbHFkLMX3nd3rGDVJoYuqph3fq qCLgga/K9hC3g1Q+IrueTsJ5TEDVQCTyQUzkmpuC6mCScIrWf7wUGrfniMm/pV46nn4zKLVOkomv ERABOwAu58k5EFvmrRYhZurg22hGIEVYpsR+jJ61OV8E27r3XGj7MvfCZYksANK5tHO54iDyDNOo 9fyVUGKrPYsiGjvSyB6+3qf9vBOI+INJidkWJS9/x3wU8M/k9uy5ZMeNDamMF4FBws3qE6ezfF0R MPUiDX1L6ounw5pVPWYQJDDvEDgQEXFydnJwKAq337O4xGEz4IdxxbrcHxHTwF6ZRkRU6ozZwk70 AuF5jvXMzrIIFUbzbhQEFSZH72Hjz6u0hXpgAPoAngkPogWscQTUV4/BARNwej4wA/AgChKnMrAI X9gcRuBsHKtC2cwWrLbnAALabQ9O+xBk1HKMlYJojlpKEcWgmDSWOZG+pVckbdnYiTaQiQLBruiT gP4ATAYEHCV5j1Rcx/wV3xRJPDqqXGzBwQ8uhxFNFH8DSHgOyEM90icjV1KCnRWR0CNkfbjRDxPg TRDu+jVe7P4V7wARLUzI5JPv0PLeKYf7cKZgNuLMDXKump6RTyInGBXPxOP4Ydu2faY+ypaH0CvE Qn/yPq0h6+zgJd+xx2orUhtc+XraN87ZAWW8lvQwgaCiFT3WG/21pE6YEFyxMXfw8KceI4KCfqAh y3dLysoHYPtZkXHZdUMb3rT5yFJGtMm7evikP1ULGSwU4PQQh03tDwr6aM/CACLXpb8Z/NDWE7aH uI4pSkFPHA7GkGxgea+oxQrBqsyk1I3DZ3CeyiJNic2OPXve0tYBdQ2E+lf0IwGIAMYik40Jx/xB IrstSQxLMqmrSh3SJA7u2/bL+lkS8llEiGXoEwTce/x6FmqMz/U/Z92yM8B11YIC8un/2ONnwkhn 9T0YNqXEOKw8kicysmHezILTg0PpI/tfOW/CwiFqe3ouNL53UlI1S5AnD4HfRADQUt5+kzAWQH8d Pvv5mzbn4jjoB+ZZy/9wxfdQsDI39uipMDQ2a7XP/DgvgwNT8m/qgvpMmik4Be/sHIcWMC0gTAu8 Gt8RpYLohzmsGzq4VTsCylQRsO2Ndy46kjDSLocpIlgdGd24kAWR848xMyCW+DdAhXS09+CVzA6V 6iDy4JAYHrwYA6LCey+/fN5EHDuKGkKSIHlJ4yyzTVxEm6o1yoAEiCBttwiUR4oRxhr8+EoYK01V xsL/sT6IizFX/hZg55c+uRz6H5zPpLieoV3Ya+aMKuEiluU7n22hccRnNwUxBbhAA0CssU/UAwE1 Lwr3pYN2hAYIMdEvCRIWBpCEY5OaA+GHfnFW3f0n5Fjf9a636hPmQ92ziEK0YKL7qDVbKmTAycCu K2Hd3lOhuzBulp9ZbOEybsKBtmM1H7GPEF6cn1gnuPBaAGWhnVwLMz8OtYr4HVlSP9K26oHLaLwp jm8GlK9O5sFDJD2wWwgUh6KCGIA9/VcvmPv5kGe+nxc1l3cMYsYmbtPfBO1LklglESEDYZCT47Jb 5WB1CxENqLEnF5wbYccw75BByLGKSRAfASQNPXzSN7IbsZRNTJciOBQjZNTieqSqbU4YS0wRx4F0 63l0PvS/c6Gqb4zP/SpI1JoJ6SoTPfbiO57ZbGF1MVeVPEOKrv+XCz4tniA/0RRsRmduqf+U8XhU HgJmMydxVla3ukeOZMvgwrOFDKaDCIFcjWLb7aqr+3+75L1v2M1+l+PaTix9z7VRahoBfI/gikyP OTDWuNdtgZtoGvDOOy/evOhEMOe8JIliFaDdGvMcgfqi+VILaKeKgCc++UwEmMUUURvj3t2qySf2 JyPcCNdzpBF7/MckpePkO9OJlR0hs/OvRdwfXc2cDnEfxGbi3zTr0y+JXXIdVfObi5ntlnTKZdW+ CTR5DjBx5S0LYXT7OSMbQinLuboZEmoBBDHxmw+y8SDVub5VDmKPJgyiYVMjmoJxpd9hYjlqkDwr At8wbh+7xeqSJnvFe5kwrP1HAgYgarbWkDvA3clDr1/0gX5RC6Tg+Rk+Fla/kV1PSwSl2Nd6QBy5 +dm50Dq7nC1D61k9IWA/RAzuPXY5M1iI5NdOWMsxVphG83tjzjITENOB7WWOvcvBTNM+ARxA1508 q4DmduzuD/LNoxIGmCRiFNpAQttxVJvVyTy7Ps0C7qoAiVP+8YsORZHJBFJxagCv0sk8oPMggSwm DHVWaZrnsjAZ9ltKhAzYqzWH5dnKxsIxY7cyqzcR+SCLfGDyYp13UYMwzcmqu2i+3BFA+KhXIYQx tF+5HlqPXQx9fylbtn1ftoWnBuHQT84pjpKmFjCpLLy0nLkUukez7VUrmJF2ZUIwAfEZdTsEpvFB oNjEaYQHpksJnoUZdkZzzgY5wX5+G4xM3VyCzpG3nERaq0wECIXlci4yr5KEeTvlH8hmXZOlazq/ W+DwGyaDyjNuTEqY2deHcWZawtDMd9yuX6k7Ad6TjguNYQE4l0UChDyXDe3qk4i66oDroc6DXvny IJF24g4y0LyDdFicRLBfDgLqDTsNb5ibfkZekWcvJ2L1qh7HVYe2nVhpGgistiVpaKP1i1tCw3V1 qnyoUhaOt+ffp378u+tmkuLgQIodi8Qe/6NBhIydCeK7H5RXrzG1vHUyc9iKRBfhFkTChHWOirC2 TnlbPgsWtmXTcmrXEiR9VguStph4jiCNat22uky75nOXrNHAExDj6jdMGAHtIbUEzl8mBr7jrBmm 0lYNAAfYrz4NpzgGAUzFXjuiS15k+ud/NIFhyjhzUP3nO04o5XiClhcWPL/V9aysN4Klv+iPPAhH WDiiVmO1Q6i2KxI4htHGP/zUCwO+VonlY9QgoZvR2ewUmNEZB76JybZ/cNadLn13exhQp63S1ShS g0ExeDtvQkBUUQwGphjvgNi7Q+P55XDPnnlJEA1CBBltvRaVbT+2nO0EAYni6grnqlzX0yecsmdV yrMCYJfWQng9oA2QQkYYCx6cHokkrVX2VgABsehDXjJScmzDgsNhSN2qcrWIB4IVscV3xlsk4vwd vxnbZMMe3yC0dueJ0P7knNoay4j3gRO+OBwtScjNS+ngQt9a4slmJSGp8+WlmxOwytveVRuODtUq I7AJqf/JJ7HWjP3P++pwpzRbw7MzXh3t1N/FOmoBdXIOByYEgs9MMjHjw3ai5mJcVSYEl08bEVLr LLWy4sPfEAqF+R/o0m/2uhHkr0lEasDIFDOwbEr2FpxGHTwrlY9lN99LWvf978uh4c15J9CgEqiP yWd5l2SStF5/r7raTogTZUPXkpKxjO//1aCxsWKsMy1PudTRYiJ8fOvfvRVGn8lt7LzsnYDbF7PF BRbU69gbl31eQ2yrHvAdN9lzLFQkgFpAPYwLPwRnrPHw2WzVUfgryd4kVOkt7NIsW7aerho3eLBW fXbR9n9abwoQIVIUJkJb1DWbcgZDsjqyon7TXtamtBu4/8+/C02PTDmrblwaKY1m3QzQGGm70EY6 FqBqJS4+JABNKt1g0x4H3GtxH5zl9fGKx3oDGDT7sFja7X7kRnqlJxfv+11JVxEZg0Z947iQi4Aj 2I26eORE6DwjJ+fPVzpMTFrHkWUnGdUiCPrlui7LBBHCkAxsMGUlyPFRmTCG7z0XNj5y1jaWEY6E bNljhuMAlmK99QAEO7RU4x1A3UhBJDB4ZFJqlTOIGCBiViErkrcOMHav1P3tG7a3vZtF3xC6wkn0 REuQWNUWvrN0fvuSIzQ8i8TKCZeYH6ltXhfy/vGtQ6ePLvgEI8w+5niyLwtdesFmXD5N817N74Zs YwN2b2pTJ/XdKdQkYA9SSLC3TKBe/xcbYDJ8oAkOXlTvUX3ot20uESADwhGIxIZK4rvokDBIJzWP zTgRyBICCTp5/Ea9CdjR4VKWfhE9k1R4D8I6ti84XQ/nknacqM6y6+J15+L275DDtlHI/vFLbgPO xlxqmxMhJIf58W1qq/IsQtrm7QJ1bXv8YsVUSuupJSRuBmiPiUfPOKWRlEjMArQe8eIi0a4AJJu0 bIq/mO4KA7AqGufRDFqIUjC3PgRG8w3hEyYjPfbuXXPeg+ekKARDLtx6Eu1Hv8E5uKjgoA7xMg6k Nd+6H/QJGlM/6QM4qyLgYYn7SDSxcioh3LGCgMX9JGz3v3rOTlWlI0k5GkB9FwnRZZO/6aCjGjId +O33X+bQ6upygPuEPZ5Lzso7tcugkAZsUiTK4ew5PRt5+mxo/44IVczT9vWHbRrhsMZIA//3lA6F 9dPnwppVA2FExACjkf+w6Yns9BnaxfuNq3teGYx9zduv9KUOGB+ScEgfOyiyUS0FJZ3REo663MR0 SIG2wQHZdd3d+23TsvG2iNsi8J5QIXf3pTawn4v4S0+eDP3SUDGGDE6L8wfxDapM/JvwWMMb8+He +ZOh4/vPOu2UXRdD7DD5UqahUoZghdYBAtEG9vXQD1/ItDYaNxk/79kVA54ssXknHFEH76CDKgJm BYwFirpIKBDnkBDIoHF46qnRmgxQmCRP3KZZq/hIlHQYyRj7wv/8DbQzeeul7hNJA5In7tqZpXli uz9PjJkr+WU3od5elHPTvNt7uohNsmARv4WASbFcc+SU835xMtE8fLuxdypnps1ONGEfHhc+kiOL ieKcg3yS6+JAkjxOIGBiYQJ3XPLqGTtZei9+lqUj1sN9ASAs2oURe+/eETjPuJeYeA2mT4H6aW9w z1WnQNJnJCU4wJxr2iHthi9QwzSsB3zLzpKGHSds/sFY5TfVH2kHfJFU0IBH7lb2+FnkwsnM3xWB PpD3wlxA4JRDy5D/gSAZfvlC9W31g+IeB/I1qHqVpsCkUA5CwvGoTFJKrPqdEhoQM5jiZBEzbn9t KZS7s/wASxchc+SBk2FEyIBovRo4eMzn8RJnHXzmdBbczuukbU+GvsVR7Lhwzf/bLtRgydzqeeJE GBg+VgngG/Seb8jPaL54OTSaQUYrxJgSFL8d8pN05iDolkdnvFEU88OmUbLIAYExTlTmRhLDf4gj m7dJXerDSNuBSix96KXz3pVwOwRM3RvW7fUE0x+v4n16qerI1Frg/n9R8yF/gFAh+R74J8PlKfeD XTFcI0FGGxKuVh1VkEtE8If5B+GyYOWlb/0mR3vyhcJFMbQpW9sMIs0D3iK9UA/Oc6Q9/kc48txl NG5OQ3Jyl4QUO0qqCHjybhFN414TsRMqoqHNx4LIBbazVFnsFASK3eqG8mc3A4hjW3neRAz3shO3 9TlJyVXZxX2o7ImXln0mAiYBMLFx0af7sO0caVmSpqjXHhKPC7shiGhzkWRv86LON5ySyAXZrA6m yT58zzfpJPCbFUuSXjgmtP2908ZJSnzghF3eZmqiMokEjkD/4zcO2yHpkzrqAXNAYk1kMnwINqkS fwafxfIVEB66tp/wlWfE8McfPJXteCZ7TX21JBUBMZex7puZNKltTL99kCDmkHCNXbxuVckxf5eN 9QHQk+rFjBqX1qxEbHDoH89uccL8QwDBYDAT9ZNa2/r766Ft6YqPaR18/mz1joxo7zAArvFPJScd mFi9yx30qY2a5DgBTN74o5KIKs+Ex2/qToYGQOcZBMRAbLmfa5oiwwhoj4Ex+Rydz2KApY3snuE3 lrMTbOrVL6De9P3NygKU55T01s8kub2QIcJXH0m88fGg3Fr/7ScyR0k2v6+OUhkkAYs6MEexTtq8 VbsRzCgavyWfCBncD5OPkpRJmSCtm1Bn1/QVbwvidyyTAvUTk27+6HRo2HXS952Q74KkJHErOtUp 2C69jYhICtj4CB/WCLiKgLgzdJISu0FzzxwjxPgb/HMUWcfpa7bD71/VZaeaY3ihR0wjz4mEUnZi aDmMD81mErhyPnCecEGDiPYKMcKFUtdwC4Y/lfR17suSf5B2QvoQCctSpRxKzTOQS7LHrXIHAIgT CVAVWsmRxqRN3P9JBQHUS6TBqzOx7L8REDUhUcihQ7WDP8A2J44zbT6tSZEZwzI4R0pxcEj3j17w okfRzgPoN3jAtLoVDix9uArrOZlRIijfRSFBEgnUIHyQgwADYRYZZ0h94czf6zvCVbxP604B9bxe Dhe7oDkdlLAW31bm+d8A6DP9Y5l6eP3uGwspNcoWgf4hFAgK3L2qLaz9/Hy4b+dcdmJ8Xsb157hG a1UtZCCBYwGQAzcR62UimBDeIQW7J46F5n+5kjkdQmB8TnkcOyQXNg7JGM6MyhuvB14/l9pI1bvb S36nUgDO5QyLnuRZESB4L2fGZzdRhSlE5MTfSLQWIar71KfOrPI1AHIGWw6c93kLSO1iQhIQtZlx p28q72r0A+nDGWPNu86Enp+9ltmSelYsR0hp+IHFyt3ThBrjogBMR3SkskgAwYshjbv8ewAzgUWi ts+vu50icdHvsnwh+p0+vynUmYfIHB4/487L0Sa0Yi1c+AaAOUknuOvUibBuOltVTPEWzVfqqV6J 6z6SxUYhRElZdkDg5WI/RkTQKZDXcOG8T34hhEJHrPL1HsmNyIewndRxC6+Y+pB6/W+czwL++XPq 5MSXWt4wkpJdwaiSSHCeCALwGijPCM/44JFcctM/gImJkiutsxYMcGAIjKV6nQAu6cbhIUQf2r6s djbNZhl4hOtqfH8n0Kn+s0W/e/tiGHnklE21YhnGRds9s9d87zCZf2QKGgcwDHsCHYnIv4mElRAY BMWWKU4wMr4LDAVeWGiYbJVZkRNK5Z3mskjwNwO+H/u7d8LIX71a7chLqE2UZ52KGYVUFWjs5Y+u +DIgfB0EwYoyghUEzJYZDrBGDTFpJEaz6ABBp+EZn4i461xYe/BU6GvcZXvUUQW9w5zgIsOaHasB dMJq88nTVVwPcie5cjUh6ghIe5aySSBi8lwHMdVSdv4XEp3E7mLiCOWojzTQekiJQFmOYhqe/tzf 8DfXvGLzkpmHJMMOHh+frytJbgbUF3/HMSBFwZ/xXUNSx7IIDfKquUCy++E5O3H4Br17LzsvGOlN nyqRHgg4Sj8BcVUiP+CxWD8Aoxs/CeFTD4wPPdhEEKFDJ+CmlraI4PY1FgtA/e8NvqItaKSeucM3 OMloP39fowzAuyoCHpz7XeU6UAbhBQrsYjVshyr5sPvbj4emfWdC2z9dDz0+gC/bMoLkYyUnHXzl Ow2aySlGArwogqeZPhMgyesRh/uVmyeeMGmLps+uOMUQJ4zl6qKKRCJwgw9mjr9NJjZC3EHNb6Q/ SI79Qkq2/vtrofWp47bB/V5jH2GlMi9TD+gH0o++OoSmPoBj1OXmbdlxWiZklbVELXwPWJvk/YVJ u14/HRp3Lnm8XSIKpDfaETNi/FcSPDkRMydpneDap9+IQWtJetooOl18T1IX4U7vshCjIDDYvMBJ TSmebwaMOUsZrT1GgHkiWSkVMjBAES+0WUXAW8dlX8mQ9gdqiAAy3AJSvU//m9kBJtnHG32WGaeD O5GEb9QI7+sNhkkqHb6enR2WdkZtwN21OPl2EYM07ONgks3zPigPiUxucVU7SABNajQfQFRRTVpS QCQ5EadAG+suXnDAnsUU2/t1JJDrzYmNMTgXWp45+SWEhjgGgIQbMylO8YYZn33GpE2SbJ9KJ9WD cCDMGQmL9yyRc0/xaGlKfRuxjY4jh0lTmScRC7thWFYHF36ueeM0zLF+4UsCpSaO875HoAzLz9z3 1/L0nJOpOPGdnSEsStSsowb0fWlrGBuYNg7QJDW/gx4kFKJGpgzCdExmTZxP5hAtWJUPnHaaiRyV vQVC8fZGxH1swU5VOtLDYQ2ugEVSatKLBJEC3w4/K6NcnYnl6JwRcOiqFyuKAyKBnD54U2lOeAYk h5CRlnUQPNcUrkeISN//9wIql527HJzC5ksOKxl/5HRNLcHh1nEFku86nz8Z1p4+5+3sJA1xPhgL Mhz43Kq+kpje8+bZzBxIiL8CBdxi329oPpjtdJE2sRYi/PfQfLayGbWIJhxmHnlNGkn4pf7yO5ey 7V3fyBlIQB3gLALH/lvzJIzMggsLRG2TRwKnemI+cnYGvsGK/gJ6hiCsvNP/aCF293QdvBTatomB kph7BdQXpLq1st4xRi8WsdClOujXhCQ0J2qagOP5wMVbimjcIl+VMHiS1zN7OHvPxKG6y0PqCOJe g11xMWHSOX6zyoWEoF7UNc+QzF0L18LAeHZGQfo9kwZhbmo+UFEplCFmyE6RFdIvQfgdwW1+R7ac PXn1m/+9AsdqUqEcktIEIKAckmrt0lkfKM3WdS4WbHlW9jNE92dP+pgm39QjiUndmCcp7orAuNOx Q6h28F46nQmWGI1wWRE8K27SGNiWHCPAtVosFHCsFMfR2ocQfr0NSEQFkZXv2en7Am/UszG7Kf+p Ez6HjQMDuZqLe6BLKmdizcsCaAmW9y1JIeZce0ADvT99OTT+87JDes71TU0W4YeDzvkffJe3n/au GfLQoz9i2hPeqyRwkYBTcDQg59L4zJJRSKCDtZDNBCL6Y2jHUl2cRa6BkS+i4TsTpJCGSi7WY0Nf 3xPkjwTBUmXb+2eck+AVrKR8LWBySRj5o4kbuAluagGMFxcBjHDhiSy4TAqOhtGx41bDw8MzYVg2 JatM4IkxMuaRofziwlTr5EB9vlxF3n3El7WPBEH5tQsWELW+icB8kbdLwj0HE7IFrEm/J548F4Zf umBGcJLQjnOSutXjtu2qsVnqqlz7f1nONuiqn2jLFMcQpRk58Z+AYc0FZue6x6d8dC8Opf2IiGMR 7obeY2aAqEE4+R1HNTWtGEtVMk9dAlanOMOrqnNCuL1Sqf9ol0SIoTMmZOKNK07mpgySiMOjJ8pC jhqHmwCHdvLOpvXwN5EIOBCkOv8VYpd67vt4uW5SewTah9jJfmIj6s0I2BIgQXTsr5EqsG2s5yDN TuptmCdZnVk56rMJou/j3wDjic8yyLx9worlrQuVlaoU+IbzxTAD2KRJ6IyzGNh2gxNn4VD4pgpE ILQJMQ50HPDt/5h1eP0IBGvIn70eWrdLy9GXwvd8CzGtka/hZWhyTdBKKbNp3DAwDAnDpJobIELU 9uHZsHbfkmkiCieA+m2W0U/VGXGVRsIoA1TnA2uiIKS0MgBitQRLCJzJQZqOytGjcjsDX5GEFrAC l4l/Gf6sQn01e47KH3hKKkcDY4GEv7EN2ULEokfKXZV2cGwI3TwsR+ThhYx4VQ6JHR3OWkDbfU+d 9No6sVzOmKhVrgKSKllye2Ya+DqC9y/5kDoQxXgHZTOiiTYOz+XbbFLCyyASuv9PGAacFvFaC2gL O4+VyWJkJgL9G371Yuh957xP0Jx46HQYIHw2KJMqP26q+E0FpEW3bjtTUcWUhVhS9c9z8hI4jJDI C89SZmTZvPd1qf7xoz4yFmJ0f1VnlZAwvagu+S9cVkO98R00w7G97aeuZoetxHc5jfGe+SCFtWia MAdoIBaQqggYk2AoT+axZBD1swzK7tNYCRIh/jZyLRWFsI79vhybEIt3Bcjmgtg2DMyYCElFHCgd DoNPnfLEUD/237qrF0PzC/OBW0DTAfKbMhAUkoGJ4hoAtr/D8WwejOXdn4S5jBwxXNOu076pZ92q ocwEyt8Xwfu4sD8793sHx4iI17nDC5e9mdWLDHlb/I/TE82iFZBPINLHNjv90jOWlLkVNHXEioAQ iIQLoVXGlIwtAmE8+jGEzSoCwLZlVbDz4LLxVSwfgTljoSJ6+PUAW5xdNRVNkxAmwqFr8ZoPSOnd MO3oBBf3TDx25gae1WfmBXzxLIYNYx0GzKyJ4xZGlON9vMGIeec5JhdpDOl3hHq5OLF3Yjrcfffd NwgYz85H2W8/6WPfMZJt3yYfsx4/hFpJkOrl1pmL4a5zMu5b95iAx/uOZae75FIE1YTtZymdqxqk 27oPT4Z79i84BBQlKoPxhsSJWXMnW4A4iskOBsy1dTZ0Hr/ic76QHr7bIyJY/Rr7+due3I5Xl3xH M6tOcHJqIlSBENmz/3LoeONU4AC8zRtPWqKxZMw5tiMj6odwQb/pGyuT6S6T2wG0iyUdkqzGe+oi Rj3y6KkwpvZSAhuBYYqTnwPfoQmQpJws37Z42eGpWmUj3G6/XbfGXOwzz51+KUHCKZ+mEYgR7ZjX zTdjqz/JTUT5IDI1K2NImMGCkm9gFAkFmNH7GGFmVoOtPW8QMOUHNhwPTUti1Kfmq9Mph8RJXIk1 sGnO93al+bb1gMYdJto8FRo+vxC6HiLInzkKqd3IGWJwIb/jQGzciyjvf302NB08W7G3KOP172Py PPsPWyLahrJZMhlKGmDTHy771G8y4xhU7A+AlKMOMpY4sdH3aCTvi2ATSNxO/jFjwbyx6dO0O5QO XgsNqmdD436fgebJ0ERxHRVt1KqvLjBxKRTeU7dXtzDH7rBuaytJYA4DRFBYwCRC5maSH6Bt2kzb hXjZVTHeJNu6ILFjWX/3hYxgq/osohvV3IArmDcyATTB8QDQAM/4m+845Wl4cs40QFswO5tSOXDb c5+0O3TXDmtvhFm1DZwXsg2VG/rxWS2gYzhHDMJZauIWjHt/V0Ag6nRUkpl3kYAZAOYAJkTr+6eF +BtLm0YM0lqqjN/xOWAvu/tgKD992vZY+q4I7tstygCoRTZ2eletxrJ5JNtNDZLcF72P+OB/E8Rt OHIQKvvHmCifvZtIUvDn+LZ+e4JzfLmMvkvL0iaSKRKStZj6G99bkvUdCh0fnLPjmpa9JYjYuEiS KAZnQFgASKqjPX3ouOqKWrMINhmQkEWG1N/MecRZCt7tnBAwz8D5xLYl4zv7RviWgEOCF30j3jMn jLluFILG63KtyjEgBrjl8Quq7MbEriibQHR60iwxOoE6Iq+hKElvBpS92XKkocBEdUETwA5lVoc2 bFmy5EAKM556Y2ICWKlEUtgvyCdiRTk9956vwnvqJW1yrHl/FSHSX+NedUKAkfloZ1wm3vBPs6gP kmpiy0kzOO95RpyUS2Q4jgACrqRx3gIPju+OTIXua595sSCqbATIhgdPZ5sbauCBNjF36Ee0fSvj VHtR6gLMVxxLLbCZKhOCcabPjYcadAj+wY8JOD0fOEI6efF3BCoEQahbOCeWqwe1vk//ZnAxgH87 3xeh1jcVECJrfVMF4nTfoYaqk8Pp/If8HYiCWavKCyA6EsHt9AoXmTRe2RfKMnGVb/NnZlxJGx8x VdB28T2e++jdHzgqAVHjOFYIQRPLCfVMOuXRmo7yvHTWYTWESua73OjzzYCYsHdEaBz8TT/MFPI/ vPqVlEW6Ujfzj+DB3KNfEGyc22wsWXlwumHjYhjvOpJp1aSuiA8In9VF+0z6O+LBdTIf+d8AY/Ph ktLo69evvyGB77//flN0EUiYSIHVDyD+XeubFNJvgfRboNY3KaRla0Gtb1Ko9U0Ktb5JodY3EQdA rW9SqPU9cCffx7Lpt2vXrq36Ho8cpyb9Fojf1INi+SLU+gaIfar1TQppX4FiPbW+SaFYHoj1/Omf /mn4/wPk2280e4A20wAAAABJRU5ErkJgglBLAwQKAAAAAAAAACEANTaXL12RAABdkQAAFAAAAGRy cy9tZWRpYS9pbWFnZTcucG5niVBORw0KGgoAAAANSUhEUgAAAK8AAACuCAYAAABAzl3QAAAAAXNS R0IArs4c6QAAAARnQU1BAACxjwv8YQUAAAAJcEhZcwAADsMAAA7DAcdvqGQAAJDySURBVHhe1b3n f5zXkeeLtSVbtixHeZxmx/Y4y7ISCSIDjW40GjkxKuecRSVSiZSYI5gJECQRGZTGsxN2ondn9965 uzffuzf/M3Xr+3v6NB88eDoApOzZF/VB43nOc0KdOpVOnTp119d9wb5S93W76V99075c91W7oe4m +/KN37Mbv/xd+8Lnv2nXffd79qVv/sBu9DKUu7Hua/ZF4BvfU3mefaXuG0WIyiwHbvr8zXbTdd92 8L+f/5bq/5L34Ya6r+h32jd/KKBPdXXXOXzOvlD35ajPn6PP0TgCDuj3jY7PG4vjCd+HcYE3IG18 1MU75uP6ui85eLvf/H5q2eUA39PnqM4vqS9p5f7QUMs4KfONb3zD6m66/tvW97VHrOtfrbO+bz9l Az/ebEP1O6zne8/aYHa/jb20YIXi+/zn1luXw9q7z9jojk8sV3x2LUD1X79J9Q/+5DW7d+i05b9w T2rZPwTQr56fvGpt756z3OVPbKRlj/oMDH3vOSt8+f4r5X0cfT99zda27y/hLVs3Zj1/utl6fr3V ur/5mPV+/7mU8fkcfPNxG/3TV4XbTevO2Mi2j2xt5qDaX1y2dqAPzGF/7yHrHjpsvQPjNvCLNyvX +fkNEaS9+4yg6/MbRYPdX7w39X0AxnP77bdb3Rd/8Me2qWF3hNyvP2r5mx6yoaZdIt6eX75pPX/8 gnXWjZYmCqQyMV1febD07FpA7gt328jICWv33z0+sdSfq1ubWrYWYDxX830Sur/+iGVOXbQ1v521 jsIey/jEppWj3V4n0oGHz1hfxx7/f62edbXusMw/z1nj2TnL9Oy1ng8uWMEJNa2OEly30drrhixT N3JVY+Hbws9ft8bXT1v9g4es+aEj1lf/vuU+lz6GPxT0/eB5G23cbd1fui/1fRxuvfVW57w3fFcU H3/BoBgwSG9zxBW+8aiItvS+iMhrSRy9//pF63lyygq+YHoLB2ywbY91f/Xh1LLVIHfjA5av32Y9 v3nbur54T2qZ5UBH3bA11Q1Yp3PMdl9kEHIcHwGy/8q5sy/67psf92/8mS/A/A33ivjyI+PWPrjP mj6/3go/fElcGMJO1pEEcEydvT9+ZcX4Vh3eXtvwfuvM7rJ84/s+r4OpZf+g4HRYy4JiPKtXr3bi dd0qsOIl4BPf7Ujvff685Z0g4u+YqIFV74uw48/TgMbg3iCsoa5gzXV91urEAFcJE9IJ5/cJ6l3l RPcnL4lwVzJZ1JO596h1/vOCtb88ab1eV3JxLgucANvvO2JtB2atp3u/JMTQT1+PVJxYOfoKgQ1t nrfeX7zhxDtigw07rNe5Saf/Hrj9XY0JQh789VslVawqOPcdufeMDY8cjzi4P+NvxFgGfVH1Co9L vosBfetv3GldfQesu22XJEMabvOu+iANqJv3K8H/7wPol4gXBbgc8YobPjRh3Q3viyjCcz6GG4w9 Ol2VO1K213XFro5dtvrZI9bxH+etZf6Cde6es8L+y9Z/69sRkpzAulkgvmCuBmktdf3iLrk123yB +CRchWjUOF0StJ+6YK3PnLS8c16elfqXwFu3E3rhaw9HHNWJbqCofumbWD+WMz7KFm5+ooQXuH73 7W9b/o63bc3mk9b+7y9aYftCdSnl/YGBBMJMvm936ZLvceL2utHtA9TCnH7fQP8XE28KAVOowwfL BHQ5x2HwEEeLcw84EtwzcINywPuhviOWa/7AWg7NWFvfXmv2tjpdr0FvrPb9coC6EInNsz6Zd757 TepG7Gedy4KHtEkPkHyXw9j51uNW+KOnS+/4S5/gvnDNFueYWrD+DoLPfWGTFkC8HqD3j54Sp+fb Qnavtc5dtManj9maZ49aNrMzWqQV+lYN+Bap1z57Sfp41wtnrXPjuOV3LFh/bn9FPOqdL6weX9hp 75cDSCjwUm3e6O8V4i1jfAicI7L6sj6J3U0fWNvZC5b9p4+tZ8NxK3z7SRv40SterjLiEJFwBiYy UhXGbMDFeY9zkbTyKwaf4J77T1nbw8fKGlTXGjTxvrhHbn+vpJ5AgKgQw8/PWr+rC2GCC278dt+y xTpGDlrDa6cs8/FH1lNUMXpXb7ee587ZgKsagaBLUGQsoS04YqPjET22k3dXoxYVgQXa7TZCh9fX 7Fx4jat32Rvv1/P4wmAs2ADMY31d3gq3vmW9z5yrzvmrQGNdj3UM7beOIwtWWLNdzBG6QeJ3f/Uh eWZC2cXEm8J1Awhhrj5QYbcbQdmfbLbbfWDquOtHNetuVYB24OogIY6sJFR6B6CTotPBMdPeXzUk cIV3ps9VC4gzXkZuRNchQb5w6NZ+x745a/rtgtU/dcRa3OJHOkhfvf5uGx48aj3OHKrprxAPNkOT lyv87DVJhLRyywH1zxfWoPfhrrqc9XTtt75V71n+64/K8xMIMwPuW3ZY05PHrOG5Y3bn2yes+R/m LDN2SAsw1FVujvQuhdHlrttkmf791vA3M9bw2BHLusTqX3/C+hwfebcZejfPWuG7z5Tq5a+I90t1 X5VrItkgYgqgw9n7j1s+t8dX47B1Pui/t85o9ff5gKux+LKQIAKpJpPOiQ5+WFbPQvcbXe0DqkSY 6M6I3mVyozDetHflAPG/tnvc+n61peyEFZy46QtqRNe3nrCCc9oM7Tixx70N4LEWXMIscuvdgPz7 S9b2F5dtcOMpGc9pZWsF+t6Pjut964GTHv7I8q6q9DonHntypmjErbWBjr3WMXHRGvaetaZ7D1nz Y8cs17pD7k3ed3/jMRGZwOcwjk/62HfbO/Jv014cXzmnv5Y3z1jb2AHnwIM+v/cIpyzQ7vVHreuh k5I01AlT4FsR7+e/9R0b2fepRHqpMn+J2IOgOt0A6dg9a90/deXdy/Tk9kmpx6Jm8np9lZSbdLgO 38Ad0I8pn1YOAEGITlxS8YHFoccRiqpS7v2KwRfS0M994rzu1PcJQIRBRPKBy61Ynui0KLw8fQb5 qAQrXvAO4LO3eacWwV112Yo4XQ5QDxwdzh+pdpF+Hvfx8z/zCHR4GdSHaCxOuM6d+16ctsyeOet6 e8b6h1ySfOeZ0rfM2+A7l0RTlB36xZvCjebScdn+oKt62BdeH4QOQ4VuUEva/TdjHtx6UV4vvhHx Xv+979to5wGJuNBQZ906uWa6QHbHbmvbdNiy/j4MCFCjcDn0sxS1gzL5u96z1vmL1r7hsOVOXrbh x8+JoJNlA6hOfl8DHW65IL08xVhaAj7W3u88Le7S/7Trer544xOchPjCZhOIsjjjURX0PAV31UD4 90VzrVQj6ut1rtj/9gWpQKV5WAZAM9BLl+un6MmMM15PWPC0Bc30OP4YO/8PtO2xnvcWxIEh8nv6 T6o+VJbhNy4I1+CZhRv869qk+Mrnby41EEC6rOu4v65rtdytW2SBotslywVijj9jZcBhWL2F+05a 24NH7Q5XxvP/2o0Vn/S44v0vCbDo4zs7IpAyk8g7fNGFdcckXoda9pS+1cS4etD1uaV18Buu0+si EQ5UK/FRTxLPiwC1xOuOFtHyCQ+Vpqdph3bhsDvKjbscoMfiVh1u3SuXnJ4vZ1H6N3DxqO9XaIp+ IBFQSSR1WRzFbyLiTTHYJBbyu63lxJy1/t1Fy26fta4YZw7ASkDnk86lDqyz/rXHNTltTrxd333a Wr7ixOyrenTYdeViHbUih0HIReVGWHJS9Pwm55QxgrsaCJMPsjqv32iDPYet/2evl+2ruPQ3H7Me H+vAmg80frjC8C+3iEDxdrBLyCZF6DtEgl7Y57pk7w9fjny3jC1MeAqAg6H8IVs/dFJ4lr84MV/0 Ec40eO9E5BOOvasFYEz5zG7L3/ykDd+xTZJBrrtl+MhRueCaK5EkJaggcVno+NAZK30T8d7oBluY OArxm0FkDs5b1y9ed+7bLgs0OYn83//jzdbHBPsEDNzqE+KTOPjirCYOlp+b/NDyb8/KuItbo30/ ekUTDHfGrxfpbYvrb6cfzv2bXz1tfU9MLdrho6+dY67K/PNFK7yAKlJebNcKWSck1JyuNtcncdZ3 77c2n4hyOmXW3xEfgCcmXgZik/7uuChscM7shMGYGW9/90Hrv+M9cRA4DW60kSfO2+Cd25bgN15f j5e7q65g7U7k2AWocLiWpNY5sa6p67aupvet87lJ66ywENJA9bftstyr57StHrnBhq3v12/ZiBvH 5fr1+wDapn/MLxKB3dnub7sh6faYiPfLX/qObXzlso30H9WqJZaBuID24QNOuJ2Wfe6MDaw7cUVH iwGT1gKX9olkz7/VB83gNWD8dOynFzsQvkGsrt8wKad43yszlt930Ybum1Tbssi9DM771vUHbf3/ e95W75q0bi+rVR1rN+N6dPOmg5Z1zh6erxTwqOCUb5lesMxTp6zdV3g7kV8PnLax/mOpnJH+YulD qMl3cOW819HvRka0GdEvYu5v36MFWyrnBE098ujAVWOTVSIaX1SF/kPW/fik5fZ6/3Y5c3jgmLVs OWMtfxPt/GW6dlvj4fOW7dm3aCHVArTX/SvXc1tdbcAYdKaDCjDUuHNJSEAcst5H2orP7dUCdVEn YwcwiPuy+yzvDCVz4qJlDi9Y4e05+bcj4q37mowKkJfxDo2OnbTuV6ets7DXcg87Yo5dEOcsIbMI /N93y1bLDR60tuPz1vnnnyioBuubenocIb00nKLXSSQ5oYIsJhkuix8UFYTv+1p2afs4v2abrXKu AoEw0dG3Y/4sZ13Z3dKh+Z++rBSJfNvifWl5fcKavC+31LVZF5N5yLn6z17zvkWEBFIDh2eBIp3g uoHoIMpo9zHiEE0sZF9Y3T/0MpuOWPeq98QYku3DFHodbyOuGuBXLfw6wik6NfWiS7OFDoNAoqGa 8RtvA9y20Z/lRg/LtoCBLKm/CmgxfTBv+XuOW7aoO8sdlSgXh05vJ9u+UwwOL0D+S1dnODJ3LeC5 +QPL3HdULjr6NZZzPLjUEa5XOUN1JgJ9MA+pOi+TwYcEfNxe1+GE0lPiiHFgkKzQwh3vCOEQAHrX +gfPyxgZGD5mfZ1OvDUMTC41XG9fvNsnZ0QqB0Sd5CIgtP+u7VY4cNnyr0VxFfQDa3R09KQWCv93 +ODgZhlXRRgokEbclO1yjt7w/hlb9ZbrlD4h+DHbFi7JHYhUQcSjPnQ/eMoG7jktf2Om2znorhlt MjQ4Z+3wcddvPWUNZ2asfpsvgk8XrGXugrV9cN5ad09b+/i8XD7qb0I9os/DzuUQ/3AUmEXb/CVJ ptBn9TP2DSAJB+d2BrDG56pwS2QExuvnuzD+wCWT7YuJbDpR8ibF36UBtNG23iXB/3je1pyZtlzn LutwGwF81/J9EvgG33LHoXlr+ps5a5pwNdPVN/oagDLJussabBAwk9f06inL775Q1iiiQsQiiEcd 0GrFd+d/qSMgvxqgFxYOfxhNAM5y58JwZ71HiY/3DxH+Ze8Pxk5xUIg4DKxA+F17L1j7O+cs+54b mi4O851uOLk1nXSFUR7HeP0lL+f6fcEnH46Xcc7CZMPxWSxsObe/fkYek7xzh7a/u2Qt6w5IR85u n7Psf3fBmv5h2lpGfLGufk+6OlwQDoUOCqcEH/RdFnNxPKH/4nT+l/6wGNb4oqH9vgreGeoZevey 9bfujvrpujAiP7xXKCtc3PvbCYGtc4JzdZCFHq+HNtkWxr0Vf14OWCz4cbNtO1wP77G8t9nZu896 9l1epNrVCoy73/Xrnh+9bG2+kJDCtdBNWeIVgn3iW4/NyYBhlcffB6BhIvLXbTqjb4JDPq1sJcAi R+VY5Rxk+OGz1k+gdEq5cqDFUlyhcB8Q23zz45Zzgszf9pZlENsDh6Jxxb/zBQdXZHLxsIiQHOJl qBfjCG6AE1/hmk5UKu/IhjiJA0BVAE+ULyG/aD1rC91/s8DXrnExywL3diS5nPAgVDgwOl7/Pads 9MlpfxZxzGR/SoCIv+6KP5WxhXZ5lu89oLDQO05O2h07T1nLwRnLde+TsYMbj3J8B9Hgg6+Z8IoL kD4z3oJLn84nXPd37sk4g1+b/jcjlZzJyHgvNw4H3i15X8RdGlC2bGyDdoSca7R558SBisiPlymB DybaZSrfuWogzuMTy8aI9Kkw+SsA+t197wnLvX7e8g+dsu473lZADAZkso8Qeu/wEbUdf54EiG7Y LW/UCKREiKHNFPFTdewx/IbFDSfesOGMrOd1vUe1KLQ9639x9ONW3JQbr23Xj/p9fqhbxON6NNJL gTaEUP7wJW21IkHjuKXfPbdutZ5HJ3086QyqLHibfd5X7BNUHIg1jBMVovDUlDWfn7f2f7pg3W+5 ZCtKyiX1rACop6bAHDqkFZVieAFwjiFfdSvhuAHoDI5+RH+lHbhaAB0bXyruo9V1XQ59MrzoZ7Is 7S5aKM6RBn+8WWPhud4Vx88CHcodsJ7NzsEeO235LTOWHzui82AsgnLSqQRFHAuPsd+0gS7M9wSp I777f+jc0N/zbjkTjnFH/6mPb8V4nPiHV7kk4wSH4yAp0ShbyatQCeh/nOMHYLFjyHX91HGJPuvj ZV4J4k8yweWMj7LgiXGJeDmxm3fxk1YYkA/XjS+c6smG+L//R69Ebq4ynUiLIopDaYKcW7AlSOdW ysn5hn4iphRZ1u663tQlubyqEpcDXIudHAJnCq4m9LXtjnRV3vsEwA0xJHNwM8StEwNGG4H2Yw+e E3dJ1pkEFgLby0vG5/WLYP0vAeciCK8P4oLoIJSacFIU65SHiLAd5ML05z2/eUvBVPHy1Jmsl+9o NyyymoHyRUB1YeEM3blNxEZ98VgHACYjr0rsWTmgjxi0fe9d0AGBVatWsUnxtdJLGkmuIvlr7z6h SVv0vAgMFPeQOErsOfWh3GMEMQnUK0sVPQgC9cHR+ZGBYyJ+vsF46Bw5aJ2Tl6X/xeurBJoAFom3 M7z+lBDSzKIgdnZgv/evcphhACYagym37oi1Hpq17MAB71OweqM2QDSTMnbPmYggvJ8QOp6WJBGU AwzHtDgK6h7q3G+jD53VqY3BNR9owoaGjkWbGynSIwnMw9Avt6isIrhgPhtOWm7bnPU9NKE5WFTe 1SDwFeadMXCCHAj664rBiVhBSz4vG/tcJSy2AUAD2XuPWW73Qk2Lnn6xqdPXfVDGqIj3phu/bwNu OEDNQ0+et0F2VZzzhY8gwP6HJzXIZGUQIG6antdmZWRhxEDslCXiqW3rWeuYd2Og4X3pXe1vTlnr 9nOWe2ZSnIvn/dn9JVcc7hpcTK33H6m6U0T7ijDyyRn8+RuaLPygeAQ6v/+stffssZaLF3SyosQ9 KwD1YTRm9y9Y/o53rNNFXtdPNss67/NFwPZsaYF63+TawuAC/P2yRK+LTonrxIJnslkYcF7aFfEh FSF0wKUT/0tUVxgTC40yzCMLAknEIhM3jZUTA+k9aPm9FyOVApzSJx8fv+NlrwZQZ5ILT/jaPi+p VauqSJ9YZPyV2hA4L+KWPXeU7fgHEC9O9Lj45GMsZRzH7PC075113bJXhydx7nc+O6lNhI7NZxRM jP5JzEPzy6cs0/6BZe96x7rWH1X5wAmos/+2dxS/iasquV0cB8oyuYVdF2UscNyGnbweXwztB+es +disNb5yMorPYILKuPrioInM7rXM5ilr/8r91vvytBVem7HeRl/MjmiIinYpq/adeAfcWCm07rTB 52ak9ybrTAJtAFkfGzEE6LZp5SKIteVzsK7L7QH/nziKoYemIlyVGRc6O6oJUpGFQh2h73FA0uVy e9yofUdSl8WxLj9e8iYky19LgKszrpW0w1gWGWzlBsgz9DQhIvZsENHkBJy777jEJtYmEyrjyAmL yWTFB6Lv9G+afNV0bBq3rkdPixMs6biv+Gz8/zLA6iOQpP2FCV80rssOHRLhsuHQ/Qs3Crz9u+ry NpjZp76kjSsJcKgBF80hxBHdM/IojCjiDC6mdpFAcECvk/8pi+SoprfpKPzwYesbOaryEF74plr/ 4IbMQWkuSMwBFy3nAaoCqCwQKBy+5805bRBpbE70fdgKPsYNT85H3JuxxSTxZwKO69TnZQA81ORt oCC6ho6xxIwenjNxiAP+xp8HSHJPCKnf9S8OX1YK4K4GILovfyDatfLFkt97yfK+WBr8ufbo/Rkq zG11HVpgSXFZDqI+p79jLPR/6G03AH/5xuKyVZBPWaRUx28/0j59wBfPIRSSuMT1S95jG/AXYBGF byC8wWJGnVCeesBJ5f5HQLnh7AEbyB/UAs853lCBWKS0I9+1l6FfbBgM3z0hgq6l7t8X0L+ymxRx YLBKUbRmu4LWFasa3junDMZWLSAOwmpOebccYCJzbB/f9KCMDRzhrQ4tU/PW8ukly3qfFJH2yUXr +NuPFLZ4LZAPt0RiBB09AOOp5iqUVPreMyUGgERiUfW/uSBvDiGkRLa1sUVORp7x6AQ08QuZ16as x20K5iKq78pYaBsJR2quPmJQihsQpff+f3xhgIeMS9Fm57pND41rKxp/MPr+wFa3EVzKEOqp2GuH wuiRmnfffh+AN4g0WjUTb2/rLoXiJS1VTg4PhbwLsec1wzLFBcRPkAYGEluSuTfOK/iHk83EUWSf PyPCxQvADlMmt9u5Swi5TK/zakH4cc5EfEI5PPA8AP8zDra0ZUi54drEzt0fP2+tJ+Zt1flz1vC3 07bmIddxs7usddoN2EOzkTFZIt4YOMH3ugSCuNEh4+9oD/Vt6Pb3SqK/FW/P9mlFpHF0PtfygT8b VV8IRs+NHLbMgXkBZ8c4lBC4/tUC/WEuAh5WAjJ03bCvmXg5OId+pGdxPcu/W0lH+IZ6l/MtyB/q cILdOm0dC5ct0+f6rKsHGowTAwgGMfxlEjHkmPCxkROSEGl1Xi3obB4LZfV7mvwwHv4G/zaccfg3 74hj8JydLE7HsgD5Fk5O/7VL9eyEdTm3JZSUXTzsCES3Uk15PXG7I4C4t89P8og6oLm7c5vclXhi CB9tdWnV/PAR/b2dE+DeDxYA38pLgdT6+qM6VMkRePrH83i91UB1YSjGn3n7pLnKPXhC84KBrbgP byO4TqvtCQSg/hLx8gDixO2URAD/996ydYmrY6UAQuE2BIl0f/eKsz4QYbL8ItBgnehdfDPgRX0t LiqQNLZp0grff1ZeEgg5OaZrAfgaW+4+ZPV/NmMt//aCiC8snF7XYXFzIa5lVYM7JxAmi4isxr+Z VZxy9o1z8lvi/gIvcBRNIv2FoRSZw1j9Du2+pREvONGpDP+bfEedqASkqUKNWvPhrOX+05y1PX/a 7YF26117zPredA7rfUt+S7uoIaMvufqCmy7xPg68j44+Rf0V49hxUXEU/A/gp8YN2Tw1F6lCb52T BOgY3G/tjxy3bldPMJa1kFLaSIKIlzyt6Iztu2esgHsopsPSKIYPxgauovjHKwWMg7Zd09b8Zz7h j05q4HR25DY3Cp07rWibmYkuEq840c/doHIihnAYw5LyVwkQRaFjtzX/9qI13HtQPmypJtffbevX ntYJC4y70CeId7R5tzhP+/RFa3ai73I1oZOx+0JMJcoYBAJIewf+hlELfLxJrwALYXDoqBV+8LwT a5e1PHrUurwPBBINOEPqcS4fD4XkL2MLxKM6vW9iFM4V0/pAmyyusHuGG3DAVbjex85osfIN/SAu pJ7NLIKafL6QVqTkIiiKI/TZ/F4rOFMbfcJp0O2iZDtJEPFeV/dVy//Vn1vTKSde/1iuLVYQbN51 IE5VtL54WoZROBWgXScIJqXSSsBAEEMcs8GtRaB3/F287NVAal0r6G850DhcFCOOMbTi7SFiIwJY 3Af978QNd0HvlNfAJQNHqZZInHhfE/1mkQRPRHimxeT43JA5uMg4kxrgbRCwTkB8rne/vuUdBIqq AXdlzhVC6fNPmGdP4wfyzTdRZuSQziBC5NKrUSuKahpETdu0Ezwi4KLZaWS1qyS0pR3W1h0KzYSW CNOUS5PAoV+5ZPzFG9aNyuVMB46N1Cqnpgiv/g4Q8d5Q9zUlhOvwgfCSQrzECCm8NWetDxxRLGu3 Ex1hhe0nFixz8SPru/3dRZNWK0RBL8VVvEKCAvG1iBYBbQRIe39VkBj/MtsIE5H2Lg1k7Dx22tqP LSjjI+4sXI7BcxH8z6E8amD2nmPW9tKEZd+ZjsIfi+/5SwbNobY9krycXGn8S4eP5zXnnfcctY5/ d1lJEUVoZK+Z/VTeCNyPEGL+vTkRW0Ndj3VvPK64aVK4ciyJjSplWNpy3povLFjDm6et9a0py752 TipM17uz1vXIKXmyZCy6pOpz9aecFGLBEH030rBL9CPiDTtsiwBx5yyfAJk2R063V0xkENuhpPuB I2NEhJW35PsYLGdyagGIdthVjHVNe5aISdq6Wmt2xfCZLI7FAJdveW1CXhS2VTlVDCfcOOBGqRMg 7yEECAAckIAPnVIemLoId/H62PDQpsc3HrPee09F+YedS8OF6+v6rOE6//0FsiZF8cadN7g+im3y 8CnLjB6y/L1OsC5JyPnQefKStQ3tt5bd523gf1+w9nUHdYSLgPU7/O+dDmucIwMNXjd9wwiNc9OK 8+Y0KXWiqIqUNil4mfVOh6Ppi8CRMrj+pJAkvc51NPKUkfY0u/FI0f+Y3rBO2LpYgiMk35WASV/m xKfpsvxPEAtxFuXyz9YKIJSjRGyf8jsAdSIa+R3KUgaRGX+2XNB27nerby8jHdtennDO94LapS8Q VQE9Eot96KB1znwo1QwCaX5g3BrPz0WRWxXwgUoTRD7/QwfDT01b7zsLJS+KcO7v2FAhHoVgp8Ao GDsqglQSV4fQaRuJefnVFp1mwVDrfcSNaNexBx45oxhqdjMrSs8KNEGbpdgGiCzz5jnreWVGum68 YJ7AaI5wf/1hrWgZHq5HZac+tNZXJ5T+iRWEwVUI7jQHeQ9cbJDbDJEQBqisKBgzyyTYakA4Zf+L M5Z/c8YNhcVjWA6AGHS8jj2z1v7UKcv/9FUd/SGISMeEBg4r7lh4wuB6x9sbv6BjOJqMFYwLS517 OALxpAH44+h89/Z54TD+ju/kLRq/aPnb33bCcWbihlDTv3EOuPagE9nyFjL1ETjDHKZxa3a4kLpi ZvH3PnYWgbaeHTddX3MaaNtpWcJIvc8ExMtN6POf9EkH47YWKBEv3gb0luYF1218ZYROgSwKYZgQ pELSEf7Xc6kTUU4rOkvDGmgRSfxllTXvPGetT5zQyicPVedb5y2zY9b6M3uXiPzlQGhnyXMnKPqf 9q5WEDcjqeBj49Y+sM861h+y1rML1nbvuOV/+UaUv/Ynm136dEtkkiFR58RwVTEBKyBeOJ+4d5UJ xGtRzp2JWodbjC3y3nXHFXBDhJ0i/WJlVwyMqzg2uD6eosEnzrlUXbx7p4yZrn7Uu7oAk2MLH6YF J85md1t2z7z8yOXmMAB0FgfmJU6XV4iXbUW3RFG8ERPDL80rNJKC3FyD9blklVUAKsdyzBX2ScHH uiaxRdubZyzvFiYOc8pUG0ASKM8xIXTvnC+G5X5fCzBmIskKDp2uMrFlS/A5W6rdru83P3XcOBVM /oA8myTO6dj1q6Uv8UmIl1eb2X3W99aCiDP+TUVwYsLzw6FVjKDcqneixCner5yrEtrKLrYjjujc bolnYwWAoYgxT0AWfS8997p7u/Zbx5azOg3csfWs9fS6tPBFzvUQLX9+UT5mJHW8viTgOQkHWYFu PBQkVXnohPXXbxf+RLzc+TX0izeU9ZEBitM6MhDDDJzVjrhKc4LHgW/jAwFRijvweuAquERI5oGO LOvS6x3+1dbKek8CEDed++at5c8uWuHB05HzP6Xc1YIMg6Lljq5H+iP0SqSLYngdR43EEGR2W88W t7h9bNWIF4SjYiHO8Rgs+sZx2991wHoyboQm1LYkII7lWeB/7yNJOThE2jB+3honZ6z5xKy1bp6Q qjcge2RMY0D/HHzKF13MhypjraiCVOt/HKgP3DPnS977YmcxgaMofUFk1DN34eDqkm9ioDqdQ685 O2Nr9k5Z8+5zVv/uaR2Lb983K1WN+hYZbPHOx39jqJHppZzvDWAga5+atdFWVweKz1SHI2Z47KQm fPS+KQW8a9Kuc2SSq3aRMzpSSa78vxRkHbtu2f0nL8pCBolp5a4lqA2J82j8jAuH+2DveHRcO8FF ywHchPjgludOWtf785GaES/jhIjaIM6YonowqZxixk0FR9XictULRkDaJ6z6Vc4kyJ/BBHf44tKh SP8WnXfI+0v8NPXIyHPuiaEI8fL/6K3vlI4nMQ+1jKkc8O1Kv5eRfO8xeVQ41cL2ONKWMYYEMECJ eBfFNiQR57ourrFKhAXBYqEmCRwOocCZorsFn2TaoPTMiTnfulOuGjh1skyARYhNmeTPGmhfgTBu wC1Hv2YRUJ6xpX3HmDhfhtchuSiZNI7zr3r3lDUuzFlu87nSTijfSQz37LfskYvyuOB5IFAJpsLc KAm4L4wwh7QPB6RcOD7PO4BF1pfbr4W5ot3OJDBHYZ7iv8sAC2nwnolFPukk8DydeGOgwbi+UXh0 wgfq+q/rLrKw0Vl9NZQcyv59Aesy8T0hgJzJqrb9qT3/sxes8S9cT9o+bQO7Pow4UErZElRBwmcG 3lfyuhHvUQ65VSGl79RF/ookA4CwSP9U/9GM3XHotGXueEsHPwOxaaPCuWfvphO66002ATtVey4L r9RHMsRwKABDO//YhLW/OGFdZz+WPTNIFiKXapQhv1rXPceszyUcl+jE+3KtQH1JSp44FFW21HdF KAXmlCNeuCUJ6MgqQ/RR9ztz1v3KtCzIgQcmbZhbfip4DXgHV1jSkWR7rid1jXk7N94vMVxNoQeY uMDF6Cf/L9nx+oyAcVUd0zKB+kZJSJJYtEra7Lo1nLfDuS0XLGKXQNTkeejdcUn6JHgQoXs9cE/S zPI/0WF4BdgKRl9G7cDjk//JZmUkxxOATl8ajy8EuF6adLgWwGJaO3zShtuvqJjLgqJHRsSro+9l jAS5b7ael5+TAA2On0jfciSga1U7dIg+ReBw8sjzEvCVRjI5+QbT3scAnaiDzZRV71rTSyet6dGj SndKvque71d39P9LBYhHuXwTHAkcDroKIHw7l8UIhsBYsGIo4fxZ7BsWEvquPBFuJPa97Lp2Xb/w O5A7IEu+nO9XZTipUeb91UIY50qMbRgUC5LxVuW8sgzvO+Gr0/XMmMGSLJcEGqGcTrr+EZkcy3+j cvxNPE8DSYLCXmv6R+f+/9NZu2PbCWt87rh13ndM1rQ4eMp3aRD1sbKBWCskcXJFEiwuB2i8Kfjg Gamzgi5bAp8b4af4nQLvf/O2VIKhTad1LD7ZFuMi0yJ6ORsuGD5k3kGXljuUo/pxRhGbf+pC+sG4 GEfEgavP+WcJ9IGMmyHvGm7MX//61+WJFwonfK3rrWjVCuFliDwOGddnBvvGI+v6Z69Z3+ARcda0 skzKANuNLsrS3icBo5DUQU33H7aun76qbeqSAeSEW4v3AZUkw65h/TadxA2ExKRJ7C5zolAhhm95 S4YWdbEZ0/XsGbkEOaGADopXhXcYSMSJEAiVtlgVqeaiPPk8AP0bGDuuvMBwTmwPniXLgY+++05H 2Rd9zpB+zAdlUSdIaB2PCmTsEKriWFxfbnvypHU8esI61x62gXeiY/Hx+n+foIWJj/e/m7aGvz9n jZfmddojnXh9RTNgtkXXPHHE2tYeUDgc8QLVxLoU/sIh3Zt1Z11WV7+y21PuXD4TOOjGRFXjrAgQ J4YikxOITuD97f1G9RsY6Ud2+JB1/ed55XTAMo8mbtS6iVnGd5zkfFWAPkGcqtv7kX1mwlo+vGjZ H79sbY8dt7bJC1Z4ZMLx0aXrmtiyZQcvjeggRmJByi1CJBinJshTi65KHXEAJwDvuwrEHxRvKP3i 3cIxv1kgkdspSgCji8CJ683stOa3vX/n5mz1BxPWcVukkmB0q46U/nwWQFvitA78bvMxtL0yobvr 7nImSkAYfV8UVQbHYeDsrHW/dN6aPr5gTX89b535PbJe19139opzvAyAdCxb9GIaJ//YEn9mAhYR 4WcNLgF6+6LtXNJpMuFy5zkRd7163rp2Llw57rQMoI4h1xPh6kqo7QRCmlIy73BGTG6nm5+0tpmL 1jq4z7gVPk0UKyCm/6gzAf8/zlCKAAckabVOItx7VBF+OiXR+L713zchf3qT47tx2xlt5rCzyYmO DZ0+Zlfh6CeSgWyR7Fy1PHvSmqfnrekvF5SjmFDG1ddvtDu8bxAM27vgKNmP5QJSgs0q8BMWGYQJ hPnnb6MTJ7EZzY8fsw7n/qg+7KSSDAejVGXBi4OI9/q6G3XOC92Ul4hBLFNEHtlwZLSpodqITHUU y9aix15TKA4s9V0An1xS0uu3l1X4oP8VYh1C35cP0bgRz4rEcwM0LGKea6GwZevEVA6XEC+nEJAE fW4cx4NVxBh++LKSnLR+fEm3ULIVDHdEBeJ0N0EvrVNOiB+zdf1qiTgk+W56UBsVeTfyWk7PW3u/ t7PhsOV/+JITzZD9pi6jRd267qC1nPH3L04sCQBKAzwVnIBJewfoLNvzU9G9069OaqFxooRtdbbb iauBqYAXrrTt/9/O2u0HT1n75skirpz2XKIn50XEW3fzt633t38pyqZgWBn87b9l61IfbTXi+K8I pP8WESNIvL8aCHWG/xHbvT94LrqDrQwOKYOftRy3U31O4MSLEBers2K/eEOB4kRudXz5XhEySVfQ YcN3LAqMPLw0xBoQC9zKc/z2TqAcCuWoF4cMsi4pMj9+yVWOiA7i7SeB96TaqkS8qHm6Q2Nkn4yt robtinlpffecdhsJ4ILA8aJ0vjIl7k8sMUyzXPs81ybFF773g+jUhIukvOtCurnQKZ7EIIVhX6k3 FXOUgfD/ygk3jgz00+5triYcvqyFi+TB8Ap7/cnyacD7sNjT3i8COJDKOZTDpXNskoFUdOD7O3R1 0m0pugsjzwmYIJl8/0HrudsJwucxlIfrsiB6M3t1UJN3On4FIf/8dd36w5VdSAmdhHYjTyckvA36 G2BRH2JQbexIGfpHBnXikElgQ9Lpgi+8bn9O/4PfHIlTbuHGgbIi3hvrviGOwwrBb0gwdwv3SDhb 7zi6oETHkctkRH+pHA6dVum/ZNAuFNdLuUHG4NHF4VLoo4wLYzRuOKIfcike1j/l9Y2PHQTzGyJE n1z3yLRcXCHbeE1QhnhZQKN9RytOIP0aXeeGZVFSokr0OdckbgQCJBgmzA/9hBGxWxaXMBDuSGFc hARXpjzPwcFg+14dzQEniOvBxp26lzgac3qfKgFGKJFmbKh0c4u8twUMNbjKcMd76n85A7Uc0JeI eD/3Lbunc1wR8gTNsPpyQ4dkMXMTN9H7pMjEiuboh+4pI2TQEZ1W8e8b0Clx5cmdV2azRW4050qd 789e2Z26dasVnj0b+bIT5TWRrp/izG/ysgrpc3EvsffKuSgkk8l0XU2nG3yiVzq5cYADRefSytcF QWmbvuh+pGwgPghOnLi4QFmMa7sOi6iDp4i/67OHhZNA5HEIdYWya++dujpXmfeT9FIKlo+NC4YZ b2s5wDci3pu+8J3SA1WEWMI6ZovQuQPIYvBYtpnhA8aVSfnnpqIY4BU0fC2BXb/mF09aw5QbA+cv 2MDdp9XfZDnElGJDuafB/5c+hcXt//M7WP6MB4RiqJKT4a6XjlrHvjnrHDhgTc+fsJZ/dAv+iRMl j4S2su8+qjvSKvlnawX6zk5jnNvTnziRIfbX3+0EFW+vyMXlrXh1ITrVwdz4c0nVxDwl6ywHcETq DG6rtDJVgb75QqkW37IcYDwR8X7+5iWbFNrv7j6o06V0GleHMr34Ss4TmO1ITiIkCXA36oEbpL0H IZXEYzWQCtO1x1Z/Mm0to8VbeIJ+HgOQNvr0rPU/NClip99Ijb73L8o6R2wNFMc59KutNuDirOt+ J9S/vaCtZ46Dy+/NqVn/DYenXuqBA2OZc6ycCUq2nYRKBACREebZn9uvfuLSQo1DtcGoybvIVTnn zlo8zmSSdRAFBlHHFzD9XDJX3tdhbjmK550rA8wRMSzK21xlzssBfepzNSft3UqAfoh4U3fYXFxw 5xiH7HCbDQ77JLooQiRhXVYLlcNIyLXvtNYjrvg/dkaTH0S7LtijzKtnrXdoPPrfOR3EnFZXWWA1 b521zOAB3ReHaEtFLoTnhBBfRBhlBKygKiHWwndwGi0o5zbo+qgU/A/RsRMYN4RUrxN/LrtLYyg9 LwMQ5uCg4xFXWsp7FtHwWje2bntHKkvu/Tlb8/GsNXwyp5xswZVJPMlo16GSGlAWiuMevHOb6hYH LL4j1kR6bLx8GcDgktj3/oML/LWRC/DaqEorgbLEy0T1/OZtcTJ21vAj6l5aRwQfVeuw3n/lAV2y 1/TOGWWGKTTvsNzEh9Z0aNpWz01bw9/MWOOJGcv9ZLO13nPYMv/hsvW9GF0KmFZnGoB4LlJGKrCo MJ7oO1uwbAgo42IZzk8fiXFVArpK43G8DP/YrW5+X++2QOwd32GtDz09rcW66LsE0K++ph029IyX 9f/5dkm7bjBjVIJz+s5x9SxZdXwRlYKwneviHuOkQjlfMeUgWhYi3xHHsGjRAfiPYz5k+gcDIcoM rs7/8fLyzPhCRfJ0vjuje6k5PQ4RLxnH7wFoM5V4xQGHXaF3o43YhJ6NxwVY2fEK4is5ACKaFY3F W8jscU5bdH34ZHCitcut2OYNrnc6t2r271to68GTUcofJ7TlxhUADITJ0Q6OcyMc3c1/P28Nr5zQ LpEOCXr7S777XCQSwyZM8r3A+wjxS0Vx4sI9FSdgxGHgiIu+SwDvWVxyUTlRcXE4eIpzT+pldxJX JUTS1bXX+thaR00olgO/69ZPSGKktQlXxsVF/ah47JCxYOJxDAEYM3WAAzYO6g+dtea/XbDsk6fl oYjr1DAV7ocjayQ7hp0/elHzi34ex8dKAHpj4SxX+i6JKotW4Ji133fEsl9/WAPTnn2KEZQECI9Q OnyGIFHX/TvieQcicLko0OdPX4lukkQ/hctgXcNxi9ZzOaBvENESruD/w4m68nvlHVFO3vzuqB03 yLgDOQ3Bmnx0vvdmra91l9fti8D1skUE9fkNumESvbP99AWlqUq2vxygTYKQiF9QIr6Y+qX+wPnw 2RLe2bFHOcboT9z3zFykES7POZrEDh0qEdvMOrP2/ShgKF4Wzjw6fNyGVr1vpAngzrTWvdNR1JYz npEWbztGvDLineOTOpazaWSc19yl4IJnaf1LAxhO62PHlKmn5a8vWu/bCzVL31JsA43BgTAQGs/O WvPsQnRiwp9DwLV2hnKhbDzJMRMFYbBXXXDLvOf1WUVdsetD7t+Rx6O96zR/H/VxtRT7+R1D++Wq 4+g0KgErVfvhz0+JY3DsO8rQktEdbNHdyTmNIVmvzko9fNI6Tl6wrOtziMCBty/KaR+IHf20p+eg ddx/1DLvTEenhFcgHeIQYkiS9aiPAwctv3VGXJ75QM9WatQybcbnJe/f4LdVKlMIyP+Cn3iZACwI bhqCyQi/jgvwGeY6+Q3EPrxmpyQYKhrfp9WrOO/cPpVJi92IA30kjdSq8SlrG9iraDZUvvA+rR9x EPHe8Llv2ujbHyqvFBm5G96aUKp8OC6d3PjwjA2QdbFCRbWAOuN/OU0KUuk8AMJKyEgRb3nXnwtv zFrr7xasfn7G2vb55A4f1JYjCTXanjmlK1qbvni3dfvia9942JpePmn1W04pz1bu0ic22HWwJAUC 0ObQhlM61k4/4PxwG/0O5bw/9I/+BkK4WjyUA9XP5YSZ3REh+7N4W/QLw1ebRvizXVXiVASLHs6o vjkxssGgyDgfD0RXTqwvGmcaFOdCd+P57xavX9cxXBdjMDG9mXa4ty4/9bFsgdB32pHt4X2Of8u8 9r46a9kdc060i113fNt3y1a5/DCa0/oaEa+rDevXT1rOB9y78YS27SLfpzfgHK+cmPq9gSOO3b92 5+ScnuX+XyaQRHMkAsm8fCbKQTtyRFY56TKbHzli7RsOS/zisw3EkITAadLepQETxG5aD5sEiXdX C0Hsc1o2+Y528b23nVyQVGxxIxcJ2XR2zgqvzkTb+U5kuLQwfEnqgiTBINURH4g9Xp8vZAi7HF4C cBKja+24blZqPDZtHWddtAd9u0jccdBi8bkKxMZfQk3XvOGMZGZBW9dx9ZAFy5wm+8H/BBohbbtG x6O7qBN4KakN/AOCMJpw05Rz51xLCOIz7V0twAADRwRJiD4WHcCzNP04CSA7zZgrBxhMazMHXQet Lf54OQD+Mf7SdD7w1O9insyNRJJxPRinhcmgjt4Y8IgHgrGHRSlp4+OjzqA385y7mDlezuHLRbpt AqQibJuXDZHp3Rvdcp9CtKngXJm+tD9xwuoPn1X2IRZgXAIyZg5/kkJskfvV9encm+etzW0vzjb2 uo1A2dJ7h0UGm1aJqw7ZM1GituXodtWIJA4gFv8xTn+MgKshYOnIILMcQhFr/o42IGoIOryDG41u vqC7IZKISQKTAEcRQVxFfysB9SJu+30y423wm/ZDbAm45lkg0HgdiyDMqRMuZ8bCGKkr+/SEtRyZ 1b1z2lYvU0/UdtRugIptJkDHwEaPyFBHdVjyras7pMrFoxJ/TgzEQFd0CEK4T2lzEfGCjLxb0zj9 aShZOA2oFP/f4FpXN4qbBFpZZYhJbbhF23Deddh/vGDdr3PEyFWUlN2iawWaQNfhSdHU9dSkLHHp iN5PFukSF2AC8G93PnpSSQirHThNA00+dTgHRO/Dq5Hmo6WfA217Ft1cRNwx3LXruTOVt+NjumcA Hb505oAxzE5p6VsfO5FrqImrXGQPNe2S2kE/qxlZqCAYkWX7EQPmus3pADWUja60MtgdZJIPjCE8 BxfBgIyXj0OJePkHP1v+Nlf2XU/k42ThVPAJGXlgygafPl/yR67rPGSFMjoh7rHs7nlreuGErtLH UwCnQecu53S/WlCQ+fgFa5idk38ZaxhLG0OgmlsGhOIrbT4zVzxxm77VXQ4gVNIG9P4vs7Zm/Jy1 bp2y3KajchsmCYD/4bwYYOGdvCqXLusEhoy1WHnmqCz3hUD7Dlvf496eM5Vkv5FCuOF6ew8pvBI1 ZPDxc1UCcCJXYn8NxCuic30VJtW2Z0anzsvtyjI/xI3jq6dejvnobj3HN96vRQZiESinTQoS7cEZ mtfut85/XlCgssRDUSfVVm+FztLRgBztrZfbpgUcqQQdY5SgbwLoeZX0rjjQDhwl1M/fqguNNn/x hsbIakafxyrfMHQyOmqe9k0RqJsYD8U6eNvyivgipf9k9sFHWgk3cPaO6UvWeM9By37f9cc731Wq VHTJ5Hf8z2V9A7++kswEXBKnSwqn+DgJCCJVPklG0i74A68whTbneLoFP2HD8H74mRkRL7fycKCT A5twwHi5JFBPLXMlH/6+C1a/zZlSdre8H2WJ13V2PAv8ZQuaa7sG/8uMrb40bZn981rQSRcq4xXx /qvv/ZEV/tOfW9s/zVrL2gMy2ugkCIbQ2KGSOyb28dWAEO1cJO54rwXgPBxdye1ZkKqSxTXm/SL7 ZGWOUWwz9hsiZAJZeNWIX9FQRaNHpyC++ZgOb3KIs+vwpcpto574OBXU5O0ESBJbAHASJw7KQaiI f+IokBYK4czstua/XrDMwyeWnBGUkeSclTYhXCAp1dB/MfRCbDKejmpb3CVAAiSkgOqIjUteKgey 84gLJ8oHoDw7jWt7jogxiZE9dNo63R5idxY1i3lK+07E++UbvqOPSPzLwFXAdSgix3BXkBOBFZGs 4JpBCjKSIPG4/ogN/R/zcoMRc0zSuvpXXf2YuGjdFY6hlAMQoASAfUdr4iZhghQre+9x+ZRZUGHC qgETWo77BICrUz/6Z6k9b6fl44vW/O6UbITCHe/ITcg1tdzqE30bbTQQe8z9E5zehvv1u/6MvssC 1CKkDfrri2SYg7YxtanmcTgxRWGSkfHIBYi4Krs7dkdHeXxRLKqryvyKOIsLkO8018Wxh9/Jb3gm 4r3pupuXvAQQqb2jR623wpkqgIpAHJDW0HKAduAscI54XfzGkCHhH0mK0Y84WkICEoUs+qIrN9By IDeNT6DuB6vhux7nuBAgbWjL3CGtXDmgj3LWO55Cf5NldNbMxffQ2AldNcVl47o2YfCgkm6ghnDe q9XxwwlluD794HowYg7Qq+HIXK3FmORhcKlBTAYuLvqOBU/EX3Tsv8gxnYh1lKiKBAOUNmrTcSWX Jj1Cy9Yz1nB62poecybgXJMdSl1RUIUhpULxGyQB/SHVqfzKOAFi5RhHiXjjgTkBGBQp/bWSylih IipHYuYRF1+PuA5ZxfXFu3LvmVD0o6bJWcvtXoguxou1G/+WvmnrVlayE5H3s0AOr0oWeQIoxyLB UIWg0srEod8JJ02ECcpMFP0E2DbteGnSWrdMSfVpf+60DT54ZomPWcSb3ScPTDQON5JcKsTddACn OjqmLllv+245+Tliv+al49b0wGHFKMcXBmrLwMARG7hzm6uEI9bw8glr+91F6dIq981HrWneVZD/ cEkZdqJ2r/QpCeC9+5kpnTpWJv2tZ6NY6puflNGu8aZ8txxARWo564b9pQWltA2cOQB9XEK8JcXY C0O0Eqdsm8LpvNNJsUdHSaXZfnDOcm9NW+6G4tESRxiqhkLxinWzAPpcrIzcsW2JAg6wOdJ42lWB 7ZORlen6TrJMAEQg4hXOobNoD5+yjiNO8APjVQN8mDC+UTZxb6f16ZPWv5bEKOWlS61QIlZ++3g3 jpxWhhp5LCbnImd//37FYRCxl5xoFgfn0ZLP46Bt+1HXEV+bkn0iXHOSww091KD4+MHPupFT0pmJ DyGovW3+smV/Ht2KT1oo+kHG+k6f31o2IMA9Y0KtlAvO+xzhrjamUQ0gTKQCXhmChMRY6FfMHRgj 3m+XiBeDAQSOdOyzwfxBOfAVIXb7uzZ231S0Z16sIACIRhzCOcUVcJO94YT88lkbGj0hERDKaueu yG3iK1wddgR3Pzah7dxKkwcwKf0YIl430WscrMR/W42DInIJNWx5+oQ1nPGFMuvizrkO7sF4f1YC SIBurztKxB31P9Jfx0RU+Ld1h7AzhYCrZB3gnoitOM6WgC887hOWCkE7jk8WO1dFEYwUX4S8B+ds qfMXHN3pfWAx0ZbeO/FCLBAz31ZV/5xWSvpzkmChoxoWQDUQsyy6ztLe83wJ8QqKnet2HUvWMhX4 X55V24nifT8EPzKuPAJdzolL77yewT99VfUwgWwVglAQiFgkBhguEq8PiHREnxAXvYB2hLwOxBST Qn4t0hpVRHgRFAMwfsG66p373/aWdX79Eeu4HilzdVyXMXR37rH2v/hwyT0N9F8+VRfxFYnSAS/I QMuuJdKD+iB46oJRkCyvxCxcwnVsPqPjSJ2ffGwDrbtLuECH1V1trj/iDmOnq/voh3KRybvghI+a oht6vIwCzF+Zqar+pULKRsk1g5S6tUmxhHgdQNZKJ1QKvRsA6fphpLNBRD0HHYmZvbqzq2v7vPVv OLmkTVw5hbGj1rFjRjpQ6xuT1n73uLXPX7LWl08rVJGrpEg+x8SH7+LEQ3tMOLph5su+OFy8dnj/ WDxKdgFHKuq+lOEv5eN1lAPKUJaEf+S75bYgrj2lL7yjXhzu3LIOYTA++hMgWZ9EsnPF4FsHIFJU gszzk7pnrenp4zoUyrFx2kC1w6gjLwKXvrAxEvomjv/1RyO3p48XQpeUKuKZeSKoPOsGXOdrZ+XB QAUTo4j1Kwn0q1YcfVaQSrx0bOjWt+3uoVP+e/mdg7sScJ02OSVAj3auIB+miyyCPwjxS5ZDdJCo r/m7T1kOo+BP3Gr+o6csy/Ghmx6M7q51ka9dqaJFymRu7HNr+DvRTpW47bGL2ixof2VSt433jR0r BcFAwCyQtr+8bI2fzlvzRxcsd+CCDZH8OGHlxgEuSsRU8/tndfHH6i0nZYyxIYJkYFs317jd7jp6 xpovLii9EWJbl424mEdcY6DF68S9hUcF4kGyKMjeF8SqV49b4+aT1uL4gHgzj59c5L6EiBRM7xwe dxW7UkiyoZfmhBveg4uw8RS+E36csPuHj6otdsLkCoyVSYK+8bHlpz9RtBcLkvp/34RcJN4rBlvo BKs9cEEZVwnOHDgVgOiOc0whqczgIxVgsb4n94yrC2nfQDyrXSVovn/cOt8+b60u5jjVoFvCnVtw xRH788FjoDoQMUV1B8BNhEjH1USKJNxKwY9KG3xHDCwnGHSKwYETDTxP9icOEB7uosbXTlvTPYes ef0B6xg5qJMhnAHsOH3Rms7PWcsTx50z94tTcaGJri+4PG/ZwxeuhBd6feB9eOS40grgIoITth6e taaJWeUW4ywgC5HrBEigl9Q3w9Z7btucNlIKa7ZHC8FxVtoQSswj/yMh2dBAHauFACnDoYL8Q6dc fXFd2vFJ/jTUJRjCZ6o+xEDEq5BIbxAutGHdhHLWjrXskQgT4SY744jIbnek/nbBGuZmpedx9CQM nO9k2DkBwZ0QWxADGwvtDzrH2zpnOeeaTCaLIPh10xAnPW/MCePYrHX65HF5NxcvN9972FofOqqD gJmds5Z7d8b610fBQck6IA4WFxx5dHUsBNAnTsTthh/cKS7Sk3WUA9QaxsEt5/ib2UqGqIMOT/C2 XHnF8hBK3gkLvyoej+SYIUBwgy8WvPEXbg2xUjb4mePfBFDwy/BhudHIQ9a/ZSEKWmf+KhAU0lVh sM+eLbuTykIBP4yVUx4t/gxPALt0JM0jKV73q9NLvk/iczm4rQYl4u3/losK53LoauUIKUCnIySz 6YiCXNDxENusXN6BXIJeyJOgrT7cMDMXrXH/OVv11klrnJ+zjh+9JN2t7YGjyovQ9NwJ61h3SOGY uF3geKX2ffLzhy6Jw6KzyY/rBMqk0M8QmA63hCuFCY73Nw7iQDHuQypRNmGkdiQRm+RSFQAX4kDx 7F68nmo7aoJYO+CfGyS5EiwuzQSBAOGWKfUytr6GHSJcPBEYbkvqcKB/qAphEWuhvb8gv7EYTaK8 5sINOnzwjQ8etqajM9bwnEu+Ha6SuPrDIVH+hhPO4TuMcjg0l2rDVJqdRpgnFu21IGIRr6LKiufN 8PMN/nJLRV0PfZXL6XJf2KSBJTsiAnIilKHhVqsOQ3J5R8N26X1ZF9/d7bt0Gzl3SjQ+e9xa7huP rmfK7rWRoWO2rutw1AfcQM5JgqsHl92A6+NJY5A+ADxPu5WoHMAlObfGLtvVIvRaTAhECQGLey+j PsrCndc47tmN6129XYs7rSxtrG3YVTJwwTPEjJ6e2iZ69uSs3Ip37TxtraP7tUMnXzyE79+VmE1s ISphzUZncp3O5Fx9aTvgUvrPPlTgF1FkLCxohH52CNLdh+WgRLzovHw4eNu7MlQQ+WkfBKilEe5e 63piQn5ViI98AHBjOo2KEqVdio6e03H0UKzsMChEFCI0BN6AZIhzOQOsBiCdQ3+0lfb+mkFsUqsB 4+v/0SsV04bGgfIEKDVtOqgkJa3zF6WW8LwcrmrFIfjBKG07OGt3uF0BRw/BNtXq0B1vrR9Y00Pj 0ZWyo+NG+gMWigxTr6v98RPaVkYCkwsPT0utfVtEvDzgrD85XMsFD9cK6EjokuzTozowWHbX5Nf1 99p5czGYJuLpPGF+g89OW9fjPqAt8766F1vl1wK0g+iLqYdkIPimy4h49FoCcNih4q/EnnOccguc /itsk4VWSYJVAPBTjftCWADt4PFo/49uh9x7KJo/7zMLvVzuXOqthUioH789OMIzxPyVvquwICmD 16Xz8ie61wL9H28Iz1FvWvHVN39gq/HSPB4dmNWxJNx9KYaydP3YaXTq0SZFIF46Wmh3PenvPrH+ gXH9H69guUADcX8lHYNY4CpypSWs5TgwQLgtnLnaSYcAtAEXB+IIYOEA8XKsfE66EjWHU16BLf48 lImgeB5s47g1fDRnqybPWePJaWvZc97yW2YUK7DkG8cjnKX9keOWmb5cynG7qEwNAOFyTxnEEp7R l+gUhuP0uk3Wn92v+iGM7odPK8NOtOUbEQgTDg6RcnzPc+rAM4M7Tcn4alhctAf+0JHX3n/W246+ wRjnWTkbg+9YxJFUjUCbXa6uYL+QtLHrzndlwzDPSD/oY6htzyLDmz6iEYDXMK+MZRHx8oBzZV2/ elPKdfj4WoD0LO5jK13OscwJja1y+gnE3/M/bqHOD5z7PHPcuje6EeHcS2mTevbpEpWOLzkndDUE Dtrfskv5IrD8ozC+xQtExoYvMALYW96esjUPH5ZrTk781e+VQv/i3wDsMPa5gYJHhCyUwZBdLuCx YcLgnuCLtPttdx+2zOQljRPDavDVeW1CEAOirdTit/I/F9UGvgf3wg+2wwtuY7w9aU2bT+kW9uSO X0RwLm38eXI3lTqxN3iumInBE8pfXE3FpI2+/AFJUnbuUB8H1p2Qq03H9CHUojGKl2pg1ftXjElv hyClzu+4uulMhDkLcchLiFd73kecY/hfqJyK46vgaoBB00bpWSBI/gZ3ToxI0wAig3B0tagTZnhO 3WS2If1o8zMnrGftMfktmejmuQWrf+uUtW4/Z5m//Ni61x6NVr7XxSTA3ZjkUBeTTSaZofsnrfmL d1s2v9e5QhT2SfvhbyifBPoCh6xUJg5wJDhmcBlSP3iiHgXhuG64Zv9ZW3152lo3HpJhBSHhcYkY wZW6dKi0+3CknnkdBM8zNtrguv81F2atbXi/osG0meFlSt/6b7wBrbMXtIUOp4vXHcrwFxzRRnTu bXGZJeDEPTLgKoEvtCCJIWjGqf4n5jy0wV+YS/PzJ3XHRssrp63z+89a/3O+CH6y2VatWhURL4XF 1r1DOOrr67pFtCQW7osdCPzDgqsebDgc+VCZJ+MEB0RcI7JeIRwN3iUJca6r6wqRvuq6KmXCeBB5 irfAhRarCyTjPhtwbtH/xFkhOrxj0vim5Lq6CkASsOCa9p+3tnGfIG6Evy+63IbxMQeZV6es4eA5 RcAFN1On94d8ZEElCADHGuk9oucQCDHBeIc0t27ls4VNRkukSpIpgbPuvoPW9MZExfN64Fkhm953 +olhFqkz5WmEb5bQUJx5xZ7TDyQWAVrkVCZhIx6LW+taI5do137XDPoj4lW6J9ehEIkt6w7IFVLo 2K1JEnKKCFvS+B8A5N5xAFnVuDQIw+85dN9kdIivjIFYToWB88HdZZyFZ97u6B3blhB7OcBwCpw0 +Y5Jyo4csjUzzg3791r7T16x9p49Il7tOLqBotMst7+tgJqgpkCI3dgP6KzOaeN10g4xteKaTrRE 3pEGqvurD2n3Drsj6svS/vBcu5HfWnpgMwA4JS1Ty6eXrGXzaWsfOSAVqfvER0rdxfu072oF4Tq3 2xoeGbfGi/PWuW3GflOX1WYNkkI3CfnYwJ3UhhvqvmLDXQet7R8vWv3CjPbOIV4qgniJ5me7kUAQ Tei/FKhCvADcZSXH1dOAyWVyQFy59xFhRP+zdSo9+UnuR3thUVmAesiDptsdCZ7pP2zdhf2W/9Zj pbpQ3wZfnC1xSb5B5Lf+3QWFnKbF3xLTsS53SMRb0nddJ0bXTxJlvL+CKjgVLnctWPN7U9b0ZTeq s3sVPYgODoOQrlrDvJQDpF3b4Tmr33rK2t2ga7x+oxiQNqhWbbO+1+aUAqBEvHBeOAliAN1OcZ3O bVGeEZ86LvJvPrXCu/M++Nr0uH/psGTSqgDl8XFyZRTcC6JIviefwcidUdR/5gubrOHN05b7zzM6 PVHO9aggGOee8mE7d5F7LP7eiZYJDRwt4wyFZCFwJl0mGCsbQAQb9yK49OjvPmhDd09I1QjEhVFI tsqwWbEEUoiQusEDW9Z8h9qwCJdXQbgADJPk2nBawlyJ1R4geaDTHQQbjjIBiwy2UiX+mwkiGYUs WUcee9+4WOIN/dcKpLIfvfUdVyOuTDCcickoJ/bQo0kKR5rTnrGjmvhkGTgedbDge926bj+xYF2/ 4Mxdz5KyVaE4HzpqXiQQAEM1t31OasMioqkAMCa4VWTEXRkffvdR14+pP16+GsjF6f1LLuBrAah1 2sRgsbuaF8adVnbJJgVAYSg+JA7mf5R/uEStut6/ZAAxjCPov4xvtH6H3Dhri1dXhbJMFEH5Uj9c PMIRss5ZS+/LIJY6IklWfucu3gdBcQ7idWIEybgKfXJVQHp4mXYD8J6AG+ZPnLVotywq4xARc+W6 aoIY/VxzKFN3KvECEReKiJaBs0tDMjS4S7xcgAhZ1wAJvy/w8cYJh99pY4DDjg2dsOGOfcJD6R3f O+chSi1tBwuikPS6c1sqh6Le9R0HFi8Ubxv7AsYRmAQ2x1jrnshwLparBswZoZccFeK74dvejQg4 pex/zRAR7+e+lRrMgspAsjN2cUAIExLfFQPZPOMeMixiJousMqgZ3BURr4ty0Sq/8uz3DStaXC66 AudKvoPgIdxU4nTiW09GHrf2U41ciD/m6qNv3H7PrldP597SeTxUEN1hUcNOWAAR7KsLShXA93Bq jaGMa495kT65zPmhzyvC6TUCEe8N3/qB3dd9rKQU80JE+aV7LfPYSUXXlzpZRACIh1gLf/qKgjZy //mCElM3vn7a2v/hQ01Aye/nE483Y6TfdcWrVDuqIYv3THrSPQWH42rWJKGF8iGoPmmNXw2Aw3L9 5XnyHQSKLzqX26OkIro18udusKx+X5e/xMtWA4g21A8x4+9Fryf3BIQc3mEAkTCks3efThaH+IN4 XQDPAl6hEUX5/ew16yO6sLiweIdtkPq9Mz2+C/R1LaDIeb+pSeX07tAT53XOn7hZgrw50o6uF/+I znEOKrdjXllsONnQ/aOXFUfa3XtQd9fq0uVieTgU3FtuEB9g2uBqATiQjtB4PSBJSZgRu1jo/lun I3i38bDlHjyhckFSMIEYP3H9iW8og1+bOxHaPrxkwy/MRapSsUw5WAmnAugPBErguk7/+u94PdrO Xjeuc2/Mh7wNTnTSc5fBfePAOCF+6e1we9ebh37+RqQO+uJon71kjR/P64gU92DgG05+T1+JAenZ cNzyrTuVczf733xk+Q3HtFAg3J4np6xw7KOSWy8Oih1Ze9h67jmZ+n45AL5or6TzQmiF+05azxNn nChGdTyFmFui5NN2TrBcw3HpwGGYGCxrzplxJiquz1EnN2j2PHBKhISFW+n28yRQPxZ2y4WL1vHA Me0AtZycs+Y/v2CFp6d094R8qv/5vK26dN64pZMYA6RJ6Bt/43Xi9M9z1H5uxhpePG6tX+Dqp/QY 2EXgnKv3wdOR3zsFNxXBGQPbnKP/95wOkxKAjz6Nj5QJIbCfEwlsAQeipg2k3OgaH98KCVgSx6Um c8ncKV+v/2ahsuvY6niCm4brwPiG92yIYHRqIeHTJWsPBuQv35R/N+ALXHavd8lKfAlzHWub+jgi hG84N3JY7sD4+1pBDAOjuW2Hjh39+te/jvy8Be/UYOtu72xUMHQcD8MiizgAbozEMyHZCZqzW7om tYgEgU9a53szln3slLhyv+vSTAjfxOsoB3SctP3tr52xJucYhdw+HXZk+5AtbbhB7/982eofOWwN TgQglQBnjEwWCtwOoov3Wf1lUnwidI1WDX2hDIHeuUMX9W2qPlsBWNAwCeJb2bJmVwpi0K1EGH4Z N4qdgOPcnzZHCFZBchQlyUoBN9SGu4kMu+JpWeL1cIDgIES2rkmppSw8Xo5+8c0iXBWlB/5ZxqKt aC8b2mDBDOTcOG3fra3k0nfLANoD3y0fX7K+/3XBOu45YrfcckvEeelAclUzoBGSsXlH4s/LAa4Z rNz8Pcd9tS4WqdqTd11O96T5pHHMfTnig84T40soI+IO3Uy7RqgK/htxiJGD7ho4B2OCk0DcmTOX lHJT35fqjQJXkARXni2GRZNUBBY0C0FcbAVcJK5y0H+2fjk4ScYfItGQZslvKJ9mGC4XmNMgSRmb JKDPGWqJyhQlITtmLf/motVfmFGweH7zeRt69GxxAS2tl/6h/3LiGWbQ9ca0shCFRQhnJiEK85Pk zCUotl0O5Ai4ZYvd6fUQdJW+SVEEUXtxjzz5rhxAUMntWBGXc5WO5yaUjZvgiu62Xalbm5WgREgY jf5tcqMABBIrDMEG1xAcuNONlPZBN0ick6SpQAHEfWJ9UoyA66ZpnoZyQB/jxFkNWITcRk/Cunqk i7cXxkU98jq4WNcFhkVJxXOghI8VAgTQnd+r4KO45wNAbSFD/hrnlDAbAK5ZDn+Ml3vfen6yOQqe GjgUZXgvvqe+jp0z1vHxhzY0fKziPFSCMGb+ViReOjTY4PpFTHddCYDo/rtPWXbfgjIbDtx9WtuV tU5wADocdDCAVQzAqZRQxBHE1U6ZomilfuJFOQqeHzsigy9ZZwkS4xdxOBckoDweGginpD3+8j9t 8Ju/6PVwnY7evVJrqvlWGQ8HFLs/cIngbYxsmpBXhraVPtR1O/RxAOOZRV+PTeEqWWF4XGpXWr21 gLaiGV/3Hss5w4kvBH6zbTxQOCTxT/5cdujWrZuIpE6snjjwTqEF3v/S4nK88hdDm0Qp+d+85XNX g11RCYp1ViFe17VIFYS1W3zGR3ALnd71/5UhHPgc0U5MeuzkbwzgxqgOvGNgaWUqAe2CZHKM1b94 zFa/eNTuGp+0hj+fs/ptE3bnvgnL/LezSoGv4yciAG/XORo+6OXqWlJL3pi13OhhERLPiE/I3HfU WmcuWP+jU1H8B/rpo6eUUyHb9L7VfzRjjX89Z9l7ji2KRisHiG1AOHERC1402X/yknVc+tBW7ZrQ KW3GUI8e/7CrZMfnLTd4UN+l1VkLKHeFE1P2jfTE4eL+LnHhnPJUILJdZahkMJK8hVRVbDuXnhdd qyxkFltY9MsFzb9D/P+KxEvDui28qDYIqa40d7x9XkfY10xOW8OuKWv44Iw1Ts3qhndSzeuoM4h1 PUpX4hcHkIRUQ7AMaMFsnrI1fz5rd7181Fa/cNTqXz+pmxM5SoJ3AeJZI67oHNARjWeDtFD4L5e7 WAB04SuBSC7eXZ/jCFDLg0eiK2edKxXemrPWo3PWdP9ha76wYG1rD+hGeyXX8z7UrqdGUgUi1v++ MFgcUaxslJ+Ma6c4fkSqfsrGJ3O5ADGho8KAaqknuBzLAXVA4ANPniu5LtPKrQSU0cgZEkm1gzSj /srE68Cky7DyCliF+GuxiLNcnty5K7qr9s63rSOzQ//DIXrdklbaIAZzi4vtFbp34oDRSCpVjBtU haA6MLFMOG4e7jWQL9fLa2F89SHrGzwiUZasb1mAmPK/JE0mKAe3EsgD6MvtdVnXCZ24nEPRJ33j +Oots/uWBrpZ8s3zNnDP6SsEHANwyPgIkFrJQkyDQGAaS+Ld8qB4CYozCSQRmdJl+yyDOZUDxkq9 TR9fsMweZ46uwhKojupROklRjngZ2EiDG1dFhPE/H/d6J3GLra7LyzdceHpKRzYwkAir5J2uuEdH StQdkLZcoA+LvqXeYt0Sc87p6Vu8zLVYOAGY4KQLi3FyjzI5u6L2o2P8LKpaxwmxol8r1erPKty0 A6dHdIf3ZSRaAKki4IwwQ/TalDLgb/Anryn+gffUvdzFIeNuh0venee1QUUSl7UP+++EEbgSwKjv HDhgma7d1kb8MMbgy+et5+EJu+uuu6pz3oHfvLMYoV5WwShFnQgCDZyw2ctzLzC7MXBeBfLEkMz/ Az927l18Rr1xKLWxTOBbrvFf+9D5xTpXgMREM7FhOzwYXAD/R5Ne3aIXgbbvtMyGw24w9mp3rPDe vPTdvo0nF9kKlYB2yKXGMZ3g9E+CxverN3XgsRKXpJwYiBMOKfbli+7db4X3fWEUpdKSb3yBY5TT jx6C3zEaXWVBbULfrYQD3snG+GDW8t6/PidcDliCm7TyywWlv9ruHLdnvxYJhl/WiZmsmVU5LwQ6 WMNOEsYd6UozH31smWMXLOsDgBjiYpM6hn65RcSODsU3MgQ4QXqLP/dVhcUO8oM6UK3dOIBsDMNq 3JZ6uWuj6+lJbRawlayjNvXbpPp0du2JNj9cPVIiPP+GfqB3o8vyPYBu1/X+vHIR67AnXomhQ9ra 5TLARZs0FYD6iSSrduIDvEmSldE/ZWQ6Htv69lrLP85Z87gbj2Q1yu2W6L2iv6cAHM77O/bwuej+ Mx/D0GsLyoBebQ7AOx4Z2l+OW7EmcPpDDeUCRiUqcb0XOoFRlg2JDICCrPRPlQbg30KkOirueg46 ZiifdOLH61HQ8dYZW3N+xu6YOmNNZ1z0PH1SFjUJKPo69uiS6mshfuLA4sje7224gde67qC1vnTa ck60rc+dsqbp+cgA3Tph7cd88liQLKKbHrSO16es/eVJyzmHRDSS7APixvMC51r34HmpSoG4GWut IpiyAcIzFjC4BLRr5RNYbkNFBhyZ1/9+xu6aPGsNjx2xZp8LXIU92xakj1dTM5hHiEKJsAnWcUKs tf8lKMcEU4C6aY/xMSdhnHEc0GdJMO8LknXg/kklQWFOqhKvdmT8ndxCVcXgUgKPBr/0OQCH7Lzx fsvc4mKnaXt0yd6fvGj53B4r3H1COrR02dA3/8tiulpiZhyKvWBi23ZpEwCkwfUR/ZyMldvPxwwR inDGxnW6l4zqXGPVv+mU5T4f+RtVryOZfoX/8aMisuVqFLdc2o8ksBi0KeLfwuG5Y63xSJTkpLDu mOrRLTvJ77xN0j01/9UFq3/qiN3lBIE/mL5rO9fHV+oXkrASgfmY1w0cl0RcRETXGKgb/HNhYMO2 SVvz5BFr2nXWut5ydbOMCxAJxVwoc4/jQsSrFKf+IohqCC50nN8YJeJCL0+rTLzCStD9tYd1r0U5 XUvgxNh5YMFyL51Vp2kvzrniZfE4bOg+khr8DVA+3vey4IQW2mBxJMsnrWTKDPaOF9OVDmsxwynK tQOSB5p2aTtVHK/oaqwEuIPIfN72N5eVqRx3W+OOs0qF1LbpsMR4mJ/kt/RDu1nPTCpAiR2usbFT wrsWf6xsLwmpK3FgCBtbphoOrxI0v66erX7vtDVtPGAt948rWQyhoOAi7RtAXpeWXTbwwkwU2/DF upsU09mxcVzH33UvgRs95C2rr+uTHrjm5ePLOjdFOUTq0DPTFXe2yKCjhMs+MVXrdsTGuVscIFq4 D5koWWy19pP6qnJyOD6urGKdMnCcMLTzWIaLISF0FzNiPlambL8w9py7drtO1+HcD1959yOnrcOf S81hfE6IOqaUkID5610q+sLHUKJ+2iQLoxZNkRA4bLCc7JmfOWBLwdh8UbY4jUWSr3hbZlr5Iogx 1Dt9ulQT5637yres/3/9ra06cMZaHjpimWcmFEnEZkT99glr+ps5Kf0Sn4nKKgETzK5K4Ib8DTpc aRIduckJ7SdUMvZ/LUAgSfPMgrX/k1vV951c5NIqB7QrgxHJUIkbJQC/99q1p22QIz4VfJm8g8AZ N5PCdyS+S/X9skCcODFiRYD+WyeJY7jRczJtxgKaNAYn5nBqWQsl4NR/0z7tJfvJ/3gSyunQ1wro RyTqB/U3Pp5AF/HytQAEzLci3htc50XU4J/F+YuOBNdlVwOrG66sDNuJSqpBQGzn51xc/fLNSP04 c9FyFz+JxGnKN0DghEJ62kQnQOLfibC9d681OBcCUWnlkoB1P/zYCu5VduKQLukITH1fBBl6Tmy6 aOXWtyzf6bq8t4VVT5+B+MIuO5HFhQVhj3YeEE4pC+FJN71ukyZ0yXcA30LQDvEySIaxNTurS52r APrFJS/ND45bw9vOEF8pqlEpZRdB6HPauxiIeG/68veWvvQKIBz0LGJh8SQE5Na6YpickZETUSD1 xgntjuGWirK/VBcPcJPo+Ev5tuiHzthtcoX/6ePWc3vCJ10B4NYk+aikv64UOP/Hdi73SeT/hxld 3d/1yrkoa/lPXpV3A1BW+ZseUg5cPBrsFAo3KZMHTjjQCYdlDkZ6xm3k6cifvqSsj4e8B7oTz8sL n1zeGGMGYcz8BQe4+2gfqNW2CVw1iT/+7yMt6ukFq/9wxla9dEy3dKIexcvVCuAk2aeIeDkGlERW 8X86R16wQjOXNHcL+b1ck+pEFVwcVLrYmIjC9gijI7qKrUPuDSOek8w71Qg3gEQnnKHIedLBjZXv PRv5ikePRJwoRuwgkb4x2fHv6IOuEXhyQuMY/tkbNcctlwXX4xDrihl27oi/l35xRIqsmxCHItQO XLTG83PWeHbWGg+ejy5d+euLOmHRffYTLXipACltaG8/zJWXEXdPEA4gv+v+eeuc/UhSFW6vrf2E 8ci3JHlufOWkrTo+Zasnz1nzpxdkEFWdJ1drsm9PW+60t+F1gGNwDc3wF8kA5+UukuSCwOhlq3tx fHU64HkhMXXvG3MlXzj9rhrbIJ3o3Vlrv/kJ63jshHyxLYdmLPMnL1j706es5cVTugGHOyW4OhWV g9VOwraOTeO6NqrDJ5R8tSQQJqgZFxQDZEAQOOGM/GZyeV5q3xE9cvt7SxCeBAYC4kC2JrI4Fk0M x1KenZSjW+/CN97Pns0z1r3uqNpMWuXLBeoeuOM963txWlFm3A3HUSFSPuF6Y+IoA8CpeAYQB5D/ 2kP+O/LphqzjaW2w69f3s9fLEvYV8AXtRFNYfywKEYVonOOtv3tqibGHhNBRqJlZu+uN47rRCD82 +Sni5dIAydX2yoQSM4r7ui7euv6gtTx70nqd6+JuHHE1R2lRY7hnrsg81Pm7j613+MgSxpIELfiD Fy2fuXLHBvWJeJVojwfO5UIy4EAIqAycDeNuCc4fcakGOhzn27gav/X+I8rCSGhdT/d+R9Ra3e/A Naxdba5TOdGwc5XZNWvNjx+TD5egnf6HJq1l/oK1/jvnQH8xb40nZqz5+KwVXp4WcYcQSqxtgjGI 4FK0khMdk4EHg7ZKBFscaBiY+u7lMD7b5i4uiRlgvLrl0euLf6t3ifpqBogKr4QD1j8bNgMNO2zg vUvKTxtXvSoCiy+FmWBYDm3xSaxlobm0iuNGxmNRV46X4zmcOUqv1F9SH+JcshywQIYemhIOZZDt mHEVadoadrik5r4KXxgwPx0Hio0HYiXzD0e3agpVdbxipMb7xDhEvF++/tu6Ir/j+AVrv/9otLvV d0jIx/XEdVEQsYjGERK4HAMNhA6h8JeKeU9ZOEnvn76iy+7gMHBYnvGeVcmWJa6hLi8DkXduGI82 Dly8jTx+3rp9MXA8Jnvogs6+wbW773Wd2Y1IxFXmAecsg4ejlRkbaK/rlKgPGJ1kPm935Kau7jiB FH8zDvlUfez0FSQBTE7oe5IAKgHlFaTukmuoGPyyqAztVlSLrgCeA0T/kjoq2AQlKI5PeIiP2yGM jwi5eidcduowLqt5IvgOI5LfzD2nY7qcoJnrgG/cioM/doMVWop9yzylzkkCoKOgi9NGmA++jTiv Ey8nJiBUccrufTI2dCPl3guWe2HKJzUlYAQkBEi8g4O3OsCx2YhALA+7wTBWv6M0+XQACJ2ho+F/ flMHRMh5OALBucae+AFlBncOTl97uLwutoMFx1v7mKsDzt3Zlx9be6q0qNL6WQJ/R9vUyYnklu1n rTD+ofzd0qMPOB7mPxZHwcdIm2HiaoNISjCu+DghRJzyObj2km8Wg/Dk/dR3RRyRp1ZJop1IwvO0 bwH6ixiP4wtAtWl+8rg1nHXD6uPzNvC/z1jHbjcwEzaAFk2ZfkKcnLhYouJ5f9HTw3iJ+sOPzU7m 0kW4GPCTZx84bm2nFix/9LINdh8SB16fOagxlPLzUpgGAJCsxvwZHFcKc6zSaoAYyT8/ZY3Tc9Y0 O289A4cjw8sHBpLTvqkGDJyOM2gMxzvrOvUXzp800CI3VpEw/G+8nkqAKtL5ypS1bjqkHS5OGyCi 4ewYd1yaJxg6qGgy9v/RUeFa4CutzkBM6r8vAi5EzPTv1yIhrUDLDfdY21Mnre8FN3yquCMZ/9jg cWv9nPfN9UyuCFv98nHL7pl37uR6ri8qoJyNwCFIMkXGVSUkIHl21/zVtLWM7JMkjFIARAshDgO/ fss2DJ60rhRVC6CMfseYBM/AHxtWHHVqeOqotf7OpelRV+VcDSqHt6C3c9VZtmGbz3dB/WdOMayh 0YoGGwWVnDj4AlPKpAFcVvl9W53Luj6sI+fFgZUGWAYgNogodVWygjcdscbHj1rL0Vnrfum8CGJJ uRUCYnJg8IhiKsIiZixKT+pts1Aw/DBcyalL7oDu7F7rnvhYYYTJiWAsTBpcgiTR7S9MWNNfLugU CPdctO2dsabD09b06YJ86eUnMgIs8/yPXrbG+w5Z6793LvnpeWuYmhGeOTuX2xtxKCY97Xsmf3Dw qP+N2hFhYdAeXLCuW7dKbQhSAZcaXLL/TjdCizke4KAQPt8zP6lzBMToREZmfr+i9jrze8TMmtf6 4v3O08Ln0C/etF7/vej7IiBpuemUkNPB5is32QP0sSrxakcoEO8yACTgVuOCajrJM3Q2ctiWc39p sjN7rXDwsk4txDvLb+7czbx0RvvgrY8ei9IUVZnw5QJ9ULtuwGDZI9IHf/OOLjXUkRwCol11iO4v dquZHS/XkdO2wBnv0NuX5EZi0vv6Dlu7c9oQ+INaRVJpVCHwlfw+CRAlCVeaX3b9X5feEJXl0tLn jt04jFvlVojhLQ5IJPInlNQowL/BlSXG4HVxQpnFBnBMaPRJ4lmi+sALRt9Y31Hrdc4/XCbJYBzw JnUV9qsN5qvtq5EbkbYAuG9aqCZtSYo8elo5LeJSCfrhu6rxvPIresNUFhoEgv6G0cbNiyTtaHT9 C58uv3WhsnMDxFRAlhACAZaZKFSKnl++oaQeAWFx0AR5P4NLjX4ky1wLoO784CHrf/qciI52UA3I zJ1/6ZwymGtLuVhexB77PgDcqyQafRHI8i6+4xlZa6KQz8qOe+oX/ln0Q4c0mXEClCfBFwo6J8n6 yhmAGI6KoovhH8IfeWBKN4uC16GWaBeQ2IieP3lxyaJUDIXbExivGk+ZsfO8wcu0rD1gLbMXXMUb 0oYMMRtstLDAUIO4Mq3Pnye5ON+TYpecEosWmwPtsnmlTYqynNcrwO3DwUPyLsD6S0HbXXu0Hbvm iSO2eseE3XluyrL/6Zw1/27Gmv923to/umyFDceko4b6QBpci+QhlQZd7h2DHWnaFVnBZSboWoAm 6N25aMUX+wKyBwaO6DZ3iKBcH2uFISc0JqByDEZ0JSs7cjj0IZoBch7Exh7vh4y2ouHGhMff8b9U kx0+LmcCpW99fvqbd1q7czZcecyNvg3vi98HwIffSwJA3H5l7Be+JVfGqi0nbPT/PG/NGw5o+37s yZniDUaRscktnWxiRarf0rbCWJLPUUvYmi/usH3L8sXUPHGAI+RfPCdrr+G1U9b8yUVrfO64Nb94 Uhdhs+VZ//6E1T8+bo33ux42uM9yuMaco3AqNagLAbjTjMs3ZB2ndSoGae8RWXCyaCVW/v5qAGRy D0JcJWFCIGoZDd63q+X61FEyNMtJvW+47n3vMWv768vWdberSU7AUkGKuMF/ykGBuE1Cv3SyeeSw 9Tk3BVdIDc5/New9qwR5/I8uP8oGkBMvBEnqfCRjKkEW+0e7Cgh3uwC1YYn7qwgQZfOpOas/dtYy 33tGHJ1vw6JA/+dEd9/LM0ptFc3n0noWQQqOipz3G+lqg1uthcYPFCBOgjV0leB9wBqNRDi7QlHE kFYTk1JEbgAQhRrA9m32+CUvX0W/c4RC4GEnjglhokP2Si5kVlB2Wp+vAait2BiYpDjA+TeMnpao jn+3IigzBiZ50I2lQsG5lhMsuEYCcsZMBpPjVDfjOBHFCY6FJ+/Dby/KI5G56UHdv7Zqz6TSE3R+ tWg8o8Y4PmmH9AYwBX7H+5AGJSJMzHEA5gqaadszI59vkjCV7KT/oMI9Gc/V2CxX1IaYQkwHWC0E NrMvrzt0Q2dBdlxkg9QQ7JEyERAuxo5cTk50cI9yAwdoW9uNR+elmvQ8Nqn4TXQsEu31bJkTB6xU x3IA5NJm2rskkIyQ8bTDMTGefHGViy1YPiytg3rpH0wB1yD4gJjxCqCSdf7HD6176PAi1UP2wHee snbnplxS3fXQSV0aCBRcJaAu6qQcTAfnPwFBcfeZoAa1TEwlMXb+hyuz0ZQkXIDFNfT0dLTIit8z t/Sj1nkIsETnpTL0Uu7Yzf6naev4XcL1kjaoFKINwGQj6hgIxh364pJBOaeVheucDOu5fXzeGl86 YS2+SnsyPmH+Dg48PHhUq5VBAooK80kqZ12XAxYbVjX6F8d5BvMHakYcUqfz7fPW8lcXFb9A3q3U 08oJoP4gmZa8c/yBo7RtX8oT3FK/xdW2v7ogfzMbRowbXIRsPgBt4Kdt+9tLOsHNPW0seNxSZFxX Wcd1b/tuy37yqTw2XBjIUZyBseNL8Cgp49w5/iyAVJbecZ0cxpXI3IWx8Tc5zoBfnjP/oQyeltaJ Bcv840fRZTGJ7yrBEuJVlFjfPgVpcAq1o3gpSEl8L6NygSMLDwOGG4EV+CJ7XN/BxcJkKlmFG4G4 kfrdEiWhXPeTZ5TuEwMNB3cYeEAQABfPTlyWsxtfKmXoO+KvkmtPiCPyK7fHGlynJwEfhxRDG9UA vZsEy90/fVUcMExEWtkA1M1dx0NPnl/kpQjvELMdn36kTY9QF88j6ddljRMztmZh1rq8TVn5TuR9 f/z8krbFFLr2Ki0pEXzUwbNQl7ZYvRzGFpFk4Di70VW57uh62lAPIBw77gd/8WYqwwIPI/eekTuL k9j9L7r+6uVhDIvw4XTFQhscPb5EzaKc/OZbzmrThvmLv68GS4hXRsnjpyJ9ycURBMb5qP5dl5VM WZsWvtKSFQGLOh2eOTHqpK3riURwEY9AJhuek8+148OPLLt9VkYGXBndWFwI3cgRUW7li8h//roO LKLW4FNu33DYcuOu67mlG8qpT195UGIKH2jev1n9+gm79YNjturElLKChww4OOMHfFGkjSMOtRBs HCAeAnSUTT6BOxgD7iuS5+kolKsPMArCKVtmFqx+8rzV7z5jLT5eEacTEqn5ZY/4mNhyR29knnBR Eq3FljxtUj/9JOiGXMaZTz6yHicS2oTLoitDMPiqB/40upivNC6vf11+XEQa728caJPFRD8E7IA6 HUFDEDI6NIsFacGGUnK7GUDlYYtbY0u8qwYi3mh7OHJfoCL09x7SXxAgYrrDLVHvHO/LTRq7P2QW jCv9lOUExcDzrrw7AlUXnNQ7DPJ4RxA2Xgg48Njdk+JMbEOCNCaSPkTqxpVQQb5nM4OJ0K6Qc6LW zRPWdGlB4Xz0M/SBerqfcSI94qrI40etcWHO7jo5ZY0PuR5OgA+WufeFfjNGRUJ5fXLHFevgPQkE yyK4uPDTcMMYwiTzlzoAfitWg+gq/xslLPQxssBue8vqHzpkd77kXDGzU0Yq3zBupArEfUddRjGu 7Tfer5DTjtGDulQ72/y+XGIEx1AfhnbnC0780wvKXolLDA8Fko9xMl5wxG6aEo74IuM76aAQvf9m XLQrn39sbDwjIQ02CQuAzRzOJEoV6z4UbfT4O1yrqKKMIcJl9Ff1eh+YbxmdRTzWAnyrHbYvOudd +8h5ZfgDqRCMKvfVzhHx6FaZ8isDpHKchlvSg/XI9yAZokbEQ7gQCEQB8E1kMAxqwrgLAc4U9q9V r3/D3Q0tW85Y++ZJ6+nap9VNv9j5IUAHA7B367y2EBuuYxX3LeobZRHxXDWArxExhxuPtjG2ur+E ihGdGVs7etKUc6zFCcYXL2MAF1j7xCR0u0hmPOiO1AtOAHCG14W6IYTwHK7T6VIG/ZMQ0mZEqKtI 2dFD1vnTzbZmz5Rl9s4pjgL/MdcetM5ftKa/m7PGP5+P4gy83tCPwex+3RlC5B2JqJsXLuhwbOsn l6zxz+aN0wotO86pzp7nzlnvuuM2+PR5tcmNTZoPJzj0faQada5t3mv9rnZBaCMvL0QJ7W59y9qO zVvLm2eUwZ5cbMq+4/imLwG31AEz0iJQH116IZl9YaCGKHLQx9XNQQFfpIqu8/qJDNSu5NceVlu4 zcAX/ZEnyukhzgQB3sfb5reI9/ov3iyrnsDlMBls67X4xOJmqRbtTkMQKDEB/EatQK/qWe96DiGO 3jlWKPWyuvu2LkQ+SycSAqFRU8hOg/go1emd4yKX1vfP2ZqpGetwPRwORB28D/3EF0q7pMjvHRyX fh0fJHrWqBMl280BAQDf5nx8XB7IcyYVcQsxZHfNK52qFtd1G0QYqy/OWOaRE5EV3b9fx/UhCiUa zO6yhgcPWebURYVfwgSYLPRJ/J3EM5Bri9MKTf923u56N/KTt0zMWea7jofOPYpvpu6CL7JVrq82 u0RhMuP46GerHiP1209ZT9MOSRzFO/j46+vyInQWL/oufQd4Fq9HdflivfI7qpvf4IRAo96+Q9b6 8mkdTe9wRtO+cVx3gbBpE8qweRKkSRzftAlB4gXJ/+sXZBRyKp07KWAIpI1tefy4tT/kC+3gjLKv 58a8LEzOpXDH7lnLnbgsTh7q1Luxo1HIQPEZbYp4P/+5r1vf+xe1+vEfdj543FafPmcd/82cdbzK BSvRZkMlXVfqRvHGTLjqUN8R633EF4TrkTIQimpH4QfP6Wg9eiaGUreLk5abnZu6uO/2v9qRY2fr 5ies01UIRGGmSEgy/pzoS227Xsb9CtTP8aL8o6dlWSPqaAtOw28WIhw+igAbsXZ0rzG3lAcOW5aN ACLFXHQrqN71b+KL1bfsXmve6Yvn3QkRMZOFv5WAeRYTyZ/bzizYmiPndMIkm9/rHHjIBu7cFl30 7IuNTOFcK7DKn+d8rBkf/11OaPiwo0zjxeAfr1c3VsYIIQm8Yw74GxFkVFbfFI0qFuGm4dMaP3nh uKaW2+NL9Xg5OGb4XXoeAyQGC2h1XU4qHVwXqQDuFER+4kPdEpU94jTjhErSFhYVIALnFql1B6Pw 2mfORNyWRcC8uJrC2FGTkIQQOKmc5Nv3xcvmis7zeTn6AjcfyLvk2u1tSRqORbjyfim24ctf+Z4N 3xW5UiDU/MOnrOnRo+IqTEZycEkAeQSdx8UKyAWB/MXoohOIEgWcbzrh7yL9l+iszIF5cWAGzrH1 tr+4LJHYtvWs5Z66EsKnxVPUi6gXLnNbXbvdWtdhXYjS2x0Ke3TyAy9C8yNHxPF41vTeGWt89IiM n4a/mLWGl0/Ih02Cj/YJb+t3F3XUn6MsIAf9Tjrp+mNCcuBeEAecQLqg9wtiZmEgIhlv6Cd4CER2 R12ndrbaD81pfFxezfOAq+UA30B8+JzDM/Dby+LzdxAJohtpMvKrrf636HHwPiV11kUAXoXbiBHh UelaOy77h/GF/uK2RBcGJ+QNU9jA6zPWOX5Bx6ogVI4/kQmJ+YWehDtnNAQ6Da96P/rfFw4qlqLu nOFQN6C+8j7eNydsXJQqc90mG37gjHHGTlkiQzwvAGJQomk0Ir7qCGY1oOj3lUnKBnJZXZlnJ6x1 m+tk0gvHIleYqxFwqZJ4c8Tgv4TQccwjvhl4qIv62RzoWvWurXr/tK3+s2lr/p3rdf/jeVv9ybQ1 npu11c8ekWG25vg53Q5EGN6atx2hrhJ0DO2X4UKbjA+9F7EL58adFEdi9H6xWIwvIP0O3KsMF4ND ZDefVQrQjOu/SBDGCbcltWgtRkroEwDOuHeDRZRWFghqAfMChyNxXtcH80pLG8YSxG8aIAFhXEgi AqXSyjJ2xgGeIHY8OhGhgruwMEM//K/PoQxxtqD9fww0GF4fRnvaoiqDF9rtdYnG0bCKUWWsYtwl 5dxVcWAVxYksDogvdMDWZ05a1jtMhhzqDoNIQw6I6b3jXet7cz6qu/ic7zqPXLDMP8/ZHccnlSoo 7xyAqCVO6CLaAkShhy4BXARxehk1AggEGSDeLtIH8YU+PuAGZLmTA4sgjrtFeHQu5ipN3xvz1uZ9 0OJ0HIFPkmDrHrriBCdBfXPOjkgu/DhSQTA06Zcu5Ev0Ow0QvQOPnbX2U46vxxz3LDae+7fr6t3e KP6/6Bt/B/PAtYZUZPEly1QD5jMsLhYpKW1hiqU+O44gWNxzqJjxb2sB6gGXFeN5IRROftY0gRWA wWgv3lczOyoDLjoYVFrZAHSQbUZOoSI2wnNNvBMXcbWciYMYRRSxbxeBj4soLERW7gshgw0G26j6 IdddEalwkYIbK7nHXHdu26mLp0M4aAnxaZCCuwB8x2LhNxO4seeYXFWV+qzJcQnU9uqkIrOaL1+w jvuPqk/k2SWuOd4ffmO44mZkwWr3DWLxd/hcFYfieIq+ib5jbsP39CXYAyToI7i9eXpecbjdLv5D uWqgMbltMOhESVZ42sMnDZHSn3hZFk58DMsFvq1IvKFQ2vPlAGIMzwEJlNn4qEhsRYgQ6kaaE2sc 0UBqn5zLQJgQYHivCXTOzg2T7ALhwB9+alqLgugobiRCTydnMJyCM1NwenTvsCggbGJd5cXAF5ls d5kAgbBw0t4BjFk7gPXbrHn3OWu5xy3xH74k3RpdnD7Gv6ePcOTC1jlrv++IDMzsmQ+X4AxAgikM 08c07CqL8OSLk4Owa7ZP2poz03bX4TNWf3ZG5xlRo/iuFhqQGtS2R3HAgRkEuBY0lAalHTb+YeKv 6CtRAX7X2jgDgJOx4YBPj4nCpXKHW61Y5h1Pu9VagwqC3suxGjIt9rseHe6ZqATogiOZ/eKWcFSp CxAy79iW9HbRt/gLcrWAEOHe55La4v+zVx84JUA9BJ+TLPpqiZf+DA0d0wSX2nQAv+iLd9Z165RI +/koIgzXHSoPu42Fb0aqE2WH3BBDGuFa7P7Vm9ax3qXFL1631d5XcsyFDYFQP8CY2BJGajH+MKfU zbm9hhPnrWmd2wN9+3TFADqsvvUFM+A6ti7GidWXBHA77PiPq3ifNYh4b6j7io027tY5+r7Hp0r7 73BMiHG0dW9V1QFksKHQuv2cdRyYs7b5S9a2a9oa3pmwu2bP2cb/77y2b+Fo8e8QH3Gdmkld331E olGnamslGCSH95HJwBgbeeK8jT3r1r0jM3XxJSUNXK3OdUrXLUtcy+sb7fW+3BXFvS4qvwLAXTj6 4NlFC5i+sbnB0Z41fzZrzX8/r101dN2w9TuAzxyjUuXHJAmQDm1ufA7+lxlbfXhKCV6QbFEQ1GLJ prn52WvWMXVJKf4VAFQcP4QMvjCCg4txEeH7HGjLPPxfAQJTiEu/zxJEvNfXfUkuDiz4nrtPyhVE 43SELVzcGZU6w7s767LWMbhfLqHf+G/uqiUOmFO2HQOOMBfP6KjJeuCKPfgHY89od1E5RzT/Y0wl OUoaUFZc97oyehUTV/QOBGSzqNg4Key4KD2Rd7Js3ZJOEkM1oM20dlFNkETxMeh3yw5b8+opWfd3 1vXKL40UkHSIfQ/wDB80Rlzu2UlJNK4zhVNCuEig5MKkL3Jjrjsibq4yMAb66ZwdVSLNeBMk6qoG LNC1D5yLjsEv89tKkIZTEW/d12+2rn/3W8s+edpur8tEyTrwvd30oM6h5b/zlJCc8QlmdSoAxMUE IhUXF4fquMmmceeU3GDsBAVfY/RdpOchWkCcxHiReGoBSQCs9sMf29jI8WuiewLyfbJL5kSDjslR cjICKXQwpXwtgJjXxowTRNL7AuENuyrEfc4lTuYcry/n4nbNdnlERpp321hhXGfb0rw8SJaR0ROR WHdjCmkR3qUtmAC8kwrkkjSUwwvETU9J41nGFfOzjDkKgNTisECQ1Mw/ejyghZooXw1EP9Cj6/1I dlyaeGHg8iLe6276I+svHJKlyRZc/olJyxx1C7ewx1pPuQEzcNC6fEVlnjxlTfccUqxv68JFiTdc VXfOnNVtlKTxhDjjOlUACHbt8EllfIGzpRkUlUBeBueCLJ6098sFJj07eNCa/2HO1kxNO+c7aS3H 56x70/EVIRnAmOJei8a/nDOyD7Flvmgr1nGCp2GRX9MJBNUmcHcIHChHiOAX3yg4XvQOLhckShmO F1S0UDd6NPWVa6tWgDAVyFMcQ6gPJsN5t7bDbkwenLPB/vGl/a4A1IOUgTFyNnLNxVlrPTCjLWY4 fKTz3vwDGUUUZhXyAvFCMEt27bh1YDC0O0faclYJOdoed+73x89b9y1vWuuJeWvee97anAuUIyzq HXX9LVoxPjH+txzxUjYMPu2d/Icr4AhJYJx9m1xFco5Hwg7lzHKiYucvrXw1QBfNuKRa8+YpXdTC AcSwxbm43NURCmNn4eUdh6nvy4Cix3xeFT+B4ZpSZiWggKtxZ2R/+6m2juW3LS4exlr41y9Yy8aD SueKCy/5fTXgm1zBDUiCq1xqaGfPgfGIeL/8zT9epPMwsRAJR7MRAeIG3iksYgiUNOxwJ55HQRoD WtF930ucuAjcwCFMGuKSrWhOASeNAMqgK+EXTJtkiH6gM4osS76LQ60EEsZAefpSzaKuBBAENxuR bI7rVdlNgsPW2pdagf7C0Ycch5WM6GhMRZz7b2WwfO68tn3l875G/UKicsM7zA4PE9vUgZa0a+q6 eefIQdk7yW9rAbg3DgToT2Mq9pu/It6brv/2Ij9vvED4XQIs8Du3L51oJ9awq1IJqA9Cz7M3n+Cg EBOcAYd7/HkA9DXOsMUjjuJA3QSHoBuhk+MXjfTtCJj4Jd95mV6OFnlfxJESfaoVIFQF87itgGjk f6x6VCS5j2L4vRqgj1yUiAql0MYY0wnAHRXo1dEOXvRMDMkNcSRMmkRYKYBzcnTo+JYzshDLgI3T 2bvPBv+LqwwbDgv/ad/XBCm4o91FmxQ8ADnsnfO7VDh87BPb5ywbRCx6Hy9TAVBNcLswuaT4keEW e68I/IMf6sTGkvrD+8yesojAAOP8W9NfzytvLJkO8/l9UaD2PYfljAfRcAG50PjO+42TH4u/b+To VSE56nPUb36TB2H07kn5P+nbSnXpOECskfTrlyRKwxNlOPGS5My0j8FI1qK071YEX7zHsq+c1W5g ZviAbnXiyL1ieR+bsNaHHac1MLVlQZFWFxEvVuZoyx7dxpg6OAg0TqTL5FLouYuMFZ/oYFGLgzgi 8Eem+1R9YfnC4SBhKgd1yDpHIWg8TzCJEyfhjvlbtljDltPWPDVnzU8dV7Zwbuns2XlJ6gcuMk7l Nv/FhegmHh9f2uLkf9qN2q5t4vkGgoEbERRDkrww3qsBFt7gs9M2svZUAp+VARGMuoFhmfZ+JcC2 f/uuGUXy6cTE/SeLW+6ujvl8JP36tQLfV1rsS4hXD4svkoU/E3DiR2QzyH7nUhAN6YqSunAAODeS oVz/4ET9o8cUmA2HJS6UeAoUfY7NED5JPi/8qHAvEZdzp9ZXJxSIUu/cbLR4ogTVhdwQlKFe4lYV n0pyvW9Hh0epoyYXkLcx3LgzMjQSfWeSQl/izysBOCDvcKO3vRy3ocbr41dS7cQ7dMrleoAAVBG2 3sE3xhuB8LJJEm7CWiRzADwvnHvkUG6afcM4wFn1u4c/Y8D3CFcCcSKUIkQcLirDb1ZwdALWJ6yM pQ3xc6gTnbf3pWnLdO+J7pTDMe/6H3ELI0PHrtTtiwfkd245p3SjWPEYqWxrj7rOiFpDWVxTPc+c tdbnT2mXilMfcHeuKeCm856epRkiA2g8zqn5m+TYfKNMk6ddEvgCi7+rBHDeoedmlDkRKRXVnV42 DmyQ5NceUdJutpZZgGER6uhTbp/GvhxC05a64xt7Z+Dnb9ioSxfuV0MnX6QWLqNOaGHwKcdr514Z a4pR8THST0IP2P4mqXjVW9+vNcQJE46F87lz55VEImwQsDEC0dFxcvAqSOTuQ9b4xFHlGOh/8myq 0YEujdqBw59za5yfYnODoCAWCMeRkiJTqszaoyJi+hW4aJwgon7haeEejX4FqXe9fM6aTs7qUGdP 845U4mVCybKZ1O0D0FbfoBNTdu8yxSvqSDFewbnwIL75KnolE48fvv7d09bleOAWdW6n13kyX9zZ 589IferP7ledaXWkAe2OdUaZJ8ETfcJQZpOqlpiUAHG6AMAHdfEcwBDmhsw7900oF57SMyyXeCWm lpStbeXTCdw0o9mDkcHkhNN6bsEy22cit4p3nozsLZ9eVnBKF7kJ7jlq7f/+oq3aNWEN97nhtd5X ta906lpSv/eN3SkIGE6mDRFHoDwB37lyGiLef94rE6F/yzcb8pEjnbJxCOUBRC4cCkkAUSTfB0AS YBzxN+09QN9YiNQRccIr94GklU8CCwPXWdf15e0P6iMlav2/mbamYzPW8dWHrOALBiOVkyTy67sk KXAbqS/2cmpbGrD4wSF+bqQohil/Ucdq3VZH3dBhWu8THhrq4nvCQtniBy/ko2j47Zw1POA2zer3 nF7Glqc2YFRxlxcumoBckCfLtpbvnf0P3vauRAodYguVKwNIhcl7ETdc11cZOpSOBf16q+t2Qzpg yQDhpJWQAuFRT4C0MgF4P3z7e5Fe5YjikCgcWBForn5Iv3UjTsddHKlBdaEMhM6J4VraSHsegPd4 P7Thww30Gw9pR1O4qfItgMQa64+pQimA+7Dt0mVr3H3WJVm/ygKSMi72aScOaXVUAn3jOOt+4awu ieS2VNQTrlWoppPzLSkM2v/usnWcuKD5bXfC5RIc8q2RAhWJ14c66Ewp7OTxXdV43jiwIlkNJDXm whFWGMemBxLB0ZWAcqEsREPgTxzxpffXbbC1GyZLGcdZOOhU6KQ1cQbGU+OCZCGxxw+B0hbcp/eZ c9bx6AkRlHaQXFXQtbBHLyrnw+o3T1rX8fJZyGsFOEzjU8ds7P+asjs/PqczdtmHoosX4xKNftFP 1KqIQ0fcGc4nblnEaRrAGVHFOFpFPSzwruKhTHl5EuVXAuLA7bsViIVLkqSKCgZKKZuEID3INcHY OHzLdj35K4j/pkyJLmLfaZOiVuKV0/+BYzrK3f7ph7LsV5rtJADJPFJXp7eFBSxEF5/ReXQ9iP5a IR1ArMNJhRxvl7+IMoxDDDm571y8E3mXcxFLzGzbva6e+P/LjThLAp4LbtQnOmy1T16UNWix2kCq WZIyd649rFROHCrlvjcmnXIKpInVuQTcMKUchMuiGOnYp0iyRWVqmP9qQP3QQvgbH0M1CGVJYshZ w5b7xkXMyXKCoos22h6u+6qildDjKk0GyjnHoInCIk07gTzEli7HUo4DHUYHJtNKLQOlTK+rKAT4 xB3wIIp+8/6KZb/0+1qARQHyIaJmxweGnjiX6+js2sEpUTEQ10vcQSsAcU5vg/Y0KXEiKv5Wmead 1vbkSXk4mh8+okQmHO+BO0O88UVeDoJxRd8ZY1qZPyQwj0i3sf/ngi6oZBGnlQt4EfF+7jvftZ5/ +EvLTF/WjlCuzCqEKNiaBZk0xP792o2T4shp5asBnHV4beTUjkdflYNAvCV/6RfviS4/ca6Vu/uo dSNqXU/GNbYcoyMO1IveRTB9x99+JJ2bsbKw5YQn9yzS4gvRxSJpdVQDCAfxiI+YdFXodGnl4kAf YDCcUeOwKZ4UAvbFUJwDb1w/WdEwBBibAvzBXcr7ckDbLFy8NhioAXieVv6qANef01ctAVIi3hvq brK8jmVHSE0rKHAiZTMhJHZG3Nc6AMoxURg5pTaciw0pA/nS8mkA0tnEYPFAABh3XRuOWutfXLKG F49bZuiAZbfNWu/2CyteUIA2AfJ7leFdOhgE/aebrfXfXrL2p05pkQxsvWBDHA2qkRBILgKxYnwS ycaVCBzRb5u8YL3ZfdJla/HagMeRR85Z9ztzxSM9Y/JYcCavGjcFb+ubou31IKnSysWBMmz3Zqc+ tLY3z8h3rlPgb0/b0IZTqZsI1wSQQkX1oBxEOu+N37Oxn8a2hCt9tAKiEIE3bLfOf15QLq7heyaj LWCvS2eoalwAgnj7Tvza3/dJwULlmDbcAbG+6JsVAIQQ8MFfCLZ95IBzvegiEY4LpW9jLwa+lcun +QMRa/1fnbf8/3DObj982tacnbW2DVFGIPJXsGgQ6ZX0efXJiZV4geDb5W9JZ4+Vhajpa2kczmxg UBD92OaL8hrFy5cDOHvW+5b54YsKtul89KQkElvDy5FwuATpJ+60ZF/LAeUIi5S0TbwT8caTjiyb OClfZYVATORaqN98QhnF2emBy9AxfLb9VfIjVB2o657Dv3jzmhpxcUC9Gdh4ynpfOC+xi45JlsVF aZTKAAuq6Z0zujftjreOW/Pdhyz7nae1hY3bh00YDn0Oev0QMDflVIp/ABeKP8Ft6Lo4z+hPkgNS buSu7TLQ8NAEo7Sv/7BUDuyVSBJGNytRPqgzOh3jcxQ4OcwFdxZGIicZ6DcQDMZ4u+WAcrqT+sAl 61t/ougbrvwt71uu36icbl07F7xvi8tHnPez3mFzDkXOLvKT6TiQD5oJQrST4r3fB5P7fPoiKPzR kzocumhC4XixLWKI9rMiXIH3Ux6Om6KzfTyrtT28CS2vT1j2Ry/JexGPhdB2NJsY3yaBXUQ8tRCD gnE0/qgsuEGdS6odcFo4L1vdtKWkhK075dIiZ27bs6es7ewFK7x4Trts5DvmUCdJAMk02UfuOu8P oC1yJ355e3z+dAqahILOkSVBa8GHz5t0Z8cjEmaQ/YGUcsHo1sUsc1GO4jwu0gRuPjPiZYLCCu53 w45MjXBcrHb8wogsJguiQN+DMwQxGCC8B0Gh43Lorz0aJfVLDEYQWwC8p47AQX7fQPsYfwNPOTEU /ZUQHjnE8A7gaRl452K0Q1ZNesUgjIn6wTOeCi6bScWHA88B+cmdy8NtSS/KbmXXmm3WCnN5bFIB Sk2Ts7bq+SOWIQ1rTBqyQKgDImUOSXurkxGU8b4XWFCxNitB6HPavCBFQjorMsVnt56PQgi8fLwc fVnWJkU1oEI6hCXamz9gXZ/8mc7G4dJpuW5DlITNOQ2nL+AIrGIs7WAULarPkcJuHKuUrIV8g7HD pXScn2N7cFH5BLBQ0CVJWaS+VFBL4kA/FJzi3+LJCBxR7xy0wJaDK1dptBUexucTHXkFXJdDmjjh LBl7BVDsh3NIcJlBbLsu3fTmhJLd0U7aNwHoP4Yj4+lr3GGFp6ekqiAN2aDh8ChH4PE3k3k+rV9a NBwG+OPokCn/M39B9UiWTwJlet1eGN5yKTWGAnWMqwTk+/e+IJ3T6uWZiPem675thS+u3GfJANDh OPOmVKW+Usg7m3FR+eu6VrvTkVG/NbrHDX2L4O/+LdF9u6Qx6r3HLXhN6JU6IW6OriB2ubKp8cUT tuqA647/NGNtYweErHj5OGAQND5/3Lr++7PW/I8zltt0NDWQJwDvaI9xwAXbXzujPLqtx1zX6tob Zfd2vR09bW3m4BIJUTNA9FfBJJgwct92/sfLSru6+sWjVvifZm31rknhkv6nfReAxcLpCol4XzQs zCRhgLvBF2dtoHV3Sn3OeZ24miZmrenDBSv0cBWBL8JNx5VZVCemE6pLElAJ0MGV5NuZUWqZRJ/i OOMd3yHRFdtw0xe/41xwTGIAUcHLWlcS7JxopVVT56z/fztn9QszkSP94LTyXbWNz1n7v79kjZ/O y08Kwph8LtYmQV7n3nnr9t8YRdQXOod+DKdtvelBax3aZ41bJ7Q5wl0NbEtTTtZ0gujhIhlf0fUT 561p/X4dhGSg8TIBqEM51EbGxc3Y8tbVXWRIbN1hedfTeT5cOBwRuJeNqzC/b6BdLp3B0m/x/3WY 0mGNfMUuVissDL7FzSiulvI+ADjl1qW0o1YQM3EeTVsnLX/7W1HiPyfY/JYZ67rvhBhA8ps0oB72 CIZdsi7HW6H2fbydH8xaYexoRLw33PBHNvTQlLVdvqRtubZHjln+uakosKLKRMEZm2bmbdXxKcvd usXuqsvJilVgiQ+GwO81DuiqQW/RhsSXXKdx8YF4QuyU6nPiaH3yhDWcmbG73jqho+kcd+aC6fiC ynodG4d8tbsREb7lXBwZuIlIIyN3g/ejYv/R9Z47Z+0fXlaMKBlncodcOrBIfFy0B8JK/fa6ZGwu Q7+71kAfwpjCbyKvNgydVN+S5eMQ/3YJxAh/KceNgG9JY1v4xevCTXjG7/gc1gIV+1IOfHwwRW7K J9ZExPvlG78XiWgXPURRkVlFtyuyBZpWSRFoHIOEs0pwgsVKdbFzzsm7v/rQoq1UnmP5yjfpiA+I U32uy3UcnreG53wBrdku/zA+zTBQ/kof8m/g4PHnhB+i5KMPIv5Ce2XBualcNs7dNRlOzBAtnIy/ iFg4A8YIIpf2RpxbSFdN1vUHBHRdbdjUqNcnQTgtQtr7ONRablng/a7l8nAiy7redwmOz92lsnTe 4OfFAmbVsYoiQizfSd6rjBqO3ZAZA56RPWfsqRkbDIcqITrXH4c2z1sfWRqdQ8fFDWUQ83SO+hdx ASc2soqPEQGWQpx8GyD5rhygrrBIUTd0hN85P/mDR5+IAl+S5ZdT9+8L6BPSoFb3XRwU3ul6Pq4o bbzEFkC1sep94Nj8Db+XATAi4rvHcofkaUgrEwBaCNIXKHkbCjc4N4k1XrEiH+D6u6dsvYuqqsEp XhbuGidCOdWdYFAlyNNQelcJAf6cRaIrmGrUrUpQAamkttI5N1c3Ci+c01EYdnPwcCyZvAr1XEug XXCypP3iO6RFtDsWvadsjxvLMIW0b8oBUoWQ0/YtrjL+7qLl9l9QHXrv8xqOQiW/A/ACIHWrbQ9X GovA62E8zG3q+zJAfVeI10WmJidAygfx53luCkojuvjf+PPEO1YcuR84JlMaGL7OALGyJQj1FMuy CLTI4mXj34ZnZQAjbOCRM9Z58pJiUCFcdsTUn2I/xM2SdSYh1Bn/nfaM32n9i/2lbe2KNe+QH3gJ E3FmMLZ+YlHiEB0WfWRSnFPERhuUjbcbfgOxPjCHbF9j/LGJEspSD9fSyqAK3/Hbgbnr7dxrXZc+ XXRrZ7yMyjlA4FwXq1vi4wQayvI34Dm0EyCULQPapCAkkgpoTOCdSYN4hfq/+Ds0pnLhe/4GSH7P XxB4/UZflZSN6lJZR4wgfBeeO5TaA7yOEmEVny0qX2xz0ffFfgagHSQAVnPwsAQusagf4ftyEOpL tCeIPVPZGOGUvi3+pSwcrS+7z/LDh6PjTsVMlwDliPjDVghcVlz3x69Yz/2nlHVex2goF2s3/A79 TPYh1KNyAfx56RllimWjPkR4w20G3hbNX6wOttLlY187rj7CzUPZ+LjVH4fQTrKeAKF9teX/33bb bVb3jW98Qz9gw5UASq8Ead/EIe2bOKR9E4e0b+KQ9k0c0r6JQ9o3cUj7Jg5p38Qh7Zs4UAYLGuBw Yfhdy/e33HLLkvJJSPsuDmnfxCHtmzgky4f+hLGkfROH5PdJiJeFXm+66Sb7/wGSYuNiT4NEEwAA AABJRU5ErkJgglBLAwQKAAAAAAAAACEA1xQJm0dYAABHWAAAFAAAAGRycy9tZWRpYS9pbWFnZTgu cG5niVBORw0KGgoAAAANSUhEUgAAALAAAACuCAYAAACWa4e1AAAAAXNSR0IArs4c6QAAAARnQU1B AACxjwv8YQUAAAAJcEhZcwAADsMAAA7DAcdvqGQAAFfcSURBVHhe7b1nkFxHkudZzW52N8mm7uZ0 Tws2NUCC0KJQurIqdemCIAhKUGsQIEgCBKE1ULqgZUFR9PT02OzOze7d2sycrTK7sz27s9tvd3Zn d9/v83yYWfPzn2e+xMtXkZkvRRXAnobZ35D1RLwIDw8Pdw8Pj7rb634oP6m7z3DPD/9M7r7tgdzf 4I66u+WHijvr7sm7zt8/rvuJ3FV3b/ba/XL3nb/w/R0eVvZtD2bevfuX+r/7uX8puOeODB3vuf0h +9vo88OHKqJteNwv9/zgp5nvKh+4n7k1QB3r6uqEf3VciP9grURvWz0Nnd9bJYmH3paBob+S1C8/ sL+9612/2SjrB87mrhm+v+bG75Dg/e4/f19WzdmWKatAXW4VUMdI3WB+uwuAZ8I8Vwi8m3rgDYn9 5GV5oWO8qrL+mAAdHnjgAflv/+2/SR3SLvrD53PEnobb10nq2e0S/fH6vOswdPyhd/R3pjOrRUe2 nPjdr0y7d6ugva5fOlsPSOexryT+0zedz/gRv3eDJO9/Pfd3W12fNNf1SEd2AIRB6hfvS+yeV3XQ DDjvlwO+SznlfP9WxT333CP//M//rAysU9P61PGiBIr+cJ10Zjl/xlHD79S6o1rreiW+/ytp/uSM dNzxgvOZPNCWbHtg/tirp6Tjm99L5z2vSCzM+zUEtEg9ulm606OS+NWH0wTSdw05Br7z+w/K6vqD RTs7dtdLEr39Oee9WqNWTNem6kziyU9rIrkA5YCGupQkVH0qlwFh4GjbQWl9dVISqjL1zt0mHbe5 n50JQFdmzFjzAUmt2PfHw8A/+d79krjvNedDgIYPLt0niQduTIU5lCktURM6VJp3KHM57+u3Bp7d kdO3KwVM1jx0WRqHplRqVs/AMF/34HFJ/PZjq6OpXCHbbnTLPhu980WJ/+wtiXxP/y5Ag0JIFVJZ dCCFYUbqndKBl3zsE1N/+Nv13HcFOQa++3sPSOInLzkf8kBjnQ3+/toMgtcLgA5MfX5Vel85n9En Hc9US1irq3bQU2cmZcHu4+Gm+hJAdaDeCZVe5Uh06pL+7aaymTUsWlSfToz+TlLxoVD1KtiPWTAQ kr/+qOo+mA385Cc/kX/8x3/MeCE8y64YMEiqbRjWdDo2ZFPoTBGJgdGWOiK9//tpaVh9zDrZ9Vw5 oK5Mv6knPi2r3jzb9/QX0xg4V4YayP7rYYE6x6zJ7JJec0LiP3+3JvREMq967VJmhixjdu24rTYD lDa0af+Vagv3H3zwwRtutFIMzAuxn70tiV+8VzWhkBRFvR5VgvrFdapf/uGERB96u+r6eqDOldQ7 +H0GWM/8HdJU1yWr376SUSey99JKX/+zhYBng7qgh+OhqFkbVQKndMYIW549pwZpd2xYOn9UXZ9S VrsOyo5tlyQRmAWC9eHv+++/PzwDN9d1S8u+S9KyblRW1MVthHq+0FqjFoZN/IE3pGfguETKUG9m AxA++ehm6eo4Jo11aVmVnsyb+ssxrJB6zGSoZa77FUHpFcpYh64/WGuzUnz3NUlsuWy2jfPZkGBA Lx+9IA3/7rJEtV0MTOoCfdJPb7O/vWfzGJhVniCHB7GkrkPa/uMlWfCO6loNe6RtzYjEV+4NpXeV AyrZ/8z2kvUJg1rXrRagXd2Ld0tKO4T6VVNHaNX73pSk5n9ZE3qBuDcYEGiFBr/eQxW0dQAVFDBx Ww2+v7wuJs3/cFWaU4d1cPfL6jVnzOCtr0tI4vUz0uYbIHkM/MMf/lT6z/zr4tLq3lfkmVMn5Knt w/Ls5hF5ZtuoNLw1qTpYn/t5P3SkdriuO2DTohLHde9WRCWMg5QNS49igPmRwPh2a8XAMw1TwwpI +BZFZPdladbZHTUr9fDHNrvgsmy68pXEluzK6dp5DHw7DLz5elFmnF/XIk/vHpM5XygDfzQsT386 LMveH1cDqdf5vAcq0vfiOUkt2KG/q5M4txogIvpiLeyCSpF48E0TEK57laASHb8WgH7d87ZLatke 45nM9YzHhEHauWZcEvO+kI4fZJg/j4Hv+t79kvz59E7gb3RdmLS1+6is/HuVwFuH5Nn3hoyBl26a tGVR/ztBUJlY5LBEn/zUDKr+7nyd77sM6JOcu1U640eVDt8NCVgKs7VY5YLxm4OOXMMzgbrShUsy y9g3GLju3mkvgZhaut3vXZLIfRuk/vkheXRoWJ7aMSxztw7LnG3DsmTjhOoqpRm4s3m/NG8/L5FV o5KOD5fNwMQPuN6xxqq6USsXUiVYrgZt89RXEn/zrE9y3DzY6mCFhivS/GZJ4DCgj1kR9n4XdaPx QPLxLZL+9Kos0k5qTB6URw8PyWMHh+SJvSqBP1MG/mDMpk//O/4yDAQCrdxny5fR+14zNWLaM0XA AGEQ9cdGpumNbd9bLS17L2VQQpUJCy+gKPd3iYHRqJZzZMsFiT/1WclnZwYqjbK/ccd11+8PFWQU BHXHdVVTj8YMwFyO2FRa39ILGfpgu1p+0cc2S+f/dEYevnhYHhk6Jo/vG5IF7w5JS+8xnTqRjoPG QCl9zhUfwP2iUreQxFDm7+4el9jguDQ5GDSixtCK81OyYvyi3u+edr9sqDQf7ELFydb3nlckqQZE McZM/epDSS3aZSt1rvssNrCUXAvmRs0LLucnVT+0mAotH6/Eqg2XbMHJ/0wYEDfSueOyJB77pCZ1 nQkwUAfbhmSwc0SiKonvvvtu+ad/+qfCDIw+hEeg45fvy+NDI/LoUVUjFE/uGpbFrw1J54rd5h/u bTgoicSQdG28XBHxCjGwOdV1Fii0bh/ROnekj0nHwIipGcH75QCfbKRlv3Q07ZOFdR3S+uAb0nDh qrRHD1kbXe9QJw+Za9N1OGiI4UEbiKv23ysXMG9wiodp/f7RSn3zsT97R1ovfi2JcjwaKqwsrqPC b7rAt01NcPGE9jffQkjCGzCwxQMXW8hohzGe2SZzrk7IY4eGTPrO2Tkiy99Tq/C3H5veRyPMoa1K dnCa73v0k7y/SyHYQaWIyUi07+pzQQMkbEfQho763dL2n87K/A+GZdHbwzLv2il5/OKoLF9/TOJP bJnWSTBlWqWVXydL/vIDc/3g6jEia30Y0Cl9buDdK5LkXsg6davkd113watDKRT7dkztnFjn4dCL EaiC6fcvSXLjJRMyzEC4YavVoZllep/9suSCDm25EY1WhIEj2gmRd06bCw3dd+7nKn3fGJY4Lo1s YymskKFVDpAwXaqHlVUOIzVbdz/xKKvn8XBxCw11San/w1WZ94cJeeaLUXnm8xHT8TFW5+89Lm3v nc6bWShzoPGQdKvqgJplapP+37tkj60Y8ZugfK8+PN9el5HGXhm1RLFZD1p6sQXdj22RpEpa13M2 QyzZZYPZdT8IBnRPxzFTs7BF4ot2SPLTKxK/v3BUY1iE6TNQkoHpgP7FeyRCZzy9VeZtHzfdF5ea X+dE6q5LTkpamc//ftnQOhCc0l1mwIwLSEGIGaacdn22/f0z0vaLd6VN32nuOSpL3hqRSNt+iens k6zfmwlu8UsYDImsU90D3yr0vbKZt4BAKQcwb29sWPoP/N7oCqNb/QNlU2cWC/qLRAi6QL/zbvTH z0usb1Q6B0ZN4OU9A03oixnwFIWSwFYBBaskyz45LvUvDDsVfYhVbQV5H2d29/wdVZdFZ61aeSjH OEHvgh9MwcQnwKTMJHF+P4fh2G/tKmtGqBW0P9La6c57ZcCks8+zAD1c03P8IVUDK2QyZiDox/t+ dYbv9M7ZKtF7X5WerV8VNHQrRSgG9kCgRdueKYnP+dymJNcztYBZ7AHJVhG0PXSWdQjLkSViXL17 /I+u2t18yKbJ4HOzigLGbVmgX0v0rSHMM0XgSePgdbaioV93rz9dtaHtB98qKx4YSzy27bJJYtf9 WqNWiwLEArc8PyptI9dsl4brmSAYQLgFy65DLRjujxDMAsXckXhRyolAjN+Z8UKwK7ngQkYQuKzY RVFoGrARGLhm17XSeAo8qVqoEX5gFHR9ciVv6isX6Hp8q+0nL8nSqYuy4LNxiT74hvPZIDBO08v3 ZqKhQholfKt/Xu2iwmYb1j9VSuFiKKTCMZsPvHDOeMR13wmtJ7yWW0oOw8BMx+nHtzg7iGvoQGmH 8UXFUsN/YVM4Em3VEjWIinZyZkWo83d/kGgI5qEsV3norYzSeMcRWb73jNS/NibJpzMO/+CzfnCf wCMin1gmZqEgZ7gVAe91PfLdiQrzA1r1RYeLejNmCnxz4JULTr28GKBzWQwMCn0EXbFv1ck8Buki goh7Wm569fHcYgQrU/bM7evMpePyYbJcyLZv3g3e84NyupbssT1cfkOL0fl8fDLDwA+8IRE1IhKP bMp4ErLPFALlsPTd0zthjvrVLUfM4+B61oNnKIbrhBKrkjcBzKrdW66q2jRztk1BoHaVoK8LZTMw L/Q+4V7v5xpM5F8RuoFBG2V+w4zg5/6mw0U7PIzUQ6Kzv46FBmIybJDo96iPp79SDitgoQ0ypQNM 7xmqrvZWAxZ8BuKjFXXaTAEGjq6ZsLAA1/1bEfRL2RI4w6CFOrRIR/uMGz7cPWer9LUeKS6JQhhE DIr0vO0Suf916R08kV0RGsju3cu4hGBcq/ctwjC4mrpbDuftgysEW4DI/q71QPJAuQ1qoLcdu2p1 cz1zK6IiBk782bvOYJ1ykWGs2kyjuGZ6VI0g9BNJgqoQ/eYPFh3WrkyLbt799sVbJ0hF60QAUHCA emoIoB2tDLjPLmXcljpT9aw8YDOD/51qYH2gfc7yd/zprdLwzfXcBlgGDf3s0cvqdot5WKhb2SpE z5Of5RH6VgD1svgDbwb40fOSXLpbVtb1SILOv/tl6ZzzmcRaD9bMNeeC19nlwPVO9O5XpPudixZU 1PhvrsvyDyYknhqWBEu1JXzZYUEZhLb2PX/GVK+VOliaPjipAyejfnGtp35/ZqA53q8FXB6rckA9 y9pWD2ohfWsFb0mUhpAl09+xTM9Rwg53XpbOZbuk6diUdL5zxqS1v4xagUUelmLLiQMgPJR46+DS K/G43S+dlfa7XrTkLInFO003pe54RMIG7gQBfUCbfjfy4BvS3nVMYiv2yLK6qHT2DEvztvO5qDvz 2+q3PLuFb5brJSgGgr+6n63e5ThtIcNrpOthgJHkul4pYLQwumC5oA2spsV6Rmx67EwctXDBagnm Aj7j6NYpiW66KEk8HSG+ATMmdl6TyMh1SUWP6d8+XVdBBxvz3L7WZxhnBmoljESdmD0pN6aSfPHv L8i8A5PS+fDGzOJO5KA0vz5piz6u9ytlYGbrYFQdMyX1yOyRzESfocowcD1Plf/5YmApORcPzAWk SNeinU7xjs7Kroha6a58A99j/0vlBZCEBcQj5BHXmQX1OJ6pBdhwmPj8ig2QsO2Ahsl5X5huG1Np iPHUo8boTAwwD2wXWlGXkGUvHpMFf5PZUdP03LC0KENFH/9E2l+cMN3b9S7tqkV2I0Ab04t3S19i 1MrE589M0KkqUzyeiW4zRvZ5rQoBBs7mB77Xpo3+DRcl3bDf2dlIjYHXL9n/wXuVgjVyvnfTYw6q AB2CFC6X+ZBoMDKGscVT/6y82a2c7/EsIQCLVNWZc2rSdtawp3HhJ+N6rVuaVg/JyvePy+K6iDLV oG3j8lJ/2aBsPSAdO6akHm+FXgv7bf9zHk9xDQb1luqTLQeldf2YND2vwrFlvzFyet3JAi7ZfOQF 83ABaRVkJuJa0X35GCk5+R/pZqs2VVqmNIZsibeSbj3rCGF7TAOejCc+lXb9HYaZWvUbK/7iijxx YkwePndEHp48Ko/vH5InD47IsnVHZe6BcVnyypC0rtgpy65OycJdx6Xt1eMqkdG9B2XF1lMy/+xp SziS2HqlYGCUxxfGpOSRUzUOHoF5B5fszagLOmgJWE+rgWg8NXerxHQGij+zzTxFqHzJhTtD5Ywr KxqNj63uO6n/Z5ZobXsL03QIAv4JtQV+7vZPzlumzJ4FqvIF+sD/N7+XKcMv+bcj8puzh+W3I8fk 4Ymj8sixIdth8+TuYXn88LA8sWdYnjw0YtcfPzQsK1cfVQMvodK4X5rfPiErXh2VqBrE8SadoVUn tnwUWZ6JZxPRYFgnVSXCrulbtk+6nvkiVxcY1/vN/57XiN+mUuHOw8aCcXEh6r1SmMbAFAajuh5G Jwkq2VS0W42DMPql/72ZBiO9IskWBGX4ZpnZbEMhUAfcg7EdV6QDF2Ggs2GG5zpHc3Vl4+uSiXPS 9b8MyW/HjpnkZVsYO8wfPTJkmZbI8QEjA3bdPHZ0WBZ8Pi6R2GFJk81dJSO6Ke41gv/hA9JK5VyX DlrDEzm1QWH5nmvsS56mQhB/0Pvi2Vz2Ew8QA0PD/K2+TmSJtl9HWjGFG4IiMVA/vFHoL6PWoGwS ZIcZVKVARzEVUiZ172KwOupu1vYjm2fN2R+768VMrIijLsyMyV8pc+k9s/i1DeTkYBNuS/Kw7fFj 358x8YhK4J3KwFsy+T4Af8/9YkRaEock/uSnZqfQdv83UBNMhfRdcyLL2GwMJtDJo4/ZUVVmsgR5 bjQuxJfulvjHlyQSiM2kAew8xtjwX/f0m7xrAXjTXcfuK7KyLimJRz4uuVW9WtSibMpIPrtd+gZP KsH7bQATTuoyYrhmjB7Ccp5xZPskfq8aQcokzKisSJIygGCdVmXIhoGj8vS2EZm7fUQWvTEk8zYO y7wt+vudzIbWhpdHpfN+cniU8Krot4rZL9CJQWYJvrMzBT7tno1XpDsRzqNFGX56e7/5P28hg4uk nk8pEwcL5uGkTluhRp0PvJea94V0Nu6TRP1eyz6Y+PSyLY+GqXwx+Bs1E6D8rgU7jCb8toWEhv2S eOozy4eGEcJ1tuN3th20RROklauscpBQIVGLRQOkXvfSvbkZhGvQPKaDcsW+s9KcPiztnYekc+7n smzDiKx8cUQ6VHLHlu+2rfVh9FDqmfxpQKhlQaRh16OZowx6WLTQwc1MlVa9ONl5NFMvTwVxgDrj mow/skniv/nIDNF6pXXK9OrMTD5tKZkPuIjHw3y4nJUmDzZCmS6UIOb3++iiWZqVrigB6rm64fCM Z7HEKPGkKjToWaRGjNIAGnEP53uqe0xatpyVtrdPTltVKwZvJdF/jW/0P60d5LsWFhhSGFBWL60f 9WbwdSdHTQryDAzMyl7kpUkzzjr0ORgj2jcqcdVRLQJP+6kW6pfHSx7jetczHq3S+yfJudd46KIs /1vFgbPS+OaktO+akvj2K1ZPJwO7CgI8TKRXGN+cC15nUQ65JIqlAy3VMINOXUgqT6eaLQTrRmfg zmqCMdTACVX3LFKqWhldAtdLlcF9pvZCiw7+9y2YKXIkTxUwAwwXnNaZlT3brTz/y8yOiCI8MNtA LWvad1GWvjoskV++b2kc4g9vzAVlgdAMzMgl5rbiKdJXtkmvApIKoiae2WZ6c7UqxqzAbwPMxmC6 fZ3p4gQmJfZ/7RQoPareZGamTBhp+gvS5uYzuzEAv/U5tlmlXzw9bfsWkrNSgVUL2GyhKhzqDMzM jM2Ss6dzl8XAECD2wXnTn2aSsYiQav7bb6Tx87OZbe5aSddztwpy2cxnAdDCki1+NCUxVcEi/cMW ueZ61gMM2NN+1CSwqRY+iY8k7n75rEm11MDEtD1pDBSyCZU05GYQDKJCPFAmAw9Iy9ZzEotliOF6 phZgpDW/NC6dK/eEGv00AuPqVmf0WsAY+OltEldVBb21f9WpbCZJlU6FbAGdFdjWzruoXKZ26XX+ RiXsXXvKyrLdNAEGpuxeAu9v0ZmQNoRmYPMFvnNaompxziSzMOLI9EhQEZam6xkPGIQxNTwSr50x Y6WYO+ePAUz5pLPylmq9pVZ+h9kNjX8YeH8z8AkD5Xchb0AtjLmZAu0NFQ/Mg+iksa5hk8SuZ2oJ vleqM5AK6Z5xaTp+VZo2nzYDqpBefbMQph3lIq88n85dKN9ZIVAOhnR/69GidYSBM0xc23ZUivbb 11qydZayiQO56667Sic2gVmii3dKtOOQjVrXM6VgrrkiEr5cQHT8iLGVe21WqGSaIxbVGN/hCagW 1I8zmplJULkihkwduceCQjXbgxisA89sDzVoXXq6MbDOWsV2eCDp049tNiMKffhmMzHCs2nXBUn9 r5ekcfyyJFbukzvuuKN4fmBABvLovmvSvm7cuN71jAt+wtWagQGER/erRPKaBI8cld63LmXq5rtX C0nO4Oj69JrFt7LPDF9sX8eQCQDCFMlwFEsNFbQnUIeKDiyk7w9UGhUZuNwLhgT4YSlpXWGg2k98 H524WWnRPjBiweeFGH0mwLcyA/9G+4jBaHh70oKMSLjIoEICF88PrIRKP6IjcN4XdkLMtKXk7yjQ r3tW7LNg8mDHpJQwQaYuF5SJld+pUozQQHyXMC4dAg3ZzhMdHCs4o1mMcIlVT7wG5MRwMTELF4Qn dn12Tb8xfZBY/X67UaItB2w6DpbB3yz5tj4/Js1nrpuf23+/UlBuqYHAfcs7nVZG1frlvCM6mLr7 Js2IJewXeykXzMNBh4w4V+Fcs5UcNRr+mAylQoSEDtUyMEB3RMrZPrY71ue+RyfiIswsibrpzVJ1 MWHBM2yZSn5wUVbqDEn/+MuK6OzXfOqaRDrcG1lxizZ9ekYWnj8rra8ft7I8FQGG6V15QNq1rwly b+0fsueDZZQL6tE1MGkhCXkDJiA4SZIdOXhVVpydkrbPz+fFHucGADOQIsfAt992vwyc+Ztcwup/ eZjOSDOJG8aR4552kB2roDOBnymDYKkVtS654Yx0Ldtj+jxqBcyG9G0YumTnRbvKQPLz7ooD5ySq M6t3VBrP2llti3bpwBiQyJunbIm5WD3CAq9Rx5dTEns8Ex/hCcy+Jz7LExgwKbM9qhdpWYsFtucY +I4fPiRr+07lRiuFJy2bTWbKiyhhgi//sQCd14hYA923FqBTLYioiIEF6KtE435jdHMpsmgxd6t5 F8iWHn/5lK20ud4Fpv8qIzFdpxW56/pNpGD38r2S7jxWk7BHwI5nIhIxClGRbmSjnN5G2oKKELwe RI6B7Zw4xDLiXP+HgTGQ2B/FyTWxZMYAcRXynQPt86lCxiS03f9MCRRjrFqAOOtSCzm0obd+v075 aixn+8xWrhSoFBiSrvc82EB58jPpekqndNfOcDMSa9dO+KfvnSmLz6gV/aZtq0cKYf3yASLo7Vy3 XVPmQoOgJLrwPj7TnVgOqAsSCeTpVw6gl5LJh3dAsYyS9oxKKmI0vL+ReF06xQffKfXdmUCheoeF ta/KMsoB+nWt6ES9iy9k6KhmaZfwO6YiOrHvme0Z9eLn79kBKrUwdqoFDSFutHNwVKKxI9LVNVaQ SDxLWGhvNi8beuja9uGCncgKJOGfqcgR8wqgXw68NTV9U6MaTYmukaryGZeNYrOG3vOyg95KMDUn 5ME7pUAZJZeSUSNQ6j19xP/hsJWAUTzdOgiWMKttDFNT9NWT0nbgskQXbJdEiXgNm5o9w0A7upgx RfBMYpMyrOqIxvB6jQHgH7hcIyCm/T9+PSP51yivVlLrZoNZHQHoulcuoEvpWIisWsFv67Rio94B GCnedki6+iam6VnoV/hG2W5CB5leWomxqO/Yth+tH6dNohfWqsMZuLQ7jykDNDAG1o5pOnFVOh/M P0WzFsANN5Aar2liv5pAeaPWg7UchGJgr4L837tgZ9k7Msw6nvhWolGdsn0MDLOS7b2/a8K8HDim 1/SelK4QGdRd8KQj07z32+I2Zsl7glTvSgzrbFBY8ufgEhRFQDu6F+6s2aAsBuhGnxWbwXL1+NHz 0rViX0W7dGoB6lqUgano4OIbxk6aXGNlin9WvJJzt1qm87x7KsVgYpiasulUmKBandrK0v9bddbo OPWtxJbtypRbIt7Bey8MnM9CuxkYLHxrcNGuWbE1+Fby8U8kNvKNnU/tYmL6bN3AGQsst9lzo6pX PsO+GphbD6gwc90Pgm8WZGCb+nE2oy/6XqoEtWhcGPAdtrajE6faj0jzjgu2mZTT24udUcx75jsN MUUT9dXj8EDUGv6VNf6fDR8134EpE31jtrxsKl3gGYRa8pcsietsp/Sys0yKLDSEBcvW7UPXpPnD U5IenCw6A3igvk4G5gb5AFI7rs+sVV2mPg1seVbVBKdE0vJ68WkqkXmGhNdssoShPWZwAX9p/8vn bZ9YsecAnVqLQV0MSKCu+HA2Aix73SdcZhLQNxcg5egf4om71GYxOun9ovQK2b+UQVLyprErdiZ3 Ypk7viMI3nO60ejwro/Vom87aL+DL95MMOp7P75q2cpRT4KSySMoDM49mI1DZYpJMNQLJLDn673Z YJtQYte1gvnHQK6DlUkYVKWC/2sF6hNGOkJz0g74r1Fn3JBB5qRMhAerioSZBmfLYospzoMOKRDi ERBSbN/+zQCMaSe+e3pSoVHOdW2PMTLSuoQ0KMQoNwMRBRnmY77dE34QIvncc6Sk1ZlGDShyP1Sa LJp3Qr2ntPRmn7VNRwu6Hj0gFPxCA6aPNu23dFhdqtMHv8nfLqnLe4OrTxWM0WEpeVo8MIUh0kl7 SSB28KWbjVAE/w6D9jFILRzTcZ+VQ4J96HCme9NF/6z8w1nsO3M+t1y9pWhKIr/eudsyTOzQjUuB 5eO2fZelrfeY+A+JLwU0gJ7NVzOZnBzCFAaeFg/MS+0bTkj79ovmUgm+VCsgQdBRC42umQAdVUp6 FMNsDR42XwZ1be/b1obsb5Ny2X4rF/Rz99qTkkwOZ7ILOZ7xo5q208fdr50rqha5wLPsvCnk4ckF 8/gZGKYl4XHzavbAhY8DNVdVSGJCvGh6SFpHrkrnkev6zerjTUsBicWuXo7lqqQz2BGAtHJNdaHA cjPB2JV8W2fC9NytoSK0wgKXKFK+nc2ePaMZF1YVTFoIlEn9EVilyi/3+3kMzAU6Z2FdTJadvWgM XI4RVw4DM/X1vH7erM5I3/CsxBCgO/Z9pNORMnG5kgu6WDzEvq8qmpWIKYnuvCLRV05mGKVM2wKP xMDWb5yhjdUwHYwVV1Wx4+vfS+QnL5kBVcpnXg4yQmOrDHQMlxz4zDo9qqZ47cHOwUNUbMbMMfCd HDHADoAntsjCw6dk8b8+I21PkX5o5nRgKkfHpsm+UsauYhpY0Q4BLHYdOJVIUL5pcRFsbs268Lhm 03yIBQzamfrwkh2wgj5nyaEdzxUCnUiHBpmV6C702GokM2WwFG4+4ApniEKAVoPvXLayS5WL69NL 34vg7P30uqTjw9JL5GCB9uUY+Hs/uE+arnxleWEfGxmWZzYOSf0Lw9KuI54CIV4lynspmLWqjSyH aKRCSh3+Nk9HLBX7WguYjxQHvw4C6osHwCQ6RA8hUaEhg6ectvrBu/5lW8ohDVf8iyvT7Ajrs3Jo qn1A28IKkXKAEAxTF8tbkR3YPE/QFGobdEsVSBuQc6PV1d0pK//ugsz9+JidXkPC4wVfTEi0gZSo ael56+ItkeqJTky1HpLYZ1M5vZnO6z3yex21s+QxyaoeSCvb16YEnvZMjQHdOcJr4O0pZYjMDMI1 yxuWOJyXsw4aJXWmCHMoYrVu0swUj2Gs5ehMVEsh59Wd/11qBNdzCxl1dT+W5n9/VuZ8PiTzNg1b Bu8V64ckkjgisYVfSvTdsxbpFSxkpsCoLTTVY3j4rVkYqbtn3Kad4LMzjVIMEgTPo/6Ueo+cu0h6 72+eR/VIL7xxBBrXWlRvXXHkfG7fGrEljUqH9qlvi4Z2cp2DIP1xDPxfjhBALerZcs1ixZkZSEPF oLHE2o7nKwF8gOrmWuanvrmlZBi45T+ckae+HJYlLx2T+jVHJfbwRmnTKYXNdSQQKckg6Jg6DTnv lQGImFgzKenle50jD/g7BlXC1BA10mBmdCn/s2FQzdQeFpTfoR3RtvOStGmHx5WBPH06CNoUlGbs IfPXkc5t7zgg6/+vKelQ+4U9ZwODJyWm+mbkyDWpr0vkve+HxR78ze9t2zz0plw7I/DAt6HpR5Rc YvtVE2zUtwvvDkKuDOO4FHChpQ5pnXClBe5R52kMzCEfSODFbyjqUrYaB0H6XjpXNEkGQJ8lp4Lr XjloRvJe/73FY4RlKp5DF+3pGpP0/HCrUjwDE9DRqYb9lmMh7PcqAQIA9+Sr//cJWbJxQrqeP1WQ WViKLTUdM+g4ILBx40ljIoyxwVcvyqK6dgvqLyZwOD6rse+INL8wlnOf4ekgCi2sFEaV6Vt10trA +zNBOxwLKe1P+il4j+/5GPgOWfZvz8kTOzKn1zxxZMTSzrP1OrX6uO2Ng2D+5HAzBY5bYimVKcp1 3wmV/j1Y49rpYValWF9n/T26fLdFQEXWT9jqYy06gQ71T/8eYKjmnqMy/9gJO6eCENOC3wshxXjX PAcs+2vfmKdCmZEt8t3PnSrKwDzTMnpV2vsym3Upi9iFyPfLk57RH2eMfNe9mkDpUKh8rvsY+E5Z 8tfn5amtQ/L4AWXicZXAH4xK568+yMRE6MOgW6Wcq7BawfsOcN3PoHCDXNddILaZhN1Nbx630+Bh qHI7zwUYabBL1R9HADqrXZG2/dLRcaiKFc4bbQzSCg/CwBJVu1Qt6X/topOBk/dnBBDCIbn5cp4t gcT3mJnjCmbCI1FLUE8fA98l9f/mcsYDsXtMntkxJp1Ld5pUytuBWyIoplxwCqinB2KArCZQxPtW ABCUnLXTTjhCWpVZL9Qdch+QWj+SOipd3drebAcGGa8cUC8WBOKPbrbyM9czu0NIDt5y9LK03/NK wTYWg82AKiUxmPjNASp5iw5KB3RRpvZCS7Z+pmSm8LeVdwffvpxx1YWkp/lnZyCQPwxoX46Bb/vB /bak2/G4EmXOZ9KyZkTiSiyMopnw/7qAD5DvOSUsBP3ROtthkXyeY69uPMMA8E6KLAae4xAU/zU6 0Hyo+j5WO6fbJxvK3ybDZkWC3c0g6lQJ+3dfSwwJX9dl+deod8vBKWk4eMGSiXheFj8DlQKGTM+O b4xGDOT+5fudzEOZlahDlJvSQVbK1vFA+WS47Gk4UFY7agW+n3Oj3XnbAxaSB2MQLRRrPiBtWeXe 9bIHYwB9ptyVIFe5SJNi32u/8wWJHv1KOhr3Zk5555AUJLgitzXJ8V4OOgjyJJYPSF7OnWh9ZVJS PSqNy8xGwyBngNi0vXKPLN12wvTrBCtvOlVH2w9JRBmZI6M4qovVM8IgV3eO5GYgF+LaZmC/8Vxk mT9276sFPT4MmvTkX5atptispBIaSey6HwT0xnMRW7LLaWTNBnILGbnMPHqRTki9dlbi2gHFRhb3 eloOW7bA3sgxZeLCOiSNpZHGZNrZ6Sc/yyub68UYkGlxcM0Ziaqkwy/d+OKoLN84Ke2DI9LVecym TDaEuoynMLC2xIbNN1rRMnUWGIfJ5Xsl1rhPYspsMBPTPm3mGzCHBeWolLNtQwX0+WrAgO754HJm MDnuFwL1SzcdlMG1Z+y36xkP9KUNkBW7pfWdU7ZixvXZ1ptZSr4RD5xdqKDypFMlnVSxkYUrhhA5 Esn1906aFHQ9ZyNVO7Fv/VlZUReX7jcvWABPi36Pc3yRphx8SHISDBCX7xdpg3fCpmSd5pa+PSpL Pjtu37bEdLevs6xBlfqhqSPSrVTHhYFJMG8JXv9mm5N/cBYbqLUAkhS1pVypyCza13Y0mxVzeh1t ACqNWlVt6X13SuLo2V9ckvbR65mTQHmuhPfE6PzAG6HVlFKAgafFA/MR1tjxUxYjAlMagThMO8We 415s7aTE3jtnJ3Vy4nnT2mFpTx6RFZ+fkkUb1WicOCELDp+U9vfPOFddPFjddBru7BqSaOJYzaLY KHdty9CMMNdMlFkIfMtoXL8nd8Ko67lCKDaAiUGJ/PVfZpJLrzuuElgHqM4s7D0s9R3KtWd0YCfH /sLUNX/f5e773gmDvHDKPAb+8/dVNXi3pEQK81EYmMP2WLdntYgdwyQubleCNO2+IAs/GJV5Bydl 8bbj0hE7kj15x10WQN9kDb5cCVMKlRDwVgL171ChsvKD49L4318zw7FU/4WF8QSxMDumpF5nPLJn hi0bw3bVc6qSqmAyD4mWQ54Q7APUHCR+QvVonAbBoKRScDKwQXXJtKoHpc4hCwOmUXRemzqUEEhu 0wFV5SD/a+zn75rKgr857CrQzQC6MWDghGX22RwUXvrSxR+NS0vvMWms2Nc8HbSDOAfO/YAGxQzP IPBuDL7IIemZvoV+GH8Deo3D32Nq4K788qy0H7gi3W1HynIIFJTAGGYtH58pml+2HHgdyf+WG9br WDwDSgz0xpk2ADyJkfu2Dzj4i7kLORsk9uUVM1jS/ROSDjE9c7+XzZaOe5WCMvEUub4NDRPPn5DY gu3SrpIMgeGyCXi3EsnsvYe7sM8XeF4Kru/xN6oHMRmJFXvsECECkkoZ0MFvFmRg4h+ax69mcxOE q2gYUPbAwl017VQndGD4t2ezFB5NHpNldWkb/bQrbAcY8CJsOi+dkYMWIx3GN44xNbBsX83aitVP gFXHniu2iuiqP7OaeTcU+NWDkhLGYbbjbAwO+7ZAc4fEQ0pipAeve7iRnLpMZD1d0KSv4aD0dw7n VItS/cHCSwrnggpV2gEKb6tnJWn7JWkxffPW1DWLuaDQpdYmJnIN7WzaJ/H/ckHmfzQi9aemJLba nTqpECAajF80fsGBsM/yXLFnqSunpC7bd0aWnr4gnYkQJ6ZmmcUPJF7Dqcuy5NuL0rDmmCS+vGpB QP5nKDfePSKJg1+XlIhlw1enXN/47xcAtEk+9ZkkBycsaxBx2Hi27rvvvsxCRlAHblUjiRPCm18e tympXJ/iTAPJ0v/UVuc9GJsctN5qGkSKqsR69sgJCxNtXDMkcSVGOYxo8NsINQT1YHCwVw/JjnQK LiZA/+TLp6QtdkiinD+XPfuiaBsc9WVJu/Gd41L//JD50zmLIriaBwNjZHV+fKEoA0NXz64pm5Yh QPm0m7JRL+lPfPWc/ETKMNx4d999dz4D8zDGAKeEt0cPydLzF2XxxnEj8ExUshoUlcC+uvLbzjkb GJHYk1synZ/1ec8G+H4xSQPDpJ47IfH+MWXcV8zA7aG+vmdQR0ztQbfVDmQAr6hLWLB3Of0CzaCF eQLUaHbVi/IITS3W50ZTlYLdZKd86B3LGVFOPUrBBsfiHZLacDazZStbNrSyjRWjX9t6ACpEjoF5 gGTWA69csG077fe+Km0rd8uzZ05Jx7yt5qwutBR7y0PrDtOi7824/u0DhIfxupoOFlzoobOIeYUZ 21XioLt3BfK0ER+MTutda1Ah0zKkRuVX39rijvdcGFCGv2wnAsHzQVDn1dFR4wl2EtdiI4MfNuN8 fEk6eoanudYY4F29E+aXvvfee28wsCeB4XIqaO6S5btl+f9wRha9OSQd68adkfH/4pClk/NeAG1I kjfOSOq9i0WlPjq2CYfstF+sfO4lfvWBNJ6+IpHmfdZfrueCIOAJ6e26Vwm8Os6EQKBs0vLarOO4 D3+SNSoXjRbUgQGFcM7YwqOnZO7BcWnrOKhMfWvpwjcDPY9tsTSurntBoLd1J0bM8KiVN8c695FN lgwvt4QbBvSvw7C7VWFu1SL1hQ5FGRjYqtivP5SFWzIMjBUbfOZfGiAccN1zAWnhul4N+P5MlPtd QigGBsvqorJ4/Jws23XaTnAsp/P+hD9hpgAfFj9mK4uGupQ0nL2SCZ0rMurR41il+ZN0qB7QkIWL 2RQW30XB5FzICIKkw5Hdl23lxnUf0Hjzvf40cyzBc6vOlrVeXi5KEdszRF33XMgwzKCFCxbyFswW qAs7sglTJKVBuZsFKgHfJMrPIssc9wsBPTXomSrVN6XulwOWkqflB7at8T7l2Zhy/3XzD3vXctB3 vG06VAymYf0fJi7kBK+2AQwonP64nGBUvuOVyf+tP3pe2tJHbbmUBZng+0HwDr7h+r3npPlffVPW dv6qoPW0E5oCxp0NvJV7ZMVfXzHfdSY+1/feDID4ivjQN9L54fmiu1FgVj/Ddv1mY+bgwmwbEFr0 fyF3K/e7yWZUI/rCwNPigY0hfdIYBkl1kwBjugHn35TpgREMk/W9emHaO3QOJ6tXqmLAsLHBcWm+ 8pUswc3XdlDSe7/OpVHCyb3y+lVZ+fcnZd4nI9Lew7bx4sQyN5SWs3jfKWmNH8pL01QMZiUXmLVK gW+SJqr/hXOZ7/vu2YCau9VOHbUd4bMlgR/dLF2pkWnB5tQv118INr9nQH/7mZG6Jn5T+OAXlq0J mq+0/wHfs3gInSlZiXOHU/rAx/rL+CgfILKo88zvVGrnO9nRpzu//kvbYu6/HhbUgaXtpTtP2ZJo pHdY4mz9z077bG1ZufmkzNk5IgveGZIV70/kUiyBILMABhxZJ9nujvQNe+pO72NbQgX1uIDEYmbL xSEoI3jLpnZf/6+mkysBgihIH9SqtvXjtuoVxoVKINFgesLa5tHcu0ebOdSS0Fr/9XLB8vXg+1dt G9ldd91VmoGBF1cQBlQOJ3TX+unJNZq0U1qvflM07VEpWFSWEjT+9Fbzr5JX1n+fZITke2ga0EEX O2yH8VEPlkb7XzrvXFDAwW8rdVUQtmz4JJltxNx02fTQ2WbcQqAehDlu+H/OybKXhyWtM2cp/Rj6 WQQjaogKgjUrDuYzsf6udi0BoZGJYFsVTgKDcg0yKspoDF5j71vr7imbGvFY+O+XA5jWJU0NSjwC r9m1HLkt0xEguXCnpNOjhd8rAGNux/VS8HdcMRhdfvGetA9fk+ivP8zlyPXuU99y61wLWL2UjssP nDUPlNEzxOBCL4ZfcquLvnuoJ6vXnKlRLonBIjsyAkhp5V3XywEEQTInu0Yz6fYrTFNFOf4O9oNB w0ZR2xzqewZCYgwxcv3PlwKSm+kquM2pWEfiamzSDmIQhelw6old0Nl6wKLk/MHyfD/9/EnLheEt A8PMTNHkovCXUymidxQWTnwTxsU7k9LpP/nz9woaaGFAKMLgurM18/SEcqOBQpWmg/zSoRBjeeB+ UDKXA94nMw87lPnNSKcjjdA64tmM2nn2d5JovpFsA4+IWfsVfJe2DfafyLPMKbc3NpKnVtGxPIMR WX/wvDT8/TlZMXxB2n8QzgBDwjMlUtc8o03LTK49bsn6MtOmMu/S3ZJ+vfwDU1ygvLUfXJ9muPlB fbr4Vg2MyWr73w/KCrWQ4YQ+a7pI60FJpoZNQrF/rnt+fhhgrcHIXfXCeUmRW0EbYAz8q0y6JTof 6RuJHMykjFJG4xmyx/Q2cGRYZbpl0FAjsXbv9m9yDMw3LDZhyS7bANBw8ao8eXxclm6azOiDvndL gTr660nZtMuzJfi/Z+MVSyfgXasGlI/Er912LmVOv5eihmCw+bdT8X+opeRCsJWiL6ek7fUTtjkv ofptukMNp5lcCFDimAulADN2fH+1hYP6EzfDaJ7EDj5fCZBGDFY/ITuVURs+PGELD8uzuSvY9lNO mCHlYMSlWw4Vbp8+w2xSyyMVakUXykmymx01rUxeKgWYN9q8X6KfT+XcnHyvKgaGyIn6veaCIrlI v06r6LgeQQp1wkyDxtaqU8IAP3nDumFp+h8vmWeEBR/PSi6nHkjU5AcXJfGRO7MkwBUFk4SVcv7v 83sm6UJ/97YeybgHaybRM4CmK/edl6UfjVvSFgYIM31VDAyQhkgZIwxB49nr6Dnr1124aUwcHtV3 qBH30AVZcvK8pfznLBEY2HTvMtISQENWGEvptpbitgQD836zAp85DIXag6Dxz0y1Bjpyz7J91vZq DD0XoDEB/A0fnLBkKrSf71XNwMVgU4njugsQFemC9ITpZ4rIeVAiENuLoQSzeUTn2+i95jrUe/7O 4B7S0V8/6pxIDJmLkHRZ/QMnbJq3OIEyJRGdUq0NQWe3q2BZ+clJaf0PU9KxZIcs1jo3Xr5uft2Z Eiq0dab6jXJRydgHx2D0jPaCmzpnFcpIA4t2m2+Y0ztJPRV/eKMxlfP5WkHbyzdIvOEtb0KogWd3 2OBDWq3uO5kz4rjHql5q01Qm8EWlba4snX1gbBJns4erlpZ2ROvpj/coBov92HtVml+dkIaBo/LU 7hGZ/96wLNgyJnMOj0nDy6PK4OGMvzApa2sB2gXtEASeAHM9x9Z7jt7qX5o5O4UT+suSwBQ8U6PX 9MbWg7Ji6ylZNHZGVhw+b3/XihGc0PYiXfGg9K284XaDoAAmxm/pMQ73Uyv2SfvAiHSuHrf0SkGm 8t71XysXMKunx5u+t/WSdL58Im9zYyEwGCMj16WRwaWCYN5no7Lw7SGZ9/GwLH75mCx/cSi3o9n1 vh+zwcDUA2EQf/OsCa5k51Hp7550L+cjcFSY+PtpmhutEJMyQjipqKv9iPN+tWBKIFi+k0QbDXul rfuYJNSSr+RbvBOmg3KAkVEXAted078SlvzJtp7vWJKuFibF93wt6dXHM4P6yU+lYdNJibTsN13W 9Y4fzCgs+eIVijfskxUfTsqzm0bsAMslrw7J4g1D0v7ChH3H9f5swxj4qU8l8uYpiXVmUvWaDRDS 55y3kIG0w6dLwmJ/BJcxgzJYk+pQnc37TTr4CwmFEtIdwHie7mnHn+o3Xc8VgyWPwzNSwhCqFjNV NjQg6V1KmRBJTDuYiVBdXIPMhVzdVH/HkMMvvnTXKVny2rAse3NUWtePWdnB924WzFZCfdQ+t/Zz /FhI2yEXD3xn3T3SM08l3ubzdsaYPycAhGPaaZ362nTTWnReyTKwsktY2i6wkNH+V7+37JeVSO+Z gy/Bt/O+D6pPe8xqHYl3pwqac1YHuZfjasBxMn08Xd4h7rUCOqvrejXIiwfmAkYAxou3GAEhV604 YEukMG8wDVElQMp2B5I+1wpWP5U45EJz3b8ZoJ3kMLBwzWe2mc49E20vBmiOftykkpez4CqaRasA i0mrOtV2CBmqGhalg3n0GvoIIXBJcriW4RrzgBTxr0ihGqxJZvKW+Z+rBVjT70tmTp903XdCiRpW 56oExixqhNX/d1dkxYFzEnvqs4zHRZnaoLTBqjZvRwhVq2zQPv2fQcPiSm+icEQefcJzZQ+wHxVm TK//exfvrtpFGKRP6Gg0/Jrd713KLaFappiQ0WQYH1jsEA1gnBTbHFoNIFD6kemHkhfqEDqM8L6U qkyu+7WA0YtUTpw5TdLpFyel9YPT0jg8JY0HL0psYEw67npR1qYma57hBj141csXc4IHO6e7fr/9 H3zWXIqqe7MbxOIjQi5GINy6Dv9Fnl7tDQTvb5g497ePz+CHsO5S+pbALb9+HJqB7UDneV/kKslH mRYsiolpocC71nmqkrA/rYnTdogr3XhRLc/qovKLI79cvtOlKguOb/91AKHJ71XL2AIXYnestyi6 iDKU5Vwm+EiNtY7W/bYAAi1N7y3WBxUAqd4fGcp5TGCCgZWHptEeOgw8d0YSrym0XubxCGmDEEaQ PPqtxcYY7e95xTxWee46R1l8k6XnwcSY/Q7eD4IBtTYykjewQjEwlYjBhF9ezunARpimw9b5fUv3 GnNQcJ7vkPK04iRbrt92WpYePSvL3xmX5oFjN05S12c4mZ13KRP1Iqy1HRYQZ83z552RYdShO5CH bKbASiMSxFbb9Hv8jwQq99u2CoW64bjnQrD8Qt/Dg4PqBb3KqpMKMPiA90zAbbkoDZOX7ai2YozJ N3rm7/AdCFkawXpNjwfWwkxE+5gZizW66aK0772cl0iOyoVpLAbg8s0nZMULQ7JSR2d0rkqcZ7bm GmdMq9+EcZlCXVMXA6MqHVElXyH9y1V/Vr/alOGCHVBxYudsvVG9Km5DFiYkqizDBeiQ60+lVyWM xYAkdrkjfkTilmC8OG+U4p1i4F1nPDA3LPdutgE0inSrTHXBDi0FympT5lz56qi0Rg9mDtfedNp2 AdNY1ztlowxChwFSiBOV2vZMWVgkSa25Tlssu3yW6N7/5YL3gu/yd7m09cB7NjNWYeFTBipiov2w dKh6mNz3laQ/mjLh5Xq+KLQexSLxuE65YQ06hJtr+xnlFFlKDhBYUe7UjiRlekZdaN81ZWcE2zbx AdVjGvZWxcCFiFMLsIgTefWE1G8Yk5Z1oxKvp66Ze16KU2YKDixEUgffLwZ7V1UZFouabLrOMC5b ifr6j4emSYYJiDjrswSMHO7CKaAYVKgqrnc8oO4FF4mYWVu+/cZimu3oAZZ3l5KJqbYLHtQbg5bB 0Y1XQv92PZcHtmf94r1pz/L3jEajAfQqoogi/cPmfTApw5nICQ5RrEziwDxsfLQdETWWvoDBSkhk s9Kj47HNtsMZw8RPQCRequOo7fQI1QlZYPC0fPOtLPnDBWn46ISkl+81JkxsVmkfD3FsgILvwWDJ t1Wv3zIlLZvOyLJdZ6TlxXHL65wosVmWQ3bwuvjrDaO2dB+R1q6j+juTGZ3Yi6QKn7BeglJgsNLn XV1jEo8ctoNzXM8FgUHZ/f7U9DzBWt6MM7BJl/lfWpA2ROKjJHLufo5DFAszcPrPPyhoqLAjuYsz ElTH8rtUagnqiVXNcVUNJ6+YZe65uLjHbJSetz0ziALvFoNN94t3StP60YyeqNKYJDDp+LBtnvQz VSGYT37bVZvZiHngfVbaYGoQ3IAaBAwRlGg2pZPBPjlkix0wLRK+u3PI2hmmXoVAm1uU+fpeUrVM y+Hb3tG0YQBdUtuuabvy+YE61YSBM43LNlDFvbnX1HDjOqCT0uZ7zDAsI4lphGf95eShhGSthqBh YRJCLero0p1GeGuj1rnr2S/Nr1rp4gd0QPVg+1P09ozRXE55DHzOWCMu1rtm9FDDi61T6V9/VHBg m0BRdYX9e15/ACT/4CsXZVldQnqSo9K7+qQNYHZ/VCOBbWDo4Gq4dFUa35i0WRgVBs+T63kX7Ajh +zZM63P+Ds3ANNbFNDArGxppKMvP3Qt3SncskwSjhzPSeIfOynVOZlm186PzNZuaZgq0pyc6nHck Kgs6q3pPFN3FGxo6SCt1GQZ1WA/ov8V04JWq69bvOCOtL02PSKO99BeDia1hfgYPwrxGDm+RH5SP Ydi064IsuXJR2tsPOFUkaFDOzhUPoRmYhqxef94WA9AP49kO5TqjNR0bkpRKVP6m8Uxhhfy5PINE a/zDV9JaocSfTUzrROpcbOaYIeA68zrZJUhcCPqLaUvHbz6Srv/tknmECunbMCfGquueh0L964E6 2gLWlkvS9sBrGQ9HcPHqxzoAmGmhaQW8QFmhttXTUJT5YIUpIEWUWla39d8rBCNa74g0HbpUMj8a lnEhSfMvFTAhscjeIILuLneUST81lMyAzg5CVgGbt5yRRVsnJarT+rQ+q6FBbLyxaJekBydNFbHB 43/m9nXy3PqLpvb43ysXRROb8NFW/d902MW79e9wTFoMRjRVOwheLhYQbqfwHL4sHS8fnzbV3Qpg mmZw2Y4Nx/2ZgLm0lHZ9b6pejjtSaTmweI/ziKs2FTZLDp+RyMo9tgmSvsSzwqk/bPRkORt/t7cq WGrBoSLgly7IoBn6+etdSToGlpKn5QcGFJxSRb/9k/MS2XnZrNwgkSoFAUEc8FzIh8p3CN3s+a+X pHnw2HQGrrHrDAYsZblPg3ZO//qz0vPimZqd3GQLKKyyOe7hbWjrOSaRt05ljpnNMhy0CvaLSbum ffLi/3lSnt08Yu65NmV+85gQp0Amo/lfSip6zKZ5YjRSv6pNmqpiKMY/MPPqd6+WbRPAwNPyAwM+ RjAGK2fk4EVf9aaiamDlKsFiO65Y/jLXMwYldNOeC9KielJRY0GZmUQjeUytzFXKvUZbsOZRaSwv 7rbrGQnneNYJpUdU64jOX1YEWYFBSz161p+RVF9+rC71hHltS9F/uWT2Q6l68g6BQgs+GbONnQT3 Uybtbf7ROmlfMyrRxzZLTPs2ogZ1ktM6VUpX6lUJA/qdgYIR7JL2xIjYnr8y61A4mEcZApcMHoZG 9ClSSFWxJds/+tg1waZI0tnzNwzKafH+zqWTunvGS+tI+g7LjB6To5aseemiLXQUnBaVwVONB0w/ Y6Aku7VDX5ueCnYmUMi3DV2TDcqkTTe2bFEfpnuSbj+9a0zmnTsl9apP+mlpHZ6lEdcph/+RtiRZ sT1miiV1HRL5xbuy+OBpWXrivCy5XVUHvd+WOmLL5ZH7NtjJm5X2bynQpliXqi8pFrCmG4/mPfG1 KywKM7D+9iLMMKYiB66GWylyTO9UbHD+TgtkMeLiSE8MZXdNaKX1Wzkpm61DzjeaLYPOxC87rZG+ 71EGUxEdZvqX/zkfkJjJ3jFJ9YxJBEmtTJUKcWQrW2IqIbILnj3B/7QT6cgye2zhdqV3t02lMBXZ 5p8ZmpQ5X47Iko8nZIX2BTMY75iR+8w2iaeG1WZQqfzgm7YSx0oadKP/zB+vUq9+/zmZMzIhj58d lQUbjtqZ0Qv3npTFm7XM+zdIw0uj0rx6WJpxjxVRpyptP/3Hwk10O2etdE0rp1I7YjoDOxiQKSz5 xtmSK0Xc68HV5pgG/O+ZZCF3mE5zwRHv8jrwPLuUG7edtZUmf1kp4lb5rXVn9Q5CFKpjbpBoG2Fi yp12T0GdYBD/KhurXzj/CfY2f6kOPE6K9O57KPRtrtM2a68OmIH0hHTe+YKlYO0e+UtpVymaWKEG 1xeXTOp2tR62eImWl/W5ZbukNXnYluNh0vSb523FDAnbMnFN6t+ekI7OQxZv0nr8+o04XG2nBdWs Vul99pQ888mwzPliWJ7eNiIL3x22pNVLXx+RRRvHZO6+MXnmc/29/bh0rMps+mQAWArXrFCBHt2e bz/QPhdsNlA6IYyoR1xVlpjq77YM/tgn5p2gD5iRu5sP5QmdsN/IY2C7mK0sgBlY7UnrdMtHS00v 3LdlR18Z/vI8GEM+N2ZRaV6SDSrMdZO6gcrX6wBa9rcX5Klr46YL+legpgHmLDBN5wYndbLOVSsc T4h3XWEnMrHQ8vml3In2xtDkPDt/Xdo2HDevDJnhB144l2FyXFpaBs+uDWQkB7Z75aG3ZLBFZzCt G4wZrd9jM5HNRmpIIYHRD4mhJUkioYzUD0PXpDMzkj5LDAYzjC0b6/8mgfV9fneoxDYDz7fIwqzB 1vzW7qNGOxh30fsjZtt0aN2jf/6+JUFZ9NGYPLttTObvnpTIS5PGwMwC5g/WOtiizrJ9obN8Qtce 8qTRnyrQKKsvOmy0Qz9vW6N1UNuKQKk2HZitb57I2UQIE5LL+IWKwcFLOTfaXcrAaxYoYbMvUUm8 EEiDnndVKoRYNYPgA2tO5+mtJiF9DAIgTvMLY7L08Fnp0AZifdOw9vhh2zuGzs3oNDeLPs+p7Ev/ 9qw8cmxIlr6ckTx5TJJrmBoKD71tDBxkIsA17zp1SLUfkd5Xbxw5wP+x9cel4Zvrsuz9ccurYK4d dGZowU4FZRAM2lTHEUm2qVRUxup68jNbiSyux2ViK5JLd0vb6hEzoGx69+qkZdJWBkQpd5L3jgsu 49VmE8XCujZp7D8ijauOmcT33mHQdj7wus2K1AvVzvNyAOpF/mPqRR9bTHP2XiEw2Ho3qtqpfANP pX7xvr1rQkrp2M652zoI6cv21n2ycu2xG94c5ReXYUySdX/7qHtuIeOuunul75HNuQcYMf0bLkpS G8V5vDzsvVgIMD0pmkqtVNl+uOb9suTdUelo3CudKj1a+o7Jwq0TlnwDo4XIqM7tUzbdrqiLy7N7 JuXJncMy74sx23Vs0jPbARaSyLT+w3VathJPJRnRVkguIq+oD78J30uwts/USKRV+2Ez5jyGgWjs CTP1RqVaRoXQdkNQrQfts+/p86t7TlhkGWV3cW5yiTYD63yVrrHIYVNFwtC0bASEhQe+1awDhpOY 6t8czzCt7z79bsyGFAwE7aeR8L6VOf+yr/12ffP2tcbEwTbytyUof3qbCRH8/Q1fnJXGs1fL3klO WXlLycEHbOqC2QLXC2MwwzBFdi0wNZJDeF5dRJa8PizzN41Ka+SAuXtIgYSe9vSWYXlm87As/mhc DZUBI/yiD8dk4RvK5DoFWjSXNhwPCdNjkmg3lZCpL65Jun/CpuTe+v1mjJAyiiVwRndfetyIx5RG 42lbsH3etSDhg0Aq3fi7NCOaFFJ90phE62WM4nhupkCb2Cmx8m+u2uwH87ieCwI6lKKFwQZ5uDZZ mdnfRovuTJ+WG19COTUPp5ymt/jAB5mCl707Jk2xAzLn9KQ8cWBYFrw7ZAno5mwblsf3D8kTe/T3 DjU0vlR97Ncf2kbQhdsnzSm/dIMaMqo7kTOsu0UlaOSIhRXGf/qGneMAQYwpVQLAWBDK6wQ6DXXF VbeZBnSJ3fuq1cN1vzCwDfrNA1PtxlMiuqCV6csl6sF99PXUgumGdi3BzGbqYwXfoI41Z+BiMEKs 3CPzfndC5n04JE/uHpYnd2Uk7tzPh+WpL7N/fzYsy9cfk/rnh6TplXFpVwu7OX3Y/o4078salFnV QRGWKZgdkMxB3zLpAfLKUDpUc4JSLYGvvP3FCWn78pIkBljkKN7RqAIMVGPSrG6fQ1bPLkQvVBzb maGq0Uoto/HEFWkeV4mts53r+ZuNWWdgiNOqCvvc348asz46MmQSd9GGY5Z0Dkae9/GwSVpC75pU J7XINZWmJjlUTWC0ViwR1BgjmL6XXdQ+I8FWgfzxqTod9j9TXRB3NeC7JnUVDNb2oWvSsXyXdCSP OpffeR5AF5b8oVnT2BWjmasNrmt8Kxo9Is1nrkuLqhjtySOy7NKUBd6HVTdmG7RjRhjYrFX9n04g ENwb2exGnn/xjDwxOSbzNg7LI2ND8ujQsCx5SaVtdJ88+5HqxKpKLHl7RBpVFaAzUqsmzY1ny4xY 7ZXuClYgnSw9f3CRAyMk2HYXLWo5wAuUZRkpCTjflclPh5cDv+6Suk7pW3922uxBJ5IAkKxJuPY6 XpiUBXuOy7MTJ23hANrnPa/odpyUaf7YgWFZ8e6E6aNtd+rUjs8W74qD4W8FTGNg72LwwXIAIVh7 7/jkgk33ra9M2vlnbOKsP3dZlkyek5ZffyAdKiWeOjQqjx0eMuPs2Q9VjdieScaMJ4LnLehHjR46 4aYTEYarFQMXKAsfL+dAt24+K80q+ViZY3B5flS2UeUbj1l6v3RSIp9ekFYMImW+5p6jFgQV3HUB ULkG4qNqK+T7ynmOTQhxtTnwvuCpMTemY1HqVgE8kXOj3VF3t8RVF2S0u3y+YRjI9DNtfOvmc9LW cVCanh+Rli8vGFFtalPji0UCdCz2SM3bMW4M/PiBjOE2d6uqDyqFFyoTZ7bxzF4Ypb99dJ7/3myA 7yNJE10j0qDMzXl3uKHyGJ2ZwvcO92CwVMN+89+yuoXEtIGvBptrOZ3v2J5EjkML9CmGZnCA3OrI LWTU1f1A6r++KvP3HpfIQ2+b3uONXn53N92I4Kfh/M7tMtZr/I2TPtqb2TIfVZ0ST0FULW9bk9fn zIn9s7dMmjQqEy/ecSLHwE/tyOi+LGsu3X1KIl2OMMoZAqoJnUoCFg4jH/jwqrbH/WxY+OkXBtDU fNPovPoeRhh6ut9xnwcYO8vQfAdQRpApXUBAZXzc7vszhQw9KptJaZfZUEpXfxtZSrZ44Lq62+SL /29EHr5w2BYUkIDJ5XtN57Lwx4lvpUVfyAXLrNgtkSu/Mz8s/juIQqC1JbFDF+MjgWmSa/2LdZrS MpDCjTrNPTqsevCRIXObRdr220GB5hbTwdARYnGgWlAnmJf2pd48Z+0JY+0XA4lcoke+MskYZoEj B9QFr3OgXYB+tzqKqRssMsV7RzNHJjjulwKzU/tXvzPV1B9/DQNbPHBd3Y/k9f/3tPliF306IS2D Q5LuGrVVuNT8Ly3iCT8r0xTM1fbxWWl8bdxUjqQW3qVMgMFRSup4rh2eiyqzPH39uHkjOISEpUWu I3kplzL9o22mwDIr026zfpvNjKlnK/dAUH9CInE/EXgzG/W/FYAAW5c67lyggSaRRz6W6P98RWIL MyeoBp8pBbb6t7wyYfEcnXfdiJbLBfN8/7b7pO2NE9L52GY7ygj/I5LV1vd1ZDGl4nSmohZgor+j qjObWoHkyBZYbCEjCKzmJTtOmi7c0nMkl7gCQ6O35bAtSgTfMQR1wVogK/FMD6zCcKFzLLtj60Ed iNNnoT9WQDPUEpcOTYKYFccvyqIL5ywarZJBDe8Rj55cqPaU/vau5xj4zu/dL30cdaUfK/UB7hPA 0j2nuvV8mJ+tLcQe2JEG2esMmkLB1XyvR79bzNDiGSNmmXXjeU/PrwaoSEF31x87bOb5eSbuJHid 7WNNE1ekRdUHzq2ulGdc8dg5BiaYx3+jFMwwc1wvFzaaiIzyST1+r46OFmTgrkc/cUYreUCS935w ebo3BWlYQHpTLpFxiZ7Rm2LgfNdhgTj7rxkTZwKCMjMPPIJKhl1jRnmNZ88cA8/GSlw5mMZ8fpSo J0Zm18CkqT3+60ROpQosEbPFv/7SFVk+esGSf7ie+RPcYPBjvHMIUOw3H0l/y9G8GdKEQ0By1gpF t9XfVFQxUj1PSSEJ7ip7aV1c6v/deVn44agZkGG/zzdQO6rtIJuBKqF/hXTK23RQA2AE28IJbj/U p1p5kIrUE9qHSmwy06Dz8QQUlbo+lBrRNCz19Dannoxftcc2fPqvD9pCy9LfX8q48ojzzbvvgNKK 77ARs3NAmf7Jyj0mlIPKZKGojvsFocybRu903SsA6ogBznmArjhv8ztXwAd4l0i6SJ0os5cYacdz ZUHLCgbPUzb9w3oC6goqxE1nYIKrOzactD1hdKZd17qQ+O7Gc0roHz9v0o6Isq4ixwLwTN/gSWvg tGccEotniCGObLlgK4W5OhQB6ogtzKyekNbPzlmOhTDvucD3WcAoZpjWCiu189kHt+zbKUv3hODw 7uGBWbV0X+1ilZXWYWOEw8D6SXXpztdOSaJvzDZb3H333TefgTkFtPXvvjGCegxH6tS17cM54878 jC9cskR77GqI31tYWlNGShm8nJN2YJ42Nf4sEz1eBMczQfAd26f207cKJmkJA8phVweGKYPAo0HZ cAxOP1jFal07Kn3/9YzM2zJi28Voq59ha2GYV1p/+tpmoWw7KAdXJG5V/oY2icb9Evvkki2q0Z5Z DacsBDbzRd8/Z37h3HVthN8zAczFpfrVqvhYSXWDxpdLSJgwtfaErcwF36Vjg51r39C6W+xtmd8K grY1aAdxhpzlc2A6djxXEEov/1YfF0xNix21LVuR2GEJe2p9OWAwrFqyt6z1AA/U77nkpOnP0JOc Fq3nv7ITRjOzm1576B2bLY32iooZGGXdcrYGmKwSUAZJVMIyQS2+6cTt62y7OwaJ/zr1YlsSJ+p4 dURXNHfdW5eka9me0HUvBMt89J+/kpV/f04WHzsjyciRilWSYmCJ3Aadzk4zpbLYQEcYMDuhUwfu F4MnJKBnVI3pxn+4NC0tq0dr/q+IgVGi2w9flYaxqcwCRJWddyvBxTS0j6NxPanI312/3WSzQdfK A+GMvlJQw6rl83PS1rhH2gaGM9mLHM/xbdQrmy100JfLIADdfaDveCbazXH/VoAF7TTtk6XbTphq WahfpsUDhwEdxvkOC06ckZhOdzVT+m9BeITLSIbMtEXUWkoZGKkQVl8uBcolCIrNqmQJKih9dXrt aT9q57IxnVYSscfiEeGU3m7sWxEIi67Xz0tMDXu/oekHNMu50TitvpuosxCuLF7kZJzm1yclmh4q +IFy4F/frgSoFUgk6ua6XwmQUM+9dCl/gBLvvHfK0jUReunP3l4OqCdM6v/f7mG5F1llpC6oW4QW smNidffxwsxeBJXSqZb0LQa+w+As1bbcQgYB7c8t2RfaAc1yq5eDoZxGmcMbo8dxrxqgz61qPeYM 4q4U+Db9eiLE5Kzjdf/HOWmOH7RdD50T34RWIbxOsaOxOLVejRMi8EiaAlOGZUSjt/bTqvTkrKoB 9BmZ+EkxVks6VwP8wLn8wKXcMC6UY22i18ReOC6xzaqY19gQMympOmkl1m9YwGCxuZ/L4omz0h45 IK2pI5bLLAwDG/Pe84qlUWpZNSQrr12VpePnpOX9U5JQHY8Y4jAJBv2oRPJWA76HPho9eD3jY8+q VK5naw14x1b5AtdhYGd+4JkA6knq/YuW5TLsqls5wI1UrSpSDHQWUXKJZ7dbRhlz6YQ0Yi2e9R+u y6Iz521zaydbf5aoBP7z90wd4PyIno1XVEJXHw1XLmDMYBu4FhwgxsAN+yS2gVS0GdUnNXfrjPSl Hyx0tb5+XDqmfqe/83dIz2owj7etyO8S+a6Bjs51ttIrDPMCtlAtPz8lLYlDxsy85zEOngTsCKK2 gkwz0yDNF2lm2b7vtYXZjLxx3W35rrycCoH7VJ+lH9MvnpYkGx9msk9VXW04e8X2WCKJ/fdmlYH7 Hv8012l59/S7xCcUM178sPfVeAob9sjzs80YQaCrJl8/a0eMBdtP0jqM0HJnD68c/jcGKrv/Bm0T aOvpr2wXCV4JmJfB1LVKVb0F0weUqWpZVZN7sSc/zR7FOzMMTNtYVY31jTppN0MMnP2IlterTOv5 Khk9tvPWkdgOyRy8FgQEQ9/k2IHWQ5ctEUcxwlHesrpoJgVp26HcdqawsNlCjaVadA76IuWUamNY YAzjg8aWgAm7B49nBnRZfagMrAZ1fGDc9qrl6qYMSkLFnjcvGg2mv5ehLRF8bS/ou52HZ4yBAd8y 2nl85UNNGdiyNT7wui0BskrFh9GPmHr4zfW24zrav0DXyxCGEU3+g1RiyE7OCZbpgWmXjaRksVz6 8aQsuHrWMltyeInreUByjsUnzknbfzptJ/Z0lBFYAsHiayak6cI1k0RFz/OYZUBLhEDqY1VJiN9o PSTd711SWpQ/OBAu9FFwQQS69m265mRg+75K3rYt52TlnnMmIKCXeWxqJgSLA2EGfPHA5e3ICAJd qnHDuCz7qynrdFLds6eOY0Jzp3gu32vr2rmpQBvLdNXRrVb56CXLv+ufsowoqlZwvkPDu8el5d9f luWvjkh7/W7LVtncddgCgawsX128d0mP1P6fz1vetZXvTtpqV/A5D6SW8i9K2PSo9SERy4pNJ0wa Uab/nZsF2pv87ccWRM6GWqSopax1PFspTN8lG5KDtvZ9PCbab7gCmVVx6/XN2VrRymC5YDk8uTKT I+/ee+/NLGT85LYHpEeZzXsIyVhOZXBxNP3ua1n6luoqD2+0VSVzyivTmG6rzIqeR2SRVy5TAv5P XDMrNh3PUwmoZLrlkOXSjaSOSuMhnc46DtpOXyKRWB9nmTGqUtICqLP18MCA6YoPS+S3G02CWgBI 4Bk/kB6m3/mv6zVLRK36Kx4HV2feLFAXD677Mw3clcyyfj6ZDeYFnHvXcepbiS3bZRI4x8C9v8kE ekOUVY1HJE3gd8gpAcYkT2+7NsovRUvi9nW2NIuO6s/DhTTsSgxnckTodEXAOYYQTEj57aqqNH1y WuKk4y/wPXtOB4S1o8QCjRE/4AenTWmdqukkY/4K/OR/Qu3B4llKJTBpEO67774MAwc3dVYyuk2C ldPJOjiwwGGutE5Jeas7DBw11mDCYF34zcmhnDTkcm5XBOrtGKwzFbF1K8LoXOMFppmCt0P5logH BuVOPxlJXLvpkxzBM7kIcqsDZuiat11WpyYKzmgu0G/TVK9ZQh4DE8zjXfQQfCEI/7MuuN7xw/WO H653/HC944frHT+859CX0+zhUl26kvcLwfWOH653/HC944frHT9c7/jhfxamZXkYXd+b9Vzv+IF6 ZmGm97+WN1N6cL3jR/D5IFzv+ME3f/azn2UY+Kc//anU19fL0qVLc5g3b15R+J91wfWOH653/HC9 44frHT9c7/jhPbdkyZIcKnm/EFzv+OF6xw/XO3643vHD9Y4fweeDNHC944frHT9c7/jhescP1zt+ wK91dXXKviL/P7LbiHTXVB38AAAAAElFTkSuQmCCUEsDBAoAAAAAAAAAIQDPcUjEYpsAAGKbAAAU AAAAZHJzL21lZGlhL2ltYWdlOS5wbmeJUE5HDQoaCgAAAA1JSERSAAAArgAAAK8IBgAAAGRQ5UsA AAABc1JHQgCuzhzpAAAABGdBTUEAALGPC/xhBQAAAAlwSFlzAAAOwwAADsMBx2+oZAAAmvdJREFU eF7t/XewZdd15gk+EgRhaUEjUyJceu99vnzepoP33gMkSACE90ifz5u0SFhSIiVSlNhSSapSlVTd 6opyXV3q6umO6e75Y6LHVUTN9D/TMxXlZs33+87ZN88779z77ksAkrqiM2Llve+ec/bZe+1lvrW2 a4k6//7jf/yP+bf6//7Df/gP+bfZ//4qnv/3//7f599m//ukzzeqW/r37/7dv8u/zf7XzPv/7b/9 t/m32f/+Kur/1/3+T/J8i/7x3/9O/zv9b4su+8I34sb73o89eyej66Jbo/vzt8yi3svviYGvPxJd n7u58no16d5L74qBX/9e7F72SgwufTn2LBEtejF2X/fD2H3tc9Hz5Qei+4t3Vjx7i9+1d/FLsbtr OHbfeTr6tx6MgY3vRP+mAzHA9+2Hs88Nb8fAqtdj9+o3XP7grz4VPZfdrbbcFr2qc2/38Wi9aSS6 dhyMvut/GL1fedD16vvmY7Fb5Q8sfzUG9ezA2rdiMC97cMeR2L3zaOzfdiQGvv1E9FxyV61elH3j 4FT0vPhRdB75zdh3/3tx4/oDTfGGe/boHTsfno61P3svBv/FqVj7B2dj8/gH0dMzFL2/8qTLr8eT IlEWfbIXXqoNAxvfjn7xAqIdg+vejj0LX5hVVifPPf5ebP7w42j9i/djyx9/HDsfPxn9rUeiVzwp t4O/+7/2cAz+xvezflz4fAyqD03++4WM9PfAEvUtfNS7IXg7oHv43L3mzez7kpd8/8B1z8Wg+mNQ cjD4t56O7otvj76v6z2U2TEU++55NwZ7RmKQflb/9uv+PvXtwDcejStavhItX7z0mzHwzk+i99kP o/uKe13RC6GOlhuj3XRDdLbc5E8q17f4xeiX0PZ95wd+sZnztYeid9EL0avrXfp7S8ug7y+X2av7 +q55JnrXvhE9G9+K7g1vRjefIgSxa+s7/t6j633LX4l+MZd6uD6fk8ItezkWvzUWq/7wUFxzZjhW vzTp+/t0X9+1z0avnulZ8/pM4l2i3hWv+j46ulgn2oaAcb138zvRccmdtXfORTzbr+d23D4ayz84 FSt+fzIWnZmK1a9OReue434/ytWnjqziR5korw1ef+WB6Gg9FK1dh6Ot80h0b3o7K0s8557iMx36 u6frWGx4bDxWvzgZm+8eiV39x6J930jsvvlE7GjZ7Xe3tez3566WfdH9VfWX6tSzUIovwYOvNaIf 1cf+Dk/E0xmU7uda8bmc3L8SRmSn/9e+G32SFZSvV7LCtZ7Vr0Vn++HoULvadw/H3s7huAzBvVz/ 9SCw6oByI5slLCda0XfPqejZediVRTD6EQ4JH0KEAPAehKF73Zux5Z7RWPn8eCw5NhEbf/uj6Go7 r/FF4rlOeQILi7S9Z+VrGTNglphmK6rfUbqikGFt27qOxPLfH4pj//rFWPp7h2LZ2xOxq1sdKwWA IS5LzPN3kZkrcpl6H51crEuNsFyfvzW6vnBb9fUGxHMdF98WnV+6L9pU544v3R+dKLLeSx2oGwoJ //AMDftEfUYHb7txKK7/aDSueX8oFh8bd7vdDl2rer7zC7dHp8ruoPwv3hHtqlPPVx/MjIu8T+/d J6PjpvHo3CWBkUJsuWMkNt81EjsHj2U8QuHhmRS3Vwri/qBv1B9F5beRwdiov2u/5d9dDs/Rh8jJ t+TZ8JQX32G+tqG4l90VvcgLhko8QSn7th+KSxHcK1u+WnMJ8yXcEJ3Ip4Vue24FVVlrmzrE96T7 cdHSoo6dB2P198bi+uHRuPrsUCz8UJYQwZEbL5ZfJK5ZO2mwmGQmYzkhaSplz3iGThVjVv9gPJY/ Nxqb7hx2J/TIndWsay6wZi7CnDO3T54AKzCjvM+QEGbDGtUXodvwwGhsu3U4UyZ1aOUzEkj4QWcu fn00+v/RW7Hp77wRV58eih17j1tALBDiWzMGCVeNYbEAiQfwCkFd8/hILBxSXx0fjdXPjLtcCxve NFdwlKdHfdI6eDx27pb17jiceUIZhsRj+G2hhe/JYOSfLkfvpQ7IU9cXbrXXcT+ov7s2v225otz6 gitsiOTbChcaVkUw2y/Td9wljKLRvKhPn1jK4v3GMRKynq0HYssTU7Fm6HSsnDwVW8Y+iF5h4VnC V6CeK++zsLqhMA2BpXGiYj2K1C1r1rdeDBRO7dD1XXJ/WBaYkYTUFg7GiGwhUoerzHJ5c1GN8RXX 5iL4h0Ju3388lr0+bm/U2nfUQlJpNfUbEKz9prFYfexUbPsHJ2LZ707EqvFTFh7gQnLFjiUuzYxM uZwyUS7Czns7eo7F+uenY8m7J2Lx2elY/+pJCxu8R7HhEVa795ofRMf2A7HqB2Ox/gFZZt6P8VIZ 1MH8zoXYhoffRP4bKAm/ZeTwmN2Kp3okIygwgooCdQoWYux2CE519Q7FF6sEl0YOCkjf2DnaELth JW7adsz3p99w1+50Wds+WY8qVwpjKLe1ZW9sF7bd1jIQO1v2+PfOz2XX+BsCZ/l3Ogn8o06wFl4t AQYqiPi754p7rHDld6X3Qf5b7aSOMA8BtaVFWHOXhjVwmb8hPCcBb9T+MoHRBq5+pqHyNSLqSFu2 3zYSq06eibUvTMWuvUPRp7rWw7s8A4/g48aW7tjU0hObxU8bEAmF2ycB7u4fzuCUFJn7q8oqE2WD b7sQYoQNnn3jsQxmqO8Rsnb1L8q/8b7RWHRwLDb/vROx4gej0SrM3L3gh9ENH5cKDuB94SteUta1 R995zpBDgV/iM5996pfNDwp///TdWPHmZGy8fzTadx20Qq94aTy2vXw2Lrroa9FChMZDNAghSpas GVeZoEL628EUApa78TJUmIsQKgRq6+H3YtPzwlkD6jh1pt0+OFBwhCAB7LXtrrHYfutIdHce1XP1 BXcG5ZkGOjW5H74nCw6esuWls1WPflkJgp/KsnKigymToGuwSwKielbd1wylGIBO7VDA1YNVo836 rClfE+SYQIKaLB1Wq21wyAFY/55xGxtj9IpnZxH9C+6ECjx2XVX+lsenYvkbE7FoKINkwAusY6cs 8GYJ9JY7R6K9+6iNzi6VBS7euW8otj6gemBxC54Nwe2Rh9xy92hsuHfE2J3ydg4ci7XfHTN+3zz5 QbRc+tVoIUIb2CwzLFy05tmJ2H7D8azBBUvaLMFgAgJnD6SptdROjoEdpKkDqjqB37AUVHTR6EQs fXUsttw2nOEi1cUYF4WSloKltt6sRsklkV3ouUr4MH9fudwidSsosusEIuSwwHgZZaXOKp/oHu2m 7I62Q5m1EXPrCQ51M4SRte5foACFOmDZL8Ty5jDNblOd2K3ACZ72E8SoDk0bAVlC8DLttOVVW+1u 1Z5OCTE8AFPCs8rnmyDq4thi5yH3R+v+4ejSd+AB7zPkUTC8+skRu3gboK8/HG19xyyU654Yy/hf MJCWAfqYPkeoaTeeVbAC5Vv/kLD/a+9Gy5e+Hi0Xt3w5djxxMq4dHY7v/8+HY+lLY64AWKNY0Wao 71uPZwJAR+e/gfvoXDSt7de/Gzu/9Vi0/9pT0SXMWtR6Kj245o3Ydft4bJp4PzY8fyJa7xgXGD/o xoFxyeWBjzv2jUZXx5Ho3qLoG8yVW3kCBaxzKnMWYblXKUhIsECMcX31nD+F1bbeO+bgiKwHLm/X zaO+r0sCVcxaQNSZFJwZrPLsWvU7QlvskAslK7wErI/8Ne5fPKi6r0xAAlKI9h60FXwpl223nVth 6twvntVTyGaIZ7GSeGsopc8QtK33jMW6M+/Fxh9MRcf+URslqOvG8djx8FTsfPKU61i0uMUyIb6n v0nTWREfOB0XXfXtaPlCyxXR8fqHsejcZKz525M2z2gHNxcLbIoMG2YywgGZKrxh+r3Y+5dj8dr/ 48145/91KNY9IoFQQFbEb7yThlNJMC7fSUnRgcZmEh6sK4EWmNIWHKskC4L2Oo2087CezbBxsR41 fKv7rOngcNWL57tJuyC8+r1tz3B0oBRYqWufsZXCVREUWBjdxvPl2pWrrO7Ww7Glpc/toTN2bzog HE/9sw4oPlNF3Jc6P3UYgyQILLlNFD1rd/XzieAJOBKhxV3DE6ytsz1qk7ElXgSl/YSCW4/sHbHq v/qkeJDh8NQmvtOvWd82L2Pmh+q7Z8M7cdkl3wIqfCmL9MFEgGUJhvFMxcMXShaOJS/GkldH4+qp ofjOu8diuSw72MeRpxpKh9Xr5HYReMqWgmi3cE+b8Ny2e8cdzW68e9huqZucsPOw57XWLh38SDoG N0Tn8W4JI4qBguFlcNP2EN98PHpkOTY8MR5rHx4xnibtU8aG4EmEYcsjk9F2+4Q9gPElyiGsnAZG qtqVCIHsbTsabTfIk3Qdy55Xp2NhIVtdlLNPGHrPmBR7X2V5/NYu5d506N1Y95DqLHfdJYubhNcC jBXOFRelaFQvCB4W+VimqmeAPImnldcvkCgTKHVli4Izsgr82LAi8yEsUskqQUSgHX3HY9sdo7Hp fjH/5hHjljTKk4TJVrBQD7tdMXndo6POKRKUoQi8w9mE65+L66ZG45rx4Vj05mhNeCnTQaIwEzAA L2LFxOJIIO3ewU8S8DKDeT+BEdaWfPPqJ7IEPHUsKzWdSlmMhu24LYMVhi5qB6N9PQivLGYZZiRC aVEgeLLmydHYKlxvBc0VqoZ7Jby7dg85cLFnQQlL0IFnOje9FYt/NBnLXhiNzXcoRtDfwIUUjCbL 63qiiMU+h6eUqU/ejeewAqLkKJN4ZWWHd/qknfXaNYMo71MSYjJgyOwnGoCoIlsuGF5xLWGgBAdw aQQLdNa6J8di/WNj0SGrw3Xuhyndws0bFJ0u+flILPnFUKz54JyFCstH521XEPXS/+3NuPu/fT0W /DRLmGNpCBjae+XiZX27tx3ISJjYgosQ0xESXNJss5gqflB2x73TDgigTfdI0QaG7LK5XrzfgY7K JTmOtUYYaKsVR/h0t6iKJ9w3IB507xmNda+fjJUvTfg9KMiukvdhJKl31xHjw7ZDH9syU8d0D8Ec OHv942Ox9c9PxdI3FIHfOxqdtHuVvJWuGU4hwCIUmbqm8k1Skn0LsvkNVigJ6K6X34ttj01H+23j 5mHn3dPR8cDJ6L7nZPS3K4C99E4bJYxJOW8PnyzYxBZSAjxLh97BfZChHqk1qPhc/uyMv3P6zAQX je37anMpIXeuXODOW0Zj7WsnYv3TE9F+a56uUYeAH3sUnK05djoWfjARi98ei233jdfyvv0Lfmih v+69sVhweCRWPj0aO/uORpcsikfigBeyDD26LxGdYeuOq5TQYDGr6mZIoLbQ4aR3jHuxnrKkVdF4 cqnF36hj0c16WJpO0/fiPW3qQLwACXeGpLH0KFjXl++vKTEEREKgW/WdumMBUyaFcnoXvxC79o94 NK1H7XNbKUd1x0BYiAnW9JuVv1CPROk3Cy8pSKyrsL49F5BSEAoB9BwJvZs024ZHZHSemYr2fhkL Calhn9rUrxjG/KIe6pMuhpH3ymMoXmBqAINUA/IuTL7Zs+K16JAc0t7tLXv9LmIVyirW7zMTXOOb ebgFGE8lnaBWZ9j95DgS5pGgRshgOJ9FK+NcohjKtW4JKR2z/U5hZ4Yc6SAJKG7RuI7cbIHs8ubI uVIPW1MwJlkHWWmwNu9MAtMsYTH7HztnDzArKBL/jWW/+ajfgaKse2E6Njw1ET03SJlLnef79X5b cfE7/W5+UE8pPEpCmcb2BEpAl6UvOWAjJcVvVUrbe3mWzoPoR8r0uwTZeJ/fma59+4lY89p0XHty JK77eNiGxcPN4rmhGV4NeIa1V3/w7hQw8rfrJQWintS3b+WrxvkbnpuOtb/1Xmx46WT09ipYLtTz sxPcCyA6sUhV15NFK19P14hWjcEGRp3EtqUQ08DRpLXIljBfYe0jI/6b681MkqHD7ALJjRLlq0MQ DmPBivuNCxH2UpoHwW1//HS07hb+lkLZTZf4TlvsoqUca5+fipWvTMSOeydmWN35ErxxfWUY2ncc EOwaiWUvjmZW+auzPYfzz03IgwVXQrfxhydi4bGxuPbUSFxzUsL7hmCPAkNP9KEP5EkQXIyKh28R XBkSQzbxyIqg8lxPxQKkH9f9cCrWnj4Xm34owe087mu19xYFN/34V0F0DnimLIBlagr0l4gysU4Q HYBl69o9EpvuVWe9MhbXTA9H2z+ciLWPK4ja8PYMhjRLvMOeoMLicm3fjmOeR7p/1/EZbXDH4KIF fXCTA1Kuejln3DCJ/Z13Txj/MjxedV8zRB0QHgZUgFLf+eBYPPN/fjOWvDrmwOtCeJAIhcY4IJSe oTY9Fjv/YiwWfTQZm148ZS/aI7jQJUsPhNt021DsGDiaDezo3TYIhfKoi2epyetubuk1JKwLFa7Q f/0y+ZjsT9KIZggrg8ViMjijTNbu8n2qGIJx48aDzmNa0HOade8cRKe1IsRyXQwZXj81Fit+oeBC Wo/1rHrmkxLwIgUdVddI7SGw5oMUqwovQ5TBdENwNuk0BhUc0KiP5tNPlMNkeubfLnlnIhb+zrF4 6H88GCueleBKsBrxFf4RvOJBUtxRdQ+K1imB2yHhxaLbowmKbW0ZMLYlW7L458Ox6y+OxaK3smwH XsWKW2XdS7/x3mK7LbiXfe7rsXv7YY9sMekbRs4HozZLvNxulGBJ76JBWMTKjlPFwZ/GVaJB5vri 7oSD5ivAfq+UEkbhqsg0EGAkF/XXQmpfhmkfy/jdoC6OASS4vVsOnOfbxndmWat6RPsdQ8jq4qKZ cbb1FgVHct/1lAaC7/ANTO/4A0Uj01JPaQSl3J/EAcQAap89nywr8OzqD47H8l++E985e8yT+4FM DCjBi0wwq/P41IE5I31bZcjksVg9w9hDy6Wf/3r0DY7FrgFhLzHGkaoEpAj6PwkZC6kRDGy4YUSY uEy5SqxuQ8snZoCjSP3AaOdGr3o4GxyAEEiwJLnVKs0tEExJMGK+wt8sWeEL9UAgLZR1eGm+iCo9 T048b4vXftTzKDxH41ZF5gXFnqvttDcTjvPDs3UFMCdnFCSwxVw7gys9/P61BzOMXnomvSfxl0+M Yeu+4Vj99olYcnwirjsp63ts3DnvTgku5fRI0NuZmIMyKWCzdf+8npfHcTZDQsvSpq5dh70k6LKW L58XXCJNrBImv5NKiaGfBFtBMMeKQF5yz5CBOe/o/rWnPOu/4/J7PPLFe1JjE8FcptExekWKiMYT cZLnbb9jMjrvPRE9d52Igf2TWWahQecnKr6D79Rvrg5slkhV4RVYWYDrZO4vimpPIZ5mKbzZ76Ie 5baXieut4hN8YBRvzdPj0bU+G0ghE+P8aBPlNEuU4zx2z7HY8qCCQxk1+g7r6bRa11GPCjKbsDzE XybKoi/J269pafPyGzI/zDnZIX6QXVj1vdH46N/8MNb+8SEHpEycQi7soUUIMvyjn/cLQl5x2a/k UEGY0+kjadTOvUOx/sUTsWn4veh5+EylZtWjAQlpEiAq3H/1D6J7xyGPkq17cdpT3GACk3gY7qUB mx4ej9ZnzrqDk8tEmJgAvvnZE7Hu2BnPWCPdRWSc3Fb3V6SVehcTmfuAH9SzgZfoU91YfEm93DG5 JjNoAH6seqZZos24465n34/WB6ej65ZJB2HkflHY1jvHo/sH7ztqLrtnLFv/1c+4c4u/F8n1lRK0 3jYWa56Z8CTzNY+Jp4+MekIQi0E9YUVtZE5zVRlzUeIL3+kHUlUIKdmHlAXAABGIMYNv2y3D0XXf Sc/XBbakZzPKypr5W06XyDvK0jIQAc+o+8IDI3Hyf3kmFvzOAQfRlI+BAxogQyleQIj75GVZbpYF Z7/ylDuSESVGWxjmXPuUtEIP1ot8q6hHwpTwMZUGmziXKqXAzZFfNRP0O+Pma58YjWUv611vnYzO AjxxJCm3QDaAkSBHoVgX1Y961oQUF6n6DW7TdSBDA8HFJfddlSXdgUJgbRbgtcmS00mGRxXPNUV6 r2dk7TqSzQMAF6r8lAJqbz8cnZ2yUnL5mWJnmQkrqKLy9v0SPME0cpmV5YsQeHgA33b1Ho2VCq5I PZE7ZZ6G00+0ScFY1fONyLyREA0KulnY1B7HBSrPmQH6UbLgnPjWbO1XEl4PlqiP6RfaQ/tQIC+S lTdoJD+8F+iIJ2H1xObb5VXVDhtRlWnhJTDNDRpls+Laq3xr6TDylGjsAydj5+1j0c2ybgSo8KK5 yC/I8RYM2Cs8gqVwiiMBdwlJCha2PXnCy0HaD3xs95rKgQEsUaazEWCYZ0tLGRLQGZosxtzQoY4H CzcQ3CJh5RAYBLfjtoksKNVvVfc2S0kh0qy1rivuyaxgrnAIrScHic9M5oEHjIKRYWl/4nS03znp 2XKNJjjBF0aXgFnrnpmKRUfHYuH4hOGDVwljFb/2cOWzjYjsDaNX+7cfrfGWvnSAzApfCRBQAaFC GfmOwCK8nv5JblpC3f7FO7K50aTIBCcYsWNiUvLCVcT7MFTARUNTeINxAu9KcZKhSla3cgCCQhJ4 t9UrvOBCiPISI9L3RO4EWWeGO6uwNNdTMEV9SB8hnKm88r0ITbOjWZSRLEo30yQRhopyq8idIOGb iz8IKcOZMJ36UT7P2IJseSd2P/6+rTS/IcBg1YFdR2NwuYRkjrowIMHKD6DXxkfGvbwca8iIW1ff UGxo6VIZ88PuvLP43hRUIzgsIVr/8GisemHCUzyx+gRsCDDeBAtsSCEjg8fhGp4G2MkQNDnzNExf fGclyfjAsz4SBbLGycui+PCde2qCyx/liv9NIuqFG7NVrbhuQvlyBWyGKAtLm5hCJzXTfoSQDURu uvm0v1fdAyG4gyvk7nJM6zYskmUX5rclkiWeYV31nXpg5biXshNlynt+rwOue0hXnszTUFV3lrlj BVnVvO2d9+yhGlnvpkj8dKB5w0isfGYslh6fjC23DmWQL59p5nkcElI+UR4P8UphcfeGNcy9kFD3 Slk9GV7GhfqT/6Vt2fcC34FdTC/FC+ZlMXmItFw/cxqufU4Y98sS3M99zQMQBEd24XLFjUz7Z0bg Kr3bWLXiOu7sE+HQEtniotFMVhGD7M4tZI2FF0YzcLB7/Tv+XnUPHQ4PB1jKI6FKv/f96pOeGGRo ghKWFM0YTtbG+V3cvjoM69Uut7vjBgV5cskETAg4HZ+eQwBQQOYJMCts+euKzCVUxVQjAnMh/ENR ulXW9puHY+NDY4YLaa4BdYOIWyB+M74XPy10agMCbQuta56bIMV0PzOPATgAfCQbIyhAm6hn6hvK suCCdXOoOXjNs1k67IqLvhH71AlE8Zh0LAFYt6mgrMrC8RsmXc+nFaGz7ilT3tGsDIaIOCvv+zRI 7/JoktpoBoPfCJ5I1Qk61KboQdRfRHuK7bCVKAitr8EvWQrKTvgQYfKIV4Nny4TysOy89/Fz0fbg idjxvVOx+ci5WH76ZCwen4wVr05kOFP8SsJLeWzI0nr3RGw88m5s+d50dLcf9ZTJ9K7+bz1uA1V8 VzPE8w62UOw8WENGbFUFCxy4QXkQ7qAKT8asMHirutoSI6h4FPiuPkbJvIbsRsUyEuwOeQ+vKCZ9 yEy+XHGtCHovOwbx7OBvPB1Xfu7rEtzPX+XRCGOZK++1ZuMOiLbTyEZVg/idPZ+sxQVBQ5sIfHrv O+2kOZgOTFbVWWgzAWAboF6VotE0tId5p3oGS1J+JlGvBKJZTFsj1ZMMiodaxTxHybIUuFisGtPy Om6fiI7danv3sWzgo+OYrR9ujvqWy6RdKNuuuyRQL37gDsaNw2R3Is+qI6vaX4+4F1gA38D/61t6 nD5kzvKKA1Ox6aOPs8GigkU1pOBT2DSN8c/nnXMRZfEO40/1uz0VhkaftobqZw9S6G8Gh3ZJ0ODr +qfGnfKiXtSJQaf2waFY89aJWDIyGUsPTsSK1xRg/mDCGaT19494MhQZBuZXgKGtEExLkGzxfq+A IB2GhXAq6/rnYtnwVFx3RkB8/JSlvyiUZSKosaXBuqphkC2NOrnmQljsuO2gV6qmtAZEIxCKjU9O xKoTZwz+ydcyMrTuuanYeceYk9x2i1UdQL3qKVUjkvXENWEVrNUSrprVwIqISa633CFKZBcoAadT SO+UPYg7k5zzk1N2o46qsRxqLx1ELpd8ZCMlbIbsXjEUKIHqhUGoxOVN8KRfdSz2RbMEFkVZbH1l QREmj4gCAcieEJjJoCDI9Pv6JwVb3prMZ7hl7ff6PqCBPNy2m7IZe+seHIkVz47GwkOjce3ESFz9 7vG47jePxZJXRmPjPdkOREYCeiebKBoqpOAMSUbYrj85Ede8Oxwrjp1wxF0puPyGtZOJN5YCi8jU G1TjVtC6XAhwA+yDAK4rMovhvq13jsait8Zi4U+HvR6NSjKOvu6RbD0++MiarU7zsxciqBWUlMsW Ee8gIbMLxBXqu4VZwuYIWW0wlsPdyR2nyDYRguNl6fvHzVjjVAkUv/VtEfxA4NXRlco3T6IMwxzV n3dYmIUH51s2inUhgkvASXuMW6U89ipYQhuBvJ2CVsbouq/txtHY8cCkpybO8FYEonoWYYS/WGa2 ImAd4jUTw3HdTw/F9j9724sDsMDwPikLQfrlistqgsvLOveMxMZT78fqN6Zj1/3TlWkqk4Su/erv x8LpCe9bteHB0WzGvayABQBBVsVT59PhMLkmeLhsVaT1qdOx5sDJWHH6VKw9etqbROCu7RpIyIOh VI4DFeYm1IEGYL1EVdfLVMO44CfqKiWzAFN3CO3OifdbeGGe6lMVqSM4RdecUkn8hqX9NIS2TAwp O50nAdqu77Sp2fZfKJFhYDkTKTisqBfYIrRS7P6tBwxt0r20O8GdKm+D9U58I6Yhh80o45qXpmLR 2cnY8meSi7enovXWMUMToAafbCd7+aXfPp/HpRBSLrtaYAovrWY2lWAv1VXHTsYb//pQLPrZ0Vh0 eMwgG+tr16qG2JqBgXAj33xUuGvvjE7k08tQ9M6d+vQyjTwwIomfxvot/Fg88LI6CsHh2UQs1/ae qlIO9lrFKsAsaIaWF8hBghhOubgsyPVGyRBgvcfYjbrTOfwmAUfrLSB6R1W5jWg+z3AvvCryq3wd D7b58clYM3Emtj0yFX27FIxd/Yyuz79uzRJt7+lV/NN5JNv8A08lHhrHyxJeCF8S8Sx9iUwwhwGM zBKllGOHF/T/vo7huPSyguBWFVaPcE90MosSGTNf8cxorPjhmOdZMhfTgsvUwS8rgBKE8IZ2/cPZ ildZZSpRVa4tcqoLWBTBxeLJ2tk1SYDQOu818Gvf9Ri/XTIRLCkUuVAm5uz47qnYdnca/ZvpNdzp eAaVlQTX6R3qrA5AUJ0WxN0h4LrPFhkLDDYGCvFutancjsTgosDxSQBLDtdZivy34nNFwqtQPtt9 go2daSHWKNzjNqjNpKjWfH/cgwLwZd7B6jyJ99YyA3zCI+BKDl2qnrlgKskk76avd694LS5Py9Pn K7gQnbO1pd8CxeThRUfGYtV3FWBJmBFqAjbu6ZG1RfiYyJysMkx2UFd+r1wG2CvhxIRDEVwEy4Ir K0iQxDU+idhhIpbYk2V0z4IzE3Hd0Eis+r6EF6WR4NCpkOcUSDhTuTOENhcS8D7C5nvVFr8f+AIm 42/uh8CXebBm+IHbBCJJ0LHOXGcI1qNlslA9i6QU+t3trzM44HbrHgYpbNX0PiZzl++z4AhDs/jQ 2Bt+lu75rMhuPt9x/kIn9cyLJBcoPHwY+NXv5gMQJcHFTWejNAy3No6ErfnqBNb7b/jgw1h38LQB OW6Maww7stX9znsnY9MbZ5y3Y/c9Aq9WdSqugPek8px8x6JhaQH9ScAQGgSX4AksTgCAdZVwAQmy d6kuahhDjLv/8nR0/5OpWPd778Wux05aoBB4W2a5fGNWCCEUGUcDCRBElZPqg+vCBZMqY7n79jtG PQkJ2n73ePT1j3jUCliDa9t04GwsO3kiVo6dik1PT2Urg7dk2QmmZbLMe+uTWfxA+4wZSzxGGDzt k6T9KmFw8bce5OHZhKOrrv+nQCleoM+BlUDBWYILA/Y/+H503X8yuu45EXvvOzenC0ATANfMrWWS hdfNF1JGCAOCuEPvwBKx3mvxTyfixv+DOvhNde7AkLfHRADtgiScTNiwYElYjT313YIlofVgAB2O hdHfWCe22bTw6n0sd2Gn71ZZV5ZPoxzOFOSQAwuLIAERiI4RSgYgPOmmILRum/6m7s5sqAye3Xnj sDGehV1C1S+r19cz5GHRNa9Pe/MQUjxOjcmK14hMxdKX3BZykyyrZxMR8GEyEH6flIt3rDlyygqO ws5lQP566QIsrmSkmS0MzA/gmXiMHHgi0QOn4+IrvjVTcH0jVg3QjZXS93L6Z76E68ftUnbP1x92 55O3W3h41CkwprNtvX88c79gSSxiLmB24/puS4uFlTVyKk5KQpqFDZAXT016dxusLe8ovx9lZOY+ ApMCR7t+SN8RYD5RgKrnUVx7Ar3f3iB39cb5Kf1HEAdM2PxO1gbV1ziaTwliup9yeJ68JDHB4oMT FmDK4F28n2fYun7Vs+NODToPrmfL9fqbQNR3UHFGLV1ZcU8lSd6K92NVORzFfVu4zzyXQWEONzsU sZp4w88+jJavV2zsTGWKVCxoBpVekihh1KprlGchkPVk3J05v8x4X3PoVLSpclgf5/YkVOT2amPc JKyTFdd7CcBWHj4Zi38+FLv/6xHvz4rAk5EoMzDlHmvWG8HFmucQwZ9gUlnW8uBCmar4YrzHp55F SSCuYyU9o01eAWzNb1YiXH/H4bh+aDSue3fUm2kg5Klc50JvGHMaiKmBDMVXYdy/coLvpX6lvnuW v5rFBWpj8dp8iGfZECTN5U5kHK8+QnDZguv6D0Zj1z98P1q+yVyFfGPn+RDCgTaAr6h8+p2OGbjm WTem+HuZuMZSDqyUhYkVERI6MB+HerD/1Zb9x2JHb7Z7DGmy2vNiIEJGCmj102OmnfuGsowFwZWu gZt5R4IxSXCBCE6eY2WlHE7ZSeBRJJ5DyOrhyfkSCkPOMc0Og6gTkTErQrb9+fux4si0oVIx88E9 7cLMaSZYUoR0nb+5n2Fd7ile+yyId/A+DA6z3YoxCZS9/xPWgQwSxqn0O2XbSxGky6ixWqbtsVNx ERPJv/TFb5m5ZQbVIyyMcccORbxE+bIWpLwQOvKoyS1WPTuLEEiwah4RUwcsLqtA7/nvD8aC3z7q IUN+K65qtWWUgLN8BwLveuGkGkhC3pYbN43Fk3IkWICSILyGIMny6pqFN4dHTFaBWYkfiWp1boak LMAjJsv0fPn+mc+D0WVhmJvBRsfzyQYAW1hV0v7mR7Hr0EfRfeOEV95+VrlbDEbvo+864O7oPmZ+ +SgnQYMqnhT5VXW9irDi9sLELwXPXyP9Rn97slMO27x05/KLv+nD0+g0J5GbcJdYKM4qYF4Bp8Mw kdkdn+O4elBhTiKlJYFiR5Sn/ocXY+HP3o5FB+QyZSGxiJRd9RxLm7kOY8lppiVChgESYgspwpsL au1vsgr6NC6VEjqIS0IPNlWZzkZgjSVoTXcGHonAEQ8gN2+rW+qUC0kjwVdDjb0jhlbe0rRg0T9N QvHgAYMcYG0Hm3ofON4GoSS8uHnnn5nZhgdTPWvXS5i2RupvpnliaODzXLKXCHjbcskXroqe3aOO 2NJuhI0KoDKcd8BphCS/V782FZuemXZkPdemw3MRzPImd++9G5v+3mQsPj0V618+4YnITGRxAFZ6 hrqSPQACbLlJWOih7OwAT2DWbxZSKMe0NVwrZjnVlv9uqwu+lnCjKGmTOH8XeecVCY55U2UZCgRm c3AmYwDRKQyTI3jNdk494nmEFZedvIINxRx1mi9hhLzR9cMnne7EkzHd0PwS38i0EFPYg6hODlTF U+5lxTj30y8E0raoeOH8Xj65n2VBwETnosV77p2LP8RjFtwvXvT16H/wbGx+eCK2PTzlDYYZFap6 KBH4rRWLsU/WENeMpWqw1skBjJ4pamg9Atex7JlTZNjhm6FgR+54BGBJnp6j0xAG1uRvu30kFp6e jOW/PBbr/86wD9Fg5hHBXVFYIW+9nw9g9CBQq1715sfJIns2f4Gw3uRwyQ+j4Aih84oN2mLBlZI5 BYaCiCi7tyPbGpTUXxrHL8cJVUFQI+Jdtw+eyLzRpyy88BgsvVPl7hI06+G0oyX5XBSsZNdQlqZU EOX9FiR8LORkri2jeqxKZi8wPAS76cA7+hAItffWU9EnWcMgJG9Hzpx75kr/ebHk5Rdd5bNW/SDu UYIwV+7WpMag+QwC+AwtMbzqPspC8IAhfNJIzooo3j+XQOOG6ExHnXov93OkVfuNY7HxuRMO0IjS rz4zFNe+N+xVrwhcsqp8wlRbPmFKAjbcHbu6LB87EeseU7TKULU6BvyLW4QIEpOFsUUWOR2GNVU7 6tXbbVaHMmmII0eBVJRH2ak+TNvcfs94thgUGFKEDgUBnIs33Iun+rSFNhGK1b1/3BNrNj4xkQW2 UkIrI7yBxznU4jvKTp4bAabNzg5hreGheGalVB/UZAfLCyxR3MRWBgTZLNEh+C+3iWf3rXw9Lv/S r0bLlZ+Xxc3nkKK9MKGclvgkBNazywQbEbghvCIqYRei62hhEsqqMspEZ5I2Alag0aRLmCK56YEx ew57AQQNT4DFxcpKaGEGzwJpuIc5oIt+OuqTYRD0dvEBzL7y+6PepMIHzckS2yII91IeCuC/1Sbj ebBbUWkRJAkuAs42/JRN3tpzONTReAHmHYPdFx0c9bQ96mgPUmojnWl83UBJPmvCK2x7YCKWvzDm 3DL7rpWDWwtvrpAOgIFXTGfNhRx+mf9YZnimvi+2x/AHaJLzNRkHB+/pHt1PH+zeMxEXfzmfZJMu zkXe+EEvJYoH38w5lU6dOCDGc+r5YK9wDELLpAwaIAVhNlM/s7o6hzIrX8dqVxENISjD5Sa3S9om uWEU0QEdS5JQnGIwQSR/94nY8NsfxoY/es/b08P0nV95wGu2rv/p0bj2R8ctdOBkY2AJLApgSIEF 2XqgtmndjMBDbcAA0NbWJ07Fumcmvc8tUTn1YCUDo2srfjkc1//W8Vj62pg3R6bOtTJECDKblbCb DDOwmt0r7EIpYc+y8aBe3d87F5tfPxNbnpq2wBr7I5j6TB7JgVsOy+Clf8cSE6gJNqUJ5n3XSoCZ oIQMIU+0CwuMgZNh8Zl1ssLIhReBSsaoB/zYs3869n//x3HJl3/lvOB6yppurKfZaMlg27HoOPLj aDv8cXQ99a4nd9htqvPqPZcJ2PnEPAJri6vKYfnQQCbKJO0q4mGTfuOZ9Hy5/HpEfa0oWHrwpsoo Xie42Sb8trVld+zQJ8rEpJZl752ODX93JJb9YixWP58tOkxQgc8adJD2oyTFMotEXZ1Oyq00eWuE gLpg3ZeeOeHpoGynxIBDOX9swd152HNUuxS82JWqTcV7GhLKWWciT5mo6+7FL8VNe09kQVTJgMAr pqWynMpQEgXGkuJ98KJqI5aWs85oG8LNbwgrCmFeqByOjdr46His/8FUbHv2VGadBS28AFT8RIgt K2onMQXD6MXVI44H9Om5CuTE9iyUG1SHsClycuPFipukiR6CA4xDCGz+veiGZz1XIu6zK8AK5ukz CIHlk/cz68vaqU62u9S7PM1Pz2E5U0MakS0u9WIuAZYXi15xXyKsJgEmFiO5Qm+9L9yf8BuM9jV4 hUBWdPIMAjZIYYrv9nsESSz8uFDaVAEF+BshcSCp+lsQS9bQRL+wi3jhN/jD8fiDmxqsRC6RDYp4 2wgmUhZ1db/j0ukfYJ6EmEzC9psywYVX/F7MEDCvlr3fmGQFdGI+BwE0f29+UFhfFtzeGFLZG14/ FWufluHoOjZDqWtZBdbveBMK4REOvqNijTSbykNEfjDU2E9EYIe5x01WPZcoVcy5OwQ4x712JQip frOLQZspGybpk4ZZkwmQJJC2oFUdacoZrOe8LafKneXS65A1PidbSCyM6oprtNBiacDPKCydJs9h hVPbG8KmEqV3NBKsJPQNLa14UL5Oubu3Hvb+D80KbrNEO81P9RmDK/DAyi5v1QWsWqdAmD5DGQsB Jx69f5usa9dRwyb4SWzCKCIDHIxu0kfJsDGrjz3XGPCgPamcguB+KfYskvbIijAFsRksBTOYqc5u 0xw2TEdihYgKaQgusl33kDYrMo7vWCksjYE9z0gYyeVhwTwLi0YjGCkIyl00ikXkT0N33TNp4aXD KBPiXRmdXz3Bs2Alz6tFYcR0Vnh4aLnQnnpEuSgks7nIcztQQxnYzO87mTXkVCC7yl26B9wvxs5H gD8rYkppkfefBsFfBBbrn5SOeRTJ+BBj1HgtAZz9/PndibjXG4TgtfLy0n2Um2KV4u9QTXCNcfWH haxwQxWlAplLiiB5WfEjWcIfoE4Hk4DmKHqOvkSLDMwlYK6AKmhtxfXqGsKLFSOFUoxOLbgShiLg d1Cgd1qIBiVEbUdiQBaFnDMrIQhgsMrcA+HWeQ/vpN5WGJXfceBH0f3AKe+zOlfHwpO+veOeS8ta OPK+KCppNMbN2eOVenF43+pDJ2PtwVOePIRwk/9MnZvKm+t9jYg9ERpa3s+Y8KTwmYDR8CaPa2hj aicEnxFkAu852/v5it8aEXGQoFlt07vi7LC6pAcQOo7+ZEeTa4dH4uH/4xvxnVPHPTWxY1thS562 LHmPICYhtAXMrakxItY0Rer620IKSXCTsPK8rTIkwTbGRCApTwqBVsNQwDzCTArrupHRWDAy5hE0 BDkls3G7MJQ9twxBZBVmtbFEMN5Lg4A0QCERc2VJC7G/AaNz3fBECsi0u8XvjPnYe47BdzZAbcAD WWn0PiuYXCh1mdGpc/AfweBZ8p1zCsNnRep/rGmP+p++sXfEstI2SH3hfKx4TF/TP5+m54EHnJux f9uReS7dUcV9aPGgOu658bjut47ES/+XV+Pqs0NeIoPg2u0jhGoYwoWA0KkIsVMn+m5hTg1HkBHe XMBtWRFSyiHtlOAEn/ydyv+atL0A/NkEGGG5dmQ4dv79V2L9H7/pk2VYgVAD9qo/AoNrSymWZshY mugcb6FnOSSbg5W3vfaulYzVp+yiTc73+uOj3uuVubbMqWVZvpVMwutABp6gsLkie+8vld8oIOIa Q6O0BT7x3GcpvI5R6sgDRoA9MugD+st9SHsI1FK8oj7nd2PfBmXVI54hZij/zrvZh2P37om4dL5r zmCYV+JKCNe+ks329/H4+ZwABgR8Dpg6CYExDhaziR59yqFcOEua2SazXUEHHchzjLS0b3gjdm59 K3a2vhNt7QL6sqw14c0F2NZW9xejTCuUrOLm4+/Fmr89Hm/+qzdj37+Qcr0w4RlsaGqxDZ+EKMuW RMJGeou/ITqL1Qrr/vBdb6jCJidWUoJMtdf5Xlkl2g3MYBXIhu9OZPtN6NmqjkoELnf67PSJWDY6 HW0vvme4NvvexsLstFRB2StJfTuw9GX3MfiyrCBYUFZT06Zu1RuDxGAKbSLYcpuZTI8hkkHCQzeb koMcwKkvd+844vRb4q8JBVb57OJ4SdWas2YoTTFjeh4FMmcgRZtE2TUXwWwvTnx5etKdCYRgDRZB HFvic6IkI16MHjFk2/qfH4y2vzgcSw6M24KnlFGyxnZR+rvMUAIib8uvKHenqFUuzX/rPjr5U527 WsEru3/qp7oZOpDuEjmAVF3ghwMbWab1z07FknPTseKNSRsAgpoZilgg6svcCtbyMeEIQ4GwE9iw o4sFHk+ivmAFQR/TJCvKoe3MD9i9+vX6PFC7qCu777CixDP+VF+eLd4HTzE4GKwlr4/F9b85FAsO Zht3sL2/oV6Ce4IVtryFdGCR2GjbuJ1369OwSjy00QKSbD3gifQ+gFyfDNQMDI7FpWlDkPkK7izK X2zXIEam39Fwp66wxlQA7AOD5UrcMHUKlWRSBtvu7P8nL0bHP3gtFr8mNw/0ABZIe80IrFfuYtHA Ge8vUOoYPhEKDvpY99K0g0Zby3od9wmIdqO4FiSUlVytOstRM1BD97g+qj/BGzutsxoaRaZdjepF uaz49Qwt8QN3jKAPECCB0+G93kewZP6XnkdpmMPLEiAyR414x9xm5laA1RccGvXGMAwwFINCnifn Tx72uuMjceN/9UZc95PD3hnda/FSf+kTi0z/AiPK76W9/b+eTfk0PMAjyWrjnTfAH1lynrXxQnDV Bjz7wPbDggp5VuETC24DooI29SK+I8zuaLlNho3pGDpkzal3Y+UvJ2Ppb057Kbu1DqggqgktOEqd jLWHmY2wIW4H7WXX7v5/psBJygBUsYeouB9y3RiEYIVxHetlxZyLX7kVLAvu4MJscrsHRq6WAjIJ RZ3BCGQjgUJQoRoPRWxUSKenexDeNN+jyBf4sHdAsGnXEW80zbPp2gyiTeqTNU+N2ogs/t1DseaP prKzNwoWk+f71V8s9Fzyznj0/bPsgPAVwyeirUeBL/dL2Og/JtkQNAMfCKCJE4q8Y9NE5MDCK/jB 5KgFrw/HNUPD9i4dCvYpz3HQIsETvZeJ/pd5BcTnvh7duP68sL8OokNYqctpgkxlhLASDuKACnnU itAiwG17hm2xsaj1hl15htzq8smT0fpfTsbi96di0yunXV7VQIStFhb6AWHUF05G16NnZrlJiAlJ VZatSC5L1pBxeUOnXCiT0EHUG+vBzpScYdFIcGeROr8ogHxHQWy5RHs5Ab1gJfECBDfFZ8pEnVGo TUfPxeIPp2Lhx+Ox5sNzWa6+xC/q6lNxdH/ndc96Vh33EWy2f/F2QyYsJvtt4E09865v2MO3eKUi NKJO8IoFACv/YCjG/vX345/HPbHo58eyxaIM+kh4u5e8aIzLzLHapnfdTQw6VBLa04wFugCyFjLh AnCvdzinqoCA0ZY1r07H2u9PxLYHJ6J/X8UhzRD1koazRAbGeqAEqy3qZgJ06X46HBjC3rJsd8mB IimVNoMKbYXpiYr3uCzwGoMoshADsrRVdeQ+CxiWqHStGeK93vtBuNpKLZ4BDZyJwCNVKGhDUlDm PdoQVhGTYRoNSNmy55PJ+c67cfmbHhqP5b87Hct+csJTOg35EHJy/Qo0gRpFg+PlTfKGS94ej+sP DMeil4cNRZiJxvRI4AsbIjJeAG6+hAP6LgQqJItCUIKrT7k8XIqZ9SkIcnJ76W86ycGfoMPWu0Y9 URkhnitzUBMsKQDa7kgXoS7dx/ucF24/6vyvg8DSPTNI5fnEQ1kDykzCa97ADwU2uExH2vrkHix6 gg4XTOIJAm8PJFcLjGJzEiAHueZaPeBfsZ36zm88W/utDiWepbKaJe4HCjE1lLWCzOF1QC0lJmjl aKvlL47FuifGfF/iLzzD2rMCB7gB1nVQLoOD4JLavHpyOBa+o2D+iem46EIF10wjd0fhwibO2/G3 LBYY0e4R+EHqjBQM5X8awiwrYqHgnWBF0kwShvkw2B1a8XsilADrOFeZzhbcNe3MCMEnrhPrZN7A B7lFLA2Ca+HFTRKgSti85AUrK/7Mmy8SQLIH4GdmvnF+7sYzH0TrPZMeSaxXbxTGdSPYy99pawqW 12+k+OZMl81BvJv1i2SOyAgA+cxLtbdT/bRweNxnCS84NeHlWEVrzrPcm4h+8AbVstALjo3GrX/5 Tqz6w7di5fTpaLkgwRWzbT02KFqU4KZVE50SKDoIbelsE3ZTFOuImXSIsI/3BihYAHAfaZ3tInab YblOSlklovJ8zni/n70wiwAlwaxXdj1K0y3TsygnM88YCvbWqLLUhgYEEgQn4oMnBsm1MRcDrOaV FX3HfL+n8nE/QnMB7aAetrgoiFxwmxSSelXdS/n7NhyIvTtVRzIR5HzlMQh81v/uB7H+j8/G+u9N GB6Qn25Un7InpCzuT8/wST2KdTHsUz13/BfvxvLfH4vlw9NW6rkUhbLgEViZPZS3/flwbP7PfhQt l17AAASrFWxhZfFsWaVNCDKpD5Z2sA0/QJvhUC/AJEXCnFhZ5BQwUGGEfutjU7HisLDQT0/EskOT 2YmCWG6VRyKaCTIsK/rUcrCMfgH0ewQxJHRYLcpOgY2tGbnFhA3Fl8G/JawHHAIWCR+zgbPTS+Bn YbNuWSwvi8+tKtG0MyLqGAvWNx6xF/L+r+KJB2PuEIa7K9sqnvsoe1ZdS1TVfuoJPHMabo4+dBvJ DuTGAwFm8GfRyERcc3bYo34rXhr3LpfOPxeDuwpCgFmCRd2JPchY+JmqevBOyYqhE9BK8sPw8Kz7 KsheFogleekGduj5ptJhiTm4GdwjlURocdlmpjQXq8tcTFIp7N2/QwILkCYqZMmKc4jqxJpAAObV 0SueH4vvnFHU+efCaX/vZQNzxvy92RsVFWOxJoYFCEEhLXMhRAdzZhdgH+Uy/qItsggwCIXCM5z/ W4EPnSPB5T7cMvia4II2YFW8db6UzUPawt8eQdIn9xvPqtPAcgzWcL4Gqyo4EfLa0WEvHUJZgRYN FVPvGtgs3IeAN2lk5iJ4AeTaft+Ed4AnXXjN1EhcO5llAmhTo6DRuFS8wqtaUQUP3McNoBheFp7N aqt4lHieFKtI3F+04vkkm6+dZ27h5kQUiGCiLT0SWkw3FU6FcB3LyA4jBAkIBrk7FgoyawqLy+jP jNQScEOdv/n70z7A4vqfHo7f/jffjT3/7GAsOTNty9SzLNsgzvMNbhXI71IHSxjYsc+73ohBnj4p YeOQP3/Pqd7UQueMX/nIAJ+1akSyu+86nSkhLk/3eAYUUEiKyjMwDQFE09uHfzN23TnhvQNw1WxI Taft6DnszibvyLxU2mscW3h3q6LobfcK4w2NxbLfPxBv/avX49pzI7HlIZXXSHDVFqzT4PGfxeD2 w+Zd8Rp5WuKJqvbORbyT6H5tS7ujf+adPPd/PegBCCYTkc+Gv35H6VkLrvjUvUd87DpqaOgzoRG+ wn1+bg5l4xkWQWIk6gaPeRkYWYxtC8sgcI9oCwsQZzBG5Ol5iliZEcXJKI5eBReS4EJ8ZygwI2kU US+pJyBFnQCK9JZ3Ide97XLHW284HtvlOp0ukZDwvDEgn7IMPrhDAsHp25sm3o910+di46unHMES ra48MB2r3p6OTY9ORNcN465j+Z38TR191Ct1JNATpTaT/iLBbUuC+y08Sxuzndqz4IFBEN69+e+P xPY/PxQLPlJny4q7vskbFZ7nmU5BFJbqcEjHorcza0vbKtNuJaLe8Oz834I4pK7kNThN3qORhTrz /nId6pH7Up6CyVLeWE6YkowNStl5+6RzzVUnB9Em8qrITudlnBo/M6jlOwd/e0O7wnNVNKuuElCO uDKkkafHoCQPYMG9pOUKL/OwBdozYguazDWFIXi4kgUfq1Ej47YsMMszxcovywmX69QYAYw6Ec10 PrbiXt6FxiEstnRYRVUUqGB3y87m5HPBp2i4rPDq57J5wDCY/N51k6Oy2sfi2tMjsfbREUMMQ4t6 2guJMbg1iHbYqqJkbDGES65XXwjXJszKbpGD/+SdWPdHb/i0mORik7UuEhadcpmQY+8lJUShswGK 5gSsRlK03tYjsfmRiVj+9mSsnj6TjVjlUAqhRtDo7GbLthJTN/UtAwsoFJjdS8wZ3ZNCVpXFOw07 JDepr/k73Qtfy1a4WUpwhIlVBLnkxHerj7zm7NKWK2P/LmnXvrHo7xW+zHEZD6KJMGTNkxLc98Zj 2WsTzqs58JBgWQMKboAX0Wm2YlyDweBDGEGnSXtoVFVDUtTOdyend+Vrl1TRZN2TcHXeOJZNlWyX ixaeXnB2PK55b8gBBsOGnVskfOo4hNdCVKhjFVEnZz/UacbUeg7lMUatuB/+0EFbnzkZS09Ox9Jj 2UpewwRZPitfwvMloo20B/KQd54Pb1bATOIrm2lsf2jSh3hvP5Kdr2ZFFd9txXHf69+q8a5I3Of6 lfiS6uZFrIIJDjYFf4BUQKWqLADPwGPgJEYFS82nZYDsRel+k/gHz1NAXHmPKCl7P2lEgmkp+57r fnh+Y2duwuzbBRYepBGc7s2KS/AZQZOH93Ddkn4CGRjAfawA3aVApV1Cw+QRu3ZF0zV8LKHwUnEs qYSPNFhVZ/Hb5pYBbyu58c7snLBivbie1XV/tom0GLTtjXOO0onY2YZp861DVjDPvpK2km5jOU/R 1RbLYxdCgguUIU18ofM9UoeA1XmOdB5pPIarDalUHzwR2Qp7mdIz5+km8WuP008e0hROLPN+LoLn KDjv9bv1tw0HsOz1j3wiJTOp+L34HPVmgg6eDLhUvAbZ3et3FMHL8NmMGg8mnlR5MJe34HkfaMgc k40ffRhbX383BruGK9vE/Qgt23ghB80E3LSBsugLjJ5Plpwrq9Cpa53ScED6FnWQI2dpIMJIIymI 1BVT4b73f5+O2/670Vj9izOeo9nNPZ1HPBPKHaS/OVF7wwsnYsfb79s6AfyL70PDwIov/quj0fEP j8eGE+9JMAZm3FMkwD+WiyOTKH/py6Ox51/IQxzLrC/vb7tvOrrunIq9g8LopY50GbizJS8acyL8 ZAbAd17FsENKWIHR61Ga8onVrtdxTAxnksq6338vlp09GdtePGslKN97IURSn+Cx68v3S5Fm96sF bfUb0X3bVOx75P0ZdUSI9j38vr1ve29+qqOEFgOAh63iXXoOIcTjcIAg+xe3Uw+1EyvNOyGer3k3 rHkecNN/9cpOxPN7NhyIW7rGgt2Xms7jOvcqS7LulRM+oZtI0kGFrAxuAYHmvDMsnw9Lvv652Hj/ WCx9dSyWHJ3wpAssNoLEshqCPbIHCD2V8jv0CabhsLZrT47E0pdGnWYjBziXuzdTZNWXvDkWy395 xMEPGBjmY0lRtKqAjY5j/RopMurECZeeGC3l5DkGDBxwgf0Lz1WR609H7DoUrfdNZR1UsFK4PtpH 2StfnvBmIJ7Hqoi8SsgvlBCORi4YeEI9i7w3yUDxW/KSBMr2XFJkoFc94SJOAFY53yohTikxewAZ IpQYwYaMo2W9UQj6H14APZ0bbxBXUE+82e5FLwbH+DYtuBSKcK6cOOVxaCYcp2jYFRSuY5ebFHnv EhPWvTgdC0fHY+mJaS84dHZg7evRNng8dtwz4Vle4JeiC7d1u2HM0ASGGR9LaOgM4846roWGwdzN wp1rhk7bbZGaw3LSSeCwqpSRo/XbJ4xRNz0v66f3stsMHoJnPbMJTC/mz3heglHOWTJlkoneKMy6 t09lAU4BJ5v5YMGe47H9tXPeQMMwCkErlDOLGgjhhRJ1mSG0hd/hCalPjA1kiyvv2DBgrSC3V7zv W5EdueUYQjJk3KwyPe1RRgICasylcPQ9s/Oaggo1IqpXQMDKVvK0zms2sBK4vs6nzzlhD05Nh0pD RL3gMrQRKncu5YLf+Ex/e7iSOaXbZUGBLxXAn3t5L8OWlE9OlxPEy3CkRirHeeitWdTMtEpSdF2y ih2LFOCsfS061sutEmlLKbwNpp5DUWHyHhYwJuEVw4nkd33/bGx463S0HvtYZc22UKk91BM+zOUi eRfzC3gGmuv+T0rUj8CMPl5/+Iz3QXZcIsX1AYDNyIqIcuC7raz4QpBP0AacQLmxtBgmPCJe2AfI oNQyTnO1EZltXnAhMgW4Pn2CewnOwCd0QBKy4v3OUODmea7we430XqfC6k3aLpCzFbICTCzxsfjA k4rsxAxS+XUzA4loO5ZE7eFvzm7b+vCkU3/Lfm8sFh8aNwQyZNiWjV7Z/fNcyTo46sYjCF8yP4MO gCdlvtTu1+9JIKuuQ9SfaZF4pv7u4RjsGHLnVvH70yDK7d83ETsF0bCE7OaDQAF7+n51JtbnO21M 7eSTIJi2W2DlPe3tZBQc8Ep4a7l5+rJwDUvsbISwL/2L4aLMWW0U3+cvuAVCm5jojeaAhTr2jLhh cwpTmXC5TTyDZXPaRcoCLKFDy666kubhZrGmMHbpW9kq5lV/eMhDoeB22pjmFTRTXxiOVe5X0McC xHIH8DeRtQOafvLn1W7S7ZaSYvESPiSwIVtC5qLK83wScr0QLEZIwbpqg/EpeD03ArTfOHmxhG/L gfP3Sh5YYkSMw/RE1xUSHIJ3rresdxJcpw6BjwixyuAewwhZYvOae8gLy1Ckd/Yr8POx/xcquESv QACORKVzWezopRYSqqr7ITTR5zbMZQUb0CwNTHRxpgCUbcGah8DWSFaXQ/c2TLwXK35yOlZ8fNp7 SBjnyiKY6c1Y+pwQ8t1dw7Gvd3ZaylZW0fuWRyc9DI11aqSIxtfyDLZig2PRf9epGFg2e+Hop0GU WaQBgiuUJH+XsaaEub9dfLn/lLMvDFKwJxgLXZlzu0mBuedvSABNWFQIAZaAQ7a+uQCngBBDuEuW nv2DnYtG8BkhFN+BHIMyApd/Eotrwe07HotGJ2LL33snfvTvX42Vr0x6eUZqYJHAnd3PfhDbv3sy +u44aQxadR9U7/d6ZOaycd8O4af9Y97ZGqGpuncuQqDIyzKXFNjgaX5SBvLSJME5n7gqEV9N511p +Rq/eetVKYPn8jbZZu6jjsCz+fIpEc8lqrreDKV6wB8sMjMB2//Re7H8Zyd8vAIBLmcfO7iWwFl4 Jah4LkYYmYCFsFuAZYFtfYENEl5WC3ch5PIqwAcsNdTZedSG4LLPzyc4qyDmGbBfAru3eMQKq1GR uiLAIM3i8wEUSVIJGuT9BmT+U+faCqlMLEmzLhmCiVgEMBTzAexS5eJSx2SfF95JaWSod9Nb2Sc4 V1aHctM7LoScIbl09gjWZ0UO9MSn/u9839E+exd/kvrXSJ7KGR+yKPBH7+Bvxw0i80+CSd8ve00w 7PRoLPvdCWdfgAV+TlgaISUFSQoOAeearbaEGAHnbwLpT7zKF0Fj3TsTNNAWp8coq1ye3DYMq62Y QMjU+Z6fAOhHK3UNrSQF5U3wJNAwekY5DQghcKfkgRuCy2/Gh2AqlAoo0aQyFCmVTSaFurrOqjvu y3XX56chALS3Kdx+gVSLE7BwBEbiSdP1Vp9a8K+q3y9JkctlglHxWNtuGY4lb4zFteMjcf2psdqe c10yZAjrmsdHYtnzEuoXR53L9z4csrqGFoIM/N3feiQTXOY2Ni24FbgxWcu5GFBsVCLAvjW/T5p3 74lo+97ZaH/idPTvGc9GoCrKaUTFsp3mkoCBoxg1Y7tRKwsZjHkqKh2OBcFqeKdGWXSYDaZnlA+F I/VWlSeuUVLoROXrWKZc4Wq/6T6PPDFtsbAUqiFUqSo7laPv9NUephBKEeF/07BHfY8CM/1wRh2b IIwF7+t4+FRseGbam6Jw5EEK2rDEeO3rfnw8Vv7BYe/Wzj5wWF1DiTx48zyZ/uG4hODsSxd/M/rn qIiFQThsUC6cJHszgtosUQ6Wm/SHTyHPU2tV9zZL1I8tfBgEwbIwDAkDGG8Hk1U904joYCwrE0iY jcapPtcfHYmFvzUWCyfGY/WrU9Fx73Rm1WWNUpu8HEl8I0WG0ph0T4IaDLyYlxLK/jVvRn/XkOdN JN72fftJ73E7eMNUDOyd8PZDxoOi4nqtYj0Hf232iUlMK9ytGIBPyk5zHJjDAX+yU8mbyw9faL+n 9zIvGcr6eq89MHN/V/74TCz+7bG4bmrUVpm5KuR4aS+rTLC4W28fiY4HTsbFXxDG/dLF34r+BsOZ TnvkqRivoZJp96I/CUM5QOA795NZaJYRnzYBV0jRcBYuGwMbH8k6wgSvCmbs/Yt3zKh3L/iM3Gyh nCI5hyyYsOHhbL7qdb91LFr/88Nx7Y+OWYhZ9UFSndMuDStklQkktn7849jwsgLRu7LVribVxVZE FsQLTImqsSgIJB5C70p1w9KzRN+WWC4afG3rfqMCUOHTlJ6qkaxilRvnN6eU9IlCebPkziM+AHv1 4ZOx5REF1R7BzPqM93vmmurySY3IXES9nDVIKTNBRib2IGuGYfCDuuh3NhJsfep0XHTZNyS4F30j egmoKgq1IEojAMVEgpDXk8lkkwpj3qbzqlgSvcDuFOykl8DYpt3QBVLWsYXOA8pIcDY/ICv4vbFY /+iYMRJCwegMuIll7QQBuK4kIJTRCPtaGCU0DFGzWR1bjC6dmI41z09aGXzEkYJP0lV0BDxh/sHW 0Q9j0xOT2TlfEtIuRosglF8CXEsFEVGLz7bGMiLUxfxU+1IdrJAqA/e5+a5s8hAdW1TAZoizGFiZ DJ5c8oo8x9kxTyDHINn6531OHzOnhHo60CqVM4sER+Cjh+cxAhWwsj6dz764DvImBO7wHR4AcVBq r2F87HR8/goJbqPgzNqmQAmzvfTgRKx9ONudkTmwbFYHA8jh0UmYchrMwkhSIcw+ar+EKY/zY+xc BGMZ8mVncaZN7rn+/EQRGIcQtJ75rdjwkizdvbIkqpdHsnYe9rFHbCTCnAROwkwWphniHWmoGtfa qr+BHfxWHjnkk7+ze7OhXb6zkoDVvSxzYbmTA0jVmU9DGkXWROXdV8vyIthFTyilYNQMSMISqfY3 PsoOk5lHGxAu8tztr30Qy0emfajhsqkTXmJl+KF64863PDgR17w/FGf+v6/FslfGMsVvYHmNnTEi 1F/8RqEYMZ1X3UpUHlhhGit9ecPd5+KLX8lP3WkkuEzaXvnaZCx5b9oL/Vo7DkWnLFbnuteziJAs ALk2FWpCQ+WeydF52pp+wyJXNQJGZZRpepF8vwSfjuXv9IyDruc+jo6DP4r+207YgswoU8QaNJPL ycrDYvlkds4gkLWyJymU+0kIwRu8JpuDW+WqeQ95YQ9pIpiqxwyFxlLLVW96TNb8iCz5b5/zCuiy ReUZ2uSJTOrYbI5xxrtaWU0Q80aAK1hthM155Pwa+HPLW+86ZXX9T456MIFDR9gvoeo9eFWUDk+8 8qfCqYfk6R6SQVP/c+bDfAO5RuQ6ypLXJpLXE1wq6qE+CaPTFY+NxMqns21B+dt5NkgCnEZF6BzP 4cwnUdgt6ho4GSGsuRAFTp45BKxgDFuCBANwyf7U76ymZVElbrMWLRN9L1GwhWYTbBTqOxfBZLtj EW6o6p5mqdiJCCt19CYd+XB0uobys8xn60OTHoWDR+WMSep8MCeHA7Icx9i8QafzftrBmq/aAYcV 99UjDID5UKgrhCKwSIC+Iy4wn8m30weF+xKBv5mET052yS+GfEbcgqNZXp/0ldOGgg5loefv7Lf5 KR2yiszOmcelcKwVe8+ufG48FhwXbHhp1Dk4tAqygEpQsb6JPOoh5luA5R4Jbhx80FAxC4JBYCtD DSkHAN2E1dbvBDzkdMtCT0cXLQ0dTLkzXOsFEgJNecZpFdchOtGdqUCUuiA0xvdgVgLZvB4WAink 1huPewUt0TKdSbAxo0zx3wFY62FP/wQOdF/1cENhpO3gaiCQt9mfp+A2oqzPz89GS3yuIhSVwI5J OStHTsbik1Ox7M2J2Pig2irZMIYnDkKhv5qtS8MDOy/O7xiSOkpRRU0LbqIevXjzjz+O5b95KlYe PZGlJhBaBEzCmdaAIcQOiLCYwkYIrAURKwy+I6XDNVkh5+f4jsXlXojxa54BdiDEQA0EAkGRQJQZ 6alzG9+Jzt7jnjnGcG0jRpeJexPhgpk45NSZGA42Ld+/jfLVxs2PTXpdHALr4E0d4ckpBSvW/nnB lmM/il3/8ER89B/fjkWTEz6krl5H0baEmedqA9cZ5t6z82hlPedLlMf7q67NRTxnbCw41HWVBBPP k/cr/YdF7to9khmjTtV3cCh23j4WO+4c87Iwhuibffe8BbfzC5k7a/+6LAGaooohkGmixAwhzMmC l6eADCUkvEWLbEst8rIeUiGkiShDVqomxHn5SYiBFUAMJ+VVL4aYgSeekKygkQQ1S1fQajByshpV bcJK7d+c7Zrdd92zPqMLgSRzwEYZ7AOLRU33U9bAQ+/G2gOnYs2Js86seIcWWWhbPX0v3o8wMPzZ 9Z3vx/YrFRTJinud3BxC2Sz5XYJOfEdZ2GaA03nK981FPAuGvXFwysFkuX5AIYjf56y7ZIl6dV5y R7ZOLXlQ8TL1vw2dPA99Zpwt2UDwK8sr0XnB/fxV0SuLgRDMVSljFVWKhmJZ0rg9LtNzMMGnpHZI +KvCxr6qbMK9XlWQE39TeS+tkeV2gIfgIvQILQKcBFdk2IHGYtHZNQUXJCsMuSxZc5elMnl3TXEE Q4yTEeQynhITXP+8LbyfvRKYAOKt5KUwxSAK/oC98RxkU/xuBEbCyRZEVRPWi51e+13C63w3fGsA SeZDhiuX5rvC57/xnS335+pXnjUf8GwYB6CZlJHnKINrtNXLenLMWlVOkUhpeT9chFfk/hB/6cc0 dZG+4ju/c5po3Qn/BaoJ7hWMnMmCsaVj3/XPeSFf3YnficR4N0guz40g7SVC4FhXxnH5aJMPNlHl LLgSHgSLPKQrLM1D2PheFNxaI3PhS9/d4B0SXOCIyPdzjwTJyoFF5ze8gH5zWq5LdZBLYvtKBB3G uIPBg7mXoXOAIAif03lsUodiUA8JtCcNpYAyv7+I/+hgPBEHbTfDeNPFd2RCAN+F+YpWmnpRP4wD Ap/q2SxZ2Hj28rsz+EI2oGKUrUz2YFIk9gWGlygy3oT6eSBA/eABKK6hsOR2Ze1RFtezwCO+wzdi GBsgBlowaJKPBBuTAUt9zu6OnJ3h+IfyCnWDajzR+7wF0yWf+1r0P/2B3d+mn38c2+8YdZAxl5ZC 3GOLg4YKoLNh2tonRrPE9ocK4l4d88QKBKxTTPRBJQ+NeucZXIQhQw4RXHksJN9Fdi25wPO3rQED HmKaZxPpb1tmmIEA69MeQFi8TcEPGwl3rXzFRMoHTO1JMaorHYrAFduCEJJr3dDSFZtaepyjxW3e 0iYM9u0nZ9ybiPYzw4oc6MDat7JMRbED65BdM0uRdijwpA0FzOvBBynMgHCf86EqEyVJ13lnIzxI B+/fedzbNYEddw+MWfj4nWeTwmX9m/Ux33t+RR5p/Rux4a4hB5OeFyABc8CJ4OqTIJq1goxKglU7 OXIAwSTzJH5SrmMMlBlBJVOEFwZaqo02BEtejE4Zty6MEUZpmfovXwLfvi9bOIpCJ8iStTfLoAxs PRj7178TnIbacqmklwayNNujY7dkozxFZtUjCmUKouepSsDI5S1/YyKu+2g4Ov/RWG2ihC2LGgB+ XPdYtqLAh5NQcTHEggW8QHhxL2glFjYXbGu4OhRLRUeyKtcwBKEWjPBukAi0GMbgAEwmtcSxTAwT smzdVhvLfOtU9IpRuOnUDlvObz7uMje9dCq23jvmvcqAPx4eLlrEAjmI4npOeJ9kFarurxFBm6wg Xs570+rZ4nX+ZucWLyi9bzobeMBbyBLRgXv3TnnwBYvH74YDhTr6/fKAfELAQLwK7njPYHY+LoFk ghEYHwIm9gy76S8PeeXHoqHxaL1ZAbjKwWJjkTnJyEZIfKKv131vPNb97H0vDO26dTJ2Sjl2Hvso Vh07GevfOOV+oGzqRj2RgTXPTMSiI2PeGZINEfG2yfpSJhsL8l6f2CO5IXbwPhXIkCw452iwiY1n hw3qogMiEevpERysEo0qMrSKuA+hcRpIwgcDOFWG/VbBMX4hkEKMBm+iySgIlaaizAyCET2Lzwd3 NQGWpQVT2jrmLhMXBL60kikYA5LwHmu36oHl5URuOoFVGctfGKu9A8G19VbnJ5xGG3mOwM7P/OaQ 92bAUzAVz3VHGIvuC3cuV9lx07jhiN2oFMpYkGckjFXuLhHWj/sYeWQIuqtvKBPeBF9EWCxbNZFH tXhW1px3dPYPmVfw1rzHapNuUj3rWXxDO93jvb7wTOIBwuxyVXfae834cNzxl6/E9T89aG+JMHnF r/hvTJ5jXXjNNfLSzN9gqQ4el2O6OMQEvq96ZTJTTIyN3kH7MGJsO8DBKGxZxQpiQ0cJr2MUfaev IMo3xOB91BVvKVkbvPa5uOKifMjXBauCRHYcRN0vvLFXJrkZwYW4LxFWKJsFtNdWu1gGvyMM4Fr2 iOVkFfb6IhjC+ibXb4wKxtT3PkXkxTKwID09Q7H5PsGOh2W9Hx53moUAjmdY67Ry7GQs+mgyFn+c 7b8Lg4AmCO4uCb7nDeflYW0Hth2KLS+cjp1/8W50/7NTsergidh114SFxySGpdysSVaoS523/PTJ WPbymIWv92oyExIkWXM+bRGxVumZAiFEBIwbD571GcCtr78fXZRfFDp1uDtMlDIHEGvT7HGE8xmO xyuh5IZScslYOAtLHWzsfsI6p+sooZ7puHk8Vo2fivV/56S3lNp594S9EH3o/Dv8xXOpXSgzAjW4 b1KQKkuFORgTn7C4a986GdufOOHzN1wXMK/e0XbXZKz6/VPyxhOx9L0TNj4pOOcTYbUXxXDR/7RJ ZcIv6o3VxsheccWvzk6H1d3D9FMia66ElAMulh6fjCXHJ2L18xPWthSg+TO5/8tmu12GLLFSjLF3 3j0tTNpra2JrJ/fnNJWghjcDVsDJJ0xCSRB0MFixfbQXfLuxpdsYF5yWKZ8UTfWwB8IC5p3OyYdb vqv3/t13Y9nRSQ/V9shiWNDwXHgNKUlaFVwlvOwMhJVyBwlD7maea+4FGhGKC18cjAJ9UkCaC5ZX QQu6YSU9zN1kP2JwaDdL9FP7eRYDRLoKCNn+8vviU1YmBN+KZfAbfOT5bXrey/7VfkMX4WniBg5G IT24S/Xr0ae38xK/LLC0A2OFl+YTbC15SW0ghrhly5G47Cu/1nh22GdCaB8Rp9wVeIYdzI111PEe fUPr8qAMQaiHL7GA3lSZqFwNw/3aPWOpdA0NN8Nk9cBmG54Yj4U/GY0d/8UpK4ktWUW5RWJiSdtA vj5qz4g7k98p20KKZ7hGrkydkTrIblUKRBt4D4KJ1Sh3MlTDw6qzhbaOlZxBuodcMPzBSnk3GGBQ LsAovnPjgmUI8eAa3Vfx7mYI3g/KA2PdgXhOEaqt1DkJUz0iqzH4xPtZHxZ/Vx/xPBOlUrrMQpq8 mwhLa0gHHBLvau/SM8jqlaw5YyJ5n5jdFNMgmKaXN2MdGhGVZ6DAFc8DMyyIAzIEV2SNQwgllFVl NEswqW3vcKx8cyrWHTvjshH4qnuLxAw0TqUkS7L+qXFjwcQnmFkjdTA8oYMsuLIgTKFkXgdD47Qp ubx6GLQR8Q4yG4nnWEHwMbP18CLGhClDI2HwMLuEl08sv3Gi2msMXCxbdXG0L6tW1Z+0i01OPG8E L6I+Ap7wHgSsCGFmkQzGvoGJmRArETzUdeBSTXBVRxP4GyvMO+VFPFemULfzAxBf+EbtTNVm8pB0 EJWhI4iM0X7vLEOuUA2pcov1iA7BEoGjcPVUNAktQkwulZ1oisHZhRJlsEMLMCPVlfbWs+i8j2mZ W/7k41j581OxbfpjuzDu9zOlTqPdu/RM92887Q2qOS508e8ejsWvZ1kUB5BYKwUwzeRVi8T9N+48 5h27SQ1tljte8faU9wVeNDF5flNB+AaE0GeyvhZkFpDqOxgYnqdy6XPW6KWcdb3dgewtviDl/KqE /On3o+3JMzF456msX0r3F6nKy0AYIpSFQLEooE5Vylg5ViCTICKrgNJSN/Nd8nYledzLPvf12LtF +Ey4iDF/NLCRhbP2Yz3a5TqeOB1tTAphXT3zctU53WIuWKbIoGbI2Fea5gBAzIb5xrhlK/EpkNug TgQL9q1+wyuLYXK5zt6NslVBg+7dmrcJ2r3itbh538lax9h7AA9e+ig2HDkbi85NRs8/PhJ3/rdv x9XnjntzO+AGOfJdt497XwSwYPFd9Qhct3817j4TBASs/ZFTseYX78bCyXHHBwitYwNZML7XhBgP huUlayOekg4rttH1JgC6Zbrxcak5cd37wqkeGKweNjGpuK9ZAlc7kJWyWXgRWgRWvzEoZsXAwOh9 yJxlQoJ+cctlElzhBRK7xpesrsVMk7AGL1a8DMJ0MwbPTCbyv2g8VgVXvPbl6Wh9/JRfjkUz9hSD qspJhLWyO1OlYD5WwxhHuLFrntapGaIDLGjqULIQfHoOhCxiufNQqHL9bS1kIWr34g1wfWozbQCv s7cvaTVgxspnx7x9qUcOiaJ1nS2VHHEXyq0kBKSovHoGXiGUCKNzpbKExobq/FqgQ6Cm77hh7qFf afOM/LzqTdkoAwpCP+BNM6/ZWIhNqlvl7yJ4k6jqOsQ1Gyc8AwYLy686k94zz/PySaXtumEklp06 EVt+8uNouUIYtyi4dmdivMejwXOlF9VIDfYCPwF3MBQCD3Df/OyJ2Chqe+RkLVdo84+QNBBeXADr r2w1VJ6DDTE/i8ibYOA8yQzLNRjBJQthLKg6u54IYsVzieopI+XaCiuAoCzKZSFg603ZTDorZVLM 7mMNedKI0nug9L3/ugwb2s1CWK+cHCzyXrWReKIuJJR1S1aPvmtKsUpkKCnFtiECu6LMgoFVENIG CwwrgU0egnoS+5iP6T4Ed7+g18mp2PT7HwvfAhUQXAmgsREmG4mnsU0EL4l5aDFm30GDXGCWStrr LXrYPrJPnwgK7oWENpRSNcYtslZonIVWCuT5DVhBnik04NMkQxNZoq51giWr8hE8KSwMBzq4fhXP NUu0LfGF9nrcP7d8fpegVllwzQ/uLfzWDPHM7sUvZXNO1K5spcT+bGdxtadd2J4FnSwBX/vsZOzI 3e+ssvAaMmKM2JGtaL/qkdiifvRJR032AztLcrRVz32nov3NjwwnDStlDIrpOT5pv3PEkrmube9E J8qNAZHgFvlgTyBF8sqVR9+NL3zl29HC7s6kTIwrEV4sHZFkCcjPl2DMgNxhLWJEKLoUYd8xFd2P no2BgbFsJxtViM5kN0RG0hgJw5124vak+STBUQLKK1pf6lak4rubIQeDanPrbWPeShPLiPXFc8Ag rD7eh13YEcBPwgvIa6Zw3TmRCppp0SR81z7nkSGMBsOxjeBamejcGslC2dvpPZ2Dw7HhkbFYcHo8 lv/yWGz4u2PefRJYgXDPKEewjAB2+z26963JWPqT6dj252dj3Zsno3sfuLz6+IMyYdE7Pp8Fq9TD 2YiB4WxuBtYc3tPG5B0KMMdYV/eU30O7wPnw5HKCs8sVnLGboM01phqry8NyL1WVnE8H2qoJMxmj oc2p42RxDB+wQmQoVHkOr2PPAi8P+r5w4TNjPlmHFa3gG5L1MIH3I8ReJiOBT1Pt5ut2ub9XgaSn KDJDjTyyoBI5ZeN14dLFZ6edDrPXkPXn3UWqKreSwKlkNRhwAHuizBXpJOAZRN2II+Bb+q3p90kZ mKDjCfviNVmOLfeMet6ID+EbH44lr2ZpOuoxy/Kqn+ArFvr68VEP0bIiGL643niNOWKgGUS/y4N7 +b6CRkNRDBZyoXZRlo2aZMCTp6TQwDZ7qYryaumwy1u+5okLCKuZuup1C4MDo/KDVCK3kmWmz0Uw 3rlIdaCtZ14xuwsgwYAE9/5Rn7Z4/bGR+M57R81kTsxmqbn3RBDjfF7DNx5zxwArUDTPZxATZrxT DYS5jkzrBBFYBq9akIehbHgARCFHuuqFidj4p6djzcSZbB8DMZ/RLjrV1kHPeGrfHHjYAdCVCoDU 4R6ehcd4NCmeh2cbBDi0Cd64b2QJu1VOo/tNEtw9eyY9akc/ckgMO1AyGMLQ9/Ifir9D4umT+q3r qHeRL5cB1GO93+ZnFLP8YMqbPJOdcK4YCIfRkOA1k1+nn5ElhBEcS9sJbFFMX1M5YHDim/YdB2LL zce9ppGJUchbubzz83FJh2EBYaQwDbP0yc9ilmc8JEFl6fSGZ6djy92jPu0mDQvOuK9EXE9Yr57L RZCBBF0KZjgqfuH4RDzwP8ki/NOxWP5bpzzDy3Nwc4/gzT72ZBM0YAZzTknj0anACdcLiyoFY3of wluPydQnEfWgjoYmEkovAmzpdXmO5sXwtnd/Gpt++0ex48c/CfaxmjNdx3NSduYCOG2F4CL4Ipbe kEOvfE5kly+rufnpac8rJheLF6u6t0i0o2gcUpsMAyS8S8+eiOWvjpuvWEBWRHN/uQyegdx+rCPK mkMoC6/4S3qM8svPJyKGwaq6zZIzlDXVi097dpXJFggc97XkF4fjpv/maCz90Qmf8FSGM+cFV3jB rumbj9pMs3kFCxSLmxGbCV99MDYcezcW/WgiFp2YjI0/VMGyeFgEBAPNoQHFl/B8P3MFBM777jmV LakR46saCobpuuQOBxTtX5bQLJUb+zVZYqYWqn5tuo61A3/uuHnEmNjaL5ebba2v56Vc7Vfc430H ttw54iFlY1WspATb9zRLKrNbglP8jU5gf194waQYT77OeVRFXAPH+ZT13dkZxcQQtrxSQo/E1bGg flbeD5jEFMHkqq2gFfc3RcAACQoHwjB3gxE3jAHzPjzpm7bVaQ8KamGVAPLpAB5hbBMsaT3sAL/K kPnUUgIwCS3zoYu4nnut1DJYK58fjwU/Go0Fv300rvvJkbh+eswQh1igKLznR870H52EOec4erYN JTgCcyBcmHQqSjpn3RPCnY+OxIZ7sylp4MI0ZGdLosqjXTMqpmcZN/eWOgBxOhLXvjOzhFWM4je7 EjIOhd/QcI/y6H0uS9godaRTahJi8OmqPzwWV08Kpz6XrTStMZv7FRjM6W7nQdSzEd6jfk4Jqm5M mCb4ZKEpcyDINFQ9k4g+oa3MBnMAI97OF8vPIPWzBRAPS3kqm1lzLFcii+CFongQ3Vd+1s/Rd/Be z/p5eQP4SxkIn69hyAqwrQZ3eOfKV62sxT53jCMlIKXK1ErmrlAfxge8BQLGUeWmZ2YKLgWoQ3tu mIi2B07MONuLgjmkj51pmBvKpG9rmyrCy7BoFI7bbrt9IrOKeZ4Qt01S3+fjqvO8cFDWBuFiiTsz 4Y0T80bUJVUWwbRlVz2x2NStyAA0GSu26MB4nPpfX4nFPz8SK96YdN1QLhQLIl9c1Poa0VmySFam gsLMRcZootqknopOp564XGANp8Nz3BazrRg4mOtdPGuPV2xrkeRl5utNKMs703z9YZ9MRFZl176h 6OtUHCHlsDICrWgLSg5M/JraqT53cC0e+rsEyl5ahs6ChlfgeiE+ohwgCqsrOOiaw2Cw+sX28J0+ xbJitSFGX/HQGDyOGiC+oD4zBJc/SMdkD2en4xQL5u8iRoU4ncbCwKAByW1hTw9gEHhg1QqVShXD 6m18YiJW/+3j8X+Kx2PBtHDfnVONhz/FOAsHzJCFsjsqpMUS8Q5jLrk/PEJbe+YNbOkUyHkoVErD eVq2CAWr62fJgNCWm6R8UjDeQ7sh6p6o+M70LPMp9t100icDIfjleyDvQvnWR7Hm9elY//y06+mO /9rDM1zhfMiBrdzw4LMfuxzqUnVfFbHdqoPwwSw1hnCRvoLgGadesqKhU/DBhioXUhYDwCdyxij6 Tt65+tVsa64bBDmADwUcDv+QE86Q2/Jno3HjvxyLTT/6KNa1dMyoTxVZZvBWu44auqadQufcyaYe WYuE89hK35GmKuYkvhqG8HShrRXPgUVpBKmWDbcei/btWbCCFUR4qVSZ+bayHdLmmwVheo9lW20C RyrcPdYLy0cnOmIXYz2mrk5gP1uPyKnDilYOIXbwIAviCe73jTqD4c2laQ/CLIxOPrS/X15CuHeW gMgiNbK4EIMCwCM6lvkcXd/OUnHAM4SnAxyfK8d5PjQWRLwZ0T/bStl1zwf/Uk95nsQnPj2Mv1vB 2+HJuP79sVj9Bydj7XfHDCMcGOtdYFIrp9rstWCCfWufm4yl5056ExAyPpxGmt5jwZWx4NT468ZG YuGBEWeJgD9MYmLS005ZV5S3SvGQNdKm28UX9oLreuPjuOjKb16Y4Bq3iFFM5GaeAsQkEq/vUuOM Iyuew1IiJLgArC9aTkfu2iMXwrArFlIaRmPTM2Ar8p875cpwR+QDwUz1sgRlgiEMLJD+YXdFRseK zyJsFlwpD3CHtWppfrA7S4R15N0WMiAP7rSOZa1HdAqCRkrLc1ElANQL3qUgks0CnT1BQMCTMgJF vFgm42eVk9KXxqcV981F1I3n8ZqkI6/58ZFY9Qdvxro/OeipmeBy+OBcuqxpwvSGhLLAq58ei6VH JpzpYYNBK4F4RLkQsQUwE3iEUfCcGLIld494m1aWV/Gs5zXj+eRhZ9RPhoajpXjH+p9+EC1XXKDF tfCJuUTv6x4ZjVU/UMXfHI9Vb097TJk0T5X2JEoNwrqgsaxPY78strVESNouv7uGkxEymIrAAtbt YuW6yDRg/bAWRPf1LB15zJWvT8aC3zkSG/90yosryxgX4fBsJL0D6wUuxpMkeOG5rRIozzdQ5yYI ggAWy2mWUJaB5cL3/cOeoM5c4Z2Pn4wdwx/F9gPvR9tjp7ybJCOajKBVlZEo8bLqWrPE88Cdzr2j sf7Eudj0p6dj7R9NxfKPs1Sk2y18juDO8Cqyupy9xgk5WEOUnzQpQ9qkEtMgQuprGxEgk75z0PiG 3/swDv4/3473/u3rsWRsKhugECQpz2Kjv3q7j8eGX3wY3f/0d6LlaxWHl2Dtqlx2mXBraAhWCBex 7vWTdilYTCpW9UyZeAcYjYOpVx6c9vZOa3/3XOw8+5MMm+YWhPLIJjAbbcsTU9nqUzETC4klRqi9 xqtUvjGgLPvmPz0Xnf9ILuqXpw0bqqw1daHdBAUwj4DDwYSEuFsBKQezsNQd6+NFmiwQFMyphA5N EM8UO5PgjXenuR5ca6YfIO7JqLn7q4jnqMd21YGlUNCWln4vZSLgJpZhCqiDusJz1JH6Zs8ORt9j 52LziQ9i+x+pD2VVCfSK9xefA561LvxhtC4WpmYjQ2DZjkOxu/34rKAVfrD9FbGCl6cXBZfC9rUN edbX4CJpzxxMIM9p0y7XbdcPtizlPucksgG4apgjQaDyNKiMF8E5vMOBoAgBAistfm8qVp05ays4 q756HsGizC4shsrvkJWYcU+JrHSCLd4f4sSUP9NCS1zbylcmYtVTo84OkLYB4qBkCB78qyrzggkc X4Hla6RrVk6GTNV+DwzIc6R4oampiQ2ITAVH+tMf7l/6SQrMO6tkg9+47oyDhJbJSvU8Ifci1IaC V9zje+Ej77GHrSN7yCoyO0NwuXlwnSJvvZQJMPUeLhP3NXtvPeJ5wD5UrywaCX7GqiO8bDCy4tB0 bH7tjBtd7zk6EcIi8TeMr4eRbel6jlk4F41JSL87mq1GlXX3+Q+vjGdbrT4wYmjjnLZwKnACxQBG NT2OXyDqNCMnrD5xx9L5pXsT2WiQfhQeB4Mz/4A8KN9RZISoiic2Co0UQu+mHgxIEJyiEB7EAYOK 784cyVjV4ze/17sG392PpPAK99A/QARj7QL/0v21v6sEF0ovrffivwlE3XBNPhdBgR67BDZbX+7j DGI6fdawtsgM7FDAKfy+8fEJ787jjMbgkIOpbfeNe8fuLQ9NeEBm2YtjseDwiAc8OOYITIxl8jTA z88uPxHWDCVlY+pddM7VPzB2z569wbi9KlCpPa9nScxzdhwnv7P5CZPWrz6hv//krVj+jOBUmwRa fCo/O0DQ10AhEGqny2S9a/Nkhe2d8rx5Ijpvn4z+3mFnBLx0q0neQ7TJ6TUpxC79bUOlT1ZVeN6I DFOxLwmCd1/zbO0dMwQ33TQfovBEVdfnIp47bwnPl8F351DVmYB7rhefK9O8hnFFCAVQqKt3KHbf OO2/y/fAJN4NM737t/8Gj0LZ797F+9tPeDIOO7/8l/Fo3PHfCb48M+4tNZnSiQu3dSuVj0UZlHXx bpCPnI4tJz6KbX//o9j4yqnovGUiW42hOpImRMnKz0PwiWxCV9uRbPRKQSvb3u/88zfi/xN7Yvuf vR2rDp3waOZ8eZQIoWQAYNvj07H9kWnncHegVLh34X4UmqCStCHwZC5Z4DpzdXfdMxmtQx9HtwIu JkgBbyjbHksWd9azgnc3rFFQrPeeF1wmkuMCpOlzCUkiCmCGD6kYj0OjwYrMs4o3Ich6OZ3K9DvW fdWWzMhCOR12hyzas9lpNf3zOOfAGQhZKOoHuHeZMF/vs8uRlYEx4C+nd5hh1iAjMReBn4EszCNm qQ4u2sPLpOu++lC2P1hValDvS+4y4XasozEq1kj8JGsDLxqlw7hG+ZBHpxSVA12WvCQYc182jEt5 cwlUPSKzw6bNzs9LiZKM8ImQsQfcGkEq78YjwWPh5VwwKVlcoAx1RmipNwNTwDFkqqq+Tj+qL2uC m1ZAUDkzTcxs+HI97JcrCkQAjKVk4s1kNcjgXIxsWIZejuCzQqJ/x+Hz67dUNorQcc90bHvpbOy8 bzIGOhXZNyO41EtCa4AvZnheAkKKUoHV1C7+5rrrrfaaFFBa2Bu5zgbk5y650y4f+EJdaQtQYf92 Ca54VfVcIu7lGWNrnmUQRVaa4Jh61cPiZaIchs/dh/QHfFCf0O6q+5shLPUgwRlwRUE0eXjeA2+B ROsfG4tN94xkmR22opIhqPIwZaKMjEc3uJ6kOTkrDgPQKFaBaoL7xYu+Hr33nIxND4zFtidPeAO7 RrsTouWeNCENxFKgLeTsPEm665hzkuQnEZhGloyyih1W/D2lh1JaqPhcPcKC0WlkBKgDaboO1nWx NFuC6plpWA1ZNQTWuG3bgSxiXv2GJ6Y3+65mKHVy1bVmqPgs35stK91r0t9lA1I1XN6Iyu/lb4Ko HgkqJ4F6GZIsJ9NS9zCnpQnBTeSy1rwZbbeOxdZXz/o4Lvqj0fL9muCyzShDjp7mhtAxta2UQzNh JSWMJKq9e54sY3ef7qfzpeGer4mb7zsePfvHJXTNjb/D2H4FWbZcuPXCNRpGAIXVKuK0MjMhewGC CQUQHoYm/UVELKElIkaosUCGN2qDhRjLRFv0N+Q1W3icJq0cVFQ+yEPUeJ7crVbVdT6Eodiz/FWf 6oNyFq9RdsPy8UIFqAGP9y188YKhEcRhhginp5KSw+ZTv5uq5GYO4hmwNANK2yUzTq2qbzBaVbBz JlRgb1eggjq5PKpUJGNE3Ko6h2E9CwHWF3ckAG2rp98Q7KY7TJW2llYILZrtmff7xpxB4P2OMpk4 LkFF6N15RODgQt2fcsGGMKRxmPSRXCd4HPgAbIDAamDD7Qcc4PCcR+Oa7Fg8AysNPAAiN2nlyBUh 5T5rkAVhBkKprfV447aUrhm3q67meUGhzB/gFrwAR5f4Z1I7Erb3dZGxYvm+eZDrUOIPvzWEhk1Q B7BBhgOs37p/OOs/8c11L9zXLWt8JWf5Xvn5q2IQLAQ2RQCb7DSoitFVv81JFe8kq4DQkvTf9OSk U0UWNgnsDT1jtfqyasOCipDmZOyKANN4LC4BE7hXSkbH2XozEHH5PT7PgknnBDXMUWAFiJW3ShAK ZEshfLzmyVGPtzNP2VMoebfqA4zy2H6y6lJovIDrIn4XDQT18T5oeAHdWzUKWCYLLhCof0QK+fQM oS6TMWqD9lgp6rh4Gyv4zByEind43SBGAw/czFKmKtIzTLhh7wnWtzGFgNlm9GGtXCYCsQRKbbHg sgIiK6A5YbsgwZyDymXyfVDusXO/cPfDU7HjUWFvhFIM5Fpyz1g2Rq/W//J9bxhNSqh9wXMeVeO7 raigA64nPZveAQOYUA2Dlpyb9soO9nYFZmA5mf2Wgq0ql095YLzOf3I2Bv/rqVj/x2etAOm9zPwi V2krL4vYKVr7fH6U0iun/Q4Ewe3BTd42Eqt/92ysOnUmuu8kTTdHGlDPYXGZ8/BJsDmxBLPeUBq+ F6+RVUDxWb3BYYsIaJEPfN+zTe29edyHvRBfIMjFMpoh4JAh3j99L7b82XQsefeEZxBuv3PMOyVx uhEGgJUk+7YejssFb1u+9DkFZ5LmqgLLRK6OpDdMJ6dZ7sx6ndyIqPRuRa5sST/DLcgimgk0Co3D Qha0mfdg0dY9J2E4NOn9dhk5YiO4JT+a9ipdFvl58jrWLT2bLI8+SVltf3Ta+/Si6SzSY34CUxs5 ygiLzz4DTIQHYxYDG2M6MKfK77hGdZclZZUqlhaiw70USZYZi4b1WPWjs7HgzHisfkeKKMtKm1Ag 7l1z/LSXkJMHJkea+JgovXcG0YYGlnYuwr3jCXY+c8Z7KTBHgPf6OvwS/1lYsOn+Mc/sYqK+rW/h nZ42KgVlORDlAL3qYd167aHf+1a8Eh0K9Ds2S4AZ7NC7PLmJuSIE0uIpf7OogV30WzC74IZiQbNI jbDw9A1lZ/juHcosGa5XL4UBYF7mmzqfp45Ow6tzEc/i/ssMmYtovF1u2xGPaKGxpFMWvz4WC38i d/PUqBs6ywIUhB/342MAYAwjRGIOuVjmIUBp6JTOLVvsRO4IhJP2I6BkLFQXAkJDEhFu2AJylyyT LKsDWNbSpWviI+cfsJYOZUmumwEGPA1BYyrrUyUJnXnPok8ZAb8nbyN90ft1QRZZWguQgnCECIUr BoncbwwPRFP/J0xPm2rv4T6RN7CT4SvHQH5XigP0TjIUlJdm5xl2EX8guOqvXHC/asE184sWr0g0 UG6i650fx5aXz8S2752M7ntOZrvtqUOdCJcQsZSZYdD2W8ftZivLulBSHbCcRSxG43GTvMvLrKU0 G0ffi7Vnz3mDOQKkmgWpQ1xPxIgYZWA9vC7shlF1xFNS2vuineBTONQKXCeA5XlSg+5gCWqtc1B8 1Y9IOc2kKlqlYjsIUuhkOpI8Nxvk7d01e7bUp0mp/TOESfUF4gB1WBjK/gwMECBMCFbxXghDRf0R WCbm7F31xox7qP+eLYcMS9gBHn56SmqpXTzDuRMILHMw+CQuwIDwfg7yvoSsAhiXzXLBS7feeKZu p1AgGAi4kHKsqbEIL8nnLcff97h5957RT4S7ysQ7kha60XXK5nemBhZ31K66rx4hMB5IkfD6KFZZ Bqb38ckeBJvfeTe2yG3i9re1DLh8CD740BThRFKKbCCC4FW9A8LClA8cKRK/71sjl4mrtjA3570+ TcITYvkNZ8iGSCHZF27DW6ftUZingBzA8zKfE1+Kv0G0g/b4TDx2BpWlR9D5Ld2DQHde/5wPRVn7 VAbXNqk/uxa/4FUUHDtw0cX5fNwepv7J2rqihRfVJXBN0Trrb087lPA7Ge1y5ic0dQlrJdfU/bAs /b3jPs2dv2e4/E+RECoHC3oHmQ1G9timiUM6WEWx4tWJWPeDyeh6SAGWmI5rZACDQZe2W8RogjsJ epoIX0VYs916BuGu5+XsWT6jNjZN6f2SD7t+WVs8EatxiQF2PnXKUA1ln49y2UOTq71hJNpvGovB Hn1KAfi9a+9orHprOpb//ITjDSwtZ0mwOcnSsanYfuSD+FxtPi4YF1dc8ZIqgtlsMlz+vaZpCNsn zOvViLLUif29smTMfZWm+lyIv4JOpTPYNxbryygcezowiZ0J7T29Q9EtT+MMhO4BYnDIHBBhLgNg iwtuxgV/Wnz6LEm8dp+DXwmS2g97wIqgzXEAYwC6Vk8Jy+S4BkzLVAPxjAlJ8NrwRJ6bvcvYBMXl SmG8GvqGsdh6/3gM3HFSUCFh3HkKAR3DGHaVOzBJCfrJRX6KwkXD0Mr5aDaE+090IfWhjbw3EW4N SnUZIOCQpyHIYWO7ujwp0XyHXv8mUOKFgygyKOD5fllFZtrtEjzS780bwAxiQUWe8TcwDxiSrqX3 JvjnkyXnK7g8CKYdUHRIwVX3fCJSw4vDlBdKaC9zSkljIVzsgjhIoFFx7yehxNiqa/8pE22m/5NC fyayUEG1Id9McKtvqiIsC5iG4djPDIc1Uyb3JKpzHZdMHYtUee/fcEIoqHszmYUkUNB/KgpVbEdB cL/miRPOzdHZYK46wkABDkYUfBSHUP9acBp1rFPPz4QU7TKpe07hwVXOI16oUcUzCQuCoclleg4E 8xJK90HgS6ev1C/OSee5ZA/cVNw/F/FuB0vF3/8q+C0+oKTIlXPMaj+G0nxQfXouuSsX3C98I25e /ZZdKXk1sgLesbFCW9FiJ+OZbcWkFZLWCDGJ6ln3Cpfkn/9b13zvpC14xIaArYqwsx26+T27Rhvd Xn23Il95b/bMPNpteFQSDAJgJtK3H/5RtL7zYXQ+cNI53bJb5j2kMxkAYGnRsqEpR+CbH5/MRvcK 99ajrP7n/6ZPb1jBQFLWf0w1JNNyfkVI1t75tJE4w/z63C2i6ucQThvHpS97UISshQ+nZi8GyR04 2qt8PVdBDGOGFZNGNh095+HHjrc+dk6UwqgcDfP4vgS1NiWQCSz6rVx5Oq9vuyJxRog2vW1hBwcV 7/msqcbwUt3mSzw/uOWQj/jc9Ccf+BjTXY+e9M42XTeOe5cb77WmaJhtRxki9t60fJf1oyOaDcTK 9eU5OpltQCEbgjppNlsm9Q079qw8fjIWT07FhhdOWAAcmDYg3rln55HY/9THEs57agrkoFbXBhQn 0J6O+0/Erjsnou3uyei4bcI7zDMaVrTMWGogGt+LcIWyBtlDrmfIc6RZmoQSFNsLET9ZxhiJWy1P I+9BGo5RM+br7r3hRFx20VUZxvUDMstMKeOAiCVvjHnXRq9oQFilzcxEsqW95vzUPUx4GTd6aqPu Z9k2h1GT/9zxwKSfSQ36rKnG7GWv2BI1WrTYDDmKlrKy04yHH+W6mV/giSEMSTL3V0xO/OGT+7ju v8XDVBZK3c9UykL5EHXmHAfSZOXObIbsXsV7ZpZhLLy9am5Yqu4vE20kbqmCQskKMuyKjPh8CEax ECzBzBn9itDn7h6FR3mRrbQPBzxhzwp46RXDv/Jk7XnejQIy4mkeYyD1HX4yD8QjkjIMl6bgjId4 gPzkxkNnvYK1u1MFM10NxosB5NvS9ECbbGmEX1rCt24kmEQWaNdt457dxYFuzND6VLCwGOMOSqT3 8VnEiHQ8u6wzz5j9aZvHnFnGpErBKDNF0HSW2yivY4E1X2Ql1EG4014UVx3MDCcEqDj869Wzvz57 ASTX96x6w4soL0Rwi3Q+OJtn6rDRe4WVGfGywjK3A6VUXaswtPExw+ODIxZ2ZKYT3kjBEVqW6pD/ 9cnzCCbXJOg2kkBR8dMeXXxExsDunMTuuSfycJd8Ph8542U8RC6Og+jSUB75SjCVN5rjBQRjaF2r YMCeEVtRJl5XYS5+43lybxcy/FpJudDuWy+3LBfoFaIkqZmQcTmnop8ffuQz7exSpFll1u7NMPlg 72jdAChRcme2Ciix7s94kB/aLMZzws017w/5HAs6rMyjKmpUx8+K5pNPpg0WJhRVAszeGwSFwJcs 97ovO24A673g+ejfJgglAaT97D3BMn628mcWHtM/8VbIk8tjDSPCSp+yzEqGFAsMP1htQRnMmd72 8lkJbXELJqhCexxsAAcuvsMV8tDmwPFs0rSszUDfiOdkfuoMb2AlYRRWzxvQJQvQetgKRqYDBqcO oV57lrzseau7K3bn4W9Pq4RpsiA9P/ggU8j8Pj6z7+f/tjuD2QoewIQJQ3KNDgMe9fzjY3Huf/1h XDs5EjtuG/Ucj/TOvymEZWQpT71MiduudiceYBiYQQaPMXS0m9iHwwZb756wUDE3F1jp4F7yxL4O 7AR09dmh+Jdxb6z7ozdi4aHR2g6QVn7x3rAAnqIYedm1ulxypwNjgs6tf/TjaPkWKyCS4BZvLBIC lF9HgF1xSEJDA4x35fpo2KxnPwmhZQB9lKZ0zZqvxqYphGhumrdprVX9cDEoHffiilxXUVU9YRT3 gA99xJX+5nfuZaaT3Vdenq0t8AnLgKVnJlOxLJVDXdiBcPEbo9lGfn3HPEnIQ6JNw5a/AlJdaCvt SpCLT9rg1BoCClyEd0T6EEKGAUtwCgghvm+6czhWvzjpQKrIZ/hPv8CLVX/4VlwzMexTlTp3ZBtu G4fnxN+8o2xAUSyMCruDtj9xOr5w+QVsM0qFEtFwf5+Hu5kPOTfJNMLCb9ZEMdd7ywoveZodOJOI FQZIa9PRRDCi66pHsw0srno4gwB1Zr8lSgyHbE12KAhBmFEIOk6KagshoSUVWMbtPG8BVz16JOAE ad6XVwpmqAUez+9FKZmchLDUs3oNiX4jhcn5HcKfnnxE+/Sby849ZSOFob7GkGBJhDS1EWiY89Px TBIsfpPypudpP/OvSVm1P/2uDVqRx5SPIeHwlbXfnxB0GvU2UYYJWFmVTf+lJU+8v4oXWHvKJpd+ acuV8xfc+ZCFWlR17UKJTt73yPtZbo+ZSWJktlN1hqvZVnTHvROeYbRm5ExwTCuL78hygJNg4ja5 bVJ9MKPqHYm4jkLYMtB5MFnMtaJIeOfa1M3MJjCTgm1+9Ux2AImCDN4N/mdlBQd/9HYet0VOezPw nOFOiXdYuaKiYC3Bg92vfxzt9007PcVyJARpYPvhGNioWED1vGGH3lsQtiLZI2FdEVaUTW01IUy0 FUq/SbjMh9wjFctI8Uzq82Ld+c71rS39fg/9QPCf3uEMDLABwZVl9WnppbancvhEZj8zweUlPqZT FSWRXlWRCyEsrjsB1ybXjpUolt2u7+23jWenlSsgSNsTcT7Bjn3HPdF9zal3Y9Nrp6Nv77iYXkd4 sVASTHaUwfoYHuQZFjNaZOtw0a2VQlYjuT0sLaszVr085SmRLIdxeWRaVI7r2HM02nYPOffNbt32 IEAUtTWVPcsDqd+w2DV4JMuLEoMTjRUlkOTnbXkr+hhFYBchpzqxrCILleqEENVceIJkuRerpwSJ 6O99pYnkNbo4mwJr6FRUDt6HlVd/eoqsyiDPizIUDQyy+pkLrs/xooNwQ2qscWTBVV4w5fWF8eXy EOwB5rrCdAmGOxCGYCHFeFaQXn9mzGvSwGYIXfF5iHKdu80Zamv0t77nDsRqMqXP++NSbu7u2OYT q1Iuy+VJcKjDhsfHnWXYxuoMNrnDNUvgEAoOJwQnWtnaDmXQAoHMhTdZ2zI0gRfG6LoHwYbvCbda YIv3lgmMq+cMDwhM1VZWf6DowBsLFEKLMItXuPcqi1smvKKHx+tBSPpPcIY9x6wk+uxZI4VQ0Ov+ 1DV4TnqWHeI7bjm/oqYmuGnkbFbhiXLMRLrJn+V7+RswzX0i45PPy30o8ncApwbQQQwIMBWyeLDJ p0FVu57QeckKJkJrWcq+47unYuPwuWi9Y9ybn5SfhWAeyfjBW2QZUQAEjICj66jPxWVnxPUPKTLe 8lZsvuV4rLjvaKx8fCg2XXFPdMCnAsZLRJqst3fYuz6y4w+d5CX4wuDta16Nxa+PxurHhr1E24sF RbZuEl4yFe7QBjjVgipr7PSkeD8jKi9ToQ8Z5qXO7BbJJtYElevuG/bm1Sxe9ACLhJb6IGQoIO+a UV4FUad69YXoH7wZSuH1buJzCsrsJVa9GktPTMeCH4/Ghh9/aAjItZrgfunSX4n+b5w/gqlc+O4d R6Lr1snoeOx09A+MutLpXgg84uXfpKJYLKcOd7oo72x/l6UtClLxHRdClEUd0OzBq5vf1I37cD0J Y1bdA/V9NfMOHgbP620roLZxVMDWuyS4D4/G0lfHYsOfvBM//l/ui4jBuPu/Pxxrn57wAkzew7O1 51Uu33lv4h/vABZg/U/9m3fiuh8pMn9uItuEGtctobU1JzjMrW65rqncXrxHpyxlz/HzWRXxp+p+ 9tHgGspAmzpuyo6vIk+69BejsfjnQ7FoaNwrpy1YYHosLR5AlrBeuUXCgDEcTF6X9pavU2dy8YZh 8orwN/EKGWNIecXEyVg0OhGbD77rIW+uwYMrWZ5++cXfjL2bD9qy9F0PTjq/2woFuaLSfBpgRgp7 QYNyx2g3zIdR3ksgz+26MvrNbhrzn2sobg5m0QmDcr2z3F49ShYC1yY35UECtuEUM2FOEoxPjbAU ZWtBHcRcp4Kk6N3i1Yb7RuLqj47Gil++Hqv/4NVY8Ha2yTO8cvt3HXU9B8WPqjo6zSMoAO/YLHrH wFFbPc4Eqx2ekrtSPJezA6UyICvDHZM+FZ1jDSgPQa63o5AVQO1BANmrgHQdQ7g7e4/EgrHxuGZK AvzamKN/n6aUQybqYdilPmho0UXIEFtxsZ+u+SC+1erCu8Hr+o06IAdMvvHu5/oNj+ENUvKhXuAm bWQU9NYbTsclX/1VtmC6Kga3HTL+sytAwxE4rAEaqe8w158qgAb4PnDJt5/wNX7j5Jh0OktNO6XN WF0E10EVaRcqq78B3/UsSD2ise5AuVpOKTR+/pShRzPkDgA2bT8YG7474b0QOFbJuFdKjrLDL4Yn 4RWu3m4wKWCB6DjzW3zrkSXk6C3gAgcYrntwxHiaMjzELIGp4pm9T6+CUeFTlr97mJk+kNUt31sk hIusg7fhx2vKyrOxx+YHZYFZKk8wRgBFX4vc78QNeFIwdW6QKklwicwGPHCAK3maQbQFDJ4bCcri gBKENSkFfC4S772pdSguu/JXJLgtX4vBjcIyOw5aU9lG3hvZYYHVAWitrbBwEBNWfOy7Ks/xnmAx cBDjznQc2yVZ2/WsLS9lEFwA5tVxLFk2aKfji41skjgXFq2E2d5wjXLypfVV938aBBPB0VVYGo8E dk0rn7EK/Aa1ifBKyQjQMViWLAaYKcC0g2c4OASvteDgSDz2P70d15wbijU/nIru9VkGw7BLAoP7 dZ0KZWAQDNOwiuIPitUMn9O70ycQJxGjXjZQiehTBBySHNAXjXhPeSiVy1d9vc8Z2RKeV33TfVYg lTXw9Ic+NLyGdWlnfo//ztvjpTtsZ0P0T4Tcxekyi2QdlrwY3RI6V5rEdu7SeZCKoMkk/1d99G4s PjZuQM+EEk4WdESMi8OC6HnjLTGbymMxm4YHdYg6pAaY1MgbO0YsGLyjeO9cNKOcCuL67pWCRTdN x013nWuufFkPOsICpr+zOauZMGMxGN+vdwQU1zc9NhF7/3IsBv7pkVjxTLapyU4phfmHVZJVZOIS 54UZohXqRH0Z12d00x6hUPaFkKEMMpCgQg4XjHvzvsWtVz1bJu7z4kiVwXPlGIO6O1DM+4R23bLn ROxd+9aMfqoFZ5frP1swaTq7tyx/cdzbERnfMOJDlFywEBSCFWGGz4ofjsXit8ecYsL6smGbk9i5 tXVuEIwC1FCnWGgr3OUnITNXbjFhaxStaPmob7HhzDmwYMmLsBat2PFVhLDYNUpZZ5ZTTRYuAlPg gjrIljKHSB4u528JddWzCJs7teuIyZYtt0zmu/qJ3b8Xn5qKxaOTsfOW2ROC4Ec/z8nK2xUXrs2X zFu90/XQp2MduX2Ez/0LBv1acyuVEUoCeMdKwBi1ay5+cg/8LP5WENyvKLp7yemP64+NxMKfHYhr R4d92ozH/ysab5fFtEVpPQcqr3t01FEwO5AYGiCwNBiSMLkDcZmCDARn9YIMCCa4URXXqgjmwth0 /hgdnnZAQZhreWTqjABJaPwJ04nWwYEXlwKxEs1nSJuyEVo61phQPKAOydrOJVB0Jl4NKnYs33Gn bEC37uDpWH38lPclKAsu2NK7OIKJ8/bOuF6HwM4OnBOsoY7yZgxQuCzxi5RYGmanbQih8bf6tqGS 4IWYFIXgwhPiKHih+jVK81VRTXBZBsHOiCTAb/6Xx+KX/78fxLo/GYm1b5/08uN6LgdLxRAes8UY qWJPJ1sMGomGwjxIgutZ8uxeAgbT3yTfwU+zNE6VojF7uoWVxchmloYkd7b5kYlY9taEz6Bd80fD cd37I7Hk6IS3emd3cnKwBArseUbdYD6jaRw0wgjcXJa3GaIMK6g6xnlY0oPkKFFgOokIWu2iTbjE udpWJu7Hm2xmdx3xsucbj8wog7J9xJNcso2G6sEmcU4lFcqpIgTWfaVAHcH3UiAZGMpHKFFGDBU7 15M52SlDsW1/dqwWo4K91z7jXCsTxsu8pN3O4aufbNTwjCqP4W63Q4rSDC8sD/qsLU9HYLq//YQr tPVvPRWtavyuS+6ouTm0ol7BDhLId+Z5NrtVmCYQbjPPoITuA+wz6x0Lvfr02Wh7+KTvLZZlayvL 2L1Jnb7riPPCu4Vx5hIq79klTd5ym9zoO2Ox4pfDce25kVh8ZDw23TWcWV/wGdGzOgVLAXZkah2d gTAXz3VDAKqi90aEIKK0jMY5uFX7vZ+ZrBbtp2xDGCLoqx6OwTZ1tqx9I++TUbWAzxDEHH4hIA6g CQrl5TAgtL3vxslZvE5kN68+wjLb6OAhUT79nd7LJ3Lg7ZDuH3MWZck743HdR8PR/Y9H4rr3RmPF 21Ox5ZHJ6NifpSrpx2K/ZTJwoyfZw38CekYhEXovWpjDy25q6Ym2uyaj/+F344szTk+XtaTz0C6s GAyvYTVpBfhsLgGigW68tIqJHkVrzdb6HGe68PBoLD49lS0tIdtQeJbK864U2NmlYKVxX3RwA5eS nsWSsuctQlnbNE3CWoMvWEMEVzAIt2fXxz3qsJq7gx+5MDSihNlRUGdfVL6VhMBFgmI+5vfCu/6u IZ8Aj7IwnGk3K37Vw4gIIn3Aao4UtDSiors3RMK7qd2e+yBBmvWM+IlAOlMEb/CUKBPYkqCc+Ca/ F95wDf7BX7ZzXfTmaFwneMn5amzVypZJxD7w1h631DbzV8LPQYdL3pbwvz7maZ+22Cq3XroP77v9 dinIyeys4Zbysf9FLEcBtrg0XBaJnKX3ms1TFZUEVEBbl7w4K1XCxOLOp8/FujdOxvajHzgHnCqJ 0HrCDNYwz0gYF+r9VgQYKsbPZZ0oBwHBsiXrZmYLn7kMOkftcWRMmyTkxmt6nxmne92+JoQWYrNA d74ExXBA9cfiWoBLEAvMuvuu07YabXdMRIewKiNswCh3aG71ENb0foTKwe3Wg96GyGU2UTf4QNoR Q4QCDa6SpykYiUTw39gfmJcrHDu0O9WZe6Xi0QKUSz/CS2a8bZMwpS1ZGWXzOSKdmcFwLlkezhg2 f589cPcx7+J+3elshciyF0Yt8PYMwBPuKbaRNv/G07FwSBDlz972ecwtLVc0mGQjRqKJuFemBLLR WetzZ6P7W4+r8hwsUbpfQr/72udkmZ8106qsM3CB4dZZh7lJWPbefdbzCFofzQ6Vs/uXYADi+289 4SOtYDICQM6U0yTZMbG6LufJ6TvcE8EYQrtAFhwhToQ1RuAI5FKwJmbNqF8TRNScctwoW9Xz1AUe 1BRLbeQ+FJy5HPtuPBn7dgm6SHj5HS/ioIiDmfdMeJWGO7ZUbiWpTxNEadQW6tEvxcASImwI3qpX JmPBh2Ox91+qv+FbyWBQHm2hL+kf72R532hseGI8W0smobZHJYADZuYGkXLsifSuVa9Oxoa/czqW jE7GxicnrDSs/GV0LLWR99BmTmbf9g9Ox+A/H43Nf/hxtHwxTbLJb0qfdjcSEuMkmCV8yMtYtbvt wYnoa5e7qxIYWR86ITHMrr0JC2HKrTUEZuZ5rIQtpiyPh5f1N3CADdE2/vH7sfb9c7HroRNO3FeW KQIbUWcOk2Z+AW4MJhnvYmUhBFjtZFdsbzyMm0MI9V46x/hcHVVVfiLa7LSfyHiwdH0usnfCushg +G/ar7bb88ATLF8db+A+k7DXoM48CKFyXwMt1G7OLFvx4ngsOJYdwg2f7AUqnoWcn1U9OYMDl2+I tlMeQhab8lBiBNHyoPstHwwefUn1lRFJfdGa9/esDQ3V5k4URzztkNHkXZcBFS6/6KrYs0FmHauD uwYr5vgoAXw6FzxGpRhW9NJiNJEGIZzpJSJjIbk80ihUuB5+qyKeLWo3z6JEfLojwV5SopXPKzAY GY1FB4SRHhvNAq8KS4QLJz12/eRYfOf08bhuLJtIYgyGoAKFcMdYNojvItpPmQzhMvbPpJrOXuHS BsJLh3j4FMFVWamjLpR4nkNJnFqrU555DZ6lHQSzej9Kz2+ZEDSGVonMd/HP7aeMXYedcfG5YxKU OftQCterupJxgL+kJR03EFfggcSTcv/YCvMcfOcd8q68vwgtyvcnHjgddsnF34iBu09nW2dKQG1d 1bGMgHWuf8MbTFgr5EqZcIE2gW/YLZuX1sA0WgJOE8MQWpZa+3ozVqAJq2zBBY9Jgbb/4JStP2P5 PoJfbopOLnauLaCsM0K++m8fj3V/cjAW/WzIf+MWYWaCBCYYIyIIYhINro5ZWwt+aySuPjcUi98a i7ZfE8b/8v3np3jm7zIBrVI0r3raQmI9m/U4JcKSEfARFNezeAiDswjqt777zzhTgWsGN1uBVI9k wZsleIF3AULwWeRpPSKz1P2d78fK1yc9ikomx1AhjydseVUflGoWP2T4UDCE1saugXWHanncS2V2 d3cNx65bBJIfmvS0vGUvq8MOjniW0PIfqiJ3DmdDuTL/VMSRP9glNUqFoSnsop3SKM002ERwM0dl IRqHEhhGSCjYKRytXvHaRKz/HQV7qlcRV9uCrHo9Nj1/Mpa/Ou7l4kAFdgxnDVqxfliUpIAoHgcl t+8f8Y7YC89MxMY/HY2Bfy4s9p996EOXe26Y8MQkB5yUI3fG+zx3F+gh5e/d8k62rOZL98/C+zzD b4nKvLLS/bqsKIGZBLP8fJFSWbWUpH6z66cuqsfAsld0PVfOnKrKuVCiPA5tZCnVht/5MFa+ORVb 7s5PkRcEIAhGiD3ZRvyoEkz6lcwJB3unPHCtXaX61gQXjIvQAROIKInwFh0Zi6W/dyie+5/fjmtH hmPdI6PZNDtZu3QEEgwqFmhmf1smvxkLW6ZmrBL3pPv0SaPQ6C33jJpRswIi3WMX+G1ZaQUEBJVO 80jAynWfQek53YflZYI1czi6l7zoxY9dRP7MitP3fnUMSuyRQSwtuFjC5kzMprftcgmswMzeM4s6 I1Ryx8wGg4i8mbSOZaT+jvT1jlQO5dI/5Q5sSFKkBPP8iRdU3xL47FksKFDxTBIUqHxtTlLdvUkK gwpy+/Db8CB5a5FlB/ra7C27rPjiKbl7Br3gCXwd3HEky04V7q8JLv/5R/1gfKSXkOZY9dx4LDs6 6ZEnJig7+k4YToytvbRAxlQlzPtZEkJgAWCwo4HVpuHGVBXX5iI/WyIsNDzwxhVYWAg8h0ASE4hX CG4tT7xVnSFBR+G5hgVi/quDGOoPb8GXOd4zjymLchPP9XuzmJU6oshWKOIVyobELwTYBgDK+8r3 q25O5ckwlY2PPdJcOFdU5o/7RRAzBcKkVI3ZpUjF58C3QFQMEFM6yWw4bmFxgu6nzNq9RcEtpsPQ OMw1gQiHgJB6ckRPrpJGzxMzfdZEfYsN+6sigjGEA6EzkyE6CZLy4yrJxDinSXqIJfNsya9O8Yhd 79Ga4PKsg2GEVMrgQFmdbUsleIa7TftskZuGvMKYLENV3cQPKwDKAqnfDFlkzdOOjFj2JIxE9NSH nCo51m5ZTGAH15htZoVS/6ffmiLJiSf7oNB4oKX53mtqLwpVHFChbLbK55wHhu49F5jgDuWVshU9 RF3BrSIa6egeTczv/esQlrmIOhFQXJC7mydZcCUQWCmYjCs0ScjoHP+WC6WFEIHmey6MWGG7UayR BNUCK4FxJ37pPgs185tZ1cDkcN+z9WD0dByzALAfG3nPqrYab8vCufz0ftWFSS6caeHUW34vzxNo Lz99Mkb/3wdi338z6Z13gC9sqeRVCX0K3HuGvNSG7UHhc2bgsiXpKSeddvvBklspFMAycMKABqky pr6itIYN8gCWIckTnoT3dX71Qe9OxBRbKyuKjIWW8KZ0ZE1wi3ncRKlR/l2VwQ17rDvHYWjg/g0H Zt37aVFVPWpMqUMolvHg3rFs208xplKA51DSZsiuUO6O99myEnxIMCywEkj+9ohcHsxaWHNhTmRL ml9PUMGZCjr76w/H1gfGY/krCipfzNaDeUEjlk+dufPGYe/qwnOzrK7aZ1ghISU75HoxSpgUab2C JaL7wjMM71JWW3s24kXOFKUcIJjimC6sJooj4cKte8aYhK/j3mkPGHWyjxwrqyVgyIqFVvXAqlJf 5mk746D2MMqGdQeSEuA7KP58DjPVFkMwQSOwrvmm9xgycLyUlJr7PcnmCiaSUxHSKnrAWq+HHbBB ROe520Fg0Vau71khzVXF7HIIZnJ8678hVd6U/11jUq4EVKKMhynDWAy3KcYhHPxWewZMq3cXn4Ec GOo6gsDSby930fekrTxfaw/1nI/w5taDNvJJGcZv4olHtXILW7O0EliTBKVm8egArmORk8DmUABL TOc6aBRvXb6sDgcMrn9U7vM+RegdR5zBcMfCn1bFHFsOuM9YATKjvgiueAu0qCkI787JJ4LiKfSe 4nMoefJWNk7iPTO6EC73P5hZz6FY/luCzIQahq+zjVleyQLBJLzq885L7nD7EVzOKGN1tDFsF/uG 5SeTEgQj6Hk93NdY3XwKJDzF+zA6R1kMY3tj50sv/kbcfMsZb1LcdceUl1AzQcZCjDATmYI19MlS FDowNZIGWrBVWZ/Fi4DwtxqdcJGVQL9zL8+Ql/Tpghz7lP9Ohfm0JuMOn/kgugeGs/wkDJMA9vXJ wrQdjcE1b9o1pedsieUJ2EuBDm69acSdvvPBKe/u4qmFPJ+3B6bbc+SMakTcQx3dDgRGbXGONMeO HoTB1a+VcCKgCAZWDeJ7HpgkctYBXmLBwH85X93hBCwIpvhGtsKWRvXugSfiQZriCe+ZsISLtpBV eCL4Y6UFLqT35woEsek2QliEDGVK/cU7nGaTlUbY/beIdxSXLXGwHn2Dy4fHlgN4lguflZeFl3kd qBOyBT9tEPU+KAmuV0vwjBQPBfSGKerP/TediotbLo+Wr371q7FixYpYtmyZafny5SZ+W79+fSVt 2LDBxD2NqOoZvq9bt86fVc/w7qVLl7ouxed5Jj0HVb2fZ3mO55csWTLrmSI1U/9U33qUeFWPqp4p EvdUvRcqP5/4V6Sq54pUfL6Kqp4pUvFd6Znib1XPFKn4ripqtv2pH9euXeu/r7rqqvj/A2ajeYk+ kJOEAAAAAElFTkSuQmCCUEsDBAoAAAAAAAAAIQCwKzoKEK8AABCvAAAVAAAAZHJzL21lZGlhL2lt YWdlMTAucG5niVBORw0KGgoAAAANSUhEUgAAAK4AAACuCAYAAACvDDbuAAAAAXNSR0IArs4c6QAA AARnQU1BAACxjwv8YQUAAAAJcEhZcwAADsMAAA7DAcdvqGQAAK6lSURBVHhe1f1nkF1HlucJRia1 yKxMJsmsrKwkQWitAogAQmsNSa1JEAQJkqAAQRAkCK1D6wAIqiQrq7KrulTXdHV11/T0zna39fba 2Ix124yNzazZTs+MzZi17c6H+bRmux98/7//ff5w4+K+iAeQmVX94SAe3rvC/fgR/3P8uHvFbd+7 I9xb8aNwT8Xv6O+Pw113/TTcfucD4da77g+3/OjBcMetPwl36vvb9XvFnfeFirt+HG694yfhru/f F+7SfXfden9yzffuC/eIeMY9+v4H/vyjOejH4V6u+d6Pw916tp9T8QPRj8L37r0/VPzgJ2rDA+Hu 2x4otC3vGX8XlPQv7zfaec/tD4Y71Wb4c2fFveEu9fHOW+AP/eSa/Pvuve3B4m/8vUfX38N46DP3 33LrfaY7brvffL4xnvAstc33iO+p3/gOHt+p5/LX7b5DfNd43KvP6Wv/vtBtFbdLPr7/k9B3/2uh 894XQ2vFo+Hpxz8Lu3ZNh74npkP36T8KvXUXQvemU6Gl5ULYMv1VqLr0WWh+89PQvf5E6H7kYNjW PRq6do+Hvr6x0PXg66HrBy+FjrueC70/2Rfab3kitH//8euo7fuPhZ77Xg29v/tG6P7dN0PXz94M 3bvGQ8eG46Gt9mxo+eSr0HrpV6Hv1c/Do3WXQtv3Hst9zm+Nbn0qdN7xjNvR+8BroeueF/y5445n 3Zd4Hd89VtsftrUPhb62wdDxk1dDd0t/aH9sLHR2DoaeJYdD5+/sub4/tz8Tnm3TNRqDNv0f/m1f diR0P/Ru6F7xke9teu9qaDxwJfS+9Gno/cU7vm7WM0oQ121feMjPbL/z2bB9wcFZ99KWp7ZNh92t w2F75amwfcu58Pj26fBYfX/o+/mBst/z26Ku256y8FbcJSu3DSYtPxIaK3aE5opdoaliZ6iXEHcs +zBUVmwP7VWnwoZ9Q2HZH46FZZ8Mh5onBkOnOtX1+2+HrtVHQ3vD+dC39/PQrEGEEeVSS8Xu0KVB aNw5FNYfGg8b9w2HLU8PhZamc6Fj/TELdKuEP+/e3zah1Axi1317LQCt338idErx2m59ctZ1/Na1 8P3QuWsstNefC1ufGQ4bXx0OVS+PhLatp90n+s21/OW5rfrc+eNXQtstybP4f4/GoxPebjwRWmrP hMrXRsKWZ4ZCmwwI45R+51zU8r3HQ2/DxdBx/77QdvfzoW/dcbc9vpe/nfqtXb81VzyWtE/9jG38 +0YIrwUXd9a98uPQVn3KQkhHY2caXpwItTv7Q+VLQ2HN+yNh7VvDYe2bw6Gp65IEe3vScZiAcBUs 0o0Q70H4G7svhU17hsPml4ZD7RNDoaP6dGiRZvH8vPvyiGdZaH7vLX/Ou+ZmyLx4cH/oefi94nNp V8cPXw47Xv3Cv0WBK94DT2Sl6yRgjX0DVshNLw9bcDuXHg5dP33DxmF7w6XQvfCgPu8KHQVrG5/R pHd1bD6Z8Lr3UqjbPRBaJcBdiw7dkFAhjChR56qPrVB4z3q9u1uGp08Gy8qTvkdtoJ/fJQ+/S0oJ 7g9Dd/ugGdO0ezgZiNuetpvb+ryE9d2RsObt4bD+9aGw+fnBsF6Ci6DB+LwHl6TM4EbC0nSs+cQD 1K6B6pSVt/DlXDsXoWhAjdZXL1voPQBYRblmWxQJdd59c5Ke0SFY0CVh61Ebo4WkzV2CSd0150I7 sCElcCb1FdeM90IJtz42ECpfkeAiPAveC52CG/UV20JHx0BorzkTuhe9f53l9r2CTfAFo9K+6YTf acus8enSMyzsJfgaCUPU1TaQvFfWFC/Ac1AAe4YCf2gv19M/hBpPiCz8fRPgouDeJbC+c/tEaHpK ru2lGTeYTmBRWneNhOrDM2H9G7IYLw6FqqcGwpr3RkL9jgG5q/K13gIEo/VMW+bUQCMYnbxTA9wu N8yAzTcYWYK5DETdNnmH/k9DmwS/TYPa/qNEKXC3XcKLNyS8CJ+ewcACo3pxsbc/Hdp/sjd06v9Y Q6ACfcve2y7F4T4EHeFobjkf1r89GpqqT4YOhFeC06DrOtouhdbWi6F7y5nrrCj/79l6NnQIhlnQ JHTwCqF1m+QBOhUn8C7fk1WeAmEA+ipPh44HXg8dtLftYuiUgltwgXp6bpeMBeMDH1vot/qGdwCu Zcfr75qKgss/DBIWFIoaxt9m/a2saLUl2/zisHHuikvjYfOrowlmSj1wLkJgt7/0WWjt6LfLapVi gNMawM8IlxjU0qXfxNjsAJZD3NMp4ax+diisHpwKW54YMOOb68+GtUfHw7oTk6Hu2dHQrWvKtSC0 +bGtF+1qaWuT4FDnyo9C3cvjYetL6v+Tk2VgzUQQsJarLk+HpRdGwrq3R0LN4wrcwPASagulrGFR AFPkgErYE2G1MmvQ+G772uO2hmkriYAB2fL6hzEg0OvaLGHcqWBaip3g9Mct/ASQVjC1l/bUPjNi 2Fbz3EjoQvGlMPCYZ0fi/zczVlmKz8v7LY+KgvsDWVyi5usuEqPAYm1iDu67sfNiqHx5KGx6YSg0 yLJ1rz1W9gttlWQlGrcNhNpHB0PDjsHQvH3IFr2tKxGypm0K+DSY3VjLnGfMRRZcBZC0sa77ojHl +teGwsoPhsOyryfCxleSgA+rWzaTsDJYNwkIgtWx7pPQuGsoVO8dS4LHn87vRrsFt+zWF7zrNi25 MhaWnxkN698ZDbVvToc2eRggGe0qKQS0I/udYAUQwMIkYbXlfHTC2Qe8Q167GAOEFViQhiUtupYM kbG3PB99Y4w37E3Guu1hCbysc/fiD0ydS0S6lsCxq1kwRoqFVactKAiU9GV+PtNOeItyYPHLseyz LC5pq+sukAUwzik0EquB0LXWnU2APjg0x02WIoKN5t4B473ax5LnGNPCAGm5XS9MoQM5989FMKBb zMWK8cwa4XUw+ar3h8PqD+WiWy+4H4YqOfeXIp5Le4AG9B/I0bFVARIW8s75g1FbRCwuKUIpVu3T w1b65ubzob3xfGgCUqjPHa2CDIIhZbtkKQNQAYGHd60NwtrqN/3vFj/nUqisZW/FygouGMrJ45H9 WH50OCw+O2Qla9GzaSPvgg+kRQnYq54ZDJtek+dZcSTByvqtubs/tKpvKLkzLmnhxWOk3gthyZs7 LzmWMizBs2SuiYTSkTbEyF4T3DyGyfVgaWkoTGlTAEGj2rGI0jK0KmKucgSY67uloQhv+7ZhKwUD ynsQagcPMK+MgCOPuA9lQhFaZMGrnpfF2DviNhu389wyrECWjCdXfBR6ZZVoKxZlLsEoRfQ/gUc7 HNU3SvAb4aMsXM2rE6FdFjwboOURgtfxI7Wp7ry9DArRtmcmtNyrWEFun0zBzbSPezp+vDc0Hvsy rJ/+NKz4ciqs+cMroekJwQUMGAGpjEPLo6Nh81uCX0cnwvrT0zYK9AFhXnF+PKz8WHGRIBs4OrG8 ej7KmxNfINxV+8bC6lMToaFXQo+i58miviMNSf8YRyZNZkEFGh+JhrbuFh57YjCJ+GVxiHIJJHrV gWYEUa6jqxApO6hKvazY6PR3cm9gxvTgY5UQuJ52QQWCB1meXrm+sq1PgdxmucGu+vOhuf2iU0dg UqL3+K6bpciTUr/lfV+KHPDJINS9ezlsflcw5h3FDO/Ize+7Oq+3QWgtnMKqZAiab38q1EgJOjdJ eKUIc7WzHOLe6orOsKGiOTRKOYhttlZ0F5/JX/hJMN2+9mhoFrXUnA4NpDMFK5ZMj4WlE2Nh44HR 0ElKsyADCC1ZkPS7/L3iG9Kfaw+OhmrFUFh2jBnvcV/12Vic98tobK+9GB7bcsEzkhVIrx+EAJGK KqRIsKptcueNPf2JS8edEMXKyrZLuEhStysibui6aKvcLSGJKSzu39Eha5eHnUWRESYEVI3qUtSO RtvF3HbjFhdyPhnLq2jcuPQGocENkdqNx+mBXxqUPEXNI3sVuVICH7IgdvHqM9+XBb3A3VzPeMho kI3pIiOTY9FulHjGznoFyeB6QYNeZkwz/WLsnOGQa2/YOehAfcuTg4ZnG14fDrW7+hO3j/zoegyT rTXxUuo5EO/BwGCtua8FSEfGQ4bLiYLC/V0ScD4TqCJblApU3C2L2y2BZXaMaBf8CR4kF9q15qiF FwuRdeFEyw2PyR2/OOSGo508GOZ33C+TTtJbDOY+sAn30mlHseBRnlewqnxfzB3OY3XmI56FR7Dy 3QTkmJdwe+KN8Zb668CigNNnKWQJQpmMF2ukXNyrwStX6CHey8AiHC31Z200eHcWu5ZFKF9qHDBI 2wjUJGh4r/SkS5piH9q3nHbAGuGk/5JvVvvifbQXBc8zInyH8gE16nYlEyytNWeSGUbxxulH9Ys2 8jx41bPgYLjnlp+EittuvS80vzjpXO3qMxNh9dCUcQtTvjQAsG8XnumArem+K2H94fGwcf9IaKPB aKIaifC17xDg1ssdeD3wul2Ac5dieP1T+m3xIWMa4IOfp+e7g6L0e/LIlqnA7DzKY/Z3RbYgUgoG t1mY1LNbHYImglUNei/BTt59aaJ9CGvrDQhspHZhWfjKhBGWCmHZWtGXe+28JOvdIyVPY+tEAZI+ zMVHfsMqOq6QMcJrIog9ZB7KND48w4Ehacqnx0MnsqLglzmF+gOXQ7t+axS0xLsTF1DH0tM15IKs iu/d/2Bo6f+Vo8nGqhNh3XujoeZRBVB6GPUITDSUsghbhH/Qls3PKcJ8e9wukMABTbHAYoUUPTc+ NRrqtw84CNlweCKsOT8VKg+Mh6ZdCtIEEUjJpJ9Lh4AkMAQBufY9Ac7u0EXhCS5XQsT3iRDcHL4r pxYi/WxbGyldFx6GgEEWA0WveXo4ie5/5+UMv24ed+K6I8bDUDjz8JN9zshgaMirU9sBlscD8t5I 873TbphU3BOTSa44fn+TbY10o/e7b+oXWRKCdM8n3CEo2n4pNLw+YyFm5pBMzIaD46H5navhtoof hoq77ngw9Kw7ZkzYJGEhT8nULu6/7nm5e9JhuN2cl8Ig3GR9zyXnKcFtAGzPs5PDlDWAyc1bToWt jw+EhjYJcedFz70D6JlRwgJbYwvPxLVg4dt3j3k6FAWI+UFSLvWPDoaNH0/ZTQIt0MSeFuEy8Lk8 RPpZ85IsTd9quWsph+FMzjUIKkztFn/orxVKgtJWLyF9+F0LLX0hf7zhLVldfeZ3MgiebpVF6lY7 44AaZsSAI/MuC2ra5ePK9T761fa0Im9BM+AcRTurDyW1I+SomTCAjx0bjoX2unMJdAF2lRg3yDyW tyCfHAMilNj80H2loce3E+xcwntisfG2GhP4hmFClkjHVT83ZIO65uBIaH5mPNxacVeooB6WRtJw zwT1DTnXWvWshPcVCa4EohQDuAemYp2xqNUvyOoQzT+iQf7xXuctcWf1CuBgNoEcWJqBhSy0fC5A EQaOd/HMhieS4AWLTrK//cHXQ1PbhbDmneGw+EoSEICF2tS5Lc8NW3n8bD2rHOYae6mNBDaGOAXr nSb3TwKAa2ZyhMCPGUNwHO9rbjwbNu4ZchHSpqf6w6L+4bD842F7oHZZZZTega34E4XDmY9C6i+L wa8TXP1uvEn+VN6pToK79Sm975VhE5E8+VS+p+8oEb/XbVfQp/+DQ3ln+h2Q26G2oWRVR2ZCi9qG p3RwvCXJU+eOuYTK0EA8TnvCb00E57wbhQP/6920EUWi742PDYfqV8fC1meHnVK9veLu2Xlc8Bl4 tK3yeKhvl3WURazV99lUV5psQXA1cpu4ytrnBAteGA+tSz8INYcuh81HZ8LGY9Nh06XPQu3+qdDR fFFWca+tMoPX9TMxQYyg2gwBQlCw/O0SFHKxG98dN4NbJLS1L42Ftccmwvp/dMVValRcVe4bCevf GwvrD455WtczWjntTBP9BOi7jkFCCCRCsLCos65TG5lVIgjBXQELDA3UFtq2ThZ20ehwWDQ4HJac Hg4r/uxSaPyXl8Lib0bChv1S2tenQuPzglDbR0LvqqPi42OOGdq7B0NP64CUpUQmQOMBfHLwguII lqyraAltKKXejxdrXau/VScdzDRJqZnhamy/YAix9v0E7nEfrjf7fHtKKRMwY/2JqbAJuCQ+VD89 GFo2JxMtWaH3OAODdg473dhVedL9ib/nKUg5xH0oQ92BmVD9+rifT8682G7hcMamXvCh7Xf3W2bu BipkJyDqBPTrnhwOy0bGQ83/5Upo6Ou3q8xrGN+ZCJZksUiot2tgsJJUmtXdLkv+gxdDu2ADc/3N ui4djFlzpVHkh7tqZVnFDISE+XQGhJm6Ta+OhJr3ZkKHhKtFFqlBHeAdWBdSKDC7acMnhh8ESVRy MeBpy9UjYU5bVDNF2LvyyJQFkPt4b89KCUOqn3y2y5WwOGuy4oixFjUQTbWnQ033+bDoykh4ZHwo rDw8HFa9eimseLM/rH5z0NPjGyUgVeLnlope8XWbDYCDEfWZdpaacPCEjDwBHgX+bz1yJTTvGHKt Bymj5p2ysBK0pu2ytnsn/P8WCRMBG5aYtBTutblN/JD3SvcJsuDKU+E1lp8a9fT4osmR0PpvZBje HQn1jyexR/o+LCzjU/3mRNGi27sRrEqYepnJE/5G4bgvUvq9eWSPIl7U75bSSG7agawa5+2CLBG+ ge/7ekZC2/NTYfe2yXBHxT3XCy6DTu529bvDLgpBq3GP6UbwGW2jYgrLBbmWd5uEQNYIwrxzHwIz y/2lyLCAIE6DhKVESHBTdhdiCr95kLGM6gyWyPk8aSD4FwaSuEbIsUIODhHawrXxPf5/yi3TXqz4 2kOjofqpQUMYnsG7ssy21ZPgwtT6vkvFoCimAYEGFNev/FBW98xQWDA5GB6+PBAWTsnqSoBwbwwK EMy4TX2GeG66jcX3CY7gNmteFBx6YsB9xJJ2whcJoXmk4BTemk9g+8JvfEag3B+sMn1qkKBnPAnF U1hVlH7pxZGw9NRweHh6IDzytQJoWWrDt0yswDjyvqbeAY8v8QmWF2GmTfa6GmdSq4wbVhTLOV+W yDEN8EvtYerXyhbTmQX+MOY8jzmGHhmwXItLg+k0OI3i8daNwqHgWLvSxL37/4vet6DyEjNNrr39 2cnQpmjQQVWbGCABsdAUnp0lfvO9ElzggZ9VCMaixkZK34fF6JKQYTWZgjTzNJh0ztfGXGtaYfhO TLK10cAghMAMgkYEBEFG8J3hQMgLgo43QSAYLPDswgFZp4tDFlgGHsuKIBMorTwxFpaOj4XFl0fD sssTYc0n44YwBG3Vr427r3PxA7JgS1E2HxiXcigukMXFIlFsbl6QJ5fQp3kTyQGOhAAY4IkkPaeL mt8fCY/qt+h2WdlC/2n38mMjYcXRkbDkggxVvzwduVQJqZ+Xbhv8u1djJAOFQqBMzHo5j6xx4/m0 kckffvdMa5sC1YiFJWNud14Wp4Cdm16ddkkAhULXwTbBu9gmZPY6wXX0rg4zoMsGxooWCWHcxDy7 rMfGN0Y8V129ZzRxo2oQ9+GC+Qvx4vlymjQE4e6olwCKATUvjzl6zsNlWeLe+E7XSxS+828IGwqm Z8dADTfWt+CgA9Cu3hG7XHArgejyc2Nh1WFpuywIOVFbdBFll57ilJYzoBTU7/p3w4JQw2HNF1c8 eB5owYfWzv7QKi/RIReMYPC3mZJNQQysSNtzU6GljBlB+rCV9wom4coRAixaa5nLooBi29bKzQs/ t0pJMDKdLZckyPJeKI4EquriZ2HV6fGw+kiChVuXf+jin60HFIMwkzeHlUQ4u+UB25ouOOKnvhgZ sHLJUAD7CNRZsuTS0h/CR43V7U+HHo0z2SbGLY5VJL5jDSMBc1Zo04Ss5gouD8T1GP98PekgCOuL dVn5yWhYcl5R/UVFz8JGpKRoSLYR8TnZ7/IIF+R5d7kehKilQ9G6OpF3bVmkvlAaCbzoofQS/K3v sXTtZuJ2B0gIQ6OsBBZt2eh4WHZRrvkZYUcJSuvOJO3S+uKUBdL4VlaaYLX68f7QVHksNMr6IIjO rzIZo2fxLr9PFsSfaQ849m71EbiVbmcJwkJR/0EqEp4AX2JckEvqL3P6s2CH3onndLCrsWScyDzU PS4LKWHDeyCwGCcEGQG3RZa7LyevzfPJQiCwpAUpV21+dCR0bTiWFKvLY2/ZM2bFrjpxJVQfmvFn lJHr8WyUF2QhjL1cuh85VFJwISwoD191cjxseDVxhSs+EKb725Ph4akBY6K1B0aSeXZ1IHsvlo7C 5Sg0c5Ia2yoNr3khwZusCCjH4pamQtAnoXWAgQChjGpPFy4UoRbhksF6BCmVbxKgDDvH3CHLYYwn 4SZdR+0wg83gE8iRouM3Y7oCnCiHSuH8LKFgtN9ulraUkZcGAlkxU++Iz0G4ECSKpSAwcPtSBWYK ZmueEtQrd5wyxLtQRmAUsgJURFE8DS6jgOUmPgImbXx12ErouhYCW3m72hfHkvhmHgycpTkFl4Em E7Dl5RHnCdceEHi/2B+++T/3hV9cvuQIOuZRSZ/Z4mBlFPGDdzzrVncu+T713FLEtF71kcvOHZNS Y3YMBQAC5F3vDMEcmonVAif1CPdi5YxrZTWxDMZeUrY4yFhgJkqwQgwA/cYCIdRkAnp2jidYWsze +t50aFLg2r3mqN/BMyw0+st7jF/naFe5BM7uXXLYQlCu52Jpe4zCi99J6EnnEQO09BUCRCyd+Oe8 O0XxKOBNtpm2xUCTMYltNWwTNHDm4nEFpzvEd4wcSiPZIJ6oPHM5qUkgLtG1aaWbi+YUXF9Ah4QB sULr9itaHhsMp/+3Q2HhyX5H1A0dMv1Pj3j+GHdGvhE3y8rgmrenQ8srM06V0Jn5mN8kV1hz9GqC twD2DwnTyV3DZLuw9PX6f1/dhaR96e8zlH6vBVcWAXxOtgNLFBnFNY7KCQzFxG7+qj8xBQhsMUkx SWE1ilfFQEm0Y8XHoVfYGUFmTwIHtzdhwbIU2/6tiHFVu4EaYHuI54LbWX608WxSD0CG6Dt5X5r0 bgSaINHZIcUceNJGEbyufWvanqB9yyl7wh5Z/nI82PyCi6vRQDnSph7hyf7w0JX+sPREMs2I+/Tq U70UYQMrgmPapWWtuBD9ZXqUap7t6/LXetm9yUqQt8Qi8B6IQKHq3Unj3Vk5ZHWMqLntvS8SS1/4 nueAa2FO+vmRuA7hpJ3Nu0cSa576jTYitB5kvcMwQxj5OsgiD9C39EO7xKKF0T32NsKGWHkCjOtq T2k3g6hgLWsVf1tEms0pJn2mXw1PjoT1RyaSmU4glPjDeM0VGN0wSa6iR5ollDI+BLxtgg02fMQi 5WBr0byCy4uMYTQYzDCxKcWyS6NeDkOwlkztCqMwOyM3SsLbtZj6v2tFda8DLw0i2lQUvhSl3SxW zrhS9yNgJNtJvfCc4vW6lnxv/duXQ+fDyapdMwVriNAsltJEYdb3UUjAUbTD2t986TprjbWMwmzr LEY6pSeLnw6orAA/FW6UVeV6/vqzns91MZMRBQTydYXvjefSA/hbJPMAty4BxoOQgqSeFuPD+GGI PE0cc+Y5z/jOCHmTEbB3Y0wkL3nykUfzC64IzbRAkdpZeDCsOqVgbW8ioE51SDAdwAizOIp8ajR0 dA6E3o2yxAVrarxTqlG8N74bLdTgOnDSX1xKVvsRRtx84ytToYMACssnTFqv65hpYhVvvKeTpSyK tnk32zyR3iIlgzCWws4Q17OHAlPTu57+NLGomWusQBJIlsk44Z4qkrbCoEyF//f8/tu2xLjLlttR smuZh3gNZAXBiiPcYFssULTm3wH0YDw8aSFBgUdYV8/iqf2NwrtkVFjZu/XlwrQ5749jA7/m4FlZ lCNj8LpcgY00v+DqOwbbETaRaeXxsPLMuAs7XLnfpMiwoi90VwmT1icL6qjUQptjnakDhtQgFi1k fEeG6ATCbldbqk0MrNwLuVFSMG2vCKcJ+DsgFLRpvycJaBiciE9bUArymeoLA5cnjGni/nhv3u+R bJ2xuOpn3u8mvcvWdqu8iII8R+Bq564mBSzRsqlfWMPuD78JDSe/DE3vf+ZgkpXUpO56mYrWdTcy 0Olr3U52sFGQ1PBmYcOUwjXeImCD8H/nBQfHVceveOU1qUQ8Bcart1X/r5dVLozrjRL95FmJbNyY oGZpluDmXqCXkU+E0bhuhHXZ4Jg75/yihICGROzkSD/7nKzw4SbzBDJDcwk3mm/sjUvT35bfP+CI vwOMxqZ7ChKxJFhfdpohKGvtHQxbXxhxFO3oFkErox1zEQPgohnBIOdo5xgQ+INiVe0bczSPl8Io pNuAVWVmjVWztLFePHBQg0WXsuGBgFx9Sw7PPfh6Ju1x/4E6uhbho56BZfHVZ69akeP11KZUvzNp CEjNQt0D+0IzBud3BHH0HBfHt150tue6QPk6ejSlyEkbLSMsJNhyurgsh+eizFwb4Vy5VBRctrJk l0U/SBQxXdGySUgRWjIJi6dGLbjABFz2DWsPA4Xw3ijOYzAYfClTxJK0zbNW8gTeKI/JEDEGYsDB xxR7g9G5lpqBTa8nxTvGsymhuVGC4UTGtuD8FS8YVAYMBbYlTfXRRkBtovqJpD/tuS7wE9kySulY LsVuPPQP/MlfitZRylLxQtEowCsUic1XtigYxcrJ7bM+EB407pu2xcU40FaEdMXAuAPvhycGQk3n eS+ExDi4b1IaB96Cgw5w54AtpD/JEMTAHOiDgfH08v5hpxzNMz2Ha1xrgfDCr5zn5VFRcFkGwVJn ZjS6G+QO1CHPaDDL1HXRAosmrj44HB75aiBseFGMl7DUkv/MefCcJLdJI2+koRBauX2NIv0ClsS9 dey5HKoOTITKt+UFjl4OW96fDvWvTob23qEkQhZORDhIXbFSFYvnvdE0mDf6/jQhCAxO47Oy3gfk 0hkIsKKUiXQZFsX7ejFwqftYlt7x1KTzmh3dQ05NpX+HEEhqLhpe0XU9l0LV/nGvAq7aO+r2g+dL uevOu6UwBetFXpS0H6sIgHMEnxil2E6Un/Z1/56wvxR84deD4an/6mAY/Y9vhlV/ecFF27QTYwC8 IPD27kAthTRkjtJboKVczPixKpzAvfWhd1xi+fDkQFj2DwVFdstyb1H8I8Ww55M3t3JgMFPKyOdo QLNUFNzb7n4gdL/3VWh4bsyzRkSVnspTtMmMEmVuFGEsuiCL+w/Oh0V/1B9WHR83I28E89CYbQra SG9xH0xGCLBUWPy8e9JkS1aAEDzLxSSypsyNV1X0+v8Q6SxbGWm/JyJkMRgsyPeIbtjip8iDjxA1 Xgg1Ej4LBVDpR3vCzuclyJlBSJP3W8MFI9x6DmnA7LXcz6B6/wkNLN6tes9o2PrahPtb6tlp4j2U O2JhsZjsy4s3yN6LEGIRF02PhhV/fjJU/dPj3gikrudiaGP5+c/fcoqTySaCN1f8SXnSUI5nYiAo X617SnDjjWSlb8vGY063PfLlYGj4F5+EC//xg/DI4FBY88GoPR+LDra8Oh6asORqg2GIxsXQUx6s a5kgUc4E1jWLe+eDoWfDSUt+1y+EPyS8FJvgftEyJgWoU1jz2kBY8M2F8NAXF53LxX3kMb4UIaw9 ChBwEVQfdS79wDM6TA32MDWbc88sQstTmo7gu5NyNbQBZpqhusaunHVpVPOT/pJ14fpIs557g2S3 LzdO6s3F3hEayJuwUnkua+57xWdv8McMXseArXSah7TP7ZdgA2kQFBaW1j2TLIsqx1hgzbmeKWqs Ju3NbZcEhSzG5ldGwqpDyXIgqgExWoaIuzT2zyY5ewfAarOzPqQP1e84pvQHGLD66FhYcXI0Ed7C bjcUJi0+PRge+vRSWH0gWV2DMngaXcQkhFeISIlcfSjFdVz11HhijWUU0m2+hnHv+l27Ns8MycU6 Ea/ot/ZJvUR4rKn5nDHu+pcHwsNfXXLd5tKTybKRDrkCtMOYMfXwPGJwCBZQDGpLaTC4icoq9ued V3BvgByc6JmkyHprBYPmySLcKDknqsHjc1SW7DV5xH0ux5SXwJI2yh17x5e5imgU5ADLWFVCUAev 51M+Q6QdgxYcUl3pKe4sGfpsTZa5kwLcXNFhK0yKkxUmLjzCrUtpUBwEC8WiL4Y7nUnNMHUm694f M3QjEI7rCpEhtsNadjzJ/yOs6VjElWVM+EjuvJRKssFvnbvHk73KSgruPT/zzjEwZHctBS6yosJI bQsPhsr3JkJDzaliwfSCP7gQHrkgwT06ZA3dqu8be/sLyzjmr+jy7JJcV1eXtPj5ydCyY9gBVF6g 8m0IJcEaRMq7plzifp6Xtoo3S1g9Bp4sgYtTJMBesSHrlXd9JMak/vgXXuHgQVeUjrCXahOWC0+D YnTsveL7866LRB8Zv8gvUmHe0+sZBVS1p221Ed6Y3cCFEwtVSsgJHpEPvHLDskNhg+KJGhRZgojV xsJSqIU1Nk5WfOTMyZbTur8rNFCngNCKF96XjaBa8kgck9e/ouDe+UMJriSbtAjYCCEyFlv0flg7 rgBIWksB9bKPhX3+ixNh5V+cCg9/eSksuTQSanaoc08NuZNRM+Ig5zJVLwXEI8AoBwz4LpLrETKg fFYOcNhNQgICwHgvQap3DZcFSq/U/VYED/QXwbPLleWa77mk3VoeG3WwzDIjPttSFbIZefd7AgFI Zs9wY+2mbe33vxba1nxsqEixPIIJhGB5vCct+gZC1dWvXMdM8fyKX0+EtROXHdRxtAIKxl68eBas bF2v4KcEnIqxNv3GXmE1b0wl5Zvb5b2xsvIo9MnF/DntgoqCe8t9Pw09T08nNxKUNV2w+wYesInZ 1t39hgXLPhoKm/7mZHj46/Nh4aUhF940bz2V7EBCng8h1AsZYE+/SjvnTJ18F0JQIATXS8j1bvK8 xnNofc61cxEC1cdOLgR6EijjS9wzDFWfEILvEtLgvq10GXeYJXjl7bFwrcQIglmsoGYSxgKs9uby Gh7cRCCK1QVjI3Bg1sX9w2HZqaQ8MabngAJrTk5YIBFuYABGzLxaqfhC/HJOXdaTQB4oQfE6VhdL DM7Fg7CGD0wbA+frvc9sI1gU3O/9+IHQ9PanSWGxzDq4BlCPsK75aMwRJrnbFUeGw5I/uRgeGVYD 3h+2YLfphST/wZLRpbKzoWfS6s5JiHJwFYyUlcBleqXBHMHMdcRAMAHBQINbC8LJM9iRBWUpB2+X Iga/d8u5JHMgIudLjYaLf+QuXYdLm2O/6IvawPt5L5mLGAhmnw0xKKzsTfcZT1EsJOJ5ojw8yj0W TrIw6mvLa5cd5XuLLOAGSX7aBszL3GuCVwV+zUVe6Y3CamzZD2zxzFhYPDYSVl5INugj9oEXCC9T 722K/vHObBNg/vzoFfMBI2L4WJgwYpnPmrEZL+VHdsjtej6AmIcYS9e6/aTbMD767Hb8VJiaQFX4 1+lU9cGCe9vdDxpvAgdWj85YYAHVTRostCNOBZLHZQk2a6ucRNdLWc9EEnnWQKgRWAHMPwFf1rJ6 gNXY7ne/crF0ujBmLkIxuBfhfPSJTx3Bp7XTz5Wb4ZgljnBK31suYU2BTeSwnQ78+kunAld/kOwk vnnfqCNrlA53BiShDZ7/7xCmfGHCmYw8WGHsSKqRaVwNdlR0TypsPm1Mh0Kaf35+aWzOfc5l6/24 bdb5OQpvG3Adbx4/GaP0OJWiLcKd5Ki9PEt93niiUH4oHNryO+K/+tf5wD4HZuTHvRpZXrqNsayR sZJiOdiU8NEOBJJSgCr9ba5RQFrAvXWnvwgdD79bhDpcx/ZK9vzyLMwrsNqctXo1Rz71ekZDI7Ux wbgcXrIpWRnKxhrgDwQPk487wMQzAeF0ybuytHINrDNiuXnRCqQ67pSGXlx77HM/x1u4P5iUICIY uFvPwDBAAHFda81MPSNL3Mv28VgmW1Q6m3WNWJOCxZr1/Q0Sz0V46D87+qw4PWY3iQCjtHgjqqjY HIRAxWvS1M+aZ0ecxyQi5/5Zz1WbEEoCD++uqMEHIsAPKqSI5g0DCNwkIGRfPJUMBpZimHcFSj/X sEW8cLAn90xtLXu+Oa+audaKojGjHVFp+AvvnYXQ39Z7X7AArj82mSxTl1VkzZjjEfHF75NAFj2d PIPhANko/aX9Jtw+46y+cI5FW8+g99vYeHjSqzDwYPDMGQTxgWfRhpanxhwQYtUxnt5MRoaTnZCQ OVtg8YMDDCtY6ktA4jwuTI8vljZQFwuEYN0Zy3VciyvLjJsoJWwwpFOdqP3oaugQvkFL7HrVET9b DUBDvagQPITwqgMUxxhXpqxomniGn8MzgApluL2bJaetcE/iB7NAeBhmENcdGHGgAlO9VkvYnmsQ ZC/Vhn/qL/fPeqYEF4VzLYKuYebNQZl+oz+OpBFc+C7o4L8iCwTfw0MGmrymPsNj+GRIguBiCDQm tIu1ZaS2jDOxUOIT1xN3sALB7+eZZDWY4JA1Zck5eJlngGs578PLqPQ5b4avSHo2gkff/FdtcrvV z2K79Zf3gGsRSOAXON0eUuN4LRCWPMlzMGOIwURpSKPBbwSYBQ3Iyqzl6dxI5yLZTUnQvO3oNoHw t4eNbR8eH3Q+jkVvc6WwaHDfu1+7mIMOWeBglAQVcN/4zFiydb6sOwJAFAqO8XUaONpga05kXHgm 39FZIAKNL5WX/K4o8gGX7ACDQqPXFAU/M+IcKRMwbCiCUDPYwJ88S2digFFKEV6DJUVxwOinca6s kweSfvNuhF38Qpj468i78UJhR5xd5jEBDUuNGFDO0Kh5ZzpUDX4eNh2c9GEwxBvgQluzbUPe2BCB AKOikN6H7LVhl6uuOiJYoM/UfgANDA9QyFQsUQ55jOQt+tbIKGHdyVAIt1qYmRSSotqLZDId9Jk0 HH0l9UY72cofeYu7FqFI25Z+mL+vgkmNZXJh45FJWxoCswUzg2HBl/1h8ZejYcv+CQ/orHtSRCOi ReYzCfCO1656SQ+nSKJxuFm02Yv1do1YMGKQ0aB7t7cO2tVkBYH/Z7/7TRPva1GbaC9E39m6vu61 6bB1n3Bto6LkuSxTisptP8EJWLN6z2hyZgRTsMKY1B4giH3N/Z55a5VAdh75OrSKxzWCLXUaS/be JUhCCVh14bY9M2FFqzw+kwSb4M3602HrjovOsy49KwH+bMZHWjUvEPaUlXRRzPpkk5W8NpaivD6W 029gpoUcPC3lWn/lalgxJdhyctKLK12ApOuMcbOCy8MtMNI4lqNvfGkwrHlryLu1rDowGDY9J2bp N3KE8Z75CHzkQIKCFAkq7i3+ZgghN8gmcQ2PDrkYnet8vhf4L8M02mdXfANW4DdBRSxMNJ+FBt8F aQBZmOl0o6wQOzWi9EwsME0bMSUCzl/agxXHyhk3gvXhkf6aZ4rKmbF0fnXpB8l2Ax+NGL9XvpDk 6nHN5O3jQYwctQVcpI/z7ZHxnZHabG+KAAM3ICCWvMusrEJWcHGPuG+XMV4adv72kUuD4aGrl8KC oYGw+r1h495yCz4ica2ZmhF4u0pwq4SV+gifwML+s6RJcIe4Fe4F+0lQgBNUs+UKS2Ggrvs+/lbo pxlT6rq/a1K74AmWhwwFMIRiGxL2BNC4S5cDpvAhZB6JP0x15yXwLXjgYWCPIADjuGAq2S6K4Bsc CYxjhQvQkC2l2OWm6gUpi4QHxcg+8zdN9Ik4oBgYikoKLqkLNptbcm44PPzpQHjo84th8z85Eg79 9/vCi//+cFh4VcD92JXQvWMsl0FzUSlB90EoVRqkZydC2+PjhhbG2QUt5z5X5K9VIERg8+EvHTw6 3cb0YyH9Qo70usCoQAwyASAb76EE2esig9Lf3TDRHv6Kn/6bwodp5s9FEfNayLCqig1IocVAFgWn ys7PTt0Hj5ik4NxeMj7xvWmCB+RFwefLzws//slgWPpHoz48BNdcIyNB5RZbb3n/3XdHwuY35KL1 Xix79nm/aTK/iJPkdXm/vUqe4LrzsnTrD4yGhZcluJMDYd0/PhUe/b8fCgf/x3fCqr886/noqorO Ioa9RgjZ9YLpSFPWwc9mS6ISEAMlICVz3e4m/m136GtMNkwmaOREmIanR0PdC8l0oSHIuuPehI9V uFkB4d2svmXTY5altD86ZkXgufYwYgqWqHd1zsreckmCxHIcvASRNfnmnY39/oySsGEyOeJcvCj+ R+uJmye4YV8HeEL7HIxhYWWFUdBEqWc/w/wt5JOpHcEj8V36GngPH+BXnMpt2nw8ycnrXgI94BoT D8xsNa/+yCfrAA1zVz1/h0T/6VdscxwzJrLYlbzxjcvJVlj6PldwOQGSwmGm+jY9cckbKa94T3jo 3SSf64V0GYZgJbwoUNg4K5hdD77mw0RoFPt3GX+lfi+XnBck80BnFNyxnRCVS0TGzJsnKbX8dBrt hfHUuDJIpIToB2cLoKjtzReTGSgUgHzhDQYjENagRxE/90K4czyHLWPBeiJ4eVbd92pQuJZ76V9X 08UidvV1QAi8RkHAs+Q+wueeZNMTwwk8S4ofQCR/B94lEJYVd4qN7ITGkHY6yyMoQQDHDBeZCNfi Cm+TFSjHa9wouV2kzmR4zDe1GXlhzZ3rvjce8444QEmC0tnbjIqwDGgdVe/MnDTWJJvCeaZDnaCG IW9Q6TRCi6XIumAEjkGBsQitGZT6vVyK9xM4Iry2ntRVkIpqTyxbVqHS92IBuzlGioCPAdMzmERA WAmCsDBsbkxO00pwg+1kQNmfAWF1DliwhigYYbVFR1D0m7G6yEKoATOh+MABfi/gfW9cguuXIYnv 4Lo8xUxIgotib5b1VB89SVJ9ym4egTR0EPEM3mkFEc/Mt4JyMNFAhRYLChAYhJVtXDEOpM+o5CtX cLkOzG1FQ+n0zrzrIK5BYDEsnjlTm/AyGBGn5BrP+vBzCnqanh0Pt1TccU1w6RADxrJvpnupUWje dNxCS1UPuNcrDkowzhp/396SFuG7IhgC04EUdA73hXLMxRiI9qHFzHTteO6qdwQ3hpSmwxwCExLf HJrnhX3Z2a/5SDxEIIEcJNzZWZudx1EQBKqvVfzDmlMeyAF7er6DVSmPLXOnBo3EvAJTZi99GErt maRYqaCQVlzBreveXaDYx80V7d6LjQkTVk4485EzLlxvKnzGY+189ctk4kP9YLzbJfwIsWe6xK9y BRdl8a7rWHPFFslZZfmGBfhDzMLuRy4cEs/YNZPNvJm4YL0a234t7xdkeP9quLXizkRwudkYihrJ 05fDynPjYdWxsVC7/VJY98GYwfqWfeOhpqL3+pf+J0gEcxCWxhZQAwTDWAXM1C3ajwDk3TsXcQ/L ZDzLJYHzTKSUiu8bpGAMJJ4CF5iOEVgRUv+i+CvLRoUV+xtUvj7ijIJnxaLg6jo8Gv837MoxIvSJ ASeVteys4N6bY0kmIceDoOzMmvZRdC9FshArsCPWQJmoI/ECAwksyndDwbg8TfPrl11zgPKSt7eV l5xZYfU59ov/b+8bCxskrASJyJrLN2VMmAJmCRCVaczoUR9zmw8vQXApSgGLiRkwj3QIa4MaGs64 mocENTtk15WZZP9PitB28DPwQ1DBJXYppkIMOswtud9DiuLgIGD8jZ6A5zlwAwrofbPu0yBzfkU8 GoDdMZnFygqu26k2OFjTc4AhVjBZN1tw/d6q91MuuPz0aFj1oVxrmyAQAp7Tbqyn+6ZnpWMPv0fv dQArBUdB8gR/LnJ9Q68ghoQPi83WAdRpEGN4pbUgiTMVpCVpv+AJv6G45JARUmbQgDqMCbAJCIQC eeaMI1GNtwgcfvCi3RPQAFDOQRZgW6Y1CYa87ZGu+/uQAzUz7f7mmZAo5EVntZlrRRGHweSYWXCy m1K6+2WJJXguTCFwgGkwV0y25dNAzwdPyiY9jxXIsahp3RtJWSkzZq6/TVkmhMyn/5AeAzcL84OJ GXTjQcE7pm+XnU6mcLmm6D3UZ3hmJeJZ9J3+SVDT1hvhAKL0EoylFPiGSIbQe4JJ+dw2tZECJRST PmJJzWu9115CFr61W/GUBNdLhvaMue+MC4pKO2JbMLYusmHpDp13kUWNNIL56jUfh9a1RxXRKRrf Igwoza1/c8ZulU6XFJQ5iBfDxJtmRoHAtY6GxWCmOZm/zwaFJgkrbWUQYAz38W6utbJKoHe9+HkS pOg68qAIBMu6ic5Zrs+Mn8v1doyEzkYFg0ALsKhwKMuxWZ1w3XtvlKQMXY2Ja+TMsqoPk42QCY7S hzm77bKoPbXnQ/PJX/oga5bks0XruuOTYc3pybDy4njY+NdXDPWoqfCJjIX30N8di+T+9bzeuguh 58lp952DRzymhesMQ/SeosDfJGEQgEzwCsu76upMsUx0wxnJEthZ/ORa3kWlnHPG8nycXZE3O1vM 4yK4nNkK09aemQqrPk42WOZsMnASMIH/1/Zdcu6vTcIC7uFFtmQZAQaAZwXT4F+dQANpbDK7c20w boRBWDmsSPXBqbDh8GTY+sZkIkSyQkxGMBAIKM+EwGvdbQMuQmHPBVJB0VpyvbcsxWUxgaF7CZIQ mGjtGHhb4EfeC1sEqahw4pioVUdHQ+Xg1WS6WopgfmDNctpcFgHVsOZSFDB2Hc+j3LFJAp3hD2k8 B5UKeNi/jSXoFnQRGNEpP/HI12S9gu6F52ytz5Ik582zRij7/5sk3oPRwM1jcTccn/KMLAE/6+Gy BTzObvAdpPFIPytSUXCBCo5s1QkGBEDPtF/VUwNh0YT+fywpZ0x2IR/2ik5vHqLr/YLUQ80Q0lUw TW6I59qS6TtSaSx1ZoEllUvgOmMpYUumcLk+cf2zG3odIWASVNwgOWbwENqMAJlB0lbvBFN71m0k KEAQmDJlT1iuscXVgPI+3GK0vgh9xLrGV7hiaiz0F5yGJ1pyedxTpewRsGRs1B7KmQPSgbIW/MVa 5bZ9PtKg0C7cJ8LqFJ6enTUEkHkF/JEywWf6aFJ/6IeVM8ewRDIWL1i7OSkPFvLMvO9ziPEH3tA2 AlOXfoqfyMjNKHlRcB2c6QsezlLmdScmfVYWa4gWfTUcFp8fCgum9fmPLoZFl4Y8h03UixXLRpkw m3QPESGNMzZUg3G/nFfG8UxEy96jlqXIYBxdz/lVvl6djDnFkiTBJZ+I5WPmh6NYvRSEOk4RisV3 4CR2IOdsNBd7y80375vxXg5YSAtuyhoxyAQ+LmPEvREQIIjAKLXf6/D07M3/bCos/Eb8GBz24S4U OoMtvYSbwiCgFDg0Pjfznhsh3ycrTNucD0YQSwgMwh0p7/ci5dxvjCsFjctj0sJebDtKhYLTn8Lf eM18ZAMh+NFc8IRltbMEzRJc/kP02HS3MAX4dvmHoWnLybByYiqs2zuQlDXKyqz9zwbDkq/GvJyC JR7ZhzrafX461L5/2RaKJcqU44GPbcWfHQyNjWdDswSkuqLTzPKSkN8/kBQ441b0W9Y1ZsnlkMJD nl9/fNAJahRuzYUp777DTtub3pJQPT3iXQYJQGgbq5exYCytSTDctZQUQtEtSMB1TB2zKoFD4Thc D5iAYDL1SQAFZCKAJWjFg1By177/qiN62p/Gi5z0s0248marq3hWX9WZsL1zxFPS5ez6U4oQNmYy 09+xurvz6alk+6o3roZuBeCOFyTgCFcUNL6jFraPaWtZcwsyCjWHMpUingefIWBdhHZ512bpOovr 6VJcq6wUQRqldMxZk5ohJcZAEelS4IslynsRDWI9Eu6YVA5nAW/aP+pZD879WvnxiJPifA+mRvAo +GAtF/lGtrrn6KgeCXD6eCSeG4n/+90/fMn7XoFHW3/xthfj+cij258KdepL7V2ytEAgWX2sVpG5 siidPxZ80Tu2SSA8SGKGf4vXyKo7yyKX7RkvWVJWOzh613vBvJ4oYBMN/cWzoAh2fTwjPq/w//ms E16Gmcfc69QWz7TRnm+5nB8hY9v/6KLpe+/mJEXFrCHjmmwVK88J/JCCs6FKouSPJtZWFGsoMCBM 9VuQU++Zj4y9FeyyaoRdJNseHQ29BMAlcG2aioLr4Ax3LtdIQIJgskzCM0lyg6s/THZo9OwJrlMW CwyV91AIxtr1SPBZKeFlGHLhTCEj+DyLYI938D679leTtVwoDAGRn18YfFsJDaqT+rwbi6aOs9cs eU+icDyFZ6XUBw4ORBmKVvGFEQscbXL7xHRWIfAeEuzGzAh4NoKVwBkHAndIhUkZeTeDTpv4radQ NJMrcGUSbpT+dndKaS38iXJGIfF7JGwIi/GihDgq8HUEz6Ly5RB9pNAnCq5d+IL3PPkSx4NxNp+l sHxmtyHG0nGK3gtxj7fPkpFxbILVTSt/WnEz5PulEMwMkqtl/PFkjAeeEWUqYm+ek3lWUXApWNhW f9HHIlG0jFsn6kPAOMp+44UrrsRyBCvTXpJpKbKwkQtcqw7rL2V2ETd63yxZMIA6M3VsGkH1D9s+ EdWnLbmVQIPlPceemPBm0gghwdOGd5ND9bDUW9WuGlmKdlleFG/ZyERYNCMr//lE2PzLr1wR5j0X ChkPDrBztZgYzv+xdrSTzESxD1gn3YPAcE1ev8vhxXxkyybFaDxwxTlZH+Inq+6Dsckw6Ludm9mW dJd5yPo0R+N4kYhHo7Bi3cGfoux7oKzgQuD/lifHwpbnh12XUPdycsqQT03SXxY3stqbopum25+2 RaaYvWHPZOj66JtrkxsFAYsKF/+PMNpLxP+LZ8QNrO5gt02mdNseeic0SkFZmGkPJkUB1iHEnjeg r4X2zhJclk0TfCC0DQ+97eBmxYWxRBtYM89KzxscpDjY8T7+IpRQxDfxc4JxsmWSwoePyJ0L19UK Z5L2ab5PwYM6SZKdjAJL5jlIBYvBUUhgWk5SX3FmzLN/QJ2tEkC2+Ey3P9su72bYNxz6Tv5a7Umu sfIpoIj3/KYIYepUn2penXB8AfTZcGwqrP3801D98mjoVOCHS4ZPnBBZ/9yY4VzHk5M+K9cYWO1P yiCl9BLmJ1pH8903sEMeJF06yu7xKAPeDujj6W89gzFp0O/UPKwcnwprxmdC4/7LifeR0nf93pvG x7Oez/OYEEIZZQh4DorCknmOM4jXsCUUB023k1nQexmn9Wemw+qhqbD61IRTnaT4XDAkJdneIxgp BePeouDec9sDTruwV5gnIIQ7waEcTswO1oYIcgfxpb9NwnLABAaHYImFigRd7EPFQSpgZir0wWh0 lNylLQOTJYIouDm2kM+m7dLkd0h4nOUouMPi73O43e+M9A48DcfBssIBGEUwvGh4xHDH8YKEi3Yh MIwP8MfHrjLbFJP8Ujw8HAJnoc20nfvJdrRvG04mkQSdoiHhGa6Ug8/RgmK9ES5ZQGa7CEQbJawW KDItBehVJF1PkZUVUe/hHezzAE+Jn7C8vAsYQKbJ8YIggrdFEKSjcJ3FC2yBgMf3e7hOXo+iG4Js 2se7Eot7+/2hQ5rsBXSFQceKMW3IBr/Ou5WT7yuDjNkQkjxrUIrERGuwtI8iafam2vJiEuDVPzGc FHHICnSw76yYaXeq/xvzgs2YnJhLcHFrOd//1kj9YwKk/qlkBS5pyBUfDftQaAaUPtB+C54MCHCr 9qWxxKUiPHKjnQ++HpqfGLUgeDIlL4PBdRImVjQ4743wkvPlLzlwCVtaaVFono+CEJsgE8Q8tJEM i2so0s9XPxAshJ2//n3niPcgQ8GMm2XtPWEjLwKuJR8f8+7EJRv3yxCReWpX+6Qcjm1ElBowHWwF FaRg7qHiltvvC3XHP3dRja2UbiLogYGcLo7EG3ynG3kTRCfdITWEqT27tcL3ZUXKcnO4cdxmJKzL LNyNEKitKIexlT6jtRwA6I3jqAjTdUXclX5+DpXVrnmIZ9jayCKZCm2YdZ2Eiilm9kXwJiQSXLZy pXCfOlgsFtdZgcHDz4wlM5DCwfQVXvR2y5KyfL3ETjY2PlLytcMzFg5voCcjVbl32JkfvC2rq+P1 PJexYvob983GdivHpsKGi5cDlWxzbd/K2DboNy/jl0HBajc9PmJhRQBZtYJQe1GCrD1jSHoVIW6W R8GrNElpWNxpI0Rg3DPsqe5dqz5JimwqhHGrzl01pqUzbdImwLgrdPaMhOZ7k1Ns8hpYJA0IJ+zk /gbhRqTdbNfT2qCgjBUHBdcEc3ZuKmxvj4vKu/8mCOaRJyYwY3cWAo6urYpeFcD1PnfFAR+Cn3cv xEDv6pDi4p40CJ5mZWJB7eYIVyYq5uKL3aIgAKWNbDXV+vJ06Hj789DTPpicopi+HuyJZa0+5UWL YPdFvxoIi88lqzyq2M6TtsIz0k9s61qwwtfeRwyRH0Qmv4sfEqB1747aegIDDbkGBL2Oj4fqtybC NvEFIbp2j/CqhAvPRvELOy26lsCB+jWcnCbebz6xhVX/p2Hj+wqQXx/zTjZ4Dw5FYb8NFh3wfN8n 3voIB8UqTH6t/Wg8VB2aDk1Pj9ljJhgfWJNcb6jw/Vt/HGpOfBbWHxwL7cuFmyTlrIAA567/YDxx IwxeqnG5JOHM/R4qWEKCADpEjre4VEYWHfOPW/ou3TbMw61ygiKF2YZBHVIYuStcFBCIjfJKDTR9 7iblw5Tvkg+KB6Cs/2girPt4Imx9f8auKy+CxzLiVVBQz6ghvKT55C7Bs1iz4vXim3mjZ+G2sYJs 9cSZCWykzUpb9jiAX0T59IOsDDnd9DvnI/rJOyoPjBk7u7ah9bwFxdtuKT7wtGzWgEipcPu4elz+ fOk/wzVdT2zkmhdBC69ZEz+Ac763IA/xM/wiFgHC4A02vJ5M45snGdkrBmd33vFA6Nv7uSv2zVQF KWzOwfqeyncnPPhOGNOh1ANulHCPzv+JSc7f7kq2m0SDXYAjpuQyJHYMfFdwmeUQgutoWa6J2Tvy lMyysQdVHAinhkoILu9ynvaB1628Fih5oYVTI+GRyeGw6rx4gwXJ4YsFV9YN948LtqIwkfEz8ZH0 Tupa7rdl1sAS9OAu2dtgwZXB8Mivzvu0+nX7kpQUg0qgROLeAZXuB4oYO6L4c4yRBVfPx83jil3X seh9l1O2CBe33CJhlRXnOQhLWrkYl2Rs8nmVJgdfCLn6TJDFdLwxLfAtxWs+cy1tRiFYhhXLOqlp oX30kf7ZOBSU6VpWQUCXh0Ss6IcD5Mkj7haWIoLEzcsyzuVayyG0lbl8cJMr/YEiO4fsNtKdSpMH VpYZDNfLCt6Mi+I+0ivk/Wa7L7lOiqDFFGvzs+Oh9u2Z0Pni5WQiAexZ4p0mGCU+AHHgAbN04H4i X3ZnZwobSxUFKEvOuyqgJM1I4MExTV1PTF6HQW3ZwXFqIy6UY6HapRDr9g6Ghy73Jyur/1VSVbXh g4mw/vC4PSJQgQIipwk56ISASe2cq0/mBediCJ4xFsAAdoXn0G9gCPwip71D0I0ZtlmCCj8yXpV3 ITfwnc9+952SnYJXqz31edhy8mpoe3H6uswU1+6uFnyDvxgltZ88MopJZSLYuBbYIkX3ZtsopdpQ FFz+4T/ph/rBaLKYyskyuKgtB/XyAmxIW8ZYxuhGp+4vRTDHTOpLFuB1rE8quJJnFNIzhedBtpwf fB1axHSCLb9ff4tBlr7nhBmmjQkGeHbeOx0Yqd2eNi23rbpuW8tAcsqOhAmryzKmJeeHw+IRYcWP p2zVEYK8+1EmY0JZHITf789c436qP107x5JpbFk/vMKKs2Nh8T+46P3aqrd8EjaIR00LFGg2yBu+ JPjAvhKdslDCpms/HAuVV+Q1X5oyHoSHMXAtvktjTDs5ntV803t5F2687tJXXrJf5CtKHe8rEL9R yxF5hxVEUbbt/zJ0EzitOppYavGf71kR3CKhQxnhfR7PeQ9tSuRsm/PTFGItGxkPq0amQvWZq6H9 MbXLmZJCO+YTXIgBR1jBQYB4n0EgtxbNNo0hsmXq1PUFmftLEQ32OiZydBJM3Kc1j5k2CYl/wyow c6JGk3hHi+3i5UKsheAxaSnuaMn4qF0rJZlsU0QglffeGyX372G9U+8yFlebmL4GMqw4Pmo45ZW8 KUXO3u+N3gi8NIB510C4UfYodhQtIi8NzmWXmQWTwnyvJuvQgAu4UgIrJoeADowNeBWrDpZmlhKr CgQAY6en5+EnWwXEcYLvQBN2eEQxUbRSxUAILmNUtHzqsyGKxsO8EcSM9dAmQY5y5MEwRErgYFZK RQqQraHY1hYsDlRF0YrXlyO4aC1WkRWWC2eGHbAxUAyItYWkvRrOcU9onDs1V5CWIj9DZFgiVwEc ALvFuXEGG6HGFVuDwccIgIKkVjGGdUskxdccHAlLp8bD4i/HwpLRsbD5wHhoxuUiTGW2ZS6iT3ar siTwAyzaLG9R94owrixpFrOmKS247KDDs4zXCu3yoCE8smS1e8a91ZIFSbgQaIBlX9QvPP3+cFh9 YtxBC3tesHKXsk6wIFvqu+iH2IS2qJ1M31LoTimpawDgM+/Tu5nBskAp6MIIofwOIPGmYFMq9mhT RhltYXHpYF/aL8JS4i18LgTCq3Z40gChLbzzRoiMA/EPygjOZzd4n9B0600Ibsu+y94tj13zNl3+ wpFeBPGP7fnKWkhqCG0tuVPLHMT1VGAxYI78m8/5bAk+IyRYXAac2T1qFVofHzN+Ah+zNgusufFH L4X65R+E+oZksR2dNc4qsy30kylF+jHLveYQA8I1SYom+Ws+qf/p6/i/SwblQcifegZI/XQ6S8JB Ss0wSFYSi7lpr/C+Bo0Acv3JKVtZNqEj+d/YlJRTEughiCw/5yR4Tw7JG/H/OAYo9dqPxz2zuO6Q 4IfeXUw7FdpFmy1gssy45+a6MxbyTUOfhdanx0NP5Ulj3XR/rlHqWfLIGC6WlTdd+ia0vi/5YOm9 +jX7nvIImQLruo6a9Y6PK46gPiX1vPItrnBXtZi0+fanLDDWMP2G1trCYjHFLPazwjLOSvXMQ2gx lgzNp7FYUIRx3R9cdbWYV1oUFMWka1ktStqOQnGmfDkYO1adseNg5QeT3tjY1WR4hwIGxzrEI1XT RF1w/d7JsPGQcPI7E8kGI1j0MiwGAsAxpz6vrPGC/q/gFUvGilZSWHL5ZE7AxlgPkv0IJHlUcDnL yOEpA8T5YJQWctINaSqfZnMi2RuWba+wiOB8QwENpINRtcFn/G4f9VQuq2oRcNabuQRVnylkioLL eBn2sEuOPFyHLCzlpWR4sHLg5UYFV/ShlLfqvr+wUkUyw1izBy9QgYW2ji+4t4Q8zUeUsjLZYvgl XnhTlGrxMGUU5hVcu0i5OE4djBgLV36dFaMDehkaihBmXcxc5NSLiFUK3u9fESW1v2A4rA/4OmJd C58ECkyFQIBtOfln2UkJ7zENsDAh95Pqcf5Pg0t7uM/VX7LCxUNCeL8GhigbbLhoNNngj1UNFBgh dPNaa/Wb4GPT4amw9p0RDz4unzZjQZnAAauxSsO1zM8NhIe/OR+W/enJ8MgfnfUWV+SUUS6E1wFX 5XFnL7CAy48KJvz6jO+hoAhs69289bunduvkkWQonImQgtNmcqd4KgqNmIVzuaCui4JLn7iOZUx+ Fnl0Ca+FWBaOCSKyIRbaEsLHeFlw9ZmxZkwQ4HIUvSxiXPQ8xh2Yxd/0s+cVXDATbnfRH/aL2efC 4m+GjaeyaY1vQ+AtKrBIZzU/N2HLwxZILuyR8HX8rgQBS0lGQdej2eSYCZCclxV4B/etHJ70jBBb KdVU9LijMcjAnbHhHNE0i0LNBFkVBhFIwUbHK/9Cz/iLi2HBVQUGx/QcWSFbkVRbZ5GYa8X+/QNh 7YXpsOKTZI6diQKsHGvz2JZ12Z9KAEmdSfFXvD0Qzv0vr4c/+d/awuT//mJ4ZEjXa1BsOeXRWM6E laHvwKUlJ4bC/n+3L5z5fzwbFkrQUU7eQQxACrF172VjZ6ZWua8JL/HIe16RTVoJ5UZIOUUo9iNO +1LCiqXFMJFOQ1iTTMSuRLjBy0TyeLlUvz0GarM9bfyOiRA9Yy6sfzPkMSxQ+vtZghsvjD8ar8kF MW/e+m/khv/2Qlh+dSq0aqAIMrLYLvvwcijdMOc8JVidv5ecX0ttAZtRYFFioMB1aLfzqa+OeglQ /UNvhzVqR/2mYz4BEWtUxKjqoF2ZlAOLw/1F3KnrDHtkaTbd+7zzs2tfF7Z8RRH8y4OhQYJDcUle ag3CmnuxqIQDTwTO5i8KxeeFQ8Ph4P98Mrz/Px93zQELT9fuPhte++8Ohm/+4xPh2H94x8JNGzAE jWorVhOhdepRFnrhhcHw9f/7+fDv/j+toe9fv2/YwPfkjtdWNDiPa6+idlR/dNk7l295azLUfnw1 NMniI5Twj3FKt7tntyCK7nGwK7zc8cZnPt0Rhecv+WYyElTjZU9EalKQ1PXaZ449eK6xsp7V2tEf encoKI68/w1SUXDvrLg39C07IrN8xA3h5bZsaLGEAS3npB0Yxqkunv4Ucxv2TIamJxS1CuBTlI0Q pztZfJG0M1vHQEZim94JPsadU0/KZ8MMNcyaLeYACzx7JQFE6HCrngN/fcTpqKXT42HdX02H5V8K o+6XqxW2jQUpfnchio5uj3dxHCulkcuHxsPqfzDj6N11u8LX6/cOhqV/LMEbS6Z2OzoHrrM6kCGL Ai0El+lrMCyWlulNnsVS/s1bPgmVj10Mm58eCNWP94ctHWfD0iODYdFbcv3PXwyNKz9MBGjZ4cRd bzqVnOcg3Eu9CNj298cuhp9/cdp7FG98+pLHgpORup6fsULjTYjktx6+4rbgpYgBvGRd4+QZrBTv Y94UXpNiIr1HIT74evNb4+Yr/eZofsMIuWpy64yr9//SmLBNlQ9vEbQgC0ENAvUVzvbc4DT0zVBR cO+o+LGTz2A08BkBA24YbAZmZFDoBIl+3DQDRQ6R4AgoYbdOtFywkAiZX1DAuvxNuxaThKGbImhZ ACxO0YUXfuezD5EGqwoHxiAOQSbwAkNyBhdWaNFAEqSRQsI1Ai2K7wEvpQaunVkdtZPInXuWXEnO lwVy0Fdb3b++5KXnnACOK2awi88rEJjbOUxmAalkEo8YTAaQ5yHELas/8goS6ks5gIO8JLgVvApv aS+CgDLyLBTUSi5+wFP6R5ENexRz9sbmZ5LDnklPerMMgiD6RFt61FYJKveSPvR34pVJz86bqoXH KMn6Q1J+BcTECBTfk11gipy+kVPHIHkalyBZykHRDx6q9jHBDfF7057k3DtPI2s8jX+BUoXx/66p KLjfv+MnLmtkbRnQADdJddLC8eGw9PxIEe8RQHXvvepBJzCK1MhBFxJ4InNH5GIUFrOzFObRi5lB IhBwYYe0fpawiWDqjio9S4xwVRATIXou54NRe7CJjTm2XQobd50P69qOh9pNn4SWn7/lvX3TgppH DASWqLk7OUsWT8LyFDISDN7qfzgd1r+twIm580LVfR7RR4I7LDj78yKsKACQwfvJSrmYoFgxPRXW /NVoWP4nI2Hl6FRYf34mVJ68HJoHf+VsiqEWz1K7zTeCncqTYdORaR8hunRsPKz/809dg0yGAH7R h3Q7GsVPp9tQAoSs4DGBIqUKifgOQ1P9yRUfe0velG23gCqMC96ARaLsF0d8wIEonFeG4mzeLyv9 5mhoaDzjALlSckP/8R70A+M1Z7UgHhBPJsIw0Ifc63KoKLi33PmTUHvwspPcFI9jiR4ZHwqPfKPg 4tdjTudgFWAwOAjmgeXAW6u+uJxUSr00mlR8PT3h9FUeoyIhpGAnb7+DVuvZ8Xr+RjI2k0sjimWx oGtFyULIijCFunxmMtT8F+fD2//hdFj0+YgXTbIEiXZm35klnp/g9J1OhxHUkdhnYz+O9kwClvLq MprUTgpxEBImJsiGmNoFr9Q3L89XpM+mdtW6lh0v6yu2qz+zlxPNfqbgGjODLEWXFcULIkAW8sw9 QIaONgWqe+XiO/sT4RWPWCfokk7xMH19mgyrsKKCH4wpwkoMwBQtXpbx9BhJwDkwpbqiw/i6SUFg Xds5Q6vVfzkclvyRcPzYF+ZbhGWlCL4z0UC+lowHU+Y+iVO/xbHPuy9SUXBvr/iBd5Zx4bhcGO6C SBg3zBISp5ek5fGhaDMdJO2yQdgIy0InaQwWMkKFXJJ7iy7WqS6ggAaG33g2AmqIIIvIWWB2m2IY /8dt4boZlHpZmA1vSsEUmS/8wwuO6hGcvL2m5iQxAUVq5xBt0kMIGp5CA5dcc42Jxf6zr1bmPbhF Zylo748o63vX+41Ft91BrhUFTd0zHwEbDJH0Lu8SmXMNkIXxIL3lmSaNFZVeWEwf0ieepScfriP6 iaXfngSKFmS+hy/geISWMZJw8Sys+Na942HlmfGweHQkLOyXgfsskRlSb+n1elkeoXROf+o5ZEZY T4cMGedLMVAYio081iljlqWi4N5WcVfobLponIKrI49KYBAtsC2utD8+yFgT4SMi5SxfdYxBK/Wi SB50YAFCLotJg43LJOz8BlElRnYB7NcTl6Yg7GBhVgdLS9FQLD/F2VgKDkZmOY8hCgHHXC4qS2IC bcdSE2CmrTWCgyWIuBMBof2eccpAm0gIZgcrdNUWu+jM7zdF4PQoUBkyX2QAsPBsSQUGZlLBPMai 4T1k4Zx7lTDlPYPfe5k8Khin+D1KY9jBLKTegdA6RywYxRamSy6NhOXHR8LGA6OugIvj6PvBuOJb fBY8tgJobImfiCfIc4PzUTZnVzSuPMdjLN7lBcXQLMFFAAkqGjouFOfJwbmLJ5I9W9HgdKewRPyf lbmzvy9NCMX2xn5jSze49ozdqJWiEI3GIAwLk52mBF5gdbdVy6ro/9HVAyHs2omwxSC0Ni7TgWif 3VBOgAK5H1yXCcIQvt7HpzygffUXfZoNG+LB4Ha1z9Or2b5LyfpWHfXU95yW7gbI7ZdCZtvP9w7o 6s+F2gXvJAfsKQAkIGQiwx5NbYdHHHLNDBv58qwywataQxdyuZl3iFxkJItoA7U5mc1i0obVMlT4 UXrI1kq5ASBEO1nlu+dT38OmL2yezek+VS+NFJe/Vx6cSKBa+yXPxjGWebAjBRXuCW27FJgpqCAq Zs0Pmuuk+adT3sacvRDS1uhmCVxHxFz95kTYpACl+u3J0Pz0eOjddOo6hmaJ352PzX6vQe3pGEoE Ss9mVxTSNF590CELhPXT8xHE9H0mMaGb6VkxKW0hIKwNB2UgoOwlUK/3tMuC4eaY4u15etrPLFoy PatPVtmppowAfBvCbe56/HLoXSuYlLX0xACyiFjBx/69AsO/veBgzsvaZd3oV7Pa1XroC+9j0NU9 5AOuo5JiiTukkBz+R410PGM4LTDwwZZdf4E+njCRsEdCLqxcWcGV1d21Ts+TUWHcOBy7a/e4U6o1 8EdKhYIxS0hgV/WGflNfgC5zKf1sjLsz2Z+A3RopcAHvEWw5MlaEjJtIJ7JvigrMMCPEPKeugAW4 In133fVlEta6fafcldrsZUFSPD57rZY02thLwQvYKa18xmHgTzHWwpcaLP+Oq5RlBeu5CEguDEtD 5I27wws58EndZ1yXeU4u6RqEEMEy7gOKUCyd486NcWXxXDuL5U0NKnP7ZDYYJ2/CdzypqnIxzv0S NAkowtXeNWh+O/0mfkcDQFbDZZofjjmtRUYhepL4HvhguKR2ZktXuQbv0q3nUt6abht9tNUsxAvc Z6gFlBHvDA00TuBzr4ZhjPR7FhtnKSW4P/IKTHAt6S8mGyI+avzBi95GyThXjc4O1A1R6j46WNTU dGdvhoSFemQZEVqwM23nL9PH7LmAF6H8D+XzTJiuLwoMFqzA2DyibRZeWSLWq3GAC9G6D88ule4r gxAEb+kki23FlQK7+k1Ckne9F2pqsH2trJ8zCVI6C7r6gzCwg7frpQvBTvQgCAyBLkLq9XN6jrMg BF8Pv2uhZ7EkU+d8ppCHsfYzCu8wH3R999YziaHQd/F7di1HsYkRHF/MIR+MOXGDC3MIvhVsU/HH 9ggolT2AnlFKeHlnh6x+gnG/f5936Vt9YiJs+MeXXVlEBzp+d787geBufGs0bD36qWdaYuL77xM5 N0vQJEb0tkh7b38qyWVKiElzrTk7aUvENCiDtn3LudAjYYFRec9LE8x28XrtWUOROmPB0rCJweT3 ktdIURC+vuc/lcC9Z0tIUMKh30zjcl98hv8Kf9fe9mRYc3LCZY7EBxZ02i9PxXWx//QNC8t9tpQI tt6JEFOj3PZ7bzrbwMoJF5nXnXM6jM1IUHRSeD405NTXngomaLU3RDkQ5N3C+QUPwfek9UjvcTA2 VYPbK0+HNgnWdX1OEW2LRNuJVaDYX3aj3L4s/7jdHil6nzyT91W4+56fWVvqFQ03bD7uSQhqIdnu yCkSrJeYRYKeXCnTkrwk+9C/a8KyGLuJyfH/uFGEF8Xb8I4GZ5+CLQ1A2x3JIrzsMyKxIwvLVNB+ MxAsKab19il4kDXIYyrE91i3rtpzYffOKQtd/H7WPXoe7rVVQoCgbDwsxRLGYwLHFVFq444mWU+1 H1i19v3R8N5/OBEe/69PhSXfJEVATfKGXIerZuBZ8o5VLL4jRRbst74I1aevJlBHOB0L56VEwA/S dqTR8AAK6pjI4Tu3XxaUtoO1Of4K5UeJEX68T82BaRfsgLVRplJeY07Co1DUo8+2qgUeQ/H/JAKM fXWtLe4PbnsgwXoaKKbxKLdjCpBZMXAHC+nAIuR5cSngJ7DITTXwt0x0GutmZjOXT0otE3zkERYK ZtFH5225R+7ZmLzg0vLu8wAX8BvulokE4Aj8IrLmPvNN7weuGG82nbM3wDPQRtw+kIbdzTt//4AV j2zBkj85Gx660u+d4YnCuRbDgqCjCDwvwoMsYWh8kIgsO7EL/MBqzlKmQgoLS5qn1PCA9uIhHATr /Ux1g48pBW3aLqGWos3H21IUvYN5I96TTjQmJg0JdNE76SsbEXpDEKSXG7iIdMSSybGw9MJIWPf+ mF1HiywsRR+kyJbOjFugHcGXYNLfR7KHEMSxAOb8XooYWE7FNK5kKyFZOIQfZs4a9PT1UnT/jjGQ 68Yqkspjc+bOnyWnwRev1feeJFBASTkn+VcECsviGmLdywxT1d7RsOLEqHPrTLFSgUZQ4wInAt0y lNGuWFaUZ2I9YztuhJh+B2I5yEOB1d669y6HLe/Ik+399NsH8AWibds2yUCC6yEJbHf3sD3ZjpVH w10VP0jV48rFss0jM1Ib9gy6FqBaHUWrCW6WnxoNi6ZHbXnRWNwTL4EhCU5JVpVCeYP6nyrhSnsb 5HmenUxqhdkun9xziT7yPVarW0LVdeQb42NctQUnc4//j7UsBE123YVr4KPv0ftx3QSXBJtrD4+F zccvGxNzb3a5/nyUPD+/7eUQ90eifQgry4bKnSIvl9LvgSI/+M1QoSi4+oIkNHBh+YmRsGx4PDS2 nHegRmROBT9H/TDrARNprFNFW896jpyJBa/vV5RILe133ZHfJjmwSUEhonjvrcARp3JbTvOkrr+O xE9bN7nWsrIPYN71J3ytBULYkiIj3uOB0zU8j0wPvMcK8//cZ90g8fy87/++UjEdlhZctIdk8OKL w2HhLwddAE1gxnQwdQycVMgSElJPtgKkiQTMmV1jqpjfwD1879SNLA/Mvxm3NIsK7StFxkektea5 rmziWek0mZ6LO8Ytg1nLxffud/o5JahVwWJ3S7/jDJ7vqB0cCl5WwBSFC176N5FPA80850YJuMcm K4xT2dBPvOD6b3MWxbeh6wVXxMrTKLhU/ICnqp4c8MoAL5H+YMRVYV7LxOYUHADXd8kCTgAB9mLK kQJ0kvQst2broVKYsBwiUCCoaaWNEgIHDrJQYFY+Y52MBTXAXtuffUae4JDS435mw0jsp4OROQTt W1sn3lto+6zv9R2TKD6bbMmhpI5Dn5nOJSiJLvK7JhRhV9+EA6F5vUgktZ1Ak0MRaZeDXfrD+Oh3 K0DM7IivKG+5ij4vwSc9y+kw/uFL1wisOx42vT3ufOG6PRJY/WVPBTbbqPynw67oB++2KZjgdGtW HLCwcemZkfDI8GB4ZFRYWDCDXPDqmcth5YmxsPbdkVD3wthNA3cCo653v3RpX+fv6jMzL42CI5tP J6sjZKVqZr4JGy9dCc37hf3SA6COojTkG+Pggwm3bUkEgiCz++M/sOATeICjsHAWrry59yi4BSXK /j4XAa26Bauoce2rppIqtcxF76NCjxQTW4h2fPjLsKaiKXTUykDUsI3+bw52wRf6xV8f56S+xe+y 1zKt2/uIInyyC+I7y+K7X/ssOaNX8sNWobQXSMPONPC+r/GSjy74tkrvJVcNF8L2+ouBXfQr7r3n Z2E7KxD0IytG2WiCMjV2iKbmktQYKwIW/cGgC45J39Awp3oUnRIwsHHF6n/UHxYOSeBlpYEXdZWf JMdMzQyF1V9eCZsq2nIbNBfBKARp69tTxtptTeed63QZnhhHMFMn7WZVK1DFqyPiIEuwYHDdgZnQ 8NKEq8oYEIj1YqS2KL52aojUE/9nomHfleQEzEzKC8V+rH30emtZBqFM1EuwMTUYFZxMfFD0DigY 8/ikGamdEH9jFR1Zh9J7HHw3hBLBK04WanhTys/smwJQMirZa12r297v/ReAhOT2WVzAAkzyw5zN wXhseXMySUEWDEFUDnhBEdUNHVMgnlPByGbeXU9Ohtsq7g4VP7jzd0OvrBoX0AEKxcnLsSKioep4 sgT8k2FvbwQs8ADDdDUEt8AyaZbxuFL/NQntdnWq9kxolssDPjz85aWw6i9GQwvbsOs+z9FLCKJr mY+Ymmx4ceJaKeSqj739J8GJV6MKjqz5WIwShPGUbwGrIRQwv/pVCfXepF6U6z1Idskf2CIw7ckk gLG5hIrqJwszDE9ZXVwem8FFN3gjxL28k6VPUVG8X29MS2lgKC00xgXyqG0sQbcAkXYC08bniW/m X+r5N02FZ/EOcvXEKuxN660B4FFhnNPXW/EVSLKYEkXHkBDnsHSJscfgrRSkXE+5IzUTEn7GkL56 eRd/kYFyoYnI1YMySpzUwzIlCsOKUCGST2J8fNj7BTRv+MRQAIEk6U0DXXic6oxXAIjZLJluekhY U5aCFBraxn4DLPle849GvIAQwXASn2j7LglYGcILhupukgvVta7SEjHt6p389B7OYVs0mqykdY2F lBA8bMW6b68tNQl+sDvv34ILk0A7qS3YgfC2vHElNO2ZSqrysXYIteDDrEETzcLCN0hWGL3LW59K aGs/uOL2MpDkbYEDPglIVow2015WYzDFGss+o7HwKhPSZJl33CgR1FI70PvMjJfHI3gslqTwBotP RRdezfBBlpaxuFYVlqSoiBEoBehYkay/Y8ElBVuUK9IXFBW+O1f97lXzHeHPa08pgu/AWIwP51wk UCGVVYB4KBqI9WJHwMo3Rj3dy+pVqqPIJmRfDBOZvvSRT8zmSDCrKjo9U+MZN+FcDrj2jorbB12k AsNsHXn3XHhRFs4zdUwAyAKx5omCdzQaL/DwZ/2h+m/PuBrfGy9XNLuIAwVjwsArelnRcX4krL40 FeqeGk7WbmFRZMnAddb+u5+38IClYoIdXM53kRiobPtgqtfFlTEYCJ6fgfLLLTv7wmwQh+bpN9qB 5efUoGUzE65ZpTTTlVe63+lHeRxO3HFtAoFR5h3zUVoZY3uAfQTmTPNTK4uAMMPWvGMoNL486XQn qcDOly47P0074jNQPJSRMV1f0eGgvKHtvHfladF17MdbvWc0qcGW8GJM0m0olxiLbvFrhzzT7AmI wgU81FNtYihH3INdsLakurx7dfUpWw7cG8yEeU6P6LtWzujFnavBDKQZre/Zo8Br0sA86iTf8Vtx mm8uEj4y9tR7wdNMhCycGA6PjAl7KyBcMCQh/uvTPm+YTUHaWWYvd4/rg8C+bBy3+OyQoQsVXl6i c8/z16JdFEdEf0h5IdjMx9MXzitgK3l22unoVmCq9rTflkyPMuhMTlDdxCnsWeF1mikvohbvrByy sMyuOTjTvWypRCXe8uFxL52q65Fwc36CDAO/u3ZB9+CC6RteoRyFicRYsRUBioZnIrjl2CeUz1PT WHIZH0MuCR5b52M529Z/kqyswBMRmKUVJo4P0EbGoGpfUiLJrplNuo6ttYCYLUwR705WI98s1EGx qWlwViEruBCBiQMCDS75RCrXKb4Bv2DtcHGe7SkILNoPNutp6U86Bm4rPAtFwM0wUIYJXKvnu/OZ 9+aRraHwDUEhueRlp0fCI9MS2qFBH5DNAD8yNeTtjqpfkGKpbZWvCZrs7DfuQnD5nTl+YAU7uZSa FEBwSfX41MTCUiFXl70/4mVMW5/R82UxrNjqD9VcHKhB4MCOMWkhIk3HujN7i+xkgfhhnCd8Dmb3 0UginocV3vjeuCd7WJLuSj2NAYsm4zIdxoK9wVyvQH1A+tlzkMe1TgEumJtx0/NcVIPwqT3xxE0T CiwjQ//dBlnUmGeeZXAKgksGhDMmOBeNzBOrI4B3Po4ACMZ7ugpLvW5ScKOBmZ3HzbtQRBqHRiM0 uFuWcCMUWDYYT4OZKcP6RGIA0+4A60QFv3cBFHPKDnDULga+49BXFkhm8qoe7w9rXh8Iq/YPhNVv DnpHmC27BB9+/mao1SC2LDscKj+ZNkShroKU3rIvJry1ElaT7Y7mUhjaHj0FSujNhk9OhjUj07a8 rILwpAvbe+r3Ol0Pj7KWD2zYfOJrK8qs4KpA3NP40mSyS+LekeTwO70TGNH84OthzYkJL51i05O1 F6e9ER71It6j4S8vhMVjUlQFnr1Vsr5lul6s7PYnZtwvK5/+ugpN78QzME42NPBAQo533HL4cthw ZibUvqP7ZHhQ7uwzbZDknVgxjYDa64pPPAfCUHg9ofpneJh5Ri7h0YGgqbiCdrLsvaTFTRMdoTFA hSVDo87rEnRRKljDlp76jU6aeXoZeAx3xKmQ1pD4HEiNyHZ8XsIKybrjvtlbgLpUNvJY+adjPsl9 +aUxL7yjNJDdFjmMmuVHKBeZBqawnUqT8nlX8IyApYk+xIGLqwRYEcBAkBHYxPL8unOh6rWxsPbc VKj8aCqBToUAK96P8nLqOkvGebdhl75PvwvM3PDokBc5suAQ607NLOvC2EyP+lhWpJAH9+6OnRe8 rmz5n50Jb/0/T4b1LyXFTrQv/dy5iDbw/L4NCgrxqHpfLL3MI6+eANIVMjpg4fTv8InJC/At24vy PIQTQWbP5DSvWa2RPlh8LgLG9fQKdrLUaOXHxrdQz9pPwo61x4VxC9VhcwkuhFbhllb0jzvHi/vF miG4LsOTcMEUBNbpHLn3mwkcSpKe7zSKGAITcZc+p0uWD6znNJYEhO9Iz+BWwVyUZVIn6gACC6O/ KFf2+VgBrCJujPZzLf+Pgoh7tNXELep3u2xZf85jMHQCbxbgEkLasfVMsvmzonSuIw2UVRiEmz23 UDCWrsQ0GX20qyY7g8Kov/ST4AbBfeiri97ZprnxrN83SyFkKOazaO6PIJ7h3DzjDmGJ8UAYp1nf y6OQizU2lkGwHCC48FrCTICctpY3Qljo9vZLicIAUcQHjlzgL1sY5AZneeSBlSZtPjxt7UdowZwU 1dBgXsTAbJc2FK1vvJ9npyxvmmAeAp4bwGQIRmEBeU8alkBmGIKjAaeEkEWZBFmx2CcKn4Vfg+0q fdolgrl2YcKWYOK4Zs2YTM+1+yx4CtrLs/zOH74UmvZOe8LGhdS4Sz0HTNfeLsF6bsLReRv1yxLI WTwp9INrMQhYbQYFIYccHMnLEKy5DlhBD8q65vBoWDIgK3xo1AGvp6tpF0ZCCungRUKWfk8ku1mN Dddk23Iz5FQa+7LJqFixxVf2lADv0l6gQalxn5fEd2YZrbxSaIxR43YZCI0R2ah5BTfdQfAGjXK+ tqc/eaAwZa9cxHa5Hq6NlH4GUSCbAae/g6hoZyoQt5XdO+xmKPv+9GeIHGTXQxKs9kFbTwbbAy6m ++Dn/cNh5cVxH4TM9kIwCkWwJQF3IqyFZ0H8fz3TsuB8CR1Cy34PTHtWVrSGjRXtiZWXFS95qhDC 9sDrfg+CyCaCDc+MhpZtya7q4OSYimu89QkrCFCISRcHOeI/ARA5zqi48DP7Lv6/vVqC0JrU8Ka3 pv82xHOtEATpeCnJRNf+z0Nv0yXxJ/8eiPugaHhQ4lkeSX1CyZx5ERH0Nb8644MWt685Vlpw/eBb pVFiDsln/s/3NMblddKuHmEP0ioOtKDCve6IhCH+35R9vgjN8YksIjqebjhCbcutd8V3fxviGa5r aLyQnGopK4blITjBwmLBVn44HNa9IvjTd9Fb17NsGivH1CWpHaxjFN7IVC/0AzvLMpjJCMXrV0Lj W1dC70ufektWu8sSlod22Q3LWtO2Fmb2hO9axV+W7bftHnW6LQoGM39thSU7tmyyQAR/TBh5v1uw pviaVTLICy4l2O2Hv3L2Ivt7mnpx/UCjMiwmy5zgB2104K3xz4Njkez5EHLa3znoGbiu+vOuQUh7 Xhet1yc7y9frsz2lns01xeAsuk1uMDOxSNJq9gQr5m0x3yTCZXlxn3lzzdxL40kpzSlwBHE1irYJ 7ORGSZfwDjrPu+kU68MYFAbJKbGM8N8oefAlXN68TS6fPng6WbgY9/vw1X6fclP5QpK3BlMiuOxI yUwSLh2oQTBjYVPbmYIkL8x1CK9rdgUzwNeGBzntSBM84pm4QIJP8stYTgTQ06V6Bv9HgWNJpaEB xqEQzQNr6AN5cpTQ7+YZDLIsdvpdDH7TU2N25eZp4bcscW/ZGFh8jMR9c91j+cCCqn/AIXhK3+Gl ZypRcu6Xwpg3aqfHjL4WYA6bKVpwWb8TBQYXgnsCBlAwvmBiyGkwXsChGFiFjvuTVZ8lGyZmd1ed uWZBwYlMC8IofXbjJLicaYuVoDCDA+d4hwMT3Q/WXDt1xTtrO9cJbstjSEGJnJdFy+ewEBTsWACY Z6f8UR6l9Xa5YuH0NcPTYek/UD//b6Nepk8C3akvKRTKY6J9CJTeF61k8yvToeGVydC2Y8TBCC7d mF3XzHJ9JciDI6vvbfEZPAlc3CiZUx99upCe53yx4ADjVLxf3xmKiF8YF4QWAWbyBehAG7OxA7l3 YhMvytR7GY/0779por+kRVlFQju857JkjTIBVt/gCRnLGEvYs0mZOeLKHlLWvVvKa8G9U4L72Bvf hJ63vnRBBNJf9cqohfZvwvvOG1J80bj+aNhwfMoRLriPB+c1zOuDNinyl7vi/wRILbuGQ+OTCig0 KGgPg8oWngilc6Kkrp5JDtuAOLiE1agUv/C8UkKABQGzYWUs9LjYAmbKa58jYWk2iuX5fgRZEKBK wVzbssPJOym2wQPod3Kt1GJY48Vcth4lPYNQ8B5jT/0e+5q8p3xogxITTPY0XnQOlOfY4wABpChM v4J5MSSUcVqB0/frnSgg49Hy2mWfV0aGhdxy2tpzHTyBP2Qw4DHT8ShDHp++K+Kd2bGgj+B6tout eW4k2Z/3xGTY/MaYyzopNyXmid7Cfcy0EZRQAdBFmimnYwYHTajrOB82bDsTlh4eCBs7T9kKLRwZ cl0uZY6O8hjs1MMgXmCXX3BF4BSYSqTMrtc823jugX3JxnUS3Dh9SW6U1JLdnoSZs7PI55XCS36X nk0QxcHKRXctS9LTOmBrZOueuY9InTbwO7iPxX/G0hIAY0imgrHiKWvFc7BWbPVkDDeHZccq0Hfa Z3ebupbvyPe6NFDWxDlY3P7DCqwoe5QF9Ek6CmY55HrDWyPe2A/B9U6UqWd5YKMXkvUlouc66gu6 yFbIciXKtSuZxtb4MhO28d1x5+SdplPfo2DFUz2zgnZTpHYSDBOkgftZtm4YUfjd4wIcUXsxij4a 672x4rL5tjmCR+IxC+49t/wkWW2qQUeIWMWAlX1oWJhveiCseGcgPDTRHxr++ZHwyB+eC4suJDuV M/VJ43BfhgF6qIVJgmPLqkDAU4sog9zYpv2jtmbOtwo/gnEoyOCdXvjXImElLSRhxgoxwNlGpwnX b8ypZzPAcaYMbEqWwPg5Y6GAFlgdVhbQPpLxnuYE06svc2LSO5/xri2lYFIk3mkXLkIBonCZN2ov +I78MgVLTntREyAesJLXwqR2kSno7C0EXKwqBv/Fd0goUI5ZghufzzupsxAfYw4U6IXBoF4AHjF1 TdFU3A/XBe7gSPHL2JNgScYnLWhZMp5FkXJ+g/jdfBYk4JnOzGRgCe21x9R7nXPvG8wfswwVBZfT 0zt2Jvv4E5SsPDkWWv/lyfAP/89nw6H/YX946JfnQvO/OByu/MeXw8q/+MTHF1Ft1bT5uN0rWgOz nXGQtlpjwMQUa/xCwUqBcZQW1nZdsHa58PzgsKdjsbBVFX2hiUEGgDNtq+fkNTpLCBtMYX6c5fRs Mk2uGc1lwLMKALOxRqSdEJgGfccgARsQqrksKTSfJUK4YDyCsKNOAV1KyLmXKW92jVl3fDKsPzMd ql8fD1ufH0nqIUamPfvX3jtkCIK1hLIWEKHYvlwKlOeJJBy4YaBO7YtjPuoLYcXQLD824iCU7fyZ tmes8XSbKrrtthueHAl1L4+H5vPfJBsu47GyzxdZQQgixbfIW19HX/X+FsUNxqbgdfWXM+naJAds YMKMYPRuWF2I/uGZMX7zGSsrahTc2wR0W1+/4soqcMaqig4LZve/fN/088kLsrRnQvu/eC9s/idH wo5/+1HY8p+fDou+GfI8+sr+ibDlwKSFt0641clyWZStL4gRTw0bL2NtmX7FHbBFP/dv/pujYdVf nvJmba6VJRCSwBNsMHDZRsOwSPH/sdO4Vu7FyrAPBPXBjtDFfDIhMMT3abARdCYGaCNFH2QBSPZ/ 6/pWMdQzSWBUDRwDGdsaiSALj4LXaZHi13OdYEJr5XEvSG1Y93Fo/SnHB1yfziqS3oM1ZLGi89Cp 3/g/Vgwv17r4kL3PqnMTTvVRnERlHbCP+mqOkqWYB14QDGLtavTsNRX1NiIu/tY7ruuD2saZIY17 p8xj4I0zP8CUR2UQugYdaFITwrR349lfhnVfXA0b/vjzsPHDSZ9iTzGWPR3915hk3xEJQxMhG9fg 3bs1Vt4Q5A4JLnW0MI71ZpskNFhH7zZ9biAsGB0MD311ISz/sxPh9z8/H34xdMnfU5VF3QJTwNwL w4mISWWhZS5jVAdw5V44qe9aZaE3PSvoMdkfHv+374Qn/u2BsPavTlh4wc6bXxx2GaWLOSI+ZaCk jewUiGUkmU/kyWI9L/LTICJ0jsp1H/vkOoCSIiGkJrl4u2lhWAJH5xD1O9Fs/QvjiddgWjvFtJsi sB0uHMtdaHecFkXJXJaod+KBOB8CXO6MgHi1+spMWDkx5SOfgFuzBjPtCfSZPtPerODyTiwyAQ6K jIKAZ6l5IH7gvUxe4OWYcGGZDR7RZ/GKH2RPGvZNhcanFBDWC7agBGDjQqAE2RtsH3KqtF1GilJW aqQZ401vShHUPyAIVWhAHuNYeXPXt3D4IXBEeNyZkm1jyQ41EVal+yLqYMt9+qhr+R2svn31J+Ge 7/2YrMKP7BqYV6dovHnx+xZcluusOJysNwPb1v6zD8Kavzwafv7pedfAcn4Xlpl1ZUwDc5Sn6wYK lhMcyx6oWBgwDCVxbOeE5eUo+9q/PRLq/vZwWPanp11XG09PZPccB3AaZAbe04kaJLTawigh5Ddy xUxi0DEG2Tu/SDixwM558oxC8AdjYaDdl+7neU4BamCo/OcaIM6cGLcMSgst/7eA0X7iAFkKcpZ4 F0oSOVXHnkaQBQWqPnI5VB6R0DyjwVRfitmJgqAW31P4vy2Wnl38vkAovBVfSmFB1TuBAfzFvfvI A/1O/pnTLJmV4jtbaY0TW+UzM+p1d1x73+zdzFFAAq4WXcPG3MVzL2IAvjlRmlbqRLDEstyMG/9n Y2zG0WlRWWQmV/CwRUxd4FskLK5hB94TOCfatvBQuKcCwf3+fd7wlyoqAoR6RelUK4F1cTELLw2F 1X95LIz9r8+FX/8fT4YD/+OhUPlPL4Vl4xNh9cRMWP/51bB54DNvVYr14AQa0lngtZYC+Kb0MZ54 Thniw19dCj//7Fz4+ZXz4eGB/rDi4GDY+OJgaKmW0AsPcS3MtfAVktBbKa9UpxloNgcGnyKkDDAC B0MhL7CUoDB4pK+8/eZrUz4xBkuMMiQCKsGQJsMMPA4pKHK0c1VLZSkr6Exvo0jpjAQwxXlsKQ6L /dacngyrp2ZcXUYOmfeToSFIIkWIRUtbWywNixZdXcX3WB89z4Il/s6yzFDB0vf0jISemrOhmpW3 UmSwL4LA9VvJ6OANJdgdgiosGbJSy9J7hlDvoN6DDEce7sTjARPgWaeEDvLBiXtGjJ1RSLwIG2PT lgTSJZjdwlhQZvpt5QaWKOCk7R5LjQHthDpl8Cjd3LFt3Pfw/iQdJsHt2Xo2iejVGdJJMBnt4zgg LCoHxNX984/Dgl/Jpb0hDeO0bYF6puIgdsAhQme7SWvzrv6w+eqXoR23AdNk+QjU0ErgBUesbvu3 n4SOf3UsbPyb82Hh58Nh1ehU8IEWPQOhTdE07qrqkAKW0zNh80czbh/1tOuOjIcNH06Y6TCboHC3 AiE2tkhvUgHDsXLdPcOhUQNBWijPoiIoCIEjcXkLJhks3DkDliaKw3vltrD+c6bs8BQaVJQW183f Nlkqku/VEtSYViz1PgaanRjpD5bHUIzAUlYUo4AwcC9tRsiTLZmStBuKzapn3DEwCQGysOjdVc8O erstJj9sAXW9SfdyjYNsdneX4fAET7Zd9zwf+tYd97Q2CgQ8AFOvG5pxyo2MAtsCZO9L7n0hbF8h D63P8b18z19SZ13UVOiZyBTKjKKxpIrfi1mFu2V2SfMgcDQWBtg8/96bDnZWfTxqSIArp5AZzUJD 4ssi8X9rkp6D0NOJVikAaRfwHIXgpMOo3vey9THBkY8KG7gJcznpr/cbi8o6IJQeIP1GHS7Wm/vX vDcSll4cDeveG3VQAZNpL5qbnSliiQ2wIE9gI9FuwwTBBbAY69ZQtLw+pgkhAQd6te5qWfK0Oy+Q LUzbJZd/IrRO99A/QQHW3rGWi2lNBmjbBkXgemb2GQxyr2ARCmosKD7BT5YxGeIgzEAf9jPQeKWn 27kXK9r09JixNXCNFcTw7pHLQ2HZVRkA+hnjCRH3snyfWIMt+jefvmLhvY4XQBYUXJ6AdsMvFBSP DVQAIqAEs+4pENCD61GYxPomJZMoFoU69bsHE7gh3uLBgU9MNEVoZMG9V4Lbw0YbYgBkPAPWkBUB m2x8f8KYjOJsBJJyPkw517nBBbOPRiO0BGMIWPMmRc19lwInKy45LaFXUEaAgCvhed63Qbja8/Ry E7ilqIGJxdhtl2ihEg5tVCfRaoRg7ccKIt9SZygflHCkmXIzZOGWELC0h3PeyAe7XXp/3vWQBXer rKcEEysdBR1hwUpyjQOZHUNeLIjr7Fx4MFn0KQGkiBzC+rGBdsuOYQeS5MbT7zGelZVlKh5e4LUQ KPYywLAgmNwHLCKW8BnD8jAQVgtPsum15P0EZk0t55yOXPHn58LKPxNf9e7rBHf9CXs+POCm/qtJ rHDrNZybRzwDHgB94KchVwazRrLcqG2WORmouA1/FFyK6IEblpU9iqHeUuzVIcyMsOv+guAWDqHO 0Q6b52eFVdXpJrlhg3AJWdPdz4VmRYZt7N9KCkrCymI4FtYRrcJYMg2rTo0LFvSHJ/79ufDw5/1h 9XtJIIcQY705bdzr7sU8hD8dBEAWYg0cM1YMHIfUValzHMW55a5njXPT198sOf2mAV55djws+npI Fn3EqUHXDaQGFcIVoyysimXGyxtgk1HRIMB4XGDf4uTwZv6P22vaNujTzY339UyEFYvStuKIsy0o Sd37V7zRiefyC3zgGZ7kweKJR1hb+LriIwWyCw6ERkEhvx93LgFuFy9tgQvGBCvL6mwvb5IQ4FEw GnhQ9rtY+LXiCo0tlu9a/x51WnNzRUdYxyYu4gvP4bkej8J1ecTv8LKFGhK1myNorxNeWWpShqwW 7m64ELrECzA290J4IKZ+kSXyz/TX+3kAd2TheUZRcOeqx7VrQ6Pltlefm/ThbKsmp8O6P/00LJ2S YH49KZoIq76csdBufGPE66h4WZOCLdJlD13u90mVPjtNxEJAIAI41RVQYroXKUpIs8wxxlt11MLd 1XwpVL03GSr/+MtQdWQm9HYPWzjS198MuZ+yagwqS95pMwMN5k+f6EgABV4k9+va2A+uhIb9M6Gr 8aKEOWlH0RPdm1hOlxNKoDofm7AAOOsiywjmr3tlwsU8pKGYbncApQHH81jwgGziPUtYMBAUHy0/ NBj+7P93wJs8rzo6Gir3id/75dJfkfUUHIGXtMXwSdaLDNHSkTHznEwGs2brXht0JmfRjCBYzWm/ A2EnDiAu4Mgm70zz+LAzDC7KEZzMjk2WYt0EuLnj8fEkGC54n/S99JHZWhcs0c+CJfV1GAp5dXb/ RNEMsSTcLqoXFTFunuAa5+phWBa0HYvKQC6+pMCKNJkwqnO4wr3kX7Gi3klGjDI+RBjpgKw0Akx2 4pFJXf9mkvfl/8ygGaNxHVGy3AsYDm1Mt8UaKmbCFIQLzEzaDtiCm5mPmeUQz2DASeEhHFgpBtzp wfaLSZ/EB/5SyIKbBsthKd1XtXtWO8TPtPcgkHEuWe/ws3Rfg1w5CXv3Q/cXMbr6i5tlubsDO/HD 98lSY32WnBgK7/0P74V1f3XMq5zxXFse7Q/Lz4x6/ZqhB0oE1JPiscxqaf+oZymxYN7nQp6PA67Z fb5N+JznO/Oge1EQjh1YdyBZ1UzWwWvK9PtcvLay6l6fIyGlJgh1Mc2tydJ3DBNtoo8Is/Ex9+n/ 3DvrecDCDceSHfHhsWQxIoKSgutB/EWydNkJZDHaCWTSWNMDYdEpQYD3hkLls3I7cvmssK1tPxda ZZEbFX0yARAjXYIOXgyzOI3Q2r5fDJPgM4ND5xg0BzHqCG6CEyWvY5DawXd0AAZTkIK2zsXIGyW7 ryphVv2lzQQIm05ddsWYC3+kvNQX1D8ty/bkaOjqFUZ3pFtGUQp81GC5/QTBEsK6it5EOKW4Wa+B kpL+cX5T98EfhMt7F8vNL/r1hbDyLy6GZceGjce3Np4KCz8XX2WBUYroIcDETClv+mDKO5jj4ciV U4vCvWyqQq41YmHcM8rBbjYsPOX8Ow4nIWcMlcqeQHhELDRKjeCi0MxgMs1LO1q6kjPnGGeElfZZ WfV7VnCxuigtk0XAiDR/cgWXhzlKF/5ofkKdkvtqUUDB7uRLPxoMT/47Ccy/OhUW/VF/cWeYtV98 GtZ/+VnYOv7L0PHYuF1AjO7NPDEchrG/WG3PBWs+R/UvO3XNteGiDOrBUvpLCiQtDPFzh3AtLtBB T0E54jU3QqXug0G0HVcLpiY1yMYgrXVnQmvzOfOkVvfWMpUpPuU9Yy7i+QRa22qSzUOigM26jmgd IZcHSguK03byaCgRfERgOQmULV2r+s6FHf/NoM80Xl1Rp2cmz8UNoyRNtz9tyMOOl1joxV+M2niQ +akSlvUp8YIHGz6ZChtPTHvrgWTFcTL1zrMQsp3C76UCLscob31mDwIc8mYi7IqzJTn8purUp6EZ hZdAMnaMeQ+LCSScrtDL8IH/5/HnOsGFWd7ZRIIDhvOxQQog2Lqd7UMf+dVFTxww1Yvw0ZgGpuQW yJXInVAg49I7ItrUi4xZ7nvFU4JkFbxt6WcD3lMMiEExDExtf+WyC8d9sk/rxeQcMLkY8NAuBhrI oMFk4Mkd7mgZdB6VzqXfNx9xvdN/WIPCvTAnyyB/r/ew6bIPkSbRjssU5meWjkgY6wHfskHlXORr JZDJ+64fLIgcLDNLxQxFNCyyxE6lCX/WPSD3iXCIp3jD9X993lCOHSvhkduF+3Y/C4GP2u4DagbG k+1fBXs8y8a7JFCMNxG9azdS7TLRBo1Bts2RfL2EG/mx9RbcWj2qWOg9BeqCkcRIeG9PdKgdeBp2 APJ34m06QJyLZgkuXxjXMo8vq+foVw9EWwhWHppRcPVZsvEd6Rjyq07NaOCNUTxwqQ7p4bPMv5gI Q0l6UxVGHcSCry/5M5gId8TuMY4kn1HQJreM1tqFqUOct+WpQw2Ipxv1PoA/TDLEECMcjDDIhXfy mYHnM210pK1nUKfKNCN9NJP5P0qy5IPr8XWB6B8WB8Uxn8CdEqD4zhsRXAiF4Fm0m+dZYAlsBJXc DgkRQSDv8bOj4Oo6MhhYMiwu4xGzBAt+KZyrv1g8W2vSYeozfCKGsBCrvfSbaVoHhPBBPHY7sMyt F5K91aSo+QL6aOjW9ddh0gLRPr+DKV7FL+woRKzA9LN34lmf7D5p4ZXgwn/ez9gy8ZA1enl0neDy wl5hLncGq/vQOw62Vp2fsMVd3T8Z1lY0233kurgUwWwW29na8n91lEiz7lnh3FeTzALVZWzNDxOZ edtS0e2aAjBY09ZTDupI87B7JO7F+T4JN6dIMhDOG0cBksKZCbxTAoCwW6v1G1E9QQLYkuCDvbes mGyxxMJJLJgiZzwM389lwaOAdfBevc9BFcpiS5RzD66egCQKNgND4EH6T7y1BdcziJgJghDGagkj m38wc0i/03wmQKFfTB2zuw5pR4IvMgaLh0YcP9BHHyitWMMCWZ+cCsr4osD0D1cN8ZnxxEi5hkIw gkIYptSdhy2899r7Hws71igAl7JlfysSUAdjorZjfDrINev9HHTtjaoLBoPxJIYCkuBFujoGbERK QZFIswS3+95kqTZYB6tGEEKiv+7B15IK9T1y65xldfdzRWGMlDs7osZQC4uFQ2hdvaWObKhoC80/ e8MDQ3aCjaOpMLLWSRBZewbzscTM6pDicfpJHYJpMBpB7CsU2DiFIwZvf/ZTR/2OjjVwzLigBOyI iGZ3PjUV6g5dCTWnPw/NL046FUUOmsIgPAiujP0R2rfJAxSUMhng2TiUv33rT4TWp8ZD3buXQxcH UasN1/VfRGBKjtLz+WobWBK3TOCHVURQyOWSe60V/zEMlX9zNnT865Oh9r8cc3bDljP1TN5PQQxt bmIVsjwiKUeOLwB2ofSkruCnLbqsG0Xzva997uAqrQSRjGMF01afmQhLfjkaln41bhyN+87D8Twj 7zlZYpw8sSBFh4c+vFoxAlbdHlvy4LPcnlbg+OqUJ61obyl+RpqNcalF1Ree31dU72nV6fFQs/OS F0uS9lp9ZDQ5xxZ3y0N0va2aCGDOd+6QhBbGdTdLcISdnPLAVT054UGDKWQUlv16zDNVMBoNRfuq Xh510LbkzFBYOJWcN+GUV6HRxXeAyXQP1o7/Y02AD67LFb4iE4Bl51Rw9tL1bB/5SbWrgdkwsJww Om6W68hl2jo0nHdxCYXg4HxvQqGBp49xsBy0yWLA/HrhX/brZWBi+yDahgFg3zEMAGursKBM4OA+ 2UYKHrPhNIUppLGYgm3+v54IG//6eFj06YiLjeDlrOeCIeFH20UHtq7wek4GYHu/DQwC7fSc7gX+ cC1WzONTIiNg/ql/CA6pTc7/YFzq9WyWjUesTVsQchTScEDPjDwpRXgaxo77EVRmCmkvEy0U8mDU 7DFXy4CIN2RysMgxKMyj2YKr/9hEq3HMpADyl/9pf1j3Ur+DKfKu5P62PD9st8sDaBCpCls6aadT NggyVo9Eu6xdB0Uveib1l1v3T5o5QADSYouvjNq6gn1hDgUZ7AdLYvzhTwe8xIS2pN0S2sg7ULBr 2LrAfJip9zKI1EPwbAI9NuiAac5TyiVS+INLJsBkBmrFcQmUrFfnqo+8OpYUF8tfUNhFo8POfYLZ rNRSFIQBBURICDi9TIginQI+Y5C4nvQTSoqFsZDJohNMsdydvc7A+4YGspK4e9q7/PiI4RO1rqzu zUIQ3m94pOASTOoUnd7jtugd/N9wiDFRO8sSLvER4YY3BHocBIjB4HkoOBDL4ylFBU7hCfjNy+nF 81zXHuVJn80P2ixZaVf/W5vOO80FP30thk4yQ+0FCmxrL8NgSKaxz+Lp6wQXIQCU1740FpZ8NhY2 /62E9Y1B70NLJoGZLpY+F62ryBue4QrVuVqwklNHZw38wVZsGsL1LGlv+OgzQxAPpAac2tOtsrAc RILQ10tgqt4ct+Wp/uejobZbeFsCF62ZhVPCx4wVVrP5tiRRH39zsYrgAbnJ6t2XbD1IwW1gaYq0 GUFhZg8rS3KdpSwLh2XZL8ti9QrfYqn0PqcDe4XDT42HT/6P5DwMZqCwEAxAR+eALUf1HuHLT78I VV//MrS9eTWBRGqHt2cVVKl6e8IKUS9LXye+0u+mh6XgGz4JdXWnwqbVh8LW9R+FBn1uaj4Xtggu 1Ou6rXoOm+vxPtwtfHZ2A9LzE7f7WGiQsrcoUGP5FJVmBEMoOuRpeEEKritlaU1SjC62TZJBQNlo B7NxNVXHQtOSQ6F1+YeeaME7sTcyM6YrphXrHJ8INXvGPB6OKdLPjLKEtWVcMGZgbD2/8a5nQ6O+ B97xG31yrn/R+4ZKGCu8EIU1bBTu+4BLBSWAioLLGnW+wA1xDkHT771p7Fn5TH/Y2HoyVP3nY2HR SLLKgZmwdOTnnQzFJAQDK8RMCwOEILOK140ToVVeHSHLbMypTrD1EYsp2wpWE+3C+hIgrPkkOYcA N+L79TvTraRqFkwO2hsw+cGULNjRK4aFp7iHNA+WdOH0cFh6ZcJWnClo1nSt/eMrYd3RZKt4rB0F QFv/xYzPu0gqzbb7fVjpaikGA0jk7hUcQANhfIq+W4SPa+553ktvau58JtSLmbg37uUv/WQZOEq0 /oPxsP7IRNj48ZTXlq06PuZN6w78T6fCmr86FxZekUDoO7xZzRtTofbtmWTL+UcnEncva9RLrlO4 3pBLAgm/WdmMIm5+adjCheBiEQmAt3xwOdQ+L2i3Y9CLUKk9oG2J0O9wHhrPAk/B8bSZ99DPFZ9N h1W/ng7rRi972RWrUrY81h+qd1wMm3de8IQTite0TgGuFMaWHVyaEi7e5VhB1hboCXzzrKSgGwe4 EGTjZTmEEIPDRNSKK1Nh7f5BGxjvs0GN9I7R0EvBj56FgqFoRcH9we0PepMFB10SXpiy/g3Bg2Oj YcPLgz4KCuDvoCKjXVgZBBdLR7Cx4e2xJGfHS6UpEZtS+uZZEq6XsBoz4QbpbKHDvB/87HypOuO0 XMG6+12yRljKmr89Ev7b/2+Hl/5QJIJQYLlRGlwc6ReyFkAcsDTbuiNoJNWxTJT1sdURe9tSdknN MW2nfwwmqTu8iNN0u5ODCQlMIYJFLAL72WJxveGdBIPzfb0RCoOIpZDCgZl9avurSdDUUnncBERh BUjnv/4kLP7jM2HhQAITcPexaN6whkwILrZgsYwFC4OM91s0PJIcz3VeAir36lkp8a+TQ2JkHFBi 2rzhi8/cFkM4KToetXLsqhdrcgavo3zeIW/D+6NSOwB8SLhUz152YdSeiXeSM6bUlSPBWPrjumiN WTQwxuH6P16q4YmRsOn9Sdev8EyMALzu2CwjIKXx+AJTNCarTo77CAF4ZWiCJ8DDIZN6LqfZ25Jn BZeX4rIJRujwyk+SKVo+g2noXGxcUZgkiFhSZpcoHGF7HwIHR9O8FI2DsKyp++aiaLUIkGKEyXcM KIK4+I9Ph1/+v54LO//Ne65w4kh8AD+BioOUbZfC8o9HLLgIBJiayilvPSqhclkhdalYTrnVhobk ZHimtfkOKxJxMv3H0xh/iQ8UqXixoRSb/1O7S79JbZExsHCpzRZeCTGliigA7wHfoigoFyWdyy+O 2bN4WXrnpcTtygqhwDHoNKbleQik/iJ8WFa8Cuv0iEXWHk3WzEWoEvmHkJMXXzt52Za0Y81RWz6s 9NKhsbB4cMSn4bdJmZwCRWlwzcQD/F8C7eIq/Y7gLriaKAtGbNVheTXFBuy5hiAakxbe7RgAPCxj xgoP9giufS7JJiC88NlwRhDKGFlQBoWj5tZHTDXJEORg8+st7vfuCx1iWLyAh6Ct3llGwuCdA8VU hDr9IMgN1WBBuCAYFvODNu9igq2FGJ53fyniuZQHumOF/1NHwKzPmrcEFy4OhEXvClZsE6QRbtqs 3xt+tCe0CJfVswHySDIwKy9MhEppfLSMeAe8QUv7JS/pWXtq0jt7L/hs0IPCLI/du6wiCww3H52x pba3EU/AtlRzMSBOO8nSermP+kYb08zGSiTYfVsicEe+tIDiutkrjR0dr7nr8qavua5T3mPjO+MO llEuLB6uP+/aVikrO5kjXCiOK8wUZzC+uGRiAIJV+uZJH/WzkrSdxg0hZzlWneKT6r2yrgfHXZ/L M7wvRMH1e/spGRXaz5hvq7/ozfp69lz17jzun+AlxoJrscJNuxQ3yNjF2VHudepNkJLUaakCdKgo uPzDf+IPvLxTgJ9KH1I93i8hdWOWolXNfo8QtzwptyQsViPM1fWzN66Lkuei7DtZgoIFYG8G0mUr /mzQKbX141e8PB58uPUVMffZBCPjllh1wbQ0S6LJ7aKATvzLNWFVCEawPsv+ZNAJ/OrHheVECAQV V9QLg+OJgOEDwRLkzwowipHxPGTPpLazVxkDU+59WWKAyXeTnUHwgDGk2/IEF/6TKcAjLRktHGAo IQciVSpgZQoWS9wgCIYge2ump0dC76OTofUHLzprgaA6WyHrSPDtNWjqN/0nqIq8SI9V5FV2uT9t 9/fihWfrwMfAkxzZmYtKCq6ZQx4yx1znkdNSpFQy3zuYUqDgbe6F9QjYrjvEI4/UFgaaZzqS1ndo oAcC3CgXvXhq1NVN4EcYi1tz2kbuzjlWKR2DhrBQ1+CAUMxy+aSsOLjJLljfMZhgRuACSX3gwdIL cuWnhR13yqLdgLKVJPXJcCnyWc+06xf8gtf0kTYVf88Qv7PuzEZCQkQKjHOVKXhfe2na/YNnxes1 bggFAk6guvgPk6l2rzgRX0hzEYtgcRFacC1/nUrTfQ6qpODUjrBsyvxVe9NtumkqjK/HAZ7cIH9L Ci6MRKthkLWhBDNNZAsA9gxA1BxwiISORD3pM3CgywAlVHkCniVbJyBGIUjBOjp3zAqALae9E0zV +avJ9vMEW2prdLUQHsOMkeJZ+Xiu2mllLLglv4t+kXJiwOUWcZUsNwIXk0XhvAuvdStkPW6WYmoo +x0BDJMc9NHFKWDwwiASzBIjeHDVbhSO5TRgXS/OFNxgcxVWbGy8eMVKm1YMeIDFJLh0huUzBVSH hh24cgAMKUGwOpidYAgcj5Aj1FhXLx7QZ1ZucPQpJa4OpFJ9+LuiXME1LhVuc0DRM2CGYHH4PgpG fAACAXYD65COIRIkPxctmaNYYSY0mO95Rry3FPF8MDZAfuOrYuwnE2HTmSuh5VFhpo4hPxO3CG40 FCnjmShLz4qPvAHb7s7R4j18T1st5FIOrDSWB2wLxsUNs6r42wpu94Ovh56fZc7ilSJhxao+mHbg gttEAdnbjN9bEezHJ4u4k2ifbVkxELjbDgl0+9qPnWtt+vlbTsfFqWqXNOo5XbXnkuBMgRypQwfa 4il/CbaY6KCfeC1mytzn10cMPZgqd1wjxWa3ynL4/NugKH/XCS5CweI+b/MprWQyAZdhV4H1ExH5 0hEwDxsbU3m/bFAY6siUtdRprOi2f37A6Q67wrSrLEG+RqB93a+u2g2SZ8VqbBHsIBXnlF3OfXMR ncV6YbUi7koGGOv8qOsgmNr0chq1nQDQdQAi9hgrByokzyoxuPRZFjT9nV2+FKXqDWFv8KW+Y18x 12ToWU7KyxpTzE06iZUSTRLm6DXIy9Y/N5ac2LM/mU6G35Qzbt94KvEsGie+IzAls0IqrrH+dHJm 2/vJzB0RPuk94BzWl6IdvIwhg4wPbUm3uyTRx1J84vt5xr0URb7iUVFY0o198lTeggnB5SIzRdoN YPeylVeGk5ye3AhJ6A2vq7NvjhtDkingusUzY85DUk7HdeT8IH4jD1gMiLBsZVguBIugiRwhQovV A8/hSrOd9/PKECrI+K9wLcyAAUARCoGwdA7WNMgELlgccDOYj0PmCECyz0uT85bwRBbOCpLqp6Nj vZf3G8MWvjdUkPWkeBv+cHIkm7LQJmdp9BvuGqEmrQS2Z+C4D0+Bx9l8cMpTxMtPjNjQOI0FPHpw v9+HsbD3kzLiEWN+FgGFr54eXnzIhokUG/lhvI5TYXqGjUihvfOSlTPLp8Q4RLjD5xtRBNpO1gEF p3zAxlDyyf4ZPgOCmTMa6cT/jmTrfLANgRVpFBLtbL675uxkqBy8am0koU2KpPKffOqiDNxM3eZj DnJwPbgj8pVsb8T5V56MoNF0joFkcFMd9eQD14CTF73vXCHMRYFinjA9YwcxgGkhKZdoh1fSsh0n NakKbIAnLtBZeNBK6o2sJbxMW+eV910jDQwBXsM5H5YHrjQGVVvtrsGKejYC5aMHUn3GkngbJbAj scL25KwzB5XycAS3FkQ9fxb/RKSOGg9/FtadmgobzlwOLU/p3QXhmN2+x5wZIqVJtoVxYYzoH/DD 5/fKmjnJL4+WxArlwQJ4n1bG2DcrKcZA7aa4icCRmMWb40nG7IELnq8k3fakYSGpS4rd4S3wET73 rjse7qy4N9nYeVvVmaQ+VcCcGQ2mUKspNpGrr9PLyeXV/+JAaF0qC/XQO94HYJO0vvbnb7oIBWEF R63505mw/LPJsO7iTGh4acJLRsBe0dpZi376hiNkPvt75tJlqbYcnPbZtRwe4p0FjyWzNKRxCO68 yXOhYwwQA583UGni97xrsHBYG5hBXrENAdP/cams+CB4IVjB+jm4K0E8G2vNVDSnLwKdwKQwvf2n +0PT0B/44BMmJ/KgRGxbVFyK5Ds1WH21Upic6zlVEb5xn6GPFL1VfHEONHNtJFteKSrtsDGS9aXe o1OKm7dkphxCOOFNb6cCbwl/zN/TDmIkAmhiEyw8htB5cEGxrVe+thdxuescgTqGdFuTlEsWl5pw vDeenL/sG2HBvaXijtDRpwaoYzVqgN0UwcqmE5Z2NjJbf1B46t1xQwDmmgHvJOAJzNZ+NO59xjwd ++hAkm55QNEvFiDbKAkq68a81FzvcapKQowFWPKHo8kBIp/3h1V/2e+TE6lbwPJi3YELFlZZBrbn 96pZphaBOFgtLDLPxwpIGRAELBoHukVszCChSEAEkujgeFJCuFFSRQgs7wT2YI3BmrPanyGeR7YE L8RqEVdOsZyb1JIYvmXfuJnt+fj5BAQlllUyrNHf3GsKFjd+ttfh+ux1WRI/EHR4BR8dPAMtwLFz JPtLERgdWMM2/0CMtr4hbz1quVl71F6S7MzqyRkbHvhCzLDu+KR5DQSYyyCYCGALcoiBoc4D/N3X NxZur7g7VNx2y32hcd90MosiPNEiRkcJZyDZR9WbMAvAe6pO2sPDyAXSaDAodauORDVAtgRzDJLd H7gXLKWGkUfFsi74SkL7y4ve0vSRrwbCVhYEgq+ZDHh+2C4dYUfQCaTAZQSNHNnJjjYu9iDa1vud t+UdsihsTcrgug6CTIfaCNFHBBcmQwSB5HKZuHARt4Qxz+plCVyL9WGXmrg021gRwZD1oY+8O+/e b0t2yzENOQcZrxa8HuT7JMQW5NR15RIK4wzPC2OhtVr4O2Jx8cwuXWPK+FA/QqyE5WUPYC8LEm8w OPMpso2CeAh04vnIGcayd+XHCcb9/g8eCC3HvvKWRnUvjYeGPZOOpr0gTw3DajA96v2bBPTJ71pj l0sw9JeoO7qKshojocLa0UGEh32wqAH13PvoiGeyVp+a9HaVKA+CRPRrlyMMiMLgxtl1nP+3S2hq D15OBBnhkfDSQZTKeBGhkntlTRN1GFRMsXI5Ci4rMJgOpnSPd2F5eRYWJfbHFjuDsdPEQFoxmjV4 lSeTPoof5cCZb0MIpCFXzm/XSDwXPMtaZgd65VjrHAL3kzFqeH7c9R0YENdLMBsnOWGstgo2rK9o clEPGYzWjccSoyGZmYWNS5AhDrGBDBBZH58uVAgYnQ67666fhl6Op5dlIh0Waw4gPhMkxO+iBWIw bmZAAP7gLWZkKDf0cUHqLCko4AIbPzdJ8HyYB+CcQBEBL6SnPEUpAcPycxwrUSZ1p7X7JpNVx9JK Tl7EpTCPzhY/tJu2MtHQ8sh7yYEg3eeTBPzQTFhZUW8h5V3cDwZ0NZUseFRGVgX3KQ4gr0maCQiR VVQ+Y/3A4jcrEN+GjBlTVjVSiwSXgAbrmh4/C4U8WOwDf8tVNE+OSFipmyU2cAAGrqeiC/feIJz+ 9OWwoaLZm0BX7R8PrWf/QPKVlI3mPXMWCQZ1K8BDeGO7YtuvTUB8777Q+YOk5PC6B3zHRCPoGBZ0 45FJR/EslqPOl9QZ5W1E4ST9wcFoMZgInAtWwiJibQkOjdHEfITJex/IwmJFUQJSPSgisIH30jc0 lmnO5X8yElb8ORtqnAtLf63ATEJqi6Ggs1b423DoF3JRCq44XpRaBeN+NF5tpPCEbElnz7Ax9KzM RsSgUPxuPuLaHIErm3S/T/rJwIH4G3GEFynKMhpOyeI5i6HPYG+Mkj2ScD8rE/h+rsAJApIZbvUN OoACkmEZvU0Szy64eK+mlmUmtVcOPJhFqb5wn+WTQF7fpyYgMjf9hogG0CkwC3vcgncQVPZVwL1H DO3pZhFWkLQam1eQKyadg3CS/bB1k9DgtuJSFkOJpgsW2sQdFRgl4UZhUILFAyNh0a8vhgXfXAgL J5LVDzyTqJe1ZxRms78A26liOVAqDzhQQ+2lfsF4bqugCcGNBAOmMpjZ/pYkCZTbh9AWBDcGWjec 4tO9LEr0dLCemb7fgasEjKyHsbe8mwUWpYZX8mK2kPBTRoJ+eSKmoPCliOdiYTE2fo7GCYiEF4Ln Dt4E0Qii46RKSaGl76k28zmtOIZDQNIdinOADT/Zd+1I1HStwm+ayPEReVa+O2HrSHK9ShCFgIhC bTaC6yZrIAEng8HM0PKh8bBsZsJ7WiFkWEhWTzjHKqH0YJC814DAsGz1lTWWqJpnKnDgoBYWgHKI B+k8FGLNuyNOwy26nCzzLuZyCbQkxI6iBUucx9Y72CGd3SIhVl9QdeZzy1LvLUUMDKclYkE8oOI/ VpMBmh+zZoj+02/6r3bFgMtGggDq0cGw7oMx56fZSK5Tlo+DuFt3jYT6pwSphFObpZwIIALevGfa UOC696TIwkT6TnxhKRNlnpSK1uudWHgsrzNGYOs5FJHx45wHlD4KNkLPoeURJvAelGnrn//K2ztx gqfTYb9NwSX1wrJygiSn1iREWF/nT6euGApQ/wrWBpsyS+c0U7VAf+PZ0KyAkOXtJNRdzwnY10BD 7OjITjzGQik3A8FoTivs0bPZ3doWmWhVFodqM9aVYdE574JKqsWTo2H9sUkHgCgJQsH1TW9csYK1 CoqwLdPm/WNh7bGJsObYeNj00YyPqi8nUm8XJInKaUWWVaK/nHDOtC2f8+7LI09ZdwjvY41QYLll vocPeKHKDyZd8E3WBIvbLF5UVXSHyoq2UC88TrEShVCMgQNceZaS6bgM8Q72w4A3FFQ1vTYTmvZO e8+xPvUlscCl7pUsKAZhTzG2YuWdXE/fEfzeRzT2tzzhXHW7Yp6m9UcNMQmAnQ4rS3AL7iz7fdSS GyHcoau95F4QXCwbKwoo+gDLsjkHzGdvKfYwI6WC+4ZqdydF0Lhs7ndQJYuDVuMmS6aG1H6El99R nuh+wH0wIwoum8Gtf2XQ8MEpLa6R9UEYDV9kbVlyzm8tqz8KS8fHfHQsJZbkGVlHN5eFiYSweRpX FrBx11DoekJKYqwpF4xFlCVz7WqKv8nn6/mNJ2nfnSxc5F4sFNdi1e0lKIISRMJQxFRV027BIX1G UIkZKt8c9epj6iOY2fJ4Z96TR7ynZ1GyUABLziYyhg1SGJRyLvlgfNuemXCbnJEQfzslwIZngoue 4hX/iV/I47NPGh639eXpwNyDBbfjDmErwG/OCyCCIPKhBsfxewkM1oFBSF9bDpFC8/5kajSTFlQl ARuY8GDRIoLLRAHLxZt3Kih7esi1EqzK8KwPjFLniGbnYs5cZJzG/Ro8co3kqld+pHZQkCKs65m0 im1mHlbRwqu/HIOEkJABWfJVIrjeQE6WiwxM3ruyZMEloGwTvlbU3fvEtAWXyQEGkao0gsWoOJ24 ZYSS/2ewNOO2rSU5zQacG6EGgst9CBF8RkDxFvB7Y6FKDJiER6NIx3yXG47RezkE74E8jgEEl5iB dA2EFDydscgjLG7PtjFDFHA4a+a87wLpT8kCCsDqXzwBS4yqnkwWn3Y8NxVurbgzmfLlJYmwXG/a 6QjTeC2vzPg8LEoUXabIyoKjXyRTp3O4hDwipcQyDtIpRKYc6gZmhNFQZB5/cRudP3/L+WUsFG4e gSIKBtPd6LsjIYgutkF4JUAcnVR5Ysb1EWzSQZUc7tQHVivw6FuWTNvCI+bd2wRbls6M21Iz5U19 R3OZLh7Lv6NNSnjbtRw4zwZLUzDDjBNJe5b6UGDS3t4fWl+Y8kYa1H5wPZadwJD7oDwh8e9SkvrX pz3JgvACGZjYWfvhWNh4asZehy2beObNGAHuw0N07FL88eJkqP34anIInxRmvue5gk0Ci8UmTmAS i1UXGw8p/pEnhB94pM0Xrobqg8kpRTzXGPfu2x4I23ZNGmv4NG11Nv3wyFDWWuFunDN9fsyf1w8J lz4nZlLDqw6k78vSrE7IclMfWzz7ASzD77ioHDeFdtrySdjIS3KthVz4s69T2EqDT7TZVTgEo9wB cAAA6f2k4JqAEvIErLUjewB2wwK2yuNQw8Fz4QeMpv+rpme824+xoTArv+W9J03JMwRXYlah8D33 djRf9FJ6VjUw+eK6BykqwufTMjUOEG1NMPtHoW+lAtU5+uvlRk/K1RYgA9Sy5mMLsWGZlD8PBkKx v/Pxk77gGTiBCUMAFJy7OCkhnmvBpR/1F0MDNSS63/tMvDpuvttIgn/l4V2pp7aCEipul/QyZUqH GKjsC3m4c3AaHFwNFgmNZeDQXjAqFfl505p2r6RohMP61gjHFNIcCAsWHrhBQ7BAhio5QhspnSpy m4SBaBPHmrLbI8+DCVhgbyN6g9G5XStJefXVwZg0GzzIMZ6s87fQkL9UPxEmAh2Kaiy0gg55/Y+E MfDgEkiqjaSvzItUf90nCRHKCIwyNCikuGLmwBVtirBJYcHbCCPS78qSeS1hoI3OHAiOOZ0nhXRw KLyfd589kt6Jt3G2gnbkXGcC+hXG1mNZ+FwOOd4QXxk/xzXqG0pLkT259KzSFCcgblWExtFFCCQd yys5M8MLD0RQIVwPh4i45rZG0TCamx0IXDGCIAu1rUHMgkm6BgFkhsk5UARGz3eHC4KZS6ln2+qJ oWA3ilqaBeydE9ZgcA5tZ8slMyLb6bkIxcBq0w40m/wyud01k5e9pJtpavdFz2XAHZBImG0VgRvZ PScKffREigYAwbPQylL2Cl7Zs8U+8T4JBq4T/mfdNp+BRixgNa83nPB18I72xuvis2b9X8T9zj6o zRxU2NGjgFBjU/QQ3JNqC3+Nl/EignJWWrU9W5BDH1B2np311Hk0n3FyP8VLpuC3Hr6SvDMzhkXB veXW+0LL538cqr74ZWh7eqJkKgSmdu0c824puNKaVydC+87RgpWbfRoiBFPYEpTjlEh/cWoMWIr5 Zgbfa6jotAY43uvBLkNb3UFZRISJ2TAw6br+mbDho8lkJmx3sg19tk3lkLMPEiIEglUe9QcuewkM 2QxPYui7BmFs+uJIWlGw97JNWVwLFNZSQQq5aCrvOp6cLNbqwhuEE7IrltDvkGJTZpg+ZDBNKHci 1Ik1BG6YXwhD4Rr+T/tL9Zvv43vjNVhkTsgBfjARxPj72XquLZ6sP4Ek+VPuKz4PT0kOVrymIMlj OcfY8R52NL9O0TIEP9imifiH6X/ywXwf21sU3LtvvT/JGFDojEVMPSRL7gzuHwsi7bWFyLkO4kV2 RRIwUhq4Vgqz2xW9Ekm3d0uT6SyWjoS3BrTUs/KIQcSlE7AhVN4nTJaRQMTHy5dhAUpSwSrQB/KI uFmKe6j+AhbhshFKZou8GYisVzrjgjLTT3ZppGiHGUGwm4u6BcVwjX09I86/ooAIOc9whqYE3kxb KvgExoV/hluF7xEKPB/HiCLE8fuSpHc5S7HvSqh6fzpUH7sSmg58mowbO+kocMOjsj9Dq8adg8CL YwQ8kODW75lwJiHPOkKUE1hmJFvl4l5qHqoOTITKM5c9xU7gzruRFWZ5Lbg/uOUnc2rpdUSDEeB5 NAfiGqdpmC6V4Do3BzFvDpbTQPEssFp0w9l0D0Tb+N5QI/0dAy43hhI5FyhXmgSK5ad05iO/R4Pi tJICmgiVmJxw30g5aWDSgkW7gF1eMtOXBEQU8PAMrLYxp3hATMFfV01tEtThOal3p8n8Lgg1lg+l NR9JzRXGzrBLfPLRW/MYIRNtloWlfpgKLvLpwC/XaqhtYHviGCCTc6sEqoZEWHvJgSAaylmMj3L4 7jbJW1ihCh6WfpSSH7wd/PE+a4dHPLvpyREgKQZO91pw+ec3NnMm5rEkxnlXdTq6ShhPAy246gDM ZjkNA8uAFBlAu7AoutYYTwLhQdJ3DLKT1hIcnsc9keIA3wyZsRl+8C4sIvUJLFxk+9KWZyacaUhf V7wehQVPVp+ysJPjrXlt0rvIUKCOsjkVhMIixOr7tm7BLg1w3vPoM0oN/7zqAUurZxMgkw1ywTt9 ljDBc4qDShqWTN+cU1dbmXRhWc+WFYdCY9UJp6O81dSeIddlxwInVna0cobbD18KrcLqpAKZOCJr UWrGj7HGYnYT9Kpd8JjVz3nX4n3JMjDd7pM+PxwOK06PObeLcePeouByQxz0qL3lENdGoeEzxGe+ 28puKcK3aC1b7hCcFN2amMcg7WoZCtsrk1Qauy56D7KmC57/NxNkDRjYnn2fJUEJSW49g2fhoryL uCxBbAP3sK0RwowlT7cz27fY3vh/rAiWeseywh4Fxe+vXc8zvKWSLC0FJPw/e12kFrXJFpmMA1ZR wuYt/yW05I+5l/f4XYIZ9CHvORDtIjDDMtY/Phw2nb0SVg9PhTUfjYW6l8eTOgwmSYBweC7xLN3/ IklIvQdX4f9cQ0qN2UA2z6v7LyWA/1JW7h+PhqUTyaoWhHnN4VFvP7ruxKR3JfKeaAra1p2eCjv/ /URY95+NhaqRL7zka9b7UgQ237HlXKKcakdRSVGcDKwBBlLaWvXaWFh5aiysGE9WTgCp+N2Ce1fF D8O2tceT0wCJxsE3pbQ1RWAdrKDvaRZpMGwVGy44RQXu5Oihja/K/ZAzlIVxUUm8X1jF2ncnc9T6 LGuGlrMKofp1DcbapDrLZ+XKlXqlr4TW2FV4nOQ523MSJG6qaPd6LebL696aKc6+IWwIBEJGAEGi HEvnCFu/M6kQhRdh39Ukt0g75/FAMDpXMDIUr4Not4VUylgcKN4zz7v4nfa2vDRlN86sXlxmtHW3 8LPwZZWU1UUzTyQCZctUKlDS88x3/U6bCMqAcSxQXXJuOKzen+x6Q5aJLaja13/i9wEZSA8CT7yw lJhIcIg1gjU95z3eKM9c/cGzzup75vc0AUlcOqnneuGt/jI7Bw9dHcYsBEur3ThFz+AZNDbP6kTi 5QbcwpNeUtF60WAeYQDbYeZxYxSwsIYLTEitLfgWAU+07Zq1Y8Fd1ZvjLu5ml8VF48kOKzzDy5OZ j9fg4XLoPJiTk2e8P+wbY6Fe35MWYzA37pMbF4OxyrhWAggql2iTV/ViBQv4kkKXaDUNV2R9il6h 0E/aCTaj0il+/1slBhjPw+EeTIOKH/SFldWQ979YdtjLmxA2xsPjMEeEz9g63SWi/xgrcsd1zKo9 lixlx5MBxewpFZiSXTDfgHsyQPGMYVKkXE/VngPMKJg55N/mEdg0IWMWXj07HrpNUOp9Fe6Q4BIB A85drC0G0AksUN7DIDTWAtg56B1veGCtLBvULgFtYbKi7by38AQbsekEAJu0kPfO1TWeCVGUiVuo 08Cs+eJKWHRxKDwyNBg2/bMJb59J6o0TWepwlbIi3EdHjDf1va3NvjFbBhLr1DKggLYU5B5FFDqz kpepQywxlpesBqk0MgOktWwRpeFYZ5TDVldtYmD5Dsu8s1rR9Sxo8dsj3otiOSCTQGF515yY8EYs 7OTN6g9WlTC41DXjUucTIKqvtq06asHl+cCsZvW7Z/tYIsjiCWkxqvkQXpM+Y6HNmx/vMQSq3jPq E85ZT1buNlvlkvsN7JN8scM7JZo91WfDHRX3hIrvVdwWml+ZTvaZfbTfAobVpPGlBgqL2bf0Q5cI kp9FABpfm/aiyepDM2F9/+WwbuZTb3a38b0Jzz5t3TeR7D+rAMwbPOwYTVY8SMhwQxR4L5gaDEtO D4ctdRocWZHWn78V2hUA1L44FjYem3YVU92jAz5aieXzpJhc2P30mAUUAq8xsOymvelNWWNhwlhp hJUwBpZA43pcJ7FYFmX3qNc11Qi/bqO0sOac4Q5b5HuXQgY3hw+/bWI87ELVF5SaghnvsqhAydaY yF88denoPAKEwDJT5QBZhKcxzpZQpvvqd4oQZA5FMX/kmQi0UCQOtKnfLT4Sm5RZZHQj5MBY44yR IrjtqT2fCO4dt90fWp6fdGQIHiWhT2qpCJ7zSIAaq4tFYmNnXLNXcGLlSHMJn3qJNtkEkbVVikDJ nO8BikiICa7WHhwNK0YmXE64uH/EAozLw/3g/kkpUdJIhFncbOS5BMsRzBl+EIwQoBQKooEYuDxb IKr0gRoMpNrNIPj9pHYEixBgdq+hgIOBwBWC1RDuLa9PWIAJpkop8d8JyVV70Sp4U9bIm5qwoliK C48RsrlccoRcWNDOpouOb5yP1liVTCXqefCwXUpimKhn8B6UCKvI83LvyyOeNYdHmEUEb+oTY0Mx FOsjLbgusmlRUFKwQLhyOjC/yU/cF6kcoAWTC7ZqeklM9eBqosZGMswgtQMEeDw5SIQNloEXHGHP dvzO26k9uD0v6RFGxbWTcgF6AGf4zudKCH+C2bAS/DWEkeVhIKl59Z4GqckI2mDIAYyQtWcSgYP6 vB2+8BPX8izjxG2y1hpYPs/u+98BaQDT/0cZLaiytBgL+uJxw3pmrs1SMQ0nHri8lOBZXsrxjfiX nkxJk3lX4PeNYNU8KltwIb0LWSO43ibY5uXp/IPbIM0DYe5xGTQy9yEF4ndwEQzAoqZL4yLl3YMl J6dHHhCIAbMoHNlQ0ZJUQOk3AihwGjg4rjJmVQSK4RmrRgV/6jiHjUSMFok2xFXJUPw9tsGYlRM0 9RwGiefGd6Tbj9KR4+R7npHuBxSvK0XZ67OUd0+astdaWAoCSXu83F7u2atBZHURWhfpwCMZh1LQ hpXWvg5L3SA+3qtrZRyAVLV7xkPHs1P2ONk2QPBk51YZKI1Nlu9Zyt6bpbx70pR3PePDZwdn999/ f6iurg6bNm2aRatXr56T4nWVlZVFupH74z0bN26c9YxIefdAq1atMnFN+n1Zyrs3Urx/rmfk3Zem vHvSlHdPmvLuSVPePWmi7fAuj3/l3h8pPmfDhg3F5+Xdk6Zse7OUd0+a8u5JU9490Lp168KPf/zj 8P8HHeMqBhe8UC4AAAAASUVORK5CYIJQSwMECgAAAAAAAAAhAKBeDtwUkwAAFJMAABUAAABkcnMv bWVkaWEvaW1hZ2UxMS5wbmeJUE5HDQoaCgAAAA1JSERSAAAArgAAAK8IBgAAAGRQ5UsAAAABc1JH QgCuzhzpAAAABGdBTUEAALGPC/xhBQAAAAlwSFlzAAAOwwAADsMBx2+oZAAAkqlJREFUeF7tvdeT Xce97wdJjCIpiSIpUjrnKEsMYEIGBpNzHgxAgGCmmHMSKWYxAiDCzACDDCaROjo6oXxvuer64dp1 q3xd97rKdV1ll11+8KvtB/8X7e/nu7oXeq9Ze88egNLROeWH38xea3X49S/3r3v1WnXBqovC5au+ U8IV37g6XHHhNeGKi74XLr/gmnDpt38QLrj6uvD1a68Ll15+Xbjsm/r/rR+Ei676fvj6ld8L31T5 y1Z9u6GNsq2vfbdo6+Jrw+UXfs9tGnSvWZ3LV10ZrlC/l3/9qnDFJUV/l132/XDZpfp/ybWGy9We rxOoHPfcD/jH3+5L17RJf8AVapd+jJv6KXHjP2NWe7Tl34JvNvR9XfjmFd/3/cvAVf8vvkRlLmik AW1fpnsXXCW6feuacMEV3wuXXHFduORb3y9oSJu0fbHaoR/135weArV3ueoYJ7Vr3pi2whsaRZqY BtCC5wLjrHqMAbyBy674QUHbbwhoS+XBt7bfCFd8Xc/hCXhHWqc++O1+crol+dH/9Nx40YZw9r3E uwRpDG4z8iPJDO2IhwmfCyWzq2hw2w+eCYNfu8Mw8s37wugVD4bRb/0qjOj/9PWvhemxw2H24c/D +I9eDON/9WyY+tkrYWLD+2H4wN+HsRtec72hr+8s/5dwwW63NXblI2Hk2w+5Pdo16PfQN3Y1lgd0 b+zyB8LwpfeG8asfCxM/eDZM/s3zYeL7T4eJ654K49c8UcB1Twp0DVyr39z77qPGn75Gv/Ow+6Od Qdq95J7i+qK7zuJ22f3GjbLU5TftjF31qPvmelpjpm+3r362r37Lz2iTfrY99FmY7jvYOHa1zbPJ Rz4NAw+dDON3nghjamd2w4dhavWbYfInvzYtJ25WW6LfhMaX0zBBosfwxfeYDsZVYwBXxgEdJ75X jB2cc7zTWKDd5A+fD1Pqc1p82/bz35gmtMn/ye89EQYvuPMs7hkO6Tr1NflXz5kG7iv1AY/EA/NG vxMdzWPRNeHHsxHxtawDPzUmQ+Jthjt1y98aM/QGp2HRA+G14E5e+1QY+LoIpIYT0gn6V20PI+p8 VATu+/odYWDVDkOn7ve+8kkY/emvy3sj6tyCkup/484wLOEY1iAAhGfwwrvCoAjhvvQ876sWhDBt V+8P8F9tDUlQDbQtBnB/RAQYFrH4P4AQ6f/oz14OIyjZJXcXRIApF+5uwAEaGD8AZup53je/XScS sXvVdOi/52gY7Nkb+kSPVA7ogT6j+0PX+P4wuPVD0WuyoAP0ufjuMCychja+F4ZvfzuM/vjFsh/o NSpGjlzzeBi6SLjqHs9GZVwY5xJaQB/wVpuGiLtpofuUr0Kqx1hMtwofRlAM4Zrf85hpO/YxJB66 fQmS/+dlc6BepFfZT8I58isvX+IUrynHNWA5vOqx8M1V3wqrkF4LmATpjk17iwazhgBbMGnuyJUP l50jENOyKBAUYvStuiOMP/SxBaR31Tbfc73rXw0jmz8IwxveDaM/ealgCkxDACr9LAH11awcAxmV wo3f9EYYu/H1MC4FGpX1GBBBJyYOh6Fth/3fDB8+EDoeOhJ6XjgTxn7+igXChNB4zKDYD/iOyaOA I21BJASyZHYF+lbNhol7T4ex/gONCsszQefDR0P32P4wfNtbNgDpGX3Rx/AbX4a+x06GyaE5P6ef 0V/+JgzceyyMbjtiRrkt0XbyuS9sPFI7ZjgCihJgyWTBR3/4QkFfCR74LxG+DMB3VMox/ctXrSy0 Bd82rBoOI0MHwujadxpxFr3GRMvxH71gGoEb9LJhAhh/ElBAvy2E0BoFRMZULt0b+e7DxpF2yzoC cB/TOBLNGcOEvAV8G9t1POycPhEuXnVZIbjJPVho8865BzElFCM9+2RFGu/3qGyvmOffEP7FT0Pv +IEwcuvbhfVVpwjy8Kb3w+CQGCjLM3bLWx54sibnAxALAo5JIYZEFPDvFy4McvSvnwvD33lI+EmB OveE/t497h88TTgRHRxNfOGJEGPlEt4QFIHZMX08jEsxKFeHA4KD1anep9/NTx8L6++fC73DH1ko 8ucWPOGPoqX6pjVMk6KNSEASU1GekdFD9hjgiUBN/uI3YXzNu2Fy04ce66hwREFGJHBYc/ClfhKA WhD/wIP2xn7xShiYmgtb3/k0bHxWXmRE4Q/WVc9x26N/9UwYEy+hs2knATO9EGCAPpNhi0KLYiDs VqJcuBFiaE49rLsUDzzxYIxhePaIfs8UONKeLDx8s2KqvUtXXdEouAnoIIUNDGpYLg2L5UaFAPch 9vjAwTAiCwHSCPDI+vfC0Pp3wsjNbxopOkwCkjqlrNtOfcZBpr5XAtSjLQufcE7tQJR0DWNsQcVc 8IBAFngIH4XUbWClEAB5loQfZcd//JKftatoiUEI7pb7F8IN7x8O618/EbpWTdWWz4F+7dnW/NZ0 LWmttrC2IxKu5OFMVxivMSBM1IP2/aOylowBwVAZ5iSDX2shvAK3r7EPdHwQOnbPhcEt7xfhS/S+ VnT1NX7bb8MgcwiUHD7SB7/1zJZeuNCnFQ7hjHSlnOmHENInPKdNeIDAQ1+NAaXr2HUobHpiUfKi uF+KQ1tpLKOr3wiT8hBNBZfGxjR4mI47HOjeE9a/dCz0D+93A5Tpl1B0P3Mq9AztsyVAwLEeDHiE 8EDaZqtiqMRXOcRBLLm/HIAzhIhAG60UIO/bhIBgIjjEtSCLASgXLteCG4lci3MTsAD8QAxUu1iI /vGD4frFo2HtiU/C1lUTtXVyIDShPoJHCGQ8dN/tolSiLd6qihPX4D8mTzc+feSs4GqMTAbbGYPH j3eUV+q3pW6M2eH75O3vhKGro4JLUJNh8rXqGgiB1Dd1bFiiIjfwBqMgpbDQRxjWhK/7jrmw5on5 sOaFI47/rQhJuLHeMoyT8tiZ4J5FkEFOyO1Md+/3ZAA3haXtvHM+DEkjuEe5PsVEGx8+HNY+Ph/6 Z+ftCk1gEQ1BZgC47RLZFUJTYiPoEARinIvAC3BhtlYiiNtJWo0FVnhhFyhitsPwHCg/ueH9MC5h QZE3rBoKm588Gra+8bHdYF2dKtAGkCsPPBjd8qEmnI+73WqdBDyzoaE+AqMxMb5quWbjwvBMb/2o tPRV6BGPZ3oPhrHe/WFy3fvmOXMLPHLvgEJJxfMOZ0RXW3nhb7oinBJwQi+EHZy4zxyF3zaQkqeh e46FjnsWbPV7t0uu5D3w3r3i90ZibxTkbKhwpYkE82w1IZzCABqevPktT8LQ9KGuPbakdgOxow2v ngi3PjsfurYfOiu4ijeHcXXSfjTRwhGtmq1kRohmQDuk3LBADZqKZY3XJWMiWGujhVoOXF542TqA W6yfYlwAAk0qVh7MlHo5AG88Fe2m2NGh1OrXWwpcLWS0YqI3OPfHMCIBabsdhD4Kfg7gOE1KTGNm bFUhNX9b8Sm6bwSQ634MieYQGLENLx8PfWMHPMegH547zoUmkqGprn3FJIvJXTQONj5qAzyGSHvB Q0GvlIi5EfODntm50Hmf4t6ZQ2Gyc18huJdcdE2YHDhkrUkxlAcly4rlcDpJ2sJMz5oUiTEgQdzw 1JFwy0sLYetd89LGmUJwpXFDm98vNE8xychNrxvZNNB2AaE1UXPiQ9BIVIcGImACJgEQoyzbAiif hJV2SqGNVhjBAwrLEevBIBiWtVMCCqV2GD+KAL34zzW/ab+2XpvA/GHi7pM2CkkgloNSsYWHhSOj ow0CdNP9CYVGdQLeLpjnGDbFx4ODucUtnoOHaSCXP8YkHxpDHwQ14oAxajBQqV0ZPuL2zukDYc0z ssTbZe03f1BkFS6+4rqw7fm/DYN3H3UahAAZRAZhpH571htj1LJhmKiOu+9cCLe/dCR03n+kFNwx JmbSwNG/kbWVMgx2atYrN8dkxembjEhG9hyIZkZk1/Q7rkEWE5HGsrUQBQ3CmUDElghrVFpbXFJr +ZhFBytGHlYxeZGCD18rZkjpsT7Uod2yPgrbrtJCi6iYBn7Tpn7D6DRZagcQEMeeKDQKitI10LqY pM7c+tslQrMEIh61zwSMMw9T6soAdc8stBV+JqBN+DLUvTd0v3Qm9E0cDFOKsy9ZdXlYRTKXBnH1 zHzJI2Ixu6YPho17Pg5DCpprG2XgIgwJ9v5+UmXR4iIAss7EdHa7YihxCitsU2vfC+N61v+1naFP TLDb0HUaEP+L3/WDZyCk5Fi1MyPi/VQvtbNSoB7MnYhpPKe4srZgMOPa3neoFEIIzji7ds2H1fuP ht7//LswrFAqWZIxCTP4jv/iN05VMVlL7SXI++A3LhWBo17CyZ5A1iqFYnn9ZkA5BNaTJeE0dqPm HFEpeQbujjMF1TZT3/m9MSnh2NXtebOvGsAFhUC+oAH3mJctzSqIacSyHTsOhs7/+FkYqpnFAlgB NLrrroXQu3PB8QnlIDRum98wkckaytB/kYiFNRMTIOL46JzjZghLWQAhpixCUo0trX0KPbp3zIWO R446XZJWzBwzqd3ECONBP1i9qhJorNQxZJaGa4QW4aEd348WynjL/eFlzHD+696Q2l/32vHwy30L 4Ya9h+3WLBzMEVQGgo8qTiM2G3nsY3uv1B84Tt3wugWV35Qd7/nI3slzAwktdIAXo8MHPXYUxa5W Y2tmAWkLy28DImCy6VQkbaEE0W3bIuNB8vri/YRiSAS+IUyCDg3W+tyAyTo8Sd7ISr6cta8Aslor uGY6Wt/1YVj/b2RFohDmlRNA3IGRA45tUrYhxXj8BikzICLK4GE8RBmX1cQSkf5BuBDM4S0feGZK vI1VpjwCZSH59q9C/8DecPtT82HtkwvlUilMcX6ZCSHxlZgBLjAfRbAbioTndyl4UQjLsQinUdpA QIU3Zf37kmJlijGBiwUAJVF9JhEs+W6+d96pnOFbhIdwdV9qg5SSl8oHPwrdjx1fIrgsbBh/6ghn Vhidw9UY3Ce0I36Uq/QYNWa8F2PzmGJbCcApCSyTQk+UEVwUAe+n8dCXBThep7oeMymp+xbD4Kb3 bHAQNMbKuFuFCjlUDUICG7qIU/IqVqyMB+1AU8EFaJQYt/sVhQrfaT6xcOcstQqIYWEG2t4vojYT 9gTUpUyyiFiciftOh56XPg7j957ypJBBIfQTCimwzD27D4e1bx73DHawV5ZBjAaGBj5yus6WjRgd iy6rQarGApcENjENqyOwwKhv8ICok49+Wq7Y8GwUQbzmidLSUpckPEw37gIYRdjTpdCIxQrq5Yxz Yl3MGpxZcCYm0YX/eApW/Tw+eRArHl5MLhHFtTKrPitWdvuyyOPDcx5bVXA9Bgn5QN/eMLTh3cKb oQRYVgQXS60xe7LNb0CKkeoi4MMKKTrf/cwrd0ykSF9t3/BhIbxpTOKvY22NxcYlesaU0oI2ia45 eMHqgdNWQDxVN+MXTxMO7UJLwXUBWYBxuS3cR/VZDrZUYvrs6JEwzG6e2cUw9sApISSrW9NuKyBf Sa6Q//l9CGu3iyVh8sdE6MI7fQ/mbmUDi6x+z+RB55o7JXzpWd4OxKaNIraWoIiRqX3uTw4eUp1C IGF2772LTu8gNCy49Ir4LFnDnLo4nHr+rXFboIUDwo5i21re9LpplPBKk16AGG5iUuGGBHysY08Y qyxAICzglvBLfSagr77pubDx49+Fga2y3NEyk0qjLYccWDvwkWKXgqy2EMxRhW59z5xxJoixpj7s sTI+knvFi4yuezdMbN1b0AIZ+e4joevZUw4dUZjqAgZCzn6VvslDoW/7QhiZmC89XF5uOVhWcEHW jK17lgGaiFVg8BDJKy/jislEnJUK7nJgyylm2k1X2oYACMbQ2CFbHrtCabMJTxlZKFsvMa8IUZ45 +0yAoDGGsj0xFqHduuNQ6JmSQsiq035a4k7lmgGChmWEOaMSoq6L7wrdB790jG7LuET4ivkBeCFw YxKMpFjtgBW1e09Y88bxMIRyqy3G5LgSnMEdgWP84IWbTpYRhSZ+Fq54iJy2tNFAa01OGU9Kedqa 6z8LEDd/oLDpTnk9PU+Tdeq7DfqgLHigVMKB8dWFFQngT/V5o+DKfVCgVSPtAIjamsnqQbiVCq6F b4UamMCWQ3U9ucgFN40JwSX0iBYX/HBvufDmAFNZRGHLooW2VxMnGCXBsuLU1MmBtglVvHNNTNq4 aiR07/sibLxPk1IxHYGqrSeBR3jGVyi4WHFChM1PHA0jf/NcISw8kyu3p0J4yavrP3sRiMcR1qRA jqclWA0KFWmW89E8/tGLtuJuVzSnLXKtNxxaDOselOVWuDIiHrCMC51dhtBL5enDFl/9NfRVA/AG GliW0r0kuOy8t8UEcZn7lQpbFUCm6iaqUIcwhJ/tnwvbxxb9u/q8XaAuQtOMKNxnrIkhbIxuprC0 ZRcsIBVDGLMcsXMoaFEAbWGZ+qfmvBWSWDPhWW0ToUbgU6jQDtCGPc7dxzzfcAwcgb6TsBFmdT2w 6M0sTKoZG/URLrxRiYvqldayIhMJZ4C2UYD+of1h49ynYd2rx8OmZ46GzgcXvShhC0tKFMVB8bHs eIMmBiMH2gfvmfEj7od7peCyfDa79n2vPaeHXxWgELZcLOXFeyT7t60u9qdaAzNt8gJFu8n6PzMg RLsn5IazzMBKwYKqONkgpkz+9OUw8YvfePWK67KcrO60JkV1k5wckuD4N6GGwhti8Do+um9BN4Iq ge24az4M3nu8zA/jpViVyuuCxxT7daXklKF+3mZZTsBEjti4S+VGNOkkpvfelu69YUAei7CLzAvx N2FCyskuBwj5uDxfjpcFlwUI75kU8HCETSZYpGWIthww0LQl0AIZ76NptE1f454knXVXrcAaigWp edYOmPBt9NMMsMpMTKr55fMBx+uihbMWWNfMsi3Zp1EBxsIq5cTIvGgZraZoDU1bjZNndvGyhOSG 4YP5jpDdg7U+K1AIJGGO3b2Ugj3AzYQ3B6w0uGDFCdkc2yps6p48EDq3HywmvLK+1Ul4HUAX59Yv u8944yGJEhQqfMcMATmQ8vLn9zRJ0P+6hpYDkEZDISbaj3b5NRopA7NPmIEmAxN6NvbXLNMuL1C2 3hqE00sE9cmNyUKbQCJUs9iTct61Jpf1l2TRESLGY88jw9FKUKuAix8gP/z0KU+EuGfB1RiXU1D3 +60HXZ7f3rXVtSf0PH6ibMvlBJ7Mxth06pa3C8FNYUgs1wponzre8rp1j0Ol3imFKZ0fSqifdJbF Xpk4OIJ/x1AuxbmUYRWS9/X86g5vmd7RcyhMrNZMUYU8aDHXgtFGHAJARFJS7Dkl/8euMpaP/cbB 9MHQc/eRIu+qZ2nShBDavbShdeAE8mM/FRE1aRnr2+94zUSVQE7dd9r7UKfWf1AQijHkdcXMjc8d DVuOfRGGpLEoTd7+VwH0Ax0Yj3GoKGPCif/FmIv/4+vfCyOPnnF+2MxKdSpxZRVYUu/bNhd6fvt5 6Fg17nYR/skte9uiKflxhMD4Sig8oXr60yUWl9dmkiClds2LJlsBWgH1UQzWBoa7NOl98KSzQMM9 +/yqVe+uhdB312IY3XXMWwRy+WN8ePBphVfFO2cXXOPNKXZVsRDWlhnxlARwOSvAJIOZ99b/+o9h 672Hi3fLpKHeqzA+71Uj0jRsRh/Z9H7xDpoEFyYT3xEqpAkCWozV5M3dxDiQT1sFnYekvgSRlTR2 qJVb4S6WJVVIwgDZjpjGwzXZgbXPHA63zZ10fNfMMp8rYA28SCCCs2TLrjpoSt88h9Hsc2BxZkIx I1vznG6T4nqWLWV07FlptwpMnseue7qgCTzb+J6tLgrM2LGgtJ/6bQnQV/TGwPQd+kPomjkYOnU/ r2tLKSVHBuizQRaWUayWoLpeCMGIAaLF4JXyojJunmBKsBnLEqvOteo6VOCdeV7pzguhXQgXmtYK QQYJ4XkL4pa9x0PPyEdFsl2CgXaZmdEqMpt0rCOEsOY8J7/ISgrWxi5IfUGcUrB0jQASnJvBtCPw Zm9mqsRpaKbKUwfiMiP3ZhlCk4gnhGFvJ8vT4NcQc8OMSJB0b6VAv7i4wen5YvassMuxa/RaFihZ VoSTcXji0rmndIsoJbNnyta1n4D2TBvhS/tWZmbpGiv0c0j03WVWoqAplj3yG8Hd8s7HzlcjRKkP aMaKHjzmHsoHrvzOaWU3r/Hl9G4XrAxqz23Ky2PELLAXFsvzdXU4UoDzIJovQFRBZapIMyjOBfDr 2Xcv2hoykPx5FfJnZtbm98PQrqO2PulZCRBZgkvGwzEq2qmB4W6wbP0D+7zEOfx9TQDExMKSbw8T Gz8olC5rC0VxXJjhAJh4CO9yNACX3JULTI/4m0wBbwcw/jRW8AF//qPEeAlym8NSuq0PHHF6CCXE Em/fpHFEoTTjKrSug9RPtVyDZayC2kcIk2DgGbuePunlcryhhRY66zc5cWjme6KnBYsxQQfhiAEg PBn9yYvFJLvaVwamB0KZGY0qeCzxd61BUV0mZxwW0p7gEvOK6KOyjDmzADpjcCmtkj9bDqjH5I09 ArWCGwErCsHomz5srYUL2ynZfkm8NCZhZQbcKQsy2XegcD81bVWB9trBGwHcPXq0ZDj/d2090EAP P4u0pE3e4rAw4sbF+NmHPi+EQ26++8jfhu7RwkMxHoC2YO4YgsAsP+64oz2e1+Kp/jhoo2SwmL3t xjc8GaJOtWxVqM03lF/KhBDbKMhLsqjASlrJVybB8iSl5/uhgN8/frG4luFweNZElnq/tjOMv/x7 t70svTUGDjDxqz3QT/eoA3+nrn9NMa5CBV7doTMeMFAIlzOD+wgJr07w7tSIEOT5V7U/E8SWS4kx 0bFFxQWLOJSFMYQKgzsXQx/ZCuFk66YynvCg3dV2sj5gINbRJ8rIJTrVlZVdAqJRK4tbByY6VkO/ iRXtjSQA3kAkhnc8cayIuWF4qqMyDrfuVLwsi4x1ZOFjsktCLjqxh6ROIPNrx9IdexyC+diAKm2z 8gjqwK8/8+ogr8sjWOxk4w1l4mcLpHACsMS8sOh9D1hfXdviIriEgdHDGGToUh/QjTJdT5302HJ8 it9LeW/+iH6msWjImHkdf2bte8VG8ssU45Kfo0G7Y+JDWavUOP+J2wje1792wsllLEhO7PMCIVUV iKUgHHBfElTW8JP1QUjzhZMkjJ64ZG26rMaExiZ3hnV03KY2eMZvl4+C9lUANKpauAS9gr77ZMF5 5SXbyGS8ZJ1RPisrbl2TMgwHm/YHOj8srKHwbqY40IMJH1tTOUXH8wGUXjQxLeRuUWwEwxZ2u8I8 8d3GQLTonZ0vXnxkDzBWFaHUfTwAuWPvdUBWoJ1wLQVYYD5xX3jTvgVe18gX2SXqgjeKTJsWetVL 8pYDtDCIhjznJQSOlHJW4VIFulNTi8W+2s3vhcHJOQ+UDTM07oEKOYi15dnjRmxJJyTlZUka7kVw 6qnJs6YgxUiDS/cYPButZx8krDg7A68bcBXYdkiCfXh8LvRLSNJEBqLmfXisshoIUn7fFipZKeHW 8EzgfbYIvoBYN90nOzN8uaxuzfgZA2/LYr180ArCmy1ugAsA82F235ufh46XToZNTx0Nmx9Y8KoU jK+m3VJdXDjLsJt/fcJGh0kwvMP1ey+JrDkCCR7cNy2cohNe0aKyTRGh8s42GS+EfIzX5xFSlErC PyLLyn9fMzGV7NgzfO+JohyhBBN0LC17PtQ2/fXLc7CHekDzI0I9tjk6QxXpax5JYJPwpnHxv1jy /cZVNv/sKBpAE2XVvCl743teL4foxJ+9VzwQtj54JAwpRMiJBSGYHe+YOVHsz+S+mEzcxZ4FiDDV e8DlUp0qJAtqRmExIeyjZ5yrTcimcrnQtgPUmRmW25s45G1/kyPzhQsSMegrL4vQoRjjuNkfKxbT PawUK4uTYgZj4OQYctXJ2tH+2I6jYcvf/yFs+uPvvfMp4cyzbVs/CjsG1b9+530ZRCMEiHCBg/Gs NNUyAtoj/iRfSx668/HjoevlM8aTPurqcJ934bC6W3512GlJQg/2G0/MFIZqfGt9zjfxAgFCaTa+ IuF/Ih5qIgWzFRXPoQthHoCwOrSR5ebUot67jviAEW/mIWbm8Dr4SkpUgsrJSORse+6YN184qYet qX5pF6WSIhAW2WpblgqalnsVLla8MNF/0KsZJIIH2FAsN9M3Imugjuw+hOTg+nfCbSfPeOkuNWLt 7d5nzfY+znjfoA5gvPO2KoN1wA3DcCwRCXA0CktKPOZ9rlgs8nu8FcGeTWkwGli2eY7gkACXBkg4 rM0IbiXcMb7RLZahg8aRtJ63bUclpCMb3y1oEuuRKRiURduwR/QRzok+fqY+qgqSwIwRo7rvOlxs sL6seIukJciQ2JJJoJKg05/dc3TRZ8uK3t/ReGXVMEi2dBJUW0pZRgxTjmsVEFzq3fzbxbDuuSNh /apBZ4LohxSkPYnAllICbWXWmKjTM37AS7xYa/D1ftxIC4cR/BedvVoG/cBbk21eR0fJeA3K4avA G85VzqGg5JFjUVcR6E7dKgvbIUsiQe3TYNn2N7TlfR+pxOZptGbNQ4fC2H85FAZuKda3B+TWWMrt 2jkfOu+Ie0wZMMKJiWcQGtTY3zxX7EqC0TyTAIA4wmvCiPiOr4YPFJr5rQdNFF6ItNaltipEPV+g TTOZmDaFAQJruKwseJbl45gg/lT3/kIZMwGB+dBp8n4JroSjrLcM0Ae5bA7NS2OtK1cF+nPZiHf/ N3Y6PWhvWVFGwiQS+/CHsaX60H25CamFTYJ3w4Ej4Za3F0OnvC7unu2TNirqK4UJDikkjM4ASSAJ ZTjcg7IYg1YKAjh0krfyOXNdexzLO8aWgpZpOIRdcTYJBafDqIgwlm5DAjeiCQFLqMRfA3ccCT/7 dCH8H0ExUcf7hbtGKDv3hs2PakB3L1hrQA6mWxhj3ES5BktcA8x8px//3EgTrFsxVCcxiNxdLlxf BRhPtD0KKf04NBAz8ji1LCtBRdGKNzTqwxXu1zGIdm2VKvf9TOXTeOuetwLa5TWpHsWZG59ctLVi 6b0sg1JqPP13HvErQSvuQ94Ontz08Ylw0+JxH4u06cXjYf0jC6Frhzy0hJfXm8jjE3oQv9oCqx8y PRyCyELLclmjBNDBezckA17WJ1EQvQT1JzSGqb+Ok7NWeVwTnA4Z/E9eDOsenve7aAkJwggGZrC2 yQ2pI1sRUkwE7BJirBvC24pBXlWSxSVRn8pQDyvRUEfMoN08hODwXzMplWkDEFAfIiKBtKLhPjW2 ZDkKhYsKhNXCQqvM5C1yfculzgQljfTf49r7D043VcudD/jt5t6PwqZ9nxRnlD2p8EpWt6SflBGD 0rPvy4bYezlgfpK83BbF1bxVzdkZaxQqkKXYcvd82PLIolcK+zX5pG3OPBi7/1RBO9oRf7CgPpGy zX4TUB55sfzVTD4d47YS3BJwlYpdmJTA0HSfhnELKS5EGNJM0suZq+W6pJFO30gbmQQ20z7usbGC uAuB4V6ydImIBvU/ycoY/UVByN1mW6Cy4EobFlwEVmNwCIAVEcGxJH7Fh7FJGVMM6QmI/te2G4G2 2Ydh4gugyeCjp4vsQ035OqgNWSpg+kiJWWq/+dXDfgO6n3e6kkfQOP2u3LMKYRTTNhOgEQlfNTRK hsB8kTGBp7SLl3KmgHsaF94JGjpckKUsDQo0RohXaFCWg3Jy1pbgRqgbuLVaRLYQAJHJaBobbngX yYeGdGsGrEkcjK9rJxHIR/NH5XC7xDb6bwKAp56RiE65yWo7OYAbhE5W3/UFtp5RYCGumSEmJAYx KeUVbXsSlC6meFyGyYnqlv0kvOI16S/H6po5M5MGX9qfGJ5bkeCywR7cGpS2DiQo4MYEj8NJRocO looPkBGa2XbMfGmol8ESwa0AvMl5lq7r7qXrPwXAT14zqxVcOmfgrdz6ElB9tH9KVsYxouqhnaNy Y7gYDgrunD3oHWLMEslG0D77CnIiJwFCAbBWtJmYZ+sjxB3XIXi8rCcLmdevAgK7bfJoGNPEkyOh aAcGIbBWMvXncCf2UeCkSQKz2VslsEwOej5yrEXoM6FJJuWYmJZ9SIjBjd+Me/K234bhYY31rkWn FB2jQXD2KeCC9TuVTRaZ6/wNZ8aIpbfFkuAvxwfwZizM6KFttTzPl2vjLx3A3+Gc6F3sx131be+4 8cc+sAx8UGPTh2Gq6yPnMk3omLtrJSSGjKEA4YUtsNwvm2mc3iDew90iFBMLToWxJRHE7PokbN7G iAALHwsGDI8TKASHNvruPRqG+2XJEeYWTPGpLsndx4Hz265NgAX1MUnEzbGOYyvFtQMotCyaf8d7 CZdU1sqQ43CJ8NTMl1DJ41W4YcEXgLeVRjgwvu3bitPOUZ6JncfD4Cufh4nZo473Z3ac8BvCKBGx bG7VW4LKMYlpZUH/OQFa4UG9dbXmOWA5k8JSjuwTW0TJjow+ciZsu/+TcOGqS6PFlfm1YIgJZm5k bBJWv+IxM2+XSZm6zmpBRKQ87WDh+G+49skwMHawOL1cQoyrg5kui/CqbFoKBBfqJJdMGcINL5IQ i0oY2P+KQNXhgED51SSNx1YWRRBBbM35H3FDYdoRDityXk54oWCclG3h5Rm4ivAohcdBmIEQEzdD V/oWvinNQ9qJ52y8Z2zki9ljm/iAYqE4OR6twKFVG2P5KoD9we6v5lktwEOEN3op45nhCi+Y1Hm/ CbyKfPILoJNzYWxsPly06pvNYlysR2FBcJ0khNe8fswvulmIGsquHLAw03fIohDkR8YgpDDTgitm +hkMh9EIZcSRQSMkxI9mrMIFDqFmkFjHJJgWntifrZzKlgLKBCIbcynEK2FABmQZtvHhlyS4umeF Ydav/qwcwgFvxv+EW2mlBRiINP70DAvPeHhhcSWC++cCcGQHnGlf87wtgF7QQ2CaSdlJs3I4i2Ut 0hP68Mr+zPoPwiXNjtLPgfXpLXceCr84fiT0b3rXcVRduZUCiJg5AlsY0meyTgiXY1hm+BLagUuL rYx53XSd6qe2EHKWM3lb1TFfLG+hRHhEYIcf8ircs4uP7fBs223vlG2vFFI9PEJy04RfttCVMiuF vB6/4QnLr3XxbD2ce7+t2ofuSzzQuYCElu+c0Y7bU2haZkYySLjUTs6qAIFue3YhzPwvh8KaJzVr RZhqBkO+za8AJRewAsBVjvPJJZYmNZEifGDnlL/gwwRHQuUQJbOidWDhjCktW9ZYHkGyVZVFA39b XqywwOd9RUtny57aE03OZSwNsEKGQtekhOV9mMnY4zWeiVi459Dvw9CdmnjKQrUSLurzYb6VjgXF JpSZ2ljvZaEVz6qLNecMbdIKWW0UXDEZBCESFom9BBRMgjv+Px/0p49Y5vUkRYSwZYkdQjxiTQtM 1hFtLpewx+p5Jg8oRPBBcx0flJ94YjWlHc2G2Cn8gLCO21XPuGIJBRbSCODqWDKzwG5LtODelCap jLXaT9sgfN1nG0KDwLLkzj4RFnAahDFTWCtx775iYwq7toRnWa4J8K5aObY2AdrRtg/5k5dKXiQB Sj+87bAnodVn5tMyRqYBoDf7d9uos0RwITAaRuyIEE3GnVm4pY5Hj4Z1/80noW/oo0K4hShu0AyJ wkQaZ0SzfGbwKR6jPnEqg4cxOQJVoGwOCNXoLW96NxYTnbIsuCJkhCzZfSsTSiLB9fMkqPrNfQum 8C4FMY2ZCaCIjyB7lYb7jE94b7v7TMNS7YqYH9tHaKCV74kx9O92KkxyivC+Y2HTA/Pe8ET4lD/P AVriSpfQlJm4xtpwTwA9Ez2qz1oB1nTiZ/EtX9GvvK/2MA69vzpeeLgsxmVsie7txuXUsbemj2WE t0FwuYEQ8v6YUzZypUPsI9V9kGTZEGvobW1ZIzn4xO13vnTaKy1tQlgvNWpyt3nV6JI6tF29lwPP q8xBwLb96rMwsetE8Tp6LMdr1Mza2TbnRL8GaE1GAQgPmJwRHogJJOVL5iNEUgLGCw3KsITfooMV NTJj9qY3C+GLeKWDOBKu6b6PXBUO9OmVK+dnZ+15PPmINC6UqKCBy4hO6341Fza9fsopsdR2O0Df U5v3hNlX/ui28mfue3QujE4u+Hf+rBkgROBfKAh5+YJeaZxYWr62xFbEMlzRpNfnpbGQI8UvLTW8 yNsXDZd4IdWdvuH1pYdNZ+A+9D8K7pV+yxfGQGzP5LFCmQsygXOrVwNOnI8ViwzjEiA6wVpvve9w uPXYKR8vSX4TISj26u4oPsZMjrKmvVrQgMETYbQVzQbv+6ym3XeiUDwIlgRXVsFLlCIqO9F8ru6a 3zrHylp/OnnQhyBr7J4oIlxXP+r6FmT6xmILb/LMY1s+DNMzR23dHVbcIrctRrFgMTA9HwZ2HnHK DtfPu1vuS4LgdsEnhjSOt9UH+2359u+tz8yH2+dPhS0cnaq2c0u3HHDaC8oJjsnLcB9B7r1nMfQ+ dNw8qdarAvX9MbwnPvM7fM67810PCX8yAMZdIQ2pTfpBRnxfdPYcQ8AYXR5+ZbziN8qbjEK6nzwi 4PBSNPczCT5t8J212ZvfLr66c9nXvmsBKrRLcRaCq0ZhDgNwR0IsxbwJHJeKyWYq1zAUhgiSBsKM DY8dDr/43ZGwQS7Qh0RH4TNxhNwoezGzdlsC7jcbaOOzIu6a6v6osJpYSRHCwgJeZCwgon771O8o PGyh6+vf6xMMEXyfuiMv4TwxiiBhpD0LgXA33ii24ktOVWcsMIB31/jPqeJYTsIqtvQRp/P6vg9c Fg3pl+VkDuDwR6ijULNJvHvqQLjhjflw8x8LwaXtRN+mIJwamCwwL1A+KSr1bYFHD4ahqXlbzYb6 NUB9C97dJ7zbjNwyG9L7txU89L4OyYjDMhZbJIiAac2zKEMGFn+S5U1to6xsHBfv0/0E4Et58rgO B6O1xtPy6hUb+otXd75+lT/KxtkFuFByjwjg5PVn9xRgFbdv3FNekwXowzrLuuAy8pg2Addo96ZH joQbPlPs9viiEeL+OUHV3TSBPLSACHZdUajA24IoAvtabXrTzNABL9NOSOg5ZMRv2HZLsCTUFmQE nrBBz7AGFlC1kwsBY6ZvhNoMQ1FEUz6AjUtFCLBOPpRu9EDoePp42HrHIR/PyZZAPubXuXMu/Gy/ rNp/OR42rhor2zawgpdfR2CMO7sllJmAg9dwn8bCErvwgA+e+IrxiTeGFjRlvOkjfBgxlH1qelHh 4rZCOKVsPndXlhDF9n9oJNr4dHPRzQIs4fabGDIklhu1zXbIzS8cD4McvyXhLOWHfmV8vOmd9+CQ l4pC8t+hwiWXXlucxSrTn+K+FMuUFRSHpWsQ48CN0TuPhb47D/ulPH/HISdIBAbNK+QbHzkchtS+ E/+VMtSr9tcAIi4Cg6aVk5w2wWGJ3DgTHdqv2yKX+gcYv/G4WJMzMYsD5bAoMMRWFqGPMXC+X4Ew ivtuL9IKSPSkf4dS6Z7ogOXl1RY2xgw/96nfLuC4qp9/OBeG/qejxRbChKPgzpmT9nC+lzNT/eHZ aDfdc2igCd6GB+dD/1OnZTWnPX9hr4XHpzJMGpcL01LZhHeiDzS1gqZQB48kuUhL9Y7jCc0EfMya lyQZ48gayY3mILx8sPbUJ2HDCwq1ZDQIG7CuvAzJ7kC8mV8ny5QxQTk5u/jia8LknSetoXwNfZKd V0ImIb0ERDSnkrBC7JpC+zSAkqgCzD+ChgVndxVuirXmhnYE9IFWjt15vNBMCWh6Rhsgboi/c4a1 BQi9XLwJKhxbBf4NoHr0B4PsArEmWAIEV/9hUgpZGANMmpqVIktAl7RVBxEv2rUAaOwIH6/v3PL8 fNj6H4+Foezr6QC4lG5V9dN98NvWd6iY8EXlwcL23H80rH10PnTvWtB18S0JhztZPcaRrlcCDsMS X8AJvghMs2iBkREMgMMthV4A+7rpc0T8IPTolrfx3IJ7kdbGU9fGLRtn2bfuWXC/eeE1fpmQfCnv +vOimzWlxjrmYM0DSXUIQ8sYGMFW52gzVsYuSrFgbhFKwPJoQFseP1rElGovPfMAGCjErhFY7ueM LcumMgifiAoBylU54Vo+bxNoA0YwRhM4s7o8Nx0g/j2cNdtE2VsA9bHebkfGYMN9h8Lt/05uVJMj Mz+VbaK04DG9Za/mJsWHp7mHAo2OFaci8j0JsgJL6sU5QPX+uUASZDIkFj4BbZcyEmnGteuI76Rd nSPGmCSPVSOoVSgFl91hNEisOrFDmr7raBjT7M0N1VTMIWkGApOQsjUWssQyvFFKCEKgXyKdgQWB d5MeP1a80JdZeguL2qG9al0rhJQMK1q44eKVaixfcskWWnARYQjqmQhg9evwaAa4aKe1ILzawXKB l8cs5riM2rPF3XbMFqYd4jcDrC6n26z+/GQYkrtMggg0U2AAHJaMS7iQg04Gg5CiToDPF2gfg4Dn SDggxOC+HK2Xe14HDXlcLmgE107SuekAI1Moi3VhM0Q6NIJ7AEzGwk127Ssmb+T5+s4e2W5LmLlZ BMppI7lJz0DRzDQBSsILAyPTqMumnKEdR3zWKt9Gs3LwoiC7r4QPOEA8p1bASwyckDLOTC0Wiyxq L+FQ9QQpDkZQ8Dzgz4t/tMsGdq8Oqv00XsaFgq4071oHtMWG+1s+ksW9XmOMHoR+yFM3WOAVAGOc 7vooTPc1bjI/JxAfMArQD7zgmT9NNXE2RwzPOGTGynYeilwL8k4NgltbSOBta5nmO54lZhTCfF2H yZff0tVAbOEIHYgDsVIxDsaVOm2igRgya2UBoT1CCmktQkE7hiS88R7CCHhCIAtLOsmvxhND0Q/C q+DfedmYyjLeGh/EBHf6s9DqnnepzRz1M+Mj4Hh78HNYofCJo1P9VitjYWzCxy5W7s3faSD7oP7Y ipeEgud8RjQpRyvw+HGX+m3B7d0Tbp4/7hRdwt+CixKdh+CSPUknkNeVaRfK8Yt+4MuCD/lncvhO u0mwLQfCHcNR18a5ApPzUcmEjxldTnDZlAyy6dofe0bIZLlI3rMqRpLdM3EEDwaLEez4d95SLt05 UxE+CSbt2eoxY5fQUB6hSnX9nFgJwcUN8QzLizBHweeZ883dsuykZpjkgJNcLC/uOT8qXGF6Pp4G UHtd73zmyQLlENyZm950HxZ0Pv6n0In2bcGztiycUli/nj970AdXE4oYZ42R3KoFFwul/3afwjsp H+AYX0ro/bZqG0FAYG9cPBa6JqSQokfqDz4khV8pDFywy8bjXAXXPBMfwJH/jHGYXXtSfBSXvDX/ HVaJd1ZwgcfYQraWg2TZ0zUKPi5c2hLcKuTpHmIyVlXGbxJB1AFnwEIcfwdLA/Gau7SRZDynZ7PT i28UIJwsTyIYCJoT2d99xFbaSWkJDuGKhUcMI72ShD1XInCAEQmfAqfZMCkr6uVfCUWOexU4lafr v/17hzvU5V76D9A2wpTfy4ElcH/YbnrOkyHw59DmidvIiRduE2FjF78XdhTrM/vnNwftIRC8AbGt 50DZFzvi1v3D5xYG6FTtMwFlmwlhFV8L3tSCt3wmvCiTIC9Lm0W7xX14PLrtiMfHeK2UGCMySmQy xOth/efTudz3SfEak+cc4putc9Z+uwAOpMfoL+GYjFYpuNVKKwHHkYB+E0I4JCBuVWzI+bWkPchX kq/jWSrbr1gFIffuLz1jxQmtBcYVH5faixUW8rY2TSYnS4DlabIiyyjkgCwC2ydJlidGpRi3bVBf 4Eoc7ZVHeZa0cpjKYDVQwnTICQsfXCfapQwOdfBOnFPRqbagU9lPBgjT5LNfONe5RHjVFns4UlhB m/ZYZFVES64B51rJx0vgjIPKYiGnhufLr2cSuxPC8cVOFAnjgjEYGj0U+nYdtlfrkUGCx140uK7Y LoqBYa8Hn+jPvUROEwALat6qfD4Oxs39JPw8py4vEMz84tVi5YyzRnFD5GGrDVevl4MyfiRswMIw 81fbEAcEEoMSOAyImur/EFea7BSOhNQWF6JrEBZGMZxBOfXWrhC3AISNTeflJEiQYtxq2QSOtVtY EXuGKDSl4ug/dUa/LyXUmEyn1EYMJfgNvbFiw9MLzpb4eRVUnpWpzidPFB/rrgguSkR2yDTTNatV nkRLsCyk6oM6LBwhkExu4Rf4IHQIJWGdLSoLU6rHyY0+vVGTVG/yZ0VQcf2weIs39VvcpFHFK9NH ZYAyXIp4TPEJAY3feDJW8ZswExwc5hFiSDGQmRQ2IrTgRnlOmWTuYMG9BMHdWGw6KYkAwRE+adu5 bhSmoyq0Uw4hmtbsnQwHxPfyKaGEAnMsNsAmHvCra68laFwWqihQtnwad3qrA8FladsWI9XJAOJ7 iVjEbTaeHCycsS+A9h0/Z+EOjHUsyHP9trvtJ3Sob9/WW0zteeR4IUhViyu6zN7/aSm40NHHiGqc fulSHoU6/k7zrsUwMTbv/h3SSPAmBw455GF/x+Q2TVwV3ngCKq/oM+aEl/mCEiCcwoGJ2eDsYQuc 9xcIB7t1AWPGonM648Cjpzy+xOvRn77kdQPCSGeVmIAKz3T80oDq557TtFM7DhUuuvzaMPPE78LY 4NlUiaVcM+me//CPPrqH++0wKiG0YndbgdQOy5QjAwe804oNIqPDB33K37jiymbC1QoQ2t13fGwC +FqWa+zUvymJyb30fwlEDzC85++c+mlHccZkIZJQAnZ52f7eHOjXa/9kSDTuJQKZlWN5OH3FqIov 137zOV6jAFhOFD9vk99kAVLMW9aNvAZSHE0bhEGNOBX9+jmCJdpOEMPLcqIg9pSy2qzGstiAQHb+ +rQtODSgfXtcjZX5yJDCSw5H7Hr8RNj4wZmw/tfHvBkJSwzfwMXlNQ4L7qWXXRcmmDXLkiWk6JS4 dPPeT8OAmOXJ1OqzR/hY67FcsXwBO/yFRDIOZB4an50jSNtgtt2W2sQSkK1gguPQISvrEyAVg+X3 lgBERGijBsNcT+AqIUwzgHneFhldLvcSk+uU1SmxGBLg+ide+rLRs2UAY4Y1AeIAQU6qpK9qGQB8 xx/+2NtEsVCprXJjv8YyS4wblRMvMb39uHmat5Ni6zSO8wZoqvbKGFfyMfSSJpkj+/02C4LrHXhS TITb/aqO6cM8QfhYyb8lOZQl3vD80dCxXZacOuK9Q0/J6cSPXyq2NV5+4TXF2VuRmQCuzKkmuRFv qJakI5DlIInLIkNycEyqTtC4r4wgWDriRjGCPlEaEybDF+B5YtafEqBFioEZo99Qjqm+6phdTvjz G+vG8fi4ROMf7ydAAMmwEC92PXQ0cDhI/jwBdcuYFWWOBoS+oA/KOMEkOfKHa847c5/67XvCE2vt T3sJ93YU13Tn9ZqaZzkkPjlV1veR03tM3hBcJp5OjcrDNeOVaShvRlaK3XOkBbG85OwHOj/wBq/i KH2Z3SWVBd6CJitAQ3SSYqYSEJwq8VXHAXa1LJAETf/RrjSTLeGSgugN9/4ZAK1vFw/oM66wwZ+h 2sQpljVWknELEEwshve54v4kSDDXIQcWR3Qe4hhPdoy9dNoz+iVtRbB7RtCl0O1sxK+Oh6Xr/uH9 PnWRnLfj0kqZKqAYU0ywa541A6dLWXXUBDhlMLzYhPXU/1Z05mOPI7NHvAORMz0cC8vLcIDMxasu q0+HIXiktiBmEtx8Z1WyehM/EgM0IGsJoYLq+CwB1TcjVC4xji8Rgij1nP+T+2d7H4PbtGq8yIOy b7OO+X8mQPF2TGvSk42VcYBTOlE80SSBLRe5aN5OZtKVKTO0sSLLEzFOv2FBedzm+KFiz68AC0of KALLy1t/c9r7XpOA0k9q81yAMMK8SNey1OwPufWD46Fj91zoFh/YUUb/50v/Kr78zscxdKkmdLK4 O3adWdbSg4+3aAo6V036+x9M3EuLy8BSmqJPhWwVpCXegHzt2bRE3ugQB0BLc9jA4pgYpOQiEHLK OtwgQGdCg3DLwvq3GLX5mWNhwxNHvJzade+RsPnBhXD7wVM+wTpNOKwccoMWhqzfrxLAiTGkeJnr ibXF6/C+Fh58qRFrSg7WyXgRnckTexZgBhbakwYpLeO2i0ZZqS/whEu05By15CqZMftQPQk8S7wc 1wlzUBwOXdny4afeSD6pPidY0IgHgiTaJvxrASPBF5FyBRIdcw/H5MhprqF9YfO96nv8gC0vnxsg XKkqYFOI40wAPaZ7DnivCkKXPyuBOqI3sgB9AeolpeG6tp7A45csFZOzVd/yuzwknS2oYgwC1H33 4dDB+0YIpoTJMVzFvcMw8r8N+1w1YKdXEDriQRGaznjme3IZfbsOh57ZOROM75RtvOdQWP3uYti8 66DTNgyAdoyooGz7qwZc5M5FC10KEZhYepKg3xDRm5zZ+9C5x58MZX9r59QBH1hs5ogR4IiX8X8x PeFMfdJKrq8YzS6SiQYxHgKiiYpPBxo5WDBOdRDkzQufhw2rRr2q5nPHVA/cYHb1FaolgOCKJynG BWxINKnLQzgbFsYmQ8LGHr4suf5X8359CMOVDFlLqAguY/CBfwp3kgHKn1fB9GGiLSVmscqeC8PQ wliVu8MuWXVl2P7AZ2F696mwWVqOQN38+uGw/sPTYYsQQaBJp7DB3AypILts6kvlczeFUCbzj6L4 FENNWFAU8nkTlQ9qlEvMUhrSLqR62BPAAgU5ZhjKc6yVLVZFuZoCCnbtE2HL6S9N6Dw8aADFoLaa Uqg+hTLrTn8abn55oUjKg78EBEJT369zEy5dV8zgwYsDR1gBIo4k3ABf3igmF83SuPOrom9Jl8F9 YcOnv/M7Zx53BNrDQOQb9hPQZnktGvFJpQbB5biq9e/5Pa4G2qpd+oQHxJBbXjgRNj2x6G8xcERB 6rddoG2+jDS4/fCSryPVAc/ZC7Juz+mw4W+/CB2vnnFcW/c94vTGSSm4l198rQlCugZX2P3WZ+GW d46G9a8o1lMcygnkfbKYzsdJc5sJxkoHmUPBtOIVlzzxbjesuBBL4deLNEiOZ+99/KTf6Scpbmsp 18gJOByU4Q/IqTyMWxYnWZUtn/7eMWc+QaHfZHV9TVymsIfl6bXPL4bb3joaet/5XfEKDl5HXgm3 bmWKdRKAQx0e3GPcfksYodc1ewG6JveHtf/2U3u7ap0qMEbHzbLMfLmR9txfNCb8hqa4f38EvG6J OAITS3iMIuEZmlk9xuuFoIw+lgnRohhT0WezdF4OlCerQVw//POXQ7fuUZf7DWVF15kb3yjCJP22 4F5x0fe8VYwCDIr9A06Cy0r0yLqR/OddKG/01qAgst3MVYXboROYzv7Ls0xTx+og79iz3/zeMmCm SGEcZhATsRSIq5UlYMcZ+T3elGXJkXQLlorUC8ug/j4Xy4M11ikHXozseV5aLvedK2TZbyorhtqy imkoM/Eh7hQm4U24j8sjZVgwdBmFycDhhepDx+HrngxrHp0Lk//rSU1YWwsu/aJMnHi55e2PQ+/0 IeeI08TYPNJzBKNnSvxTSALOS4QiBwRX9Rh77iU5ZYYwz0ogY+Gjsbr5zq+stcqxcYo5ACt6K+Ex kMIre6QWdKMME3/OGHOMe8U3ri6+nh4LwMDkfrEAWx895neXNt895w/4OVaKgmtBl3A4p+h0UBGH MYCGScQ5Cq4hEpDfxk144WKwtLYkEt6OncXbsrw9wB5akt/gsJzgDqrt6eHihcj8PuNDmGBWfh+g /wTpnj2DyhMWIDimga7zes2APohbPSYJ/61Pz4eZ/609wTUvJKy9r8kts0NNlqsQ3O0eP0JLGEbm gNgZY2Qrj3K1ywuVY2EHfrLzjsk0L2F27yg+dkhbY1Jmtg2Y3u20Gw1BuvaeEY29mTcHCMNIFIyL VhZczG6zbY2Of+45FtY/cdiniqOx+VInxB6/91ToeuSYg/JOJncSYN7sxDrmiOSMbhcgch465JAE uPeiu0L/C5+EjnsXQtf2Q8UGbHkN4jae19XNoejj7GyW/1gqvuEwffNbS1x/K6A/4rOJzXuKj/LV lMmBvhByJl9YL7zJugfnwi3/eCqsWTXcFs3AnVgbXqVxgAebmhDUYRkVsjfs4mL+QDkELE0gl4Pk fRA0v471/Omw7rEFz0kIkVA8hJdDsNvBF6CtiR/IkFnuRAOU7IXPlz0JNLVfxLgtBBcgduLL2sw+ uxQDJ2vMM/7bdSu0QLv9jlm/Ji27D3vHDzEfloGB1U7sKgNFsyGqNVzE4iXA2ZljxQy3CY7g45hW dcCB7XfdT570qlCyehAqTWxgLnsIkkfgmu1y7P3ktzMkcTGkagGWY4yfk1oTeP2+pkwC6MIYvYw5 PFcYCVl+PMcNp48VFlLjqqvbCmh3dsOHheWXQJDF8dZRWSovPAhmNqptxllTfwnAQ9GPdr3kvU7x KLN/aK3r2jo5QIc6WsR74DPyoxdC98HfFwfGVMtlQNp2TN5wWYsLWDgVU5IkZ/LGvoZyrVnPneKS YHniJiScu5WW+9RBfhMTQ0QJkQkQhZh6Pqwjc+c8T9qN0OAK6YvrVKYOrBwIAm5XIQThAhMuLAJ4 Ur90/8RUwomyEM9hjzwJaSoY4VdkaqwR91CklPOtAvhyiArllhNwA30TUrDJZGuRWkPYu8f2h1+e XAwdO+S1RJu22sqBfc7EvlI+aMmYPT/Q+PhvHmn8Dhfq6leA8VAeOjkEoT3oCP1qylfBPIXmyIj+ m5eZvLkt8arjt58U+xSyulVwW/KwbVlcAOGaWvOuXdL0uve9wz3tYa2CBUVEYWcXQuc9qBo4MbGF VgJu16A2OT2nYQ9EDayUcdZg2pcw4u6ND4IdFcYCDBHFVAsPSiWXinKSamu2H5cNPoMPnLBlpz3f i23w26kwPiqN0DDrFtiqSYDydnIAD9JOnFQOnlhdBPfnnys0u1uTLSlhPn7wb5g7NIFcOKjP0jL9 LEfrOrAxkLWGTox3pfWhu40DRizSPdGPTAQhJRPtnsdEW1ZXW8S5wNl0WBuCm3Kp/OaEQhiyo2N/ y0GYYEA2U+QaIrDg4RUqDaSdDR7nAkXfkYn5s8pYsXS8RpQmFwh+KpcIbLwlRJ1vf1p8twKBlOWd uf3ds5ZL13xMhb2kzOA5k6znvkVPuKif+quC8YzPMQxbdh4MPf/5aLEYI2anZ3g71v1nBjUpSji2 AdCA14TAA4VuhUszoA7Cd8fmfW6vrkxTgI5ReFE604sJnIAJOws0zEnIFPEamEO1unYirEhwlwDl LzwrcAymXW30wBFWgHY0gDyr8c8CMS5tmBFHgmNxUgjSc6did1bAEChZWEKDpBgObUT4rY8dC133 aDIkT9Nx7EsLeruCZos7eSDc9I+aEP9q3l4AmkIzTqth4zjLqSsRPso680M4FNurK7csEOsmSykw XgLGBlTbTc9NQ7wsIQEeKqOx5QYvKGvu3LEUi+tqG3nb5ye4gBAwU9URTGWTN1rdKvapjY0QkIwg f1EAsySYgN3dbcWbw4wBonv/b2KExuGwo1MTHwlYt0KETlaC2MnfpuAiAKSvNj1ztLDs6pP7MI5U m91tvNcugCe5Z3aD+SRzeZi6cjmYH5mAIXy2lPHaMbPCDtr1qzeaCKfDu6kLn53V0H+8k9N2AFYX mUnhAnKHHOnasiFZSn0nYUam/N4ZYZLKDV98z/lZXDPzewVSzDK7nznlDcN2R7JGpM14hTkJJcQn Nkb7ne9VPR8ALcvLMxBvNvFpCxCyRPCVjqcNsHWIAlv3HLBliNsUmcFPbj+24gmW415ZbsKG/D5t rKSdEogj1R7fhRvZfbwtwbVgZSGWLSYKo3GBA3MHMhV+g3vHQhi8+2iY2lG0TV1ysqRFEW6yD/4v a18KMMKs9twHvEKepBimLdfqh4k1q6DeEqkwzkqAYVC9trIKdYCAwEQTOeULZSm87k6HQpxPOE11 7LOVoA6Dmtl50suO3ZfdF3oX/uBPyFO/W8QYeev3drWtBKMVEC+xOz6fBORW47xBbdnCroBWdS60 HTgnAa0BhIGkPZvSLTBljLuy9hEavOr0rb81f+DliOg99MJnoUv0QMmSQtAnfSGwpEnZTD4k8IlD 0UrDZ4wdb1czcSRXb0ucAEWRcDPB9T4L/SbjwmSffRjLfj29JVAnWrnkSgBbTQFLeL4XLS4AImie Px//m5Neo0aLWKPu2yvB1UBhdkM/7UKyuFgYZv6ZxcjhnIVC7dvVJXdWV+YvABACr1KKDt7MkzIJ KLGA31NkTiQgdfWrQHmMwdjfPFd4xXif37z7t+QduigX3pwkb+MXLzEmLF4N7febxZvvmgtrf3PM B6ngpf0CqpQKg4OQUq8BVB8BNx7XPtme4DLAZkLQDNir684q9yECzLfW8Ro08aIsI2+OTt150khS h3ulK9H1SgWlam1px21C7FuL/aYrbZPyZESsnFnb3GsnRfUnhcg/GM+rRHarCICsEwd0VPnAzN0z /Db4yrjNM2jG2ON96MnLka3SV5Yd1TftwQcLLK/M195ve/mIt7Oy38RZBVlpjIKtOzlnJpOEGRF8 ULSUkG2npeB64JnwGhlZTRLyKci21rYQ8BxAeFZhgjMHNc9pC9fiNuO95FYtIBqk86kirmfrIlq7 fdcB+EA4bxx67IQJ0I7FMcP5zrC0neVIr6frt+kjfMB5Zu17PkY/H8v5Atsz2W/hfhMNGT+/8WgV ukIz+me5+Y6dxdsTuGNP8OTdqsvmzDHsjsXX/H4d+KXYTFFzWOmYKU/mBIXy9yjuOeID88iUwGMb LfWHAfOpSBqDT0ZiUixBHrvtbX/ovPgGhAJddtxgOci50vDIzW84LmFL49jIIU8WIOaUYgyIVIdU A4iwCEpV01cCDBLgM/rsqs/3SLQD1EWwkkJYm5ldv/dlIbhY5Vg2lcnr29LIzXHoNAd0jA4e9NZJ CMrqmi1QtOQr9UgJRlioyKyY76ldLFP3/O9D950Lzt2aJ/BCM/iJgQNhhhW8GqPAGDA2tMkr9Gx6 57sNCLJ5EZUNYSBcY1MO16lu+p23l19/VUC7jKk3xsbVfhIuACEn1pi94j6iXwrnyRlm15ufJZQ0 QkJ442NHwpr3ThRntMq0owEsPKzEtUze/FZ7Qr4M+OyDHUcb9ssuB/RLbIemsnk6uUVW+xAKDrJI SgVxJrs0Sbz9nUZhkJVx+a69hatikqBx2f2pPn2YHlijJt7Ar8wrZMIouD1wgCYqD3McL+tezjgy MgPCl3MFts4e8ISXL9/wbVsvD6s95goocjM3zdg8A5eA9k+qnhR29K+eMf7sNyEDtPH+udA3dsDX 0ADjNDFx2PS2l1PYkb51V9cH0OrZVwVOi3EAdM++YoVTtHSogNnFLeMGrdl6uPaphXDTvqPe6OEz Z/Ust6AQ33k1MTExM7kTP9M1bQ6SFot1zhUg5Pj2RsGtVSD6jzjwH0X0+1MaMILLPTMkTRbEGHBl zLzzNaxyTuOl9iRc9MOqk0OWGiZZCCv3cmCSSMrQe5fVv61+nIB45i2DgVHwteiY8O8VHpufPeZX 1RE+Ni9Nc0igyqI05lP8dGwzdw++jheZACuuT/lnBHXLU8fCzS/Mh7WPa9zEqfBSfOYtWm+qZxIt GvHWS9UKJ7BVh8bEppn3Mk0SH74CgC4o3tDAR85EEJaVoYIFVzdAEsuCi1r/+onQy3GdKuzzYUUo u+uvF3GIX0mRJSL4ZyOxhTfr8KvQRiuK2uVA4jJUkEA1JP4jQLycgMSCCARfFEqWFKLCkOmRBR/0 DFEQgqmdJ8J434FaJq1oHPH1kmYAjfhSow+I7pJC8ZZvp2K8jj1hUlYF/OkPwd341GLo7dsTRmQ0 wIv7CReWfweO/n3Y/NCR+mOYIlCePbRTt6ptlFehoHd0jRwMG/acCRu/+DL0P3m6yLMKyPJMPPM7 GyqUBL4SDze0KaC/EVm+3p0LnlwhwHjrtB8bBc3rnC/QLpEA57zNaCzFgSDfuCpMsgEaixqJ4xSG kGebGWkKBJcjQ7nnCYOECARLiyGt47rOZSJk5N5S20C1TILqvgbcPQdAsD2yLKc+qm+xtoLkJcpr tYv1hpFJ2chq5Fv0lihBOyB8Zle/1bJeGn+/xklu1bvSSMzLMpo50fL2XrQ7rDv+Sbj5rSP+Yo29 QtaODYzq8pYun6KqPk+AVYQ3dZOzHkC0ZI8tNCoEEjqcxRMPdEfffOEN4vOd40cLbyFZ4AuYG/7w Rei7e9Fysm36aPEeXZSl1B9ZpkJxzuLQFETHOk9mPpJm1TPHuLa4CKAsUSqEi4QBFEJQcR8cYOy8 ayS23S0CC7H5L8QtCEmg+A8SsS2IzXtZnplng0oA07wXNw6aOsw285O+E9SGCiuBiBtAXwhOA2HT 87xOG5DGj8AwFhieM2H0u/ErlVl5x7mxDOPiN9+QW/fuyXDrC5pg7Sj26qY6gC2eeNKx61DoelQh Rc3bEh6X+MLEtiq4bQPeTfxI+CE87PozrcQf8u6DnR9aHjBmyATngHnxQcbPddQ3YcrkaIsTKDNw iNIitiZ1SybMgsspzyBYVxAikZYYnJwrNowLMQf76sBWS+C4kXhHbSRGwCAPOFphXMnIuGIqzYyX TLQgEK9lqA3+W3DFVMIXhLcME2JZW4BWghX7XBZiW84VStCaEasKKVatewbQpr/XhbdCUMFHY3Da p0W9BPYwD54InbtFr76PxINGhoMnCt09cyh0P3i0ONUwjhnhstAgSBpT8d2HcxTcGrAgR8MBHshH ohu/OWfDS75MSGMZjF3v/Zqn6F6Si1KBwRtlV5uURa6m4jZPP69AKbjO49YUyMGMkFUmtkoWFoGl cYDfE6vfNMK2vsQ5umfkhBRlvC1v5JA3eoyL6AiykU4EV5mcCNS1Usga8s20UlDFkKnu/Z7xp7I5 0AZCn6xES5DrGVd8ycTMifqa9qpAGSzCrolj7quuDILDpnNoYSuqsTAnwJXyv51+eqC1xt5M0J0B Ek/I09IXHsrbT2Wtx2aOOGa1J8EL1NRfGRR8rn/WCJTLy/Kb+NRvZc8sFHhJhsjHolCJz+PffybK Quu+GgS3rSXfVIb/lfJGVvEQAg4SpdUV0yA8b2cSr7L64bQS9wgLOCUH4mLBYBL1xYC87Wp/COzY Q2esxZTPB0k7WLWZHSfaO3hPkzYsF9mHZiFMHTgNVZNHLQUZfHme4Z1iNP9vF1Sf8rlC5+C21A+0 Zy7B+En19T5x0uEdFn/5MTU+p3yCdI90qfeBMCnOyrYLCKfDiOiV4X+SFbI/yEY7YQSwcsFtAgio BU/WxUt1URARWltMkJQFgohGlmcaCL8NPNdgHDcTF6osz5OlAhrCAllcXo32m8UiKH0k4aZtcBgj 74qlEVNTDjXHOQGHTFhh1H8zy7Sk/2YgoZwZPezx1D5fAeRCAz3GevebNkuUOgPTSrxAcLuePeUJ NcKS2kr0LOtAM9HSq34xH0x93pQoT8+Jdc1H8aqhfptgORDe8MZGTXRO8kF7jA8+cmpPO15yqeCK yRYaGm2jgQQgAoG83szyHPlCIQhiDhsQZBCOSCcCGygjgljgSa4TG6XYWWWTcOcEg8jW3NWKIWOs DQMoA0EobwulcrTDFjzXz4QvKQ/9l0ICDWoE1Ktb7dBDOIw99/mKYuUlIOHHIzE+2gCIvzufOlHs qNJ4auvlgDA+8alztygkbTBW8yizwF6REt35SDZ1Ul1/aUj3/LFs6opGvDRAZgAZ8XWSFxQenIR3 U/pF65p4YLrzO5ZHqGlntvtg0U6lfg7mg+qUgstNCD759O+csLcwVCrVATEVGstSJIcSe+MMB7WJ 2MRgUze87ucgb2shZJOwpjYs+AgsEz9SQzF+Lq20gGuISJvMsEnj2EITUysksODHcmmLHcTwJOGH 0maVQVjpD6Hm9XES8+M/K3ZOOd4W0+ib9hNz2wHHlcAFu32MFf3WlcuB9sEjDwH4j6foumshdH/y dz70jrFgDDa+fyZ0f1tzirgTK9Wvw5N7LJN7v4NxuyNMbvwgDO447BMxmWtQF6vK5K/j1Jc+vJvX 4/1GtwR2SHTxRErCPfXLVwuvpDJscOHaPCPUe/7zMDQxZ+VKp/rQHzgk8KGI4gMLSdDWllcADgnf BPk40vgSGGf1SSzcuDsMbSPYX6vYSAzMG2kFdjPSFGcK0FxBslD893PapyxIEFPFawCBRvActCOo EEmC7RwxbxRLoL3sSzZCEzs+aE0Khne7OKyN76z5UDliuvXvhfFhEZIN64QRVz1qZjg3GftLTGP/ MJMGGDk9oEnjtsM+CZyFFphiqxBxtqsTsxLOCdwWNJOSuZwYkvpJz6sxpMeL9WNFDyMhpqI41Oc+ r+6sO3CmOHRZlpcx3nr4pA84ZkzgRUpqUhMyGGl6Zu0bRF/a4zf/wc/7XzWRG9fcAAWgX9rmvAye +exe0bB395HQvU304E0OjAHeCSuLNVUsbZ6qXS+Hk2FSO2yU4UufvP3BGMDbX2on9saoqH2Mmr1q BM5TS7xORiUBYyQb4rI/lfFBFjRW6jO5LRYgkuAKqIDWfxVxWhUYvJksZM1MCMEqnKykrWcUAK7B wzEz8Zbw4e1biE7CndMd/eXtsf1eEuUIJocMDI4QAoIo/vUJ1pyEGHfi25JL+MxIMcRtixBYAY8Z YWaVUEqQ8pAIni2LlAcFclkIGPHEuvKRQpieBCUBCxp8CKRqBBgbzORYpC13HvKXOcGFvhwesb8A 6yiaEDZwkuHNe495CyDj9KkvjJXJKQqDMEUvZq+mPsDFtNY4+W16MmaESDhjTOCxPRyKiuFA4FQH GrBiamMAr8yns4amHId4kuhg+sqD+X08fgs359+x4DzH4m79sNhroN9OP7ImAM4aswHc1VcaC8Lu lxOYy1Be9QZ79vqop/Jg5zQ5M1NhcEUDSqgZQFugeiDDensRRmz3oNkqyCqdFzUQCBEqWS0jL1wg NALDO03sWOMjJiyEDM4seAMJX5ZMH+sAf6wXEwxcWNcDi14W5VwxT1bUN+9/eZzqy+ed6TeA4LCa xbm3CDRuEffpw/ZkLVgmxjp7GyP5WATh5y+HobuPhfGtfKG8MTWG6xz87ZcmPO2n+2Y4wjx7OHQ/ dtyrTgh4WV/1YCTXALTpeO1M2PCYJn5qi5DJHkCAQPq3hIPvbzDrpy+7fFnz6iF3OR7pmuf8T8AY OfGGGLfMt8N3vGoTuaCeQwUJq0HKh0VNbYIfxsGKI4WBdjNse8U7Mwast3CHNjYI8J2y8gBYddeV ko3NLoYdo0fqBddfurFVrCCoMnyMwxpYfbYMgFCRBy5iVFZdhl/83C7fB4ewA0vCZqsbFcfWrGJF EEoAYjsmE+SMSUBZv7Ol+pwttulXh8O6l46Gnpc/VuxYHG2UoK5uAvqC2P2X3lO0V/ccnLFiuk5t gDP3B+4/bkuRP0ttUJc2m40hAYq2dtWQjzwi9kSw0jPoasaL2Qi0+5EAMc/ofPakz/6ln6Kd+DzW bQXGR4LKyTGEIha8298J0y/83ha+rg7KNjakEGP30eLY1G80Grm8/1a40FfycvY6ChOTcqWxILOr rvj6VWHkkkI4IKI3n2ARYkOpE9wLbhJi5c/S71YAcbFcbDFEgPukad2vfFx8DgiBRbvEfLsr4j8p jrVOmml32GY/VUiZBSwAYcWWe4pdYHazdcqZATjbhRLGgJMsRcIj0cTl5NosQILxv9YkUP1Z2QS4 dty9BXmZ44VaAS9esi+AgweJI5Ogww9/ghT3LPzAGfeM0viVGNx1ZDqrknyBfUW0jEbKoYV4gXcD F48/0rYsK8NmWkevWd5fKRAuqD7zEOfqK0YBI1sI7te+62NtPDnT4BxwqzCFGDQNOG7BxMuCpcGg 4c69Xbb8PlkzVebeAbnaxrWzx9aIRQtrK5sENgGxq4TOYUX0CisFBu128SSbP3Ds5Bh2GcF1n4qp fFq2YuoU8zFuuy3N1IuZu8qDm+jnQ7BlYWEyu9qslIRAGrNpV+mjXWAj+G0Lp8INb8yHLfcvSHiK vQvQiAmmrX5UcvNJ/3NPAP3Jy5JlQbhsfFZITyyqNwURo6ptlBqFQYDryp8PeD5EP4QIzFvgRXqW BJc/DMLEnZgvGKzBUwi3tPWFkz5mnUasvboPw3o1+NHHPjYTmbWnhpuBtVSQrlNsA5LpHpbJhIcJ Ygrb2PiqzZTiyrzcuQB9g7/du0IeGFFXDqCsCffC5z4EpPu502HghU894cDisH+3790vQt83WWZV HdGPsUz1H/QSLLHoMC8s8p2HKMznY4XYybX1n/4YbvzkRNj8wSc+kZ37VnaEVUph74CiYAx0DY8S vV0u0hVhK4VXz8wXGS7PE1oIoSdN6mtq27EwOnDAJ4/zFjehSV3584aLFaogtJJH+J/GUgouOTHe nGTG549BY+GiNdqyaiys/4ffhVtfPeJAGab7NXB2pPdrRj8zZ9frvaQtBKFdgDh2N1hb4cDkAKVI rvFPBYko1XssQxI+sZGbCQ/K7YnlzW+E3plD/hp57i4paysoYR2QcHc+f6rYDqrr6hjq+mwF5HVR ghGfQ1zEeggfBoC2bGVRNuGGlYcfSTgB+scFT9/2zlkBlfeEzqMH/iEMP3I6TIj3rfAi3i3y6Wc/ NtLwfIVjApJSmY7JC2AIdI2HZkyc1wZt07jjtsbv+JhNpypwAZLyxAwEd80Xn4Y1T8yHwThjtaVE uND06J5cPoYQPB+5/Nysi60CQiugzZzwfwrAWjpOZNwSyuX6S1YfoUheoWqlSuXTc4cNshh2qYmp CIss4mznftMqr7scuN885IDRkdnJ+pahCcKg8ngx8wTaYgxUrqwPMJkj7w3fz8f4KFTyd0KuktHT 79oyNWBvEec2pm8S3qhU9l4jB50aGxo7FLaNHQmXrroSiyvBXa0ZnFwM7sJCEwfXsWo8rD3zaVj3 sARXA69NdlfAgs3kpObZcsAgzHCIHxVipcxtG0QYxumtk6zuRcG18CbinQcU1knWGYtGNiY9i4K7 DTe7zBLnSsCCicCi+PpvYRAd08TXdI33HN5k4FRi5V67YMsugeN1Hz5/Sq4dI1jXnuUqGrjynngM Xp5gii5WtGRApADMc/iiO97GL4/ecSxczMoZguszb3/2a5nibbY8SfD4ut/aQ2fC7Y8rJKhxd8sB VqaZ+0jPcjCiMFpKRO6OONOHW9TUbxfcbuUe7i69V+XjQ7E0WAmsj2b/iXAQP70RUG3jnACmRaU4 V0GpA/Ab/3mRpE/CSS6ab0J4UqkQgDe2WeXads/H56EwjXSg39nb3y2MzJWPhP5fnQhb/+6PYeS5 z5YcFAIdHV9XLD5Cj9IRFsBvPGC5Cw0l55m8Ad6fD6Vz+N9Fq75ZCC7vJLHx2UlmLFzM1fE1vw2/ PRVWv3k4dDx1XJOE5p/prAKDIv1iN3xVkdIiD8xWRm8a//FL3gADkHHwW7lC0KAJn7/jgKsQ4mWb ItxKhAgicfZsrunU94uHfDCPVS/SdB17nAZkK6TdpcrynyzB+DOfmzap35X0vwTAIUHd8wrQV94f hoNYbwkOUjgWaJiceSlWdEZwUEpWENfvO+ODovmNNeRVpYb6rSDiijGb/tkrS7xRUkBwYgN8nyZV Da9aCRwOMHfaddT8Bd80NoPCLVtuvLXwrwp36tNZHLXtGPeb+sNey7EfPm9LZHeN29F/sgrssl/7 8Jy/f5Unv5cDEEIgcV3J3fPfyIkIIIqbSADB7RbWvuO175TDS3ElBMKasGGdtvO+StAA8ziV+mO7 jxeH68V7CL/dJrNwtedYHfcqJckFHByxYHxtkYwK7dKv5wOq0xSHFuCxo5DQV+Bxx/FVwfSTIKaN 5witP+p85+Fi6TeLreGbv5krfGGu6S1amM4/eiHcMncy3PrsvI8+4rNRCA/9J16k33n/ADRPm2oS 7tUy7QDjBOfBXoUR+u/5gWho+vMbbyB5s8fVfSys+6ooCVBmFZic4Y5pAAK5EzWE1trCbnk/bLj3 UFj/Yv27Ta3Au7LUXsN9CUYuXAkSo7yGzXIl/8EpMUiDYtNFw9u4DCwbHFkIT4Rie7jMoSflGjPB dTn6l1ehTH4/B8pARFsyERgBo18OpHZeG0LX1GsFFhIMQ1QW51qbtENfrEAhkPzGaKx/+ki4ce+i LWfu7hkHL5Xme2gNKKEEoOftz8O6p+Q1710octLsKcCoCA8EhLCM32W9CNCew6uNY2ZFoY3j2iZK VwUbAUKAqFxOAkBDwhkWeHime/5enQSb/RJMyhy+Vdo6mw77+lVe5sUC2cIKyOthAXl9hE0st/x6 IWw4+Zlj3ryRVoyvAwaKIDd7v432EpP8KhBhA8uOuk8dVonYFWXBRQFkBTgiCCtKWMNHVoZf/cJ5 TuogHOP3nLLgrhTXBNTL67rN9e+FOyabv7rTDBCEZOVw5bOK1zi3oQ437qEkzNT5zUT5phMnQuf/ sBj6bn5tydKrc9NVIxEB2jj2FT27xduBB457Vx2GgMWNicFDfnOkDg8LZ8XyEfLhpac4O6PyrBng FVi9M8+kCGyWGd/0YeFVNd+YGp73O4nkyHvumA/9b/3OtK62UwruxRdcHabuPu0tfRwF6e19co8k mAmI+X7Wbc8thHXvnzLxUgMwYcfmeNhG1nAOEAKAwUz8nNRXjJW+zVBXJ4EtLcxJhOE/yW4gL6v7 FoaHTvn0l82vnvKXMFE8b8qWQmJVeMPWB3Pkdc8FEh4rmOBgoUY5Sxg3iHWREHn8aqP0KHWQjRfa 37h4LPT+p0OOV6teZFkB4rmU3R/Z6/iwWBiRlcM4TXSxvfLs+WeJb0vaSKC2Cv408gI+O9xqQpty rImGAn/qlGtokRZCrhC/NP8oN/lkcNbiXniNXxv3woMGwsYXf6Gxi89DTdl082HijieOFbNvOlED uGMmX1iPauN+roE7FSOTb7dPbKM+7KKaWNzlwBZbOFRDDQbM17/ZJtjDVw9xRWzSEKBY4Eg9x01Z vT8biGaedKh/hwrElJUxLAdYzdteXQw/OTPn70NYcPE6K2wHvuDJsGbQBmEb1/wGnIrnCoeYqBJy 1QgvRsJ95kIbx+czyRTHkhc2vXXP8SvzB+HLf96myNurAwTcHwOvGVspuJfL4noDiKSflQkQZqaN KWdQXg0iVTGlSQEClyFsQagMgM4A2mKVp3viQOjaNe+0DBMvYhwGb+1DCYBUfxlg4FhtK0tWzwNl NY/2iZlYU5fHmOiW1kJogJishhCMIc2MzxmECzi4rWRVEkAfAUJAcp44bpjvrBFfSnDArR0aMN/o uGfBHwjv3KlJFuEctKa+ntul57xoAYkW5bipF3GA34O7Fr1Po68SjlA+ZXrMeyymyoCDvcjYweKD LWRsKCcgFPJbMFJY52o1b2nlpZsBSkD/2eTs2w0FIDACm2sbv6tLfGZEZFSqw4BI5mOJsdZYQQ5u 6x8/GNau6g+TimnGbnnT2s6bo7juZha7ClYgVlEmFQthHSpMyvHmP8T0YHXtN2Crwq77XQJivf7L 7/f48mdAul4OaJsQYOddnxTKHfsxQ3VNTMiy8eDTH4fNDx/xJIkDjgfvPe44DzyrbVbB9O3cE7rv mGt8T0wArs7FC4e8TiuAd2n/bj5e+EY+ljgTL1nSRfRG4DwJlGHz0Z/ErDJ6GKNyLy4TWcWspSKr rhVEoYCPUXr287DtSc1DMnq3AvBizjI7ebSw2LrndBjSixRXKywBIc75BhAZhGAQVtkLBbrvxQIG hFbpGRM5cr98/ohZLILHR+MGLubcXSGEZYqanoiWoLpCx3MS6nyOnj0AXrZUPayGz2/NypbAmAQw HIIj7GkG7/aEN5uH7v4/j4V1TyyEcY3FeKgOijfJRC8KVFKC1LbHL4tZ4m1cCsbmFhflpCzjJLYk lbXxvrmw5e75MNDxQRFnYqli+eUAK8tJjj6CPr8vPPgE15KsQguAFj4eQP85JwKhtzDznzdBCO/0 3+fCRaXnv+l4tayp6NO/+4g/SM0bE34TRYJpHFM/8CDrE+Flf+3wtxstLjg3wxv6oNzs94Dv4xLe Ky6+tk3BNWM0wZCGwkSQ904kIUrDTu9IWNPiAfeY2G184Vi47ak5vwCIqwM5yvGWQUIUYpGrpN1E HO8bzfqnLLNeH1Qshg8kly+BsIvMyuZAm54QCh8mIjCWe7RH/N01si/s+N8PO2ZkPAknL5KoziDu WO07Ls2E3tvttu5pOglJYHpF/FAgrBSvEvl9MtHJcWamEK2Afp3zJAxiJSxO2tIzYkJ7oqxOK7Ay ogTqH6GlbuIteJU0kweFJ/Cf8h6Pxg0unKCIApJiY17kDUWqZ17W9FkFGx61Y1nSuFI/NmixDHRP b5zQ96jwveKCa9oTXCowwIKxIqCkfnpNkd/LLQzMgQic/ojFHXj5M2cjej/8skizQWBpzuzDn5eu goHu4CA1CMdA1PbOyePFkmHEy0yTclgxJIj5AXWtgDZnx4pTXfw6jtwp7TOThbi8UbDhn74IQyKa Yzvq6Zn7liv26ygoJQIjhSOlw6oTE9eRxz4uLX+132bAOKARUNCyvlwdWPDl0QgxOGjalg3aL6M8 SyATilaQcE3KB70Ie0qDgutHWaLg8b7Z8BtfhrGbNcmPSr4cIFOk+/iWxPT24+YN9xDgXK5yWp2d nLUhuAgXiei8gVaET8+8YKFBMMB0z25Wg03X/IdAqa4FAaJgwYlNKa8YFIJhCcbl1prNOOsgCYn7 +drOIiUWx4tg8n02LEkqj4A6CS6ryDttrDThAondnCiHWVIC3Lzzw7HenxqS4PYOf+RTatgXjJWa 6NznjEMaI1BXH7A3IxVZ82w5sODKE9maRvrlfYIfXrWBl1mZ/F7+DAOWgGuMDR6YCV0dj1ckuGhB CoxXDFV3rr7aEbrSZQARP+7ZneTtrRCquEColMyHoexLsNDyJvHUAcejfM+LrAjCyn9WE/3ypVxp cvcQHabSRjNGnQ/QJpYNvDx5ktJh5TrvXnDsb8WSUvEdiLr+LRRYx53HlmyAWRbgocaGJeUFU8ft deUqQJ8YGrIJ1ckYz/zB78xoGNQX9GTfCP1ZUbLnKxLcJcL3Fw65VVgJEEJ4tY44UjNkYuqe2bnQ 3yOryys/YgBvNfDWMK/H89yxqqy0d5vJEiM8eKjcq5wzJMXVbyyZj3ud3B/67zjsw5+ZsHTNHPS7 aJ7s6TmvWiEk0MAQjQSul9i854UzTvI39LMMwHsMBgKFt+M39xkfY20myMZZYZWPIhXtSnqINywu ME+g/hI66XnytlW5W5ng/guCkpiRuM0AISV08I6j/L7qAxCduJyYHGEslsBnPCEdmNVk8/kzPgQD YWAHnLMr95wMwwo92HXGMmo7rzQBWGl2VPERujy2S/Eev4nBu+86HDY8uxjTVApr5AVZ1Nn89LGw 9cFihk9KaqvwhgaENvYoGg+CQqZg06HPQk+bgptCCuOBEEkR8s+7QqOpoTlPgJcIX3w+Pr7gV/Cn H2deU9SlHa/apQ1DNXWrYE+GZxSdVpYOq0BicBXqyp4r4EZWukxLvpRDhJMmN8MJV8RxpVODc0Xe sUm5quvnN0JDjOm0XuzDO+s0kSPn6JN3JEBMVG39Y906SEwcfftvvWzNXgwsJm4SgUkWB6XpffRE 6H77c42xwMd4saNKVnYAIZYQsHI1zGvpuw77mw4sxHiZV7j1DuwLt3x2Ogz+sDgRJ8ejCli8bTcV x8FO3fK2944gvPl+ZQuuaMgxVzmNcmAe0S2B65fipDKMjcWirv1fhMGtCn1q5K8hnNRzjMPM3WfC 7tnTS89VqANvkxMB0dx0zzGIXCofu3NKTK6VWTuNL2fp2ocdZnyzTSh1YEGXBfJWRFlJZt7UB/dq bMsYiE9JL3lFR4zN2zoXSMR2LE7qCAvlZy3wFy4WXsKMGHZAQxQL5UtzC2jgNJzGh5Lk9T2L14QW waK+J5CEOsz05aqxdIQHfFNi03+Y914HsjOt6OoxqD3KMBZoaGXC8sZx8syZgCY85zkbxDk7g0lk wttt89q+5gpMfD1OtW+aJT5VZJI+PDn+XvzqjgWXYD3GUv4fK6Ft5B2Jn9BqNMyNCHm/8nK7YjxN ZiC63++XMCMQqTMPsILASoBZLLuQWhE4BxNRRBoYPmDGsMTqpWAJZbIwZbwmcJwlYniZW31V2ztf MGNjTnS5MfDcZUT/xCQfQURokspEqNatAnxizA5jNn/g617xYcvonvDW//1KuOmFQ15kSPxsB6Ab bVq44Ct4RsF2GbXPs3S+GOVpn834g+yvHiF0Otsf9SiPktlwiHfQiTZTmaVQ9OUYl/24Y9EtcdOu IEr9ulWDYcu//UO49fjpMPL8Z2dznQI6BrFE8ATpOeC2sDrl/SL9geuqlk1QPFdbEcm8HPFVg7Wp gBmO29Ukxcoka0vu1sujKJCIPXbtE7bkjkuZiEEsjT1Zka8StrLVctvhMH7vKY+rrkwzIHyZfPTT MP3gJyvP1QqgG4LBZ0styLLEtz1yMIQwFX68vzh/bSU4QVsf8ySLB0+h2fa171tQec69O7Z85D6x zOOanFpwyQ4ohGGuUOU519CfGNmfxeXdR7XfTDaAcnJ2xTeuDqNJi/SASh60EOMzRuufX/QsmnX9 aiPLAe0gJCBk4uGa2ST+5Ce2KMkKJrBLl3vrn/s7n9uQD8BEYJ18x1HnLfN6CWiP/lhWLrbM7Sog tuP/LCoQD5KvjRYklcn7WwkU9RrrOmc8seC4kkkR+OfPlwfhI0+44tRVDsS/Gif4cYjI1uG9Ye// +3L45WuK60n5RZzaHjfKD6Tr5KUjDOiZswEYwVRO/xMf8rIur34R3PGfFl4Vb4KCOPSplE1wNqvA RnKOuI9mn82+Nvkk59Uoecvl4qFWYJelNiGSre/WD7yHoV+/Lbhx8DwnvbP5zkPh1hOn7co8K5aQ kYLxZGjsQNjwpmbuKgeOeIbcUvLbuFeI68kAMRoCSy5T47JlZnk6Wl36YuwrG2ehmLSFZcnr+hNU 2xecNhvhNJwVC+5S8HijN1wOwIVxMVHFS5n+Etaf/34+3Pr0vMMQ7pnnvyhek6prZ6Vg/CoC3Qow Zni/RDvqJ+9fB2cF9xtXhQkNEIbjOtg4k3KQFqb4rK6R5cDEk9Azg6QtuyYF5J0vnpLVnCpioSjA POdYo633HQ7r5j/22rfX5dU/qz1sDu/acSjcvvdkcTQnQh0nDLjV1I5jV4QZ4mmQEII2GBPgt2F1 7YnQTcVxpN4zrFgyvc9mvDKFaAaUZVJqJVujmb2so+vJtXOkPSdK9g1+VBwCp/GVdYUXeJpZWMU0 MRHD+I+y11ko7reTH7bwYLmE2/gDp0X3s7zY+tIpf+OXZ+BLtoK3DpjMtQrDSoh0rd5rh151wNgJ D9K1La7u2fpCD4ENHM/hp0KTQnAvuMbHxTMwPku0Y/aEguXCwkJsjtnhXbDliFUHuHTyix0nf+/f FlwF6rwDld5fQ/Bm1xRf+OY5ltib2hUWwKgk8Lx4OdCz19/94jVrZzFiRmNmatHCh+XzxwURatyN hIJBY00ggN23JmHOgUrTWUDY+PDhMKj/w7LqCA39WbAFDcJWA9CESeqoJrATk4fdr2Nn8BNuVjxm +GJEXg/m7Oo5ZMHxZ6W2L/prjxym3C+vMvrImaJOZrnMi+79YWam8ZWhJXxRHb9Ws3lPGNvyocOr cnKnsggqtGd809e/FjatGgkdR75wpmFjXDpuaK8CY2QDEKbM8hMeTGicebkqtCc/O4y7v7wv3nkM MmYcEs2YoRtQ5HEvvS5MiuCJSLYEUdvpzG/qShgaOzjbUfpdhxjEuf3lRR/jxG4xOkcoh+45dnai h/ayN4F1cIjBtcIUT0gyzUbo2M7nZc9UJgK5Qr8BOzPn7XXkBjkmaYz0kQjq3UVRiyGytVmh0chN r4X1n34e1j5aLOsyiWBzEOfhDmxbKEIklWVszQhvWglXew3haKsoRfFrJ8LLz7NxJGCstOlYG4sv izeMwvF/ct6hUV6estATReG3aSnlq0sXJpyM10VNJnbwWwBfbj/9Sfj5x4fD5qO/s+JTnzYTNNSr GYvvZUpWBWid3lYGcsWrghcZwF20wxBgjPAy3INWY1c9GgX3ou/5A321CAmwXAhzeU8I2iULGc8Y 40THKQ0Jh69VxwNWmc33zYcNH31cTqhM7Nt+20AQrK1DlIplyoHyjkOztFzDMwkZbp9Xdzhm3xY4 xq8IU3I35X+5NhSh45GjoWP7wdAz8pGP5uy/XALH60tSAOJAXK77lRfKrUwdJBxN7CVjkZAS1lTa wMpbQcZkcXnLFVrKWjstlAkD9bgHMH7y515yroYhKwSs77qXj4WfH5gPqw8fLw4OEe4eh5TIr+PI wiJI3Df9oqBiBJrJTQLTRHwYnz7i8JC0KVkf5KBlXT2DFuYfYZ76Rsaw7EUeVzGuQ4VoZUurV20o QiIgjU6tiftK5bb7h/aHYdwjLhxGCGGsKvFop4SD5VO3obar8RCumy+kgyT18mcJuA/ixSc+lzKK ew70hw76JG7jhfXTgJOrXFKH0EFE5UA/3PTwoMZw42vej8Ak0htqYKRi9LHOvUWs34rYxKuy2giV GRPv0z8W2HtbaSOVF2AUOH2bTzzxSg/jAEgn5UJu4xEF2XSdmQ9bt4kWonueplwpEIZxJtfGpxdD 5/ufhUHFm9CEidzWOw55XsHZDKaDeMu4bLiEj090j3LTAGyqj8bOgqtwaPy534XN8mYI8Mhdx62c povasneq0JV6CCweEyUybyX0fNgvfoT66jD7i1fD2HVP2xxv2/BhQ7DcCiAwq1O4t00vHvfZrf2j B/yyHR3z3Kmgbc0/lAzYLc4WMWIzwQWSwjQvU/RpvFq0k0PCE/w2irDsQdjw0ILf64J5pATZYENO uIiTz27Fo17ZlmjHcfscM+pN0VjM+AwvtH37SXsLfvt+YpSEEYEdOP4PFph28DYtnzwTNr56Mgy+ 9UXtkulKgLFgWNi44/CKEyEVdm166qhfBtj60GLY+oDmKg8dKXbJySD0fkMWUeNkXwT1E978p43p scMlffA00IT/8A9jwjPq8X4aS9TMbRpCT8G23oM+VwIBZsz2fPLytrjEC1hAgMLsg6xahWaARUDj 2FLHS5HEiazWJHcMcjCdc3dBslofoE/Wsfue+9jWCgSbMS9Ze1s2QhhcWKVMO4yvA9rFZfMlms7Z gz7ADdeNm7RVUN+END6Dok/xsCZUfCsh4QAd7OK/w1a8Rq9F3AZNc6vZAMRzCi8c21Wf1QBjtADg QgXnOuYlIJwZJxbQr9golOKzUSPyXhggvsZDGIbwDgx8FDqePh56HjnuI2dZzAEPACFlslryXGO2 TDD2BLrv55qUbn5Uk+uZw6XcJIC2ppvA7WrMZ2PcVY17FfKVs6agjmECyNLZyNWyIpoQsTycW0T+ o30+vTu3ThmgfcSjpGggjpcp5RJqXVDs12EAZWNIkp4zUPZ4ogx5nTI2y+9XAEvomE5tegtjWnHL yng87CG45S2fTUBGoGxXNGRD0LmmhXJr0y7kY/9TAX2Y5sSaeAwsJx6FPPDkIXtY3xffUx3cOme2 LYef6Sla8goQS9O1iiv+JXk0HuLxOe8Os7BK04k3EQo0AjeIkOYuErCb+D7Lf9kgUn/6T9w3tfOE CTEszR3afiTMPP47DaKJAEiYvHHk7kV/kyBXCIg7e8dJx66+p/bBdeYWCeIyu8yIh2c27rHFp81m ROc+z1uV+dcIjDUHxo/FBHIe5OWr9+qAcs3aqIOzCxD6w412OwKQfAfOijkQpDSQOivJM1zl1E+L g+PqnifEC0Lwv8Ug1N941z5PFOg/VxQUyIsIeXlBu2NbCQ3+f/jzgQ8qxGsS0ibBZYbG8eqcU9Uu 41I8yGeJsKjpPu62McwoXmcprK4mfzG2OS8Q4rbyxJ70lbdJKBFjzn+tYEPQgk/p+XLl/qWAZU2h IfOJJGsWXA7JHe+Xyx86YItXrUjsUnX/WDYWAtjpXyxOyOLKPftjdr4+W9dCpvrUKUOEf+3AOFc4 VrxYWUf/rZSVNqAncwBvHCdRnz1DYZ1DxxMSp5OWI9WXGZZ2gXYSv+wlVziW8wL6whhFg4Q8Mfdg FdBj0fPLOUr/4lWXh4mJw2F4fK6Y0WeNsDzIihTBeKm9qmjBlRaMDx1yw16ulQvvf+xUsX9U17j+ mcG5MPqjlW5c+cuFYlyyZNlv0mO+jvcguF1a9Dzcy8eft5HuUWf6xy+VQsL/8WufLK5jGeg50X8w bH30mN8c4GC41C7/mV8wYR0ZOBAGHz7lL6771Rg21qd+2gDa2t6534eEONvx3eKLj3VlW0E+5pUA dLOhE4A3ysqCVQpLoRWfOPMxoxOa9TNAjpzkNXS/P694lXxdx97PnNNz7jA27hiXRLS0nK1stqqb 3g8dr59xMh8iA3y124sK5zBj/ucC9gqDe/U+zCOjMDt7wscQobDTXZoNMykVk9lhxU6xPFSCeZM/ +bWT5vymXVvDje85Fs/LtgMYjOGbXg+bnzlW7OcQ3blPu+SQWeWCh3zB08am88MwdvdJedLYBsum 4psnyplVq0KpiIKpn71SeNy8rH43E2bGicWeubHYXwCsSIhpW+ElYzV9OCRPCkQ7WFz2SjirwInk bLb2Die5enJ3SDaIkcNb8+4Jf/g5nY0LEjTqVSALbvFBY94w9UkmssQJUbscXGCO2F8w+Fzd33zu 9NyS1AyehnSMhNMCIxrxG3fseB+B1P3qBBVaQXBogqJznlrXI8e8o83WVcxh5TKv0wxMa4UCfMIf o5IEn7adrsrCAoSNe2xGgukIhPHdvliEG22GEJ4z5EILHQhLNNZqG+DB1lBwtOBpXP6aqBS7mRwY T5aO0zVtExLF8XBNXdpOfZ4VXISQvNz4wTCi2NVElZQPyV2t/uhYWPvQnE994b5jKNJe5DLVEAJO 46wskfs0UzPE/mwAcXMCtwtiRPq9VXHj+n+/GDq27S8UOHoKWwAYmOpE8MQTIv/N8475neUQE2yh RD8IDiBgSbg6ds+Frb9mW2exdyNNXqttNwN4wCmU7Www98JHFBj45A1Hu0+cH5/wsDJIfuVG487D EMaId+EsYDJDjBeZGureW7xjJhoyXlvrSHfWDfyN6NgGeJXGALryW+BvgiB7Vz1WrJxdceE1Yfz7 0kRZysHJuTD8my+84cWDlmu8/d+dDD/7ci6s+eCkN7EM3Xk09N6z6K+GsychEQakgYTAnxvsRhGY mmetIHfXt4vYIdwTfvbBIYU+xeZvAO+CV6qODwtoq4bQyk37e1x8K5gzwtjJhmWTYEMjuzpZv87p Az7Ew/tgs7baBRjvs9Uqlr0dMI/EV1vgmuftAG1466YmTOTu+ziyKqMLIaUn+VJcf/Rl4pC//WCP pPDFi0dxv0NqL9VHoAm3OFsOeo507/NX8EfvOhHGZLnZSjDz89+cXfJF+iEE+w58YLA6pSG+Zrj2 7z4L1394OHTsPBT6ovvxqSloU0r0/5mAwdYJJwNnDZsYlDJcJ6Grlm0Fa0X0fx9eCLc+Ks+jtixs hDsKoTi8IrVnLyM6gYvpJuBcBN5z88qSZvR+e/WRMxZe6OQ5ggwDb3iwp/hcBdeQeYl/DijduYSR PbPIAvehz7QmkCyLm/5sYmKTDOGDyvBRGn8cWwLNc4yGQwGMDh6NcaEI0FN1TfvvyBspLEPhrKwq Uy5ANFs5g9g+Wr+veBuBuM+mPkJdna8S7DauLdbicacIRP42gQWIQcc4kvIM1JaO7wDLc6Sy7QDv /9/6+RnvV2C9nrrePsjrS5p8lv1q7I6/1G8pRPpP/yWQxmE2DC6yMBZUTZY23D8XOh7NdsstB1II mMqE+c9B8wSOvaG/BA4FtXtPz4UTuDB+LGQyJtCH1Uz4lKxoUnBCHL8xLlliLmWrzNjS85qxgUND v9xrR3CBYjWr+Vu5f0qAKMRMMJ0daHy6v/vuw6W1YrDsZCOmgjB88xWi8QZr5+75MHDHEZUtyhnY PJI0u9IXwC4rvlwIsxgvMM7WTRHa+ycyZlhwW7RFJsXbNRVm4NoRVEKt9b+a94e92xVcGDfy3Yf9 hq37i/fp38xuwbsloLLUyQWxKhgJKEOMyeQuhTvlc+YSgH47YwQOAt6gGeUL9QiujEBZXkAmgzd9 Wa7H7ftbD7pvwdW4HLLRDkrRBCegbcH9qqBdwadcbiW5hsl9e38fbjiqieKpTxSL9hbPGSQDVmjD h7B5q3bwiTM+ZZzXfGwpb3wtTBAfdezxUvHs6JFGJmRAv2RP8v5RCN4fKydDkbj0CW4JUvkqpOco /+jDZ7yxvmdbY3qxWjZB9Vn6DT3G7zxR7CPOhLmEKFRVQNhJ5JObx4UzhqkYL6c+ERpbW5V1FuIn iknlsq0kaoMyfLS8+OJnwSsrg6wvY5rs2W9PR3ah2j9loSMeaPvWj0qhpS97SykLz6hri1ypD/xZ BZeBsc/XCeSa5zmA+LbdpxtmzRBr+IfPhzWPzIXrTxz10UIMNq/nMAaLivsWQfhtYpPWIr2n3+W9 mvE63JCl4JP2WJjEFE4b9H1Zn1Tfs2oxlXJspseq5oLVDAbEJNKGI7xmlDEGwfHBzJo142XYdeeT DKsKJoE0o1Wud6cmeEOa9Kxd+uo7uBCqIAz5fbvr29/2Rxcde0NXxi2a0yb/nYvWGC1EGh/3kiv3 fcYg4LeFmK2cmpRO7DohwZ0tcCYmJR7N+m4ADE5qD+GlL9HU/ZE5EC04f5nn1bp/EsG1+8ICVp9p IOTzYL4Fq/o8AoQgkO9/5mO/R5Y/Y5Nzx65D4caDi8VZBWJC/vx8wP2KkaSqNj5WHATN5ABcmXD5 dfjb3ireDRP4N/uMITITDxG9LcFVGer4xc9oecwsFEHtWBm4R3z8V0W+GKYmAYa2FhzhxSSne1Se Zexgo3USLx2bCm/aTHjRBpMpPh+w8cEFL2BY4EVnUplWTrIjzPoRYvCKuLlPBAyBFQ525eqHtqnr La1JGbH2UZ6MdwvZssAKVwutxmwlUp8OUTAUNSFDU8GlcJq9+V6LjnMgpuFtYJCpPmOw6dzZnJgG tZ+EnfsIUPdbny05ChP3yIdQfvnBQhhY+7atn/OsbeLXCtyv3FvPR18avBdXlnr0B08bX1bH2H/r Q6BlXdj87M97isksdaNkA5fKghBWtLI0ERzbSQhw9VYCMhBqC0sDIxEo6MjElHg7bcm04EoYeM59 DnnmKzf+MEpqX7h4Iq2JIGv8yRojHBwNcP1b82H1y/OOtxE08q0OOWS5UVDvQQEf/kuAESb6xPpV F0qIb8GDD5iTEoSO5mUUXs7raBa2ABZSxiew8nNP4yeer3oRxmUrrfaX7Me1Bsk1OvmrRn1N4hjN yRrhPuDfQh4msFbOpmA6Ts9y6OAchZmFhpf7iIlYARpX3IXbgpAQbfDI3xfnEuBSogDzUt+tbx8N T/1f856kmaDqd7nXotsFcKIPICcaY+EaAD8mhrYMslBjD50p4sVJKdP9x8PQu793TFg3/iow9rE7 j4euXx0N/Q+fdHtsUkL5U3/JnVaXzGmfExv9uv6DR33qu+NUgd/AGD0UeqYOemk5jYVYuHPqQHjp /9kf1v170VCWt1fPbPF2Hw+9uzQ/mJzz+29j7EFho7zkINXPwRY4M1Dg086Yc6Bd2rcXlgxA99RO tS3GRUg2vetk2D12LFyy6vKw6opVV4aRSySYEhKO6Rl6/IxfFoQAbiAz/VwzUCeJ4yzXgTUuEw0V 8R0TMbBc2NUGbnBwXASR9UqMYbK09d7Doff9L8QITV7IEOAyZX3yFRkAi8u7YNf/YTH09+4psggS 6qpS/VkAmsjSYjGsQAiLcGfGPHzl2dh7jFd/bIEkUDWeyCGCGIehoD3TLQoFix6mpdpvqKe+LWyi I4cR9vVpEipBHbrsPvPCb1vL4hYT07OLJg59ZFl/MXc43PrMvH/DA4TCoQl0R2loH55qbPCZ+snS p5iT/jFsDXg1Aeq4rtrwF5LUPnxzG+rT1r5LE+fROXscxk+9qvBa1ghbRA9bXA6943UIOkB4eh47 YcGAoDbP6sSg5yn+cuxDHMQ1RAT0m3eNbPY1cBM8uXGIASGyTxoB5Dl7pg+G7hfPeHMIaR+Qq9Ny 7g137w1bnznhCYaJSPsIUaXs+YItahwnePoaV1tTNoHTPRqbBTXeo57rij4IosOICs6ce5ALtRmM ILFyRJwqPuRMZNwotl9axMMp5ibt5yVRBFdKwPIq/+FRqmd6SxD77loswgjxKbXLfwsYPEv9IKxc C1cEDxyBRI98f0EroB1DlKE0ftNFNPWuNjYqkUaTDLmM5I5FjCX7RSI4xkV6R5ltgpQmDGzC4B0g 3FZC1p2ImONb94YBMaHXK0Gz/t4ABCNfiRudvFkxEhMMBFlIgWwpvAKEj5jKDNQ1dXATE5uLUCGV awbkCRFwz3xpO96vWufzARjDa9d8JnZbxz6Pjett61a2mAFwfpgVXAo9E09nsRBEqwJYQETDRCcY ZyPAsrHCEBZcfLqlngHODOge+VKEr5fynIQDn9RuOu0wCWUO3CNEge51z+vAAh0FF77CO+5ZwGrK rxTAA7oWtC1wsmI8/olfiS93tkUoJ2e2uN8pZq80Yqurwj7aXY2BNEJoC6zZI2/jTsyy8lN8KtXa q8DesR9lsRYiKBYGInIvdUp7tMMmkVwIzkvw5Ia33SomZ8JwvpCImfAyk5n0yKLlitgKUERerWb2 j0UhDKMd0l7TN55dzMByTf305fI6AQIGrcZ+rrmDrCdGwSEZMejUYU8IEUAfHjgxFwbTZDVr46sA DITdNOGDeGs6n6OXoy6KSv3qeHNAcPsfOWmonqNRCu43L7k2bOs64HwcWsRxRelsWRqwiQdAnthJ zCAW4iwEsgTrnjsSNj+26EOUHS8xQAgs4UUZkmUEUbsnxWT9j5+yoCdkWkGrARo0EBSkwQKrTnVC 81VA3kdLEE7+Dtnsgl/Zh04ImQUrxrKpLG3myp2DrZ3K2uKJF66reNqne4v5GBTSWp2PaWIo45PX HYMHxKFtKloJFaG0pYWneFFBo+DuKL6eCW5ZnWZAuaQAnBHWFDcpZZrrVEO0s4J76bXe8Y7AJsF1 jlICSoxnl4CGqJJj26h13gSh+GrNq0fDml8vWqixMqXgEjKoUwuvtMx5y5vfDN2TB0LfYyfPCq7a rnM7CJ9dZh7jMdAKYbkHQR1HqR1bfNWxiwZfAKILr1yRWglM21DFJQF4Ssg4rZFFAtbo7cphnPAD 6sbcDlBvUiGa6a8xMkFbs++Uzx0rPcTXi+XyFQsutIS/0En92BDBA8WhBtqEr6KleSq+rERwk9CC d0vBFdj4JL5nUAou5+MayVgIy0DAzBIpFhLGN2Owl0cfPB62PHUsJqDjjFPujIH6G1dxdjzImQND B7wcy+kwdsX0KReHdlWRJJYdGD0Qhh85bbfJPceDUpqGt4AlPCw/Qjx2h433HQgjD56y++SgilHN Vn3iH8u+uFvhZyXU/+mftf99iSqkNhCghvtqD4b7hJ9fFJ9xJWfq96aA3v1hYlg4SQCaCv4y4D5k 7RAC9mX0/o8fh/7VrxX5ZD2DXxgRj20Fggt9Z2XEeDsD3g9ecrff7PDxWIqjCXkI8zBSyIVDlcRH 1Qcn+oU/DTyKkIwaeBce6Oyz1EYrSGUKwdWflMctCwC6x6aTic69TrHkcUYOuCysCdkCkEaAGDQD TqkVQouJ+04XZ09dA9IFEgweV9p14g8OPco21e/YbinEfXK1Oxec4+M+DKHtyZmj6idLhkf8jbdi XrsXYj4BffiIIpaESRmh8VhfteXyIjYJfvBuh3gJ6GPitT8UIZWUiboAeVg2pqTvz9raam6AMjvc wvqrLn3XtbsSME9+9ELY+N+dCbc9sxCG1Q90nL5FHlPGgrESRtXVrQK40x6KaNwqNAV4Rvvk60e7 9harbeK7jVv0JhMDB8Pw7JEwtfuU6ZyUk3ZYDaMs5djvkOgNL3as/7BlKEZZXplibMXZYTWCm4BZ vN+uROBE8LoyBiGXmFdqFW5Mz+ySsYYwUs/QaupAJOLlNY/OhbX/9FnojBpIeRhLusdfcCSmJjaW FaOPETGKUINsRAMOGZgAEEyQ+oMRCRczlTAG4VW73hgtgWt3zwGAl8J6knqyEMv1YWWcEmQuwCqT 2icDwBZLr/SBj3AwfjVtngtwTNTtv1kMq19TWDJ+QJPmGfPKXk/jsuWs1PELkGWookmkrD8TQOeA 4TO0i/Sq1oU+tEkqjkOr+XK6j3VljiRj4ny+4m5O+ynTWWoLWvvk80h3wCf/xJDE6bUmcgggi2ws JxJY9nNRCJe39Ulw2/kqDZ++t0XD0khAckSqAoGrYMly9a/nw9r/6jOFHQoHUAANyJaC4JyYCgsr oXdMp/vDt70ZOp49EV+tOdvesgAuCI4IhRWy5mMRRFxCDMKjyetfa1twaQuaGC8xg0wBgouldc5W 7Zh+N75uS2HrWNdODgnHpGxtAFa8f2BfWP3uYui8o9ignoTLx0VpnNU6HHBIHEtflEWgELTR294u FgFYviYsEy+qdQELnSZOvGPYtas4W5gJKB7OXiXKAALpOvBV99ne6X41Tvo1Hrpfykk+fv3P+0Re OEKBUJAjFSy4PGhGWCORWcpWACK4Su9ZAKGaMglAZGjX0XD7c4fD2g95B2vG7x4Biel2UZrU8RuA uLyJwQpan2bRKfZdDkxAtJ+Zvtq29UZB8A4CQhfacp+xb67bbR+gHv9pz0qb3U/PlgMLhASNrYZ1 zwHaSrgZX93bwHL4e8fClt2Nb1Y065f79oKy1vy2gGOhJew+1E//UUYrdk19AA/ikEEKj4VNn+Wy V9T/MTIC1M8EsA4f5Grkm4WC2Kho/JPyXlXDx1iJr7cPzCtU+BbnKlwWJte93/RgujTDrN6nrAkX keE/RARxoA7JKrCRZujWN31WAPljIxqRhXC8e8RCAIPAmjn99sh8uHHvoj8Onbb0ue+8v2zA3Pcq Egxho4/aAiBuYhbW1pNIrLBc5XjPR2Fg92KY+PWXxetMqd02wO2LZu2Mvxai1cl/J6PhEEDj4C3f wUdPW1iYRwwrNLn5n06ENc8fKecDCZrikdHa/clI8B+ldoiHxW1lfFSXMp6calIIUI/+kvAmRWyl AFWgDbeZcMuBeYr69JLvhV+/Mgw8cir07D5cyyRbEAaQiMk9IcMudrsXtFNIstxJp4nQdgmxfA60 lSYMCB0pte5nTjmL0FAuuiNenUEYaJuYjfTSLz9edGxMDMxmE3aeOQUmxtIm8aZxhrhSOg5t5pNX 6ZP5bpf4j4kF+yuEg1/mU33Hv8Rr699xVsJprQyv5QCFS276nIU3AjQAEu2hAzEkcSUnpoOzd9HJ 4m39j8fCzW8Vb3yk+vBuItuvsCKAdm3E4glHx6rqxzQkjhWuSfirho/7fiUru5cA2eJjNc1wLtNh 37j06tD73hdh41OLYVhxCVKN1oF0uWcURCIB0QYmWuxs4lsFDsRlsabXvVciQl1OYqnTmtGrFA/e UBATIWNb36ZXTobeKyToaG4sZyKobyehxQDaJnTgO7S3/oNm0U/O+cs8vQrqObCEvHOxc3572L5J M17hDL7U5c0IXlAkHuNYTCwvVtjCTr5aVsz7P3FVxL+q41iN/3gFEdrJf03ELMhRkHw/4mucBVZq CdeMvFgdY1YC9I8ApGvwgybjpCqZBOk5/ELxOv770+G2d47FA5KL8mM/eDrsmORjJ1EI2hTGlYDp Kx7wH34SJnqOE4W5Tgb8XqAmrDaU2XN4jkfhhKRquixBKbgXX3h14D0r74rfvmi3yex6XAIzIWFk rbzcPBMtK0JBLMUM1nk+CXKzjpYAFjkS14K75YOw9cTvnSlAIVJAj1BwEN/k+IInOFYkDYz3yrbs /yyse+pw2PLwYuh6YDH0vvmZGZlwqGora/3OdDAOlSM95jhXQrFtx8mzO+GyOgm4z9sIHG3U9/Kn xRsMEk4E5g4pSG5NzERco6yOY+pKO/l1DjyrPrclE35YLOh09lmM/7PyfIBk693FxwCtsPE+NLRw x2va8gQ0Xn/VAE5MpKEPyuLXe1B0GSQbvlgGPvR98GWx0AWtYn3idrwdnm5ZwWWvAoOzaSeFQxyB VmL91KktLswg4KZR/U5IuCERp2p5VgIE+bZ8xJtkEvLsxSUx5MiEAIEj2+DTwq96xILM9bIuHYWp 4AoDbdGiBW0K6p/j7vlAoF8b+uUrhdJBh9yi8Ju28vZ0zwLDfoR0L5XVfxjHl3NYDUtKQDmvfMlY QBP2KbQSNnBhe6CVkvgwf57wE07wcnLwUKNnkyKUZb8CMH3VF3xyhoU0G2FZDA8RXOYWhKYcAZAL NNbau94kuGxjdZhRka1ScFNWoRlY8wEJkD8dJY3OrcxXASBNm46PMgvRNiTmtAsI1krroMSyFIM9 ex1bgrPvJ0EVOKxA6bmO9SC+wwfiZikpdLQljQzzc3kDYmKeQQee2UOoHkpJ3WUFlzmHGF/iVQHa xkDwEZYkuAhF9XARL8jgXTNLWI4xXbcBhHUsSrktjB0GgvsIru75GCl5urxdFMuvSfEqkAylQ1TR Jz0HGgSXi/xhHUC4FP8lov9LBVvec4j1cGX+oo4Yke5ZqUVc/4+u3YothjjHi/Ap7CIEswBLQGGo 25AAQVcvz7JEDLN03wCdEXLiQQlvg+Cq7fwa60Sox8dWShcLTyNfzTsEiFBJgpGsMvjeue1UgyFC CVh0ItZMSsDzvEw7QJ8WROiR0ToJ7tiu4wrZsjrClb55xpZOp9rIKRPGMbeJ5VYsuDmAiHez1zyr A7S4mSX45wATcoVjBhiDY/zMK7BNkW+gpXSahViAteCoTuYAfkbsidWWJTPjZB2dP+W9su9pJo1b ZWKi/7ZIEmrqUJc3XpOgIkBeVpb1RLAZB3tye/7TF2HDu6fLdBhbVb2UrTL0yV7q4eGDfmk1t7AI S/oNIPhTD38SxgcqL2G2hKXpSFtzcBQtqtYafDgBJykQ+NjCqx7tIKgI7dgtb3qD+fYhvkdc4Hle gmto03WYiXJ7fNayGq/8qcFE+IoVxmPI3ZsIjoDxP1laM07KYSsssMWKysJvBB8rmrwXz7hv60TZ SKf8ftm/fpOKJOamLm32qNwtJ06FdQ/Pl6dqup4sasKP/lAI6qe26gB6OUzBWrZhnChPPD65+s0C n/SMsTKOOtmSYIIbdR3CCC/OwC1jb9Ux7jFcyA0FYMFlcmbiqRMjrYHa5SUk8o7jb8pSpryfgYkN k/Sb9phc+O3e1W/Y4vAsH6Cvq23VDXaFYGYx4YuWKeEEWDh0Xboz9Z+EpQoeK/RRHV+rnoWCMWAV k+AKLHgq7zL8j/1YmJNA0x5WUMJR7dft6ll5P9Zz35EmpOQ4SI40JIxlDHyg+7a5k16cGWJftOhe 9pPCD/gq/LBubo+2Y79VSHKA9U+WfgloworVJ8zBa0woDMn5Svv0x71EP9Ml0UNlLB8Ko9iPMtK5 x+lX19VYTQf4ltHHtJYQx3fOrgyTQoA0DjHcNKto5DXlxjDPdMRgPWD95h4NTGmmW3UzIALRyevx m5QZZ0kNP3qmOEQOhPQcd0tdE0iIsOOnbCsyl8HxvBXkfeeAi+PESd4qHt6x6EkL/VKHfiC0rxVX zo7reYxbq216rLpv6ygBp13wTZMp6OCYDLcmGqbY1IDAqA6/zYQo6PxPbVCGZ2mstIWwkP7zMxiv 5860qC79g0vfi5+Efk1uSFOSt+agka0f/23Y+MYpbxmFj2U/4EBf0XLRnkMaPW9GQ8ZNNmBm2zGv zCG8LhvxTHTZ8eDnpiHXQCGQRTlw9+QsWnrjgPKI7qlv8PQq5b3H/Oo/bXGf/lJaMZVl7JOc1njr b4tNNt/5znfCLbfcEm6++eYlsH79+lpYt26doa5ODqns2rVryzoJeFZXJ4e8zzqoq5Ng9erV7jfv O9VL16lctW6CvGyqn1/X1ckhL1sHdXVyaNb/mjVrPK4c9+uvvz7ccMMNDffyulWgrVSuGeRlq8D9 m266qbZeglS/DmiDMuBLO3V8yMvmv6+66qrw/wF9+SUQ3ppQJgAAAABJRU5ErkJgglBLAwQKAAAA AAAAACEAgjAVSb2bAAC9mwAAFQAAAGRycy9tZWRpYS9pbWFnZTEyLnBuZ4lQTkcNChoKAAAADUlI RFIAAACuAAAArggGAAAArww27gAAAAFzUkdCAK7OHOkAAAAEZ0FNQQAAsY8L/GEFAAAACXBIWXMA AA7DAAAOwwHHb6hkAACbUklEQVR4Xu39Z5BlyXXnCQZKCxSAKhQAkmiiqlJrrTO0FqlKa621Vlki q1KH1pGqsiQKigAIEg2S3dTsHjY5093TS+veMZuZ3RE2+2XN5sPMrtl8WBs7+//97/OoGy/vC5GZ BZAz8+HEi3ffvX7djx8/53+OH3evurjqkvhq1TcK6cqqr8dVl3w7Lrvqt+KSq387rqj6mq9fddG1 8dUrfjuuuvCb+n71lGcS8ewVX7kmLrvgmrj4wmviwouuiYsuvDou1vfLvnJ1XF51VeFzebpKZVPG JZd/K3tW5Vx60Tfjcr33iguga/z75frk+iUi7rng4quj6sKvx0UXXB2XVF3heieiXhD15vnL1ZbL VB71nCR9p7zLLv6Wyr/a91+uz6qvfTOqvvN1feoe/ZaVU1z3RLThKtXxSv3/lW99O6q+ruehK66K qstFl34jLrlYbZoFP/JEedTpUtElqu8larepxAfKvOziazP+6PevfPXaqPqG2vBt2vEN1UGfX7/W 7b9ipnaIJ1eW+A2v4ZHfpXfAb/6/lGvwX/0M8X85T4v4DFE/2nLZpd+KS6DLvhWXqu6868oS//P1 QWarrrrw2uj46v3RcsGtxXTZ3XFLXV/c+dQPo/krt/ha2xX3xo5vPzH5vYj4bde696O9vT8a7xqN mqeORc0TE1F/z0i0d/RH27efjJaL7yh8NlHzhbdH5/deiM5XPouGhyei+c7RaN8xGDuqj8Sute/F zuVvxY7Fb0TXlkPRtVvl3joWzTcOxeb9p2LVkYlY99pYtK5+O9p/++lo+9bj0XbtY9HxzUezcr/z ZOxY8XbsaBuIruY+U2dTb7TXHY3OrsFo3zUUu24aj66lb0bb1x+KzvmvRNvET6Pl738azaM/jlt2 qz7TtL+cmr5yc3R+9AdR+5Mfx9affx7rf/pRbPqjj2PT2IfR/PSpaP3aA9Fc8FwR8d6uBa9Gx7ZD 0dzZFy23j0bL7sFo2z0UHTeKDzeNROc9x2P3zpHoUr13bT4YXW/9IJpO/iTqf/+n0TD6w2g88eNo Hf5J7K7vjdYr75v67gtvy6j0rh3ffS52L90bO1a/G12bDkRHs54Rn1vuy/oEnjfvGojm20ai6cEJ X2+7dTQ6Gnuio6Hb98PTjo6BaG/SNX33586h2NHSH7uru2PHotfj1j3H4qZ7PoibHvwwbrrpWOyk X1X/VsmneX3RHdF2yV0W3qorr/qd2DPvFf9QiRqrboqGqhsLf8tTU9XNJv6vr9oTbWveifqmI7Ht pt5Y91B/rHp6INY83h8b7u+Pmq7uaPzGQ1FXteuMcvLUIqa2bt7vMmo6u6Np24FopzFXP+LfmkRt S96IVr2rdeXb0XjDi7GwZzA2/cv90fn3B2Pe+GBsvbU3ajv0vtpDfrbhgtuiWYOv/Xeft2C3rXjL z1JGy8b3TK1r33W57fNejlYJe8NFt8e2qs6ou0BtU6c2X3xnYX2no+qqHVGrcprnvxwbHx2KVe+M xtrXR2Pr46OuhwWo4Llycl/UHIrte3pi4209sWXXkaip3R8Nm/ZF08q90bRA/FH9aSv9QP/VVe32 +2kD1HDJndHyjYej7ZpHNWgejOZL74oa9cW2qq6o12+1es926qvn/Kl6t4kXbcv3Rss6vUf9UN+s 96pP4G1d29FJamg47N+5b5Lg66b3J/nbvPn9aKo+GK2qa8tVD0zKWIPqS51rqnaa97yvUwOG+rdd /XB0iNDAVVde9p3o+q2nChk0F2oS3bhBo/G7z5oZHaWXNtYctNCteHUw5p8YjBs+6I/rT/bFij8c jOV7h6J+V180XX5PYZmJatSQulsHXA7Malv8uoUJDdr+z56L9prD0SoNCvPrRCtPnIjrPz0a8350 KL734dFY9PlQLDs0EusfH4ya3dIW6/dZWKGWDfsyoUdo9X9j45FMS0uoeW9nQ0+0S2vslNZKg/Jc qUkDp0nC0Shr1qD6NkijtHb2R7O0bhK0oucS1UrANr80Hjec6o/qvzwYG/5kf1z/YW8sPjgU6x4d iOqdPeZ728JXp68zGlXUoPe11h+Jza8di1VHJ2L9rz6I1T86FasPTsSmBwdjy70DsfUOvUv8RyAt dNsPRF2LBHdHt4WX/3knwohg0vdty970vVxvaDw8eU/z1v2T1+F7u6wqbU6KLwlx67eesPJo23LA Frpz1Tuxa8mbhlWGCq0zCM5sqV3mmNGLae1AuCRYVL6x/lBsu7k3Vj4/EEvfGIhF+wbihs964vrR /lj5qkxO7WFVtjKD3ZntPZnWVFlti16L9utftEah/LYN73s0Mnga1RGNrd2x6S4NjhcGYt6pAWt7 OhPm1e7osTayoEoD0AH+jsbTZ0PzUQs08ALmtf/OMxbiNg/u8yO4Z5D433DTYKalVKf2rep8aSEg TdH9aJ+td6lt3f2x5OfvR8NfvRXXf/9QzD/aH2ue6I+N9/bZ0jHAZxoEEO1s1P0rXtcAf33AfFv+ ykAs2TsQi98ZiAXd6rODA7HyOSkP9aO1KoKoz8139tmiof1T/+QFF/5SF4QbIUfxYPkQcMpAgH2f eECf2nrK+tHHSbu3bNkf9YKV/N4pRYWvUgVeSFjmfBEDYYcwWEPVLR4p7eBECQPMqdnVG1vuEmwQ Bl09fDw2vnvceKjxK5XrYNNYd9gMSJpksoFqWLsamTezaKSW330uatqOxJqRE9H0veej5VphXDW6 pUmCKYYguDAVswZzLLi6Rh09GFTvTFt9AX++LGoRbGnY0+/BtuG+/th830C0qZMqKRSEsbXuSGx4 ejgW94l+IgEbHDHsgLcbHx7MBFc8ahIuLCojT5TXtk2W8enx2H6PFIkED6Ha/OhwrNk3HstHJ2Lp 4Ggse3MwVj+p+klYt98oiLKn2wK+7Lm+WP14nweMISCatKQM4C9Ci7VE6GvbM6FHeKkjg5V7m9Wn 1bt6zINUToIeCHu9FBPC3CHtbI37ZQgulO/svPpHeya8tV14CixjwdR93MNvXOfTmqB0DYFLI72F TgWTIrjqHMpM70rvaxcz6nZKOzwyHo0yx1xrEjZFexo7STjpoPp24WYJMP+3SHAxY203vBStwt/5 Mr9UEl6mLZvfPhFrDh2LTftOZM6WBk/h/SL4Au+2apDSFj7h2zbxoqGrd1LrdcgqcW9RGXlCcTRK wye+QygA42ENoFZpb7Tq0oHRWPKOYN7rg7H0zYG4+z8did3/9v1Y+8dHYn5fppUR7LomKZrt+23p ttzW6wG58R4JfLuEsFYKY5swufrS/oX6avUrw9Hwb46JRgV9TsSqg+Oxdu+YrQCQcvVzg7H2yYFo 2tkfF1ZdGlWoXWsrzJUqSwfzHXNf1MBZkQYC0QjMf16ApyOY244T9tBwbP7o09h672A0tnRHm3AN ZrO1pAVqu3qMQyGErF2dU94xFlyZejtWgitACL9DnYPJb5dgJgLXIryMcI9y4TDMGAMiDagZifbK 2y38bRrq/O1nDK08qKQZgSWtv/1UtFwjx1NtBgsXPVdO+Xc3XXSbeWUYBPSQE+cBoMHRpHqm9+Wf n5FQbHq+/op7YsOLY7FGTvb6B/othAv3C/b19ce8XsGWtwQrRodiwfBgLOgdjMXdQ4aHCDO/gcnn jQh2HB2MVW+OuP9avv1EtMov2vzUqIW9aYVgg/oIx71V/cNgWfL+UCz8wWAs+clQbBv9VIL7jai6 +JJro+nxEwbgeKowjA7tkHmfawMJWyD0mDiXI0FEAL4wu8XPQR40wpdEHZYcGvYIxbQ0S0CbNAgA 8IYH0oqMUJt3fbZLUzFIzNxcea4H3nIJJ1I3h8VkkmgfAszgRFiaBEPAXzZ/t2eYDazbeu2jenYW PODdFfDodNT69QezuqdrlJEvh3LL2jUTIexAMzQ4PEI4bJnwCzSQ7RfgixACneNgw4lrq5XC2C4o gEZXeQ0tR6NWWhUIiEnfKv6teibDxAv6BmP9g/0mfJvrTvTGdeO9Ma9HwvzSYAbPJKDISkf1YfcF sMkDWcT/4HT8ko0PSeM+MxgNjx6LS75ydVRVXXVNbP7ZZ7Hwo+FY/+JotDLq178XHU3SbLMwMYl4 UQdaDOG45tFoUadseXLUwofZalQl0OqVwki8izhf9YMjsfWBITOj9pb+aN0lvEYjBM4ZEHb+0JrC q3SGvVIanBeAMiKGag1MB4KJEVycOZXLgOmgg5ulbQUtwIdrn5C5u1vv1v3Ai8myyoRouneeD0Kw eIfDfgW/FxGC634ADuEgSziShWoSrmyVJua6+XcWVpV+SpT4B1RLtLWqw1Zs89OjsfngqQyfyqJt enw4Vh89FiuPjMe6fRPuZ1tEDSDKSeWVv49rlAu0xHp2XvdiXHnhN6PqK1VXxuZXj8XSd4di+/3D jt/h7BDUp7DyghJRYP5FDqm09bqzCU1trGqN7Z/+IFYPyQF761jUvnQyWu87Fh1r9hk75Rv/RRk3 GmNB4DdMZpsEju/pHohnwHMt+s2hFo16TE59mWlPdWzSe6yxJaDgQZvkEsOy+zL8XQ2W1j3bbs2c JMOVUgyXaAWmPQkvg+iOPcenOIXnSqm+6Xv7d2QVGFQPTESTNBODKP97nrgOP+tELUyyfPMx8w4N C2yAT46bMtDRvNLKTK5UKu9ciHrQx/RhEmi+J7+GT/r0bN/tOO6lVVdnWk2jAs+bkc0on65DUrgr r+nQirUvnozND8krlWNRTQAZs4R2Y3RjmtHGeq5zm3AXEAIooUFCA2lEIsqj8TxvUyfTVC/sln5D yFpa5IFKuFa8KLPz4mBsuVMacuuByUGBOXTIjEiC2uKQFnVGgAnTEe1QfVKbJgmYI2EBNlDu+qeH ouY2efnVh6Ihf58E2HhR/8ODdg0y6teuAYTAMTCmlDsD0bkd4gn1pP5cQ1BRBOveGo9t98i0il9Z nad2uHklPqNN6zq6Y4v8BBxZBDaFlRK8cqgPB5W+kGXMl1NE+T75x0AEEjxzdoUEd8fyt2btfbpz 1OgWQh7gnJK5QeO27xHDdvQaByFcqdGTjWf2RQLcsWxvtF33Qmy5byA23j9ghwihMg4rmfFmlUsY ZdWzAw7DoDGMR1UOM1cI1Lye/vjeR0fj+sE+OwGEXPB+rWVkriz0MpU8584qCbKhhu7pUCe6Xrn2 4VDyDGXhOS9/eSDWPtpvDMdMUxHmtOBKw1EWAuzZKGBR2X0VCb6o3g0dPdEih4qBRVkegBLmta+N xsYHBhwjpd6TdRYeNnyShgUK4LVTX7x+cCXOJm1BWB1XLZFhhN6RlA6fQLEpdRIZdmjg+H4pgi8t jj0HmhRc1C4XyjuwErlzJFwNu/uj7ZZRC0H6Da3hKVqcotwzUykTYrBQTc+nsezjiVhyatyxO2KQ dRKQVgkwU5fL9soz/Wl37Pov+2LpW4N2omwKJUDrxz6Ijf/ycLz5P74Zy3+x314rArbpXjl1xAxv 64vtt/RlcVk0mTStcS4CXBLs1oaj2QBjJgssCyT4iiCBLELNncK6r47G2sf6TQgFWqsoLgoWnauG zRPPdj58KjY8MRSb7+izpqyryiwLg408DWYYW2sPR6cGfeorhBbL0bHqHYf9Vr0/Fos/Ho3FAyOx 6rVhO9yeyULTohiIfyO8CHJpcFBOhyxtoYW99M7oeuGTaLppMDo2UCfBO8JmEnKmjPFbDKMqxOCx RlMIPutz8nd9n6IICpRCOU0K7tnEcWFWpxrClOhsBb6ceA5ciiZd8/yQ43brnxuO6tsHokVaYnP3 6VjaO+K8A2Zv1rw0HE1tPWY4ExvMcW++tSfmd/fHDcf6Y/VTWQCfAbDpbtHtvTb3jYRcpN2bpJWa rrrfgw4nBe3W2qFnhMU7Nh2I1sbu2NM+ZI1rYZYWwioQKEcAVr8goTpwKhquvHdWlmmutEUDufa2 wVj1upyYsRN+b9ZWnJ+MysOLaPfO7z5rhUE+ATwBIjRr0Cdo4AEqXOtJFYRXn0zmYHnyZdGm8nbx O0rIFkuDnQQb4MiWB7Lp+iWjY7aYvIepa3ArZfAcQrlDg6wdC0jcXX4P/o0hG9ZU8HD31sPW5LSR 79xTL74TO67E43MSXDTM2Xik5WRNdbVMa0kTwBwY2iwNBINgiE0dTOcexyOzcBHmjY5gmhFnqkX3 MAhW7h2OBT0DseCgTOa7g7Hy5UHP36N9mcVppkOBOGiekvYlDMe0InWZrB9mWFoI4bGwy4Svf3Pc 9zJ7k+/080GUZ0dUgrfizaFYs3/C7Z7uPc6uy4W0XFfxxPwjl0OWy7Hv9mz2CajRtCmbdEGYUtl8 AhV31nafKTDig/sJS0roSv1CuHLFH8qS/ZuDcf1HPbHsnaHYJGG2n6Q+Q9DrNJjs16gNXAO2MRh5 3g4iWl+/uc/1f92NUj4fnIxlp4/FptGPDEOL4NZZC67xEMyao7BPRzCunGx6MUNpBIvKn+MeQwB1 FrNjYLFNDw/F/LFBB8XnH+mPxe8OxOK3hZNfGzBeRiMzU2YTjCPWJA0l549IyhmdVmqjcS9JPPeM 21x/GYIL8X7aUH2roMnBk4Y4c3mPB7P8A8pBU+LYAT2IkBAfB/JsulPfH5SzKWFJ7eXT0YvbRqy9 y8tNBB8YDCT4LBsdj0WnRmJZz2hmJZ7sd/yWd6EgWr8nzcrAY1pdgwc/hk9HN5jmXf+elZQ1sNoJ RFw1cSKWH5+ITf2n/ft5E1yYaIyIkySMU3TPr5vyQs3nJsItfZ/E6n1jwdz92qeldfePxfyJoVjw g75Y9tNRT0MiIGRn7Xzl+xbKM4S2jCiblLtGYETpfV8GUTYQjDxWNGjRPTMRZXRcp4HZ1ZvlGrwz HPM/0ID+vmDVsAbz4IixPyaa+y3oWw9Ey+MnpxVciLLTVPB2fQK1sFxo9E0nP451pz90/sn223PQ TZBuW/thT/V6eh2tjJ+k91Ie4UigAhq6/vJZQoXknM2GHIt7Rqr8yZHo7JSnP8cOzCpZOdh8vgiH oU4NJPoAbVG9gRTLX5MQvzeaZSQJdrgecra+zLqcLdlxyX2nrsbes6wrfYOSaWrtiWph4fWPCDrt H4pFhwdjRc+YcX4SDspEkEhMZ2Dmy+G3md6Jw0WcG17XAV++80S0rHor1rw2Eiv/cDCq/+porPuT Xuc2IMgIOUlEwIkpZc+gQNO9meBecE3smCecIXw1UwXrJBDr+k/GmheHo01OwUz3Q+kemJTMAgnm YCryZ8vv/zKIOmCWPF0Mvv3WF6GgfwqEEHa292dO1ep3JzXlTISpdb/KOuIPgC8ZtOD58v52krYg kPuJyQtpe1+T5sbCOkQ5S8tsTEyugfi94hXBtv4+5wuTMonPseapAUd9gGho2ekGJHCwQ+/nns6F rznr0NlhrPfpqj5iL3TaMJaEtmX+y7F8ZCI2PD9idV54X4moCFoNBpEQ3ESwXtgG54PpXP5v++2n xNxfjwBRHzolaZl/SsTkTt0DmQdfc5McUSIkBfdNR/n2Q+WCkhwwrjtsiO9ANABnili4FA2hzvwz MxHmv5kEddV73d5xf258asQ5B/gbxN5JPW1ZkDnlDDDnJ2iQtCAXkjli4ggr1r6lQY6xINSlVV+N qssu+VZ03XvCs0OM6O1S34UjWpK/9ZERp5nV3Cx1X4CF8sxxauJ9o46rkniBwBIUX/tIlnRB7iVA nWhBnokJ71B+YvDU37N3pKlh7sv//pukVNdUx6J7zobQuMwUrn9C2uql4ajd3Re1MsuJT0XPzIVS ndN3azk07eb9UX/jgGfjSMAiE+8M8z4Dpb6irgkbM5u67rGBeOS/PRoLf3IkFvYOxvrHBD2/+4wH iXOmZSFQeCQiMaB4b+czH8XOV7/vBZ5VVwgvMNWIBtx2t/DIO6fNpHLHgKSZrW+dtEfKioUk3KnR fGcBX6e8wc6N+6P1uhdi/cApOwLL+uR5vpItnyHxmaTk9Q8PxJb7B6NFIzJ1MuUAJWpGvu+lOm0a 7ThRndRPHUUDbLZqj2TJOHeLqTt6HU5xFCJX3zxRvpcT5eBNqvd5mw268PbYKVNmbaX67rpx3BaM sCF1S+89WwKzk5OB8JKnSvRk62Oj0fLgMSuJomdmQ9SrAwgnk53nIRibiQZHNiQbDqVJsbXJMoOH 4Wc5L2fbRiYstqg/V/xiOJb/weFY/LOeWHRajvTzw14qhKJz6FKykY/2oI2RAa+AYJlz+zcetkAQ Ptl636DDFo5v5ioCJmxt7TWkSMFrqFPCiuB4FcK1j/o5x11lZmr39HmNV11npl2JJ5Jfuf22fgfG maYE704RXI3q1X3ySnWf3yUmkdVlgU3QY+kbsfzdLF677L3hzNmqEFemzA7Vsan+sCccGP0uB1Oo QUF5RdOdcyYJFiaOzoc/rJPC1DpXgBi0BGOu5j1PtIPyzDc5VqReMlO4/qkhh7bO1l+A951bD5oX +ZgwhPDaIpYElz4EJxMHp088MCXAbqf6nOnh2S4iZRFm3V0S1LuyGdPtsuJEHCwjWPQmKTQmYcos 8pRwGBf4EVVOXiTJL/mpRf8uomOYtUrX+dyx9XB0tPXFzpqjxmLcg5BZwK5+xKMWc4ZGJsOe3Eu0 OaYDc1SuBRH8hn2f2Ot1cBoNtvRNMUqDAwaJUSwuXDl8LOZ/2h/LPzqWTShUEFw6pkMauvbOoWh/ 5KQzk7weDkcF84e2LogXni3RBrcRYVXZxEcdk1QduQ5uK3puNkTZtKdaGra15nBU3zUYm58Ycfon 0+BnMzAob0/bkBVQ6odEFlwNPLQfUC9NIDhFEu0rYbdGRuC6epwG4Mw0DaLZOL/IRR7yIRO8jzWD 1vD4QQhubpq9YhyXhkDljUCjMKc9JdFZxL0WSn2mazxLDmz+viLK3lHGLF2jIZTpckQMKPY7cOxV 76GBdQ/KWXlgIOqlzZnuzJeRJ543XpM5JJ+T520WhaWs8cX48ym4EIMLk4rA4pQS52x585Noae2p OHmRXZuZZ4kSHxq+9kA0vHra+R0MjKKyZyLKKqxTSePauXp8wFPozbKISetXa8AwIwmRH0JSlOO0 W/ZHh9qOksiXOxuZoC+8yBaFAg/VT+VKtFBwp6XZ3neeCSFGq3v0lwTaZpm9FdhIo+CZPDkJXVoa 00YnOTQmpjRJk9gJON+CKyiCxUCj8z8xTjqDZJgsy6rsGSkDPGcGFJYjb9VmJGk32lL9wIi9bvaL yP9OObMuq4DQ5BtfGo+V74zE5nukUYEKElwElImcNJ0MvEwzY2hL/m/p6Mugo9pErgUKhPrmldIZ 9ROvUvgOoQW+MjPKM6SMdv3OsxLcq5PgTq1sRfoNCS7CRnDcjRAMOZuOSPP6PGs8pw5oaBLuxYst 6+xzIZcveMPMVBLc1DnO0y0KKYmvCLRjrRIKOyXC9lMGVJmly19nUODM4kuAPYnM8BsCQ6eD8Qvf OwtCiFggUL+7bzJNlPgsfgVpk8ai4F8R/3ONiBHaGcGmPbQLWEEoj3uMkfFdZH0c16fd6gN4RJsZ wM5vIOas54FzQAlg5Q49w5ZRk4sl2RHGpIp6Nqls5gY6L05MIkC88N4kLgP75QeGvM703Z0ubQsu bd8+/cqMQsqVy7Ntwsuk+6EpvH5Kmjj9TrszmvpcReIe2iG+WZtgXgUNHELCaZRAzsZEolGIyDTd PRZN+z/zFkX5yI4xY4X6WBvJL2lu741dt0xMmn4Eo/HmIWs+hKHo2dkQ5SM4OFTJ+UawyD9AENGu fKJ9ycwj5Ln6sb7YelNPpo1LGNkzd+8NxIqXBmLrbjlhHVkOMc80zn856q6636Eyyk4aHM3Oim3e z54KO8RbRxUulfS2PHbSy4NJ3WMpcZE3Z6o06guIZ/OUrsMEYsXgIHAMZrtW17yHlYC9p5XlfKAp mH1JQkrFiSPu3DPmMlJ5syEEwBpHHc+zhPvsbJQcAEcWJBiYs04cQSIOutaGtiwoLxFleYZIWo59 EVofPB5t9UejqeloVN87bO3Eu2c74GlrJiC7zmzjDLznWZ5Jz3mdHZGijn4L2rSTS7Mk+tGhMDSo +g4BI0K04ZHB2PDkkDUsQks+RMO/OhjfO9Hj5B5vBCJer/ujY7Hr3/fGLf/QG9v+aihq//VINP7t YNT8zUAs+9lwLB4ZjWVvD3lTExatGm5IWaGVkxxAxrhfqbrEi9oW/Lg7lvz8YMz7QXfMPzYYW/ed MgMnK65OZyqwnIE0BhPcQfaUvtNJmCgLgEYHan7HpgO6L3P6MPkb3zwWK3983AOFrCCwK4LMbjWN BLxv0Yh8ZMSeq+fbS4KP8OH45N8/E/HOXbXdjlVSjjtWphhNwABFeC1gGqh24KS5YJZDcSV8hvkq Fz6uddXL+5UHbOfkweFoQkjlIBmKSMsxaXNerdQciX6BXx60c1A6lcjZYdVfhMXYpKMFMy5eMhva Ih6S/0w2Xue/eSee+m/f9a5FrB5puOYR87RBzzbUHYymde9E49q3o7rjaGy4pzeWvTrgfRmgBUez lFQgB/CEgULsN8nBpOBufeVYXHdSD//iUHzvZE/MHxqIDW9O2GtNlcZ8dt3wsk082gltBDlcVaIk xI7tSQshENZoNWyxVDJfqjw7pKwYmfD6fBrlEaxGs7asuaXbgfbND2pEyvQg+PnRNlfi2R0bv1ir ZcHVgEgOBe9AeD2ypdExTQg0n84RJn4sgUwCnMqFB3jOOGGGBTeqvhrotJF7d6wkPj0zRPinRDiN rMTAvHulBnhX2hzhakaYv/6gc1iINiw9MhxLTow5IkF4FQfVvCfeXHLQsC7kjWAR6lslwNLcJEIt PNDvfRnQup5dxWJ86wlbZxw0QwX2j2XbR6bc2BLJ+xncpkq1S1WXzA6E5tizVmBZHWYhVceCXQy2 1enE7zw1ieASy5W2wmv35hq5SQY+SdujMs2sOlXng794F7/xybQgea8IEPFPoESqx9kQ9TFG1P+U z8wfApu2BsKR4DuYlHbRJmtiDTIGlScqBB/AWHnNRVkIdX7gpt/y//8fhRztePxErDo0Hiv6x73j pFcOqw/Zh4P+o90IZLarTqdDm6nvK1F6plr3IajsWLNu5FRsv3fI2wYAxXiHMbys52Uk2TitUaOB 9USsc6pTZzCRUKQtwHtUgk3mNuw7Hmt/cSoW9Q7FqhcGjRlbCTN985FsWbmwkHfnK5ni8mnJrKzs PUWd7FmZkgbE8bDzU3ZPnqhXovLy8t9hEHCA+mKK2PeBT2NeMY1PrjFz16h3YwpbZQ1YqYzzWsiX gmv/RyVycIkKMOiJnDCggUczCedsyLK1WE64FMsWYvX05UV3WBbImWbSZee2I2e/d5hxk0YBoQ8W NM7vHYhFg8POtWTXEbBp8/p3NXIGswWMeI07Msw3204mNwGtjDkHBztTSc8X3UvDWANHMnTrmi8y mZIg87s1rrx/Yr/AFzQswomQ0gm8B5OH4LJSYMWLA87oJ/BOVhbLg2y2gDVn4OzzL7jwyZr8O+e+ Bez5JltU1Q2oaPh0HvBzIvoYKzYpJ8imyjc8xbpJKRoqTAquaC6xPsMIYbnqu4e85mj+B8InrwxY SBGE2oZDsXi/8Mp+Ae29A7H6xSFjIl5eVN4kqR4WMjGEeCEJ4GTTe41YBccMwezYetBrnhBGvFue JV/CDhbmHmsAVsVDlRVAcLmP+7EMdgL0DuAPOaQLDgtnHcz2w8JxIA0PGMX9lJcYSycCdRxfpj6J yWBinDP9T+qm6z4HBcHzTHU7z+IfpUb/zdXJzhl/YAzLWOgQq+dZMor7WG1AaGTT0yOx6ZWJyfgl 66bW/+LDWPnz47Hih8e9noiNg/HoWdGK4KelG/ky6WjnOghqoLlJuKi+sTcTRI3wSiaJnAhDkr2n YsvpT2PLmydi21PjsfW1E07D9DLtDfusvRHaRAkiINAsueY9aw8ei2UfTXh7zVV7R5yNteYt0aFj sWX8E29ZT/2JlBDGa75pKNoeOO49XC1wMp9ktlGmIyuEkMho0/2k52XPVuYxWJIcB/sHq77wD/7P QJapEp8gYsf4OIQquc49pZ1sroxbdo5HzdPHYvvwp9F864jPO5it8EIOVajTER4SaTDzBOJZd89y YxYl1iBYi16L+i519Ksf2TFrkwPIkmVwZyoLrY+WcYis1HnkFHjlQtKcJKZTru7PP5vW/Hu9PxMp YCNBGodrNKCANtawElagAQILXvOMnMpFQMD3TuaRsNWqDMppuDT7ZIt5VuI6WSa9U1oUT7pVgxUs TvyZgUwsl4FC+dR/870kUQ9nez0wUISbedcZAxfh/9bjXiKVVgng4OTv+bIoE5rM4cSKFd3zZRHv RhEw0cTWAaRs4pxteXYsth350MoLpdix5UCWSA5e4IAQtBVhIhiK1igq/FyIisEMC4UEEmHxlJ46 lokFQwMJbdvXdY+EKGldBBgyOEcIBQe23CMheEyNemAwmm4czHIW1OFnvFODp0WmnFCLHTE2ChEh xAgujh+DAyydjwqA2/KhrzwRNSnHdMAA15NcA/CftCw70hh+EMqRFid8tOTAUCw8PBALDw3E0sMj 7ghblrzwAic08FiuvfWW3mwpOffk3vdl0GQ6pgYfYclfF0Rxn2ugcggNAxmFtk6+0aqX1b+393lC jC1N2Z2H7Uu3dn8YF15QggoUkByZwsrCzPMEwCkflc+EgPGnnCmSQ9DGrQv1fd7Lk/uNtX9P98BM hE+agATthpsHY+Mr497RfM17ggLPjNskF+YbqN5eNCktj8AiCA59SWDAuWkuvFxw50rUr0NtSRDA cEGDrKX6UAYVRA1t3a7v/JFBHyOw8U8HYs2TAw7zlEMBLAeRG4L6DDj2uOUav9lpRbHQJ7lnzpU8 +MRHdq1hZpHFBdSLAQx8+7ImUuyfiD+7txzKpssFqbY/J0j29Ji3ekUBYHXXHBBs++VIbPz+J/GV C2eZHcaoSHtj8T0TvnOLrVIGjMHswrB1L496epDIRDLnzsc07s5MJc/wPzFjriPgzd9+InY/8qEF L6VDQkAI4AsWhGR2ymTqMYXo0IbEaT1LJmtj4TrLNrGY78ba3kn+oJVxBJlsQSBoJ3UzbJKmJ065 om/c06U4YOm5PDGZgfYjSlN7+6DDQ57J/NoD0dE5EDUl/pU/d7Zkh1J1Zl+3xotvL/HxFp94075U WF1tPJ/vS5RkKa0uTrxK096J1lTVR839I9F693hcwDlnsxJcmRE6h+1+CCmBQ3Y8eCo4WqiI6XMi jl8S09b9+MNY8rO+WPjjnrh+qC/mfzTgnaiBAzg7U5J+qK+YixZwQgxMlxMD1PG0sQgnkFktYIIF FiesJLBoWYSVKALCa8dPWpd9ZfPtmU1yjIlIAhCi9B0tZbgjrDsFdqneCIingkm4xkqQXJR+LyP8 BerFXrM1j45FU1ef20OaYd3D4xaqc+Z/nqgfPFWZhg5AyDb5JCQiiUdeQlX03FkS7wFe+YSmWVgR 70snsnM2G8G1BsHRETEKacSm50azyQEad45AHier5p5h78rIXmDXjfTFdad7YsGhfu+QgnPjqcKy 5xJZI4u5aFWfAFOCA85ekmM2mcXETB64lpk+cLbaYYzLJAMOmoQ4TTAgfJ3Xnx22hB92JAnhnY2/ UOqP1LEIrHdxZKCpnrU393tW0gP6fApujrAUWAMslnkl3hj3Ftw7V2JwcEIT8I7BDa715zSDOBGy isxmGBf8SpoheQjszVUuyPqeKowqb1dD6vaejvrHj0U7eQDnIUjO9CCOGjuBLzs4Est7x2LNG6Ox 4fFsw2nmwa11mURgD6tvPJyRrteJAUQMOPiPo6HAspOwoJRIg+AixFDKRbD2LUUrEIrO7YejQe33 bM23nvAZZ2hzYzw05SzWU8EnB+YJhzEgiIDklp5MS+Iznep3la4xgFg1kW16J1OtAez8WhzS3H3n m4ANO1e+41UMLHXydqOyImcIF7KT5IVPeKQ62ucwPs5yE/IYmTaxsNTRC6ImuwSz2oTlZ9GeScEl qrBn0RvRxU56EkiHosq0hDGusGT6DgPBIGi6PO5h9PN9Oi3Ab5V+N9ZhFKoeG6vaJcwd0SjBZM8u 5wswW6NPwPum1wXgXzvucMm6F0ZiydHhWDA4FIsGhr84uVICinAiuHz36S/6jVNhtpa0MpvANV77 aDToPRwjQAdBLL0hERxIgfNI7gYrGIq0Qmo39ffBI4JS1vDbsnfjgLGtKjxLBAYv5xV8B47tXla+ b+9UflXi3/mm9B63jWuCD1gABMxT9RqQJHdjYexQSkt3IuA1h6Olqz9abh6ONhy9TQd8tGm+3uQ7 Uy4OOnxuvGUoO2qh9HueeA6eodx4xlCBP06MkeqGwU7WloBQsTZVlFFEhVhaMh3D+M2LEEm40CDg BeX3WHtc92LsKm3T3ybHjEEx5T69j/smv6Nh8HAxL9KKZOJvfmjIgoHz1rTlfYdNcOyY3Vr1/KAj CNa2NQcdOcAhgjxF/epAXHeqx4doeFO87iFvT0Sc0JMU17+YpSeKB5hHPFuuUw5Tyo5Tq61Qwtid GkycCYxZBUItOTwUC8aHYuHAkE97ZK9apow3PaZB9cyw47lkxXmHcWmxSb6q7da4Obz8j4Ec4pOA Ed0wtBJfEgFdaDfOrWcQiaIQFSKset0L/j9FhorKRkPzXDPHMHBYjL4jG4knWDAsa/X7H8aGzz+O poEfxsUpV4EbWq68NwsrsT1PCSxbqBAkgHpO4xaRBV2NwoNntSeBea5TDlCCirgclc1yaLQTAjqj eZCgMD9N+WaAOhsGWgMT69U1Jic8aoWFSfwAu6JpLXClTzQn2pWUuaa/eiPq/vyVWPLzfXHdaK9P hGEnb3Z0ZFo3zaZBDp2VNLdXtqL1SymdtkwaWAx0BivCztqs68f7TAwMtjsFu6Pll78x6F3UbxgR HNK7WOyJIBQN8n9MZJMuASUKggWBn4kY3J4hREARWvWH+wUSPyxLCLY+U0gvT5YLfCTx1oMCvwDo hnUTb5O/sPrV4VjcPxzVb34QF1ZdAVSQxi3hKjqDzTwIiTApkcclhVQSTqhR5qxj28Gof0K494WP JtcQYSJuqlbnq3MMOVQuJvdsOovyeC6NyER8T2ETCLPimGRirgTZu6LIrJG6+er/dCCO/r9fj8f+ H0di0ZHBWPXWSCzsH4rqv5ag/ajbRx2tfibT3CkBhw5DoB33FYPZw4tIC4xFQ1IHp/Ed+CRWj56I Ne+MxYaHNBCeH/EZXmDrdW+MxfzTg7Hyl90+Omn5/hE7XtR5SlsTX/nM8XjWNMdnvFxLVMk5oo04 rg3PnPQ0efIR+HRUhskXtKw+mWBCaJElO+7iPX0A72pYkSxlRRSp8av3fTHDKZ+F8pikIRwKnGO/ CBSBB4OgBxMyYGGUHrO9VZde8e3obM2Wd5B6mBeKokYAHxLGMbwodRy/8SzYDUci3Z8vi09GZJec IO5N95QT9+XrkZ6fLXF/ElwvWJQpQrtTJml5a6qaYq0wZ/Uld8QWtXlDVYuz2dCICz8etqlf/fKw HUUY7iljdViKL6MZKsU1mV/n9B4Ob8nm2dk3IDt5hvdQFoeiLBsY86BAE+Xbx+AG51I266scgsyV PyNJaHciMMCtWQgwg2bPk59E2z0TsbtZGrWsTYn/XCeP2tPaWDvVrXWthLK1x1aOKIetHTFxtKxk gz2LWRSAElh4Yjg2/enJWD44Hiu6x2PVj/X/sQlDpxRnZ4fzpT/vj/p/3RNrfjWSpZUKJiSZSrkK ds6qvnFNbPv081j73kSWrFspJJGYoM/J6UE8Z40o4nBFnVhOMMBmtWC2KJFjxmzBjtnQYMJMcGr2 bDz6RJSNqXFCOHkO0raYnbyAuD14xKXvngiRxnDoZ+kbPgSFPQRgaJ7AzuBd7i3fknNm0oCS2fV7 BMk8jZ3H8yIUQXJkUAhng3dbpMWwBoScin7Pk/ukZNbLcSjKibqkOqb+o4+SGfd3wQhgFVPYKAuU Bn6RE7bkI6BB8S04EoGUUfwRsgbZs5j1ZbZoUi5Egwh/sh0pU+NsxZStWv6i3yajChd8/VtRN/J5 bHht3EI4JdCfp9zopSE0FucC7GeAXhaJKKLEJKYzHSbJlWmSIDFSicm6MSWTxESCGZTv5HwYRoSm SpjcgisThpARuzUGkxZCaCafLyDqx7MeVHSMnAtycQmxMV8OTnW0Qp3kNsscVuTXNIRA0OlFMVFH FhbMLcmpnHjWuwSJ17Mtp3yyhQHj2T82mJYQTl7HJ8kNeBSdBZ8Ys3wN/ADzRs+izYFUnA7K4Yds yUWf0ifb7hyITS+MZXu/6VmE3DkrkiesGhNPrOfrWPJFCqnfnwQXvOAXS/WjkicrVEAwGkJls1K3 VS/C4UEDMTKmnANWIl6aOsj5BsJCAHHel7QgRGfynRyFxoYsXxbHiE/MKwH4rI5ZPNMQRYJKg70U CAeA0Mqld9pMOyIgMwVUYL8Bymmq5hy02WVaOQNs5V7DBzQFOcUrn+6PDXcL94LzxGCWlRAiwuk4 G81YRNa44tFsBa6IeLbr+pfmDjNyhLbmpJ3mZ06Z79PVJ/UhMV9WKcB7FE26jgBn5j5L6YTStC7X Utlf3KuBJx4gT+m3RFMnILhYrv3KCEeNU1Qw385rlTZzrqpUP5qIEYXpA+TnKwek6Fz+loWJ2RFG G6EnC7sEzc6aPjlzDKcHAUVQmUAgwYRkb97FNTQdUQWEv5UjTAXWCTOte4rj6DWC7+rzQCJMxsim nsSD2aZp5YGx2Pjpx/ZaZxIymAVOA38t+UgO1cBA3DDQF8t+cdjnqrHZ3spXh2LrwyOZNl/6pvdQ Y3FpOaMrUaX70Gj5vBD6ZUYnuYjcn7OrSxHxfpJevLKkbLegSnW3pSP3Q5b7nGf1CuQxlTcpuEhx +U1nEAxEC0ntc6Ij547NOy1NxPliEl7wiWejZOZTaCp5nghcy+8+l5mIm3u9Zy5eujPBpBVMxIAJ 9svc8Iw1rgizwXMIr/8XZiI+yL14oQjRdZ8cjes/PRrfO9Zj7MRp3Uz9giMZ1QweEtKJn6LRZxIE GATjt92XrTSmziue649N/1J1++u3nUsBdHD4Jq2yYJas4WgWwyyFy/Idx/90rKM3BOrV9kJ/Aj5j psGRMsloYPbOSo7Jr5vAvXl+AQEM93Lt43fahbJyVpz6EB/FkKv03LkSPGFjvp3zXilbulNwczm5 YjIFnGS9+OhQLBwbDpYTs64MrUsn4ynT0QBwBAiw7Zks/ZZyK/mN/72+HqihhjrxhbAVwqv/AfkW egk4nwitN5bokkB++wmf6cUyabZoX/4H+2P9H78Ta/75u7Hw9w7EvO7SgXolJ9D1ZhlMY082+GbR XueItg9GneAL2he4sWhiJGr++kgsfl/4S46fN7STBXLcWG0gi8vZZmA8HMor7s0SQ3DIGJhy+hB2 x4TVJsMdhKKgPmBd8DNmmvPPWIhKrL38vl8nAYnaV8hiqa20GY+fqWdPPAgaEEWg7bTP+y+cq+Dm /Bj4SERj59r34jISyeciuBDmn05gt/FmCRlChUBtvm/A/xtGSMhYs7X1z/bFyl++H/M+7/YR8HiW PrLzjX4H4kmiIWZKgrUD/9ve91Y8zRrRdJTNugQhTQQAHThJZovMP4KIRlw5cdwe6PWne2PRT+XM /W1vLD4+6rX9xBSTVkgar7w901G6n2fBYiuqqmNb90eGHsRs0eYtt4267WwIZwvT3uPZPRJh6ERj /44eL+ee1y9PWhYCwWe2Dj5O59T6/YJU6370YWx+fMT5yKk955NwzBJ/GOR8nvEeyQix+db7j2V7 2srjd/6HCOWCpWUQW+EA6baIFzPwO70zEd8TUQ94wzvxa1AkwMQda/adneBCaAKiAmmJThtO064+ C1ozpmXVW7Hgo6F4/L9+14J7/VifnRvOxp0/KC38q5645R+647oPu+P6U32x6PckbD/riXkf9sey I9lxTiwLRzuBV2EO1/DoSVfk2Cbq4KC58Fe1TG4aQGDhBmb5rnkkmi6/xwJX1IazJTS236v/YTDC x3KcmkMfS5jlgDBnj4ZmR3WcV7Sq2kIORevfdcf2vzwUi3/aFyveGMrCatJWldIn6UwUwZoTp6wM MNG8s+jesyXKI98A5xZrZ1iHqc8N+sl7RVg7jopd9MFILBgaNGT0ucGytPQB0SCEN8u0qyy4lO0J ihK0sJViihjYxYDGktXJKWcml9+on7Q8B5ic9fL0cvJcNk6TGAvWwTQSVOaEFaCBk1kIa4n4nxHL Vvre0U9aFKx6w0S/d9NhqbuPFGIkixEwEmHkPnAuuRTlwmgBwlyJEdQB84V5x7vt2DE0++yssyC0 AozmUA20hDtEdWhs6bbgAgfYE40lOOzcQ2iN9tIe70ugepYLSKLUuXX3StvikBLuK7gPMuTIh6lm Sead6k/MdOnbUix9A95ygDBV0aAnZ4R4LUv3HYtVf3EICRqYODd9DN6fKRKBFq3bI9j4VKbQkBXg HRASuTBEFDEIsLopxs7WXhZcJ9nQsecgvMRXWX5hxop5VBgPm8qjoYAXdCoEM/gOpf83V+2I7W+e ilUHxn2gHGYXnIygIrxgZxqE1oUxPnVGGre8HrzXHSHnhygF4aq2Vz45Y8/YKVTWbscp52qB9M68 dvEkg0ylJ1DAqvrdEEuDCxxYq+8ILDsIoUH4PV9enljaTkx2JueM95RPZsyGeDcQZOOz0qCfDUT7 3x+OGz7t9Zq+oh2EfD+aX/1AQtOaI8di4zMjds7JvcBvYVsmIkxObczx0rCo5JBSNqteyNu4/vtH 7FzPP5qdBMo2B5SHU+7+xm+Qxm3e8r6zzzKocME1Dr9kMdHd0zIxT2fed+Zzs15BIOLdTDnX6n/w LecDNMrsAPQZzSyWW7JPOJmEladGszzXaepq3KRBREQhDSiuT30mS/xJcWY+92wUPoPBk/fMndCy nj2SluD/onuoR8J1Rb/nqYiPbl+JUAg7V7ydbRFVdt9sCAWCmcYaLv1s3IfM1Nw9NGXiIU+8E8Hs ePRUbFW/kbJJRt36d4/FKlkVNCdlkSBOXgLxXabWOd0JCILwEnvffOSDWPT5UGz5i77Y/GdH44bP j8aSn/fGsp8Pe0MWNsRrWv9uNN3woo+UYnKja+P+THAvv/TbcePusWjcKWfmydMu2KGYggonsse9 SRpFDZsptHQ2BHYmJ9ZTohrdnMTCTjnzxrOVnmhmm+EZ6mkqeabUEyHas/VwplX1G5833/fhZAch uGxWV0nYKhHCNymAF99pjYSzwh5lbWVhsfNBtmaCJnaIhPvQ5Ciec+oLNKE0pMOFRG3EgzSgiwiL l6wJ37mf9XEcv0pfLTk17nTO9Y8PxoZHBRn1idX0lv+qqweLoFyzNGnDvJeiTpoaGAWM3Lan23Bx +VtyvoEQaPLSTCqzaxbcKy+6NussAXNWWCKUqWOLiIoay9IpKgSmTYe9zo70DtWDmTR3iAB69R0y H3cPeKqQvWhdh2nqeQZJeKnnDqYgU96DOmvXZpm2XP1JwZzLLBj8ckaUOoSZHiAApg1H0kvLwdpn YcLLidRO2ouweGLl4UF39JY7+80fm+WC5yBbVHg1CwiUCeJZDDTyasUDdh3fcq8w7wOD1rrsCuTl WPJfgAFAQBwxRw1QGOpjr1wm9k1cXDLl3F+1kVPkwdE8t+KFAftLJKZfXHV5adM7vTiZnTMqVEZe wKeOcihEThMCjzk+31olT9Qrj42TE1R077SEJkcblmADdC71Zv2dk0CExbBYtVfea3NWfVOvBYoo h71lDW5rtDli50TUcdeC1yy08Lr5iZOxad/J7KDtvWPRcstwZUhywS2xe6kUTH4i4VINXFkr4rAI Tvkzs6YcHyH6CZ8GB45Q4bqqxtjw6njc8FFf7Pn3h2L+j444CoFTRn/mn03PQ7TXK0aeOxGrD03E 0uExZ5cRNq29f3T2q3wTUWhX7VHHKdF8jB4Iz299VZNNGBVOwkX2VKpIKoPr3AedkxDOgSif91A3 qOieSsSziaH56wiBZ78aS7vkSEgJWXn/BhZssmONvGI0B142mBdhQStnvKmAbyXgeQiU3p/u5RO+ ba5qc5mEjIgpTz5fQDyDFUHrkhOys0u48u2TsXHgtMOY5MTmlUJRGeVEWQymIic5EfVOM5xsgrLw 5HCsen3YezfM5j2WJclmkyAj/F37zrhPL7qEpTtFgkunFJlhGEDg37Mmq96yOfSJkfuGPfIZXVse E7C/M5tZIu+A2at03I9NQv1R73a+8eDJ2H7P0ORBHeSsVuzMcyDXWVqK3SKrn5rwFlPTndSThwrU x9lNwpLtWw64/uk+ysX6YKbTrB6xTEJCCDLxZ2bT+I6zwjQ5p0Gyj5lTLbFUQC2ZyHyZ5G3suvuk NFK2QoTIDMqiaPUAv8/akaSPUz9rYLB0aNXzQ7H+6WyPW2bntj034QkU49uZ+kFt5z74NR1U5Dcc aWLbXi3BlLgcuaJ7C4k6C4YQUgSSEXO+vGjKF0DuG6Ql0uktqdFmrBgJM72iQBXhiE7UP14/QHrV M8JeD2exSqcASuvgQDDCwKtMda59aSRWvjbk8wIA7HQ8zDO++d4LmdPHwMEU5ep2NuRRL8xJUvia 54Y8WCqaVRGDDMYivAgP1gXnAHyNs4jJdbhL2LZGGsFxZZKCWCkhyACE8pSneMgn+abkcxDiYeaQ aXCmvJkGJ8xHYD0JCZ9OPLp9zAMZPiDg9Y9OTE56nA/ygFT/NnZmy6x4B3Hc5XuHYs2zQ1nwvwKP 8uT8AQlkeR4vfVbuKNI2+nQ6h28mSnxCZjOMKwFJBbL7oheuPXrSqpq1Y+zkCB5yqIpl0QigCiEW x1m8OE7b7h+KOnUe4JwTD7c/NGKsR2d62lP34nAZeAuE48Awu7TtkdHY8tJEbB/7LLY/Pm5mwkg7 fTBPow3zRr3qxAxyB2r1Pzsj1ksDgqeYvfMme2oH9UUzTrZH791x93GHd7AErbsGXf/EjDyh1XY2 909uUEHKZMtrH8e6Q8dj84FT2ZKdUiAcoVwv01q/fb/zMNCy3loeTSqhZaUFSTeb+k7Hms9OOzuN A2JWvDsSS7tHYsXxY946PuVTpDrQ7p3V8h8QXKIFKqOx/wdekj8Fm6c2q/2mOTpU9B+8YRaScBXW ce1zMuWjxx0vx9FKglKJ+J0FsrYayE3pOgLNQtj8veeLULKZ4F70zbitpi92rc52TcQ0etanXd5h VXu03D4a614fi5WDYvTzI87OQvhSoxAqa6bJT9IZ9wh3iRkIKJ6iGpc6h+d4Jj2HcDAAiOt5J3Np 3ca7Rg1HnBijZ3nfxjePxeIPR6PmX43Fss8mfN4ve3GteXXEoRM82W139GfplZ1Z1CE1luB9qtt0 gXyEnTzQtF6Oa871lXkiOkC7wOaNuwdidf+xWPYzTo0Z8vQ22txTpZhCaUqe5120jQFP21hnhanE UmFhvKmHyk3vch1KvEn/4zxh4dI1CF4SSuIQ73XvTnifLU+JolSmm2yZhnx6kMpg0mf7wyNOG8Wi 5OtWTtbckhf6CrxdfpLkl0UWXP5wCDXajRHIYjTPFdsUytm6Rabu3cGY/3G2ChazSWAZjzoVRGXL g+Rmrhrj6TrhQ3uvM5l9jVpmxezQgIkER9CONdKgJKks+PHRWPNHh7PVuDK1BKnnjQ7EDR/3OnmF 1bqEiNDyzg2eLROpF5ZFGpfc4XIziYlLIS3KJBOK448WfjbkFEcSh4AKnupEW4t35e+26QQXlnBp ghvl+JD7plxTvcr9DRQMFmTpe0M+IYkMPTQ+4bfmXQMaYGcmy9tvoQ5l1xOl96I9PfiY9VPfMatW CcO6j6WYsKzE2okWMICmw93wFnkr+m0m4rkODU7vq4Dgph9g9o4VMtNiKv9TMfbj5wyr5d3SvMKu 5BgwV41QueLkKagjnfFOOeocGE1YBE1JIok1i7QG+33lK1JOCCnYMAWb2/QMZp+RXPvGB7HikMxt zzE7QphqGLbireFY9JP+uKG/zysVmENHa3jwlWOvSoRwyLzBVHeWnLlKnQXRbpJ4tr932h1GthiD lA5HcGnrTO+2YAsGmVclZxAiooAfUS74ebK/cNNwbHx+NNa/d8zZaQwc+mflvtFoJOZbJqQWXL1n OuGF3O/iB+1gh0mWZ1USRO5FUImgsAB09bNyyjWg8VMq1Z94NFT020xEPLpT1mxScKc4Z2UvBOd6 gwzm/ue9ZGEBx3Y19XpVA141gsSqBlbO1kqjNEmIwXpM1SG4bNQGFgYrYz6LGsWSGpYCceIgAsj5 WDhtNrF6hnogwBAah87j2hb9T2iHVRAkbMBApohxDGE6VoP3VWJkImtBCR+DkkGRh0NFxG8O1ziE lNXHgxWNK151bhYUyN1Lu2kHn8AjMDAY1kn0+szelWnznbXZcv7yd+YptZ/2EQ5joK7cOxy3/lfH rSgKB46UChrrjOuiBGuAQ86xFS9QIEC9cguUJ8uH8PG6RwdixevZdlmsmqhYfyZ/sL45TDxbsnK5 9O7ZrYBA8+CQdHKwXlWrVzdgyukkhKjmlZOx5PR41P/tWGz58+Ox9S+Px7o/GY+Fnw45wdypiBIE 7zrD5m3sGSuh2CaG21yKwcAOEo9XfHY87v6P++P1/+eLsevfHoil7w55+TOdmXdM8kSH43GzTT0H xAEhFvcNx9J9Q7FelgL8RYSERBWwZ4pVJqHkk86nTpw1QQf4uCzVh/vK31eJsAxEGJxgIspWAOgd aK/feTpufOC08XvLHnXuE+OxTv7C2p4Tsfn5sWjvyJaFUxew+Y6GnhkFt5wY+CSkbHxhNJqIykyn WeFlrs896KTBawY/yzZVITbNooDdOUe5BJXKiTqjdVEynJfXLPhjGKnyO9iRMtdvtIn2EQZkqdN0 MeDpaFaCy8jAdJI7wMhuumXYQXdGDQ0m1IVpZiKCdDQcJcI+y37R7WU1YE6bfcIvJISLIWjtrXdl 04JkcJFcAyZd+8RAXDfRG3v+87dj4XvZzJPjfmikGRrpTlc98YhJxFn2erapBwy1c4VTpE5o3DOQ 7YSjwYhDgmbBGaVOxFtJPSREB44vx5bTEckk6w+fmNwJByFNGpfBT3yWWCQzaa7jvmGHxYyNcx48 g6v8mPvZED4G+JR+akZop+vTMqIfWVHLSu8GWUl8BCZSWGJlx0vCmIcz5WTcKnjjmDfaNF0X7OE3 w66Sk+lQG5EX3Zv6lLJZ3FlJOSUC47arvEKocAYhuIwSefgIWMdt49Ha2D3pvTKKaLgdBqDDtY8b 56z88EQs6RsxBvQeWaVKM+Gw/a5BY9Nl7w/HJpYhf/1Be95oZgR95acn3PlgJR+qgpCRcCMTNl1i jeOe0nrEallehCOJc+mN9MBd0khoOGKX9obJMKs77MMJ0bSk0rHpsmcDZSEor+g9EEJpX0DMR+PX f+85WZpsvwCE1wM1J3wIoge6BhCx3s1vHvcqZEx83hR70oEtq0rf50oW+DkILWRNuP69aLpnLOrV JiACgxd/xrBJFm+mQcx7ywcbAgkP4RODluVMHghYQEEqt1F1pf07106zp0eJwLhdGkSzElz2DGND jt2N2VZBQARGIMwtut8ddIE+qSwCKy2Iec4aluUcsJt27Z0y5W9mJrN2d182EiWcrGggspBm0pyU /uCozTfrzdgKdDozym8MIE+QSPvU3zooSyEnEnOn7603DkdDyVqQYN5Wp4H05LjXizUJw+NoOJ1u y/s+fxYcX/Q++MDm1g5xaWChnT7+3w/E8l9oEBzMDqPOCy5EOTt2DkfbM6ejUdq+6PASiGvecFAa iHo63VNY0nUuuL+c0maFRb9VIurG9CoJ8YQU4TfHmTLTh/VA+Iqem44o0w43WF5wwrADGCUlhhxw D4qI38lLni3unR1U4DcKBFSn7+r4tqsfmmQmFSxnqEeTnslPk35BN1tjs48Ujal/aDzTqmpEGoXp Xswfy8CJ2XJoCaO2SJDKiXLQFI13DEcLOFmjHAbZlOXby3c6WnVhkoOQErN67OK4clQeO7m/YFe0 PSb/t+R46hPBbXrihOOpWCQmRZrmvxyNdDBTypSb3pEnrqvtCO1Mgkg7WZxa80c/9tFXrTsGnN02 G+E9KxJf0JA2+9KI7OaDY41VApdOvldtQANnTrKcOQ1CeD05uFAIlKM+BUraJxIP0d4OGQL/4JN4 hoWxcOMcy9/Ja3beN6Wt9JuoouDSMdOFQDz3L3OHyQcWGLOoMnM1b5RFAzvX7/NnkUPhXSRxdJgU WSszk5vbn4ksaAjsktczjVvBwUiEUwFEACPPG+iPBd0DTowmRmqtozpi1oz31HmsGqaTPeBgMrAh z+gKROewITbblvp4qel4ff2LUfvQWAZduJfBV3Dv+SL6AL4ZmzJY8QtY/FhSGB5MWw54KhxcjOnH iSMPwytW6g45ksQki51ywTPqzrVJwSXyon7EctMehN65CBJ0/y9+8n4PICkFR0gk5PzWIQRQuDzd wqTCjEEKOoEYH5Ui9LTg1JAnA7yurEuecNkAmIxTgofRrjACPFemjWbqbJiVNHvR79MRZdsJKK9b AXlHGmkGTsFccWA01r044tkpoIzzj8WXNDgpE0YmB2MuREd03SUP/P4Jm2anWhbcB1H/FP6biU/n m4A6CI/XfW0UBgbLqy6dd05Ezduno/pl+SKCFSRXLRscc94s68+I7LCmDscTZ9wLWCX8OH2eXALX C8oxKLG0JmLn4r0VxHUv2BdwnjEzr4IZnKNM6kBXWnNWJLidAsq7OofPEBT/hhcuz3z13tFY+nsj seqXA7HiF8Ox9Uefe9v5/L27VE5Xc1903DgSzZ190fzWJ9H6yInYSYzz19wJsyHvsP3Kp1kUREwl J5RISopIwOiiLK2zIQQRIYDHv25ezPi+kjwwKBEyMtyIMiBIWCXqDSyA8Cea5TSx1mz7X33kVdpM w+Pscg4yzi7RHeLrWC/230CQm9kgRj4E08zWzkxUaYCgtTkmi9UUOOh8J83AkLKzJzprjmTbjBZB BVQ45w4UNlBa1GaEKdXvPZ+NrB0yGfq/3BmxthUWdIII6h+HSVo3j2MS2QTPMKvzZRPtBXuBuVL4 x9ekaQmboRFsyvR7+bP/VIj27F6VHWNV9HueGi+5wxEajilY3Cvl9MoxJ/aU32erI6uKZmzBtLPT kDTnxieGfbYzIVKy5BZ8PBjzPxlwUjgzfCyK3XJHliEIOaSqQULsHw2NIKOlEV4gBwLdUXskLqm6 ogLGxazjsOSulRMMQGsAKdqJ/en/ovtMM5hpysJcOmwyw3tnSwhe0QCZG0loZdbzMWiYyWRFPhHn nxIR72VR5Wz4DDTY9Fh2GhJLcGruGjoTDuYIfpgnOF3AQs7OwCmTNnWI9A2VtXfQy9HRvoQ++STl k9RPQolsMco1lCHCivVD8yLA5BC3bz9UWePOhSYrW/DbbMkRAHCORizz9Jx9NhtMOh2hUezIVfLu KxHRAcJ5+p/NPTBjaAFwG1ie2UAEuHn+y1F/xT2OEVfMlSWqgjYqtcUWpfS/sTLvSvdWIH53+RI0 YtrAMb7nsfVMlop7aVPRb9MR72l9+gPvCjSZyZa/Z4Y+AgYlItMMq4USwKHDUau5TTDileFY0Dvo 5enb/nx/LPzJobh+VHx+pN/wA4E3VpaDzMRNe9qRvEhw0VRfjEgJpj6bdM+XpWEonylAn3iDM3AW 7+EZGETMGFzqCQsJXeN9Y15CnQ/dFT0P0cG3tQxZ8wOXSHpfdmoi5n3UH/M+7YsbTos+6Y0bPuj3 psQrThyLde8fi6ad/RnWowzVAwy4iSXbeh4MRy4zeLlj7b5olVfsvWCl9ZgEwWvm/vK6QAgkkK35 xqFYe/R4rHkxm7AhNo0QAWkQrtsaBrKwEgF/QbN8GfB2z1pBHL0HOAYP4BH84DPxI/Gv3HJSN4jr 59r/6R3pPZ4xXfCKZ1wXfDgU8z8Xbz/sc8bb0oHRbIOQ2wU19MmkDpCD41ovqroMwb06WspirUwu dN2Q7TIOpiMG6tANIS85MFQgo5syIS8xLV/GXMm4GWw5C/P+xfszRvJJB1PH6ntLWVMPazQ/meUt rH53zInunGhOGGo6LeywnOqAtma0L/pg1JvoLX5bJu2F/rhurDeu+6DHW0exrdSKVwdjq3AaYTc6 mLRIcjK8JObvj8XSA8Ox+cEhJ+8QzCdOjEBjAlMqIhELvOYp2iyR6lovJ2btrybihuFsl0yWe3tG SxosCaS1H1QwbQqscRybTC9hz+3PTMSGF8WTp8atAcGtOJ5Mc7OIwOc0qC2Jv7MivZsDxGfSwuVk Xn/3Wc/WNRPvlRPWLIUDb1IqQdr1iESqxsePx6UXXFMsuOA6MKcFl0/hO1atgjMIU6QwBljPeZsw kGsEkL9kBwutiLZiFiylz0Fca1I9yXcgT9VHR4nYbI/v6x4byHbCkfCWryaYQrruODZxRnUqqzNI G/QiyFt6Y9HBQW9ax54BMJOcC4L0QB06m8R3b8X64GCs+f4HDqmxLIYZOToB7OYEFjkgaBCgBzkL CLDrVVAndvpZ+8uTsfDIgMOQzCAigCS92zLMIGDuR/HL+Rcy02teG/FSK/Yvoy7M4jEQSItkI8It t2Q7Bs2UIWcqCaqtgwTQymeuMiDIRDtSBp3TKmmbZIsBDqQgjFZ9+0C03Tkel134zZkxLqOZLTZJ WXO2FymM6sQtj6pD7h5wx1XfKqFm3h3N/M1HVYHiss4LSRvgXbIqo/HmoS9MGwFqmc+6u2VOX57w agj2xN382rFs7VvTkWxhJlvD/9b0kxEdghlMdWdmlbDPTuNL50G8IM+anc6/+ZjNv9fIiekwnGfp aLdf5fM75rD56w9laZ3S4AgIzgo8ZY0eu1pytNSKj04Em2WwSqO8Psyy1Y597plDY26VyftmFKoS cR97y3LaEYpn2z2D3tMYi1T7xDErnvo7hr117Nj/uje2/tn7PuW9+sGRwvrkCSElRMjyoRSDrTQA 50IZH2+0AiE8a16r7l0LX4srJLMzCq7xTYeYfHDMmzKAOZjLr689YIGAGLWoemJv9Tv7orPuqPET L5+euV+Y/CIq6hyw69YffD9WvTPqvQwmBVeEqfVUqj7Bkdn/YM5MmCxQOERlZc6WCPdly8szxnIt 1TMJbp7gAQT+3SDGM7DZJQanr+FrD8T6npOx4ES29Gfp/mGvIKiUGeZ1dfosDznOluyniNBqrRq4 NbfKc398wlsjUaaXT6lOrObg5JuF48NRfd/wGYJbXrcuzppQuzikBBy+9nX1iyyOB2zuvnOhBKH8 bsnqZJJNqwB+JYzKzUg6IQlCIiyX8Q7kt2ZmD4HFrDDDgVon8wkMh/ZjOtNxzwLtRrmYFspGa3l6 TxrHR7KKscZvMm/szpdnFs4IubKeEAAelDHy1020jVzfrk0HMqwpqEGdyDeufuWE4QR4DbiBhbL5 Y0CSv0tGlsw3UAxNCg8qTf+eVxJudv+It/kB5xwDaU336TZBBaIIed7r/52LXp8SSqP9jn2vesvn trFpBxMP7PeA0kv3nS9CySKzFty2y2ZwrtRQDrdb+/ywnQPibt4TVdoW04cQMcOC8HpOWsS1dOK3 BUwCZ9woswoW9neZLuJ8zrLnfv5nr9RFr3ovAw8AOVPl2ixpuF+n0CJoyXGj4xBS3g+mY5Bx1q/b qc53RtvW92LVP38vvtt3JOa/L2+5vz9WvjTo9qX28InFgGbdHjC43u3+AqdPYy2nI3yFIixKHSrV B823a8Xb2QDNXTdMky9U8/Sx2PDciNNEt9+ZLefntyn3ihz9mAU2L6IpgjsdVIDcGLzbO4dj/SvZ Mms8PDtrEljmmY31iMUmkmZJAWSfAcu8/h49s6PP69jQtDgxOCVM6TEAuJ+R7gGg72meeqaRez6E mOeTIBWVhSa8Zc+xzELINHICZ7rXuR1bDkTXOg1a4rodvVH9NyMRsSv+5n+7Kfb+j6/H9r8ejtXv j3swAx/Ky58tMWhuqslWhUwKcMF9XxZV4jPXaRcrw1FWNXcMRuO9Y54tBZ4wUOAvfQm/brzzpKFP UVnT0ZwEl8VthMfYx6BOI4h0N068YR2aDyDBxEl4vcufRhkAHaHzPLOEG3PYXJ0JcYIVmCEC0Unb EiXAZOLAOBGDsolY6F3Ah+aLpkY+EqEJb9oz7hFPwB/meEq2UtSggJxzXDKdex780GUVdZBNKRZj verf0Z9NcAAN+B3srM7hOaxJ9bcei6Wv9ceSF3pj452iC4UvZVbRyvCykgDMSOorhDfhviI667JL dK7PO8T120/5KH9On8QpZIdyzrfzqTz8X4qK5GHHbGiK4BbdkCebx5JphDw1K6FD4OyUCcM5rILQ YepVMeBCctrQoq6sTKrDaAiJNIZzAIAPKg98h8AivL5fgmziPexXwOAgrZBQFThQAmOTA74S5nVI Dm14vZwFYU4LL/WfYVBCxmkq0/XAglAnwZmig7dTjDe9g+9FJrdRgkw6JvUnrJSsAu+Z6UDvGQWn YFCmujB4ONZruqjJdEQ9vTuN+ibVg/bNKcQlnlMXpynSJ5QnJZQiKrak4rOvA7/mYDUmBZdDqOkk nwwD7ii6GcH9xkMZY/jOKgi9FCFlKpRUNiIOK57tj3X39samW7odC3TcsjPbhsm7vKgRPl6JmK/e lTx8qJVMIQlqghfGvBJkhJhsIv533BihQbuCuzWYgCj8ZlJ9IO/JJYYkHDcXk2qNTbkaWDukGSsJ fupUBKRS2ZSVBDZd495KQsVMGBYrxaeL7qlE3htDz2MVdjT3ZdagAF+eQSgABp8gDv1KEjz5tlgf O8K67oGs/uI+84NnEGaeQ6CxOuK1lUWOX26PoEJKurHFLUFBC676M0GeKXWqRAwIWVgL7uUXXBO7 7zvlVQa1Tx+PJragzN0MA9tXvxPNd41GF0eZMgsjweP0mzpp0+WHR2Ph9zkRvDdu/Qdh1r95Pzb+ i/dj61/2emaJxYcbHhzwQXrEVYlE+OwDlYHwUT6dywhHKwMrIAQXIU4eOd4511vmvxx14Mhr1FES YL7DDJhibb1FOFO4mNWmLV9/0Ey5ceeYtUglYUh1yDsliYruPxdK7yovm2ukkta/fjpaPv+5w3n5 34uosI4S1q5thxz79ALE/G9lZGFjLZiECMfYe6Dt7o0mlMCqt6xIwOT4JUyyYEHwdRyX1gAj7tz8 7cejUQJfL4Enzs0BLoTCvK/a1dnORPQbkz9M4NTVq4/WyYriB6mfsMA+RVK8L6pjIviD7DHoHQ4j YQHPnTVGNT2f+KSa8geYSm186oTXJPEdjeBjkdRQ0hqpVHX9gVj5VH9cN94bC35yJK4/0efcSxJU +B28y46FTN9xPi6MwoxYYNH2JeblHTQLpLQ171n29pBnrZYeHvGc/Zo3Rr1BG2VSB8JzZBsR9Vh8 JNvOkpQ8ZoU8qtEGuXbl20eOBB1EFIOlOAh7JaHl/kpedyXtnMjaiw6j7cK6xJfzZViDMdikpSq9 3++Q8KAFKcNT3WisvKZDMxYtm5JmzO+rAO/rXjoVa9+f8E7izKYtGBzyISbMQDpqtOHd7HTz2/u9 nwazdhtfGvfOQqt+ftwbxazsmYilvSOOSS8ZGvUUO4rQ0E/9x8TVDaf643vHe3zmA1sHoIisefFl BPN2LH6jEAJZy6o9dtLvHPZhNM5VYBkEZ74yutp2DtrU5B+EgYyI/FH9xmlgQTpBZKwi4aCizKIx 3bn9tuycLztYYFu9GI2IgMEUdnMEA1u7SliSoCaNaydO5Rk+fO/5WDw4Etcd740bhvpjzaPZmRDk DzD7tPnWHseXSYu7frgvrjvVE/MG+7MjmQjXkQNctosOTgEC7U3+Go94kDGdysDi/UXmGoFta+vL ZuFK53oZYyMo3DON4FIWfGCShsGG9fFAEV8qDaoiQuNgxt3hQCL6AVhQ1OnlpPrlYQpHnbKpnjdz eUQC9eaA8yHIzcBabnhICqbkaHvdHf2p93L/aimpJT3D7kd2oGTX8Xk/PBLXfdwd1w9mx2E1Lch2 FmeGbs0f7Y/qP3szlv/Bvrj+WJ/DqVhJeGj/hTYU8Y9rwEJZYDYM3PLeqbggLd3hBoQyCWY5wfTy 37hWTtxDuCPNGPGdRJzs+s3ZaTkSig2PD3m/K3IJaICPTsLUJyK6IOFw50grrK9qjOoPP48Vp47H 2t5s6frG1yZi7bvjse6tcY/e9YdOxOrjJ2P5qWOx7MOJWHHseGw4cjKa7hzx9CxpgZMCJiKRiI3+ uN6wqz/WPiNt3j0SG3pORc39I96gBLMIzjNWlGAwA1b93oex8s1hZ/Uz9e1BKTyd500iY99SZ8AD dv+pfWw8trxz0lT3wsnoaBEelfCXP1tJEO3MtGenkBvPi0doXjp3uoFTiRiMWFJWN2x6TJbswESs PDwey94bjrWvjUb9VVnMGt6l/uV99inuHosN7LWhurB17LLvTzhJfPGQrOL+iagjAiOlx/KnrX85 Hrf9x159qu8/OuY1aoRCGbhYIuTnjPrRHojFCxJcMvU2/vjTqLpkluGwOROMyDss6oQd0mAAfMxg i/AtS7iXjI1aWNB0CB9wgg4xRGjtziCJmEUZNVU7nK6YtmDik520Eey0NRO/M6cNpXv5v6u13ziN zCd2X0xMSoMNJ4GwHfvQrqlqctiPdLvquwU1VB8GENqZVEBCPD5/4bUxz/mTZke4juX0WCt3AuEw CTlxXU+2lN7Hu9IUMJRSLSf5lEj8273w9UInDiFi2T+WBG3r8KO0VQeOq/hbKACzIOcbqJ/Ap+wu z6Co25sdZpMf8FDiW6o7n/CVcF8jCeQSVrR01z0nBAMfdT9sqGqOzWrzen3SJ5uJ9+oeBkG5lS+i Gr2PhKeGfZ/ERRdc/SUJLlRWZgqp2AsFo8k8oFm9rkhE9hmOGNcYzWz1VCmeOkkMEMor+i1HTVfe 62RotuRkJx5jwtzvdAzXEADeR8CcjlswPhQLDmbnFDPiETYLDp6/GA42xxOnnl4F29LtRaMk0DD1 7c0BCYfN1I4CymvrKddVV7Q8lgszS+ycwcs1+wxof2ko7psNbyoREYEUGy+qRyFJ8N3HvBs8X4rs FN3rhZg1hzOlQCi0QmQmEfyjPqQJEAk7a8ElLEYhNlFlv82GGLEIikNjYjrZXAnzIrhoXU9SzDFA XUSeeas/ElsfG/UceqsEuei+RNaYXUej69/sjfV/9JbxHoMKs4bDAxOTIPJJOxB0LAe4mw37eAZs RxSFvQWS5ZgL0fby9iMUCCj7AeP0WvMCqZIvgc8hnqa4d/7Zf0yE4LZty/ra9ZZlmu0AcTgsCa7j t3iipQ6pRCwdYZ+smivucYiEA6OZTTMWzN87y0rwPjKT6m8bdPQAp4wgNZ84AwT6Z6rTzJQJVwfn ac1iutW4Wtj7L+LR+Nn/9kTcMN7vkF7tPcPZ5iG5e+EbIaUmCefCgaFY+csDUfMXb8X6P5YTIkcR J4Yp7dmEt/JEm3fMe8UhrSl7D6MBBVtW9cmTfys7zBqL5c32CCECs+RsOmoj+ODIRQWtd840mzhx BWIgd+D0CfaQbGScjhzxe0l2+N+KIgclJicgiIlxAey5696TlvwpJgYnoVQQnd7Q/f1Y+8npWPmj E7H2V8dj5cnjsb77ZDTu/UggP0srJDcTTOhKzIKcbljKVzXWlJkl59VerISo6JmzofIBgOMIPoNg ZPqd/4lTclDc9tr90aD/2aGm5dWPjbvz2JNZMMJppH5yoNzCn3THxn+xLzb8iaDGj3pj2TtDXs3q 08RnOZgT2eSKvrgmB5dJAmlZDilkW9G1Tw9680Dirm0r9nrQI8jJV/DKZGm0cnh0roSc3LxrPBtI Bb/PhoATtrhEFpbvtZVAblAy1NdT/ZKLJjmBa6rqjZXpI8dxr/zK1bFj+VtmRt3tQ8ZvU5n1BWFy OV6I2TJiptt3ZkfxO1YrDMn6Ko4CqnlIJnnX4KxhBI4B07po2RRV4H+E5FwYU4lovKd3ZWJbmgRP WnssWHYUSsJrkwwT8fhph4gVzTA0P7A9Ewbu1cAnh8MRDhZVPtJvU85AdCxafLPQCzuWD6CKhKDn hJ1ngQI1T0x4eQtBfN5pv6AUA8dqEaJKqy14PzCGdW9nA1cqEW3u2qLBUR4rztGM7VTbHFrFRyCs R3hPQozAogARalaPLBsZj1Xvj8WGgyei/bVPs6U7l1dd7b1vaXDtnr4srlhhdFIRp/Ch4sUMYrd2 CMAoGzLT1Lx7MDvtu7l3WsE1dqNTAPTCnJQJ8yHiuq2rpG0lNOVb9J8PQlvAKAYJMUliql7BoXbk N/woZzzfLbQVNCeaG+GH+Y574sTRKfpee3N2ug3CazxX9ixanOvTxXQdwxW/dz70gePPthIyo8be ElqiMigSlgIBdbzA8J4+x84dm1b/zCRMtiYV2pcnBnYXudNYaBRd2TPAE58DN4PicbuFxWlXihOT 4wAv6X92RV+//7gPJ1/73kS0vfrJVMElGYaG+0wvm/niBtJwGJZMa6L0nReimYtGN9cYScQNmcCo Fy5uIk4I48XYZnVsiyrdLHiA2Tgfjlk5sQEyg4T2spKjtvFQ1DZo4G7fby1WLYHIVjlkdTVGFBWV VUTcS0eST5HWUBF9YGUImpFoSYcGeX0Oa6O1HKVAGcCLad6XeDx5Tbz0qTusOpDlIxMNB5EJGfYI 5mwMjubngLxNjw979XG+vCmkeniRrMpLbQeb40jRDj7zdaMeu1a94wmscisNDLj5+c8nIzVZvTO+ ZnyhTJUl5eYEJ2K+aF21v/13M8sHAa+YzSWExoJSZMJ7h10uvNCxRl68BAeTxhIMtEK+gudM0qqM Hk40JGhd//ix2P7AsHdCJB664vCYp3I57I+ZK6YaW5e+4XMWEKJUl9SYM8qfJTG60Xrgw4V9wqOi JYdF3cOxeGQ0ODl83Y8+LE117out9w7G9nuHbZ4dmSgos5DUXpt15vQlBE5QAm+S6YY1EbGyI0EO 4AbhtNoDH0frQ8cn35UJywzmvdSxk7NfbwxE178b8Azjwt7BmH9C9LnM7e8PxJITY9Fw86DjtUVl UR/iwe3tcih1H1Pm2984ZajhmDF51Po9r1DsQOX6hOXxCDHXEDoLJJhVUKrjrmNOFQC35vcFY5Uv k0R8YqUqWXyT/Cg7Z5zSx/63YFyAvcMqZWEU47hz1H40BrPp6WGcBVWYnUnAg2SXMW2IlljxUvY/ ncA5YCx+bP/tp8xstHDn6nf9P4IxU+yvnKgDUGTpkeFYcHTAXjmndbP9D5/MqS/ZN+jdVhbvV4d/ 2h+LetV5twhCoQ2YQMGUVuj4KaR7EqwwBsZ7LplCOyOY0eSV08GYS7xrCQbCaq1deyQ6tkqhTCe8 0pKsIVtxZMw7TM4/2h/z+gfsfwAfwLhYUhJcaCe5Bo4/F/GOuqqfqRtKjCnfVc9nZ2qAmQnBeVWK LDLvPeN5kduc44+hgASXwY+zSH3IGITfQBnqhF9AEhYKgzrD60oKajKqgOASlnD8VCPLJqsMZ4Fj znajjjzxfCIiFCQXE7Svu7HfK3eZiWIZ+fI3Bh34Zzk2nrMdEQF1GsXOiexTZmxNxGE6DCXBgGmY LTNUZol1bOyBxRITnzIpLWiMLmFCA7B16rq98tiHj8Xq3zsZq7uPeSUzTDf+Kr13Wq2QI9pKroSX hkuL+30IrzqnvO4IaOIPIbatDwz5WKhpQ3gqg1DYkg8luBMZv7bdN6Q6PplFgWTO+aQOCCQ7wTA4 sIDl5j2RlYwcJTYegUec20xkhKP7GQTGowzggmfLCY1srSvlaP9J7acMpsxRHKTDclISloKFmjj9 TNxUsnCTgnupoAIbHzvdUIJBXJal2GmU8+nOqj7kabeE2xKDywsuJ+5NZZVTCkc5WiHyylAJBV7x 0uPjsezoSKx7Y8xTrzVPHfM2+N7I4sFhr7X36NeAovzUQVB6JwLW/sCJTFDUUdSX60y15ndyydqS PcM1Zsi2OTXvJh/27GlVDZ7m20ai6UE5CLeOeod2nilqV57QbNSRwUmYCicYfE1ySyXBobMRrs37 T0X1mx+4rkX3QbaEHb3Oy9h292DUS+l4arqsb+Av4aRNas+OJlkQtQevnTbn70vE8zwDL4hIwEMi R2mqGYVQ6dlE5jfWEScVawPW1zUEePOrx2LNqQ9i9VujsfoFwbaBoVj0e70+aZ1DXcC0RWVOCu5F F14d2946FYsPaQTIhK45dMxRgS6ZZISBzidvYONTwz7C1IsCpZmMWeRVem6+jEmJuE4O786bx507 gFDAjEr3QzTOh6MItqBZmf/29qXqIB+tVAoBkWWFliZXgCOqGKUbHhiIDc8MWwMZL133goXEDmcu 1DVnYt8tzDpREurDZMsM3vIXlIXezMP7s3MmPEMok3lG1AUTWzKz9RIKcCDRiekExBoNz17C5bqV /Q7xPNOrHMQNXKlR51M2h/llYbLp+UKZCJ/rLMHF8jk+LF+ofNtVeAzhmxgOsa5QgxWnlIkm7vEz DDj5AOy9Ru60DzwcGo75g4KJ701Yvoog2aTgXiCNS6bSooMZxoS5NosSWCqAY1EvRq99YdgTA4w8 z9AQ4FZDbGZLnmP5SwiJYHKYOaJMso8YtcTrGBTl90PGdtdlKySmaCSYre/Gi6qT82ZxdiTExEtJ Zdzwx2/H2n++z6f+EALCJDFVawiE1RCj8u/6dZFxnt7P7JuxOxsfo73K/Qa10aT/4aexoWjKPQWU nLxKhMLA5LNHLTBiOwpJg5uZT+LL7sNppocpH/+ELfXtxJdi7UAfrElyQhkgnOVgSCJtDv9JYWWL UbapqgjtdI3QKruco5Ca9R4UYuJFnr6ACl+5Otpe+SQ2vX7McVxjMAlNEkRUPelnq18f8fY9hK8w FRz2QfwTEI8wE6qwBsmNEpvJUpiHROQlP8v23lrzSF/UE8tMzkkZFQ2CPLlTpcXQNEw/M6ju/k+H 4of/y0Nx4n9+0kK86qUhMwutzEDB9M4ap4s5DLpKpryc6DSEs9LUKhqLA1Q4aZ5BBZ5jw2NWPvto p7L7Z010bIFWKifM/foXR2P+wKBTQesuynZTR3tufHl88siqpD09EFK5egd5uwgjgovQenZTWtTR Fxx6sCswQJaIrUW9B5n6nP03yO2d15Pl+rLnrRfVFvCVfuE6kYhJpUYdyKNWuWlwTgou02c8BC7C jJebJa417OmPjUOnPcoQlEY5Do0b90Vt82GbPW8DyXbzhDcw9bnnKZuKrK5qjqa/G4vv/3+eiT+M F32UZ6Xt+suJe/I05Td5tyx/r6k/GOtuO+rt3Nnnq3W1LIO0HFEETBFmjYT4/PP8n6ALRNv5jsml Y1n+MtM8P88xONvrjlbUKJ4d2n4oNg6ejmXHxmPJR2Ox4gfH7UkzoZOv01yIdWZdenfRb3lCcDe8 c8yhsVV7R5wOSluBCWDvDU8MGVKRe7u6qi7bxv7bT8TGqhbnJNtxFR+xmsAEFBmRBu+vcXdPbL2x xzFxMLxn6aSJEW7yojv/i6PxwH96N+75Twdi/uhgbH5kODq2SWOXyVkRER9mwHiZj2Af6aZcn9zJ BikufyhR6hhXXCYf7UUYa/mh0Vh0ONvZBlNAKAkNh2Yr6giPovXvxsY9Mh8aiWyjngW5M8esUueh yXZtzlYkOOtJDbFZy2kaR0FkWsBFaA6Wv4BDOU4VZrOXLZACzZDeA+Rghqbr+U8yJw5BbeqN5hZ5 tDv7vPye7UPTBESl+nEdC1Rz52A0PHbMJvWM++AvAqB3sGN384JXPOCr7xgw5EmdOOdZQsqdhcaF v3VSLmyYvKH7lJ1vrjMo8SE2PTLkFQvEs5f8ZDjW/Ul3LPqRvPzBcW/uQYzYOxQBIdUH5CojrO1/ fzi2/unb3td2xR9KaRwciqYlr0eTNDTYtWXpG3a02eWSPdJIOKLdyFDdhbfaWcwrTMi8LvHB8tHZ E8uPTcTyH074SC4OSWfuYVZpjcZoaC2wEJhyV4+32rmhr9/LNDgAmqUbJJRgOsoBeyInVaD5Vr2j Sne5LExP3R1DFvii6U7DDTSzRjCYKU3NnuHYQOpEm+ySoMFkJjUIsxByAeeB97iX+xiQHCDiNW8a DG1r3nY+LcxFe4DNvdmJIEbCcph9zFYyd7zH5WAedwjHlVmcPKV6MU0LH9o2ysEpwRcIKMMgmjSL vKf0/7mQ6yj+4iA13zM+ZQICwWE6Oi2/2fAn78aO/+y1WPnLfXHdqBSUeIdDiUb2NDaTKVIMdU3C oX97IDb/i72x8Pfej+99fCSu/yCLhwMdEUZ4hCJxHsyO7LRORySIUAjCsbMP09PkI9haS6BRLsbT qjPKjhnBRUcHBTN7nC5a+8BoXJyW7swkuIkoyNio/khsem40lr83Egt/OBCr/3lPLFbByz8uzYwU CVWJUidRVuet47HmrbFY9XvZHlsIWp6piZh2rH1ozEAfzY5QNcuUOdpQwbu3KZTZWvNHvXHjf/5G rP7V+7Fy7PiUzdgQoJ01R7INkqV9wOlkeTUyGSNzZw9aWgazZywvk4mG8tFG4sMkJtTgQqjtSM1w QnwieJA0TPb9prixoS92rN/vAcx1ypxtvHgmynieWZr8derQvnm/N8Fb87w07o9HxKuBWPTJiPt3 zXNDVlQ4ZeQVZ1O2N9pBX/fz07HogxGfuczav5U/PRZL+kcMPxDc9F7ewTMQioPQ2NqBU9H9v3bH jf+g53583OmZxItRHMCqxBuce/YXXvXhyVhz4lS0HP5B2h93quDCwMTMIsoYkJ3cva6qyR266e4+ Ox4tMhOk3U33fJ4QIvAQmT9rJ055w+FdbYOudP4+vjPaWae08uh4LBvNBJ5tMDmFpfz+yWdkhhlY z//378XyPzjis3bBe/n78nX1joVyOMHIXpksrQKWY99YzByDhrZuuavfi0KtTWYdFpuZUmfxP59k 7XE8UiV+cn8ys7PleRGlclhuxMBkB0e2UtoqU44WxIoCFT1wdW96hlj31qpO9yNLd7bLom56djQa OwWzKsysQTxLPLnpu89EtXB14+8+a62Ps4dmJ2ELGeNe2uWoiOoC8ewZGJeLNzX2Zysbci+ajvDs 0T7GwYQwZoG58uSlLzJjmJD2f/astUzRfWgKMCIbS7BKlulIsDbPVeo0axegSymBphL+9r1AB5nv 9W9PxNKDw16ujZCC38Hy804MeJv3G05mU6pMDbPfA3PsM8VBz5YcOakQpqJjWeZed9dwlkuAmRXM SJquiLAqRXBsClkWcu0RXzDxRGfYBtU4vQSTysm5CewqlPMlpiMslaGQLDT+ifM5pI2BT/RdUUwa WUVmpwguL9u1USYhFztkZqZSRRPx3GwqWonS8zOVwe/eQFgdBlzBsZk2zql2IZB0MoNyuvJpIwOw 7r5RT7bg/eKQEFdkVTInxrCzOVlWpgP93n/AoaRKmHsmUv3oOISJdkzi2VJ/TAcVwJlgQ+qUUhjJ J2iqP5wJLwqkVA5E2xHsthuHC+FYnjxFW1Ig8A0+E0lw+JOQFtGTAkeSd6D0UGblv0EeNBXeTZ1J AXAUgelp/CnVg/7L31couFC+c/l/9+I3ol0FpGvnQmDColE0V4KZSRiLfj9bor123mCWCGaaqLeY 3ooTJtxLTHrty8J/n52O5WMTTgZqkrXgBPjGuUQGLpOmEV52HgbBfQmp93mQ5fLUaAWNawGRg7Pt 7VOx4Q8/ipUTx2Pp6XHjUrbvXy3zTVlees/qEj2Dn4C5r/7DH5058ZEjyr6pTli7tME0xIDGoSKv pOWNT6KjwubT05JkbOe8LLOMOmWyIEWkz0b9DtTw8bUaFE2X3x033XXK4Uj7VLlyKgpuOZVXkJdx LQlPnqZrDPfvvu2YRxVhkKJ7fp2U2lH0WyXK2v1Fnuo64TTgysr3RuVdfxy1Bz92nvFs4BJlEccm kYUpzvUffej8i4bdwnr3Zw4OMIcZv6J6MkCoR7X4zhkRLTLPePSLBoZ9wuPaiQ9i68vHfOQqOchk AGI9tr4wYatVXl6eUC70V3qv2+33kVcivqX7+L90z2wIGekSbu9s7ImdN46ZV2S/tbX0eCWKs+ek JP2+0nvKQ4RTBDf/w3REgR59AunM/xMuSsShIJ46rIBRYQSL4sgpaL9zwo0ov8dmU5qOwHr5b+eT /A61g+nJ8pjwXMj8+J1n7GHjpBqjXT37aWX7BBJO0gWBHGheyiIhnJilr8mTn41lcahRA8Ghp7Zs UohoCMLAng/O6GKKXH1QKVyZJzQjB/lNCqYEBkw6+bssENv+d63Zlwkb18RX7k+U7s0T8oFWhf/2 b+RXEApL54g49FnhWWhScK/UH6AAGMt4EVNVQQMTPsIRIJOM+XY8beJwTCise1TaQoyiQkUv5hqV bFTlmp4+mZnksnvORXDTs3biJIwtMjctMsUeSGXtsUMpBrEhBY4E9+V/nwvRLgQLSOF3zWEQJJ4Q /qEznZgiYcGzxjEkmoFTZPjAM7SjQt9A1lDy5n38kwaUY6JLs0gAfesJHDR42XNFBEzx0VepL/Xe csHtkhbvJIdY70r7MDjerfca9xdFXEptSBbP8XNpXiIRTDbM5NhNCu7ll3wrdu8ccfyyZfegK5yv 4CSpQ2h83ZPHY+3eMe/3zxliy94ftqnccPhkNNw5Mu00LlrWWVsS/iKNey5Eva1VpLHYOwHBRAh2 1WigaMBRJ9dLQuBO1O/cy2k49mCnYdaXSbz3C7Nc6khhPUJDS4fHYvWhCU+CIGw4kK1XTHVWigiT TtiPiZXOzQetcZlJ9BrBOvFjmlBVIhTQjdXd0/KF39ynUgSc6kMGGvtjgP+rBz6zJp50OCsQSpOJ l3rd17ldik8Debp3TgruZVVfjx3qXDKFmDyYHN3lpAecHa+CSRskII2Jw8tkNUPdJXfYW51uNNNB jn3u6J/UuKnj0j18N44Sc41zyhpR1CiuMX1rM0kScvORL0JEaB11vC2KmIRwY5o8uaA2OG648BUL TFHZMxF1T4KXqOi+uZDbLs+a0ByLBLEMM+VMJAIy7Hz9B15N4RDjxv3ZzJ94wEBtePSYnb/pNLcJ rTird5barf+3V+2K6meOZQnntwwYWxc/8wXxXOpnliBNN6kETQou29kYt6LeOc0GjVsh/JXM8SRO AdPq08nMBfeXE+WCY7a+/0E2X64KYl52NvZOVh4mNz52PEsSFz7LZ3ShVbvmZ0tbDAn0HYEkAI6Q Mn3s6dqWI9mKjg1fTCPSiXQcvzHBwOpXUgzJuGeSAa/eHm3pXbMh6sxCU5blgPttKhkkqhflmF9E I0SVyuU65RBOyw96r97d9L7zZmljuZNSkaR4OAGItqAJHVJS//iT9j8l3lbo37kSdfeB1iWLhfZl Ot+x2ApOZTlZmYhv7sMtB7Ktt8RPyuJ581D1z7ffgssfvhjcq3MxU2ZUabQZNhTgNgo1zZahInAQ MyRbjn/iJAzidcxuccwlXjqaBgGoO/Jp1N84EK0yPfnjoogR7tqw37N23IdwIoj1S19z3i3TxuBv /ndSCMIrzWv4oPfwnSUozIB5BezR/ph/oM/bk4LVEXQLUVm9KxEmGXhEchEOkRdC6l3OCxCznfTD 4IandDChL3UyfLByEA/aNDCdLrpJ9fze89k9+h1NlrR50bunpYuznd7z1yy8GsC7Hjl95q5D5SSt ho9g2CLhL9+iNRG88tkOKjctcsyvkCl6Jk9WQOof+rBa70n5ykz9spID/tlaMHGEwtQ9tOOMmTN2 kd7xymfRUd89aTqJvbWzTWfZS8+GGEV4ta3PnfaUIuadDt/83JiEUaNXgkkSOel23lURZzCHt43x xBzCadV7P4jFp0ej9l8NRv2/HojvfXg05h/si1V3q7ybMiH2tC3JMoIDZKaxTdLGBySkTw3EgrGh 2PHvBI3+Zl/c8Q8HY8EP+mLjk8OxUfUCxuBszYTDje9uG43t92eH2TkJmulRdQaplkRaNrw5ESt6 xrw1KckqDCjiqQg4nyzM3P4X70f1X+zz0fdMKuQzxs4n0Z8ztQlq+aocLSyYlAfkQwXFjyn3ITOy mJ1d4v9D41H3zIlo65KykWBNuW8ags8NBz6Nzb/6NNbtm/AKa6bzOXwRBcQSra0PDvl8ZkO7XQOx p6EvOz0d6U0F0TA7Z9IEyWxZQ5SZFu5LBINpVOrsGUebGkuZ3Ic5o7OrT39uwbVmL+HkNjGgENiL YTCfEByjc/E7EsJ3+2L3378Vb/93zzmziUOiFx0YdOIHWWEcGOc1dcLj1Y+PR+N3n4mm9e/Epjt6 s8TuNwf8yQ7nhJFIOOHc2KZbh+00TNcmh7RUV7aTT0tbEF6oTgLAzo3UgTVVS39vJBadGI1V7405 AoNluH6sL77/vzwcf/e/3xHXTfR63+CaR8fOFJQvkfJWlXZ6SZasD4Ns86MalHcP2akrrBPTtazJ k9Ylz7YSzCwi3mVII0e5AR7K2rCVlOHcbX3mD3yCpw4Lqj7AIAvuVZd8x+GnyY6hASUNDKFtM9Ol BqoTHUpCfcsE4pkTuySjx+c03CZzK20DZplWeEtEuWDPjjvGJYxTf7PQ5uqRJ8omtIOTRdobZ1HQ 6dV/+lo89189lwnAKzI7j/U7dY7pUGd38S7hKHvYmEEcOsEHIAQERsZcsUR+2WsDsfo5acM9Pe7E 6dskTSZoRV3Q8l4ZoPJYbGkzJx6xxB1tT/mb7+53h3DcFh3kHR410LxUW+9jST4OavG7zj9Z2EqC yyBlTaHTDNXH8IRJFqyWPf6yZ/28BB9lhD9SqGygUvlsqA2l69zP8/CWd1MO+b4otEm4p7qwfpB+ 6BB0vKzqq1F1+ZW/ZRzpacCC+XZeQmEIEY5Zp0w5y9k7OmRC1CEkIbMHAZu93XBczs7D/TMu8MsT Fa5ovvROsHYRM1JDeXZTVas3GFnQPxgd/3Y4lu8dykasGr/t2QkftEIngC3z9cqXAW2XRuEofHKN 2UwDbc5OMGwXChPrygbXJMkhQuMitGlNGfezlMXn9iLUagPZTS3XasCoLiSsg/PxvA19SoRzt7N9 cFaTBOeL8hoXfuzcdsTTr95g72uyJAxCWSIfplgp6mSqMNjUj0k4mUreueJt/3/GfbLG8KReVh9e stVrTVu2GWL9d7OjGlCY1riXXPqt2LH3B9H6ysexo06aoqxi5VAh62zBBDlSrNxlbyeSTe76v/fF 8j8YsBlsuXm4sjDOgbw05fqXYtfKdyqP5BIBVarF9CZpUvBzgi7GUapLIaPKCG2C2WN/Bw5IYYJl 218Nxp7/0B8b//i0sWfqgIwP2XJ2tCrpkGBZTiFa8+qIl+W07hiIHZsPZluF6n746AytbzwUe+77 wAPpjDqUyi2//uuk1D7+p30ttwzH+n3HYvuvfui2Jgt8NpQvO0+0GU1PHJh9NZb9dMzKg701FnZn K224XvfIeFxUdUXpnLNvZ1vkFDGS0Nd0uMWqXSbX5nHxa5n3rI4punfOJC1gMyRrUGSiCqmkOc6a NHDZ/h3sxdaihMrYkdx4S7/BdG8tKs1BwBxnkxg4q6NJhm7ctt8QgOtkcMG7yUFXgj4IL5Br1m36 DZNXVZP1JRxLrB6ZON/T8gguFnzFW1kyOysv2OGILLx5nwlO/awnFv+0L7aMfxIXXpALh1WiKYyv RIIYxIIJhRSNpnMlOrpTIx3Hsej3L4NoB5o6nS4Erk9to+OIfvj0G0JBgkaeeZRJtaMioWTTuy+D F78poi2pPZ5aPwetW0SUbcslx3jTK4J3wtQQlmudnOZVrw3HmldGouXJU8HK9Bmzw/4xEAK0++aJ qXPnvyZKHVb+3nTNmkKdiPMGNCm/7x8LMfgdXpzGev5GCNlLlki8g4fE6Rv0Sb8DVfjOFDbEPbNa 5VtEmO8vO4MrT1SWpeVEAop+/79oeoJ/LAHqbO2PPU9/enZJ718SEbtnrqDotyKanPKdq+B6BoZQ ks32r0+72LFx/sJv1nH5sujL1tQOParfHNYr+P03RSjBuViBsxZczy3LAQPzlUcg8jQjLp4D0anM fXvqdNU7WdB/jlbi10bUa651u/hOZ9URfrJPITKGPBtHk3fP8bnyyNFvkjzAyKsgBIujzHcpSXA1 bZsUXM+c6QZmriDHHStoNYcsJLAE8kleyY4a/UJAvSRDZdhrJjd1rh1YgZiKrmct2JvHo7Hnc9eB kVp075dJtG2yjVDpWiL4BqPN5LJnKxKRCjlz1Q+PRjMJQXjvv/WUT26vKEyV+ErHii/wnj4ovKeM aAdxfCJL6Vq2nObWM6wA7U3t/jK0NmV3EG7j/DPxguVHVlicz0Gfl/hhwb2k6qpofePTWNt3Ilbs G4m1B49FS608ulLsE7DM/3QMku9APskoLJpr7PY17qsWiN793GfRvvpda+Rbbz4+ZyyVkouhdI2O 8NZJNw16BsW7N+ae+XURGoCl8+yqzVb4TgBZ866XUsPYFjLrSLLZpO/ikTVGQTl5siKQpiWUuPzD 47F6/ETUP3HMz551G6W9d7QNeNq2/ZovDpyuRNSBnOV0ujx9vef+D6Jz5/CU1d5AROLpDKrOlW9H V6VJhOloBktAeQgqEw4szOTw6+rdPd7XgZAj/O383gvZVvoXVX01tr10LOb3Dfhw4CU/zTazY+Ef p9I03j7s3fMI+5D6R9IKMU3mk51Mwmnf33jIeZ+k4HlJhky5w0FlFZuO0BDgLyeAM8qILZfMA0yz ppdmYgAVPf9lE5aFTiNkY4uzLDtXjJwEGA1fYDA5EUznOstNg76orERuT0u3N+0jY43ZIpc5DQSb iYgcdHYOuq6ztUo2xUAT/Y8gk5pIf+c1vtsvTU6/ODwoHswELxBE349yk39i068+Tc/xP78RF6d8 +hb+OkfinmwGkh3r+WT3TRKnyIe4hAmIS9lK/+FT2VkMh8Zi/ccfZssoVDhJDeuez2aB2NmFuXTm /70xxl26tnW/N0jjZV313Ra8OZnJHHl6kT1UNSjImnLic4mZEKaLe8A/ZoC00tm+azpyZ1cwxXQE HcCcPcndTpeENu938jozbcuf749VT/Z5zyxPREyjeXGWWlt7o+ZZWSdOY/+dbNAX3TtrEm92V3fP KUurnFyvgnpbEDXYvNxIfU4fWQgLNClKi9xuYrFO7Ge9m4QdxcSgSslWVlbfy5QS3xkUToa6qdd7 WpA34t3KX+h3/si2+4fjQgQXjEuFiJGRzAsRO2N0tdw07JQypnUx01seHo4lp8diwYdDsWxgzEk1 zQ9MRJdMU4qxlTdgNkQjSZphK9Ml+4ecDA7Wzt9DfXZsPRw33fOBsXXHJml3RucMWq0SUdcMAuVy F0RYiuk0iTtPjLejSMLzpXc6Kb5h3ktx/URfVP/53mj+6zdj6e8fjEUnR7ItnPSeorIgfpvLtPRs 6HyVU0Ruv/rCCVYse7ruBecXEHfN39fKmj/Jz9IPx50yesOx/li6b8ia06tTxEMLainS4R3LJdxY Kmt7lctO5fMG+2PBT47Gyl8ejPp/dTjW/+yjqLpwmjiuG69OAad6zZY0TbWuM5e88V5BiS6ZRT1H phW/lz8/F2LpM6ltiyZGYvkfdMeK14e8FeYZ9+LI6DpbBflgPUEXZq/oeARwug5rE5whZsj/3Aem 2yGTSkILHeHrauPuO08Y7uSfTdg7JXdPCm7tEe+/gLlz6t3fD8Rz/82rce9/eMWbxq365ZDTGv8x xU2np2L+0XaItntQY/G++ahXs2z89GPPdHU09kxRAtAWOdVsmUUC1uY/PeSTNtlcj4QdnC8vHhBE cPK8BJekcrQ4DjA+E6mly94cjHmjA97t8bqRvlh39ER85cI5hsOomKdANSrQkHy3F50z6XOlhJ0a rrw3lh0aiUU/PRSLP5Om0kgsN0HgYOABGhewnvaa8mbUsgg4RUCJpL3yDE/xZ75Tlk2eYA6OX8KC wJGu5r4MjpTeae0iQTbGFl6DsWgEBBcfwEIpIhqw+f4slZLVFGTJsVEIdZqth39eSH1pp+wsQmLe hUY8Mok/tN3mXH2NCTe21f+GIbRZ/699c8yw0cveywTXlqbxiBUdaaYQEMpL5yX0TI+bt+oDL51H 64rHSVGQCYbFYh0hfgMpoQ33nMVujVAmCOp8tB+Fi0lnPYumMmBOhzATGV3bn56IxWMjselPPvQR SPlQGyPdnjyOmxiGx0kCDKYHaEEao89XaDwUDQvkIS94xcRetJgdNnnmufxCQeqfBNnfRTvkLdMx /M87MYl4s161IMYSUXF+qP7HxKU6Ug6aH8hE+iP4zo5qgh1z4PFZEeWLGCSd10sQUCazeSfPqO5Y EQYig9L4Ve1OvPYeGuQONB/N8nRxtvSMl1DdOOzkmEqru+EJO2vagZVDT4okQsjewOwD57AqfKVc lCIKq/Qs5TEYGABO+Vz9buxY+U6WjztXwYUYhXuWVN5FcDbEszsWvOpDUnZuOODBQKc3fO2BaG3U CMvdS+W7th/26eU1zx2Pphte9N5eHMC8+SGZ4+884X0drh/tj4f+a3n0f98TO/79YHT+u5Fo/Lux WPJDYeeh0VjzxqhXKUznAPEu6mb8pY6kw3AYvZREDoOjBmh5aZh8HaclaT8GKJ1IZ+ehzZn0RX4w 3wvLK6AO1u/JGiG4O9W5DJoZHTT1O/d43wUJI4Lj1RuCPU6uF68QMhSD82Nv7XeoFK2YyqCeqS1T yi4R17HSTY8e97PNOGEa8LV3yZfZIXghgeZ9KARj268/WNFvSe9wHPdsBJcG57Xh2ZLLkHeZd4bs jZZBDzdejfU27jcNRItMGibEqYY3D3orpM1PjPjozxu+f9QbAK97oC+23NgdG2/r8XlarO1a8eqg 14C1CFMVMlrt6vxnwsEyg0CC7XcOOJLCimDCMqwI3ra7O+obDllDOPleVuOMcgqIFQ2dT34Y258/ FrVPH3c0wpotRy3XPm4Yxmk4rZ390mLSnDMJXyL6sNSPhj5AhRn6lbI7649mMABzLYKv8DkREQHC Uwgw3xGuWdepRK2CgY5ASGEY7hFClRVDA6MEnCiud7Dagk1BOMCcLUyLFuIiq2cvuBUILXU+BLqI EGbCMGTmO24M5hQGYjKASAizLZxkwxIimG1TLvOFFuGoJq6BiTe8Np4xvwCXM2jY2AJnAQFa/9SQ BXbVswOxZK8GxUCfDw4kPEPoC+2LwKFNK2mcRI3STG0SEralZ0Ek9WGrVHZaZGCQ80tHQl4fp450 /WU65yooM1HSzIQX0apArLQnMJ8IExoXTYi2tdBKoBE2+D7nMKQGUV45MbAcVZB25z1JcIk2sOPk uqcGo25nb+b05rA6sgXNLjtslkKNY0POLMLrTpzFiJ+RaHBuIFBuEhB/4iDI9PA/5goTgxnOmy+I 71xnCrHtmdPZdpbCXZPvgagrs07sTintjrNX8/op74a9/o3xWDY4Ftv+ajg2/VlfLPlZX9zwQX8s 7Bn08hLOHSYkNJP2Zf9YNA8CgJmkDFYn/7PRo3HdQLZOjvVxHnjUUfiSuuADMKiKykyEIEKTPCfg n+t0k35zkB/tJ63HVDPvYq9fErYXvdPvOmy5pccH0zRUH/BgRxMmjE99zkf8nD4xNNHg8MCoE/zi gJIbB2LT+yejeuL7GXSQwBO1gr/gbeo+K4yLICIgvAhCONhPIGVqQXQ4uKejudcjkhARL+BavpHl WCj7/4vv+esQHcbufukZPvMCyTadeTA/M2X5BK5z2W+0c7dwO21M7wGPQmj0GrW3ReadXcpxCNG4 G/7FRMw7LW18VAL91Eg2GTGDdkxlr6iqjpv+42j85P/7aPzt/++2GPufn4/rPu42pGEGDu2DoFBm R7XMaVlcO0+USb6BHUlhXerLnD/8410Q9WLhKxGTHU99FC1d/V73tv6F0Vj7R6Nx03/ojsf/m/ej 67846gHFQSRrnh7wbJWX+JegAhbmbCzAZJ+VvjuvQ21MWr5p8WveAZ26b5Ovg0Ymz5kFmG3bDsb6 54Zj9e+fiOoPP48LENyrvnJNtFSIw/KiDkJMzM3Ls8R75OgoRgXbNU2GoERoCMc2NUrATMwmsbcA gpw6a3d9b3QA1EuNYFcaQjD5BiFAN26S6eDd7AYop8zahO/XvejlMqz05D4GB2u6KDtf77OiMnN2 BmlwAy+AKUQMWlXvhjVvxSJOYT+S7dXARA2DdTaWhgGCQ7J5x+FYdV93rL6325CEcBqmmyVAaDpr O/F9ulW/tJ8+4oAQJoxYbcxUsvtNgsw+swxwa2QiOSgU2iEijMeS8Hpp1207siX/1MOHgb886Lqg ddMOQfb+56QsSjBPfcXOjp4hpQ5AIA3KNc8PxYLhwVgyNmp4hKDS17a08FFKkeO+2Gth3oeCVYOn JbhXoXGvtlacNMl5pusFxNKcVCMGogk23iscSSxOjcHMJOYyKvFIrXWkKZi2y28bCXPZq5UJA75b ECWYbTKzxjK5Ru6UlmVE0ohOvR8zyf3Gps0ZrgToOw7b1mchmKzzr4moD2clrNk/4Q5mBaz36xLe nY3gQtTbeB1Nqbah3RBc9njwamHBBrS7oxjsOVAh98C8FDb3hMBDcmykwTDB8ItjR9nM0M6t7it6 1gNfVtW70ax5x7iXMlhDx/udg6H+Jv56NltV0b8oNqb0rdj0PILbpv7loEJyZNb9iZSh5MgDv+x5 Vkg33j0aG58ZibZHT8YlxHHJtCEOC1YE/0xKujRQFmPNtsBBGDluacud2SETgHUcDbbBrLmpz0dt stLVIJ7GE69r/kJwoR2r350cURDmrXPjfm/fn8dwiSnpvvQ/kwU70MCXcMCcsJrKbr9p5DciuBC4 uWXvJ9G4R7iwqj0TgIL7ZiLaBiRpkZZlZmnhT4R/P+6NhYel9TjGVA4LZ1igeVjqXlQGPMDSEWWp u33IEQoGP3HrXS98Nu0umon4nTZQFzQkAkxUBSFmvwcEGGwO9nbZBWWUE2VidTlHGI1tp5OFpLJu NYIG7JRDjkzj332SxXsrlAtEpV6UZ+fsCkEFRisjngoZtAMd0La/kx2J5NiiGObl2YB0tCoB/nvG MngAnuVZjShDBoLKugcTZwaUGMZn+j99RwDz16YjP5/733haGoCTtmdVhgakJ0tmqRFnIt7JVlEz ZYElSpatqK5umzQTs0xr/qjP2XorXhm0RgKGrDx5PFbvG3MsmxMfy59PZTD50YFJxlksXWcKdVb8 yRH9XictTLILAwfhTdlvWFYw9GzLTBrXO2lKcMlJSALKAPBpR6Ly8syTsmuT4bCLLvlm1L7xQax6 fdhbFXk3mk3ZnDEqfdIz1QNoYKt4zA+mWvdwziujB6KCzpwSjkXrYq7Qio7fzZFxMxEN5x3s91Xf 1etZNUYl16Hy9yE0Flracz4EF37ISjFLlT8jwzhYlJgOX3g3dYKf8CxL+Tyzk3yml2DYsiNj0bQu y6YiLMeGeKufGXQ8mtOA6l44WbiVgMsROY8WbFj221zIzpz6jhOOHLLTgDLeBS5IIWHysThFz5aT BVdaFnmwTKid01pJrD1OpLA5G9Dk+3JScKsuvjo29H8QNwz3OyTC3lWYBc/Fw2DCKvlCc3QG80XG L2I4mhm4YDAPrrn20SzCkAbCORINB0cveX/InjjbMOH1TzJHGsEMK2k5d0RpanoyQF9W5pyoxFxv aPyd0knzOCGyAp7bl7VCSA1nBHHYOI6BBj+8oZwEOV8ez2P5OE2o5YFjDsD7Hgkgg5LjaLfeO+jo RdNrH1UWXFlGK49S24vuqUgSCvhkJYQDJ3hIZIEYNgSMIdXQ+0zIWWNQeRVMBeydyMqOHF9i8Ooj 5INrRRMMJngrOcKZqyi4bK6w7dCHsXBoOJYPjcfakZOx5dGRbJ9SMX2m2GSenKuKFlblMAkQ+05t u6Uv6msPROPvPheNX71PmnH2mDRf6TwhuJy1u/ZHp2PjvzzmOCtnzy794Vgs/mFmPRy+oRPFJDoj PYumRMjKhWdORCd/7cGso9VxFhh1CPP6JACxnSpTpMmxwXklGQUHjAGNeSwvk7bSrnJtlK6j4cB5 02k6YJ4jQGRaqf8qTZ9OpQyC4TswweP4MQ6wBtmKd0diwQ97Y+Uvu2P+572x/Bf9cf2JvljQMxDL 3xpyrJcpXJZXVeor51Fr8Dar/5vJG0Hgtx4wrCl8Bt66f6ZCBb7zmwX34qrLnVXORspbxRx2J2Sb TzRH15ZD9janFFqBaDhhF4fMBOp9dqsqSofhJd/8fzsaNX+t//tGo2XnwBmdAyEEEJW1adWoLx9x eSKgX0feJ9p9/ss+yhSvfMXvj3qLfyYPGIB45Ggul6NPZyTJMdy1NVuiVFT2TGRB1SBlsLq+MFud QaQlhY4wq2SJoam8Y+PxkVjcq0H1xlh0dA64c4rKPhcCltU+Oh7rXhmNrQ8MWbslv6CcaAODulWW wwk1ElovyUKwvvOkhFEYXoqHA6qXvzoYm2/OQnbzh0Q/7InVv+qJhZ8Nxcp9oz6Em3ex040FTmXD F4iya28fjDVvjgYbCaK1iVjYeRcPK/UBMpBO+nFsurHbx8Z6AoKoQge7r0hIkoAk00rOaktRXmwB wRxMoOe3pWnxSOuvuMf/M0Va+5dvR/t/ttcHV9O5Z2gVjXrqQEOMlTG3mFVho+nyfamzNaqEoO1b j9kxJFcYuIBDYAcRcy2tYIypTxPXiAcTywTeSAsXlV+J0LYdL3yc5ZKCn4FVchTpeDRViwYtmJAD lG+YyDaSZgCT70D9HN9W5xaVfU4kC8n7if6w4TSJLdZUBffCt4abBmPjo0OefmaJDNDAMEBCyIZ8 WCzKs9OtPgE+kCPCVDi7TLIxoMN3ciJx3Aidco93k1cZWDp44xm6Q8Mxb6A/bhjq92aC7KRJZAoY UW79kA8mHohYsUcuVgpHsb2hO7x0B7Wbf2CSSqbQJnYWeNAacskbnnem4QgM22yySmDjY0Ox4MSQ z9VdtXdE177YzTENErxLhMnYuhR+w+yyCBHBmuxk1Sv/3nKiXBptE6lyPUkiYfZEScopVWfYHCK8 YFL9NldBYn+x1gM/MP6k/pTHRs5of8olxlt7izp3YMQHNRMZIBUzDaSZNH3iy9loZZtm8Y2Zsc6G nsqCK01b/+C4F8kueTfbnZIT01c8mykXdgGHn4lQEtQbubBzJqvK+kQcuHWPDliYHd+Xskpb4luh AM3Un5vfOB6re44Zki7p0zvlnyDwlMPCAdoK7KLt9bJkmx8acsIUieQMeOLarW29AUrIBPeCMxtF JWmwIwgS3qSNKxGjkyk8MBx5soRMEFxSFclmJ7/WwqPPPO4iZ+DmemkGMburqdeZQYxuzIsdLAny jbccdx0wGezIyJRgEvzpCMxG2K5Fpg/HDeeI8jCFFmAGijpg0mGQpgc/Jiw5LT4kXChhz3wAdaiE ntN+eAfXMXHkt4J3nTSNRib+7PDi9LxkcAJnOrcedGhrulmzSpQG8HR8oh4MMGZD1z6fbdP6xv9r X9T+9UEn9TPzVqmuXKd8+pc+ZcBuenrE2hhrB4/RtIZo4g/1gKfs8AkE4Uy37fcOxaYHBp2FZ+tK nF/QkAGF9d40+KE3wNv2V6Ox/J2R2PjSeOy8+0TakfxrHtmMDCoDYUII81Ah4nWeofrus1OYgFA7 rINwyLNEs7KgEgdk9bODseGJIWNZEm/ceGltRtIZg0SdZOeG/5m9UVlM6VJ5oAOfvAMG1TwxEVv+ /IPY+Acy0RLISloLgfMIFvNYQbvsvWGHkwimY8odedDASrmnCJthxZb9/n3LQ8Ox8Ylhn+8w7bm3 +d8kwOwbbKyoAeA2Y7axWGrXXGGBlQZT54JKXeskQAX35Mm8nYVlLCTqp/5v+J2nvUPiDWMy/U8P One28P48qf/cNik4cH3TlvczBYHgMrArhOV4xuc6oDikjUk1ZZAyYGm7c2GkzFA4THrUEh3Sd2CZ JyAurboqOveM+CjOlmseyaYgCeOoA5zFj9ZDQ2kEUKjDM5hGsA9TeNIq4FpwUr1ggk+zeWLAR+Nb u2kQFFW8EtEBdhhUQYey6HhdRwtuuUdm45O+mHcqw2HUAQFxp5WeZx1T4x1yzO7ut0N03cle71DO ASU4FoT6gDNMo+I8sUs4worgMjuFSSf3ACy2qnvCHToTPIEQLAayw1A8U/b7XIl2Ge+rYz3rpWuU iwUsD3NxL04s785fnyuhIJw/IUxJKijfi+7LUwYlb7NDz8xqSrS31kUhCFZU4h+a2LCDemvwtDHl LNma/J3Bq/aihVGaVga67qgC+yrUv/NxrH53LBrWvWOtyUEfjonKwWCJNY1xRTgKSCMDE8AsGpMV OCDMqy/tHnEEgW0ia+6Qh9kiAZFApZedK6FdW1p7Yu07wmTvynzcrXfIPNVhVjFJzBSpQ+s08FaP nogFfYNedbv1zw/FdR91x4JuOQOvyjTd3ec5cQSfQYaQbtuTrWJGi28/+lGsOHY8ln40Hht//Imn TvMDI09nxC+l8SYH2yyEfVqStrazKmVB51mQpVgYHOWzf3Rql8y6N07RfZXqOxtCQXCojCMms+i7 NrSi+ICS2/LsmCcqmGVD+zo3QfVPyudsiXpAdqRlBbwhiHeyuXs81r4+Gms/OR0rf3I8lgyPxtJ3 h3xSDN4mqWeeLZHWBccamGuEkKew4sSxWPHzsVj58UkfhIz6rxOWqWTGz6BSZxf+VkaUyXb31KMZ zCxT5L3E3vk0mpslfO19UfvSSR9qx2zP2gf7nPyN98sAa9KAbLx3zCsomDNny/0n/odBQwlgTdrO noPmOEzDuLeE8c8ww7I85F6glRJjESAYe65a1wlGQA69H6uSh2hFxLvZjRGhBkOTnmnzr+tF989E qT1Fv1UiNCd5BygUzrtgetfwq+GoD8CeqQ0zEfCv483vx869P4zLqq7OwmFmtgSBo+vBgeSaMr24 aHTYmU/MlBCbbVn9VjaK5GQRQIexeJBoWsA5Gm+uOAuhyE+ZzkjSNB55YCjBGOBN2/I3s1gtXriE hlFOkjSbUKzoHnfskIEH7qWtng28SiZJFmXDo4PRsuT1bBlO/j1qx6TmLNCexEs72vrMC+oxGaEQ XgOX4lhNTUSZWRAQFgYKGo+tnByhkEBOl4ubKHnj1NXmVfVyOLPCGWUQ70MZIBTnKlhAmbavP2jI gGLz3gnqIyxZUgBFzyVKgwX4ABX9Dp/xmS7L0hqzcBg/0ADHYjGl0qZb7s9GDxrXql8jCC8ZmMC9 YFF3FlgMgSiITsxEjNSuha/5/UW/n0ElwcUTJlwGHLEpzTk/GRNucqiKLaQIUyU8nC+LSQNPmgAz ZiFYeUKoiTM6ZgsRv9RAAVIxSHD0PMDEI3vJmHwUhOoKGduVvvO/8au+E1ZzGqlwtzPtiHgIMhTV oSJJ2yLwzORRdtE9VhjS0PW7+9zHOKrnipEheEw5FlbJkgVXcHM66EFdfJI9VlRkXmG1VHcrj9J9 5pH6qnDpDoWnUeglwWqcGdnZa9XP5nPtW1iVm43QTEjm1ul5omNJHJ/Ja54kaUIa1/z2J9F2x7jr WXifKLUFqlTHs647GFSahQ5HyLBIiQiWwyuH26T5nCnH0aZgR7SzYIBjyfnvwB7di6bCuXEKoMpF 62YBevEZT/yiO7KkpaI6lQiLQt0MNSQwPMuA9zMO36EdNWA2748VHx+PZb/ItjfiXT5/l0iA7uN+ E0phDpaUxCtgHOXlByAWr6jeDNg9tx3PnDlSHuEVwQDgkgQ4/8xkrkK54JaTcRsaQ0zGY7djJg1w hmNyDjRX4eF+RiNn0s7JxKmdxp7TtHfWRFloBGkU5x4zU1ia7uV/h9iYl5cA03nsaEP0xaEiBLYU Q7bfsO5d5xdwjgSzXYSi1j024Hg4Af3WWgmy2unNS+qPRPvLGrREa4qESfWy5iLaI4Fpbu/NloRf /YiFeOcWKQkGgHgIzCJRfMtfjMWaX43Flg8+jRZ59hxbwPnK9DVh0A7VMe3myDv4hO+ZQvhiwodr EIOQmdP1L43GqhcGPUO2+tXs9E0EukjZUIatpwYbFh+FQJgMHlGP9O5ZCy7k8Ne3H88am8NSRff+ 2gjNqwG1a5WsQKlRFYkOVn2p+85Fr5+T1z2FpJnQhgguQkt4DUHzsnl1nDWOOsHRlt29/p8OQdjp FAsxIUN1FnFQMCHalsgHM0r4FoSX2MaUSQgEz1Zvz2DmT+TrkvpDnwguTjRlEQMlJ4BlRZ4IaezO MD73SquSk4CWx6r6/RJqm3oJO+1Dw3cyMSDoAZ8hp3KqTh23jNlisHFf873jninjWQQNDUuoEcHl mCd8JpbpsBKbQxKt1fP1F6FZEXr4BiSFEGJ2j8wrqC8ENzVE5EpDYiQNdKhDTDoXL3nOlDSJPnm3 mVgwULi+c/Eb2YCS9qWOk3FAPetBVqq/v0tgu8SYyfLPkdBcTNA4gC5mI8BoVTSdcS5hRAmqr0mQ LaSCA8Z/fOJgonklaHSMJ10QYjT4jj53GqaTdEdPSKi9QAzS/ZLJn6S84KrvnIdRMtWsQUN4yaXo IPcD0196Dt4lTVmkAJKgfpHsdLO1sFdKt/dnOSXVh7wKhCQjY3rqqUFGimbtHmHo2/sdbWCFDLnT CH2R4EI8awgGL8Uz+GcHVRqZdkEljHv1ZEeirnfVdkeHPGJ2mGE2DY8fgUgNK6Lyl5dT0TN5mnK/ GI8Qct2aXkB9pxwoRn75c9TJJkaf5MRiSrtKnWwgDxPy2qP0THk5U95fQFPuFa+M+/iuT3hkM6x6 IlQ+LgoHQwMkYVlWiPA9O2VSzxLdQEiBXGW8pT1pyplPzCrX+C21l2vpfqi8vtznehFz17sdNoRU L95dzoPy56fSVD8ByteRumT/35jFkaXsuId3cJ0ZTzK7IJY34TBnA7X4/S5fn84lAf/DP/GKdxF+ 3LXi7WzK99prr41Vq1bFihUrTMuXLzel79CGDRumpfy9RVT0TJ6KnsnT+vXrTUXPQkXP5Olcny96 Jk9Fz+Qpvb+IZvN8+fvKqeiZPBW9cy7Pl99fTkXP5Cl/b1Edip7JU3ndv/nNb8b/H4KMXq35Vkxl AAAAAElFTkSuQmCCUEsDBAoAAAAAAAAAIQAx+C7HPiMAAD4jAAAVAAAAZHJzL21lZGlhL2ltYWdl MTMucG5niVBORw0KGgoAAAANSUhEUgAAAFYAAABXCAIAAAARaCUFAAAAAXNSR0IArs4c6QAAAAlw SFlzAAAOxAAADsQBlSsOGwAAIuNJREFUeF7lfFeMJFl2XbwXERnpIr2ryvK+u9p3T/f4Hbe7WpKz mjVY0CxFI0CG+yESEiRBgD70S1CEIJASKX1QEiWBK4GcD0IgwXVaN9szPd3T29PeVHWZLJNZWWkq fTidF5GZFWmrulc/ggKDRW9lxHsv7rvm3HPvCyJyDifn4f5/vWpcmchc8CXvF6nsNWSP9niVM4zh 0lDfuliNiUTnvP/j6rPKjcoyp+t6uWw9SN1uGouoT9f7jkMunaIbaW03/ayzPNP9HxrfoXiAiAIn CBylfDhERMfwIRp+QXERne93FyEc7ftD82YaCtCA//BJ3E8IH/Dzy4v01BITkO0yKMHVXzqSxJ4K h/j5GT4SfqZ37r2ZlzjXuLTE1Rva9o5xapavqUalMmRQhzcof5oWP7jXew91OqnXazSUvqpEBEFb miQOh7G7Zz1rKIpeKJLF6bX3QvllV2BHNDK5w2dTab1UhkyJIBJK7GMKibg+FldHQ+lXg07DQ9Z2 nlsKKW6ViWAifJE4RP2gxG1njXJp+HB8INAYD+qzo2K+ZtTr7Zv5kwvZz8+k3os0lsYCaWJg9bre MZSui5xgOB36TJKkDtXbSGdDdyrBdVKd8DmLiqGonKZZDwozUwdvLjz9J9H918ZlNc6vbDdlV6vT clVoGPLdHF3bsZYhTE9CxaDFQ7aQ3SPLerHYXlhTBGPqhFGrGao60BFQHm+oz42RzV1aV4S6zpca ejrbXiszbEV11iVnSRCqhvQo0zb4Dik0FFKu0kLFaLmD5q9QnEpNKir6fs5oNA4fUTVXQfNueQxO 8D+pcFstwRk6h9XW6lATvVZvLluB/laNatW+KmsoOB1+NJF79+TGu75GLOC5ttEhAqcoj8tnsGNQ y979h/by4TB1SbXFeCUhuXerWr6AublqjU1mN91ana81pKIu1gnW2nc0SNmo1fvsEmZvNPSDA7YN 9jHxx3yBf7LlckfErRys5vBHa8HQl5b/xv9t/qXnNWB9RPYWl+RqwpAKxPshEwEzW1neVB8RT3Ds hYvfkLYPtLsPe0UAZ1N+aVbK1stJZ8NL5ZQi/eC2Xqt13AmnZa4DwiZul7aXPcIyLSd3VOjpO8UR Ix//Z7jh2anGWPDDW/+Od9aFyQ2vntnvXZOQHFXmR/dPSP7vPHJ8uuG+vQNr7FBURJOLy+WXp12b B/g724dqp3R61sQvzu29t5h/a9xX9dGDSltZmK6OjXbss+1ZemaJ6mS4n+6aCos3lqYObcf2M1S7 /OUXcqdlg+f3b34f7tCZNKb674muCxXFmyXG5o6hmlrX5eHghARJrFMDVtryYcN3guqGu8R7Uyq/ vmuUSu0BDY2Zt92/2sehmqGPx7mpEW5z1/o7Hwzmv3pOiMQdhghj6WvC1CB6Lt9nPYbhUhyeHdW1 XtzYu84iwhiZ6btuFrRKJWMn0/vmuJ9IEnttVaWlan/n1xqUWV04ZLlA5ncRFFNptqV2gRrGoX4R gkfsfgF+jiRjStAppvbpwgzv8XAhf+pttzNPpGzDyO53yMucDsZvOERSrhi2veGjUep2cXAxe1ks g9TqKW5lmAiG7CfeHz4WkQ/7hrc6Yufnp/NXktLd1DFNlfmUiaSRK3To5nZG2MzS8dF7vxOujgYI LykeGnv/kbbRMSyUnE6N514ZKy76qkmPp8g3pWDCsNIXTiljQSldgUyZ85qfXjFuM4B8hbwNt9c4 Nak7qOvOlprastYKBMKJorqx2bX08lev5Of45O9+yOnNAD7k3WDGqs+J6R0bWW17l3o9+tRIbtkX +f6munYYnLpHAMrsOzjls795OXi/Knx8H2uDkvYxYcpX/vYl535DuPYAIbP8pUv7J/nqVMN325H8 64y+ss7UzXLGlP/I+HZTC4huiCoRc1U9u38Yz3SD01QCfHZyjnK0HcxdnMe9R8haU1L21QOZkLNL xvSo6HBZdogHhYManysZhSIWxIeClflw+hINPtLbMLHj/YGKRQeVHH3DKpbubXiFzQxic5djPhzE MJyqQ9jJaTmGNV2c273PuzeF4AMso0xYYD5U203jSVMEMDw4FSzaPjHz8A0VZqnMxHnFIA1gJw6b Y2SyZL2FSSlPYRTxGAI+fqJOqXxpvDjjEHSJrppgDtANWKAOGMN2DFZamvPxb+b4h7Jjh8URpm7j Y0gfOAAnp5M9Al8AHG2DnnYZGek9BpyHXsZ+nk1nXsbePl1PS0/S3NMtvAtH6GFkIQTokKVJwy5d 04pF/n/f4ARevTDHj410JUK838ctTm9+bYqPR62fiGHkThqF6Wa6BemQ2UljebY5C9we4f70zH9K vS4oF+etPz791YmH/yBpnJjGFAC5eHlMesTCnuVn3uvhkyPYAHV7R8tk7PqCPzZ9wZEDws1wPM8A fJeJQm95Hg5MY0mBxrzR/PTWO1H/U9X5lx+xHR5JGEiQ96FfJvKF1ricZDTOsY1i3pT98fJpg6f0 43scJYeGisgXjZavTNN/tOv6evX5smbq8ehW1kdoX+eCZPnYEQEBzIZGO0QGrIo3MQykruVXZnde kT3buvzkgEVTpogGQ9ONVkIFLYB9IRewgXm+rtFcCQC5C1zwsYjhceb2Q96PNvq7hqFbh/0gJ2ap zwcaoJ3+CWPJ2kuLDslLKjWMyQyBiCKzkKMuFgUjYf7EvGlO/dN4LewtzAjlGcWz3SCppr4BMgD2 8D5fxwydtAIwdYd+mrfiEUMUHFvF2B98MBx3DFo7RFBY8pUXw8bIIadg+DzFSVGJeohTsh7kjZHg 5Mzb3LbNQvoNSZfnM++Mef55hrs+QmzA1n4vdtJ37yD0zUf06bYdzPKzkwcvTooPDiMI4gKHJKcH ax6ORkjtnTOO3RIjsp73Qha0+puhWpAXG5J4rwkf4Mvd1zdBMVhpHkuWnYJvSp2lHnf1MyfE1XRz WYTs/b2XvKp8GLf2i94c3eDH3WmGmtv+Ft6Ojsah2EzlEW+QI0DzO9WEhoNK1G0XAQtLQ97ffGfH VgG585G3dcmHBdQziyTPkk6YZ/yGFryadTzsTm3aTzERIGwmlXFOUQUqNa2XOQ9CR0ekTRYmm3fD 1dUVb92rO3ihVLdgOYJZ/vXJnddkmUaMiRGROnSE4p4LDJgDeUSGZZDwT3DOjFyqN4anFcz4jxJT 71wgAdX5UX43z9wqEM1YwtjNND2ipfYg2k7McDt7zKJ5HskyRTyHH0IQ0m/dP0RaQCC3tnVz0e2L GeTVWxz8AG2GUj3syy1R55VsftZZmHWqcRsvaHtQy+63M3HicmpRPx4EmnheBT/iOaI1GWCIozwX JB63/QHikw9mvAJCtd+H2MSEMihNQt7aF36R0RhfqFhZLbRG1iKNtBz6k5+4bm6207gha2TgHITK 7h4LIias6qJJfla5aBpgm7VyKorlcyOutUIHSVWtuQr66q9P+fZEbje72XjQAshgh3wyQ3hHXXz2 gOVtiCMeN/X7yycjhTlKE0l36uA4j3cMjwCpacAUpS9eUE6OOVoe66glmL+b1HPhy+clVxB5Z99H MLh740DrTLdY4lirO7xRmDlXrm7W7zdVmrhcxtgIvzBrZ7IZS70wq3/mvJ1Zh10B6gMjMaa4WtN5 ovj1/ZOUhIJ9CXiWNQBWDboYOPPmFvncAkOW8BTDbu4cBBL3rtf4/cF8LyQMn2XDcgwp8Lxer3vu 7wGbAY/DMFsikBxKxF2bCCCTa08Ea6lNBTNnXeCXO2ZHmqA0IAt4ELGiE5U0ArrudXbfZu0WkvYh ImA3OBTZUEGR4t9uN1xUf3F1FSkMA/wd/dHNI6MmqzhEo/CC2F3sNFsMRPNoRS+WiNetSfQIgAy3 ScZGtJX14+TFx1Lg572JlXmcznYif/xhdn775cqowelc4AEX+9a6utkECPTcSUScn/z0DzvcIURl nJnnxuJtx8Ysp1wRkglicINStyGrgWLbvR3yBWZxQ0s1Ay2m3rATTdjS+ptnxO2O1Lbvs4EdErpZ jXyYd99J63t77UAL7MBl8wiKHSKggkgFB60pHVQUfKxDQgLD+C/khfDktnCNakftyvzez001To45 3WGazndEe4RPk7eCR1DeOmcEvbxGgKNQlSC1xsCEv79zw04e1mYIcL9XhksfBi5Q/pif4TL7emaP 8QCdVB3DTqranSzDtrUHj/Ff1xosAE+CfiMagunawV9tOrz1mnDl65/oX86mL3lQnrVn01b6ZHmE 7VelgzFJ90pwSMUTQerrqCAeX7GtO+EIjOt3+ipm2yuDvKjMhzhRGB53j5ssH7FEExFTOBvZCyii pbafw2qeVQpd9zfpXJ5XX1oWrz+CykDKIAiGD8sqy3rADcr9yOmt2svA27DVcNFVxrux97cXxY4c +v/SDWxSlF8FwXHjsV6uIGAZqvbk915EXG/PAETPz00Lk+P2OakuEsN9RLJsemOTMu+5kCYxe7Mu QB2rFjC8UjQg17bGwGay/TQvFAvga4xXzh1Z8rdmB6mlnp9njBOwANZQrwsVs9JlKSmod8AQEKJd WRxorDbmH7gfsTBqJi36hWCJbDgz59fHogenos0Hj+ovwJuABQA+754IQ7UYBOD2NjYxJkdylxMb n3VbYP7IqzYT2b3SyggII6DG/6ZKShWWjyDxAyVXrqCNQPd7EJuwEkvWvKvMj2YDw0cHA2kR79ZV fffizi+M+ksyyRWNje12FswMajoJ/A+TYYACFGinRdQ/f2H9FxP0Gw3pm4xlaw9ITy+SRNRIs6Ie q7u2Crabvza//2Ij/DF13k4dJ5Vw6IInx1sRnQX42YnigscIyA7iRJ6KbJDOTj7+uyPf+90/Xvr1 x380/QUXP5K+98PuNAm6h02wv3CXdIC0pFzDf6/MbWz3FpcZm4LioqoBPrNst9MihEgEsaGQl30/ 2LD/REpVDhl+vbsk43bG6k5J/1zed8OHqnwvd9Yko1oWCvExtt7iIxsKbaj1qbD8aYYVBM26ORh9 zhf8z/HZv947Ffhzt+/Hqxul2x0iYBAaWBhcIPKlARaLgpQBun03g1eFvBCfbXUHvLnJkZresU+d FgXIhiAVqfCQQTTYhRCL5N473ZiLCx4/MjxGN2uateEg+UoLgYNJsrS42fhegOYgo2YWBy3jY1Fu Kkm8HqZugtDcMzzbpt4BIhRN9Abo6lab4IE7c3LevBLOqa7ILRW1ho3KnU5oBDAHwt9Eb8wDoZOh 98L2ttQbekUBWFqM/ZG2CqKFZvLSXtXKXkHAqwvJs//qFnehcl+Ohb6V0k/P8VWF/UpI/fL8zisC P1/K1dy+H3LM6FqJLEiX6kJs76JMBAcH3+FwHpI99kWA5tnY7QjP0Bck+DfT+vgoBeLTxc2dj7px gTA1YQh8/9wDHgWRH2Iql+08zJFvPuwGQrDbajJEa6p+8y5TvbbtmPQ8U0y/r1m8tDVgwB+rFxYM nkhrWXV17ZnXAO+LDTaMfiQ6JF06LPt3Dc1K4EwFDGE8ufaNZSkwIukO1D9Zd0AkzIxiQAlo2BJR YsqVANf7oAmYJF4blVtbA5I1FFYiFKt8poDC0XE8ZfcCWoJu9RrZiusYDrLnx5P2bgdw57zThWoa 81i6hvRTT0YK85J3C7UTkcajYKlptQERIJkb4krt62BoYiaJlIxXdAO03ZDcCVbdCzRY7DCbfVDz 9PvQtgaHypAL5YWJMaPC1nk4nUlPMTfPaoIdjZX9C2o0GMhdHmG5gHVRfuuz0YNLScSt5l9iYcUn Tf/phvNvPqmHHCtf8qbe8CLecpJDm0seUyczr8ZX35NXvuJtzMbg1Y75VC/1QP2yPjO69gtBEPOs Myroz18epT6vfUAkC6hlcslEE1904pcBOUJnbXvv778U/rRCr99v6jmr1TfrU+SF0wfTHvn9G816 md2Yh74WM3IAQa9HA0l7jCI9c5/xWPqLs9E/u83qTubFIgiSUclRm406V7N7r4zsXTRm3q8LwMit ew5XYa4NKgx+rDTv911dQwYxuKDWqS1y0cHv5lD8OIx/rRvgwF3pmsWdA34r52bEbPlYOYKum8VI V5+1tlbNAh741XYrnKqilsHq2qLIy160wjUWRw2/B35TeLJTPj8GsC+vGe5ra8yKB4B06pAA9p3r eUyCbdio3u1XWe5BBKCZtGzO3rHCFmnehhr+YQ8GMKk1HnTkGBdUQJmKY1s61BtJvtmS29vLyyrO j1bszo8qOtF0UleRzvM1dCjW/Tcz7N/z0wg0/ZeARlakz9ARyWHx6yYuoLPt+Zh+QrV6axjQVXua hACJ/cFf2BYI1v2MC0FL2pFpUnuTpye2P+P3FiSKCmcr5rMqy8LE2rvB4LU9pJ79q6mAQGb5g2zs kJ0sd1CCXDA1K5OZda2tX1syfLKjX2sP4FxjMkydbt0joeKwkb3BfMGFz/+zup/3rlW4j+8e0yyb phgMHryxUJjmR37/g2PsuqkfKHh5XIzYNfWI5RG9BXtUgbBRzxFfW4uwuIO+wRLBWx9PcLcfgQfj dONq46+YFsQXX9Nc1FHUhJqKytozSEHTXWVO3tL6t8z0lQoACcBF2//1LdjDjI/XwjdQ7rb+QHQ6 wnEcNuYpGq2YCNi8J2WYHWeTkReQL4MgFfbNHKNnekaWmC02XVOSiycNtwSukaEGvBiWbloEKweg H8MEc3Da3NJU9cq05PTzkhMRl0vG+ogMGmFuHWs3Y6rRpxu494UtOpPZzmBYoZ2aZEcNdprt76xR yNZr1IJGKY+zSsoLQfHGk465ERrh2EAznJzj8XZdvdMct/qvR7Iv8bkpv+7zuxsSVVmqy1Dt0gwc ryX46pvLq7/B//k//De/H3pd9QYKy77tt6Twt3e63A1ehk/E9IMynZviIoFjqhUgXGNhtDYTtvKu vpeyNEYMwu8V+4r1EB2iE196lGYtpvarle0hk0dfUPXShHMlazcw3jFdivDx5XSG9yiyu3QynH9z bO8b/orb7yw70GWAwcTVjFyM/2HjNb7MN4KcZ4sb/4M7va2KjG4qVxqfvbDyNU9u2RX8dnenX9/X Q/DjNzPik11LQ1mbDzTISiVaBUtxpyDoVJse6Vt36wTIQ/CJYTgUIuWUrlZlT0XwbUvafTl6U/E/ LHk3anJKldZc4VtlcS3TDPhQvKnR3CkqjpcVgVRGuL3PRff/1pjbkXTV+I7eWWDeyYRnm4RvKxAf Y3VYZQlOa2h3I/CFKJAzS/nPzdVPjhqwsomEgzrR6QtF0148JZQbykR090WvlwvyxWqXl+2TIwxS J9Ypn7UdGTHvAznPp7LSapY8XEe6yjLWzV3xfgq140PAA2sajxWnxNB4oZL2UJ/yixeuTSUzdzLj npyAqHY4I9zBSMx5a4O7w1h8Rp9ZzsVE/kMiDirI2nQiPy/qDkJAGqLPoaCSegNg8OB8woUDBD5X aVx07RtCpthF80AEPyuJDk4WzQIszx1wIQ5zYXaQZeUr4vRfqKqH33yTGqIhZfngPV3+pu2MF0Rw cRn732znt2FthmoBBI6NOJgbhhJFQvXJkOOTJ80Y3G+Fz9JxNuANWRckGvnNQIBZWdTtAufoOBQF cTMrGH75kxT/6Wr0o5JTDfqeqt6nB223xxikRHz1V2K+jNRrtGRpNv3zU8XXxr1XB/fsdq6QcT+F A36T4avetTN+0CkhydxUHtpYI2zC+WVBNEGFotCzJ3j27+7TKqzpjPCHQagVCJEgIHG2N2YgvOV+ 6ZLuFsUDlVvfdqH5FHQbkn80OdQFcZeV9DrU0jDcWoCVArx+qyunfaGt3l0WnQWOD4S2vj7v9Mbh 5IYHTuYagV/bfCRAbHJUOzUj+ANscJPvx/+mtMeYkMdvIIvwDsVFWQ/J7Mwex6kBJ+oL1r/tl+Z3 EdQdevIINeaDRTQ7aM0HsIjiNMGJPvwbEBDl6eZxFsz+dB2ZBRpwDkfWNaiP+N2btKoqQVf3pLtp 4+Pb0rVH6Mcvn64dJMXehTUfAXIHioHvMBknRvabEJ6XZWUqVk041QAbnO2ExcSAmhL8Ifp3vpB5 Vc684iEq9T2uWO3tDG8jNertO9ncBSEBD9QFP3Hosjwtl5bDzp824xkmCK8RCTygovE4HQSpQfDD O6iAQdJ5ip7FflEAi0Zfc6Aw4vt0T9vqXykDvtJeWDRbYXDewdDPL/L5MoSiLk1kznkiP0gZn9rO HxnGprFCfDT88vRvaGG5Hna6rj1hmtx5RmqIK7Z+YjJOjmx+aVyTOLHMuXc1/3cfNXcYHM7kGPhs dXvX4ur6jgafWp+LZc44R/7o+pGpAXvJF0+WE1KHK7WNixtqb52phXkdtONqTYQ7REIFdgudXmaX cHPZL5zGflz9+N/yDsM51hgjsrx/2uO5ucNYs1hUPTurzSdBbPNmmwydHONFkUN1oK90WGM159Jk 8Gjyes25W0UjZ/NOs4AFgz9swO2SAfLrV85pQU8t6ihN0uCPcQKo45Da4e0W1WOmDyKq/WWjP2uM BzRNkuRGyFlOUrFMHCmU1asMF3cGFIGKOE+zUbzFEnvkDGDvGz5mMwyfe904j1accDRiHvwbBEM9 6Yc7xxEIa0GsdzAeYwc2rHBttvTQH37CGtav3tJ/es9+hI218/Uga9uLUcyluq1xOJbAD4IAyOGd EgphuAGuZEgYZm/0+Kl7pwGMMORCu4nVs3IsXICOCC6dbZ++w8ntvTOS6uIm/+ODo4/kHWlI5g3w x5k3kv7HVfFBqrcf2RoD9oK2/cl/f4+dtTjqQtWLi4W0Ow8G3miS9B9q3zpWJzqNhDgcBG2VFYXd gu9uPnAj2+HSj1oTa7pBNmkVaXq8HSoFnsd5urELoIFqBZ2eoLjXnlZjb0vl4N3ycd4fs4BN1aJy 31ZILCD3q5flPEGDL9zh8URgAoF2HDbPIzKJIJoSnvWvHvH65omz2uvLtbNj9TNjtVMjYiiKhl3B 67PiP1RAOTudfnu0eiohRGIoAQPS0i20ZzYPEVW+fKV2Zpwk4/TTJ0eJuvk7Y3h5sfC5RafoR88B c2S2BNzpDrLxq9VmjjAZucR60iIh8HB9DyPa379jBZNJdoLQhIOspQ2llL5UB0SA80GvJg6maWHO OFjUVF6qBwTeEHEYlzmBufHsKXfxtVo5Dr/ioDqPvJs+3mwyF4Rsf22inOQ0ScDBhCNEgAQRjAPY inqdKOrmV2M4Ro0zxAjMSCLxH9QfsmCFtlYnOvMFk7/zL0sXqyPRgv4nseDV1LCDY4Pnr753Wdpr iLdWhp+pUd65+PTrnO+6lPhJkT5JHVOrj7nzbCegbm+cFkqKI5VrF9qQYqCIkLkcEmqGvFYlH/y0 PWAzR1heGfVkgpsR79h/WUXJmKEXQtK/9bJX9aEIOWR660Q4ScTQoebcOgCksZw/60qZn1SWJ5sn tGxDOPbKkRtUvpaClepwLs90cvkYkoAairtFKDnroW/BMBgUbSiFyzH/L6VWFryh3Vj76wFNQxit xKUaJyl+8WaLoiak/MJ4IySJkXjvaxyuBHQb3JuqsUOtDG8qDCbNTFZPJStJl+qmvRwuuy1fRGF2 2LcCjvGq1i3YXjo7ZX1VoP2QdXq6G4YanDqdSMUlsu8IPtDbJ+zMghoMFWeY8gXP/7rJ2DtGlrEK sm9DrYyQzNlhLfOM2M/u27u6IIL6RGj/hKM0xqut7t7uNxpCgbBvVgjHb0NG0bk87c+d6Gi37y9A DbCtHvqBFP2YEw5YN1R7IiK7R5bf/ccogcgr5dKkO/DxjnFQql6clr57q1kjO/aesBuBiJMj5TMj laigObjIf/jJMz3NSvsuCV2Zz1MvHz4TQEAsyg7KgRw0q4EM7Gj6B/f/mHdq0txOHKQg2co41wv6 3j6SGUeDxcxnWn3zZiSh1Vrt1KhrTw18b/X4vbZQQCEawbNGNs8+cDLowO7zrKm1NBwa0kz0bTmg YgkmyRpwkSOMVkdYnEe0Z0eGEOUM1u2CRPL5fJWuiYGIiFYSpEaahhycd3v0YrMQOugV2NdreNYv owMLWCzu881unwCIPxE3j9Ga7TJdAyJ+a9qA06rmCVX2EZl+7UbMUPvCeMuMzbRKuL1KdrNW/3tl MaJMRI7cPHhHBEiWXFie4ni15iN0H0cP4iHGQfZbMGsdZAcOBx/MGZTYkwsn4a96dxUtE2CK9Yk4 lX0cir9jidyLidpizL1Tx0cHBn2e4kjR/Ew3oEkFHylYYudMGPfbeSlvnqufHNld6/mEA+sRH+1X 7Wk9T+JRfFCntyLOPlVTVSgVsi+EJCmgBJz4FABodeHRFjvmNWhXKa+/ek6oasf3Gl1vwjbT7e4t 5wO84wR07u3pwryL5yQs4/BBGAi+7kN5R7qa2r7aXQXHMVZSYQenBomf32dRvfdX6DC+F0SKZdXJ 0YYGCOR9WhY3sgi39siCAMzOqeP0SfOjLv2a2o639dYBWtY40rf6Bj4dhMAEkfKGM9PzkQl0JYJN QhcburXZdOYXHqx5kYqj3WwgM4cb1jaGcNJwMEKVo093cOQPbB8IQrw/WysYWw9a9WWccTm4OIrK YruRx7GJ1tZh39NiC4QDajsmkzthvbzBgJGIgq3s/sKO+SKoTTmyNU0ywh/sGNc+bUrVelOQl6kt lhChyRJeGGXVqek3sKaOL588V2EX345Y/eXg6I9qLAmx7Uzli5e2/oUrPzuRfTO2+44kvF7wfJey mGQSRKaaHFVEvbSMg/OW9UGJSDTEjUYLFxLS9RVtv+NDJm0FQnSj+QNRjksPQHY2Rcy+ZQJOyCyr Fv8sLH2lsf4+TqV4QhOOJT3dpLrQqK6em838/AyfGHHW6TO5MfRRVhI08v4j9MK3IxBUwOHy1TQZ lWuxQvwPaPh9gzx8yuoinRe2OvVPX0StrbE0YX2ASn/tfP3shGM9SwtlPW/2l5vkb+XKTOaiJ3S3 wioOg3cL+YIr2+g49Qvs3GCdcfioD/o913bCtf/5I8q4PbRSturNtblY+oIrf6GRnxX0QEffVn8L NWMh01Vgm7LmzBB2Ws9+ykw3UNUNPlIaAcO9qwceVvj7a2w6K0oDjKNgAagPGzm10DhbVgL4gFGT Zc0tOHcu842Xl3XWgNz88BdEgCZodnQ6hW+O9CEa2738jNED+24jI63DOEyVyvr+Bwn/B/hujkYB yOy2nZt3FE83kmP79SCnS/3OF3aCBVbSdDFmHkdyYHuBJ2rhfNx+0o8d50vvudYLylhDXqujrISG r7ZhQ1jbnwlyo3ESj+y8HEiEiv67fOL7zTpKZZS4z+Q2PssaU+wbQH580/ffr7IeJ+iF1enTvsAX 9AKBzi47SEH6q2tTv3cz8d/ugPLp4Q6xqwwUoa1AZ/xHD0RjLZO5Qn/KsC2dfsCOLfTcEohdrFb6 0V1W5zIPS9DlRXAbiETml2RUNmkrgjKGFr2MOOYymNdHdas+6hO+cx3DsjoiztxWq+yEqi0Mg+zV x2Nwz3Y54sDK+NntG7/1X3uIM6tAhud7ah6spWNhpjodFKu61dVkXXD1lZ87j/5HibpwcqG/vTDL 1hEX+JIiPt5mHxZs9XizKnjhAC1gzDo6hW7UFXR04jMU+jmUjZvusNuDVOvCPr5TxBweswtWsOv5 2B1CILqK2wQfQv6V0xLaDq57Mzc/YkGRrQz132NcBqVWn1vXvVQx8HdLakNSXVIo0b0cI4htWwRx oNRx6B1sQ0P/8dWTyqUpRRZRm+27QJA0bcaZNbjIcuOtc+xApO1kPIyxK5ATVffdzvpu7eEfTAuS y+8YIV/fL6LZZ4Vl0HpDPICP7WiZRkgD9mLtdlANk30YFOQAq/t8j2ewSyeLM7kL4a23SOxanWwz tnP4NvGhANpq9n+7wq9HHPl6XwjHRoCm46NsqJtNJFaUmyQSiSQSib5DSwM+MVAf0A73/+L9qVTq /wBnVNRpLf10ZQAAAABJRU5ErkJgglBLAwQKAAAAAAAAACEArs6w/NcxAADXMQAAFQAAAGRycy9t ZWRpYS9pbWFnZTE0LnBuZ4lQTkcNChoKAAAADUlIRFIAAABXAAAAVwgCAAAA/qpOOwAAAAFzUkdC AK7OHOkAAAAJcEhZcwAADsQAAA7EAZUrDhsAADF8SURBVHhe3XxXjyRZdl54n5E+q7Kqsmx3dXe1 m+7xbndmZ2d3uLtccTncEZcAKQqCJEKvlChAIqAnCRAgQI/6AQIoUhABCiBIcEVSS3LNmB3T02ba d1WXS+9dZDh9JyLSVHX1rAToQVBgMKjOjLxx49xzj/nOdy4rMpLC6Kws2aYotmw7LnoiIwwZW2N4 i+Fsn3UZtjtgeZ7hWH9kM7hYlhUF25ToT4/hXJ/rjXzHCb5iWEnyJcGVWBqn53NDm3Ec3/fpW3wv CL4sujLGYljH5ywHP/EkwRdYj6cbxK7jD63oZlFkeI7xPMeUMA1u5DG9wfgrYZSWperQdzA/FvMf xQV+xPAd+oSVRHzI4KH4D39M/rNGwTMETxG4/ojB94ooiAM2xiRfZN/idJ1dmPP3i4M3zo9ifPKD g/bVvP64xx/W8XpuuYJ342KGt5pnrt31HZuTZXYpz8gSM7LZgeWWKr4dPIBlOcPwTy1bc5oV52OP evzdx267y3juePYSZxpszGBczx+N/E6X3sHQSXayaM/HOcfjG333zn3czykKA0HYNrcw7xkK6/ru zTvROLLMnVq1k6q033C2H+OhzNoiDdW33HsP+TOnPFN1Zd4XOGmvwVo2I/C+pvjbe1hILh7rvbSh 36uz3T4+3Jf+jJcZddm8DJl5xbJv22I8JfY9//odPp3lhw47HLkHh/Rg1+VkpXdxXtqu4jaIxq83 2U7Pb7S8ZnPykrgR78Zl0gzHCSNfrPf9ZgcrwcVi/nBI43gu/uAScb/d9tpd3xr6EEe367XbGFBQ je5ps7+ka57m15r0IEjKcbxGk1c1X1d4QfK6fVph1/UrNWZxju8O8S1uY2pNznaha16zxS7mRml1 mJMHGUFpe6wDjWXZoeW1OxiT9TzejPPtPuP5jCR2+Hscy3Hs8gL+C2XMdYZ8awihDubk0kvx2leX ws/p4jlb4/CY6J8c740gDtoj0w/D7wSO9XyhZ7PtHpQTK+meKUyGYQWx/Oaie3aFTydJdxSZ4YLN QI9nqxf54tvO9rsZTtemj4b0TK1fMOqvF3hDJw0PLvZn15xHO+HfpLPVGvSC/hb5UULo5rn2Ojuc 09yU4cU0Z2fXtyxab6zH+5/jh741svMmvZnkK4Xsc1g6Ei0ednbZicvcowMhl+sWxJHJJnd9r9Oh ofsD5U558LXzsqBzLF/67Uv9q4uymRMVY+efbqbvjrxuL5pQuS6ygpPUuf2qu1nobCY6y7L22f7k rWQjvf0drX0xlToQmP4Q60PLCyEk4qW3tK8/c+vc1uODL85LPdfvRWN664uNs0rrG73O8lLMS7O7 xVkZHf+7VJfvHJo36rGhCQMkNIf+jbvhI2YvGCC+3OwkD2lHQAoQHjcYQVTCyBNrXa/bFT1BrzCx PRvq5Dfa0RCeK6kmB10aWnpPij3sCa2BF1Mrz4qdrbSqzvEPDuhlNA3WlB84XrXOywojy47OS4mM 0LbCfSFIauMZA1Yreb3nVxtTq2G7iWp8987Cne0lLKbWE7lmj2QEi+ay8kjuyzrssVrxpGqPFvZp F17Y86Dm/cuL2oMGW6ww9oiHwbKdI7JgaSt0UsXALugXYKuY4QhThOwhAhochqA/5PsjFirU7uDH UHshl2W6A6bfp5kVq95hiXNdRtOsrNZbd6SGoFzbIymoKu3bXt8fDLAfeSicLPVzolayvE6P8T3O Z5yFDD9ktYbPmybmwuJ+2JrRiH1cxLzjFWE4p2qlEVtr0Z6HJg6HouVxqin2Ge1wyNXbtJKZNFdY ZNYX2YWcv5rn40ke+3SskpiwvTEn3S+5MGGBH4GhhXQmosPM4BY6sT2SwkIrDcsUWa/xLayi+KcL bjrmX490iU8m2l/dkG7ueZ0uSQHvT5Oz/HLVeH/XX1iG4oS6gK88yNSiZYcg4GjlPtNbi6kNlyNZ k0Zon+zFa3ztufT+11WJTchDDnOINhSMYqWmfrrHHJRDEdCF2TuOxGnyj24wu8XQm1qvn9/7pln/ rlN9QRDe6e4up0Q2Id2Ktp7v+aolMNaIfCasLNRwRgTharFzGVjHyFOerFkcj0WKAoHgDlaU4BGx AqxOxmb2V/BqXH7OTRj+pzdPGA1LIUnsWRgrO/SCwXDkVg9/+6LU9s3HFv8/P3mqhk++gB0dO91w PuRu8uni6ylHZTI3bPmvrkU+e/yI/q+8MExw4sCP/dEH0XbAe109x93fdZstzKFx5SHpwhK7/rTH Y9tw8ORhREQLQusP+09W/cwaC3sRaAQuusd2yLj0+yePhi0GjwUXjdBrbKigU+ZA13d7nOU655a5 x2V4EIRktB8vnOU83x8E/nVyHbNw5HcthF6SYCLM0Us2+4C25OylOBIrK/05Xvs4+gobofviilIe hFZ/mG/yimgux5+B55m+KsfzcZNUjnSBx5wwV1pqxDakCxQsYDsV31mI9RSexeL4oQGjr8YiwA1c Kjmx8JGkBgOYNDYIB2kZFRm64O3s+TCigtTbTGpDHtoLafqu2319g5c0UZAp1oAhPKrMpEe6TnP2 yQoy6WTtGcSyfKzJIV44Ird6UxZ1J6HKN6OdwvJC97lFiD68k6SAueaefwdxtF+rhz/mE4nRM+v8 XoXWGcIO3pBbX7HX55mkyZbJpHNrhcK/2rkZLzB6QnVkv1Q9tgLs1qnGy3nl+tQ7ztxA+1TIZfzl vLU5xz8q4Z/Yt2rT3fvVpViN9/aLWIDy3yt01qT2WbN7Kh4/8BCkhjMJL6yKv7UO24mthh1aeiP3 W//gLw43pF2tYP74yFal5anW5RtTHYEuWFt5bafttdqRFLSRJH3rjc4p3bxWCdUBguf3a2E4NNXE Rps7qLKHuIc+53nhjr65/l8q6sfbTKPtvnheiMXxIWlQsGj9l9YPvum2Xl3J7Eh+vYGl49MpTlOx bv6IDBviy/bFzO43ublbHPwuHor/Dn8wF9sThL0a49iJa834h+XEfYtT9MalOJfKyDwCymipaA4e i+iTT8SZeEyv+X/Fnas4mp1xFaGgFvswpWT8Zrdz8DJCYWnw8im56fK7FURAkRQkTz7rXzUObP9x EWvCZ7M88oV2W1hdDkP9SBDkgaEanvf6FZGXvWrN7BnMg10PUY3rij7PNDvQ/8n97OJ8Ny95ip/5 ed+vNTAIPC4cFa1nICYYF86MdxfFxH2HaQc/9DzDz2u3y16jFWoH/WdZypBrXjSVpi8X21Ntp9Ec CofhwkcO2+rq/RhjSR48pcCZhz7lIHMZGE6uFUUckxeRHH64qMuHFBZFUiDreKAze6SWtESFBT9h wLc5pxYFjw2fNKsU1W+tKQOBeURujFJI/Ah+sdWGRTiisXPZQVZGWpl46HGdQZgOkK6NtzdpXDzR K2jm3QHT6oTiE+4d0HvOmkAM3mhaF5fkjod0k7MoswjnE2kuhkWY0x8I1a7CmY4iuCprbpO6IZxz dZEvNWfjK/p5q+2uzkuHrTCygF3gZt+Qfmmqw3nd31xFot07l3OfOX3shkGOHZli+CE/l+VN49gN 0RR5zhMYtchWrsbs544PEt0ji1bC9+88DG31l1xzP9zzWbbyYtp6/jSU/MQ7MYhY6+klL3ttxG4f ILP0P7rO/c2nbps2/+wF8cl/9pFTLE0+JE+5cuZtZnmBAsxGi0smedtjbt6vv7mE3Mk2BOvSknav OvEgyabhy4J1ueCcXZTuHrqBgXnywrZ3YnL2ky7n8ZzjI9dgl+bZ3nC6xSDxjcXqq36ykRG6IwRX kWTTKXgoxqFQcjIsIk5pp6rdqXGPDr8scG605Ec1YbvkPc1bnzTVVqoU5BHcBjSN6fagV5zPct2B 12ppUlo/GCp1G+aaS6VE6HKwi7iR6ywksZ8BaUj3yqTYptn61Svafm82+hQESbJF4cGh3LaFeo9p dbkBQkYLefRE4eGM+hmjPyeaBz7MeDhDdnMVOth+fkG7HTipSG38ML6efhLeLMtwEHw2HdkLzwsd OUXWgvgl8sINjO2Sl5XlbqpEO4IS0v0DF5Ycmw15BJAPvO2HN/2Pb7LX72mPmr0F2U/Ewvm4jQY/ dIH8CH0vsnOaWr3CssBOKARQwttgPoU7u26l4jzcRrZLfxwWMT/CrMYXV2lmr9lWyveUqZJ7qtjL 85WXXU6NhjpR1yKRYTTTcDMmhScAisRoHH8+y6YSx36IHC9KyeFddeR7SIx5wEW4bRw7YsE1FYL0 nt9yVnNQvPANaQWqdW0oMpXaBAjjq239UVcEYFWpw3EQuJDMavdqXDLuFeYZJHDhD8dKPp1NEIBM /gn/Im5XMrddZvdwaln3SoZj1C4rmZ92KHAMLCW9nj/NgiYjkI9ATgULfm7ZXc4KrBgmI73XNhDz zmbfhL48e1aAnQ4SEDLnWBJR5MxYW9sZSwGeKdiHjbfXu4uC8SEFHtzlc9i67G4JuJg3E8ni2di6 u99fSnzRwSYCVqE/arkAfKBEtSaUlt/cYAt5JHnt19dkIyUwAmWlT1zcpbN7v7Vh/ugRtrGwuNB9 e0u6VyLp19u5T0ZuuToRmffqJdHj4b+fHCQQtyVa7v3fM0Z60viAZr79OwVHloyPppESlPTwV5bj OwRbza6K1x92s5UZHxFI3Uqwg5zPz+WgPMiX+3lSyyBQPQJRIGtO3HejIN/3yQ4jysSEwpy/1eFq bb7WRRjRLajdZxa9r17hk8ljkBQ8aGzXYwNNxk6EfiELpMfZI2yfWa0RD5t+4NUwAkRMu3qqD1g/ G2ubz7b6Cz6CInyjFmHXmd67Lwj5+ck2cWWmdzbLn1o7YT2OfQSbxzksNhvDcj7P4j+6AbnTGOQK 73e7vdjfPZxVkHCKMDb0bans7O55j/eVhgswurPEl6+ofmEO+V94Q3h55WrywxKrq0hVkN5RMhru F2zPWIxMzBiJ83YPyBlhPwtC91zaXV84JghoU8+SnJg3ODePAbKf28KAqTzDuYsZwqPpYZ7c9Ps5 wV5MTF+Zwm+yU8dzSv3D3fjf7FLMizjywQHQBLopk0GIdiR8wj/hjY4qCJ9Os4tzE2tPD27Z8kcP DOBSS2pvSWGSCUnQJ0kH2fN6k7bo0cCMz2V7XznNxxLCKELc2EtnBcSu3S7Urfy9FSROvXOZ2E92 SbnGcxgpp22VbZ3mk3+5h+grfq+X3OHttCpUOxRWOY7+8z2jKwr1bpg+jJfC7eaqJ2TWWAfm/Gmm XJ88AKAt8mj7/LKoxrzTS6KPzNezv3JJAn4ReKZwRARR9kKcnD9g/2BytGVgEZsd837PKLnyAZA7 hllbYA7Jgh65qMYhkV/wfS6bLr8cL78gmnWN3SF8kWt2KM4LDDa3sCh2WK3syXdLLEAtXIFDNXZ6 gpoaZFnTywp9FzsIkbtwUA/RrehZnb4PC3U0PbULnROkAKNQeT1nWBqHNC6wqNiuvCRzCB2aHQQU DAYC4LuU8XVVcJDSRKKlTetxDDBlzDh09eFCAU3r91nACpnkYCXR3FSVWMYvzAuGGUK+4QVEh37h UqYsivHuCocUI5RCGHpTdLC+0rgcU2te/IumBw8FoZLfCdwZAP6Feei8VvbdXJwHQtnqUPg0q7BB KhQ+DokS8mmkqoNMObCO2H4TLBzDaUpviR2sxFgoRXh5LpAl78ZthBXew8cIKAhLrA1GScmPTfFy xB30ranOBgWTl0SE68bkflboLbD7r6u731DLL6dJ78YXvSpeyfcwjvQXP9f2Wb7vzBpU+PbhWqq7 7PMIvlCegT1GJjoTYgL7V6uoADjtZWmwHIMXnAweCRrFJBimwMxZa5nhWhoFIXxFurBaeI1LmJPd guw1/qNdSmxO8kyYqLC85C1k/c9u4Z7ZxYxkzIvkF2figulU9krK53vJT5q1f2T8+2/+Ye+8/6hz Sb0Jd+AFVTaZO73GIX8LFFBTM4C/eUUjIxUqC4yjqFVeko09VvriJORirwQ4E2GC+tme3ITqJY5N z3vlkreckxgR62QvJHnLZb54QCgLpLA4WPCxeU6c9zFhhrMRBFSBTpQRpskU5thGa7JE7htXgSzM GgLYwsx148M/v7T/+VJnhTPfR4RGoRctXX/g9frhbgLGz6qam9bZfNY+V0B+6tbqbLs72ljsz3Oj 80tA0Phzp7m5LAdkbIzcTubLLcz1TqeZwrzY6E/iPUHR+e6IaSC6aQlmAjsQFby+/ph2BPwz3An8 MPPCRewW5AUnvfvMZ8gFjuFfwZcAPIBBWfOGf34DUVD4g0FWHOR1CkCCC1uA31glAPb9z81rZa2E gmlg8wzdW87P6j9cI1drCpUO3xr0AFWYWlhWMvZdueFzYVUUZeQe/XfChDs99bAntiyqQUwuIB21 BtlsLDlwP1nwTdoRgV0AhpdJNZ7LHnwl1js/B3Ai+hVAx0k97hcIJhgmmRiuJq2E0DoTs5ezoa3x RNZKcO7KXCSFdBKhC2J+CkBqzdS1NiBG+q2qDpZ0WNapTUE0dFhEggyRAafwxwlI7GE3fWOQuknJ jrN/CINFIdYTF2IW5EHM9XtRfhnEO9AmMl6hyRd5T+RQLqeno2b9Sva9wXPr2+/5zIjTt4XUbUf9 kw9pbc+c8lXJ++zW/4YEjtwirK/6yFUGlrO3zz53AfUVJOnGf/uQ4MbV5faVPEST+Mlj2NovHxmK g5yH8PKnXPSgdgcvNvs9RHzMNYQ++BjQAFQttMSNq48Cu2AvIf+N7xliS/RRS/IY7X4dYEbrq2uN LdXs6Qx23cwWENZW7Gc22q+v6tvtE7NXwvPaXXLU2PDYt46vlIfMIbAphs3nWmd0zmXU3c7J1hd7 dX6u+40LiiOzgyFV/Z+oL05UFSixtZ721vJRNYiUm0cROND5mRoUfDDwzqOxGYM6mKKwp1aa9s1A Cv4q7IfQHiqWOMwgwmXV6wcIFt3VHOoZo7QCeGN2CH9jqb2hDbMcyqGTxBGpl7+2wGYzlFMG5TYS gSwPrhSge/JONXxnlC15Eam4TYVMSTkmCHKcBNIDqIszitS5knc2F8TAHQgrBWCZ4AoA3cYP8Q6I LISYOcwp7TVx+MxSbGcQoqlU/lEV7PLpnInOERVTplqDByFEUZSOcD/KpjBp7Bn/5n2pA2SXYGiy Q3caxoFbveohmJuN/11NGsVYFkYnSH7Cq/xSYvctY/+t+Gwaj78bm0J7WQB9JLwNu0D8y4/Zn3w2 zBuDM3PH0hOYJxgIzET822vA9Q5+yT78tagkOzyVqz2bZuNm+aVk/3yeg7g917v2hdxwkET9y9/9 A38pMD1YPODUyThylukLU/g/hpFnNg82jrcdZM+zOwq3qhVbq0RG1f3iXuKjQ2OHv/s7i/ZrFyZ3 cj/+bP6/3ontubPwWer20JN96avV8m9eRiIQTajRkJp+45XR/B9UjxlaqT4EWoPQ48iWH+dsBA3+ +Ufnfu/xmd8NImhNU+4UMz85ZCxLbvmtVaHyVkSIEP7q4/U/ar9ntDxpit/AF1Ka/4suuHDvRXqv 4xG02BqKRSRfY99jO7G2KtgSKjmgZEx0DL69+mrGvNWc7Ai493hRZh+YSt0Tt8sTFw2iTTfHZxea e8wlsxyUv4MLBCQetKa1DJBlIN2B6+I7X9tUW24InxEDykK9bxDl7NjqwMH6Q7060roCKtdiL4iv YHF58ffn30ze9IUBheo0OnhGoojycogy86fXO18/079aENM5UVAmwQWnG2423hvcOC4FKiLOlsOQ 27i+PGC5aouw9nG4yqFsN5eR7xSnuDjqhe2eUhvygoyi/kRekpZwNPWhZvAN0dx1iAQ0rv0QeQCF kwZq8GTMYCkq7xRiB54foFV4DWJuuTMlUpiS9WUkKShMCh0LIZY/DA2BaBVyxoEjtKPSI40GtRIl jIlBgAmNcrqtAT1H7q/IPS/EUMk2CVKHvTsjhUAbybTQL6NnE99HElFKJEbQTMSOVVIeVI9BvZQp I6XRdGDZU5j0sGJ2FdYyoclSz+NdNiImBUV9xJT0/7BOw3HlX8nHH/qgMIS6QJ/POAg+lap+rSCx Gt/qO3sH/iAqCwOJ6J/JGAcW1whSz+AiyAdg3HyWxu/2lKqFMkrrlGIleZHVuO0gSYOJrTW62XFm jYH4+TnCXcPayeQCqvskfDh+zEn7juWxhuMsOJpQtY5kQS9bpa/NdTfjBhM/IbOmSfmZssk/2I+e SJnVEYALyOhwI7X7fcZKp2O2GZSFghceDvVPDlFYivgnk2kh1gSUEDgs+uqwEq9BtHJrXdI+OSAA BQSS9eWpLlAA57r1HzxrDOSwoPZ/eiEygbHhc2nghcc9M8aCNC1bSGQ9me/PS9r1CN3FNxRrj0EK KlgcleDsNODYJCVuAVNAdS4m6YyJEumRFH7m7jBSOjYTtj8U64D5hkSdsQkQBxg90h7P7AjfP/z+ oq8AM6C1Ckv1VBoeczAnj6CvACJii2ISEyIjRpQlYGceHBXmi3wBFjgkB4UXOFE8yqfyMM1ZW4ux JksLxfHDlzeZbAocP+SyYbUyvJ0gQ1kC0oBpjCsdrOBzoqvywATB0ev73CGqyoCSJf7UKoqdswkh J4l4w6mZH+svFI3cB0wvgigKpvh+bG/GU7IccLvaO4OH75qU4eEd1pbw35OpBL6yzyzuvZMCfzN6 Q5aFl6W6RkBwIRnnc4OLSxFyMfZ/7t0H2vV9wET/4d/8p9bzlG7hztJz0s631eKbgXOdXKBvXlpy Ty/5qwv4P49QmuY9wvjSDz9O/uhR6tO6gGQxrK0aeunNHLicRwZASgKtOQqXhk+E36WaYABPhHW6 GV3w3LnP3EEmhx0nJBcETi6+Gqu8IDtri8YX9VnVwhB8o6eycdgYqghA9y5sAlabWkTof70J4Hj0 lYsI/iTNnGCN+K1SGRy8m6v+MCfcP8BUEu+XUj+rG5/NlCSCt5H7Xu9Mun1K421u+1/HkbGHhCXK HfoDd3efuB+b67DyKPMPT2VRy5oUxxBojraWWheSRov1+0EGOVVJ7M0j5LgIX5gwemD5+XSOA7+3 7av7AJRk1iEYWrd1fyXPIdec4IUAPHjFByX11Fr7jY1Hvy5KyoIixvmAfUoiCzjIqEo3zqmINbU6 7FPguk3TW1v84PR86ueMUGoFhXwXXF42GZ8iIthQWK5+X2k6COFQN41/r9m7Eye+V7CYSBPCVTn8 jTMib3B3do0m62cTxIwNC7+2w2s6Yv/mxbjuxcCAG11a4R8EJN4nruM1a6ic/qCdvGNphwO23kKk hBKwYzCOIQJBbmyZBECsgbOaosIxNjARnFgAkYzH9rOUcZCjJSZ2AFuAodAeuMiJMpx1djF6OrI1 MA5KMvHGtQA7RcJrKvDnwhIRmad7gueRHXv3d/hy61ExI3XH/mIuM4HSHI0yd5gGEFntlObD/wQX JIgARyuOiGQu8lZaaZwWna9d5bc2KZV84noiaipXue3I6/BgmxtG5Vku+/Ggu6w0zjOVV5CQxyVW F+D2kwZTqYM9LX9xmPtw5KXjcsfhig2iPIz5WyAvj+bjVortrAhxwpQ82Fq22Wm+nteLjNyOKkXI wUZJub8eRxgWQakofy0tAPv2BgiEejJTiN+shxh/+dc2FVsJq2+KMa89bodKZJ9f4i0PAVskiE4H XDGzLXOIPlJm/YIgv1c91HOyH5smoLgV5nm+zqPWsLb4+jSoRLIJFkzI1ur1wG7Kvk+4s5vQUYLn BrxSZ/TtLsAPpki8G3okbFSvR7j4TikKYMdsIAQg6q1S/JNK4mbXfvY0wvNw68r6vJXgGUXlYRro zerS46pyAHJJFPPQerba3pUzw2eXhUR6mBHVshW+rXGtzAS0G/wtbJdR2glfW3FE0MW99YUw6Aov XhDBjOEel9J33L2vJty+qDS4sMgSXb5PdgHs86Xh4iQQJmBDEqeREvl5C2G50nJie4750MZs+HKd XOBx0t04zjsGxgWVOxZ8hMUM0UogBd9XuyiiDaWDZpRWQI4IWGbcZDjF4bMrzQ3BSoooNIk9TwBn FpkFssPJo2efBcp/byg0wd0dixI1LrAhUZhwbOy/yvML+j4X2x1TU8dyIP6C5IiLo/GmJe6YjJSb Qx4ywy+hWjYqSFiKYkVgOACks9lkJHWQt0CxxQoFoecxph9VNAyTML9AyygerzdCESAuIHMQQhIB JQExAv2N3P3MIoILvIBednyJB0YIAhUYXSfiLhS/A7yd0SaKyRMmSqoYHGmFu5hHHqzudclhAQ0c i/KE2hSRKNPJ0tsF41ZEeZsqT/AXF48T6e4JJrb9yhaTik+KNMDUO1fz4u0xpobVPimmhENpfmdL 5nTO9kJypABzEDepx0GSUM5T2pxetOXKALhO46zomYb6cMZtz5RRjs2T/hlKISgRQazArJWDDsBO yItaWZCqBYIgKShKYqXwGrm3cTaNJYIIqIkggJWdl86D+Dctone7cGzu1nJYNZpcIM6x+2WQYMJP gJdYOVUbBsNOKClPzBQEzMq3F7u/Pji8PJf+86DEANqyrvVfOyPeL/rFKv+4xO2WeZ+FfTF/ti/f OvAvnuJVHe0vkT8+4e2jj1AWcC6uCJWjsCA2EYSC3TejCxzl9nBdqNjAS186i/p6CHiHI8FH1LaU zveuEk4fXvgxJjryKP6frWiFadhkxx6W45+WYNWPAOEnzRiOFhQcX/AB9mIO1HmiytVLYGQgpwzY AEGvDHYo/B8RiBo9J2u6l0+FgwHjn87tifEBo8KXTz7GZJ7cy7RmMEtEN6J9yDUuJawr68AkpqMF +EJ7lXPSM1y2To/vWdbpefbZLar2gSkTKQDowgGph+NRTQCXJ+Q1PH21KKjQir5V1IQ27ybBuEGR gLrBbCPo+hpfWJVppgv6Ps+CWIGSDB5HMIRGdTfKXEyTiimTH/qe0IE1nU2Rj+epkSipM6A3hz0J /dn5Z7neq6P6ajL511H9CyuA7eSuL+l7vWnFHR6UE3a/l+2+N2ikcvGaFH6FzUa0gmyKg0agcvP0 jTCVi+dpn+6JiYLYZWO3myG1FZVhVo0rtw6jNz+aC8B/IfVCd9rDHyhzHzsE51cb/GLeW55zljLe Qoo7rEePhvKjt+AY9Bwp+VTER62j5+Z+PCi/OH/qyu79y1uZn0btGfhV641l15BlNcnsRyk94mfO TNfmJLHFqQ2OeFC4PA8u5uC7hd65tKykKPqCt/vOC1wuC1oQQkOq6MNco3nj61el9pQ6rldtrc0N VuPiQ2L0wA2r96rhroSu7f2T8/HPg/6w8QUURxFjF/7xgxvGmZifAbsRjoMDJzqJSrfmFebkcvfJ VHjycyjO3r94IVlTwjDsuI8guIJbbOwmE/cZQTPFkR86Hk1MqyVqKat/Y0N/QNKBVUNyrVSE+LYD Ki3sf2QyPA9JR2dNlnqMcJcUyj63yHmM2BigsijUQjYgK8QSLLzmOGeH0qJ7BBGBN4Y2pmBXJlV7 3rA25lQlI/TJF4YPgi+vf10U/0LXb1dCuiy2Nm/7SpeRyl0aZ0YTsWepVgrufuiMkQSl55X7ZQ/M Rk0bzdWPc1+1v74x/0e3E3/9wEpLKBuH8hM+vcfdfQy8tFsgTg1NA20r5S7aLtX7VTQWRWKGWQX4 +eF18AA9IVI5uW5TMx3EkpdYUBvoxx5/WD1CF7Msqp3dfxQZVyLcRbYGvkCuse1Nr72mgP4/Xc/+ 8NGtfOLjkrsX5Uh4T4jYvXWXWK/HHDmqe6hQYOZhguO65icHsLjAIELA/ok8IsAOEQgrTduvEoZB P8OHYApU60T2Cd1H0M7IZtPOXNzO6NGOGM/R3kLu5YThOsWzIFk7bvuFvPGoF/IDSMWebjWAJvhn VylCh1g7HfN6XXMygkWNW5PoGOPAsxJhbWx9m796WdTjx/x3OCMoL/QlbCMMPwmZfih2w5oM/DtP 7ZWZRZwnK3D8j3aHLdak7qj8G5cmpSHcY2x3EOEfKWc5jnG35WIfPq3cNh4aEQqraei5mZStMI60 V5cO2+j6O9bcNTuf5pvL9S2x/0Ih/hn1Az91zrNfOC7XHfbDTsITO4aCjXTEzgO6ePjPz2cesogX IMXhmxfEPVTBgSADR0i7c2BuoX8hINACp8hm0GccMkAnCxKJAMSyM6eKv3EWDGu0IB97seGbl3qb KfVhjXoOJr8l+q+NbsAJHgdhdb57RS0BjI/iH8XIsS4PJ8pms0pxOix5U4QMQcZBIgarcNru4AHy HDxpF6YbD5WCo2V7N5d49zs/cVMmgQiaVjsvhvschXDt2m5nWRouJyIGMGyVqXfXDQppQElGnX72 YrlR3hy81q29YjP57LGndJcEUDuACx5fzCCCmk5P16uXWCZhUnAVXPJnj9KfNWGtu4uEgE7vRPU8 oCAScrOx5F5Y58+fmQ4eWIqn6kLYkjw7FT4e/9utlewfl4lTArAklZbulsJQFPvcX1v00VCrmaE3 RVUWkiq+nRucSktKIvSakwsFIsdLCS3BTqgGsBB40PH2jlm6VoUXEf0Zkt2T6h305KWluoUWkXEH t8eUqsLtXZAVZ3Mq2v/o+FpeQE/E/R/o2vfrK+8VO/+Z8jcsD5+f66vbv6CH7sjjW93s+6xTLJNb QlVmF10WU4hZftyUHlYIkgvMHvJO9OiibaO5KQ6zgpiaBwlqOlq7K8azwohF5w5tK+ozGoeYzQ5f rBHD+mjL0jFBQPrybhN9ueSVOB7hPDWljfsJ0NDDm4nIfyOck7DvFUYSpK5YlIwXT9/f+/wyVbdg pOKxvvRkJ+FLl4bPAFPLCKrOrCwQ1liPomBCb1ELNmNo9iGXgajhynl0t6NkFDKLaE1mufy2Izkc oxmcDZSN0bosWenwBs+TfFFu2GKlixT7SF4Uav5RDxKxeI+xkAPMMpQOdNNbW+BBLAtqnEBJcUwB B3bjWJ2RnsPiosAt95WP+iu8xQNVJEQjHmt4t47qAstWv7Ve3+J4G+kY31vWcNIDLA2qmgC/iKe7 nkeqgyiIVs91+y+vj1ISwFVC7iuUsR5ZMWpNboNPLw05wv2RqbSCptzgIteFXAuyG7eaP6n2k0+o L59gzhNo8eE9mI+ztQxGZrj+UARw5Vh7XLzFD8FFaLUQoUODUg+Y9hnD2O4xqAAnzA5z50hvLfZJ 6Tcvoe9o/j/+lMba3LBzMV/kii8qC3/XB+kgfCSwcPTy+z+/QcAU7FAAk37JO/w/9xU6zECyv7VD EOnywoH/J0d0Aao4urBE0PtHQUtiu8eXG/xBLXGry+7M1AvgZntW2C5G+Sii2l8UBfzfFQRcD5fP 0VLPdliCQJ5MULU+gLDI8qETOugwRzMUj9M8gs0SRtPs9iFAXdqhrU7UKzOdIrgAQx9nsRBcHZSb iO3R6xEiPtOJRDECuq3PnyF245i5+wveEzFCAAQQc3+cI2JC+Cft+ScqSOFo0DVwnKB6IZBBDGNM DH+jQdf13IvrYacLNWuiYoiOjPl0yNyjiyqRwSJdPedcWMNGDj8mPMnQKBiBTSEzHzR3hmKbxO1k P9o+sLMw5D7xCv12ayuBeAHUAEDmmCu1I8M6YAUQbj0JhIFlNJ9uX8oMN+cmTXCoR9hLaZCxntYW B0vszaetlVRI/yNwfDGL4J8oX4Nh9bIGVIo+R0HQNPqr8X4hZqcjKXhkCEgpys/HaheAMY8jCERQ wgzrJVgAoidYr56zXzgbvjAIyLE/fJ9YmV+KjiALVOpkyZvfPHPr93O3/l1BWF7kNlY7v3Rh+3fO CgvUpBBekG8USrFsbYuvnZehtOFX2EpiqVX69jqaOE8Wt2WhJ1Taj1A8RD69VQOGluamKs0XR+Av 0dqiKrOz21oTy88JB69FGSABaDzXeedC86LTPOc3z6DjI6A8NltgKoWPozIvCOGEaHjyWiXLHdRO hKKepg5wjfVXcsad+uG35/7tL//hb6//5Ed/+rx/d1sp9vUe6PyHU2h/hYquSKvFT+5pXjL22GLu 7Uybsrp9Y6dPR0Tk0uDyHiMNIDomHH0cv+ElZFciKDxoVreyOa2JM3A8Ig0zDM4uSN53iC4znwOr hraD64L+miiZ/FDs57nEdRQEjzb9UMF2hI4hWEdlYTStRxx7bTwMCxt21c1eOK/HWkurtytsKvPf tc2GEuv9sU6n/Awt9BzCa1ATf2C6ABx5CWOQk9Ttujj0+GrrCLsP80DTwNI8+mCx7Ef6N0hbgrZm 13XfvCpKGidKnctzii1ygI851i6k5ZbDOSgNoLRCp4gQ2advwS1Tj3Kgy/gcqIQyFAVHkByBh2Ia Boda6aSPC+y3aX8EUnqA0zN4Tri3kX5Y5wtCecrujnQJpeJYktspKreL2Y+FG8Kp5M8OKW4NcmG0 i2CvhpElPhQUNIHrSs1yiwCp21F6M+tWVhdQTWRuPwzQqqA4NtN2CU3e/YerHKvyrFR8WVZ7OFzI ZgAlLKalFgIyDvYF9AwydUi6UJKYSbfDfYekTnpQGp1fpkOcErqb0IB9TRZ1WrMG4nrw3nrss/Ik aANARnLJpqpXALYlJJxydLROg9RgAhCj2f9IcQ2QcX9ANi88tQRV/Nv7pAII3eGowDVaXeRBWxlj IThkBd1mdNyFZfW/cxWFDKPLEzkqEjnbe7FAjsDhMp90+A++8BqAknwVLbBfPMAk+xvJ+uv5WEem LuynHVkD+T465BNJT0X2xc5W8aZSQNdI95ShMXFhAN6dKyDHuLDAoEjlemrDkx7XUCxHEHoyknmy ZaNTcqZGKG7SkTVBf6wPFjsa9M+tcTiCYZJ6A24P+4xwKEOCt+Z1biEvW1y4fVK7jHGrJu5UAL2E uROdriPhBKse2+3JDYsoX9tlZKKwdlNtBxv49DoY81P8rtNHBZwvNWaFFUmhIJ2FHmLTSJU+22zD 6rqnFiqXVRDnBYeTHpY98KCDEwMoP7t8DgA0afukyBXQDb4E2EDoDZ/KgmsCbl7ADIY0G29v9BeV GNJH+HxIh+JokpokG+KIx/lhQtcmemGAMlDlFq1jIONMwiS4APjy4Id0fA/qGch0kTLFdHrtMA3B SSI4BQzArK4hWqHjwULQ7EQWx7J5CXkFd+MhFdFQoUvE++cy9UvADjlhwAof3KYfjwlYpXc3ZUfB iRREeQrBTKxALkvlwHDxw64XOogOh5WEFD7UKUQ/l4zOWQg0pPRrhf6iH6sqnIBeQyq3hGKFC8Be A0sGtfnZA03CE0xmWYj4CUDg6OgDZCVYIaCVhkod1ojxApYgmVvPBU7fOz8vV3DKw9RHRAVR1x3m G0EELZ2hx0/ONUDj752D1P84xG5/sjHHurAkWAx4Ws5GnlQrOPKi/+K6eBAg95Tk5jtvbXaeXbDO 5amKQeg7dZviaBqc1zbZJpltPvNBh/nsNmoZYcs6+sz9MtXmMT8BSzfLDEMN+I1nKl9f6j0zb96d qbgF8d9kR5K7GVitt06rB6Q40883lkovaMXvZjK7+iTdbv3g+cGFvFEagd0VnDww96K9Vai9sxZ7 gNMgxtJ6SmrAz+cbm2L1eR3wlvagTgrmenJ9MD7ZSgTcYscldNUiK6u8mU0/ZqOGeDr0bQoWEStn BoMl3h00IjyLIj9f/sbK4MoS+vgmNB+cdQAMCtwUJpNRHWX2aJJZu4TJaNVR8d3Tg2cLfC5P1ClE bt2hWRe7v+ywVRM5bkjWUPk4HdZzLuVXbwTINBEHGCvJOlur/EyrOjH6kKIEoDj9HQBn6k4TTGeh z4DI6p0u4DwhsOwooAhjTZzL1R3wI0/qevqhK6PqERbIYOGXFiYd+XTjsf0JgvsEaKTjGEFYQNdK lIbj0a4ECIFRKiCUHD+O7Yh1RrtfsYQO4UGGLT8nUtcWogN4twe7zKfmSGftfCK8n9srq487gHks aGJYocMZSXbG7KxKsQo7ET/qLqh8Qz/xkvR3cF4LQAGj4sT2ffmwg8MxumvqKKtpu6gFBRae2G0N ppCXGyP500fa394LLTZ2df/VU7C+09Oc6LzDmXh+5lWoTVEy1B9+juMLwo+REQ6WTSS72Y/byk4T JbljFu4YDGN0xEEhxr3WKC1pmds8QlKsdPzvdkcXCp7MKQ+pwkA5cbkKBGxam4IVUa8f6h/t++UZ 1Bj3wRWF6wY++rixkMw17Gi9oV071D/eR02der9gHcebiFjG++Uj1GHPpbbDGViZINBCTpDVY8cr BXon++k4eAATI0JGbiU/yPFAdATAm4bOx8zJpoDCdr5zSREMzgOvj6Jp6LwqZ1o4Z+cxqzZ9YmEF VgYnxAGA2fv7y+ZPiQEcivhohQ5lL1mmrvcjzag4Pc1F1xvOnzuhFhDQ+QgFXlvsvbwGlHUKvYdL fdS4oOiIE0VBbeAV1UsZODrGjauCEcdZmrNhK8GEyTjAUhHeeWwjQVuSRnJnGT6RH2YknEKFSCxS IJ9RLbH8WloUjUl9SARbeIDOS4sOAxpF3QbYlYOC2Z/jksgpxhYQUjiaPiNdCzOtAF8Idg+PxGm0 lCBvH+2nIINGfJGfJ8MeHH+BDo3mBo8muPCfhHwH0AP9jXbWyREZOHY0eASyfZTeqHXW9tBwi0cA IKABw3pBsLMG87KXTUyab71SRXlYBfNQqbtyG4ZpSggAbQlntdoGi65F4gcFF0qVqESK2yU8Aq1s 0eQ9OugH7Yssmh7DXvxwxx2tyqB64eLdbGB4+xWK6hFEn15ubWhK0wvdGJ34inAgbvYvF3AGJNG2 QKtKxisvKPyAM3a6iNuB2dOrBqdTEeCDZorAb9EJhsgRyzXwtOkY0EaHq3cY4CLw8Nn4YCMjCAqO b6GUEdDwooJCgsiIYWU55FYp2w3ui23EssIBbfXJa+BbkF1xygGnxULeHFXlglgL0STQ+giV7fXR Hqbj9LGETnlnUC6GLrDJZHJxccrumowrzxyUMPkQf8Cizv7z/4P79/f3/xd94kvz0K9qAgAAAABJ RU5ErkJgglBLAwQKAAAAAAAAACEAfTnqQr8eAAC/HgAAFQAAAGRycy9tZWRpYS9pbWFnZTE1LnBu Z4lQTkcNChoKAAAADUlIRFIAAABXAAAAVwgCAAAA/qpOOwAAAAFzUkdCAK7OHOkAAAAJcEhZcwAA DsQAAA7EAZUrDhsAAB5kSURBVHhe1VxZjyNZVo4bNyK873Yuzn2tytq7eq1qdQ+jmoFpmtEMIDGA kHiYF554mB+BhMQDP4IHRgI0AiHECAmBZqCZ7qaL7unas7JyX2yn7fQadix8J8JL2A47nVnMA6F6 yHLc9dx7tu+cE0wWFK8QEAYeJsuCYZiGLpiDL7u/MFEURCYIzNS0/naMCX4vM0xB081mc9Qor/GO FiBxU+Kspppma61M4gLnJhdpdjy6IWha521rNqwajyl4kpyFhNi77MHgMkSvFxszdVDBlJYWzHxB LxRdiCVJTJJM3TCbjc5bfmUVpGHlmun3Crm8Wa4Y9Tre8mgELY1S6TV2PdBV5KIiM59PL54JODPr YbLC8KNMC6P/N5uGqmIjPZ1xSEQFM393Sxy2IKybjtfuaXewHh4Og0CCyO3/og0msEkgBgJ8cgJ/ qLORxlTI9HmE06JRKNokeM0HG6N57VmwhlCoNaChY3w9nwcJmMcDQuOVqTWNSgXHBorTPyzASYL2 /js/DqWCc9Hay1edi2AuzYhTE6KPFtR6Ovdwdrr2xgIIVJmSGxGJNTU9k3Fyir2sy5FDxPZSSTqR 9KS5mGazU4Pj8FjUXJxh82nR4xk6C2OMt46we7QewTfLlsdfmZhMsFKFaD/4LM8U1rxsbiqwX/c9 z2rbu84mOEO6n33XsncQMNewBma1alMQvCnkCma+e/87YxjlinlyamayTtJLM2kG7q5Wu1MZFpu0 n/p0gV+YCk3NKJUFyIuBhzf0QIEJkqRsZYzsab9ExP7denWHYUy8ti42dXM0B+E+jxyKJ5M0UXur 5vo845KZOx120qDCUI4AH3bEAbgdrEi/QNwWiiYkTd9jcZqezRlPN5XjsoE/nLS3GrsokcF1SbbG aT8ip9uBB2KoI5vYcC6GpPT5SEE4HqYZHYr0CBRHmyF3gTFpegoUpfNkrPbN65I3wJsGrpwrRUmh 2OcM5ZrJjbVht4HMo4xZq3Xe8FCI+X34BX8I0Hm2ChjOU2gmRsLawaHz0pnHWfO0xb/m7XUWDuIX 5+TF+LGLppSmJgsfLuVusNgTM/K8wg9yZqlMiqDR6FuB6PebTc2pI4fdOpffbS3T1m0X6NjbFJcF /7pqyOaXIQ8p9TY17VuGAzu6/mTgdjFmxiMgQfilEH5REXeODVgKkDqD+hZDNBrQSZfcAPZvk8Ch hi8xFO6g0XCsYaT05fOzfHke2hQ6lSkKLCt7xn4qiMGgFvM3okbwoCntZvTjE+LwwRMTOU8mbJvq Eku3u+A0sCBhBJ+PMzQW0Fke5ILXy1OpljQZ6K7Hg/jHgkGoS+fLgbuwPFtJe3yH3JBJ2g9bBg8G KvdWwBHjrHNYGzERb9xZEcwevfU6A2JVbHa6+GvLkA6u44i1ptjQBZk4CKfbEfMD0jFX8GVUf93v /eylAe0CfQMGHjhw9Je3s3AQaLLLXgfocL6fO0d9XoQqtKtKzafKQrlKvoNpSLMzZk3tXBYzVxAy p0bhzLnm8kR2gAqGAf+E+/zCUYZdXVbfWKrfmvFuuYl9YgeayXWdsFXMq4vCwYnN+XT5IxG4NB2l 1er12tKxf3bDEBuaZf7byxNM1SHUiX36LTdQoc0RWKhlDtDTbIrFCuw8LeYrp6XSHBfgX9ps7DAc RtwCMKcRC9emfN0lcs48MEBcVD3x8OsJyB5CmKZ+dkaXwqIvmZtjENq6C+IKjA0+kWyZqHCQ4D4a upSvBndr4c2qnsnhCvFUMvPxiuSPKg3BODsbcVXF9WUBu94r0Dj2A0kOW8NtQRhWaGr/h3xxER6y Dn2u5LAXwP+OVUoLc2a+CB1JDdsqDRpEDPhhQcNjG5xM/ejtgw8l3xEzuSDVTE/BjDwrsSevXBt3 u4/U8Bfd0iXaw7PmXjk8592wnGgHh1uaxKjWBb3lXEMd4L7gspBjB0vJzdT3eEKMedUog/5VSoIv q9cmPd7DCjNNEtpNi1E7jyUsREW5tKHZHQmsurLIscJYVIzHSAdqOrgSk5rVriVKTO3xwN2ET+mc 1PIjAMgoxPY9DxPJX3AAJ9TGcldNWUIXF5LjKu0exn5x7D8xPXnTf6L7d850BR6SSOYdzPu+Xgzz KixAupYadKTSRU4TvQhQWJzLvz1RuZ2uXZlszMfhQcIcEsMhc6rfcKCJgL7AXurbrgvWhJXj2Afc IerYyzXOoch2WJ5XpwLyv3xOWIuqumJTfV1gMmi7e9LiPJ3fq52LUIDa8tWl4t3JzB127f2XL3JJ 9Vk49YUZ+vEn9OraevF6LPrJvn50MtrGtziC+WfEVaf+JMRmMmWcucEhw00DumP5M+mAHGrCAsm4 HkAie3eJliQygQfCQsd0vW7/WBQ5K3vFgCB5X0aC0teB4L7gyxvSs33qWyh5X+X1XF6aS5srs8bq LNs5ao1p+YrkKFoeIOELCvPOCkudKQnPAjoYCpCBcZ45RACG3wc+bEEJho6dw3sl/wJi/7zuNKnd Bvu/BAmsjqLBfFVRyfsSj1XeYJqPeTazFr6g2+4fpIBoigyGg8OVxDnB/BdlGfBcNXZoaUoHFXh6 ykhGTa/MjnOuKwOZwMgtrbEwA2ceyFrLHYYZ71FYMGBWYLo5YBjbGBlDb491/n0XCobwcVZ5tM+2 j+RwDPLYv1UwG90zwNogI8VawynRYVBgUZCgLByqBnb65RwEzOmtiJrwDjNm6h9cE5eJjekkfvlE f/5Sb8M40kSSrSzAAevjBR6PiWuLl9jhRbuI1YbnzIB0hOR19sWeByFCLBL2FaSSqqoOKoA2tzfQ ObSjen/22AW6tgbmdR2H35mDJ+KwLPBfXC2yI168Gly6ni8az11+v+gmR7cnVzJ/Fvxspz/uMMY0 bSrAUwaeo5u8qkkldYSd49k5NYH82xRJxEnrWD4VlDP+tr00LIhc5s4DFnUo3cFVQZ7jACBQxljw QBNYNhZggwsPia6fUvijBXwNHw43HYpJmpu1m7SogAAGVLdYLMv5mlhWybrw+129dELl2ywApqIQ EMBYLMKrCB27Ix6BDz/Wlqw9lK7EihsRFgqOcijau+0fFrffAkso7lAhNIiO0CGYCVCBpdMOoFB3 3PpgQF1KNucSreNsYdBk55fhHQA1FHVdv7WqLU0ocElc9WV7IRRxOSvZ52+eFsy2WQ3Ad3RHewBy z8IhDrMyGPDkm+bXz0cQDvcOLbHI/jZOlMWtv/nODXM6KXO55dSQzSqb15abYUWqacLeMXzKftxR /fjtwopsyMLsX70AvjCo80lHrM43Yz7l4SYFxcZRh8M2hwUpih3ggWY9x90AHg19d54NMjiVpdQA DjbBlRTRMgxMZN90CqxVqy64YyOIIKcQ3dQMnK3rlFCzZ1X5tEoWgSCQyfDWDfb2TTt85vpARsDI o2vZ9qBJcCTi8M1o87U6qHkOCejGkzEyFpf1NsLIxCmWYIIV32KfahUKomMf92hKkhmqETgwfD/5 BXXrhAM64zIGAEPb2ja+fGKzn55O5G6Fjt8OwcvqZ792LxaN1FYSZGLb+AJokYoJiRjcU9qbG647 5m7JDHEy/MhuJOYMrLg3nmQdjANrwv28vaEUGv6tPHBnere2LMxMIkbQGhx6BGZlX0jm4MT/KBNU A7l7E2wi5a27QA9gSL55QEZLm30oZpHLD4tujEkCuufv3ZAULxCA87tg8evLaOn0j3BsUjKhxo56 EDeuGWRjWcYWnVmlhqBzN9AGRQzMexBigxl7VgnuVpRCnVIJqjV25yoPR1ilerk77NwScfWtdZZB SNoF2uOFKoUtx+AUMIKxnBZzFgzVeRBDqtdrk6c9HEGJBlC2bZ/cBmrtLuSuk2hxCU/ihMEd2tGx gROG7WyYpGvrait34Pxjcm9B2hqxqWAAo1Eoxe2BdnQJF7q1xAgAoPsNKvzfomDPXWhZzTb4Az8E 3jhvgfFwlmEd2Jwy7MGtgbJEToVxkrExu56WFwQXeSgoxiJYg7756pKaCHYBomftm8IFEadF7oMV jyEgyeLQ3pg1fr1ztfj+XPXGlNcT5XXNuLasraVlycsVRZ+O6xE/2zsefbQ4vewPbgf36j2Rcksi kqGNCzLG7bWnMOuqAd3RtlMveqUoPDObPvzBeuTAsI0XXHOS0DdWMx8tNNemAjnDHrxLBeozP1u8 EY9sVoJfHrL9EzgFvFiVMmcwh9CfFSs8Uzj3+gH/DmV0I5vtY2MIc/WtZTlXEQNB88aKcNCWuBfd 3HjtyR6bmYZ16C0Y0quTjjeJ5ZE0DfgbwE93Kj1UWIjcEVbmMvdSalz05k3ptKxb28CeSVICjbB8 9XNJYJ2gSYR3SjIIZ2CBc9OV+YBv7wxAJkz1rt6xLY7JJPBC7g9QSpkVR7C0mkFZPIpMQuGCthnG NGIhU+ae3TzFljraEWzORBiFksYRECIp1rkLcwsf5N9MVL5X0kpeQ+Ky6BNfHY5H9PNbgQT62uzp bWCygu9VUT/J9ATORa6+t168GqkuBE3gRbJXRKpavWFFw5s8Hgd8iPjIRVPktFvLJpDdwwLJlF4D AfcCCxC3Djv2fosj0qexYJHplWRkS499mefPd8GT5+9vvBY7P3rj5D5vBln6pzlKJehL+WNi/c7s ybtC9VqjNC0pZRnxQaMAmIRstvqHG5X1qPLF1rCpWm7oQIoM2z2GCBstyztjIn+hpSOw7UBGU/by zflEYykl+8MU1USobwyACCpdfXDH0+SueY3xrDeyzf2Hgvz8wNKjbbUvcmlyovnW2vHbSjOms4qU +JIl/n3POGlnJZmmp6T59uHjDU0IIysesYLXexxxSviUZyVIweKHS4V1LumycmipYgeZCZVdmm+8 tYocNykc4dyCzy2FWr8yoZyqDPIfQYdewpnZU35a8ZThmORtBUGia20Z4oJ5PUbQ1wjL8pkY3BES X5WNp1vOy4JLe45v6vSgKcI+KoVjGK1corVHvzcn3CxrJV/44YkB29ExDbg0+6354h+Vj5Z9aiyo mAGK6yHNp1T2Cj6mNqCBAUP2BUJIYjYaJI1BUAuAFCOhw+8u+Boeni2aj1+Gn5dDn+z7P98Vdo8u KgWdG4OTjuFHSZAhBosLFfzKNN/xTHxaNLb3+05VxBkGo+Z+IPoUqFxTqun82R7xsNbEgZvLM2Ai HTlFwx++vlJ/c+n03sTkz/JSrgTnikJJ0ALV2lgKaPTN100iwTBtAs/w7oZYrpPE6X1cqKBwv9QU DY8k7p/0m+66LpebgYOad7coHebFTIFQmbYVhIgVQKeOWEVylLAy35dHxRoatEAz6vF9vkUaEcK/ cAYSGBDGF9SFLgRxpBHY8UQE47rERbS5rpFesAQTj8UsF5vAdEfk3hqVMILTonxSMhSXGByBtscn iCAhkU8AKJDtSWqAQO73EQduIIU5T0venAZAgRgHujuVcM8Yau8SHEQGhQObGHohHHSkKwb8rheJ BgzdtVyRpo34IKKN9sadg4qTKTKzcnmxMTzLBkufmkAObt9qWnnT7V/JuXr4aHDFQG59W3kyrqpV OCa5DxDRGJo3ROuLhEpvzyL9dzC4OII/mnNJMxwYESIk6NS2zayn15syBTEZF0JBqVCFSB82DdLt GRxw10Dm0D4M2WBCo2nAGD0t2K3gcfkeI3gxKksOV0Z5cUyJFaPzZnvnlfxBVm5lDA9bEZiX+IWx 5mypN6NH1xHJElSwa3FQirTIlkqBigQ0XWRZ1BfVA4Ou1Bj2yCWCdxBAhMeP57n1ZwATGgmIAciy W5KGTQVAd1QNYWEVyJ3qxh0gBUb6zpdG1kg0TE1eKJ+uVQ0wgmd6X/VLQcCNoyMoxPDt7P7sN+e1 jUWLNkD4g5SPf0EQ4dx1UqZHNHJ2f5HN9Uui/r7Dpnb+DpDSDaccWitz7vpo79g2mMjnK/7m9dK8 iBQe2BH+Zxl973DctGDYOfdvI9aOSoqhM9oRBCsM7d4GFQ/xWPW9FamqK3sFhE7tTF8g9+z6WiPh V04qCKkOG5/yFy5aGeAciw6f0ooNxRMO7mmBA1UG9HiYMeo9eTSUiT6XZnX3jAbZEEkMjeZhKt8a mWSLNYg+mOoC7Le6qn/jDmx8+O+iZshnqpAvOJPM+8hxmfqIlnQAZp+eFiYSDA5XucJV3Xy+LebP mKoNRodRwqKn4xzBdFhHAzKVsMPxxNio64koCYQ6IGYrHa1xY443TcSdyCSDaefIs++sv0PWy1OB JxKHv7NcXg74Gl62c0haE0gmbMGB+YhxUCUTCTSmI3K+MuJMxuHBEW0IE+oYskhnGQkOYv1Q2zaL XZ4K2Ezo0Wnw4TE8efcsxnCYT03AiTr+0/tnN+OeMpMqmniShyJBgiNKm4hBBkz6MQmBGj19Y56f DImeDR8FusaqHqrRYbRvZRdf6HQUb11t3FwwVmcUT1AEJxLB+u1ICpwmEmRBW2Cc66QQ7GYiAj/C E5oIHmnezQzPAUqFB0WeNbKVLazBpS/570jYm5uhWMsQWQDFJlWbZBq6NSCZ7Rq8iMVg6ZCx1Iv0 WH4EQucoMUGswVIh6lSwsKrkrin12TBiAZ0KArrY0NtIRkOzZLw5T+VszocC5A5bmBKHZBrQ+8WW 8vkLeB/a4REpDtTf2D6IW0YD1SWtLWnrs3rE15eP4pwL9i9yUIYdwGCJnK3LkYKMqREWHTw2JCPK 2p1V7fYKRdAFwXNS9eUM3Y68ImHJEcnhs9PP/2SGx6P1uUh+3ZHjbLVFmo9dTGk/uO1iiebDihEX 7f4Ow2yYScaY+tbasx9GX/62X/jFV5cWmeSeDd4RxF9g6bjWesCPUAxl/jgqHmTtxSEbXlZZcFeT P3uGTJxuZPH+7Z3vJf7+j//iLyd/K7wtRP7pUR9XcwSgwefIEUJGi3XgAhW7jlv7ANhOXF3cfxBW Cizx2FS+3htTRrx+s5ZnTdK1HThGwTIuD6+odHMcfCuqmlQV/qO2lPxv5n+WGywOJR+p0USOiJVM TNj56MOE9Q2XuSuPwqHyWnTyU3X655XIw19ttMKFI/p/su6S6ZF5OGjX3dm5ufy0HHml/9nD76T+ +SWMs8GBWvn4VmrEqPOxi3oScSMRNoOOUhuvpxbn3s9esP/6pf5s8/VP+PwRHNWJ/bYjjhQ1aYW7 KSEeU9dS+mzS0xCNs7KRz8uP92N/czwi3E72Qm/29eBSeDRqXlnIfjgTfJLTN7sQO8VmAyEhHpVs ROhX/0AOil4PVIZLRk/p99+DRxDcMzwF3f/i1Nw/clojr7820kepBEFVgKSdQXS6I6ThqCBuHHf7 NZdCHrBoFdMM1NwjoFqZFnWPEH105t/MCyckMi8tq13XSTAxPggA0LEvGI/SeVRSt2tcXnOP53aH B2xpspZvQp41oeN+P5CC6saU5hMkIJQPH+lPX5yb1H7uZH0NyKZAraxPYSGEJF2ANlL14/jmdm0F pQj15LjSdKO7A4nGZnEfkU+Eq9d+iApIz23c2yj8xsbeNyW5LCQeXbZQ9FyqXFttrKUNr9ScpLpO F1kNYSwNFGsMtMNJIirffPdq3xcGSO5GoyNWwVMJdmW5fv9K5dokRUA72WbwrOeid7gu+I6qyZ/n Ql+cSFtH41v49e++c/S7C+Gf9XxkYNg6au8tZe94ju9J1WlPZJ+bWYJhnY0pY2iMiBsVHxgmUipk ler4OxaxeXfj+KOZ7MdzyU2EzrumGuUvTU2e/OGN3T+IZN9V1ICS+rsnOlS7lZ3U8qbmUD1WbwjF EhVUQBCc5+TgAyXa7eXKOwv+olm6Gi2tmD5/2suDqEBEcZCdwsdEPhho8XgjuldR4yzyXAg8zxnF gays8aMSBoLSMtaMpCbE+/nUpHFtsZr2ozoHxTq+J+RTd+hL+Ss+7+FHsfnrRyVNiX3Klc9edhK0 2jHr2jRySsf3eevvre9/6Cm/X4888jZiSm2ClRZE75mi1AXE6YRUXEDRBL6/MpCnik9EBHS/4fGl /nVXP86Mysoawt7dCgOkVCAjE6YqEpdTyerGZOYNnyGy6Es18NOv6AsRzgcmLBNzD1Kp6WJuLzb/ 14fQ/a+LL2Q+Xkx/e/fD2RfZv43JVVNSpfS/lZRPnhiHx5T1gRyvTM4lVReO4MIc03T/w11kMQyF sKnIwgOXlNzZ3qtBCasby0KumzGFe1d7Z/XoG9HMW0ydawa3uP8nn7oqNXDNxFMxfzqT+MoQP31M X6pAvHsEvkBcND11+v0bcnxCEdrpww7Siun0rhTZNKKJfyixrX3fdlE4zI74BI390RhYKXAuzCJy tsnbQT465FNfSJqUyM31+q3Z2lrCe1RF2ZHtieR+eE+cTbN47Gwl4N/GFWjFGvEHIkm1lAw5F9ji 8Ue1bllQr3DCJardWwl/lZOfUHaGhXq1bNwWvrCYvs+mJ6A8eADV2lP6Srq8Ec/dYrzOvUWjL9aI wSECPBWFHXoDX+wRXmZn/Qx/UJhDdW06jEJYBNgYwQqkIxDm7bU1qcwvHhFkzusm3zmx0itJfPKp ac9pQ85XJdRk7Tm+eGPC+PAoTcWXFSJbdWUPssal3NVSqz7u8QvbB7bUJE3UTtxs2Y7v3P9RfZL0 ljfTgPSupsTKjNCY1OKfSqnPz8zPv3ZukOBd1w8O2Jw8BPaAl0UeqsMotDVlnwQlzxK8gPB/udKp Pxilf60P7hCuIYqIeg3Obn9nAcgC/tD2D7oGAmpabJiHsaNrj8mPSK+830RKUcXwPD2Q/+dVeLsu eiLxL834fx4Yj1/0LQJgFGd8kO0JzAKyMvjJFvQnR7t/ic0HbxizE8gv6tGUqKpDmQNiuW745SA5 IBfMjaXKm3OlN6eRfNvXCzuvP7iVfTBdX0oomkLgYPtpFZahHDMcLoX2iAqL+UnPXlHazSIqBdEC 7oXtIO/kjBx9CqpvbnN+CuVJg3XWlJ7orG4fdYL0DpgdQumtovzzGg97X/vWzfyGt44MuScqPhvS z5iG4clWUSceeJpje+Cv/swFK3evWU5lyHaEUwwIjIppLWiAIvT4L77I5IjqdnVvx8yBMIfQbtfE Ul/rgvV8CmN4wjpUKX0957IPpe/PpE/uSs0AC+3onu0cCRHHQ7IAnzXL57W9fWc8rX9C65jbqfpu +pk4ytdG1toFO6zWRPYFCRhZgpBHblLv3DLueSfKTs7CMM0PErhS4bx4pz0dbru6NmVcKwP7Cf3j /6BYoQ/IxMqRxTDKrXBE64gjFlLvEEbU69Uj24MyPdvheWl5UZibolQ9OJp2Ib71MYH+a2YaHB+B sCpm7TbDDtseavAtThhF4yMSf+nbMticLFevT079uBj6ZNsV8uATKWQxSEjEID/VLZ/+6iryrFGg QBk9SigxP3NPqNZtKlD9djCAXAMj76gJwAsAcIXSWNmX7crdMS+7XcVD/xjTHrxZvhLXEkFvxcTB 0OcIB5Gr66vcFKF0xXCUb+7rpZ5asS7ncgnOkXEMtequxY21OSPokcpqI5lBKRJSMlTapJWD18qC QcYVOjvUHlUJjISAOjKitW7nxz0c9MCeqfjknZudkD9V80O7wNu9eeXkrkeNMIY8Ldq/TlVVA4VI kM0wlpDpqBwURmUD4RqO/JYUMlWkQis2I7JKXXu1qyMYj3VDCuCe4wo56kbHOVISReREdb+W2SkL 6+mOKaZS+ErA7q+HhPRk65UlOJAKffiNeP2NqtgUgHEhgYqi2LAFOl8wbA+kP35OnwpsNlDTOBQB wpgQSW4QRmc9NM7XT+0ogQidABZAGipAYRgSdAiqCrk6ftIZTJ3qx3eRsNSJ09oZF84whD03boGW DAUOG/N//pn+6FlLzgWgaAhxQeBXP/UEjjR8GMd+hQFHRfQxYDJhl8j1PShTRSRZGA6COr9SRwuD dEx8+/vVtbgng4yjnlwmRKK0G0tnHywGGl6ObHUmDqpcOEiNG/PltOzTfPU3F3PfWWhcm+WRuGxK nfwle4m48+V7Cybu+OdbPUaX2oChwWr18JERfyQoT/c7BYqUwhKLjfgGDBJRhWQMuVjdT/YhsXhp IffeBMJN4uPtoRCmhTjaC6OMHrBkLSGpYUZVUr2Pqci6X0ItP3Wg2keZkndXl+AIdRN5YLqi7MT+ bhPgTPoErCBqJnzHnsHg4UOtAhSo6jCNcYCd8jdywyzQkW74F1/T4XdMNWDE+Gbq8AcZecwRSSXc ENCuYXAV2Y0jy5p7LX3ukcPJ6/elmiB/0p/twb0+jgr2gik82oSNQKAg59mPlvVESDE9do0DbazJ BJ8Xtf/KzmnkZS3wJEtfpOlLkQMAMzuFXGnpIA/nX5yfAVkYYqej3TAEDWGVD8+2o/QEGHvtBvhs gj6XMn75LHAmiMf5MbPwcBdYMplcWFgYJDfq8V3PwDPkY6L/f9tvb2//L6favyA0sqkcAAAAAElF TkSuQmCCUEsDBAoAAAAAAAAAIQD+OR9OoTIAAKEyAAAVAAAAZHJzL21lZGlhL2ltYWdlMTYucG5n iVBORw0KGgoAAAANSUhEUgAAAFcAAABXCAIAAAD+qk47AAAAAXNSR0IArs4c6QAAAAlwSFlzAAAO xAAADsQBlSsOGwAAMkZJREFUeF7VfFmTJNd1XubNPbP2taureu+ZwawYDAYzWAgDBEFRJBy0aDks W9biCDsUoQe/+dXv/hF6UvjBYcu2TId2kSIliliIZQDMPtPL9F77vuXq72RWVVdVz5B+dQZiopGV y817zz3nO9/57uUlTtaECMdxnuNwuoo/eNfjbMcJyczheNvlbNuzbJyfHLwsu5poRnipywk92xsM Z34VmOe402dm/jY0M8qkjsd6pmefPhbPtMMS53HC0OVNvNGilmiqKzHe8bheHz/NvEUUXE1h3QHH 85woeKLA94ee++L3vrBBnJIS+DAXf/PCH+BZzqOnQjzOeS6+wTNN7uo5odLyag13OPSGp98pZDP2 Rq69qjU2WeZz23hYdp7ujF7B80IiXvrBBd7ltJpj7LTdLx9Mv11IJobX147eVsQuV/ibBvd41+31 ggvElaXq2/naZV6p8bEtR/+fH+OkkEryIYPz28NLEuc49vEJmipmM14yZkdU9vlDnOQVhUXCdrHM uc6LP3b8C4/7Jc8yJ1fWb+ww6nLbwbPwh1OvO42m227js4WTuluuOq3WdBfQxYx5EvN4LnTgacU+ 1+5OHsc0jUvEOkt8/ZLXXBPtGFnWzCGKMDSxxzEYgTc7uDBAj3OWBt0lp5uhVuFw0ZiTEv7lwoaT jrnZBI083epxriu2BpzrwaDcbtep1P6fuoDj0EghlZhrF73P3t13tvdmDY63j04mA0U/4fV+C9Dl Yr2vVZ30R1XuziOnWDrthUTcLMSEAefEbVvjWH9mHlHrmy2p3AsduLm/b/I7hzPP9zze45YydU93 PIFeRNfjCwcDGhVDHeT0XiHEFAV9gJc6j7a5Sp1mcXDl1NiO2jNu8PwHR8LW+kLwLZOPEhROy77/ m85mTtg6Cm7AvHBuvlT+YDVshrxiJTjJv3rZvLaiDHi33cFJcbfoliqBBZ32QjTqxA1XFoZhFt7j wh/teWODn3yVEAoNswbPBLHcmfnV41RH3b4cUQ7k6K4n3zuYfjKfTnVWdTgU9Re7o/Owh2533qDG 9wjn1t0Ly/aFvFzpklObtjsY49BxW21xIcutF4bXV63efbIFeCBPHHU/PScVP/wnmvtr9aNvxvlX Lo8+QBKsELOWU7wkkkXCsc2ZNJ5TrSlPi+EDK/uxl/y6S5Z85nCL5dhnRZyu/vpm75/fFleXR8/v 9/n9k8TP5NhjTyufTtrRGPhuzxtNlLNP5XhJnj7rRnVHxezj+EiYF4SZnwZDtJO+utGE7+9lJfxN D4ZbZsNT7+op8iDj/vtzP29dMxuXwzAbIZ0eJpVBlGGcn9MEJuACMbcAL+XW6up+M/plRdg6fo6V 4t3dLiag2LHgPhqbgpOk59MXwi9YdvxhP7IzkEunvmbUC92+0nLlzqwrmTSF55mmjox8dAMvDGy5 hshy5hbXwSyjXoDL9zxEuuFwSL0As1Eq/dNnDk3thP0gfO+Dq19XXuEQw3q3VsvXpM4KJx81T2dB MLXI36i4oP7OqnV5hdc158ET5/GWUy7P9BcTqJXBv54rPSszi3MFztFHYyiEDG8tLzYG0vaJt7M/ 19f2s33jQTn6sDVzfjzzMdp8IjY95kK5KW4du3fu24dHzx0MPAeRwlVlW6dHkl9YamXI0/jRW7h4 zkqHQ8fOZ7cTj5uZRtMI91Ny02SOoDQ47UHR7XTosni89c9eNuoUw7yhqfa8/mpUadje4925D4Ct MkMX0snKv7hc/n7BXSlod/bxkO5rS2iB2uDFJyc0xRCPy3WvXMNPAVgQC3kWDvOy5PVphLx60yvV grEV84vO1fX6+2vcSk6Rw8y03cUkX21OAAiMw+sP8BymqhMPOm/FrsPXW7FHvbb+jHphOXY9eJkQ iZjnclZUUk+6n2ULva1I9CkffdQSDitqZagd97xSBW8iyHCuUHpViX9ec1sdClGmpQ0k4bgG30l9 tLnGFxb4hbQgq1y/D//Eu667mKpf8SyDjw6S/EFxeLXgKrzc9uQHRyO7xRf6H4mZJS7mWq8VmKQK pus2xyYwNm8WjZi5yPG7POsLetnh9k/YwHY7p86SrS3x4RBjgn/SxXcJ+RzFF54R+prACribwbCT KvkOZ2Ja8ahtCJ7AsVo79TnLfuYkv+rxxZpdLNnbu86T7WBGedlEa0MbLPgBwn8iziN02Sfk9nD0 zqcqN+PFN2LWUpKTCKIgKCo1ix/y8HAWMCLeifsAEJQzUxo/CYKnq4MYc1R/BqHps4c3GAgDx5M9 8n/AVMMhTcApyOQpkhsBeIkGJzFP7UyEU2QWMgAW4MJGzwvcfOAdnUoV/+F9Vj7BLE8tDu39g/RP Do0fPeA//JIQwayP6S+F6xd5MTXgRPG0eXjf+LLia5LzG7Urv3+vualjOlDHIT61h+nPufxPLPmv PsWVMAor7Jlhnl/MMt2fneODkGulFns6ULcr7tHJWTiE1kp3dwp/zae/6AhH1XlTx2cflvm+ZaVD ozH2wwScixc2etcKpV9fIw81dQgKrxf49eAMO6mLisHQu8UKTJ0BqBtGMC2pR0URvdj59qVBXBCG vG1J8Q8rFLTPHO03l/pxbsCLwqe6sl0jXABQVK5rD0vCbhEQdvjrr7oiiz9x4v/7rluqwljwcCbL o4ntujTalRZQMx+LoA2BM5rpqaGp7FS4oxIw1ajxhsExFjhvanOtwQ4rI1PtdPhiHX979Za4XzHu l6ijx0cnU4FfUFc232PJhFej6xjQJdIhgCW0Gx0Gm/FvgEOiqe56Ut/Ti0PjaKjVBfEJPDB5sslB vvDq+do11dK4bk9d+LHJH5WDJ8BR0YTygYbCKZIlytWBt3c4cQoULKeMDukMucDrifqNeKzIYwJP Z1/0qXhUkD4hVGfS9rU1UVQ9HwvQgZ+m04rgbzzfcebajF7wUVPMAOY7O6Tk/8f5ohfSrZTuhjXW 6PDbB9yXj/Rf7Lp9chOzvSB2V8OAz5zLcx1RrHa4STfBLIMZDgj8ZFveKQml+um9lBpMIVEMgOvY mtBP8a3zjhvSEbDPtpDOIB7IEmY+Qhn5gnH8fv7FuFySEeAIZY2vVBSFYsSKt8FavcDqTm1htjuZ 4wic2LqSaG9GAHW5Up2u9+YzWdjw8EK2edFVEwNX9JKfclytGfQ9WcTUUAPDTox5vsUYW8CH4VA6 aUZPeE8KGZ/tU/R5XuKMaIqE0ilXtIbD11rIDOdMZu7h4kqh/caK1uM5hFLfNQ5yDT9SJm5gRrkt CkjM45jLYYLM4V+AAkFRazfjnVXO0RRVigHwzr1AiEW5jeVn31eFHmOHivFYMv7yrject5cXjdLk PPAMEmq2mHVXFrob0eYG0wchdznLL2ZYqTGXvKCLgUdpoq3lu1eyrVuLOh8F7zBn9qOHv36t/VK8 n2KcpvPJhKgaXrWOXiATRTwbbmTQqXQpcg94R80PrdOHH1SEoSc3ebnlCd15qE+m0x9gvmhFplb5 6Jab/QhW8JzLgqcKly+way+BcZjrFBpbGAI+rN7EW6Suo9QIsyp7NemwFnQBXMyotX5YBanhvvPK IBcyQ8w2eKB+9/IaEMf8IEUi5etG/bzgSrx20peOG/CgwTX0qWZcHiYkXiU6gFL3MXqZeQoTwCwI Q04recbJkFVmMyU/8MCGkWgmHtjhZ270cdf77N7cE05HW1HaF2LNSzEvl5mbyUBEiAvuYOhUa3y1 oZR6ALLuswMAFgp1AT2F2KGM3ARF2Wzq5LbWWhYRd4HKe1lWu2iYa5mZAIzIFA71s7wV8aS2JxyU 3WeHhA+CIcGMWNNelhuWd3hCvA0gALxUs4NYNf0NQizmZVPdgobpp+00nN0pPgLpViwakDGwQ+nR oYK8+PCUd6DnEA0VI0+JuQ2yZylffTXaW+DtkKrfPZ6e8N7Gsp00RBB5/T5cD98dSJLOHQMUTeV7 cNvg4IJhXFpsXU213+910rylCczm9ZJXed3pJ5TwIHI6beFEDUOQI4l7lvGnn8B/UYP9Z2JGEOP2 uvxdjvEjTmniY+eysVtXB1kt9OkeMClLxoHtvO0999o5odnnjksOgvbZ7G3OIimP8gGyJDd+6wZm O29ziUdO+C/uEt0yvh3wGcPmmugvP2Tgf4Ajpii/4KkYLWEh60UMK6G3V9TOb7Ydh3kPQtlPnNDX x04iIjS7QFwB2B31F7ISnveZmyF38xKoU6Flsq39yuaXZAsF4VyArtE+MZ1i4VCQDkwf8JccUrdH zzBEfDppp0LiwGaWy4F0QWYaCSOVeK4Pn3tO8L9yOIn0zCi5kQcNr1SduRHxfI68mOVyRg8kOMOb mwtgqKSeV01rdl/Sj1hke8A/2WOtrge2zu8CZP3IIMi0EYsHSGr8VE2UgZIRUGAiPWPPzylV4GGB MjBZcs8t2+kI0O78jFA1wfJcn19jucwwpYkW7+7s+5GF5/MwbocyXKQAU8wyzUzGgL4o7Z3AAc8T qm2tw9SDFnLwEdTH2KIraTDO8Mg+eDvbm8Ay1qWC3DLlw5oTiSC4KS1Pbbj8033KUMfNQKyBR0Ng nsYjyND4bp9HmqepdfaIeiFvL41Cum0331uvvCIP1lPhu5Q+npqTrpOh1htkjdm0lVA8SRSO6Br6 +HjUKaSc5bSbS7HjEREKy3JuXWTRKItF4ZkIm44PvA4hajoYk6f4zobGG0Lfmh4Agu3plNsdUdVz faHwGl+qwSUbplZ8W+kvO92sHPvxDFtHNDq64MxBbej10YYAQWvLV7+HUMy3uuBnzdUUEL5W9ZQH x9OR2e31PdDN/ngy05IrPbZ9OJp1notaAFrPinW2V5wABFhW73reist2VEHoZTvHz50dZLGyxEVC wwXDjCtqX0AsgrkxSeYxOwL8euuKKMheD6TzDNM5uL3ppCLw3Gxol98TUwutns5nPpXOXnn21c43 b1gXC4pktPnHPhM/NPm+CRYAhITY96Qu/gMIn2PKAb9HwR8O0qnVT12aD845HeiVTdPKMJPQdtvY 6eh7beXwORxk0DKMPI98KaojjIsg/uBf+gO+0yPI7OeCeA5IRDcWIgY9YKuC1G6pYIUEMypaUYV8 zZFcKUaclkw51exBROutq9TdACPhMECKcH5jkJBsHVUFeoV/Q7nK+Ykd+TnL9YsFHDM0ipr0wili Nmg3qlXTThsXCAIyET6kk0vHGMLPiyJ54zv3vS/uoTaDks90wwLY43sNgXC0LDkakQ5I6gGWUAQB VQHzIabXP0CTOiHFTcfA7pGL8QOHnYsTZ6fw6AhXk+L3vcjXcmhLJOA3C+3dTLx6LeQtpuDFkenz 0Uh/LU5utevyQ59hw4xYHC6OpqLr9l9dbq2yXobxiZTeZV67I8Rjc57yuXNM1AzU9SgOn1txlzKi qAROxB89MDwjEonyVADUt6+1Xltwl9IakgP4V9MSWgMDXYBqVZBE83zvG5tK2w0eIkRiCLNUEYJ/ qSL3dfFAEZU5Xu7mpOYm+Bgl9WePjZ88CX945Dabcy5WEGWJaWZClQ7rTqkMX6AMmfTlDnu4hxx0 5Bcm/ALe17251M+BwOFzP3zmHBc926IM4uIm8osAqJjfuSmrYT4oSU0jmU4PyNdeX6hfDrVXZSaq Sm2AsEo8F8ePAgHiUizCnV99+vtKd8U1Q5LWVdmzEjkq5Dbt7mnaj8C+kpMqncCD8q0OaEVASWDe 0TXgIHo9sKwwKo5JrsyFnvUJRMRj3ErevrQsxuLMckacJcjEckver1KPB6Q+sZKjCT7KrKfHNnxg hnc4QHeQ9qPrQF3rMpUJ/UMcEMtItUzfceDFsH96LiYUXtY11YajFx2A0ZExq2AXfYrNvwxJCjhI qSHIJVErelINYZwGliiQ6aQDHESlj5oAeA3KNRDqUEfo9aZRUFCbk/Yr0a2+6vPAaKSbilZfjfcW ZDsEByEEdQq6st2mauM46qFJoCQmWYyPmsZcE26QOrZR50RXErZOqS6ERtbuIVxhPguyxtVaNJl9 I0eQZ/HYKBQ5LhuYStNW95qIFyMWOBwhxAbuCC4QbthzGS9IXjiy40SfdPn7Wy9KhEWMcCyEggXj RQbXc4YdodkGitmyxc6QKTrbPebgLBYTR+8JYofXai7YYHSfhyosmhrUAQLcATifSbuFNKdqXqVu FVrzvQAz88pV4enRTEw6KaML0HOdb10q3wppQ53fG6XVzmuXKreToUc1+hh4TYD/egNBxOuNzBtx jlypz7XTvxiWVlt6eCjiFUelX8IF8NkUmFWh3nG2drnNZSrnn2H3ut9/dXgubWeicJDqbs2p1RBl yu9HtRIzDk3vyW5AahCzAho6lUAbMCSoEiIn6myE7Zii2lJP8WvWkwOXjuLC9NngbwqHNKM6q04/ Q8YWnBY6ptz1+u9eFoLEPDh5cVN4aRORif4HEX4qyCMuwMjnHi+urwoXNpHt0NvHIcndP/KeHTgn JYoInT5F0DNHuyBUrwgnbwjHb/EoxlEze/3k58LCj8vC3e3J5bB/KhedEN1IcRepUKM9BAuRFdw4 MbTUC+LainDpPMKve2GF8oVxTJ57Ke5XK6bYZeC/mepPcnxwuRHe7THT5VB9gPwhOGCECFdT0HO6 QV40FJTzRk+Ix+1UGHwxyOhJNKHvQZ4+gA+zWSj0Ih7NlTjL8Mw4sfKjaywr8sxCgkdz1k92yTsg uKLgAr8TzAh4uiY4Es4K8b1FsIN+LzRfXSi+nexeyRVvhe1N8kZge+jq2eI3bFveLYe3ObHvskR8 VMg/OOQ/va89KZn5KAcuyCcp0AjvqAg1xNwT6CfA6pBir4yTf7winXB0yYpIvc0kj86d5cjxAZSq ATgI7GxfMLh5RC/Rk0AXBc4fQ3XQCuIIfXx+gUoBkgixy/SgEiSHcatcZ5HOk1+w//Bt8WazNzDy v7HbecvZvbSUecgjRAmpFJzfKQuOLmy3VT3VW5C6GzHjoDtBGehaSQ/jZOu1Re3LA0pmkLqhPF9Y pCAC7zjmYAn2gEr67N6E4Ef8h2OTtcj+dw1zNRPpKDhDlhKkkv5L4arA04OAmXMN5uVCd93Jr1QH z8LxT6m6hzCBgSTfTMmh3Hp7TZIMwXJdnz0ZdQRsZHOVCtGMi207dvse9ULixrtdVIFs1o9y7y4+ 5eJOtVzQHpXJU4JlnoXuksWJTBXw75PDad82fHW9sSn1cnzyqR+liU1hLBFr314BHytksuTDcVgW DwpnqhwQtAxJV28pBBPVGwLi1Fli1jNtbmieNgbQQ9eNJrPAo+lyaEcInThsaLn9vtjqgzeDIeBv vWrxxxWy/+k3wtxWc61NFcKixF9v9aKHNCPUqieWJRRaWuXQ3+5fuL+XU5qURxBSPkMcIgRIB1Vt r0lEyNSBLMAF3gXaBjqYcJYepD1C+RV29JYK5RJGOAjy0zcGfyPJRf4CE3UUAfMCvpYm5th3BEYB CBfMOArYyQTLpr3jUuLBMPqVbJw4/MAM6EKIksgdoiNQlW61wQAF4en0pYjWzZ5W9oySE9TWqRe0 imsc8SAU9W1J+GF89Y95/Ud3X0Sc4uOdw2P3yc70sJAHQsGm4wFukWsMDsChodlbdBM3Sud/bav9 So5FSEw3fwTeB6QDAJQ4Lsxkku7a4tz15CMADZFxguBbTJuFBCxL/eRJ/ocH4SctatW4TkXYWlWA ZXH9yMdNvxU99XQn+UUj/JCA6Ui/IHWA9tzk172V/1HM/Pd70o8+n1Eczbbae/1K74Mb/e+CvPez MUQ+MF+vX2ktia7Iq1VfHxckMzCm4xOpwxCwz4VL1UsiF/ULh9MHOEhEqHPr5lLSjPJqiVcPO6iS AiMMMhqlZ3NvpwzCRa7l3n0ifbkFJQYQIRRgnkzeZ3LtcC3tJsJwz79Ev4Acz737MLiF/MJq5FUr JtcuKpGf7zvg2vxvQPot2z5FMzlQLEnEmzcXyjdY8wKf2je4eos/t9q6ke1lZLXpRvZMwCcXAcI+ nSyJkuZuxR9srSQeWKTQGLOm9G5E1ssbKBCINs9Mh7mCOOD03RH7ovaJ1JkuK8DPULxYzTMEBpI5 2OJChjR3YHriUaDAif8bvLKMNFfqOYE3pRQW2XQ6Cf/KLS0iyxAOq+SnqZ5ujfIIodEBCddb9KBo mgAB0n7ODRvCVSoxjPBWwmGZgROFB2KYz2IPWhs3tAcMVvYORkIeQCCgI8IgT3aNnz3J/V3ZeFTm UHq98hL3+jUoIAjhg/IVEf+ghrPAwRlbLbVqTdCRUywTxynLQF8wFnQZMhciIxyPHEc8LmbT3etL 3jKFIQ7K0KkDGiVHYV4uNToHNkxV7IWYC8VgRKGywyRn99kDn3fk1rxUvHqDE62Q1uE5ouhcdlSj FHX60YYxvLg4SAnDBKqQfPIzh9wvhH9Pj9VSz90+cBvjoYMDXyl0ri/01qPQRIL29yo1DGzv7fPF t4ziW0KoHpYaINq7kJvJpsA/O3JAKJSrUiQGfoECUxDtIeiKhM0rK6U3YvpA5Q6LMCWKmuGwu5Lt rycP3kMvqsZhzwtpHDLOIBaC4gjFHEMaphRAdTqB+oWm9TbiUseCE3KRDB01CDLgM8PhdvhgxC/I nuTJ0dp3B5VLUa+Q1z8/OKsaoCqQZkS+KCYfcomvOfE+qrWjogCFxiknDDhceidT/sDMvFN07y0g qw0M27pcqF3hvv/WZ1+1VmK7LnoQSKz9jTWtYgaCFVQfeNhjIgayUMzn3PNLg/OZzqJ87t8+eiTm 450YUg9c5l5aq18MDeOsu2abIcFaiNthVXvWIG4OIGVtGdMEvWBGROUucZBUxWu1xKcn3klZ5EUn GXKyCQmiUQDOTLItPh1nU6Zl1PnqhWhoo9nM8tHWorA/UwihZyFl7JEGk2/3GJKcsQeZmzg0Dy1b CMd7mlqtRdKfdCaiKWczP4wLO0pIu6OEHteJCGZscHVROxzJApH/CeEQDRfIFWD+XKpTUJsXuCPe CN0Xw49bsCky4L6lN3lXV+WKEDr2EONCex1UbkYUvmnxvQF8jWgxfn8kr6FG+uNEaoh4SDlpA5tR cmXa7QAvUO8idd/ZU8tMkexcttHYlAnz4b9pHaHrBIJgytWBjl8sOkaIVnfr6a/szKceP7AmRXe1 PIhse+5X0djW0IPiyNe4aCUiGkddCVDQ7ZP221cJeVBny0AQnvhIjzyzIcYKLkPxDjUhY7+bvNOK PO2qpT5DxW2MX4BHyF+iI6rPASawF6nS48pU8iTNtx9cpzNr3tnIl9OiK/BWW419VEQUJLSLwlEQ 0n+VNGD0JX7wR09jTmpbFRQdgWFIBIahOCyhxhktivyHX42CBWDC9jFpsMYHXjf6X1CSG7lBQmQW W/ywr907nOimqPuQqmF2nJQFGwGDd/YOZqZkPuepMjz3Kdk/bjz8K2nUeuR3iRy1LGupPcMvyPE0 31fYnpr62oRs07260bmSBvPFLS/wuYwYjsIznbX/6TOE9m5egvsALwJngbbWv3ehcivafa0Q3RoA oBCwOameFT6QGAOIMJshD4euScTbH1w9+JbQX/TW/0uZ//ppICyYO0gKmEpAhQI+jnJ5WQmAE0Fm sORj8S0gSf+Nc1DeTN9ONJ/vrUb6hQnXJA9c48RGpiw/g66pJRhhEMHQyEIf3MvKvbwmpbKyxYAO T8M4UCPyHB8aowuEdKp6K91dCQl6RDEZj+AcVQRQYV1Pa3pcp0c3vqCiSRSeX0QUM+natzdO3nWN QtscSuk/90WWz7sLEYT8v+tRlcnx2q8VTn5zBSlWtOi5YEZRKAG/koj1r+ZLN2VNyypdhzzobPlr pF+Y9BBMDpQ5xKu0DAFvrTXl2gAzU+q4yKZxWT+NRSVIE2a4eQK2wPyIyTgvCsM4j2I0rkRF15VB Lg4je4PILpTyz1vC4auHR/kC0sdeD9VHLx5przBORlVRZl0s4TDOiv1GbQb92e2hnoSsAaY3iArm 5V7jdRPAMUAEI2gk8o7qtZckKpo875hn3GZsBiQvqNaleOiv7kpf7hrbTdGIcg93JkkxXQx4LAjm tVWh2EDgxLB0rmWghtGqrvqs7j7aEhs9qtltH3pADXNSMFDGsWjnGxtqy50YvJBMQlXSWpeyP+fk A1mp83YipD71/f+ZgyY5fCGY7mScajlITENK4VKR/3kIqhcENdimU6rINhyADoBvPJ0pCwbPm58R 029BRKEv1LXhalwvDYnhxVCnYvzRSD536s+gcTkoj/QLphlFqvqoIz8pgvmnXgLXMKtoOn3LzcuP /0Pu27/3ycf6lRCfDlLvwTcvV15WHYXLfNYNfX6gf7wrPzw+W7mf6RAIa8GGxKJSy4w/NN0v4/IX W8Q1ILk+vySYkGO0lWd19Ys94Lq5bxSW8j1194Vie+StDFowTXUkHroQuCtaQLNzEuQI5AIunaee ClQsk4HyPDQIYHFCUj/XAkcnGWaQt6GWhgnXjI3KUPqjSuqrIRJc9KyDii5G+4x4gV2/1PvBbfu9 V5GtUxt8kySu2UcKykGT9O5+GBbq4IH7hAPO5tfwx+GQmSeWkHoBEXFOfUqPQI4Algo5H3gjaHYV kmQGOlhcDFlx6c2kd2kdKcrkO6lrUEH363enzD+qdQgcczwaZJEIw46nngg/qV+Q2simRokAVu0g KEb2bSwCoh5HHh2weOMD4a29ES7dZMdvKCTWDY9ZSbwUIgU4v0ZrBKXhHeGPfaHk6TjBpNHOVJLo TEV2tDHjtnzhfax3QhQdkfZ+QY0iDYKq5yqOgkoMKc7H7Ag7v156O/PKH3z1aaKg9yOTCISRsc4t Tkj6oNnicgF5fqBWHn0IehZK5GwKb4k96D9rLeX+sa/dPxpRe3j1gJZIAPz4DHqYX8p5teYkRsBx 1G6nnFc7F1/eqz7JIJeFEoHCHnoBw44iANo5VoMSEwEwMk2CQ9eDNOzVZcpfAFVtrmEFjNvr75t+ 4oG4yqcTgqaNfBUVESBJrnMnlWkNLiZba03eS2geFvrty+pXI70ABo20r0PbA4wbBzZvrYC6qHM0 U7anZUdIfvDkSg1CCX6vOA0HAKvhjyinArzDt+HKqc/ofudq/RJv5DqFcGO3mA2VeH7vmFbVwRDm FCCYnugCx3er6PrVZefiqqDpztYzpdKD6sGtN9EGaOL9dVMX3/YYj16AO7FWM1R9Hhdd6H6S0s4E OcllRkNge4b+UIzdxbKF0doqStFsFywQ+pFWKASCmlAI6obn6CioKkdPxjCKq0vcco7FYhyNm4tb 3M0lYWhTXZtCINKe08SZ5bK2KnVMbe84Hdnm9JIptIgfPctlEhMfDVPS7RcBEb8YE2nZJbiJYM7i vOuOq7X5N7EMASoLym0u5lDnUZ4U574chBIgEEsn4X5A7HGHJ/KDQ/nhyaQLqGAPtk+SrEIcjAEq pSMxLeYXmnjGw814zZVFLCmz4qrSQ+rA87puLcbE1pAeCInQxML9eyTFkBxJbrHIjhc6MiE+8ikK RqqPaT9NDk/A5EfvMEjNdR1JEIMHhZvA9AHGQ5YEpcOkF9ZqGfGoRuKF8+u9go6FfHrZnONIi79z 7eh3We0dKf40KkBZGuijp4YI4wmn0N9IgjJjWPUC7IAPoGJ0/1d0AZ5TbcqO0D4XGS6GBT2MvADK dSA3Wk/pkx3TXYZaO5b7IWXGMCC4Cky0C6nK21kvE1dcZYLxSWSPdVygSKBdzueGV5fZ7gmZwFjg B9/EdA1DNbKFRaswMqd6U92qqI9LDtzsrBBi8MoSu9z5o1f/+L9euFJdWZZjOenxESXzq8vmjc3i D9ai95v81oGEHL5cdckzz5oojBP8ErQ6mbRzZX14fUUyYiKPtSy+WgFafLQ4EcFgDtJSP69buZjy pETuwHfp9CWba+bNzep3VyMPm9PdSoxbMtr6d73OFaeSjymRfMCsIILCNY7SinZXLDa4y+dAwAu6 r4BALep7l+s3ElisZZbvjETqwagSTY7QShY4v1QX2sReV/1h80a7ZqgVDjGebkFEbrSQq4N99tcB WxTeSbB/umJkHBcYlEvwedZS6vhN4/Bd1lsxOCx8Gx+4S+w5qP3pRSuy1Q8/agbrncAgI6phPgLC tvOSiVokUMbUAdkxNJfdroqJ7+geaZyDI1AMBgex+HZ3NVR/yWi+nMLaUAh8hhCG8JCz+Eqt6SeS kz8T24MLoKATdtX/9ulrka/kxMOhtOPXrEFp1+ves8PwoU261tn2TT+Z/saowl1E5e6as3H9oLMg gCY5vca0pAbWrHrKcVt8sEvscDASeCYS81R8GJNsjcfKO1qgEyQyAWCDXhfT81gxDw25QUrS4KDF pGPawl8NEOtmGRIclORam2FMfFyDsot24C/0OtUv4NGvXGSajgTnbI1cenwS+7vD5A8PQh/tw48i Ap0W0bDYUNAhNP1l899nHJAyIk8dRrWbNx8/KC5qDXGyoJdmbLECaRuJaUEuTtbxOw4t/1zM4Jul HtoNRaNFSS1CPQp2wyE4WHspZYWUpb/tJz+sGF8djZgLjP/YJYvL+fbNQntJ8G/3iCv+xy3V1bXi wPviPvgFUgDfZu+P+u/1a6XXDGD4hU/68lYJ6RrpEWYF0cGVcLn2jfNYv4CAT7UgSX5RFYe4Y19K EtxItr2Z6xbU2OdEWM8VPiguAuf5FMO0KZFczBd10SDj25B4SkSFcYrSeXOtfl5M3rf0j7aIVjhz L93y5sv73zaMAy/zszJVktGzkO+jiu2rKkZr7v0ZTtopNG6QwnJTz8GaYyJU3UBrd/bAg6R6v3U9 0/7mS1Dl/5IVAPAFE/06NWgwkKrd6P0Gimtnaz8jtzLVBSRVymaIvwBx1CVASUEOXYBpEhg8egYT 3Pa4eBQg9bk0hHRUz/7CSn3Z5mCPkOKinO+vsJ0Yy4xf6OYEWuyDoba9ESk85cAmfUGRFr1zVIKI onxdgCqfoP6L+Dja78Aft9E0hrgOOY+PBabKkPS1aNzpO0YukG6EIGwhTV84/Ss9kJbpyhAQlT3U U5xUGBK+5zbD3t1T/vwXKJSDj4fEufsyrVedTm1O/QI+rPVm3tHAqfCJux3vpMJvrLgLce5gisYN rHop7+Uz4PxUMd7NiaDDY5U4bVkxSx8EbQZYpppSJgXCA3icQnQuUX0tCQ2iJIfxEL/XBWF9pfyd Nf2eHx2BdoCgg3VGcH69QfPddcWWUQobLZFD4RvE1LXzfKXO9sv6g7JY6zKssIHUEJWbFyA0dPrJ v754+H1+4XvHg4M1pYG8g4TFs/yC68YaauLzDq2YfXbA2ZYgiGxgPWfp/NLiYDEkOQK2LBmkVJBL jipHHrXn9hmYnkeQEhQ/WOu9vOgsJBCcHE2E7lRwGJAMXQaiEVyoEVJA50FA5+tuiIMCvqZox2O5 EJay2GsLg5cLYLepg0Bwafrg4iKKbtCqcIZWv5HCQk8+EZ943BnPIsmDb79cu8JCy+3XM7uHP8vL h6P8cJ5lga1y0GaBbg9GFfNzSILYeb+wkussqUOs0EkovRyCH6A/n7zbhxGT9htjPjAxk2F1I5kH fI7A+ufSWFgL4QOKw3LLRkkSoTGosvjv4iRbAB0CCTN8H+gMZz2HdcNBtJIicallQZTfKci6GxJd nkhk16X9SuBGEdQ0qX5Jg/wBqYK+NVozPtMLoIMX0lBY9kz1XjW3+KMOyX19UcO4F9jGyP36gzBB rL5+wZ7WGgViOfdcvrkp1y97wxhEFJyngHLgkncgH2NcPAK5HZIimsZgwQL8S8owDyw2QhS6QBg6 4vaJ1DZZu09YK7B8YO1anYIccCTsIpvubUSVuknlGchcsS7xsCR0ht3zCdiRAmIVJT8U+ETSmWPr E8iZm+sSpEpinzOedYhlmODugNrwPBgvVtmHjrnEXVf49OEkGI96YSV2HWr4szJfuCuMCXjeYNEI rSEp5MDtDq4XKje9P/zW337mLDig9JrMOGaRj1FrJPhMKwCwbgX+EorjVIJ4Dt+r964tRj7a4796 AkeDEaakcyHRvr0sP/KZ3qmDeh/7ODADtZOgVcQa+AodFo6GPtyFPCegvLzNpeb5UHNDEoc8sED6 F23tLz6fy76A2ZFoUcgHq759LD4+pCmDFiLZxSoc02wmiuQdI9//Qfta2rBDQSqCj3duXrTP57EP jhMzhoUYcpvALcGw3VfO1y8ogxXrP57/yz+rXJPu6YWfDuI/3Xdw79THEMUAEgGl10BK43H6QAyW 7I9mALTPqmYuhIVMSoIKJjDDyYGI0+qA5gmeifK3eet882Z2kBSMr083jMGSPcWDNEwI3TmmvOOk fNZDs0KudzXf/OaKkMspdWJigpew1SV3JQOtSLd/lyIlkkjoiJ2wv3oQgU1VhykZM9AKg8H2lGJv tH4PHDzEkgUV9i8V5f+0/QPvo1j6jik/Pibmfi718KEbUZUQ2mLDIURWyJmmvxMXdLpAb9QieME5 nj5QiY6faeeTKFKhr3yl76k4AoiDHZV1MMvlCsp2cwCEou+l88N8tLUi1q549XMSFqucdrSEB7Jg Jxxf11Sx1No4e0VHgLoVeayJR24jotz8xb2g9bCf4QLwLy92wZRxxT9dXvnjbeVHd6hwNgcWpsp5 ENq6SwsYcJ/FHMET2mEJywIwV4/qUrkL5f0vwV3kwKBrgTWVncj9+hyb4u/X85QA7hzcRGadTJTe SjY35N4iJ2Z7g6Tn+Yrs0YGSct+SahQs+TAffyv3b/CISRWQfPvmMuSc2GRlvndRvH35PFXTsPPW 7gENBbAtmCVVwRrfyVCTuhXseKcL4AzZRvNyrHGOpe/Yxsc7pKZCiHzn5U5eRl/LbTfy48dEED+v 3DBpMC3zAH5zXSypnJk1Lyhz0by+fKH0ZmLxd3aO25H6o8TCh174cZPb2p/mTfx9QrTD/Mf+uqnB ou+cx+YA4qxPztkzz8RIFyvfQqwzAIAhAgPBYW25f7XQPRfXoLUcp0CkYsWWDwiQEMTXmmqXl01Z P+zC2xHFkM9t/3YcCzxB84UOHOEh1oqeGjl7+SLYN4qgkLxEosAs5BovrjtRjWib8c5J0LhVf+v6 8NoSFDpSOEYLLmcPrIfmdWP/gtzdiibv8PEfbXHYTiEQXCBqvHYFMQsu3Dkpd9Jlf8UQBhPbbgU+ A1Tf+krj1y64ty6BQQGzPvd00pqgg8aaeNB4cmMot5zJxCbqDcvTQNsC5CL1BpVYLOuPq+ykSqS4 P3pOduhKWJfEafuwghnFoBXXugUdFoRdgbACJphrjg6UJU62sqE2SxLS5MY5DijejozExNNN9Vpt fbcp/zSS/ZiL323BBmdWbWLHpo1Q9yK2FsqS4dDqsZW3aY2bz8BAiVO7nfF+t3IcjYqcofTYaEeD QE3M8VQRm9oKgRixo4rcGNAfvgAfMgyUEkC9wxAo2jvY7m5AvH7AiOMSUap9EBZLEtZiSz/9am4+ Y6upzqLYXdIATCFMoGAJN1lYcKGDBOgY08IYrfrNuJlypRYLHVozdLGfuWAVAkJS6JN92gArwOlT BwBI+Z1kF5xbS+4O7jK09eRb2fJbmeCa6hvZ0hteVBms394r3mLNa6OiCySz7q3L+Pc5onmoO7Bg ebQUlmEpGMAfrX3aJynwfJKH0ABJLfbty9rtZeHsmnBMEyvMtzY5eA0kXXgOjfw/3pH+5jP2868n H4Lt+4Q+t/4nVuFPnrF/+OL0A0nRs8JdfwlNnaxInzdnhMV4BBEHnA0W0AT7L6gLm98QTI4WR3Nc qOJGivqhnWxtxxZ/ZoV/QUuKyUayaVeVwCz+CiqVaioguZ+j4p80BcZcv1EIbQuJh5bwta8eHa+t osUr8QjvCahWpf/uwIOQ0d+yb1xrOgVXvOcZdkQqtlCJQuzEjYDtqEpgtX3lZgKbgXCKrh13p/Uh pw0Qxf5ra9jiQi+56r3jXvwYqxTV1fRtZDhBsRTuWmoPVSesVzz9Yck+GG/upmq0kR92A0glqXI1 nT6i+/O+fwX1h/iELYII5IXgU6YbQUv4gERxezrRWTUSD23jaQ1xnoYaVX/cCCUC9lzQZNQEjeMh 92iHgiIx8+DLA/ZNgDJ4DMM8kcA9si8TqxBQIgD6gFQLivTyDd57qdvRAQwjanUQLH0mE755WWgT p0Dar1Vs08OrNRuLVfppf1+WNXsTmemkcELLn7aPsYjEa7bBkfECrcInig1LuEIh81IBMvtRguAv wxEioe7tNaXYwfiQdmp1kYNryCWsfGyykpRi0vry4Fy6ux5prxvYwSDx0YmztROMD15BYgzstod9 4lyPtqD7/P5UzBpRwaTByS8g4xqVc0D2LyDvxFo3Bzowvtbgk9gkw2DfaPzehU+8jP0gnEhuK3yD tsFCivDs95bjuz7xB9wg6FTAaJreQXGwUPN3uUz/S/LD480I/HbxrX91WzA90C2WzmL/6w7BEgyK ovTfu2qGBSzM0f70E7Dj0Iv1F7T999niP3hKHdUeztYFYDUTfIfH5f/zz8kDp5JQt+3+U+LyXA16 affCHw3Yo2fBnJ85AvT1AhQQrLPHlosTTIkFfY7K0EhC6B8+dZotkJHHv32xs0T7JCpVfun/lLDg Jmg8Zg1YggkwAaCA5pQ/qVbyH/t7cVxeHtxYm9sWw9J5bFtRvCkA8GDtHxFByCZNC12AW6S2vyHQ UXGYVEs3xPBKE2IX0MfKQcMyGCA2Su/pO2PvEItg46blNw6ciK2UheQnInt6QBH0OV5rZpue6d/B X1JvYgZNQXVtq6qWAbSx6NlnIuB6TVMvY5kedUH6zpCozYAZ8CUF09gMqI+DUtXfjsPvBR2iV4Eg wxQQpmVBDgdJEhwpVreA56RnuY44gN7XEdt+juRnzdiFq3USpmoCYEKrg1+R3ml1VylPLRH3uKNG RDug6Jh40HOgpnixUPBs55CKKxKCHmfONyMeYzGw2HcUbAOIfA+SMtOCFhlbomAvCuwuSEhxvG5u Dp4SiwnM6i998BXA+ddRHqSYP9mREULDzUXjxA3v2VrFw2uExsjfynpM7FrkZuApIUlTVbnL4g8w mQdYRkhqQtAnqAwOXNq11t+RA9IzLG3ljo2FnzWNr4/ZceVXLtad6wi2sYLtPukjfdXn5EANGptT Sq0hbTCLSjcVlixk7kokq6GKiy0BArWBv9fri/qd9uKIx+P5fH7urQihzzFXfynBc8//f3394eHh /wVWHlu8rXFh4AAAAABJRU5ErkJgglBLAwQKAAAAAAAAACEA1bDS0sojAADKIwAAFQAAAGRycy9t ZWRpYS9pbWFnZTE3LnBuZ4lQTkcNChoKAAAADUlIRFIAAABXAAAAVwgCAAAA/qpOOwAAAAFzUkdC AK7OHOkAAAAJcEhZcwAADsQAAA7EAZUrDhsAACNvSURBVHhe1XxZjCTXlV28WDMj98zKpSqz9uqq rq5e2GyyySYpidooa0iPRoDGhi0Ymhkv8IcNG+MfA/4xbH8Y8IeBAfxpG/BgDHhgLTNjSJrRQnFm KA2X5qZms9eq7tq33PfMiHg+NyKrKpfIrGpK/nCgQFZHvXjx3n13PffeYJJH9/EgbzaFkRcP6qbG xDaXqm3BMDjng8OZonBNNryi1OJi0+SNzpzMo7X9sqUKzBKYKYgGPSpVWrzdxi9MkS2PymXGLN72 M7VgCdW62+SyIMucMa4w1raYaXFVZpW660pG76Xvr3JEYEEt9bz2Vatcdn2SKaqUjNdWxqsppRVk osFTf3zXzOWFLipI8fjjf3SuFebYnthihs7VAot/0NZ++K40NlZ+ae7gqqhcKnq/F4rcrUrZCmu0 8C7r4NBqNIgKmiZFwoKiCJZlJiLi+o6ZzfUtRrx4vnQhXI8yb9YK39zjHtXSFHFzn0Za5slgxpiq YrbWwrilScykwxAYqM8FizdjHrFtcVm0FKZUDO3+Hq/XWSi46f2hCC4YRgJaoiTilVxinqLp3zY9 OU4n3MsITJYaScvS8CZBrgrefaYWBbneWVwrIIILahUtfK8m3X5k3l81Njbx45AAFxZg7O7Rza1t /v7H3SQQPR7R56NBIjiIyw1BqVjW9i4rVsRGyzw46CYBk2UpEJCiEUGS6imtllQaMaU5phl+pRXW ahn94KqSP6/llpX9p+XCvGbGwywYsAJe2mZAiDzHvtghJ2OdX4726fCCsb3bQ/LekxIDgfIrF4I/ +sQslQYZSryyzBVJLNaw/ydiVAyWpye5qpzxQSkSEVJjRlhnb92q/+Y1S2Ja3uCi4FkvWCG9sOQr /GbVWvWbKtemKuxmMPFey7NbFUy+zb/XRQXGGq89KzUtba9qffiJfQKSnIwXX5wO/uSeWSyNIATO gRu2uLsINDhSFLjVx0FyJo07OP8RpJHHU4KmGo/Wz0o+nCLeZZlYD3EZBMH+H5NAEk1YmGKbe8zr bU+NyQdlvr0nRsLVKxP5R38oaYI3w+ac12iWquyWhGwBAmM/z6EIvWXBOuwRP3lmyrg013h6Kv/F 6fyXJkufmQw2gmK21E8IUZKWz7Fy1dGCJxdjkPPi00kr7Jce9FMB3CePJ5s3lpStHG+1eK3e/3gv SaCVxIkkzxV6uNiyoGVo/Q5TWxbWxqoNq1TBhFKlgfEWRLvZ1CpWSVsVe+Y8zEFpmfni8U1Ir7H2 mLdb3SdpRgKVjFYZl5phoRXi7RC3NFkQT6aCjOCoxUuLjUyQXzoHoZAuLDrnQxcTISP8SPhwg+Tf 4zlZiarUx2QcFDdNq1rtIZ+ui7ouxaJSMtF5JBJsZSJ01GRu1I4eGWQezkn9WSb2AtVj1Wr4nXa3 salBPXfzgjiZFlUVbHVs5FxZkWWSragKdZ34s9XI99fCf/GYre/2nNjKucOXEtsve7SCuPklbf8F pXDBN/ZeXWi1Oke0e6B9vHnMCNJUhgX8Vt4+T/CzIKiSjwd0sd7mWO7Rha2K0xkWCjSWUvVzMa0u CqWKNTtRmfL6DtrgXyke45kk3zs8IjcE5IjYx78MbKkxXuihAmu2rGLRqrmY655nd7Oee/vK/V2i rtllqI4GVV+cMz3Mv8VD332/vTDRXmi+dv39v750fmwjLOxm+xQEbbxQxM/xK3AGbDfLtw94rYsR oCwT8Z3XMpKo7j+tFs4LsfcbvFBi+zl9NW9ms+zqsjkWxL5lJpNEX7+4+9vz5lzaZ/nYeLx9cVre yYO5Bs+VqOBRglNzL0s+v1UqcdNy3VWHkSGxkxNM1ZhpkJfVbah75/a2Vd9O07tegnwFGj79sXf1 1mT8JlfvbPNuDnfkA8yMxfW5YY5U912W5at5tfWcf5+FHgnSg00LuzVNqA8MlgxBKlZZvsLLFdyR DcFXVPTHZQGs4ffVJnX19hZxohsvsKCafH7pH7NG03yw1jcA4i36dMHrsYI6a7TxPpgcab9o5fI9 4uoqNme+CTknRTWcpmeeaehAeXa6tpRQf/iO64j802u9/kLfqOcvFxZ95SlmXKyY23pwVUy+VWa3 V6164//pon/1bT/RDB0qvDjzO9AifWZZWpgVCiXebImhYO6zk6F7FXb3MeRtqF/wRG8eORjKn2XG jWQIbq9crJu3740YDnvB/D7j8QashlBvuHpuo5cGKpB2TC++bPk9wtZ+92iRM7A9bbve0GsS29qH 4nSVq1/P9uFEeDyNV66ai2ljJmlE9UZc9Rw2GOnILm0NHwRyOjMpzIyLxSrUAYIxRA9WpcoQVzVh gzr6TwoGpVTCgrM34sKTilpPZsnIWwoZ8L7BZqFAKhBTw8A+fIx/jprNNtenXlI4JI3FsD73kZJU TcmVlNyISYhfEQJJ+ap5mD0ZTIuWBfjUIW8r5mU+H/msbcOqkjWFC0B+jX1BowmpeDtD7yLtBmdE lLBhsrVwN7CMeBz/xEgESs1mkwXF2AsT34TmQ0jTwwuBACyWMy8egy4YFn2TrzI3Za2uHy9iGDma rz7bCkhw79W/uOliAk6lIhjB7zNhnokFVHF2kq9vWfZR9T1qfe5qfUxF7KjvtsAjcr4OXoZLAtcO mr6R8lWTcvxnm5AjPLi7csfWjtIrx34+fF6uKfyTh+bzF5SdkrB/aFXr/Np5eeNwmM9Pwdx4ytzZ Ha0yKDBLpwTTOo6pT9119wAwEU7S2N7BnuEgArMAt3feyBjEpH5jkYsUMiu5WivuUw5rwtpGZwCs KYwxQgw6fAnnj7jzWMeDCqQXpsNXRI/m+IsIoMQa+duIweFEdVy9cAjB7KCpp/FgsGikPRUXD4v9 Dj+O7vyCuTzdXs7gh2fiMLpi07D2D55o/85guEOE7nTQIPt3uAldl4rws9CQ81WhWJYrTQGRApQC No8fx01wwgo40Xi23SYkIhoVp9Nldk/SmHcqfBW0cTaJ/1qVCkaTM8dJbKCoJVESKtUetxo7jEWF tikGA0Is3I56pa1sDxWg7XRv9fpUJa3WknItKbZ9ktxmStngB12ifmZ6YPITkbR30vMoTjub5wgQ CkXaAtjECQiHXDAobCJpjkeaKX+99NFIf2HELPH47jcWxn9IESFBAHcf9I0lph1PbH5tPPlunZjT shD5y588Mrs85TNT4Nc8EJK19c+v1TKWWhDH/7qZ3fmjT0MFxMXZa5H6bxWnfr9qbmxRjHiknE/W C30uSfA1eLVGjrmtjV01WYfhoe1CgR6L4AgCtEkqYWxufRpt6kwNRu5DN7C0xXm4y7zWAONsz77X E00h/hWjEcnrtUruMKQzraSoqqm2ygHfuxuQLjwC2TkWB2gKcXGOTSRYPMqjQbHWhAxDqIeaGFkG 40ihoBAKcCesBAWd4MIhhCjyI3juybgCux2LCa32oJsDPWkd5hENYtmVxGEXFRhrXZmx/JrIpJPg 1O21eJht7Ok3N6EpgHNZYyFEGXCu6LigDnx67dJENeOtTXiB/+mHJoMaw066lBnMOJFP9+Jxlk6K gF5VlXu1jsoQJdHr6YyHw9JLApgk0IXUpRsO3sOMQAkmxwU4XRbHhFIiLsZjLBaRwmFrPCpWm87B tCfLEvDNjLJED3NLOaiID7f4To8TOZr8UKUgGaEAR2sCaTyG0kgHslcYYNvQwyb0Vnf0BSYv/NZl MzNWuprc/Fqk+g3Dcz8kfHDvBJXCznv1f/ca5PSEGA5SDDYEN+/IAYzXWKw9EZFgPxOxxqXMg98N +363on29mf2y59Xfeff9nev6RhmrpchaCUTTT/+G7NFJxwIac4s9n4wPiaNFlXnVqpz4k1Vre69b FshxnJ86eFYPrbb8axUEyNHvlqU7j3mrOcLdyH/rhg/+XaPV/Nyljdei2WcDlcVI+FCFURy+YEKL 5JZVX0zkL/gL5+V22Crk/ZUPYtE/ltf/MO69uUZgqiDY+ILon1aWGUCbSg+kccadOz6pc3QIYIFH Km2BsL2moZUt89FGN2ABH5RFIyaMRVvWH+bZflYuVM31zdHIImZWIwllt8BLFVn1SpbqPRD8O6b2 6JDW7CYXgG1ZJmWlooBbSdgaTCsxfUcMPmTRT5rarQ1rbf3Y8IMKp9kIMvs6tD0cCqILNJbISOe3 25RQgNcQDTOfbqxvQom1v/DUwdNa5vs54cGj43TDCTUxeGkO9hJ5EeXWI2yAGyCYS46ro9g/BeIA haIqlAq7ONuEBy0z3/9+69TjPA1fgDmIx0ufnaslxFaIEbZ/yA0v8+R5YKMpvf4e5Qv8OoRfeEhn 3vzsxeyKmvrPP3d5MdR1In74t+YNLx2j90/fGaHbKFsVHyOHfbT+G3gNwHGgKbllVWwJsdsN6Wfv nUoCDCAqjM7Q0WnDhoHAQJCRI4TjqXu5LLG2ATxCTiUFD0WTTlgCZ574YmfX9d2YQQyHiKeazdG+ EwTHWJkV37p1KpaBeJHQ+qMka+O161svi4FH4vhPDvimDYv2XdhO0I+snLNg57LxBVHPCLND32cb KvJJy2U4EfiFI5WKHAFcDugCxCdtQ2i2HHeVkn3wvoddSArgQcxwlMUdNpDiReiavROclqAUrIT8 DibPzZC1031YD1iG7h9NqAQjnGnhBy2oWyIBGDAYROgNHmk8vyhvZOWpNNDg0oWIryLyhUmWjMuy WvOtS6qlps0pWpArVo2biMxh2zWNUtIEz1Io4qhDOgfQqM+lGY55DyWQ8xawSSfsEUSLdwdv4lSa IQQCrUWp+cx8O+bDkgQkmpJjiGVO0Prtfe8Hm+LaDi3PdjrExBic1/al6a3Pq7G3863z6cI5T3GB +XNqftnXSGhaWy7WjuIIIn/Q35csBr+B/7H52sWJekxiXIi+uWVsbI8CHW35t7K5U5m5myLQPkLI z30e66M7hCaPxRpPzag/+5DEEIhAV0qC5C4cwmF0C4IrcaGzmnNxda/CV9ddVHXXM0eRdeI57NbM 9uTj6agNE/yGkLE+6auOS4aH+V6/D17oVvvHv/MXrtSfmalcn8w/g5MKKwZQsI50kEbweAbNIRnO pbnajTkV8nSQE/aPotJWWzmsIC0CUGCQmrxFzNizDDcyiLFoO+6TPno4mgR4FB60yDS19sxMc2WS Qg47OwCvnlADxBSXl/jijBXw6NuN8EMj/LB9EjXBgiJNHgGCNoYoFYdZTXsqE1I9zny7FtULOJbV vpA1dU2HQGJZvdUM0kgc+PGZY+cd9XmcaOzeJywofk4zHxAEbRukPHFqh8ojRUb+sPy1l1oB2f/e DsQS5yP6UVGiZD+TLs94kP9Xy5b09ifyJ+vy/ZPMKuFLCFSCfh4J8GhA8Ovlaa8Bx6IpRP/7L2Tw ULN5EuFjxW5JIdIv+ZI5P+5ZyyHH0b/KT6FfnCnsB0kN7x+l6o6npqR2V4LUvg9esL0m8Uv2kXU5 MDCKNy4jvS0c5s38wPqcdylqj9szUPswgvY9fyJP18V3gl0gz+q0UqNB2uFBEylsN6cLxkIwTIrT uy7oBTvRPMh4QCxvrfGNbcfTdr36PT9nkl5SUmUFwvsR1xASkIwALxoeUw2d0kHJhvidXFPh+ww+ 25u57/o7zDBpphFu7GmSSRQZEARCTUAam5WcdPtwKhunCv+Q4xlST4KX2s7OE1ABoTh0JD2Aw3S4 HeCH7UGeldURdqDGp5eOsMd8MklRp98He/7p9um+ADeZd9bsqHwbwt419vpxg/76he7ZUU0AmaSi iJUFGXlqVQPWXPn8ksdQRcN8YnE9mhqrAopD6ECp/GtM+WJ6+JSAgumcjvEB+MuLc5WX5g+/kt75 RtyYTns9McWUkJ3v3ukZYko7EUIuionqIBH1JRDXESlm0JtfXTq84vPkrNCHh+a9hyfvQxnkK0+3 gpJaNDxv3BqGQZITAefCtMzDQzisYnysvpxS3/glfhcSscpKHMVu3sdltrMPd+4YGYRFJM61K3e6 XQyy+sEAD/hg71FhJqBMB0IqSY5/SEDZ3ESO/58e3NGF0yj5Z+MfNvhNyBIoPUQjUC5sIllciTTD omgwrcL7cp+NK8B9meewJaz1oKnEtIpCDHJtufjseOFqtHwpFtpoUxFkOFCe8wMUIt72aEZMp2rF qoFCRhOoWaHiON1OisFeZ0+FAm7SmuEQ7hyglomMt4m8loJNkS8XjTSnI63a7dOocHYdAAUynalc jFfSUvLtqr4Ln5/1UUHTw/pWTbj5cd+sUigEtFqIhO79Xjj91Y2vf/5vvvnS63/5i5ckVIXJkhHy eAoGr1TNvX1lbd9T5mK5LihyZTmm3t+z05NtEoRTtbXzVhynjYwQbhL0G2Fvq377NJTlSahAihNS TzDMUeHM8cqgpFJJ6JpBQYAIFF9Zxh7833638eo173ZVypHrDYy/M49boWBHbX8KJKZ7R/aC8089 OBMvUOYXZVXjSX7YH2v0U4lSYC5VMzQMAuWWWYUbo5e4Z6tsFQqesomKJsovFcvkjzjXsEM+4+E7 NXQoi4OC6ErtH0/eX93VvSUqpUNmIeBH4RglBcNB7lXEfGkwGclklDDbh28HyCeLtsN7cX4auQks wtrpyYmfvMuySOPa7hlFUGBXh5UGN+nAf1AWI2jdeyzklSgyrBtPxVi9ieBi0AMaTgXkJl5YNuMh YyJcuBT2friFTA5KqUktw+uw8w5O/h/QDQwHGSckCahsWUdWGkKBf6FoUDg3vf5a9PCapzzrC765 OUq8bArCHtkkQEWHNhiDksc1kUTlCoMtGIRqyK/pdQIhhshB+P1GZqwy45ffvusazhSje0P1grSy ZKmy6VMQLIb+5IPaly/nlmT/thX5wV2qoElHC+d8asXKrkjStcK/PP/T//Dma6whcZkiAu+GLAHm MITQmuG/m0fUbKHubEhEQFFZJNSeCOXOe4BuZv4836k/HqAZ2cLFGVQVUPYdydFCkcqOihXYVCRa dv/uedEUAhvGcRUXDOGdf7c4+efcu1tjAGM+vu+KehzVLxxXg3e9mBIHiI6BOOpe4/EmavysSAD9 CNbjLfAYVHprPqXsFtvpcHHGUxunVgC5jupr8izlMhoEqFQPlgzVwx1bO7Ar7N9YzNTGPb6NGjL6 rZiuFBviI5fOgM6jNghKVTXkeUkI849xR0KJFmdJKKv14wIt3DRfWFFXURNUAxdQTORIGXhkKsMR pyC0V+St9Fv9vEA2H1rEr5v310aXf0upJBxS8DDATBR+gDqn1rIc04GcGRS7JiLV2aCpicG7RZRR C5JIiP6ZdZ6LfNkp4lOKSeAm6Hr7yjwKXETUaFeqW6mf91OBXVspLgYKS+LMf/rw1+vhniwaS10+ Vz4fMcFney3pjfefbOfDw9BReufobxATPj1+8GxIrlM+QXzj/V6JAKbw/GWp2hRLNesgO4IEkEYr 4ufv/PIsb+0bQ24icuLVGmGtEB83TM11WvKsAwEr5K/NBNViG8J4xr6J7tnABeZT57Y+59P3uH/b 0A7r8E3QK9PDC0hsUchQb/QBns5EYGPzykLugl5Nk/DP/he0DhVIymwR7X4ZHCT07ACq0vcNOAIE 1ewfwFw55hCxxpNyGTRI/dpsYV5tAt9as8J3q+L99bMXhND5p+HahwuLYut8/YW5h/v/bFI6LKF+ AcmRrcm3UQ8lgz8RkGF9SKh0qubdjgMjm1GtlmKtsGVq5I3TlnCesItOYb6NspIF1b0AuUvTYjMk mT5YbBvYoKhcpM4NN/Tt5IWA5I97CI7uYgaEYa2wQE1ZFUvKlp+IBMJ4HBx0eIU1FhrxaKlmqOze OnQQeo6cKlGmxzLxf/8vtANp6t+6Zda6yEFYI5JRcAERFHcX7ON+etzc2qFYIBYh5wQMFY+2kj75 JzefVGpseIoNNpAhYY8Ch8Fi7VPnb33lGXRbAEDPXbWmvm/5PtruQ9zsDJ0Yu/byv0Ixypmyeg7E MqjG4bHAfXQadhwsG2LvWunTu2pQNv/3nlXqgK0FKMvgt991zUHQQ0fdQKdum4T38vl6OlCPy21d QBoVGVan+4+ATLuAvnsSytCp3DPbmJGzyNy7JdcQe/n9/Kkl2RJdB5C/CADCzhqBPA4J6KKeHZdm hL49wMUsvZhBcllu8uC9Et89INjeGAK0jzSiVPILlrwwk/vK7MF1vZ6QmCGMfVSDIfBvNH0bTdSl ugpjx4OeqCYGd0iibpNM9OvVy+imFFmZYtjONuDAhMO81QYiQshKzdb5fVU2sIixKMp2ULCDv2KJ gu32IqqBZKECDq437tcXIjBa+l5bfM/2cHshXBLDWAxViSimonCmr8DPiVyIATkcED4Wrk/ouRWx FbWkphjY4p6f3uIbO8L2vrA7tMhyFNZEzulhzlFC7NlLlooq5Zb1wW2HCrBb5S+cD/zYvXvQGQM2 Kb96BQypFQz1oL76d4IL/+OQlarVy+mdF2W+UG0XPOkfo7iiKd9ZH1QEziQwN4evzOW/WtN/7ht/ PWfdutPNTaSMkTRn4rB0wVnEp1O/8ELo6xjdV1NvfeaqurrnVP2S2octAK92lVs3n1vUfv6Jq009 fjd5/gtTlkdBtgqevLC6CU+BCi18FBpSuhG5k6Nml74Vg48e/5Pz0nN5RTKNH4+Nv1kSPrhzzAvk Mk+nyWF1AvAzepyDVX+dzD06A9gc4Rm9Bgy4loX+CCcjAAmnOtouOeeCInkIyRop/JAg0bDIEyvX 4DVQAY5TgFuvk6KyYaJhhhPecHsmWTM8nl/oiXfL4uO9PrGlaj3U6562f2RiRPhpx1pvYLxT1+TL sHlH4AlTQLhmGwILOEez0wTcf0rI4qFbDTj6ECo4xXhUjwfYsoYNk+odbE0eza5Ykq5EINu+774D we5upnMOf3SN78nk0xNkrQYzgEcjOjVuM6kbqMTAvJv/9JIYiaGLD92OCF1Jz7t5OJVXn3r028Hs KyzxN4JrfSh8UKcYDzjSE6Xw++myvY8Q8yyyPWIMFSIOJwEeJHxBm8h8Lvl71kd3Ia7iWIzj3NAK gQqVgZ5gW+ORX9DpKpNlc++g23cGKwHSwajqTADfH8BnCnzfeftUjh2xATsJ5FZefKJ4eqp74QE3 ZmLaRt5a3zpTxsTu0d9Z+FDyioHp1owjNggzqWsA1mhAeOymE7/DllAWkGrigl6lQPgSvrBQbypN QSu0tWwT9p8WbFf0oqwCfU2urMFvXOHzEzK+yNBfyE7SCT1KIkZy2p/XdTBB8mhgqq+uWCGvVGmz /Tyt0w3+dDI3PW1EXKjED0RWrFE9lp2VpCW6KRsySNGwgKI+FHjj9wE/3zkblBLBOcUPSlL4zY+P zSoFG6raTiLd0puYdFJ+glCe9eYX0Ibq60//QZWa1DqOx21d058cpPsAOAL0dYLatM9Cc//GLqKD YWKINZjR3n4l+yDPhsRfv4RvX4i1Fhyn9uSYgr6Z3uT3pxNdwloSY+jj/nSP/7qe6lT0HPfcD5tX 0v1GxGcGNWk7K+7nLOS5BgwkeZDXL+a/PAfFDqDt1HJWkixwX7mTXDp1S6itsRYnpcJAB/+pT542 gGriYSnT4sKgIKCcl5+bQsE6+vTNybipyyI+8LG2bSEm7y5tOnoHgV2aV7EUZafoSib3xfRKL1Xx yeRud+D2LvGUPF4oHdjmX8nouC3C7gxQQ9NjzzgNDgR1I3sRjUDrtGYTxQW9Mab6tuutibBoWnKh YW2RBhm2HxgkGDZqnT81jqIyPC+0GiFIUA0mhWF4u3FxCu3SIl4BO428I8CIo9eRi5Uromj8tKMl ZUy9guGwGA5TjaLPb+NARxGQraqpcCkYoOoBj1b2bzBPIrPwzd8PbJq+b78tXlq6/61wYKFQ2Aku /5sHVE1C33U5PTQ8fWXdI6ATk4nSjZnCglSZNcK35dTPcmxrj7KGvyL6atsj4NSb/3ClvNwaS5UK t2Jc4ZGPWfw7t52YCOa8fT69+bK3MYEGAObdlP0/+CNJb2krqxPa/X1YKbFl6o2w/LE38519c3ff pRXedbvou0slkVOilhfAase19dgtoJHeTnJ5MtO4sSR+/MhbsoIP6ok3K4EP9/FxEMpKIXE0GoY6 jdgEdqkqZLa9lK6lBNRwWzeDUz8o+9/eIBI4LYgTycqsf+z9mlpUw3eF1Pc3nNpXDZF1p37VMLSG gO+ykN4+zT93lkTchU6fRAylAVTyEQtJSNhBaOwAmUImZNyOhB8FgY2V9N511W9GkEFhxbKxsWUX x9sW+ldjOlDcWp5uLo1LD7ashXTbK2fb3sxPWyjQoojT2Q48Ggneniyv7niqorZTNh+tD2TokDIs lbo/CHEa9QUJ1I2EjJhf3M8DSrBiQe7TpZZBvjMEG16QQwLbNeBL07mLeuWpZkvzesqSXGqM6oO2 a4IZ+jt9nf4LmsaudJDgKSHZD0/BntqBdqzlmewlf2FRDv0VOs+TUkvUt0T9T9/pdiLJ9UKqMV9B hobD8bU96zPUspxKhjMMoCgYeNRUqrwQlGuW786+GfWLDzdPqYxfnKfihYi+f00f/6+UHKF26YWZ Zsq3+QU1fOWw1lTVHwWp6+P+LprvBqG0waXB3KIUPLckzf7PLWSPnbLYTs89/AXwavv5ZQGNXLGY MJWqPTfrsbwIXQlQm59GRb/omiA9AwloCFxAoFKlime7rGxkUeDJciVqEe82hGgaWFnAfYrE0EyM eDQUQPub2DBkU6EvBzkNsZWasleUfGPFtt/7vpb6yS7xP+XahjecOItEsDw/U5uPNuxGKpgoNUe1 /g4vSB6mT17+av1CsjivcEVG1rA0q6FqPPSYs3Kdvr8A53c8JKHB9rSiLtIRPp97GEO9+/jUTCcx 37doSthGw9yjQD0Tcgfcsd6glmIo2npDaXB8f8UJ8GgSdKcxv1aRQ/cr/MFj52s7HSUF7ehFF4tL zTV58emEaDIA+d68hRgHH3RxEt8kEUE5vvCtf12ZYvh0UHCN48sbjZQhBtsLf2BI98G0BZRV1b94 Sc23lO386A9IUVtgONjjETvYtK0XXOsRyJ77fe3lKa6I2oN9YO0ACJ/4SxJ24xIpY6+X6x68y3q0 4RwGDga6gBoauCUuzfNHALv628OOOoacCuDjy6kCsFcP/jx4ZXbsXRSs5+jzNWevx0UFA1YwneGP NynmiUUG4wV806n4fKb6D4qA4+q3wwv/8WPnqwJnlLPjYeRx/rfmdimY3w55t2SlLGT+1ypCRIhz 6W9faSHm3G57312FJXYtpjmKIwTKeZ9cXSgwJMK/10aHJQGEA98og3FiqbgYi7jCGBQONtt0GuGg hfaqgdpsTO7NtYv6eORHcvL1LHkox0D+mSmB1MP+i3HrfMP4Xjz9Riv2i2zodgHAh50fEaXYWHla oc/gffhomO7o7a3tfbHjZiIWRmWZS5+l3XPfuDLFdVVqmE5PLD0SjTLArQsZatDMFZwKDSqCgHZE HUVfogEf/alUfFJM+2gD/YSncEF3M42j7VCnQ5+NCVl+b7YRnHi9KN1dN7d3u+ugFdkjqh7vXlN4 PBSzGqCCA+/bYkwtKZkktbC4Ifngdj4/tXvDB7PsWc06uBtIYM2k9l4IH1yTRcnnubtvXJwx8FGC hiGsbYrJuOD2cRu2sduPKR5pdWcl1GFiGCRfeOlRfTgVgc5PCocFfM1BubMV+ssNyuj0lflAJefy +Cv6oUfw1lFnwFEtC3IQXNeoDGXnAB8Kw2GOUlSgFE6jL8HdXezHRHk6c2yWz8zjnYFIgojre6ik Wfv76ek/+OXofuInnbx7fD++QF/hLFbwcTQypMCOnQbyEddRG1m/Wjn+9kWjSQrpzBe5J2jBQcdc Kk6HAQNZKkd2ZQut310rQdhCZYcjMdX+dw7vv6eOoe7R1LaDjkH04yMxTf7/KdHkMITueE6axI2O dpqnU2rv9A0S7oSfVAL+OPfB4GnkNVgcS6LvNfWthCpAhvY0dO+IEnxATJ3ifkRTwA2QNOz+fqA9 +kxznfkszzoQH5xAYG+nNgX6PTFGactkvL4QNxJBfNwD/VRwnykh5naR/ts/w2dN7OYuIZNC9gQk oNKMyYR5LoMK875ZWSQSSafT3XfRL+D6bnzXyPX+/+/jd3d3/y8Qulzhni/WPQAAAABJRU5ErkJg glBLAwQKAAAAAAAAACEAKHzzczcQAAA3EAAAFQAAAGRycy9tZWRpYS9pbWFnZTE4LnBuZ4lQTkcN ChoKAAAADUlIRFIAAAAsAAAALAgCAAAAkebNVgAAAAFzUkdCAK7OHOkAAAAJcEhZcwAADsQAAA7E AZUrDhsAAA/cSURBVFhHpVhbjxzHea1r37tnZnf2QnKpFUlJlBjJkqLQFqXAiZ3Elp23wD8gj3nx Q/5E/kL+QxDEQIAETuQktgU4gCPDTkRK4pLibZe73NvMzkzf65ZTs4yjBz0EyKAxaHRXV331Xc45 X9F8xNcuhdox7bgjxBFKCFGWN1oayxweGf9k+cONI9xRSih1glk80IZZw5YvMRTvqR+PWQxh2g9n BvfOSqoTQoQjdjlmOXS5FCmqjl55PfmrH7020dmhGijH7XLEYVf818nFRR2qTthKYrz/xFHYyVLF pYkitZrWjLrDeV7NInzCpKXMmVawuaCKBmc0nBLeu2hqZWnKi/L0bUtHve047ThmczDI75qs/fXf cDcalt/+ky/qtYN2OFGJJSxgprNyoSPsVFuGz7zt2K1wNDYX1mdXV07X03IUNrnsWit7x5mwxDFn qYNXYCvF8pS3hFoSLmxQ6r4Q1RUTFR3mdHAVZjv3HCHpx3e4S0flqx88mw+mfTxtEyHtMGgwBF4J hGmt6OvAG4GNBjbJu+9uff791U+249NMdoXoLGOaci5c10vTC+8zLMAJ7aloKCISTWwwbfuVoL6h NlcWGlGybGnE87jACEYsFQtOOh9ai3tqE9bHrI+ECoU+D7y/GKEcW7YJ73PWBNR7q7ZBb7lxFJlh FCM9IxrjMNg5TkxITIAILjMI63IXCyU5coQgcOfD/AWbZVysX33PxCTfLMd59fvjL/6ouLMZzHoq BXMLE83qZcgD41Mh0KtJzZn7uLzy4dPrt48u7h6vLI6zbhJFe0FywFjHMBXcZmOnRrYvEBQmFC8v iez1s9dGh2cqWVQRAscCK0LDAxv94nPGFIlPHOvpIG4vpbOvxU/eD+3N8OhaeHgxPBsEmMNR4bAP KQ2WR67s9St35+vTJyP9MJO7YXQgkn2ePXGDhzo+ckRjpyQctJuXJ/HWol2l3YCrnGxmi+1okgXd Ms2pkCaOe1x+h/CbSomJnPe/ryrSOW3gIupCpvCQC0ORd6hbxTvNFyqc60gZxMbZwJnAf+s9HxEV Mx3jM8tjnSfdhXS+mtVq4OAPHXu3I3wofrjBV8fzvPS5ydlKEX7vFrvQvjI+HgflC+EkY7PS8YUL YcfcxhOdIhuUErqSSgsrYaVc9GHrhA2tS6xJrU6cZdyEtNlw2YvzrZXZ2+O9D1Zuw7W/NpsNC9Sa Xh2VjJEni1F9FhPDkOZwLSww/3yboVjNQCdJl4oOnkC91Y63SEFiI6oy3sVSRVL7AlHM9azugkoF ztEgVEGkZKyCtAd4aJgCj6Z2lDRrUXk1Pr4RHtyInm4MFnqoRaqwXqUDpDBK4TwimASX9wTPBsM3 3wc+7nXFg3J8QooJye73G3tqBfD1uFk9qvNGyXYSB6ccyW9Tv4OA+8UGSYuqWQIrNQr1SW1mRqMq lT3C/2p4hOj+Yv7SpEqQUoqwsz4+WyRkLqmhsMRQqjUPPrrtq2PjynvBhLFnoTmIH3XDe/3qznz9 WTc4bIujJivbsOskfxZmu4Qp1hQEWT2Km1vjh9ezw4YE8z7ybnLMcsJSPcgawN219Pit8Bgo/XH9 IiZBtOp5XM9iWCAajy0O4w1zHQ9/+Z/Ml6smvCOiJKIifMHrMiyraNZEsy5awIJW6l7whsqKiJoA DHoNbGCAk4y3wJXnXoUhcLOjveGt8RDSOm+ZYEYIC6TwVaMpU5QqQCFBPdKOAdOW4SiK/L1bTizZ BJjLqdXcNrKtg2oR6aM42A3DAzG8Zwb3yqAifRY0Npi7IMlUZcNPp5vHx4VehPxMyDmjrZg18cki e0aKWgY7/eZxn1NOuLCwDNSHTcZHNFhQ4DogVSJZ7/6a82GRffNdgJovz3Oa7PxrUTEgaXxIBw9N tm/yu1N39yHWNyuFY6xnnA01oP3Ryao7ijAYjOWnbinHhyWfkHAqYsQ05Ho9KgmjqG2gL5/I/IkL Fg6+5713rd39jUdZgzKLHXIbgKEzpwqnMresfgcPedCl1EYBGw7cIAMSABUABggEWNRoLmpYTDGd qBwCKv0NYQtxNM+eLfLjNjvtEiQ+Q85wiwrHDCrxzG4i4McyHHItXf/BGy7XamjsWGdbi/UXpnLc VhHTEWLMZOnxXw8CvTksX0ymr9L+ksrG1Uuj45jrB7sbg89ZfEKyAxMf62jmkDrhzLGO93XUTeOT Ljnt47KLQIeB1DXlWvJ+SLpV0q84QFn+6Wc8Wktf+rNXQQphqLOkfXl08sZgPwv7uY18CbUSfoYr FMzPWbvK2i2drjYrafNCegYU/+LxhdEOCRY2nPZy1vHOQkPg8mztKCJrBUrBKxsgdCh1Z7iiHG5G qQPoXGTT//iUByvZ5p++6ZURAFeYa/nJG8kuhIJiIo70xEa2DYy3gPYD2o9c8sLi6upkO5u+ke2N ZfXxYsuWocpYNxTdWlRdDKotWW2KbkjBZB7OU+cCR6WDEUAXL+GQAdKBwBj+hYv//TMuV7ON77+F 6AbcZEH/zeHOB+mDq8HR5ejk5fTIxOILWvSF0+vKravkQvmdF+5+e/TZzezRN6InV4OTB3x8jwzb ddtsm+qq6V9S/HpFrzSLnHskCIG7XkFhyTTpgbyS2yA0EbwS6iDQwD3xs3teHkLS/faCFowoSyhZ 5djPbCOcx0kvEh2lfZK2w7hdDxbrYrHCywGjQ0bWglJC8OUqHrT5qF4ZlpeHZ9ujaZh1NoS0hLB4 riW9qlyCtOAGpggOPYR/Tx9crOSD77wzr+PJWXZapacsP2Hys37tQA8nJjvReQNIiPs07GOp06BP hCpdjIeaqhMb/Kp6ca8cMuZ8VkmTSDWK6ojruQ5rAAN8nmgeGcA2IA7gOy+TxVlSlRHoFBlgLJc/ 3+FilOd//HUAKj8M6VweunhPDx8149qFtQ2BpZAUK5GnAwitSOjOionKKniZsqlJ7zfrp20KI9LI W+mNCBsYAUBrsM/QwJFJ1MMbbRmaStKZlBPOaq6A1cIZwyBqgDlF8gfvulpwL56J4RQUWvVBZYOT PjuoB/t18awuZl1SqRAXjOitgOgaiBaqeKfcgD4Fh/mMg3gkFOZiolkfYxI0B7APeA4NoGu5pCxg jld7NjdhouCh4KMdGl7a2vrhX0IW+9fQfL1vGXCDf4+eLcrPB7XeoN0qJIyzI0/fq4Pq5tqTmKuf 7L0yfTzyvcZSLZJCbW1Oi7CdtvG8iSBa7bJ5QevgZgFaAYcskRbVMVwt17MSSx788F+4TIq16+/B Aq8/DYlOXYqQnNhsT+dPVfGgyu4cJY/mgiSQLUBlSDxtuRZ0NatAYzvHG6BfwDxvmKgZxArLFXbf G3HuGK2ZgRTqOWsAeUBey3MdxGpjUF5IZ3Db4d8/5SIvBu/cAmwDrRFoRBqADI0Elznh/7myRKCc 4VsvSAE+QKGesEaKSZeeHebRMYcR4RkJzyAr2JyD3MMOQh2UgEZNIHgW8aILAeYEiSAjrWOQjBgA Vpv/4yPOYcTXb/UrNrhYy5WuSSkkocoAkgy9mxMcFOgCKRZ9tF9GM5CyZB32zeddjDyPn4rkCG2W G+20xd1ZNINklXwqwU0001h+EHfjtGqMNMeRrJAQBNoCIg1zQCDO24j86+fnbYJvyuJQIcODRLlU m8xq4B30HbAyFSaB4qa06Vjd8w7qj/AGBOiZ9jkZdk4sOjqdy1mLHJKll+/ISq+WhU4EgoHs8MLF YziSD3FRDLq1hx7zOAFP3LxlA2yA9N6HDsqRBLaLaTci9QU3u8bm13izFutRVl1Oyi3WrVIQj8ot 1DbvvB1ehSSBHheL7Xj2Mms2Hd+uf29rdzObVzo8bdLJSZ7fF2gIsLFu5EAZNESOOYRf/OzOuRHv IkZoo41mYarWi7JI2uGoGo7L17b3P7j+yZvXHu8MitM0ri+Qft3ooTGFobEFFqG7RUIgh8Bt9QYv XyDupTq/UL5/+eEPxh9vRWefLC7tnw7pYbh6x6b7HSimuWQp4Ms71xeU/DnaQIpc88WF+oGOxQtk LC40gCh3iLOct5BxcaCwpK8ulOISiX3jcE6WgnhH5mBndF1mkDdraQU4B+kinkBG3fu6OG9/kWc0 1ihyITVH77JszDlfyZPv3vSQDrDSNN+o3lt7CGBHg3C6SNHsSmlnJtmZrPezyGtkzwFeLVJMjWL0 IpH2QyduzG+8uvv65f1vre+8M3j8Wry/xqq5i//p4Ea3n0HGyZKAJM+u0xtv7F4dnSaRCgOdRZ39 tz00qg70g8T0yqylgdDXoiPso1MCMnNaQ5VkuJT2hwrL048l6kGvdhQp7g9RIqcz++6lx39x8ad/ vvbR97Lbf5jcf1mehh7vSNMFoqTAQB3SPmOQTu8Mn3xj8PBqdrKRLHB5aYscFsIAwiDm4FUUNEhr otK6DVzDm1aCGk7aVCtvBJYHuosFO8f4//2h+eS68P73jSQg99jEd9X67WarPYtCLz8Jh8j2ZO3B GQMAFUCzJaAB2tHOxB06JF1YnRtl2OfV5r35Wj+N5FSoSfT4dLQ7HaradyxwfnRMsyc4dQAD+sMQ n0y+USUrstoWzRrvsUZtxW/a7b87+d0f799IHsjRjs73tKwssA5xRJZAIYODgFS4lp7w/Shw0aK1 RMahZtCsoeWCw+FDtPqqF2h+zk+usHvfodR47kPjkf48RZZ2cBjmCPhv7sITlYP8JmWCVMCpjygN KG7pCTQjAGEBwjsXMcsP0yH/nW+BXXiNcw0qhv12MW1MAHkBYY8AEa/U/XpQaR5tAVDK45hJ/ClW OKXJoUNS/4psfthf+9ujt3/07K1/ePa1Xz6+cvZ4RA/C4hGYCKcW3mEIQ7sq5mtsqpNJm7Zaeq/8 5BEPwuLixvseUD3JEjLuXxkdw0uHs4L2zJMe9y4QoY6z3p/DzCGWqddtoXdGuk+G97v41IqToHpU qLsZ/SzmO1F6XxSPSfbUpQc9LzsEH16CB/phcFgEyLNmyXBo19hPvwCfEFn5Ptwbi4ApDlGEiPgi XBYCbpxvHUFfOF8BOC4v5BPyFKjRE14psVDRmYEpOKGC3seFPnDpfwADM2kIyWVDHCVAbRIcri2P ppYHj8sfD2W+vXLTKy0wJ05ION/X2clpET4N4GpPAaDnHrLQ98FodUgFbEIngi98Y5nv2vjuIZ9V AY5OpiqcQdKjENBK8XrM+wFr1kR9Mag3A9w0YwHMdStQ8r61l8sj0f7Hn/KQZy/mbzkpVLqMPBBL STETqAJ0nMznI9oGyF/HYuMVCo6sAFmIC9ygSPFIsTsP7WxGFhUIDGc5TAR41Y1kvQk29jDajl0/ ILgHqqqh5Smw0gtdtEModP3hztInXz66eX7c+iUM+D/e2v/BjfPZzmF6eRzyZTj5ysnoeDze3t7+ 7buuQ/F9xS8MkYdf8fv/j3/69Ol/A1XaMZL0s+HEAAAAAElFTkSuQmCCUEsDBAoAAAAAAAAAIQBW /q3QeA8AAHgPAAAVAAAAZHJzL21lZGlhL2ltYWdlMTkucG5niVBORw0KGgoAAAANSUhEUgAAACsA AAAsCAIAAABzOtYvAAAAAXNSR0IArs4c6QAAAAlwSFlzAAAOxAAADsQBlSsOGwAADx1JREFUWEel WEuPZddV3s/zvuc+6t7qrurqaneX3d1Ox5g4kNgmKDJBRAgxQEgwQEhMEBNGTBnBD0BIiAHjTBED BgYRJAQR2J3gJJ2kbdrd7X7V+9Z93/PcZ+/Nt091G1sJYsDR1qmrOufsvfZa3/rWtzYd9OnODn9Q DslEUGObkFrfEk1FTlhtm4iSRHNmKCGEEmNp0zBiKG0oqwgzhClLlcZDQqlltIkY66lY1B1epsz9 P7ekMtIQinetJQ3hjWHPXyd2eZjR114Tf//u8Hd+8gf0W0NZmLMvimKvYjM5/AGNj+rJa37ztUU/ Lhi1+KxQcjqPTS7kmUgfEi+z0UntHS7xyIaelXz8RhL81smXh8++nt77ZnSqif3PKnlcj0or1zpQ ls9UNK4TvB9yJan529//B+pd3d768z+OPgy2/y1jyky+mKxeojIj6SPtz5r8gly+xIzXbtLZQCx2 Qok/p8mBEYWJDgu+P3YPPEkYK68Nj7/i113bdDXv1sRSnQlatW7T7Qz4YTAJ0Ykmvjn+s7+iqbf5 9vbv2by0qxX1vObW1fVuyLQVmeG1YZUW65oYQzU8qE3ir68mVcpkbmEfr4y3PzNPDqzWlLWB8jwa x1RwwjnBHX431t0xzi8prO9ZXxSXOuWA3333L7mnve3Fhs1z2zR4m3VTG0gXXXzFCK80X5asrKlq aINluOr5xmMIsYsyJaIyrFZMCKsUZnD3PDfrtVmuzHxhFkuzxFiZ1fNhi5LWDcPwA8rYyePbtEP6 X6XfeG4g43xjQLqJjYP8ckcljDWWl858HdDGp5ZTFRErqPZJEzoTRUl4QbylHb53qj9++Hye//0P lR4LA3iCDAcmDd//yd9wn4Q79NrzT6x1zpjOOeXllX7VZyqidcqqHsu2WLZNqgExwI/ED1u/VNGL ld6u1W697onuM0GfHP/fFiBYzMGaUspqvb/44ecteDEB6/XWr3SLIUM2qqQdqW06xiK+NWUNIYwi JLrmRnFjGF+KwYeKPmstYLCf87TDh0PW7bJ+l/W6LE1ZJ2FJzOKI+j5NIrUzLC+nR4ff+3wUXljA r+89+e0L+VXFoibtFIIbRwnUzteRuZcEY8prC8LAVso+rbuIAtn+l5m58xGWh5Mdom/uLl6JjCAY CBZTRBYWpstMy2XTxOL4q1JdLw7+9K8dOfyMSwrVsUG/3NxY3hod//zo4NXByV53Muhkbjo3EYmP VXJQR2PjLYhcWeDL5QLnFDH2ZN3zsi2abdN8m2aXiLtfZNkFVmyIuiurHi931Nf37nf8igd+d/fa O0xKoJQA68Mhv7hZb3fXl2UpWWFEbuWsioBIyfWkiNWTOJhY+AADwKz6vOrDOxSm8KyiUeicLCUN AuBWrpBNhJcUUA0nNlgYkB5S3UiWb/Az3z/9xztcpP3e278iqE/HM6CD7F1eX+8XQwEEUMVsIdel v8qChtPULyd5TB+EyZFxUOAEaQmsVEMLPg4WTFaUAOe+B6izrAr3V+Fx6WfMy0l8ouKn6+A4Y5rp gLtswvbKYPHvtxm8qkKwHnfLA6SCGUGR6LyEq0GOlGeM5ryoZN54dcMRUTAVKghe0x4G7LA6sKgE zUZiupGjZ/AjKAipX1aswcuoCqgohmhDz6nJYhKkseNHLqN0dOMtEBw7PLOqEYT7axtMVDgxyZH2 VpTWXK5ZXXvjKjInYfeBjY4rQGl9SZRDhNnw7Zz0m8UOm92S6+2AobL50kY+iYJmlMxfiZZXebEh VTeoR1ETS8edqGEBspouvv9ea8H1t/y5bi1QoDM7ntjTKX12yp+dhjljIpSokw2llQjOaPq49s7y ehAs91i5YfhWce3C5Mpg+s7Ve7/28o8fddPFJAX6dchNKKq+XLzM8iuqTmkTMlAL4oWkQBI1ARiX Tn/0XhuFiGBPNI5YEACMLZmjqsHRjjgQEQw4XxQEsOSlJlUtMi0yItdUASi1v1Z+ZQQ43TkY+BAE AcKSoFHaEFZwXrUFibqnWgIEzhHEtOFg/TT85ltUs2jtAMy0tiUqP2dRyKLAjvrFVghKBqSDhQ3P dPhoao/HUjNP+cEM38mpJxdVoDgI2ns42zCHWJkAyHWX6tCV2fAU6XouMEAhjto1CF44yTC9+z5c YVVXOy91fJuExPfdq4y6tJbAlHA0LBwF+fPGm9d2lZksI5N5cLCODwp/aulKqLU3LaJJFdU1JsZG qQ6ISuBq5zYkqj9HpXU7dj4I8BSWENRr/Oc5Izm4aoMqTDZ6/MbL7Maevr7bXL+U7cY5aGREUZHh VR0gbT1kPBECqEbJ9uGYI+4dyfFx9954s5oFLlExb4213YDpqLSist7CwlxwF6SXq70IQXtx3k2T r70ZjFnnYYHMKXa7y+ud7HK4uuJnO3K1y/JdXfcNbThwAMvlqi3TQIwvgRKhiL+g/owSJerM92Yc +MDmsCToCCIKSoJXjr78lfaXhqvWxchKhISTyUeIwnl8cIMDjIHPGwAzcncVEx1ZGzU00vCqy37E L3BwAe9Ck8HbtIGW0TIzco0lW3WpkDjIfggIOAlGO00FPnBSo9DnyqMtYACsW5jzQSf99S/LE9n7 0YyuMiZ8BjZ1hjvwqw6NXlr10nxhPcO56iDNfDPolJeSfCsoR77qCA34+owaiveDmY2PmnCmrWRl z5VWJywQvvYFpF85EAhr1aP5RVJetMvvvs+9YXzxN1+3+2H63WMznQomuWIya0TlErfY5LtfOLmW TubMX0tIYIhpDrlQjBjoCBUBxAJ6MZx6axPMdThWwZOpPF3pQbK+DAsgZKiOHJZF5Rydj1i+Teqe JZeqwfZy+u0PnO5UIH0HyxfYACMI7JVBI0GjKgPnyRpsqRirsZorym40buBCdKBZXCjh3k/1IF5o JbpjCOdwUnVY1WVNTI1vTWD8oO6FBYo+M4oVZ5G3csGhkHug0o5fbvrTm/Ls51g10mfr+N50lB8m 8WMR7bPgjADVKI/RiRtAfp0SpH5bXDA7Bx/bOETg5dJ6bW2EHYDU/CYZv0FWrzT2QuUPi73h5BcH T9BZOB0tluCs55kBAkDtqmP42VbbinQUatJqHcoFw6oB0imziDfu/sIA23CeDi1kI9wAYKLsYgYM rOokZOlMBPdh3/pCLXeyaJQlSdlLit1othec+lRBTqWdX3oThJ88Wjo+6CSQ0ohCnSBAYGzeKGEq IRdtNgLCqI3PlbRjNzCMwyAWQ3PQhs96vEm8usfrxOWO46UEvZclnYZxW66C+jTKluFU+CX37v7d w5YPfvnNYErj/crliQTVEO5gwV11XjGeMzjAOQk1Ag0Bsi5HBwaIMaQunBGfaOT9uaatO7Qccgyg HQAEEquRaTa0ReuH1g3TPw4u3radJ2Suk0+a3uSfv8/afbndOgUtBIANp7ksr5y3ReH0ILaIrQNo SG6X5Uj3tu8x3CW9yDUv8Q0gCW87FY9Sh7i0LiHWs9RH9TCgIXwPTRCeVOFx5c8JWaGCoRK2F3Km vtBRu8PVzcHkS+nkVri6xEHG2BO2i2CHZ6Z/X3U/UcGZ8pYKzIr14GRkYxNx+APrwXmuhLqaSYBB 3EGLYsnIUpqKh4HqJhCCRMxyOcnAYLyAjed1AeYHJL/orXeC2XU+fc3Ob9r8ki1HVnXcVmBBdKzi OwfR3SPvcCHmBWQSQqDddikQAzvca66VxsKuWEAYng+5pAgiqVgnqLY6rscl4xk5nSD7zjUSXEko WgCnvexziHFrBcQkdgmQn+8VaOKmn5peBzqsSQMsD+pF+XFiCy0xPneKFJNaVwsyNLWuFmBa16Ti OEC6bEff7pAbBTQMwRDnvTCXYbq593bnqenenfqTsu6Hquvo2sTaxgaMBPcAzOiZljeixY1wvePn Wx6YGDIOIwIJjitvofyVCaYmPq6iJ6vgKPPA6w1EAF3cJBs3JlFSKc1WZYDi6Zm43kpXuxDZZHn7 fWfBxStvdvZrdvcRWWX68rAYOhIlaeNFinjGCGtDw0dlsJPpUZM7roQDWPpYBZNKzAq2yKCMWVaL ZcnPlubZoTnDaYhAi2gCOX9dv3Ptvif1adYpCt9kkmjuOsENbMys/+N228K1WtZFSDmgJc9I8pQG D3zycUyfhmwhaSaaGiIMfUCTbGbh7mp9rTl73R9/KSl30hbJmqK/LipbVY7dUQ/RUOe1k3SKQcBB Z1eVbCowjcXWMVRqbIwOHEkfphf2wAfQymODtxZl8rRI7696H+WDHxfR3NNS8NIpPhbqXlz87tUP /nDnO1+4fEhfrszN8mi90b27tFgb/TlUblG4UwDHHTiyMMzzZ7eC4dbiNO/MTzt0jcMD04waPVLh KO/18uk/gQ9c6ThPSVdX9GzWPNtvHj/V9z/R9x5AigHPrkWsKE4pAJAb/tFX/PIb0ce/Mbjzq6P/ qtP2Y6Pd4UFVnS/vZsKPAgcPOCqgcEChBK0ZmidHSqHyIxX5KvZqBh+IJO298Za3JuKZU+svbHn+ l3u+YIGPzKm4zvzFOjropHNuv7189d2T126Pr5B7MfS763bK6rOfu/84nqPM7x1NBuR+1L1Pk32L zLQrz078fB7OZsniX7/nWLnz9tv+kniPJraGmvzcBfeKaSaPltGMxhPqLfgDTGWHPzzcmd0fNPtR sk9cfYK0xTlQWf7Pxwbnco3Ji/CTae/OPP3BOPzwOLg/7oxtPOfxEdpICmk4+bBVachRZy1HV8zR MrA4Zp3O+aBQY/BtWbpTHO0omWd8sQp1hpMeZAR61rYaSQ4F675Fwyo9d1CC3xEaEJ9A/mc58IEf 7XmUocrgyMzRCc6mkAf+1s6VP/qT3sdm8J1ntqrNzma1GaKzOWfL4KSg957g4+aN6/PrIbiv7oHC wVeQkK4F6d5ng4/a5rBxh1bugCiv0R+aONCJO4JDu4inbeF2uhIUrkBuECzoD2L68Ft/gd457f0C ujaLggGFku/1F1clilvRljihuPdkQpqmenVr8TIHOaIDQVFxB0pDVAsjFhyiAbKg7sm6LzXaQi7Q vJabYbblVX3RJBiy6nvFUFYD4VR/TFWM9ymOKBYfnGvlz15tj+YuIAnjM8+dvj5/0qq0n77cC+6r Vol/Og+i/GLCT6d9MVH7j+FweOXKlfN/VeCTn3X5bSP109f///2Dg4P/BpccuRxNb10eAAAAAElF TkSuQmCCUEsDBAoAAAAAAAAAIQC7vzClVAoAAFQKAAAVAAAAZHJzL21lZGlhL2ltYWdlMjAucG5n iVBORw0KGgoAAAANSUhEUgAAACwAAAArCAIAAACM4/3uAAAAAXNSR0IArs4c6QAAAAlwSFlzAAAO xAAADsQBlSsOGwAACflJREFUWEetWFl3HEcZra336Vk0M7ZkKV6y+GDjEAIcMOHwEh5CXuCNc/gD PPOL4DfwS+AEAgQHhyyKLUuarXt6ryru1y3LSjQiEk6pTp/RdE/1V99y7/2KOyr03SE3hmFay7Sx +PBtD845U4rhyp8vbSy9jjF3aHk02nvwy99XEa/7nBk2fNyEnyW8qNlsaYvCVhVm9/TLDO64ot8j O7oBC5rGNg0+Hr/xgRSjvvfeO+n3y3ff/WDnwbO/+NcZD5pR4FVSWGyA2+JbMIJZAx+zurF5bpI1 rrbIux0WO3MB/xjXemF9N3x6L3pie00T8sYXVonNW4dLhSTHXnUYa7W2dcOMpgnvtrMsS8EskwWv SrVswkT7Qpm6x7THeK1tkti8oE2cDiFlHMvxFq5kyuWHtbapyYKzqz3/ueCGiYqZSq4aPzOukLYJ mHY5jDDr3BTl2YTgUvIo5HHEw4CLKzoD++4ccG4IoZl/ZMVKHZT9WRUZTUtbyUzkiUEsexFyiiOh sG8huaNY4JvQx5W77fcXxAW3hO9jnjgMyeV59E3nyNEI/7bFQq+TgQ6+k9zVvejJDWdRB8lRpNaC a65qKcIe9wNhLa3oKHJD3NN743IacOXImr7HGrauz29Ojob8+kREEVVBVeH1cjrhw4HdmdS3JmYy cIxArDkX6fhA4Anz+LPg2KxTf5X5vEGWcHiiDkU1dHTfw46Z6zAYQdPRgWoiiav1XdqN3JQZ2Lfj 2Mi3IRzmkIlS2sAzPb8ZeOWWU45duoUhKf2lx4I98ZqKt2oZ2gM//EJEB9ZfWCc3SBdZaLnKmdas rm1Vk2/jyEoptOVSMd8TXKDwmBCEdRhCiiDANDd30tfipu95y9oslnhAIJqVFg1TFXNXtUhy5Ad2 mPQ+JyN27W05SwaP1sO/ruJ/J+HnqX9cA1iMI06NsEVp8hzOF0EI/LCOKCZePXKVUbJsuILrqPAE Aj8c8H4vub91/KYstkTvGWf7z7ANrGDT1C5W4nDBZyvKpzjCNhL18QkYmCxrnh40+1+aw2M8x5NM VIY3ljctlncQS6CuWVXzUuOWRWFJBK5NLgKPtljgEnheSdSX9q12AUKyy2vgI82yxLvMOiO4bH/o eV4bDv7qi8yiVxpkkyy1Sio5T+0qwS8JvFuHc8tEXsFEpYWz1uowsfMlKwqyD+71fbiB+W4z8IF4 KmNuioyKZBQyeKLF6W5gHY445kU2fHLOCGNO7AVSzRYGV1iA/O9CjrvA3fWaV400XK4rtliZ5YpW bwFABD4b9o3nGF9ZKWTJBPA6QjE7iDiWOjUCaxJ453mxs7gAmwkrnofgfP3hFswqK4SGsvIM/lht eFmLonLSxlsZf2mctVGZlnkNzLwIYHnMRj/hv7g8/p48iSpoa6+L9AsnAzk8D4hCaOZ79H1Vkzao anLqmSdPfzL/wSdnjOiw76VZ+6r7gREnOQFsllEkepHcuc5e2RZA1jAUYUiYA5+fsYxQUioijv9D +2zCeOTEiRESKT0d2/EguT+ePYjynYBFke1HUjhsmVDmdwNRAP4HAUpro2//lxsuEADPExMGIoqo bxBCwKuY1TGvewLwbEIX+EMc1tEPIg1KA5Hig3Kuqio2Ei/0BO/L8U97vwY1ACKRSusH28tbDgcU VQwEi9z2jxtubDlyqlhYoDO4QrDgyMQfzfk6t8uVBipfZlyQc0+/+0/pqfjm+IfIXj1bMNDdcAhy Aoc1PbiE17HIJ2q9o+b3ePpmld1p8ls6v6nLwPFSlzKpNmaVXMaGi55Jrx0BJ1owhuCxBspHZrWb GkwnsW5indQ6a+tk+MDZSrEUeSqt7piWQwJaR1G8umAhl4GY7b9X0l28L8YPe78izQk4A7VujSAa QAFYnbU8S6XBeTMImtipI7m8I6sB82Zs8GmjIMXmpTxOwCPMc2ETcU1Z8QbSMNWAc0ipbxoUDhfc Ye/Y5kR4ESovlma+sMczCzLDPKIPoD71ZOGvtBn0DHRFZlXe4j/QHOQUOE3sYVrQFXIc7oFEzbLL oA7CIT3u78k3ZBzJyUT0+wgOcdW5QQIErAOJFUSy4f5c+8eVSmuZlCKDUG5EY8F5IqtFVgK27Toz XxPJF7gERvCYjx4674vbe9ndMR4L/3WsHz3e/DwJIQlAYw4YGjIHdE75BCFPFoLEcW1J+OT7TSB9 fmWEo4u6gQOh5xByqtWLegqS7Q0KUh8e6uOZXq1ABxAHJBGKolUJa7qibwPxXs4CvBx6gvoOlAWf LeOP0/hRgg+XCeQ3ZdvV7rewzW5D6vDDGXt2bJL0agu89NOA7XNUfjYWl2BUQghChRb4Sa6JE50H RYi80RrpSY0XkrrT5c9bppN+kLFzVM4FqQSnFelQPp26bAeyb0PRoyt8/XZxe2QcXvVIVxrFtA8k 4yoniFOF6T1asC+eQuKBdKA9KX9xBSIczvR8jpVfUHm3CfoD5GG29lJNStHd6dL+a77H5vTre4s3 /Hwi1zd4vsPy6yx7RRfbpuoLUGAdiWDF5TJH22hGMfoONHa651nfkWlhUgr9V+QdvYmj3WrdCAe0 tUcTg05ONoszmVX+AgLO6tBWk6aZVv40DyaZjqhtISjDTloJDtVpAlWOveSml94M9I2xnE7lhHDh udBFZwIWbWudziTw7q7MEAUKBDHLhhS0aNWEmwE/nNnb9u37/7m//fRn24/fmux/mF+TX3owLjxs AGg2CqppWPfV8o6af8/AbYz7rgjNdFDW/zgRunADJQ6MoF6qBZzTXqNTvBsHnFQUYpk6GRorsxcu 9oL56/7BHe8Q/SLXDP0WTn9IAXFqUoD3Tcj4sDLDmii6h45StXrCmb4z+Y2NIzMIyTNHK7tYInUJ dC9BP5RDEFrTrWc/v5beYnXPsmslfK8+jK79uVZr7e4v2GyBPDOjvvVkvhOluzCH9T+tvS9TCJd9 9icehzsP7/+unATrbQf3hh+l8tEXCASQ4zJGtDFv4TwMqW++PlndGzbogB7n6m+fEDlDjiOgcHVb otRVtydXdAsHSIw9ufuB9Nz+7o0fF1M33YWe424unNwKnD2gLrosad/Tvez0ROHrwUH4kENZLqGB IZhr5h2k5umz076tLS4qcnoxzEL9o3Npy75lUS/euf3w8C13973Prt07+mhrWGz3168OzPUtc2Ms hiMFegI1K4fOJ5z2SmcjSJ1NWsFYpzDuLGdzHP6dOeWhwwIoMSWHfTEFXceQjF1DRka4Xn/7zsOj H7E/PPzjb8d/3+9Hj/w422I1KK0nuVDeikiydQkdJ3DUERyLvD2V4Gfcgv0ZEBuyCikF/53iL2R6 Gwgx7OsJksPlRPfrzogXbSAWhnwm4UYgtbka6P5LjpMW/iur8NFotLu7Cz7duDjqZ+P33+Lz+/v7 /wUt17FnAJtdsQAAAABJRU5ErkJgglBLAwQKAAAAAAAAACEAb/0oY6sMAACrDAAAFQAAAGRycy9t ZWRpYS9pbWFnZTIxLnBuZ4lQTkcNChoKAAAADUlIRFIAAAAsAAAALAgCAAAAkebNVgAAAAFzUkdC AK7OHOkAAAAJcEhZcwAADsQAAA7EAZUrDhsAAAxQSURBVFhHtVhLjxxXGb2PuvXu13TPq7vHM37h 2E5IHExMBAiRgMQqEuss2Ub8Ev4FAgRrxALEgg0KUUAmOLGEQ+yxPa+e7ulXVdf7Xs6tnhm3E0/G CyiV7J7q27e++r5zzne+ooKYNvHIeQfljDBGFFFFQZQ6aznlnJhCUULLJYrR3GOFSVhGRCBpVhBZ qLwglFLLlIJjjTBmtEIad+i758RAKa9UqOfi93IyUUly1nper6nuurINmkuSy6Ji9W57wQXlHND1 v4Zib6SmQTE4oqbJrmwlqz6hpL//K1YGZVHDOCcORgnnOh9fe6g0Y6Mp70/YcKo/zNLcJXI5zapl ZrKcFHK+gTJYYSFJekNGGWOui9AQzYv3x3XKEAExuI7jrGXlj2UUFfsHxdPdYmcPH9g4zHx1oT1I mxL7qyRVaYpl2ESZRuEwnDqI88Bw8j3jCkHgBDLm2whTn0ghw0WuP+uMCpXnpyeeew4OgIlIBUBo PJ1C6gRa3CR2R22RPCfyOFFfDQtwY62lYqVGDIOGsYpj1J5udclakzsuFYLXqmRzXW6ucs+nYaSy bL4Jc51oa+nAsZwnYunuRPX6+ivcCBv6PsEPYzkL/wXAKwANsZ9TbMdKa2ZesRCHToTvx+3KbKOS rdVI1ZeNKj5PLjm4iHycboVt7aE094RzqOh0JuP4+EZS0TgV09QIdHVeuhz4WaGOc4vf5TmPCyMq WJTTNMPJMslywgpkeyGjeW6Npd2n1liRk/SU1ZGkKMBYlhaWZXGLOF166TxkUF6tKMfiSU6HExVF gKqREz5N2NFYDkc0y7nt4qI5SsjB0Wk5SKGsjPt94mxP1OHg2XVgSgjNzCSb2Y9eOhOqzATYD3zh SdIUjCfjQE6mcjZTUUyjzIgLmuaLUqbyjPQG7NE+OTiU8fPqAgCkmT41RU1hbHSNTpuvrvDlZSBO MxZ1XaAiZRTUkBaXJlhaxl0UKk6AUC2giCnL2TgQhyE4ic+LedWcBOZws8UylXfWW5W7ceHVl19/ R9U94rmk6oJjEA5NPOwFRpUHtISutpKWA2LyQaDCEAjXPMQN5oiGGCMfo4kaT/TTLxyIUqcNyxbF Hjt6HpQbhC/LQYmEcuEpLQMnlJ9YEACBDM2pj8Qw35OuqbXF5pA1XNfaMGc84gJvETQE7Tjk50Vv vuw0AigK9nRsalsAmbLNkmuVzu07H5SIRddRLClYUj5cKUpZ1YxaojBp3KJJQxkhbX6aO/szNgrl k108Im+1yFJNCQNtAvUSw4g+3CmCUCf/RX0OpU83W3iYuCVSX4fL/vFrbpmVjdZtPJA0GfRcCYZ8 5BUzXjGjFXN8UYxuqHBLpRdSox1HPlW5UKbgSvDDsYZCeyXZqKctO+haYdsgwrR7M8BFS+RXg4Ba X71w9JoXdIzpFgkvqGiVuP+8xy3D36jdopABiYareCpLxus8M5DZolm1VAdcyzibGN4OsY+kOU5p 7wiVpp2VqO2mFRatsKRBFaVObEJGue8x26bQUw1w7KX/1f83G1ndpgAbvpDUiCn55GNa5a23az/V WEWZ5wcyiUalmwJD6obXHYTCE8VSImay+mDK+mNIRTEcQ87TH7zW+5aVVZS6POu0RrtHNfXQMwJq jYg9kEas/IdTBuXINXKRGwo8+q7mmu9IR4vvwfi33FRWO17Hphrex2cE/MvpFNbBMJ2i5vKUuP3C 3Uvsw5g92it6Pa1X2FEYyc310VWaLRU3L+2+s/xvLN8XTlxVmWCKs9xiVkCMMAMb5k0ct5D9gRqO 2HDCB1PWG01rO+coJrdsbtgiUuYwMSYxC2I1mZ4Kn2ZsbYkwIcZ8d1r/aHDh6cNV4z+2tWfYA2pO lRkqe5DxINZNC7XTjVRze877uXhPl/bPcVaafo6WBy1KYDwOaMMC4jTdfU/XzjJ1r5fwcBAYhZar dQWy3Y+gYATlAFohLUkChV0k8/6N+y9n7xbV52U+Qzs2N9LuEtZq0oaRDiJJtabFiYziY+SVW/3f goASw3A06ton4JYLmk1tmzi27gkoUJnRp/6f/j+Z+JJ0AsIoKxwkSLfayldryqA0kxoiyMT0dyVF /fdQaTgOBKhdtetoR4kaz22+pjiBJVFBoAqpebTggLS0Q+lLrHyNMzrGFkJp1PJWBXsCLnMvd6R+ X8r2Wx9Y+1P54BHMdH7n+vCKnbt01la5J5VQxAKwafUz0fwsNaaZ8eBp0R+cIgvtt1hrwJ7QnV5x NNLXT9recR8ucw7hYs0lzBgaHCfuZu6ZD9sfcsOv1d/8rkgo2x/A9E1vrQ9v0Fm3WL9x+Pqlx69v PPnR5v3r7b2P4q4YG8Rg1mEM/TgOAt2ovRJ1KsoyxCRRs0hvO/eqc4+u1bv8C22vpm0RnUUF3E0Q 6P4O8x3H0Uq/7B2rb5n9SPWHVEreWFLM4DEfGFYv80eFIxkf585OVI0FWg5HMzVNT1fNMNBg824z bJu5x2XVoyst+GFDoEk6UCftIU6CwBXSrKMVszSHD0JYvFZjtSoYPvMec5t6l+QrbDCW0wBFFaOZ vz2r7EqWeKpvjQJvz3DGmXOpObh17WHWzR+LRtpw86YvmEMq7uSyN7mIxkFH32DDV3m4DnHzSQVB MTKenDp4VvHzThM92UgkORpRbtDuetZdKhpekt1nWl7gkVCnsvkWo3G+s0v3Bu5h7vSlNaLR1JqE tsnza+7+VmWQV2VapalHS6Nl5BYtbJW7qqjlpJVkNZW5NLe5Lv/iwbUxKxzdfXWZYNXQq12OU2fF tGvtK9/nmErgGU9GDz3aoCsHyh4zMRDGY3P/cevDL64+ubfe/ITUHuX+biL2xtDjou6hhRoRtXvc 2hGVbVL/fGb1QgoDjA1PDtZZ692pI2ciFeajPpCj1prpkqUEzcefUq/efeOHP3efhOTe54uT7rFZ ApdAV90kMGZBYZR2dZBwfIBnh5f59vWjmw6G7srjFAqtR6PdAz3IfGl4/843H7zv2Ouh+Zdq+5ef QjeLW9eCCw6CzB/8BnlBjy5t9OIBbENYkFKpIPUyDIvJBJXCv9pb4x4ZOoj+CU8KESjkTAQZDSIa zIDHLztKsANOPaNwJNpJlAfLJU8Vz7BZwm3lXk4ukcFIhrrfH6/wPLbVVd0VLiwVzJ5R/yRQTQ2s gVtMC+cwtfcCmAYynmopS5+39pqrFONhXvXVxGw8yMXn+4Ag50LExBymU3kflDPb4yYo/lxv9P1s czlZtnlBaX/4VSnUowuEVRiw13LvQB0NYUHKDD1ntU8Fg4O0rm9ExNuNyO6htmRIBkapMJo4Zw0/ SuIReVK+W1k8GEdnwngCyumgoQTl3HHWAVE3uh1242re0R3VSBRNNJ7wGf5UK335puDFExhW8Gls HsUaaKWvPy6TY6vNdnajq9rLqL12X2e/tdG7+97kdufpT5YO39BvpKxhxmbwwFoL0NDlBAOcZtAZ YyCQn2DMzbVDWTjAkcI104qQttBPgzRo0uv3E88mthIE+sRFU8R1FiPgOq4QdM5nLyAUnE8xH+Be 3MqRRlbTQz60XWKoOuEbq1TUtc2kaaNSeqoHT30z8w2WSHt3Cm1A99HzjPaxdlYx05rRe5NlmwmZ CG+bg0f1B6n99y9QBV1QW79EeOr98QyPCQuEdIFvMLQLL0/0ZNaoKZPjxsGGHXas4StieJNijjAK W0ijaFbijh+vuuMr1tENY3KR0ivh5bU+q+Rjn0dNymJR2U2RUbm6lK1Vi7obzu6d8eJMD3eCYRI0 cJYvhE5ggclCnwZGElI4mEqUbKXpchGu8qjtRatWUuPQ0NzGGoCJ5Cnvz9wgslTKaY5ZY64S+r7z rfB+glbttbev/IyOg+IAzEEHKds/BvPuuqzYbJbSSahVMgghWaBG9urFeNnKPBo18dqLpG8E71// GEPT3wZbB1M/DGy6j9cYFKOHOSHwThBTCJSenxCSJJUniXn/qeZUvapcPfsP+B+4cGqrr3yPA3+Y qU/4hhdK2cWVZAVKINBWUGO8iwE+mOPmG82kznOH5hWKIC7f3P1F98/vegc/btx9b/VusxneI8sx hqWJ4e9I50jWP5v4d3e97cDt585hInoTgkkVXVPHBMZmszN1QkOWKlCnnOHKBD4/a5/8Bdmft0V0 Q07Rj4rjb06X6zHhZDBHLeaiXErF6UEbjUan05n/jfK8UHYg7y+8/j9Zv729/V9bxfmMmthmRgAA AABJRU5ErkJgglBLAwQKAAAAAAAAACEAMdZ+Y2gOAABoDgAAFQAAAGRycy9tZWRpYS9pbWFnZTIy LnBuZ4lQTkcNChoKAAAADUlIRFIAAAArAAAAKwgCAAAAbj/mlwAAAAFzUkdCAK7OHOkAAAAJcEhZ cwAADsQAAA7EAZUrDhsAAA4NSURBVFhHpVhZjyTZWb1r7BGZlbV3dXf12O6ZMYw9yGhG00aD4AXM ExIPvPhX8DMQL/wVEFggIXswQsIz2MiNZCPsXma6qrrWrFxij7v4fJHlsYX6jdRVVlRkxL3f/ZZz zne5jJIgn3nJnGSMMybw7Rk+njP89Yw7+g8/4cbmYvzGD+MFPTNebe44zs146Ri39KvsHbfeaTGk 3KvN67+Z38znPNm+/+6f/1W7y+t7zmvvQ8sDh4m84TRdL2Qt8IoLvMcQnoWOK4c73o1G9YL3owV4 SnjZiGAhYISumC69GFh8bYLVUD6ILj5kfjbgXalgkTCl5o18/Td/K2CsbjAfc7FlqVGJCeNBx4NM jEiMT6zJrM2cS63HnXwoZtX+7jKbNEI7LrHTceue84FjeXx7MoXBqfh2ig25bHeDZluwvW5vb3m4 s3ywszjcXsps8JpeF+Ts8VEe2yDpo7iPwz4KBymdwI/Y9Lg5LMM3bt/43sNJwg+CWVpbGCYGuqCQ YcIxpk7TsDQ4LrD1SJlQGcWd4GPkEHHGpCyK7A++Xb3d/8U3/+sPD3/5/vbpN7bO9tJybpPBCWsF axQ3glvuMQbZG9X0QTePw9MguJHhQgRLrkuuKq4amMJt5F3AbML6CTPZZh3ebvP4UXmQrRsTXFdp 1YXGSKRD+a+fSjktkj/+aO/tm78+/vs/SVffjF6/F55P9OJn7dG6j/pBs1Jhi9zR7BzJga13MpjL 9IxFt0yvWVAyXTPZ0mCIQ8Fs6ClwE2tjJnqBF/stP3m4OkxXN216u0qHjnJSKL/+/qcCITCJL4JO c1hLvrHeD161VvdGOviZsprWHr3NcY07eMuGfEi4SdiQMhOTw8n5GtceScMzE+adzIch9SbFw8x5 jjmNE0hhBBHxFRLzwmbtwnvVo/wGxYiZa2fnTl6a/KrK6mXMKiU7jpSGh3WFXBuDbTlKoznw9ZEv H7DymJX3WT/lsKmf+OioPDq+ee/47OPj5986/oI/qqqH1m4PxsrLOq+6ALtCQLW2WdIJ4QQybprV 26gexgZvW89aL2sXtoOiSqP1Nj5gGDBlU+WobHhuyJ3ZjNTbgG7CB1tZfT9fPEpv3k7P384uZ0XN Ciou63hrFMKPIkftYO1QI7+85MWEf/jxST95ag9/WB897Y5e9LtPy/svLnfJAa1AiskOxc3ChUcU kFxwqY+cmPQixbSEQmN50GTDzB3uL3bCaieo7umFEu58mNROK+WsoyzuGu1rWMplbPOoO//eT6VK Jttf/di8Ts6e7T17cfh0ffCsn30+3za3IZbXtQiXTNU+uXL5aS8Hjsq2hRPF8PBgfjBZVU6bRlMF Iv9jL2b9452r/Wh9FCweBdexGEoWM8kR72UZ0/KVVqWkrMrNdla//senhEiiY6piwS0Lb7lYq7oO h1bxgSpw9LyXPVOITWNkiyyi3QIqUt1nukMQ7xACmEG47o0XjQ3wEkWPcc1tIIwUjiDEAi4pqwAe qPPBStyUKiu23n+yWQNLIrcNqqKVwYr8HyxZeuHCpQtve7WoWaDKIz1MHI/sNG0kdxerwi0DMQiB rOq4M/K8zz5fb52Z6S3LX3a7F11Rm6AagnUV+V7qW5QxD9bcODXv4uUnnxHmkxsMQ7Bl51XNeS1l JRVApmbh0kfXQ3TdqnnF17WsgLobUATdiN4pi+31HGurBsHiwa0QX0TmefbyZOcnV/ef3ty7qPPO KmQA8h/FBuxKz212ZtMTHr/S4JQRGDEhyn4E0ZGBRooaqRL3R1bkLgncFKwQ4hnCjdEQlLgDUoER eoSSEhblqtcEkbxS6yZct+GyiRZNXHcaIaD4cWYDBAb1TGth8rsoYD1L8MK7AxftNgbLdBJBwdSA PKBGexCVx0l5pOr7jk/7MBrSsMcENxdFciYBFaiUYAWfgQx9NAfqyFqprgrbVVQvI1OGvEMSAB9R tKKf8GbfDzum/PcfkQ8ouRTVGEocBJgnLejRaZA6GAs1BmNFV4h6n7c7zCUWHIMEhAMAcJgUYIxi 0ZUPSheuLKIWXw3hrVcrKUuhllIvpVwLCpYZ2TJlQ8ZMboGYjDB5DAExJPhUMhm4POxghJ0N3Z6t D/zqgVo/UNUhlvfdjg2nLUBmGrehNCh3j0IPmIl4X/BuKtqp7LYUhguIJ4lHxlBuyJpiHQDHCMpY MDIkRSEvJr//hOAsJE6L9up3ZpdF2MXpEE/aJmdVqppdZo766LDKZjXK/VF+Ow2hBej9q3UuKgVv DRk4ieJoImFSgZra0DnNjHiPFsAal4CxDMutCuFLt/yXH/8mE4mxaVIgm0cF57qdRk0adz41GJAO edxN4nYStFNdx3IgmofvpPOo6nED4GUbMQwTjZpvE9+ND0hhQGrQgLQRCvLLAwyIvPE90tqd7mub 4MVq+4v1DFV0XadNh5Sl5xD4WA+xooVH/uQ9UNZJFBMlENaGBRixHzI4mVKK/sXbiaM9xI5EnoYU 467UdhUMq6Bf4QlMABsV1R4ZhORq1MUyv1xl83W6rOK+QzbeWQAQTFSvBagJdSiMkxYySjiSJHfD 2cSZzJsMF4gp3fex1SlpPgSeSSzAkaFIT7lScoUKhAXYPInSX+uvQfStauugLYN2FdqlVnOl5rpc xXDJdZNdttl1n1UmICeTSNwIX5oEQI4ZN5qPxp1rydt+lN00KOURNewZupf+lUFS7D1+gopH/BAT sBFfK3Wr4hMMOfkl3/lpP3lmXR/d2ni5TM/b7LzOSxtOwgblcFnmfgkpDhQSwCKECOoIepoh+8Zv TmKMOSNYD0LCAt5D9EbOhxSX8t+ABw7qAz69awTAUtB94Zxnp674wkx/UUU/fo4xfT4k5yK8kP4m bObxqoK9LJLYODZIuA5UCNbA9VFpBY4j1SMrAnATIzQcVRbDgA2x0ckAdhYReM9LnYKZvt0XrN8Z TUORkXOIFKQB1Dh5s2KAn53pkEroAzzAQWtGzm18UeXtVRLOCROjGw9YxJuQbhQbkCgG1u7k2FOQ 2EEKEdhj18hH+MOK8pNPRzz44Em767IHq6xohtAPqCgFC4SAlqq9ulwzY0QYSauCCnREspgY6CIQ Z2FyJsI5wfDkRZe8LJVVMBQmgi0ZIKcTiqIj0UqQoidyElSEgyR/GD5GYYOG2ifBkAZDGBoZWqoc pBLwWMEbkmkIdgfxCn1AQqElDMaOCXorr8CoHZSdEVWjGjPSP0k6UgdQAz1HgASoaxS6VEmwY6P8 qMqgD9Ji9v4TrFRKtZHxpLt6NF8SXMek4Gnq9qb1/bTe1X0hgXpAXIKtcTgo5pSbWAAuIBnW94Pq ARum3qaekED6YCnCFZMwy5IGcCGzgGQAg6JR/vBHxI2zbzyhwjLCtQo4JwNkvtQLED+kN292VbOn 6j3RbfEhR/dDXDXKIYoolPgw8eDVPkdbIuoD1h8OYgIAIHUK5NNXKr4ilTX2VXie2xliigA7jPUP Pr2LAjVleByosBEgmB+yBYmDtCPIu1MPG4K5IzOK0d0A/A2F72Z+mLog65O0VRptByUjqdzaIUwb yIFXEGUV0NABSmlkxz4nNHVACcwu0UhQawzlGN0CeD26EdLH0R2/IbrYCiUTdg/0zUYk3rLR1xdv ffjqW7/37M++9rM/ffg/O3nV11osdH7iip/fpqcdNokIDlvurYPr3z18/fWDi3f3LyON5gE5i4YG gcHyY6sKFUqM0yLL0PoT5QD28cCGO+4OBpBMEYwj8Hfo5xPzwcGr7x79x1/uf/adyX//UfHzWVSj DqHbIBf8yxM9r/Eu3In2/HFx9W5+8U5BA4iC8qdJiZ9GnAKEUbWgVmM+ZAJ8PWq0ceHxUAJehR4Z 05tULzUwIzynqttW5bYsZ7KcihoymoWWopNLMduyeYiQjanjFYqV+86ptYnAcISJEHcIsJ628awJ QqAjY9p1W6w6lNAdtCotRs0algwXLrmy0dyhh8EWUWDkGOkPgtW7+vqxXn5F9V9R9VfTq3TS2i1T 7cv+rb3mIEJSwwjwciigxu16iE7q6eDkqNI2i2qrR/lFd+ADOD+hBKTPJkM36Nt71VhkFtX9pujH LgyFCZWPxzUXmvOQG43GFAoqgi9xbjDKsc1hy0hm8AHkKAS3DKLi8OFHSHESlr3mykOVYE8tl7Aa ZU2RHkWtoAYe6el1bXEuRGA1ugfoydb6s+7e98rf+bv5e/+0+to/LN75wavH5Ukh5zq+ZrpFJqHd I7zvC58U3dIkL1ez6zKb//NPZKTy4+kH42GKBHq7wt3bWsXBgJ5EFgNOcSxoPkQtAWgJ1wDAukLw 6UxF9RDHLrn20MfhK23/N62fF5cns6vPt9E1xBciXBC/4GFS6CGRFvzax2zRx9eLvF1G60+ABygC 5MOX+uDXOuH//L1Tm3RCwK2mdNpghsRRAzrT0sVgqhuH/ABDIkXoNGOEFuQyHTPggAF6SY1ybXMI dHc0BwCMi4O3Pqr3ZP3AAS+BJxCQqyZa3mT9InS1psYB7I6UBWYgzmByqMQEtErtR7B24VWtl11w VYfnpe6hUSl3EP5+iwGmmn3W3IPIxqEO+nyvt7vDyQqCjxpLRO/7/7nRiRzHLa4wquiRid2g2k6L pcIxkVrSaZ5oUSwepWxz2848jv7QcpAGVCAeJ28rcbPyn5/aXzzXZ7foGlRL8DUUrp9ZftRkj5bR g7Xc6dBZ51mTB20RtGjd07hHGY/9wuaUbBTKbwjCm+5RVv/W0Rrcevfilxe/9etG17/xg/t8Z2fn +Pj4y5+7DoT4hk8YAs/e8Pl/Pn96evordreBdPH34YIAAAAASUVORK5CYIJQSwMECgAAAAAAAAAh ABgY4wPxDQAA8Q0AABUAAABkcnMvbWVkaWEvaW1hZ2UyMy5wbmeJUE5HDQoaCgAAAA1JSERSAAAA LAAAACsIAgAAAIzj/e4AAAABc1JHQgCuzhzpAAAACXBIWXMAAA7EAAAOxAGVKw4bAAANlklEQVRY R61YWa8kR1qNNdfKzFrvfn272z0eb2P1gDWmPSP6ASEQCImn4QUk3nhDgh8BP4J3LCH4BfCGAD+M 5DFGQ0+3l17u0vfWXpWVe0TMiazbjafbZkAQCpWysrIyIr7lnPN9VBLHIyGhlDKKTyKEEYxgGPtB lSZKEWMIY/ZXDG3sV2MM7uMBzgln9mGljNYU11LaJxtl6to+/9Kw78BazHiOlvaLL0oakd4H9LfE 3q463lEuL4dOGXFRmuC8EGlF05xMZkZp6kgqJZYmVW3XqypdltgKCwLqe9iZTjemrpjnsV7XnmS9 VsuV3W47WBjSg13jOrSsaFbgSGqvVyUOfkpnf89d4h/RW+TW8fROkh476RHL9knjsuBKi1mGP+jF yhQF1jZ5afJC54UpS2uGdgHTNKaoTJFbg7VfdZabzQaPvdgB7vPdnfTOXnojIIHHtSCeQyhhteal KvTPGSyDbTaxV3Vp2SV1YupYNx2iPGaksF4wemt809SYRLfLY8LmmLjY3nkxNJ5sfumO3QXDwRqP ND7TvtCufTPFO9r/cdnp7/zw98e/5lW/sY5eX+2ezG4eXc0iUa0CxiUChE4W9qW/PKgQ2DpzXXu7 tcF/P1g3KY7jxqeGUeWLOpKGM4rTCVbW9zlPkuDej1bv1n96599+e/Sze70HH8afU599Nj6iDUPQ iPM5IuClNZjj0KhDXYco/eqvr24IgZIfR8qnyqF1gH1Q1lAOewlWFT9jhhGF81Azr4OZ6hRGSqow tWO0Q+EU6nnUdal0COP45N2EDwc0ianjIACRVb/KCu3vdeOkWqbESY3MDC9J49F8JDHLsoQl4s4P 76qOzj0xqaOOUx2I5Wnd/+TqiFaclzRYEiYksoMJzpJY3T4sbw5JFCKwCLLaBmzxK/eBvUrjeEvl Lht3pURJ1jfE4i2zOSTOJz9F9hMcmmi6yPyrLFo2gULyw11S4z6MpH1pfHd7buK5VdctBqLqOsbl BJELnPgfDEQVW6z5dC2mGzHPRVo3PjG7JdkrLW4Eg6O3/uAv6o5NDSNJ2Vckqclaxg+4N9P+uAke Tkibbxg08MsbgyoRVCHBbI5QZZgytNayzWcggUp8C3e0jUGXbfadskudlYkflwAeltd0k+skPP2d XvZeDmeGf/URjeXow9Ef2VS0EzZmNm6Bd1gYGABrF3azrBNiB8SRzShWgcQ+shFXLq0SUiXWx/EX JLhqyi4H0iiPGE60MHVkfvD+gz/Z/de/Obv36B9eT75q/NMNffCIxdHpj2+l7+fwQ+evP2LAVz1f 6OlMjyf6cqzOn+nHZ+r0XF2NFW6mqYUHC02aaAsYODRABpZol7FBrQKNVe30GZKwCUgdYnkNvIFR 34vOPnRn34mutCRIAgp74mB1zZAaihll45q7IjyO30Mek/0RGfXozoAcDFmSMINgoizwEYy8E1p3 wDZKUS6oNngFb5izMc6KuDPmj4mzNrwxBtEkbfq1GEQ0oU9p8pN6/x8fvj38F9b5csWmK7PJKGLr ZFCGnG2E/PSn3OWd13rf14O4OOjUPbccecXQ1YEjMxxX0zAgSYf4LgF+L5ekVozbqGWVkrmSq9qb Nf5lhU9q4Eo7cVxsAgGBo1NFNxv/8XTgPXR3Pl6Qr85MlsGiABi1368DJnLKHnwCwjTwPW00a5Aj BKfExIU1PoCyrmlpJ0CpRWtt0bOqqZ0NLRXLKr6xU6aN2Ci5RhIad6HdufGm1Jsw95K7F8KfGJpX eNtzzxpeaZETXhAXIBTR/l3v99hwgK1pyYCpCGm5bpyH52o6t9TcJmHryMoyPjADkQvERJxyjvsE 9zGkc/1wyzjgHUs9HCaBZQhLS3N+qTeZjS2Eue/r926nxz5eWH/+0TWVAwTNwchIrnypPC7Tmj88 RWB+GwQAOhkYHMYvSg2O/V8OC8HfvVnsd7CJzdXftVTOXueDfr2XqNDqEQAA4p8VDQgWi9lP0FUn ZFHMe13IAnq4Q4526pOR2utLzfVi+a17dV1+68S8cczjBPDwQubAoNzzYWSRNbl5sN3EbXq4u74d VbGVM3JVIkQMDA5s8D0GyvA8Muqr/V61nyzeiVdvBMvvuIvvivWJcEpPPhpbNv+mAaKZ/+Zrlx+4 deJH57Vera6fasURW2V0mWbdCwttzJHalWAUgI/mNruQacYTyBECnmyn9pwmkHXEAX/FgJQ9U/VU 1dVNyGwobLUF43Z+7RpiDJwJzGgCalWghWhElUBgWTUEcdTyDo3Cgw/e/bPNcbC8xYE//pXx5kgS AJFNOidVzqwCwhRDr+jzMqHLd5pgtKlr3pTCFHz4sdj5p6c2jxzZKqBW7+AYjgSEG1+mJ0HeZ8FY xx8/VuMJh47c7+PNfF1YnafNePTPXMRJdPdets/yHaMCAksoh5UJK/u07Fnwh/uaUGS7PN+h+a65 /b2zP3zt34OwmTZBA36dyHACteqqfqfpBjrydcfHZzUKyz0f4sVZqfCi8p5tyGyJtNc3D+ZvRcXI QaBxw0zg5vQhgNFC7xZTcdNaDNK6MSIzcm3kxogcCa0hAuSayJROsuBp0T/ddNNFYJYOq4yRSEgO gG3/CzAFrivoNutZuKhUPC1pUcMdNrGVEYUWhcED4DmrrMqSertHr//xXzYhqWL7g/+M+mPoDm3V 9srqW5pbAgObG9/B+S7uuvlR40x4/CURuX1SpsoCeaks4hU1m6c4cXM83ByCS0z4xYpeXFn5AzGA sACEtDSpk0AFAm++mnzERRQnP7irXegoYCV1F9QD3i0a5+dn6qsnZjbXqzWmmS/MeO6URndjnLFz Snr3s+A8Y0DakGvOgIAwAJiazOaWHZK46kPaEvd8qS6eIfpJEkGO0PVGnV6QdUrjuE5cZECefgbO J4BY/5KGT1lwTvG17LKq2278pQHMLsvwWR090Z2LRiwyts6hUNxp6U0KscjZKrdgAAyF7z2BwCq6 HPFha5PAN56LHLTKCEMptsmdZYVpmc4T0a3w/c5ZlTzYhBd1MXDWNxAcLHpSmlcRs6rlNPWfruWT iRlPYSG6XNPJEoqczBZkudLrjalKAsB782D+pmighVPu5IbEoerB/pIXDVksLYM0iqUFXaTr8AnI zkBs4UBsvBCTNRhSecaqEksBbdJ/bSC51WKpLq/UfA60hmF0lun12k5c4A54ZMtzqEgE/IZPankE LGMJtoWTNn6B96iRMK0lXBEdD3+dZSU2iEeyWz1UYLShTiFlJ+Fhh4F5W9BEiQecQUn4cmHzKlYa wETolG7nXAWPV2QyR3WByBXrkizXLY1dpyEclw4u4Y7Oce8OW2d6NkdNnL8xyg5Ac/AIh6al0nXS BuZliKnAxyYsHb9SC30DZC9WzqOx+PLSem2T2UoV5eRsYY/eEul16aZVujOxOGHz1ZUIH3A7r8Ad TK4oL0D5YDLTKglta1yEFSpa5LrF3dZZsFB7bUk1CFgU2Rjc/gQBgAoG18gLi8xAd5QtAkWbfRIT BRyejyKrJzrx4fd/9Oe81DyHHgLWWLdBUzGU5AAJCKr5wkrLg11IXCQhn6XX4ntrD7waaA2lNEqa jhSrkp9NTFmRnUG9F9HGIIShXqnv025s40wKJI6tyj0rXPACW5XLIBm+/SEqLWCzdrj7dGE+vU9O L83VxEwtSFj+xSZGg2oUwGbWdFhVCnsy2MADiLmm4+eHYbYLvcPlusYpmoPe+jUP73TWmqYZXKmG XRV7TWIrlzq2tZetXxJOnwEnGuNNam9ae5PKmbfNA9sS4TAU7/XEyTG78za58yZ4geeKFcqqvRrC riZlZavQvACkApWBx0g08I4aRmoHvQcJTlYOsTVSy21sYyEYYh3VJRi79mkd2tnihHZvLPf5xZxf LdjYHt0iCVx7uKf3B8vvDS7uebN3XF6L8NEa6IS2iclyUhR6nRpUO+hGZBkSG1K5CTikdtGXxY6b D3mVUFCxtyRQLlaxIioBKkmU7XtVh5UDWvUM6MK9/xkzjYKMQ97bCRhB/6VtAunAbUIJ9VDuNfVu jY1bHkE/BA9si6KqAirYiTtlySDNEcGoY9ojwgwQBu1s3QcMRYMlTa1cQuq9qFna3sLzTg0uEeqc 8zji3S7pJc0ohEfrkCF82IZ3v9Du51cwvl3SZql6qS0h0C3IibNUqHq9mYIo8Sc6eNZ45ysyXxJI Udte0ly6Utkny4TXsd20/x+fXQvdaxmNFNodQRloT5Z9B55DY6WKkCxm+GnGfvKftlOzTfFXhs3G Vpf/V7OgNYBVUNsuyvZftr8goFXHv3tr9o5tSfT/FmVg+z+bvnEHfQ801aw4gJTZllmQnKlBU4Hn 25LhWjg9V2mAgWtcv5ZrAHKEy3ZugXzbOnqxbzSToOrKCiwPskR1ZPsTHguP/bfp8UH+7mF13INo gKjB0eW8dKe5Ny39SeVfluzZFATx4vyIXFQJqGtx7m3F/PLYSs5rpHq5kQLXqYMBAhkVGH2ICgyv cd1mFC1vCsyib/uYACsObnx6Sb86o/cfkQeP1GT69WXQMzFJR/c6Voh/S7MGINn2RrHE8x7o81fA qCjX0C9wltZHrTvaca3PXj2T7c+1aP//Pp6HFh0OhycnJy/eDw9941pA+G+8/39//uzs7BeDkQlN pHoVWAAAAABJRU5ErkJgglBLAwQKAAAAAAAAACEAFQo2lGE6AABhOgAAFQAAAGRycy9tZWRpYS9p bWFnZTI0LnBuZ4lQTkcNChoKAAAADUlIRFIAAABWAAAAVwgCAAAAEWglBQAAAAFzUkdCAK7OHOkA AAAJcEhZcwAADsQAAA7EAZUrDhsAADoGSURBVHhe1bxZjxxZlh5odq/tq+8eHh57MMjgkhszmZnM paqyulrqlqq7IbW2RgtaGhAG8zAPepg/oCcNMJh+GAnzNg+jp5mBBMwAwozU6i7VklWZlZWZZGaS yTX2xcP33d12fcc8Ihgkq6uFeRsDQZAR7mbX7j33nO985ztX5JqhaVlBECNN4NNEwL/wVyKwIE64 iD+RLCYSfk0/jGX8XhCYkIiCGAsspB/Shf9GQiwJ+KQ0FmKe/jZIxMGYfqmpkS7xSYi/6ds+ficm TMCdYxUPTW8i0tflYSz6oRDHgsSFMIpNNZZEHiQxF7kXCWGYKLLvMAwAX8ETMVR6PsaDJ6aDwU+k UUwPxU3wJ6J/4x/0QVMPdYaB8Qm+iQGIkS4G05aoLFVf++4/t3cwEIwmZCNPnHiC5yeTiSBJoqom uuovZOXuVBxOEkPFxyYL9nBeGpdFtSNktgJ9t+vNO2KUdC6rg1Wh/FnMJ7E8DOX2OLr3kG67sTa8 XrD+4sH4wyuey6VJYt9riniEqgQlW4yT0YI+nGfDpbjyceJ+fhwdHImKkvh+9O4NP6OYn24nlTyr d6JOl1lm4w+uTAs0g+5W7DzsYcpiTenccPRmyP2YeZGy34pKGdYbJ3uHSYiJERLMAIaxttR6b04Z xPaPHgic4+2CzerHD/8XrhbN7JX3rZ2JtHsSFfAmsTj2onozHo+T8SQeDJJ2V9Yt1hkkzXZ8cJyc NLUpUxJ1WpDxMs72OLn3WOYaFlmU1YRxeZQo/VDuTVl/FPf6tEiF3HTOlO5ux6uV0IABCNpWix7R bPP2UPIipmi+JU2qScy4fRAmx/UkCLB0wbXFcUlSY7XxpqP6Kmt0cUPVKsYSrEk06qE8DNhwwmBr lqU1xtIoYF4o9keCruHnUatNhhDHmFCezcSVXG9DDSymSo40DpNWW4rY/uget0uqefU7DqzgsNb+ aGkypwu2qbSmZAVnV3JpITE1pqhCfyAkSdwfSEM/qOblSaLVxkmtAcMUJp5y0MWM9DddyROkacQG E3ySbLJaHqwZ+p2DaH0eO0vthFJriPkVwgBLnUw8cadm+cZw1YxeH2hPTenp8ezJnd9abr0dtm5K //af/Om/5t/Jb6tJvSnu1QzBEiUZlnxy2whztiRq2Ecw4chSvbwmj2M2nia9QTKdCoxjwFKxEFyt nrxt9m8Eyit99r3RYFixmrEw9Q4m3/LEzWReeV8Zc2UqHP+3POmqRjNmms5th4VRMvVoLEdN4bjJ df3wT65bLJ8sV+KCY/yHr9T7h3h/PAPzlZDVjEVZPv5hXumL+skkerI9exNm24KhS4+OZM3R6mPx 829hXNjYp7/VNVHiYsaZVIyRyUVf1tU83hO/Nb+ql37cL94Rcn+vGxaEO+XF0t0wHk/Y2FNGiVex xnOYfJHFTMR+V6XAkWKZSR9/E3d7GBLTtNHv3dQaUyGKRM2IDcXaYdGh0RuYsSx6Fbv3eu5k5xPO XHd+7rZ5MGXToP2Rlv1Msh92vbKJL8h9j8ZKmwneJIF/cvoa3zsRHNPLq5KbEU/aeBP4C/HmNdbu 08YLoswAVpBInQk2DjMM/BBTqQ6jGDvZD2hxPPI7zy7cGe8RxuZA9lzdrMXyJObFglBrCVGYeL44 9f/dzfcOujnWlnOPE6HdwUQLtjVctcRYhDOyv6opx325PlDrI/V4gPenG8oKc51gIaPsd+L+kHkB 123rSdc68rWe5Ds8UsXRYhx+9WMmBqIyhCcV4owZhUxrh2K7B88Z6YzccnrhdrCoeOol3z6NW20x iEJN7K8a2GDccXip2LphiaZBcxX4widfKYc9Mr+Fanxjnb12Nb6yHMxn+ZVLWLBTs4JpGPh6VqrM wTNhrwqeJ3677ezFejNgfhQ4ishELCM+Bq+kPtDFAw3GhWVI7UoUZMl3RRYmcj+IWx3MVHh8Eh2d wL9gSXghzws50Tb5lIICRoV5QYwTml1x+9D8+tjej/RGzHxR4yHXJKey/E5gS6N5bVgVcl8nUns0 WXYlePX6MO6TP+P5HOMMc8+LeYS/JGsHrjIpcmMoJ4XMeD1X+1Aofu7PnB9NRKvDysXW+5XD35Ib 78qd7wrR96eNUt4aWvIEljzFBLGVRX+jMrieN7qx4Fgil6J2W5Mdqe+x4VRuj+J2hy9WhXwmabS8 1xYRh9VOov/ZPVg1vFKSd+vvaPAsMnyzoE42S8pxjzm2sDiHADp5fSks2IxJFAJr7QTzK8ujNxeU KRMn06h2Ij841L4+MNTKfvNTrse68dGH2FS5h34SKe69vjj1RusZZRBJk4hF5A5oXzkOnOLB3yi6 h4m4X5O/2bfv1JKDk8EHK0cfCc4T3nnD4XPzxkCczRrLuH7ZHKwn2cXezerBb1e+beeUw6igJLbS gKPymCwzLiWaTIvWnyT9PrxXUm+LozGTJH8xz46aoigKXpCMRmIVQViAtaqKI7Z68WScNDq5T1ru L0+UJyeI4uF8Tj5o4Q5koSvl4ZKm9iLpzmPeHcXDYQoQIvVxA94UDut8Dyqqs935mquJVt74ADDD 3h4Z9Yjv15P+wBjxRFOG63a4mJcfHtJ3MPdeaHdl1h6Ilinm3LhOjtAIVPtYydzvT0sadleUs5O1 eQ1PmUy1dmDWNeGpuX9U+ri/MnyQzT2MtYbHgX2wXcOQJyJTtc6mAcfGTZftHJPHYYypSmIZk5tL ElPZ2MdE+GtFtR+rvSB0FGm/gY2DPYJ3Q+ycOSB1ksSdDjZmuF6pvWeGpsixqSccw6CthynAFUd0 //SCXYtAPa6917/LlURbyb8rTwR1v8MO6ghjcFeImdio/VXdt5nx+cFsCrAawlEdGwFRE8uBGT21 +W0CC8JyFWgPz+6tclkwAY0QEaS9pr7Vdhqy2tcyjwJze4AFx0sSLvJ83JOLUv+KDcDHELzv01yL jJMXkJTj79iyJyldX/B9IePKA58PfUHm4kEDr0obpNU5Xc84ItOLY7j2qGgPlmQgTnUAeBYnrsU1 HRFUCDDxqR+ZTYHr0H8da3d4l6uCvnRoS1t1+DkKpGefAxZUNXgEQdo6OZ88emfPS9qd2ftfvDTF 0bqRMhQab4v9W0EoZ8xfHeBuFPnrTeXbQ751TN8CUoCTX65iT8ajEczBEjM84mo3YtspHMBXsG69 fv1vVZjPtAFLHu3gV5KsJUBEn32DiYteWR9ecnDPF8aA+CXu1pyP992uou11sWV2/nh+cMkWMxm9 F8926OyKhyPajIXczuQrwDpz/p3fFyoF4bDu/86t8HI1WZ2HMxP3TyTVEBQpWSgJ1bIcibSpLlwU Ji7Mq9DqSpI6WnWu/u3HZXdwVC/kvhldxFdnD48xKUKnN8MtsHlYltaPOO6/sSAeNk+nO0mCy0sc EMsT+ZMjGnR/KGDZU5OGw481WTkZkD2bBpOl80AzewriKEHsUlZvM3kijkuseTuT34oBw2ZjZqaZ AAdXSzvjL7kq2/NLtwHUMQXxypza9hAIeLMf9xBFQh6zoGSSXx358Fv++1fDK1U5k5cUjelaPBo/ MxDg0LnicMWcbIa6FBz2sm7LwpqkIxKx8U435OkqpJkMtnTGxdKFr62Ply1sEDWSBGAHQAnDEItF eZpgYLxQZCcdYITZHTAM78ZCf1VWZddfyISVjJB1Z1Dq/KLX0zXgMeWgLep6AugVCsav9mn34Q4Y TISsLsYeAUBmFJbjhE1DDEjpTPlRK97ZDw8O8W4RnNZJUxqFcIS4C7Zfe1PpL0sA0VHWRmSehW54 DfxNuZciRYpwUMuOQyVRYt+Z5ZWCiEfo2JASz7iEFM8u+rks4+ejqjac40gKY0sTZaSlDL+SByF+ MipJ9bdMtlwFgsDiz14gsPk0L44qymhO6i9J3UuatLrMr18B9JAWF04fimgiCOHhERInaQpXmmZK lskzGcw7zQI29XCEzIrLurtsv4adTz724RaheszQ2UURdb+GDFhQlTBnjuaV8i+HKkDueBpt7VIG cu3S6I15hRvIi5NCdlpSWV+Ol73gkVP+t48pEYDV6TrLZ5mqjt9eE3MZbLHT2yfIuZHuGNO1PLJm tRdLn9wH/iXE7fvd7y/X34+VW71w2e+5heGVbFTJqV8fUBRYnvddnnkCEMoCS5yUxcYH9ujvBMfv msOlvPuTfbynkHUSSxUb3ekrC4MFaVwRTc8OlgvBYi4uZbhqIpTCkPeCB/AF1uJoPqrV48EQWeWz JcI8UYji3LbjblcoF+G6W+8F+olKThvJKrIDXK2uejIKFwrsuCUcN4zHbfduczJdzn/ji/e3nr0q 8va5IjI5qd6bAVi6kManWbk5lszjQNltXvRYyBQGy2qSCcc9feXfTTNfdfTjSfjKigKjXHQiRXT/ 4onoOiIShEiclhLzU815wK3DGLBHZEwYDMWTFs9n44wVqdzLiM6f1LaWzWFRwUa19z2h00eYOAwe c5WbC8Jq4nuIHJPfexPoipVLwP/+jSVYON4/yblcVuKMETjysMKUDhvNy9M51fgiDZYwBOSOi0Xe n1KwQLI09UxPlY+BzNP8ggwOZEsCQkHsD5PBiNzhubEijd1YFf1A6A6ARwgp04dpJeRQ8Kq5sSwr dcmoC0RYBGH/WkbxsWFErRvz/UYylwsN2kFKT8zfm6jtQB6FZGWvXgbiIOQiAj5GCFVGm+3pWdGn 6AugOVzU7LGRZJzd8R1yh4vyFQwLcK32B9VI45RyZbX2pixwADg5yKpR1kwQkAFRLAleeloUfVt0 f7yPB5BX1/VgqSCFcAYCnBlFtVZnll9hcyXYVjB4JsIdIMLT+882Gn1RAwXir5ekzhiBNiYMaifp HWhuhyOpOAcuyTxOIpVp3VAcTcerjtKP5NZYPunhPnHejTX4MsF9PJG3anziMzzKC7rvLXAmA2vh cYDtgC2YL2eSFxKZeSKLhMFmYNTk0FIOGp9y7mZWcreQxmGsqjOX+8Wxfjxqve5Oi4lZS5RuMKqq J+9IYoil8NWuqHZj6yDKPphisilHyrhCIde76kSuxjQDzu3czsnlvHaFdRFKRSQtx3/3EsvmVFEH 5scbSuWSUCrE5ax82I5PGjFiJMwFJMWFQKsNY3tnot/dH18r6SfT6PG28bQjbO3jDrA1ca7EEFU6 U22/n3z1AFNGgNrQRzcXWzfATTH1XmqnZ5uOiIYvDuw79cxO4Bdy7tOpAJx18kuuaM6ydh2+kXK7 TE6sd+OTuvOon/usqzw8liKhfw37Tcw+DZT2tHbbQJo5zXNQRnJ+bvsfzbVuZ7s3zP6VSPQkvRXz 7aNnIRp7pEXxn6CoxO2vGnIkRxk9ulyVNUvoDcBYiIoa7x4Kr10GrQKA8GzEsw20sRzmTeHxnhGZ Yq0FeDojwuiCKWGjNTpsMgVAJuSP94e5xYK3lgs1xn1B5+6pw7p4X3wRcXe+hBjcuq5Md3/EZdNZ qN4GWYAVECtFsTtIkdOUdrXvU9xys+DCgG1BhI2XHbhuLyt4OWT4lHLLYEmGohiy4h1f32rFTaCX ZwHl1OaRi8cxkBVDkPciPg7xFAGpp22FeYs1exTYQc+cNBEyWTaDDTILJd4bK+OKYjxpgyCk9web dvEiUiwCyMF90oyYgIMYhWqsGW1B7YYMPvg49dnPX7B3XTABrgYrUvTwLxh4W5BNdBcCVSHF5DRm 0n8J/yXm0469NRQbbbAdzn7IYapqEuSiSVHUG4mzE2eehu7TRP98O9zeJb4AF0IGVh6kRYoXMNCZ nUfNVrizFz18EtZO4LRjWw9NSZwvwyCR4dH3QDq49mwwuKY5jhSWlQq0JOdO9IUXkpBuKvgiBj57 EDhb8eM78rd7bHCBm4HrMQxprgxwgXXFZ0C0gXcm8pnlnbmV2zOyBRge+QN80syZ86uXwgVKWols GAyjARDByJyoQqImAo+MZLQUI0C4j4aRKWstDzFmtlAgUVgxL1SL8WKJmNyXRw9KD6knYoSmHX8/ 399QY0NDzAfTnTRbYApOjf1ydZpjYdbSQODAEFLTeHFJYR0AzukuIEb9LBckLu8sj8Ji8Fw2uLm+ 80fF8ZVC5ohS1eD6Um+DeXd/irDvVBbfVZvTpNtv/DfvytyUepOZS0NEjFwD/PdkydHGLGk04a5Z q2fWA3cryH3WUXw783DIdmveSq72vUznw7nJzUXrk32igMqFwWYGuA0+T8oXZVmDx302eoCflHGL 5rI3//uvMpe7hytye/OyNXGkISLr6avGlyj7LHzZ480ecCTWBnkqu7TCDQPmOZtZonMWq8iRg8sV RdLB1r08TbPUC5Ck80E5cAUumMiDkINyX9re/pzzjJ278Z464bwz5JmcdjKiEA0fQ9BN5JEgxRzm qp6MkUEDOzBDox0+GMfNlhYoYr0Td/sAF4GjIT4jLtIUAH5LMuca4LfnMi8rYyrV3RYFyAsX3Z/J n76yeDx0xk3T3GPAP1iJc6tRNFuZMGngC6qcmKoA1AAPylgymghY5NQ1srUlAMfQkqZZLiOnag1e cBmYI14uCkuVYH2uuynFUsICICVub0+0TnBQ/xJT4GTeeA/plDqI5L0W8fBwgRKn7YfHdHqoYQiV otSdAFHyXEYAwhUZnCooPXE0IS8VEXUPcp4liJ2CfpdCEXAub/W0QQwLQtEFWzq7E5MrhovC5MLL oL4BqIvpExdZTQW3W7gzTL55fEqupghfaPfB4oGeQFkJwATWziYemEIA2fP3jC8vdtcVhHrfEvEW SmtMvMaFiy1U/OVc/5LZuiEHdsJ9URpR6SzzdU88ahyOH3LJcDfYm0rH772S672Ra76f6b6eSXI5 7VHj1J/HsffqYmypcbXQeK+QmDpiL0cxBZTeb72uyAbyhclH1xtvaKN5MYZj/XifBgBTDwJsKCOx JnPa+NZknM9rLKsESLpH4s2rfJTyOUkCpgSsDE3cYf10J+NVUcXCIpMBTwlHIF4e1sVOX4RrhKlf sCbeHjg7Y60VoHyi1acI9C9agW0lhhbY8mgetTZW+DrJ/a+/AM0FMAJOYCe6R0FxXbjGHuzoe33d 1wbLymQpHK4khjinmBmJK8DtipXtr+mt16ThtQAp3SQvx3jeVwfJSgVBDhErKrr120LmejtzudNV rwGBn1N0IB3VEdd3VLWbIMMLymA4y0/+SAnm53SzSGQZ9nOxyDBQrB5eHmmyoswiyMWL9nwRC6CB Bb4Yd+FQRcf2lnO+I6HYiLoWuHMBO+VsmpLxVPKxR1XU5uShYNZCEBAJKpcoLsyXd6Z3uWQ6K/qr 8VENTkiKRJlZUl/S68zZmqLaJQAj4OfYGIoRc45yp1ETtU4CiI5sRFZM1hsJo7GUSOM5q2+zgjs6 Tmw1yaqKDTQOhgvAHmQZkksAW4ZgiSgQJ+OyDEDBQlEP1QT1BSTIKU9L74wMBwH/HAKdTQNFWfwK yTV49JQOPf0NQUJkslLoqMDRoav2Nx2ezcsOfIOKTR3Dr0WRhFTGtiQwb8NIHccz/M4ta298j0uW s5R9i8EFhiHQi/T4yPjyAJZJFtXuzpwzviC3RtZxYHaV7OdN88ijihtQaqudco0ejNMW8gHTj1Wd ucHYkgVJ1wdiOOeykzbt3pRrkyVd8mK4N70roxxE5WxHl57WyNq99P1x4d2e95qzHxMB5yGRUVCn xrTS52f+AnM3nmAwUr4Apzgu8eatyMsoga1KXOeSAj8FtxUPRqoOXCfHGoszNmaBEJAoHozui8rC wvXf/ee5+2Px53dfsL3/D/+FGcMv9BcldyfUP30yfXMt0rna9qUnR9FJffSH73A/MX/+hAqeuPAO 8KwX0eRvfCSRLoV8CAJy9hWAi5e+i/2y98825z6ZouI4npOnGTb/f+2AOMGzpJWlnX9QnV6fbMzX 60Mr/HEehYn7//5POVId6zvvea6iZMvSbv05euvCgKTqPDhieCM29Xm1gpyaWOOXLpiS2hiPNwuS n6DKKh00lVCKTAWAZPzmYmAwrRWK3+7O3B5eCVNGg1usYgOfV2Jevq33N24Rowl3MAkQAgA8ERSY oXf//ptKtsjbzxJwbBaxWLLuHKLwp+/0nScD2CmB7moFthNl7NhXTkbOxFeMfY7CRP3xJ1QTRqiY loT+okxr8pdclMMyYbTueG9t+NVsosqol4GlIj4rn3v2JdBtnQ5QWqgyIH+i3uot1BfBTw2WWedG 0l9NSdfUhqnsn9q8v5ALFogU+8suqDKQWfCBl4zGHNgppQDJn6XWcI7o0/0SIMcDG45HR40G1h+/ TYq58VoWqSCIGf0kAbkg29hHqQgErBCGG2lxYMVeVsQ2I+uasZ3prc/vDtNlrf6ozI/fV0fzqhDG yPMnV+e8K/Mx4gJIQaQrZ8kF1CfIoIKyg58gLooHx8ZWN9KSzTd326/FAIW0+KkZk4ohCEG3jedI vPHiRTuFJkv/9lj68jGAPbKM+OkuqiZU459OM/e6cmNE5cyZX0iLmvGd+0Sfwmuk4xcNPczrYBmj dkc96JknkTQWr1VOAA2I70RVHtCoWn7fBCUvitzOEQRR1fjaCpJT4Y2r4cb8LG7RIwcD44tDQGDk oYSjHuyD8xvNyb0N7eCPs9NL8wbPzz5sBYYoKcOqqurZaK0CEBF9+zjznw+Psq9woL1seXqlZHSj 87K1/LCmPDi6WK2YvQ8vl8BcISqDqj5NwASh90e3NG6fpoDtfvf7a/u/nyncPUUZsy8G33892KhQ EK0WUR8SHu3qd4kQJlnFo8PM3e69d1cDjY0Whf7nv+A8Z5dXb0MvAoKxv87Gy3ZUcPXDUQLibTDm 3TFWjFXnGHIQz2OWlZSL+DCDXEjX5b6PlHNcYZff2ZvbbNzPFkypimcALAmFbH8Fbl88uaV6Rd3y LESETE10H4y0fYgFbEhSKHFIk5HuP3y39TsL0caCcQ/OKIJNxTc3QUZSORNEQMo7nRuIhZzoqDGL IK0/eXv0B4N/evun/7H6ZuketB+nxZJ4bV7p+9KjfbBeKBlx0zxP4dLlFGR1ofKzid6Sjo4+ZUJI cV6aJoGVgFTysslgEdFVR8iIMP3tLnZH/9VifGkBmSbLZYDDoKMBMw1VEq91zL2hvRs/qRckwICs P6hSPZ6wjcyQikLJ4GeSwYrQeisLvxvuHaLKBqpWr02wsanIlV4ok4+Ww+atmC/Op/k1vkteCSv/ LFiezQEIfgxs9r/Rgni9XPuu+eDqG7uAgOfTpNZGUq0Ly0dEDEqWv1IQVhfPf5uEQfZum3+zZe4M gejBHTqXhBsoE3ReFec+TSYFFjiJNOHag5O0jC1jPff/phUpCjIkUOnEeUwCqT+FbZMlgzU+Hk+t 6lPJFYaSPGRIk9j6sleGvEsELz5cZMFcMF6JivdUFNEIveK23WF8XEe1ZjasaL2KPGLjxuHkcVnt +slgKMWMMkviHWQiAuC7ZhcJZ57R3L3vLooVf8HqOoq393/PPwtSnT6wJirUUCIMb5RGZTnMaFSz xNdpahMCNb6PVdkbfc2BzxYaWWy51jvM12TtZju04vK/98WjOi3I5ZXtf5DnHg0ClBnqCDxgSmuC N6eKWFrbQaxqv4kqJVO6TGsmQFYgMOWtE+NXB3AZYS6DssfKWv3ALmssh3oREROYiAu2bQ5E90Ae bOX1dsAaVMgiJwra+oNXhrcWxXKRzRXliFBjfOsqpW1n2Cn7aUO6U/7pwzc+DpdLf94CPQs+Ftun +8dv9z6YH71R6d8sACBovRgyGhRE2CtXWAb12LOEerW6Pf4C3KG7nH/Lr7jdm8n6vxmpdwz3Mybf 20GqB7/KNW2y4Hq5RGsL9lFkHQXa8VCot2kBTyvWMbzuZD0/xbNoTwmQVVHlF5gSSaTvW12m94zm MINqL0hHxg04i3ObnP2DknlRAk2ob3cF4FFkk7T/gSM9/XgsHbYhGYTuAkX92kcFu6+RYCdF04Ah PIiMTmLWVaAvWHv/nYVwc2E0z3wXBB/oUNF7ZxTdnJy8LoeVtfG8Jqp4JRJBwMeFa+X9zmc0BUv2 q7Gldy4rpT9r8q0jcesIsWpmMDAEoABEOGc/trag5+lT+EHGmtZ8Tm1Tkv3VoueSQhNTnvmmJ5QL JEYZj4nkCLHuEksAOqjsgw+4TfasmnK6EyJYU5x35OMe1Z0lxKkMzSBUfwDg47Gk6jSnOafxlmo2 wQskpIwMAnyLHMpwBB4ZyAr4KoIXA4PqkieCd0JlnK+MXd0LYu4FyqmS1AV4tsO1OTA6je1fcEV3 lqRN5NujeUubaHIXT31WhCbpZSELf+l83Yi/fQx0gewQcAJKlHMyl7BHpZgwUCPCtBoWHqrTRQgG JPjLeB1qPV2QGEftyxeHCzy0xES3tAe1UyM6i+fIlJhhgcWFMVOJ7WqVH5wBYbw8lEJZd7qcHaxy rQ1vSREfLoPPlWfReiYlmcU8/InXqqh3oAhgNOKBaEx3Lf0rcAr0sGlB6NyIpwWz+bo0Wg9HP/+E y4a7bNwQekMtsk7eVu0TfpF4BmsiPanJD49Q6qAFg/EfNxAgERqI9gQRnEo31FAyf/a08DCxD/XJ vIFcxQPCKGbVO1sJ1JqHJ9BFaP1AC20hYtMCs32bw7BRWV5ZnN0Z2SsfTfrvr0AyE7umjAIvlEKK TNaU8pFYZL59kv1JTf72kJVy/Rv50c1q7QeukM2bgwtmBfVOuXT4wxxeFWoq7NzS/7Pn/vk2Ej/n q3a4UEL0AetJ5qAnohlNfvpJWkeQrwJRKqNwspwxjz3WBw65QFfPFHcXL9B+yFhRC7KtdIihmM8S VzkaoS4EZaG5P0YNC9phYefo1FjghOEjDVsdJNa+D/wVVXPBSnFaMcAsShMSFAlRAjyDEkCksQRp XozAiBqUJizPh9eWlIinDohmHFUjeDhIljubKEuLEEpivlJ9SEzF29uX+2ssQjbgoHQmCRlHYfpM 0aqhppZI4H6NYyFWEPuj6Ocfp1OgXkPhlCSN1Tml7Ymwxr8kYz2dB5gcWABZhiIIcwHzCi7NASOg IjbbvXFvAO4QgTo5Ij3S2bci1POx+OyoAVwU2mpocR+2n5f1AYRgHt5ByuQBPTF3QO+Q8JIaGjSp oQ3WTGUqnq8N+cLBWEbsrjpGPdYOh6j0E7WBrAGQfKEYWHhPQF+iJDCngqxookEJtSChJCl5HNbB AhZKcvfOz8kXLKvXaf8niRYqSKfgjVBfnEnjXnDdz/6LHYjiPFAX9MwZp/5uxn4KTW1a0kk1hUI5 D/2mfNxNue3T+xDpOBpH3S5xBwMfxSXwHP1VJHcoKimI6iApSFOzW8f7R3sHMH5yhyfN4OoCS7DQ 0nP6ok7XbUrawxNADBHFGBBBqMf4HhQ97tiCvhI0GYnpJWECKv+q6Xx8QK95VIeADEAeortsD4qz u1zz+PygeBqcQJbiLuXc8e9UIYwEvXFRovbydPhvbfQ3M7j7eF5QuAs5CDw5Rky+ulLsXTb9S6Vw o0KqlKFPvMgFaoR4jnpL22rG1fKkwGNdmcmtaAbhI/I5coEg0VCY9X31YY1t10TY6cYqRDrnGT1X NWjKoMEThmNUXIhcTmPZ8MP11jUJKcDSfxi493sJ0uorSe4/poq29IKxSKXieLN42PiE5FYorj97 PUC3aWC3GDtsIN5gNHBa0x+8Jrs5iclU6rjgJhSIb8aiMmZ6U4ALHKwqvQ1ds8pKYwjFhdGO9cNh 51W79ZrS/rDgBEWYLpE8F+4A07WGEvy2fjQ8LwGQ4nSpDNVzAo8z09fgD7xJBL1oQETY2SVWSijt 06he2wCoB0c4q1bILhgkmZz/dVDv5mCJxWuTwp+jJHUGyUDu3rpcf1MZPvwpV0VjybhOql4wc6kC Z0bakuAxFcgw1659LytI2Bsy0w2hDfbyFKIiGkERjZI+aBJUB6dZ0cungvo9UN3tGDdpd0lQPycA IysthUsqMy1I4zj8KOJa6u1Jm4zIAukBpiYVjqOmGJWzUg/IKvVK5xdmIUVEVHpEGR48Pf72AhSS xtfngIVRWZcETvSfboYZY1IStSs9b6D72cSp9q2fQnU8JuqpWBAXKs03nMF67P3yY64p9uLSB6Jj gZZ7QVOGMSFH8K8uNN7CTmSxIg1WDPNR52KBDGkMJbPdnnLvwB2aoAwRdaymMKvTYrhWK8nsM+NI icHiLSmda1rzLWOy6HLdhXA2aZGzQNSYmQYy0XTNIaCRUVxk+PmMU33+Eq+ue+tF7HnC2gBgigqJ KBTDkH9O1rIYCeX7Gdt3paEiqS2IcQSjOGGPM2BAWSHf/mDh6AfmaAX10qj7o89Ey6l+4PwhNMyU flzwfwR4ZuoILBfUEdggjt39zqpzv8ugFBmOTvm/i4ODKifrtn/nsu9AhkDdGpBkI7+EARMcJLZS FNeWGu/kOz+YRgOZgTsYiqv/4vNzLgAcFIyCGHTGk9uv8MFU9MKgaPFP78MYgdOIBaSpInnms0L7 rAKM9h0QBDmXWmHAfayvgK0DeW7/co+K5pjcMIyqhcBFTYEi0XCBjS773v/4P0Bi4S7N3RZ7z+oz p67xnVegviCJTa9H7C08XMpAIVOMXdR/rZflADSDQWBMZMUD1z6RDlso+FKYTOv05AWgpvMCc8Dj wAmB1ir+q6/vnIQ3NKsgMxn+X4SolfSyNPUQ2gjdPjzceC2jJmpcdKM8WPoCNAvnAjwqE8P8qYUl 3cIYZKq4JQk7R3iUxlUN9ZEUdEvo6/GvzA8XlXGZI4WF2t7Lx+zTH8PChVjDXFkgWM/pJ/zDzylB AWoc+xkzB71QnES6PJ7XB2sWkstnnz+zBbxk9Oip+uCQPT0EZRwtFFHnQFVXWl4EBYS1QqqPLLv4 k1r2YSL05XeyO92rwqSszrJ91DLP647hcQ2GlvSHsHBQldiG6O6aLJjE7p3BatLsISpjzVE4TGXF ERSaJP9hJB0/aYMHIf9vW9FcHi4GGGRYFfuXofNE30zCxqS544rirIbrWNW9P5xzP6ufux9V0CjG SAya/1mkARYcXi9C29Nd52BBDM+Ra6gQPS97SOdiJtLAUvTeX0TnVv9arvWWGxcyZt2buRu4SRSj nLDy6aUie6IXvhwKT/epxPh8Ek2fnE750yP0vkjDKVqJvDlTa05n8sz0QUPiskxz8sEViNclzeRo yYE7x62m9CygaSI1lqvNWxn0xHSuyOPr09+/eaf2nytIGaBLOvrqVxyCdMoUHQOhK3+oQro683ZU 4V2e616xOu/kTZafxRvI3pRvD+y+Dt9Yf1vSpIIqWwjO4+9cVUEiACliTc64fYxDf9xUH51YBxP7 SDAeN0F+XvTw6CNxPzPcewMR7AOQ2NkXiapbW0ZF96JvovaUyVSFjr2SRR0d2dqpZpnIpQAFYTAU ASoEv11x2zIA2HN1R+AL9Mcw7H8uVKe357aP/7eCfjSWYuXw8JdcT/TFYBHhRJQt7WgknIniQNcA sQcOIlwYGhKYQg6q7wSk3RQpuj4UeQK7jAHj6Ct5R9pvsowjrMxz3aBWnXRk5OqRUEDhgY2J776g tYAuJojiSh4qAzGf4X50qlkmyRC0cSicL4sQAUJKBAd5jgtK2UlJmeQlU3QE+IXZxKWIXpYNLqho CwJnC4tIOn1paSHVoMfyVESfUQi5hC0HGSH8TxbvIerLB43PUTZV5r0qTEufSqhhIzRib1AKkM9N 1nNgCjK/PByvQZeAzhyGCiK5RpAF3YE+YcSjoZsC7SOaQUqhbMafc8CsJjkbrSHPpGfAF9C2nCsu nwURsPUcU4CCJ5g7uTMGR5BuJOilUSdXwkvz07KugLM6S0lh9jyTRSdarIpSIPLjNvHlZHqpPNkP 1R5qOErrNZsjbdhrRFeWUHeguIaUodUR3Qx0l4eKnvsyDduqvN/+gqMXZlG5ggwH7rf2t9fbr1uT lazdZgAbZDaiYN45nFwpmgcTqd6dvr4MjRztwwQLGAqFDKYggvoElSWsQxCCUxTb3foPFkTVQHny NLgA/0DR9nJ456DXFWGvBr0/360RgJ9xe+kFI0K9M9ZlZJPqyRCxZvaeyC/ACMCVpIS9iCIAKYNm LgYqQ+QU9Wb/e0ugJ5THJ961eSA3xMLu6wX9UUMWFa3P9UNFa/lBwRwt6rW9T0RHm3tX+d3TSmu5 5N1YDCxuHIx4Z9R/vQydi/1/fArt0EyVJ6wtxZZC5OzxCenRkA4SoLwA4FJfjZgM9QVc+uxlqPWm VNz+x0tI0TMPhMy/+cXpWwImpL1ZMJ+olB1s2J0NtvT/9pLP751+4N1X29fM7hVk/kLmkUA1ewi3 e960qEN8ZH9VB2GHnJd6zcq88r9ToWX2RfCitAejaPr9V1FEASGEXlb9x/chKCATa3e9WxuN19Tx fHz4r/6Uo7KzkKyewgzPUzwBHDkACVJA7Atqt9tHPw9VfsnecplEQfKFjE8kzXIawCnlWKyi1HUO nEU0FCELOi+QI3FFcMnnkbeibSXcWOBzc0o/5QgQwa6ui1CNAgtr2rgiqX2meuD2qPiN3JYUQD7U cSh5Mc+FmlrS2wn6EYFt1AloKBUdLUBiowUhtyWifjHDL5S24x/YZy5qfxL6rJCtJLUmpA14YATu YKncvsaT5an3E9QUMSuz3uaUjQRLH2/tkS4SHWnoO+4TqCD0Bm+EtyWxADETAoLz+YVeSTvNml+4 sMbADmnhDAly7pPj3EOKZI33wtq7ilBErzhdft6gTKHe1LZbRi2hVS1mZnU9qgh++TD3kz0N/bCA XTZkeAk6GqVRhJZU0JCo3M3+8KkI4EASZrIB+i69DmSOjZ7W8NXGlFqqOPNK6G41aXJ7SG3EhPQU kehIxXekv/ZyxYJudXk90ZX47rcvvttf9f/4wzfIKewetX94NfdnW8BIz6br1ivbv2/F65PVf5XM yvlA0MBtM70ASG64KHg1oJo0uSaG8lRWhUiZy46vV7Qff0MIeqaye/l6/ueADNGrl4BlUJiF/zt5 xzUakfV/fjr7XvzdN362+6+5WMotvPK7oKsJhFy7jE4UzLe0ME+miL7DVNUCbEdt8ucqiN8wBVh5 x+nensebKAHf+6FR+AYN0qc6QtxnuuhOATLyEe/qcq4UXZr3FzMon5A/Y3z4wRodCCDx0SYUvsb4 jQWo6eD80PuOsIqNI9dQnBlKayvR5jLSQdLgnqWtFwcFKQB4R5KLhSGANsjI/rpuPu0e/7bRvxp7 myv2J1TCRNFxr/slw5EEgIDoZMf4+teyETqC5ufO98UsgSHNc9alcdzYpEbQYpFknAC8Z6VkMhkU l0EWgU3yPL0BvipBJQv2eXGI8Kn6dqf0K0/oyhHobwvYhPkWeMQCboibALci5vfW9P4y722YnkMh iS6IYAZDMAWkQcCGVGXoAKE7ovztQhA5nwXC9RYZPFmKJBF3kBMxsxBTi3o0rsZphUqAPBWOlkp3 aJCl7ZpzRiU+qehRziKsduFChMduh/vtvJZBKT0p55GQkVI2bbeZfZD+TQ3Y0B6KamsKwaqXkeWB SNjBcYj/AYBH2R8ZxM/uqW3wAgLaKmiQXPAKelzKYu/K/dBzRBR4UQjBiQZISSCFw2egFEByQYqe mYsNwc2mXfkQMr/sg2Dh6CoDm5hSeDh/ASEDT8GF8SQTHmsxAVC0CNGkCASQV5NNnJqANiRnbKiH fbHejprPK0hAS1aKw2W99SrKIZrREdj9bZAcIB5SISTFfFJZQyBaKUerldZraARh6BftXGWBq0fz BbGQV1BNQRaEdxBZcKkCKhn+bJLnyjiBBAp9uuBp0J0jQq0UiHoTvxUKn3WFX33z8rYDGEPjFzF0 s7TypYukU1DocR6+d433JohxWo8Jv7onLFVRYJKGzJza4xtzjVtmcwsMMkophVuQzxAIxVtRBkLN hbSwWFKOzrIINh8upKo2j43nkZdLELoJO4eoPhDmOZf9AjiCw2t0rO2R/rQjdyax45Y+bmrfHPCd kxiNeTORdhzZUAo+rmt7fbPmU2fwdi0GYYFsejhG6zE2C5ILw9MYuLPndZQvv+2v/Qm7vMY0FUmN Mk2oSbfdJRwJrFUoo5EHvb84UkODAooZh0efUbI8WLfjjSWySVBAaWfN7L6z8y9ohxeyIPm1duTu BpDew4DRvE97Eq90cRHSn5AWvNmEzWPf6s2IYvWIkO8sshJMyueiTo+EMMiFj+uoMmOfz3wtOtGS lfl4qQK9K+sMIRCh1vaz1Pi/8v1p8UB/pHiU8CIWNX0v/BcsrjKKqcABKNDrowmOhDbYJL113r1s Es2AUjK2FuItti5SHbThoaTu2NBLoaCu7/eNJx3jCPQ9OmXOqt0XxwUyB+wNPRnPIB2h2qEDS049 U/pJJO3oYqG/Z0IbTA0aZ2bpkyhOV9Dgkules4cbGXE4js3URwCIpTDhN03B878FoDgltdJVPL+w KeQ+evYSDImKDiH9GmJ82/jObZAMspmPFotiMZfMF7zNCgOqmcujNxHOMv52S2x0kL0i27MCy9od 4TCSZ91XZ09AKErWq+ddENTFmHEnqy422znFBAIWffckGZ1pDdJwc15flC0H/k0exaRN2j9KkFwi +8D2RbxATeXXcROzuaMe5Ahx+5n04NSQ0xTzfApQdESKrXx7xKDl4BKObDho/QoZsDtfua2ikgp8 WZKQDvGtQ3mvyZpdjvNIRh7SgZSoSjWf+BRomS71SIub65DGAHVzw8RmoxVGO5tjgolD+jwjo2GQ 2NtCjSoLp2PyAxFMBFb+DGUQggQ8TTcUPi+d9CTUrzFBF7rs0VyMNOnXUqmzKYDng9wcZU40+ICD BYiCxAa4gJrsKjh6R33Op8Ba54sIlt2rdrP+s1RlotzUGwDiIXV7H7SI/wbCp+IMnaPxQt/xLP0g LSwMZBrQIUCw2DRRA/MH90kJAvB1+kr04VRrDbrhdBZSvviifFbYXAMTPxNs0OcR+cCOpETjs9VD hTrvUrFkrog+1heKEenHMAsSzpZAfJWbQ9AqKNWjLQQ/HF8u4sQcAW2UF8wBqlSYAKoeg+2fcOjK V1olUmA0uuLjPTLvGd5KpeS/pqHkFIGKoBVI/9ZonVLvgLcpKADaP2eEZ+9AXoby2RG16qBYDJx3 /nqMT99cRpIPgeyzIc6m6cLlv7o8WtAGK/ij47QBUpyQ9JA6cU4/BdeD5oBC3pvT5Xv73pUy2nnH c6Du4u4V6KY4jia4uI/wmuLCXH9d7T+CFSTqonYVk/hCEeHiCH7Nv+HJQIFcAKekjru8NL6U5/d3 X/g8ZUEzvuDt6+PXq5PrFRyFc/oZiPEPu4g4kA88qxe+9Dyw48hZY5k3346mGQWyuHC1RCdaoLXr Qq2FDvJQVPHRLkp4xlZP/YuvSAr1xYHWnGCPJO3nmDi4J10v7cAX4EaL/NJzPeh/xds/92vkIVTY ARpHz053oNT6v6Zhf2anhXzjo8pwkSMMowdT7Yfgiyn0AMYZOirUCON0AszmSrJUIWCP7PvsQoOT hLQe0vFDBhUvohpgFdbQFDL0yfNTBUYTqUFeBkcqCUi9zkyJdtaFLo7z26Iet9v9HBKLzJJxI0nv MusLePk4gBn4fzkhofdHaQz93mlhmjbOhQOhXphJuANvpYBjxQArOtdYbhsvMaTtCoJsPouDErBi 3tsb3cs65NMSN2Xgr4Uy6quoOIGwBK2C1EDb7nCu48wNxHOI1KQpYdBn8il4kNTLzlgD6G7g+al1 ZnbeB3DB8iKCFIJL2sgVCwvlvf7n0DOIqI4TEETVZLkcLZcFyEfSLrtndD3ec5aKP3/R+lsGRvZf Yzc4g8F9MjZqMZoEP/juN5MqzgEycRgZ/NZgSRtXIaJl3UvKYE3An/ZVdXitUL+drd/Oo0JFI4Gb CWPIFs1fPLG/aVhHHnREOGcktlOIcY4L0n8QGYXwVCl13iqitft8eJON0uRKGfOO8IEloZIscgQ0 6eXf/EjRM9CqRoaMcgXq3DjULLy8IPsQEaSc3MttkuldicZHz0IaEf/qK47g+cBHosh5LOnioS6p pu8oaPDD+UDQQijf7JufH2Z+dFT4tGv1JfXrvemlQu+y0HujmPuyFx0dU+cOlVtSwrbRp75rpENQ NTkZSdPRs8UhNC0WZueagMhE92Pjg1zm4elRa2TmW8fqVJhslnf/Ts7ys/Ljo+OjLxgDK8nFaUED 5kV6pz9tqo9rIC3Hc3SszF/9Yi984jdiOKWHg9nICCdNA6Jw9VHN+GyL0ueftzOfpR06qAjJUgTf +XQ/6vULP6/P/zTECAUoQM+SYiQs2ID0khHwNjRlEcfxb+Ayw0BA/HdMYGr8YaaOcOa7qMyd5rKz keJ4Of1rKCPF5g2t/sP1KG8SLljKv4WjKuRBgHYwSiqGI3S+R1lDraWHZaFYWigA0tLWgEwn66Ln S1gDmKeuBJmheem0SZ8y0EwGxz9drItcnCJZMaRI5h4HEZb5uhMf1qg8D9IduBMPQuVW1dKTbtJC M14QR8clyqRq2ndT0XEa2PF0smHg9yTBUS0wHwhWcBIQCYWAPhwjWMg23ykyNwsZcuttJ/flEPUh Ov5k5jXTli9eRKqK6oJ4sv0JlVLWwg1+0sERFmTVaU6OfyiGi0IFVeZwZsmVJZwphvBOYX+h3L6Z b9zSWq/J3U1ZCU3laWPWYkAJ5Vp5cDVrNNO8E+hwdg4E7c6UGsCpV9vH4L8RqM4bzU6bcdPY9uxI ndnngwCaJX8+o907nmXZ5HTXq0HBSixd3DpsfVSG0koJJEhHUd2jNqWMffQde/OPHt7L5DM7Sm9d zt0dYuTTKxWGhpPZSOIYBXiIWkzB2R1+ySUnu7Bwm42mWBAQUphawoX4u4YiF4UlGkco+Ev5/qZN 1ftRMlhSxou4DfX8qW0R8tmZtiN4c2P/B0b/Xa+3XtL0krLfHv7eG8YAqmw6Gew3NJ1ctJRZ5zah jNkJCIV8/X3XhnJhoSSW8oga8Nt0chf2084Bq1btA19uTbb/0Cre9eDO9/+6+8l/9z/9/ezuj6TS UbeMwlHmKTweqDpN80SxOgd9FHV6ppgq3FzcG37KxYKj/fb34qwtZwpUeIG4BhWOjPucysgP5N7E OJwYu30IcKyBbJxI9q5QuONZD5oAiNRi5wFie+6xHEcm1BSQkssWVLkSEh7I2dFlSi3Zs+ay33iR uAZ74awZFV/MHHN0N49W7GlRxZEEkw82h0t6aMtYRrwS2mxYszNdztlfNtBb7jbkfxl99D93X60/ LZBIMxCzX7RRR8LRjMhcyLTQ2oXInRodcMFe7wvoC5zi5dt02B1j8j6AtICjB4P1MjuANE6mLru1 ZWGhSPkSiOD0GAqqEEaET6TWiI4YRTfpfEGCcwIEbnVxGA/OEcIshDgJc07E+RKYAjKlQp5WGLEa B5AszBHgrxQRmSEuptee7RdUHzWV2SY1QYWpEhm4G4BiMdtbkyGccT336EMDyp3QZO7I7l0yBE0B 0YSSP8q2pIBUFK9seyh24JZ0dqugTlWu6ogddAQLHgS3YVt0ShL0i/ncbv8OoJFzdfqK8aSFFvjk wQ63TX+lePye4X7ewIjDjerhX3ObNxV9YiknfepzQmqQc/2C4eUVnMGDc1BHq9ZgSVViqJ2gBZp6 G2W056JwhLNmplemmfsKp6MQI5jxeLM0WXG9qtN80+pvGN1reusNNf8UKSqhF5oBSJuK+XC13Hwr aw6QcUE/anY/XOpuyMOV2J8P+sv68gf7YsnvWnxYsvo3wv4SG5dVdzfCkYfoFe+/Umh+FBjlsZT1 w1zomcKgKg0XNN9VBUPDoRyJruFoPuWoQyJznc41ErPZbLVafdk2VSicf93l/SVU+v9PP394ePhf ANEP2FKqrD71AAAAAElFTkSuQmCCUEsDBAoAAAAAAAAAIQDLhtF61kEAANZBAAAVAAAAZHJzL21l ZGlhL2ltYWdlMjUucG5niVBORw0KGgoAAAANSUhEUgAAAFcAAABXCAIAAAD+qk47AAAAAXNSR0IA rs4c6QAAAAlwSFlzAAAOxAAADsQBlSsOGwAAQXtJREFUeF7VvEevJGmWpmdauhZXq9CREakzqyoi s7pE9zSnxRAgAYIAQbIHXJGz4GbABfkDCHDFNQEuCHBBDmdBgOya7unpqa7uqq6qrMpKEVpHXC1d u5ubNuNzPBoDLvgHGLgRuHGvu7nZ9x3xnve851M117PqLTVTjLAoLK3UlVJR1FIxZlmpq6WulYZa aso/fBmKOS3VolRUNTdVRVG0vFTTUpmHqmGUllFYemnIFRT5Jb9VckO+5xtjkpamXmoq/y1MVS3k BXyvZuXiDQoflzuKHil6nCtJmjWc3FK4mqLLC7RI1ROl0LkoL337+sUFMrn44iclt803albkzuI2 NEXNuWCp5vxUyR2NC/Iafvjv3q4USqWIVHtt48p/+s/tUekMi6SiZZ5cyOsVtZ8+l8/w3KLbSNpu 1DL4LZfufD3hYeKmPb5kmkHpn2XO4VQ966tVP1uqRR0nqWnzZa0wFS1V6m+yYEnPbVXLyvaDcHTN TatqYSi5raz8Nrb6Ye5bmatPLllJlXVVgs1i6XdK7cVUmycnP+4mdSWrlJlf6nO19bisvQ7lCT0z bpq5pVbfBItF1wpDLWz51whyc5IYven5D1eDdTWtlvXnSuUkc48D7bTf/4NLw1uyo3b/7RbJHbKp 2tf/GwurGHPFnLPDCxMIFWtaGkGhYAVJUrLJSZZ5eubIEmiJwoqEK8582YhbSlpRecLS1tMb69Gl dtR14oY22damV/PZ1ZR/g2U9qatpReHfySV3tqnOV0uejd3TskKNUy3O+NC4rsbtMq0qhVVGTTVa 8ZLlKvvBEqSVsqhmsnuLfdaDxN7ru2eRNcm1KGXPM1/PKnrmanFNT2tGYWMDpRGVWia2wDfYHWtd 1iosEz8R6+PhYrGIhQeIFelGpba5/L3KYeweTIqK7Z8k3mmMCakVX3NcxfeS1erJZ1a4rCQ1pTTV yY4+21Ln62XSzcpS1yNVVfXTO85sy5gvafMV5YN//OyPrz34k0v37+68/BtzO27xeGXmlUlDTZYz 2YqhVn/NY6l51c5tXdHVUOyFpcFMVD4laulazqXUZDve2Ol9d2vvxbhjBGyLntVs8/mRnimKY/c+ rp78WJmtGykLYWvzdTWparltuIPMDLk1g52r7eeyyk1jerWSsWcO9qL6p6XXL1JfLMAeF8Xwoa63 apcqn9rfvilOzvKdldFVa3Tdni+b4+t22vT4MAJEYZoGjh+K0eKN8eV49VJ/dlHZ+Ju8sj9nGUY3 9Oon/ahVpKVxlvhfn29+0bv0zWgzmtqVp5bd17RE2/hZ3HystJ7ktTeJexqOr3rBmsFm+gdc1zDm XF9Ja4o1Ua2Z2KqiqWpgjAJ/4hqWn04MK+xq0R8EzV9o8U774mN39EF2+erZ+KzafljakwJPxMQw ZPunD0zdUlwXZ/HOMu9Fz4yUvGLhv9ZUcYbyYpZgclUJVwuu6T56oOv16ur2XbsfF+Nxfn2NECXB RlWj5TL12Rm9sAz/LPfOM/80q+1Fbq+MXGfk64pd6CNLzzUC3viqrjaTJLaUqVHMTePc1A9t7bXr HelLv5t7F0RCXU/FlDTWaRzFy/58xcAFMl+NW1bcZg9VM1AqhyXbheu5fYmI9lAWZVi6iaWWc13L 1FjX2l+VWc2KOkZ+OdaMIrzw3Z54NEZef5NWH/a0NAs/3Jpsm1FHrb+KtaMLopJqO0RHvIOvzNNw ismNQqun6tTQvv4d0V9NPS1fqhvra0lV12MJk6woPoNPhsslfh629bhh5LZmnAytYWSPlWJmcgfB mjpfMogaXHQeOHmk8y5rrOqhygPU9vLKcW6ejq3zwO3nhaWGbSPsmHnFxo0Liyig4Czhkho3lMwV R/VPY3Mmz2POcoyOu7cmpX+k5aGuzzVzrLqvLTXNrFHsXhR5qo2mLlYd1+UOWWVjmqqzefbe5fFl M1xWCauZZ6i1akHk9nReRniKG/JlxLLKZaHyWRIX9Fqt8eFnGMz8Un26pWEwbi+1J9iD7FXayou1 OH8vSj6Mz7etxmtrcsWfbahZtSgTLasXXEfF9VQ11XQl1dgue6SGKwUxyJqwwqpmWKVrYC+s1PAd PVzWcsewh0XU0VO/LE1is0pQ5CIsLiGN+3MGhT1Izj81U7KSrjr9MtgqvQO9/TjrfDstn74pD0/8 YTG+0c4jUytU/Gh6hZysF6aRrdT3/8QMN0iWpZYSvI2sWZledoc39PmauAAPxW21H0RRw1ZD3emp yutvdMOvdd65m7nq9JI4AnHLvpjHHXd0VU868jCVx1btCzMdEYXBD8bZD/NiNSHNGAOzsjWJCGau 7h2T/HitSm7PXcUMWAJQgXLxh8ngupH4tneWR21jtqUkrZwNcQZa9SDls6oHZXU/c4akUpUMEnb1 8RW+0VLfCnZyc6aRwnHj2bqmx/IaI1H1gwslz4kkSrOt5hqPyq8qeypAw7/I7WGa/+ms252MY8ff NZa+krBlJKU9EhdQnEKAj6QJk6f1T5Sl305m+RPdtmobK99lEwpDI3iwS+xf1DHZRrXQrJG2/GVU eXJRPcpqbzL/zaT/UcWsJ6ada4d2duG4r8zGC1BDXhiskeRhPVHZXsIHiTojeBjYiWqGqjUtMkc3 p5p/pNR3Y3OcaGlBCEyapopNzEv/tAAXEecVYs5I0qIzJIYvVmFDNxaoKa3o+aXl9NZGdLVD8A87 YtL2RPASj8cLcKKz69Y8NY09Z+mbzN0djN+pc2P1x6PKsdl4rDYfl80nmXeakNqwOyMqgviRbhvV 7cYn5FXu3h1KYEwaxryju/1CPmCs+IdzbTgtj8/L/VM1jKafrGa1XNVKc9+qHCqNN6m/H/DZmqqz cAIKgYmh3Jk9yvRUshfhVg8VMwIpaPyWtTYDsTIgCUtPAOaJzWnu7U8Kz+b1aiGLKE7Es/FLg1TK pQGyBDY12NDCJdCBRFOMnPxqzgTpsAoS1zUt6OpZobunem0vVTVt8K7D3pDLrJORsXeuvz5VXx0Z rpc1XCIdCDAa3dNts7qj3TSPh87zM+t4El5rDa/rWOPyF7F/HBNyzr/rZ526k9panCiXN9K6k+dG HppuT/XPc2ucqmkRLzneSchmEPZAwcAwLI4szVbzDAQ8Z1yMrhqznSJezYL1MljF5y3SpM6iTHKi N6/EOqaXPXKkOyj94xRgNr1chDeT+fWsKCQGJY1CKdSkTcYh17BGanAtJawCr4EAAsAl/vNjFpd8 pIRLZv8DO1oiFoDW/GizptbqpuGo03nwve3JjkESiWvaIi7U6mtXPtdncX56Ef3eO5PLgMKy8Ivq rpbWzOmWObkb5Zk1X3eDW93pJZ6SrcY41cl1YrWeNMxwxcaUctcgOU2uFEknr70S18D/l//Xe7bV xMUAvGYoNy9RNNQ2/iapvQzc08iYZ8b91+7Z3DqbKdPAsP3S0PWk9F8NK6eZojqpZXhrs+LEdc90 koXTA7wBfoCHCp5Ve6G1HxWtB3P354/9ieFMFQM/A0RVldwtc68ksoBBpaYwlHClHN1SB++5k++s Dj7NCk0jeAGr4v493XJq66vf1edp2evbuHHNFzvRJXLoUYG9RY5JSuMbFpkAK8C5hn8qhVuykIDI cEXRYnYjBczGPHKuNl7h54WA8W/eaMtdnsrpp4bUQhpY0xkojd8cqb2hluSKaWkZ62rgHappxutV SaJkdd8hHSqmiaEHmdN6pDRfptXdiBiRO6aEYUUBJmSOpHl2Ql3qTK5XZ5tW2NEJUtMtbIE6QKu9 ASxr5lSitUZkDcU9sdbLt0/6il2mujlT9cET3fJqy5fucKPK+aAcDM1GJ/MlR3Kv/BCHL0l/Fcln 2GrULZP1pGylRTXHOLVWUl+Z1paC6bTSehDwMHFdx1YBC9SaFKnGyxOt3dLDzDgdaTpFp4nVEH2s o6EkJNfJ2hVNBVSbion7aOG6zxIQEcg43hFwkogrWaD9cGbvD7SLEeWmrpMDJXZUTnPwIhZHjJxt 6tMr5Xy9oEip7SqTKywTOVvzzwX4EOAInOwivinp01V2rpyeTWvKGL9WlPMHutaseT/8vqaZzvm8 nIP7HMxhdLs0R6yxBqTnemR+QhpGFb0f3rmy+/7y8VprfJb6ychZ7k7+YPXZt+ny0l9OzGGkay4B b3hLma9oha5X719ohqkGURmGZaNCha3HBfBx8GknvNqaXZHds2Kj8DA2TR8HyUpVK4isee3RoDw6 VVp1vJL85e1OFIeKyNfi1DoY2LEtYfsXz2ytSgVFjPTfH3x6/c3VtXOjlZyEzbxSgLLYOdI/Cyog uKHO1wpzzpoCz9RdpebfczoP8sa3vbn1WrfsWvOju0TmdKNt1bt6b2JN83C5QoRzxiAowc72VML7 fE21NuZ7/dbhvNEL/SBw9HNrWLDi7o2l88fNnbTly5JTIG8XfJJ7oVSPktJ1yqpbduq5a85X7LAL fASVK+BOsFB4OR1dMYg+wYY936qztyk5olS9V4Nie+Xi48psg4ooM+aYll46Rtby9CDVji+MF0fF fF5urUjCm6nTwn0zbO+/Xp49a/gnpTHTHCwek0yBZFJE4p6V7/QnIIzMaD0t1MhsPUu9g5k2nMyr h7qJR1y5QyCYr4IrdWwir9lx3bACMFxmTVg68n82XzVnW+UH1/bPptU4tKK5XWaaMdL1mT7uVw4G TeqlBUSXBE5kcQZq5aiwz+eKbSkGYFg1JhGhQcMUfCKWFLlYNcGSEnMR8AXJUvDwDf/ar/vZWgPY TkIlI1qjBCvQgpglkKAQhMVsJm9YX8496lH56PoLYpkAVup9UAYXobIErQFVuCVesPT+xTw3szF1 M+CIO1HxUNVxovwZ9yL0Dv4ft4vUU2cbdrBq6dBHiz+4qFAarkFkVtvx+7WjPNW1M9vetbUx9TqU lOoda9WXBpYGbo+bJeHHOy3dc4kLRaOSNb2sakOHqFFCPqZsE4RmiaMCjbxjtbpbWiNxXX5uzXiX wqcDDTNKyZnUEVFDA8tSxKvzSBmMFbl1W7Aj4CDKtEXwMqdK6+Gs/mJOwUKRDmsAIuL23JOg9nLm n6TURwfDRnDhUYzgkhQKLETcAFZLJaLrzVrj488WrJhaf5NTbyUL7iTsStlPWTL4uJhumOmN8Mba edeZ7f3kyvafj5r/ZtdwOhQU8UqWbqbpaloUuhlo7rna+WZKIZB7xviyMdt0RtfNYM3EvVXbxSDS hgUQSH1ZCHzHvSirBzGIkB12RgXWxzcsvWa58xXTjAqQ2MV3ytE7VF8eAEMjjCz7ms6i6sV0ani+ ERfWHOxp2KO0cInrlHZSFkdNLVgDwVjeyz4OxVs6P0m6f37S+PWJfTA0v3rphSa5MuyaEh31TsX+ kztvk2pu6oLbpyWrQPihuMhqlLqluz3LMv38tPHk4Q54sfCt6Gq7/56Wdql1NevUrN8zlr7J3wK+ yY4DXuK9WEfnQZhbhjMo66+irGrg2yDFuKk5oxK7Ky3h9Fh+bjdpkMCEYnD7qRnk82ULG4bjI1JQ LODn/hnpNtGmETGVYp4srrtuUfezupu0LOouWCZSNe8im5KnBUS5gukNMqLFR2vDm15wsxXc7gbv dKL3NzQTmkxYjHwEy9KsNt7/jEKQEog0JtWhR8moAuCgOsmR7pWpbWZRZCkT0+lpwYYyuaxMLyuF UzYeGc2nSvNpWns5tQ4H1iQzI7C1BokIRqoeps7zUwcDOQ2lJJ8V5IJgBQQpD5/WQXtSdwnnwTOI gUsRwUoVpvgpP5TwYcCaCUB2BwUom1SSNOFLcuxofr0dbLiLFRdatfEiIAzZ4wwzJBxmPisryFUK kLTUozz3jaitETV4RmIN+5G7AKdiNvgalqXWvf6ZPaSuEM8EbPLF/WEUbCwsSPfa4GJYK6YmIATM U/20/+7Vg83V/uG8tv1/hu6Xb9SneyrhajhWw9gIM8JSuOpSNXj7QfH8tXJyUZ71iums7I/UlQ7e Md/JJZS+Dd2RMEtS5IHKFAVqpyA1FyqIW5bGkqjJnbDDXBZXz31YRAWsDQ8+vuFKnU4ty44WSvX+ GcmVkqdYbvFboSRdKVbgSlg1gywOU9kiKkr09c+z6aa8ADIqnD3QTafe+OQuiDDqKpglTkVAqhwX 8IsS8EFKL6prf1k4Fyww+1DevHm45Q1rZqS7ZfJ3NWMSahV/+sNrjuKWjVrRrGizMO36wbI2ueZU f3XwNsoSzIylrmpZRqYbE6P1LPPO4HJJTAqUYfNFWt0nPFKPgUELwJ9zNveOYzPWSVWUM2QoSUAE gYZe//ZcfX1YHp5W9wLdbwhCnZPO8mirriy1Dd3Wvn1uJcTFee35lKvZvdA4HuYv32i7J7WZUzkp /NMEvjOpY3R4vV4cfiu2sLp1B6RICex8PEyXs2C1nK3p1lBrvswqBynpCvjMygEoV77MTne79wcb j+MO9dpptxpcb89uNC/uFL079ui6n9Tt6l4UrnrAlfhGtPQNOdNR11fjj3b632snTRsYFnXV3NLm qwAQJV1Lmu8NKj8apj9Izrf1yDCgyf2T2Hh1DMS2wtIaxPqbI91vAliitoRwJzCMICFTapapNBtU DQs/Us8/1YbvaNMrfmNcCS83S9/Rk4K0As0txkIQmQXaUida8ac7LnGWHgJ8XPXJcKq/kBzRJC6M oQPyke5lganOuBUhnap7sX2OG1hA6RyGLVSa94ZmAnGkJ7qReIrWs4Qs2M/0uZESvyeqd166FzHM FWucGnrtyEpX68GlKgUcsYorkMO5MjaJi0pIVlTSedWLaxYoV8kfVe0JdJMCr1fsrEab9azpmpBi joUx46qSm2OVWGfolgo/vlwNVsl2KrYdreYlJIqiVvdVITjJoEle1N1ovRZtVuPNpu3UL77XHF8z gnWgLSBCo/DXSnWWPtaNdsX70V17qDZ/c1o5N0zquqFaPSTMlu5ZqE0CvdDhyAhLBDznaFpWhD4H JkeeRknX+XZm/fZZpa+mrQqYnLTHKxedKeGdFVUnU06uKOF6YUxlZb2L1DvkmmrUlqLIHmha37wo XTgHHXD4S5fYxM8JK72P68E6ZKEuxZwCWajnntB2xLaSuoN2UUVCI8RUuJlSVpW21N3US5UjYiGE jbRUZpuQZsaUFsmOOl9xp9+LjO156pW1jUkQ0oDSCsdILu7pm2vFu//V9mu75vd863xu5IK0YGD8 F9yyFV5qXHzoDd7VJp8k+Ufz03easx8nkw7ciIa9NJ9lhMNivfviz+rKRzMW0Az0cMki9kqUraiE uta/f/T57WeN7mx/0KrvkoO18+94Fx8ZrSfF0i9H9Z/vNXaLrFILdGtemNR4ZEQaIpAfkysWcdEd FphVsCxRTbpHM0W6IcskV4NUb84lvxJZpJHHC8a6e0HAy8FRaYU9tyeXdDYgXU7q2+Nf/of/07iq 3j/d8H/rjW2LohvMSk5Iz77V1XY9//4P0gvXP1aHt73hDXO6owWrhh2YrGVSNUbvqFmdPoSa5ZrT jv7b9//qld6enVR2/u8RxMHkinvxseXcHiVP6/VXCqQAcbnx2xPvItdLi1hznlafna8cH3Y638Ag peQdgn90PZ51jKTh+TNreqNOsZA2c8PPysAgZIAa8QKWng8lgpohHItCmCSnkm4J/vagrB4X9deJ 0FDLGvyo3dcbT1QQJH4HPZdb+nxFh8jkITf/Olr6eWR/6/331e8e/OTyyr8pWr849AcV/7jA5SuP zyfWK72oNswPf+ic68D++SopVEguMgWoieWk40amEJQ90/WJkY/tl07ruNeg49B8MJtvVYI1PVou ykpuP7epO6Vc7id6b1o0/GDdWSRdFV9gi6Dw8GrMBOtVQhOehgSEu6ULwxE2jTKKjCnsCN6qBVuF VNmGLARmJYmmlHIAHMWzkeed01natCWhaqp7JmSfQLBSmV1LyXfEcmpqoR4fSkIxhoGhLPknmT0I 1f4Y8sKc58ZoXpxdJCsD3fDq7Xc+pwgB9kYduATKCgEVID/6NtwfAY8bhLGuHCnNZ/nsuKYNaFUp fq8c3nTCrlA6WWI0noJbydJa5emA8incrGON8BnSXKEKPqUruFgCm6a10r0fW4FwylRWxEshybAh ShC/KH1QfIlFFB4wAU6JWk6R7CANRomCQBhpWMxLcxxHKy5VGXfrnxeTyxCVUkF4Hw93NnoDxbb3 rfa/fJCPxmWWlVHknSfZSgPEYcLZ7x5olq3kRTGZhct91VnZWP0f/5lhZsXrClf0D1S6MoLMVtgQ itNy6W+PlaIoBiNw+yL1q8baatmo0lx/9U+X043E9pOo5976H06yvX9AB7xKejyXliDjpC+EP2kA e9r20j4lt9N6NgIKoYxv1HlMoyXv1HofVNlzHo/P5bEbL/Pq7lw/H5XBPHl3m3CT2dQa+byrU3Ho YTHZhphU2J7qPuV9Tg4OJPsWzqVpcOZXXhnd+4n984dFHNO/JWFf/GcfTbfBYOryb0NzMD/+/Tax duXvh339L1S3u7H1z/555krP2julBSJXpJIlqZIg6RHRxb2405bHB5aiLxA6nHJLoVkiWwT1mcvP d/6XV9np2VuMVPzwI8g1SBft4JQ7IOcNb9XAyPg2iyIce1yYQYb/T9ehOaU5QLUCj9p4rrQezc2T ETg661a1MIN6KY5P0zu3iJHYBYFGSsCoKGz15K7+h7//zd/uXVXu1aSXNy6pAKGb6PEsZBHChhed BEKJMgSuNLtNPCz1b6vb//ML+Jv9/2AJU209ztNX/0L4haUrd8mcfAYlttfP6QsZY7K44Z5H5iCi FJlcdYA6gJz5RkGYyHxhx7VY9o26iPoX2qv+zaAMAixF77R7P1imDVk6FlcoJzPyog6FJflV3rgQ cqj2RWjMydeUnmq8VNDswi+cPhE+1S9Gxcn5+Ptbad1SHIfomKzVjRhtQmqEOdfhItQO7EFra3w6 q+Uji2TUeJOBegB71Hv8CxVK4qhuTyvtMKsVkauScqme9FOreX+seI5i2mBFgGmcPl2swtU77LP0 +R0cuLDP5loY0x3Xj3vKdJ5tNFPqEOLNSlpZpmAwtUgAkn/Gfgq255GwtPZ9bHQmZf/ljbPPXPaE KONEnj0v8SZt91RZ6RK3KXIkyFlq5WmvfLlvn4ynHy5lddk94rxkBKJSoiqjycE/XRFk5RjOnL6r SdPJPB3pw+AfGFpUNXP1uV0nYNOb4oGXfzE0v35pf/XGfXxaO4grA8NIrH7FKStYRZkmhn7oZKlh TTR/bBWu6T86tR8caofnYbena62a80d3peA3CWNSUNKtt15dFN16cKMz/qAzvGmyzNJQ7+nlEdFJ ox9LQqn9H7/JbqxPt4zxNaXy7iAdL7mFr06mxeFJq1exZw6BEGCXNapGpU5AopU63/SDTWV6Mws2 SncE/DJU2y69Ckmk9kpb++uemZpAZpELXVnpfyicvT1Qas8n4GIygaYZecOLWlbt1cz73Z43M6KG X16Zv//e3tlBu/2Li3ww4IL5Z+/C7lBKU0S5F7rx0raeOf4bkVo4fWGSz36sDD7RBx82g3dX8s0V 5YJqyq1tNe9WTgC20IQZOYLGEawexZlarWUVWtXSfcAdiQhSn80E4Uqpa9ZnWw5FtJCIJPKtsvd7 Zu+Pu9VkPVqGGiK2S50KN9/7WB/+R1pkNt1egQPD8lRvD0ZqJav7ZcUjvVNTRW0l7viklbRqxR17 fMXEPNhkYeVM+60ARSq904kDop1Rt/uDj1vBmtLYmXzWffNNf6P7K2B5rK8sHfxJm7YthI357Chf rtOI5+3YbOUkRbNBfEm2k9WVUXhUqe4r9VchHiGpkcDLe2BZ3aOgchA6Jzg6LCpdJgAswLMM21L/ iyikgUNKAJ9uaqObVWKkLA0N9QNEKFq1Fbx39bB/25xsgfakkqc3KSqm5fifXH2ISGXR0RFObTqD qgbeqRG42BaEgjNiIEm9hNqTrypNvUVbXVMo7cgsFMuEAzVO1ChGc5bXIaPEEcLE7CeVtZ1ettzQ anzGgmWmfUUQSBPi6EJMJl+EZPYGMZl6Zp+87Fb2FeCD2Q/iOBY9Azwcv0MXpfXG+uPd8ulrCfSr XbwRFUDzvV60BA0lfOn4qjLdUWY3kvi9+fjaIpWOSryj/rpoPVRne/VR5E6vZXTiaK5RPvDMUheI DE4XLl+T6CM54onvnQhlICKFVNaRpZEAyc3AudH1BFDxFQncmCMtAT7SMZHaUMu79bxVSRs22gfi yOys8puz7f986zdICoj8ShS3nrKjqZbSHarTCuEmQRnAv7RqzFbFLtr31Kv/e7z0xcTbG6OtkqRD ibl0426wYk4u2+lyTas1tHazuLSi3nvh7g4bR8Yk63S/juv3L7zdsWZUqbWUzFDmRuM5XebcGUKr IJARIVu0UjY6s9l+DUqKdhBtH3A+5oMg42l/efOnSKdm6GuqXxxUZ351L/ROYvi1+pOJTRsk4C14 str9NoQXMKgpfGl50gSLO3lumtRy1iwPt2pHP3Kp0PHKxktIitLu6dG5/7PhNdpQzkUEoxNfX6bu 0HPdPJ3k3crFRyYgAmqLm8Ry8cr6i5lx2JM6daN28b1GufuN7uiVreYnEBhUKWzUbNOA8+NuzGqd FiqlBIqzYB2NDRonR8CfJx0OimJCF5YpxaP0vLhj9lYL9qvcDSwA2RRKBtQg1NBcJXUZkVY6JmW/ 5vv6Szp0I3WIXGdCY66soA80YB8xBCoXlI7WOAPLShyZQAES2CjJxSWRpABzK8eZc0HXHUmhOd1W 5xs5FQDIOtj0o1vLwbpAXgzPyk1Q/PSzsLU6SZwyoid8ez4kYNseIO34R+7gAxqOpf3VPdF5ieiO D6hActFixV3xqzJu2fF2e36pQdccmxxf0kdX7PmSDjJBgFfYAAfuSUFfN+8ahAn6v9ie04M7kFiA TiVrgosW8hTCJDRcW0P+M19z5puVfDzJJxPaKkSf0kXj8FaziACHRrMarGi5y74hHRCuEY+jGUen 05xid/w3kfZEJqrRqIUsCrIN+xcNJbbzVosKpuZPuOyAJn0vdk1UNqVCfrQTvZJBrM3ge9dSpZbS whKPsKzq2uYdQsDsciH60ljqqOphQlk2umZR2GU3www+uVoSHcKNLF3KCleqfGyBF7Pq6CvVT8Zp J48sxAYEiwWP1k29VqgeObQGpYhyVJaJcEhOof6pPh6WaarX68WV9bQFTWASEaUJXC/JOMQwrk8L Qxh6XUVxgR/pR329PzWwi4B2gpk0RB8CQy/1LsB8RBsJdVfeuj/hmWp7CU9Nnp5cQ8KaT+cOzUR9 osd9V++boiEyYPoU88Jc+rpIeugXrNql8pp7NK/vW40XqZ5K0J5tmONr2JhQg/4TY/snAZQzULey PVntjMdzl/eDIJZ/F5gRhbA2a2i/f+P5x5d2125eTC+Xd2+/+GjjwHfS2c86skWWYOTkwyBiFSQL KIa35I9K1XcHn3QGt0xIByriuCm5EPhYf1N0fnGSN33eiK/BMpFQ4eLg26A8gsu1wS3YPQ3eRTjb TENPRQG29HVeeXRRvtq3daiFZHzNG34/9peC+KBq7drVXdU/ROwozUui8vJv527PaD1O7H/9zax7 IT3r9dU7hEp9EgHLYGbCVYo/idvwVuQzAdcW7Snp3M8jZzSomD1aICI3cc9iMdpQyzTz+az7ZLx0 HNWuNnsvxt17Z+uv36wu/zqDTeYhUTTZK3PqLlTL2lB2wyydeK2K3iu6EaWm2Fq5GpcRDRFJkPC3 9IcI9d5xCNfApwhrdLsy3XEkdiAgbbAvuJvEYHsgWsz2NxNtHGiVysXvLc12UKEqajvdag/7vapB CNNUOgDsHKy8cAWsxhL0su6pVdE16bV65/3fQzxAtyvYqtBryFqZFqKXlAwn3D0Zl+wFaz4nwfIF 1C+pNYVVM0T+LUVvDsiDXTPTmX2o+uPDurbn1l6qjXt9Y5ZmdUe6WFADkQWPQm0jDtI0AvDSZnbj 8gmIL8eVEh0vY4G4ctgRGh73NmeZtGfjfL7qkLZhDYBtUlOR4pFaswp0MaeC4msP+pS5Rave/9jD TwkxualMElsZYlGCLAhn9RdQfjkgkOCFoYmebohnvhIEbf3x5wghdM0i1M2uZ0Y1dV9ZFQoK0ZdJ Y5PgJDTkReb/q6+db/aB395ZOH0PcK3PlxHs6dXjrPF0WjlMK8dK42sN/rP1OGp8fZ6/OdB1o2jV 6FNb50b1CYyYLEF8I6y/N6xcnhh++k/WHw1VfzCsdL8wRKpMK0ga7aWEiSoMheUfBtKhpPdtyJYK zBM5opB3shH0NbGdqkrGFWnpcm1yyQRrsEDaXGt+wVKJ9gXrrr7Wlv7mSPvyif3w0NzrVUaqKKke v4hWR9K5X7p6l8vh3qAL0Ho5g8+jvBc8T5Oz9Zsz/duX5vNj7c0pEru3tbNmO8lWGzIXaXPcKesv Vev+m/LNkTmJLn68TDECO6UrRv+PLo0/aE0uQ/6XK19kzS9PaZyqmhNWzOJxRf97v/0vs6e/uTbZ bdReq+2vho37Yz7XP6P0NMGOaJOQHmQ15NgOWZxGSfvbCRjXezN2TuZp0xfx2uu08fVZ5by8+Lwz /Kg+3TEtGroTkY7iy6RbQhvhRkSmpuoGtpVqxWSq+z7d6gVdUM5bZ7pRra2gZWE5K+IzoncOhAur PxyBJmEWx+82LBdwWtc6rfS9nZP/+FJwZzO81uEtLBz0gkgVzlXnVU/z3HJzZXLJIchjz0ndIqBO L0F+pkolR/xaVnzaVrCMoAmqGtKkdy5it8VchojDBx/Wko6b1GnnoqoS2AsYkT7NPtWLdO6o9Acf 1oNtf77lk3SiDhyHPt+qhssWdRouTE+0dkBLRQ+2lPByUiYmnAC+wE02XxSVJ73yvEd6YjvLS2vp Sq1YasbpE2wMi4IjKEQmPxdoxZ2R4VknLDBuWr0P1d4H3ux6fb5dG96wkLNM30kopQXtkqQSAfxC HGysZtc3J9dE0Y+shvRJrUkah4IFvhDdpREkcxqCoJ0L6eXSXIy6Ns8sxIypCCR5P5tcQqEj4xUC rilSJqXTS5hOACCgj1STlCqGKAPGYx2TpWy+k45v5NQUxNe3fXBqB5FdrUbXt86C7Tyiq16jguM6 qTIcC0jh0ZBiUnCQTNZswQt6Q3pTbj+jAYWm3h7QMi50JhIq9uC23/tIe+/Oy110xKWFmogPg3YA tMrmD4vRDXFjbIcIMnzXG920oP2BjNla4u1Ma1sT5+dwWEYZGtrUWP1VUnvU845Cb6g27o+cmaWl 6Je5pvR7SKjj2/n6pd546kmAXDi8VCi7sbXfn19tAzoAS+r5ILjWAh0JJakr9WtD3c2T3DAHdCuE qqPi4qFmO2Vtdfbp0n7ka9PcLqhfdLW6p1rHY1RLb51a9ytvmz3SuYdl6V6/S6ShzyXt47qBWuHi O+rsB1H1w9GlS2fblcGLwVKeY+Va50G29teD1i9Oa6/mww8Q4Ajri3OixyCwEbeoMjZ/OtfHzix3 5p46onopJJmx+eiDJjdr6LcUFB9NlHtMVlCY0lkukdg07406XyaTSYf1xY3jtggcpHjdMse3a+Pr 9HiIrIk6nNmaLyibFHegFK9967HdfKgu//2w88W0eg5yFHMDRASp/SJujV43G1+brQdq82lBta5V 6rbhlxd9MYerG5TwPEAxeEi3trZy+Q5xEUVP5ZABE6kmRCWfGEHfP7toPO0tV+479VfSwtOKMm04 dAHHt+vDD4vKrlbbLWtvcvRYKP1oBHsXGTWMlUCumaFjlHapByIRx30gHfEI0cG7wjvDpqR1e/ie zMd4J0iNSc9xtFaRfcZrhPiVwoH/hjuJ2k3y2NIzlGL2bMPFHZI23CyTTTmfiH4j9wgtqAEserCS 2gHXbaWzMQrGLiJmlvWtxgu+g861qVmwz+VyM24htdL1/Qeid1y6hoqDSEN/TQqK0lwIECZq5UCp 7inOid56mlTeTO1+FHedIR03ul0bJQMR3V+rtedjNHjUaubBhTGci26yIuMZiAhEv9TKMHVR6FdR 30h19jaa0DXW+7PScyjekI4ivaRBoKZ51vZkBAkeAeB7sehf0HpaSS07SxOk2YQKg8gXdQvUE/6h rCZRQM2LcNVmTZk8gAF9KwUm3UYIFA9t7xRJroxdSJZBN0X9YVtqs0ZhioSBSqR48jvJEa1378rq YdgTpDGiXCYFgpqWfzWwfnrP+/bIHAblaQ++fH69E/7RRF+C69DcZ87Sn78uXu+ReNAv5EME3MwZ eeff78y2LCgmgp+5HfwXH/3qP7n56zvXXvzr4poWMXBStr7pK189Fm3lJG4cW61/9dJ4sk9xqdm2 3Ys03ZZFdCH1RFwtHPfUzAIrr5Rxt0hdY76eE1CsIRN0hElAp7RRoQ/678neEJUQQeCADJxU7xkr fzd0f/ncG+TIF5mPADIRYplLOfp9qWIJFqxjsf+tzE2t7txBxYO1IIRBj2KPc2uqo/Ez+3NichnH ereb39iafrAETMomdnniWH36azAnTa9wCbzwXNiYurEyv9oixOBfiP1aH1zgfv/15t8s6bOfTm8d /dVO4xV9zYJSXVteyq+vF506czPFGQAoQwRRbC6Vz3ct00MxRCcShMfeiCZmnzEdal4DQRysMRlU WY/01Ug9t7v3UjwCJXXtLx+1vw4ax445By9oK3916O6OUQNLWxHr9t286gxvCyBGbey+GTRe5QhC 3UHu9bJg/lBWoXNTbEFgKbTnYipNjBm1S4Qj0dWJlc3lyY2q9Jo8lO5qba9gRBALr72JjPOxUM82 0HhernZpW5ImJF2FajDy6O6vtGZ/MXr/J19/0HqkJqhsGPAC0brSjA47xvSKF3y8pm6uofS/+NQN 310DLwhPv9CvSFUewXTnzvHMHYvkl73hIY1ThP9250HsHI4JBwIoTwfldIYy1pkhf0jQ8aqeQ0cj 6XrJej1e8ogX4w9TbWJakWZMk6LmFA4y3cLsBVP1+WIVbt0VECViZ0npgiAt4YgMFMQiwCvyleb4 qs0QIIvlnVDAJs7u0Ip082yihDJEp6QZ6lat2xJQdIkqg3K4rO8Wc9t6ZHae7K817llk1tmW8B// oMctRLk021bm23mhGawOjFC4lcHM0OCovaI5C0mXwykIV7V/bgwCRA08AAwqYaWyH1n7PaBUXnMQ 0JmWpzsUfAyczcvjMwAezbi4bVN30rMS2spW40uLVWAG5Hyetn1pssEZnPan3p5MDNGVYZqEe/LO KWrQ1YvyhzsW8sO1dRu5BkNApnBHbtm9B48c01lj4em7FO2q0q6Xu4eSgkfTSi+fXWlgLDyGc++g /pNn/sGGd0RxCiOiTd7JgUOQUc3fHNu/e1XtqUWlQpBjwgpGoH0/ATa8rY68p2f6l8/01yd0WdVa RYUQt9BI6rCvsFWIDujNyDDhpy0mUhFBn31uDd+vRpsNzUUHkp394cZ0G50FoinRfrK7WLp5TntV 1LzGvZdKt2Udj9TTHkFtJgi6VvN/8BkhlNBY3Q+ZXGHD64/GZERJHG15fkRHlTdh4yXPbzATop8O yzM0WxdYlA7JyWzNdy4DSClPpbtTcamIzWEIWRx/9g7VKz2L/vcy4/2pVUnihOJVFxXTNOAFXii8 O+su3cBRSKeLvgOAOlmpWS/PNc9TV7qz6810o3n8j1snf+TNrrZGN53+R1xQHf1AxY7QmcJokX3q NwYj+gaY70qNAgSLIyPQoXXfjCBQKy/HDhUtUsZxpr4+Jiec/rjb/7wz/2Dt7XyE2AKoGbrePJuW DuOdMihKZUZ6gwVD6lB7jf6NBCYzQfbrC+An8Vw2p9ss6h4QaLaOVEHmTlC3g1ucU1p3Zni1ffYp vTMpIunWX718enTcNgcGRY5N575STbe7/Q98AOh8GZGpkVUdUfq0CPgoHdVaT0Wzg4YaWonKlfmD oi66Vu5h0emDOM4ZglsI5PhMZWsVyYAW0MAsROYkFB6wgIFrh3EHL2+hJLCRgsKkepkzvdmcXAFB y4SQ+uIb8Yj19TuQefbhCJEub4DnYsqE4gQpgYhrGEY9zmh406djx9RnAFFboWddq8Sr1ayKcgW6 QuYORGEAQrEJ7wqkSP99Q/lwks3oashgiXlpHj1oemcSO6nTSVdMlYzeKd3L04TJWxdgI9JOPl3q SF91ZwZTEgAhxs7elgklY+eaAtEq9V6oJUwnBaKqUXIIz9zx6XyLlEdNREnLK1kIGesWCkeHziCt irYUZGk4dEzC5UVn9IJOD7qmCqjpLtkRJ1Tajf6HVUayp++kZT1niAJmcbHYMjS5CNqlucf7cO5K cLk+usK0J6RLXHk+Il0xW6CH+cEfOb3vK/bn4+9+9OLPtr/42cvbtE/R110E9Y2fzeuPRqyp/fBg eruDCYCLnJW5+k0NSgaEx2AdehcUkAlTYjadeHN0zQh/OEtTs/AEEjrH5vZPRvXnc/8CgGsRYmiu IIuLr6bxw2Z26rIEyGJYI3QtJBroTHpuqKRElHulzFYSFiKuGhQphDkIOLr76ZxVqNbat+6iCNCe 76e3NvlgGbvPtdpDk6QohXYEqyFdHZEqD9Lo9tr0ve7oFmInamfJXv7zgdIfKoyX9YaAn9aBoMVJ 6r0paydqI/imCfQm2vc+gea3Bh96ve9Y4eUuLA7SC+Cg+sJZ/pqR3Yw9R1UoTCxDEqaM/+Eg0nep yuEFpSEZip32T3VaMtMNa3wLEQQ6NbEs54B5DyTCBD8cgmRPJ1FtvE4XLWWQEuGG9IcaILdrIPcC MU1lj7lX8FEexzBurWr9O5+x52gAz79TB0fjcsw8IPwUWcFCWUoLhAJuIfwnXuggS6odPp4CEz5G V21JS7dW9XrToM2F7rThY6XlzDod11d/nfovh0aQXvzY1JZirRPr1RRdoznGiQTtUmXZPZpuiM/Z ABEvy/gL88010fXI4QCBUBgsB814SpLavqQzMg4TucwfyHkNTNUuhuzhB0RnjIAYEHtSVJ8MrPOp 8FOLEUdq4hgoRJMOzwpQ8y1yNnLf4JFudir+HVkF+vmD2wzpc7nF0FQMZBA6REgEaAKCDTwyworV koHb0i3sCxkOwowpvVArEOQYSndnSG5NhNk2VcIZJJ1a/dWbfP+Q6YbeP+rWW4FjZWmGkA65ipxW QQQhe0Guwl/GTZHkiijdFQora1LxLDTHR+TXxfQoUqhY5WwI4WDE4RU62lJKLIYARHxFpyakciGK U4bk1v6gHE1UlzFXnQYSiyVwe/EgTMiiv+C5WL5s+kj3up79+efGXJpI0iNGQ89YaKD0P1DQURY2 Ni/xjHCFLUBA4mFo5BB7YXUMWrwdqWEHwLYLYrOY7fjeaWTv9s0XJw6FyUVPKI2irAVL0aCSHfjm a9ovvH2hth2R54AoMknIXeJ0jddZ/XVmnxthg9pJ6ksI4GhJtBWkYYSYUJgLKlBsE1q0epB4Lwd5 zaWpS3uK+RZRQC4zfI3919PtDtgZVhXs5B9Hkx0rbcD2I7fUeC4WFI47LJ+p9uW17T/7bxrPi+bX PRrBEvMXs+mn3xVSnIckTLAosE+sOmIf1EQyBDoXZSxaI0G4k8w66IPVqaYohM4+a+KQhEnSPucY IGoGj9JuYvLQmOgwKLTYms9SpGDYKZu8/6cKZgWtIKPpCIienytZHry/1r9lwmjCpuA7AL5/OIhC 4bwOeSPb+BahNh9OtFcH0Z3rvfcYxGccv4DdMvvQZItkNIM0L+i8Q8O7p7L5Utp71CZwpXPGd1ji vvWXi2nzjz/j1d7+jD1hugmhHffN7bLwsJeYH9FFamfG305Dgavs/yBznhyjVGKYSA9TdTyDFKOm hpXrv89N47TsiYmHY4Ey6dZUynXUSDSvhLiXuI3Qjvdm5eATFcuS5Md4MSN4BjUzDVGZnhMgC7gY MZFMjSfSGRxQ+gOLsca3RToVkTYOmRJYYAH4FZVSndAIFkjWoegYYtPeCnGgCOp7GcItwhzv4j44 oyNpOxIXEJrUP73Lh3kD2cm4Y8VVprsgZ+bu/tgM0qQBW0iMFvEOFKvi+0RdG/LrrA8TTSwUnRpi gbxINpqDd6z8vaAc2EkTahC1pmQWmRJWeUIoJJHzLAaipVWPvdBr6H9i2eeUDJLMoCpJ7DJYw9jR GfbCZpBl8+r9U2sQScoAkoEvU1lKeEfiiDnXEQ2NbjIGKtdkaIzIzxoRvyubU8Y6pJ/KR9t562uV 0xnssykkELdFU5phDfwre/U7YeJXtu5IqKybqH3ECqKy/nRqnDKBprK9cVuqAMAGa2F++VJ/fmCn erZUPfv31kbveLJGmmmMoujG8nQTm1TL5UTpA6UU8jZm6Z4TWZhHKPQJc+ncpTwAgZ3uBrQ9K9j/ wHV7YvOSCL8/CZBwIGfTtNZfvqCvJfDhyWF+cgai44CMrEmUl2NXeM7JzWL7O0f7Tg0KEYNfTDaL 2orDbTg5BrxgPXCWvsoYUEJJsPZvS/fPvyz7kKVjKqjwg43xFdgawLGqP6Fzb1avmh8jJYV1EOQz 4kQbZFO70Uc7jO2lVRMAA5qQEdaqalU78JTzG53+bXv6cbz1ycmRWeEz7F89N8/GHm27sVH7Su/8 4rTxOGy+gESiKliw7JBoioRPBAvolG0m/56eCm1zrZX+CArHodFCdBy2LS2QwSeZY3Xb8aofd5xi qQHBEXy0NvgEUEeeljOIRPI403urWh5YC+0DYaVsvEzIynT3RjdMkgjWAahlaeCyODYAXkdI1+Wl 9JNr/Xdln7ApgpTyhjqiUm+/97lwTx3JqyJDRXcT54wziDwBRyOHc/bLilByKBQZiw9WdBoN9Mgp X/w9Q+Ydd89huOmB09bU46zcOyJFcZ6O6nlwe4w2kHRxexkOY6a/LsN35uGAi88v16t3h4NpBXgm U/4cO0K3mcZ/J0NwLIpRZETCi0HzMc1cQOHRmMXz3QsSuDreUr09s/MoJXJLewOCnBX0DNxqMYgj MWRB6qsc02IdykAvGhU+tP8xYzcSZUB9xcG3MnE0uqohnyXAgrSnG5SATnIVLcRbUbt0DaacMLSR E2yQcDFDI2avIz3Tt/+vcv3vZt6bEcUf4lIpJGK6kuRnc3HK0VxEEGQvDh/qLlI6HTBfn61LS16K MRotKBcZ5q5nQF1OW+r+bkLYl+5jNRahCCF5BmwVUQNcY96i8QZrKIeViGSar7lBg9v+2X1vj/aB HO4z2/LIO/RmEC7b2EsqByBxEM3JZ1DxFUYQZS5LV6wu3TcEEtLvWOgX3MWc9eKkCxY73MqZes1N q7Zb1PZiVgtWPtvBERV9aNBHaz1lXFUwzMoXE3hXdf80PzpRsqz49J35O0sMuDHy6+6N6VMVN7b2 /sQFCy6OV1DbT5AlCiIg1Vf3kFQmCEqml2z1K3/9p1HzAYd3qCc/qI2/HznbM9rtC0vO/Cfn7m9e 10a2O7TMnmmMjeozqmMaMKIqZ3YFcGHunuc7yzJGLSPuBUMT4GX+4IYsHycVCACr5K1/8bqMIyXg tJzYOW4t/W3a/fmF+ctHs6WexIVbw+u1R/3qARneVTJBhFhSbTe1j6fQBGgGIDtpexDYqPlQxurg 2UKlq0NeDG8s5dfWnfMIR2ClMV26LNlaO7zWnuzY82tp3srIz6wmoxPcIugNDJ5UrXCzxlQxPfgQ qZpmKpgGPf1b+uVbJ5+vvBl51gAFimHlzKVeWppcpq+3QO7vROYH017XBFPRWK5eH503kS6g0lH9 hycI1oirwYZIWGjMxW3xEZh070Dz93Wq9MnvX8kvr1ij1HxxnK02qYm1laUgeihM/LZ6XZCmbSVd n5gps14RuIKjwCYyd+R4JP+3A9TSyyTekcgsFIDgayH5iRoVJF+jqeD5An2klMa8kjYZrRw5Lkta H8xEChFOlMXWeAEvlsmwM87Hkok5JGyAdI6sydcSJpwPp3WSXMFhHjVt+L5gFlAsgMddnqP7lEFh Ta0uzzbq4/OwwjgaLJnx+gS8w/jabEPwpgirOvgOxssJUaIkg1lAwUaYMzNLaVZn2y58HMhdtCxE x421u0is0tUGxwjxYIshewTOuTEBpjL74KL3kVk/R2SrpHDsEDIHb18wCrI6mm7axxPYJ/247yqV tAYAlY4zU1VqJmgBtoY5JZlXtRZnBbULhlKaTwPjZ9/W5p7Vj/WCCo02o9r3rZO0OjuqaWPgvoyX /Xff/4sv8/U0BKeqMBHjsceRUKTVVpuYoY3PK94RsvhYm4Yo/cL1CpQMpQfK23gj4ziN5V8k+qM3 DDSqNTpjrvQpmkbvYxNnWRwwpxq9J7q2Wkn+yx9Nr9YoadEyRiuF9DZ17eJuGWw04rU6k76Ew4Vs XSjwuFFyMA4FWfthKlN5Rxl0wMnnum42tFZLbdZFiXQYMJRqT9XmowmqWi3j/Dkhf+g+V1/NWl/2 s0aNbiA9JeXojH4ZfWS9Wjv7rALWAk17D62VX6Wd+xGhO3H004Z3et6wz0wYEfvY7HylIhRwTvUL 01N+VWs8UzAoiNnh3ZXRO5yixLFuClrG6i77Dxtlom4F3WXX1sc30KjggGW0nm+/f9LYnFy4lhyw dcCEsV9vfHQXE+IhkyWZ96SyAoEiTG4/SmC1WR1RfSIfo1Dwc0bttVDKgdpuzMAqskoIKPpx8JyC six+lTG8B6yWwzReH+j9iccE1pAjmaRAlmO31piwwZswcuk9TP7gWrmzFq0xR0e3nrlxKYq9X7/U zof+UehPvVeXxT7ZdilqW5LkMUAcijjVfjj3Xww404LjBEUTNQbyC7JkY+Q1UcH4pnOIEoUziizU zOAX5tU4GGLoGe8un+h20RvXnMcLHfTq5mcLDC8RnK6eKFE5nQdR6+6U0EB8AqJjOVJ9032OZAlk Zofe7+JkEP4K5iUsi8pGIyiWHqamM90gGhQTwgTgQS/DApLJkpnSOCRx8Ck0Xc4/saMuZ+6IClek c3D/IIvIoN8F7xitVSe3C+3CQgSDWF1wJ5OEscxZyDEAyP35PoghCumhSsWlc3igPt02Z5t21LHY G/ssAOAXbHtY2KeByVF9tpEn1pHrjgJPP7Xt5w9E4wZ2ZEgx2KBE00jX5KHFmZDQjYly1jd1ziu0 wFhyBNMRlflinkjON6PrSLiQmgcphSwJxYStjv90PkXubhpWjJvY+XKDUpXmAhhMwvjJEO2/dxSZ iS4ceVr0PoI1BgupTL0wgk94Xmg/XH9qj95r9d/Tq5fH7i+99sME22akF89imJbPovafbfNIjp1Y rDhFEHgJ8eX8B8GPP3t48/295Fo6eNOkjSyHlTmm8fyQXaFcR8TVeJ4kYUU9Z4KjVE/lNLta9e73 Cdo8xdJXMZmWbWEyFjYt6rjh1c74qpPLmXMo8VTmUVjdBXGutL8e2b99yZC5OYp8RKpTIIoIP2Y+ LbrFaTYF01aJPgo4AEiPsrcHIqBTLnb3ESnTH+B+uG+3z0lSSv1Fweo3f3WQt2vQ/0mLrbYJYPhI 5hfuc0vQoczfyVFTYjXI3AMRnItgh63p2nQo2Bg5lMg33oRNCsKPmoe/TdZLHbeTiWv91XH2/uX5 dhXqwPm339aeDGsXRtpyyv5DUXfZf3yXrIY5NB+A7ynCJBc2n8P5LU6nvJ2W5DnGwidyFhX2BpoO l1CreFq7m212oq1GsA0JYSzmgABd1OaI8Upma9jS2dVqvFxhlGtwyy2qjtKoaUvdbL118nvU4Oh3 OR6LlET/Ug5ilN5ZlalcZuKU5ovI4gCdiAlZEBLBlVCC8lZsAcdgUerPZoxyU0HDviGyhJNkCWTO nnPYvjJRLtw/2up8LeOVnNEguezVcfjJFqPSSEcap5rSrKdLcrSgevIANkdSHa7unXAKFCL0xTJz +BbTU6BSlOiiXRKxj6j7GIKSw7REOxMtlZNNHYZnzrGLHEjCQQFowlHu0rvg5BFUkqoSL+Ush8BH yanUS+ICi1MFOCsB/kZkPjKOEUKQcphAidjdiBjtyCBjUfcZs5ycDfXw9lyCReAgBqmwJnwcw2fo dLKqnCLC8B3Gyxe2w/eiyINHOpFjDUQuRIFGF5bNZOwYZpQVa/gcEkIB+VYxLHFhs323vpc3vjqj wwucghR5y7gKuQ9XZ0PoEyNA5hyUJRoJidKcy8l5cIvpPjn7gsiEiMLXmHdY+IsoMampcTRuhezN AXAu8rznF/reOfMHxUpTxstm0F5K4wmcjMjzQfjRsmOOUw4WKG0jXMLIpaNDP4aFgOxDZIoTyVl3 1IuuakXm8DYnO4kCGIZCshgjiNWisjoLIxdnIWXK4QlI0N42fl8cUy4YGecpEdpyQA1AVsbAXv1O 7XQ629vbb6U+b/8wNfH//u+/+x55wf/nz////vrXr1//P0ySGSKrLr1rAAAAAElFTkSuQmCCUEsD BAoAAAAAAAAAIQB8iutIeT4AAHk+AAAVAAAAZHJzL21lZGlhL2ltYWdlMjYucG5niVBORw0KGgoA AAANSUhEUgAAAFcAAABXCAIAAAD+qk47AAAAAXNSR0IArs4c6QAAAAlwSFlzAAAOxAAADsQBlSsO GwAAPh5JREFUeF7dvNmuXWeWpbf6fvfN6Tse9qQohZQKSRHKzIhEugpVdVMFuFDlG9uwX8A3fgA/ hS8M2PCNUTbgMmAUqpBwkxWZWZnKyIhQQ4kiKXanb3bfr375m/tQFENp+AF8cECQh3vvs9b/z3/O MccYc6m641nlulIofOlhkZtqYSi5ruiRkltKoStqqqi5/K+iKrkhf+eHhSb/1GJFS/guCl3V0kI+ Q1PUTP5ZqPIOLVOUbPlmVVWTtLCM3FALTeUTrn6jyp98Lz85dwo1VuUtV+/grVyAJleiZj/80jdv 5IdcjJoXvL4wVF4s/8wUruT1a/iQNM9Njd/Ihcmv4HZyueare+RPzcrcfqg6q5vv/vK/cvopV+88 vYh3mqlv2P1IG0zzqp9buj6LC1PPHCO39czSrGE8uu6N99RwPW39jV57MjOOukUlUEfTwnfzkqNf DLNWVdG57UybLIrxRBaCO5/NJ//k3dmanpuK0yvMWS4Lx/XJWhSLmj68pdQeK9Wnc6MzYdWmdxvj LYP1anwdOa/6iqYpBjehdj6qRzV5V/PLyBpG2nCmRsnizupsxTTnuXcemce9wnP4YTGZKUmsOo5i W4VtZXU/bDrGPHNedArLLDx7dKt8/odF6b/9HzU2zR5mztHIPh4VjlUYGq9TH73Ij075U//ymXpw qhQFS8CiOp2F8fSo+t2sdFgYY92a5Xp/lp5dqP1RMV+occLFsQRxy42rdhbYcpOESCGbqzUbLEHY VFJHMcLCHqRON7YHCWux3EDFWKheJzUPOtl3L7Jnr+ye/JdsoKkplqlcdrNHT/Mnz9nMzFZSdxmh qqqYRuHaqafxSomfoihGY6U7zDu9rNPJhqP0/CI7v1QGY30c6iHxo+TVQBlNlO8Oys+n9qVu27Zu lMrXnPe0V6dKGPX/eHu6abDzzpMLPjCPYgn7dvPij5vDW8ZsXbcnmvHsXO2O/EGRe4ERF3Y/VvoD rVFXSn7WKi/WvfOfeaMb2nTLmLdNM3N03Slq5XS9Prnb6L1bpF7udjXvMnPOpkZvQqBFq37iaUmg pp7a+HKudgZFGLJwhuMP3g2m19LEM6d7nj9z1Yu+VioNPmmFjSJzOSn6om3NN73prj/Z1qOmmjoc SMM9X+TdnnzI9196KVBWGrPrtdE1a3jT6H5gu1HZHsWqYURNVzt5qOvVcuvOp/ZcVeaL+c1myGd5 qpeVjFxTkoRYVdqNqOkZc7ZL7d/T/LyuVisEZ/ByQgRqvXExnamN2vD99mzdSnxNy9TguPDP8uAs 8552lVfHuqbHKyWOgNPT279NKv/6S+vFZX7WyYfDYjC2nHLumQUvihQzUvNWRW809CjNTi9sv62k JpHCqVYMU1lrTx+0/bOs/DIPToqoos1XyWKqzjkn72SKEfFdOM97cvukm5x3Lr+yQk0ze5Rolltw OAmhQssapdmmN1/TrOcPdcMvb6x/ZE4Iv3x6o6LmqjktnEGq6oY6D5UsU6tlQq58sCg/GVdeFfaz C8W145rDZxnH3Xw4UvJCrVeJgsziZxLb5Ea3k3iPzotOL18sVF3XVcs86Wu6bY7C4qyj3L9pWBaJ jR3jhq2Fas+5AS0p6XpUGJOoOLtU0sRSbW+glJ/PrYVhjTNJe5rqvxwXrkmgzddUe6BUnyXVL3rl V2HpMAnOEqcXF4eneqOuNqp6pSKXR9YvB0q7mVc8RdVU8u+yAmS2FlW1sF243zzUuGhJ8qbOrZKK nGHudTk8alqy1XJJq5TjlSCzOUyFOhhrXz3LLi7Jo0nJCFfcolrSalW93UwbPiHN23WqxvID9SRX 0lQrBVyQUq+mVYer4fbUWciVkDiydlVZaerVSj6fq+Op3pvaF3Ouj6VRQ8kvmu+rWa4P58qzQ/do bExj+WFSqJ2+MZMXxNWCF9uDqDg4Vo7OlEfPtCcH2tGlZttZs5KsVePNul6rqaZFgszLbrjq5ZbG J5hTiRSqD/klCyRn6bZV3mx/qFFvqAZbduVl5JxMc99MfEO1rGStcvFTZ95mzey0XXGnxFKRr1Q5 kKM9fb7tx2vlrFUa79iTPQ6qyilgjf3zhJS2uFYLd6t5ozK6U+78gWUYJYua1B2x/8VmO65aadXT goCjlzfKimXoo1m0Gtj9RJOV0pSN1fmNerTiOaQe4r3iJhUzczXrm2NKj6V53Q81NdOtuebM1Wx3 ResM8+lUiZP8nf3ZHuXAiKuG7pXNKKdGZDW/d89JbanwJHUjVsx5kbpatJt4f/tId/Rgc+VDWY9Z lPuO/6SrnHc0xyXzaYtEn8Tlo7R0kNoUL0VJ6l7RrOiL1DueuWNt0TRmm+roBqVYI12Zc9XtZuVn E/3rl2Z3ZiXaYtXtvmfMN6QyhzUt8xxT94z+VH1+bF1MzIuJPllQYorLfnHZI024pzOlEoQb5Wi3 Zl/OwC9yVOfx0T/fnK2buaUaC47kZT6eaKfd9l+MTbsOwElaflI27YN+EUUE/+k/3RzvqnFFI2VQ 6ZUg0FPVOLosahW3nznDxBolkj7OZtZMyzNbP3yoO6q7VX8/d42k7hqL3BjMlUWozhbqaK6U/axk 6xNQi5LbBkWUv3DnRI0e5eaLc7+nuEPd6WnlwzQzdUAUGcFcFHpvUpAOorRoVIy5qoeyA5wUr1Po LG6ppBsSpeQKRdfUjRWNTJYmnCDVNNVKqTANI8ySmlvYekFQuPZk1059JfUFcZVGwCCliBKOkt5q WYPYOR47ZxPwiL6+Ov/JjvafdFu7g55rKlMzOM0lKS4SyirHVm7E1FLfHO1ZimkWfJKuKhcPdbtw dpx7imGwbFZnxrlVojgje3Ncm42sbOmzhCVIA5P4ITLJKMA7a5rlj18UF12rv3D7iTkIKXjsFQDO oACplkZaT2IOv3cRWTM50ZQAe5JTC+KapekWyViqveukZYcwVBaL4moVqGq6ps3T+aZL9GngQk0L G2ZcKdISyEKzZ4aRauR8FtrwAr03zk/O816Pslest0Y3vI2fnq17404UxAPHGi7BqGEoDtCSc1WA VvnmLqwpf1PiQIsPfqNbhbM+rCunl9rLM+6qWEQFBSaTGqO73Lde2EZSsaOawRvAv2yp20uty2nR G0g94pBTKWuVwXulqAEc4DdpvXfdZKViqd581fYfXxpHPe8ydqYq2SSsa4mv5o7hPuupYRTtNa3H x3mvX8SRfFqS6L7PRZN9InAeJ2Ka6OMod635ippWc2vANWgsopkbFKCi188nk9cVESBaKqmOfX7c ejpaiQe2mqnTvXy6rs9XTI5M5dHIvBgZry60h89L342NR4emU778yDG++Vx3nOq2f58TJUv1wb3e P9gb/GI9emczSIKsHoRtt3/HjSs6BZmzREahYvHKEHT0H283nmdgCgpBeHsNNJIGtCECKwAXXi8H hlPJyUwqeFbe4nOq+QTWsfY3J/lgCDQyoyI7u1Cy9A3CycdTdTzTdCNuB8PrxmTHckeq/1dPG0+z +mMtOE79o4U5DgUg92UbfvjKc0Efx/1SV81KflxR0/VYiTVrDHpXkoo63fFGd8FvDU8JqEraSntx rTq+pplffaGbXmXz+i8N0ybl5Psbo+smW8rx5gyDmqUiNrTMWcaVoi5aWljXSTzURb6rT2PNdfLV BnEoJz9RdWB7rwjOM+88NC5HxnCeNgNOgTYJAebmKGZvrXGqHJ4Wcay6btGqakmq3thRW02lP1Ry DgCpxVSatcK14pJkOGuqGE9PlOmM0qCN5xRslQZhOitCCZ/f+wI+c6ziJN1pgUfpXipPNIcWJFXB 1+ZccTu5NStyx6QByctBUnPisq49/Vx+DRubtStgGy1KOb3geWNGQym9E0WVrcscwD+YUlm0i/la EdZV1gXEUjhmsl6b7gcsPL/AvSyskeIMcu6TxE5+KUYTgmi5fhEok7Zy2WKFqu9L9JZLpGT+XGzJ txb4qm1LebftwgYyEjgKEE7wKzgwDLPBALSS9fryTbPAx3LgNV2+ySAk3WqF0ssZMUKuQXEvtOqz 2D9PAUFGSCEvgpOY5iVzNJAOiUs6q558uGDH5u2fUT/17qR4eVSKS35HqXw7zgKLE0gscTjnK1II U6C+X7Dhbk8NToGxMYlz8E65+0C1h2r98UInExta5dlstO+lZdtQrLxdBSkZZ32uvri+2Xu/Pt1x 06o7v1VPNxvRWkC6sQdZWgWwqaYCCPA011Vdh1WYbnusHzcQfH2ZEybLtbj6YqWARpJEGg3NczVd 40SnP78fXWsprZr26iy/ts6xtQGZ3YSyQjdDwiIflQ9iszczZvliKwAEG92J6pXC0VeCmjbWfqov Mn0SFrMZa0nwa4OJ0Z9Rq1kCWgb/PCdAQJDpzYU2NEFH5kzx/uIxqSha8SNCw6OGGd5FXP7dqTac UKLtcWpcgihiIBA1SV1tse0EmttNvZOZQYNCsQhI/poV65Lw0sKYpcV3BzmbvAiJ5nS1PNnSyabl V5Fk4rdWgXRI5MserrQk0tIEoKm9OjdfXOjHHf7LOur7l7FF/D0IBreMya6y2E3/5T/+q7/Ur6uc 4UFq9heAFEmFpWAWfq27qr/rPtCgRqpB/GBHcS0qUxE4Ki+aLahnoK7M0+ZtfbFalDYnyjPuWBiL 8kHI4TRNP9dNoAvYmULI6pL2DNvThwvloiv1b74Az8lZoHPoL8zuROmPCEYYF8o1Rcce5XYvtLpz bTzLh2MOpuCzODGdUti0WF8rNI1K1dBMUslV8XodEZQS3ZBzx8/TlIaF+y+WL5C/xDEoXg1KnHy2 ze7o31XKScfVOe9szabnzjTFscONIBwSC5q37d4HqFAOBndMLSETaLMN2zscU5ABSOl6dbpqLFbV uJkZfur/2pZVsNSgo6gT2iA5w0sooQDROMkkOQEL01lGD58kr7km08zrJW26UKZz+n9gD4tCY8Nm 2N3YPO0rlz1gD1evmQY/5JaMXE1XqolLYlaTsgXoUMkyfKAcCVUORbWsxDFnAQZAFuLqS6Nxk/PC 782nM5v9cTy3l1eeRWPAzwT0CaIpRvu6MxNiYrphGb1vdaNcq//0l+AiChvVEIw1b+mdj4ugH+il UtYsT7fswV01qeYskP2Fu/Kvvgkuc3thZrT97zSHt73ppiZtiasKTVBz3NSlHWI7VU5staK2G8mt jcGHrfNPrbgRaF7ZnuXpySmp3qJqUFp//ZBTwM3IHS6T/FW0cw9muQG442yToa3TQdZdtszLRktv NaN7m4YKfk4BeD8ECDn++m66v2ZYTgHL0B+a356Yj0/Uw/PSXx9VLzT/aG4fDua7lbikz9eMRVu1 ntFZl8vBxz9ndd2z+XzdBRF5Z1HlmeIc9Bc7leF1O2xKatRgBGM185XyKKDLnK2Z1NT+gzxcyYEJ wFvIMq+TGxE/cW0wxXhSTKbJ3e3h/cpsw6CmtL5KAQsgaD1XgWfS/0NQJnk+HhubG/SmBY38G0aA W/W86M5aVNFLz8bGBC5nKLEJDlxdoY5mK5XBbTcrOVm7ZjSbyvHFVZnQttbPf9mOarB6jmWVdNsB zgishAdjiSm3phlfWxncsaTYlyTfO48e6qZb3lr5qX8eG4edZL1KjTHmiXk5UUNh7FRVpyhISZoJ FkgCCqcJjzTdVFO3MOYaWZPVAV+s/s3cPRzRNUofMZwqs3m+CE3NMjLDHeT+aey+6FngqHlWGDrw RF1pKiv1tFU2OfAlD06N61NX29Kqe76kEs8N95txQIeWqHGqTOZX9JFU0zQjG8+2IangMwTOUReu Tgq4UqmWuQbaByg24eN8ioiuXMVanquGrpuONTfBAcQvW+g+/BrWrbxvPDAPu9llp9haFYycKfrF QC4rzc1pZrGBqWaPCk4UtCfxPtvO8/UwT/TSoYALiBmqUeOzvlAjg5F6OZB0wMmn4eh09e5YO7xQ X55AeJDqNW7P9/JaELf8cMWZbMLn0i+wjgqU6WK7QnpWOdtRws+SrRokmttPtalkYgG4S6qWw8JC JNsNLgZ+iXqknXQ1WNYs53TYsWGOM4gJAVeeU3h0EFxKTgOm+SRbkEjO+Yq2amFLTRqp/5tvdMcI drN9TqZmWUW7tmia4EVnUoR7dXZYX8RUUPvxufX1oXc4Ucv12aZSrEX12owmXV3QYhRgzdwucjdQ Vhtapao8P5Il2FhNb2+oB+eyA28l9gIuc8TnlKlKUd3qv6OO93RnpJvTNHdNioL/uFu8OtYqFSCG 7VTMkHN7lh1BsL1GipI12FKguREEh6F7ODY6Y8pf/N6eYTh5p0suKC75c5DPZkQdUFDQ3RrIxJ38 bCe81lBcr/PzZv+Po/13Tj7eeXnyb7o6tFTt0/+oIDi3GuNdK7dVYJZzuUiqzmzdXmy4iu2YKW1A LFW6hXKh5eDguWP24ebB57lSSZ3WYlwzFg09Cazg10fqg9udjxsXnxh6c9MxpQkBibxJYNyDFsbZ ar1/11775cl/8/P/9f/a2T68URrcstxLlWKuqXq2UlXOe1qYALo4z3K2fU/26XtOlYqo9ceaYRaB mzZKSuBpUcbB0UgBb/2ufL4gPVGbjcF0/mDz4kN9+CAbf5SV3hv84e7zf9R8+F/Wv/if/hU8X6Xc uvkJ9IvdW1hzxaJ6DxKIECh6PdNATc75TI4lvSMcguGELYeVWiJrtQDuDTT71EjmljHjxVKHyi/D aL852THCjVSNwAWW5vq8EfQhbcLVV5ZJ/ff9w5Z3Y+3y895WOHGMqdb+PDJPB8JN6CZbqi4pfJWz DXFIJKsazc6biqjVa1APaTtYrHBBqjlYCEMBQT8eU0flZSICFMb6GhykUil13y+FD8LN9f5adbQR jL7qrn/W2/v38/3pnx3rRqXc3v/EvYzNw47Ar8HcGC+UJKVvgeoze3PITEG1UHLsSRjDo5Hwl3KS UHeVl0rzi7keow0Jg0Ci8vsK7DgkHYdFizRwN7glL3vuhM4OVLPslzQt7w+8kC6g+it/KzoM3DPJ MpXPjiiHBTQPr6QiqAJeaLSLig9E4DxfsamyNJC36yvCd6z6IDpzVsBukSzkujjdji3kBdQxXMS7 18KNUrTqdd9XfnLn1Y1yZ55Zs9Q++7t17aHff1XLH/1GYqH6/s/Qo+b7NY+kzsdcyUXTGck2L3k0 K8l6Ha0hX63mZV8x4dUV2i1gtWCycQ4Hdf6ppr0/njbUPDeqT8Ko5YJW1ESo3SQoFuvF+H42ul71 spqN8DeZ6td2OGLkTveL4/q/Pm8/1apfj+0//4bNLBK6t+x1v8gZBBcR4cNJDiVHM/7mi9d0+1qW 6Yar5bpzPs+qcBsqXTm583UyojbcvNZ/p4ySwq588CeP/1nr86eL1b/97Pbsi/rK36UQLbN1Tf/2 c92yy7fDB8F3QyvUFpve5Ho5Wi9ZC604vVRpfg1jfmdldM0e75vjXTNsWYL6osK7TIL/8MybUlGQ RozpdmFVIt+P5r4afGfzguA0rn0zr30+1FVPzhbMmtC+uur4tuZe/MmKstKynbIAB5a81ShKru64 2f6GHiYCun//C+rldb84nRk7W6pls94CNPe20zorrlld+m6o3SErJYEAEoFA31wb32+KgAbydtT+ qvZnh/dOf7V1/X84s+eW+/jcDEntTnH4BX1EsBtug0n0KDNy1EUd9tE+HuSDAR8nHHbJXbRFIIQy MeaFEJiD1Oot8ldHuuslrWC6ZoSrebyA/lE8L44HPp0SApz+7IS4gqqhMQFTeBdC+5JojHmaBY5w nGGmT7mQSFttwWhRDtN2yRiH+Wwup89xiuUxXOIAUB30rimVYoPDluVUwTwDFNGW6SlHNREKU5KI md/cArDmK7W04bFA3uFMpMC51qOKjc3SgeJ9fqSbNvEl3WDbS8++0O3UWJ+tCBofj+HdABvW5SQ9 PhUoFgQcP0S0pOG5/dw/S9ER4emNwYyskU/nAGQCh6CK67l3YEaa7lbDSeGIojlQ9KfHxe56UgWd KLy99tWQkNDDXJ8n4CtzBh2S8vkcY3WtJfdw3s3bNQqzZGJKAAoYRfH77kiFswJW5Xm+1mDbIawF EdIEz0N9kYCOsoqHAEsGIQsu2uhGFg21dxpqj18hWKAJmcEKTDxx4Y845eyqjk5DdMsqOG5t27v3 QzWec3uvq1oRxsVkguxpPzwGjesvzvSTXnF+AV8oodFuInJlviE9qKI3v0m1UJ8ojkl5MUgcqj9S prfrsxXp7YW8et4vfMmrMMLosbCGaF/SjC1C1DltFtFN5at1vTPKZwsd4peuYdlQvP6CbuXagAAe 0JflM5XdLWWjpSV5enoGOiBZ0hDONhwIMbdfWFOBfM7hgIRKWKmbaxeflmc3ksVGPt73F6vebLc0 umUPb+f2b7/U7dxeT7Z+r3t/84uJxu9rG1BfubbJb6XCwQ4p1RILiTsAyOy/mlQfQu8oRsJW69Od It8KQ5vQ9EuPerR4NIWQKJObFcG3i4xQukr1lB6lVU/ubMbrZWpbcXACQyedFaw8kQ+sgD5Ca9te H/3pDb3RNOnHaVipMmyDYYa3V+brDtLeVXLhcBmanfkIf7S2IF16lnx8uzL4xUb/j1Z7H/rUrMIR 3jmnkaUKX2lTrmJ9zonQ/O3aT5b9xvfN6Y9Sk+h85Xx7Zb4DHeoofqBphgAyC0uH1GTWAuDMxRnT xF6goFr1m/0JHXLfCH59YOg2HbeWq8PrBAVhoiPJcpLpFGBfAULhdmXRIMtqcCQ01PKBSOmNOvAx 311L1yrAhOFNxwwVrBOED/q4pAldA4ZzvszOhKURcAChYNqa5SQBFDZaYYFOP9k2hQRa0sJOd1m8 /VR1swQaeyKcCNsjHDQodfPaHwHC3pTiv7cICmpHtF6ebJqDd/OobNhjkNKIYp4HdtxwkpanGzbS W37R0S6HWq3lfzRM4Lku3ODfvwR9GfOYBRre8+cbecIapqaVmdpUjh5JLru2Nl/RSaj+K8S7CIIA GZ0fkin7d30kKa+TTTdMMos1iFAS4922SjwmKRKZ8eKsGIwkkK9ilpuHXlwLhPVJseZki7ZJp8MN 2wO1+TAa7xp2I2xUZ6WVWfQiENJRU+3jR+CFauvuH7K9huW+Xgiuo1R6kynk08MIuc2e626HyqkG B3P1tMOruh/WOx/ow4+T3l03WW16SkU9PHNj6zJZL45dtwvbuQC00RplB8eNQ2WxUcncAiHTmqom isaSF7C8sjNRrEmmcNDOetJcE1bcjmWNrtuzLVhPKykjzGpmpCtfPyt21jSw7HgKXoBloWEhB5PX CWeySbpeiysmRCm6Cw2R182bf37k/eVz/28P9Ben1VkzDoNu2fzP73z2V/1rXMlsN/V/941uueXt yvuYaAr0wismhz4c6PIWzyc0FjmsP7FPJj49VVaQxoiOi0+00q3hu5snZ1FJmYke7hgl5dmBstom 0ghC0whm+2Xqp4nKHHi6apt06CGIK9Yulm4NskOckWVQg8d7dvB0oLdb1DnwIpYiON7KK0htXl9U ns3Ns6Hwi3EOka34LuQN3oysTIevmUvhL1urz9e9CEEUhoq6McOlIGSPHpTRBEFryuZKVDUxPvxk 79XnT/YJkxQD0989gn0t7djvaLBjVOcQXpWCZIhqePVF9g4CIYKWRYsCS7kqyh5uHT0pUseaFPZp GijnttNRrTFSUq68OtFWV1IHBxBsdZr6rIdipLqaZSbk0kKB3jcnsc7Ng/+W/JJuOXngQMZUns7o ryklWdXVEUrpxDsjc5EDT6RhH08pqDAXgpQNHdkmc3WUBIEJyGgRlgGd5UPXBssjC/mnET4T6iVS GOIQyTJFzi/LC16Vg/zbAPUoDhTvC/gFo7Qdb0tOXmsrw7FGADuunE8wPIkKvLDSQi/in/hi8v3N aLsK14Zaazw58j87aBy6zrnHEpSOU7cTGaMFJZDchvLBUS89HkA3L90Qlnk5Lo7P9WkkVYb1dSxJ RmhEWK96Q0ux8AEEx7GITpY5veazwOpsng3HnHwKIYheNmM+p7LSKSK96D7n/wqSqhRI94TecQj9 qzu+eEi+6xYPn1KP1Eo5xXtUo7SaqH4wpoRJeBJUX8iWZIYuXhYns9YXa2x4eKNt2gFEFaGrbK2o G212W/gMdgxFvNkg/KAnrYupMVzodFxRjGEr3K3NVoAMauVXz7CbiZus19frdTpOe5QCJLQw1flO 6KYT/G75aKScd/lkOdsgpXaDtZBeMI79oZ4/ecELKDdaUEakIKdovKDVgICCj5Coubaj1Sq0D4Lx zjr6yzNrsACdTPbAdZnw1x40nD3Ztg1C8fBcrrw7goahMNGMdd5HI1VW/8+zMjaNF30d+W7PFN6R WNhpfZhvty8/8IMzwXOSEeAwD87y0YSNUnc2Jr+4Hl6rA3udZx2oHnR9OdI1eCGbxmnRwrmm4nzB 4KWYunJySXNCPGsXfeHsaE8pbwMgJXQ33JAhSfGqZaRfmExF7PV95Obx7SpmCmAclVKYLiivaSTn 4uSC9Lw8rWax2lB7wyu2mngy1lbFyAftZtrIkOPbpeH9YLxjgNOcQaE/FwQ8+WcfdD+pD+7SB5BB lOA8Nz9/Loer3QjXEFM08+VDWleV9UsD2EgF7AWeF9Ca5xlxiFnQMqOVICLNV0SzzysBPbII4RBn kH9zUR9Rvsj8qEzowvgg9JV2QTQBF7lJQB60gtQ/yqoLoy2IS7TpJYMOFiS8IzpTCx41rKrhWpC1 KsIUhok+CsUuyaEYj5dHUiXPKYYmlkLX5beAYnDPibUxL9zjCSgI9ktSGaoSLlHEinKZf0439cle Nt9NwrZYR6VnDnzI2KTho4OiAArisvGy1N7DrblomXGgQ93jrIEagZ8hX9LJTe41/DPpVaA6IdoB ZyZJg8sKo+yySzunOC5kPKLoldeMHjxue5qOpScRTuCyK83CRjNc8TBBoOLhlfkh9UIEkt0wPtW9 RQu6gW3FV6FiHVHBQtBzRA05S9qKKp0+3Jl61gFNIsaBxxD75FileXF4YroVr5sS6v55RvPKxZiq hUVm8slW1Mr1UqqO0BnwX6qW7uOMGr/biqqS0cOT3+q26m6M2yYKnYOMo5afThSMaesNtV1XtlfZ Vdx6+uNDW/dzWzw13ICqGUq9Mvhk3Z9x3XDA5mTHXLSV0b42vI2obeY0BpkG2kNrkcNVDhC4kgo+ tdToTd8o7pJ6y6X8+hbSLgmcutO/q+OwwWeb1pZ0ftmHZaKtJhaK2VQZzwCd+fXN/oPqaJ9igLWD RMsVaOneivn5MzhY+Zw6h8KiHGa+7Q+LyqOx3/NDy4k2UmFJa+p03Rr+QX34XhLvJdN11f5btCkj 2NKvcwQMw7VmqnkxlIqIanp0KQoX5g9gGWwnmxsJJUmwiTmW3tYx7G5IG5dUbdgk/1RBxTbJJKOi dJKaE9RypTg5J/ZgfkG7ID/cINwegkpye3Py6e7iwRpaOXwZajomu8mOk/5sMq2rUYCGqTooaEs3 K7dZdJc6JbUc3N2uZ74prlpcwhs4rjHr5pRMaxRjmpvdax//Cd5mIQTBC+5L6aYs0HfiZrqJh05O hKokm7Fbjhw3MdxU+/NvlyfCuCH6L1AXN12Wc0rZwPzkTE4+S0CaoMVAcYePnuOLyml++TslUMy4 JJSSGZe1+uMQ4QDmEp4fCYwahv3BOBtKcjFNzbBQ7mnAQFPcWP+eM7hTzDeKxJfM6l8Cpdgoa7ih KaGGD8qcqhjlIFQxbMpVczyvBBvIJT/QczgFcbouWkth+gLPi87F8/ms6fhGYfc0e1g4o9w6GoD3 uB3sCyaiui/yijnGG6cloRnFglHNv/hGuqlN9ZrkqslEEs9qi33D3VQMx/Q2AvWnU/KzdLXITZDc uH4w4OAjObksrq3HNQmEsKHW/u8D9cWxPUknt6vTLZ3CgYWzNNDJoDQLRadLbUM/NPtz7ax//o9q zrVJrT1J24mzOc1fBN7R1Okn/rFdfaL4Z+ISD54OKS4CkEBKgIUlYSmZlbbyvEdnhTyVYHo4Tu2n Z0SqCKIq8Ay60Wx9FXmnsTHLAKCAQIRpUJnx2SMraNlDpfY0qn+dlF+pZt8MTVO8LFZubWTbV+mK XBjdWJnsOvTeer1lK7Yowlew+kdfNHXVyvS9tQl+51WVCKy9zLHhoH+q0tXpi5WCZn68X5rfE5xv uzX1csiqCTtI6lWdyl/rxt+56itvnHgo92Hby30hjq1hAiImQdQei+otxocurqeY1kavVaWmUmiJ 0DixEwNR33x+Lq+57Gv1qkZe/+aF/+U5tgM6o9y3UYMoKNGt1fNPPMtvYU3iRKN9kKfFfKnpszXN +IbOWnGJBTmB1D9ScVCmCuAO9i8AITTsDjlJu3tDMiV97p0tS3dF5wEvIPZvroRVPSkrGqIB1ouS T6YkgEuvFvbUyAuso0q4lc7FB+R4Zj0u0xcZtKGlg7nzsmcdD7yz0A4Fccw2lOmG6vTVwsL+pdMI VB4OkBLe7IFG2Sv7NOCiwlXK5BpWB7On9NeNhtqqz27UdN3CQMm9JB/cGN4tj65bBYC4WsYihySJ RRibptUJqazAP/Ja2JAtNB/CNWn+lnOHJZBVAJxx57pF8Xd65D+9oC6S8u42QKAx3sU2oMfEmyTQ jYO6tcpxgNgkQYibCjaY9O7p3osB1ZQXUizU/blVi2YOGd3ixXiiqNKlZ1NoP6AksqCDVWS9FNWV tJ46FzqKG8iSjst52gEsvNFvEWbANTgO5DrRNfn7eBrvtzHEQuoldRtSqzDYBNoGJdquiOGiXfC7 qM24WKT8HST6wYVKl4BmEThi2appcVUxWAXbrmxt/Vz2HI7UczHd4SD0Ypf7ofEIa8b0WmmyQ0+B +UE4CZgSXDZIYJKqrq8L3xGplB/8iHFNwaE9uVb4PSnjDIo0Hs46f2C0qtMMC8Z6mu1F06aCcOGO TAVaGZshoCBO/BirrZU4BqWh9u0Mgs99NRRdk6TwfWsrvgbbjjcqim1SU8WO6nqYtWmN0OCJJjRL cN18zXFC0z4Z4yfi5zR6KAYk7+n1LDjSiL6s15PmpV6L62Q0zjJU4CO17Kx+4v6TK7OUsbcDF5S0 S5cfeNySSdvP5MhQCAyH/H8xgRSjy5a+e5mxtfu357uwLzqWGXOCwQszfT64rdcfZcB+7AxhVRu+ H+temiHAZKp1aeih1D5wXqEXWDJrT1Pn3/5WPopNLgXR/S37HF9kBL7gDs0hLlzpvrPnB/xG+l29 Wc+gFZaaFXVTGgfOMhGHM4wwrVfAUSjPAPDJO+3ePSK6aP+HQR4wFuHTX5a/6Stnl4yOgM3G//LD zgfK3nsno//6L2hqy1vOvSttT9xkOPdKLidi0VKssQrqrnxx4ZxOjfMBHZvYrcWM91pogxG3x4nf LeyJWf96Uf5uzCt11Q2O5sBqKuV8VYNVK+aGGmn2pREc4WsSSzo4P8ckzxFP1GBh6VfuNhwcaD/M SiBbU7BBgGPpHQu6DzoR9AVYaZC4jCAJxl+KDgG7KvMaZHG8CZhjOIZlDCUZmtVkB9IXO+JcH0xR WAR3OBb5FdmWgY6Tf1hqvNP9qHVw8L8PhGXZKb9LLYSoRQjggugLUXuwT2AiLr2c5d88JThF8Fmq xqKOQHWAKdJMGgHWtTtwQONPXsK4Yd4Q43lnSCEIW/R2omXKN6NIczJu4fYymdGCt8aPySDGUGyB Ao7YT1zIHn5nLB86moXMBIDTI3oZi45TadTyeiD8LcMWS2vfMpcHSqOaNgIBeMSFY+euDcyn64V9 CRuAcaXydCFkt45o4mGCRSjHLoHDvvdhsbvagxQ9/zcd1a9t/nz3v1CnC7iN/KvH4hRB2zs6Vn76 jnF4ydDR75VITS8+up+WxIxof/kK36GcW1JDpZxxxW85UZSPH5z8IpjfDf/g2kHJiHqRP0uts/9j q/ll4j88TY9PflR5pTXa26DU4Qkmv9q9SP3No6vGUZa+UUe2iloOdCsJH7eNddhND47kv67vxVtk uTyqWdLvMoVVKM6Xh7Re0U6D5qjyVQ9+dHi7hEsgqTHCoqihVnqhz9eLNBBds/Xf/c+iU7ZvfSoA YzgV+yswaakLM6SE14AAoSzJUAuH0LKM7Q29M8SSp2P93W4y+CLUAGkV32EpEBaAqY9litGqNTa2 9qX6baX2stccfN2cPq9UXojvAKOQ9a30vG++WAIxgWt6fnAU31of7ps4boz6Kg4TMd+hvjNSk4p7 WMj1ay4niSalWHZlxXCiH3fVk46zKPBshA3LfzWmYct6A3MwY8JIsezhTbfzcd6+3S1X5xAqVKH6 5xozR+65rs9142Dp6NmpfUAnv7TDYGR/LQdd9Q4yrUFjd+W+YyGyVOgAWgNVn12vQDGYts9phPBj iSWaSi77KQ1Xlrujwj6COamYPd0e030o1ScLuglizZ4J18YRMFrN9IObLGi6Uibzay/PnVR3J7oZ 0hek5B1W4YoThuxR6cFnzA6VnMs5FhlAIcmC/RfwQhimGc5RA/mWFNasa606cwmdD124v7gqxl08 F5OhFw1do2fWntAcXE1hqvoxLItd3nXeEW+ma7OWGrwjE1MSajD1jPHlWG+BKLJveAqhDK7Ssm3P 9yph3UCJMRiFCihTzJcCylGZZNJFUsb5JXFB32mHWNlE6YRcJeL0XKPt03kZH7XSHN0KUuhDNG5F MV9eSqnujBwYxlDswqRJKDZhKJGzBcgvsOTKnN1kKkmhjB9XXDwSFPjSmTCKc/S08N4GAiS1cHAH YULsQvxp4Gxh+hE1t6+iNuIDxtYM2JFVcMzSjnIdfxkK32ILDauKX8gqXIlwMAjScBgxfSR/gflF IN3fxWImew5pVqKVDPNvn0GE41kS0a0zFHcf+Ux8REsPDsfK9aMVJyprLp7O4YxGs/un294EXUXF GUD74L0cOicTcxiBowAgwAS0YgHOFEXS9vYGTc0b4CDiFWckSWh8tGadwHxLUkRtnaD09D5dpd2E jKaVbv0urzyPXVwRTXxDNL5k6BzUA4SjVBEO6bPfqCV//Wc7/xnuQw6Strc1ud+k/ax+3qFoR9fb Ior/6iEOQuWyn3W7uCmTj+9aJ8P81bFU6UqZA4J2+KMMSgGjBSYcXv/84wdHfxqk96fGw6D6LK8+ 7CvH57BMQA+xoNer8rJqGVEz+LYndN5sJiX9Ki/WaouPrnfvm1w9Y212LxbPCqcT81yZaQthlun0 jXGE85ocydFW55H0YAQOLsJP9zhTmuhUOcGFoocJGmjb+wjTvAzfxGXF/l/+e05Eadu+K7zoYk5E oTaLwodOvVmfr9kgH4gKzGLFlObMLG5fg94zY7gg2k0Z1RKJncbZ834Q+KgatMOMPCz1Iqgxcvhs 3chaaR4bWEedGWrVkneE74fOgtcNPKDaeM+yI7EOSIyA0JdfLBN+4uEthyOTU0xp04ehjBEtdXpo bugpYaLJRBG+VM66Ino60IaQWSxMvwpygTGnqMHWkQscqs/J5fx2E6KJSIlrotYKk0GAZUudmh3A OGgdicVUPMhLZgliL73syryfjdnL5ywlgclwjPgLuI1l7QBrCXP//ZfgyytfG/kVTi1nMKHIBjY/ gN2crdqYt5gDuHL0y8gzvQ1TCCrzB4zmiJgjBOz3DZ56fAF3jlwF2hWyC8qTUxYlDB86F3N6UH2R q0QETrchQn60DM/X9CxUCLwD0j7uDCxIMrjSFRaTcsNVoRsV7nKrnMLZiDffyDCsnyAo14FE8c4W 3oth9vT5aysF9oFGFSpFxhkNvWg3ZLx66UQW6PmWlqVXqyRI8pmx0mIURnt+EjzqKs11lZF2XF7r it/R+HyN9A6jMVswZ4ulCvHCgqFi5pT73N6g3RLLO1xjfzD6ZI2LZqSOXst52YduIONnx6cUS/Xo nFknVkpaEmr8ZCpButwAGazcW4UlJ3CM7kz53SNy87JPjb1e4k9Qt61FXRXN2izVdtsfiYspzyUL Al2XoyrMciqjqRA1S81aZLvFQj8faGddBttkBNViqkfq0xts80MsLI2mBHOxvy2z+GRvzzv8TxvZ tdDZmTZ2hwfrvpaXTMM3ShWQgkqOiOUtooMhPZlGfK2trDYpvTJJZphpvcwsgujxccF0sgQghjPc XT+CassziOVHMA7bwJAd2tyCqES2tpEnZMQVdQOd6QhjHpnRyRBQXn2u6+XKdvsjcavz2rW2CqfC DVClx+Ol0UpIR/kvGntWZynwc3LBCzTOKmkclv2Nf+/NMsgbsK2TZBxF/AgCAbX6hoxyMlAZRNOp 4x6LzVu/HIpLXgR7Be0rfmc7226F15vDfZQBWDKhkrWTjhsalBJnsAz+Y/g5DWgI2a1e9N62lMrv Bz7KPLPFXXAu0LiLWgBPCUuAC4WawgGn2RWbrtAIzOU4Uf9LPOdKWrHl9OKpdJkytLhoZvbhS6TP w2sIJ7HM9jLmA5/jecKOU5DmEaaTHwcCVZ/vpT1fvrnD5RKwoK1fnda/LZxD67Jb1iZMu+MDTDFj 8buW4RbQ4czWrMENa7hvRDVFrNrM0OMAGAzyh09VpocxIp728+W4FKMMdGvC4v/oqyiuvILig7n6 uw4uYBAFwz8DlOhY0lZJAwrqncycjrg2EOlB0D+HX1Y6fQYThWglz4EL7lyP72xkWy3kZpmtBEoH frpaQ1YRk163J4LiW9P9V8lMvDPw60Sd5xELyd4qzN8y1P3eP9iHHQdBuq8AYxqzyBi8NIzfdPvX dxPmvZqBfzgrvZhVvuyV/90ThtudVwMMEfwW6W7a+OB8VAL+KZnVdSglRaf/41hYLgp56s1smdZq SvACwBXRO8i+SYPBxEwlZ7UrIKsifCI95Z77E+O0zySpfIDw7kvuANVrGhvdqTzCgfaYMcdKKW77 tDRYhgQjsV5vT/Es3ysIj3vmxZy3wMs9i5gnENC4ss0mUmLl+aL02VH187713TkVCxMMFhE2QDvr YedRYO4heJeHCMTBlhbhEh2QRFHoBETmUG/kY3JqttGAhv37WYlINHa31WYdb71MjFB72I8ycvFE ZteiBLCbnZ1DKVGeh9ctef4C2HFXuSV39b3d+nWJWqJGQX5i4XWk24FZxbWKt743+f8wvkhyBk3R vZbBqLlgmCUXYFq+xej0YKrMQwnUpRtAgBPUIEMwcSyWOvgCNHhmtyoYeRRRSQEpy+UW3omTyA5J 44Dkp6a7bcPyZBRgaYL6vaRkYGYRNkFKuK5DTMU1eV6JPHwAJ3EkohkzavTX81VTP2IVtGAr3JAJ 1av6zPZyG6AgrpKKRYMFSiVZSFLRdKbKeDjCgCj9e7OM318F9UnE8kYgw7FzsXYDJMQWOJ5n5CRI gXr1qiTJO2jhyFhMknLTPO5ip84beYAK30xqSCGANbnyPottZ2l5YFHgnRwnvt5iIsVUbURN6Xrf dt5zhPlAGFoyHa2qa0JbYGpAQBJikSnHSolij5iCZVVWYck1oZAsx1B2t6l8koE3Vhm7ZzCJEADV 5KfnmmXLor44oN4Cfn+ck978m7sifZZ8Os7uAyNq2DydgrKgHQKZxbklVQM93nZkRODquimlIT5y A9as+2FldN1gCiUuGQwBczHSwn3vPHz7lxLPs7ttlNioYWWrtXyjbTMWx2d+f0il9cL1cNGl5dUv B8bvnoEpKBMi5w/GyvaKDCJgoNnV7Kf0lGZpy7ojJGq7dfUkHblc2mdOBDeMiQIxBnsqO+bb0P4A XvpO7DPhH98zq3U8MsgNGBkYIHxdDtir2dwdZaWOzlis08+s3lxYnCsPHXcexvIskjSlehfv3oje 2TBLVVJJzpTIKnOUitctSseJ/u0BQiFP/4FlhUkTVP4Wi1PEqc98aKOKEdu5eo5No8zwOfwyxLyy vY57QDor38/u7tJ6Yp252mmxP5WCwScbw1t4iDCTZ/5vl1MiW/ZtiR+CRNo1aWOX37ibGPB4TTdI muE6cKu36lKQKTa2AylGteOb1ksW+IfnoIiop81iAxGY/ZZew+K9kgUISIo5O0/UlEsY2WDEkRhl engegqVZNRlNoDAdSgIjv6Tt8uL2irraZNVEnqOs0LDGCP+hVapbvQiXDI0PbZUEgm3xCJ7FTok3 Mo4g4X+jjvxrJpq0vFSxJW119kc2zyJJqyiymfcZOqUR4H1lmoh5SsESclzFHUtD9ntrzylgCcAU jZrYZ0n7r07xqcucGtVLZl9JmzLgKLaoq2IByqAKVisy41X3jAybpRgcpdaKwUFgGNYO6rl1NuZD 0CZkNLszwgpNFJOwZbrHc3H6nP2MeTczxLnNNIhpY6CWRMbsQ5iKfsWsE3vAo4JMK8eO65mjfSuq GrAeNH48wYB2C12TsyDFa31leK8cfkzFhtQGOBXuXz+Ga6ps7H2KZUwwJhQNszy1qrLeYhhfcvIb ee5qxo8dhmWgvcd9Qe/wVgcltpKNlXxnNb6zLs8lIG9DlN7a7/+kztw8qXj4Ttl06wwlhdtVE66p J5OBWm+kByVhU1g4inwCBomE6RW6XTA7q2M+OZ1+tJXRu3kqo7aQBfJgoGU7f0U0fJ87BeZK5nv8 Qltbx1gJobBYcyBUgCFo8TI3sbddBDaPDcgnvn1gMiccQ+b++rc8i8PbXmyotC54jSDLMLvhiANB kQ5+HxRdJSfRznOGaAxtf4ehkdekOD9fDkTxCWKNp7YT8I7T/8X2mAYfPWnOxqmwMiKxM4L71XMg AIUQSCPSnicEF96y+T/9ML63Weys0+9j+aIrEwew7Yzfayxpe4a+STSCfAns6P09hkFBQj+wLOBF 2ECsQ1V8N2L8pvXwD6ZYmyCghC4i2fsOCjNqZf+Bav1k+A/f+frV/3ZJlOKUmopgPZDhArlRZHus ZGzmj0DR1TJcTW5AxzKbttrSV1ekB1uadGQsHuq1I82FNNdp6gwyNGKhd/rybDXqmYwddOZXS3n1 eXp/LI91qbjkXVSc8Y4+uGlOr1eM9dX07s78/joD5CBOp6OUjgpUHNITSipPiMH7wrN+RKp78yUB y4yeL1nYVsMa35q6iIkC6ho9YbTbHF/zUZghvjImn8y0KQ/swdGjilr7mtXDxUCl8F2IXSEF/19X YfkrJTvWKmnLx60kI1wE8Pdfr6N0uQp2P8QC5LIW/Xi2YTnDIjiLje9OhNQlAcu0oSrYdHMl5dEn qslzz9D44hp3o9ux3bvvTncMe84z8LTSUVJ+MjK/fCkEF8+Vc3WEYiAcEv4Pv12QjhR4lHHmXqe7 qKdK/csZQok4ecQWXx3dVNDT0fX4wbQwQ8eY/NuXdNb13er7P9TknfVkpWSUK+mtTQswskRTb39d WaYEU10wKzlZYkHSxI+nW14fH8L+rG/iAVkp82y0xZqako27Rb7exKGxTAFTim6y1+I+7ZcdpxNV X6TVZ5nbSXmswZWUyOR96TgPHnVgOqSjXWvL8wAuxrQV9EhWP74STfnS3r0z/mTbfnSqPj8KXozq L9W44ZmJadq4p7RsvT68afHYgF++9+3TaXP1r9XWr7PJk3pyAb+AA3j1Y+mzQEc/uR033ZyHGjH+ OktUktCym5QhHXksztWjU6idr8USAQjkMyo/ggLb+9YkwQ8LR+THMWZXb2rHFQvJjH7TGMfURXlv lqef3MVGL9p3qyzW1cuhenSB6qH0hrbK1WPYhTLORSVlXGh9LUOqx6cwRb9puL2YsnKlgMgqNOpJ 3bFjnWeJyTMTR5P5raZ0pSUn58NZdxkssZ4O2ggL+D3H14zJJwvrL78GLwjveDUoSA0zmEqkMlSw IeDhgvQzqWfptVVRoBOCfOmslCcyajoCoQwbiB9doDeIY7kKpImroeYfzoj4RmPIT8wRpCu3Expd kjzZASycZzckn6M4xyV8Uyp3C80rD72JmZFFGWDtjPLzBaofEUfGjTercPlc1fhWIM8VwnPcH9PF yuTdaoNR8fmGt9jwipLwE/MNlxZOnjcC1DiYYna1puIYYsiaC+YpAjf2zqf/7qUwbuvTFZzSck2o PaeXZqLgiECwpQmRz6K33MPPj+AhT7zTsGosEVixvyXPrOHm0SyY3BH3JT28Udze5UkKrwvYlaAo ySqjtjlzxT7s84gjUeXFByIJ0qjVqfBLOlMeXEAGwfgrUbb8NAxRiNf+bw7lOZH8ovEkem879S2G xoY3dcg7e2bZl9P4/rbZm+JRH95w+h8ls718UTdTEiezjt+OiDAGJcq/PYewQV42cxsjHsHCqHmj PZZV4FkcW9btt0dEYFzS1YoMjTODMU3UZ0fuONfOYfumGvu8UhfYUymlFUe7GNKZIRlTXMjw+fba /IPNF/8CI3zTRkFjye7cADUJ9Fgav68UwB8Oi9wnT3zImHfxTqLq7zryQCeyJHROksmzBe5u9u8H /QdK/bmWXltjaAKKkQvmISHiRfd5oJk8G4Uh9uN/3LCcGtYuvGL5Fhw8w8CYd1TmoXPLlYFOOsnN Kt390mpgCH8HVcr8SVn3/ua5bgSVnZWP6d7f7B6yNSZV/8sTRjuEUCL3kP/4ph0E+XGemWhlNhIL pwaJW4h/a0l4arMFWCCuVQAq4D951OZmS2N6hEIFggA4/7j/NcQ3AjxhaajW7DbNJSoZM9yEAyP7 w7nPQ29Gtv38UnpkCtPRBQ8SImsCB6u/OZ/c5oipFn3PtsNzYkABuGd4IIn/0vBPeKYL0B0vizxg R56xNMlx24hpwFIrr5KwyXPripv7Z7M/O1o+E5UniX7/xRJgtKSQ4FnFsECDgJy75OPo2BHgltQj Nly6ClvjUSuIS1wfXJDwP+SC/rD6PEUdgZ4Vx4VjCByU/p+HbjFI6coDJND+oaToLICvEiMxB0oA Cz47/gJUIa3QqixLtczEhDmzdQw+xlXTQN3AwhNIpeR/eWyogIJVnv4HTy9PI5XNwPU6kZFF4TKx zfL0Kp4ihUsIjk+aGvm2uwsJh4n63UWLt0iN2NVvM+Z6tQ76xlq0XWdCx/9aNHt0AZpWHrWDaCnW 5maFh8HKYxA1FQVdRARLh8zgMYKC8HlNGPNwM24AYENA4Yw2TwZyCqR3QqJzQBlFu87DZ+hc5KEh bz1G43Weh56ATVsyLtnOymyfJ2FYAGF0HQg7O/dwrl49e5e54eE9ngnKRsoTpfiLmKYq6mItxxzB hsu266KAyKMol08qEn804xqWUn7Y1XRIM00/ttTzh2qtVtvY2ODZpz8c17f+Fr1FQL39gv8/vf7g 4OD/AR3+Z2mx+uSaAAAAAElFTkSuQmCCUEsDBAoAAAAAAAAAIQDBeVKtjDoAAIw6AAAVAAAAZHJz L21lZGlhL2ltYWdlMjcucG5niVBORw0KGgoAAAANSUhEUgAAAFcAAABXCAIAAAD+qk47AAAAAXNS R0IArs4c6QAAAAlwSFlzAAAOxAAADsQBlSsOGwAAOjFJREFUeF7VvMePLWma3hc+TsTxJ725trzr 6W5Od9etmR4CxACzICUBXAngkgsJ0IIaaaWVtgK01UKCAFEkIBIgwB03dKCZGZousk1Vd/m6tu5N fzKPC2/0e77Iohb8C3Q7+1bezHPifPF9r3ne533esJ0o9iczu7Xsymo9q/Ety22t1nJy27Kslr9s q3X0t76c1i7089sfOq3V2HZtOaVlN3px6+rFXK37w6+69/Irt9DF9c/uV43+vv2tuaC++OjvL9h4 5tN5vWcuXdtWo5foh6xWbzZv4Yes1yxSd8Flebn7/QXNp9y+gB96XN+yS1tL0mu4T6u/SOzw6PjO f/enTmH7K6scWfmsbv3WW7iTr6xg1Ti1VcZ2NnXKoVX3Wru2B8/bKrbziZXtNuHc8TaWl1j+pnXq tgptfsWt8uLW1Yv7r9o6tHU/rnaqiq1i3JbblZ24/RcOP+GVVb+tRo01KPujzHOaxdNJdOYEC2t9 jytYvNc+SquV765cf+lEF226w0e0dmP3Li1/zTdWE1jrY7sJWn9p9+Z6VzG2y75VR210brM7bsYi 282Rne1oz7w1G2Zxy2wQl4r+n7/Nad7uLr+og9aubDdxvMR2i9bfNP6y8hPtfB3qqzvbW9NwWm7D 4wOylrXWge6fuy0HVrZX5QdVdlAVI7sYsSbdfLrD9umVrKMzlu7o3Nxmy/xeNY3TcZTJHMyf1tGL m7DpRYUdNk2vbULdc7C0vFQGqIOs9MrG5WVsd4sty4pLy025rK7scTwFL9Mb+Tl3zvZpndoFDs8K FtoL1xuNpj/4yEs5+Tbf5g22m9m83y3ZJ3bULcbOzbuNdZwFu2nqecXI2AX3w6c6WKlMOZ/ZVWTX PbvqW+XbyY/fePbe4cnOzvJxNWnuZN5hGhyk5bgufAcD8ec6Vdky3udY4bVVDKwmamy3HfbyeRpZ pct9cql6VPtb2Ws7V05Yc5M5ZtW64ydta2N02FHLmRcTuxxb5bixt4rK5fpOuNRpsX6ntIOV3JyF lSNsAOvQJ8rPaps77bam991nrjsZ7bz5KD5vw0Wz+KDuHa/9gzQZ2enUqX0Xe87HGJtVe1ZVu87S a+LG3U8He5ssCXpnLifDTidHbX63wAjZ6cq1T5fjp9ezVzcTK/UaLLRyi8x3n0a9Uzc+teMzVqk1 2QSLjLNty4FdeXZeeUnt15XTFm7v0hj80q1zP580ReUVhdeUnp25258ShJxqYGdv5IOHywwX8zD6 tq0dd+OwfRgI+1tH2ik+g38aw7Hxbn/DvtjeGkuwsztlfVQUO03879mF6XDw80c6ok27viOX01tx AbascnizMULbv3aDE2/6ZVu7bt6z3agm0jSZz36zr8VUduEt3fBGH4fbOwvPvfLwcEKMnbuEvP5L x8ErCaW1le5xhq1OhldXWjHBz9m4VeI7a1f+mLH1Ns7sbexV08sdty5d1sPr/ZWbT/Bwa/baTeDV m7RnL32fT8kcL9MJY5XpgZUe1OV2bVWuK/+3W/YlNLHWRGtiXLNdRnHheE3451/KPvgRzlz2+Qyr Trx8E1Q5J2XV/aYYteWorXvGkTCeqwpfIlAl6xB3rQYNdsuWyyFlZnI2N7XxL86EmwkWbXijO5Hj mODCi4mgfGKt9/LVln39iov7azu4cfyVohJXY0lEGS9to1PHWnr22nPY3IJYS3w31o6hlF5TmX8S AtgCE/zZ3+Ygi3aTeJbog0KFT74Uhvn0yKp62v22cqrKxU4VF9zhePyTRzp4nGevslPXvfG8G5f3 W1HtTMr4cD15uOjdXy+27XbRw8E4/LZ0BrtJUvo1B0zgHFfusKyxk1TbqozLD3uKMviUjn1WFYSM geK2fl6yERbJqA20IJZoNsI4aqWcSkjGy2RWHH7aNr5DYCeSYWujZ1XvusZYzu+46ZozdVqs0une axMy8c3pbN3jKIlDr0J5R08nnW/X5tga9iW40cvr1LeXXvTpb113NBr84YcYZzklAdjhlYvnsKhq Vns9XK3J1r209AdRsTtav5r0tt65qrYrogPBLOhVba/W934bhpU7qDDCIm6tnbKdlNa4su+n1p3M nhKprAafiWviuV3ofggQ0ZkdXDsR/r+SIXDzwhTm3Br2bkYoxJJ1+OnDwipl8GyWx7HnrZ80ZdPj Ffzc5qvFahyCFLmzfi1/f/90kUfL5+PBc0fhUIjGLmeN5Qt6YFDhtWyHPY1PLOfVp64fj3Zf/wjn UcTmdpYYpNKMXbgYTJN5/oXnngXrq/78fORdesF+2g9KtmBxOajOI2vh2yTza68o/apRlHL8FmfB 0uqVX+V+mfA3gc11F66z9vyFoxXoI1rFLY5uS/fJ971rkhj2YmMvmABhn6DEbXJ07nauiO7xQ6za KUYuqaqO9VsvwYkUR+q+Ak0xsX74wZP7/fnzzTT/bhCfKkHgbmRAJ3fdjcsCelc2m8UW36ZPdiHo jQ4PPiTtt54DfCSKKtOWLedDysbG2MXwRiYULnB4Oz2qA7+qG6c46ccnBlmwqUvAiVZphzVbsDVI MJ9mEXgr+YiTOSBOf+0oB2ecpIkjRGAD+LJt/tZCo7mwYTlUJCNa1wPhFKAEjoO78TvsiO9l3ib+ 45hcRZhtrbyYT8nfDcn1/aOXvPOb6536pMfiCQRcpzM0DttftUJWGHtfXkkM9p986ob+8GH8o/Cm 8XLdEktUGIvs8ZPKbhzibf42d+SyLAXzwEoiZ5OF6Tok7Q+f6ePJOgRFhclBEwyLrWHyl3ZepBj7 zSC8UObv8pOAkBJYy3Fle42JkaxOWQjHZlnEVEFdrlbLvYFhHTzTjoA+awfj9xdeHTWAC+JOdA5u 0wIAeNwhwFfxxWufp+Nvr3eSyz4HkLxVEO8MZrXxMlyD6M52lwMn27Wz3bo4rLw//5XrTMf9P/w5 hhAs6nzqpLt2uqdVOpmbb9vJUf2Xf/Dluu+Wu1V+VFX7WAuZWTG/3SYc+qBD0AtWoGgXWG3Y7IzW jxfbp1dj+9qffGkQnrmragiAZ9FKZqyPfcGNw3k7etH0z9retcHLvtkanH/DjXFcbTMUog9f+tGJ F790Rk9Bt6BLVSOEEkyaHBRf1NFFVQceb3ETt9n4FRCiVFol8ff3N/FW6swKa5fs5+FQ+cTdHAl0 WQSp0gn/w29crz+affARLhBdlMXIIw+XW7U7KdvUN/G8TSMnK32fMwgr3/iC6zder/KDOg0cgmgz rhtiNIlDm2MDXm9Oh9ZNECyd7U/y1nM79wOb45wcBaUHZUK4uK2vBCI9PJybt6lEyClaHKlhw+YC 8Pkpnuxwt+xUfF5WsWteL4Rm8Lg8seq72TYBhUu1xB1iqiqjjR3O3TwN0yQs0qC6CYNrbA+g2QKF m5oIgHXYwS9/7frswg8eyS0viyr2sm2nArfGJYHNeK+1LoKycW2n9b3Gd5u6daKw5ItvsIvpdLMz WV+XPSATV2T7ebF37REFvLU1+/VNE2OmBs9WSv6qO3KL5OdWxCcORFaNcwoFcD+A1LC7Q14s09Bd 1kL7OH+waYJlWQ5Yh8CfgSgGIMc2Bp9vNeB63ksFpYhYkwWs3mWL9Sk2FUQQh31hu8tZvbWzSlah fl7a/ie/dr3haPSzRwCecNGC7erQ1ckp4yt0Yb29E68pPOBt1rhRVBK4QWyu02zSsLiOdncW/+Xh p3MvXj0eK7IWpkSKKbQEgQePN3U/FHRNmyZwWKKO0aPEstNdJ5vJjwjG+iG+wP1jUkAatnfTgpGF 9vhXpRCosMJBeuyQjI6bVNiv5fP5TlMeFYPDtdWvcTj/xq2iVhuKk3I0PXkleTG5Uzm5g7EIsJEg TnrhteMntv31r5QpZx88InLkUw/4CJJjQUQsjBDgTGqgxBDSYn1R+9bBWdW6oVdzqzeXw/DUm3uB FVsH0fLr8z12nSyD+VD/KXHcWNFNm+2F+RjM6xIOq77DKanW9u3NUVsclc69hEqCcghjVoAEMlPX La3esiljJ6MMHbbh3OZ4uB9ujOvEZ1VvDnBq/BS8K6PANWrXLpZhOw/YAiKOOX/9Tflf7FUkXWLn f/HTX91suavItRK/WfskOFwMD61f/lqoWQE5tFjW5hiE3+ZbdT2sqYI73qIYajuhAIZbm9+fPN/v LydhOvCBPsRu254Hv3xx/MnVIXFeEHWgqhnQwfZxVi1Fnir620sRzO1KhTObRVSnNMrXYDvFRYFf GBDyAkxEzZ3rPqmpgrljjMVAKZ9dFl4ASsq9+UauJDPxVk780gVrExRAIqqsKagJxhmBSrBKF2+d 2C89jyAsZESxn5AKdkxl7Q9Gkx89wqOK7ZrTtqYlEJBKljMnLLERsAPcHgH24c7Vz6df/3Z1vCh6 y7yXFb6VaAlV4xaOU5eeEpsjGIMR4V+hLFblSR2ybv1KMRLDAlY0WKyCCIWWMXiBFPbCME4CkdFZ 3gYQNViB9gXorZBp8pzeyCZQg05kud2VMfj4THbU1TKGXFKUVXBtFCnZ5dXYOVuM8pseMZJ/krY7 mK+44I5Ho0ePRDyo1LW9YTEapEFArrGrcV3tVO5BWvXawSiLgmpeD37x8Vvlb8btl/0sdsJ7q+3j xeHu9YPZ/MYKKX6BSYPnVnSlVVCSpztuuucQugAgXbo2Mc1kRHE2drC2o0u5fbdBGAsvAyk4jXGi gUiazYO6OiioU3ExLAsuI5+K/sK5MBCchSjoG76LG+a+Cb3dFhBuGm5yAwEFYLfyp8PRx/7Wr9vp Z3n/lAyiVFoNrMEXn4tl6f/Rh9BVYoB6REaLvJKdDijyqbr452iU7k7XZIdNET6eb9WroDOQ3Xcu tvoJhrDIeqerUfJyGFy5fGRyZApnsRLyTG5DFpsIcekjQBYh0bst2Rq4I7wqIrzxT52e0ISBQMoC VIcQZyND5+AmlHkcaS1E15EovIDEIb7T0HkqVeQ1Kgu5vphNAhyBFrSekSmoJkXJJLvu5thf3YU9 MifRWuEXn7reYLT1/kdYFPwSC5LXFm6wcFQgs1uV400LSI51Fm7Iutc9fyftHSTT48XD8fyLs73r 0xFQur408dagbxXaCvJ2/6Td+l3qJw7QAAqHkxR/hYkNzIKmZA2ZBjaIxwn8RuS8zpK1WURTSC2d NjRZSaARx2lwuq5DZMGexXr1DWTEBEAiJhOLWaEwNBcRrcS2wgwWLRZ0y5IF2kdCGJbCCnqfUU0N RjtvPOLNbCooWLkaxmUh0kbgDAZl1iSLqFpDcXre2v3he0//5ODzD2dPID8+/+Ju/MKjOoRBECIg IBlWhz/gouF3lf8Xv4uWTbgCnlu9MwgACnZHqxm3kBcE1C4SCJgQIwdV3a9VJvIT9h9iljjFhq7l 1dQ1IjhxFvid788232bvRE8SXCDaqMfBFMoaXJjYIeqgK1Wxr9ZwyHqxwEgiZoit52Xxb34r7Dj5 /UfcP1lXNXIMU2nBLGkFSs0WbGH8zOMoOu7gr//4F8f+9Xk1+ucnbxVPBlgQR5HtiadhiXzA+Cl4 CqelvHHHN6EllsBtIr8aBF5KbnDB8CKkhNugBuQvJK3wUkQbuUTptqNkoDZhDwxyU8wClpr1xBeN SZZ14wEilYMU5HNQE7lM1HA0r3vXJSANW8BBiNNsgT7lqqlCPp66mSBlFTu1O4ImqaJ/84V4x8Ef fNjVOdv3wL0V6U+oiUhpiitMiwSuTyqswUvrz8aHn6THL7LZXrxKJ9Z6auWjdnR3eXj/ajOyoJeg 53G/dL/JHxZ5PMwOB+lBlG772babT33hEZAMpBPk6nZ5+PDyo3e+Hr6xCF9fu3v56jomNaqEXbSA Lup/rhadaw06XoElEGQLP8mGGv8CiZlbmojgL4mXnmiIzaFfDDgKBYXosgxvymBRemmzuudTImXH VXNcEPVaqMDG7n9s2NfhR48MNLOzwClKDzoAbotMS2ilDuXDwZK4BnmYumU5DVdFuCwIcdamCLJ5 5M/9FBzJUnK/STzehU/g4c2oahpyBAwC99xZvolYJDCS36ThHDy/Pugvt4MNAGRV9RYvRzhXF/M7 /N7xlCQOk1sEw7UYRVnCGzBPAQ+ftWfmuGGFCofCGfZBeJHsKzd3sy0v2QtW94LVW1VIUNta745X ywKiUXVq/5e/c93ZsP9HPzM3aZH/2xRmx5TD5LCrNlgDehTtxYEX6tNkW6QgBxKFYMQW9F75/Zew D86qT40hItzwCKoyS2KtZ/UfLLztjJLM3ihYCfaDi+ERYH7cNl32rpoYjM8WvFqMm1eRmgCF4lw+ oxGm8KZigVqL/7IWg00NLnaSHYd8kc9aezcfj5JsHVIHE0qjS+gW8QDsAvloddfZ3LXWD2vnvfU7 905em17Oeul2uDnLhiXnnbrEBbv/xt69//W/2ax67knYu/j/um/D5/Bz9CPUhhIHaf4odr624Zsy 86ylP/6C/WpJgdc/rD945/lWuNlUwcdfPYieBDR4gGG88o9//Lt3+ieruvd3P/2Z8x3Q2mp2udHW ugh75874MRxGu9lzbwOzKi5z2rW1OQbFQ8aZigA+mgIsF9NNDdLRMxD/Iml2G2ebQ2+tVz2SGil5 8BL/Nx7UWsuHVvt6sjNd3Rne/M9H/+hZNf3z9Zv//ORN32lenk+owXnN6H/7u3b48HDvf/pb7sKD h8oJm4RufC11Bs84CqWi7M0MQsGPyqhXRkH5N+59/GWy/2cvH7b/ehpet8m+ndyr3nv7xZ/sfDZ2 N8Cq//13P/d+OeTQuDHsq/3J4niyYDu+eraPlbVxtbe3uDu6/t3ZfvZiOP5SSQtSoxyIUwJ68xZT hlvF1IpOVU3zXgCY6Dmacb4QvbpMpZgoZVxaMsNGlPSNIXJMd1Ow3XRP+WdJGoaeGtQ7d68vTsf+ uQ/fyc6yX3YtfNX8q//LdQfjrbf+APhNLBX5jTc2ynygYNPVIWM1bki1rBgNsxhH1VfL3dOL8fBL ejZWMbPgl/uDvLQhD/l/8/HpffsSFxKzxFLgpq7T6PJq5KxIaCYj+s3FZkj2dTYUtuQdjrfrvuk2 +JsTBjuYkkTfE0oIK4KbgXoNQhmgpq5sM3wU94z/qnUI3U4pcFyIZRN5Je+A3RWXkbirPALaKu6k cJxqL2qzuN0X8AvxaP/eR8Rkkm3VM/W2gZyG5DCZnKQDq5/55Soor3vfrLbmJ+PwxAcUZTvq1nED m9p/dj27aIZ4+OOXuyJ8xH/LmLFa99qPXrE/KoqEOwvP+aYfzKEkCfoKeGrPmEWbUsoUDuxLX9yN ADVNYAON5Bq0mwDapt2k8tTAHiW/9W3jtx7Xb712IpyZ+b053FQ1eJFQobqlAwL9HjXBcSlgQ0xw cfvbX9nhwfHRn/6pSC7DhQc3rRihpM1HYrVwWgIkqFOVEh9vCBKdVSD/pAzFUtoIh2niz+D3zEJN U5dK0dQqsLQqZrhDEAuQuZMFTD8FUN6mcXriygIqmeBXTR+ZCnoqT49PqHzbbAZHdmvkWhLRhgKR Uu4Y3rrxLmXhLBvaNjlsnXubN/YuPnt6CN8HAp582URXVYXZ7bnzH9V79+Zl7cxfjf0rrzrOoY6s y3Dwf/7fsoXx7z8SoUJtszStXnWiaYSoHQLyjb9bJwc9PkNfI4IllYzhdmaEK+FuwqyVueOvLfol 46dENkF0kg5etvUpdZ5SukDeAJIQ1GaYZQMQCb2bI2d1nyY9pQdbpq2JrhrMlS6r+N4OcdNxOwKJ 6ZodByWAjMPvVD9568mlF5Y5pY04CFBDbzu9WA7bc4wE6rAKPrq5+sBevdsUD4vJ9npvsF5mUXEe s5i9w5t+VFAZhP/uE2EvoIFa4CwP/KvWDFFHSzcBBsJX1JvA5ayl+UcE5ZB1JuqLyyHxNNNWAsPX 3jLHFvJZA7FB7mA3O/cz9YnRYxBzzc2IBTAlMARfu1XQNeQt3DBeKURcWpRhyZ5N9OXerHFJvacr EAuoiDuBRyFrHUR5Oa2ybXXiuJH12aB6GavowN1q+2i0fG338u7ufDZKcLDrLBIhYLLvfNE/Px8H p0KvbhCJd1QPXjjUIA3DrPBJtIDUNZkFcNNsQTWtgq2MklsEHvSxTFrFT7dHppTgH8712z7ZtKU6 alykEB1xZs7e1Kz8J3OhBocnNa6H52d7ltuvXL/mCGgFdX0N4P3iB1W9W8HuEvCGs6TYhLQwWU/X zutS+npou3AgvboMLYeeLSoOFCBwTWIrxF/wAodsWvnLpLe+jje5WrAkBsHQizB64Y0ft9Wp4RcG PxeCNuS/4C0BSexFADvgJHtuHYBJMWybxk5F5w8XUAlgwcQl+0562NQPsx++9+TVbjg/9NOdYPBd m4Q+ZtTGdXqn6ZqxmAyrrsWIUMo28JbQCuFNFa6bfODnkahEaln/xgnW6lnhU+7b6zAqaQLOZmuY TkwX1pB0SPYhQ/PpBP+rQW9v/+ZPjj9/ms6sx1GszNps9h2Kxa5DnW/Czath+WQQfB0Ov3HcuU8T e+v1658+fHLm9zhNWqvxk89UWYuJz9Q4UeN40/Zu2tGz0vTslJawfwrE7+GUyB81gkEs1JCTlrOC z/0re1/tjVZb2+tit15dDoWXjELJiepwK3N3cjXRFz5NUPpUMo1pWXp+PvLgoPOZ1e4WcNmDSZqf wkx1ZbVVLcNi0ctL34urm2W/2XjsAmRpdN72FtBbiprZbnt8OP9o/O1nm8Pqt0M2WgfzXlZNqU1p 4Zj2N0wUKfNC5Wa4VNvnOvLPyn5yGbtrMV3hV5+SjlWZU7eipoDzp2/To/y4TMOF+DlSUbrbEBfV KQL2kZAjyZDKSS3xEj5V2YtV9Mnq6Olmi7AwDHIYcSuQ/6spwvF6NW3ee7tz8bHXKpBwExH2w4Ym FXlB/SW/nkTZ/fEc41ej3XBhMm/s5dyF16ivQyzxtqkN1KHu7jm4LU0gWBsiZ+wXCjTGnTHoVmI1 4QLi/W2jBJRhoBQY1J97tDCDS9oFMmoTF8LRwd0PTReYPa57l7m3xN2BN06y71EaRvdXeQZsUulG 87sZV/644Hw6+OlmiAv858n44mR6uhkCHOAgIWbVhqwcqjK6aeM4249X84932GLl+cCBMr6NkVgc Ha2tcne4Po4XX8536dCbEkhcviRMMOgjp3fmySVhCuinouZAZICWZcey9oqt0QZO/DwfZr8YYyOA rmTkOhuoAOFADpiMbpCLCAiYWyVylGEXgoUqnbhR+pRBONx7/UOCMxCISqkY++l+uHi7h0eYAOMk U6utXJ3/mMiuvntdqAsWXogdMBymEh8UOK0Kmrv+GUWEBYJgL+SHUZs13svFePtfOuy1kSeoa6KO SK2d5VPKxrvY9L+92Y6+CYfP1U2FZd48rKiC88Oqv53keaAyP5W30zckeHED8YXFAZzOJ7+5PJo/ nfZfibxm99f3WyUdPh+PyK1033BZUQtnnRyqnckqh9+R0gTA+Wf4pelZ7732CHprcwh0pyY1yHyA j0gmIPXNGNVVhfTAhmReejiSNhCUnYjbvKVTxZyZAiZHj0MjyGERbI1AJMhrGdjnACbFWohj3B5T pFrrn6IVtIK1SVy1gyezbg5NFSGVArEQFu/aLZJQzW5YYxxhIMM2nisejdCrKONwsLTzKR/t5Zvt 2++/GA6ya4J8ooZX9kE2O1z603xDyB/RWjUNtNhZP2gR4tXTuv+Lz5RyjZupb0XS5swFS4nnCrMd z916UeUF9FilL1CCMsJMpatOONXti5KYYKLh0cxvMQ7AmGAF3TqaUfSBWxI7QIAWee+6ChaVl+s1 6r5jnxsR/9lWm+zR11DaBhES1foviYjCJp1OS9oH8YOtBH4meKPmMFRtW04ba1TSIrxY92FQcIRs Zo2Gyd5gdTBajidJ1M8h09Q3n7bWVu6PDHwkLoThaPb+R7Q6g9dXqJ3yJIAgwGeE7YaS8NX7hR9W ZHaUGC1fdAm4W5o/fHERih+Krr6qOoFCygciHMzdoAqiskatZYhjJa29WqWBERrNPmdD6a+4yY6L pKzrYiooBhatpGarLENbGYG+7loZIT6tPUkVxS9S8vCNqn4TGqCYwmlWJYHa/8DNxJ1fDe3HMaoy FaB71XjKItRelei1duk2w4MA8L1BCUvinAcoeuzB+Oj3/srfysbu6gEApuLN/0mqK2KHEsCoW9Fa FBPxpWyBAJIRYPFKqjdpDQ+yySihLQ7xW7OYxkHFyjcXn+3IUqTrav39hL6Q47Q1TMxfjDhn3BCB q3t/nS+hkzEbiGTwdwMBGZwL0pluinAnQECmZpSLHK86+iFyTslF1SZX+mvjVwqreg21GfF1ALtv +ugsAKAUUiA01o1PhmLZxVYzPFqWsHaPh/Hf+duwr2Oio5CpEVR00kD1S4gLhGWq/UowsWvLC1PB uBjuVDw/ycRIp9F1ZZfxMgtLxzkcLWlSVK0DVq1OIhB7M0A4XG1P15M4Yxdo8zqXQTGl+GmC++vj 2QJJHNdBDYDRIghi++C71aRRf6BTsRqFNS5AS76r2WggzrB9FqDY3IV9JZfYSu+V9V4J9RJPMjgL 6zoQxofaqNzgRh2TrqXs76jPtC6D8N9/ompq672PpN+FEFMzWFtLMQN8UMQ3gaATAQtaQswVt32H rqTBLanq0VcjbQSEICvLInuxiZIsABiBlHAWnTDnTHBlC/IgXUIeOPl+NThe/cHxk/dGJ5f1ICl8 +C/iXIm6E50G5J05DOUUVMHwJaZJ32l/ul5DOyBO6KjdXI356MJUWdAQ94p4kA/jHP3VKmE1QArT 4GuUHQnG3A6nuBq6Re22JLuPUXEMRsNHH0lN5OrM2Q7eM3zRkJZE+Kmg7pocqurji3b6eTE4aYKN Bb4mxhixo4rL0ZN2+LIefGdtMPSLQIISTJzygS8Q98arr0LWRGcZXqu9k/7gwcv/6viTvzn7t39t MP9lOf1mvu0+idrLgOQHKYpEjvJJ8dz0I1TOc+emGDGyMAUmnBqP8BZedKGDkbAyUxm23jPMoFhL K308koFgj9sFO9u7RBCCdIYSBsDuU33DcatzTzW1/fYjztx0O7TZxgMJPDYhk93h55PHJaIwqgn0 dcGiCC42wbJa3evRWWumFZpI4oFTIIolmDVw4SoNh609LeLtNBwUbBOxAGqUZIEpcXvBNH/1ZOfj b17/O89/9g/zB5+dHyCFCC9lrvTpycGkQLC2wqo6NLIIwzKJDZc2g07XkpIPEhLaXuiIM9scQvkY 1I+4Yu1nuZ/kIVwOWc/bTd88OqcH3iTwVoroeKxUlSsl3fIMFcdgtP3uh5InUJniftIX3mpZlf85 yL5oyGzqku1v3nLm7wfre/1sJ+x6Hhh8f8z2NNYcx5BCYX0Xkq4FMlqeRXK5P4PuqMGU1Fdof9px 5Y2L6TBZryKp/i7cedtDYU08IzAZnarkTPWUZSoH48NG2qxMpLYSyvMt2G1tNKCmup9Ve1WyKyqg ejPNaXnR1Ofwp9Vgf/PW0dllL4im2f5kdRAvn363G52ILpbKHZkSRBm8Dp717FfdLqB9lSJOXQAC pGFvTRwwqQv1JUcImtpq4WdClPGBDJ3coc7isMEJw6DKFhFGK/bloGrZAumpoar9Xoz2x07RB8Gp hXXYK2OU/raVpCElNodfEVnUTkQZpr1ToxlMzRUwggxSny9hEaUMarQcht50NOjKDtrh8WpvuhqP k+s2fOfOKTUrJDgp1poV97av//L21whoAq8ZBVnkVc+/3aNpoNY2WYwW8VTbzZqdL3+lppuw0Ped X8il6LKJzxsHMp8tmMic0vfT9H5JBYWzpRdxcEE7V2UJxDGrJxDioeWsSu+U+cOsN80GW0k0Ir63 w98Frz7Zf/Vku0zUsa4w1HWIePnyauhGVb1XbI5rmjdSWZWOOyhHe2v+SWCHrYZEIeh2ExAdYRNd NKOndJlMnwb8O2y4FL9FVRKPMvQ0lGQILtV9pPr2qgP/+ieTpxIfleF1HoMvKZcHr4rxNwlIRKLv 0NLcCMcdbx2//yf/PUEx25IilL8BYdUW6ERiA4n6Mo7YgVxUkL/xRt/S/GlYU7LrJAc4MFV2jZpu c41hKJuiFa9HlcpKoNMXQTcow5c05zul3y99mI6MIIyFwcM06VUUP/MlMrXpQagToRw/obumK3BN dY9vnP53MBo0vqt0x88mYqX1sv7tsAdLSrfM5AMuzOgECvbj7J3j069Od+yvVa0XI4Ed9C4E/vFX a/dicfbHx6sHdCurnf/jH5hM+e4jjBAnIWxIucL8DvdciE1EsxudihpCPmvn6GWIbXJdFCogYjFu NPjXTrUI0ThJQ33FHsGFuu4KDZdar8QI7EUp2sgqaoDtdY8mGCJOOA60cjAIzARowqASqceno3EU PYFhK3O3YF46fcRtitFiTLtNfVB2X5wa/zP+K1pY/QW1qtVhRtQ6rvYmq6tNv1miRzT5lY6+lsEO +la/v3jdzXcbd1KoWyv9wnuPRPWzr0IddEcUFrylR48kvHFQykCHavSIOZ2GEg26QZUZTkU8x3wU aRdKolBA0Biq8+XJRlM3aqtDDRDU3D8qcXTWawdkATFbqS6T8oi0KvE1Sa6iyrBAAbQ/aKX616JV BNVMw5r4bbhPlXzsFItUOXcrHVcGFaymEkPRZmi9Amq7Xy3Oh0ieDLoX3hN73jME8sxND+ivi8ti PkL6hdn7j0gNFDBmCEIAWWKpM2QY1oCy70Z64/5JGV3Vq3ue/8FicrR0t/I0l6CM/nJ8CchHZVgG a/WRMRNYIBgUONjx2/P/8Qf/7K/e/83RnevtvdXTZBK88nd+W85+s0RFh++E3/nH/yxB+xpqDgxL pPHmNthdbdO2okMn6fhGOEF3vpuP7ixn+6sCY4SiqB0it8T+AwibNt2nRpKrY/+wfrAyi01/65dO /1TlNlNb1kHeTlSkOPvZ4M2lM4Iut4Fq8b9D0TOEff2oY59ZzeCVCl6ChwpNNSmdfCQjhHHZHHjk kRTwv4zyeexIiW/MLxTtQwd5feQvH7ibO1Z22KBEGu6vD0arv771H5Om90+v3vntxUH1ZIBuvHEc PwOJSBOL7ZRjn0iu5gpkL1zDSHmHQr6tgNU6Q+R/DBmRrdvMS5JeNIOZIF4pdLJB1AXBwp1+rpMT vkok8+qfFD6TkLVDWuUuuCbFzhsPTxAfVauAFmnz5cB+Gjlngb32xS/gEdMfPRI4lfLDTIzFSqSk RsKMWBAoafUCRcBrimHlwYKFV+JIVGhJy6pj7CqZBnvbwlzl1cVNj0mjK2/8j8/f/eKL4/pVHF1I Nw59QCsdVGaaGvbi9RYFaLLn0JvAI6Szw9UprhScTc/atkGl0gSh4kududPLLyPnCt6FpqaRsNUM 8RAm1MLBQ2F0eQtaEa6/uWPGcWiCxvXDvcvLZFBt5IBiTwDmkFc0X56ZXZj8+HYX8AtAG5snTEIr ychQhVUH4mqIbQA1Po+OPmdoxFgGUEpNBB1qen4I8LYoQCRDwv+Lxn+aj29ejgdPvI4gFwbpUaFS fSuyFLN6cHdJqFNQnKLoYUACYAPTL+Kja5QQAobPS9Cqv2KITM1/zZbNzUCkEI1KdSErahxuCXxN L2PsyjxpIx0g8FY3yPaa7fHm5GZsL3zpcghI3YAGYO7lp0wMoe56pORpxmrUyYtUxpcTU6tR6dJl MCNvgHY+qYfQZN34azrugtvCoesmfr4KL1KPhOpr8hDdbHwu/0Jf51wHfCovxiw1ZIYyBkZbs4Cm GQf4AYDmLtN2zjxQLYN45cweP65JafgmyhVO1dCHXjnyfCQAc+CMFD0szAj8W+soT4cO3S0YbbAj MRKzwpyleqMoYz+Jl6V7TWB8FkvyeqWivusJSYj3wqi7pr8nNbjpssjAwHPQYUAr1YsaRtHAKpM1 yHl4v5lZEkfS+g5onO1TZB2H2tqyZhCVEhQFQXxa9uYlOhIWmh625QebRz/9cjFyV0y6mJ7w9xNm jntBS5MsakZ4LlwlWhqlaTt4vKxjH99BxZ/si4xJDmkOetfvOtfvOPy9fLtpXkt3jm/uzq6LnlWQ LzLP8EMUfuo208LFmDuyiyE791WgKZENIb9W5/KOtbnbZEe19xe/lDSWIpr7JB0ylSCxGwW85KmG 5IBNQkq0auX8ZpyVNhzDFBwLbA93LphMoJwRFON8O2oCaioYfaoveowtwVXBhWEXhqycCjwH3Lb3 clr1DLKJXJIsHn4NGqoucQqjdyKTpdsOMnKVzyY+QNuL+5/UZv5QgIJSDb6s1yt34s3d/nUcFj7d rX5NKpXaUvPQt9p6ATbT0eeL9iKs3+oO0n+IlppM6UQCp3I/sVo3NcYmIzG6AIoz/U5tW5PTEQ0Z qodFO3nNdQt044xUa5WqvjRSM9Y4Ex1Xw4U4IJN8KzQz0WKZ88R/utpapD3UVHE/w5lv6ZlYjNBt C5f5E4K/Vgz7iFopYLKXf0rCwOQtnXFAdwgYIZvaLebYOAhU52k8L+Ks9CAmuBsgP+0CcZCox9gI sUdm/jhGEE6RVua79foO45FmkgxfQdmqoqgPB83cVIOdw8Rz/wAHKFBRPWq6q0cs0GKSFnYRvUow VGTu6qOOJD2JLyriRXRZI/9nUxaveTdv0K10F+9aQCaGz5RQ1955OrC+i+plSPOGYAmLR9gDvUFA RM/9/guXaEo06T7OSEcdKAxVkIi3kGb78K02bMLkC0tCZsiopR9962fPBifPtpNNL3wG8tMMmQ4s 1ko0RsKEvEYVlG6klZkwtltTtfQuPLyPtQEO3c9/JY1b/48+KiNoVWd1zzTdVGkRAiBwTPyQHkO9 KeWLmnZAb3Pgpqhz7pYw18A7SpToovA3pb/I/VVZDkMa/DDavZ2UgdjRF27/pAFcrh+a6fFRNdrZ rIYOGVeJFnp64yAIIel0VNrtgPoULCRCQeNiEHZrvzF6NMlxsS1mYtBT7lUkbJMgLXLw4ETjq4hj SvjlgDl5d/BCe9qN2kklzt3PCnRJ8FjRNz6hlzhA7KhO6Naid6Rbq8Ene/OAuG9m4q61si4LSK2C a8GSmQzKaAcwXtPz3YC+UhdG4WVbAT1+OsQlStCphikgDayVP/2iReAebOqb1/ENbSWLoLUBs6gY SdI2jXID7xURcF2UsS0iWMORmVEo1S/QasJJKq45EkPAjmsY5043z0aAcTWCkzG7rtxAroETC5cN samTjnIpvI+RYrpHDDSpbMOdiakoejRn/YcfYpbKusdJs5Zsk45ofKUum6bN2VqOYcji1KooGczp euem2pPVmXoUFETvEIOSfhkZmjoELr32yTd1cAVLUy3e1EifXp8TKqmdPTPapHhsKk4FI41LShwj EaAh19RuVdZgjsd04vXD0jwGgXonZu4AAGqazBov6WAL/Q5MDgIKaX4TrKhBPdmUJttVXBCPgJ7i RCmbzLCa/Q0eMVbPmq6J5Om0yM2ICdUBUdrMYwi7ySmGLeoDTUwgolnr9jhtjQgbYkrTKiCfvqLa +o2KahKUyeoJrky0tFD0w5DWg6xsQYtFyRLrBe3C/5k2RKdf0s5y7Hgs8npSPW/vorXRXOobCkcj gtIreQHFHsk7vlQs2Bx5EGKyxNmtvIGbzCa0xZXvSP+8t4S267Vo0ZiHE3tv0IT7BbswHKOJxz2o CPkbJpdvRGNo/4zEjCjN/sGwQPukZvBV7WAqFng7yXMpumj70TLgvdx8FYoLlEgFPocoC5gfg45d uZsAseG4hUHFdLM+FD3CZpk+F1SKzBkuUA+QMGFSCvlc5UYX5CQFU71k6HkG5hN1pTEoPkI9pC1J m4r9slMYqwCdaPvUNJmoSBEVXDj5qkd4Zl86Vhn9gpnoMd3r7g/0JtaFImrwCk11w/f6eL7M9A3v 5JzNGJUCj5r9fK1qem16fAljcURQPNko7KUVdcyYO91EqCb4chX5UmtSIGmYZkHZpvkAmYN5MoDq lyETMLLBDp5I1FfwKSxGwgJhIU0AmIGY7sEg5gkrRltwK3b35hQCtsi7HfNUACIU8N8IV+kD4u+Y m6HzDY4gp4iUMMOOHcWoeVcj9g3Pk+gkId5wPyIbYAJE+0uk3Y2Fqx1EpINs54D52wj6iQtSrhhl nC7InTBbL+WqXs8K8Duj61PcBXcDruCOumE9bQEitX2axvbmQIWWqjuzCxx4yKjiVRnNK4F3IFxq Egro2zzHACqV3qfpVln0ZvrfmedMcM89VqahZHW9NM1J+U+ols5cy1OnSxskvBAE0i8IAg6JcIb2 h2IpncXrMemazxD/0UkdCmvybUW5TjGnWRsqVk7ADPhUkUvdTVDQmC/daePGSrfX8kkVhxrtUCXW TXFoMmouUt9bF8lhRI5QPmK47UFJx1X1q28zRmsCuzV5krkbcJLeiNubDo0+PblbMxyaSpLg5Ds1 n2jijvyau4ABc04DqgZeDNk9emwd/JOT+DSPX+X9lygaJRbrnksSfC39wujwzs8MLjDDqEvpHdn7 dE+Uk6Y76HZI4yh/pqXBXXXSfrQA+Z54J5Di+GnVUxu65T65yORxBVLCNVAfaTIcRhI6Xw5lindN erBcgA2Cgujq96lJFC86nW33dBqsL7xSYgY1JLt+MQ1Yz/rYW75hQeGIODYPD/K38oqnAqwEIvib 62PXGBSEmOKXkRN0EYEw1P/m2nKdehavH/RRkq8fmJEQ145++6kAbwb4pZ9hgjB/ZNsDn75Qp3/x EvrRXEhLpd1QDF0irdls2zVj9EaGCsSi0KTno1ASUN1clRxLZ+rCDhiIgeSGlVFoEAeJiH3K42mY pDb5nHbLKx/hBxGka23L5iNRstfvtjdvt6sHDUw3oikVvkwSVVY27/XOee4JDx9SNO0MqiNKDL3f dTTBzg0saX2ABmtQTIKURGa6xPHRGkytheEelB+0oShvdBoIGWI73XIpbCSuz8z9qzumfMl+dZJP lsg544HRqSplgIoZnZWeU/GCBiA4md6BGdLh8Re0hbh/hU9FR+p3tQIlpqP+pazWotUmGj7BaUWl IFjqyiFFze1i+vZ8/Oa8f3fpxJXVrzr5k+rAC6//oh09r/TwAROSu+eVdH1mYROCAizmtNwcN9R7 2XYP7E/wsu8k7+6fvr512RtL1SOWZfTTR6QQATiODhqbJ+botJWc0chAVCIcg26S4xn0ppgf6glD OAszUerlsush/SLu2Vk+oOL28omvcvhuiwBV3VoeGsDTiXivmneG2xAdrIoWqNsR0BwmgWb9oGZ2 k1Ylym091mVpAbxXPRbCY1ScehH6lz55lLAn7qevTKzhSJmAfFaNqZEpwGDVKVKVpzS+SmjY/cWG SteTPTJRFn6Xjs+uxu1ZD4+Qoufu9GfxGXphxRUZLV5Jn8qwabd8LsJ8M9FJahSZo7FVTWUymk5i 02QgNdV5qRGeAHEUJ0BNeTsBbfXwYLZADAIJPLlfHb1zno+bjRPyGkhaviT2BqHzSLDfS/7gva9/ cvB85QfX6FFgZ8y0XbSHuKRm3L0/SQsepkBqGNaDo9XW7nJumWnqxp58Az+M6psxArWR6fGhQmN2 ByF6dAKZTP+WDiNFEDSnSPP0QO3SdlA7/+I3hl8g/Ygd0T3LCEUxdUlB7VkqRVNcG/E6owB6YojR u8EC7EIZakIPO/RvsvAqI7mqd0Qcoc8IJblgPJOmjh7BhnEKHUb1rJdM+ylcgDrOqEG6R3AJZelR Jge95VF4PemlCB8o7RBQWwcZYkoe6wWJQDO+H+fxOO3P0tdnl0wMoyoWsAZWAJ9z8K9WLhDkN8MB dQV8Fy5Tx+c1JMj6WFHGjGPYzqDcHq/3Z5oJ09yoaQ3qMVXESO6NyloW7suN/XXlbbi6mbhAdDSz 6UelOzT5eG4Wks+K2lHMB7FqkdDw6Z2sYUrBfxwLnb7hU4vopULQYBuhjMKZZxDMpuO0Jh2SLzXg AaBmm+ALXqaTk2KSwsMhYqDHtZ//+O6LuwPtC8KcDcoQKiW/2hmuIVfmTF8w32ie8kKELvsecY0P QmqDTzG3x0Xo0/dfbMJ5Ls4CGvJOmt0t1veana3V0WBxd3itXQuOj+/+t3/aUQnKF9tmntA8QI9+ lp5fkAPRb2f/F29Xdp9HdXlIz0bfmqdNacP0HJfdf3lm+V65xXNASp7T4BSVk2A/qDUGm32ftno3 MU6+qGKNCzAZDus/epxcv9XHmog75PwWQXTQQEMGL31g+OaocQ+THx6/fLqYXV0PGKlnSdwz42jZ bhXvbYpvRkxzkp7VUkXXaOam+YjZp2rGLt/QczyGXzEGJEeev2s3b26QhaM2mkXCPJdp/+RiPPhf /r5h4n/8kQpeUyAYVZfiDTAzuDHZaIdHYWlfVBoMrGCGKNqC56Fth5soupuqvO1H9ajH4xvoL8g4 09JZp9bZpduL4WgBCFgZL2a5yO1omUhwzNt9lxaGet9kUwhohKJXQfTS2/qs6b+qHXTIVuDsFFer Po/1QiveqVtEw1EIjSr3VYguXfIq86gZZXrC5MMk53EhEjuoDNWzoTRYJJDCrMuyDJHsIRTt+0XR eIskDv7st1Jx7N/70PT8NHGiZ26pE9cJisxsEhhxKk2pGCfynPoFEF5U+1TR5oNB4aoCHEIGOWJz SMJ0XYb6ktLKcmsy1PS8pB0iplStRzwiAzAvipV9kZkA5MwcrGQe0A0pTDfgDfyrhwwsccAl4kVK UqPcF2uk3fRnObOLIiY0QG2QAtxfr73/5tmauKs5A4M3ecqOZo5aPdBjJdk9JTEjAps64DEjaPrC f/Op2/OGb3g/gt52aqZS5c/QkLSPzDijkTkR4/W8Rn2BCCV257lMMA5jDNsowkxlRpxHsEWbrHkr ST3JpMIEIWwgA4k8PSiFB6DdyBc4nsFLjWb6G2nQNgemdkL0sVb/UjU/XhMimTDiNZsnBrjejUpA JUg9P8g0Y+MmmmTepICS1bNI0Ieg36M3Ma7/+PXPf7rz7Id73zEW8W06rXlmEsqIWE9CI2Cha2Ij /DOfNhdbgPUZXVN/PPnRH+ZmQhMONtnx9KyAialkpKAz7SlTk2ryGLxo2kEQDeT/TuPIl4zCPF6T vfN304LGvORZQA6/6sNWExR0S4PnSXyS9c+s+BWmWXgJD/sjQ/iql26swSuocLhPJzuordeT9SAU 6BqDL/AvtaFMK8VUKIGYLk1weA1d7z4PpfObYhNgLJT/q4nLz02icF4kk+neKpzmRNuy8BVBIVZj PRsIQkDPMXMc73e/sqPt4zf+6/9BeCvjF9X6CMBjNFV0n4xCH028oZVUq9ARonoT20UGMY/dkQDt +wyiXXOt1Wu1npNJy3fzvQZFVbkaIaAS4ijYXPniPz3xtBsdpiFyU9G/WB+gm1GGmnzNjHoLWr9+ Wx5n+kh6oKdyObJLFrx2oB4B4GwBEpn8xUAGX9nZ/QKdhYw3bMIzni1E+jDihRfmh+ZRGYButdRl v+3kH/y9TsuidjsUnZur46QvIweQokuiAB2jnrmlB2iaUseMKqrhY/4oOZvynFtVm/AcJsqMPJlH nwLMb+/ZPIiqQ+gAGyqIzDxMwyBrA66JLyS5DAeG7BGnQAnDRsgRjExZKjFsW5Wy0SwA6mjtMyud u8zlCSmY2kFFNIopnitz5QJwA4Yk5y60tZ5GePuYEp2cHgArOaxBRqg4jg4/pCsfMX+XcRqKN9ge 0DhYCh1LL2VmDTqOkIRkuAZNwJvpzu7S6g6ax2uaJ/JR23XCX5odRkdGd1/hfq1qolOrYdgs2cgW TKIxQ8PoNMyp6DqSedHIMk1XjWYaZGXaZdoF1bhkHIkpVYYyGO0laoLzSv84yRu4RhPIViI41FiC XzFSwI7vhUASK20krt7TT+3t7e179+7dHuv3/8lzMznwn/0JQzM49p/9+f/16589e/b/AjnwZ6cT aQkjAAAAAElFTkSuQmCCUEsDBAoAAAAAAAAAIQAUORU53i4AAN4uAAAVAAAAZHJzL21lZGlhL2lt YWdlMjgucG5niVBORw0KGgoAAAANSUhEUgAAAFcAAABYCAIAAAAP/PzuAAAAAXNSR0IArs4c6QAA AAlwSFlzAAAOxAAADsQBlSsOGwAALoNJREFUeF7VfGewXdd13qm39/J6x3voHXggQLCIVaQsU5QU RY5l2RlZVkaTiKPJTIrzI+MfnkwSjWXNOE1jKRNH0diW5Mi0xSJSFCWRIIlCgADR38Pr7fbeT8m3 zj733PIuQIzyy2cwmPfuO3efvdde5VvfWvvwuq5z2675+Xme5/En/G/9Eb9OT09vvxmf/EO/n5Zq 4x1Om5/TOb3RwJJ4UeB4/OM4TeNEkRPwM69Xq7jh17hoNJsNQ+m1+v18XQ25pZKi12qtm7EVNrka lXmVE2ucmC7dzzgd9/AcL9s0u8QXyt3f5fkqVyYp+PjQ6Yl/ij8ry6skBUkSR4cTjwyFf3SFHxnU PHbhzpqay3NNreHt9tpjBwvDUvi777YPKgaDuqJopTKnqdbnGE2YGOWrdWVtvXWzIOqnDkjzG1oq ja+0DyJNjGmJlFaipYp7ZritJO9xr396LD+jynnBkeT9i4r7tataedt6OteHSdJacHncWq4gBPz6 YFi7crNLCoLX+179FYF9qperXK0OgdHPmFa9Iai60BfhJFEo19VszhIBG1p18IqLx/14mOB2Yywa RaCHdj2GRssVdYim7eJFsTjq4F3OlrAwjsOBf7pE2kc7EY2SGtpkTpZ0gfMuiJ5lzpnQdKH1CNwm jY6IAX9P7aDJiKI+0i84HbzDrnodnCB23cnbbboomLrwAP8EliT4vWoyZd7H8+XnT3hvZ/XF1e2C pyn6PXyR1qZ73Zireu1WxzohUF3r2ufWmmVb6ovH+t7cUBaX2Ydifx8mymn65idHB36V5jbijYMT 4pkPBY+b93p1h029s4wByVQtReN50evNPrvXd6eoX7iKzTH2s8NuIdb8c4cDZ9cbQ6HEEffAX1ym tbTdIw0OvF38MT83N3d05gSk0C1Oni98/oHisCAX9ci3OzTfnHc4lH1qZ+Dl62qh0DE5489Lf31Q v+Oe+bNFZXOr50Zh2Vo6C68hhEPK+gapGNTB64H70CsVEh/2TVP5I/tqfU57vMLPr5Q/tqc4KA78 /aISS9CfsG2To/raplat8bLEHZjhFU2IpbueCH2hwZ1Owe1StmJdk4GY3lNeIyXu+IP1q64Hz21F Ltd8ywqp3DZV1/LFwIWYKdrm/kBHxJ07MKD/FffQGUXLZHuKAB9CBLrSwOTUgSA2RBoegulqhaJW LJoaZIwp1BW50BBWNqG6zrVS+GpZy+XFaJg/vl85vZ/bSmiVijQ0oB3fk93l0WWRc9ilgX7uxAHB 5WKPxmjMW6mpTPtkYMgQtFZvcIpi+oWec1UWlpw3t5wLaSNk0J0QvzQ+CvmZBiYIYiTMnsd8CkUE bAvHRX+54X5/RUNkoaXA1DsNEkGnUSfN1DVsoO5xFY+MlI+NCz4fU1fyCwE/JsqXq1KioKbSnKqJ 6byULPLjw7wsVwZd+Qm7ms/zNhvsRZMFqaYLxSp+bkwO5Ha6LadDq8UWaiqELk5PQkb0b3wUvslc NW+srePqtCs4dvX2HTWTERx28vahQOzpEWGwH7+KkdDS5/tzD01gWlgkdhL/Q+WYg4DBW+on+jzw T62nCCKmzn6F39U+vI0fVp7XNn63Vj4xwRQY7lbZO8HtGNXzBXVuge7MZCCI2kjgzhciZDICVwuQ Fot9US6VFX9x0f2js+qNOc1tTx6CgAQeW2VIE4MITnLDgsez8tlBTBj/Yk+OqMUSRCN6yKkJPVGT NWMxHJKmJriTB/OfPMjv34lNcG+qWiwBQ8Aix//kg8KwWB32YTg1mWwPkEw7aB9waTrs1vyZ9EVk QiHNGh1RHjusu+y7v1Wc+cOc47XLZA4nDsA1CueuQU24SEgaGWbzgfuwX1kaOKvqlaprvRyYpxBL +wQBNS8hXwnM18e/+YHpaySpsNPPu93izFTmuX31oO69mfPOFxDjpLFhKDW0Sa/WxBdeeOHbf/bn I/xUt1JAeBAngBNuKtU4j6cespen/NkZycX5ZUXQ8gWgLCk6aMs1pJqmGxHeuhD2BbsN1giTAeLS q3WYH42GYSF7j0cIBmuzO2ojPqmkisUaH09ryZReJ2QlqbyYhf3nBEihWEKUZXCOrobqKOtqOivW FHumBh/R/lAoPAQqlera2qb1uUN36fEkryiOquRb1sX5VWAnT1bUN+JwqzDAdW5xm3e0vs2Cba0G aWHb7Rt5Hl7GIfAaV+6zwZLZja6VvJSv8l43nCKcPLYX9qyfOpQ7Plg6Msod3KlMD0Et4QWwyeQ7 DGCuq5ructR9Ys0nNDwSjF8vFCy8SGYVi0N8sG293iAE1fTNGIegHaleimE888INGBlm21CFlCka KLIwM6lLhH1JXnPLtvlNrVSBl9Eu39AQ2ppO/S4WAYdht+PxVsCHydl+eiHwvXcH/+QdV7zON0zA J+RKPECRLM19uU8cHoSzqB/ZMfynC/nfyWe+Ukz/UXXtYy4+FKC5Irz3RciZQbIwn3TO8+KlwPVC /Lisrm+ZftRS7HCoeHrH5m+Oc9Nj9FmvZKclAnglRFmXS7t2S71+m9kCrvKJHTe/Gpr/QoA8F8aA 6J6aEvuj2+NdCzW1q9b2n5UnjjkWkgzkYEsxoilIuDqAOcPUtR0j5VF3flQqnSoPhnOP9M9P2hN/ 8/xD+vIaAhJcAym8rmO6QKWxJ4cj7+eBBVaelXb9twSF/TZQDN1e/cxgaVyd/L+K9Mb71nygaOXT O51vfNgltZ6TJwCC+KVrar5I+MJuL/7m4fgxwRnjR/52DTMhB1etntXfuFekZEMjO6h//Hh6t720 pw+TI6EiyFkAjiKQguXB2wtrCc/1VN+FkudtV/angz949aE/fvM5fSOmITUCjoT6GFuKm/V0FiJA 5BMaulTiuUyeeYTWlUwPvl0ae0lzzMfbP9bgF2+ngDJZYGYXc8OE4gF+7HYKsVg8DARKl8kQ/Gez VVX3Sll16NWIrkb9eiYnDA3APeMv26TAAntzOIRWbWootc9WjXLVoKj5XRYaobuMqEaXsTwYM8Kq cOHGwDvZ4dfS4y9Vx17hyPwIF+iW4CA18syXriF2IODZ07yWyXRhbUydf+ey/eXzpvFbfgELm1sg n98XIRTPpopEQJaQdwLUYEqIkbzX04IDTWFBf6WVuC0jCApfCzvgnTQPXCdFq24piH4fiRZ4c2oM urf5/NTq037VwYlVzrdQ4W8scjsnTIAEYNPftz0/gaZoH1zXrt6ULt72nDfThI59bv6Snx3OT9gC dxQoSs8bzA9h9k0gyD5Rh8KZh8ZSzxDZganC10JqhKw0Fb6MUqFwoLVD1tC6Dr879loxckUt9Uvq /il+NabemidJssz6lOc5JHC0b4JY/cQxxcl7//aSfmw3EjjFJeWmAM74/vdy+vvXyCnAIthlKI7U H0VCBS3oXglcBqKMdfO2hRY/9wAijveVDz8yTe76KoJ/cV+kHBW9q0rNL/rmC8LCRvnUtPOtm7QE Q0mRhlF82ZaAE/pAyEhn8FegSShpyy/QRwie8AIeN4Kf73Yes5eW4/JizHkrFj2f7z9XENeTos/X ePhA6g9O8bMHaGawN/xD/mug5u0XFBU5QrsNW+LTHj0CycolDRPFPYRN7vvKH4rW3YIzpQHd+2/m xC0sqW7L1BFZoTUUmIFNYK1NjEzwbGJM/dhR7aHDut/DNSj6mhCe7SZ7NMVzY9N4t0soVPhyTdw1 rRVLyN6U1TXYsH7+Q0LEdnthzJbZq1cGWtQAJAhuorWE9rwLLsrrpuSi8yJ+Ydiu85zQ0ODVdJ+H k+X7FgJXGhBBhTk3q1BARH6ERjhCKZHnAj5hoE8c6CdTZSKA0wDuALkQ9af2OjK7nJpT3g6XuyMl cruF35+Qj2bC7jL/jajzyur2bPT+p3vvO+vPzAI4uTaqwpnLH4EIOgcSDu3h6wqfLVhJNPmy6fHs oXDdw2syp9r5kb9ewF+hGonfPtT/0qIe8idOhOSyHvzlYteKYBHd/ALF2B3j2QOhzaeUgZ9LwXMx dX7x/2fZ2OouDs4ajXwedgz6idSzF0fS47mCCP9N2RTQp4VZSKdFpNtLfzDtv6MFX70F1kvNGAES uuD3AS+IM5O5QxH/67eIOuwkBM9qr3ciaLiNo7v5Si1wMT70UxFhzDKtuwmCNsFgytgNMD/gq/w/ OQn0ahicyI8MUE7p9UIzYf9WJm7GOVUlignPmZkSDuzCDe3ADt/qcvWE0CQJAAT2i2FLn30A3o6e jjBTKPZfaASu5wgjGPHCMHXdxAupjO96Vs1m20VA4+/f2Qg6Oy2WF0qjTt0ma0trnh+d00Re8znh EVszA7Jm6bqBVQCiCBRjLKcT4AprViM+4KvYSY73++geUWz0efAzUnKuPwK15H1eRHuiN8b6BPyM 1MMYsDYaKE77EQIZkUGpOoaFt/O4uxwncAFgOHncSGjjEb68f0gAKEbwL5dtr56Hm+i5YQifCN7d fJzbVRr3qG7a7rZLUz0/eA8YC2ABsymO8BsPe/NP77G+LAYC5cf3AbTTPKfHhe9UE0+Nc9Egfo39 491iKAD+b+C7Fyf/rqEn02xcvqFpiKN9gdqAB9SDXqCsHtJJHPdxLif2Db4NA4pVVaxpio9GJtWI hktP7AEfpU2OKMd3W1OE1JThsDA6JMxM1MZDYpVf/aKSfJTw369x6eWK50bKluE6/YIgbr3wgCZx gsKBbuz/2bpeqnBGWmk+A7rg8YAUY+mAemhGmlsDTYZAJYaCpilCQG43Y+KwY+oDe7cedNmyet/Z LG0Uw6agN8Kh/MdmikOi4uIcaT36boZbXkfqjeCK2AQFR8zmIyFKq0HDWWHfSPPgFGD5MK7Ys+PZ xyvOS66R17OIa9riKpFXMBnGcbVdRJc77EAThc+fRHh2/OScsUU8wPGZwo87dUHXgnMNzAlSAA+h bcXVRKIlAnwNiscQMRZSqYhX5mGBUBzl8aP4ofobxyqfOgEgwI8NKY8dBVkijg5pNrE4pVSiPLJP tn5mmbjfs1zybKpSmatEyMQwMiXR8Jf4h9w5n28M+DF1SkCsCxMAW4G4jmSkUAzeqvp/4QxfbQjZ Ip8vUn4BsAAZbbvgSlmqggoDrzahKmImmAsi9w0jNz2crttfOh++UvCsq7Yc8QBMYC0A28wvqOaB CZVKMNHSjmDiMGny1klx87S4dcKZPRjePGVPHfJgGQjssr+muHWz3mEQAWbh48JV/5nlwHwDQmcP MifPADWqHk6JKAPDfXbvLVCprstbuf4X7zh/eQ3pBiIRGFriRHqiVWR9Rr3LllUkWF84BH+HvIuS Dujd1772NXBNfY99WpnsF+8YmflG3L6ScRVFLZHGUqF4xcf32BaT5C+g6od3bj07DLoJIJxunt3n WEy5X76KH8OXy760u+GV8lPgQrngnCL94pKcq9Y9g3KBF+0e2eXlS1U4PLAG+laCVioIEm/3X88L 2QKkjYkiCrbIj8VNHcWrrnSTyUPTsJLF3xuVHH57VRQaSvr5/a5bCa3NeLfzCPhe8jcmk0fE3NFo Yyyane2rD/pTV8+YqOnk0RcAI/WL17nZ/VI8V90RzX69EP33snBnFSwlhdxsFiUQzunQiyVUDYgy Nyg2yIXQN9K1/qiazhAHi0ymUC4cHbLlFftcTN2KgfDhFJWLJbEeZXaPUFOEK3PMdGGWtT3D8tmb pOGI/73YFNJESO36PLFVgDNjwzqxMjWpL7L0pR0Tf7kOmgDfxay4oJ/LF5HakpiaDoh+PLy3HnLq Ei+/dgFPRKhSAk4pnkfdEGzgO8kfmn6BV1XVZQPJD/Wg/a8omeUgb9CEZKKgNzE/ZK/IuEolYC+L BWsCcg1pCGW1EJNNAuj23M7Y1nPEOALSJ7NcIoXiDfJ5EKpgGZkIWNC1xYpwMXRbLxEQWRAKCvmy mXeCyAU9R/LS4OGjlxscvAZMCWZfrhhlSSOKQ1hgN50ORvni67Z0xZaq4GcCjqksrSuVxQ5pSOFb TLzGNXxS6oBHTGDqNXkjs+OvakIyh+fR2pCZtGM7YCG43CabzjJxYDJywgFPPUwpBhg6ovBZvQ/O TIXrlivTEUL7G2aBiCpRmgaO7B7wmQ8FtYBX3YwxMyHe0cgaCA7l8/BiutclBCmPJvSBuhYyGqwK hUmAlGBAiIZp5QtLSPaREDMBQVsL404+4KOlYRX4n2XW7RU66E8j6JDTFVQKJDj5gAeUJsmvUiXQ hrxlYgzICtQjCDgis4/sKo47A5eS2sLKPfJoZs7i3p0oBd8/Kgd2wkpKu6KOn1/pKOez4Tiu9olZ /G9P14QP7xDrBdXQVBhR8eMHAIacsZrw9gfNe40defJY8qC9sB90Gbfr2zVhaeud8ostKVCYiEZ0 RGbgPOSCBhGID4kvNfwTPcMwXQJ8jErGnsCTf+xIdtoe/d4lYtYeOLD+qOfxz52//EdH3GcXEWhp 5WClVY1l/lSVZl+8vwvZnRYN1PpcjkvL0N7tUgZm1XYM10MO+XWDnmzGtfhXT5XGdPBrwat8cK5a C8i5Scm9qQU+SPLVWmMk/PnvvPqfXvx033nt6svfNP0CUD0/OVqfiIKrqg8HGv0+BlSwMNgzzJi0 oGm6WAMFbbYSNIHEir7FOpk60Wo6QNefDp6thkQUtQlWE/mrwW7ZqltfvD8pwLMYVl01gFaQypkM wsMqDb4PlggrtseNSrTlWUAreQB5KOKCMSoN2KsBURc54CUum1dWN6Rri9/48KlGSMlNibze5BfU HYP5vaHcFPFwmV329N4m52ENfXcuHIYt/8ykiRFf/ItaXquCO9A9Tm4gQiuHHHs2XRjY4d7SALhS 1zfFJFWQ9HCgPtnHD/UDgBPRyIC826Ul0/o1Is4oLrQNaMsK3gXBFdfqXnoKalnu80uwazhOVCUm vgER8uVBjVATm0RhwlUYFcW6rs0tOTI6WMZf71KD3mpAePT9368FedVtg4+8xzjwL6iafuSDxIG+ lc+N6LsnEGttd7Y2Pz4Asyd9NEJ1fXYnGm6YpUgTo1S2NK7hb56b/P6Wf0EB49Bw8yokho1BgEft 88AMkqCVZ7xiWfDPEVUtoDEL3wn+YhEUfejNRQynEkvxkXMjZyvu28VQICw/9eVTC//x1Py/kr2f 2iyk3f1nS/JSnDgfTM5IqPEDVaL7+1jSDcVWoj64XvYkjLC9JQWuEbB/8XdHFTdXHXChNweA1xUj 7p9GA482NQFUxppJcGlepwU01dMHaqNB51Y5dL08/Eps4JVVz5lFhGQBsC1T5Dbjcp6b+El98JV1 iikswCKKKksrjISRqjo4mY8WA5AFuDb0lxgXUDAGigYLjw3cDp6XpYVN9Cwxd6ADMsE1gPCIRpSp QWqxQR3pwA64NGQZ9ER0HAz1I1PufqiqFkcEZW+pPl1BHUAHQFY1Wx6ZCD0UKTYhdPzYdDoEK9Ca ZFx1r1wctqGpQUoWtOU1QBhy1bDrXAGuARaBdElxiJqPSo09qjKurZp7o1kdvbswSGvmFti2IAuM vrE68Xfl2Fwk03BF//u7AHBwhAwvUEqWycCY1ZFobsZVmvQCCMVOeEC3ITWERMqHRos7A43BQMfT wEGUy/C1A6H883suQ6s5UUC0kosKtSAaCK0WsmsOibPbmKdE5KalGnmKVFFLw3zscQWkESzfHBkR LZ4gDobj3LFG/JgcezBIUQ8WcWR6tqOj5z7Jr+0CQqLa3wcfBh6B+t3qdWa6rYvcoUCQDuXM0bB8 cxXUy+onwvLDqexqIHRJCH/HbB1CqqPtHNMv3qC+CUBjvxdZsxkmMQjQ7a5pJezm370ChoqYC9Ti fnEDKT8YEG6oL3MwGLwQB0VUGXQ7XjpvhU+EGFIceEe/O304GLxRFNcSZza/36NaW3v2ePIrJ3O/ c5LV+ciS0XG3rTush5YAz6Uy6AajPzUtpeM2o0KFKht6+eRUCW0IYFCRdDVUkfM2qhGiDAzrEhGY hXmqTRMiBCpfWafKwMgwPBEVFNAouLYp3Vih5S2uI44iWSZ200j89ZWN0FurvKIKxRqV1CfGWDSh vyZTSHaQd+BbkTdXhVvLlMV7XNtqU+GQLvINDx+fheE1a4F3i2cs1CF0w1NSY56IOgc1BVAxEjUP kxeAD6NNsC4SRIVHbRLtRvmCeyEPlRTiNtdWK+ADAhJfiMvlhOnC5xFgdTvJIzB2AzUoo3kDywZe cMSMJktwsKPD6sEdSHkKB/ur4wGiEpgTMVoKwPdjZII/hQJ5CiSgoFqRHnV0d+GjiUHPxbXopdrI 7hiRNuWymkhxmwmiPdma2ySC1ACSIg33+ZSZIdJeFK9RL8TkymUTVvF86sGB0iGzH8UUBbTG6Nkg QHl7Ce1VA+/pkVfuMIu1mBiSpl1WfA59Yjj94BD6AxB6qXu0jUQmd7C8ynIE8LGp04NzX7SlTw2u PsttnbApfgf9FZoF/DoxzA/2YZL0iM593dbpZ1gdkZ8wnmbym3x6ylbUXBsVMVUk4TETheCDfotl o3HvgqwIFABTQhUtNwEPMjRIgjAAKGC18sAe+uGXl7oMDZ1+pUlP1S/oEviLonBtodvXtH0h/i8e RBHct9Rw3YprsE0ALaMGhwnAESDZhbCobyAY0MI+Rv+Ju6Z+lfie0N3gzVYCpW1Sd1Da8IWU505e WkuhDK9vxmlodo/RF2Btr/mDIKIcblXlsEJgOy2RhDtoTRgm2kafkIqKgoamk+aFb0mT41SPX93y nVuLvrXlXWmI6SJt+K7pHpVY44uDr8f7fx5zfrACrpA6BlkbHWaaSOmimNtJ2IS8UjLFr2zBAZOC CwKQY49ICfcO4cEPmVgdjdwLKxSKwQIAsTV5R9IXGCosCkGLuR/jghKV9g9qJ/ZiGewTCniQaWct pH56nxghfM0usaoIda1Fusuy5nYioMKDKhtbXCZny9UR84xuUCPQoHhvJCntFwrQCN6QL4/OLY+H AWoKN9Ua+iZRWDBmQxtMPgXZN6aNXudGLylo0yOph4cXPxuGCVFRAMUl5E5OO6AbkWXmWkVwxMqe Carxo+ISNdbDOEWPe+Nhae5L0tZTQ2Q+LMvqvAg1/dtk7SD4fnKu+CMYDTlZFBAjmMWCjFbVxlgE HAT1rO4cxSEFo7G+BtdA7aLDA+pMbwIek1z7ZD83PkwsNmjISZRt7AhG/oVKayZErQhETyUzYqbZ E9+BF2AtU2ObHx9EZaFFaW8DEVCW0J/HbvzFnr6zOXg4fnSoNuK3Jcv84jrcXuwH45mEd+KHPCol XSIgcUlS9ekjAtrFnEIlJIa/d55ydnYZmbs4NJCdHfT95IqZhrE4jehrCdSAHl1u0twgh6P2yH6k c861AlE4TNeAIyJB1jpJFwY0RjM6gH/awyLyn59FT5E9i04Tow3VTlGKbIQ1vltXLHnzf+7pO5Ph V4kFBDK3xUpgxJn+2/8yOPCGhJMO1u0YJ/eFk2BZjGKXUPeKRZCyaIIaovUQFti5g3pTh4cgAqie e7VCZBGr/TH+vskdMGH1FIHxFx3GJdY1IjtZTgw3hBqHwfeSBFwuNA2z0Sjrp46azguzqYbgqDjP el0MBigRQpexzwVyCYbE5kRmYrej6bDvxXnt+hx8JJQWRf1GxIWQTgShIPpvF+xZtdJvI+YCjgPh OhTM7hRUnwN4EV6jNCCguAyXjoMftC2SiIMYSp8Pod54nCSvpQx76d15BaeD8NE1efYrrKAekJAj AHGbNxgNx/BoRBqBK7QIRKPxrZVZW3qSeHJs8Gfxkf/wjvjLS9V9I5lHJ6CZwB7q/BItZmyYyh7T YwTywMoCtAPegZuaGikfn1h8zpY8EYZEYJDxWd/aE+L6syo+F/w+ECT16UE8RcxVyjvD6/+yUdih eteU/rdSw28Su0nk3VpCcUvq2gZ5EwdRuIAGPYgJYw/Xnhu+9TXyzdsFgR1K7ZUKY1IjZDZlmnVN uPPBfswEyoLBzS+iTgEf1MU7Ei+4EWO4jWRm9EIwMk9/8FDiqLtwqjLzjZqQyAIdQgrQHRTRiHoF 80EVFLTWimgcSH/pFBAxEr7oBzXNJqDRREqXNv+zVLgdjHygh169rY8OUA9CvkQhwAgf0LvCiTHX Sxf143s1WRTeIuyA+WguG8qfwsHdaOe0IAZ/bF9+hiyUjiY0axCwJsKs1JckVB/ei/ME1EMGrvHp 4wgQjkSlHrA7PljCotTJAe7sh8woqKOH8QuW5lRHfNr0KCM/hMkx4EICNsYs5YWt/jO5oR/I5Agy WXoYSUiH4lEvo6FyvMeFPUcYQ6s2Sm99l2roqndfj8mLW3yukM87oxf10KU0BMcvrVO7KChjVBZn D4B0QHuq90oMeiEubqFJlUQQjaaOh1ef8qFCT63zVJtrdpuuxP0387Bc4pqbfQNETILXMtqZXNc2 gTXYuuCebNk6gLZcbCA06rm8tBRrj1xdCFooDcjIycu7+4kyddmpO6h5gX2AaJ0vnqMOWgYBIAT8 D5a9rcsexQ8ezUU6B//quLUFrWbMBdCX47qTUr3bC9grqBu1GPWF4L1Loy58hTrM0VUKcB2LsyYV MAhYJ9xHNSig0kPHjpqgA3PAZjhShv9r+g7ASguYABrhuBQNItvqfrkesqkhn5gsEGyvVhmTQjQy O17VkVkbNeviuCZW+PGXK+J7V+925KelPs2Q0/4J6lTlgyP2VJW/Ok/HMDphv3Vn/J8/iIL14Dvl WsiG5MXq3N1u6vf1SSeEJ4hZqmBMUDg3//UE3w/IaJ/5+oX2ySD2QYhnlv5XN79ABzPQsAbYX6HS 8H09vu0mRLvqWEB+4yJlWUa1jvRlaa3HySvjoBS6PtA07F4swEcQ/S8J2oe3CDIgpkRC2DG4g1o/ nS2UlxPIRChBnJ7Qb1K1jrIAo3QIUqM+M7T4Kfuub61aJ/XABvDFCnlBnp/71gPOLWH8f9xoP0NA FD5SvoZyVn2tm1+gjBUdlOhNvT8RYJYdWXMq47yTpJAN5r5cofOLccodgREoz29r2yUiNJYQljY9 15JCukBVvHiK30wxc4UIMo9MkG/fSjnnk/JKEqYHYIaOjuzBgAnYgYWNLgkqfOGfwgNrmo1CGCKe ouobujNPHvQsC2DGrSIIIj0CLSUE9To5dZwT7NptQxeof/8+tUAJOlkTLbtgrtaxOErpcoZXx77B wnGYwEjPiYP1+dAQjq5Cii+g7XJ5NAHjTlbFwSL1gLcSJZ9FPmJhiboNyxXdIdfCtkoYDRzmYR8s jAKZpkrZinsDfb12LmSeKiTnRcGCPkR7rWe5AraG0jP8wwlLt5NBe3aEttMioJMnD8pbWS2evFsC a/ZU9hIS/QmQ6S5ewPoGDBVIZPVJW/SS7r+W6TqCSIqAVkufE6de1LnFrtGgxqWHZlyvX7GgPUVH OMVShd8zhc4o93KRcQ3tFx1TJODU0CaHYHTgBywojTmfVV/fZhEOsbIjAoKYcO62Cx/WnjhMKHhb Pkf2T6dhzHQAN5DUHY7K8yfQnsgoeXYpsbj9/XlblldwNNXfo+VVDbrKQ05kJcSIdGolvEC7CDBa 7JnxwuO7uYMz9ajRpdXVxwLfsWcG6ACNpdDNzdO+2KynPGPwesZFZUdN6+QX0MuynHYspRFRgHN7 2AXwBo7LIM6j12LbRcrZpCcNqyPSzTOXE+IZdD2w28kWPB40IA69XQ5dzsqrzUOszdFgsWCWweqj OYSdp+h4jtHR0/4J6ga2nIImYBzfAHem2zsP6wGbJ7NigeqpyErC12q+FcWe7C46dfsFOm4L7SpV iPy3TthZ1Cu6NSoaEviOqTSzY4LYsFhj98zuIxwCuHYLwb9lX5TV4/C5Kpy9CqrDhF7Wsni+MRQE 8YmFwR18RJwGdxDw23OanKvBKPRURqrSucQuqcHX8KksivrwTY4L82isQBmxawc7EDT84q3/esgz J0eu1HE+iN1KrQHBIJ3xMaoAyCCUeMdxOWrAxkEZ9JTC3xpSuAcpZj4eLnJsJPnIiFzW3H9ztiUE oydOntsw+1G261vbJxBB/ondchGFGgHGhfKi582bHb1ovb5Ox0IUpXX+VhDP6T/rzCMEMfGVE+g1 d23VbavG8SymkMaxIMK24VDm6Rn3Rl2oqyKOql2+AYiO4opY0x1/b/bOGdZ219IWEsHqoKvhEb0/ vkjwnDXNWeL2+/KPzTi3arb1jHU6CX6emiZwXqXZRsTupxrf8Z2ZaYc7prqW8lgJyChUq2BQZiNf TyG2dfqwPSbv2Kk/WuhWzbtUluMFxHO2+QQzRVE7sY+qEn3hhpO3JUpoLkOQJzqkrGDSruVmQ2R7 +bzXJMRkzrlS8C6WiK2jjr6WAlMzXqXqncvDjdfGwwBgdByR2HfiQnS/l2qQMO9m1gDR2JaS4Wsl 91xayOQrI17UKbE3qEFsfzJhBFAkjGtsi2L00Ba/YFS1AMXst7dQruGSaUaKkzkQ0e7Jzrgo0XLZ bEUdWJBi+No6UA3EgRITAJ/VGXxPLaZDoDjppr9/HU3D6KlB0aV1v9HFi1ckgINU3CJ6KIAsOePs PtbfGPCCy6PY3gwc8Bqkre9dQQ8NBimMyPWwC/zo9pcs0ELQcxPxIfUixNVeYTK2rXlWxvc8PzqY PRjy/egCcQeSZEFR6mLbOaHjIPNKvNVT307AGW8AKD+0yzqqcg9BUAAGQkfRJZ+nc+noa+rsuafk Mm/Qx9ZFNK9r7asH+s9VpbevbHeZiNyFXUFkXJU+PvJhgw7o9gS+BpNIfW3FolnyMR7ROisD3hqd C4FXb5CA40k0f7E5AJBS79SNOzjsar1ShDiIBw7gH8nLrF/w5ajRBLbtoqNtTPZwLkf2QVigUlGA Iy+FE/Po+m1epIwocPWFK88cRn2w9I8eoEZ5fB3RTtNklLKcojjSVuNqfhEz911YR6uGe0N3xCp3 xf5A3MvrWBr6z/XTh4meRvHROIJm8gvk23HukBXFjMOB7BGN3SPpR0bLTx3E6Tl6LYZxAS/g5Sig bqlyz8gYXgjcpmKUxcrTuVZj/ejNQuWDzg3BycnoqeSA+ZHDoIHKSGZae04mCgYBbw/QOamiu9eQ hpQYZAD0iFwpu5ZzFu5oZ+KpIbhYAnDwz5fFTbMLndbmcJiFT7YHAObGEV8oYy1ovCFAlnm3k94B YTYIsna+1r6YXb/5SUf8OLf6pFCNUpsX+zvSVW1hGWdFzW4KfBENge8ar7lAhY5l7CA/3C6sHCQi jqNrfUGAa6HcQN0dXZ9IW+F3unUbewWeRtEcSfjIHAyeVfEwGmaPg4UglK1XhRCF4W/5FAzlBGi6 utiensP14AyRuXPsiLvJZevU1kmzxMYQn9adWVMShvcURCJ4CQAMrPbEoeR+uTKgRS9ywQuJ9oNy VFM4OM1funX/DWukXE8eQ4uwI10XfvXBPQIqmzp7O017Otzap20/3SPBMe+lM1SR9kY5OpTisL+z 9r1t2NEo7CHDc51dgDcWa2rgjrrrv2wEf3obHSHtj4ZWo4nW6iO5x/ysSeCpzhub3lugCXrcDiuF jDocOGhyg7/+yMGxJY1HDimPH4Mr2X4zFc1R76fGgnS7DaqJpLq2iYVs619gLD2QbzqLFaKLF5MG ZUbf72xSJDPGqUSrmmI9HHXKYTpnT7T/+CgOTTYPwQo4qZ99cHTrkXDykNN8p0f7lBH/M1V0aKGR EwfL6C8ZOuPUsyeeLB09Xg8eQo2j9uysvoeOPssFquJ1SAFxYWYKZ2jB9BPwDfpZGYHdQ43V6JXD uyG6JEdtG0h44NionkfHea3yTreMwcS3vcGI+oCNB8DR4jgLdYD4vLWpaPa3ivpQsx4piRvPqvZP xbNH67WJCPHikbCVnhITefF6aU907XFx/RGjlzGRgF+kI0K91AE9Lpun3dpvp1Y/LmZ3e23JEroy iNFuu7DCyo4wSrVEjsKvhYMoC7S/GITihU3qYF8hrcxnDi5+ff/Glw5QCLTKQR+lkZCd8tD+jS8f wNusSOXOfUgJZa0uZ6qT4TQeQwNAajfmBFlVVNE1Z7Mvp+b+2dDNb47P/Zvd1iIhwdReefr7hcl/ Z7b2EL5G38WJvT0EUW+glzWxFnDEBWdSAViiJKKT3SB8+ep5cSuFHJd6MW7foXd3sFBoXLB9vlI3 +xdOj3wRy8YdREjgZVLocW5/1VanFKCBqPLC28vXyFKowuV2Vx7dK6L+XlXEfI3OadEhcBEHPG/8 8cDubxSRWUI7sp87gpEcGdW5WkjMBuugznBW6EycOI9m6gEc0dHpYJQkbrwQ2POHc5abxClZ+0pa WVrF8So9GhKQAWfz93CiJMGul0c1GyjQTPlW7ocmv6AFfVqIAg8xXHixzN1FgHtQRLdlG2LeeMmI cWHBOO8MDh5nZdFlbNgcCkAKEs3QWzY+zWCIDuIciXDDJaCzyh1X0YwavEmMW3uwALnWlZIC7TnX KRjDyYGwgfuUwBcgU4ZyoZPu+hxy6vaKAZsSdUA1W0rp1VfGC2rMi1g/GaSeFftNv6B67aqn18Gc LhzB1vzOZf7MB6hN0DsXkA7A2aD10M1XwhKndCBi6HP0+5cY7oal2F85X/MLmw9z9i9sgTLyvLeE V7l1xctWEbGJ9tEBPPm/V8GJ5w/1xx4MUAXo/WstXAD3GQ5qEwOd+sqljoYqu/pNEAR9MVrcm1Kg ZARHjYGXQEChdN48JfLuZaytayD69fBu5aGDPT5vfrT1pcO5zxzRB6Lh777n+6uzrCJmXtTyE0z9 1hEw5dZnuWkhMJENOcoglImbNdoT28cHRqamGzRp7JlmURO2jawJRwfxszPVo58eBe66vzuaBv7P e87rm9wRahQid2CxBKSVBM9Q9aP3JA1FAb3v9UYS4qONd6vdw+SosFGro+7Uk1mh4NTfp8aTrA9K 2DtDdW1wMTi/9f5NdOGTCJplUZKFIGa/cCJ0KcMZ7YLUgBTyUq34GuWs9ZO7a0EJ72Xq2hVYSnWC qEQ4C8qGm87POL5C7yIi/aUuUafFZVgjwA29lf9R77q4eRPgE7YrmyU2qTMhZQeLcRtV3za34ALo BHhbXw8bgXIzHG1pSxaEmoqTOyh5mpwdtqHz4B9ewaV5bOjlIaNFPK+aZ4IgZbwnyBmrg5hkTIG1 EpxUtceKcMxqyMMNmgkSPR3dudZhMlKJ1vsWW9/FwQI0E91D2ynbwTwkGXNCLwOFWaa92FV097S9 TxC/bj4SpE/uUciAAa/HSiOO7F4fVfFxJ1Vi0tStyfYKnQUCHzhPddr6eEQf7afsFseObt9hBQgE WvnqUv7wQGn/AJHDzYs6jBGDkGi4ZeQsVI/edhHGa5ivSmr/I3tr1f29owfnoJ85jiSH3vcAi5oY 3v7qPKqX4VxyoXRvyhDJNRqtrLNShJp3DuNQT+VTs2jt8S3XHTc31b6gErCrdtH+Ri+mwKAzqOhq nJ7qWK+1B9soP9Q40rMRNEdFfr7cnnGBvHy3+vI9LaKlN5SE4Y0uOGiD1hh+YQ0VDvNUvXEPxkr/ 3gkcfEa5iX2JlLbNKVoj4WgiqCpr9jhJLV+nOrX37Erfz9ftV1aQNYq5Es7fOC8tmy2FzS9T8x26 55EOFEs9REA2YPbv9FDwZDpwo1Ae4NE63v5XPhgAbdHZv3B380CLrS1bE2BCHjfOEIEgbDWa41s4 nkrvHCIbNkEeFal6cLDQwHY/SqZrUHtwLpStEGSu4w12XCJDOtW2peQIbM3XaLSBWsLsPdkdRJn+ PjNbAS2OtqO1hCtGR3w7Vgm6rbtyfw8nYfyJDnjOjOvX79yNzyE/ipP01gtDP2rA7X83uJBWjcu6 gfov42lWyGy/6JRoubKdgEfgqI2FKlE58PayiiNFhoemOjW2sO1NsxDuu7WXiV+YnZ0dHu7oU7Zv 8/bswbW7nH37B33/+vr6/wOv8W1NZ49BoAAAAABJRU5ErkJgglBLAwQKAAAAAAAAACEAZnB5qBvL AAAbywAAFQAAAGRycy9tZWRpYS9pbWFnZTI5LnBuZ4lQTkcNChoKAAAADUlIRFIAAACuAAAArggC AAAAIG6huQAAAAFzUkdCAK7OHOkAAAAJcEhZcwAADsQAAA7EAZUrDhsAAMrASURBVHhezP3Zr2Vp lu0JrX6t3Xfn7NM31ru5e4S7R2RERkZk3sy8N7lclYoqCh6qCgmExAMC8QAlHpH4D+CKV95AiHoB UYKCKureqtvkjYy+8fDOerPTt7vvV8dvrH3M7JjZMXOLLJDYafL0MD9n77XX+r75zTnmGGOarpP3 czXTMMwwTh3LSAwzSYwoTqPIDPw458S+kVqGGRv2zIgCwx2lZpymFr9hpLb+aaSGFSZGmurfLTNx rflfmknKP/UyDWsa6d9tKw7s2M3+jt+K9DO8mxkl6XR28Q7Zb1x+mZbeMOWq+C2bSzHTKH7jp676 C9PU79p2Eji6wlmYxrHpuryDri9N9T7ZZZu+l/jO86+T8i/6yvpA/dOMUmucXV6S8EvZZdi6pDiO FgoJXye7PyZfZ34ViWFxi/Q/TD7XjOdvxHua+ojsw3U9YcgFZFfI72ffyzbjnM1H6+7xMzNuTqKb M5u9+fVMx+ECrrxppusYjpN4Vsod4IJ5t+jiGvh0brguPruYxDMTW8837LbMYmnt7n/7f2GFRu3n B1GzkuQcvol70k8e75h3r7c+rZ3+SWKUI/vYq9w3hhvm0i/C4HBkOJY5i6JywKVzp7yTIR+p72lZ o41i4po8Y/9sZo9D/ib2bfe4p1tUzI3XCq27TljUV8sfpkE7zZ2F3unQeLKfDAavfDHLtgI/mUyd pUUj8NPByAhnhuvpfdptHrARa70alm0kPAfTdFzdGv49e3Gn7IVGWitH9cJo2ffbkX/UN07brG/d estKXSfdO0yGQ37X+s6d0x/Uxk2T1Zk/TqcVkyvkYXATc6dpaWcW/O6pEUXpZJpMJry5s7bKP+Oz 893/6PuTZpK6qdux8odaQLyCdsKGSRwzcYz8UeidDXkSSc4dbRRmRYtFUzyYumcj46ydDoZWiU8y tS5ZPI4z+Gx9WrUi37RiI3cWe93Q6Y6TLx68+F4vv93iQtxqa5XMN+Gll73UTJcbgxvlKOBBsOxS vv6s4sxKPAujuB/xtiyFKG/HgTUt23zZe//X/63tFir5v/ox3yH3z79yDDsp5qOSyzVZR+eW5yel fPeuka+NZxM3f2AWjtLyL/eT+4+Mg5P0+MzcObIfHVhPDtOTs/T0PD055y+DQep1I7cbWveepTuH xv6RuXts5/LGeGK2e95eK2nWw5IZ51N7YhaOY781tTtDbdlXA4PpeValbFlWcn11vFkJ16p2UDAK OXYw68yqV7U1Z6GVz7O3rFxgVfXDrA/2LjfXrlVnH2127pZ71z2XVVSwxyu5pFl1Hx7FxydJt281 G+ZonM4IV4lt2pNrtUnDjIpp9UFMbIsDc9pIo4Lh9o3i3jS994R1oJWXvaxyicVE+Dz9m8WUuza1 3J7pdVPddz3pyB3GFrEkMoKjodUfm/0h331yvcHf5M4j73dP4t19K5c3F+tpuWj0+km3xx/ihN+a +KFHGHNHiT1NiC5mmBrHZ68/7yTRzuHLXvVKh0NrGro2qy8NWjM9eNcarLnDNXO8TIS2is+Gdmvg tsfew5P86SzoWwdHvzZzi+tL/6v/OcFt+z+d+Y9Px7ea/U2P1bT8005U8nvbwfknaVxIio+ctX/R S1zb+WYnZlO++rIKBePm5nC7NFq0eczW1PAGivxBK7ZnCdGic8ONclqhbj89/1GUr494g/BBufoN Ny4M9nrps/2EtWLbpudataqOknp5cKPIr4zrVlggmhmsaId4NNYd593cYcqnxJ7+hrgXu6YdpvnD qTViF9jtO4X+tjlZDRfXO+F/upj4xqSRhrWk8Sur8Ye+8fv71va64bkG6687mHy2dfRDb3xtVlvs G//Puo7CnDnYSqPFmb/jN76IK//FN3FvcLE1Ldtu1FkuLO77/+sPzZWJ60XjVi63686jAtHO66eE RqJC7euRPZoRQfn78z9Z4DQJOkn5p0+TZm2yUiSG5/aG1u4R4YF1Zi8vpeXCZLXU2/ISzyC8s554 nNWv+9bOCbHwxVpUzFtqJuetZBa+EjAIjlsbqWOzh8frBa8Tcl4TsAnbZz+ojxdZ4kZhL134dds6 aScswfGYvWQ1F/7N6X9MVCgX/vpPudG5Uzt4cu72Z0EvdULba40JuuyuWdnJHVm1h5H/5Z49jdJO 98UFvVwPRLet5dEy0ducVczUVRoR58xJw55VbA4Ibi7xlrszWTLTlSm7dzZ17TMnd5LmTqb2cScd T3RyE945I3OB4XlxvdBf96ICsdrkQXKF4/WYs4135i/5Spx6BFtWyXwvOrOUY84dhFbI+xip7yhJ Ce1eHNS/5raykkwWU/7IzJ3M0v0ji2OYlaechuPSjgtB7NijvJl76vDA+Igob/As/ZZVOE68va5u GcdzGHF5Sqc4j1cWz76fc2tTz41n7cCeWKmdJoExXuF00EHAUy98cWh0BsZgaAzH+b7lhpY7iu3h LFoojZteWLAKe0OjN0hDnaTG5vJkrcRtHC+Z4yXdQ2dilPYi79Fx2h+8kjFkGYD+JkuhLr+UohEs DSvN+d5RzxmF9mBqnHdm6zVikjswcjq/EovsIYzS8TiNEw7i3enXZCvkFNxNc1LRkk4Oj82vn+Qf nusAI48cx/bYKBwlucNRfN5Kh2MFRsfRCX3plSYpCeasrJyI5cwd5z7OSsa4mQ5XzdGK6UxTNrFN iA1SQv5s4sRd1x2YLHkulO/Je+rBOGxti82a5INZxZ3WTI5t3oo35PG4i+OokBCQ4xx5iZ4uLyWw pCjkK92IQzG1SQJ0bXxW7iwp7qf5HZtQkT+N8ydp/sDyu4lFBpOmCY9nMtXtSBK2SOEoyh8a5rHP wmLRRDmeRGqyaLMzwSwWkq0lY2OFeGAtNgxWQ4FtV+JnPOKdF+rW2WTT/NNwVkbjZsJiIkol7Q67 mUOduxd//ZC46x72lBkov9aXYuuT4lm+T9IQ1nKc6Jzc3MOwFnOGslL942F0dJyMRq+cEVx/v689 +UaiEPd6cbubdnvOYMbBxLIwWPTkRqyOUNHaniRx3okrBbNatqsVbTzf4zJsu1xe+PDHHNts4vKh aZGX8Wvt7vi7a5OmP606vRusFcsbkkv20uurtuNZnkcYZ0G9WAx2qdT54Urru+m4aYSLUezpKYUl Hoi+UnptHE98vrzFXhpyXCVGx8sdOpUnSenZyG71eSQmaUE+Z1VKxkJ9cq0x2ix0rzuDD8LEtsIS Z7b+3Ng+bh9WSjtGVORgNgjC3ojzWPuDM8JvTydNb7zoTuteGritD8jslQZy6td/fuzvd4s7o8qX Xf9kZLQUhJzmIreA45kwa/p+vFyJAtsZ6tlHJXNWTuNKzBe3ImX+lp8//mF+uJE3qtXZcjGplfhn f8Mdb8Zby+fXK+ddDvepb4X6xLCYpg5JoEUSUhhTErA/Uva9Xa0m5+3k9Iy0gH/X8aSwy8tNl+rh OikUlU7qzKgdzDCnXer1jdK9btrqXJkTvPUvWWlBkCxU+IKDDxq9O8XZWrVzxyJgh3mWHsmjRRob V/OzrQWzUZuslfePf2F7ufK14g/Lz2K/ZwS/e6Zr5dwifBerbGV7loZ5p/oo9M8nluNONipRLZ/U iybJwdH5iyVJpMpZZW/gFfeM3IFd2iWQ8H0sVhg312x51YcJ+5uwobzpmV19YJR3Ip6f9/ljngT7 0lxsmKxf204LvuE5zijhwYzWksKOzX1RKlCO/1u3P/9i0oyn3mQ5ih2iPRvLZEE4k9QdxA5Rt6T6 gvCT2x/Gec8dp+xLToDCb/fis1ba6+sPCdpootp0NEkHg4TChEpkMnUP2sV9Yrjjd8hvLK9nVu8R 22x7qgQl14rDosWu0j0Zp/l7x95R300Da+QdzSpPppXpzM099vye6YzNJKaosdwBb5LmzyOTUihR EEqn0xeJnrm0QDwxHO6Jw8INSxQhZuFBm3LDGyR2aI0XnFmTnMiqkm0EOZX3HCLZy755Lbmz5Zpu Sqh444C4WB9xYk8iPpcARgE/qVt8keAszZ9yNKSjJXu8YI0X7faH1qzszsp26+u/s51SufHhj9mv PHX34WE6nbCX7EopWa4lYAA5e7RiFw5jO0zSvM8+o/zg7CcI+1RVpP1ZUs2uUlLtulbKQo6Ds5l/ Pp3WPCINx3wSpJFvDTeT2WoYbc30GCPLJlj1I6ejtIVEenSrQcaUVHJxwQuLrtebsV+mJZdtoROB T16YBYXooFeOZty7xB7zYLSwVLll6TqXNFz1OF/JG/j1sOLnj2a5g4E/NM1nh0ZEepXM/9j1mrW5 Rq6gs3aehBOxqfLZuCa/bysPsAQ+9DcJljqz/b4xrZEK6CQt7YzMwzMONXeW5tiulp/EbmTawbly W04WvnJcAk4gseViLMV/im/ObyJf4BP8CMvjW4vjRYe6cVYm4nJ0JlrNpz3CRFwKiMeThsVH8w7l vdi0Hct1uTAWk7O+Nrm52N8KZsulXJKziPCLDbtUJM7Nv4u9uKj4So1aLiaNMjczdQQb+d20tDfL 75Nsu1SVZF3c1VmFBEs1cPvzv9MBUfrxjwnpPBv/3pGQJQ7s1aVwsSg4iHW/aBUPYk5QVq5/Po6K oDEW7+5OTXM0TbM62yZIlAqp73IHvc7UOe3bp51IIZeP1N2hMPNWh7fXTv471373u7Q5izxnYuYP ZyAtabU4W6l0b7hhwWHlkfHyocHRyBmBFvA/lA0kZHz16GhQCvvcZv636Z9Z7pD9mhaOQhIxHtKs 7va2AE20cf1uREmce3Se3HvitAfkyZdjqb3cnGzX3UliDEevpMBZCmkG4GgutRJhgEQn8VSe5E4J +zr1yH+Lnx8l3S5fXOXf0WnBLJOepER5igCSzXKqXylHxsTyujpctLV4mpOYWySAKx/wlXvXC+xU qi1Qu+K+KmqnNaS4Zd0QdyeLLruI5+cpyyNj4KggCrjmeBre3RxsBqNlc7RkeSOXdTNbyLP1nbOe oo5lmzfWTQrsYi6u5ccrAU+E0EjgzJ3O/Gdn6d6RDqOiwxNkj5GscALyBTu/+zvbLZb9f+tPx+vJ cMVa/M2Eb0jhHt1eiwrUAMrFyk9DtzMhHVOx256w/8g7CCH2V0+T/gUoxEWAHPCV3QeH9mhqdHvA L95X+4Vf7tYeTMutvBW6Y8fruG4hHz5r180zL39iFB91AXk4a2ZL+f6GXXkakdtzEgVHY5PTZ+/I /92z0lmS79l+zzb6fuW3TvUbs/Ik9U/t5q+HlT90Sn84MT9/4Do+X7u36fY+ioIzO38ce/sdd0oO 2E6HA92gV19Jp2s/PSGM6fovl+bEhumUxIDQqhzbcHLn+rjaN1HhZ4+L51b58ajw1Um0f3D5t8ze kIVbPuApeOwoUhPSI7vjVh6ai78dcfD77Zlz0ouf7qTnLYErZOxgQrlc7jzmUv2uUfz61Hp2GB8c cojo2k46+f1RsWXnzq3gPCF7sCmPgQ1zXrK+2N8OIu50ZJR2k9L9ttOdOBPKdcs8yeAmwtCtdaon /XEtSjC2SvCs4/VCrZXhiCSx/9ECq5CFxvkFUCSsqZhFBTdXXl3+sdtjLxq1JywqmzU1ul7lJ4S8 kvG4FliENZo5k9jcPQQXpUziELKGU3uhZi4tmitL/b+8MbpWCau+P0wJShw3fKWL+09Maw1y08Cw /WjiP+wt2Id+cGb6nTQ4UB1lgItt5iZ1IiPBxiZpDWsBb2L7BSFX46nV6vn92HLzXi8mkHJVAOTA JoDB5nTG7eMapovsJDuxrIXfR/lnfLQ5axZAknXTVXm/rLg4aO1KhbQ3WalbsxgM8TWgxm4upuBs 5WCySOWawc/K7fyk6FN6JPuHr/284gppb39olSuJ52Slgbn0y6T2zdA57oCTqjwez9J2x3QFmhnV crRcZWdzQlNpc2YXzqn8BJLPQ6wwU96wM/Amhtub2b2xNRynpRxHXlRwzj5xpgsEdqoz0x/7NsXB CFjaNMEuSSYoFZqNsOxN6+5wyZ1VWZp2mg/YusbTA5159WrvVpGQQ6gm+6bqJoEDWOv9MosKK5s/ Ao8DKK1+3jHmG71UzFJZncFx3na7yneII8nhiZA+ihPyEYLHKslncbSeHy3bHJMEz+B4TGpqhqzl 6GI7gtuzGgwLcMWZEceVBs4XmRtRlTppnpqFBZahM8IKsi4GFRZP/bSThiSuISWfZ/ipR66YlQyW 6fZDcxrNl4JNRZPLKf2pGvlTfsAkZg42OBJNCiqAlIv0VnfC4EDUZ5D0NEpWq89GeS3z4oFp44aJ w/kPVpF1Fpz+FLjC6o+S1ivwmlUqcVpzpvAp5vKCHZneiLe2al/0ARmJ6nHBdwZTqzei9hNMQynO drMcto3yMyVMSW5/YGbNCH7mYv9w0/jW3GcQMJIAYomOLQAPC6gm62eo8SGIsx87531rPE06vTnW 5Lj+/ERwJwR/5WSgfP5BLz07p5ChspiugvUaIBbO0PB7FDs6idq//ZnSxuXtH5G1kj7kf/1sDmfy hGxw02nMR86qru47n81DOj5l5VJGcrPizcXejVxv2xms67BxxobfT/2jgeGTDNs8G5Pk3LaV73hA DYkzjpQfJeQEnJGs62zBFvNcNL/lTm2OJPZTnHWzdAABaUyozJSW6r50+sbqAkCs0gubfDhWH4si DTx4PKHETSr5wZZpzqyo5AxW3eEGd9nyzybp/OHxAFh4KaABf2L+Pa4X7cOW6vVXX6TlSa+XnreN vWOwDGWRPDoSut4wBQu6fNxQGmysxGsNo1K0Ov14Y9Ftj/zdtj9x7SdHRs6frlVU4xx1hcvxi9mu SIYj7oxTqBDY/XZYuHdGcUtimAbey6JRLRWHHxbyNpkBydueT2hiMyjzmIKacEbQ6zKCbmLvn8dH J/NGjPASPgugeu/YenaSB6+JbQ50E+B8NlMAYw8vNVRktWLS6uCc9IIK1jz/5memv7p+59/7j7in g01j6Ve6OGuW8PgB7cHayFdYBJUHQ44DbmJ876HuahBYiwv9762efM+ZLkVOzw5OTA6erGlpDNaF ZhAhHCXGQkumtAs4ubM+pDKUDxO7MbWdeHZYSIuR1XN82h1dgxQ3zBuTBXNWA9HimNTler3IO+gZ 522SD+vTD8crBRJvsrniHueEIhkVI9cJUj4rgWWR3JgAaiwvPrT6KC7sDK3OMHm6y9KcNw7mcAgp WLJUNx7tsvTVx6LRdfmlc9LmL0nX45X6ZDHgnijJPxvQpZuvBrB2c6U526hNay6wUtCKzr7jBy2y s4ifDO4fxUvVwbWiM0y8zsw96kRPnr38BDbVn3+qHJlaKk9HYBSWPGp9///1S70zsGatGm4u8lv8 T6IXWB8Y/JiawjMni6nXUQnNF6TKzZ/Ehf0JjV+rOzL6Q+qa+eLW5a2vkF7QPRD8+rPPs2/t0bvp /+Qa/z5jQxaM6uMwyvG8zM//+T+1c0bpbv+DwkFoR7RtVHSqm0wYC9OgE+WOJvndobl3nLa6Rrc/ L211mE1nnp2zTN/pU0SxSNWlVTPtPAIUCjqqX6cVa9owueKwnE7r6aSZ/VkwSpu92cwNu74zIhXN EDpwN2pOwn+eUJGGlSQD8FlAanXyqCwvIC2Ny7l5UAW9AT0lrnFrKIpIgkjWFMxVvwlQ4wbRYmIl kbfH9bzKKZ8zO03Ozkk+2GTENkV7TgfiBH9ejwzcBP0lP2n1hjRO3daIS1GEL+SNa2uO7WUobUzW Zlme4nxrbNhARiBaqhkcSvq8RxniZ+uARIHodflDQEGc0LQjg8Tc3j2hxODuGfsneorForFYD6uB Ih8l6GASL5Q6N/zhujFZTqNaTA3ljMziYQJymj+YuHvn6qQDLFL96Zr1QSo3ivmwWSK9ILXyQ5ud YDYbNOTiPLV6xDmgKH4y9loTaq6901/bQZpbHyzb09ColHj8RGBiCJGA8gwsgdzVPGmldPA4Fy7F RkKNValwZJMhO1ODh0EOAuZTOIxosXD+gRkMNh3lJjQOK3HqAzjwGAkbZqE+GrXzbou4pJjBX6YB GUlCB0g9GHDn9VFaDqf8T5P+BRiZPav7SbkwXoI/AaShD+KbqM3hqyZm3XA6EgyUoEUKCUE7SgLr onGVp6ynyEw5cSkCFUj5A6zE13kDtX19TWToU7ZiUhYBFSPRYtbI8wg5IhW9+wPbC5QBRElU9liR /FFPhHOs4ERFm4vhiWZoP7jWy24yLSKT8jsQJsYdNlipgce/6K0KBMt8VBEELoDfMnsfVGitzZqx WZl5xVk0cVkKxGC/G3s0u9tdI5/LGhl0EFiMGQ7B31SKUAJITsOinZYKtuVEwIt1PyypYudeueOI VhkJE6t8t/d7m0tYS7bNXDBbrzqjSDQNkotIZ0TiCUpyT/tmPicQO8tvL1585LVVMnCaFNyg1net yVpE1lZ5pAMLSICI2vpYh1CSM+zlcTJxrDHpp13Ytzolxz0FotBpl5BvB6lTCheXesWF4dCjP+H8 O5/87u7CcaU+atfsbtEB3B2uGeOG3buVEiSBRyjfM+hJIYGchs2Ra7FF4pgL5jCNlUxlHTktaP4Z Feh3hCk59lUckNcf/5v/m2wPDKdSEg2EiJL3lWhBTumBWExs9p/jRtUcABe9sWxdEuSsSV3VAb+a FGjH+VYn6znpyXPnbZqQyWJlVqfV4nnHg7Repm6a32olWIYBugA0woII67mjP7WjzWm+OnZcWgeT wVCtL1rq9IaU0ZNM1Ms0nBR4+ECa+zyvEuh4cbAWCFVsmr1rlj90ALZ1VYvWcFnYs0sgY02f93i4 O6MvzJJR+1PzH+kKyVPo9TQX0kaV/pjKmO6YLnt0rKj15gZyrm/D/jBZ72et+IMtopA1joyvHiox ScGA/ME//phTvLdtTz4bRX1XeP7IooxkH9Ml4kwlASQIjRc9rmy0mub3dQSyFc6+B3SYGvCmxpbf IvLTYieTSLo3LZrObnnG4VK+59DvZt+XdqZ8K7WMaYkFwoU443LH/I7hPTqJj44vP9kreqrfvhAu rf75v8I40g15TtzKChOiRfgPPqG/DxJVfsoaT4fLzmjJrD2IOZWJYcWnA/uozXanKOX8ZlXRlzKp pXn2o3F4Y2W4FpTv90zCM5s7jOJmdbyUoy5zxsnu37jRAthqCoHIGZrBmfovFIH8E9jAPxhQx7mD CJDK2D+mHXWx4HjClLK3tkYbJWCb0p5Kcd3zSeycZVUVhA8yWZq05dLfDv5vRIXcunldv0zxzcFd KgFUcTcdcpbzjsqbOVPojRfJI0SSpBBoGbJFPCdh87EiwNRsh0g1u9ZQl7hgjWuUOKwPNmjWRQxN 0qv88dR/esangPkHQ3g7LvWFuhKjJMzbOilIWomO3AG4S2Ny0iwdmdhG1wuOLN6B/ymYOSVzVE4g 7DnLwlQd8UsVTsjALpRtrpMyRKyy1FlZ1tZ5znTKygoSERe+E2tX7K/nOP+7Vgjtz0rW06OSXKiT 4glRBihbLk2rNukO3wKQv79tTLZDsh71mscqs5X3UDTO75UHKmSBPMLKiRvlwYY/WbAotqmzxMAr CkVQ2sGhOgXXdnTmZL0xCyAB+IAyKDcnTfGmWX9gSZHJCYrkjxlRT09T5/hkBsZVPIz8vTZQIacV kZ6Ui21seLayQPKhWmVn+uWlpTBf8RSB0CKG0wRW0mj0PKaJefdaYDCBg3LBvLzhG9JDEuZF7iMY XQVbslhVakVuXxQ4T9xWQQKGNzbhsfnnM+PZQdzpqLICvnTzHH6ASKLc2C79foEMGWfQmaoA4b+S lFCGsCbKO3HQjkl2sjuVerTKxqEFl0mgHIe5IP2s9tW1qObMwAOBvjCXxllPaH5sc+WOikx60For bJH3O0HI7Fg6QDdpMaCfrmOedlHOT3y+p/JWtixAkL0wiSksp2LZ+J0IkFi5IQ+07HP+8kjiwJk2 XB4Mq58UOH8cOe2RyeXRZ4eSBTwgkgBILTHPBiQQSMxmJuSpD6C8ROW3L7hdzUY2rGP7g8TUOlDV Oe+0qTY+PRdMPp0JMnHVklYrHwLi0ZlFq2K5sdP77csD4v0j5YufVCeJfIfgvLxogojBACARBl5l 23EcLjbSlYXRerF7DSoDqTXgPGtZzUYOucJhGHy5F52cvcbaE7RXryWbK6Q89KkpeLQOBmnhJLam 6XBFvJLl/2wPhEOPEsSCRwJYDkSfy0V7+xchnMOOdBqwiLVPvBuP2cf0wZNSAQBAfA1SyDcQhT/q DvDFiSWiVlQKBtTFL74hTpjVSlogqqul1L6T6942nAG4qupqzgiIjbm2UCC4XhCK6BOS4hD/AbNZ VVQc6S//oGsgVsG7zAAVIpaoEt0+fZO4WRmtFyZV1oQoUp0PaKYrw7cm1uKvjeo3fbYipD32RnDQ B9SimSmM/KrU2IEupZ6RZ40m0636YM37/J/9U9vP17cqn1wmH/wxd8TkmJl8d3NwrdC/VR7ebRjV SrK9nNxYTa6vDO/Ux8vBcIVes2iMAN1RNcotjUZ5KLIOjRb/dPwSCnxxIkPV/eg6fIVR0yYzgr4h /rGo1XCirBHsvCUa1uVcWrRnMRwNy7WJXqS9dFnEoMyapZxQrDDlPRvLk4/W4hur05uL481yXPIp mNXaqVaM7RXqtPcMA2/eE8USx53dXqY2A2A1tpajtYZ6eAXPaQuCE2gws2mkiQ0lAgd4iVgItCKh 5IyuhXRrqZcqj8bm/in7FWxAGzfDFVhVGYkXzmbOWGkmJ6eKQzQ52jOenzdM3HEiemqJMoCkQ5Ei 6HFMOIAu/S17CJAPpJgvTL+zPv5sI769lqNup9pkWbBFFxYoLnSwGOnkWv3k+373Ttr/1U9t3ytt eHcoF69eAZYNV44LUgXxRl+HrMSsVQY3K5OaCd2DNgnV/GjFmdS4SiXwNHYnDSOsJ3AXVBrB5Kaq JG+YAD9buYHF41S4znpC4tYCXlUrw4+a8Bmnde6d2EqgBfaEZnQalq3JQgpxgVsctIFdp3CEhNPN gLK5QFsMwRctfKq1ICBUhI0gOBm7fSrpmHzbPG4ZwKDTUPEMts/7JAcvw6DNreCpKDkolYxyYbpU oOQWoVnFi+n0YW8PjNOWOZxADQT88EZwL5TfcUZQ7mZFjZF6QkVzx2bpIM59cUBFKiI8tcnF8cRx IFxyjogrt4CWzQEHCD0YeTMTpAv8Ny4CfNlu24ZuWH0S53f6uuFVwayUcoRhDh2Wncp1oEt1prMT MAQ4Rm1AqUhabtOpad+FRhoN/sUvbN8tbri3LzA4oNnnXP55qmj53vS72zAJSMFo7Qjofd7KE3RV LUNr6N70SZsll9BvQ1ICJMh4eaML6DCthUnWWdb3gg9eob9LIWg7xIYpa432qxYB9Y9YTNVy/3qe s1bgdD1jtQsqAC9K6O7T7DbLoTmiaweqMwUeJgNQGKCFwcVzN7llSgYFeLO9yM/VJHt0arb7dndI j0fLhTvO6gF8fA6avbINsorgypdyzGKegwYqQFrKJ6UgKrrOMAIgTz3dLtYBXWBBv6DX/PPk3GNx kPVBeJlCwQWJz3pklknXu3gEUDhO7j2mcBNb4sVOS+KXpEViw7zDnuWAgNDKw6g7gNtrVapBoLzS 7qzwzalxfC4+YzHX27IAcoimc5hOeTfdjMD2prYtScVzMl+WNMSNYv8aMIMx+JcsBa/8IiqQYOvQ zTB/kfh0AOdP/mGzfcft3cqPbi7k05JNUM2AM2d7Y3p7uXsr3/mAsMMqUT1N8szHax+oz6FGAx3b +lIvDNLl663KSn+cOv/OzS+SUnpWcMec9G4wul4ZfLwwvd4IV6thsxhW1GIXy4HefwPCLyXinJ0u QCmspEYQg1UXYRXTX+CA4InOZtB/x99ZizYatMEpYYzVZrpYn23WJ6u5WZFMKhVxktqJ2721atJQ LZdGN2re6UhR5NWXFlCmfrniUKBq503qlaQYcBBEgFesgc5UjUdCGv2R/kQ502Usbjg015ZEUnIs +29/75s5J6G/Y1a/6sK4kQzpTWL7pQ9WCs/RwMeurZCQsVXGH61ahSLww2g9R6aJisS/fxTt7AkD bHe8vU7aXALlJEl36H9xgAyFzypgB9RKOSdXoAdhdsR1BnilyVLetfLH7tGTn9tB7K1OVufJhW4r +RThiNUAcAE6G/jtP10QLceHyArCRWSepRDC2Ob5/Gy1wvnNM5uthObG2Noa9+vW5qeHpwWYj+5o PbVvDXKVyWgUhCOvWJqUWJlO8j9Z+69+NdjeP6p75w7UU5YOQYU0KipouxBIi08G+dMoaJt23w2O rcKuVYKtehyPmyoyOVyKu1bl8YS+vnLjiZhILF83NAUPH53CyQMO4dvaB+f+4SAYWyRxkMb4fsnO AaHbAETv9JxC2Tw+F4OZxPO5wCHL2ixIwFcDkfMSo9M3T9vWUcvZO3f2ztj65ogblbMgFrc68Yvu /PMnSpPdOWg7u2daIr2BfdqFaIm0gcOR5ipf4W1BCOENT4TTAR2OFEGg162uP05Bq/gW/hjINXWP +1QHHIXzApIvUmobhXOX/kvjV53iMfjvLHc2kwoBTABJlmXNFsluqDR8gjHHhHXadlN/t/NbG0ro urGtq2HteZ7eca4qmS8O1x190CQ9ITdRJBiZwQCkWKRnAZRLRXICNjFtJLccNsuDyDY/XdwfwXCg KG7MgmAGnTgMOc7twTg465b6nfxnazs/Pb/ZOy7BK+czWATjpXRWTTliKJb8HgcJRamyRXqVokTr O6QkSoM1hTJ1UI+N/MFY0Z5VO8+QSaW5csIy8V8CtIhnLHJeHEMMJGGkfx8XfffRkURO9OhI60jN WAdghYEPg8Fq1KxG3WxCHyCuFHVzsy2hDCaXs1eXhSLwhzYP6b0aGZM5By67XWLCpnCIxZfUb11+ 6WL4xHkekAV/bTNOKKpxUoe3FDJ8FoQlmgi2B8GSs49PFCICBoAyAMKYmto+YSkBHRa0s9gQwsGX 4qlNY+Cm9OjUoTAfTk0SMpAJZTPiH4G40CKBYyAQmQDPleRzO30BzxcQk3q4AIUZcPYimRIEuboI 3CsN0Cyr78dcQ9Z3Bl+r5yhngYA4ISbEjFwURjaCDspWgOZ6ediDszL2Uvh9senvecGeExzbBxu5 R8cL9onnt024FeONONjsW4UogsA4dfw2yaYUd3HOoqGVESnUHgMtYCnMLwPuDWR8oe4vmGrcYraO 4KPngX0ubqSPnM8NblegdNK6LH5xdqEs40tUId3SUBN7O17iGCuGi4XJGpi2B8Ij2OBI9Sr0bu7v 7NoSeDMnMaAQSZKYcJfzTbYj/YgNyKPhO3b5y/Xx/NqkLnw1GdceI8shc1pptj6tAlVRLXOmWHAH 5z3V5SZMYJE86K7xTwQXLBTHCVeqYaOQlCUhMSH1cE4pg4ZkIJYwHXzgB/oy7C56PeBUCVyCnGO3 OR9NoMLd3u/Msr/0I/efzA+FK05H9sSN7dafLLDsQXUgr2YCUEkiAfnFAjJNyObsWnqdEKsJ9ZDl KRrd0qxUHLeOKnbPtkei0SEpzB8npSfDWc2fq0hZMZSa59+PP7n77HG7TvCYHuULzwBedMJlYKIQ Bf6wDviV1gciwrMcN/+LifPLe+8PDKQ/+XS4qg8t/cc/m39H7njypx87Xz0Tg61W1fMg9ywUpreW xdIgZgxn8Zf3Lm4Iqe3KUgyl6rVe9vw/i4qCovdCQ3flbXz/vzS//xGMLHpIEMRHTUliaveiwoNW enD8gtiiyIRkqN0GHoCGyT6hPkh3D5LplL+PfvxR7Cmsks86vQk0C7YHRHghWgU0GwJawByd/sw+ 60VPd7Tsrm/+68P/A32S/EburlUq87/JqOeCw0uXbtq5HI0Nmj35B2esTcjzUfGCj8pqAF9Tox36 Hu38YVo4yIjONNVyCVc76VLwaOnQMJzVKXLE9qKLmIHheroTqs3N+O7K0Tj2tqocqu4k8lQ4iNop oRnHASkP6DVHQ/+jsLTRNxoz4yCff9R6re37jtvtdEekk0Ct0HQpBe1yyarXJpvllARwfWGyWTUr JVABUp+w7ADms9V0Ew6y5gsv9i4Z+6V1oNuXoVhCsm9u0vydh5C/94unKyLdnS160+RMIWTQomoo Ii4KTPvLJwnV/nOwSBUTNw+YqFJMqoVwqdz9sBzeWEo3V6xaDTL0YMPp3HFO/sJsfTc/2qyGSxWS 3N61YNx0CLRZ9x+aU2wNxdSlJOSUORh9QzFZ2qx+Rod6cLdmLTTsWt3xAx14GRyRJd4WBZ5NQ7MP B8oBExWdhdAKrjHNJJ5k0adDmhyER46o8UaREBRxhhRnZpAQ9nkjtR9XR1E9ohKGXeL3IviSWrYU YgVvP5drdYqWR6svBwOWx+D1Mq6OesFZeZsxaGa3ZtXiOIxt/ws/9/Ds/ZeCGHU+3FDHag/p4qsO rORp/yBzmFZswI+gE4fIkgrqCNPLV89mTCez9fLRvmhbzP8qE9UrXV1ehB+G/gK+wpu4y/uvDN1n 34sXynBTdURL966WDQzQ0tNhugNoeKmiyThOBiItod3erOb112l9AV6BMrmjZU4BeIspeyad2txJ 8Ax3mEA6lOQQYge9vV4C04L0+QJPipP9+AGSmMr62o+iev7su/7Z96zJYs7MFYLjEfpAqaA4UWBT 5QtsFDCNuBI4rZENX0N71nBbY0TQqPKAssH2rZn4jOMbdTEPXCPXGP/jrW/qldFRVFhY7v3lxsOP Fw9bFMM7RbTJ1uOD5MmO/fCglCxMZ0XvyDlzAvPML+6oFs2d0XoWLYpFIMid7q5JdydmHYzO8s1f xPbOyR+FDinmQ4+jz96o0rahOzxYg07BzoNZY9b+0KdbSIkkkvcg1gl61lHl+VbBSZZcE+1WmpOV HAwAzwhgYr4Oor/3WpjnuXZBIKAzRIA0pTrwO0nxYGIjVH81tZxjcYQ0KiDS2+lijlYW8iEqbbpx iPxFmAB1GzqV+zC2Y0K1152O1nwAXzSGHtqnVoxvQnyAbkl0PXKm/fih1FEr135M2OaPqJOWQQzp f7zQ/WFz+J3m+PYihGtQmsGa377roVbIt2xaJvDbkryfUJUU4b5A40nTxSpqrOlm7eRHZvBx58d3 H+a98Hvlne8Vn/1o6emd8sl/v/aLPwESc4PfnG4hn7KfHc+fJR2XYguAyBtsm2bIIjDKu+o2+T39 gRYlDnTRhEEJlcI8Yq3Yxf3Q2ufkvlALvc8NF09wMrWWm+TSrIPhqiuWOpBcOeUG+UOpRDiwBEvz gKHwTMOXpO23fYBlj358jQ4LYvXBpl+7D8Hn7avn7VepwiRL/lWUQi0ez6yJRMBwdG1EHLAsXxPP S9iTAnbRMtR2RQSBJiGgNyE4zr3TC8uJtTRZuX5+VAxGCxwKXtCF8MGxLk3KrIYkF+poYiOXuLFO 6RFfX86oK25p27hDfmE5Pr1UDmlOen5a6AQ8mY5cGmDRc0xABSDWAwAjQQFbtWk5jWZoq4Fd0cZA vWJB0FqdlsXn249KjcJIzVXTzFvTL0br/6x39z85/+S3Z+vxwwIiEKLLfLGLb1PKT5Zz/ZuKgQQ0 6GhiWntg9a7fmmHVADUNeG7h87Dx+bjydc9+dvJCgvE+6+D5kU+ZqmwZBjArDPjSG6gurTyMi384 yu8NWajU1/DPTGggIBbfmglCv4oRbPv4K0Adzn1xODfi+GNf9vpqulBRh3PvSKA49TCtVFoGlEhz ed2bLxghQKv8J2J2bxocD704T9+L3v2MQ7brxkOvPc1BESrsmqX9mOZFWHbhjYbNKCnF+V2b9M5o 9dJaCQJmf9s7ffgzO7AKG+l1ivJoEY6LyMRzSXnW/zXdiZjmwiVKkPYztgEsvBStKFYGNNN8qTCl ckQ/6CPDAFYDdCKah6FbXBiBsUpFapr/6vjWF3urRwf1cTufO4ZtgK4bLBoyWmJBFCvm1bhiKcBY iZAZ0X+iWLBQ6dB5dYbwu4feYdd8sJtiRXB6pjV0JReNDU0XA5ooO0y3jyrlVdAQtBXqMHACO4+O dmrRm/BPhuTniCqRPJOlC5mgLv3WdZA9HmoLyUdhYM9S7+lZ5g/h/VHhSuXY6pIQMC5250CoQwZX zKGId7zVBc+Uk0UU7b7nFwExaYJbMMM4u1j2IMt9HbXBOaKm8WwhoA1GM5NOUGHH8s+hOQPbI0DN 88jO0EwCha5HG6TQ7U9rtLrnXiH8tOSOrAko7GvoxexJMwN96SmWcVCAFVIYbeT714L+NvRLF9bh cN0fLcE6xaFCj8CFjbII09bmVh9NK998sYG6NL9vgR5mCgsk2648UMBdWEY5H5Xg8EZcqE5ojQxx RnLRj5qDO7PBCovCI61Lvn6oL/9ONqIax01OtCaqQgA1EfZfU7wkMXW/kv8aOuAc2nJxLMh/IVK8 875fvdFZeWvLdHQopNk5fjc0GjWzXgX+e9/AkMF6oODAjqLdvoFUvu/7sChpwRdEg+Dgy5yy9E9q UVHPUWjttCbrZboS1tQG2kFoSuZutrrx4UnglsKSf/z0Z2Ypv/rj/L9NB+/0bzbpqesGinyR5A6G 04Ucri29a6ro1FLj75FdUEOADR/EfH/6h8h0OG5pEMDW4T9xCeFCaAUx3PZcEPYO6VnIZwMVjiLK zARBEo+jRxIHvGjmjqey4PBg23mDDTkF8cLzJuutJUk1KteH8c9qS7+cOv/81+91X3g8QKqlkmgT Lzhnr/4mPINkY7nzYal4MPP2u8njZ2/zt/rWT2RVzf7hp+iQyjsw0OPxUkDdW7nXN7989O7DQr5B c5gyFwCQgFG97Wq/9RrmPyAFMyAp6j+SQYITnZR6JWoU3F2pJNIoFCKZ/QAEBeTb1JO0N0lNQCGp M3//L/4p6qjKwp/9k8lmRUUI3XSk7xUTbmSuTVbloJ0d3aKbIf6MlhgwZUVdR84kuUdR+5bTcHWG +U1cTJIC7doMgPLjenX071/7zR+GyzEJw0DljTZf1iWDC0rwHzWt/jUoCEpFOx/Y/a1M1TtjcaSV Z9wj4EXIkva0G2CogJYSPORt0RKkxapWBRizKRfq/EkWwAfwTiAtvyK1VMOpLNZdJkN7LnjK2KeK Om/vTL75VMjaEPqJ5N2L6MyBmFGSSKF11HprbAcApc0NlwKKw63V0YdL8AQIS2IRv61gef6wnY01 VIEUd0Q70RrWVzlcaHfBPgfrBDONGnlE3TCG4uUaEjHR58+7FwAo+MHayvhmo7ftgV6C1kxrDvDg cMWF+Nr6w9+RNhuDVYcHI4uJvDJMJZmUJSCUULlzRlCaSp6MqOqcOoSnJYI5QV5+Np7Y634BEnBs 5iMrIIU0nZ6VDNWx+NP8o1IeLCPTms2t+Th6IGfr/Y3pQhquzwZb8ejW1L3bK17v5tb7sypkLAMH IXK6wmFSlnTVKByrCww8/NaHRJqSA0APIBSBhsEVBqjBDUM7423PFc5hb4Zr01x9pV3FpqETSyew VLJrNSIHK0ztWaiRGTr5ptdMFsFcgoELhywkTGYVGMI0qta3P1RqN2GdhdykieTXR/0N0QtqsfgT 73yp/7fVGN6u475mFQuUkYDlHE/j1QK+F8gVQVThDCPIHG+UkKEOV3g8c97ePHEyAdQnDVxdhOIr VGdCEvjQtP5VtPtOaX31Tylha19QhPggvrBCigfSUAMjUqcOwcF+bta/Gpcf9smxi2dW4SCiMzta QXnDWklRSxh4/0RwW+wc59ApJY2FC8lZrnR/b8lpCVPy+tK3iNknQDyT0LBsqONZwngieAkdsh9t PItL6YmVd4eA7mbQjSt/OKcJqzg2nL4uUrt018QMaLWlQabOySoxqhuejRpUAIVv0BXFxCmgCAjg gCD6pgIU9wK2RAEnplx0d3N8uzn8cKH73ToKKowqwJpkyVAq8fav4VoKy2gUSdZmceHZuPxVp/Tb 4+T+k3dlnbQ3J3RXi1LWkqkkosViJAWLX5yut7/sxYXTHzW6N2HBeqhZDESYFsc5yTeSKekplHiC /9kW1CEaLpy2paeU/RN14LIs2Mnl4QMW92e5f/W1+7snwReHxYnfu1OYLMWDv/s7pKflm9EH/qPj 5NlBETtE04eNg+yL70YOQs5JjlDaTV0wuMHEODkDc2Tpj2EsXrfH65FZmxkIAHegoijNlCukb06b cWl5sFLsdbmP1ci6NhrgqlRNw6pceWaQmiZ4IkFDQg0HhcWa8UWOgxMnd3ZWwucMdX3+YOrv94yz FvENSqeyIPZfWcRiULm30e8wUlGRCS3stJ2ed4QGZi/2EMg6v3tRvl7fPP9+vf2BY+QKZqVq1+vp elPOhNXi4LtLg3UP3Jf4ifiClYrJhn3e520ljGHBEoGyQ0dgwM3t87/ZnjbzYcVFTBei2ynlUMi8 RKzf/lzT62sgB4DcFzmeNq0Fxfyt4YT/DL/rRhnfOAMZpBWkizUXtrvvzmqKW9Ay2OLzxIv/yV6C DgjLDS+HdKlhV2pyYKkUowrws59sLBqbK8bq4nSlwKEGHaT/U/gKFJPRtrwj2D1hRJMLLRE1oded 8XQxDZFCT5Yw0q2KNA2RkBwwB8KlJF3rYM9q/npKbQ0rl61PaklUGCXeYVSkfZrzZ4vFUZAL/WLo lWZOdeoUwymmZgNJvXDH9LqW03WhQc+GvtOB/Q1ANnPPYRz12SUXxihwbzhKeQZQF9+R6su3LGOd zCVQ7D/+PcvOtCwoXKkzcznOUVzQiJOZ/Eg+GNmOklZf7RWow7IHoUWuBBZSGlxFfBr0zipNKdJE vwMOgShM0QT6AqzLr3MCUr4jpH+fQsAuZgJOXPVyjsTRlKOcLD24lm+tkljTlO/Tso9KgPhKkeU/ OTMHYwRIYAhSNeLAeDJ1MgIRvUeEyNA+OL+kqBxO0q70NqgwMj8TEQGUrS/RsxazvPeLn2XqqHBj jmOw3lmqou2vF+SsOaPDlBCiJaGUhBmGuysSGMYa2EqgYJxZfsesPo6Cf/kFlmUpdRHeP60UKps9 tBIMAiAXFqabpc52qd3MD1aLvVvV00pusjMp210H7SYuEH4n9AeIX22/xSkrbn/56dSGzD+EfIBV otgic5meekL88/1Bxot1IELHnFgAskZ0iasFHrkCmKtySZx6/h/mQRLzC3PM7AfopmIsh8jCwPxL Lhnz1/NmBGEmXKshhUOrg9+PUoQZyFo73jt4d/Y3fxuo7aQyUTUgN+9vigFC8x1Ohmz93mbMCZS5 dxwUmrRm1KBAB3rvSLZ5eLpSvh6eKhodn7lxBjtaHCPon7DpyJpHbRRFXdKguJxX2KCC5o9L85OG olKc7i9/BjGiulX93ovGF0GYfhdavrCiPgfiS3cYeYc9++BMjQZ6/LJqRn5movEo7U6Ke/A5Q/py 8fXV7nXAY7lx5c8xmhiVn0SzPLZC8f/y1n/+18V7DW+wFZz/RfH+dwt7v5xu9zoFRO+sufZH+fNP 7cl3J8ANFy5uY74H8EPyXr3/d+dal/8rvVo8uXo9ZxwGI9uOSaCUNbMO+lvuqOlOalTDRDW5uRIz aazjH8XNCuuF/K/3Xr5T1g0idT//rEJMlicJHNCjIY4iBinL2wjDr16nUqbNJhYq7bv25MPxhPAO bhnk5Wb6TsjSfnwYtEM4oYB77kFHBRv9iEv5kICT1eZ4NccKowVlsvYnqXUmxyBqK0qM+R6AhI09 UlYrKP71fg3E5Jc3Fn8AKnhxAMN06A+9EZpkyClzxgocZeIXHAkLtiB2mwRAZBuivBbyMtbADPK0 5RSw5YLObNW/meb3BpyvZBtu7A29XHsFE9j089HGvfHy41nzq8nar3c2vUOX68hsoZWOYI5X/sYu 7+G0GBPxJosoZH1z7/TbFa7vvxSe/yQNNnQ48ENASwFkKKWkR0NaM0jV8sha6vKegtoyBQgx8ycJ ZkKvfA5njeVAAyIOCy8BX9rvpEcnyXAMFdam3d+HNvIuT3LplrqjwuGksmuMi6XCLvr2CGcue+/0 2/n48BKwSD7sxhlN982fh6Pgq9efowgAwmGvJk/35V/s+UQU96sd8HW6PN7EAqCkwudQbn3BAeGV NoMPgb6lw1Wr1FcNVsOaBI62FFiZTbnsdohdSR3yfUJdS6YtPVc1TyOchYLgWg4smEmB7uzNkORh LiF43PJBlMsfdEru9Jv+8u6gfjCq9qLg9LSCKwPIlUw66+msnqY+oDqqepl9EsHGCygInNzskvvE PK5m7HggRRY44e4F7eyPWA8IAcpFTorxdpXmJP5WmMRSRfPgQUo4tskZoVHNL4wDiy4MJ6795PjF olRXMGNTSmXXi3Q3adC3hzFMfLYL1IftJTxBv/Ug01McjS2IfmaFJUjLnhjsncjqBCiWeoEOOB4x SmJeFeTr0My8x9+2T3TQY7cO46oVCTsZhRatOOpPHAFIkE5blEvxSm2wDbUJWE+r+fwrloJb2kiv Qc4U1zm70WmzOtquUC7yMOSEwpEDZxHDClpQsC4LASQ+qYltB/dRvL44L93IHm4Vwad5JIUD4KAu zhh8T8d2x1uV6qctEtCvW0sn7XK7XYD1MOv5SGMpKccrSbI2LS4N4b3hHBCh+SJdKUr8K8deL4cf 9eXtBf0Qgh22lNPlIkc+lHzpGl4U8XOM6J0vAb2rS6M7C53bnFgG2EZzvW1XZ9X1XnWr618bHvs5 iqvZcpyWY6dDVZOyd82jTPKl9FKZvNAI+COzMNndh7PDiQNuTWYjlUStOrpR8Z+BwV3VRnrt2jK9 A37pnMI0GDFUy50Bv8JT8KJba8PrFb4jItL3yUNfe2M54+weW4dnkEhUf9HoWayp40VDGtei7ZX2 h8XWxyrf5LdqEhUoJoPyVvDh3HcnUxXWpyvYDLsAfBwQ8LvhRPBPtJYO/lDz9jZvjbaikadzKK1P 1cI+B10O4CNy3dzPH7IOLnKsfj8oLH5VX3xwsjQ9LFgtFwlHfBrkjmzM9ZHLAUQiDiUFzj+F5W6R phEYAOxGW1FY1ViBysNR5qt1EWzl575WPfqRh0uLeLBll+tHFCZiDw2IaxtSdr9T98iGM1YW0A9l MxdMa+CMWnkq3g8aJ7dLJ54TDxxnpdndXjyrV4btxzUuMjgYpZcU2ToZYTTNVStsWRjJna5sgudG QXGSrDRwvn3NDuzdC1QN9OHECUqYHFKysi2BBdHTgTe4v3/yrQHmrW8uDCPzpmyAO5UnS/60mfMo RDwb8Qy1A7cR+iDnoxzauJUbC38yr90FSy01Jks5Hj+np/oC61bvBlYpSGBdMG6YCjKdyDp7MBUA Hsi0qYLYx7KcDAwgAXsno5I+fzkevZoi2x03QxHUEIzX1RwTkp2l7sIxz1C8ZHkD/wUHFlAyGHsz vDJM6Q0G4fxG6wLXVwbbhd41ACtgcnHd7NgGfUuurYS3ltsfl8FcvVL9HZU9MCL2ma0PnP6txLoz tFYmYT79D+/++h9Xv/hR4dGfFR8/jJcX/OFarvvj6qO/TTaMc790XxDWi2/0WsMiQ5kkyxHinvF9 +MoGqDC+PqSQ78SSX96l1ZX45upkOcDVi8bx+ObiyfcE6pCSFIc+/Pr3OQHnoglra10OYlzV9U1z fbn/59daf7F89id5LAlGq3KomVb93g2PkxEXFKA/yoe5hWdmFTB/8X0IDKMpfduLyRY8FQmeYLRC jwEtxk0NvkdEXolDLqU/kQObldLuFLBS5nutzGHktVrovFP9sl96yqQQDJfkagkyLaNvmlJdMVPK T2eNLyfs/tIOhSs1ukhsoE/gGRSlcOjFonv+gtwBf0K+qcCboOgQphccUHQEoMDnw3UT4GuwmX/H jRMhEYOwPnAkqVFCqeT50e3gaNttrdpT+mt/Vn0EMA8icsM7xt1fExngEFx+vXYGaXJMdipl/1Q+ iE4BUdv7tbkv3ljsNRFPeMFjntSdyXI8a8TTmoHJy4Wjw/ssBy6Afjd8O6QJy6X+jVLrrt39OJxe n8Sr07AWwWrBAwmb7VB+s7JJn9OJZbAH2rhl3EB8qJEsY1g0MkdFI5E1DhSu2Z0QCJh74fdpRTjO kRyyYEgLjt07dZ6dmo/2GWiR61nAA1QTFsaZl0p/lUYnLQBOb+ZhnIywK2gZhZMEjwjcVsmSnGfH xv0dc+ewMHL8MXQJ2Nl0d+TShadTcBZaWPY9J2RTDXqtIdkKHDJx0UqZHCwzzmRlTJYSOH0oKou/ Pbx6O3LHx2N4U3l1SfwhViSRRxHwydJ+0+nxID6frfxV7vHn07V7/eVPSrv/yR9+0PjccH735F3l QGbnc/GYsoROJlGHx3NQ5L0enzjTJPMQRmGj48oBycob355ZRVgkqM5N7+HRe71VhqOg+2Cj0vHq f1BjY0w+mKyttoFd1f2ZOuC8sqGpKjBTzEMI4u+hp7S/+KkIbZu5j4kt4x/eTDeX6GxCNbG+fobS CJNS7PODoSv7a+zWJiK8Y4Yo+YfMKzLlzPwuAEzlczDb1Haysb65MEJTSIfGv1APNwDmXEkrPeWD Qkgo3HM+lapkJGB5vOBBuT7Ew85t7RGlAln3LDfzJUocUac5yV98cvrXK92bjmwH1SlVK2W0FU+x /1li/8qohWOlYNZwuLhska3QTesSa+caPmGRvE+XapiTe2d2HLsPSpVfDK//v9sf/lcnd/7T9se/ Pto4bFd+2r2R/1cF0QCDouRsLyKTTP/elZy+P/92/pbRX38P7mD3brl91zcKRc7lMdGb4r3neG0r Rxfw3ltW9qsLTd+xWJh8vJ6uNmg1D9bll37rzsF/c/lrP4gPBpVo4OHcEzaiu3f2K4uDbtGKRj7S W3iwx49/bjvFyvrqj3HlBO8SEKsYB1NtCstZ2CIdvPNBuFCQW7NvqVl8cK72z6upGVYKQl4ZhyJf C8QYY6kul5qyWNheGX64SIKZDeYS1otTAjAO1AksDvEEQdJ0ce/k+aJWW/eGuOekLwCo5b0oeNZO IB9j0416EE8kX0Qpsk5aMpwmXFim3EUhlDhnLgY/osh2Is4ysZbxSqpWp3/1nfj6Cs8eDI7syagU QEvlQ/CsXdgZVHYS46vy8A+1wVfV8ElxuFcq/Nqv/doyHuQXftdzO9RsBr6yL5cCiedbAMH3igGX fkinewPXtLL6wHD8y6IjK1VCxNbXH/qC1T+0kkuf/q6PyEaXze6s8G5YVyGpNjYmnywdrPvtw1nl 0f01r4OHI8HBwmGZet5+mqN3iOQQ77CDo1/KwnPp1p/DgsomvqmvJVcleGt1IHjZPNMjiZfrIrSV ZX9nYXv53HRUDT2GNlGtwhIgNo5gsCAZmFBZqSV4ezNcxlomTx82g/jVKyUfLBzhJQB1JTaBL/lQ PEvlUAfbAAVtjU7rcDuhjUUSStjnNPFPMzvTTKWUZj4vMNYBNPHeQoEKY31OsJYhFx5ZiLew7ZdV mSl+NxV2vXr85zWaLgQYpBBUvBTArHIf7SxjxHCaOjx1Hhzkd3rF4xD3TQiPpceD4PE5tBqri/jU xqjmclSQxvJtosorH1RWds3FBK+d+iKpYgJawNpNRR3fl/RIKTzZ0kh/8meRy4iYN8R3r32OQi+k DYCWfO78BzWiL14OHJf5OhrBds4OHwya7Xv1efoFwg3d0DtxCvviOBV2xyisd89+o6VQ+tFPYPKz 29BSye0dHuhCXrZ4sgrDQniKQweJDOPkIBoyDe1FmYtmKF1rxuuLyBHlf8Q6IGfmNiHip2z8B5u9 6y7OoOO1hECXTXcRHw425ryDLt8hJItI1cql6PrK2Z81Wh/CZTKSWlhf6965cfAX3/n6p+66O4V1 jw9gXlqwmhyKKD2gCEhGMQKWkT2sEHUoB+vDEVM9Stas4JSfINPE2tZKG5XjHweTrXC2Petj37Ek 80skA6WnIZjdi/BGZajlCt00yMjfJMh0P9ZqGKfJs+jZ0Yu7L/sL2aK+Xx7A/sLwBQodcm+1uVkN 8tObv5vi+d0Vjl0aCnyBzBE3c2M8i+cOajCw5YHX5pa9/ZWJt87/amN4sxqhW/13+/2Sg4oVEgl8 +tQ3B0nwxcGKs8t4kxRHB8weintp4VjaAjRYheOQ0VZ758hnvfIt49PCw7b38NjdOXMeH6ExpemA f5g7zAJ+nISLOEGqT0OZkHuKfvmira6RX3j19cfdj2ujldxkvTS+1ZjcXJjdWp7cWWp9RxOeZLog 9zz1IVFDs9JLvzlwj7vWeQ9ineJHvYpPIEDb4T9MwwV5w1a/sJMnhZO9xm97qyBOLF5qDWIVRE2o iBQ/cGoKCAR68l2mXTKrEl0NZp2hwLdc6IscZBprwygt2rJYE579MMcIiRSiHTVBWzzeaRM4Iyjv z+ZGJxevCJVFdPaTRaQysC/tn39l7Z56kPlM+7L46aUJRqasfZsC/+XS2Vhj9/NBsv163iGb/1cg cOTYniWeMJuQ7lHlt0fuN3vWo4P80x6Ryd45TaS617JTW3V7Qx0Axj1AppU139wujeTODiaYVUhw 3Lud5r/0y08Na+g4badzWjrYWzBPvPo3KbUePQ7/q30fksD5BD9lJgzYD/fM7mB/8o2c37cKn2Ae qQyAvt/cCThb9eB6WMCTBsJiFX0NqkCXASwDHQQEDDKJrbVoiQaVNV0I5Aa4ZoJA9G6m+I6OVgz7 2jAspAkmKdVwjC7HcsC25Oh870ieGDKXkIt1uraIUIkqYPzpzMuHWEHyzYabcbgUoak1ZnQs4T1b 9MY43ediLFqI0snI/CsN60GoWXUmCWM6dtIhYDDCPQP/Hp0d+GhWgsEPZrX6oFieTCqAQ25Ujr2F STT1i23PBefOwq8QqqXm6LON808zpxhMcJ7h5oTIy5X12PoS3Zi5a8nls97aWpNoDh8SHg/OVFRd b9SQuLipiUN//4NtDRTEHeayQpVottacNAPusGjTA5T2ANI6EAmE2HwinVbEXQd4WGt/t0oOhzsT fBn2hI2TBMuLeEPgmUZM4WIQxqBewfU4gD06VZcY0ED69A5bUaovsTdguYFi4YzQH+BJjtET32hP khjQRu9DMcpnl+Qcmage3KZ3jSQNzbyMhbggZm0xpAzqgIzNgiDaWqRvRIWZ0jVoWuOlJIEBv8YY zTDJo96hr47NCOLJCKbCOERlSwc9YWbEhRYdsB3P9KUaDDsyFdaQYEx8vyvJ6o2zpUYPc5b4zAeK 4O/BRkjmORFEF6P0msoMnMgWlwkVcsMDONNgFmywuuQ0Gl+mFhzZDgzgD0aM2yh6s7VK52BUsuG8 lUej83zQlqPiXBAn4trywtlnxdH1EPBxFpjFdmHeagH4mq4UnQEtE9rlz+Fk7ilE3rvrkJFMrLgq JTq6HLp0pF6rL1Dsa+xM4Pc/IHyRuIaXQ5F06+vNWV38CXkW4xzo0DTKzOWQF5TzUQPXqWS22eje CFrfwfsNihcHGNpphpvCrZBji2wYBgOZip+1/cIiZraydptpYg/AotY5Hr6d+UA0kzCpvB6OP00l 0r5EKPNe9NBGFr/eb15Bz4X8XOI7+MHpOPekXfzqtPirfeuLJ6KT6Kij+elAmYfA07npEi14DBQq JPBJy3f2/OCpO2wVjIPA3PeNPQpSGC42E6pKfzill6HxPdl5KerDcAa3nRrVHOe9HRdnIeuTwVal zZTD82e1+uc8LfEoyVQg1AenE2fvVBamXz1KD08AAaHY+FM3aIWMzhxs+QwCrD6aFH7xjO4IKSRZ Re407mJLc1JiBNmhBB44vSCBMPK/CPInTCyazLkIKnmC3Gibia0AmCYAafuuOWrkcQINDgbWz7/A lv1ylahhAjc3W98pEK7GzaB7J6AHL7hi92VWcRE/QGuQs203cHVkOlSys/9qnoFAOU/oZTWS5Zx/ 1xpuBEap4v7qgcAeYl+zTDsQbzYcWVf/7MBYn7Ys1LV2rqNRDMq45YagPkVm2xOTAtPRgGpEk2jW YNxNRm0ipqFEYG+1x3i2E5ZeevzItDvZTx6pHbXu3L4S5VZPE2LSIWNlz2JWwOX+CktJ1gXcKZuw wWfgxEw6hi/5dBWnBEVsIS34mQBT1lK7jj2AvBOCX6Njl4RI4fTDm8Of3IBFOLhR6t6QTxi5Ejhg v+AO/81C8tuiFpaDU7w5/HjqrI07ixT0OT/2Z0sl4HpzZZFKNVqr0UElh8CfrPWh5iuT9JEqnnzf kylY3Tz/lBlGHBkUI6Z/6NR+j0DQD1u5+jchz9jkAT8P13zB0mHoz4qMM5oVjdpyb1QxzK5fejJ+ RUrLPvjBdzp/tnb0k5wmXuLMisJuKGNs2b6fX5iiz3HoeRdRpVaeym2KGdvcC2AOV6tuWl/pf2eR h53f7RcedvNdj7xKetRv1Ba3lxZbn9Q6dwujFWuynHx8fZfc7GwCcd6J8l7/eo6Y4Tg54/He5YNJ 5VOxQPFw8idyEtXIStdqfZL2tt3RSr7SQ5eeWfo/r4N4Fnvp46wzmf/obdPBsQHXjFLqw6vs0dVB wGCyO0MWzbSuAOob05JShrKZWPhTKWTGOdC8OJs8Zn0ydphRPqo2FV1z8doCHB4kmrDwWC4wZmlb AxBRVlUe0xrGpFPRR8AUJqETGhiQoW1vKOAMuSY+DexIDeGm+M3U1r1bqpsl6SHEMNuUB4HPR2CU H8m+ijcsP57kn/VpOhdOjeCpiJOKky+Ofx7beOJHdjDw3K7bj3Pevld7EHkPji+WywuCPLNBGy5L HwMh4jDwRu3rAVo592Sg+U+8spETc+G9HjwPFZS3O1BAntvR8SIRAZcrF0drkNpS93xEq9PtTjL/ fYMhz/oxz7ODIq0+5J0Im7BA3zutmx2QIsF0mNhRlMF5KTDXcN52EreAKc01Ghk4e9NCyp6RCX6A tETUighbuISzjGHk+NwCShIeWKa7UlJ75c3KpyLFvkEU44fmfjZX1zECEjIfMjhVSK72jp1Hhyzt fFiC65E/C8Gj8r/bDe4dMeCRUTfkGZDk5E44GM0NVKPVKsFDLIFFGcSDadpjYSwsCI1cZTI3Ek+I Mwi+gIhbqrzJAzLju4gjE0NzIGrOV/I5gRZJimUhGLnegUFAgVYM3x53t/q9CD8iTLjM392T9+fh qfX0UAH/hV3tpW/I16FrnH/cLU4qtW/Gwf2T+PB5zCcQkkXSZUBUw2gB02REIp+FzNf9N1/i668P hAwB0AKLOvNPESybjavTjrpEVgNphjCGlwE+KaRKGvbSkfNvsnfIeCBwEQ2HUZqiL4uwiS4i0FO/ n2MwMsNhMm4j4ZbBptn8Xayg2hhLw54WEctcWxYqWLCnZWxrxL5hE3K7MuqJmT8zyNMpyzEXgD7v MTgkF+xOvjIL1fXv/+h/5p+Njd/fe0+h4NUr4/LfZrfM3FqXFchzQThD78iDAIM1W4fqo9k4+ckC yx8vpmkN928AaYNYUnmiRNc/7CvFxaBuZ8++fWO2Usa1/OxjTSktP2AWz0TjD+ZCTZcRbDnNRzPN /oY03ewwTaLNRtxEOZu/zAAu8ZRqv28nD5++jUkwN2iNDg5fYak8Z47PU0vprk5PjR99F8d2gI3u DUKZLKjLj4b97Xz3hk2nhwW9/f8YOzDriQ3j6ZV2LdYnd2V62pSlUOPLafDoFAMUFYdK4jzMdief XaNcAnIIyzb2CRyUwl6fhvgSaXqXZ/a2SdWTJK/RCoVH7vLPJxipQDEBHOpe8zQOGh1bL+uQ4b7F eOQlev6Ku8VdrVhm3OJ/xX+u3teARrm55iLvWmeNIVRzUh7ZkAzv34+g97Y1oRyiUUe/wSTGl40A khr6dcR2bAf598GoxGDyoekPmJ+RnR0M0jtLSAzdo64pf7ip8GaGdqMpK9ChwRBbpDzD9XLPOvwn bTIKIbzWII/0JuyqaKHA2tLAzL6m4Jm0SR0bMjswF8UtPd/SgWm/2i2bfwVd8NY61RrmEBg1Yxd9 wUWY91mev5CzmbE0BXYBCb7OpMEGDRq54dGvR1KWTUGS7SiuARyaBncVl1By5DdeMJTYl7IsKkEo N2XTKmXf3D9KKblRq2CGkg1FgiFgF4+T8uOx//ungAH8MEBL4Yw0UF4AuY3BpJ7GE8gAEMPS8ZLX 37SwzvRb7KuQudiyqaARW85OKv6VYp1SBfxTJleGfIdn6ckjaK6Jj1nfPFdQLoOXRxXXNXRb+ptv DwBv/ISzvZlsLTPIEdarkS+YiEkaDZxcxJbjdEQqCrYNwQQfTyaA4UM+YsBehGU3hRbUKbzsNMoM eIOCJzOi4iRLy5ikMCVN4DwDS4tHMlBlYcnFDmQTXypOsdE4WayJy4smAzYUvPJsqusUjhojkYHU p2b98yE0zFeCn2R9fvLZHay7sPCHFwqROF2ooYtSsUoWcsnD8eIrUABvNvEkQYhC50z04sx8W0aT RblMaizpLg6jE1mmX2rWiI1HnkhXLJ+bXW8iN0JgCPwqrvOUPp+GsmTXdqHdQNWjJjICQwwF20rI aEaopmdF8pPEXRCdKpNl03hso02VxapPCLHGq0ydxuJIiAKfomFdZXX4pIInhWWm9FhKaDV1MW5E 6DEztBTk0IZZX/bU8a+D9sTeEriB7cjfq+ky/Ks7rbu5zi17cC3BF22w7lJlmX4R2r4RKOPlZMLI QoGHQ5SqBu728Rn0bZFcOkMdzOAiWKA9L1iwETWqxf6mz1KgK00aGPSwf+UsSNQIzkzUqG/lslOu kkMBjEJTJpnIRn1TUKjVTg5Bm6r4ix1NHr60xNXNK5f2/53V7k1ztJ7AsgwDh84nXORyGx93oM3M WzV7SZZTyNPUaH+31hMxwgg+6oyncDi0DjIzAkbtMlrHYg4zcF7CdC/9WqZT4zobdZo1JHTc3t6t gnYnEFo1a9KCQfkFVoMGwM8DDyxaDYaQtyOcera79ir9GjT8amdYHJqAB2BokwBxNLWVwfwBHJbp 0zoLEyMfk3qJz8HQ+0UVcYU9dR+IB4Re0ilCF/tKxmd9iftOH2SSmDXr5gXtYjwmKNloKJaKzj72 ln+Ercn8O6ss+Q9Whtsxchj/jFYy6zSlCgKAyp3b/kHXZHLX/tGVZoXkvZgJioF5fYXhTC/onfqb xUrnAze+NaZrhjuy/FALns9sCMj/84cE+sn0eD/AV4aJpbkuRBtxbjVXAmM2sagzsUO14h9nU1pf vIj/Udz/s9X5+Im0HlJGOttDf2t4vFSpPUhQ5rz8efbGLAy/u334E2eyyRh6y6mE6UFAH5mbO20o 6gJ6FveZDjJ1zjP7XcbzLTUFqrL0YeYxFRPLtDBCcph72s5xqQPx50n98Myi10OSNCe/y+kBqj62 nUwJ7/VhlfL44919wEdBQ+ctWOnRYhn7mPFqHNXJCqEQZN+RpKnjejte40sOSm0DuoxUH35HUp/M HFNDOgg2KCJX/1m7/JtDZnPs9f9AMVneWvmRfBihC9RrmoyQ83HccXZEPNeGezsbRwcKbbrLRBVK 1bU1lFykJ2xELg6xLBUd/7OADvNMIe7FpiQ/cpYWwz+53f/zrfjWWuuT8ng9Hy4U2x/4ZpCHVc0g W7wzoQrCL0N27TYnEVOjp3pzvg9BlbnY3DJ51jVqyUJ1tFWCjKOplX4WEsS7BAufa/7VEKE/mcOW GVf2S+pEMtz2X6xoGtOQjiDlqDXDs50U5aFb/fWpem+XaOwcGfG1Zaa+mxWsUc1CeTIe+9re86hQ SlCUO30WqwzMSFS1jlcbRjEP5q4QKOplKNyds49N77qYdCJpJTZwUoCN+nYRrPtNXmvmSkwoHbFh FJwA97aaRMrRisk6kHA5oH4QzwiKF39wOGQnwDYlHig9LEVTsOlmEtaYcKcTk3YuOCxcIQcxBQOD pl9BaMsSgoz2ruolOx0RXglSpLU6nwT6lhdn2uv/JYmr94eNL6PqfYZ/8AxgSJouTv0a4U7heEkF JpcJNwUBXsoYlFs2JSWJIXah45VUg82aOZXdebqSarrwDtPdonuE8af66fqeDIQp5jl6GVUbLRRp Roi8S4QAz55GoNQwrwgGZAmyB8E/vCg//tFqkNTJHV6+OKY4O0AI+Hn+lg6F7WelP+A72/rVpE8z lYYh+ogE8/qxJlOZzcl4Oxxv0CNFGBJbxRBNB4FarfD5LCFqGYRlGjFENiAFn+aoZu6sojvH6BO0 WTVvrWAOl32k0HKaffWlExMojBIj47xTNwGoyHYPJ41zxzz2jRPfO3VyJ0AycfXhjCpXtP2jBH/5 4MwyeOQLk6AxtktcHgeZUByE8GB6dIaFixM7lDYOljSPANuODvpFkq7UeLyrqDi3qnh7N/ZCgPba VQMw3N/P3Tv189A0sc9h4qCqxOIj5LDnL7BbHdKlYrghlElbFrCfVBziawLzjkORg87Mnehr4/7L 9gq6ZuOLiO5qgMQUwQSmqvBjW1i75qfrlVnVobMH/Ez1AbUQFq570GYORzAAewCMkh8IUYFShaos m11/CR5OklLf98ZEUWf0vemnN3cYxUbGOBrmGr/szNORyy+VdVv4EFv5A8u6Pv5o+ejjtf2Fhf4x ZIoCXsYh7nb20AYCd+8fxGeYQCsT0vu8ToqUnsYqluj2qfTQEBRl+DiHO25+PmjwxUu3Wi3XIGbK LMCGxLYOAkjAWcKtBmffT2r3ZpVvhv6vHlnf7BLUcwcj7xcPyk8m5TPmm+WsG8rBQzSVtItlPaZ+ DbZXashV8rud39iBU9xq/oBUKGnWGJghd5UhEzuet26vWgdkwvhHcjC/GOVwRdRga+6f5dtgTRh3 a+4scxmgwJDZSfoOMRexRz7X+bgKJWlaMUa3p9FKOKlT8hne8gi1JurPqIq0UYN15ExczcATNuU4 oUDCzUmKNu75tXJ/g/a8LHA0UJC7hBSrECTP9qhXlYgVi6BY5Jt0uSivgee8gRXsvmQqaL+22oxy BniZXI8OW5Wz3Vq0D+3fLAxzLhMjX8wHFmLlxHe3u7c8fN04et3l8V80H/2w9LidFO+dLUUzZyZD a4tWuzzxhqasMDl8s/7ha3dJFWwFWWKh8wFywiSGg1oh/ZAlKq67uadUoc8HG8HtWFuFCtT/4bq1 1HQcn2IbkhF6dnCU/NE0eNLyDjp0JmVAn+W5CjmcQZnojb1RbrkHnxYiuIkdwJjEXx5zzNowSXFD cF1yz4O9+RCA8icqOAu+tPgKRK8aGL/5nMnRfG/0g610ZRFFOg7mV8v8lJFF0IVR+4KO0dmjPJMt MT3AzCKaJBH6gjMTfU04ucZTaVvEMwat4xTMeaZpjciP8Asj1OJswtZnTWR1ATgao/Um/a0cB+1F MiyfRw19psVF04tbqZJysSKvJEQWQ/axphJqKxxm+PfzF6as2GdSiaUjL//EZrYd62BwO7RGXtC3 jEtOrTLZ3lwaL8r3g7Ov53oPQ7wn1gZRcHJOC9zC2Jy6rvmbpPSgi6+iQR9Zdk/ZeI9XX9SrbD8U tOBgsrLIITuPYRjANARRDR7RK744TxVB2atlmUdpcD36Gf5TIQc3wEGyfj6m1sB0nnQS+249vlfl 2Aons9nwzoogWTC52jTw8eNJJnnGpglbALaimMwcbHlRpYBmYGhOdQ7k+c5XZqo+g2wOkDfaKDCn gIG9mpry4qXpR5n5Ax2z6TRudTSehsEsYcztxpAAYxS+GGwUoCFJr9Rr4CQSyQVLA7vPrydmdTZd CRk6yI7XW2UpDbw6CkVyC+gRwHCyMpd3mLAzKnstI6bhIe5To0XSeq4TuEnsoDa7Jy0exlkpxezO kjYldrrlshDGrSbZJNhUaTepPpiVd0MAOCsf0c3S6M/LfiisBcaZtplfmBb3k9yuM7lfefq4eTYq GEMH10xraLuYlz8ZIE6SbS7JVmbm8tod5T1jlDnXyr0tjRaV4WrH5h1EaANgULfwpeSSXrkGwMl5 X/achEnZ4wUUaBhgRxproMEFKqeB7wTvvibXTGLUb4U9TDKyue9uTOiC+F+ojolDSqSY80btg8cz nUlNhuRy+5mX+lXo2CvfRFYm4fTjNfGVGVKzGMCnw/mZNsT8x2BuwdfglLGub5lg8mF09o+vRfVC VJaX7qjJtobiICsk5qoC2MEtCG5B60xiqDgtmoy0WJipHhcqk+nAJxWiLzXCCaBKuW8NrsfJtckY ti53BxdVZArbKak7+57Ubz4PmQZ/ykhXOSLAczRgenHXMPWhgyr0HmfaWgGcI11pROsL0xuI5gL5 VVM4IMNs0fwjF7GmgUtuIVdVksS5dxqAuk8bFJdGDE2GuV898Xz87yDW2PFC6H6Zl8qDsShdo/wQ 10ValHGKfhJrS6ZsvJpz2Nc2T3/SOPmhGX9/GI58nI2YvYnHIvGAzUkDJf+bvRe5BZwaTSeDA50p l5hWha0uj5/sXiUrGDzEBXU7BWG9mdzMH4pfXGCAHYUDVIz0KJiNvRnOhef4c+m/tr5EHcVoEPI0 LEU6vcxY5H0dzP3SAhdHhTpctnt36Q8FXnXZP8Vykq65UFl7ZWnwnUXEjWa1CqcBxa7g0i+P8qdh bq/vnY/iSn7c9Lj7EUrM9eGgl/P3xbsiN6RNDMAxnbpuhzIduh8eD6QUyhY1dOqBW/+CHSyYEmlw xFiEULeJAMigAHiLPCq3P4WST67Olyqd4gA6A9YE1Y/ywPoJUGD69WPMWZzOCIPSwu+P0oUqml3x GVKJdwFCcIuqfwWDkknbvsPYjwsTD/l1GFAlsD0Lw9kHqzp9EIy1A7xpGn8Y13/bQZoobTzCIYSL 4NznGUb+ImfMmvuzjzYmC/CsTKZmYFEL+ssom/kFgJaSQed+s/OiG8yvg4PFFYZPwvZmKjBNuDR4 cCzzVGYlhmG81tCEOGbbQckECLkKG6RbRkew9jBu/JwqL6k8NMoPmLASyUB5bBw/+vkcbbw2D+bv Phde+a9AF4yNy3S4YPsMFKeYxlMnOOPKIru5AG0Va/XuNRHVocj2PkJNxxNKva/31V6lpNZYyNib SVXPNm0XHJM5u4iiJIaJszmTtCLlSWzCwyg4HArKCcjAOCWZTXjMYEnIEPZoUWpoQRfAt8zpAhIc 0hmXfFjjNDKrR6noM4B5uF1CTQVhOqx6Oc4SWojsNmjycUrk4PEDF2rBcYhSVkfqQRMtYPziB0IW pf4A9e3Sgti/WAGtLbU/KoDpAu8zFpduO04nVCIanDSAVqwZj0CHurHP1wHHqL3SDD/coDMCKkrp NC0jF9B8H5pMNJ2p+NV5mhilZ3OxaPZQaGvgwleQMpEbnvXbQki8Iksyh4IFhzk0ybUnrB1evzo4 z8EeYT/ZDEgTIQKEKzKBnQP0/C5Hcy8kz+NXWHzHT3/+LtjglbNfLVeaxIBVF5No58k87TKOGRJm HgPcQ0inoAXYpFG+Y+4yrRqQWfrXktXNc6AeBi1KVMYZxLKlOmKMyTc7dBoxdc4/YqasKk8dZpMY X8jCfqoxMl6K6IUTBLbjZBH1u85R+VjBcWUCjWPy5PhLWUbSooM6MJBNAmkjydoLxFeFMbeViTT0 IxhvpFEL1nS1CFqHiX5S9NSuFaJP5zeltcgbypSOuXPMsIP/UmUcLHNwNO5MYy0Dh7lqgBnojOV+ xXoN0vLSIHe7g5hztOyLZCUAlFrm9am9ssDB8WnV5+PICaTXa8HzI5tTt4wyZ1aB+K8bj+LjlQwj W0z81nzKqvwW0bNr/HIsTVsXaZ6+IHuDmQDyZ+S4F9derDuB5ThhVJiB7BHIyRtorgLwawRxbzTX ymk+4ctBxG+PCUwmVJtqpQn7z8YNSb2rhJa/DTEXrsY2vEqj9nCae9KidyynNPQpMK7QOxjMhgDG jnFnS3su4Hyx72qAE91eOL7U3AyzOjqFG1I7sKr3p0Xla6G3c46PBGKV6iNc4gpwn9g0Yl6ALckk haiQ5r46xMOAA8JkaBNj6cRcl7ZOgtqZkb93hlTtMsA8L9uSnFe9Pyo/GJa/6Zu/+MJu9a123zrv xrsHxYGT71KJ2bIwOlYe1/konnwwGxeFPxb38BpiS6XcRNla85pFtKFdInKHlWf1zWCSOoVdSHtq iiaPdzC8eS19k7oLBuLxWe7BWfCb3fJpmus6fs9d/BV6cvklTrA5C+VpVDxI/AcnOqznpxKp/ebK dClP6UQnicvAQKhzpwDtez4qBxQSNBPDNqrrOXsKkpxASVYDAh6CR2bkQKQkYFwgBXN6lUi3YpHv n/zqvZbC7Md3GRPFICJ88ETmzOXnaZTKhLWl478IpMGAS9LI0yyIbqxMN6qzhiyflTGwP8d22tJ4 IEI3Sb/P7A2+Ickp8rpyUTwGZq41S2EDg3o6MwaNltHNGnMWkGbQmS19cVp+OMh1cpWHwJdcuZxj jEo5XqqSinIk0bgj02RPi9UyzgafP9zLILKXnVUCqdnp+XsdEych9hC1El1NqixiJpyf7TVNCiy5 5D0cMfNMCr/xuJR4Jy4kCTilmtLEfeRZctwwCwRmPbd/RIyFoQRyZS//NKn/oe8+PVGTBRhRVtMc aUxNz0YkMv73eT6eabGlIJIJRoEhet5wyUbVGldxQYYoKqgNXUp4Y5keL/sQ6t4I+4omBl6weDiF Z/7xyIltl+ZANgQr+uxm+7OF4XqOqNDfdGVbWclbfo4mM3eJOpmKCV8QBiar1shU4XPZtdmooTzA Vflwd54rzMeTv/nKRoOoILy+ykNl+gMiOAUiitfM7V7zIavl4SaRSk0OTjhSQh6VoHxolhEoEK7x yOKUtENHkEsUZALNVtOkR/WXKTJLRdqVo1WITmIlsd45zvnOOL7yyEn3MNNIOz38cuhmWW6Ow1tK fgDXEUbWE5kHyvpVTsYyETsS3UG9/9dSn4s5jcoeBN2I3S8AJ/PPASvQ+SJRT+Dk0F3JkU4WaFbf qTxKKt/0GXkiF4e5DztHIgMnAS24G8OxDbKJ4Hhq5++dqAP+ggTKVyOhnIaigIjOJEuGV+5xprt1 nIDtPqvAMMALzKjc08BuodG0WPNa99loJbqIbBI5PJafjJzTvsUgb7IgzAz5FChxW9CcVChy2WQ8 mjBDIoK5E3GIysizkDzhNoTIWisA842sxcr6gCqK/AnSw/GTeZP68lKYP/45hwIqfmb55NQbWr/n yooZTyC/vszfXCJ+St4cUipCtA7pwn0NB6B5ynZRuXzYgSriHXWTRkVCH/6gj7u/ox05T+jAUKsV xkt2r8uqgQDIV8p6M4IKQAZ9dPh9ea6CG0XP9jwonZ6Pvwc3RaoYJNgUXxF5fsgEUg3BebDL0aCb Ps9prnRzVdS9qNoF6OKVAbcYu2XWtsqTU1Yw9Q73sfw0Kn/dTr95zFpMOp0XJ45+hbbhYEBuL/Dg vIO3RnxyqlidGS1kUSVLG5OYjhq3nl+/YrNppmwYXltkD5C7QcVo/jakXKLtgs/GfJQeywIZmVgL 1MNnM+fLp0pgWc1UKEiK4fXUyuO1nKaLQtuhckZGBNZVyvwI8Geg3icjb5C3SfqG4k2z34H4Sswc E/xFTILr9pyvcGkp2DevEQMQeAsozLpTQkwPTlAPinhS0ETiuQJQS+H61uR6HS2i5AY0y+vmZJny CMYAsD/dEoP1y1FCnhIYOawMuEP+QS85a78I3eCpk5tLnVsedOfpEhkTydR8E2TUUBnlGcPrJRRX hhrQPWQwoJPST0pVCHUs0lNkyQLEwmt6lp0L2cvZXM8GAZIHvmXG8qtPRm4sZOMPOeN7jHN0+iPG LhI5UdSYSwsYtWBBdAEev7m8LnvGauhz44VRkrJ3mr2xaHxXxl1KEryZhagiz5xJgobUmG4WXneg mSLFFGxAxs4tv3OL/MBNG4t2qQITHTIE/cl0fWlwoww7ZLwsZjOSWWa8opzn/pB+UgQRJCi+hhv0 JwWWsAwQvOP8G9WlPiUKEjOoSk6YB/FaVLBhRtCqKpKLEb2l+58DtNo9tFYBNVn4ZI5ZrQL86bHu i3lswIirsIpz5/QDQ0h/yBO8Z2e01Zlyyk9yLLH1JXeEuTqegbliiJTc3pAlc+aaOW5KZ81ckMJh CkmJWkNUA5NMkHOHbZEBL5sLaa3IEgl2ui6NK0BDSuDjU/UPAUmzlp04QuUSx+f05nJaot8QmD1U Mvi9MbWeKH0VAwOVCJQCVEcY/pKVzvtw1LqjmXwmMmqQxnYdtfWfeNK3r/PF30rmIOTIceACnlGQ 0BRXTEOuMmxTzhT5IQ4kNBIj+mQqFJGZY9G9bYNWCfUqW5jgUIjNGkncDP0D7BOzONEbaurhCj7t rszkqJdJmCB55xLyaFw7CGygCKKeY9JL+GA450mCAJr/BKuWk3pOnKTBS659du+NpaBSm6Vgs6zS TCamAlIHgRJRmrYX7uSazoxFsdIfbOwLevCdKUUUKQL8z7jACAByWbC5QJYwxSLinv6Gz5mE3ER0 gUoB7Hm6gL2zNJA85gzi1XENt4Ccg3qPRip2TORuAM+sDKbRQWhGryKWCk05TU10qAhcJ8hyexkn awuur8BvYKYxbQI1PsYRgiGdi6SHjv0aS0+23oxtvLbe+94yAA5QksT2sEyZPo70jP0KiKrvIn69 RuWI6eqPPl3Hv9MhKXubI99l3Jfs/flMChbcc7S7JHusUpElS3NBKHLBj8pUW0paOV65k7MKjBiN MsVrgfuQnYM0eiFHSVpJU4YbQT44q3o6XEhLSH5EmEitGhCIXDz5n3ibUGZrsAPsiRGLLDPuo9UC QwrNVZaNiSJkmadvLgVJw5A9sa4zO3VNt2yUsfHlVkoDmnUs5/1lGZVpV6Ya1X7e1cgR+Dm5XPvj ApCfpoks+JhfwiSI66X2HR/6F4bv+liH4TaoRVmMnCvygOEPihrndt+oAMJqaDPBDcJF9Xo7vz0Y r8SjlQTCrrGJWwJTQ5Qkx8CRBYBFZ7JW5Njjm8oFZnWZKfcIytB+sLx8RFdnA84jG9UiHCeiwos5 9lmwNj+43vuocfKD3OAfDUckpLQ0c57s1FfL07US74x5Orcso73APKEDJn/5kx9VBpteUtKcznfb bV4UWXMJCbakn9yEKpE0StESXkZ2glXBRm1wqwrTYrDh86UIAMoN6Sy0R/jd5/YGgELtjw3oMBiZ 5Q9BrmzGAMMC4UBhL02WGNQnIgiPmZNF2eJitNDsYTSmoYyVBBBlKo2JGNLyHe7hRBDCtecB0cQB yeD+k85DaLsiV5A0QLOPOxJ9kp3OIvxv5CzUH0DivjjjM+9yzYPmsCBmqqDIzIm5udUy7TIJLKn+ TzR2Ejoyj7x4EGK1VH0Qlu91vMcn0msfYg6f16C6nODIzodJ1oRP/eoU3qa5PM03RkgE8AynWGO1 iDL0i0LlEY5PCZZJVPM86VyLCcVUdIzeohOQxhuL3euqbPmvCGCQXXBnk5trvY/qaV4joxgMdPnA hnasvcgWmXmlpxK0jyG34rhMcALKDBiPI0BwXhxxhJu2iwNVvqMxRlQr8jO81L++ugq7FCEYD66B PoxgPO5SXYJQDTY0EIVxB5pldUZ8l5mQ/IVRRTKxeucQE4j8oDSpkuqJrUMjl4KZMkGmoeeyyOCf mCO7P78XeLU4cGesgb18/ljOOqUnjJJCUcKbG7C5UIPxUOBG4M4k5eQEHglIObM6VKQcP3t7MSmM ghMOj2iODCULso1STCNych5nOJq0cpwdkGOpskTOJGGZ4hzpgPnAQw6BCwHGwFNdAhoNQ/YxEwrh oSgBRqMYJsRGCCMT2JjL5PxGMrPDvk+fN+aoicmNMDaPy/50tdy9s3DysNWk98MbEmDgOxFgsAPT /GpsIYqeUWMyrdW97WK9KVBFl6t5q3NnbwklPNfzy7TpRSyeu7eXy0wuZyGONumaqPHNLaaQyVhS FhTy8Ro+BzqwOV+pbkbLTu8uJqbMZGIQ70TiqrdM7b1iWXA9iw3QC/qKMGsEvi8W8ApFGQb7dLji 9K+p+Q5BDXwT0Ufl8zPZoCJTxommTHklTJPfEn1LNhU2E5roHQA208rxYBACXhBuUeaLkILVVVR8 OsRejApCc+EoVhnLVoX4ylErTragVeZeHUesPPbqu3AFDeGmUhqONL6eHU9Bwe3SCAPlUBekFdYH 8Cp+Xmq3CGmXHJbcHt+TrD/EHgKZITYy5xAy0vw4oANkzBEe7F69gPOeIAyKYE7F+PDPbHUi2rY5 kq8SDAu8FMvudNEffHW4Si+KhzpZTJhhimSK0zQj9guuFoOBJt8StyPjAmX2kjxRci4dtGqQabQ1 1lcUYKr1K/LrZplymzAokUkgp4p4EeptcriSkxtNfNOVkYEQs19hQw03I64tf5I51uLNINxR2rSr Q8IrIcjEBgrLLTGXGOUWeGovZZYx9F3pPmTzOfiIRH2WxKz84oR1RjHPDGFqNBJDDs0sbKg0gDPH 8oVRJ3zdgjtvwE8RDoY2uJXkjyb+8cDETQabWTlyqYYkN8xCjpp2ssEjzAq35XmAQ9hHO2/iCs+v XsF/XiZgjJ1hCfIlYZ/haN2HlQvpTyiNJGCvUrW0UTo9nMYc0zP2j5O9I/vRPuUoHDKsqtGgie2e KdREtjk991Hkuyx4u7hnlp8llUeiglS/HhZO7MTwxozfnOVwFn82rNuPFJ8Qe4iy3bPJjaEzIbMP jgbAXw68h9OuH/oMXZRhW0HaDziDw03ICkqaCKfA/rNG0L9ZbH1WGV4vn3/XHa4ogGgdVKIYmhNI yvkF2igNST1MMKjrc8DB1JU9YNjAjsNmdoF1iCdVx8F+l9SKu/qt7HCCFKk3pTzC+8c75sYyaCzB WUc1N3I+4wN9OR4FY/jpRhE8A1/PUnGyVRs3GeeH33Hm/Y/ArJBGjfg7d3eeeXjMOIWjGDILgwkR 2bn39mETQpUgc1JVhYzx6NTePS3sDqHJcLLMB0bC2wAEYgkykIelQLRgjNi3AM8S/q0xVIrqSLCM FICv0SI4KpjbxKmRIQ0XC0kYTkrFLCyMW/2Gxa0EJ80Fcdq4j7awFHIzzbHMZs062BKf92C15AYM InVoOiUD13qcoz/Eop5rTkQL6EPfjv1HJ2S4UTU/a+ZRWMtrYapvS95EIxRfgdyJwVA8ShLen+VP R+r8T+K/+Se//R/81X/5P/zef/VXH32ZvzN8YlW2l8+3F8/dxvS8j+2UDBvgho8wXW45wTlUaUKR opFdm0H+iSBi1ap+oUbBObu7Nru5FEyt0T/4AGW3U65dZj0pxhCElpeSO1vYYLc/yDMFNig2MJfk FNDp4xoY7NJhYY8yJYsFAWM9j7PYlHkdOMdQoOUnCyTLmQTUNJjUZRRw5IuXyv2zJ3VqhEzlkkhs I/VR3aJxWqvKHNr1sEXj+OYQj0/PjPVlSO6ItYHRhD9Sl2nID/NSae1a7T/g/P4O4DlLEUjHwAYu eHZXRkKgvbmd7mVgNSvNswkOEv2/Fj8vjpjMjQYEhtES1J98WzZu0JppMC3w7XgCS8BvIaZz6T/V vh6DyKIp407xnBTrgOd8O+ibw2slmXkt2+MlzZiWtT9cXcogmpCQIbLhDmBW7Cd+EXifw8hbmmzn z2+651jhnyWlX51uTSKkzIXTdsnfJ8amUGS9PgIjJt2mpf2INUQoIv5ipOi37MXfR3n2mWdjrk9F pxO6N5usIY/KDKaeqzNebgzsFLGT6Y29KcA2EpeORyO+4GlYOHYzS7Qo5TNUfjbjs5it67dD/DEV fcPQofqbcS6LeUarBW2dVYgJFpy7nSFzh6EoGhoWQuJF/C4Fs0ZOItIiDv9MbfTgOAk0C0MU4lgl wQ2gMFT9DlofEX5CF117Yp3e/7aooMUAlpDhB/MyUhsdBJttke34rLGUqbDfoDtcjHO5ygtfgBW1 CZkH67xc5NSMM7xdTL2TUfLk2fz4kI671Yaz5R33k/tPvcxGBJMltEQsZEQgQqYHNjkXUBrqW05Q 7iwVt4ZUUecyBk1Hc1ZzZ61kQZkAY2XK2uQkLhMbj6LK/fHyvZPlMY+pF1hnXu7MxP4NwEedlMiA +uCdDDlWdO9A3XRemI3fdNTPrBcdCLllTVigGxnWc7CkiNUWRbUIVBcJhPDZKKJRySORT/Y5eGvL YLzwyiJcFVmVVVJE79UnsiXkMOWYwxhFfunsLn4R1/Q+7qZ48av2BuGYKZbQA8glSOHQQGHWM2Ap 4GYgk4lZDXMIUhBwB4cbBa1hbvAmox3ekFQPiIV1RJIwTrix4IFULIcH0FzfHRVeTXyc5qLQ3IV6 fGPF9rP4zyp7b+LT5TeTodW1NfAreiTiNPsiRKlC22u9NhFEOlpqmSTmoyEx0yMe3KgM/2xsNacT wI424UQ9ZWwDAGHEM84qSVYDSSU7rPxo7Mu8QvDqaDO2vtsvr+FsbB79lxt/e3jzb/dv3T9cgWCf jhwby8zMzk7WDoOISD7BH0lzCTDD9epfjYgWKbURJnND5k6x//xZU0cSHBC6vBicUBORxKG2ZjW+ qFOc1RX5DM39wDXrBphOaghajgBElEKpB4EdTlEv+eq+4qjUpIOXdDJO3snURfYCpNuK5bN06liH vrvv4W2VddGUBlKWzxlvBLAsVYKToaVgeQHT5SW7A/Njd8EyZNIa6fOE6TFjetwyhE5tObT9EUuB lcWcLlWYPdx7lWqXCvDlycnfE+d/5ZjQ0aOcdLJeYeQlRY6OyWGK1e/rw2HmO4zCVZ5+y6MbqAyN MRk4hhh9kGxFFiGhcmRSzU0FFRxPwO2L91r2l0+MwzNc0AqkHRPunTOomqNBMN0pLn7O/EITLQPm 07McrBn5T3McMB6IcyprKJmVBwOob0CZHAeaYZTzhS7EPDmN9oXrxuQn3InMx3tqMTAEDG8hOJUI qGGJ0orETm1zHXBdxPxXJ8sKIPeBS+Fzix0DbuGNLJAlguWV9YhKuSSh44wSECMmIh05JoWof27W 7zNgY8aAPw2SK2NPqUknzIBk6hXxn3EEBgPts9GU8zCjaM3lwXtjsgiU5jHaW2d3+OV7LQUoBcoB KSbxkJqbt1FbZmpOzfWii3PV7AMNWH1bwCDZZL7benO8XWPkKPNGdfDzCXCg7RxL9BWTl4yLIVCZ E3KjPFhxlATU5M4Xl7Hw1G/xu9CZKMk05kqwGmUrbHccCcMsDy+k9TKbGG8vgCOGlRUka5wxkpyb 6I+MST2rsSRFVgeIn1FygKVkiyRWLDGoqtrTeTrp6r0p5iNcGc3A02SSgsgVCzYxhOd+x8/1C/wc Zhq0Qki6kY2zbSAUAd1y665tYKDBWEjYxpOmzEoZ626X6p5bBPkgPUdVwJRjgD4coubzGYCogSan y3i4e5m5gjFdRVQLDEh3EWcdcT+hLw+3YlBdSMfqSnITuDu2mxZzaiOwwjNHZoVz5KkMC2GABR4K 5eJu73fvtRS4Jokq6dBzuj8vInSco3ufGzy9+eJh05zlZMp8QLLq/2XxTQuDLvvk1mLnpswPGJ8O vQUamcaY+nbpXvtFdqIMHC161mRKkTCtFdSPl4LdSKpheWFolqNpTJvAoMwz1hFVOhrtIkgOwp3O RQzMoefTixsu06iVGw3ascqzKDgcYGFkMndrHMf1Mg8eRI8KhWCQGYnrvvnM9MqBcOOAnckGwQFJ 3SBDo2/EbbENiOvrfhOxYKWT8L+RVovdQzsXcGU0EVTPjpIvcDK9vYynd0bLUE8ZxjbiRsAuExGr QYs6ZDDH6FotXKD9j/0d1naiBbXv5HrXreHN0Ls24HysVMd9TXSH3qE3iSkyi2llu5uWYuTd0pVJ tiGNEHOdGOihQfHK8SmuNLUYzxf6TUwfxFd77z1ZTBroCRoNfFQpizt6ea9n9NE3226s/fN/cqv3 6UJ4fdEt1l02lTgjz+nUHPwQ8Vfqw1UADjN3aNe/BlUXRsmmLO1MxKPM+uMyOrmxhRvBdL3sfrNL vkp5nrk0iuSneWNnAbFdrhGV8M+uP3naq1P3483Gf8b/YLqYc50cKqLz77jdjyLu1Nq/iuu/OHF+ +xAQem5SSaIefLFfHpeCHnht0rumYkGyDC0Om6hL3ZX753+w2c2TUAksnf7MOBLEA8yRRIe1zvT0 KwO7EBQsA/Ao4pzWaNRs9CCa+WoVgow7NQerRC88cmh3wbFOKH9Q9mHiBT0TI1laTXTd/O4MQldU K3RuuzCKWa9AsTCwhmcFp8UyVZ3JDZE8dWD2mUNx5gcHTv0eo8Oj/P4QVzbl+KBxAQ++pBoenrTo pZAeSLKKqKX3j3/5PCrwZDLb2W9xL5bE5cKCw9naSO5uD/5s++DfX+3/ZDO6vW6vrLiVuuNqAhiL 7uQfVPu3Y/x1wgI7qGjVak6+SJ6ijKlWSzdWWt8pdj9KmHpAVT0tOYjS5yP9klo5Xqla5QpU3OiD jd7tElK40ZLt5GpooTQ7m7NiL+Z5kHuDTlJhsoPZE0aQMqgOBiV3h79S9sSUsKZ3/rE1WY3tUuQU wuChh7GLDAMv7WBOwJRGEZ7WjBH8FN4zlUimYKS9HhrMwXW+2gVfoVEZLhYPf+KROao3wSGBJpgY PQwv+4G/G3mUE/Oda+efVmDvEd052lkBM/40Y685NhZnA1yeAA07SoHmM5zdo9702kJvm0H05myB 9DnMl6YfrRwaeY11mFYTaxWqnQvWAuyGKIMaBzY9np1CG8UhSqWbAJ0jwhXdOO/RgMWyImlWZtuo E3KMVz95/KKYlL5MCpvLTO03v5IWiiKoeNIg6ri0D9ad2feGs1RHEucrXS/Lz9t+QIZ1/OdefmXA kHG3zS0jyY8hn8muWEw4WjMeOujRgnjfVETc+rAa04KjzRpzPCsxsl0ky40AUIhnL/kOHprM7sga opXHwFl0hVgHkBAzj4tiPGKMbZdGzkWbf45JS0Odec/Q7yIYFZ/Y7GbwUPWLy9jXAPwC9YHVU5VF kNZDfOGnGpssDjepghRIid+eRGsNKDlACCjzM5sfEa+xORaCC6zyYhDluxfCvCAvFKifqZzpkCnR Qc4M4M0RQzmVC5EuOUPosupTZGcrTUyTfEU7O9U0FI3QcSEvTvbOqyEGAHa61ui2B4w/I/3U1BdN SBinpM82Rp6dEYwN+a0MJnxByD5UqlYfNzg6CZAb5DROKDp9SV2ZY4XP8YMrvs5zF0I5Wkj2ZdKE 5PtgEJH/qBft5GWc3EjH62nsAqK5GJhNfjzCCqLP5NlngIYp5hLAcHPHJ0XmwSjoweCuMD6K5cz+ thenlcagtthvpwACNI1McXV80fRUHQAbx+pC6SdnZu3eRM7vY5pR0ltGZRoeqXnqEQ8I7zp3t0ML YQVigqpUwwqePYuzg4IQ81ycG8zFugx7ykUZ8JycJcDhgLWn55UzKzegfyZTcTmwQ5zBp972Jsuy QJ9XFryt/ALg8P3msbTnnCaE/beNQn/1birjHk2CCXN2ZbSZnYkUL1J5a4YSvukzG1EJcAdHg4Yo IQ9cyPnMlz0asu5HTY8TnwGn2NzFD0rmALqrubV0fjJkG2U91amW6dyxEPmGddSKjzIcOptMqtPq +EzDrrjgNhRvD4IgIMTxy6jwzrXMs0dgmtzdsnMoJBsmzA7TmtxqZnifhdFO8BWptREtsFnQFml+ C73X/Mbg+LDqHsJ1Nkp7ofvs5MV4MTVJy+XZh+u9a9glZYrHWryy2ka3PJj4sm/WGynrISTInwaf ibqgw9F2lNscjPKWNcR0FUkaPgoRfan8oVnYkX8nAYC3YlL2f/DJr+4Xyx2mW63MIP8wAgH1EpgB 7C7MiFOsOVCYNHz0Gr07xUJahvx5QT4ge28PAT1J8Vp3IX7AO41hBoBjcgHEcyqIAOcGTMbKltVY UH+LCe0kN8tNWm7fymDQToALSD8eb5C1HGFVoyAhLw3S5q9G42Kexa0/pkdrgFS3cwds2HJmLGt0 R9PxEtadIFo2N0C21i5zGVMwWN4vzSezcmJOHHqz3FWUg0AsFKhv76SzSSLr4DwXBbud98MVcClm 1t3Zp1BNAliR9FGYDjtZznkDzUH2nuTwV+O6Z6U02HdLO+pzABL0kyC/y9AADq04t0vZnRHCnr+U SC9Ucd9Vcy8x8ntWv1XsnhUng4BInjLGBw3koX63eDCjm0D6plGpLDh4vAfys4ev4EHCToDqJpq+ xdFL/Kzh7in/uluLJ8TIibJmWUCNkWOUhL3IHV5GobQYQroAlJfQhLwRHVEYGBn9cE7nHI3pps4H pdNcxbpXA4kW6I9LosPXI62B+oEij9pBtRmb/BqkxITE8NuOiOy/z0KECd4YkQiW3dmhmxnvlnaj 0rNEvh+9mKFIZKxZv9SQMuJ4aJycW7gShPobNmFxF/9Y0z+1w0HgPvH9Pdc/dlAAc5pSRrEOCnsj ky7oVezO+fSe0Z/eIK8nAzu5gvH82vdg+6JTKObRKSBgDbpqCssquDWIq3mMAmGFB8xUzOP8zjlq 4v1E1krkVIEOspw1D7np7LMU8cal9p3C8npDPqU0RTDB6GKFod0vT6RA3AW8rpwxynnx5eO8NdjM 0CSyqLGD2RHtOLJ3aVomIfmwuvVE6omMGqmnoQ7fXjsqulMa4PMYizY3zKUJ/j2S6DP9WbYEVJvc UNgMpAXYIl2IOzIKmkplmq5QSTEeKRWG6yTzUrGF9ZhlylmO0Q9HFaiUJvqWXGL4YNXGz+alse+7 V4ToP0x0N8KNukI5bacohS/jPzx2TroMubbxdmGvq2ku3y4pG3VEMh2pDJSi6cF5Ncwyaw61NJEP FfdC9mRwjiSUrykmDukIOJ789t5YDUTldHnh/JNiRpw0NVzw3WgjDyz65IaKFbI4LOPOZwzQcU97 yImYKSJGPajweTvabrKE1WXfiXN7I7cbch14PxMe1FbQ0HvNZXtFrlQogCtAV8QvnjEQ2DeNN6Ok EeFh4xXDpM/MFNICCSjo1sMmmtyeZAYzaXmH/lBImGGwqejUJ6eq1wHgzwdIcv2xh5USdMgbNw8/ KhzcKRxDwzscVeA1Ul2jy3ZJTcZKrAqPu25vykXily2PKgyYoZO/mPnBVs98qBAr0nDqb2HnKKIA KSpiKc51HjSUQxYrR8ZwxWrflUmIM3byPfPyJMJvqSYIjY2abPTguUOoAUt7cqQpbXLjkqksQZdp wGFeBjlKWmv5s08ciBTUXGqpMFV2yRhtoDexFn7Rtr94bN57hkzWKpRp8IPiz2ouDSpaBK93yDL3 6PGNRue2jcsH93/w05+ZJaP2p+Y/escVC464sTW6Vuluo90EyFPnnu2LYUXxy2M8w5QHCUcSh0Lk f7ZR9lJRgo0LjavMG0CpGdTCV43y7I01eVxQ3fz6m/Q7tyaLAdApDDPgOTYuUKD35IRfobzsfLea Pw69sxEjDChPwnpexCSZD2bWiioe5T6nHtI0oU+4/5dFFhkzpYpPxZRUfejCDcTUJ6XDqSbT13sy HEJadGPFOenhI8+YvDfvA3Wvsdo8/369v2HO6gkQ5/K/tACkycBRg7mno+GNMvEAi1CQq9qDWe7+ CXvjCrudq26xBCp4BC/V0aWAL5EgN34r/RYSwpc3KlOmgFoKvzHNw397c64OJZjh0ImeE8zN66TN /+xJ9NyA2L5zk0XDLsJsVuLPSRKcR/4fdsRBzM5omWFsrY2ulU1UIMsOB9/D/9P/xvZNJDE3skeX ZcdvvESBL2N6hQCefF74LK0OfplyCx04DfsLGvR8xp4EfjybudNFYq2v0qQfb6pPwaw6u1iSoohG FJ/FT/KHIxMFZ6vPOc2cemKguBXdWF3aEcvBck574Pn8Vo7Z8gQhAGDXni7LKZ7x8v0tB2vI9l0d H3T5zj9LqPSYpMZ/1dzBjA7Edc7XAa85y4EYQE3o4D1ElC8X6Oo69/dekLkvboDYeyV7bWX06cbZ 94qZvFpIQ3BslZ9F3umQkx4Jr3F8ahXLTOclDjHZTCcjmEqxmNxYMzaWrOWmXAeXF62lRUSnEqYB JCMzfM6IVOBZX5msleDlkmjzDNgM3DFzZcnYWsHdmUNE037hXgG25nw2VfdD6BRioGRsR7n8sQOr T+hlYzbBdGj66GKKaGK4T/zQ7hW+kiOvzdsFiRxl/3lna7xRpJKXx6WoGEn/VxwQZv5CHfXWpWCK Xe7L5oPWOHWUvJMRepDInE0U9l9zARbq8DwwIIasB7CZARWwL6F9TuItVQLB47kPtpht83cAb8Aw kNqXCrg/RigtZh+SLEzFkQHRj9EylJ3ebCmP7SrHx/x5RxtTZtFAQFrcbselGOqRtzaaQmjQzysb z6goGSUE66xWTAkneVwWP9QUzXvm/d3XAVOwZG59rTy4VlCLhNMPdjHuTIeo80IOI3V+J1NGkjtF smUfTIX2jzrFNGtLuMICQ2GEIGMUkio+Yi5bg0HO1hLONvd/J5ouVGe1gG1G2k9pAHglgkWgWWeF YxxGGIsmMoA6y6ISGuPVIukXKTPprRA5if/x/SBF1vQR+UPrU3Kw6XF+Z2OwDjI4n/dkeJrHnkTd NPpgif4fQZTnOFrhCuPBvwZiUlR4i2ZyvkFAGPt9HFWCz/dyv9vLP2iVjpPc0M/957/VcI433aAv o3heAOBF7x8mILQ+bHZB6xAcYoGjntirVAZlamMcwTLrSqnPWsbesejqGdqhJA5Xy14PIZRkqegW ebpSFJkhZwR0acp1tLm5cKE0ul47X6z0TydFRjXy/Fb/zaT+2171Vyf+v/4Kype/22EKOHtaPlGT Gf9yhYotaw1Tjuds2hOBMrXMQQ2WsN+PrL1T2v9i0zMwZzz1ZmaK1AL+XR+QKoRVLEt6wGKcQKa4 l8cYZpHh0gVQzgQ6Sc+a1TCXcR6feR76EFdTsjB1Q1mK4oWMFtCCncbSV0N4JFEeYEC7Uz4MvS/3 7CdHuZln2syuBkrSIALUDXB6ObOihRJVyWjF711zhpsJUUHumQGBnEQHcovlPjgef7jE1TI0hevE bxVIZvDPfimHtnX39vt7+OqR9Ab2/tm3s/my9jyaQPLeeP+Aro/XnngnjK7hO9BH9/Vfs8PSWmnS U08Bxq/iuVw+svhhImf3Dj6/6CzM6aKBZ+Jff/+rz7af5RbHa/XOT5ae/DcWvvwP6r/6zXhrp1Pz n3rX/o871r1nKcLWjPTAu2nNIaVaX+K44S9jxgK8Oe3i+acqovoQ6u3JahJWE4pPqI7BiA4UZtC+ iEbAZZ1+8PTcLiNFU5gZrLnMZw7OZ1Sh558wDTjXv1kY3ISgQhJk4/Ld+qya3Fh1Kw0nX0ItHy6K 3AZGzoKbLGjWATAR85bVWSUk5Fg3L0V2dKtV67I98Dl/dor7N7FZBVoRvyY1+rEp6l53ejeM8A6c sMSshWYjTOrRX/7J12er9lEtb5WWyDPUFh/ELBcSILCT4b+E/M5oEP+DeXdR8ep9yLtzxvP7vDLb XImmyVaeS+1wX4CBQtNW0jYOBeL4XE32qgxe7CN6UYQ78tAXjCDV37Rj8LMTYi31HFlpNTydFh+e LbYm+WpugvfIQVz5vz/7OHpcKj8x8r/bY1cp48Ex9CX7Uqzw7BooQN/lX0wC5USatkiNKuTHgNdk 4PUHaUO56nwCZBa0XNB/SEqTkBOBdaBMfhYPN6FiKozLmhpCHiQXRpEVhBcJC89EUZw+fCkgpuLu VGLDM81jBTKxzmS6JiXnVRwAZVo8Bb4RnUZG+xH5NX6Xildp4HQ5/vjGPtud3G02ddKToOV7k9AF 1fZw9JSfCeEHZa5mRnB5/X/zc1KN8qb3gZImbpYG3Ly87+/zrK/+Gd13GGRzWplY0bpdc94bxzRP dzhSuj7ny2fnwmt2CFqXHHvMU6OnDldHM9LFllCFgq33NPYHiOWcmMYHfrXltDUozPaK06k38u3T sPSb1mbr64XqA1oVU2tXpknCy/kzZ7noahK117nFz9f0nKv3UoL9/IuJeEcgX2Mgi7wECbZMQcUd E/7+hXPzcyZfdn71deIUKkwk4ODQtJIbNGZU4JBxi2es4SgEZAbpMNmBdIeqAZYvWQgwydj+6qm9 e0IiQk8cqRmJiGZ/X7kOnl+ewgZXTsdYtwwADTNDqW9p2X+6vsu7DmfedOj7Jw4nDw4RjJ6lgSfx MSwhXE2GCWQcOj69X5Ir4Nvof6CuZ72mzPbtoXL+6Wofy3ThXVHBbi4aW6vp6UvF9Px3s7ELa+H2 om2h+s/m1F71yjrUpgzikYdeazJyzqzj1mpA5JX3J5wX/G8eiOqIFTQjka6vn45CL9nP0daa7Be6 92vRF6Xmr6PaT/eNz+9dqF9oO1XKs482Sel575c2RxdXZourh98RxtpIezNuzstrbtRRK2tkqmYF K2838BFYrjP3WfKsee/mxdJhj8I9Pz3XF2xUzr6fm3c4WUOVh4JkLJaI48LgpTVM1QNkAjIIBoBm JDk4yg4vhnRfDHP+1t0ox8lb65O1Mq1B3lDuFA0ZTpO+Pug32gcVzph8eVLYHGACzRxNY+So6TM0 ivsz9/PH9mGLCQtALqcPfqZcYcO6QQjNdOCJKqjFBYpOo41BxlXPO+PlvfsSWVU4AgFXY955OaXQ /e0NsDSSvxzOCiXMkF/xRrl4W32EYE0e2ehuE4iJ7qpHkYHLUzmf1Apky9ZpW1PrcatzGu2dmvkk hzQMa7eFz2f13/TKP9tDi0eS9YJ8ywnIA5leX5QF9/i5Cc2Lr8HmwrUKx2iguSbmWJqGPv+PCmaj cYF5oR59XrUQifPgehluZpr3dt62a0X17vQbXzGMKpANL82hXuoc4sUxgG84hyXQBMO/4lDAU4HO IWt0bm40Jz9+6zrQzlxdQtDBGBmxdcZidGJtyXtKlAwnZGz5B665F/SnQdTxrbbrn1vN34XlxwN3 9xx5i5QHR+1Cz91rwWJiKRS/k8UZyqccDKpouTa4XsqRGYk7xC5I2OUSF7MdSZjh7GTjoWFcXR4F fxEzQLYXFzBDHK3mqJ0wqn99KhUDceapBoY0Kw3j/HXDohffXyF9sUHzUyk3jhOQWDE+LUkLpnnW WLHAqoKXZRUwZAQtAGGlb6SKvzOQGcWrc16zp2o4xTJ3HEIRS5D1qoy1XiXYYCMko+g6wyULEEZs F0mz/cIAUbWcxmFjSaalgHFA7nBIpmb3pwz/eNcDw1ZhMIB1IXUv5QPONbAmAXAXSzAlRXCCeoNy CHiGmMdByNPfWILB9spM3Fc/QFxzkm66/MjAa1VG8YCvgBzTDZFhwSTBM1s6dIxKytKQMU1P8H/L RHHkM+C7R7aYCP1Dh0oEYgoq+a9lZUvBKjBGbG4/gIIM1hSW691rTLVFLJxjFzqzBBt7PC9FzGr3 Vd0yhmxtkX1PofiKYST5MU2+teZ4tUDokyMO7qN41j0fH3WxzwSbYPNcYMa0Jhe+hf8op8INnPgi +S3S5sHUC1f0nGSNWNmy4SSnIez3hqxryPw8KoKENUQyC84jvxjxLi+Llph1P8KqLYKIJQno+oqG XC8yfzQ/3MzjS4KQmSkS0qjTbwORn8sZsuwVGiYZFv8LGSCMSPukI+uIF5M/3tmepgDGRhRlC1AB DRJSxWnD9/Y6IGZM18SBRGM/WGOoKhg6d7fCR5s7r8h8Ly8GVoCAGca0NxuM/h2sBxmXB7SDUpbm yIzdogl99YQJu/nqeNZmnCYDomRpBabCJ0bI6cuQo7kYu/UZ76agdbj/i8z5vb8wn3emGg9noUHM wHYEzupqsJO6Y7yf8RzROsD1jztSr4yvVylk8diCl3q5B6pa/LTtH/eLu2PrV9+oQf7qOrhYDRlI wPy8dxHnOdmGk/TRDuiCuX9CL3V2Z5mWdP5ZN/nyPtOZSSDwRyNvYKQyT5cp0hDO1EcgJABaML93 7hl16ZWZcmSKP0Lx2pIyErC5zDMK13jYSqLIIrVoT9m12TBGjXaB2UA8IAFES6MpK4/Pk9OzuYXI +7zmQybBf5j5ZD/YM4/OmYgYP9nlOuGkECEKz/qypmD80VIeEQAqIPPNuaXPP4m5lDijGeU86e90 Ueg7biTLf9sv3D/j4GfgOh7aIaZ88gJ0akv9bgjWaBcOhW0I1RCwJtCCQmN4rcjqgbpCAnv07Bd2 4JY2i98hGtsry+z7pFmNKjkEHiB9Qvhp7iyXoMRkdGcrxsNgoRE3K5pSXRGmQSDB/3wOmFxcrdxo srP2/U67t95Njsy5h2UWQvDEQDIMfcPcOxIcS6OdAxg2+jLWcRrJi2m0hvCtVeLlGrZnUDflUB8w r3pOsn2FZytQvD8C2EFUZGHyyJdlk7hY3YDnC/EEDolpSwIcESxxe6/mcwfD3OFEY4B29t/G7JUz EKnx3DaRT8zuAPcW9Uv/VkXpRbsvHB27ONDkOhyNeuc2Zt92hFwc8kRTUh+EUPmx+2azW+f1rWsc NHw1yF3oR1gNOJiKGtIyEUaq1UmuHWrOAWJ2MKtzW0oeeXtRQ05ZxwmsGfGzKRM9tTwAmlCVAWac f00F4RY3St8VcMZa43ZlkQDJokjJEKhEGzGZQ00XQAnUgH5OYBTyWC3pCJfIhrABTa37CiBxyffq ffbNW39mXqdxHdSTHopqC2FawkAEClQShcxfjUAnnyiqtWIgmE8NfknApg0PFT3CFXi9BGfGa77m yzTnj8hCnTtImYWTpbx25Dyt4IfU55wbzBMFGmHSpUd2YiIwQpP6Fk8FqhuqD7xeMQoi68L7X3ec dJUMg6Ga1TzKGZMBc3NdMh9Nl67A9Js8j4SzSZNLNMs2c9NkWsyjg9duy3xEKWEbDj55NBU1iAWg PsAU9rbO7hn4Dfi0LBp92YPTqIO3ANMTPLtwkgT7mMwNDXnscUnYENCmgQ6Y4CcBkNr5HT0Iu7hZ +q4s+QH8aQ4hnemNGImHJ6GUWXQMGEH5dJ8a98JLAN6z7cbVInM2xccaRc7xFfMz/mutgNd++Tnq LCZWNk47ywEl4BcMB0mOah7gb6EM8p/J4qRp6W2C38GnggLkk/Rgs2h5OfQqmcPqnJYmY0tp8bBb I6uf4OpggNnh2pGxaVKRwDJcUiMVYIpCCBu/0XC5dKkk17Mbze7tYusjDxsJDGjwL8q2kFatinde CFE4szIpvlJXmH63yr2bajrDexCcRb7rYkdkl35zqOvMaKQvTtU5YVrz1mzHOcPAGFmtEPf80Yz0 RWgeAazVRnBB14Okh6IRuWlpJ0IdlD58mrSlYQevVEsMwXHZyR9ibCKz4Pbv53bf/UUNHc8Y7gL/ afzQPOSKy4Ww4rtfPBUh8SUKSVnlcS4MNpkOLV0AyJR5Stn2XsXPFUtEb4Co/e/76/PMbmv97Ptl KKDisBBKwN5IWjOGanFftx55RUgkW12Kbq5wxmm6xmJDyQQwgOslf/6dcHNhdKNy+qmXMPWa8Xds g+eTZDhoJn92xzsbvJZ5vL5rmwuDW5XuDWb7xehVoGJ07ubGd5ftxaZRLWMHzAFktwbiPN3YGv74 +uiTNYzvYYSDPpHhM+yFloocIwjnJbN6bKc31jDvpK2imovH/ALLokjeP2G8mH3ay/WwhE1xppWY nebfJgfGdHZjSeJrz1z4u5PgZILjAP7kzHtV3QHlYGNVHksUDswT70xjLB1ts/XVldQVlWGJ/EjH U7c1ign+l5+TDCxJFj2w1dwO/qht86T1YsTs3ycYSAeng8C5vm02F+xS8c0hWt/6tnCszVyBWJcT i1XvRvEC0Q0SGNsFU0/0CwxrI4ApYSayolHhxbrPxP/ju0uk8bI6ZoDPAakHxCobIj9HD4WMubEy uF7IH2Yd1LebosshURQ9GQGzn6GWxCVNPsqfpsHJ2Hl4iOeEAhg3MAhivKWZpk3NOjXyRxkmPUxL z8b5B2feFGGWgxqHwxplo8R3GjJD2kTFieZiPh1jPjMCsceUsC+wLmPPgnxzgMLbpt9GaW3sHrLc dahhQqt6KpsmihFurUDHtX3bifH11AAs4+ybtympM5BHutXL7vVzuJCJZtgF5n1IBpofkTlZfuuj uviBudqCj74K3k5vrJMQoddhbf1xNvRZJEWEy7wJFc0EczRLstLHiTiWDTpHidp6TNidWGINgctH cjseYtwS8KTPPy3OheGaGH+E65X8DeGsWke4EUs/BEySf9ojVXrbhWXTg0tTTHIXBOlHOGiWYqsU 0hplrpe/34kPDnHypd+Rkd9f2OAxVSvGizQjqxneQRe7DEhH+LuqdtWEOBDokWpm8hqkbbD11QJ9 bmUxh+3nVVIGyesQ59lRLZOZMjKEfIifpwmgGdk8c0X0eKs5aeZ6m/ZgG3shLUf+aB7EHyGf5cq2 N8Yfrow3S1GRnqiG0JFPva52ffu6YB2AEqsPdOU09K0VSILIXt399rcoc974CN2Fs1axL2OiadWZ lixYwtOKgwGnjaVLveJQ0PeHgj0aDJKKObN1FDI8bWPl9MfNzj+YjDC+cG0ohMGxzNChjbhPsjEv eEbRRVmp+A9P5mroN1+SdFbL4d319i0fs0zsze3lcbUxLBWm4dPi4s/a6d6h5EZzFxvISOBacDKk 7Qy9PzyzjlsSZPEmkwjb2HS1SVmBTRMeGgBrlDlsYhLPtFaJVmo4zoNSXG0I+vzKIOHxyJUTrCxN bi1jZeVjfFkt69yvlsESYHuM1lJ7dUyvFdEmLgO9n7+Hv8Llb07y6dIGQ2vBhJEwnjWL0obuXJrO 9u74wGwxtNh829kr5f78l6yjc+fJifPkWOHufRqkb34WMXC5McFgoIY2PpsUmLf6Gy4U3NFmOfpg NV2sjxjSXoWPC3SmcQTc+uIOpJhFe4oYIa3/6sxqdVVhjqbR3gEIv7GxjOmkxjstM0OiTOr65seq g7q+Ml3Q84PIn+TTxWYPezkaO9HDQukgBph58fC0j6kjWm0lWKdMDcE/fJq2e9bBKUw4wgaTxyZN TjGjcChPteEWB5/HiLMZA+17mmAjQi9Molel2Zevaq7MF7RfLA5uV+HXW05e6xUOWKef65nyg0eE fujmnzjBCSzfzHUFXGGDzuT7eCQAJmKSjoYEKPqkY2IzhtknZxdf6T171gp5lvGdW7AThLe/htKI 4vZt2DshjkGlzYWskZh5UV86vGWlzACgmpNNKxFLltnFOOtPmvSFpaEmHnI2SzNPWuDTycimOiVJ rkPyRfd5aj09yGYgZxOxCbP00Ok09mcQ7Egns1FEMb0VcTYZqJcZzUjd26hPt+uog0arjPUkjU/9 wuy8X+jtV4o7ZvHZKCscLvXesoUu03lq+Ln4OPsi5HT6+ygudBmbHHqHHU2KrclQRiNNbdkcq9QH HiCwjcZAQeq8Z9PDCTakWbKJX1+xAQL4n5VK5yebEDuoFZ0phDxYTMCCDqZgOAWQSQRdmlKT3Bnz /szDXaw23NI6S+FKNfQrAQE2rivz+xx6pQifey06yHSU48j0v9WU6vlbsRRG31tnXVO56RSfK+/e /8Va4n41FwAMNOxARKCXE/iEltaq1NxC0OD0MZOuFOebIyjUU5lpS2yJwJTiAiRb+TzWwFxAFMX7 Rw4O8p1+jKf33IEguyFztbjYoQiJSnDNYg5vmZvyFFnTmTfZXO0P0oV6B/5xWlNLc4In8EEOUR7D TEmuRfx/4w6rEJPB7PMAORciY3dEY/rkjIxVbVI2Tz4/WsLGQ4ILTBsxdbCHyujVuFrAnJPB3FJw Ux1oeHcpz2AE9TJ8j47u2ScBQjH9Lgg3rAiWEXqjvZP4+ATAHpTaRFjRGQDt73cZRGwEa/Hmt6Zp WvtMQ66XAR7oN2ZslBnZKevgj0gblfTG6FDl5wv2jiUsTtLiK0MUeP9iUhq9ybU6YBfArXCC54N1 FNsOToIn55X9GI48yDkYy4g55lNcG+L8wii/MmxTlM8AYkNkQ9jZvWAnqzX8DiyZNTeXmIFq8/AQ IJOR0YvRjhRfF010iJt+RdJbktjG33pLvwprn3fpPptPD65EpV5mfM93gnbUC0v6rPfNvaUfkXcb +CxJR4vbxzfHTHfBZktrC5SdK8lCctZBHWlgplxQzGSpevZJSU4B/JH5kKazBwSA4158oANdbDQw lcweG7hif3rf9vK1reUfyS2Gt357W0WfBLB/jtEr07IzSxFS1ue751t2Nc8LqQJbyvPsdQxSRdKl hQFoASVrzksAjn2v0MBb1ardH61nZjOZI2GlSA/icliiyd7//hqH63jBgjvqrI4ZDdsoDTfKnf/p 1r/sV72HZpUBkoXdkUZYZRqPd5+PqEeO/0ffdxaX7WaTs4CGqiIB0QRkmgIdco2s56deSA/SY6yw 07WxTqWOZcOlzPF9dYVJloQlD4UMi1howbfvAT3dpabcN8tW/3bFbC76fklZy5xiPs+0snPK2lyl cxat1VD20RHsfYCHi76hc7fXWbMmJd/w83nGzxJIXj3T940neGiW19d+JDwfQ82Fhg5gOZsycygH jGrhS0gfbH6Yzf1ELg3Fep+HJ8s4Ot3Zb6mqKTMIXvwwUjm6GIXHHVXMpJOyZX/Veyazin3zIclq eqkO0KkZpj2mbcbIQC//GFEXy2CN92B6DC74rjvCsJQGvmXeKJ3tTBq75/XcAZbJU7xqtSdeyGCy 76NVy1F+6U5xGaMPF5GnEcxw3IH5rQ6v+iwZBZddJK7eFEZrgJPqOWARo7DOtUApYt9Y4krfOAjI UcZTjfR8nwQ5Ronj4+5G+NQYnKPp3L/tigSWiynlaQW4EG7h4YGVoTgM0oX17uCkFJwAclDZdjmw XluC2VLIlVc2/0zpHGKWZk3gIRkdl8uI6maN2T2aLZTBAN+ST2SgIVPfs5YBLNbsX/g/3D3o7JHm UMFjhMNhVssN1rxsfJtZeTiWKTCWGpAGsrHLL2mMvFu5+CajWt7o0A5YCr2JDMYz55dXDjjCD6fp ec+L1GLiAQIojiPsN8irZjuD+vlZGQsmcdVPu+LVvYoa2Q18HjIS3ny4OPlpPoeiXqS0bHSC1BnA AOQZkUZ4zUPjRbw9PmOklrN7npwzfVuP+c0sSsU9d1j+NRp58j5RQTux1YEh4Zk5/2Rs7xxx2L++ DsCBcPOgAUECwTzr0xYFZAJeh4N1KS01h5NHJbrVeL3irv2C8fviTS6iwtryD2ADTLa11bD2oLNH IU7/F8sSsnF4sbJDUHryrhguEtvmanxtGXybyjjeXoK5AicqWW6grKISY4jIaLvcv5Y7/Ev6b/gd yS+BWXLknvIO5rhZbwIavmBtsJj062+ufVYtEeusZ7AOJpP4jdlAc2YNMEt4bYnrx6ig8gg/cAT4 Xr9sn/SLcSuA0EHbRZKeufnIpdWg7jn0HKamZmAOpTmDEofLLkAFSmotCFoLWDpir1TIyzGaFfxa /TWP+TybK7PpDLuD6Mx0FwldWq928t4eabUVj0417PxNwcGL32KVNRtioxCAiVZM5CKJzBkD0ioG k+dxrLJzEx8u9YVt1MXpYh+YT8xysPzjlf+errxaxGlMaR0nH3ii60BOob9X/PIUAa8Yb+8sOHXv GrXhR0tuDysdGn0JT0sXnf0W/DvmRMiDbRSdfxjU7s+Cx2fsiQR3wnkRkY2/5d+Vhcxf7J65C9jz FwcNrGixDZ5b/gi1fNMflDqqXpvdXBms0yUxS7vMnIxopdLjgVfOU8zGy5Dpmbnf7cTQkN48rZVB zPFdroonr178+HtbXBJlGEWEiFIsILp/tKzmQ4Le+zUfWtH/aAHzEClE/vmv3/tX3+sHOeC4jQpm 1XLv02W+pmgXyMnPwu4NtDpm48u48qtD6RbxZmsuqhTy3J8e/Z9FaFuvf6ahdGT12M1lDu9KFwiz VMikkpR8nKnvrDaVZKwsQgqi7JGTP0OTkamwrSWjBI5PwvU6pAwZgPdmaIYKjzrxo2e4Wmbn9EUK cvHvl7/v5dBN6gCvF9bhnFY619ldddDqdMvlwuXKfJSDvsWIkW+CE+jgQTXmGujZuO1xepLZZF75 euHBmTG2SQvwonY6EzS7DKQzyBLY2Zo7Ncby/r0e0Xx5Z1Zz6QLkOWVgMJs5UN7r1y/N9Lry5y8Y 2xlyI5o4Z3FealXNvQeCAZpCYMCYzTIUNyN3ONLzBRqZ03+KOfkrQH5fvfZjXJ94E01QBDjjGMts 2cmqgCOwbaLJ/XpO9zIiUQ7Y5o0Nprf2t5gqrOetM1WW/0wp1ZwZxnSONlBzZu1j5OKYYqKEpL/8 PhnT8wghBB7wNXN5ffe9k+SBr4B5lnwRJXqH6M1WxraU6VNk1EgVaOHEj5++PxyiqKkxGdLFZjyo LD/44+k5GnOVjbxFvs0CdRhOepTR5r7tNWccane/peLQO2dDUcV1W1ngoGcb8v4IFTVVACZEIKNr ykvNVt8faYtWimkhSIrwpD1sucxiee1HH/2P1QEDWaNfd95JWp2XUfptl8gezQYCSEY3lCNh9OF2 71qO2SPlHWZyhFxE6qsYsRhF1x1Mbi+hgcQqLH3wRM/y/RfBt92jt/139YdubcNrGqy6mmjVQ+g4 Tr745u/7fv9f/T2BY1eHtL/3xyjeqNDNBoVXfJjAzr1dEinwR5SfODfxpCY4opftwtHUe3SiEjeM YtCzn3yKld3v/sX/zoaTtGXcJBUXyeKsraHa71YLZaMqoZdpUm7m7S60i2hTqsCkICSAaOL9hJQA O6bxMiY3QVwrZq1CDdVOdw//66wDSF3SKWysXric43UuFjKy+0sKKspX0DBGSdF9Ya+AT2IhzoqE /wPI/9a1k3lgvedr3ix+/wV9WSPER7zHL8rvMwc3rkTew+3FfYAOvvxymGRBHpB1d/FOtCpQz2vp rQ0QWE7hwVYeZzRCMkQobH1FBl5enK1WBhuQHvADnOXxpXhyKNtAydG0J2l5EBUO95hJjXEh3Bho rvyR1fjzLTu3B7vqRYmUjXnJzshsXIzw13YP9p+EFhwBGMRldCvF52zcY3AmViBTsd/nLlz+TKEa kMlkBJa9MisF7CPokmOmBJ/RzLpwr09/JtfJRH9gtPndAQN6yGExKnvHg8ZIUTf9/x9e2Sj7TKaW eRPM+yzZH915cpd5CwOuHq/neyCq+gyxl/g/c6ewpuAJ+jHuElQu+dth3Hc+MA6OCRVqgM2zNB5g u+91eOho8lN/bbamM/jVyucCWXqTqTGvX7V04D9qec5bt6r6js7gx6q5AJxMk7BAvYj/doyhefr5 PcaEvGtTXvkMhC3CzkYsZc+VJ/NyI12sstTIcyF3YDcHiiAg/JI/qEICHSNuFqU/A0M54+ErvKXF PP9k6/pmysih1xqP82TtBbFsvj3Em/0jw/ubKtMMhhG9USNuLg2J5ytDxkSpBhGEpAT+GfuT7Sr7 z7YSFA13JJm3sE3RHs7UeXAQEQpgh4VfQoC18/HUPxlC3lc7Y3sF7xWY4sG9w/T49M2bwAeBku6O vzRLZl2uK+8Rst58WPCOyDfjrx9c/k9zBDRZrDI2Lht6l0g68vDpH5siiCbDsCUGmjGykzqTcj+X i9cWxiv57nbmj8csvcAYbYcLP3Nq34ycr5/GSFqffxHVVJsrs4UCA6sKD9ss07j99tOBLzAPgS90 utnR2/uLa5I2oX04gQZNhz2k3RzXC/a9XZ7THL1IlFN/Syb7+q0zzfG/+4PBsswPmPOkSbo7A+vx ga7wR9/t3C4w8d7tG6v/qmc9glX6+mULwG0utP5ys/x4BLs1Ojx2tjcGH2L0K4pv9cF4niVcfJcM M7yy6taXzvhtSbXwd9/879WOWjeu/T3jouYyZwq7Sy/5gM5klaVp0ec95ibAG8sQ1j+yCZkJQ6EL jG8uzlZKmKRQ88QFqaPm5GABiayGYlr/ysjtqXkoqAocek45x+KEso2wAQR60JHX+Xu3T+drAuD1 6J8s968Zo1V0km7hYOZAJT1rwTrBXEGkSILztfULZvM7Ra5vLgVG/EJ1x+yNmkszBankIpeYRDzA eQNnQiky8OBDvJNNE3/lBdoBBblY8YA1M/IHGRsUBiATvMawXhAp/AVwPj9f3rbVkQkx1cG299q/ vRSa/vjlQHRiyPAbF5qiVGdV0j3DMwuTKf3MqyWQZujQmHj3SzhghDgOaAjpEnwT1oHONgw1oZzx B69K/gwtNDwyLYaBhtVNvSoAav6agh9ANZhKmg5egjDtPV/yKxVxftpI0uVJujzFmgSXHdxMpMOh aTJf1rgcNwvoycwaAzT/mBdei62pO5CPnVx9yXFreEXkxZ1XVZ/NW+NDIKJmNlZX3OHp1D0b0UpA FiCOArAV0RdDj7MemPT7Rqn5ZBf6Cji20Nn7Iwhtf8yXzX6Wc0/+Qm8uSevmdrK6QEP5HW8pSm4h L3UGHY1M06OzZqJAjY85bRX4wXSbgAlKOyHm2Gzizg9Au3Oa5tnBRE8zCuinM62RJSv3fboq70HD VBWqiYnl8NZq6zNIe6RpmMtCQ3ZHa/nuRxUATBRjstdbWux9WJUvEQ/t+I/jYyLoCJwKkyFHNyK3 g8sB8IyFoouGKnbwkE007GtnYp8wkviKtpOUhjT2wLjWl8Z3m5ONivw0PXou5pU8qzfvs4pPtITU Xrc3xmv5g/1ffLtD2x+9AN7nF+YHGNnQX36mcbS9afrrL6/4vfnuzLyIXuDTWmKkDgRwcohGrffd BWBU8FDWTfdP1+XvejiIv7w3X4r65zw2vpoKvPwseS5JNau8LAvy4v80F2mbAbMe/Furs5J+lj3K Jpb5Nr4153Hp58+io2PJtsCkKVnT5Iro+G33wb59Y3SrfvKZiwBchq7YDWNM8+REfSzuTgnbakwg xvHpWzAoOMONOrpv5PR8lNMhLmLD45h/9/m3Zn54cRrVEvUXZPxwuUpj6Pf/4p/+/zQqvP1mZLCu uk30Qql8sOJi1Mzzgdev/BonC52qS/i0bhBEbx4DMy2qRfheFCnyKvcZd18CU4N/+75oLs+YANCo QwKm7Jy3eTQCcKkBF0jeSihCWlgqZSNDNIgGG1fkFYa/Rz1yYaYkDB/Gw2xGovo26sM8lRbh49KZ reS64DOdvnZvGOz1QEJ5MGrK0GuFF6MtCznzdfGxPkUjxYDzI/VoVhqDdTnyuW2aIwRJ4nzAyfi2 tohSzpvbSHeYdMW6gaM63CriaXf+zU//a+UK37bu3/Lf5xtUgnih+vjBQtNmTsEconjPl44eZgqW fM1yXyxEzQppsAZ3ZqNb3/NN9GPwJApIEH0pr7PXvGqfv4L7R4Uvj8vfdDRNCl/ZzElbsu7LNfa8 6OcLweunJ/f8febvIExsqQkmpp4teczlfIWUbRIz/MJ6sJM8eho93Yn29kmzMv99DWe7+PPql9Gn iCyTmQ+C43lynpb6m7EUWpRGuK6Bgi+RmNd+nS7jSrm35TOYBNcmmFejJoOg4fn/vXOF9wfm3ngs mgaW1dla/rRcQQDRY8FSeYNP8Y4nKlALK/16sbfljhccoFNowd27FGZW7ixh7OZ7rgbBJ5kqwTp5 rgTkws5aaJm5NsEnHBznnQDL5J4kEoWnfferHR0Hz1eMeCvzscbMnG/WIFW/aCvw4KMffXj8j5qt z4o0aFy3gqXGi3yFQptNqUBycPo6wptAZRuq3/GGMY3oT+JjSvUAJQzGOVuITjTYLgFyuoCTi+tH jCc2rkyMBJM0av1rPkoyKpfuNXcCPaOU9n/2R5Lfs3WOrrnIMCCRTegpX9UcctbX0jvbb2aFqho+ vCkXyMW6Jlm/cMbm7lOUvgXwztQW7psRD5qhM5yObjXosmCNoyl9zDWHuRSaxYGnwRPv8dJTHIzw wpfIFfXLVRYAeuooJrCU8xzAdQHYMhS7RETL7sno+9tn3yucfS+gI28vr6TXVmd3VjRHpKShhrj8 kW1oyEzGwJAsGmok6BlxiM3wdtHVa19ChieZ7vGCbC1lsY0DqOblrdidO2b/NtKGnGsX7YevC3Dn b0VaTc8KyQ02DJOVOFma4Vo9+Oe/fOWAUFR553YX4T9rQcnFAvPON9dB9utyDjh/I+/lP9Hgzzly S8SPaI5bP3+9q+U/zxXeeKnRsLyIvoxk2+1hP4OmW/7NpHjaN+/5ymS4zIDjx80CM7VKmuLyRtmp pHU8wVPYQonGqn2VGChWEg9VhvAoL9LObeP8Q7d90+uvo99FA6nZh5XHs8KTrlip2WvOgUPaZpy9 15J9eaPE6RUxWHMZ6xX0ZDhAs8g4vJgiJ1I/b05O847DFjuq80n52bTxdVz52s59E+QeYwvLAfHC 2Ddbqnqnt61QGjsM+uHxs5MEhV4hf5jLCjQp8Y1NKZSaRL1RNu4/Vf8C5sFbbLlef4jPD+OXf5+p IYzr6/07UIw102c+DIMOLBWm30VAznhNhnUzoUZd8osOL0fpay4LLxYiQHWlTNJAq1cTEzNfQS2O rOJSIUoIlH+baBxCq15dmuRxYuqW1fcLGWKzOcI8VOc3jPtCiusWw5DLn5/G9x5q2c0vXsWR7hW4 r9xLLikh37WG1Z7I6cIgQDNf7+Yi45A0TJelMMvc9ql7HRMxLjJc5+nJm49SVsKgL9OQFM3f7+Xb jEpjsKJ5gi2XcIXnaKPoyNkAnatp4MAES4viEtLMuBK5o7xZYFLM1dRN1FucUnLGeHIC+UD52oto zCIj7r0nF0gofTm9e+38s2rruzC0rOEq3v+MK8WVn9FTGg0YNYrG0kKy1QyvL40+WRl+shxvQlbG coGvhovsFTGDjl+8WOp+rNoMdTnqKJWwH1wf/HDz7K+Wjv+qEi1Wx9uVAYtvcZEj/8JiIHtulKOw 8TAukqWBY5budLeWz6NK3MfSaSxDfA0KqBdzn6srS1cl/uRmsr4Ybi+Ea3XaYAb91XLJxhfgKgjh xcrguQhNX2vCM8D4ZrbdYMog47ZxGgeWoCbH5qDycBLlPYKEy2TZ2CXqXA5gwvIbdQzfZ4t57LZ6 d0Gq7dNP3d7NtPvrV3MF5XE0qa8s6rIrUo5Dn/ttYUNn6ksnxNdW99wA0XYC87xDY5TN98q8Jfbc +0ms1KhcXcIuWhZdvqUBQF2jcJyW9lAA2QIAxphPMXkgFIEHORSCODg0mP5O4+lKufuTNWt1OZhY r8+4HU/w+wkG2HN2qWgI+DB8hrfrvS1nsJnkb3cHzLRmJ6NxSpm6wYSClyQa9k+8vjDY8PHOnCym d2/tDSO/M8qHQxIL/K3lmcWgjtwpbTN0hl6yWJFjUh1jPTus4tjFtLiAiRtutS6+/NsAcm47RWbm FzlbKrY+YDKP0HfhLqlZ/xIV9ilVdHl3Vrh37j47E9nuVWqIaGANXHXgxTNnUUwWTKBnVYWT/r95 LW18QW9/9TEqzZ57tWe2xO+KYPOyiriaDVN45SczqpxyRhhvi1V4z5llhKtyC4FwPve2/frKm2hW aZ5xP3FJPVm+DN5saIY0Dmoco63QtGVao+DuKGE0ZUVz5cDv5BEj91djuKpRRP7MAaAU7z7rejvL SyrPOIMJ/hznnMQ5P6kUWh/nx8tpxNzl1dOTURFkk53G9bgzF5Ed+RobQ+hkpTTbqDEae7KQhs3w r7fvn0xLnXEuHDL0zuSA4JI4mjwjjzt12ihP63QZbDyC8VEgYHDAEU4wv2LIeuGpWFJX32G+O3MB a5XpVr173Wt/AiADK2meGZjlJyHqRfB+VCpqZrJjoakSSJhaTyzfXiNLxYCG+wa7jNpBOeMyQ8ww o9TwEOZBvBfElMEaWZv4fTZuFu1lh/laU5jFRJbO7l+o4UcNgXa2VGCaNDBRTALBzCRG23xbx0jn F0shQ5ZQvLAUmKIXtNCvYUwnroaOTKbxFC1ZwzPNkzm1TB5eS2KcbyMrdx5ynGP9D7oSjEz10jKr jfg71w2CJ1kXE7cY4IgZcxBEjcLxj2wGYtmFaKveOhqVYmQZDcp9ByAHlh5GTzgLYDnLNxqtY0bP 9J+kvDz476785t5o+WxYjAYacAKxmzuO6yz+JoyqGi9BLWF2rMUAXTnXE7EGsjJikbU/MhZ+fzGs 5s3VoO++vkx4b9/yuh+kf/3DLx/PmCsoDT8ysOKh6XXkHfAKikXyt702+KDOsKe4UkhwU8CdGBVh YA3Xjcqd1miInV+qCuJv8Xh+j/HkMtlmAV41OePNK2b+JLcGJ/TXRi9mdPKCekXw78jnhnH+D/uI h7C11fRWTJZ6mCx9S+YvXgWXcXyGVVEZ8UnLLT4buL99CFTnJja2uYzBYE/PqjZ+14QBRPIMK8Ci TIPIambnjj24EeOdwKid/H3sfDJlCI+D+ISCBeuZzFJUWwoZYK3S+sjHLjufn+23q0kLDMq08xge QEsUks34XzdfGd1dhDuEIpFKXaOtPONJsvj4bGFyltcMzK5M3ZCq8dQYEItbPemtfBXzRnx3uHX7 +DznBk/c/FmcO8dHz8l/iZn+1VFB3/287ZMWlItQE5jSNsTWBxdnLzUm9tLfjYxnB6/tJW44ti8Y fBI2Oh+kOL+jBmGIwXDNGd0M/+HN+wNGmyLqMszBv/65HWDsG9y9cjsKjYdWtb0+vpn5TDEOl1ya hPzdyjLUZ1ThUNxYDdOQFM+8uW2uNmHYKbQcHjMEQEq5zPok67HOoNFqnvd7po0vVh9eRn0mQtqS biJpLRcmq8xu5Rhit9lQbeleagqIj6Qa1EGjnooftqeR4x84jS8n5sPdFx28ue3GXDrN2ysOLy+O rlWZOMJlzsauHaCaTdx8iP+m/TigYJF9/pp59j0mkRCBzP4tTcjkOGDivV+feG48JhSMHEbQ4wmN J5JF5Kolfktjaznjw2Jq1Gf4XvROi43P08LTnr1zkuubOOVceR9UxnPmEsNWmqPNwnDFKK4ODo9r xrnvnmezl3uOFzqvjbuEi9D+Trl3HVu/tHi9O4xRQFgkUp3bjn998DcrX+9Pa+1hIcFK9l/8QsoQ sRQz3tgVRxQkpUCVD4EF/oj40IQpGjBvf2l4AQSFF8kwOZFcWH2QUcl+AVaRhGIngJQgIzpkarL+ m3bf78pIsv+mVjiDdRBwgnTRlZhFsFRgUGotKLfTXtRUDOj4ZA9ZJ6maRzHE4W1AuJXn+3PEUHyh ywOWwU64LdiGds3gyMntuvFRPu55s6E36jN9Kusgk+bmGKrBcOMYg5XSct8oMAzCKu5YBwf1dj+f 4KY8FjOltDutPp7Wv4nKD6GYMlQtgZbCxYRj96xbtHHZ6kao7lFkSGhL+vLGS5kyYHNW6rPNOBAZ r37/0Yq/4xd2LUa3+W1xB3EefQ0WArwR3gB1rRh9p3lor46Gq2Z/Hcg5qRfw+et3MfwdYgOWuZOi mdxo/pCdCoOZTfwKwSQjodAowmCATgmaS8EaeaZCk35f0Tl9+RXmpDdyBca9QtOrFsnR7NOuLCa4 4/L1GWi5XHb3+fsi2Rfz0RHixclsC392AqYGSQ+2seHRjEMBUEN53pMnt8pO2nMZSll6NHjHvFhJ SFgHuEK7ATZ3pd04f2x555bbcnhyeQZ4AGSB7AJjtG0mmeKRxnxxvmvpG7v527E18qOJH5za+YO0 9psztjsDwewvnxZ/vps/nQUMP2VCcIOEzU57XuHQrH7dN1rdubfoFU1FskVIl+jVmCiNb1qniyFz +em4eFoq7ifM72NoAM16SGwo6Qyey2WlV7eXjwt0awhg/+Hdn6WBtefl+3XbqIU3m6efFXf/L7// QbCn3Lb7Gwx4vJI8nulbL1TCD9ZdF/wW5Rd6CV9laLUSbjc1QBji2voi9fp4q4xADPnmK7qlWk0m 0LCGXjvnNJuwMd5iCh+2kppWwxSN174tdbY4Vbc3ca2an1PiMwoGhrIffKvq4WL9YR2dpGd/s4YT GwVS+0/CNAehQDzEbNSYYGkmMjCeDXd4TEaCIcSd07elJsL2VxuqFCDIzEQ+nIs72GEMcqn//Mj/ wy7TcsrHNnxuggRDYZORx6hTmAeexkTINJR0pHgYaspbVqTMHT25P3IFdLE9CIJTBrGn1UdT97Dz 2uTF+ZfSWMfb2/2/uD6+VR9cK05XCm69CSAzl5G55wNMewR8QSDtRliPCcMNfLl4wgzCa31tGS4C EIKUfR3r7JbdC3OM1fv3Pvztv7X5BeOu/vOzj05362QbcTkd/B1mfQGSmJ9AIIYmBOcH805loWxr KivQ1pBxXsKYIWTG5Tx+dxTrWMbi3Cbq2JzMQ8kAe4wjhtFVmYXiReWZTS7DipjsWk6fU7iBs6vo WSlqaNon/5/2zqQ3juuKwtVdXXM1m91szoMsibJlW3YCO4ANZJ1lkL8QIH8sPyLZGNkkcQADiWPY QWzItmRRIimOTfY8VHV1vvOKpCmRIqnAmwChuCAo9vTq1X33nnvuOXnxIyES4yOiGdzpyvj9u4hM 3zBjLS7gjoayBMU9vrVSrwSLlUkjgaEn9Nc9BnhgdC6Lv9h6CVfIs9q8TyaF8ySbkOHCcsWoGjvN Ht6jvehZN3jWMtZ4DBGMEBOKmjZtKqRTSUXxeas8nsSPW7wHrCwjpF8f7aN3KQKVhKK5SCHrqQb0 KCW6SmWeUxeNbtwfQCkuqDswQCAflNTGWQ99VpzKsPosOshscQ1w8+jw+GI/sTtYY9mI02pbwGeh ogEU4Rsii+9goIhSHdIqP4wXG1vTvd3oi/7Ct6O579uzO+2ptOmxSxQV/vGZtsLi2sccsRTl7l4H 7f8T5b2cZ20EGYzAimtBo55S3oBHM6OPQnZVW54oh0E3mqBbedyWWLzE5aTWAKUgQ0d+RRZHzD6j XiP866WK0UiLqWtA2ICYBcCg1hSVXzBZquMNhEj1y2qxl+cRBa8U5S5KTOZwyeUynghLgHBAi1m7 ocvxUYi30sIXhtty+qUEuTptxjpy12mzw6lvIVWgzY9GGqv8ZCt7vqsZKRmciDCow27/UDqmqObO SPUOKWV3t5PTojX5xB/3eiShwnYgveXPLxrOmIcA9UBsJNjI8R5q1nlxZF6d1E3VjfT8cK/LUW22 uDQ7uUlk06w2vV4KTjyMlTSbhEEyF6txH6MLw0wKVWLJbg2KR226JzTjKbzxSC30nFY/aA89SVwC lSABPLG0FRDgWat9QHXA3V8kRFOhXCzuOX70IfjncI9iwcxlg1smNWzGlufqWTVGAgIyTPlwki1y FhVFKSPZ8b3xYvX4TQcrhIxyNnRtP0ZS9VKajZgs9cpwdRrPD5kO0kt9dxZdLbIkG1bxtTxSI4zC KeM6cDEYnFUxSVTg82ty0rQq4MdKf2R//IJsLpt7bSWbYsjQY0OLETM/g74MsYpFtJgV6/XTe4v2 wYt6Smc7xnBwGu+H1IeKkPBVY3YGLWPfov764Tl96s79KjqJWdnP4NdTadenB4sxBo/9+WLrLoWl 4yauc9z/sSmTo17gWLXp/t06vXik/UFNOGU6K7wK8DYyGuXuSgD/myMAiTGEg5lGbN52sZ3prtB6 5ubmIaYsMBN2Er0Giu2R6EiFKEVXfKE3O9sKl7rdqND65HPbS5zV3WkLat5uQ9p0l2mnKSEnsnV6 xBDqUG5uJfAb8CzMLCXSwnGEZjAVIlMxzKbRRC/FFWtllpUdVT2ZVXBokLojisA49845P82zG1Ni Mz3adKVNWOpNBRVS5ePUdgIU/EiamDS9SiDn9HnMcE679giB9jKIAlN7U4/7IdqImz3iJO382sOB j3T7eXYut+n6qoWMC0NIbcHqSoxC0C8UNI28HjVwtQzyj27pRV00BXw690GF7HL6y0Pn30+dBDl8 I0vhFWFOgMqAQMAQ0TPRM7OLoxo4KYowhAQrfmphDYL0vHT5uEdXlwToUTdy1HLDL9QPfh6114QT s4Zs6OEMpbKc0amDwFJzl0QSIt5nGtpgJxl+W31OKDYMLqgDDf+DtNJYR/GIH+0iksedNQtUNIhH o7Q0E/aaBIk//tNoMWW3TsaZr5iGMEOS6VvL4ylU44L+vO8jcITQGkUOtSX+CagwgP7uHTNPTdDD SI9halTvjCstIUjgK8JE7g/7hnRquvUvdSbzIwl0gR9E4ywzAagRWJ6NMgb6EOW+8fy7/Hw4txvA sINx4O/03J0m4JUNK7XRKrR7ft8ubTUU5M+319XfqhBCmeQhDnPM0SBQ3GaJWeRKjHHU0f2Aex32 vRNXpMx1TqhF5s5rC/sfRPTHaXzwKpzc8E6J5xxGIYZjUcTcTgLkYVBwNgFQY3++gGAWyn7CHCNg YCep43EyTpaB5EXuFRwHQLRaxlC1vzrG34Gog6IgfPncL1A3OjNUnAOmYGbbyXbS+FPLC5T6OkSi hW6tEV9u91tvV7kneS2khEFZyF9oT0JeQISk1wh7f0Kh7QZoo16WarMy1X4wyydErgFkzaeIMvW3 0EPiebuPlaIoFTPTZFuU9dJ2pIZkhJlrx9/CkGiOJt88EqsR3AnPvFdIqOc3IvMw3XVsnJR+C4/i UMOOIAUuN7I3V3+Rf+wfTTB3NkNRUrA2k0bS1eLnCzQLphDUVac3PQMLGfhaWrca94NXVvXxbGyu y7ePlHkco2gsrdS8gNIhuLLQvVc9+BDl86KDgDdsiYmFxy8Xnh/CzY7aH1JKFPLPLwWHlyfDuSzz ODQze2Ew8HSBaUmU95zuoiexwZojI1Tu/DptQyta6pSrPezVJ22cTFF9pdJVWSKbbOOULR0udgPc YTzOac5T6KIOVdcBznuW6/Zx//hBWbL4YC34IpCg94qlNtg8MFupcOx0/3KzHoROJyOe1b09RZji osbbY+fTr2Q5ygAeFsyseEsKv5LS2T4oPnpuP9qCE4ZWC/Rze6fhpI73aFdeILkI3qul9E8uMWPd szPH75aJmQR25u/GkYf0HJQCBopuxO9+nXmvE7tIcvjtPd4k/T0RZbf3Jjv7LkYadK/KLhi2fKeY VPkeI9ST9qx973brvfoxVc48ekkI+ZeQk5XRnQZa8IhNyRWYB2FI0P1mu9JhRMcjXS9vZvTWASQc hBlHjneEH0SGY+7BMixLmmc6BbDfKDP8NLAGNbeH5HM8ioJRiwgABc4fg38DY0jYHHCIc3mPiGvE MOhlBAVwJGCV9M6gvWKNGN9AWIvEOcFgXrGZcxOpk8qTBJfE9oIzCeXc3fkz1iD+9Fr5vaujroia DOQuTzfXHbRJy4877tdPXzLzzutAtcIW5jXZCcXDEEAKEHODYPDWHKouBAOpZp7Y+4lRegJxvnjZ cq0MPIma9/xoO2WnkyFz3DbXdQAz7nRz6uI1weMG/81HQPwr6rjh7sA/GNLmkB6nEe8kXA1/cRd/ TyRC6RBa/EIjw0iBJkf3NckD2OXT+aE2WZrL7izDLT58YHeXuY+N0Dd0G105mmByOS4EqTs9TNgt 8/3qrWaDanPsd5dKrQcJYbzgKDwSDJaAkpe2P1p68vbq9rejmZR+qg/oUSLe5LoiqqGgR/iWW+9X q10MxDC0Hwcum48qN9pJoi837c0De/vQ2W0Vg5lJgjlt0VQQ2IjZ967Oz9V3gHLjkuy4PFdprz1+ LgP58yupUgIskgYEXGSpOhoJQo52o/dWEAsIBHRC1+fUjcGQnmkNmxThpH6jqENlR44JFkUpqtTh PvP5MnqmiOrN2yAE0W5yc277Da71dX9C+gLkyucimcBXA4+8syILOlKEaRfIMQ5d2MswKwxVYgJd oPkOjn0iSXBa695F9ARHYqRha7oT0D2BvkBpw2UbVq2MyM/lQAWYthl+JaUs9JPeTkzzghg8mM9K DQeUethzx/0SFQAmT2V3SAr+cHOx0Od0LnpHYu7AZeLbb2p6DPvlpOu3Us87UPNMAHyg6tpvppZx wRPuTqr+xjwFLaeMoa4UZU9+dXeYtcBQHBSIlh4WXqAZaOe8sISG5ym9D8PANOSXH49ziSphp0c1 Cip1yII5psIxUYRBsHOyVhLKw+Tv4FALg1RsHDttk8MLCbYQb46fZ+ETKMhXDsJed3Ff+//Z0JB6 SDVoWfF9rm3GUVX6ftt/uFfeTiLE/lvI26STfz3sfLzKm4ZIYdAUcqaBtXuIH5UdkGrh2TJGQ5T6 iM2B3Y+IpqBFA9s5Ktk9wC3RNL0NF1YOT0KiFz0DTyw6MDdBldqlw6LXLrhPW9X0Scwpw6kf7GO7 rk3AkcQIHv4M4U4ytYGGHLLQIjzSqSelUEaJi/d32wYPlYXr8P6ifMp9gyu4XmUtfOeaOu3UksXB G2hz96KZt+TZZmt4SlnLc8BzgilPM7vS8tLgwzu9WzEWLmTmCOhllOyKMS4EFgX/c5o6GiKgFWKY 0ARhxh01a0fGDmnGw4cPZfYxVSXmf0K4+TCGHvjal/YnfwBc9XbbpnmLnjtwbafT/uUqPgAoopEA D+Y8MON0dYZZDwlS4RUsORwb1bfOqj24lfz6wVe/e/Ovv7n3+R8O3/V2iDFFDCFxBCTAkAPC4cY9 UQsCjBTS1bSyYqEz8PqtAHTI7uNNSHkpWQUqCIEKi3JKovXv7HW6a5HceWuFwVIq5sQAeNAKuPKa /gaDs7PVObA4vhtff1aYsmc+Kv7qhg1iod+XtZK53jhi4SrmfvscqzHR2M+m02WUEAvlMDbCxAz8 FwxGpoxSFn2mOGTmKy/ZufSKXfrJqEoTNnLOi/qiHEBJroOkLpeWR8WqZulvoIn6k2+AsycUYr2+ RgPW2e9aeO6m6dZvGcmwvAY0u8TpqDwmy8FfVhRnQ/WG7tv4WRV8abA28uIhDXZ+2f10loo0DURp oWc29SzlPKAuYGK4u+RgK4uvkBnZs5y2YgAPoYBHYwqLQW4STQdBB9tLnAYOgJ1sd5+57OH6PCqZ KA2GO5NwT1OE1ncbxg2cWrkgCRuQ/lrlb89+D+M5XLbuXDtld5bYX7KgnA712nhKTunwaC/6ZwjK BSfNYyx4FKdAro6pDg2e3oLDpOwk6bXT8ZLcmDyRNGYeNkQ+M/tA0q+kpUyeVMoW2AP7DD7mdfSn S9/2T7I51LRbmGu+N4P9hKjPnofwZfu2Ov7cgrKBpTkfyMUKk0nyRLnZy6hDk0mkcskUIYWmRKk/ 8DyahKoDyR7YRjr7UVPn4YAccPJGyI2H5BxysfWPMaxNJW/VTTG7wuOcRgaljvTMwfipvQcJW4HK 2SWGjrkPS3iQUMyTAqutf7pcssUF+PbcZ62vAJ6hrtz/b5byJNOjUvFxYcDrTlYFtlOg33oucsjR FsWMhbpanfKIyhCFNEz+whheMkxzlpKNqfSCBNO8MxIFahaxHU8nT3jLpppVHU+XCGHA+fJwLhws BPQGvW3p877udVVcyRuGr1N2XnwVpoMGd2cP3ndAtTHm4jhoveHiP6AJcrsAq8VYBtqgjZSaRpkq Knqh7Aw9BOSK4INWNGaMSrrsR664BSySZ0VbFIcTER4x/6vxDEBScpO1yStxJjK8NLotINBoSOBD QUtWjBiG69HGi5mac3KfDop8chTHl/6tQBrgJh7O8crByl24soh6yXAx3tr5e6FarS4vL5//hN6Z PsGLn3v4ii7A//8+X6f/6fXZ2Nj4D+3SbY+VaBx6AAAAAElFTkSuQmCCUEsDBAoAAAAAAAAAIQDJ Dn6zLcUAAC3FAAAVAAAAZHJzL21lZGlhL2ltYWdlMzAucG5niVBORw0KGgoAAAANSUhEUgAAAK4A AACvCAIAAADrMnIcAAAAAXNSR0IArs4c6QAAAAlwSFlzAAAOxAAADsQBlSsOGwAAxNJJREFUeF6s /WeMLWuWpoeFj9ixvUvv83h/va+6VdVV1d3VZrqHzdHQiKMhCUIiSEoECZGAfkh/REASoB8CJZAc QdAQoKgZzZA9nJ6ettXVXdXX23POPd6lz9y5vTcRoWfFTm/OuTXkxkXVvedk7r0j4vvWt9a73vdd qmm4RjqjKIpZ6iiapvieEiiKZSoB/6cqmhroqtruKaqqGHrQ7YV/fvSl6jq/Emiq0myrtqX4fjDw FNfhd32TfxRzsylvO3xFI2pvEAz6qm4Eg4FqmoGpq54vH+EH/K4Xt/X2gH+R7+P5vmPyS2q9deRT VcMILCPQ+YqBvHkQBAb/Lj8VaIra91WPd/OC/iCIu1rfUwaDIGKrzU7AO4cv1bLk/zzPd22t0+PT A8caRDTfVgI9UAdcu2K0FKPWDSxTHfB95G4ojfbeN1G5UQNv7w25NM/WtEHgG6rqB+G/aHwdftHX FbM+8E2d9+RKB66i9RWtp2gDX77Ssbsq78wf6jq/wrWrEYfbq3ItpiHfJAgGMVPvB74efslaj6fD vQp6PcWNqN1e4Hk718hdVblDQT/vcnNUXxlEFKseaJ2B0uvvfW5HaapuZur6D/4DZ7tv/Pxrubnc Lz/QY1FlNKf2+tydwven83/0WHHs9pm8+edfylo5+FJV1TD10XyQiMoTXd2qffdMdLWtfXm/+eNr dqXfzlnVRX3q/3HTb7aGv6vn80G97ne7PImg29WuXGicTeodvzpv8hVjq73KWSt9r2tUu4GpGUtb pe/Ns55Sf/+DI0vBmJ9tn803xs1+XNX6Ab/bd1WnLI+5ldecsiwKblZko9NLW2a1b5ZaaqnqbRe5 xuFbadGolkp645nlHybGPuo69zeCTkdJJ5vnc81R3egGWz/sOQ+d0Y97Zq1vPFyT1RNzB0+e7X0T zXW5+/tveP1icy7OVddmHKPjO6VBa9TUu0E7q9Xnldl/3tG6Hs9AqzZXf2OSp8Jy6abV2f/irlcs Hbk63pnNoOWy3bOj1mcPvUtz/YRlFdrdUdcqddg5hVcSmXudXsJs5fT0/XZzwjY6gbPZbk258dtF ZX3Lq9XCi9RVVrAfqK9ckh1o6o9+Lz715333fmHwbGXvaX4U/BnLNYgutewnBa7H73TkqnyPd1Hb 3aDRDKo1s80KHLD29S6LcWc/HfreBAOWsGzGwJ8dK5/XS5eiwZUz7Yzu6xo3wqwFWtSVyBG+vEKB D5IlH65cVjrrgK8xiCmdjNrJEV2UfswYpOxBzAoSsX5U7SVUY26GNaQ5zs5Ha7osdpWfVDsZpT2i NiY0bmsvrvVi2sBVe/Lnajuj+ZbOOtDZBJ4/2Njce2y8j99sBi3Z4jwVIiBfiYXiPXgcu7me+6qe vN/Uti02bmCoRq0jy7dSDYrl/ZBgGFoirkYiqmmxqvTREd82VE/hqlkHbOJO1tQGSj8qX6yfGfDY tFZPXd8ePF1KPerH1j2zqQyiQTA1akxPGWOjewvUmJxQbVu2ZaNhluQbygLq+ewNbo4fMTzXkn8x 5D/58u1Ru5PRWnm9Nel6pho4pupG+Er7j8n31LtPlXtPtGeb8aeKXezIhfueLDjCRvhS40r6DfUH R5bki/+T39+NacQSbXEusA0vapeuuK0f1wd93VuP2EUt9dC3ap7mBc5yNVjZ8Ov1/XfWdD2Z8CqV 4ftwN3vfu9ZLyHKRSOgFw03Df3KFPFqtFySWB9E7hcHjp/yhnkioUTfIJDffybBQBlHiXmC0VKuq sPj4XasReJZq13z3H3/0gsshrs3N+FvbrIwjP+m/e0Nv9/WN8mBVQsLBl1x1MlH/7tnYo5q2VQ5S 8eaZ9MAJTxBFiT9t1efc6oI28Yv2xuuR1oQfpPsjf2Jmf7HGOth7Hz2b4R1Yrywgp+K7/518Vf3y +dKNdPxZx7z9zCuX5VEFgZ5KqrEYJ90g7bIgPFtvjplmi83OgmADqPwvIdBoBbG1nrVSUTu9wHW8 +4+0WEzVNa9SPeEm8AjOzAWrG1w4UUG3lciUuvDiZ7/7EyxY79pi6Yfz0VtbEl54u1SyeWPy2W+4 jV/velW71zedB3b+S99sKUTs+oxeuqIN4m6s4Aelyv4HcUx1u/uZh+8ZqbTR8lmw3aztbvQ42OpT huardtWPrfYTT1rlCxFzYFk86YlRn93Z6bJW9EjcczieVbOp9hNBL6W0x4L2jBdd0qxmYJf62tP1 F16dX2sEve7xH9PWtpXNoj+MtOGBoo/kdxY0CUe/r+dyerERlKv++pb5tGDf24isNvxcau07keYU v6B0U2YnFxgdNXbfyP+DW15h++CncB5ZjwvR21uRINrNWkZ+RI+n2nOJ6qJRXTBjdVedGCn++kK8 6QxmRrxsjHXZy7mtUasxbVQXFaOtNqa06vkgtqy2RtVBRNW7ilXzzZXiYH0jKFWJ4nJ+keEde7GU 9XjMm8x1L4yrYyPra5+cuhT0c4vaSE42H4FdkgaSJl2eHAdYLNaccSJGyugFQbPJ82hdHe+QWgyM mT/pJR/6qXvtyONipNBzN3tuiXRJ55SJLFf96s49ldvqONq5hcGVWXaGHo15V+e7OWcQN3ppuz6r +5ZB/sWGyHxRtldrxlZN3a64DdNcLRGl1X7fb7YDj2PFN6yI3VKja/34Uw5OO7JFoqexS6b+uGZv tfVy89D6O3BHeK68w85aPCkXlp/lqvlHVeWHBwM9k+7Pj+qZjEYe6HncZXOgKeVq0G7LYTf8p9e3 e3rgxlSfhFG1ywGngFWTTM3+/NkJJyzv0+8bpm34hrFZU8s1s6OYfR42CabZS5s84Pidsl5t6ZWW 0mgqUbfH8sqo/bgiF9vhzbXUg6420MyGYjV9uzrojyX9hfFgZtSIJQlduhM5FI8JPGfm1XSKtF0x jfq8O4ga2w8+OrYUCEfhI/fPzfgRk5tA7h0021wDcUZKA7aCExlk476j26WuX66QrPYvTiq+5m6q iX92W32wrKxuyrG6XQo2t/VCzS0PdILaRnF4MO/sMNftnhvfvuEQA/rZaPmC1c5xpso/jRnuPp+r RDcH2oe3/VLZr9XldzcKbFC+gNx6qRokieGpGKWmtlZQnq3p+dH4ctdqcFgYiT/4hiCpkHK3jpYe PFo53R2bBGj4bPjPnYe0e3AePgxUzY0EvT63tT+aaM64hhkxFJ1r5BZLbNstSYarhz+PBDHDMzjq rIZvtuU457SKbw4kw9/N7fdvBQlQJiUH/INnXKBab9p1rz2dCqsh1Wyxi+pBpSbX3upo8YQXtzyH U0NNLHusMH7A2e5qnkqeq7M5DbU+bTUnjHbeMAY6BZos3HqTtIA8nRRESyZ7Z0a9pMN/at1B5XzU iyjlmx8czRVY/vwERxQHATv++BlDYKHCIVQQM4jS3Au5j9fP6eul4wfqcyIzH+RdO/PwX3Fi07V8 rLlRjV8dW99sxZcL6XPjWw8+mh39xI/+oxcd84c/QM9lyQ0VysuoO1haIQOgevS+uX/ka0jhkIgT QrV4XJ5cq2XMTvuFot/ukN4e2UBHf9d1l/7XNwZuEH+iZP+fR4uaoz/sOI1fv94c1dqjame8n7xl TvzRJuf30R+7dmHjvUxjOlj4T46+ocTObKZzYdys9fTtGsWLsTAnuRR1Lxn/s1XufOHluG9JLmVX A6fYX3/bJjywjHpxZeaPG1qjR+ykzO6OxdSBLK7anGXV/T71dUzNf9Fc/pWo3lNW/m//l52owE1R LyzoluOdmfQmM+ozUomWVFa7L8mSHIcdKTuAmMZ2jESCtlQc/NXgzLicZOATG4UTHj952dRk9/Vz 3eszysy4sbRNksFqVbOp5nikX3aqa4l+09oMIuWVdOxre/DzxMgXPXepznI+sqflNBnJCQBAcBod Ueenddtpfu+CFBfrpfqvXu4uZL18irIq2C6T88t5eaT6JS2lVpI4J28iV8S/UCv1elrEUSfHKNtM XycOnbiO+d30nZatpCJlT390NJc8+iu6HkyNkLIMbK07NeimlUEiYeTGnL5x6KzseU4Qs+qa9c3q kXeQIqLdNqud9rl8ay4e8SIcTH423plKtGfjTqHTWchWzhosguytVvR+0VgpqokUKZrnUEgriUed fibSTztmtWt880xf2tJXtqP3S/aDrejdAjWnuryR/rqR/Hx7pXZTd5zUTPSKJJmTOW2zNJjMdKnC 764egZIkzpCxE5n3FkfUVYbFZ6AY0QR5swbEceJSIMzphpqIaZ5ibzQ0VQ4aFlB/Ls8JF1sNEk9I DJWO6lgVzSmxIny952ugTMWyRNTd1zCLVgyDCCwLcXGqdiGh6/bma7bnGLHltpKI26We0R4Mkrax XSekK94OhDB8Dwlgw5VxJDnYifByHpKHK9X6wW1w9PG02troCPAR21S5dk7nBhw/g4a/EyhEZGAA wzP7pq31VWdbIYzzNYz2bm7Bj3ngBxkgI7ntx1+Sn3qmHSXf0jdL5ICgUpqiN6ac6KNK42K2/PIg UHVFM1XD1gPDdy1+UuupbHq7Tl1N9FDMRxtE+uHSDzrdMJfsco2y1FotDt+V4LFuusnZ2DWpuQkG D1YGi2OdrOF8tXI0iLGJOS8PlFvsIUlNOfmIVZ6vE3zA3UoVHpgWcbUQPtp7Ez4VXNAot7yHT9h5 wGHU8b25fOxxPfKgYHyzZN5bdyJ5vatqpKfcJVfXByrBaefJ8YwcRx0fBcEUOKFSoxBtnc0BXmme Xn6j5xl6+qlqblTVxytACJ25tNXmhAwD6S6gJDnz+Kg8toNH+8HrBJoEaSiVn7MOhj+uZbNcstZo F9+ddMnTizsl8cE3k3QE4I97srVtdQLLIyJrkZJHJO9mTWtggm/uJE/U9yO5ftIy7520FHhTlm+l zkblvCba+9U6Z3xnIR15UGqdzXQu97y+QDiBrpMcGB2PKsZqCapBBsoWNRuecvvhiUFu7w9XlSc7 uQLPb3B5XvvoVus3XqaEG/2vPuM2ypLZvY/Pf6ODoNvWv/t2P6aQOef+y+cepVSh6aRXKh/coACI zYsjnIKVRYNsKP9R2b95T6pqzstXFgBZvYiAKpHNnrlZ85NuJ+dofX/pf+F7TWPsp3ri//uJHD22 redza789K9jlSs/488+GX54D5fG/u7j4Xy4NVk6548+/yON/q+nVv/1a4mnHfLp1PE/Srl0ovpyu nOPA7prldj/NsvDZ+v2Y1klq/YQ6/le14NNbO2uLA9qNeJtbv+xX+J/q5/dxhaA30MsNdkP9rZnm pJr8s2ekYIDXB3f2oU9VVZAQItVwA4UY5Q4QmVzpp27XY/crXJtyJLs+8BbA1Vo65dfpTew3NUg+ rGLbG01yv0iFeiknutahCiBuq4k4mFprRKfEMFv8gdGPmT4b78MHsY1s7rNB9JNnQbPBJ7CICQC1 l3PNHzTab/Zja1NGvUsDQnWc2rVs6psGmcGpgeHYreWJNt5b1MbGzGJz726Qu8mXL1esdN5aKnoc i8cyEuosJeZW3+u17Uh7LNIeAQmgH6PZVQ+MJPGwpS1v7pVU0rLhTp4Wrv7HPXDJPednFLKf09+f qEDtG758b5g5x9YHiSdSp5E6qJnUqd9B1RpnksHsuCTtshb2HyeZ+WB5ZbC2LmgEezGV1C+dM8bH 2Kx770aWStvCG02ppnHwI+QAazYHnA5hwtqYUr35MS0Ro2FhbFZpawX8eIiTDiJ6P25wEJIAOndW jbtL4NnDt6K45Ran7/W7FUGpeTdBWgAuB4PIdqDQqglBzG/5UltdAFOaIAKuU2YPXxxwIW6j9ihY dJW69PgLJJBDc4MUIbzBoDNJ+Vyz3tdXChIkEnGiqfwTjxujeX1y/Ph7cNMApFl5+tkF/fwZ1qX/ 3kug1N/yy+/eEF/Axxdd9VFcgU0ZfVrzG83mOwscPAr1+okvVau8P61xHvb1oFA88UckYIBHTU2U X8lrtmt2qW/60vHyPH1sZDCe7uYi5tK2RJQheMVL01nCzasjnA7c/eY0eYPFYaxUagSMxktjwKvS dCl5VEdEDtoTsWcNhSQorGX2voaANg/W9PRst+2kHvTUZ+uKNEJ1I5HRH68H3f3K6IX3FCTRXK/o kZi0B73BsOPHtpGdQ/iZHKF9Sq5JJnvkrTSOv2TUqumRkg8QxKufUGJrfmSt6a+sb/1kxupZZr0n yyid7M/mKQr4zkfeBIjPnx9vzadas7HGfLR6zt18W480osd/8nkXQucUcI9snX8O5s4Hfmc/Vzj+ RtV/7U2n7Ln3tkn0Tv4YeX67aN1zvggZn+sW/6VrtGV5unRUp35/zd8sCOA/RNdHR5Rk/FC1HeI8 xsR48/pk4bpJm5gcGHCtfa5rLVmxJQDXIH275rmAcRatrH5cj6y1lY9vHv0W0p/V9r6k1MPzM/7S 6qmn3nPXRQjRmNQvtKxeuICGPyCJ6tTExo8nAQeJDalHnmeroEDuWnsQNZ37m4RPfsx7/+V23uRu JP7Jl8S/Q9VN2PjVYtGt371QuuGn58r/p0v/6N//e//O1H/210dXHhgJdeaxWoaorJgWIVN99YrW 7NJlbFwZi/7l3Z2+5e67nNqDYLe3r06Ybd8qNDkRT77y08DaYz/Nfo2XlfjjZvxRM/GgGaxt+p39 C9bTqSAeAZc8em2JeHc62RrTOiNBZ9QfJIORqXKtFdHb0nhMfrZFg8Aqd7vjidaIYfTUk6v88EuG PTo18AbSbj1Q1xzdgum099pF8InjBz8/GbZnpUOrXjjTemuBOkh7cmp3Q0+nSWfks6jcJmk5sgKU SNELI5nGOqC8sbfbw3trNnqRzbaz3pBW9YG7SvveuzjdPzdReX2EwspdV4NH7h9++er4z5vqyubw y8v5kkpRFtEc6V+cKf9gvvn6tJkdU6dGW6/Ndq9OK+kUfAaqGL3VJcLxTRpXsko2Y1kxIHMJ29cv apn0cuHT3VzhpKcdUEQANn+bV9gyPvUHKeieLdNRpP/L7peVeyDJ4hzRGidEbO6jU+gCOUQ2VWdT jz7Ray1wE6WXCupnPW8sDaTIJzrbHTgKRj08kE95CeDq2PyvfHQQSHhwXVApqXv3ut7cJDfSmGLb nnLJIc7tc8YFgbTCk4eynKOfvNvNpx0vLfjw7ALwoDiil2hVvYGjQUKR7gZfAHpOqeytrB3FcsjY bL2VN2qLitn0M7fqIx9VJv/ZFonRoY/js3hSyVh7zG7MqNWzSmPC7GStXlQYCDoUnjCtoRANm/Kt SEH63QKsDbMHIfiE3I4TOpOQHVSl9dIkK9GqUxa/OB4C+Aw7VbIgnrMmwisQ6Ppg1dDa2RxH7iap n7q86dxcST/z0rfq0X/+TeXyGYD3fsr77Tc/v7W9QF84iLnaz790NlsqDY4DYNTRAOPY4GN00fyG 9CP0WEzLZ3vnxjQ7oqn7wCI0ltqFJH1CgSBPe3EHC0UKB6Pp8fVO/SmCwe6bDM5PdVMaXYPk3Xp7 NGJ2Avf3P2m/NB3Z7imlGuCpPzuqw3KgX3/4RRPH9ozOZBzay8gnPfXDr4mdQbF0EPYIOzIdVnn/ wmQrbxIv+2nfqgAu+dHVrvNnN9WnGxIMdm+4oLSP1ohnvPnwDwkYvOcJuQINyea57PY1o3+tod2P jn0wcB9s+8trEusoIM8uDNvbJ94C0l31/LxQDYoVSCIn3yZNX/2P38h/2Yt89uTbHrrDtQWQxQai qpybuvefRp07kcgWvfmB/c8+eU482Purzm++vvWyQXGU+aoCiYiN2J/JgcXuESbCRSoHc9A/oaV7 5CMEuhjJd8+M6D/76sTTZOfnuWOZdACET2eEeNDr8f5yKYN+78evRp6USYd5hPC16NXt3zG+hmWR WfupGB1BAol+8/EeB+zYKnckOnrext++RCISXSdF9eHkwdxp59XRz3qdtCHZSciEeM7rhFwBEM2u DWKbatuMu5sKRbCu6GqxKmucCyPGwks71lsbfgbbXR3JajD1Gof6F0e+QefadPWMXnwvW/nBdLKd NSDYnbK2ju4SIK9+n7ootp1ztwN3s29v0ZCmWSx9BNnu2Yw0G4+V+KwhU4vYDYOOn/VkK6DC5q0y CQmewJEHs4fDv0shp2owOo9RGQQMHphtOimG9PHHRwfX52nInXBnaAUNu5HDm8b7hx9hd1SB1emE tQbS5q43hhWQVI+T496Fmca5tE9enLKak1a0oQs0eVKWI0Fe2uX9WDMC2yXyDNQi4lT6NJw0T2vn QSFVuqPG/aOomhT5E+MhhjuiR6PLta+OHhAA1FIXrW4ZI+PSAK0PaFLDFdgJd5xJBzK+o3uFUjAW haAGp4NHQheYjEaD/sqv7L3gzL48Vb8wyF/YdsZa2lcxa7s5hDSkfyp1diR8nCcx58I34c5SEFqR BJtHCrmm5Bl0GrWJMSURU1qd4yeFhKtWxyo0KET99U2/3RZIejyr0FgB6T6R4RN+lpamgzQ4EYfm htCykjYeXFnX6Yy4ssiOg7OnbBtpuwOikHw0GnR29n5Rkuh8qjPmNiYN+lhgaM1JzS2qRkt6BydE oCEvEMicOM/xAT6dz5lbdaPStjpqL2nRKyH9Z3tzjhzKSeOJIJcULl/c5VBfKX1xKnXFOztptDxr vaauF/x6Y+dcOf08Hi55qH/q1LgCvAXhZWKk9uq4mkwe4hFpeuG3Jr3MoN2zut8kR//pMyCp4Tox Zqb86ZH+TN6o94AKng+9eWenSpfc4lU7+dEmoajxytTqD5NWz5a0vCGY48GXHKjdrt9qB9SBO89G 7V2YaI/zPW11aecLHPktuSAoAgfas8d/gHgmP1Mosu2+JUh//E0O/om6MEuTnUZie9RJf140e0p1 0Uo86dGk1ejDHWQEnvhG0BVqbSHncaUrm87XK04k3clbnYVM5Onufg5/UWgG1AU0t6CSd7or7Ts7 S0EqYE41Fs7uy4ZIVOvwox6nPhzuuZnm++e3/sbs1t+cbL08k96yNIjO8Rho7g5TlD0ddrGpTNRm Wx5wqRKpBsZmBcBq+K6UWN6r56tnjImfKhN/fyP9s1XKJ1JO9jQ7g1/0oza83vLruXghONjGPeEh LUxAzegl1cgg0Z6OczpCFoLJaKxXTj1uDla/8OdWivXXJ7yIbt862nvjYqkVT4POTnuW4ICt12f7 l6aO95qf//gP/S2cP/L0UjXadzmZBwmarnrsT++oSXLkE0ruE1bn4V2kblUiK3WnrQcbW9qVc/Xv nil/fyb5rCuEoEaTbSNlRbO14j3cjQqUWMReTmLWRDbbe/uiH3P8uO1HIXF7yqWF7lSS+ie+NOik SEOU5OOuEAI4CED6hqlyqEQQEi3/H7b/ZVtLu30fB+Qj6E+avhu7U/KerfD4OYyD2Yn+XM5Ipppn Myz9yErNbqjaSuH523FwfrIxZbTH6Q+alQt0K2QppL4oCHVqN3XnFNfiMTq8J2d2gJ6j405lcJz8 KEkPBd4plIXTnqsRS7Qm3MaUztnqlF4c2GRvZDPNX7tmZACYjB0GZUihk17g1Eh7MsZyJxl0+275 Wgqo0V+cNFM5k3vMNd64oJVqQ7btQfLA0a9HqIZ/BZuLJzU7Vp+yOlk12oqYPjGGYL9zEFNB7B8Q wzsovIRcpvBmmh5xH3pL0nCaSvlqEiY7PO7oP/vSo+/Avzyuy02n4b1Xd4XrQJYEJ9/uH0pkPogH czRWqk65z4aTZQe/+8xUYyFenzYHcbsxqcNFM794iJjitCJl7zppfzSnjN4ErXstmG33TNUu6e4f 3z6YKFAckl2rvkc0ksr72Olmqw5kuL1cQbYBxxkJObkYl3Y6GHXiauB2k3+0R4WTF99SNeCsg0nS Sb9DJbn2w1QvbkSaBvF870eAp5ARVM5YnRzkZhVBTnVRa077rXHFcyynYxkDpXo9F3lWJqtVY9EX rFoK4E5HWnqjuU7OgiButjWhUiJ52Q3Yh5bCzvcIiZqOmnAfFgeZaG3OcOBETRiwWFlNib9c7l6b hNxh/fQmHRSR4zynBD9l+wgngHMEHPf8PIusNq+1xhRIrXSf3U1Pv/PstArl4PvpayUzMdLKGEYD moJplQHYlfiHhxg3clLAip6ZfPJvTNpG5jhuDzXhYM4I1L39a4uNyzktnjRBkmig/zIvHrxd7iWf 9hMfrddemzCs2B4meOrb+EGskyhdNe2KdijJD5Cu2OUbicb8wJvramUrpLOqekcFe+3FLT8d5ynY jwvgx982evk+v+J0jW7Gznxe6Y5Gt76Ti328czietBTChEKPRIOV9WA0C8m6nTOo3LK3O7m/WPOr 1YiWjGx1YStJFvbLr4P9bU20KNdi5YDCNbEUZP7kafLrkvFo4zlI0aEbCpwf2HYrAvMd4lN81YNn dnBjDX9Yuke1hp4ZpWt1GsNqfy+apuHEkx8s649AYMrPAwxOW+WEgRqnb8tMZqkDYQcONVWnLwXf 7PrJFdV+tHUkJYRanH42SD8xjUIk+bQXf9ZNPGwnH7Q7+Yhb8CNbEsLNnqpwvF6ZUWbH/cUJI5qk jnjOp6lnZ1szMfA65cmKuVlNLPVgwQwLgpOXgrCNbVsoyzOjnMesR37HWil7z5b5HQOspNOXc4Te DMjJsSL+l9hInic5ZqdPA9qDt0+0eH6FcvCtgWyzmX7WhcHXGqd/qSIpEdbT8ZcHITCmFSRLOvm7 hdwL6AWc0KAx/spa2FM9rAfc650+//KGpyR7WjNRBsg/mhm0wyIQfOLNa/3L03QHQIGEOw8qHI+1 X10gAsCoOFrTcsaDOvShJjl0gkQCKl1vj/4k2bFVG/QTBqBBL+t0cgYfAz4tbPmNqrT3qORTqcEb F1jacD95WNL2u3CmO47UTENZZbcCHrJAarruvXLBX5hY3/js5GISHB643p+faE0YkQIQZlsr1iTL EHFZS8C/XFr4Bwfg1ResgONodAi/989P6c2et3SUSvmCdwPAgE5HYjVmx5baW68bkIKQA9gPCxrE Owp90d3uP0tSk5PXAQctfT/HgbCj2RCiFFplJ6arghL+Moue8gfAXitWvTNTOh0WCH+J+MavTRRv aM1xM7Guw0iTvTSeX/1BnEZDhD7R2jEKUwjk67qlbJdIeryEA/hYn7Uko2r5rABwFbqyAItQANt5 DUzJLfZ7iyPGQPVm8ku/GjE9V4HCHnF10yq8O4L4jC5/bVG3u7YkaoiJTXPtB8n6rFH58rgOInwI FIqCko7lu2kTxRlSBUO1904+wUZKFR6lJFanQCj7zzIUHQjDhRPhwA+TyjV/cGntu5biRGMw9k7H eY4sC3m3xVlvYZxqF/6/+tHX/vy0WVdRUBnReP3NmfblMW0kbzxDvHUqTjV8T5QhxPD+wkjsy7Xu ZHKQcrRvnp68Cn+ZdbD3Dux7+BXyFC9Ml98cj615lXPqIO4nniFf6RV/tLD5btQpAemi8W0d783y PpL2F0sSD6DzZ9zSpUjtbKB6Gkk9BR3yXHJ5ACI0mZB9gKi7U4luyqhcTRZeNd2r5e14pHJRL75s Fd+IR94p+RfatRnFb5ieRR2O7Ni0t3uqRiKiFh58KIznidd/s3tjtvSj2fgtSezlG4AYotfOpBXL Tn682jiXFMXF4WNPmrAh4jtsLwktPZshhWn+S29Q8OiFausnL1txEHBLGi2kb5wpZ+a2f+d8jGU8 lustjhZesrLf+MlbVR9J7wuX1O4NZptQZDcXkvUZszFjJ5d7jQtp2jDsrcA2PZONolbOGFE9S9zT yG0PZOby+NNpHVxyZpxbDw9Wq7YAGGgW06ASjMGKw1kV9SqE2GJpp9f8L5wSkboD1SAnmR3ZeMuI bKvd11vzs4Wn8VT9XJJMngeJtC2+0rfWq8/ZDGQ8vVcXqwsWJL/uYjf6WE89aFUXkcwaiKiaYypM COg8sdVO9O62+6AYf1BP3+5GP7LzH9Zzn7WzX/TSd716M10F+8t1fvjqzVtOph3XSdWTD9ud0QiC vu27H8iBofVAl8kvFeXMDAQH+QdxNPljpw/wTAmL7qw+YwTv3BBmFZ34kJom53pYlYZnXpzTpHl9 Qn3lcvms3h6jm6xDtFXRLw+FBgAMnqd2+1Yt8GMWQlsgVcJa/GFdXd/6pco2yQTrTd8QvZFQ3BIx sxmwJzwLrphH08RsYCMgC2eoNSaKyGLdO6H4dciSPQH8BWMpVUJWeA8tnrPeEp4VOClfNWTjhZju TmgBtIdJBqvsBYfX4b/mncM+NXeYrqrSayHtjwy/G8IVOmp8W8/S+hNpyVcunj1I+9t/J1pxPel0 C/hTNSNFkLRy8tkALTa8Hi42+rQuqsBSEy74kFAIGQAOrXfnAf/4t+9ptx+PfFof+VTxvkw+bWZ1 g2RFpMa9PLmDqI2l6QXuP10dhUDs9tza2dj2y05t3k5+Jhp7khrUuByT5SuR5qRSOWdqWsweoDOX jEbyDglOQhPSpie2X8sWXqb2dbo53ymqkTub6v0lEtr9QxqOTbli317BM0CY/KwNy3Q/fuydRo0J D/ITUXeRbZ2b5NujQbMbZECol0XCnPp4DX0BWgAiROJWSW+HZgaU1GQPuxp+QaCBimnR7jzpnZRC SseNAv/LUiAr8pEw88DCNsHwkcCAws6heiEe+fokwvRzW/N6IjlISIbbixidspt8IPs4vtx3C316 1q1RozFp1hfc9oQbXwY4D9PbIY+SS4NsIbxdh6Shk9Gtqpa50/JvP0A0Yd5Zdc3swDUif/AFQuoh v/fE2lKC/eqWfXMl803nSeLMoG/Gn6r5L5u1BQe5LbdufflD3TZiU2fflyTiyzv27fXkB2uJD4Ty JTT+eFSMUb55lP6qnL2vRLdNCBQSRQI1KNfqv/cayhAznhQ17cX89nVNW6CxZJ79fxedDx8eZ1bt n6B0TTa3kb2u/Ho8s2zKwjoG5ggodGG+8r25yDdIIU448m070csgtNXqs3b5otZNauwPIFFyq9q8 2fwVKrp0czriJWzj80fquXlMVI73Jk5NC04iaNFesbsqGjHtWJ0ypBSzI48qbcIPIKVvXR7dfEut Xxrkzpaaup7/QHH/4q72aEVb2WITehM5cCSkbekHXR3IjEXQ6/d/cMPuacHC1PrvzZvpkdq5eDep x1eROGrRjX3Kll6sxR6E+l0wSseB0aOsn0JHDb8Mezj54Xr+geY0JXhH15HRBTSrNh+TNgbOdHcq QFU+ZNUNtcNh3JdoSSgGPeRf2h2z0jYKNW27yjUjQbeSOXxf6Fv6iQiWHxw8g65JxI5ULDqwp9Lg dm8/t687meGkwAEIrfg+dEoj6+wCmiIv5TbHLSuRswbI5eRSDz45CS0EjZZKmDUblA/iZ0OW0BrV WpNKfLzeqkaFxxEDi5zsjDo8QhOC/rFO1S8V7dXJUR6JO4jQRCa3UAtgDztHJAfKaexZmo1eOtqL m/2U39qMxe9YuT/BOKHK6YNwCPrF5ttREDzfhsGr9vKR3lTaWxhjp9JKBbK0eo6z1nBXmtRxxBW7 obsPy+QxssiQB2bTSjImyC+FPRY29fbzQOjh1bJoWG49n/PUeLJhbte1repK42vdCpyJ7gR7XXrz lDehJHLnBsnKCGlP4mjUl7o/tCkZVv9GJCpoboSeuk1da7TlkfAnbiEwy52D7iQn3G5CSwLVXxLi q6jBPexDlADhM5/I18xnuLPiA2VZUNcNH6qy2JqoU2NgyeQlwkdKof81SDjEboJzrq/QGaktKLAg lZFuNtGqF2I+VDFclUhvDcTnKqGYzIhPETYbesuxEd2ydxiIw69IgCUN4gnxEYl4SN7fYemJ5kfk bGliOH0ZMjjETC4b3Hakz8LNeQ6HijZbgvWDgkONLWvp+wPtc9H5yAfS7EgnoTbhD0FUi24AP4jJ ixg6BYG9VgeT0A0Tjpa/tqlUa9wH6QqhiO32pb2COiFEd+RuDxOy5/ZR9x6E+G+AQ/f73to65xGh YsV/vIMrGCP5yruzULxNMJYQP5BFByDP2hcDADKWo9oBPeIORhKAX5S2ydulyHIjttqNoYF9UlKK lRO+05DrFv4jBLh8pnopFt2E3qOAkwSpJMtzGJlY42Fdvg1UbCYz3bzTnk10ZpKbb8eQkMJr7Y8l IAZyvtbmNLum0Lwg8Ymt9Qe/VcuM1DPxVtTsVR+lcd4ITCXzjawVmHkAO92FvIlVw/R4+c2x4stx NZawAmunihtyh3JZIod6dr4/nzeqbSn9KZH4wjOTxEX2Emf21st2c0Y8lLx4zM8mnEbw/EpYzWfp uAaW3o9opAixx7W9ulEeXqEY/XQl+aCZeNpWP7vjrNWd9Wak0O1MxrCqYSV2Z7PqnSdD8SfPYvNH 45qB85k9mM6hw9dLdS+0ofklXlzP/LSfjga8za7GdYfQ9nbyd5SwKGi9NgcaxaEVe9rUHi6rmbSX ie2JuY5+WMhqlySL3Iq1MtxX/DYdP6rQXMaP2WSOQ70AuXHtYrqbIC4J+wjqDoBcZcFBQwhJkP/E Q0Mkl/WG2ECF7mA7byjJv6ZPjm19f7J6DhMhNVIIIL+T91JBIBmGtoXQBeMZCrPyBc0uK2BisAjV hztc0J39ynqIOJ3Xz0Yewe+okcrwzcW8TTSfPgK93mRaYvJqxXv0zEDBOD+2/m4UuV/6Xsd6uN54 dSZ2c0OsXjyv894l994WInyhD7EjBzscqoP3Ry4hjKbyhxx52CdAQZ6K4fI0WF47Ga3a9TQSuvpo fvutfHypZ282lM1tmH98w9qNsZXf9NSGbtY0qyrcNUonEgX/1t3j60Aod+nUYHNLzBGwyltaFf+r sBe6/rcvyCkBMdlXJv7BQx+y5GCwQ2ibDOYp+aiASYvsYs/e7nDk4A5HWBPTtW2hSJ+46ORGEEWH 92L4z/AnOY16AzzoKNvYT+13znoxfNrM9pjIewMDtFMltmPM4/PvA6qavvJ0jQ4bnW6pTXAD2fP/ ktxFyj+3ZTVmXapwSlASAggK4MniK0C5Z8oBAbU8+aifvNdAcwJAiyMOh/c+mYw38TyrS8Jble7J sLcePipC1NZvnwEERMvWnI8mHtb7F6YqF1zetvIqHW4nVlRr85Ho4yp9fW4x7V0ej7T5/aD+L73q dq2jjSu23fWLBuyNRhM9E+HTH8k05+OtUT1SVnS69s/vWFLd8VUV16y22fftsyO2Fdv8/mjxqiqE 6RjVF/dQbefU3K2usVY6mc9CEA/9XJS5ydZiuvb6hDoFyjISpBMYn2VvthNP2rHlDmVFaJemwleA 0KWxM8Sbrd/DMcq799C7+9AnDYED7gVaqy+8sVBSI8YUB16wAXR08pFdy7QDf0Wcp1gXMSjfJhZp joRmWzrPLED3T4eTZJgOOP+uoDPr8ik96UrveqAcX3b8LcWx5IYglmgpE8RnvNmkzraq6Kh4Z6GW m5/c87++F2BAcdJbsfal4Bbflh0iq2wdKHejeTEyiim9hFK5EIBf9ZMmBltsO90Z4EhCtCDLCI9M iJ4a60BWGAFQU+kdd6fTbDXJP9JptqA4yYH/p6B6RDhx2pNR7HAgqDXHWL4qVnvK5JiQ7rFG25Pd Hb5gvh6qYvPJhtodYBbQS+pezKaYH+T7zgYejgaCeb7PgERru3Vqeo7yMZTHDJKR2rSx/YpfvAwe ZeO1A0/Rerat3HwQfHZ7+DNDvr9uuenZxPWD1jjy2Ng0pYrQ5fgnjNVwL3uXZ/brKNwk37nSn82R 9TyPA06w2SpFb2/q95ZjasboGGxrsmXxj1GUzD0v849v6reeDs9OMbMZOvScgvIOzk0OomLGRrsW NQR+bDwtjpihr5vRVfXbYnYkSdy36y8DPHfPj1cvJdN3sZDqml29dsHP3DPspXL86y3zo3u5R5nU x1vBkxU7kub2wwH2tgo7VERJnlQzM9ZNG705LLWi7Yujm9/Nbr8VjzVi9r01ZbuM+MLLJ7nUXspo joMH9GnvNWcieixlOFFxNjrgSHR0AwRK+6UZVl70T28HT1es9KTaNBNPvdFPe2adxFJztrT4R8vP 53rxnhCroPYEo12jaHKZzpdPVKwqM1FTs4dlyJBTIp1JlO2zI2+dSN7CKiVYnCGz4OSr/uqF4t9t Jf8RyqGdwwLAC/8UdbXwAsx4F9vBVcqleWhFSjckpEvN0lScB+EOO+klHKQzc/2rc1DEgJAtPUKD lW4KmSAkDi/ho7xDmqJ3tNZ4eFJgZHHzqKpk+Mbod3VxxETLcuiztJFsZ9zFpAF9VWzTc+9s5n9a 5cEHqEdQTPDNi2IlRvLYuTRu3VvjWBVg7cBxqedHYt8U7Ptb+LhaXz2JIJpvG+7nS/wkgZbYW/ru ePKLgqZZ5cvGyAdVUDF6B0C3tAcjFTw9aiTsfqvDooQzbZoRzOfq311c/ddnGv9WBH9VSYzuYbTp w/XiEEz+0R1taTPSpOayoEslvxLO9Il3T6LU1ARfnlrJaOpT/7Ca/mBDe7QK6wwNuHnrmb9xqEcj SwEa1tTEm1jvKvNoYNQ9mvaQKaU4Fm1+KG5KKtHqRRNwQ3ZvhGS/HEUv6h2EQTgZ7iQ58q2eWr4a HyS8fsLHazPzaeW0ncHRg+tdF3PKlEFmgC8uhaWYOSKJphTqkDpJkkgvhza6uxVIBr6836TeEd5I ypbunBs1ur4gjIe/LUWoFoliuNqYQyJk2j0rwJJiaBAwrJjCjjPJROX1URsfslhC5Z7UMALY2Q+m apI/kkPo1OClMo4Z2KcRaWUd04HLpSBVWw+3jK6nq1Hn1hrkY9Ojl2i4BSjErDOhegPS6G6U5A4S IacxQlAcSYNMP/GJlbhTDTYFMqIJ7xR73uo6t13DTtV0ii850WYU0OUQvEjPFrX1mSnWbulGMlFU W/NJsnW7yVYRmRTLzvA1iI1HSLmyFEw3MTXyOr69lUtxgq1K3znE/nj84tZMYlgqw7syqp3UF8U9 6vOJK/G05QkYIOUWVSLnTqXWvTTFMa8k+n7Cz/8Vrreye04QL2AkNpvFAgakiCwptJsGHsCEjEMd JqNA6KwDzGbg+WMMaK2WhOTOruUhQmKjdMaBLGIr2TQ+PfQmguWjEke2lGk6vVysc63bxTvZNyJf nRBXYPQXvp/36HUloMtYUvTuKi+k6A3TzyFaDBcQ46PWiMXpjo8aPWX3SVVa5FUaHA1ve5tjF0W5 Go+7z2qcIEG7NQxUYl+E6SLOWVwlFf9Aa6vW+F81QCSF50jKxXm9q1jnAemmXXwr6RkGsBByDLaN yDEAPTHfe3USAqO0qaaV1GOlNWFDsNNQRaToWRsqEhUqvmORWJZCpKVPL3F6xbfejKc/3ZazJzyq m7961WDFsUsAmaCxlCqSqX5ryezesuBTD5XdQRD7cDn/WTdz1wkGLnZ8ai6tjGaPt2i9V889/jtK 1xFI0a5JAUlsiK52IhvtykXIt0oHq+gzvtHQNt9VSle12rnU9rtpPZF3VJd3gy3XPzOGf7NRqG/8 SsqpaicL0Qee2zJK8/HAgBiipe6fgNaRFbb/bb9qOLhvW5gwdjQwhhMZXHAUnNUaRTitOOdJSf3k myGLU9Ln3bRAkD7bxWP3IH9Ttl+9ZenO5ttJNG7Jf/BZqpEGEvZHM978qGjvJXnHuXXXxBuP9HSu PkdjyCi/kalfzW38KNW4lDedTGSzG79XSX68nvrv7wFCG7lRvafidffk35tuj8QsJ4NTHzXqkSpm n8UkLo/JBKQEgfMofnAeBA6A1HW6bcppgUHSY8sGC6v8zvX2K9ONN6cbb8/EP1s/VJFChshnt/9u v5wXlwUQZJorgidS6+8iCvTZ8l+aTtOmlhmw2zm8uBW27kVN8gNKCbuiuKtqbGMABVc6axQjPRzV VZ4X9HO12tA3K1Ag/UrN1bKo0vYAUPBa5eL84NJMMDdO2ksTxOzamE6C8JvrUjFiDBKcne2+Mucg GQUyGQx6/mx0TXoEkY8fcSKA1gl35oBJ2f7S5xDcqmtrxYA220mnJwyxgFy7XJMT8zAfn46rNzsG C0FfKnQvT4JKiaCl0KAwlmOLcLd7Osvxl8t0snov4wdj3V48yM7SAsFxQHU+uM+VchXDH26/MoMh pvvZyshTel0D8TujM06x//Ji6UdzieXekE+1GjwStHE2/RKsJFzdUPny8VLWr1GU94S9AslgYVZF 9XdM9yP21IBCx/4c+ZXIlnGfSMeRjXZG1OaUn/2TXYOt4T1Dy51ObbzpOqtGdCOILreGBa4A6bsL P6xiymYi3R6xae1TzENc66Rw2IAYjcmSVLkUFIlHrYFjybLYVGpnfPJHOpVxgMbVXVyBw2Ikr1ea 7APt6nm0NJjdQXPCKJV7y7QBfbuKgM4pdq1CS+Jwf4BzcfVs1ERf1vbFd7/ZjPYj0MhYNARhzlCp KgXlPcELWM7BYQTeWweHJcUhiyzsHx5wj5NaHRkZ4nEnxbNnGYnzV1ds6jD/4juoCzPB9Cjkj/7L Z3D7DcYy8BVAVmQL0MFqY5jd6w4MrWEmNgIlPAWGdxrxrhTGX29opuVnUFtHqCftcpdJC72UHr0p D5p7vopDG0theu47nakklHuVnniUHq+hw1IRGE5hc5ffnXarARnfPoIUctGw8TI6GCAeJQwGC5MA 4zQRrOWSn03iSN4f7ef+UDCGg4GE2NOYzua/6ie+3vJvictmaOh0dMKAHof1G+3kgeXV1tkeNSTO 5u6GEvvLe2oqVZszUx+RUeuxx02cwFt/S+tS8emYXjnxm9t7MRwuhdaGwqwWvj9RumJygdHlJtC1 hRdOseEjCN7c2hEph4BB461Zep65D7Y5iCFzDPVP4k+QTUHRjlQo0VrgVC9MmYfXKxmM+BPudsNR AHAKczdoQLOkhmpPglM2jdU0RriiMEMK1fX1ZlemVOBfHHNxrqkt2podXf6BqCgBxOqLAUU1/9gl zdlWq8R04FNbw3U9UkTEJx7KrDBk2vAhYhtdLIlri25tVifTii/32AM2j+7uk+EX2zkgJufe2Xot +p1/+5PPcrn6Ob+Rs9J/GnKiSZ5Ns/rayPLfdJuXJ9jjwmkLG1ett85iRWB5AOvHxK/rhaBAQtQm 24JsH9v0U7dV0p8jB4qWSRVfj1NfCUvgdPRNYyDByyM4ZhOfzaKR/kYZ/bRj//PPWPVIWeIfrsht JYbB9B1425dn1WwfQ113GSWC+P0MV0PvynQ/4yrxaPLr7cSKH31YwQVYu78EwUkcoI+sP/pA36wm frEiZTfNlN2sFuAoSLhYvejwyboiEfiWpFz9/KIajx6xmpYsD9f1mVFMDqlyuJ+Ft9PJbZ3ZKohZ tbERRGnwy8Er2fXe7KhT6usDbe07xiBLdoMaQk7DzN3A3fKAWbMfbvp2MugaQE+180FyzcFPma3V ++HLxatm7UxQfDtdW7AQ5/dGB9j6dXIRjX7io9Let9pZCjOD+YjnfqrMKrTBSgbuHsnHSKGlT0i0 TBYUtxzVepTvpvuF8FG5v1a5Y5quuVLyUXUdVy5fPl/+lYXapVT8fg2pq7EVVoxsDTp+s1M6vSho QrbdOJuCWGd3tB0iyUnZB9ZxvQuT/O7ox012c/JRU7/77GQ962CQW3fTn6np27heB5ChOU15fngo Vd6WotwudITcsQY/pRLavryA+Tg8yOTHdtD0gMSiOenQL1bgT+/qSIebT89nTyvxUe4qCKWHiiNK a+zjsdoWT5kU7EJgMZo4dqWbeNYNhoQuAsZe+3dyov7uAuJVoHQOtYFjGlUd5ktshdJA6I0djpG0 GINVF4DwldSDYOwXXfP+mhxAgW9jHYr1K0DgpVL0zyOjn/RGftHJftE0fBO0tz0Vg8wyvOu7UcGb ocJxulGjoUcKSnTLs5ZKOzlRWD5YdqI9HilfVuLKqBlJ6Ih36XPYUQVJyUkQR7AwUTlntyaUzM02 ZiKyDoSSZIiD8mgaKBo1O57jzfmkg+1aw5OhOTzti4sIvGleHxq/gYx/dlQhRt6vdMZpi2vktqex /aXcWtvC7d0wHUhBRk8xKx2km0CK9LLNlicG5uvF0L0g/+2JtTtxHipUNtXN2fRg5dviI7UbzIRu yUl/UhYpsXVoHxy+yBmFii5LEvavSRKnLEn5yjIS4/Thj8m4pV2LsfnJ9Xdds6Nb5R71PHgoIoj4 0yZllOdESBQorMiTgCtogpv4VG4MrE8fkCnv7E+OaTupBGYlcMf/sm7cXfafLHGXbCM6SDosI/fz HUbW/lJgEVFrRb5aiW318XP31g4JCsi0S1fs3JubhatqPZaylLj+eBMU9lT/h0y6m3Ua837mTqCV 64KKRBzNtlS6/m6kNR018X4j15lwU7cpEzVc+2AULP32SOWS0xmNxm9tD43QRLkGUMNBw2ikxqB6 PlI9azQWIolPj2YehwIKeVTfq7yaT95v+F/fJT22YxnqC6oPrB6trYY/M1a9nj2umj0pKu3/mZB4 8b5wDHu12p/OiYB/c9c6STQL+5bHz3kfWQdiDV+RXQvb/TAF9/gvUuaUfrXX8+zUg45/8y4hViyn OII3t93PV+zYSPJePfLzewBQ0YJnVzyZDvVgaS/giRpxeSPy5Yqc+PzWLptB/FxsWi2OfevwUjg4 GkSdnepNJi3VAmoUcCNc+EQex4tuD1KdhBJMdapZJ9XOti/kHQqW4yZ15Nig3AkbkEsbmGY0iTCD kRgaOXAsQu+48va4gcWfY268ow9ikfocFDSrl4/lvu44FZrO+sbvjOY2YqAorXfPQ+hrjzhIoCwq 9aqPWS0TV9qXJrk1pzors6ta7dgXm2q5rpPWvHeehjgnmrVSMp9seiQHG1vO3ZN5cs95ioBINJzq c1H3UXn7zVz1rKONj1sPNofHh1R3L+LaS1SYnRJN9IGpQ89ff6iK6+lE+oEXeSyDMI78sGXHkPlK pKFkeLqKIoh5QN/q4BPfnaJzv2DQqwSKtu1V9YB8dvgx1Dl0kPmX1vkR3XF1YbS2KZyslhetmM1M pGeF9T3gasEzKsLm0KYnlYVJ9KzKzJgyNRZM5tvj0U6aSkTIBM1JszMei9fM2tVcc9o1mIJCqQK7 wNWbE9AXxL6PvmJ7HCMBA7NW/jNA0hI4zcVU4SVWAGKHXmS9Rd8csAi+HIh68snAeLT2ApkeO5XS tN+3Gx78QSGfgQthL42Vt1iUywiewVuXgYqpY3euHVT0lYvgj9zf43RLEp3B3Eh9zop9vt5ZzNFf RYWSbMSU6bFgZlxLJDmJDq2GoQAEI5gDKnfqJmmgf2uNNuVromih/IEvxY46kntCxJKDSlVbl8fI NnYmlDx/cR38W8In2evECL2OleLnR9VRQrGi8tG1xmKcf+EQko+niw3wUmlqqVw/gi5eoXUbW/UZ UiAjPKZSECY7ebONpUMWbzAGmwhITM+JNQWlrJtR6IlVz7g9HOxkYp+YGNJY4m4ir5BnbyjdEY8O k9rDCJ6+Mx1nkmQax6reZjaGD3dZpY+3vskcQqutOk+3pTn7wl0YWszzk2JxItNEFDWfpihgveMW DiC99WYaX5L4Zp97StnNn5Suc1RZMCcYXHPkvoOADaazCImSX1e4ZIrk9oTnGw6pn2wgfOq3Dsss Q/5xaJe/L7uTdjB4yYsU1nvPSxTQpRo+EADwkD3dOs+EPpGQYqRQnB/zopafsBnxEC0Gz7ciPGGF kMCN5kRFknY3nx5TR0nJFHNJev00I28Eltph0IbIiXV7xXHH0NZQ3eldHTIZy7Y7Fu2mdLYITZQu e2UMPQLAXKc5YU7/o+V4QacgTv53t/y5cR4/tDMZBVAB9lIkcsiqAlEmYKnuijH68SD+Dz4CGoMj H/liJfXz9cbrk7VFoznFbENTe7opqG3Xk0lcL1wHRGPBBCP75QawGlSDwQAwsU+/O+tuvUEGrupm cuP9hOZivupUzshcx+1XnMqVePIvRSO6/wIAmMiBZCQ3ddLPXlwfnO1kXylWSwmZ1/PFvRNqS7YQ xNpDzoQvVtof+lAKzZhb/M5I8/V266LXt7KWmYB0SKjWc5nWhSxna+UMVl+q1Wa8kPICdvEepzD8 DEDe7vXZjTcsNFuVL47NjpKJIPB86nXz2bbxdEvWwRGq8cRoN8lSUFpnB5Wzdms6Hn82KJ83AH/6 8cCf7kTGm8pyJPHff5X4quAVyzgBROuO+nQ9MrDdcqA3+zILannbKrYMIwZehFDcqsM8UMb/omzd Ff+N/Xvh+5hyJOou1bN1e2noD7In/pUfg2w4Ntp+76I2PooC9UiRKXjlSR4J1IEAw/qzraifB29m XUIjoNqmKmMEGQk53XMw0P28Enwwm2Fzayvbqc+L6CqNp4XU015sKVEtpyZ+VtU+u7tD/UVWNTOB cZh6boF+2B6wcXxHik8zsI0b6b5/zVzbt8bhzyWQhAignNeZ9ODS3PbLupnpjmdqsavVx/lU/Xwa K8XatQyUf3YXQDJhNfvBpsyNPL1JVPvbb27+7kzhb0wGU9PxpfZwuKCxXHTsPK49xbsfHD4gCGmz 01R0Aq6RutPgP8agpcdqKs7ANSOrevJhkL7fcx5tuVUzvkSbWHEfG+Y9J/d1gzagnOV8M3Zha8Dd 59YEUacLLTbrBuk4U2WgnHDQCRslBh2NeTceLPij2nJ8Bpn2UMXbUdjick+PXq1q4RrBuDCKsW83 skDeJHRKE8vTvImqjgoFWb67OcDnII1t/UqHkQr7aAdR2XZ2HWgFVpH2Uq9nNftRCAxLG/uc+oWp 9gwHhs3/iqKB6ulEvw48kN44BzGOhlNvIskour28p/B7lxlmEdFiw2CMXSh7ya271iOn9028dSfR nkAKRmgEhifhEn2Y8DYygdOIOIMTrKaHq1BmN14YD5VwKkhhcsME20CKz8RHWG5A0VuP0Exq0UkN a8wdt+3gzDS+L5hbKdjuUS4eE6Jz7lp8vXQcD574rS3t7jNImDhb4QoJXE0fSFCLA6LgoQmZbGCQ JVeGhuEkCLxNK0EcTXXht/WyvlPASxNZC8ZeR+ewsn6PhNlDYZukrNrAJIWW+mln8M5Ag2PSRxZ9 Y8qqXvZgBDEFz3m4RX7q330sUE8JKAd7EmRVQhIU2l/oTiTzxIYnfRj8IXMcCmOEzJzN2TeIGWwA DHJO/kqqWn9n1m4p2NiCYOrL+9ZupV+dYW8gdpCQHAIMQMgUkHI0f7UCxNe+PuMUpTvfWCR/Qj2B +iPw8z1/YONKpjMwiG47ubxlUgMCFksZz0GZTPQmGFQr4+0as4pTM7p5F7gsulRX0cA5xsazj0JC W/zaHqBEPok3WPt8zi4P0MOcaHGFKUJzLiET5Sr4wDD/93mmunuPTVbVdtkuQBGIWtUBc3OQfVUu Kv3ZrpXrDBqiWBBU/EWl9okJsjY/XX17xrpzsq/F9r96wzEg3h11X0DPT0O5etWjnsjc7vh3Hw15 FRKZk4nG++eDsSykHpkbE16jWMKmk8/jkG0UzLtreqGi31nC4VAabKdEBZw73eU6FvCGGrJkd0/h xM+XUSmaxXC090kelIm/Wo5+shyvqNuvJ72470X9ANxutFpOwhd2UmuKmk2zXv3psdI7kygMWhfy rfNZpAOiDgpnanezSjehY57dzQCMZZzlir1eX63cFO3wTPYV8eQKFzvCh86IU7qsMknSGUS1p8du 38Wz0Dfcz55BxVfX4DecNNb0xMclYVnGIG38ziwyP1QfzSmtN8aQbF3ZcBhRmrpTFTeub2fnGT4Y JkqL07U8vFoj8qwijQmcHxNxjtiDQqh4N6qXgAj38cHhF+TnbcmBE7BFEg+bBy2MOa0lp1kqyDCg 3byP4TN4CT7HVkca9NMT7dfmWPHCqz7dzcldrvlDuiz7Dcr4gZcQVSg6IIvDIj4l1NHXLXwnGnuC DFYLUoP2k4RvB/Qno0VDf7yKVMaPytg4Z70eub8V+WY9cr8QvVeCs+8+LGXuB8xuIYSQG9H9dxo6 QyxXilhtmPEZ+yIVjnB/k8mQ8C4DEqGIUdBjzyau4kyonB4XVLjTE+dLjvhCWe/0A1p23/543rn9 9E3GGEUKZNRNmmZFj66oiWdB4n6NDJQmLIfL/tTH05bU8M+FsLRLVwRF2Lnv4YRkspwD6SfAthLK /Y5YcAz9aXWDBrSCWSSjpA9S9A4S5OW4pcw2QUaV53Bow8hs9cYSFnMuTsGh91bhzgo7kdPLG51f gC8pNflJXo0c+oaVT9/vugXV3DJpFyDmoAKnLevwTDJR0avhtbgpwJSk28OhYVDUOEkbLTWVAMVv jcBuUo0eyrZgefNjnVFsU8G8rMSZMdRO+FdQrWFlEv1mS2/1ON258sH1hcZctDHtRBn8monIuKqO J9zf5/vlnGJaAz1E2yyLKiYZz3zTStyvu7TI1rZK746Jx/L9NSF37M2Ffc5qCHO3o38/1PQdznZ3 7sJwIOKB40zagwwXh+uyXApc209GNab8nDJYBz4q+cERSP7Ipw9XEjsK9u+3PDdPvD5uQ/uVWWTK Wqd/Yq+EK6LAoTfL5DH31lbUixrMJYOGgr99WwNiZ/UzUw9bo5Dzcuglu3dhCl9PNCkyggXH0K66 9uyv1YQ9+pb7GzLUdzRXeZXetkA6yQ9XaJIelCgFL19cfzcOhR6vBf43c6uFr9POhI+TT2/dmJv2 1zaGopz9l6qW/s6bDGm0y32k7/bPv3mO5vr5QWHY7/827tynvU/3119j5BBDyWi4Zz7aGOTiz/4j ZfE/rnjY8Bwz/d76X73NtIH0H3xzZKjGC77kv9hfhz7hQpz81kFX1J4yfvPFXuUHnwVHQeutMzgR fPpTRo769kRvWtJjpD+5LBU2DavkV5gXMZxFxMo6ts2TY5BxNV9HloQdGlxT1lTk9qawpjBXoMl0 PHOUMtJrf/cyrfdDzrmaXvk+JTV0Rc/+8smLnWqP3UoCNcoTZWYCXelx4/xDP/7mtc6NWVtxyG1P hKScnm54egf1Ud1DqYcyZxDkI58tMYNwaMty8N2iaiqy2REiGoOsxsd6r59f+TfmS/8OPSrGh6Mp +FbOfsPhvtwuKWpQ0oF7yoCvBkLC1tuLcPyNXA6iDSM9enMZR6yoNan6cKR+5SKWXrSFyRK0k4r8 Q7rn3e+NNcqJIPredXFo2oUmRuXL7TsIdkNpH5xdti+CHyzBwElhc2dSxsykdm6etsJgNEnpCc9u qFdE90hKArUGwAuvQ2ThcrrvvoT3Hc7b4LC0qj1kv4fDEygytAsZsSUriSqNkWJgGCFMOxQM7QzX oq3FpJv3X+7+2mtY5osXDD8QmrwI0w5W1Yt494AfpM0wvo9M0BL/FO6RbXs5yvRIc4xp6BoYa+BY SLX4CJSi2BoeWYToPrRCZXgkyc6Bg6oHI+k6jmCom7/N5hebdfYVigxe8OHCnAZNNDeBfj0zCphO T7FN7wZ6lV3qM6lMRDWTTNtlF6KEwfW+G4gtlsUl4CMsEqv9p3psNpqqIubvX1vACoefEgkX5uTh Pdx/+Z7o2MJGl+AK087F4YCp7rUpwGa36BlfP1HPzDbPZmtno6iAgQFoh4utyc0K9jncr/itzf4Y g35cLxtvzUTttapUPvSpKMuYjEYVTiGAcpL5eUfm0fKwp8dlaHezD8lMDNUmR+n5ghVSo8ooYMI+ +Sn/QppmmQ//rZHqax7+Et2Em/yqFLr+CG+KmyIny3NXA/ISEfR+emcPlRpSCJUzs9WrWWb0lN4a h/EBcmo0NbvNE7VrCzZGRv3JdC9hHJkFK7R0EI4wGeRfrG5gqokNO86MCdgDEkIOw7rHFwfuguIu yxanJ0K9Fjq2D5ln1e9Md1/HqMRis2Hkr3x6m1BKEQTLjfmy1v11RPUUw7RFxN6QRCqbevJ7idzN 3p7s/YS1SGN5bnzr1Wh93ol/sKwuzmIYfpqpniiprfmJM//yf5R64MXvlTfflUmBTECL/f4X3e9f 275qoUNKPtByX7VJiRn4Lfd0d1DHvrsR2ezMpJeGO6ogw3vO/hB3kvHRjR9OcOiKu1jX23rFZfpP bKrWbtn/1tVffFad+eTWomL50/9Ec1fbkB6aoxiIDqxKX692grsPD56dslbwm3mOo8DeVw2/Ezup 9BsX69MMbKF1osz886qoDNKp+vVRZHGS97C2hiTEw784vKKhydyhee0hY1VCTjhOTY4t7j6mBf8C k0N3eI5+qOze398oMMtvTEQKfeebleHskO5PXnM2WriJVV4ZjT9rAeGfMBV+qMYMLwQ/fYr/4zPR hxdFXBEU1fdESR0ZcfW/8Xqf1mxVZxQmPlnOYyQcVXqvdOH8+XYnosVXVOs5Sk2+OoYx58bpPcZr +mkDPZGFD85NNc+mKmexbKJ5Tamipx92PNOqG1buL637P53v/Flq5KNe7KkZ/5oegLX9Mg4VKixN zlQmhimFfZmeXMdw+lF441hkKMKC87Ni4HLa4vACt+80Z2mQBv2Mb9VtvFulN/a05Be2dyhuzxF6 MBdjbqr+/hn85zj1dj4l1FGxyLzXLlGAQEwV9/0XnVx8YfUlsqg8OOBO/3PnmD7KsSMGtOZi0aUW yG8IWPVsM6qV6gDSzDaqncEKHHkyYUZCy/5rqGofvmBLMyPjFIRjj2IuLCZKzNj7b+gNI32nqz9a 9Zn+EA4xMmJJWC4dnE2cIP5Usyo9ecdTgEVguPaFkcY0a9s1EikK8OMt+WB+CtMM+teNGWWQ6w+i vl3Qk59vWPBSOkb+o23rg3v63SV1ZQunZNEaJOK1M9THijQpLM2pK2Q3Q3bToWsO/0MiBJBwPAJd 5dSlEPhMJ1Cz1ISitIxuouwX2R3tb2GLhySGQ2/OTZifVUfzMHJDQNCDkFG6EqEL7wRRE7nZbsXP QvTH6WUJ0jzE3OQkYjIKtevxZ0CzMR6vvjUFfiOwzbFRege/Q5hexCDdyIRTDlwgcCHjk60rg4k0 I1kBEO3eoZEWQ1RmaF2+M4D8JKeUnU8ZjmHS9ZXBA91kkc+/F11nttWnobvTLkd7azu20k6vMPs3 gjcKqKammwwhOXKzwuegKlfONGagLCAyVzGvhg7g3AOmDNGe3Zc6PeabmrvRqVy0fJfNpLrrWvTT ZfXuU/eLlYOCxnCCuIe3jWbHiArtUaWfIqQb7mor5OCf8BUEq+fBQH1+/iSPfp8MAOA28dcrGNDj etrPueXryWgVXUTIYD5stLb9u5dKN7B6iUU/loa1nsm0JiPllwbtNKh7HIO04Vfh4BdP4bWtA5Mv kojmglz6OA1T/ElmJtbej9pV1VmpP7/0IF2gAUFVKeApXv7xGMpMWV4YTsDBmE6wT0hraOvv3RTy fUEqYy7KSWWj+MJZoOR2LFkZGOQY8bHZt4AKoAgcucckR8IdSuSa43rlvF16KR5xRnEjkFyUDgf/ i5cwefjrlyDB4jTQmRwgW8MBCa/66ruTjTemMqv6XgcdjFSUwa/EmnOeYjIaV48/UZx7W6fhVOi0 OtOJ7B/eN60MTT5kT41LmeaNie6VSSM/ipnxqSEKXvXZ+ROnxx8KKK0WTZpBOtLJ6fHbRSwD+pen 8PtRt/aPoVjDMuDymSr0QFkKuuF07bF/upX+omw92noOnshfiboQednxEwdHH8rsxRxzTeCMuPd3 bAsO3XySkNERvIDpA+CVsRM56E7tIZjkm9Va/OtC4uN198v1g0fSsPsMU1yrNBDmnrBvDv9RcG5W sc2VjY91W4+d710WAB+20pBZmoiLu51FbeFS/PTGYnQvemmlN4KtSWBjEARdB0iOq4XWDVZnR6rn o0BX9EzdDXXkk4HZQHehYuBotyk482JKvlWVARWIscta/JkRWUNfAZteSz8eSE57EpAiPUBA+Acr yuRIN0OeH9CRw6iRcpdyK1JERXto2MQwLA+ZfTIZ+IWzdcjbf3xh6zWjebkXX4kJ+XGjzqUdbF4Q je36AJicoCW69ynxczefFfyZUQVWwXNjexguToxg6Iu8eNOJLfXc5YaoBw7/mEAOZ2YUcoBLIwzA 8WGyPdo48a1EzM7YdXLnt66iiGelEp/APKQnyaE2npPtCkIAcU3E7CePX2auIaLC5dZtHRHVVCVH /jxcK0DoVJ+96QwQg0BMMmZKjPbxweunvdQdxXy8yVTbENMODc1Z47j6zaTpzGJXjI1x9Bf3nR5z f0TdZpDuRAx4CfgoSHuGru7mNrTdaLHPWVF4TU0tmfTjd6xiDq9WWZRYCaJbmh2nh8lSi68ENjBl Vc54q0yzR6R8h05WHg+x0ZBpGXuiweEPSH8ZbOfwmiv/YKY14+kYad/SMCLB8/0oWwLtL5Afanwq wPMzvYwFS896UujN57ERes7QqRP2IhsdrSa5TigCk2VEg3t32OP+MUrSMzneOJ9WdIEZoM3RTYg9 CWv1U4hbBObW9QmEOjQUeOosUz/lDrLRbg57cFIWhvvEgxRjb/noEwbmDF33QvJ74EwGc/u6TDB5 yzIaXYEXK00E/dZAt3r4AZvdhJq+5xkb2DscIhpxtMNRgIsd+XLVeoZwGJlfK77StfpRUbzXPVGl YYpzQILCmWq68epPFK+BNTluA/HjvufSOwmnGzDQrI9hwRI5vxe9u6V8cRe3aYHqDo+gkd4S46/o q2XSjZen7G0Si/0rh9qrjObA9Q7Sy7TJieiyNvHfN7QPbkoSfjpJToquyRwbg7I2ePiM1JjuwIuj woEVQcSq/OblKL5WzzU2B1tE6Vy+YIlo2GFksZy2yRKc4JDFeuIrCJy+RcRlmAzZa30+2h61GNpI hg4ToPCSW6QQizomyQ1UF8RkJ71OGjlKdGJLVesU2SIiDgcZ0E3ozGcri7InJv5wjZHCLziBwrng pNCyHbEXzKYgl+KmfBAhH2ocREnBE5VpM6eC55V//S1S5dwtzp0Bc1GYaRxu80M56c73CYcDKGdn 176XsktM5sNKMkj/4R3/zHRzOtrOakDmmT+8L6OfhyEQtA4k4IB773OuK5Q+Chdc7FTCk+jbNwiG YQn/8/hnq4OVk3yB98MCjCnRs9ffmHW25KTHINL5y9syEJEmwEhusLYuTLhotP/6ebPUloSg1fHm x4xVjk9jMJLU69LghlQnfjEwVuZHWuN2N6lW3qeDFZn467b2sy/2Py2cncoj+MX6f6M7dnLaubSX ggEydqdSjIEL1fyhrpkjALJ9hIBjl6/6vVzSyI87feMFLkChnk7elsMMwbUov0J+m6o2/+YbzDbB 4sN7+FQawcdVs4cfiJkdMdtqHPtaTowKw/xOqmKGvxL6I6m5VOUChpkK05nRmCqJkdq8g1UPdSM+ DfajfYnmzjekSNtNMk5cCmI8+ysvWZtVWd/ibh9qj57LsyWzHhKf9t+QvUtdjt/Zi8afhDckaF0d g2ZHg5FGsfiknJvx58ao4oSxzdkfi1VfHsXHQ0gY2QSmuGhMumPxxixuLBAHowp1CnP6HNt3pWMQ f9ounkNOorSzVsQZscUBaTiNmjQiwXVRQWh0pUlT99BsMuo2882EQmuKNj5sLtCL06tNoo2W7VVf 6m6+rncW0Oyf7DEmwsgDM7/FrW27KILrEPzit9bfVbdeMhvzh/zeTngGbPHwfeyHW8nPN/2HT/XG /qDnnZ8PCagHcXWii9rq4i9vV30Pz4jpauGdQfWCh6Ob6ikyBpqTZa9i3OGnR0myxBL8lBf3oXTR VLhLiThE8BdExPCvd3oNBz3YmDXOaPZvkczK7/sI37DjMzHjATnA26u+wBwvB+/EnU8XcxaVkSGA E62ZRDfDPAQXCnxtVlPeK29fV7ev2FuvxhuLsS6GQF1f+eRW/DHKlKB1ple4YXcW8lwO17XzbroY 9elGPJl891f0RJokKDQl1BHtekvCPObQxUt36PsCvOW0dLURV7sm2nsZgubHjXbvuECs9Ws3jGhi T2dy8MYJKndtsfiaGnuqpb+pP9+YmmfsXV4YEqWkIiXh4pQ5bNLMstv4Vy8nCyqjj/cRkVIFf1RY lvm1RLecbp/F/FmHBoi3b/xxS+Zs7g4fllU7NY7OuksbsO7znEILn/B2H8zqvSBRdbozSaz6/K/u fJulICEa326O2lNss57/Jizu9uVxTN0odGkExu8UI0vVyL2C/+DpMBrxdBgnSjrVef3M2vtG9Twi JWj7OBUp3sig1zcgvgZXmjVMgAydskts4tNjwoweMJ4soCJjn1nMwsa/mPhtGSvN2yyFhPv+O60R kxyqfXV8+7Vkfd6NfbRML783JbwoJjraJjzuASN83aU6KsfUrTr4dEBeWW0d559FWipSpBM1hGQQ yL6tVoKJZuqDZ8/np3CG1S+m7XsH7FoOx2R44v1L0+wODNIO7rZhPcxtwhE5UlMS9y3m4tkVNfnU s//6Dh4Gfmcn/4KiPhiVeT21WQOBhiz6ocX14epO1LFj2X4KlZLTuT5NGutAEaF+OZ3UKWUePyA6 nKP1pPDwzs6LP9X5Gf/spGm5R3ro0gF/aWH7GltOoUtsthTnk8chGSmk7h05PZOY0NpMWIE+LUEX g+ML1c5aDCdDJEbuA4KKQvpJh92LoWUiwojpKUirVR8QUnmz2itjzdlY4RGSGCsxOf4GbBZk55ik gHtwptLIMrIg7X0m4mLECrVBQyQDZgKWwLxSDBbbHQZkKck47fOjeBl3AbzhJJ4WmRZph81a2dh+ caicGi+8GmVQ34lvxTXAOO1nZShnpEZv3TuAM4b9bjIAshwmUBbrfirNULzIdl/HFwfUZfeGsifE 7ILt62uwPcV8FVr2QQB/976zquTkJiowP2OzywwcmT9/EhwidIrpSeBq4XmIu/hR5o4Y2dCP7fa9 fBw7N0jf6sa+dRyBqn9xpvAKztlB6lGQeNaLbnSCZyGIdBJKgRUJkcx9Ujd7Ok0+d2NQbSUzd3x0 HEHTSix53YyGaVUPCWtKh5cEVovsjESKZYGwJ4iSUbKIlML9D/VI4J7rX7Tx/6GPk8PFH522Evty U680xIpgq0TVJy69NIUPBmeo35Wqd2mmOx49Yncle+W0SUtDcxqcgr6FQTmTVrfeNnI/o56UBuDx 91RxfGIo+1nHYv93gz1dm0xbJsvBkz38OEaPxNoY0PXpVIG3hKj2TteH5yEAC853m8LGluWFOzV1 U6h537/1tL1gcW5um82B1dc5d2UzQFyjQSAZhnw9geNYUpBsxRtwrDMZZTiPqE+bLR68GPaE03kl 90JSgBlBva5lsoO4xT7WV/YBR0DG6rVM8SXP3tbHflZEbKMsSclw2oGCiRYpgLa0ZqyXjCeb2r0l tjGHIz3F5IpgMLght8f9XkrcOcRfns5UStzuyEXQHwBaEwK4e5tPPlQTztgbV/4dhr8yfKF6RsN7 F5ni6Cdd6Rcs1fARRWCKC7e06v+Fjr1TD0VJ2czn1JAM0Fn9YXbqn6x5yaggJ6cc0jLUJCQxyIMM W650zLe+N0nA59Rjfcf/2w/bf+P16JO6+mS18+Y5+4N7ewFJmlhMxE4mMLiLf7FOD4zZ6iISzCUR z+sPxNLl0NYP9QXDtjjHU/ntKfZZbA0ejrL1qp185JUu6Z2xwcwfKNGf3/Oo5Wy7/b2rOPNaVUFE Bk+evTDPoCsNBcSLmNpf3zx1R73wXQ7+wG6OLCN3hMCSXvmfLbIyxFIZ/4m6Ul+gTlTX/8//V2E8 J996vzkhXN7KZc+aa3aSwchf9e2n2wpGczRa8AgayyAFl2EE9bqMjYiC5Z0ys/GX+pYn+p6wx2AG UHmOZsuXI5XL9CedXtpJlLT6Dy7YTorJ6ocO6WGbeHTEv36mc4nxXyP1C6mtd/zGpNGPypAF2gd0 npQNoZb0F/LWUpEspPv6WfzJYh0aG23SUtOKM1ig8vbks3/FKl3PbL9piWVTKu8tTmhjo3oq45+Z xMFD/MN3W6PEG3er6z6tQX/CO7m2GOS+GjALI/5Mi38qCR3DymjK47NHjWZX++r9Z6wqoXixdnfb lQQJHJOlicVSDkV/TBUAvNJXt0Fmn3MvOUc6P7iOCahgDMdQ1JN/MeSqBd1+itZjxYqtMzNykHzU ii+p7ra6IfJZM5668U4nI77Lg8VOPkkrXo9/ZiAcCG1y8NWIEjMYmd7PxxH0eyNJ4HeZVATXCMDg lxzc/JzL6//o1fbL090rU6U388ktFZSUVEBKJhXnTiW60mEYkFVqK+Xq8XwTal17LoUeF/CVM25g 6zhVuRtBfKUHzj0cfSw8DkqbTVxXzCARHURNdwkvNEmA5HJsqzVmp9/ervLoYoxaDsxts0UlP9Ds 6gBDK/wlpF2yy5AYqqNkbzguIxR83UjdqUGqEAXE0qqU+5MjGIoZhN/GgBllfoicShJzYDq2UKrG ckzhDSttjXZdby7nuxaq5dNMiYYFtlDs5/PmUlFgGwCMb82GFd4UNjpQsPBwKbfpvUGMxilypfyV LIX8xbcYdNGa9BOjDe57o+E4KxbOn4obgYAlX90yQKyKV0zUVajQvRi3Mla5nHSrqujavuVk1hcF jCf/+9HLv/Zo7r2Vv/OdP/urz98wv34SK/iJ+41Ig/zfh2CtffEggHEPhx2hyOGLJyHvjcZx6nOK fVRHmU9K7h/djny5zDrY/1g2NF3sfl+GfyxtSDHGKISwCpA0aL3gmunVV2xtJRK0DK1mJB8HGMFH ttT4N4Xiq8nYNqMGpL44UjhAZWCmZeJhQ8Xwl5qWCgU8ja83M04eM4gY8c9XKM6HX0NArQMQk6wM dP7DocchUa/x5mwLJ5J0xL59Migp821C9QeSJAVuLUGRI+BbkGUO3n5ZxJQk1AF8VfZJsbTavS9j xPIX3kaNm73t+6+28f7rr0Yn/2C7ciVFwmxuVFBQ9CZTDLIUjn0dE3Ma5IxPZ44pO7UtXnYvn9c2 /kUmOA+/nPRL4Ex3u7k/rpdWL3xuj/30y+tjPysLcZ4+faWqLm0h0hJKyG72dHwTUPXQK8FiP3Zr 07svpddzUq3T1qSBy7OWYz3p+MdWCJs+DJfY+oA5wPGfPwueSbPq5AIy9HkRH2v+2fVO8M5PVc7j 5Rxg63raeSo1J53JAw/SXalH8Q+/syEP+CRAE21SkEsFoxmCh8wAzqTk7oVd5f8xr6HHc9L5lXea E3jz69Zkq9l0tG0r81ULKbG5UuQKOS+pp2kMshTIJ+qzSnvKa00GnTGMeVw9lixejsQfN5RLi71r s4g+KZYk/R5eBowd+qRz0wfDXfD2dcawy2xeQFzuIKTN0GGbu4yjT2IzgpzZeQANZPewPKm6O3rZ 3M121y0NiMMv1KJQ2ctHH1MGs0dNK9GPGeRT4JXpr0qxpy0abGLjLnK8b+HoFq5s/7XLernBrHu3 btmlnra2/e2PUXgGAkjQkWHYzpl5bTQnHP8DX1Xr9gk/tJWRaUPZUhLR3ngS7fL/mHXA78pSwH0t +frb/SSGywG8dr9iWyUtWlC1u0+gdFIm4SEuthKwygCa+yoWKug1tegAMqpRoixW0Vsx/rJ5Jlmf MhJrHuU+9ToRW5kaV6ZHGdcEaBotU8/C4ZS7WX9vDnMu3ZVRYFo1PMV3twX8XZgNcOm0LXF+/CUu j5UkBqq+T1f+WOklyxFTsHBmozT4gRSxlQ8nGR38CHmKY6nWmNDDMYyNfPoELZSwk7+dPnj4Vrx5 7+woMkCxgy/U9e5AQlR4gZIOH2iWnnx1B9a9d3kOHzWj0j6IwexI3gg/YRxCNdrLu87AEDrCgegy 9P4RGTUK0niMsdQwoORkOeVaZCk4QWQm/xa4JV44sfu6u6aiu25OWfF7Vap/+CPNyyNgK/AVQCoY /czUIqsEAm0aZcPdDKwmeRpJF9Y7ZOyaEo835+KNhUTtYmLtV5ztN4zKtaCx4OPyG+lamowzH1Te n66e0aFoYqbjVgIZy3eoQ6MyWs8oY00b9ir3ONYvXBc86YsLTOM7rmPvv3WJCgiVIU6OIv3GGS/s BUgxeWC+gz42svVOpjkt1BhKD+fDRy/8zJN+QLU4rCbSRFBvZXVvHRAge29dsBpkKt+2+Gq+MSt+ ZDeXntPBgs8usMh3cokViPD7jTrGX7Vem/VxF5zLdGbT3miyN522WDHHPAuGlxDyFaggXn4X1yO6 usmn/eoZXOS7o69sNeqzLjrj1fXIw23mfiYKut1x0t807LriVALALIpR6AgAlPR7PGYUygQitXRF bUwDdWOnpbTxqy6SC2tMfVSfRorX3dbFkXjHLd6IgGJhuMSJAwKqNUMHkJCDJFoDINREcuu744Wf TG797ni2nEU9KLKhwxOxjz8DCWDXZyzcqVptsamGHYnqd2IM0gOuA+BLlCLe42dMuhr6aErQltbr ftgXititYvYXRcvK9JikyqiC0q4B4uHPA1QIFqd712e5eQJ0HnKK8ZjHavYDkUgfRNJYYMtMUTi9 rXrskvyFScKWU3uujRfDYcv1+P2K9A4tWyZvQdIB+0qnOlNxMQwJybTWX94yH236UMZPQavCpaC6 s9nXVV8DdWpMGM1ZPzVe+874o6+2Z5yGZW4JcUH0ePk0YntqB0Ziw0qi5yvOapaK4zR0ZIhuJFkM OIN1I2oIxk7JSCCAS7wg4Ib3W4HdzdIqRAIOH0NhzwGtk5HZDzaEbhTa27OQZdhtp01nNtIxnRp+ tzSADFxR6nP64MyUE8vjuicczmRiZyjlwdtHw2xgcK4LF/TaorZVYcdAEd4Za0DwFNZTF6mQPz0C ZH5iM0wyfEZDJBhMaJWuMa+DKVInja0FyWAqIqtvvSj425FaDlRxLC+wGGdEGjbN7si500DYY4tA wtUrl6na5DYy7+UxFnwnA47IHGBlUvA3zmcG4yk9m+teneovjnYmmKiDd6fRHjF5XpF+BJToOYVG uBQ0DojXoAJQjtPg91Ke5fZfyq580prQa1ZsW1a3+NqNplrjFsbrPbZBXFxzOFCIJSQQdDiyt7tm rQ+G2hwzADg9NxhQ2ZUZ5AKxWe3GA4akqLEBkym4h0QU4E+83yKg609XOYNkmiWNtdkxOcUxMjJw XNi2tppuQ+/kbSiQ+LdhPIPnm+nbBu01HuTQMfvwS6oj5IjJJOYS1hNxLxAq1PD02S0C+5dnsETh UHsOHY2ZLV7aLbzpmTXMZGG6GjJCjfjB0A7Kv1DBzYrBnpnpfSd3IqbH8TwnEeOitFrzhAh/ygwx QfBMCyCr+u4MqTqm7YCV8YqOYxw3KlTs7E6wCWt4FGDNWYAfszYjPt6U/eVzBqGaNWSgv3I0YGZs MgDXGRQomPoxQ/UDB4QRj7/zfn2apaC0pn0MD7wt52kkMZGrrmkYdcSiRabCub2RKDGDFUDUhB0U Dl9Q2qNBd8wbpLzRnzVJcKqLzP8LEufLsXxrQCbw1J74i0qkqDZTdmRD7+c9M9r3myhgIKnietTv 5BwYhb3Xzq59P+3han/W6WVhrqUqr424PZtTH9kC1vtOHU6sARrH5bVzBvA+ahlrqXzaCSqVSKnn VUTfePxnxHP6wdrzaYkY90E4AEV2ijLzuvhmqno9JWRfKyJ2NcPKbei+dsoLPmbjbKL4embjXTP3 UD+OFyFhPlHwuv53rwf5DPya6hs44cmWw/Gu+Hqscj3ZWsg4epLCRGYvUH8RGjnjylVnteGPUO3r CBgdRg3OaU6RyTkyh5MtJ1oPSjRXM5yYTBc6TKcD/RzOkw0JbWr65R/9b0vnrcacHz9T8X6Wyd7u bV+3Rn60srSV0R+4OJYxnpIXeVB8icFHKG8kojP5iYMAk7DKlcHoL/AyatCv687nt6857ZEAu8b5 f9phXJUQnTEBSUa3X0mLUSMjPZhbJLFEyX3ZwLahGxegk5mhNN2Nupp46nMNolTxpE2S+KdfQ7fv zWSKlxx6eHbZj673rY/uhtXdqU0aQb2+dTQ+/jRFqgAPjxkZ6QgWy+oblbTbLv/peOqhF33aUL55 uNf14HcxMoNU6D14HN6j0ASJIdRTeXyWcBpf/d3Zyd9f3iHhHfykw4Q8tDdMmaXRzIXLMrO09XcM /Kk4c3mcsZUeslX+3Cr1ln7NpY6zKszj69VmwrYC6g3MiyvYGQvctPmqmb4vCVD5nDb/Xy8LtZW+ ScKlD6lX20qpipVp653zxG8gInfTj671rLXqX9//r8ShbV67aENI6RllhoXX5ajnMbTmvFYRyhGz PcQJTA54nKVrvhhzggS3PEHg19ukkDjLCg6Dk1eljpUaSgEMQOBnpu73tLD9KqkGbvqjaUoMvD+x AIJTFE6Essgt8PXsJyTl5GRhIpQDSz4JvZPxgWo7qyYLVn8kDsQp3cJAwUI2sloDfTptO+78+d4q CXlTJ1RQdDqYhzOKTjeyl9LvEB2oXES2xmBPDbMm049069H2s3j2Vh8TK3yWSA4OJptyrtOZTKdg QpDuKGh2XUfGrUK0KZZdLcVExhNxBZFeTe4ygygEPM1o9rsExAT0boyStOydAYNBI1td6PZA2iip ccmkTQ6zHKjYxyJsewAFnCKOpxPZaEEqIEHzTSO22kPbWzmvpJ7qkB8h/uDuSY9NazKWqIlBExA+ 3Xa6aMmHHagxjAlZX8eAR4lMlNPwmGMoQeAbyuEkqGJ5VHeWreRjn4oAPB9LMLuO3j7wmCTA8sRX 65unWL3pxXq064LH8WH0kDDooG1juim6n8yfQIUu1VomyRhsYiZBDF++9iRzPCVssCaYaM6cVSAN GR/ekJHCjDJjDg7LYuCI91ikzIB3aZ07ZTq+amSro2+EaPG3sPCUSoH9LXZGxyQAYF9Mf5vJyQRm NDDhS4j/UvqHcv1wSDmaAHD+xK1y4uMNnevdKEgJcPijKR9YoxBNoR2QLXYnktRBsmIY+93tiPz5 lDaNd3GOUaTDFr+ABKDghaIkfeEsaDZH7ucbzO4CSvJKJeFxASuhVP7kvvO0HKkM+rlY5Od3jacb QkayHNH8Nzu0YKCDoBdSLMb9ojzWELsKrbfXY3obEZ1jdzCZNWtdSddailhc5FP9pLGx/LEaV9Jv qD+QuzaSH6yua9fO187KyFxygtzNfvSzpcp7c4l7VbCgoSElDpqHOsvc00SMhuwLgV4MElpTLscK zGMOiEEs6E/2Lv4ftr3l1aON4CtnS9cRVgTpj9fFuHV3i+vnFocwA16HFpMSj3yTY4EieOcG3BD7 Dz45IYTQmpoY7y2M8obWahmMEmxKNncm1b4x4z7YfjGr+6S4JE4aLD7XaV4ai6w1vi377fDBIfbd 2Co8lyMvMO7ubRcOxPVzjDA/PrFH3ng4Onxq/MG/medkt8tq7uu++/FjuvP9qazWGcjwbt//sPfP dy08BUUHrkLojlm7u/Y9cVMYWPpgBI933XdtE6/2R0sihzow8Ug+SVoj5B3PA2WHUs7m1bHGOD4N 2E8GZkNGPeU+DYxvnh3dNGTF9RY9QxF0H6l/aPagf41HV36cSn9dPSof3r2hYihxbqHxncXSBZsd Bs/xxNOE4qJ/fqI1ZqFAatwYc/WkjjlpKm4+WGMO88HyhDK99/0bVlGmTz3/YGI7+eO5QT5eeMnG 89DMjVvFXar3C460/b8WX6y9+vO03zp4232PjXoam0RaPNlMdyHXZwRxhd5KgI8/BBxcOKg7jK8e imlXvy8zqfcO1+FeJwDqZRHq+obMjyaDgzqMpRv9pyFLnZyTgodzbh+1fW6CJogHzfVXFmRJMeOL QTXw9ULrFomELNgjPiB8h1YLARY86SPEFhaN7N2BR0RBJgC35ciY7J1rITvp9XsM+o0xt1pG0xwB mKn1CTBwUFmX6HxgkzZmOBbxm5e7IbGaM+LwSzIy2tMnvcIMIxGOok4G0QgD73pJU6BGR22MG4Bj MhcKZxmkUd/yJZnK0Tr5hF898DMSD06ku/Gh5+e7Z0chLKUeDkQGzZRLJsi51iBm9eNCdhciVoh2 7y6F3Y8SiJ4SrqjL36CH7GHX2xGzGQsOoCSxMFkGMyOMCAgnnL/4xSeh2994y5aJquBPA1kEpKUQ qvD4DyZyPJIXv8veT3D9sEJa6vo7euH1DFZix4d8ox4JllYdbILDPTwELQ59xHi+eiOvjOdDirDa jzLDVAAjEa7jeQPOAXJ3YIH6GBY92JTuxvB1uHMhWEgmxQ0B1fbjjsdwGtj/RcmryHzLlxL44pJD DM5OSPrMPTz86/tf7LQ//yXuztEfZSBD+Qr9Qmi5WuzLNXeNR0n670NsBHLgsG5dGAWRG/4amkl3 39h3eKWRSG8KhwdvMN5vTDI5Wvh35KhWJA6/TwrT1S390eG5kad/XcHvmu3+4njtnI/HRfKhUp9h v0oByYg3BFz0Jo6a9Dz34qnmk79YS/RZBBrTjxw7odUO85rC4XTmvbX4h2vJr8uU6egFDuZ6ID+G YuqlurNaZ/Bc6hfrvZnR5N0G7T4KdBXjgIUpf3583/1VuI1ki6GOA8bi5LgUUaETP99U8qdKVQgy MBbPTFXP2IQ9qIF4NAGGgQpEKmZrNrb6PStijViMW8LB+BggITR8Svz/aSmDfDfcZbMjRHSSRPwZ e1kZshJ7WtdrHQ59LDyF+rsuVNOwM6k4U8rcwZtPIs3QVrAmvWYy+lkdqKlHHedZGRfT05JhaYJN jgEAHMdSwhZZeuNHaS/ugUtSrGIvyAAkykL6XhRFvaztnZk07j9XPnZ4cUDTo8uBNQJOStDdmtfG epenUFyFo7j7+7x7DtSBd9xzRHSVdEThLeIj32xDh0wWdXVlA3ZT63yeqdlYX+HvakRpwXUPMqbY 1hLDBiDKYUP12MtkJDAzumwj9aCHByoMdIiiGBZQ2nEY1ebVxmwED6tYN4KH9MGQPnjnyvqPR/sX pmI9YINTJlj+8uFBFq4b1T3x2YRSS9NAyJhfr/dns61RiwHFjWmDxhNLmTmTckAITzeUNHGeidjI tmLL7ezNFqlm+i7Tt8Tlke/9PL9CWO0cpWEPehhC9wKsDMNwbMrFSLZt5NvtUfEYZpHCO8VLF8NY fpHb9MteJoQafoVKpJsKIGpWzyjVOWP7akRJJw+9FfytY/OThQYNh6fT4R9JR3Ape/hErg5ZY54c WbBmHKy7k0la7aL8hHU4O016hGkvnrns3SFCd/w7AzlQXYsxP271LabJh7OEiMdUbnUpmpqLfdB9 /L+O/C7wPD0dDhSGIGKz8py7sXPKfOv7hVYMfqXW8XBZJxiDKSsRpzrvQGHUeijTxTxp54CQ6bNT 7wA7EAz6Z8eA9znSg6/uYK6Gk7vzsACzlPFOtKFP5UdwGegj8ODf9S4M15ZMQwBUkKM0Fi1fi793 4953Jx5+1h9z5hrmHcf+y2+UlQ3aS+ijGVz2S6mSxSwSjvlUgnkkdLwGSVYi0wTw4uil7xl88299 ow79IOKF4ms4rvVIqZhNC0uD8dM6FkyqWn1/kc77IOdqqqk+Deex7i76g2e/iAczoimqz+CVSr5F W0eFCc2yECTH1OzFRsfU8r/ooCo4uJhQBic2OTmGMhiGkZfDvXSITiEfSA3JYEIIlsdj0t6MW5nk Luamw/672D1BUNVVZvwJrAfmoTmbb8qM3sx9GcQy1KDuKKlv/OQ/wcAgfSucV7q+jWPvoSU/NE0N neWO32IqaWVxOgCL3e3OSYd0YaZxLlU+YzAYiKBChITeUnu1E0+0axvk80H2U6yfsG9UjU/uqbOT vbG4/tPPh0TnF3ql8om9Ny4g/KNAINhMvrzOwA7zrjv6WX/pX/Ym/omZ/Hh1sHxyAfn8JcIXaL+6 gCRNsFGQEl3f/pevgfY4FS+y1hYuPEYtbKkfXkh9QmZQYexk4+q4s9VGbbwHLVNNNL9zYeMNHRiN phefGOHkqctNSH+8UXpjTIwilgf2n311lPgf+r0N3rsGNYwKDpVm+t4g+rjifSOjeWV3jeZrN8Zi f3TzxLqRTiYgAcpS7cxc+XqaG97nTqODJ36pAtZ5C20PPm8DNa2S+VrN3K4rX97de2ri0Ga7mdQr 72DX20/aBnOeIw5T69nfeGcaqTSGSNu/exFTplO52BQh0BsP5DssWXyNEGPENgOnipu0YMzVRWV8 sTgerxea0fcuPXhcGomtBM7jAvPdtGR8kHLpsA3G00EmiXBP5jucAlRwhAWLk6imQMFZt3RH7T9y 059q2a9bqGxjG4nY7S1QgV+CAXxgdWjRWG82jTYQPrRspkKJoU1u0U98ualuFkUVI8Jwj0lqcgLS T6/Waq+M4i6FamV/m9IO8IxBMqaDAVbVyb9oJ++3os9akfVmsLrhVuiucUSi4BMa39HNzUjtLiSP tlVoxLYUsqh+xrGiKVzQ268ttmbj8cf19rVJ/GmPW44z/qqfjfTPjGO1ySw/wFySVhJYWUY+8yPU zqgvI2UxP8kM8p8ENkQ9EMzdV5g2RhL5828JoIR7pqdRFouG+tkGolKps21r+XfV/BfKqQNiDxoE Dd+XZA0pFYXGesFq+8ZAU0yT4XGNiF5uR4I19/qZZ/efTqYfDNTbTySIjeVBIYtX2OV0sjUmkKqV U72NSU5bc6naImo1kjKZkBH/h5+yX8USq1YXB6uwTz0M2mF3QDgs/Lt0HPL5ncEex0BraQ1T6aUS zfk4+H8vZQQRC65H+/p4dK2vfHEnNDgKMyGut1wDz5bkqVT2zozjuInvkzHOO1ggFuCVioFfsMl3 i2z7xk+/UBg0AqdZbDtFbGiAejAZpqfK1K9j0ymFiwy5l5jElJjJMWbE0ndmWGr1AkwaNf75WvN8 hqbu8fMUyNwjMcwawCQ0eugeewivm7R2pF8FVbMJF7WFNR0xuT/yl8yfPFQEhIQ2NbpoXndqPnrb xpSggeDY+IljtIOqunkm/b2/9cXWn038i03soNPDlzYebaYaydyfddN/2s1+0foocTbzjRJ7VA82 No3RPA6ahZe1K792/5Gadtc060+/gCh7qrJ2cQorONLgSImhBhX7T76UbtMpKgCU4JBchsQh741L m+/lulPp6HLjCGuSFVP+rctBJtXPu/VpgxhGcwSGVezLDTU/4mzIJRw6WULd3DAbtR8UMGpkJW3+ +ixE5PJL6e3XEo2FaOZPnmhfPZAp77vbYy+9EEgqEutlHObxPd+jgpH1DtWHayOjULBR7ip4/0AA DpD3HONqwGHE9Z9xlAxlbI8HvfG+OtLz24bVkPYmw2SQu2GaZnRVSvqRP6p464cyKskVopmpaz/4 D7i5WHmPftwCKSNZAbcX+Haapntq+ccgxHr2ZiP45KZsr3Sa6H0UIQ+HTtGJPlXONrQpIb0jbcFr s9mUVcIjJA5cPt84mxRYszLgnPbuPDh43wXVJ4eHIVsuS1JGNkRJgiqe6Dq06XjO64Apq9SB8Rhy JT2EWo/8kqwn+k84toyPbL+eq54DbFXO/H+qG2+nGMucuF0afit5E9flm+z9ujE1OQyzwbk5GZbh iEkDqL4gB6f10EOFIIgWZQjJgT6aH9BoPXkqhLQPECpih0VThkok+d98NIy7xy8aQRE1AiAeZz19 XXRwTjnI/uFDacUNh6Iy5oOgdnbm9/7+n/y//ne/nfxw+aANrOQKloOS+nUBSi01/qTZT2OnpUfr GvQbL8aBg/+xGVsbMEfRsCOARYJTEiQPdtuETgMrSIOXLWoT7hdVA10+pKgUKsOLHNqUhM1fKTdk 9OJO5YlPKS7wwrXfrKHxOITzh8zV/mye1oC6WZZB0nhOjaTphnzL5uT+LQPY7/SgHKLykyz4yMCI IevaI7/W/HwCTwK9T+Bh4Wvuek9f2toBf+iFHfbdEa00GCUqHRTGLFPuOLargBlz01KIMmvkRNSI uxEqo2XOEzO6QHiHxcIJ7VYR8hJvGjMWATu5xm/JmDmIzvvuM2Gt21xIgBPAX2pOSmYAh4VhvQZ8 EbDX0P4mnAvSRcv187fn6tW4GbhWY0BFskddkaUwnXsVYw5B0lZqDI3spPG+NlDgkuHTI48ttfD8 ke8Zc9RSVQYU4w7HI99zDaW84UoA3WB7elAU8yDN1Pf9uZxRapzQwtmTSOAcxs4G82d0vAwGxV8f 5brwtHYeITSJi1ONSQs0135SDCbynYmo2OXd35D7rgtR4ASFNRE4FpNiLFx5+6uBwM7XhnWIPA0m /tCw8wDcS8QSxbsDJsNAMwWyJ6Mx7JUKvdO9OH8kDoVcWY9vQsgRt5t4ZJBwCOYQ0mFliprqmKPg wQ0t2QwqAZaR6AEPG/aEPydzaWJRBLVNboLDaDmTje+NpJjHJ0NOoQWFW65zcbw1KhwzJnZ2JwaR dQ2jbipYnXlPh5cXAWkrN8NbqQTBhqakEyDhfPRK767Mjpoae03r+tjpBnceaSP5XpJheyqIDYwV +AHKrYfCHIdyuLqJTqH665e7MykGnOn4RbD8o7Ha+4ti2sL0Ksm6i40fXS5fS5SvxzZ+EOTu4rZ3 +KDdvRMs7fr3ztvw0g6UyNJGg6e1l0wB09W7KjWFqkJ1DNIx+1nJ+maFuyMu6jn+SR/PZ7GqqH13 kb+1eEzHjJsojvgrHDPIMWXUE8qIPTErKEjECR48jTQUuv6MEBJviRouAEeH3B2Jz/rCzJO/O+NW zO3r0a03oBbamT9+HDx4Rnjov3bOrDA/42TPRKFJQlOASAyFDqfBYycXnfTaG9PhJElB4dpjJrry bsbC/qDySp4gAUBeenO8eM0IJ/squPKqfR0YV1LFSl9bkbF0B78tn8WkskQvA8rXyzlPfyvSH8kY icwmE+VEB5F4SfrWDNXr9YxCLfqogsgpGMuDOWpfP4Al3HrvbO18on02H7Gh96t43pOxayNZRdgZ yBtcvd2DUSLkIs8D2I/dr6Ru1dKPHMaC7Z8Rh+8fzJG1X0mlvxLZ3t7fSH+WRvCBs5A4gVgPa7it H011sjTyI5S/TLanKulOxltTUevOqnQaIbkvTnGEyccR5WMxKD34wsgw3dBAaO+lXblQu5YrXTKC 2cn2OQwxktrSlv/OdTGkiojiTGLp+bn6mTijGcymbxZFXnj8bD70J/VW9k5He7wWLyipZ2ryTr03 n+vcmK69PLp9g8Z31jGTuDSK5OaNKwFs3qVjLCyOnojT+NUr3WvTVjIrVh4cOkTN8Vx9zkVwx/FN XxfjvspVPERkTFRrUo1WLSyYmpPa7O9vZz7cTnxRcO9sJW9VDTMGX23rDTPzi5O1YvRfjEisthAZ vNZsooUe6JXPf7EzRoyh3cNMUG6ETNzqNV+btiue8nQdx0M/k6CqAao0u1pr1BS356fbzTfnDS2i E8/JlUQTLsZOMnoRMw3MGJpN2GDiYxKP4nckdjWHx0ERipVkhnxYPIInxhAsIFxXx/NYYR/a6KGg R+OAdJOli4xUUhEedaAC1JFsuMgusp8CGOtisEJOOjwRsmmkvVZL+m8c9nokCot679N1DBU0iBg6 wBHaQL62W/G8XAxoFu9WTmyQZm80PYjpwMbOSlWsHsUJ/FCyJotvbITFFyxMkn9IQcGFMy+k28MK GTY2TRzczZoMop3uY6Vu4IAUiPt39UqG1vBxD2VJtkjLXGQFChQj+HCiR1qcbZ5J0Wdh+PUgDm4t ySyHBpa5SA2w1cEPNhwCrib/6AFUJeFNAaU3m6Tg7BlmvWfudmWE+dQYvS4N5XsuIwnc3IQMPmRg YMatR+3oihZf9bfu/TUT1RLT/qxXCMN4OFx9eAA33pqGqWCuFr1zM/R4+ENY2CRTeIDRqmFS3daP xxX8zQ2b2y1jyBM4xLsH3biGtuNAeChh7Bau5aHN0W68IolzVxFuqzSL0cO3pt3yBRrZVuA4NBWP 7ELxCHu8XvjdSUCbSNEje4DxV7rsqC/V0j+VAc3isIQCghQBE4WZ3OabBgPtIe8RVztTMbsTTj6R vFVBhmtUWpFCF4EKDVihzjYVgqK4zBBRGOKGQj5qE2ydtTo2WKxsqSwO+qCSVU1PwLytLkYZCR3b VvYOQdlIpD600bMZ/BbRp/eznrPJvaMqg/GhweqmQxG9uXUcQ5OVtLJpFpt0DVjcPNHBlTlGYKPW UvI9PdnHcE5rGO6GFl/2uHySKmejgziA0jfxpyHJdvdF4sUsJD8eZ0ZXayHdnIn4iQg2+r1chB5H bdGJPW2y7g3S+6qR/boReVJerny5Q2gbvomMoTmLTMAEBpZiEqwpFq28MQnsE1mq+9880C8sCoex 3SFp2Pg710lSxGO3HmRvNj0H1yfV/PmtI93LYTnUPpOHqWCWWv7Xdw9+6cH3X2ET6JuVIGK3zlLO K/gTnDxfRFVX/pO3OAUtMKSomrknZAQgVfNPPxu+IVET1Na6tezPjt7/O1EjB2shCmmYWNpNKUxf ia8MGJPHl/fGc+2pqPvn+GKe7BklFv6siWQCcdjxelXmU0+OMDrAf/hM3LUk2z2d3XSY2QxlxstE ZU7Q53e+DSTKuJH6q1Nr72mRLc2sB/QoRj5p6kzfNnVMSFhVhASAxan/41+fdoSJfcdYtrEQX/2t gf3ETt8jnKi5f3ofZtDBXwmBZyUypS7s/ClO7n3fqHa4PPXSGSw1iPzMnovc3WAmt0xsoqULaiYt 2kFy3U/erfNP7ElDfbYOebJ8zmq+PK6PT8AuJcgPwR/5p90xtxskE8r2/hzu4SdaxP4YfduEvlRo XsiKdZRrWndPHiKbWdUSd6tuoV+94Ga+rJhLBSxMD+BFqpz3lQYuh8XX5cSwtkx3nanZ3a13AjHJ tfTCW4nEFs5InLu6dm/ldM8o6ovwoDw+u9gwvOuQEXzhkFUqciSFMvAXJBO7f80NhE/G9fbOTzAw B9EH+fjzTD3RdFQHsRKFn+IU/ezP13QOIMZzb25H19pkdcn7zdRt4TQLe9uxj2uOsVnh9Lc3m9tv ZBOP1czX9faYHX0W4mwHvnaojjq4FPg7LkxErn2S8F4OcyubiReM/NpxZB3W3yFCIAckKG+zDZpL /OiNYyQpptxoKalomUQAH1x+i+b1QCa3SF0bjnU+dON6fXx9aKWBzspMkQ58/gEL68Q7K+4QGBxp euNiJvFVgbbZPlgUtsUNwwqAnw26ggl7zUg+8eJLXXup2M2l3Q0FWn3tDNRqEgX0FF1l9fQG5rDI PDwUdu9pqmM5NPNwHQRFoOLgjh3B/sJ6WKBu8GyuV8CVnbUiDZpYtDudBLyhUuWoCpBWnu7vOpxE a0HHj7uEVRpIMoQ01FALRD10zAgxLtJw8eo7rskcDt5k2tb4TOpRFzJ09UoCYYUivL19ysWxpcBb 7grKNn9vhqwHq05AeBoh5O2APFL+Hu6cotHpXZpiHaDZ4FuS9SAfw4VKL9XoMEkqFxonCMMRZhsp G66WB9zoBYGs1JQNMUOh8UGB90I7ddZ+byYbubW+3wMTtbwpE+KQrQFUFEuxj5f5B6MyGcZVqcY+ XMaN3N3oNs/nIEyY9Bc/e3qowNsDM8JFQH5Htn8o7A/hh+GCQzsOLYoIms1Qlwu9harnABwiKBzY 5cwULv70eHBN33vYYkiezzDGDnZn5EnJewTL95Q6M/w4+dAQjBrMMFJBgykviNARpvHwfJwck1Vy oMN0ZDtFvlrHxQ2pz9Y7idgG5LTeQU33SUth9w3s2LhVU7GQhCQvDm9ps/7aJFWsTaNMNTgmBEtH BzI/sfZerD2qly8ojWs9/VojWI5g/N+5MNoZjXhjSeyPUDG337+0/K9Nbv0k11rMpz6Hv7qzHr33 XwLzYXDVc67hyCWBapqRJN70e6s2eOua9BqWXsCDoqROfrCe+qt1xtELP4NQxHYMDWwC5il0pKNM hxe6W/v1xdalEVbSzkcLnDdF/BO+/EsLys0HmId48+OdmdT2y/Fo22FxDF4+I9Yzw/AQ/i91KWO/ i9+doq+7t1mX/sOXSjeckf/7J8aDdYwo1MmRb0PUkILu9RkqApwO/FfOmwr3/6iBe+/6nBRlx4a7 C2cAIzACw9vXa29O4STUGSFEmfbAPuiV87ylYLnJxpQDGs8p249r7RFBNCuX/G4yYmihVyPHZB9Z rBHE47F1D8capWVa8039lpt43IneLwVRp3TerJy3qi/lmE2IN4O7rmIMFqnxizv9WeoLUW9VqkKj GpJRuY/PJXxSFhrNLhKU/rwwwHrXpulqgpHHakcFgSecMqKi90T0whwsyEgUOGfmS791YeVHenLD 5WCSspMZPdE4pp77VB2uVEwgutxrMmNU+hSNGCZiIQJ314tYCq2g5oDhw0eTDz+w4lCKTSYNiddp qdJ4e5qrS/6FiDtwjYSL9UJC/fAqog1Kx05Q2JYSfdf9Q3ZjNktZy0aiM854seOsSZm0jM0IwazZ Y2Rq/FkXGV38blnfZqNjPQzDSPYDS4H5H9JJ0s+fwTOARI+Ek7sDr7yXjdCjQ7pEVi8vgANxKKDB BVkZg3+H5FZH55WIWjUPw9/E4zZnc2k9Se3LTGTelqZzH/H7iNeaHcA8w0ohc6eTeCANvSHNXMIa mKsY4HaEOCqnz7d4wT/bLqpdD7l48arZGNMbi15tThuMpZ6/hvbeGs6IuCqR9ocCG76wUDg9us4e xBlYbvpW1V4/tO12JJog9ox7xiNNskWWLCEzqC0KzQQ8Svpkh1+8ob1U4qvCkKPByF/C5aFMHbqs kei8QPdy4N2QBuEWztoV73T6GuwbxjVcOtO9NtO4PMK/Ayqc6IkvRyerwTAILWCAQoT5+CYKT6kg SOOA48BIsPoyDd0x4/bf+PXSy7F+LuHWtcaN8cIbycKbzIISPhZoRuoRdoSeu+lRzqbuoaAdONsd ggEGlkCQzSmmwATO/U1htfu6XQT/0vCwaU3F4BsCTTLN06yJuj51v20+XPMfPZVkcy9RIp/gnjaa tPt2pnAePQ9OWR8bhf6lqeIrg8wtRX2n1nT0KANnHpw8WOeE9bUbeOCAkEZk/mSFmn7vx6Q+JBs4 9tJmJ8tXU9GyT4cFnjtcyPJbfXOiTchtR+zMF+L7d+iXSK7h+RWKOhI28Ldypf3KNLsr/RT3jAOt y1+e9s5u7r2yuPyjeOkqVFUtXouRC6tiqXzUtYjOZxCPKiRkk6MgdWIUPXwJsCt4lHJpobOYW938 lArCOf80n1z26dYjtJOtHNVaZ/rRZ8ZQmw1bFz9ERvWSMbh3N7WHq8ryOrletNCL3lxnGJx5b13u XbmmbZbQ1G7+MEkwAFTJ3/Tyn9SzHxSSf/Y09vka93oYvrTrF6FEDFt26nZZHcmhUmLo+gkPDCXV r73ioAQ8djTyw1gSR7ec6B9+5ftz0WfMquuaXVJUQQbFJvP0/jWE1d7Li/BBgquLWuqEoW8nhiZC Zu2d2eJvd1rJXGzDBwvBIqLwsqstO/aydPYbl3IxJXNwSe3c8/df3vzxxMrfiOT+qBAx01aT5Ns0 evC/pbzioXa+fw1m8RGA/PnhESa3WeuklrXoton2LfrBo/prrIiYDLY7/AoHHgm9HUJab3GMaddH yOVYN5pL22vtexqGNygeAY5Yrf2EIUJpCHFVo50P2nkqCBVFffpuK/1F0b2zgXKNZTWUSeGd7ImL ekgaDgU9wiQulTWO1LoaXQviX20C76O/k3Yt0DI0oWONdnmr9QJctBO2ID5qZ+chXbbPj+qXzvEk OMWEkI0D6sIc/9kdjxcvmd6blxpTzNZRwelCCy35bohYTnhDioK3rsNlgn5em7FgJ/umHjj7M5pF 3vT29eNqLQ4RaVyN5HAQiLpdOTE5TegwbRWzn+rjPx9M/Kw58nkfqE3mMx172Y+2Ug/77hKdUh8F Djxj8+mmfLqo4aRlL1OQjjXthDR6ih2HfAK/2GiqK+s8lBSz5GsN1P7m4UNt54vsaq1karQNS2Kn 6zv06ZFCCaMIegWUPPILMhVI7cXUdlqjQ40eXmjECa+XDNB1yF1+ugl3AybnzoSP8EOG/dkjFy7d KbDhTRU1OJbG3C9Rgo6lW2dzyvw0iYhEAgTnB8YDcTTASh2Oj+XMk3M0rOjQ0A1ysb6rtsaQlCSB j8Cnicwcfv2xJEURYu1ONiifc7oZNH2c2yHFco8ecfyZgP+mMfm0IbZjHEPR0cnh6+9CPxn+LFQG OjTa+UWh5+y+eCT8wODiXH8CUwAyChTfQuekT8ZJB2obxSj064fuve1I0WfK9vD36I4OV61goMsr 7oMimnRh7gjx02fDyAWSG0myonGj9mYY8bvDT6Q4HE5cOvJiUQ43FSuJatCjDn+yzIPUGfOHK+zp r8A2geEBKOW7gUfxPrw/RQegfLg+diAmPnjjuy6DuluLfW+qp9RxMZIHQpJInEh9I4S753zMwb8y RiZSD9r6R7fJS5Gx9seTvYxdvIZ3cqQ3nuZglu7fYR2qAL1n57a+PzmYzIj9EAQZGvl8UcdhAk5o +qQh98SI2qkpeDzjfsu0UHpNRkdvjQlfT4YYaPYh79ZjX5eCisKHs8ZIpjp5p3EhvfUGoJPank0n Pt5kDcnEpgvJpd+23G52L4r6r15a/2F+/YcybogF1Ixq+U8U6+EG7u1cIGiJXCZUHeFPmMZ2SEtU lI1/45o/mqHRRf+CRSMFsGpT6RmGo/eYvhIZMHCRKYlUIhOjPp4HB5uxL11Y+clIezKaWBcT3iPX 0fneNfq0ojMAxcrnhoZAIjVIocaiKX/qY0Ib0x2NwdirXU3j2WZaMX0TyG5HmRNyG83E7MjrQdT1 7cjMf7sc3YrpBTt7e+BZRmRTia0yGUBNLEPOF18jrtmYmhBPxv6g/asv9S9N6vkRYBw6v3T8xBim 34+0NG1TWAjee9eDiEG/n0Hryc+2YnXX3RJ25QlLiq1cqUf7rrNcC54sERgGN84U3xlZ+bGp9WXY qGz6QN1+HaDTcRsmpL9gaQ3jrchKI/W1NMSjq12yXL3VU8/MMT0gmJ8o/up8/Z0ZGePx9TEifKkW 3xhsfSfljfXVFlw9HxKzeAZ2um7Xia8QbHTkVvatFWk3pOIBYqy6kb7fozJqjygTf++uZP5h9aHM T8HP9vBFx9R/HQ7xzp1VpyYQKAZ3Hkua5g2AAhtn0856XbbBVimoVtXNkmSOHkNzZZSSWL6dnYaW Ijd5q8yo7vrljOq4jJrvX5yCZ7qHV1proN0Kud6Tf29RiafVZNKwXR+Dfkb6YAR2+o7lSMLqPLE2 qF1IjP1VielLg+kc8a/11sLgwuTm8mc6+MHU5NsSl1RDu/mYHYNMzN1o04/G3QLhbeU8xigO04a4 O8wzbC4m6ucStdfGC78iHBq7prKB1IkRGWEGT0TmKIp5HWe2aUb4PHH9kPEHuJsqeu2QG+WhNcGm RIUoBskC6NL40HR7wOwKhpxEEe9KV6kzorgravRxjTnl0hSmDOkKpCo0O7rDUIbSif5YrD1i12fM +gLGMYN2TstUM+Ckh84yMVRWGtdHCfiQgCPbivukLMV6T96E2aN2W4VjR5mOI197yiWP5iCwl0uk 4m30Y1+FVJShKyfDmcNflEeFgtswySbYrJ2ZpFXrK8s7FQ3Aa/VCNNK2GbsYnmIHZtGE8cC/MFu5 GLfbKFeEGC0sjVQeapn08JoDZbh/QkBTYFnigaIZtArX0ZYpg6QN4WhH+vcc2X8I+4qJbjJrP9zk TWhXYvJSnzTQ0RbvfISxb2J69DXyHTm7VrcQBTPuFBcVc7vFiBhS/fJFCwp9a9ZvLjI+d9DOaO1p L/VK8T+++kd/WriQeKJAjwY/wdlluCQF8+LyvIGQf4BQ+CcsHYc+6eGZfHJ9KO3dsMUnHaxShVvp 9rDmMPpJoXKTikLfSD71HZhtoS0GbxTK3AQ1Er09H3RmkqYtkqn6PC2f3thEWY0PeqWE4F2HcX4i tjc92kfsJOPJNQYRi/5aWswtibEQz9e2ibq4q6MzlGG3f/CZGKbjJpN0Yhsi2h+2rXdcn0NZrfRr gKJHc/0pXKcw/veoJqQxG4kMZkcYHWm14ECIEvxgdSNHIazQq9PVs3qkpBql0NLEG8jQN/6i77N/ VEILDCtpsYeDo8TwpAYYit2RZkcY+o4AMnK/MEw4dqbjhXyDE/ptvm+LkWdZevGpaHXRbk4KLbb6 2Qe60zEm12NYWm69m43d2qaUwAUTuqnkJoTBp2uZ7Vj6XmDiSukiqDWcbeKwjqWrl9Cqfz6W+4uV YRW+R8bqfe+6nkyJulmcdk/QVAk2ElKWn598CM3r2YYMBEtOApLyw/EVJf6szd2pfmceUhpRR9C6 A++jO27tfLwxrfbyAyZpgzZ01mMsVufu5pEeI7/l3FzxFqY7o0proR+ppZxaOOD84MvzaaiCnkWf hFR3SQEKjDan6tNmJuFv7gkDSeX6r57vnh/bejez9U6EUVX4CUW2PaPa6r51ofrqGNupmwtGPmgQ LURjv8tiEkrw/IyaScOFJKEDf/PzScN0COaDizMoIEizKhdjZjRtYgN7nJzX6UItRhZh/dU3O/ef dsy18zrmdpA0F2bCEauHu6bEBgIPU5Pmp0DNK5eCq28/bGWD7X/CEIBhZ7LXh4yF26f0D2GCcGKN 5mA3kFbQje2fGW2O6YwWgboCXgap3ksPmr8/ThrVnkkcHJPO7ULZgxwngMjLZCbw3WOPHNLKC9fB wSeCOUBsK6DHCKQjdJKnK5GVurG8LSqog3udki8RR3MH2yqY7DIkwf3z+OzvVyJfYjATSAJ7ZRbL XU6Tvb1ijI73I1wXQcyIwCBtS2Nawn5oUV5/dx46k9gt0BKs7lswiXcH3j/DIXfhuJj++antG5Ht l5X+uU56tjI+X9QvtJ5MJ7z8aOJRCy8zbMuSDz2t69XOuASMWMsGhtlh4UI9qtTstWp8qTPIJyTd qbeUbrf50qQXwcFUFE6FGxhAxuyuesJqoJaB10NUHvY/EavVmsjDmR5JEW5VQq/GA41TVm3pb93o XZnCgjX1dcluRzbWcz1UW19+sLMUxGGDJZZMahH83TXiLVrSEBJuw9jhmECSHc7JYCYCE6hEwjzz PzT0wCR1Z3DdwScnv0vUdez61RF7swXELcUrp5S4TIR1y2kCgVOiBGRarMUoHPCs1gu1YeouD4zo Mj5ykIMqsgI7iiaZyR79up27HeK+jlN5f6F+JkIyaPVMo9Hbc7K0dJc/0VsGPnOoeOluQ/nCaV2o 1ZMsKQP7AdjexB4Z+A3xDhtzDtDpEVIEsc7m5nAuJABqY9APDbCjktnddIulRMPUkKNoXegXlty0 LvMEBsZ2lZ0D0yRSERfpHaFcaAEW7sAWg97VgT9sdfbOj3GaGE3P6FKo6C5GCIzZbHe0q+dJFPab iiGHD99af2gsFx4fsiCYVU7UJLpzQuFivMvBF5p4LgtXzy60wfcwNXBLCvr/jSUm1e/yFSQfIaQw Bw1Ls0pNHc3SL+FbNt+ctb9eghVZOcuEE0XvhsN4DSX7D+/BPxbK8jE6r5DAfH/tt0fTT7iwHo1p TJywkRI/0pMmZD/vpAjnXsjux6bVdqSFA4mSTZBJdc6N1M7GIuAzu/CGzHupd/F4ixUNp6Q5ha4Y P8+kln/bh+2DCaFBLgwfgiU+TEqKJaZ6QMqNVJknYcD3aswzAsBpzkWb4zJBKXGzgNCRLMc7Hwp+ 0jFG5bCzFdsxPV1OCqQA+NDCHLtkjH8wyH9YyfxiK/t1r6tnxEnCU8rXPJYapz5+udqtx/7cKG5G djOAy4Rl8CG7dkJ3sUzJJ1IR4vFEjuCH3R2QVPRxlbSAW0eNUPjBNK7HR1yJZfsdVgMIw5Tx52zv iVEpgsIZNcOFglu2kAGYJGCazCwRyfzj9bUOo0EOUFf4Ben2QlFc3+SAkA5KKk6XIfK4QmHcT0Sa F0na4QBJXyr9s3VxnDiF1s1K3PxJ2jejCM6UJyvQw7d/OFd9JW9k8/YmjNCT/QmOrwk8jgZX5wbz o6buoJbc+k5m61fz9fOpzffd2oJGbg/Wa0IA2c2cBdTq9EAd9I/uqahaN7e57Ow/3cz+4Vr6k22L gZmPlw+270RHANgik3DEkJKKiUFQW69q3suN2jhu5FF0I8Qh7hc2vVAgUR+0J9xIsU9+J/0FnPrQ reajiqcn79fUtS3hTBTLpDipIi4+Di4z+PF0sELLMPM5A0mYmAqcj2UY+kz6AuadQzGVxAu5Cyou 4y++4HGExaf8745OpNON3S9rDaELHWw3yOzK2Sl/caJ/YeIIuDJ8h+M3dpgj7/35CU1qOSYYYzU2 MsjGfJZ+FPMmPfK47I2nS1csyuuxjwf0pQhZiWfh5IUjspMQLJMsIRHvZ5KjH1Z0mgvE83pDy2aB ZqOfPJMOJN3haHTw1mVlegxAV8vInK7yryzU355pvjFdf3s6mJtk1Cn88ea8kK05laynBV0xZTQK sP2an3roM8pHfFsqHlw6TgrG3Q8PC6A0WmVU5EYqYxi21DXh95SWdKNzRCUnS39mtPBWNrrW0Zc2 GfXEG/oczVV79p90oSbDnhWJ2MwUU6Y47IhJuMd1xuPCrF8vEa7bM0lG6HAmQi8Tu794TKzNMJ1H 9bVcwawbVBQrTEYo6B2d6kbGPPZo20pBQCmIk7FSZH79Pm4ruBOzXE8ZhyFpljhMH5rgSONeymmG RW8yc5NRUicPpXxO9D1hKchJg7V6XNRk4h3KPoCYtFLgnO6nHEz20l+XIUWZATeiosyOQ2bRk2ki NsfVUPKAJCGk8fgmA/ruLct8EU2lVLOsmFnt+U+eaTJTcIC5YetiHl4X2m0kwO08Mo/QUw1fbYog Qw01XwIuAfRGCn316bruMVTZop0TXW1D0mW6l91QhDobMQGEMdIdui+LrDGXbEwCB1mEdGcdPn7o +D0Eyw+/ZAhkNNqYi8QfNfyVdaFE1knqIk4psD74RhRwTDEZydVengjyacDQ3khMQJ5IRG8xpa5I 7S0JCvYlFY8gStLq5eI0umTsllS5zIBOlS6q3TyAM+REKdt4/E7Fh+4lprk2lumMYUiT93E0yHkR cgr5noD0Wj4nZrM0G49kV0PWxaEELRwG35ZOo4iPha1/uuvx3i8eqOp3rDaw8AypWuABgpMLL5u8 Y6hi496Fv0Cvj0DavjLlfLWEk568m6YX/+7ruMdGYBU3FCj3zjcrg41N/90bBonrY0we9+PPoe8d koBJZVvvnOsmmUElHS+SKQyaqKVphUC6pxUCytmaHtgFffQTj4lQ4uUpD/OEK5RqHqoBpe8evVjT t/6Xb1QvUsoq5/9eVbn/dNj7CfNW+V8ZPLE3z1XTB+/fcO6sDtYPtPXCq5bjKZ9oTbqr36eWHSBW oFG38I+75jf7XYMh6kzNtfHvv9FLCCNh4udt8+6Kkox1ZzObr9lnfu1Re2A++nw6/3nQxep1oAjH sNSuXmSujhgh0Miluxhf8tN/9pggJCm8afXfu8ppwgpzP7gv/UJwlPDL7z2g5yVYz/+7oeMAuQXJ 5u75vs94pvX38D9c7J+bUqbHrUQGtHwHFQi5XCJJI+aTr339cOegxf74d16tnFf7aQ4LvCOYEYLE RQR0le/Po8Ay7cTxdu3wG2o3LqFQoCUDDmrfWovcXIWTniD5i0dI/SlJWn+3UtEinKkByFJN5Iuq 5YiiYzQvvMJjU1Z2hndpuv+d6wgFiZ+cPvE7pWgjFVvTjL+81f7xS5zKVBy17845VrJ/Zbry7jTe WDQ7JAqyLsbzWrHGrhI7dTSmwMAL01AXsZfGgQRfQZVU4LaeeKDFVkjfVcZk7IvaABkp4s/MrX9P Rl3EVpX4zxk+WoEJoS9vp58M7k7MFeqx2JI+8l9/4c2NYbsU//N7JDFYfNnMi7jf1fom2wDbbeWb R3swgOlEvaSNOJrY6RrJjd9d2P7VCX9mgoOP6vro8Odjz35om3o8k5OF+9JFDVUjQDWzybmZYTm2 f0DgCpYsxxhqLOra1gAsRZ4ZbWJcqGgtZmK90Vh3MmEXO2Sk/RuLm78z66MbJpTUNRyggQJ5hPj7 mJkRdJxi+AMIG7oXH32RTKMgAC0hDKK1paMh3ViNk9ibyVM7MZSm1R4d+7iX+bqTvuOn77T0gTaI 68iAGMmlQjU+3dHO7PjkuVR9csB7uGIN7HUaadXtX5+V8INFH64yT6sofEQG83iV+hslnXp2xlgp hJN9KMF9mf3IuUA7hf6nF+CRHHlWiS/18cKJLNciq3VzvSoF7SGWs2yT9lyGhBoYIPLRsx0mKmG8 10uV4rFl7DIUpnAVXlK7OSXeTNC+11pdHGKZkhXd6qEulMbNnmaSqBxiR5H1truCS+W2aSa0ntC8 ADl4CkcM3vZvMk9kahItFHFlx2Dw8AMIXX5MqiEG3AaOCbrVfXmWZ7q+QjGpukBMkngvb6BKIEnm K4oRYTqN3hsfQwTU/bjVnMA+WnfbbnciVp81q+c4RDDlCBlanlD0iQ0kR6LnZRQMWV4jONl/j+h0 UFw8O4EYhrNJ7XZrL+EsrejfPIsVA+3OE4b5CSq3XjCdGL1UKnF7pYYG7Tn6EylMUHIy5mSzwF5n EQyx8M51GA0KSQ8vHifAF0gO7V09lwumRlqzCbOj7Hj6IYuG+yVzPFVvIi2gwlbJW12jbpQcPpzN KMjjYba7dJMnRjojRDJSQiVCarz7kmN7dcsutlFob73qdKc4p7Tkw0A2JTwzzrX1jeE7H9HOCpTO xZbKMsK71TYZlspdohUf1ZzSQEUIeqL4AvBmboKsRQ4U6PkkfOAKWOaCW1MrMTgbfAzHo4TjMQ0V Zb1jFC9b8NrLNwGezfi0dX4I/wn1g9ZR2Bj13rjYOJPA4gQXZDZTdVFLvLe5Hk+2xoS3CLOt8mpv gIGtw0ARSItBfUZvXu72J6lbdQuDpQfNg6K5g0sTZqbgM0MUkhZtzPaSDhYCy7+ue4aZvC2WWHuA iaQHqGuergNkyU15rg6Job5yCjJUmj7CgcQqdns79qTuYEIzE7VrRC9Sd5/LbH//SuWC287pG+9F UoUdlZ8UGtCBOClYo988ek7bd++iMPVc/u0xKiNSQjLr471Q2WnFauNVJt3AVtWS/7/PH/5n49tX ov1MCiT725z63rnpXtqIFHqbrxnRbU3Dc+jEFxtgYdyPmriy6REXdfZgbmwwlQHMVkYyg+l8+2x2 +2XGPpGV65jsoGzYviHW7vUPGUSsOBP+3PF0TI+n8IRqoW9zkSlKQ3Zbj8B0JQ1OPxwk/tnNkc/U 7E8L2Q/L2ftmYzpSeaV/dWG19snIzB93cWwP7j85smxFIoJVUTb95N+er7w9xsxhbWKil7FgnRvl NkajIx920p8WGCNwcPDGkesVNhFHYBhIhwp8oKedD+LoQWWwtX1EAsZP0ioEImzNJWtzevGG3UAl PRo382NY5Fl1GQOEuDHxzJep0yGSLbSUWkPbKApW/y1etFTcfgzKP1q85J3yydQ0z0verJhuTiyk 7m5Y6hQTVwLyq9apw8oO7Z9MRqitXc/sGOgWsWTft0Z0nO4PbtD8FFEvhqm1ttZGAtr0Hi9x7MKc w/GD0Y/cnvqsUzkHK3iA3zb0g+w/uMks19xHlcwn5dX6LSQbqcnXfsJOPVrdzo03Ju0WWuALHUx9 Cfvoy6IrMs4FUN2CO5WIYdolIahSZxF2GF/Wjc/9Dx17pRwQRUO+Jbn90BBJ0gpxw3b9RNT71xqt uOL1jOwtMiYh3ZKaoRNFq4lP4iHR0uERx7V/5c3KG6ONSxknmmccZdhy3R0LzBmI5IaPHE6tD+kk e/JnoAuBvU298Ap1LeIO1eLrf12AaWKWW8TbSMlwnhRoNw9PB3kGuzywb7ES5EdMn7jt2WuV4Uz3 E3+LdTY4P0XDPbqNTjeKWiu67pmPQDObHFUA/KLyxhQmBP6H7zAkd8logrm0CFKaHmUFGLlZqO+x Wqgp6K0YZTEmhuUm1h9C69E5DghpbAN0eY0JceySSU+K2h31cp+qyW+qFM/S1AXnbndW/EcshWTy jfdEqfg4JBjuVWuTo2JjmVDVCcSyJngzTLXkU/IpGiQ+3Uvml9E6kwqnXEXIZ+pxi8mT/8OnUpSG lbHE6sVZLx/HD51z0U+6AfJ7TZ37m6t9Ta9VoiM/LfEn8EFAsTB+Zt6c1dCGVlaSAMdisHUFCqSN y4HieRu/N91cHNAx17pWfEXaZjSpZQXQjuNnQAxDvpCUSUzAHRqycKBqOkwWKGh0g8qXI+6mBDnm q2gf3eZAlPO4UJSxf0CHFP+RyMEzSFoM4CW8Iaf0gbNZIlwqRXwKzZ5lkhP/4i/LVMnhOpBEffgr w8qNzUoA83xGaMqYk0IHuZ+1Xkf2KQJwx/EuzlauJJn0LaPfwZdDkZP81mi+c37MS9HEkvko6Awa M5Qbnr5cELQxnPXA6mHyivi6hXYX4RAfuQN+Bry5RHHUGROaBV4ccD4YAkCHefKPS6Cuh4RywePQ aiP7umiDHi7jnTMkR8h6LNbcR6XUF+Xsz7z07U7q4033zx/g7IdhIkgRwyEpK8wnm/7yOtgiXB3z 4Xrk6zWhhcFnZ1uGJV/lh2eYXsrD4Hzq5GzMAI2/vv31mevoGoOenvujzfr1Eas2cJ/VGvNufNkX WWdYvIDutV+aXf5JevN9gMuc40cRVWYKuIQLxJt67CkRCFK20CymJzCFEbkgTVQiAfEA85ez0wG0 EeGSiISr+C4T0HTj0Vrmz1ajP3/C2PKj1c1eYgGsciDJUK+cC8ayWHUKRQUJ+e5fNX5yY+u72eIb KcvOOM1QQTs3cXAopX5uAVoPS03gGcZwLsyUvzvrttBRYKXa8e8+0lHOC4vJA2llgPOzX4+M/cbK 9lW1YifsrjPcD/qZucrr4ys/RvhrgUqhG6ZBz1y/2FJXzt8wZng3zlVfG7Nv7qcOQ4Uky04mnpFm pZJeMkI+5G75eGrFH9VS//iOHyoTD4au4UzqVPqld6C8lX5tJvXBJlEFQqms7qEFGtEDvlAF2Y1E HoiUqHPElwNuf6HqVet6PNq/OONNZntnxwZnxuBE9SYS7FRyx96r59p5gzQtcbvo1NTaosUXSpat xJKa+MYAnFfSsaXf1FojCL8i+S8a2y9hBm/a9zcpfMsv52gk0jGb+pMqqINKZ6Xb3f7Ns/U5lRl2 tevYq5r2Vlsc56oNHtWQ1iexnSi1OP3sN5LK5ET/8lT/3HiQSnT/zcrqjNueH1n/Wzk9M2Ml8qZq Hud+iXPPjy/aDzGzFQSGVUWvsr2Q2Xo9tv12qv7GRPP1aQSi3E0m8oIbom6unIO4EWOfM3HP3K5T xwpFNmwsQXELG0shtFVvus8qcABkkDRU9F5X2kXA2OzduTFzteQlEitWXL+LRlbBRoOVOpSLwW/Q 361W4zpTVTgaOIhQl6B4HK4VuA6tuQQNjiM8AVlGk+Nb3xmhJbHyq7HymxTHensMEQM+PTAYs8Z2 yAE78ArVUdRXW32UbqQz8uzhtodO2hKdMmmcKWVNhJ7YwgGnJSh8bbElEJdbocxa4NCkDhS7CK4r l5LYzIvSqN02qx1Szg52E/kYXFtsB4GQOc8s4sftNfd+gYiNv7xdguUx0JaEs0XXTrhApQaAI+FH Uv1na9iADIFLGH8jXwxyH2v2Yzu61BKCr8QwgHGNbF+Spkvnuj+4vvFOqrvQ5cRBMlU+q4P3/avz H587u9aa8bQWHSylmzW9HJPLjr6Eh74szmJyjUPdI2AcJwAjUpygPem1xv0utJtzM2RLNGJiDODu MWlT813TXpGjQSaLc2yF5+N+ziH9QIYdktygWBXG3s5BHHqdsqP8UiW6NXDWdTIYmdYKRZ3wxuau 1TkR6o0I6zYwfYAlhkYiUhJuUfiizWHWPYxCT7gWg9nxKjfBdwSf9Sa63lgXH2QuR3xzwE6OvcSW a16/yMDQwLadO2GzMfyuOm73oznUZ/j2SJ0ts1DiBABdMxDZDFF9OSyZhPZsmT6QdCs0q3TVFfR+ s+GtrKGarbyWh96i95lEIb4YHHLaF/eHzDZuGaQjLxpNPhm4t9cpr9s3psGpIlhs0ju2YxBV0Oc4 SJ53awRITZSU0YflWD+pf/lA2LrDOzI5StoEmNw8l91GOnfGS49XG10Hl2XM1nt57/fOfLLpJZ/W Mok7plhcIdNDf0/mK054og3H9YcVQKorCOmBnECzHZj7zE3AS3wQ57LF1N/oG+5aO7LWtKq9LjZL bch2XvClWGeEcfTQmPCjN1wMs8OxoSF7Q4ByiFhwT0ZG6FqxWyTY1JTIEsVwOCR5NFs8i5+cqjfF k5fDPnO/bz8tDnNGib6BiPOxxjryQWQzzbkYJvsUfcFAG5kpo+BoFaOYCwB+uPdDX4qhyCBk1Ena aDOp/u3vVc+59Xkt9ZFMbB2+qbjOpBK08DuXxhxoDtMT278yu/GOsfWe3TiXTdZjhuVQKQilf/ji kIa1/JePxT+31ROKW6cDM5avknzSMX76JUaj1lad9TTUatEHUrMpEXI8WqeAlEppdAxzBSzZBhdm +ikbyBJXLP3h+pFCdyi/H3JhhvJ1ERGDeN28B6iV+MVyfim+lclq802lZGW/Vif/s48/uP/D9Ztj RsmsnffYVTjWlK4pSnYUU3uWIyjC6t8+k6hFjjdzCXskGW5ZReWX/sZ3yszW1XIfF9Unqx7eI1tF vjPD9cxy+8RG8PGdJwMFAXBLZVE65DMow3xG0RUqg4WxxpSRfthn9eOaY280Gt851zs3Cn/p0ltP uj/Nkba7G0H+v/jAhoS1qzQkJ4CgQh13ghy720tsBrGC2ZcBRkrHVt+bfrykxQY1Z+Q//0B660Rf +Dj8+uIs3JTV0pc6gPbEzNtgxiOfNFDAiQtCqMHm2Gu8NL7xulk7o9Sv5GvnojIXF4zYU9E/ab50 SsSfkZGBN2ZxrgAwwE6ME66fi8LUI2mHKKDMTpL3YmXutgy8HSDFdK9M9y9O4lGlkIXl0zKoDviF DQICOpvWO750flcLxnrFXCubkIzbp/S0JHzv0D4tMEHBAHYWMaSjzJOgr2YST5l21BYUtdRmn8Ec zH3Zj93cSt5rZL/sRm9v4rzE7Ob62SSEZm1p4wTLEtS9OIttV9VCWW92ZW5fTxgunbMjApQ9W4cR qa9sM4XmSBZ2fBFIGHjj6vJP8MKJ4fcgXUTmVdYa6rYoLc1SM7Esvc2AaoUDKhGDtM0pSfAvPsqK 2xBlUk9BrknFQetrb3tI0SST9fpiU00hSjifnmTskfwMcvU8JESd0i922/hqMK6tONHVIPJlmGOS x4jhi4yPphm7XP+amdTuTO415H80lOUYk66deEnyUAejSQgXwwMGG3H6KFRihErgYZkfhPoZYnPU ZP5wtKz1xxOdEZfJmOF0ISB0n2BrZHKo0+nhWqWOKo9KmMGg39Z2Uypg6ivs9uF60xoWz5SIbK9t mPIhARwK8ml2h8NzgWYptV8Yk/fXwVA5tF10IjkAfGOrIuViqBMVLJX7GPppk9ZJ6TU3jgk7wnCo TUJ1P6Y9HbIc5CPE851DAvdymbZQn5aBEREr3WciOAE3tLU74fHv/pGo/EZHqPH6CQfSBgxbyb1C UGQH1OLJMbGUt2RwO6NFIZWesakaABJE7dP2kIgBvbt3tkNv6QPJQWiqIlGWYXajKW9uBC6F3aGT bPmz48j+h0MM4o9Rqzq4OsZXevvy1JDGIV4o3e7K4IEcELPWJewauX0haX3nrQmbBsroJo6Bhl3m 6Yr4fPLPqiBkrAZRZTBzl/6QH5QuM3rQrE1DONDBbcQIjt7BUyHnmDQP6n1c7VWEH9J96PmPl21P xD2y2sBAtgrDFqjcyrUCJf7zoOXDN1uGZIxkBXQTQf4OcZJxDNKwh9nWlRP0OPK49x7kxb2LUEk1 ckBx5S+EbvX7f32MoU8iyVdtd/WtSv3GSH1Wqc/ZpSvI7KMOYwGw4D79RVNUZlp+ejt6pxC5s3Ey yzesO+TUXytQppXfyDP4lRyLlUbSXZuXGx/9s3unfQjdY4y+t162qbzsDsT2WOG1WHNKMg93rQuB CCgl8qCgPcG3JXTG39OShwZCwldI6LlX3/vf0GIm9xFTgY3toZ21CAWnsrDZSud1HPfdbY8WGdNw YPpibBYy0qTxb8xMrv7mFHPKyaVxQRv9+18fmhb9+lVRCT5dF4r+C8kUQ8SQ2fDHDYVOugE0u5mO GvuHHyGrpXQWp61ffHXwUwQdErfcQ1XTTibkONXfvsHijq319L/4IpwAv08GEQKtbR90wz7y+Sv/ 6dtwKSJrBu4RzpYefxZk//jR0ZEqR35nj0vxnCWz+1d8ev23brAIABbdxxWRGyWZDO95t09dChIY MNWbGnv4P88ZDemK0RQc/1lVW1qXfO7wzReSVbN9kJ8hfAUoNKPzbwICAkxi0yoC25A5w5sOUk4f K+ERNf1ARt5gRGjcfiZJH35Vw7eml+o4BMkonA8iBUz+W4e2NVQftVxHGnWklXfq3RjKhuRA2qGo QB7Zs2jZ+S0STMjplgUMVzljpp/2CbzdiXjxipN83Nnx1Bn+qJDBT/ZOo1aMorHJxMhOJGAeuFMy vH12ojeZsiCyDpVMx164veCAGl8OJn/WwkfG4FyeSFnLxf3tPtx2oRH3Dpf1MIj+/PUAVlb83gSd XoYW9bIu8+823ooXX3YDuCOT487APNFgFiwLdjimu/EVH0CJ5jB2TwGZxDHbL9jCO665u1c3hJiS M5lXuCNAPfDDgqiNex6lFt16IGEyc7Y7BE6cqwdRU7/z7MjNDRHiJM4udBDoUySW+lRHwvGiFpXy DAKqgBACvGDh+fzhpKHumOYQZ5MgXYm4nsswNlpEcwjQMEkXkblIhmi4wXhuwz6hv3GzTHnNyK/S VTW9YmCm+pwjRjpYTP+EfpdJUwJAxdOb8NJCUtbui9KpPz8CGU4mcABdnPSdkWUiL04s9/QPbpmt /397Z9bc1nne8YODs+Fg3wiSAAmK1EJrsxbLkqzEnqSZjuPpdJLpMp26ve3H6CfoZb9Ar3rXu07b pJ1JndSexI1j11UiWRIliJsIYiGAg305/T0HFAmSgJLedorRhQWDEHjwnvd9nue/DWBUuAEdCsLR imc98T6Q4bpvZQ0muRDgSKGcYRAsfACvPuMjiJwcXDQYrN6MARgiEnfybiduOBf77kKvHfR3Ixrj SAQOU6oT3oV8+RtzzG8gAUmTDBTVFFr9qZUnNYoA8V5b6z086ooZPtdaZufvLhFTrRPi3I2Pw+G5 10bE3Fj/8ivhDRNQPNSmtEwDNEBteIWjRBRqrzEwtHJDLLuzaeiyh56G8ItuXGCHmPbpj49kuddZ BLg9zicxxsUuFWYzC3SQCLgYlBs2sJsccHx62tRryyAXYGPGp4+YxvQuZGrv9lUHnvXMvA1ZtXNp UIDmpSQJFMFXHXW/qux5HmFH1YYw3Vw0CAztg88d0b1MpQUsLUCItV/UxHCCaSxM8ee7kzsfihpa cVjn+++EjIFFAV5fj1mPTvuwy5cAeHHjojideQul8/7lXi7mhmyos2R4+FZaf3nns3tvP6qZVosY smh/NN9ru3Bng77NEytYDgh4CfPp/ftBvgiYocgAnbwZqmkz65iJX81bCj1t0ZmjnLYeFc3f7Nq1 EQWn6BKDARg7o4dPDoUW1PPlA/5bSDJEuCMcZjJK4bYw17qWpSMYpMI92tSur/BxprmWsGqq79Fz RrleaIAfXQrXBYTpKPRIkJ7188ryvFwFrzjofHCldj3hXIrZP/5vZauovdiDy7r7w7naW6NmRgNE JiUTpY04/rFnEGELNY+R70a588FVpkDmtkargq5tppoYjkLDAeyh3oXMrepW80qGXwGZTeujmwyV nbvZxv2c7YO8RGR23/3q0fR1QCFVKOrk0e5TAM04gKCcMGAulsNfFfFnGS0mine0xEvcV8W88ngH CoeHd96CDkx6lpKd09rDfi4G9bcXE+fDxZ81kz/pb3yy+vXnF2sbsVHRckvm+3d/3V50n+fD/bXl gJnmFDtiVFDi0OWW7yiBPb4IpbnstpcG/aBthjNMhGe1u4KF6vpWf6yDUM55J6uYAYxymXY2xK5A aU1n6JIud/TwDlQ5A9mrlxYY78sXTPdAmjPgkNMLvWyjRrLrAbphlVGp34I6Jzkc80mshcXQauBO DkOk6EebRo/nwZjWQLP3B/Z2x32FBbIXItLvR7up4LY/8nwUeFI8uJnspixiEv2PN7ETA4bHbpoG TGKyoIMWexRZKNun9IST+yPz+BYpZ30oawhPh5YfO8GdD8z6lUF3tdeJ+DKfNLTdKrMEaXdnPcac Y26MhflDoOHsK18z7oVgEQv3bV1ny6x59kevHyI1Tsd5UnxS8a3LJdopHROZ2jqYn1jXIuXQys1A sR3a7UcKvejz/ouN5c6TMOxfMccZYQ4R7dzMGdF09XvnKu8mahe04VyP2DiZuTFVXKsP9wKwKMi8 U5eyTDfPbszDu1fcTGJnR6grh8a+sn8m4qiAsSxn7+UWZzyLBZxIXScULDKnFHZ5uL4GTYoIPd1Z 5CvxCcf80TNIf9rLkgnPERkvHUGZSDni7gEmPINPomGLJfED87pWEXBRSSAb4lBgdI/HGKJNuGgT D/pSbAlkUTec4ocLzGUlpeLFgWwJ0WBnzhxELYYWMA9QzmvdIQPQN097ZE5ABXPQUCOh2noYxj3d U+NqP5ho68aw39bn/qk4ALg7kxU8ZVVwZc/nVdLAUHYzzziT5zT+EbFI8ut6T64ATfuJpQCrIGCr FUbgKn7ptbUAczyyi9VcO/BUDz2u0JWIuNtD0gWz3SlCkWKMaLV1mDIMBiVbfYVsIF/phtoRg3gW qM96BZwhdljNedd+pocLHbXWbl1bJLwDYY+U4RNC1ta7+YGtFb8hBMBbCgI+UddkEsRbkTdFq733 bQUyY3M1ag8jZCIckynOLeP6r27tOVdT8OwaS/7ed+vhn2vGZuUQFACpgk+2U2QDYJuRFdbscrLi zyjKTsc5+MG1QNeExuk8WDWQAq9l2hdTgAtCcmELOUNZk2fAeZOJ/Y+NUUuz4UbPsYHqxTuR4nf6 XduwCECotGEgigfPyTiJWXe1AI+5+c0/VZO3SuUFv4uu85fB4OdG+Llqfln47aPDwy/Z33knzwaD hThI4AiJ7bSGWRwguAE2dqknThMYWZclzyvifK78drC5xGQW/2ll2PfnfozV0vTkZ8nOKzeI96Fj lNh415f6x2dDxtiYJDt+mtvcj6pkz9ktI1Aw4w9lk+OG3PqDRPWyDp0pUjGE5PJ6NYxWsxSFu09+ 9npX8NgszoNz4tXTkfGiXpP9u5scOYuo1xOkmI/967AzxdKRqVHpPWybiClS/Btm7JMX4nU7xZqp B74lxiKcnVUIohIgSWWn7O3z+4veslhi4YnTViRafS8rQR1nrNpkg4F8VGvoah6JKnbZ4Z8+Yw5D 3sZAtTB/T37ZwCELUKN39xL6vsHlpf0/XBn+tVnOrYdHUyzT5E4l9PbestvX+09CiV+oS3+3Gfl8 x/r1K+txUWKPZjyEAr443791XncEgeSLN7aqwpRhbDqOMH+9FMY07t+1hebYLR6En9Tjz12zbSCg 7qXcxMOhHFKzCFEM6IoH/s1iqOpajjbIxgEvYhuD9D98E/2y7GKG12iwTRovSspuSRg6DccKZtKf O7F/feZue5TB1w9gOdxFtvqP/ZYVo5mE8S1qNcJosNyOqzgQ28UB5jdiOhl24TOa1cNsw+4NSne2 DRfWLFQIXGtDBQnTPNu8nigyxjjb+Ep5zqiHHBlUwKlEPx4gaQ+MDKa5FBNnW3DvbG7fyInlJFq2 nkaNQNpd7bxAi72oSRwIGupX79kuASoYxK6P2uwwJR2exHQOvt8/zGfYXTlTw1tDTEUoWaT1nRY6 PnleyTGHlxkkUlTn0FLGOCQH6KnZ83gdTO0+pq4zzy2Edp/gDMvRjZoG6VKyYt4wevck2BzfGuZO Tg8VCeIA0o6OodHxTNqrafgjkYx7ZXz1Tn2qsR5OBs8Q2pZSt9FaDxYhUsKE1OE4MGkObdShhOPz 0k7BAFPMsvTflP2d9XmG9ozKseexCsJFFnPlqcfkKXeVI1H9yc0D5QnHJKlAQDJjSEISiYU0AK0N V7DD34QL2L2ek2ivJlw+bRQKHFwwWucGeKa0siPMWUDIMFtBkYGWBq2B/dgALidikRvXm1kdR6dL 8av61UwSyAdshfmueEzVTxR0UyuDMUdNxsNoStNhKHokwMtZDs2c5yedJI7W/czKc8r/EMNVPI73 qvZ2azQXQa/hfYuehd6Mh8fnUwk6A+4Rz9+pSV3eFzEW+059GwZuAlJbAyOHc0I4WL+SKL1tOBcG bqY76hvRh8AmhNHoUDMEQakOUASM7lyGbkslgd+d/tP/ErOL2Wx0iYWc+A5kbCDl4Rmksd7Udiri V0tx5DkWlP74SqhGf6ApiIEmkp9AcbDK0p6+0pv9yt05ct1RicD1AMDlD+P6xb/5hf3Ll1B6Ev+8 Ff500/7Vtllqd+9d1DWLjmZ8IeRTeaMVXzqJ4Q3Luvj+QKsZwd3umy3HxSWPhKr8ggtGwBq1LVKd jD7bizfqOLUU/jcr4PRrPbCDNNnGleRghSCGwMzoXwY2ty6V788FH5epxiB0UYuIm4WoHQ/HtUd2 32/4RMy4tpQNPwk92VGe6p2kx2hRG5hBqHWiblgO7d3X1Ae15MVq61kY8pZu2L7HBfVVxb9T1raF jvCm35fbbi0Pv0/Yp16ADkQY3GWgmXRv5tms6AhIpeJ0p+cc7U0wL8A14in6KxQd0lWe9ekRj4tO 6aNc62LXXGqqBStcUEg/Ak0w2myJJ0xGxN9qr+7cXW5cT5MiF1TI3pb9nPtPwxUJGnEQyZ8GQGxs k2540oBn8mCgXlldlkiPuGHWei0k3kRD+5RO2hjMRZQUYZ8aXclvx1l+xyXCuXnguPMpaeWSlvnN tNkUo0msJy8BjPmjjyAd1sbFiqcFPZ52+Jdz2Nwf31HiTRM5+JOb3Ws5fybjW5qXyLwBB8TRXEHQ 6w5VfQCFSl2q9MD+CGpsJ+72XXVQCZB2rw39ytPNMWJ7qjKQW+2Muh43/clEEAzFSP7uRwwYU/59 NquucLqXwnpNOszJSwQkhfePMvCCTacePa7rPFga4GfSMoyqmnrYZbKk7TeEhinGoieyJfmoejgh gVcM0YFkExGZPetEXkHIMhCHEB7NwMNnmLjT8ZkxBpFshewcxEb3/LKysuAuzePD4qxhrWKUbvha F5LElyGdgIoX2ukzswd86c6HjELpNOQoFEAZKp+9OIctCIPwtZXh5TwJ4PgKTpY1XGSekbPYGfmf nObvjH+cY47lAnhkKEGmFyRl43Byap+WE2QwOhb2eEq59uV5RNxgy1pLHIopgbdHT09abWDBBNHj 4RYMWnOjZJnpNsbADRNaGFEACJ6DL8E2DgXbJ4QG5JSNrV+OHsxTG5JKI8RwVPRwtuAWAPeFdf0/ YJ2LNBiUYRi1UcWfCHJkXVdrQGJCYGenm1FCQzc16iq6DHQN8U+3h8+ec75wJE63FtguGq8aJO90 FiMEf/XiXkghDqClBsZbUK7bCzZKQILqcHty7YBzMUpoH0P0/dsk8JkkvyIRay2orevtv3rw71ev vVhd2dswIvojK/Rvv5FuIhTYe9eMP0F47jnGyTnkBRqwCrIZzy/f47tObjNeRi91knM9U7puAqDg HJL40QnNExwwxkTBQpPolOlnPIyVYHQYNp0sqeQGHimQayD/HzkMyZciRI0Tvp7S8kBtZ8zhV4KF huI5QHuEtsnAoIl/sPe9m8hUsDewd9kGlWG+47vZrGSXE/umHF0+X/f3b1q9wwiGsaz/cGTkoaVM +yVrhcl0NjO4sIhricyqnbbRdkV7KmWMWJXCdDod6CmGyrHRygJ0xVFhZtpHpKoF6nQ6SuInBeYw NIek81S+fylU901H7aAXKwqyTB1TxJgPM6FA1Ve5FauvR1u5QPHbGPZCYOSjq0y7gbwpt0Nf79Wu x2gZKJX4K0h9BxPg/P5/VvOweF5WEpEvNOPxDtR7Rn7l93vNXMq0cYkd0idLkALkdzo6tMIH9dMq K7qe37tReX+RsU3k738e/mxr7jHwr+8UMIZ5Fo6Kfrg/WHjOgPjVXh9nJxuqYtpkJtFL2YW/iCf3 omfZjof7UDjsfHhNJBW4MO12fN/gfSBdscdXsObvmx+Rg3B8PzMUSiUZN4nihYsDUZEVhDM2mY1I yfAm8vIInD96x97tGluVQ+cDmIZAOeOjnf8mDHscN8CUKRQabG0faUuONP2zzk2ZSsH5GQ5xa5h8 jXirNlvjH5dqCGKjTl4Kdj4SKcxf+diUn9MrWU894l5e5QZlLoLlFvw2mNke41R9+f0YDB/KYd45 8KojgzxsPT57iGKJOx7rGSA6AAK4yMI9RLh4G0kx3YqS+9svJGAzmWi/NW+9qCo45Qi9rCf/lsSf eLnK0+p/oUTgfwvJe1N2ApHQnCFqeDENOrfsGwg4vL9Iv7kPmW14ncL+d5fSn+zgGz398tJjp5Ny Jy6mW8tBhCfKs02WrMdXsKPztz9ETkVwteQhYZ8DgLuQkKhD2UPQVvfVZof2QXpWPAP4fJk0BUvt cgQcBdRKD0VpAo/aaLEL4bj1cqvlSbnfVIxoVTuoUnwRmcJWQYgzUcu310erixIUEwxxPRmSc9qJ yUEqwdsqlilmLuyx+KLxhgyqAb49y6pDnhkEc4lFe91oeQIYEWaxBF9bWI8vh6BiNKipOAwM14BV pnXDKmHLrHWZS/SHtYvMz4UyxPPygpCEHgTKXT6DGzDA35sLbJAAyYpVEcIxkkuY3CCHyS/w7eXH elqxDslbTj0gt/F8YvzBTnFGPPDaS75Av4sh9Gve1Nh67OTjkITnRW0J6s3FOVuqS6KADigoTgng zlBew0Gj6Ih1zkmll9w/FBN4Kngzj34+WVk3sNgLECw7HG0DR/kjUffPv3WwbihmKAAPPx2HtdHM BkgEp0hunDMY9uFchyZ8vOe0v7VOIgg+NI0VFRkdYG79QiD21bHGGTNLKm1wirGSemxP9OLPFlTd hktO1dZZikKTh4j39GOrcltxFuxRMGgOzf17cSUYMved7rU8W3QvY5MGbPYMRmnAOZgqwliXJvCo bRsjy0fXmq3o0oq4A/Oao/3Ju7jde5daq6SY2E5WR6WDN09rUYGoVzsPMQeShFG5Sui3yilAyBhV EUpRTJOsnl1bj3ARSDqp3B6KEUzS307xIQK1837iQEbxQeohAg/ZO8eZrWDTUL9meYzIC9byLgg+ c2jxMT1dQEy5j73dTvCa1WU3ETk7NpCCI5WsPFikE3TjHFUxeG+MXsRYKBkbg8lHb8ttjIx4QIxz LFS+Gqjd6vdN3T4QBv1W42tfKpXK5/PjV3dnDAlMsJZpj/9//fiq/B+4PoVC4X8Aui7jvepY9EYA AAAASUVORK5CYIJQSwMECgAAAAAAAAAhAHPUE4BG3AAARtwAABUAAABkcnMvbWVkaWEvaW1hZ2Uz MS5wbmeJUE5HDQoaCgAAAA1JSERSAAAArwAAAK4IAgAAAM+syocAAAABc1JHQgCuzhzpAAAACXBI WXMAAA7EAAAOxAGVKw4bAADb60lEQVR4XrT9x5Nl6Zblhx0trlauVeiMVE/reg9ljS6gBQgQgBmM xJTCDDSQxgGHHPA/YQ9oxgHNSJBsIwAjCKtGs7teVT2dOiMzpGt1tb5H8Le+6xHpITJf1oBe3tnx ItzvPfec79vf3muvtbbtu3HsVy3Lyh3bTjMrSXL+a75sz7V8f151Lf7C1rczt9x5ZieZlabW8x+z HP7Nslw3dx2+s8DOHStf/nxi2Zllp7kzmuVZqtd03awY8l7LH9C/JrmTZPl0ZuX58n2v3t22Lc+z eE3P0S/OU71Rprd+cYXXf95cMR9jeem27ThW4PO7+gu9Uc4/5S6fMdfH1HfKi+vnsyyPgix0M9f8 KpeU6+e5SP2N+XC5q8/ucKmLLJ9MzV/yHrYVBmlsfjG3nOz5m/OP5lPzvbwgbksa6rboSlLLm3AP r25gHvm8UurbeosFv7K81FyfmsvgnvBSU+7e1UP56u64PBfe0rz+9VvHVek+Ozy7zHcyT6+st+YR 8RFmqT1b6Ld8Lw88/pBxi8y/FpypXS5t/uS7/ysuiA/v9SbOWSftdPPZTK/oB+5q69l/foOHqgfs WI3PkuKDS+vsIu32rj83p1BwGvWsWkor4eBGPC/bSaRrCvq5P86Dflr42y95TTvwrZXm5c/W+IGc Bz3Vv0btNDod2w+eZcPh1YKwbbdWs+vVxXo1C9yk4HITg+6CK3THc6c/yU/ObRZKnuWLRIuDFZzl NmuFG7RcDK7rVMrJjbVZM0xDh4tx57rR05oT9bLofO6f9PKjUzuOWP3ZaOLcu3n5w8ZkxTZr1/JG OTeOz8vfcCt5d9Zu1OZSs8LJPPjyWA9gsciHI/vWbvv7jcmq4074LFbGRXGxieUu8rCXBZ25O1o4 82TRKPRvRPOKnfmWP8hbfxq4J52s3dG13tlNi+F4M5o2nOJxGvQW7jThMU/XC2nAesz9QRr+9ot0 OLLMdnqxGtxqRbvCbI9sOv3qn8yfnGLR3lqfb1ZHG8Gk5UzW8jTOozOn/Cyrfdh1Lrt5uZg0S97l MG0U09hLYnd88n9x/WK19sNfzaue1ngxcN3AzZ2sP9BLZinLf3pvZdpim1thN6993LP2T7J+//pl 2UHg3NrNasUs9pOix6JmPRIh2GFpQRvCn+WsUjuO89VG/936aMOZbOTTFo/HSQrsP4en7LuR3R9x i/VJCoXkB3e679Y6b4eDXW9WdadNt/OOPy/7o+1oulkszMJkp2U1Knax5IShAkHg21qRNSeOnUrJ atZnd1Ynq+G87CyKWg08sMGeM7ibJr7nT5zoSTu9bOfjiUXcqpazRqV3L5rVLW9qTVdyLj6N7FnN Hu+l81WeZeoO3UXJ5vGw0Obb1WStapfL3sLKaoXBDR4kC9GeVe151V6U7TRm+Sge5J4bDBaEUmeR su5z32VfhYMsfthO9g+0npLEHoy93PHntjfld13CxqLsjzfjad3t3XZ4kE7qRFPfmc0VPq+tBofb 3qxbjpOzFIhz17+4IYU4b1anG/Gs6szq9vze1K4k80Y2YuHypMMC4VDxbDR120N3vHAzZ5J/7gZx pfn2z3kqM/ZNO+PV7TB052k+ZXfkbMFkb5UAG/by8kHi/d1n+WTy6huHoVWvztYKo61wuOOPthxu HKsnja2gl3N/WRwE7f5blf7NaFHmHinKugte0yodZy73lLvseX7qOr7vRGH63s3pinmQZQWYpGgt ynkaWfOaNa9Y86o1WY3Ha/605c8bUTB3s1Y1b1WtcjEvhM5skQf+9EZ9UfYIzmzrqJ+x0bkMd2al vuONbbag99k+D4MN5NaqVrXMryTlQOeXYxVOORFswj6r38ocd+x6PbfxaVp/sCgeJ/4o5YGN1v1Z w7OKxdFWxOLm8ggJwZAPpcPRnVqFsyzspcEgcUdz57zDuZAXI3+SsVXcWR6cDrLe1Y7iMrL+0HM8 QnN0PvHP+t44ZUPOqoR42x/m8UUWHvXy/nC5VV58EWt5kXw0Jry9EhgsR6FxsdfkpJjVnaRo51Mv S1y340UXTuE8I1pzJWnB84972cVldtGxTy8ma23XL1Tq3/u5ljPrmwXgc8J5VqXkW57DnVppDPcK iyI7woouE++0l3PgXTuldJrUa/O9xmA3GO46oxtptjfN1+eL9SRpJeMVa7xhjdfsacvjD5PVfLqW pYGdlNh/RGPb4sUIJJ5NPPdS1yoXstXaeENh02wyKw057vIstNKN2VtvH969fbxz62y0k022037T mZUIGyzBoH8r6N1lqYVZvbRoFWY1d15yeCOWnTfN4/OFx4KY84DtqJsXDyfW0bm3s2lHUV6Ms0rs dkdJo0j84ll6JDDKe2xvwjK1k4IWYumI/zpZSGJkz8vetK7LI2KNtu3JZpLXk6SYLWKChz7OoqLD OCnwM3rGWa1ECOHIm9UD/pXkgCXlup69vupsrDmthlOvZq3KohayuPNSNN4pdu4GHFJ8aq6D6w9G uT2ZaX8uT4EoInwSD2zf13Z5LaVwq2WrUZu3CknscB94HX2TRE1ZXnbY5yJZCg7/ahULBHOXMFMs dIKHWg2N93/Oh+RkdVh8HFWhw8HhWUFWjnnF8arLJuMehf0sGKeWiW9fRSxfi2a2UR5tu+OtzFuZ 3lhrr1UGteIkCJOoNI+r07AxGcZOVk6dchJUZ6QyeajN5I4czlre1JvnbpKzdUjl5rVgUVJs50lw DLNonFTHbWlz+L++9a/+g9oH/275wdvVo7XKaBZ7l044LdjzVpZsLKzN2cz1+YQ6GjihfGVTTmr5 ozx62nXHqTfN4pNJ0E/ci37e7+e3t5UGkvz6rn166RRKNlsq0a8omHHATXioVsIzjqz4nJjEVTms GN6CzcMyTcrWrJnapdSLFl6Ypn6eJy4fJ2NNODpr+DE75ed5C4dFsCiRzuWkFO4syyuF+Xp5thov 6jEhjdMhKbr6yL4zabrjDZYUcZokxvZHpCxzuz82UTlfpmhWrUx4Je/RR+CYuL4gOCZKRR5zWg5Z wVyD8nre2dZS8AfEsIzHrQTTZ2W7wYzA7OfleJB9ptWwuf2zqJvxHXZ5zHxOHYGLkj+vefOKy1nI UiDM8sbspIAFOueTPY9a5L0UH04wXVGWZPX8ruuf98oXp9XhRWn+rDiaRiyIySjkcnJuzczjQ+qo mDth21n5cFr6vBN9duL95oFz1PbHiWtzmU7hLAnIKV3bmdsEXv14I/1nWx9fpKUH8/WWO3gwXT+f lweLMOlEdlkPg5MmKeZJztq1FhUSWJ1uUScLO3P7wdP8ou1cdLODY+voLOv2bNfL9tacyYJkxTo4 JeTaz06iw0Fgx2wVbqLypD6biSenE517QjDgm8/ojRVEWcfcWWfmeF0vH/gUW27PKx455ad55Sk3 haekfUv6WThPw4t5cDkOuws+Glmqk+Wdd8rTBvfWGa+7vL7WbpaX/81jfibu89Yu/8qR6izs+DIP /9XH2WCwDMn2u3dnu/XZZildq1m1khMXXMfTv14/RMYTyhASVp5zxlrPrOjC4ogsnOXFU3YF6fBc aXVuswk5+PLATcvBePSh6xUrtR/8nKBKIKUiig8H8bN+XiwEw5SkiWRi1tSxvajYRO/O2y7H/+Td 9fzmVlhquMWyWynnzRovl/s+p6yWm567bkN04gUDHqczSAO/7dtTV7emSTSwVld71daoncaFU/Ks xB5OeB17fWV6Z6Vzn/jmslEIcWxxfthELMoBK6ilH4+2vhivhTz43B0k0SAJJ5brBWkQpsWIz2fl pXQe2c6YcteOL/Li8cS7GOQkjIQ0s4Ldu7ec9RW7Ve+8U8lKnE+h2xstk6F8Prcve165Omv4fHCT RiwXgSqFWT0nRJFSsBSCAVvc4gAleTRFh8IYDzW6tOJ2RhVAGODi9YseCZnLz8WP29ZZ26Xk9r3R dnz683z27sy+P062F8OAdIdsZmF99iQfjEiEOezsRCU4H6H5+7Zd5T5XnGqFMJxxlGxGo3WyWqd3 l/o/8gnmp51XzgtSe7tSnm0UiWc89WCclQ4X4YD6lXjg9O6Egz1vsON0/mLe24zGG8GUNOjRH1y/ VKn87BeENdZzOMj99sQeTe0worbmXZRdNhU8ubLcy5fnvdmyVuF4rvtIeUZo6o/JioORXTjPMz5u 1wsv3OgiL5zm7OycQqVvZ5GVRZTRFicILzeYRPZhVHmcsjyJeFm5MFsv8Ri4xWQ9y8qd9608S6Nu Spxwe/6Hs/Vnz1aPjpqfZCt/Ot9+crQyPSwVHgX2RZD0wuE4SindOUYT1+u7pAjVx/Pg2aXV6WfX Ml8SVVLatBbPqz5nk9+f85BYB1dbK005RfNqkZ1ALUouaYpGm4pAma8yf6t4ogyRsz8YcrpRjipw 5g7poR30iRnkQ/lkhZ2tT8Gvs5S9iR2fzrLzS3uxcCnUwrDznhtUZtXipBjOe6NC2LaLR3P72TF1 nON6HrU4MYklcrrwHh5ZFNIUFFzkfGFHcR6CTjgEbJ5CMMr4FM6zM2orlcLPq1BSIkp0pZOcNeOs sD8Kjrted0KKmlRDc1IQ/nOrSRqo7EqJ84M/uF65UvzLn5G3c1iSCXujhb3gsPUEicTaoKR+7oxs gmV+9c0d90d2+dGYPU0awXFLZutM515nTK4eeXUiUmk/CQZZ6ekwpAp3PPYTtUAaAaKQOqejUZSc x6VnVNiEKiepgOF41AhCKWyL0k5nk6JxXv3Dsd+ZhufT8uNR3Ikrj/PCsTVaFJzDMD5wy0+tFmfN EWec7czcSVMpZ75wWA2FE6v8sJ8/O8pJVK4VYPlo5EYxpXYeOOQQ3CCr07uerpOru2VORzc+melq bKFAnBqqxxY2FUFlf+YNF95gFpz0OYP1PAj11Mm678o2wNMma9wspSwKb0SGmRVxrJy2qRKpL6id Ou8W02IWBjya6eWkEFx63Ap7/1SLcpHoZi706/7lKDu7UG0puC9ly1I3mmfMa2ZxO+FJC7M6viAN FGjEitEZZWtxVMtAHfyY35vZXzxNzy+yTtceT7PNFiFKCVDJXsTcMcVyZ+G4n/zBdcuV+H/0Y2d1 NqvkwaXPks7jcHCLa/VGa+5oy7L3JvOClURciJ2zucmVAMECUlO/+51670crg/u14Xsr882aXSwG M8s77niPTuwH++6Xh4KJnp4UPj0f/HiT0Mcpy6HuPIu8cz/okULmqrDJT08nfE6ejQNGp9RdZ3M4 zIpHM/eil59dZKdnRHvvwSFJQMhRnXA2OKQFbJ2gPfUP2j4YTz2cvz3bWe14cTruFvwx4dHxvMja WBGScT3zZd+UCuP1MD6hxk+t1UZ+dvni2HXLYBiRyryHh8H5MJiD1XGcpeMVIBlTAfku5TFFuDOe WeCGHrlnHp8t5jWCjY7hlJTZJ1LmUU+VCDtN0TRl49XcUoV6LalTpgXT2LGLab0w2Wl2nloVjtjS 520hEA6xiLS5ONssLxoxJVu2szp7a338/nrvR6udd+POfX9w00lCL4k4g8irMs8LAVhz8jkT5Cj0 QH6zk7PszrYzXTiDCQeH0D/PY9EkW43Rhkc6SLnkbY2r9VFcn2YrC+evP3WDQqV155cWFe/ULT9T usuDIcnn8COf4nAKb4zm3JGRR9JX3HfI/ryxE/Rs4uSs4cwa1ryRL6oW25Vk20/DvFzQ0ut0r5XG VlRskQ1QsPAi5OcgDQRVb8LjTLTeQy/84tidLAgDhbO5YwcsEW6rP1jkTw4BFrk72r7sCbag53Om sJKIkOTnwUFbW4EVezxLs+rki0rypECMrTxJgQK5R2BiznCmotxECN2Rei1plahfBJ3XoukakCSl WHJ1K3mPKCI6ch9JDXnkQXtse34wUVrKpyYeeNPU4Xs4WWw3HBDojFsRcq+IE+HlPH7ULhxOC0/7 4fHQjgsUBXE7jy8X/kdP7UUiQJvr3Yg4naeB/dbaGQDY6bhsjfzaCchdLniUNHA48k97wTBJaoWk 5Hfv+P3bFqW1dW+cN+dpOZuH1C8cT4SQzH10DGC4RPe1FBRIwI/JglM+l5Wk/CuZGaVs3qpN1mPO AaU1FYv6Zrrwp9NgPvXDv/nQ9ePK6u2fc7C5U7t0nCjsGJTe6xGJfJCsZGuxmPr2xKE+IXtS9aXS jUhlT1r2vJ4ltZQlsgwYmeeSUTqCBn0BI8vKh2C7vUbjgEgLaqsKOQBIWL6Os6zj/QVpmMISddFg m6RGa4sQGwTFfK1hrTXttRV7vZVuNudrpfE6qTLYPj0R9lGQVQo5vQ9gEt9T7UOzRWigWhVA8fN6 wDFM4s1NEeIUBNZ6a7JTBOJko3Maso6jXgoeyiPXk+LaWQ2gcBypnJgA/ipElR3xys+bHaZoiMNZ K9Sn44N4ZNyuYK4xC4W8WJ9d7Y+Y/gTLKAn3u+nxGX/J4s5LhclaZDKkvNEYkeZdjEvZ0I8GulSu BHiRrcwZpzsUUIWGwy13tpIF6+O31s/XK/1aeTL03fksoFKgblKmzNbnM7ueu7kGgmeHBM+AuJg1 SmmjlK/Wk/UqwWayEU+bKurUv3Bsv+84A88ZuuT4pc+IDXFlc+unLHl2KviSPrDp8QCKUQdP695o Nbcmrjt1KPb4Vqbigw8CTtizRp7UMrcEKgW0ob+c1+yMoBh7qkrOR1qq3EXfn721Qe1EnUKEUJ2i ZaRsFExX4LRHAcnjDGYr4WAn6N23xrupXsql8o4EcW6Hg9vReCsa7gXDHY9/UiuEu1lgRfqzpjdZ CSZrPPlcIYp8vADSZaX0OIoq1dICiHvopU4+GLLvWVKDvWjaVNLOHeETxefzPA6sYkz/TB0Q2nVc OY8+DLgJWSEiTrDaDNgsWIm7lEYuZ42pevQSfnc22QgERLInY98dzHjkixWQV/VHwotx9skXai4p zXLyRnXeCKhWuE6KIM/NuuM4HXGSq03ogU6MhTXpSrjE2XyxWSctBVfe3Oi+Xzv6TuXw3dLRzAue AQBQ1h4De4N/Cx1gKS/e3gYIsIsF1nTvvcZoMxxt+r27AeDpaJNrdigP2cmEVYJW6ZCyiyIc/NRx Dz60i/Xtn773X3AXKHuKz4i/qgODo652dqs+vlE5/JUXdlT0K4F6lniTlOOKg0cI6yhzZsr+o4vp 5ful3j12fO6NbM6RkB4P/aFLctKMMoxG3KLisTToyhz8o3i6mTjFRd4L8iIB3HaGXvMPujXq4LH2 /mmfcnE4CacnRW9g0Al1koQC8c9k6Yt6Gp6xtoWv0T8EpswTx237/sCO2mqGCUzk70FddD8FaHIw xedZ7YPL7NEzDnvwmeTtXe9iSMWRXlxcR1ep5cjGwaqt0wuLJggrgOMGtGqRuKA6q03WB1k90ZuF yDWUHg7d44tsNB7+1Ts0eOmueWd9q901KYVnVUu0x7Lx+DoewJE3//d/QCeCNkTve3ObvPbULR3k zd91iDFOd8iRb+9tK8DwFSr4dd6tAPlT5fr3+nuNTi2YfHa5Ovlds/VBWvnNARmiECfeMU0X37nl zoQXp4T2pj9uqcPCMqVbZjAGi41EBBUkOs7if/k7mn8KilF4efcDoU+lX/6qdyvs3yYlpURz3EXm zDP2BxnOournjku7geKTUxMsT0WHKxSdUE/Gx5NmY3Eds+ViL2bkI+nWYnZrMfvO/OIdr3MnGK8G gxv+YNcZb7is0+l6ahW4XNttk464zoTzD7xWCA/RQgX6ZvrO2smNWjsvZfH6eBC6CeVQNScJT5uJ uzILy3OWclLKUg6p5jwugv2wHhwKYBoZxAzqJTUMI4siCgxbkGKRRNipPpjkVBCkWkni9qd5t6dF /0rLh3Zos05bIT864yQ2EVvZohCRRi1drfTeKqdFFfmkQewcKkZKSCUE5ZKyLirzUsSyINLktTKY tP5Mo/U5Xkdwcrc3SX2I2FRPKQkmRRA575D1unA7A4sDIoqylWpWLdALTMvRbCW+/I43e3f81juH P1zdv18+jbzkg+Pt8EkAmkTJ4JRL5oALFRJAtyZzjjmi8nCL7EQ57KIklJn2FQ1IgaTmO3Pt4qdn JsmgD5xO19viJnDK8tO6lSWzmejKA3sRJB2OBnVNChdp8WhRejryznpOb0RKAUrNGUl4AO51B1N6 Myw0Km/OIf1qNN9o9n6x8/je7kl5tz/dm082knmN7lymGjezOXqsgUcIKZza0QWnl25rEluEB46h xQRMEug82S23b1TahcLMjlK+rSgFduNhLeZkQYo3fKdTb9yPQHCsBXyILCtwGClgGOaEkhtyGn6Y P4Ni0TBcPntS97TTyUZ0TZ8jDc83b54saAoAuvAH/lWrgdWTgxNzLuf2LOVTi7tAR2OsjFsgFXhf IaZ57Y5JvNI0dEmAWE+kqPNamK7WndUWHbKrd4B2QKJD6BJqIIgQsCHs5BTkurDRWCUxcFbgZjFV jL7VbqhkrdrwVukCDKizKBxOasnCpfPOFhdTIRRJQk+N6rTTt3sDyiinO1KiTRjgs5t0jYfL7RXe z39J3SKLTix5jEnldFvcIKqs3fqZkgVHUJq68v05j5wPY/CWjPQ+3h96T06zLx6D6QKAcKz4c8gk 1PTT6GjID1tnl06pmkQegZqGzDT3Zq6zVh4eDGqLlNRkMZ/4NAP9AWi0Di2PDkXfKR5RU2ScXmJh pNZ4nZ4Zf7aJBB07mFgB4PjJpNIfx+DZOQuIy+4F7rlvDfzCkeMN1WCMDt3gwvO63BpHSQrgjVAg Ihb3V+BxfCbUKD6zqk8T57efvdrjeSmCX/0P5edL8sGLL7I/Tv3J1OkOwsOBD8BFXTdaLMpB0F8o qyBbhEhC2gF/JPIgxZCsLKoBnS3aURzkPg8BFJwtWipka3WC7oKEKVAYq32ZVp/O4sMhK4mTy5BL 8nSzoW1JihI4JBLDLSerpIM0ejZsfHyx8fislc/cyhdu1EnoR7N8iSjwLQQqDMcA1SKLjMahU2Ch qAllegtCcaZq34ChccP5LlFZj6eKW1AXNjrKG7777/5vdfqGdvnJFKqFSnDoRdVIoARV9adPAG6v 1+sG33DcOzeyIuEms48uwGqIipTRdKKnNTVdxttpsDpmE3Mq6RZ4WdoP3KEWgZppYzVjaBmLdaPt ZQ13wHHJK03bg2W6MfODBODO89LZKLCmrjN1SB1IVAFEyg/d2pdJfDpxeuPZdm24rY4fvIQlzYn6 qHggHk3YpfusnepO9ZyoYPPfffymp6+/c9dWDfklTQ6PXmFhLX/F21jnrqUXBplwXHelmdzeoGCh 8SNYepJTBxEwiBYEZDaE6W/pqNIWFHLF0lQMID6PdpVaEsN4peKB0/x4Hj/uWJedxXt7PvlmQU0f mrrasWqbOSS8CZdWyBcNir3M73jeQLcLzK10kJX3CVYEP+Vn1Fnhycg+PE2XHfMfvcOhxh0g8638 5pDlQpzjUcJHoWcGEaa/57Q+SlSK51Z38l+5kVu6s3grOhl7FF9PL3TepJl90RXLARJEd5hesN9f JlMo6NBapANjqi8SLlhAwF7jeXgyLFwkhTbx353Po+DId7seq1B4BiGBxskpCKNd3k8rTxfkmMXj KYGBjwG4yUZh5YY90hc7m3lZz3cuffs0DM5JYx0y2dIB5AMgXptlVPnw3D46JwnwOf5rZcAoChP2 mdYZ8aCjpQBc4Q3mwdkAkNS9HNgXHRFD3vTlbW2mOyuzrSrfEWA+ZKqXSQMU8RTrbAF17Mg5oGZV yuQHwNvLjjwZAGsa3IyeIecdpzIdTlrbyz6LO9GFsTuJhXQH3Qn1syGssfKLVvOjuXvaoXPmTzPd /AQ8I8si3x8mQm4gf3B6UzNTAo+o1/RqwtZ6Yj9Q83NgiV4Ek88XogNG4hmYgODPBvDaI/9iFJ6C aZ4DY+hkZDVw0kUFCldqIvhp1Be86TT5jNVQ3BlvEhipn7LTc1NV59nFhRuE9nxB/CG00kdRA/MV VgWftFyCHAA8oiBOFsMuH6l75g5nIPl5GFEKqx9Nb2ikPJHPUDzhUUMGWYSXE8oNGhz8Yha5JCIJ qIMChuEWmKXDEuHRAtACTcI2oBkI2Cd2DESnpz2tdEIc4F2rTr3HMczP8MOkYwKIgGznEHoW9nmb mKlscTZ3mg11hOOIWpzSnOJQ/JpqJbm1MdorjNdUjhYowSdz0aKufdF74cOSSyqvJGStr6atCs13 SjzQdMWAij4gz37JMdTBHOVUWPrU9JFBrDnjE6u8Pwd45RScrMArMC37KG/9cUa3jNieDYbm/mtN gKBQGqjtAlYCgqI6XKGeFaajVjCDAowSAo7HghqVPDjVWaHKVOKc6we0NvL+QNRGExVexDw+crpa Ha8r8VcaR93kOMP2793QLW7bt+nrKCfQIoT1pCxaTd4gtFo1gFtoZ64fgQ1fv0Fuqzm/u96/WRiA AdwpTjeK4EKLbbEjgQsJFSqNwIhglYV6qJxV1CalowUoTRZR9QYLqAwwMkqqAkEewTxiOJJg77BQ wWfN56QNaFAq3WjWwWDb699ypiuW45f9sOQ5PqitVqGrniEtLvBgwfvjFIqGoI6c8zIFZiDLg10y +s7m7FYj3YAfUFVjEEgKztxbG537UfeuDT8PVoidB3Evf+XDGmoJB9aEB6bIeHd3cKPQu6Wzf7Ku xp5yLOGnKr7Yr0suJUC7ksSuVjNPjoBReTh2jy/dFFSxSLmYcqx3ndoXc7s7yE0VSvQCOMobNWoT Eg7AMfEhFoRiZUVKtEu5YoNIKzkNcQBmytQpSao4lXM2QFL2+jfD0W48Xy3zScOFx/5kKYvc+/xr 8bP7fOTBDWu6kU3W89E6h5HrfvoHQkBlN37nit9Gwv6886tfpGpK0+ndVaAC1VGdl8hYXL1XrYMa ATPkPxyMb2R9iEB18A1vuBWOdwrdu+rfzxr2rAW51GItU5uE55PpGrdcVDN/CP1kHJxPw5OB89FD QA736Zl7eMFjBtrkvBxuqy4KujmfnE1GdB1v2rNVutl0/My2CAPvnAOS2JMUj2ecU4QE4Fhyflqj 4hzzh+6Iun9Jcxpvx6w2/nJR84Y7Mcs3acbieYPfH+e1B9nK70bFj0/y0/NXaGd6TiRPhjystRsC lHJGuKLREmK4OTR1xR5IikfT4pcdCyK6WCowhPPiidqw6malJLNTq9vPjs+iqFE6JFSYLOdvH1Hg vHhUOs6AKy677rOzoDP1WIaf7Ad2ge3Agpiuq2HEYao+pKkLEmJWoD4iu8UbzTllpq2Ae0WSSPOa agB2TF4vu9Wa4j19jXoNeF+NXKIIAaue5qWETRv+9k8k/NWd3V+6PjCL9+LTvrgycNzZ7Rbtqyzw ohnHI6fmFRMORuHk7Y3eLW9yY7G12l0pD8vVyZSW98pisZaCL4ENLODVxXkewx521S4fE87s7n0C rEjVtIOF5C0p9uy8esVuwL2rz5vxaMOfrBqssyAyrWgTNd3xed0Coud2xKdOfLEIjjpasoLt3KQS gbmDprOAyGCErxuqKlU74YGOuan3vOIznaPkTRR32nPwLhpAloYaBBr7+TExMnuNzv/SqQEktdpc 1GHVqtPLTV8CuIKlKblhuXU54UKeDbUo7YnwYiIaNOdPy+Mm26USNAVObsgD4dkoPpvnINavYh5L jYIyGBJ5LslLbJGU/IBegbA16FWucmqCGcuRmwyYKH5bEawaGFetfW640gJQ5jGNNIpeOmksqkKy XptuFPjUoFKiKNCPpBAbucEf/wj6VF2//Rdi2HlKBl/mVDkOoNt2E0STQ45WAuxnHUUmgSCTGt+t A5CR/4fhAjyEgpAF1yyOG6Vxozx2g2wEO4y8hhKp45LycOM44LtvqbPOcg56lCamZQx0D+turTRr xbNWlBTBqQgquR58nBIldeLA8r3U8UkaZS/swrFdOBpbTw5J761kYUXRfLXgjRMaEyofeuMrOQN0 lWrgdeFGBtB7SNTjh5f50Ul2ehHSU5mqWCdI8vp8IlaD/8m+lsJ1rvr1haCuCLwgD7AyLQUk6ktE 3/AbxL4XAYIFcTHgjHBmilL+cdfuUToSCSF8q/UKrRxGbtCeuZc9glB2KE7DG3Pbq4ObEyTLyCqA q30vnjUirpa7x9Gp/xpNCn8gmWB/wwIkjnJhXACpG/G1cJ74fPwAtJDH4GYFf7IeTgAooc6a0CL6 FpU/lIAHf7BL1a0f/+C/5A7CoI0eoZW4TK8R5Pnk7u724DurC0IjAEySVz5pWxQw/Awn5e0b47da R7/y3PEyQRZULCYEhyalUYmKXOQAkJbigThCS6nC4JaSLDZ69UuYIwlZBRcKi3e4CZWc9ELJEeX1 rJkvWmCKPE9yabu4bzU+n43XpA4AdFr7zcA9uswgNVHa3NmTYgdMdzh3loWD60KQ/+oWUxBWK3at Mt+q+x88Sp+zyvgBB/hlY3W+xZGWer1p/uRA3YTnK/76KwBAufxws548fkrwJq9c9re4ACJTtlIb 71V4Tu4kK/z6AflmtgQxzZd4rSut9i+3TamZBz0B/P7T8+ToRP/8DavhtWUy++c/njQ906YxZ6WS R6Wo/A2PlkzTAC1LDh9N4AT1R3JyKj7m3VtsCSLoxfcK2gY8I+qdOfVXGnQTvz0+Sv/vbuiXN3Z+ Kmb3Issq9PWTKzHF1XUQQP3pzTrFNP3r4bYTDZFfcR0Zu2Rxf6u/B6nVNAVIcIoiCCWbc9gSTnOG MMlpkcbP83LqXgh9YQmzuUGmVYwF1uh2SpwYfm+RfH/S/146aIngy8rQGq8qXXJqi6gGSW6RlPNp 5BbOxVNl9RBmFQOgBEZFe63BphFGQicajhC5Et2BlYaz0jQSLpM6cS+ajRSst+BTaopE9JxW6lSr ya667UB+lo+cIU3vblubK6o+kBEsHydsJMjNzQaNG507Ki9LdrloFWKSgCVYqUJyBc2QtGj+KBG3 /flS0PuT7cMZ/dGqdgz/03figyHJnRpjX1P0KjtZX2MNiRM7maJGcfnD7d3u2wXgHMAV4ZXUcjQg xkAaomKbs4PT6mpnkltEhzRiesukkA8B2j3cLQz3gKiV0hJWWDeF0znBwxlO+/6XPJY8aE+Cy4l3 OXEm9MJfJufzOWi0D4BxjLhMegEp15ZUAMA4sEsDqih5BlEQh9F8USXp5wFmIMZ78ATVbeJveB1I csUDV1SJCVTUtFEffXf96Htbh1F9mhZTwobuKQyzoZ0O/HEnng7DdAKworJeL8IJzROH/jUnW0zp 8eQgLe2ue9612io7hcTUC2klEmgvfpjYH+o0clSfC/flM13b9GpjQiCGorIowXYvG7qzxx5S0QEV kW2Ngo+OA/S4cpjQoSgEkhLVS3kppolFhNDRmaa07uLDUbS/LH1fvo2ZKjVBrlC9OLXOIGB2qXS+ YuC9EgOosdfX5m9tDt9dG721wsYztd5UbYExZ5N6ePQBYE1CNwy7Gd0KoY1T1efkrYWzFPaN2EM9 SChX8ckuRJnasALsSXtVnS5UirvDuQ1tx0B3Qp927TuWzjZgfeWJSl7AnZ/nNWTXXq1OP1ebcgFg sHB7ZNfqt5ITOa4PI5R6QTAUaBRIJr0GTvoFxzm4oN4FdH+R+PwuH4M0m2SbUpBMG/bOInLKrdEP m/uNYHw8r4BTQHAFV+GWccV6jm0KJNedgGqrwpbgKRbrhBvqdyYUZsnBkbL98URwMn0H0q5yabpX Z00IVAHcZcUgQwNn5PMeHBt9nzoCy2jvVCrztTLZJa1wxXnkNJNEPQKYE2K0BvAdCTaUaupHALmC cU0SDn5WDP8zK0feJBFkVyqIYnR8nh6fCKt4WVN6tUNubvC5IKaHD0+J3goqr+w9k5dAYhND6e72 5fsxugQgjfJnPX3A8Vjp5OoaCQ+8AbY199BQb2icJrOayOjabP0sPp6ww9XJpDYh6wdWoQ22tw49 jJSC8LyUALGwSkdz73xAGg7kMCsdEPA2f373f87Vsxva7wKkKfJQhkX/30++6sP+5H1YEpMGCSAa G9HUuLPVpwtAaD0eqBUdnVvi0tD6aqSkfi76AvgYpQUqXEplABvrMOZ3o3OdWCIWDwkDdvu+b/+q 879/57/mfn082X42aTzstU7/fj1qq88kzQVpxLWd3L2fWyuz0u/i0kFa/nJoP3giFSLL//ndB2Am nk83SpNVP+zQ+E/ov8cHnA4LwLTk6f7ywbCU8x+8DeYxXvcRuIGIU8qzdytfIv+i85RxyrBpqG74 M4Cme3AOJv3i4XEGJ63youKHl9NZMyKu0NmPj4b24dkVdP3aea806+4tiWToJlyrJ1/8oEhZt/bG txti1gMK2Vb3beJ2Hp65t//FEcDg8nF4N/c6P90AUYaBDAS+7N2P9qg+iJkcoABVNtEX9mjzI67N p6AgjaNGM8pBZWxLfIwmDjTYyidd6/E+FDqnGF/c+qMbeaWdZM8ZT9NGedpEUIaEiP3tFifw2LMl JEdfnJQJxFupM7nkAuQggypI2y3qpACOJSisXegOHGWAJG7K8w+VTHph4vv6X+J8AIMkak8AQ5Wf jsMHx/5+p3xm9/zGv4l3QNwhfkKGPehW7f2ofKDoF1+kCCt4nFTPQn+5sI15XJplZ1Hj46l/eJm2 O2rIPl8KYrCxMnoD/2JY2B/4BJh5Ghz3VMJ1APtGV2Q4dny1PH53bbjtT1ZI8lWnich6adcfzKMP nnkHl+6pagGhehcDIHDlAVQuz7+orsnICCEULONVH+kVe6704akQvNdR/Oe/ZY8EXmVkNm+KHLBg 7Fp1vloUfx1AgdhaAKp3QOLLvz0SNmVyHUAkjkCqICEKILEitQtZyWKpcbjnhdXRrGhNmrbIc3et wZY3WfVIxcgVBI0kkFHy2qOUnhTNSJaCFhnH0DxRR1vadbB3ro/eL1TNCghXPl21JltidvCxxf6g 7QZt36jGJAQbKniQakBjJAGhnnYGY5LS+HQaX8JwsWgrWH0600DApFajrWpvo94vbAxnWwtotwto GSDq0DFI+x8fVh+nw0fVj8/Xh0lA4gkODvjK/Z1XJP6HRqtuO9ReNEUBK02gnFIHWlDkX+YcupYE gFVRbLncMnARAEp18IirAJH0/g2ZWMlmMbZaDWgg41WWPlIR6qlMWDKcrlg/LOKCieE6dzs9OkCv NL51RsRQsLzhBvdavAG2ndE8vWQ68EqAQEmt13lTBaEjqVZdrFUkFFORJf4BTDOSJyGb116W88Xp DOKzGaUs/0TdTkEnTtpS0U9Pe066rjjB+sijFDgBzAaECsI6fTK6X8rMuDez1GF1vliay452mEc7 hXdIuNJq4fL7HmW9isNy5g2p0oinHpnz9GZzvBGKmhHq8I4v0/B0aB+ciu/BDZ6QHSnPcGYJJ5fw A64GLYJnbe60362dvFs53iu296qdam1yWfZmQ9jyLqTTHCHDbBpUm0kc9sKg1ED1Yw/nnG35BPJ3 2Ulpg6+LiMuy4HhSQwgEggVxEtQ+J2kYvpKQS6jfakBKBhpPd1fnKwUUbfSaRXFDwQJOTUgMfKqD +U4d5jFMw7SR+DUOWIf8nC4c1B7Hiz0nJANHvEZfkU6PGKcvf9k7G+NNIHl3vIn4TqobqL+lJ0Pr lWbv6+fF1/yNC9tqa7X9XhmqjpHsia/FPqbnIoHvQU+khxdaCc4UgYkB4RlN1BJpEK7DkcCdp9s3 8GgXB100ow4sApEESuoPi98gzSO9VrIibmliL1McEwvoaKtPsZXsIgH2p2mYVOg4+0Np4njq+By4 J20gTKqmpBIiupVkuJ2F7bl3Ocgu2iJGd/oU84KtEBEPhvTi7HqdFMxIGe3LAHW8z5rido/SELKE AO5uSQkEJLlzFEIpsFY08uqfZU+cldNheT73o/Is6QdknQCFfADipmoZ06FBLs1SKO9nhd8+ff30 ZUNnaJXIl/fWJHKtuAJce0a1BFDN/dpoicli1CulozRzfW/ouScB7XLuHSJr3qj2ydA5OCUZhI6Q TYjPb4CGpj+80XnLG9xfVG53VdF23OYniffxk9d9FL7leqB4wTXAcPBRACf1D4fVL2f1T0aVP124 v3mQj4bXL0NZ82XHfXjsPDn2H5wUPjqq/s3hyud58w+z5p8WWRSTEyidr5mo0IR1nbljLQsijfEF oCrRLoaQML2/FhRqbqGIxmRc2nfDoLJbel/sTRp0q5groAvLIana5H8JBQMZtUNNJRKO4raE/fS+ ptvloNKkpofHPKdTtYpxAihoYIHwtGKgLm0a+nxr/c1Sbyvu/ar8gKBA4cYjedxrssGzICzRrqQg pIvIjpynJKrK24GvLoE9RFHh2dAGVCdzpHKofEgaQRqcVj7rAfW//pxEMltfg2Ota2iC05Jgp+HT S7J9IeCVeNEsqP0GIVadX0pKME7tP1BR02a0OOnoeKl5SJiKQH11JL9+zPsVHAGw4IDK6tsDOD5O /ZOxdXTxD8KRXiwU0aJa9aRBJPNK+1PY1RAUbJAMvqlCXxbqv7q8ZP4iTw+jwvD4jBPMDjBsqEOG SON1KlElbWBU4QVBwjBPTQtQwE/Tufx+PmlGM5KVViXtfiRw2y4V9SCBZrtTCgrTPMyVf8pBwNjG ABeRMXBLaY7HsDnIUe0uVMo7xR7ft4Lu7XB0o7TYqEHiEyNeWmMrqE+rEaARuajdTQvtpISO9nhM 4aF/FemtAi/WJLjmXWQjtOzOtUVekhhX4jtTWF9mlf0EPmr5Qbfw4BLE8HpOd3WDyAswDCFRgOhL fADbGNMfmbGNsnaXDA5uEpWCqXdFcqdQpG8Cjkt1znYsHSSVp/PS0zF0Z1Vl5kupxpu+yDFpxpLt +8cBCbxP0UrwRjFN1WqIzt/yS1AvPQvZ4qA+hTGVe33aWgOsc/gWhenrsalX3mLZsCYhk5ThubUP OZZk0ObgIHkHRAe1DC91qzmJyJm8lcl0NcNSYbyqByFvl531n8LB0lbYP4mzgrvw3REYPiFrETw6 VQMQdCJAAOpjBAHgZXIxa1EVxWO6Yo+3cmX7RcTRHsQsIgfpLkXI+r0L+uYK0pbz/zm9/6eL7U9P Ni4eN4uHLugpJ5FUYxddDEoWGxW6TRBoVVICYdEM76njRzubdKFwmpWfTPz//vfWyXl+fgkV4w3b heiCgoBlTROL9wx8zlQoFO5lPz07507BD4MtKKQV7BnaIH4ryGlKSF8yeEdAF/6DQ+fBs/zghLfg MQgMIOkjl3wjctAfhJx8aZmcH8BHaGDBC4f0UsFg3Nebf29cHCopy+X0/i4yQFrBpuuReb25TQo8 EmfuH/RlOlIx9g/DnVAHq/JKm6wsPPJLBw6KRbUFQDsGEN/n4JVsWhIyHo1E9YaJs3j0W7vQ2P7Z u/8FDE9Q2+5dYrWugcBQOuZuyraITS/7GQSZTWP+AucgxjiHpiJYUJ4X0qg2/eHW/uN+4+S86hzD jbMWrcXOzuX/bO/frnj9z6eb/6+T9x4ftvxnIa0R7XgxMvQWvBexSxwvlPalDGWBhZCLi4PmVVF0 A+Lkg639PfLOZy/1HV6+T3DU0q3WeLsACGOiAoWlimxFe576LBFXrxBBipfXE/0FQki9MrpVA0uI TkbZhw/0ev+QZgE3wdvbufyLTdJqNhYNAvkiwGzoi+xKmhX9jiZ17xte033n3my9jEMNaAenu+GK Cppr/X3HPj77hg/7hiVCxru1wcFHcxK6Cc0qyHmqSnxx8lb+OIsfXvDZEaRD1QR1DS5Go1sVuAfy JSpRV8u3g2id/ut/IXXN+q2fwz6a1zFWkg2PVMncsUsxyaC79W/FatNBv5/k0KbZTAQAUDAnIbLh R+BEa2MOrN40mkxCsln1kVHL+Nad+sXhovGb7t6nzzbiz6L653n14bzyeEKxKszEkOJ5eLP11NsZ AUsXS1NcPayxZMUEBuky+goh0PZtWLsvk5Gu3xTqCFGwSrhNiFAk/Hu08E/7OBpRjJEM5ux10Cf2 HPkXHQ3oUvy3VgZGpNspYgu9VPYWsOPSuE56xaKYkhur5DRLHoo5t4hAoaSS/ADuKuXSrGKqKiMD WQp1uADCZ9ReqNn72pEPRcitVkmVRJSt0Z5GM2NOSQPUVp8kweMzmQB9PWgBYk2rDKWojph63cj4 KzmHFGEMaQPw8Az9uBjtcqHIIYxJeQzamKxXyEvkGRL56PM58XkERrgnGhHfyfEfxZlevYvTDxIJ kbpMt9R4qRwm1PRkW4ObESoancEomk+6pHtuf0L/0PcL3B3ZA2xPVTJMQwR66CP4cGmUuXECzHA0 q33ZXRkflyqP7PLBnHa+c9lfrJc5SgSbNEQbtNen720e012j6TqaB+kwgB2JGIYTHVce4Yn0VCAl k+cuSeKvfTmlEuWWRHYVefDRC/CHC/vkQkwFVDEGrlZbUq1qEi4jbeCUXW8RPDgiOTKI2HIQoxfF ilhbQahpNWuTuxLosV2QcAHJyBPN8x1iDIw6dL18+4FkfaI8iW0g8QF5FhkyuqyLGQ/g1QKYrGJj FTsAVl5ajWmLSLMLTiyOoDjD1U872dHJNx003IE7u+at/axaTlslcAFOBxoo4nnJRUMSYUOnAAXh hshfCzidE3u8U+Iw0sOlqw7AZaBEdQAMs5eAmpywGlDl3v85oMd0Vec0S4b8ggZj4yOKKxS3EeJz w/HK/MtJRp+Gx22EmvwZaJYqY1QFrZiD5JJrmt/NG9u9f37zU+L0srDsziAteYAHMESmu5Xhtku2 MW1l9to0r6R3Ns5/VH9GPteeFtFXwY+FyQIWCYWw8GTAShc5gL1YKsp6wbCzXlkPdChoYyosODKI VP44TdFQy3jRGOi9voC4m+MfbM8rvrpTjepsr9H9Tm14h6537fCf1gf3yoPbhfOfWf07sMSiZKVe vsxF+eSUKaDrS9mRFo0PdeVcgKCww91HUajOiPh8bMfeRMz06zkgh8vuNpLltBTO1hDr0z4SU0bM 3olVplB6MMw+/OwbooJ+PgwHP5WjIOuJk130rRoWPH77PdGskSiCQBPUl7484xVn8ReDbssfr6AX xQtLelEeZQDrZMIiWEYyceWNoMaWm0cYlDd2f0b5gCSSoLHMG2iOxeep2xniq4h7U/FB2z+4tEjf Dk8tCAT8AfIFJge4zSFH3MqxjKLTmI/R4godymz7IimhV+YBk7lDXpytpMPtfLBjkbuCdcoSxM85 Heb9EBbjwaz2xe935w/K8edB45N85Xf96IMD5+FhDsH1tI3lgLYm2OJagwj/xgxLGXWnB6IcPL7w H59h8pV1eoR/9SNeOHVcWxTynNhehXYl1iFawiLySlVfosPjBWbcZDhT7doccQcIaOnSI6pJjcNx Q5SC/gTgRutBHjOwjhCDIBY1beLUqv7LD7hF1y1Elu9MOa1lhEj3oIMZG8A5eCL3HM4wYgo8GL46 kp5fqkzWCFqFgrtqIhZf1Up0Pob9e/HDMskc3e3+LQvnKxhyZIWGCuQJkkfy5TkTJ1A6yc7nXK5c +VmROsi8UVI5w4ziGlAboEA7/yNi1fLOyo+l4vAdWkSic9Fp7ObR6RS8mYPWCSKJbWigjQz/mpPV FLggqdSTnEMYsyW4Q05gCQp/9C78ZO5hcXE5LPWn0SwBP7JuNNtRvAhL87AxXQCR+gqqySDkepOR P74olp46tcdp+WBBluA8FR1NT1HvZQhhxBk4t62KqMBR/MJe76VNT9jgRFjyOpfNi+X3i9jAw6tU xHelp1eIF3stnr16ekXZWxGxSZsIkGAt4LhANNbazMeGBoTddeIzQAW5gmiFkWGwGmgQ14uw6zIO uTLkY7lFAfsUzzL/g6dv1vBw03iiFNVUvL6PaHq6iv+Xy3FOEQRaKlsZdDIv57N6mHpHPPSUmJCi 8jjgVY93RKcQVR9pbx02WGKXkryaJglpGfmf8plZTT2tLKaViOzHLAuUNvLRInmXrJmelFj/WvFW emi6Vru17xvWpdAJDjByY0KfT+oB8RxGBp9cLGo0aF9RsHkMEIEAs6QL0+FngXZx3iMdoZ7B6ykl o2n76dSne8kFfXftsBTAcxvdq57PHO2KZOyXnpCH0v904hOS1qzy5ZDUD8EMEOdLrV7jn6vVsML6 QzSNRdBLOtqvrcRePiaU+q1hWThRfyiOko0a7G1xA4n95DFES3m8Zf7mODF+ehjapXgsekgBMu8k KHRyOnIipwvYwJqoCPeOs5n9QNalFh0w4klq7AfPvu6SEHOKW9UbkMOC4I3WPOMrRTNdjpkeqREU jettbiPrFpIB2WBpLHZ2qRDCn+ukoCZRgZVelwlaXJg3KiPaiPBDdKyQHbEaDEkf8hGItekGyyHQ MAsBBdDCU3QZyICXfozvEyzZ5vddmEqAtftjZYvQpz45kLAcWn1/iA+19iKJNJX0S96AgTfAlNLr 30YbaHTZ0ntg/ZSp21RiSTnlJ5BWXBCojhe04vF61Iew8nlnrX9aig/81odJeT8hRimh5fPKVRYj aCffWlFT6hp3SOnCeOJVarSLuHR/kat98KaM8mtXhggNvrWzDiOGGA6IGPKkYXcggaIRwd4zsmNp H54EpQde9YFT+MCfJyG+JoA5ztSLeiwiIO0g3T+EjJ+slqAmy3GHnximheNJ4a8/cT99Bk3wG65B Rx5tTNyGiFJ0XCVkwNxJuoGwPct///GrjIflETPBSSQkHiSHxwJCiH/jcbDf8T/aL49gsETOwE9n /mwY9keUCvIVVIFjkCGQXPoM4TMfXRPOcEsVBlGB8hK8MqsmKLeWObt3iX9DWNm4+XPuMkw4Xigt 0Qj382YFa2RgZtjWYjqtN5U9iTZSsMCp6Dysr83e2R6+VR/cwNNEhG4RcmDbWTbFCFgvqDiZIMUI 4Xd2a/7T3af/vPHhDwpPa/64j79NbLWDIDpS5ife9yyjHOAP2DD03kJhEeQrddLbHM389cOeHkQZ 85uIRppH2rxkFX/7L+DbLgg+VZjMYtLbm5O1EDdMxOMTnE1b0i8THiQVR3Jdsi+/Zy0257Wt/mar 126X6YhKA1KPnM11DggELfIbEf4C1JP7J/1cKv2vvMFVo7aa2lTQiJ4vXJ1lZkeRk/oZQRIrPqmP ovOp+/j4pSoaFOHGLjClaMS7W0vO3NLg9yoLETIGDyMNoTbjpzMRnYCYH5+6sENgPyDTYLPxOIi7 PBdZtCJaL8p3pXc/n28s7MYiLgJQORz0JEr+ow+VRe4V3ofOpO/hFIkPoU/E80jL1rho0uU3VHH9 n0NtprBCY3OvNjPHrWzejG2PVNtzS7qGzhzDHoAdvzMH9CB5vLN+9oPi05Y72k8af+zt9mYRklH/ TK2EpfBU8CVFEWRVTDaWPlawI2b2Us3y4vO7ccGKQrzE8Zjy4iJN1Nczr29YHnoSJA3o21dbGJ2w FIDRJruJtzHxV6d5YzHjvqQK+1RVmOKyzHnc43mQtUNJQrDU7Am35/kR/0TVF2AvRyI8+sSqur52 TXqh2C7B/8sO8vyYUiLuGGV8IgEZoo/B6KtwSIoDRHt3fdEoerZuvjWUXOwNICy0q0USZBGSjajD 1neADTEDLBxNgsMOBhVeZ4RhmZd6aIUFtVPUYzDXUj5h+hecAJCcZRngP/5QTLid0XpKCGp3ObDd Wp12pa6W81F4HhIGDgJOIkcyZLI5qHKcYJ43263BaDWe/WAJKakpry2DGMSyh+fZg8dCkc8uwkK9 vxu5a7NbxXMOud+Mbv3hbLvTK2UDaDkuBQ/rgPjBG7EdyXshxAr8Junhv6Wi90TuOC9ustnWYe9u ASUuPGlABuvk8h9wZJjGA9RTevQc+eM1Z7qe1W90frH9+C/WHt1rnE9C/2JCB4WHbcUbI2JvOgiy iwg9eOsjDJ067rNzpRIlKNpy30W8gA0ZlHko+S8FKt6IDIPuD3cRkurrq4G9Lrx8yG2nsy+1HQjp EhEx8Jd1a6fzdnnawt4hQAACzYLz5Q0LnTOU3zq9sPdP3IdH4UcH0dkYiF3m8AZukUU8DWrca7Gf 5bMb9b7saVCzTdwsUfMW8JdWC94uLsnxtnVruejURAkjMJbJKrQeRRWEU3TxO2/jEh1moJvl2I2L yGCSzdq04QNuyHR4mtc/6AplLrtIGZGtef3ZC596+oGVi/ggW/nvBvf+un/36bAxmoREOFYGRhby 7DH+GyyFyWa6WEugWeNVMF3NeVQ8sPofu9Byvnre79xqf7/W/k4+a9FXE+JTGHG7r5mwgyfK0y9X Y3DZ33vxRezdXM/e2p1u0zvGFE30jLRghauT/+nWb/9x8fOfF/Z/UH1k1e2HVm3u2v/krU/oZy1o fiZu5aFd/bRnnZxpFMP2GoAY/TAPfs7jU7szVCpA7/urNauJCtn9vf53V+NjLDXf3BZ/8ePuvdto gun55ZsronTzAeq19i+3Ln6cjbezlB6vH4ccBNR0r/Eo9SIEEujUPMElOQqQ4+XFx7/2f3ULHRSc hOGOlgIsFm3dqbxdYRdAZKSKzNofuSHKu9WfILlUix2awmTqdseFsxmWPIhH3blUaeBZMCqXLgvw R6B/MTNCfQQImZCd2qn/6T7cc34eG9zgi2MVBS8wovnC7Y9rT/FvKye9eH5e4Dyx+h5MBbgUdC5U 9kBeH6hYkiWl/PjAtrR42ZHVs8CR4baIv6J67qyC7c9a8iHgYwCQux89vkIUCFgb68KSGzUEqeo8 vXLvOOcgQSEpi+jAeRTrKLdE5AzwbJl8Nl//03Rrf9H8N+d3Ls8r9swtNccQMnrtYuGpX3+Q+F8c aykgfB5OcQWRY0a7h15LCMQ1QY441vduLW4gV4QXkrufPHndMOSVLY4nIcrmeQORiQPVwCnSPAgH 94oIYHhabFya+ARFt1CCyUwhKirUsgp9kUcvJznAsKVvd++mU6vRC6SAohq3t9eTzSakPTh/sjFH rWjuOZkm6SR7fnl2ADlknY9UU2zc+ZVVivNKEW09H0zha4y1MvuXRMEDNdOYEOV6yr2XYhjjQy5W nEJlf54/O7YxQQWK6Y7FJn2lHKBAbXeiuK4uCIsSWRdmDCB7cCRRJ0JmSWTQqiqZzRpYYXERFpjo AOcI1D0ME8gzprXMQddq4ORORFma0lEPRwd9kGlpC1vN2e3V6SZ3FmkEVDVOO+EN6guorhIRmboO S6+04MuO2xDOJGXE9rs8P5uVu9C98RZIw/akmCU2bm2Xo+K0HwVdh3639wzjH3XZ5b7GgYVXHHFo raU27XPxqpZCrTq9vYLOU52tcWp/ecXLfXM2Q3pULCb3toe7TDbApB6iZYiqJQ/D/g1qV6OcGeAv LNse0tgl2ezF2129JrHBqPlkHou/2CozY6KkgWotBjBlnAeRfpmQpbhfuIBdRv9visrlxxdcDb7A SeGXqtUf/4q8DLcRu1DEQoDETRgwqwGpNaRCzDoLLlg9cihEagbBkGKLTrmoKbjodSd4ehviYsI8 lq9jZ3h+5LghwV+rUlWQJNvS5gLGXWS1j7rBFKEWdEg7bk6+v36wVh1c0pdGzORGvluANZUimqBX FEccSXS8RP+F49gPku36ZK8+uFPuvAVY6+CuhYxDaSZ2CCyJm1uyNWAIRbOWrJTnTR35LOVlRS5P pEq+COxJAuvSXg0HP6k9OcxqHAKt8mj/APM6ciO7eGYFB90XsznQ6lDuZ6uNwb2KcZuz4FwR4KV/ XW8Ob9KUVFZBdglf8BuyWvU7djaP/1G9d9ea3EgWt2fDVUe5eeRxVtLXJUDKB2hA/13ccQyR8akU 8frafhOVC3eO3SZ58XRNC5r5D3jI4WcOrV4+cBv2aCenUZxWRJPEwpfe5lK7B0acNBJc1cAxC38g NhQq63s/ZQ3SsEanAQOAcETCwk6SSuTknIdd+OIyPqJ7mdIQKxxMigdjWCFCNHuAjvgK2dY5DEcT z9+ULi1vB4N1YKeRLxBg+JAoVinxGx/0ih+fBh/t061hzEthxBSHoO/HT7rNw04NwmdGDJi6UAe8 T54tbRCBaOKOVXkEqVrxjbAx2KWp7w73NHYG6EV4i4vFGiq8HqRqfJAsekU0TgMXjTaqWZTtwdmI 9rcRCqOW9frzwmS/dHlSe5DWv5isXfRLi1Fwsd+Ij5RvI15gBZe+7OskNV/koQRzEurhzRJVNBo3 l8CDD1CtQmolU2oOpf2B9ftPvyHDpUeavb13+E8ag7fn4ca41RqsVOhqp5TnnFO8KWJ+QAJaGIV/ 9Znz6NDaP7WfnaotcD30GhwlubM5a4KHahrDMn6bWVbQSLXWASIrt3pJRKgEb5cRJxU+zKhsfRYc oQh1+ZZh1ye/dZ16Jfxnf8GgH6lWsGzAEZ5sZTJxWy2IxWjQ0o3G+O3V2XYV7x9WPwp5NQ64F2zv KqSrCFzWL1bYFvpu1tN3bqR3t6jmnfVV0J7s9tbi3W2+x1s0TjyMxoxHsoV/YPWPF8hRjEiN8QQB HvST7fJw2xOiXkDcKGm6EyMYovqww7wAcCRT2QI9GPrXgqHYf+CAk1VXlrbw68q0LzlLZVPKqUTm xcE5+vmd8x+XOu/E3fsRPgfYTXLWqOsT+eFhLzrss26qT4GABJ2xRPv44vD/+tQ7PA9zN1ewpXXL pwyUESYmTJM5LuBgEK051wFtqbOAMWiawzfhg+SIIMaMrHllUMD1IOHtbOcrtclmsf2e1brZeWfl 9Dv1o9VoMLd9YPtB7Baf4GgjpULpUR8FwBXv5hXATQPAqmyzwVsVZtSwGsjH0UBM1iy8KKic8XbN WovCyuSX249B13Zbnd31y8O85LXoZOfZxCPsYcEmVhuF86M/CIuYbiymjJphSItYqca8Z/kF6sCo KowRm3I2hGmItEFuU5hjIJIfoUDG485jrM/gdnl0uza+XUccgk3ExXvh+ffC0x8XL98vtN8O22/5 nXuYOjhLr1AdLrhetJPs8T5M1+VKtzFYacrf1fDrsccFmmFBUO0bPTxHcyOSJSI/OcVMUFU+2tbw cgYOCAPW5nFAwl5o7aPiVcKLWRpwmk8jX1KC8U4yuzPFmm6ylWAsii6Iw8TuD5OnB+knD5y/+6jw 4WHt8xEcIe8IbyH0XoiujMKHm+GBDFjqdkKuX34BKIkwMQv2L+lmiWYHLiRTYIjj2CON8bW/ckf5 mnMCfN0cVXLIQ9ZLq2Q76CwnguEeBiiOfBnJcnF/ZB9/pep5/cXkJVjBKRhnZ/EQuGDxVniUlbTY HPvVGRlY6C84+CZzdatWo2GpMolCU0IaM3k66dj+wXnRA6eUKP/7P6bxCOmofEhj/oqZDi4Go5Bg i68UzhXkega+zbwjhuJ15GbOHVmpI2nq3WHcFE8ahxEUCu5oBy1GmuzNGt+9PKtoPJWQHF2iiPBq hRAOO+Lg58dXZ6rcK3fw2iktBxgtMIUsJAwu4HtxUkDKDSdPjKlaCStCgHpZsv3pkf3FPkW28+Qk rK6SlnK+wuxV1+PMruyn5f/6T9mx4mrwyWHQ2JxDJqhxCGf20AuYZ9TJyxDeaRvODP0SSfxgQLFA 38Ufka0opdA6JBfECpjRVhjjtXNvONczlsbU4lyQAduSvUhvk64e+DF/P1uk+wdXOOnXn5su+dDR KSKUvNrAKPEsDIMo/aCzdTood4fxvBOX9p3a3x5mn335zfAa6ZFVwOYII06PlLzxOWCl0ZwQyHBM mdEP8ibdeH9/lTt5eln9orOiWX5nRXvg094sP3VWfj8uftEBrRo4D5Q3MJGAsOxfeo2PZ97BxZV2 zDQqkaMDtiSrFUBvHiR+FMVDDOhGYv7c2e2+VRrctNO7k/s/eFa7141vD8Lbw7fvHPzy5hf/6d4f /g9b/8P/5Obf/tN7f/iLtz/93/3gv+tueoMVe8bW7Bfo9QmWfw4805UZ/nS3fV9M63kTeouHFShZ 7GLmIdDOxrKuwNSBXh86RSyu0sfPrveps5sAyEsfGch5WvSVpwlQzIskBqkGCLp/Y5Rlbm29T+Tv rbvdO3G1W8YM5UrCTDmwttJ/t3H2E2cEGXo9z+5McKWxt6bB5ngIe7zoLxplv4miryiH2FrF2lmj frM3VqTaJoeEWIq1M5FV0Q4U82pYpUhKVURKZSG5poNKBSStKkZSVRYpo7n8oedjdLZeHEyRJKI3 OQvoKRQYiUDCuKwe4ePc2On/e28l97eS+9t85KBYS+7vzG7UJ+tMDSJRln0HugQWrm5vx0LCqoFk E3knqlHwVFYNJMXBU5rZOObg0AgzKi9+dJw+OwQEG66cQyivrO39Mjjzqo+z0ocnL0EFurEO09Nk iyrzbWXgvKVqqonGHEAN5e8nZC5YyEJ1yR1KMnpb/STanzVnbvavR3e/nK9BomOux6PZyuGodn5U Kz516Vz7h50lQkXLg9wCfgAHniaEzqUGkaf10OWbZaE8jnqbFB0S3tlEBIuXUTm6WRjayQ2Ij9qX 407pySA//QqjTN/aJh0hsahXSRohxXnJTGKa4pmIqUtrSFhlye7K5fvhdE1NSwtrQ1h+GJTB6YlF lMedTrSP4zFEBONn7if1GJogzQvcxf3EyYEfzEwRQ1+WTH8Z2JcTBqT3Mq1ILZflj8GTAJme5yG8 kIU/mBeOZmWgOasbhJfSs6BdE68TSTGKlds7w3v1/i2RzWQDizc5LTTjqAHlH+POAGb52czfv0D3 CjyK/xVQNCoaudQO1LaQHJusBMfai5xDAAxD46IYrnR4pv2Q58PVC6FPN2o/oZ4uPe6nD5++yg1R 1VSTw7tpmWsHIO/Frh33j82amZJLd5y5MriW0kjyRp0CkNX5sLzfbnw82fjt4e6nnY0vJiufTjYP x7WzXtl/FDOgswB5oiMHffUV9zZGN8qcNWbeoeQfxp5COR08eo4nI9aWnoKSh3sGGKVxZPT0aARw lyn96Q+Rw/SA1qA0ac4FQz4cuoXmSQDsTt7fBNkE4mzWRr1xBDGHOEn2RHdHDq7AuhRpG6uTnUrn PpoTLQXhM1P4jWm5iNpgGIVJ/6BCe1Zjni5x2SyktQJTBTr30VArS+cwDfvAt6SZZMS0oZTlsJFo 9RkgX+Jr9eK5hTqVhshHVYVxuMCnOe+HeYnGn5VghouHlQY+MNsClrK4R6i/cV+/02Q0KAoOY9mh FpSGo4ihuMC5BkaIj+MzNdTJKU8HVwkaKLSyxNK78iYT2d3gj/KWLz7qBicDvJVls8SDgGju+cMm Y6Xiyo3i98ODbvapTNJfyVNk/7O9SuEgWB6BOR+bfmg1Gr7TAoQAzuNp8QD4GMnMZ88hEKY2s06j 8GkQ/k3snIbRp0H81+FJr9k9LzNyiCy9/gUzcrFjInPKrd0Nbvas4ZJjyuLJzIfhLSDOQ7PgqOZe G3gjBzfEAAqmOaK5ZKfJd7rdytcbbqm8AG8pihc52A2xssY3X5YrzboXFV2S/LVW+73ijJmnUd5v F7PzKDjzMQpa+43ckGnlky6gxZvdWhlu+bjN4U1soSBkCboW89nur5z9Rf0hsenBgrrFj7sOIM/k Ro2Bixffs3Z+cujvjgfbebsZQcL2I4YcBumtjcn99cF3VgbvN4rMJME9YjbXc+KMXzousvjUEKNo Mk4YeCIEMXCwmFfGs8fofCDzkaAIZU9XKhAw0aZO78z9zckULJ9s7lKMJup8tzPCwUKgnymA5QmE cUXAxsgYd6s5x67dvS0sUll80UE84kwYIoEhfDK53YQYp3212hx4X9rF2vYv7v4v3OO2PFRf+1I1 dXMXkpn2GdXdaCx/9kjDIGDnYbal/Loea+7uqgcxkAc5bULKtnRyY2aDSfF4gfozx04ds0G2ED1l 7XSHjTK+Ux+tepM10WWlEoTwAU+6q9xYM1UlUjZqO2bMydpZbTe68lAveX3+RqMTmXdyODW2HgrL wxuYCxFdZGCAcsv8jJw1WWQsEQb5UYBhXCpDEtDPf/O5zfm9SPScVlrEjelW6eJ9iK9SFtHbozZJ 1+fIzDFFAc9KPqoUD3BxSyBdQnCFLU2dxfBdlK+snsIzb/X3i+h4iANmWisNb5dgikTHY+uTL6WA NliyaHkv9LU/eVdqHzQd6GE+fag0AqLlWovHQ5xjfKrU0mcXmgW9voJwe7QeEN4GN4GhhEcp2j9b yFfqbCjjpWveReZJBUT0bBtINBKQb9pJFOHysx1a2PCWPjnjg6NEmu02CLciPhX9fu//yklRZgKi Iupr3WGjV2Q+KN4/Rv9Kz40DmxYqy2o05eeddh9hEIAVGn263hSvshLCaKJP2S5ZgWhbKHMu22nb 0BsHI+XknJdM8wFq2Qjkst+SlXxeYCSGuhOcChwTZgC3YImYKXJyB1DQIk8EoSPNtGHuqyWvZIJk GLhMhFibf2VqtpqfbKn+nmaKi89O04cqVDdJrnLIDUTTG5ohUrAN6DKgel5pyXC/LA0ByMxyRiMW xjkzyeYuciUQCMxooMMY2z24k7oAsdDorVQTF6uymQeEzARoTlUWIv+k6onZO8xcfJ5OLv9AuKWN NHlrBZwmqYXkgEzOYSqLDhSOlP4Ma3cLbBf7DmSJhQIjb0mqUCcjjUpxlkI1BY5CiIE4ViZi+5oq Cx3pWv3C4Feyusl6YbBD8qs5AYYmqWlhokD2KZN8KhGIjIx91vjDIg1IV32KIKis3f4ZUAzi5ByZ 7IvDQsOpdTCnXUgc4kJe0TQ4GuWloplROPrDV5bhSMSU5IBlTnHP6jOMe2xt0YXTNl3gRLHkOhuq o/5gb66Bn2tAwzr8GkzrUxeXecIDuR1SjlMHShk5DtAnxLIAEfAsE+yxokGoTnlBlWiWghg7hYeX bCNhEgwd2oqBK4zdvju8IeqlmMGyF2LuqqxbiKtSt40h/IxRXHG7hXaweBhA3oql4mWWJuxhc2BS tQM6Sfs1h6vnVJ7Kr4L3BX1ZziIw7lU28E6pNIWlQNefDg6lLJtYbsJmtrpz3H6F5yhEdX1leLNI 0GbxEcC50Ux90AhO+qXPDjODwcg9ByrGSnN4pzrUlJF8wTaIUoAAkkFwRsSWBGOils+4k6NL+Vgs k1YaO+/tDfZiCMmDm2YPcDEYo5nafmliR4dMtucVT04mQJZwFnALPv5Qeord6g9wa7Yhw8HeeWGS AhRvjOlePz6Wf7PUKSz/zIJwz7qYVRcHbnwxx4XP+fCR9fSI/SftymtlN4UC2R1Tz9n6PuPO2l7x cy/X7HDBiKz92oNJCFmjN2Hki7PaxN+QyLxcKIWHXmU/b3w6qz4Y8kbJk2e67OEIAj8j5bVpfBuU Wg4yZ2YyaT9hmh50cijkgg2YLwVPaf/o+gQR+viMJZKBngIJT1HLCNIvqjpGnbY+WNT/2A9/84XG rJ30qcLYxAwsLP8//1AdVdxuvLiEGEaOpoOc9cH+M4rHjL6umklD2MVfsf61K6hi9jZZW4iGudD4 AjOMsXXeuQIqzC1163V7e2O+CzuEjqu9qMusIziB0EbyK+cG4CYGkJTwPNnvMd3k6jFRv7x/r/tW cbxJpFwCdzooC5dIm2aIo6KTCaoIQ5F3IH0ZJb+uHGdu09H2y613f4kmC3duQGLyYfhbyffveV0R pt9I03vj+mBtspaTm6vTtWi6VV7c23CQS9/YIFeHQUPhQKAitXFXW4QT+9bO4C5D1p3e+8l0MwVA 5VDPb048FBa1hAZnwnwYUmJmBdKZXBEZVcaUhv/Px5NA9HQE9Av+s+SYKEFbbap3Z0Yuyx3NzOcg z+3fUtmNggMFO1I+9h8jjVBtf0U743bd2Wm/V+rfpIto999KZxvpfC3x98bThfSBqBaD3z/S6mFZ JymmmXTgNVwQJl6rAuVarQFmN6JNUEtQXDrNrJLDkuZoBz1t9JcihIlGZiIlyZ2AIzqrjFz04UyP MQ/whXzzYRFRhaLOqmwBhmVCPKOiYdHG0F8VSoisEEpGe0Vrb4t8HPDD2lod3CkO9uSviFUDEYxm Ffxv0n8U9xKTYbNaBPA1/WnIhFw2mbuZ5WGdwXbxyzurP1KzyvD5xcasVSa7Ff8Z3Nw3k3a+LlqQ Z2QbLek95MUhzyzdkTKFPsJtWsyU3QE+auQciAIkMsHApUYcF8WXLLLaRAuMh1OAppjyb1kr4heQ MGPazBQ0g9S0IKhCMVxSqH8+MVg+HkGQ1ItmQuFyNovMqpfTtiQ1p7gay4iass27HPG7X/V+4G/A 8dz1ZF3LvK6VmRclIINRkKidrUI08z56doUfsCCggSOQh4ODc9ZWdUkAkxVSV6eDkeCRlC3HwZn5 4ydCKl+hcPoR6tYUv2amAAmtl1+N4zH1g4wYG8o4RuzF4ibp4R+CMSxiTbhjoodmmsnBSCverMKc w5GciQe8YF0WNNqQlpOkVGayr9pXujxj2IVCAsU8+8FoKAK6a4zRHUoDzcsmg4/lQX9zdtM5uVwq QbGbt8rFxUoRcse31Bq/WBwCSXDgakqjrSxPZqL2tOawrTXtTu44FCPyZGRyFwBFTh2oJ6x1CjRe KE/H0zC5iGmpYVWPA7k/YJYo4xVxWJLhDbQGuVIWmLHjFE9z6H4vVgPhF4SUOKS4CKWKWC5Ch1n1 JoOEhlN9kjJw0nnwFNbadRUUad3oR9sQJGlQMRGEpUCyxMuMJ6Hd97iJ0AzBv6/TU8XWRNVfLTNH 2lAGxRaoPcYTlFNTy5GpkDwMZfegPVQWwPym6nnxBQeA/jA5I3xgrWAKKBr+zOZxOGlwjfZgIMuC TkJGq/TbZ15QgeBT/XLCNoj3B8BNNG7kYQvChLEm1SLQhpkXZ6oqudrKHUaOjjI/J04UD2XsTTLH 1Wpi+PkIP9uoLx5rfDSmgTeOnrhhFm6ONzSAEWgBYk+jztSU7t2w9NkbpjkAsuouvBF+pyqpVkbv rZ3/UJm/5kghVTDDGij0oWVqvg8mB2Cil5xB1BdDrNqg2oqmXEnXd8SQoJBDJTKbG/02ewWn8UqA 6IAoQsY02cwWAJtNynP+NcARxjp8SbnghQX0DuwnnRSxzIG4HXRERdmiuYdmick5GCTg53Ut50LG 1P5RffzdybtvH/zjm5/dblx8r3X4o9azt1dOv7TrU6iSIzK/qiRGz49/b3tr/v7u4V/VBr+cjG+l 4xvpdCft3lLY5+1g6WWVBE0LDk7MabKiGGab8Gn1uQvKvl94OMJyq1SnK740HWXGUBHGQxqboxvE KFNioGF+1kufHdA/KjzuWZ89so7PWUn2YBTPIxkxY9zRSrOdqbsxnYBD4J1dsRjkgd1F8UThkGlC 8Mo4QAvnPAIKE4azqVRkibjtgf34MN8/sS57dpqM6yecVNFWfkP5N8xMOPJQqehdXKQ4GbyBn055 yY8RA940vwRyfdxNJrvgRNouZm2KNKW03PQVSWhLdFbxSJBuR6VdUGzC7GBbDAbxaBrwF4wCUfl+ 5MiwvkMrD5YW8UMhlw8DzG6N8ZYwsl2KF0bEvMhzVd/hSilGxKzOxtS5KDiLcRjgsn2h98D4HIgv aeKMAmd+Z23ue2dutNdoD2CcL4qPR62/O7kx+aRW/9yqPhyLHnzxFb0Pl0nSGiLzVNah4nhGZZBz msBKHXS1DPI+d4uHdvPjSfT40jnr2NAsSLqbNXwyXrQ3OZezLUjiYmnLUx4zGf7LEQOeVyBFyGDW w5cRckzuuZyfvEzhZclJKUbXhimuqAL9vAPBF0GYUsLqo8TvL7gJmnhpRj3w8StPED/JxlaKBxgb 7F5Qy2MSLzHxubZu7dgNrXjbuQNhkORRDJcSiI/NxGcFw9flK7TvWFZUntTHhEdQYYL8i1DBtN7B wG+tA4/zfjQtpb0XGmpAJGMsEp2OsxNWKZ1X0xW7sQ79S1KtCZaLcHEwI1GxD9FDYybUrZZShHyN FaZgaEazy8qKYox+ml/EvFwdHY1/jPGuEwUuDqidpHRQqJZtFCgvJzoRAsKOB8Cni9ags6u4Ddh3 awP30BnWe/Vpe1Y8GlUPOvXxk0rrA5bCxMfpnv7CtXHb7HWMabA30QlteJ3wMOAf6/0M5dDMWVGn lNUvoGU5VaWsjo+e5aU6I8KIKuXFVl2/xQ0zloAidInTpdfkLKfjIHHVkgF7XZFnFIWIYdReJuRQ AU2FLPHNxyweLzAjQAbHp5aRYw8XG5SZjK6QmaFKaJYfa87zQE51mIIxxvGgfKDVsFt+n6Fso3fX IMXjBCCZjdzarhxpX80ZwRPpozCcWs5IEKwZ7PrST3oPT8vIDDMaazIJ4EuTZ0QjUdGlJXl8qQ/G HxgW8e9smWaVFg0ntHy4Zs874IwioedG76E7hZ2M7AefoulOsnqz3VwdOBvTy5Y3YhBDtTzbqiRr zKcuY+vE4GkyKQlp55rMKhyJ/5D8y4bA5uhZrJSIfzR9r4k5bWjQoOOkY10vaA+LPUD0Qywp7dZ/ /8x+dAAsAWtQ2+OFK9v6KsaiZh2bO2umq6A01FJW2mc4qOYJ4fCbrpRzJrig6VyHIa55y8t2HT5w 1EGYkKgFZaiBJgHUIUsnVo5HULNGKeDmm72oWQ21msZIAUCUpE2CNUKzinxLfMyFBkfjOg77Ho8K 2FkMzOur0yGMRLgZSsOiM7hdKswilgKcpuHiE3SY5d369xk4wygfETs00XCe7R9+XeGgnqyQdn/2 9haDljSx4hWeP+5DjGg6bFf6kcsUedqs3QwiPFGBiQzISIwBRZX1NPnezmiLEl9vpTEWQMiZ4rkK BzOHWToLmpo1hgn4nKDEA6bJdpNoY6PTHheY7k2HOuhfOUfJpICY1aMbuEA6DRHGoAtJ7deHng0G q4YNClTQJ50mOIqbDWrCLl3ErDDwgz6Ntzj6Mqh9ajc+TaufdrMDpdKagQMeD12UrbK5DgyQNIrc K8ZX5mgOqBo6VhWY+/MMb97ioROdCagoH2YmOENv1CekG2J9/CXj219oC0Q+LReHexR8KkCMcbOS PkGxPRvvPdpLdKRkB3ZtZ8KfE34FTEyGxDLl+Iel96DDJwWPj551/M8PrafHOUO/6OLSbiUjJAFY pNCRAOZV1lYBNLVSudsknuC1NBlwA5x2/iRPuK3tX8Byg7ciVhKNHLphQNGv0M+v58Nm8jd9BxpF DGnx/FBZ4fMG7tUd5gqgAzXxvqVQTDG3El0KxhjCe7S8OB2tFEhngBcpxpRyQuA0Qxp5YARJJmfy 92zW4S7+uSK+QikmhFBG4/DoxclwHDFq2MM8BAyTOGq0coC1eOlS4uqEMtOMmW9GHUi/EYIWTW01 F1bZ0JKPwd2hL6+PydNGTFfHC8EzxhKa7zCvgmYWnNVVeGbW5ipEZLfMVq4nq+XpOnWzzIQUE4h1 9P9gBnawHVeDTSJEOknEQmz+GQzBdG8wBxhuByfKV64dvs7OJgP7eCOqcZiI4w1rdIPOxXJxExtM D5peBkSBVjO7u5O8tQO/UCdLo8KMNZphKgD5nNiGIHzC4AxMln6IHJAhB11J1FXL8BkBPDaw2lc3 nBqE7FK1t0YwSovAYcHXrM3smqC8vfkTzhg4bRrX0V9gSAC09024kxEOe4WyJo7zHeIpwtmD74EM pb8qohintMoEKtqemqXIUhBdivOPRc3sECwHYeIbwZ14rYwD1GFuTnolOxxs7NmssoVNLbipWJ1Q mxKmyBUTXAAYh8q8ZRnfM/mUlhaADwgHtaXaWhI3ajpDB9UDFZ6mlCIT4naTyixtDFTcZ9AttTrl PbuN/IHRCpq7tFhB2mgM9FbyhWauI8EWYiMhhgEr0dgHTKNjXJa6KqbFj+hqmvJjOpWw7m0vdFrT aGaGGx+fZg2jA09fFm7zq7e2xpvR0uaGCQxwWcOVScbAT9E7xCOHEOSMGLaQ4HcPMYzaiqUj1QmL WauQiIrRF40CrJrZTybBhLx4bmY0fvUYlGFI6L25RtrL2/Hp0E+L4o6fMqn9YHn9+aT/gfGgr3yX 0pbjtngwWc6AfrNBwsuHhyDn43MCIEPK8UbJW1W3WKKGvv5TXsTEGbrMISBEoJm1LAWP1ydLxScE VVYBhg9any7EUopCpmUy1VTrg44zdB09YxxUqBL4vwh1hdk3E8/q+rCZwYVUQUFmY3RWQ4bIyn8J tuLF80holDDsZEE9xhUuHRrokOHDy1Ij3rgz5tFHdPTl7FQtyQ6XC8TekBxTKwwoSUm+bHhGujo9 43OU0ZcwY2Vtr1xHVnDqzBHqsY7v0FTM/N7C+ZsP7adH3Aq5UIBtmD+8cvJCgEhurWPFQh2OkmDZ 9kimTD3kdfLq07T06YX95TPIfJwsrMS0KWADoJ1Ay1okSXTG8/zpgRgSkDwIuoZ2paXz2ntdvfXW Gg0qDb1f2NXHCSc4EFb9ATMlwHUS2CHD5FN5ye5Uv8sHk1SmT7+xA+v8a5MGBbGl3N8sxJWVfGcN 07jzHwAJoPsMqMtJQqngwXrpuPS+28TZm0KfSWiDnXCyg4oIyrO7uLk2vbsy3Sx07ssZj3SPzoIY /qBmuGXggsX8APnr2+7uuFkf3l67+I9v/qmyMrar6QjV0TFtFjOOAb4T8CoGEyv59junSSsZ1ahP PUbH83QprtTbXGuMN2N0Fij7cljkK3PwK2WYSAWK/mytAOaxHJHOElEgRdOiz6Zh7RgUaYlQdMtU S9UKMvveWywdiAhU9j5mq4wI79/0EC9gZ6+6d78jkwZWISH6jZ4CZpBO+t27F9+JGdpGJ4njSRy+ So4pR74+nxTVu8MUUYDpkgZX0jgMriSEqkTbdS0cbaqa8OKSOs9wZ2DnikLuwsJiFvuLDtbyMVG8 MG0lbTAtT1PEQB5p/NJtp97xHxx4h5c4LxBrxItkuO6OdVt+kSQmlBJ66Vdtla8vDvAT5S/Lq0SD XC4NbtFHWPpYZQx71L+WY9FPMHrC5pn9CgHA5N5sOC5F7HIIXlS5ApGWwJlGmSGCLh2JoaWsmHVg 6tJBhCE1pYB608MkPB5URu1icR8hqbgwUEIwqCN0c0B4jdl4GiSjgBlaINDIHzS/hNQPDkEZMIcM Q4J2t+sHlx4RiG3B2JZgyN9ql1/5YPKptFC03mVYA1RMaaApI5qiEJ9PmVOlCxppagEbmkaDfNPw fympfeBNnAjbW0ZJcyayGt5oMC6yVgkDXi5b1W9bDAwlH3zkAaRPaCyurJO/uHxhmq8EBQaar6G/ ZgqquM5cOWgsjitYYeqY4KnRIkbW9lo/YelHQzTy+7PwdMykVN0ZmuD9YYowHJIYlQHjm0CfqDC3 Zpu8Cth4enhiNO0Sc785PJA14SiANtp4l4vHVqv07+K4wKw3mQghx6BZoGEesUfwVJ6s2V/GFIE+ sO5pTt7LzG+YMkw6kR0VM0VAMYYk5PPC4ZgHrmHtPABupmgEDvgKD2VIw28etTsl7yKAdYIcg5Qb hA7S27wFEOQMSJHaEV6Y0bldfTi1//hZ1tMQHyAQr9rQGBJg7tCpPGHNZcWjtPjBoXN4QZsU7qWo iwYxE2BFs1CkaFP6m+nsgs5mNgWCv3/JhAv7tC06KLEd4K/sKcYj2KqqLJJscgYt0UxWNaf19dso gIGOFGV5sYBLkIgg4rXKRABIW1O/h7ydg7UqrrbukxNj/GCEtjCG8ZsNqZxz+j6ynSNRRSR6iUaS KSbGF10SZDP0kYNDnlTmVNVuM8gjVBpQIvp8T/Zlrou40gx0FGJkHE8J+OP68RUWKZcJ084WklPC A/6lSbEvPhJtVqzSxdSDOYMCZ3PdjLH2xjeSeUMOX727IXwymnKk7rBCiL3cU1YDRztsdJNh5d7v vhQaQyx9fOiVK1Ar2GGMOCN6oEKcbRT42INdqD4ujYnpu5NSa1QrTSrR7OisZvUDUB14sEp4oVAw UBzCH3Xe1EGE0/hEXvCVJ3P/33z4gmW0NH9Ue5OhG2dZ428Ogz8+cT99KtmuRgTAnDGjgx1qRbzP ZsQzkjgiBOoUu7aw64xzzaqfOaUvupBQVOwZCC4vlybbxSWdE/RMEEOJwpVF4oxul6N5iE3fS3wA NtK7d9Mb61T2Vuh7XxwHTy/Dh+fOw6PIq2haZm73brthOy+eC4LM948ZogHQB5zjbW5AFWMGwtW4 Ooz+qCGYSnc6ltm7UYdi/ZHc3Zq8t764CYe7Tg7HiUp8YqxvdmNj8P4qZSTvIn/4FzgyovWdLdqe sKSYbDibkTeARdq3Xjxvdd+NgYg48uo7XUGhrBIpxbCvIkvHLAfZIYcvBiX0ZW6VZ9tJ3JiQEjMn A2krRzIV87IBrfkm1HMjdLc6BeRPe44If56JzWHjziHAnPPdDAlaHit8VMOLlZIfThEmCsN+od0t 5lMEYpg6qx2l3IX0DzLLxw+p38hFZMOjkygNLqaMFmUXopakNlMZ1u56J53oWT8c56gYXkKm2cHE uf7QaTNEK0nrJfInLbUJWZSXJn741K997NK48p6cGABqqYqfO3RT5u5kk7iomg2L9egcUwtzTGO2 ElCgMXLhZW8axkWddfD9kJclVZtx06JpQnudLjkFdO4HpZOECarQnzRcb3cFz1v6WEBMzPmgcuZU 4hitfDFErhh9dpKBXkzRSbkY27Z/vkF3iQZh7x5FcjBvxMBxdrOBZkmNdRh34LAwKI0e5Opx8wCa daSCyJTh9qmH+cpq0KcB8aUyxF+eMV9xgT3E3iKRkTzIeIFpfyzRBbpccDu36qNNfMtSuHA+A0e8 nLHgePyT4rHDyAk4QeRZylwyCIJk8YJz5DrJmkBzzdROggECOjPwTvAID5smk8w9sMySsa2qTSui nlaqZMaKXDWLA+rhtrY4xTegAueFqnNItujX7m5NbzXGNyrjmzWUgVorBF6MFtgcL0MjJsamJGLy dFqrGjG/O6MpD+WCTNZMD+M8R2uAC/bVQEBOSQ6XYmGyXcJWDSplHqfkK0uvDD44NBbm5yy5+epX YdDPTuUskonpc/vq56NWFJ8wnG6UADwCiHq0GS17vlGZruCz4zlewBMlc4SfAhdQFCYa0/hiYYsw N6uPcu17Nzv3/MlaPltLo+3hqGJPoURAma5iUGoSXsBKFhwbDw4cWQJHA8TuSslY2uJLJ/+C/BK2 y8uxQXsyjpO3d2frJRTBmvNxfAGJlLHD1OWa4fEyBUZmNvUaoligWTKgYswEz4wbmKdu8fhqVGPh gqHuZq/HEJpdthSsO0QZ4v1trclm0Liq8mm1z0hSOdEkujJiclAHPM4wQ69OFxNYh2leSZTfEX76 zDoDx7ay3oBIYCYxLX2NHdb7+fdj2CuDPbt/jzUbOT7NMSd7sv91KZF8YkvF+Tq0MwOBa+AzZ7MR pAOKwOhboxkfu0ftZaQVY5TxC6sFADRmqEDVRK+ynJ5Obhvv96nOloQaZ3tTZyvBjBYXid5rDT+d 3GstBpGjzsawR86sMVgZUnSlTRITr1Hy4DZBG9YwGwD9sBNkMobxnXdLxfYv17GuYnxoaXUEybtV G1nVpINNBc+YMgKmU4u7yi+iYo1Quyu3qJSZ1s0cc3o6lHVsPzHh3rAaKuX+99dRerM1YJMiO8nL TCQSAMIulz3RNT9OvBMmdxtziiKpa1C1upNRaI/85UAVFjLhAZQJuySZ6eHH28voTNonl0BmdM8Z Kjraick8CACaBwRxCKCeUa9ST5BM5eiBLHnAOGkXziELCuMpx6GH2bULl1l4Mkm/eMTO5oR298/9 Wgu5iPTmqwEjw8UX4oVhcE5kgRAedr9BG8l6IhbON6lPjMsmDKv9Kzoha2G0bclqv+YHxRV4QELJ OEPHE3z0ap9OV/52tPKvu5V//bT4d/vx7595X+B7arhCLAXCKh01EFhm3bevVtJLqaWZtza6U2W4 GWO48URm3+OUDseT5lMBE60LlX8yIaTCbKsFaBpldkCqgXYDwRZTmXbUAXemLqfqcVo8PamPL+F7 iUEp5y8y3FAztUmi1X9GMLRWme5UJlsxNEHwRr0mERmW7CurgeRg8db28a9UGZpxeikdB1AjciC9 UEBJS9GK+FX+cOlP3+38ZLV3R/awaWPhlRe4REuUAreFMwKQngaJwdrIK6WoX5V7UPnJ3GVYILcE QOK9mgxwqc8xrGsyISeFNMuHhRPFFmf3i89ILV7LspW5M6JOIVTIrV4T3PCxg+VwKHHI0tSHsaT0 i5lpDNakibwMdooBPzCpBkF0QgaUw5N++UtZ8+296U9uS4FzoyJCkTmtVCbIyZFiAXxTUvekmsGM mtY8t7Xu1VteocTDkBYDjHU6Y+4BfeAlB/ilh00auN5MIWU1q/P3dgNP/AaxHGh5tJrW7ub0h3sX 34+Ji8LcLuBzY07swnxf+kqJd441W4jeVrWuGsJsOIIwXT9u8L3VxWadRh3ZukmkjDuHmMlMf1nS vWgFS7CkPIuTNhKpTg2BNeZFyyqDo0S6ERpvIGq9j67qkK8+gNyhzVhd2bDwWIzJFNPf2kPGmtHC AEy0y8ZJZGN1uhIYHFDkd3YtAlAKPOx5UDcvTe5pNHAreZxifxPwOUShKGM5yF0zRazc25cG7qaW o9TUXxL8sT+tZvCJxxuizFu1Rak6SRoLq7oIKrNSDWfmBQPZON2N3uvqC/oWGLDLuCaaI8Ttnovw ftELzSQceWO/shTM2VlmlKqGlYFJQ5AhhRS7lccgWpZAMA1jVXvab7vcXJbjuKVuCB5kSpyAZ6hN +O+1KYzX30XzOQcTRjqrgwANJw7INpBfcg+zZmXGZJ89n84IR4AZ5gb8JeYnawJfX9XepvsAroCf K2RaCKGyIT6d05PjEMH9FH8VgoqwdsNtJCRrljK7UUvn6s7I0QdAwDxqsfQYASEKmZ6OWDYwSbXy 4CDOXqspJhMfGGO9zjoCGyigGCfzIhEdT0TZg7IBB6IY4Qw0AcLDTwoccJ0ZEJqGJVTndEls0X+x X5F0nKZURcRzgyIjtIIfjG/S0DKpH/PEAFXMkC6170wjWPUI/QgUcBiEeVvjuDYtIVmC9VgbN6uj RnFciyfdSZwPcYezCn88IgG8ygZYYexXLyDp0RhWrED7MqpVOXNoqNJdxn8/n5ZDErS2wiNhb8FZ IlrKxup0FnThrZgeSiQPVPYWBS1vRO0K1ChimaSP0koAPKiwAtIwBfmVNeQriBPjOrl7ZDazhFmQ 6OwkPCnH/BeYhE7hcMeQNgJZ1bDaCBF+b+Y+OcWykzYKM3Y0f2WKrsNCqkR/EggZ2qLTHSWrVWpm 6FXqTOKmwQXIDZ5zAdNvlWasZjV9tLNlEcy7GFRDfuMmu9KUKBm+4ugFwANsMfrQLlv1n9r/+Ppy Jo5l792erpHlq3Fi/fFzwtrS1B/d1fhek0xQLpVtjTcVUdNwxtWo5MybQYAOScQGN+z0rdGttQsm GQ0W4bOzRtKTjQjAESC5gDwa1LN0tBWNV1xOkPlttMQZ3yQ9k6MSTrgMqKUzUSjMRqMoRUTLjsE4 pDRpFscr0RCnyd8c7FkflXf/m4F31BZAQqocx6Mf7NDdYb2b7pTuMk+UrrcHF5RE5Mlcg97YcLTs WhE/yYGqXUVp2hU8StrFU2EAyXQlC3ZGv9x99GTYeHLaTLp0AehK4wggFnL1AbMkpv5nz/v+SfLn 54uYASdSOBWiya0GWTPTZtGZje/PYC6JH5FYdGfQqOE+I4kYpAeCtB6yhdBKBFfIBpjITFmMbELN 0O3vcSJo5C0RGn4XYYzgr2nrBEJ6VVwy7RRyAmHBaoqaCffqWqlE1+mAUj4nWdFwF89p7/+f3pBF SqU/mVMH+pdjpzNkaWUcFqwGUBpQ5yrlV146mGIOiktehHrifF748hLNtfhelz0ObyeI5/zURso4 w+40Hk7DWYcBGDKiJg8q70/YprTHCAdgztScSAMYycezT/tBfhZp2h1+l1MfHsUMwercLAUGPxVm k2nQHRYQbvfmcfuyJGn5QwpWchyfsD+/sTJZC0iPSVYk3TfxZtnL54RaKl6Y/DRvBsOtEGOs0TaF g8yYNcFLdHv8kRSf1DHBa2vmY3jbm8TzKWO4DKeFlWNEobTZ5J0LJ52+AM+MqvtbDKAyAuJC1ihR OlI+mMNR4Fl0YbwKQQs7NjUFNxCjCBYEGRtOlPTecNJZtodYDdSNTMCimdlDr42NMAeL4cIrYRfR S0tBtD9U8WDkQLoG1TWx2XCGlUwYLwqhwJJeSdWoST/WZPDBG1bDMvphWSv/Ug4IkAZ4AIbyK95H yEC6RKNkmRTF2cGEye4wOQKZGcgAhJsCdhYVk1I4arnp2J+P/cU4gCeoEwS75K5VfDqyAfWQdJJ2 qXfqE5aVEiNb6C9hKzMNRjIphXo5ifpWVJm2SmNk4DybycJjheXdEH1B+SmAs/H3DbzJbokOGWfh kjBn+nW6TfLBMwGAl5aEAZ+adSgFHIgJ/rHwpIm3rCGWBYxTvaOirm7xiO5Ygru2ZoJjHMBHWGZU RAgZwPKy9JTB+b/laoBSWi1jWYdLF9nc8hEaU2bKKHJtXMNEntPtHc0Yeo9mRg8C17O1sgzSVXBK Es46JgeEDEFla0jVGkEjQYQ5LIyjrzJN+bnyP42ZH48cvvxyiqRZKFdew4YbZkRB9EHhN7xeYS5P DYOUaT41pbDm/nAcJsigPDJKuSVywJEMNmvY0KO0vM524UyhA8vjg5ekMYw9Tdc0tDDuoC6l8Iwh Y4jIcPQvo/uBsCT8kb2NAcXAVFDancqQWR8GedSOjJrTd5qnhXBBgTk+qGRkrBrdSU6QuOc9DldG uEzWGb7IqF1tXwV2I/5HW6JgY8hUpALjLRuKeLI1/973Hm2udDfqvbVav7Xa39q9KK2PuFH2mRqk 6lpR7lJlm44mThLsYIUZ0jQCbFfXiR7QbY8oKK4orK/kqK/9z+XEG/CV0ZamWhs5vbTI8sFHf0FA UhNLR7jAJSR4CEQxQLq5fvleNNy1Rls53p/U4dS6053Fyk73uzcOOjhuM0BKfA4tBb7EpDJ3Ty8O yNQHJJ0X94fKjs3GIDHioBHGUAaH0Mxn6V/Qwj9hWslr6NNLn4KrJcNn35vCSbg1pfNslo3GzsYK g4XloEmJoMH1X2Xs+tezTvnSqX425KjGQKT6ZAEszZPjyqRLQYw2GmPpSM+Ji4M6UH48ibtyJ+Ee 8TDQETc/mLT+7WXto348CL2RNx3GF3XvclLod4vxU3/5bAh05U80vxWWhzOZZ7UCbqalwwyLCAQX eFBqfPvgKo1CRiKvK8mP5Br8H21/yLbpL6KDQe3x/iqDWdv9YtILiwdiGLBHOQ6kwxzCuNIO0og2 c8eVjnHkIQH99BSnBGFHyIqMWl5FSgG9h6TrL30R7YDpmDB6awN8BYntco2KNNXXNhWLYkiKDaWR iVFys4PCKmsp5jA0q3CqKDc4+5EvRzsMx8EUK9+q9zqzQrtXQowEpXSpt6T5B1657L2Rz7GSVadg 8IhsoIqDaAJFg8wUDJ4fR5sqOq74Wgoe2T7TSr55NfCZaKBVy18NgVmqjBGFNZkszmKX+bSGQrHw oY28YPBx5nOBxIDxjBk4WGV57aEahoj8ly7wnIUALyGlWoTNgLk4PrNYRqCz8cmIwyg7v2DRYJvi JyqLB0khuYh8JmpBgKBGokAq2tHAh1SHph25HyZiGiYDZ7w/vyLRm/KVCxGDFNMqVLkJe9Fx1mfv NY4LFD+2Lavog5qFKd/ICzrybi1epHAeCctLabNaRJgtQm/HQ0MmzZovKP1WXEi2G/MNTXISYktf gPJbYO7VYEwpwBhEjn0ps9GI+fwYrMGQspxXXg4FNSEauiCWL1QBHJfsEPTjJ5fqMc7pMXqUSLTc zElh2a35+5tHa5UBbbxZ6pWD2Tj1p/NA9HWZwatXTKuP27IcuiGV0dJzrSO7GTJQ9ow2cBwZVEaa RDlcsZ+BWP58bOAdAHZR6Ep8dGWlzGcGgqTONCaMcBGTTLx7Dnj6WF85Y9N+ZdFz4kCfgc9J/BAU TebvAxDK1x5aFN08lgKZETmtuHEsZMY6ns29MyzQ5bNtJpLhZZQBPPkTUvplmUfqp4NW3uCXItOa WHdl/CCi73iB7wfgqOmSgEjL1hX834ylkyDV2piVC0AvU55pZ1G42KdyxxRHS4G/g2Lkt6cMjmJt mXH36kvxXtxvBLvEBjMUyoZ0D2JLQsemj592JZczUIrUiyCbSrJ4IzPWjFkjUAVIddlaLipbJrnp yfFSan4yupcTHYSGDaVJHym08iuPccGOwKLFpTZpVrAr9TEYO5f1rCPdCsPlkgktGEVKHalSHSp6 ZbKAEeTD7aL6Y+qhOCXY6eEVfNGWVKK4NA8xg860EJH8vtbDfOPZp1z1+jw/amgMRGYLFYrSO+Qc cqScr8z8U1FKh+Z62OQnOWUwiOz06CPP766x+QzPfYn9qXbgeIPdah+evaSqQ8h7cBrPg8L+sHA6 4+glpeIIZyk0PpBtAvu+cEpW5nJMQr4CzovOppibches33wcwU+Z8pde+34kzu1a5jfmnx+tUzCe TsvPuvU5ELOyED0SzgjWEEcPA9ZgYOPRV3kymzVjWHrsv+UtXsKC3ESOcyE/qVXqOPnJmZYvYvvx WPQng0vCC1emTD99s+kdIR2g0ZBEDM8csWWNBrKv1q5gACAjwYWoLm3v6dkVpkk7DXHs/kn04UH1 w27zaeGst3q837p42vC/jOYPS9Yp7X+3/MwMHUKu0kXHIhMgIQpQsp/ljBqMnnXTz78kmcsvpGOG owR3EvCDPhy/soya+CPMp598i5PCdDWV5z+nPC1XDDS4yVtrw9uV+VopAo2eL0gXXukJaZIwv/sa BQhQNru1efajYv9WSE0oKwkha+qdUIiXPjgRMfPab4EfW+/eHd2tJSgmamrnLCqaDg4BrncvghZA gwotNh2aFLVIYK6Wmqo/Ay5bxiQ0+WA+mBYQQsku8+MofuZddCqXF5UFRWyBQWck9sudalMeA+yQ cEWPLoQXMRS5QxtT1Q2bCV0hG3Gp5lMOgZK5axWe9K8sI7kzGK9CW+Uw3WjCz6bnBAoZn02IVbSv VGGuF/hLKa8NFNi/ISKIfC1ph0KXxeBtbbXAW5TLNlYCL4aysOodTIyK3CgInpJ6vjOcYJYFfFPV AtWV19gktFSAgPU3eLXiGy9uDnNTOLYMqUc72RhfCvEExHl8GZwNqV3H3sNvtRqueDUvy31U5Oce eRysE+ekLRvi12YTainQPn5Nt8kcn3Sl2rvjw4jnOOTDQE+lNUwPk7O58nhmXZvMIVS/Xks2KlAX aZVLhwqX1Xi4GNK9JN4iVAKlm9k9Gr2KHJxKGikA3nU0tMzjUes8wlQRU4eMOaRwmQoXdnSumpau 27K5RUJAXbMsQOQWcgmiLCq6d94jQcOnkjEIciszkzsMhiHYp3iWCJo0JoFUDdor5YJ4foi4Gawi KDADmuNIVc4kMphEFqboVbChjjEaLXNeGOId5SIxHk5D3mJQJ6YnUAENAg8u2aiCXmMSzkHpVRec PBboK2ccRhvQoPWUhbyp+TA3+sSeZpnKWw6yI8c0N0iWZEbEQvuJZiZz1dCBJem4+OzbrYblOnh5 i6sERR562oasp3FN5pi8zqmUL1oVD/HYeKTBiTODTYyNHLlV0iph8otXC6OVUOUKJFhZqNByncqh oxG2hnSjEYArzaxVnTUjAPnr82iXWnS9rxzqlRsnOAaZQ0dpIyNg8XdSX3WeI0aoRmIUitmMVfbQ //wg/+JpcNhl9kI8xGAlEkbLmWOYm0sxMQ8mnKhXpxeHIwhlxtKEDk3Ko7XGdF0C/pClwMRPYA3H igL6/tgAWqMJTABlrwA367FkEcb/3NCLSVvmSDot9j2XTYWCqYqekVaz5sobtICFMi/jEYPMl/ZS UBhAjEcfmKpYa9YlA6SDhFaAcdPG+p3kF9BCOCONM2lSTPCeYXSRcXYIwGA98b50agwCZjz0FSdE YY8CjUqfL8alfc282/bu/cOmSF9LLnjk1vb6yX+4O7uz6jZa8uw0X0IG//L943+y2vl5E3e04fur XrXpxRUiNnDWYrelgSgzG4MqU9DbYWvy9vbJSnOgUSWdSjwLSZX04d+7N7rf6t2G9CwbITnryL9B 1uKiwzB7WXfGSstZaaf/0zuPs1baKTMzwgei4S0mW8VsBxfIqH/Lx2GPv6RmIbxAk2GfZWbMCQQQ x4s5udnrvLismptM7GF0OO/lD25FvfuFYlaFJqTJ1+osGOveOGMLknviZjfaptcCey9mJB/EPjpS THMXuYbKsyCNOc+Vo4GJq9gT02KyPn3oFau44dNzMvm/Os5JnE9uL1hl6jQi0UNyswG6oOsZb8TR IiKVlkFpzDhscQeZbmi3ZmFEWZnN5OYOcTBnDLVKaMzrsWs5t0vHCfJ+77Qr27XDE1XCtQoOV3Om KPO9UZ1uFfEcmq0X8wpG63CfmGQU3Pu6MQJvTCqXf6mRnVsbtL9Pf1EZ3MrU/C0CQq4GRPNSSfdu rQQWxI3DZoUgTC97XuPDwO5Da6sBaMZGSVw5RctiRrF00q5OD8qVR9KSavxDoYB5D6IDDlRzqOuu qUWOuxR2ZPCj6vQbdZzzb0hubGYBITWYBvkIUprJ+ECccFOomfYuSicyZ8ioxG3izslSnkz8SLMV acJElmenqhKTFzemm0v2CupYI/fmdUgCGIYgnzJcHTXEBSu/i7x0nDHzDntwsk4XtuajI01m6A9B I7BlpF4N8RETHU2wIBYlMkRWZ0A1NiorVqEwQTrRwJ2mE00yS6uMOM+oKrB85Pc0Afh7Qs5kryLz dmD1Wwl2C2pzEZGZFExWMbXjY5GMkKIgNkGmUfv1AY7l4mthz0VGP6FfOKLOJGNQwGDtUR5SecHs wpRrTBbpFuFFfitHH06cnW0Vzfhi1mr59tqUqRB7IT7TWRndmbIwZhE7fhFS16JVfC5vWvLhTPEj Dx78npaNNamGsUHU5ijlhbURj5RTUPMZZ9TBPnk4c1rwhloW5cikWAGSYxmhLQ91iacaQ2ix3tWA xttGgdOiIIWKx5LV8cEWZ/SEuFl6tBr/inIER6YJjVefs4z5QdAbNb/E0Bp0+pgzWuCupvgJBuCA gyGHVznZKz16HB14tKw2OmFibyO8OeqKXDnFDnGaXbaNqhp2naoq0SAcDhG5LdGGkH2FhmDRoqM+ Bpfk0coTdGmQiPycl13asuoQNBUmyL1EfXRWy6Ec/yiLWlbhTn+1OqROpL03ZGSckesDZVIeX3Ur hlnw4VP1V+F+LlURSys3mgxwEMlaXHeyVSDv1tkKgaNHbHAKW87tPz9K0Axxnvz4FtoEPezVSv8O BnTI2WzGBLI7nWISNGeL9cU4xCOY047OpD3bhLtBNieE3/hzWNxx9AgCJ8z0KUY/qzqo5Hs7F/xr MZrXauNz5FnrFngLLkDE9qWcgUVTOoBZqUTBFKKmC3XF4zCri1UkM6Es9OUuDm2OQot7yEAObTi4 gMsJOdhPGITKDiIbF5utRlfDxOAF6Rlw+qqBxKrlFJcfpRnChg9HbhsA0WQn2AmNl0c+xWEe9LKg O7OeHCptwsWz03klaxbtUUVwnEceFTKZllAZEjp+IeQExDdzwV6icUf7g1pAlgRQQ8QJNUPuQ0mP xLfBAqoMlVBLYbqR/OjW0/eqR9WQUZDuWadS+QxDHFQGxnwZrTD0zF7iPPrKbPtFmDdEaDG/OeW7 71YEe6gR7cye/dauOM2f2H/1lRbdmHW8LtdnZNT8zsZ4nWfLndWmad9X6OMZw9Tg7ozvzHe2L9uj wuRJmeaTA3hfEbPBnilvrz0kpKshK10K6kfiUwQDJxghUVrL56tJbX1QllfJcD0e/P58e4Zf7nmp 8nFQPELTQlijo+cGT86zRpmR5OMV9kEKvOqgrcMZtEWGqDG9SgvQGRo2B5MHIH3Irxp4F0sXo+GR kT0CG5o6sD/wIsVWkwrOQDRS9UBuOOrSK0Ilhr0XpSx1Jn6AHOH61zPUiqB78h7Bs0y9gMxa+/u+ 8+R46dMuVysNef76EZ2s45eFKsB6w1/dOf8etbHuYeOzhLtKbFC1QllhetA8LQ7iEJigq8um8lIV Vs6slVkQJQna1JFf/cAvnkI/WITnY/voIl9rEkXU2/y7j74p6qP6urWbrGEuE4xb7uLX/8LM0fbv LaXKCo8MiCqVXjEGTP/RDy5+3jr7sQe9jIEDuBD23s7naylVL83o+ByDCLFaUriNU9/uQjtTa0At RJbChVN9nBYPpvGjS7SXVFlMKJHCNRa7i3sNwExu0WgNcGC/U774XvHZRVbGhhYnIM2JGOTFA6HU zCLQYdyszVYYZKxBsDpfmTXKLFctUO5gRlVpGn1X+DEpBVmeCk62GgY8DYHZhnwr7Baqo+hGMiIS wshZRvLvfP7U5MBg5x65FQimkDE5pIiJhO6WiCX7OnOgaIQ5DYNmzVlbRRgy+cGew9C6cg1x+htH ub+ShIkyaTxisJjEHZf8H1tT+RtpzizVypL0JsSaFSAikymXlHICwuJnAqpCe3XmOT2vvC8DGuyh rVMcAQY666geufZmXUMMOW3e6MZBcGo1sAImJxVl5hl9CvIG5/YLiRUSQSbR4kR//dLTO4yV1aQl wj6cRLecBMW56xuj9sSJj03zQyJs3+r4dCzJrWRUCZG8w5TxvASh4biTnV0gMCWuYEeKMlxYViBa gabcWQ76B/2SphvFn7bX4Xn6eCMeq4RDKUY6ptCKO9dKlVROHfDl4QrchCBRvAONJyEhMkavOgXN 5C2JnZflloRT7EAEteZpcysJXfqTAAoVY+L44zry9Fx9WsrxMIAPrWLPtImFds/FQNHr01NY/qqq OKI6mLqLxV3vFhxlUokgHMii9psPX+Fy1PqUdjAE5k7xZI5ZGBw+wEFaz8vBw1jbKOGdYSAE33V5 cskKTY4XPHAK1DjNFuqrFY/z4rOhNLS6UWQ0wkPoAEC9p4CkryTp1Gtfstm6uYFiBxxM0m/Tp4g2 sxuKYIYiBhJAW+UrpwvzEhhToyxPvQCyIVQATcNrY79sK3Xvucp7aUYzBKHr1B8gJYNOw7jWefkh 469GzKTDWDRhcIj4auAnhpXBoUUu3yiV/nRUvKSPB0Tsz/rx5Wn14eFa8qTU+AMvlRbPIFPl9LoY AaIgv7uGpo/OG45g2iViqklmunSS1t4VJ3j5pLXM1IDG0hs6HRJHBhAZTpuBmJZdagP1UD6A8JvZ 0xIG4oJNGoqRNsa7Jbzo5LKu6U5oNEYLEAtObiKQRphQ2Q3wUpFIhEOX8pXhQSqsCg7MLK9vzBXV MDMZ0otvrSLDW2k0GGOBByX1rfv7B/bjI2akOvh5PzkOLoaaPZnaCHz9swECaiQ3IURDFAMXCair ogK6Tcyo6lThaLtcikmKGqs/ys1YTrn1glZh31yNwGmyUuQdQtp7dTkg5Br9cGewS8DTCnMe/OE5 E8747jCuI2mVtef+9oPrv+rdusFw2e5t5f+0WEzlpt3vQqruYVIqyiSPnHYIy425Vqp2BrP880fo K4xtRjB+d2PaQMLB0c7d19pn23Gjy18MZESNh/RmhQIVVhzksBhhnaHWoSzjkQQPjgGqMSNm23Ec JkXQZUhgSHkECYpdLc2eNjfPPhHHUPyGxQoaJqyY7aSKAb9x68utyuOUEtH8vAgmmr8otac92EP2 Q3/E2fgb4EI+F+0Eq3NPfS9d7TQf7AB16aAh/y89s8uHStFHq0z7SXj8OP8uftX/zsbR0379vF1J B37lM02lYmfz4Of0CeGYjDLotZVn0o46aKJp65g0gqJDwPn6KmEPlZH/7CJdq/XulTQpiGrlYo4O WNDFc8X36T/bM0Np9THFTy6yLvLwSbj3L7HzxfcxQFKAZV1WK+PQcv79wlLwCM+viOXq2ci57NKq EHeXc2q1hVSCITHAmjK+/7/9H7/CIq884dC90El62RGC5BPtCrWNmW6QF86y0rFkHigacBsMvjyB AIf0RxXtIgGaRMXG8NClRTmg8vSt9cFOgMEplQLxGeEpKykE6B1l4cMTZHGIAwWtYB8ESetSUQ7l NV5PehhkEe0OMj2Un/yY05vIRBKFTg1LUUGws62Fvz3JVhbcmsXmIl1fYP4iYzZFILUEoXEXCKSn sPeS4rMRDokCmrDxwJ9RzjrGpAyznH27+iQrHI11yzQdDi9P4zRCiQEzirSRPAeMecSPJcXHAzxB Y8rLxxf4KYdTv90qHMwqw0GcQ+GUdhv8ilY1KCcUS4BFJe1Layb2gNqb7YG1tBRF01YpT+6u9O7G 2IpZhcKUWe9r6ILk+SjtNsjL/km+1NHSFl9ZYQeSM0Jog0eJPJBGfO3LTNWKMTRlvipLAQOTWQvo x3CpCVIynHPYWqBMuEW5laq1xsTEKvk41ynBNNvpsz+gQipu+28JPAZFRnONKcRz07IX4UG1U6M6 WV9aAYlHJZdXl6G7c/9kkB2eSPO7rGhZ7GP4c8+NqzgRmvXRrQrMrclqnhLZYqhjWg06IFHC4LFF 348+J4y6KHbnCApk+AWMw4whmvEaWqRh8mp+CgvXK8+QnE7XGRqj0t9bnd5Zvdio9IvF+Wp1UC9R 4SZQSnWgjhFtMkQwZ0ei/g4Oe4iU8RyCeIguGw8elgU9T5AuQ6CdxE/7sPqwZiJ6cBZg1Q+SSOQw hlkqYqXp01AuLDtmgitG0+TZATlWQASC4THwOMJJTeTFX13A+U74rpL8z5VlM3JYhS54G4c0rgGS 2RM1gWUhZwx2/dGWYT/jtV3VEN/ZZkJzUukCLGosVswRI3V8q4ZhCAGGGWNIzTRndsp4qilTKgQ4 lmOiu5ZCQ/UaLfLlQERemYjCwbpAB+V5QKIgoQj91CksPz80WQ1hWN1b+ymjsSfvbIxvy81WjnyX /euVCU/CK5ZhfI82GKyJKk2ptVp85zMktgjjX89Qrv6GAwgnimqR60hI5gtZVOepkogpcyw/m5ID XwnZ6LBRoeHmW1fjBe61xu5+/vANuQ+NOEwj7pXkylPNvNJis9KD/8w3bkwwZojygxmqTTt+ElDZ Fk7Twt8+yJ4cYUZjVuoE2ZNz3iVFCH7/pfvZvrd/6X36zMKW8bJNnivFMD13BLXtvleqsjTBG2Tx YVyI2EYag9OMkiamLKHz9Ewp12JRajNaLSmdkjsr06S0xpwqKC1q9dFf3fz8zur5uGpfFIN5ACNS c0vjccTg3mSlCnzXuS8XokUjg5XJoiHggbhbpQSrfa0eHnKprH5mvZpst1Dsc8zhxpR/8ADSFdqs 6EL9MBoNab08vFPu3wgQBAy3ncH9dH5rNt9KFhtJvj1LNubjBppp0b7JckR9Ax1gfgk9F4PuF7/4 1PWL1e2tn9ODn61g2Q1/XJm695ik7yVPD96s0M1L8M/U61ta1uYMMcXm9GuXggkVZLYa1d5hjjbu e67/UD1HWGWM8SYzYEbUcjXoJGP8Jv/GoK9ypK3T6b/qNscqqVSQbo7vtTQGFGiBJk0/gObKmdCd xxg8fHa0frlf955G5Y890lsiWekRFu3GofLqy6aKtjeZl0pzmiSTOuQ14tryJ5kvctaN6XIh0SnC YdeZIiSAsMFJR1pzOMyxPTcXnzOFBRbJ0SVZc3FatmdBNgoYUrS1fbkZ91ij4G378FNmOqTTO5N+ S0bWInDDeVf/RTkQ+Kka8egET+3iI3l6UGKpHztSAg4xwts/B5L0Dy4YXMB9k48H0yiBwGEGba8h 6SflVN9bzQrjMowjNpaQ8YJ4CYqEQTZ6tdoj6qMlxCmqCyWriibsNx6aiQTrt37BiYJOEqBQwZAR VftKNF56zFB65okN5SmkUFPtW9qf8uFff2Bf/ZZm2m/gPL10zyZpJ7jRUmNK4hI6xWYK/8+lx4WL YT2EKJU2NpQqZKlyw+dtkPRziqGP21yjSZ9ur0y3K5g9EFdJFLKSsMlqY1QNJ+zhVji6mBXng7Bw KIEsbycvphNjY7WEfbhV5RJ6y6xaGO+VfIxCYCs953S9YVmzIJiFVKXdGsjJnO405SvtAvqWDJ2a zM3IaPNlpH9a2ey0qBgOOYxlAF7f7leCGc+FD3Y+L2Es4DVn/+j2g0O/MHIDhJFm0gRIBpZnZhqs QcyWsySY9MSW0wycoyHR2mIAVb9PGCC2XeEHoPvwrMgHy6W8SuCVHNuon6VvBl+hY4BfFnd0Ng3m pwWv48OgbP22x20BUNdhjbkAzUxD3vEfsxrCysbez5YuKuKNkRPgYwVf4bXVQIao+pMeqHBlu/Dg DDOA19tdIkga4qjYcrjS0UpG6q7Vh9XUDN+T0S6rUeRdJKfwWjkg+GGiHMewdEU6JzzlOx6k+wwk H4ZIXitBP4T/OF0NwLxJfBB4ZeWEj8pEVMhhLGaU2VtR93BaG7UL1Yc0nDI8+mSzghfrUuygpVDG MgfeHrXJYC/wYQZg7famWvzFyoDFRAY92mQfC3iVJgymE8qtNj6M2Sul+PJwJxt2Lyiai2yw/oo1 IUKlAefXhLGvrrVaGf5na7/DdOQ0KxDyJV9GFiEnZBkFoTaWJazx3TXuu9grT8UEu8Ddd6AgxGF3 jUeiiYR4MDRK1CMsBYl3qX1iGcZKY16fg9GoMTeENuYRkiWn+e0z8icyJAB1aQy50QYtdI4+tCvR +s8r/4noVrgXMKbm6zx+nt8eqhf2CumVQ0l9fJYaW9SXvn7yPq0pGupJOfQ6HCqAfb771MhhOdu6 3dk//xG5DKR4tc5oING7ZJLdo8OUahtYV7V4/cpTmWW7t8X0MNIOjpXhFkemsDnqY5O0g3yjjfcW 745p7BIGNxu9Jw/Xyl94678eOb/7jNcBR8KbZ3l5smH70X2Nk4gczkQZcZ8l8eEg++iLb4CTxQld X+nfr7G2BHKgEqq6hVPlcSCkGgb2NXcMHxxrY+Xyh03E/zIb3EbZKcgoKM1/sfcY8+IHDzfiffJl Wo7i0fNVezSj56npJhxejIE/OL4+UuUNoYuU9NaN8d2WFJ6iES61rOJeoIfrvmUle1PqFbpd7W4p /ChWPXiRVX79VF4i15wXZCa/tX4R/rd2Jd74xfp/jq5UqZOJB6KB725ly2TefGlYcxHuUMhQPeAd Wgz0HuOTiY22fDhmeszVhYJ7Y1a1tYrHBTpXrk8tvssFs6qzLx5fWe9kqcI+5gGV4qKFQWOivp9R knxlrinjKSPmgQL9y++M16iUZM+5FMotyaVAMZIYN3OkumFlNkfAcxLQj6Cvgd7G+93nV9kANN1k 4d3cW6xXZ42QE1oCZ+YVWxZyWGoKPEb8QVr4/EwnFMRdPKrr5CPiO4mehDdzCSmYQ/Od1SM9DB3K 9/34lNuaxAfD7MMHX7uSiBIYLmGRA7hZr2CJhH2RpFqxPVlRP6z8NAOCRPUmi1OColH1y4/dyNpk 8LY0AX3jl2kiZt+7N9graCT1KsMzbVP8Ew6nIE64HpPtzn4+KETid5NyWL+uRefquGIIB1iJfcxX D85cavvdz5Q3bK/9BGXVsjTQKY58eKWOWc4LbBU/CiAR+I+MisC5Gmc8bhAnHqe72MAYjL0wYKY0 oKcFg0T4LSwxptmPiUtXggvz2US4paNKYwqj1N4YrQ4T8SSkfEGYe3EL6L8XkGETz2VrCvd1qRZi jwrVpzNOLc58UbxcjPql8izDWC84bGumzZWZqmywrK0VqPpqfEP5Ecas8xh8kIN5KRKXaUsJIn9o 5oYz80P2Xst6TFMeGVkmyblRvsKxQGZ9msLCRdXzwib4zc+MVjIYDHEXS6TBHJIVdPDCWQqQXHmK z/3AO+4iL7CwgMHsQWPNhsvRXyYL+fruF5dBao63wmqZpw6YwV/gmwkhr/CkS4bhT1JYnGno9VtM ePSnJA3dqPSEzF0Yj5QB3EaSHjLfF7c6TacbdAwinIV/ippqeXyKvoDrTLOEg47gbkOZSu9tM8dt vIaZKvYienuxSJAkFUQeD04xQr5Ky1WeMU/mosNcJN8p+A+OGJb9hltmbpOGUMPCkAMSAw9fGubx 1c3tDnw6n0MsH6aMAiMboEzgw5e/HLJfgxE2HURfiIEak1c6WEBuE5wFI86MT3UYSIoF2DowED6/ ANSAEPLqNVQ5COcSXMOx1vi5ggfwrMyAso5zBCabYUeKbWD6IMumudRLgD8P+87+KaMT37wIXvtb trs+JqUNHbuDU/fRsf30BIiPOyNqMXkAmwpiEluC+hmXGRolz03d3vgWgMq0GKB58gi4SKICNKfC s3762UM54bV7Pgs9hk8boGLFdDc+ATYlp4YSl2DmArIn32uK7WvZ4dVq2Nz8KbAPrBj+Tfh2IZ7c qjOvE5gsZ1dtrw73mHgJvwPfSt0m0HjqYyBkmQXZzKdL8Np5KaaZfemO6WCG1DtfTZD6ljfv+o+Z KQcw7nkRTOkhvnrtUfzRkZhfTHx/eMLQlcqFF3eNKxg0jpUizrGa9fnjrfmdVTxKuz9s4sklmyZu MJ0n8mV04yWvcz+YtNBkinto9Pni3xJ4WO6yIuFAoW1xvqA1EJ8LvEJObhxlaXxPnMeHf8Zj9dt9 Ug5lb3cr391ATDC7BWKSc+XsvdEPtt1aw3epYYCu3zAMgIWe7axC9ZszoQpZIi6csBnwbQ1CTnz3 3u10tQoNYLAHemQG/1EHnSLapNbQwSdlJrYhbJtrEajXOLXLhc2fvfO/pFWvwPBwf2kSxkGu2AXy VaA4dOWXzO7nGUchZiIkDWRSYmdjvz7Iik+H1gdf5GpHXfuS05fskDVY4xvtSL/dfVOMllmp+dIL ipgv4qisMZdTlIuF9r+zw+AkmpYcz1iIqFOFysAMbSJE+xfq6GBVCYoKnRWPB0iO1LqoWUbr8tAg fqqq6hnEB9/ZQ7PEaRDAkKsXWA0sEZSD3oePUnR2b4rkgkOqFXxfk2osS/0kx4k4PT7Vla+vsN8k NLpuKN9sDP7yrrot2PBEVv2LufhgFR+2geaGQ/s2Kv3oyaVSChRKz5Xg+sh3b/JowMEgZVU+BCvr KkIz0QljDBxeeUci6Q/3iBwwsHFe8JgszaSMLEs2iJQLxH3J0fHVHgYkjMKjm78XSxafafl9o5qa AiqhXE/pPpuDXCJfkkdGoJrVYLjwxRiNABtoaQBA8ARL9y+YOmXsdl7a1kum9dccAd92FXz1c0qv zPdVZc+LmypfFRd91SjsfrcB4WrayiCLFm4MJrAZ5GoupwC1JNjuDFgDsTEpG3RTofrc9IFQdh0E 6i6qlSyWIkczxvFmGDfZJXUy9FopnfHewnH3Na0AP4ZIhF0+vt3s3zEsQKy7VjUGxC1WsF5DGJg2 y26p4hVo/emesHRgEyIqwdZPhFgGM5eJUp7C1ZrOYiBq0oJFBcJ7jMudRs1Q05q3NnvN4+PI2RqC /PE5FRmowlUdYOaG6CPg2ded+Z2ZO5zJqh4PGjpkmuPJZ9XuAgVgMqy90gDoHNg4C7MaYqb44sUC TGHjCIlbulHfwj7TDNp8pSZWDwXPShWeDIuRBKJ/R+er5jSWAKyUHL0itPqmZ62gvgwbX5Mw/8MX CpM/sr319rvRdDW1V+e725f/2Y3fB+oU5JNangwgTEr9GZ7SvZYhBT2CbIV+gJIGFjRunQo28j5W PqQxduSMHhzWFG/ptB4tRyXjExicTwVYvTLRcHnBb9+CWNZ+x+u9m5JakedPEIOjF9yMsIUWWryH /WeE127E7CGMS7ZWBvcqlz/KWu+d17f6hdUxHbiBE2H0l+5OM7y5VpnwpnY54j7ovdIr0vIzTp0a VTqgLzheer+LPcQqeX4/cXW1GlXp/s4uMfeU2q6FUhE9kEYTwL1wEPsC4Ww3oHgN7tcwEWP4yvwc xT5dK+8ukxo0URoWwswANcsvtt1cRlcsI+Yy9O4UmVi3HPEGJ4DVgBDFOMdY0e+f/tnK+MWrum/d yW9t2ustbK1fihzPzcz/4YsBoYgGcuBcKQr1yL9cxH/sb4IE97uF/CSC/QyVCGAN0oAhF0BPdmiY OWek9GNZHm3i8C5YUKpWmX/JwQijP5qZQhFzq38jUhMffPN0JDD+9bFe7MT1VR42bBQDMlvoRAqt 8QwpwEhIH79O2g9azBbq3yuc/7KaFlh0FgFg2C10FyHNgtXy6HKGp4VM0QtP1Y432TH86axwMvdP TU14fQs9/7Me0+oK0XFpAixpGnkoOIOmrWAkaDSSLA5MqUnCyPS7PX5mvMczDS6/l+FlwxgY6zFd K1zHw/s6g2ULem0pvHgmfPIpdmq+vAdMsg37Tc6aBu6gvAOYwxT5z/Nsl3VRoz67uz5rAvTilKl1 ukSjNVVrc42pIdbuOg0L10cRrVr0z64M+vRKfo3RGiIcA08Jos9raRm3qMIcDaY8L4wTP00/umIk AWh7SNzkOrJe679TYxQKnSQaerwdObKAc1lKkJYqN6WyxUlfUyvpUDBcaXMVWt7rZi72zjq193Jk ktrpwIuMNpJJm0i2QC/GSivD+I0txHtBvWfgjIN75lR+urMA8e1scIxXMYkh68ahj6USpq0OKteR leLs9qbbbLrFMnCnClcD6qNfQspgVfD3D11GWFOv7azhGSINMWbehuBuVTieNL5WYie8rne24LvL EnpDy1Q+GVCXHy79G9w7MvJ5Y/RbRghut8aPRkbXIRRPDF7hpnL/LuwPFJG+RX4gcAJr0g1oHaLB M7HOgnLHL5LFgNKQsRawK/eJiNQjslP/utlaZo1IhsVHLRXVGzOTfRjiQH7AkSgr2loahEmAYVDi idy49BcbQYkAL1EPFmQz930Syf5thB5QqzUa1WXMGviG4T3IdUUefbAVMkzgeFm6VgDGCxrubVEN XvnI9toKOjv67EpjkQTSd4A4SLtqrC5d+SAlk8chiegSAGtiInw4588hVu0Q58m+SAlLmXVqjI4M vxzeIURfWo5S0kF3igCUNAGdNpaukLYRIAp9HCxhq0XQYe6eKgAM7leK3GGIJnYf67WQzA8+29Vd 4g8MAAOoaMIRUTt7GYF4lGLCaQLifGvJ//+GjaiRPdgB4568IrAdg47iSVp+ykTNjnrB3/jYrh09 Uhz7ZSALwdKkZt5xZ3ngqXU0HDuDMfwDEBNBk6+My7p+cSbz8FZbbAJaeoIW1JmZZ2twWJE5yggn ARpB8Tb3szGcaHpujriyRbXcyHUQ7WNayAYdbVnp7Qld0OLaiIZ73gvgLC1JiJRLvBrQHiJMXGRF huigt5yLgD9Gj2C8E6990QRhVIdU25j3YoNHU50VfxiUn8qcBM6f9+tP0dVITHFyHn18DNmavjkW lt4XR2VI0F40CAPRzWXUoszXYboDeht4T2YaM40o2RFVyYhxurcQm6hqq1eSlTIGHUCoDAAbr4e9 tyQBJbsMqKHgjMFZwVUC6V4JFjVW1t7w7Tq9U42ZN1xAdDhGFZIvzv7oRkFlJ3r7z2qtlFeOJghR Zg3fjPTgJcjRPHHuqOckqf62tUNOy6TVmK3q3El3VtCxLv2Y5e3O2QbYhd/Ry0m7JJ03d+FiSIW4 t9n9qzsX/8HOxV/ULr8TTdeLjldAdMsxAYpAuifJBh4xMA77HtMoXHqFF8ZxmNsysOEfa9ZZYpHi SbK4Pv+L22iTc9zvMfwqfgS/i9I8KZwAf0IA1uzszIgqh9vUIHZ4MaM/RIWmdMy4xZowhZykOPrZ Ddk5lK2kkRRWR8US1iFW8cOg9cE4+uJUHY3rX8/j2dUJ2+mXD6fRrLLy911s4aK2s/K3PbJbHv/w Ztr87vkYz82qHB69gfpSeARDpk1WSiqL6PKMpFEhctPS0yeVWgak1Rp8b314rz64W2KJ0KKTgwdF wKoruQ5FVTutfzpiHUh0hO5q+rl6mLvRO3/W0sz0JAtUSsQGTmVuNzNEGcMrDns9pn/z7UEFFd8r jUUtwCIPcBP9gJ9duXlfjeQCn3/5S8NASV/I/nyfAeSU/sYaUzOBsVvgU3ElVAfEcPGMyRZNnJep vThekkuY4UQidaqGhB7NRm8DRjGIy30yr3UPq5fdsnMcNj5LseckHsjqED8QIjimjR08Pjx/zhHO DO4B/UkLFBUM8XouyaS/nTU5sOBMiMiYiqAb28dR9XFefHCJX8IbBOyanQS524RkJeyLCJj17JJh J0GHOvYCTSecPwLYEKSDOV4DCCIOnpulE4R+U2c0B89YouUQsbC9kt0RokbOCKOk03Qk0mXKZ2OC Zqy+ZRwr09ozFtyC4pP4BA7hdyZ4ZozDx+y3ym79B1rpX4cR8WZo5qEF1KrT7TKVkobgchSjLObd Yxc3w+IlHmGycf/zRSMJ49qqFB1NNI1Gvm7sj67M+4X2vOnAMpCcNKnlYtIo4FNsOgZLV3MGgi1w WxXwHmHKMUNnaKbKeMZWU7d6OftQA7hXFA8IxVHXAkKVjAJXr6nHaF44c/iD1j4demeGuOu6I02q pG/Gz6cY3APk0c0Sqk1lv/RUeHk1WDua9IpYymIg0Ui2ukjhNKzs0UX62qwptQahHkKeeHEgwl6h cWiGz4iChbPrImW2ybwczn2X6X5cIaWcdAm4CA44ayHgStFKxQuuRetf3JRxSmL0PO8R3ZfDThmx 6SQsvfvJhKB/0irjXE4x86M5Amo+GE5WL5iAWF5/6y9BIdSmej3asxSgKdy7sdhtgp/QvqNtSB08 e3fa3aJnavfvSAhm++Uoj11asd+cQBjEA/v87l1MzpzZCnoSRxNhz4avEwVeT2LYoPO3tzBIG+1a 49sLcZGZg1c0CVqb8XYD77yvUooUIfQu38UkREIUSNUyP9tb1O90/9Fbn797c/9Tr+6ekfpDJ5xg rcIj5xVIMwuXqffXfxRgB+JUK53/sABdbLgd9O+X+reC9ntu77ZPae7FNadadb3w6oAzu1NjAd7a AFKkRRntDedDaiIxmnjZ0lkm5Ofl+ggn0cn72/Oduvfga0ePah7MYFrqe4tqgdNdM8HhMObAa+5w J2SyC7QA+kHpg4eyUMJfC08nHnyZc02xQb6TOFgQFktcuSviIJJUX8JtgDUNaQW+XF6V4emYPkVY 2YveJxjK5vR1iI1sv1ZR09kcS/A84WnJwvlYKhokdRxj5Dhrfz/1z4VXvn7iSMq9vmbvbFD8aLZu FGKJK+xPhHS7+UlaetjNnx392cRFT2ixoKWJzU/vPvDRlY9yAdLYGc0LPCtPhcYMBnJmDyI/kfUH e0IuH7uTCDmQk92pnrcXxeNRJRmGa/+2j/UOy6gAYa47xUM5fNrRpsThsF5nbImFkl/+vEbp9v4o WJtYzcWkQVzQ/GpUMYy9wC9RWJYJaTTMSp9c1n/fqf6/0waqyAuPcdBiwYNwAwI+v7eirt/aS1sl zZ4gIX3ucfDGFF5Pq92vfNapPJqUD9NwiCExh6PInsWjafDBE4zSlnt4qaHQZOY4xGYPdxEWaa4y JJDl+82UgfSJ/GllOwFdT5MN6S9e+7rqWm3c/AWKHFGWMWN47qKup7i9md3dppedVZRGkaPCk4Ho oSlkeKAMRdnT7cYbsutA9AZjz4WEQ3kLNaID1JPRohst1TNrBQoSKwzT9Rr9YvUGJYMRO1ImhqwO WEnEOo4kTGiwp0Q1YiYQvbSlQDB314Trrco4AV06obiyn8aPOhoGsZw9asSm2Xqjv4ewRAYPsviQ Kl9zTJY8tt4sHsOPGQSwpXXYUZqLUMcmMp7QBhehZFFLyUzY5TQZYfXFPBI/9fwUyzllLPLNwWoW vSlJv6F2kmjL9Ik4P9Dgb9CDutYTtQkkQk4E3VLm/+yu99+ude8AUKpdXj1/Di++cTlo49LvxZET jlROx5nIF59ONVnvciAp4rXzXT6vK3VJERkmDhUqxLM9wCuZ0IhM0p4hyRZvW/uZfjCDll5mKmk1 +HF15e1fyPocIRhnkd5YfVWC4eLmau+u6FwkB3Id+Pyx0PJHh1wHXp/8DdHCdH6FvlGnM0kM62gx 3AsxkzzgBM+25MkCV4CQSzsDkTI6L95EnOkrVbwowcAmDCkHb2C+oPpPyxnkPJJKeenDeJW5k27S uCONBXTpy2KHCF96MkQffX2Zs4YSlNdv+TSucFv1avO852OHg28HXEMw3NE8mC58CB8FbE2Rj1cC 1rEaNKzm5ThlTuIEjgbutPJtgRaQuiFWbBT5EmWRnV0NUEcxN9PA3dctjqiP6nx29opobbr1wH80 tHZWR3tF4vbgdkoSAwWrfBHAk/jzOTh7TAsdjpvlHp4n++Yjv3yyS0DbqmiEq8yv2KgOJHoJvQPx xMILl3VgBKvK1ThHhGq/GhsKle3VH2tkBfjaJ1+oyjcUJtkWhBi9+uDzhfMEhlZ2es5JuVz+1tGZ dXhWOJ0UxiGlF3tIFLFGAB4eHGnSnJg8jQo+XBizQQvUPHW2KIuAbvuWcemCd14W/wLwDnsKAoYs ktiS6OwYNz4co6h5EaiuVgPWE+fd0rNRsRfV/x8fx3/3GE92SAOvlqNhAMWe2U7jTdQcM5RPcJGx fAsu3fkk7HRLs7FKC1z1mM1KLg0/A5N36/Fh9oKvoO04BRjQLMOjc1Zb8Tf7q4+j8pPIOwnLj4lJ guQlCPvyDLbS61CNKOD9cfEUoDHyyWkGKK24CG9ZBpthMsazU2msW+xwan49dfv5A1PHjsXKrNVr O+SlgAI+3RuTYHrPzgPs4sMQFevST8gbuvGZ8Z82hoEURww0f2V2i2IDWeTGzk/VzB1Rn46o8QQ7 1muIRmxkUmuR5LZ0LCNYhZreZxqGCoxyVEfeVWbeki9jLGPRMdx1oRinN9dH31kf7MUMkE8rTH9j 1qL0k8jdoTvj8QyWomkblPQ0bcU3MczgCyOY3z8SH5zW7cutcNmXcjvkPWBIR18zlU8Re64nMbu7 SoIJEih+lHgrBhwk7sZy9kB4Q4JZOjTkdNp9j/dfNIuv319t2eeFA47r5OF4vyHaNVZOGpfLn6XI ftPF6GpnM7FOOD11S6vZ5grRkf0gx1CGAPrSDAI0RRNGQBO3XzrFXz83dJi+c8dgz+ofvSHL5nQT oURdmCthcT0AZ8OdlNyfB6SRMDVxsgsnU6eNWx72KEalbL7gN4j7tFv/IUOSHCbZSQtGY5qD05U4 0A/wtgvGMqWRXgxRHs+Qo4TmNa+9uUZQ4hthpCBbTK1l0wpNnv8K87+aiMrdnskiw/j0yPkADEDa hDE4QVbcHyvl6S+UlMC2Qr6H9OrNta7pPep5vjof5tX7YsZ8R8UmlvmM3pZD1njpfGPsHID5OD5x OO/ZjU+m3mkPU7Q/P09Aq8zSKIr+UFMT5MkoDZ3S+N7VDMI3nPuqQrladYN1x4AF5Zkr2Jvzl34E gCN8vsoXY5v0/gWW9YYXEsWXLcoEIlhSWn9fA9Tq4dKPYGBOMV40CxpgATSj8vLKdZsojgoofNZR NcuSurYahlSYflzZC9+3YT+fIUExtb7xoNdt52RiUvYl1RLJC/gjNpgAHZrTpc7F2orRu9OxcCEI MYhNgg0a65waFPcoRuSboSEAVP/agvz/MvczlplAoehEn43sPz2wTts26xTCnKm233QrzN/9g9rf XNZxGwQf+1nSb6ELh8jGE3RqmmIiq3679fE8+PCJCm6AVD0rY9n29V8KSwa/J/kigZQlEZyREYrd r+qF139bv6U5dzNlkYaLSQ3sDRZYhdABZgiKoM/fPPmzTCqmiwFCZ+VQJodjM0l9KQBfXvmSIfB8 qyhBaZbH65ExWDN/DcqH5Xsf7mRW/vBMvc3X4hmrwS7Wt3/8w/8yOB1lH332DffCOA2EmJ4In5af FMMFwvztm5ONAokFfQG9pWeNtrPSU5krwHBnXB1oCewj+lsC+TW9G8uWSfbgsVpNaCjOXxrB/g3v /g/6J3WzEH/+YBcWucZfhXbtS5T/GLsn9q+vac9fsVnhdsMeNS4t/3/5MtNKZBlTxS9BchvBpu2p 9eHnX5tCylPRjFNb0tZrVXTc5Lz8Tyh9GLbLlhwUkjmzW4ziNsQcmNahK76Cpt1pDCHHJWD86M6i 8FhU79JRUvi3n6fs89d214k403Fl9d7PORpo31/tkjfeDOIzjB3yZ77J7wgP+FgNJuGImWMkupJn mLEZaoFIdDuQt8tS4SVHa/Bg8BAsNh88NXbD4Pxfz4z9Fk9DkVMNTOh4Imfr3Z9/PGODXfQkQZNb iOk/pWC9GOV93cw7dVBvbtEUVkvplS+z84i96PVgKxnjm6/KnG9xpdd+BDgVlE82bCQxHF4Jw0iw DHvDi5DI374hG/NW3d7dUMmz0hQKcHJJZ1LY0TxbrEA3CdKV8mK7zh1AekTjKsEHatV4oZHtVenZ 6viW+yS36tCqPZwXPjvRsfjKRFBjkT9U3lCorN/4qYSedP9Q9H1D84mkh27hMmgblreI8LT/m1Wp ZUxfn39dktw1JQEvJlkpGDcdqlc1iG1sJXRcLV/hW3wJq8FMlfsScf9g91ckd7mxme6tJVvNZL1u YdhfrQCcg7EvDYpUmhK3YrlucdMNOUAMWVm7wtZ/U1Ii8cJGixyIQun6RQEPMAsU5ioKrWSnJf9w GrnsQm6feRdWybf/LOIqSuklo2HilrIxBuANzbTZ61+GpZje2sSSHX2HQD80erWC1IgsI1gOhYD2 72AnnK6IbIdbEp1JpNJ0qPEIAw+VNkSFpU0xqLEUmmXiAF7Fz3rZwTFzRq6/m0IpN7la6cdPXL9Q 2dr4CbvWGal0Vurwdc+JBbu1rgXBkzUHvOxq4jhrVBCckzGI8EMzVz5DYvvIhpPhhdV8Ucn4Sy0O 1MYdGwL0t00COP73tue3Vmc7NaggVqmUbNeHd+tnPyu234WX4OHQPECSvBbPW/pXmOn6nPLndxa3 1pZM6MEuDB1niinrSlg+z9BuvLEgxNVA3b+XY0Py47eG92qD20WcobtvBXTFIrheYJREC1YnvRuE bwTqb8HKUYNgezNpFEm/MIiBX4NTJA3hwjjA/eJ6y4PptDK9uKEx6ho3CbtitUAFDscfs086dqPt YLDjYxQ3uJtqqCSd7hIUDbh31nhTgmvjxCivksrDEb7rwcmw9HgUngwsOPuvpZ94O0GNRmQwXHwi rdXPi/+hzFMgZX+9PlUCKXRU/aEaLQjoLi68tVUAK46J2UaFm26kBzoRuBRiA5grM7hkQYI6Ch7G iepJDpHqp91vVrq9WLbCJVdboFKDu1VOQapkLFRIQhVsippdJm8eqBFYy47s8pO89eszEPuvVr2m S2/THpPEimHdcorPy4+G9scP31hMXqWQL5+m+V98b7wRTjCfWJGbR+Ekb344AeS4Wk8oIHbX3IPz pVvKn490ClKGgAvd6a++ax5YGn1+kgLkPJdVEY3ylcZ8rQjIFrX1mhRopUcDamaADToL/CI0SXo0 eDMWj0yJPsuxgIFNv3Q8IiOBTYPqFeQme/BIDbYXX2/KxGGdQTcnuhyG/41dcVs/df6K32FJ2jd3 UAXR0aIuekWTqSySNctWQJXLi+I438TsgfmFjkuso9SU8kR6GxnK43IoyaIOCM4gMBBG06DMlM01 xw32RPgqvpGEbtpa9s6mvKdiYAyoUA6COw3VAGuQXa1gAyjh80bKmCQ6JrHh3aB3cL7cp1Uop2MS L8M0F5EcVJT4DOxTK6Wo7tuj/OBEzeiXqT1aeYg2oVcefNVD4iMP/tMf9Xela8s2pnk/iE7cyqOs 9tnAeaoJ67onBMvxFOOV17uU37Q4bHvyP/4xXqRsHgRShC7ZJ0KMxROZ6SkrDpQZbBVcKEkDQa6r f30k6xwezWKe/eX3B9sa0cZZXPtihiwA8SOfblHHcAFLKBuNDbPpVDKwaV9XyT6/LH1knFOpUziP pMkGuPqv4D6FW/kNU6U4+WZL5Szrd2kweX0pmSqfU9yI0slxGVPraaAzxnAMhJeH6gxGEL1UCs6l bexSaExjEC8w9+EhnXubyWac0EU2uJpmSkuvvYXCD3NX67XZjdZsJZbNLPo+NIkkoZoCezU3UtYT BkQCt4FhBq2o+LBrH1/yPJbDwuV3aXrrqu7oGsAtZpUsIEAICFJZLxP1l7IWKKbpRoM4p4FSz09x ktDJdzcmqzYmG9XWiFkxkCHoj6DGV0Jq0nIISLoh8oz9+tr49XXBSbq5zkI3rjG0SWWQwhBwzFIY CIt1Yb47DeqzBQazjAC/tAofHoNNKX5w46s1Gvf8gZlNmC7aWAJ2uuozs0tNkRwc92llqVz/+n6y kh7k9q069ABYnxKZec7L8ykID9A6OAhQJD5+8/RxM+thqPtLrw9vqINTdGTca1Q7+ja4Kb4RDka6 oUtJWXo6DJ+1rccHy8lY3DI9GJyOzDAjHfEvEH4+yTt35jdazHcebDM+VocCsFXlt4dxO8GsCRs9 VhiuNgBH2MQoJx0xPy2vfdSzL7sSnyDSbjZt2l2aJYTj9EuMXwFHbK/lgK5XEiNaKN+5BerK+qO9 4h7A8VwyUFJ7a4NoR9IDk1ljVTQ8R2i6x6BVTlWaEQCLOFx9gwPE14QI58lJcYjJIn48Ph9H44TX Mh2sdyZeQ+OzaI3Yp2HhxKk+TZwPH79ILJCtBocdXJ4oULMnB4LAS8zGceksssWlcIlDOfh/I5ZF amw1aywFzeyDistKH0wnzpevTUclPyLmf5tTkKQSc0mQ31dqJP7+7Tu9d2rSSYpU2E8eG0vO51/Y 0uqUKcMZl2mEsg3pvvUHuc2JWMV9Ue0Cua9wMAaHVqZWr+gUw7ivihtvbGxoJO+Bglz66JzAwyMZ /Uc/JLeAEVT7ch798QnP6YUCjKimPJSAhGKJ+vb5SeGtr03f3b58RwR2aZJ6efPvztURpS1eKl78 1c3Bro0t7eati/Es6D2r1j8UIQMVqEsLg8AGrEQTmXMN7iq0VYExM+aUaPoZ6xtKKhTjjTp1gbb1 //CH67HQffctmplnP3Bu/nS/GY2oOyve7GBcGyVBbxp1P2wVMSZ7tCj8+kEKPkYLhxbl7mb3fVBe MTTjjw5UMBMO8VLCKnu7aIx5cVnJGx/1OcvejJ0YQwQMbDG0I/Hk5MUuAkyIKG598H9+bT7Ft679 zO5hwKARP13/otFN4Ipx0E9xtyNgvBKy5OhjIDKm6mrKQ2cWHg+AB6LDESoXDHzDwz5/iE4nYGLO ZU8PFfN0YBbOgvGUWZHM+om6WCiit5eZI2S1JTmj94vN0aYk8SECis9PhIu8ACGoTslIqELl8fzV BaPZpe+HXkh5Bma+4xz1vrhAWjHZ/NaK/Fwse1S0J8PI63jRBe17mHZmXAkZW6uCQydnNsQ+rLUW K6XFdm2yWWTtQuCGMTXfKFPLMGcF9VVQXaWB9wJUpjCh1sz88BCweFA7HNSe9OtH53W8FsbduPqZ 0/poGj88T+GjL/0LSFNKxfEuunG5fBhEgOND5xQsKZv+xXICCNwDEL9p9ooF7PIRqQzcXAOc0Cw8 SPYcwZx18mK2/UcfajXgLKxq3MhOrpDMb0qBrv3bC3Pzl39e6UWBUzGzn528nsgAaUv3A5mggglc 5h91MH7jD/m+aUiia8Oui/GpfOMNaETsy2bVsg9EDsjKcMlUwEjw/YINhoWF6UF3frlGvCXSwGkL Pzq8XliTMckfo1JQDkvj4PkqMSqMCkMPFBu4j8wf+OJM/imJ6kZ4OijJ6CaMY98dMIFTTHOtBrwG 5in9AqQZCywMSpBjNeMcJ05G2MLwM0Zpmmg73gAJoJJU+cdUtcph+sIcCM6FC4vDZUI1bqMejsx5 J/TPPYbB4wZXe5wVPjgwbiFXS0F80kJEeA96CWI6zYQFFJ/PuDk0SH0PVYJyPpItEdzhX1z05Jlx LTNTulAuUXsv/RXFRsDxAJ9iaC10Hz75EB1meW/9Zzp7ZK+EzxkQEtzRV3mq33J5LH9MvIQaTu0u jnGvp1eoUABQ1fi/HGH8JrsgcG4W1lI79i36Earvb+yw88QSXoU0QamCM0r5/GextQ7Dwq5+aYUP KduuYoBCwts3ut+tIzYvDn2UCC+yCsIm4+H7N1FCktLn8puFj8oPmHPXeXwcfHxQ+hy/pFUAHDXe CnLiwf4MD0ckiiz3oFijWiGEdN+xN/7y8H/zi//23beftre87pbVW7OTvXl8r29vzWYltPMuXrsv AC7gh8V2EwyDBBlCXnyBBSTOEFyDMbmdWfHZVOCv+RSq51cb7J/oWc97eJw92WdVAcQJ/WPVtpqs DFJakAmVJFtMUApKYzBi1HZfGaFzRid3Njv3495dRr1ZCziCqwx6pPTDKIP59B/Rw6xt3P9LGFTc AspZhT/kftOZQZnMFIly+Tr9VZAwxYnGKT/nj79YKZT462vZOzeTtQoVC/mXTorXfsxGVgWBDCOj C0mPNUCGpND4Z5lYZvMiV0izSfdwZlGHTHXvtdK5x4BpHM+Mv+bhpTZcpxe5K+55UP3Srv3+LDu/ hr/S1ltfmbbk7VJ+0LtuV8VTD0/6dr3FOpA1zFkW/e5h+rIBAc8j3u8X5swkctAkQUHDvOErFL/T D496KFGjaeHQq/3e3fj/tXeuPW6c5xnmcE4cksPTcs+7Wh0sKbIcJ27itCjaBgXaT/0H/X/9DUW/ FC0KBHbgxGmsWJZWlrRe7ZnLM4cckjPsdb+jw2pXttX2W9GFEcgxtSRn3nnf57mf+/CH9vb+i+bs rGh3HeD7Sa8wPy24B17jT4vyN63X6DjnEa2gP0qCr48Kj04K37ZKj9uFx6fFx63wYYelANP6DTTC moAKe9xaqGiF5WU2DO4Rj/H6SvTRerramNKIkatMsktJtIZCx8o/eXERGWNbdaIpwlrwG5m91+du EU23I5FBN+8/5qTwQrBISXKPAapMaB29WZI67Odba+kHmymtF2q4lSaendbW6mJlabFST5ZrWCnL E5XzuFZLPr2bX1lmsjLbboxX0bBKvMHCwiD/oiZJyrtqdX6tKcjdsgXRv13eCyWtSV+rBUfzxmfB YpN3JB6IHf4C5OesLItHdD0kxg7TPK3RQmGGyXaeoiHx9loXbfS5asn1NfKKwUOxbHSJcn9FYjby L0YeIcQTSkhccKjRlGz2CpPNCHn0Y+Ch4AEKoIUBJ0tYsby0fPkDBQqhnUGZseGIeYI/mwyILTC5 2wzzY+AEvII4YhaFI7GTs28tuzQeqqWKuuLpNOmwjzIDMiapCGcZwUBWgAnGCWaYYLovMSYEjqRz JbFN43ub4+tVZlSDLc4jEh7QD+IphsQPtpVVeT7Lf3d88Qpn7nrxFoR1mlshN6yGBF+osdjY6cMv jGK/+nPQgiQztDI7tuD37bXh7Vr3DuJiZ7jtouOBFzraZjTi04nhD6J9TMvTyy3Xj35djavgRRi2 cSCJzYHiBkslyX2gzr4miLJ0mo3JZgVKhL7nwdmlc0Fe1/Xa+HoNMIP7ZLb0WKQ6DkSYOK8cZLSX 3N7BjBlKmXBGE7gLjAHljpYEJqN3/JLKYa6dBk7jWw3aDcmtitgSuyicXh5q5h2zmBq3O7UPW5iB QONQWcoUhstXCYUTf7DSvyFpg5RFGFQnLrS4i2Zy3DDHDyYb4ahpVevRaExQlVaDSaeUxz2KXgod hIrkiGbnlOSRzXq8EaKPhg/wFmuc03qpviBzlqvEroCsFhjNZeqT6vMw+qpV4htLrY99qOfIxaT2 byxietRVCmr1mdzd2sNIaU0XER26qkZtsgG7UdCqVPtFqlrkV1JcGVVuLthsN1LIDRd/eDJwo/QF NXO5ZbZuyCySbUzlvFfabSd7+8b5eEJb5Xt1sf/otvZHQWsKMlh83uMBTfCBuKD05ZLxUBbmlGPT PFAVUhltem90+yqI+kNeYD3+DhKUpoW4hnF4XCGk4IJANqbRtqbKyzO+p3JzMmm4eS/IH7YEP1zb mHy8Pbi/xN4I0wLjMAhL7PZBV9Y7WlXUp0rwTa3ugC8C3EI5olQZWCm9fvqXH093luL18OQXni56 U3x8SHW8FzzS/MFLvrL2vOVmcnhSsuQF2s4B9BpTexPBLpxe+RfS+YzXC+lKHUdmOUbzyMEgrwe4 kJKCd8m2UvARmhyoh0bwmb+2Nb+2jDk0bjUMz5DRQYbmpuKtPFuSX/OiCJRn2T2HXJPa41zj0RT/ q0s2v3q0gHyYzxmhsJTK51inwX3PwTCN2/9pYVj752TXXKnd0NWzpVBsg47hKADmKOf+NLfy+2nh 6bnM617DO5QXn34kH7IawxisuPCKTgmDtj/702XDF7PgFI16Y4PXM48pPD6RqfjboxQxJ8ycM7vK 01tr41VhsYSyF3fPgVyUvSxqRYnxnRLSDFQgpzBZQsm2DfP6/O4+7EgeL/AJ3gv3FlBFphvTJZKl 7MozcmThXAlTJ7llRHYZ48lEUZmF87l/OgZOwDisf7/Bf+Lrz29NPtw6Qr9/NAijiZ/slkuHFgwa BgR8zqTogJjRspPqNtpabH96sBwMT6LwpBfO6BfcJMGFZ8zDmHPOeJkxW0GyzWNPEliVKYNV2QOp I+98Zn13pJPCHAoXH0/Mewh8mzTdWSBrH741H5hMG+0xuKMDC0NbN0Y2K591KEeMl5QNPEM5L40Q pt3dIX1ctv2PP9pCZIFEkXwDIAcN/Tm0/z3zoM/duNoy8OBaxHDhUM3Oz7adueYMF5XdEU4il8Jt HBeDUM4GZdYa3p+07s43r5wDL/x2Nc2QK1ndAZECeSZsMn6+1MK8qRaNz/ZSFSo6sVJ6/cR240RT ljAgd1tNsyH4ZGN0SapZEwxs2mh8KQv5/PKo49whh5rRCfsGjYNpygE6X2rFJjUgYVk6UlihxSsd kVsHQXfB80foFE6l6CnsRtwoRcBjYhLQ6g+YlOvZUhJ8ibQj2Zvw8ZDdTWvpB9sn6wF4kYUZJntD WJx4WHjai3I4wcSMY5ShrjDpGts7YUgxxh2ixMVmqNXFjdzkD7w9SUHyuyj6EpARr1uU9RYbFbmP kiedGzPiU+Y1afXpJP/wmdBhGPfaKxxo6wze5vDC2cxoSomLPW9TZ2nSPVnAJWa3o63QhvooU+xb N9/RQEIhn6eID/kQMMl4aCTKfhbZzw+pdy69nrfH9AO9RO8nzBcYqhpLqK8uWFC/4oxw7DEF1lbM MkVKfDZQ6WSoue/oLaXdHjuFImgrelOpaROigyhQIFjOmfdjPwWEIlI5LoHkmnD24y/PMYSVPLsi EyzkyeRe8npWJ8xxPEsQdphIWlhoSroyAIuqqrKCOTk+q4+NtT+ALIv7VgG0mKUTF3KdSXGYYIGc ts4q9tDcP1ikdO0m1n58Bw4Snu/8P2lYH9e8Cf6xw2mBg96nsSA9ce4w7sW0WSY7RiNJmtmilNQb w/i8yHSKJ00JOV12GCj5b5NgxXhAkym1NRU6b8oCnd5AypGHF19+AbUsVzqah096i9+xHxvo3agw GCDgKYbHOJgHWwouwYwOtOv0BjAaYVcQ9gcQwieRPPUrNNpX01HFoK8v7u4MP1rp3Dfqs00FNCP3 xGDXdSue5V3FufI3r2G7FP0NWlHUSQqKKT04fbnAaRq3NulQ5nc2ur9cG94K+7eLeK8zc8Myxg6r GNxPPrnuI+iCSH5Vm0DmRVDq3BeR0IVey7jv4fP08IQcAA/RUyw//kKHtC/+UzJiAL3m47CUbDeR sjMabv+sMtzxYEJgr8QaHX40NSU3poK5ytOhd44ZDMUH8Tv50mGu/miMQQKbBiuVkwjyCBsGDVue 1y/Fy9SIwbBYnvZdm7h7LG3ZlTBskOPY0vTmvaPaRr+J72z15B8bn4VeTEDXcO7XCtSMFgjqSnnU anMb83aNQtLJN+PV5d5GedBFgYAMCt/qZbfYxTs/oNZ+U1SyeP7ip1DoUn0woaXUQPAY/u4XD3ZW z5+75fkMOgNnTYw2+hLxmjU0/mh9sE3bucAKLucQyx0A8aV//bPeL1fPPymjYUzWY6cyBYPyf0OH 6Vev1T9R9PFrB1D8CpuN6GYdfC2bRrJsM/NjolqglCnyMWOWXviBJYYwdB4FAYOW54va41HuxfHr /87sY3Z9hcJHVjpVGmJgnByRtMAZkuUkrNK53JSv5LLrXKxW4e+jpMN6p/QicvdbGOXq04K69CP/ ZJA/acMHB8tiEeD+Z4JQEZNM5Jg3hY/J1EP5CTYdMc46ISN4BoNcvrmHDVR3kD/uuCf94sEoYBZ8 1LLPBlCkaGcQCxHnqlKLDZKAvMTpTQvtOGjvLtnHHoghZ9NkPSF8YNGY3dk8vVs9JZztZBR+dbj5 +eTmv+x9+OKbtcl+uXVW7Z2V07bfe1ENDhz/PJ/vuuBj6RhzG75TIXlWxuOh+nxW+90pQhXFqr5i 3krvtdwk6S/hKObYPB2xI2rajG5qO33SaY7PioIKutTvYyLkX5eihhzakFPirZCtyyOj3YSuQtO1 m8utj4scbeObM4vut0ErvCA4z//8j0ok2PjJ34pMhtK0Ws3k2NMbzcGWp1wGkkmNtPR1ziufg6k3 yjJ1vQQ00IMhKFsCJoP4alOulw+nBFXbR3h9T+W9wi+EOVGrjHeqmugrbUzKef4AGsqOLXUDEsIY Y7MWOOubBcb2iIIPLgaNFqlzXaMwP+1oSGZmuwKqmUwa81GaT9ql6a0V6WIJo2JBMBFABMbD1GXu iQuJ2iLmojFDezrHDhPhhBQQDTax2xyNZOTJYJYuyTjoYHU+b0I5wXrLcP+IyozyuYk9n7ilfalr mKbqUeF84TZ5aT2M7odH3XnxNGIHKPU6Zfd5obqbq3xHD8IcDk98ubQYTY540oy+aNbUr+LScGyT BURMWfJwV3iDsWDjkkq9yNy5FMiiq0qhaLkdzOkxIdB3PCV3rh24PTJX1L5ioCA6u5TysN5CDRSX qmCX+HtwE7MsV0BPsjNIyOnf0tD82nq7Mw7corDOZGpXvnxkE2rj/sOv+3eC4a1ytF2G1oYnEjO9 SVOuZvGKjjmKI6UAAoqHyoOeNrAoCvNBUV5DtRB4anhvCaeILHjO++2j9OCEmjZPrP3OerpSA2AZ 3a4r7BBaPe5aLdmwKRqWnC6TuiS6X2D7L3oXx9AihK0uD3++peF3f6wu5uBI1eu7JP0itqwt9+5V oJeROsShxtKkzKSkJc8DoZh3FnlDIhsLw1tQK3BBoOTMec9a7xztkDJFY3n284AWTtsYdBku9xnc LYr2PCgyzsJUKjxzPOgKWZzZrbTw661dllx3VqK8KDz1a7tp48uu//nj0oRcLwkg5WtMnwlyTt9e sBiwzZrcJamcydv0985f77jU2vNPbkd3GozEAFsxAcUogSbCncPAoU4WuBcTjzai+Vd6s059UVSZ BeAHNc7vbGpwWhHdHtUkqxYro4VLxHs62ZnHZdu+Prq9dvZnS/unVmkS0/Pw99LgN99oTnGr8EuG MVRS2adkWIxFhhAkExeWEHmI1riDBQT2VSkcDYUJwDXC7QZfQa4tyWNFR8aLvdj+7IGKFKGZCf20 Ongwq+uhMWFU4GTt0bj4H4/LXxxUPz+q/Pao+tuTylHiUtDg/XzwRkMnQtiNzf5PUcgITeK98P55 R6n76v9StTEaz2+uZlmM4uXK7UazPqlt6zwdjN5TKFWkk0PLazyKC//24J0u0fby8vjjrc5dgn7U /mmUNaCZTGtPIkxl/WGu8rCLnJDZKdVGbXdc+zqqPk2tUfCv/rW9YWMwLrDrYt5A/JXzxSOt7/Mu 4jvSTfwIZ26lXmn7PJk6UyBhBwYX60yClE70GiHl0rX+fhtjMmLfog0fpIgYUmLUMayhcsLnsPi0 E566+GpXnk3D/QmhJuBAaoVaHUhZKMeZ9AKZUmqwbiTjMOl+3AIaKx2+J16rVX3QXpPtx8jLUQed emZqlS/fcO5Tbfp9NTkUKRTnmlZwGU3vhl7RRIGB+BI4LEMt6SN6uMtMaGfZTmnDDGNRloZeUHU8 pKYhWxx4GVppkC++FYeOMkzlMGK5oCJGyZop6QS0gUTRYsCe5bk3bG7hstg1AudBAEfHwg6FOcQP z9Lo5htMjjXmlgebLpCiyqd1ZT8gO57V/NG6078/Z7znQ5kb26IjsE+xCVUr4kYvL+WXGtNbq6N1 ATsKzDRpeuhSYFEET9sM4dzWiAkLiXUg5W57BGrEaY03p4tcaMef4TiGFLqU5PBhgTk0zMvZ+9P7 8Qcrs+Vif8cXW5gOk9hMFFMgmzREssDKYVisVBXD+VaUwc2taBPoWJcaPJudSTpm3AUVVQjrjNAZ Gh4samSoy7MnG0p6DZyd6hVMDeDds8cjxeGYUNPEE6uoFdh1uaTEPVAek36wRavFyrMkuzyxgq8e GIfA5AZpONi9OOjUhoTU498D1pS40oWJbsRLEcoZQiax5/yBLs7Y1JK3V/YmTUjAGllwpijhK+8s jA+ZiN4Vig+p8OD1mrkz41FZLgpcerXha1kAzNETZbgkHQ2jVKB7BrOMDAy7i8EB7hM/YkfEGLdW VTIzRQUxy0MNNrXDGUMTk2FK0lreuTtEkeCf20EX/JFzBx8sD0ScMDh8MDDWIyrORAzqSWIp6Jhn zI3lCAyzbi9pt80oQYw6TdupMwxlkOnf4BYBC1L2zYPU6ZI4lfOJIIumnT+nqpcLHYevOktQb64G 27AyzYz5HJks53P7WHCkTP+ajelGDQUOq5kJO9QvkRWMF4XiHk0Mn+DW/iwtGvYb0om6y+GokJIQ 1EeXnfsCOXvc0EbO3D8jsmdqetnZ8JdMuWbVcdl01ObE+eAB2TWJt0GUteEP0ozi6Gkdt5l92U8P 3YcHxQfH1VMr6DvSaZhEc7j27HsM0/Q5ugOIubjK4ZrDZ+SbVr5uzyCzK1RUimzAJZ5vHgW5HVOc o8lkiEBtj5LwElNNMlwZR2qkjnEkHz3wlV08YITABrcg1uBHiOrQOZEcgduweouYUSpchDom3O1O 1pV6S2s6XrFJ+rKw7OtYld+fvOTnSRk3ETht2QkeViCByl2iAEyDc8qFFLq2lGsQHahv3nbA0JOn DIdwrtm0ApChVuQjYr7x/eOUyeP+3bnHPGkBWGSins1Dw5pXroKsQjjU2HuUo4cfA0mQ2xtpWJLq q+goiQkqQ3+KRQuVuwIdCdcr6T2NxaYgNV0c4mu7Sm7NuPPqJDkrWfrLssEz/HVddtKXCO+o7HG4 JDTYOjgW1hg7sL7jt+3ioWW/+OoKE+7q4Wyo6PF10lF9mkOC7inHAKpLj84whEtKPsWa/HWY3UZK NARckjU1NzWjpFbD8Y1662dGL6Y2TxdFhdhRnIcZdqlNrdcXm6vjnRApN/pdvrnMBmjXkbQXAVgW tUeR83j/+0S06gUY9dLOAjptrTNF05uS34d3JiPQ/gCsenxvnc2P02pOUNibptrJX9+WWzjRq4ES lHiNc8qnlOdctOJM6jDWF8GptfIl2ZdjmmE5TCCFgymzXQKQhmIfbc/BvBmLUyAzDjVxdfrKnQ9B LLg+6p4IteXrsGnDhGawx94g1kkxlwUME4su4U3THW5oxqhQNQ5lk63O/opxEXVMujnJwtT9PxZx 1ObXcolM16N/2Hj8c9X7mXXOJFuCatn02zRQnSs/vnNHRwXhtizT2TJiaovWt/zP//T9WORriSqb EzzmtXC4RVOg5oL2BpMUH7a/wsoSpJUY7djtIVsFj45QRchFnCN9iZepNFF5Q0fSGZJoqjtpUodz veZkNLy1GESfB9zwGNwpyh5HklqGIis2WoWhB5vB9if2pfDWN78kMzk31jt6/saATZEWASw6yL1A 4OOJN05FCmJ8fFESow1YDnMsIMoxnkW6GPk3m6hrWb3jER/quytGzEM7V8gVS0mjhCpyuI0jqzVZ xXFPGUI8/VSF0p0OU78vgqcsrinpcOjBhY5uLgvH4hYQUMkJqyUjlSKrp/yozV5L9Qc1RFuI2Yzl Scv/SsqmtnzRmNfCqFyMuzNQzwQYkUof3ZJWg6e0NN6Rz2D+UaGQLREWIpC8xHBpZgYtvx9KKyoB PHloi6gHXjLh3oFMZ/b/cgJQWgnzzGgrGG7xmRQ4rARuLGo7KdQa1ZKHx8hLtOsaGnEeyQ1JJFD2 FJ2r6a3mlnipVLXHcUDSamrSfxbLEuTCj0YYtCFGPJlUfXY8VkM2AFRYCAbsSCWAsFPnh72SzAzT 0/iD4w8nKLhi5pPoJMrSLjAFuFKQGv5Vyk6GPQ3zfQuEDS12qSgGrEdhpGFNTmpjPQzURriRw4FL C+Cz9mQltZbAYLUv5Zg5gzEQA9wDIJniu6PQROMbz0gJ6hTfQmMnVw+uehYdbOY2563wy2PCGonh YAqjekIltTYPhd2qMDMmVPUEq5J6YTwAqAbqcCme8dZndqfp3QK0u8JCU4wdFajckKW3MXniei9h LTSMKPL8jmJhqYqkSTRLJ3n8xbv2BuMDJ91IsyFVaLXS+tVS9yfW/ObEasaFrVG6Ph1UGIv5aEAt 17d235pO6chnVnaBiarvtL02rZNUrUch3J+RicVecqnXF6GhUZ9vNHB0i1bFU8pOWRO6rU2VIh/k Yw6W/vnL4LLv6znV3zKkuGTi9wMdqvlPWo5hCIOUwb32mE1lZo43S/1rMh+l/pdfcGERXYcY7LAm CIqVQxtco2pqF+drS31ewMmWn2BeT2EJqi3/SkSqmiyUrf6HyXwnTldnSIOmS6m9MikuR/5GNEAv ujmdXptNw9UqD4jvTRsFqmBFtiNgZGjJQjTZrGyQCby7Urxe6t9bOgFI5ArRyCzG5FmYYhnuN8na zem4krNiRYuBerENUAizbWUEu3BvVnjWdo+7aI2Aj+m2dGbBdHtCcrITbnl3L0E6enQ4aCEIdXow FukQvJGd73jOoRf3g7TlF5DzYkViOlCg74tesi+9FN966i2ATpdB8/nMPxo6u/s5eFZZwt3FH/6V 4oMS5KxT/LYTtrFf8Ze/HBfPEuoM3o5oaTZzFDX47vzYnTWJJu8n/H39q0QxGkbolE0+A6BPxL8C LWjMjVxsD6BRbrSlfZtYkfC7qLRPXoUbdBaF0/wc2nu/mJ4WgiN7+Q8xDIbMT87vxDj46gAxhhYU Dynoox5lK40djATjbuC2HdIc15v99rREtnBa4LQCWR8rIpa80+sKaDePuKjuzDuHUfBiUO3mCkdP l9ODwD9wAbaNo4+iwxeRk2t7bsdhLFd/klS/nZa/i8EzyOcUxbez0HALwRn8CQxbznqehy2X4kOn LRIJnPBa4Z4MQaBNX7x8ujfGtQMSsmuKVxBRqlNc+XuM57XnG+0zIynicAuw5qV7Nwqny7eKzQaZ MxRqGJumINaE7cqDa2y/KnTMOImyn3MMsW7dvVOd4kyqKNVXTVU4t+r7Cpi4JNX60fXxPi8QrLtU 55iQRwegCINQQ+dhjEJQNeV9oUuS0YQHi8kIri747gDVc6jLVShUkKF8J2krFEqpdEr6wGkVOa8w fuUhw7YBbjrGhSnvdqUchDvD4Y0/aOyx7UFrkIKbfQVrJn4zvSL0awpJFeDyQjeGa0TqRvZoGLDy KEvxslc7bVaDFsQrBw/+zL2n3TAu1H6Mcy8XkfLmMELukcWpacyL/s6TWRhsF9t3w+3wp7rKgAQX qGYXnxhKAWOCKyc/4H0WGoLRwtFAzvkKXHBmDShDYs07EOFN9XC5PFxpamavMS7BJyX1QCCDbzeZ wi5Xm3A6rKeijYvzc3iqnh6olWBWHOURgaHCc3LFAVM/vr2xmlKk0XuJ/99nNeg6IMjsDxQ5lDH3 M9M/MQYmqj0PT9BxK5+N+UgE48EFyJdtCISD1TkEJEYw7kAXijEEiBwQZLQmXyxl0dQXlJM4D5Hu LUz2jNpCmLf5UdXf3OwNJoGgEZcllSYhpYnNxFwIGOnjrAY4R8CDssInW5aylCBG3Q5F6srpTaWG diAY8UZ6BPZPMcvjR74GeBq1v7CNszngjegwnGZrK2KKMEymB2dvUALizl8RdYIfoBzh3zUFUNkF APfdMfJkKjjMifkzhb314szvTTEcgVkEHg6kAUQj9ciV1YBJKe/K7MDGppTmUwHWM4UsXCjsddiD tLOvmnDq1z+iUC8hPnSJ+eXyab13YuIVxneXJ/fXyYtiKv2jPtnvuRR4meRA77QYe1cqE5WmW6rM K360jmM0E3nV58XjlxHsGhsyaoVbyyi0AK6gDpNHmbEq00g15AsL7i7Cy8m1WWVtOBwV0hG7hE53 5n9ybeIvmgAVahQG2ewQEiRyjsjnO6GwELVnEHtf7/v9OaGMJB54sQtLAz5V6RgHxanTjcHuNPkk BK8FSWUmj6IsgBUctl6drZQlr4BEcwy/IV/a3PgVigBxT6DHEIX4nvECRgQNpkvI6XBb6mDOEfwi 3rEauMQI2SjQ1sLzX9QHNwLGS6MPm/iVBGN1dhIFKOqJttr0hBfOGsW44qbG+sVrDBqLAdQYm7Xv OtFGPlrL9T6wi5jnMH++MmT/oRUAeMOEEAoJJv3/O/FI7to6hqbRZs6/TdD6Ip1rXA4pBOIdlCqW wnAbjpNM6ejx1KOSuQo+XSpE64XxCueCugbab1lbewlyoQSKFSiymWgYH25ZKWJfjfwBX0HIKRSw Ar1EvFMCIqKSZIWglbz8+dZLDqOZhUZC5ecjeQOedK3jFvyP0rc98Axl+Q1jMS651Fx6pgcV9gaR V+ZHfzDhUsoLkQBSXnnG1PN9f9hIZnOAanon5T5POCaE/F/963pv8DUTfUNhDKwEewfDKNpOMs4h RMlTgq0C5+2LClekZKINSQCOax2Rh875GMalaOzmR9rtAn2aI3rxf+uHJSgCexk8KhP5/49/BKgM U7dnjXoFSAyQkYCeADRFJqC8oZRS96d0I41+1CVqM48BG0CmVQipCPPP8vaJNz8o5gfy+FT4kcFt xT3GLYlWU3iSKdsZoUP0AsTPwCsZroH2KsVE3YFypjTB4qawAeQxU4giZJzM/Ob7L0i6BmvBkPul vQ4dMdeWkojA4MgEr6luqH7CrcK7HOM4SRDf+1nJ7BRtv4gwkgOSDXzx7d73iqWubzBZz5ygOPZE ZELSDzQJ5griFBRkIXuRD2jcdNKxiahjkR0cp92uhPd82eWA4xYIi7aKfRVYF8dXZY++9488MYmc qyr9R4FjV/Dm9/5NzMWYBuOj4Tldt7xvKa/3CRWVIzn5hNWgWY+cCUlBGil6jyvAk8ONlGEeHFsn Fx4m3F3O+OpTkIm8fy7UlS+F+SiQKPCzICyh7OqnMDYM9/G3IyZDo+oMnaOYeOnNCxM/mw7OQINS VEyZZV0m2JJuUWL2C4bi4EMM7RiPTdL5YtdqNps7OzvZl4+/54zwXwVRXrpG///67IL837g+e3t7 /wUrI1vb3Nw1pgAAAABJRU5ErkJgglBLAwQUAAYACAAAACEAaiDlMCwqAABmlwIADgAAAGRycy9l Mm9Eb2MueG1s7H1rbyNHluX3BfY/EPy4QFsZj3wJLQ/cdts9gKe7UB7PzH5kUZTIaYrkJFOl8v76 PTciMjKTDIoZJVJVLF0DclGhfAbvK849ce+f/+XTw3L0cVZtF+vVzVh8l4xHs9V0fbtY3d+Mf//3 n/9UjEfberK6nSzXq9nN+I/Zdvwv3//v//Xnp831TK7n6+XtrBrhIqvt9dPmZjyv68311dV2Op89 TLbfrTezFf54t64eJjV+re6vbqvJE67+sLySSZJdPa2r2021ns62W4z+ZP84/t5c/+5uNq3/cXe3 ndWj5c0Yz1ab/1fm/x/o/1ff/3lyfV9NNvPF1D3G5DOe4mGyWOGm/lI/TerJ6LFa7F3qYTGt1tv1 Xf3ddP1wtb67W0xn5h3wNiLZeZsfJ6uPk615mSlmp3lAfDrhdT/c03Nv18vF7c+L5ZJ+2VTb+sdl Nfo4waw9zRf1jObpqnfUFZ7ims6lf5/wPc5wyNMG3+J247/P7cue87f5ZDMzr7+9nv7947tqtLi9 GWeqHI9WkwdI03t8v5PV/XJ2PXq/flzdzm5HP66rFcRxREe5J8Kpv23eVe63LT7SS366qx7oX3wH o083Y62VymU2Hv1xM5ZCFjqzsjH7VI+m+LvQWsgUd57iAKFlLtPUzUpzJZq2X2brhxF9uBlX9ET0 hEYwJh9/3dZ0v/tb9/CT2/8ej+4elpA3TPRIp8qII6bZHYtPzSXpxN5XZBRk5r+kD/fC3GX5+PBv 61v7xZVpkjRX9IcHvsbttZ0S+vK29R/LGd1suXo/u8N005ubK/sr2ItPptPZqlZuBszRdNodJMif KI+f6I6nU2dGW/3JA+7qzzB3Xq9qf/LDYrWuQne//adwj3xnj8d8dN6bPn5Y3/4BSavq5Y9razQm q+l8DZsxrStzspPyVxJ3UcoB4k5HxYi7EqXQRW7EXRSFTrKCzsfX4ORdZqVMlLbynusEwu9m7jTi XsrCKCiL+1AlO6u4P8EF3oy3//M4qWbjQ8JP8rFa//BYr+8WNaTFqI7VF/cLjP+rqYUapBbGRJHG DvICUIs004hZyAsUaa4Sc/4BtUhFkabGT0CKh6sFzRyb9mcdylll/Ssy7bCvRyMZUepI016kWWpl WGVaQ4pDph3qQ6GMllrl5gYsw3D3/biGw5PO2iocjcNgDpJhEz1E2OFWhrVC9JGbuG3XDjcyjED3 M8ITtsPk0NkOj0WJdd8AO2xc/WAZFkkpCsTuZGQPi7CLsDWL8OyhXc+yGT4ICh0yw1jLWRH+uZrN CDC7HplDR6LMo+IHUZZJlgIsg+CmSSYolugvDZNCSC1s/JAivrDGuRM/TB8tEkL2xYAZ5vz7210I ZLperbaAl/4Ld7NIyP+5GgkBbSnE6GkkC6nL3CxsO7hJc9L/7Z6UjOajvMxy5fyER1mao/8Lz9ve IssToeTxW3RPOn4LKHt7izxVZZkev0X3pEIVmTr6JvB68bfpniRLlWby6H1gmvx9ZK4FDNrx1+md NOw+CCDa+9iv/Ph9uiepPNcyPfo+MPLx9+melAMXzIqj94EmtvcZOm/dk6wgH70PQnx/Hys5R1Wm e8rAuwDy9HdJjn8v3cMHzpfoK/LRl+gdP/C7F11NHjhZvXMG6ozoqrNI0kSK4vik9c4aeqeuRg+/ U/esYeZGdFV6sHHundU3nXAU3hVM5vAJxjtMP62ce8CnEVB9Ss+QA9mstwTQe0NuPVPzK7yAjeNx Fh195GSIAdyaP7lBg4edbIM5f7JxTHiZYSdj4rt3bqDzYSfjK+ie3KzXh50MU9k9ucFxh51sMyL+ nRu0a9jJFl/2J5s4ZPCEWQTDn2yCkMEnwwx137mBmoc9NhmY7tn4PUrGdoUsTsrIGPTuHidnYkfQ 8HvUw++IGvS4c7qdf6enFXJblFddmrxqDdgYSa/xCHnVD3QONHdSk3o3H0dPBKrakG40vxm7eI3+ /LD+OPv3tTmwJmV3ZsZMRDP57THLVe9YG8z1jm2OmD5+WEz/Mvt/veNzAVTMSpe5Nh7U3tSGbOZC Kk+1EdfQH43dbKald4fmvvsXtFbdndQc1vxrD3cxlrl/8PDQ28i8oOBn56Tmqf10Q6CUogjOfTPm hXt/NTHUgJfqnmQd/M5LBZ+y+drxHHmKdbGRKv+UnXfoBvH709L+lSTxmam3XxHpUe+UZsL7p9r7 2K+8f0rzhNYg7D+5Gzdx4YC5s4fbkGXArLnD97639klbMWmetH3x9m9H5soFDzsihJOa2Wr+dVJt oxpzeFcTmqNCc9u9xb5qJUWeZ1aE+wppV4LmTo0V6F99ulxviXiAhyVj4z8Yq2Neu12Icv58B90+ a5LlAhOKcAkDQEATh3wOCPhMLgY+l3MxR6BozsUMyMUg7B0gwnHMqA6ODfgDLCgXFwWZIpwSB3GR cewB5MYwjg1O5wARpqPg9T/HCjPZibl9FxebgBs8SCsM0PA5WgHGa17spHkUEjtZBgjHMF5lnmaq wWCY68QJysgEpUwAa9nY5IeqWj9dj/4CAvGfft+M6C9HjfmoWoNSLTJYfvyHlMRysfkbcZPNp/9o WMqOzC3yXJUE32P9D7wiFXqHApXKTIpGtHV2lNz6Ac/6+8Y8uMGkg2xuepiWzg0CC71WJ3EJwjfm oD0EOpe79a5PV+IYj9ATK1x2SNwhWrhlLxtKO+l9iL9tUfQdmkdLhA5zt9UR9rTledPr+VWkZYsf OdEfTac6DrY98SBne1k3+OnFcLbBnD4o7EYSn7fRkcJeUpLcCjvyujrbNeQpyOHejqc6O7ZxgYWd 9r20GnJ45cnCjv04MgF8ccCyG5j3lMIudQZSgc1R6KKAddyx7FqlpYaZtdt0YNmbjNWBmIWFnYX9 NrT57tD6FDj1AWEfQHF1lj0pBoUxyNjk2GJgwhiNPThJuSPsAkStJowBkTsrG095MmEHEcylaroh CocxzWa1bzyM8bzYvZh9ABc2UthTbIDNLN1AJ5SKNcuClvItUq1KhP4GKdeysIKJJM/JhF1zzN5C l23881ZidqwHD1j2AQTaSGHHJjOdWaaGArNyj2MrgLyQMhhhL8oM6VGb5mRhH7TO5JjdVUQ4FMb4 ZOeeZR+Q4IwU9iIHE9oSbmSmU5h2i4w0GaSusAOrSYtLjdkbNMSRntaP9az6bX77NPqwfKzeT7BY SnNB1PrbBVUIECWoFPQLiFMp7QAhZGuyvEclDdprTrP8n4t6br7Chg25g+OENv4TZORwpclyM5/Y HfuZcqPwmP4ihjDhH9P8Zq29JVAYSInBpYiCAPfXT/dt/QtwWHcKmkTV//gFJSQ2AOKeNved+hcS JC7nqMwBAFBdQtcc9Uu18dUu7lHaxPxGYWrjORqMFAJRZBY2EiU+727zEKhykZJ8kg/KQE5DNQAD aE7n/7A1M0TvEhlW42b9AWbW/K9N2YzwRXzUBvyy85Akb2evHyKJ3mkdva8fMqLBoyA0zaKbPSmE LB0Oge1j7as3Ni3LEuyM2Z08/97gK+1UC+kVCrG+vjmE7rtFvY2ZuqWPU9Q+qSauysgGxU42OHfx cfa3WbVeTDHzFVLQv87u6p8nU9TEsV/acnE/r98v7kfVAlJZz7FJ6B0om8b21HSIMQvuHp+LKtus iBETXC4CWe6fGOm8+ye/kWiVshv7QhyXAARMnScS2gAFZyFuCh71xYmF2FTmOkslJ2SdQ0I8IB3Y scQQXJEg5fG8EOPvfTfGlngczF70pZ8t8VHSnaQNF/uWeECaryvESGUIChfYEu+x5ziceI2Y2Ofw ujGxmfrn03c9IU5K6baicDjB4YStD/Z6JcGk8Lm5rhAPSMt1hThXSlLJPbbEbInNutiBEq9U104K n3PrCvGAdFtXiA8BM4xO1G88nDCAGzBKiyqeH6wkeoKNjh1YiQEDtEWBlRIrvEzYTd2yTHQhd8jK WaEV4aImX6Yy8CIs7OWxyv4VUGs3M4LQxSrD1/ALxS8CVfo0TdcYDMjQdIyBVAJkWOvRgFm2b94Y A52WCVmd/tz5946GKjsZBOClF54DYeT1mXxrHyx4K8irT790dTJuT52UhcixkY6iTNZJm62EwRmY l2SdZJ20FZ1dSwBJSYw9DA6DUSk9VCYBxYx1klosRHMFWCdZJ3d0MhS72rh9MKQosUtLNdQhjl2N QWM/GYZWOVd1PFclQ7ErBqP8JLYkQCvZT7KfJJTBx+zdxkANyMY6eVwn0fZpP3a1vaCG+0mRytKR IHg9yetJap/XbuXowzSskwN0MsSus7XFI3QSmDNtBGeMh9eT7CeHt708sGVFhciCGIyKXXt5JM6F 0OTxevJbXE++dp5XeRaky/NiwGhmXJ4XDfek25SicqFFslNsUKeZ2UpGuUpZ6qLZEd/meXtXSAu0 KqHn6OZ5w9fw+c4vkeelRpt7+LXdbzM83tC6LBJbLQA1dts3b/K8SiSayvL3586/N+d5eYcNqoSH Cj/1FxBvJM+rQmxCDEbFGxpVf1HsnNYArJO8Lud1+fqu/u7zq8OqEDkSg3E6CUZUZvlQrJOsk6yT L9RJz/Ds8KHUgJIpXY6iTko0oT/iJ7HE4NgV5SR26zQw94K5F33uBSo1B9aTsbzh0laX49iV8WvG r1+OX4e4F7YU0nCMRxXKdFxnnWSdZJ18sU5SyLmHu2Iwaj2psrJwfCheT/J6kteTL1tPUmf5fZ2M rGyEQvimdhn7SfaT7Cdf7idD3AuU2Y/zk1ph39sRjIfzk7ZkKGM872d3hBD6bCNjPH2Mh7aq7fvJ uLpTErVOygRJFfaT7CfZT77cT4Z4PDqujBZlJ9OjnAHOhbCfRAe1uD5sb5LHo0M8HgzGxa5dXiJz 62jymDfMvOHpcI95oJi99owexxvGgNHMSN5wnhDTl+JYrSUqORkMt20epNA1rumngoqtIBnTXYgV 7GrZS5TCbq+gJH5rjkBF9dH0Ewh8wWt4/uyX4A3rEPcCg1G2Df04Cmk5ihpLdP/mDW9YSvTsaNbl fu78ezNvmHnDzBv++8emFo0OcS8wGKmT1MPY2TPWSZo8jje+xXiDqA/nb/miQ9wLDMbpJGIEV96a /STneTnP+7I8L7WW2sOvMRinkyLNcltHkXWSdZJ18oU6GeJepJHcizTJMyo0ZdbiHLty7Mq1aF6y 5y0NcS8wGOUnNXVghXKzTnKel/O8w1HrA7Vo0hD3AoOROilSKpvxrE42eV7GXYH/9DoLcEfUW0pK cL2GCswwVIOhFMX+ejKSe6ELpQtbQ+XwepJ1krkXzL1YV8frKKYh7gUG4/xkjrL8xzAe1knWSdbJ ATqpQr0yaDBOJ7NcFccwHtZJ1knWyUE6GcBdlYzEXdHHTbkaKodjV+bxsE6yTg7SyQDuig1skX4y FU03YdZJzk9yfvJF+UklEVLuYjw0GBe7guSKPTnP467sJ9lPsp8c5CcDuCsULFInVSpKuw+V/ST7 SfaTL/STAdxVgbsa5yclKvDbeg2sk6yTrJMv1Em/062tk+v2oQ2v/6dFKSCKHLtyj2LuvRix+zTM 41FZyE9iMM5PCpEQSe9ZHg+vJ3k9yevJIetJ2qa9h/FgME4nE7SwZ4xnyT2KaZc/9yjevix2zQJ1 BhQGo3RSlbpMGeNhnTxOWeW6Rke5dSoL1BmgwTidLLISlU44duX1JPvJE6wnA3UGUB4+UifzosgY 42E/yX7yYfFyncwDdQZQ7CtWJ8PVwbhG1sPsx2VlqvOsH2vGeC4d43nlvuFo8t2gPbb+Hw2YCDau /l+hdaYsBpuKROTCYLid+n9pkQvHRxcqLZu/t/X/OlegPtqqdJ3Hp3Nf/y94DV8H7wvU/0M9omb2 OjklDMasAVSSJTJ36/Lumze2TWgcgsCGei+2c+ffm+v/cf0/3ofq6/8pKtu3h19jME4nU5kWbg1w UCexbmed5H6oXAN8U62ns+12sbo/kOfNQxxFDMbppNZF7rCygzrJfpLXAJe+BniVmpxolRjyk3Hc C5VgvcCx64SxMsbKToKVhbgX0K84PylLTQ6X+FDsJw3QyLWruXb1w9X67m4xnV09gQV1JRORmE/H Y9cQ9wI1byN1sq0nf1AneT3JsSvHrkM4irQM3Md44rgXKhE6Ifj7WT/JOsk6yTo5SCdD3Is8jnsB 0nBGfI3ndZIxHtZJ1skhOkkpjD0/icGY2BUdiouMCMjP+knWSdZJ1slBOukZFx3OAGrDR+pkUtJG nWd1kmNX1knWyUE6GeLxFHE8HlkW2E5+DHdlnWSdZJ0cpJMhHk8Rx+ORZZ6mmdsbfhB35diVdZJ1 cpBOhng8RRyPR5ZZ7vfXsE5yfnLO/cle0J9MUbuUfYwnjscDnUxEegx35diV/ST7yUF+MsTjKeJ4 PLJMpU6P4a6sk6yTrJODdBKqsu8n4zgDYNZprCiP4K68nmSdZJ0cpJNQlX2djOMMyBK7yakh6LO5 ENZJ1knWySE6WYY4AxiMy09CK9G3nnWS6xpxXaOX11ApQ5wBDEbqpMhS3tPMe7V4r9Yp9mqVIc4A BuN0UqAqJxamz8aujPFw7Mqx66DYNcQZKGM5A0km9TFuHa8nWSdZJwfpZIgzUEZyBoqySJuegcwZ YM4AcwbuXsIZKEOcAQxGxa4FKlfrY7grx67sJ9lPDvKTIc4AenLG6WShhD6Gu7JOsk6yTg7SyVDt D1uZdnjPwCJPtcJ68VmMh9eTrJOsk4N0Eu5rjzNQRvJ4iizP1TFuHesk6yTr5CCdhKrs62Qkjweb QhLF3DrOT3J+8gT5SU1tqnd1kgbj1pOpVIr3NLNOsk6eRCcDPB6dRPJ4DnVK6fULYYyHY9dLj11f uReSTjyjx/ZCogHjLaN6ISmZqsL5TDDT80Tv9ELSaVbSvi7qHYINJYXlJ0yufS8kJZNMUHl2HIAy 7UUhzHPQEU0vpPA1fE+gL9ALSScB7gUNxsQbSqUyF7Bdu2/e2DYlEi0Qj/Tnzr8390LiXkjcC8n3 QtJJgHtBg3E6qUoFfO15nYTys05yLyTuhXSsnrxOAtwLGozTSZkloQiB/ST3Qx1PptPZqjZWHpHR HevkcZ0McC90Ese9UErI3O1D7UXtrJOsk6yTsX1X0JshhF9H9l1B8WqtLB+KddKC/9wLiXshfWYv JJ0EuBc0GBW7yiITieVDHdZJXk8yfs2x6wDuhSZV2s/zxnEvlMwlinIewXgYd2WdZJ0copMixL3A YJyfTEvt6skf9pOsk6yTrJODdDLEvRBx3AuFjeFC23ryh3WSY1fWSdbJQTrpGRdtLyRt2Q6D99co qWQhjq0n2U+yTrJODtLJEI9HRPJ4pCg19sk9zxlgnWSd/Cp1sv704dNocXszFj4t/2F9+8e7alTV yx/XYINjfTdZTefr6mY8rSta14Fyt71+2m6+/7P7MPr0sFxhaLO9Gc/renN9dbWdom7FZPvdKajE xILbg30wGLfEPEA05JQlpyy/qZTla1OJYTicdjoqcWNJIqnEVG4e/piYwiiBVCiTaplcN/qZoQAL YU1EvdMqSzJHNW6pxKJMM1dgEA0lksyS/7pU4vA1PKX2S1CJRYiOgcEo26ZlUrqleu/Nm7nTaZnQ jfpz59+bqcRMJWYqcUslFiE6BgajdFIVKIZhlwWsk0zHoHB49iPTMT6XjkE7ZfbXAJF0DJVmaW4h bdZJ1knWyfVLSitqQqL3dTKSjoE8E1yljfu7UXsvdsUSg2NX3nLD9P6j9H4ZomNgMCp2laWUtMeV 1uIHdZLXkwxpf5WQ9leHX8sQHQODcTqJklFuuzjrJMeuHLu+LHaVIToGBuN0EkxixX6SS0ZxyahT 5HlliI6BwSidPJQF6q0nOXbl2PXSY9fXzvNKz8JweV4MGM2My/OqRCSFpTAKNE4tClfwqdFPVD1K BAW6BPhkMtdwsLhNr2ZUiqJSdqerKHN0RDbp0m6i98BFfMbzS2R6pc+TdwigGIyybpkqwQE1K/Pe qzezlyHr3RTcaifPv3d0pneL8gozdWvmf/IwqyajTbWtb8abWbXdzKb14uPsb7NqvZj+9VNdIcPx 6+yu/nkyXazu7Ze2XNzP6/eL+1G1uL8Z1/NqNntXj0e3C7CJajoEj+bvgW9le73dvKsssWhb/7Gc 0Z2Xq/ezO5CUPhEZiQYMuehQNsUcTUe5ahD2RHX8RK4ecXscXgrRFWQkXSHNFDarsxA/kxJkIT4j n1CG8vsYjLLEushVZvP7bInDeW0W4nMKcSghLiMT4loI7erQsxCzEL86s1uGMsgYjLLEqKSaumwV CzEL8asLsQqlXDEYJcTywJqWF3a+ut8bDSe6OI/ZdnPm3TYEL+yxejAYJc6iLEC1c0s8jdLfBivq sPkJp9gDeRinGL8BnOL++ul+44UYsNBLtowZLBLYztPGwJDYt0ab2Qg07G9KsSiiO+qXavMbYCYj 0ffX9/Y3gow+3VUP9O/67m4EtElJqUpHGNVaCmXzzq0Yo1w0KKUWq8SflUVCelilkGlmsUpcIReo coLbdrHK8DW8KnwBqDLTAY9Gg1EmQBUizW1ytPfmjUeTUqe04Ydw3nbu/HtHQ5WzuzsAkr9ua/MF PtY2wzH6sHys3k8gE4CMU7zX7YLwS1Em9hfgkClaBeE/bHNc3q/sJsdRta7/c1HPf5tPNrMDqOOH e2EwxeXjw7+tb0cfJ0iDpuZC5gueLDfziR3NIDdm8gzY6VAfA32um8c0v/XewKOikBVGXp+Byuys ASGm7/1uvao9WPywWK2rEO67rA35Bl+HO97taXWIM8HQXxuJKKNWx7tumQbjdDJH1wmbPmCdZJ1k EtGLSEQZ7bnc18nIUFllqT7qJ5v6ET7GYD/pPD37ScqLDlg2vBU/6SP/Ns2e6UgSkUpzTfl62mve jdp7sSvrJJOIPMuAgk+vYYMpB/6Mbzx29dShrk46+tD2evr3j3453hBA9tfiSpcqt5AS6yTHrhy7 vjB2DdDRMtu/kda/Q3VSgMrDfhJMRcZ4nqflMbvuKLsu0wF2HQ3GYTyAoYsA4syxKxc6+6YKnZGb QhVCn0k6S/HBTAfIgjQYp5MylW6jGMeuHLty7PrC2DXAfaTSf3E6KdB+mzEe3rwZyhByX9GrJ1TQ vpLYrWU+HdsZkukAlZMG43QyKYVijId1knXyBBuqM6K47OUnMRipk37DJseuHLty7Pqy2DUN8Xgw GKWTslQJEYI4P8m465Ht0Iy7Hsdd0xCPB4NxOlnosjzGd2XOAHMGmDMwoDdTRtTw/dg1kscj86xE TpP9JOcnwc95tmwI+8kBfjLE40kjeTwyKwrXL43Xk7ye5PXkC9eTIR5PGllWSmYJolf2k8zjISIq +8ntC3UyxOOxVeqGc+tAGSgSxng4F8K5kJPkQkI8HpQoiMN42iaFHLty7Mqx6wv9ZIjHg7IgcTqJ MnwJYzzsJ9lPnsRPhng8aSSPR0pf/of9JPtJ9pMv85NZiMeDwTg/KdESmzEe9pPsJ0/hJ6mo115+ EoNxOnmgOhjv1eK9Wt/UXq1XLmKZZZ7R80NVrZ+uR+hBMa9HNB6joLJA6UrXakSj4nsOB4rzOwUA UcKOWhmYZiUoCG/2aj5Tm4eewjyRMcKTjyhig+vhBGqr8ctsjeqDA7pg2MJzQZjeECRwvehiqc2J h/Pg8rDjaE5+I/UsshA3BYMxooVikuCLmZSbQEY8zU3KrpWstMxTKs1u+h5LKe3fnxEtFD8cLFT1 pw+fTKFM4TcXu4J3T9VkczNerVcz+21vfnis1z8vjJRS7sIe5qQUuy9tq5bzb8NE3cyAu42jHnSm XGZZkdhC468+5R5z/tqnPJRZRrXTSClPE3x1ICornWVl6cqfNgFOV8qlkIWtM3xyKfeQYnjKV2uS 8ruvQMpDiUPrVAYnDo2UOzxUZAmMS99ldadcn8+weMQoPOXbr8awhPJCaOwSI+WpLnORu7U1qt6W iTGrrWXRKk/F2Y152+b7a5/zEO5v5XSwmGPO4TYt31rpVKZ2D8Wrz7lf8X3tcw7x3F+vei0dVO+H 5rxUsFFUsjlLRWnDh1efcx/Ef+VznodwOwxG2hZdOm6WAJtZiZ0lyCvZFh/dfvacbxbTa/y4eh34 tFf5fb2ZrT49LO/W1cOk3n63ru6vbqvJE7oJPiyxFTnJrnBW/VjNxu4iD4Ou8TCp/vm4+dN0/bCZ 1IsPi+Wi/sNcDiEuPdTq47vFlLoO0i9QBFdEPqOFn1UZ/J1uO6IhfHnNcfYsLN4W01/X039uR6v1 j/PJ6n72g2mOiDLjdDQ9tLmsPdz82rvlh+Vi8/NiuaSFJX12L4fS5DuV8QPzg0r1i+nsp/X08WG2 qu0kVbMl3nO92s4Xm+14VF3PHj7MUAG9+tdb80BgeKFZYz2dm6qDuDFV5aMH7fzBPGX7YPQKW9OZ ca8wH+INodDF05DsEW6U7h5NiCfwnxRu4wvZ7MQ418+O8dpHMc+IX+0Xgg8XJFoen3jnRctYNXo7 EsHLEy3z+B0Jara5vEC0JPyNgrh40XL38KKVoJ459WegRfKZRIsCkvMvb6kA9J53xmCMp0AFOkW4 FzlnJYVVs9Y3lzozDRAMoFBisWVWcp+thjQv1iLQJw8oNE2BG6RgZAGF7f88TmC2Dbv0a4n88xCk gMGYORcZ/oNHPjTpKVBD6g915kn3i/Kec/4qJz0EKlhsa3DoD3IBKqZbsyBlmqOdNL6zVtKzQqev MOlh6Cxu0snc4+eCHJdHKOCiXExkJoLe5DIdl7Gyp3VcAg3KG05aKCRKBDpiNSFRUeSoQ2Xjr6YB UZMOcO22q+fBXZp7a4vbkOiV/FYIPUGV5hgbij5AuWuytAObCGi3IDNN5lPqrPRUms+bp0M+yz/v IfP51QCEeQg5wWDMfGutsAEPTgmTitDcvHxrPLthgszz1NIxTx4m+Ef++qfcAyculfjT+mmFlWAc dCKKJMFs2knXYMfZMjztvAOqVQJRIIk6mo5B2J83Cbd4ipdnEhMbkoUIWibWxvcenUlsTjycSXym W0Vz8hvJJBYeIernqTEeo9LdPDXW4hJYCZ3fShda5HKeelUbVw+ZfivS5QGsHekyEE1EvN2yIJRI kMc7Il3HAB5mQezusbzEjnSE+VnMYke6jA3/LOlCv81CWc962HaxdGE18EX7Hb5CB9eMUntWukyL 1xENGJdo+rwO7eAqEOkCkDahbold7rugGPqpaerJasIu1JwhAM04zun8H7YHrEhKTeg1rUBSfLYA UbeBqyhwDMJoc42iAPpgzKMPmfsdXGmthp/LWfEXePmdLAiGMEmXu+J3JJSTZkEOiEkDVReFAMnr oIy0BMDPX/FfnmR5LPBdgyVZIORyJcvgOCfGkhKlUpcE6VmgVrRgG50JI/PzQg4VTf4umNSl776K 8fcoY2P8HdgaZ/zLTLjuRBJpR7mbORdIrAsCQgw6n5dUlmjH+GPZLizQrNDtUxb+gL9+qkdTNF6U CZqtCHgYugYoEaowyMY3Y/w9vteqqJmDy1VRhzGe1PjviskO5Q5oD2ood2TkWAgbD/fS94GfCwor PJLZSpaZtsuVLGccTilZRFIm206gILqzZbaITLs2gsXJm0QCOmAgr0AWzFuftxlWeMC2lSwzLZcr Wc6enFKy4PySDOC+E63WtzVhBYyWbpwjiRb6xp9atF47rCg92urCCgzgnZ42kWEFknuNTqZaoeiv iRqaiRNgianSxfoaCtwAGu2akpTWrkp1moC2sR9WoEpiBhayCStSJAPs6tcr9oWvKWlJvrOmtLSx y1VRY2FOHPkfEJNG0CB72Dd0UEbepPEvPSjpjT+GoJ+XK1nCoe2ntP6gcXvOZtcCtaJlTM4h8/M2 Rcsjkq1oGdN/waJ1Dj6wzKVuiomGZYvNljdHldmGCV7/vkO8cJBVOCT9lGZLFKBTUhSH9VAvcvJ2 Cy3ihVtpp/bzxQetHiVtglbH9owLWttEiFYg4cvdoBX8lILqzBj+SVqAYGmj2jZobRHuVGIbil0P dBMhUHtEw4DuDJ5GFaDMNb6ZoNWDkq39v3DqIwhHZulyUh09ICeNimIpWVJ/6gNC8jZDi32Y1WLR FxxanCHJliVYNtsdDj0TFBYtiNnpIQv6QvBzOThruY+zYuiyF0RnybKhNsGzspWnGq0urNmiz6en bF+ebO0jrShpctmydY70UFrgP4sYhu0Wy1YL0NgVUQ4G6w5ESEOXLVtnSBDJJC9A7jUrosOy1YDR 57Fbrwzj59QVoUsNowEIRiSMLxOFjL5F4dFqAatFh7M10YQocyVob59ZEiVFLp1t8EsiSfwCarJL uX/QyBS4AniQ3pooywvstXR+Q5SJbVP/jayJ8mQPbqWhy9bSMyTbDgpKI2vaSoaNLval5C0uivJk D2+locuWrTNkiVSSFSmlPXaNkJetpER5nIMW6G3K1h7eSindi5YtW/3ptBlIlQpwAOACD8oW2Srn IjXJmZlE793epmx5wPado7XSXuDLlq0z5ImwyTFR1Hn5WdlyWL7zj5jENy5bexh0bmvNEXZwmdvv mzzCKTFoNJ1IqdbkYdkiW+V227LdMjnInDjmfVIODV223TpDfgNloKVwO4J6iz4fb3Vj+fP4xFdf cXsQ2eYgc7CZIRiRK26Q4lC/DpeCxUfVOuyIcW6lmTkMKNDp3YpblwI1M3EbWk+73VipxFJKQ3Fx Car5WNiAo7fiRp0j/MXFu7kqbM027zcumzpnorFdLb1wzLX5Dk/pAQ4KSiNrGvv0/KpoX0reZOQK ptmuB7DkswuOLs6QK0LJOaqhsm+EvGxZeXK5oj0L9DZly4O2flWEbVOXHV2cIVeUgYgvqCrIroPz spWVqW7wZPrMK+6c8PUdn4ihy5atM+SKshxdJBxS2AueWLYOFgHGVo592bpwFFqeIcORo0NJ4nbF HJCtRNGK3NC+sI+tMMbTR+Wn8ImvvSqiRWAvD4mB+FWRFglSkdbiK0wM6inbRU+jldhPBIi/yUOi cGBTdb1dFQEeQ3E8u7BKE0kT7dZNf232KcsM3YscmobGMsq2KvPzf+GrImqusOsBLh1zPUOuKBeU sQ4ISiNrKZbXXkrsZwiSl5JTaCmtJfBzMQw6zNm+bBnjdbmrosbEnHLFDbo3KvECQyR0p2uEvGwp iVLx1gMELNDblK19zNVySC5Yts6QKwKYj8IasPHPyFaJBKiJLlJZFi/slkazv1sDhcbwc0F2y4O2 75o8JLbGXPSqyJa2OW2OOz0UPHm7JVH00OWKjH80jvmkPvHVI1dEk/3I1bxTJJ6vZZGYJinQShTY KVx3lLY6hdBFifL4DRQvtN7D89GRkzqUkWIj+EWbLBf1TOc+cqXCPRSz0MohQxVTG/76+b/wyJWs 1k7kapkcZG8uM6OrzpB1Az1HY9fZvqA0Wmokw2V9AlLyJqMLYrfuytaFY64ohmNWtieNXEFzyglT 3TVCrWyB5OTMWIaCkTsW6G3K1j7mapkcF2y3zpErOuTgvGwBk0VTVevd7OdTr7hfO7ogYk0vurCb jWOjC62x389yD8GoAM11ly2gpE6a7k9ZSnPXoF4NWwAxCVj5RrGlxkaJpuNvG12gbSegSweu4XAq 99ed/0uPLjxE6dcANtt+wVp6jqwbmtJJ7MwgD4B/JYTCilKjpUUOPXboNUq5ohFmT0repgfYx1xt T7ELlq0zZN2w+S9shHqy5TyAk7OuBTqFbLUegL4b/FwOioFNV3sx7KWjr5SG2daTenYz3lSLVW1t zSlDWgCwKGbuDFopybaZsLmRObRaJ56BDTuaX04tddQC4OytE5HTbgTEtSH4CxqhjmgY7zO4CwGC eigqtBAeoEAsgTImvQkj7LohDAMNQvUTsxDxKMSeln7AU5gHMh12Jh9/3dbEZLy/ddI8uf1vrCju HpaTm/HHyXIEkMNSOfrHIMruHEPllOxzda+DAOfoMfBd7THUMthcB4/vngyfmp5jyPfQtFn803yq /1jO6OFNKyCQhVH3mBsHrabzNVr0TuuKvhEzZRB2K3KvIPXQXRtjd6T+T79vIPiOmrsl9Og39Ox1 amC/T9u+d1StazT/ytAniCRqdIeuw3+jdsXm03/QJ/q+0Vx4ZGpcowYtFbSEbmiJ/hy2xnWL82ni 9ToPhoZiyvYHeF43ft/EaIcWTcqqK/g95UBQ1nR36B7TUw502LJ7hU8s+Lf/NGsTXDWiW1Z7UmSn rPbEs/Yx6nVuHVX18sf1khR/NOmIPonJ19IdL6d1nFUK6miNRtzLGfTBQdvP6UNX2KmkMm1rJmEv UhR3d4h04zrzFFXIHBwtsaTECpT0v+2L3djRYZ0c+qa27aPrn7rXIG+1XtkuugPmHCZpeo0f83D3 1WQzX0x/mtST7u/GcF3P5Hq+Xt7Oqu//PwAAAP//AwBQSwMECgAAAAAAAAAhAIpBUGGIwQAAiMEA ABUAAABkcnMvbWVkaWEvaW1hZ2UzMy5wbmeJUE5HDQoaCgAAAA1JSERSAAAArgAAAK4IAgAAACBu obkAAAABc1JHQgCuzhzpAAAACXBIWXMAAA7EAAAOxAGVKw4bAADBLUlEQVR4XrT955NcaZbmiV2t XOvQEhoJpFZVWVUtZ7unR+/azJJLmvEP4Bf+I8svNK7RjF9II225tmu7s5wZzrSo7u0ukZmVOpGZ 0AiElq61+xX8HfdAICSAqu51w9RkAxHu1+993/Oe85zneY6qO55nZpRWR4mU8UvVNcUwosFQieSv VENXwigKw8N/lr8xIt8//GHHHiaMSFfUQNH4O35FVUdvFWnDSO32j//i4a8YemSZiq5FGj+lRIYa mEroRJoRaurh7/uBpgSaOpT3lLdV+N9IbfcO301Vg4wX2Aqfq5iRpnF9auTzuaqiRqoRqWoUDnUu iQtR5VoUbcC/KEalE42/lKYppin/MPSPrlC+l2UGrjZ6G/lQrlALFNWPtO4gGh5+5aP7cPw/VNOI bN7w8BtFfBNNCbk83ioc/Qki/vfw7y35J95ZGyp6L1R7/Sh4fnuf32fTCD0rsNXQkPeR28Vl8X34 E6qqL1/38P/URpcbyHdVuK8DVe/LZY8ep3wo95ULCE2Nm8aLf9Xbw2gwOPqsntZVvdzMT0r/e2V7 L6jVz/2SiqYrEV/iaKWoxuJ8VKmqjjNcmtj5INbPRGZLterRMCmX0pkIuWBvU0uuBsnvyuHjp0fr 5vhiUm9eHuQ8bRiyFIZx4+CWMbzdyiY7nYHZqnnGtuUcyHuaHb6DMvRU7yCwD/rG3afy7RKJykcz /ZQ6SKndidCY6njOoN21WISDuq3H/OWJ/YfrJXPd0vtqYjXK/3Ir2NqRx9Tvn3x+Fl/t6PKMpYX6 myW76us9nwsbJiwtCAdJU+8Gznr93C9y+G6art243LiR5v/0bTVwFN8Z/a8nz4/7ziM3OopdC+1G GP98LYp7g5m07+mNWaOfUb2dKHenqT3dDg7K4zfU0ym+o+L7YSHdm0rsv2H28mEQD7X4kO8YNE29 qZtt1XdkZciK1xQ/46sDFosS2aG7bsY2Iz6LRTB0VbMTJh821dVtNRkPCqlhyjZrPdXnzmuhY5ob 5ajV/tXgP+hOT586SMk2eLbRTy8IdbR5nz9GNVqeqb873byRPXjT6k6GRldzDiKeaLcU9fOhkhmy ZK2apoZqmHQtN6VzrZ3OibcNQ80PddNWh6FR61q7LbdldRyvGWeDq/yj1jCcsmK2I7YO22IYV61m GFp6lE/7U7nBRIJQkVztJ54OjJ7Zsaxu2wl7RhAQnZSop7fZ4A+91CMl/dhP/S8PZR0EvFFw4hq4 qWGo6oYSHv69msvoiqH/8lt1bVvZ2tNWtrXNA6ev6SG3R1Wq9dPv8Ozt9FSyd30yNFWdQEgIMNVI VyNDGaSiYdEfpkPWhyzKzSD+/Z6/vsFG4sEbD7f4CkEp25pTWzO24aTt/Q6bSZ+caH242Lqc0m1P Cwke0dAzQkMLPG5ypFYso6mxtnwvIpSGHneSW63opZ6RGBBD1bbh7KvcN32guOWhU/XjP+xFa1th uxPWasr2vtkcyuP2rF7Jq1x3BqVE93JuZ/1T3VbcGXXpwnUgy+zYOhiv2Xhi96OE76m9yUDvaXxJ RVcHCWKdanQ0a8fIfq+knwxlQ0dEfkO3HO7sqRWmTxSH+Xhk6cZeXanUdMPxk85QNfyBGQUqy0sb qnwZfRB5u8PY9tCu8DGq/WhPX9k2y2272lOfbqkbu7aZVFR2vyYfXdGHWYm0fsdM3VfTT3rudxvB /sE50U7TjfkZZTCM+r3n/9poqVsHSnDsIGCtsDY7fbXe5KDUHCfibp+5IUrAFhwYqsXR4u50Qs/s TGhEhZA/CV+eTUWzmopTDsyHm1HveWTSbDuYyvKY5bDwFXtglP948eBH6ep1NoDGM+bu9dNGP6uF lsJXU00CvRLGwjA7tAo9Lebbib6R66dmGj+ZfXIpu19XnXbd1TuaXVPimwN7o2bUOuyEqNc7umzZ lo2W1u6Zey3dS3QKevWm0vj848OlcP7RcMHfaqVC+S1XzngvsstafDMiBg4yBG6WgmJ2lOy9rr1a Ntu+VeuzzbSezwF0+s2Gvr9QbCw6Sjymm15vJt4p6X6CWKrqXU0NVLOlONUw/cmm8s19dW2HxaQf NMNGU0J6pxtWKnLURYrueuZAt1qEEJaKEuia1tOSj/TC123j3npQrp7z5LhSy2IdhGdi1VGEOLpa zfP6byz4Uxl/KjuczenZrB5LqD1Sh+HzbxQG7DllttSZcuzaUA219rQRONwWNQo0fcC5Lod3YrWv re2e2HVR5LYit0lmocc2e/qTreFcrjmvsBOI8OyEbk7rlDQ/zu0dJRMDTUsOJQFqmaEZFbPN2VRd N8Kk3R9Gem3gljux4abnVFSnErq7Xe2gHpQySj5r6GbYah1dsF7ID6/PhcUked4gpQ0yUfOTT9SE knlf/cPDI+rmVeWgGlZq0fB5QnF2PeiZzM6/udZYVohO7oaeu0tGp3bzWnJl4HzxhEcVtrvyDpI/ RqppSWQ584Z6Prf7r640FySWOBWFoELEY20FaV9rGs6eln4Upu6Ug7sPT10Ab6iXCmE+pfiScAXZ OGee/IxEIL2fNjmnUw+aynePTmUG4/fh0WqpZFithWyUV3sFv/cWt4zwwE4NLNVsh3ZloP76mxOL TFVVXWeFhb2+qqnc6+rPFg7zBpcjQz4p/+3A/fxJUK6c/lhN1zOpsNXmgvVksvmH18kT05/vdK4U WlPmIK12C9Ew50ta0JeFbldIAxWyh9CKIivSW5KA8x+RSUqnap3RedFVs3ej5KO2H7dISvjE2Kcr YaPBbY+SsfalTHtCNzokkiopV+AqT/6f//XzqGBMTzVvl/yJtMmqrzROnIs81PGf0YviwsyV+mmd 04EwQOriVIPM57vqVw+ibkcC4LPTV36a/z7+fz67DVoiUX8r153z7eWWutw15zq9uEIpoQw1q6y7 B1H6UU/fKnODTi8F8uFivj+Z4NYTb7RhQOAhP9KbfePJluXroWs5j/fDavXsg9ZiMf+tK4OplFnv K6SQx8qi0TLRjYlS2OmeCiRGMmWvHJhP9+zVirve0HU7NHWj0ZOoe/wVhhIqOD7CkC3orlQdNdbP WuS2LAUOi/aUrsUyXi049RGqYcrf+BJmWA3mvU3rh82wVjf3mrYej0zqB9I/3WjpZoP9phS/7Ga+ bSS29PT9KPWAcKhrA41noZI0DLWIz/LCIBFyzPoxq5/VeXKc5m5D0Vy3+dZUayHWmtUHSdWuRzqf SZU0UA7ufqI7RmI6WjBmpnf/8Xz5ttqe1nzPTtR0KS9P5Vnjr83yf/vG/tveMBFZDdWuRVR0g4QW W++QDV20zViMeookimTAkBw0itgJppPuJ6xugtJOKSZb/cAYdk2trSefKKlV3/r8YVA5s4FkbYXU qIYbH2bsYdbtTXl8VRJ+sn21Wo+y6V7JJsvSOdPbz5cRK0+5dbn17gz7W2L4w9Xo7Lcjhk1P6DFP Kszj8b/SIOGKul3+sDT1Vs9o9iQFO7WSTn553sHQrO5CisKKpTBIhf5Mv1U0OgvZeJiRpISb4HmK po0W0DnFJCegMYiiXJJymcUwSEaDbDjx6dD41Z1wd1/fLJu1jm67rVmb4EoyIXVEfhhZIaWm3jA4 njRf9eOq76qUYMlP1sO9fXuj7gysyLQ4iK02SyGymlFs19/a/kw3Y5nZcHH4xnL1mjnIkyOxRjTN cPVcVq+0j5eeR99UT6err3l8tltW7LqUjq05rV+IJbeGxw+k53eGePbaMrk6P6klk+pUUe30WFLh ZK49aag93Xpg13eSyrbj7Ojunpp86ptdn+z9xPMYvx2VrSAfumbZg0KsdtmsvKY2F3V9YLhbHaU3 VBIeBRLfUO8HUbM1flrUZlou07yeJbyn71TVbx9Goy149hWVK2G9cfpzT0Y1Nq7Eqheug8OLzaR6 MwmqCd9VhgV/drpipgedmhvbU42VHXkHOUDNC3N2Te/+/o3mjJG700r9cj33VTu9YRu//n588cbs VDBbHGacFhXp4kBJDwOL+6u4Ty13VwNaMNtSZ3LP49tB7utmuLLGJ3Lx0e4BUcf9asO6u0kEcga6 3g9X29/oRjy1YFwzekFiR/VtlxIutRbEHzUGWcdqDCVNO/PirO3OJkJL5Q9PlGKPPyxAp29H8xPR /KRJIeWf2FhatRXtHYTNpuwqtp2mAfJEefaLnn4U5P9yNXOnxZkW2wniG4OQet7VDTumgzoQOZ+9 jNmZ2p9d969MDy9NtJYoYbReXmWjRKW+H1jpO82oVlcbLXOjqjd7wURmcG3ayGQ57LR8djidJR44 FV+/8+RE1XBRHHvx3xMabduYnNCyGdYl0eLsj/MD4eWZwDEEVOgqRkPftx0v0W/69tAxk52EWgaK GZ6z3I/eK4ooZROPm+H3D4lwnPTqOgvosPTVctnaLUoLwTB6KclPgZjMA2P+P7YzH28PSinyAKce knqnfr0araxftHY5ibShv6o9VpNm4T3/Z5RJ6uLswft5KsDU1/vBg8dyajZb4bEY+/yRzM8e/JQv KRm+t90HIAocLf79vlJrdN9ebM6Zg4Tq7YbpH5o6OQeF0sb26bSR4yGVVApZ1Q/8J08PTx6i1vz0 cCJVve4CxlktwZfc3b7WGWorG2o8vvJ/mI9/uA8QWd1LmAemVVX1nkLK009Hs381MP/qi8O9GIup CzPV25nWLJtDmfqbKgE2SFrUTmqr629uj+8mX5m7SQ6lVOrB3r787tkqcfSOPHIe2BH+IynF7FT7 5kR90fT2gtS3ZW7Xqd8ltx3+9FZjjkUt+ax74AMPHNyyWnNh5AV6zZj4JEz+/N6FsN5vuUB5WMB9 bEtzq+qvrEogzGSUYs7Px0EYrW9WgvMyp+Mf8kniY90K7TGuEFXq8YHr7HXDR09HiU/7ogUbdXq2 mzZ6SvxBVVvZpGIEGwlW1ihYjbUDIkpyV21c9pqLTnc22byacJystlV5juSYljE1IdBv3AODOoQc Rll0MJXbfzPenlVY0SNkSeMI6Mw4bpRo3MxWbweJdDfrdmsDBziSDUH0A0klZcn/zQYhR84O29am J9qXs9Wrej8bEavcmmbWuqARwfoWwX/8zMgf1bnp/mK+P+FFmYSx3zz3KBy/YXB9ob+YMxNp3QG6 s9TAj2YnBlmbM9huhmY7UKons2yeRCrZuV4InBH8THakq8OE1s2roR0BfnAIZh701PWTheU5gYXT WifqvPQw4mHxbsQMtvj4bUhpOez4G31j/3TNfN462+w/OIYrgM7vl/nz0g8mxzEcL0g6QD3Bzt6o yn+WMIaBXMR+OfbtnqelKe06k0Bppu0VbM0l3eNoVG5d8ksJwcvSHseQ3Q5J1oil/nSmM+12JgSq ky8DWpeMyEgGKYBns1tQge1SmXYvMDqP0/ENfkI1elJjx7dD52AQASHIrynBa/OBo1evqUEyUIdq pwSS73hrTYLc0U0gjW2+OWnVB+5KRboMzY4cWMdTxWc/SmYXTma5ILZ1FHOUGDlYoMScIGaZvSj+ qB7EbWBTnePgWQQlNQ7euNwtmMZAoFJiG4uml9dAZinz7IqWXAuMXki+o3D+ns05qNTYGMsL/u3F wWszvVtTVjyrFguCDYBeXBC65HpHidTp1yvkNPzKprJyAmISDOC8VPbUuxNa/aszvaLlbDYp0M9f OmFgDEKq/05RA41uzuuNa/HhPHGs5CdNq+FHtkFAA372i8m9D1KdCatbAgNWUis+2Sg5MKjRMDlC Haqjsof+ylCv2GbrIJb/SuNsIlPhCXUnpIZ2Wqq6eSDppM2DcawfNuKt5MCz9CF1lLRhEjss9Odw E4/NrQ5BruRoKIMx9ImL/Dpngeq5x0sPKQTiyeZyvJezAo9+jmq0BwD45PbSmFhZ19t9xbGV/gDg YbyY5OhJJmP39t3tdpiKSVo9q7XngsxStavpkU+IUIECALkBYqMWKOnJzJHbYluVP7m8/5ZZu8p+ 0JvzduOyEyWSRr5gmu6pSo3iKHz3hn91GoyLZF9r9UZPZIRzjGH10dp60Ro6uxSMyZJsjv6L8CXZ eNy19V2pfVkHL3j5vmXENMWSfgQgVAAqogKYgBm4jyvKD4+VtW15H832szHeJvddx/0PXxgPSWu3 kpuD+JNmrO5YbQHOrEZo9Km9VKVvZL9T4ztDYFoAH8IvCGtsP7BqQ2VrF2hE0isCVa+nr++ntzUz cBIbod1U7O12VKkdvx3PT8BRJi+lneMo2VS4vXtqcUuQa6r9qeTQAzoEIHRoQup7NX99C5SaoMg7 87l0FwXEDAL+N9reo9okXDs7LTNy6lccmhE0CIIezTeNG5JYH5gHo1qX1sCZrJM7HFtrK5kcn2hX pfvIcczqN7uBdBSPFe185cp/xqKxhjGDdJtWE3VZNFNSS/nB9elwrmgZnrIwObg9Z5kxkjkpv1JJ zsdTqe7pqMDXOB5FX/SYX+XfgoC6xXlajd0rpx92U0+HoeMJdvS3K8H65tHtZj15pNS+YXz58OjA Djs9lrLuszLNUZOXB6UZBAZA/krACUIyQVQgmeA/SDCtSh9smxz7eWEG/NDpaemMVenp/Ujfr0sF eCy6gusRQo6nCPRa1eHw3EyZJMMjdsylrGZg7TRlwziW2jiZTvHmh1gF+fxhI0NbnDt4N9O4HCYn W8QXRY/UJHmZkXgagh0FaddQjHOPCVaz42Ta07ZCi41jpR55e0Oj2Ve39qWqGuUQeibdfWOufMsI 3MhqEWJBF+RsJZB0SxYnY2fSGOQF5mrNGO05T52c8K9O9S4XNC8hWP6x1+ml8KLC5lWe/Xk/I/US hXijGR1UnO+27e+3omNg+Pg3NMJmJqFt7j9/kDx6kMG5Irmn7+p+XO8nNfqT0vMFpupKskbY5wAm KUs9Gaif3Dn74bwbOU1kW50ZTzNsbWv/+HbX5qaHV6TuPSqYWRYn9sozdHX8zqSl7hM6ijvhfgXy BEdbWK9fdDgeXYw28N2hM0i4TcMK+zo4gmZExq6ZvSvICvtd75Kwn3fIckxkMo1LLpUaSyG2F8a/ 2Yoer7JSWcTR7cvNHy/U3s43lgw/EZGHkiR1ptTmpbA9o/ayamdKsiiTIldV/DhRWSFBia01nfs7 zn5PubdyCj8cLQXVnVGWftcHfd7vHYOoT//zKA6f88w6Hb3cONUU0DyXVINTTsBEn9oy9B2NtrW0 oWkIsA7S7Bc1thPGPn58HH44/v5qf0hb1m2EnOgh4fHYp9O/MLpBWK6euwGk05FOnYKW5SfZ9+TX nY7EmHPR2JNfT/oguxXXyYeaFeqq1qMTa1o1xaHPkzCNlq9xYeUTJ5e8AevAdTXL8jNx4avoSuZe L/rh0XjlSauiH9gDs59jmZC7qGZTyCLdySC/WDFTA7vYzU01GgfxiU8Hse1BfLOf+nJX++JBtLPH ZUuVcebKWQpqwpv8kfNPyJUEyW+0WPsvali/cMmwWsOr89XrcQ7U1A81Lv13fqvx5whKfeylz06H Cbe9mKxeNXr5KHDDxCN95t9tHSET/4ALmvyr895y7O6uv7p+UcIl6WEmLSujPxhlHufkWHqpOP4i kFCalxKxtY5x0GzdKLZLOvh/7v/3gH+VBtXxkyuTiWZLrUspullEQaokpwzY/N3p92cRlIq9mzOh QSUVtKZtaWNOR2CO9CAKs9X99czMn6uJXz4JDgTkPn1zRs3Co7/8VPlr3UimS+/+Se31bPWNlDfw tH2BwH67ezoGg21buTy//06y8lrUnlGGCc/T04YTO7cxYSzM+beWlJmSaTjsP+lgnVsjsQmO/WE5 C2j6eDe9Z/Ym4lTt8XXF+fjhq+zOF32jkwfB4SrkL0s5o8zeOJFhHH8f7epy+2YpyCdBNi16Ww2S stMvPREHeA1296KdfRJtZXOP3Mh4sBkfxhXL1O+ty5H0rN5jxejZTDg/OSjFehkDGFGSIUNNPGxG O7tn35yMCgCJjAomkrPbS95vOF035E06Wj2ynR0jtg0XAlpXXKcfm8+N03xpx9y83H9rXisVDduT LNJx1oNHqluYufFn/6dhjCxMmfikpX5x78Ud6lMXRCTwX1ukT88VByYtE7W5EIUlqD+Rdc+l6V78 81V/c+vE5s5ld/+Lq/S4abZywsFaK37R0g8aChVdmxocxJo/L6liJNsH8eWHT3LUXvDICfhht3f8 50lHtGSChSh9prM9a5b4eT3Vo4+AABfGHa3RoZ2rN3pqvXXqm77gYuQAmigeQZ/jyKHPzQSpGA22 Th4AF2xK7eWEv1n80vf+0zfnftNx4JTW2hg6c5zuH95qTcJ2EfLjqJfN2RHS2vZ21Om/qgaeVb3u kXXxr/QmrLoPlxMW6m+++L/Qg0hmb38IS4L83OiraiHLVpZjkjT1gs7kieeaSTdeLxCa7Ia0uYB9 hgl6GeBtkRBzPDVesam7jp8UFM2Dxbxc9gEIEsFNcSpB63K6N5/uXyr0rk0okwXLSeiWMDIvAgFl Efg+B+pFP3BOPAzCE/XCiPfAelKCcIxUnn69AMwZ/SjtLrXagBhIF1SgBZ4l13NlXstmNbgtL16j YHEQZ47dYalKFib9pA2Vcpg0OD6onwNXpelsdFRv4Aj6d05kGAXOZy/uCQWOF3iBa/FE3DLgm+Ax w1QEP6Wx7FZvAvqRZirZBwPvaT2MWUY7sO5urA/u6RRyl423As8QYjGZpgV/WAsSbjSVp+i/aF3L Es7lBBMlqUsk4St4602zBXXAGCSFXuGtGoVvAkom9/7OKQBci8fDQia+MXTqgdkDPgppPtWXaa5r 3aJWvwRR1hgmXUP3zLo0hc+5BrKqN25U//jSxn9ZGNycSwyTgquwK164iU//axh0P7oKhdA0PIo0 2VU8mBFl4TA9fMGmHv3TGKCEVKUWc6Fr+2kXwHv/Lbe55Bpext5vH+eunX0zY3ZanShq0KxHZCpp UU7m2cfWk13DdKVy5imbqtCXh0q/4FBb6m7sNIHq7AIeDNS9imOmrHrg7He9B/uG6tIn4n0I/MFs T00E+oGZ2Bwa21XqFzrA4Gxb/Ye6FVgLyuUwHYc/LVREgyzd11uDQcEzt0hzz88bCK2DN5f82Zya EBIRJQosULXWjHIp7lB8K0w/6rubLWutfE7MHAxt1WE9NmcFxodQ1ZqjDobZrMa2I3YAwGJ8J3Q3 OSDP61ODt8zPrv2LUv1m+O47D5XF3qPljO6UrFgGquPLHt+Jf7diafvvflBW4BvS1wqkJ3fzcutm welqR+gZJ6ucI6BGZ3f5eDtS94KmO06QsHo5o5cjLgoKklihyngOdZ++ME33X1/c+yDttU26MCBF nLNsReP+Og9G360NLk9ADhKuegRorbYWlMaiXbuV6F8qJQZxEFI+V6ARd5RsHaOxjy8JdghQSvBw BUTE3K6ZcdAqndadb6nREJ6L7u0p+t1VGAzjhbgZPRHgebo7Ya5XrIc71tMDu6dx/hnlhtEYhHtl edNMRr26qPUByWwEEeNPElbFQctq+8r6DpTlYFfekROXv/QeHFj3tlRAgv2ytH/Oi2n0C6zQqL6Z qn/UM15rdXNREGnJx2pqpQ+ym/2+bX9ynzzrohgbXZrd/hOtMFObijW+ejCfuGsVvmoJu+IsV2y8 fd+9JazrM13Wwe15oTMBnoLSZjP9964cvBnnhLZ6urZz2IvRi4VwvkTr6/zvMj4peOdqg4Z1pwTB iSMPKo0CncNS7QsBWehnge5BiXq6I0jlYBAslqy9VrgN+BFIA/qdHAhBezYaXu9eenMjPdlop+mR dhumbQwc0E8V6YTrKBMFODvnwGLVethojdsI7Gfz6YGrp4XOD/Td1uGfgutbqyN+6Oi1qT4dLYVo QQLdiGHAQxo3uKS7M85EoJa/NmXoDjUCvHT+HB785Ni9PhchN+LZsSooDeQIMFaC7QsbIUB73UuZ bkobHkib0dnXYjuR9/M75p1V0myJRhf/OmdzZ7GoTcONra+2MoS75JMRDHceb4CvEFyZgX92NsMP l6cGs5Q5CZ3mSzbVuBQj0eE2OZUhBNFxRBRC4XJRVtKxFsZ56ztQ92uxHniWHlg6BCGrFVA3nv7Q Z9WKcAwhCtRa0jYcEfPh2oPCySmGqsJ17cDpZa1+LjKSg5QHWy3KeZ2JeHOzBkdet4amrhrUIILZ O44ei1EmnMh4DrVFh+UiR/ng5lQ/BR+YlA7sP0w+bvGlRog7RDdnw1w7B2KSBu4oOR9/YZ6uOl0y t6vByqrg7UdyCXDlVy87zxZsJDjxnBIY2XtR/pte9tc71p31V2mnyiV1Otrk9EHK2VW8wR45sZb+ thZsnKhTjj8tCxLyQfkcBtvcRGvK6hVsMzAHGcePwTdScl/XtO8eSeQbfVPBc4qF7lTMjKcENx5z 8s5dpmSC+2W7E4a5JPg01CANJhVI4rjRDNAI22V6kpxAi8WVXDqkwuTQOY9XJ19wu5xs2ED1fs/m a9Z67n4jsd1IKk0TmhkwM9yAyDH7Ja9fsNsL8e4CmpO0Vm+D3dJU819fHtyYRiLApdJcHfz4xvaP YcxCUVPjW0FsZwBgOpxIRoWMMpWHer6x/7luJ3Lzcz8lIgnrixIzk6abIgycY+GUnrcUFBdpZs7Z Iyf/ivB7eQk+6vGAr5KgxRLwExOrXe3Le2H5ebB6yfvRwCVoF5Isoy4tKfre0N7hX9kpzhSO9rM1 xRg345/0qQnRMiB5YxfSfZ7ODxLGMAaYrfWzhg1Z9+ON4OGTcXlydBmG6dCCGqRtv5Tixgm9Kh7X 0vTOT1IgR7+gFfIGq6UXDpNIZAyjO6RToCxMw3WI5ibrb+T7CznyZT7l9Nc8tVuIvvvlOJB7YMFO gscadQyODrusJ59Gse2+XmmpAx/CRy+j9zPILtRh0rLsJLln+2q2dtnqEssmsijFmm+V9t/RB0Xf aGmQy+mEsQ56eadbMIYpY5A2uYu7K5/qaj6l/+t/1Lge787Ee1PJ/mScuMPKpUrW4rHDHJiMwfNO 3WLpaI8aoKPS9gR0deJLyg+Y0VwpmMxRFknbk94d6Nt7N8pvJurLBGArttlBlfCS/P/Zm+qJRPe9 5c2fGd2pMIwHUWYIi4nQ15lw40o2mM2bHtqpUNJ7TtPjSDOVzVuL9dfzsZ5FKNaW5vXOIPb9Tnwv BK1juXpfrZH0nAW7OC7ZDHZjqHFfnu6Fmzu0pCFMH6JDJ/u/0vR7uqnsEh6iIB9XY55fStYvx1B0 2Q1/kLasRmDeXz/Nlr5g+bN8B8WYkO5dBaFcYqI5LDvIAqxaL0x5rcuZ8g2zfjXqzvgoytjx9Gr7 GbOf1ugAw3OETla/oraWA32ih3rMPkBHCtFSHxDgoBSGokAkLY1v9Hce/UpwhdLSB7B9vP3Qrfju bk//6gFJUNgfkBgfPf7jR8b4sulos1bkNJmeUKeL0DdOtf7GPwbyqk4W6eP1Cs5gMqmnMgSD3lsL +2+7JNt+PMo8DO3Nurz/M8Hui6NC+Na1vXecqZ9uzk2W+yh9NSWR7qCM48hrzlv1K3r5ba/6o7w/ N+HaWSOeYOmMEiiILoaaz9r1wIBT32yJdqLZEcp5Ig4zFgJLdP/phXSNEa1L2dmXooCTkZRIOP7P KggizVEUYTeTstDjFSriPgUZOl0/YcW2+sqnd7zyMMzE0fZc1DQ59d3JAGq30rXrUZAK9MRwuVDe GcbsHcPqAsno9UVrmFAQrMbW9fTDMLExRCMLxR4dphQLHm0ORZ1vF0v1bt80Nm2R6KCYMKVfRRRp T6m9gvAuEw+a6zuf6mY8OTX7gVsN46stc7+t71UDiN4jPv9IfiR5h2hClktWc3iUhAtdAjykmAwz iQEUs0m3dSWtF4tGNqcnkuiwRqdjCJJPtamyqhods+UPCm5jwa7ejjcXuFxBwcymNvHnu/76qJx7 GaQzvk0mzZfrKX2pQ0Att2L9rslq8PuGWdOdsjSvg8WeO9Vq6nakm+bA8LOeqdscR8HNxea8S8Pa 2CyPmewahFtZIqawdZGTSsWEGO2V+DvHn5mw6NJp+meivDte1yFAB4ACgg9144enwu8a+u23ZpAy voTq8ezdo27PC4DYHUQQZMdbUcxN9YwViggFqGAQl8Z96bNu6k7VvrdjQmVwHbqR2W9a2W+ake3R zQ/6Zrvi6ds2vC+3DF1UIjjSjCFU+kIYxKDJ6ppu7z/9nAM7ObHwQXy9q1fbYToG60bYGd0ue0hi HTmjadV/PNua0cl2rHpf/n5+pv3efO0yKS49Xr2XNboFrZ9DZ6M3luz2nCiZHT0uWlLODtaENLoa wea2S5c2EWtPaH4s8rO+GveNspn+241XjJaH94cVU8hvTVu5ZDvhwkRQsrEuzKBB27KrIhZQ833y wK5v2rs6ukGecuNqsrecbc1a+c8q6m++H+9IkUl5LuRVYoba7YVrm8+wW1u4J6+eEY+qNb2YH1yZ Qk0qFf84WozpZaytYWCwGVGMjZLEl1N+jq8ytlNv6ARebDdMrIP3WM24mXqMUB3KggY6l/murn79 AHhAEhcYjk82UOUSvYQS8O1m4tcbmb/eKnzdz3xajtWE2MG52SnqUOuCIvVuqMJ872morSs/fIJc MXmtthx9c49c1wjV9nWSjlysKsYD3ERZ4wgCL033U5JY9ZZznZvFypuJ2nW1nxbCGdEJEiIYCKw1 pE5Q0Sl1Mg/llCFCSkuU4Az5cQQacq32Qc9hmdtGH3Q90OKrWuJbSEcntO7P7+N5RwXLy18stm4F Vwt7GbubsPuL8cpS+qCb1A4GMWBalkW/4ppVPf0kEtEtqrGhEn/aStzZl+f9LGMnkziEgMbx72gj vpiQfsHpxSnZmY0Jg2afglCWAutJj8dE1ZlECapFMDZemHdLeXnE9D+WfxBZEQOiAZQt7mhGWy/8 Yjf67oG5WTHXy5K4jL8RKSUH+rn1CAU/qM/ugaiNyzSsYoM4ax0lE0ILzdtGnhrt3/9Et63k9DZN 8dG7tdrmgx3HSqrlGnmA9HtGdQTSAxZU9oc2+3sY03y6DHHEneowE/bTIr7h/wySoZPt6Y6vHNi5 v9t+Lmx6VpWNPgBdQ0df2fH0bLtk+3EQKy114FCRj3NGadJkUlCWwyuzQtPrk+meVjZS5tRfLwyv EA/UAW04LdzrJSqDWL3vtDqO1ucwVEmV3R01/5sqgHSQcIj/5k7N39g+oZJ+tfPogkd/4q8JMNFk DuYj98cwnEPCLdmxIK8xqDGwsF6EPI76uupEYdzFlZtwaeEILoM/ALRjtAb0JgYZm/6At9MTBEIY 7unD7Tq6HAFG6a6dp1d4vtCJ92u7yWE60klgVWQvpV9V4xvdtdY3OiyZ6XD++TfjBm1L6SgF2LM3 RZttfvsUfJSiCuaZtxMk1pVeVhTsCLz9lDS+hGaYJjkJWjznu8ZZFf3xm2ek0mQYNN1IFzhT1OKk t9EkNhjFfO/NBeI5fRCjOVBScVBO0bGPX2T5dFoXp2rXbJSWCacfMwbXk7tYlzwoF6oHCJyBVMXJ AJuO7P2h9XAbPG5QiremLSXmWZsnWCqH8Anb6GQVJ/R24ZufNGMYfT7tieD2JSMBLkZHdKQPHnUU x/wUIhDAKzYaiH/G1ztqnA7ITF9+ApKKHmeN4+VwhNqxp3cPZE8fVL1qYA30yhvp+BNBwPofXDVD 42jRSC7ywnVwdBvhRxmhDmM0sd5T762EWzs7gydq0p18r//RK6Zso5WYCZen0Y9Wbnogo2OLG6su miyODE7uftGf/XMl9p++Pdv25S5rqUQ0UehPxMq3UPqJksGREz0q/NWav7EpD/vGlcb1tFXz3Xs7 YDWA+Y0rCbgbxID2hFDp8a/wJwfz0wcJqx83+q8ltlZ72b+4c9PYN4MJ0hxFq5lI/VOPQ4qFTtFo LNIUCK26NvtXHYgCY5SXQKq9fr21SIaN7cGAfJn+pMpx7jmcj3wLd6urff/kFKALzWLjn8+0Z8PE Uy33XQ8ECfeCQ0XNUYw5ooSc/Y9XiTCv8DPSdBg18WUVPmtPv8LvPf8RiR/xWFCpHlUGn0Y/19Vc euHSH0vyPBKKEGHkA061N459DjuAJEg7aNiRa/Q090ARIdSDXuaX6+knvjm0raqe/Xj7HOk4j/nS Iu4kjcsxpJLdYoTa1902Mg+CzHe1AB3O6AUB3YLtQKFP5ba2yVaAv7v3jrX/ozD2YWX6xl5hrnqp uP+fFX94PbEx61YnzPpf7N1oP0zDkSdn5Pxzt0WIjQBB9MIoxmMijKHK6Oat1s2cGaPCTOkQlW+W SKD4RKoyxNdhzEbm0FpOtif16lWtchu4puBosXEoPtzlrXZMSbfmbJAMrKP8GBCMxZl92lPmWQw7 2oW/1XN6+Q8fRaxX0zicesNDrl4W86LnYvAte1Onu5V742f24/1Ri1YjAPavluxK7yI8X+5dqyVH fq3tz4HWIUkIrF//ICXoQcWlgE/Ejbvrz4FFYFeqNXpuczOVD0rQc0E/6Jai5HW3NZjp5HSRYdi0 UEeSFan+Wx31oBaMOQRhSHI0vDTZnQTmom+kpO3ulFNHzrI6yFeG8Umr9udbN8zvXG8vBH8sfhEV /993Yl9vxR/j0sD6iMwmTgN+8Vd1XQFWUzO/3kRAyFdwwPVH5RYajfJtDXKwj/CmKGRan2wParKv 737kqtMzsa59ePwD4u6UPaOAIw5sgMRqzyp3lL3Kb1VuvPxJn/cTJBO4fIykQhE8Nva06noXsr/O vAPZjBDz4ROnUxwre79XqN3wTDtjprIgHyBnqzqdSSt5dW9GJOK8gsCod6TzhOUMSe/FsUEuaTBw dlux1ab+cPOIyU+KxDI6fLfxLs9llYUZOB3DqczuB9bgUg/pychvRhLX2F7gu7TFQ32HjB+ETBV1 yik/FNb+/FRrWuv3rK4Qnql2wXTVg0H8QbPUUtwftqdiD430wx6uA9ZnD2lkyCHd6XIcoBR2v5H6 ivOb//a+2pb+0CjNptNoPN6GFNfPO6ARnBTwaLqlEA0WLlIAHvgFCPK2F5oE45GBEK3k4VvL9QUL nm3mfs/45jF6h1enUf1ui+AwWF675E+jbW+wrzofLPXn0/5k2tquvwpzh3UwfO9a/+oEsojepXzl BtrDENX8IGZ0puxhMYkNz2oNUb2bnG1PHb2j9BX3yhDLyE4PaSPwRGjku65kScdZN5xYYGr101zI UziaujQPXgZPa/8tp3+td312p8tKUwz07bq0VURPSPNGubuiQQNMJ5WpYrgwAe0RUFIZadcxhKtf By7QkKYrLj5VBJFwPoYcQrtbKd3ZnIlqlnRoIP62fJ7Nizqip6oGItZEHqYJS9OuRuDzqEpiW+hV FLOpQO7I3GmYH9+VdTCmGne7g+tTtUu6GAocREB+wdU5PAIQbp9YEOeRJf8+64DfRQyu/vCEJ8Jz 5XE6B0NnrYbLwkuTPImy15Z2P0xgD4U+wtv1c//uXmbdST1R45sBXkHZj7fUuyvbA4kKiZk+etXT CfNz+hA906V5f3lSGuoSxpvCKyRoLMwMXptHNvnibUH/FA0CrmAa6ui2tVNLBwcOUITZwkAkiq/1 vNWG+g1UVV+Krv4gmCvWl91ewazeigcLE0ZBuL+9LM9fGUwMLW8YcwZYD72VWnvTW62r8ZW9gtLV 8bIA4EJJ7Dwpv2K4lvV9dbk7J+J8WQr1CAIZ/z31n3bdz1ZglFgbFaU66jIfHcmcVit7emECT7V+ knvswr8apk3DcCm7pPE4NTnKGy7uyPyuK4LDdwxLcEaYltCFRBbwCgJXIcUUkmj78bbK4JF1Z5Vs EQwKizja4vb3G2Mu/BY6CDOWWki8cT5v7DBZwjuz0786Wb5l9adSdqpgBBquWEqzjeuHZOMvRE6I w/pGGZMRd7WWWvfdhsMi0Po6+q/M3a7xcEOUUkewD7BdpekvFBrzWuuS33ttULmuwZsFuiCrRwNE yZqI9fj/LDO85Oy2I2cTdB7fNEsReIPGfZA2K22pBlFqv1CnoC3M1t7Kd/OSWtp1wNqqvdmI74Yh nP1+T9wg0Fqd8u0a0c4sm4LE5vigk4n61nq4G62DWIz8Qkf6n5fu1JeuB2pm9dI8lZoyM0F0hJT8 XCIN0abSAM/tTsJTrr94H7I6h7cX+znTqQWx7Z722d2L4I1NdVXXMsnkH/5pDOcbdj9+MNIhPGEG IwD73HT5Tdy8iOSKhjBwC4YMEuBAYPx0GjTtXHHZ0RfWk3Gw97Dfx01BfPYgVWmceJSRnXAVuPfk x4F8vDfRWoycifabsxsfzj7J5Nrbigd6K0ZDitrxzXrT67ET7YD/82GjaOiS8YYNjE+j5oKhJQsQ TYeXJ+jYCiflAq6sppsKMn5L2lI0cozvnirQVvdH9dXZ1xHlJBGXzm8MrC1CpGU83hQwbbzmANN+ G7j6RQvi5qVH/1WyU7TRu8FMMXzNsJxDTw8KseWF/fdSKMOiYt7IFox+eMJq6FlvjHowfPNK+TUX +xUsafSVrRfAXBvhY+lMpt/8ES4I1ffzCK/ChSkrkSenlHb+iJqHsLB/a7axSOtd5Fr8jQlMjIfG 6EyRvk5P+s7nfrFx3qtM5EMJZcJX4KLBFp3QGaYdRIMGqSIL3/Gk7YsVC98zk25dywBixkrtn5Ue /W/Sn6EsQ4fbdXEatPWG7qxaakdvuFpDcVuhvddKGHroWPg9cshIExZHYK4a67/mJS9KJZyBcbwg PLpO7ixyS4hAtHSBSdRctn+liPbBrNKuPKRgCZs3Hhd14syUcPN9X58o+bm4t9tzv90wtivBiwXE L93+F/wAPFXbm+RYhKZMh1oXkp3oHehsdX98df+9ZP32cJALOwUNfbdhJfF+8K/PQTwG9eFhWVYM gV50bQF5EgVR8qmgYVq58YKqcMtY110tca13s5+1u0VotSFemLCdoDcKurArqJn0Wp5sZ+53kj/U jM8fuHVfqbdOrK9zecY81FKx/+7l6nsFCx9G/FGPXvx8ta5nc+VbbuW2c/C61byUNFL5aLoIg6Z1 oyB2a3215pnvz63cdrbKgfdlY35tP6vt2nZVEzObrtozjUrf3evG22WvQ7EnB0Lkd9Gg4SOpWO2Q pdCdQCqk2RibAQI+I6nqhYIyGPCAlaUZLCIQFfkx2nQCQpTf5uaaSjpPVx3OEg1iMtkIaxjXCXMJ VqKs+8UZdKjew4Nga5u24e/6rF/2ezAfExnIDZQ2YutMtUWRhUlB3OsVbZwclYWuk6BVqPsOyJ7R nnYQy1pt/FPrZmXkwYCk89HTmJLUA8N9WtXgCHK1o812blq94W3pztCarRUGyyW8LKCYuvtKfK1r 7jY4/46HO6GyjUBNySqGgWj3eVuctkhfTh4o0vFbmB2+vnTwk0JzDjhKTd1tHmGxh/cAjuRkYfMf 6cZi28ebdGh4kLZ2evrjTXut6t3bT3xXzj1x/7xwJcgr01b1Sb8Ipy8YGBg7Sh2BpRd0mb4Wtkx7 z3A3db9pDfpWBPzta+RH8LZbs8owFWiwe3HwuV7AfsBM5oY3Z6vvFjpvTHeQqs1A4zG7EyIO4bTi OsWwAfp+G59EA3aFZjrQpDjUFOB0zxLdWK+H8MFF5gHwdQGP8mUP+YX/flR6sIkLOYgOeBEAwyA0 wo7BoIGEbe8UHAW17+GdPPJQi/lRftjzsJFgxejeji8sLGDEUZYDrYuwKfGM1muvT4YlTdfxCTjG e0iqRk3aVespXg/OjLLYfWO6cS3AM1jv6AhSgY8u8kEVpsIbV8K5EuR/KjHNi2HrJ/2Y0QdIRJ2a 6FK8XrfrV0MKRdLDxBdbZ7FxJFr7P4ql822MaCf+To3/959Ss8m2Y82BpXOjt/aKn/R+UXyzXdT3 e/FMrDt0o6EthvAYFNJliG0p8XUaKlFy1YcyP6L6iHOgGtAEF7ftSPIEFg2UFjzklPolq35Zay8F yHABDMSHnfsQqamnfvbrWvJeM7nJ+QK9R8G/LvNdEwPAfikmTfk+YFNVGM8j7q5uO4jB/8HSgmdr Q3oiiPyfZRt4BJu+Tv8Ji01q135eGYoAX+/l+HZCSzFiQ9cduDaGjiHmA9RnAUfewMZCRMxZRg9Y ef2qP5vHhxbbKz2ZojoLZ3KmZqtTpd67i53Xp6kfoXIR9ja7d3XHSk2990/23rUSl2uFQqM8iFkN w11vimJ89Gi129fgh8HMhB7Ou8Mebixj2ggtzrKavvoIYHGg4htCuKK9hhhvKtWetJD1wJOxaurE p23lsdjEndgOrPpUcpBNdxpu5ls9+x/unqseIQuJZqf964P/YurLf5X/4lZ2+15/slmLQdqZ/fd7 iW923UcVK2IKAQiRRAKcC7G7dXfxFyanQ0zCaSIBFt4wPQgLm+auajb0ub/oZD7bC1Nx9tzkf9qw Hu0qddzdGsqjtdjThj9XSH1fU354qFWaUSkHQwSDGBF+NUduClw5+MdIEn5Wan34HdnBi/PsORr9 DAd4Ac4h9SdZCNSeXDa8PKsmcMNojhMvSaqaoDtZPDSwWAg80c0hf+vMBup8J51vocGxjKDTt7od W8eRHOcWzkiskXAr8hLKwlQ4U3j6z2KVG7h1kg8ZuGNxo2CzBekYLgNYO6cfdbUfngoy1G5vDh5Q QWTMf/ozXGL7htp+lKbRQgUf//5gnA1wBATLk7X3SuWPcvXX0sNSBh0V+w95r3swNO+ujY2uDmMO PZ5hgB0yToLEq0EaaFbx/t2XZ+8FasPq+5OBpSTWovzfrD03PzsTPrXJibVl2/CiX9Yv/w+P32p9 n3X29Nm/qIbfPxDxcrttWO7BOynxCNsaUuAM0jTcWAdi5STW87YCTcOebvfQ7ezq7n6U/76v/eJr ajN3v+d9LwY8o8y3P96OpBT4tYYjJxCx3klnmoseX9asdDHEkJ/R9ODWUm+5QLrtT2aIbSyRE6gM LNxLC/W3Sv50WrBt1HkXOwiPqLZFUdVhB3xQC8XG5XkCzscB5KixOKoheCHoCql7/Wxgun6/bzWr HgHVr9tK2wiGupgNwOY0iCZgDhYyFq037Ge97mwAj7eHKf9kEEKBh2AA6aEnlvrxLzaOuATir2Ak kouJ97J3g8xXaunPt+O/XInfr4kMe/zCHnZj3/M9EX91FbuJ98eAFIbiBPUuAuFTz05Ge0zm2UkA ud1ppmHouadq1O6KiEeAKdUo5MPXlgfFOMbDUK9sOJ/7JKEXqpWdodHJ5u4PcmXf9ddiuW+V0m+a Yt5zBEW0Oqmd0Pr8kX5/3bq3k1vVQDZZB7QbgDLHWQVG8Eood5MKKPYD1jgS8OQkOk/WeEJfS5TW PefuloLnKItjxPBDkly76oZ48LB4UEO3+ycAVhhy7S4uVXZZAAZI9y+IChHOgxgZsC+BZ84rYrlp /YUsklTOQRwmaLvC343qVtREqiw2viPMafT/oCR18Z3AkUhNPO3pdQh/WnvW7U3IABEl4euuX/iF XvplJfGkjVoyinmopo4ObvFXcPMzP9X+abA/Mi684EUcq/+rN2GtGW3pGmiD0D7oao0uBqHH8SXp 9F9falxNtaZ1BjHgk9JAVQWvqYKMN4pv+ThVDSfTLBQYxgiJIHRQmtv7PYBbWr1nbcaFD3fr6vbv pciT4cDxPRNPFRg02vcr5wtex9dPOlss1H+2BE8LJq1Y9g2kMymeX0/C5MqIYXUGO7r4yx9Ch0et YVnQMySeE1a1r3559+/pIfGC284/6VeWV//zEjkNLFao0nwLZr+Ax8D2OLhtNxdDOORY4JoNETlO /l0t+v6RUJlRP0/k1J0yt9T/6LXKVSostfRpI/ri++fw1yl/BZrU3tCeahVOHeSnrk+7dXXjj53e 1X43K8y4Qdrw43bzUtxKFFDGEcfEdCIea/7prc0/8przyD3Vwsdl70nNGrqNy5p2qdXMos8ynJZM BEKbpj/ZUVIJyATwr0FR9j6It69nwzk8FGNQZMfbiJM4eONK9Ua8MwVJV5aCpC5dSFOGO7THXfXD F89eHFKOseL6ff/yZH1ZDjt+hdBqcY5hLKxLdWC5WWR6lFXnD3e46OEcTRCBdZFJkT0QgcNnLJUX P9Hf8V9VdfjG4sFbmpCDujozBNwnZZ1DeX3L2GvwLZiAFFtXhbr4bTW+2g+/vStHFSyYMduFig+W 29Pt+B2pyKKn+BuefB3zx5EDYmzhefxHQK2P7DCJ51oq1bqZb0/JlBIr3Z9YqvQmAhrAoS2M+nAq b6ZyvZvT3auFgze1aLlj5bFxdNIP+uJviNQcbWDTluZTn9RfFBOBK1EB3XEN85Sc1iuo4a1m5mZ1 u0i2nAhnJ5TZSTOdQ5tbvepSSpF+0mIIcj4PkkwQzi5cqlNMAoZzHLcI1Qu51tVMc0lsH70dkLFA bN5QCUIDboX9jFF9I117v4h+KNG8wDzxWYARC5HRYXTEPWSmyMY/mw48CBuW0/TBo/7XCgys1olC iIkTHbu6krpTCZi+NE5d6ey4Hrr1+NaA0RsUtxrt3HNV51z6iK1/djnq1y8PXl8wPUhZwao90kye WgpHsRfg7+AfX+ospUUSytHTNXou+pVh2us2SCd9nQkWPBg5kyaNxrIG/mXEB7QNYRsPUrE+TLIZ E+dxp0KSIjZK+KvhoUQkoIXYm3Br15XoUqd0pfxPFr77cfbxwDNW/DS0UKgMoY15lVj8ifkS2R/0 xKGGBX7uhyDz5YG93aTcP+EAcRzmYiBFq+2aqfplZzgxUHoG5TGHC0YCsTtb1krZ2wB1ilWva+0b g/piKlNJoB6k5pbYNjOlezFhTox2TPSj1ztvzMDept5RgM9HDgfIZPd+Eqe33k8ibkyamvtSN4XR k3N/h3Y26GHlttebDkgYVT3OlwKBJv53X5/F3qSxQL7F34t+kv7gUZ/iVYNQrcE4he5MrH2jsL31 bGDQub/MvY7dO/Du7rn39hIYce+q/bhbT4oELxvvVHsuFtZIhsUDQEYZib+52FOWXW9Th3IP8RyC EMCndxDxRKnc2tN4slAU6ZFjNxaM4dXuT5ce/3Hx7nveExQ7lSDxuJsNeqbJbIE6pO+QZiMItMzG wNl8qM38re/9xy/D/QMREXR7wnM81yJj/GV2DuJKsZ23cj9E8b/6gRSJmixc26Ay4rcQHHau5MFT Bsxksrzq+zmCRO29YuN6IuSpz00iEx3emNl5D4K/5lUIaQTeUKFcgr1CKsfQGFxdkxG6d+hPDnBH Gbe289F3WT3ptGzNVzaIOXoczFpqL6Xc12v/4vUvdy8b21phmEt2FnA5MpqLUb8YwAHtp4wg6Tpr NIbO062/YF2AkZSbyIQOXjer3//6JQODDuXVuBmSdW/upct2czrVy4SXswe7vbi+ayHJwK7YW22p pu3bmtrXjbbYqeA3GVupxx5VYmUt9rDi7g8gEaHigyPfz4ixYC8XFearf1y8h3HP972ZTxrLn+3P tVdS8/9pmP5kg1k/6oO1eENtXU5yxvum6m1p2a/rQkcYvbiwE+vgPIoATdjcl03zq6fSaQS2Ep3y IbyB/cDuH6WnFpjmpDSSunu1McgHfchLeCUQcVzSM5m1MspOFLzXxUw6IVOwuA/SnNQZtKNB/qY8 wQ2CL6vtHjaRz73zyM9PJKqvTGiQ6YG5bMXz1szEYqqyuZn39iV97pYUfaltxny/baHh5ymMrI3P G5/x7ILYOcr1JYY9MWIJ8BHNqgTCYr5xA0vAqP3Zy5bCqS8G09c2My3Da+c4p0LkBjI6DJlMX4wU uUptiIfDqMrwI5xg/KdrYlGJnI1jj4Kb9RAJ70NGVqTCDy490bXw4+rSLzYvPdwqRV+mFv5dS/vV N2LyOKryAS2wlVB1TGK0/Hd97esHL+47n30MF1G+aKWm29mVibSRGOZyzRt5svCoUk6Ij34b5E4S FLnmkHYGYooB6ncN7gKjR0ZtaLM1cKHcbymZbxpGaNrrlTE0IiDbeSD/iWSC+5BjNxx2gIX6K1M3 xdOb40BzbBn3Rtk4YtnwWbaR6BU95ZG7tpcHJYP8TnwVFUnaB1ka9iwZCqJopm/qK7tn++PEMHGJ W5zuXy5Vr3r1a27tZjJYmBRPLicOhalyw1JvtFp//ZsXRoUzi1fuQiqLCr2SMHtVN/VAcoXEWpfe ARA9PAbFtgcJiCTMTuxr62KwK2I0UTaOjHFjwpGn00E+D+BPblEexh/uF7obCe+Jmf/Otz4+XZuB uJHNGL7ujGbovOop+Ao/h2pdz0zX8uZEsT7r1dZamd5KMvlEnfzLPXIxEzlmSMo58O7tkZSh6oG4 e4QKiziAwwIRUrliNiD/6WNipvixyeSo55YEo8DyXF4MbC9JCNbLohGlGavr15Zph5KLiPdsLgNE iEER9aDKgTLmqnT77Vul4hftzIMBcjQ43/QgZAqGjWIWhFFV8oNeila/leAfjk96kjZvJri9XP6g 0Jpn7JswdMg5OlMMzxRuB3io0QGAMtqOWf8VS0H15tNv0HtVC9TgzwelSR1xZi4Iq77z1mxzToM8 EH+q5+/0E3erAD5CfB25zhuPd+NPau6D/ejJJnOkZGcjkGLuSrVu7TXVdFrGfgAowDSJK924sl9P 9Nu4/avetpb7u+fg19GjlL5oLD5kOKlpa82ubDtapv8gtIAQ/6RMp+iCtNaG3va9UunTqPDzdbGR 2D2AV2EC3TE6YGdX4MiLj3lxd3t2owS15PjGm4Ceci43hixlX+ICMPoZMCV+QCZsHX0FkpKcK+KZ elu1IQclmThr1FFXHk4NYcUk79WjJ+sc0Mn7dT1Bco5oWhuijgk0rWnS2uOdyV2ai248zNKLJYWE 7aLOTXVem2rO2YOMzAojwoHpSStr2rfnWq2UdO7gbct82F1V1FFWMuv8639WfjfVL8Zi3+0eXeLz k/iYtTznTet6tjMpOzv1JIp/uhrgcHkie8fPsn8uk0ciSidgElJzDmQiAicIzCgsY+oDJ5GWmuJ9 tXHuHRejw40yPWKaKOU/WkDI63EuHtN+sDiMomwmsDmSgBfrkI4Wmcwx+2C6djvI5IDxVAaRuGum e293DB3yAESNA92GYlIosBemhKcCkLjPF/KUGwI5j7YWm1vixBh+JhmJxwVktIUZKvRl3UT8g4QN yriMDtuq6k7MLyb0uqjbDhOjZwuR68Ez20jkejnJuhgwJ3AzWqd8KzPZTM3Xn+ZTtVvJzuVC/fVs /ZrXWIIQqiZXQ5HJl8UKGVF2FAscb2A6AfWfTBgiANnqwb2PdWCD1Hs/QoMNPo/g8ug749xxOPhs ZMekLc2x2HHd6k44RlspfOMn//bRC3oH50ZobbJ48HaqtRiIRLytO+umuy+yPVoVsR0f1ujRtKfT v060pFdZrXtRnJax+IUdhwu5v0BM9HJaneGNWTpvYxX9i04JjvTrywdvgFuEfVVvteHE6SK33cFx +XC2xdhJSEwaXnkdsFX6H1zrzdKsU5WVjaNU8XkbgpQpnSJXiCaLIAFEEaloqrUjfEw+ce+AxF7+ 5jxCkDQmNLdxNY75F3pAZo1kJhofTSGuRqg33BnG9Xzfnx4aS23WCtSv2Z8PvL/5wb6/bTzZdddq vaXSIKYOmvYAMB4jAsKCTLxVync/FhbTzMT72H6m7jcj/O+fvdTZSRmbjf3W5ETzo+XdH8VblxIw XDD7RNUb/3rzbAPipQc0w8r239axnWXeWfoB66mfut+Gsc40OmuDGUcxRk9pdeFLnv9WFHJ936RL zSE5yoGPyHCSaXKW4/1/0AzGjkbnp/KH8xFJ1vq3ZpCHSxe7bSgdSA/ANRHtfAldsDyOVtJLl9SR Hw9n80SxvUxvLGQgxbmlncSY+SnsiZE8v7D2GwmXL3jxaFrzTmxTLX6NF7wR3ej+uPBkt5+6szfZ gyBGh6JhDauO9dSe+pXv/Oqu+GWN3LFYXqn7LdPI0QqAjcBuRDbJ0CVy/DLDBb0wdmU1bz3YjbZO zEEQiu1IUT94+1J92aS1RXtJfGZtFVl/kEmamQJDMiB2vth+6/jXoc/WWchgQJe+pxY/rqAGjzZ3 5BEyxw26Mz4v9Y7kXy+4+3ylbl/JZyQysmvP7JuxM8RF6wAxiYpDSCkfLE3Vl53ONJNqAoY5GXUd +wHaS9280b2U1SZK1q5UMSIkwiJinOKdPglEEyAV2shch0yLnDHY3EFWGsQtc23/VNsdNGbkOlJo XktDOvKYE3pMd3X8vfmxzk+v4VQBQn7WhkHsHyZzUNxyv9pSv7rvfb/rPpn88+JyNXQYmmKWjeRD Nf1IKXw9LPx8U//2yWnH8tERE3tYjXVdP07aKKOrQX32npAr+OYUyiMRz58z6pCOYvfmBGbDIEjM hZW6Ragz4mgBP11jnBLOpRNFThAEblj5gamxM8QEezCUw/vkFB4ZRTcv6QqdYvXLe6cm/ElsfKnh BhdJAjRfatzK+4sltx4cNtPHbkAvfo3KPJUqLhnHNBX4Gad8PdefLNXqLW880rs7IfSnwKY1E8dG ieyke3MS87bjVNJDuTcmEx8saJarP9oQC+dKTWoK+JuE98dbZ+kXsrBKhfrtHL06bqbT0rVVmcgg lAUSnWKe4ej0PCn6cYiqXXUSj1oynezYS1KiUrH70ZVu0casQ1sTpo90GXaqrjpl3nNKH/uF//GR +8uHsZqEN+XpRjQ441YwYijKfd7YZRikgsFPHH2EdnD/Yx03qxmVmcLnrANpCL22VLvCXZNJ4Vg4 Ix+TQeCiVqYZSo8noETZf8uDzBLBHp4rdq8XO/NJPxeDqKtkk1DmSZ51BFEkZhCxX5tDmtObwM7f 5GlotQsnlb3gmUqPfyLbLeKXqTGJkKNdv3kVFQ17SHg7Y4c905TRPzgDtUQpNX43YVhNliDPB8ys ylg8EqTloRXm060WwG2V9ivoISA3qJG0s41Km0lR3SnPjzMe1jyq0yBwo4TBIknIp/Vh+GTtpSfj 4Q80mkihGzeYwBYlnnbGiivBIeamugvp2q3U9h/FkA77nhXf9vXf3Du1uNXXr7dvFtqMVeJXoCSQ 7GL/xisMYCU6328pdw9jACFWH0A6NE5TJUYzEUfGZCPYBg+FpweegveXtbvyCXyFzHz89VOEfzBz Qh+TArd/4rZvI2UVOhA3CAkD7XAZ6UebieZQCELsY2+GcpKzg2SVtpMFg6iDN3BEHwGXMrh43Us5 VFrRhLjW0sHqLmOkRZZqOXudMfXq1Gs8k1XgMMc+Ds6wNPV8XnVshkeoXozSyPp+TZK75enmgoeI Dh20MpFDSNO/OQ1Xh66Vtv0cDCBi0Q5tXy9gAgR6350Q+x+1rZf7nrbtpB/ite+TBmFzGt/w3Qcy kRWGsZjxu2ri+/2jUWlYmWK2ZdxZMe48FeQO3tErWjWAOTabqad9WDbKk43DYo1ABWVhugAvl9ti Ms8skEHmCt5eJ1+Qb0cDpgXi5OY7B/5z1+cmd/KEA7LQ0OGaHHMsF7+KxTl8ho7LGGW1Ma5CT641 vtL1dDL30Z8KbHksJ+eusc/qlzwYVGRpdkUXmtAGxk9BYnWY/XjHqzPh3CBUYFSpIYqJkcHhxhsk n3QYTyhCiR8eYgWKatF7VPE6BqUz9uI8e7iaQ8OGl5z9vqvX2I0sKJzBCfsaH6reuMRY+PoHU91b k40Ppis/m+i8PTu4PqNNTw5uzWLGrG7tiWVOq2UHhrXXDugPUY+ZTvNy0k9auphbqH7ClNGO63X9 gchkD0OC0PAzCk7jJa9b0KG4sfvF1lpVyMMZ9OwdyAAqe7MG29su95QRy1cM0iYTNESM71cPnxw7 8sal6u10bF1o34wewTMcGA0h4fEbCK9akoxijhV9amsKdgTQcozaRMZj4cJQTEGuyf0wALWzEfuA a51aYXMTiJxgNEEW5EvZWJH1AnFQZDGRup4UJonjoqQ4zw+I4Yc39j5gGH3aenLwvDYh1b2ytPVH uYOHv6aYTOr/8kf4HtjrJxydNccd5mPQoFmDwPK4L+e+KOu/+o7+t+DwazvM1XMfHeAeWPlRsXZN rMJFerHbE1P80dTL8UtOJhTW2x2UfrUrLkOMBHhmpFjB6s1mepfzg0slBqVB8K3+ZK5608VgDIJC 80owWOr7Rb+XVqCf4F0uAPCvfjha+xzM1GXj9jytQqqb9iRhSe/mTTDN+FZfvb/6fB3AqbmyNJxK syIRv9Zf883ZDkx5KC0yB5Kqqq1mP90fuRBVYfqL2ciYtcvk9b5BF/i4RwAnOubb1uePxwjSyGdI pOWHX3hkGB7Ml3pzafE8lClIhw79o5MLlHdZh/YI5HDs4ck0otV6MFcQu+8GHgCKYbunSmv/2mzt ktWeo/PH3RNvGTWe5LsTI0+tNiJ6/R/fHF4qOk+fB0UcQupXaRQosboa1iWSyVjSa0uP/7fZt/7s 7u5//IYRaeIxD+p+BO/IEnvtUn82g6kf+2bkYyKG9CIUkWd7mJ9z9QF3oVbH2Zsv0JnzmzMaEuzj 6+BoQWD+7u70OHD5Gt0pLP+H3Z82G3/W2n+LpF2mX1AUQwahjxVfD4tfhLnPdPuBq+zbmoxnl0EB ie8OTnl38J7jaw7WNrLfdWiFk9F6+0H2+5bxaOt4wKSU54SGkmk2BolN3yrrQ3QyBkeYMKS5O/nv esHjZ8t3RGEdXznCfvBgyc6eYfDcnMpbGRlvd1JJTL4iuf34ZVtEcqIgoKFcxvF8VlMZoRwU0yr+ Ridf3M/0b7a8+wfWo23xTIXAfrI+ch7t8e28LSEPY1zKlcPNN3fqsNpPvVX7w2Va8K1JnbT36Mqj u0/m/l9PUv/tZzJUZ2x35NhP/0XKvl5/PblOC0R3u/rNj2MmA0yOPpiAs1/V1/ZjQaxbcvD+E/4P ZIO4a8WF2Cl43DMTMrLf2pv55qXATPfoSlp9z2trjKc9nc9zCsyX6pdMcUUv9Zfn9j6YfBroWm0t PfWLrvmr79Wn2y5OdAcD9/MnSCEMO9meNtDLmvkeJmJEhcRWyGY99Z3H/6eIvgtpsHS8n81O6OBi /UxsehiZOh37/o4GdWpz11o5iPsYYHFIjfws4UF2NFybov1ndM5nnyGVwvJC8/USxwQ+duK+P6qz UI/RC3DujuaLH35AqDBfcDzynGU0GGKVy3EOX0sGsR9Tb5IG7f3xRD9n2Vrs7PR3bMvCSp3MlxEm 45mZx+FXmWpX8eObQ69KK4elLBP3zO7YY/B5/UzHYOuPs/wrdEhvf/jcMQ57NY7LYz8JhBgzizXX +6Q5t/fzr0Z233gxnTqWZExPgKAiESQ7k0iXxQySRgizLxUnZhtxIVBA9Cjk6u9NV26KswlmofQP YSQ0rqesWBF66vHukfhsvJXrFlXsm8zEoNKI398t1e/nlv/7hvrpHVk30Kb3DsTtfTSzxepFtTcy 6nzXgdqe7tZNsUlPtl1UTdyv06pOmqSTtEpHQyDJbLabwTEvo8OnNR4mKTs9MHbryV3KLZcWH4oJ DginaVmbJ85HmT/83o3Vf5muXYsGScuBqwM4N+oCS2N32U6ujebVH72Oz+cAELTwyTaYkSeh+Nmg QfndWKzykwJterum2VsYeZ7MmmlOwmxYmKGw5LDw0SygyTkmxQQaViHUP92K7w29g9Bs+JyMXo2R kIejTQhag3cuVa/pLHG3zLE+AK25sGUTRXZfVWJJBjvWPsOh7QyL6fjOow7scpxnhUXJQuOYR5Ef 2hausiRK9E4qN41+noZGgEIDcnXohhQX9etR5Q0mCZVEcj/0aY3s/ZPl+uURP5Fj0IlCPHKrVvEL RcYxnAevsn6zG5gK5gZVt65aqhPQgx2kY0EmbsYzSDqPQ3XSL9iu2END4F6afVQNxK0XZPWEuGKu uRSnSO6Vwvk3ttZiKUcvOEacrS/N4uWFEAzqEgp+JD2auxfFV9v0V8fKQWWnnLizF5w73+DZvRMD fYL8yV0oIaPf96wSgSy2PdQeIA+RIRRHBwFJxuC1ue6MN8g5vbwJ8oHhhGm46FDGYqwR76bF95UO HxeD+OnhPiwbZX5SbB5SqWh+EtUXEqAQN+B9jhBzuFhwtkVbwRANsivJJY8186i3Wwsx7kP9q49f shQo5+pvF0ECgkSAF5hV1+ltpO9UjNaQEVvd2QSONbj2cW+JCihVYqsqTu7qwOgtDNsFS00X5OJe Y1yklrkflT4fZH9AiG5pLbxwxIU8cb960SgV+gh6qUQHhRWBvwZrCFlIYDJSQxeWGxPBj5/BYYD5 nCSGKQQPHox+IK+xrffZM4UDpXNzClhiNLRUcXPd1n6MR96ec8k3sRlRYbEeNOBuJfdMlLmJjYH+ 7WO8tQ97YMftB889sQ5PjedB+7hZvLnXjD+sqd+TdYrXNX6otE7G1ylU9/kc6sLWDLCPkHKpMEEQ bKxPz50WJKuDL24zs6l8y+kXvGHKbM5rw9kBznvID1EG47ChZkBXJ5jEZ3gJTq1DMyH5PCRBhWEG AFE5uPeyqMB5OZwv4nhC34KTFe45VmrBk6csSVGV1HwrSmBWIph2X7gIsb0o/Zvt+C+eAPFgR44E sXYNxpgG6zzz10+U7x+pqzsY4aTWBkwaH6bUxAEy5zNV07NbSdA24lkI1sRwMmbWHLgWKZtUsDIp Fp6JOV7jOEoFl2caSy5fHhotX0+A3lhcwuPxKosvD1WkmId/yzBXb4+DyeivJBb+v3Xnb3+I3d2X SoFir1wVr0JCy14lvj/U8YRuNGUu6ihLFeTt/RuG5Z0/XPzcxXH8+EDycGTVSQ2CKmucZIykGQ5e cjcSnekQK0wIgr1ZX+sayS93Lmq3UrX2XpshfrBuuP+gDs0rfnaiMZOphwX0MkaQ9ztZvZvTwZjj ax3lyfrxqMCQCzuG7MeufP+yqEAsYuqLnpXVwCZOrQXmnafPb26kkMEaXz1yvt1IbzIjOA5cGj2C QNb3+mZvOkFvlIWS/7aNwTqcxOdn/PLczkdOP6swQM9VYqgQz+3NcNEIebVcHvNZxnSyFAABkw8b 6v2neM+IjORZrOMT0bVh+EuZysqTUWau3lp09Uwek/RxdBUrGt3Q89nhXB7001zZNZo9t6Em71RA QWQFnKVBcMpQOyzgA+WzesZRAaox6tveFJzGFOr3V2/BnB9BTh5kFDuVN5ODAuNtZfVHDjm8hiP6 uVGBmN98f656HdqBmlz3nXoIPYwdiKntTLrGMhhg/usMfSbEMCAuYif3oXyeIhXorV44kd99/LKo IEvVR1kVby145ATwTtOb6riNK3JPxxY3l9GLZ2mbCb3RGQ95Zcs6apKZt1jbQRDTvjw2DZImwvJ0 9Rrz6gVZi1wb20u4QOdqk0GfaMyEzErcGSYftB2Iihvb56uahkO71mcUVj9vgTFA1+lOKt2iMZzM xbuQlkEbYMt0ed5i+b++SwCQrgHoLx7PJPkXGN8RfsLJLKwZ0tXxWiEUda8VAVgRvYP2S+clk5bh UhcL4l5wjJz6J5E8z012rxEAuSBNMUPsB2P7Jltu/OmSWzDbgqt6/7WtP85Xb6hoEfCwFZFgUq9d 1Zj7AA+hF+Fvnx704WH6StIP8sPBVNDHprCMHrIj4x1QulIiXV2q/XgOZUP5pVFhHA/p3zQueZ2Z YJgLBulUzMiZoZiVnBrGCw7dvcUQ1EhaxnQ1GYC9tZfYHFhrByeQOBLK2Vzmh0HulzuxrzaNrx+j qyGjuehWmmQBLda7jLYRjPYFhqX0wPpDxtWJBVUKPFGQA+BSM7SClKd4joRRbmVSZrYfxQCyLepv eFbnPjDx2QhVvMqfR6DBwL823Z7WyOGxwBHN64gq8Q+yFAhO8SbDobIkwUwORR9NYGjOQGjNgn1x Dg4+uIaeBy+K/XcSjathmITrqDAvhAeC0zaDISbmKoYZDKnUEQSZQa9nBdsehOSoJ5r8xtVY+43J 3T8phIsz1Z9Nb//neu+1/nDKb/wNSM4LKwhqquafvrb7IcSXUZoxxM5ZISK1rmRMO23vto5vZXVp jjFcw1LSfXyMBkiz/JkVgeC4P7118HuTsrj/l+9A9cc5o4T6i7fUeOishOL96ksYSqNZDHZ1MJzK MpIXkBReDNZrdg1JHq2TQNurBds7qJWPxxU5XMgxz1th4HH+G5eglj+fPjhaL15LTT7s2He36EnK 5QFj/EOEhPFaZPHh8dN4fahmh2Z8SNCJPzISqwMVrihsl7lS/bVM5XVk0URXyvjQSg26cfJftV8I jNTAdYaFWPt2fvtmdue9Ap5nbvNRCmSdhgtK4sn3t6dv7Swu7jqvNfPXynP5qmUHuhnu/6evX1ZM xmL7fzDBBFMQe1Yf/qssVbwNOCxI4xI74XNXalpeMY8mkHRgtQRqfi2UYQLHt5o+Pbn5n2WalwNK jOTX+78dRXEEdbxKpCUCud9up9v57A+97GeV+Fc7RFer2hO2yNie8sz7nG/HKmt0CBmZgMRRfQLt wbELTOl3c9ugzQZ2dLGXmTY1UX09ad5sLhbKeCe015Ozf97RP78r2SXo6GY5Vg6Sa8Pkmm91zOa0 Jtba7jCo2jQLlYbZbLv7rfhB4LWIigzGCc3d/bS7L+YCzLL96Y17/zL/5Y+TDxdjB9vDzNNG7qAV q+4lmi+NCrSYmcMR21Tm/tv13Ke1wifd3K8PUg/andkUELJXl6a7tDFnpijAmH8S6Xrmk01ldUsd VfY08Y6TPoTv68RpbtFxie30z9JoX+VJv/RnhAf73mt9Jtg+2Aueron/fZtZBDiKSbfzFdfT4acg haaCP4ldvvQCXvAD0ihfXmBMKuO5gmvzAgbEEhGF8bPkkSSg+ZPlg3ejyckqNUGr70Au8dYtwaPG gQfQkIVIbbm157bUJr5VDPloyARqyvXM/QD7kdiq7u94u53kmhJvDuz+AMBfl5GeGY6FfZztls0q I+8+by7c2y4Ndjx736i/FGLiEhN1O/bZGsRf6iuCoaActXpmPXR6rvNgZ6xZkCBJ/sjoTMB/LlTI EcxvlHmJJzLzuSmYiTgAJKXQWP375t4X3HKQ18q7eawkmOKobB+CslCD2r93rf3WFO35IzuLv89D FaMZGqonX0LhoSGJ8cgF5wVoaVjKdacdNgN+FyDQ9NZHZchhwCNw7v8obd2qdwbW3t2i9YmX/k6P /9svzpd+L0zVLzO515z8u4hOL9IMuhJYe7orVdWJMeOQCmyAXxFjIjBSTgrB1U0OMMYGDP9168pf PrmqPfHoEpO/V+5cUEwKwYE/IxoS7iyyLU4WWlJnP90Zk/8vfNGefyZuGf8M2kJjp25vNcRW4tVk 7ULdmZ7C6IT7y1CXl8Zkfr73PsirQQsNOzBjZdQpIBhcne9MOJ1Jptk4ejYvZmYdwSZFtjAylSKX BsZ6XvGPxqPJ32fFbvhUPJee3uI04wiYIi1+TbzB1ATTqBtvTVTeyQ7mc5jjnFv+iddyuebs9/HM YkaBGI5iV3i8s1XI7X8Y70aG9U1s8X+qe//+K/u7jQurG8q4lpv7oqHTxMH4jB4NJkaVKrvR2m6Y bpZhc9A2rT0zti7YDzeinVRfz23uDtOPOsWVnSJed6jUSaZBG8l/p36c+9dEUSkLn4UpupzBpenO JM6ZuF5Lszb28eMjfrOgNDE3+PsIVE6K+1+wnCid2zcn+AG8GTD3E8f986wg5FAQRVGovnFj5V9R lwfJewTMYezrdallUsnyjyYYdAPECW5DBcuXSq6F49kCVrlL532I2R0MtrsriFXQI2A3D04FJ8M+ GOjtob5T9sk3n724Pwf/5Eo3L8UwZj9kUejpsD0H4OJPamUY+2LN33nOGRYyDgDB0hxvED1ZO2qx ysoYTZyixyvLkhb21aWdn2aZIZ/49cqLicRST75xBUQBB+uL7DHkPCoVpWKiy5WIYbfeWNB6l/rc J7WlxzbwNFdGBYHy9P/+X2PAk9L+d39CysrowqPsSdQESa89jcpdk0EMU7ruprDXQEKKqkufmey8 NUfDSTpDr0jg+a1i8bgjzLacKLXenBmkZFaO1JO1FmN3JAV5Rsl6/myo7KcnsIXb+yA2SCrktljN eQe+jvFsId0js3GxaZI2PzR/qYQYpjLNgAkDeQmSSMb/wg8A0oFXOFwsBqV0a95rLJg00A2cTZiz RVV3DOqm+ne8LJ6J6SdD+vhwA0GEsE/2dvvufmD94ruxk9XzF7gF8+t+vNie9WKwj8Yuf8LZT7MX /aVJk5Jw6ONsV34vz7fPfFMLj3E+Tt08ecDZjP/6Jd8zYAnhPHrhHPQRb0qCOnVcpYbTVLwdM0gw K4a7p2Ye+d6OkIa4IdVvIb8nkvEff4goIrUCT7A2/lThXLgu6irKASjOLBx6Af3FXOvdqf0/nWpe StQvaVEsYYDl4d384mPit1kE8iWp8hmBzeTT6VL5w0nx0WmHiO+wuqEBDXIlhwXiOwQnx84sFCbb /3Jp+w8Eeoiv0fdTCl80tF9/KyaB2/vwTp07m4m7FcfIUV6yg1HqxbCIPYhyX9awdZK2UC6z/+N8 7brdmDeYksUXJ+VGIc76aM+Id59j4Y8Iw3NUyLBMvTj6U3erjVc5sz7p6GQ/L6sP14AuxHTn1Gs0 apgStDebZBAUznYW4BGDiGcmh5MpDM56ixnavO2FBLuWzojT0PR1hlOfRzjNZBp/dqv84wLT27CL sHYaYyrXq9xmiiAUFpaTSqz14qsd87P7uBYld4Igl9wDbZR5EDc/pLcdv8f0xcNeJ+wookVz2RN7 S/gKOqPsxMymO6GAiUKhpzhBI8vNUjyXUXSvYkX//FqPmX1wimORLXnWaIYddjvBVLa5FItsy3y0 HdvqemsNqzoYFLzUVzvClGd1Q2akKDiZl2nzs+V3Ygyjyn2tlf5yPf6gHj54cuoGCc74cAsrruSW n3jS8n7Ys79eFcr/6EVTp/ZWtluKBtND38QNAgprFNvHGnkg+jKZmGWQsYuX26gO1GChtYJobYvD PrbSSG6GYkfU779gaiCXjV89qmKaGsHOnlxeo000sp7uM5JJ361bAw32EgQfhC2JqnbuWwFr9i/R 5hZ7yvhmT6+OCFSvPCNEiNebpBS7wgcYfRHqgNj+cL13T6JCcfnD/Led6O4xqvXInXCA7d60NKaJ Ctwga6EVgW3hwE4nCNOvHCNyNc5vS/d05kdg5wmDgdB9sbxQcsC5md4HV5C+GLHR3GMiEI5do3mM wtCdLtDwJAxYd54KMEzBQi1Xrtp3t0M4S2PNxWiHndoEAJJWGC9+Poz/8iGmay8qU/msBlaEIyvv 4+8Dd2GuIP2LONiUuNK71YD8DkwCYxBNt0jBNI1Bi4c0BRE2UTc983WTAuroeYyIxec8HgnXrZGL +LMeOtGICWNI5LCX5sI2d+wfthPfM2s442c8+JuU3+Lqcjz+eV5/iZFGqP2xJRRdEOQGJLa/BUgz mr56/PK4+Vu9Bzpkgvy1DxPrfUTjx9+OCBHbHZhGGjeuYcHPTzZKiVZrYMnFY7vthohJxPwNFn3a 6i8VujdK1Y9K9KPjUYoOh6gN6cAii2CkSV6UwtKz0LTWB/N7b5mVWxoGzK1L8UTZZCQQD08eLU3b vZp4bpfrpw+dlwVAGVeRjltr55jGHTuwxU6Rat7g8s6QwDiSBjNpDF8owS2GC2z54knYDdVHa6DU xkaF/jV+HZI7v3QLgqKPpzqdfEk3lb8/CS5JeBsPmxg/7xFRxWoMmIlLirP3E2aF53FklXFk41cU OSpMQ5OZR/Zmk63oF2JUMb8dSHPmK4gXE0uBAyL5fU1kcUefN/7Qdps2TnMJIYCix4eu5fdw1gEc d/zJYn2hVMZDMJgYNjwLbUl7MYjdrhpX2ntxLFkSBqXa1ARUdD+fgOHSn0zgkg0VyWwFVkf4TsQ3 GlaQzRXG/z57ifMsMBSVwhkD+hechVLRFHK9qYTUwDsXquSEtbE0zcHMOBQV7PnokYytjeJx8pHE g1ryMRoPyy4PsI7TvnssM2eASWCLjOisL18H41t3Hpgomp9XHPEehNj843zAyDK8ieMV9XlpSgcV ofcTJkYyQjMi8xBL7DZ2z5zih0o1mRK2PM/iZhgHXp66ZsiVjxr0FyFsshRsM/na3uXg/uNzUREG Og8K8eGtTjbevZbezXmcbWHcHdAAzdmdmDXYayaiHRnxQB+Zp9wdmEHWr83b/blCeyneWHSaS1Zz RsexXhzMVUs0ngndtyFlyJRSvW/GNg6bFGOvP7J3wrDI+8/OIT27HPAnuLzU+sly43KSKq49aZrp AoftuU4McgBNosUAuo+0BjmH7DNxpGYkKFEapAR5BSbFaAmXkrG1lrYGcPIseXrBSvxf4Z+weD14 NyN2uHV14lcoCR6dZRxK00QKOjvybLJRJEkG85ZZ1qbJSJnuUrazkKjfTO381O0uZNPbtI7ZfM/G NJ65ZlkK7Myp7dPs26OfJHPxftj3U/PVSTXp9at9r9F3kLDu1hIVqFkYrwRG14J1HiGjs5N9fwBT po/AuzftN5M6nOl+yQ94e3yx8JeEbh5ncDHIFx1k6aoNHX04ndeLk1Y83Xl3TlRWYGQZO5jIGeks rLJocVKZKsmUAEaJn+odAOykEjTs918XwipDUSk3mvPG3o8TKb9gVDESew4NkR2Ht5YHWQbU0KPy 0YGMU11BDMfNsPHQcRIduE/FvNkahmtbr5iZn78YRk4Xv0ObCjZK9ffmMbGQQa62mv0K5PtMSTKO PYSBVke33NZiPGSnYfLMyGCCH5TrDN4ao3vOH1vxaiY21S+ISaOo4KTmjKsvSjqCwMyUygsW4Ayt C8RenBHDntmvOZWe22vaWt1EfiqUURkKaQ7Z+w7HHhsbd+RIj/mhr8GzozCjmcZ3EzdN6AEwxWkf t8Sam6Z77YZDXibZUE+BCkBB35x3ym8a1StG/ZrZnUq4lgwFPO6FJrlICQpJHDuAwq8PzL7aLeIM p2Insz/jJlqEx4QYpoxPYmYiGtjrMfLWsDfrMnXp2dF7KuZzKxycH2xzxBV+WQNMNGs0ko/VckQV tIHMaESUx/jRF/ojnbOGMJ9/58rWT8zocjtMhdxMcxBzHo7m/Z33Ig1v3io2Z8XYV0ZOy+g+c1hI dEp4mlDm0L9SGbqGusGro4u60LZmnCukEv/8X3hqEqubcxcEcZtzi3EDpCiQfmEXW7ZPxqg2TL1m WDTHGwjoxJYRAgWiCch2Iqpr2daWZdaMIV6ZPPKmjCTHdI4mFowaaXI6Mj6K9YGlFPMOaLD6BRlp rXVkwpgsGnyAIRvg+p8JBgmldsU4+MDuLU5kdvVDrQgtaYwR9noyAGlnF0OdxMO6o6SZG2pX1Oxv 9qPHaycS4XpD2zqweczrWxfuD7ZyMhmVsn7KNbv+uTo+eSLHrYlOrgOjVFAyycE8goCkn3YcbG+J 2JcWhA93tg9+zPV/7EKKfevmP0oPFvs0jsW/Ga/yN3rdmfkkvBQchE9VZwSCG/O1S4y0EEcVoDC0 oLggtqfMflYIiLGdAQ1CgIDOBBKRuPvkRANBZoC9fpVAQiDcsDckbYz99EcYUjJeR9s+xjl7fkgE 1n5rOFsc2npyumkabDKVEl1tgvMTbEUUhR6U3vmYfkhFHgBE4KnchivAYFoN3S0YX7jQ/Ze3v1Kz /haWrfxrBy9IhdgF/5EOeDjZtzGWjQ/a0BWJaaKgEg9A8fV3Q9UNvVKnNFEr95HkxV1GP4zZU6Mh 14fPm//mVq7sZlfD1LdlGUl1NkfjZ/C1QMuLPum8HS9V1tXF3mRc8onVXcFk0qnw7evQQXU3Nobg pBObzRwx3yVpxal05MzC3w+vTONOOsiYQJCkR7GnzRHJ245g4D27HtENkKMk4kBMNAZkzMQo80U/ QqN/mEv0PcP3DcY787uXFneaE9HOXFLJFh03B7QFN9N/bQEJpeQEk3IQQGHSmdGNS0xG62E4wIFp gYGylXT+FbVjbzLg9DCSeSdyADNA6Ons9N9c2nsvFuXSvNV65XPdMZPFSx+IQgEIhSDcHZ6aDkgA 7PzJbVxzWHoD0r2ql/i5V/xFxHgCHv9IESuRn4vGmy2+jd8izVAlZJhnT3X3BNEzWjJ1gxZZNtf+ KPvIj2n7JkaHdmJNVhUYPudZNDBkYpDNaLdwCLSf9f2E8DxDVyw8FR/8W6mvpYufy7JjYhENLYmZ Z7NigQ1Gqf74NaoODgWERzFW9E/Y/pyXTuPmAYYN3PpwC2YNJYkv4dqzGxrDpQ4pZXQXZ0vUwOOT hX7V4O3Lw2vIRfT+jRlsG9BkkhcjI2YmacRQMnzF8ZAYrwOOjyvLmAIgD0Qj1V6Mq+mU6SWFOwO+ kk6iAI5iFj6mzLxAbQCftFxOKqseu4KREG2GazserpfVK3bo4nGq2we92GbXbkCLhaslZgcCkqJp 424GomaW+bvcRtlymBprzOlrfjDVen927/dTldtqf8ZvF/TGol7//BPd6elXv+VuZTEUaM6i2omj 0jp+fIINdG5NULFMfjzwHpmTf9N1/8OXQLmJTzaSv9xIfbaXbCesNsMF+slv9+mQ2j2QBgd9avKx mvuu7T6pijK1a9AUf9Qt7CfdgtNm0E+45SbXAzIDJrQws5GR6crQGIQm0yNF0hrzTW8YWujRNK2t Q9jSd82J3wTJf/eNvd+NEtjGc7MtcbqYKsos6THvD0BmJH05glDY070fM22ziODf4fAad31AupDc TxZOkZfGf994c4LUVddtg1T3+nztsjyG7CcyLuAwu8DbBWHCM2Y98B+FKGoAzqV+HgUPzQ7JeLx9 31kRXviJI55rY1oLvgCuyWBCViqzFamcMW5iLHCYS/lZF0SZkA7Tn/vAbAuIQunHAdss/3Wfgc8c iMMEBn1acrXP7Fv13lOVKQSZZGvWlpl68E1rUWKdWynOIWiEOMll1iFhGm8M9PgM18lH6rXWzPJ+ MtdBjyJ2f7Gg9atPVLS176t/KPfRcfx3rkGkd/7im/H066OXHGNzk+Gd+9K6YADcywAfFv7eT4rZ u0z7ovYlRUcNaZPTHtxya28M06Vmt28OtmOZ71W3HCbvHKAy672x0MuZ4Pm9rF69hrQSFYpW/KJj bdWwq6lfZ21H6V+ujtuDUnaCQMxPQ3HjgEBWdigCJJGkB1jMQaLRnmwq+WxvPt2aNEk7eJxM07K/ eiII9/zM3k8KSHQo1ZC7FP9uL1xZR+YmhlnXFg5uxwk86fstJCvNP7zeLmlCs/503d/cOjdxI7dQ JgrgfTJXKBsPYhD1FR2MiDgNJF+pntvClQFrkyVS/RDb5iMHCPznri525sTVENUyRlruF0/lQ0f2 OYHIwkgFxd+PuUXiM4RTHw8uHvOvzTGck8Qi/6vtkUy77795mTjBCmhNGN0SHYNAztm+ZiKyY2RJ 1rfTvUHPjMB4Ghwnyvr/9f/8fCmc+z2lP1TI43gFv/R41/XcHz6+dMLLc9rKFq3efhE280Bv9hsY z0zqnclomAzJE/n49F01/00z+vy74+/GJ3b/5C3Wr/s/f3a05uQozaZx3Dl+W8WVf8TxOvHrcMXe vEp/CF16aynJDWVevfhI3j9g+plKSu/agFH1JauxxC6J4AYmHhrZe0MAO/jyzDegjNRXdo4axDxp /+YiQx2THx8uxFPfXSQY1+a1QRCh38rYhE9+gNBGogAU65Z977OnAlGfudTz7yGNroU5LjJ8yHl0 oR3T899lZWD9cWWOJWivVkQaO3pJinN57uD1eGOZFE4J4mF6rtbtW70DmvTiy8bLqGLUIHMVcne6 n975byRXEM3kBS+in39zoT8Rh1F76Ls/4nRI8DrzOjp9BR2CQ9HpAuqxR5sLbmfagzYig50wYBmH LOw+GWLx6cbpvJrJw6NZ0ifeXmZa9nRcajgKYW2PIfRz4xPHrOMRgcin6K1Tuyaedq3PHoR45BA/ kOI324YLJQftPTMJuR4xkSE9F6/hDIbJivPNanBMSisI+taBo7jSCz6Sshy7OPmBvZpagQxkQ4jF zQmJQO2yzKdrLwf9uKUmoTblzObglSbQjQ1GtnfP9c459ylBwKS44DgIV5+TXJhvwClWezunvNm0 Cr1Uvp2PtVkB7b5lVJi9hj5dl0VwN8j+1Ypy9/FW/4FueamZYGG8t6RfAJlCSDmHfqTa1eX61UTt MubSbmYFm/nWIajJyL1nJ/Tz6ztLH0WqF0uAyHcmdAwiGOVDWkA/V0xbAB0qWvw3J8Q6Lwo2Y5oh B+3IqVZwQE6rsy+Z4pL1kzKRBtNKlh1TV8kxj1eV/tWZ5pzJ8AER61HNdlRJ0IgvBkmWpnspSAAn 6mr6AtBcz1sH488Xs+SJIgt8mPVac2ZzUelPIepm80URlAmLrB7j1IRlIqgCuj5ECE71hA6/inTm Tiq65AOwmCf+k0Gf07aWtgU1yMhl8uh+yMi/Ur76egLvahm/idKulugNTTSCXSxU+9ikqImNMPnF FlMS+a3NiHkQbnLOvCaakDeuDeay4NWAr9I1GeG+B//sSvU1EV0AXjiDBNiLkkvzhSPLUJ6+EhiH LfRgIX/whtYvyrwbolV3KgrTQ+Y5qx0js6Yc+SS+aB0c34Wjg1MYA/ms3IVTFSN3LZtmmBEuw9Ub 4hqjGJaRSCPQO3xssVj596cal6VMpdhiBdh18SoQU3FPaS0F9WU1NszLEPhX9owle63+eK43HcfK rlvABkZsmLWunMq4V6FYEheznNGd9PB+g7dKYGPailrIolN7aeIlK8F1/beuML0C6TC9unPL4FNX C8ZV+8mCGHZaIXJWLoM9MmyboMPoI1gcxHXfIm+OjSXkAjHBSyh+8Gd2MxhMp5szVuQhxgwV1DOj wr38Z3NAQ1aFFqQKGhgm4jTp9e9X9P3a2Prl5c/PD4LFycp7QWmWit7G7QberZPtgY4x/Eqx4rGN zinG4nFx8fkhEbffS4uVn0z3rpU8NcHyRV8GpZb/FXHL+hbkPHo26R2lh7G0R9hnHbMzwDKN6Mpc +bbjVNSJT4bxbSX/dc+thJBOBcNgBsmVzuLC/uoiWoKZ1LpEwZd/wZE0yHm0bySzzXkTo9qwONST Q3G7SneTmS6FMaNzmV4E3A7uHjFgeg7jdniXuyK1Hr/OopYnPliF1oBlDB0cu/1cQn/8R0gOJO19 FrrYyXjeuhj6ti28oNXcMJduOazxZNtxhh2wwpTfjyudghELslZjuK4wiDiWLF36cDjByG2mL3J+ +9iFiF/QaCk0fjobv1XptLlJIx8udiP3PZkaLBctxjhiqjXaoC+4X6xoHtjw3e57k6tRLNpVXdWD gaRGVYRLuLpoyc92ToNoNNlePFk8kWj+aL58U2suR7Ub7v7P0vs/S+7/ONYrpa2Orj3cGG81DhTm 8CYeNOynBxJCMTpJJ9Xt/WTFTn1b0T77gYwER12IjS5jmWgKZ/VOhkGmOm4Og5aTXlePcOuXL4gg QA2Wvt+OtZN9CgEw/wpwJSRQH7WacmADx3F73QNhweBmH9saRPeeHL0tuac2OyWp8dlWi3wTlCND MFASLKON3+ahOPH5VXEaQv0anBiMID6S2QQzlpkrbOT7Kbef99oxcEinO5ep3i5u7oTxfnPkr5ZM bRz8hoZtsnDlQyZCiXyRh80Z1x6KgHyErFnZyXoYX/y3rcx/dyf9y63Yl5vG/S1kOvrjbdaKTCvA Fo9JiUP/bDglizTmpntvLlSvmt6VRhroxWnH0j03NqhtpvKfa5O/7KX//Q/n7LwXrgNhhdxYYohx dzo08j0j10cVny82ekxjrFupRyOB3rOXjFBCFi1eSeLVLjoW9o3QguXbHb3EHSyNOaM6hDXn6H7Z yd2JmHYXzRQxm3r1k4Imp45r1KwDkIohEL347sBGpoKZOSDsqMMixxD4T+qb0YCTcUTAxvC9awfv pjpzcWW6hHnZOU0ssC/82Jl1U2ufwiok53jnZvW1pAmitHk4L0Mmwy5N+TETh0dIuC0X6Ad5jLHb TLSGTrkbW21kB59nsVRGWgPncb3+jbCYYj/5kRC5GCEUF6sK5qJDCB+7CjrlQWYljL4ZzaeSPyNQ 4citaMQpOiLzjL+YQKquC2Oz/aPF3Z+mKze13vxwplBrY3/WTjFLaOsg4zyxsveH1qf3XpECf/yx 8f79a5PtCR0WhRKDeK4gCyQJ6TYcs6obA91ZOU3Vf+meljGP6zswXxKdONQQwPLEht/PWNXrdjRV pMiC/iVfjfY/oH0fnuoJ1dfR+2tzU5i1NpblqfNH2iiw/kiQGLZI980RUxisn7xyRDvgqAPON6p9 ONWax9dG6RQ1fzof0zNapXGcUYHRUW8hJwR0HfDEPE7tYTcOr01B2e1MW/EwBTLG7NDWj5dql7HL YfqGDhrdz4mejsKt27bpGjbLMeeXiZn/2x3348dIVxCGbKlPxawv/tEHBHsuFGkEawRdmHjSjzgg SA+wgaHT80ppwXgppNP+jfmtP0jvf4jWVnIorgD0tFxOdNcSrf24VjXYIkydszWPKkhMh9A4y0Ch 0Ri/Fx43CE6q/+T69k809pa7h+mTETYte91kSpGOVa6ptKbVeD+rb3DBgsa8SlL2PDbggJpLM34a PJ/aG5sLnH/JLONraNFlKQiHZX6yd6nAlLPxozqBXvNxC5PtKbu5FPpJJqPTq5UVgOUlrFqcIWK7 tAkIujBshwg4kceIUSGRv99L4OyDEQ5pTU+UkIroL7KjLgPTnguNny03bmdBZZjzaVZ70eZzg365 +CCwe4pfSNJzOnjLOvgoXXsjVb+C3a6CbQGmpLg15Jaqy9kDCAbdlhO0LHvbnPnLekTxOX6FwZb/ iBZFMvPWjwIObpo++6TT0ElGYtPNAxFvL87tfphKPjhtB3f+PhvVPPC+jVY/LOZY4ERIGhDijlDV mfiDTSY9TIo3s4VTUBC4pqlYairRvzwxvCy+m9HcBID8oc/NYfRk8G9iHKIBMas/ndv9SehOtcKK jSszVKjUSlT8rAEzikIA3zJhphCY+ha+y2TEUsq/Sm77DMFUMinAY54iZHmyPBZm5qFvf/nkKJvR dqsDYtKUrWVzTLPnRHjehmbZY1FlOP0k469oxYkFLg30yV/Uk/ca8btl+7MncYibsxiUquSAmING +YzTkElwIOIg0OktHWdMRhElvtnmpIYADSTTKzr1K4zrFNo+8Lzz3YZ4AZx6hWH/aokqXQBmZnIm wihOUs/NH9XbGs0jjGkH5VY8qNveujH9i55YYB17bYRPpDOZ/OADWhd4F7IaMGXVeItuKH5xrPrp 0sGbTnpTBxt++T19Vtpx1GHpmN1LuGXRI/AFPMa+7gaMrWU4CZcLtZwLhOHJlJLuTKJ6zcIYABoS 1EJvE/fKYzOQ6MN+cB1abLA8jQfFwduRW+r0e1bxf9Gz//3X8a/hhW6xS+zNBoPuYx+vpL+puDUh AO79wdTOHyXV4gSjjEULBVcd5P/MsJOju2FMTQRLk9XXIN6MppszrwSqt6YUP62HGzvHowujDJjc hTqDyAzIP/aNG88sgcIZJhz69dnve+m/eUqbxv1mc2xpLh9NMr5fxuwBBJalRqXm7nTUfVTYIzk5 TO6REtJc2ZOxAPtll2mIAURsWJZi5ssqBwI3722dzV302ekaV56XC5aO7kCGA0Cv15swCKV7PAyN OsfK05i7q9HOSP7iySnF8GgQcRzG848A/jA4oqZCl+NttKH5Bjx7eA+OW343EVlurGOJA8HLug9H d1bOOSSUD7fI0pF6WT9s8t9Wue011fhKG+NakjKcf43mkCF5kNt8GkmmeIXii0MCy6BITC71yYng tcXaJbexaDJmm4iH7Zey48QemMX/8d4hFDNCbIR7iPZDDMP75In8Sax3TSuT+WxX/fwH7J/xSu3P pmT07nloAeXr4PbiwRsxVqjdiBjcPEzTbpURvgyI0jb2jraBUCDpVtv4XUsDkOp4/J7aa1e6b84x lgm0kb5z7H452NiUzzqbArfaRjJDLwpnQrg+aDp4fCcg11EYk4UFzVNjezDAir6GtBkdDAJ2no8M ObzbnDJL0zhF8m5gGDSE5bhPUNkpsRUje9/H+wZQdRiYiRVxWgXkSOwdI0uO3kWWAgF5Lv++mIg2 I4R09pePo41d5mUdNniYY/NOAaMyxXYB1KwKhh3Syz+H+vEMkKZhKP14VCsUdCdvhDwnlDp0bFGq bO2bawe0eil/zQiDSJ1Gqo1pYdJu3so1bqbijOtwrMblOKQmGhbkFqOTBb80tfh5W9S3L3xRKZj3 d8bGzGI/u7Fr4PhxnhO6rCTYATvV2MCDRUFR3ZrWeiVfzQ98U/G2DGeT1cFjHxWo71zX1/bMH9bs xwdsX8OJCfGcqmRu8uB1t7kk2GXuTksGAl+0bbCf3ak4oYOpDy3Qfp7q2tMrJ+jmshQQExRzQcpl tXFJRGtUoG4lwL5PBgXFYxImwFcw3/joZmPRG7vzky2NGWJRyAA+ffK/u89sPuvJHgNos5+UkYfU 38r1CpFTN+3yiSlIh+PJKSZZ/mY3klmFe2VtYQa7mpDWJ18mCGMqfovCLBJjlFymc71gR4yg0kkP Q6zFnn1hSaBuXQmXJ4dXp7o3S/2lPN82ghP2gkAympTF5mZNWPEiA8sJy3jwE5+Fz+Law7QNAURW 917IhkDVxEucXR/VL3QsO74+TptRBmJ5zel+nquGJEalgk+/fcJoLUR2qeO5Aw2TwJob63vqXnW8 rE3dDjaFBCUpJH8QltBqsW38uqncCM7FL7saXggXE0rHaRoTb9Av+CnHj+vCOtnHdf6EKasAYukk n6e1B0HCpj8iMjVLU3Bxu1SovVPAeIW5v/X3p/bfMpuXQrYre4kB3KwDgmvmgVL8q3X073Iqja+W fdjppOte+U23dk3tzxfTe/pRQTuKCm5yyXs78YtH1v1tCa2+LLTOtZK5OSrJZKjxjp2cQFsISQZw qlvSgrjtT6T9fNxyE1igjb7bSD5G/jztsH452EgLzP22Qrf+VbK2IHCw2lYAhESiSeAVS8Av9+zv N4ezTM2ijzBEl4IjE1+YtFDH67spZ8GF64xlS7f6zMwnYJzmO5RcWSkIYTyfWiszJR4nKTN3nFEH /bblfeWWPu8w5+Polp3PpSaYxxNh3KZMcNlOR8TJF8QtDl/iK5NjW75R7ypUsxwWCIoQ+471IxPF 3mIO/9TQtQZpcUcADGXfA54SJpEqVd8Myu/o7SnSmiiKQ/MgnkWiWQpUp6wxfk79YeUciJqhS6aI aDn+WstJbXIaciuk383ose4N7NknlgxNGz34cTg1Vp/HUhDN2nsl8iOYynS+YRYxO4req9nk2Rhk 1BCzxHKearCU707Yom0CnBHCpaZunS/8G+sOCEXPDxrf12NJRAoyjn4jTP3No2CDARs9AN3EAYQo n5Qb5aRFNrMpYvjhTAbHVPbW2aUmx9Plxe4bc0xu0UgYh6O5U6MXyBJ+lpzlwXwRoJoIfLxaYYYC WhT3UTm1QQh1jKZe/Kylf/soqLxolKcEc/S4N2frSyZEU2ddpoG9+PCSf6XyhDlRqTMeTdBDYn4x H04V1Oli/9Zc7cPJg/dSnQmDHLaxpNevUiD03StNf3oQXe41cuzG0E71Ofgj0FVsEqXlK/WaOqD1 J1NTk0972t45U1Cl1bxErWHQiguWe9Hb7e2lRH4/vbn/5TnjyQ8j2LNvo15bLr+OoSgNeBnFSoFE YmEj3s1bnQmcX5jNPBqMDXxSbcaYAn5/m36/tV3TDnCiHkiedYwJOH5XovTwxjzMItNmptWQlRFd XyQ4U8J4e378i/UjytAYwlJnJsguKcqZNMHBKZ7TBnNOI6grJ/zssd5PJf3r83vvp2pXdJxmK29Y qX0PP7ajZyMzIWdKzUtxXE9r171U3cGH/ZCoiB8t0jzSz90DlMF8O7pueiJt1C4eZzVaCCxHUi6r q3tfrI5n14sM68aCnkqjsTwfRB9VW7L9+PpUH/PTzZv5xpKDoV2TWRVF8SslQPZKAbNZpafPXadb jF0yc7ptbooWVBylaYCGyYSOjrbw7zuFn+/kP6lnv+1YQ8ZGwN60FJ7LyXSNztnWn+S72EEOoF6G 16d2r81tfTE90fjk85d4MclOmptgbolbDTmkceLH9hLWHmc5pqNMiwY2IcEeA6Vy8MPRYODk+GTq 9Y2Z6eHVGcV1mAxwPHVnm3Iw1654vQmPgZuM68CMVKTBrTD2w66/cZIvNBrYPsjanBQEBmEhYPGK S+RG83golhmYP7s2nEi2pu1eUfQ23uW6lhqG5Xh8ozvmCrDmgjcuV2/GcfPjRg+TlOBIEy1GOB5u gCMjnFKBFFIEsiKl9Y88+2X+0+V5ZboIDKzMThiQNMGIeKLVuvZ4U7IQjtR4vPPW/P6bTuUN19Pz F5Ut8omcEFeXax/N73wUg+8P2kuc57ynAgQmEWJfF4BL4AGtq/s9035qWU+swRDOju7u6GTQzr4y 9Rd7if/pW5a7kDqRg1ZrqLAbP54dZmlo4pQYwfNQZqcw++GCa28XhbPjhtggaR19dzddtuyl6f2V f3v3zFI4LnMebSU9now/aVh3N0DZWrNCqRbLQqQKJRBDJfWgQ7UzjgqnoiKn9fDGXP2S9NMszTNs 7B/jVBZjRjlmCbTy8PdjgjENMJHNa0r6YUdZGdVgx17UVMFMHmJ/e0YDnaXclynMiEdX68e1xkJL vJ4BIqy8Hi58sHF1YQvSxe4B01b59CSAfLg4qeYzMibFMUhC8x8feFU9ttbR7q6cowTf2sMcj04V U0dF8HpEVras3T+d2XvfZnRF5RbKpGTsQGKJOGlAs4PCBKl6MDBXD1JVO74n3uOS4Y7rQ35ABg7L KaxfvTR4c9GMCw6Bv2n6fi/zdS3zbT11t9kvpgj4EKuw7Eg97GPbIPqOtIwSnP93leSnm9mHUWc6 JqNNuP8rvvlg83TPAh/vRN57Wg8frQJZdq/g7Bfff8euXbUkt8j4et3As236bxqFv9qNf2qvxCYb n50y4IEEMD01kriPvCBGL4FHRoMQnfs78SCF8TzPDxcLEn7+NfVtFeurc9YB9lJ/dhvlmrBChN5u Es97C1ncRbUy7C6JjZiB201wbsXaqBi6O9bDGHt1Dk7Qm6PIhsIE+yZvtWkN+CYGqn567umHgf71 o+NpkTpRZAKMTFfNRUNHWT3I7a/knDXGTEgzsL5MwssBaTj1wH1at++sYcXIk5Zhwq/MS5C70e8n uqj3XTHKIzFV1ORjCM1Ssqpv36D7jB+gXDm0q/2yurYrxoDPfHtHd/Nw2ER4ba4zYUNmgFqNf6C4 5oxk4/xv/OvdzMpA++oBq5C9zh8rA81YwybG+uXdsSeXlZkEOEqt+u52C2TiNI2I5ip059HcB97Z Rm9tx7HZHoUZ1Wf5PdEnf74ffvdAHJL2yplWev3gSwhtiVnnBnox/fpl/+Y8wx4l7SLVOmssxdLe 2IXrbN7dFMbz95Xk3SZAyqlgcLiAwgg5DsYD8ccNd7NpSTXRDHNJ7NRjFWTkkliNVWn961PdpXRr WgA1hPpqKoPeHjJWyCQFbpwILa1waxdfYD40W413CjFaGNnv29i6Hn70qF6IJgvE8+TjTnzL6Nfj OMszJI72IMkN1SmOnrQTGMdjffUY3s4rCTLP+2KEqM4bMqBSJD1tSpvQvbt7aPibzVZuJ/V8waoJ 0iAxgBf76mipHbXxIK5ene4W8I1S9O/I80/SPiLR3ksaPiolpBwzPSMwEr9ZO7I/Nh7tON+s6Y+2 pPUqTuDP5uM+UwOciNOQAkr0AUS3MjI+Vt1dJf64eUQawhdsw1hDcRkTbuMIE2VendHoKukEzZjn QPcFTR1JCF5grTW2MZDTqzFe7NwvdiEDbo9HdQFJVnbc6pDps+7f3kswx20QBdDRYq5BNldviBEH gqyx3yKrZ/eA8aqM+YKnJJMLqcG4X7evbf/LheaCk7pTVXfLZi9iiKyJE/02ht4wwGUKDQ0hn5n3 A82to92L0WY7HHrz4lr32Z0VgnIyCSyh5DK7P06A0oDoscPy33SOaAeELuoatO48NsGd4MiTL1+d Z5DEaRmuqrY/mKNWEs1MVTxyTh2I6rUlyjEtmZQdT3EhFEMTsdfzRXMGMhm/w4iWnJM0nEp7PAoG cdsHN3bfdxjOI6PAvQjEFn4pxD226BjMYK2tm6tSQUxHC88OA2HJAZucKIfEq0fmCLw66nxunJBM +5nJ0qkfYAlLUwdHwtGYg7Ej8HgSrzgEHjP4wZ2pN5cZZIzm1TRPxWkGKFjaV6SRj4EQGLOszmZb rTXsSs94ustbOdutxHovfr9mRTEyElzkB4wAT8eVYnZ4dTpcnoLSjSHX6b7zCDwVjUMqyWXQc2f6 SP31wsE7cZJNthc8KL4FrSPGzvADZCrItO3KwILPgcnv8rShW8gTkHT251JWImtE2uFg59GXtxKM gPVh1Q4LcXPnBBwu4y0Sif0fFXDb0GDjNQeDhQKm9rEmbSWZcH3+7R39Lb3s1rvzQT5pHsjAePmb yVL17VxrZhQ4Mj5Td2CVZr40Ml/uh/vPDAjCcDt4IuT3D2P/9CLegDhCo8a6OY1aJrXSh/8pE3BG fEvCmPBBLpKds47TDCE/5NWIUTRzjHih/ag3X51Hf/xrC6j39rWD2x5aLuAU5CJ0OAn+QB2ZB378 V8895C5ai7JNFyY7M7H6Evip3B3ZJTyyH5TcZwfhw5XxjRauPdKPqXxvIuY+rQX3HxlLC43XS/Ra SfL1rii0CGP00syDTvjdPX5FmLdTBb3S8JnXPhKV0G7DbYNRMwDM4lTEXz5ck4Eiow3N0qGzgGZB bskZHEJ8Al+7wk3W9mtIP+RU+tn1EfYcJb7bF6efkwuCcCXbCVnfpUX2m8zBGienuFW+t1C5Dj4R IW1lfnBkh7lPjML/59tTVtmfRj/XHSc9u/x7DCYTH94z3jmDP36z+mauet2AOtYpmd3pOK48tMaj ZFwzmG8+MsU578WX8d+92r49wXgPPZP1Z5GTJrC/604z4okReejrzp/b8YIlL5uvNRjO5cDbJcAw pCklpQSKQbAdkPYXeP+M31a2/vY+yGZvPkOWSgcZOMuuwOTp0y1EtQG0Kj9HtoUUc3c0R3YkheZQ 05hgHIymrrEO9oLYnS2dHwafHXvwUEYSTZ+1jw8xA/hDjjRh0ULRa7YxmaM7OuIzwpuCoBau75zP guHYqja0Vjcoi5xeUmzpYBnu/kAEFzWm6Y0S/OkSoIgQlkhXUT9TwEPTOma6yE1meE6ZSDYzUAY6 NUj6ey3/ZSNaO53hbdlbuppPm//8DytvxhpvFrTJKW1iAih0jOmylff+aJKisQ/j2aGBjSWdNLJp XAnkgXwbLu9Fc3Mortb3qWRaM8jHmLBmeHsD56/vuKs1IRgyV4lU4NyWMSzcuRmxdRrR8CV7OlZN EPRiNCP0mFUXghAqQRS6IOJ029w9nILPNPLPW1k8tth3e6nvKrH1tvnlY/vbTaYxGY93xRTtYi6d 6SXsCmNJLAE92yHeZtIafXH1QQBotTXiaCrRmbTBhvANRb8rS4FuE7n5C2i0ZG/Hd+b2vvlgR93Y A89gpmo0W6q8ndv+fW/v99OmknJWcdNljtmZs2PEUUVv2ypYI4a3knkodq+nDb80fZO0Ucsk7T99 H3f/YSaksVa7ZCjxXIJaGReS5YWDdzzRMltgSkIMIaLScRkBjjhz6Z35hDTeIdmfS/Di9ygRYy4y QrAj7xvctgGgRmqZg1H//vx4ogGG+NNZjCepPEVROjdxnN01sr30ZBgj4pFqSNefwCDGjlhdjWc7 vcpLyHmRCFuPREty6r3ITYH9xxkcENSGKDgGnAWn/IrO/VhR1Bfy3UWUYVTVmmLZ+tNdWd+s9WTi wo107nuNChA6fIYX65digJLi39lVE2tSV78gIjJhslcAvKTHrabvd7E9P7WC0ZVv9O9Jkzp/5Ufi XpmG96IimmHJJrZDCY88CS8JoA2+7W6LQr74xSD3txvOFyvmwx3r3rZ7f1ceqviNncOCl7TLNJEv 4rhDg9Ee2DQs6HmCExz5y0mue2pjEW2K+UGBBWT6WYepjHvvOVqu6PVMNZ+FE+xP51ADdkp2D6qL kHLxc/DpTjFrS9q+r2DGD/gavnm1/IdzndenrEzJZIzM+LfOwGsnnojvd2/PQNkFXqPEdbqazByT elFgpYuWnzQ8HWf39/MMUbWqAJdMpxGvYb44dqEqGoLzbt3hu42basdmE/L3hMzupTyADUw1TsbU kyD+68cvNgoCOUg1GSsldamgxnujDTl6SS5Ivzvmbgzu614QW0i9H5ji3gIXL7ahuQeht9kRPVC3 7zzY9b7aSH66E/v109jnGwK9jRgihyjKWApxQRtaaBd0hHFuwvtyCkqW5Wkp5nYMplPmQfsIqx5f k7hkj8baiwCeInjK7eZkgjq9uG6J4wifPLd6O1G7lWjPjOcyC9ZJrYgtL6ZUAIhoVcdCn5e8oEW9 eXnrp17zcgjU73tmvGEfWcoxYeyixcRTGSznGfDF+st/0Qi/uy8YpXAxZSnI9Y8IBOd8eqQMl0p0 OznF8p/VDsFylkhvKLvoAo9jmWA/PSmEfaqGkVfQeLH237mEtN53xK0g/bDv/NW3ryLWQJiEmJg6 iw6WwYg63PhGxEzoF7S5m7fyuxuf6ZZvLm3lg+kCbWhy8uyDQfLzrWhnb9yolKc+tkp8hZcUtTz7 ZyuOIs1fLNG2bs3pIDyDlAKHOPWwQz8T6MK0XFkrjHIeHS4iGMLQb3aq98Y8nSfa89Jtg7HCsD/o wqT6jlgF8JfisMotkf6MCEHN5pCmOW4jqDqPnqjUBhctUMvqvM3AMTX0YAeFyPWFLzOXh6iIILr1 +qTOqCoops88aChfo6sLYk3CTeTEqumMLA7vPT58/1ExxT3t/+iauXU4DffUreJOxh5UMp8epO7U 5caOT/TRFJMj8PHEr6CIpdK5udRZyqCNxwfoaIXJzPgrSBqETp3/uqF9OVqOL30RXWanOvOiEA8c rTXj9K5PMuz74E+m998x6Hd35sLmJ/grOGnUUTDGZFARQ/vYmgnPrHYPETSsBtEm4131KlS2ke/J 4YVBeZ2d5OP5bIonTjW4VkQz86+/JrToB3UaPCqm6rhajgd3cgrStJ0q4snVzcNokhoBgh3PW4w4 RnayEh57DLpU8Pka0xp4T+9xpTedJJXDPtKw48ZQNJOkEaJ1X55TKidnEI7KPJg1ONMKwzoNwqUT GLhIBLWdGQfTib339PplJ9FJgbbpU5Pt21P9nE3yL7M+q1hNqWqjfTogh2JMw9Tiw60LHpWIK8Hz 5EPguLEJ7anM7hmEJUpUpkSOIDtc8TCNkKIjb3UnpXNzRLdndw0m4uBDTIK3vnj8IohvfCkjrJaV IML7fIzVLLE2rfL4W8thMN2nL8VgGd31m3/9OTTXdPxHH3HwsP/wvkj8zT1jnVl63MFRBwUb2R9d N92EOADymCGqY/+MPSJT5QVVpdGTkL8BgDrFE2Hp1FtmLEWfN741tNryaPM/XxvfRKm18MCtN08F N4gwQNSO74Qmli7iFSImQjC0MHLMgNGMRARMbKpgaDKIbfVjX29A1CE5RalNjyNEzVJK4VA3nM40 bgIDuzEtI42AYy+eipA37WwfYDAV6Klhz2PKs3ib4SfHzRp1FohGuuEku7NJEh1cgLVWr3ttgrdl kBwuHHrjBBtsFNWec5BYhWS7WHm8hMQ1vqpRrgAAUPmDBTNf5GHLUBo63YW0fB2HJ2d2ruWtdIGK jBmYMDC48ehTjO6o0BsZTp9QDBxTDwDtCH4AUtdoOQd9ZuEB9wyTDNaiKxRqLhSgACa0ZQblP//y 0Ng3vhMW/+NTCThi5MkHHOZBjDmovpEpv+W1Lifbtye7r0823xa+Wud6USX7m8x3rxREqciIT57c yCfy6LbLAC7Ash/W1QerkF1jYCPP9ECHP3Mm0sgSQTzvxQ1UAvcqkPqYbM/jJyqA+cuRQRpcjtJ/ +0S980jasuOhxLitjugFtat6axYLB6VbkFlKnEpGW6f5dCqKCiNmtxMW8mGAIs7AMowJiNSlsZ0g +1XN6tm4TEKrZ3Ewhip27yC89wRbYRZcf0rwSrvqa83euaw4eaijdRAUUvTl+a2XBu/xD7D3Wh/O 9vKGe+Bruzga19Tdqj3QpZMUkvn75kFX1sdIjmfe30ReQIEqDEdC4BRzSQFJmBUuQUWYhc9S0ed5 D0G30+GOEWM60wwSAocCmmO0deg5w8lk4+n//IMwnmdL78dXW9HK5jnVVH+Ap3RvLl2/HvYLUW8i 6i+Jnyt3ijCOK3V8a4AUl9JZupenkiaAZKrHo8Ps1RIO2SegK9yOvQOGRw/nS8BHifXAPeCYEFZ/ fCvQv3l2VB/eyJCJSvGtXv31bHfah1IJAUnsrqBQ465RPZyGePypEDJJvCwMSWvCDCh8Xkvc2Te+ Wwm3dqxH+8luSgECwrR6r4u56fjOggewF71aqPzw+AUkehoHB3+8gPGFs1J+lYTu6KqMwiQjF5Lf V6BvjVYHkECN/h/scwzCNJLHEVXsMJTQH0CoCNu02Wq/MxMlEybakxHGIwTj1y7RpxXQ6UwaCywB sVbY/eLmL4rvZKJ7I7379f8wIr8vJN5m/ua5BcmYhhq/W/FnpqDXGdMdSuLM58bEX28zt4xLx2fJ 3CzLiPXfzfj03F6X0GtHlHbfjw88d72FMTpYUPyXTxO/XseI45zERcawtxljbXcT7QnR4UhuH6qJ TajcJqSXqN09Wujitcz9gtiRslp0vZOUWCr7DP9m2dNLs0CizBtyKoHx2b3nNm/ceGa9be8dDYs9 d8dTJbauZ9khRqP3W8EGluY2rsUJhECcoyfKgHOhAUByFOrzVM5gGvjJmywNI7gRD3bMSuvIJoa/ 0YchNGOD4/FMdU0dTF6CUHiYUsy6bu0ajWZsC2Xlf/xKd5X4/FYKbJxUS877817gIbiic3n9yHBW ram/rgQPHsebevMy2i499mhkgv27vV6WjY7J8pK7vEJQ4UQ0f1hPDYuwAoHVJn6+73y7ZiCa4+Sm 5ujCeDHFFgNrRbL3g6q/UMR5jlwEH2UCAB/E3feXJ51v16NsKvaweoqwKkfnyy4Yb9j405Zyd+WV GI7HbhoxIPW4Y67uj9MOkjAxC+E6+4NgeQrWJ32pQ9XvKS2hWG2cYEsDndlMa76a5YAbL0foZEwi ByiSkaFXEhygZNzAErzTkOIOG/afM2dyaEwPZ8YdJjrCIl4Q+vIJzAQDqd5Mkj43Hfril3397lOR oNTqyV7M6qoaUeEVgB351i/UQ/5ua+nEb42ek9nsM2JeCu59tPSS+ojyoo1MU9dnp1gWmOHCXCV4 2vvtWD/hVJXYf/wmHBmwCbCxJlMnOI9/ayPWZ6fV8bnHL0YwT31lQT+fpZ9CPB79Nz0tsj80llI/ 9wbijEOrDCbYC9vrPB2+wlFYEu1lq+NvbaORr/x0gia7t6dO/LqZfIiAxulD6f34mEObPCnqRj7+ CPQY1QjktFBOsLiiDuGMgEHlPQVgkXbcb/2S4+DV6tJnby1lfa8X4Fsz+kUaeiQlR7OXxj91eNnH r+aVZ1P91l/h1X+BL8vrpdbAr/yGkg/CcH+HFqVB5z389nd6BJw4hYJSyACcCHsKpAu+4O3lT777 b17k0MYPMXu1dglt9qiyT9CnV/J3hrEf9vyLJxu98ld7/oOCTc1Mhfvli4YMi9kuXJhmU9rHGJL9 tsbJL74mCixux9gK79gLs27p/L6KTdrv8J3/Pr/y91zo5/06TerznK2eXSW33tqsoshk+ixWrhR1 zn7kbHXC7eeVOktMJu39PSM/mbDxIqcVBq4dAhLDwT/sOpDs7I0b0eK0MFRPvtgxcDXEFvToNeaz ALEchqOTBf3JXxcHjL/nbbloubw0X7noF8l80WG+dUN95zXC7YhUMQpd4+CaNAvv+T8b/ed5YK0M XFisvZFHJ8ngKWN9//iMPX4p+L23ukWLhm/4ePWldIG/z074h/1d+u8q7QaShsUJTB7dxwfnxzk6 5guzkkjB+4VAnU6gWcODMvj+vuBs9EgdGyvNcyOH/KthjKcGXvhoOJGRQzHlnrnYPCSsb07SWEa2 VDjHvgK6/LIbJFSJ15b334qDtIK1MxmLYhKlU/bLCnO2Pg3+Usf0az7xujjHFAuYepzKRSXlRsCF rKWHmYcaJmOIBiUVH/Vg5N2n8wgiOlNebOD+Fj3il133P9S/S5IFDgOa7ouNlAgRNY3suP3+4u6P 0+1ruc6E8A9im0iUzpFAyaTwK7PN65n+TLqzhDWdyHKEz0JiDxWg15MT7YL0jUcovnd86o3LQnE7 r1OlL86pMyU1mwGMw+BSUPajcpEAND9b/4PL/RtTrs5YJlgCGk2vI0Ph3+oWjRKCSwdv0dpWBiUo QIyZV9tzUXM5HGTirpXbLH+luvmZ997+P0qjry9VgzivbpUlNet24clAGoBhh6wd1hcTNgGnE+tQ p1vqD0/GbK1ewcL6FpA4/XBg/uq7f/DAIK6k7MiRBvS3+vLjH5ZddXMZBpsEMGbPJIWR1sVRNo0n S4T9AGN4+Sekf1N/U4++uXeULlB9hVligNMt2t2sBlEYYkTy691wZ+9C06ALkuLwZ2/20yZWG9H2 3ilgQAQ2vLfMvB6eME0mfbl2afenebxYtQGDY8XFh1wN7kjme6XwV6sXuQyLwyMq/ZgXZZJA/jKZ kxwok2rdLNSWkTBFEPgwsMVIEMU3JjvYBuAC008rK/+P/1pcV7K3fkQ/BvYtNqTtSTtKJcynonXs fHS1iwsrPLYC4gJ1kAZwDFszaj/tpLZFf8hsxm7JRkAHaosvYWr3kNX+Ozyzi36FXCS8MqvSAr7A r/DFnyWt2OlS5bo7vkiaGszJwL6EMROHZ6L0NcTCE3pSvCUxY1wK7v+b17b+wGXqKF2AMYkt/fku trkvoC1JyGFznykZzIHSvpyRxmA8ZVaEgXh0zTI3XeZRjdLVUxlAvZWom+35+EgVKO0YMQTVGese eU/EaOzoTWRQcy4zxtCI02T69TcKuz+O7/yB2VrMBKXcwXsJZs70SjL5zegg3BYjDvA3vrg0ehiH YCu1rz4WJfWVwU33F3etu9t4wJh2wq72IwYcM0fRScDIw3dCBjSI/6r0MJBuxbaU+MMRKWrnwLm3 F/92N/H1bvybXTGgfvWM5kxKJdxOIurJeAu4BBovDD7Cw6kWxrFVIBkQzGzuxWvXgiszx0df9t+Y 3/0o6pUYViBfRAYRD3DuFH9hGdc92x607eJXASMkMMY9KmEwxkJwx1hSpBPJ//Ct/d1WOKIZvug1 lpOfefHYmJbp3dtXn2yFvUMhr9ARJkriI3nRLEaA53Il+2TIXJuhJ1Y1BGa69tCW3JZ+JDzkyDj4 02U00a6Rgl6FzQO7F3INwY9nTCbcmovC5a4z25qYqsmQCNz5+Gv6bmKzTYNDqkImE9W/+Vi3nORC bWK8NoW6v7GviuEUzn0RTnO4KbCfyDIIU2I5xgzGhpb7wdcfbBw2F0acBmnCcha+yjoYURdlduLo I47umxgXTpaAdkHrTp++I1K8SAGx/KddPoYdeR94nqUCLWnd9XjD8V0Gq8cYJzqidWu6f2WqflVA aJlOozCrIqQ3QatTEJshX4vIK3OLrB5w9Wjo4JiRDIVTSaQet2VgIUrqvx88IDCXNPmeLxQks533 l8G7NAaAvoAE1evZXDa5GmoWVnAgvdNhwvba+qFN0RD9MmeBKbMRNnZ006KLjZXRID36ygN56mah N51qXE3vudYQOyQz10eHT6anDkeBAbZwWml8/mvdDdypzoiWPn7BOXj2UCWtZW5CRKPBj20NdVyl p8X6JP/f3rkIAHiVo6H1+9eiiZzVHB6RnrXXr9d+PMukOhOfQItBDyYk2COf6fF7so2a/+hG/9pE tIBjjxJdno3ijlZtIZ7xS0nYjuOkdWTAI09uPLwFuKJ+PdmZiRSxwNfxm0JfJjMzYmIy7O5oepPW moioAo+BbBj4G+NWE5J7VL/61w+Cl3YXRxXaK1FIjoexeLy/nHM/e/IC2QH5Zv/1OUYztkvQGIWr QfeIsQlMmjCe7h22RllGO2WHMTpxW0skYYiRBY/IPqPeYxwOKi4J9kEjMWBGV99t1mEtyJQNY99M jCY2097z9pTdx795yRAA+ZKonlNJqnn+u/vRNTGY/OL7V3nkF/3M8I/e3vqJHV+LCp9WD0UEhcL2 v75M6MYMnEkhGElLmlYLnJ020lvYQYgLSKdX/82M8PlbavErMOOe9v2Tc1ek8PWmSsOpLF5r9QVY OpFf5H4o5p7plOFpymwdQl3m4dD96zsAlwQbHEwGec/abWugswgZRgI9uhWnYM3j30jQFDGgZw7d 8HdpxdFWRg5+xqD6MHKQNl5e2vtZsfyuj4lqrR7TNhxvl0MNyjI6yS7Govh7+5vMDDyMkWK5Q30L t2Wp0JzBlASr89EsAjS9gQwPqt30ISwS1LkV8XVl4i82fcSuz16/MX/xkqXw93nkF/0u8w5W/quZ 2FaUZzT4HRkNTiK9+8+XmdURJH2zzEBS6ZRgEw+VmRk3eg9jVSH71i5hHy9KmMzDgfOkHDx+eu6R xMHRvT7ZnLPIdjGUkBF9DGXZ0rP3gsS9qsAnzDOt1ESJdWzqqJRLDLeczIXfPZTbCipAY5CnRVnP 0EG4gcfD+2vXmldTqHL5jqlHHfWT786eINLkxLAtxaGNQQLSOKGvhbCCR/Y/ArCWitLGQ3pFTX51 XvFDHZufkaRCiqZbl/ffSsBBT71W7vRN/14Sg1mn4jufPRaWBoQD6Emzk8ypglAPifk5gAEUhKKL xCvuBblEYzmOkqc7IbUDprIMaYqvdWnHnwI8RBJjK+6MuvQP+MhfMOJ0/CnAEqlGDGMNnNlTDVvO PFrh86XOlBzfEEnwbICgkHzc8h6WcY3AQb+XE18qnHs5/Gi04xoAJVNbHU34PvniHOm/vcxoJfYB fCRSZWaWc17aVcTXfQgvVIM8FdnHJ09oGvxRKo6ujSk8MmboneXu1WL9nWLrjeLgyqRYkmkOflg8 OWbw+YsFxghUr4tTPMst9p1YHh2/ENF5vn4ZNVG/6ABkRI6h8cCC8KiFS5Db+8NZ5AxIRRAOoWls LDudxfRgMqkl0nxEr+RS1mGf0OrEwn0HXkXmXs/+9ilO5rLsRlMxGSkQLJZqV2Me5vVHuAhJHhMl 8LQGFMknAQAZd0DpR55IN5HzxV1vgvGfuuDRnMl/qKVARAU7w+gfRgO2qC/oKZOx1NvDpSK7Cuod Jn78sKuwxVxvR+WM8PYxIYvsJ/v++obla0FBvBRJbUh2GPEjubRJeqy7auIsOwNSYfknE7UPBlJD xyNloj8xU8UXSquaTk21VsXq4NxznTZE5d0CboxYQfgTqU7RxHAI+yOMPBuXosay1p5LNN4q9m9O da7n2ziNHoSYdPq2bjaV2DdScJ04PoDs+uSmVvzbbe3+qgbfnDh0DMVC6rn9B4na+4Paosm340sJ 8bAUNq/5jFHsFF08eUeDfpRBIQjzQ5x5w8gxzYS523he0DICtNbxcBRaWTt+AcIZJhd5fb78mtuc x/4+YDgFPj1ii7kbOU/OTLRSlC1t9bdfCmMF+/HZ6SO3VREXYDkTTyhVDGEOJ4s8vzuUBjJ3Sjax nOXpVOdSJrbrO7tivi2hYnEKv4H4ztDohbEHB8azkT0kcXg+pvcNp23HdshxhhYVdQRjFoGcHhWz uPAdfwba3MzBu3F3uZnPNWdKlVyinXfbtuNXDxIkClo2C5t5LLA5NWqArm5sq6OmMPbV6wsWpiJY NcjcxC6iSmyOpAQXQAKbNFegNtartz9wy/gAKUzqObG8ZIydB+mSfrcYGFBhsYOP1sq4ioY0my0O HCNIBZQwRK9RUaMqmaGb6fYCREgkfSElm54emDYj08OebgBVZVbE2ub5Vw4iaa+fwd+gOO99mG7c CJTJvhUfuIm+lhz6eYZzOLGKfjiP79iN24jv6LbqzSiLx58ZCLQYBDHr7sYl+txiVTQ63qTzVMj5 ry/1rk0yW6b/xkLn7TkHf69cCkouTxpVOe1wrBLPIoN6Pi9Z0pjcJlVrP1aPmLGNgvFQczg/yTRu cdZRVMkDjo3skYVSqQH3wl+CLY0aJ77aVB6ta1tlvS702ecfR5SZLlZuO950eypeT9tSXjaHTqXj dVouj5OHigcbQ2gZhcUcdJxpBIx7dlKQIJvbdWuo127F2aA8Hiku6lhfi/JEpuMJ6iclOycZvi3O 06oIlKjOvdjYBProdY5cbFRFjywQBdWVQdiZFAV6QDCtSVEDD4/STq8a2rrj7InKg13D+kDwqmx6 zn279Lmf/3U5IAAcPxbPnZaJP9hHy/s/Drxi2x/ofttiYpgXJywo6roT2xbp6VHRLnP05mZWgh90 M5NbmP3pWMgnl3j72tY/nWbgJO5z9RuUYZ5mw08RuhiLo399Zv91h7LV8HWcIsq3GSCMlZHt9u3h bBZbOfFl6/ThcaMtOZFXswiOjRJBBgmXPKg9p0OKR55MsxZZJiQ5rL4uxF5G83FGXBtZUieWHX9Z rqU6md1s6sC0dv5uFuOVxuO08sCjyBYnry6PMGBKnWjcuCT4qFdm4XyLHcJ4RDUASbmKPxGhHWtq TlYZgRFiLT4w7q1Z9YEOUdxj2hjxaQChUqEps8uhFZ0yI5bAeTQnbjSKDSlAbyl3NDodQ6fq9Rje g94uA5wG+d/U9SHovmZxijXgZcjQVZkyAiMVd/uGAayXWOmoj9ZepWrVbl3Z+pmH0/OwY0b9Ue8R IUnESGBr8u9C5+untNZUGwadK9XT5VnY4burn+paLun98R8lqxphh5jZfncOyyrUnRaTPVtgUZrg temEkcr2LhcZS4oiBXwKpjkLgtE/ynSvk0Cz7UASBKI2BobdCf35ApPSGcwi09FHS1g8Chkry8Qt 1iDA+/QEhF30+ZSpYoWKa9rVuc6Uje6Fj0PvbjEL5VUs707mjKOQE3JkFL4bxh8mM//2h9TfbiT/ 9mn8N1u5R0H6fgdpirG2ryRi3bdmLd8I0h45F5ldrCz08MPzS1qOrtPEO0FPfle2P3+C6ZPBjAyu 33P6kzGIgWKnXjI544gx3uNqSFF3LFeQVOm1SzjxQ0QWYZdtB5emW5dkljBmg2NPaJH1JdIstfTn O9q9Vei1hMnWlTTmDawD2g2dxaGaG5jJvusO8MXTekbqSV/Z3L0IjxKsltkc87O1P7m2964Hkiaa R1CmLiJHnQLK3jAz36mJv7w7tj0BrPNfv1R+L9fPWfH13u6jX4tmcnrqAwvan2ZGUyX86zAZZxVF OAdbGswlifpJZg3YdCjI1xCiiJEkLpJT4rkaJMJrVzabUI0Koe+bxDojNJB/k3a5uyO0Z/SCRK9k U1GlzhyR9uvTe+/ETaZwkMwk48LpFs90tzOXYP+x1OBYK/fER+jsgz76G0GQcD6+YJ4MMQyitxw9 4yc0toChx4bKD6JYucrErDDJjtMQUyOLCB6tHPXo9eWFwSzzYobWXit4BHWvP+aWCXmc83sihRk/ oozujB9d7zSTgA9J6y5k8WMUQKqMWFyjIBwb8LTblD6qDRFbAykZxw/eE/scc7fJuTouZ7jC9NoA QqLM1rJQRnSxBWHIU28rzrRWmXHV1LCuuohFTfuq/f7C9h+kGh/1UEIzFxgHP1Fs9ynKxLUZp2cE 4DaGEGMNEiknmNrDqv3xA4TkG8EjqUGztz40u1KnNq8ka5cFreQ3edjige6pjFaiGcMiSK4NEDpx TGIrR2bbn/YBbgG654vlmD3kPE58ZWW/bWr3nuKCHNul1GkejTKSNTuCYqjmzacH6c0A6JrNJOtg 9BI7qkqE21lspYn734vRTLKW6Oo857RQ/M6WKrR3AUmnJoQADinmPJcgFKUGVnOzGRlpur4lh9ez A3hIMpQ3I9OwDtpji+jxjRMNArsZloOhc6jTvfOR2jGQwtTTu8apIT5iswVY3uqIFzz5wdBnzzL6 MnxyMtWHIiqQ/+Ey4iGlVweanUa0SMmQy7Q7PUvfN0eQOY9TcTbxoDlfgU7ejb0mEJw33VoqHdiJ wTAd0oTE23Hq1/3U13tMb177E6Y3xYVRDfawvKDUG8KTHn36ofN7aelD5B/kX6iS0S8z7IYRFFKL N3CiCJKfrhnfPkUcb+3UkLLbd7fdIZHD7JcC8WGP1Hpkl1uxYC1e+mygfUKfWnwbJXM+prQXf5bx YpTHPjLaOSP2E7icn/HcKJ8mFolL3LlNDarWyULrSmZYTFjr1bPvAw7oX5oGIWguxdrXsvG2JQO5 T8UY9uvcdO0akzhjTkvGFkokHLFR2rdLLRlQiYzYR611PBfhezErmXyTmClLQdFx0GS/mr7NlOOz 7jiCAhVz0F7wJ1T7A2F/vbSXQYfES/GoejGDaoLCPGgx/UkSVfSyspguMCPovrtQvyw9zK6m1/tO veENqo62b03/nY84UcQ52/v5Ldf4fnWk+o3w8T8+LnHk8RzD+f09ROl06gYpk7FB0sBoR/jnJr8S IY4Yf7AncImF6Edx3GxqWwfp9cBup4Y0C3rasGUFTSt3R03Rzn/mn/WC2H7RP5GW+jcWGJgBYBzm U+OZGSd+eKQIMxbnWq8xkUEkK95u/7jl+PiHBV3B5/3hVmyzE2NXwwYgSTz5DDhf2h8sNGdE7Y8a jj4kI9sw5my/OX3wukEblgSToTOmddjaOLoMIUPvNcXw3DfimzKRnZ90K0PUFuKHcnz5svMYdguh tMuwUY6Y5/6HZ+/AeIa6Pj05uDlHWtrN6X3KONCZgaG1RkN1mDHNE0zGsJ+SrPlMB4t0pHZVupGc C+qBZZZNOiyMhkr/avUokIiS4AK5rSwF8NHS8ofMAuHOYnrOVdr1KLHWs/faoNzkmYfLcOxEMb6h crA13A6to7hbVlizOJ8Jqd5kwpeFs7IyN6XOTnBeHo2ceykESUgfvDaPyJfhpOjUOpO6kkwzMQFN Ma6+cA7867Pt9+f9a9PVW0k5rdMwJNTuXNrIlWxm6Jzn9SEPgC/PP51aB6T0GEwtSU4ESgE43ctZ g1K8NediqDzIhtK1wnirHtrrEudPPzkO4nyGCdSxO9vGFw/tO5vq6rZUxZ2eQXUqOkYJueDrHSZE XPXCQpp2EXki3Ypz45zooz+6UvnpZO12qnxbr1/S2/OBDFrqGEqfjE1O59Gpr2ASWH07A6+J2eSn D77ZCUSFVByc2jKKpyd9HFZPbKP7Kgn4lrEug4gvBzfwJxikDHCV8UjlEAIMWas4PEVnWQIy/3Wi NJjP+zFMMcWLlh9E8S6SxUv///bOrDmO8zrD09v0Mj0zPSsGyxArV5GiJEqRFdspy75JXEkluc9d /kF+SH5IqlK5yuZK2U5iS1Ep1G5SJEgQIHZg9n3p6c5zeggSBEAyyV2qMqXSBQoc9PJ95zvnPe95 39TRjxK1t83WCl6Fjr3fkyuO2KGC7TDdh3DQ1F4g+giVGXifOAiZZzZLLkIqRzccvS0Cr9VRJnm3 fitdv2Y3rurNG4HwscixNRF05f+UW3HcRJ62QDUkM73I2O78FtTL860Py/XLYogLiGQ1gsTBWHw+ dMGRiPmMZQIc2ZWxun6BOa5gU4Vs/MmhUIlOy0uI8W0uJkouvjiD/XQNPSxIYxNT615yFC9j6u6F ks/KyiLSTKgyRwgxlARGOTQdPTZIZeAmSOuZFILSpMawZHSjF7/R6ZgLtpNHfzqsSDbDmdi/Vmgt KWFu5Mx2ew6Ku7HRwrif4wvTqYH7Rm/TbXdfswba/GESxUZz/TDzsG+oLqo21vHQqPWUnYPJwTOz utMPlD5K5z30R0yWznTWHz50xIcAiQuRp5YpXUSs60riSUOCfJTHBaWcn3WClBMulzBeAnhA6zzM pZm3nLbzDd2CTudsd9xfPUzcqwZo323XlMPaZDZDRsICj4FHgyUjbYnEeRSeyHCl9Kf6uDXbXUnZ 7QvGI88sBRZfUEbn2EJobFT06faL3QtiQiXM1wTShvmJNAndSzHh2KteQFsSH9cAr/SX0K1pFkRF +kwkRVHzeTLK7nKA45mABCmNKCozWGfcKESSkdywZQ6QBTXpJ8IyQrw5qqT4L6QoAzcngQPqppob mhqGJb1srFWOH39kDt4uY9HQvl1A0ZjuTCyLdFETPT7gD6akwdDDpUF1Lp1ppWN4wZ1v2VDbw2md K20Nvz0BnqP4z2vD3JQ9CR6u9se00c4jmtwwhKLhfFJaRGmafkKRIBYZLbhWQXI79B6G5jHjxrH0 5oCBdjmcSHrWymPPwtABN3hujLEvEfUvWGxmfSBZpJzxaOAyzySeFILUgi2KmzgSUFeKkjQhM95W 6AuIKxLRCraKK0UXjQzfZtJQ4Dnr/sEbJQfU1UXcquD5YD8UGhgXDAe22isHwhy0lEGR96wW7nbs jap21Hyurfd8PbENej+5PlrMoHitFPIM+L60Vk6mPXmYKBGYHQb1LQBvqEcEfHY22mSnLS4Fg19d Gq4U0JHsz9nNVRWmHShTamuCDGXyF/fiXz5xD0be0xBPLAAMu2u0l+JjzgtD9puSmIzcsJ/Vh1mx 2AOyBEcaWTErPg5CddAxLWc857UqE2tkOcnAYxj3bIzkdpNuUEg/bX7xogcxpViN1mZHiF2UrOGM bZopyDzE3jO5hmLo/lymOy8WP7T/wcuQH8aKDsED81ffIlqM1m3i/jGu0Mz5ypPigJifQTUCG172 oLPZNveaqKXQKxu7BjU35AtZsBfVCzLOlsjKgTWJWRUSJ6NXIhrE0DWiW83ZJBY5kXAfjfkEuN/R m2hnrQ5zZ/1CfJhDAD1MpAcMoKKr7m6p8//an/mXI+/XT4NNURCTMu/lS6J10v1obf+HGkkrrR0W 32itaA+1Cw9jjkI2ieHrIuJ998ga2RJpsGo9ldZoWW+8FNnj2Br8FNxpuB15nk8G8a9oRguBkSiC GNLUnQCFtvxjehOej8iM3LhESvHQU5AfCVHNkmW3bo33nHHbNCrsMqM+spRmnDYez9BKZBHxoKwF X5KRQN74bGm8WBgU7b39z54tBZHHurV2/GMip4HQMlzWflHtlM36+1muNVUTLPLFzsjnqh9kuguh n0FZBKAUJeqR89V2+GBTjHIiwR6pJ0G1pl0rwMS1Wd5lvD0xehN9p0KPTun11Xaf8jW042q1weEq E3kXVUqiXTVfwM0CqUTn3qEZZs2qWvh64P3yMZbCEzOOB3nEVyOWGdb44hfzYjfA/DYsLG6QloMD zuRojDbepjb3b83YZ9/KNb+KbBhNN3du5unxaD2t9GnXug/JMwGj8CXU+eQvietLvalvHAZ7Rxgu Svdk80iICKeXF74OWS80pJUxKJALi5c5Yg+kL1qldbHuHYw9L4+bA+YAMV83mrIliJdkFd7jSeHf j5x/+ib56U56kMWTOdC1CVZwFRVyLIZQSB+haDYuJMXYmkgcgSU0UOBG7xx9jmVcZjH/Qf0Pr1Zv W63LARKNZBwsMYm96cBfGIXX+61MAb7lVEkDs8fjj+fay/I7uEtjZmgdq+kH7cnG1mvExnQzoeJp QxKdimPVq1o20+lS1zZbaheepR9eWzr8aRFl+Qv6zquLo2LC6AXaulgsIqTrfH/E0SPXc1BNjJ3B rHDz6RKJRslMcnh7YXxjAZFBFH4vAKCQ5bp+qbUUByWTLN1XzYo++8kAmZE3Dmvzblw6wqaX3Ant T9fhPGr7NUncLuzIT82lTg9fn5cw403UWnoFFQjXqU6Kf7eV+23F/b4Oc0KtXrwU+E4LLS9XljIJ U2o7cPc4FiAaxjJfVoBHn8Hn6MU/Os7sxhI1M/OAHJv4STxuIUGNvUW4/kzuVa6wUjfaI1Fooxlj /dnPxVcqF8IANlxUCVE0JOSKeaqQA2DcVAzvO9Hu1ssLrTsl0EaWoZgVQZVEDWmfg3zEFn9Np0R0 IapN+kEItukPtifbkUYCZG7kZNJJKVIqDcvM4BsW7z1LHaa7S6bSILLCb9sEl1REbGBKK4rqY3Gu JUEuObhtorECsV3EVmhuzCr9OSQU0rS8z+wtlnL1Xa+zFBvnqRlEjJK4mrtbh9JyvtY4/xOEBHGN F+lQoAVSRBeJH+aaz9arcuXgS7Qt3jS+IYlRBIQoW5LoyDB1JI/yKq9jSU4ZYDxoq2kPDNA+6KO2 HO9BRfZVvuGEUR0lsTzJto5MR7VFsqx3xuFX92N7FbWO4uQpkENedmxb3xSpDeNPPvJnRhIrh5qa HDPoNOrGzQoMA8UpAxfE1AMTu0U60ePLc+1FsXdCdQU9VUY1Zj8ZpX75ED/C865copN+bWXavRVc geQR1Lnny4t/bpVRKihQmPgJuP1xazKfJ4+EczG8XZ5cmZ9cnscURGTPv3k8wXOB179QjKXJOJ5p qfO4oT8hcSLbQvir2JuGmUe+cxC2lzjg4pqTNrcbIisWsSWUO29t/WmOAg9fDYq0eE1L7EgnMLEh zuWvXwrijXBlpbecYWaQRp34Ai54Q2ilM6502wkMUc38ouVNSbm4oJYKr+uyvupP8hSQvJ8yG0TV 7CxZix8ahs1EqwhFu1hIa1qLHrQqzqdU4yc4khy7IOUiZ1xR9kW/R3DGc3Na7Kinxqbm4KujfDhR 6OQLl8Y3EJ3XQmhaTphaan5cXt/rp8NNB10SYxhMUjZNXrsycTe7ic+37N8+Qtf/mTjU+UJFNFZp TkZSD3QEkKlqYAhwyvgrMq54geFwleWZ5qqDnpKQGXmw/cDerMfubzzTtYMFaZC+FIGcEZli98BL 5qHRZVFUPf14mLlbtX/zUHvwlOoj03QDi0RVtb94KkBILkP7AOn2xs1ALQ4Nb0ihNQ41xjqAFpwa qpU4SL2YM5m+I1FjZFQherLjP7i9+7MUfphseDSqadLiG8Yd0taLIVU/vf3TICBR9fZy9Z2k4mXN CqCVLkSQKIt6Y/gh5az88eXhagHlQJlMfN4KeZGIiBmt+NDR9kxadLdHOUtU0vDrIt86eRe0ofvv r+CZBjTw/O5kfcwUEeV8gbxp2o6OCYBvLO+kUy204cCLNAie1CExdNUzA0OfNHyn0XXUHdNsgcVO MHuBZ6Z8vxnuHZ5GsC+8NxHvORkeVWwbm0Dk7173rzDjavR6NwpwyLL3+vGGCOpPnu6cPom5zwQu Mjk33hyS4skY3dNd+P/mJpYsB0HEGp1eDFx4dPzcIwk5Mr6IyfedUv2qhoSxnRpqWkC5ygRNvKIh CThx47UPsomYpza64mq0XB7eWRm8Uz76uNi5PaPOzQHr1q5TdAiqAa7KAYEUFeUoY4PWpw8vBpUZ wbg6T6uCLIeeO50z9kzwGkPEMw9xriiTLUnNYn1GRK+XPiK7j7nZmLmo3iVX6vMkZQgso7jWj6Y5 pg9h7IPsDQqmZjoisT6i1a5zyFZ+Um7+eN6/ugBWG+8H7M/98SOpIOYnl/CAoN2Q/Gyv8CjmNBJD XG3zo5QzOKinxgMjjHjUdi2M79Ym+xFU8D/8CHQfaPI4Xp6EOfM13IO72YZ0YdA12XgqFKNzHwGj zIQAvcj9nbBVn0mNvvzLkhNF6iS8XUDro3e1ydX+ZfzNZx+vpiueOxixmbYTsClRXuK9UozAuKz+ sHj4IwdH8OZbwdXf34otD3YKdidqTFNAStmGXXWK0ZpwlA98Q0tXzQvnhqdaPvR04iyFY2lynk4h RagRuVMKiulZAA6LCPKLjh0WdV5nEcXQwP7d7tlezPPbJO4m3d5SSjjAfFQMW61gLmc3gIiiCEf3 P1CZqBllDKyYgTrQiK+/lxNc8sNmb80fKE76OxEs2Akev8xtpK+PyeSj/fQgU7mUaHXt+IZFeSqP IIY39gQawf9iHUyvXHqVUU/s9atIjF8k/Xll8wYFyaAEe0RcQ968IKOIzfrTvVzzirF87WApWfOM ft7obA8yG8c59TDOFhfACu+qgTLIK/R5ZaKS1MIOUimhxI3wnuuL8WEwM1ILo6GN9WcMB6ZEqduL a2bDsrbqEavqJdUiToTR9Vl2tpAfDzoEJ0mYIoXO4cdv7/75LHWpkWMRFCc5dzjjhJ6LGfI0zeRE q3+8hPUb/Z3EZudVivaR8rlNcxVFKe6CE4NKSpRNLYfS5iR9MVAk4gIEyKm11KO6QWng6h3HUPfN mc998jCu/BWMZww0ryF9yzwCruYyOcQfgcGQfNhEIfGNKfGbX89/5zemym3n5iq5edRiBjMWOL1Y u7waA3jpjwBqZjCXNw/bmSfbpa92L33eXNjZzauHFq8f1Fzo0XPDQSY2yk+gExpdNKSFVNhBR7xv lbz2EDtyOyjk2hkXVhD2gf7iXPX94vZmz9N3TDWT1b2MXM/pFcyEFm0RFQDe10YBE3xKErOjLCd6 82am+bYPvpnYVTDVjP3uMcmNjChGcguyXOZn+5emPG9lXEglu9Z5x0gZE728GCTt6lvoVU/Q3wM0 Y00DxnPkmR0CQ081UW5ANash5mPVOiwQ4hCFQuU9x7jcVrLj2JHlfI38+AQfBM3S3LJ7K1ICiDJV WqtJt/1OqVtmQCXQW6qwFrbH3m+2JpvbF6yDc1KiEvpo2ERNpufvQ6grTBlP/8SZz8lbZ9PQ2Yut LYqz5RU5yTjgdUb9eYgypKzRxWZCvvZWgpKarSbUPDd5hjNy9sujrH7wR3eqtxMEdjzOaeoIfRQK cV1j3oi744dUE+NEzMr3vWwXiv0IUBTHp4YeNuKxWrw2tHVrkvc6za5drSb7VZvBhLau132nvZei X5Da6KlP9sjpaUycjg0cwxgVCOFlQE6uhAUPw3U/l/STum/q6UdK7h8eviD0Slw50QIOQlylxE8T 1D4Wa11xldmZ+Lqw2ajnY0tzGILziJiU9RO47Kl0U4UFSQ045uTiIavmAHZbXHgFJ47s01cgCyjv AS+2PRZwtx46+ScG8xS7+pZiFRfW/uKveBCJ3RAjdE5NanQMi4flUTbfrm17mW+02X/cmfrgTD9C IoKPNBjwvZM714ScudsMnmwjGhLeXOteSgzSau6bFmWugHeR8NPgh9faZfQyg+STLpiSQruBgyCT 9vNJcG4RmbKMzlKiuax2l33aK6bhk/E09lPJh3TrmeyROSe8OHlPlLJmRS1+MXbWK8FFq1PumZoe QALrpkt41cUr74VGiWnyoM8c8VjVwE6I9l1epk4JKqPENqSs0fXVvQ+yWx3YOa3Sg50Z4wlPVwZt 4QLphb5tjfv3vex3AIKoxaqttSBgPuqBiTiV9YuvRRiFXZRywRNFZC8KD+LjszLPNCbgzLSLG2/6 ooM/g/opDuK+8+v7rzrm+Lf9D1aHnkaexgx4Ea7zvYdydhAX373SXLEhFAIrMTDCEBiFPWGbYYJB Rmst014Wam5ghLlvA+/uISwVdCpbv7cgGU9ajkJmK5xC9+fL9/6zemnn7pz7VHn4t3+N4XzK+ctb zlK7VtA7t3zrneao5A9kpyr9nsnO8DZCc/2YtSm10OJ8uDJX+6jUvzUbrM4P3po9+EG8dlPtLia1 3Iy/NFO9ZddvKJ3lyTjBIZbQGzIdNv7B9cqteOty2CkrnUUwzcSg7A1X85X3U42rjDFpIR05wJ60 RrcwhuxiplN0OiaMM2fSgHi86NvXWonVVqlc6xmqz8mNMFRPTz5unx4ykUVKCFiY928ud+7M1z/M d1aZKZZxdG2sTrrGiE3m+Lo9zqW7Bgrf7mjkxEaJ0Ge0YXboen03Lp2zvIksD2drckKbFnFvohgI Lyljxb70z+PE339prR8lj0jR3Ilq0BsTPdjvo9nFqWYNuf1zWIm8daE4zJh0PrlNqQhSOqUHsy7S yTO0ZM14Tul7+URDqx0iFpRacV32Hg3Ve0+eTQnAIB1DnU1QMrAo+TDnPvs3D6xP1mHruC11WErC TgU1nmQmw4Q+9pIhD/SKV3lXHb/dS661wvzYSET8KAEjrA4R1lU7n/yHkslk5ufnn1+HCfvkos/w Fafy///+9Gn9X38+Gxsb/wWioSF/cVzfXwAAAABJRU5ErkJgglBLAwQKAAAAAAAAACEAqDAjkVDr AABQ6wAAFQAAAGRycy9tZWRpYS9pbWFnZTM0LnBuZ4lQTkcNChoKAAAADUlIRFIAAACuAAAArwgC AAAA6zJyHAAAAAFzUkdCAK7OHOkAAAAJcEhZcwAADsQAAA7EAZUrDhsAAOr1SURBVHhetP3XkyRp duUJKlc1zs3cnLPgLHklQVWhCg00uqcx2Jndnd3HFdmHfdmn/RNWZN5apqdld2a6tyl6GujGYApA oaqA4pWZlZWRLDI4j/Agzt2Nc6aq+7uqFh6RpFp6RWZdQlIiPdzN1FS/7373nnvOuapuR81UVvUU o9pTfF/Vdd823Yju64px2FVVbZKJ+KriG4rqBt+JOOOEbtZH/nisKAr/6zq6ZyiKr/Aiisr35O/8 hd9yHcXoK3q1G3z32Vci6loq/6poz77Dzwe/pfryW/z3+f/qiuLJK3um4muK2XaV3kBRVdWxfV3e zNdU/sI/Pf/F8LeD15F34S+ufMe1FbPjq+1e+OtcNr/FlfNj8rk0zYs6XJJnyLXxjtwB+fXw1fi7 ybsrWr2rGro/cVVdrt53PX7R930lIi84/fhyVdO3llt09HG4Py/+k69ok+mNMhtDxfPkdfjDV9Tx DU0+F7eR9wlulFxScFend2l6m5/d7WdvFF6zFnxkfjf8raMLk78Ej0luZie4IE1V2txTnmxhfuH/ /v8Y5tyT/1PdvXVP3tIwtOUFP2p71+6optX545cr53Tf8EufuJHvf6KfOvbo/1hY/GlH+eiavNAb 5w5fiXfn+VSq0ZO34Znx+LnF/KW3PDbrxvo/vudWqtObqih6Pjc8v9xesHplrkh+TC5XHrPi1H0e WLiw+DB8cxxXeX68YK+oepaSuecmf3FPmS325xPhUhjH9WFKDX9F536ayiQmL2u15KUmEXUSle/H drzqeTW6o87+iyter6fatrYwW3+j1F7QxnF/5f95yZ+Mu//1G7xmt6Sx7q2GP0rLk+BNWUm8yHBl GL1jz//jT7RMxj081GIx3t3rdo3yjJ9JdtfSzRWD95XlZSqjtO86wUrkxTqa3JlgecnnGslrcsF8 QKvp809cZ3x7wvM2OxPt/St6Pt95e2USkec/iqmDgsovakPuqj9OsO7levh1ndcx5YaznnjNSVzR +/Iu/ZLv6dxMlR8IPzv/yluwgPjL0cLiFZKPZClMHDVzp/fp5f9Rt5zkceW1UdxonI5mLlVlr7M8 aw1/vyIPz3MdK9U86UT21PzPH3mdrl9rZg8jiq7pI5dPNzw5O8jrvqq6ts8be05wFyLhHVS1seZG fdvPOtWRcmZN2auy6v1e3zhojdaLrqOy1fhs+jj4PGPF7Pkq22wy3ZSuLdudW8ZfJjF5zXFMc2dy 3YVoZ94YZvVeSefuTKLqOKny1A1ZCuowq4ySvjFQB3l1mCPUKOWLo9jfXs19WIv3o1o06ldqiutq E88vZLWxGj1Q7OtbhIruG/PdOc3q+FZbMYY+F5N+OIrUWFKaNlL9scHTzd9x/UaDF/E6nWlcNPT2 6wudst6b4ePLeg3uQLA5WQkjWZey81RlmPVHeS9/zY/te7EdN/lkHD2YeJbs/lFK683o3Tkz/dR1 l0uHrzj9gmp25TI8IigxySDEyovLYhorxkAiHB9WvqPK33nwPv9rsjckisjmZyck/HGSV1DGadal widNbrl203dNbRJRhjm1X1RZ8f2CVbnzsR5RYot39JhRaBzXs582/MHgaPuGf9ENa1RI8TaJJwOv 3pAI1mhrY1eNRfkzKsQnUY3LHSd5b7kFftLl9ssT5c9YNbq8nzaaz5o9RXu0E74mN1GdL7vcBUNl tbIFowe+PvT5+zCpjTKqrBJdPid/+BlZZAQP4oTOSucDq/KBg1AZ/gz/pE8Up8ZKkgjPd/SROk74 3sIgdcWI/+WnPHt/NNJqreH5RXuia7msaluTfNyztezHu169zlX1X57ng5T/7I798X375rZze097 uM3p2VnkTCTM8HZqtG0bitF9fcnea7tvnta2K2os3rqQcyMsazaEwi43e0Qy1anyv3IfeCTsB67c mx0QXOf+6U395mPjwY72eNdo9ceLue4sy0iV/cNO3VHdhNUrGcO8z9lHOJRfNGVdSQxQFKsjH5aY F9ufjOLaiD0QIx4SFyU0BreLSBC8taxE+V+jr07SLv9a/nBk/fSykcl1FkxXtpbvBz/P7zY/v6ib 0dT8aEHfrUW1vJJOmp7udXqqZRmzZWUykYU/Gkf0ZO2s1TqZyNzp+n2iv+t3u8RYAqPms6zMYZql 4OsD1WxpZlWPbWlWU84LHpU+kOXZOunmrrnq492jdcYFDbPWKCUfkp+Us02V2D6JE2Dk03L3Rymf 5RzZV6NsI1krnCAS5ZyGL6csR1nPZ7XxElbbZ8Ww8CV+RCVajpKKm/ReOfF4q57LfLDPNcsSnEzM RLrxUqF1KuEnYnZjrI983lot5P3Davf1+WFGTb2/yY8FEVHip1oqDEo2T5p3kWBOYpSIdmf03qni 1h+ohV/WvFZ7dGrWqXt8fLYmj4rdTKwiTwqPavn+UBZEfqU+9vXM92thOOFLi8fH81lCNE9Ldu2+ n7hbm2Siw6xBoJWfYC2Zskokak7klXkjftJpunZ1NMiZLAKOZv4pUpH7w/7h7eT3PDlweV+jp0b4 9LqmTtTkY88aKbXX8rJIJnJVwRuonuM3P/1IY+nJPRoOI0+bzfXI7h8teu+cd9847ZbSpITyovHY oMDHUvoznrdYPnqWxHmt2x9lLI5qCQbkUixPTRllPMnFXNnlkQO2u2c3FDU6aa44vO/Rr+vVttNw iXWylg0iv8T5UUKWNguIxznKeupy12xqpX/+SepPP4r/Lx8Vf7GVudMhblttj+jK2ckmVnnngRKp +mwUHsAoxWOQYMhiyl3Sdv6H9YWfDRQ/yI/CO2vp/bzWmVfbcwZb0/jFJTdmNc6niXbRijfMcQuD 3ffsS+sOCL92jWisDApK47haP26wYqoXfDUerhjXbpHZSlrTXlL6eRaEH931jW6QPJryCMMssjcy TTNI546+WJrtSaTGgS+bvvDhobd/2C+YkuF2Fbshpz63gsAg20PSAn8UlzhqdFzf0oidvJLZkXAY 2xmxSuSQ7fr8LjGMvxBU+A4Xxl1lTXTmrNo3F4hAElYT8soqK4wFRFoiWQ0pevA1yca6ZbVfUre+ G9n6TkRrdN1qTe5eJELQnsTlYXsO6dn0S4tFx+V0Y93kFCfz8i0+vLr6r56e+CdP5/7kZulPbxT+ w7Xs966mv3+tcKlrbzitVYUjVnNkefE1WM4NU5pkWEmfO8sd5L9cEwctwSC8qplMe5zypnuUK3yy qd1/mnjSt2vDYdogFWgv+XywMD0O8yM+uWR5KZeQSDaU+I8fab++7Luu5ImxmPfOhcrL8WFGsm3Z taUsebFx+6kxkLw98ZtH2esqpQGJs6I9uy/1lkSOsTxLT59emPyu6ak1wqschoOM7pqcCF75Q3fh T+6n/vpK7ge38jeGiSe+xYkalABcW3sv0W06WiGnZzLGTIn/qvE4W3GY0Pgg3Ar37gM+rKRHIyVz Z5x8MuFxBkdecIdZFhE52nm0w6zZnqeGkg/OruP6J3GdiCgbKci05IaMgsLhWSYri9ZQBjmN/45Y BzF5QSkMg3SS9FM3EsnVwltaNtM+keZQD28rZ1tnNZHZM8gfiQ1ePjVM6U5Vi+1O1Kd78jbJZO+N tX5xGuGJfsQfq6HFf3TTa7f9wZCDmTA4/bNcHsVNlnB8nOpdmDPSedPXu8cyg4wkGfK7nrwroZXV zRlPbCTtmOQm3bG19Oe+vjE9VqS0yWS8dMyz9VGSclfVx5zKxEbPqU+I82E+JekVKzY1jmzZ5p1t XlnW39l1pZDpLEfDz5h+6HPKtFYjESOlPNmNNF2v3fE73XjPcRcK3dcXJydnlYWyuS0Jpjebtzpe 5t4w9dhN3Z/4pk7FxAogJcy+d6CXisO5ZPI/fmTf2DLubfu9njzOwdDsuYYVG6X0QTF4kJQXlhTZ k1haTWcaL+W8ctaPR1tLVvVlz8+NZt5X5Wpdl9eJf7JJxHI63mguTUYsTzHImcYxIp/E9vznbac2 HqUsPiyHF//t57RBTlWoHUg2KSU4zngISTlcWLjjnKv3tfiurHiiLxub5WJX1bHsOpVra3/ykW5G kqVz3x3OJtrzRpB3yOnLh+wtTQYzqdSVmup61lY9/Vkl8cmO+mSXE5RqsPV7J1rL8vMSnZqy8HhL Drzkh1vss/BgDr/Yjv2X5iVzTPsD1vISp4BFqsVxy7aWc5o1JKdamC3LwuelyG9TC63Bbqz4L69x d8KXIn0ZrZbcmEG+SQ3JTxJ+eVnPZKVrLCwSN4krHFhBRdqZ0wqf9iS5ASwp53vzsWGGdUBm7hd/ tWPfO1AyqdaSHW9q/t4B60zCT7PlrpbJ6pOXd43Nqizr0Whyat6izPv1FfXJHjsh5sbay1Gnoup8 3rrVOZ0/fEnLflI/ygDCq9XTqXExQZnDvtcopqRE0tQR8VUZxXXSjtjeyGyPxymzu8g+8IsfjGWb abqeSmqWzZFNrjZeL/WKGhUWeaicF7aauevP/K8PvIdPDFcZLqYlQmQICZKQSaJNOTYKCjGKuxR3 SVbhOO1Z+UH8qpn/q1uxO5X0jqYYEaulSiI/UkkyWFuNK5I2Jmfnv+E65KJa+HJWU7IwSjKWTPGz ISGGskJuSlBnyofMZgkhHMy8q8MxqUjU4kV5nHEl462U9FRac30tElGCwKDNlFg3hKP4ZgA5yAOT tdxd8CS1NqkgVM5p1inFCFuAlyUyTAoTPT7O/E3j6Bb33znZnbX6BZ0fY70TUVk6g7JLakl1ZAwp WILEk8OVLLpPHetFB1n7oKMV8+NCvL1kgmRwW0ufdZUNlqwxKWco4SJNTXm8fZQqktibd7e9Zov9 HT7UwUsLPEj94bT80RMJxYkmno5jB96gFGkcM/RXmzwW52Hl6CwTFGtuZlCOcleJebI0yZQI3SFe oqskN3ZtrPfHAHrdsu5GvMJHI2XnQLNtZXVBTcSpeEF39r6VJGeae3+U/dmj6EeP0wdO7PaBu7cv e6xcapxJcNjJU9OkYmIbs93Z67F9l33VK4G+KRIV4p752Jn//p67uy8B+7DqXNuKP+1Frm1HP9xI 7E0mhdThfaJCPLmUetVsjcdxU2KRKusg9XgyyBoslszFqlv98nrn0PXTSQlNjjqOSO3HY3aqfqTO sqXWt0YZZ7iSa76aT9R1pdvvvjLHZS38YhD/+c34nZqWyrI7qZu9+YGVG3Khcz+axD7e8HNp9pAc jZSCQ4XKWUlMnPYsMQkMlJ3dP1fuLEgYJH3rLXBHVZfEpzS0U8PR0OQWRMiuARJrkrSzgSioXEtX s7nuCrfMIIqQUZpdNf6Xl1heeirlFpIsylHKdJy0etiQYEaKoJLjSSAlnoVL38gXwP6saldLJP3z 6/355DhByqYP0ixKtTunDEdW8bOxurEzxQpZzYVC67VZdj8/EEACsqSIDfzXbkrYYzcrqm51OTi0 xnHNLvajN22OQjlc9is8LbmA3iCiZRNPFevnl/1uR+rhgwp7chp1LMstpMFtpfogyOv+qDjx427+ czX+3h0tkWitWrwfyIqRHc78VNU/unkUqiV/H1Nds8+lsKdg3tn+VHeMxMJ9Q693jESmM2cASgBU Jf/Dx+rsnF1TI58/+VLck0s09NFqnvXOK5JSSUVrKtnbo/i7d60xD82I7IMNkxKSf9l6Ol15yRkU vNzVoc/mGwxB07j7oDF+3xhNDPKE0o8b7taOkcsP0yYLPLx9k6jvRb1e3Bovz/TOlbVigbebOOz1 ILdgHww1zjJvaIzGRuKhPvPPPok2/VE5ScDgjCAwCuJLUpbWeFrEsNzNcXzbI93RNna4U51vrvdz 1AKSOgxytp4vmAdtLWJrq4vyJAjUy/NqjyrFH3DA5QyOdreQmsSMQU7nMJIVWZRiTB6wr+auDZRt yaKmz6mQa55JCb5LCAxwRoFY+lIMs2cCTEyybOAsDiOiwtBW9JYVvbwVnKkqh4s/HLEs9K2q5Rqa x+729ExKmQA0To9L4D7r5lb8463Exa3slVbqwB5Ho5FNI/f9W26rZWpWYl9NbgwG+cggquYvT4h2 R5cn+Xs8Sg0o3wFt26ntjB8IrrAwmOd5G7t1f7bEjRP44rOtWMOP3Njm/Z4vpWd/80cTbabYmZOa h+3bn1HAl2Z+uu/uHyjNDq+jHtbZQG7UBMAhyfI1IpU2jlnj0/P+0mxnwZZ6xpL0h/9aVd3uObbq NM+mOd2JTCHuwcHhjXSzJ3VYAO8QA302AY9ZyuuqBDDS4ElhHC9220mtdEmQgPapdHeeHIJix+eM IIHXOHdIPuJ++W/3tE9va4/kjrDjR2vF8DX5P7Pvk7to2ax2fWN8bll+hsDQ7QsqFY/1T5VIvCl3 yQEFTwPyAttW5bCz65xk5KqsXQNY1t87DJ+lMl/ulyPBkTdFw6SPACwYAAOEIuIWmCMpiD7yhilT axtzP6+xBElZ9LXlyVLJPTanzJXUmdxgLjlayilzBT+bMgcuS0Q7d7z35mqkOeHpkJlppukPx1p/ pMfTEtTVqLJ94K8uaO2+8mjbnSs6h1ryWoUK4OhRSjr/IpbouVuuLIUkS0ECxWQyPCcYS/liT93c n5xfU+49+eo64Dsclr3TpfayxpPIXxtPogbJbeL7QfwBfQryA/WgYcbT/BO9K/KXQY4SMQjsJYmZ HJySJ4I+ScOC7+udtTj1pECHpsRwyhu2PveL6lxKXrBnQRg1al1wC6dGfJCoSwzjEBkPzJlyQ7ud M9rD5plk98QosmPYdXk1gSgcOacnSc/pxs270/OeHtLg1Az/mr5WA97wDT22zwfRrceVzutz0act ydqCdFWLRsaLQQikagMIp2wB0ie3teXCcreGmgfMJmDfJGVHezqFhXJytXU6RbwR4EuXFU/04FCQ RIGSpy8wIouJjzOJGACLrWN0ItT0zzbkTVlH86XOahy0e5A3m+s2WCQ3sFck2dJHc6nxsXLjeKR2 Vks/1ZWDmn5yrffqkr9YHC1kAeNJz/slO70vGSVXQrE6LDkkZ+bENGtd+USex+ohTyInffHhbiuP dEeLz08W2SXUh/W3iuDk2ZtDlpVeAbKZgmJfWhBaIl57s9Cb9UgVi39xV49nKO1Snx8+T5qCX9Ay 6f5sBCiN4DwsyjblFngRgaGCFptsERJjHhjnGfdomPf43+QjJXdjQHyW/ZSQ4BpCY1J2BsAIdZFz oBkcTKYE5wkg40DvEUY6zqgY7yyAGGgrf91MbPR6vHuUZyDvSPZOKp7bdaQBEXxxnLu2bnxwXT2o mZGEfv2h0xirM/nGmXisYythC0bAt5Gtx3vzDjCoxCq2HdCvLycOGWj2B3dsehGFWPpe1+h7vZWU O5OtXoiy7uf+bi/6oKrZcQ6U7rw3zpBIS/rCupGsJRaU7T6wlTqm1n5oxD5+KsGfmwQorhnxW/vD uUR3NkDldKVfpD1GRaARtt3gAM1eaSuNlppND0sREjsWASXuKCtBTrPig4zhRozWepS0hoyknzf6 J4u2k9EOGu43znRfm7diGb075LwOP6YsBdtKLK1/t/Gd1cl8rrXKCaxkrw+UvcPftg7k+nt9TpDc z/cy7+54vb5N5vnhJvjriytGNUxtNNad+CgFXMOG0jgagQHGCc/NTCJ7evnjQfKvriSuUJulwdeA MllYy//tJefKU2oqgq3umewVgrAE1YYc/LIaQM06GmE5BJ65I9pQA/OfGFr2FmW0Fj305//kvrfx lGxA1yO0rySfINjYvn287VfTVO3BE/Z5/N3FaLyl0VghsEsk4+lEnNihp21syaYJckb52YNK8snQ tJJh04QNDSraXwBEVNO/3PKq9ciDQ//pjtF3J+V0ZLfbFfBHjf3tNUnX54tOA7xVSzxRIwcUkF7Y sw47LAKwZnz7wFj8i02vJn0Qee66oT/Zdw8OzUyhVzap4yiYBTDoSI+DL+4JLxU9HOu2XXm71FzX iOUEKvmYMYGqtJFORs/dkO/bElNJ0uU7KVPPFeonbP63dtbe/6Nc8VHQnJsuBTO+0J+NVsb2XofV lNj0rQ9vEUnYNEfV1NEzJnio5Nhh5iKhxhSs6fysVRt4rdb0x6QPIpueX9f26/GdfuJxL3WvH69o vZLJtjZr+sqf7SpX7ynuhECibh2SQES+Xe3bWuYvBBGST2tHaENzxyV10AWTFhSBTUm8HUu1yaaU z8wxYSvDggs+Pfu9R9HL29HNjnsoG5qobR90+8tS9JI8SlMn7sZum6Ra0ztu2Wok2jqVjh9y6HZk ZXHZ5AdPJLfVzp3Q8jml3gwXBJ/Frg3oZHIQEAz4UbZ16q4aubQpZ2IQbAVWenLob++l9pXE5ohb TBwenikLGOUBO07Ay1nNRHvSIJbRJKEQCI353mRgZH/0+Gjveb0BJwXowng53y/qgLluzNf6bADp VnOwSt+O/nXa7qwlW6tU8kGFPwB4UNkYQVtSwIYxWWZCanVCkXwrgMYpnntzHidm6TM3sqtFN+qU zc+Wgp2cbRe9RpM/oC7mrc3wFPnqOpD7Cz4v5940idU5Al5fZU9HH7c4mMhvWRzamWNKuTg6v2DT 4+wP3OCV/Wpd3dxLPxhYaqb0Ydu7ff+o7uIvETP19ExMM7zs954l4eyncgEGDTkpt4y0NGBxyJuT RshpLS0c6WjzwfyYV35f0T+7KxBnd5rnkhZxc+vfmWWvcEYARWuH9syv28pukNnxNHXCiWsDs/RG YUiTQu7ZmahHoge/W7IS+aPEG6iKVnus6sU+20xuu248nrtFUvW8apBPFNwZdsX0GPK8yMi09tua ZtJ7Yx0IZ0caSOAxIN9sU1+NTaK37NgHG0f7Lbwz+my5u0qLT7g5Y9o6MS9zA3xpENseUXcM03pr TevNSrTj9AQvkh1Cr5+1MpIVQ7BxA6xaoUUptAkYG/TcJ+kHo/iuGt1Tot//1KYsCNbBdCnAV1g4 84feiXlacFoq5VfqRqnIQwW3f35xz/4mkJykNtMvTgqrNTbsmHr3saJpWirpnl2tnk8M83Z3xnDz yclKsffaQuO7i3ayBESjF/PAmtZvbkmevLKoLs6qjbZsqb1K8V48fUVXtgQ8kafiukY6Wz/pkLvI vQNBI5cMagG6q6xuDkViNejKKO+mr5v5nz0Od/aLX7yLmSoWPm1l7k3i28bMr2qQcZ5f/GDIGmVl fOlomy4UVfMLmfoxK32oyY+FVwWoXKmxJsjGE01D36/7J5bckwvqXMlbn3XXZ+2e53U51UBtp4cL mLf8fDbZLdtscZ6rpI0QFBIq5eg4RXPENw7NxIebRxdGb0JbnOueLMCBIMLTITt+dqvej8z9k7vK /Sfq1j4FTgwqAF0VurJBB1P+K9XQlJQluzVoBYSHEdFi7te92M9u6Hfk8DUe7jugLp0eENb4pVVq OBbEtr8h1JXSsbdpb/Rm7c5SZHhubrCcJpecQi5fuLUqB/CXCA3cHdNwBOTPpJpvzguiN0spL8uQ T0uO015VhicH1o7lXN/y+4NI2yfr7L+5tv37qcZJx0wUnIp0VTmPlafPC1/ZFp2BraeKF9v5v9nI vLud/HQ36nFaGIChAm2RdnlSRDgH+vy/uR0eCl/+Yj092PN3D0DxjAe7IW7ztV/c/aM9PV0KdPwi SWOk9RcSViKr7EgsEUz9WZPTrzfVcrF5NktGNo5LIbD7X9KeKESubAFeAQNwcHCedn/3BMi0b+uc DsYI4lA/dnUbKGyUjxDwpJZODa37duzTTTJlY2mBZpC7VGwfTzVXjRG1IYHGUc6tP935eD71qyfP 05f9SvTGbrIN8ZBLCtghblimyrLgBAEc4i8BxUHlZEl/tOM2WkCZciIbprc80/7GompR1ZuTXMyK Z7YPPpOlUF78Rm/GaK8EB7ClzrxX9a7efrGPcHT7gmyWjukXAoZWKjRfnRkVoqOEdBoJ5tJDA2lP C4VmkvCM6MTYsaKXtqS1ww5zvc6FEukun4KCUclmtGR6dGpufGZenym663Pjk/NOhx5zpnE2Gfnl La8fNHj4DJv70I0iN/eSnfgo7Qg9pKYUrgyVO49+2zOe4oYvbNMv/CR3f2WJdVz9B8fclZJ9n8b+ s1RxIuCXudNwNpt+PEKNzumjx4XENv34mu6dWGiuCJVBcO6RMpS2rZq6XHXPrdZ+bylRUbxGSy8W aIvHf3JDv/3EurXNRxD602E1XvNJU6RA7ZjLf75HmAH26b22Ygw9kJhhRvpM5Mi8MmGPLMq7GU9e PdRWFpVW9yhXU5ptpVygL8rRABkgc+kwtjvulaXYISdjGXGLqNW5NkONuOvlyXLRjCW91XLjRKw7 q/WL0m3n1O0X7cONYCmUVt+i5OCyIodCteMYo4ZVZwoqB/YL9aTgzaBdBCSWgqbTYhD49tjq/u8C N2nDrBCzhFZFaU1wgpMDuS830iJuOtlvTqK5i1MAm1ZebzUl9FR6r0mhLQHhwaFqL6oTm62gd+b0 9ulsbynWXFeS49yLMJk8Cc/T2r1kzYge0uTRI5vt/8R2nz74ED8uz2jpFOwptVxgQyuVun5yvfZ6 wVTsSdygs5d42OFk7P/Rq44e4zXBbUB55dzZq7AOZH/xyQD+wqyZqi+fH6dtCgRSOWn0NeSQjijJ yoWo/0e1cavk3N7Vk6n6mWj0wy8vVm5mb02a5RzzqYvbHCICrs/kOQSFUVGS7UypLLco4/b24tRf g5OlrT+OFK+zwqYHFg/CsmKxrWHsV3dYZ16l6h/WIxYVmskZSpyQxje9DyE60KORg6lxKtY4BqtU 9ionrMA2QO9JtXYjYDEVj78pux2OUMOTXzB0zojd7yYTvQQn09E2YknCExHmI3WXYSqn1wzThoTT XiSVDw4qYhXrwBO6FZWhkPKSE7LJhWy97ejp64kpX3J5dpx2qAhIekmPBQqEzFmaCB/Q0wWJKnmC 0pMTZCkNzOhD6UG8CFqojkO3b1xKHrxsjdORxKEPqUKDA00T8rd/8VDpRENpVHtD6bzvH07OLA1y BqFbg100UQUcTaf23o43T0Yz15regKxdImr4kvrxNX5FHtgz6Fcr5ryYxcOTdmicroScXP0Zq7Oo kIrTOSpenfibu3oq74z1588veDXyayUHGiD3LTKypRGVTnmFVH+G1o605dgq4AGwckYxjRYoK4Z7 CwCT2rRDnoBcUiYzOFUeZ2z9NphEyKf2QQ5iHWMwE6XxKH+6wusxBx65ar8AIVQCRkCHlPah/Aac 3o5fvfmRHvEjxw5nQdcpk6TsgSTIfem7oBbJx0Mu8flS0AwlnfAOggzc97gRw/nMOGmAyJLE0kIN WBJBrT8JiLmeqnYMtWFWDlMjV7cblG4+eaWbsGkxU9oSEqRPEyCyXlLaS4lHamwP6o4mNTSNBk+d /7d3pIK1zClgLptFV0+tNl4pVs+Ysmgsrbecrr6d3fsvMpl24eg2yQ+CtC/Nw+x+cXlIZRFkf/ID MwXQce57wBWTZhF3EHSvP+8WPhuRTAkndjwBXaUv37kwEwFNemlVo1XNicMesxxwVmhIMHoAf4IO 07RB3BhF6Q+ZXsq6u2c+PvBnCrrtsIyAsekDSRrBe5ITLIU0XStydUtbmOsuJyibE7dqFpS4FN0L hYqDXQseQ7lEjaCN2Fm6mcrTYnBPLXfPliYxvbFuDM/OJ6uS3pLNCFjuuoP1ApsN/kD+05pTG4GC 93M6WTYXSYUJX1c6mfBg4+Bv6sKfbexUruiQe+atE2o8QVORNxaM3WSzCpkg83ndD3APKDdaIU94 JCpQJkjKzY0w7cb5LMGckgaQB3IwVwzmxS4XHhVQcUCAhuBb+nigDu39b7m+nU3ca6g3HujCtOT2 +WZfstwAxYMXqacfeFbL6ywCNQrXY5R18z/ads+uKI93jhIUAtLo7HztlCG4MvINcOt8QJnPjpP0 1R5MoWV50sdX6U5BJfUurLe/uRzlKHkGrk13VSTmHPShs+oa0cUawFCZpYEJPxgOYJKQS7kkHM9i tn8sT2KoJOKRW7vy8YMtKFDKzgFgpe1Z4yz96HAbCLpM2x0iT/OYmuymaYhLUjwacSq520L4kGtL p+tv5Ptl+sAkZxUpTNbmBgWLpeD87Jo+dIfLoKoCED3j+AcQCwRxldhgtE6memUrwNnk6QJZOn3H 0pzu26vm/T0qtdapZGeFAlIx372q1FoAiYOCHbZOCNiC1wl/SfJK11JSf3N/y3sAYEUwK2h7Nfvh YeR+JTqyu3NOd154A6kP4eT02Rndd463jyV1KzKcTY5mEqTlEohiseE8tDKfkiH10I/+7WX7cTWi pu2Wmn9vO/75bvqRN0nGUvf76sVr+syM/t2m+zgW/fFVOeFoQEdIwbRB0ZtkXb2nxTYlOECEId4O strijzseVNuOHv9oU0uk1NaUaS6hVddJ8ehlBOw/0iUOI03agyO98B9AHOVQnz5py9YebvHkmt9Z 2X/bS1dScE9ejBB6Ij6ezahRp7sch7kDE1wQsLYSfwofXEtcPuBSRfqSiI8KsqvooSduVr/cogu0 ArGOpkbgdkqzkXtCt4LbDdHSM834TeEx6OUZeuLK9vTApbWh5NIgQoWrff/ybYn27QGYV+RgLM2k /iDWVp0eh44ZMjNIDEXXAJhIOmlKkBA+Lfk0IY3aoUJ81Q6/kaidUXI/3yURbp/N9tZH0acG1AQJ QnQr8kXyeiH8gXzHAtIlxP99IcEmG9pW6xqEtrS0o+iF00YitlCK2BDudA4Y584+2wIOo5/PKEbw ljsdjg9l+1B0VLYV2WxZH93LVpJOZeTv8CFVEwDgxlMEMKwhv1qDnaDmM1q1uffH80tn99xfyVaT PZFIQH4ZZIUfK5j5CBzX9eeH+Q+VyC+u23bOvPwwvtWP/3pDUKODyhdQcKDVWHISk9qYHcOG6C56 o6Whl3Zzf8mee6G6oWAhe/B9JwJ9yoJD5VydQo3hghCu/bEi/RuIr7JjNOk05u6Mkg86fDPmxuV8 nLjcWeAQtiBZhd0VGoGAKJwdJNGhmIkI0WhaG5V4g3Qa/reBxEB4yUH1mtzzBMFrtcD8SZn99QVD R9yTbK9QB3EgToQbFjCN5e22pyeygD971SiRQXfsJlQ/8knBvMnr6XKFxP8xuDWU8UBkQTc8yF61 zP2hO5evvGwrxZG5Z8YubXP9+vxs40yKHyYSBDkN+ZwA1aIPAGJYS1TvfKob8eRq9g2eK9wk1XaU VGI4G5flAyI2NiXRI5gsFgUysjXn17el+g9qa6E2Ae1xL/Yrao0S0dVzWYiBALdHO4/dQGrprcwe fMPMlZuH29nEFdlqrHojkx9HQVUlz6DXED/RcD2t9O923UbD3EWaNFZni1IaEE5f4EmHy6h/fk4Y eSBxAXInUY5EZ6LlfyLVIMdZuHEl4wseFbfeHOlEDpveP0VE0GSSjVgutU6mezNaQPcT7hfvlfu8 6d97ZCZylZdiyTtNFpPfG+ipzCQBl0J145DYs2oh2ztfpiqzNmvP81k+V63OKTBO0agIeehK5sEQ MUUYqwgMnbMzlVeiw3JqMBOJVlyQAGfnt1RApES6rqaSVFLQ1OQmBGASkUBKA2GlSIN0mAtldNKD kF7uUDG16CRhAWeNyMepQpfn26/P1l7hgBBwU/J6AaMku5d8zhfmBN9sfnpRB+UpXvi90VKWAm+0 mJmk4YDRzFBIX622BBZhuXQmfiHV49WPl5XlsnkvYLoeX6P3CH+39zvrld+fj5p5jdWdSet96JUQ hOW2ypPLZqqv5fol5WAUGy+MlfhC9OYBCxkgBXBmlFFMch2IfiearXYk97cQHRJeQwhFWj6rmRbl HEUggTMEwqU9vzxfOxcnYNLjliQoKkWXJ4iklr+v+o3W5JV1U7PlkZxbtvrUOxPp9GzvW81h95XF 2kup3ulCcmdMQQHA2l2GiSpNL07l0czE07Ts3zzkvYztGowxe2TIcoSd0xlant1ecWgzAvoOspYI 2UjyrQQNMkkGQ+TDMABIpKDvi0rO7ngCyXd7MDxYoKPVIsoFmo20FtnciR9cMTb21eEXqQNk7hDm eFrry2ToejzeX0ii9pGVHfRiQlQxeIrBCqBDYQsALyJBEiZbYdPyBGW7I/LsSmNdSpIAEJH2hC9s j1BKROEj/EIhBijtDyG0RVO5c+9A3JAllqFjJOx6tlrswLX2O16A4qmeNzwx0zyudla9sW2kLu5o lnXwv1sbzNK9jQEJ9MseHHtCKwxdmqHWg31aEkaxMHlpvfpqpjsntRCtZNq0gxIEgwJasL037UHB n2QnnJfSoS5PbHuSfF8fnJixgWYhVvSH1H6SLXKLw/gpZ4nKRnFTCOUgPQfrIOjQQB6JVFQa02qn OzpWbp5KNU/FmmuGGk1NVku2kZDEDalrKU9sl7bh4zYvrs7PeBFB66RxjJAmAb9SzX/YlGrFdZ2x xRuFEVsOykK2sxxJPZpk3n0Uu30Yu99w7h8it1LGk8GFJVa8VmtzaoxW8nZ9HLn0KHrnwDkYgMjB E+aQ7by2JGS7gyE0ZREkWWrqVlPgpi/K0QSSL5fc4wujfBR+m1rMj4pROZRpJoHeZoUSTKIAJBCI FwS/CTjsgkex6YNUOhTWCbcKqAMpSqTqCaOM10AGwwneEbZAcA1TxJYexeAXH1IQJYrH3xJWrnT5 5L/xHReINLI/RLUS9htZ74CvjZPo85S1/3kfKIMzr3kuwwKXpEYUEHKguJkkd795QrWjpfHxcvtU rjNPqTbNqznMBDOfgBkbUFUhJ/qO7+T7I9fI3FXauuNtRzLv79AiAh6QCM++CuKqQI3PGh8ce5Pj c6OkEeg6pG4WUQ2EKIJEzzfHBv371ooDiAbZlzIE5Hsc1eQRPkEoZHi5ZGfeQsFi39mR11yYAXEf 5CHNguR4lDCouxwvKScUhwuVwvYhG59lwZ729yqQQuGk0/GStgIVKXVp8Mce6+NSYrRe0iLRSdx0 Hte9vQPa9wJjjIUIrybj42Lcef+WunXQfX0WyGTxRxV38/lJenSkcsBJTbhTsbtCUtIhMOaTo4Qw /eUoDPqilGkBY11uLF8oIYXlBQ0OfRyLGXQKhpXQkyWHYJ/QrRbFKbknsGNfOOVBGe/T8JRIwXED IiNLIZLKnXpLfhlZRQRcQfYIOTz3iH6/uVOXm/Lm+dqZuFTAcS+9ocM8OviDJSjbHDNuwhPtjkP2 IZuWtjoPprWiNU9K9A459lLzCBUxEO9F4Sh7vJEX8fTUeDbbbNbii3+6nfu4kfn1rlur+Z0eKYig /Xy9mAMGd0uId05sOBPjYig3ADMC4YdQLEnd2T2otbj4kAUvq17EdBL8lXSKgrBfNKHSpB4O1Efg gEkpvqOhrESS6vRdZe4HMMO1wdm50bn5SNOTAgryMbnn+hIy0a+l98mvk24nkujpejM2aVbs6s70 JyFIlkt+MSf0iFpfIBki8/IsVDbz4p2vhfanawIqVADlEQYNBzk0B49vN9zogQtzH6Y/vFZeiifK I7DrSmIbYpz08QkMfJbsbbf43qE1clg6trRAAyYVaWyN6iYUn0n+SIpGuccvErMbopmMJVOvvU0S kdhCW6TRTefsBNXqLhBGzPh1wVwHLy811nmqNMW19rI1mE9Rs05I/k267qKT5EnzHpFDaUGN1wfn Tj89GEYTN4zUE49KhG0nCdTdMaTsYcoYZwIwyvTT+c7J7EFNs5M/GU82ya0Exlbh7kWc7h+cbb8x F3/S/Ro5rxNxs3GQJU7QqdmAZFVBR56am4M1IjkKVwsdXrQDhuTM7AyY76lHbuYvLquPtqW+Wl9u r0XTN5uxnYGCRDihcaes92+S/QD1Oe/fdMkw4CIECKa/OKONggbK131JrZhKeVGb0o53j++50pSH GBaPegtF3yF8q969DUm3fd++tW3elgLvS69EcQ4EKUgukNpLJ3Q2a4u2ratHo4ptwYvRRp7RJd8j 4BncyUjN5VjnDiz84FD76KaZzndn4bko6/9y27h4m/INfU70823IeY6SiO6P4aNH90espADfCzph LY4bKgpWknd4/6KuJ5Izy28W39tVLt+OHo7UJOmhNix48cVWf+jkLtZ4GGYsPcrwOeUsEIUCyRqy +hFECdVsw+Ajh5S4RDY7mhuXSs3/Zu7S9e+dK/7zT8zbm/Z2azJPwqnEv/cJYiPbAkaA9KC6ptLv 20+2i+OqY3iJyMFAdd3276z2TxQ5biniUe0Nl/OJpxD6vwAXcsB3VmKy9afJcJBA6aKEgQ8tJQmA 6YhtGKgPUNNiPBAExsi+n/7lxhHFhk7EJGmDwEBhivY02KTC0Nxoe093hE3zRTKf1urDvZieU2FF E2T4YXbMUxydmieOciXsQhr3VF46BgwoW1Ix6O2id6jUn1M0vnY9vXxyslKSbHd95uD1WOxQhUvG 8eStzXbnI4ChGjnHcDLKoqVV4j++Zm03Wq8WAfFy70uLi4KrtWZp51tDv5DYCFIQIRD5XDOkCkBY SALy3y2wn3hv1gklTEIx5OCeKJV7H0tUOHUjGaosOAWpDuJaTh2Z/lYkf901bkpjVJ0rTuJWYgdh toCXHC1suIBfNZVtS0VLGk9Qn2gd31wpVJ/+dNG+IT14gkpET9XOO+kDkwhp0fmdcDzroxxPTIgb epNtS8YfN0zn4M04KCePOei0ygpL7HsAr6RmUlOwP84eP3grQ27LQYNPAGlNbGdotz2ATtERB/JJ +UVNIV0gUIVkWp5Qdw51r5r5YPco7SBL8tJxq9KBjO+iBMzZ5D1Rdlx3BP7zHOcODybgjSBfIb3X 1pbgnMFUmKzPGqm0MldsvzGPboAFJ1IAEVIY2uM9eQYc/AtFvTtSHnyNhuDF9SCRoJCRVsi9TaPa GSxl4g+E7yMl+mBiclLvNlQSl3pL5aSDK/S0zV9ap5P9OTd3xxCm9U4l1Yl7NYgRAi1wx7RjK361 8eX157kYY7ilbKg+CnjncosOHwRCuQV0AsQrTtx8joqfQzRxpxb96Q0izFQO1R1GHlb0a09ieob+ Kd0RoBhwUAAiFpcQrlkWHF2UrYLNq4VC+5pdKH7Un/aHDmpOtDhJOZRz7Vfm6IKKGo4Udajp2eEE tNvAaMJ0edICQsvxJCRdmCicrIkImm49m/GXyoPT5er5KOoDIedoWJaglpwY3TF8znFC1FfSLwb0 Q3JPLgnkEhRdwGrEMMweyCIdLYfARhqqmcxktTwomLB1mueyNHZDehxHA3dkuFawFFu8OHj87C04 fM+gJH12preeGy6nJzGTS4VHCusC0Wb2ci3ysGY/rVtD3aj15CnKKUUX3FL3Kl+l1Xw5LlAoQa/a OZA8tNtNPO0hDAl/Rhbl1r4wwfgnCpmDeoTPWW/57U6ybqfvaca2CPokAOwdOte3Mzc6okKgf0sb /St0HlnN8fhkNiMyuoSPi0P8qVL4ycZ2/ZpIYpbmf4caTZsrt95c8JdmIH9qhg0zh/RwWkEMA2os D3nrAMIhCAafElUoN5oqjpUhTheSwyOykyPj0VbJxdshVUxuU7536dlTZEJsHKznYG1DSh7Mukpm DHjkd02jbqBoowm5+OcH8c93lIxcpQjogt6YyNF1FNNWewU1p1RTw6wkqlAzcOuhYUEgQFghqqmM lDOBYUVwWmWnZiVUWWC0JA1mK+iamnGQgMFLS61lhzOlWyZESd1FzOBMESE6sLGjoR7unSlGlUT/ 9RX4wdH7UxGctJQcMBxTDF9iZE5qb22UuqfqH1znXklxiLaJdUC7CZU0eQ/3JvDx+P/p6z/VYhWN FPmX0PV4L2L+kV5q+hasWspvauZAdfnV92Vfwczm/kBp4XijrIu8e3fLewjamHL+i78HgdN+cEDn nkqsvaQdvKWU/087e4Ml+CYECXm5Z3QVtTuw7KRv6RzM4pkSembZqKMm+c/qxshEcy35SIVAqXoZ tAHp+jdmgKekvZSm6eB7CddMjjQE6j3TrGsRDkQSTzjfnzX9ZnuyVEB/Emj4lYWfdRKfbEYaXm8O 94kQbhOQRABK2rtkewRkS28v0HsViTHVEdkM704CGFKiA/sV4RmbYClB2BgnTTcPRUfiCs8y9GMQ 8I7MtysLmrYcEA2XyhrqzTn8nYWV3BpPeW/kcYOJ1ZoMSzFWT3fZS8x0gEO+TKoIeiVyrIQKpP9/ fE3xxy+/tDTWyT11yAjGixmP+uqZ4SvL/srsYFHSQaIy+ARwE8CME8vvVC5L2mj8V2/K8/joLtii kSm01nT29JnZ3c2HJTh3hERYKkfZFh8P6M3ebKauVIZLud68oFocELnLLe/6HVuxK28moJ6WL46z H+5YJFtz8eY6G0gdp2Hz+V5qghJIrVtKE5WjRjETaIakIvKTMaWQa63Qelbc0sjaNTN/cxvkURtN yCUpTZNPvOyNntOgha0gt00+7lmHRCT0NgZPRepp9JOb1sK/vAnZKX51L9GEUKYnn47iV3fNzzcQ jLrFdPaDLePKhrGxG9nu6AlQZ31YBPoSyFIAO0NIG05tAiRsIxiGO4+hSVXg4fAO8IDZhbplj+bT wk5YGeuml/vL1nPtUZBFhp4C/9suADAV740zRrPPtga7a31zuf77i5AirEr3OeFUzOccaY7AJg8t 9ExIVLGgPx4f5SJgkeCkQpFCfGaLSCmgSxmHDz6WHkTmwttzP9yRSglUCoQnlRk7+hayqc9MCIl8 sO75WWdsKItlUAcwO/rUajTi7uxxpsCLojG/9s8eeZtBH7nbT3ZTsT09+smGu7tHLd4/ka+flga5 YA9psj846QYbl/Q1dERggxLqE5vihcMhEjiTqa4u3a/c9T4YA+cLAY1gzo+xa0ECWM7O4VDSMY6M fARPK3GZ4LPF3OgjI/rBI2UyFmDqoCJp85M92dDE1W434keVWh2HNqnaqYweHej5GZ/jsC5MWioO IVLTbEJ3G6Guhigm0aWf1y0aMI93yRnVtSUQwMFqfpCnywvaowBWZ+5ZZOnS9QGJIizj5bA4c0TZ /d9qQQj1F14dWsr5mdr5BA5icDuSdxvS4H52EIgFBSg41xC6B4HTrywAtyuF7Dhlg/jRJwuBZ85f 7jzyEwIwgaB+jWIymcy89Fbq5xvhIuJ+cS7GvFx10S59PObzQxtxZzLjfKx+JtZ4NR/zUnqz1z9Z UmdL9ZN2fxG5uZr/6YFkKNRXZHpbB8b93ZCETh7aOJfqw093PD8qLjVaS9aBcCgClJRCgFKYAyvz WcV4uOuMTGNMYQq+IbSJ0Wwa6eB4JiG82eB0oCbmqYuuwRBTQ75Ljz/wEJK/wzOwK3ri0x0xgfji uTZNwWqSfB09G6LdZKUA5BBC+gLniUBdaKJIWiHXBNCTSuSz65q9UeEIZxuM5pLDnEBVIol0tMi2 QVDEpYsbsvsP51GTTqJSVdKI/xoc4oUM9D9riXBLLVyGYPGELcAhC4LWT3cl1joziW5q9s+vfkGU xhLnSAq9D2BOF3II6FrL8NugMeq185LXL/zpRqQLeGkSWfWBnrvhZ/76+lbnhriupF99K31x7yig 8dIQVWAtZK93SWsJLP1jObDPziIdBK+fty0/1pk1aSZRsClL/UyxY9/JQ+CU7FQIjyTuz8ii/UF8 FI0e2lbFsA/16JZudgRuAvMRCUdd+mnwU+Z/OVIu3eIhqZ0+VPpx0hK9gAADoRRJUC8eEm8HtiE9 Wd4IfMnC2EzQPfm7uGdKLAHySl2U3mn/9y/YWuTLtMdnhYDcKfqoZ1dbi5YYgWGoE6COqP/wskj9 3a3EgZJ6NPIdS1wD0tLaTzxoC9hcq5tmFE1jByYmnDyocRUfTyB/Y5P2VWs9QlBJXXys3HjwtXiU lEJf8cD7bWuCCtNYnPOXy6DplDNaMsEGE5/A5RKZcvwV7PKi+UvPUbgpb5vagRNK0gW9885qryiM B0Is+Kx6puPXrNT37/BYrdvbgkFd2sLqhR/e9h8JzTV/8q34ICbd5BNL3rq8996bMVxX0g80ogJb ITI03HSUZq5Fzok4cUEvXBsmf343dWgMjFTdtHpFJ3snqGW53BfF19SotRZUTN0V5R7YMEkDz5L7 Bf8RqEvw8OJk5mdTDYl8gO5AhQAeEStVygGqHUhKZHYhZhAw/wUtiO+M7APOCXx9pNESWNKhoZN/ TXIO7FeAxbR6W3JpdpWuC1GAIugI42OfnV5rHGfZCRJFwYIk1+RZHxunb2nG1Q2qAHmRdN7DnE+6 N2qiosrCIhXIZyfpCEsZIBW3DSHDtWFj7wEBjRdyyHCV6/e/1FiXlRfo5IlV0tn/z/gS86j15e7x XHPNaZ6K6tH0cDnj+BFv/0Afel4xUzWjuB5EeXAtFOOYAuT6Ly/ZrbGyNF/9/WXav/TAuifz5OC0 /aRHRdpedI09K/Xec83F0YWIZhLMZ774jUHOql9It1fsQZpeEbJLPzLTjX9mhBJ0f3UuqLwDnNJD mcU+8NTbj+GLunMF9uWw5KYO4hhzDl9aMfabEmCoqKHBxWPQ0Xa+k+yXjNT9gbPXtduKORB0SLoD Az+1MdbbVm8h6i/PeauzOPi583lMcagXwm6sYAwxzkg4S5Je8LzD74uWsjkQi78gqzAHfvRwAsxA 0BObBCCgdGxCpZBJeXN5HX5RIgKp4sVYytIfzCXEwCbno7MGU+ejjW2NYjhybVfCm+v5K9Q+Jq0v WZGFaPzjTWlDn1vqlo3QoSa+PXIOB+amOGCwZ8C71HhUd6JfIotLGIvFWAfiavuMXy9nOW4eLygJ XtTScPd6xwvwv4OjL+AMtFwvYZvV7uTkIiJrQExpV4LYzef7Jwr95RT1rZdNNdejtILTFYecq3Uq 1VkQcZgwp6E4pybWtpn8zW9ZCmSH+dNvhYaonSVXnHBpgc+MoKslf+ZPaa5L5cYxW5xymkp6YwR4 wBe0Nj2b7q2maYDShkjf7Hqwe+ErAAZwpp49Xn9jpv5yrnncUt5s+ntO8j9eIo/TdirmTpOqtbsQ EWO2gkH4orIXADEi3mhhz43gIZjPWAiSBATppgQteSHTBiRdGBzGQCQDbEq7MYICb+41geSM3kQY AMXMYCb0QMCwwTSxcN4hm5HtSIAlx+YZgBVi50OIkjZdDMc9gd6kxUopUZzpn5npvTIf6JEFrRJP VEi+727TaxicQPItoQh2eOyn1/0nO0eVvTY3I11prvCw9qUuAyGBZIKmv4R9aPjiB4vg6zl/evz3 Xu2+tjDV87NKopFJKRW4jwkjXEhsI6h+Bmz61gq3TgjWZHxBMSx5VehqO0jThpUu6zgRc4Y0VnCg FRdVKexZdSyIlF/4lXgaCb5JjinKR42zcmt8l7IosRp7hXtNBjSYw0iRzaH42clgL5b7Ezj3wam/ tZ+8UU1ePrQ/fQik6uhxONpmOtc+S0qBTbZ0yqM1Xb+/RRttsF7yF0qtYzGgHghb3dXJ//Wl33y6 tZr5WbAYyWvQloDKr2UgRQ5KYs0nXmAT6apJoZ+QOp4Pz4OPVj2WgTQ7AqMneoz0XoWuQs9TfHKg 2OBv5VpPK+7G4xCPg1/UP1bolx3J/0eiv8bLwtitCRmTKmswgNrVe2UJtzbiHH0yAcvBl9JYLAS8 I/p7MaW5ytLk4qWfK/JtHM6yE1rYqXc3uWusfkEU5iRXxUrtxV0urhesDAH7nslKk0lhB8Pmmpsl gEnNCc2O5nUmLdXpC00p27dQYkWeNEIoAi6/V0ibPQ+clCsk8vGAWAGQ9MGnA9NkuXLg/5B/IBoY tBhoWHqwpzT2TOyvP0u0dDcJdiZIoPhM0Kgs0HiYjzyo+BeOKzM5iCN6PNF4c3bv6ae4F/vWtcfy kNhCdYMXEshoqMeffEF6QAF2hGKq0LcV5fBCFIBP9O3PiaUKTo610/bBKw422thiSK3vK5uDLAYa L56Pk4OK3XSHGW+ScK2FrpvCBU60XUt/sTP3V09mvr9Bt23uf91If35I3RjuV+luF5T2gtov+32y 15JIklXPx16DqjUEhkXnKSQUjfQ+tKUkk8DhZrxcIqgCXdNtb7w2Q3hvL9p9zqDgeUnPgvs7EF6Y uP7oYk8sqzPw+RJ9h+5Hsv3hijR4iPBEI2l+Spr65TPfRUhD1nz0xYM7t+qdPyZboNnyAqofSQNX K9d89BWARayA+I5AutNvAxAFxp/hBxG1CPD5WHocFDh2y6X/knyKlakbuuaGZblIrXmgz/wNvJ29 xJMheTq/QiyPbuv+XfwetMk3TuGTXT8Vr5yJNE+lQ8NHgOf4gnVCqNaBc4WsPmJyepK4o0cCayCp SZbmNYIJ/4Wrk8s2z8MEJ3sXgE/cnVE6rw/MPQsSqb88S8wXMQxeVIETNZ/mbqMQ3TbSnx1Ko2au LJprbNtyuX4eabE6t37Yfpg+/k834j+5i9UBGICYildqAuLWW0a+xMfks+EYFzqBi3RCfFhkU3IH cVTUDptCAyTPSsS9YnqUlvKS7IGJAcADrAY5WS1QJDj1RnNVKIokPXz+AHwU1FKsetqkjXISSSCN e9EdHZf5MaQPSKHckNSEcyr7V3tkjePjM8QkYc3A9YIKuzCDAxxaK6mJkeU8A3YMmArHF/ffIIJa cE2FhhOkBVMC/rOMQc4Lkip8luIxbBXUJHw+aYXz8UxX85IRzgipq1NTD2lhpPXQY0nAM/F0DazC A+uBgJJks1VCtzY17mMRmmicTkjPNnBfCIgjooFje0ADa5wRkX/qEf5Uo92tT+lMpgpv/gPkDLy0 vB9wbNJX+/riXx5K0920Rm+ebJ5KjufS+F/SHe7PxUCmxRS/JFuw+Llb+oAGT6Lw4w2MARDmQf2T 2g+PFUj7phLbVlf+tJrYmlARDV5aPHw7O1grYN/XmxGROdG4sFRvPkonf/Bc4/x8tximacXcJPI5 JSQ9iDMBjY++VrgyyV5txu5VoRF7SzOT1RlvPq+ZGGoIy4MVxt41O2PBHlz55PwvJ4XVGtXO2cnH bvpXG4PVbOOUP/frSe7jqtMGg9NnLnZiB0r9jObTGf6PbefKE9gugVmwX5htOHh+vx/x220qbVI2 Ag9nM2zHxgnbcyzn9j4AH0m7OGeRpc2Wh8dKncUIKSd8ZTS1v61DLcrjmbybiVENqYh0Q2AgIOmI mGeGEkA8r1i1ePxPSY6BRzpSLmEe5MTrDkJh0KLjkfu40pAQ8Ox5+AYoeQYPUcl1+BTyOjGxqGL1 tNdxrFGP/Yt947O76uOd7eE93YilrH/wO/wmaC41XvbuxDWMwjXXvCygEzsYJvQoY7KIJJHOySlO aUcyFZnvjDv27L+9AzErqqe9eyILJISMsjaQluxglCH0VDcm+sXrBLvxfIYqyIWcgFlyllakRuoO BFmjX1g3vmqBKa+WTbtzOe6F6LxG8lK0sztLOCir2T/7HLq9MMRhLKbodXpGpatWG/ADgCWEPOfS xZAuiTCaIIhSc6Kf6Ywqr1qYksQ+fDQ6UUY6WPpnn5PKwSKE5SFU2LGmRNLl94bq5btUfVqZEQcy HqI1dMi5YhtJ9dEOrpSkSsJKDzw3iKMg0/aDfbzcqOigT+LN0D1X7pYtjnZCJpJ+6fH+li9uMkYc WqWhPBGO3Rd6FqSqiRRaPPIDSZlbQtlymmJwyVIA/wyuQfjKIROJrSJ22hOR7sP0jO960c+fRBs0 DiOUD0JQwNuqL7AMOzl9rjraiaX+4kaY60yLydnZN8F0I1WXRp/9409Td1v6lSn4KD+3ewjZAb29 UGOhvjSDKGopsXJnUI/kfnEgt8PmkTak/7FQgg1M/k+xl3jqld7dt+oDtT/ofOt45YJIuDEVkB4g vRLKQrpKNDZr2PwqZrxgb7VoGY/fPKU9EWYpr+aeW4dGIBq0qIZogmUv5UbZxYMn9cne1OuE9cru oRF8cAgCg7DEK4nQXfrxUkwDG4BBwQabQASi4kACRUssf8+3hhru/qn3trATPIJ96OJEMX9EoxIk dM5I767g0qhgIYXsL/7AMO5us8j0mBhBSpnDVI8dL/XxtuSAYNsgvnimYErUGkf2BvbQoGlifHT7 S9rzL60KYUoK5vHMk/yFVMNfLbtRQ/ysYpB9AtcVPksTTI1HK71+EibhLULTYk5DT/pw9N5ie0Ad Pv8U2xurk0lvmUPKT63VtdvRxb+tpW60qOE3V9LcxvS7U2GILAWMXk52T9nv3bKH6rgUN59WZYjK F1XoGMGNl3DzkSdHFccyZIl1J7bV1BK9JCqJ6qvpxIOWYhitN+boShCOEptK5m9uetiH4kNgGLVv zwJ04DItYJE0iSUjI+0i+xVX376K/HSyWLBUp3EsEhtF4YagcO2v4+QoHDuxONdEQBgQO8W/KLcl 5HO4gwLKQpD+vfN2hRsqHX3TiQMBIdDmdBCkUojRYiJJuUEVTgXLB0k9xYTGqL5sFK+OhLj2LFkT B9rR+Ig3RVo6WkEVj++JSDpTd9TAxblv7NU7r5QJyLFdL1IZqzcfThGLYOoEG124aLW6tCtRuQQp wpcghN8WJL7wfW7SibnmOmxN4WEIYU8qWIX+DpxTDC0CkrsEJzkvTGXuvb7zd5et21uRHXr/MQA9 7eo9WCjtszlgYv16bPEvt927D0P0LDWaaS8Z2Y+rkmZFIlvDO4FZ3wZ1hitoZTJmaLZ3fAHXPvhS IVLE3YFl1T4eDxQ5AgbzJEKjK3pLvaLFFmSvG7Gcks9Uz4qNFMGcvSKs4qkoRR2cK1PJhOoXNqtT 8XG/YkmRvkkmGKRvaC9HKYAbnrBpdjHjNwbzcXTEVI/0KYQ9FZC1Q8CxX4pQjmqZLKsHJv7mf5lO tGJAfrhVVN+a4VLDRRDMxgisnORco2sl+RCLzxzo7SW7c3JCIeFsgYnhuSsVhPvqifZLxal1VwBC wLGQbMvT9a6euT8Km9GcBUYBwgIrd0ILjbraqPde9KP56pMWzvSLcOcXf0K0VrhzsCJfaFLQbu69 NIcEKpiTI111QRcQvXx6X5Q/ToxPgQ0ZrdeJY3QX/fgWK1V2uRTVmLM83gsyj15iGKu+6qz/vx9N tp6fU0alY0VyRizZPzeHDLd6+6IAzwt98W0kY8d90zusjU/PgaQqD8UHZPT7L+NvOJiL8yC5iEBf KzisJLiSzwsIH5ity9FFFgOQwD/R6eJgs0kCkCLNlvSI0z6e4JEITSiIguxLGtOBvSWnqRDVyRvG acSUAkvTCewuxSaZWGhMJ/AzmElxDN8akXXkgBwY6gPzCoQ6q1y6DeFYT5di13e418PX1lqrzNUI BCSxoFCUUWiCSokODhGXLWcqqUP9jKKmx62iARCizs/2L8yZ2WKfpgbd8L2Jf3JZj8YYh0Q3b4w3 LOkRk49q2lToF4mgjmIQBsuW6N1aMhPNQEn2W74E0pgraTQVgwYEbF5h1r9wIsiuCy2Y8LV5xvSX AS2RpG9KdiV3LyDMsRtj2yLTEL1QEjqFJLwk8s6ZRm8QOzLykeEGC3NeqyMIXaev5Gasia0+U+HJ chlBiHYG2LwvMk5Bq9+QCiK5OFml8gn4taIss2p97amcxGiWkTPgBCOfma0owxqkAI3tU6fxYhKB CfI8XbF1DcIUVU1gvSkQGNlK60RiUHRUy+mV5fEEPLOpyxpPncwWZgOsk4A2SuqgAS1DXKA9ESjt gzlxoakdVp0x+oZa4r5efrcWv7arO8n6K64ysmKfPhUu10KJy6ZGxY+ChDR/fZS+VkcrCdEPx0MR IwdKIGJm/kondeUQ7m9/JgZXk8kGRKZwRcKCGQvYqnaPpWtnnM6xRP00BigiPRbMMQoPShPvGBZV MoGtDsFMijSKUjjFT0ZHhl9fXQ8i7zdN0RcFj3/02pqFa9Mzt+bp8fH6GXWvKiJPFkQyqc+VvXoT DLu1LhyZQBUYCAOJ1El8kcFitd5SgtKPHJwKYnX54LCayvziuSgUxtu0fMW/+3F3uJpHr8Fu8d46 J/xN0+y8vjiOoSySflvj8kUqCLiNs/7xJdiP0zKGE3c6Mcc1Hx3i+5IQzx/DqbkU02QrkivQoqUJ FFxfyArEujisa2mHU/VymwhrtBKI0vQdWDMSVAJXTvEBEakeIi/UE1LbcGpI/I94kzxGGFoYG/Bq 5O042gXsyxN/FD0yyX6ime9dBXiwnVS3GFv4y+2gClfNFK7LY06oysux7qJb+rDr3bgb6xkQZ0Dr 5t7vZT/YRQMuQ+Uqmtj74k3MSEWYs4fSFSMtFYhTlJMQ5vxR4HovA+kSnuDQwcQfwSraqpgm8TVx zVSOAwKGrVizxjkQ3bA3S2JE7qkn42LkH8q6OeOPrdBql3lJAZqk53Lw98OflwePZ+fsjGIZ2pCu nem/dGLnj+exKI999FhPJkaluN30srf6eBwL5RPNJKekKsU/8yyCNFxBjaLFJ+ONONOOpm+RSkxe P6lXxK/fWF5EAG30J15cCtf9t+IMpBB/o2MWsZmHhWShcRUdRDy52KVSHKrw8OFCfZFpHhr1wsIm XYIGEh2Y3NzQM1GmsnDCMsqgIb4eYtMdZNQsW+oRPiH/je1SlbDLRW4lJ25ggCsiGRzkyBmlwwRa IKsKON0o91dmK+ovkqUPW+nLVfODW6Q/Y9CCieBLykgzEmP7oeXcCLTYrJlExrq+KawqhnMsZjrH Ut35KGA2yUT2kwYVDYAV2A7mSJQVoHu44nXnYtkbHem82zZ2vYjkxQYRfkqQwMqAQ5lixWpGbMDa lRUps7YCqaEYdA/VRNDLEVMmKlhXid7ep/Lql5wouXrgUIPKUY1FxmeWvVJGA/BGcGEYTJTozNnO DVkKtOhQHUL1iF89wNhR/BsySbrh6sR1Z7P8qZyPNi+Mh2mleLHjd5lV4ji7XfX2hrXT0GMpjJKF c8XNNHQOL0FZgFt8tRvVxoZW/IBnP6G1DYn38OWoY6Qt1dr5R/Mw88ZJe1CEvQKyKIoo2ivsUjak TDCLyuwoobnODxdEzLVQhjcmWmOIU3RuWMtf7JvJ+tY0yyAj0HjM3LXpqKdwbcOuMIn5TP8RSEcm RJDrHkysDqx4rF9M4pjcKcybA0xT7n5XRATiMYm4veDOzDRaA6f4J12IcSHixqlpx7I4NSF6539L PzZSP7guJxfeIvjt3tsPFy7QlmVFYWulf3Qze3eU/vlT6QI8+5KlfGZNa6Ik9SrfzuQ+xj+kwSs7 dDRwTgqGjwlRjQI9OJII+GjuRO4RjLET+ZdMO5X1Sg4U+2ST+yM2g2zu/ti9/5jeNMQ+CjzxwWP/ zeRQoAQJCqbMAXuFM1e1ddTc+JpkUiqzDkoOcG3qQOfI0JLJ9vkSQMUohzOh0SuItHCCrU9qkr8b 8Z5u42cIOqcO8DpnXk1OhhHS3EnKmSd5TzAmSdxRkBJYfryT1R9s07dhUB2wCjAU0SWUqbFRZWKA jBoLcuo0/ytPDTNASuXObz4O55qq+unj7KrGulX9nVk/hVmPQpGpnlz98rFHsYQImj5YVBsS4YNy lqvIXe8VLtYLl/vIosW5f2UM7AXC6NzdQ4OLVwtvL6dG4PcsLTVJM+U0keqIdjMEqKG2nKy17meO zCjkrSk8724KooJUKCWz9Ch0ybkm75xVzh57nrGz86jmqStRRWYSNB6fF4eokgkhje7gm6e9ecrC gO4UfLn7h5GNKq8sCG7P48VpkKICLX3cnfnJduHKwK4JiIIxPc0IYsP8L9zyL8R8yBuN3TsPvCu3 Qh87eksYhsN9lettNLX9Gj0a7eYGbzpcydNxkKEHs2lrq6EcVOmaDsqSg5NOyZWQKo7HPJjWktYp SwYqNJNg5GY619n9FpwZ3QsI+DQqJbpE9V5e6wPQlfgVQ2YdsG5QpYI6T1SHYYXLJgp3UlSy+NAo P+jUBI0MbrW0cyXIhVZXwW+JMAaAQbotVBBLq985fCtPAhI99LKfHLj3xVmUlUXXHzgPBE3oMdIr c4avHYNMQF4msDb8Irz4ku7Mx67xy89pQHP4Za80Cx90ih+NsjeGxs3HbkWsZVDkRO9W4nero2Wp 0VmMgWRTMIZgEqNUiayMesRUN6LpK4AVOP0Ju47l6C3PCe2lrdn7mLNPIDRU3shgg44VRvfNhWTD ZIsLK6QAMVntnS4O8jZldFRNSa+cdcMUCXKaSp3WybDgIAbPf8rUVGGjM14BMGqSZPpmMKktoYkK NO0V/5cHLvODZos43LBQsMuAwcAGKP6mHlhHqMbSPMLO5+ZcKHqXCtaB9E3ID7hjhB+pGxmRW444 VbEA2/sWEz6GIm3AXv8kta7U5LEnyCVq8CWHC2mUKHwzseXJ2CcZeav20sogpuV/Cp4t01ExpgSJ osKPaHRNZBJHWHnhCRHKm4Lhlhg/Qyh3yDQllyzI1g/XOoiOeCeixcYTlJGsZEKhHRN6aqbXTTWT kVT6G9+hbBMw8uFYvXRn6qQBThK4vmqx+ODsvFLKwJxhbpgoa+F6xCWvZigDswZk2AYlbPDFQeVj hEa/GO7lkRdOOBlgODKKJaSfxCtZlSmZFmTAMmE9QmoinOxEaK0yxGf/u7nMtsp57C2WOCPVe0+d uwfxzb512BvNpuonpQfPp+qseON0kjzOP3+88koKF0KRVXkq8yAO3kaAnCPbb//BaQxDcFYTfcec DdKc/0z0Kuyw4TunGsejxFtp/jI+BOfR+bHMcPoYQmyf1N3mPxjx0ceQjEG1+obx9NAfDkTcKKjW 1NV28jvnZGr2Jzemd4Dzi21UKiAkB3DUG93J5laSoXG1llClS0XKE6IC9ZuG1TruA6W8H3Xyl7uZ XzwyPn9AHKVgGOacHmW57ZUuS0vzCAwVMU+tbelRVjz1F7EqiHNy5gp6i8pDeGJycGAmxGMCmSWp DE9kCJgmXfHQ5VUGwgqnMHC9kfZV/fpFvJgSi7nXiDw8Ejg56pGlKh9IPGYwW/PVfJZ2HyQz6Mgy qTmQP8Cmmn23lvxoy6yJCd70KHmBPPjlw4VEJ53BHIqkF2NIYZPCXJe8U2HYL4FLEkkIvby+qdLG xDYR3tGUdB8MOeVdjCQ9UzuYmCaPB3JR9qdbCBpxRQFPxMmRKwRvmGTc2feEoxvZ7Xm7MpCp+9Ks yIIzyqCYSO+rymwJ6pSgXnh1C/oUSLLo6GA110tQmpqYYNzfxORLVlJKrPQR5sY+EU88RrKKaQuQ VPBnfHIOENp5cGgsznOo65EINKfaKxmILZGP7wuUybo5oNEaGMGcWMLsmRKURZm9M1Yf7+kcZ/z5 5PpUBgMotF9xIvkBIlXahrtY8+1zfLNwQuYwSBROD4evR+DsS2XuSGQV/QHak6YU4QEULXdmkp6k y+3EryKzf/kodamSvHKYuH5oxDLYklDyUNRJ3iCcXjmmYTzjvYTK2BBu2cORcfO50ySgAoOwCNHK 8WUorz1UjnHK/GBePYNvmL+752p1DnkWbyCA/8/4Ugl0nAUQ4SPBnNB9NXvLLX02zF2qZS9VeZCo 8evnXD7SZG8/EBt9gQYIRIrhY2BIGYzPDXJ7ObzbbWe3k/vNbuSvP8GbLvFIMSuG0ZZCDmWSEAhQ pwTT7PnYBKT6m7PtEykQlwAZk6KGk5KwFH9s8Kd+XN992+i+ucLkIGNhtnc811rUCbBUdGGNPbVu pEmB/rCQMwbySIbfOd85WyLUD9dL1bNO9SWaRj6DeygU5R6SzZiGZDlxEIHAxV56yuIGSgRFa8Up /OL9M8ifK75TIVyBL5qMjWcmQPgD+trS/lvp/hoEBC93RS18pPEs5MAVR1lJDsBtYYMKVkODeWgm nwwmu3vMU2dqKHcjcXkXPiY2XvGngEPCNZGmGh8Kjg+tprXtHIua7twXbj0bEWchWEIvzXOUSush mBQOGsMdFLim7Vu0EvCoAmMnLywWNBLdmSJmiPhLcGpKd0A6m4HiOOjuCKGZGWKpkCWmFC+70b+5 pG1si3VqpebstjMPxtFaDKYonEoyAOC2L0jGZIiD6DrEPTorsyije1pY3SnzJZrR9DsgtEb6plPT eUK4RMtlUOhDI8gyyUmTebxciCD2spMERUBeB5VEDNYDdYAesClhHcT0STIKrQjokzAznHF5MNHP AwIHHxMzcPCp5cXuy/NtxAXQyHCBSWjxzZG9cTAuMGNNh9Qjdn8yKysX1mL+QpGgKEMlAoGhWKwh xJgr95YT6EKtPeAXBijOqAuzYAnSRRuzxfXUzoRdIeQzOgMvnWicz8j0ovJE7RrL/+ax/fGDzAb4 BgoCGmPAT9ITx++Y8oFULPGJnfyh1FzP19nEtftq4rPtWIVpJVHRDwSfWiAm0sbZVkEI9i/8gth6 h/ZjBKZUhuWm0++XwcIDYyCjOIBWBCHAOcChkY71kY0SHuEKfjzN49HWK8XeqYLMJMmkpRAqZlGR iqATwGROHgk3AoSLYit55eDofakI2CLh3G6JhPTrvuLOCpKNz8aAxQapggOypyY/ESdEtoSXSyiL JTh29RPAsdB8zfo7RRoK8AYQHcdu7JkuSYYkiWKgWndFE8eWC4AE/kubA1MjgWviLmiHgONi0i+k QuliYGtZ44AQAAczKHhgRjwBn7g9p2NYmf7BTUyJYhef4rUGaEsLI+nmqIGdR5CaaE3JnEI55juD CdUgTRwAPprXd4cgwWox58ag8OuWEcOFGxUb7qzovdL3u+wT7DxDFyJQZCw7BrMxFgeVDiWYYvi5 6zIhk2c3PibDj+K/vGNdf8ofJlz4zMszdVabLF9iRAh8FXKV/+oUzoTOb+6RsUZ3e7E2KmP4EFr1 pkBMqcVTfx/X5CBzDaYlgSucX9dSaQxIeXiclMgI6fTjK0mZxE6nBLcadNlD+pSHQoYIDAiKrQ47 g6yQ4ASnGWs7N2IOCxGwZ9I9NZfprWeBsaX5hEtUMIA9oucMWtKhlMcw5LjlVML4FNsbSjLHFr1R n0wtii8+pCCmJUNJgs3GoQj2R8ptXxMWcv+dE9Vz0c6CxSkGqUISW6Zag3AwI4luFtzxn96kiABj IavivfDgoV3Jeya2xwAkHB/onAKROV4YYgRJJsg6mzrNCv1dcqPQn91fnUVGLY3v7ZbpWvbNzank 4QXusoFNxSzutTIRQ24p/OnARoihl7brtJcdoPT8L3fFa6c/ZMOIWiFjDjOizsZGFGZlakPGTgoo Eo6wSib76zkZsCkDVQPawVibJCKYuDLkaPdbcbH4eG9j6i1KVjE/Q9pELpyux0EIuYDx22cq3yxo f1xtD6LpXwVdK3baQS1KvyGf2H/0kW6bidKJd/AEF6uAPdzIfLEgPzszztmaQcNDHAfCgoTn6lHv ia8FJNqxVYVPyRIYY22nciIwgxE2AGAuyIwVeL1wnFUHrJvOrEW/ZJiUzF+8L8TUWcbaM5FGdkMi B1UVDYV6cm3390v4K/usP3hpJ8ut1xmPkUJq4s1kmYjCRsdSlc8MvhYMqcUntk83Epp141URVbLC pIknfM4gmYj66Ttq4doIZC15t9k/Nytpb0rE9hz8nHRkSLGnsMrF0kzAFTogDXETJm+gcCBlkeFg AjSJOooDkeF/kq+cnGPolLNRcR89gekPeji5sNb5xmJ0ZIVlqjy5Yr6zJOfL4OSMFc8CL5rJNCin 2MOaNkPGyPIiv7glzwNguIM9BsZW9NAla2Fup9iNTczoZouPJhpITDB7vck68yHg/gi/TVisO5Iz TbJx3AporRHkwwccnPzq5Nhca1nPvbPX6OaY7hRYSjNo2sy8VOs8TAk+HX4B+QDTlYvbe5+IQ1v8 zXfw0oXlCn4nCQ5J1my+nzUMdPKdkdHDdMqTCgLbItjpvTFeKspuRWl3OY+RQogGZn2ptxATjldE yFUsnbkf7KqX7ym7+9puNeonxonAtMWUioFUBViDO0v+IWUhIvds0nQS4xycbvmc/Gkv6pyIQjXA CRxEpWxAPmNIYfmX9eS1w8Tt+nA2JQ4NniEN5ZOrB2/ifC+VFa8srRBcHzRl7l0v87MH6DWiZna8 lEfRJX0diI3wtfqw3aWOZbEiJkQWxwIlKkAcRYhIG4VFwI9RWfRnXcA4UfhPVKxlCbODs7P8fKSt B/0nlV7o3ltCarImFn4r6J9Grx1vnoxLdYoFQJo/JkUpqUBougBq0j6ZJmrihTB9HEQL0pMYMhuZ 6YC3iAxYw3u0mK29lmtdyMev7PvuxD02K3BkmdUc2C/K2F9gXBkbPJjx8BFO/XpLwCj0spl05VvF zqqbLbRbu8nUR/tkrwTm5rpxQNYy0PNXOBHHYORoo91TS5ULTvUWxaSVKC+/SR2VeDqSfgn5ARhf NAE3HAapWelqnQFTfEcyvVXYw5FHDRhsErioQfDIbzRpriChDAcwUmpO1gaiu/jZg6nyjuC/dxjf aFHG4CtJs4e7Ji3jQI4YjrBlBbRXwWJxCQ0sO4LSTpy84OBEGaIlG33tla3+9VTsh5elsmi3Y5/v ZirR7mIE2qDW6nqz0KuF+CqSN5EBTdTCcPbPDtH4SpzL5w5fEyGUbDsaB4eehZ5JOiIshT55aPWC FNmL/6/r5pVHKMiYpJPsxqJPWuNcjBQ1QKODidukqGzL/R6wrlCJaDp4GARkfMtKPxjaT2peKT2Z ERM4OSiZBo8t7gTzXD/17v0j6wwA/vrZKDcqNZA4MV0Ntbr9sKKWiq3FUBUOl0eVVBTEuejn3mMp uP1XFqiwuisTWLiBl57gB501F+3G2r+vpn/5WKj9yeTwm6eJkY2TPg4WC7lGZSuT+c0etQOZQONU xNk0orts+qRpx+AKtc5kgJipPBuffwT53U3/5G75h0+NizfDXEEEmq1efHfsbFTB1/CdE/K1SK+F Msp5Lx6TYJGri3ohH34SxmxTGkmLkkkC1yJ8eJL2I4iXH6CsshqM5pYbyv/K9GToQin47KiO5Bdl tjwPJ8CYCZLIKamRomxQsRCjpemZuqAlz78ocO5uFH72JLxgPKroJ4lWjvnF9E9Q31ZtD6/GMF4i 6C7KqAuw5Oi+l7jbNOsDTiWpF2YSgsnE3cLVYJhYsBP449244z54RKuJjCRsmAU4YOjCBJrLjhdL Onnx/ojHtv+a40dtfbuCBDF1rxtwwcV9jKUs9XOtLpz3IHSLJSfNuREfHypOUA2HoZo2UldSfcGA B6FRI5PBcQ8V4J5LSl8+hCMIqS5xz0w+0OzalCbPSF339n1mdIX3OXKdPFEQUm3fflzPTI71ICnJ O/eGi3/XnP/TB/k/+dT45SUKVHNjz+zIYBlpHFNMEppmkVYHsvOjyxK8+dE+J5+QMNHlL+WJB6GB LIRmpGc0hTliUT2YXH02NclGyGzJB+lD0lxmTi8VRNxPHq166q7GhSxNMPnMOEDAPxB2iUhNkve0 2f/wIPHuo4gFfVFLPholHw2tHjm2QCVhE5wRs112yo6Tud3V5sveyUXTY8JCg4fHPkC83D5G1Yeb mPBvw8BA9le4roa2B2j7M0/12E+uxy9tOzd2NO5hIor6FoIC1Hiob71FT28ZMi8bQ2uBj1SwdvXY UuNElGsIPFHl0MlvqAKkIogzsp0FJ/pA7g9GVbvfjhDtCj98KvBwt2tYkebZpNQ4gZQF6mniQZMq hpvM4Ts5JqRwuMvx7TFasSMAO5jjUwLjkaJdzCglr2IdOA0lWdUZCONVajRXrYHB2RHfIaoJJsQ0 ZvIGNFXY2tHsoOB0Z3PNddjZUidq2ZFtTZIfWkJiW1+Q/tmjZ5MjhKzUhbw5KiV4L5lUb1upOXfx he12tEqDRcdNwT2VOg2+PYgCgvZAf2BXYZKT5phMVsR3FKSPDiTnXDDpS9rq4j49MZwhJ7Ptvn7i 8BtZxsgInGAHo+nhgOzCRRABwsL/cMPDogZG3eNdDn4QBXoZTn2MaytPN6D2Shd13LWYIGjaaQqq xnE80uP2YW/wu2etJo05XwwYOJuC0TTcAzAAOODDXCp1Vco5MYTAUCzUKwYcL0jJk4z0D8VHAV5y VM51PVl053MMpx6dW2i9VKydi4IJBmOJRCnKmZV5qIrrf8DmrZ6z4LdxWhFWlUye8zHzgVhxcc+k DTE3B9iQeqjM/ayeuF0DQfdu3Q/2vi+q+5jBZDfrEF3zdCZ6oOOwcMhmaXIDpfeYkfMlJIn1FmNJ aPHs+6VyezkS3x06t7ZxmIg97ccQ9SIDW8t3zmCqmmbyTHvJ6c35MuGUg9KFFatrnSQ3FkVQez3h PKqxt8PRVrJJwEbJuiytBvAMrjA/XviapRBGP+pRxk+vJUIEhi2CFwnCJoQAmGUSWicxue7gXGeF ijV3fLMHGVzWLFNN5hKTGamUhjkJKcQMdpjgdTTbMArFd0FTsn8XuNS/MKFL7li360wspsmKOEn8 OFHWSX+B2yT4+QhE3Rst5/bfMNO/eOLiwS8OHTYIEgU3jpCi6mTc7Oo4RufqwY6kcss5kdumkiT8 oGGI6aqnbYziqBfI6SDJISycxHGB8aDC9qiKg75rdJ9RwyO8riGN4QUT39YgbQiMEYl11uPJh4yW q3NCx1v6wbfihWvjIyE9yX/61zuRzzdliNlg2PjW4tE0S6PRiz5skMyGZuba2ZPN766hH9FjECK4 aSILkHUQlfMFhgRHm/07VWUrD2VErTYjN3fxH5VJRkxKpZmydWDtttyFPFCYkAWJtcIIEeqX0dOc PUNty9iSzIFFCXb4qtZ6o0zATj8VIi73vPfNE4wvJvRWGRjE7FgGEf/WpYAicmWWRk7oyMraj+9O Yrf2zHrP3gLaw0LXFJ0GCfaIw3iC44Ty4CnbOtpkymysW9K5RCAR4iezDYufdxIb3fTtHuR812Yu EZmKmurEqFDGrx1XlmZenNcgGAYSDAZ0QprCiJkBZWKaFDRXJhy0FM06VnVRr2ArDjpGPnBQcYgW Fpg9IAGrlIPIGsE8O+dnBsfy7TPZwUqWzUGiSvGJCg8vTFJa+kZOS4Gbj9EreTGZR/LRIH2tGd8a NE8m2sti6g/1Moa3dTDEgFOJQtHBsCIcqARLbKYcfyRJ9PTgR9FAZh1aXuRz9Vdz8UM/JD9OxQ4h kzGTqf3uAu5uxvvXeCmcG8aFCJRx6S84jDGS+8OwtfRc270Vl1qJX5pMWZBHjwy8sn4uRUbMBpuS T6fOISLhkpkrpFBI65b4FP5kbrT4g5F/U0KUQME5sAr87cJ2lPWfigqyA/BAscmsqHMmMCaEUPWZ UEtYVkYk7qah41N9iRRpyBySpCN2J6g7GLc4U0A0RwNtUPD80nDmXU/74IoYmB1WzSGDdvhFjQCI 3xs8wfopvDtMGZqWyYSEFBqb5mbVSOcFQxVjTskfxRoHfhtOKOVg+asqcjb92gN/thAWIKAaVgu0 PHBpIa5bam6bReTKpMegcA+peNJ9bvjJx2N0/oB9Mu3iszsMz4jc3QMtEACA0cTsuW4fxEVU3nHf WugZT2wpWPCmXyyBslDiRwZYzmSlN51NmNefmTN+aWpBLjsuJGI3975mEia67cWiDRcroL/CgvGx TyvzQeiJyNSkgOVMk8iLXzLNu9vPJVaB45N65tjwwlJvORmqIWRCN8BakKNIqistuymaDrNLhsks j3/31L3Wz7LTsUrEpN0KsEd72Wx+fvF5BvvbAgPNjMidPbsygIQCGIDwSmaIhV+1ZuJX92gCWT/+ 1LwmLAewmvqJINHn2Zk8aSXxyE/d15RDG1/a8JdE6zKXr55yukWGx6mVC2r1ZeE+yVjFSKTx3TVB 7IOvwAJsLNLPlhLfxH9Jsk7gKXiUC78cr/2zjeP/7S374l0Pw+2rj8X/uOOjy3PQZgaNhmBmr1J7 ozg6y9ByTB69xCY+CpBapfUQ3xrZWw11NKmdidbOxnll4sqLVQ/f8QZDp4IvpO/OI+/DumF6/eRJ 5EZkGJXfma28M9N+be7gVZkIIP8cWOa8eDNpkVOJCJD/lS+YONEt+KLyT8K6WCzzF8bECrFWrIDk UwCH95rIOrjtIgJBkM9bQIzuf/t09ULq8GWrdkKHMxBQDIHC5HDE+4BckjsW2/GoLzB/Dw5ZRa+a v3m8wlSqowvhVgMli082F4B8du63HxDTR4IIxBRqkB9hMovKmQKIi1yCaTs0k6a0WsYok3ClOaYU 6IfivJqXtg1odGeR69Myt/vkXERLYZEskEAYCMREPB+QSGmZZ+945qUHTJt0vIgGfws3VBSxNB3y Mk5bVDHi3utPcuOZ33j2r64BkoDPT93he/0IlLIoVW6IVYgVhBg4BsIHahXaS8K0gPaTFJ0/Nzr/ ry97h1XyRwZhiHXj3MzeW0rmkX40pyV4POnWyyUSHVT37YkduWExf0cAx5UigFV7lc4hGg2MpcXZ JI3ZCF3KC2vGEGPw56NwtbVlMUjbx2zx+eDeo4dB0A2GUaGlmSj1lr55EBtYvdkYVy4hE9ws4ms9 ARhyV7ooPvb+D8exxYGkygWAS4oYMi1O2+Mk+m5B/SXJIBbowhPGe0Ty/UBcyykghVUTcyN9cmK+ +a1FuD/tV2fqpxBV+u2PAJ5ZCl9bQXxhYXsSCWhG2+gATTeOuSfNXIdBpYkb1SlFhd1QLtCMkJw1 X+i8MhvZ7Bi/vhrTMvFtNfMnn+ldUK5897WlxlnOdT1S8zLX2+mbvcwnB+lPK6mniv3ZQ3EBJvHD SIXZ1jjYfmO1tSasAqACjoN+yZ+Uxpyn+V8B70CWmTZNJNJgHFHKM6sOjDlk0oYohYxtxF8C0MZC KSU8Zu6dNdMzMqPknwdexrhF9azGmRjbKHPPc25uh35HIlDhNY4v98oRgc7gao+MxGMNG0CBinP5 Jt4jmlL6dOTA1m/7rGN7r4tL6u47sXjN+MIkPiLFXs1tBxN1BG3EGz42FUQkkzJSYBRO+QtGWgPq sJyT0FvEY0qmQYqqR2rvzCbcpuFoPhPSGzkNYX5QlPGY4RCRTeM7CXbCscI8LbGjEBqjDACmyEeW Itm9JOyiBm6vCVE7sOmQLgF7rPMbloIWm/OWvhq7XhxKT3bDsHDFsTjXSRek5ZM2aPMQ0tMfH/D8 RBleyPVXoKRyTnvNdbu5ppkTy9nrNd8oJ27Rg66ihxycmcPjrs+Anriav9zxP78JDU70F9wOBkSF 0x+qNfkmllOL5dZaLP2gH3v3bnx/pOtRSHIzP6ikr9na9fuBZOMFkSEJWqtjbFViD+qJO83oCHIz TsEBMZ80Sw9c6eZHeltf/uGg8L2Gs5HUNwLnXOnFN2N6PnFtT//49tRYbnaGmIfbe38uCsZMtuWs MTGHEXtaKIRFHzRYSOVujsyff46NO7mkcX+HHMhoD5R8vnHM0WYxLLLDlgSO0UxBmh7zQHNrizL+ RLqiRv0PT9KecO49t+aQUJTNDBaSgdG1iCEF1Q2EaIUfPAG3IGZ01uLMJucxo0YhKxL1YleoQNJ0 HYraLOASSDAIYGnhy4dpk7DmZboONbRogim8PTE99Xzb67z/SRgVvmYpyAoNPUGAtY8vAyJR0VFK kMhEq9KfDAVu6SeMSPXHr5/or8OrN3tFCfWkrPAnxSSmnGMwLbWvZNpoEReKdPc5/3A1g3r14kzI F9ci+4bbge07tGCSeeX+0/HLa13aOvfq7sPH0q/7Or9aeah0/+i2o/l8spfq40hm8UZU8CgbadOq PWPu/ZH+3mUByzdemH/NbXy8ezSzXZYHTD7ax1v71sah4+Raq0gTvci1aOH798K+ObUc5hOhUdUX rpz8sZylKUCKmnwqxruyFOipVmWspYA0xTxDWjEYZOr0cDlbO6MOvtmNNOakRg2/EMotlPFWBl8K GDqy3ScpLzLbSf81tjJDZFXxlhmrGfAIKX2Fu4xURNTikhhBbwwkCJI/oiwSq/OgdBfVmsDyMjmI MEn+IVx+RIsB/s7vdt7/WGck0ryy8tWoMF0EMCbOn6y8kqYDpN57EtnqRB5UGfVtRJPw2REfUpQr yfj+WwL2he5A+Wvj+Pt3magXb5iNk4xEkwF7US/uLxbxGwjqXSGuYXjwVTPc6WUQR9G+7TUSdc23 TQ7sYTECKbm9HsdAzn4SYKDR6Phb5921Wff4PGLt58yGcMh3ItE6l+fshFdh9l0aiTJctkskd/Wd GtRDJCtfPbm/hG1ICumSiuKakGFMDr8eu/gEa/+pBfwzTydBnKCxzJTUWHR8Zqm9aEGuHJwYRPYi gNDyiWjXHdkiH1tCNEaBLUN/0I93WJ9WZ0kv3PElY2CtrC0NF9OIHYRHY6qYByIHMprG2PHzfweG IYJrShvxE316gG39ZA4gWB62kDAqMgE9VBVQVXI+ygir4KAkQwoPAv6XNlvYFwRNkUKD1eCr7Ysc EIozr36B5B7YBc6T8Wm2ha1E+3T+4HUl2rT1W0+EgkHDlKZWtc2029jdinv/UejTlv//XMQwMX/X 0zbEpkqEFZ1+xEskNjHJlXfDBIOgHZplsm8yn+xJt/4rUotp0GZ/c+500DeNR4vQQNDLKQSJxgk1 6mbZ08BEjfO56nmU7Xri6uEREVS8ki4skAnSyyFIBvP2aBnoIkKdUFRoONKhEIJ7/dU9rZ9YJTMX +szKknt6efDqopFlE2eYtAxFDNgn3Uxph6KhYO8Ov3theKzQO1NSijlkDp2Xysw56Swg6hBL2HFU ie5otLXk44TrIJwPhpmhDWNDw2wwut2LHozNrlH6qOvdfiARAdh4rYy3fnNV66zApFKgaSXva3P/ /aXC1aCl8qLwnmAWj7fO58mLESsnN8d0yAB+cCWOP2hNUgBokiWQLYqPXTAcK9Qfy7Q78qe0ZJdS EwVFZOtjkcTEcWoUkV42E1oKMoiz/9Ii/hXD1UJ/KSWqvKJntHSxDnn2JQxmYG2SfL5DuJ4vcVgG FFD8hqd2qYLPb+3LXIrNPSp1xhkkd0aJey28lpkuRWlDENbXmVkQBM9nXy9uTTETTSTqrzDoR45G PhVXD8Mn82g0PDFbPY+w1ctQd1x+ROSA58J2D+ZugTHSXxBlC959hB9YEcJOCOZzSwQWHY4mAzwA MILRB8LwKRYq3yozGI3pqDAfMW9rLemVV0xMKqWVijYmSvPdirWDGXPc3rXyiBUWlxmj5NQsVuoI UjxpTBc9hqimNrxpVAjWAT8DD4jbrvcnzNy1Hh96dx9qjY6tAH0zp0qoSrLHcrhcRzrLvr3YKf7Y zP/FTYEsxyNJO150+QMFJrOGDbSS7EJH/7ivv3uZCcn2vQOouf7+YRxEO53AZB8mKU0QicQklfi2 YDAlNjQUPtDSAjUbjmwxX5aC5ArKKnAstIOpjxALO58d02maMVvLkl9IZwU22jhNHciwM2UOF0b+ nsEzUsjBALrXHoYLH6slaee80Nl6/pBp98mAcJLEPvRtdeyRHo5fWgG4PIrVcMM7v3fKTGTUg0bQ X8nxyOsnofcEU1/gvOAIT9KTzdRPm1wVXQmxt2GyGzMOX0WZlO8cS2JrznkZhEeBtyFzhyJXSSGD WSbAo/Zeh/GYYpw2P9e/sKBgDrRIfSsdNdD0cIqjMKpnsPXQeQtRR0GrX/E687HUBzsykrtUgE8V jnxsrYjBCusM6rY0wXfVuZ+3jHevTD87ZxaT3Q0dsQZ8vknCYSH6MQdMlonv4KTVC3GR/8azhh1l WE3jhOGuDlKJfuqvXVFehCvgSGzP6VYsuOfXei/PAzLWz/jJ43XvaUKwSN6omA9VuTRHYtVJomrF t5ErjiLVCXNtdYhPMtw4iBAQMppgMNJhoVppXgrQxgV9XWxsEEwG3RR6vmwyIgw7CSiGNDUUqNMV 681HamfMfsFC7DHJiGMUqoS9P8wWPp+O9YEYDjI6HQL2VSK8bA5O1gl9Nkh58gnnSt1zM7aT5sHI 2XxiGVl7t2w7VtpdLNRezzdOmCLAEnxQ0ij+G3ISiXVQLHN3JukPHruMKWYyJFYBZUesSXDYSIrP qICP4gIgSIMY3AUMvNDQm3aJZkc4+LtnyyD/9sU7pubgLCOj5RCDkwoHA9BCV4MQwBEHaMfPnq9E /iIgGyZS3CLOvsAELojAETmbWTSZOz3l0+tfCHV0HelTG+YQaifiJEefJBBxj6RJFid1MFqrWm/O 9rge2GwzSmaxyb9EfqaDr4Al8FxgS/d+55h5bwckqv4Hxziz5KOBIsSUvqHN/ngQlq/IoFXmHYZb kTW0sSUTCp9KYGbl2bWBSh2XY4y4h4gNDQvzILldBN3mZ7SjrMSCti6e3jJ0fFqe0aQSUm7eZpcE 3eSpmJBxINIOoFqFq80G4F8lu1ES9Yi8H/yZtSWl02OxC1D2daMQ9JPrIv/jyc2j/m+zD3qL8cbJ SKoOgGcdfnuG+qe9ogCFkpZOJ4riVjySbSrAszS9AtMJSwx+kj++xRC6sCJnmsGwFA3a6Fr72CS2 pS/8q9ux3zyKfboFmTb6yWb00mYC110ObB5b3IQHhhDV3qzrn9+T6Su5TP18bASzhqkk4FQB2Idt mxyo0qH26AVwK5bmK97nc8ruAZi0ZWLgoNOk5YwAf0w9Gidv1Wyqu2b/S97S+NvJcQk2NS/5RPOY zlzY5EaP5kX7dI75ZqOcmE3ROgngTrWJ18jQSt1mkdL4hyfXwBuv8loyfSCT5hqv5cQ7RlwKRPOk xCfOtuNUBtpsyX/wpPeHFxzEiZxhwIBH+pRwYeKJCDsPc4gZPiGD5/zIDz614hlcfGUpoE5fnH1b DE55qM9MHmRanu305+mSCmFQ6CSBMxSMPGktBpNsqVWkRwW6UyPkamYi3fnG0tY/iOdvjhSaZmSX 8PyDU0MoBUBAFpPUneHx8ng5j+sz/TEznkEq1F4ASsOANKYmEs1VoTlZq23Kp+V/CwDVTt8fMVCr cULHCi7/m310mARhcDSakPm/ewiNCntVckZSCsa+ErHEghs5AIOAHvnmZw9kZwCSPptIzE/Cwxpn IwDkJKHGRNc+Q/cYbAB6uEtM4xPCEkizeHgNhIAkVn6oiDhf0G70tIriuOMYHl5CBcvGre26cvuh trEXG9n65ftgzOp2hWx3yuB61owQiqL4pqr4KMfvNnC+TXy6LdaNlPpzeTADCn3Ocqn0hC6lmA2m DslU0cqrUU2Pmnd3uId+ImZdeYT4zIngvo4cPdj5/HzF5PO2yR8LcefKJuORif3edjD64EtfpCPV umOn6HSLDRJg1OebsJdT+8bO3iUhtC0kzqsU/eQKz6RtQmTKZlDtULZySJN0hE4a4axTEeVo6C5E 687Vo8EggYLFS5xhFF32ge6DIpxb947NeitlJiO0Xy5DQmcqLf7NjXWzOyemKiRlEIEaxzXAH+A1 jrTEww4STtHLz4/mck3z39SFOcdotq3Dxu/Old6vi48QI3I29wl6yZrq7uzKOlic4ZvgV91Tudaa 7JX5721mfnNoGJEjA4PwhoidLuz7pSwwFwRXwRBTGhOJQ9oSp/UkIuUxQDL5lOB3gfhHlLtUazjK 4gTSYeodiJNSDPrR2kEjnNIkv45gEoxS/F8QgxSIcFgmIAwJUSbJpjE7np8d56PK5zL5bxoyPXIY h1JZMmLGBP7NQfLnD+IXnyYmKS4mRIqo0jP7ZuWb5c48oo8tjld6xeC8PIhgzKYwY3mujF0hPYxc 3bZrfYyzzPZQ5lMwDOz4khi5Q6GAUF4q4lWO7SYe3jMX/ewPb4VtUnpv26N7GPsm5+ffRNwviVH3 +Rg/cbt/fBDvwfbBWkcIK0eHNG8cEg5C0h97iPgmxEvhRXHXsCGPd5ckovRz0m+EHhg0uNEpiz8I qwfEnswWSUV/1vMjbvldNfW3t3yqjGIe0RnRpzZyEvWMsVUl8lPVHvzvZzIYTD3zppCbG+o5l+bd ZER8h+ZmKq8n+0vjSWGS2I6rNx5Q7k63ZmB4I/KehfJgPV87SZUloViIqRh5FpK0FmV682oKYJEs RAYUBCxcvDBJssrv14nkcNRSDyfpu73UU5JEM/NEoxUnK+CFUTAIz6XvSo8RKgBLaLGomAEVNoiL cgbB/FiK2XfFImm6XZnWxwjvckEce8dK9O+uhq1tf2FmlCY9kXYit4iuOhkMOVNuPyqw1WKJu4SN Y+rxUBpdwvYNnJD6SkyJc0xzUDIPBxScmbiHr0T788nolW2IZO1XZgcLCeRfPLK5722BXR5FDXFo w5ardOwdc6eBNu15DzT8Efr+uFIzl1kYA4EhF0kPhwJJHJpJliS6MyiMeOKJ+YPMd4jsK9lbHWHi lmwQnnD6J2wXOdgCgbB0nnCx6NAYFCMffMmt7LD0oyE9BSSnjZdzMAP4GYZHgMMkulAZXHVprvpK JHdl9GKjaHr2nV2CEWSPtNarM0wSY3YlV8KM7OKjKOZw0soDep+fq789S++AONc6lsCLo19G2iZH Mp8ChKO9YPaW4pxTMqU1MAARiYerdtcxrvGz//pqKN6CrCvhZ6c2OjbnAOS1CR0Ats/bTsh+pp46 PGmiRyw+zkUp8DgcJ68dBwAVQzkrigbyxfvMCEBmrnQWhYeXvTgdVtZ/fbm9GNAv4rTfJphQrfzl AOMpgF2hUW0exq7uxZtsPtI10kyxDRTGtiuMy0FZSGV0BgjVYsvOYiupGOtXvpHEFSP16Xb6/c3c J+0vOAuHvo1UEMuxC979x1+A9I9WS2C+zAzvZ8QQMceQCCEm7NKGgfwTOYDtg22djMHmEMFjhalf kPCF7U4OT9cEY/eAXiAaCnHkkAADRMp/SfH8BsCHjZQKtIQYSB4kGnu2JqkiQ2GJ56Uo/fj0PSQi ssPCPrI0Lc8c65ejWGIhKyAPklZyDBt/jROdOYUxI0NjDEaMH8cbWUeLwthycnWxmIiKfzPeXryQ DJVbcfWuVrg6yt7sWV2NPhnaaqm8FxGFKbnvfwFdhu4xPD0rAq/rj6mKRTa5vgKjWoF1TaPh2RdA hVLKeVGTAUyM7xmtz6D8IegynklWVeDEJvpBYutymQkM7DRKu9TWhGgnOpRzpM/yMcWm22IqiZH6 yV292sRkaMrFhffFdImRmHN1lhiNJ0zBkHEeBjypoSBnoBPHDr7gt495o4I791ei3ZBD4SszKaZL Ya74GrMQv8ZCMmAMsCfs5tjPp4QmJSPGp7xk0mYhj9D9lJKGK5DnyhvD8Ac3leYHCr6xH6ikZQfC 0OUkFtuHwOhEqvYUfpyQyT06bAOWc9hnC0Su4YRrPpJ0lsHYLfHxG56d76NRfGthcmJOKxQaJym9 dARufFQyO6shGgdgVCzEGSekT0wmGtZOW5mLe8btp4KCLAt7hWxGdA2auvzP7sXvNQ9/NxN7os3/ +/va9Ye4fDBYhnDeWbR4zQkBr6cXPmg9dwcI0mDysup5Pf3+DsiPduEUkSyyPyBhDJeBXiiEOTLN CGTHEga2Dzuvz/UuzMXuV/HfZstxXrT++CWWFF4fgBxqVOQZ3M9JIaGVSjgUU1Jyx8BFyNknaS+5 oTqfPJSbFrKkgs0gRwnpcBGRuy2OzCKflTgn0/RkLt6U9kLaK5ar7ENyzfuRL4H94Jthg5elQJHr 643eNNv/UsL57H8lRQe1Db6E5IiaEgEaAphgzg7/BOc9tFITa3ITXI+hbGgNJA8X4kkHnYkXqQP8 BdJdeiREUJ5uBocjtr4Px6mzNiEehCbyzyi/InMTtRCunwGZB5FJ9YLfeqtf+YcDbcxkn35gACXv Pv+rTurxhHNHChzdx84HE5PDl4QTjL0BKOrk8VOj4wKtuBkAJhkhJ5kUt7utzv2sgtA4DNoQ2MUY XB64Gtk00Um2//5p79svj/7w9cnvveq/85J29lhzRR8f7+mMflDVxplUr6AFFhzTLxWK4fIsY06Y IMXN4fziHyKHE9nlx5aOjgZuGneJf8JLMfKozi0S04WUVj3tNFbFvFJqZqqYvpK8F5gvvXSaEUiy zhhl9tpZrsT9ziveS8er5zGbnfLCg0IvMIsHUMVQoYUWG4KZ3Eb2G0BBaxnXtBdoNSyp9UXvjdPC YGUHwENZSJ4n4xWU8Cszs599PnWyDKtL7DNFjMFSQHossgip9YUDI8PqA4UJDaraxGqOZS4beB/t UQr9lKgTZY76Mz5ZANKJ5wOFu96nL2bgASNGOF3JJMT/IbDYR6ZIjBE9U0vwJXGxTnlGdLJaqo4u pcxfXUkOk7CfwRBTf3bZflzJgDadTlrHO1R8PvMLFQoBX8ybgy91YQahkjLRE/cRp2KElcTvvnFC y16bwgDGwnzj5QKDbEmAhnnRZGbviJEUyQTNSRwSJVmjvZXXx7NjvZsB4HOcjMyS3+tppkEVQzKg zBQoVhnhjbUnJZUM9Nzu4OFlMFlzhC2p7a/M98+UuY10T5gjKySdHKPNRe3JKBjaVKHuNKwV5cDl DrAN5h2CrmnEzZHSPJtlUioNHWiJ0Gpk/Ispza1AFCRzdqfKMwIDtRG1HmhQZgJAShhPteOG5VBc dP/eGdtOjjMR2qTe4sz+1mdiy7Von8LuS+aVIlRFofdV2Jiah8ipm5CUxEkWzWEw7Jcvmf3LGSHH UkijkzwFquBETMnFmkNy4GKwgIJyVCof2JUjWSIsStmmwTgbmXPdZ1iPAHxAC8K3kU6JxHyWVOjk KGawbc3tm9C+J4aZvlrnpEQBAXcy92M0YpjWj8dLxVbMdCe6c6gv/U83OQKQM+DTT9nZPJGAnl+8 2I5WcPenuWDzUDnRnJYhkJxtt797nFUr849wqVkcpa/rye99RvsKvIEAxkezW0rql/fVVKYXsyBD 2ze3GbNCm2awnEFI3j2e9WZyVIZ4kgRtYln6KLGYUekno4wp9q/dwRdXhPo5SfS4aRjHa2mSIcFt Jcizoyhhghww7NtJG6XGvBamGGqB7M4YFuOsidBUReaqAUVgvM34ApJxWgwitvEtEfqxenCXkpNC msNkUUMZxzVMOxh1TUppVh6LWKY5RjXq1crdj+lMRqRJnYwPT5Td1XLnNUxNC6hjX8QKxe5qbXaY t2hNsV9nLnYTHzx0JsgUxRlM9s2qjzQY5ZMMD20FDJmkDtkr7IwRIYQ38GiQvFZhwtMkztmGKl74 3fK8SY5o9QUK+WBViVo+KDeEpxWyW+kq8R2SCSi8RIgRCruYH3VzikU+i6WPln3suaeXehfKcos5 eXNje8+If7gJiopJM2y+/mz08BVNRFc/vWyaDv60NO5YjZKdYC9zhSGZuOPGbZADgFaWVcdguUfu HiAA787bPPi5H2xFLj3ltGZITv0sXupadgPPt6o/X2iucE/xGhDns1BVIZteBiFhtuvrn90zwEtc T0QTqk752scTGCelwKYbdIhzlmRLZp+QLcHbk50tB6I0lCGngHEBmrHFg5KHXJtIKWYdYgskWkIZ YSID40SUJ+aYQZeB/JHvcHoGFhzB5I9eOHpPUnhWkph5EbMCmjhQSh3fRvgKs8NZpdsTuV3BZsUJ kvhEph4fnX+EisHJMslRfGuc+eTQv35X/nX7gAotcnUrvj0cz6CG1kqfDhBzyYjuLtolMBBpC3Hm xfbJFcbYUHuou6NRcwLTUEBlWEYC6iHkYodRpQezpFkKhDh0gLwg5njiFd307PpY4nNWzd8YZ260 2qtMhfbGUbylza5oOJgP4E6SdnMFl6Bg+uBAx1gkoqdxdmqtCGMIPS51OS+bhHn/cqF+gh0jpYoM P+0piUPMPCNuQebVU/sQkxDRcrOiXoLaDLyBO5u+3RVAiXzisJrbjWjclIM+Q2O0UhHWPOuV0EUO KC0PXF7leUgyhJ4/dx8fqvHw1BxUCVYDM9qjfRsoAP2uyJ83JsmNQfJhL/l4hHQOQE+MACBFBFAN dRbLi9yZCyAfzF/rY6TK6SB+WwEeSv8T00w5PUneA3tUKb6G0i8NnCHk7zLeoS88+kg1MNWWnSaH e0h4YfUIGRh/BcdJC6GNXHS/5tRGphaLXJW1/4WCAq6hE/ev3AlHpn8puaShkHzUi4yiZmuIeE96 j5Wa2ZtQIeE7JF60QpxHOi6dlclcDr8ZuI2ikc16bn6cuqPP/Hy3P5eg5iR48LTEONNkaJ1S+tW+ femh9eCAZYV1KD8AzmPceuzn80TysBfMxOPCrw+9B4+NSjtRBcyPBu5xgkz3Zk0Q694sskzZ/Yy4 ZIcRjWUUBb2GBDdDoxgW0zhMNDNJrrY9Z7SPu+MlxrFj3YLBrNGhSMH30FT68xjHpaddn0otMkbJ Rj+gaRoOrg/h+GIsJWTSDi0ejjYIoGI2xSSBqHHYar5SgNop8kM64zsH9uNqfBxvrtnF31T9y7fA +wCjuI22ShooY1UpHJhhtPS9/eS1AwJw4vE4+e595d4TRsfs/mE6Dd3/exvp6y2aFD1GsQVDnieQ K37mF391mLzfMVyLbr58zCD0si4hKEiDDUsCZBHBYD75E+T1LIXK3Y8EbVw8/Qf0n7xmU+YpbB0K TvLF2QTSTpwrqPu1KU0b776Qk/nsS0e1eDJTPxVJNkSeJxyNxTJ4n+nZGKdxK8kHvXgUr3Y+PHKc 8Fwcl8cnlvaMH0XVz24RXTKXapGLG/FPtjKNeKRuxL/3iVAiIEbQyOkNzKj4gbFpCGNCZ81riZM0 Z6Ppf/dx2MsX8kR/iEeMqPRFpi0VpswLzHrqzCBx3Zz9dQcHHlFEodMCft9GnisBk6OqvaQ019X2 ktqfdxOzbf9efPm/u2Z/tmHe3k5h899jZDsCZyV3sXK0E3DxrL+cd+7sCWC/UIISEWju5MOGU/kE tZBKhLOPScfRynk6/npuzxZcgdACFaPdr327aI7tI1qDDJKY6EpUfpnmOLhc8u/uCsIN8wppSaiV SKf2/2HUPtCd9+5Ic38mT99OVj997Uwv++ddvBa5IUx86c06UuRDRAwGh5CTMUMRwzJMWkVOgg0O SrqM3KXMw/H+IwhtkWTmtW9rOlOVg/Gx9KUc54iSO33W5C8WFULQbBRr2rg6V6r9oxPxnh16Bgzf OEYKVntzZPSlcS6sCsSTm1vMTVBKRRHCCg9AEklpqVElBQdBbKFNVRf/68lUNvQMxPUPqsL1e6HH zY1jYdFEZebAJGkhz6URoBeGbVj4f/N8HhcXNpnPSjfZ0PoLJP/BGIW5AVyc3N+o6odXIx1ybY55 8fOVHAXBMjJw9NOhlz3RyPFOLew1b2aTH4h8T07nVlvfrTlWgThs3d87Ys5RL1Rej6c+FwKVniP/ JLkh5RTPHiEyCeleap+wi4EoViSdMWqkaOwJUzsCQi89v5l5MhjcDsKXFfuYt47xOpiUMfskeci5 46qRKDb0dHMGLy+231mEATs531eqNibvGEIDccau7ztevH5Mx2kw86tJSAXCKI5hVDD5QmZbOM1F bJR7GngglGiuUqYqOv7SD1vab64yMEiIN8HIESl/5WrQSJxaxg70+SlAhVTIDZeyvW+sAuIyJM9b KmH5efjORDDpZ1/sciuKMWlA+qCO3xbeJo+QDCOxySIMxn/hmoMXFbQfcAWGD2oeJjue81yhEb6Y TKD4oqokfE2eZfp/vpj8+R3Ubc6B2n5C48inxfL8UnPpbglnFuoCae6RVPvYZ421YryDxbK4oW7v WJ/e4+dlvgqGXBxSwYgtror+EwJ+daA/bTIPyNPnRZ0iSlMcd4ZDND8of8RTHwpJQGCf5AnwirIq GkNtMIHmA8AQyotJ+HnB2I6KCxoa/lBwgkGAXRW32O3/yxnaAfK0SsXI4Th/zQ8/LDe2/4evbH3H iD3pcM7SB/A/vc5/wTwQR1BMyuG1rOD7GrHHHAdye+HxMK9r/yBybTN7yRgNDDcl+nn5mrgybYVj sa2m7osqJLalFi95TKBGNsOhACRIkMWqgXIv/A2Rz67EXh4nTCwjaGGh5+2tZiC5Myw8WBqqMT87 Ol5urNmQfFS2XYHiDUcj8fpPPRxLXwBAeancWWBsrVf6wJfh8CGOEXT8ZNJSOcI4ygD2D8JmMKCB G8icGaFnajFGFD0nnTL37e2z2//NYmqQelFNcPS8+UmGhWmWM4ohkQHVT9Nnp8VMC6d5Jo3TD4NT s7eUzH2XoD1JsPn0Kqd13YyqlGKelkpUX0+xVgTej8lxzq0RBTs9ZOEAKr2+g4AH3wW9PIsyVWrs Iy9S7teJ1dbvHR+tF/GgEenBWBeiJWZKc3g7BlnYQElsQ+f0HAYwdUh48f+SDE6EGMgaBxKK7JGJ J3vvneOjlJH484/AkoU3RJvglaj1asO8FxN24Atf3M8BWuklMcGXjvnMaDQwc38nYqQpZ6nTjanp 5kIsR4AJadbZdO3VNJgpZwFzFcQNeuQj4xd5bpmcdSozpFhzgZTW5g4ffgIwmiqtvsUv94usAzIg 5hAacJMyNzrTwykWdXn8uK7g5MtCI+8l7jF4dY8eo2k5KUiR7bVY7Tx9D6P0b28GvbXA3S1AYbsX ZiTFw1uPew3qTI87nBspuh8gMHann66k9IQw5KS8O7bUPB6DyRM7DGTLX/mSxCXA7bsLQtgFpOvO cpZbOM02TijHf/dRLNeP/4uB9tGNdM2eJGBbaNahVIa9sjlYy6IwpJRi10JoIGfM3xzEtnqMbacv FZi3ybGKlz0H3ABfMi1O2v98Kfj+8NVVKp3k3143rj+hqw46BGeH4z9ybTvVixtjiXDEZF4NdpNO 15DBHHPkRmJ5KTEXD6VDl/PCGRoUliTU8hlB+o6t4LFdPwk/1o/fNkQe+cIXtM3JQk7E4jK9WRlM GJ2gFD8NTHTWlrVSHpbK/juZ6DcrzgdW2LQDS03va6ZgFOFExoARb1O7BeWDHI4CSUkngYLCVw83 WAp4PKdeQUlOZsSNoIUj0rZlv/BxJ2y70eGuvZwJrWukOIFHNJa6FmiMsbcCkuhWwPDUonsYAvLB NGiJYiQQiw3eWGOuI9fBLhTzlFALKQM/ZDVoRVymtPU/nZjbKKtJ8FxqWhnQdjDKfVhRr9ydBq4z J5T6s4qGiAKWsF4mzRaLNbk58rKdE+PR6sgsDP5vq+//+OmZ5L9+LL1BmkHrGYZyFj6oEHWHM3Hm DmY/PnC6AlAm/+wjsdl6IhRc5q8L8lOUbS0KQ4ZUBTg68t/U09GLEgnaH9Htrv80OP7A48UrY9px ZjvaVRSFhBqAJ3GaogbGugolGaUdJQaqTqTZ9h52ZkZ/Pha59Ei9IZxQ8rP+q0uAE/0VaHdK9LEB ePXiUkBDB/eaLRpUqgHYPztIbGUwg/VOLLSOJ9urscYZ//jy7uA3GekyiMuGTnk8LqFR0EUogR63 Lf1CONYgbKA7jIzDM5WCHCY3eUwDbiNLYWblTZzchUsjCV3QAVoZFX4zeuZB58VuH8Z/8zj+6Xbi k+3I59vO9Z3o5W2oNZTjUQS/7ZHd9TN3BpFDl+EcvdcXa98se8vlzoUSG4IgHGCigjKFejfxehG2 BUoPN3rXTv37T8WVv1YXwwDU6bgcVjErfM7AkZQ7VKfnssqpVZz1m6fTvGa4zxigycuOGS1q+27T fmRmK9uZ4nuiHlEX53a/G81dGymf3+L1cTgQKuK9h/rDXftm4Dp19IWQIYE1ZmBRADUyxcEhPVio jqNi0kkWGA0lTOB+X2ao9yZC4DYtDFqFbfYCZYFtCpXaTaH+ENYrMdk86GBXbtdHmD4hNpdRkGnM /s3KeT3Wj4fNIU6H0TFI5Sxqw9pnQIgSI8fGKRGNdjIhOfjSXH9WLCRkjWLMk/bnFquju0nr5iaj HwGtyaM5nnbdmHlgxfqmd2qJnhnwmsfUTeA7qHQDJb7rRnf7Zh2wti2DfWLM5nLZz05TDh2x5WIp ZM+9HYy7Fg2e9GfJfnM0e0yxnSJnhDEXEpwCyxLBd8P4D4MZytTOAXtAuf3I3znk7cdpQSRlokEw 7zyEFElf6TPxwOj/Cg7PIIaBjH9x05PIpoHtmcihsGgP5miJbRgTail6jzCuZ2Rfwg2kNzpGFBHc F9BMCKiCfAdNCoPpOlWt0gXBVyflYmIQ2/t2rrvGZFIvlGEJVfxEwXyMVku+XiyY+XRWtesoKTFZ hfgdFydVWWFxtXXabbzpFd6V+Rv+YDQ5PothGakJQ047r82O10rWTaEah+pyhDHDNawExN+VQwHG AJc2ylp4Mvq2xdCHQdHimzw5OHxWW7cfyIxRPNvohkjpIZbRUt+K0+VMEhZFbzk1XszWT7M2JMKz Rum0aYVhox6f/blQWxmsaFUwkYHnzeBoGIsa/iQ0ZoGhemWbDqccVQFbQDLlLHKdyDgfq52Nsksz P39IP9a8sxNVk1uVz2UpFE68KSgmIRGJbEPAdloXDgRdbD4sa/jKyuEfIJWYE2mf8GBf2ExBt5Rb 7LeZq6L0L8wHBpnTcXesBrF0JyWq+fF9sBdx6gibUjLSFV4Cb6qp+b0YLNDqN2nSzPTPz9XfKlXe TLReLqQ+EptW0uz6f30u3tSkvEapAWpbjjEoLPAMF3CaTCqEYIM2oLR0oSyILBDO+jHVy4/VrpPc FcstFlz1jUzicV8c2LO4OEj9Nv1iaZxYYdwg7ipsZSG/s/niavfc4B9cuDGTbrX/aUBB49TDRG3N Qm/Dnuksas11v3gtsM09uaozifAEY8cscmShC4RedHiV4EU0krtqdl3GXULGJ4mD5CHSpZm8v1Im XWAynRbB7RCMVY48SWA1eAYyXZOX6ixjlhieWcLJyHxsLf+T+97GUzmkwF26XcbqeQyuIcPVFcGV 89J9mASjN0IZDMUOj4PNQ2uqM6+arzcGHSfz3t40DdqvbI/uso441ST8ktkGWiLpckpICewQsA0z W6PuvF87rQFuyGc+MhWDdc/0dRL+x09FswFmMvHRIHAoFt8/LH7UgsyC26qJhldnPI0I2mEZSfcy 4MdS5MQfGmkqOwIMzWLEEBkBecCDuR0YKkz75sxoQSJ3YYYubeubK0zUrp8wWmdGKNGE7MvCo/+J yyFaHpp4DSX6VIe4wDe5EtIi+wErRal+d3ny3Vd3/9Gi2MAGyBiA8YuHMX5Tg5kY2BTZD64PMrwq QId8Jkr2E43R85oZZyvKb9hNwViswD4tEZN19nCTSA61KXB4DKwd+tDRxMg+c6eb+mgrefGx9ZPP zE/vxnaHst80BVPg/dft3TdtDNVpVcc+32TkRO5ai4+fu9LKfVaNHEjnRTZbwPsSVRN5NdO8b/Qx 33vxgIOPyI9RH/KHH+a2CJJIltIVK7jwTwilSFs/4b4ys4URxfNTWGI8xWQkmT/1NkuG0zGMQpBB eCHGpkotB1hpOr0FJHdKomow1ECsApYXRFDWbIo9+At9bSAgTtDYpkz8USv1WN+GCQ12y2OOVFwZ peJOQwJabpF7Mvfr2kC9ehcrV6akEU2kT00UgdAMdedGRdRC2CjNJjkOUPK358XKlUMnvt4cb8aO /+ON3OedeNXKfLwHL48GGKNd0re6dkfngKQL0D45IeoA9nEqQXFurSv5qwEN+itf2KaEZqcUWmHz XSB6+giWWuX4bqTyPwuOSGa2HJvlx0SLLnOOVMCDxNOBX21oC7OdCzP0prsyN0WWEd2B/PVx7pdP vbsb0oiKx4Xsyic6bEV62C9y9kvXgB5B61gk3YxNZlLKpZuSw9499Lf3kAho6Qx5a4ANi59o0L+V v2duD5XdqhxJobVWNDo8t9TE1iEn0HJgfS3XJjkZ0nrK175MMOYRS74FLSqqlMv1/XuFxMVnnq4h oc2MpPKn3pTZWcxiyArixB+QtcT9VgiRCq+BeW04jc/ZVpSOUObwrSwinsgtGcj9hb1FLfG4hnWU AHDxONYquNpY156I5hxvLMJgbUzygptTfF8hZnBZdD2MMXGy0F0WdVsI1YmnEDygSAZCfX9Niijx 9eRwiQbqcVMtnzno3Mkk/vaOeEs93SPDpxCXnIMsjIln93d4x2TdaK+ml37Uz763GcNtqas7TSO+ wQyx52Olji5eeEfJuBuXEfekt3KWsQ4Ct8PJwNQPkf8K59aYKdZeFQ0Ct4sIz/UTCEnLGUzVeWu5 RQnANJ8Z311hFrEx+2f31Jsbz8mPExF6hyGdTds7lpe2mZjJCRmseTzSPG7lngT03dDUeXGuu0pr LmjbCkgVDN1jogtbpaVZsaS7OkP9QigSE4i5KJCuPH4ZyCfkIELmYGFCm4biPxgNIu0xHmvI4+3F VZxccp+1juQOU5rr3Pw3QjqaKAChKwaRZJKK2CREcgm+KuZNIjcDY4cqElr0dl6f1WfKEeYCsuTJ 5oBRofilIF0gxsgw0ax1LBpRYtJoefYlPgrAogx0e7Jn7jZsLYpTvJsVQjRJdejqKHPGxJlX+OZS fzLWkJwMkyvsoJjGjSEXzd+Cp96PHC1qGaZwZp3sFVzkCBiGx6ya0eivbuBtIJFw58C8t6dDyIiw oMwjnQJVieSnCAR2K5Em8DwMb+kyk74FLsCBWGCfE0GP920vHd35jl24xlCh27HLu8mrFY5oOMDK xiZYPSQ+IfmRcWr6sX9Xc59KOnkUxl80AgB4jmoJDIUDNZ9U5uS//flxey2TuzsKRzEgxOuscGYJ NiXGGgEFVzAPOXDx6jLai3bi0IMAUb+QEa520FOQWEunQlP6q+Sf6on/sZf/8Wbqsz2sgdOXKrEr u/4MpYo23KVFrdK+j9+Rgwbt+WbjisyZTL/6NgWk6K5tBQtuPg8sdSJkOP6Az2CakVGRAimAzDBb pCELjo77C4M0ybW2a4IVAoIW80hdO+up4Wzct0VOSrIdu/EFH4lwVaD2YrmIMKioJTaH6kfXaJAi kZPPI5K0AL4NyApsO5q5QgMHGwkG9+BCiwAJkkHuIK40AudR12v+ziKDWQbL2Tj23SgOHKf6D9cR WiU+339e7AUnIm2kyfoMUgX5M1fqnJvBmQtPJLl+3F6YPFwAwAn0ssKOF5icFJVeufHeVb0/GqwW E5tjlYpJRiANcXj3bFMsxxHgMnHnsG+M8DHUY5e2SDMFUf4t8lGMOqFeCspJP4zmHGWZoY5zk/xl DxF+MK220JuxAgPf4AELr1giENE+sAWFCKTRj8CVhkONlSQfjQaCI7OcCAknT2+1XSvzrx9BvhXP CTiq/Hc8jjFeupACaRDnfeZ+qxlmXG38nzO994Nict18JfvRfurDney1jn31CUMfxjNp8JDQYUQC A+2TIoEaNYgQIoTxgTFzQbRdMrLTNZjJIdn1mCDkGCPqFt1q4nckmHziMTr85/KK8AVR0k2Kkn9A hCTNYjoPm9VnaFo4Wz4ioSx3tWndeGpWu26eekhgOxn1F3ByNHzRxgp+FKlmREQy+HytzkjxwhJK Z3qvYTFUrp8WZ1dioNSlz6w5iB/tV8qQpPGFGdHWKlg0rBN1xNGyOcSVwrCwCcXuls0a35ow+wty IsQcXIYdrHcGw/Seoj/aPYLJhc/eFSNPYTPLzEfDd0yRLT89hDQqwOiLqMMLpymCGeQxsr6DYQiw UQDozLaOVY2l2ZO1cndBJqBQanGXAqqj9JrF+xn0WpjGwD86O5bGvZglithXeh8CIFJMqSpUQHc3 mvvFCzsheHdErWY2z1lmdOQmY7K2945BJ2LwE/gKenzhvhH61QrVAK+rTgf9/NE6kE08OzMqgz0L jiEihaaItPlL6pEnlrUD8Dj0lj4pHuwPCHeBWZCGdTurPtaxOBGoCY8I1yKXO7tA5sGtl6l+CabK OmOAAKF5ScENh3HhRxXGx8qYbaQiy3nuhWh5GVnPYEiG4fUkeWQtDnJRadAhSypkILywXUKNLNWQ 8B5UlS7k6FgJG2IZMIfJkmP3TqK6kZQoKNOlmzzMOomhSE0CK7GMsVkhrTGfVg1DGEU+pwnPm5mZ 90SkEAz1Ck5QEedr4tzMzOhwKub6YutkiqWT/HyH+T7M/ey+ueqMp//6wjIIfjsDN5Dp0gPuFJ9L 5noHAmcx3EtFKhes1oqw/cQSO0iewthAVhiQ2IDbpW7k2YuCz1RkXFjKo3XCc5F8AsbogQllK3np C0tB/P2Orxy+luCV8YGLHYgfA4MwAOA7H34ko0EWBjKefPr1wvF29D0if28RW2wpbVlKXBm3EuCC dMaWcsVVAqqLpMeMCHhSce4fwGXSmICgcLstvVQaz2UYiBwiuHpZ1IbEAxZBMPtSpldDawhGPATK +aSXve6SAAbL2GccPVIhVolsEb4RzHoY5RkW7xc+l6E8VDTIO8UmTTzYJKWAIShTTYXbAwLBgW+C h8JmUJbnmBQb5Dri2cxLCXubTCpqY71GV8lPxdyNp/hkAXnVvlGCvc5rciDyjkz1Uw8bYkTBJKOl +fHZxdHpuVE5iTu8wFYyGlh3NlsYuCOalnBdLg7KkfaxpF4u6xtflhuRCmj9Ecvd1qM4PiHUoYrm kpwaJUl/kLcCiUAw1KqD59cwebuBQXD8+iGOR9ZATFOEHcOCBtQXPyW/dFEr/2AT15Hs5XaswQ8Y zEbG273/2qKJ9+VKGSfAxluglpHQ5lMkTGz8mLgS2FWoKx9LVFhKv3KUbdHeQPUHBhwqncPVAB/a HBkA1wrs3jpBXNYEdxy1jeSr3HQnIvMeE3FmVbGVRXRBY9dK+KGWJgHmzkAEcmPamTpaEfXTG9G+ zph02JsyfT3QuofJEWTA8q8HxsbOM1Why3ncWab0ClyGAltXOE7aYs+IjrPvKWJFk81wKvPUgQ04 v6QaJDRw9GJNFfSgRRwB3HusWL0Q9A9l8LuUssJsQH7aVWZ++Ei8Hyj2WH+hj1oqZY306N6Qzxh/ 3MNZbDibhBtA57bx9nz1pZhY3sUgiFL1aPEbFcg7vmO7QCychsEwLbXdJWdHeA9BQXoo9EQYKUbW FoQQ78SiuKnWWzQ1QAZx72XBEe0K1wYMHHaTNBukvmDj5T9vaZfvegdV8RKhQqzWTZekxgjjbr8s B9vJ/37L+uCWYPYyd68Nt2N4vMQSD60LOYLHTPDFTjUXtNEpEYRILMgyCHTm/pBQJFNiHDW6oK9h 5y+fgfO+kIO/a+Oy9vbi1MQWzhIJ9s6+Ho01TsX48KT6QucVErA8Zlig1tiSwV+5nPTK5mfl0xJd 5osA3eJtQAZ6MGIsKzohkOPJXBa5MWdKrMuADeylRlDBMDOWQxHJQNWzfnrpCyTbcqG9goxZQoKQ HkCJIkpxqd7pOYUfdihJSGWMw/ZwNYf/SKDckkpEGmAEcrYWiFBCGisEQxlUFByrvBddbEZmc/0C e/wm0Fy/8CVDDWnxgewCWu8dCnHtoK1UaupgCB7aPDlRXbzoAj1IRE1eZgEpTLZRUBbxnkGPXuYy 9obOyPRvT0djqPgszadlJifdjXML9HVNK9peiRff3cl/3Mx+VM18XlMebJI2qvl8OEaMGC4+ozB3 ZorNN+fpbzE+laadO19gIDUPQvaGTV4V2LKEx1bQE2i/OcdCT10+sLGtp+dECi8OJHJPQB6FdJl2 40/U4g8eak/2mUGyu4VDm5VczL+GzT+LAKoSS3uEzfDxrHimU/ixohjfg1MmevtmJzYSTnCkpiSf 0IkWsWnu1jDxZGA9xnNPgr9kcAEXVCztl2bszWb0ccuYCC9GRk8xQqmQxlAh0tdweyf2MMCbIlD0 NpaBws5ueHZjpNc6tCEkhIh7YxpUH1Ot/Ae7yTvtxA5Jk2jIq5aVfddxfnlTZtow57TfM3MF1zI4 JtnH4R+41zJeM8g3JasSZ2hxJiPNZtpO+t9/TD5ERcpk0q9Vhn3pdJcknPST2RNm1mqaxU9bsR2Z MEMAx3OJj49TNWxH8Q5YmqOYoLRuv7PSOBUF6g4TZ8T2+vbU5tJu0Rsc95fSdA6jHz9CyRqGJdl1 eID1ubXM7YMoTF1jUqL3l9O7b+mpLU1Mk2XyQImnjjlt/gbu7lb9pRibW/iIp45RVTGqo/JafObd ivTegEdlmp4Y98FzlHZjyfOTYys5Kv9w4t/Z4NWsSOJp56pATIXz3yFc6N0xzJxRPkKjAt+dzK8J 0YHXMvq6qYuHnN8wNbiDxIDEw1ZsGNU/uc3FhetAbtaRQwM0mXoX+ZiMlqjJH48gSX3FworZkG2Y TixgGdo/bBhSiUExajWIVEGDI5/mHiE/JY+bzGYPX5WptPrFm2LjBRfXx4cOIaaRfDyxNknlZNoY C8JdKBIGsShL4NjbwHdaeoOBP0RAEg9sOog9ovDck54TwR8bCWlxacBqLzRWvrQE5BkGOPTr5yYn Fyi9SAyFsdHD7hCupZa6Vg1nkBDJxJ6zkGufL3rp+LAcx+2coGgrMVaAtG94L6xISLF53tzVxXKd KFtQ0zc7Ei91wyiXKGhFb1kuuIhkZNqWIC5ujEpHPFezN8fSI2Tz79XMm0+lSfRkL/l02F+ht0Ik b2nDsbK2WHkr317DkdQnsImCu5gnPIMbhe0hsX1hYzgT7TDq3KBDywTnwZa/oYONrFSK6h08rveB 0Bm5wY0WgtetXfFIoxX78kkpV0CQ4JkxtgDwEVs1jhJ8mVIxbPURnMBimnqgv3AfBakNrQsowcm6 g/UuI6of7oo72rOCWxILGNIkVoFJDJYltD+YUQaJhurUi1vMpcSPeSr2Y9u1Ok5fTzwZoYKTpuh4 4p5fr/7eIpZN8V0P4pA4ZGUMiYd0R4PBzRTczqGkNVQNqH4DFZfnp5M8Nhor7nEUmHlA0qNLosbB dZx8GyYf8yxQ7Pv1lr9Yahx3gLyE2QUbauR5jvSuzL1mmA4LE+nEEgrXcTYGCi4qcvBEOaoMrVjQ s7nRqdnqhVhES4lbmW1j/I/xLrzq4bIgcr1XZofzKS2Rwmu4fSINqCBK6gDNCwaJSq6XeKpoT2SY Lqv/aNexqlLMDgl0FgRIDC3QfRhER4b6DX1WBmI68d/P0ZgOpic6Ij5jhgwCYiuZN3V7sj67Vb2k JqKz3+i//eWdIJTWIHuKxVr/8Gxsa4Cce1BwZOJD8GXVhzRSZeYhkHTgFpn/5xe/up2+/jsBPZCc SXZSkGF9zY/RWWSpBZMziA0CAT37ghlF2KBJL1MCoOYWc9xBFBAcnEv/3RUZZR+M+OyfmXWeNEgj 6A57jPLBZC9iV95hxBT9CDFvE2c1WRPQN8ghNKCb5EZXuXKX1hphdpImyUaOjreEzxAp5jOTgTNl nHEmpAigxamH0vuXqmQ0ppkkrL63zjPkuvBjCbm9b6zBSScaEZPIb+gkCbMXSEZTFn42Mn5xCYBv 548Wyr/EyxRmv8osZaHUPtkKHzBugZVvzgacAaElAugxbpC8JP3AjeyPqKc4XLT3Lj+/J5nM5NQi 3E+qm9o/OsUAIxSkkc0W+6T+KlAV+KmU6NgIqRk0tkryA6f067pWRQxPKeUxwezig38lritUELLQ mOXIbmB4hmk8X3FUnh01HDWJ9k1mskY0pAF4C8JL6JbR0nvln+zE7093xlcfqvh70zgJHDP4AwfJ e/00w9EG5+f7L83pxRLLXDKJwKQHegjcGwyeJfbww8GVfBmloXcFGBeloJZGXfdUkS0YeEapsd88 kSDUE4DEBn9tiYuATIPvDtxKhcQqevvQthmdgNETNDhKEupPKQGoinlmlZfxEMyxyzHT1ts8Gw1B WPxhy7t+l6yl+8o85llUsJRhImEbw9kZYxwvKB6IBQPnj5cYhmDcecq70+QzxzBWkLVISzbwGpBf ZFlEKgpsd+pzOlLiFr/X9m49FB8WuONHkbLTpQKELkqqP/duL/7RBtCZsCjExIIxXQD1rgqBCqnb 3CzblaEEEJmE++T70Z4Ze++edncTAzyZKlDMitEF2iRIv0QDgI/YYPZftL3b9yQ74Uyh9Z+Obm0B MRnxBUT13PSSdBCYlebl09gAhE6C8khmS+21BCSIIAkPRvdJq0ZU+zLc/oGnfwJXv/G1AQBzaG+p zMsit/Cx60olJAlNx8CY0SNL+zxnJD4TFxLWgbwCJyUxYHmGKQyj5byaTGLhSaEbDk+ddkGZ48xc Q5usyoCwxVlAvskxzFXFPn0+MQH4j9eces4d8VQxFjpsQL5SIlA4A5RGRP7MFHTJMA5fgSRt4N4l I11JyPcOmbYYlpcyjiDLZAqCdQiKixMgw1GUQzFLkPqZH3iww59pzwnA6vEuvEgHv5AFGxRWxtwG fQ2I58grMIfDrY3zO7Yz5JmF58tzlNrzzEbPK+UJV+nbfbXZ4Vbw4KN7Y7M58qIYbBtGNuvPl7on ZWpg41iE7Me6tSWnMKvqyPjYZTjs0Bk7DGOdRGTAMuY6NsfXz8SUKXxk5AAMs9ipXaFJnVrIvMxA sNZ6jCHw9F0gwmOna0DvJFPlFq/PYSrWB+AM/BKkPAMAkA6+zOiU6HpyLvaw+UUTgunC8EdjrZDB 1g/9EFmIu7sv0+YHLnkih24wk0mJPxarvRCKCIYPD8bHmEtjCS2Hc2xg6OQrhSxBC7gp5M3wd2+h iBAK5FhQBGgmUSE1OZECZfB0snbwhL5mgcISbrYiOx09kQsmqclEntzNsfHB9dGJeZoOkRsszWdq nxcqTIOZqhFpxQmLBANNgNv7Fbf6BUXhl99O5Cemm8NOWcAi4XjG/NSGi8um+D3My8hYB8Y9Fqdy WCov9iwINsi0FZo8UdM+6DFgSOwp72/rycTh66kWGykHsxeARYTq7VUlzYgUXhbf4Rc9gXSdBAL5 tpuJEwIlYYz46Ww38hPwialzqrq+2J+N7z35OHAgSE9HzPKkOTIFDqoGQ8e5PJmmLt8khw/ofjQw g35dT+igQjBhsvUJPsOXtQzTm0KB8HgHfh9dCSK54EsgIgg5hoysmLDGRe16RkQBYjQfjL6Qt6RH L97qUN8grogMgbOAKledn4FdxzogUNGWxUEzcNZUxIkeKCmqPP4j8/Dvr4ZShf/EF7FqcnpZ+svY gHRleTVX2C9wUF0+HQHya3/XTTgdmUwa+K13lSHicczVvjgQ5mt/kX43Yr3unMRRPFTZ1sFmpEHv SoN7ECjS+cKu/Kj+Cr9hat2y1p3Rqc/JYDAiksn2cRp9AviG/SdSEIC11D0l8pmMZiGmvngN/Jbc 0T6TxMW7AqEt/jKVOmyL5yAKyQonPo6qAc117S0UHcR/4el2XSo6mkDeQYD7AiPVO9GBBRmSoj95 r52600l8+JSBTNgBJa7sJz/by99xPQyevgjRHF0QaC71sVnt6R6EJ7nv47N4YotTE9NBOGioBaRw KM/4xxaZhEzSgKkzqyFclGZjIFZIzANaTblxGzcdhuchlGM0mVSJAplNJ4iLy99yx3xgR69DR56m vUeXIf0FkhXDENvOb51oHLNZQDLgloMcClxMzTQYiKYzMjvN8MEjr2FglWhUsiji+RqoDtVjMLxF gzXqyZiQ4KmGOir11TOImY50ThRckhxHHPoy/I7Q3nf9zF3f+vVN2WZ9xoNC8zWs2pD2h8x+obx6 wdGeHKt/vHD4hgddiq6SmCYfXzBQSK6m0foJy1cT7hpRijEWmT//fEqMCCZKyEXBeL5wSgGP4rlg WpvMYIhAzitFTVdP7Jl48IqFYLnIMD7MiwM3Vz2+OljByiukWTIgllo5+rB2xPiWUvCwShDj8BMH skoALQfXHQoaxb6EFC/45FTGYvP2rCiQ1hxdzcFQSlp6FEsF7ukkDkgs8BR9Tjqq4CS8ssRG6qx4 rHdhnjSQH7ZbmOqOGX5K9482JvFQTGWjOouAcpFCK0QSxemHj0/Ln7FJE3P+Z12KUjJwoU0sshNH YcDU1pfVbFqFtVzKdRaZdCtNeajDHBDolqR5n6HjKSLzcSYa2+mTmohmEEHVqyeG6wUUKSzccH4h B2XhyjDy6zsyEzHIhcNH2PmdVUuN0HuD7Nr97ilaoOKAPNHoXCce9RJ3G85nj4wbT0SpHGomqy2n JRPfEV2JrV+fUUZyqZJBM5RysUS7nBqNfZ+nwcjPM/x5pkgTAeYfRCn4wxw3q3/Rcj68e+SrfWRM L9U+bcJwODqWkRzTcQxghcZC84mOj1/INc9mmqfpAgohoXob4FmJznZKjFiREWGDgI3Z8539vgzn ePbFmgV7l6OXXeKg0KGKnZ6maL7EISse85ZmGXvOgHSw9+ndZz+RuJHwc8znMwyYaxyLxu9W9cf7 CqEisNEYMlzkwURUJewSco/TorJCRS8ighr+b/jP2n4yJhOx4TVh4S8cVEn35JQPp9DTGgyshwHw 7aqGOh0SMAOoIMpWX43rmYL9SGiMGFN6e3CdNWBvpPj8olR6yUD4DEM6Jv5coLOBvFDB/Xa8iqt7 0S/nEdsQL4MRK5L0QVeMbSup9x5OM+UALOGfWHxM72MynbCklhcqL7Pi1ez1tnL9Hjgb+0d6v19s WEufE2pCNEKqFDQmkHjgWKbj6efOZsGvKBqhATBUNNGNQpVgWD0Tmki0hfuaw8OKGb1a6s8vv/iy uBcqy7PhpFfBcogNoEHz5ea5DKufYyXUI8mtI+kJGrOhPKlxCSV1NDV/5vexNxaTB6S7m2OG7QHj TJOvQB/Y/vax3ol8dEuuW1mZU7MZTPwoh4A/e2tZJkmOyqlxyqKO8ldnNeauhzCl601RqWSiv05r GDqOgkieUIbHQKQyHMwmecDC/gt4O6gi7c4k/qRr3duzKNnFDA3fJByNgu6DzWBwcX8RniP9XKRa 8Gaj0r5Kbo1JG8kt6OAZyPQKucM3k5LVDhUGk6TqDoQ5dy6nPN7m7lB5D0qO6OSlrUdbVT61bJ1A uRVKzYPwI87YxEjuO32dcA6KrBJhNajRIQab1hemiWDBcXWLokOg92NzuEE0T7nRimXces4ffPEU D/8OvbbzziqViLg4J+OQGIBJECqKF3Zr0KOLKO7UCh5sw5XCaD6NOk/cUnySVhGnQyWXCTwvrjCG 1C6XBUQJFiizPHovL5C284nCacN8ikDcLe8ujD0ON5g6I7XxeUBdyZ/7Zntex4QAJC75o2sMoX7O yOOBLM6BE5N/2p7DeYmccpy1mV47nIlxrZxbsKkQk4DYUC7DzFSx8g5TdzJEEAKiCKGvANtHSzxs e1siApHSv9GMjWGr2fqle9QzRqlAccGaCAgBA044EUu12vgx0OaWThUdtZGHURL5AY9EkP+Wn743 Tv7tDWhUeINTmBEwJETrhswLnMqCVWZyT2J2/Be35ZZxclUb8Zo/pLkMdUbU9zCABfkRgiiTtGsw csXjgpY3VB+ZjB5BAkvoGk3EjSUAoX0FCzclHg/bdfIVOu8F2RLnBa1dmkDqxMx9sPPicvnqUuD0 tLdb4d1GAqXHY/3V7JjZUvdrNMRpVgEuxXdHVHCsidy1jvPx/VjPNMcGFjtImJBzRbSM1RrRUu/+ 7gmBKzjjjpUtmE7IG8+tdVbjycu7xq2n9v0DR6OIoN0ztTQJZKshKUZElWK1QQ8ic+Ft8UBxlOSm Z1578uIVy7CKVfFG59ASc4IcTE6Apv9ve2f2JNd5nvc+p0/v+zY9+z5YBiAAkhIpWbYkR3GllFLF lcpt/qDc5Nap5CKVUsWJo7KlKKFlx4wsWxQpgQRJkCD2bYDZl56e3vfT+T3fmRUAZSm2L1KVLkqC wJ6ePud83/u9y7MIFULMpK0rpRkw9nGcWV3wpX4wwXRhj4ox+ZcPh5ImwWR4vYpj2umaE29o5K+D z0v+sZEOyoZb5RO4EQwZfrBcUbMJg5fnewGsaaptmu1Aisnziz96FLz+AIyJoWi6MGj9jGVqA+qC bjYsBRqxFjk+hpm3dvYHsfRPlGDrpYlRqDuV4UP05Mzjk106kX/VHn2vhFUvpRcVGvre9Gjp9RZ/ cAcEW2wQR6ZDUhVojUHf+GBPQ1GPI6U7enRowt3wB9xkdEgNh/3v2aLA+woaXR7douMboqZ+Nt0t gsvwBe+vU6YyXwBb698qc0AQJqL3ttUoQ+n40Ubw4Xa8FQ7XnfBG3c0ma5dy9XEndgMAooXWK6ll dTm7fznIKZC4gReSziZ7vxaIJOFLAX7x6N4eSA7BGvrfmkwGYsnc8tdJiMiGwOG/IFlOkKeCCOzj cs4HKHJ6sq7w7iK7XdI3LS5Mf9GifuYGnm4LKNA6aRKTQiJPfbhzYjGSo9OiLeIKni/050bA6NE5 RnPk+FQSYw5sKpMSpbJdwCB0lHU9+TwjpdzN2nDl1DiRDKfWCjzeCmwdUCQAK+JaCKRklFQH5WAw vOmgm0S6Q9+TlL5/fgq6ku54TYQLgMvqAFbt5PO+/xefU4iDsaRHIfywclIr8TkiCgxma3hf8VOF H9/HR2+wJtqkP5NSs6+OxSmF3WGFJkPEiaQUBJ7svrLd8kq1VBJVaMG0uqPbbQTcDxeu8QsRIn4b fBJtGAjHGusIKIRr2VrJBc+HsKYDmDSoFhM4hBLkn6T028xZAGVhuCP9aSsRB8EF819mGR6cGIxk dRjdbOPUvrHJUogmJ8feJrEEzRJ+767ywdNAJtNoo80OKJS0vwX2wWyL7PUt6+FzajzPT577lbtR kUQGQCAT3g+v5LRcBvuD1LJMzHDBxZAE0YUU6y1Gr6kP3xKnISNwaowMjps8iHGAeSRLN7hk5li0 6pQWna1dvf60eJKNlgPbYizRpAcQM7JWNT949sqVTOX1fPNCoTetTNBgwE3CIfFcAT5Z01kmhFuM EIfS5C0mcDDLfVZjqIPUhjY3zeNoKlzqQUs6wVUTHUG1Y4xzulLvdEINl8LBpSj9khr75cNCwrDc +0iMwlsb8lR3RE0XiuFUwmLlIcx+HGm8CQ6/onQQ3m5rr3IT6Hu2BvXlLOhZhD6Y5Pk7fXlPL2fp H8hPzBydxlBDpN7wZgOJi/Xtj9BtTCw+S0OQje30SK9o7e39q0uRcNYbhiqahULipUzI9FmgZ6bn T/v+Tx+IOJUkoaWjqcMl/aiDFXfvq+f6OG0bMrxaBRdmnXD0MBLY/vIfLKAN6ACDSsREsiD+bx6E n5WZLDOQdGmkqKN1BkKicVQ67Uti3UL38BWWnS/cUxVd0WhjKcvVjnzSzvxiNfW4QzeN3YzMG9Sz +gxGgybs/8VzXywBQgS0uJHHGpiK31R6zWZou+5slN2VVQSVj1MfLUHjwHH88m79i8+VhmbV+FP/ 5uvAfIQngKSWsPeDxxuJPQDZ9fKkvH4Ih6YuOJMtEiSo2BnNeOYuzWZqDzZLnGQo+ekOeCKUoKAN Er/ZG1ysXEqp/AGoIt4Ww6oqKC0mlsJ4bUR3mbHKeL43lqrOB+Ib/cNuqCHfMD5H/0xzyBxAZ8lC xj7d4q4Bi4jW7OT9evKpql6R92gLzaQ8cSGyIZY5kJvDPcSkZBivLiW3/0k2sTUcPllVZ8I0m0kP QTyrf+6Zb55+GV9fpvjKPb3d4Dn9nlaCwgbzVI+Z3xsr9cLvP0S/iD8zTYg9qUQ+fkbqFBukgnV/ bNPKvPtwsLUd2Womn7Tgc2Y+2PR/dP90v1m9k6Pk9xU7+B/vrzyO8ksvHhBHuYVwLnUZR63wRGft Hrx1c3RbWIhkKmQPgpJQYPlTibVh9oe3AT/2p0Zao0oqCp9hOFaRzVo2sH+bYjKSnOxI8E43mX7O 6k7qrihHwqwWR+h4+zKp3miC6ojiCvoHnRyaVoVbHd1l7hetQMIgRZRXPcZj1eU05ejh8oQDc+oh WYV8eyyMigzqa2cM3VjULfyImQ7RJT/r3cwVApuAZE0NZaIC60AIwSMzV33tlDxcT9895RynzyaP Bs50bXU7eHc9dGf9sNxttzXj3xaC6Myx+I/3pP8en8z5S5GvDQMQHHyXUQY683lfhr/h2jd21CE0 MSyBE1okIQOOv72P44Z/r9KfG915DOI5eoR4NiJnerdJ0HSLafuz/xCzjSG6GRAjGGZ0VRP06C+f es9MqsPG76v+jYXwFpTYGK0k5+ZRun72yhnBgf3K/s22//lLPBlD1KfyfEW89b7Y8elg5klnnvRL Oua/7Q2nwee+cd6JxI/ndS9EpleAKo6mD6fLgd/i9xLk6b+90jv1+FNeGnB4Hd5DEJSZ+5/kqhiB TE2wZ15Zs8hhjPwMwQaS3HTcB6qy1vcDD+CeX5gP1Acbj94DhJeY9p/3XTlX++YC5hkUKsf7Q8wI XII50V3/MAUYSI1IknMcKazHh0aD1vw0ZPj2dAqMXuz+/pC4tNl4mQNz5h4ZHNsr7hqP/OVz97e4 uy++VSQ42t5eeDBCJKefqHIxT2WBxvbXloHt2+Xai1GXOzg9aWdSss7lGQCoAd2Uwu57SF8P9CJr iApweHBmaf4mX1mjjbHiEG+nX5tPeGcBTQJPG+/wQrzL4SmeWgrWpSV6U/btFTnDwAeEG3J6ndGv Gy20FrKNxXRlMcLDosVGFPCN5Td/N1VdCNWuv29grpO/21hIyT6WDnJpOLg0+2IrrVYHCUI3mr5Y 6OG2A2jR9AcVOXoDrFfk3udYsXslxduXuFC/ya35e75HzDuGyGd/Nc0xNOs0yZwaozHavzAZHPjN ezSgcNgioOallFZY+242fa85eIRfZUqO8cczFIa856frSzz+tBNLWOMjzcuCXyAXSgqCwrQ26JGb 9q+7hJdWobYZ3qYwhY5U1l9wX9UVpVK+idH2xdHBSAqHXXtyTE1exrN+B7qfqgxvGdFzmJrUALnt wu7yZZJc7PN/PZspRY5bA4xFelM5EVNH/Bq+QKwzm4M2Aw+Omvngs+s6IAqvfasx6ghjW0ZiI8y0 JtCVH+jJtZGpcVj0+73ZEewaQIkdLgV2CdjAHLvEV3rNjraTzqoBr/7DvdSInBofLMNSFobl+IO1 XRZnPa430gt7vz9VeSMXRwnqOEXgu0WivclcazGHVZVU5ZiBpWJolOjxjxS6S6Ot6ZQ7mu0V4jRM A52A+Hq0tkAyGiyJBi7Iz84VUX5nbFE9F4PvTE8zfb8+XN8mw1WZYPhkv/5yZdo0NaGC4ijg+88v AKvkOQlcGQ7zIRqZgsPDi/LoHCT8YDkEpgE7E4SnwPDhOYNseCcf6cymK0ux+MphHsatqPz+YuTx 3oBMfH7SjQR66TBqJHRyQw/B3SjsuZfmMJChLQQBiYmaRyPTcLjIalB3QJQY+grpN75h+AXCB4v5 pAGxa60JvUOMlWDnwmRvJtc8l6vOBgdpcG/RgOsQAADolb413ckI+UmpWVn0Z3dEYvyHWwlCqbSv TO++EYm4MVntHL1UVjBmNFAcqwqppSAsq8bTPrYIEVKlc6XirzT9MXJeSUrTfyQwDvMZQaQmUKwJ siGQYJX+uyxKrbCTchP0rW0lWTyhty51LoyXz4ckBJ/VvIOxBZj6yF9+/oKawBnAyEv0MiH58lnW pXthBgyjrMacQOWrYyj3WJhKAFg1YlOMYE5rDrHvKfPQcKErCneK3Ux3vzHh4G7CgDH9uEsrSUbs AbD2k7h10zvjtDp4LVWbCbEOqBhZtZFALuhEaEV0lqQ3y99QAxpTJM24JaZp4A00Jcu3finKKSBn QVH23XAFou5A+NpU4BDBgS3r1enaUqo2GWplJWcHbpqbiFOnBtDNtno1yPYz1kuJYwpQ5f96Hcim MpPRP568i3lpgNRxWcg71zAb9xTe9JKiJ7Ndg9SgwxE8QAzFO0rt5vJo91uvOYx29Lamv9ZhninH PiBflWGoMghW+0DX0STn2iUizyyaQ2PoKy/Hd6/F/LtiLxEFq/OR/WVoJ5oFAznJ3nHn/nht5MeP 6DCevkYwsTy2k7858uo8uQQmkE+e0XX11w5RVQhzwpbkBu78ThZHhsNIdhruC4xlZc25vwqA2/i7 izvF8Al4LY0BJtTwEMGzQDaxLs5XLyN5YJXPhcuvpaWMYMzpZBRDdxtxBfxY8WffbUa3u+ArpVCD V480GMBailnFSzx8T8Lz/OC16F/fDt3eYCQYcG3ZHI/5k3eNYkY6hdAhu0eQLAlQmJsNYQ5w36NN ajCAo/Gb0Pe3cr8oxa+vnYYm/7o1YXoDErg4ai/yULnF/aWJQTFtpZKQHEHrehQUBCWyz4fDeCws AjX6LLpWwmnj9WkOeycS67w+W74QAqgD2Zn7u/Uvp9yAP3L9yeF0Lp9FqABshCe1qg2hcZwmnLqu gPDEsAelAJRXAyrUjok6DH4nla0sBhjfLX5/L//nq8HPVuh/i7GPisPpCrkj6YwX880XLt60gDwX b+/fOF0XTMPOVzVlBAT0YvIo/5oA87lAMovbDJsTjxMgT/gJqw3A5DIYgXNMz8adLIDqQ9mIq/Cc mASiod+85qJSGHtAqa/JDqz8YTwMVtnIwes+8D45q4alksaaMC2mUGK2NzeQYrZJ7Ondoque9mv6 ydmMz27XCe1BHezTrNbADVzPdjfyaFckUV4eu8EYy7/YEviStaBzEfzMeLG7PAn9j+vR97owX7sC WAN1Bdp/bnc0MZgq+GZQGPCDDOCgDd7fGi5Nds6NNs/nfMV8exYLaaIlR7hGR1zbyM82wViQKffn xyPlQeDBJoM+fauDWmQYh0HrOd8RXaU7H7MBZxAhots9tGCMB4Tc5QRcSPhhZ2uXpNN7b4b4kdy7 GwyHjp+Wh9tQou4JexnRa7GjTrHFX750D8N98iFgFObHoXOxqeK3DwfNfCZBERgAdu+D2RFE3stv 5oVF6/niW32wzoxemZ7zCHXGx6Ph+zvDlfUY7uNONCg7JOGyBOGRvLRYv0EqPtKCXNonBkCwNhXy ckb+YYlLAhLjUS7Cskp3QTxbsbGD7PFXF8UlncS90HokvWvdynKFEaK1uz9c20LaH5d167MHLva/ X/bSij6ZvL38LiJqZ3EErxIN025uknxpLnVlklBEwiELpVxA42aAKuhfBjHKozHSx3h773eKHJlA EHha1DvkvZgpiM6LwG7LF767ydrlw5lIwVfhnjaujAVjaWvvgG66tBSZdUvf1gcPWHbduPwQJ5td q+uip8d2MeJF2i9o+bAO9n9vsj4tn5LcL8ty9fO6/d6Lxz9e1NlfLPTOjfNwxMkPh9g5p7NmgXqI dqhQT4+TLnSuzTS/Mh3dPGy/gh/Ov7sSv4t5qksKDM2+uwj+I9PJh5ujJLlO9WLq4KJY9JplEszw 7cScGRg7mw6fuIyVJlgyqINjOVo4WMS4U4cdEyZ5hDBfqDBK5tYg5QuousS8tDWFdI2+fHtEFEK8 dZPP3dgm3gXD7RWU38PJye5ht5FrFNL8ubBrZ7qwymhAwABJ6wOX88CTX/YSmWJpFqWqV3Nd+LGD GnvdF2KUbEfqtil4LCeZxsGHPqZR5eeaZY4DhM8GERkI2bk0BRWQLMYn8g63rcY08slW9s/v2bee IBTEP159IURXFKx3qHQlxLN3OhgyYaHS643j54owhWT08P2JYu72xQM11xkrbO8xyyc3MupdnLW+ 1M9X9VzzyCv6IdbF7sgYQbnhcdsDzd7lGZKJ5jhGeH7uvgFitVivaC6ImwaziiDBvp8poMCI0GQv jemIU75oBf1ZrzFPcStOWK/f/MZ53PEIb+DMhMqhq2vETOpTVm+8qxheJVIKTdMcEUQbtXPp+td8 /SyTuhjZgD8Si621Yis1XEagI+PDYzInLGkwAQj42wPCJg6kULaNWIce3fwPytF3vwh8scrACJzA Ruv+i0vheNW/+knTYfy7akXiSuPKeGjzRPLpxY8i2ED52K2FSIPeSMcbQbdURsarM4pXpo4xT7uW XD220Qvst0ikEagS8r8tu5gQHDfHxhwmueKL3DJ4hVMvcnLkCsQLK2InYsW2+g5+ecl4YzqG6ILG 1qj+Q2+ShMoJNB56MobZ1MnIngOOyj3GHLLrQ0eBcoKZQD4dSKb3vz1lT4wN58bxTkLIE2YBR4yE Tthnjh3p+Lko39wk55pT71DZN5ZHsF1HG5tCHcYj9sugUiWqVfFFHkm1Q4VrOkk1u3ctLENcw+/m DjBRFHwXGdQ4Xk/+2Lo/e59gPGwWgBcNp35SDn70MPJgL3p/N1wZtOeyla9PlC9HEz977ML/YQ6w U4q6cTj35ENQLmExMb9G0AL1UFE/OCKF3hvmf/T4+A7wZdYGjyEGvdQGMD3Rv2PfnwVZe2/28nl3 fmL3qgMw69d8ggjnsejm76X2vtZvLuVEomXc0nBTTwe5L7r5z/upR27mQTvw4T33i3vO8x0CHWIA oNYIJELAVgbATMQBRer37ItV0spyy4yMBtKVHCXni/WlNOUPt9vkCqp3PDbjyYvViYRElqN4GNke QhwjdcVlGzMP3owyQeVcgnK0MhfYvRrceSNYWg7IIAr/4qakSflFrUVAYKKSHixG4Kyhv8FyhDwC 0EhQqBDoZGqB4eRfNxM/+EjrIBymTDs4H9+/RJFqkOwq9KUFoC8JCKvvi25ahU+Ho9db8du7oX3w Bb7uWA8tanJzotSgWu0/fRZerVBttorq2R9eDnkCk3pEhPHpoOMDpEY2wIac6FlS8cp029+48MKt Q0UjMdkXE+HkhUjn0VhIE+q5aZi2h11Ms0poNgOiFUUazAF4CmA8DtSPAOBgOCzs69Lrkfhe4AV3 y+PPF6J3arz25oTGpgMrfxPw+5bO6XgqvFkHtQYkHP4a89PAyq5oOaFQAKtCzon9XujZnn91F/PC IbIeQYsmaSSSY8jkZSf8d+/iJLsQCAL7j7kzlGo0StVaSYnaxY2QLIRtZW7XlfMbER3vICMsoXjb NU5Gji+EIBAZiUksBPJhSRlXNIUrqOl4CxDD0cGIbneIVcFK17l+l3wCkAiqULQxcJOqT1ud4iD+ 3Jr60SZDZYiL4Glznzbpz4qQRDE8Dh830JzUmeh5NHofTq0vCOsBn08aRE3odxOsGwdZEnx12uFQ 5ob4T14e2n59llN06s/WB1saKHg3mbykPZHwlDB01oQM5Ax3PzB8gPdZFW0/WKvUKmWMcnbS1VX7 CQdEarI/S/fNnp30Dnj+bKEhUq7gdUQ+An4JN10dlgw8cll3caoxm4D7CGdPKnmoHS+Ng2HBiHL3 denNJG9xh/geDoJOrwwMvd+9vH9N1sGGY2Rl3wG7LWqUSNzYpEzin00JZxV+vomiEZ+gJKBSI2Md PliR3hgt20o12vT7YtHSFdZ7gFIWmo1GqfjiLYotSqMsse6qCyLXBh/W9IJ4e0BWVB52h/FngnTT jh28No84uz6zfBBcPwhGEBKHRelHjUBKwRBgmmrocjmsJCOXJ1UygWOJggNf4mENlQFkoGCC9L55 1X685uRGSpeDSOdDW4ZgmVixQ397O5jIYrsgTbFICDg1ol1cL2oy/XjY62pInpOCEHPmNieIhAo9 3U3jRUA8k1JRq+hzk4PUbX/slubGpG48kb3vTJA/OR/cOZ2ZQQzHoRzJLda90WsWv4hvzFJghCTV sIYCpC+VctI5mNft+fwa0BUazxNvf2+YTiBgaa/DbBmwJuBLOdFY5e2JxmxcWnmJmJPNdZYnuPss UjhuCEcD/+wXkxiu9SCQx9k0nIVCM+Q+qoL/aU5GQnFMCrunu8XeygiCLBsEJPTKoHXgi7331LsM oNXtxUJtQhsFYdL0iv8YPqNm3Nm5s8rL56VgtEjcphjz+hmkbGjkYKgiRTtofcTtHL1VWdGp625o JPLqg3dFGbcDRTngZhIqziihmcHyjDf2ojsd7gaX420wQ8WXjQJcR7apfBNBBxm0C6sKgoMPZ2o6 hgc1FPBJrp16e1DMwjUI1GwiPAUOmR261DyP5rgeBv8q+LG0//mufufQvYj0BbP25LMuwnjGU0Rs C+peYwmvPc1vVBqRdmf/SwkcsncnWRCJVoxcCjEoBUVCOMJbtP7G86hISVAdYik6qSUpcHFPPAcl 8IwIwsmXYL9fnYcSIky5htT0FcbH34I+7H+27RpF695rs5XFMFJyRBipZiI2QmxJYfpADkU9ZpMK cVIGkdSmvJIinypAT06ApR3fpSxDrTm897rTH81HbypbVh9+evJQhwDlhyReqjIT49lkngvzo/dM jaG5hAAd4Z0bfSwr8crQ4hXx3eVxLsn5/OnxrQG8FcYPA1/pKT/AKopM3qBIKzsUdWA8NWhKNcD7 wxSBHmfWCFVcb2GE7qxze5WmNVJlHjrrkBZh3AYQJnaaNJ5kSGpUO4xkGvpLxXT5MvD+EFU3ky13 rxyIY59BPXzYi6uciyIPLolGedGg+WIn3l9l2bkXZiHhy1A8aI3+TTl6ZxMCGbS1XlrzIGklGXiY VFA68vVmJeGgkbwVPC1lobl/MAEUWZTU5dnSN8cbV4pkObTUZF9sFDCR7oLkggg53xxLnJGfb2Lw x5yax4cHTGuMetWufiTEc3Js5mu4ffh20IZRLwwfQTcepglDtu25i5CCEWfY9GjEkb7Rh+EeQdJ2 w+RuEnM3rrkKRGp10dWIB6iIZOu8NwzdkfMC5q/7/3Qu+mifLKT51lxtEplkogKCe0M3maJlKVzJ WKGb4/dJfJC8KfX4ULz/lUuh+r3XsPcunwfl7MPu8vg9gnU83wq7EWRckn/zSCL397GuWE88a6Yf ttO3KiBUoxXpR3GBsLBr00HUkWnIEGZpbID2saBPzUiAuTEt6eyxH9yPrtasGFGFKleB2nO8kZwR FCU2bljlTGzPb4HNJHo1m/jHKe3wvOINZQMaluDXGLrl+/6qP/WelgLXi04//U2WafJPP1WPPIJC f7w6K8saI22vkpJb4S0L0s9Arm1txoAnnbknKO7QFF7MgynhXKvOkyzrHkKSFO2dVJ6BFDkpsoR5 LCGs0M++YOoBFaU7CyraGmT7sef++vvvKUTzqs8lfAtTnp4UbSnjmKxtJMlni7qOyHIobafBFeoC hkoL3ZZcSa0b4xaqL40GVtRq0v8JWOnH/fRPHx4Xn1h0a/Se5hwm5yYeDvK3uiM30OUzWiHc6U6f LA8sXXwN4yWu/EsouTpLQK726Lh101I3PX1fPA4upbbchq/MMpqSPD2pU2kfhfr+s9U+Fdent1NP APX50K/oZIVwZx1AP0VgqpcMbv1OsjYltWn/Yh3TdH5wsLcPVStU7pi+vfrWvIyVpaTOypfczkSv vBTy5zLtt5akcby+lbpdTq4y7NA7ZSm2KsiPG6PDYefumjtO+//u0/zndQTDYep5f8PXCz/clnKW 8SYM0A7HzRfxIc4jETUZJhjbN13hSQUk2f07j4MHXeN6q+KWQ8EIaxo/SaCz5hfyBeLPhFAX+tmo 57SyzsTfuov/qT/xH7/QrIcWU3Hx6wR/VkC4zPS5Dq2T0lzcI7Jy4zQte1spzEp01BjYShuc6SWz K9RlZFHV0arXDkgOs/cH2Z+vRumhRQIBNH+9yfLADTUGckmrN8izkOZgLud/sCpWCU0eL1egIW1B J20FaACmHK4E8NnLIUFnzcwUGTJbh/Qqe7t5klJ42Npz0+25HClCdS6ALDmVZOLpoQ/W8acFyk1/ NEVUUHGFpsPO0Pn4YTCcQPUI4ySumifRAskd7RfuJ8HfUiA15+FJcflibXPK8IPkvDKvovBr+WET 1S5nt74zGPl4iMYWkII+IrSEN05YOtzIpoxag5He7J9a4Xc+8r6GUr+NneTN3XjZPtRX42+73cEM CZBCpvQ4jcCz7h91JsbCPiu26o/c3kLhhea9+rBHQ+3BuXEmJnxzdhF5sYJlVfa6NDNyt10skwI9 maxrQay1rJFc6VtTlSVf/t9/qOZYpyO5b0FX0m/AOoLmHNrUAJ7WPSMAfRuQGRGJviR/cCPmS9BZ gxqQ/6zOpCoE+QQG/kE7AAMfqRH0EdKS/e1m3OiWHbj+wAb7FIr5tk/RuOYnqbVo6LIkhSXEGSSR OOae6t6cm/VBoUdLMEKQgXrcdzaPSDJm8ivtTPK42alhLOyiW+PY8a1B4KefKhIccxBiUeRCuxlH TldAe1Ma3tSuFTLYHxz55qoBsMCNiBPqPSNAlnh4t9WbLigjJvFOqVwUZ65vNybjuScI9QSAC+A8 DPtjSLpnWr9YFBHbGVqqAWpQn76xTvJehNrYvbygKVFIPuIsCI7L+lI/+UUw88NbLzMnbVg6SERT uFGTj+R7BdjB6isQ8PQIAOlH1BTiDgHkl/FXcRQmePSdm8c9IpkgZgGSBYki2D5DqGKvEvbKF/zW QmP8P2wgKCl2TbaY+9mK4uL+gVMo7r09zP/Vnjc58pZCYjZ8mRavU+/7IiFo272JbCdNVqlpJhkv LCoOJ1r6vRQym774TfO5asMJD4b+AbufjibjUX5EppYk1MYroJcJO/uA20w/OJWsvjUZ2e10rs62 lkdF6QLZd3mB5q7H9VTMmxrt5MJ9JVxC2SvqlNGHPvxx2vvDi/MyeMzFgV+j1xFdbwb4ztg4HY95 yE9w6VjZJNigRpN42khuDNP325EDm57jMQbfXl5ozCHXItSGd6jJSM4P4RVYg5zqZZzYOTQTTj62 Yp9tIuQjwz+Q7xs78apN847r9Yh1uBlrixuVcmeyWY0k6FszX2BUxkbiBsoZhZQoNUg8tCOfrL6M YFO76StLlSvZwVgWpXSyMdW9xiJAT6EhNoc0J4xhOUiAgwtqKidJOI5f7ISxQvmC5J0VwiPSSVLr enYYKTRDT3M0Y1iC4WAK6UkvkATbWDHnktuSsIHcsNa553fiqfzVbxGQ+adZDJHvNIuQ3sVTlvvM 5DC5ImUXEo3w3S2Gkz6ju8wvVmoaY9JFE14dIdKTblIjUmO6jnAC7By7dS4HrlXgwbcvMkhERYY3 c514JgnQgTfLRByFcKvJ+h9aY7QDrdBuI7Ratlmie5gXDyFU8fjJkFERa42FWV50VDDycm4/dZ+t 2wd1seV7AgGL4n31PGuUSoS9RY8EZIfdHwDqZXGchAQEJTEomA5KP9ZkI+LkQ/kK056UDQTrgzvN pvRMibN/aVt3z6B2oedufSvZmlDHs3ijnv3VbuZWM/t5M/3B1v7MeO8cTrd7AOD23sApCgFiSS9o oXeVwHeWJ5PtxLExgjeqgPeNTbEKFrETzOM1NhBC33A6qBAwAsTG5zoEzIVEPjTM1NICQRmhYZr9 LT64oFRA4hsF5bYknjKr340gntR4YyJdDlO4QZfzjmz2DJ6prbls99JE7XJh76EkPBOL9TkZywcE RtKgE0FpXB0IjwwJZ3pY8NCx1/czEHWweDSaatdG+6kwnVrIEaKkGfvAzmgfsukAA0nyCgqhoI1N Ueq9DQbHja9MkYfy4VI5r7qBeFJCC5koNvJ7X01kHiEYXiHwOPvwk3YBf+ICiKoGUkssO9xwWlMy 7aYrTFKCaolTwZhFdtWi6/OVjLw9OM+9r6Sg7uxfje++Fcle19n0MosGVATTAWyfvBYvkkrIx3h5 MWUzIn6mrFfxRm8HEav4JzIVPdl/LOvXZg8u+Ae5XuEjn/Ozm2LL44jH92k0IpHR8oI98j7qSbXq tbzRCZRMEXfToc2YdbuzXV8nFvn0sAQYvn4BJ4SDRY5FOe5pto5LaRXmJ5kjmCs9UU99UgISGNHD 3jNBiBqhdC2491UKkGRrOtEei/Nmqk1ZrRtTE/nrQZiPiXfMp7XPdRr5VOq/3jgDCmSPZaI8Qab8 4kEgtTG+m7TWdwKPtyOrFbq/4D4EakINteJ2IwiIM7w5St/MrFbWbDNJWrn8emIAv7sxhVoiD8kf 3vFHtuzYljJtwWl8vuT76xwkvXNj8u2O6+RmlIBeAlRUFHSofBBwL3yo6I0Hqt3o0OV06f0htzyD bK3SbEQO6rMCFbJRMCiARyX88QEaRlqv+s/0ONN5IGIoqI39tJR4917mA8iKPevN5UM1xiO4M8lz /Tto2akF63EmyXiM1qvF1FtfDAK1ZEC0lCV8Snf2sXXaC1bisRO4azh2k1LPQuFL6paESTOlQ565 NzGBxoO7V0q2kz5sRnB50wxd2k2i49Uc0mqgMSINhELt8yMKqLL7VuBQexTNTjou6PByTTQ3ZQ4p AypPBd7TqhXokA2SMOZeKA4MNMj1JnkaZ9elD8QfIhD8GWl2RGN0R3q9jJv/c0lNYPbkKXL2L01T fzKMhURf/pS+Qiw91THK7yQvFKKIB08xwhPejeRF6IE8Ei/SozveGZJ3Y/yvg9Z4iSI8xg7DS4kZ 07ovd7cdv1uKYEiRD7K3Yjc40iwLLAZyfxgBcvjVh1R6tLqMdAb6+nbyVhnEDngNZPEOhx2sOZh6 a9KwRx+UGo/tBcgguCHPAWHPjS4O/WbGMG42jmJLfSoM6Sdzp+uuqy+L/svavyimPy8rMLBqQCxy oMIAvTgu9o7hj0KdU1+5o4iqqMyhMMIttvK3OokHtfTjTv6jNl6OrCpa1L75SYm1JhIHl+kK6ZEA KsHiBvw4N8Qj0LFQSn8wFqsE7bU9VM1lt01U6CgzZVtTItJqzGHKxaVdWujMoeRiTOYhbZqaRXua aGrm1By4Uz/Zj717J7rRjB84qQed9L1GcqVDb1EewGBP4sNhECknPWxSV60DIw3Ar1D1SMBriKlg CO/DPgoqe4HsdtQazUsrOp71jeYQwVeoZlgV90mAB12+6RYy2ZLM5JRlmEvqxMcqwpsqkd0cpme0 U/Om9SLmjRfY0/K6I68PMAhm80pJmwnK+H++Zz1ahTaK4RicGziKiQ/WtHVZChFNeozitJV82qbh 76xsR0v9WMlnrUl/tn1tJlyFQG/kXUyD0isynWCE0pGtw1Jw0EhWsmLrRDAabDD26RAhANge0ZB+ GAzF0BqPRtrLE3vX7NwHZAymmvVKDFRcyn3HDzde0goS/+LEqbtsTVLukY/ruZ9vpn+55bv3VJB2 jioEh/gy5hfZgOKTcfQujD6QaQJ2BQ+sjwc5Wz3rYL7z/rdHAw1/8NYz1NF7BYTmbSrJ/HsbeMsM ohFO0kDDFmBuCx70XjAq7zLPuJ29RP+AWobDgtjZmunlb/RQWRdan8yaL8MAenuPuEh2qXmEsYcg JLAuJQ8ikzH+B9Vt13yInBA89zAURfChk5xxy4+mSn0Kta8gyica92tQZ2HHXvvgV0r7hZoFkjU7 himF5NlwJ8KCzgCeNCrdHu6fDwLEIz1x5md7X18m/UaaAw8TKVNWdDu4GH5r8qmL6Z22NfdOloGe eoGEW4HfAChF1JQXqwHquJ4Lh8L6lv/es4Gh/9k99+D3ZsvfPQ+PR3FsehJHAsVAAgbzWdTbcwEf d7PewHB+sFuSizv1IbU+StLC8+tW9iLW7nemdr47v3stBOKDo+TkmDd/GpTKpJk8RU2rGTaGLCaZ AEcz9zvDG1/ok+H9nULQez/ORanXdO+R3cYBXjryqjvge+bpvw6jzxuaX+Cy124HK1g/m3gPniHN WMtqE96frQ7uPCj8Yif9cBC/I0N3T4+NNrZcTMxYRKazW25so0u8wY0OMGL5smS6dQNRcTiCDdCY CR0M0FqLP7dxWWUwJkSa1gD1rURN4z/+OPrfPyxcL+PYJkyzceCk4c0hXroYrE3b9fl+bXGQu90I /88PUz++mf+ik3giDrEQcFAQzRPj1KFE1jrgIzhHKQuJn8RznoTkNcaLu98cQ9eOK8RBSnYlKnkt enMoFOl02DhF4TMSfyAtvVtppGu0tngnpwkCdKpqWDTAXAGGJzQLcBp9FGIr83bj6jjxn4Lt4M2i f2l+MD/O3edoJ49DXxL5DgEjTiNoaFG0e4qHbbqfOv7JYHA918TvJesmZERbYxHJTaITQt+GFpAk Cn3BbRndvLBuzvyNYblTlHKLSTO5xQZ+J39PxE3UPcQmnGNLV+oxWbHalSJddcHHVUgK/9ka322w uqHRl3kFrt8r/PDO1J+sFG90xn/RSr1zK/jeF8l3Pkcs3gLe9aZOHLMSmVUffjdWW+R5hbVCLwf5 KRW9Rp6MTMLftH0TrfY/e10b+/N7sXc+zX1cRhYuvqJ/i9cvsUejuHQnf8O2btzhg/m08BMmcMyW hkbNNfO6MLtZGdgaqy7ZdrGhNXHh/wIL5q8ZbIQlq6l7zebm0RM2wqJn8x4ZIdZ86XcfnUCDuFfx TH0iHL2NulgvUhtiASUXl9FBsITi7VB/DyMAK6KZHHIq1DbcZV8BGIsF5seJ52ozEWJXczKOhiVn OYuSDIOEA+UDrM/smggFh+sMUthorp8IAMkkBTGDfzXM2WSR9YY9NgICkdXGvuXU7719ATCBQZTL T5KWHB6YXF307vYx5evFBWH+P8W3jeFTMclQisK7VVRg0NySzMpBcrDJmL69PFa6ys2xk5+ISSGw uDG7qi7F432cbnw738gmP9lSBTiS94S6PFERyMQeZVmwYYyth07lfJZ6ofAruaK9wLHnpAAn0Z7P cjpr+iyBOiVqTLft/UD5gl15eyRTzwxXN0nw6/NR8g+wLSxKTHUYfpZmQ9M/3JO+ovcauN2Fws5T XGLs2EQ5J/ITh7ScT2TgJLCDyUFIFKSRmTZS+gGeB+tDQwedQEbZK/nYN/HHD9If7SbX+lKWOLUL JTI4k4g9kaMZ7YH6YpLxDOsmf8vN/sX9Q/+IiVFcPfpGwUSLdHqEgrM256vNUIWro8ehSJZU+Kyb +WAN2Xv4LQIXzYUSADWOpGkFtBnPixMJU6wzYFgcKSEv4/CDCO2EAYxvoLQOlk3eFv1CgnQVCKhJ thGLacMpQFlNIoQGG+cNYvQH08T0WIvqYs1NVq7kWEaeHpTnk0NOje115q4vdGfDncjDRMvd7ksn agPkYX9QzIh1Awm5yr1y2tNJBlfZFRv88cb3JlIPzrTDPS0f7waiqdYajamuWShUvznVvjrZvjIB xPL49uItCajAcwvWoIv5k4auOrIRb0ucO4j+Kijk5uw47Q15wtAybPmzd3qA4ax0kZ4py1jdW1DE 4LXOpXYeUkyyFHoABDrAgnFCoi3Pk/ZksJRp21Z8m9OR1pWyAUb+5EFsVhITtAtTjzBa6YAoEbse lfaz0ZhVn9hzachzbQpZWU0NACKkng79NzWwV+TbLZ1I8iCp5JB8SsgBCCsXxi8d/XBQ/N8b1sd3 PUoadgQIV/EFwg0HVYrjZNBxpHHqYHhy74nXEyS9CgTiiG4m7+yD8NHEtNNFSj6wj4bGvt+hKSLJ JrY2GCS0YHCtoSluz00Np4owmcROHBuBxtR5Y77yZpFyAF03zjWOHr42mSBHAx2kzmQvlG6P/dEq fRG2tQYrOKvutQEpsYA6Uwy7AZ4I7cKaqCzpcMw8VqK38/Vw8iB2PG4mPSr94UW0Gj0ELAjK6iKz DTl3J97eS73jpG6VTvaxdz8TEeO/JeC/tOPxYjT8FIrzq/OrBzcKKllj8dJbscFYZ0hqi6HTGo2T Xn0pdXApWrmW3fl2qvZaATNIQovhQdjRCXdWh2KnG6TmCAI71inAL+CCGdLbZFiYDPXVceJiAlVr 8n9sxj585ru/Isga+uMvHbE6yw1U/IQoAhMeGVyVznZ8refgvfdKQYnSAbZatUWEhhWT6JOMfP+W t5gOlw5tnGCariiRIPzkZMAhJMS+sRY9fmezhSFHMJane61QbLwW9a36A2tyHKwwc1vUXqQU4AI1 c5m88A2b00nU3geJSG8sgeI1dFAG04wSuONi1Bg3SAFASGONlDB9a7cWzP+VJjonx4qhXVPrgmRn WuiNMjVvTA0ZTo78t5Xh9m5vYYxUOnFA1glOP926PFG6QhCyZFmjQnfYuJgj7nbGe//83O39f9MY rJ9qc7FW9g9C9YHjRNBo9doJMhxuG99Hsreofy8ZKXzSGlZqdqrQzPoZHpFJ9NkvE0livKcILCjl Yrsb8M98f2UduW/GURMDYRulKImDz8pWvB2O4KAC/k69Z2kXeuO7DsDV+Ubxp5b94e2TK3+Vm4PS IknpnABouTXBUDyy2Ux+sIo975cyyfm0cgXVbjKP1ONe4eO6J+53+mVns63RMAEmEMnQnD75Ji+v LdSNNvYhVOk9kkJUwMfgyh2B1McsWw+Jgz+4iw2Oq+qxiHUdhhyGOGVGgiDbuAO0R1WbYSvCrE81 m7n3RvsTqFJo306uIZAT9Hjc7O/OW0vU3lZabXUNck17m7rM3wWL6E+VwPxHy1fj1ET1xUTt2sj+ W6iKggRTGZABHXdQwYwEZ2YOx/B4Ixzud/4s+IKWiJ5Xp4cKOvpiWqaglVoYTXF5sl1s9kIWKllr acgsgVQO4uUggeulzvT6jNGiW1cbitw/N1se3o7H/9c9EM+o8ycneyc8CP0OTs3dEq2nbi5kiCL4 jQjXyz7oZQf59/qnUTQiOsZjUkKZHCdJxlaFbdd/fckfTxzykY8eI3PbwbPV0/5g+jf0lY9stg/f 6LrMqRFosr54zCRT1dSp1Sbi3pUJsH5cPCK/ATT68OIxEsunR/gnS0eiPsbRGXQujFvESrCcaHQg RkLFRCva33fFkN/YpsUJm4CUopsgW1I9JVqSca1UE5DkyYAE2VKCIzOvkgi+RS2NMS2MRPQl0Ver fWN29Q/TzIJzN2rqes3qOOFn5SaCqqaxLqrNhhoz8do5MoleJ83a0liLN1AOMNzCZggvxm4hRneV ZBDgwV4/knhIDKdl6AqwcPUiqFiNJ944j/WsCK444WBe3RVSjStV1k8SyZoIB53CaGUhyFgxgqfr rlIW+t+Uu5lHPZo0nWTgIG3P/LDH0WYmk4YSo1KeRcldO949nT5MvW5GtCHRT9tDSg5fLZT6fP9k uM6jZCj85hISwvbGLqqCBIPh0kx7PMLw+oyCFR8LaxjVnFP5hCrGr19qvjEZ2Ub7/5AwL2VliEej WX+9TX1Bb8qqtw4TOpyhvraMHSdbk8dDyN2/GIg4OWYEzC8O591nlUrET0LBilIFtRGGXt0uh4i0 9dApzqV6GZAe5qFWG4IEThVVMYX8nu8gCbKczfZxJlKlQLQQekOjGVMbG8FHoNiqJydjtFbh36mJ m5ftQuF604cWKXNXnopJsdm1Kv1pIxqQupDHsYFdC8z8pJe+10m/9zz58Sa7ilODAorhJIeRyt24 OyyxIQPVK7ne4misH2WVoNLYOV+E1U7vny8E0r87wmrF6EYbwqT8AuIS1bDgpdqf/ne3Ix88sUfH atOUgjI7Z+jAyJDuOy4F+U+aqEGv9R+CbUzOZN5kRsAWE+DizSV/Ks12HLZbpFF0FWmYUMglfrkS uLuWvIfR3cBDTJNaa2TVbjupdOV8PFKz5Qs1MdZczIimngjItMR7cbvPLSBaTI92OD/RvTwFoFJC 3Odm5aOFLfW+X1R8o9bgLs9zkKPg6suiKBDrFCIWni37DevcPFwUYJmNCaF0+FTd4gitIWHnD81k TsUP9WRQBRwtulNFx8EFl8mp1FxpSxC6egujzcmocCi0Dv3oo6JdHaLoAJkOjUkax6rUKdwHjL6c WjtQpZUT4KQQNAidx30XdcFoiVaV8mhKBqTg7FCEjpP2kmtlP6m5NAeR7IaUkTWTJFN2CatISQsQ Od1PZJrdeqjwRzf0/eXVNuwvjIIVhbmWurlLUMH+ypDcrW7W1xp3HfQYH6A0KRBeRywufZqszVGj VY6gSQf7maIGBL1wl2Q2jK/6Vu79PcnKTxfBlAiJCFg1qtyCARgRoos272x+a/UjyXKNXfpOayTI FgHnXh8DGuEIvJWIu2mKKPA5A854a2dfOlxmUKRQTGCH/oA2NRDbUAgsJH+FlhECb6S17Cd+JSb2 ChJMPtjNV2ZgbLVGI9W5IAoB9ZnoENO0RIDWBRMXIbI7JG5xJj3N6RgEBHYhzVHkEHgDimDtcyNM pOg2mu6slibfgUMxc88N/eXHLyQT3mGhRsLSTGcaawC//Xid3FNypJk0ZG1UHSntSAhoFBqZTx88 J5qD2ElrLE7XxJF8AO0gSlO73beJGeKjOjTB8AWn8oSIEtzB48TlRxAz4BKcX90NRBPgvPlA0A/p T0oelVGO23iylbCVFdo2ussf2Lk2CMemFURpPfls9FDVhEbZSL4+EUxiRnjv8WBmVG1aeII9qz0K Nsaa+7d3BhtbQPVDPvQ3kL9XD1DBI+2SEsZXQZICI1LCIa9mY9cc2aTf7MPDwR8GNQnqWpNhj3DN BQLj4+GCkafM2b9FBRFMzsSvMDhBckDAHc5I9Z67wwjlo40dg//Os+Hz9dMqSQJZp5PUrATAwVgG 9VQZ5wb8vawGEzhKsJkA/MiMgLzd9KEFnQ0HON3JqBV7aXMK3K3gHNnpBh9vUs3KO7DaCBFew4xl jLBgB4B2T9GYs76KkQZPYsCOZLKsNiiHKyjkh4fN/+NUVIcCeevMRHckxhWFn+65aCUZ2a9hu4uO 5CAe1rRCBZgR7+a6g9DKHBzi9HtlhW4HGn2ohljsqecWZ0wJrM/2NzruZ3flkAxEm9EG7Iy+3cvF 4Ugxg7CAO0dBwjBw6toPV/l1aPaA9/EQaYzdza8zDTpSjS7IILvbgNwfwG2GriuI8PKVDOGd7Yf9 3N5rYfnR0gbFiWPfthna/VKsQP9YkYcKngVfE43EmoBJJT849if3Ah89DK1V0SQBO69b1PCFq2bk DbyxM2CzgXLWAwL2DnVCZrcDEiYOREIIUhsw6PMzMzMvbKzOq5SJeU/oSwh0///93g38f/f+rK+v /x8U9kLVAok1tAAAAABJRU5ErkJgglBLAwQKAAAAAAAAACEA8J+44noVAQB6FQEAFQAAAGRycy9t ZWRpYS9pbWFnZTM1LnBuZ4lQTkcNChoKAAAADUlIRFIAAACuAAAArggCAAAAIG6huQAAAAFzUkdC AK7OHOkAAAAJcEhZcwAADsQAAA7EAZUrDhsAAP+1SURBVHhedP3Xs2V5eh2Ibe/N8fb6e9P7zDJZ vrqrTQFgw9BqyKGEGM7ogdIfoFe9KBTSmyImNIzRcDQxHGAIGgDdDbSr6q4ub9Lbm5nXm+Pt9n5r /TKbTYBDZWRUZVXee885e//2Z9a31vpoRlG4SpFKaXGaUhQVmSxFUzmf0xHN+Xmi0rmQ4W/xV6xH 81YcF/iMp4RpSgdRakiJQudcjr/Fd5FfTE7j259/PS8k+Gdq88I8zf3g+V9TWVGNzZxhsxxfSOdZ hq+kKfLKFBPSDPkOKmeonKUy7vlP4/I8ZqiMooSM/OSIoTOKvGL2/ItfvPLzf5LvYigaPwpf9vzP 5BebkzeGb3/+OvgI5M/4eRxFy6nEJUnOJBYvjMNUE5MiXiLHGyM/DT/z+R/IS5DvzVm8Z4cTJjGV JrkspgLDuTEVJ6khx8UMf5um+Ll47f9wKZ5fBHwEvBz5CeT/kzfKkEuUky/G7xdfgM+Cy0OTN88F WVhgBDlmmSzJmDRjshc/NiPfjcvy/F//4SVeXHb85/PXwpXBn8kHJ79zGp/9+a/ffBZ844u3h6vE 4GP+5gPSMfmfsTWhhaWFxv/1/1woO+nHpfaHs7CmeFUu4+hYpat33Pm6MrqWsz6dCbl6yDT+X1/R l04PXzZqX06Zie2fbU43BHcpT9tBqejiVccTTVIif6jgp1eXpw3Nvr/TXv1fKOnOHi2K2XiSvHR6 678U9IaNa4GLjuuCz2wNNPmAb34Rsl4yO6XYS3RsZlk51gueKQedUSFLaEUPNSnsHxZxhxgtzgJc FXIJzId84VksH9q5zDvLChvmGU/bbTaVqUShglbMqkkasoyQKmrojFTtGY455bUyphqUTNdyJfVD rfovb8ZvX9j5L6nl9viEOfRT/tg1B5YWx6wkxRyTRQmHNxwdqfoOExbJ7VCPcv0wkjd7+/9kWX5r NLWULMJTlPNSEtkCO+WlEY27Epl5Jua5kFNaXK/Ng4j3Qz6OuMznKC6jYoaRE05Ii7p3ptT/9Y2z xfuM/S33bLPfUubbVsWNBTcU8C2hI/I9nnPpRM1zjpxS3JFcT1gpwYPHdCTOowWLHIWwlMdanhmJ aITkhfAghSwlpuS6Camh+zXNwZXzEz7OmLkr+5YkauHh/+W/Y3nZUL/zympjdMyo8lDEIdB3XXXH ki2K2+7KLpPIMh79RCNPU+mLAUsxaidiLBdPBhvnXkv0FrOT692XKwccnx11yonPP3+MaEZOWSa3 PHm2JASrVft0wehT3MybnTcXV4d4NKKErepuQQpCjgkDgXdYfJPbZP1GlhmpbAZr5cmiOotZVlVx M3GOaT8UaD5juZzhM7PoCmqcH8rGbsg+PaBnjhBx/CzMZMFaYxG6IjNTWm40lMs3OPMB6+bSySuH A03IQk4cM8yMt32ZGon6Qa4EfKpLszUuVbJxqO5NyoYcDCdGpejIfGL7ksgnkpAIxWCGf5USXCU2 ZIz9iBnM3FPlcDFOUzbzEGroDB/M5YQ5gxvDxjgbNBPj/9JcLVgozI9HRfaZoj3hxSEbywzenqYG +JGIT/NIzj83OZ9yF3NFjRCuDufFuSPTiHA5nU5EpYOfiWuAl6YLzyhpTIc6k/F5HrJSj5UHORtR TErFBpUUU1rIccIQmJOYpSKGNyJBSnTNb+j2mj7G4cb1THNmPNH5Hi4bbX/0Dat4/Jr4jn02bVTn A7eQM7TfEHNZ4p0kf7rLBJF1peZuxJfO7vc4ufp5nnR6+WicWTYrirkqOUtSUM1PLXXLgrtlVycz jbVZHFuEX7ySEwiIb3rdoZcDy2Az0cxMDaF1XqU4Np/39QBRjKEZOlcq/myZmtWF2MgzFceOooXM UAK8Yy8RNCHK8L4tFR+vWbESiuH4tKgECCoTRQg0iSmWrcvV+SnFXZLtJTa+5HAt36i7ZdXLPi80 /tdN4c6eHpbE79hnq720kg4ZCRc1Z3M833TCyHNaPJhMLxvJSKr/z2zlvz/gP5BLt5luqURXoiRl 8RvRSxZiVkkUPWCMOGwms6pi9gRnReTX3Thhs4BnpIThcsGIApHGxcaDiI+TyjkepOWF8fXy3p39 5aWfpoU/v6vf7KppdbjMs3LqBYLlytORtva/TORpOj4nzROxPzeikMszBvcynorKMYeDlYkkEeCu V74c8gnnV3k6ZoUJW3ySGrsBF9OxwiBI6wt2wfCQTxUxDmKemvNiKYgizhuqpZLzRnHbzmQ3ERIk PSHzJjLrsPYXXzJI1+qhP5mp5wrdle/sTd8InUWq9yrbfUPjGvU8zZCfKs35P21+cX11Nx2OqOx5 Ykf+tWzk16BCS023wPv90LBDkcNjikSF8gKHLuCSiFO0sKR6J8pDdspV7rrqvoNPEvhCkjJ0wIYT eWbLjidl+fPaohIinL7IZ7HPhyl3t9M+uN/cfLR4PCjgVKG2kLnYmSoI9VNPxtuo1ufheb/7Oj16 JQ3fsp03PP+CXzZdXQ5LsocvQMWTeV6eJGFZwH9WREflo9bChF9ycyXNKrG9llmrcm47wpzkQXF/ kk6nyc4e/XRPHNMCl+Ii4necsgKb8lyKyISnql6wmXUn0fBEU3jUTjaGrI4gQAJiiLgYM7GZBrUs rsXsoieUA0SLeSKLZoCjn0UxfscaIxUDiU/igFOUEM9utnNAJxmV0JnD5xMhi1kcffxGUMlEKipQ YSFnQ6r4xKPG01jl8G55i9b3cvPBhH+4zwYZYiFKLs8Tp7YSxhzeMCnI5IxDoYM8EjLTQI5zNs3p IOX9mEc0yuQXxRHFipQs/d57333/dpxzB3bRdqUswQNAB9UsK5QkSuu+x5xa7H7LfPLpfCP9MyoP wxdHga1VZ5fL81MZoyYV3RkE+kG/RCqyjKGllOWyQhFVVvpS87AiuSvK5FFUUTdFJs2PvsfxZhSG PNIYEyCkocLBY07qtWgiSX2OtxlkerEQNAzb/UV99U/6lb88qNxkBy9pjcYckQCJmXbZhKM5LsV/ hsiIAUdJ2UJ9yvKZLMWKEA+mhv9xVfiJIk4zXM/k4ureHzIvL+89s2u745LlKCidqL4kdnlUQuZu yj0+lIXK9Dwl+JrcdfIgzOPYfWVRPUWCUBxyuhoiOCFaIdoVFB+RzA1FaiAHNSqvxQguSOrtyryq O1YoKoUAT0Uq5SgARTHJc3xuuqY6CcN6T01qselfXuh8N/v+mUfIDp25iU/Bb8mFsXz8XpG/OF9p jWg91XVfkSKUKTiFiUyiS1pIY43GicKz1Xs3M07MbInLGC7RFf9UZXKOw98yCY3yVtoS/Zw/vdah OSrmKFmM/UNdHDF+MReVNMpYJxYRNloqykURsdf59CtWVEvS+29w7eDuoDXqmbTFk5qUp3IjYXEr XWZ+NmeU9JzZvW0v5Z9WmDihT65Srbp9sWovonKg86nQ5RU7lPg7WuEG2/w8qv/Ervz1XPlCku8q 91ZLrcJsVR5PKHVXL4yvsZWVqSqHfsQzYiZtC9oew435yBLTqagdsNpxhizr16n11T6OsPbXIvPV Q5w/VpbHrxTFYoCzjLAW+UIesClL4+zHlsg5bCblNH7GTMUzgdPoT+S1P5lzn9wVp8HeH6/w/3ik FvxJqD570qKOZcrhuVKI2MkPOQ0F4J5HHXRELxtfL7ovh85ym2m0srX2+BJVaNq4E/5EKZftdWMs cglCK0vnXiyg2k0EJqqmfsZNu4a0KU1nGv9jo/ph2jshnV7quSmPYhO1G/4ZhgIj5HHGHhfk5A1P fXVWKdt939ifFXFWNCkKOqq5k4wuC6Xl+ZoxVoTIT4SpoyAOITALWsQoCeo+9D6RiNKVrm2MVwsT SY1nCuOU2PBsRLeCGA/6kDa3c62bejVGaAZJxqJOXNKnna0andKhSsU84yTiwNEmloqjSc4ZTsav vmappln7r06PPdXpaozPovviPAYni6/7YcabO1mo8UExm7Lao14jjk3nfLX/howSwVmmI5MSLFqw 6YDmoxy3hdE6ufJ0nD7bQfqgm7XpWdVbSnk5RXLS+LBUt862u3hbKcUiDCyVpr1xQTumxHnOBogM NKpftFJhmcoXg5XSZKtTq3yV0fs9UvG+fbr0B72GaptioIrxyFGphKFJNqFRjeMcVNrziuLNAwl1 Fs+nvBp7KMwfjvE2et+SQp6UnHNHEQ9EpU8zaJVXPEMP5hInH7H6tpWPJijP8mrDX07FNcc/Fxvv TiaeEjIMcg3yUSRQJ4ojlEQ7VgVtHpqjcaAycy6vRohn1U/45i8GRodVvnhG7xxH60uNcwNUkDNH QV5DykfMH4/0+VQ16s6pyuBK8eiZVT0+LscTidejqupOBkbxT+5WHkX8DXNwq7Vv1Rz0+AmLzyIi ddKUb0upLQh9XpgxUS0tFF0k+yjlEJxSFN5ihgwbRTwqYmmWhQZrn0p5LUaCaypWlHHHxxV0y4WG jQA2nOmBJyD8Fw0PucO2FPvDGyxb0krvX/U9kR0JqY7Ty+i7jNKn7CrDVQLtAV+57SaWftypSs9E dZAFRSYsoTamU4nAD7xDulJEeNZFAYgOhxm+pil8gyuW5qd0r8lE5Wy5Oh4FGirkqoxalO36xuGs IHLpKXNwxKkuI0Ym4y7k+QnXXLSpWhgoFPKLJkdjW6v/22FmWaxhdH7QbJ4aTkMFYc0QAjcXQlR9 KcPyCL04RhQnJsvmFC+UJKypBri48wUUyUu5IrotFqmXrwaIt+FEKj7L/BrTPjtoalbEsrarGoc5 dTxgVDVaLbsFLmKZtKcgkq/+uyCdatZKjgSBuufALygy+gEKD3dVdimOmuZipWq/vbL9pN9SJ5x4 NE27fW5lqfO7Sq02w2ONGJYmpH7EwUXuQzKK9LxVmCOL3++20L/gHkuFcNGcje9WzZvD4R+eHl2R eI8y9nDVpZilo6mUHCn0jsyPOUT4+jd4ccZv5glCGpfVVdtL+QjZLqMBQgCDEccsCnN7jRIWPNx1 HAWFjx8OGvU/541dygnVOQpyFCxsnvvcyXYvTPnZWHM++Ypli3r7Bxf9QMh9Vm7hroulR5l+HE4u 05IayfcEYRIGFQk5kg3yWEdhRceFPCqneBBzCYUBImSGQIL2RjvOmZjyG9T0HD16lfOqjLFD+WV6 oTW2QnloaT3XEHgUoiTdopzBJ7FjyXWkTKDkFfv1xT0EDDcTnUCM51IiUIEnVv56lHs+s7zQf0eZ bJeSW8ZganYZBT8HkS23BPWuVHjAZDnnSqxuBE4k4klaLU/wEiXF3yurgSwQUCWjIjXnhZTZlumE nl9MamVrTR1xXH44KpXvBFRngDSkOmzQMtUdtvQoR7jmPn8oiYX+OVGreBSXt0qWwKRuIupCKLLJ 2FdRlaEiXlNGN7xWnogxOpZri5NrRrIWkkiecshWaP9QO0t6GLiiOGHoGd+VpVGs2ROVQEOF+Gyz h59pPS0Yc6nzrhS1klAHPERi89Jfh42/6pXvuIV7c/PLHs4K83BX2xyX99XYNbyOvu8V8RgjLOVo GvFAznhcc7dNA/XiEBL4BNgXzu7gfr3x0Yz95J75Vb/SMRJeoXyucovaosuJmiV92f7iK5ZTTe6d 19OIBQzyytp+J9bUJxxwn/L7/ZmrVH6Zsk8OpESiWR4Fnl8nAFmwGDcWJ2gXcXXQ/hbalstwwhiV Ma0dR4JFwELkGoJKdVDQst2i6AI2+NJQbor7BbVWtGU+RiQ/GJfsoYpnBc0nMndLt6qCc+iWcBVx ieOE027Kxt0RWym75+too5v//T31s53SQPM005Lw2ozU5Rd/MhE/vGtGRWtBSkspinlTCRbU2c6s 0hkXGC5Ly6nSdnyJpmwhdIXVP3cTnY+v+MvF6TyWEUWmicjOFbXr556XnV6enRDMvTRRAH7RUsCO XipmZ/2rrWNUo+jI8Uh0HdOUAkA0x+NCErFeJhz6RRxfYcjVfj2QPnuSLjXySx76T8uREQ9UNUBT R67bTNb2KdxgT2YTIU9dgfUZdDGn6oMn41rzTzN2+zhYr4Y1tFMAf3F+KXmUUSKAIdlbLwjoh+Ik dz3Us5wo4Xrph4k8QBhgIoXF+UYPou2z1RsWkwmczWRz0eZ4Z6iNEY8/ZaXPn6CNQgPITCyzk5lb iXxoaSNxbKg4oLObX7BqKF1+eIH1NXc9k9UIFZB4X0S3XXpz2JsVaj+apb0+1RsKuyP5wKKLJb/K UEu+wGckILBIgnStYKNesxM5FWhnkbNeD8JyhqMgzhh5lMuj1NIkue7ZOutV6frSFJUXAhQAA9sX 8YdEppiIiTxeKESr6hiPy8RV8HMBxSz9dJYf9dKzy25LEJxMmsa0ILiXm16dwWshPaUCcCSVbre8 hoiIJS8CEYr7tn7sFCYdkzsWUyNdqk+AB8ymGjfjlCMWeFRYEmZ1PALBk359MlfxPCHruaerxaHo reizMxT6GnxMVC2KzVmrvFcgj7XIpnh7qJKPnOKGOULl2LWNJORkJUK2jseydkBrz2Youv2Nsnci QbWYzESKz1UlRBeAT4q7jk+JsJrWYnQH6KjFIYfLmJkZThLdUd1zVXudYquBUAhdhQvbifVq6r2T Di9z7oV0cFWbvlLyri75VxajhpFKtDKIBRv9DeMs0FkhQcJiPBblGh5aeZqZ21EioBKn84hXBpk8 B77NUoDaYyCDft4f5eMJ35tXNjN1wu7bN1ghFVojk6vWk3c9lGNzT+Z3JMHOnizo1FisfDzJbPs5 xEtgbtYoJgqXniRQAUGQXCnxuPXGEKE+vFlY+lfbxoiPWDVqJ3khoR0+kVFSkOpSrPpLtcl7px+j H5tFCn4UDgTwXYCGuFhofjiXYerhhj6aJUrfNpD7UCJxkUi1awfvi/ZG6raYqF7EVR5fZMJaitxE 3hV6bwkvAZiZlAv4PqSA8UzLHxn8FMUxjZfyaRb4fWBJhYdM66d9ZjSzzpfCk9FqZdyZFrOQNcpu LFFRMQsKpttgEKKkCSWPc2eJshd5YANMAeeNzFDCnJfZeBjoJ4yhxoWdwAhGKq0kpFZREp8Woqox ea06vZpUqxYwZiArxZrtuDIeY3yiuungOtDVyDR8FGseClGPAxLBlcN516jcTmenuGQd4AAdA9Sc sqlIRgmNkl3Q/NPVvoruemEa1tN4OZppgtyjrRW+9y6dXkd6yUU1vra2v3iqd7fQCCr8fIMRLcZa p52NNDHwZHJxTfdOVdONJl8o05UiUy1TUwuNOMIMKyl7wT1WEszW9d/f+fvC5Y0DnNzus9ryn3WF sedVi/o+pd7toMN+ASSgi5+/tuAsMYFGzUaaP1boKU44E6E/yVjqrqre6+JWGE+sRCgE7RR1DRMz QEmBkSGDTBz1ICx4qYiC9kV3PrI1jstKhmuFOC/MqY3jtjQ/8gt9S8/Q4QCCMllrjWFWXFZOAPB5 Ekuai4UAnRUr4gcQJAp5DRUr51HiNE9SAXUcCig6YMKFmFr0zZKLbE3gLJ7yNVbvCvTmPlOvJdf9 NXOyO6o8R0jyeC7iRwEnB5KTahnrMVyAH0jqnqwRiVIsCwk+ox2LwGdQDAIXAhzybFTLx4JUCYBS oxsstKxwJXZMGl1r27BGtipo8ZXm0cDXgaSlY2meCqiR0I8A2AkTLggFfMZMS1uVeXirqB0niKnC sotxg3mfB2KNcQNmGTNfxpW0Yqk/MzCSIJARJk2bSu12MDnPVc+O3mztdENDV4JzZk/nwkfDJvJL 1gqtBaZ+dvj7p+8KZnyIt3gq8iVhfj6dXGPsRVmac1SjQi3UOTcav73Q3/+S5Yxi/n+7+n985de7 brXn6vG+WvpilBweFW6PlTudzCVDphe/ME1DNmEplLU8zizeqzyg0aoiDwNnVPdZ+eZBNhii0/fP 1SOR07dZIOp+HfOY56PCjI4AdnC5n/GoEvr9Ai+hJKB0MWKkNFZQ/DIfPznVn5tocug+7g2NiRSQ MuR75AtZjlB8ALRhuRQHKHTxyKAgy9FE4OmhM4Z3SRpWDxixj96S1tbnJ6qjq5VDDHUE9EZKeGn9 4FncKN2e8p3ZZHGhsjbpWAXloYScWrlNszaHvgmQBlIPfi6CWaID6s8DlVPqpONCo8IjvlA0bmRR 8A7dovureuOrJBoD+tTDalqUfVROXiicrg/u7SyYn8uuyHsyM+sY5Zts46uYm4oOnlWAWIC8MgZQ CvBWFATLjdFwp1z9ZIDZA9B3ti+KU9pdzIrrU5xJdsYBXHKGamahRSYTSt8Vc2QfhceDoTccxKrD 3Zo7Vg8ysx/q4baudDFAw0OWLJRn6NSGgYa8j5g0Z/F05mh5gEx3TN1a4cIiL0fy9BQ/uf8FyxYM +duvhgJ//6DlDlQqYxRXY3e6uPaZ7//2HFBIM3lGWY54MDXHUlgW0c88v2bPR68xiyKr+NCmInQz onOx5jfyYDkOKxm34OEe81MMIHK14gOyHU30wkfy8p878mPJR81ez/CgGEo4+3Vj418MKl/EGLOE JTqrRqoRIIEBgUGbhMyaurgSdOahi8rRoaFSwTnAqJd1MachsITWySq/2NP3fPR1g6KeFRNDDLuu uVKa1hRnUZnecxq1z0mod86X4oUEIHkKkKabk8y6FZhfdxSLTSUReS3RcvWYHIvKo8TKNdugAEgV FR99LLpngKa4vtk3unlnqO24xdtTplfu+qV4W0OHNmCl5g+F8l88UpLSJNOVY6Z61xN3hxwrYWoQ FzJVD/HgokHlZ2QE44qs9oWI4enkLM+NeHFCA2wN2/FKY6xqoY0HT4wBw7PFaKMxDBJEJFZseMyG h3SDMwqwKLYkDO7xYLm+yE5wdCi0eAAVUIDjfaK8DQbqPBJFGWMzhpTSCLpiLjW8IBSNnSwV2eGz L1leMpqlt4/tIuWzmKGlxYSb8fooDy4tiSGVOWSg+Twm5Gi7s6unWMvPyrq1IWanXKoahWgsjJSr BhHDWher7rW2e6E2P4smFywEmrNY8ZkoDUgIQYmrtR0ERu6etvCjbrq5xR2PzWfevN6aqfi4qfC1 LP7yPqAehdbH18TS4hyREO0AEAKgs3Yg5ZgC4/jhRwk56jhStGIAD7bBjKnfiEpfj4QvntCSmLZK 3NMjgStOT1GckE09RRMjHFogZp3davlXfSqOk3Z1mGvJXEBjUrkfyltjpD96NMUk3W8okUln51x3 OaM8PuMY4zBLHQnFI6/EyA54jlHu7OzV6p+l3NYx5Xi0IvN3d0rbiTZkyrccJGc8Icqxw7tpXFIB EuQCm5S0yORSkUHlRKqTlI1tkRQE6OU4uvJpjmcsaGqxAZoIZZ9ISq15RXaBp5U072y51000PBKo tZHEUbhcqR2/UtnHjGynX8WUGYPHQsXBYc3HonrMICim9WihNtOlEA0tcl+CAkiOUNIBsEEotcYa cDlUJLzFFJ+E6l/f6QU7LKcb6reuo1ZC94JuENe5ejth7m3xwFu7BOb77S+a55OVOkex9OaO+djS DkuzKkYZtHzMJTEgoQzHKF8Kgmaqlj1Gj+XnIHHG0kqPMg4yZZAPFvh4IEsTWvJ5zizary9nFTMy 2Ihn8021dtOjj/ok7Ncro1dFtejjeuHUo8AESILMAiAFhRgdo7LLSwUHn5NMB1ga8/jqTT+X+HSl gfkLIjUXZris84KAphnPX5iyh4PSwNNQwctxSTieqfu2kBtkBDPL5WHMHA+BC9KKMr9aM3Z9JuX8 M3GzbE0CVT+kQxPXxM9yaVZl5kfmPBcw5qdHCB58cKLqnq85JwyqWXM2TGtNUiakUHfarN5JM03s vUVqXvt8atd5v4r0T2oRzNbDiM9cHneCWvWpQ7nxV0dJuzS8xgO6RUsVV9J6xbIjaRrKyEfr6uj2 4ZL4pZ7f1GaZcvHUfk10TM7zMwG8Ctzbc+1eUfInPqgZrNwhA2vG4geCiPBjBRj1MQKm1QkbPzVQ FZGckvCA7dG4ARwCLKg5wqF973mC+P6rdC0EySKvAKAEpYDXAjkfjNF1/M2jgP9k9gfUZAp4ETUE /ly55XJ8GVFUmgIzpnhwJWwCd6AvQBGASkor+K3l8aGsUhGZ5RdeHaGqwNRu9BplfzeLLoYupfA+ hbNSfhjlHMMNLNLqrLbG1xnM7N1HRdtWRlN9HCn2TKG7EkPGQBTaP3ei2AMNtRhrcaWHlPrFVrZ3 zHRGSD/0QT+bWfIwUF0jGmihJwdjuXCH4/YFpYvTRNGGyXYnwu5Ym7LyOGHHdlYv0hxPY65FYdjH sgk1L0ogoIDBFclcYStz2qC+0Pwx3/oklrcE2xSKpyfRQmw1KHTIQYmen8nya66fimhr5xt0cCLi bA1p1LvurSyOvru62RGUQKWpUqwVfdsmVSRnMZxPr185xuSs+qk1eKeavWIHABwESmh5YEh0ekXX E3Ed1rXRgzvrK//tpvTVTvVR8oQ9+UguFLXgmVXDKORso4cJ0Y5TwTQSHA43lDGzxvSScSUgOpEr UEcysyVrt4X2L6apItOn/HZxTispwHjgQ6MGN1kzZ7e/YnnVKF54HQNMbs4xFsd6rDghZLS8Uea6 KMqfU8xe/GJYtgyKTIxMwbQbycUVWpYnZ2UMeVGvIf7nQMgxGhyzmSVE4N4wbNV0ltTZlJKkb8Tq J9152MwoLjHAw8kBmyP/4YciYIIJ4jU4Z4nLGzWmXh9eUTCNReVvPGEBUrU/CrWnvNTjwAtCm4cy Qu0wi78I6x+Myre90v1AubmXzuaEt4UBOv75/De+n93u6M8sNTIwdCjeHmtf7KnDTD6cc1MXYEmO SmipObqiTy/qne9x81MapZmJyk3OCH6ZTXQqdzluwsX1OJZ4BG1nmQqBqzqc+cQOixK34aoi4YP4 qIUjgrzJZkhQmTEb66iqaHOHlBreRoqz92xWnXVAzKLBmkl6MgoCMhpGbs/owsp83C2UH2WD6zLI DfIOj382FqcIZtZURfyo6U5B8B8ftIsHIjOd51Fk9hj9vvR4tDQqkh51wZhj8r5lVcHhqKiuq9GW KEcaZn10wiNAMeoRXdhBTEDDLE0u0JjSALNH3QMYnoRbVK6laPyL24TFVL7wOkYPyJpo/FAuiLiq PD26xBd7fD4EvkYqdW5xYf7+GetCWckA1FfnZ83ea9zoFbxvgumCaAXwOAZ5JqVxw/AYIa6Kh/wg NHqi3DTsA0Mt7Ajqj++UH4eUXNT2gCZywDBxRfJyBPqafNKi20FwOvZeScyzswKawIRgO+ibyjfn /HZfetBBVFfHmbOmIswqA0oYOjSgkvH0N8jH34xgv+16MBCMaX5vkHX7OB/u62tHv1ucXjU0psbL ev+1Asib4L0JG3bsC0qPxltyVikMVqp3UzQUvI15A6ce5+gmeJcmIFInTnRhepbR2zYPVA9VphKl Yg6CiajEFJ8FJXDXEgDV7FNJGSSTVQ6DH/6Ouv4/Dip38sImU/t0bh7kbksi5E2KGlBy6wNGvL3r nquHEgPgLyrkhZpDeH4BAdGdBNxQZU7xo5f5aGnR6NGY9tEHPfOpY6230hKZcd/eW7b7ug/cRw1w hiIjCxfSoJVkSobJRWEr1R+NGYp1FoSgTKUZABdaVSLA/LNIDhIuSbnpz2+imTSk33k10TPcVEyY cNvRlQHPoa/O2Y7JP+mQcKAou/+nU+LfGWZPVO3TbdrU+9eFuBU952cy6OyTQo5Cwag5EWpXlpUm jDhLeScDQciSBL3iXl06eBwuFEfS/KUmUi+eBkTUwuoMXAcUjBg61017sFXhtmQ/RSjGQ0VVDFwE qvArXvh8ExMpRpGpesVfLowv0vyG7V5NeudL1oVSvFLLVlv0QhPhjfEjMs6uVqmza9GFJUHSCRd3 NEYAYE3Tf+vM9CTvrcapmVKBoIyyoCw8b0Epu8jSZuzU6fSi94Nrt++6zdaf7sldj5EUtKlqP0Gc QFWB3GTeG3N3t8KTrTMv75miDyoGA+4gcpuYlVQftRGmVriGmPjNfR2wSiIxYMfIBxzohX5TIjN9 kWeSDPgp2iucdByIhb+c5LP55N1GUk5wRfNGeK7ew3VAwKcsIQ5QthHSzcnF/qTCJlFRC+X01KJz qT47k9cXplbH1LZ49Zhe/hP7UKsDK8Pj3ipapuajwHIjMZZZb0nzGrzXJo8rJWY0n5cN96Q+wLAK g3vUZLNf3GQxw9H/4AqnR4hjAIpwKsuPwa2k5rpYfpAwO8+PwsZK9Mc+0r/6S4G5v0P3xuj2fEMG joFPooA3VrPCjEWLgokqW4gArmAY6LQZdJuIFrbI+BQ/QUm0qM/OpcFiGpyMT290ThRG6IlR/YGt hAbB/Eiqf+PyHo/sDhwTTVTYV7QjmmpWMWhGKAJCyVvR7JR47dwu4M5+rIn7BIoZXs/id7zeSUO3 irygbv3zxdEVgcrYxJCUjkuhaioU8mY1aMmA9IFukolKyAQVwWvTbovCGN1oOBdaHRBbLlePV6XR vaRhfoiakhm/VPDq9OQcE9bB5mJ4B4BuSpeLx7/DVSuWxCaYWaOqV4UItBSAp4OjkvZUkI44wJWc DxJopgypUOYSDcgKxkvU+DyHl5Y7rrUh0yfdVM7ATKx9MKbKhf67iljxcZKQPVvlOYfZe84/H2oR irQEvgKgMBALGMlrq/23GOVbY7Xko4BFi4AOtvIwETaP9LlsK5q05C7rU/R2XctEgMF/us3Mq5Ar gcYbvSAKharhGHwYZNyRVQDe4/8K4yjDMN5/CRgOenSUC4iNbISnFnmOLT5w8t6QLRaH313KTgcA T+gjWdkcknKhP52/2aqeHqPQ3SiORr5mjzTUiqDUgRaAIU2m5Ezb94EEz1Gogo1Apqhih8OwKq4m munj2gHMP+yX3EjwQNR4oDQ+nbG9aVrWgf6CmJWAAjTiMO0EH396VlB7qbQzss+UgJcJQMKmpeJf Ko2fHumb+PT6TJMzTNgd3jqhRRf8TMwwEQ1KDE+ZzuVm7/1y//uYgLDaEVoOGoBB41fDqKxYL4XV 1enllcM1c/yysQ8e14N56+ZsCUCm8mueGk6sK1UAJJjd6y3b13FTUQfIzoKkvzyuKw5PZxvKYBxr aFPxNwNPjx8ZjS/D0leDXDKCCoU3oHYxC0gn52jxpdlElUCRRcYBsJgoAuYltM1XbzDSjd30RNv5 DkF16R7qbgYTAzwkhG7P5uiScBoAbuLxiGaEkgnMANgrrjZGG4hJzaI1QV0QCO5ZnEyqfMs6bhe1 OmEzDO/WcW1dFo2rwIgp5h1Sn0WTAuZwouR4iaLgb24tCFvy6PaXLGsahfev5l0ZxBNcphfnIAIv KqWNmz2Shs9vHL3Ph2OZOZK8BlXZAbV0yi20rD+mvr+w2ZDtQ6+4h+6myzON4PvLm73IkIywWHZI F+fzmEvlImVWHWBkS3+VlH62y9KVaZttlWabuy31iSjuCKUHeEypVBcYSfZqPPiSiCUY8Bc20ZsA TaT0g1j85CFCvaiVxq+CvEQFT8z2Xw3T3X0c9axechaRtHNhxnJRznfBFuKQBUD+QbfmLNHUWVsA erslSZM8MsBJp7UHAzFkRxekl9f2vl3cDHOhLUz+7dHV/l8v0Z9pY1GW5yL36JAt18ISm5gpwC6Q 8wKUiQO03PmkzA587dlu66vDNU5PltQpxgB4gke2ngHRk2W/ynonYpxmY4fWHgLFNCYF8LVYcOeV IciGYKiil0P9SxWe+kj8ebs6K6n5XNAOQF2kzG8Y9p4SHapUV5KOOVwf4zFDuQLqawLx8DkjZxpY vjQlgtiCsZetBo2UPuv5Kbgegr1BKUUfdYx3s7j2rzrKsTbfYJsLEwzKwecFOAtIJcbQLeNQZvYj ld8XJncBMcmG/NZryPrgHCAXijOUjXkq0vIk5794jBdGVMA0Rh5Qxn6GmyTbIipzRte756sTSRyE +vatxY0/CUv//rHaq39mLtB3dWpLsceaR6FBoIoPGQ5w64bjdfXGXxykg4F65MaVxqxNMff14tO0 dN8W5knvTeQUUCII+gbQN9YolGk4mlxIQdogH9lZb0BS1cxxT+McBfmBXHga0ZYTv3J65x9w9XND APzaTaF0z1Z7sWSxhUdU5VasP7P5iA9jORuL+mGuDEEfprROlD/YQsfonqwi8pOoHyugxt/55ZmV /++OdOeAqjTcNms+motDl1bNSOHURWfRmE9i2bzF8W7uNMGBBtBJSx3e3ipsS8bZcp/IJbSc3vBH JxivRBWrdhAIQMFBTU409Ec5RhsAto29QBp407MyykNMKUWH5p92WTcqdHmtA1CB1Q8C4eMH/MMD 9cHQnPAKup6OJ87jVAHySh5XPCd8ITSVECIRXQzngez3NJQFmMvEgYAIjIBEqehcmHBXM566/pLu vxTwfFaSoajAtIfmpDTDVEcLThf6qhwdKYr1y29YpmRo773MGTjClNjjUBxJcxBnSWITHxyRkNWu z06DXUJjjugtZxDMFGcmddwbv1f3jrXwgYnTzUI6cmTRj3Zq38TGp4f6153iV6PaHXxUc74BDINC 6QTIvfLxNAcgIcv25ap40okOVPQs4Fv4TRE0a2Bc9c9nGIpaawLvETQGwCK+ANQB0cmY0ZzR1PT8 ev9deq017KGRHchiyGSKOF8TEA8nPXPxz4bU/jEbJsLIQ1XBjaz8qCPGnL2hQZKFj4IBgNdgMWri nnXQEnsny3i+Oy5YVUUEs3hPNYace21h8CrFX54xsyb/+EgKuVRVBkVBNwOEagQM63ReXJizYsZu KRiLoAExvhR2n7S2smKrNmtpkJgkkG2Am4/eUtgVjMdTaRzPTyrhUuQXMZ/jod6ZrxPMHhSvWOKK d6bgZFLdIduZsOVKVOBB0chXmt7l9vBlbXpedBdkQBTgesU6BVAIj7VYBJU0KYDbx0cjT0XMxrXC BASXOtIIBEeDWo8nXhOmJwvzKzGys+dIxYILJD7IOeQU4LBlBTVv3nEL057h/vJrFlwx7d1XAQqB EBagvmvl1jrlLebAjNUb5CjgPfXeYaJGgqOQmglns6V7GDRysz/gF9aHU5NVVu1RQSrto6hDJtDR 3aGMR/tLJan9Ut1bRs6i9YpHWGJ8jbAIV9udv0u9v/7ortPEbQYAjjoO7St6d/OJSz3apuuN6YWM AcyyJwBFsFdQ5AtMpdL/XrP3NovjT6PaYqiZITnrul/hMYCwLLVygxY/f+p/9+LBH5WGb+ij3+PG 58pMuYHqwTqdAR2Pirl1OWEvOF6oGl91mVplelmPSmns8dyeZCUgB1JeUwL5CizfUxudrbaqj6r8 4YjW9Pk6a5RcEKkxL8DwbKU8fbW2Z1WZCQh2MeaZSKwUKCR2EzTzvGfrOOBg1wGY9Q50LhOn59UQ VRtYdx4Zm7kNNirlqNDxLfVbIbN1RLMczXP0idXZGXVylh69m84XRHuV1q+N5QUH9Mc840Aei9cC thaQaY4cYqAVgz6WCE4oAk5Fs4bWAHMHvhxQMhm/gVyD258pKSQ6jM1RegLCPsogUGdB/yRTWJbo GDqWmXQV6CBYXjHKG2+mMZuiCyJXmXCTIGyS9jn1xiGJyRVQBCT8f9QpgA7DHV3tU4M3y+ff2gEg DwbiieKQ0rMetCM1wzqhimqZtyO2XD76pyezd2fossA8YI0IwCfyeFarja7K/Io7SVR/D/wLRA4y UcRAFkOUwnaKh0MOOHmuzCsCBnSIUt5S5lcpv8q5qyj5EgEqFO65QKAUJrXEK1LCiG1+ERlfHwA5 sK80rDMJZiLvn9isLUweySUUK/oudGUsptv4OKEl1b6m+EdH0ZX1wRsUinAMqdmOmJgZXwOvjyk9 pJsfO49PFK+uHewGdVo1iGBrJdH1ABcdQCFm1m1jbvLBJFIDjkHrG+EouETM6Zao8VxLDrUgxbiB zO7jA3RT4NcwmNCSeb2cQ0EUl3K5yy7/u57xdZd5cgBQgmvWw2vr48va7GyOd0J7bONzChX3pM6C +YIRFG2j9aBBzpB0VHM5mGooFEYzDUKatKOw4IwVEqPkAVdA1kB4AOY7nWj8kQCFktwDIYoGHRd9 O3Boz5V8X4gg5wK4k3EztKxT3rqBIbVqlC6+BtSZq/roWFC+komwGnK7onqri4vL0iy4HrhVwJsJ t/9IATfJgqasFQNFHoyNjm2ChBNIoP2Qh9vDBPxUpfM7OnfRqhvOxNIoh6M0IlhAi+y1KHQQaFyt Q1MaMYmOuEZqApwDPNxqN2WOBmiykaQrDxLlJ/fV+73qU0GZSdVvrPKddLas4PSgHiSztZGEOgvz KTxqxk7EBmmy1nSW+EinmaGwaVfHqQLRI1gIhDYRUXEzgdJSOhYqN13UHMd/v82tO2dq/dXSeIcy wDHBs86oaf5QVYaRU1MOfTOpxU6TgS4Dpfp8rlCPteIdVnogjDYrm3uL/j0z70uBTCNz186MhyBR Wrx0KKz80DGf4S0YFsdhQIPaAuoXnHhpzGRrwYUTRzjK4j1R+dVjMu17LjEC8gFplTLJxTlPoTsE WLmbakfBdFXCUeNvawu/8su35sWnzLikMeUIFxZAIeo+4MrqAbiDlLk2O1ftnzQHmNqgoyG6DPDn dlkAZSBzREWKqYVQQ0AslYBSlYCiyXtz0I5RDHPKATe7/QWJCtqb10E2B+UQ3FEcKIwyv7P89JFR MI/r9GEfGXr0ZjEvAqHM0YBizjE/wRgvjZaMKdieViLFoOtgKASWbI8QFJy1hDtv19sz6EZa6hyI Ah4dRY6ciYKZLNKtCObuMY/6FEEeRwGtCs4BpgO4ZGC+AhjO45QIayC3JlcqQ8bhtvvUaIKA6J4u x4vgZ8UQaEM7Bj0TwF1SRnlcUlKsVQRVIjfGRcdrIfDzQ553GJxjAMl0KQRyBc1G6csBJpCDd8zm 8gQ8Gg9gTiyDfoisAxTZyhWnLQb11NjiYhGoLaEU4IUWPwjLHx3LDzri/SPtXq/w2NVv9wvbYVgr +OXc1P3FynRO88bXgvzLB+xen6k0nUWokKlYY6UxtLYZ6V9ycYDBwB258e8w2Hg+9UUuwS98zKmF CkzY7BT7UAZo0giHOxld54pll3qomp/up3sH9GHPv7oE5juIlpg+IGGBvGRFOC755bXDa+aBwkad sIBOW0IuiwRwHSAmjgp0sBZB3wx56tyXob8DqUDf5AtP6DzA3J8Q3KfoIDCZ1F9/DSh04XlzYnsA 3FMEmev1vYc76/Lto/zUyvA1DqoVDsP1ENSxPAdgqPmYm4E3DfYYGP44BxgUgckCMVftwgDFthML Y1cFdjZxFFxKd6ISHdJzYBvHRZiR4pkMlhgiAy0/yCo/3dEPQ7wwOLrT76z3/qDprRULPSqbg/L0 XBeOi+V5XK1FvepAd2zPFTA5IXAiAnIECZS0DVDCEXJiFO2lJymSTqQy6OMBoZJ5a4rShQxZAHQK keKtm9aJfLk1Aiup72FESY1HxmyoRxSLcQooBTwEMwmPKSJeBU0H7+TGJ9tpHxo/dL0pWDz5+XUw QzDWUnxpekqQCsHQ0cBpLt2huYcHjKr0f6dBL3tK1XMZvvF5onz0SJ6nhU+PzZ/sqN8conz+zVin VqGAkBYL4Vtn2WqFrlYO/6CKUglnPJV51EmKETqeXOjwSJ04wfM3WnkrhDIC0BZm/6gNx7mklP33 Gk9BFrdT6VfbJ9VfaPkDlXbRdKLMpMDJg7CHKPJS7rnQT8RYEllDGcOfgEhCis/i7gEgJs0oXXg9 FJliCZIGajong06AQu9Wnn758Iz25SG90Bi/Bp0pDQ4/EDSMZ8yiN4Y6YKAD6oLMCLRdMBIQ3sGl hObaPDHDlP3JYYN5rKHewQ0Pp5KyywsOjYcDZFTvROgvZIlIA85CSRwsgfXKmXvx+PVG/zrtLGv2 et661p3XKNouS1tDXPoXIwVGkubXW4UrExAkR3ONRxU/Bak6h7xJmpIgTJqOlExf0AR5dbDfcnXB QZUTQ6Cb0OKIrd4B4IPBTO6XOf9sKGEAJIRlyd0wxg7LBxATgkVthqTzvCs2vorqn3qCB4AGsp9c PISkMkuvn4/PLNivLXfeFWan2ahVRkqqvdoHhak3NTF3TkCU6HFAnnvvyIvLIyI4seXKjZjaOcxm 8zwIntsd/HZG8nxsZujdf3zW/G+O9i4qww0tasQQEkpb6C2j6RVKghdAIkpjQXzaY1YWB2+qOKaX 650FdV4UfagHZrerkSsWWg4I3N8Ml7LPi61/sy19+gTDycJhbj4JhUAKpspYFFQ9WDfHqBMRc1GI Axqw19OwgSpQGD/6khV544x/qfGjPv11YZBWMMsSjgV7pH7mrZS/ZITHx9RSY/IKzemEqpk1IwyK CJ6I4DtDkQkJdIr2Ghii2stLtydoAXZrDUdjtJ/ozf/2m/JP5oALYpFv3IhAfbZXOW8pWV4enW72 4AHglKjCgnWiNThktJwxxlczqDh8mRBNI5ZuFOyjqqwFDZHXqIUG3a6Nv7MyeSesmQ7AE2gQpF2+ etfX73bF3bHoUrEpAw5BjMFti1VmdjajijFKPNwMaJ+hcmYnvNrP1U+fsrvd6Tuts9f3tnq1w37Z Zzkkv8vFY0lOBo9r8gMRoKRxkMiPOunWLrfVkZ4MJNTU6Dyun9r5Jxz9LZu56K6v9ZhiPJTFfN0v a54diVZfB0yHEFV8koCpYC8LUTGdjHXlmVj+tIcxyn88Ab/9E3EPydl6rffPWJDxB46OFI4+EBU+ MwagxLptyndEjBhKmwE7ddyXluYvEb44YsLlwlGQCY/G9cJPxcbHzl1h6WC3DrUdF9DGLUSvAOAh NZ5lh8fCo2P9q079Fs3eL23bLeQXRsj4coj6FDpuCGQwcbU++5rFzGapfI1oy5/sSnxpdgKhgzb2 c3omFJ8GSE7hpSXncgrXBFrM1lsjHH8ixUVYNmPAXsSjBGmAiKXoVJGkQRRWFKtCCx1O+foAELXs 0c4pMInZoIwPlgl1r2VaBh9g3DJ3lfCZMTwoYjJOYKViBn4DVN+UlILrgAbdyQUnUQdvSqP36PGr XHgiNg0PajidD8FGYA5BYrbwpPrnWugYYdCB8TeAKQCXyI7hQmIUvbruOJEAPjFKV1QkGcBcrTR7 szW/HBugK89BHI4xOEW6BbQFTYTV00GeEO080hkIGDD7wKOBYJ4NwOsCtJtC/T/jJKEYgk8AKQdo zThtw6luOzIZ8Uc0JItqD9Po3K+JtsbiuVr80M8fPP3PnIP/UCgAr+u/VOraZt6TlC7Lzjmuj1oq N/dC7RAVMWPuRNzMB51tvgrRAWvc4dwj/c7O6tHNlvylVLjRzza3Ks/y0j1PGwPWY+XdGatr9qvL Qt/5TSbKc0QnMHQMV7PaKlOJFsszMNuIhcgEgFLq/hq4QsHM/unb3oKarDaOv8UIbRcwitYFzgNN LidtDphSKfOVpR/57FxOzwemEBC2J0Mtl6YYcBH2upiB8QJJAgJOioa3QCfVxG9ltWc62Gl0vdr9 jiJenJXOTarNOY2HRiL3ct8qJXcLa/92VvlsJPkKbqFfZkD/BXcN+e/N2g5+ZkKzfTzgAF0Krj+X mZEQyzncOUD/7XWL2jaj3jykEIrf0qcXUnrFy40U5THqFXRuxfb8fLWH+LF7XDXvC0CgwURNFkOn wvsnY1GL8PPDEebTebswx+dBnYRpL2baENKHRWb2VmBdybNv+8wfZf3qKXR9pFhxXf3AU31zImqD RPFnMh4p+H6on6qtD1NQGcICaYwBk48vqYQVB6K1xZS/GGZz+2/lhb99LqBKqN+nqx955V/29I/3 zU86pR08ASm4ZNyjA37zmNnroY/LTFXf9Ys/fKLcPNC/Oi7d9zAZEG7sZICniMeBlTse74Hpq+UF JEsQWjFPs5GA/mMMYrnZt1agD77Q7pwvdDEm7eGp3JPyhLW/+YJlwGJ6/xWA26QUXwnKBcc2mNkS 895b9w4eN7X7w3itjhms/Mmmsjffu7BYqDoNwMqBikRVkvyy4sFsZWqrYDykjSg+GcZloqjnxcQy i3y5Ob5sRGd80PFWjGlJ9LZG1Wmg7M3KaCYJMRf68BXDWeCCIhl/BDKz2hzVZKfMu5t2fbtXBSzB MNDH5PS20vo4FQ7Efq88OygYWwxkQNneEVMtDV+RmUaIuTBJWD3ChAYkV2vMUa7eP2qrd2TjgKid YBOAwJajuVRhtsCBcj4DWQtGQQUHwAuU4CiZU58rgxPVTz0DhRl9aqF/qXR8v7tQ/ngAFg+o/Sj7 +eNJYaannALtBgSQghqVP2D5X9yQ7h9XtikJDPOxB8cPr51DFEQkka7A7fdxkv7zgeF5+4AyglQS nk8Koywl2eQ5S+U/FhWwppmQ6SCJ/MUCtb4Yrleh5aAWG5xuIrZD19X/w9Xe+8XZSQhQheF1db7B F/dpSF9A22RPrPmvbczfaI+vUFrNBckRwB9aJ3RbM54HbDj/+jmuYL78mtpF95x7RRoIAduRALe9 sfZs75dL8rNR7/dbAI/Dk82kVdIO6eO4sLHe2Z5W4NVQg3qIIbrH+bEJe5iokq21RuDqg3AROwJR tiMpbEDVhcqVcMMx1T2Yo+ZUElfA0QHi5l0Jg9MR+sN8IQyL4OBlkH+A3brvlZ99tdz4kIXAjnAg XBEmReZfPxDvHZq3R8WbY5J9OmCjZKymuWtG0ozBcSDWDj0RBSyeR0ulB5au3FAqDyLtfi/HlzVY gG6YJ0FVzmoxal7YAVByBnnTXq/s7JkgVokjrvaFLT7riYmuHrODo/Lms8Xm5zG3P0BTHbx1FqwI uGH46xV7mXTz7LJ3rtEbb1ale0doC+lqefSKGRcg2CD9Z/tnI9HhU4XlQPv4m9UiwcBF4Lw0i8Hz 32IN/sfj8p8cnSyL3jrvvNyev700eqcyPyUTRPJCFsjw1ZGEiHdWFGWQFp6lMPMh9l4+SNvU6KpU HpnUYIo3P71oTC5nQsPzZjIqmGPLHNpaqzgvmt4UEyzMIHjNKLz0Gpw7ar/quEsF4HdUwMLUCRR6 pCLlQdc/DZwM/UaqdiP00+gKbhSbsDSA6mgWE6ZJb2aIz6SlH4/UY6l7msOQeT7Q9Sc85iJ4T2kb YiAPOQml0JFTcLYKxEsGFEV0dwYYllFkSaCMpg7uCsIJWAIU+BT7kyK7K5k7sVfjkjqoWCxExDqG +IZOVYBFe78RaODq1yrOqoppOGQvOHCJLTS+SWo/OZS7RXoq5hwdFlhtP4irMlIeeid5SGv7ELsL GEnjegGxBeQsPULfRooeAnMNsrhhTs4JYCqg78X99uus5muMKHW+rQ9flsKl8vQMk57xhCX3naVt aCI2jxbMwAwvLw+um85rAZxUiIEL0MaCjEYG5E1x728RRVEcMLoG2jABAf+mwuD/b9wgf8GVKyBO hmVCMyOo0VIMFms2kEqPY2DIDIgYmEtDe1/nOC+HnkewKfWNca9YVPMKB0Mw0AJOJ6YJwjvcM2hW QvihRSkBI5x6pM8I2qgZldOvlzZD6s4m02y5p1PIYfEcPxtXaz/P2JHV+aMKBuSYcwNGHLwNzRgX lYmVn4QBQYVAUtGWsfiBT916xG33JHtx6piVO1Ttk2EuyXCEiEsZ+NdRwE+HuvBrffHnDu+zKACQ ksgQGVrZroyIgj4wVzKgYAT7RU0b80Eht5pCCuEYimpoZgTWOqnOzmteWxYEEyM9eqnlvrY2Pa+F FchXCAcEmZsZ8ZUbTvZ0B7oX9U5Xv9E1jjDLy8Shn8k6zjRG3pgC4KkFawttm1QKzrc70PZHABfQ ZIOwD5eaUzzo59Sy75kMONzsiucwRqaSGT2puv3n7nv1aLE4h4fXF/dOgp9nrUvj3wmXrnUR1QB7 T1qMV2TAC0DOxovKmUJPLDChuVYjP7GEgRkQ1XQ+h4chpmK0JKFPxrT9t+ZGpHNWVTBJmVoVf/Ub MKo7VJ+Oo406riqKIaYcxgcayEulzzt83+a3uvR2B1oqqlQUrcxZYOdXI9QEUSk7bmiZqAcVxrww lbjUmqgcjHIKDjI73DbID+nQo8eQxIC6cv01/SgVYqb7XjGWaVANyrI/6BRrn3j03J69UkN1XdjK oSjNXoZzDYvUYj577jp2wkWJPs7EypcJdUzIg+LINT4/4u/uUXMr2WjaywDmATMJALOhmEbDiUbe WmZR2QH9ACXwzEYH7ThIfwQ3zMGAzUQVGDsFpT0xSZwz0DSiT8GVJ2SWYkLc0WjACYy8M4G9wPy0 CkY5UC8UB1DdAPMECqv/+B7XajpvbkizGK5KyLvAqVBbyXcg+ZqYxxlQh+k5OTobQFiBogEYDpFe 8RTIVCiYMCjHTA4WcfCyQEVcMZ314rjTL7d+PoadjrOaYzRAVF8mBSOO7MPy6p+M9EeTzIANAw3A l1C6KUBqCpptXDR0YdrWPFVFqlZidf3oD1pBVVQfjgkR5HnKQI5gSkWcBhqw1X8wNwKjOHv5TPf9 Oswq3BMlPS3A/oF8MSwO3m34iylIi43GLH6mo1uB/REMzLixi0+KsVZ4osq7mbEXTa/Sl5rHBN/j 2bkkIn2fXuo8OWhUP+VB3bYtzQU7ZiiU7xEHTCKJAdpovHodcdk+YyZv2JWqRVQr0IVBJ/AhWkrb vkwE7ZUvxwHKRY1HjsdIDQ067K7GLaAj4BPC4cswPT0fTIgc80Xyw4MoGoPXhPqJkc1wasWLC6l3 Ik0u+44Ozy0mVXO6HlxuHD/r1Rf+cix/uV164IWA21YDyOnTqSR3OeiEwJuFUInREmLGifD3XAtV vRvmD3fy0VQwq2EZXhKgqLCArsG3loeZ4hN5Qv8lntIMmdJYliPy4efUbbw3nAm8z/hUO1iPKaDX B9yAkZrlOab7II9BlSscQ/VLaJ7vnnxKFDW+3FAdkFfTvRJsDKF0QAAj/nshw03hNenDfjBuFaen RYh6eTkBguHvGwu/oFp/cSTeOWC6Y1CF6c6QnXv++Tbc4wBYad8cQd/54ijgjcGhhtT/YYiylGs3 SaiQRPdKa3KRuM/gpcdXeElclPZntCyFy+XQIJcFzZQvMGi7oCtHwLYvlKKzC/bV+vBtzOj5RGHt RXrGifBcQsKF3tAsu2eLve3HC4v/w1Pli93i5/3qr63ypyP57qESSQf2HUJ+r5543WtS4RX/5cUD jMCRRDeM0d9p3X/w8Rn2YOBebGCYBjOn2SkKhxHk7oUPXfHnd5RDJ1hqLJ/vgglzEBTkqSD14KDC 4zSQcHf59PiyCTEdLEXAqEQl6FoyNG4xaPlAUODGVYDrHRmQVCr2rrAoU8WoXRheo2ktiXyeH/DG HoWGCnmEEKNRsIsJIgQJD3CQDEV924bPW77SgPAPdw6YNyQopfuOcusQDE6okWKdC8qgL8veakE/ jnG5f5uIEXjHb1eYRR+TQwhtcdeBZwDBhBEJwXa2ZcAqAK3TWoqmF/LOMipOxd4/aoDPD40DGXk8 p/0hGoUmP7ugz08IQS0XG37DtEEoArcdJDbucJQhBeDBQAGIRjQMRSc1eiyk5qyi5qtNLoDJrf9c gQgCnQICZnp+DZxyPEKoSwav6fFqAHUokA/dBMyvimI5rWJsSNT+mFMD20C3dWbtSGgEM4ONG7Hb zsNWemnt6MgrolBDEoF+FxRWyAzx25DDk8bgntUsPxTyLmmI0IyQ3+iMGtW94A6pFQrXXiPix5gd Q8cQKOis1o0RBsqdHzVg/zV4U8/WfKdIJkkwgYVrKMRDqsOMv7NqvRlcb+1aiXw8KxQeg5CT9n+w BkFL//fa+R/PS9fG8BWD3QRyknO7XLrNCnOYDDLQjaeYzusROLGoOsEb1tbs3mV2eo6SKz7chGBS B6IlRFTFuzOJUKp4v0TGCGACIiYxZgwucaGvcXYIYwpQigvbefWrCZiPiKK0wM9fari4zmVAXsTZ FdnNfDAnRwEGoedP+6+uwVBs9lK03hwRgkIsglxkMTys3chVQ1cpCs4ChYOyXh7BpwFGggzCPmT3 X2hKL5xc4OlyCK4cDkS6iEvJQwcH4UPpMQWOUnHBgu1h++e0/NHD3CMPN5BE0iJmGbe8iNOAe2Kf Mmen5dBECWykJ2EcoVGL9dH3lwfvla11uHwkwt298FRzdgLcpxzNLSbYeFfQdYEDB6k1Kg/ggYSZ iCth+EBHdoaVEMZkYgocXZAgUKVgJoFiI64kBEkMBN8TcMTdQGyblqxFo+OmLBQ4hg9eO5VutLyX l4YvKZPHnxNuo/D7L8P/E7kW0hwwEEF54JX0g3vnGj8cQGwUrdV9g4X7qL5LRPL+QmqfyGanTWc1 ay+NDTF4OGrgu6QuC5+K9A8n8qvzBP5d8BzBaNwT4efi2dLJ//ue+NkT9etD7aujaGENSCcav2gu wY1l6GlwE3JmClR8KCTrJVvFWIchI1CtB9H1iBFUBEBMbp9bLdNS2Sd0+1jhZNNpceZ+rPzsLmQO uNkoyyff2+i/CY/ZLAW3DOPvhHhGsYIu0xpj6IO34SkG6gMZVSC6cmzqO0Q3CE9ex5GCsYK3hOCf l2JU2tAgQ5kKVSik4uCGcNsShtfWChS1kVgJFMjNYr71E6rwP39VwMTyYde9ujCQxNKnYvGnT1Ho 4d5PvgfOVVESqyBt9r7X0redtDdMNhrT00TsW3gSiF07e/QU2kPnVBGMN1RFxUcp/XiHMwr2msxN kfVYForeiBjkErNjkfSoACJ58I9cDhqK0RA+HUAYMTwlttnEMpKlQEdAz4x0iWOMS4qACtYaBlEF 2b9kHH+itoPvxJ03C9Frwexibq+Dh0c5H31NGM/6+y+htQCBmhRoGCyweUH3vDsl89cH6NmMLaf6 pWfuZtqWBetFby0BhZIuYcqFRwrcIxr462pjfCAYwBkbyxNMdzA8RYsCmTc1g7kxDaPK0k/9385k 41MLicxg8F+9meWJEJiQX3PCkYAmJQTNuuLgHsBLFzYnbkNS4XxAw1OCzWsR5m+cEQFtRM0AxwLe J0puKB7p3ePfzKuW2oPrME4NcFGEAch5BITGs4WCN9HkoK2BoIWhGvgHRINbihAzMStCtkLjgIil 70EDA+vNPFdROVDgDHqOSLISRS/WpvOOWfz40FsvMWu+IkagvKZ7WnEzYXa7L2ojerEN9c3inx9D eoX6v/OPTkzeCqlmyHUkdN7TM6L5+THMRAFkRFWgqlTpzjzfPyYtJUNHK2Wgk+ik5EkGGXt4ecWv kIk/A5AJbxbVjpaBpkA8v9GHBLR+nGidVBhz+h5iBGHMAjKC3QdC57WFg1zN/X1d38+cE1m7Oa3o 5I7gNyaZQPkoiQbnCHg5BOZwU7csBaWb89nzslH7zisCmJq7RNgFEiJUPuC3iJ8r4jfbyPrRq6ei pnn8bW30qkpkMxB3IuAIGZ4b6GxAccCoGIw5616Z6CQXHDL1hzcE7hYOC0x59AjkKuqwhrkOUVkt Lx79QEfNWL2dSj0vlwT3NPjgrLrHNm74woybDw3r2GC7Ap5O3BXoIJRnQ45SnSJKIRis53hAUVei O4WRKdTvUHoYtoTcxZZK1rVGUGbAKYItUuVehv6bRBJcPryRYS6PUXmwZEwA/Z9M6ysWHNp4NZkx PFBzkI7YgJAHwawBCxT8fdCuEC2ej/yphdq0Oy+UP5+wsjHegElABu/xUMltDQatLaZZ553IPV2B qqKwR0Os7L5xYvBmtrw0WizOZo+LYA5zIS05FEgJMKAk6mHI0Y4sDDlH316wrla9BgE8INNgk5zb 6s3eXrReCcGWQIkK7iShtmLUjtoZyAhkWDMycgNkgi4MruwY35CsgUKSA2MuhyXZq6W9r4cr7Q/m 1pJ67vQhCNn4HSBZEo99Bg3wYK6jM2hrc9DvHPSO8Pz9zVG4/jpo5rVPB2wu2w0WVbQzVlu/CjGL St68uPdf5QhoWT3ia0GM9j1iQXuEtbVaxVFgLE+C6huDieHTChwY5ys4tTleCQ8u1LuBI+LxI/Qp uMYutWHCdvC/U85eOBwGOMCgmUjWGsVVQ/0ruf3Dw/zuE7BC9C+OylupNuHARgHpA46e9K0nUscy YMXiy1A4xDiLYxksagR/Zznzl5OgquflEg0lE1kFwIDdhdZDP0T5C0oVMYiHbxyAI6UHjQkHXEU/ iol7/KUZLg0MXzxf5AYQrYI++NxXnaXMCspC0sGC4QOiDbIJNDPwiKl96fN2Mt0w6EK8WpwUVb+5 NqJfcZ+tauahaS+h1M3VZ+Nwo955i8/rxLbnaunwweFy8b6LURbbn5ISEvXa1oG0N8kd1z/fBGsS 1UZhJy3es8U5TDsDYB/990rwqEaHDBcEOF6DpEq2IoCLNePRSKt9OCIw83XGXYSC9LnfKqmnCXcS WFysUBfMzo2t9eovh4U96l6pHWAaQjEwWsB42orlWSBJwGtKoz2rtPu0CX69us+NH4LbqAJieqP5 uZM9eIKEkhi6V6blQ770V1uQYu/975uZmfBHICiy0MkDpIQoDJ0Ja8YAXHePapWfisPA6HbLcOvB OIpaCAn/ZaRFtgidqPkYVoa8X6HoZd+qcFDKlldmsOHszEzkI/AJ2CUPfP5sR9G/gdMP4R4iDkFY A9Ld4e9o0Hzph5SwNUBcZScuBWBxAXV7Vv2cAxPf3I3CAo8Sp3YrRCcdlCG+R6gnkQC801hlwf3F 0w9yVOlpohxY7HDurZpAWvCMxjrTL/OjvXLxz2XjMYufBrAE410UMcgU6aGSjSRQ0pCzgOuh5uCX PIgSi//6Me0Fw/erYiEEaQwNyCyUAaA5x4baZ8DVwJnDqY+KQqSzsCOFnPJq6eDOw43ih/v5s33S KWB8AJc13yeC8Th2ri/hvALUMT54nO0fUd0xgbdP1qFakTYFazVH4kYEQmMPhAO9K9IB6icuyIEy kUOAUh5uqEh5yJXAW0JwNRi0MAcgJuzqxY+Ps/1jWW4dmvqxrwNsxvjNo4l1OX5jLu/8sr7+Pw3N P7uPx6/v7mKQYSybr8pHkKIGqCdxcRORkfu0fn+QgxDPVWarhLdCOmA5bxdnGMyD+bhUmp02+g/7 zcYn+Kl48pj6VxbcIPiLEMnFMP4vfcMv/5u+8XAiBYJXkXDGMXoGngg5N7iQ/rGOgAbVCrySXmvs TxYY119WA2H2u6fmr7UoRYlL8vQSTCXiBDgZHBgUbfbuyugiI5yxNC0wfsHKP79L7xwViIV/Iuz2 kcKsZd6v0xjw4xohruLYkcUNsAcfU8anu/nBMUj30ysl63QKdgnnUl6NKt5nS//mDvdgH44LsKrU 74/A2zZ30srnw9I3E8WS7CUOdxQ/7erJ3d1JufxjkuPitTZsXnAiYQMCP0BrqKkHXPmWDYdb8LP9 igDVDV4XPTAs7zGx6/10QdmdUQF4/jDyTFMbIQdPPnHDhqUl5KkYhJqHcNUO6dNr+KFRiVgA4X5b i8RQDPEJOyaQjmFYhUAHxA5Y7QvVEMBmgoWQSgJiSBCAkOPQX9AzhRhgV+/BXcYLzzSdNmbmZL8I yD7kHACm0QOUDsxnqvDRgxfwxlG6RTST4u++Pj2vxKt1uFqUvx6Vbtna53sE9ABb5VlHpdqzc0QG D0BmHCogrRAXVUxeFBeD5oBWZueIjxVUKJPzbGN9jLPiH2srf9JNd/BDbKY7QjQZLCpSMWwULdAh 9wdlUossuIWSR8xHCN6WH1Wl4TVNfH26dLW7gwJJI/5k+ACQe87XpPFLinM5Son0KEP2PUoqJpxa ioXZpQrAu+k1QrMoPUtQBMwuJfAwwGQBUR3NNwBp2KYIjJ4t1u3zZYwVUEVKQ6a4HdsL+CB04ZsR BoAEerJsMtoHaeygBxgK/8nDjuH3RK7p47KeqPe3j+rlv+5gcqhnhQB3mIF/HB0NFDD5kMgFjxfh EV5EbCDANrS5IDZyhfDmk7WFv3bInos31kEjpfpjvBy0vPRym3Y8bGyIKoQ2TEni+N3W7BxolQLu tDyArTdAvxTzM2bKgyACa8HF0rSPuOcSPgA+GoFSDoibLo4dzivQbrQSoAzieQ9l8j+LT2ngm6Mr KsxPCN2wyy58FOr7GMGwTqS6xTyGMuKBBckT4vExd0jUUfrr1/nzlgXLCJ1LDbgyayp2OkBOjyqv UR+9VglaaA05YioJGBjmaqh4M1ZXA/gh2WUYC2TcAKBKBKOhocG7rmQ85PVb/d9MynEv/NRfrbgi AjAxoUcbCdsA1JJg38LR1IrFqaMyxxJdi8BQWtYmts5g0AXyHKjiZA2OmiKtrNdGmBojr6NKtkGO PC0NviUCa0PtZF0NUe2SfI83di7UtQAMNuxUwSOCm0RQzgY3X2PtVUKoBG8bsn+0MO5aKp2wuEmb 3x2+AP8xJcL0j9dMeu5QLDv93vr5392CTxRa9VOFwZZfKv77EWahMJy3zxZik4LrPypj1oilHaH6 5QzCeCXRQQYEjgtrXRzBoJzpX8vGF4ezNxY7bxPtmbbrENvDpdYLPfXsehvex4gfmHPaZ/BtIEaD 50eVfrIpxvz0BJIcPGvgPUbnFbg8JDBVBUEGaQiXEhNX41aX5UAQYYOleKU1dnaM2u0UeCsKSNwk 0YHED74fbOtC3+lr1buZ9OF9dvMApCY0L3YTzOYsbteGb5XwrB5NbrEKDF0OTqZW0V3FBiHGW0nR Lla/iME6CX/npZ3/Q8lfTNClIFIBb4aPAgpdpNUQqy+UfDLXYEsAEYF+QGn7sF0W2CEvdnjjCEIN PMECo2l0o+afRxhkUZ9jKIzhNQAT6IU91JKuAH4scfk4EjH+DsAQlzMQ9Ppjk5g3B+QoAN+F7Bdj 0orkzEIFR8Hva8ohF5czAAx4XHAdV05CE5qNVNE7FUsK6HMpkE1tmzAfIfOC/AH+UzB4FswQ2BZA KmKAXqKhhCT+ew0uXm/LShWCJPvl9uBlPoZV6+nm+Lst/1vOqdLg0bABlGmhOFs05+7Hi7C9xKEJ NmreerLeGmpKuFiYHflm7ZfjdDgEQVzam8rHrgwip80mvly76bJe1H+nAA8CWCdxUgFE1rCuMHjr czdYLqD+R3ED0RxEukDBhTmlDFN5lh79bo3ItxHXyRoiCtoC2HoYmg/KMpxG9IMUk3e8k/7bJfta 8NbpZz+o3fvi/tn6T474rY425yEPhLZOfjY0j+md0xqlZOWvM2b7N7NyADCzlypRC6opLqqkcD4b bYLbSEmL8aIUiRmltD4JMbfERVQ+fQocdPDtKvRiJ9qDa81DuLjvSyp4RLXbYXHTD0py2kIvQTxK oddAK6geuhBuoV8XnBz1mnVKtc+W0mohBieJsNmI+SqaIpT96M3ICg3Q6+QEECds+Kt3iOkrdl1g WwEkEuHsuQIHBTF8OkFqTphpJE1iDC4ZmEUKY+IGR5BENlcfie2Po50lDXJBYEGVmn26MoBgKH5g Nj/35EHsLAql05O65pARA2ze5nA4IEQj/DafMuWbNOgnXpMeX2bmJ+AKTsMbHUWGdyk8c+0AX/mo 1/Q7Wh4gOM5gidi9uQy9KOJKutqAnzaePaxfAm/DG6jFLRpaI7ZehYcFygJqMOH2+sZMYA4hNtVw NaDMMbcxOEYzQAExg4oybpqhCe90WJxijUwOlii2OYC2j9gGboF9Gh0kjVQptV249UDDCJN6sGwc KFHngn4I3Tvf+1bVve61azBPx2of65u7pwrfgDFlMVhAUTASFchEzuwcSXFde3fcMY2iVcrXW+HF Je90hfvBaKEym/ZBvyDZZHr3C9Bc9aXStdnVqrPAGHux+att5X6PWC3p2vj1UlZJKhpZAjON0NTT E3hfzXlpHMEbN1qJa4aDww1cNrXExJABBKFigiIFlyk8F8DFM9A4r0YY8XiIYUVGeJDojnQyW0I1 BH9GwPWYNWAfV1DhpufT9eUBYgbQSbJtDdUJToyUQQ0O33YMyRQtCAeKts94CxlcF1cqk/lWEXqE yTmp3Z4EMJ8HuMnC4V4rfsUpHz+h9+He0zRensKqCFf1eFoAeQsGZgAPcOlRGhcezZUehv0iin8k XSAr/Oy5i2fOYF4aPTHMb3h0rSg/X1rbgcR2+kWVe3qMEUawXoK9aNaR6Ceq5YJnTchKecW0Thmj lw33TCU4Vdd7Sbq9h/ojurI6PwHcEFtWEvjwzjZEIF0oCIAL4Ru91703rj2BRR82XHBTQqGwlynp lQlYk9h4hqyf9eSNfzUxf/pUs2q7CypmvPyIKz/wMIwYvswXFi3wC4GL4z48GdVZoah0gUzRk1er aFNl5PSiaa8Ioxp2ljHTM8LsJKyGKOTK5zRE1ocrFHT+qEkglINJ3iK1BnYUmlQm5uBgSOsq0T26 buHzfum+Mey1nnRb3V7Jk2mwxOypVrw5kRymvy6DGSZwQBEl+It7dQpLMlDHRoWMQLMSWiVizfTi EYSyAJwDwCNk/x+OAfxlYJl5wBE/cEz0eeLLIZ2fA5PABF3ckqUhBtmIMBn8LPlKIBM5G/BUsXCD b3w8Nnfp47PSYGgu/jS2VhVnPcMDWlB9qANAgoVAo/LjDGRztlScX60cy+rm/kJnUnjh7oYch1tL JPfAowOYLKW5QDRocPLVujFUzHA+AHOaOBJh3Z4DtioNvv+F9jHOx9G9lvyoF7x5ZnIGsAfd+jQs /nxLt3SnDTkpjWdpfjIHLIYyLT4TcnZRfDYgVchSc3oaxhJo+eDhxVsbBMXCFYCWF8dOuTj/p+0v a7qrF3yuFmXLYXURXKAQC76W/zLgXYEYnnz5AIWtGGDDWBn8D7jXlr6ZMm44P6uHhRR7p6Dn9zDn H0Jdy2CRxvj1MsgKMrxpQm16TnAuh4Dm4PgAxC/HxBpFGBSKagSkDrAVZjHDSHE//JqVRLN99jtH 74mX3376VComUMgcBKgZCW/CNECmU56OMOYvfTLggma3JhlPwXN8ys4c/0QjricrxSmUuSiVK01r qTk+3e6eW+ycrAzxpMF2G3UABicEHjFSsoAATzka0+cuDoDMIGEgbvIgx4qkS/bgiPaVufovZoUP ds0bg9otgJkFIIZ2EbJNDJOo/IFReRBzj/ZZGouCTHjYK4/78gh7eTQwhyDjRw4h2/gOjPrPB89F B5E5oktgkP7lATZJQfqI+gBBBboJbM7AqUUYkPem2HIgusSm2W3xSCiwdkaNktZjet230Fq3o3pj DjIgwL2jh3XMEfb+CSxgwDTkipseCClpozg7hVBMEh/4FgDokN3ymVB4kvM7hNLovLZsX44ihTgH ey34BZDtgLgI9RuBNE6PT4kbNbQQZJca9KyjAIIyGWPSgGGVO4K+OeXHkGPSGKDEG83hy8Q0jpuz xcc+DAVgPAL6Fom1GOhAkokUeQeQA1N6v3Nt4RB2Ngeqglk2HDlhEgXAAhTR0McSByIvKJUd2Fmq EmGHwBfA/RhRQTbpf/gt5eXxt+vPHvl15Z4gf0bc4gd/fHl+oWgeojcz46UqmGSTMzJmoHnKmZ7h XmhOz1Io3E4Widc3ZqlN1WrJFhwnToEk+hz5cCgoaT24N2JHA1l8AJ/XYsCqWNKJo4HSAZwAYokY VsBnoZIF4s5hfiCwn90nQmxAOLO5bvPeikZiaTECREo/VLwa65+qTi9pYGsVPtwiRmvDMVfHm0HW p+mRIH8j1W4m9M1NMhcANd/1CQXyzGr3dQXBCQVv69eW+LPbla46+R4DLLHw2E+fbnOyOsWseYNy lwF3kNAN2GCpOYFZKniaKF8wRD10CjHsCrbc6TUT42lAW8jP47er4wuAcBHOWYSW+tdgoOeQ0wIv Jy7RlEwtN7tvinwTq3xIVQ9OA1MNUQCpO3zx6yF70PcWG8xq2IarPbA7irmzvwg5aEl3YQW0+2xB vX2ULlZH7zZHb5aH7ydrG32UXJ4v6R0+qRnDa4xQ8cliKtjdob9COYIFHFUmXQjhHociZh5iixJ5 +lDuoE4jSwoBFfosRi2QNEOYi/BDdFAd0/2UzCBM8Xderbbnddl+9OVG6/99O3uO+olGHX2atNlN G6XxRXX4kuSuwXKXTD4iQ0Q8J5Unw2Av1I3dZfrHpeHj6qZmzmNp02p883TtaLPB3lb9kco0A1iU oRcFvoSTCLAW6R/9oVT3mHbgsjz8uZFqGT1ZKM28RybKTwJ6oOOCd9O7G6PLMHgIihqUeBkqR4yD g3OhsOHMdIHly+qMYsrFo/cLSy8fl5bmg1CDpAJdoahX2Alue8N/dUPozKbvLNHfnTrYqJUxla8s 0gWstCp/d4jYpewr7HaXXqj335BwHNG163ukmGBrITYWYV4F6ko4l+aRBP8b4xGnbE3cDWBYTOU+ TElTUFGYDQdk62CgEILPJ33uwa7myyAhugtAkaC9EiB2QzuKsQiBg+pkYSZZthCIylwCG3HykqEs OtjsihWTD+1m/0mN0AtE6nv1xx/NNypf2/DIHV2j4oVwqTElyGYgYo6Ptni2wUnnZpAggNuL6jUf SeXbjLlpu8uSU4E9IsRN5BFFRoZtKajw6LEhe0c5JXU5tIFYswlRPwgNMJKCCeL8IywMgr/CO9dn vrQfFyp/xXMP938z5dvrKcdudGl17weK+OY4NEA8ZJmAxUiXbLTFdARPtgdtBEfdN9r/8qHy6VZp ryJ/LXK35cqtFI6KxmeHxi+21Z1G7Rez0sN4dE2C6huRcK04VqT4VHF4rXLYpcAezzAOATNxloie wjvnqqJSlTwquH5ieBWMTRj5U3C8siCSnHJkXVoxwXSj2Zw6p9JsVI3B3vy292pz//sVrNcrErnS JXd4iTM75ePvl4dvp0pQB4Wudm50otUPDEr5GYoq+vDvtconJ6D88j1Rm9MErFznkMXAQgNuA9QB fqpF3W/KFqhFoKnBnl6GQfJTVX0ycU+WEMYwHAEF13/Zh5c4WWUW8hDoafteNoA6WJpdMux1qDY5 mAHC1wH2fZAKYhqJdEmomtgFi00th2JaUCcX81EoP3Ybu0EFyhwLDQL0ngwN1/8nVEnaLsp9kDrE 4l1G/jFvDwtWAQeaigwqX/OXy9NVfeKkogUyeU+Ab1Vs4uQRGBd6ZVzqkuShjNCEGDt0DSlE3Y6B u9BHriP0XcLeMyNs0IDAdfoBzPp0Qn4nrotYqrSZ4xF5cRSyNy8Hp2q960Ll5T5cI6AAmPsSVowA 6Eahh48HaSmuHZgR6HOMMR9eWQUDAgNCfXPCPNyhx3MgI4QPPppn/QGrKBOQmuDMFPEQvYAyf1bv lXi3h/fOp5B2ExQFVX4hXrnY3V+XArOKuNb69/uFz45h0F3+KFT6+vwkrItjTI3RoRd0H6luOC9g muCV8m6kDzITugYfs+MEXlZwnBbtNbLSCJtZsS2CXvXX9TFql21lYXq9Unu7g6piPsFyUw7uZ1h5 ReIqRnfE3oYJ6th3QzbHXSkfYWKO4AfLO9zvtCdrMyyeJTOtwqbrtsVwJYk8IT9UiNEJWTUgi7Lp nixOz9AQ/bllCk5K+CAEOwnIoBXhhDhjlsLV6ngwLmLNC8gh8j6vfilof5ryn8nCSIKZF8L4k7hC 0K0drNbZZ3QTxov5ncf6jj19tY6IhbcHD3AUg6oQ3ttfYGCYewzPpNRe5IILxAMNYQDhB8tLZg8q U18hhhkQJmMRIwpMrCdciqCBRiFM3jabkwVrxKzPMJTvvIrxEjH9DVnt6QzIKLe2cvz9Euw/qDVv oTg/tk2sfgMgCN8rYt4GCK8eg2+IKSVWqgkzenZGnn4vDBswskRLIZF1LgUjPLvAYdy7VGMGU8r1 cJ7ZoZTZYpdSILOneXpA1Gg5UhreH6BouGeAt1JVIANFgyJCDlu6a0O8DEYoJFYUh26TW14fzDsG Bsc5AAvF7aDSucsyHpgcPAR38F5EdZmM4d8BzhxZggtVNbIP2BkJ3Jgi9WBYgl1S48wQjwv4Px6o 2GbmFWCSRWPlBmlfS1Gkk94Qhx4siimtwJkREh08efDZkO6K8iQharsYYw7eWsf4hfA0MwBIy2PY pEUqZy/DY4VSN4hXuSgnoKHDSxZACEZrZC8S1u0GEPSRBtaCDNjCgBFgA139dTd9sg1HJp6Rp6cF JFAw/xxLhu5d6nvY4YwMg1Q+v75oXwGcCTJ5BN0eihgsqhhtlSu34VICf8cEdpDy2fl6dXyyMEQ9 iDS98ad2/YOp/mua+VQ9Fiv4vLDHgxAeAxTYxyA84xZgeYn9wTeE0KZffw1lBTBqYJn0E5xBvfdH 6/ZGxrddzOwxGRscF4ufC9W7WH0LZyQyCEHaQycJljpRoSRM0EwarSnuZYgAPQOyG1EzCzgG9pbx UyxRI/w+rG9WtqeFrUCZajNBAWyOHXO7o7Jzs8puS3gDmStYttI9KvOPFGDD4QV/crIkaS2M7/b/ C8F5KwFpChwId44d5DSksSXF6x+UF//FpjFg7WUVLQn0T0uVKaUQtSSEpHDLBX7iN+nyZZAkGZCO QA7Dxzld6+PzD1zdw2IFPMoGMfXk5AQ4FXxJkBBwibWyt1ofI90+mVSBKODb4U5S+4SanZQwaEBc BIjirSSY1iLaY6XkldLRIUx+RkSQE5Yy4BxYAgOGC18K7EzCaSAT8AJxu0VixSpqCIScJwUwUyI4 QzcycWbyBhiXrePvQjyUIHgQbI3PI5GHqr7/Wg4B2eSibF3A8ic6c7nnq8f5dAeb2XBy0YvR2rYF zri9KqMdLchBRYRVULLTr1W+JHUxWZ14PCjO9dFpspUWVqNrlREm9USnxCWw7Jj8/BY2Sxutxmto qzD9VG8fZrYTv3Vh+BJZCAA/N2wgtRMBpFO47GMrO2zowiLyH+kPYR0IrFDeE/R9eOTkpxe6Jwuj uJp12vx8oYASESySwTVu9LI0/H1z9lIL7qPhWiXXVdbHbj8O45BZXy98Ki38T0+0D5+Wb7ulAwze ZcQYgG4oa1GW4r2i5gdSSTbzPRNBF8OMDqblGLDCichOReVrWfl0G9zAwVt81ExA3ANqvFEYLWkz +G2N15hwLaZqEZY+o4CFQQeMGVAVtJV51zOPhwVuX6p/ShuP2EgQQMWANTXdAWxJ4j8QGOijgUxj Sbk1UwMU3ttK7V9vTt6qm7/bG63AoEvA8gEoiLDL+2hUhOZ3eFTUt1jQT8ISAxLGkjnDwcW1HgMi v8FAo0JHLMS1CAzFs3BvjsYHRch8Me4CJzG0QSDmkQEB12pbcCrFcgiyUDVdCpwKt3y2h90WvguC PBIwlj9BvkzYfUt/gaUVkIfATRjjQMwCaEzqAf0hO+D4qhCmDirKQMR6aJZDp5sE5zBZBNOTF3r8 sIIKVMIKGmyzQR1q/eIGiQq1jdcEF+RdRgLkwvDP/uvC268/PMhAFYFwjH2+9oOCtzsfo33C3JYI 4kgIFXNM9GE2o336TPXLT4TKEY0JFUGVs7lQvRMV7k8ZBstJ85fP77xyagurOI6hnNWgsueis965 Vg/UDMtXqEKZq9XjJWy5Q8+Q8SGFM0TKEY1wbp6DfTl9ykH+boH5DwchjDASVnkqCptS82ddmEjG F5Yx0caSBZ5NIX2EbzFKIeRRYj3kIVkgZ5KFgjABAjyKhwDq26GruTNFOWRrP9zm7+2JSm2+Qq6+ 2iW+5cQ1Uk3hNaxwEZax0scSuNrgCshf7MXYzKjIQKvq3+SNvz4U5kWYUzV+lo78UvvXSeGH9+Xd CVWswPgf96P/uIaWncaq9B8RZb751NXu9pRQ2VnRrUxMLQENsMdxKOOzvgTJMnIH9pSgEUfoLW0m pcdJ8RZV+8Lt5TXgRejM0ZYj9IJbBW2DVnH7bcneyKHqgUFdhN1St4f644n2SOsWMC3DwvAIJhYT WoM53OxKMVtsOG0ObgqVu1T1r3bMW0ocGLZOHHPykCN7Jpmiwf3RdesC5pgcoCSIcEevIgOHeBqE ATgzxGEDiBCAcahZMFyITcKjQmEP3y9IVsqf9VMsJtNNRCVHxZ5qq67b/UCLJQG722LQmV8OMLNB CgcICBY8NFOkuoKkttI/bfa5ZiBetZ/WC06Dm16grTUW5ikwPwblxFidaWXfb5FGHPe1VZpjMgwp OxxhkJ5sBlqOnL/xDG2n/cYyNrhhJTnKIlSUWKvNYss4jkUk2kMynkClCXBLqXjg6U98ZWu3kexo Yp+t3o+5pzgOsGor+u0ccw1cO3gCkQ9YCCHsJ4aoEwMAMPm8OW3cHdC1KkaEOC7FzRgrH6VcisoY ooKWzRZu9bG+HT3w+FuN+rnR+VKv1LQm4OBjBikV9QM/OTgEjZOule0FKXGE2o0Ma22sS8mJxrAn SvMlJjTg/gpqHe0uEDdd1IAQmItdR5nShyvq1ZUDWEG4SGqoPQPQq8OX1vdPtfowEzWBN96E+OwB Uc73pxBcrFzuKlzccwx6lyxx91di0PnRJFOVSIO849Y24Bb14TBaaysXZ9jA40BUj6ig/u5L8F8t fcxhwyaUudO3KIwVgMAv/dQ3n2CnH1mgE1QpFHl4l4D/cD6gMKzcT7H4GLAf1aoefdck4IwGhe0c Szn7E6zBZeU51t1zr1zaIubHno5oyTE5bmMK5qqc4VhgvwWMFpDShjmoxrgJhNZNZjAQnGAWZ0tR F75aHDordJvwAziC4tPSiZ7fnLYwHnOqpVtQ6bPTNxpY0wnApCx7MCDCCk5eJIzLPvTOHi+ZmEcS rQtWs9UVC1Ju+bYM7h1cVfWHQygO+r+zNPu2D5k9lFKgLb1wmcSyHuKGGguzmYpNxYiLKPrMTYc/ HBtDLN3F7Aq1erPzLcW5FsLkp/7lPH26C1WW/dbG6M24XHBRZ+AeTAKlaLrMSb9fapZgeIttSmcq WAmKDwg7Ou3RcHayUF+aQLuIeIpqEWZN2HdOdGDAnS72j5ZFu15AwHCr/OmTx2grIXFBpsM5gIs/ 1Bloc3C/kS7ppzIaXZgDpK+ctf+Rd6V6BKE0hj3xfb38KEbLCI9I7GACeQxLwBWHgXWE89rq7CSt NF1UAhYWEUucUTr9JuY9jQ+GwF7SkwuzqygJ4mCkVD+b5U/3+EIJK9Cjdpw3sRgKQBXIwTmSXOmB I9zdTRar/euauwqVW47Ka7VMNjHOvqqv/A9b9P2t8lezbfH8qMzCBQ0s2xfaDBhbslgAlIjdwOwF BliXuH84KMCaCMFQzNmmTxdj7hCT6+cyRg5u1yms1HY/WV38s0z6iD+cNqcoBtem7K0yBHqCWQPA Z9nqkEQABjJthA2Mqv0b5eWfRJhXx1Bi4e0JKfYYp5+V2h/bGBmgEIKBA6LF4FW1enI8t5TKx0Ll QQjZRboaXqx1ACr0fANbpEH8h0Ie3lVA3ImooTdUaSMqIjdjQwQwrlB9zGv3B2S5zTsw3aRWT/ZB 9EVZCtIbagVSye9UUX9oIyFqmdOT3AulG+p0DJFLW/nDs5WIYk5URuvlob5klxehgsowFn+tsnuy MniE2m4Le4MYbslHXoMfK/IjlJloBUFUhDcP2OEeHLSwsaFV7f+gPXiFRVfwZK99NClhB3fhIa0e eVg0CNydUHnnHFxtg7YOB4gx1Fc8FR2pzEC0vvyShYzi/PS8ZGOl0w6R8iw3JhsC5AnqHmfen4DP g5M8fknXlm1wkLArB6IY7A5xlyh4GCnwjzf4RMVjizEPGUEXaw42o/S/aeg3Oy+MPCFgLW4WNy8W sYgZVCqQL9KJKG5JcR+yO7L5G2vSEdWxC4pTElD5MJqulhx4hNk9DamUDPLVDOulvlV9+uRn6/rP HlI7R/qtrlPemNZocV8RE8I+jnVM9YHoEIcJMiVUo6mlLv2bmL/5FMwstwZ4jsGCCXekNj9L2V/f xi4JqlyMddAZaL8qeM1UuKU1/2STeryrP57pncqtUn2xMUFoCTjWoiRlYx7NZfNjYmSJX9HFZQwG y58cpaYZrKVQ/vuLBWddQ4Ub1RPNCKauAiwaDRtu2M5WA3pRdBZQkYAhR1bsmSlgTbiOy/D6f7ZT e6qr9+TNVfN8o3tSgz9b7pIVk1Rdsu9MF6xvao1f9GRH2OErMPfgOiL87rE8BydgbiuzuSLdU+q/ wg43y1mU429ZiKDmXbF6O8dmHvQygFWUDx8K8DpolTEHQURHVoKTsr0MrQMF6gNcZqBlHT/GDCIX 231d7DtEpwCpryDPwXRIoEtMuTs74APmzQrEy9j/iVYCXuRAgUJGILyP5dBqwP6IeOdggoed9igd DpA4pfRYUCmjoXfjzIEPGU03KrO3scgM9QaFcyo/E5f/cli6PZ+slWAYPT8oAKe6sHKE1Ue4VXDK iYizP+VBCIFVYVgp7wEk5ZsV645cofS2QpnYQ+osiFHKu23IzBS4e07PUID3AWjBM0o1/YbhYPVK /ecTLDtkkEu+ndBTXtvBSWFAFDMh58XuqRU1KIKMCkoqDT4PVkUXIUxwXbKtMshml0pod/uOjom+ OOCElg8WRfFDYm+LXzBq77/MesuF+Pvzlxf3x5LgBxKuqXmQwvAL7ApEbJBoMAjYOagpOzxm4lgV DUsyiB2gHsA8CT2Cfoxwn2JjRd4f0vtd/8yKvm5hxPnMrmGSN3FVqHd3h2XzJi+BPrJ9XJoaXkMG x6l2CxNLFmMnIneZcc3PInVzgPlq7y35+y/f62davieXHrpBVYDziVtkq0+49PAYPEo8rq0/3WLv bDF73cKtcdZsgBBPTrbJTB6Ar0DJC/TabzS8mN9MZlR7Aby5IqxvIQJ7bX16Fn7+NFmDh5EGQwR4 cO2DsT9GMs+3DRNCJtn/NIig8k8yYTAHKpuSN1Gv062W9QYskyXYF6KCw2HC4ASFeuHGCDz04Rtq 7vALH2XND92duB3aWKfEwioduR6gIRpr1Cg4xdIwpwNuX1cMPRiVeEylR5fJdpq0jJaGvIHJeWr5 ynG5Yk9DCcoqdNVwY4Qhe7xVxWyQ3u3EC2vLP5waP39SehRMrhV678l+UwUtAOugUJoQydGaU1yd 94tL+UrbfXlh9EYJtk7BlmH+Qmz/1BYtbniKBTJS/inZjgETE/v6Yvv392vnhm2d4PBo8bwn5sIP O+yXjxSxSTSyRgysGtBCtKsRZqyR4RwQ2g6Y9BLV+DrFInpxEqLknL7RzJeb+VJj+Gb69vIzrGQl OoWZAfqCn3MR9qUybHGsEr+V1RYclnHiCdCIU4X9PAkhlSHV9b5tzv9B/I9e/+o1bfsba8Waq2zM o6dNl0JUEdC5Y2g3+MNlpHWzx8KHhQzq4jg6tzB+JcGaVNTpzsdf/+YovDjsL34JRtVrcjAnwBK+ yWt1mGLC/xIlNPlN9FkExcNAFhIioMUA3on9H1QPNsYDdPWTUfVXQ5QoASv6q5Hx7lg+Z4O0CLNh +DbC/JFAOjkNMvHwlYL48ox6ptQ+n+aPnhUezMq3HfCM5c93qvvS7JRaWJs2W9ORq6Uy8WJ1ZKi1 feRgnB4y8gaWW4hxLmOFLl4ckf3GgYygAoudc7XuaQ1Er2c/aayK4aI0ieJ2EYcVa1bjtUb/vdxo OpgG4ZZAVNP+cIrng+mWp46BWRdgbHCmUTnqB1hYGMifPMmOehL26Zwoplpa/qseMVQ7c6L3ltLz NOZfl+j/p+3+qnbM15V+rj2FgN8WJ0GwVg0A7sJn7lax/CCfXUwAFokD1tiDehqriBLllw+Zp0fU 8XDy3aXZ20H+iutcA0iCNRtYhcdh8x0oIABMUdyQ9Vr1yDX0wt2Z/VKLuv58BfUcttY5uDDoCDDX hfkGjCJqFQubKSKG/+ZghQU2FhMBmAfResJAz4nqbHLNxAqh6VmJrSxIchHGIMffx5KqiakF9lQh HcSLqPDbc0BkCKUCmilhbwjz1unbzWCFrIBFR/DcNYKMn8PlCJuTCqaHlmFm8GCk4lUBRBIXi1mQ HXWk7VFxAEN2FcAZgC2CLsNAw2axIAvGW2k1zhJI02nQWWEIlWK36WozXK1IB7MEq9ChuFCU0avG ibUeVj9vzmvQiMUNDJix5xtipQz3lFUSsDAgXoPlsxeJetld0ObYSGehAyNsbJwcDhmXEih0GYxa mJxhR68w05cA5+XLC+PBYQklG2pSDKzzO48wDeef9YoDkI+xSAosGyw/SqEAcNt8uF4jxJOLhnc6 ggmV+Ssmc73w6ipm4uohW/1ilu4e4CETzCbaYL1Lo6KEBjVqw2GEhflj8Ulmbs5HrwjASfO7auXP H2nPLLSvZJcrSAvLi+OXTVBRiP+VI0M/AzgEGP9kplFdGUkEKjTsZIP4EzZntc9TeWfMH8NhXACe W/t1X9uei5EyPwV1FHbHsCCwjLB4nlIwe8QlRNbDA0yMfsbwkqXB8MBIHaUDyMPl+zGU5l6dR+9q g54NQH1HnGNT/d88CphH5KdXYMdLJptbfaZRG17XmHoArKl6k67cdXKeN3eT8q1cvCN2Shrxc4cb KCGeAPLEvnQ2qGnGtgcxOdgmsPWGGhGCVB8EtZjRd9jm51HtE98raqTBBalWJ5YJ8UX/xPf3dpbk hK6rmyOi8RawiKm0V1CgAYLhFzKFjHWt2AOMzQrwBjKwCi3GLgPs3PyHrZt7YrEqOw3Zwl5YFD4w j8VeLFh5HflF9CxjC5Q6xl3JKCNGFKmWbVzuGZxwM7b0GOvbRlAggqHDLDZHr1VhVVS5nzd/CZab BAgVjqSgC08vZUE7W1karpqT4BdFwNeD7zaRMdE+DF+R2FobmXF+pYy1TNjmAP0k7F61KV14aKsz Xv18O1ms8L+HXX2Z8iOBfrwHFjg+IKEFYRVWlnknSgH85Pb1k/+PoeM14E6Krxx2CqX7DIT9CFpa N48kso1CfqDnj7eFsc9hf8cQkuTIulzvvUqYB8oRIeGhcge7ycJmQkz8YSINVjQ2od/NkYlwqbFU HmvdF84M3EOt/C+/wR4o6X63aBUmJyQKMPaEnsPj+W8eBWhgiKxclBEAsKQToShplPxliFyZ6jcp 37cml3T0C4Uvj5lbm7Ub8M9bCnmWKO0b/sLSGOuG6DlfQBh03OjMgrXBIjUinMBlGYNXmLNzv7pF j2bB+ZZfI8QvgLto982Cd77UDWh4BJuiWOHNUra9L98+rH7odIon0A3jGJHdXOBCYp+ZGL1awyRY 2OtW+ol2117a2673jktmDVQfCr5x2AqBEhql68RV4HYPKA2IyAufUQwXwHgDMk089IrhjFP8tjl7 pTq/WnKWVchpADEt/NtO+nQHBEb8hkued20xXQkx728YNqBM71clVL/2KR1KB1R/zevd3gIX6XXy vSSnZCDBcrUqxE/ZcAJDNTz92XJtfJWCMqnxoymA0d9Mfa+eSlpF9mgoMgbIcOKc1vu0syQMGlBw 6ZRPzF+geECNSRCdevbOmSebs6XCYwu7dd1Tpekp8fiPsEGDEPlhMGIcpkCKYbRDxqoQUoMhHGLr KANX6cKP7otWMrtU9EH5aafYRj2KlfqNFC0CDFzCs236u3PwSND0WuA2/q0EQWg/LlxDsYkRwwhM rABImR1Q8CUB7QXNTc/CpCidnymaMOS0EIkUNOwGlvbApauRhnAh38Hubjk8i9KJJwYdILGhPNCJ zyPorFgRP/y95flpsHnA3iIjbNEky/C2Z5XJA0hb6MHr+fgyr6ctUnmgaD1ZQnrjVShGU4QByMLB gMKM+86zpZP/Ijb+zBb/Iql+5la/dO6cXXhpYR+zRxv7/sgy8gBnAnsveZvswoZPLkxoISxv6jb0 hFiqV1L87X4N7W94yYOVQtDIAA8jnZUeslDFvKgN2fUVWD9h4QN8AeAKAksz9ROW2e96Z6rEYwp+ HpUgAIu/SExuS8szd2oIpcbkWjmvFiUrjc4tAkTvfbsMrJfqw6NojuvJtVvjPzqHXSZqL6GQKVab 85OE/jR8hZeuT6wR2NUsDj3GY7hkwD3hNYntzXi3e5OKMdPhdn78nRwGFc3GjFJSjDnRQKPlBlCN hR2EG/xc0g0eKLiZIHrlrcrgzaL1ehBjCGExMxihoMjEOsfzC6P325PzNEQMoDLkWjr78OZ/pmxE bQkAmexoBhMRfjKgWTOqdrfLHPR4uYRlXFAsYRQ7eM+cXEHpjFWCZOuepRDSHMQ3mCC4C7S7hPuN FWxAtUIyJ4TNli4M36CWXj+ekmWOWCWMQS9hYgF+Z3dkzO7IfBmiYHhRF3jYyST1ImiPEIPCQwp5 5PkudMJFRjwAFqT++mk6GBIDjTDyXllL3/TI3YWFYIC9T8AXcncu4/2AVIGqAg6gOARADzFewsgO eOjN0RL9tV69HyHrN8qwMMqgsFDrHtXVMUQAkRCJ8ul/XcJIDBcXDSpAkQV9vj9p6w/HGJeACZFV Y3hTymJyZqGLxITucVZmphtECQMeKcpE8JfAmpyf0yBhqH9Fw2GVgr34a/XhOzHRjmLMK8rja6Z3 JgSDGXNqJ5QanzBBgS2tT+FNBhYIrioCVeTxI/j9QXrQy8ClgOAYq4iIx79PFv3GIrb3kCIM9qVi j8dkpPnrgBjA7mJZkjU/oc5fiU4u9GccbL55CK0w30f57yxCqU/BdRuKt8CHlyJN/BX+k7KRRDBs LH33lHumrI4TkOoR7phymXUC0KgtmFHDsBT8LBzBeoQ5Cl4AgCA2sxKV7Yyr3IligM4nUoDk1Ttw gqA8laN2FSwmYF6faoYP34UY8xz4Hx1xAOHNLbr5i0nhk47+YGg8moG/BQfNWJfmFxPYyYAnLWG1 ZHkKaYOhBLALJbjkTC5uUvC+/o3pE8jWl1qLb3c0Pnp82II+J+1J7lThHBIPYNaKYwcnEHh3IJzI XLxrV271FidjrfVRJt8/cherE/iy+uhdSVEs73CcUTz+QaP/upCBsIq1sjIRsJIt6ZL7dFqv3PEh B4A2kABZn+ryZ+Jgp5Le1fibsq/y1RPjpIT9BAJMNGEHA1L/5IKMspfYA8qKuwgTI0Zfm8MgXjtk O981vJcx4Mm1x1zzI4zvc+XA9hZVbtnzh2rxEZFJgU9FVDF4dxOALayzRIR4oB5hFmMdmSCL5DJU 1WhQyepIMMhBfyWL2EsC1rBwj/exI8ZakKEPQ02KChFSg8IzAEpJIpK1mWxA5h2YgQGltz//TxLE i1QG8m0LGA6v7XoEZiDWBYVgsTB6yQB4Tti6JHhB0cMSA3AczRN+Y2VyptUb8JJ6H5ch9yrPsT+D NGZMRptbFMTL1gawRz7d1tb+vV+8PYPfP94H2Vwb5FnNpDSFntrEX7+CjbA8+OzFplWt2BhuYaYM WQ3axd1pOf0GwgeM7yI+AIUmRQkGtQp2XGW/Ks4/qNT+ol/6bGxikSY8O0Lab5Odp2D8EU+Pvjyd Gj3L5D/QtTsCyEXG5gwbFkpHjDqCw5tgbNPtH4ZgwLJH48JI0CD928KM9Plid4cb+coh1ilsCcY3 XeABaGQxzWr+rMN9uak/HElf7+I9MI0F92SyVp5MoNUqx3Awqtz2x1dkAWDJXoqaYL7BRKsBZC3g FI0hEYbAqxA0i3b+jSZ/tQ22PpzVu+8zcDiD6LSwg2FVhAAZVTNsoY/GcvNTRwBiDqxPY8GlQM+J Gg58CCy6IS0VeMQpjyWqw1c561o8W8PWsDrMx4EBzlEqYzYB6onDlh/G0q8fiGIRIBDAbEyOcM4w NHA+/+o/FxXQ5/QBVZeAziIqsBsr45crWIMENyjAwITJDjMC+/mCL3j8mEhDgKdVgGtwmJs7BkoY gv9gEQOAytNDqCfiQJxeTl8+CRMKCn7aWgfjFtkC8MmCIRjzT45Ri8EilVLkyVsL+3+PpV5xsI8L FTs+HihZQF2qklMSvI5nJkcKGEGilYONPX+twVWbk2tF2Grl955SnT7kyXm7DtwG1x2bBNbPdSoV 64jT0dqRvWxj+HvExkdb8rGtTNLs2e4LR124nCAgqbsW1RsRqC1LCfcfBeCzjiw1ZmdpuhzlHpcF iHk5bjkmseqxj6UhQVN3X1kIT9X9q4tMozG8ysJpBCOiBXN+PAfWyQq3dliziueP7OcwGeck2deL TdNA6OVt1DFg7krYumDuQZ/jQSzc/zvLC6930H6Dy0pMLAQWgi0so60YLkYhtY8m3P0dNTG8sjwz GNCcyNoqH8ZdxHQdDSThPtUT7FGql61WYzposZaJfcKYLSNXE5Y5NHfygOXv7WN8QOmqtcrCoQbO V/gr54u/3UEQBXfBpM7DtqUSF/i4Stz3d/4Lw13OWz+fqz+8DeS1+OFx9VDGONv41V7tZsh5pXmN bDaa5qINUAzevA4NE32o/YmKGXaquIZm/uaZZ+egOKHZHqeM21jgS4QDGHLqgGWOu1l/iKsPpo10 /6j8427htmmNGttVFT4YOA2YQ7blOQBSLDnZYgzQLtC1Vv/o6JXrT/yX404Z688Us4OtlObuPz/R /z0mEkRk2ehkcKV5dL24e31ty7w4u1mtZBGKBMY/WQFlWZqn+RHRHL74hXiVXT4x/F6bqzUB6iWn 2rAoji4sHH+LZO7LreOlxvj84vGz47Z5Z4zjYv+dS/t/l7KvpNRlb7ZMYZnu5BSTwpwWrGl9jlO7 75RKv8ipnWMl4HNVslaxSwzsVAZsY32b4YbCwk+G0KIV79qY+YlPejDog8Ku+3cKZt3pDiEGArkX RA2CUkOybGUC5ITFX3eAajCDSenW1LynCzMJSD/Ok68C9AM5IyG2XCI0cijzMiwdXClMMLJAtwUj XICqxNAZ1ZtN61tzWlOmlwrOGiDCBFvYUZ8RAx5JKiydfI+y0R6REolt1J/9s/LoVbi+Qx/CDF+h 8GydWOjtY4nwveFvFtfji/0Am1JAZJXgl180AL+3fhLXPgvkCVd44mp3OlBQlTdZ5Z6UgP9u8VtJ scdom91GMpZz7ESOmOLTXJok9romozQajH5zT8gUgYcXmDYBq7c0q3AwyIGQw06krm/W4WAjUF3A fjIFvga2EZ1QBzcOVmHb6Zws9L5jrrx5sFieHLIaHNhhy4A1QLvYGg01bSLCHQGNblDFk0GyErwp XngogV5A3A5Ytvv3Vzb+wTPpzbn1Uja/lNlXU/tcBkQVpDdc4jVtBAfyr4N27VaOGJicbMMmGMgp 3MgRFHED4KoBjnzgCmNKwu5N60mp9iFwCRtwGRzbcRRQ2eE0Q44H5T8copQbe+CsYV9DbjtMGWz6 hKqVB2+ImGNhEwQqALnhAnsGtxE7Gcq36MaHo/QYq7yw3Udxv3UaHm9ejXSbQHSYlg8qDXa1YdZM Zr89xaw5Oh+dNzrTVPU4FtY7CMB4qFDk4Q0okYzV3tOzWECbYbMLZggUll2gVuD0gvKd94iKfky6 XgRMcAmxJxsdrbBuL7fhdROf0Xs3hZo6b6CkwoqO+ZvLszea9iutzj+DKoOsW9aPcvXL7WzvEDvh 8+M+GlEMogDDodxXbh/pnx/iWZd/nBU3oQySsNwHQ6byPaiqYKHLmTsBQcVxCitl6wcXJ99qi0bN XzWxUBbKO5i7woHSgro3Z86a3XV1NEerYiSgvMNc+c5swfumbO6l/W+nl6/tlCXv6aSKkhg/DRcF q9MQimcJKJVl8JIJPwxzdhHrFSgwFYh3Pk7elTOkXwBHdam535ZOlYfgOMlgi/MJBNTJTGSnMKjg sTVkQZo5ohA8qbNbHSxEh1DfeMbmIxHrfAn5HajTjCemaCzrWEr7VxT7xSP07tZ3Tg2u8uC4gseW LAf4RPBUdFczJaxML5r99yuTb9cHPxDm5+pBlcx6UIGBVbCyMEKuk3+plv/Hr5VbZA8AuTvPDU9A Rzj846zxSr8Piuu6886Vx4oce59W699kxTt06Wuq+v+5LX9uPCssSov+k2ENnGWUO2jB9CWLLYUu JgSrIhyVkmaEvXXQioEdg7+df/MVK7HayegsfdT7rausc30RPjqgfANaOVkabE0quJpgBE3aEOtL 2MSIBwuumc5qev3ctsUKGB3BvELdt597sBE/pN8G3r/5Bzx/8C3jwExH3UFoCMzoIu9tRLGkaUyR lZTjv79C/9FYPmVhjj4tivF6sNQeA2lGawA2A4hoKo9ajN22KrhMuGiY1h/NC+xTufLLQ4ot7cal vV4121OVPQ5yEDzQWGy0VpoAGgLNDiNj1Nu0S7CX6k2H2jvOgThi+depBtbQMia8FNVgIQVHGZQ4 tGpYl+5Ddo3YWQe4CRFQeFrrLamTj+2T5ftuvFiyF8kTBqkimJhwGoEYjWzGgqwK5HhoGjcTorlO U4nTYb+OfA+rR8AbkJLCZw6Ts0lg4BujE0Fxeb5YnsKw2MokuY8yK4dHwLoxvr+1tPxn4xcafmTt 6T+4ii0OmsU8/W8Kf/fqza15FXRfIC5obTDlt28VsQib3x0wB2Q/DIr98rH4hF4FVVN5xqHQrtxN B3UZ3F10LNoKvBUmeEioAxkhCkwZwL42+AqiZCzJ5+DU8uIoEE3S9RYOL844Cn7BiBGyyCowOGxA LNXjeJtMQdxVMmKRjOhCpbPaHj6kqhJ8wMvQeC9LtIaAzy20GZjc8zyeObZaRiIH5DI7DaUpVnfQ IPgAfkBLXa1bpfOTrZNGrBTmZxJIPAEt/72Vu7uMCanJgjFb1mbw/MKO1brsABUAexPhAScDYGJ3 XCDn9VDQb/dg82Mc0jB4w/1Aik1WAyjPU5661ji4Zu5D3XswwvCYA62v/BgrophkuRpcXoDwCz4V kDMcf1cOThNse9gtuLYEKgBwmgyb18DMMiEiiWHn7DEiVhMceWb1ozncDGExQyzKIQaQyVwGJwyP F+IwyMerf9pl7jx9sQACrh2s2UAXB3cKD46vcgxl+tSDSyDZtLB6pneteggp9JFNJvVIfGBNE4at 4h6My5VbWXx2CQYV0UqF++eDTlU09pXJS5RqhFjgBhkM5lXYDb+ijO8fL6vYTE/OASl7yeu6fqHL 6D/ZxLYEmJ3hXNY3uUGtAc9DMN/RjqE4TY6xPZf2V7GaOXnu26ibxVe/LVnZi2UjaCTDMy2vRWw3 8Ez4WKcGwGZLgR6UTJB3ie0DRmFZMwTNBDkSRsDYugmK6eAMQ33bx9s1Qdjl5dn11vxCwTlXmbxW 7r+jT68a8DBIr7ouiHEa7JIy9hT4aMS46a3qdqngbRkqpAdBKGCwe6l2fKO7jDWJEyycClVM/ZGk EIHB0MJkC9QYpAwoo9ldGexk3ABtLsA6iPWT2ERFyfjrEVTJ5R+LtQ+S468WPu+cGt2q1b4gPDxi amFw83VheoZDUxMpQGcocy/CJFZetqO+UnyAiMfCkAOUO6CWEIQBF8fqIviI9WyjCzcxmiocg1RH QzJL5NgwydMzVDv6DrwU8bBgHzTUMn42GpMqBG83iuAeCnNoWPLMVlDXUcBIvCmZNhEmVQ1MM0y+ 0r6ng7BYX55gDzpuApi6zkQFIX90lY01KLvZ4QIj3Vewh3N6kp2CUJmycOtE11ZVHfBcdhl9siZk 1TpvVpLTC9goTsNDWpbymfXbJWx4P9FCKVgiZv0l1cPj5I0URPfcJO7X5CgQodwbbygwruuNX7gR q3Rhcg67blOt6uKo0ocyMGN5SFiHaIqel7Vw3qRAhcWNhJYB4RT76t+qbeHBfbC/WP0mHLxRCv5w np8InCYlr9sn17vN5ZGG9pfLbPDD+lDNoAnG4ocM9fZJtQ8XC4/FYjys12ZZPn2lvvflsxNLf8no dzj6qfKkaCC6b95Ynd+oYL3MzqiCWyJjgwPZWw1jJYzgeL8mRKYATw/nRCwYEbZftH7hUTcecU+O zDsTXi523yDz+6AEoI0Kmhm95L1xahubRkMZQzye8BnLCTUQ8TFhd40huGwEEGB5gdgoWTiIvTmM PUlFC6ELO5Z4PwfHmszJjjn1gEFlJ00z/RePERFHVznRlZhGvfMPl/KFJtm4FEawxaKwZ3tBoR1e fCIqh+izqNJmOpQ0sRacAd6RyVhAheGI44nYrUViPiyxgeQZGXEV1eiQY1ENKF88C9YbwooLCi5J 01j0k0rPBlUsT/jW+U34QWDn9ORNrEktsHKRbGm+1KIXWxIWeJ5eGXy7QdwvaulybQLg9WhSACgD fAhufNoTdvjkK2LsW7zyGprD7Hlawi+UGcFCOV0OscQae26BYWHgIU1TQEbYy4sxEtlH7jMAwMGx hBmbRxh83oFf/tnD8+2fwf7JHV1TCmtzkK/ntgykD5NATI3x3kczHfIBVMUYoqgwh6IkYHPnze4o 0YehjuYHoxTsVYVoescplz/P+A9uKf0wWKhhleLJf+Vqf36n8uth9Uu/eiPlYxHIHfZFgR76nM9D WMLeCQhUMrLs5RgkU0EdRky1Elxcgi27u5HAWDXCNAS88Kpzodn9g8pteOQ7Bf4YdZee6bofwhGS RtT2QHlFpYX9BnNg9FipEyjABBFXIVPHWpVDyoSqCXZ8eNHWp2npxggouGzlBIOxIbYtoIHyNoow Bicbye7uI3kTIjL2OV9WAPAt/Hyif7arDXKxZ2tD4fgif7lyDMdc6ufF6l9R5Y+S47wGwBFVUQ5P a7BdJIRhsjGFQlMnmIhGJ08fo5jAqw/nBtIZtqqgl2lU5rDkwu3A5nJc1dkiCxZ4fCYIr4VxXB9d Ern3xn6N9Dvgxx7OCvRNY/knYel+UPq0q21ODqInRDPZWLmu/Pop6Wee/0LxX9h0zF1zZ9nAlUVN C9MJsPDw8D2ndeQAscEdgqqcAokfY/6JhO1WoLau/WtX/PIp+uPJZa24MkNSn2NtD/bChhwAc0R+ IozETvsR8aUtfHFIy2avIj6Nqve6C71+oV2drahTcDfQOgLzf7hcFIUlrPIdvAqKKpbYzFBDEb9y OMJg6wGMHa5kKAyxpJ0A9ZUMQzmp5sFFAM4sKGPRaHnrxf67+uStBMM9QHKY0+C+AikCfRJr/B6j GxXiU1qfUXLYSGGvHEj6tsJgZwa6D6jkiMnSQZW9qYtfSvxjKXukWUMdhNhBqijb0MLSsF6ofprQ T/ch4oMvK3s8wi2XYOnd60M+4NcA72BcGTLLbQbGHro6O6vAhwTqhmznkJiZoMlarA3WJeh6/Yx3 Py/JP/oGWtN0uelupKEn6E85aUy56wm2GEJeLExhCkcwXGXFeb2489Spj44gXaVphUzsEEvQNEKt haEdGmCkQoxnsTYHAyUPxc4SKtbEtSRwwRu6fTwsGvc57Zeb+d4RWUHguB32kBVEY128htWLf3PP FZlCJbR1pgzEG6UTLFLhIAqnrRDuuljqC1U1ByoVBRIwKOQ4GfycwyeUtodkHdZqa3JJAGV57knY K4T4gQIbQAKxVaIpKCBgnxNxomKhSmKR2rFSEjUHdt9UFBcMY5D7YL3fkuawHN8yMcMVsRgaHbh+ JHOHYxK0EHv/0Yb1AxfOHkvGDI4ZUjnAhNPDRJwQmCkAJginwEMR6qEuAukU88z0GP6xDLaAQPJM 5t0pi601WJcAcPASLMEEBpxSpDlEAmL1lbPYTvBe/cmN3vLyj0Lpr25gNZR89wja8L3WJdQ64oAh 1p5YMIr25kSdKRQxONYcCQp/AEqYC2YlLdaIu7HscfZJ0z9RwXaQ2QmC04tzARk9urAUnm8ffJ+r rY9RxEGz8NhvVO6G4KQf/Z4Cdqe4I2HZBCybsituNJOWf5Sj2sBSTeOXu/SNxi/diz1sWni+FQEJ EdNFxGBQ9cFDCSG5R/UvJdgsja54NtKwEItt+5Aps7f1whe8dbekbqFSoRSbeYEg4FeH2mMlXl+f tf+3CzGx1qFgGSkrB60M40ER3EYeviSQxGTAiEBGgm4S22QxLEEv4Ddyexn2dwVJqeLq4MvAbcda I2ylBS1CGRAbbQJlwHC6EG+0hmOdm1cVIrApZWD1I1qgW4HZMKZNeFK7rnlv0AJBGUgAVqnzZghk xTfE6beas/fak38s/P3vfbFaGGNRPL4RFDfCw+GTAOvLYMw8lSj4k5E2j6jZ1bpLFMRchopdbbig O6BcQmZFbKAgpwTCnuhP3MatB6uH3yxuS/pL1QPAc1iPhqq+KjoHEOB8LsDJ8TdgFHL5y+1Lb23t aJq6i3EiNf+ea9XY5oe2dquTH3XzVq3zXhFKari3EEarSBc+OcK+6qPvM3D9JzazlTi6EoyvsdNV lhTDeNYM+LU5DcliatHDjfXRdRnLLzBCxMhNsNPxRT4upfKmWPlsKOBJANcHjd5wUtyJp2dK1dMj OFChfQcPA90+9nZiRRuwJsinYGCFTzrHBoYukXEGZVwquvEjSv3goXj7AD71Ssd3L7bgwvBijd0x vYeNcuZS9RUir/xPfqEn6Qy0e4Nkoe2vxfoW/HBT2EulldiouJiDEfkzWK8yWUGRVCNYSPoqRiIY /2HZBnGfRpkJ/IBMzXFHYaMNBz6o183wRGmIqe4cAyN8PYIO5tRTkR4LLkI8n+NxxLsejw10E0TQ 0iOrYcHeJ2jFSddcst5e2Pk98+6n1onHgzr4jGCFZAeEpoD5IUjVmLriEICmCz9fkixDHkK2aCbS 9RBGk3AXIK/o8soeiLIZ1DK2o3j3iif/u4Hx48dhcbV4cUIOHwoNNnk0bwJO6NlVvtjwX1qavtOG b9H8VP7aiS14jU+HJrimwrKbdpXyBx0ovtHFpacXYbsEbAB+QmGLEAjK9+GAJE7Oc9hPbdwi+8Kv vfYMzLzhCEuosLY1UZQIttvoPTDrRJCFqz6o1eIEqnYyDCPsFaAV5cxrG3G9IFvU5N1l93Jzfq4Q XfAvN4/g3AzVEDlkhFmVx5BiYbU4NsBiYoihsYfhDoNHAv44p2rDQ69aeIDFgS64dFmr3HtN7vye LPFNwSjvO3eJse+SdA7ObwQb+t8uusMYQa85DQHXV9/3gooEtA6EZgW+5xTONY13ydYCSEhhshpg Xgz6FbwdsTioCFe2FJ09mm/8mRArMNSB/Z4SnSoM0RbCUwFHhYbt5pjXd0lTDgIt2HwTSkDpjkUX UDuRZU4JfIQoWBdXHqZxKEG/8eyo+UG+0XcNZ6JAyg1oAQRJclAc6GAy1CJEHknmojTdDIQn8tKH QeWGP3yJBxlzNofDGXHEhJUCzkQM5MDlQAgzH8/jS6ud38XAl0ZBDkgDIqSdfgVaLnhsuVcS/iXb ODvrtXlkoVZ5vqqNN7cXkcidGuYXrILCffr/a++/ni1L7zNNbHm/1/bueJMnfVaaqsqyKBSqCoYA QbK7ye4JTo96pjUTCklXc6W/QLe6kUI3UnREtyZG0xySTRIkXAEoh/Lpfebxbp99tvd+r6XnO1lg ozWtCF0rlAHOoAtVWXn2Xuv7fuZ9n3eARq36RraziKtH+JwUe0IvauOL1ZT2Epu36RQBdCzsR+UC 6dUNWkiJfQoStKvzexzpW+0UowJu+kHbpCYnvwo0JG6cxAPC11X71UprMeyb0calAPrd7MtF3EfV gYeLUpD3nQETzxOwu9g5KaBnULHwYvCfyHRuuXI+XeRfceSZrdl855X56n8ju3/YLPc9/ob2Wlhf O7HEMG1cMM6O1xg+JNRqS50nBVmEyHxzRvBuL+drl0WKqrc/ZBHO5IGmq9+yT/Q2TMJCKzJkpM2l icS0LBGMLpJMALILNDxXY6YvRSa8iO5jM3mbvZXVRnUPogZja8gTiCSC5TqmVSm+QTaxTIRFPxIi ILuQKAoCSWTKGaYdGsnbRGRoTMewJLd0W95E6qXYM12skpDqULyhqQdHJMLNBgL0xEvJtJSkXKTi nUVrPC/4se2ORS8+l60P4IGLT4utgPBJdk5F+/+sPZdu7D6cUY5MAC/HpZi+azLAJ1eD7Q6tryDf dFhYhNl4Cw3t03om+zU3kkk50lhSxzMZ8MHoxmj8RKwGv3efNxJ9kQa+FMW6E+v3FFXNDq7P7r2R 2wpjAdsGmHNMqut0s2KoLHDODFHGhszVZyYHSGP8L/X4f7hH3l9xHjvYGGYGidUCb6aFBJ/xD/H3 8x++Ztg8NGtBm48MCYIi/gwWki+mIxNYDhFjBIVZ1BDzvensGKwAp0jtOCpWZHABItMTo5xszymr vbMAVszG6+zLbSUyIwI0f/eLG4Slu4AHT7TWEgi7MPF0MoyKgoVbQDidB9S2oEMtjtZO28J5Iij1 msZCkr8FoNWgYS/+rZT8y/vG3b3040nJneOzRsnO7hVCWBMhKxPyPfIaJsz+2H2MhiI65mAQRcKL 2pKnHu8bdvnGabFiF4ONlUGQ5VxUdJQ0RH74wPMFvYAHQqzgYhMMVSKpLFRUdzK0RKqCyD+dElyk n2g3hSmT/+LH+uxz2cicvnLwQvKoNIiIbdAAeUjATmj24ykQDzbsyq7oIFg3QA8dw6VPI8RHAhOP PFUZeo1RhLNfi3Iw6cyXkNuIN4TOizfyhMbO9osZADMElhl0raRUsraAtFpu8yUovMROdHAqWll0 ajxzvYkJoTLhi6qfGYO+Z2jR5DhL7IraZ8LdFuwtOiDdmcB7oE6ajzaWvPpRz6ck4t/LA6E64jAG ycaqDCIHGAY2xj1Vw0oFwo1PjVk+vUa168oMnqtKMNEmxPd9gIrJ8BdSL3WXIjSKIAqo0WQSl7/4 xhGGoknOp8c+ppxQ7/Eay7mPKsZudTgT5SGmbx4khNnKfmyoD5xuxbMLWv6juvXVZqTr1VasWK4V dwbNppv5fCRtH6D4pt1yzPTIMntxUq1ruOyZGZAv280o9Qu0fyQGo64RTYe2Y0YegoEwh/CSyf2c Ryk7AKoM8IVS63yuuJirukBo5JDUeoTCeb+VSrRhweC5wyiHZ5aZo2Cto2LoaFq2P5+ugxOACuR5 Q4KUoL/G/B7DPpRklN8zdpMdR102B46EEwsmEuEA2lAS8gvGS2RFlsL8J029b4VXejydzYmlbljc 8MNTDCO4dtCWnUAPmCHyi5wZ9izuxNrTkb9CdSEaxC5JI1s5VpjEmJSMfPHMW/l96LQRsmCRy5rt GmHU3QitP1P2ZtXjiK+8GDYuhZOZEU8Mwz1qMBswXqrMRJKvdiFO0GZhs5vhc6DUJUmXT4YPj1qB sD8SdZhPEMjA88FLBRqAepkTjtRRHD5cvgLYwJGMg08gPI1I7uy3eySyYwFwZGPHnP2kIx0cf3Mo 8O1Tevo+q2eqt9jt6nR9m3aDoUT0YdN7VPFb3tTUYJXxTmPb5KiI3GKt3pVyycYZAy/DrNusS1Zn Eo1MorzG4Zmlzpxt1YKQVeHCCCItNxa9EEIdML4M1aHCSFHGzCogCzS7YHgEzoGXjA5wpNK8zMzV +GHOJ47XnNLt2hzfLsLJ5RjlngpWHpQaZbO4fcCg25xNU8hkfSr5CC3IAH3bYlo8f8VGFH7ReMuj 7PKTHRYBgjwNYN0cXcocofqpQrUMnNrlQF7pZZbq1mKn1YzEf7VjPjzs11afROKMOpQyOe7T+oIW ifeE7MwJhBuaew+uoEEEiMIDgi8cS48w28SmkW058TQYdZ1qlGdMgfLkoMS/k0p+qe73EvWEjizj eOgfVOGrKtWGpxVN3oHkWg3HB4cHdTSOCQbh1BPMRTp1h4c+67WzVmunl+LAZwzO9oQEX5R/aHrR dnv6EJbBoGNhraGVoJxEYs4nzLnIjg3UANJItL5cZy0yqZVELLv6OhIx95j225j9qAlU6yReQ2w1 xBpXVqzmhLE0FED2TOpsjjGqUE+r2uTicnfGqlyTGtemgzeHndOTrsfAIdG9lm+tmoO5yVymxqnL qdWAXbpk1a9Fyy8yACbCJWCcfnRahynX/k1W2rVbZMate1QhIuKP6nKPOS3T7gAtL3Lk0yvFRt9B doyFiAlJ1m1Dh9wdJJ58vGp/asffV8Y/cSYfRe7nUzw0/OQwQBIPFOOp2VYtmI9cUghf2VzMe405 pxEz+k+OSd5kfzhCYFR3DC/eZ9y5245zipCt8/H+6uSJzweUOEfSpTTvN+p9F4c/SZjTapWVsRab b8exDygmCZFnwlOzJbB+6WgnmRD6K0B0SNqYrnJxiCACHA9OEJ9tVeM0HhoO+fhNucnqIj/kh0r8 3PD/9k7s/R3tl+6v8lf6aJe5+dRwVHGgDGO25J+tNCPdkisfmySZwpsipM/80F/+d5XBNLGftqDm ncxTpJ2DdPLv7fBTbz3uL2YrfHe1gXt8HEP2wvacwhyFPsU729F+QwyuYQbSyY/bIqS8RVK9GvON H76BYi56pyS5Djto3fLRvz9fVAqzFJCRoyKAJlSHvWvzR2/HhivpCI2g7wWO4RR6zTMWXgvISDBN 6mBkDnWYpVTa2pJQIRfbEa6xdtOhqxGjfhfZrgQzC7tLcEFwzBf+TRc3Y/K2mbzRStxuJ+8HRs1J 3+7Z1cC+vet+vZ+5I63PzcGqBN27EK1zHfBzMyU8GsZa72eS//Nd+dkeoCGmVtUX6VaRd5BOLlGO oSTj8gYQKcYPt5KliTOfqdHBc9NvdFO47VF7ImYRCFYnKHc8+gvqCeh85XvZU/+PSvxXe/YNf9SM bWmx8LEX2wigB4kbSdMKf5iKn681JYuLDDpMaqaJizhu9tigsoGi0CntJSAGUckLTCv0VFuMTyxv NGAwHYVyJyceD49yXjzb7hUikftlLCc4c0rveKgUObdzMeYyYY/EwzrRauj9xO4DvOMb59epIY5b vsMg8lf39GSunrSZ9PBu8CgcN/z5/9BSP7lnWfO1c1LUHBw2o9pjl3g0OiNeMBEhCSEOw/qBQZ+J L9Vzh9M9F6He8fbJDgJYnwjX6vD1UEGwWzMcRE7kQfDr8hkmpviryz9cLnzHZq5+cnEqvRmnO2ej w4F53z7lW8sdRl2omeWvo3N/ve/WDeaSw4kxpHkmRGKsjSo2fkthtmQ2pUi4t4hLayDck+XYbZUy QohHCORAaWjQVY9DWwe9OT0siNCORjN9q1dfnlVzA7hzIq6ub2/10hzjz5xorJTQqcpMa3g6F36/ Da+QWomroUN9nhY/vYjIIcD5M8IRlZ0Fi4Ce2tjdZeJdFJ1Ob1bYcqB5iKaUyIGOCYwQPX7il3uk FCntnntIWeGjvaNipVQyhupgLTP+YYunHMe0QEmOseUH3Cy8mlDfCp3o0W4q95GS/3nBaZqk7gg1 qBi30myOtNyAQyv3WRdaWe2KvbRYPvAta5hrvDG79y/tS6f3yy3P+sKTP/UoRNx9sVshS5SmjcEz t8apVJmLAG6Je09HZakfNfx+vOj7cwsVxjzdwBi3WZ9LlVfio3mhOWXnnr4h+zuDYRLxQWi0RAFz QlEXG2Zco4OWNfebqfuzu0fDLbGZTJ9+LflopDeGQhziCWmlw7m4K0Zs4QrGCa9+LVa/NIUKIDR0 iSE+CP49QoWNEEI2Kz8Yv7v4VMhbCIX9rWne2VEBaeddNm/Hy4JbD2uUGEJBmWaKEB8zDMDfiaiL IFER3L1lYEV6XprIpnn8z8/u/xOrm7VYDijlxvMdKwL8RBmQd9L/tbaTjTByZ6MBk5J/fD8fqbwe rb6RqJ9Xktn2gl8nNxjlN7eJHJkwyZcH4qAGL4TlqBMVs2eqO4LOArgO0RN9AP9etA1EjoJ4eGIx 5RVHmp3QoonhaRgOpn1z29qo9M+mKt8ZVS+axHjwFfKVCIJM3USiDpaVtrk1sncric6zOJu2SGFi HLU4P0SKUCoMPQH1EMWaMLQpyTsM86XyWypDcdRy5TVFOddbylapdfaricW/6Jvv37WZCd49jHYj 3ZRHWc2ZivQGZSjnEip+nGSxm1XcV3pnEjs2768loKPgxajllfJrUe1Cu9c2G0Xf3dGT93paZ9Sb IT8TGV9IwjrpDSFN1vMuA6yUZRqRTHH3K5ESM5t71abqogA1ofgrfba0soYQjc8IPG73hWzrtYGT GIj3ZqQmM+1rs/u4R4r9iEj6ndfWLhy+HN3d6KYLe8nMV1P8ePycuuHx/jVn9URWUOoROptVUVTK KabEk2nNoisGboJnAM1PhH3E+UUlnTz+4+U+f1a+JgW7oCLkcUw4aMcz6SmJWLf3EZNNVhZTl3Bo 8LvJhVIMtnZqtsl3AzGOduCFaOGDvbXhJ6ka1ZEi0xOyReTUIB8Mnz/j2CxRhOq4UIrD9DbyvUis x/fBqwLiqTuwkl+o2S9If0OvKEalemtMAvwU8YGmeS2tvhJZunQEWgctD3etGFXVTCpBTEMtUPBt K/6JNffLFvgtUS4KLaPUWaSIEKYJElOidzX/jg7/Ru/jxnSHF0YttHe/SYzHOkpGZhFcTzDk+hsJ 8+nJSogyLRLpLnmgtUUiDUuyvl4bOgQjHxtm6hlZySKZojfrtHIq7/xwJ5L6XJv/+2ZQJYwV4KMW fzp1tuqIjoglYgTMZ45IggUhiFBRDgqrFDb5oB/XWl+jbSST+vRrIPgGKdb2lDmy0K0g8fpSmJr5 JpTZvP6tFmIHXgK6Uow7Oi5mt3Ew9P1sexqbMgCnL3pczYYbXvrTKmvDMJfsLLsHfxicOXPoamMg neHnUTJFSCUjJIK70N4G+BV2sxLsZy7O3oJ79K7amcEZIdGg4gYx6mLmYtfJ7UVmr+DmEvHNIu/e qn4378x1OBUoiCK3rfm/HY0O/W3L7x95zWKkF1Mmf5fO/99uJwp+bdFhTM4iQ0mPcnO1C1k2OBOy IZ42stPbUSZLPCuE9KbjHbYY9IedipO6OdVuPbM7kibMllxzGowcpvQoUKQ6ftCZCgj/XW/h30ux 9wPrCdIPPA4jrzBJ3mFNYsQ2h+q9jaBYZuUld3vIPA07MQGeVFDnf1Z3P1nX72zTg6ilZudqrudj C9fZmoLKYmTOnKBei8DOGXad2KO2+Hn51Wpryez41R6TBraXwvZpjVfjVb54edsvfzvd+POB+Voz luo2GfpNldkPe9Ldp7qfrF1lmkJqizbCQ7IIgAhr5Tj2RcG/V0Vmnbw7jBSY9tKja8S9ozpo3Plc LKnjV15nlSC0TWlkKSfoiZYc+bLwvInQ3djeOU/o9rDKIqixBTEVHAQqUHKGGQ/TFFWGXsbpDpPB cTpdeSNeelu336y/u/qU9gHe3ZOD3Nw/jNSP70TLoMViAXSfo4CHdAA/vKsB2kT3QSEZ2w6yn9Sc D54YDw68vY5xfx8pDtrXyaXlIOXrqhmcWcApEL7a5GKGrTru6WhAop/v25t1XU7kP+mmPmvuJPIk BRKPpGJDe8nTEiP3gZn+TK53fWOxt36QffZwYfQsAo9o5pN+Cmf3b7p7qSzJY5R7wbYb25jo8Eaj TPu02nkRCNA/nXbMFGImOkQC6QbzU+eRmfhwL3i2RZx0+Tp6IQ1XjPJs19SjvZwRzKTbb8x31qLj 2ZhD4kPEJiCbKZP/tAXSVpThjHgurh59R/c31ZV/V6T/7xI50QCrY7LoQREOAkbTE4giQXBM1mYP 3tV//OJttiF9WbOtMct0EmTXSxn/lopi4+qlbZDxlKvsihk9Oxtm5+W5oz+f2Oxg28YkOeVDnoA9 sfXEo4l6WA67PShx6BcJV2uecRjLUmhjkBKPAolysRPGM7+41QRDg4KAyJQbxefjZ1LJ4F6qO1b8 a5Xhl3zAVMgdbXrWDispDR0tHTk60h/lH/yT7K38qVojpnPgAmpvThw2jdW+Ez7ykzdbog6dTE1Y DeiGERThPo5NODZTt7p6i5oLHzg7GVSYkSm7f8WQmkI3y3nQfDFDwBTOr2f/ylt460DclF1HoBsj Q6ZCw3xqko9Bose2zcHL3Yws3YCmsRIZv9xFxxpsuKlfbEc3hrvuHG3V3Eej9K8PNdXk7Q/3ClKz lSg6xYteNtOE4zeKGEHEIwu1m0MRI2pk7XKz/IJWW/V6K8nejFggwfIJ0Qtdny++LT7KuV/UwKUG L5/f/DO+daV+MRxf6ndjzJsxQfuk3xDezTZOCxwlGhsvptov5g++Z8RO18YFx60KCRY+BacgW+DV uAynIlCWMMzqVav6XtC+Psks1rn4EPdyvrHHX/ZqtZFTeJLNvV/VJ/bjrH9SJaiVpjtukqqgN85K sMTFsLzHlxxiWJ2JtxqSOQWAvZYM5tOtq9nuhcwgC7NAeN1Gp3DFaGKuwKkQu/YaEj+e3LEnogsR 7nFLxW/Rig0omjpvrlavBnBx4g/bkduH+JkiR5K/O4IoiuKqMXQFJvNx5L6VxIsC+INBB7tEZNDl it9BxdShFFS1sTG4PFf+bq70qgkyeHJqQDswGego/L2n1Z1/nh5+v11eVWuvKM13lebLYcePRbou sK7df7kIugCxTfVyJPntY3TPXHIMT2JOf9GvJ5OdzmzQXA4phRoLanvBZgsXZEbt0yKMiIN3OVE7 Pko4XWfvj+Jr725VIpqw8pU78qaIhxaPPzO0IBwsZ5yVtu6Nlbl+JWH28+EwI8yACJFBMjQbbv5D 4QbrLGFDYKukAdhd/s5+dK5VKfvJO0PCCvb+C0lDPkTf548B00uHFrcy9x1zEX4TRsJ837A72EfU Xwh08txbNsI+GNx84ByKzHXs8pBDRYRs0XIbpIxMBb6C3X3X2q0muk/iJFQRoE1N87SaMb92Irt9 dSI3Fi3aBza0SLppFwFQcCfSO5z4qUNOUvqFSsMjwI2udpgi5Fom96b90pAGKv/vn/kf7mZualbP Pix/STSIUDHR2vE0YHAbxekUJmgikp9WeBTAMdXfmLn6vWfP1LhbMpTb60AC2MwApiZcHa4Aj5Uw WrTlbmCuV9NbRxm8fNwa6JeMDXF7ObNd9NMNnGtrAfhhJ9eltXXcIduHQcGb/U2brCfFiw+J7abS skWtxHbVqKhs8CsvR9unJgLpMtRhqQ9cqdzw+RnJkqaSuBxFzTLm34udmd8NfQP3CaoIIWHRQ5Z+ 7KK6NK2uVL8qofTNRwFABMMnvvXwEJuR4J4sL9Iihb539CMFuiJLpgtJ8Mb0AgKTycpAGND8ybhm z/9Ph+ZXm2F2Jjg7GFsSKSZi0Qd16tiMr08qV60/fOdGIyBHV2P0KwDrbaz8EsIyzJPsCwhEGQbG ICUNV0YqW2VMzQ0dfXM/C8pIjHO5RLAnUJ4z1IrNtVig81PYMEQR3dQt/UiPP+XWljoQ/EP0aJG5 X/cwtiOk8PuJjUhyKDLcKdVPIu3pkVU+S6ptYaCj2CQqQm8K360A8E4EHded7YD2xBVOKUYPb9aH ++N1EUQce+l1qkXhwI2Jv5vFceKmat8AmzANg5BI2vNvMWWZHBeTlpvBHwjerHY9hauXeWr8sRRf n6a+rPE1SlONbTJY6LphRL+2cl/1IcJdOL/HhlRGBOOIL9XQJv2OxcDE4q5v2umPm1xdgueZV3Gw U/XzHeB9pt1gmF27INxn7DXwkw/JHR/qzqbR0gzZCXhRjic+Kkh0tsQ6UHNRzAN2EY8mbiG+DroA XWL9SEfOk0FmLWk2u3dncp/1ww2RCazNz3VeyLOzG6ZNRvh9Q0FGDO4VAXelxzpLmIR5s0m4oYtL /qZIgHDr1Rn9dIfpON9QdSfu3LZ5yWJ367Jhly6ojMB5mBfiDfKrCEPnd2BbRncRliwUnXyXqfvj AdsOQ9aqzMMDFYdFtgf6DuA+XzPnQeJM/XKq0CAAQ+ADZACSInS1TTEvmLriO+ITrBj+BnufgdId IKQrfj8XXuggygK6z6MgtpvipqQ3ntLxMT3g/8mW7jlngnUlObXSzABRiPuZaTzYf14DUBcfGgdi xGT94BWhK0GFnBu7qd4MmXNVP34L0cFQnJ+57OD1MYqrHRe2otVelKvXQ6TDyJP4pxCJ4HcT4pIV UzAWIVLjk2zh2J0SpYhZQBbG6HHc7DNaKjciVJqYs6b4PkXqN112VIr5WGnbl0eLSxU0HdgOmVZh LFHgr+VFzJJ9pGB+xaOOfi51fzgxjXY6dD/wnL83Cpu55lHUuQmox2DCn/uwEuHS3TaJbz4phLFO irR1PF5VOBU3k6v/vq7uHCmugx8Qfbq+W0VnXbmOn3lKqi476OMxke4ODjWmQmKtYIaGNzJTA7md R6FU+/GARrrQjkHCdZ6J4peE+fhDhDz69rKLAUuo5YyQG30oacNDV64Zia+1md/201+1mX9aR123 IjP/EI1cdEwvQNsyqlu8r4LfxmO34+5s5XvrTG0dgOGIKymMmlwz/mQQQfcsGr9pDjQrw0ATb3zv hZnyO5O1mVLc67Gk4DRCL87jSK/IMcmziJcebTRuyeEQSaoEUgP5ZyraqdYjsTuKGOecmDX4dWDu q5rvu++8wmia55SPjAiXP8zcL6Sd8dbCc1chqJTHp6MNvgo2W7YqpUepTGtpvlyNE6w9MXbZG4Ku EetjIThmeYi0nslyTG2tsKiWpw+90d/FOz+NKz8141+G0Uca4ksBmnPwGY77p8bVOX2QD2OZTgYw 2dhAFoDKQLTU0MbQs5CgWwJaJ7IrqaoAwbaWpfRSffLIi328Y322QeCYu1mPrvfIRBR0wv0iOwL/ cNw5m+DGnf1wOvvX5eF+1nuixZ7xcE0IfJnk47UrcVtyh6ezfeSRZ4Ua40Q4JEg/nD1irsIQbCBy nBFOXs/v3YsnWnNaYqbFAol10bSJhgXt53QSDTIftrTjRmCm0jclUoG6Lbfi682ms/SXQfaXR9Zn 69LekfAIIUer1hWgO9bMAFCLL0KVWS3yYoSJUe50Fflhk1jevZMVzEt1HgK+WgF9YJiqBUIExGMW H56eLdWZ4BmaUzNIkmyfmXanOo4umnzBPlNCGPdYKE1vyC4DfkhnPa7sWdzgXFhaZsAp1ax7KD5g TcSOVIwSsIZl295TmTbGI9EfX0vGO1G/x9Qa9O2pSHkiq4XbeVqykyV1qpUHVy6uIup2JvwIrklo JxGWR8/8he1+tYN8ECj86BQnUQDIWu2IpjaYH0AUjm6F0ZtH0p0nyOPYFPB4KbMzBFFq4HatEVvU DvFZmGG6Rn1oC8N5S6h1KbgZ4HNsip2ej/lCQTYnUufycrjY94hzakWih8By0Cs77XfOHb2XGJxK edOoXG+prnv4vzo7eq0NzxcboXzzMQ+H/vjQIPrrWvroLav+vQnrj67s04wR+cg9Ensm8hqIkxCz IOR2VRELKRKfW3IzrmECA+/FPCYS7Rc7Efd9b+aTcWxjqrU5vdTEF2LwYOi+dWvb3esaodtwbNT3 yS9rNMMhXJjnbx6dOf/BOrdT75/LjedErBcnOUw/DFgvpI5eTu496WWmbZiM4draEREpFtG6Gl8Z 5i4hHxTeJCXkGhpXbUa3eHsaZ07WXVXh7WQDp9ZwGOjEJrAd5ao1PvJzPw8zH1aj6yPKfP7Aw9Ab SQQ5itUUYjNjbCgw/l6bn86nCocnO4jY96+dSlVm3RYqLg7n8tjfaiWVm47x+BADaPfleQhQ7A5Y JY+wiPcYi7PqVhjzlap+6tNJ+ATq5tDU/a7noDFh1yDEGlyx3gT3v79NXWBppaa4llhz6sb2f5/5 0Yv3hEzNGJ3yK9uNJEImxj2ESLEjEcWakBcJI6KIHmRHMDcgdkFNDpFGEvTGcJAdI9y4o5lYvJMk 7W73j2X3bGO6OmwrMVD3hX+a6Z8eChlLW3eOFGu7ik1vcv3c3p8kGpcmzkrrQq447zc3VJ/fkAVB +isltt4buwTdC6cz0Zf+XpD61bZ5e1eLJBsXZTYakwfR5b8amB8b5gM79v4z6Qn7jCPnMXKUtL5z PG22gEKG+cxgNVk7gyxSJu4+JN/kekyLZ7S9yjdr3pOjmK0KYNXO2Wk82iNygrWyWBNpEiBU5D+D aBCdb+fcdtxA/U32urChskqlgWQLz1wBMbtUNZki89dHmYkVg6klcpEk+HQtsSWZxCaxfJvXTPvS cf7+VlipCqM6sev7x9HNATC5ycKQkM/szYnzrDyY93Ewc/+WNvFMqtE5463Gg8TRg2znUWy04R0f J+RbbuqTI/ZAPNFqJlN9LUREijOLEX10nbGyQMDzUVsPneTHBapQkTHUGU1mkmiQRLGWnIbuBGYK JjqGvZ0FzZHihmTIM9lgIdt7dzIXbRxD0h7YS5EapnlmD7yOyXSbShsvHzWOXcQuIZypySvlhUQD hapjjsWsVzxNwiWd8RhODRuDeGNNS10so1dAbTB6GmEDDvAe3Zz/mKHKSaeeTFTfzBbeUfKXj3mt +ceBPPLQl9oRGIC8PZOemfzkSHLdxiWxJ2NCRZUDUpxG+uBPMqmLFZFHVbRTHx4pB8dGrS9s8I5D QhtPGH8PH7GYya4sHP4gWbkq0yMQrAgKtPJqMMhSw+u2wWqOtT6M429+TfHk54gr0imMKOu4JhDb HXcjbbzbY41DF3sgQOPBFNWDAmDkQXFm+kXceaQPGSm2SYKXiI2AHEI6YtdhXjwGYBh4AQ9TmBrN z9XYzrQH5qDhxrcnfDvf/FuhbZxerL1gSmDlNSEX1W9uGMWm5iUQxRb3vlLt0DlbXnS+2Ha+2PXu HkfulpkouDcOiTZ4/lvoTmSQiICpoASjXyBNF1CGQO1ZU3tHjxxNcWrypNN2tq9mevOhNEv40PjS whHVE7s4lGc4JIOajdoFnnH5zczsK8UyU0hdxNqhd+Vhx7zBAUhSy8u5AyUyJR0qc3Oa/PjAL0i7 l73lVNXXheSVEwvXCpcopwLhT4Be5XVIR9KFC3tzdgOqAfg+XhSSLTmz0CAl7uAu1An+pZWX40L2 zoy8UotwF4BbU+9EBDaX02uhPwnSKFHR4vpPFO9o1M3rMPGqbybVV+o8ZOAZoAwM1EyYSx29l+xe zpe/m669kdRUwh7AZ45EAMvlBaB1mC8oF2Y/GtJgwxBK5JtdlDVx3Ro56lGNGgqvHePz8fm51nku bS5ssSmEa8lOoFaIklpj7etsO6dNo3UoLJo7lWRrI57/GyX5V4/c24fU8omvm95ezyKCFTRBRKEX nVBKcVK3+UmkdL55PbO7Xs/wuwklQDwqzc+oqZSSTTfeWSEhkjkyAbQiTk5T45tj0GZM2ZmuHpS+ ZjMZy517W2v0w25HPbM6OjeLRYXvVU4nwxNDLVuizorDJ86cUNB7clp/ZQStQxgIO8YkYhO9buzX QL/2L830FqfasZl5X9uadTjNmkObXZQIedhzIneOg1pjciq/7Xv1hkcRhD159zBd340Piq7UIHPR kNyAR4Q8aLOu2sfD/hLKPRXiCSID4gKGMGbQ2yMOCpX5SINdR/UgPshN31hZz5vN5pRxHi+VzP/R See+HKl7pdFsrHpVSZ8vQ80/8frLwH+ROQUHbupeQJgpB1g81iMuTPj8+wI6HNkdNU4bzVeHr7zx 5IczD9tTeD1RzPnlGbXhIRgN+TdGTjVpPsEYsYPWzAjohv68WL+JYC1dSv5sw/h6I70b7fYSJM9H CoH7qIQXSjm7OryyYE5UNB+xC7Ve3WEJgiezWXUnR05kW81/Pkx+WtSIWUsIDxndWeZmmP+HgnLj sViCqOyQJKIGemfT9MBjV8SosMXmRmbTm/tUYoEygoqvZXmwsBTQoXFfMADt5RlpGKDd+MPTjmIm k9JDZWHQczL+w9q03lAyyf36TVV3/Ol/82YYT7hgoN5LIuNnMla/5I9TrjBjx+PM+zqrEyGEcicw LoAbivRkI2Cm1pV0GovatSC1DY+6YhEdnbTMqpy80y5ftCgMa02Xu5ADkGvba9tqbzxchDShJe9K wbYj71i5T8PMF11/T9J7RCVprUKk91UCpKrZmE4jZmuR21KiYC70o4fH8X7dJmq+XxL5EYDVeMIa 95g28KMib5iwreFoOa5EcRzPfDqxvlqXUvHS6/7g9JAe9bgWZfOElAFZMDsw1HJiergoEXgNUBmf BTDm2b8rRO9UeMvApNHHcpejNLxxtNBdj5cka1jBPc+bAStanRTt3IeixcUIhE6G5oVO3mBqpaqt VeRSCac2llrdyP4gstnWv14PajURpOZHBGWgVJ+QXTxhXMhBq4nh4H0vc3tKWi0w22DvUM5xRLEa 5Romi6bL+jUcTbSlhcGLy9PZVOVFv/ySPPI0SukRJBd6nLKU+7pvffIYyx4WLgJ36ldlblss0l1T MJcZH3OhM9Hibxb0ruwY7CPqyC0zEvoz4/Mz3bxxvP2FKBsz//U59WL3cCYhKJ3A3k4KXijy1Pyj ty62l1XiJcaOMgVt0GHlhvtCRglDiot1qFOLWuda6lYEu25/OY7Eg8k0z+yEkepNJ/ezib1rhl1B DmCqOlxOQKcC4WkdK9GdQeTv7xnVbv9spnLJbJzncZVAyYEPto46TOC6c1ZzVehGcY11q669LXic VkXhbdaa2lMjDl+BgOzY+mRfjqcXxSqTCqDWcYHuC6ciCKJX0rgGrPigxVN4YGFH4TGABcBLQ7kj 3mDKb7Q1bdJY+W274dMdPBLTo2OkU8m/Owr+fdD/K9v/95X4T7cTf32c/oDKf2Y8NyI/aPFva9pH d82dav9i3itM1btbMnnI3XGQjjbPhYMXB6XvxCrX09Bi9cDWtsWOV1QVtBKbBLW17TsgrQ4iD2vD U6hvp3N/MdXfv8nGUkxyPW//z2Y4eDiuxkuj5iwKtpSczzbPx5qnaMdG/sP6OIYLTyaHjrVwkB0h +3CONLPQEj4n1P8rM9U1um8VgaBQb2fGzLCRmJwAPoUw35trE0LKvdy9l5z5mFKTgb1We/KZqsR8 773rIq84MuEpm+TGA1e423D7sidFGRp7MnC+2Eo9ZiwVj27K/lNFLiOHQqyvJB6dgJBV29+eync3 zOO2fYgWSuWUZ8AZW+9rt9dN7BIsTECQhxJWGaMVwE4L6GEfi3nZ+NxC+UWrc27kzbTHdTbQEj67 xll0dQan39RBaRMurx43Blb8NiF3/K8yHWb8ad8+Mvx1JfHZoWSZ5Lo8klLpdOtabN9yJ5tOpDln tZfdzpLIjRR5bZBzqgROSqIyYCzPULmhxtZDDT8dr7hgZchWQzY7U2nEBGN0cpMw2hOkfPD3YjQ5 O1P7g9O88UKrfqhA7VYm0+nlU6XrOmlP+hMBWMHXa6lua81dPnO8lKqeXSjUsiDlXcvImVa08fbS wT9Njc7M+b9DWimxGLjadkLJ/hp2jTG9tEpEz+Bspve9TiLTxk64li6FqUlpUSW4sjMfjpLTILDg ikzTIrU9+WgaeyypgJtU0OWBsVVCVKGsLRffiDC3g5Sy9m9r7G7qZ938qQqa0C5+Er4EVMn0IqFS bEQyv1aNj+8jWYLRWSEahAvCP/UWX7qQtdShhWqhFTqHsnNHiMkE7GsmRUB3GHFGCYqOqVlHniZk soMk3xOzZwWALwtQZbsA8oM6GUSA8nTPfCCmPfwOGDTN9XL0VhnNtFUFr9UxgX602Hiq+k6ZFMv+ DJmTMiW6vyllvqxZh+3IRtvb7fuHgiqGBRZS93Q9Mvs/bESeNTpn4KTITiV09tvkaiiNTujZwBVw PBzBj/GGVBUy3Vl83CLU3J8k4l0spBgB8GswDLUy/ZVMdS7VaPty3bWYjZ4kEsl8rFg2Q9dW6h1l fjY4u9B7eZFtLy+9Hkvpvenxj5crrwR8juiYCaGQTHs6RwSUCWAdrSyNJWIwZWE28JgKmAXf6oWE 7I6RomBlnKh644zVPBNcvb6xfOWwdWOF41bL59pvLMOsZIaBZq57Ibvzx3rjlWnzNNL7Joba89Ei DA2hXaPmRAlnQvDBOmBGC8owacY/PVBuPtE2CiiMEof6JGkbzTEIrNabS/W3Ebf0RwMjtgEGXKu/ IyZUtZLPOB+ghZvsDzG2H0X4vDDPTE7NtK4k8T2ckN+1yCnjeu63XZFj92k7eQNtthX/7f70hE3d /vHlw389bc6lj79jRt4pB6/2989bnZjB2Ge8MOQIsc+2Xju7ubM3494tfjNLYQeialCvZZN0Y/h8 GoPQcCSeEhhBvEwGPZJtkKHpdnT5uEIEqjIwojtB8lY93EZHgGgiCA+LUqHs7DQi7Zh5w+LU0ajA gY6+kKAyGKOr1hhgBAB3FdJIOlL9LM28snuQUWMTDNFpu3vYjbL1EZcsFV/fhU6IdHg2X78YP6JN Z4HeppfvigsOcwFISlQqEn9s3dn+s1j3x/3R5WF7QTBUdSgoEa9yBVv/yIv1MWLQSSFVRUdCNo4w yD5sy41260eXdv+Zi94T2Rw91HyiIYBODAGHBgAoIQj1p0vpKjVv84M0/WflTy8dvxFSxuMplVBa URXNTdEXUYsgb+efpSHabSRA+/fQvHuYY4g7MHBJM94h48B6XGRZ+Pz0Gl1dqZ1lMdGly62/PWuc 7QCnVTm5Jb25ZuBtoSon6AbLg9iQcTAc2/TqlEqt09PZ7x1U8ipDd8FiMqzobP661sNlCSirIQ9H QCVABYiLB7PXtfmup8NhROtC7HY21cK9hV0Ehi+NkBMD1i1hXwy3Hfdr4Xg5GasxYJrKi7Otl2d7 l2ebb84im1AKFdWPBNfO7P/zueKP5f61kXe5cZBLaWbCaJGENYWA3Vl02i/l+v9tR/rxdOu1xeGp eQ8j8I0ncIQQhUJQYxjtFXFbMhJmTReMfa0zozvlsdoZ166ISuL0//Hp9N/2mjdWHw8XBqzfn+rZ 30h7vVQIpcyl+w0QvNSmDtwPpAlAoJm7UUnBTGc2Oloa9aIaNNTB2jDmi16CBTEpTd7BuL1gdi6P OFcFUxkZclekzlGc84dBnm88Oxq+fKrz37W+d/Hhg2GaezO60GZE2B2bYAWQFFNc849YBW17GN/d y2T/cgtKY/u1eUT9fJMcqCS9Om0OeT37eT/z60ZZyXdnRNtF/BWHMhB1Hinu/t6xS4yFGMmzZPN8 1iPybI4Uq70f6NILHeMwahTb9VfTHfZbFcGo62dEnSgOE54K7gZKBYgddR29QebOMP63j1Ob5tMz Sez3Qc1sfXUifvdfeoOU8Po5m9ardSFeuapByNZ2sAYHndfmUXDQsfBAUYvWJiL/W4zoa9pz2Qy1 Sbjj2MRH3j/85lE4mUbAbYCc31zBai2xsCHVUEVccD7ZyysUOzPpJkGADPDH+y5k0PGZmeLbgXWl CRECNxX4yVcXty5d3v54cV5XZ0EOTLOxqafrpVbweMN4WnQLOIT1iY8UWYn8djvY3nf1PDNQ++vd cDjg+CVTSzPTxD8yYsLzPz3dN3dMEbaBXK/msGzkF7o0LJqobbHRUQtHMl0jOeCeStxSpIdutwsa VaWFhgiAMqCdtdHIIy2ECyD6MdhtPTn9VVP74jEGIYIzSlf5C0b3WWz247H82NnhubfChCtALdh4 wLfxD9LscBklfgnOwai9nWMTTVCHIA7c30VEQ0MuHVd5FUfLaTy4aGLRc0ww/yOyBFDMLKrC6UG1 GHYXg9YS2Aa/fsEhkmSSmlreMDx03FrYOI/rUAhhcl+MIFe4JRA5CuJK4YKCvusHSnY4sDSzqVqP CtOlXOMVht8BHsDWl0wbNX/FfnGQ0Fg2sh8bJkWgorCC74pdVLAqhiHOWmuUmGKoUFiDSrLlDgck IrlY0kYj3IzZSWRTNu//zlt38ijQOCmayexDPCXrrC+t0dlZnO9MRdhFdadGteN2Go7c1xJbEwY1 Yy8yrCM8CbpDgzcgafeRqB+2yAQy2F+DwMRGN05G/Q32KiEWq+bZCEcxYwCS86BfNa9luWW9SUpv Dal2+SDdejBYjIIoMIHDy+C1w/xnncxH7dTNUTGXiM61mfKCcWQvT0L0mMAVWSEckqpi7v+5bXz+ NPbpUfqZYtA4jUPz5maQzfRXBafTcEc8Bwbj3qaRuNOBQyt+2GI99aWq/+Uo9vNtdb1gPDqg3Yj+ bFBTlyoZMSFNxLojkkz9cRiZJn/aZENfezPJbB55O8+ihXySoorBvLhJR14XuYbfmFci6S4Njqjo +0zAezgk8a27Sy1MmzSKWFVpgGllkYviEBw/9ewGBnYkhzBxQu416AaQBYhsIZaHwVfsmTS2FfLQ Jk1z7uf14IiXM1F9HajPFFNo68bntMXUx0Jvw8Bf7cPEkBkp6lvfQG+9nS49N5tlFKbMnn2vj8QD CzdisqCnAVGDC0E+N1q0b6abv/v/TQ4L2uMd56BnHw8oreWIy1HlPQCMI+mxgR/p0eLT4/YWJ0Hc 553AcUYmnYCu8fgDAxmSRJHTNuzM7bFT5EoO0YDUr04aPzg3euPC7h9EStelxprAbNXfnG+9d7Z6 OfQu1Hb+dVD7wWn0g6JZOCzEfvKQV6p6QSW4J/3xkVriE0IoYPIzVqkqrcnKTOXcqcPzmSJ/xX5i HaGf5ij1HNE78K3Um97DigO8H1gAazA23iSUCDA+qmEA4XjiTmSAYq0wmuzuT45O2JfsnLCG9vBR 1ZgN8+Ow0W6TaGoPl9M1x8GGzNVCMDcoKwUbKpXjf4SomaziiJTb8n52FwIEVgtKSIo+vaZ2tugK QsJJAUhjEOWqwrPsFkcTS4IgVmu7nH+1CziCEA8QAhRWLrKskprLGHxDIvaGuQmnOx84wxUR7l48 eYLrbUqoXstyCyFOduJyotZ33yTJieQT/lg8Ft7hVH2IuAN700IQoUjR9YIOG2DshTSjDBW6PWtQ s62ibpRUu6AaJS11owmRlXbjRFItHgs1nZ6cmW+ccwcJHZ1F2On0z6YHeY+QmX42uDh79K3spuWP W4ru3LXlqL/9p3p3FQKzSKzjvGEXVyzEUzdl/5Ptk/AB1oL8YUOu815Ww6Nu5nsgHlnhQ+NqnQ3o l07HK4xNNov52L2mkAuzU8USr1oM+/i5tEavdyaz8ydu+VV1nJkwjKOlROAiTHwDp0uOUEdYDTIv lKpK3vSzgyvz7UtpA3pQXZTl1dfGnNISwtGGKXiObC5g1JUs/al4Z5Co9793ZXxulkoftwO7CUJt +Rz6l/L90xOpYBvPLPWO3diPeZ+bxi3MSlPDStBv853xBpoHLboPhgdyiyEwR7k2fe186XvTtUyJ t6LyOM0wwF1tXlgoEJDN4oa/KCywI6gmBGcMCTYefpH096a9PCrtky0Nhk0XvT+QAjb7srHQxU/c jKhknAM6EhkZQc6d2I2Xsr2z4ucaG6oQvwsV09XXMPIB70cs2lmeEAsm5BgSaSQzsDPQ3HlE9Ng2 uqDYTdW7rSc+k/J/d+z/dN3/eNf7quCqSfFqYFVbWghX58QSzDRrf3zh6NsoRYWa1hZSMRmzNvgB kmuHjhadobBCZCxVgIbsRUZxtMUhPIYwOlZQsPKd4BYtuKn7E+Yz/fPZ1ho2TUWrGnxhCFIYdglN FMWwSMeQVG8Ca42V7tNGZrgesadQyrNqJEpGCqEu4fpO+83Fgx/5tcsSUC0IGGBcReFDihFfBAcs MywPfZFEefXWysaTSp4WiAqjeTasvx1ULsW7Lw/ZG4GIoNqIrRMgJksN/sVkRcrOwyLfKzPEwz+d yf4XewfKgmknD3+c7VxKj9by5Tem2IKHFWf+g4H711/TUVtPThrs0cgsd+0+/AQMZIrblOV2D38W LdLo+unaO6BbWPuzo9BXYtVd2KhVTUmN/vcrHxSD2F4lQTQNixhqtun8EDVDeyu29A9d86v16O7Y 6trNVSgtUnC6l861hgeudxDW8jQHEwEl41wnCnWqteblyptme05wGtDd415sf4SI2fVT51/DzMpA Xmgs6ZkbMi5pmkm5UCHekOAsPGj8r9xA/lbXaNCWggfm2fdHV1f71+YgYnYWzOizjoxD+sWkO0LW Pmy9mGYfQc2CkJe5JqcuI2q0vPD7OWy11PCgGyPqiTNmeIjGinwYYTZiHcyJOq1Y4JlBZ6gjxdC8 fpZxE1IXEltJ5xZDfspYIklEYh83N/zOiQJ1drcVb/w2u/Q/F2pXYsH/rrZ9Jjby7Ohj9jZy7du5 4epQ5CaIqTwzCIHCEIw7YmowWE4IwRlGfMGO4W/A5sa7NT7bj+baZ7PHRmKEcR2DNgt6EdT3JEx8 WcRij3w+9pEwlZ9cEGNpbrZ7diJDFshrnfMjcjX7p8fnVguHj3LEn8R+uyd6afByJwIyFpvywixr CyHfWpHAXdM/M1roryT2f6gMVnnnxVycPhQn7WAMdYHVpuonhp2pVWz5447JAF5wJElI/MpbeL8v f/mAelnxvO5anAVVf24KzLZfdFk3dE4FiwsVoPlM5RER4lSAR8aboJ9AYYQrhotnepISgyUmfu01 TN7UjABNcCUkbzQEkp+hG2o2yyr/ixeKfzLuzMrd85Phu+P2W1LhilN5KVZ5w2u/MR5fGXRMnbRJ 64st9DDDuZhZGQX7BYw0wCYo0fGRtZdAyACtRFMvkEPEADEIJhVuJVplOXlYTrAXFuOzB6G5acRu K/GnkFs5/U+sGRmd7x552YSUFKR5foi17SSeRNaiQ3giwAOYnEzQFD1NLPxyID3a6l2b0c53qdYx koOb1TWmibq3qdWAKiU61aaHAwnjswixx8aJcE2S/ViP8FCUO3cKc+q+yaQB43PEHJFuiO2fo6vR Y4cI44TIIUM2yLtV+cRtAndqWB14m1UyCI8WDeoqGIs8suw4mPXWe+6pfzNy/+bm72+oeRSmr148 ICImp3aXpsZ8N/EzwiCCwntxtjmww9DVkRVAUwNmhedgJgEE/c7bi095Dva6xCwpGB2BadK1os2B vhn5eFPNZ/imxkuZg3eNwQwKRwJlBGyWfWw80z6bKM04TYo9pKBwPFBO09yGLoLJQAg/Ias2NMFX IKke+6xIj0T2HxGIeov7j+uBnCDXDS+sVl+wRq4IvBXAiuTQs4aYC6KpruKN036Xdw7kafSZ6CAU z+2txald1Wo7mKWX+4Y7IVLu47zKSubzunV7N7GBziJWiplvLm7cKM3LjwV1Bf67/fiImAZzr4Yr VDWZSIYQkxoXiAGF7UV0qzIl9DAObEZCuoihfejSsgaYEZF4I+nUCkb8fo9mvP1SvpUPeYntHaZZ Su2SBcc181UrS8tu5NlEI6oFZ9raYzXLokZBl8z5yQ/Sgs2wHqeEFLWIN8SFAnD6sBvfOErTWGaS rUSkZy91ikvaFGlMB6+xbuguT4O2MEtrl7gnm21Un0r25lTE3F7QmfMkHo7ESPQ55Io/KrGCS3O1 F4iOOLnRuZXsIPl+d7JfkOZmeEmAOMkVE7SPUNcFurFh1hGEJuWvKktPalkE3+zZ+To5NsghguEV VK3RQmr3XziVN2LDqDlEt5vrjDpImyU1jhthSlPKzPhclNgyFUmwIAl18RCLATxSCbRF3rbG3Kjy 9GQdZX/3FRDcYiKmIe2a4Eskm0vI5r99sfi6QzmJsih9bxrdDICwNYZOa2IgshjzfAmttYQYkBLX u1OUM6nOMv20mFU31gTkkhsh5G3G6Hap0VGM+DN4o32s6VZjapeMz6J5KBhAtbDmEbZEwnd30W6f iQ0W+KlUiG20QzxGzrGC7cTfnXTmLPoIjj4RrngcTvlRGqazjZ1JtTbNmY97+l5p/MJy+ZomJ0bT sp26Jxw+w1e7WIdSN/vTJxuRz/cnMyve+Saf5mA7ggCEhhtMPBO9Zs3tQBjuIednjRtQNzDjw+JX 6nrDvQgz7LV0GTUbQypOZlbelDJ2JcQxoPJNZxOdJRt3m71eAbttH7RCTW2csujF7H+4+Y+wM6rL 6YXl9mok9qQdfX+DlJFIOwpPw1kXInT0LO0lGfUi7qP0//TQ/mIz/knR+3Q39WDUPVyYbHrBsWBa E7/GFyzky31NW7eTTyZwiaxTrbnZWmnoMUZz3BHoDydBxRt2y27klmX/3Pp8sHzu1EE/MDChc7jy HCCypTdRN52Fn9a9x5X93iMxYvJ+fI3pOuekdaymPq8G5Di4jrw0d/hepLc8NisqRSXxZMZxW5Us SipcyUYRdz6kI6FPRFren5oxOCalOlRI66BtlDrjpCtmO5ZQDtIljqt0aPROSJpIzkMWHdQu2GgV xWnJ3CMmkEvcMonHAzKr6ldF4cImjd2EQBE8mxg3NxR408tJQcDraQADkg/6GmLOmpz9bd2p6amv G9LtJ7ipwnn2rxoS4RB2F/hnW+5loSuoPlhl9iZvnJ38eX020gTS0GmSwCK0dyKJJaCYVxL35fgz BuOCB4UYGWMaQsLOdmz1L/ty3clfL4IZq1QizOZ6FZev2d/sqJuHFFVhuU4KcXhExkSdVqV7bb7y gtDUUE9gfX/ecAr695nl8ksey2WbbIfNAxpOxm5j3FFEojFZOj/bWSSqcWQ+Mp3Pd8TtbKCTZ4oX GntVQ3XphAW2rGfht7E39NwX0/RPtrR72/GyfXTGjya77QJJrmCRpkwjABnMRlsUR0TRkWbWXtSv nd9EOwIGCt64kHXQWDbJsJP0Tx/JyfjO6L6qJiKRt1+hgLIO2O2GZo/IEFKlukGhmCiimBaUc7c0 0esI4rrEO+G2pn6MbcKU1tyZDr8jpZ+d7bamcbSUDA/oWYEYMnzEED6KCs85M0G7IvK5OTyNoQ6g lW1kd3mK9xnpQyaBQTboj3S+CffO/nAuPjw/AjQR2VBZ4bOKZMzs9PXJDNsHA8UOJCkOKqsZeI/K znqN3GP12WFYKou06GRimgNOpMbzVOSCkUkBOLNchVlevaTUf+Bkf1B8KbX3qJ6ja0CtOcpOB9iR 8SEttHCJKPdt/9dPwywjUeYL8rgDzdyMPZGjXx8RYnp3PgHuxN60cl8E+Y/a7sNjme9+aVYqoUUQ o6Fv6PuQjVYw9yskIqXu99nJCfVbIj589fT2nwD2lYwGW9BAFcNc/C7SaD7OtSjN5hR+UJRvgZ65 MUFnps7kxmfnpUyidylHGwykmRi7fvrEzrofpO51jKeHaJCE4hClxHICf5h21537YKS/04ZtwjlH 2kDS7bGLqV6XX3/tcVQfHA1gICGEDZp9a1S3Gcxnfn0Ytrut75wqHHJBCPL7q7KFvFpAvPGMHv2B 67eTyi4kVrP8VhwgZfwx8Wi0FuaEbIYYjHakJeP2kjEgGKJtgdGwY4NuF/d45Og9e7SQ9ckztJ3y m1k0AW4pgFIT2e7AfOSLoVYK3mlcuboNapNGjpOWLRxSFChuQGIGS+SkylgxnV0t//4RKdT1C6Lk JBmMqtM7GNIaOaUw9rAh3Xgc1OpCuMfKg1zak19qNg1lgtk7gitxlsbGSIe/n3tcDiJMMH13sBZF pScjpyuXoxMsErD2Shq7wZ6rwD+OP5T1xwdidyrFUBDN/rpjV/XErVqwd6BZbi9JbBXUqTB+rx4+ 3hBhy47TP5elLfzHVBXRTUwmvMSMUP39QF3fFwENXKILM6OUxemYe7/sP2lq7VEAUfck4NVpIQxg rG6CFjFHlnRid9fNyGA+ahXa3KfQ6hTVYJoygsiK56olBpSC4jQXY7Ua1lv82+O7QTlJlyVFn/V3 liGrCfs90K3d/XT8HmJ0hrJUBiFWZnonKobOwApgHTD2bhpKKtFcNatPmCuY0fTKmyIeNjGS+vow NY0vNI27lvbsQAAPvuOCIe1Zbv2CXrtsMv2Ff8BVzR55lLB7nmoc0+5gYZPNXUIZpPjLpVoSuQPr Ya/4tjQS2dNIrUPrzi6aosblKabE1+Z2N5upxp2089DsHHt1XxX0oaIZfzZlrxHbHqNGiX9dnm7u ABYjvAXHCANmtvKEagM45YU1msLiLoZ0FGKnlpV85jkjBl2uS2HpW6StMQPAul+pRPcjLigTiLc8 DWRPFbpRqD/BrqPXtOhTJfl4krzbTX4dZH9e0+9s8bGyh7NaE7s0JElGe7QfovEEf1Ou+r/dJ/nI vn0g/l0nenYRun7YEOOs3xlLvhk+Tk7yOY9xGgqIkTgtag2rE2hP9oNiiT+kICs/X93xPwKFb3SV 43pQPKZK8+6XnYMOVFetP5G2DxlREw8Zmnpr2aDgRX2D64TlAA2dCMcwbFPnOzBFPNUpuEISMzH3 kO2/IfeAg5rWERniQT+hphfqm7UUTD/2OwRbsGnDksQ9OGFA4cIOkGsPP4fi5qwpL1GVD001TXhe FTeflb7FMkSufnuuc4qAY22cnqTWaqA6CMxAoi62W5/sejWZ7wnhAkOkIapX4G+m5OU7jH6sh0bk 6z2n7asDVTAc8VzUp8ff8qMX6vkoporm/Q9PL/2kE71VsvpwuZyeRdYVGFIhe489aEhfPzjJt5TA Dad2MNuH0Y2Bu14nSlqCWDUQEzoZhtwJjIKhVvFbsVghoGgdvXSKPgUBF1lWmRvd6G+2Yu/vOh9Y sU/l9Kc9e9+rBn4zMClMIuva4v+4594vkyAo/NRHFSplJkXPdSv0fjgJSRTCdUZZLTi3/8g0ff4F nrQDwpUo7oVvzqR//F/+M/8FO2ur/Z+B5Z78rWLo9I8cXQZWDL8o19q96aUVeeuQTVR/LU2kG2BK ZIU4zxhaC2+uRdqw7Bz0W5dS7WWbfg2AlfHlU+xv1u09/0Ypc2scf9A19+rxbWlfzSlP7Ogv9SfR pOkP+0XPf6DP/3IQv1HmtupnzMrm5wLsm7z0BgIpaqjcT3bNT55kHvBld2rfWcKxmv6K4RrBwhKn DYU0gFNsqfnPuozwVKiQVxNMo3llacTF/G4qM0jmB/FwK2+VeXeJXOW44T02a+werLJtV5reziAe toz0Lw9IoBAkyS93aUvdohh7O6WJdm/z90tuEU1wRGoAOUvj8P5TQUfbOlbL9W+0RnA9hHbHBnI5 yrr8G/W7W8a9fbsVyLUWWwAxCqQyPSphB0DokXjQTd/DcOgkfrkFa0zkxvMdsPL/3rWDfzHbuZKJ Qv79x3g7REzvXT36g5zupviXijrOEcFJ2vxMuLYQrM1OV/Ni+/VcN/CPv2DEoDB2bCQwnL3ij/1c FvX8+TkJsBPMENdVs5mw/02+z/P/lb+onF5pvbHYfyE/WmLerKiP9vGUDi/mIwdB6sbU5aaqSumb bWJ9vULoP2sp5brZnJB7yTfKelkMKU1TLORQrGGNBcQPq6TdU2NpNBlMMxnWEYfB9AnPD6WY1hwg TgTOt9e4o8rJqPwvXuvNB/pau2fmuOaF0yAI7f129ECxPnhgPzmW4rPoZ1b+qpn4uoq8Tnq4yUdM a9Q+GweqyNOamGlCW+JMphpnZUfyB22VhGeoPjTLPWu/Nd3aMZ+VWJOnP+vGfxsm7vUp9/iMxOkK fPSwhn/P2qqq279TZDz/aNhnXlmhdOJq4BQNOsIGL4LDZ7K8OuI7YPHTQll5ZA5lDRlCuUkBIYbw uVSQjqmDsXR2ZXA2RwpeuJTXDEfqkiFfNZFwXV9qv74QKY6xVAdvXN76lwpJXxiWHf7pfVGB8i8i vOvoh/l+PiAOygKxzo+8skCCQ+H7mdIrRvWSSrK4FcatYuebi+D5n5kJfTKOHvXwe4n+nON1TYQt 3wwZ+aZdh4cb2dnRn650zsT8ivz8/PvmQWETJyBdHr5h+q/qlWC8usBuorFGU6PEb5SMp0eTWYJj NbPcFxayShvlVfNyqn7Jq58ze1m1u+jJnmcedfCK/McSKpPe/Nf+/OuHeMIGCEV7FrVULy13sxoU iiGvUF8uHCF+T0VO/69Xl2Yqc35z23XbM/HyaxHFjFqPDtnPijtvPKacCDTNOTxBwrANoHA9OdZi JS26g8HMqEXRcohVGyUYNlZcONi6w1aH91I8mCfTWa5Mmj3+u0j4ADT/e+eq+KS4j3lBTyBc//iL mxtbFXy43rI/yvusuBhajq4so/m0UCz0+f41ZXlBnssS+125Zku217s21/j2rDHSm6t252KqucZE TC28J4ff7xRn04Yetzo8Pe0gl8AVpJq+Fk8Vvu3mXii1dmMgmY2OYpV6lAs86Mf/5YXg7SZbeCo1 hs9gsMdJGzFZ85SgkQTEdXDdanp8a/I8duv5S6+QqAx5r9UjSMCuTAXjci6NX0iNxyZnF5RqSzb0 6tsLzW8PRgtjb9N9bkx9/ktMpkVeSK61rGA3hRE8TAXtZUn8l3jYn4kqfhymaXNFA5CIlKvyit+4 4IIIbS8HypnOmEkYb4Sndl5It16bcYw0wWLisV6c7fxBMB+tC9ZCExIkEjD2mAYDG35bhjowvDuf YJTzff3br6OwgJyCXBhxB/ue5IPAaIw6V2ZMxSbuvvxGurUGk8XprHidVY9NxAkZSVJdZ5J0uaVw xKIcZk/q7UmZzyrKCMQhCzSw4qza/r+4Sn//+//dfwe9I59ebr8y3zyDnkxBEj12zO6yj/6fxqS1 5kiZ1HQ+s/dHkdKb+uDcaOTIuU+GQMjwSzEYBsjYnQ8HWczpir3aitrDhqp3UlroRCH+Aq/jN2F6 QXADbkzMasYmYa5S87Ts9iLC2OlHqm+kIqtNxg84a7lAB2khtuhlZDKrMNNNdIGYZ/7tNkSUm2hl sxm2MCSHIj9hRY5qDf6B2h83X2YDkhosxsj5sOAQtrt4TwbCJsNkQqZY4ScmgE9amAUjxgc7OjfT emNEG4UeUzAfmQySN5DudqJye1ZF1YLqmohInpX26mThpUInH4DsfnNh+/WZrYLtNB118cUCTo0d O5Ha1Xlhyn+wZF5qIwenjBOTShT3zLaPn8uGhVucwVT7ExEjFvXeezkZ6Za7Xr/q8FpbgOfvdGia hwzYXvZaLySERtkR2RJIabsL4DPS3vE4PLWw+a/S5p9WyxeUni+TB8FrMv+zdvBwnesW1IeYU9Ev Mbj8T3+JsYkOoPw/OQDEK2WaWHGE8ePkf2JH1HopX/heMFwbUUpFNhiwUJdIjbO8HyHQMkLQbVQ/ UUVZ7PHjeU+N6F/dUbaLlp0lqXh0up9ZqFPnwsMFnNAdG7C+T149pETClEmJyoxVSJj4f1UNxgAi 2MINc3+xyfcBE674jofLlGGoCOxy+JuFGYb/wkQyc3uQ+fVxdJ+9nm7VJ/KeqCR6712YpqPdBccu iCzvb1700ZihCLLsXlpMrgh0UGotjpzIPhtgaxBX/bsEtCmNPzgLFnOaTqBiNLerzZUUlywjcD5w kV2J+QnAcp/FRGin+tA8+qB28OHHmP133shtYxt8XM8+rOXRmM2kmteTu8tudZoOtvV5QkTwAJZt lyDUHscBW5s60CfqdPQWItqPE47f9iRRLuq7b74KPHQwgHygwfIUKWNNplSl4Vqm8sp0Mj/inIA5 jgtHTA8J5JyquhYBm1C7Pn1lYYfFSTxGznOlsJ1O/tVTFK0nn7iEbhidPz47pc8zfvIXn/86ya37 Tx4PAaaVpWvnGt9a6Lw445fEGU5Nh2a8fg5thpiE2oeM3SW3NGVgDpsCdpVoozcZS4f1ZeF+j6wr 9s19bZbVcIL/iUaoW3c56gQy74Swz5vEqxDbDKKPGky1EbWyDhX8BnIAsY+BTY+LPV3q18f8aXle p5kUw38/x7RKGEuC2GR2ocp2Z/g0Er9RmW7vqY0ubwtzdW2diOBQnstZB017ozoRicH/UctD668f VCPlwNvuhOu7QZ+oc7l7lrIfWSUbrpRuOEYvtLB74XpEgF+utq5k+Kj5z3COSxOpvkJjnLkhoXbn fSYanZ0k23zw1WyYWFO1x1AUMBLqnYrLCmi9mblXnj08SsQfKPajInllbtvV25wHeo8YgYEicKqM 5GMhRcPJNyJ3Pv5SrKNSp97E2sB2mNUI43dM3WRBOY+OdZMtKoLkkFBpLMneodgMIShiR8x0AgbW WDew58Ft6AJm5tW543sfw4f+5hcun868NU5Y5FZj9vhfXgKiYF6aD84t9l9aHF2YbZy2qm+Mr333 2a0Li9GOKM67DNqy9Kgn7QnLa1NGw4LhS7nWurh4SD5wLUOgoAKWFyBj4qbCgCg8vVi9zO5WkMVy X44ju7J7CHtCG9voGpj00YsCFyaJF/CWWLu7xzyzUvuUhOk2MksVNo3fdsTkgFgGP12/JMOX597E BoN1As9/Zz/COsbcr5/UsKHuxrszhnc8olQkVAI5Ao3J7z8H4nhjJW0a2M4ZSyvMCeio1uYP37WC 1T6fNmAyQqzl9T2DGAubgPqh5DntNbc3P53ODQ1njC04cVfJ/+xQv7ej71VNPdlNoSTiEdAHpPU1 3VIjUi7FWm0nHu9ireAW6LEsfuzmPpPiH24zkaQ3ZmDI1IDvQoybvAllAEpoLAIQktS2ANI+Vzz7 FzpX7CoyBXC9cpyshuhgVHL9r4tKrW3JCa2J6pfh/Mjbxj9oCdWrFkZ2CZlvRn/6JPmbUvqjehy5 7G9duPDCfP2Plz143tpUwzhA8f+7A/M/Piho6l4+d/CDOMoMJkuEukx4zuaGq4nKcqZyezY1iWUZ V0c3mXkbSB8IB8C7Ej9be/nM1vlEMWN1xgpxt63FxRKZJMMNP//zY6rx8fn57hy8GRFRRJWAisL6 /Jktx0Cv8TiJtL92yL+uOyfTBieeTr3N5jBtET6JMBJtI3P7zuMM7QwupfI7M8qFTvEgEbtjzP3t Qex+M/F4HBA3Dj5RMmlSuNTHiKQTimpGwO6ic6M3w4zw+w89FU/5T89X38rESzqTpeD6BS4VeTyd +l4npaj2RGoZZlcJZpPlV2LUg/WLTvM8z4EI9yVh/XS2nE82d6exSMlUvMh4NYv3hFxD3I/MGMSo lLD6JhtzseE8nTtG9d9n9kRWbM9kt6kZnrB+n7RazF2aZx0AtoKw74+8yAC6w4ict5E4IcSSGvjI UjmpH9SCbLJ5Vjo3f3RYj6c/UNSHO5yTxBwjb7TbirZVDHYOLIIsFwy8K4m7DfmwJNY/jEcGQ9ER MZB//hycQBTEWJ7uFudXowtu4psRze/+J/4uLZOaZH2uTLcA7A1kpNpeI6aqxvycaAbfH1RmleKC CTSP7DYVACk9CoeWFkKUIUEcIBBRY2ibeQ4qpSgENf2rZ7RPjXcWWxfH4zzezunQUVHKmxsl2tGx S8mGMzO0KtTtTQ/xkYGXG1WB1c8IMCwiA6An9YFlbRrm46PBu5dK35vA2TbW7fznPUYaPM2sjSez IOrlozf16gtG65TCZS+8aaoiMhC6o9FcrH9tIVyaMRxftWwyhAt/stj61kCeH7RjCSU/Q8uHsQ7d tvusrhu5TlxjrdyZ1fFAts5PXvrW03Pn92fXSnp0zC4IfE7WIcthIiIkVLe9YtXPAFoS0vspJU6A jFGs0/pnBqdPF9g3rsUqPAf7zRhO837DZv9OoIjmxsxjAW9XuMWXXTY4ZFIg0+VjBPbWqDMXkkN/ 0vnoS9Uc6zOjWcV2yD3yXqzxg1UKsdwHXbZKHOB8dxy5U88QzK/RWKk0Y0XDu3Egcdw9bxH/F7/k qxf4OBgnPOeRiuHB70Z1YiSQzwodB/MATi2wSPznqAoOWfXisJOJeYdi1Bg7sJsg8jVDU02OWjG0 mjJjULOuqIfmfgCTwY65A1Bw8uPIZNuFk8J0y9uCJWOU3svoi11iokSkTtfgPLObQWcNw6EQMHGk YX3xDkby7cdGJF16WW1fGcGNI90WsgdPG/k/0VuqcVCvfnsm+WJlKV7jX5cE8doFaZzoX13sZTQe nUEmZJtFecG8j9MVYJY6VttLzsEfhis/3Ds8rx2/YpWvxMqv25O1AfkfvQHD3QDB0vz1QrWWxdKE /h29XWtF+cNXb6uZ0cE0ArrkO4tPLzqHSP3Ko0jS7aJk3Cym9/Yy+gawdKmzNFUpkFkOZILUqdpA Vfy7Gt6s+ppGCgEJEfvtGCApSDxQt5C74e+gVxxEEVUkGKV3L+WJchRugNyUI6fbJWdIIMQ5IUSr R9loSvacvMIZAh9cPswNH0UhDHqfb4vAc1xKrAUUXTksA7GiFhcvOqP1bvf/0wyVJ6n5zkp7QfXv 156bav6TX4ImeBKPJ65QVX7xQuXHq5E6elS9+nKcvwRFhqDkciuy00jUbmTjv9aBsMtAz70Q0wQa X/QsQPfxOSFXKe0nZj4Okv/uVvRmyX1aJY9k8K0L9XeFrYzfvlXzqJPjTweBY7LW662MBIowNZ2u DAewKh/UYFGnbvf8w2grZvtrImGW7RRtRfajUbhz2HtpzrvYJFqZXfxhPF5/LVV7JYY6Egk8+0wR VcKRQXwPgxyi6Ydcr0Lt0Ts9OZ8tUvwRVSu6D+aKSHfHYMiwBQaZTJOglKOtNLIJZWVx68+8MInY A52tjfyH37CiOsVJdKubLnYj8AiGH6VW/0/7qV+VY18eOyO3ecpgy1pr494Pl2crpFtBQHafVtQg stVPkSuR/JtxZxQX6GRSp/3eudyx6k6bwJQpUDxeBkRTk1FCANsxTcALy/wkyP6klvz1IPF5uNu8 /82jIF7fXo/RrL1RYUA2PTipgU/+I4ZCXDY0eCdVsXizz54SM0yKvpksaOJv/rpuUL2Hp+YrV+xB KmTN858tFdVEnEGYmBnM53f+ON69OrCPI/geG6d1/G5k64AMYkWJ733+F3X9gzv+di/kdcyJZaPI XeH9p4sZqU3CsQ51f2eqrh9w6ohpLjujH83nrpTidr8/NsabXvoOTshxb87uLJxABVhVZtuvzu9A 6Mp8iWKiLn7kcsuWk40XwtlkA9UazOPUrbFSbTZfnylHwI2nettRQdWeH1BkoVnFATApEy6uMXci rF3oXKyQq4eqSO8EE8k8Tup89zXggUekmgh4IE8D/5TIwJSUw3rMeawLlDrBrJdEJgdP1ZDQ+DES EL3ZIV4j0iDtSgnZMjv3DPO3T09yIMNwNl2/oKVnGoM7scWfDo7aGW407zDQH+5N55E2K+m/fhzs 7HuB31hwwb9xMMy5TQj4pGGR6cUVxobZXmkvzVUuZwvbw2jya9m6sUFQbtDqkAm127lz8iioa5xX Aj9scCGz0HQkXLAM8mj0+ebOLmmWw00zfOkUhu3K9xaP3sHEEB0ux4/fjIbzM8HqjLSYb1+fPX4b 9YHYRE/iU5cAiE3Rbf+/nQvTF1bL35uvvJGghBF59XU995db6nGd75s1tHM8gjqG46f7wmAqef7u UMqm2isgaFGSEGkHI3LCtgKOH5l6fLvdWQSOKXm/JAZ8lnn030VysdYGoYAb0czNwNtoKW3INDY8 FLHe9AiXA8NgtPejqFUZYkqr8/1LGHVk0EXjqKAxkvWJxIcgR9ALABGid/TFf2gAAGynrOlYI8oh LMKNF4Uz/VjywSj2bGDV1diznnHQAE88TjjqpS5sRoyigNMEVIohLFwKbC2wTpiYNA3+YLxynLVT uNE9tTM1MXbyKYFXdYHdV8GjG2GcoDMJH1O85rI7Dldn8ThgDljJl4v7qeQXNcYZeBQql/TSDzLI 9Xh/9DtC7aJ2h6Pl7Hhx1GpgIfOhl6AmYSzB08gUgUnUQqz+YnR3aqn7tUy0ION1Dq+effrfum3c UcRNxv7onw4u5sN8ygiNyemZ/R/GTScd5tMDEqneS9HjWT2T0W/xNdINeMyJIJbj91usRDmyWq8P wld6pZzdOTM1lzv9icmsRlno9Qw7Dk8WWcfvPQ0cBpU3c3VG63Exq3GKKqwa6ZEY6diaP0yZ7Xmt elEZLQ8vLhUOBjG35088koNCRP6Jh0P/g2fKg21j/ViPppunlchiq68p7GFFADLgWc+tvJKpTW36 qPwXk8iHTylosLWYY2UwE0EzEkAL0QNkSJFnevTrYzAx1W/NFF9HSQsPUO6JiELRcFOXwHI++RYl dj+RZy2m9LUXMKOGZpnaUxQH/K9sWwgOjN2qKF8/kUs11k60kbYV3z/t4mMhS5PWlyxNDHq0KiL9 ALgA8OyKnvtFkfoaPh7MQKc85XRh2YioLrIvZT+rx+7VY7ty0/H7zDyo6GR7lIugkcd0BHdoH7D3 EdCjsHzV5hMYnx6cP7df24lnvmxLBRH3JYye8SwiD36WoGWOq8wRDaugJx6GdlFu+TqqTq58FH7l uFZagv03c/yagXe+89FXqjQTif4fzk8KTvKjg+nWLjub4rto6SnpdT4jfgxhA1LFpAytIlQYryBA 7QJ7RqbZTLw3G9JRtwE6gq9FNlkFIQ2wWuQXDmO2PJc3NytikeM4lF0MGauvxpmb4mggQRwZCACY 57HIPPtBzK2dV8LlPn60nNcubyWz7xfVJ3v6fk3bKyuFskgnE2abVPmtNLUP6BBgvmHNityv8BHg zW0tGSK0QhhMQSoJIsDk6mp3OUp1NpohF32K+lsIy5EfEgwX9VorBj0nGtq5X9YTD0YeU6yR2l4J ySa0jwWPQ4S0JN36OdU+3QSWI+KLcdD6hIqGYC5Rw0Z3TRlHIbfzSQEEO70z50cW25i1qfQZBPU3 fBSBGAC9bNd1h+MjO/bTDW40NQUuLsrBLoLX9qd2RU5+UQ6ebIldue8NsuR8CTMTpkq8esTdICzi K5CGmr8jRW4eeGXorGZ3JnxlfvtpmAgGrhHP6rqj2vbWv4wvrJYx8yOyjewoVkVcu/HPDu3KuL3i afk+blX+eERwQQzWT3UXlsqsh7u/Yh0ViWrX38x8FSo3nojHqlofXlicrg702R4sqskI27IMJppM cWHBHIg/EEwFRXPoP926RH9asQ1yCvhnSVlBoyW06u5U9cfqWhd9IYwOruTyv7rWupRwK2HzjH3q 6gHpHDid0Tb2ZyL+De6RAHgbAxC28kp66NkjUoGGv427Nw8oLOQFYmtsKZdSHZeApfFKDtQN0/Ej Jp7EIJWV6HqHfkTrj1tXUqSVcz0jfIptTYeLyaPXre6sMlwZAmPDY49SQYS3M3TL6FBgKPqYIgP0 EAEeSTP6pMXD2lolxmUEmkW4e1NYjkJWr7zQPOiYeBhvyOkR7FIGk2YEhocb68IXNhiPikfBBpjm 7S+C31QRGGbsztY4BuIalyOueFRbvbEZL8fow2s/Pl/99rC/PO3HSS6BXDyF4kCkW/kPlgvv2qBY BOmnoyAxBHkvIPIZaXqqD7GQqCD96w2AlYhoMk+dLy7O/+tLnxmXOu479d23/KPv+GfWCvDLekM9 bKBHFLBmemY9dCCUVa4qC3MV1N46bhJlOpR0kFb8sasDp/ULWEy2nzj7JpuVyD5xMic1//xsa1YG YkIEbM9QBBMW+mWmj65+LJGSLKzHhCwCrdSPBZhjyPeGUrTPtk6RI2P8yOQswxjudqzZX8jK14+R a5Z/MKO3w8hOj/TSS2f3os6A39lK9fuZIHnHQT8/OjeHuZY2nT9fH33GxMz8XFKL9f6b5whSrL4I ScTqLUZa5/xRTOvMC6YrNxHeNgAJ/sOGmHD0B+SpJx6joSGiIzBubgo2k+SYDZaoOqxeYu20LGi4 IeHXtCSjzHRCqDLvus7WKiAut3rREfA3fhaQU/jgEghdwampTrLH00OdIfznBNwypCYgeQDAgqwb XB5W81LM0TMGNkPHMiuDBjmghqgMmAqD3SRclcx1QoY7VKjWNBjZjpks/Pnk6tI+6uQGk7+umHB0 Z+0B9+yiTKQkfgouDqtKEut44gi5L8uRzJxYLY5rToxd5kIeOZPU7raX8rNnShmz7RLwY/EWYYiU DhoxXkssttZSB986zZHYF+IsceVKzT+sxRvUBeYQsT+S7vXjtLzhNm+cTBsJAWhfGzJzZ7TCSqJx nbAAwpfGYsqPLrZjCje4P87E211NA8gIF55VxYiCZmqqQ9RLVO84TPEUyCJfChWTOc5GOr0vU+m/ firw8Uzocszq6Tp0bNHNpLJxlMEURU8Ix9XZdnEaC3lLsYu02q5qQ1sD/iVXbGeDTDyymoRuHyQF LwePuQM8NQu9UqjZGJNBAeOWee450cgiSnn10zp/PO8IaVrPrA7M9WP/i6PEoeEAuji0xwfu0P8m HZZHXMTJpUY4gMkXBC7MJpNhPjFD/BvX5o9rD9MLP532ApcqFZ8k6i8BUqcSVMMJWRgbmlVm/xnA xraP9OFcdJRxyYbtzRiTNO2CZCPLpUigoRAMmJCLj2/EfGgCn+u+FXwrv0nbWWxFZ/4hTPxiw5Lc 4qtk1wvgBmwhnmbCZ1hAN06xcJkK22SMUUI43nW9Mj85F/AYf2b8Sf92ePE4Z4DmQNFKy4O7C9ux VqHV0aL5Ng8HEucR4ajscOjVDpT594fI0BbPFDFybJTTxheRhV929hq3hFEucek11m6wOY0nBR6F 5pWEyFCODGiKRvTELQMRNGYrGOm2PRISlT3hvcWgyb4YpY3ZDJgQ87hws3IpQmRF8nQpWyg8yDK9 FiOm4dBrCiFe45TI5xak4YdRNisE1GNqsOponAZMf3nuUPoajXEv746w+LQIW6qHuwXTTTLYEfju k81ibIMWSWRc8RxQkvi7kv2kROFJZcB+b//HknmK18+YxKLtF1KNy1F6E/T44d6hsn5AwLJ3t6RG 810mzewn+VIjY65w0sbgufP4Eq5daPvAE4EfnJsvbHfj+Z82tKnZvCySoJkN8CUQcQA4ge+G095s CvgEhtSxAcVfbL0Tn0MQcNVX2lm/A5YXJ3yt5kllk/5lJVVjX6AVdJSu7n3r2b2VyoNU0DXSHx5N C0V9opTe9c10f9rTfTQfT9vaMGisWRClsOJTuHjRAc/TcN8bJIypa05TESkZ4/ljW32QNTG+oUUw b3krf9HkzxC/14oW9P2zDiurVomCKAhyiMpZnxsAhLjl13upyr1M+n019dOt4Nn28WRXpMT411/T emrmK1GFsinmE2QFHI326KYYXWnHgPlCP9njBgImUirH3B0182UDIBf1mTYMbYK12mDADI4ysgnF 5Nmd6LCDPvTNu3uiJ0OZc3mpsWoMWPbjPao40A4o65gpoU7mXrcbEgiZ6gsEHUWmEYsVFDQC6Gv2 V9uK74Ep5DuDsc6bShlLZSfEd2P2TCjBQYP1wo190UelUzv/dVT8zDxSsWE7JbJKmbhhE1S8mJLJ GH3QIWSWeaXvZuWlHvN/yx/ilEIMyVyLWKylTPWUW37WSkPOxXuEegiIcLk1g4JodHpEQCeT2uFE hyu7EGkQF8AktOgI1THNhQgNsMNRfuzvOvZBp/y6cTpZ5nXsjkzs57SpiXSb/6L8PJ7/2+3pzh5S BiwS9t0jV011T0Wpr8tvJodLYzxYQ03RDgz/QUVpdrurMao0FLlaWwlTYwK4yceCgjVM4kBEWSJG y61FZZwIOjXYl0bu84n66T1B/0jEhrNREmPIdcp+iB+avBahUKeNYhZG+zaJTkGLp369J/ZnmJ8V HoWo77z7ioicsmwtlau/nGleDLxMF3M/YYFc+cER3gfJjA+wKvQnAKVVxv40OUZPAHBZJlFw4VvC hU01zlGpRUccJDBIs18PyKylup6+cWnrT/X+8jjMjqR5TOfinWbMTJKOutCDUM2kprsgIaZlkshA Hy0M2rjE4xHHdOOtxdo5dCikpoRw5xj39rLC0xfdDNO/2Ik8bcpbB89HnziRO5dnkRe4jw0wItxT aoYvn80NAikNVjKyLfyRnW+tNb6Dn2uKFh5Zi6WhOx8R4iwiDwnXHHn81AMA1CrKmOZZ//hJGmiu qRWNoGR1Si6C+jdnt2N6jzokY3WJ03Jjff5ZVsNQrvTIWD+wiGofvjvJeS1uYvFxYXdAPjnWmoXo /C97wbOdb4ataGhXFqsvRqs/HOhvtxgGgE6mT6Fqbvcdr4SyUMV0NYIezMR9KHcjCuhTzJ/9lTGr 48wt9IIjgHb1CwFQ5yFjxY7w/eFWBct9+CO//tr43PIRMv/Ff3uofvU4sR0oQTz2VM5+UGZSMoyK 8AG/KEvHouHfJ+nsuTuKQTRZbN0ZrbcQZFaqPP6tgcWfPuX1IAKJJeaI5GlxU44PYX1Op1d65VNG N0sdLrcXBeQAQyMlN8h8+Gf1juPuamyAwvmssVkenZ3pv9HnnEhGu3+49PBpL837Ycz1lhbK7YEV 1lCMsZuXSVoF3pn6qg6eDUMPClhWT8wu0dCKmZ0wUFPBTKi8rC0j/zfboC0EXvp3C47g5QvN0+yu RLub/4tn8Z/tJG9b6Z8Uk89Mf3tIKq5eQVRuH37PZ9rJWu/qzAGuV466Yi06qoIW1lolr/0sNmkJ w6HkCBw39JHDT+dX/oeS/5NHsY8P4x8Upu6ydqnD1qcztnCCk1lLoUloG5HCpFySBB0+dOyj/tFc vCAJFgIldbtrT1GdUDrE+w00Y7E8LF3wTQw+y69EWIrOr5Y5ZraKaWtbMNwHZUcw+zWt/JLTXYAh JPTD2BgpE91NHf9We04dpxAbUr9QCSqMnrJpNHpGgIwjK7VeHmnXOm4edAOaGAlKHMxtrwxwqe4y Ev36GepOtPbeNFa7qJWv69OVeVeK7ddvCXdU5seXBUMbkzkMcXK+vBHrQaawQt6N1fixt/izbvbv y2GDZG9DWBJsvskpmxvh4IhM8dRyZjAPVuHx9OijZFI7ae4RzZG9F98PR1mvNktHYeSyje8mH2Wi XTxPlLskFL4785ROFcA4TRrTm/RfPwJnipZ6NJ+AKNvLWZyEAi1GZ9VXrKKqVHQJzMNGaNza/n0d FEOL7f8qn7p+zBNWXVDiDxwYb0y+w8GIvksqVoxqT8By8unjNwSbHliJ5kx5DhodZ1x0uGgoe709 Jbod8uFOZkepdBsMP5EI0q8jFlFBAqfCOZA++KN4w4QFHuMhqDQi0qarfel2H0WZ/BinO2PMuIeu t92fevZkYIYVo0GUad0Et6xGRz9YfVKJ6Vz27oMyGXmHb6vp68cjN0x7XahyW/WUval7h0hpSG6S YUSqZ9uxXBsDOreVnBSRuhgRQB6wfB87Eg1n9+pkfG4wl6uTujmYaCIPKCK2qbjUqVW7Ja9TduWm yEPrnE7wVagHlW883TT9yUTpPeXF89uFpAFcQthnNSfqnP/2lIxqd8oYRLwQaIJIO6UzAF1MJ9nU Ux8eT/YPHDC3Lb+bVamSgiYPAtb2k7+ZvgVVnkg3CALm848dJHss9dn9IHl1vtzFXYreUJDCfCo+ 5X5j5rgT4Y056vqKER50YvavRGI1XVz0FigMu/RHa8U3lcm1bpuBMSdIZsw8B9/j3AeDxJ0WsxUk AlosrXuxYHV2cmYWVtl0IVP6lrKSqxzUY7RGTk01J5QIHsoiaOT8FymdQGW68ycRaWaoF0V0MTHC /c2oVIIwJU29UCQMAIaIK5NzvflsnRqZJxX75PH9TGS399zk1H3nXPafHACC5KTUn7ipr5Tk/XHs 8wPvdsFr6iU3Zc13h0eu//cPQVlz2aGCBBXrb1BrKriyc7kGZ0mtHVHt2PGr+torezxt8IgpLQlV pkurahYPIm646Vp/caXE2Zy0eqBhiDLL+G0QC4jzYI5qPUioLNQJFdd5gesTa0Q/AXFhpAhv8Z7Z AaYMSKCs83Ajcsc00csh39EJi3q+AJJOL238l9HF08fkuhTKcZw2whLjTtwrX2dTnzYULdVfm0Bu 9u0B7mwRsow+iFsiPtULCdSY9O56oaH5GZKW6BeEJBBlQlmA+wSqjWLRHVJm4pvA4YRWbJgWttRo 3WqcdnqnJvAA0CMdD/zirXzk15b3pW7ct3aOc8NtL/1lneWkyU56oBCCg5qU9oQ7XhjZokOeMP4k xo4R/8kTJPNOV+kt+owWSFIfJjQeslEK9r8Bt6zU9hb+jZb+q6eTueT2n8aouUxiMI4aLPLKryUH aY3ZKCkVcvOE8dzRsFqnbg8gDDH1Y90MWViImA0JISRMQs8QbdhWJFK/lBpemBuen0VtO4gIzkK7 5lJzoT8bxrQgERnPp6aukbzdOczFeT0SX9cDBCen5GFCWLntksgiQFU7TUx5d5E8dy9MVs4f5Z3W Tis3sDEwAAAVXklEQVQJQYHfkKiVUiVK6qZ4LgmQscHbtcnHqnSADMqADHJOmzWbl+gd2qhMIREL EzfaTBYiaA3R/ct8XVEwrTCaEGMK8SqBBuS68ofk52IUxAPhdq3Bpbnj91LFP5YIqBT1FTCIgGm0 1kHFZCrO3Hh+emGpft5AAMBYLRPpJC14xWpzAHZGBXq+O0zFOj7vfveN0wc/DLXUgCOBIsVoqGh/ ucyYNAttIP/XE6wJGH0DSu5EHwiBe6w01zTvbGPAsSAcb5K8Z6Xv9u0HB9qdzfjuNPqkgxkIAxBd GR0Jpk2sGnM/IyRV9beUVsSm+WScbOzhuDoSSpnewFZ8o8th3hf+bvyWwHLWpMRqnQcxpIP2E80V fXixz2Y481UflB+meZo5/+aRokbbyyE9jVmn/OboI1hhNLU1Bjtcz/wgTB5pl3DstFv20dNs9VEK qkSwNNDXOk08tQwV9uzhnudtgS+UyHP1drvNU8TQK5HNlrJfHC6mKfgFrvy403ghQs7T2rnDQyDp PAfzg3ys1Rqa/RYth9QLdCoMDkk+Z3gjfCtUKkhRmJaaiT41B0eF9FF86f9c1vfijUpsv5A+3k6l luupeKcMY2EKuI9BH39mweQWj2dmmEx0ZBNammbM9ojNbDhqHzRpDEXqCet7IoLnkdUzT0vNNQj0 ElXtVBNid2A/v7qpmnpkfvXtg+/F9Lbk7ig9Wx/YEtrlQiPaX48B7y/g9FlqFxf8/lKy8mI4u1JB QE1BoNY1Dh8uAuZRjKgJulYOrLkPgpmfVe223bsyFvHKR65G3PuSdOnMHu8HL3fMGdTGsHRMt65I mJwIe+yTK9Q37VjxVTLKNCb8mK/JWW6cNfluCMQ1sn2mxYOBlXo8PUkrmcrHNXX9UDo4xk+h71SU TJafkKaZsUczrvI6QhgJezojrOwvK8LKgWx1n21sGxVW5SUNnjSRhMI06FKuGt0ZhRgxdv/Jh0OA hoB/8p+Ocn+xm7zViT3tR/elyEOt3ycjXBRJsQdK/tOO2ZKwxJDl468TYA0JhKuUrdeovxIHGY91 QCrXSu8lY7OtP5q7dxPmUWLkR/qvZHbJJz4qCoWcumeWshDiaaDUlN2F9zl+6tMe0ysx+OLnZZo0 3XTcD9fZwkTulOLHVvxRf8vLT9OTTLQTpEdIXynVhaLJEbcbDS2qRjzJjNgZ5q7Fyhil0tkmGJcK EjZ4MdFgGJXH6bGb77Q79lEhQbI200HcoBB9hMwVTf7M4mt6X4Gra5fG/azN8qqFmH7bzn01Td/q TqcOny+HD10pEYjloxikD0ZvIBeh5mA3GC8PIvE+oYiwPFO32sJqnolVVzUe0trQnuL+XO1dSh/h X54nrSlaelLJ8nGbbQDD+eH5vPCoVGscOXBDJisEcAymfNQvjP/s+5/dn41xlbLo4gFi5tM1Mz45 pGSJCk39NxJqJPatF3NcKB1JMDeE04P93SFaEomhmYW1iy0Gcnu6hTAYXl7I/fCImMoSAlOMBkBb 6fOY9w+V/CdN5cYj80nRvX+MtkqsvmiDV/MUN8b9Hb8QTDxveqY/HZhOlddLb700mi4PxlPyaZEC aNUrDjgA7CvTJDtE1x6a1SuGGRuejZXuVmcmJYduczlVu1eeoaBjzDOJSCMnBPKdsFmvBuuFDDkr wAIYdTLFR7VLfO/00PE/OxDqcMQiSAbrzVjDO8zHkCPM+i1m0yKul64ZWCvT8CEZsOJ4CG5Hw9vu XtqiSeZaoQrR3clcGpqO0ED46e4rM3t7d+fO/F9KGRzDB+l20iBLs4clhuzjJf38MGND856wxIS3 LhAUIkiUsQZn9dRWwUGj2jDccdztAxBE/UwAFW85b7zIF0iwhgzxRLMZ6s1YgxWuSW2SE9Js6Pux h0rP0V5fW9/tJrkdvx9/8MuDC96GyJsrvyy11kILXfZ6kdKoej2ixIermWqQH82mGoLrYI6W85W1 eBlGBP/9wHbqa17zcgLoEFeDeBpIuXvpbPF1Xcg+eZrQC4qgBwkVjDg5Q6l5NTU8m0d/IM1m8ai3 ruWiL9YOWrFOzUEditcgtjXGy+UWQxWv5gl1UawNo2DTHFnXxnOJPoM84i3/PO5/u0S2actRmnPG 4MX+9eXdK9nDJ4lofU4ZX+kTQcYEWp8Ra9VJ3Y7dbzVPu1JqfDpeeiW7u6/5yNKPGdqzrivYqbsS Q7bk55Lymd14liwcp5xNnZFddLOH4XWqO+00XhsZZXvyFyeR9fx6/kAUSsla7OCis5rGeKVQyqDi AQvCa08TJzBCkiwIDTengJxLgTc/X+EmIznz5fjuTjdJDbSYqnUmZuT/bkm3H1P8GapTfcnltGt/ +LVqKe5cO0uB3TijU5mLCFw8ovQtnDyGChqfCwn2xVyiMQ6JF9aJ1uBSgGitR4fKkZn7cmCUjNHY yn8WZD44QhnAap9BGOTfdkwOGsbMx5DX9L1Zu9LyMHy84O7//OAimz4EBCdzIaHVdNYrgAErr4nc A/bO5HzQqm0cZ0CfnI6WDnpxDOFcqKz/2Q0q+f701MjbTTGwQ1zTf2GGfI4wMxTEMsLUDGkwP6E8 HF8c9NampJABjsDbRBkbuVtyS+PCcEG571hFMRATyO627Hy9DapebNItC9vd9NximI6doNz4raI0 8c3ThnoJf9UANz6xS/TbBMvgTiftaCbSOp0rMUXkU45EBucyx+C9Sg/S0Xv11rkom4itTupUtHI5 frAjxeF7sNCx93RIeDx83q09+d46TJL4vSZPtn3QFlde4Rgkdv1FhTEMezJNX3DGFtG4gtp5YtEn s7v2QoQFI//2zlAs5fmLvOvMQNmVARlVI6N2FJoa6AH5MGtyB/HE+MZgs5kW8AI9IJkncSfkCpKz 6eK7GfeNCnk1Qq9gqt6ceiqYS6G8xhMi5GJIx3jbR4q3qzCYVGy3cTlkDUuIAMMA5E1c3kup2rdm Nu/087mfV42PHiTXx8ZOZVosRWrhOB5tr7KVUOSSkbpHYGivcc4WDXrZbHvKxNCfbaE8F4sughnT tyhLZItdmIc3Qae8rxxHmz17VHZIASdzcqOVqj1KjysWGHvgZOLkZFtIFNQX+FyFWMPYq8XLaFxc kq/ZQvEfNPLUDafzJcucNA/8pZ/0YS4ZAEqfHJDW4t44sO8dETc0mI1050RmUOLJQFA7Xn+h+OP5 4neoUZB/6f05V6StnVXH19uEwrrmuFCJDeoWUw2mL9R6qK6POz43khg0/XrWfmjUXaNQThzspWNP Q0AqrVUb7MRk3635Bq0prHkWIzzoA1vOXCpXgkjidpvyReA/v3WW8JxJJqKZjtzoqIQbXoiw6Ff2 bO7f0lu2ihJrXdAaeFg3//tT3/nWfU8bPcMEotMBSJotcphpIAHqCAqfOWXaK5CXQ6mNx8IwiS69 wGpLVWHkUkyQu1Rdslr/TAv/eLp2fZ8RWakc7XwKasOLRv7oj2vn9H4esbSQavGuihy4mpq9MVD3 jnvnMu08yF+NYW3W7ZQ7LvkwDNcSfndoKrun02pqQWEBo7IBl4JsAn+E1bZTX9ejn+ybjwr44Ssv 2QwiudUY1m63ks4DC9Vh/MnE+2qX19EqD9DOsyHlROWzo1fmgWADNVQVYocTN9TZnxynPq0mP6nS T01eBUY1DR9EU7864Hx7brrlZogUlfiXRa+uxchq/FUl8bl01J0pp3S1oqd/ccD6FLeJelA+wW0a Wi4TRpmiEKLDLi10GhjVOu2XZ2tvjqxsjw0c9q+Aqhtsok8/q5ieeOE6dZv7mM9HJueN07trTGpW B1rcfmzlf2w4v3mcvS+nf9tJPJXsYp91ZOkN+kAJQ04rLS/F8Eqqlb7bBmttBC/kC/1kWEzMukam 8Ur+6A8nvZgoIJxaqBxWZNjJCx7Tfdg/zwUi+U86wbZgOpGahQ2ydHfhTjDbJzMOyTIJPENBXp42 TUDO0ogAtQk6gT4A7sJUKF/6Ztnn9JNBDrIrZzd9VIwbNY2PjfVEPt3gxJ0WnNbX5EHokeyp14Te EhIej3NVDLMY3/IvHkbpLJPdHF2qQpcIauP7c49vHizmf66nPw46v4i5P5OMriX0BYMgsPXaqxmd TLz+ZO+HbmfBid5rCGAFMbWtaP2CpSRGcsm0H5vRnWnkzpF092lIRvhJuArbS4oTU462UOIgYd83 mFcS5J56MIl+ecDyRgyYyWBpTYrnclp8FBSt6F6I9lpcMQTxsBOpNMQJb2D+pfDe4V8aeVQzxzNA CDCigwYGxC/zKGCHmZthBCl3+kDKSENGUGntNRhEuj2ttYyrVeE4FDoofpAevgnRpjdCi88afjHo LtDZljcS+biAVFsqUnS9oyTu9RTdCGJEnjp7P/I5D6Kbo8pLzF/ZoSvdhHQxh5gxKA+8TtW19gwW nlZklDhVL18BchsQ2imECBH+T4e+Xnwz1jlLsoFKWiv0kt7KJPZUoZIVFyr1crUOnCVZiVSuk98w JIpaZDyoIX9srlpBWUyMiXGBBEtigHM8xnAN8uSgHSsfxZmqCf/nemT5b9qZ39TMbqR+IRx9klr+ v24UWk8hBFinRmf1kZ6827Fv7DgbNVOJogfhruTGRSIgWlKejomMePWfzN/+4OGluX+7JT3eUutA vIX0qpdW6ucgxGidlwaNOaO96oanelNqiWOTy0/8AMc1OTM3HRL8SGhY3by1/U1yISPy3ykf6Spx HyS3mezYsY1J9pOaQhlDGeTaalkY+/ltem9f6L/VE2gxRevMudPVucnpuca3Zv39Ea4bCr3BahrL hrIj5LWCBaBH9G7AXCFYmxv7jOHKwrUOUAGdS48eF+e8b9ZHYEPEE9npTRdnhD9akEPEe89MhrgH TDsysSI6zF0BCCNTiUNi1DTtA+ZUYlnKr37eLb7rl97Sqi+pC5ePSoGT+mpIvAWVEGXTdGnERGG7 kwR2L6EimGpYN3sNu43fifBFHoA2BgzmkQqK3e6PBiSgc4QgmSIoCxeXlB+OA9vvuIxNGRSi44KR d/inCwuvHjJ6st0hcloQztiXUM5xQVAtkNPBgAFRI+0uUjHW07FYN57swJ1kb97diCY+OsDrTXbB /oKz/JedYGPncPhMNdy49F99l0JB45GEPbuQ7syxv+nhFOjPRiYXu94CTEHoGQpJx0/cpPSl732+ i0qz89750itu7dVxeKbPyjFITvDweqlenT1xX/d21eiv1r+pdGKx6ptpPrXEU4GDlOK+PJNhZiyo JRr6uMk3XBKE9qsz6BNZdhNwWL2oNdeYBOvuOKImEoTq7f7IoZvtdGzk5KnzldHaqJISOeLEanUv 5yZZoVI3WszDNeos2TB7F3JH37IjYao3a1UviNhTzY+iOcMPyUFC9CKoECAeGBGfP2p6LD3VRQYE dxl7ClpluxZEKCyeNd26NY4IDBQvBWUwydrzP62gQqu8qHtnGspKz0gNSC9NJLo8SpNb0dhvD/or SUpjRhf2bJfjYb8W5+s/kUUpThHrpjxgIMvpU7eBnGPIZJY8WR38by7+1rEme1yF9AJEkueFX6Uf AYak9k7N1a/FS9/xa29mRmuDPkbQQEVVCk6XxiTsg8BSGA4h7BhYMrMHEcnKfEmRWeB9Z2njW6mN Va8C2HfLjki9rNsmUdgeRpirIPo09oePVTkVTf5vz6LMPJo1qle86qvCs+z88gGL7tFqVr7YYzk5 uBuf+1kt/mTYqqUST4ZsUsNckl0VGz8MKNoyei9NeeYyRcDig+aWYwqoZ/RhC5EZL+jk1fPH79KX h/ULSu0lpfXtsPSC1QJskNImMddmGFaui2VPPld8J425mI8JV/zkxTbDkJajDSP20Xf1yhs6n2mj 4rGVp6q9vHiALm/nIMNoiDUuSgjeWsaO0C3a5xPHb8W6Z5KVa5K0Smi8a1cDgUbIQaiwm+ciExJw L+bLr/lEkULKx7DmHLYx/xv9qRzxYZeI65Ibi+PAUey2Jm8f6uSK+hFEzMwN+ReBOVK+fEAxX/mu HvX7tbo34LaecjCN2N1I9x3vbrFzOTO92mGNlItiUA2GgSrCVbWpbIQwVKnQWfqEJLVWNLegUO23 T09gLzIdomjHZ0q3Ymd7y9lqZ8SDySnHDcIoT+CYGJ1F45CPMVBozC4JhRIVjAnvCaGS2GESakSm zWIUyL8xPbbNA/0oBrBAvlFbvFec5cvq2zoPt/nsqPVCvH5eqVz3GrfpIEzfvPg25Q8HLzQC/j/R x4r56AhJ7jTtN3S72vEowqWbD7mbcfope8e0cEy8CO/iRRGB7brpZzodJj+CaqVR9wkA5liJHjHP bMOsKPyIE4pZLJmxk/m56kqywqIOxB91iQhX3CdTSswQUVuoqoNezSuwwlDbGRlZJSZutBQkADCf 5yC1D3U+NdaYkVRPV4K9Moxz8R4zfIUyhEUCpTzCKqat7TMT/innljP/NwX1i0eRLwuxvcmUWndW Eo9O+sQvxtXpTtpJTXHTlhOHQ4ESi5EuR5cAKkRDppCDhAX7JvDdwBAYPVprNMTxm2VhB7Wsyne9 mXiz+QgxCVpDHhLUBsPhTiTSMGoXLGcFJCGCTwqVKRqWHimzAzxpOjN7hHR6bBR09dW/Gvp/c9f9 ar97bWFmrcwoOqINGUEB/MvEOit+1TSn7bE53Xe5VqhURGUwVmLJTg1vwZZLAciNxhCCV591NCoN UeU0tdGhu9+PCsIvPIKKTEe2Pkw0CtGwjHJMZ+/vFWRju6xE4t1ZMYMX9lkkdSv2a0rLiDxTvWeq SOI9GIALDBZz/PAY6WmNTBJtTjIMUQpJE7xCAbdy8VXST2XOQOqmPrF6XbQbinGsM6m2asLRxssF 1hWbTecsGy2iS2R+DNZoR5U4gTC43oREhRSoXqgc17jFg3bX1ImzFMI9vk4Iz1RqOBT47kECxp9I yLxEqCNcT0utWCjfbGndjeyGAHbdYkCCpSDg9Kl28TIi7JSxl8x+3AvvCSW3sHkBIVJ9TDs0YIAw eYjpCKSuCNTiA0QfIJkoAJmWneQx8gXy24yFZkQdcsjy1AZWdYwExmLrv3fiFuz3u2cXS5rlPUPm DJmQd1JhqohGLbBMNHN6ctjuOK2Ww6pIJIA1RM9CI/0csTbGX48gEHTVYU+ByvNWKj7X4uR4XM1u FDM8JewpENwIGs6xn/5Knf0Pu24p2gMcI6ZPirJvQ5Tl00BNQnFKqCvvDEM/+BM0z8yzcF4IMzXF FVPpnkQlAY6C5xikFz+RSKcZ6SKfx2VQJJEHIcfj8dnZWT4rk4iS/9yv4e9TMn7vb/j///3PP4z/ 3/h8Dg8P/18FqURoIkyF7wAAAABJRU5ErkJgglBLAwQKAAAAAAAAACEAF2InpSaXAAAmlwAAFQAA AGRycy9tZWRpYS9pbWFnZTM2LnBuZ4lQTkcNChoKAAAADUlIRFIAAACyAAAAswgCAAAAorTRmgAA AAFzUkdCAK7OHOkAAAAJcEhZcwAADsQAAA7EAZUrDhsAAJbLSURBVHhe7f1ncGRZdiYIPi1ca4fD 3aEDQACB0Dp1VorKzFKZJVnFYlF2k00OyR5yd6dpvWO2Y/tjxO6QnOme7RmSS7LZbLLIJouqimSJ 1JmRobWC1q61Fu+9/a47gHA4XCEyhz22Ns9gYRGBJ+6779xzj/jOd2ieEiRKT9F02aNjSxQby1E7 h1FHF8tapbrzH5pJR6fz+CfNcyWnKGQ0KkP+2fnAyRWzyBVVlWOqOkoMF7Wq0u2i9r+nKUovU9nC Y9+B5liKYbRypekOmhlvV6A0reudq049jTdgKEqlaI2qypSQUumKopXLXa/tcoJBrkoM7qzgw2S0 +mz/Exw0z2uVCi3wmJlCMU4bKesZ+lMUw1ZeOJbt561/+BEjimqxSIti8YXD8kpGvfNgZ1i5L57R /8XFmlgIya8ctzzMalfudB00azKt/OIhjaF0YS0xpY3/QUq9eb/rVf/7ncBazIUzB6R37uA1G58S /+lzzvdCytxi10czhyfVWw9Kr5ziiopwY2nzmwf7/z7Yy4Vd71w/gTEaE5+btv7VbTXXsEp7vPhj n3ZR+xErUrKPHsESYRcDtM8jSMbEc0O6hUTp6enNZ/iKSdZfWd960OmZ6DHJdClAqSqlKtLtdWoz 3MsYsIasAc56JWZYyecHzJarUS2XJzf5pz0YSWL9Xi1XUPN5IVWiXQ5Wb1DT6Z1RSJKdTRfUZKrr uHAh7sZcny0d9WcPOdPDlP1qRk0ku17Y4wmYMUwvlm+P53+yp21QS6wkmgeMh7ViCbfmbHYVyt4m 6PJc2SkXnKzjbpWd36w/VRn35fs40634Y6hKLZ5UMxmqWNJXTFWnoTrmYRe2bvvJvlK7u3EjQxtf H1//vE7iPcL9DS1fIENqkAmokMxxD8MI9GqQTIWnjx70spIMvcoIQn1+dg5IgJrN4p9ygZHvhzjB KobzuOE+3oWm86+fyZ/0lw/5ZM2ghaP7uPaTOJW127RC642YiAXVZ7U+91nhbk0lbIS5bInTGelb c9z9NXPeEpuW9ZfX6sNgVoKWlI6ym7XQY76Denoa9+FvLtIPVnvZwj+J19+6R+7p8dgxyjTLKiKt u7qt/xoegNUvx6u5ETP/YANb6vJ/ORN8XqB4S/ycwxjh2n02NZWGhMmMgWJoLRrfx4BpujLplWNV RWRohmOWAvu49pM4ldHJHcSCoTTKcnl7TJqmJBLsW9e0UolsKwsb9nsNu6+mqQ8X6KWNxx4Vvxbb fFof/sp0+aXjjF7f+33YgwdKr51ix4Z7v6TpTMP782KMyQ6pYqrZouQG/azDriRTajhasMPcY7eu ZbXIOSU7rFAsrNyOR1XJjVr3NzaaiRxlF7/EBp6h2OIjo35/N/kYZyuxTkLM8nqT69DzOzvFzoNY tyvz1Gjezcs3Hq0t1mCoHBmtq9kOBwxSzu2kRQEiyeh1WmFLtmgsDKMdprtus6Att1iy7e65+vOT 0TNqatJkKTrotS5Pb7wJzXHxb52JvzxgTIq2t9Zts7T43j0YRrvOcTvzM/3cfADuWGWsT3oQopSq qWIrGySVpuEUlGw6w0dbKrP1CIc8DE5tmBYY7JzLCfuprX2gafYN3nm1Yr9ewn6q7TZ+seV9gpbK foWHbCK6HDe0btaqewS2VBI5Q9ElSbcavp+icJzYYRNlx0epof7oy8Or3zSmjrrMISn6rEd/s2al UhR2aKho8c46dqt9jTX1nL9qUcQoZ/n2zaaP2uU+mpY5788NqExFFD58QPaC3TJBRhVLiIkSa7Wo qUxpxqtbz0C70msh08WA/d2w81bVuF7VIrEOD2JzJSZITC4YKKVnZjirLfry0OrXTKXRfhM0cRvj WosncFvsyE0ygZuknhrmzXZO1DEMy9rtjTbQvubt8U6GWDAatobdolq/FxGUh0sFJ806se5FOJnc 0AD+X5lf6vywsl3ODuI8uqpXq0aBy2stZG4/44393LliX5VS6f73i1pln4EBTev/q2UuT4uZTpES JRqDAwJlBi96ZxPBsDEz1bV1bWmN8/bXh4zZwI7D6HSNbwDXRoVvBb/dZk1MCEW3nBmk9CscW6Ro QdjPu5Jzi6cP5J0YB6U4jOqQJ/iKv8OGy/W5oeT2+whcAj3aSdC3HNRWp5B5GfEqfZbMSW/inDt6 zmS9GKWnD2jBSLs7YuXx4YztSsLxkDOtcbSisWXYKB/L6WD6+1MzKlVh+v50CfbdfqcAHpD9eo69 tdxs5DIs5/PuLETGbKL1es1i0qxGPp5D8IZ1Okqnx+GxL/38sFTSk7eg6cLz07TBwJW1XSsY+qAe BCtXeL1NNxfTpQRFZPVhlbu9vN8BC5xOKHHsu9ep9RBCAPo7kWbbsC4HDJv56hkpVsGc7/cRyrPH A18alPRuMY/V5sYdIOg7q5dsIh3EAg8rHPdnfWzfD4KmayGeNwnLsfwRLzfbyeqELsVrQDfCumaW AwL9aNOBhHJuV9216/0QKangMsNgNF8KElt4/wfR0k2xSyhnm0UJhnZuBoGjNU2oMFWrjs+UYVcl D1six9mqUVd0UuYFBXEdnCymKvT8mppo/SVgSUB6GLuNrVL6d2a5W100a8tXKZ4Z5XNV1mxhLGYY YzTL0Ail1nZ5GHxMvzv4jYOFY77sOV/0lFIxm4zX2u5Trafq7OH1T+nyQ5WCVciNW4UiL8TzsTdm 9JSxvuC3xYI90DxrNXmE5Rh51VvoU7NjpvRhW0VmJM4sX5jd17dpNESqzx0LPes0Xgvt3eA5v0/N 5lp6rZBl0wfrxgvr3Z/bszqlOZ72uLC7N04cPqqWzJSnvNyDNXE5ljrlFlJ037cfUGa78aMVrRZw JH/usU52bkLW3LHJldftoaf48oini6HaRr7FSI6W5Ypdx2bLVCqjDfbTuUI9cMJ4XIVRe8nCZsa0 gkdh84zG0LagQKWykHKG45tCSsyRg1Q83TTg6oQvNsNgjyvZ1YpFYwucwBnWP0Pbr1dhOEK5bmiL rGC2V/7rL9lSlsaQJcwI7LWcvz/0vFFjtapeK9vUshnOLGdcLVGK0tLAZg5NEpuu/bdhloOGy5uw 8/dOCAl2aR837gkPFt+1c0QERhLNshiDGm1lRWoar7ewNIOAhCnCmGbTSiAo3dnQILI9HCStEE2Z SpbEJO99uwRl2cNFzadopTLRtcsBLRbHSqjZpFs6EmsM2ghxZ+eVvOtK2f5m0HYnrzhN+RN+VtYr fVaeFRujtLnzo+JCmKIZErzKb6VX0k8OFdyUHKEN6xSMcUpl5ZiW7ePTYxI+t6Xo2lz6kKUdZvnT pwt2GSuyPkBoKtVjoyPJ6tRgephXJUQwNPhptELrgrR+o0QXi01RP1wFn2rhJ5ysyxd7dUAnONmN WOtV1UMi6jGmcmvkiElbTPiiHe7AGPTxz08booqazrQ8jckVtXQGNhltt6gGmZN1+/MVFYUJRJ2L AkKC+3Oa6qOBk/ziCYGRmjRZ01CxTePzY+MjJs56iH+4CfcYP02Re/w/2X1U5ZF1gkU74JHidNFO QxrMC1TWT8cP06qs6jcZ77tlRWJD8x+wgmw6MTttuZWCbNafjYmDeGFaGJaPnJU0QaOrNK3SlEbL IVr60d1GhwrBwfq2p0wOxmc4MUbrImr4lGCfrbSb98f+6l0vhMrpLBPkDlUl/oK33GeWdHZ4oVuv vP0W+CexjapV/DBVpTjZp5hl1majAm2t7BajQrgCk9l+r+nwIvBOOUpQZpd6jwLDS6Ldzs5i1PhE mIbi7XVrgOE/fCDcW7NdjAuiu2hjKyaqaOUcF+NrkSusrir3b+garVlGlla+ORh5zhp5QtQ4YmDT VQRDibWBzLiBcvCiHq8NywP/k3/1mLiWgPLkWSE3akkdVLHtGZYY+c3HzZHSNKZmrzbqKhONJ0BY qSMTCCe0MEdURTS6g08xBYe4oyBh3FEVhfO4GZORbGf1dUvRrN4YPaKXUxrHy1qibQqt+qkTfLpE oh2iiB22cSTYs6hDY1Sw13QBMzpU8BmFaJYxmqD2995w7zzAhNcS6d7FqH4HoldqmhvfTri3Yb+U UjwuGNeW782vlx8y2MmangRfWQ5r4/+fDfNdlhIAKHj0e0hJdEbKj1ih6xizkZFE3XpOLZYw+shz vpJVY0o0n2RzPo11OcmMtD9Yq7X06qnIL5xDknrnLFyy/l+dm/2/H8SWtC852PqQHId4GrH7Do0h 56dsf+CmW3G5al3cdw7ELapPHFJcVgqAg9qBmzBWC3VrzvODYHxCyo87sl8+8yguvvuOFSNLcRz8 rNKzsOVIUB+X15cNbbeGzpiJNdPLwbDh8/Bvo7C+lQjRT/SBHuL9+LqPpZkaR4TF4PyPN92XFVqW 8CLIEVr9Uy8hwQ9fCLsDXqZ4xCdkVLxoakIsm8n0MRWaUShapcxztOtSWhNYLpLBXqPAkkduHcNS FN39iC1mdLyftP3Dim1Oo5JpbCtMMld88ag60i9WWVoQKSB6ai+Azz/7Xx9MHMb7sNkh2XwjXrdh MZvBz9s0S1VKGEnKap+HdnYm8Iw1e7zPdCdRtemKxwbkEr/XMuCMZl1UYEu0dPvRI2AMhT87rA9W 61mxwqePsbeWED2DcjZFaci97uoK43G21BmVg77gi47ywf6ykS1Muzm7e/MNn4otXGdLTdsyw7Tl g2CTFmn5ZozBUDjoKvUZeIudS+RxCTF+9+nP73POSPwDawnvlfn8sfBxNnnakb14kRUUwRuxkE0B B8+zHhclSeFTYuyIUPBXsXcwRQYzqNG0xlJlM+RDSB7gQ6+5EifNjjXEJIiPx06N01YzwDUkoAvj ufYnItxEQa3F+VAKljztdlB9dmJj6/XK4VHDBmN5QOmDKnY1fdVIr5NwOCPL0WftCDVC/vYrFpDx 4OvD3t+/Y5rL5mY8oVOCcV1hLt1rniZkwlJp9v4qwYs0HppqxDBKFVhkTJ+Ty1VYjalvKLBXGJdd tRmx6MuHBuDlY/HQkyNaJFHXw+Ja0nIzabgf1z+IGZazmlHHVhg5Usn3S9C1BRdlfT/YS6iXOTC8 /mkJXrHpzVnoYMxeS5nA09nJUSizGnbucTAZRJFPjXGSTGK7LNwOqxaJyrGKIaMvuLjk9QsIZ0k+ agjvRrx2jAPnrQYt1+OmjCl+mCOgNNibCq3xGt7Q96YSn+agNoQMXdFT2RED5+znHwZZna7isbRM oRHzrfaGmGsmmYUdSry4tRCSc/jh5jYtEa7i0Asar0wPV/ttfJqr6Fjb/QosGApu4e6tut1SgDmS fflw7DBVHnRHn7DGZ+BUUyULp5PcfCBJHRqnfW6YjQgVZ16eAgCHC8NboamTU9HXRkWTK39qIHfK nxqXw+d10VNCZkjmS8CfNQQQca2oy05YpVAhc7w/+Jm+vE82XgnWlR+ZOkTwgOGAa5DJ4O3kisgt BuT1DK/ymDvx5lovez/jciSndAP/aVMJham9Wartlw/+8pmN14TUQaOhbGVW9pddgtVVffJw7ElP 4GlRH5dIQh8Gcg0SgJAMux6x3MtsJG61inJCq/S7E8ds+T4CV8Q2jJgJxWrQGO6P8qblCltl5bhq u1d1vLXBqRy1QfyirmnV+GvjsTMWaxC7iVAPDdUP+OIYHLnDRoRZCRnCZdvNHBfNZo+4xc0M9jWo ovKxYWWsHz+iykPTIn7SFLdRTk0tfxkYT6XkqyrWKiVqmqgi3JIa4SrDHlUSpFCe6ncnT7nzfWzR zuWn3dkz3tQB3I+G5hfTqvVSSP/WrJ52cDm26KCENCUHi42WODYjKVKgOUG8vWqdLVccBn1SI8nh VoKb+dSEVGC0zRBtNpWcknh7KwFL4rz9HoyfOjzOOO07+qY+FVj9xQm3/ocPOkDX8F3TZzxyiBGS UOBM8bAXuA3hfs/pBfiXwbh8edl5X2EWNpqVDUSkUFjXFrexnA3LEEo+/eohjaXjU3TJTfYRKAz9 KmtcUa0friN1VPzM6YqeMc1n2HAK/+xxM1OfOpaYkCp62n63xP/wao9XkR1qYqzoN0urSdi5cBfT o3rzbEa7evfRHWg69EvnUocqtKRoCkM0XM2i1EoMH+Mss1TJSnu/G1JX1pHpULCdQcrrEqluG56I pG0HVDBOLl2sGsWqgZdXksr9OWJf1/CtuASoLUoSw8/2Q5LqsNbWB8IDtRsijpR9cszwwQKsWly7 /tWRioFSearkrBqWOPOi0ngTYErSfs75v13qYkJiH9RUhDdWPs1hZ8em47i5azBI5pGoRnt903ny G7CcDSfWPRakv5k+H8mF4t1yrP2eZvyzj+r5IW4+KN5Zg05uF65u+VSo1twZnz6s6d+8t68dkeG4 1S+5oqf0+UGDabFUNfLyw/CuoAiNYLFTjPNcnNcUVhUoOsuKQV4KsfpNSgK+rp+x3kiqtaAh+VoE i1r7wd/rPw0H1B4MIPzJr8eLRwZIjkOS1KPjdDDGHBpXltYK58cs1yOR0yZT0USihx1z7lh8EmfQ LAYCaVPVxJN9lkUVRo9ukyHZ6RLdCGcpH/LLMYWb67bS6gZNkUpPWyEW+k3avFii1yN4kfKnTxWP +oMvOimvR7y7b5u9Pg1dUmW6SDlxyoZwFp9lPG8ScED9MtZsImoQynNfIUtYrjNe61/eQhq6d1VB 1nQ+b7sYc9yrGpBLETgpXEAKoHEbwjkIFSNEg6iwY4VNHDHBYvX/8SL2u6pVluIV/aYSO2VFJpZ1 OLShfi5foVmOBOk7Gi5YbcibsOEkwcEHY2TxxZK4BG4CHYyrTqv49m01Eu8+CclM/vSgXOaVcMS2 rCLnyVYo+DW6kqGiZxstXyBDhUBqJ3DSeZZwmvVyzHm3Kv/oAb2yuWX8lhghr0XOSGUzY43qKcBL 9w+lrkF8Gb2Xau0c0wyTfNJtXGD7Pyyyc2s7ISbimivtcUft3kbTdPciTZCTXuSDGx5Uk2k4Mope XPiKbFxn6Lttg4BaJku7vJa5IhOKU0Y9/84tSAy7HDbcj/FLETaRpcwGRhBpo7464S1P+wkoq/0B V5aoCkR+6pNb/3MzDEnlLQ5mPQzvrbtYqIqwEKkeGmAjaUDlSAAUPlq+IGhcfsjc6CTD5WmUCRL5 6BiQIC4CIv0Ni5Oo83iacXr6/zGSnrHJirSzmGHWkMXQNcJxemYzdBmpjrYgDlon82laTGrMuzcA ddyZPYJrRZ3M7gvh2RNkR6u7AdZQvxY6HC4Dik2QdulFIOrnlIbsGpZ1IBw5pofqWn8OGQOxrexV q/ZLkeBZeekXJxPH7FunqQoKLvADpCpME41nFaMkrMRSQzzSSB1Goi2s5CdcJNS4+0BSkEsW2T43 Y7XCBFafOQZAaKf7VMpsuqwcOVCfCkSJEBhVbCb7xVrUZ/toehDrcvQ+SztnItZi/g8fKQ/neSCP 4ELvHEcmAv/iZFcIrcbBONNY3mgdtJ6A+ONTsUYDMRe2D6Rxc8NGx+9easptQugQ7RHWScx75+TY T51OPekzRzk6Xyw/ewTgDuWAl/iBDFM6McIHU/WTk188FnhZsS7rdvIRrd8cIXBs27DyEExJl7Ao lZmR+AzihnTVoLpuqe2qOWBtxZ4dcF7PGVeq+qU0azRCf8Am2EGr60pCftRSMfHiZrrkNUlwHdsf 2DjErAJF1QR1obN5wOkqfgdcbsTLqQfL2ogXcdtOdkYoijfCd6qBPyhAOhBcVxZWdsQCMrH5iyes myRMUh9Rj7tJu+ELoQxJ/G6rh/LhweQ4ayyYO/uM+C7wRFixxPm0YRJX4Dn4yo3JCKaqZo65LMvl naAK1jpehpoeC5/Rma6EMGtY+qg0YUUpM2kqIm5zO7/5tQNVHeLfAuJUoc+4rRE98+HNHQHKnvMX /Ir9utYOqUsiY0j8RGIQPpKqODgSebY/f8hd1XNlI438PlOmHVdy7bKaQD6uv2YumcXUAT52XOar On4xDFNuByFG5wvVQVdyjI+dNkPmSKK/o4WEWsvsEyPCUrTRECHaO52m10MwcSCg7PAAxbH0WqB6 dpq12th8q1wMlERVpc3G2pak4EKCRGlUFRyXPdkvoNRwOYhwE7BhHzPXSDR6w5bBb8Rtl2LU3EpX DbRlcnqrRAGSoNPuIhlitw94xTgJANfvxcI9U9T1L/u4PCUKFkQX5GiJLpSJqWE2pcco66yKDKr5 ViRy1gQwtMbTcoJpBO0Bglb1+sWkWgc77T1CX52oWESZNbPwFWLx6mgf7mN7a1kOFmhJLwcROylS D5baWYuI2Um01frt67aHRdvlpLAEa6ZMO207ygmizM1vGi6u2zY5WpT5+63NfgLd9nvJwoXCEE3M NhCm5ZihIIEABGIPIQFG0aAPWlZYkWBXy5K12s6Lx8VOmOzX0yQQjB0Z0Z2JQSaefmw/s2moJK7Y G7atB9DeMZ+IXWW7qJB4w8WiQbPpQ1Xm3et4eUg01g3UnTAfssXMlKJxi5u0JMaPGeEo+r+fEy49 3OWOKop5PsenSu2WQupZvxTX1l+UMhMW0zsr2EHESIHiuerqujgXBiKGXgaQpy1eF8MjmEJFgYYj qUUUTqlKPbKunTsCk3NnMMgCIMbVzgTOf+7k8pdMzkUea1oLxzpbygT0CnurWIQxS9nMpEa5Z28L Jm35+aNk5RRL8ef7bNezdfQNBk+0TrFEqhqH/L3nzbsqg64ndBcLmOsUywrhbKOgcZkiFl+zFMNK h/QEIwQUybLWJc369ro2v7p33RAISRsIDEYsWPpUjk6PatYHtCGmrn1zDLFRfVzgVTb4YwcRmjTd ju0r7LEzCzzQROVK43g6fGxJlXKDRtWgh9+LO0B5lF46Du9x59HY7BCr1mJJ1mJBMQG5FUKEyAfh o0Lp1nYH2HfI8hAhbu8lYhrZpZDyzDHKaYsd5VS9XrC6eZ0JQD1iW6gqM+jLHXR2xs92/dL7OmGT W2sR5Wy8BeJuQqLM3pzfKZ1GWoFoiJ5Xw74GROysZ45tPCUjs58eRTRQU01VusBKQVAPUIqoVYza wd8KVJe6b5Ddnwu9399XXW8b8yF+AWxyu1VJJBmTSfM61Rv3UBCQPzkkB3JzP25CKEmKMBgSBnbg T3La5dtNDyUYpYOjTLawq5i9Zk0j6Fk/GfjIla/5kLBWAL2Gk5SmcUPcFrpWDmmmlSrmPz0qw7no /kaf0BmXmLc7uWfkI/E0N7veWE5fDYY+eZmgaZiuEMH8G2fYfBXOtpDVRv8sPfKdEgKX+jUWH0BM YJpoTVCzh9yfyOuDdQN7095bETe7Vm9Iln6lXB7zMEYD4g1lm0z+s9+x9iK7/DmLKmsAupVNmmEF 1YJ06JSROBoNB6IOyolJ7eYD4m40HCSO7ke2aeuoeKy2B9XB37wBswkein6d8ryvVUxYAGpVR8tv 3+XiOcvDnpCkLaYF6S2rtXNJyN6rEA7oUhCgDvdDLD4pq6fD50R1b+Apg+vP76tLa/brWfHWmrYW wFblWBX5qhA7qxQ9SskD0AdlXGT4+48Z1q0PAE4sNTESe2lINen4h823Ys1m8KLUAzNATicPGpMn HaLZBfAOG03RmXxh0q3f0HQbWNaMkKYtS0rRypbsGi/Ydg1MVXiVIfGl3Z4O3KvAZ7yyzkn53MEv jZSsvHmhQG1G4s/1sxXa/5/WuQv3HJfS9vfjxstBLMji6dGSXejllUmVF0DO2+BLCETiS0dWftIq 8/1MnxsuEmCqwE7UGU46fItHtgWiMYUnJ4RgpskUKB/2i+FCU6S5x8Vaeelk7OUhyeBkVknQBuoX y67trWAACg52OUSS1Nint41KvKQgmnJug4qSL4qSNnnXR+kO9Utdx4alk3ptZvmrXN6jGZdpkBog uESPj7CyXA8YECzS5AhTqjA+z9xPO1SB+AmZAbbgFkxxXtkIWEKc+NZt+daG40be/N66MBe0Xovb PooL95rXj3JohN6MNouFLDNGi3xlceXrnpJDLTkotsTzeis8cKQkdd8nABGiqLbdGQSWsoOSfLP1 SiAh4O04B314cvmLdtv1VN0QxB30m4XkKWfOQ6eHucg5PvaiM/6sO/FEny1pqRwa4FZblF7iwi2x GJh5NXreHT7JlEbdpjtbQCkyvyiiOubTLSPX9DhKLPGpwcRRJTFDu2YlYoghYua0t4XgqsRlbSnF gEuZ31tzXi24LhTMb66oaz0nkVvLCF052K8pnHmWtr29TLwVYHrD0caB1TH4JGDlsVfgWBgJ8B31 EBWLzhymlOXV+o0JwAJCXAeUAG+xJ2OJwAayMCzwoQ0TyPa5FKMM3z7yDEl0IW5bMjPmJRXpfogg POctlQZrBmA2LCeFKg5bDXHUsWX2BpF3ebyhqDrkY8zWLecf2g4YRIvT97t37Q+VvM/svqRSCssX APUWS2bWWDK0JK7ZEotB8SAA4K7vLJmWCogJEs/e560eG6O87vi0QOvNckZDLE8bH9gXANq0CboI e9VTYQrGekKoF6KZdsu9Bn4nEJ6u+qDLCUBiLEQlyWH87i0lmexwMp6ov7phu50TgTxbUpyXkJHn uKuA+betZ4HShe5RMw1lc1B7WPoNEgNVv/FZl+qw5D3AQSJ8C0QLmLJ4IN+gD63LldRrhzinK/Kc xxyhGJs1fc4fOc6U3WbQziDPJwTSpLZMr4OIbKl2kmevRdAZVl/RbbxgQC1gecqXP+5jjZbkBIf4 PUeJkTNUapzCRlxyKVVJKwNudq85qEhQnE7HWvZOG08E0WaWRcB//ZsHFAl5S4qF/89Tw7+/XN3Y x2IlCOyxIToUqwNWux6oLesdwNH1bp/4CfDC4JV0CAqt/evzBACRpgDvUOaXuQFvdVu17AwGe+vy azVTl9HoCq3qELajmDKjAhKUIqYuovv4f7ZA47Phn7HDtCLhVww+BJ+jB/86lRs25NxM2UQP/jn5 Fitf7u9/P190CNEZrv+DIpcsZcYMQOPq7gYANEzMmG0/WISUJEfFxLTG5WjrA40BppalbBcxyF3l kAQO6HJ8sP5H7U1OFZUhVPZEn/937tpuZo1vLZo/DKBGrx2FSstvQBRsONp7bGcvgAOLr2sG/BP/ /O1uSMpnOK6DWGSe9BedKhaiLirxq5HiqVF2MQTcsnpqio3V0IrEDXEljsIxRV4EOEgCcSIlpjVM pMZTkAD8Cv9EEYZpRYMuQQiHYilV1AC0rhi05KSk8Iz37zZpUS/e31TjCfO1GL0SpPqcbJkxzCao +RWpyAGwzSQyEE2daqBRu/xwWXd9w7koWv7moXh9BWAaws21l9UJOUUUG+6UJkNMCp89ISwA0fBI Q8JkTZ3rM6+qVCJFY9PS6eZ+ZbA86TdqpDKxqYQBd8h/4SRwnd0TzZ0UdzNVTfSbJ9RBN2BB+/r2 5EucnuZMZjqT21HgGDADI7xe42syAblOUEwN9FldH8HarBTQsG14ZGBTh1+wAfcKcA2XZ3QPI8DV 0057ddhd6JOk5Tguj74+tfksSSvhS+PAySBoIPg3/A8Epf6DoAE2CE7L+picnxbjrGGVcV9S+n4Q LvhMYpz2fj+CQAhhAKvZ5vXcB4CPvN1Z8Bl4yRA9ZSu4BCnLUqFo/vyI0mdDqojaCJGEXw/Y2Edi oZ2bWf4sZ0nZG9NrzMhg0aOTv3+bGMbA4CCgwNiLdkZOaODRIgnD7aAWcHWp50YTk6w67NXdwa8s ZPs4OIqgZ9e57nyCYT4lPqhVzO3rODwePGvMDulKE32pZwdQomleKxfPHlAGXcgY4W6xrx9PnnGS JEtW6z1RSVKGMPvb2Bb4shLv7Hs3bf/bBenaCpm0cJQpV1KnPXKkmj3aJ8XKyAmgGhgyQVcY7BSQ CeClaz+QAxixJHRB/gRytsIICQZyM/Z767q359iHa1jcqJzQf7iiRWOkwmp3gQ8iqvRyEPxD0ZMW BQGPqMq/fYsRheqQG04DAxhRz1yOj8QC8KGcl3b/CFQKRRL9qMkU7e8DBnqHUg1SiRCs8WqIAT4M u0NDoBN4rbXPGis2tWShdYx74Z87cuMuoch9/JBtvfRvXyKBk9VxX+gsK8VoKamlRygCUp+0mVbK fLpcOOITYwXDZik/aLTeTGkB4hL3fn/62EFQXbWMmpPSuocbxIuBf7gtOnBSQCfEJ/Lxc25QJCBq mfOyxkXW80GVKXFAthIRIRtIzfxEsl0FAoZiCqznPcq8rLg+yiizi4/cdQwVvonFvPQr09jZG4cB qENlvE9IlOJHdXxOywwyksGdP9y/+TxlWWC0+wut33HHXK3/Gmwo3v619Dbym/H0KSJv2KgyVjMN p6POpOF1leyifGO3Akeudo8iAjMEUvAVkwr4JEwppsLAqIFeMd/sNX9BdrHPnQBUDFmGj7UN1d6O SxVUh8v1B9eEWyucHQhvqmrU4ofZ9KCUHmLyk87IOWNVpq3Xk2qojT6r88Xg6+4GFhXODCdPuYyr BPvfRZgYFpmO7PlBVE9VffaqyBTcTNYLqFvFsFEWry0kz7gUmbghwESi5rsEeGSGbEDYNRDn7X8r w116oKH2dW8hP4DMQx79fLJxZUplNnHUnPPLAOib1hU+T2UGOcBF8U9dhEbhxd7RYicN/9Sx/Cl/ 7vQA7esHCDT+0oAuy2+sXeiUE2GOTq2+ahn4H6+1YFHCpA34qisNGBaow6ePYpdc+rwAM0oxKpY7 HFPR+r631otzwU5PrL1qR3EHLG3tegOqu/eF3OZMYl3bazR4LItMffhbx+JHFBRRMmlu8jcJkL3l dfCJQi/7GYAuo1Xxu5d3ziGxL5ZpxKo1Xo6lhhKPunqDk69ls8r4QHLCAIqmTD+XHdS4Au19p5h3 C9ZLwdl/7sE/TYtY2TSfoTIjChaVhHVkInl296Ui+/a1dm9PH5tuTrXsPpUA/hAALJUAJGOy+b0O EZkPu+3hvx5H1RSxZoiOpTAnE78T+/Dev+sU/AYqyTxbUDdaMdshVAKwWkMiFOOIvTBguRqS8vr0 KN33Ae36xxXDbKpDLqrxRWC7gNjE/O4mFXjEUPOxRaL+tkiy58hPJoMPJljcUoSjKsAXUrarqXa5 XGymxhilX81yd1cadxlsasiet3ZGGLZ6bBQ2JhWIQeGRKAtSqZsRfZAQyekuLAnm/pKFsf3Vfdph Q1GTPqXTb6pCVhWTlO1OtuCUrbOK/WrcciVivpNWzbq689J6EpCp3s3Z0nzatlInkbp2vMSHxmLH UHML7gSGTSPGykBM+YoUvv9ex5zIgCc31LYWtBa3eUQRgTiHMS+pS6vcw3XXfZr/8D5JtDacgHB9 /LMHdbyFE6S2sc59Qcn3LzUwk1Mn3ZY/v2b8cM367man8BqECUydiFLs+TDEf9ld9AyLu3RqdPWn /ElAPCcExxWgUraISiovnFj/nAvc1pD77JkBQEmkG6s0SNkiKfrOPGAWnMWKXZeP5BKH9X1/v4FA Qh3CEnpjRPG79Dluf+wa+5kTJpUrTniGv5Nz/UPY9vcrzisFy5sbIHYibDgduLMSL4KXk9GzNnCs AHqECSLexzbCp9mABxBtuJ8OkGqIll89/NWDiWeL2We0wAmr860W072fN3rMc2GjyQ8ixKOrV4s8 xgFTY8TflJSpHB3OennTilrRkaCT/f0I3AQyV8AErUasUQlOHMy1wjG//UZSC4QLp4YIB1etglSZ 9K++JKYnDQg+Jo6ZbUlrPSDN2/uS45x5vrg/cuBWb0RCCcTBaXb+8XTrBq3NrYAKjMAQa3kA3IAQ MLbdvQAtHKBzfnXjGf3iT/hiXz5CrMIzYwRX0uZgbs118BqsD8u8UGUY1fSQ+/hG5WN80PolPQLX 2t4fJTo2uYmAEcWu8HfSA2zVgKATRaj43K70p8bJ46pV5e5DZZY4As6/ndXuk/YDSIJoeokaH0K4 OjUkGlbBMaQd+A+FsT9OspvbOIycQnpTBPZXYtpy2MzYEPiuWv4KNkdLTksWNU9ebWjvNfCDY59y WR7Q3u+sIkGF4idcj2LiTu7c0ckOPQMAv6MqHtdflc13UvQe3CgGQHCtHvfKL04XTvrTT/rNWb02 6Nkvsetji8s+LvT1sfFdzqE4H7FeiJiuR2zzmv1yEnRb1SNjmUG+iVwcYSwGUUGG1WxmcMWQxL3N IpRY42pR/rur4DqCc7ujg0G2lzhrN4eFj5Mu3loJkVh3kqCG9ydxC0EVSeOIPQfEojjiRD2kmqoh 1bqWncAD7thHAlFzwt8biECd7iW7Qfrnwf/jQOQlWXFUkUwlM0iL0ge7caD7+HSfzKlbPurum8Hh JA5wI+0ENlCkUmGN8nz2pB8s+rzC6O80R/3xjrlptxjN86kynGT28n01Eg1/YURCeHAP+RqmS8+5 VInjwo9fTbqvWcCuVzk/jaW4Gb7WdhPRvG5CaduN/Q6hFVTCEG155pDy7LGW40BJLkltdD4KRd06 MoE0twGlSjluV9MDTOmJgx0uIr0dTh4CoKv7zVvdBZYjBk9+Q9OpHz+L+5AKKHiz0xP1WAUB3z57 ZOuchjuI4GPZJs1pvrHNrFslIAQkFPdmBzWdZLixURl0AhUmrxK3CGcKKMWyNIPE8OjcG6fDx8SN p6XF3ziywyG8r8+8r5PxiPn/y+TyT6tLP6OVrWyzyQlfFoGc0vNHoicMBadGeX1bmf42D1HOTMUO SobrgeIRP+HsbQXz37FlOgwUW775YsCUcTv/6Jbuo2VJk02rZWHlkVLde232pemlr3F5xPsvJkgC D+M+NZN6fkS6E+jFdkE8ipF1xCr0eZe/bkT5cvqJ/thL/YlDsnOBKZ8YW/hFb9bHWUJSkxaEZ14e drUm8wBRRPt4f/KVCflhVHsIonVdYcTGgZpCVfWzcTGQgUWPupg6mQnjsKMK0nB9zRhECE5CrNb4 UQ+cpPuSgj0n076+8KsIRdJMWMx8+FGzWNATw4iip2Epj1FVVyXnpfJ+m+nDtjXU9GrINJdW8wVR FfhQel+Zp+ax1ZE4tTVEYDsNG23LV5aTiu0+b7+Vp0FWCiL3TBbqfeNTnDVlA/6ll1ki/WOQuSiU Mme9QNVWD+Vkd77IM8538tkxc9YP1u1KldcbLu6qPAMHdGHCLm7UKi4bDkTAQDxVeG6a9rrRd4H2 OFmGq544wKEqDpvLZ4+hbY/u3Xm8HJQBZKL05DQw38UXjlDgL5nyoiImM6yPnDGa312lH65Qlcra j49oHNFbpndXu2/iTS9cb3/RoZL01Ez4C2PFoz5DmTS5AVkwqzpND1nLvBpYu0iinKee+jU+nlfu zT66M1beiWkaVVAgDYrEd2DKvcz1f55zaiXCmG562K+tB3vPftVHi8BD9KwTUAnLbKHoEnXfuUSy PP9suuBSB/++wv1oFxsHMqXpZ0aM/3iv+SnAqIwOzf1sn5hABhX8Twr4zuVAgVa1tRdNQO2a5in7 713Ymh9Epc8f4RcCc788wpZpYMcBsHBfqWBzgT2++arHeb2w8ipwFpr7EmX8zrWW/kJbeAqo2X7h DPAx8JY9FwoIpiGbr8i8MB+oBkjJWuIzU8EnVc5SRg2N4Zrc95sfNn76i+oPWcFkr/zc02IBmKFd 4l88McS+ewNOc/fg/38eQXj01Fq1KglFEHgHBrz/9oJQTvLNdfn6OqG1qOGHEXgwXQnb3gwy882a EojUzJRdurKHWx7mCMhkxpFIAm6bKIWygcl5RdNcJu8HcbjW/15xa+tB6gDM/jBlWDZyljQbkCK0 780MvA+EtCNP96EyDzUHiRkJGAvr/creMdRfvgO/SOmQD3k447oaOM9rFlvFJKRGheKgBRkukvK0 uxIzDL8mwKO23aSJK9BwEE+Etpk9A+dTIwyvd4BemrPYsJUCOMpg7eyz68d/LvGIfPNoZaIfuJJ6 S4dPTI6REWyFTgA2M3HSZroZ3eurw8PKnfETtAQqGFJUvp8quLX4MblsohBXdv5gs65gSME+9kqT XptfZuz9QHPhzKJNNC3k6XBMvrSE1ylbRVAODX43zV682zby1j4oDPK/1LiW76PN8xRwXODuUSQa 5R2i0cUsbQIX4Vwz2d8L2e+woA1vaolVazOjGYYNp5DzxMXJMda0VGZi6eCXx1PjIniuPg768n8v KcFSG/QTUPV2GyLD3Sj4cYiLWCM1qz+XwBInx9qVkJNUUya/r5T6zuugq1Jp2C7fbF3zqGftuohm masaV4q2OwXbnbLtblXIcKgeML2zTABaYOnrc2p2s3rrIVWtGLJcZtwoRSn3lax27W6tOlIVV5PC bMD00SapikCJ9syjivseZxWoTwABYSiIWdVxKcaXqLJFcP/5PWZxa9h10w1Bkb1t0mq0J7Sub+Qc GmRY7qUZSth8Wsye6Ielidrw2Elj4dgA4+mvTvpYu5NHE43HgoD3+CZ7T2sZNsBaTL56MHxSsK8y kFqUchQP+ZgHe+rMNK1yeIgLIGqEdoU8uA2jr088Sogj1bQfmEXj2PDldJRZW29dWs1GkszDVRKH ADsKvBJkxjfDclUs2/XSZQKcZA16qgD8FldHedGKalzISu89aPR36oDyLdQLapxc9v0CmtRhT2qU c3/7PntjkYTP10MkIIlMTY/oLEE0D29YxEQZODB5M2t/WDXfzyYPG+QIIXQuupW8h0YUHLwAmYM2 JPceAxSzX7HAUt741oHMU/7UE17r/VwTehSrTfO7kxOUCb1K1iPVgz4UiT9inifISLpOM7j5lBR/ ts+gOsoH+tZfNgrA05vNdeQBXNn8mWHwaT6ecOSeGEFks6V3wIyPAOPYpPZBPpkb1OlvgbCxVqeK GpBtHGWtCrljvQU+JMSr554YW0b0Uij9hM8SQBu+Tu20Wn6aGjpLMnmzrnp+GdKEfB0riMmjtqHf X7S8vV719nk+LFf0vJSgDZsqsU0eL8O0H9HY/OaB0tF82a5Q3qJGeXY1S2NYZnqM++i+82aJml1l h/0Vm04VWF6ucZbViGYIlb3HtfhVsyIC4UI7/uoBX6LTE4b+37nJL25VVAe/PBY5i2JB196qsu4j rZHss3PrpJYcbDj1ePY2JI4szT1ThG9jeFijsG11wNSgAclsD0KDalGfONKV4nLXvTXN+rCoAqXQ g3poGlRNLMpcU/CbcTlN65o6u4jRZE702d5ZMa1WGVY0vTvfTq6xvpMvjrEuN1iqHu3BvJB746Qo W4gi3eki2W3WCbv0IY/lGiut8zk97/+r8C5gAdwNQllHeAoIeUg8yUeypEveP9ze6pJX730USziW ePv1vD7GgugDRcjlAZt8GWmhLfgCWq3khhXULQIo23JEgCDR6CCxx6lBNBDNhcAvC/h+4Kvjkefs sRMyrbeKd7bvc/YwaSa159h5NOjMAWZrDP+zDlvn9pNwskozfsg03hEh6nq4pdtEEiq6x5AJ3LY1 kUH5+CjCGKDyUA+NMijHvPwQuyBQmR0s/PirY9GTasHOK8Pe3GkfMsj4ib7szQzRBZekHPAFvuKl fD4U6HV9GXxsFO2gXa8y7vX+3n2knWoGZPsubTQtSTZ6sfnOhJciliDZbYAr83lTjEZyZ+fp2TN+ Ls05/vhGuzWafmZUF6sRlu0+6r0piMsTzxjWy6pOB5id869n6/g5uJ1MiQA1OrwmgS8NuHdFTpGF B/dNY5Jlz/uiOo2xWABdADFQ7Kk+3upGKKyXYG73Cd9zRmuxyDwxKOQpUmXgszNlrUND3x3yNpCf iwnWtKKY//omEFlySYDdqw+pYJoFyBaV16jUU0Xa9GEXRqLGEQoPgiQy7e3f/BnE43xoYAMyLim4 h6gEbV3aN/nZoswC/ujoKLyynfsbF3Pm+5kOVWW6cAkSSRLoiJJhdTZoeHjvpT60uctXPZbEQcE6 W0FNXv0zM06HAlO0qc9qjeIOhZYkws1z6rifXdxsXGO4OeOwEfNZkoovHYu/NBR/yW9HhqhQ3Hku 43Yuv26WEmyuj01OqakJxpJzPl53o66C0kIsMBH5mT75ezdId4yVYOcmz5gvvCfUI2d3SG/eEVHX gh5goBaPJEVNluciutmocH1Zfydsu5IyvfdIh3cdGVEQR6dAB5N5ejR6FMuQAtO0xrCGtLC34BE5 s9L5ScDgCFBody8S7YmjfEVD9gSg+8YWwBC4zsz79dVP6NI0DeqoEWNNijx4KXbGLYdLXJmVoiXm 7mJ9j6jzYjW9HUKflMehLq5Qp6dZSUfdW2h6NHSMZjZS6Sw4DoKf9mRGFUSxUBKiB+HvduiIAyHx GbMcpQpOVAkw9luU8fLqfh1DcIcEvjoSf9mnDvtlNKdtE/ZoFgvUwWVOehSeNi4Rsu2uH49EFeu7 NdYKdvpaxpysA4YpHuzLjpulGMC+pEVF4fgQazACJbbX8idG4iCstlr/vu29H3oo9PqocS7N31x2 vBu3vxWxvx3Rv7PQsgi2cnJ85dOC42oO3zL/6cOga9ox+nhOLI25QfFmuB/t0NW33ZsSM6VeQf/I YqJTrx+tmkTTX1zhKppqN3Ef3etcaUdqltZqKgSIilZdiTRkGNKEbwg/lvtZQ85iu1M0/2iOAgnr TmEBEnsOBL5U672s/e1NtPrdxYkoSayvv8vmhcYPrwykD5cUs5L3arboo+ZLTa8PsaBNnPPc8E9W 3Wbm4p2V3zityNroHye0B/MkEgdYf8+U3l1laMvq3L2YsNBXvjWCAj1Fr0oBzvtukU8UAR9nQSWm k6hwDI1YmVypis5QhUrkpNm0WuG/f6XpWQhd0OWq8nBx3/mk7oPecwZNoxGOaVk1/UlbehrSosbl QMf2Oj8MaTnj71eX1/DVSbhi/2UvXa8CGGD5dfvwH6x0Ivc5Nr36mlm/qaGWBz7awPcSaPRBqBNl GYmSxvescX5r0oAwiTaKgqAv2SRSZfDDeaJjYVvtpxCv+wzvYdcmWjebNVWtZbMIFhH0Ni46WA59 PARQhpKKO81lQUcA2JtVgwBmT/31DWYWHnKzliZGJdzCbvBgpLh2WK26j7bdGTSdP+4XU2pT/SO+ ffwbJ+EvyIIlc9q3+ZIle6zP+AFJvSJ9qox6WNKEPEGgJ2BzSCR33b6phmf3o4ECKbx8TBntj396 qBa6bhFGw+vbQuIOwwKcnerh4fDnR0ylrdam5JbBiPVSRLq8bLywZnp/bcufN5s3vzJqoK0c8Fjb 9nUNnUVJ/TkXcTRCUXOMzQ2ZDNda80w8/lR2vnI9hH6hxvsJw40gkBawAPDmiA+SLkCodEWXuQAJ 0NZJ/lrrg47TuvNwxtsHXf3xNQrn9KDqsim9BIgriCXEFPh66MBTAowDPkfVM/Ik4L0G6ASpyMIy IOSK/v5G/tfC50+BEVzL5luODV5P9ElHVWYQV8x5OOvl1hHFxsrY0NcObr6mlg10eky2fRjd0U/Y AYjL3RDJ0GZGN19k4jN8dtRiX1Tr4atm2yL/5ERmgDFf2H/NZ8sPXws4kr2j2zquz93jBRxxbeFz p+pt9NqKX83fIx+mK/SwB9lHWxNwATZpC8JbjV4CSwEEney3CtYbKePVQMtGfLAJWI4n+d7agOFC L3/DFTtlRICupRWMQJnh8rpxKWt5a412u6W57mF7RARyoMBYRV8HlbuzRdJC3mzQi9LGxqegH66Y NxqXKce1HEEd1/yp3WKB/iNfHEA9pOlCJ+LL+maJxdE5ooK33fyFYyjsB/nGvrs9d/g2tZR0/tlp oH52TEhJkyhUprcUi1pRZeHJSX65NSFQ60d1jDQjeKBbz+8kKUiswmpt3HAJQ0s217o5IxbJqUNM ljSSrQ8YGRvW7EYijZFMukQtTNfqIPHyalXmTCDF6Mruq0+ozveShjfneLSfaYBdFk8M8zniGew8 AToYQAIS04PLsw3FbdYW1TEf4EDGSzCA2/KhkmV34iAFz62GTsNm2fJNis/NhJ9RtKFCyatkpob0 bOtNsYfFuXsXlqSFX5tKnKvGp0yM269fTpNlqtO3AwohZrrxM1Oo+5Yf7CESbfVsnB//ydPBr/oo n5+3uUEKAIFrihWi4AfImjogG8bgyq/MRM+brG91RwpCgOiBfmYtSAoSt4UYf0HjjwLqP2coU0TW hjxok9YuckhQq7pHpP973wDN6EonR0teM78YBGSuSU+jOCX0qh/+XeclXRMLWuejhjEd5RePg4zH sEFJ1xvUTsvvhuDuNmKxTlO69yzwkLs+qiRGnVWdyiW5qsSi2cd+hWDv+VgxBsZtuU3Vy71puw0F DTDy22VqOLcz/JxFF6SkhVgv8BygKVffEFW9mverqWFOykhoPNx0cxa0GdgCtlJQtCVttN3Iazsl zjXaTcKEsaflOO31oO4DURDCddfg9OJjh19xgXIIRWnxKc5xn2pXMgRftzyERmuPWGObpij6+mRq jBNTYPYs7lUqBA5yymsIqVC0ynPHQ18cjr/iSz3ntwdlLb7VFnVrE0HPPv4XvpJ8uj96At1vwYSE /aGP2H1Hp5hS64r9XUNpkzmr8z47HqqWBdn2nftEJjpoIJQ1P3OMr251EuzMgIP9G5BPpIkNt8KE Aub2QgfZJyaLxxM9SYmcE9oS7J+hLw3mT/ot98HF3CqtkM46l/XOP192/EPE/qMQd3t5r8CRzLjA b4kFzKa6dbx9sAdGHv76QNVqkS+tNi1WYhUqCI6JdS62nUswVyDtU60OOYwaZcZ0K9bOB6x3mevw voYHcdP76/yd1XYbTeG4T5ckcabKlC9+iOD+KwMldORw36R2Hkq0BWsxia+eAftOjWMBTLmg9+LM CTE3Zo6dd++QWzzeQq+3+etSZkKAh2c3X6BZ2iIY7NRAX+ALPg48mKDu7nwg7A2fBXZ+hwYqaNB6 NwwEVK6fMV4J5I77EInHO1qWsWIaem3sPAhLvEazR3g12tiwhNFXL+50okBtbeAnpsBJLfB6rDl1 ciB2gimZaXvEtBN8A1Uv2imSHA3whR6HFtrVgB7BAzWbl6+s6K6vGy6tdY4LoF6NkItsBz9IrUC9 u1ZtfXat6AFkSYOyBw3Tasz+AX4ixrDdcb2q3VvYEeKaWJhMhifPEuoNHLBTFbps0VJTehD0oY4W CMfHE4h9XYVkh0qzckTNeYXQWb7gU6gq14S37nBD5JkYs6ntbKqKIcOaHmRAM4UcPVDslothxJr2 NcLGk4HlTJ50g1+2Lhm03xN4VkyPMPHDevt7YSYQ1Zdc6QOM650EDDoS2J4cXvmiU5fkkMJAHBYZ r8q0H4u+/iFJgShDGhP3OB5gw+KvH9LnBVSk4dut/tiAAhqS6X5duNwL3w2Rp7pjWGNXAscjtxkj OLcGr3VLLIxPnal3zEYrbK5IizFSX6vKlHFNQyZz73AJxwNPCuD36+9hWaPjC+10NPXQAt266b01 uHyGpUzqpKuqV9FsTH4YIZRSPcA7SFOPjpE30stah+0T2rN2dIMg1Bujo0U76/XUBC7buB0Az6FZ jMwHt7bulsw41nXOH4UrTovuBljnuNBnsIJp672CNuaLnQViSILdYP/rh/VtC1oKTO/5U8MABGEm 13/5aNXvqi8/cFGE3zggGVwdcmCgXlx/w16xGooeQ/hpMwf2LIl2f3dJy+V7MZ6avmbsZ89ufL1P 9Xsb6yKJWHB1baHRoNZWJarvogLeFjlCoQu7eUEVIy1aK9AHR1d+Yqg43d/OiiRwRUDN9sx+/gun Fn+cjx2TXTe2IidNo8TE2SKy6+1k/IQ5/FlP+kmvfY20buiyksBsfWCEQjiozfcmqY2uN6mVkaHz PSyA5JePrXyFTZ7qy/tN4aeMjku7SBchKBW36VHirbbvYLvUXduAeqenxjZf4rkcY30vEH3SnZyk AAQHT551Q6rvKQRvUSpX7QYhVV7/2YN5L4haaWuG1LYkXj6QG6DFFE3s3DYHYkGZUx5kpLkCGnmC JSau++5N1Mg8hkzgCckXBkpO8sUdm/KOnftILEDcBHp60vFUZpkylUPljKxhP86PO42atQlXglkA nbHxAUh6CJ4W9Q5o9cYCRrCNM4BMYKHvDf6D2gwoB9sdjb+60C5eSRdK6ACojHmLLrpiUTXe2NgS snGuSLHhQH/kjfHKZP/KGzqZde+3/za5GxB+aFxVg9ugLSpTo+TFOPNDimaqgua27yNaQHPbBnsZ 6zV5xK5HfVir7AbLCblhGxYxkl5Vl8l1ucAW0YGTsfxwoa4tSEYwk60MOYVMxTRfyIwaVElzXM5h VvFcEHpyH9zpsAxgPZjKNsf3lvTXA/b7ZXWVyGKPG9De06zrlOOHMdsHEaWBG7kmFkaT8Ylz9dbI hGuYpwoeFQUtloc0dEZyEmgJ0XCpeSshFj4wyjVse/QJN6tyZbcBXX3qDybJIdjqe0x91C0aL67z 19vmtEhSHs5buYyCQcfFpH1OMNwNt6wFgp5f+qUJOckGn6bBC0Bqb95LNXoEPc0UwyZ//Ex51LkV yd4GTYFFqmBH1wKOLTDev1hTd5P9whpInHaaA1pLQhKM1nwBoO0N+ALIwoDFHZIHJL7+wpZTAypx hD3KA1Z+drNwyAs2Vi5L236wiriWxBjohTU0lQGcDC5uO2+CNMOCLwNfD1mMbhti53kg3XHQHqv2 KXeObbE4fxYFASQ5xWpwkHRBpipT/u9s6lcy9ruK6X6qqYFb4y1gQxnnU4zeIM4GdlK9xJapyUTm a2fRcRqvBwg/Da7rJUJLuHM5qQMeAbLcXTw5IkZzkLDkK5O6ECnNoypVtZAnBD+7eWd2rmVdzuQR c3waPSU0/QZSvbThO9d7EoXGk2gm+qoPjBTGhV0RHiDdUXvo/59v2d4KKMlmin98MMSLAC/aCd7U jS0sFRL/xeckgELiHfA6Y9km5dzoH0BZLm0FrUGkil8VR+387dXi4f6KzPp/VKAeLlWePpz1S+Bp RBfgzIyNEfU7y2zf7/XxLtgSC/0LpzWx1n2a6AygXWjDOiX96A7JTsFb68jRRKwzWVLnllpCQvSx Kux/KNvIV6YZWmhsWkaUysx4xW3MjBjQ5bw87BDKbMUs5IfNmDLK5xI2t4I2ZMuHlVfXwPBFjxzE Q1W7kSuDPoUpOVDxjUo9Rs+7UIMKfBSaKnI8YgNt8mq1KSOISL2O0cnmTSb0lKwHp1UtM1n3NoHZ 4YqacH3pkd3eMNGwLThGolgGTkfdIk598Xj0eQ/n8gQ/0x95zuq4vBUUQWwDEGLjvbh1hVJDJN2A Ens6nlbiCRJvRn/UextIfRHsLkCam/Hg697sqIrQEbxo9/dW2gXCCVnbgf3xr+9LTgjeQvT4+n7j V5Dxw5WoeER+BbYMOHVc/+7ifh2NDs8m/QrTuSY0APnGshz81gx6OIz9zoYGriqkEvbulDUC8i32 XXAwHBoCEAvlFakTfaYb4ewhZ7aPrRjp3ICiSSoNjok447ypmm5F6xw0ew9Ma+CzA5B+hO/yaBYg E0ZtFIZDGviMljyIRkBY65QMND0MAZVyX97VFB62lCqyYMvDncWkkvFyBTdouTUSjEIrND3d9+9v Nyq5wudPo+GI7U+uEdjE1Ah9e64Fc2FtlKj73XjOjNrR/vcLzHttlR8ClJtPSAP/w9VegL77Eoj6 ycBbALTsO/zCr6CVat7NJw5S4JawPUCrLYrLlBrb22PJKscmuGReE3kKxCR3HnR4HuZdtRjVuw+7 5E4ZNvHN0+kRGjVV6XFFE1UxgNJuyjpX1S+mqdlltdyabgV+BxDI1c1HaYjMV88Gz5MuQCjmHPjT TmiUXXsIxy3+P09VTKAjIvS5UJZ8knVdVeNTbFWnocIYnIQI6KBDluWPtkuKa5qGNuhzMx55I4ve zCSChA0ePrDLrs6Dlm9XGTseV/zs6fAJbuj/fVsbG2DyJfRQ7UCnj2rjlW8M+P5flzqgdfD6S9/o G/mD9bLfXq9xBUz1EywfJzAcmdL5PGdAbCvAicNWzTH2v7hPz640w+NoZvWnhkLPSbGj6FooO68C nFfDOo8MqQf8yL8RYoyJYUQAWVmXPu2DqcIXUSpTSxIKQktKL6CqEtMyYEL4E/xRRZemWKsVdzV9 UI0ekwsTXtua1pLdB/ta9cgoE3rEYM25XLoQozJM38Wcdneu1yWiaQYKF3KOW4ppkfSS8b2tyH9z yXYrbXsvbHhzHoR8AK3sKlQhe61GwcMcdLLv3yTqDd5vvZ8IqRBplWL09cHnFDdS0Wf7dR/OK3FS TNbyAAPRys+BdIUyf4gtpkWmCZkwlCNgAKFP6RSjGX1Dc/0cXEJlvcGh3Weh0d6RkE0ERAZn6E/V f5f85rnEFDX2P8637PMQ+5lzIIAmSypN+/7XbT0JR/TcYfrDmzAY5391FB4BavizY2hMQAKmbI7B mgM/LVhqdUHVeiOmLa0R2tRasQ3s0MRZr2ENFfs6MAATdnSVclyBcocHRJGn/NZVmJa9AAfR56xs YC3/eB9N55THApURa9FO4NddSRDI3sdx5SemmwgOOu2hVqtCyMJbCA3mTUXtQk3HkP4BJyZLNlH+ h2uN2gLiknh9BrtefJoCulFjwBqu2a5x5qUK/8Pru5xnScq/cBg1gthnFbM+OW20/uWt/faWq4H2 KHmnfAhlznk3bZtFSr6FROtubJjf27S8vYE1tKv/ZbaMpuflw0OpEc64RslxLTukMkUWsRCsfhix VUcFkgGrrujUm1dKlNVcDy7BQ0FOGUWb1UFPxUBjRx/6W83wnSvSzVXb5ZR1WVGjsa4fqf4xpIwi zYYB8H/s7RZ7AUKlPQWFUDAI2tcqS/XARw5sFT0yuPxTA9a4bieN0ihAJGK9Iy6AQ6+FSDJot6pA t4PVzzLY4BA7wLKBqwg85tDvL9M3Z5uzcaompaurr7v0cXb+J3SIP6VPe6yZGqljHRVV/+l4NOMt dNFyxWPTBystX4DcqhUek7SFlaTQi/15P1rf0gxI4p2MGGeqFmgMirRRUeDeEOJ7hEOMP5hVo/F6 /3TQQ8mhPIkP3gg4ltmy1Wz9m3taiWQHiFPeBHhs/yZY6KT7S89phV63mI7naaN+kCa3TsPuXHj2 cPQZT+S0rmxRbfcVtEDeajLYQ0S/8eGp54YLDkIHjviH/w/nwTSn5zz8QnDvGkDDl82fnAbFChpH QHqKvmot9ynrONvKzw8nn/dlT/tjr/gca2KHoMOeOpGDw+lRybBR6cyZt3e6MDuWgKZLGsxXNoFn TE7p4AtUBUTHGOIapBn01ZEjtP1+ha3lRRHSYRhOipXUSG0/Rhwpnqyh3HrNGO2MgSh/s0k5MsbG W1Ahk57YcFn1etZoINQGKMxCA7C9IaBa+BzFt52LRxpfnI4mKJbrrF1iL4/ETipVMwF4KpxoWi5Q yAqhgKxj2dne6UUAyXmzAhqWss9u+GgFuopbCLWbK2PJaP/eAm212//TbfuyITEtua5VxdUECJkL frQlYAZ+UGTnm8m4SN8JVEnVksbNYgEGnPgUzZUEsVWGrPMigwZG+AV/gi8sddDc98Og+aOg/WrG cSljfXvD8t6m8fImqRav538RzMjnm4tt9qwhjLUz3S7p2oVuiQZd4pBZvEKYUJuO5DdOL/+EMfq0 NfqkFQ1URcUgJEtNmUY8RT11cPkNiznI974eCBneC9M7lc2EVBTfO52B8GW/eEpaIbVMxrLessg6 rlSEtJCcpO1Xs3DCtX7njjKuy3T+pZnOYXtSMo6aMzC6OCw8qsPRO8LlJDHvvfJdx3+gW8UK4f2k I4niAU96mE1N1/qYqDTpuhtlxcVo9dz0ozL/Gq3sDpCgWSw4mz11QACsGYL52FFVTI19jamurGu5 bL2qoI5bJDbUPpVn8qsnIq/6Muf91rgEOx/VEOs/M0H5vazbnT85IK9nSkeH2dUw7HCkWxsHjE1K PTbOBBOpp7xo2ob2HGyR0W9Qlr+7u3dvIlVxmYJlg4P/1TvMGGeiRU2NJ5oCPDPwWX/oOWgtF7Ma QjyNXSD1QghnkXZR6yFJtpaNIvgIicNSI+ZFQmfjnx1GcydDSgydli03k42Kp2UXbiwkgiuupcW1 6REKJUntD6QzS5P9YNqwLpWNEd52OW77hxXHe3Glz2m7HFU2AyRJu23TkK3t5HTwS6MAtaMBxXr2 zi6TM/PEcHaQdLgwZ80cqAESzXHfHndlogZ6QHvv0smimPvCSUhx49fVLSQUrzs9rlnBT7ceQvVm 8Bk6O6akTqlpH+OYI8UjwEXWGq85d2UQwDvuc4Jzni/zTEEAstn3h7Pye3PtvjoRXMRzOxOhgEMB JakNcAIsdNTMUdOj4bMmtLzAjo4WHrYLMT6WV3P5XTPgc5fNgnhhjj4+RcdSeEdUi2y+oi+7lNgR HqkG2uJuhLas/fqp0GsOa8pK6iFaHWweER0YbW0ht3idOhkmiT5voOqfGOPYdwwPEgRX1rg+QUv6 9dP5PjF9QEO4OXrOmP3w4i6xgMlpXRPihwTAYWhO1sXK+61y7FFu9p6GqLMYyML1aPwVvpNuKeV4 L0HVcCKk19cpkXTzgimtQCcrpP8WafWjNGeVFJTDCqnj7rKFdVxP6+fjymYQ/jBACfvVWPXxlF49 lXzOH3m5L/V0f2naT3r+YrUpKmyaxEED2thAOaOHFJooG68EQcBIYUU1Jl2TOdplJwALl4MpK1j3 6B0RPW2oFUmhayQz8EeLjVOdPetHRN/1dmJv5oGwCU6NVYecyqAbrK/YsrsCwZumdAv+g7Vk0GML Jh3ERF3eDepFyrheTQ8z2R1eTvbggdjnJtJH7fEZEVKPJLsisOaLbe2ax/787S4kRJytIBG1rNtW E2VWkMSiSdrkdEvIbbKWi51Ce9BYULmAhqsr63UTj0TGuu5ibZw3VJGnDmjGJUqKUUSh0hwAdpBa nhVoSYfaQ+fFrPlv7ho+XMt+7pjG803ceDizcGJAehhm0RsRHiLHwtY2FRx9b6YdV8tiThQWwo0m pCUhSWmJ9Fzdow9Q0r74VVkfYFZfYUsOU/hZs/1KFyR3yznPf/5kYdK1+jV7ZtKKThfGW+HIeSuK lIoOLfvBtrbQRrwVE4/KV7Q8KaE7n4GkCSwbdPKlA4ZotXf7/BMXl8YbwkwBTFcCU+LNdRDb9rJK eg9jEMaZ84dR0G0qmPYSVbF9noKDLVuAqSFZEn1Aq+fitWFfwSMa351DIxV8wurzx9c+zSB1uhcD S7KGIJQFgToKOQ+N0eE4M78GfQ5tD3uzya2AIUWM2T0ygV2sPO7WBZjEAVZIMzIgHyCJGHLqb5PS 8H1NPoCSGy9p5lngNCm0NzOvqOYLG9kpGwJIhbdbNaUK/fL59AHQUSE7yUhhxv/9VGNyZF/P/j/I ycA9RF8bc/5gpTGNQsaG4qKhgeoSoWNDtf768zzwgv5/1KS/u9Q8ctK6DKVgWwFpAHbqnwE8r2WP qd49CoK1/uunEbwxzrO7CFD3zAJSYhWLJF6d32luBbgeNb/cLoW2dxqBywdmSrtxj+ARa37Efqea OTy5+BUrMnwD/1CRVpPa6gZ5OoAebucHm3/cos0MEsTpsVrHvSo9/FeZ/8PKBFAOxOPYLsMCBppU eMKL29svyGqJPGlNHrFY9hRw7oQQSof9iBf5fpjn373Veq+BHGAPqv/sGNSpdHHGy8+R7q/gNjGn ZOf7GfO9VJfIRK2qdlcoLJXpXbEROUCdTr1Upz6e/R/QUihPdd4sI1RKGCjqgoVeWtlsazYckUWG wlDsU/gEYDmiHkyvHwMnvf8B93oFadRQbwdab8+pk1G3R+t1jWEJ4jugs00iaf4oAJpAdTcMqfFJ pJ3YtXUCT2yaZegJtINrq6Lp0mEfTHViMMIjhTsTI4DvDu/Q1FZ468yPB7Lqdcp2nwdRaJlbaN19 SLk/5/n2HNqaoa8pMmfAoz7eU/8JrgKAY2eRwVNFkgx/Nj4XfiBEp65mdzJGhBYNgbLdB/FyJ8b2 jhl7B2My7Pw/Aa8bjYg61P+HdD1JVhFP6/qySBfX+z/A8u968n/2ExgCut9Lg4fmzEUaP8iI0tVm WwZLEA4bCZfyApnfnln0/unfFi05mwQFYwDcoZ7CbTy0aoVq1RMVuc1GGjzCuGg2Zc4AoC3WpQ2J vbKv1lCz48FkCpUhV/0SyF9TW6tuV/9T/54VdBbvqdeaeiuyfa74MZPvLcX9w2DylKdetE8qa7Gk +lybXxsPn6PyU57ks/2JJ/vsa+yOb4lAJPGk9xDUfYKvBXsCPaJb9C+q/T+axT3eXks+WMvywybp Qf2PybT8FUvmjFfPuNi1CGFqFvmurSoI4Wkta0P6mFjNlMdJJzM7aQgyvUMD8GvAKMqk21Tfb4+E NIufPkAlM1u7Z4eiusea95ptUeF964RPLvfGKTlSJuCa0zPZCWuun5biNPfB3Z0KIu3AUPBV7KOa /m9vuu+DIMWIzjm+f0ios0s7Jhg8rseQCaSp1IOD9VkjaAaGqX9akjI4MAzIvyzY0SV8K59Sg73s WujnjgCUO/eLjsQ5lyXdNjL4GFNEePxHB5gqiP8fYaMhFpGnTYpOywxxIOxC6J3ujTN/xxaGDVQ4 6OaXwhognNvE5LlnJha/Dt40ruL1GjRLEw8/pkiZGeISeWZ0UPM4A89aUapK4uU0HfyVs4LB0YST Rbao+OwUSCy5+U4x8pZz0mhy0tkzPsN6nnzUQExOq4mTZststfFh4E7nZSt3exG5b8g+uDhMS7nC ob78CV8jNQygjpSvD6uHgNuAweyBWjv+ucm1z9CK24Oi4Y0f96TP+hyLNCKSgZ8/sfGqUDYy8UOc LWZu17Egd25o7Qso+VVQpeN+K9eBzrj88klR4XpMYGL8D39jLHpaVOxO0LvqVraiRsr0SGKalyJA slGEa6ZQAESNFJ/1nBeFwpDyFG0CxkQhkPEaD44UzifOOGHSqSJlv5ZtegstkaRXSciLYMACYZRo bBlVqFs45TcEKk2FaMxAf/BJNAxnSAF3z/Ys2Q1GB9czt7ccVGSc9ffDW9sw0tyFEtXXz+fURrHA BybdgRqIbUE7tPxFEwiUiQ2/fSReGImcFKwfhCqngP0EZT/B9nU6GBaUgMDqVUbKRZkDtB94Y44y xF/wZyYUSlIpA2CeWnJEkvTelplGiTOmRvTyCm9YZIw3Qx2Cb7GXh8DGRLqS9iCsiG3zJk/OQ8sh VNDQhnCVkALC34ml9TkTozCe97PaPIl5EANLUXtEDNWnok77qh6fBB8jMWtIB5OSc0Nve6Ba/+Rm vfM76SL4wlGER3WqTJL+LVFn4PI64S+bWERdQRi6I5oIQFT7rEJOE+8184R2+BbKM0cWvmZO3ri8 JRZEDHdrZmXMY7wR6FzbyfBC6pgdod9GimTw95YckPdM7Ak3CE2byIRajEnTzEVz7DBKEmiNV8Uw 57yl6r5z0Tyfkyq29BjFRXm1JhkFK8c5fKEvD2BTb2QW08IxQC+N76/proCqsjWbTP25hhshKCF8 2p6AHaoi3g84r5dok0lCF8vnrUWfSXGauWsL7PyGBEbija08FurNkQd5jD62JBNW94cBbnc4FJSI oXX5todcfXJm6etU7oAaOS3n/Xad2Jo6pjruBVknb/PEj5lZt6fOdQ8vHeHgGkf7PqKfzGrY/k4o WJhv0zUZCmO4n73VhdIQz7ahV8WdtR3bAomcyMv9yKoInA3dw00oSOyFoX4z7Ni0uP8uYr9JW/5h nrtJkBNQzlIgkzncVzWp8iqPX3nezgDFGzlD6QJss7RBT+7O2W4VlDYVuZCQlNKTTNTlCPOQy4np Kosyjpd5xHyLaGTD2ZtZ2WlGG+3/WF15GDb/4pQUBLXSIyCSNuxBjyDDfVFDreKsZrwOOMuj7uU7 C0w94DUvluW1lJSipPsbWyk3ho3+s7PppwcsUBa9ewCYQ0VZr7YTC2Qox7z8WqyrsiUnNHwP+G+F MTs4nVEAKMdU7uK9Xv2CYIR0PQlHH21SiE2xrH1OkfJ654VkZkTOjEg5H4cmqSjs7Gr5w1Z98AsO 960uup1YtRYLfWCQiiXbDRWSUT48mDzIFP0K+gjJEZZoRzj2Zw9v/tgosp2oMVckVkgUy09MYdHD ONsXroBEvv1u4fJ8Iys5vjpntmT7DPmBKp6VHdLyQ1YE5fYOUpiP0Avr0FWYk0dpWJqJfdrnuFsh PKc9lGU3avFm5Hfj7xCZ0L3/8BGKmiT+4CDsQyN1MSl2fo3IyfEpVeCQs9FYJnpEZkuadbYYn5CQ sIbhMvTfXUO4ngRLzh+UrgB5QSk98CiqTx5d+Jo4+W/jiM6RvfyZY1mvaFwuEJC6w14d90HoUfG2 8qtHkC4GP9vEb693gJgTwF+fO3nej+CVtJ5Guz/YGWu/iMInlcvR/R9U+VRl4zkdXYXQaPbf+2hf YlF54cTKZ3jLPdrxvz2qRqlPD7I55UN+IH0qBlhdmvD9ay0+AdpWnDlEX7jZNOEwmclK23+6hJQP NRYENN4XqXYqGFUShDIGSIXsYU96kAMzvD6kZD0simr4nGZ/ew10QSTVBIVR6y3Yqyg0nAe42/xv TFvvUlIC+TkKLw96Q2BAccrGswi1aZO/HVYtetx/8YuGsf/hYZceCw3SBmyOQiAnRJRRXxQ7RHvf KQtv36RmJpa+aEJJGXKhFTtoQMiznB+xjr/t+ea1pyB+QBptooagXMl/4WT0EIty1oHvxtVbnWqr 9k4Rpjf2pNd2I4Fu7I8zgbVEoPUPmkVqX7cirYFRVgfwiqY1FwQ03giEAtSIb4tPTqOEYCZ+zp4Z 0UxLmpRUUyMsuq5VbWb9chbzUpsga3eno81IrTGD7u177L0VZJNhMeFPeByg7q6M+QwrtPzBLOHM 9rk1AC4+7Lk0qGZ2bUkq2Ar6+xSJQ+MtgpkLRpQRv5SgwBIBAmzUXFBVQNRZ63wXuDmq5fJPHwRf 3VbaRQFfYq06UtM4q8MQQPHZ5bag+fZfCXs/+u8RI6wbVH/vPQg5gNOWGzLoH8ZRVdtLRG7vTUju 99dOhT/rdq7rMYzWqbL6ZSCEU/tsdTOK4L3Asn7SX3aoYpQNPEfI1+Qw4/mP9wi5Euom0BIByeZe vL69g4K1iLZee3WdqsI7J+QW9V9thNGscV8rYJfyW9jUX16Hz1J7NzqNjldTKlqMOi8qVFmwPqD5 PCW83YlYAteFv3Yo+KxqCRgIQnP3wYOVb9zcRO2739GSEr2egx+4OWQi+JNHVZMu52VYi4PRGduB /DqPBCmecp85fxDMiAb4epGVq217rNdyJbvqTPrfjMubrGm1OPLnlbFv5/r/5yvo5Fmc8qVfm6nP 9c6za2w4pHL3Yx6orWMbm7M/1ib1aAzbRS6gVwYGCeVxiQMMKm9pBY3OFejwrqPFmQBPc4ldbBBb V6kqOit0Xu4I9BEL99Ak6vP2tm4nyw+UGLB/eQGVqPVbtTxtZ5yIoQEZFD3CgBGPy6vM1f1tXjv3 yc94o0+gSwFnWqKKVhrV1W0c1BqohELusaFjOCEF/yhEL6PJyCbWd/W5o4GXXRUDy5Yo6WGIaLDt CDE6CQKX9pjKo/HjpLNqsdU32D5HefY4usOBxrx88oBQBlKGI8M4cgDtBAgzZh1uvuegJ8fCT4pi jLXfVSMnGMxsaozWRfmufBKmOF01WYwfLLXQ1ZUqY7c3RaDrTyatigQh+HMnElOCOa1nk9ng8ybb gra3gIeQmRSLSPpkzg2KgpHVG4rTvpZt6+t3BiGrNcDZfrTOSTbpe1cemxaHl0zR84IU4I2rKiJg kbndEN9dE4jAPcc367Raqc/W265FrGvwFiWupDFzKD8kfYvrv2osOtDOHYm9NpJ6dgCdCnmrR5BN SDEQmcNq6BqU7eb4AGJZMfKBFywqx7KCfuNzfZEX7JEn6Ohz9shzRmvQSvxYhlWePVZAAUGMsDUQ YU2k7UETEPrJCfBg0iO//cC2zAkPO3Xd2voMqTT46gk77p6DvPKQZy99PxyW5V+dij/pzA9X4fLE Z4T4cTMKigoek/V2qiX0Bvs1sInh1w8YrmywKzX6ynYHKbtCD5eiFKslsx77iCf11f7YCaXKcYrA pC+821ZbEII+Ai1pj/wB6B5duxYDW0ukjYbHhzEFVWxduQEqcUiLHZeyUy7rOhiZaibhxztQNBuf JjybCJlb/ugigDb2Cwl9zpE6QBvneNN3gLNSYCcuft2W76fDL1iKEx6UwJDQyGZYfy1gu5SwLilK MARFCOIilCZ37jBYW6FbEwIrW3n6iDraD2ngwe8AjmmztRkEyrAb/8Xxskmz3dNAcUG6KQtanWEG tGCy4hAWW3fNJA8a8oqLEdAt9tIEuqtMIOdXPjOJeKjA6Qrnx0glSwDcsdvhBlCtLIYcG2bzX94B mdO62j6cRbTf2HDsc5OGjS3Ogg5fkKRYbJZ2LxD/wiGUupdcSp2HCRBR69/NNRJSYQdF/L9zD5+W TwfFgGNVyPuNvu/HCTKqRoiGnKHro4LpchA0S7gKWWxdUirY4fXSuk1Kvry8dSsstYZK18Irx3mV I55Xh5UAQo5vnc2d9qPVGaD0s79kSRzTEpOcY156hKJrHCjN5E75UCvQ//1Y5IxMfsNpTIEBD59a Y6xzPqj1sWp1IIy71crp462c+tXoVjn7zw25s+XYMyJs7fhhxpRy7dqe8NYgAqyp53VDiGgLPz+O ZD8MMQI2Oji642IlXp3M+mh9QbfX8G4aKiNL2ecn21XMSTqb7f1A2WmDQADIb1yldFd3sXTX+SH2 vj4C2KTOv2OaA1rUiKbTDTYQ7kOKt7ZJusCWxC4HLVejto9i+nkAr4lrvvdZcIyrk34ObXc6kELV QofpCUWftxVGrRWZo0osKmxBYIpwOCF7aQpO04x5Lme9ktRM+uyQjjDWiYCF44fIB5dlLX/bAvL/ SYhB8z2w6lIHrYpJVXK8tCiqNGNaoerZk73HJrNKm3in71f/FYgGkCZGqhAn6QMqn1f5tLL2ggB2 Cu9vdmJmqd+UdMh58UgLwPSupUNz/Z7ga4PW2VIdKt35gNc0+y+HweUw/nuxeqSy3YFwEFBY3e5X G+eJaWY9shevVb+WgIQRm6pvbYCctbJsgL0Ln7X0fW8N4gX27loZrVq/BHE5BQRwOzIH28zlqAa3 0mn4MPnnptdeQaQOoUCyE7EJfuLfrJORP24ksJdXfnQOxuP1wDAAlY8ai3cgvSDhLEEVx/RnU6Ms 6CXA3+t9K1k1CoEnmKyfg3SjblO+2q1hAJ4M3IDXDaoeshcoavEzp7CN1du5Ng4dsVhTSONipDa1 6yth/0sc1XNZxvYRSZe0Pb/Ww7jXIFIg0sGgqYeK67Xb1JHxlu3y8CAQ3pLCWpRW1/gwdkxC5fQU G9qGUJMvrTYWiuE0YSNpX9cXHLL1NkOXOJDj2i+lSDG300m2+a4GeNcp21qjNDA7jN3KAgLSmCQD qpvUA6NzQLqzk1gLZ+msA7OcLWlRBMk6V2E+uCltZOyLnOUv7hDO36jSY7tpWH9iKJN+ZVq4t556 ciDvYY2XWjD9QM0SfnhERW22DoYSgfDwXMlttiwqwkq8w7fERhN/friZx6jHGdytzECDF/ncaOhz 7uST7qos6NESEmK9HY8h4eE2KqR+GxTkoAacoFLA1n5gaG8NEvkYm2Gku6Qbq6KpL9/Hmt9aJYL1 uO2N974lHo0w0vKXdbHjhuRhkz0g95TB3n2jmlgIJl/Fj5Whv7rJLZP1TWKaCMQipXzapw9WSaMl JIoMhs6FDMXjA9JSXLhJSElRomm9GOzEWwLtAgtAaSi42D0y+O7FcXdyjHN/kEBosoN0I6STPuYA dQRp/bL/tNDOY4nP7LRHTkkVK2mzWHRR2eN+BEPTz/jRQ6ky7itOeeKf8vJ2D9GLq+G9BgoCJ6Qc qJaL3ysTeBCYnNCuQQxmsWTRMzZxxGS7X2pEtOCjIslSPjUODlNq0EMY2tscsPFLLx8Hl3jTJGuF oi6Qg6838p/SFZMoZpkeO7PjhupTh+m1CMZfx3Ju91jfbj5QHwnWa+qE0/bWCj3gRVu96LNe42ph qx0V8pm1zYJMDXYsQH9FITvtQMEnLUqIZZUOONkbbeibt98T6WzWZGhnTkKjMMtBdOJD8/gdmcDm Dbu4STrTnzuSGWSsl2PUgHff9SxIDj15lHB0ms2VQ4Pc7LohrVMEsapDqbEGnEfVolSNKOjTCh6t 4KbEOG29n+MDKaRe934v2tdHgdu1fawFOCtw+FmugRQ7j3hGesps/MHczvlQe3P/eir8giE1yqXH hJxHsFyr0fi1OmDjr/ykRyjp6rq8zpMBmcDOxfj7pQzPXLgF3gR6mRiVeNbGr5w0ULYOofHqs0cX XxecAdIJsVNiHRbf8k+OIILJogRNAZwVFGmE4wDpRt+blcSE0P+DCCxB+Jblo6MlKx8/SKreii5S vAp+T/sdDXkptCctDJjZksJlK2wwoUmCMveInIQoIeS4t42yroo//C/O49uM/Nb9el53S3ynJ8Jn ba4/v/t4TGqE89tgILbRkE/j2dB5C9plwOJWBBpUT3gE4ivG1aqQrnChlOIwUh9tNwbYM9zsl8+Y vnu7gylX5yElK6GWcMa33FWXgHTDiWnk89CmW1teJ5TQ7eM6WJaL/+qw46Zq+Isr4Z8/kxnWFKMy 8ucKWN5IqBesUQ0IP4hF6McPOa/nOgwe51SPjvHhjPJwvpZYp61nuZepIxNMsQrKSLC+EW4GRIEG /Us/4R/+/RrHJTiEzCZiEyFLAtQuTkCp1u6wWuDXzmcHVK5Ag0keR99HVS6vlGx8tp8FdAUBPpSc QMj6LuT5UJqkZzk2+rRXjlbRPonJl9X5ZVIn6HdTC2sqpL7VmsPKjh2S3X90q8N8dZWtDicQRXp6 avF1Cef43lTE713e193oUzPaVcCOPhlISveWuEhNgFYwkwn8l+eyMyUgEIzXpL7f+hBjJoW1yz04 Cm1ej3giwMcO9p9PHXHm/LroaXNuxm1eLqIXF4jWgYuxXoepTJwuAvYkvBk1AsoGQp1Hq9bTX3QQ ggdwppatmi5Ei9+7giCu/tIaMin2G3nzB5umiwFmI6KG4VlkgYnVPYwIORVEY8nTHjnPqi5b2anL HfPoyiD82qL6w8ZBQinBCF6VTRfkH97tbEWTKuQfO6LnrGhmTwBXIPo7NEn3u+hMHumSLlUkKJoK xh0LbNlhtP3jfC/hxV0TCza7xohItyw5aQe/u2KPlGMdngDmJPalw/FP+ZBA6bAtkm9Ri83IOpcY 5K23aMvsFmgNfcV6JxkgoUinnRof4lgeezdGtVa8/wiGU8tTMFsktAxbfPUEFrr7L2e70sMCsAP1 m54wB88h6UqphiqdZ90X6A7tpnfNJkLCZw/TF+98IusMybOFr3EkMFBhJn6vQN9diH35CGKsg783 Xx3rRwJFvr7SLm7ROKo6JZ62AxEFBBfFLEtre0l6t67CpjAzQQA4NRgbzKbEKwdN377c4aWqnzoh Xp7b0faEfPMLM+EzmpAkGVHSaCemGf7sUctuzDO41Xsyq+sSCYoth10d8pTskvCPzR3Id142+5Wz ZT3tvBSHl4TdGTr7Qu5vG3IipPZ5WwHijk6n+fJmLzMI7qL0uDF6jLHeo/Wb2JKJcOg3aEBLelTC AC3S2RzhHOrGXdf1hoC4ocMvpa/SghqdEZ23aZYRShau6rbk+vmKgQk/bzeqDk6Q0VC0HdYXMrHx L0/HX/QWD/uBaRWNduRpUfZvR7yyXeUZ4rcnh0VOH/38ePppX/A1Z+aAWjw0oI74qIF+RCz2KjkS 2kF2H3UftUM5M73+ComZuq8omRG60K+qAFFce+SFMVWFbK89HFgbZEr7nJtf8EWPCWg+16HnHO1x y4kquxRSYgSMgnF2guFwkk4FZXAPRfKwb3XrudRJp/tiXv7eVeeGITmhAy8bYP5NxHUESQB/Ae+2 O3STfv5A4ilP8qQje8RtynXSnF3nBAFd5/WyZckQO8gjwJw4bCxZeN/fhXVz0eh5a9kCblAq7+HT k0ZDZqtJ8M496WPTjMMOvc2ajOGXnBU7AfTm+8ADI4bP8LCr7KD+b2MGQm/nDvetv6yrGKn8YJXQ QOiUikQXbTQIqSzXSZ6zafDVSS8P2r9tZDxP8/ETpqqjKsS4vgvlgkNAODHxtNtIbfWoqkskKQZJ t+Zr2Ll/ecYv3F0rTPUV7SyaPThuZPAhsAu3zL9EXxsOvKSyrGMn9tO6Yn1LeBcI/2PXz9B4giaQ Thl0KA4Lw7ChUeCY3X0gQpU66SExxN2H9Z2l/j+84/3tK57/5QrdQyFop1FpGjQcmyrCMGKyLOrM OAQRnndWBp24CqAy/aZmu1/p/+1L2uXbTfdhNmuMEVi4qbT1PiVvcEi7e99V9ZsqU0ZRE1Xr0Nb6 UNFi1MNAWYI73HqdY/LYjhnaXIYjAyIIqs+x9zI+u2t6lWAYdVO2y3zsiBY+IRlWtZIdDhElbDzK pQG+paxtIHO1dw4fCTfHJUc4dcAjxMu6kJpCFX6Ni0HjiKvYYhg5zfBQ4PM1NG7tIB5TO4hv60QD tliLBa00MEG5o37UWtGKRpy324vrP3cIgzD/B7IXgqtl8xmL5992T6bUx4EkEyHN/5jgq4Y3RlFh +IRQsmoWpCjRT6mPrhjU8d9PaJD1WilEV4mH5ZV49aBhrbTxjDz0pwFtPUCcL+Tz2g2SYdf/b2f6 38sz79/AQJB8RkcqILaZCuFqZeZWd4hvdoaZ+NY568NHTiPCP2vfGPX+Y/zhPzOj2c/o7wdVsw5e fSODD+wbbW2zE2nO6Zm1l4xFtyKFWAQU0PKCLansBbIAYt88ZX2YB/C9STLqfBuNE9IJ4ls6M46s BDY/dIgxFnWhr0ykniVRv/BLjuiztvCnTKkZDYD9rJet6ATjzbAxylEiT5JyNJ14cawq08bLrWnu 9wqsNjpAoTXoJycW0M+Ob9+xvx0yPIwZ4kxqXMcotOW7s+S7Yv/qYWckjKcPwsirgUAHHWJaOl/k 81utuVeOiBsky8C6PLoba1u7TK5ALW8QEBDcEyBV96hAhHHj550az6GrY51WRUVfnIF+3VJCMQEi RNk/iqkPF5uSQcrUYPwZvzFKGjrt/bra2Zn4IT0SvGwerQ7KtltZtoBViwYxQI5Zi16j4UGsReh5 z4QQ2wLNqL3aUNMzYBVvfNmb7+PLLhPAV7r7IcPtaH7CzuU1z0elvr9es6zJtpua9a7m/u6GEZ3M EMwIhAGJhl8EHGLwUxYoT9OlXd0126lfol1yRWKR1bo1dTit919BOgllAH7gxUVilgsB290CEB4t KZTa3rZegtYeHEX6y/vciYMyL1u4lZA60Mfc2Mr0kl81fDnEqYJfOWDO6jCYOkHP5k8fzvtUXYjC jg66qnqMC/B0Ll/Vf7Bo+zCiRFt0aoUZp38Ya1kSwQFR8Qt2qCcEHElPvJsV6vJtpCyQrw2+4pXB v/bmnSZ+y3YvTsQCGdSdDgE752EuwCVlna3oAyWABDFoxGtNs2n5gwWkSPBPhOsRbEeVNMk61nhA MYPQLsAnQjCjZ4wGtAq4Ssp29x6FL5yWwSBTazVSl4PsZ4/pUgq2zMfDs3cXFzhWFgu+U/7VYzIQ Z61K9rrfZM8Z5FsGIwbKgvwi5/fmRs0gxcaGGP6xQ7qIuqvDtt6QmTAaNitMIpP+7JHcsX7sa6hS 8byTwR12Ygy83kRvhEiGs6GjW9Nj24bDnfaCzwzuvcE/26haTGyVQacBuliOvDxkCCnCe3d75+Zq 4YnA3IDcUWODoHW1/mBOe7j0SFa6GYOVoyNEaNAq2OHLexjTJSTemkN+yAatvWGPPmEtj3tR5goE PVRo/Hmf/u3ZlhjJXr4W6d0FfGXHrQGiQFi6j3qSR6063salHuF0enlEp3Ng5Hv7wy8MaAht39xA M2PFauCLWmOX0NyzE6kROjkpFg7126+lY0clIU2VbZQhxPBGC4m+Z/KorGTKFbQ66Gk8yOXu1qyY duMHa6AOwF+QOBSWCfM3ZAiV7AQeVXP9YDDREyOI7PWQWG/oJwKzYPPXzgZfskTO8WKcNVxc7Wqa Nb4DMmp1HJiks8pxisHfa0MnNOk2wi0E1ZJ95VBySjUtEHIIWGT6exGtqphTYr27NTkTUBHEQHvY /gmF+8kp7N+Bb80YFFNXFnfliZnNp/mCX8l5ROvlRCeMYKsAJfYFDaWqu2FgmLHyp0+tvm6DTMCD NYdJaR134V6jTODCpW+A6pCCbgcIx34xpoKMiyHNbVMHmPgREc1gks/05496y4P2ploYTMjeVY4X j//Ycf1cHF0UWxPCK6TjSVMUAKbl6i8fiZyUrFFD57naoy3g+Fj6ijYOHWJQWmleJWXHPXVeqUkH cutyuFg5N7X5tK4E0nCdA7sM6Ss/hsR9lNyqUOAtjvSQCIZs/Sbq+6JqkASMd0I6aGu18A0n1e+t +9AwU/Ay7WAZhITKaiE9sKZMfJFpB0HbEVx6NeR4P+a8x9kuJ5RAay5tcjLDZr98WpdsrmmOfmUm elKy3diCaxO2dosF/XVWv+aCY+n5qIj+UEJFBKUHVa40YgYYqyV2ykwIqRkKKE7L+5vS/aCuqgPr PgssuoZ+s3TVgPpbGhTB+vWGrqSE3cC+F4KEtW5YyaAnaPHsARGeOMDSuzcdODWRNw4agFBsICOB lNjmy9YfrGkrXaqwmsUC5TrZEYOQIYycuQE1dsZkDes5GqHyTqQRW/OOGPYgfOUCF0pmDtrw4VHN Bw2ZPdofOSGbb8QR/8f78FU6PWMb/XdL4vsP9hJCQL/Zb+V1QZKUYQHa+xc+c1R+BDtAIQiS+ANe Kp3Nf+5k4MsDkdNi5BkDScEEGZA5wanubDcQIxR4tc6F/cBmPwy2IPYY6Ef0Qry0lQFWzh9a+nFX 4pyjYiZRDdudYtEuWC4HkKPCr2D87wS+8M1E2c1lkFAgvLuUzZqfcq9/SkQvReOqhk7aaB5jngdn tKaIjOXCo+YxxDi1bXVqarYwsEFUq2JeVRMpiB1GC6uW4wg1CuFgsVkCnzJQDhch4Wg4SGlkD5V/ W2LhFybr1h8MRgiydH3VvJCPPGdHlM36UNXutMBRknov5BtRMbB94B2S5/v1d4JKJCrY+nLo7vBm UL03h43NfCOGNFX0c5PyLcK+YNvkSetmBL6QGUJz5e2gGRRD6o2j4vUVZGgLTx0s9yHfzSBlLwMl VduMcEL55Fj4jKlwCCQ1DKI9yHOCMzszKIhJ2pBikAkjrXi9/WSD6GEbarmLkyaru/HGKN6XCrSQ 1yIndZaEnhroQ8PV6Iyu4FeRzoYakEOs+UEu75X1awWEmmJP9OkDZWrQm3typHDcT7uceSdnnSvm vDyWHDJH2WHiMSCrXHTQaFpOYm55BnBaolBMKFH3ifc2SCKtWCb7KcyCGttwY4ySmICePnQdJ+Sk QEhNDrEbUU0WGZZXwEKWKcZPGE2rqjj7iESFoMuOTrZEIjbNQ00sDLaBwaczzx/Yok6rc5mJUvKM 07jMGNZLTQ3W67conD9QdZqaKJRg3dRSlArIwnInvEJVRKSd+F2DPsqgq9jk+iMItBqf+fRM8rmh 0Gf6JV2fVK3xWamqPgcsNZakwNECd+G+4X5cHycVMvWHkuiby66LVHWBMnhIkD4wP0zTN2YZh8f8 Hy+Coy474xaWo+Vjozwt1EkdECoOfmNaHfHqYxUEBlC62KhvEXZja2nD2t1pwuE34F37xrAlzLE6 /eZPzaC/BthYA+fYgt/CsALKjaJnxOgJPj7DFvtIyy3SMb3CKDIVOyGVrHRqyhB72lG0UcnDhvhh MTNC5bxURc8B65Ua4yomCl3cKERKsXUIaENHQSBI5Qj6jvcpgIOjdCAzqhVtjD1iXPvqQPpcf2G6 Hww+nK8/8KrP+LBhUwCuGMOu9+yBEEcSBBgViiCOnD7ex5fo1LgAshTQAdbpNwhy7OBg6oBenq01 XiFhSYjdLma6HeGoxS0U0a8Moq0Nt06o7MgKlkRIOl8Srf/+YkuZwPXICSUOGQyI60YS4AsAqRu/ HGUPDFN9doBg4cuEn7eiNKN0yMv29asGiY9kk1NG3bVHOk0b6l9/iQXMtarj5BTAFyQiRIItQMR4 XOr9Oa6/L/TGAflH93aYtknviGSOml2BmYkyCmOczo/auOWwrsBjP4KDXh6wRV/wVfRs2a3XBYDv 4Na+OZYZUaGfU4dtorFv+VsundDPWWzwpbHiN5820jqjxBAFgG6FlQP9RZ+hKtKZMWNmwgKqp+QB wt+CUBhSmvCtoD6xyu03GICM2BwLSnbjAjJuDAc3okgTtB8+M0OBJBrlTNYHaM9B8zlm6N/eNeSN zu9v2NCm7aRUb7hKRDbL4kIuQyL0pBErbk7UhcYCAhBCe0fcmYZZyrj6Yics4AoQBKe0FAPNBmls 08jpDLo+m614yAejFf0KYjNS9KTAwOKU6Xy/SkT2KBU9Z4kf5cADxus9MmeMvToW+rTLfv9RIyYA CgW9pV5XUdMWnMHw+c9X9Iwuz8N8W/+5g9EX3ZHTkutKqQMMkHY7E4d1pn+c1col2AHCZhKoHNL8 IUI0AS3r4mdtaP4JnWlazsen5NhJE0ZpSaOlsJN2OsDdmR8xI9WJCYKJXrIJJtR6bNNO4wMTeEe+ YEzxVE2L7Agy2RrhmyHEAXfOZAQ/ZnEKiVGes9pUu2n9Bank0iomcMdQ2YPO4qQbmhkrA/30FD2V nNLgXqFoBw1TKnoBEUYdfIJLaxWvlXuwQtT14jp8fVSbFY554VmoLOW5UHX/KADQifVOASVo5jXW 9VZMdy/M3VnRV/SGH9zTh8qmTcp6NSblQeHH+9EGrMi7rhSsd/NyoGBao/g8I6JJkSQAXoTyTZa1 WGc1Js+hBzhp0pxmrLOqEGeYMhpoU1AbSO9JQc727ZvYTE2rJX1WTh4QHHdQTsiETzL5mf6Kyxz8 jLs05TXFUXsrIv8J2CTSxGuvO9GVki8QTjr7nYrzckZKcZlBFiUdsHNhluo2CIefHKbkK0vQ67Yb aWKH1XOWyJmYrNTtLQThBr28KycCVRH9iRMSelp7WNCPuH73ajt4AbAt4fNWx+/son0hIDz064Jd Mz4w/3Uj7HOmRKM1d9GJQj5ixgL/hwUHVvqRvywC+rD6aq1eHm2Jg6z/v99KoNRhHywiY2BMrirJ ow7z/WT8qBV3sN1Ml+0Spgkor6qEXZlC4blpAU1TCZ0NvCcxwgB6iRvab9WAd8SCWy8POgCDCz5j R8Ntz3uwAKSSkTEvoXCWFu+24PiFafLwVwfxhfC1hn5zV1vslrbIzn+iYbjGMBWnjn2ruQqG4PNq +RTETmDCVc9PL31e4LI1pv0rd8grHztYtorgeyE7eFWTb62BCgBgR0hntl/UB8vC9QVQS1CikJvu gxqGDEkJrQRo3XyxbOR179wHMDg1KshRwkaHm4A3Fw7Rwk+60XkJHD3xI5pqrlBlZuTP1M7tW2GC fCi/sydVVitlgV+UeXpM95fkAS0P2DuBzw+7//jOLveplkgLfWXSeS0bnzLEDxGVCGkgLcvx9dGx XCU9q/Ez/odZ8CEtvW6ogHUE+KIAN/RnYU3kEjMWqBAwssH6IjVYrFbr8giLjNQQk7eFP6ZSiMGT pQY7HEZEWhUylaqEQAiNnGHRJUIazO8sYvWjprS6AXO1VqtjNG7V9mxDVFq/16A/9JLP/f317Iyn YGft375Ojw72SFKz1UK8Y5tx0rXk9HTgCT06wosRdvC/u1rrdtYq5N8UO9k5p15rhKSoILAeN3Re 1WHkl0PVQJDUm6hKPTROuCQEHhWR1XAUVsHKrx0t9ONL0JO/HWmE07achLapMobji+OuHf7evRcj XgtlW+9Z+uiowWVjT9gzwyKwuEhd4oDiIlspgle1tC2hzdCook3GOQQwzMJmI6nnyHk5dkSu6hho Beyy2Kqxo/t/VOazjO+7Udv7IcNbi+DyFVMa/t/x3oYuWOIqjPzD29DdzNw6c28ZcQvYHFIoq3js +XEbZzCTrto7HUDah5N3vYKqGeZAthjEbmIMV5UU8MpaO/Qe6asoiawbuCOKqAGPA3mpzqY+IVWy m/P9AsxPEhn6MEBor1oB/6vPn9AG+7hwqq1LCS4e9EmMJ3i0BkRHRUEgPWwQ7SXVYyiPI8Af4ipC O1Uq9gW4bBU5KbMX73dNPLWF4cBcl8PdKpJbyriipJ7sR4121aiSQmQc2C9hTIGIqG63Q2GAjN0A S5O0voJZjuI77Kye94g+8P1dxPzdB9a3Nm13cuYfLvPRrC5aURaWSdYAqONQCr13Mj5WNRtBikhd vYutMfGZSbkiauF4/W21w+Noo4R2rOCIoddJ1UNnzd/021oxz1Y1LLoLkHlvQxAAj3Hzi0O5g+hE Z+QkJycaFCM+tsjOPyrsrLUi0MEDqgVUSDIMXgMp4b8dty+J2BD1V9dpxH+RKWyMO9XGtPljw7Gj jPOe2p0fB1NLSptocBKR9yU9QXY30KuxwyL6wM3DX+2OQO6EzupaG99yuqEM0ue8ZRtKSLDciRAg 648/a6xlaDnAmuYR+QfAjQYGuOhVsMXADER/Jfe3H8gfzBFkL8nz1pq8IZeE/p8N2H+EDsvT3vQo nR6mMsOyYPGAX0sw2CMnDOYYaRqCZ5RnBvWzMWVxhSxB7EXHpjm+Df9tN3lp+z3Q4tBgQCVn8DkD sFhQimUD4/jhGv1wVR1Cq8tHYlF4cjL6hCN/wps+aDYiWb4dOCdRtWgid8pr2qjS8ZRGhF5FpC7x +ZnI5wcyT/jhVQIsouo106bYxNrcNGoA+amxASqMruO1OoP60W4x9LZIOnJnwQ7qeBdspYC40YpK kEI1f6luOoHZue6LYyeDZYBdAKzp+PxkuBxlXKThxGM2Efd1X9D63s5Z/+ah+cPNvUhlEl0e6KdG vKj9R+S/zlwmb2QsYcl+u2x5UOLfv4P/hLtEqEi2keLcSlSN1eIiOKBOWS746kCjY9xNGLZ+T8Kp g769lXokK/a16fy0y7CYSRw1ykiCINZUoEw344gwIu0shfIAtdPHD6qjXiFeLNlFuEWFPk1An7rG psMwq919zPW5Wo91Yv3AfVv7kq1i1DBdaGuIuULw1DKn8ClsqMB6ta4jQkaJ5QSi5Pbomx7fdO9p W+VDZ4VXtBOTVT0vbqZ3asNJEA1MK+23ZCjG1a/6AYnL92swd1FvA6RW8pBKl2lgl4v+Ctpo4++G ZSbnV+v2I3YTPs6AxVK+sqiiDVOlewMb7NnUxHBmzGScT6s373d9VdSRAixYvzOwTFQihWX9GEUT JFSql5XZhZ0nIiWmiHTwDFtxgJqTd9xWjO8RklDY5tCFpncXlUgE54ixYs6nC55B4IFUoSEwD4YT nCaG2Ed+DXgyvnkaPRgG/j5JXmo7hhv95nG4S2Jcs8wXgDuk1wMq4Dx1AHoPyr/r5PR4whYv51np VVSoJU+4LbfjICLd0kPnjnB3l9qVasHQTX7leOQEhWREdqwCAkM08wTdGDwFyywFk/DhL/WD2YN4 HyQbBOxazQehKddlyvinj0DuZJUAmwSWvs64Ufg4cCVacqE3visCzz9z1vFH13rHFnSaqd2FyNF/ fg6ldaQIqi7MGjX4x7XaqoYDYgFwORxgQkAI5VhEvUyZrpJQN8Kv1VXSB7t+OrKAy98cMKxrln// iE+T2K21edhX4pqoRb1eOTzGXHvwibx4zRMx2Kr/1Zfixw39b6IzCPJANbZe1NEeHRACNcu27inV gkhbifKx4ZWfnzBuKOkRumxX2AxnWGWH/xSdFHRIj2WGGH2Kp6t8oX/LzKyZnCStTDYXirRXbZR9 +sSUMurpyqzS7oUJk87oEO1xgoCMtlvLLr10p1ewYP0LkZg6ix1zNx0ULJsnDjcG9Ghff9HGAroM QlLQMklR2rhAOEkbxaIy6cNkWf7qpnRlGdSRQJPAMsBN8HZN+TnsOOqwDyEKgPaIlIB6MZEk0vBY LekIZDCagr/a3T5tuQ5qGGBECEmfRE3d0BZpo6Hf9t/+S9gB8Jck9KXOaobNqirQ0UOcZUG1XI+m Z+xStBI+TkrwvN8nPnHwWVvqoAIN4f+BKsZL3H1SjY8SBljdyuHR1Zflob/NJiYN0eOairYP2Dtq 3gdJACMOkeBHvtMCaNqjftt7mvrUsaUviIpBkTb4klMxzbLuf3OhdwcEG83y1/oqem3o7wp1dO7O QWhMGvVTzf2GDURAzsjwoe3DHow/gkj5IZP87oNeCDwIDvSJA124YjrPS70d2O79BTSP6WEZUEvT e0u9lPlgVSR+7FTsKAkDwhaEuK/+m/+WhX+ve+U09n7kaUivVTOFuoaymUE/TxRjRc/IaEoQP8SW 3Apy5fEjUvyIbL+vev8+ofE601/dAJCVBKprhPAQDl5lbKhPWt3Ux9XI07Vm0egwnGYtd1FcREkB DoYIWxI+ATqK7flCIVDJaSqbUIJAl5yaA/FNgJF6PqpHhjN+wkeJNKzh0i5Knb36qW7WkffN1ch7 9xwwUTm7A/Rg3VctKU2WNYeZWWnBidDL8OGUbv7qKcrfL97d9b5cUV39ii0zStkW+V7ypYS6YqQ/ eRBFwgzKIMBVtDn/HoOUBF3C7kCC0ypIlbAPVikhpdluMuYHtH4deUNaCjHmu5ztFu2+SPnequr/ 5iq2G+NqC+sXuH5UoGMZaakMn0TEmzQJoZBrVCjjd646PgjCELNf26qj2nl5WK/Qor3Mxd5zlPkl qIeDvxVwf5ASw6x+qcFP63ZHhKtTw2LZrLFlwhH18SlmEeRmFwJVN+ml2OnAvnzqEKleR7T7cW1J yKj/uxErynoNBuR+dx6n9TtUC+LnSsnZvd9i/Srj9YB+mZAfQRjYd0jFAJDfplHunPd7KcfVgpwQ XRcypneW4PrLl1b01zZMHwVMFzYFowvwMu9bKf6tWyCBqO9/HWhE60sKiM6sH+4JcVM9H+bpYBxm i3Vd1O7MNoEhCk9OYHtpiSQjUJTdxBstp5sU4y6sVse8hqXMPtq9JDOGDGe/VZQ3cnISrS1FFPR9 LKvt0Li2sp4/MSCuNVcXEoochJt2hGAjjNAkstWdGNy6iTVyiogOENTFNkBEe+Lo0utGqspooppz 8rZ3e2qyDbvHfDFgfy9KPHmlWkusF9mRewJp5AGsOthYloKoRazBWOpNguv4iYj1QlitYWe6DZVY xaT/FsClSWQzLOYFyn63zLx/E7GH/EuHkE0FC2mTWJSO+KXV1F5WW4RGln5xsnjIS/v7BbMdlTCg PUGwmQAFaqABEimp51fBrXxmmoWFhOBu7wAcxM3QMBiNzmNxDiUVViNpNbjP7hu7JqTG38jZHBym rQkDBiRfrfnUzkFgVA7bvqlatq8nzuBnD6UPmnhHH1BwVDRBtoMhD0opSWUbEnBoFnazZ+sb18IS qEntnnCWz02vbCe4G9+gY7lEk6AgFokYCwnBZjII4EiaTPFsHbchZ7SizyzdaGbFA0xGDGX3VrYg jJOfcsHNs38UZsOJ1LMjkU+5kofNpQlPecpP9/chTV0nqwfZwdw39aj1E+6hfulx6k0QVyXMnpCJ WnH64y1iglaZGeciqUq/rbkRzp7NAiKIysrHYCOtTziIUNe+aq9KTPSkFjsigpcYlgS8HvOlsHxl GY1wCIt+7yuk4Ss2iwWqU/brMbdQHrWw/KP/z+ZUv4tnBNJfgmXkAreXFU+CcVPD2zXdjfH1K2a9 /U9vwD5JPzVsXM7BAcaE2K+nU+OS+U+uUOtb7FKhL44X0WJ9kC5P+C0pGfktEH7XJ4UEA5DYl+Xe X60O+OiqF1u9O2o/XNrCKpo5dEWik/GQbWW3Y7wH6d9uGKzZHH3CYl6k+BRrXqRZhI6Wa9Zrz4x9 yJPjJnvjy52C348zKS2vURTIBCzQepe8lkyJpMdfq5IehCJAMMXYnQARZobE0FkR2BhU66LOwjpX 5R9sESXAJo++6lEMyLhrZZvmuFZRnRYmmSOOA9Ivnz5GaAh+1sf0eQ3hCrq5Vg4Pdt7U98oEilqh qJtIYVu+bvr5UV1VKvbpudVoZ3MSceTka1ONvSawJya/flq6s4Vd7fwJAJmujnhzfqIr0yPgBObQ xU6ca88Wved2AMcUJj1wnRolmJA4cKvtOb8/MbmgIl+eMqwXt/baeu/umjohWQ+zCSoBwIjc0+M8 8KhNJTHZXPwlX9HBKpJgWSqq8KY3qyUbY3tYlb57bedk2Bj5oz6kqg/8UQnpY/rBkga3uZ4jQHJm JcqGU7zsCJ2hI09bo0+xyXEmftTgmmWb3Eiy2bcxb1NPD1ZNu5MabeZHvLNBqBDs9spEP7e21fuo xbkMC66qwBO8nusDgpATdVQmRzpSv2KG4WyCpdgtpIucPm+wud5PWK+gzlZmKmz8EC3q3D0SZmJI dcr2HSeW4P6fGy/MeDcD2w0vPzkZqG17YDaC7Vb7MCgtTEywtls5YjogOP3TZ7PnfMaCnmW5xMsT wVecJbc+csbAZymZdOxsZp6vjvlKNpKOMqyD8oFHeF5KUtybj2SCLBaeV319iLWUrIJxuait7uYs Rjl2uSw8DLqQxYjpMh4BUC7wvgGE16SiCPypHmfccxiTTNWmBwijx4licyVYRXhoa4VB06mvn177 AokVpUYZUFmEn9LZN3XaZshQtKB7o7ie6hoQwx4kxEjPZlIEsBzUb+Stq4z4MNCZYB9BYYjso41j m0AYSmLu/zqeOlrJeun8jzo0jtiZANj7DWzW9a26s0uCdtMk/V/zmnKnB/Jeyn4hScSfpvWsxfT2 vAbjSBDEGyv2uwVUZqYn0CaFNrSqcJdvBSwfBvUX1+jVgP52EMVne3saAuCq28hlxyzZYYUtigTc jOgL6o4aI071aBstSDlJSLD+v2zRsI7IcRsbjVRQoqRTFDmnA90biRPbcQtHND38isd8NdIy85n7 4pngkzWseY4UjyCYhoIAvsQyD1YQLEc4rqtM1D8O8cgAA371FODpUrSIKpvOYU18++VfPxb4rN65 ZsaGCFhv6I1BA+uoZR5Q5uMtmZiJ/zW1mr3R2yYCMdjO2yIBwdSI+DusG2LVb3vSot6OghAw4m5t 2LWqfoTJi2fGWAAUQEFdLJtjovlmtDW9K9Hq201M2nyzGs9ypjztk4O08/vLaGAPKx0mKry16KtD pntJemqsdGRQTJVB6Rp81grgsfDu3R7Xff00TGj2i6fWvtkffsUYecpUOuAzX0OZZFtaGLhj6FQr x8otbSbkoezXS8lJyXKf7n8vp//hXWOCI72DHstxEHRmIaukD9nzoxZ5MdGpQEhV7ej9ljJi24Uo BL46lB+u5K2i+R3SyVZ3fcPxblwNhAP5h21pTx7NGk0nf/xswUUDQen6/z5WcrIjJ/K+Pk+Hk5GT JMjNuh9Y4zVDrmvhq8LYHxfZTCl2wpqcpAyrFF7E80GJ/+HVfT0X++6DX3FoIlqiq3RMmPyfNhuT 9YSKGvzqdhO9EtBQXFQDACDyCLhUh3WPZouhMyAZYwg1zz6Jh/Y1+OaTtzMp679xPn+gRKf5yf9m tpEcARnUGiNp575iNGjhAbFX0mMaoIgEALGfg8SDUT/S7WAOT37M2DPpYtpACYe/C4sh6y2gPeSi z6gPVXWbhMlKF9T2KxNEXYO9I8wyaY5KCoZVpoqu1w2brDrmW39jYPYnTYv/cjL4hLX+G+JegcC0 /WG+mzTNM8hNdmA86jZtj/V7VWGt5vAvnQcinyoALFdzAnYfLLwU+r/4YmnGJ1jcrePZUOMgbxgE Ok1LnLDLjLNrEXDjIxD0RSFGV+Zpwq28TvrEkGtRTzE5RpcqZOci635XJ71eZiLztbPpJ/36K+vy hQWE1NDPuDDhsP3xNUl0oINh75bjzrMwEsBLnbcqxpBoWipSG7tRomBMB4HBPLqBKgU3p2NJLAux OHZitAMTO8uw8jtz6AvfS11oL2/d+zlwbk1Jwfl21PGjmP3toBLflaUicQuZMVhOnMd2a7kWapf3 k0RLxi+T5iggB/thfIdLtZdxoL4F7ey6xnYYt5NUtSsK2QuOjgSfNCfPuZn+/uqEF1Vf+6W5561O rkLzcwEiZ+gM9YtHYydVztgPrgE0+TXd7t4kvC6dSJOQSqWRQQxP3QwBGki6kSFiuycJgEggrEVl 3Bs+gxwQSRHDPwKzQyc6d6+nqTiq3XyyE2Opl8ZlykClMmDlYo0GDaitx82xkaeQeuM4wf3CCtxj JtZyIrTefui843c/6kTovxm238wyeof9TpW51MlYg+uf/MoJzI5c3W7jk82xSBB0bSCCua7Z9nBY eFaqWvQgS7TdK4I+keL5lh0DOwgl6QU0u7Gle2gm8Slf1V7NjSpZH/oYarawqV0RJe5JXDiQw9ut Gz89FfqCJ33eF3pWlx0w2NbgObCdqX3Bme28rQAKhFpI2I+oZ0SPlV3jbGwLCtNbFPOvHBEWusSg aJ+7YhaXvyilz/bDa2N4fXEa+fReaU97Wb2N59RIkhT+4JK7K5Ex/Ajdcop5AJO1fVM7RClePrb5 gobZB3k9mRoimKQSYF9pSQgodFjZJun/+qr0IMinyx+n2R2Mm+hLbuyAtkt8YYBInvUe6SHVcrIQ cYl8cXr1SxZkXgpDFU1WUQPn+xGN/rORJ/QVjwNlvqRhXRtHDJwtaiii+rb2WTS4Y9CLY1u1AKXd 2PMLpCWAa0tplHsku3y5eDr2IonXAUGP8tf0EGsIKl23QrxL/tNH5FS1kVig5YOU546je4G4SLQ1 TtgKfvcXPL0IVNv6p4aLpTwF2nrHlbxwfanu04LyOPLiAClm33OQIut2gOZwTHcdCVuSwf84MoFn QpnbVwTzIof8qnGRUQTOejvTtlvR1NjalwC8VFG7IIY5tIgGybLtvTXVbK4aGMOmpvv+rU49AFgW 3wA99OqiQBrPLD4K3ZIJSaTLLxyr15IUnp8WeF3mkEswWKFXUJ2LIBjpdUXa4/aT2A/Pbfn5mlo6 5AP6FzLqulyKT3NZP2OqODtbbHicKJoSZ/oEo52NpNo5O8gLLn7FnJpRXA/EOibhE86JkB6QBwfo B8vguNFIUyfCqUinsvkjHs7laayrqUsIaYGxXatD6JGamF96SOL3JM0oygBmoBYmQl4RvPRaByqc gb7YSY4uspP/U4Bl9fogyPAqJa+ZYgmgSB+osg86Me+Tr9iQKWT6XBxSM43oeRhPSGjV4hMQBe76 vDAXrI72hU/KoSd52uiKvjZQHfGsfEuKnDNLih1c+vV3NIVUY1QCe4MqsOBHQCdVKcLLJb4zDADS D6xo6eigsN4WxB/7/GTBjYoNRk5KdQ3UqZ9ILzO+9XWByZ4Zgc1BGn0hBnpwFHBT4i5uH0QrgI2v wTUnpLIAH+x8eIZF6xuYEfJfX+rwXNRYQnN0WKy9j7ndmbAqlAk/emgg9oCGe8TGBA8EQALxJFm7 KMfoGGAg71WrRSAZdhQiTA1ykUxjVcHe5+LMlX91sjRaFJckLksZ11QAEHVhJXyc879ZYN65vvcS hDVXPkNP/ffBngodaLr63HHh4oOmbhswXQFsI0NFRVqd9x5RypoEd6Jr7X2KQdJTGHPwCwTPjT7V +RFj+qBFvh1Qnz7KbETRR5qQqe1OkLIHxxhFZUZA2g4yfSOqrRff4CmFM15vQc5HgsQOe/hbRyPP 2nm9o0sqCCfDJT6DZhFuNvaoVxsJLrXqqdn0miQUux6qZ0rrHe1IAT6p8KkRdHaMQmJJBP7FicJR n6mgX/nZsfBLdvj0hsVUF1ynqpjKtpKkQ1bI+7u3dZs56d0HUrQQ+ZTNel9p2iZQvaIcGokelcC1 YrmboyudaEPrrwaxKx72ErTYbqjAIzWDnFGNw3QnnL/FhkN6le3nqKcGQj9+OH/SrxPsNCcoejSl kNCVafkL1sQUJUVo3Y2N4BtD1ZH+9BlP+DmbY15tlAzicKoq+PdXfswZecaSGeIUWYVJ5VwCOIq0 +2ocDuDUD369vzBYJT2orZwj2MJfhSjUG2VDM+WeGV/5Ah0/wuamvYzHK80TxBSYUD8W7KqH+UGu JHnKnvNr0RMyiq3tt2gAEXXRams7BpmmWhEA+XLrIeOHa4aLawRAX+OdQnIgfs5hmSU1c41PBrXy 4leEkreKblmxY6boyw5leFB/pSNqDsQnRbY86e1ctLjzFOBb12PX0MLOOMBPEAt5uJ+tgFHmEYtq 66lg2PDPn9r4nKXo0Uo2KusXUpO6io4V0ScGjMAbisrxKCHh5gJ63h6d4ctmUktS6rMar4cJ0w3k Bz2rxwaUEU/wnFTyVAk5kFxrIKiBQ8gAqr/GFtMQwcirI/khwPFI+ZHtBgs22qZViwgpiGqNcRad 3zQXGh5V44dEYC9QBquyjPlqmKyGjwPF60EmiBIGo+2FTdfNsuODpBN44w/n1FGPtJZu9+gOEQGY XI6bJQah9N0mOb5R1suBBIAusIN/r2T7CckJGGM6qzHEWzt4T40vB69t/leGkzevsLTdbH/+cwWP DJBL9GkrOK9Eo7tDHBM449BrLuCkQVeuX2ec1yuOP71jup+k7i0SusXFgOHSOoe+aoBS55XCKMhG 0EYLgGDacauI7S38C2dCn7ah03p8BhpC45MsOE/MD5i8V6NIcRFTNrDgCazHOYgOQGGLZKJLQsnA cClWTILMpdnoYxkucdIqZTh+PVYcsfNX5/SKg6ryKPJBVbQ5QpCqhG35Y7d07y4epFo8V/up1acP 9hOeoMciDSaBpj1uGoJptneC7tuM890Eff2h9Ucbxg97Qub1SI8MyFLGz2Q+/IjVl6WRB5J4a9W+ whiigv37y8wNUlrZ7iCKGjCndTR205xvb/CJYh15TDIaIE8NxXckFwWMml4CYwkKur3vVZnrpIzR tFISFbNhE72Zaftdxf23y/ofzoGBr3B4APxUyDIP/XW6VtxGDlKOgZjPcsDwIGFOW5x/Mau/H9sL ncI3EA1u+UEQ5QhCOIt/Zs8NWhbKzr+c40WruBDC/xCZ+IRcm+7CsX2GyOsRV/2EFRWiZGjt3DU8 2GqUpAGiydjBxhLDWes/rgbS93rIoG4/AHYfybORJd1QzNTQCJpQF0LGt211UrygasVTo1AV4t/v aQe3u4M0GAdSB422j2Bdo/16dw6GprfGs+o5QNBOEIAgxBRI+W4Ap94/8OOdiaA19s26wd/5gC9Q ffIwlyrlhgyGv7/ZqTVEt1t1+D3iabBauraS3J8nApW+ZVQ3gXi3B0Lcm0b6MzS7KxYFVhbCme5V VsEIPGyy3e5/TUMUgl8YNkfo1CtT/IcPtAIRzX3FVT/GVO+6FIyOdPoRJSowpLXsQ4umqc1PRBmB wTz3U2Ykq523q3XEHtBPQD7v3UrwvukXJ7eCyPsZ+o5J2/mi/YWzun/aVk/DpDzehb2/L5aacaWA HvbyfPSfJhsJRjnS1RgUPLtdVtrtIE5jzYjBqCKfHROKbJ1bsuvrgAjFdZ+yfXdlp2cgjJKWF8IM F4tMu0AtqEi1MT/6RT42hoOEsxwOx+Dg4N5Bl9owW2BILd/w/zy/Pi3/fzA/Kysr/z/g6BH/3Mua 4QAAAABJRU5ErkJgglBLAwQKAAAAAAAAACEA5Ss59lbGAABWxgAAFQAAAGRycy9tZWRpYS9pbWFn ZTMyLnBuZ4lQTkcNChoKAAAADUlIRFIAAACuAAAArwgCAAAA6zJyHAAAAAFzUkdCAK7OHOkAAAAJ cEhZcwAADsQAAA7EAZUrDhsAAMX7SURBVHhetP1ZjKTpmt+HxbfFvmdE7mvtW3d1n+4+3X22mTPD Gc5QGpEyZRoSYVs3gmAZ0JXlC98Y8IUvDNAWKRuQIViiCViyBIKiuZmkhtQMOXNOn/30Xt3VtVdW 7pmx71+Ef//3jYyMXKq6h4RjcvpUZUV88S3v+yz/5//8HydwYolYYeS7w8D1OmGk3x8Nwkgk4iTi I88Zuc4w4L+RoR8Z+ZFobeQMRk44jAyHo16ft01eju9HfI/3RxwnMuLXI/1BB4qMHMdttEcj/teJ BH7E8yJhyBEins+/6jUcRQYD/XkUGfF73uf7o8AbxjxnyNfpR2/Qsfjqkd7DX1w34nFmx8cZmW/k v7whDPWv/NVzhzFOPcI5c6hh1HN7YWQQjsIBJ8WZ6FuiXhiNuGHEHYzcbqgj2DPnViRiHI3PjnyP +2CPz9u4Ep0LX84veTunzCXwz3yWv3KLuIec2ORQvF/nwz3kM6NIqzO+b1xp4I/6A3Mtno7Pl3J4 1xlxwtxSLtB1R+2Obh2HH/JL7/j2ujq+ucP6A0fgb7obrn7FEQJP38VfzLuGfLV56ST5BEfzdMpc O2/oVw6djFP8TvYvOTOF5s3ZaLUfPNwebG3zVvfOjTAXHyS8ftbvZt3GstNe6y/+Uzf3673Izv5o MBi2WqeWQizmJpORUsFhiZgz4KkPZrOcAXff/fzxsNlyE3FneSEsJP2d6qhWd3JZ7rXT7o7qzeHR kc6PDw5Dzs/L5yPzpdZ6Pky4QSP0633/oOH0B6NKLazW9B7OMJVy0qlIr+/EYxHuml2F3d6o0w0r FTcW4+64M8Xqt5cS+z2/2nX6Ye1GnueXedQc/eJTx/O4187KYu318vZ7rteNJLechT/cjewfmpU6 Gna73sJchHXP4ylkG9cLQ9/x20OWe2y/yw3t5aKt2cDvDKP1YWyvNcjE3P6Qb9H17hyO2m12C4tS d59XNOoU86NUgjMMv3o0WQpuIjHq9VgHbjrVe209ulN3as1RvRHW6/7cLNc16nTC/YOIy3PjeYZO ENUfRnahaFOxaOxfWUM6c65LWy5w4nG903XY1b2VmfpqbJDQEi/c7zi9ofYzJ9YfdmcTbn/0yz/9 614sEl/sLbGo3WR6FPPcTuh0eqN+383n2OW8mUv1epEw6vaTbuHLMHi8Fx4e8obpdaA/c069vssJ VWqs4lG3x0NyozH2mdvoRKp1N5lw+GGNxwK31hq12rpBnD1Lp9vTwrLbyK5cLsHzXT86DDy/E3qd gcNujgbabez4IOCd3Fw3Go30emws7QmzFPhe7h03V485mYjkMu2lVLQReg2dz6CQ5HHGqoPI5o4M 22DgcqhM5uguxi/i9p3ss0Fka3/YaI66Xe1v7jUXMuhHsukwGXUHEb+tRxutdJ3eYBTVro0dDaL7 bW/nyMOotPtup++yuFkHnAlrl8fMnRkMOKAW32AY6XRHzebk7pk7qTuhOzOT4+NOt8/HOT1dZq8/ rLH0zZ2xN4dtoJ+hFhm/w1iGA3stY1trv67XG3FL+XaOnkx0lrPNRX+QkpnPPO36tY7b7Hr1tnNQ DdrD4LD57PCXLIXEsnOJT7oH1Ui5GIlF3XhidHDoBVz5yO0M/O2K9/GjzKEb6ybSP3s6rFT1lRe+ WJbNJtemH06FR7J/ONo/ilRrejbX1iPZVHjvK2/ojKq1YbPJHdfRONdoVOc99dLFdLpeqxu0hn6l 5XLS7U5/uRiJx9xE0ilkWa9aWMlEuLvnloojVglbMJ0YHVY4MuvIzefDK0vt1Qxm0OuO/KNWZP8o 2vfin22xDiZLmRP2t44q3130uk7QdvyBH32wO/7X0cgrFLibnEn/xlJsuxk9anvNfvTZgc7UrAOv P4o/Pog82dT22D90e3oe4fNNrVG2LsvoeHHrr7ITOtrZG4jTSSW5ltG9h6ODo2G9odsVBMNme9Q2 O+RlL9bE1PEveNdwiGHrLxbbs9HmosOWTu4NU5/tDp9sjo4qo2aLdebiLlvtZ53Pnaxf/k75r3Dx 4eGR89btMBFgOoKn+/2V0iDlD6MEEMPYz+9j7UdLsyzq0ZNN3etIxMN8sQDZ0PW6/jpTjBTzg3Km nwlYQ4QdBB9hzOUImBPMchh1knuD2D/6mfW4GDpvfrZ3qazwArfgO14ft6xlG9uu84ZhPNqbiR/c ieGJ3d4ohktZd8PEiO3LYxsRBnQiQUPXxpEJZfi934pEG9gw9lCkU/CizWFQC6O7TYe1u3cYHhwS XyjaYAPGY876Mt8SZuLNlWTlrzbC0B08Sl/5W0eje19ph7keVzRcnXWrrcjuAbZ9mE6GmViY9LGg nWLQnnEbK5H0s0jucT/+pDJ8/My5vjGME1hFvN0KViospnuFeHyzZrbySN4t8B1MRaMpg3/65b5x q3Y1k9jvxx7ts5rlHebnhjN5ferFjg0g5HZHQ7ywHE0sKkfG7Wq1z3hqD3OOMePVH3TfudrN+/2U 28s6lVuDoOIlt53UVpjc6uLFOFW31cPs4aN/tPX/8mJuSlaBHTwYeCEGcCAb1R+0LxeHMa2DaKUT 2T0kkHGSSdl2TBzmqN+XbTc20HpuzmCUT0d8N4x7Xjv0qx2XxVDr+a3Q742Sjxux5ih60B7t7I9v ggkA/S6bvu0fNYNK2ztqYgD8atshqmq2XZyu5+OPdcaDSNCJcD3O0HEHzjDGUsNzRfzOKMoWyhH7 8E+RYTSC23b7vNPzuyP+wLd7DzYjjZaWLw/Y7iFjbF28r8/pjqK1wd5SbnQYTT91Mj96PMQ4mxcL yPOjEbZOvRHBvPcGXqfvtQb+YdMN5LlY5cOoE7QiQTeCqSO2JfQJ477X6A4zuGWH+4DlIGSONJqR RgPXwNHkPRUC2+9w3EyGldm5vXR0IxgkvVjH97rDUavjZtJOsx3BQmAbeL/1EezyQp44QC6Fi8CR 4QLOmA0u0TgmHk009GIH3fhRGHTdbjZIvYjkHw6Sz5rBTgVD67Z7TqMVaXcjnc7zzj2zFCIbhEi6 RdyvTtfBSyUTtes5rtPrR2LPZEmwYMNStjubxH97jqfz63UV5ZnbyhZ3ZwqDQopoQ0uhO/Rq3FAl Dnyf2x4Mv3gQDF1WmKIwfDD7A8cpm9khRBriQWr1UaNF/MjlucQ7LDUeVTw6yEQxa1GWUS0kXnFD BfeDNCbBIebHOHCGnRl3qAjJwRcGTcUZxEfR2tAlmu4MRvcfs9AnNlmnmogrwiW8SMS5j2612V7O B00nuTsMfv6VnpDrOdGAwFPeGteuoIdVJnvJth4eHLnxFA4CmzdIOpgiv8djD7jYMJ/qZ4Og0Q+z CVYGvxnMpFgZrAAiWRNAdO06IOZ1sxkvl4uUitzbyu1c7SoGz00ccQkhKYaTSY2q9WGjMSJSsYGC 0gTPWZwbpeKcDJGc02or0eCWTK8GEyuYuCHE/+Lr3Uo9iGBik+ntMPmoEnm8GWJRzBNXMMv9ctzn 7c+8mJ9eSd3RsUwEQDDCnWrdXalteK3FSGvOK3xY5QP9jbm9N9O733Y65fgolU5WQkyCm05jabnR /tryoJztzcQOb8W6eW+Q8CPJ2CAXG2YTyhG4hGYH/9Kbz44WikEkcAo5Bwe/WBoulbxEig1KUInL d3MZ/ql1Z34wX+is5uobSSxB5lk/+eAoeHGUrIy6M/HmcqRfCPvlQX+x31vp1xfdXinslcPe0qBX GLXKbi/nBXWTHPaHPJXIi91pY+xdWg2vLLZuzQ4Lmf5Msl9KtNdzLKZOSTlc+ifPjIXLc8dbb6yM sknXi3mxaOeNtaO3Sv2FXIA1cP1RIjpIR9tlP2iOWI4kvcNkEInFWkvxzowXbTv9fDRMBWE2Xr0a Y32QsUe29k5OAxP2zq3am3PVu4Xmeqp2I1u9MQqWm13fS216LHq30yPgZaWyYSYxJoEwJqH+znLl WqK+nnACUraMl0y5fmB9tF3ExgkeR99kGVxWLDaaL3E+xEx4z9Hj544feOWZ4erc/vvl3mJ+WM5t P/+5k4kU3nX/3KnoA6uVTLZ+6/bRVb+fjVz6Wy8IiCIrC0d3C0Pyr+4osduLfviIZX5s6kc2sVHQ bsIlk+GY0NLYNFYuS9u7siHg4dEzuy0U/+OMCVBwbJ5HiujduEwwONzZc8szI8JJsqbZIhgATnFY awgqIOMiGWOzKl9wR+nkMB0jaG9t5BRqdIbtkl/4uOIe1kfJeGR7T7Gnohkt/7E1Tqfb37/RzXG/ IsUfveiul7BhBEAHt8kDI5kXg8Tf/Snv9JcWR9lU5LA6Wig5rS6GOpwveAd1GTBMPZeGv8SwcSbZ NCZT4aHZS6OblzvzyeT9/e5qMTjqeLtHPLnMr7a4qCGW6fhp8Vn30uognwS5ib7QbWzcnq1u+LHK qPBxzas0+E3tzfnsT58PXmxb/zv57PA7rwkdCYf+QZtwlSBUt3rqPdibYbtz6lM80HR6dH2NrMGp mDiMTH5lsXm1SEJEiue1+z/5+P+uDGI1eZscVMgSMXM2682WhxuLjeV4Z9bp5YepwzgZ06CYbJeD QUoP0e9Ggp2aLMxJhmNuBNENMQc/OAJiQeyheRjW3uD4lcuyIXBDZn0QbbiF/GhuJlyacedL/UKC h+1FXEFA3N9Oh5URqXH3j43kMNSVK/VosA/IKdxWN3JU8/0Ei6yX9Tm3WG1AEoRFCfab1iCPlwFR Kja5VGxeyoZxAo5I4nl9UEz101634FWvj3A6Q9fLVWN8o5vPDjNJPBSrhHXACnC7ZDQdJ5FwZmci CyW3mAfSUPoHpIEZr9cVPLFrPZ/cjDATm0+UQEbTmov5GJJowiNLIkUn3WcPkOUCe5AD85AGw7CQ 6hUIPpzEYRh/sD+qNeS2EinvoKZ0w4IoySTH5Il2L88Qw3GlQbUTOarqnUT0k+CDc7624eaybDN3 ftaLy9ZigEEvBDRxwtlU+3IpMldsbmTqq36n6HdKfj8X3fvqJ2Yp5O6ywJVAD0NF9WvloxvJfoZ1 MArTI7eFU1JEE8bdftZh9xCZR3dq2govySqxPzJKRDSyVwYB5NwtjJhJExlYg6HQ5tJKZyndWoi2 Z2PKrdlupBCtrh5hv09srD+cz6YsGqjlNuI0iLB65SQX5vVILNx+PlbdCNL7EcysPs45sOaIDzLp cDbfnouBtAWtUWy3NUzG+hm/XfZ6t9qjXNjzvXg9Hn1+5KSSo3Q8TMe8o8awUuNJs/i4m5GZPIus Oxvv5+PDFEG1TwICamJtOBgR20PZLPF/LDHMxLvlOAEs7gMvic0EOwLtYdfJdmIgg2BEkgXqsZbs FBWBJncH/lcvwnrDGQyItXUDuUAD4fB0nWwmkkq0VjNEQpiToB6yxVmO2sbHJoe91L+1grEc5BK9 cpzAOMwngQpJtr1qaxQPiBhqG9HWnN9ccNuzONxRtxQhxaj+/APjIJzf1o3llg1D9+5Nvgz4Kf68 3i8nW7PRoDkkCg22jgaPn1ozax/kidX6Zn8i+eRZD7Z3zrzd3wDFLPi7Zn1U6uHelE+98MikeYVc eFT1smknkxk8e977vXfaJS8MnMxmP/6hTrLz2gqpafTZ0eioig0Pt3eVqfMAbl0hQSWAAEsYPDFh QTaL73vyF2f6WWUlhXvD3N/9NbuHsJFoUdnEuSvlIwQ0Aqy2d7zL69iAEBToZad6aVVZHw4US/Nk 01ua56lgyRxsBl48HutcniVhbi2Owtho4//TC35x/8TxTx1Td891AYJxXsNyvldM9PJ+5g8/f8VX s/pt2m9fCsaNX+Z6m5dyHUK6ZASXNIjL6X/6D/4vY4jJPl2sUO391f3X/dasl/+4KhjV94PWAIDB 8cyeI7m4dSWyOOeRJ797o39juX97uf3WyuDa0mhj0Z2fC1wQKo4t2P+szWDHtAyIhgXiXw0+r3ge S4stePgUaFJJv4l+BSpz0pySzGlSiDXvzGbcpYXIpaX2tdnw6kL7Wrm9lotmZxqrsV5OwXysxu5P hqVsr0iINBwlYwq+WDp+AHhKOt4vp8cJTr2NcfLXVsJLC/Urmeq1yKDcH6R4On62mR4ulwdLM14s Sa4l2wsQPlOc4EU6MUKEYna0vsABvXiSnFMJ5+mXHt6VVZ0DuxkwAGiBa2cdYM8LmbCcbV8tHb2R 3/oN53f+zV/8G3d+eWP9xR/5l6OxcixZ8CmYEJRMvwBG0+nOd25s/t7M7vvRozvuIOZlq3HfNR5n Y1Voq4EgicmcxfnI8uxorhjZOpgsZa80g1MG/ncazd6V2X7aVQYeicRqw/jRYOvpB1NLQSvH7dxZ IEQndy/8/MBptDFTHol+EBBZOKzlIBislAAP3J0jua7+iEAdKwc8oKcL7BM6g9lcpJBVumwT4skL O29MvRI5ZcncFx42aRilsNGQnKdYoNaiW2YQEsVlmQyP30lqbQmoNmEp0Xs/E6UWgPPjSoLGoLEc 7eYdnL0PzEgGHvVY8gAM8jeDoXdYJ8/WyfkeOV70qOsdNnHwRBLyoHwZoFQmih/06x4ggRd6vZzP iom9qCt6tUUEj6KRSer0F4HEnDO5A7AECTooiPURWq+kVMQEPPtycVBOAeSbdLqju2FwRjJqXWN/ yMOjytWedSPlPu6iHsbvP1qKHTogKAB0LokA3zhxjiwjAvNMulOKOiEZrBurRLL365EaeInCFLAB IVHsIuIY4jBqeJzQQcXWdOSvLy1rX/HLMOxdncOIBp1R5mkvsd3yD5rPDyzw7F5WwsoDwDFdX+zM OLEjJ/PLbTBdIceHR0EQd+qtcG/fKxbAE6m8jb56QpLmPN/xtg4T9WF0u85xBXsEXu1yklipX4hT BBJqy2UTOvBcbUFFtiehK+R2ZtLj2FuVhaEzXyLik/PLpFVZiMfJdsDsAJsFH5FZcBwV1pxIIhp/ uBdUOjgvt9Gt3E53ZkdkmH4ThJGN7bRnvVhl6AJvNHvDR8+VcVDIITPPJNyPHwx3dgXygwEC0ewf Os92MmE++yRM7ejpdvNuLyMAJ/HxJrCHfRjWbY9XNQFyqzWsUjeqsw6Guwdjk248F3sAC+EtzmOc AF6jB63R0xfcOn0Xd6PdtnA76b6zuZs87EfS+c1u/tPm3MNqKfNxNHEwDIjq+6NIPs1W1Peaxadz aLe54Zl+Fnwz+7gP/Op98nBYrbLChN+bqJ+tpfh074CQRTE1Zo4bC8yVzzfvzCpkCeKEOI1LWW5p 4iCM/vHHo60dTuZ5+JUXcxJr5W+7y/P9O6uk/kfXor08LsTJfLQ3CUaIWRTzg1CSjKZ5MCPwIiIp nWUYYml1psA1gefVOt6IbHtI7SCSiLmxRGRtvvXWauv1xcjSbJDKKcfrdIlvCcVlFZbnwtXZ3nqp f20eKHOYCPql9M53Cxj/2uvFgzdi/bQ/SCoIjTqxxrtrlTdmKq9liHvrV3PNjXRzJb7z/ZT7Vm1t Y3d5/vBFtdBPee2y254f9VO+3wci9VpvLDVvlfpLxVEmFd1vAfJPPJf2Lok7tveoQTbM3gIrVATn O1Tkw7liogu6OpWOHls4r1x2Li+3vrXavlZKNt3hUUXW7u7N/mopnElHO6PWnaXmYoys1R94/p6e lh6oyfLtMZSpLc73CBRei659/9liqdIKA+9L9k/Ihgal4IdirFwqye3KshNVWI298f1ofyHbXIoD oAXPDu1a4f6Qi7G1+Bksl5x8zovFSdT5Cgp4Km3PlRxXpq5bijUvZ49uOd0Zh3sVzZSiRx0W2Wbk kcLG96K/jw8juNU5FnK4NyqtQ0C6vlmSJuJgealkxb0jfWKFmmubYGc6FT6OGSfBKxbIWIDrOYi3 UxnmM/UbuUHMyTzpkEOHT5975RLrBkBe14ChNst2lE13l/MsMr/RA72hVouB6SxmiF5dHLaxwFqR hEIZRdEqE4fDMBnsvhWvX+snZtq5VPvoZ7PJF3IFzaVI4d6o8EmNbSTbmE2pFC4T3dEKnuzv48qv kjqchW5CIpyfYVXgWdz9quCEvaoCzOM8yN4QC1mSaGCxhsAetgpDOElYgBva2un89uvtGR8qQPFe 2//44Ti4mzqIdXbubGn/+0t7v02qNXJ3o9f/b1vygwYGHXFPNrdtfYH7z+ZR0kEAMVey5w8s4f3q izFcIYYHpVVtSflfAzgS89oKuIENE3q+2P54bLBU7GejQER4N6Ls4WGFB/2T0T/z4m5qJbjGwrG2 C3cQOazhCo3jGVeNx0Amz55fkqzjloy/HFdFtSgMaUJ1VeXKAsmJj8Dks4nOYqq26gMaxmr49T6I N/YfSzUCvx6EpjzTCCuEqAMvliDJdrohCDmlCmoQbAVbEJGzJ+rkQcomtwIv7u9UWGq4cMrw4AS9 oddoxxKbfvwoQjyszG4rjO41I6SCGC2+BZCKqikFcSLTU6/xNjWgSJeFQiHGqTYdakK7e+H1ZZ66 QjOu65TnlqkQ4GGW13h9AOKmEgBfQA6NSxkuOYypAuftkXjbnNZ8tSXmgLgARXgeD6a2jnF1g6pX +NNdHozIKbm0ro4D8oOH5YnOzgA/uB6GMwp069Sb2Hm8wElsTkxgIBzhOtwryyIASDBshvGDw681 mv7IC/Ya0UPKPR1sJE4NX/ys9akXCzKrs992jZOW5zZQ4/DSEneEYP4CXoIxdDaXHUOKWgojEHtC vNFiWdcZJ2NWALj3dvbwttu62u/ND5x2NNr1g7qAOQBdyv8EdMNiDuBM95Sz3z3Ql6YSMDtEPJkp dJYzzdUU4YKTThOZsqJlY7m2w6oqCNl0Zy5ZX4c6FeE+sg5SL4axBmDzkHJlUBc1iBKaVpJoRy5G S9tyCgsRXMjvTWA1WR4kL7o0w5/ovbbSnYkSHvlBQlUl8bssNev4/dMw38Zq+0qpdiVdu5HuCP92 wlQksQ8cp7iVO6ybyToAM6WwZww7oXf76kzndRLd4bDrZw9TPrUbcLArRdfxuos5MiC/NyRmaq2l OZNIlIoMkbnqDqKV1OqvKmFjqIpFmE+ngncDNeqHeKVSx4Pgy/iWrWfgCg7A8+9qwU4n0Cy5tWVx ac6VU09vqXN/m9wjbrECb8+9snb4rZluzp35rBN7tDd4+tzcSkOuGg1BNs3TDU/whokVNXdNEK9x SePQZPokjVUfvn6lnw7gkrhfPRNrSA/eBHrDETA7u4rc5EJ4YPrUlWhR2iG2D/zpN2vRJxIkooff Wyb6IdRi2cV3Rf0A3hlsvvAX5lVLw6TNlckS+wtAWHEutnZJlDFq6DOf9JM/fSDLFIuR5fNFoOxs fTebZoO62ezh717upyBHEcQNEn/8mZY7KFw66e4f6YHhiE1V3bu6QZTmvTgAFJZ5I2lcnFcNj8Lp BNI2l3QGeBacQLpzmg4yve4H37rGo//5B3/Di3vpZe/qNAbA9fvlUrhA+EQZlM1xiqgCIjTaWB5d WvSzeS+dxn6KY1Iqqcw4TW0aF9OGXjQG7Aq+m9zrexUC7zHUaFce6Y18OekitTj2KE4xEfdmeISB qnYbS+HVxe7V2cFqKZrKEYWApIr3ZyIVawD7Vxf81sA7auGzxX3iVgJsaLtHwI9NMQxCzSlezPiz ZtVyp4hdMGbV764e/cbS0Q/mh+vL3uxcNJ4hDh97PeK1cqGXEb2R1YBLdrEyFOtF0UuoDA2OuSgD Tkl9kHRBA+tXwzA/GMBhuxf6L44swMV/PVgI5XxkdqZ9cy4Kvug4zcs5EBFqqkB+8IOGpTzHIWYk XZdlMjbMIzMnBXPcIQaS68c38U+sCeq6ypNNmGKgWv1fNusS9BAOm8fBlrAlhemlzyNWYpnLDm+u H95KdkrBwRc/Fffy7IstC4Um6hHSCxKxsdXxa4gBz3LBPtG+uEMgAexdfJuNOs+8OBQxSydM7odu q2+oqqdespO4TM4VY24KWqJdiKBGhTo2yMc7xSgkFEJxYsneHMhxziFUtqw98wJVxOeptG98qqHR yhfIhuNKXka4mnweRwOw6LudvNNaGLXW+/U1p7YehQFm36KCVrsd32lBigHMwO/AgYDcJb9jk0xe vuoM/K94K3BjDwmbcKOjEX6yInaCqvnmTIh5+8U4iGe76AN78xuRZoF5xSImFVceo9IMFCGqLZYi ygtUiq3CNeorx5QLFT6EyqtKB0tUNREelt4gpqseCvfQIMjjzXxssHWTDcVXKFEy6BadbkFI9hTw fPohebevqypxVBX+yq46tg1iK8HSgBF0jLcoZN1YcaAJ7ZwqB9vjgeg178wn//RLlRcIayfl1NNf d/5vAqlIgbp9PV3Ci0q19+ZldqPXDUGph4+fTxKc8WdxaqtLw939lxnDV3wh30WgE84Wqjcz7Htg ONxB6m//ZPojQg9N3VUwtuUQ6OEbRlYsBm8s3Nx215aGuSQc2v3/8P1OUWZ//q//eHpHjr77RrcQ BcjHtMAoxlz13rpS3YgB+SU3O86PP/y6u3Lu36nv40CvrokuWqsbppY5JfZ9OqWasCkKas2p4qhF qfL0waHwnsDHYW39wRrm4OHf+mtOOrf03bm/CmtqGq/mk70//zb1Jyq/yXs74YsdLp50RWnJnavQ tmTqVW7ui9+xvFB/bTZ+2As2K0R8lqlGYNxcStRMTBc/GM38rZ/pu1mJGBIebYBfiKqUXK0rNWC1 WWdmrJw4F997o0lpNM+DN9xtuxOIHEIBpZl/9rnSkGaT1MPeG/jZO98rcEmpHWhXAzJS8kwwCULX 5Jf7sM1OhU72I1PFXFuJIAHGtBzdTB/djAyy4cK/cNNP2gHkbDx9LhvOZLD/AJHZe5XI5jaWWUxg LAqxG35jYxEuhamGif1cvZFrLrrdwmj2l2H6Tx5YynL4g7uVKzHWGdXw1OMGiS7PrPpbV1/8fhh/ Ep37eT/2D3/mX1onxlR8M+Xdlbva6rxJzYYKugMuLUz4UNIHMJaTbnK3H99sRB49i1xecZ5uiRdO hHHzCn5EHPTRqHOpjL3x6z2CqsjCLHE9P9vfzdWuk8c5O//H/xRXnl2L3qT+diYmGF6GEzKMHXUB xcRxsonQaBheXe7l4SpFHMr5g4E2ytxMZy4BAwcmD4y00e1LYCC9fLSx5HdngKVBf53Mr3cEd4CJ 8uCx26xTTCtRHsEafzCELezQ8MrS8NJCdOD2Yc2bUiyFj9R2P7XZTu52A6rEh/3YTpuE20Bex3xR TAXBXUzl/wwPb6vqVZp+owudLjhsR8ibAZGIQtJplRIMmViJUioVATixyK7ptvCaXbfSSDTdQSqO pc89GsSfHFLQkj+G1A9xAV5F0o9u1eEXKS/F5nMJBC6EjYOR3xwEhy1+nGoDhgspI8A0wWPqSc3G vFE35vpxlnLqyyPXMNxx8EPqxXNBYsfJPuo6z7YjqwviMbO5z9Rj+StuFPcPqt3pea2eW2v79W5Q 70PIw3mJhM1TT6f6cxnvoCkg3JL2sOhgptCLoPdV2lC2MEVAMi6cuVY33omOItH4gVP59Y+VTK5E rpy32+5sGTYYuz80bRHG7AAbRPs3FvsZN2iPRPXnuwmMl0pQGViYw4QfbzrVW/lOgdXq4oTA7ERS hRXy4X64Ph8Wk+SECnbAMDBcwCnU72UqCGFyR+8vVq/EGst+qgrCqL4GChyABMn7B5F7j0bPt6ID z9utOgC9hjo8pkHYmq/jBkDD8Vj88xegWBB5QQCFmmMJwWuxllCKc5lhEbqnuAVmKSQNG8AuBYMl qxjdjMAHz0O+dVObXeeLx3qK4CXFPBCFqgaxaPDiEI8p6Mayug3DWzcQ4gIVapCMRsOPclYxtgch IcehSMFy55QwhkGlO6T2BjwFaR18czaH9UptDxPPGqPdfZYCAemQiHX6xZIa6FsMr1gVfLAmwETh zdSp600STmHMCcIpgGk/dkDdvCXH1MW5G94GkQfnxgrudAT8cygWMYTNJ9vJSJZIbuvpT4jus2up 14DN1WsxnSXvVUgQeotZ9/GW3LZut+MtL7ZXMtjh2H5nxBKmqE2B5Fq5ctXvlJ02WGYhiQGE6wCu CUgePwDDhno6Sjw4GM4XO6VYay2bAJoTP7avZfSt64ON2d7l8s5vlQ/fGQwud3tzg2A3ASuuR6k8 DZXZTT5vDvdEjjVPSwjE5C7pnO9eY7tDyWov8e5IsF09W9OTew8V0KST3Cx8quW7kqqcJ0PIFF9Z o3WCr2Y5Jh8c2vewqsQk9j1owGIhH8f208+LxFILDvPjea231hqLUTBsIjLyUQo9ykcIchNJDsJN 2/vhsp/IOqnU/t0kHhBiHM0akc1dZ6FMyOlaY3P8ovSj5Qg1ZnFexAVCqJkCYZxMXSZF3av21nxz LY1LpfjCIg5CaFIBxsBdXZwGzjkORcv2rYXOtdn+emk0WyQvwBYC8Dyr/tqB7/Ku9zvnXWn4m9+q r8T6qcjCP3kx3NoxPsLQWTdWFKJTpMeIyeVCMhOHH5gCZElkMrwaECkkVjBLLIe5JLUrYcML+f5a 2fv1/XHuztq6eqn2Wqly1WvPD5du7mCnt/Zz5X8cg8RBCREbyH0XG+y47s4JKNqIx+ArjOk9BhQf 9wMlE0JO7FqxwfPkZeptINxDNW+Z3595g4GTvdmS7Db4MUF7pabeBMAVQ0eQaSFkLhUoL03H0Sfr ksjcJG/CS0oltSXRGHZ5PjhoKvgFO3nybBy9u07v+3fijw8xdWrwmlFLmUVxRu/fBbQYfvmIFTlM sjlFwBl+9WQcY/EFS/NaFu0uUaqiV9JHy/NjV+QzoGFQf6JfbelQVEEJ744jXFaqbANoNMmzoeUp Oer1PXiz0eDHj/+fXnQUX0netoRVoOIJLkusAB+EzZHZErpnk1SPKkAuTbgBfD3tUwT1UIgrwv/1 nd0jFiz+ksKajBhMJDAQ11NujZfJZcBNI/1xhgPpqnotWbs69Ofa68VDwiAqWf69BM5PbAlL/sca Y0IAgNeW2RCRUp4MWHAkJ6sOT/EbbD8QdHV2P1xQZ2G2+87l4fqCszQP4mZgAN4gtjEPiaiWNyhi nfLHhg+RhqekQijn2eurMHttFUQBTpiXSosLzprDJA6gUyTIy0c9hUoeRSDuHoaTFh0aikBKWDT5 LO8UkECsC4ybhPGb9AmhzaoltodX4e5XCHvxkh6rmRJJt8tW6a7PjGIAO7Hq6zP1tTicKz4bo5VD AEyUbHlYUJ8WpT41Y5VmHHolQI4JJ1MJSMUwuMiw3N2j8eaZ2gzciggmhJzTQj7cN0Io/NRMfgR1 S0VqJ7k28xZUa4F6omYfwxHL8/BkcHWAuO5uRb6ZTTw/S+VNjR9c3t6Rjog1ZOssCxltLAZEtvEv d3SFLEBDVLGbRv5FxA0iYRFVVOCwGfnqfOV6PLzcmck1Y35o+lcD/5cJcndhZMTJfFOdxUQlLNG9 vdJZSA6yMWIlrtwg1qf4HWbjFkBpusvZ7XfpB8JtcUpRXJK2nSlMY9U66wXw7MRmXT16x2focY+A +QqpMAct0acCgoHp315tz8e65UQkGqNBQ1FOs6kqFE8aZKxlukBxHGBZ9ICk4gI2YM75/mChMAKJ 55ZBls8mAUi6xRjcHLXrYI2KOUPbxHPLgKnMxg4mCF0otxcT1A8BFg9vBc2VCFViKJeZ52YXYagy KWVG2WCQBtp0e4u57ny6s5jmSwf5RK8Qgz8XrQ5c1UKPWbXHVstZnqNPMCwkaPCyXGqty3x2UErT 8fdi62cvxRXaf/HbhH7E1XBAEh98OUnbwAmELLW7wK7jjNlYWtkD1SZiSmP+LHS39l/69vZ7XvIF cJu6nTKbYfK//+mFR4CfQz0COMj/4tnEQZy4AFbqtcvKii10YXpwlbIS09nWEUux5CRvXaGPNvcr OmWP9E+mACtulam1nhzw5X+yGBeIrxYfZY5ctr8yEzzZIz0ehyMk9PX65KZ5N6/ufqeUOBqKxPx8 84ID479sbwhcDRXeutW/+AZUs3glzPx6S2j9VHVbFUgwRArFc2Uwm8rloPBlP/G0Gtk7gg44ZpVa ktiUg3jZ1XBumPkPPv8vRF1Zy71Biqz2pkmiFY93bs1blpi6Yp4e2S2lHkK+QwVf02BqX/YsbUOn SQt1gzB64+IYPcLpw3/3rea7K527K6ONJb9QCtiNZkPjwFqXC60FyCbwvQwtZeQkf2XqFOalwPC4 lugsz+vycByEHdm08N/jTiaAAXdtuXW5GDtQ8c1+Vn0s+G+VTMXBH3Oo2LjF3CCr0s5gsThcnwMS 8PLF5jur3VsLQXYGOqhwa0vTvejFjXIW5pxSASAcNyojwbKjjESElElgAFrrucFMmvXhJ9NUXHEH 3Svze2+LSJF/GqHoqgCQzLZcIm8aL1zbJYD/gm6+CHtj0aTiYurQ1GbgdmIC/I6Y1lSnICUQwPY2 5gBGm4tqmI+1CM0Ckb6K+fDmWvf11fa3VvpX52EZUiJQs8DinDtXwgeZRhoTLRmiHocllHlW/VBl oQk/XWbcwsy0IZEIpBwqrWLUTBBQEXhEHZg8g1P3SpwZQ/9SFScu3IagElu0MMvD1vMuO6x0EcmP EWj8UWqzU/g0krvvJnad+P4oeRByOzhF0D1/fZXoCQR+/GhrLZoRvMOaChYmEJt8u0Kk/gAa5nT8 q2eJSccIcx85JTBBTomLO2okN9t+EwtLA/zQozew21dLXW8IaGOX9SsqfsJF8I8ck1RCSzMUWY0w ttUmPfErHTo8OZSaEm1TPRFMf6jOPnYTlQuzc0wf9GmqsHHhgP3SRTAv7kZqZ6CDTwgDhv7vdDhh FY0JMONHw8SeEz8coRrgNhVlqyLvqaLRnIPtSDLCaSgsMNdl7CL+SF2jcVWOQCRFGBBiLauw1F/G GZsEwReOYdq5m3fnOyUIg6P8lwN/c9/agHEybaQ2xo/BItt2Adk/mzI3STx92Q4Fm0K+dWO2uQC5 ibbXSObpAFKvBUB0wFbLebod/+h56mfPU/4MOyDx5V64Wo6kU+Fcvnkl31ylZy8yOpLTwXnrhy5s /lszPQLHL3mBWiPohIqNuRBWOr4Q1JL70qNHGojTcHPmSkqv4WS82KVNmyKWt7U/evB0dFCJ7tZj hz0YdZFnWyf1/lMrffwXBYMEFv1B+HzLC2I05tro2DLVYLjT0hDsN5zt/fAFoKTSQh/4K5XMPA2p zcoMmKZTLWX+dapjRzZvrox8AH3fnYVU6WdH0Y8fQ4YzTAul32rUbzakUHDAfahiYJINJ1n3Uvd2 hw+fCaM0NyeI0ixEyOmVf3LkPdkebu0SRVJcVOsmRyAXbbTIhsJ16Tf0ZtORWPDixU8Nt9G7qhs3 CI3IgWmX6/d7t5fBiEIipC8HEBg5b9k0EtxLK5GVOaIz0QtKM0pVKQS/fsXPELGIVkWLWefGQuX1 Qn0Dg5ARe6UcPboVSd88Sl+rbl2Fp7rklWeDeFaIinnJYJreKUmiAJLX2sQyA8HGEZoUIsl4NJk7 1WjGEiZ4hrtxbMMx2u76Mg67e32+A5nszaXezYUgP0MoHlHUKTaHlu/cjAVJdY0KbFtici8vjtYW W68tti7l2JH+471XF7HwksOV2c5Kjq/oz6RaN8vhpfk4qE674926Buvu8I1MouZ6DcOYMi/4hn6Q BGkANh2z3wif+aE90CBdHv2TLILFOUiBkHqg4zYXg6AHH84RP8U4Sn+2NPjWFfeFqgwK263/pZg1 dFDS8Enjj1dV763LlSvR5srw8LXkYGEGxCwWSm1CTT50dN4p0/XVupyvXo7tfytR2/A7M8HRx6Yl ZjmyboRtTjY6trT23iI+IlpzCh8KthuXN0CaMc5HDQc4VhRbulkdUm16ScFlWXTA9bhwCZG06K4M Mp8fulsH8aN+4aHb38m2n2eCraD0YQtAN7K7P9nWIhDTunRYU9ZK+b/ZwmFHUVppj9IP6rEnR84u +MTpkJh0dJpWBO7Z6eE+YcLFtxugUolndXfzQCoCk21HI5HQt9NCDlg4mmrqrdhhJ77dgvgEYjgp NU3YiCKbTMqqQm270f1mbLsR3QFj9nEuwP6Ct8szIQkOvf3VPq0yJ/k2D2GIK48Fzw9sKKMsDruI X5O2hPBQ2VQoTLBnjxrAM+ntgf9MDfb2kSuiFG6EEYKygB889i88NWBvj35zxYl2b8SaYXp7mH3q znzcydyrBM8OsFtqOOOn1Y5XBsFWJdYYBV0/WheIFzRGRx//yHRHpV/TkyDYphRprL2Xy9RfK1P7 wQmlHtDu05Dpl/SLaaQ3BSSl74BL2Ux3rUhuw9okEQwPTI8Yh4rRfhUQALuSKhrinmNtN1Zzoo1I 4uEB6I1QJhtYkNCT0qzPkRBrOVKGF9bGOhsoMKTSCMeJv57G5EFWrEEhJrXotThXhn4iAYPdPWFN QBqn1WGmfYr1ZfrBj1gcs9Eyzd3jpnoxAUWfIQSOkZSLHTn2uCpbm2Y9MOmRYn7QJDYlIT2JJcg0 66DZwzme5LpsY4Ag0GjWOhUBUwzTFakrJq4rATYwnbLDFsENkHwLZqHVLRkbTr6CFAPMFKanHLTp ngNt5OOkMwCpBurQpkqntUkaLe+wgR8c7R/ImVr9E62hgRgxjSY7J+gOY7VwiNFtjfa+pAbBUrjy Q3U3kCvviKxBBsLq7s5nkC4AnfZrXe1UHn+7rcdvuCGcQe/2Sne10NzIVi8H9RUvTFAyi+L4naWF 9qVibSMOt1pE+LUMGSD9ZfTDE6mp3x6jAhQD6mzsp+ze5cXN30yNZDPTYmebGquYEDynmQLpuHpm TlsFiC16D9DK2hL9T4Q/AA9g7O7KooqWRANf+yKk5TTgf4KL2DpFOhmhc5cA8JgTwN1Qh115pvrW fOJQQjAnvoOTA1+an22v5ek5RD1C346no/OSHESNlI3Jg1SrJM8e8j7wmoE7jVXAc7iKYIC2gAsl KJOwHUG2YHbqChTARUfzRbbchGiIaxsulvsrxd5Mol+IARuA4PWXC7oh7FLuD3CRqTWcvxksXO2W vQO4S5AwNrctruD9rrU/J4VRx9n/D96jsTDzDBWcgfPZwzF6NeFqWpPF7ZsrV95d6mal4gaQPvPP HrG/RRemaZcFrjVuY3iIJOOAf5oRqaVwaZ2+Y5W+6L2p1OVKaSbk2ZAxYm+fPr8g2J6+MpORW0US b2lhyMXzRVu7k5z+/F0Qeg1T+ULmxDk0Wp6+UHjxP7+Zv98HlaJOO0bcx7tVubvEGPK5wRZFZ5HP jqu4JwmCGOEkL4XsMBUHSA4/v69k9Zh7N6b3yfGfphWeP3V7/ycYQ7mMLkxnNhnf70BiJhXC8hOr Cn6dJH2nSWjWltgywvgKDJb/Qecfyiqsz7+rfluiP9vtxR6MxY6+TwXS6Sd8Wp6iL0xkINAmN/bQ 8ESWF7HhXFL1du7grbAzi8CFlz6I9Yox+oLpLe+sZGGH+izxQ6t5ZsIR2yAFVQQko1QcvH65vULr CLUBZ5QIIiK0IbWUQ2tCQDLvJPnGWrAs2PfsG+IsflSGyWCi6ARygV3zWdVBYNHeWNx7K9O4nPLS hTjCHPgOak5TfYP24on/CXt1kEJBj8R4BH95CS+gA+ryqWinxBGdK5OLU0irbVAWCWHOqZHLcvLs y7bB0DGQSfKMxfVNgXwX1HNNZDdpUgCzmZ9pb+R5YBAOEEMRy2GSDI/Jfxe0oaosQlHUCPdhWnRw okvThAgk07+y0CtCXYxEn1eCgwayNeJhG4hPBi+fd8lLKSaY1WAPBVlQm2Sa9m14UM+HDwzdlOaC bHJYpOQ4lvYToS2I0F7JarAyf+MXCajlr5Ky5lAekVKa+uNyPbfY7RaGIzqx2P8BawjFF3JRkd70 fgPaWKE5k+IDp8eH+TRyUWTA+iVMeYr3sOgScP5IBYmQoTw1YIBxlwHPhZ+berTAD+BOsj4iErrS APj4LweMRiUjl410CxEKm7hAUSZB089Y2vEjdPVx+iM4rOVXZpL02FOJlWk1IPQol+7P5/qzafry CKyi1Z5C49Mv6RLxWQ6FKqIoObaVDx9qyNnmpYCDZRF4tKDA0wdXVio/2bVnjnjm+ByQqybOIBuj cIWPgO9jnoLEfijlU/WjSxENw+cvwp0920Iz5gaX8OZ81jxTToElNVdSZwe4wjFJUeZK0Ybu0lhq Qx1w11bcn306joxcb/c/eheoJPt0EPtnH56ljpnTZRthzDHO/buXaLhGpQWC3sr/6afewrz64Vn1 UHstE85UIPVlrQ6NzyqREcoSb8/PilVhbhm/v/CeyA5Z9o5pNZngxy+7gepbwsQAPJwD4c9/BBBd YBG6E5QiOZNEvHOpFPvlQ0UP3PFIpH15hto/ufSwlIt8+fhlVDlTf8qdkPwuPDlzE8JiCm2Q4Yef v3IBnPyjAesS6tJfX6XB8kTw8fgtgj5zWdsVPv0i2e7dWQt+9oVkNxDzSiS637tFJcFSWdN/9IVs Aybt0iobCZf646/+H+MahAnjc8Dm2hO5bGd9Zut9dSomt0fF/+rH4+/ALc7N9i/N07gT7NbhX6gA io2Mxfb+6ptHt0fDQj//s9jcT6ru8z3xHA3JDtyQRXb/f6F+lcTeiC7uWGUAVQ5EzGvDvel59a76 nwj7yeLOObYxxc2EJrokbC9tJ+1OKDryRZqBx5S48Y7EKpakQIjZE4XrF59O369xyRszMztDWY9N hnRQdV1bTbz1H29X3pojMY4d9LDJ1AlFePyqNvzk3pmbrv0KAkbid0wkPPWGKxtImXZmYztveSg+ RasjRJ/ih32/0kVgZfDoydllcfoStIU4w9eutpaSWND83/1osiK1odeW2+t51C84CFuRJhykyvRQ YFU1QgQGIdFj4yvvLxPMNeDYFUfpp5G5//4rNFPF4Zgv07rIAT/o/5PjTurjbnYZ/OEQ8lMklqQm SdhIUjC1StEhot1a9A1FAKYyiUseLM9wlnio/FciHSmbP86CYACgg1q/MYweoDKE0NoI3nC00o/v tWktVTZB35IkM0HTLsb89S06K2XSWtNEGyahfenGOkP0xu8QZs9Q0sQTxCN1NF+O15BFUwjOwYa7 A2Q+gW/p2/EGkhyIvag58QSUVP+wBS8GnqaAlrbrPjm5IfJ6lmmeTogSbNpvzm5QGmozibFyIqQ4 1EW7RkNu4PCN5NXTHznp0pk6ilwM1QcRZ4be451TnQrEAF0kCkN0loIOnGw2nzJkQwh1Yk9p7W2Q n+NNEbSDERg/ctJbAw5Cxq4KB5GbgcBt+2xy2b0iwMBUkpR9kp0fHMXjufhW03u+d0p6lAwEDIQW cYJ8gBGgOpIibak47f5qxf+i695/Np2JRJYXjl5LdRbD2K4XP0JoDf54P3i8Ez54TCYjS846APib KOm9wnQa/RQtMiteeu5l00sJtNqeJ16SZelG1hfE1od9SbK3Z5bpMV6ufHWoYveYA4f62pPtRA9N YkfN8LRz7lWRIK28U66Dw3F4tvXn49Ki8Qt5vkR3PpsabZ+GKUltTAu5uiTydJcHMD1RnERuknZv mrUhd0lYVHI7J+YN9sM4yJim7ZPT4ggg7W3X0Ic7WTrcBxAISHu7hwFamc2++L0Z4hHzjCG4f/iV lUQCqw1QF9tvg7zRKxBR5GjkqMlm6aFIJp43P4E2kVuFryABvWAakKn/xmUk1rh/GJDpe46PIGIn GCTMjizPhyh9FpP7dwhh9K76il/4HGjlGHDNZtuvLe78MPz33/7RR/EZRAHoaaShX61e7KQJmIMf zWQu3FKnvnoRKsrcaHmW9EF38EyPA/5rfRUW7mipDNOEssLklgHeeQ+2/HtPsXDq1oU2QQYPsZZ6 JkjJLFgCnYq0/RvxcKOLSXsFHWSomhGfwpbb/MvD99+4f5j3Wq1U7me7liGnzvmVklpcUgk1/Z3e 3yIybSwRqe19v3x4J9pcHUUv11sptx+j9O/mH/RRAKJ8NZyom5lLJcKPlAsjaG3Tt52a1xsbUmWL xYEgz1442RySrWsgHLnatYwEfJNiCMf3eu7z3Qk0N7y2inJgv5TqzaZiSB2y5hZmG28tNa/kUM7b fQyukFz4TvIPkHK1e2jsYmlI/8FdsNXIV0/PxEo0eEvfA7UDmstYbuzOWKz95lprViSd8h8+Dbdh yp9IVBKQDlcXtr8PmTNCrDD7d76wNsBqf3I0WB5wbwBxFZeZWM+wCE3bxhD40tDmzMtSItTLQbLA HTxniq3v11tp9Z8OGyfNd+MDjTWEiDHlcADjTrsbZYO4f9qwcF5giMXC5//bpcL60dFROvVxfPGv /WSsX2ERBTpFMykAA2/7QNWgCWmdoAz+8ZuXj67FIYPh28jICEHSL4b5f/FImxXwhyLTafMGe0AC nDv7Z2APhcPkKXQ6AIecv3BTdx13FRhpH8FQdANPC/AQGVglcB6f6a6R7gJFqfkCxdUPPv3PvVgs uxK9OfECUruh5rSx1FpOIpPgbAvxnjyMcVO96ZtWeQPny913XaQPEUyE3JD56aZC1ukX9C8KyiI6 yDYm6y7sSm0p8NrlhdbVmdZSDL0fNHATw4TwhnKpf2VeEXsOOCFO0evkYNYvEJKACYLkn6GH66ka lTjLcpt+CVhESEK5PhcPUqkmCJS21pZEX2t3wabgDApsQEUFHimZJEqAuaSzX5Hm18bs4bedd9cf h75braRLT3yH1Sw/JSKdJAfzqSEirjV1Ves3pmChzB4O8FqhOS9WG+loapu2J4maBV+Y4udFimPD aytkpF5XTRZSWQMawQtjukzztRG3M+0k+EHyQJTYUmnBrJaBbQpscriW5XwadBeVgZuAFOvKLNcl tpHJ8AmSYB8+rX/kRePZtfitiUnH+VG2guSDeGfQdum+nphxOVrSP+3mofgaNISXoUOhNBmrXEW9 EhAiUvwiPBWXCdlQTQyKNxQY3FBnPtFYjUv/LJ+qXUk1lzy0c9g0kLeY3MDd784lj65GUd6TceYu PFLfyKnHGo+j4434wZlLPfXsT/9FHgFYidsKXeXSwmAuC6ThvtiHrzbIxom2Grfn6peSvTLipS7U tCEpezpa30gldjr9ddQwku7t5v/+yt8rJjs/qq8mdtKS7DhW3KFOi8wgrW0wCkFXccBSIKTLAGsx V0ImDYkdabgcjvKf12DjYTvRo7ES9udXc+/O6gCtTT8mstpiGvDGR9WkjJkk0qErTS0kgu1tSRPl QLthprzhy+4DldthIUsuc/B6Kv3QdElIizlDDQzXRtjoZGNz7wW/d6o1yoRU0h6rNiZ6aTLai3P1 G4XUowY1fhqf5bAvLXfm6Rn1s19UYe+ERGx/+IuLT2UK5/EXFxS+RoPutfnYk0PSPPSCa2tB4V4H UXXAA3d9hW1nCfLTDkLt7qYJh6ZP7/5zNQ1eFDy+7F5oB1xZ3/leEVEVZpwgxFG/wgMfJn7xuPXt dfrAJF9N0e3TpwqbMikae4J7m2rdXyts/jD62g/uN/qxL75cuvY3O969JxbYVsHaKgqeWE4PUG+c GJteb1aG4o92Gy+s5mM4wvcfvuwkwR4A2UA7ILPTWsLppT/bVcJ5ximoZJidjMZ4xTY49U+Tp2CP ZqQ9JdTlOj8J/wf6IHLL134bLoLaNmwgZiqTkk6iRDahh7CKW7TSRD22IwEX0irQaXCozGCBxHp/ y9uvB3umpeQbvBS40rkD0yRND3U32K0FsEKfHgrwWZsHim5tZHtLeYJbnL+8hjQpiTnmRBTmBFsM O2gLh2ZxWPJqKoWRNyI0GQVEOC8xhabgephb+KONHDmhxArhCX/akmB4S+0Y1KY1IgE1zWR0BOkG 6ILsgJWB3hRDU9ZSdDT8T97+ydu5J8/8fPfTfGynqTsYi4WvX4ZzLFJ1sSC1kKWF0eVlmUDUN6ll s30X5nprqPIAlSYjOwejS0uitG8a0GXyEglRFLfR3Wt0DTFiBPC+VRZdg7ruCIAcxs3qvLpllmbb b61FVuZ9vhF8VqXRsXyHKNc4kYlTMD5RW8VWX/mGjTXRxC1rxr5YClRGunJqz0cP5SAWLr3Pg4c2 MhnKIFYgxWLj+cYfM4dQpYCCtYLwQLrcEldDj3RE+x/iKdMU55PLhEZWLJ4a98CKVAqnuTkKA5H4 PqoGVLMPjnR7cGAaPCSjytWSeY/J2tqDNDyjbCWFcF2Poamh1SW5v/IM4o/Mn6HRW+6AO2gAzZMk gkouw1JKSc0/UhQZKf5sn9kYZIy6mwBWKEShGISIBVNSkHqhoNDsUOZXrkH9xveC15rlgItM7P9s DlkgFe5BvYh7WDGuA2hNEqGglUCyb8RAcMakJJQn4opkKV64R/VwpSy5mac7KiUr5DquDszPQtWv 3EhrbAKuwBDPEnv92JFIGPILVlwHbYUFaNNIi3Rx8Np4x/tbjH72AHfP7AFh1RRHwMINK4IYfHh1 WeQu05x4shTIdUmjcrnnzIOgffZb3/mP2aCgK5FP7p/0CH/t5jagGK38KsrBR7oQ+wOfnp/rXVlw //TD83Hvy77BouJUdakCoAyn1PmcoMR4UbPMr62HqRgtmgg8E51pLEA1TD6uhF88PHVKxlaHb1wl SkKLlSkJqb9zMa/6/FkpNL5+6d5/nLl5dXMuUf/yr93K/8kTO1ZJTZjowueyNbSc/9nnk/BeG9QU S+UNcWp4HAoTrU77NpzUUezH99SIsX849jLZbPftqwh5dmbgMxJJDFNbPfoh3QfPJ/VVw21RNWHw vTuxxwenMErbOv3Oa6p1jVDqPwLhUOkBuVDfdV7saxiT43Z+525Q6yOHNXj87KS8ied6/3WI+b/6 l3/D87K5+O98j2S0n43FYnk/ncFScW1qujsfok/btLfvdO+udG8s0GIcDZKyV6dhfytiqIoI1Xrk BYneSRyQWeG8WImmFVp3s1AAMFfNwlbP2OKkPQSbXB40i7eX3FRGMk30nxw3k9gvklEtFjb/YAm6 FFQcph7QY4nUHp087YVk5kljQnPCNmJUBxvzh7cVtCLqzLZLfkXP5wU4lSytrXqAP0Ms4JypoM7n Dt9xoonB81o+/S8DH36U2Vsut3uh1F0vQNpIV7EHYrXoJllaCjne4iy4Ly6jdquw970ClZo2WTc7 OArZKYSPKWy+WGhfLoAKg0IW7g/oGO7MQHeOBVEYQTE7SMccEAvsiT5iereRrBbLslDgHNB/r71e OroWHN3GUiX7G+XmrfLB3VTlZgJikTs/H28Me+i6LUQblzNBoYwcGFQ/hKTcm1cRukPOc+8+Ep6x 7Eb6HSqwRCjxL14IPcViC0kUtPfS1cCp5JQU0KND9ydql6aHyWR6UnFD7CvlkKoRQJUy7EJJMFkO hWEoWfLnODTB+hkOJxRnVc+YgwDIYVgOvDNeH2roCqAkvpk7a8aujdecAaSjsUK8MkzudOOcQxBk HrdopuY3kSdimNmlq5Phsrth/VoGUgX9CKntnvN46+Krs2KZ1NI6eqi275tS+yBZqDbT7Xp84R9t C/KzFCzmlzSIOYaun4g92BPHZ3p5cTcYBIUnrbcSB/1EzU8cRChAJPboUfdooBs/5sEg1vNTdGV+ 1mBKDCKY8b1u0HPFfgNJPKVlw71SM7VcAHGVOpw0jQHDqXXTAdp3Ui969ETQr91PR6HWIQSJYpDz aBMhdDR+Yk2nci2OOgCVWD+VVeLDKK7WaOvZT9U+u7T4bchFlImZfyI3jm1BopFi3URVxGxBkd6M aK+eB78xRC60VxpLUXRGiAKFxrP1Ib7yT/kM9B4GewwygegISJ97NJEJsVf1XYtsXEe3YIA24vzs KIWrA79CqlupkwQH6f0wfdN6PIaUYNDAY34iggHxDKEfxCGE5Tzmc/CADyo+khKsJ0P3k3mHe43b jkcrd5LcnVgVFJyWbwYLXEAV0brRiLpA0vZ2WRglX8oQMPdBc4t/tDUt7SmRlFicxgePaSbjCj66 aKH4EEbvUgV3psjtHzLpCEtA7z1OChkCxDYCX4V7IwSv+EZ9+0YZjReUZRc5gzP8GhlG8GydkuhP LAvdJobf9fwApQPVIwCnacUEmUBQmGNS/Iuy5l5sa0wUHMFo/Oh2Us3BCTrfoww1EbWs2dvc+6Vy kujvfw8p8BGi4fPZ/lJ+VMxReCeXZcdbuy0zDu60vojikHQiY3HJz2TStPLX1uMHbxDgxUE0wYWC INFdydO91Z1LNHA6KTSlXfop9t+EzJLuLuUQZ4wP47gAItPpgRY+LXhzaJqNROs2k5NESEkkereW fT/OgB6h3aX8iLI9QaUhARuHEjDnQ1R/O0by0VMBatxZUm0jq2k7Ylu35yDe1a4ka1eIx5gj6HCD tC5t7WP6hd99/RqZpFa8YVlqQM/awuHbpb3f7MUvNegGKP46Rh/7CVnt0hqCo0fX0V2GWpHl6jhb aJIoe3dvYhdzISy0WAJlZdoJ2TnMvSSQBImpXY7Wr2W9ZI65DLWr6er1xOG30kjWtS7lK3eyrcVo 9ll/bDbGVytKkUcPNWIPdPHm0oyuY9dJyRffAWkDahZUo08emBk7Ll6zW0pgsShMaKIHD3FxgSZB 1IzIoQCBehiFRICpQF7z6eEvnWRp+d3X/qPoZoUWMwLA1mtLnaJX+OkOXZvuXkVivitLcKS0UCkT kMobHUCRI26iQhbplVKbvxGb+9mAygKVm3BzS9ENuyMWIxRiv9JkIvn4llSMgv1W5KvHktg3Vk6E BtHPNRpERuKupMLoniaNJLtTy+tMIvjosawCfWew7xHZRp/leESCZVtBekCbB4jzhMowVeTFlbbe v7L7rSCMM2804m804n+UyT3sXxBXGv2e3R8umQFU5AmD+K+ehBvzZpZoBHIUeseaihAfXvtPfj0B EmRC1pfJfmtr/szHLXrlqM7baZmGJZXv3FyKfSwx+tHCjIYb0FdJxrGzv/tvX8Mppx7XmSKne0ue gr00VyFUtJBr3JpN3ds7j0Dbqr1YvhRxxrK/49lo+iWUFlvgPQ7q7a2bNI8L8Tu263YupWDKMPzJ 8A8ZGJTZGF4d0TXBU2EYxGzStupJkwszzffBwKQaSX/WytwAOTT00Akq1xeO7uQ6s3GG5iBQSE1S k2C9gOk/o5VZ2g0YmajiGPhYwicqQb8uTHjshsCDIwRPOo0D4kea7EbYXdKSbB0D8gwzMSYa0vsc Mozr0Qtdmwma4GbpAo20mAudbn0hXJsTW3C/IuR/GoTBcczPkSPB3SWB7BaYtqDpuYNmEDuQrKb/ aIfeEj0tvh3uGpZ8Y6l5bebgNaYkiAXE/48KTCyKN5ZjtSvx6jvd4s3DYAYR0aD8ecLO3nBW5tt3 lsBM68seCyVx4EQP1Txuz0Tw/ups7VIi0fbYwa31DPqrmiuEiW/19r6HKDf87xFeXBUZ9gbHNnQH zodeuf03E0zK8DMF7wECteOXIuWZGY+eltkZsujxYDSLBpnIyRZax+/mUavaPNWGpcWiUu34x7pd k5ODNqJ2N9REHtOuJPKZGd+mYZockQ/ikKTpK442uGxtLQYTuj+XZZqFet/mXBhvDGoiiyMhRiCZ 2heymjhChInESdEoVlNERzYEzdWMx0YHY2GuBlQRhmfo+DhmhesRRYusOdoZqoZjjWh21wwesnwF 3mCYMsozs5n+bKaxnmaKEqLFMirnwLjhbIGaIUg2sAcEnDjdZPtO4TMEQDRQyg671fcahUAqDr1y qlX2mAMQZgdwQFjHWMd+0mGh0895a23r31z+5ObMLqAP2gHqbJ9Js8iaC36bHjKG57AzoYESkUwe WzxGmU2wej5OjbdH+2TaRU5XPCL4SCjuQh3NHgvgmXLG2A8YqeluHrIMZBNTXTt2EHJ/KOQVUsAY yk6P+YVT7zk5gVOOz/zF2pLp348JgqR4svpO8V33d8YGBJN79ybPMvG4IpIS25EgslQS44WiC2UM SCtU9xMBLFv4g8ThwUHLAaU505Jsh5qdfqn1lpKhfQY2DmXfvIyMZId2LM0xovQEJrIiqOyq5QV0 7ZrXZyqX/NzjQfpPvrL4tOjhRn0CM9P/9nUJ8PcG+Gb/86fWfbxCvA2a3WCNKR0plnX5p7XRr8R3 sj2WmOv7/6vlAQgkNOwtZ/G/+LUQNlr663W1nxqFQLHNHjw5QTKMcBpliP3fuVT6w0d0sAzX5kQc t97NcRr/zreR9Ysd9IMvN8/fBG5O+N4dmJ6we86y36z74/USIOf8CvgmvzEaz1QmE7cETC4u9N66 Wr2SIi8XzQN9iWyO5HWIlicsZBYOo3dTUZgR7HhCwuYyLbaUOQOoKP1Ls8HQszGOiMI0fK0vUvJn kgctYEoZrl1iOSs7MAom3EFY8xzZg7hg7Js6ZQv58MZa6931WKqgfnje/OzFKcbO9csag1TMqWbY CwcFIQQa/fOEOpCpulLTAwagXMIYXf5Mmyljgesa/jS2K6SsPDzwH8tFNsiHBlvkcp07yxACCK1b CwwvjEXzc0Gtq+ZoTWF3Dr9TTFyueTO9RtIv7OSI1VUFNtOGif8JZjnauIHCCH65l1fZOf1FZheF 3nMx8RUOA4cYPSsUUve/O0OJgffGnzOI97R302Meevs1HxtCXZekcYIP2qd6bCa/9hkLs0ENbbZE g4azsSKWuSQQy1pKWH1751eWwSWf16hMxrKr8ZuK2gC6aWlKw1Z1kjvIr2uILOCripiaiNuRto+Z PsYgxFgjEq9GEJyK7bScfcYxO5o2bJ8HkCcOAbAFSWpMO/sAKShSIGIi+FEWHTKCnSPKaxp5IDVe weOaGQHMMkKW0fRQtM/oB2pKDPOHKfpJp6LJnQp6fhwJ+Bf79tEK0qD6wGVzQEY6QZ5mkDR9mMhR qdVETUXiOJmJZ+P7aOsycPjY6R0n2mToqpt+0Y+/aGiEsvXiYRiLlavxRLcXeE2v/EFNBzRaMIKl efEeXd1xisvT40ronm4xVZ3ODoY1nKqbk152LpdTe8P00yb8IjX4GubxNIRgYH7Ti0bpTlPurRTy SM2iJNgkq2ZWqTEPF00qxuCb0XvMiglzCXXp0KlAxgRMwMd5UsezSo1A2PBZ/WOSkcXvZv5t7tTg +gp7qLmaxqvlv2h0ZhPx3bb/dDeEqDg9GGOyFMejPi5IzS3BZBzfnuNZ6ABWwWllQbhytRYCwpgm JLXwwv44l0yP70I+p0xhMiSO2wcuSVMWOIzxR+J3QJOnXALjVKP+NsimNAH3y+cTCWdrEs7yoW28 bUw64wio257l3NIN+++801hitHJk7W8+GN8TttTcrBj6Z4b52VukJjsNm7hg7yLG8vtvJ5/UGPlo l7vV77lAA9WcGKKbLDVde78Ht4VxPVLAhzCgxmqN9h6Xncbfa+agWD0h6E83VxmVlvrIUONp0Zxk GceOhj4ODMGPDv+2GTm68C5UlqNbKYYwEWyjN9xciiHHF0Ce1IwlwsKpzlpSfPVxBsgVqwaI1zxj vkSpXuu+sU4T53jZnmaesVpBEZg3imZM9bUiMJnPRNzF2c56kZKgHzqnkmlDalJt3ijOneJyGeU6 nNe4o1KsuHTv0iyavKTyjbcWMGyDlLv3ZsxP0DxTiMyXGBNCS2DgJ07mIZvbpwYbnBpuhZLVAly/ JOmMruu4VAtjbPuHBeJHMpFIJp/sUjXSXCuqTWwmVCMnAMzkwWtm99rSpFv81ILAMSzO9nMxqpqI G40zugnjSEQjMwWP7IYkS5lIWZr4Vtp/bUGF01KhdqcI5B/J5/yU5KhVkjUDCOWRpWsgVaSj7yw2 l5AyRa4Nak1UBSo4tyau4q6iQCuVf8T64TaCK5AVvRf7fWJpQWMEVuU8aj+MJxcF2aK/Z4jIx9VV zaKQyTrLOFU8yGYlPzRbU4uOTozP758E+arJqpw4WlvQhFpKJlRonhyioK8dDKM3FpV47oQEMBng cX5/Cf/OhsdM0fHwMatPszLXWs0S9wwSEYiE8cdHJMxqpCEdYoedUUI/1r8ROKjhT2oznbaFWO/G 79/t5JEgiZT+6cOxJruEXUzuQ+5+jq4tPwWM9hLJdbVgGHmoV+kVGbti+1ussoXWB72X1uhoBFcI x5imHa/Wa61BwI/A05c8mxjnA3XRMEP36gzAYpaZPyi6mZU9UbCzDYZKQ0ajHzf/vheNxJfCNf0K J6oaWpTRUGq90EAOsO6z9s1qOBoylgEuzjgqnvLqsua4kSISGUgDTKIZAJe2bdRehg3WqMRLYYTa kJSbEamm1tKJUKomCrMlZvs6jpJEORzPujCJO1uZgTOYQTsR1rzTKoNKqLI0051VGIiAaHK/7+/V pF9HkfMc00tbBBLbwqxEs1HRMnKbYyRtfLoeRITKnRxjNrndiQ/ETLRnpRVjc/fxdZlp1wZisvm6 YlI4FhBY4uhAzxsBEBOvsVg1VvWiKZp6zhpbTtFOcBMvbhQ33MpCWMaeiOmwhqM08bUWE0jQ1ZeD AYqRKNltVQROs79YhauLiDmCKkY7nvPc7K7p7jwDPdmjMTBIQex43TEhemWekr8VgEGPTnGH3fpT Lzw6ycX5/Tn+DcXQy2WkGPkhR1BAwMwTTgvWCc/s+KXKJyplqqM7ULZJmQa5uL9Xj+weEjecLerY T4G1S+KjaDeiznCm0L0611suaFaRXTMTggI+spgEFZBUHlpvtOtLiuVUSn1yCRx5eaHy9tzhO+WI ztlyNsdtbvqieKx5e+7w9WHtZr+xFtHXnVbDP7kukpd5HUGBgpnnFEEIcmkO6TX+UL87x3QuvCrv H1Owzp+SkWsXa34BBsM8KSh6zPTIap7p+VdZksrtkm2FMz+82M84AppgPa9yK1O94tauRA7uIHws 3bFXvKTbaKQ22JyeEKGDGq31QqOOmZxnPoz30uabbiGdfgfC98ksST8lqO5CmloRvA/VUCpN6R5q NoGWtiQTkIxAwQPJazQAUKqC/EL0Z0DD83vF1qMl/8nigb1iq+E9iRF5OxqhcT6K9hPp/kzCwOxO 0HailY71kedfHPzw9y6DgMXqo9jnm1IatOo4xy/29P4PFkKOU3OTW07yTx+9LKdX53w0UC+z2b5D dG5kx0YwaQlFo31fQtymOKLXcTqn1Ub+Sbcr6Q8a7hCigmjncin6ZJ8h8xREIvceXkgPA5RDIYRB q5Ff30v+6kXi15v+gy1Nm8QuGnbP8PLS0WujyHwn/VmQ+ExqQNbenKeFYhXG3VG2QbN9c0EqX8Ay qBQzxYx1dJxyTO6LhB0AGECpJUeelGzdaboms8xk9CMuGmOUjKGEO3tH6gEyym1yLtPKZzbyOM4y xEsTYJw9ZcrMmicYBUBsraTa10uotEsWG7WXTArNS4SPzmpo8IGVeVYkDAAecOajLYYDvJQWOxql mygKMGd34D7ZOf827kzj7mz7ZncQi0QrXu5e3bYPnVlVmgCTz6rGSKhhRUu4Lpsn4y55oodGdHgy TqEs9TFT5ARUNZV6UApUR/Iq6dXWmc8n7QcgMkvXuLghjCK1ePRGitD6LIm4SsOFXRdeXuylmO0G EDeMfnV8aReJjslB2OtRITWVoJA4io2tqLqMaSE9Z8Em2MDLTA3ECujI8a0GfXYSdEWv9kjiorbs 8bJPaWeY+g2BBWRAGC5yuuOTM1mZ+Sx0NPBaGm+aCwHMJUJOKDMX7/Vmh97n+EEPXi5DDF41JIK7 9+AJzMpgW8opFxwNeSjIUfG+lx4QhKryOWk5n3q3eOVZxPoSTLqadkb2mBDkVcwz2PnJS9MP9QiU S6OM3O/B8fEaXRB3jZGEOQCfYDDsz6teowd87sVHzl6aWQ32dgEH5B4Os19BvT+O6kjjkSe+yMGN rQKuSH2xjJHZa4u9gib4QlmmGEdwevmPQ1ldnClqnSPzq8UfndK9AxrKBJJMSA92lP1LxBB5GyXQ wXyeWA8xA99NgCCpGG1Jw2bKGQPtQbco4YD8w+9DPIaCauSXn583CfpS6MVRJiWMhh99fobZdsHD 5vaR75yX3h/vE48IoHIdDkOIQl7pV4ybNan86RegXmcpiwYZfXCk/nZ3GiI8eHWcDiSHwtKUsIFU fGoiSCq4Xl/pb8wx/FT9OUzTe7wV+2zTebLFUAIcd/16ASYL1ZxTFNFX7CrWgd11TDXd66H4BzNq JEkdkbI6374SMF3+tG3ehOYqWS7nkuxvNI75BTf0aJG9vCSh6XpLOPGF+gQvPw8romDTHljq6g/Z O6BOOJ5DPSX+JQeJ6tvCXGRtEQfZvF4CzxDsTXs7nQJQORZmBzdXkIYHJ1AJiskcWZ9y+zDmNFYj 1GyCQTRK7cpYYzksxY8nHkfsUOzzMdgl7sLNK+H1FQ9JSzvE/pu9yK36V2YLv7X/w+X7kZlw8OMi T+j8+lO33dIckTzoXCya691ZqX53JVzIOzPK91BJjiXzYLUntL/3Xu++thI8VdORzGEh4adyjOCV sDsNzkuzqtrMFlsbhc3fdRA06i8Us9tM9I5KPXqadGPdvxXqMpjEeNyvmQHGKtSdxDxXa4LzF2bb y6n444PJ+SOBi7fdrHw4GUQsQcp4NfS3jxgxgNCcU1Ft8Ju3nUzuqnd5jUKAInammFebmsyBmo7K wUpJTlOfjWMDWKWTBJQ6nYahmn7WAbdHVIzfS26ZXCBHHVwdMpT+GCdh6pzIHg9zX3XiD/Yk2EPG a6MNDJUc4bEbssV4smKzRUg9qAugea+2UXSsDJvDvlSYuL4BLFb9wVrm0OhOMtrxGBKQtZ8rPVpK b49SlXYy88806/mYK3BKMYnGuXjTY/QPc7rDpOTvc1/WgxdHfpvc0heEf6SJDPZLMVq8QwovoKi6 Utd7/AJFRRBYqDEOwwqwGXJz3dRB0oOs1hjF7r0QE11R7bFNMuQxZf6T3yhiOBaw1dhJiW0rcdUE DQ3ydhMpd3PvhHoD+aTVUfssVmEluM4dJ5/GQlo5NGGZUjs77dheYQlInKhXqWk93r+xhE4FZo0y rrPDAZsimGAbClmN15kWzDIhtLIVTCjbGfEbtFVpswdaRzgevjZzmDyXuSO0IXRoYmM6nHBTscpg 8EHeZbq0IDa+WoGSTIMxYSrK63GajlgTERv9nnyus5qHv0WpZZBj5DHVUfJvKbMjRtm4LPoJQwFz TyXIIo4yCIdtzYYTNZtHSnkA/4VGup+66AraXXVKd1hRdh8tOpgpbpIWK+RB3Pj9PeAyKnkiTQHe oNtiJJhUMwNkiwVMKYK7Rp+ddI2fbGnHg22ooGPkJml8Q5Jzuxokcjg7ddRzhceLWydgaJgiVVvm ge0ANlZZIaTxyCedmWyS/oAlOD2r1H7L8yFN9Si0ZV9XYN++aALfNzGhmOD1ZWqGtAAPF2fgEDCs jtYO+Cyw5ETOnyEYzCFPKkm6abWG44PLp66vtNc0arl+FXeLCZGaOY+V3zQXvdbiqHuz01kbNDdG 9WUMmIe9hVmKTFDr9SXGAogFE2gYsunhlHyhc/sqlRhOiZ/B0gzzS+j+I8iAKc/U8EHKA7j1kzkv nqQit//+LMQC7nLsMIKiuqTtsQSbu/BEoIuNSsX2YjL+5w9+uHq/mGq9+GoxuaU5uFaISSZnXOKj V3BAjKwHsHcQpLPteXSCoyxuAeQwHaAwsbAMQNd77waYVWMFgczRIKVp0UOon6No7/qCxocgYTmx bWYiC+PnGDZKJ4VR3J3SLzbS2mrFx+iy3Aldz3clsUHAyMconGZJnNeF3xyZmdTvun9uvI6+yYM/ fo86k66tMypPYskffTUhV7nSdIGrIzqN8/jF8Xwwdqc6fE+KSUAF5dJgZ2/cFmJ6gcfUDz5IlDDH nYrDeZHhp1oLl+o6E56EHrp9J/WcbtQwsdMmYog+FtWYL9LgxGOR93HIIseg3iMdRZqGdM028cSd jWJzPkjsDRBdG35yX1CYsSfieNnxjBZLPmaPcSur/9brB6854Ub7+v/uUFJANtQwPQjjWzIlnyas cKYQlnO0GCR+/lD7mEkWFVaPmTRxxPhf1URUOIWgy2E0aRkq7EH4/mtMGxh+dErYRWvu5hVZjnuP wZuNvOPUvjXouy58Qme66DnqeakIfLGeifgKNmw8+exxLeRrV4VhuCeBPBEGY9aRwE6JLkTD5VKY iVLIGFEB2YVqZqZCWJbOcTKJQN/g1lrrahGSKqGWny9Ipk8lVKXIqs8i21NIMJGevgapwQeRHpNU 8iNcHUXk3IMh9MN4hRJwU8nknklWrVTIpIhKtMz5GMEpanryBRjkefHA6NKkewRdewArZVlb+2Tz HEHdj6bLfRpL1pOWyXX61+ap6wxCr/STmnBxA5WerANWGg1PxkXB/BhcXYJnhYgpk5w0eILwJJcJ 5/OjgkjCmvUzWyJBc9j9wsfUKKb2sh4c+IxEFwyrY/LCww4uL9B57GUgBo4k6D2lb222sZBWokX4 JaohqJXKnJspa5nqlMnMiSfOKKHiu42q3PPB/XP8J0uh/CYv9m614W0fmfluVEWl9o5V75boPQpC qNhAFKZt4XxCTP81trEx7x3e8A9vxOqXNebx1Pcepy1IfWi2Ch6QuWI9hx+/FcnfayR2eyLNMtoL ZspxXqedOlUTF/XNdP6LMEJslUn1igmqeWqAh2bXgVRh+ICcJFxLM0PyZS9dHXMNjxAykp7+2Hpx xvgjTA53nMs0VAlV52EyLsaRWUFlh9NW5EFdKu4zo5gf2q71HqqLHRSl9jSNyM5Vs+Hk9r7Ykadf fJxVBd+ueiUppZ9zAIO9cNu0rhaESYOCDa04TyMTeR7Xsep0ImLRxSoH4fz2N3n0r37P+C50u50/ +HZ8p+388nNdP5OKCOvoLjonIaZ7Z9RQw1KWhtHoFlNEn50wiQn6lhcat2aST5poV6le3O503ruG hQB4YRG4pmYvgdmVJQXVrdYpZc1//euxRzgNhsqql4vhlw/Gh8cy37omUFksG6M1c7wQvetX5CVN g5caLoDvFrLRh3s8SMYXDB4+PnuCpoB0MbnBvDX84bdqq4TNkeKvj87KiJ451YtUSL/mfjgODsLJ eqX3Un9gwSIRaSxXmtc3oM7Zx2+526K0Z5Lt1Rw+GCNGyodSR+LhoaxZ4J9RmZPEXLFADxfZkSkV mqIwSxssjEW9vECRCcKFxtQgBVlBZsiprwZ0wveYGhfVXFGEBMVgjrv1Fbf4+SD5rC5xHRRSgHRy aTir0G7FwhpAJRq4j16cGUX3r7BUGIPZnUtLQeDX2yQX8iZM8kCOCGw4lYC+S3aD6JqabnPJ5oom 63EC2Q/3NEkLFeOZrIhVR0Z76rTDZmJbt0B0Fcn+cssOB8Noh2+hZIY91AxTgkqaPCHAETCJYv9o +2Sau8lihm/fHAL382duZNLTbItWTxrPVIs41Yt0a2U5ZA8EKPMAf7T/32mwla2ZyuPYHgf7c9ZI XWDnNVCW4H9xXkeQq5YvZ5xeNystPg3BxAVC3KuOpZkmhxRLDDjBdD5JEmsyc0bDtHUmwVE7sdXK PGqmnrboZGIkdObZIFoL6f8CkWU8klT+2uroih1qDgebb+zmpQkUoivLhtZk1rhHXCYM6iLMW+bd AmJnDLI4j+Nqp6VfYA9AlKmxUdySpCM72N4xoBeA9kodQwXjFxxFHXmVZvJFO1YB84mIhmkEU9QE UTeMo3OBG1NKMXVQ6lSPONbt7eUYGA0D22NwsaIl6sdDTbv29+vTXCHVP8lxomTanujUzHxYCloL COpCADDTPV4C9o8Lp2Yd6J4DrjOczPAVTA1DBUrARjMj/Az1yCyiM0iDLDytnzfmxEbkIwYePngt yhSK9ItB7KMncHkvGCnDd5tGRObFMqTQlsuMu1WWYWGA0fNtzbEkCtlU3ZLWYO/hTjSVxcEDQNFV 6O9W1PfTd9JPmtLbrbfo3hFKge4CRytkmLhLIUcN/7+8RzR6IQFQNAVlWeqGm17943GJhlRoAIk8 dSb0QLQUKGA2Ri5DdmmTtYm78GMB7WpfOUIlvy7s5MU+IxhwB/10AEak5i3KaRAmJhc7FdMgMhRN 5cJE4H34YHzbyZOuLRCdqIMXEHW3HaaVlKWftR2rJGobAInrODc6paI+oJYCoFr38LXEkKYUtFmo IRCTKpAyqvHGB9lYkpNRy3I5zwxa2eNW+1n3nmKF97N/iaiNNjeOCJuZOJl4KvWHn06zTC/k5PR+ 753D67REavwLpL9hFA4cjQP0jDLCJjL/R4cRGPQQMrNZ6PMmvNKAdJXe1dUVFf3yqCWokRtK4Q4/ kmY5I1HjxHdbDJqdSLyyCsk8qVQ1NtKdHPJmXSgIyEeqXuc4neUMFoiEdpxiGeI5zbt4K5jbqJZo UuU5+qGOiTy4me/MNwZfQEI/0aKTVbiyDnWD1jNaXVHS3nszxZSmXkl7feGP3fxHB6Jmvfxl2fTw SrBeSJbCgMp/1YFiJOwVmPmZOmHsp9HFbby5RF/Nwv93Uw4Cs8HTevNG7SpDIyM02CPhrLYRVE1I oCotDdDF8pF8saPYvnBvF5na6ymwrYzqa04IQFF1yr+GMYzyg+kyirrUXTFdNnCBlUIHLSs7ftCP /voRya1ihbHyuxEnFrOoqAXhbO4pCjsTLtjcyYR7epzFPNk5FQFgssx9rDaMeQ+ykBWKJZgiw7TP ZjzXbBzdaN+rHGdIProdRkGefqnx7Fyb34vpO1UmMF+q750p9BcKh3eSEj1UN2CY+Epz3DDL02PX uJX+4jyrjZulealTBKqTZ2cHG2FFKTOWi+oPm/ap9l9tE5/CtnC0unjwVmHv/dCJh6v/rZv8OaN8 TskYXuBlsunBjVW31e/NxOur0fLf/0o2kptDfjslQCCffXWjO5+K/cmnE012q28EZOk2egwdB04Q Gw/NYqYra9z4UI/ACkVjBtGnWi4DsfDsD24jDKLhzzjT9POeJKUdautSLPFoj6ZOxvCgbAbRCzq3 Zn5+IKptq3WMK0BdsYLsYGc8IbAOBuCdZirLZWqOW0byZlIgkF4QpTq/N4rtd93NfVVX6x0NRQfb Jz5A7lUyAGZ+F+DSNDvNaoNB8WCkDMiE2q4ZzlfwO6Y/XBgAfUbjhTMGoNjBDHETXx49r3htIwAc JKjEKgZ9g+03xmKRZgx5SvwaWFJmpCunIadjVpKYYVNoumJkfWMLwHGs0mK+VgchsEUjspjF2Uln FH4GvaqM/L3kJkqt2L0YarR6ErYxDQgITGllcXrInc6cNtZSgd1MFxQ88tQn21pbzM+0O4SIBCTe wCFEu8yWREx6cnrsBAqE0n+pNSSlaKMx9Pc0I1sVZxUXbMubftkEi2QUBc3RYJfSAGecdzsCBEcS i0ngr7DFmDMGV9befE2/TPuE5LIxvd4UdYUnzbDEywsa4MS0MvQDTr+0DkpFdPbYlBxFBdNnLxRT 2KoBd9lUxro3lgAfBebMFpjzPW44wfuw4ZTgmgoBOCPieEgpEFqvrwwW8u3lzN4bsXgrimoK+xnA mHxEDfzqBtFdw7HV3luJpNPtlXRjAZfktFaJDeGruYRXMSq9dSrjKqIS0qOLNlgtMoXAo50EbW16 mLR86dJMiwiJsK8xVKZLadxcoIoDoaXpW7IHoXF2751c9WqSiaroV6oiw7Mpl9nci1f2609z8Rag FbRMBd3KetaWDr5djvej0zOuELyBytZcTtC6A7UutRtSdyAU06myemArwbU3orij1bnWQjxBrsTT OjbGCu/BHnZle1QroS8NZOnCZgLeAQMtk+4uZAiPyJ6Qvsg+6fg7FTYPAhiEn/HtpnRPB2F4dQkf getEPGmQC9Sp3GpRpD6NK0wmf7zs+wx7QL7HBE0nafcEd7NJreU0X1kDUGPddBbS0X/6S/qUFdU/ emJFzHV55K3PXtAlHi6VaIDM/rHpdzOHpVTIWgGwc3/0sWgd6KovFDGAthaFa2ckF9UpvGPxo5oE WSr1wYstnK4CjmIanb3MVw3WFcP8XMJPRO10swbcCyBqJasrBe9//CV9cJhrIdavXRdXoNWCMkOs x7gVTXZ+tNt4c5k0ddKqBkhafXOOCdqpF8De/fjDA2EhpJTZ7ODOBrASE/Egi9sQx3YidN66BI2b M2dUV/aP7qN8rtXzwUej79zVe0h80E5/ukfzAa2V/j//5YVP2l9aJEMexgyp8+MvLoQfdC2kjmYy lgXrbLupsBAMMA2JwtkMIIaHIjBfmWMHJl40Iw+esVvOAs+CTjF6x7mDNbZnMM4xBc/0JTKmQkxO UIEJD8KsIcN108ByKoHtJfBjj6kbTElT4YyCChEZHhr4DwvEvmcAaE4yAO6zvROIiYHql2f278bj iTJINsIMMHfpISSeRS0AaWRVbCthrC4dXtV72OtMEpvJ91ZhAAN3uqkXHYk00311iMI1NUBUDWB3 x2EAMKKjuo7uwgK1KGQbIACiwQZbDkVgJtm1VlOwIjDpKN7SAB503Wgbx5x2Vhbp9m+Xgg5DtZj0 1HcSDw7HCPFwRPsGTshCqxJ7VrdMmcju8AbdfFECTzJh5PJpNpcaBDuEJkFazdCHAx/b2cfAgCGi R3wyocpYZdMzMrf359ZQVGXgCu9BuFvkR4aHUlhfmqWBAC1jJp9SeoYxTjKvsuJkBAuMEMor6o41 9Fe5SDOnCWi/kEemiHuVOqDzRHLfp4Bnk8tpkPLYOZiA/4ynOP4nh9Mic9X+nmofNqcv6Vj9Lx1t SKx1NcqYHWzAc02aVgiN3wWBB6fjBazf6jEJbppXQ7iHD3JJTOL0w7swFQQ/E8OROMCY3a+ghoTI Iyw0PqvkXlZqCJCnMjca6K0RlX61XhEr4B2hmzbUXicKKKYkKuFZ1EXonerOkRfESBEZ2iFIx8jn Sw2iGZKmm4G4Iw0wmskP41FMBVcRrcgNixc0mZY56JPKwjqHi3ZyuzQORF/ED7+M7YpTj/XSDwuG NnNCK0CIo4a0WGuMUsWMCQ6ZvuEqkgGVJSPQ+PhhOBfK4Yyj781luss5Ei7SH8EPOMM0GVlKXGfK DRO+GufAspBkH1ZOQi1qcTCcfW4OeiP4EX0j25LY8yzw/HUI6ORExZyZbpgxWLcoUxayfJmi/8Ur 6yW/PQ7yFe4VsnCBoo/3L8CwT39aUDc78snzsZ08xzyjW/zgzXxiP5RwHw7NQxp/kPhsi8eJqZvu UUH2jDZWcpD+e7einzwhgmGiIxpKEp9odgShnvak6rzmCMzCMCER0yv2/uBK4jAEPret2ZPXmHOF 8rdV3XrFi9z41tXG1RyxESwNwEdBZymvR+3zT7fGncG4OfQiYUiAzm1XlQ2dH5NkgFH56NOwt9XD +3Hj731dDeJ0+5GtxSmDWJ43sIZGE1EjILK1q296ELi9Ojt0hPFzRn9Jv4GxLtGhVsdG5i+LgyzM JwVhPmhyB2wpxSToTOTHFHUY+esw1oJO1tPLTn5trtxfKkIfguh8hgXa/923j65EG2ujQakf7AU+ BIAmEVaY+eyA4WO2KcpUHV1EWeVZ9cNlDmGgeCuL9ddm4/s9xoQwFEmzwz/ctveEcC/c3x/HT2Z9 gCuQsO1+K4EQGOOCGTYKiDKZns6/6si0qhrRv1e9MCFrK/s/WGosacoDJTHeDDTZy0k8XJOMmBhZ 54Sxmg6LGx9KN6aqdDYgk1Cj6l62LqUvOoMRwKtDrO9P/sbZIrXWyDSqKFTLDAeYXv4EdjhmTG6j bQa8YJ874/mTkylp0zsgHEAZ8ioMAqG2ZHBotIxEsVK7ge0MhIl0lgFr0FDRNEzKpC5gRpHSJN8b 9kuUIkbwBCM4XVhSOPIpIVPloskkwSPmWkNHTnOxGMDsxBKIfkT45i2HOxu0mZkxZBCIxgjb2V82 4hknbD3bpeomYkSyiDQjR1e5nWZKM7SJ5D6Wtol5v2A+jIZ0+NU76ViF0R24rSHtzCccQVE3jBzp N6GKhcNEO0jtSd0tvdmNoxZCnsFV7o/ih6FgokN0aSX8idsiJzebrSN53kZLPWq22ZKXoTadWXZu Xmn88SDiKb6CpGUAN1hKExEQKwo3/YJ8YJpZbTluLL5n20jOpx7GM6k/mp+afuRizQFF6WERoDNF E6oGbp7kUeNvmyi5W3E/M6nBodNjrugz05NQA7ZqsyFmoikQq59V58AMI2pWCSpDcmFjwaJj8dx6 ww9Sg1QMca70VogOu2x5axjdk23TcQwzTKJGPTusQBqD/JdMEnlz6kbxp5W99xgAxFxzN3EUoYko PDwlAWkgfKmrkBgfvFuIVSMEH1471NI0rfjWXApjpdHd9J/pS+lIxr/YMtDplwzVLl1De9GDBgoC AbNiIj7RqFqckXxrMD23DaLA/VFAhqwF5VCiUUIoSBhGGnF8PAM5n8HgNT661nxa+fVZq0DVGAY6 yCiwlE0ltA5OxzL2uJLLMONOp9e1qjvfoKQJiqycYmO++tYcM0mZkIdKvhIBjMrLXyiQS8MXvGiv CodEgg1Gxy+yvkyRs32jDCBB5qYqAL0lBOrHcz44pAazl0utdzZQ1cBVoZyohhkA+KSLdmbufkf3 SGpqhXC15KFjitzIaf4I2B86apVrXnrf2/1hpLx6dIQK5iia3htRgJictVAT5OUAHebK9PEdvI4g CSGUi7Jkv5wG/VWES+1pdUl3j/6ZMsO1Xc2nppPu26uJNgmw2LkX3AbTNyZeTyaNeP3eW37ltvoA erm458UgNGDqYEhQ0UUjC5EepppoJPkUEVI4mOE7nTo4SmftNtSVs7GCneCmuaSv5oaDkFxekx9q tqBhvcrVXfhvphhNPqPmC7IWdH0+vj89B/PCD2lsBisAz8c3mmnOZqJBFFhCG4Ihp/gLVAQoVdM6 zoKwuCwDSNBbB9djChCSb588sfdChSgBhYTWgTarwfNtg4oZtudOtILGS5/mXdBxqicEpCuL3GtF LegPPds5eafVVDCSvlqy+dz2//Ra4YseYrvDp5vCm48hcHk0fFwh13r3cvJPvhjjj7hmLNCFxnX6 jmBt5so7/8YGIUi0HkaPukj7EB6hzsRcRk3fgJAtYh/dz8fabHb3AqEmEhdGJxcR2uCH2V4Oiae/ ikyBYbE10LGUrUmpJ6OWdUNBi5FiV2ecMlrLS7bBoMb/GopD/UYenRdNRYKaJuNs5MDOkK6M5deM vZWyDCDsYaBDNhMwOSEx5DB4CUirECVRScE7EthSclSsB1hrlLyQqrB5Gk+qYapfprnM1glFsQEM NY3hyrJ0blIq1e60ntE0GoBDa74l4eHhIRq4IFGtBSnssdE1IBytKuAdA7Sjm2/b/QA3KzdTfpc7 E/Uy2QhqCtwxrQZdIyEOm4FxS+gI2M4inQ+/p0McNNb0hojyen6SDI2ES7MHbyRoDtMV9R3/kKHh Cirl2jADnAmBCNei7ivuXqCZrcJbM1rKx6qX06vrGHh2L5/81mi7afmAxnAvXm4b7Hnj22wzhurf hmOuUzfbUQaGIJxEFnNtn70R4NRAT0r+jARNxY9uJEnoQUDJcUnD0OkxHvSEdD/OI1g9yQRzGaTv 1BtAfOrNpoepqAjyj56pyiDiRxrWKOmy2hyoawCtIAJkzl/qE5yhMAUzam2yfI1mD3d8WtwD8SKm fWt6DJ+0vV+G2Uz7nqrenT63EquOfGl9RZS1BLhRfyhqv4ZZq9sCAkFvqYBoFaqD1Svk8UALYBgx qH7xpisQyZ4V38tkDmC27VOhBquqv1oW6pWgeOC7EB1Oi5m4K0uNG8WDt4YDnSOSRcjOSR0es0ch Q4kuiDjJAhUQM1/ajhIRzkbkyw043Uas/em6TJ81sUJk45RBHk9Yw+O+sn/INJyobIqECjZ5ZXG4 PMvAdtshKgN48xL9AooQZ3GH3ogZQJwQwv9YT3WlHXFbs/dr6S8r6GpRtBXr1yypk7YZrunS2ggV SCTg2TPlJAkSF4kkur916DzaGj01moauJ7uK2mh/RDqjDY30KxKkRm0GAyBdfLRj8GVLJc1yIZ6a 0CER45m0NptOeNqnQGR7cwlwRhlbHEeoJNk/aPgcP6fJcSwdSkfZp53m9QIUO2gTw0++0KIxDAZl Ioxpf7qNSqo7M5t92o0dDZBADBMEVtwIz5Z4sCK0rjOXkfTqJD5QfWuE9CmsiOCL50z2IYwYD4g+ fki9ty8jSpq/eeh8kip/1E3+9CGjZ3WlM4X69dz2dxKun4x1PWlr2LDX1Kvk9Klqnmsnh+DPWnnW +sz0QaTu2A1t6fEYqMF37hBkIbNzXlfmZNFoLPUSUwbqd0q0vNRvFw/uxLvrxXTNA/XjesL1+fZ6 oXVFozUokzTWEq3lRG+14CTT9AZrrlY4kJI0SYdR9uakecwaltVs4t2HN9Y6b6xVbmd7MyIx0KIv 3cMoz9fzd0moxwZcGDu4ggXLZUuhJM/UvjU/yEWZpQcYICNXKjGjjR4N7LNYZXa4lJmQqck7lCVN vU43gb9GvM5SsrHgY2OQT9O6NA5Ln2oyQL1mjZaafBZma1eTdCRGN4/OqwyoDXCuDAKIBna34LPM 2jMuHG6MX+zJAbd3dG2tc20O0JNuHD+VJ/Dpv3Gpf3N5sFaWsg6hxn41ZNXaWW1mxXPCozeu77yb 7N9t/IWNzz55sQz/OxbGEHgWZy6XAJxGUZyVh7zcdDB7aqsb+EspjJixJm6NBs+qv1aUZBtvTRXc 5NO0ohcYiqiZzmcOcSp2kfQmPT0j8lqgNxw2B+8xsh4mJ/+EAWT4PDkueVpzmNzt0VQK4RGp/uDI ZL14IhofyAII2axwPltqMriCvA79TohR4iVAURRrjexcFKYj09HBB60KCQv/eL6zJa3zqAimGK2n uMGkM4K6mfzR6QMdngAAkodVN/uYy2k7W7gJh1WqSsoz62ZUmtVgs6d33LYso8qr2yOPJ2dRk/H5 l9xQJ/m0lnne4yf1vJ17NGCwM/Oo1A+CQaU0SPNVSzA51BjcKBwk9XiJuxaB128CiKlswpwwdePE 7mj0OPXrw+X0M4gtfXVSCKJoA12jYsDwpvizKvD2K56dDWzNRQ0BHqTuTp55nvFMAn34u5e5yOyX teHHXx6Xbs8CVZJDw6di6OAIkfS/fYshJyyF8i+bSB0Ptnb89RWLvlF8Q4jbuXGFjn2Nu9AQBIbp QDRaptJtEyfRJG09zf6BUysV++tzmGVQd2BNHqQ2BpfNKO5X5iwWeB6fldEq0/o288JPJQWW4GWf 8umgXRuaaAP+KvLrBzWu5UyGLNEnw3k5+v3rhV8dTOuMvuIBnPkn+lYpvUpcst7RmBBjut03buli m93wsy8vPJQisIVZJMGf/p577b9suI+ev0rNSVc+Lgi8alcnkx/0/rGZPgvEZMgXLEPxOW+sPPsr wzaas0481VbrII4ABTVnsXwibMaeuLxSv10CFYiPEp4fZUIcfa6Va5HEkRut9kf7B/hgi0KqQXZx bnzf0XNHrJxoKJOuvj0/WEddZo52JRdSOWyJhbKmUi3PNt9dbV0uEPZrdBDWhQoeaUg/VBdlPo1Q y6suLJ1mLg9jRrGrMBU637s5uDIP5ODGE5M5nopGb16loMe386V+z9RsjkuyGmdCnyR9bQCehRQX Pv2NyoyY7UHy0ukOVmYgjJwM8Dg+rYkFftl5mlbPKL28w8/uS27mePqqqprI0EwBFfYI8l8AshBC lxd3vz+78y7zbqH0oaCWpq34vLTByfeONRUvVqEY74R+3wwijiDAs6Htqxx0qNyvlDt61wnKnX4r lt5xkMYBlhkWMwj+Uj+0UrYCYnM55oQmHh7RxYGIBLJ+yZ1O4f4w/uWOwhObBShBGki6BStEHdnU 5QTTMucjCHprKAOKaxXsVPkW2KqMX4L4SrEufthLbDaiTw6cnSNT0uxrCE4/dCoNjqBhVECNL8Gy BGJaLprcTSta66nSyFcglonJNWQImCa12wUYuTSueCFzJBIkmZNAXf053AeeSrXu0sh73Cw7vr+E DhhkMz+ZHiDlKUbfzoFhi3oqWSWTF9RgoyEzL1sKZJu6ORPn+LXGxPRGak10eqleItqMDrxg5lOD WKA1f15Y04TAUuTjxBDuO1edOvOFJpl0aJQzyaQJjuCNNa4VUj84fGv++ZeNcvq5699/AdENRKVb DOKNEZsSY0voFi7S3jwA5VbDqGaddtT/S3StnjVDELIgtEoJZtS1WRwChQydWjkFEr3i2zBMuafp AQTzINltdRBbhoWdS6Y/ky7b5IKMmUCB2aBiYJNMOucxfJXn8fGsHjP8FFABWVdxLY1kk4Y5LZTI EVrzXmtexEBqBNRqAyiEwMCgv7Bm0NFJxCRFa6E6dgiZ8GRsjgQMjJR+Mt65Oic173wMtosfTXJP sPnRHmRDzYLV2C7eZmbmCC3gqcDO4sJpOaHMpgKeZrV97TKYfoMix5ks4WFzwY1XHQ/9iIinAaxj US7zXgLMZEKCQKS43ApS7jP1T6PBIIEzqM8Mb4rHYDx7nOayd2WC6vTeurL1Hf9/891/9O/lf/GP +9d7jzOJXz8n84Z4IplyHkY8oBk5nM3W1+OMf4cxATY+XXqQKRPX66yQqX4P9Xl9nul9Yl52umDp vYU0wwHosEZn5FSn4s1L9J7idwRCkILBxVuYwWIj+mcUCRP91RLZP9v57EXa0kYiPni+ySrxZ8u7 v7vSL0AAjfodSSR1v30FLed2WV0DlP8l63FIP3bIalD4kk61bi+EDPhIRiGqBKGY+HBw4Oex+tUw QPhJ3gFmxTqeLTz8ywkavTsFWla89ny8vs4TIj2i7U4uxqhKJEGWhnOF/nIRhaVRgcIbI3X3qd04 KGcTjpyBt792Xbx2df9u5vCOM7zUbkfJTUgc0vEnFYOTGjskplkcYgvpCReuTISInjKCpetZcVAu geoPP4xWW59npA9TYs6GjaP37zJs9ei14bfeePDRn1y9/N8cqasXuGx5qbde9j74dGymgLFwExLt AlVBEuAEgbBD1s535GhzU+PBHkB4MQOphfQZaoydpTG+Cab9tPbuClyV7OeV4RcPxhH+mIdodIQn 9dbjBpKzN/CYYKf24RvrCjYPKoyxlhyJgZa1c+Znq28tUD1MvujAj4qjzQZfAXVTGK12HA+tJi92 9M5s5vCH68UPthWKWktrijIsnXv/6evRA48JA7DOi582OqU4XJvU3/8F9l/pcaPZf/8WGRNcU8aC pX75TDU5ywU0L4Us6dTXxH2nr815+05jLUVeyq/n//4jy4CdrhdqCqoRSka8bPjVYzPQ61h82Taf 8Y2XFsG7qL9kP9pnzC2H+sUH/5kX99Krubvk1uqoBSvMZSBcI+n+PGAUAFO5ejbUUrvKyB3SdmIL nRoPHfpoOM6AsQDdi6I/fpzYvTO6bmb8JQoKSM2KBICRFG1uiCqAy+gwdHt5AMeTidQCMF+GfEYW qvby/QPWFnCh6Ug8KdmxXDQoB9TvjUudN1cZTUxk2nttxWVo3/L88NKih60ymI/wQcAACw8Yfh/U Cq3dTjeBOt9OS9jRblVBrnRJjGsL7ayOLm3gLg0aEJ2vJBMHIxhyY/jL9Mty3Ye/vUjGC57IvzL7 C2Ixv0dsEcHi5s2Z5t2FgztB5Ub84LWgcjsSSRS94kw0liYqlP47FN87a/u/ucDJE8Ci2BuksnDa gJx7r68xfIWQyI/GzyAWgD1G19PNPOu5DzfHosZW/pjBbsDEUvmme4bpuTmf3MQwAezy1XsYb+15 jG1Say8Lfqvt79dw0FJ+j3mplRSnacZaYAOx1WChA2rx0TQaBk/rY6EatiLxESqphtBgQrOEMG24 l7DT2Nd2o/MyzvVkKR9r5gLyhAyTNVA5H5EaBvADsCBtpkCTx3I4wkoLeTX61CGiqfFIsDEs4cl4 TbOZRpeWB5C65tKNlaC25kJmZPnSFgLcwlwa1nvsC5MB8tStfOvxKVlGl91JAuDIv7tdDMZ4Y5m5 YaLhaDUYIV0A+EyqvZBIbRmGnBU2sOPCnEjr7rKDrH87AmYQ3W2Q9NOoD2EQ4cwOatylSG+hP1ro phaas3PVSiVDJzhvptDMRUGSIxI/uuEhOQuJspulhgLSHCA5BScWv4nSIIztUzo1fCs7MMBRumIr UU2YCMmS34LTWH1TitSJGNg8k0nHytDmdI0GUlRFCsb2aa5rJPGkIhSu030++FJo42JnEW6kFWKh 3AJjOvqLB/jDzJeVkwYgqfoYLPLy+mi+JEW3jTnkE8JHT41UzMvjecITprc2GsQHTKwbPXhKpCm2 i3gAaNM1lCAAtkwJW2rwBPJ6WGPjRwWaYjMmTAhVBPJMBqtcijK2kR77fk56u1B6uKe4fFg9mQd1 xf8X8ba1LKZ7AO1UnemXqcJMfqGrrjXiQc79/NGwUhn/3ppGYuhqKvMikn3Q8f74V8oJSQK3D5IH /cobGEsmX6tXjGOp4xHM+ZNkgQap54eqr86Xnd396NODqMcEY0Ut/SwERpdnHD/opj7dYVai8+WT oWG+T7903zAqm3vUa6YHSahfD2gSVA1jxmRcNk8p60OWmWLH6D14KMRGnm3H4dy7sRG4kSkgPB+Q TAbZ1Ss/xNhqmt+1dUkG8bzzeViUki3aG09CGp8Nj4EyDx2AUEa/fBJWj3l5pixpNpxJGaw5KpeH b14bXJ5Xd8rzXcaEDGdQJ0+hNsLoo8jyXPf1VdpUKcmAmAIDMDucaafAl913r3XvLHnlWbGeYPei K2bSVy1EO7GvmK/eBMmOdFb7EP0w0aixUOzu5yKJPX76frWjaQ4mqrBDzc/c0D/TXzWlmS89NCqv Z14HlcGVhd5MVIPMzUuyGDfXqlfgxAo07Bdg9mJiXAZUMkuCulRrPVt5b652IzUsF4flQmveby5S x4CApOlWESpz1aFzn7E2/chVTUqFPAF9kPYY4GFgEgPPU8mFjRCzfZv2ezV7lLuHzZ6dGV1d7q8U 6Y1pr2Zxgtpm5xgniie2JN8n0Gh+9liWC1zBAMCaIMuW5QvgR0DfQE5lslknt8CsA00GPqNpbvln U+6cJeVjbutdAFEWIyaVseJIc6ttAQoy/wVj2auqmkwot7mjqgSa7J0OmAnxvQeKzsBJE2by5VoK XI9pslMESgkAjzbwZ39FO9gw+2SQfYJwsJf/solcF6DWVGZBseNUfq/OaHg3qITarpuvU+1TbLs8 ixjKBJs/WQ84FDPvl5R78ksfokojnnkSZp/2U8+97H03+cSL7XhRkllyZMovZMeDiGEbMFLXjR/S EwwvHL5amHvQYtKoUFEUljCX3LF6gyGCgjFM3dmqHguTlVOeKuHy9ax4FgrAGqBcjw97UK5xW+eT LJ2qnpcRrkNUfDR6BospOootdhZkRixJ1Y6GBXbMZFVOPdd1qjL/aY6UMhOoQSrYyLmaTnXl00Ia cMaHFWvnTf+8WOr8V46/00WvlutU8q0xo3tWk0z26rBCW4GdKiPCOFGSgRlE6SdDM/Io/JKwgMVR /FUl/qyikv/9pwyrc5/tak4va/JkLKkJXKQPZFvlGYNMclhk7gM2ltWvgNS+DCwjUE9r+sRHaCnM zdB4Ki97GjViVWniOMP0vjpeCtR1abN/vOU+2nKebGMtgs83qUSkqjwZn2CNojzPiQef2O1HjzoS pn9cpd4RdEZxpHq+eqqpJFLbG1rPqGk5WgfiL51ASaYEOm2hxkXIcWd3TePVYakwIrrR13N8OYNS RZZu91njY8UKa9m7Sn/Z7hpsPrbw6hikzsvmO8d0EDuDu2nkgNRU/91ru79RjgWF4EBSZLCbgHI1 E5M9/bKXKbLRaEz8QmTAFLIzJXnRGohMgZJILhaKg9kcuEL3ymzn0kxvGeqWs/2d7NGd0eBma+82 bWCZeMsd7e7xtKTlj/YWNGIbJ7LpMKRslFIJRfzu7SUkBSPpxDAbB6XxGwyCZeKlKrnyaOpYXWUg pId1nIbnePyAwSKinUYPSRa+ffvoWpwBJKAvp671tEEWh7HZCqijLWUYwIovyD3qohsBT1jF2O19 CU4Z4ycHTWB9jEO/9AZ+3T8otGeI2Zvpbjnp5Qrew61Tn5gS9lVHb6sN2nis0CZwcGr0D3vo7g1Y 7eHzrYs7Go4Td9oLKz+8xCSdmU96SJFRU9Es8E6XfPdrKXHSzBKeOjUTc3K+FnIwZ2UBSvl7owvB W6C+gYpW3iFV8xhtuPL3doZPnltQ2bJGT52zPVWbyGhaUF8y/2B2bLhjghC6aCp/QxSoUzEZOC/2 vglLj6M9+0++3V4IY/ve6v/hR1/zdMwViUKMhcPs2MqqRWVYKMbxWcmLMyy0Vx/W9AeYycmCsZuT rgryRjojGPyXfHjEXOIzbRHi00oPz5mMKDIT5YLMauFNQ4Q1Ay3w3xDFbl1qrlM0QszfaItY0Vhr RI2mlzJPO8lK4sfJ1lLEb3nJmqMGzeU5Fa+lj2RKzy97WZ0KU1a+MNQ3rC+TDdreBKtGaYjw+mr0 exbSSHvidHP3GiOLpmmZnLD5BPfCCQN/NaSYsYHlGpUzq03PdumP1pegnYlXx8VtN8iZleNM8GAT EasBFyxZ8MnxyHbTPlr5znx/HmaVW/7VMeTwiksWm15p2lge1RIPbVF0omD3srshFDXqMxvONDOq LqXWI4NjsL7nZ6SJSQhxrAvAtaCZorIfKqrHAZ9qYDDakYizJSfTWCCH7nmmUY5FSvqgAoxhYfPf Qu7wdqZyyVPjB5MF+aepdjm7DO00DlJKsHdSuH5hQF8Aiazi54wAecoEX2fDvvG/X8Tep82hD8vE vEaSQDs7wkSnhxebK/aWi0KvrY6CrtAUplnKzBAoF+icqd7ItMtwzsw/UjBD1faUFLZazACPHdAb jnOsjqZ9HI9hkyIwq+NDHsb0Xbrg2i5ijX/9LbBQsd2E8RgsLH5E18Ot4OPN2GGFFImA2SqaE3x8 gUTfA1qT6TqZCoo1rgJIECyn1wvrdYnDmcMaWi8swHMKbYqtrm9s/nYh/5Bpng/OmMoJfmx3IXuu +d5lEJ7so47/FWPLdq3W7b9m/vZN7hEQ7NHNdOmfP9WstIv68qQxHot+bWOdooRrl0WnswRuwIMz gIRhGDNq/vwYreH33kCiHEmo/I+enac1TK5CZCHg3uNxq6+4ulN3z7SmRcoztiNPmxDWIAEc/sv0 4k2/kHBjxKr3iSZcSzIMBWKUXS8S5Bp/ypKzj9PsE8azOnYX5i2HTvy+lTKQXvppC0mOM/xjk+gD FYuvzBB4ulMgnKF6AZfJ3Wa8jJkffZqy/PXP9c/+DlVgQQKrw+FjlGxMzRNg4+5NQj9kLGUPrq+H pcwoHfeSokeo1ekcukB7f2Qd0HepcTkTYaIJzooBLxedvAPXgTzNlAwkh2CF11E/urXEtRMGRp8c iod3aT28uebHU6rIH8eYOGZi8MHGXEA/8PvXkTcQn8MGhuA0moNy3PWgRXmJAUMuBA68x+tXiJR7 s6k4CKfmsov95RptrzPpMUcKqh35AhABzRzrA+qPLq84B9Uzoa4CgOuXBOtZK0XKCq5fLDzv3Dvu pDYtafaJcMvoWkcdDTDxgs0tByMKoZ2UAjwQq/TpFxOqo0GtxxDTn/3p/tk+gb8EothjdJrpayMq JFNANJRaFy3PUPEmwQ2nWkIIKXeBGBvxmmHESEm7PTjT0D59PvLxhLeaumEWwTEbDLJFcqcPRw1E xL5fvOrT3YJ8iIq5WqMGAzT3mnNoicxYb6Uy8VyZ/g7MEsuI3kh40mp5Ezk0BMqDERg7NGmk8ZJs d2pXL4vHTdQpYqIp78Hwvkhpz/Sb22Ac0Fb7f30BDWwNlx/zFWjFnYzDJbNnqtN+9fxcED1oicoL ire9cpom3hqg3KGx1DrCRZNQzzxk6//M+DJz8yY9/OaX9jdf61nNyDYVL6yYjeShKA3H9BhIxhJR 1jF6T3SNET8Pri6oHYCk8XQkK/sJEabdQ8XH3+N6q3QDX7gix3C1nW4ylaPTr0cPAitSboXTgFLb 6A6oZx5XgMTGhgNtBn7QxooVYZKnpjc/3rNxd+vu0uFraSZx9ObStE9RhWecWvjlQ05Vmg17NZAG nafqZPa+GYKa/ZmqcI5uXVLmb6cTmN+jdqCU+IyRA67Q2IQRhjNcKPWXCrXLSeCH3S8/GMcKMn0o mxwcqmYv/iqVfE/xyMudjUIKCf+r6KlduHf4TRIwThGzbNR1A/SqWLlutTnS5K4BF6ON0kQewRO0 V6u/WqBVswaZtPQEFxaqofHa0s47tF0LyGO+D0a7T6wNGk6vsRi2w2it7/7xr848aYQ5N//cjOQm 86DXtFQPIY7SSguZ6uTbrcgXyJWUc5OMI5suNLObpTZnqIgk0v3FAto2wc++kLo4gjIlDTinqoRW FSqeX/17OWe1GW4nb/yNbZwRHMyH/8uVfoaBRKRg2hJATyCnaYZdHVYGb1xBXgi2QfxP74lVm0mH izMc3E5CmLSU4RNrv3Nz+ztO9NBd/qOW86MPtQ5my71by2IUP9s+fxuVShitU3Kr/mIOzcdf/Pg/ O+6ZZB0Zxo5si134tvH05V5f76R8BxrIB+XAxvTir7fzZPb1tlfTDAhJeWA/OVKl5hNbMQ+D/ggQ HvrtsTGvbr/U6C2AUWOZ8XmNXroezX7VzNyvpx43Uo9ryaNIvDKKEkIFEIuHajemMAFUjG3EldKo A/BMNA4RJqU2ZH7Afyg3ay7ZgahZtl1E+COzaQ+hO/hgYijPnRJ5ZPMMQBhNNF4qwvHRQ4Lkx93D ATEGZ+dQGFqd3KTTXyr1B9EEFMGP5NelVRsUEgfSNuRUKW/GD0KYfMhWEopRoweC7BcoJkY1upNE qd1DBR2JBdwxcqGAuUz17Ly20oAEf60/oP2sFaSrDvX6wVKxNR+DLE779vmxAHZqmXKlWt0PXSaX bO7/cqp91t5345NEzRMSciLGc8EDNhm2VivUOSoFqv0YqQ0QD3Lc48Ff5z9omjTU40yCSxuounkw ZfsHEneltEHoisKehgCbbmsJvLG1hQ5NrK4FDAhdJe8CDGCycw7o0RoFwADUvYvuQs1rdf3mAA05 FEm4Wq/WMVVd8SSQFVYj6cp8ZyXbXPCobGm8QI/+5AjVIPjsavsnTrSCMmIHoOfVkOJHPg0yqF2F b7KgFk+KMML4KZexBgXUwiJqvAECoSkjGsNYWhVgIfFXlimgy/xABKEDoNtFUIdOt1gjRCwttlnz 2wMqc/Tiyehy/HSSLhLISIjpq1kK61WM818IH1bIm+aOxmocFY42s8F6LrqZyYMIiSWUMzBQLJMP EYvZMOcKRjofA2bbsUrPm59OcRuPH5pAJCS0Zgs4m1dlI+b94nutL2koBTuMu8M0+8ur2G1dCYDa S1RldXvZbYl49Y0yg+HEs6PV6VgGQDZpUnAz4mrS3ztuElJitrrUem0BakYkk/bpgbSyq/SEUApH W4QkqlaT8rEt13JKlEjoq+wOqHTIEhUKdL0dvVHc/1Z8/61I6r3DH9797NN+Ob7jzX1QZ5I1JtiH pwMf0GZDrDMmxpii6KCY7mzMhOWsF0tSBzfsDWoiZvY7F7Uw21lguKVP470WCsQHrMXUTei8sdxc inRICffjsZpiCOogYTmDeIj3eEuqFRojb0KxVptptQhSHd70axuo73i9tNcpKVkDDeOmQUOKaJ4W xTsXWl7syI0d0fOLXKPR1mS5hBFG79GlLlrlGeB5aoPqtpspMU42sfB+/C9My8AAFRz+3lXaVzJf VIefjGdUKCNCwP3hY/HwNZgLaktgeuJGpJQsfLX7IAH34LFz55puCp1+dPwT8hyD+XYkwaSeqUd7 +1I/H7Ni7rH72xpn2GiHW2rvOmVLJiGkWR9aqTRxo0pK1yWTeD/94hQMYN98GhiwuNAJbc6A0FrH l9cEkWWCo2tB5nnIGEL0z0TlMtjrBTDABA63rRPWjk59o3dlA+zL+fDLscE4R/Ac/NZbR9fRfIlc +a/2iGdVHKF2n0lgRdTgfPpKFRDcuvbit2cIfWY/OIp8+dhcmW4CJ9l7fR0pRuIqtaL/9DP4+NAg iGPs3dNVUI5pd22wMvr5JxfY9alfCVfw07nlqz9kMLt6EVcWMZ70oWKU4KDG9ttjQj7/BqZdzmNy JSvK14C+GaFNIqPKe8s0GlRey9eukXTn2vNJeDgwRcnQyGsnyJ12FZZ5aQH1c4lD53PtSzP7r0Vr l2Ef+Zk9D+cnFS0jTWgrhBdITRuubLhQgDKKohYrKZrICl02ox0VwMOQw/jLSQXibxETACGrwVn1 LeyN/smSMQngaWQuJOC/t+YR6xK5JNYaCYUkFg4UR0vnhaOtLQMM8L2YW61sYyemo3cjgeYg/8A6 YI/SB0AgAkLQeu8Sp8f6tkkHe6y7MdNa8NqLYXo7RhiriTGXFkQcn/CjzNoyEnfaOaaFPIUjSDyu amoqeLO0x/OgqI31VHcGKWUUe8PIo00td8Y6KsAamglSI+nUwAwiq2LxQNYyVQWhDkY2ROqhvQEz 5tTtnqZ36zN1ZWtYGykAuzyd0B+QSK6owU20uMnL5qnHk5olxJQQrY33QyM7vO4d3R5Vb4aMvsAX YsTQjcIgT0edkjHIpMiXxLxj+UOzEXVn1C2HnTmmBrhaB2KtWZ0DEALd3zNrWc+b1CYGydiHZ4wM IJU3tKKl1ER8wy5MxHQJZhrHiLFx2bQAMSZ/2Eo39oD86BhHJ+Al29RDYjSQ0dYmF5A8oploQv+5 1lAq2Z9J9WaS3BzY7qeGdNuJIHYOB2reDO1QsiAFAf5AEXz/jt9cz4hOqKqNB3sPnhJi2Lxgwyof 4VNgIUBM02iplT03vXisxdSDGuXssZqdqQxIR4H8i+CaYIAWQiMLZ/RlqK/a4AY68RBLL8ouw+lo 9bQHlHwzqzzqAFFbCiTejRqCmaXjZOPz70V//0xMoHeDSR3VBpsnjIxTT8VIbUSIpWOxo99SZbJx eRCJDW/8nxvDNE+YLtVu+MVX0x/xrl7SCD0M3K/u2eiS7LGfiXaLDBd1Mv/tB6+2YJN/FUXgjauA YAi2tcvR7K93VXm7qJtATq2Y766X/GrX29of7OwK2iPEm1aPNsflnTayO38ObCCxsJBVMHEGVU3r TJV+k8fzAl+56IPdv/DO5m/6xY+JEDvo+Ik8fXVt+3uFbgGe1Wju73ylgIbHszQ/fPjk/384vTaA 6bzARmq54JJgYwMSMqtuqhBv5L6TC+/d/g97+djR9Rga2rkHbToeFclfWXZr7cjO3nk1OR10bbFy O5fYZ/KGQ4O3+1b13cUniBze++u3aXL1m+qRRZ5Odv7K+uGbBagZnbx4IplnXXqepATe7nhsVg5l m/4RnT7NCtdKP3eLgQEYDHd400NWrYdkVB640yncixTuNZFI1YmRXprSM16WOKCXD+iJRik+OGwD YDAnY3RtVdNUIQogC20ok9wsajPKm3BhiCsAwjBOo9HQLALy5NevVq9nsBnw5PpZr77E9DdYJxIb 18pg/Vf60d1mSMgy9XLevL3zfq5yt596GBisosuU4+rd0uENt58dBnWXMWjprQEINIS82F7L2T44 VVY45gB8w+2hM3n9Bv0pdOmPfvEpTk2GxzRhWv1AMYAy6WE+PWCjUovfrakbYKomYorUXnotuCHE sOMndjjjqlptoHllUhJ5qEp89QwHxgwjQqsoCshIkjZIx6oFP5nvpPzezq/m0Iqi2dnfNnkztHCm O84nuResBmTu6D/nmGYGhuol4svQ/qb8W38+qV9cVI3Uhfn4pGgYj5KFC+Qlj6O3tulCDoM4ZGRi zNRRggbPR+8TP0pEzbxihZls32Zb7Dm+DtsAX0GUV6Gz4zUHnwDteyhDnJ5WIXMrQg3mwn5SCNys czQfqnFTM5BjtUHssB/jSg+amoE2oUKZp4fOKhAe2hPRRiT/ZVsDkyUHluiUmYcYCZrOIA1/j1Yf eTo40NC7T/XGfC3Yem6N0D6EZJ1m1KDuwMeNssL4XUDvrGkEBTQzpw+iQwOgCuVTO802yiWXmnPD 7V0RsJ7vCJXkMwSGyRiQiDYHgaTh042Pq/BbFWG0sQhkWC5eKtsqByEZdby9fW9Wre/Emy92rGIX EjKsqvhXux7dj6x9Yh8z0FIdPLDarbwGyuQl5gurxq4OJCkAmUDhDIneRzSpyQDXRCQV2+v6feAp hF5diIHYJ+fZ3lhX0Ab26kGDPt90tvZ56mLRkVurc55nr1hEw8JN48PkjqixnAZANpO9R4Y6QJaK PiWRjf/Zk8jOQazaj+91gmqP7gmXCaEH3ATDzJ6qJuvqEC0gQ0b2pBtB2zHc3tGsT5TtwVG4f6iY wIgGX4gyJg/9R03FuZiBeOaRvxySx8VLB9O0k5xCx4/BctOn1NDwErDdc07NCvDEF4frJ/EwJp1m 2bU5hZ1oMDNogHBh6pEAb3Xvrm/9/nxilCHLIEQ6fKuY+u2931n64mZq65eFcrjJiJwohDZ4qpKc pxsati4PgL2FLDSSSuyP5cURY5d5JgxWK2QYMDfIRoeZ5HAuH67MBnRALM2zBCd3xxRO5+Dyit4o WTiP/RQ9aKe/PAKhSz9s6MHE4633rsTrfcWeFGrfvVN/e7H++uxwqSxGF4L6RvK/9RfeaF2dYTIu ra5+TWWUyd0Wy8gMopy+//SlUOEE4HN2EeZzxZZDBpBAjxgNdi7sbaj6phKoZkvwOcN1oE+tV0q0 Zj0w7yhLlrGnl4GzcpwYVlP8bE+8+M4MLGcntTMKDtCirnyNO1AZM6M7cJ6wb00R4cs5Ez45ppi9 Bv65gFLkei8iZ5TfdTyj7X5pVddzVNMmtsHtcXkbNdTqetCZceIHo7k/OWDGY+0Hl+orXnNlGBYG sedB8bNRcrunAhU7nvbnZIKpFQo79g61L4FQ+j0I18wc4zfWGY0PfgwGyLOQqph3jq/EMtXAFq34 mWmoFdENXIE1fky2ljDb8XAmJY10ShEhv9jViLNGQ7oOVCuoXPBX0p9OD339U1U+8y1nSAmKoA0v ZjLmRMyzY3VFSXphe2hCJa1nabMO2h0oIVYt1/pW28UrNh6wm1V04NIWZhxmPYAEpONMiLNE1q9Z CnokhsZiqIcC9Aw0bqPC8WfPjJMjxSVuIBgiZCb+NQjjWaq6+eQxoS33poz5sRqZIe0wK8Zkg9TI cQdYSUp/ZESRSO3dZQY3dxYwnl7ywEU1yIkxMRgBEcBQ/qp+BAl0cxAyez+KeFFvJkHiRNsQUIES fcB/HBDfuH9oBSYtx1rhnvkZA95nChCW+2WMtgg8dv4y25BoQ+w6/L0OIrK84Z+BBIRF9PRInHD2 dA3EPSM0ZkcAClnH2B6LpZ08g6kv1XHGk95PiGKWeWZzWsX/uDlQcDDsYkb7RbV+9Q4ZmFkKSIaX ME6K5fEsiRlJAhq9CU4Zbk+Zajzh6fgsDDlbF2vrtxZTQnKRpjHoaPS88l+maTD9nTtP64ClYqh7 GlJ/gd/olOhGREf+8gqtsUog2105eo2JGusJTfaY/YMcRDSRX1l4T+0bQKdmrWkadzGvUTVE2lwb bpsE1OqGO27l3XJrY1BarrZqiTiqGrUh04xY2v2kevBY88yI1ZTWJNC3y2ro52LMjyZ7Rv8ed4DK vm9HiRDi/isIPhozyPABczJqcBC3B/NAgHps6tUAvzBbeaPUmosSprWWY6TwSJcB6lFTNr1+MWsY cBlaQ5Pwyvp7a5zU/JOC1SIMlAU9mZVivLW+lBNgbxRyODgi8zAb08gy2NumvDK9vz2AN9NVrRV8 7KTH7yFyPJMG2z5oTo/WMWAALR/DFmPkyWwBzfdhPoUMDfAMEJMbjTP+BGSdq9AUFuBg9KZcH5Bw xIPPpY5eZ9gc868cIkrR3WgzOS20YHBYGSqNBskG5ff8P39qlBFEF0TXQFqOqufrm8Pvv9meZUtF 4vv92BcvrB6kv7LcujXfWAwkK9QbJbY7/sMtO95EXRIsYSpMVGX+jFoCFxvMMfPHDL6Jx84LUso1 LM2z5hjPAqpd+GBT85ZUHHqlVCzcFnRn0onwi4cac87zi8f6aEggE0lx7wkt+j3lxsaqTaqm49ob HM+FgvdkR6OxL7pGOyBDabm18C+vuDIFRDgePg8oaXP7QmOuIxhSv4ZxsG8JPx8+1dBq9DsJXCjx w+jBnAOyka5X61idlx7H9N3i735c+7vCFd55638Nfqk5bl/tgtCZulY08bSqmv25jUtmPwBUBrPc PhLiDdNmfvbw+8uM/sQeBHWn8EWYetbyX0h4RSE9nKJUHO4rIp0OmNXu/teUnifP3wL+nOvKEqNm 1Lz7ZFP230w4QdpB0xkGw2CrBsQkFQF64DUuWMNC+NLG1Xy7qLGQLM3M84FaEF9OabdUcQqYZsCS CBPAeZ3ZBLM7sRwgkmSMstgII6YIMgYMlpTLziQhHfG2XtZFQrH8p7uKh8hZMIinRyILsQAtpukD 9xGPwgdmLwnqAKLmmA8eT5YpZA5GMrUX4n0Yg1t9ZhU5tLOV8qIetRCXPwC9JvbqzCVaZV8EY2aJ BRHiNo2pVEYlafjEUZh40XZ+9YXVLxDh7wxb8xgic2BUzGS4tx98+p+bjmA7PRPyN+GMBCho7WNl nBtXbR4Svo2pl/S+qZVCLkpJEbUr2lg9w0CAJAInxTR7j2vcmhVAfQAzg2X+hgOvdUIQuPQjUJ0J ebZjR/IrmjQKgwMfxPDrYUZ32ZkrMamB4faE9ywRwMHYQQ8ZvdROSDcttsFWeiZ85bP2hjCn3WdO LY8ZmLk7C7wfx+ATCXm1Hj3nlNbAodHf0NAic242L1XrNOTS7ogyoGSOuSF2aurpWy9QUi1sRi7O CLPBLbTvwXNNz18hxkSgCYyOeXDgIrpwCbMJcbGFKPB4zq2+rHLlANoeoQIjSXHlcPIYJthGzU5/ Fn3L6MmNCX/nDSxRiMJw2h7F6tPNwUG8n/wD/QmVHdAFwCl6Ojdy8RctC9aeuSo7Ts7wnh215UI7 AMziLK+t0zoBpJj/ohU820f0RHffzC5iE/PwxvLMZ4L2i33ARb819F8wSpa5eMCzM73FLM3n6SdS 8qUUy3gxIA3GHLKN7GgGw/B3sdiaVlVvhEdV8E2bR1z4tYqTCoXWO+uUNrihhT9ms5r+cZ76lVWZ pRi97gFzgENQy+PsRl4DAtjGvPOLe187EEXRH6QvzANkHyT+MGDX1iOf3D/1QVM4PSWRMXW6eJDm G0uUUhurw5U/hP+oJsz0B49H5SJFItr+EWFxIRe+0inYXaH0Z6wRwEzqP/TohVt2L2N1uzcXj36w HMFzxIOD29G9d2KD2QKTV12mg095WTED6Gm/s4i2bBwmlB/t31kdLpWay0nS6MaqMwQQdGLBwGVa F5CfsheqsQxnJfKiXlcundEm/SaLQbgCJU0Ynsov1FhCrBQwMM6NoqYDzCD66BKFfPKKIGDsq5EH GfeZqF2zoymt64vhEtKpI2lJUT4417GjLKlU3P5BHrvCaBfv518o/n/92sFvrzZXEs3VJNsRDqob T0oomjI9gCYMhreuNm6XmdoWe0jifa7VeurywIDb379RvTsDk3Ewn3Po1WHYVTEWbJ7MFISwL6WR lbnBzWXgELQ5zyj0YP86i2n0GHiauQeDxP1d/xdfStucO0xGZubgqjf168ZMUMulqiz5irlZHgqV SQ9xpUUGEQ/60UY/tRfGNiuoIFD8GiT83JNB9BM4luNqob0oEeyZiTOT6eW85KbhnwVxIgOEaKNt nomYYaiJStkW+THpj5+w4k7Ycq94/uT2DFCzAiiTF6YRsijAzjGNVpk9C6veSe52gxeVWHPkMbdl 5GS/argvIJQaQYzJC4gMsJmECr0BidqblPU0rYZnQJtU/UaR9UTwC5eJtg54i+BC9GDhlZOMmX/R RZHOQ5KZWrDkP4Xm0vSugidV20c7X1NV4taB81ANeNzkOP7WEdQ3uigZWSmDRDWZai05C4n3EbIT EZhw0oI5/VAxTvFKP70Z5h72og+3JZFsFaM5MqDINwEnzG2xCa7ma+Bze/3nrU8lQ2a0xDwWCMIa NJBA9WEceOJgGNszcvsXmlOwW/uk5HI0pds5rNK/ndxl0zmkjpqHCg5qMuypR6JJfid/JRWGYAMP gNTfHkyNBmlVb40DOvVBEQWmFscQinYT5ISzBQcj/pKYATEUo3NNvHnqCIQcZPk1tZdrDRnh1lNx A9+VTKC11i6h3qLWd2Im3tBbzMNV7xSdQSqikXCEqM9e4DSVjxxPfjWqzVzzq4QRx7uILx0MRa3b PmLIIrmPEPHAYbwnQSvTbXE0lIsQbqI120QJVnXqhBGu2hLVMlqAvnhI2Yl59Sf3kzRtrqSuwG/w UhoMXGRY1OwKhRSE/+Swa3Pviq9B77ORp9DIgI1ZAjSGoKEldubIajcuZKEIEHQEDTre4yiLRocQ FxJIsdOezB7SfPhU+hUkKh2TnBCveW0VnTMHCTTTdi1oaK40fPpCz/L8dJpzF6mlc2UdUKRzfX7z N4PBtxotL02ntL95KNmAqfoCK8yoFdExKDlkhTsA4cfCPPL3AFDJOFXv+mWicaZyO6lH9cYb84ev Oc7tRm8QzHzYR9/peJqgIVVAwKGL91ul+qofQCl7cnSqw+7c2eKVOrcWEE0GjbYaJuAHoOC734bX FGchxlueJk/Gve58GjxmVEh70eRYXI2bk8mEt9bRKhlzB08jBIPXNzpLaUab+I93v7YlyV8RB1Fj TKHQmfPcDL866aQWt+d4B6uHZnEO834eV9BYT2R8EFJHOQW5K/y3wmONHtAhSepoTTGK0a+OoQgn m9+9mnzeUCxSrY8Lppbk/2qi85lbbIbgODcv7Xy30PphI/cP0sVfHjmbO5I9m4YOCSGNtq/c6sQ1 TMf5WIG52cY7a7CfgUziWw347Fo3GyuqHfCAfmXk0KY/4nrtf+ut/dt+t0yOE5n/MYh7l/pveP+h LZefz+atbm/kI8N4s+S8tWUd08xolLikRpugGzjGp8+0HKqr5+41pfFUlW5fcj+6P4Ex1OnFmLW9 /W/iIwSRwShD0vDxUxENh8Mft//h8RAAQ18e32QJgcSlt8t8TMA4M7TJDsMTIQyrwImChZH0EwZj 8IWEMxGewQpFZMZ6V+b662XEefGFp2iup6tqXCvyilQzNdOYJXV6aOk3MHJGcmZ5wWXCQKnYWs/V Lnm9wjC66Uc70NVjZjONr0hs97nZ4fJcf63kJc0wIOZUEXZMIbsyrWWa/uLNeS+1O/Bw/CZbhmPh dwXC4teVbJ8e5TPcWES3kWbq0vrRTj7RKsX6RSDfHLQ/aeTwc2WN1nIUbjjP8NoKY3FhqMadpFua kW9meAK3kcEI7E7yUwSKquMmOD1R00g+uRUCJ9aWIGGIcs2OaXSsKKkokFTCJEyvPiXgPrUxsmiU 2Rptd8LkRII5F8T7QqWWF+jaQ6kJhIPakDtbAnt9Xv3wIvCADU4OzbhWRFAlU6KAQFE3NWVeIgEb HKKlQSt2l6i4jLJyOd+4lDm4FTu8Ga1cEb1s+okKbDZML/sSCPPwKSmI5nmINPxnfqkWlUtyazCn beQxgBa3GQ4G5OICEE33NasknYihudpciPZLSSBYa8MEqB/jHOJJJwJSczgQJOWTuF38rv1DZIQU wZw7z/h+JwqnqefeKO4sX93tXO3W1yPwM6h9COgt5Job2fYCQEUCTKyxHNMcgLzTXkwjJ6sWDNYW SYpGjEsMW1NfTHnpYvwjCECdueHEQyD60ig1VlxGkUeDGdamdUkmwQllAlVnGXPjIJuFoONF/XTn U53ZWKcUhRlq6XGwhadGjk6KcsfIqCKLKV9LXYs5vcNff6YBibT3b++oMjbF9iTsp/WOVd9YdqOV Uf5hl6HP049Xfc3Muzw9VtG9cyPMwMPUmOY/81o4/gAH6S6iteDnPqlEnmxeQNg3CIdChBuXIl88 ehn+rcgD7Hlpztk50GDGb/aC5Vx9c3bvL7f7rWh0K8g8isz9g4cqWdHMVELzNpn/2RZ0EMEb83MA hYBUYJpgbmgFnW+I/trvVJcjweYkULAINIUCEYLafIvU0EC40dYntpjiKWlwhlWJLubDzW1vaR6q n/dH42c07qReid5Qlwgj3l5bjyzJlJFeDzcWejcWmVQRZPK0GBvxLMQb/N7Npeb1me7rK9FEjgVs szJNE7m2XLmRqlxzW5d6ALH9ZOCXFmKHJxrao6vr7aul7t2V7msryX7MFnjCmysIiWne79NTkzcV 4lFKuEjC+cRgplIYvcFrl/beyUB5hcAS22mKn3NRSm3r2upSekW6BaKHn0aBy8wfPlNVmnhPvLJW lZ1ICUXm9UtHN6PuRvtba8+e7c/kHkZiDYcJIsOFElMRaEcB/GAEuTSpmLK6sdBaiLUXYp2ZqO8n cSHnZ4pMLhCfJfyjMza99vdSGILgeswLl2bnXLl5azYKr1vcH08HZOaKKeKLbyCk0nJ5pGCtOlwm qUZhWoZeHEzuFZXJ8WgQHjP8Ef+gTaYujP2o4VfaSil36DWUYIwIHTy8dkeAPEMN9/sWex4vNGiL CZ80LLk9YqRrbF+GgfjrrI/AOw9G6ecd5BrthQUvqjQwIVepfHIqe7RN2aKxA24eq1uc3TGG6GDn PkMAoV4A3fsMWjD5iCJZ0PivTbshNOxWxXUz1UWBgxR8GUzIljIq33o23IqJRCpdjnvNFAI3R4nP 9uZih5RqQ3geYm5WGjRZq7HaTH3Umag5WhA1bkic8ioEu9P4x+krtDNJz3Qk4yOU+1h8hYsiaKs3 8VOafGpmo9kHr+ulCmracuxR+Q1OWd+I6iAJ5Lmo1oaNpCiJAVW4D79Eu5bhJ+GLLWB8iiuwx0bz RUB4MCjxZUF10hlmqPlfbYX4qmOiG6laf7kA6JR5SqXWTexH0lt9atbxLQr2pmJL4kRcxgap9Nyf fzaR8R0dVaDiAxtH96U9OYmSFJ+S+JaLRgJYQ82V7CkuUYqhwB7clNWTSfVKydYcUrWwRvvMatJJ nsaOtJKmIuJxpj6JYdXpJkkhhTKGmTFEReqY90cbllhD+Mo8rHUNjUEEXyNdTaQhAB8GBlsxmqiu RXuVeGrTSW0PnM8fizNHSgIZdi7BQAMxbOmZDKJE0yEi5b0IqROMFZug6Qwnicmkx9xMkjll4Uxx vHN7kUZK9pL1znqozSY1aJ02AYdVVVNWBQFF01f5uyF2aGKXWTpG33V6aIC5FSpSn1ddmSxN3BIi arWN5OEtBjc7+fsh1DGPZntDuZnOlMiRWstpgGdkeLqFUezQyT4OMw8bYTIKB9fbr0ud9c5lCl3B /RcqXh9fufzZnUtopif/7k/PFDusUoli7LkyUE/1SmLmVxUF2BSbbs5iDAkVm4tuc4VCqEdpDqg4 /dmBWkKn1KmUgqNUwowaHja1EjFcDPPHzIPm8QD/9W8steZiId0P6ObtdP2ff8me1g72/epfeZsK IU2oyCkySrCL40treF1qW+N/KS3ShXF4K9ZYGyYu1Rp7Ka/mxffdpX9ex3ZWbmcO7kjQFap7/n7X +xcfjt67s3832VqI0Dp95b9peg9f2MIv4grkOzY6UZHaBKenhogbbpIVuDm67kero/TmIPEn90Rr oFzJMI5cltqKMoVCHsDNW14gO0CXYzCXR+IaupSCTXR35SOi7qXV4eNnEwOp7GM4+tHh3z47fXba RMkGdAftK4Uk05D3hgEtnveeq8eZTXMGDa234H8m0KRs+cjhp7ZGhY+OEAFBL9TZOWTr88U0YMEQ tFqhk2/RU4H3l/YnaqgnJ2BVI6j6MFQJIITdSZg7NAEgZY5Kl+JQL41jAunTiPEMEp4o4R73V02O o8kRDHVBs7+Uq7+5EPWTDBBo3mTWnyf5rVY7aA3689nUiy6KujRMRtlzOFrxBGNH78/1EbgEwATg +bICNERiNfNhLfHFrvd0h8gD9jI2SqWY9VanhRIPMmFOtOHFv9qDtJHbhIbksW7Q5ePNkkSdL+E3 KSundnjbQO1lCCVHBY0wNMY6XHUeyN9P4+4Gyuz1Y3vNeJjOPGzGHu2xIUmJDXhDs5f8gqhTBAED 0xFLXHJUcY/q0hLhNkJMtGkwS1zTwE+m24rxlk2P1Vw1MGj6ZQyRgDnKFbPFg7sJMGaJFsCK6MhU y+gYZa+JH7JDExgf0lyMQndDbjn9uKlJksWsOmsxsDhXqDVKtX0a5SYGgHSfGIVYIfoAde5zMh3G eGgtQ92n47jVYxq6SgnMURSohQH2uLOa6XAwSj6sDCEWTymcGRg7BZ+2fSkP56d2KV7bcP2+gXUJ U46MLh+ZWDRKQk8LMyuNFIuyoOhGaM3PF6tXJXNMyyJGiEer3tbAly9DTMJo/anRK52GptVYHnox +nwGPdK9QZB9zvj2luYB5VI4SqwjwR3FMEZTDkD5+k78iGJ1wD3pzNMoHROlCn/CAzN2y05KPXkZ ryFw0E5TZcayUagXU02zXKWWOn7zWKbODGQz7EDRcGCNTFGcbeonlIJpORsrDAEczCS3Nn92gVUQ 1EgGsVjurBeq1xKVu2iNS5WXO94vJlR8ossYHw8/8XiOA82WnfVi9XK8ctNJXK90G4ns81FrLY2O X3shiQgvNoN2dPLGMI2qlNEnMC6KCYK9InLITvT52brLafvU1W2i5kZZHGF+MzqGibPUwHqwbA4w mF2PXuzTDCINCywVyXcqV4Ojm6Pe7c6o1B82Yyg4pR7W1BUDAYJmOkrGaklwORQmjT1KC0OvFKvT rI6yW4NpWGpJCzqcLt0+fYAQ4J2I0cjBqLgzM8w+bBT9+cXKa/Mvrs3t3nOKqRdQX+ha7EG6aSwF 9TXv6EZw+BrsHtmw5A7EAtrjg/ZczAzF9mVXsCiPt6xU5al1YBBuTTJluUCxySa4h1JxYCoD4nmi gKh+dOojE8VC0CcoM+AoFDSO1Z9UpGVMDa5kbW7vnVxtnanW3uGnx6orZ75bTgsxEboTM/Gv/t1M 6VeR7KM2lTeQV84G23XCbrIMaU4XDKucwTO9+M1c4ctB4h//Goh0nBSQpP3yM/mkmQKdhP6ffKS8 wMx3hnYm89sbOj+WVsif+QVWl5VynY2exh83qbby+IV54TxH1foPrnbycvPt+dHMxyOCfNINtNpP opNJ8jJ5EjgJi6qZhHYstjs5v3OI9dFvbFSuusHbR99devSPP7i78k9G6c92B4+fwdkPZwvwoyDa yMKx6Ks97+OHUoOYnwUO0iG/eqxZ1aY3hNtIuCO2x8teloND+WNx/qUCq1Of1TzuREwK/vacuTnp tLi+rKB0qvHDGx6DUaq9n/7i/6qWmPWF92nhkEcgd6JOCDaJquXd0tFrmYO78XC1k3rgyzzuVcAe OldnGbprOwhIsXQ9a/Mhg+FAiqD9bB4ka0Gcwky9AQJxdJ3RPBowEU0yJBoYwqVkRSoxWC72S6pA 1jYS7VLQz/rpfSlRfG0d5fz9Mb3G6v0VgkszUzZj1lweMVFpcQCWz+ToD5aV5gQTMH9EyCbsiEUz kqLASUMrle6aETG1+h4A1eDoyKyjsVLOhbM55+kpYVwyTPFOr61hIJ0FSZywxas3hvMLlblE/WG7 kP4cfe+monpMNHJVlWawW2dIbQTiIbnlXsWOmVAjbMp0NTErWPoQaKEb/BhlNERxVxc0a8/0iSun xQbwV00uMcMnhf0bPvR5x2ron0QhbANJIcykRxsLzBphupXKHCS6uYzpth52b8yxRsOUv/30Z8fA s8i+5s84HhPB0riDquUgNdJ0GNyoBi8pLcSva4Fr06jnWh/RRPMRbDBRn5GEuf98tCVVwTDq0i7B DzIR1GAEs7c6QBeK+yR8EdK0BW2L+Bzz9a/4Mq1Ucq42yDIdzTJFPGCqLBRLkzQd+x4CAZVh/JD/ InaE1PYoWn0V5VW5JaaO8zQSbop2z7+Mg2NXDFNxyX0ze7Tibh1lHzZm/CDk2rGpMgOkWpUqRhR8 VmHmXtOrIihDmicBfZyUIG1b4JbEd0g6oN5RNDPyaeLil9EKlRGcobG/5A5K36/VDwOmp4AxG4Bf 7kOUO4CWxF4vrlG1A+kPjZNJa1Tpty0WqDugRknmQ+EEatfue6Pl/2GU/nRPQpK0Jb17RwHqz0Gg 59SZZbX5z7MoY7HOb73OuBy8LK6x9A++HIIDXsS31DTjmezww8//FVfDFDAl/Mc2KQCewj9YLKg5 leidjAA6GmLya5nklwfsFU3ReDncJIwcoOXh4685JWLGt+8obgiHvaUcSfzO2/HGzZ4bDYv/Y3zm VzUaiC9eQ7I8p0W1T79PkjFv3wweq2/xX58mrgSymB9cXoAudbGgqWMJbUBMZBBmJ6EO0b61UL9Z aN9dRgNRkwsITloeTFEmF4hSQPy0fYDSExSokJyVHgx8ChXPxTm+zJsaAcUvD364UL8S9maGyC3k N9FjE4JkRkSe0n52ZkuDmZTzTAO7dBpm7h0RgJ2E9AoFIOGyG6ujS4ujlXk0L4Gq0DyTYAhcBOxB MYNEDb3PGLnmUqKxmmyuJvpJN/3FofqpT0n3StwE0SSbQGKKw42F9koOpxZhvPorKuaEgFcW28up 5qoqIDvv+v2b7bcvP/l/3/1bf3f2yk5QytdS0/L38juc8JXl3p2V8MpiNEhqAuLpUqdMG1jyiijw YTHDnASGzwA2yDWgg08uMMX9Gbe+ZLJqDDFaY4SEZ0JI7/oVtOsimSTk5AhZ/ekeDX0dhLbSzHM7 nnycTKKbx9z79hCLAVONydyM2GLMVHqzF4cIT1ObfYRWcwQ0kKkVYF7ATZCi8FuEAvC4j5WlObP6 t+bcjhtUQRid3I+fayOqhVmibtN7AN/pNySaZJeCvObGCmmxBbJewdETpkuzImJvHUm+sddFV5SZ lcgc0JaZkOTGt1oaOdoeSayVMHxbuvsquE9WJGE21Ckrv07ySTreGUQrXdrObZvQK2xDgI4rrR8R rznv4326Mb+ZdPeDFDOxdw/zqV0/1nVUoS7NSNoBksd8maophirYawDkC8M+7+mxX5xMrYUMje6w mbo5KhcYXMCVnvrIuENwJLRG5GYjqgosDc54fFhgFR/m9F4F7vxYbv6MBTLo9fMu0c1kKYgOyoxY MGoS9F2x6uDNcbo7+/ozD5sAzTRoquYrtQpDhELzjWIoZhnGCi0ZRjlMrhp207UZkB9+okAMn6na 5CZRtmLkGamRaYG1Q0gtBizCuGI5TXq8sxitMzi2jdc0059VcRbSbJVTjgMlg6hobIbRZkYtcLyY xBPX/JKul85y6GCvBlWQuARieCTqx3YoFjEZMQ6/zY7dtE1OGsCFOI3aHEz5h5WEOxN2O54rYUoh Z12hOs1hLEbjdC7Q2E9WhuTDKHAWk9X7zWJwEAXI6qxkEG0RcrC5R7utFHpQHNjaHWv5nF9oBluT mJ5umSvpAQRDlnNoRQDcU2zRHcO1mwlN+uHMzfQzSk2qVqu/VndVj0kVEAmX4p0JqNWhxcUaXb3J EtfOHA4Bns/hCrY18dwLR0D6oBFyK7PQ5GmAV6LFCqAF58a6Y4bOSAjz1jKcap09ncXAcMjMGJEY VHGQbeuvz+59dyacQ3ozj9iAFXpy8Uq3F2MqtbtqPlwq7bxHlx1Vuzgozej6hlPIOuAq1HwvzdOi LxGF01wutVxyzdwRyIPH0211wbUGvowzHEC5Bu3fPYxVeqxyrAJwArUr3JyYfHNF+cTFVJ/eTtSW 5vKt6+X2lSInGSVQhv+OjQGQoVlxulH1+BaRQw1ghocuon/N1eH8UuU/WP0Xv5f59HmseL9bDtoB EmutORBGL/3VEYNjhwmYpMFoG297cbQsmgz5wkyhf2Ole6nEFKi9d3M0KLdmXUaa0pYfxLKSZQPX mZ1hmCn3M5wvgl8xzvDgWzkPjiLyTURLnLB0EbGsA55I+9uXGfPN5NN42yggTYlecx+eRR68qgYx vR6UocE6/PIhroXfD14YMIR1Y3uceRQmDBZoY3RAhaSSsdBWRpspukDMGUbLDcDnzZWdtxEeiAic /ps/1kfeul29lkk/60S/2hJ3m4SwNKM/AJCFoWgQi0gSOt69J5HZEhZLJZxXGu1Ty/gMQ87uhuOu cMUlUkZ1YQcNC2m1x997qFOyaQgLyzQBy+CBnG7KsKkxnBYl6KakSEa2U1RpyJ6ZuPdgE73k+qU0 j61+bZD50l/65xVGv/WvLyGpR07BKFJbK1eN9CKpem0MTXlQK7DARKTBiMMKuWEyXruZo8SDjlNi f1T8sBK5/4T4TASWXAIRNHpsqHmCoNPA0y/GpVcNMMqS/9mnk67ow3//PfUI3dsD7bC92Cc3SmGj GQ0CX+E8a9soEjKENA2UwRBMpi1TP+SukGdjSKm0CvxKSVGRt8nW2aOr2dn8gVWCnIpY4Up8h3Ao 0F/KZZvXCk3IfNyQvpN/BvuvLSfKYIVGX43bMNyhkbGQLcZAtnZ9rVtmpKsf4P1nyUrJy6Wh8Qr/ ffafLlw31pVaX8OJkevTJUyWQZpjpzSNx5aM36CiZbkIeafHAGRGKZXyINOaFzJfbtydq15N9wog 0unWkjQVevnIIDNMvnCznxyA63nMwXJ8CpJBKje4ND9cLqlpjgGjDniw6l72hGUMrmwYloYZfGVu phZlLtNdzVGLJ+Umw6fpL/YCrYwO5rm9lKZ/tVugHxCo1O2nPIhYvZzfWIqCoIM6xDuGyIoruXmZ qanArNGt2nAyB3Byp0xlUpSCaZ7ZyX3ECQF+kVOVMo2NTGMlTisSeCJtIZp0nJP94b8a/oR2jhUG O/3Swu9LFunE41AyoImRMKilVkY1d2Kr6i0aAbQONPPU5OJWzF23x0W3C3q42vfMUGzaysYcu2+y FqYq0a9+u/Y3oQOzU09zI2yvmcTWGSk8k2qupOor0erlRGcuBguSpQmXrrbq1zcQy3Rr6/FW2e3l IoMktFWz1HgMeG6KEYAHkQgG4/Bm7PBGjOPULiVIoacnmvAUOqv5/kKewOWMSH17BmYlHJFQ+jKb 9RGia4B1AY/f61GRyCg8g7TBn+lO6+acxmqkvua0C576IQm/SOwX0P9ESfqC+QxyqXYyW9Yvv+v/ 7qs5He7dm1QfMHGxf/4RJU7RXDd3JO73yuz87N3H084USWwA6IKdmio6hm4lfimdr8yg/fLxq3No cbleqUB+5hst7YVvEd5wPCbqmyyh8++xPdTiwc5noptVohCaqW2ia0v5hzdTpf/uI0ya3nllHQnx /INB8g8/clAbRUczl+osJqOVfqfM7LIw9iefklOY4UHtE03TZLL7vVs83aAeJp7XT3S+MCk0+pHL 2Kl/p7t9qA/0Vgr+L7/SDFNKHnv7zd97vbaCUFaEWnb5v/7wFT3U9jJRzgP9+9OH/6UXTRVWrv2W p4as0yUNOf6o8Mu15dZGnpoKdYvmO4vN9dQgj6hagmjFS6Sk9iASx0gCOSsLAq1rp3pXlO9iD614 A1GtH4MoBe42mcktCjX1ku39yRSCU2ST6cdiYt1pdry6It+8gX6AbXmQAKCd12Beenjz5eb3rnjp HGXuV4sUyysTAtPkahN0DmWmLuPUuAmGH8bdRTITiqkvRg/rwHgZybtnk7DXY9Te15aa76w++p/F u7MET366k2LmMCFqv5yqL0UbK5S7XEgbiX589GwLgfTpVBlr13ptngMmdruRzx6cmFJs29oivfHh RVw9rfJUgnicurEMPMFm3oxBLhOaufkfb0++QuKmq4saFHh60p/HRXV7z5qfMH02s5q4zSTQsU7M 1K03IRXuHsEUL9qOxBDBB2tqjOKHg+iLKiZdPBEq5RJHRUVdDTf6DUndVK6sYJW8cQztKXCNNM1W OK7DKnFAfaEiRt7xl18AX8pxjMc/jlF37b9shqDS7wjnkAjXaSFdfTNH1+LrKkE/0z131oYIk5d7 tjMXCLuk5i3OnDBao+eiGgdsP4aU02V1DA1RI6BoR0MY6qztlUz1sh+50YwAsmwHuc/ro509xeu0 pBajAN4MFU1u0StRNS0VpzMI5EziWWDyoN5HNGj6HrJRqemMehdESNpdxG38HNbpI9U0ESIfwriB i3R55hfbqmoidctNzmcVAnNdJnE7eXGTwvBZ7wsnG517L/4XJH801RLzCisqSZ/RcFKZFNJAr7SE HWCDeYSHFzec/KvZ5Vd8yqoMzc7QrxLda3t7lVdU88RjtrKdJqGwWcP5QVDjiGfyhL5ZngIHCdSZ QApx3MNbqcqNSPRyDaQn9i8zi//1F5Q0lQhcWq28PpO7V5XskqTtT2ThTl2i6/X/3Jt+o+9/8sim J/aEtc1sJwH8xOnx3xPQfepU1Y2zvsTg886MX/gHn5GHS3gK5iP5MwBMq6MU7Fyz0AetfwDeml1d eA8rIVLJN1BFsaLkkwuQ5YzH2t+56pBNsMoXy0TjAqTpe5+M13n5Ex3HR9/spk8fhrADvBk9jcPb gZqRI3EV+1/ykseRZJMac9kckvrl9LgvE29iFhbHFL6LoaXZBn3Xcx7zwsPTvHZwJ7H3/hAdb3CF yEzvBxsP0HWsV1PpJh2QXvP7Vw7vpGn0DpNxGKCjpVk/k4swJMKmtabJQA+dDOLSWv0qQ1P8aCRO M7hxVRlvYfbgz1/Z/625ynfmGAmfPWTuwViTUZdDPAQarcbicQ0anIOqL8QwarBBNI3OiZ4RCDde mAnStTqebtoxMUqqf23h+eGvPEzbcnMeq/CvViOWHev10c1zdw9pcoKjpxor2aBVwXz5EIDxbVUK eo6pMU37fNnjNcLdaEAFrUjmcSf2XL1jL3uvBdR0s+AQc3oGghWoPJn0JcOmDFbj39nHvNkqK0xN aX3Zwentj7fA+2Ir/6SOrmzsReyz7nyTHszH0ZkPdsOtHSCd1B6Ds8PMh1v4WdJmoY2w+qBhzZWr v3cz4WekZ8gWH4Td9UKsGgYfPzLdUWLOk8cB1lFXY5LMzCct99m2nUouCX4iGyv8BtZn52sLge1Q IgZUTb5ouc93EOOB4syyVqirMN9QZ6dHh1MuPmpu1j5lJnV8KUTr9lRP1pnLVmkL+28IARfcEU3S JG9EGdUQapWpW+69VdC52PG/0mMYeu6FL9OypzhO4zFzpLWgK5TKCEUvxvPtQfREjRKKhrxavTvD A1aTruEVEmAaPqPVCzOSW8rLYTyI2ycjl5PoIf/VODJ/0ner3Wx0+WAWxX/0BdPWGYkcplLtlJ9+ Fkl9gss3TElUUeGaHlboe5eGYaWmb+da4rHuWoESiYIy6Xu7g9k0kiveIemiknxyUXAFyhZQOviu WB0RtLaxZyHgPZxmjiDLT8paUGfwGHGRlKtAGtsuoR8z6VbRFT10xFyTSVSiR4v487z/xatorpNn 4TGT1AbYL4m81KBjhmRMgz/jXxpN11c++HP/+DJ/wb0jCELak4g6HpdSTjFgKhdPGr1dhxkC/7/2 zmUFQSCMwkhKY15yDKwYev83ClrOJmjbouxC9J3fiEB6gCCX4sK5yDjnnPn+kcv3mgkWPpCKyOqA Rm5Lr1LtxmSUjM+dqiBpKM4ocRWyAtCfXI7yoURCN7+GRkgJOC+bOkXZhev/BsKF1W1ZsQl0uwOW hPTspr27tNw/OFtNWN5I9JmK4eChCHgj1LZOyfGB9n1+UnYX+4Z/T4qA48zqnesCoJ20WvimixkV pPBU2R/if+bHCVmYwXySKkNvtCU+ar+mObhhWEI23rRODcxIiyl7YWHGBJWs8xy5HLAK8jmBYYMv oqLyeZt470MIn6MxNT7j+Lp8Mfj/zw999dP9E2N8AiDgNipRJDBeAAAAAElFTkSuQmCCUEsDBAoA AAAAAAAAIQDbuYsIG8ICABvCAgAVAAAAZHJzL21lZGlhL2ltYWdlMzgucG5niVBORw0KGgoAAAAN SUhEUgAAATUAAAE1CAYAAACGH3cEAAAAAXNSR0IArs4c6QAAAARnQU1BAACxjwv8YQUAAAAJcEhZ cwAAIdUAACHVAQSctJ0AAP+lSURBVHhe7L0FmFTH1jbaQRLc3RkYYdy9vcfd3d3dB0ZwJ0iA6Ikr kYm7EM/5TpwIcXf3BN67Vu3ezZ6mB4ic7/73Pv88z/tM9+7apaveWqtqVZXq//7937//+/d///5/ +eejip0QqEqd4adKnMlwUvnNnDzZb+bx44kzv/3Wb6afn9/MBfSMfzOq8gj8Xwq7QGWceeONNRR2 w8zJ9FkOZ43JKqeZeYmJM2s2dFL8RnrGMKdFv914b97MxDy/mSr6zN+lMCfH81fB+WIk1uTNVE3m /BCojB9QGY8fN850cuJ8+P3j6f4dLKB8bnhqw8wjH2wQn/nZ/5v547S5vRPzambWdFI7TiZZIHBb yjKhhNzGnPc9R/bMnOxXM6J8/FWIdqV2PHKE25GebTAKGZLBbSp9XkCynCjCqczt/E/n5Z/AAsK9 33ZSWfII1Ae/dZp5/IMFEvj78RoqE8mruW7//w4up9Epb+aGPdQHuMwLEmde+sGemd8ev3Rm56XM OU4zg1Xxk4nGzpLYzPynH5VZpj8r82bjWRlDxjEZQ/6qlCG7RXFDx4/nE+KG4vISh+xU4UO6iXlD xin5Q8aJRYT8IT3Bb1TGUERzw9Cx43uG7KamDqnPSqM4sodEXDLou5sqYqi5qX6odfeGIZ9xGUP6 CRxP/lAQhXdYFD/0xIc1Q6VXZA+N0+UPOVFa+lFpQ7qzUk+GipFi/p90GqSK9DkuD0p/yayYocqr e4bGLUkdmh1UMTR9YfjQp8cLqIypQwFBEVRG45CW4x6Wnq14R4LiPcu75viUn83gvFl+M3+X60s/ qWAo1KlpaNerVwyd99R5Q2q31iHj9NIh4zk5J9cvQRmvJU6bONVvMrh+6b8iPi29px+bORQ8KX8o OKlvyJg/OOQ/tWhIO6loSDeO5ILbcwL/z6P6zhwyjqM8UvvqZlQMediXDm15ctfQUr/KIU9VzJBe pWjbk9I+A5jf5XoIpv+r7FKH/jjWRO1YM7TrSP6QKpsQnjakissfmuCZMzQmp3poQnUU/Z4z1Hdr 85Dbiuoho7pX5Fv7d/Pyl2Eug9yG3KZUX+pFNUP1z1xIee0jVBPyCNwXgwnRQxd92j/kNCZlSD+O 6pjb/Yza8/9LONFHmIt0VMYIz+ahok2XD+lmVwzpVtUMZV90+VDbM7cOpfbtHVKPzR4ynJ21ZqYq mIntxJ9udMZu7ZjkY6YxGWCoR6XCfUUKgFZCJq68txoOqmiETytG+NQihE/MNyMPQaPTsGRKMl79 5FwsOSceoapkEYdpVLqE0fR5bCY8VZFobahH4+ZBeKniYRqXgzBCsCoRoSuT8dn3LZRWPZ58uYHS ioBhtPn9UWkj46zUk3FSOIrj7Cx4qOKw5kAvPkQvZupjkbGlHn7VWTj37nhKNwq3P1WIhSoj9GfR O5xnGSOlMxJOSt8WzPUi15H8zFz/XF/G8TkwLK5DVsMumAwdMM4pRxjVuemcbPH78PeV8fzToHg5 Lc7X2dnQzihF2cadCNC3QOdaD9OiOoTPKkP4FJKLCXmiTS2gZwaC2/wcHHpjC4pqS+CsCj9Rx9Z5 tlWf1lCGpzg09N9jSSZe/HwDzr+xFg29Rbj+gTpq007CANTtjTgw1ECfawhVCAyMQcCcfKTrumCk PJpYzmyl80/BulxW+beA6pfrTD8+F8HLi1BYWIktG6rR25WHdduSKe/ZogyJCcVwp74kZED0M0V8 ynT+SfwTcSvzKeNUv1nkjso5KQ/GmcUwkOwbxmVDMzUXmpl50E7OBhEf43ayNmeZ6Uz6s5CauYI1 RExuU5Nw/gOd+AGNuP6xHixT6aEloTVMLYSOSILYEVqqWCcioAWTIvDCe2uxaFI4kYcJRhZaReaM JDhuqjDUVVWidsMaapQYibTOzoSWwnhNiMOVt7XjJxLE5is6SPAjRWbF+8qKsa6EU/2mgJHgoYpC ck4lXvuhEZ//Uo6H36tF1P4i7L07ioTFQGjATCI1LrtF0Bgch610zgSKPJwEOW4B7tzmRjSD68w4 IRfG6SUwTCIy4w44Not+M4dVxvVncCZ5GwYpX2HciQgh52Siqn0Ndjx5HqJ6t0Pv0onwxfUIn1ku Brow6pQWUqP8GyYXwG12Fp79YhMeP7IantNipTq2VQZl3Z0KlnfSoSc58V9cgszNm7FyTgrmqkJR U1mMKx9px96b2uCmz8NklS+qBnmQbkSoezRcSRb5PSGntuL/b0JZXkV7ywMat7tGlUQDfyRWkTwu UYVg8RQj/v3DOuy9qh6rzjIhhAbov1V//2/DOr/KMpwEs7zL7SX3DXom8Qz/Tz09qfEL3kQCS4iw UluqENXZLIRl1ah4REa1IjykAb6kzYXak/aQ04Te8zJIYGrRvjYbLqMioaVGUWZKTdrYUpUOjevL Ub65BS6kqemJ0FjrYOZVzyhAVHgzUgoakZ7WgBD6zch54feVlfFXwHFQJYRQR9L6lmLozT7Kay8u O9yEyKIUGuFL6HsioRVzKO+saYq0Wcj+bh4sdWAL5sY6FTh9GjxOjMr83FZcBFvpyzhdGGU8CvBg oFeliPZkQeJ86Aj6RQWo6BmEunE9vB3robVrhH5qMcImFQhtUiY2JmIjafbuc/NwzfNrcfcTLXA9 J5LkQSkfCtjKmy1Y3iGB5jzNKUGkrhXeM/JJbpOhX1GCpaPCsXJpCiYSKUwhUvNMCKc2boHeJ0EQ hijPn0nzn4Il7wRuXyFj5vZmmGXPOCYdBgqjVqVCMy8PlVXdCFqQSXmP4E58Ig7r+P+/AOu8y9/P CIq6EiA5VY1AaprRSRZSYxioYr1pRIiNrsJtr2/Bpqu6kVDbiEvfuBimrG74LStHdPcgNIPNOPp1 DglMKj7/qgExXjlEIIlSJ+TGIeHxJiEqSs2iMF24+qkmOC/Kg440vjDqCOGziBjn10C/sBa6pQ0w zKsSo6jUiakQysr4G9CTsPuMToLauwixMeVYOS2BNLMQtK/OxAffV6CuJ4+E349GcRMJUopEbIx/ Kg+WRrHGicaxjeENaIF1vMq0/i4oPq4vf9Kovc+JR9DMWNKeoxFI8mAkktURWYXYVaP68guRsmYn ei6/GHqPLoTPriAztNAyPcEkZyRz1W1KDlJ76rH/tkY4kvYRoko4ke8/C3P+JFCdmPNTnDuIrZec T2Z6JYzT2ERLxmWP7cfdR3pxz8vN+Px4I8lfG/Te8UIeJY3XHN9/EcazUqguk0j7SiC54umZOAEd kRUrD5KMWbWt3N70G8shm6RhC6h/8CAxWhmOYCPNEfFX3vlvQJn/fwBGVcrJpOamithNKvmxUOrM em5s1g5Ii9LQZ68FOUhf1wFXX1LtZ5oQmFOBBfMTsXxJFoLauqDvSMN3P/G8VBy27knBClLtNZRx NleEyULk5EnPNrUzqbXiuhdKsdK7HCHzKmEiEgtb3ozwFS0IX9qEiIV1wozhkV5oJ9yw1hXyN8Ad NZQIN4gELJS+s0nqPiseu27qwtq7B9Fw6Vp0Xr0HEUE10FmI1SxwHIf8/69A0Qj/CKzjVab1N8Gd zl4VjIVE8mWN+XjyaCPWXVYHO1W4pMmSfGhYm3ashtG3FdHRa2B0JTOUBqdwIrFwHqxYcyOSMyxv guP0XMTWleMn9EPrECvIUs43ax1qag9fituHBpRg+k1HaTC0nJZcPltgQhhD+SBZCV9SilivKjLV C2CaXAj/sRmoX78ZNz+zDpklxYjNiSP564PRK07I47B2/S+BOhsCaDBwobItVwVhEWmMi1UBVI8G 0lgTETiKBk+Wc5lgrWEuXxiVJ2JeNZnzeScGexk20h0Rf/W9fxqKfLAJKbUx14ESJ8KMCHN8Nkkt yCNxt9o76ViivgKeoxNhYEJi84GIzX9+Me57cife/3kjWi/lCdhW/EDmW9rF/eg9vB5Hf+3Ed3/k 0vM09G3JpEYLg44aSSY1WVPrriqiMN144rseOGY1wsezDWrdIPR+q2Hy6EGYQxvC51YhfHqJaLyw s7PNo5jtgvxlcBxmwgpm02p5ETwXpCNocQbCXEtQ07kBZUWDYqJekLLIw2kq2VY61rD13kg4k/eU Yc4Up3uPfjdQnTiRNtXeU0DtVUbgSWpu32Zs6M6GG/0m5vYIrFHrWXuYXY5w6nQRpCVFzChDxPRS RDCh2TUhoXg7/HMGcc+7vRTHGuhdImkwCRNkxnCnDs7zbNplBuiWGxHhkELanBaeZD7GeZRAM55k aNgcrQxqE24b0fHN8yz830xyejLfvJgsJ6XRQKvFEpU/fse5SNBkEamZpPc5HmX5/0lQ3Ab67zE6 Ba8f3yvKDnQQePGtBf/5YhC6gCYYeABnebTVmalsrKmFTSPzmkmN+6QIa/5dkdawtK0hh/+zUL6v jO9MYB2XLXBZJtKA51YH03ieLza3J8NWeGuY07JJar8ez959/HjRMV4tSkqoQjCpuGFEaKyxhYyi hpmRAbtZScjOLcU9z6/B6v1NWDIjFSvn52CxUzamp5EJ92sR3vigGjr3bIRQQpKWJpECj7hONFrN HKVFz1UtqL6+BysLB+HavgO+mVugDR2EyZFIbVaFNC9DaYeJSXGrwskV9nfA8VC8vFDhrYpFy9pB ZCWXYylpJvYqNXXaKASMYk0hxZzmCOn+2XzZCn8m7yvfU8JW2L8Dc7xsJjktTqKON0gowocfRGBw myt23Z6Evp5UaketIDRp0KL/3NGoY/LKeARpaREzidRmlQvNwujQisy6cxGQMoCM9nr8+51uZKfk kuaiF7Khp3ZwGhOH93/iDs+rkw24+7lOzBuvxp671+PJt8+HZkG+mAoZps2wXNiCCGcGyx+BiU5L 5VuqCsHtQ6uRFl5EpErE/L9AanoyMdlr4KrH1qA4R4PsMHekRXvgkutj8co3zfB2KYRWmWeGXEa5 nFS3kQtqEEYDhRjoObz8u610raGM7yRQHYg0bRDqmcBWejJshZfBabL8sOzMLEZe8iaYJhG52wp7 KpjTsklqx3/yIFLTEqnVIj2/gkiNNC2qQEEsVIksVCHUyYMmZyB0eR60iwvIVIhDKJGe7+Q8LPAp x0dowytft0MbUAwNZ5hJkUnNnAHuLA4qDRKLKrD+tfWYv34Qdnu3wq1yK7TqAYStJDOUOkTYeElL +2+Tmp4bcVk+PsflePiRBkxS+SA2vVCsNrkS2bE5dMo0/2y+bIWnz5JJHEsmcRTVUbwwWUZ8Twll mL8LRbw6VRIcRkegvTsf68+PQuOlamhrXPDUuwXYMcir3URqJA9KUuPpgnAykYRbB7chkZqJNbW5 lTCuaELgnDIsmJCMWx/owuUXN1EcBqFRqWnwXDGJpy6qCKEEPXZeZYBKNQcXHe1A+7p8rKT09Jw3 loU/CzNhGKitOZ5bruhAYmo5VtFn29qfArbq6c+A4uCB0Y600vrzalDWrkdWmS8yKv2w5do4XPFo KZmjETTgU3vL+bWkL5ENz7mFTS1C1Mo2Mf98Up+wla41LHH+F2ArPYatsErI5WU5or7O0xmnbQ9b MKdnm9S+dNh9/DfjsaICA2aTms5zYrKWJUNMWBLZGViIJ+VL9j0JM/uprZyRA8N5Lei9vgILRkVQ J00RQj/sfWogX+q4zgFVCBhaC7+7ehFw6yZ4lWyExqUD4cubpPk0jl90GPP7Ngrxp6B8Xwbnh8ri ykvm4yPx4hE2s6px5+E8hHsb6fMN0E+lsioJxlY8MpTpjRTexm8Bqhh4nB0ttESPeZFwOcdIplco DSDx5jDWo6fVd2WcfwWWuFLFCmcQ54e0qGUqP2TG8Yo2T66zK0Q6oQldTWx+kukmkxoJowU8ZTAx HzoiNL2mF1rPFvhOyIaWnxGWU9vfd28nhm5vJ3NQDx0JsZrStpsQS3FXAD/5Al+5AMeD6TsTXApq 1qRgMWnPobxaKsuSqAMZiroYBkUYeodJbTnV8Z1X1+LY7/1EcCZhGoqwtupD+eyvguLR0X/Hs1Px LjZIZRS+ZpmEIjz4YhXVQ4w0uAoo0uXPXFaqY+P8GkT5DMA0pVDIrCWPyvCngjL8meJU79qKe6Sw crlOBfPAIz7bitsWlOEItkntd1/S1CKPbd2SQpqKXjg0DiM1IRwEFmZ5ZCYhNtJ/r9HJWDQpAZm7 avHsF90IdUoTDrWWzJrBpBZMWomPqQH5T69D3JO9iDu8A55Vm6D36kH4QlKxp5WYTc8/T2qs4fAq k47SVoI1IXZLGLYMzvFS/kIofOiKJDz/BnfeWnz5dTmioxPR2tJGBBx95qOHVV4EThWGvjNhOpLm evfhbjzxNM9ZNeGpZwqQ4BcGzdIMsBvMSeW3FhJlnH8F5jh54j5gagKcx4Qi2TsO3pP1mKZyQ3ZV IY6+VYPPPq/Dpl2FRL5GyleypX0kTZ7aiSBMo4kkEy51qPjXAbTdfQDx+Z0IGEcjMWlwDqSNXnhZ I57+ci1cZ6cIouLFGNZk/uctdo4l8jxGZPZrIPA7AToiuCLkZ+aLebyRVwptgcOYQe8wqTmSdvjU Uz3AL/1EJkYhEyLsSfUhtY2W6p+tC5Yfi+wow54OFF5P/13HpODQs+vwyafVeOPNfLz5ZgE++qIW 59/cDo9xVB62aORyye/ydwJrcXrnJoQZ10PP/e2vkJoSynf/LP5sfKIMp8mvCMdtZA5n/Zvyswxl GDNsk9rxLCK1MjI/N6GsqRP6yflg73ELsSkERJgc1BBMaqY55Wjq3oANN/fgFzI/nzvaAP9F8TTi k6Zhg9QC6HlYcg2OYDv8r1kNjw2bERCxGqZFtWRTFwzT0k6Qmjltq0IZSNjYSZFXzkKowzjRiL6M hHUejchzVQE0GseQIMfQ82j4TcuDhvJjWUnjeOk7T3Tn60vR01yCbe0puPFABfZs7kC0c6FCW7KC XJm2ntn6zVYY+s4Cv0wVhK+/r6cOHEFg7SSBMIj6i6leKO+W+lOWXwllnNY43e8MCmMg4vYgM+je h3vx4P2sSdTi/sNNVH9B1PmD4TspDMEzIshkC0cg1bMgF6o3IQeC1KS6FFMGpE1Eh7aifM1GVO9Y i6pLdsF7ZiH00yVSW7O5DJcc7YHdAiZSMrVJw3OjeLNTK3DFFSV46p0qPPZ2IeUhj8DzenXYd6BO 7EI4c1Lj34eH4fnT4EmpuPjKLdi3pV1y/lZJ5ed64AGR5YnJLEAVSWXXYyGR7QJKdyV99yEtc5jW fiaguJkMeSDXLc1G4OxIeE8xwHuqEcEL46BZlAX12dJgIGTdXI8y2Dz3I9kuKelFcctmGmSJYCm+ YYMzQxDCKepEzo/1e38WynhOGx/lxyK7iue23lfm3/o35fdTwCapuczR7fZcYDgW40vEsqxIOFiK ypUzZg3+jQRSR+QW6VKBgKBcfPNrGy67pxSLx+qF8Fu/w0Ip3AEMtbj7/Qvhm9uLENcWaKYVCZNW uJGIwimgjEOuGAJrUIFEaDFRTTB4l5F2GQyDNh4/fN+AV97KwS2PluLdb9ai//weHLxnG458diG0 S0pgtMxJSPGzYLNPnSsJsR0R4QrqyDyJHcwdjivsVBWryM9fQSgJ6WyVK977gDrxH2RyfeOGn/9I hd43CKtGsUbEvlycT9vvC9jKF8NWWBlW4djB03VMOD74lrQYsNtNLL7/owWeU/Twpk7N3v9CY+Dw cltQ+8uamvjP5ie1Ic+r8Q4I/4m50HpUI2P7fqgT10Jr30ykFo/129kEG4S+sA1e1H7C+Zre5y10 PJG/grCETF+XiQFIjI3GE0fXoqaRBkqWG+sB9k+AFwtCRpO5P7cEnuewxUBaMKXLUyqSy4WWBj+N MP3nkywN7GCHbF64qMR9zzTD1y5D+OidiNOqHk8BliPW+AIpHU6LB3yWOa5ToXkp+5kcPz3jFVwe kDfv7kZdWzUWqQJpYFETIeupPpho2QUmguJKkAhfbl9rKPNj63eBU7z/T0KZFzk/lnIrfh8p/Aiw SWoeqrDdHqrwY8FUQaKyOZGRBEhuAIJEVImCVNas5jmYPsT6xVLFK8wFczhuKNaMNJMLEDy3HAHj c6CfKO1lFGYeN7CcUVGo4WkNS58a3J3y+s0vV6CwIB/ei0IobZ5sjibwlqdMdHVHQqWah8LWImzY 2yS2nLBWIsVjrjRzOpw+C59EZAxFGDlP1hgWx58DTyA7U0cao1qIV14js+sXf2FyffZjEZzO9iXN SUfhRkhDmb4yP8rnNmEuk1VYLjtrZHV1+VRvhbjn+QC89HEVvKabqAPGmsnLapCjzxZSo/bjFWux UMCYWiS07lAyO4NX1iNjw/kISVgLZzK1nLXZ+BYdMG1vh+sUIjR+l8hQuGBQPljzZrL3Ii2JCcae TEZ30pJ4Ox4PeiIflL5EpAzL3j8hEyKPopxmyPnkQXNGCcprdiM2WNrzyVMomrEZSFSX4fpLu3H/ TZ3Yt74O3poosjqqqS54ro992xpR2VpOeSJS44FXaBZW9XgmkNtArkNryO3DoO8BVPfO8+LxwMud KG3PQ01VIe69qR/JUaUw+ZfD370Im9a2I9gpnzS6mFMTm01IeeH6Eb5yXHciH7bC/gOwWSeUB0ub 2XhHhq13ZdDvI+4o0I5NPSaExlK4kRKSKkMGjzZMYj4LmEw2oK0uXWg8PBr50ojiSh2UV5v8x6ZA N6UARu4As0phZPNVCCpraOa4FRm1TkeGyCN1Bo9RKfjPeweRWZCHgiw233iy3wQc44nmRBKCYExX OeHiuxqxZmeTWBQ4pSPnSFBWoBK2wp4BmDi5XqpzsrBpfQw+/0gPfOsh8v6vK+KxXOVFpEdajHVa yu+ng1WaEqg+bYUlBBBx2BGJHDjI5mc1vjzWg4D57PmeKNpHMjPNsiETBUMQWr4gMkFsDBqoGCYa vLREJDrTagTFrofDBDI1TZn4/FgVSh+qx7KlBVDTwGbkQY3iYq1J1lxYe+SFBH8iEk/q3MFTc2Ek Lcsg5u4oL0xKC8uhJ3nST8lH2Hz6TPEI0jHncVg+mdTINI50rIdpLpEClYc1v6CzklFe2oprbuvG Nbe2oKsjH5HpLEvZOPpKEFoG3XHH0UKUN5TDbyxrixQv16WNOjwt5DawkmcLLO1EMkLhXFQmHLqM 5xp7cNmjldh6sBV3Xr8GF+8fwIV7NyGvqRU/YT/+59s9MK0sEoOC1GdlnIjPFjgN3r9tmk5tt6xa tKOoN5m0/2nYqBPRzpQmLyzygCZMfOv3GDbetYB+PyWpSYXiCj5VwZQVJ4E32DqN0eDNPwaw594G Mqu8yYSKQEx2NUxFlUisKUPT+f0I1TWSoJLqP6sIWjJRxOjKcZyUUXpmFkpZQC2Nb/4eQJWQEV+D yrYO5LU34LL7mrHrBl6lY6fRchy8rQjFmyqw/9UNSMwtEybmaSf+LemP8FwJ6zBnCDZ5A8dE4ZX/ sDMqEfFvAURq7sD3sQj3DiAzLVDM8ZyUlvL7mcIqbZthCJyeGw08ocvjcMdLm9C9vQ3e5yQIVx5B XAxBbmaSYDCJkLbD5maUQwPC5lVJp7iwtsbkJnYUlEEb0I3I7v1YbleCrh3sgF2A537NxfLECnjM IGKjzqQljYmFW0158SUSC52YTJpsGFxnxyG+phpFu9YizNQkaWyUro7eySnYBL1zMUzuFUir24O4 mD6SK/NCkwVEfkyADB5EJ7DMmYmPZIlNwQTPPDz7P/14+MUeLPTJRO+5LD9kev6RhfVXRePFn1uR EFtCpnjcCfmxqr8zgtwGlv4lOahb5Fr+ncDkztMgJaSdsfXTvS4Hc8g0tyOwButCisJyMkUz4/Ow 7dKN0Mw4UaZh4HZixUEme/NzyeyOR+AUqnePelIMtlFbEbnJdWPOnzJPp4Wcpq3fGFZ1wQs1XjxN pauB5/IUeIw2UR1HCOtAI8xzIjkOax7oTuTr5LhJUbBBamOJ1M5WktrJL54ARaxkc0qYNYv5Kh9c f00xmRf1mO8ZAYM2A6/8egAd21lIthN2w01fSo2ix9bVAwgKbJD8j8xxDC+0VBCLhiBXmBksDDxq ho5Jo4qIoUY2kqkSioUqf5RFxKA5LRZVySkoTc1C9RWbUNvRQiM+bwQ2pzcMw8sipa/8XfFcCesw p4LiPSYQLxqF9c56PPkgabc/+wE/+QA/Uqee4yPIRRlewCqOM8Yp8mENnihnDdL7nDj4jk0Smo8g Bu4U1oTGz4jQwvgEkVWtaD1wFcJ5R4hMagzSjHi7ksG5GXGt++CePYjwCxtw3VE26ZKQdaASK9TN CMlYTQNiMpyoYy4eHYNA/wzsPdSL2TNi0Uedmb3w33ynBU6T46Xtd5SudmIeDFHNePP93dh30zao HSqREtJI+Sk8QWhmE1P8l7/Lk/JCxtNJbpOJCNPQnlmA4tgsuE6IQklcJpqyktDen4Fbv96Eqx5b C6NjLnhq5kzq8bSwtIck4xa5FnJoBn1nB+F5hP0vDcA3MJfkN17MdbN2w++xZuND7eVHz9lkt0z3 0G9C66Uyi/onsEbsR6TMZeBVZ94m5jA2Cufd3Ies5hrqO1H0G1kHNLgMz5Oc19OBy3KiXm2GUdQB k5UnpRnoGI/3vujEG++W4oFHqxCWVkZykEYDezQMxjbo5xQKx2meA/Whfi4tVHF8w9OwTWpn8Skd KSfMT8ULJ0FmTvk7JcrL3gtUvhj6F0808+jSgKTBOqTEFGCWyg0dbYXYeUc//CKrsZQ0kVsPbUFA YocwUeU4hkGuVE5HWclmWDoWNRw3IM+V8TwVx+elCidiMAisVAUjIaoc/Ts3IZjitTY/meR4twNr msNWt6zCDcvbSGFswdZ7hEBqIPtpJrzzNa98sh8YnxJSj9iVeiKWMJvv/CX8iTwxuD6407ALhLwV aiSz00BaT9iyBpicO2ByaSKNrVTyVZPBJihBP4W08pVNCElajdan16D2iTS8/lssCi4l03RTH5of PIC4vnbc+8EabLujGC99Xombni7Giuh4XDbEmnch3j1SQlqKiTpyskhbR2kXZPZg38W7EBtcLgRe 7FkWeVQQMJOYDCY2pcZirg/eZM4nX7C88H7XBWT+T1etwgyVh3BvcqL2EHNWXEfKOpQ/y9/PFJb3 zP3Ikh/uqGbQd9bGSsqKcejF1Zg7Po40VyKBCWmCkNjdhxFMcutPBMDyJD9jgmMXncCJOQhYXAUP +2qk1bTC3zUNjmO0pFSEYDFZUlo1m9nNaL45D9qUEviOibeY/9Z1dFpwXRNxCsvLUhYb4Qhcj4GU R48ZKdDHcx5Y/sNx/FgKtHkmJHdVYsft3ShoH4BhYR7cqbxpKfVYd2g7YkIrEHqW+Wiw4XGORGo8 p6Zs9BEyRr+xgAj/GhE2XaiS80hTu/o8dklIROY+I6aOXo4pqiU4W7UQDnNN8NXkwWFJOhZRuKsu Wo/A6DZqBHMGrRudn8mQ82OGRVjNI/AwTU4WZq5ceo8FXb+gGMZVldIGdTkcpcEdmJlfTSZOnKYI QWPZp+3MbXp+X+wztAjjmb3H4EHA8+xobNjdgiturcZlt1Tikhs6YVrCcwvxNt/50xB5oHyJ8o4s ZCe/Zy6PuZ4kSN+luiUZobrXzypDasEWxET3isUffhYua0Yy6DvvMuDdBX5Lq2Go6Ub+9eUkIzXI JlN0hU8R7FeVoPnK9Tj33nL03cQLPRn4/ngRSq8owb2vlOHNb3Nww0PVYiWQV2BF+pQP1iy86ZkY GJVENuzz8O/DZMlcNp6LClGlYhWRmjqCNL6qIiSW58PHgS0AE5lpRGjc2S11cRpY16c1lGEpPyJf w+qa5Irq25ny88BQD77EZnjr8mEMLMIFt21FevMaaOyqEabtgG5pOVKS2qDzr4favgahrvUICWpB UGwXNNWr0XbtVgT3deLeN9vx1fc1eO+dErz3VjGOvpKDl15iQgnD70jGLfeVkjyGESFSf2RlwQxW AowjLViZwYMg+6uaZpbCyD6JsvxYhZNhoLJ6jknC/lt68dHnPIerJ6gJsfjX3RHYexPnqxJ2rgmI CC4iXvFAUlEJWh/qQ+m+LTTok1ZqXV+2Vj91Z6Xt1vCcGhVEqLdWL50AZZYLPKlAnBwgRj9qFFaF 55KmdutdaZQhE779Phz33hSEzetpVNH64tHna2BKj4ZGHQf7cwxIdi+AZkmZpBGwoFmnw+mPANFZ SAMQ2oB59JWF9iTQ7+I0Vt4BwZ1BEQ/7LoUtzsVb3x2kPF+FrMAC6cgjOYyyYawFk941npOFPE0n Iog0TztCWb9PCCXyWkWj0FLSBlgjcCRtIYDnbZQa498Bp8t5sjbfT5c3y2/KskjtxHUq2p9IzGjX iNo9/0Jp5QYxx2Ux9RjcLjJ44YDN1LmVCHRpgUN8He78sANXPFqN5TPiyNSIQ0BINYr7K6kdeNWx Frsuy8PE0QHIq2OhXwttazNpU2T+cfsocKKtuROyLBBOIjUrMlOAySpiSSmKsvuxanYirn9jgNJj 7bkMn31ZhaqqUmkujcOP1La2YF2ntsDhlPlSvM8DJk+XpMVVY/u9W5DR143VN27DPR9fiJreQejs ahET0oEITQcOPncdMjdcgIi2CxG340rEH7wa0Rdehsyr9+HWj/ah94HVeOXnLioTH0bBVhQrHiaC zvw/Fbfek0j9N4gsG1I+SC7ZNHQli8eFiJVNXOHSQ8TPZiMTHf9nnmClJIhIz31qDrSx7QialUdc oDi2a1i90X/6rqf2YPNy4HJebY/Dv1/ywcABN1x7TyD+/bI3vv5Kg+8+iUJQahqKyioxUeWIr3/v xC/ohbudBvOJ5FxUGsnkpnoS9WXTT02l271cFXqMPa0Xq/xpVAyhzLFHO2dI2Zh8KB8JDY28YYvr xAomz215UgV4LjDhOE/S/+AFfLEK+I29wnlFlJmXwUvkLSiqzKH4jQjhzFAhhdCJNBTpKCtFCUqb RwXe+M7zN6IjWYhNAf7O4N+4kwlhH965WaA1U/OQULgVyeXbEDIjVzTc8PKaYUsYyQRK0axD2MIq SWuV47Z+X/muFXgeS9rxIDl+ni78mYKJkUlbzKtQfVhMSJE/Rd5spWf5Tdke9Jne57bmE1gMZGoa HdtIe+iDYUkt9FzXMqFZkxq3Fw9CU4tgmFMOj5mFcItn8tqMXGMumRfxcJ2YifTOduRe3QOHpEos Gc2rsTo4LySTpmcb/J3qSJviY4goH3I9Myg/FvJSkJoor8i/eTJeLrvVu1weIxNEyV7k17dTngZw 3gMsp6wxVmDngSaSbeo88vuWurGCdf0pv48EDifitJIXAT6OibCyAWrDANyJLNzGJpCJLJ1wwmSi PSuFzMwEhE7JRMA5FHZGIbTzyhE6qxj+VJ8uREyOVIe8l9l9cRZc3CmO4kpc/SL7CrL7UwtS9hai 62b2GujDq9QeiZduh2cspafrxabnDmLd4/vhF9yF0IU1Yvsba9xhcyoRNpdkfn4Nwty6EBy7HhVX bKE4tkGf1Q31rFJoqc3F/B+VTyIeqS24/UKpXHajonHnC5wPEx5/wxldT0Tg0tf4EE8j8UYQ8IsG PXclY+kUH6hUM+k5H81eTpbfVOhLK5BzXhdmqbxIdvSiD9lc/Vysctqt8Q489jvW4J6HqpCVmgMv EiyLwyVnyiwIPIFs8GpHUe/5MFEFskCzB/bA5lJKmOxjIrRjH68UOP6JPfCJg/Sf9/UhDZnFiRTe gARjJ4yTiJRkslE2LqUz/LmUvlj+nV2E8PB2BIzjvaQxYv6ATRB2C7CM0jKpMcRz24LNCxVs33Mc vC3GpvApYRE6ImTKk3BFsAi8Iv+23v3fAqXPK6wl0asRp+82bwaX86bII0PxzoggghBENasIYYuK 4TY6GWFqMnmC+mBy6kDYzDLJxWLYgGImGIZMbKTNscamIQ3faW4ernxmF0riSqiTxiOIOqRO2wpP XTOCE7rgMTkLQezHOL8aJtdu6GgAYyddqZ7lvFFZzHJiaXcmNIYgNXM4RXsLWN6RIA5rGJsB13FJ 8PBPwW6xgl6GKx4ogsvSFDEXe0ITl9MeAXJ9ngk4/yJOqzYhsGzxsVihNGDoAvthXFQjjngSdWAp K3+WiJktHgFqZ0mjYm1K0q54rplNaHa74q1iS1WhRHResBvtQ8TgSUpMIFxnaOG5IhYbbt2Je17d jzuePBfp3c249/nN2H7DDlxy1yVIqtiLqNC1iHLuQDS1e/iqdoTp18E/aT1Kdw3gU+yFrm8j1GFr YaLBLi97B4xLyULjudXxvPIsrT4HUX6XTk/EY2+xpmbARx8H4MpbjEReM7B6nTfwK5uiocBPifBf uhjLZy9B32YiOtIoX3+Z24Y16W68QyZ1tEOsmO/UqZJu11qT2vOPqXf/+1HvY5JGxatTTchLKCDS iD5BBvyfKjJgdCrik7vhr+ugUSyeBC4HBbFlcHPV4Ffe2vK5k4XUlMCnDhRvAhKzI2gUNqBy44Uw zSk6Eb8AN/AJYT3R6FJjOdDIExFWgh239mABNYZ6WST8l4QjxS9VOGqy6iuN1uZGtza9rGGO2yJQ toTPGhbho/dEHPJ3M2y9878JyoPYKTEhC9EBDTRiSvN/J+WTYfWeTXBdEiEl+LUiv3oTYlPrcfm/ N8E3bRBGhzaEzSgl0jJrZ0oyk6HQ1nhVlP0UfSfnYmDfXmRF1CKA2jrcvQFlvTvgqe5A0p49SKnq hc8c0gb58NBVXUSopCFQpxayYmkzc/0zmHhFmytITW5fOYwId4LQlN/5HTV9Dlich80XdeK7H9bD kF1DRECDJZH0cBkliPRt1JWyPk8FEV6RN6t4eCCKcChG39YtqGreCM180ozYKuHBg+vUXAZRXqWM j5QvAk/Qs1ywqwRvK+SDQHkg54US9lN0pf4T4VgIhwlxpHSEif7kQJrhKiIN7wlpCJ3El8IQsZ6T I6wl3gWkn5SH4Ik5cJ2ehajYJmgDW6Ej7dJg34TUSCI3IjU+MolPt45eXI/IJQ0wkcyElPcTF7Bm zAuLMXjoqWgUVWnxyTcl+PV3Ji7WlqPw4tN++PaHBBw94ofHDvshLXkxsvJ88J9HM/HkU5W4/DYi WTuxQnoyqR3/3X/38R/9idSYJSMJtagpLSTSij6hiVDl6ahynKdk4PL/7CX23gjv8dSB5pUit6Af 7o4G/ManOSg0tWGkRhqbTGoryFwt2fIvGEnrsggM/1d8tgieaKh0YmSy7TW8a4EP2avBDa9U412s xzG00fdehIanUmNEQWs2lcT71qRmaXSrxrcWulNB+d7fiee/CDY/NdPzsOmG2xE1J/cvkJpU5wJc h9SxdVPy4UjtfcGFBdTOXVgSWQaPqfnQk1nJZu4ws5M/cydUQCY1vmHKyMcS+fcQaRHp0m96MlmC Dd2ovew8uASUIe+iDfCvXAPvJZUw2TVLpEbhOB8WGVG2J7W5pZPL7S7ann6Xwwr5MhOaIg7pPXpG UI9Jh/vZyfCYkQ7P0aTpsBzZIjXGsPoiKOvyVLB+T65nkVcJ7Magd69B2YEDuOCxixAyo0TaBaGs Y4bIG5dTzhPHpYh7xDStwe4tZMKS2SsOGiD5kadFZIhFA7k+KTzLFGuUPLfG1pqO2lZD/8VJPny/ AuWV94/LOz/EPDhPQVBbq72bUV1Xi7yyYqTWZ+FNrMb6O9uRllkIb48oVHbk4rjQyJj0DKS9+QM/ BuHnb8PQs8eEs1TLEVxNJBlB5vlE0lTHZIxAat8Yjt13exheOkyJvNKGvKhiMe8ljQ6SSaE9hyox vhYXfLwLS4y855KPqQnBVJUrFoxZgZ94EnIETU2YoIhHYk4EvaMllbqSVGp2yTBXlLlB+bOoLLNq LX/nW6qKSnghohE/f5eCufPmkcqqws5L4vDZe7ws3I+De1oRyloDV6DIN88pKRvdqjHlRj9TnOr9 vxLffxE8uWug0VWYLFR/J+Wdn8nhT/rNCtQO3MEdRkfj5rvZ77AYFauTsWhWNLxnkgl/Fvs4kYxw R2MCIwE3kclonCxdxCKccelZxLQSREwvFicch61sQdhcIi16zu4hQVMLoI3vg7agFV0X1uOO5/sR W9AA73m50NDvwsTl+Lk8MsnIZZBlyEI+/J3LbH5OECaq0HJIhs3PBOQw/C4RhFjRJnmX5nslU+9E vARZnnigUNaf/NkWrOtzREjzTrpxGUiNa0dEdCe8pueIQ1ulrV0Mql8y5dic58UyQfRy3qzjO9O8 UF2xMpAb2UMmfxmV3UYYAXOdWj8zt7ukJVM+ZIg8nQjP2iJ7GLDXATsXr1SpsXxUJA7ctwMxaVXi gAdHesanFM9QeSM/iefk2WGbNTdeJdUA38WjNDMQCbokioPvu0jk+WgbpHY8bfcPX5UfU6l8KDJf LKfAXqR2SvNU3Kj0nzLOpOa4rBilNw8gvLsCXp5hSNYaoffxw3XXUqK/hwryGpnUohGTbcJsVQA8 z05HMDE6jwrKBpHmE5IQ711FaitfNCGNwrwf0BQSR5pZM657KBI33a3Hw7dqsdJ5Hq6/XYuXXiIS Xh4pndrLGgFV8kmjrDkNC6wb/FQ43bvWv9sK878JFqYRBEtc+kECeLrleguoDbgdnEhbPnQLz4Wk 4eNPw/D2e1l45CEyIafESVoNdzyeO5tTiRTDGkSFtIsdB+yka5xBnWVBNQz0mU/FDV9YK0Zunm9h VwC+HzTUvgrt12zApnvrENCYhkOvd6NjTy88JmZBy23Jg6tMMlbg5+I3ZXkpz/ydZYpX3fRTC4VW cfLqHIeTtT0Gy42UjiVe+sxl5K1FYq+k/J6Aoq5OagfFb8rfrZ8LSKQWPDYVsRHNCA8jUhtLhMOn 5rCZz5fa0EAhBgk269iVhuvFUhar+JT5GCldriPq23zr14aDV0Pv1ix5JdiKbyRQWGWdnf5dSdPj uT9eAPIfn4FA0oylOylIoaHnPA/IhxyYVpnQ35eKhw6T4vIrW5G8oFCCmx5sR+DEWGkxwpamtnNz 1u6NXWXH+Oo69tpmDUk0vLlRLaRGquTKOTk4//4miriINDMWcF6K54PvtCNqaQxBasfV2HppPHyT MzB45QAiDJVk4vKVacnSio6ZxZ3IjDzv0AXICi4hdThR5MObSG2ayg8+RcnI2RaEV18llVQsSfOh jkmIjAzETJW75HVuHtFlYfxTjW4FsZJoBhPCqd7l3/nIIvYG56Vw4bFuFeZ/DSyYFgFjIUqhwSJW 5K0opgFJvlVi1BxWH6cACyHvn43wNeHTT/neAmmq4tsP8+EzmVfkUiRSYxcaIq6cxAFkFGyFbkkd QqjD6P2akdyzEyEOdWIBgO8KNZHWxpvajaTNGcjEclMlwNUhC333tOLpr+sRtzYXFdd2wSepE65j kkg2koQmJWlQEsFZQ+pYBMUzJqHwZSU4eMdFCHOukFaFSWtjLVZD9SLJujKe4aTGcfEpz9qARug8 66Edr/THkgmAPyvqzNIOimenem6Ohx1qV42KwSr/Umy8eBPUoa00mHcjt3I3IqjewlgD5p0b86qE lmshNev0GXJaI8Gcrigva8MzuD2ItFkLPZM45DAMSx4U+TjdOwTuM5I/3PD8c7/j/uMmVnADMJ76 /t3P8ao5c00pPDVJ0iEV1EbGsWm3+6i0w0nNThWz21kVe0w+8VY0JDcqZVT+zAIbQgKwcHYadt7N R7MU4MtfiOCuS8T3P8QJu3ckLU0G73F8/7MYbLouA5c+VIPmzY0IdaiCwakeFcXrYHKsg2F5DZr6 +vHwN1cjLbRM3GjFoyNf0ZZVwgVi500isu88pT2TP3rTdz2Of1sG54l6sRoizb3I5aDK5goXlT68 Qi1QVroZXKk8mcoHFLKG4kzxuqv4NiXeA3hyeD6Qki/JnUeNkBWTgbxU3tivkVxjbIT/b4MFk1ev efRj4fBVRWCwrhcB87MxsHULotyLJNK1VR8jgAl7qsoLjz2ZBRwLoUEqBB++lgz38Tr6LUkiNQJP autnlkJt14jiqnXw8amFj0ceHv7qIGKz2qF2aIXRvRsm+m+aQyRDSIxbh4jgdmg9anDuRb34zxtt uOaZKmgrMxG7tQ21mzrhYpcn/NV4akJMiVD7ngmYcKPcy7BlaBeRYyJZHER0E4l8HeuRFFZvJkuS D3mbkCC9E/EbqNN7TUzH4zgf7ef1k6mcJVYaJU2QwbI1vFNK4Ge2ntuCpKWxb9iWywfx0DubcNvT 26E2dcLg2g6TRxsiFtSKawi5n+QXbIRpdolkDnOebcVpJRMnQYQza6hcXu43XJ4/9b4MG+U87Tun gAhLcXL/p+/ct+xHh2DgcnZB6YcmtkS4ragpz9qZ5bfPtyY1z6nZu/3GpR1jAhFzMRQJq6Cy6SdG MmpoPtdKE8euGz3YN5QFt1V6qFSOiC4MxXffkP37maNNMpPBRPTjz3G45n+YnFqxaW8FPOfmweTU QmZsB8KW1cC0qArJQWXIMpZCO4XSZV84GpHSk1tw5yvd9B77t0je0Gxrv/A2/+c5tRZk5pSIFVn9 NOpU49mRmMwO6txs4kqQJjwtwig3hFXFa6nj8NlVTEq++lT855Ve3PPSWgQWNiN4ZYGYTLV+h8+3 asvNx+8/8MkKPA9Qi9ScHLGqJEY+q/D/TRh59ZPKoFmcS5pRLhxUwViu8sflN18GHRFMaWGf0JBZ K/gz2hqHnaPyxQsvsAxwvevxwRspcJ2oE47DYmJ4HLtvFCCMzE310nr0XbEfFQc2wzOhGDWHBuCu bkCArh+BCZsQqh1AiF0DdKuaYPSj9revlVbTzkqAw9RwXHQrTxZ3IbQ1D9tubqHP++EX3Qn/0ali oJM08lOTGw9ufFBjmF8FNt67AQvGmsD3FThSe5l0Xei9aTd8XSqILGPFtYmBFDZoUgZ9j6MySbsY 2O1nIcnDV1iL2++rpvyZRD8RZMaEchKpmOXLMpjKsqaEMrwEJjV7ytv+l/eg/5oaTJ8ZD8fJGQgg s9nAN3bNrpR8BL1J1hu2QzfTrKmxAmIdn0IeLBj2XA6ryJM1OSvftQU53JmGZ1i/MxI4f1SHYs6d yseeDXYkx/azIxBWUoglLilknkbAbVYuUndeePu2ob7hpPb8f/bu1pkajmlc68XmYN2qKoSScKnP pg5OkfKKBjvTuVBHsPdKwhNftWGMfxTOVjlhlGo5XFc54/13NWdgfurQvZPPOXPFnZ/1o6Upjzpb GJlESYQEAm+slTbdMsTuBhIYFiw+gibEKQG7+qJx133ZOHBpIvrrwhHkE4It9OzJl/vgt5wE2asR g1ddiuyMAXGyqGFZOXQOZfCZQp2dCMmL0mCtQjMqVcQrSE4BXunhLTNx0Tl46OEiHH6vAOffHgvn eAPiN1ehdX015YXUXhZqRUOxl3NYENv77AXPplkcPnyhGIFjQgWhKtMY1sj/NCh+1g55h8Lma9fh 8MebcO0lRBwBOcKhdRmRG7cjH8hocKW6sSs9Q42NR8x0ej8Uzx/twBfH8nAcafj8ixJ4r0iBNw0m vNTP85l8QgffKGWYWwEfzxYYGrux984GFO6qxhJTLVxLN8N19bnwLN4KX+Nq7Lh5D+ID6xDMi0MU B6+c8Ym4znNj8MgrPXj17RYsXWrCvvPqkXb1fgQbuqCZSaYSp8dgcpPBZGchNerw9CyYnul11Xj0 l36cd6gYF+8thpdXPFz0RUjc146I1ha4O2diGZHVkokGnPcvGnDXlIPv6FyuCsQi+j9jPJ9MXI93 Xi6igUonNOATxKkkNSU5KCATnAzxXFm/0j7kRXwoQ24Sbnq6EsV91Shc2wH/wCaELiiHcS6RGpmd uXU70bVxOww0eIv5PREfxWFLHpSQ0zpFHobB1rungjL8qWDrXQukumIXLl4E4NNEgqmv+o5JgZ99 Lpyo3Q7cUog7/l2My67KR9nqSsyenXH7JFXWcFJ7+OGtu2Pq1x1rPP8SFNZvQ2ffPkTFrkPt4B7o 7WkUJQ0qxotGqEW5qBsopsZtRtHWRKQURKC/PwZ33UsN/nvgKc1P1uKOvB4MJ20okdoqrL6kBTkN xVg4QQfHeRHITC9CAHUOd+qMPPknrVRJQsPkxnNtbkSAy4k8EjTl8F6SRp+DSAsJpc6qRshCvucx GprJWYgILIV+WSGCiExau3Zi+1UXoKV3AB/+eh1SUpqRFt8GfWANoh1LEcorS+ZRlSuSj252nsGa 4DYCe17z/QHZ+OzjPDK5KnD/o1VwPUdPcUdbGonN0VVEEqVJMRQ20exorMFLDzNZ+5D5Y3Ujudy4 /wXw3BnXU1piMc57aABN/QWkYZyHLQ/sgj6yEm5TwjGwswMt6+tx6H8OoKpwNbTKvI0IqiPqvEw2 lQ1N8EvJQ/qWCmx6qge+aZ0IXFItFgLCSJvgOz/ZTDIuqEEwmU4BJd144fdO/IZOBG3sxrI1W7F8 xzY412zGCu96bHjkAHLjahBAwstbsFjTYxPWg+cAl6aQ1tIHU2QBZhDBBIRWImOAzLLQZnidTUQ7 kUiNV7vNzp2mSezsaSY7XiXkOaiFZAEkd+F5rKN24bs3+/D+b2vxxo8bcOTHQbz+0yC+xWb868FG HLxBup+W/ajOv6QQ5+8vRU1LHq67m7XTQrz6nywxgPHWQAupWYiFSUKGVd3x7wwmQPnzsDBpJL/h SDHl4eY7s3D9Y5F45p0yJGxpRNcte1DQvAUGpzaELWlAmC/9X1El5iNPpE1x2JCHYeAwrP1QfobN m40E63dPBWXY00HxHvcdMWdN+eF+ztMAvCDDSlVDUSv2Xr0Fat8OqNVduO3IflxztI/agefx2TrL xJr7cnGOuvh2lfVCwSpV1G6/2VnHjMtJszg7BdqJGdDNK6HRsxGm5Q0IN/HFxXcgOGstcvevwWfC cY4bmRcKUoHfQk4/n/apA459E4Jbnk7HWIdQTEpJRdJF2Xj3vVz88Ak73OXj2G/tcJoSQcRmkk5d YEKj/6Ez8hAU2EwjZDyRWyKZltnQn8O/SStbXCEnPKnZ3JR8a8TlGeNJK5uZAv/x0Uj3orC89cau GL3r1+Oq126Afnmt5O1MnYDV+QjSIvwjmrH/+T1Y/8ga9N/fhbUP9WL1/U34SfjErYHnMt6CEiri 50bhtByI1Aar+Fx9KsvXrvRfK0jNXeVNWqfVfQfKBv6HwfNeTnPi8Pb3uxBTVoApKgd4TFHDcZwG 01WeqL2pHR1312CZUwj8UivEoCAueTF3RF4RFXOGyvwSJMdNPjYpCp6TMrFqQQns03uwcu8GrOwj 8zJ7A0L8e6EheeGFAEbIohr4uLZgoa4ehgP1KL63COPKizGmsQFLLuiFx9rVmL00H4atGxHZuZri ThB+bOLoIiIqbhM++TY8oR7l918AJ98SMn91qNzVg0vf3gX/+tVwn5QDHyJyT9b2x2XAe2o+tDNL xTV9bAKz42fYojoYvDuRkliPeG0Wwl2jELEqCrFucUjwS0ZyWB4KuptRevkAuh4YwLp/r8HaJ/qx 9umNeA07cel761F4E3ekfLz5Yj6RmlZsU5JMX7P5J4jFFqExrEiNYRWO69yBBueNG3nOiBWHJFz7 ehFmL0lAlKER0cZumFY0I5wGCjZDxQnDsul5GlLjrUQ8CLtSvlfQwMBTEauImPk2fGUeToIyHlu/ y1CGOwNwWfm4Mj6WnPNhR3AgZcaf/dumFApXH4NzOxr3X4ym3edD69QMDSlW8aRtxwx2oeiaaqy9 k3gHWfgeZTirrOpkUtNMyNqtOSftmFhJ4EqihmLWZPOMCYJNQh8aNVnAllHlxBVV4uLnW1B0bhLu epJMra89cPzj05AaaWp/fBuMP/5IwdGPE/CLuPmbCOAY+6DwCiaZr6QVuQaGwWteNDzGxokJXR01 nDGwHm/hClx+xVYE8mQumxlihJKFSMbJlSyvXnIlsvc0a028ZyzMlbQBdz78L4pUeF6mJ2GfVYDB 1g2Iss8je90f81VumEem8lzCFNIuw6IyMHBdK869bxDahCbSWqRtGnyWPwuL86JgfPkZmZ9kZrNH 9HMPZZAgSXvU+Jx6zosyb38LNoSJyYnP2p89JRhfYC2WBekxTrUEC4jM5qlcMI0+fyS0z2JsvCQW Vz9SQ2X0kzqpGASkLTV+VCe8YVgMElTHfD6/B5UxaDZp0L41MOo6EBzaB/eizVi+azPsLhuEw75B 2Je0w1Ffi1V+tXD0qIGrqRpuWY1YUFCNyAvLcfGRNIRfEI89T0XjxR9TcPGTaVgUlQ7PhBJcdM9a uI+nNphJRMSre+y2QGBtxHtUAkrKadR+aDsOXN8J+5XRqOksQv9tfUjrboO9Qy58w/NxwVADrn2y FzpDB0zsMkLxCHOYt3LRZz6glDeK83l2nioD/TdSuQyEMPChlLzRWhPVjqVTkjCTNOxZBI19Auxm RpB1sRIvHGvDC89Vi/bk6++GE5QZSnKzEJlsDivJzyyrZnBHZ1N33TpWFLJx9J0YHH6jHcG6WgSx v9/cKnEDPrtyCM2UtTRrclTIggwmNF6JD1wYDz/PBFx6dTnWbMzB5Td2wXMc9TH63XoK5lTxnfI3 JZRh5HcorzwVw9sbvcfEwndBGvJrK/DMM/V45D8dKO9YA6NDMyKWNZFGWg/9nAoEkvzxXD+74vAB os6EFXOzEb2+AQ+834Y7n23ENO8CMj+tFgoMk/J36yZmH5PmJJgwrCZf6RkTHRMe377uMSkLq1zL MHZcBC64Ig74Oej0mtp3Hrj9YS2Wxvlh6Gn2N0nGQ4+boIl2xEffmontt1Q8+VY1vvytH4OXdMNo XyE8ztWLi7H34BZsWLMWoWdLDpLDhMdSaWbIlWkDrHa7kyAnmgqh88giEuA5ryQhVLyooKbPTECy CweDP/NlLAGzs5HfOoDc+mYcfPpyaDQdqOtdh96da9G6uQ8hKZXoPrcQX/yYh1+PZaNrkLSIGRqE zQ+DcXoMxSGvnJIQk+Yjxy/A6RFEPk9TBgGrMDz48KCTkZ2P5CItfkcetl4dif6tkbjm7nQ89mwO XnmDBpJjfPWcHv7xi/HWTwVYPUAdfTyP3sE0YBkQT9rbpv0D0C7Mg5rkwYfqw2tKDJrX1qJsXRNi qjoQXtgJu+UlWOhTjem1TYi6rQbdT2fgov8k4+KnclB8dQFSL6rGPe/W4PXfG3Ad/X/sY9bs2ZRn E50HMZ5/jMYbX+cjjrST/kt74buIOu38GjEfFz6tRMzN8WGThol58B6bhkCvEhy4fwP23d6B4tWV CMwqwcH/WYv19/aQ9cALCeW44/0SLHUrRODccuEjJ8VB2h9rfizDPBAqyYDkSGj79DmISM9/aRGi A0ugX5REg1Y0PMlyychuxqIJJqx/tge1gwUkM1phGVhITSYvW6DflX1JPLMhsywDfFfE1q2sqVVj 6wVpmD83Bj5kNYkj8NkvjUmayyE0NHP8chwKWVCCtaEIp0S89E4nPv+R26AAv4qj7wcRGcUuVSYa xPhCmFMsGinjtPXsVLDEQyYvlZ93EaWX92H9FZux457t2PcUm5N8Q38/DGktZJUVw8THVVG/N1Jf Z2vNUndUZnbDUU8rQLBnDdyd80iRyCCrKer2+SoHa1Ir3K2bpCQ1KQJLg/AzHhl4wpX+h5CQOY9K wTlECBddcoak9nsgbrovAmctNWDzdWxuluDcoSwaARfi5Z/5WJRyxGcZEZPIJyRsxdBzGxC0QLpp io9xDhqbiuBRrE2Yz2CTBYMI4qRKVH63Ah+bspJMxX+/sgF77uuAh3eGWOnk2354FGEBty10ZNaO TkMI5YOXl6Nd8hE0PQuxHkQiwflICi4gjbIa0a096LxpEKuH+hBW24GmHbzP7RK89dxORC6hMFQe 9pPio4t5sp41Qh6h+QJhO4KryEsUCRlrS7GUJzJxZbJTQi4ndVIeaXkU81/B9dqMH79kwiAN+rdQ M4mRFvx7EPCNu9CY8YULXnjSk55pKUw03n49D3G9JdD1NGDw8X488Ol2+C3NRqBzDZz8S9HWy6vV nTj/vhw4FCTDu64Y6q5qhG+vRcWteXjlO57f4DTZbzAer/0QhYNvFuEPtOK8/7ShelMltEGxaNnI V9+xO1ASKg8G4/NP2WM8FQ1XFsDRWAEvBzITFxKpsXMun8TC5DaTwI67ZG55Mek4FaLjRhrg3jgP hoEuBCdWofrW9ai+oQyf/M6dtgH+jd3Ql22Gyb6F3pWcVCWPdzOpKMmA29r8jH0iQ9zy8TUuxPvv nAe9XSWMS6vReMEl8DRUERlsR3U+1QHJvZATcx/hd/k7Ex3LJ8sRz7nxgpIzmcusCfLClzx3OxKp sTtHXEENjqED1R0FJBsaadsfyYs4EIA1NHaZYVLj58o4lLJhAc+vGlFczvXOt2NxO2aj9MIMLJnr jIlkfcwh+dPkUb0n11E+I2wTmzJOyzOr5yPBEg/JKbeBVwu11fVIS6xFTGgJPN0ysPaOQQzcuAkB DlXihjrZR1YJmdgEN1EYmRf4kAvdqIyT/dR0k3J36yZkClITWx3MjWwBVSIfAMhzHbxPLyykGdFZ rYhrysUn39Lo/4s//vhohU0yY+DzVVSZBjxyJBfzwwrh09+B0Esbkf0vMn8WhyCqIg2xeWlkHvlS JQcjPq4ekeo6BHJlcJ64oFQAIRTWAmGrEq2fKcBzQ0wib33Eo8MANm5KJyH1Q+TyOEQszRRmlyR4 ijQU4DzwqC65iKQIc5ZPzmVS5F0PvHWDXQZ4C4g9CaXr2EiURBUhM7AYpA1LpsOMEiRqSvHBse14 /NUeHH5pAE8fXYuj3+xCTlwRYh0zEGufDM1sGkGnp0A7jgTCxtYV0fjUNlpqWD4Z1pTI8wwJYk6P BxkllO3B3wW5Mb73ondi8NUxIpG6bJTsLUPb/nIsGx2NpMwWvPDLFrzzA7tWsMM1a0M8svKE+1oC 1yE/K8Mfx0g7/SMLx44X4Kc/GhDYXYH8PZ1wXJFNeeM64XtZibB94qi8dbALCcDbbzIZlqL/UA5W 5VYjqq0HnnOI+OdWIkzsOqhB+KJ6ceSNicjNRGZkwIRcuM0tgmdgM4ypvRRnPGZT2c8+xwj7vFR0 PEGyVbca2qRBmOwaxa4F4RDMcjRMw1fWpSRXTEgGv1Jc8tgeZEaWw+8sXoVPgddZCWTC0wCAvajN yqR2DSGzPM0y+PMqHZ/Qykf9hM6JozwFYCGZ/B7T1Ni9uwxJJbXwnkpaH8mIGJRPSp/nLFNIA9QR 0Whx6Ks1aOgtJ1mKlLaHMbj/cTnYahLloDhkuZbjUci5jECqn4LkQvzwUy/e/qwUK5cFYGBHFj75 PB/X3JCEOYtd8NEv7Xjn9U4spv7Hi0ySu8rJebTkW+YFZTlspC0gv8fkxP2YyFk9hTRvMkF5fpy9 GtzGkpUxOlFoytw/pXhtgPNE6Ur1TmCuEhakjR0FunFZu3XjMyRS48TlTMugZ6JiSZ03ODbj3Bv2 4Bfsw1e/deH4z/n442tqcBsb2UWH+soDX3xGo/jvBbjnhVa4J7XCIaMfTlvWYdera/Dwu5347PdN eOi5LfBzLEJcQC1CZpcRAeQJIhP5UeZJFNBckfJn60pUfrcCa1x8quhj/16LK24uRNm/8vHgs034 6dhuXDnEl8by5KkyjZHAYU4OxyOuWM0xg01ZNgF4UlbeGMzOoF4z2ATfBnePEIxR2WP+OX7oba1B R+8arN62Ae9+cxFe//Q8XPXo+YgKaJJu++FR2tyQYdS5xZzR0nroVzZj6YoMfP9bFWlmwSeR2Ejg cL985oobHgrB1kNRmO4ehO13F2D3oSosnUTmF5n/sTWd8IoqwwqPbDi4E0EtT4H9smTqHEmwW5KI lU6pcAwgUoopgkt6OZyjS+DknoOVE1MQsKgU6sl50LGrBrUll5svRfak35/+dCv2/qsC/etzsevu LqTubcXdn21HXF2zmPw3rGgWN/fr/FZD49YGLZWTN7cbljZAs7QOQfZNMBQMIpzkaeWyPPQcqMH5 j5YhaHcrls7NRvC8CrElSyY0S0c4SYZOQEyokzUQNCNbyIHQ3Kkj8THi9io9PsYF6FpdA88xpNVT O7P7CK8c6+wL0b21AXmri/HhD2txzT21uPhQEWlcfPN/Hd75vgl3P9eJ0lL2h+Pr7Di94fLDg6nn 4gRsvqICn5C2XdpYSppTtOh30l5P0jatSc26HAo5l8GaF09LOEyJwpKzDWJP5dZ1vBAhbRi/9hE1 vv02Ao/eH4bk/GhUV5TAbwyfLktxm/ueGMj5P8kdu3bxiSYnDoM058OWxWQpoxkcnt7n+CRIcsEQ K5+W9xSwjo/jMOdL5gR6zwap8cUr49JPTWrckahi9bPLEeZZjzhNBYIdSLBnhmLnQWmzqXVnYteG tz8Kx1JTFPy8UxHgWgAvEnRvzxa4NaxH/o0boUsqQ7i+HFGaeoR6t2HHlZfAuLhG2NTD8mKpHGWh bTyTK+EUYKdKn4kRmEVk8h5pG93bklHYRRrk7AQaLWysCMnv2vpu/dsZgDvLXJUPnn+oFqUNUdCr g6ANMWKKyhFTVSsxT+VGncgbTuMD4b+QSHEsjZxMaGx2cOek/zwBHrGkATEBg9Bq1yK1hzsQbyNh E5DMzl/8pB0XnzsNW8QRWho948uTeZ4Tv6lx6YPhuP/tZJz7UDy9m4Ptt2RgYVAZ3EM64ePdAa/5 5VAvqYNufhVCxucghNoliAmAwCfD+o7PQpBdA9T+qxGyvAEhUwph5HksvlGKOyIPiEwsBJ74DxiT jCjXYtJs2EVHB9dJsVi1IgW3PDaAQ0c3wtWlHKG+PQiI3wD3qs1I2LIR3hGrERzQi2B1H4JD15AZ Sppa3VqE9azBQpc83PM8a5K1qLw5F9OmJ8F9ViE0c8tFejKpyZrVyXJkBrWjmNvk/9xJzfLFJMQL JXq/Quy+YyuyosuF/xS3A7sEpWUwQWzAz8fLcc2hZNx8UwGuvS4DX3zCk/61mOLigIdeKcWdtzaS NhYmOrC1XPPijElLWja68eEXZXB14wn+GMk1hbR72YQ+QWry+8PzfxLoOZvGrCHyQhJ7FjieZYCb rxpvfcxTPSQrfKDrH+xMXYOXXuqC/1wicn6X6ovJ25Py4UKk68T/JyUjLbcWHvP4kIkI4YJxohyK vJwSUpkFmBRP9b6iHFJ4CstpKrhhZFI7W7qjQDS8ObAFFIEQCq5UIjYdCWoQJeJDBV1GQtnQzGYE maFEYpbOQx2Jt9F8+WU+5pwVTtpRBJmTKdKFEK7NcK7fAufmTXCazZPA1EnOzoSWOoN+MZ/ewZ2A OjGnPVJhbUGugNOANSh7VRA0K9ihsh8HH2hGfFYdNV6UEIAR4zqTdOQwSlj9zmnwboV3/s2mGx8h 3Y+7Xm/APc80oziG82bCsslheOSpfqR3k6ZEJGzJlxmi41Gb8CR6yPRCRMZW4ekXq7HzsmS893oe jr6egS9/IHxuFKcRCzLjM+1+88fvX5tw+LAW33xnwgtvmGjQ8cCOW2Jw2ZO8apuIi5+Pw9JtpAGt 2wTv3E3Q+fYinDSniHlVwuUijNIU2gPBRCRn4oHOtw/GgH7SHCWTT0zOmyfohdzIxMYkRxDncZFc 8cQvazs8T7lyjAEtt22GunMNPE198M7eDMetW3DFb3sQdsFGrGrejKTL96P30F54+3XALboLl7yy BREdDZjrH4X3v+ITRIqw54YarL5kAyp27oOBtFk2eySnXAmnJDaBk3/jc8icidh69/UhM6cOfLYf nwLMjtwrJ0bh0Zf5SKxahPq7wmmmHZZMWAG9RofK+gQaxGkAIY3t5muKhfvCMFIzg29bN2p5UOnE B+9Ww20+n3uWLEiMYbn/4S+QmgQqE4Xn+vaZnY0Lh3gQ5PlNJtJEfPxJOo4erUb5rlZEhjWJDfS8 OKEmqyklu4k00C1oXl2K9PI0/IwGPPEqEfQ8vumJ/fWoTk9Zn2aclCcr2PrdugwyBKlJaTKpnXxH gYXUFKOZDP7OwsBCwSMGz1GwjwxVMoPV9MVjwvDYy6TSEonJ2pqYRzsejbZ9hWJOhT34jWQy6RbX wi91Hdwv3AaXTevhsqwEGhI8PhWVO4G4FFeeED1J+JSfzZAr4k+ACYHnRV58rAdfftuJjKQ8Gol4 6wtvf/prcVpgnT/rPNJ3Tp/nYCrjcrCxNQf9jWm4+wn2/TuAwf09OHj4ICKSavDBsYtQfnCj0BIs AqyIR46L880jMF8avVR4wQdg2dlq+AUlwpgXgU+/pxFZ7JHV4uufstHSk4nxKn/c9HEdnvs4G7uu jceOezLQfFc67v8wDftfCkfyvfnQHmrGssI2OC4ugdsYdkxOhpYIQszzcCdjUiOCC+ON1qQxGj16 xF5Ofi7aUEloyv/yZ3OHZfB+TiaKNVdtwLnP02CX1AeftE1EZFsQf9UOxBzYBre6LdD170De2l0I 9GiHp64dD3y1G9m7WzB6fjRe+aQaj39egtTSUiRnNCI5e0AsMIj0BLFJOLUZausZD0RpCBqdiNyK Flz31FascmBH5EgyG/mOUhPyMotxwX39OPQAzzMexHEyVWNSC9G3lu8F2EjowDXXVYJPidZTX7CQ khniOJ7F8Tjy7aBwG3I5J174alrqSK43Zf4ZIn+cZ4IsGyOBy0FxBo1JQ1RQCdZ152PDuXm48ek2 eLnywpUaLqNjoZksHQQZRpq2ZkU9jnxxOfbcuAbrLmES5EUHdk7Ph6axivpRuJisF6boiPVplT/l 78r8WUMZTsAcB/9nbjCnaZvUxmXs1ihIbRiYzBgkhExokewtzqtS7P9DwsujrR11JkePSPwG6jzs ePq9J5k/oXjq60L4GQvE0rhYomUtz7EZnsXrUUSC2310LTRZ7dAsbxQe6BHy8jvFLRqQ0j8xd0Cw VXHWFXEGYCLgK8juPtSP2+5ejcWqYGmB4M8Smq30lXlT/m71nCdjmYjsiIAWqTzJHHXGDJUDkc1i TCCzeDyZoY5TYqALaKDR0Owca52OIl4uE8+fSIsX0u34K1WhWDjTgOd+YsfRRLz7WTZUVNb5lOZi 0lTtzjHiputq8dtXJLAH6zDRORu917IfG5tTvFrWioMfDaDq4nUob2xBcUolPKekIXBCFplLSfAb zeQcB69xWTCQlmZ06xLHewvCsga3J/9nclEQjAX0TNzNqsnDRa+vx8oEMj+DyOQMW4cg01oEenVC s6oN2uVN0C9tgD9p9t7TySQr7UXrvzZjxsosfPRTL5mfVZilMlC+YhFK8mM5wFKZFmsWFlJQyBdD PBveVgIkh+zus5Jk+ckn1lPdXILyzFKSbRPUwvmXSSFUTLbzqRK8WLSKCMyO6nmyygkh3gZ07qwl EogwH7FuTt8MXi11JNLccsdueBT1UrzSwQxy3XD9DV8oML8r51l8pniVMjIC2FJhzXAF5XOJyo8G E63oD7xCy76pPFnP5jdbB+I6OzK1F1DZvJeyJs/aMM8HZ2HwgTqoTeVwH5cqLqKWTHYrcL4UBCRB 8bsiXyfBEk5+j8DPmey5DQU/SObnSaSmnlOxWzMp+5jQyGQyEzBXKlWuMDeYdEhoI9kJUPgRSQTk QQ3g6cqqcxrwazBuf8qAN77Kw8BdbTAEVUNzDr3P4WdXQufdBff2zSh5YQAX/9gG4/ZO+Ad3w8hH qfDIzqM/CaGYEJcbahgUlWJdCWcC87t82obPOQmI8i0Wo61oEFvhR4KtPMjPlLDxG6cVsaAAMY5l wjeOCc6bSIj3/eVGxeOVpyqwfXM2QrzIRPOtIaIyv69MyxZE/ObGp7rjTsi+ZweHavHqhxVo3l+A 2TSyskbEe20jQitJqE0EIz0LF3MmXnaZqCrMRn1BIhry4lGTl4LKohysWdeAO545F0Utfdi6bxsS jLU4eP0+1LX2orqrCzmr+xBk3ygOhhSdUSYvmdRkQpOJhSHk7UTH5RvTdT6ZuOfLbXBK74HvshoY nNphIhiJyEzC1UPaKcDHRLNWqLNvQrBzM5ZMTsPWK5ux7cX1WDGZCIhIgOWJN74L81MQmzk9AQUx yFDK1rDPBNGRMsUK3YoxMajuqIOxtAtBdvliblEcZ8SHqNJ/efKbP/Ogzy5Et1/fiq+wBxr7Qnom tc+JtpIOkvCfWQhN73kI0HYjhAYMjk+uQ9H/qK8ZJ+SIk2XlPItyWEhDkV8ZtuSEQb/xQChB+iwG dav3+Tnv+WVyW0wy8sBzbFFU4brbs1BYl4Vz7xnEBVevh9/ZRC6cD8u75jxSnfO8poD8jH8X6Z3I y0nPlM+HQVpk0NBn3hDAzu9qVfztRMzDSe3aV6/cHa5tOSZUTqqkEw1PMAug8PCW50lkjYrNRRJi NxJGr2Q+ejcef/yixzkZBhjjaDRYSDb3OCoENwprdmSn89Vq/nGD8Nq5Bhvfb0PpE91wyR9EyIxi s7OdTGbmBrcuFBXI8ty6Ek4Hq7hYs2FSEZ7zwscogZ6dfAKHTVjFJcFGfm2E58aNWFyIOBcmtVSE zaUB4OoLsXRlDL78mI9WysaXv5fAIzhOjP4W3yE5rpFgSYPyQXXIcze82ti/pQuazCzMXhYBXX42 xozWYPoSEo6KbniRKcL+PtwpDeOyoZsm+YO50HvsnuJKpMcj+ULqmA6LU4gkQxFwTrh4nhiQhyRD IZrXVuIVrIeTXRkMvErL5GEmqlOTmnnwNH/n4+I9p8Thooc2IXBdP1wXlkC/sFZ4mEcsrEPEnCrJ o55kifd5isNA+eiiRXXwmFUEdXYb0u7ZCdewFvhPzYdxbgX0ZD5pKayG0mGSZzPJQmoyGcgY1n5S HSoh3qGy8c4Er0U5uPjp3Sjq7oTLqGRx3hqfRcZExjLMDuJ8MCVrMExqV/+rE+t3dFCdRomVxBPp Eeg7H+Ed5FAL9eDFCA3oEiuMgoy5T1Lf47IayMxXe7cR4dE7oo6tymHJuwJK+VBipLC2nlPcvCXR 7+w01BbVozijEI5jjTRAhuLAtWtw75FdNEgmiTDKMjGxhxDZuduXwXF5kdDqtbYGaDkd5TPl82Hg ASAVqd4F+DfVf3EdDX6q2JP91Nx823b7LCg9piPBs8yX8GcSNHGcDH9n1ZdhFlAxccnHCxOxrRqT gmue4H2RfGkL29vdZAKEUWLxoqCy+Sq0sGnFUC+ogmNoM6JpZN37VQfct/TBZVKmaFjRQIoCyP+Z eFijYs9+dpIUHd1GBYgRx/K+BF75kU/+sFaRObwP5ZXn2NymxCJgWgICSDUfFvfpIMdnLuup52zS oBubhmjvSgRSZ5DNRfad6yHtiFcfpVM+4nH0lUoyFX3pd/OGeFtpK6FMh+uRhIovfy0q64SdRwYe fpZXCPm6MV6gWI9/v9YHz8k8LWCe/+K5TdKEhIMwl4HLQmDzN03NZsfViA3PIYLzhcm/mDqrnj4H ILUxB2+RqbrcrggaITfU3kpC48/yIMmDluiEVDcy6DuTGndi3jCfXlSNje/shSa9TezljFjaKJEa T32Qxs+dnMvGeTbRZ3bY1ST0wS2vH+lXbcWBGzaInQFGr3as+de/SNNrRHbBICK1dfBhlw2uTzOx yRDtNazNOG/mZwzOI4c1k6/f9DRcdHgX2u7bCnXRamRXriVrgy0YacDXTSJzkbRszcoyalsDLrhw AKmJtdQeiSc0FnO8rOH4kQnrF9kF38suhG8waYBjKT0qHysDEUzkc6ug8+/Ci9/fDO2qVujoN+HM ynXNWwfl+JQyZ0tGrCGHPSWk/LLZ7EfaER9bxWfQuZ8Vh/xNW2jA7KKBMO7ESqgZXE8O41Pwyw+b cQxr4KZlBShOyPxIfeNM8sU8kW+qxoOPX4owu2LKU8TJq5+vvr1pd0RC1TGvs5Oh4dWsKSQ0NGLz CZtGXp5nMqLRThCeGfJqjJ5+sych8RQHOMbj5peM6NqXTxpGhFCTJW2PwO9QWLHtZXoJPJdXQr25 Ezf+VIPWx9sR4ldGpEOF5YqxFIALLqmbAWNTkWAogfeCCPjPiUHQFJ4/kjaUs/Mre9/zPr7gUdFk yrEHt7QlSZDhtFzs3rMLkck9FHb4iRm8H9RzvBE3XVaL199pwz031dOIohY+S8Ma/1SQ46OGFKQm dxLOO/2uJFr+HD45AwcuugiRPlViLiWI8r5A5YFwf3/g90Q89ZInHn2GPh/Lhya5kPKjl96X07OG nL4S5s7iTXXkvqQAyz2y8O8PO/HgC0W48d40PPJsFRIyc+E8JlXcsK4hcjAuq4OJNBs+0kd0eiYj Aq/yeY4PxztfbsLV51XCdZoRh54/H/ajo5ETwkS8Ble+WwM713KEjJOI8LSkZm5bQWpMFhyO0lXT d6c56bjw7fPRfmgLfJ1qxX0GEWR+RlDHFtMYrKlxnCRL/N2wqAal63ehfGgfPDsGEdHcjriCRmiC m+A9KQdeEzPRVNmC/oM7UDKwEybvcjHpLwZcmdTkDinyxXXIeTM/k0FhRP6pfEw6TqtK0fvADpTe tBkda3qgnVMm7WBgEnKow94HrkX3NRchJLEX+x7ch7CAWrHtj1f2hXbKZWCCnlkGf7tKJK9vRedr 62Gf0UEaK/UtNuWpr7DzsXFxPdSr2hAUsQ7BPp3QurZCs7wOujnl1F9JY6W4TtSrWQZsyYo15LCn xYn6ED5mVAehE7NR2b8Txat3QX0O1aGyHgmsRCwcG4nXj/IZiIV45GgDomPqEUp1J1bzOZzNtE4N lmveD8oOvLy9y2D7joK9u/e+uetYatdaUm87xA55TUA3gsJXI0jfDa1bi1Dl2fdIHCHMaj9VuIFG C27IZcsKcfAhNptS0XgoD4tm8yF7UWYh4NHNTGrcoERsfOhjwLxyOBa14fHvqnD0h1r4uWaIfaXC Ic8M4ZBHhef5BscpCXj+7XV49Y0yPPFMPRISSsm0CoWjKoi0mWDs6GsQc1JV6xqRlFaIeURMS1Te pO5r4DcpDTsHBlG453IYp1P6isbkbUm5RtYuueIz8cFzmXBW+QjCtCkEtsBxcQMRuKx8e7toeMq7 fhqR+OJKio9PDuFz2HljPWma0zLIjIkGXxxtNyERM6drsX6DCfjRhAeecMUdQyspP9lIWFtKZQyV 8mwL5nKcBKp7JqPAFfm4+PY1aOstQoRaj7EqF5w1KQBnrwjHWWMNWOBWCC+vRngvJcLIJo2jgToN maHKAYwFmE3RquJC1LTlY/Y8I3L6GykuZzJBXHH3cwW46PUSLAutQ+hUIkfR5uZOy3Hw55FIjcOy lsjzs1OLxYkpnqOojgp6kHnrTnjFdYmDJCPsiNjm10ikwSuaPPXBpEayZKBnhoAOqPMGEbdmK9bt 24xt+3ciMX8TDIHdSC7YCrfRKWRGGxHqk4+bD+9HZUknaRvUJlRHIg9URmWHFJ+V383PhDwzgZD8 +y8oR3D1GmgvXIdl3hUkS9TBqLy8KKafQmVypLx60MAV0oXy7p3Q2tWJ3+V6FYM8a55EWAHaDlz6 NFs7pO3trsRShyL4zi4Vi2g6tw5o/dYgNLgP/skb4VG0Ge6NW+HZsBUBCWuhd24V+REWgqhXswzY khdrKGXmlDCTkKIueNUzfGk5wpaXi7lDy2/mPGj5DpIg3rrWQyjFmxhESfcaYT6LgUSEtZXWaUDv KQci6hsnk5rTvPjdgb5Fxxq20GiSuBFGzSDiy/Zg9XWXoOvqy1HQdT7CtOsQ4bWaRqBWRK4gAVve DIMb2f7hG+BQuR63f8Skloz1N+Ri5TmJgkktgsxCzaYCEyFBTQ3KLgLTHLPx1JtF+PDdQkymjutF ai0LGU/G8vHTvHeOz5ji/WszqfP/5zVekWPzrBZ1zSWk3fgjpasF593OZtV2UoUL0Hczk9NaXH+4 HGkdeUgsKBYd0o20OO3UHOhIzZcblB0tnYn0+gZ5zyRfvxeJ1x6NJc3TnciHV0OtBGAkmCubSYv9 dnRTaBSj/3zCRYJfM5ob94qtNJpVpMl4VhJJBVMH88MyIl3vkAJ88QGf3cbL/uzprZMcZ8UN9xlE asUUlkmN0rCVthKKhmcXBM6Lt1s2vkQ/jn5Wipg2Mt+zEnDXY7yhuQE3vpiHn0nLUm9ZDadcavOL tqH2oo3wmkKDD5tRbP5wxyPwgZux+ioMPrAW7//US+/3I3MgG4b6WLTfmIjPqF0ccmkwXFBBhGgm NG73YYRGhCALM4M/EwHw3s4oNi/5linSXHhhyX1+LnY+tglFVw7CyaUW+hXNCJtXJZnKBNb4mdCE psOkSBqLcWUztItq4X02DRiEELYuFlXD5NaG0AU1iE1ogOOcBDS39CLG0ALdkjJoZ+SQ+cKn3CZY pj+kDiPlU86zAA/ODCY1SlPcv5DVj/UvXYDBZy9EUEy3uEBGkDTVGU+O6ykPeta0VnWIhQ0xWCjq hrU+no9ztMvDgXvYZSIN73yfifB9TXCqWAf3CiKw6k3wLiWkbYBLzVY4bNkJv6EDMB7+FwLPvRha 3QBMs0hj4zm9/xqpMRRxy4MBlZPLJPlRmn83x80DuO/UdKzbP4CWXU1wc8tF0Kw8oaQMy4MSlrRO AZYdRV6Y1E5a/fRWRe12V4UdYzIJGUXahLmi+XwjfzIn2JM8zKkdES5dCLdvE3Mc4YvqYHRshTq0 H6tK1iPrTm6QZFx9uBTOM7KgYeGQhZo7B1f6clI/49dBY98AL4d8+FQW4KUP0/HZFzlY6RQF/6nx 8Kf0U3zL8PG7F+KO+7ZCH9eE0JAm2AeRNngbkw8ve0dj5ZJAzFE54T1chEtuq0FZeQQ27knDVQ+W IDR0Kd58j6/Tq8fTL1FaE/TCD8iWtuNBpl15XipwnEk5HW88kfCXSY0vNUn2zsThx3bBZ3QEkUqC 2E4izeeRqRxUD422FmWVpXjn1X68//o63HJbJ4xeBqTEqmnw0OOXr/nEknC8/i7vNaxC8mClIGUx KnE6ttKXYc4Hg0nNn0xrN5d0fCjOv6vEI++14dJnO/Dhj+yywW4eRXj9jyZ47V+N5f2bkXTPFjTf uB7eDvXi6B5xMgR1UmHusXlqV4a8/DJ0DOTjwTd68PgHPD/HceXj3eNkNhZ0EqlVnkRqYvGHSEIm B5nUBNGxxkKaltDC5lQKkuK5IhcyLerWVOJXbIZXYx9CvbphpAGVXX84P4JsWfNnUBxMjqy5cT7F +XjjiNAoDzw/yI6koQurcfip81G9oR+O46leiMyaDxxA57UXIX/rLiRUr4falcxvJk2R9xMkbAET EoPi57SMpEWFqvvhlbAOIUWD0MT3EXGZ59XkAYEJmEzISL5fgLUyzqcVqQWQbCyfm4yBq1lmo/DU RwEofLQIXjf2wf26dUh/bCsqbtkIJyK2VQ3bYL96K5wHt8Cnbwf8MzZAv6pVWnXmulXIgIAtOWFY h5NhK6wSlrBEKtyGXBaCLTJlpYGnhni7F7t1sYLCRGfzgAYZlvhPgTMhNd1ZGbs1o5NOON8S5LO0 uNKNXPksLFxx1FjyFfIG+q8mgfEMaof/ee34nEbra/9TBvuZmdIKjUJLC59NpObSjroLr4NW043M 4hr8iC5qxDx89FspLv33Guy5YzeMrg2IWVWBXWvasbm7EQVZTYiJakV0ciM2Xc1H15Tgu18KodeE iy1FXa01iIothEo1HzXV8Vi7NxoTxkzFv//NW0DK8fT7NYiLzBekZssPjcmLNyCnh2rwC1rw8Uuk aarciIziTwo7Iqhi2fdnuUqLO2+rpXQ3I3A576IwwuOsaNK0gqhBTTAsKoT3nBQ8/OUFePG1XvSU Z6BQm4HFpLU5nxMOe99EPPFmM/71nyrEtmdgxy008qvLKO9xUiPaSlsJudFFQ6eJi3KCNbV4krTY i+5qwYxxBiybHoXirAJ012QjOzUNBcWl0Bd2wa1gEFk3bMfgo+ciSD+AsJVmAuGVbm5zElw2N3ha wZ7KtVQVhumkPdfU85xaGTa+XA0HXZM4ZlvMqZk7rei4gtROaD1KUmNTlf3JvMemw4fNFV58Ijnj c7Q8nLLw6bHt0J+/HgEG9oPrFvNPwuHXTGYWyJ2L4+cBgNMQREpp03M2qUtSm1E1uBm1W3bDFNoC 55kZWLU4h+SnDj1bt8Oo7xb7mwVpyeRjzrOAnBbVRxgRFJ8CotWthdqwgcwsyh8P+Ox2wiYy9ReZ eAXB8Vwgv8d9h+Lgy1zE7e/js8UiQUpCCR49wgcSGHHbG17IebQQ7hf1wP78QUQ9sgV5V6yDQ1o/ 9Bu2wr9qLTycSUtcWQ8DaYs89y3KzX1OIQMCtuREhnXY04VnWMJSWqKOzRjpfXomu4ycksyUsKQx EricJ8o6IqlpxyQP31FgFjw54xYTQims1Ch8bZ7fwgrYFTfi+V9L8BEq4OxfgVAmQBZQFg7GJBpF SWD4OJeAcZlkokajfSu7gbTCIZM0plWpCPMvh2ZyLrE7OzOy24BWmKDsSOpAGpXaJw5Pv8PbUXpw y/VdWKjygf+MFMTGtWMGaVcPHGbztAiff5WNy29OQOemIjT310O9iBcERp4jUxNpzFM5o7mVzb+d MDrxOf/DFxROes/qGZ/JNpfI6/fv23EcbfAJjkd0aCRim8vReUEr3BfnkZnDt1KpEWcoQWZBozig 0ZXKxaZPalwfCgf2wcODBoSUNhgSW+Exmzo6jXBMmDbzIEOZTwFJ4MSxyC5NMDVQp9M1UlqRwtTi 7WCuon7D4M4rWaSN+07Phz6xByntW6H142mGNqinFokz1URHNLe9ICgyc5jgeFpg/lgDHnmrFx7n r4HHsgroJ5oXGZjYZDKwQHomyxWHYesgyDEPrftbUbmxEW6jY8U2OV6s8DgnHWWD6xG4Zjv8EzdC 59+HMNKOTJQvsVAgkwyDZZLzZi27BDG3SfUirI+JpLn5NMLo1wODdw8SSfPRm4jgJqaTXFL52Kxl QjKTkoib01Kmx7+RRsb+czodaUradTC6dCJ8Sb10kCORDIexECODP3N8XJezShDnUgXdLJ6KyYb3 6DTE5dTg1U/5fotIXPayBgFXtGJp6wBWtm2C2+AmhJatgXdgB/IvPojNt54Hv6nUXtTHDJQO79QZ kdSUOK3c2AhjjWHhh5PLiOFtPT8VLPGfCifSZlI7ee+ngtRsCYUAPycMIzZqLJ74DJ5ZgmWmajzy TRX+QA1cUlqgIZNVqP48Gol4M4WbAPvo8NwFnzQan5yHl7Abi5dIZ9+LeSjB6sOZnf+zRsUHOnpM 1WGgtxSDAwPCLNNOSEd20mpMUbngoi084c/bUoqRt7oAzotSEappEPNzHN9JladACJk7oRNjkRHC qzri1mep8myEtQUmtVkqf3z3dQt2XJmIqROc8fgrpURwfOb9ZjhqKgWpscbGN1DPVHkiWlMC9axs KneyMPv5aBreBcB1wys7wmTl+OWGtErTJuSwBNYEwsiMNLh1iFNEeSuS3I4MXswQ/wl8sihflGJc 3gATdc4wxzYkVW1FVFQjgsdL2o6l3bljUydl0nSamIrSQ9vhQp3Ph8KJm8QZnLYgsuFQyhRraR5E sj1b2cWkDT8cq4KLR7wgXzZBeY+xZkUd1AG90GgGodavh95/DUxkqop5NDktBuWPyVQ6TYJlTSIz kQ7/Zzmk+IRMkvYZRuRjXFqH6JS1yNp0ARIHD8IQ0Q09k5p50YLn+sSWQCYiToOJicFhKA9hDu0w uXYJ8JHh4vhwfo/n+uT8CbKlspvrjeMKIzP3on9fgeLmQbjTYOI0JhVLNQW46HHWemNRfHMcpqZX 0WA/AA8yL32CuxC4pAqBk/MQsphMde9K4aWgJ0IMnUVadFANQkl+TMrjqWzIwzA5sf7NGtZhZdgK y7AVlnGq30bCqeKUf5NJjWTYqEo7mdTUqrTdWjI/hbALtpeEYRj4N4JFY2NQI/GopJlXiRWmegx9 WoNzn8/AtKQqOE/JgvqsZKnjWMXFxMUOjGnZTSjuWU9CHEOkZeOcKasCsZuFHxEUX1nPGgzb5/we n2KxYUMnbjzE19OtQdvqPEQEVpAWEgUNmTVn6p7BK57s4vFnCY3BxwotVulw/JdBvPxKIzRBfpQX NpfTsP/qSEwgTdBBxRcuO2HPQ4PIK0nHg4+sQ4RrttizyRqbq0qDwGl6+E82EbEZiNRYW1TUiY10 bUIOz8TC8ztssnFnEu1mHrhEW5v/i3aljsfuPNRpeYI7lEy8xnW78MgnVyPMt14iKyY2Bn8m8OZo f+5kl18In9zNCGbnaTmMIDUpPSWUcsCDHM+1rN/Pl6HwHF82Xni3HgFLSFPm8LzaTkShX1AN32VE zrl9SGnbLl1Awiul5rzwf3ExMeU9aHI+DRx8/n2imNfVUDriRBGqFz7OislbNi+5TBrSctTzy2DQ dCM+Z49Y5RdziWx6LySiWtYEI9+5MCmftEcqN5MVzzPynCOb6I7t4j/fyRlBloiY7+MwDNl1Q5Sd 0qX02Mk5YGYhAqrWwaNzPbzzezHPoxjL8/Nw60u8/SgMlz5gxITAdMzyp3JXrIM6ZjX8pxTQAJ4H 9iXlg1o5Hp4KKOvYiHuf3CrcmAy8p1SWF2tZUD6zfn4qnGl4ZdxKnGk4a4wUVsRzglN4ENNNyj/5 5FtBaqOI1DigqBQz+LtZ6E8Iv0JYqWJZAAzLGrHC2IBbP67G0V9ScOGLDUiva0EQb+ngTJgzIINX IHUzSqDz6YJuZZ3Q0MRvcsFl2CoUw+p39kkLnJIsnEGXn60DH03tSZ+ZaIa9dyY4XdojgDUqPsWh vCAfwfEJ8Pb2x9G3eGEjE2u2BhGZTYWjaiX0fj74URwRVIvkdC18XAzQ2Gnot1XoreGLWzpwDN2o qcgmLcYkJvz/dJ7k8DygsEnFZGXWnEQ7WrWHgGhb6XceiPjG/JAZ1JHJVDPMK5cm4uW2N2sd7DIS 7FKPyCsvRWAYaVLsl0imqfj9dOkxiNR4+02AYzoO3cN10oCPvxqA0atMEJQ45GBmObSzy6EPqsMD r+9G93XnInQ53+5eIvYS6ylcKKXhNSoZbnb5yO5uQFVHKbxXpWAJmbIrJyUhwC4ZauckRAcVwY80 YyYGJjWe7xIrd0RARtbeFtWKwyh5CxYfUmlc1Q5t2DrEVZH5S+WMcKuCdiqRFm/V4nP0nToQ7tYj iC1icb2YS+P5PjGAMKkJQpPqQe4vvMuAfdBWZvZi1b4u7HilCUnXlKP+lmR8+3Uo8GsAXnkjFNEb otB5qABF15NJHlcNP7tsMs3jxNFFPFgzofG+0oTCZhy6v5cGRDUpC4q2t8iAor6tf/u7sJa7/w2I tEmuWU5JxowLK1F67vm3X2l976dFU7MU/gSpWRpEhtUIzKtF7BjoYGzC0Id1+JJG2we/pE65eQCa mdTI5rBiiZzBn2mkyq89gMgAMiVIkxA7/EeqdFsFswHWxljTYjP1TznOWuPPpKvIJ2t3PF82SuWI vRcUo2dbBNwd5+L2Z6Jx7McEfPN6HL59MxF/fMd7ZPkY63RE+8zHI09JFx/je3azYJ8eJsIc3HQd HzMeJNxE/lSeGMrw4rN5gDoVFKQmvnM7M5Gx5sHzQxZNj8CkQN95PtXfqwmGSy5AsFu70CCElmYO J+KRZWmEPPA2NW9qM9/5KciJLESaqRIBswsQOr8KukWkIU2jwW9eKTYd2IKdt+2Cu1MVQohYNGQW uk7NxZKZGZg7PRkzV6ai8Tw+v4znRTNw99PpKN+Rg9bzc/E/R/Lw61f5+PWHOoSXNcB7AhE9kY5Y PWVtisoi5tAoLbFrYV4NjCtbxGXLvumb4V29GXUXb8FNj+9AwFIyO8nUZCILI0IzuXZLpLaUSI6I VkuDiH5OOQzTSa7NfUSACI4J1Jdkk08DLr+sArueS8IXx/gSogT88L0W+MpNOgPvt0D8+CPLSAIa Lo1CTGMsbrq3FEkZUYiNjEZNdR5SsquQEFOGuKJmXHtXO+zJCmDLZVh7c5tyO5oHGdG2smz8E7CW OyVO9/tfgZyukFXzdIJ9PVofvPH2f3940IrUziJSGyObn1xwrhSCeNks6OaIRGRMTrJg0nOe7LR3 Kcftb7XguqNlWBxUApcxiWKuSCIzKZwFJJDxvkRovCJKnUASenOGlbBVsP9DwCTG1475kXbmQxqV G5medmQaP/WGZEr98HsWvMuCEDjAB2hyZ8vEwO0m/P4bCevv7INGZOU2A489y8v4eRg/3gGFJLyT F80Xv11zVQSWqvykBY4/Wx/W4eXvNmHuAKINFKBnokPIRMUQHYQgyK5AOL0GRvXgiZ/+hUDnZrHJ WHReuZ2t45VlhsFyRBDbsZggSc78iNwCR6chYFIuWldvRMWm7QiZlo9AIs8AuzIEqLvhOTEXIZS2 n2M9cvezq0oJ3vktAz0P87lg0ea7GIgcfqP/4sBMXgXnAxDZRSYGj71cgMVTM6DlCXZRPrPWxsRG BM4mJM+36fx64NW8DQ4DW7AivAPeHetx45vnIdihEWFmszTcuRPhPJ9GhMbzfPw8kMzfHQe2I7xu B0KpPsSATWVkM4lXeZ3Gp2PXVWxqs0zE4aPfUuF9YTSefDsA+JryfSwYPmucgF9YbjjffPdDFIFN Uy6PdJRRTk4d3OfkIX9gNX0/H+HacvAJvcPqmvsrD0A8KAln5SLhGG6ZYhKwJRPWGCG8Uub+NyCn S3UpuIgUKl4NNyyuIvPT+o4C80LBMGEULypGbnPjWJbM5ULSc97eZDc1Dfcf7cHNL7XCaQG7UKSY TSeriiCIHQPUSXgkE3Hyc1uF+D8UbGqqz05BVWETIuxjoJmrQ1VZDQyGKjTU5eKmO1lg2Zyqwv03 Z+P+K9Nw3xWpuOxcE754m/fHJuPlo0mICluG3i4SYNIsVKpJOEs1BV9+wCZoFL4+Xo1ADz4KPPpE 3SnzIT8bCWcajsFtaxHaE+0qy4AEEiIZTGpTCsQ5eD5Rndj30gVwnZ4ndSpuT/O74r8NiN0WbBJz hyMIlwezNsiuQ96jU9Hd2436nWvhOiYJ/mNJxlyrse3K8xDo3YagaaSluVLdvsUr4aT5/hSCPYd9 8Oa7RAqfO5044Zc0n9df98P9D6tx5CWe41Tj+VfCYe+fDI/JqdLZcARBaJwHBg24fGdo8MoGhK8b wHU/b0dwXidc7KrEbhvd3ErJ/CSEL6EwK1qE+4vRvQt6n144T8tFSkE9AhK74UJtF0wkHTiGtNFx GXBbVIQFgaWouqYAvyEC65+OxNyOLKjCEnDtC0Re7HQNIzz7tXj30zxceU0UvvqKr5Jk30VeBGPZ KUFSTgoWkWZmpwqBNqYJJS0VZJZqyVLhxQJzPXPb0QAjNFC+88G+BSaei+Q7UVlrU7SHBbZkg2XB LAeWNhUyQr+ZZYwPgeA7Onhgd1PpYbk1TRHmHwPHKcpGcsgmPlt6U8tO3tAuSE02P+WMWxdEBn9n WArN7g9JWK6KxG3PrMGuW9vhNDZJOg5YEWY4zJ1GBj+zzvz/weATPTQzM7Hv7nPx9FPsfLoalc0V CCYTaqEqGG1leXj2/npsbksj4XPHHHFemhfGqlbg7turcdeDVfAL9sLVQySov0kj8c4D/ljbvYo0 DRqhj4fgs9+K4e3Cl3WYTtSbMh+WuhwBIhx/Nte1EEQlzL8xlG0ht6/5+zBSo07CmhXfcORPbc73 ZHpHlqLvoc30OUG6C9PqPUtccrz0jAmtMnkN4p1KxWS96Hi8Ykj/WZuxJ1kqrShFWn81pqgMWKAK w9LJ8bjk8C54Ra6G75R8rFpYgoztrPGQFsO7L34JwCvvkun2s690wi9fKvNLKFr2hGDUAnvsu0wD /MFzVnp88Fk5CgorSOMzm50yoZm1tTDSQNWLa+BfsQaX/rIL0bUt4uw2I5/wy4sERHwRFIZ3QESQ KWpy6kBI+Dp4527Gqrg23PlSN9TbWzFlahwWLcrBItci2CVXImRdA0yXFeOOt2Pxw286FN2fjvHp hVB5J+D6l8zlQCJWtGUjvaAY56j8UZiVivuHinDH1Rm494YcPHhbJcmUgczYGKonHWLWb0JLEx8u EDKc1Lj+uW5Z81zeCINuHcITdwkHeB5MLOGsoZQR+q4nGMkSkzROZRhJfti5nBd7HEfpUJeThP6a dLhNly5O5tV+Ph6fL/1my4a9GM7YV20kcLqUByFfbFbTAGucmH+7VpV1ioUCyjgXQBwWR8IrJvrl wsiwFEoCz/ssUWlw+yPd2H1HOwk4aS+ceUWY4ZAqbFg81pn/G+A5NZ5bY/+zEa+Y+xtglxP12FTY z4zFgfPY7FmNCURc7K7BG+ZdSejsVaE0emoQoIoSCxYMvm0q2S1P3Ji1bLwLvvyZNLo/yEziuZSf SKAZnzuLyeLrHgjD8lV88bJJpHdSHVnq8lQw1/OIbcef5e/msNZtTd9lUuN5Nj5lwtmpBPPss3D2 JAPueprnsAZgNzpRtLnQwti8off4NAr5u0xyHA+7a+QY1iDKrlJoS0xmrKHxYYTLF+ZgnFMK0tan 4+0v0/Huu2m47M48nB2Qgvab2uDR1o9VE7NJMyyER24JPhXb5qJw90dJKLkvDd+BHVh5oIjDT/T5 zd+bkXqgAp8f5/lK87HzaMC+q3vIVCSNk4lMCSY584qrV2Ifcp/cBW0lmZ/s1kJkJh29RaQ2nUht doU4PYQXFPwzNsN54Fws6e7HwRfL8TPl66UPM7HucBbWPZaIxz+Jx3e/x+D9rwLw0jvO+PxrH3Q/ E4O560rhvk4qAw9mvAI82ScLjmKbIDtwG0hhCCIi88NiIjlHIgveqcJuUSF22XgL+/HSb7tIiywm eTcvuIk2o0GINWHexUBamiZuE/R5e2EkbY3rXzaLhdXE7SW3twKcjvO4RHgHNhBxRZ44sdcsN+wq o3Usx0X/vhT3frqB8t5M6MGSoHBMmGDEjDmxmLcwGfOIcJeofEiz9McKwkoqiws94wU+7heC8JQy rZRza/DvnAe5jDzQjs0+2aUj5Ky03ZrRycfEvQDUsKFkdwfPyYD3lDhK3CQJqyz0lkKZM0BgUuPT Yx97tB0Pv9tHtn4+dDy3wpVlFdYmbGX+L4InS3XTMuE1MQZuo9lVQiMgnGnNYYx8tPhkqowpuaJC /3QeKDwTvm5WIi6+kDW17WL01Ij5L2psIiE2vYc1lPk773sTe1xdeI6E59/IpPiDtIgffaS5IHHs NnfKRhy6qZ9GO1blbdSTIt5T40zrnz8rwsrtbCY1JjQNEdBi6mwfftZN+avHFXdwPtlcbiDBDZf2 +06gDsNYWgbD3BKY5pE2NpVMSzYXZHKkzsYuEsYlZBa51UAzpVDsJvBZlYHnPuZ5MiYgNrUkLZbn I49+XoAZ5Ql4/OtmLFicA0dqu5Xxdbjhiy6EXV2LuQW1mKWvxOKUIuy/vBAP3V4M//g0RMcVw3lV Gjoas3Hv9bm49Roi1OoSJESVI5Bdjrhs5vIJs5ryxlMj2slEsu4NuPzFvSge6CF5InlWktrMMvOi QrW4zSsgbgMcWrdiUnUruu7heVI9Pvs+EI+970KDlL+EL0gT/5Q0SDKR33t/JQ6+FITEu/LheWEm jomLT8LRd30K5gsNJ0H0OQa7QPGCijz1Y6S6YqWDNbWIDX04MNQL9wVpNKASqdHvos3YtGby4lVi 53aEEKmFZuykzx1itVfMkbLGNq0QxvmllhVyea6T02K3qUsv4jt5L4D7wigi2bCTZJoHcb6/dqHK Ef9zhJ3p87D/Fr6wmncL8Ub2btx6Sx76m5IxUJ+IgdoEQjzqMlKIoHnVX4OgyXzpMt9xa17okGXc FkS6JJeC2KSB0jjSFXlavveTV28I9pPScP8DPXjh1QZkp/MJDWFibmckYuMTKBar1Ljv/ibc8nYP 3BYUisPx5Ao+8c6JyhgG64z/DfhSPsuLO9B3oAW/UAd4+dkaRAdF0IinE6MCp8ckkaNuRaaWGngS NTwLjI24TgkqF5/UukxlxNVXbyaNiv3b6Ll12WyAzTT30VHYtKESN15XhKuvY22PvcmZILLxyJFi Mhfi4Uxh2AHX8q51HhRx/i2I+Oi/pV0V7UxCIzoA+2nZlSOrqhyff8maBc/x8AodC3Azlp0VDz69 RcxJLahE58aLkZ2yFlUF2xC+qlHSGpg4BGhAoXCVOWtx0S1XQk+dzm9VPToO8FHi+Xj6iCfOu2MV bvmfIPRf7Y/NN4XgqTf0OPJBJL7+NRVeedlYuCQf9sV90F65Ho5JHXCbXww/MifdR6eSpRBL2kAE VtGA7EGasjsRLt/JyZee2JGcrqLPLM/DXH64rExq1OHZJGbHX9+FFWi9dCcSetchYHEVdNQ3xArp tGIyPyVSM5IJqnZsgU/Seqzo3oy5fY245kgynvnAGdueDcSmJz3w+Ud2wiSWLyX646OV+Pz9Zfj8 G19ceCQJozsS8cDbvDCQiO4DmVhK+RtmShJEvXE7MLHRd9au+I7Owj3n4vA7exDoVSr88eR5b74c RzgOL22ALmANQpK2QJ22Q2iVPB8q5i8JkY61qK7aTeRMGh23EadBYLL3GRONSy5jE78TfZvTSdsK EKakUna47/hTHXtPDMaTb7Xgg28qcdejpbjm4jRcsCcK35K2LS1u8EETvL+aByz+3IrkzmLk1BXi ssMbYNJVIegcPkBVKZM2IH4n+ZS5hWCT1DTjcndrZhYd0zg0wdfUhikuCXj1fU6cM1GPwpZSOI/i wxOp43JBuFIpYvaL4VGED26cR+bWnQ/V49Db7XBdWkLPrLQ7hugwJyrEAuuM/0WwmelKJJNbWobb HmbHVzY1EvHe13VIyOAr9o2WNJmIjXMKUVC6R5yr9afzQeG5QVnl14yjkV1ofOby2QqvBGmK7FjL pgUfl7RA5YvilFiUJRpRnx0HD/s4Yb6GUr2edsKVf/szkMs6DJxvW21lfkYdhfcq6hYWYschPqGj BoePhuHJD1Pw4nfVaF9XTKZ2pDg510TaPh+hrSPwaijPv7FjrOhoCvDcnHCGnUWm3txKBLu3oIkG IuluBNZ0ovHESwG4+JZA/OvOENz/Mp9cEkzPI/HQ6wWYlU5m264BrFi3Ce4udQimuHj+iLdX8eGE es67LPiWnRSSuWXT5YetCp6jIQ1NbDyfVQ6dXQP8czbDJ3Oj2A8bHNUDDZ9fRqTGuwd407/OoRUB 4QNw6N6E5Retg8c1zXjtp3TcfNQT6XcYcPB5DX79fNXJ10eyxvaHGvV3JkKVnYDb32CNNBU9+7PI 3NRLp8mc6LRi5w7fHMYWgmzS870Iq9yLsSKlFAud+FLuSARTWfhACj2vdM6vgcGtG9qwjQiN2wxN 5CaYVrbAxNomm9k0CImBaEapNFdIJCf8DInUeAGF7yh1mq7D7782kSbZhOCFerGrhy0Sts7EFBXV NS8MeE40Ydtt6xGkjsEUlTPGqRZDpVqJrdemQ61fDJdFE9C+V4e9jyRi90Nx2HY4EY13ZyNnfxry LihE0IZumNI6oGEHbiF/ZtlUthGDnwmZJPB/gvEsG6RmWFC9W7uq6ZihZCNu+2433v6tDcdRiwfe K8RzXzeS3X4u8nfthIFGpDDe/jSjBCFUeG/q0HzBhQONiPMmGPDKt/W47uUKzJ/OPltG4Y7AIw5r G3wN2mk1GesC/EkYSRD45qXmzT3Y9xCTMq8aqfHqJ9lYMDuI1GS/EyRB0I+mPE0lTe2v5MHyjrnz cKc40zg4DAsmkSJrCyFUh+40OruotDT6GhBIwmSpK1vvKyHnQcCc/qmgFBhrmIVECiPHR/9ZcOg/ n4DLVyKu3ZSNJ96sog6fgWCPJNKCwqkMiVI9cj0wWGMQccnfJTPWAiYQ7kSkGfFBCerJ+XCcmoqc miqs3ZmHfbfy3BhrhKzBJuKTn2Lx9nfc8ePw7s+ZcD6/FJve64H77gH46nuFgy5rT8J3idPl+RYb EPky1x0PgjznyuDBmc1O9svjRQBBassaEBRLhBZOmlrRFux96Rpo/LqF64ZpUR10rh0IiF+PVas3 w/X6rbC/vp+IrQG3vxuH+990RfLNahQOBeLTDx0FqYkVWV7AIK3t+w9W4uHXvHHeE1FQJUXi5lfY 1E5B93mZ4nxAHpx56yBP/zjRZ88pGSjIaYPvqERR13xAw1JVIDRJvNJej19+qSVtLIsspmg4TsqA n2cDQtzaKL9roDasgyZ4ADrPHugX1wnTWuwZpbIyeL+r+M/Pqf4YfGRSIPWnhaTdlhRn40M0YMv+ dEwjUls5KorkQE3tHgb3UXGkFXPfCkF2Yx1mUN75Ltd5Knc4j/fF0fercO3lGvTUO6BvwAW9a53Q 2bcSvZsc8Mj/BOOXbyPJNE/Gi283wsUuk8pGA46QP4VcWsu7mejFXCD/t7n3c2rZbs3iymO6oE7E lLRi69X9yCyvwPKF0XBdEodoAwlLaKM4lSDStQuRgQNIrd6B7hv2o/7iHdA3daL8XxX46Pd0vPBp HAp2l2IWFdSBCs5XtnnNjYPBVC32M55MbJQx5XdlAf4C+OjrwJmJmDyLR3We72KTrhiHX2mD+6Js EmDZQdFG2jJsxHsSlOHlznum7yvfPR1sva+EJewIZRkRHF6Gre+KcKJ8khDxfKDRNQ+XPbIX8WVd 8B1LxMyal/U71vGYBVCGMKfY3GPNiLUEAs/ZeVL72LP5uDAJZYNVOPeWFuStK0PTrgr4xqWi+mAR rni+FGkPl6L+1VZ4XbEGHvkboF5ej4j51ULzkOeGBJFxOpQ/ka6cB3rOncKHzCa/UXxen16Yp3wF oJ5dHmZXwkSdXxPYi+CMbVAH9SE0tB+m1EHoeeM6u3E4tkOtGYBb1VY4XLgdK67egCXnr8OYlhJs e4zI9/dgPE3EdvBxe3zyHpmfnzjgxw8dsOn65fR/BX772B6ff+iGZ94Kw9QGNd76jBcJotFxQQrO IWJw9k5DSm8ZQjPz4Z+ahZI9Zdh9Uz0WjTLCdQyb03rMnxyCnQ8x6TPZR2PP4Wjk0IBQToS/79FO +Ga0wyukGwlNG6Dxb4H3/DIEOZfDbSGZ6fOK6Xsp/OaVwmdOEbxmFcJrdhF86bv3/BK4zy+E89Ii LF+Si7OXJqD17iy89HUWmi/NwSUPV6BwazHWX9+M827vJcssDun1JXjuvRbc8lQ9PvxqC/z9YjFv pjteeYcHJ84fT1XwbVTsL8j/NeZVa8mN5aP3SmE3Por6r0xqVvIjg2VtYi4iFpXCNLNAtLXtObUJ 2bu14zOP8VHDfNa4K7G9J/3nOwbY5OSTFNgXTWx6ZhWYTIZETS3W9rSjvakRifnVGHqhkbQ7JhAe cYoweEkarrijCYU9Rfjqm24cPtKDVVM4Hp7MlEdxM5SZttVx/yT4aG++LDgvOhpbLy/GC5/34rbD PfCcm26ZV/vb6SniEGb2BK5cq4aw9R5DGeZUsPWuErbeUeK04Tm/1sKj+K5sIzPY3GB58KLBI4RN It4PySSiJHVlvMPSNj+neIaRGoM1NmH2kOlEgssuCyyHTgJRWEX/7UkzWDYxHgM3dSLi7maE3kXE ctdGOPVtQ4iuD2HLGoWGJeJlTVDAmtQkLZF3P+hcyvHFJ2twz6MNCM3OhachH+721NnnlCLUvgn+ 6RvhV7sdwU7NMCyuh4k0N95NwPNUPDcVErYOLi3bYbdvG5bs2YQFuwcRdHEJHn+LOuxPPtLCAEE2 PX/60B6H7loq/gutjX478qY3yq7xklbBjwVj9706xKyOwMvv81xULg6/GoX72N0DWfj592wkrc3B c6/W48bHyvDM8zy9EiGl850H7j3ijj9+Z/LgRZYCFA+WYcbCbOy5cpDM+yzYL83GO1/2YOttpQhe T/VHJl/wQA8M6zqQuKsNSbvaEbq2G+pNXQjf24jaG8vRdmcVgi9rIWutHt+Ly4955wsvHrTiPQzi 8tc2oeaaQRz6eB09G8BlN5egpSsL+x9dj0dfk87xE47DvwYQiRHE/Rs8H8tWFOeTd9hk4+vPSOmY kw6dWT4ELPJklh2Wm3HZ1BYVWH3xVcgt3S74yObqp7jM+JzUY9zYYpRjNZxXSNg8YMFgoTAnJJlM fKpFAhEfj3J86kQgFi7R4N3f8qhxEvHuRzn4+PcGvPRdG247wgXrwwe/b0T79nUIW0BaH09IyqaA dQGUnfBvgDUy3rbEl14sPodvRAqnjhKuqKS/mRa/L9cJdcTanI2IWVYi6ue08cu/nw623lXC1jtK nDb8CZI5Y7CWxfIgk5LcltbhON6T0jenx3GwXPG7LGMM/sxyJ4hIghiFeWRm0Gctved5dhq0VZ0I uH4d7Lasg/OuTXDu3o6AxI3Q25E1QaajmPC3xHWypsb55eOe/EnjZG3+0HMGvP5VJj7+sRjXP16L yMoO+Pp3QNOwAQ037EHg8grophUjfEEtmZ310JPFonbrRGAUkVr1Vqwc2IrlazZjzsZeFD+Qg19/ Iq3L7ASshCAyMj1lkmP88rEjPv3A2WKafv2JGz77jDr/z/7AVy749iNngovwv3v5Yx1K78vHKz9U oeKmDHz+NZHDt+4iHp6je/51d1z2gIO0M4G0n9IOI6Y6G3DFPRVoaMnGjCm8I4GPDM/EW79n4MYf KnH+N634NzrwCdbgVSKpg+904qbPyvGlcI1hwslH1qFqeNSUIyA3H+VdRejuy0dVZTYWL47B0mnx sJsZD49V8diwvwNOSxOxgPhg+ZQYxKpT0FeZjIocInkit59/zsGzRwpQnWNAV2k8uopi0V0ch/7q VDTlFsJ/PHsV2JAjpYxSW/LxVhp7apOFpWK+1uYpHdKOAvM2KfNIJq2OSCOeJBByAsM7Bs9R8XyQ 90w1fkcPSvqTyfRcBZ8VUQiPKiP7OxBukzTwmxOJoPkZCBidLObXZPPgRObNcVp3BCsYiVDPyO/M nDfWzJjgLK4bSli/82dhjofNsrDZVF+87M9lYWKzFZ7Ak9RiopXf42dyXmzB6t2TYOsdJU4b3kpg rMGDDhPCsGcSqQnSYCJi8EAoy4gMjvek9DktAsdhJi5BjDI5ys8YZvmwfKf0mKz49JDQhE4Yrt0H p+IN8MrZDN+crQiO2QR9wBqEkdnIXubDiJLzy+UQ8k2DEOWDb0RyWcaaTgbufcER333sSp91+BbF 0K3pgLN9FUzF3dj66E54zCESZDeKOZXwW1AJ5+A2rMoYhGviWrjmboJT/VYsrOzHuI46pAwl4rNP PYatdv4ZMLkJkHmqfIYvnXHVf4KhqgqDKj0KqgQ1Hn0xWGhpcpifPnTEZ++SZsiLED9444IHA/Hy W6y5satFB86eFoXqXaxp8fH3ZVAfbEPI+jWIWN+DmPIWhPjnwc0vj6wsXmRjbawQn6ICdvnlWDg3 B3Zn8xxbOGaoQgj+mK/yJg1aQ1p7GPjkHD4yy56UCHeVEX6kWfOBDHwCzSIypyv3bkZwYApcJ+pJ 0QgWK9BOYiWaXa60FIcJw0/qkf9bQ3JzEe3IskSyxnNqJ19mbOV8y+DbYQzUUcUqJr9sHblCWL0p QwHzTThG6md2dRbmqHzEyh47jvK8Bd8RyeeEuYw1ItSOT5oNpErQiclOcboupyk6wghpmL/zfJxh Qga0o3lyl8xYRR6U4UasEOvw/xgoblHBnC7BVhhKn+eduMGjfIpgWJBG2kKsFH6kvJ0uz/z7qWAj HE+i83YmXrUVRytz+lz3SlB7CCJgsmGzUGg7ChDJsF8TT6zzmWpsLopzzJRaqgxlHhRpSERjjk/W qpRpmInIAiYoMlP100ugjuyE9rLz4JFIZpVXF7TqAeh062EMXYcIh3bp2KBJBRYzVFkuBi8K2FNn clrF+0JJG+FN5KRZ8fzOy+8nY6FPAlaMS4He2ISBZw4gMr0FLmOS4buoDNqKHjz1eT8e/2kNPNes h3PtVtg1bMSigU5k31eES14MwVdm81ImpX8K33zsjJfeCcDzb6nx3FF//PKZuyWdXz9agT/o8x+k 7X31wQr8zEQofB7VuOV5LV75thXz52bCaWoyIqJLEZ5UC4fZuXAdnyHudGDHZ8vU01wquzodPn7h MFQWQlPZjuCELmgiuxES04r9t/fgyId9iIqvQ2xwHQyzisBHPSWHl2PrZdvgNiGWrCL2tSNlgtou lNqfnbZ96bu4IWuKtHtETDew3JBsnHaAt4bcpiS/Z0RqvAyvXlWGS+7YBLepvP9QsZdLhkJYWVML dGD7eBD3vboGPpOJfEj4ypK7sOeCvdDMLILOKRt3/083aXPd6OxNwI4Lq5AZmSPMADZHuYNYfFRs gH/jY61rylaju72Z0tSLVStLPhT5kzqXmSyUUIb9p3G6dOg5e4Enu+Xje9yIV18/F15jU069ynma +E6LYWGlLS3eVIepnrmoMuRCv4CIYmoqPSdho3A8UrJrChMUz5XppxZBPbUQatLY+TRaPvefiYLd C3hS3YlI2YHiS/ItpzYukW5DZ+IQdW9F1nKeZGE0y5qFtASpySR2gtQ4nPjMxEcdgU+/iItrwrY3 L0FIcp84zSOMD7Xk+S67JmEiiivqmNAEWZ5sGrMsLSet4o5H+IQUdoIOJbDzK2tulTj3TjI9Te3w W1SBMNLWNtx7ABpjM5bYFyB1dz3O/Z9KZF1aDYcCIruqQfhsXQP9xSX49o9o/EGm3+8frziJkP4J yBqbIGF21Cb8SGT2OZHoc2+txItv2+M/b9njllfs8fb7ZJL+EYTvfjTgliP58EwsorZKQAC1RdA5 WQidkCOu67Mcz88EQ3XFZj67VXhSWL8F6Tj07LloOrAGOfvWIamjFerkfLxJBPnZ5/UoObcXOfkD MC2uQAgpG5vW9eC6+9bDoM/DfU9tg3ppkRj0WGuOmFaCyHnVAuJSanabYW1atLFVX5VlxhYs4cyD MX0emdTkQyIJvIzs4Mk2dR/6dhTA7Wze9qRcNTyRMJOdA6mT/mE5eOTbRoSl55KWFi6OezbNyUOk QxGCx2UiJrIKP2I3xclbKViYOtFcJZ14Gz63BE31OxE2v1jSHBTpcPx8L6YrYZEqCEvHBGPzkxux cpYOK0jjk7dBcTjJPSIRQTTy/KVTY/8uTpUO/cakkpPYgosP7cC2rWvhN5rr70RZrcP/k+DVPvXU fAzevg9XPbsVhe1NyM2pRpYhEzNVqzBX5UcmhS+ZFwY4n5WIgFnF0Md2IGGAOmx1D4KWVokzx7gT eI1JQWNPC/YOtaF4exlufW47fNzJfDEPTpLJegakZoZMYNYQ8shh6L94xvFT+qGOVai48UKEpq6B /5g0sVdTPoVCvlPBYnraIDUm8FUzmcAGCXm455kEtG3IRN+GArT1VSBSX4qQOaShEJn7T81DbHYP gqvXYsMjffjsD76Dog6JV1ZhTEgRZqXWIOiidmx/gk+tVf9ls/NMwcT2K/3/gzTLl951wk2veeGy V/xx4ZEA7HxJi43PG7H+eRPufDcI97yjQcGDafDYWo2lTgVwpTbRsfvGJKofIjRxf4KF/M2DCmu2 RDZ8Tp1mTj6SUxoxb1QYZk7QIaywEFNVzrjmsWwUb8kS/mhsjfGKJbtSeS5PRNv1a6GJL8fLX14O o3et0NREWqShscuNOMqKIObshaxw+/xNUlOlnPqOAjZNVo4y4LXX2OuXbfE2ZCXmCw/skxIn8FzV YlUAPhbbW5oR5s9OpXrJVCSwkx5rAHyy6wqynWNLqrB2G+/B24S2mhyx0MCVHLGkRvjJiHkcmdgo PXbwDViYjaPfnoe7H+zGONU8vC9uGO9GakwKmRH+FDff/xkAO+qYKe5Z+PKzC5G0TDIzLHm1rpz/ Bk6TDpNsANUjl5mF4Ywvd5HLcDqM+I7kAOs5Khkubuko6yLtzOCHTRuS8MmHlfBc6UH1yXMo7NHf gQ0XtMJxeTF2Hd6HI5/vxG3vbEXyzt0InVvBp4zCeWwyjr66lsJ24dmP8/HEJ6vhEd+DjJguhC+s lOZjmUys8ySEkNvWLJBKMIEpYf27OQwvGgRNyYdf+kb4p6yH/zmZYi+jcAthk9OK0IYvFEjgPame VPcuTnnYc18fOvqKidA9SY79aYDWkpkUJa5qZK2FTwHmQdKZzLSenXx71iBSN9ViTnoeHv64EfU3 FeOcgizc8XomcFwtSEdoVJ+ROfudJ/C9F2lUbN5Kc19/BX+QNiY+s3/bJ06ouZziPhaKgy+HouLp DDT+JxNNLxQg/TBpzHc0QEtIP1yCwidykPhwGYJuaMGS8hY4hdbA36UG6ulEbMo64vox1404sGBC NnQz84io4uB4djKefmIjtu5vwEc/NKJ/M/fdBiLUEkxULRcWEysd7L7l6RiBmn2dpHyEUJ+MQCgN OMJnkOueyYsht68M5pS/Qmrm/PLnU5MaFZAvPdG7sCnJuwkSccWlUVhJhMHHBcvObiciJOYnwppP GtSXn7MG1oh4TSp1WsOJxM1g8gtQxYC3riymQpcXVyDJi+fsyITkyiXBtDV3x6TIK5c9B2px0zPl aN/B5gKPssXwc/fAJNUCbF+Xh4fuKEFDXiT853gg1CGMTKNQsUprictWBf0T4LhFvk/O+8nh+bnk dHtGix2ngnVa1umJZ5Qns1Bx5/QYn4w7Pl+L335lp1YmsBq88wEvuTOhZZDpEIRzb9AjIo809bmB UKkccZbKDXq/BHhF1sLXPo/aNp7aMBpFGYVovaoAt7xagNY9hXD1K0dH5yaELyVSI2KxLDAo82QW QgFZhv4sqCxqMp2CjKsRO7gV7qTda8bTiM/EpiQ0St+ieShX2UUcmYK0fEj2fEgj85rIm7elo+el Tkjh+V2KR7iaEEkHjU4jMk/CinlZWDQnG9p6rrNq/Eaa3squZHh2ROHHn8OlU0II/3klEE8+HY4n nwzHw49r8MT/BOIr0qzkObA/gz/InP3qQwc8dtSTyMQdD73lg2uOmpBxVyl8L+2E//5u+GxfDZf1 g3Do2Qj73vVw3N0P092taHytEWverkX+wyW45/1K3PhYOyI8y6Dj9mFwWc0Ew/XFbltx+jrsvGoH lp0TB6dxETibCL+mJhP7L4vBvFnz0bU2FFuuSsTOdYmkTPjSgOACU0I+7no4Dx+Stea2MpYGDVJW OF5b/eIkyGFO9A12pB8mO2awYsAO/Xreq8pb98Q7p7p4hQrECwNOs034+PMCarQ0dPVEkUmihtv4 VPhPyIJ2RpHYhiJPMLMWNo/Mz88+a8KH31XD1yGaGP7EdiRrcKZ5pwFPIopDJHn+RAghj+yKClAU YjlpYJtbEnH09QLERk/Dqx/yHEgGduyMgL8jaxl8NwELGRNrHz7/ei3008NEOtbx/ZOQKjhZ2i7C JCWnNWKap/rtT0KZjq04xbMTpMZaB+8GeOgI11EZDt+fjar8eBoUXNDVkIr/PEsDxTED8CPXbQJe fz0JdeV69LYkwCdAh9zuHDx8pB06/yRxacwEEmaVyhs3P1CAjn1VpIXHIHScdFz1sBVTZZ74u2hj c77+ArjjieO7vSrx3PebEJJVDcdx6Qjh7TVEbCeRmtAOFPkhiE3swsTKEfc3sNkqBlZ+zh2Rw/Fn esb3HHiRJuIhEEOknoTlo5MQWNKASx/Lw7vfJ+PW1yKhyg1D8hXh+P539tNMxMahFJw9OhCuAWFo 20Fm2V5/vP2Gm3DbEJocaV28OPHth0Ran0gmKz//6n32Z7OTdh7w4gWH/8wBh99wRdKhAKx9Rosf EIHGx3KxtLEVLtE98A1oh79zE0LcWqH27UFIcC+8Ewaxqns9Qm9cg7KXOlD5NLuv5AO/VUFnF6NY pFK0B5VVR3UVFVaLtdevw+atWbjtwTpMGeeFwlr2LePdC7l4+UP2oSugfJRjy8Y4NJcZsWUnKxu8 h7kCPvHpcCHFxsjb00T8VnJqA8wLYkGByIwv73YgRcpRFUgDaBDVuYYsxQjSoMPICtSQkmWEwdAI U1S32PlgHDWiS0fKMRYGPo5Y7ZWDP8QJEg249s46rN+6GnfcuQctA1uxe89BhC/mC2ulXf1a0obm U2f55LNGPPJOKRyXsXmlt5lxZYcTAsd2PENJanIYRdhVVMidHew5zSYuLzfH45tPUnD5pWmIT2Lv 5Bqkxy2Fo/MSxCU6oaRCB6/ZrALrBPEMS/sfAruW8F7SWOcMqmQdEUYAlZsP6rOxKsuQ60CGrTB/ BtbxWaAQVPk7d1SqZ0caPc/bzdMKfXBfZiCNmZfWDURSQejdwNoba8DsU8Re3yzELLx8tBALMw9y RShoDkOYIQR33ZqJSw5F4MhHRejcWSW0NyZOy2rqsDycCmQa038DdSYxshN49OXFCmHCEmQTSUYI ld/Fhedl+0lO21G3txthIS3iImG+kOXEIoEkV4KszJ3WyN/Z5WNBDcLtWxC2tEEcNSSTGoM1Np7g 5stakgNL0VBRhqqSQkybEI7YxCKsCM3BdCMNaF3RSN8bgutfUOPjLyNw9TORWF6gQ05/PG65sxlz ycJYMiUcfTcU4MgnJnzxEZmj3xKxfemMo2+swvOv+SBvyzJ8856rRHTfuGHfDcvw2Os+ZMqG4pHH vPEBnxH3vQcOv+mGqsdjseGlGOx/Lwfqi9rgHtmFwDmlUE+U5sB0VAYmai2Bz4rzJa3ZO5PIrX8D 7Pqa8dCHpJ3/Vo2QmWxiR4i6t24PPg3EsDgf4WHs+rGFwCY3zyOyRl+ON94rxMXXZWHHtWnYchlb dLxXt5HAm9b5cINcnHtVHfW9mD+hqaWRopQK/YoirL9uHaoaCpERE4mMyDDkxkYh3RSLJSSj01T+ KExPQ21nEQ69tgWRcU0I4hN3xtoitdFEamN5Tk3y5o60L0JfeznaarLgOZ19TfRkfrLzagxVGAkd CxsLCoEv31hIDPrxZ7wlqQqZeUXCnUN0JLlAys7IoGdCgFiQGCyEBKH6W4en74GqKCSvSkF7bixK U/zw0a8NuOqiHNIUxiAlzge/UsfzWDgefQP+lIdMQj12X1hCQuVOo2y4MGGHxfm3IDUCzz16zknF 9bfW4+iRGtx6bQkiwvLgOcp8hIrNd/8muG5OC2syoc9Ur2IuitoqK7EBlTXN1EbxkglCGosvaTnJ +fV49us2vPJ9BV74qggvfl2Ioz+X4xHqCK27MlC/LgJf/8YbzVmQ2RWC/Z+Y/HKRn59N5r5ekJFE aMr8nBo878qnMxgD6uA+Ol7E4z89DSGz8klrSB+meQmZIvLjo7+97Uspv5vxLgbRdeUgwk2d0q3y vKOAzVB5wBTExu+yvBKhTSlE5LImRDi0ISxgAEaPbpjmVYl6kOWRNT4jEYLOvRGr1/biU+ylcq7H Iy8zwVfhyJdF+M8nGfSZNJPfaBD4zlt4y3/zYyzab0pH+a4iTOfzxEiTDdKl4pK74vHsa9549z1v NO51xOsfeOOFoy548Q1fFB1wxncfSX5tvFq56VI3XPYor8QmwDXJHkPP8aCtxqtfBiHnoWykPFyO hAfb4d7Uj0CnRhiIxMX8GCsZPDBwWxMMZC7zVJJ2cQ1CjINwDW6DY0I5fvi9D4ZFfAQ9O6Lb6J/0 nf0o+Vij8rwsdBdGWdCcFwe36aGkxPjAbUYE9t/aj77meDRnUNhEf1x4KctFN4zZJURqRqneh8ni yFBTXt1nxuKtH2XFhXcn8SDLMpeFw4djceNtPNDy4FuMh8ms9lnMu1uSTkdqkuDw6QoeqkjSPExi HoxNLJ6wF/4knAnqHHLnYRNvPpHYx5+zCViNDZvLSfWk0ZyJTwg4hbOqNH4mkxqPkEYSNP2yWuhn FYtR27rArG3xZCQfMHe2ajHSIhJRmZFPJpA9ERqf2ZSKjYPLgF+5w2Xh1rvj8fI7Xdh/XgMamntg mpkj1FtLnMr8/BnI71O51KQmb2lswa/HNlKavIrG/69Ebnyt5Fz8d9IZCXK8p4WVIHE7UHuIwwEX 1MLILhBkdvEqFE+w/z/cvXV8XEfSNqqQEyeOIYaY2bJkgcUMMxoxy2JmZrBkW7JkmdmxYscOMzNt cIMb3uCGccPM6CT2c+vpM2d0NB47yb773vt994/6zcyZc/p0V1c9XdVdXc3vARMr4TKzArOnFmDa 1BxMnlmAyW6VmL64AhOkP08bE47996TikRfEivjFTwstYFiBCF1pEY/5M2uDkupzw7uPSgwzyUCm L63A65BQ1Iz0nFq8+PEerL1sOyLHa96AvQvJ2EZ/GaHdF9TCw7QS7tOqYJpSqw4YVu6kA1BTJMDF dEEJczsQO68DUb59yO8cQrxns5Z5g7zgypwARUPOAOrr1ku7UjHlmESsWluJ259qUEB/18dluOuD POl7cbl+1SL/ccAfT70Sh5nZqfgZG7HjHz3w9UxFSKS4pEpJLULR6Lo8DJVXheCTTyNw6Ndo3PSC gOLPwdpWJxkk8gd9EJguAPhNEWp2xOPRT3Nxy+uJeOtAAfz2NWH65n7M370R3vnrETGzSaUXYg47 Bf6KT9Y+EFIAR15Ie01y7+JRGTj3H3tQUtQk7tzRYySZYmip6DV35SwWi57kJq4fd+WECk8YXMsk qDz2kXo5y8kbC06MxNW3bkR0WD2YYPKvgBrDteYdF4Z//lu8goPajgybC07+cosV6Wc/fPVdLBaW ZGDWyelavsET8g4HtcNOk1LgJqhvBAIbjQQpZq+cIabs+191yuhej+CwfLGOkrQGsSxHjRKhVC4F R8dTSxGzoBVtuy5BTuY6MaENYGh4hmDKxHlpCXV44OUz4LswEfHRpfjXv2n+cjmdpm8u9lybi8lz IlGXX4y7712LDFMJzGNy5Hmpr6E8Yxv+NBmep/XHKOql482ICYqBJSAKqVE5CDo51WoZ/ofvOBo5 qrehTsMkvFM8tP7md/JbQI1pZmjNqLxnVgtZLbFPqFRbjJjBIVT+C53bguCotQiKFfdltlg/mXX4 CZ14/wvymiMylZRUhdraSvDYNuVu8F32dTwiZSvliZmdj6tu3oIVe9Zh97Ub8dQzW1GYV4uIk6Tf lHVmLddA9CjMAlBmn9WImtGoJXBkOIdScpErG6ARFK2gprd1fKVKzeM5Jh8lG7bC4leh4rJoranF BiHGcIXTjRNaOqYQc6eVYax7Mea212J0Vz1ObqmGaW8h+u6Lw28/hAC/hWLw5mQcNz4S1auqsO2l tXB2TcWZu7haWI+3PudnCcp3pmPt7bQ+inDefemouEgskkPJQnT7E/HVbxXouL4OtzzZiTse7cDQ rc0ovLAWmVfW4aTUSkxJ7YJL+zYExw6qw6eNFqbSOSOv5DsTv6qYMOnf0NF5SIlpQUJwo1o4UgMF 5cNR31hlRyVUtdcdkpRvEWtQTezL/Yw0YD630DHFCOcASsOHdfkToMbnueUyLiwNn3wrFjBXjK1z jgrsvxe3nXtjfwvSSPj01s9tyOvuQuAoruw72Ps5IvhWJwcvt5Gh8QS12cck463vVqH+pmrMnZUr qKtl7dTKsW+U/LYKmAI0UaSoRe0w52yGKaRX5diyKYfxObnGicT0tA7c8O1VsJirsFBGj/CFYfjH 61yp7cDA1gwsPCFE3Jd0tdTsJyYwR5YR+bOs5amOEPAh/emVSGN9rGWEyIjlJaa6pxrFosWqtQsI /m8S3+vomo3Ia43vSsBJImDMcaZGcqXUpUrxVfiDVfGpyFryw0rtrE2x5sxeq+BXuRNLe3bDPW0N FiY2o2xFFYqTLShMNGH7LbW47vMVuOnHbUgrbEWIvN9mndvX8ShE3jNvXNCxiQg4Nk7cIosQT6hn Eke5h+U5ILq6EaeVI7lit1ifDRogSZsUaFHRbW6rZumxnZzz4+KUu5Q/R2TnFKel2Hx5O1bsL8dM Dx6CLIOxDmzyaRHgi1rQjoDI1ZiV1o1xpU0IOq8TLmevxvTudZhQ2oUpPcW483UCUrTK8zbfJQtT Tk5G11M7MMVdLJ6QHDR0V8OSU4z6jmpMW5CBs+/txoWPt2L+zChMHR+BDefm4vMvs1HVEYv2+iK4 LUyH6+g4uJ8YD9cTYjFrYgJWX9mBvMsbMKmlA4s6tyHItFqdQcppBQ20DeDNfrfySf1WvNHAWkXz c95Rrin54H0jZOjPklXWjNes71K6zbL/ENQ0WSVx21p1MzfMc0FD4+d733IjfxbeP5CP/a9W4ep/ c96uCn/7qBFb7upFdt8mhDPJ64mFAmr2ZxTwiDyjpaYaepTKGIQyVEBtmgDHB991Y9tjzVjswpOk rLm17EmhtzRcBE5XJB7fz1N4sjZcKK7AWYjmyTe6Ka3qoT1LkAwTCppTBy/3dhHMNAGRBLVSEr4g BTt3rAAPdyWYGQ96MNZVJ24PWiLPMVRlrpjNc5y85Lu/WmXhfIKjZ/6PICMvdbJZhPJJfnF0pnAR sChcVkXXFZW/FfG7rvBUfhlMFCicJm7p7FaYgwYQsvps+F18Aeav34Lex7cip7NZrHKL8DlUeEaK EhckXYVGGA9dGVk/Q/2PQuwvBk/TylVTHbxuLEfJ4zDxnuCTczG45xxETa1SC1cqkJSyY0dcJAkX 2fM6JhUzxZ0qbyhB31Ahus5Yhn+9x3mbGnz8QysWcbGDz1DhhWeR0xvFIloLt/4NWPt8Ox75kW5k FbJvaMGCrk1YVDCIecvr8PrXtFzjsfe5BnjEtmDmafm46ds9uP6GbiyamAePSWIJji/D0tH5mH/i MiSu6sFsr2UY5bQYTk7zEZu/DG++WYJJY3wwzslHXL0IBexMJMrdPEwVf8dtnKyvQfo9NfC+oA++ 2asRMoFH3mkDkyL2u5VsfSFku05rne1ToGN1VRU/jXz+s+ToObmmy5OtfPt7jCT3W+vI7LkLTojE vz7hKWx56Nghg1ZEHNq6KhAdkYUxoqNThQ9rB1vhcnKsWsn3kcGQO2AsTg52FKjVz+OW/XlLzUBk /qwxsfjsh2bc+VYDXJdyfiVK+d0UUgqnRgJMNHfZYFoMIjhK2bjyNKsZlrAViA3oUm4EO8gWqKfX RzrELIqX37EXjVdfBIuXWBPSUcyQwdzsHNn5zj+aOyPQucgo3dlRiXf/3YNXXmxBZ18mMovTkF9S iPCJaf+71tb/lAy819qot1M+hU9KeCm0p8mAwdOOOM/EwYNAxus6UbgdCHusjOScl7LMbEJYqChP yUYsWb4J572+D7vu3guTeyss0g9qLlSeGd5BYOgrW93s6v5HZGzXHxAXGAJHZaO4YyciJlcoK+xI oEZXK8GtDnv+th0NW7hqyvz5DAHKF7dGOxvg6Te44GXSFk/EAjJPrUOwVzfcWjYi5LpVuOHLVnz8 e7na8N52TzcWhrTDeUEt/Mq4eFCGb37PQeBmuba4DnNPzcOyi1eicncDFrvWIdxrJSyLumCSvnAZ m4fei7vx7Adt6NpaiKSyRGy8iqvMudhwcRbMSblYIFYLs0lT/slfHmR02aVctc7Cv79Pxuu/NyOl txths+th4eDEdtqDmkF3hq9bAYfEe4x9ZU9/sT8UsbzDQM0e/Iy/raAmnxzMGJx/zgVs52pMODZW fjNxarRYcTGi28y8zfi3ODGauBgnYGYtyzGoqYWCzIMjhNP24iMTwYq78JvquaWqBHsfTsKCvFxB 1SAsOT1dJYjkvBOPyA+QSvmfkItQUbZIvSNIIohqtUmuqYlsEc7hOugM0BYWuPUqyqsNPTdehhh3 6VAqo2Ie5/8cdIKuLAYiqM0R6+wJGXm1lRULcIgjLc3edSgxcdIy3uGz/0fQYW20Er9TcKnY4tLH zWlDvHM34uVTWV8ENZ3nVlJzKrrwk5cURj7PfpD/o8ZXwDy7CaGLWwXgRCn9OhAp/acGJpJelrHP VL/pdXNQ/z9D9s/q5RmIoOZ9XDpqNu+A7+RidSTjYaAmv3mNAaWBM/Kx/bENyOhOxdDfC1BcFQj3 OZNwxz+Z3ysaT77KIHITQo8Xj2BChUoRPj9/JTzO70fMfb3w2rMC5q4GdJ3Xhs6hAfhMrYTHCeI5 WGi9deL212owN6ganhNKMXdcPjY/vRZn39+JuQlt8C7cjDD35QiRAWPOcWm4/B5aXfn44odU7H9M XKyDnA/manIafkc94isb4HuCKK30J0GNAc9xmYX4/keuuKbgue/LkdSzHOFzmzR3Uu5RRgABhTJA Pdb7VT71awrUDFadra8c8fkIfD8yaQDFOpPfnBtXh8UoHbYSPTXjb0XDZXDXUsbSIiwvb4b3CWK9 q3YID9Sz1vaoOo98TnTaEaiJ+8mDVwg2ZJBC2OGHjkR0GZhLbctmBt5x5ZGHRxTi2qeL8SG6UTlQ BlNcNQp27UKweQDl23bhwucugjm4CxbOp1Hw1Pu0ytvIVnnj+8TlEKZwP555VgPCRPi0HQjWBuod 8wdEUJvl5InHnuZIHTe8uoIEPPhEvowOQTIqJDt89qhkrOufuf6fkrE8ks4rCi2VmPNlU+sR67wc sa5i/fLAXVpq9gqvrGEDrynwBCrrQKEGC/lOpWJCRTMHHekzFeellIOk389y/npf/E+IsrdEBstH X92PosHVovixNiCztZHtkU+GgCwZl4rBB9qw7qYkdF2SBqfj52L5uZrbSED55+sZKq4sYHQBAr1a MXjfGpz9UTd63+9F3lMblcXmNqcOHmML4Ts6DxFSbpC01W1RCba9ugXLdnXCeUwevE7Mw8w5xbj+ 635c9nQTJlW1Ys8He+GTOgDPE3Mx7dgEnKcOu07HgZ/MuO4ZJk6kUUDA4irwSnz4wUZEzSlHFAOK +R4xBubNzsXr75fg2tctWLCtCHMDahEq7qfaWmg7g4EAZu0fBQj6dX63ghrlxEqankuf6Xw1ytWf IV129PIpL6MLkRbeipa1OxAm7rbyzmz3WO9XcmKQFyvRMOE+0nC5j3GCI/T7SCTPOAS10DElQ5Hj Sg6qpXAek6dX5A8K5G6CeU7huOJ2dopYPAeZQnsZLrsqEx+pbVOD+OjXHWjauxlBMWtQs2krLn7g Aph9O9WchRI6MtfGHCvpv0e8T1sJixojwDuvAVEifP8pqHH+rLyck5CMaTMBBxgLVALf8gz4TmRK 4eHj9P4ssUM44c3cUpzX8xIXnLFAPHFKPwiE80B/pa6HkY0XBhI+KSEluAjwqKPbZrUi3qMXca49 WtYKuvn2oKYDmI3kt+oPCj5pWPjV/+oZIdtIP3yfTTn0Ojmq+3+Z2I9uThbkFlTjwie3iscg1rXe RrZDJ/nNoNRYTwaTbhdiHFQnXv64G+03MKCbspuBd76vwWK/OvieVoGYgh5c+uYA9rzXitCreuDd uxYhEb3KSmWQq1pxlE9mMmEqbK9VG+DdvQ6e4gZ7jC/BzPAyPP5rKx74oBqnl9cgZP8AYleswrxx Aq6Lc/A1OvDhd7k469ZsXH9PLTq35IrbGgWXeVHwdk2C2acCoeO0+c24SbUqxbjLzAK89j4XxDKw 8b58LAysQbjUh3F3tj409JtNlxTxN68P/3/EftO//yHJc/L8cHlaHaJENjJDG3HNE9fA4tysLVLp cqJ02vA+nYx9y99K/3mfg3sdkENQW7V+25B5afNBZmBQI7gq7CiFWkGHmTA8xkTj319yH2EyfkMm /n5vEY53WqBCHaqic1EYXigCl6yyKQSOLUbw5HJxPwU4bcywNpakd4L+W6+D/p/ca5ldjZVnXYDY iSX/EaiRvAVwEoKZ1XMQjz5bhg1bU/Hiy12IT6lEZ9uAAK68y8Fz9sT9aTw0OUAUaom44QETk5Cb kC9lJ4lrY4bPogTEBxdisfwft7AaMQsqtQn1v1hfh2TsCwoXhVqUjSEbcdMbETe/U7mgKnyDCwBG UJPv6uQg/TeJAKDAarhfhknK5v9KOCm8I+9TffPfaNNfJF/ha6pvjngFe2FyK1bzYaotrJ9OUm9a m6GnFqAwvgKFlizkWzJRki73i0s3dFcDtt9bjZzeVni518P1xGw4+xai9sJKND3Uhvl5K+G/uBmh IrPKHSKfCZLkp+hL+KQqBBSuRdK5Z2DJkkbMd6lF7T4CaD22PFyG8cU1mL99PZpuWIfgoi6kdjYj bHM5/HeUYYLUfdJxCeIdcPtVgshlsrQpFZEs27oKHbtAvBqxtheNzcHGCzgIZ+GX3yuRllOHYA7w jK3T+1b1kbU/dB3SdYcyYu2vEf3G/4+kQ7qMOaRhvbSVZaWIk8QFndsIi7jx+k4N9Z/+HiPZv1Mn R/fYro0sxyGoLT/rgiGLb+dBtSomguDw5SNIaxAn7NzHxuDzX9rx6bel0mm5yIrmcWnh4DYMXyGu atCiYxyLSggpQnGYj6yTeq+VbNeG36cSEZ5ehcK8zTDRtDXWyciQo5Hcy1ABbqzPs5Sro/0mO3mL xRmpgglDT+JWkT8O8aClwE3+PsdEIWiSBc6nBKFvkC4E4+Zq8cUvJfjhECc9+1DQVoXslAY0tW5U OzBsbXVQ7p8mA190wVJgxYl+ATZF4ysE0EqUAtpOIOeqMy03Wsq6MhhAzeYm6GUqsoIaFVqRJqg6 aQL7F/rgj+hPluUvoBbvnoa/fb0dC6fLICvPqTaxrkqZpK6so3wnIPG8DU40LxViWAdTvS/0LYNH y2o4L2mA5/E58POqx93vM5B6Pbbd0w/PJU0wi3ISGG3lkoRnTJQZLv9FFPRj/XM7MDuxDaFdvdjy +iok3lqHGbtqUfo3Hg6zFvNWr4PH7jWIvq0NrXfl4bJ3qxHY1gOf+Y0wMWB4UrUMQLXaIMRdEULR CzoR5dePKLceuJ1Wiua1DHmoxEufFcHHL1vakqqAVfWptd2qL3TdMdKI/jQAGknp3F/ToRE6qpdB 2Wa5wncVMzjeepao/r6/8h71Drt75TfnUrlIwKBtelSMVgh3Sr3d2SlyJKgFnloyFH5K/sFo+vAU ajX5bFe4PUlDfEQ4XCcniDm9EuW76wQgeHhsvNqBMHyvtSH6d5t1ZbxuT7xPmGBjBINncxApQhfF zp7eoG2cNpZhbLyRRpQrZC2XOxcY9cw4O3VEGldqhVnRfwLQSNwK5X1iPG67nZO+AmTfZAPfxwKH InH7o0F48MkgXHkVJ6ErsHooXXgTINZCrkrjbRMCfndQ9h8T26LxhNaqTVhFqJWAkwhutNCsrpIS LoIbr8norubeeJ9usVFRBbCOCGosQ+63laUDnPW71q8j20N+ajw11v3oxNXrEbtKHNyjEzc5xy6M w0cYQoBbvgyyGcP1Y3uUVUlgG/7U28YJbS8ZlHOWNeHSF3YiLHYlAk4ugt/sKrTs3YDS3b0Ij+lE wEmcJ9IAQxHLFlIyJGUEyv++Ke1Y++IaeGxeiaC9ffA7pxenr6rH/ve7YTm/C/PaBzGrbyNm7+1H 4p204tLxFQQQ169ESHg/YuZ3IHZOO2L5KRZ2jFjYUXNbERnQj5C4DQiLXAv3SRVYGFCJwB0EtnpE BSYLKJsE2DNU0k4FauwHto/ypZO1vSS9P233KBm0kgP+HpFU31j7ewTJNZYr9VDxkGJtaqFD1nfq 9zkq057s7uUcKo2IRU5mzHIKFn3yw+lOvupzopPH7U5O0+wWCk7OH4o8KUdLEmnfQL1wO6IyeQqA JWdxibwfqS0t4oIlKhR1dP9fIilbZWKV7yoORerE9NOWuaKopi4EjSvTIqJ1RSIZ62wk9b+AoSA8 V/R0t9dhW/8CcXtYrPMy/HiAud0ytPlE62k5hw6Y8fn3OUhu5F7UMlxwE89tCEbIxNzheC6+W6/7 H7XBSgSICK4iizJ7ipXByXFmsmVGXTVnIjyxgZoVsEaAGoWflhsBjUSLzeiaKsXXgcxAvC73xdEl IrCxTKuSq1VV+a0pitYm1pMZFbi1xsUpVAaPpBGr0/yuwn0oK9a2kXgtUoA/3rlMm9f8A56ocmcn 4ltcgMzUegG5dM091F3Pw9oy3D6CGvOFFZQ04vmfzkRU8iqESftI4Ut7ELyoDWHjy5UM2nhjIMoR Qc13VA7qt3Gr3iZEnt+N2SuWY0JHK/x3t2L/v5owI7Ea01N6MHfnJrhdtxLtTzJ8Iw6PfJiAqRVN 8PPpRoxLD2JcV8Di0QuLz2pEBq1BqHktfPK3wK11BzzLNmOeZyPGuZXjmFSu2FcgLlcMiMVxyI6r QdhEBqCyzXagxu9C9u23/a9k0Eo6X619dBj90f96OSxX3qNATbyF/zGoCdHooLHEGMnd1zKOrQz4 OQv4KVM+M3Hwu9TbP3zV2Q7UeJrUqKxhUDO+WL5TCG17PoX4nYq0WF40tI8u1kqEp+VirgiwCl41 Pm8t468QAc33hHQs71uHmCWlKkbFQxpUUVWML3EmzKYqJcCHrY4Y32l9r3J12dmifCUFuxA7pdLK YLt2/kWipeY7KhZXXFOPzz7nsn4SDv0Yj5dfz8IlN2Tgilsr4BNgwsYzGdy5Ap239qGyvl3tmbPV 154cvMdG8j9PwjZNXYYkr0x4TI7E8oZcXHrpcriJxUGhVjnFCFY0+8VSY/JNFSpDgddBjfcQ8Ahm BvCzBzVdIdQgwOs6qOn3CkWfVICUpZ1I9RY3Sd2vKQzPrEhxTsTV51TgqnPq4Cx8YhqZxQLszLhC 98/sW6MsLQIbhZa7MuY4+SDcIxe7r9qu+lsB4VGIQdYLpYzSK3YjJadFyhXesq4K0HQF12RWVzb1 H3klgB46rQZt523Ghge3wtuzVXhbr6ykGNeViFnYpfbEqjmhwwBSK4crkwy3iOpahairuzGqrhlt T6xG6/MrEHpDG7Y83YwZKQJquavEStsEj+tXovpRykoyvj6Ug9D+dri7t8Dk0o0oj5UwBa5BuGUd /PK3wrVzKxZs3YwFezbAddtabLm3D7e+tByXPcOV02y8+n40fj3EMKRBZJjKxUqVQUC3snXQMpLe n47+M+qCUR6NpPN9xHUrX3WS8m08EvmLmy28FGCjDKl325d1JBrxDsbCxqMotgTX3cUdBUxvJB7Q ATEYSD/74dB3brfjO0egdgJBjULJBmquDQXVfGIhIqRSkdK5Jn6Xl3BeYp4I7iliCp4eaME7P5Zi 8/5sHC+mIE+KUSOocRTWK3iESo+kHIQcswzJUdWo39GHuJQaNQm/SJShSpQY2IbLru5BxDgZbY0d YkcEXrP8HyVKG805ism1iHNuRsyp8tvIYJ30uv1JYvs4p+N1bBQCZ0Xine/6cOO9NVjg5CHgHqDm 55JiamAubsW+a1eIu3G2jKplKkHAX3q39R66ZcwmeuVZHKmW4+N38vHT91y9a8VMsYpMBCy2cXoj YqY1wnt0ARaNz4PLlCIEnCjuFpWd9xDUBJiM4HREUCN/+Zv/EQRJBqtPKbwMEjHTa0VOrNaL1HWR yMCm3QxP4AJSK44f5YG0sGisrElBbEQkxjl5Yd2mRoSP4RGLkZgvvPKfE4XB1ngEFiSgY2eluBUC cAIYDnliJVp2HFg7rtiF4v5ukZMkJbM2i4RtUO2wKh/ry7bTWp1SB9PCDkQ0bkRI20aE+veJy9em JuZj3VYhVqynWB6OTN7wOWuZGmmgxrM8FgiQxmxYgfRbBzBh5Sr4XrkKEXe0Y/r5zdj5RityLmnC 5J4+zN63CfPOXwe3izux7V8FuP/7apj2dcM5fgWCAlYh3LcPQYGr4Wvqh1vhRixYsxWeV/fjkq/W IPeKHlx6cw9uv64RZ+9Ow33/YBgKj7uLx+9MzBpUqOauh9vrgBz9p1/Tr4/QJQ0HbL91vhv/tytj mD/yXQbX5KX9AmytagVUYYuxnKOR7R2aQbVEBrhVzdR9kfcfvNV+0AOfLcGPQsww/PuHc2/Hh/bu J4NvR2Uf1IVVmYzjxMRdtBzxkRsRGS7mcMoggiNWwnWsKItbCfou5NxAFT77MglnP8BTa1Lwi4Bb anUJZouQBpLJ9pXVyVBpe2Ijgk/IwdD5u6TMy/GvD88VwY2E+8npePzNzei7tRuLx6TKyHSErVhC vK6slNktiIwYhClhC6IWd6u9fHQ7bPfa1+svEoGNBye7OoVj6bHx8D5WyyVHV5krw5Gn5MP3WO5D TYTfcfFiSfCwGMNZDw7KVGT/v3wnqLlI595xJfnONE9MtU7gqMUUKZfHt6mTlBb3IDywF+E9/Xj+ 5zXy/2a4uJZKf6TZwEhZHsr60JTT6H4eNtrzuxUQFVHBlTUkJN+p9NGzGpG6bDNEjhSozROr7O4P +uXddJWycM7FZlx5D+MYmTaGG7spoMuxzD1O6r4E23bRhWcIEFf3uCpdjaUpTGcUeZiLqvODxCj0 hQLoe25ch5feWYmlp6UjlJuvpQ0K1KR9ykrnJ9si9VfuslgRUWKFhc1pgb/Ue2n2Jvj5r4T/9HqE Cx/NM5pgFqstSqwM7mJhICkBTFmjqtw8NafLszi8FqfiEDYg5uIVmDWwUcBLAPK25Sh6vAVRtzWi 5ul2LL6mF/POW4fZy9dhfHkn3C7vROzfG+F6tVzfuhHOFWsxz9yBJYU9WNrSDY/u5Zhe3IHVN23A xzgH2TnVmCYGwyQZMJ2cZiC2Nxn4NQ7/ft+MUdPCBFjDtWkfvc9sgGQFHpIVeIZ/C4/0fmSb9P/s n9N/j+A9/xdSfObzWhk6qbLGlopHsRqxzl2I5g4U9oGxDw1ESz1YBiTu0+YOJWIHrXDlIQoxHdXq VsoMrVzuC7XgH/f7o/MMpnwKwaFPFx4B1E4UUKNw0x3hXAu3L8lIFrNsJ8KqdyP/qnMx9M55qLho M7Y9yNOYmUSS8wOMTwsFDvHYfMZ+NePG2/pFucVaUwyxKihJb4jxmgPiaim3WkW4lyHSuUTt8WR+ przCcpz7/NnwnVah0jFrDLd/XoSP0czzWxGeuQ3h6y+Cec1FMMlIzPQySsh5n16X/wJR8bR9iyPn idghXPWl8o34T6+r9b4/Q3yWmQwasrLxzMudWNkah5bqWDz21mosOjkHCXGDiPHqFUujA+bADuw7 vwG/qeR+4vKmFMH3ZHk/BXgEqFGw5ZNApcBKQIqgpgu0kXSlEBohwDIKxy6qxb4rz1VZYjl1MN8p ENv2FeHAL1noXT8L99zvK/WI0jIs0GXg918rkLAgUiwyb+z522q5JmB90Az85CffU/HZKw0IOM6a dNPWt6ThPucqNt3PHWIdvf1dM1zDi+E9oQiRDEalorFtxvbShaZLOaMRUaHLERjei6U1G+C/fCXC a9sQkdYCD9dqxMQvhym8E/Hhcs2lDXFh7UiObEKMS7V4IUxLn47AyUXw88vBqm0FeOdAM5yL67E4 uQ+uHZtRfc0ALn2pD9O2LEeCANuat2VwvaIL0zO6MMVcj8Rrm1DzgAz+O2qQensrzFd0IPrSDlz9 Xh9+UFu4NuLMa1YIb8yY7uQvlm+o6FM0loyOx5qBAmy5OwVPPUo+5iPt3Grhd4iSM4f6oPef6i8r AI2S7+xvGi9i0avv7Etjf9uTrWzNi2NwLFfyCe7Mr8j5ReU5qUBgucbBTgDN4rxcpT9yBGqUaeZK 9Dk2DhELkhEwMwr+M8QoWJCIoPHJAnQpql2crmgoK8NXB7rw5odleO39anT0xGPt+RwkS3DoUJy4 n76Hg1rEqKyDrBg7je5mlAAcrR3zpCpEzmlEkHc76vrXoLi1E94RlahsLsX2s3Px5gcMXkzHzwJw B1X2yx48eP8aASFODlsZa9cY27Yee9L/l+9c7eCyrQoHEeHl94hpxciKa0fEaWWagjnoRPVOAeUo MeVNnechbM15CC3ZAfPCNm2hgErLe0fU53+RjPWzv2a8708QRzRPGcmWnpIsLm6IULC4UIXwOzkf dZXbEbekA5YJleIWp2OyuOsXP01LbStuf2EH4r1r1SqZDl6KpJ81sgq7fFd8tQmyoe42Ep7zHivx uagT85Q1QytNc5MjUJ2RKa7RClx2rRmvvsltQExZlIJvDjH5XzGee6wCvseHqIQEwfOj0FVjwo4h GXm/9pf/k/DkI+UizLRADKDGgUyvmxABdIHwY/AcWq41aLuxEvHLVyNiigCXbn3qgE2i23l6PSyL O1Hbd7a4uhtQclUvnv++XgaAOvzj5Sa4ZpWiYKVYUlkNqKkQoJxbipLCdmzduA6lWe1YcmoOph+X gLk+eVh5KeW9DLe9XoTJLqXwnlGLELGSvcy9WJTRh1kNa+B3QQ9+Qjd2P9iDKW7lWBBegB8FwC98 3Iy0DQk4+5ZUpPeHo2hjPPrOLMDpE/2w/0V5V1qBeDwBAmgWuJ+YAWYV8fThfFIlDnwXiQOfiBuG DOx6qhMB49MVwI/sJzsi7/R+Zv61caJDTF00WWh8pZpzpiWrDQIEPo2UZUqdUZSrAuBDGHM6vwYL x2dJvRIFVJOw+KR0sVxjBD+WqXjByFNLxGOQwSKoF0GUD6kDB3nqPrNGc8GLhzFNk3ZlZ6Thp2+a 8NOXJfjxi2IZ8JqwYUOZeGhRSv+5sT/41AwEz0nA0kkR8JxgFvn2Q3FmOa4/uxr716XePlBjN6cW 7pQ55OsUf5Crlz4Fy+Gf0QFvToCqRoipLcT9muFSUX95Cd2p+fLC8aJcZed1wlJRAo9ZJnhPC0fg 3HjpiEgZzQwT4gbF1MjAbEf/G/9TwEVhlhGCoETmS8doSsf/jPcKHZet0jWrDcTBa2CKXIeopSth 4UqMCPb/p6BmT47u/wOiYKhMFkK0/uh2cGsJAYsWKoWOCyi06vwnJ4vbnYKAcfEyIqZqW5x0QBsB asP0x6AmpP8vpJ4jX6k01v/pOhDYMtILccVzW3GtKOlVz69BYcUyTDtmAc65f6NY3YxnDFOLH/PE EmlYxQlwLjrxsw1eyblqLlUbGK0ywLoZ6se4R4Ja326mmi7Ezn9XwWPDIMLnce50eBuerb38zm1F IgsmUWiXMbkoWqE9++PPZlz8zyiceVcqdlydimP8I3GsTwxODUvHqQuTMd2/QBQwCjv200NZhR++ yMdXn3JeKwXXv1SC+R7iuorLapnbDpNrN0Ki1sOzYhumtazGvo82o2BdK049OQVetTQCEvHNtxG4 8inu9xRXUk1+1+CLr3pxugB5fOc64UkwTnaaj56N9fjp2y2ixBF45HHGQFoPX/7ZD598EI/FU00I OCblcK/IEan+FxpXjugFbUhpOgtm0wCi3VYgenE3YmY3K96oIHyS3KdiV6185JwkB4uguZXY98hm fPHLCvTcUIZdd9fhh18HEdXUjDnjGAOaJn2bip07utF9QS9mHpOg5j5VSjLpPwJc+MJq+JV2oWlf hYCY1eM7FKblTeN84e/1SPZMBfeDajLPHTtpUgYTVySrT54Az4wmc52Cbh/jZAdqIlRD4gYcDHZn 0r+d4quvkZtNInDpGoAIcZVMzZ/QtRMT01PQOS67DXmX7MKCsZywDQdTfjO7AJXOpohkpv7dSEZm H+0/nSjIFGgqnqP/FUnH8j6a1eJmcDI4enKNtgIjnWFTPPv3/d9Ah7VVI9Xh0m6ucNrSaQtRyJly nP3B8AgbOFj5eEQg43f9t4P3aTT8HjVIGO+11pc7LXh0IffZnu7kKoCwRADIV4Q9SGVL9RTAMot8 MT4walwGtnZVYXNnItY2R2NlYwYWj00XIU7V3qWXrb/TSrQMFwjQ9G2rErktQM1DRVjQuA6hAmrc E6lAjIpsA3P5FDmgLNMlWnpMJtJzKvDDj8W4+Xl/XPccQ3J4cIpmEWmB1F04+04uyGzFceIKTnVa jO8/K8H7X4irzDCeg4koPKMOS6aIdyBWDy3B6NmtiPDrQ2DmZsyP6cGCqtWYvqQcfrGcEyJwm/DD p1647m/uAk4xuPupSLT1m9F7YYcoqFkMhkiELkjD5ddwnnEzvvy6H8cL/3JKw8WaESBUGYcj8NPX xRjv5KP6eEQf2MjAOxL7mwA1TgZ95w7Ubz0X8TlbYI7ZjKjUnUhI2414/zWIndWiMrXQVVfbsGhM KKtNBk35XHJqJnqv4CIQw7kK8eH3FXji36W49bEC3PNsM6rXNGKuayH2XcxFrdW4/b5mXH/3asT5 VCNCdJD4scyzFDfczKQS5HEcfvjMD2+/7Qv8wOmHCPz4rViPLoliRCWMbIOuD0J0X0kywB8efJvb mju0YnPqwUeeLcYHP1UioSYG3q5R8D4xTgXYMn94hFREWUoiKIzdWTIqA10Xr8WWv20S8zhN7rGG cjh4uY0c/efoXv0+I+nCbN9Rh5H8T0UTIaZlohYGdMWlYtu/6/8W0ttm114uSETPKEbgKRkycsWo EY180levD1sh5m/hj6boVHgdlHiPlfhbXRv5rmEy3GN/n129dcEjDV83ftfCYwhyPEGI+3LdBAzV yqej9xnqqS1KRKBvE9P/lKDynnIsql0Pk7tYHUzPTcvCCtKqvVRouqUc4ATUwgT4TPF1+Ntrpbj0 mQj86x2CRRieetoPFc1euP72GNz3cAycLUvwzfflSMgMhZPTVFxyZSz238fDUUJVPKJrcgW8ThHd oDcwsQZR0xsR6rcK8Su2YknaCvTfvQVJJS2YMisFn3/Fuppx8NtAfPZFNK59OBohRUGYMjMESxPE fU5qQVlVG7Kyq3HfK1uxZ2sF4mIy5b0zsXZjirwzQawYhjRk4N2POgXUrUfR2feDzjdF1t/kA/uc xonU1bKgAxb3lYjy70dU0IBKbx6zoF3aYI0vG2210PSBS4g8XyxyllvLcJJ8dKwLgNOE07GwJBB3 3Mc91PXI2VCC5LJGNLSW4d4Ha7Bj4zK8fmgNQsXycpX+okupAvdHm3HN7dzPWoFXX85Aw6AA9u+0 ZAsxtCcV08X9PtIh6kYS2Tp8m1TAWQlD3/2ee5DzA+FnxqsMntz0e/7V9ZjotBSLxqciKKdLlCZd IS0jsV2XFGLDC/0o2NoJ9+OYg0wE1fhyRxX4o+uHkUGYdTL+b1/O/x+J7aSFqciu/QJIXmIx33PP dlz08AYElXeCh+PwumV8GbLStsIyVgRYWahW4WYZBDUK92GgZijbphCGZ42/VTlC/60+kWe1sx5H Ap7+nyPiJDITKqzeRKuqFjnX1MM1fy3Mvr2aGyVehaqfkLJKabnprpR8hkn7Fy2pwPa7KvHdLxZc 90IQHnk1EL9+Fw+3mgD49EZg820R2HZJCA5+HyNuUioeezIRKWcEqPTd+C0Y979XALeoOoSo/HUN ahEicmE7ArPXIX7nTsyObcdHOB9hqW2YMSYTgzdoedyu/HsQPDLn48F/mvCKKPTn3/Zg8MJ+pPdu RmZpH3xOy8ai42NE/9ywYU2HCoP5lKdBKfecMZcChi6paq+osqJsfWzXR7bv1t8k9ruAeuyEKu1c h2mNKrNL9ASxjgh45BXlQvWv9XkrzzlYuooXFxvC1ewiPPNEGF54MgGH1MpkHl74NAf33l8iIDwN Jx7rg4VN5fJ9OtY8OYitN0q75hUoD4JeBU91dx0Xh003DGLVUA9mnRqBovpCXP1iL+54sQ8B07RF Q2OfHyYbQhan9MNB7dChhqF3vis+eO2DucgezMDdT2bjs4/zcPODGfCZ7IW33urET9gIv6AGBI8t hduEYpSvrcHnaEd2fx0WH5MsIysRVV5ytAr80fXDSO8QQ+cY/7cv5/9nRCWn5cVwgkgRRLXiqwRT 4wPnztxFMK65bRO+xNm47d9nyggoQi5KaxlXhlzzgLgPBDWrMFt5SeuNVlzUSdpmb22kd8BfG8+t 163lME8WTypizKLaz2t8xkE7/hT90bPGd1iJoTuMcVuzlaN9K9LObYVbQr8GamJt0FXS6zwC1KzW Gr0Pd5danHkHDw1Kx8sfm/Dzryl449NUbLmHc110FWlZcZWN4SkMpGZISrw293PQhKYbi7HIo04F 7sbObEaUSxcCYwcRd9aZCOxYiznh7Sg9cyvcZ1XDc3Q+FszLReMZRXj943Q8/DjPWGX6owK0bi6E z+xkJPjVInyG5qaFikKnhlXioY/Ox8DFKwVcG/Hixz0oTU4HszTTMjdJGy1jSq39YEdsu+279TeJ oKbzQcBNzZvph7fwvxGAZsdz6XuuxCaEceGHg0ky7n8uAZfeI4NpaSg2n8HzFnqRVliG+9/k/OMm dPQWoHqgEa/iEuRnihVrdZe5AMjIBjeneAHKWDWHulDa5X5qEmpyBWSn5Kt7RtTBgWw4BLXWpvKh ha6RBxNKhPHmfKTUp+GT78rwt4eTMOnkufjgwwrc8UoOxpyYAOcxBZi5sBjnPcd4qTysOzcHs8WM ZKwM40yYKpuT2JzrGeFy/EHFbGS874/I0fP/PyKOUuap5QhzrkV263aETywWi1j+U8KqWSo+IhRL T8uC61Qe2UdF4DyoZokp4aWA6gLP58RK4x7aVOcqJPq0wjynWY3QFnHX9XJ1ogAfNlFPJRIrcMve PejdfiaiGIPE6/pzDtrxp+jPPKu/w0q0GhY7WbBhG+dmBpC8sQsB8evEjVqNmMl12sS2uJ1qglx3 P5VbVaRi87in03tyGXJWcvW0DxtuL0flphrsf6gDlZe1onZtHZpW1yqqXVWJys01KLmwFqU30EXS jrErOacO7gvrYTldQG12q4oR9O/ehIjr98C7bS0sm7YhUOoUwf3Kco/r6DyE5FbgOwHh8++Wcg4R GFbB18RsNmaV7FINXmoKJV9c5Dz4ThPr6NREsUpNWDgqRllKnO5RZ3TOLEdF+xaYTi2wAoC1r2x8 ku+q3w1EmdD5Qhkh2JMoAwZXc2Q5Vp7LO2lhxQcT3Ftwxl2pKL6sBNsebcZ9Lwwgu6QRNUW1mHtS DOr3dOIAtmLXZYMqq7DnxAz4i1dHfBjuVytWWEmPeggTsq188z69DuqZkeQQ1KY4uQ35To8+2Ht2 L2ZMNWFwWzFefb8dl/+9Bk+8wg6vxhPvJcBcKy8rLcFYSwrufp9L8xH49ecE7LlaCk5Nx0w1JxKA uU7+YKYO7vvjKhhT/XAJl5W2Vc5Ixko6+t9Ixnv/b6K/Un/eJ0IVLu5T47ZzYCpsRvedmxEZUq5G SYIZFTpAXE2/k1IQNDFPBhROrDNgke+hUgwvBgyDmrb5PfTEPAxdvBd3fnAhghMEBLj6NbFaW+mW 52l183g0T3mXt4CGmi/VyxMliJJRPcW7DnHuNVpiAQcj+v+YHPGFZLiHbSWoh/jl4xpxWQITxPXz 7EE0E2ROqtUAzKqwaqFobLkC8Bhxu3gmA62UCPE8PBfWID6vC7OnZInsJsB7ZiEWj+VJ4XFq/oi0 QBR5wUlZmO5XD6eCcpz9cgK+OJAHn4pqeI0r0eaopjUgNKkfq585B75bNiB4+SDyztuDcP8+xPLQ 5OlNCJlai66h9bj91dWYPFb46yrKG1AC75Mz1aqgrc+sAERrnPNYHOA4xUPLnX1P+eC1eOcSnHfL XpgnSL/wGSMY8TunGvQyVV9Z77GWr/qOn+qdQvqzRyJ5lucmeM7JwPXvtiK1NQkzJofAZ3oUgmak qMgHdyEGoXuPTkS0FzP3xoh8xqn62zDgCH06goz3HIUczqm5OEUMCR3cf8VWBAaVYtOmduw9bxVO dQpGjEcsyltpItMU5/J3I176MA2//RQ+fPbjwSj8/FsW/vVMCp55Mg+JMdFo6ylEQ3Emkn2jEOse L2AXJQIYr6H00Spv/58iA6ON9/4fTBYROK4AhosAcNcBgwwZNc1YM0f3jyBpJ11CpkCPSWrEHa+2 4oE3yrHyvDpRrCQpU8qWe1yk7Dc/3Yyb7u5H9MJyNVeh8UoTVJsw64IsRCXxl3rMFiFbedEgZk4p xJJFjfA6rUSF6jgLiDmfFI+5xwXi/Bu6sWdnoxJKtc/WqgicD2HgJd1PZh3RgPS/TI74QhpxX44a 0T3EAlh9xQYE+dAaErCd2qClXeK8kbhW6mxTAZwozxUwhwzA4tqtUv3Q7TKNLUPQ3EYEenTBh/FU p5aK616OKPlP3zfLUBmTuOrhp9fCJ64fU1f34OHv8/H+d0WYH5wPL6kDt+NxB0JERC9i2rfCK64P OduGYKrdBNP8DqlTvTpzNFLKjhQLOSWnGx4nZCNI+odZdJlckYGrRkDTyb4PdVKD24xC9G/fKZai 9RAWAjjvJ9EKU6u+ViuM1pn+vCqb5Uq/Gsr8M6DGE7lSwmrxya+r8d7PPYiL5Anqvio8h9Yi5YHA SxBjQgqHMXR/2LdHuMcBOQS1OU7BQ8EBNQdjslplpAqH+8lpWHo8t/zQ1DXDN6QAH2Id0nrrEbWq HOc9yknCCA3QfvFXq0BafAlT7RAAOf/AiUOukHDZtw43v9iDoJAmNT90GOOMlTRet5HhfuO9/4cS QYzxM5OdgnCKkydGC01yCkN0Bk/BSlRg5+g5G0k7OTrzMBn36Qn4Um0h4jaRTlTWl6rFgUARlpnH c95nB1YN1cF5NCPdU9Vz+uirg5o+svOT2XgZyHm8kzfMA3WY7RGOBz5Yjk6x0p3Fze08eyXe+LYF L3xKt2gQP2MTvOYvU/FCShGkHAorLUaevrRI5IVbW45ohf8h2cmCTvY80WnEfTlKadzGp2PVdVsR KtYj072r9OVMr6R2xlRpYRaeq2BK34b47ksQHb5OgRzDFUyn12Dt2UO4+M1rYHbu1A6roSvJ8Aye 7cCyOIFOS8y5C345GzH/zAE8cYBhHvVIaWxBEK0+HjtHa3fxcuX+hi1oR1REP0zOrQooeUiySjZw WiWiBHij3cSiZKp17kvm/ycVDQMawUWBjkaHgZriWY4Cj/BjMxEzv1FZgtwGyAUQZZUS3HRAI9gd CdQUsBnLNfLXMTG1GEO+4iK4B3U5/v5QmxgtZgWytvuOVqajfv0fkENQW3hywtB5N+866HlaPoLG F+KmS86Sji1Tk4+cw/E9bhn8Z5SLMkSJ9WZC+06CVgLefT8STz+VjH/9Mx0HfyDQRQMH4vH4vZHy PQPn3RWK517g92y8930H3LxLEC6V0DrPykz7BjskTSnVd7sG/SHpZTj673+BGHfFw2ja2xg7tUqI 1i0nsuvw/hcd8FkYKxZWhGMz3Epq0ndSmQh9FbympeNfH7OcBnz3Sw9cF+UJoKQiUCysKXM5r9GH pqFqzJst1sScCkSMZhCuFnqjFgxOEWURK8zMBIhiLQZOikdPNyd5uYWKQMm+bMS6fbWYdnohtl3V Jr/bcMvN0QLEM/HFT9tx/pn9Yt0l25TAU4Ax30KlPgMDvXlYOjpCgDZqmNdG0tvl6D8b/UXB1+8R maB1unRKGt4/dD6WpdYhlNaObp3xk67mlDoVrhCVsh2mmI2IEQDgrhMqPw+Xsfh0wxzRJwBXpxIf xM5oEpBoE3dRwILZZ2c2I0Y+LV6rEJi6Aa5r1+ErdOO17zoQYK5HqJRDgGRsF+fVYma1CDUjdm6b gKFYhAQ0q9VIAFN7kLmdLWQNLLObtLhKlmEENSMZAE79NvBJDWJTahEXPoAotw61wKDmDnUioJEI aErnqEtWUny38v5ofLYjHm7MtPVJ3pS/jXjiuT64cdXdUd35jKOy/4vkENQ2D3UP3fTQ9oOeJ2ar A4NNY4uVEpDJJLpCjFgPPC4bM09Zho7zuaycg/U3ZMPp+HAZ9X0RG2PCO5+Von9rDJycxmLTvkQ0 7YhAWskiubcQvXvy4HyalE2TmBOUxg60Y9rhxE7gfUfpgCPRX1WY/yExQ8miU8x4601uoeFeWMbu MKjZLJQkrnob5kxeJi7kEfKFyTVmEmkpWofNm/fAa3QOopZkoTU3B1UpRfAak4vIuS3YfOFOFF+/ Cv8SABq4rwJ5Z/Vg6zV7YPZYoZQpQRQxXhQxxbcHNZU7xQKpUrtEbn6MWV1phdGi5mR3Bl56rwbO czLEhYiFnwej5Fvx6EPFGOU0C6Gzc+E7OkNN3rIPOBrPF+vskXu1SHyu3L3xZpdY+KHK9RhWFAd8 PxIZFUAne74YyXoPXWKmpSKo3fLUFoTOo0WZjjC5zrNIeeq6u7hEi6TdrifKvdMF3AQA1BF/Ioe0 XOhiRk+rR4yAkYUW1OwWWBZ2INpVLClxU6OXrEA08505L1cUuWQ5vC0CbqsGsKxvBfxnVirXVAEo zxSgmyl8j5vRrCy+OLHElNXI/0ncwicU4dqBqg1nIdqvU34L2ClQs+qFzo8jkYFPigfiNrd2rkHp hi2qzVz0UUAmOmtLVsByj9YnR+GzI+KCoGmyvLekFgUxFWo/rI4XI3Vb3umo7P+E+G4H1x2Cms/E 7KHG4uUH1WnHUpERjGXl5Df9dd+T8jEzrAYXv1yFr5GJtPW1ShHmOQXiJCcv3PhEK7ZfU432S5rw hSD4Ux/X4NZ7EvD3f1chv7sFEW7Nasf+4Q0/nGlGIgO5W0GbgIxAsFgcI05dtyNppChhqlqNJR2+ KVrIwXP/DWLyRi9vZppgNHU2XnwjE9FeE3Hzc4xU5/XVmOdcJC4qQc0qZMYy5DfnrGInlYhylKt5 Ky4IcPmeoyPnM5gvPzGpA2GD/Yi7qhX/hlgFve0wBbbANKlKi6anVSDWgWWMKC3PcxjFmLZYFMYX 4IVPtKwYuQXB2LAzA9VbW+F6WjF8eXaE/zJ8/fta1JTmCnj5q0UC5VZY5YHfZ0h/P30XpxbofnDK oV3txdMDf7U+1RWIn0dWJrXiJYqpLA7jfXY8sSceYhM1vkyd/ek5ORUX3roOXifHixWciLkTs5FW XIHQ/DKkxqXi7nvqcNffl8NtQZE6SZ4WrO6OmUXhzYvEVZSBwCIUGbAaoWlbEBK/AeHmdTAFrUGM 7wBixLKKndqgdg1EzmtFeOQgwn1XIoILDwQt5rCjK8lo/AWdCtTotsbR/ZVP5caS5HfUxCqEhK1E +Q0XwWRZATOj9q2W2mG6p383koEPnFLgEZRdDZV44/u98D49TzurwWqhEdRUe8WCVfx1xFP92l8g ldpLyuMAwtATx33/n5c/gv6gLIegFnxC5lDgsekHbZPBRgaSZFSLEOVYsrAKlh2teOu3ZXjk8zh4 ddZg4agMOIsih7ql43dsR2JqIeYdl4y5JyWjvrYS3342gH88uRYRHpUIZhwbR0j1DjZcJ0OlRxDn TDLgdUIysmPykBuTiLKMXJgWpss7QwVATGo+h9YRJ+C1FCZa+p+F8l9lSi6ywzn/w7THBLg49R9X 9rgFh+DniEn/KbE8BkNecsU6UfQ1eOLROnguDhDLdTwe+ozuXhvKi/LEcoiwzn0JH9h++7LkGoWb A4yeXkmvKz/JE24qdp0g4FjN1ekBNLeVC+inqQl82xwa77eRltWCaZImC1g9fu9aGYh8EeaTg+yG PoSIFWMShbW45+ORd3YgP7tM7hU32VqWTqzPDAGwnWu5lYigRiu0G9ME6LgX9fA+JB25jwnuca7V iJ9BoDfuIrAnljFcF64Utrecgbb6HriMi8d5t66B52mpiErqxluHzpQ6MfVRG86+jfXkVpzVOPfs XrEoltncMspi+NgirNlzAVLCe9ScWkgST4bag6XNuxCQtQWmkEG1LzJ2Vqu2ADHFmkjSa7UAXafK /BLHNF0ENXFX4xPXItLSD5M6k5NgV2FL3ElXmGVYZjcjqnIjkq6/BCFR/TBz94PB/bSBm+4usv16 HxymO5xWiEeepQDv/3Ye/L0rldWkzt+U+0KPzUTYGK6UWw8A/m/JPOvEuuj6bOsnKzl65n+JpE2H g5ppTMFwOm+deVZSyjWmBKGLWhG6aiXOeiEHv/wagOe/DEL+dVWYtbQaM45JRnlfLa5/qRtuM5l6 N1EYzTxj0Wrj+xIR3BBxZ9WWJXaU6gw7JuhkeDdB1ls6LCOfUdicV6Lb1ICyniwEeSeiIFVGWpck BE5PwBxR0Nnc/UDl8opHaALdK2ap6Ed9eTbGOS1AsGsK0qOSkJeYhaWn8KTnRIdM+p8QLRvvU8Uy DMjHFCcflQPrbFGmJ95ejdTYdLWth66cGkDYTp0Xehk6D/S+sP9f3SO8FD4GyCARGlCNV37Yhlif PLWwoIEgn7E+ZyPtGgGO+aqYCpynX6dEt6C0diPCxbLjCp679Fu/WICX3LBT+lBAhn1m7Q8SQY7Z QTb3MqQnV9zpXPR0ZMggEqTKHvnOPyDhgaeTBfuuORe33rJVWbkO6214v07M0BG3qFaoHK7jEnHL a7uRVtkOr8UlCDMtw66LsnDDPcl4+70cvPJiEaaM9kbwPK6WZtrmm+h9+B+TifhQsXLn1iN8TrMA 2Sa4r9sDt54zEJCxCWb/fsTMbddcSQG0OEbfz+tAnFefssjUPJoVvCzi2poTVmLdNWfCXLkB5nFl Kq21CnAl8TASATYzV15TepG6bT9CBdRMcl/MaHoww1MzI4BNkQHsRoCaFu7BPbDdV+1EZnmD9EWk 0htvGexTlhbj+Zd2IcY1VQwBBuxaNM9Fl6X/lFT/WfvjsD4TcvTM/xI5BrWT8lU+NUegRqGOlI4J iOtH7i3NePlbEw5+74aPvnXH5R8UYG5jO8aJT/0F+rDz6kbMPjFNTVaqiWrpoCgpYziPl3Wy0hET dNLfK/dxLo9nO+ZXMdCXE9NcdIjFp1+U4NL7O/HiT3vw0Ldn4P3v1uOhW+px+8WFeOxezve14upr o/D513HYc38KWreIZee8FN8cYOQ4y2rH/v31ArbRI0NMHDDsL5G1HK4O0QIhwBE8zrj0LATkd6sV I4ZjcMRk1lzG8bkKeYn1yMwDjOWjwI2wjnRe2d7Dd8g14Y1JBoo411rsu3g7oueUSNkO3GwbsZxh vhOAIqQeaYGtyInpVqmDmJ47WOrnOzoXwZNKBfRTh/vMKhusG1PC3HLXcuFjH3ZtTFWDCa3lke/7 EyRy4iFl7bpkH/ZtXSGgZlYW5cj7DLwwktSHcsVUWa7HJyGzvQcVGzerzeA8ISy3KgPnnJWClMYk bLtpOaZMzpB3xdtkkauEyg0MWo7kwk2IceuAaUE7Agu2wn/3hfDq3Yvg2PWwLOSKaJ0CrriJNWJp CajxcBS3lepcgWguCtAaE0ssRHTF07kEOx/ZjaC0XpgIZJR7un8kscbUZnoxEsJniStbLf1WtkkG lGKpj7iJVgAjYDPqnvygtUzgV3Oa0ubDQU2zzF1Etsqb6zF0RydOGRcD97mpuPeODZg3IwYPv9qJ yhWZ2LenEBlJBTLwW/PU2WTqPyDVf9IPqg72fSbk6Jn/JXIMarZ03naCQxIhYJoWn9KNWPl8A378 LUKFcLz7Uwyu+7IRS89Zjf4HeUBsH+5/uw9mP3Fj2JE0p/UlZX3iUgGdI1AzdJAVELmZlp9LRVn6 9zCJIAGJ2V7L8PLrjfCeb1aT0/5zY7F3VzNuva4VX32/Qv5fheff5tYW7pOrw64ni/HZQYZEdAnx OldsyvD2K+K2iMWixdDY1ccB4/4UGcsQUsAhFLO4EeFTq9R3nmC1RNxgr3mJaGzJREvLMiyZYsJM sXS4K8ON/wkQ2uaxbLwxli2/5T/eEylgxJW0qAkVKnB25H1Gsi9Dm7uLFtdIxWURJESh6NYW5qxE Q+cWRBAAOPdEZTM8z/nN0NnpuPy6QcQ6Z6q5PubIOhIfjkac6C/J6Efa/GI1ELD/2S4uOqiYJ8qD UR51kvry8B3z5HJ4z8hHYnM3Uit6BGB55GEw9lzJUKI1WJoag6DETGy9fCdCp5RqoEY5FBlNcG3F /gsvRLK5B5aZjbDMa0OYZS2CS3ciLH8HTN6rtBVQ7pGkNSZ8ip5SB8t84bdPH+LlvsTsjTCJ5RUu A4LnMctQ3rkS5zyyB75TKlVOwhF6QLmW9zIxhHlSDcKjBhBZKHyeUq3Fucl1X6cULDkmUVz8YLGi 09HdnYPWxmK4HpckfBd5FX4onhh0laDmJoNDXh1X2Tlf2on6vgLsP68NE6aEYuCMGLz3AXPaFeKX A83ISy0UGYvW+kDvs79Cdn1oI0f3Goiur8rKImQWUD3avPifIut7/xjU7ImCM70B3umDyLmpBu/8 HI0rXo1C2NmV8O5ZgflRbYjNbUd1Ry3KaxoRs7Ba5TxTI5TNnNaUQ3WqCJUqVymJlQzvij6tHOnx /Yg+vUaNaD4i6P7zlyHJFAGTlx+i/YLhNy1MLU64yYjDOaK54npOdnKD57hAxAUKQBzviZCF/kgM DENquAXLTDFIDApDXl4MLrqvGbc8twLbzx0QwNQyayrhMCjtn+mgw8j4rIEIFqaTixEh4MNwFhcB gJr+enzyOUM+uHpYiLffzsOLT5fg/dca8epr/QiwNIqVxHTlUiddiW31M1wjkadiJUSJ0oXL/yOP J9SJz9q1T4igxi1PlomVKphXA9x45LauQ1ntWmUFHd5fBGtmLE1R8zQqTxuvk49/wAsbGe4j8HOl 3XycfJcBz3R6OZIiViLq1BIk+3ZLuwSIWL6xzSSpk3l8KUoad6GwZx0ue2Y9wiobsDShBEuCs3H5 y6twzQvLYS7Nwc0P92PfHbvE+hQrSZ6jPHJwVTnoxpVI/zAhqsisABYXBCwuyxG9SKwxnvfA+S6r +2hm0lRfcVUT18Ikbmlk4iBMsX3i1lYjUFzhoIwBZLVuwrL0DoTrizX6rgbjwC7vNU2oRFi4gPn2 82AO7EP09CaV3SMsuhP3Pt+Ll58rw8Gf6J1wFV2s/BAZwNJaEDFf28Vhs6BpJAgpwIsuxLOfEMzL 0LYrHU5Oc1C0lp4LQ3eYu42LVU3YPtQsVqtl5ED0V+hI/XkEIpgFqcUuiwzcgWIp+gn5i6yFiQwd fdHvz9BRQU0DoGF/nsRUvaEyQi1aWIu43Q14+/cMLL8vD+OTmuDl3YXgqbXwHSVMFcEMlE+6MRqg jSxHAzatfKUkBgFV/7PTRXCip9diVeNWxM5uUPMVFgHU4uZNqGrvhScnPGdWIbl0PcxeLYiaLyb8 /HpEzqgSgEuG86mJOE0AbpwA3FSx4qYJ42bKb9Lpco3zaic7zcUYp4WYJYz1FouDpr6tPn+how4j 47NWomtLYQuaVY6IpU3wPykfi8W1+wBniHBxVGW8GCeyKXQURs4dbkffrTsRfkrx4VaKDiyGawSC gNE5CPasRbB3PYLHimXN0VDqRMuHQbNqDs8KSDoRTDi/lG5pR0p8s3LbZssAERlTiu6rtiBgfrk2 /6SDmq0O1jIUOBj68j8ENY20drGOlhmlqM0dFLAtR2nyOhncZJC0rwNJfnOQ8DguEwtnieXT2YWH v9wi/DsbhS0NKB2sxumxOYgIX4ahzS1ID6qEnwCxvrqvyZzI44l0D60kIKQCbU8VoB8tLiHj/awD MmPagkTGu1YOomn7WTAxmNdjFSKT+7H3H/vRd+c5SFu/FzFB3QiVurMMxqeNADUrsLEs8+xGmBq2 Inj1boRmrhPrrx1RYilmlHbhC9AzoVcSJ5SELRcno34Fz2+4ENVlK2EScFU6puqvlRksfe08KRF3 /YveSAG2nJOMDduXYeX5nPvMw28iYx/9Xodzrq5BcmC+mv6w9cNfJWNfkhzdYyAuAC09LRubhlqQ WbcMt1yTi9uuzcNZ51bDc06WgF2UAr4Rz/2JcnU6MqiNElAzjCYkFcYhCuIzqxinLchH42Xl+AzF SLu4HvOC2xDu0iVCVycujIxmXP0hKOmM1gXHQEowdTIIp/qf76apzrghGeWi2XFifcSw/IAuxIR2 IHqWjGazmxHh1Y6czPXISNuEgrJdyCgZQnzOGrzz28XYfccg9t7Qi3vf3ovApkEElKxBwcB6lK8f hG9mJzLqWpGUWicuSybcTkqH3wlZiBQwVnWyKtfhnaaRsiqEH5z/0g5BXqauHXa/Ii3aPcS1DC99 PITHnhV3xqUO7uOKsWrvauzeU4Zt23KxbUsudmzNw9rBfASEJsPTJxtL5xSpZfIR/CLpPDNQsAhM RkAJ3v58Pd49MIjAgBr1LHPIJ/pU4JxLhhAhAxIVSSmYIuGtKLBlYhXamgdw7Qt70LZ1Oa65tw+/ YBde/nEvYr0bYGZfkvS+I8jq7ZN3D18XGtH2/5wIxtx6FSWWm+4SO2o7Ad9f2m7yLUfDUAeyVzdj cVghsjvbscSzDLlrWnHvD0PYsXOlWPPMupqu5ndtvJRyVf0NZSo5JJ8IGEqGtbYry06uWaZWoWPH EJKSe2Ce2YRosepMPt1IzBH3NV4GeBmIGeum3FUCGi08KUebK9Peq8oiqC1qRdmu85AlAJnTdQai RLYZROt2YjZi80rw2sd1uPexdLz3VSUeeKUdrTtacOUN65Hk24BI1on1I7GuQiYp22dqFv7xKjNj NKJkdRquub4eqx5oww3PtiK7KB0zpzEBZZRyPY9kHfE6w6HU3K490Ohk12eKHN0nxIGd88q5JRyw 2/DDL9wFw/hNUhHWXFwhnhYjGJKlHHnmT5RpT45B7aT8oYiTcg/SlVF73diB0iEhwqiQpaU49+4O FFyYjyc/XYaHvitH7eNr4FO0EZGLu1QwozqCjqtA7MjDBGKYtM61ki5MqqPlf30kk+eNe/bU6hIt NnFHKCScE1FH343OR+RJeeISFCBiQgmCZpZh8PztKOtbgYFbdmL3c+cjqG4zwsu2I7f7DJRs3wfT tnPQ+sTFuOi7C3Hxe0Povn8vojfsgSl6ANGTtQ3dWr10cBOS7xzdOffDnQDTxcJz8yzA9BMTMNHJ Uyy+ALESI9QkPwFOJ84HcQ4t2K8GX+EiXHDfeiwdmwX/E3LhdbK4occmqQ3TC8UkZ0gMT54muYsC eol1x0j5w9wuKobhN+vFrWxJgbT2mKlC3JnCWrHOUpWLkhbVivOfvAWR7q1a1Dr5Kn2k+kn4q6YJ ZhYjy1yMzGU12HHnmWhZ047c2CqEjRM5YN8oULO6Ouq9Gk/43davvG4Uxv8pqfccneg6Owuvzrqm Cztea8AFf6+F80mxWCqWsPeEIlSsWIvlu9Yh3aMY4ceJ8Es7lKuml2HHS5Jqjw4UI2RYnuXvyVVI DGhD2IRilQqKQbxqakFcZPPkGi0vGRcTCGrkrQ3UDO/hdymTK6PRrgKKc+thOk2e59yo3Bsqrr3H CWnIqm5BSlWLgHYa0gN5xm6ceEOpKkRDtx6NRNnl3t3s0iac+8wZ6LloI+JDipASkotUH6aoMqu5 T66UqoHYAXHAplsa5FGpLHX9XNYR9+n9w3YoHbH2mfEeK3GACpbBZIa4mXG52lkmOBAIfO2u7RtX MY7lyO6oRSCDzFkm+4k8Y1+xfKMHcARyCGqhJxQNRZ5WejBUCoqYWobIuVUwzxCrQtCzvZwJI7li yG1Qmchakwv/uAY1yWn27EVszCAS1SpRh7bPjp2pj3Y66QJCBeF3kl2n2IigJoLCchj7w03AcSIo BDr+pwmIplhq46wQ04fTZ/eUTiAocCJeTcar0JIU+YxXEebexy6D16QS+Pm1ISF/OYrXbEPy8r2I X7ZDlLtRjaAjR1VNyAkI5nlVOO+BLejeW4A3vqgRysM/X87CM2/WwM8tEZOdvDFPHZQRKMoWolat eMQbJ679PEowY3w65shvusmuUqeFMnrxJCR+MnvpIgGygNOlA91rkOjbCstkcYMUnwyAooTISlI/ WiteAmCXXM8TiNaiuKceAbMK1CoolZ5piHylXDUBr4RR4xuFkPMpJJ4nwBAPBjazvpxw5nYqWjUj +sVaFx3IjGRTWJ10Qf+vkt52+S7v4En3s6SuL/6L8X+1eOgf2pF6nAc0ieUdJrISIEqqUtJb5U0p iqFvjYMGvzOYlHOE3BJG3ikeKGCTPmA/iEyGnsSsE/FK1oLIZ/Eo1FarqQ1qXixGwC1O5FUNINQF yiyft77HJldcTeWe1LHcjsjr5KXcJ2SW+nJjfoQQ55TZJh4erixXQ530+wlopEjpT3fhCXOScaWd K8veIlvB0h41zaLXgTy0AoKRuOLamE9d34227T3wPjFVyjSskpJfrLvV6o8WPtssaf5nBCDyV9pf mDWI1OZuvPOLlhxTAdtBTrsQTzgYt4mV3YKw8UXagCt8MY+RQUP4zKkVm3yNkIWR5NhSc14+VFa7 5WDo/GacsW8dbn9jCFHRTeoQiIL0JEFXvjwCPx/IRnpFoTAsBZETpCPnt6G29yyUt5+J6PntiOMG YAYaSmMYyazTYaBGoCNZhW0EyXUFatLAOAoIt5xMqtVATe63MdDWKF3QNYYrAVKkMVvN0yiiS0OX UBs9/CksJ4rwn1yomMiTtGxKrxM7TOrMvFvxQQ246AEGdDJbCXcGkDhfUYhvD9Rh7VA29p5fj61n tiKvSgDw0hXYNrQSpvBGpFe2YfO+lYjNaETTYDeuvGc9KjZ14YI7+nH53QNo3TOArbdtxdOfn4Oz ntyPa56/ENHe7druCwVqBmHUSerHNvlKO8LzVyF45SDcppbK72QFdtr98ml8xkg2QeVv6/2qj0b2 xYi+sgqZPalnjWT/LhsdoT56XWz1cUB6udZ3sB+nifI+8QTnkIpx3wM5WHKsWblhSn4IKvJpqz/b Q7mQ/2mt0GrRArEtwjPuVjGp77kJFUj0TEXcjBhEjMsQMMnW2i4yECUAlBXTjEtv3IKcpHosC6xB 2KwaRLh3IiqxD5bIboROq0O0gFUMdxpwsUDereSR9ZZ32/gmyhvPYF6uqJLvOkk9Vf3VlI4Qkzdy vk+u64Obfi9DcKJl8ItfUCngl6TcyiXSDoI7j5VjyI4NuHUZIvGakedW4tyX75RkvP7xWuHpfqTk dagdLcY+UO0R3bQIhXIeXVxGBtVHCg2H40j5BFrhWeS8OuS09+LOF/pxw6118PaNxFyXKAxtKcDO jbnYf2YLPOYUioWapdpqFn40rd6GirI2GTjosVjTLbGOxroYyCGoRUxtGEoIaT0YOLEMzS1deOqn /dj5t80ITmwVReYSMSexs/Dym6VilSxTikTrhS6qaUoVoqbKyMQtIYysZoAh3UarUCnBUuDFDhPi d13Q+F0ngh+JzxCxaaHNakH8/E4tkluu8T4FVkdSDmGkUdlItk603ad18jDYCdk6wxHJ/yIQzIzh uSgD73zLOYtWnHdnBp58qRAX3EZw40rmCtzzxjpc8eR2bLttG/72whCueHQPEiv7ULllC97AFei4 Ygf6rtiC256XkfCcAVz92Cb87Zmt2H79JizLrEWeuQShzgVI9KlE+MkGy8ImjCPrxvkKfxlJ/VPX wL/jTETOblTCddj9BsE97Jr6rfHECGr8TqHkaKuHQYzkrfVe6++j1dP2DkUO/jusfnb3Gcvlp/Qz Qxt4Mv3jz9Tgi9/SsO/aNHHbotWOCjWYWmWP1jdDPxhGwYGLVqizKH5mXjEKa4qQnVmEBSdFIa+0 FIv80nHtQ73Sl2L5/rIcna3VAn5JNtlkqFJ+Shtuf/l8bL/rXPRdfA5MGZsQkr0VGeeeh7Srz4Jn dh+WzqpG5FQBNnFHuavAnndq0BHAiuPGeW54p45Y+a6I9+v6oQBM57Emz+oa2yMAYPJfDlPLKriH FeA08RDic/JQ1FCMnKJKeB2r7SKw8U/x0MpbI8+tfNfmvyxoqKjBqpXL4X6cnvVFe5b1DhT3ePGo LDF4EjB9fLwKI0nKrVHeB2Mwje+ibhGUPGSg9Z6SBZ+xycL7CLnXJN6JCXPFi3GV9wXK/5zL4/sJ xpl59bj2mV5MPiYIY52WqnAnus+qLayPTta6Owa1kwqGwk7KOcgDVpbKC7zGZyM2ohvBLi0IievE zIQCTO8pRP+1NfCZlKosHeX3kukUIIKQTrTSDICmQI1CwU7ivfp1fteJv/XnpaPocjLbgcV1BWKW 9iGW++gIlnKveq+uQMYGkoTpmgBQEDQyMtlGtmeOoGQOiC6umpc4NRVh83IwxskTPc3lcHVPwr8/ XgNXAbxpwvzZIljc8E1aJB3HqH0XugAzSsTCjVHXuIVrvlOoSgFEcpaRlQkZqXB0e7haqW0O198v 9VT1Zn2tJDyg5ekt9wZ0bUfkzvMQzPAE+44nGYXXEellyjt0peKqd0l6L3p37YFlvGYxGvmqDVJy r042xZN6GmkE3/meP1E3+3t0Yv34HtZPaIG4R//4J93PTNxy7zIsOcakQlOUTNGyF1mKEeCIXtwl srQclplNWHpqPh59jO46D+ReAxzqh18ot3ptwouvFOIkpylobPCR3y1Y1ZcvfRautUPeS9ePLiez pHielIWQqVUwz22BybkLAaY+FFy2Dc+L62basgbeCQMIDx1Q71TzmYp/Go840R+9oAWWRW0IlXoy TlClCbL+b5Nde/7Jb/U/y+JzM0UvSnrxEQjEzfhRhQhx100dDsog6zMjUYVM2Mox8v8I/KZVxHx7 vkJc6NKepWyIlyP3mhcV4OOvW3FAjJxffuekP/cANyCwq1NkOEkLkTKUx/ea5FqEuKrB8jynDbQY RO2YR+OcHb/zpLGAJVz1rcWBQ2n44WAWPvm2VgYT7naJV4tItrKHn3O8UKBOaBeGseMYN8TTtmkF LDwmFd6xhdh+XzWufLAJAVPSRfEyhq0tIQViOlkBSx/dRoAa79Wv68RnOL/AkYs0sVpczkbELhJB 9O1HdNAgYue0q6V2JahShrJgVCexcVaFVAyUT3Y8wdZKtnttnWq9156sDFLk6H+hKBmlOF/F5XM/ p0QEniwujzDafXSqCHq0mrviPWqzNZkt7yKxo9kZFBj1nxqVtJFJdSwFQdVR6kaye69G1v8UacLN FU6fSaVIu3wP4od2w290vnqH4+etpLfRSPp/LJcKIzymVZPm3YDGqnWIOoUKZ1UoGxlAjbxWimj8 X6ORvDfUQ6ej1ceeWA7LpQyILCwRcInM5AR0BR56Ih8eYxOV3KoJeu61nNmCyJB+mFefj+gdlyM8 Zh0CZtZia28L7ryqBrddUo49A8VYODsCP6nA7eW45IlCfPU7Le9uNDcXqIFMtYPlWj9puROo9FV6 i8ht2Om1CIhYgdDB1Sh9eAuq7tsC7+b1iPBZoYEWQ52EV5wnWir1zutYjcr2OiydKlbKomLRKXG/ rDxWQELSeaeTfp2unZQVeVolcjsGBMw2o29HPtZfx7i2Snz/BQPMO9C/vFgGVdNwWY54ak/Gd9nJ I4/i8z+NJz4xHClerNkIvPsaT4rPlcFhFQImpsmALAaPXXncpxu/oB45YU1i7Wo6YZMHQ79TJ+Y4 BeDmJ+kN5eOTd/T8jCXYtLcApsVMbEGrziAj8tyRQY0hHRQYRTJKCHEH/qKZxdh0OzdNl+GFpyvg OyHpMFCzt8CM/9kAzvibnwQzWmZcDCCQkSaJyymuZhxzWbn0wBI8iJjwDcpqU3N1BEgqkHVUs3WA TWHYCRQMCpBGusmu3WdlhCMyMNdGju7Tia4uy5d6qK1gxo6ykVafEdcdvYdkf98RSe4RgWP7mZ01 KHgFzn7/DHRdvgHeJ2mHojh+zgHp71a/tboqvqnBIF8LTj1Z3Ddet8mGJh82GgFqhmtW+lPtMvLB 0f82staRsnRKMZhxNsLMfHD1+MdThfCclKZkVoWvCNAwD5opYTMsmy6BZfBCRJrWwizg4ymKwQNb eBIVLWda1QHjzGjfWI+urcW4+fZG3HRZC/xF1jlQKVmzAYpGWrulHgJqav5rYo3Kx+Y+vxZ+7atx wQ/b0XjbVoRF9qlT0PXj5mjtuB6fgHNuasVnXxXj2VercdnDvWpwVIDNd5Fnf0ia5eQjRkfo9Exx 0cxo6GrCGZsrMXe0Nx58sgt7tjQpV294jtURT+1IL9KMNE8AAP/0SURBVN92bbjvuJCwgMkQHmdc ZQJefzoIcTnz8MK/83H7jU3wPTFBhYIMP6s9Tw+wpmgdbn1wP6KnymBM62zEPRpx3oyLHE98yPRY beg7Mwq/Cu588WMtXn6XO4L2ImperZoOMdbLMajZgm+HBZdCzbmzpcHFuPFfNGuT8M/HiuAzkemp hzcFq/kAAhTdzj8JakromG6FGUbntiFmdguiGb09Sz6ZWG9hF2I8ViGalppLt5pfU88YlGVE5+sN lM6j+0Ufnas+3DvnJuQrfvoIs1hXIJKja/b/HZEoLEIUdEf/G8sxlns0MjyvhYZoJ7GPnCjVRjuT 8CQorBv3/XQGVu1dqVZW1UqajSesn+G7ouHybe+UNqiceSIsnCdVq05qQLCWZSQqtCMAM8iOuq6A TvrI/p2OSK+HTrymv8/+ebmmypXy6XpHmXm6dz1ufLQAS2ZkqRVPtegjoMdQoOh5rTC5tKv5RpMM jJxbY1vpkagVTfnN9EN+8pz7sdyYH4PZTqHiBplFjpKGAcGeyBsS20kdEPk3C3lPKMWStNVw37ce MbvWIWRph3YuAu+R93DXR8h87dASbbEpF+c/XK0CxTn/pPPQVr6RHNSD9aMlxFVeJpJwE3eTZ4VU lFVg1eAKsTRjhp81yoA9z4181//np35NiGFGnqOj8Nnn3LJYg8f/VYo7n2nGcx8PwDm8XgYZawZk uzJDnVLgOS4XG8/fgOhp2sEqjkI16H5yAScrvBR1GflIN2egnMknpprhdXocGrKrEXgcPRytXMNz fw7UKNiex2SgvpOrfRScRDz1iICajF4qe610kAIpAhqJgGYlG4jJJ0HMRvyf4DehCpZZzYhcugJh MYMICx+AKbBfXIU1iIhcq8gUvEYDNE6myqiryrMHNVtnU/C0YFd2am5WBRaOD8PCqWE4Z3slsiMZ p2MyMMPAUL3jDExy+N8RyaB09s//JyTlUDDY8VyS144PixOAjlerU1oWDiFpN1Oje82swJ7nd2Pt hetEqK0BpjrpQjzit/V5Rdp/dGO55zDGrRoJia0iWMlq29JhysDvck2TESugsV+o2LTwjKRAbeSI aiS20QbUett10t/lqM5yTb1fLB8CUVQo3c8adN1agPnBNQieVqPcQbXyKHLJuRweI6jS0otsKPfc 1gYhyiOPt1skA+m8dhlAq5UFpEBvxLv53UB6/dhWkW2CJXcchIV1Im77bvjt2oWcs8+C2bNLLQro oBbJfnMtxke/cddAIX7/XYC50YIxTn5Sx3jNC7LWTfHfWldbX6h6Gfhh/V9Ndch/BHRfAbcw91Kk NK0UC1DazPvUc4b22POcpP6z3mP7LWR9Lw2G4JOTcMUZjehvzcAUJxexdAMEzAR0REa5n/OwMoUo t16Tc3Hzw5sQPzsNPKvD0X0kDuL8nwYJU4bx08fJIn0dq8K2HJ3x4fA0KdNx2UMRyv2UDqIgimsV KULtdnIuCgfrcOAX+rVx2HdJOpaMijsyqPGTQiKkgI2k30dQo7spo2fsjBZEea2CuXwAmx7cDY+u zfAt2A7/4p3wqxWBaBxCUKq4DQs6EMPYNwooy1LKYyVrx+sdzhGLsUMJYdxOwvkRxtfxexWGLsrE KU7u4mYEicJaRvrkRtIZ9Vf/I+n//09JyuK8RPi8YixZlISzburCZX9vQ15FGU538hIhjZJROU21 mSO07/hi+K/bhqDGdQgYJULtSPhtvw1CrV8X/oWMyUFBbhWyKqpwzevbEBdVh4jjtZONlDKp+62K bFUiBVzsU+lzW99YSVlAdPspS3bvpdDydDFOwPN8g8XSJzydnfnu9Cwltv24h9VZvtPtp5yKvDET c0wo3c8aXPdePjw39SEgcyMsi0RuxBMg0NB6yUouQ0NFIZKX5oklp6WdtskP5XVuK1KC1iHBoxdx TN0tZau62/PLWA9r/Tj4M5tzKLe1BXWh/tLzEVa5FiHxg4hijrbTa7TQHOqB3Ecr0e/YdHhPT0OI JR4vvSMGwy8E5mZsP6ddLSoFyaCiFousfFD9oPODZKwLfxv7XN4RImCfGslQlyvh6lKh5sK05wzt OYLs2e4x/GY9eKgKtzOx3+Y5BYsbGizgGa36THkS0q+HlWclWmrZMY1465tdCJqnBbEfCQD1+o30 TKxkf6+VHIJa8MTKofBJZQcZtW+REZCxPuHjy+HsWovUc2vwyXfaZtihS8REPzVVS1/M+BmhWM4p MISDcxg6Ebw4MlHYdRASYVeAp0CtGWbfVei6aDu+xAXwa1+HwNRNCEoXcCvdhtDBs5A0sA+mxZ0a qBEklVCwLBE2K/AaO5Og5j4qFQ89yZUtbgKOBn72VxHMv/yYhNtvzkJmWQ5igwvgc4xYNOwEe6Yd iYxMdHTtv0gUDgp1b08b3vmW5wXwAJsCaUc5coot6F1RBt9FAmSirFxCDzqtFNl79iOibjMimaeL AwB5pAu5ElKdDG0iyf8ExqWnJOGNb9bj9c+bcPljrUiLrhRFHebtiGd0QOBAxUFM72v2jxp02D/W vmEf2eqgCSonrkPcUtHXk4t7bqpHhG8YAlxMCHaNx1yxVlxk0Il2KYfpGOkf/f0GssmTyFaQlBni nYMfUYenfxS+XbscrlwJ9uGG+DIBsDTE+uTgW5VXbyuuv7BFrDaLZoUpcBSijJJv9AhmcEeAfJdr qv7GdtsTyxA5ZKCsaWkrEgrXIb1nCHHp3QiYVaeO6eOUSrTolAJ5K0/4TlpTjDI4WdzcPdcy1pFp 1ZMweGaGWGwucDslBslhNcqVVu6vQc5tNKJfhfTrUnbYseKyzcnBQx/vwgIvJg/VjlXU+8FGRtkz XjcQrSym//KenQy/BbGIjxR30jlTLLN4Nfja7jWWZUecQ2O6qqrGStz6916EWqql/dxQrwEhP2mB ceshcxySCIQMDD+iNW8gh6DmkTwwFGDuPxjm2oGwGQ3wO7kAnjNrMD2rFe0PLMPXX/sJ02Nxx/0l 8J8uAMJJewKUbnlNa9CCZCfXqQl/BWwjgGhYEGl1cSXTzG1J3k1IsHQgcG4dTPNaEeXcCZPfKsQV b0Lpqr2wuHZp++ioNEphhKzCMaKDSSKk3qMycOGlq3HuNeW49Frm2hcw5paMgyHynSN6A779eTM8 55cpU9rWIX9ERiY6uvZfJmbzXRbNlSwmxizGq79w2ZxAzXRKa1Au1vNsGe3omgZOqUTVln2IzVmv FFMFfdIyIJ/IF3tBNhBdlhAZMaeMTkT/uYz2bkRwQbqUHSz8kbrovDU+Z1VM1R8Caiou0Wit8T8b cfCxliHKSWE9XYT51fcZ+0iwzhSwFjok7TtYiwfvLEbZ1nY0796FMIKafT/z3QZ5YsDmnAlpGHig Ag99m4HAG9rhvHIbwj2Xwyx14n7P7p4ufILdAnw7sWFHpyhTrGq3Xqaqp8ipWs2UZ1Q6IwEh7eg/ 4YGx7Ubis/KcSWS9YucFqNwwBN9ZlfCdVI7w4F610MWTqWLZF1KmEdQ4Dxc8ugAhQXl49W0m2hT5 /DYAt/wtAhfsMOPpR4rx8lvr4XJqjgqHUHyw54VOqn+NoCYDlRgmkaHNOPeFtdh4ZSfmj0kXXmSI lUiZsN5PYtm63DloI1fqmeh1z/p6fPhVO/Ab5wE3447PhtC0e7fwWHiml6mX44C4us8EoEURBPAB nP/eerVIw73TBEZOs8wWa32quLYTTorD2FExmDIuFQuOTxbXM15A8ehZPByD2iXdQ4v39R2c3dyP OdkrMTOhE6dlNyJwXwm+/FnA4ScN1JYUpGL2sakIkAYra04+w8dXwrKkRx1BFjO3TW0RUWCnC7lB CNVvEkdCEQizAByzhXKriTpjcUwxTLQWGZXNDb6ioIyatinHkTpWiPdwfyZH4mniph3n5Cp1Jggk 46ffMrH58ix8Km7pqx9ugPNJ1tOfjcwxdKYi43/2JP+rbUbSWf9x+pajEDcUu5yQjN2XbkZMXjnG ievctK4el9+xHOfe3gXLGe3I6GtB477tiJBBwBTcD4u79AG353ABhoMJlYe8UQJsbJtVoEUQaQUE jynAurO4U4LbWIrgnR2HKU6BogSpanQnAHDU5GlRTJ9OF4SrYFRS1ad8l07sW6vy2vpG7zch5om7 cBfdIubf4zwt3S6CN9Pj8EyHPuy/fhPCZ+upvVlPYxkaUCqSd1P+PGam4YHvmvHMT8sQdXsznLu3 IHhmnYBTvpJREXZRTLpNPN+CBzNbD7zRScrnijEzxbrIfQtFiWMtnYj0bBFlkv4w3msk1kvaGzW5 Btmd+5GQtFJ4kw5zUAfqdl6o0ghxC5Tii9RVeRest/wmeIaLW1rcSkuccXZiqf0aJJ88pEc7YvLD j9oxd0yGWjlUbbfjpe0aAcX2naCfr07ND/HtROj567H/uy3Yft5qhAhPosVA4Lu17CPST0pGNFk4 jKRM7kV1OyEDv/+wVeo0iAde7cB5N/YhwlUGw0kC6Jx3tb7XkRwbian0/WfG4MCvHbjmmx7MlEGZ 84tBp0ifNnRjxUV6lhryg7LQgUsvqcAskRl3eZZurqNySQ5B7fUfEoaufy364IYnU9BzfxaW35uF 859LxcufCJO/Xwp8tlhcuVBknZGKwLxaeDnXIXByJXymyGhoakFA3Vr4lmyGyWuVdl4iR25rZ9qE 0CqIioRZao6NFh8jqqUT9IUEfSVJKSeBkcpjryg6yTXb/9ZrVEKeVM5sBCv7C/DMO13Yd1sXRjt5 wBJZgDhvHj7rINUJySi09v8ZiK4rXcTQk5LVvAIPLNb/Y7mcs+OciG3z8B+U54hoinMbD3PG8ZR7 5qGa5rQUk5w88einZ+GJF/qxcVMHQuc1qJz5sdNkEKDrSaWhu0N+KQAztEkRr2lEUGagpef0dLz5 BfP45+Gfr+fj3Cs6ETBBLB/5jxPAgbPSEBm2DIEBiQgLTUdcSKmAQKKmpAQyI1GB7fvK+j6mQUrw ycZDL/Ri/fZUpMf4IDc5CPmpIajItSAnNlX6LUDui7fyTZ4TBdP7WJFBhiLEmnOfkIDb3mnC/T/k wXxnCxat3ILQuY1qGoW8UHNe0k7KhKOsKpQXulI5lkrceddy1A1WoXrdKoS4VKv+M947TNqAQOuO 1phlbjuYczDoZLGQfLqQUbcb0eK96P2h84WfarCXQTyC539Gd6J2oAKbr+EqaBHe/igJNzzBU8cq 8O/3VmDxZLEa5RllDRlkfVinDHwx/EcwCpteC4+aQbS+uR0NVw4iyLNDhUqpM00Zw8fYUIaiUFdZ P+vzqu+sxOv+x2ehNKsI1aWZcD42HHNEDjmw0TVUvDDI7NGI/J93cgxeeacdb8qgNp9B7PJ80JRi XPAiU3ExkWsRbvxHGB5/jZ5VHN5/LxGPPtOEtrZWAUXRMcqSg7IdgtqhH5YOHfjE5SB+9BXwCsTB H8Qy+94b+NwFhz5ZhIMfLwS+cMPvvyfh2rfa4VbeD7+U9YhrW4G/vb0C+97ogO/mtQj1XaGSFSow YieOYLZOGrgpENPn4oSxaqGBgEYG6yT3GpmsyKgsZLy13BHXhWi1cVO7y7hELDk5WQAiWikV0wY5 BLQ/IqtAc6TnROdsJz/ceHsH1q6sE+DhpuEkKT9BFIT77yyI9ipFxHzmrUrQFOk/ISU0Wl1ZZ85N 8FSp1JBypHoVqffQWokTC41HsSkBtQGaroBHJ25Y9j5eAKasAo++zqDKajz2dg183Hi4jbi4U9Jw 7z+ZursFvxykldWEl1/vEZC1qPk41UfkP/vBCjiaS2LoDyuoEezJH/fRSfJ8uIp54kIBydUpRNoW KfWxjsi2OlpBTdqlZML6Dn7nqu1c4W/Xde246ZtKBN7SBeflWxA+p1GFp6i6SP2Y0JIJBhaLW80F CWOIDK2xRcfEY+MlXOVnNH4pzjw/B1OdfOTeeEM9tLoQZLl1SGWy4XzvjGYVmmSaJmAR06v2f5rd 2rXMNTIwq5APITXQEGhF5jl9Y5L/w+a1wWViKfwDSrCtrwjdzblorM3HlhX56Kypgf+phSMXfvjd SPbXDd/D5X3eLo2Iu243Mi/fCp9FYqkxXo76yakjffqIOkjrTfFL6qiXKUS+MzECrXaGa1DGR8xF 63L6J4huZsjMXDz85mY8/vsOBCwoVQuOTDoRnd6A698awI0P1qJ1az4uuF9LnqrRSvTt6lL3qSB1 u3JJDkHt4Cfzhn55b8FBAphOBDIj8Rp+C8I1zybjOHMexi8oweykMjz3LYWhBin7OuHr3Awzgclm pelAZiRN2NT8ms5cgpoV2DQw0+41MliRsSOtv494rxCFj6MtBVfNo5AcMOVPkZTFkT5wWiHi+5pR tI9zUNW457lOsZ784HxMDAKzOmEpasXc0yPkv61449kVCBxl1kY1R2X+VZL6c5KbW00IKJwjIR+Z SIBby7hX86+CGom7JJwFpNxdUtB3DVeN2/HEP1dhnliKYRFU9B1CdJUIanTp1yIxrkY7OFcNPA5A zdhXOu9ZfxFMghuVw95qOry9vG4ANd3qsRIn3OcLqK26pgeXfVmPxRevglvlZoRMrNBi1aRu3P0R El6NZfu7kLypFhPFEhzvtFDczCBRVrE85f9Zx0bjjMfo9jBxgwVPvi0g3yXAfqy2sqfXgzLEWC1u 1/EYV4RQzx51anvMVFprLSjechmyes6E//gSRAqgcQO8mlYRT4T7RiMZJyf3RbouR6jPSoSZBxEy o0GsXs4rJQjwmtXqNkNQuEhAS/QwmT+Mpzr/5Lv+nzxDMPKSMpb1rsOq+3bCfXY5wsQlV3wR3jGA lenGw08uQpB8+kkduPjEVU5dX0bo1oh3Cdn31R8Q+9tf3hEVKq59fL8MYInqPdRPbslyHx0rhkKQ DCa+WDTOguYdy9G8rRVrLlwHlxMTpF7WMzAclO0Q1H77SAM1eyCzJ7qhX30eiKfeysCGs3PhNCsE 597K/V9FSNnVDo/JpTBzDoxCZwU11SlCOoMUqJEYja2DGZWRxOeUklg7xxHpZVkFW1ek4Xday2c5 vF91hp0AOGCMQzLeKwqssh74lON3UWoCOec+fvm5Hj7+ccgqKMJbv25BZV8ups+ZK/+V44O3yxAw PUpN/I8o9z8lVf+Rwsu5yZh59Sgu3iEWg4zE8vsw/untPhLJPVxJXSSWbcO6Jrz50wCysirUHJPH 8SlIipB+DIxCWnoMmgaLkJ9dgjhnhkyQ58JnK5AO97FGxnpo1/Q+cVAH0tHay+eNfS6ftGIWCsB0 n9eCaz+vhs+FXVhauhaB40uVpUblZW66Fa3LpD/o3lThk4/K8MyT1bjg2lXiLqYoF9tnZg5efXsN XntD7vuV81o5+Ps/OuB1fLKW7kcoSoCae565fzcyMg9f/7YZ9z6zCdHeHYieWK0OJA4cX47s+p0I 9mhFVEwPwuY3IVL6hPtDQ1zaECiWnE/FOrh3bIDf0FZ037kfcX7tsHBumfUlf0hSb42nVkA5Gs+O QBw8uPprsnSh7MZdWLykCJ6jkgW8UtXeU55/6nXMMqSkt2HdJWsRKZ/BoXUwLy0XkE3Rjlqki636 0KA7Otn31R+RPENecgCIntGkgau1LA5unOMmce7MSwZYZ6cwscJpxUdIO2KP6l39j0Dt0MdirX3h CvwejI/eD8Hld4XijTfFXZURLqCjFu6niqDRxKbgKWAZKeS6YOujrgI0WmoENCqnCOthrosjInNY hi7gLGOKKLRaWBh+v7rXEaj9R6TtVvA6JQ2XXtOE335uwXdf1+LWW+qQXlgvI0o/LryhHO98no8n nwkVxUgQvlRiWVaxCEm0w874y2Soi84LWmuxc6pR3zwkAqOFIyjeCK9t/BrRDgdkLYdBt1HRjUhv 6xCAS1DuOucGea4k90DSknCTa56i2LTuKPTqPSQKv5VUP+v9Q2Kf0Aq3WuLqPtu72RZr3zhsr7Wt fEaXHytxQz/rOXghE2TW4uqP25Fx9i5ELmxTrh/li0HL3S3M39WiVlq/VfsiOSm9Gl4nMXcc8+7F YwJd4IVL8Nt3vLcaSzMyxD0OA4NhY2eUIGJaCbzGp6K2rgBfHmjFj+jB2i1N8DlRPAFpK+exwoWy yjbDy7cdq566CEvzBuAdvhK+WevhtnwDQi9eg7wHehB3Zwv8bloJr+5BBE2vVK6s5v5pyR6ZgYQA QGtL6z8rf/4ScXvSMiw+JROXP74WnWeWYu+trZghbY12LkVOTC2mnRCN1g11ePbdOiT25uOMJ1fh 8Xe3Iy1X3OclDeIuS3+xb4/0fvv+OhrxfsqG9IlarDDKgIHo1XDOjmePMC+hj8ga94Q6LNNK/zGo Kffz08X4/XMX4Es35YoCYQrguDSfvL0LgXPEDOcStrKY7IFMrqnrHI2EUdxTKGAUKYLAVSrOj6jR if/zu66QRyFVLhWFB2Ys7YXFbQWiT6vS5jH4DsW4IwsEo/MJVJw7YeTyUiHOmSnf3cFzvM6oZmcB qXknmTD3xEi1ND1XXJqZTqEICGe8EUMveMBFNJ56MEksCS8BBJNyY/7juTWd7Oqj6iT151wbR1Yq uVZ3nXSlsP4+QhnqPlEmni+RkdCMG1+6GNEuNUpRNQDReEmXRLnxOgjJd72PNWDTSAGZgKtt3oYT 05x/kkGHczg68LK+3NLGmCXOdYWLFcGVVi4UMHHliIUWvZ6G/ieoclvTtktW4O0fmxHZ3oTg5H6V GYOLUFSgQOnPjMhynHtbP9rW5mDi+CX44hu6mpvgcwoDXbmXOVXcHm8EOvvi8Vcz0XFeDoI6lotM cC4uFjW1tUjOqkNVCed4+Gw+ToxLwozjE0XpEjW5FeLJXiaPDizx60ThHZuRdV0HFgysxpwNm7Ho 4nXIeawNF3+Sg6e/icVV7xciqKoZnqNF9sk7eZ5zfwxIZqYXnuPJVT8OHkcEfZ1s/DESd9gswyyR vfseYJ0ZQlOG2c5RCEnJx08YwMqzclC1llYsE0PW4so3utB74SBKN5yBZRmbVdqpEfJjT47qciSy PafLjl0Z8p3zuzzqLyG/FqGWNHSf2Qzv6dzEHv3fsdR+/2gBfufnJ+J2fuoMfOWJf7zijzW3uOOx lwLwzpv+uPMxfwG3UNz7QTYWFDUjeFaDMIKT1Rqo2Eg6zDZan1KqAmotc1sRHdkFf68K6cQEEc44 sRSYaTNLUxJ7YHMAdAogqSBi0pqi1sNSuBuWxV1qJLCVYc9EK1H56XoscIpExJJ4ZMVnICsuF35j U0TI07V3HPasplTMIkrwI3GejXMDjH+qzCjGsy+JFfcbQxRK8c5bhZg/xhOnOjljuijNQhFWuqL/ 0UKFTiPqI6RfI+gcqc76d0fP6ySKowaWaRXIMotLNKXCaj0Mg9owT/Qy5ZPXCWTsc/YF+1gHM30h yApo2vmY2pYhhiosFp7lJhYhN1XAbW60yh4c6VEIU5BY8ZHiki0sVIAzXE95H+tgJc6ZLhJ+Dl64 Gnsf7Mai2YUIm1Kjzsyglcb30K1jAkV3Id+Tk1Q69hjXeDz4xHaETuA+xGXyfwKSTVR6zh8m4+ff KhBc1iADVgRy4vLx1S+rsHJDFsaPmY9XX2X8YzyufjQXrrOWKdBUfBL55rxZyMJmuOUNIuwsLq60 Yc+bHZi2Zw0mrO/B5DNKsOtJnmofjl8PpcPcUIQFozPVJvyI43PgIbJ38XWt4gJzJboDg+tbxIq0 5jQjGeXASDb+GEnzLOYION51N+e9GSqSjIAEX5Q38PzcYnz8cQo2Xp+NNz9swNvv9SCjuUHuj1Hv ZIC9cj8dle2oDn+GjlaWfOdq/2A940m5I4j90YjL7m4RYA5WujbifgOJPv05UDskQHbZvVNx831i mf3sh08+CkLyhhA89W4ivvw+GlfcFomaMzzkxVFYf082xgSUw1VGnTDpHGUp6ZYZv0tnq9VONWqL wM1qQUTYAJou2o6PD/XhnY9q8eYHbahuaEbAiVrEtb2rcRjQyXcqnBr557QieNlmRPSfD1NAn8rK yf/U/TYFNJA8bz4mE94nxOKmZyh8nB8jrcAV1y5H8Imaa2V7l3pupELZl8d9py4yanssEkF3jkFW hAUD65fh2deK8OgjyXj6n1m48NIKLDqWp2SbtOccdNAfkuG9tGIIzgRWhmYwwR6tzr+0W8JALEvx nkGVHISorFYaCWq8fyQ/2M9qBZtARlDhJ/uBFpN88ni55CWNiJlZC5O8g+e5NpZwGxtj1qpx7t1p 2H5OMoqHalE5yGDjbWhf3aZcQ836tOO/EOPoFomV13/BADaKO+c6Xngh71P5ywiwJMqfEAGfxJg0 gpj/yVrgMYOMWUZxPTNP0GqJwgMP8vwJH5zmtAT5qQQxLpCUIaOR8ZpRwEFOLxSjML9KzT+pgVUo UvhmjluO+oeGMGtgJa55tllArR2jmltgOqsNt76bjYde9QG+WSrAFYLnPsxFZnkd/I/VJtFjYlgH utKM3WvEuz+sh5kH4LC9Ot+NsqCToQ+NRAue52BceV2dlMf02XF47d/xeP6dZTjwM8GjAP3XFmD8 caEqHox54riligs5hy3iGMn+/X+WjM/alcX3uYiVet7GXOy+Xj+cJQsvfV2DkPkpiDxZk3Xbcwb6 06B2UNzNux6fjUef9lSHF2+8xhVOnl5ouCAD592UjIKVgTjrBsaTxGDtbXHIP1NG48wqLDyBczAi LFIBI6gpAePoSX9aRm3zvFaklHfi1pcG8PqPTCsygPoLBhHs3gXLNLH4ThXXVISf+9jCpDxGmHPV T3N/pJMJegRLAcnoeW2ILN2KjPMu0kCNQMf3UkGVQNgxQq4xbsbjRJOY4Yza1/OlN6K8oFhGdYty TdW9ZKSV8drzFC6rgNlIfou1En56BXZs2i6CHodJohA5IXTNabXxIFkmvsvH3Q9Ui2UaKyD41+J8 NNJWDDUQS1T15CreLCd/5JlzsW5VBaK8tDz1RxVKI+ll67+FN+SbAjMOJgrUrPNg5OVh/NT6wwZq BDLhPxVdm/AWknJMY0twzfWXoCx3EJGjC8WtS8CmHkaYCx0IAH5kXq5YvP9+Aq6/jUCyHLmF5Rqo 6X0+4t3ankRmUN1zWT+ee3053Mckw0SXifLG/ldgbJUBndgOaZ8GcrRmsuA2K1PkgNYB+8iEl19K R2pihvA1Arc+0IzfDpTh3Y+y8dshgo7U7VAYfvq1EEVFNfCTPtGt02CR7YjCVWh79kycHtWMOb7Z GHikC7NWdqNqfzN+F/n69ZdE/Py5F/CLeDlijVR1Vyg3kwfohIVQkTtx4a0ZWNOfB+eZ2fDnoTF6 G3S50/vM2G/Ga9brHNw8RE5yq+rwi7iXB1GOmx+vQc2OSnilc+5wDdrP7RKLOR7hx2YNW4SOyvtv kLFcu3fQe+HOgjPX0Vpei5dfLsbLL5bj2afaceOVG7DMxZoA1fCMXtc/DWp0P38V+u0jcT2/W4q7 n/HEJQ/HoudiE1adHYTnng3FNx+LIP4ejG++ILil49onclCzthrzl5bC5wR5GRcNrKOYIgqbEIWd 8zd+YwrgMq8cHrG1SN25Gl7dm8Xi2gKLlwDTjCak+jegtbgNrscno7K4E5b5MuJLY2zWm5RJUOO9 YbFrENc+BLPHCgE1UayjgZoIdriAivsoEw5hHZ5/LgOXnZuMR+5pQ4YP5zZ4XNdRBOgw4kpRLkwC xBGTKpWAMJNtYyZHQ468mgWgKc1KTJvPublE7Vlj+UchdjqPw6OFs8gpDPX5Jdi5TQQ0PQ6ZsaH4 x0MMMWnFay+1IXBMnJ3bZkd6ufbfSdIOBWo62UDNAA46bxTpoKZF8AdI28OE/zxJSwGIEMvhf+lL GxA3s0ptAKfruXE5BxLhyWeLtTlbztceDMMHH6bgtltrkR4vo7QMaDZLze69BDWeV7rrnOV46f1G LJiRKu59htXKtPY/66DX2wER2JYIT9sHmRiSFg1DWnqQVlADt3FJuPLhDbjg9g54B8agPM+C55/V gLj5iiIsmS2DI2VcAI2LVGGzmxCxfBB1D+zGHFd5fnEmvsN2+Lf0Yu6cArh5x6F4RTjue0zTm4O/ ZiEllfthmSYrFtFRLHsbRntmKkClRanSQImsq/rq7df77Ggk93Fg41ax5NgWtJ/Ri5jofMw6MQ5L T0uH2+gUFMdzN1CFDPAyWBpdTfuy/ltkLN/BexhwbpmUhhyvVLEwvcVyC7Sm/DYreaYOjHjGWt6f t9QMRIH77VNXcUODgB/E+vhWRhkxwV8Xl/SbHy146wuzdBKXwpkWOUOAohWLXGrUKTvK5SSx420j qEaciDbJ6BY6pQrhYqFx32eUV6/aDBwwrRYhpStw1WM7MPVUCx798UIkp/N0nRhN2QygFjNdhMm0 BuFlZyCKc2q0FJSlQUU0KoJGvM69fSGnZ+FZXIHqmlIRIj8RLhOYxYHmt+1+B0y0Jyodwxtq689A foIAsrSL6WvCx6Vjmb9YrZ4mnPdSDz5l7nvsg6ubAJ8+R0AyvuMIFCQCHrooCy9+PoQJJ4QjKZ4A 2YB3P0vEpX/jfAmj0tPwrbyjqKtHLFt5bgQI/MG7bPfIM1QgKxjppAPUCOWy3k9LinsLl0zMR2xO IzZft1VG3bhhC0t/VvrfIv3G9EgLRVA3dLLO0g6uqJNk8KS1tu+COIx38pS+TpF+4rsctEOu6aC2 ZS/ze7Xh0nvb5b0CglYZO8xKI9mVRcVn1hPfCZkoTSrFsnB5flGqAB3TFcVIPaOxaGw8pjiF4hin uXA6ZgE+/rwYe54SGR8rMswBlN7C5FoEOcuAsnY90q/fhbnTy+DjV4Lmyzdi4fQCNVd18jgLnnwp R6xSGgER+PDtDHicGibWaIKaOsjKLMeNz23AdLHAuQDBeUeugnLej2STS/u+OxKxffJ8lOiXaX4z /EbJoCM85WEyXBkNU+VaMy/rPHFUzn+T/uAdDL4OFn6EqPbzbN30w8HMjv4UqNFK++3jRfI5DGwH PlqEF191xYGPZTT92h2HvouES1Ugdty6DAsb47D1LvrBTL8bKaZ8BaYvrUYkt0xxxYvzKieLO2JU DitxhFDgJsJuFpDiigtPlIkM6cCPOA/Pv74Ro48JwD1f7UXjgFhzujsizypQ41aPSTVIMa9A95rd iJnbqjJVRBxHa4jHi43MyKE6UJ7lyluwKIC3WBY8bDWYCsS5BAdKRMEnUag4TzEckS7E+gtxc7V5 YhUiTtDaxHdw9YkgvEhcRG5xOs3JDTPEVeSStfb88Dts5OA668yI+NpKzjVthJPTQmwe4ABCtzYa H71nwvtvUFGWYcGCMBnlzMM5tJQiG8pj+fZk/N9IDkDAEcBw47PbsQk4+74+qcNKXPnUcjXCkp+2 OrC/OBAJMWyBZ5xu7KKlJq7/r+H44es4HPiFlm0tbpXn3U8vVuFBfE4rw/Bea5kENa5El/c24DM0 oeci8RLEyjZJHbUBTX/WQA7qrwEb5ySjRBZMCKQyjRLrcmY1Sqo70d1UjM6qfFTnJWPvXsp5Ocbn Fsu7ReEo25NrYJ7dCh/fbpRfvQV7H9uE6aflI6OwGW3712LJnHIZNKOxcwstdiHlesbgWXGvAiYm wlvk1HuMyFhIEUq7O3C6UzCCp2Ug3rdKLNpIAaR8pAVVwl/qNQKA7MnYpyS5pvjAaQHRES7Y6JEB tukVe7IvwxH92fv+X6I/BWoHPlyImx6ajZ8/GAa13z9djOffdMePX8ho+iMPpkhBzMpMDJzXhIKd rci4rA7Pfp2Cd76PxjVf12NubIcIhZbKRU3m0+20Cag9iaDJJwFFuXHyO3hcIcyBlYhPa0RxSy2q d63HsvwuEb5lmrVHIqhZV7nU+YsiYMzcSmUInFiAvZtWINq/XMBNEwaCkrcAmN9x6QrQOIdA857v PLxOQqJ8XACgMPG4Lua6YrphZi6gScytIyRum/KemI7UiEr5bpJ3aKECHF3NnKvguw00LERUMJ2M 142kgeYiecc//sH5v04s32nBIw9GiMUchE//7YF5PuNw1TWh+OLHZTjRyVl4pCeT1Pg6ojwHQjHi /xF0tHoNE+f4mB772Tc5N9qALTfkYpKTjxoojNaastCl37gYwcn5Td2c1ynGXf9IQLiPF0JdghHn F4Os6GKETi1TVooGZjpZ32ntH/JyiYzomas7cf/nTNW0EounaAOaPajxXu4e4EZ5fTcDP+ny8NBe hpKovuH7aOFJPSNOL8f6sxhovQfv/DSI17+iRciwjlzs+Hs9XE4rhlkGbmZrjvTvg0/BZqRecyYs vX1YJIP6c9/vxj/f2wm3qUUImZ2DZ98hfzgvl4pHXlqGkCABsxPSYJrbgDVX7UZ5jchqeCkszc04 /7oWtK4ow+JTg/HMG4N45t0tiJyhrbwbef+HRB5ST7jnkxmmjXqo89QoC0ejv3Lv/4v0J0FtAZ58 bgF++WCB+s2g218+dUfmfnd4bXDDXS8H4teDeQjIzsOC03Lg7FaLGVUtKHmwBBtfyUTEbd3wjOtT m3wZo6TmHJQ7MCxkI0gXWh3c5D4uEviLcEbNr0JTcTtiApsQOb1ci0q2uq8K2OjSWt1aFeMmbieV JsilGgdxM25/YTciJokVKALLOYqokBL8682tSA4vE4G2hm44IAKJWd4RML0CnqldaN+7AiW7GrDu 3Gp8/d4KmFoaMN21EIsjG+CdW4/Pv16FK+5owikzUjDFJQcz5uXCeUYhlh63TJQ7TQVS2hTc1l7D O42CKESlo0VIwCCwLhYQHbxgAL1n5eGix5ndIh743gtfvbMIN165CPgpGp/+kI7RAmoMlqXycr8d J1f5yRggWplqpFckAmH3zr9CrJ9OLJvu5Lbb6V434JxHk3GKxzJ4Ty1R2XnZJyQOIMGqLRaxWr2R nsWJ8Q60787DWCdXGRDCxFqyyD2pUm+pn41XxncP840g5C5gVDW0ARVn1eOyF1dhoWeTgJT0q0HW 2Pc86cjVuwqzpzJ2y1fqECLWpB9mjEnC1MW5cHUpF74lan1EGZO60j1bekwiChJK4T1XLDmPWDz4 MufcarDziQ64Tq2EZWEnonxWIyh6HZY0bIPL8q3wytqA8Ph+tA8MICuyWqy/RASPzUZpbgVa15bj /p/XYfV1vcKzBESKRRhySgHSM2tx+1MrUbY2E5OKE/HIe9VYdUY2Ro9xx78P9OCBBzvhM8qaudfI D/bj0fpS2qK2z81vR6z7SpUuSC0IGHmrl/F/Kf1p99P4SfrlIxdc/aSnAJqndKoZNzyQjilTUuB2 zDJ4zayDS/MadL/egc3vt2LRtg0I8lquNvwyyFatgulCNkJI+d2O5B4Kf9SMalRXbYVpgoCPKAY3 v6r5FQIXR1KdrAqjuTbD8z/SSKQENiAhsVksrSQl2MzOcf8tHC3PQnJyidwTb6iTgVgurb8pNajo HMRX2Id7n+/HPc+14je04tJ7s/ELBvDiwW24+aXtuO/pQXyDfrz2WxcOgYdG7JX/N+Hx3/di/ZVn wuzbo3LOqUhq1l/qyPgpy8RSsSqtvFH80d5PEPMR64GpegJGM+1PEtyOS8UUp3D4Lg3H1OBgvPh2 nLgxgdrx/QJuDIR+48MIcU1nYaYo7XxRWmYone0UKFZRuChQuFiXFjUhzTkkzSqx748j9InhP1q7 BB0uhBCEFjuFSvnBmCruNd3i4nbuey2UAaUNiVm1Ajrx8r4MAYhMeSYeufHl2LqtCn2rxe2PDsaW a7PQuLtA2uanrGgmIuAiDomATNAcIcSGuhKkeS5D7ZnbELe6Ddv+KRZSYR88RnEOMlUdl0fyl+9+ Ewmg24TaUdddiNrOWpS3FeHT75jbbTU+/7lHeGY9Do98oRxKe2kZcWcF0xYxXU5wagHOeboHUxMa sXR8KaI9ViE8aj38ytcj7/Y98OvahGDzWpiW9CCA+yqljtyny4WSpdL+RcI3t9FZarDjbgUOdrSs 5wgvL7+B+2q5+peCTz+y4N8fZ6FhM1eCVyLFnCZtjTicH0cjea+aGhklRkJIFyKzBuEzibF/ekCv tW8dPft/Ef1HOwrUytRXbiq0Q+0iEFD725PLMNcrHx4n5cFrajXcmtai663VqHisH15F6xA2pVpt /9AsKA1oRgCIEhyjwpDkt9zHFbeoKRWiAKsRPVYEh8BlEDZHZAQ1HdhoiWnH1mluHxPV3XJVFz7H VvgtyVbukXpe71ydWAcBtejTGUnei+JVqzDhuHiMmhiOrffnoWBDPNwKxBIJTMPsE+JEoaPg4bIM CRnFiEnKQ2xqPlJzypBZXIPMoi6Yl4ilKW6Kslg5apLGV6Cj6SzEz6u3gvJw3c2TS1Hb3oen3jwH L71ziViXnUiv2YCbnmeKlh1IO7MNf3+RUeBcLePuBbMAWyTwexTuuj8VzzxfgX+9VIsb7y7DOVfn 48XX23D/s+0448YetG1ahbjQBrVAY1u4YR+RxySu5qkQBXHj5bcCXwF5Ei3g0BNyEedbjvq2ctQ2 5qOmPldRZW0WUgoise9qzvVF46lnzHAJDMe8UeFYclIU3EaZsfCYUOQUc3GAypuNL7+Iw21PxGH/ rcmYfaq/KLy/KG6IAGGoWEjh8DkuVgHd8KbyYaJyE/i4cpncuwqLyioF1Drhdc5qLA4sh88E5lGL k/I44R+G+ae64/tDDOjMRvdG6a/gQISmhOO7A9wyVYm3P68VCy5UgcBIuZI+EWuKg+rSsVlwTazG /K52OMc3y+8SmOa1ISC0F7FnbsbG5/YgPLcf4e49KnaSQeZqLpn9Sz6TrxzY5FPx1fouyuYSAbuu Xob/ENQS8dPX0XjjvRS8+0Mt7rq3WQA1TCzuI+cUc0hWfXIVUN5/UTc+xWZUtfOAlNThOVc7vjos 5/9wcghqB62gpm+FUkvrzBj7rVhl/PzGA+++vwTnPxeLq1+y4Off4/HZ76WIWNkJlwV18BGrbEnf RlS+vhOWi2Sk8u5WSqOCEqUztdN7dPdLmyPid5s7pjrX+l2UR8UXUdE4UWxVdO0+KykQspL1mgI1 Co/1/sOeESKI5QQUYmV9vbiy4pLaOlbK0ZmkruUohefkqnlOEzzHFYq7ZIJ7AqPBqRjNyN9Xi1FO 7hjntASTnbzEIuLhxEFiHQVhgSgmj/7nST7MA6VvDrbVja44hXwMw1usgG8l3mceX4CaZTXoLitG Q1YhPE9Ml/ISsenq7dh/3WpMPyUGSWEZqG0pwBVvr8TQ/QK+tUHAQdaPgw6JUeMMI+HKaDHewHJs eKAXe1/aj6rBIcTMbFLApQCWykbiKvWUOiQu6kSyzwDi3VYgflGXsjK5GBMztQFRi5dj4M6z8A72 421sx5vYiFexBu+q05E40S/v/Upk5scQPPNiDB68Pw1PPZKLpx/OxZMPZSO9OxTPvSH3cIDk3Cyz vv4SjSceS8ST92XiuYfy8PzD+Xj1yTJcd6cAhk+pWDsZw7LCfqV8SL2ZZDQttBYvfbsTS1dX4K53 67DnpQIM3FiGD95dgZWXtGLTlSvx5Qer8fG/mXiQA0EJPn8nD68+UoJHHilF212t+Nvna7HjPnEf BQA1D0CTF5LqL+kr05hipObLYPLxKrzyYyN23CvANrUMgROrEGzpQcdd2+GR3gPPBY0wu3Qjbk6L NjkvdVTxmVYe65lpmNDB+B5ag66jorBmXwOuEI/n7++XYM95UejcUQKvsdoWvr8MOsIzytNckcVH /8a2t+K8e1vgcRoXRpapFVDOJYaItassY3mGiz7ae/7vATiHoHboa5ehAx86H/z6Y1e8/747bn/Z F1seDsK6+/zRco0Hnn3DF9c+5QmnnAic3pmBhvuKseO1JpgvXAX/xnXwKdwK93W7EXL+XviXbRAg kFHKuqGY/nywMI8K7qoUnaeWR4oAcaI9QZipxcgoELIKkBrZqGy0JKxApXe+Ih3QrIJONyVQRh+W py8A2J5R90kHCVExuJeOCwd08WxAynt0JvFe1kfqwVVbpmZxmZqHtRc044tftTimKy6PwZh5S7Fu zzKcfU4yLrosBwW1BXCenQD3CdFYMsokoz7dvjDlptHdUxO8IsRKSUhqXtBB24Q4cnOhgfNLvtKu 6BkVynVbfGySsky4oZxJGpkxYuG4NLEUzeL60QUtU/FPP3+8BB+8JcDyuwDHoVTcdk8+PH2TMOfU DAQuaYJpfpPao2sRC0Rzh61WGoGW/Ta1HnFz2xDr3IkEKujsFnUea6yQRa6bolciMLUDXrkd8Kzs xpzcOszoyMMT78WosAxbzJnaF8xQH7qkXBmnFZeOb37IxI/fpwmgCeiqjK8EX64MchKeK7y6xTKA PZeuRgiBgaBAeSBRNgQYmMk11rcBt79zJrLPasIjH9bjxQM5uOrtRrz2wwCWX7gCq7Z1YWhzAzau KMRgRw7WtGdj245S3HRPD1a2l2LKMZGYc6JYdKN5SHeayAhlwCAXQpSbAOkHbzexet/lzpMC3Pd2 GaZPyMGS0fmIKFiF3U/tgJt/KzK6h2BO3YTYRcsRxzT33CImcqSDmbbjgtEA0h5j34tsMB/fPNGP UU6eiEyNwD8/bMGsSXHS5+Ga26nAxiqnf0RK5qX+Ui7nO6+8mLsiatG5PQ/TRG5SfOqRtLQG3uMz EDJL9HO86KFbI6Jm1qkDa7T2a3rzl977/wE5BLVH3vIYuvMV34NnPhOAfc8HYe/zoVjxmBm3v+aL f74ZgK8+XopffwjFU58UoeVvLUg5fwXKb9iIiluHkLBpCEFpGxCcuB6hYb1ijjepPFKq0+TTPKEC cXk9qNndiryBCiwJzUBAQhby1pQjo60O7pO5bzIZocdkIlx8//CTCgRIChHGT3F1eFSbsfOVhSdK r0iYzdAMHxG4ivYetJ69AaX9mxF5qriOVFKOhFbBVCTP06LTRkhek85S5Vq/q3us9xFcpQ1Lj0mH a1CBWCRrcP4jlWg/uwiBXTH422PM9kAl5BJ/Mn75OQNvvZ+HTz4px7/eqEHZxnxkrCiDu1cqlhzD o76SYB6jpctRYEYAsbrMw3UwkNynLNqplchM2YDoyEaE+9WquSL1nxDbTnDmWYlTnSKw6WYKbhre fDcEFz0agtc/SEb+ueVYKK6xs7jInNsynygWqnInDbxR77eS1EetCEsd6W4y3IZgp9wl+YziQCWK GjG5BmGzGhHi0Q03rw6cnl+PJz7J04CMgPaNJ/71VgDuf0UssW8FcBmHJlbcoy/kivLL4OYbhWvv JP9q8cibxVh9XinWnleJdWdXYv3+Smw8twbn37oaBSVtCBY5UJY7eUVS1pS4w9J+7l4JcKnCtJlZ qNtXhnNfr8ekwBx4LsmH8wlM6MmVapO0P0wGmVBRcJ7pSXc4SQZXnu2ZrHa/KF7TOrHJgc4f7Rot qcVjE/HEM0xYkI07Xy3E2JNTsXhJORL2rsGyLX1wm1kNc+IgIv17tdT2M5q05J3cNqZIAI0hTpxr pidj5XGUDHDkLz0HTpHMcPLG2ReV4N8/roXzGA7U1lxiJAdK7Yi4ssvyqD/MzzZvNgeUWrz4QgEW z45DxvINSF6+Hs1DXFHfgg13DiBl33mwJIqsic6SH7Z3/oX3/n9BDkHt4W8Lhm7/MO/gfV9X4qVf qvDOoSoMvZGNez+mwpq1oMhDYXjqmXQsdkkUczYRS05YhqVj8hA2tQYRE8oFSEoQyY6hcJAhVDwR xAD5nl1H14QTsiV4/oN0PP4245M4IteiZKgJi4Na4OvbicDoPgSkDiBw2RrE5PciNadb3ERtaV+L K0sR6yRcrV7xuDsGyzKcYoKTPy6/sRtbzxeXKrxYBJf72GLEyuGkOM1rLtsnKOuHIECriYCoRj8K LxWcpCs2XWCpe4QAQIy5Bn97bRUG7qvBcXODERsbhmc/bsBjz2Xj/kci8PPnAcABf22y/mc/q3VC 149uXya+/zEX33zZiNBV0p5kccs5Z6VbHDqo2QDGIERWwOEks7fUe9+uAazctkXaMnJlj0RLdYG0 NXtNCw7+XImYIsZB1eGTb5oQkFwOj9FZaqJaWcA6qKt3Wt9lKOsw0u/Vf/N54Y3KoCquatTp9Qh3 7YJ72Wrc+XkjfkcCfjtA9zcO1TelI/OiVHz2DSe7yZNsmMJMmCJW5VwBF5/T4lGQVIglpyeI9RCi XHgmCtSIlm6kDHixqn0j6mQl8s4kgBc6thQLT81D0YYGXPxeP2aJBcWDjpkDnwCtAFANgjnaKjRB ndfJf1rMej/Y+kA++Q7bb1rOYqnNzsW/3mTGi3LsfqIWY12LcMVTG8X13oXoqlUImCGW7IJOFeLB 1Nmxc9vVPmcmXGBIBd13y4xGxCzoQNTkWkSIxRk1VXi4uAPm+S0IH1cqcm1BaRV3h9Rj5/nZOF34 QBfR1lcGZbYnBqlqc42piDitEKHzKkUXTAKSPmLJi/Us1u9XHyTBK8AXc+ZEYPRxYejYxc3um9B9 3SoEmVYhekGbBriq/dZ3CrFcLhLp4TBG95Tv1ep29Pr9b5FDUAuobR1yT6446B5XBY+UGnhVtGBh Sztmr6rE5ofS8Mu3dBEicOctCVh4Ig/fiFOjfRQFXDqGh6NQcGzzHlZh4G+6hAHey/DTL1wKt+D9 D7zx1CuMHKc7koodrzfDjSc337wf5Y+fh8YXLkDiHeci6cb96HjyMsTHt6oTtNUku38V7nh4EPfd V4lHHmmA14JolCWl4oZbcrHv1nhsuzwZHs7+qG0sQEpYsrjBFkwXoXARhYmWkSpoYhScjzOLwjC1 MxXGAnW+otRVxayx7iLcypKSdoWLi5aWy0ntjbju4UYsSS5FXHEmLn26GE7zZiK5ZDb+/W4AWnom 46fP6e4R0Jh+iIDGiH+6XTIoiLtSvq4c3lPyECKKpi+gaAAjymQnQCNI/mPmkizfKiT51CFSLFp1 v07CY67suh6bipSeTnRvKsZJTu6ori7H6vP7YbZ0qNWvYRCVd9qe5TusfeaIVD86IA5cBDrOFY2v QNS0engFLkfQmSuRclsNiu4tQc09tViypgszmhtx+au1OHioGt9+3QOzu5aSnAMLs6Fw2oCrcbSW VD/wkyRt1ixyEVwjP9T7rfUjaAkQlFefgVjTcpQONOOqTzdj0elFKgOzAl+dz9ZnCF62kCCdeI2g ZgRvnXhNiHNQS50rseLvvUi7tR6z2zswK7INVeduRc3mXvi4yoDqukJc9uWI5VkAczsQt7gbsT79 iA2QQVrI5LcaoeLRBJZuRYhlDSID+hBTsQcJ269E3OqLEZa1FXldq/GJuN2c/+LJTQFLi2Uw57Y9 a/sNyqwT843xwF9uCF8oFuk0GfS95qVg97Vt2HtOERZP8EJNNXU4QVx+C35TW8EGcPuTK5BY3oz+ XT0Ij25D+JRqRI8r0wDfwHMCGQOSI08Tt39asXxnUHua0h0aC8y15ynvJ5gqgHNQx/9NchjSETCv aShwasXBoFOL4DemEH7TquHl0YHppha4DBThn+9QOU14/b08BAZni8nPA2EpCNoId7iyUPiFISL8 dHkSxNrhaTTaqhfnSkjcYNuJZecsh8/gZoT27kBYwzpE1q5FYN4gfKN7Ed21FaaoNnVAA+OdmNc+ r7IIv6o9elI3dxd0VhIgGbfFuZtofPmhdNyhXPz2bQ4OfluMPTck4Ma/LwN+KMdbbxXgyvty0bU3 Gw1bCuG5NA1zZCRjqIPfqGyEyKivctuLIlAhIseUINzShru+GkL9mkYsWpSDgi0t+BE1+OLDePzw gYDYL0F441+cz4rAY0+ZBeDSsHp9Cfp2FOOd7+gO5uCdH3IxL1BcixOy0Lt1HyzeMprLe5TC2MBi WIhGkPBTWRijtNXHwxRP7mGQ7/wTkrD/vh58dqAPcQV1WDJeQCxrPaJm12tzJI4U1g4gHJV9ROL/ wiM16T2xGhGLO7G0WgBl7Ra49m+CT9la+AR2wsOlDjGZnUjOakZCYDl8j0m2zmca3/MHPDiM9PsF XGVAjZlfB/8JRShvrMctP5wJl5llMHORiX1JIt8onzZ5PTLZ84HXaN35HyPAkdQP57PWYtz6Toyv Ww6X+FWiDysRNLcBZs458oT32a3CjyrtgJOZzYhdLCDnIRaQkDlwACEVu7D86SuROrAXkSEDYrmu QYSpHxEiExELmhC+uALFRdXYtLcFF9+6CSELKpW1bmv74QothkMs/N2z0XVGHdrOrEL91nzc+wQX tLTMI5+/Jx7X9zLYqkE3Gnc9m4+15zdjYGgAPjOK4TehFOFi7XL+W82zqj6xvk++h8o7ygpXYds9 F8CcvBzRFX0o7NkiAGrBtFEWFK8oQ/NAnehRtNQlCkc8qPh/iRyCWtSU2iHTaaUHVcaLsYLUp9ci 0qUbzsFdCNrTjFe/5KpaJP7xfDrc3VJlVBBQGwFiOsMNTLdeY4peXxmRPSblYe7xsWI5hSiaI+g+ T5gwX6E8Y7GYLDBByhZ3UQTR/8Q8VHfuRGFBnza3JkI73skNW86qxu+/F2DnPbE4pFazaKqLNcR4 rS+Efg3GD5+KG/iNr7aypiwlATxOSNtcQ7aH8zkNuOOR5XCeS1f4asRmDyJqvLhVnIgWIODqWojb cgTHrsHiEzJUfq2C+jpc8ggntdOlPCn/aw95D92tfOzclIgTnWZjqtMSTHRarNzii67kqtsZcI9v Q7AoWpwIrpqz0Hmm+DaSZ4eTUenl08h3+YwQvnst5OT6fnz7y0Zxwetk4MkUV1csFrlHTQeo+/Vy dLKWr5dnT/r/joj/EySET1QG8+QahMauQ0D2FoSF9CNURv1Qcd9pmfLkpMhJPJxXiz0b8e4/Qzp/ DuORlCP1oNXn65QIv6AmxN91MfwC2hHJOV32Iy01krLIjg5qNkAT0q/RaokQizRgcSucV2/E1L0d KLivHK8cqodbTge8T86HSSx6bmhXJ6lxxVP0KJbzylzg4KKA/KdyCMr/5sVdMJXuQGRwLyLkPyaW 5CokVx9p+XCKZInIGVfQGY7Cg3XoLtt4ZuSFEA8Smj82CU98xLmxDlxwlXgst1E+s3Dwa8o+M9Dw N70HiwK4haf7Y5KTt1rt5cIak1RqEQpG3lpJ+Esrdfu23ajMrkXIkhR07OgUGQ9GtD/LpjteBRyo EBkMhf84s5r64Z5N1o+gaySWOcL6NrTlPyXHoDaucsg8oewgV2rUxOasFpi8e+GRuBrRl7Xhgx85 txYpllUe8mrLpNKxmvuhBN8goMaX6deEuEzMIEgGGdKUJmlBlsJQ+U/Nd9Clsbo1FCRuujWJa8FJ f0ah5+X1Yu78WFx3VzUevceErbtjMG/RUiwYPwWvvyKW5E+++OkTTwwOzcami+fjszddVGjB0OWz cevN83DoE+fhmDsBwIce9Ufn+aG45+V6uM5ZBm+POlS0bYFlar0miGPLESHgE2oZREj0WgSfUiRK mYYlE5dh/yXV+Pz9ctxxbwR++YYWYjpSsiIxWUDMX1xzi7iIDAzlFipmZl14Io+aS9Ym3gWwbYBm 5JdO+n9HJU2Z1afwi9YlR1uv3EEBz264i0XIFNPK/Rox+Bj6ykj6//bk6F793UrxBSTkHSq2TUDN IjITFdivJQAVN0aFMnDFb0qdKHydtuigyj1CPY5ER+WPVh9OiHuJdZpzw6WwZK5Qq9YqXTyJAGfl xTCNBDR1zWrV6d/VYonIQuCcBizMXo7Nr7di4z9TxH3TwmRyamrgPUpklu3kquYk615nhsbwnTqw Wr+r+DT537KwA9FTapUFrfin65KNpE1iMemDq1ocMbbZwA9vup0zLHjm/TK10p1ZvADx5a546rkQ 3Pe4GQk1FgzWR6OrKgRvvitu5+8NiHROFnkUOWW5BEz1/iP3CS1rdxk0xop8924uwz/fbIXrZBfk tBbjwI9iVBwS/fvdhH99SPBch7D4UvDkLtaNOzfmy3MLnAKwSM2TkoLFqgsXAE/UgM7Qnv+EHIPa mHIBtdKDcTxqjQI4pw2m4DXwzt2A4At7cPNHWfjuF80aKW4ulREkxgBq1sbbv8zAlMPJqhiHCbf1 upU4utKF8BdAiImsQko7g03L8dDdIQg3BcDJaSaCZrvii08Z0GnGz7/F4ZF/+uPxp8RKY3zdp4vx 9ivu+OR1txGb87k698jjPnjprQRce0MRTheL0ffYTESKRWEWoYsWHphltPUUJencvx2NG9fBb7SA rQgYsxz4HGeBz5gQVBYvw7dq7qNdTejywIjhFTSNCNi2jfJGfpHsefZHfFP38Dv5JkSBFMHkiUWR 0+sRGrMBQYnrEckJayoSlYbgpvP0MH5bSf/fSIfda60/SSmCrvyaJaTyqJ0uruY0ccOsp/QrUKOy T2vUzsfU63KkehjJni86HXavVi/Oxy2VQbPxhsuRXtmH4FG5w6BGF5n8ILCRrHwZBjEhfreCDMGE AMS0Qq4zynCaqQqz15bg1R9icM3zAeLKiXyJ9ZOckwMXeSfPJuDGdoZwKKtM571OLJOyTL5J2SoT MK04VQ8DqOltUjzWrMXD/htBTHFlQWc5vRVOdWTh3W/pdnKFNl8G+0qM5lYwJx/xHDwRaSrEM19v hJ/K2JuslWss+wi85twnw4dqq7Jx5nlMolCFDz4oxWl+IbjsJno9AvK/BOOhp5g0Nh2rt2SJl+KB TN8MbF2XjzUrUrCmJxn5uRZkZliwdmUq1gyUIjqgVAwW8fp0nbF/v5H0Oupk+M8hqJnGFA2ZxhYd 1JebY6Y3Kv/fJ3sj5mwdhMcVFeh6IhGfHsxCaVuFMottoKYzxfASRUeowFGvKdKVRz75DhEETlKu 6+oQd5NZINh5nJPbjFD/JKyspwks175KFpA7AXfdywl6ixXUnLXwAh7GLN+14GK5Jv/98BV3R+Th trvq4D5FFE+AnMvwFv9uZFaIC+XSjiXzq/D0dxfg7//cioCxMnKLECorUkYXblqfJ0A2Z5QZr7w3 BGeneDG5rZHvxrbZt9HRf0ay8eEP7reO5lxEifVoRtDMGgQmrIFP7XZEBvVrAbNUZvlfKZNReG1E cLFax/I/LWW1YCLX9Il6ftLS5n82K4dAdhgJYKlypEzWSZSWwBZFBV7QoVYBCRRaPeQe+/bopNfN 0X/2ZGuH5tIwJrBu/6VI5bzsCdIuApXVUlIxYvzUQc4KNIqsQKb4ZQVAZup1H1+EXZcyHx5BIgb4 wQc/ML/g50zDFQdzpVgwgfUIX9SCyPmtiEnfjCjnVkTpoMZySfzO8vmd/6nDhBn2JNfk/UrOVV/o 7dH6RQM063f9P7u20xtor+DUw2q8/0mL2kObbhHZRxvqipMxy8lL5HWZmtB3G5Uhrul+pPlUKXd3 5DsNZdu9g9NNZ+2ie7tLqBPffUeXcwDu5QVoqs7GJx/V43fBBi3ekFlXmnGaWGg7ehj21CvE+vF/ GiUEYD6/BfXrVkDASMneYfJpVw8VrUBeKH6M/P8IoFYwZBqTf1B1PEcQcRXM7ivhHTuABev7kHBz BfqfTMCHvwmodZSrCUEFaorprIzdi/jdSIYKHPZbvzaCDMyWRnBzs6uARoB7Mh5+qhVn7clAVXae WEf+mC4jwkuvcU6sANMnzkFouLd8z8JLbwSJWWwGDoppTDqkLSRoq5LpuPyORNzwRCOqOqoRMLEC sdObEDOjGQXxHbj4b2eiaM0e+M2tx4qBXjTVtCPsFBE+EUrlCliZSwuMVqT/iTnKnf5/qHsL8LiO pGtYSRwnTuyQmVlgMbNGmhEzMzMzWJJlZowhzLjJhsGBDW04G95wsuENcxxywDl/nZ57x1fjsePs t+/7/Z+epx7N3Lm3b3d19emq6urqQ/jgqI2OfjPS0dwjxBAXy3jRJk4uQmPpACITO9Fx52Yk7NmN CNMq5bRW23QIarrQkIz9JmTN0Z+MJU7RMhszlitMEVfSeAYlXQ1cwebRahEnCIhy+9RJUiYHKYkD Vh/AmmZB4KdJFjmhHAHTqpCcPwyLX7dKLaXee5RtPGrSeMuQnyjfAYSmrULwKaXqzAUdUKyyLWYh NUchBbDsTy4oSF1jBYAtk+phnlgr/+uUtrvQrxlr72LyyCTl3lBbBem75f/vw7H1b5nIu6gPprgh hPj2ofCCi5CY24fwE4UPOk900NT4pN4nWh21WbV6rPNNDVad2B7KGHmlf9fIru3My+d2YipGlrcg IiQPpzktRuD8UFz+aBtiIuQ36VNOUvRl0p1isqxG+OkVSnYPW7bde5hjsCSmDJedUw+PaRE41mk+ Ei2VSF46IO9zEWVippj89N8V4rV3c7D9TBmrc4LgP8kNd/89B/c8GAn8Kpbet36447FQXH1XMlYM JCMuVORDyjYzDtEeSwxEt0XioiYkyMStANCufo5B7SQBtXH5B9Q5AuxsmUks7gPwzFmJ/Fs78ZlK Y8w9hhmoXcVYmljrFiPjAHFQGRsZKnDId/3aYcnauewU5lLzHZcuGlKk2Phm0Zbi4XV8NP79EQ+q qMPGjfm45C9deOC5HuzcmIW9d1XizucbcPvDdbjq4hxctikRV2xOwg17ctDfWIiulka4T+TqTrYa iMwFz4waAccKQM0uR/iYfASLih8ubSSI2MwBY/34nVqKEkrtmn377Nvo6Hed7H9Xz7Bs8sFKnLEi RUvraF2H8CnViJiZgy3nduGq95bBp2w5ot37ET+l3mr+qQGj9ZHU1WjScAZfLDxsqy3F5oE0RZv6 UhRt7k9FUHIKuoYqsHZPN5afuQKh5mHEJq5DbID8XyCgSTOTmg+1DwPxDMzIua2ICqhDWkcHdr+8 DXFpXWAWVpuT2NjGP6Kj4ZkQNejwOVVYdetFiI8W7Ul4pLQzEsGMJrHU2TKlATF0NZxslXW6G8LF fA+KHkZw5KDwbymiIlbCvWkDtr5ETY0aRhx+FXD7Rei3X2SAqn3QidjzaA2W+NVjyaQqlA6vxdqr tiJyYqnmLxMAE81Wgad8N8v/aNHOwk6rQLh3N8ImVllX2/8PQI3adJQAFHc80DXCFO8NudSKdmHj 2naZlMwK1FQyiFkCdGErEXWKaKKOQM1IhncwZISHFDFm0F8mOFKaTwNS0rrlM/fXRsH/9DC8/WM/ UgsCBeRmYNYZHpg3fgG62oMx5vix+PZ7Ab1fw/D08xb5fS4myMTJlO4hp8vk59wK0+nCC73NtnZr 30Wrrc/fiLKYEcUvxStD/Q4LaqYT8w+omYQdIDOaWQaGZ/0GZN7Tg3s+zcVrH3MlMRG3PNaAhSfw ZOss6Qy9Q/SKOGCOIzJUSJGje0aRtYHsQDrgddOIq0VeY+Lxt6d4UO0gvDzjRd22wGVMnGhwQWD+ +rljzJinAhCD5ZqfymAxV37jyU5cCueGd6sf7OA7lPkl7yV46GRro307+Zs90Nm3T4hnEvBQFCYh 9HIyiTBw+xSz7B5c/qbwWPN7JSpfA1P6qMhwaS9BnZ1OfjMlTlJgMzJk4AaOyUWadwUeeWuz8GAt nN0aYJnWaNU+OAMa6816CunxeDznoCiKzl3yj/s2md+MxODoPBXPdNlDDai/YikqrtyDiJgVMMes Rnz4aiR6DKmtU9wvagM0akKihcQuaEfF1vNRvKkf+7FSylovwt4kGmHCEXl0WDqaZ+R3mv/BZ+Th 5g+vQUHHKoRwNwoBTUCW2ZAj5b/vjFokFA8gMKodHlMrEbWgE1GeSxFeNIKH9+/Bzru2ISxwCCb/ YfinrkLY5mH03tWG5NW1iCorRnB2Drxbk/D6l4zQt2DdA/mYH9YA96k1SGpYgZZzzkS0aPjUVGNF OzTJmAoRnvtK3fxPLkTojBqYfGrwxlfnoyCzBaHclqWPI61/RvWZkkut/Y74IPfwWY5FrpLywOWS lGrc/8/dSParUItzdA3ECMBHO3ehaP25sLg2qX2eViC1K9u+fBtZxwXfQznkajNzDPopWU1VWv7q TUwOILL0szXkympm9uL7r2l+UjFippRsPPKvenStX4lYry7Ud+wUi+kmFBdvUKvoB8Fdr4+MRWkj D3Ti1kCCqB5bqhbcOD6PyXUAaicW2UBNAZsGaj7lG+B8zjIE/qUE8RcyHMKCJ94rxSKPbGlQnNYZ mvPX1gGHYZSR7Bnm6B6dbPdpn22/Wf0+PL6+qLoJV923EnnmGoQck6NWWqlJsuPIAGokBAYCBIFD kF3RqPeMIq0deruMZN++owA1vjN8bAZ2rx5AbV05Zs6Kw9w5SfB0pXM7UerGPPy5ShP1dy3Bwvmp WDA9GXOcQgWkfQWUQ+E5IVOZgtZzMhNx6zV7kOJSKcCUIoIl1+aWYsXGZfA+SUw/+oU4Odnqa21L jNQ16pQSxCxsQtixOWJexqA0moOzSG0uf+lVF1zzd1f5zkUh+kfKsWlPCXKKxLRJloEvs2mMyAYP xeGJUzbzk34hpY1YTVJqQIlBTUjv7sVFDw7jhkdFgP2qRSM2nJtgx6Mj0tE8I22kkFPwk3L6YcpZ jiABNYtoRsykHDylCounF2FeegUefr8Td7/ahMBOMTF9GuHp3YXQluW46KNVyFnWDtex+Qjiavec ZgRkrINP5kq4za2D+7hCzD8uC+P9ivDCd1br5dI3SuFc0gN3KSMoUzTnuJUwz+9UWVmiTq9BaGAr 3CzVmBtdiPq1TWjcMYQlzmkC9utQVMHMtnGqX3QFYZSSIHJFfyaDWmlmcpJTE7CtzfJZB0LNb8rB HnZcLiImWH3Ryk0kfcStizFJy3Htvy9HgtSJY8QGasbyjN9HEe8ngFpXhSOnV2HX1buxaulyhAtP aDX5zMvA9W9vwBu/rMLVf6vDBdfVYnlbIlYILW2wYNUayloVrv+6W5QLM4KlnlHjpW6nFSOKq8h6 fQxEJYaaoef4dLgvycMSN2lfYBNCTilWLhGGpJiOydnr7GSyB7UCAbW8g5oaGeDWD4+EEfjtGcSl /yrEOQ+FAL/wxJ9sDG0oEBMwRgXFqi1MWoNHkV3lFDlklh0dzTO23/MFuHIQeUY5gk8rlU7M1rKl OiAdjByW44isQHBIGYZnCURMb8TZkMx3+A4hglrkhGw8+I9Nwj8SZzHGr62HxS1LzXQ0D+Yfn4xf f2KQcjt++rUe289LxfLhZGzYmo69z7Rj5cpapbJzoeYvV+xBsnOlFcBFyEwTaxE9U8BHviug0QeH Xid+n1yL3PZtWHn5eUj0rccCp3BUJzA8gX4jxvJF4NNv6HMsxSvvlGHX1iJU5tXAe0w2okTjUaq/ lKOEzziY7HjOmZyaPNNUux+fJtp0uhpgnFQc8ecPic/80XNsp7ybWmxkQCdKVp6jIuS5gukh8tG8 pgcrb2vAJ2pnC9sch59+z0b3RZXwtDRhamwHht/cgOK1XVgiE0O4mKiRS/oQnLYB4fHrEDW3AyYB R9+TizErqRnP/1KON/clInNvAxYsXS2m6np4t3EHQA/MDLqd0QqvCSW45Cr2M/ubcZG1CIqNxLgx C/DN9zXYcH4ulswRDf7YbGugsAHYSHR5+B+bAY+TUuAyNh7ep2aL9skJWpc1tlkjrf0kalTKwlB8 ocVRIGZvGaITVqPtL+cjeFadAKRWxiF8PAyv1XW5X+rJs33TA9px/9/PQ2/DUphOkHdJ3RmH6D42 QcnVLKdANRnPV1ZRqFhHwThNrj34zBAu/3a3WFExqg6UFRXSZXy39i4qJPTr+szKwaaLqfWN4Cee jL+1HQtPT0VBcROKSxqlfJNoavagdryA2gm5Vk1NGh9zaiUiAofhXCbq9+WdeOsHmigyc6tkhLFY e24yph8ficBJ0iHjc1WAJcFQ7wyduYoJeiXtmXQ4GtWwwzxn/J2dSG1R6m5dRTG8U5H99z9BejuM bdHqwE6gKpwYUonOkZVqN4Ia3A7ex3sZVBntWQCfgBi8c4DqOc92HETUokSZcRKlA7MxxSkK2M9B EKudgE/nK0GGJH3wWz/mnZQoGl0KUkObZZBJm0XIzKdUoLR4CxJcusGknGol0lZnjaRfLNKvkZEd WHrONlj8y8Qc95U6xePca0vx6NNcqapA2foUeHiEwHW6WQQxQoApVZ3TqWLMHACYrXzjNY04sDjJ qIUDI080Hh41SVnUyhnIHSqaGE9z50E01GCYa03tR2Qd5F2MbzR5tqBm58UIm9ssgyITPpHFePKz LqTticXFDwmPv/UEPqNGGomv95UhpLweE5M7kPv4WsTtGICLm5iFpuUIyBWg6t6BgJwNiFnSrwKM QybVYKalGY//VIbXf8jDoh0dmF69DJHbVmDpU9sRGrcU0XPa1aLDQgHys3czBIIR/dwbHIYHHjLh b/fJWPqdfVqMe59fiZi5TKYqmq+aNDQSfhMk6gsq8f4ng3jtjRa8+u/VyAzioT0Cgno/2Phq1w/q u/U3yh/TX0XObEJU6UZETKtS1ou6x57XtvKE7H/TfmdfcvJgrBtlV1dqqEVaMzVnHuwXBVjWsCYG 16dE1iA8tkWe07IM29VVbwPvp4mbW12PNdf0ILyelkMBLn/EDNf4ILjHhOHRd3px2W2tONXJVTQ1 /8OAmjCSDs6ISbXwy12DxdvXIO/+GjzyVTqe+igGr30QKAMrHG+9HY0HHykUs6IZTVvaERnfr1aM rBqCdIg9wx0x53Bka9xhnrX/XZEwwvZOA4P+8Lk/IJank36NHSjE06JMfk1Yffs5eOCHmxA6oXT0 wLUjChZNx1kyi218bAc2X1GJh7/cjvB5PPouVUAtE5NlRjv39nwR+AgVfsI06uo/Q1EE5L78uBJT j40RU64FGXGDKuMGB4B5Qjkq0lYibmaDDAbNPzNKUKzEmZ8mbnNtO3J7u9EyUo8bb+7AuBOD4RuX icb11TDV9MBrLIOFExAlPI0hmOmAZuPFoWWP4pUjOly/OCLDPRwYQcKfxU7RwrswhEQ2wCesHNPH mrHo9GSZCHxFGwgFU1upfGDyrvAzZFIuXQO/8C74iMly5zOcKPJw7QMCKk/7A5+7WMN8fgnBB5/l wLepFqeWd6P0qRVIvkImjtLlcOvZBOctm7Fo4xZ41m5GZNQqmBf1wLSwE64Z/XgP3fjXz9VY0NGJ uVFdyN++FFd8uRkBecsQ7dyrgVoKzjqTcVxx1lAivvMbAVQ9+QEysHxnNXzHZlrDT9hvGp9pNjIe dLiNTn9OgNQue5AXUSRyxG2KOl81ntqIfB7dPzRhaVF4C8iu3r4VaS7l4IFAVv+01R0zivc66dfs Sfv9sM8dhtiXPL1KnWDFOuqyQVLtsboQCJLcD5xg4Y6hC3Hj0zW4+gYuVNbhnZ+paTM2lFsvK7Hu LIZynbF3upPz4TU1HmAS4twO15VrkXh/BxqeLETYtZlwqjHDvDYYP30dqgbd3f8wIXZ9Eh4TdbBw 9UpE0zmtQM2grenMNTLkj8jABIdkf6/ts96Zhg413qvu0a4fLRmZPqp8MXuljU1Fa5Gb2AXv45IF mAyZFHSyez+FgAn5eHjtfLX6EyuzEWe6HOUvmS6a0YarGHenxdnpMXb8/3s4vv1MtISxFoSLum8+ pVw5hikM6j8Bbqw2KCggRj4YiO9P86zE4IZNuPLRbXj4i50orqlFTPEA7npik5gPYmrylHwBssyo pahs2Y7YU8ut5dp4cWi56n2H8Mvud/2zHV8OIcM9NO3Tompw7gM9uOjvDSg7myvda/DOviZ8+GMD tt9cgIsfaEL7mnb4H2dNIxR4bC7OPGctWq7cgSU++Th7L4GBmhGTKIimRv4qp3Uhvvm1GUG9bTi1 tRerPhhG0z+WYdaGjVh84RbEP74H7ldux5KR7QjOEG3NYyliBLBcvdoReu4g/vJ2J1ziG+EytQqR FTIOHt8Ov+Y1CF/QpoK3XY/NxMXnceVUtGxu2dNJ+Szj8N7b6XCbGGXwT2v9J/yjlush8jFQTw2a AbVJ+OcbFXAda1KToJWfjvtYJ06kAaLV8pAg0nQnH5x1trRhIbcremOOmIMM3/F0Mikt+JAy9P44 WrJ//g+JICZmpnyOnlCmwqO408BZJn4mW50pk1VdRSP6hmvw6Y8jWLm2GDOnBcAUEIGeYfZjGp7+ VxqcTozY6+Q03Q7UTirdZRqXf4AhAFFiyniGdSL12g5sfTUdu14y4dKXI3H+P8zI3B2AJ1/3Uxlx 33rTT4QmCiMPV2BJeIUMTlFn7UFNCbdU3hEDDkejGm2gw91r/OyI7O+3v268ZiT1u/79UAHijBLN cA+bP037TS/3CMQZi7MnTSr9OartC8fKQPtpuXRWJfCjgNuvHHhivuzjLJWPfd/0YPGEFLW532Zi GkmfvUl6fezqREHnqivj0txPTEVSUrOARi1cBWgtHmIaULgVUIrJN6MGFrdm0d6pqRnLdjSY5Jr+ u8N7HD2jkaF+B6/zfg7sGLQXifYKpsiphdN8Vwxfko9LrkrBr19Tq+VqbTWe+keVaCImZcbTrxgd 2I7Cs3Zh6oJc7LiuUO4pEH5m47uvC3H+DUVIashGWG4efBKKMT2sGAuHmlD0aAv8Lh7G/K71WLxq M3wu2A7XjVvh0b4NwXmbYApbBYvnEPwWtCKoazmueWcEnqEVagHBJ6gTfS9dhJYrdiBwcQtCji+A 5zHZaGrhyl8XXvtXMS69ORNfflGOS27OwD9eK8f337chcn4WIrhKK5PIqHEjRED3mJyMf7zUJmV0 4PZb6qWfopVpdkR+ahRMB/tJSbjniRHs/22HaDQL8Jdr6/Dj/gE880IfVl/QiDfe34jignIVl2gF NkO5xn45GjraZ7TyaZZytdbiVo3UogE4j49HfGIWbnhgEA1DtSgtqMIZTq5iXrpg1iQTYpIzMHe8 h7RjHAqaRLlSmZ5z4ORlEVAbPxrUzKfX7YqeVHkgbmoTQqY1wD+3FY99UY0ffo7GRx974JevvZWq /u0XvtjPQ42pSnPz+AGecN6AkMQaQfsUlehROZPtB5ejhh2JtEaPoqO972jpj8o4qndYB57tu/7M H5GDewk2zG7bEF+A9rRUVJhMGO7LwdDGIpRkmHHTg91YtapZBnmS5lTWBoCtDkI2nhvqdJh68X10 xEadWKSIPhblXBZi/6nJSTNv7QfbIeWTeJ39rvpeq4/hdwI4w2doOvG9ahVPv8eubgef4+npUahJ p1+KGkssbrsvCrkdwRg3YxbSy5ege+UiuZ6Ce/+WLQMzSLWDMhh2ejXM1cuR2dKI9rOq0diRhfL4 WGSGpYgJHyumYRLmCb/POD0LZSvK8NJnZXj4qzoErRuAV9IKBKevR2DOegRlr0dYynpERqyE2XsY cYt6ETG3DabyEfwTu1DQ2YOAUysQsbgDsTWrEVG0CrF5w4j06xQTLxOuJ2ahIqca4W4pmDTGjNzo Qkw8zgzfgDxccOMaKa9Caf2OQI0rmQx8Lo2tQG95CYrDueKXaDXdHPWBjbiAlgseJBPmQw2VPtwO AQMn0Rw5UZZgZHM4ovN88drH1XjwmVrR3ALURKcyNKs+lnKMfXI40t/p6LcjkTxDX2vQ6UW49KF1 uP2+Oqw5k33cJzSMN74dRKiXCeGeScixlGLRhARc8SAPzlmJ5+5NxuMPBwMqb18SlnQn7R0/3c78 NE9r3hUzu+lAnGs/wkJGkL+JCR3JCO6ppJbASHwzVJaLL9xG+Xm23J2J0xZmYuax6Vg0uQzuE0qk M5Ots8mfYY6RdEYZ6WjvO1r6ozLsf9e//0+RvIPamr+YIh6icbiKCs4srTwJiitITJjIwEq1vUUD HRt/R5EDYT/M+1Q5AgA2/4YGSgQ2BWrKP2oYaEcaSPK79Rnef/A+gicd+/PF1FkwNg5Raa0CJrEi IwkHy7SvG0l7nplg24sYPkFNjYkVGENHHxO3LnFFkZpaCR5/tEwm1gjroJQ6cEO7JX8I7+JM7P1m FUrqq4WfzAjDcyNSECx1XHxKIVovrcU3P9NflYwPvxDZzaiG1+kVKiwjVsgytx2xQkx0wE3oDN4N n1CBMNMgau4/D1HlyxBycglMEyphmlKPgJkNuPaePbCMbAZPuvITIGeSTx7PyOBYawhOgmiVyYia UQfTyVqgLsle+9b6ghMBnwmR8pTfVv9d49FosvYlJ6qzr1yPr8RUB/qFevGXF3Lx3c+6OduBJz4v wQe/UAtuwacYQHJbv1JMbGXb94k9Gd/r6PcjkTzDRSQ3adPQOfR5VuKH77OxJC4AM2f4on5zKWIq 4/Dtbytw3cPrZBKKVyumdZ1MX0afGrVvxla2Ys7a1r3jne3j1E5v3BU9rf5AnHOfcoj6Da5GzHVd cN9RiqZbKjB7JAOT1yQg/4YQPPEvd/z6sfXoPJqhe+40IW5ZOtqvoAOvG49/sAbBS5qsp61TuBWD NCF31Lgj0Z95Rmfuf4uM5Rrf879B8k6CgZGsK0nyG3mqgY9D4XMEPMbfjcR79bKELGN4hkM2wk/g oob17E3btpTDladds4i5FX8Gtx5xYFrrwPr6CIAleBSgpq0Ev6lZmOEN60SLMJxhaSzPSPIbtTrP MQnYdWYjXn6iGi8JeL3yeAVeE3PzlScq8bJ8fu/FFpy/u8m2EkeQpum2SN59xWtbEZxQAtcxqYhi vUQjIohEzmrG/JgWXP92lUzWUcrX9cH7BQgILkKQAILamM7kBtxexT3RpFOrwMNqGIcX6dmH0KVn Iyx6GSKpOTPYViiMaehDupG+fB0K0uoRt7AIwROKVMZjla9M3q3SovOzlMe0RSobshbzN2oSMYwd C3lF7dYBjxwRV4EjZwhIz83CvPEmzDgxDO5BVFIGsWxrOsY4zRUtKAqvP9WNrbvzccM9AtJdoh0J CP/H4/XPkJRP7d1NwKqzTQ/ONePn73OQXOSPc8/PxDc/EYzXYOueNriIFskVU67IF+UV45tvBlEs GvakYwIw0SnwUJ+amaA2ueZA3NxOxHgPqaVsl/4tmF63HOMbuzBtg4DUdSVY9qQFz7/tit8+MRyf 942vmKbMUUbnazo+wlJEpC9DNAVAOk8NGONAc9TAw9GfuV8v/79FxnKN7/nfIPu6GIgz9aH7bg38 5We7AaHocO/R75XyqOWEnJaN5ZsGkR6dj5lOIaJRJCgN8mD5dmWpMsRsFe1maetWJE8ptQ5MKY/m 5pKxSdjzwCoMXq/vWKDTfhCzROu05lazK89I8huBkZqKi2hs052CMdnJX6MATBHtj/9nOIWKZita IOuptYdl89i56z8+DyZTqXw2W7OEEFBEqwrw6oL/Lh6+LJrLz3TeW/DVp5UI9pD3yTsTTtPOFeD2 Ku6UEMDSt1zRx2hx7oGlag+i/AasmZmFeA9juIKn1uLMxy7C61+cg8ee24WEog2IWzKAhHldSJzd oSh+Ziti53WgtnAFqoTUPl0BNhXOofcJSe9fR4BG0vvEjsg3+siYyt66kyVGQN6C2x/ehPbWOgGH AOEZ87bxkKBQsQTMog2myEQjPLR/x/8EaXUMEBmpKecqJ/2G1CIpJx0YWluGUOc4NKWXI9GlWGTA uvGd7gV3kcmA6aLBTi8U+YxDuFOqg+Dbk6p2xUysOsDUKfGLexEVshxB2RvhWbYBLhtXo+vZOtz7 dRzufccFb7w/B78aQY1m6GcuOPC1F855zoyg3R3w8OxAJDfucgajOTJq0AnZN9BIxvuMdNjftU4f JQT29/yHZKzX/yY5qosQhYAR8pY5jWp1UgGbTlq7lXYsPOd/aixW35VGjt5DnqkyrNuvcmJo1q0X asftd9ehrrRSZu/0PyxHxaJxT6FKNCh1kDJ5iPDK4W6cdVsDLrmf5kID1m/MxGCTaE4COKPKdFSu VjbLY9u584LJBznwRpMhREDjAzVbnl52/aPbcfZfVonpnmGNtaNcTqpDWNIIbvt+o9SpE5+hChf8 swyf/rQcCZGN6vAfleBRQMq2BUzTpEgq/GJmM2Jj1sPit0ztwFGAR+CjGSrvCJxWDZ9ZFQiaW4OY 2S2Io+nKXIVTGpEwq1WoTczbDnR2bUdr/07EEtQYY0hQ09pgI9Wuw/BHJ+P9DoiTIVfoQ08vR8g4 BrZa9+GqRStFdqEd/0vEnRKeY9NRUFKPwcEy3PN0O7Zc3SsTKjNSR4sMpck92hGJGlEbV4fKyH81 yTvcJqVArfKAyqXGFDGu/SqfWhC3iGxbjbM/bMa/DsTiqU+98NK/56ssBTqo6YQfgjH0RCYWbO2H X8QQQseKkAs5BDWSsXH2v/0Z0sGMA9Mm1Do5uJ90NO811u9/mxzVR4gdGDe1Eht3X4wYGZjU2Gx+ LPnM75ZZ1UgN71EmTQz9NePL1EqrKsPRe4Rn1jKKECXXUvyq8PhTS2WwU4vZgAsv6RfBoi/HwFeH 5RzKcz63ua8Hbz09jJceaceTd7TBe3ykaAdhMqjSDy1HL4tk+2wo1/4eG8nvo/rfep357cLmpKP1 wg1Ycoa0j/ssCWxiUoZPFtMyog2BkTVw9y3FYv8amAvElJzbqA5sUfcJqSh/ghg/a6QSGNA8dV+q UnXHn1FnBTSSlg2E28iowfE8CsbOKTOeGizBX54nwMZI2ZHyriheU+UKsS/t+Ghtl/ZZ54E9Ge8/ HHGi47uM5Tsq63+RCKQMombaqPlO4TL5xCoNm8lWCbbMGedQBhRZv0sZDkCNmW/F/EzgeY/TZVYR jS1WNDa1qbdsDWLPGsbA493ofrAMf3k7Hft+icdv3/ipVVAFaKKp/e3VEKx6Kg3ZtzTBtWE1QqbU WhMVUgCUwGtM/G+TEhaD41wJwGE6zf6a/t0RGZ/7nyD7d9i/3xFJ25iv3nRaFbLDmFqoQhssOhXC PLseJU17EOfWicrMVWhu3q76wTpY7MvUtDmWwYEmxMOXF4hKnxaUgbLEEiQsLlb+KRtvSeTvUdSb 5g+FlSdHzREgWyiaE4/zo1Ywqu1G0p+nzFB2SGybA9BU33nd2P/qHisxKYDP+Dg8/smZqK6sl3dr K8cEGrmfoR/cWhd0TA6iTqmEZXqTaJvy38ZPlquBGlMIqf8awIkmFz+zzXoOAfOjEcy451YDNQKc 0vCo3fEZeZ+qo7GeRp6yHYq074Z2qLrobXbEM5KNJ39AtrLls6Ny/m+R1IfxmtS8FZjZ/WYj43WN HIJa1Kl1u6JnNR2Ip61PUOMsJOqw5fRatX8uYHYD3LyaMcu7GhG1TcjbWYlzH08AvtOATWjH31zx 2NsRuO/rMvS/tBURQTKDTRaVW2Ysh7OPkWwd6eA3RX/wrAxmpbY7KsfIAON1RVKu7Rm7dxif+5+g I73DWI9RRBAStVvMlHVdm5E4SwagbbBbf4s+qRjlheuQ6tUCk9xnJv9lYClwsG+nXDNPrkLM3AYB w1q5r1gBHPfk0enOFTeb6q/xScWvjZF3HbGeB0nVieaCPGOLr7Jvr5H4HNsk9Y5f1A4Lz4yg/HBg a3UwEvcO0iTXYySNvzFINddSgSe+3oLOwVa14qhAzUDKh0XAIiDR5NQmYhsRwBSgCUn5inhN7rNM FHNSFABm5CCQMfljnHMHLDOarKYrTVb1PIFZawP/G/tAfTZ8N/TnaNJ+d8SvP0VHKOv/RZJ2ONbU FvXsMrn3HYjzGkbcgi6VMI8OUtVx0ikmYUSEFBAo9q/7MZmYMbkQoUtL8drHJpU0T2lr3HqCCPz1 iXQkNnYgeFqtyvUfTz+BlKEEzcZYK9GnQqFnZ9sGjt09VjJ0hPGa3G8TMpIu/Op+vbzDPKv/bqRD 7hOyZ+J/i45UtvH99m0QoVc7CKRv1OZ9u/aRj0yOqMwMedbKVwdtFeKgKzYNobF6K5rL1ln3jVIz UUSAsHuOvJbB21a7BbGnVBh4ffD99sRYK9Mp5Yie0aBW5NR1zWxw2F6Wx/dPqkVdzTmIn98ufaut CvJ9GtGkY3xX5IlFyEtficTFNSrbhbG+3BqUH1WNc29firq+RpUIgM8Zy1JtlfKNPjMFZjofdEDT SZM1mpWJvi1IiO8UDTBT8YXnNFRU7EJS6HJ1dKACSN5vADWbjCrw0tqrk15/Iy9sn/8Tsn9ee4/+ 3dgH/6+RoV0OQS0gesWusJj1B6JMa2D2Eg2Lx32xk1QHH+xQChv3A3qdVg6PuiY8+u9UFdahQI0B uYjEWddnYqrM8oF0POpCIh3LAaFATIg+Hg48kwhkqGgHYTKYwsV2VicfyXXuUVQk9xH09OdIalDz mnQOB67SQmRWVBuCNcG0Co2B7DuTv/NZaY/SYPif14z36GRk5H+L9PqwPbbrhs/q3do9tvpr9dHp cPUl2dqtfbe9YzSRjzFjqPmJ6UkSbUqVq0j44+DdnOQylrSozLfWganTwXtsJOWYpX9b6zfg4vtu gXl6g5XvLFv/b6ynItZBwPNk6cvJdYidUD7KxFaTGCfb2c1IzdsAfwHMmJIViCrsE80yzaoNau1n Bhf6Z9atqMa2+9eBGU5UHjFbG7UyCWKanCo553WtDPU+ra76Z97P/F49FQxPuQLRk7IQLdcYphE7 p00dZqy0ZMqidr+1vaPfa+Od9i4bGflp7LNRfHJA9vcZn7VdP0zZ/y+S1g6HoOZetWqXb8naA8HJ yxERMATTlAarP4xkADUShTRoej2827vx6EdZ6vT2AwzGZd72X8Ox89YMzJ6RDe9jpKOlU1VcDgVG gIebo3kkWNjYAgScLsA4rxJBGe0Y2NwDtyk5cJWZ1MuJGTZT1KxKc4GBi6HH5iD8mGxEHpeLSBEm 7k0MH1soYFiMiDOqYJreiBhR+S0TxYSiGUEQtRcUA9mEk0KsBNkIaoZON5Ijpv4ZspVlJ8T6+4zX dGI7ODD42fa8oZxDrmmkP69/d1QfnbT7lcZsa79O2vNG4r2cWAjCjn63I97L+DCedj9KkyK/VR0d vUeuEQTYdv0+43Pjxdzz6MGaDTvhObkcG67djPNu6ANPdXd1MqkwBpU5Qu6lCZ3gl4PfcB78ZxWq uDdb/9uIGpmQkoXRoDaqnvysUdRxecj0r8Aj71yApPBmkU35XcaL2a0DeTU7YQrrhXlxPSJFdpXJ y7Lt3mv/Htt1/X3khaP+Olpy9KzqA61sR/epa0f4/f9PpNXPIaiteGLVrnVPrzuw8s4NSFi6GlHR g4ieJsAm2poSLE0N53+uqgXOakDYUA/++UUm8L0v3n1vMe55IwDnv2jCHe/l4coHerAksA0xCzph mc6DXhsRPrcFYe5dCFzSjsCoPsT2LMW6W3rw7BeMEG7E+rMLMH9hLELN2dhzbjUuv6IVq3b1IbB8 CGEVaxCatRJhKQK6qasRnrgCptwRJNUtQ2znaoR2rEdo9QZERI+o6O+4U6TerK9BYHQyCpVtBrUJ kqEj7cmeoX+G7Mvie0XIrRvStXcbiXXlIJghJvyCRjEzj6J+GjGgkQNXbRdSq0dy3VGddFLPGYRY aYwa6deMpAOTo98OQxauYNkPJJLtXQ7qZHsPn9NI449a5RUAYejFfJn8Bs/qxgtvVWPj2jSYEtPA 0/e5c4C+QSYfdB6Thqef2Y3g+RVyLXe0DFC2jwRqOhnrIURLgpphdEQr8ovXKi2NSkDM5GpEebWj du1O9GzYAN9jM6xndwoQm+U99jLI7zHCH+4W4O4JD6doRYwto9PcIW+OllQfWvlGeQgQTTXgMHGH AgzWBRxbW0f//v9L0urnENTSC5p3ZRQ1HShevRI1j16BuA3nIzJSVPrZrdYDV6XDlbkoFCyfmZUg eqAB7+1LEVDzwdNvz0ffY2aEXl+Azf9qwKtYB4/2DYiKWoXooBUIS1iN6KHlSLtoCHMHlmHx9rVo enkzzv2MJ80w8M56mvS/P8jHt99yC0wN3kYPuh/YjNDluxC76lLEd12IxMYLkFx/Acxlu5Gz7WI0 PXQNCu6+HPFCltuvRnTPeSpuiOcvUsBsYGUnSEaBGi20ho60JwMzKQDWVRoxsbmtxPCbQ9LK4GDk wbE8vMQ0oQJRMii57H8w7YxeVxF+qX9h5kaUtV2otOMj1ZHgxZVGbkfiKfYuM0sxQwYGE/Px1Kuj Wm0kHek3G1kHiePf/gTZv8tAKh5Po0Oe0/uTk4LwjedlDO/QD7VOxU8/FeKi28oRkdWgNH3LDDFh k1Zi+aUXIXKhaPQCRsrqsMmBBmY6ab+Nkg0b7w0kv3MXhZl+yNPFOpB+5BkfnIwCBKACXSuRf9O5 iEzrQfikGmSVbEG0e7t1p43+XgVyhSoDbEBuD1xrGzEjvwTzyqrgm94iWqdFreCO6j97fmhEXjFe j4BllU3rd7aXhxEvFpD3q+tGYFkngk+ReuuAJ88y9o+nUtFU5wqxFfSsvynS321HjBtk7jSTU4aS wT+6/79O2vscgprPMXm7PJxSDviOE9PQvRcRkSsRnLIa5ooRRCX3IUJU6piZLTAtEJBLGkJI30qE nN2Ae9+IVpoat5hs+WciFl3Vianbh7Bw63r45a2DyW8YppAVCCxchw1/Z/aJbmx+tQald/dhSpFQ RBNSW2rQsqMIb37KE6EY+MktE3Xwz8rF9OMzhNFpIiRZCBN1P0IEKVIEIlQ6jIkSvYShXqeWIiR8 CMFpawRAhxE3t8O6pUVAgUI6ShPSBXLUd60jdHLEPAOxIzmjBoyLF40gTO3VpBBRqAgsPDGbWTAY VEjB4juUH1HqHjG+BF5jc+E9T0Attg2RATXwPClDZvxUtYqnDyQ1qCjwYkqrEAN+N9bfUF9G7Ued mgdnqctEJzf0ryzCG18049kXK/HIP3qRkSWmkdTL+ryhnfZk105Fju6zkR3v/uh5R7/bEScLAvMS p3DhbZBKicNkkKMGDN/LtgigEdQWCv8HtzFzb7L1pKefmZ05Hy890y1lWE84p0bHPZzqwBUCitLG yGMNXAhkCtB0oLH2g410vhuu2QDR9qxGco35wlJ9yvHQLxehqKoNXicXo75mI1LCBhDr2oe4+QKu Y6wpvNkO77EZePDDbVLvXiHruZ2ffNSMWWeYEDQ5HVEni2aoZMnAT71OrAffz1AS0eqTvJoRP69W WVTx8xsQyzEr79uxhedQXCS0B3nelUqLVe0U8hWtsCC9Cm++swGrlvcj+iTrddu7HPQVU1hFTCrE kjGx8BsfL30lVpbIvbVejp/5r5GNB1ayODkMvq3ZFX1a2QF15qeYi+Fz28TkG8bv2IJ7PlyNyPpV iIhZi7Dcjci98lw0P7UVZ73egF9/i1e57V/50As595Vg9lnLsKB/I3xKNiIscBgWn2WKAiKGETHU jR/Rjk9Qiw339MPNux1B0+rhLbOc64IqNAy2Iau+CmH5+ehe3wAXFwEC92L4HpcqgzJTraLZouSF +J37FP1EU/IWoQmeWIPoM2qs+flJRlDTBcDGCP278ZodOWKmEAM6izKK8f53a7HpbAEdvwx1jgBP oXZzCkH4+AgEnxiCiFPNcm+SEvAo1vGYTKQKwGR1NWLrHdX4El14+uMu7L6pGfnJlWJyxGvAxsFy kGzapk6G+hEEeF7B1detxyVXV2HDTqZi4QblOKF0vP9BM5ZMTFJZd0c9ayjjiCT36AfG8NxIZQ7Z npe6qjI1Hmr32z9vI+N1B8S2eDnFwHtiHIYFmHedVYa21nIEyIBZJFon95AqDULng4ABY81mCfD1 beVZsNJ25qD71ks+x+Lh+6rENI1WGV95n0m04zSRuVixMqyaEskKYqPAzB7QSLqsGK6NAjW9HEVc dc6Du2iJg+duQknPCBKje+B/RhWCeWp94gp0btiN8LH0TUpZ0t/cwlWclY5f9uWpbDiqDfvj8OF3 9XjgX2LxuNdL24VPel30elC2SXQRnVaN8srtGNp9KRqatyNudjNqq7YhO2czYqN60d/Qjmsu7Ue+ gBcz0OoTLmXORfr37pfXCd82YqE7+yFWe5fjvuME7i73bLr1XFzwj9X44LftuPnvaxA4VvNlHkV/ /8ek1UkpCtIGq3aatddkD2rmU+t2xZxefiCBGs7EegSfVgX3uBZ8hlX46vchRBX1I9StBxG+SxGc vAIuOYNw763BY++J+Sla2tP/DkDUrbWYvWkN3Ju3ICx2HcwByxHnN4JYD9HWfESTyluODQ9vRN8l /YjL6kWYAJrl1Grlt4uS94VOlHeK1jH/mBSEFHYipqURL3y1FWkJ9TIo0w4ROAIcN10nxrcgf2UP /ELq4TsmVx0ky3Tk5in1MMtspQRHCaXG7FF0uOtCDhjKgbdAgGvXJoIHTZ4CVG4SzS0xDgFZyRjZ nosfP6vD9x/X4J33pU7hhaJJxKp9db4uGfjbP5vw/X4R3N8Scf9zoVh2jR+++TkHX37cjslOEQIe KcrPpgMa6ZBBZqgf68OtJGedzawFzHSQAOzzsSaVhAkvPV0ugBCmcr6NetZQxpGIIBZwai5Sq9qR X9+NoGNFI1WDSieWqfGQz6j/Omnfj/Jd1HI9xiXjhoe56b0Z+3+twJorq7FRAKtyvWggWXUIGStm Fcvme8cWqgUIl1NScK3KbJuJf70ZjMsfYQr0PDz5aLNor2J6k4cyufkJD/5y4RbkxbaIdptlBTIN zHSy8dieVBu19hpJ+sbWR9pnnXgObLJrFeIju9B+yeWIiFgO70nVCHJpQ9X28xC7iL5S6zOMp2NS xGtu4b5HZiLhGbVMod+FN17sV6ajcVWX71LxiWL+6hM997pGHJONiONzEXlcjsrMHCPAyWiFCJlU qY0xWp+TMnmt9wuBYaHI57k3duHWdxrh5s9FumhrPx+m7whqi5yi0HO9aHbXlmPVpWXYdkk3PI+l v+4o/Lj/B0StnTGUdLNMV/t/fYW8HeRTG1+1K+ZU0dQYVybAFjpZtJ765fDbvRIpa5ci1DQIi/tS oUHE+A4j0KsP8+KbcMFj3FlPIbKg5J4qzOlfA//CjWBoiMVnGLHzu2RmbFJqf5h0qP+cWvhPqUI4 l+GpRVFtpi+C/q+Ty1Us3JIT0nDOTUux/hp28ABS0sqkIxIOCo+hUznDnX8mT2tfik8/74TfGSmi UWQh1a8el+69AHGz6qzbT/ic3kFHS3bMJNH0nCPCd/65TMeUKbNpsMysTMvEujINDjdrE/D4ezEe er4FBUV1CPPNRNdgukwAIrA/B+PAp2549RVXfPxv0Sx+DhVtV7S9Sb7wm2AR4aPGJu9nnXXShdlB /WgKzx0TjLv+xoy58l51HqX1hKhPP+iF79jE0TmyHJRxCGm/07QN86c74CJ8/PM5cB8joMLf9Pqo Mg3Crw9+2/fDkIP3cS9iRmApfv6Np/DTr5qKZTvjcN65zCyxHq++vQG+JyQJf+IEBNIENLIRLIM1 PaJBLIB1+PLXRpQvi0HrZXy2H5X1NcKbJJuvi5//8bdtqCrsFtOJoKaZizZNS+TL2C57cthOIVv/ GK7Jd5bHw3R41mnItGokpQ9j7V/3IDxmEMlFG8QM7bRGBch9VlmOxa7zeMZoL156owqp4WEoCEtC lgdPyIpTQMKyCW509rvIoOZ2Mx5q4i7aKsFKHeBDkLOXGyEVEkVgtPMB8/pCkenMhCh59wDuualW ymPCSCYyFdCT+zl5jn4mV/n7Nt+/GftlAnr/i0o891ovAk9JUwsSB/nkoK//U9L4Hn1CEaJ9a/G3 p/rx5YfV+Pe/CvHG8+l7b73VPp/a+Mpd0RNKDqiTq08TQHPpRsW5F8CrfiOCzCtgWiLa1eJexDv3 Id51ANGufVjk0Yimy8rw8Y/heHWfGcm3tGBR/ggiAwYRt6gHsZPr1dI7gYtE/4dZKqRCPOSzMfZI RXQL0c5nupgnn+WOfWsOrWgzTaz40aDGTpIGMjf9nlVMIEgncQPcjguW5yOREFGHlIZeYXyCChxW z/C/kdl/RA4YS4dq8MxsPPPmUuAnATXuqKAfZ58vLrjUGat3umHHBa749dtYvPZuOnqHy7DssmF8 DZ7JyVVeAR0VrLwY+NQFv3+i5a3/KQT7fizEs+/2wedkswIqOm69RHC4YqVmP9WGQ+sXLgM8w6sA X3xNn2UrPv+oGpvW52DjqmL0NTbAXwRdzeqO2m9omyPiGaRh3vR1XgpTdbvM9ImImyQmN/tBlXeY cv+IHLyLznBqnV6+CfjyO/p/OrFiTzbOPy8LW/9SDq+5QWLmu8uAC4TXmDAETDAjaGKGTIIywBaL /JTV45Jn16NjVy8aagXQxmVYMwRz4hQKlr7rqhhEUlC7AsTRoKZpxaPkRP7zuy5zxus6ka+jftev a9doGgpghvJ9AR0YvOtimCrXq7TgsdOb1K4JXa6ZNGDJCalYMCkVWel1CrQ8pf/pOiCw8N0EGSYS NfnmoX8kF1t3Z2NkTSb8nUVmTjELePIc3CxRDgTAjPUhOeA5yQpQsRhczzHUh79eVChjKFDkJgE5 ohwkuZYr/9koYJO68MzcooJ2XLyrExfsbMPONb2IPEXMWfU733n4vv7TpJclZn3M+DJ0945IXc8U 4iRQj99/L9krk6A9qJXvih5vBbV40apiXfoRFbkKpqDlMHOXgXxPWNSLhMV9SHDuR+yCHnjNKMf2 a+vxPZKw96MYhF3dDefIXphmtyJWzEprKMholVyfFW2drjNcCUCBmmXcxiTilVc7pbLMz9aJ1PRK YXCyes4meELs4Hk0BVcwkyf9SDUy43hjhlMwzrlyNW5+bBg5SWUiBPGaySTPHY5Zjsj+XiEKgCdN gdhSZDSb8PsBs0qUyZOn938Wit+/S8Dzr8bhibfKcONjDTjZaYlK67JonAlrLqvHCy9miHYXJuah m9zvhl8F2PS9s1YNqx4uk4IxVdqQGpGN4rQclKaVw3+s1afoqJ5Ux3kwid8piXA7IVIEMgSznPzU LM5T7BneYWuD/fP69cMQ28uVPPPcUml3qvR/NTrbd4v2K31oX9afIbv36MRJg9lXueixcEwg8js6 sGx5Lf76oPRlAXP982DkIaHVQnvw5qfb4HdqmcphxszLAafkyLNMBBmv/K2UKV32uEBgml6P3LzV atVZD1P6I1BT1wlcRlnViddJtudGP6v8o1I+M/GaZjYjNHUdIhI3wLKw27oVkUHj8hsDggNl8goR YGM+M6bZoS9TaWf6hCT/eRwij8njUXFW64CmKtM5Uf5b8egnq1C9dS1Mnu3K/DxYJyGNx/bEdyx2 ikBtOTX9TkxwCddSO3mLeReI+JB8+E9IFhlLOPic1IOuCZ7+vtCJ5wmECTDGqB0cqs6KB0fu6/+I pDzyKuD4DPhPSsHcY0PR1FCGD9/o2fvAA4ekHireFX1y0QFuzGValHgBsNglMptQM6OGRjATIEuY 24WEmW0q+yczVsYX5eH137Nx/9dJSLytC75JyxBNDW0cAe0gAB1CitGGhmvXCVQ+AmDN5eX44tMB 3HVfOwJl9mFn2kBNEyQ6OOcqUGPW0jw8+3AaTnWaJ3a9AMhZ3XjyrWWiGu8UxmsHuvId9kwi6XU4 3Hc7UplnPatQUmtNiomfCvHcY1KH36nR1OGh+8tRmZOFrJAipWkRVOgAn8yFhDACl5ioX/tjaOUk 3HXTXKsPjBmF1WlBbbj82hpccGUdflcJFXnIyCr4LZZBwffb806rEwWJ5hvrxv/0k1jNjdFmgyLt WYKhw9+NJPexbJo8NGGjx8hMzEj5I5T7h2T/nB3xfSodjfAsPrgJ/gsK4Dk9AZ5zQtDebcLDr8ig nz0XKZ4+MDnHYIHSZqTNMui5I4UypCYx6XMdrJTcyCQbM60GbWvPQth4a7JGtYtAm2iNsmUDAuG3 7Xm78mzXNdm1kWqn9f36yiR3X8RNbURMyErERKxB7IwWBWg0i5l0MmlJIzqLOmXSqFKHkByiZZGk bAL1PAF9dU4rJ1O10suU1nQBFaHkskpc8dQWRKUste5moKao6iTP2/HZRvK+JQJqJclcXOrHix+3 486nh/DyiwP45WvK4C68+u6ZCDtJS1Kq2meViyCZSJjnbr487yz/1SFClA3tHkXGd/2XiIBKAOXi EScxURz2Oh1ymtSJBbuiT8w/oLILTG5QuZ7i53So7VIJornFSyckzGxFAr9PFNCSDqGPIjYpG8+i GJd/nIPQa5fC1zKsViCVyclOtXW0XQcZG03S7xMiEvOU7ZDTUxE0Pk0Yl2adVTXBs/5nTv0cTJEZ ZcsmzlYpuPWeMLi7ucLJaQ6Od/JBTFgGehvq1UqPTUjsmGMjI/P1Ohl/NxCBgEkLl8hgGultQLqv BdOcFqMgMg1ViTky6wUIhat79A6mAHAmXjjBgudepo8qGV+96wv8EIVvfsnAu/sqUZEbio6yTBmk Hpg7wRlvvUXNhEBXD9cZ9BUKv/W6HaF+NjrcPXKds673SVyhi5GBIvx1dB/J9j5D36n+dFC27d4/ IPvn7EndJwAln+Pm1yLRowFzRPMc6kjH/n3F+OKzJIw5YRKiY3zRvjILFc1V8Dsu4xBfn3Kgq/9C IotcBfU5LhPpbevhfloxTIwpY5A2/bmUVw2kFFBRdhUdvHY4Mr5TkcYn6+8iqzqoTawFM0vHi7Kg Ej3w/fIbt1elmnrwAu5B/8ZtKl0UtTf78viZCxxzBEBolfBUrPufCkfbVhP+9X0BGs4045hJ/pgy Jkq0pmTV3lH1Oxzv5TonkMYCaoBbUNVSjijvDDQUlmHXSB22DtQiJ6DgEPnj+LPMycUVlzfjjr1V uOiSRnhMzwHTlh8CbCRH7/5PyVAux5Zo+A6SRPKIPJ7QLoyOl44m00mMk1J7KnmNK6MkbnSX++jn MkWl4hfRVta8Vg2XXasRZFqGGG5VUqBmmCUMlXBIOuOF2BEMaqQpat18bDdDcmaV8sOkMVlpPPtv QIgAwKyZPFeBecB24PyLu8QUixjtuDQyxhEZ63SEZwhsugbm5WSSGcqiHLU+MltFiAmhlstV261l UGui05gpeLauK8NvPzEEgSZDLWYt9MXcid5YfKIrTnSajWOdZmDmeFd8KhOF9Ri3RiyZnqqcwH9U r6MhLnbMEpMYuBjZ+TXSj9HCowyH9zp+n3w2tM1Gco2TBzUl8pygztlU8cL+XuM77Em/h/0v5XEV kSb17dcxfoumFjUV+lHZ59SOB7HkhHRrUC0HscgLzTc36Y+50s6ZoiHPcgpSn2mS/+vrC7Fp7SB8 uMWOZwqMLxEeZCJMnlfam8iWkjGDBqeXq8vo0ZHUh+OJGpkoCwln1CJ+apOMq0YxPWtVQDsXwLjz gb7EJTKe6P80xisqUuPHCmoMD1p4LBemOvDdD6lYOPskdZhKbOoiuVaETX/Pxo7bmzDvpBSZRKkM WOsxivcOKEg0rKacWhT2LhV+8QCWSLVY4Cx8cxO+BUnd7AO42b/pvuwPanP0ga/CAy+fCYuraKGc KDj+9XaoNmjvM5Tx3yIZjw7i1HRQk05VnUAQI3jJZ6WiSyWVFqcRVXmCmjkmA8+jF+GXd2LB0k0I SV4Ls2h1XAj4PwE1JUw2wTIAGkkDNfpFamvb8PwbfXj2qQo8+VgxnvlHGZ59phabthUj2Z+zS7KU +ScYaqyTkRzdK3XlIOZMoUg+M2aGCe/ovOfA1iO86ezlYbuznIJxkpMvpp8WjIHhbGw9swym0Hys ObMfb+zbgxdeWYHnH+/B9S8sxbffEbAbcOG9DE2wSHkHl+EPW6ejoGAZSPNEw8XPFMSlKIxkgr6o UfcQtOnTYVtsvh0bybtt/Sqk+i1fmcehx1k3kC8QoI8Pk4lnXu7BwGJFR1F/4z0sV+pimZ+Ltz5i 4ko6swXUfhXTS52fmYJ/PF8n74tV76dWFkSH++RsrN/RiMfvqcb9txThob1lePSedvjOjUeODN6m vmbMmVQAr8RObLh0Karbm5Gb3wmzmIh0wVhjHK0rk2pgHi2gyX1WGRX5pXbG8XJGnVg7jUiUcRE/ sU4UA5n0BeASPRtQlVOKzPBsAdxwZVGoNE/G8kbxLF/l0vMel4kX31+Kjz7jajuD1Svw/pep+OIr /SzTGpz7ly51QLLK4nIUoEbNirsOQo/PR6TwkROT+s3YL3bEbV0ZAVztX4Z/f1KHKYvjUVrcINpb nXX8qzbo/a7VwUE5/w2yiKZ2ZFDj7EIQI6Cxc3VQY8SyRuwwFWYRm40vBaHDt/bCpXkzgoo2IWZx J2KY9VbrGOXbkQYxINGaxVJjmJH0TtSF4ihAjfFHPsLYgPFJ8DomQgZTkMwuwfA9NlLU70iZ9Ti7 HKV9b7zHERnu5SDn1iMuo1vJOqvxEFbGGs04Nh5TTkgUAEuQwRalBviM45MQX1+NzoE83HJlMYY7 C8VkZbpiHjRr9QsETEvAUFMuzl5XgozUHCQHxOG8tcJrM7UpixVYDlOnP0PUzJrz6BRmbFctlq6s EN4R1FimVcAZNLz49FxMl/otlEHEwOAo0ZhYBxW7JjM7z+P0lrozgSQz5npIXwytXYq4wgJceXEe Pv++Ff94cylSMhoROUbK5gA7mvob7xGipkdNoiUzGxu7knHuWcn4Wer96q91eE0m1MIt7dLfYupz 14DIbNisCpx9PSPzaaJRk6B7glrxAKKjMuG+ULTsvHJs2i2azU3ZuPq1GvyK1ejbMIKYGc0qTlNN 5sra0OTSSLoGosmq9TPlkjKrya08y/HDuM8E0cySZ7cjeU6nFdREWTCfWoUUSzO+288VazHfbq1A T18DwicIgHOc6O+ymwg4cfIcgcAZ2WhYWof3MIwP0IP30YW30ISvUSXlNeHul9YgYpa8xwYuh5Zl TwSySNHsomY1KDNXXbfvGwPRdxs3qwhnr+0U07UMi0UeuMJ8yOSrk4MyRtEh9xi+qzKk/sZrBjo8 qJ0goEbVWydbJwnxOwFOJwE6HjOWmlwiArEZpsFOLEwagl/NVkQGDiJsnKj2UhEGxzLoj4cjcBBw 8NB+95NBwoHBwcrvHByMz+LKD2cXtdFbBzYjoOnXtDrSb8JIa2pFjKmio5yf/7RNb3/vYYiA5jMu AxkFDcitLEduWRnyysoV5QoVdFGouDK3Hh/ulwE30IyigRbc+CyDY1uFaDIV4IUXKjHt2CRpd6rK NuIlGuVc4UWYJROxWSUCeIEyUKMUz6htHjU4HwX5iYmcb+EMywE1jIokhgmYbGXTrHZbwN+34S/v 1OMLaU9uCX2TaWoFkSml0tPqkFddgYyScricaJb6+uI00f5ufL4dO+9jnB41hiQ883IJpk8wC3Cb ra4ENbj+oB3G3zVisKin8GOOmEYhc/NQkFeDM8QsWjCvEGsv3InYec2IO7VaLWBZvDukHpvk/eR5 Bb74Mh/vfV6JNz4ZxGThZ3ZKEXbvzcPPPzD+LQNn3xePax5phetJiQjn+0S2D4KAgQxANkoeHU3A hrHD8tQqpxA1GMotz4KYcawFr7xFmaBZ3YbmbQ3wPV54TB4cDojkGn2HwdIXHjL+FsvEOUsm05lC sziGAotQOdIFr2kliOI4lXfZFuyM5RxCPEUsC9ELSrH1jrPlWX2Ln/a7fR8JWV0w2Uq5YRyd0uj5 jIN7/5C0Ohysj076Nflv44n2m+H5w4Pa2NwD1k6ydoxtBlLf5To7RyfVMVlYMjUND3+8Dokb+7Eg ZQjeK/YgsHYrwmJWIMKvW8zTNgR4VWJoy1KUVJUjMkI0FksWgpxTERlegWyeFGPJRnS4mInRogFN F61LmOQvnZY4rRxmAUeVbUMXDh1UqdrzuxIka50PCoEj5oxmwiHk6H4baeUJgDJ0Is7EVc9VQsN4 6+vl+Oy7zfj6h+346vtt+PDztXjxjR4880o7XnlvAP/+ei3e/2otnnqtDS+8IYPoZ65+RuH7faVI SqtF8Kx6FFStQ6hLI7KquNK5VmizaG4pygdnbZeD9jhqw1ESfWr0NRZn56OhtgAh4+OVQOq/0yE8 fTL9NtTkCvDjzw249O/rESX9yS1o3jKbf/PDDvmN5mAHbvtbBaLio3DZVdn4/HMubESos2F5jsVX nyeivicFi05gGm9jEPBh+sietDrp36kl8gR5mph0SIcIb0xn1KhEC9z6xAmRh70sPC4ZqVkFaGwR k8pHtOr5yfBbnC8DPxQFFgIuTXtqcJxkWrFhd50AhMm6+8AhAEh9eV0DtoPEcaKND8PYUf2mfpN7 +JyR5Br9f0tOysQFNy/FNwc68dz7XegbaULEKQycPcxzOslvLJ8TOicgFSAt44VxbtyMzlRdjMOz BeCqsv6I3/ky7swYHlmB+x5bI0AlvDD+rveDPal+1Mp29PvRkvFdo8jKd8oNfau0Cqi4jHaHKIA9 DKgdT1AzdspBBlpJOo0aktaBnHkXy+zQc/4wSm5dB+eadfDu3o7Q1l2IqNyJ5OXnY+XL1yFlxTK8 gw0iPHTi0w/QjFtf6kbFxctwz7dbtbMg6d9pxMsvVeGss2sQHN2GgQsuQIJzkzU/mqjrlkUdMM9q spq/mrao6sPZj/VlhxuZbE92jBhFju5XpJdH5ubLgMlEaQfrulw0mH5MGm8S8zJMrXYulv+M7l4o xADgxaJZuI61wPm4GEwSLaaslBHbNIeysO+LCkQGy8SwqA3D63ci0rcRHcM0l3qx7exaedashNba Lrv2OKr/nyQCm6+8gwsbNCuNv/GwFJ9AxkB1AweKEJkWiTnHRcq96WpFjVplU0kRVp1DEzYHr+0r whc/Moo/ReXW4+lijL1Tp4ztD5Tr+XjimS6kxjYiio5rW18Z2nQ4MtRLkVwjX5gxhsAWJv1vEllQ QMAyheLkHdTWGbzMOCpaA9R2OSDc5XtFIg9DbsfFV8ZjuD4Ga3tyBOjKpd3Jyrw7ct10WbC+y0aH jBVt/NjfpxFdM+FikvtOL0BOTgP8FhXB+6QCRE+osE7eBoA8UjmK9DoJKVcPTTTW1Z53+nUHRK3M RWS4vrMbt93TL1pguGjHDOHQ7jmkLI2M5Tj6/f+EVLn5CrSDppXBWXg0e1YWXGYyR16a1PngwsXh Qc1OUzuURoMatScKekxdPzpf3I4ldaJxhA4jYk4Lwk+rQtjMapj8WzBnTBI8w834+hsuGUcKZWPT 5jg4OZ0uNBl37o3E4AVhYpJRi6nAj+hBWEIrzCHtMJ0mncwMqKfVoLhgG1Iil1vzyOuamgI1O21N dbSB2ToZGfYfEP2CNKljpF7DZy9HUlG7cuBzEYBxVQQHnehgZzQ+Fww4mJjfq7OKp2EPYtOt1bjp sQEsOFZmHhHYiHEl8nsarr15hbR/p2iuNQI4DDbWBFoJ7H+nDUdDUcdxVbkd5103iKe+XYa9LyxD Zl4bokRrJniESfsmOYXgvIsK8OI7mTh2+hRcdwud1AQL0dJEQ1NZkEnfeMq1VFz5jx4kJnchRvNV Kflh2+wHrN7OI7SXM7bfcWlwn5iOlrXDiPNvEH5zhdsOcPTyNSIYcm9t2OI0fC4mtSUxXkxmV2Ua UwMfVRf7ejikQ99lHC/6Nds9hnvV7zJ+ouUzM4hEjS+3HuAyp8OWlUWXaVtZ9uXo5Khe/O+Ad4fe y6QQ1HoTxYT1x9bzVuGJv/eIme+pVkAjx1oXutS9jsr7nyS+U9pH83bbDgZdbxHqx+dfLIdpapxc j1FuGbVI55R1BJ+aEjZDh2hkZa4GahpxRgmWWdGc14/V750Jj4bVCJojKvTYQhVrxkBIrkgxqt15 Uji++YZaWgR+3J+K0BhvxMSZcO8dWTjwTRL2PhCJ779OxnPvVSMmKQPxmQMImyTAKGXwVGt1WOzs NsTNaFG+icOCmt75RiDQSWfWf0pSJjWE6El1MM1rQ7C0U6VvOdz7dJLfCQSJS2qQntGMRTOk3pYO BI+RmVXqTwoQDTDD0oza5k6EThL+UTtTbTmCgP4PEU08+mxcBLBNgUWoKa5AenCtNe+byEa0tJW5 2p74ezV+3pcqYByHki2JMKcF49FXGGJBcOPeVxJDL2owJ6JAtKQM1ZdG/5Otv3Sy56Nd3Tg70/96 8dldeOffHfjwl054e2WI9qgvpPB5A5F/hvLpN5otzz/64mqUVcvsL2a4AhC9PrZ6OOC5sV6KDGWz HcIb4zhRLhN9LOn3CVnv4TvlPsqwABoPOeLhxvEyaadmrLcmnFQWiJTBetnzyUi29hrqxf/29XfQ Bk667OfO5YNIyq7Fknnh2H5/L5zdkxCc1Yrd528WWdBypTkq73+SpH5UJLhdLHiJBVuuygJ+F9n6 rRhB/kE43WkO5jr5yu+BYh2F7B1/SPDtKFCzY5p8t3aCdLx0glodJYkZGE7VP7cP2z/eBPflq+Hv 3Q2TllNe7zxqKl7TEvDuJ/RjxOOXn5IRkeCJix9lfndmuqBJVohvD3SiuqZUZowweJ+Yh+jFNbC4 18Dv2GxEn16N2KClMHv1wcLPum/tpFKrY5fCIXWiADDG7bBmhCPmHS3JAOHeVZ6qbXHpg1nar4TW yCtH75Rr9AnwfMcwmYWjp4gZJoKs/DfktZRBYDPLtQi5praaGOtvX4//aZJ3EiC4ihXslCSzeKzU KV3ViUR/zUyZqB77Bycpamix+O77etG6T8QUJzc0tyTirBuykB0fgKISM255vh9+KR0I4yDnYLVN RAbeGWVOH5Q6GerGbVTOTsF4+n7mT+Pe4GKc/9cWmTi5FY732z2r81EjTkLzZeZ/7Y1VuPyvzLcW o8DnPwI17V5qgMp/xfYJmY7LQ4hQqNxzuCy7oxQHvpeyzNPg/btRULwFUQzAJZ8IjvxdtcPQFnnO Vpaqr327/4gYAyjm73EpaF7Rjtd+3YCikSpMOHYGnvhtEKsvqUF+URXWbVuBzNBGmei4UKW9w54v /1Mk76LcMbXU+VeVIbHMFfs+ZXxlHD78JAu335CO0qX5uOyKUiyKTD00S4fuU3M0SEd1iMZoEkEt TEynSBHYK78Yhum6Xng3rkHobOupQfpzZB7DFpavpt+FwtiCzatT4Okcjr/c24Rvv29F27pSTJti Bs+bdBEtYL4I24atg3h135kwRTUheFoDUtrOhrl4mwBKr1LT46Y0IW5SA2IZJCxAYZ4oGtT4MpUc z3wiwY7mkgidxiAb2TFu1Hf9mgNSQCOAHRe5Gokp2xA3rVmAVMCUQkfh1HlmL2DkAemMaqQGiRnm L8AsM7MSWg4mEgc7BVu0PyPv1fP29fufJmPdjcT6iHZJR7zJJws/HigHfgwQ8hcqxHFOp2Ky00xM neQL79o8ATn5PD4CacMDCAjsUGcUqHbqbVaDUuOdzj9Hg9NQN4LaYgG1h/ZqPjzkobyxUIAu8tB+ 1snAzxih+SJjb76xHA+8uFbkMs7aD0aAIPE5/b325ak6WgHeuhKZjpR5ZTCdUqwWLAJnlmHk3JWI y21F4El0RYw+E2FUW7V3qJAnAuLJZWjp3AWTX68COmqRzEjCkBYFLPKsDqJqJZVAqpc1qo5/QFIu V7JDFxTj7BfXoeXqEqzeW45vfqTiUY8zby9H9fIG+M+rgWlSmfK5qed0nvxvkLyP4Sul3VxAa8J3 X3MrGP3SXOChRdCG/b8TT6rx1lc5e299wJGmdny2gJrGcAMZO8RGGqiFiqCGJ7bizq9asOU9GahX LkVgZI9oZzmj7mc+tNApaWjvKMP9z6xAXUWVmAGikU1MRbJvDuaJCsx9nNNEOBOzq3Cykw9MGbH4 BSNIq26Dx+mVCElai2BRzaMDlqmU3UyDxP2pMT4CqMEjcv8aZHZuQ1gU87cNIGZhlwBdrYrVUYBk 7FQjOWDmoSSCRH6cXoPEpM1Iyz9LZdhlMko1kxp5pt6lETVI0c64eTnWuQODZ1+OhqXnIlYAUWkt /J1EQON/CqmxD/hu+/oJcTmdYQ4c5PxMomlG4mdH9zu67pAOabtOHEyFSiuaPz8WL3+QDvwggKY2 4hfj8/eq8eWbFfjk3Xx881Mp1l6YhPffqUHPRY1wnsTTl6Q9bKMRzHXe6W1WfLN7r6FuXOBgNtzn HqOgMxSiETlJWVKngyEph5DOSyGuOjqL9vnOextw/jktCgxV//H9h+P7qLKkfgJ+XCQLEbOM+do8 pyTg7XfORGJEnZjGSfBYmI8vVVaWEazpr5Rriaps1Vb7dtraxrIL1OSX5tWEmLkyYU6oVDwrbhhE VW0PAuR9dOnQNRB8uvAutBWWCTJ5s0xHfBtFht/ZBukDdcC1dy0e37cLn2M5Nt3WgK/QiZ9/aUJJ fSGykmoQfnKxWBnac7a6/i+RvJOZQHy9aMkVafujYxGX7AHPE2bC5+Q5iDd7yLVK/P575l4I/Gpw Zv2LPkZAbczhQU3vFFvHyOAjqEXIzEJQu+uzGtz/bRK2vN6IsHIBtmO0JWW9HPlMBy/3S1Jr8xYT gFs+uFGd6ZZD5HNRYh0+BeOLuFJahx9/ptD2I7m+Gc5nVCCoYj0Clu1GYOFmhGduRkTyJpgyRVVP 24zIxI0IK9uO2PWXILz/fJiGLoa550JEJ2xAzLQmKZ/5+5m9NVE+JyuiP4HAcNgZ3kjSBg5o7t/j Zv+4+TwdvU4Bka2NOikB0ojfGZnOA4W5J3ZhB2J5jqU6D7XsoClvAzXDQHdUDyH6vLiyF3C8dLho tQudgtQOgUVOATLgQ5V55u4UbiNudVkovy+Q3/nZRX7nve5OEdIH6aMEicDH8kn2sXFKm5DB4H58 Hu59Wo+5i8TTD/tj8gnTMf6ERXjgGWpPjP/iyih9a4VCHQjNGoCZW4Sk3aNWrqkdUU50WTnc4NTr J0RB93fOw4PP9OCr/b1YeHycTKJpjp8j6f3CdxxfILKXgeymAbQPdggYxlgnK52M79feqX9nUCzj KJlG3lXM78XHxuC8O9qQ3peE7/d3wccrRibjBaKxzsfQUm7lasaujZnSN6FqNdbWr8b36O/QQI11 VKEUci/rxVPUdj92BW58+Fz4TimSPrPAf0wyfsD16GgeRuTxUs4o3gkRtA7HR514j8gzV/NjvRoR 7VGJSaJk+EcVYvPeASw6Jlr4FKdAVN1vq+f/LnGMThQZtqbtisa3X4SqbWFOTmNwjFgGXulF8PSN xMhzdQJq9Y5BzQZaOvONZLwu93EwRgoFBNbg2ner8eS3Jtz0qcyGPf3wkc4wxskcBEQrKUHSPrMs 0RSR5leLpLRGpOcX4fX3exBanoydj7YhpacHS+Y3I2/tLiSfeS4CizchLG0DIpM3IlrIFLUaMX4j iPEegilQtLTQEYQlrkFYxQ6E529FTOSgcnSb56chYlIMQk+JRPDJYYg41STCGaHCMRijw72VamuT MFOp+CIYSsNT9RdVnwOR2170/a8cnLr6r9MhwiTf5TrLU+DG1E7U3LSBrYOaMst0DUY3g0aVc5CC BZBrM+nPOh9PvLMF4W4JWLY0H6++tRxvfbsVxaXVWDbYjqayfCSGpyLDFIvrb6rH7gtEa5jti9rK dAy1peHCMzukn7g30wpeBDLTOJlgTsuB+7GicRA8ZBJgPKJKiS18YFZh74mVuPQeHpjDQOMcvPt6 AlJTlmBgDc2DYtx2fzwuuCANf7ufe1ebsfvWdtFeamDhWbKT6q1b7YwgrgG5w0HvgFhP5hTznl+I kdVLZfCljI6p0nhuI13+pK/iTixGuHxOShtA1+CgPBtrlUUbOX4v5YB7KbNDKrFhQxOC5oUgI49B xhX45UfG9CXhyWdT0VARDl9vD2zeLhossnHjjfFwOyNS6huv6mF7z2HkxJ64qutzotWHeeO1q7Fu WbtYOEGorR1GrruYvOw7B88psn+HDhb6d7mHfIuSNnMnAf2AJq82jNxxIeLC2xEtvFLj0/js/zJR M6dF99yrHcBPnCjjsH+/db8vlZ9z72xHel4J/vLXtr3nbbVf/TwSqOnMMV6T+zgYTTIQfcQu3/lC A57/IRIPfpOK+HU9ohqKeitMsa7gWAXWSKPKkrIpNAQ2bs/xlwGVEVKKVrGlH/xwJxJ6ViDAuQuR 0asQIWRa1AmLmJaWBZ2IXdSN2AXdiJvTrjKL8HwFy9QGmGe3wew5gMiIFcju3Iq/Pn+2MIFLwiPA j+3AV3X49ZNqbNmaiYr8ZMQFxuN00WCmCsAtFAFk9HzkWOl0aaPyuXAAEoBOLreRFYSs7bPx7BBh 1fjGgcXBy3IMg9kGarxmAzWNP/blaMSN8xb3BDz6cguKGy3o7U3HnfcV4/vfWxG22AeB8y1Ys2EA 73+zXdrLRHrc4dAjVI2vP6H2RKFox2c/b8OSE0Qj47ukHXQZRPnXo+68Pmy7pg251aUYPyYWU49P xqJxOQg6uQQxAsoM1wn1a0BubSO6z6zGs+8xcp/bkjibNiGjoxAniVnnMi0DxQViRkW1wO+UMkRP b0HsbNFSqe0S3Lnqx7Yb+ci6HI6PBuLEw/NjYybWWFMy2d9PcNLBjMTy5T3sy6hxJUjNGETfqhXC ywSrg1/1od6P8qyBqKES3CfL4GpuseYt2/dRJj58k7n0gq2p03nm7c8h8lsSvvoyAfu/iQD2BwEH EnDL3kosmpCupc/S+9auvor4vkPbzwBbZlt+4s5+PPtEv3z2FZCkn437RA3P2JP9O3Sw0L/r95FP 5I3IdPTkOiSYmHKsxbooppehP/t/gbxFm15yYgS2r6EVwAw3JXjmkSI8+/cGPPHIEIpyqnGGk+9e J6fpDkDtODE/bQzRGm5kjMYA1fkiCJxtzcIMl5OykHt5Cx79Lh6P7ktE6p4OBMysU7O6EliDiaEL 2cH3aOVr3wlu1sBJ7omU2XhBHcKT1yHSYylimE7cbQDRMhgsNOc4KKgx0ZQ7rXoUqWBdIdOplQiZ Xo8AzybEJjbCLyQb4eUpeP5brpwlCHG25UDPxddfZeC3AzV4S0zg8q7VKBy4ELXVm63J/NgWISOo WR39/yGo8VmhI4Oag7KEuMWsMJ6DqxuffpGAZ16LQkrpbHz6UTruf6EGpzgtFlOTJmgE4uclIWKq CR7TvPHI03yGbWXUv0wIoSnC4yhr3ccWyv0pyKznanSDEINvs/HlN2n46ecCXP5KB7xKViBmsUwi UxsRLgLPgcXzF1wnpCA+uhJRiRWoOGcIucMrECh8jxS+BZ0smvyEckTObUNkzCpE5m2B2X0A8dw4 fnqtNZzBAGy6HByu7dbrAjQymFU+MtH6mEfNFiQqxN0RDLjl/t/FYvqR+JmxaNQ4GXKUmjmIZbu2 iJylWTNzsA5C7NODAGclrkYvOCYFN9xZDfxC/mXi2/3cRiaDjCepKVDTiDspvliikXz+hofAVGOi c7LUI0KBseL3kdqn2n/wGkGV5wH884ERvPHcIMMX0De0C61pfYeC2mHLFdKBQn03PGeQTRUuxQ33 ekZe43N/kujKCBUlRc/2QbcH3SGe8p2ZP/idBxX5CmhRI3NUBonlcI/1wnEmfC+TdNeuBkwQE3+6 k5cKdmdSUW+n6L3+h6Qe0n1qNubozDjYeGWCGUkYQcfmEjFhItb14sbP0vHg1xbkXNoCr7miLU2o sJoZFBR90JP0z8YO0H/TiKYrV5Ki53cgLHk9wsOWw+Q/LNqXgBsZT4EeL+XzM9+hCaUi7btyStOR P7EOgWdUY+HUXHj4xKF6MAFLLwvDA0+JiaALI08hQhS+/DILwZFpcGEu/hkChDJzKUe/EdQY/CvX YidWw8KQEg7GUW0ykN4m+V0XHKMvzQZyOnFwcxLQnzPySOtkHqJSHFaIZx5twGf/phnKlUCq5uV4 7bNWmckD1cBmEDDzpnnIgOBpVxdcSrDqwg0PlKJyuE4GhzWBJesWLaDgObMQb33JAOBiXPpwMD59 X09eaRKqQtJFyxARNGRdbZZ2s4/ocwmTd/lLnajdBp5ahqiZTbBwIhC+RwvF+nbAZOpBYvMK9F13 PkzhyxA/sw08uUxlg2EfKjA3tPtwRD7zvULhyj/G7CcWMQ2TZWDQH5gjmn4a6gorMFSdi56SNPRV ZGKoNh+55ir4HZOJkGNzEZcygOaLz4XfeLE46E6QNjFXoKoT+1eTK8oQ/U6VRfTvkn+puPuGEDg5 HYPLrrbgxZd98e6/3PHI80vw5qsiQ1+4K3r9n2546TX5/hXlKgH1y5OR6pesNENlKtu3S+9jB0TA pvl67soeXLq9Vz5bEM1EnVzdN8rY4coxAIQiXjM+o/FUV1bYZgXsjp79E0Q5zfcpwfKGYvQWpqAn PxGF4REyttzQm5+E7lwZh8VpKIjhyVSWPwQ2JmJYKBMDt/jpq8EkLkJGTi3d6+zkbwdq2o4C1TDF HDJLSGuwmhkNg05pXBqouR+XBdOqLlz/cSre/TEGvXur4O7ShBhqUBQOMonMIqPU7Cdl6u/QGW9k MknuoxYY7daDoLrt8KzeBJ/KjQhOEfOTmhgBjaDJ8nVw4MBg/fiZROCg/2ZqE8Lde9G+kybSMN7d V4hfxSzAd75qO49O3OLz9ReZiPQiEMSpQFEFjMbyCGoyCBir1rviLMQsbLfOboovhrYd0p5DQc1W b51Yhhrc7APyxsAfQwdzhZNZQmZwAWCMN+79O5fhO/Dqmy0Im2+SzjePepbOdcabeR9nRpJbAtJ8 M5C4yBoQrDQcqR9XBd0nF6Dzwk5UXV2J5z/m7o84Lb2PBY9/WQ631iFELOxQp3+p+lIGVF1FPgRg VB+TZ2wXeSL3RcikcOG123D1M5swI70diyJ7EDJLJotJ9VYNm/0jfak0Xmm7TT7s+ahdU9qc8Clk bAFKk6rR3yh1rshGlBcXoZgoIQ4uJ8bhY2Vyc7mffj1SA+56Zhk8JjCJYQbCzYOIu/xShHv3wiLA mzinE8mLepE4oxWJU0SLlGtMGUSQCzhGNI6ANHz/I02fPDz/SIaA2ulwmR+M7/cl4/P3fbHx+vm4 8wE3fPC6Bx573AevveKLZ94OBH4k0b+Wif0/9CPJxWo629qn+slIWn+P+swN/TJ4j8lWJicnEpsf UH9u1PeDzykyyI71muF+8lTrw1Hk6Nk/SQEy0dTncjLgHmH+p6WQj68/pGxx/zSJsrsMi9y4/c7k sBwbSX0oy8aFPcZSLhGA67z/rL1iudiB2klFu6JOzFdJIhn/QrCiqq4cxDIjxDD267Qa5VPhCpga gEL83XVMFkYuKMdz+5KA3+Nw/8c1cA9pFdNPy8emD1ZtwNqYqHeIkckasdPM8qzJfxC+w7sxf8NW 1P5tM+ou3IjA02Qw6AOCGhQHEZ3w+jv4Pg46uc57OAOHuHaiZk8vPhJQy9qaiVteFs3mQKR1Sw9n U/pEGHMljK7IFJNJBN9arlaWVh5JxQ/NaEb3yDliDvca8m+xfYfRNnhdfo8lIJwh9ysV35qfXh+w uoAp/tgLp7Fz2bEi5Fy55aG/zBFflVuEgMliCsosdsjBFxpZ87olycBgGqF0VYYuLDT5TV4tOOep c+FT24+EoSY89mUXbn+nBpe82IBldw/ByySmvwx21f96H5K0PtTrbmuDtC3y5BJk5rRj5f2rcOe+ NRg4qw/eU4R/BA0SA05JBDbSOOHjiRrY8z0aT1W/kv/ks/BtyXGZeOgBTlLcdF+J97/qgu+pJtFS YzBtZiq23l2O336RiYua5q/0daWiZXc5ZtGlIW0PC+9B5t0XIThrHcJlclQZnbk6S61N+lMRPwv4 Roi8FVc245Xf1uBfvy7F3z/bCOdpFmT2clCKGcqU2jJBMi37x/9ywwvPeeOC69xxStgZWH/uIvz6 qcgY4nHZhaligoYpXtvzzuq/067Zrhv6j7Khxo8mL8Znjfcp0q87IOM77EndY1eWQeb+LFF7nnRi LJ58jTnfLMIj0fzVXuBEXPC8CbfdH4533rdgz30ZuPm2HplsLGrCdlSWIvu6CTEZ6PLOfvz++yWH glr42OJdYeOLDgSfWASvY7LgenwG3GcUYoE85DW1BO6ipidlDcGS2Au/43iuoAwSEdwgUc3nyb07 rsrD5c9G4bm3aK60IsjUiRiZ5RjxbwMb1SkGUDscSaeplVMR+qjQZfDq3YH5I5vRcscQrv/nBnic VATLeKs/xab12IMaiQODv4tgmriw0L4c9VeuwaSZGejdUoJv1epdLu56PAKvv2Z18j76WhVMLtkI FyaqMgg6LFMHNo2UFkeNjW3kYOR13uuobXKNK4dcXVoiWq2Pcy3859bJYCpXGpLeZv5XvOFnRwLm gDhrUeNikCIP7VDJGFmmw+e1a0ZBIck1amymcaJ5z62H74RSeJxRCm/nSiycXYB5c4rg4lwNz0mV iKbZrYDmyKCm2iDEvY2+Y6TdQU1oum0Qj361HNHhLUo2EqR/E3RQIwk/EyY1WE1ApY3LhMhJ0QBm +qTiJibHRVdxYYK+P4ZPVKC0rhglueUYfHANqvri8Pk39Jtm47OfeU8tvsEGhCcOImxKAyyxPVj9 1vnwb9mAiKmNSJjeYgU11kOtUMuELEQZjJnWiIDThSfj0+FyjAXe41KVL/GWx2mqW7N9PP6qL15/ w8t6gM4XbjjwmQ+++8Afv3zqbZ0wZSCv6UsSUPW3JmDUeUfSrSMj2fef9KluIY2+x1E/k+S6sTyt P0ZdsydH5djLyp+gSJk0y+PL8NH+FfjydwKbNcyHoVruuRG49iGG+7RiH1Zhz55uUSTiD060jshB nWji1ifV4slb2/Zu7bYLvg2a0borKmbggKW5D+XDTchfVoWXP+hG685SXHh3M/xySxC1ph9FFw5g 0eICLDwhFW4npGPeMak4fV4OttzIlQlumYnH1ttK4TyxAFEy0BnVr4ODzWw1doxOwvBRvxNIRMhM ISPwrd6KhXXrMHz7Utzxz9VwOS5bJQPUfWpKWyOoqPfYEa/J4IgR4YwL70V6ao+AYj58FxQhNLEE fTtqcUZ4PCq3ctGgErMsmWKzxyqwsQmREgipF9vA8jRgUwONpAa54V5Du9Q1+T1EzLP4+GY0rKnF Q692Yt0N3YiPbESoaFt8XmlyRsE7rLAeSvQvlSUPI44akOHdB8vRSH2XZwxCoUiVY3W+m6UeDMq0 CKhYZLBHzWhBlGkQjds2o2vzFpjnt1lNcrbL7l28Zs8Dlsk9o35Ta5C/egh/eWsLooJa1e6PBGaE nVgvQFavTjBT/+W61ewTbZa+Lb1vjdqbyBQPJvbzzsZPvxLYrIMj0ZyOWP8i3PjYNtx27xAefbAX 2eViqnuZUdZeg6SURoTMlgluWhMiwrvR9MTZ8G3bgMiZAmhidvL9cafKRKmBWqxYA2b3TuTU7xSw b0OktI1ZYZkQ09cpAYuPi0d+Xj4uu7IY59ydil++DRdQc8XvHy+2Zij51Nn2n0Gj60dSwFTZ6rhD 1deaTFFOlfxYZUjx0L7/lTweKl+KjPfZSOtvIb1M2/MOy7B7n05GOfmTxFAhnvTuNSke7vOicNMt zbjppibkpGVj5thEXL13DcqqS+EzOxYucl+4TMyOylF0mPpQs6NrRSyUQ1c/g+Z37IpI6ztw+4f0 RbTgtY+5KmgFKZUy+e0M0ZIK8Qk6cMmj9Vh7VRl2XSeCsrIMI9cV4aV3xZT7JRj7f0pEQn+ZzGRp Kge7TRANHaaYa2SozmjOWHrn8hkRbrPHUoQlb4Bnxio0XLkM1zy7TrTIXERLuUr4tNmbJjPzbNFp rZb4WYYB3DgQac5GyyAxiSkdJQLrdWo5Frg1Iaq7A8N7OTBkwA52woe+JgMI6/VT3/UyWT9qECS2 Ud1/aNv4naEtHifm4aJneUgvfQsMTm1Bd2e1vCt1FH/Uu4wCpnego07VrkUfn4/GjEEkTuFp9HxW J+0ZezKWYSjH9hzrwHaJ5hQnGowltBdrd6zDpk1rED2zUdPUDGaQoa327ec91LqjBKBik4aQM7AV 4XOtCwkJkxsEiBthnt0Ki98ALHNa1UEoCsy4ui3vsfphreWQrO8oAnPNLRHzpqqsCP1rC7H7hn64 HxsNphbifk4enTjXKVAmKK6wRcBTBg23d/G0cq6e+yxoQOPtOxFctxYRBFSCmkyiCli5KiugbhZg tQTIRN61B5Z5bWoi1X2srBs1EfrxJsp7qrvpvxNt5LcI4EsuFoh29q1oblyA4kIUIvHy86UImmJN 2c0+VyETp0iZtGY0GbK11dhfWt/Y5MPI30P6Wb4beK/4JVaMcnNQRlXf2fUR6ZByNLKXFRtZYxv/ 6D6CDlMHcbFqngD6XCc/AaBQATtmfY6QzyGioYkSITxx9LyNjvQeuc4sHYccvOJzXMGu+WNTD7Qv a8C7P9NPIaoit8DwoF5lByfg6S9KsGpvOa5WpyFxcDJfPGOeqOaLCSA284/741BwfgsCPTphFsFQ QqANAn3gjmKqrZOMnSG/8x6aGqIpmL0GEey/FDEjy7D50e1wO7kIkdw0P6kOFhkA3OsZMkUQ37UI 7guyEeZcIegtszY70QhCukBywIrwmr2GEFCwER5nrkHtY634HcvgntmBYBE2lU2CxHooMpSlE7UI 3qO3kdfsBjufj5HrS04uwN7v1gif6LTmhFGP8vJqmfEdgZoDYbH/rnem/Gf+s+h5dQg9NksLQjUI qPH+I5F+v06sv/BPZUgR/oYeJ2auXKcmpwO4vdlkq7/hmn6d8X7mue2qLyME0MJZplwLPLVCtKZh bH/oUtGkhpWvjSEWDs14rSzFK+EpN4vz0JIlMlMHn1GszHC+nyuCZvmNJrUiajmsM/tJgIngtGR8 Pi54QDSw4hWImCimMNP+zG5H/IIuxM7vQozUNXJ+ByK8lyIiaBkiFnQghkc/EthssiSgK5+ZJiol vAqb1+Tipn+wfzkecvDCx/l4/dMM4GfuVzRj3zcic+456vQoWhmWOU1o7tyFxHmNVrk08tO+P6RN Nv4aeaz62kC8pt2jso/QmqFJLxoxtWESeaBATi9rVBl277WTk2jhMVchnQWMOGE4C0B5yvcIkcHD mo5aufx99D1HMDXt6TD10UnKPTT1kKeAmqtT8oElJ2fDxT0bay4jYCWrQ3qveSkCw49lYlZFDaYs LMaitBI8/00rPv+5HgNXVqHzkirc9rQJ+D0MX+6PRc6lbQiLGFFpgmzhEPrA1wev3ilH6ByldYjg 028VeloVwgsHMfjAWVg0tRKRXh2ILV2L8Jn1CBhbgJZ6JqCkltmPjz8dkRk73dqpOtjo/0kEItHU Yhd3IyhjPVw2bcPCK9cg7KKVWCLlRvI0LGoQNMG0AWYrg8TnhRyavgZwUvWX69zI7SL1SV/di513 ZeDSJ1NR1FeOxWOTEDFGhJXP/oegRqezeWE1HnzhXGS7yLs442lCdMj9f4bU81o/yH9FbI8+EEh6 fY39SFLvtz5LYrtipI0m6Uffk0vEbMvCrGOSEJrVjMUhFZjsXYWg5SsRFi0AIrxU6dwNzxtJ8UiI vCYIKACTerGvbc+o92vt19vBZ8hn6S/65BiGdMXd2xGXtxyhXCiY04lYt6UwRUo9MtcisHAdfEs3 wKN3CzxWbYdP7UaEm1eKxtahQpUIjBYBZpbFFODuYplME83DzS0NA2e1o6KlBpOcPHD6iS74yy1m kctsbNucCh68w8U1TvaxZ1Qj0a1NNOIqaY/dmBhVfwEEaYOSOyVvMiakLVZgYh+MJtVOqV+cABlX dVNdl1pXdxd0I2l+twq10U171YfqHYfhnSYPjJWjmccTueIKapC5ogoZyyuRtbIKmT2t8BnPDLyH SedtKOf/iI5QjkNQiyto3RWX0nrAZ1yRqIXJmD8vDa9/0oIPfi7BE99WoPeebiz0bYP3+BIsOqUI S89fidzmBpzhFIbjRKVcvZ2mahJe/DoD5rV9CHLpUqaFLeyCA982w+sdRwYaycBM/i73qftlRgyW werpW4t1T+7EotA6mEKb8fQP16K0ZkgB2MLJsfj8CwaO1qB5d42otYnS8fI+drAOZjpJXdRWpcmN MPkMwrd8I1yXbYVb5xa1YyHGcxBRCauRWLoeUZNq1IBU4MaARDqv6SynaaZHxlPY7N8j91PoY84Q AJ5cLDNaLKaeEYFtf8nGne9U4rSAQoS61SOaZfJ5AbVRAGHkxRGIex7TfZkx92ykSJ8pbcUonA4E 4KhIf4deH5KxfvxsJON9en9q9xF0IkVmLFEyYaTX44YH2vH482X49PtyvPRuAR59tQxnP9IGd69S 1W/Uvhg8y7z3DF0JcEpQJgzTOHPvZcS4fPg7pVhz9gmpRSXKie39B/ljJdZFiMDGfpR+cZPnrxZQ iy1YgaBxxUpLs/gsQ2rbNux88TJ03nse/DadCcvNFyDryYsRdfMlCFtzASKj18CyuAcW526ZTDqt p64vaoNfQCdcfRuw0LMGc09msGycCrblToD7HqHmVoQNK1Iw3clfaZgEJDUpcjWcQEWA0utvIBto S53pClBjitqXNrGqcaUTZVD+c8zx9KqkOR3Wg8f5nL4AQ42Nvkz6LTmx0wTW36f3myID79iHIqeW 6Hbk1jBWj24U7v2lRdcjFs4qxMVXIHBmhXVldxTvNbKXLeP3oyWpCydWFYZkV75YLIeC2u+/r911 39s7DgTMqFM+B4/xhahq70REcys69vQiqWYAYbNbVMqcKNFgolzb4T+OwY9xmCqzz+btzPuejwuf LYBLcjOCaR5Kp3EmIxDYnMvGAeCQiTrJNWkAn2Fn0V+2cGo23vp5B9JXdsBlQhbWrFiJ9KhWeB+b g0C/QvyMQXyLPuR0tMhgkMHtCNBIvC4CodKET29GtN8QQpLWIDRjI0whKxDtPYyIii0ovOlqhMau QOjkWkSeXg3zvDaYxQxh6iOLmFHxXsPqkGcFkGyfoWyuosWJSZNXMIKdN27Euqs6cffTNNtr8NR3 YmLtXIambTthmdakeKQGJXkjpPjkkCeHEjfp8xzIm+5fAdMUiwCCRVsBJX/lHkfCcTSkv0Pvq8OR Vl9FnLQ4OHWAVr8VqUkhP6UDlz+/Cx3X1+L7X2iiRVvdGsq1YcY/XotHWFYS/JckIMwlEWEL4xA2 14xwoch5Fsw7IQbOx8eK9hODwZ09CHZhnq0wLHCKFPMzTviQBp4ir+qk130UCU9YH6kf/aXcPbHj mq2Iql4DP9EezbNaYVkygMjgYYTFL0VQQDv8nBsRFD2AwOKVCCxdjZD01aLJrYY5ai3ii/fAUn0W gjLXI6BvJWpv6EXrXY1o/dsQgsuWIXBKjYBxNhaeEI8bb2dcVh5eeLoE/tOSwTTktEAUOOlhSZQd 9rsQ49AI4Nw54i0Khrv89xgr5n/kCEwevYjhxKoDGsshOLIs/hdKOKNGxdoR2BgrqPyTBEXKmVCk PO87rhA+Y/MRQk1fgcQR5E34Ru20umsj8loa8N5HdXj2xUzUZXpgw/ocXHp/Ky67fxVMA1vVpHPw WU0O9T5xJGdHSXSzUBMMkvqGCy6ovra957CgtmNX+dKOA74CEPQbxEgjYua2iGA1I9K5HTF0lJ5u XWon0aHLeCVuuJ3uZMK2S7lcW4b1N1WIllcqoJKuHLPeY3IRPKNepa1WKDuqoWSkTgcraCXep/kR RAgJarPHJ+Gz/RtQsbMN80UV9jshD6HjSxE0vgyeS+pQfv4KxOQ0wfPEDLVCZZu9dDICm/ymfGsC PvTbxQlQxYpQK3/KjGZEefXDr3oj3Ae2wDtnDfyz1sKvahMCq6TjcjYjOnEjEsJFuOe0W8MPKJga KQGTmTBufifMiSuR1LMOUUPDeFud3jSE3G0dCE4fhsWyTEz0ViV4StsQ04Grl2zzQVPKni8HiRu7 eQ6Cn0cOvv1pCNUrehE4oQARMvtGH6c62qGA/CEZ36P31eFIAZdm8ojM8GAW+s+o2SqTUIjO+fAp JfB1y8WZF3FBRmTlW++Dq4MMg/jaH599HI+vP8/B918W4Kcvi/DTV0XY/1Uxft1XgasfTsUl9+Wg /WKmoSnHB5/XYPDKYvRd3YgNd69GSstKpfXaTDJbHYWPumnGemqgxsOLzf2r4NmyESF+g4iWySwm YAViXQcQPa1RnSnLpJ6mk0sRI9p69JR6mOmPmtOmZCTaS0zV6NUIyhAZuKAPP0idvvvdjDcOiGa+ YRghpuWInNuO2SdkYtd53JaWi4feLoNHRAWCTmNojJicjIWjxiR84wTMlVWC7WwnM04RjW76zEQ0 XtyJUxamIXekHhe/sBTmGrGCuK+a/KZ8G0mXc2r/ugbINtO1oU24JjFzLX5NGLp6KdbeMQyTpUVF 5DsegweJGrG/jLnJonn+/SmeKbIBi8d4IyhKyrr/bIzsPReh0f1q8SSWsifPcMGOCUU5FvldlUX5 +g+IFsnCY5LQf6EoHaVdageLMYuMQ1BLKejaFbyg5kAkhUAar7QcaljUQsTUokNemV6GwcsEiXTI O5+SgFc/bcTT32VgcWWBzKaxon5HYaZoDQODTfj8h61YOCYdHnJdNyt4PB4ryuVtkn60HQezAj8R SOZxihAGRZ1UqFaZTpdZ+e3Ph1FzYRNmjcuB++llcDutGK5TBUhdqxHWuQwLZ5fJO1Jhpo+CqjXr yUBdMRWVf48zG0muq5lNBIszWjyJq1/ckyifma4oOnYIG169EDG37YLzRdvgfuVuLFm/EwF5GxEd NIL4hT3Kb6FmW+OMSZOUE4CUZ1nUi2jXXnjOrUd4vmgCOd1wnVKBSDpt6ZymWSD1U7yWMuiUDz4m R2akDHVw7SExTRqRR6HCM1+XYnzNiO399eoMVq9TCrD5/EuQ7VKjzJZDhNWBwBxCxvvV8wayrwsH DQeUTA6W2a1Itgwh1qdFJppM+B+XgcBjU+F9TArCZhSLPERh11oGrNJNkAL8GmkNeP7M1QpsXDXk Xsl9AngkBmtyb+UvjCGks50ujjgh+qgYe8bMyTx9ayfMKb3qLE2rXFpNMxV4zbgzas28xnrK77Qa PMfkYP01G+C9bi08izdKn25ClGkNYj2HEDe3U4Gzsi60+3UiWHOnC7fwRZ3EUJVqJCxlsgDGq2Xi K1SJmTqsyouMW4dFXm244CZuYyvEWU9mYmZjG3xTVyEqbLnKnqxObGf4iNTP/6RcXHTNkNzbg1++ E63+N04ANWLeUcNnTGUX7nq4B/6nCt+pebF+JE3LGwVg2jVbP3HSlDFBRaMojn3QLTSI7LZm0e55 Pq5VGyJQMNtsoJj8DNTmxKnkQGQpXORtyXFJyGvuRFhYMXjAEI+89B+XpcacAkf69OTdPAIwZnYR 0oJEc3RluvokKV+TKXt5+wNSO2iOScfwULXUeT3az+Hh1TFSH9F4tfYR1Ez2oBY5sXFX9BkVB5T2 QkZRKDjwtcFvEwqN1HXpeIY/JGZVYt9vVbj7PTO8OzIQlJ2BO/ZWoGBtOdZdkyedUg//QAsiZ0fA PCcSFqGEhWZETI2XyolpIZTkUYDQ0zKk8WkqFYpa0RTASoxoRG5VHzwmpQkjY/H2p/Wou7YE02Ly kDTQisyNog2taEbylgq8L6anqbRWyktCoABDpJQRLkAW5dwNk3sfwqY3qoBXpsyOkfYwLCSGQDeZ q0JWMLMGf9apxYmQqbUwlyxF5Pa1WHjROiy4ZANc+rYgNGEtYlxFILlXUADfqPorf4ZobiqwlOXJ PfSDRE8SE1aALEpAM5oztB6TRUDk80Jm1sWrAYWFzchOaUDgjBKVEkbXMGwzsZp0BPzkN3MdM2Qw YWI1kpIzVFBoVY5ohzNEA6Ugs9ONwOZAaGyk3zOKDM8aQE0NINaJcsI2CLibXbpQuf18bL//Alx1 xw7UrNiE/nXrsPXiDbj9wV3S17E43skdC091QXaYC87fLf35Ct0WXA0WgCOIcbVdbQoX4ucf/LSt WkxrFI+PvmaIUTZ2XJqNcSeHY9KJIkMnp8vMnXFwYYhEORUZ5WShm3h6H3GiczsuC6suH4D55uVY sGEj3Do3IzhjA6IiVyHWuU+BtLqfZbAs8txgVpO4oBF+QiGCPKpx4a3SDz+345l/ibaS2ydm7DKV zDTAvw/bruTpY62459tKJP+tG75XbIH/st0wxay2TmwCxgRL75OzsPdhptTh/QQ0od+K8PWHlbjw 0hT88H0nbrihD4EniWait5FkAzHpj8OBGkn6i0HaSX48qpFRC1Uwl4tSIOOPIOQpysZcFQITjLhZ JuS6p0ifRSvw4CQadWwu8mKbxOL4CxKTOgQMuY9VFBCDhcH3k09e9FleS9/bFrzz6Ur4jkkQ5cXg b3Mkf4chgprP8Wm45JpOKW8AX/7ajtVbukQ5SlHvZV84BDXz6XW7Yk4rP6C0MQoCBxjVWHvGGZkp A9FbbPPGzZylmLWAG5/ZGRxkffhFOue173idjlLONnQy8jd2Whc+/3Yp8pa3YN1VnDV24IbHtyIm tB9x/ssQb9mA5IZteO63K7H6gT3ovoiJI3nWZjH2vhSMvz5lxk+/ZOHA7xn46ocU3PdKkPyWhFuf y8OM5AJMdinBDNEOpnhWwaV1AAtbujA1vR4T/Sswc04R5o7NwtwTszFvWgk8plUhZEodTJPrYBGw sQjomEWouX3GZ3I1FgV3IvXqdYi/dysW929GYNJqpX0RrBjPpFaaSKcKz/idmgEXEhjMSfAiaHJG JghSG+TmaV6Xe/WJgwPQT0z1/kE6X/tkIujA4I5WBE4uhZlxTOwXass0W1i+PBstIDkvkg5bmrVL sXxThwhmuvK5cGubTagJRg6ExSHZAEwnB6AmQqQGjw4gnPA4ScjnsNPKYHauRqJ/A0weLbAEtKGv fwXWrl6N8IB69KyuQt/SFFQ1RmDqzMVqD2VNmwlb9yTip9840PRQIVIp9glY77i/BNvuqEXvFbXw 7q/AFW8tQ8dIM5ydklXwMhcMRp1qbqujdZDZNHNt8qA2vHBMGi67oxMj7wxh/uWr4LxjO7yatiIi eYPyrakJh/ezb9hGkX0Fajo/NX7EyECnKeQ5IROhi/IQMjdf5aiLlGdoDgeMyYOPyFtEVzeqnuxD 6T9XwuvyLQgY2AWTaGvcsUBFgkAberKMpdpmXHlBI/ZszMX5Z5YiMzZZ6hoiWm4QfM9IFNM1E+Ey YdvG4xFIga+RJwJq3AGUEcIxybFYj5S+GrGqUuB1ch5Km+oxvCYX192SA/zEHQDdKKotkd9jxZLi 6mYO/KaVIuWc3QgoWQl/mVRVPCf5Q3nQ+E2Q41a0vXeOSBlb8f3+VQg6KUW0PoN82cvdEYhhIFwY Ko6two3X9eKG65diZPmw9D35YH2vZUzBoaAWfWrNLtPpoqmJ2cQ9nlwMCBxXLIVlipmYrXxnjLLn 7KSbp9wC43JCLmJWt+DbXzPw0DuheOylUuQ0l8M/pggB2RXoOa8G33/TgW8/acJ3HzXi+4+bFP30 RTt+/mEEdbu6cfeLq/HK26sRm9mLmAVtiJ3Tjth57YiaUYt0j0qET8vBYpkx3L1icf8z9N3JrM7A Ru7bZHAjj2Hjd87qAmxW86Yb93/Vhge+ZFAkVwc5YJjRohyf/VCLsqtrsOYOfu9ExrkdcMnvhltw O9zm1WDJpDJ4zaiB6ynSoZPLMHlhOaa1dGL2eSOYNLIM8/KH4enVieCJNQin70UYGyqMDTvF6i8J nFyDgOl1CJ7TiKBJNaJxVsE0vRnmma3Kh8ZwEe79VBMHAUEmCGUSCa8HlxL8aR4U4v5nmxHk3gAz V60IhNxsPbPNuk+RJw8t6EZo2DLE1Q4ioUa0juh+RAuYqlVaNREZBqEDYXFINgDTyDaINbINEsM1 nUQemJuNIQsx8m4uEISL4HFG9RANPCO6EW//uFXaRiCuxiU3xuO+u8z49acynHxaMJxPjUaIcwaC ndMRtCgNoS6iuS/Kxtzx6Zg/IRfO0hduc5iKSkw3P555QN+S1kZVT0OdSQrYROiFF1YtWjQ2kesY TiY+lTLpLseK94ex4Jy1cB3ZhoDKbTCZxQRd1KNWCo3b39QEQVJtNfBHiKYbXQX6bgP6n5Q5J/fS pcL2u88UoL95N8JlcvbNXIko/0HEiPZOUFD11MaTp5iC853CVSJIZsx1F7kPFMuD7hlmiiaAK7A6 DOnAQrLxwcAP+rjyw2vw7tvD+O3nQTz49DrEhYjsu9SIpUXNimMiWjQ5mvxMflmPqoIqaUOamiwD ptYgeMVW5F55DqI8exArWKEmW/JJe2+c9EkELQyZ3FICK2GZXyA4kqjMW4cydxREM5gZTpyFH4ud mLSBmh/9d/Ie4bNDTS18WvOu4DkNB0I9uuHj2gqP0AZsv6gf3oEFWDAxHa6TsrB4TAbcj2HwXZqY idZUM7MmFaD0QrH7f0/E/v0FOG5GHGZIp7iKzeuqlrVTMVdmsanyfZJ0EhPtTZHfp0nF5nLlTmZb lut2Yo6UmaUS6RE8uQJE4rH2XPXgqt7EMdF44BmCk4Caci4LoHEz8Q8hePtfAmry+dpHTKjfmI6+ naUYurESN35QjQ9/y8Q3v6Zg/wE6bGm+6CdzM7K/UMzWKlz/dS8GnluPpY9tx/andqDtru1ouX41 lt8+jLve6MeFr7Xhknfrsee1elTe0oz07T1wS2iB65JauC2qgqt7BZKquxBS14mQ/j5ErBlA5Pql iOgZRGjVMEKKViA4fgQh/gOIcOtFJJ3RAmj6QIgSYeQRclEpZfjw52Z8i1q0XtgEf08BeEa7E8i4 P1Hbo5ggIMmAUcuCLrWvNWoB04R3Kk1Q+RHVYORsLQNRhJkpWugvUXFEwldFBqGxkf2g1QbDqMGh CdKo+xRp4MbfCQAcsJwA5TMHI3dPTHQyY/MObqmjn0k/Rk9M7sFGLBF58pN7KFtWSkOI9D39qqYT BSQ5eKTdPBvCIhOFmmBJ+nv1euh1lN+MJnIC/aeTZJIQ7Sjcrwm7XtmIkPOWwyN7BcKil6tVcMVD mXTU4o8GajoPD77L2Ga7d5LsrhHw/McXw7TtIviVrkLoVLEImNqdE5oCTAKBaDt8l3y2+pMFGFmG vJOmHzPcUrEwyW8OUxfpxDZr4KLqa/c7ywo8JgvOJ2Vh/ik5cDutUAVAL55aiIseZKxnotWfSYXh VwJbCWoba+AztgDx87th8hK5XrUFbY9cgKjwIZhpObAdrD81RK0dvMZ8iozhY+Zk5dQ3ytmfJeG7 Cm+R8uhnHr3gaF0oOATUAlLW7opq3nSg777z4bd7I7oeYLrmAXwqg+uyf7bghjf7seKqHqy9aAhZ bT3wNfdgkU89XMsr8Pj7VGcteO69fIw7xiyzjVmpmqoCIhA8tYZBoWpRQFRnfXGAW10omMwIwlg0 5WTkZ1ZUdY71OzuIjJk7IRUPvUhTNxqfvu+KK+70xNbzvbBsmw+iaucAByJw8QPxOFFm+CliXs6Y X4m5HQIq1/Uh+oYuhF/Riu0Pl+Dvr1fjrhcq0XlTMW59pQEZl7Vi6R2DqL5yFby7R+DTNozi3Stw 68P9uOPBpbjxnm4sv7EDn8jM/uzbnfjnx3RQD6LpuQEUPL4dQ2+fhZoXmGV2Az4X0/o7NOMbNOFh 0RZvwxps/Honmt67ELH3XgjLxecgZsuZCKhdDU8xzRaJBuI6Ph/uM6owb14FJpobMHvrALwvXQaX hhUI8e6HhWEjYq7SZE2YqBE1t2kCcPO6kMB4pLmdQl2IZ0wSBc0GataTzF2PSZcJxAImj3SRyYWH l7BPOHuS2B9+MvtRM+AhJgy0tPaX9KP0gYoHGyVIhxncNjLcq/UjzRKe7t5Zlo9/3FeBDz+kq6IE D79eIxOdWQDMuiFf95OoAa8PEg54IaXdCkDZTEFVF7t3a88reZLnlekpJruaDGSC4D7gEN9e+G7d Cf+SDQieUqeOYIzhZEAgE01XZemgmS/XFKjZ3vXnQY2Tc+C4IkR2n4ewEJnoxkgZbJMOBCR+p79P /nNiZzgHY/SY5XixKARcdJt2TCwSI2tEmUiRvjFk+tCJdSPfNFCzjSUDqWvyXpWQQXgZK+Ade0ad yEQW6nuopdEZzxVmpgmixdCPys52RM5oVmdzxHgNIrx5HeruugBhHnKdgKPeKbzW2qHMfbqwpJ8I bqovyA/e+yeIvjTmBQyV9lrDW3jotFUu1YKikAI4RQ5ALShh1a7Q3JEDlRs3InB4BXY+tw59tzaj 44Yq/IZevPl7L17+dQXu+3Yj2h4/E+YbzoPllq24+wv6yOjojcDnP5cgJLpQzbIMUVCM1TpNNcwB g63EWeVgB4y+Toes9axJLnX3bLJuM7rlSTc89FQQ7vxbCO65Lxz/fDZAWyXLgfdSMSPdWhDq2Y+A 5DXwqt0E99K1WBQ/gNkhLZgW1oipsZ2YEd+NBXF9omU1w31aJTzH5auFD2ZDdRctcpECAbOYA1zM SMSSuZmiLSbgpDnJuPvlWsRe3glTbRcKalsQltaCgso6FHdX445723DnA+1I721BRF4LgtM7EVY8 iKDGZUjYsQOZl+xC99/PwXnvnoehZ3ej9t4dyL19K1a9sBnr/7URiy9dhVmbN2BJyyaExqyEaVE3 LFwtFS0jgYAmJqYiGZxKg6NZOsuazpyaGld71ewpRKHzn1+IB95YizvvakBJTjyqMpPQVFKA4FPT lEnDgRQ9qRydVXVoryhER1UJsiIrEXKC9IdLM5KjRQM9UTQO6RM64219qQ9eh2QANd6vEScyDwHP KQKuoS4JuPG2buy6bo3SUtVqrQMZ0IFNAQFBRwbMoUDj4Fk+R0Cj2UkTntugZGDSFRAWMozg3j2I lEnDRDAjeGnvUXFdwl9u6CfQqXAb23sctVUnrR76d60+1NQiplej/NJLEerWDpNeNx3M1DvpM61E xIRyLD4pG1nZFcgx5+JYJw/0Lc3Hd5+34YdvOJluEHORrgrL6ElGr5/is/DmsKAm1wk6SnMVoBdA 44JWqLS5oKAJjz21DObkFER6mRDrH4fceJGh+eWIJkAJD8PGlyEicTlSd5yLcJd2tcCgJhghi7Qn 5qQSq0+XMmgDNamHzhc74DocMU8awXvxMalYcFoWetsa0d/Tir7uQVi4A4MTgIBygWUFYieWCy/y DgW14El1uwJPKzkQfEYlfKdUwhTWDe+Adjj71iOztQcBKU3wDqtFYGQbAkO74B/TD7/GEZT9tRbv 77OuXu2DzG7lnYg6RQSPg0p13GjAOoSkExTzdcHRSAGaUPCxuQh2bhKAScQEp0DEF4vpiST89JGb NaXL155WM5RhAVwtE8ALOrcDnmkCBhFC/iOI9l+GKPcBhM/rQLhzN8LDRQPK2ITw+HUweQ8hhvtL RbtRuwZOoPpvFQ7+p0BTm6S/g1ka/MUU8gyoxj9/GEbkniExzUtVIKOvaKBeMqtwN4bvmGT4HJMg 5lSC6phA6figY5mRNQsBJ+XD++QchLg3IKp8WLS29Ui8/kxE37oNETevg99fV2P+FWsx95yNWLBm M9zrNyIocRVMHn2IpR+NDmypK0MVVLiCEsxaqxbHxQcZjGoQc6BKe3hAiVdUvmjcnIHF7PudJjgn BsZaWY8lVBu951XiqW93y/UR0TJXomvbMvicKLNleCc6rjkL/mn98JhaLvdmqpU3ZVqyr4yDeBTZ DTj2r5De1/Q1MXA78IQ0RE+17p+kqyFaNHx1JJt2v5IdeRePOYwUbT5EBn3QWGr+1tl61Ds0soKa BoYENfrQBMhiXfoQ4zeMMK8+BOSsRnDbFgScVq6yiOh+Yvq4CN6MYytdvVVAqEppCepdDtt5BNLq w4kl2rkB57x6Hnzm16q4PRuoEWAEBOLojxVZ91xSjrP/1iX9QABrwaMPUWOiBpWD617Jxd2ftOK5 t5bKeNBOejK0mzynzEaPL4XJtR3RjEmz4xHHo1WTqrDKECdHkRv6xqImVyFmdpVMMGlKbrhSGiZ1 j5Fy1HgWXjIZRETYMEJXn4cIMT+ZfZiLUjzPI0AAzWV8IeY7V8I/sR8hpwq4yfsUBmj1cwRg9kTL gXuNd29Yjn3fbceel3fiysd3YKi9E0PNSwVcq1T9uViWbxqRMVEpk22xg4WCk6p2RZ9SekAFgsoD HOTMXMuNxxHyMFcCw6Ty4VJB5nin/8tlbA5m5NTi7o9L8My+FJgu6YTLXAFEjQFWwdeEQa+06ggD o3VB1xutETud5xCEerfg2X0XYsMFXehbXYpzbo5T50wyaJPZan/7aOHBzLVM8fK7dPa17VicvxKR EasQu7hHBdfG00FPfxOjxhM2IKJwuwI9tSghHUsNQJnArLM2oKyDQyNqm9IuBmN6h7Sj9Ym1cNu2 SjS8akSIUEbLbzEqxbJoPfIs/YI0t/RZzDabyTUGJXI/KDdSh7p2IyRqOQIy1sC7ahNcejZj8cat WHLFTrhfvwO+N27Dkl2b4N24EVGhy2GhqcnVVA5UqbMtPo7E7yTpOxXQKb95OqXi/Gu5ulxg9ZUw VIILK7Bg1cZotNfkiTBaMMcpABOOCcGXP/Zg5Nx8nOzkhtOcfBEdko8dewdx1T1N2HLnIGacmiFC n6w2t3Pwq1g6o5/OIWn9asdTfqc/0UdAdfGJmSqIm7FsPMh6kXx2FVOY2TV4liZXdSMDa7D24uVY tmUEAdwFIDw2lmcjggVBQ/pCDd7JjSpeMCJmNXzKNsKlcS2ir1iHgfOWi9mVIuVnSZsYvhAmGnmU 1CMUY5x8cMe7azCyvhSnOC0R8PeXCYunQtEESlbgO7p9hvZqsm2tj4CxXItc0oAnf9mGIHfrwpIN 1FhH6TuT/Dc7i5bcX47rH7SemfHAw/G4cFsEfvk1F1++FwG/wEkYN3kKvtvXLJpulAL20W0XGWO5 7o3Y9vgdormLNSHXbL9r71PEMUrtkJMfaZyMV7nGXTbqP8eBPGPtMyEpl2WbRMYjwpbCf9tu+Bev ha8Amf/x+XAek4PErgEsvbgWL39F600sI+c6RMr9o5Kh2sa5gV86NmhEUPMTYF3a3o6HHxnColkZ Ip+R0leRgjvW0BBlcmoypZQPJwfmZ/T4SiuosaGGxipnJmcSucZZzEZy3e/4XMxPrMff9zXg+s9L 4dqzFN6nlamVr4Po7KDirIzW8YpGNVYjAoC8MzG6A7c/thmP/qMXH37KVcwElcrl63/PwZdCP3ww bzSo/WxC0CVVmJrVg+DI5TAv7lbOZRVSQVBb1ANTuGhwcRtUlg6e9K47hm1+DpuQGIgCIfxg6iI3 53osvW8Zoi/px4wphTIA0xFwqqjLJ2TKAM1UCTRVzBSfcUTyDqX+cxV0Zps6YYkZLKIWdSLSpx+h 0SPwKxLQHFmPhPt2ovy13bDccC5CSrZYww3E5FR+M/aNLqDsL+EXfU4q0SH9QSKg3sdmYvdV/cI3 Bm/GCuhHWNNLq+1JXCluQIZ/pAzcRYgILsPN9w/g3z+sxjnXdmDNrma0nd+IkLJkrNsRg8c/qcG1 TzYjMTUbi0+Og+f4RASeykBNLtcfZs+foU+VBky5UAPFOmAY7O0+sRAvf7IGT77YipvvrcWa88vR s7wMdY1F8PNIRGpSCea7ZKFtNReJenHT631YMkkmXoa6UNaM/aTznf1I3ojsMjNFjFs/fCsE0M4S 7fzmPqx+twetmyox8dhExJlLMLSxGmVVGVh5VjnOuaIEd9yXj32/FOKjTwqx9cxM5GXFoDw/DX7z zShOK0bgMclW57ddG0cR5VomMWo7QQtY9zORHVuFEPluBDWuVnPRrbue4SztePH1GAzfHok9l6Sp My5veZ59x4WtNHzzDTXtWsyYQV9bBLjThny1tl14K/wwTxLZCO+BWTQ2BWoGubOBGj/bEquyT9gf 5J117B7CV7mPoBbBiT9tAD2P7ULprWcjPHs50jI70byiHo/+wDgyjtES/PZ7B2Z71qsDdywyBi3M cCLP28a8vZwY8IGgxpi5KO9slNQUYsaYQLF6TOCOBi54qTNSSQbscOhTiz6xaFf0SYUHVIPtG6Qx xlYhMkEGkr+oiIvja/HITw0494N6uNWNIPg06/YpxWBj5Q2VVh2ul2VPBoFg3vuoE0WTGJeCqTJT Lu0VLW2/RWkbL787A0++Mxuvy/+vP5iN7z6Yg98E2H792gc9D6Zg9nAj5hcMI9CvD1EzmlT8GWPG lLa2uBcWzyHEzuuyblMSYLEI8MUwf5YMApWgkh2u8lBZO9O69UQGkpDL9HJc9WAD3vytDTNq8jEt vwB33teM1i0VWFzYhgDmaGPn68KjBMdAck2BGk1GqQ99YypriFwzC0WfWokobpQOG0JQ63qkXHgW TKt2IcJCzbJNAbBKe20oz0Yc6DpJH4XLLJptqkZvVxHOvKcNZz9Xh8feTcHTrwfinXdEc/stDmdf EA+nSaGYm1yNqccHIdrVhMaGIqy8pBdXvdSNG18ux1n3x+GfbzGiPxf7vqnEqy804t3XOvHOW6tQ bK6xOozFfBolqIrY11aHbvjEckS4NIumw8hz6wzre5xoSWXWlNzWEAJmseWKKEN3CvHeB6X49dcW bL8lGxf8jSCci/yrKrFwiua3IaDrbbfnBYkTtGjiMR4D8OjejKg7h7D8tQrctq8ADTvyMK8iE6++ zpVYxlLSQU7QoDuFdaCrgzsYuHfT6jj//LM6fIeNsLiLBubEfY52sqzkV2u7fKc2ESqA7zeLiyLb kBJWJINT2s8xRaKMyOQTckopijf347MDtXjhn/544wMTPvmhCWNP8IDvAne89jxBLRtv/DsMv0k9 j01LxEnumXALbRCtJtkKSNp45fhULgIpm/959KT+XcmkLpeGMW4F4NGa9CgS3nIchJ5QiKSSAay5 dy0iinrh7l2FmsFGvLy/HSMP5yGhLxwte9Kw47FBuPh0qGBmS9MeWBJXwyITLXc1HMInOyKo8bDo S3dT4+vAM/8owON3NiPLhenomUhS7jsqUDuuYJfp+JwDCox4o3qpRnzYSGSICIuPaGoJDS14B9Xo eqQGzrnLEDldAISCZg9qhyP7so2kGG31n8x2CsaqTlHLf09R+eBvfsMdl77qj9vecsfDb8/GK+/O woFPRFujeSWC+OIvJci9fxDOy9cjOGkNYgKWyYzRq0Asfm4n4hk1LqBmFvM0SsAjLGMlwlNWqA3r KvaGfiquMJIEeBKniwk7kb6HatFS8nD1HRyEDCJmRD8PlqA2xGDD3ShduQoRMkOpIFkBN5sQ6QIl /FF+Me0dSrOiVkzB04jZbJk5OGpyHUxzW2Ge144YOq/lWQqtGhAGgVPEa5xwFN+sxBVo+oR4YPNM pxAcIxpZR10YHnzCD6++JGboz4zW50CuwpufV6O6pUAdsTfFyUMFxnZc3YzbHo0WDc4Xv+yLx61/ N+OR5/PQt60Avxxgu7cg1dSCGIK41EW9l31nkx0hucbgzYKYCjy//wokuJRafWJy3XdcHob3kI95 1v2gPFqO26XUok8aPvq8CHUrwvH6V9LvPFMCMfj02xLMW1yt3COKv4oXbLvhs0YqU4vwN3phl5jw G1Dy1Ars/Hcp/vlTOhrPYbA4wSoZtz4VgJ8+F+31QBheEblaf/5skbMQrNs2F3t2zpXrBLdMXHhz Et58pVGtIDN2zCarqr2OZDsfPE/VdyZBbTtSwglqqQfrSnmQsRQqE8LMMbHYcRkjCQiocXjgrlgE x0ZLP0xHuIcfnnu6COvO8sYLT/AsDYIcJ4O1AgCpyq1xEISkXMqRyAozGA/svkxZK1zljJ/RqMxB HdRs/XU44u9C6l55JmRcERKK+7Fq7wjmzywQOQlDaVMJnvyoDOtuTsRlf4/F6svTMSe8GC5ikkb6 DiFr5fkobjkTsZPFMhknwMoyHfFLI56xsUC00Au2cbLhdjiGADWiICBZ+WFH1UmIq+WmMQV7Dz0i T4Ga4TBj40vtGqjioIRZ3qeVIHlFN15BPcruaoVHpaj2zt2IpWkknTWKOToZKj+qbHuyVVxmHanT QrGn1/VwxpQZ/DcTim6NQ8z15ah6sBDXvO6PTz9eLGapC375xAW3ve6Ntf9MRfYjPfC8dgvcl5+J kIrtiA5diTiugHHFcEE34hf1qT2cBdt24/5fL8GOt69EmFnumcm4MNGgeJ+YiArYJjWowWGWTvEQ 7aJ1SzNu//eQmGbZ8E/Ign9cNoJSC2Hu7EH21q2ICRHTlmYvTUKCmJGEfypkQN7BEAwFanLdBnok aooUAK7EnSb8lHuUK4DCqGnSNh7ZQO0IQirX6cub5hSALRdyIFsPJTn7yum4714P+Z4kWm8Bhtbl obhvAKnxDLPwxiWv9OLd73i/mGKf5cKnJBLXPNMBr2DRsNyyER5Wp0xuW8zYYd7P8JF4l2J8tP9q 5EZUKZDjhBUsz845lT4kmZV/jcO9T8uA5Z7Q/YloWm/CqbOXoLTDqiFa93wm49sfKjF3TjmiRcNR vJJ2W8nKl4OfrYOboMHdIv7xI/C6YAUS72nA8qdTcc8bMbj6SSnzQDJeejsV+CFHwDQT3+1LxT/f IIDG4+lnQvDEE6FovsQH/oP+8CgMROGuWridZD3R39bGw4AaNTUGIHtMLcC/sRVJAmpcFDFqapQH +ifnOlmw+zKCX65MOFG4QbRjBpKf+9csuLh6Ytxxs3H93+XaPu6DjVD3XXdvq0xY8YeAGgEoYYpo /ePLkBTbr8AtdnojBs++DrGnc7K18u2Q/lLtMJB+Xe7jgsES0U7jihvx0v7lyBrswLyTU9CxvRs3 PdGKor9m47EPqO0OIL65E94CgFFuvYhOWoUw53aYaAXpYMrJzp5fivIVzxhs/5fzGL7FBS72fQdq SkoF1GIPyhnHgYyJ2NMrkVu1ZW9Rvf1pUg5B7dCGqYLoYxOTyXtmLSwb+nH+V90IOH8YPlWbEOM9 hDgBAwIbVV7OxsqXoleEn21k7XQS45MYYMhA21BRz+mMZRQyY5eovs93isKaPq7akWkJmLc2Cyc0 N2Pq9k60PZ6Dpz/0xVcfLVCrode+FobIW9vgdvYquI5shE/9FoSkb0CM37KDoDZL/gvFzGqBKXoA nRvWygw0iKh5rdYj4DibEbwVwEhHkAQ4OCswA4lf1jA8BjdiwSkFKhzB97g85TQN8exFWftWWPyW WrdFSVmjwEwGonLy058mmmPC4j7riuUhoKa9U0iZDYY66INX5+nRghqBZ6bMgJc8ziBLGcz7A/HW K57450uR+Oy7Qgz/NR+eyRHovLgOkSkxCCtJwx2vD+D2F9rw6L+60XlmBVrP7cWma9YgNbFJ8YH+ Q5XqyKGAkg72M1dZc4OZgLNExb2xToyDc3VKQkcfTdwsqVssLn0oGYNibk5Kjkbtxgqc/0QvHv2w C397vQ6PftKBa59dBo9ZTLIg/UReSbsPJeERZZW/C88t0hfhllVwXrERc84bhuXmSny1PxkPvBKH jZdkoiDRjMrkBJSkmLF2ZyHueqEeVz2UhW/3c+WRPi0OLp6HwBOszkRNZqXIpZa7juSIBwI03GFB EHNbWIIPsAaxMUUqpEWZg+xPygRBVwBjzrHxOPta+tVaMDfCC6nFXM2nFp2B99+vhmswQY6roqxT CR54rwORMVUyqRhAUms7J8Caos2wTK9TWjEXVbiAZZlqmBzl3kPkxb4Nco2uAyZPcJZ6n3psHEYu KBUTuA5BOYmiRc7F4sAktJ5fjryLS3FArr+5fwiRme0IOa0SkZ792HzdDoREN0s/MyeedXHjsDwT YkYPLg6tWNGHZz5eg46uQjTl5yM9oFwmCLvURtJWywR5d+7avfVF9XagxnM/j889CGrGhurE6wrU REhOr4W/Tyeqrx/Gjg+WYlHLIPxMIzDxFHUx7cxzxZ4W8yBShIpbJhgZzuOsuOXDV2YWBuh6CBrz hHBnGWjcEsLVDfdjo+B6TBTcJyTAa0YmAr0qEOHVKKCWhpEhdjhV0mQsvakA04q6MLN9BcJv7sKG F+Lxt3+5ql0Fj36UijMqWuCduEw0iWUwBY/A4jOMWOd+JAioJXIFcbaQmJU0M00C0EzfHCOalcpq qmY9zYyzb78Ql7pDcwYQsuochPMgEq6eKpO1TgBdypwtpicXH6RspalRcAlq/Cw8Ub60WW1I8F6G RB8uSYtZ4AjUNEFlxx00OVkvTSg0Utc1UDOS8R4SBXO2zHTvg6cg0YdEE6YAzR0RiDRFov3CevTu IH/p7C3FlzKIT4zJx2lits5U8XpxcDsxAz5ifoedyCP3rE5dJWD8r5NN6IxkXSjgIFeTnFYngh3l wWdWDi57uhMvfNmEKQmJ2PsWZ+kRnPm3pZi7MBezJ2ZgzrRsODuXw9+1ERFcVSOfhC/GNrJ/bCCv 8ZwHqETPaEG4eQ3c2rdg2qpViPprPX5Xp9VnY8rCeHWGKuWPxw1OF5lMq25G1/ldiIrOQWdVCbqE uqtL0VNbjp4m0bDnFquwFHtesz0qLEVAimncTdKPbsJ37yoCYhdyOurgMVb4wIlMNCY1oclYYg7D 7LgafPNrPx54qUHAwhln7uSOF+5+icC372fLNW+UllSjvbcO9a318PMqhqdYDcwaMrr/i1Q8YNTU SviP5TatOKlTjk1+rXKk1ZvXWHcChIN+Y1/RB+g7rQDlPTX469/T8NlXBNcEfPhFCs7/awze/qIW D77RhsJVjdh1UztmzUhSq8oRUi/vcaL97+jGa9/1Y/nFQzLu6f878jtJUcIz37GioZ6coRKsMi4v XOoxOh24VdYog2Ky7p1+yGHGJxbtMvHcT/vGGokDisyTDogWc8g/vBep1wwh5542TMxswnzXBrjM b4RnRDuCM/vg7N0Id696eHlVYsnCPCyenoqF05Lh7puOwtpS+FvSUNZQiJrWQjQOFeKBp+qw75tG fPVFDb78Sjr4+wYRvH48+eZazDu1EG5L8nDFfRyMZfjLgzVYHCHlR/bDc+VKND5Qimc+8heTKhK7 78vA5Cl5CDylDDFTG9XqIrd40JemDtgQDS2R1+jP4h5MgorY+wQbArZVQAgedu3ndyGeK3DRtauR ee75MC3qUsCoNDK18lhlNScFHG2AphO/C/gpPxrf7zmMePfBQ0GNQmoPauqzcQBRIDSSOumCqtfx 4H1WonAyZi6vtgPbHl6B0OgYrFuTh9tva8ems/uxatcqxNfIwM824bF/0UnPAV+H2d4F4IlANF05 MNT2HaGjTiNjEFQjD211F+ISffjppUgp6sCq80YQEFWJa+4ewcPPr0Z+SYsIdBpCmXVFnuPJ5NTQ rICm9ZOhnartvC6/x4qcxkh/BkwogZ9bM7xil8G1ZgMmtQwh6aYmfPBLGl4/UAzXsHLVp5zMSDwe MWZRA8zu1WIGRcqgCrWRi1OY1Ee0WKlTLEMdVJ9YXSQ8SMXE4NRZAro+vYj06EHg9HrMWFCBG97m ymAZ9txcAxePNnVWQ6xM/JwE6eLgfmuvqbk475Yu9J1TLgA2D8MraHbJxPN7FL4T0/8kmfAXUeuT d3sfk40IkTECtrIo7ECN2ll6UCX23LgOrqfEIXhMEqKYK1GTDSUf7AfyTPWDsZ/ku1xnHBx3o8wV De3+R5g9hNqqaPjf+ojyQJ8nAbcBP/y+FP4ByTL5BSM2rwOJ8e3wPyZTxXXylKj8FFpYy/HQu6vE fE1VWuMh73RA1BBt8sYQGl2m7EnuZUjHIfnUQo8v3mWaUKIOM7b5bA4nLHJPpDDUK7wblTc04oZP SpB9WS0iR5oxrbQWOx5oEjW0CyW3t2PLi4PYj0EBp3Z8910lPv+8CD/8Qm2AMzE3m9PZSc2A1ziY eFQdZwIyrBg//96Ed79dhXmTShRz0yvpcxhBwaZmLD5F1NQTC7BwfhXmNFTgxY/pUDTj3uezMPWY FEQRSOiMn9qscrQnUjujSUhQUUBkiOui417ASJmd2oBRYKK1/6Ag8KzTLDQvX43w2k2ImiagSTBj OQQtHcioJeikX+c9AqIUYoJaAjXH+V1WYNWesS2z67OvEtaDgGbrF5tQWAXwYP20vjLcr65Ln4ad Wok7XroCq7YtE43Nqh3PUdljOViixfyx4JGnVuKHH6ypmp94uhbTnAKV5mF7p0GQRgnWkUgTUr2u o+uvzbQCEGECCv7H8zCVVLWty/X4LPgfJ0Cq2sR2ENzlv84XjTe2Mkm8T3hJ4DPLJOV7RiWyGzox fGs/vMScmdI2hAlt3Si7txJ//zYdZY80IyC1RywK68RBYurqWAGbCBl8PDCa9bMnDjQOOJpDzF5B jSxqUi1Co0bg3bEGAbvWwW14PabHd2FxUzWufJluk1RcfHcJ5oV3ITR5vWjHqxCzpF+FFcVOroe7 aL/VQ7W46rlOLJpnQUxGGnb/owA/aT6l8jV9iPIbQhwtjZkiP5yg9YnYBvJWPhHUkr2Z6eR8oW3Y e8dmpMynFWKQFQd9QUDT5SVAysiIq4frwgTsPo8OexmTTBzxuSvefTcE0UWRiPCNgzmoAAGLi5Ad XY1Q30oU1XfD5STuyklC0JxiVBRwnO+AJalRysxQLhzb+46WhNdHIodnFDRWrd9l8mw/wD2GOpPU apZGamBxoPG6DNCoqQ3wTe7HBc+wwmn4+uc0fCF2fu/DOWK20OZvwZmPt6J2VxMGd1djw3V0NlPL ImrL/18r8dxLVRjYWoBnX64U5K/Br9+VYf83JfhlXxnef7MS7W3ZmDM/AdUrB1DQs0k0DTGfTs3G mS/sREjXILxOyEfQmDw4Ty7B4uYqPP4mwdCMrz7Pw4yx6dZj2KQ9SgujlsZ87WeIuk8QI4joRLAR QEuYqOU404VEaUvSftug4meZycfko6xpLSJSVyNqYi0sMluq1OBSlu4jsQEav1OL4zv4Xg3UWBdq jCopJX/nfQQ1vlcnvl/VwaCFjRJEjfRrBoEdTTJYpTyLvDcqdCmCp1eJKZoOxpYx1orEI8qYuHOe aCFzx4Wjr64QtVllSu1Xuypk1uRgdiRQf0iOhNSOWE8lazKYqPVY4yGt19Rvqg/0NpIfQg4AX/FN tB6eIZCRtRyhCX245jWmZurBu2JOZ93VgdkX9KHrqWI8/XMefK8egDtDcARQCWg8ztDs1oK2wfMQ K4CoTGUbr611Jd/osF4iZnPM3GREzc+Cx2liagV0wX/tCoy82IkLP6tHMhfPttTi/ncLccPz1Gws uOCWQsz1akZI5kbkbrwUJa27YHEVYJvVhqDptahaSX/nIK59cgAhuU2o3tSKpTtq0LulFcH/H3N/ HSfV0bwPoJsQDyEhgeC6y7q77+zOugvr7u7ugrvH3d3d3Z0ocQJxICRABHluPT1zhtllyfu+3/v7 fO79oz4zc+acPt3VVU9XdVdXR3UhzKkLkfNlgCawcQqDC1giP6rdZqBGHnLurjy5AAPNNbCfkoHA 0wlY5KHwU5OZsWTkL7MXLzozHbuwGjt+LMI0l0W46v5gtbjE4O0jf0egal2euO2RcBQd7F+6HF23 bYODdSq2H9qAxQ1lKKkrw+qrV0PnVIGoiPrRC0pmff9f0XhyZUbjgtoDb925OT5u4CjnmVTgJhVU Gw01EsZxcpOjYMi8Brhm9mHT60yVE4klD3vi+S9CcMfn4bh7Zzli++rh5JQHy7NSMOfUeHjGFOIH DOLx7fUYXp0PP6doOJwdjGliKbhMCoPfxTp4TfaH+0Qf+QyAx7nBsLQIkY6JQMAUcTkWVagFA5fT 0xE9tBluuYPwnpgLLwEYv4AaPL1DLL6jXCULxve/5GDmaYlqtUWl7KFVZNlqWByghUaAIYhoRECi 2zijBhEiMMwAoSZxlaCIsFMIzECNh8C420onLaqD6wWFCLJqhG5uvWFTNBdIJhlTWnPeh1YcBwoC LK1G7t8kqDHbBi02zqlo9TECoXqvOak6GIXOHMxIJwikmYKbSBSfiztzhQ82HYadDwJkY4WGJr5h +1IknE9NVXGI3NvnK+31FheO/A8VN/C/ETJF5uX/BzLV01ze+FuuG5TgeHtH3Wu8x0S8JnyO8O3B 8quuRnRZD7oub8KNr9Tixu2NKH6yE7Mua0fba+l48+9M2F/aDzerGpX3nkkTPMS9C7pQ5MFGXEIF dOYAwPenQ3dePprbe3H9k8xS246dv7TDqaAZ86q6kPFUJZ7fF4lHfwhC+cuZ6HqeFg7j6wKEEnD5 TbmwPC8LoY4dCPPpRLhNHfTMyiyDnZuAjkd0Pl77uwX69a2wmpUP27PT4SD3u11UgBCxBCO4B5gy zfhGytAJlhr5YeAN5y8Nc9k8C5eup4FHo0BNAxkjqf+VlZaE88+Kx2/Ki4rBwV9i8N3+NDz+NpN1 Crgdi0D/rdkyCCbBXyzbKMtysc6SMMHCAevX08tqx6YrmA8wSXiaZEgjTjnW+DmODPwrjSdfZjQu qAXNqtkccH7+UQVmGoM00hRc/uOqZrgwM9i+HVYJ3ci9nfFa0SIwofjkYDp+ETM5sbsJ1hPFJBVG BosQcI7Ce7K4BN4NsDotVoEVLQAfCpAwnCY8g+r4m4sJPJCYaVbYKewANXLL+7n1yFcY45ewBP5V SwT88uFxprgtuhp8tZdJ78Tf/0cPt4FMzBFhCGX+MgGpCK4wOvYiUtw9Wm0my4hEq0pAPHxKOfxt BfgK++A0LQt2Uj9fqRe38RhGF4Mi0XTmPME9d7ei5Krl0JcMovbOa+FZvgE+CcvUZHSQTz9CrJsR srBBCa/eQYR3XqMK31CCyNVXCibdTlpvrINWn3FAzdwNPrHDjcDGOmoCbSJN0eW7vCfasg3RC1uh cpBpz1MotE8toHFSAZp7r0aMXZ0Kqg31qxQX6EGEpvcq5Vepb3iveuZfSHvHSckIVEKmurLemtwZ rxnuMT4j9TNd13jCtmvfhTgvFiqKFiBAzBx1Hja5yLxpBWbmdGBWaCMmZtfgiW9K8DGKYbt6GG4L agTIU2EzIQaBPJfTrVglelR7K/keo8JrPNadkQmPyWkoaGPevnL8I4o/e6gGswZqseFzTo9E47HP /XHV2yHiQbjhnU/9sP0TTxw9lIYg7yiRnyg1+DG7Ms8A5QBKS5qHBcVnclpmDdyHe+B8cZFhb6XI BwOzKSvKKhNSyQwoSyJHasCirCieaf0+WgbG8si8Tdo96n7quryPG9yve2S51IUxhFxQKsWcmER4 JCXj0DGuBudi1+/VsL5A5FPqwJx/Huen49a7eH4BYzYHMdxToaxFNYemLETju0kmGfgvaTz5MqNx QU13Vt7mkHMyj6pGkdFEc6XIQrwmCqei3sUiCRUl9fHtxfSYZqTfUoSj4mv3vZSKgBsa4NzYCft5 4t6IBcVla6WU8qmX58NkROGyMkGCq0TmDD7OfDMhUv+TIYY6sOODxIoKLliCtc9uQrCMpkHivnm4 VGPFbWIxHmMkeDiGH8nEXE8BXt8BhHr1I8ytF3pnw+qnCrNgSIURQPjJdgVeXIGFAezAFdhyRSa8 FoXCYVoUfOaIlXLRYrFSkpRAc67C/txYfPVDP25/fwiWbnXwyF4Bp4b1cFy6BS4bL4HLqi1wbl8L l/Z18BzYCu/qDQjSDSPcrhMRnEOj68lsG1xQ0EDNnMwtNhHUk4OaGQ/Jo7PZd+OQlEMgJ5hypVYJ 2KhyRpOeqXHOL4JO3ssBx22quKj6Esw+NRzBLmVgeiIORuO6o+OUNz6drP/52/hd+5+kPSfftXtH 3WMOfPKd8sXBMJiTzbOLkFK5BO6eHbCcU4apQbl464diPPpzMRZWdMPLsgE+rvV49iMq8QYcwzb4 2ItMSBtV3TgoKL0wEI+4m2XhhfDUZFz3aBhG7tZjQV8yHNelYvm7MVj6hh4bXg7EngPcHcGQjFh0 XuGIQ/sz4LUwVMVcep0q4MmccJQ/6WvqCJMFWHqWoPj9FVjUMQiPuZUq2Ftl0+D0COWF4EbiNAk9 Dxm41TkiUo4CRwKTed9rfDLpk4HMeajuY/tIlBWpT7BYVlYXZmHV1lJctjUJt91YLL9TsODMFMx3 Ssf9H7Tikvs7YH+GDEhSF+7WiXGuxlXXduK+m8vh6JymQnWoLxq4sg4cEOkNjN5WZ95349B4ckYy u2d8UGNIx5npRw2MIKhJ49mhbDSZJcoWKILusageC/wbcUFyNc6ryEflo6nYfSwGSXdUYFZON3zc 2hDCYFFNKTXSmKaVbcZg03tUw43E62wsK686QZ6TjtPNrEZA9VJsenkNfK3LESyjhOd0ebd7Nj7+ hosNqfjucAXm5w3CK3MN/DLWIih8GcI8B9RhtSrJoAiJySKVejLtss20fJyq58QqR9pEsfhKsPKR NNz4ZDW2Xt8C19PjECIAS3ALceWc4SXwKBK349xchHj2wSttBRx7NsJ22yY4XLMVi9auh8O2LXC/ 8nK4DAuw5axFqM8gwh26EUFXmO6DBmoUUrqgJH43Apuqn3l/KJ6YdbaRfzzwwmdyAfzFbWIdTbwm sQxpqyqX1oFcM/H2ZMIk/3N1ky4qN3DPnxCE2qIELGmPxfIlKQh3D8c8ue47wTAfdzJBOzkZ3816 sK8JGprgG9tk/n0UEfA0eTK/54S2yG8lw1nqLAq/ySWwOjsTUx1ykLsuD18dzMSWNzIw3acMTufk wE8Gxsfu78ELTzbggQ/XIci/AUGc06Oc0EKSvuJWOVqB9DLOt/DFD3vKsOOjYHz8kT8++UaH5z/z FY8hBIUP+uHS14Pw7Xd+aFnmgKZee3z2nT/+2ZeEWdbeONXCG3PmJiMtvcIQ7iHeiat4KlYWoZhm k4Gy94bhsW0A3n5i4dOi57QFpy+MoEZLimnA9Y5dKutI8Kxa0bkShIj8MO0P05XTiKARoECOn8Iv ejshUn9mzlCDIPlOIj/NSJM9uq7MPLPIIlrqGSOgmwB/ZqM5MwMJ5QOIjOyEl/S52kHE95+TJ+1g woMouMv9DCvRwJVWL/dz8jySmeLp2EpZasuTJguj+m4MmcuXRmPuGXf1U4HaGYxTMwqXEgijcEnD eYiJT0ALQta1o+GhdPx1NBNH/+EoFImX96Ui5/p6eIQOQDej2hDcRwYZG6QE0Kic5mWbSISS1w3/ k+FCmqBqDWBHSEeFTKuEf/kSrHtxJTwtZTQVK4vW2pzpebjmyVp8+beYvMUFWOTXBv/YlfBPW4MA bl4XUNMLoHBDu17M9pDzDBuiOe/lfVY2KqpK8fcRutI8aT4E7+xIxNNfcmGDlmg3ImMq1VYWpjaP CapE1/3b4DjNcIaifnaduJld8IlaIu9eCZvqlbBjBoMsqWPWanhnrIF/0mroAoYR5tGvjmFT5xsY gUa5FVSaqRWGc0TFRVZbWTQekh9GPtFy5aZenuwTzHgoucZ5x1deW4NNW7rFtYlUq4V8VmUdoZAa AVNdM5VjpDHCYU5c+bMXIbz1fp6WxJAEAj4XfGrRdXsvcvJFqdgv4zz7r2R8t7LW+TzlhaTaSfkw DnDm9RTiKM+0Pf7Mryd9YUq9Y162SeANoMbpAp7MtcAiFm6xOfj1WB2e/i4Lew4yZKUMwR0torSJ 0k6xQsQCZXCyy+xCBM2rg14AJXKGIQSIVi77i3n9LCdG49136XqK/DPzCVNe/WIL/OoA/OmNez/1 wA8HuY81AYd/j8Xv34fi6G8ewOFAHNkv3sTf5GERnvg0HxcGJ2NmYCZm+aYLwKYiZUkevhNXL+ae dnikDCKMu1IE1BgupIEaQUQ3owreSUtgX7cajvlL4RTeA1evNniKUeHn0IqgBU0ImVKOoDOzlSvO RbMgGfwDk9rgNb9YzbNRTpjAlXFuKhhYytX6gnKjrovcaACp5FGIWXhCFzQihEdJciqD1zl/LXWj jqo+NfYh+5QDgccpKfBKb8D2Lxm8PILbflwnfDckkzX0oQZuJLP+1Mgc0Ex9fJzGt9SMez+VUBmF iEKhhEsa4XNONmqWca8fhVs60s1yAADB/0lEQVQ6kyf8sEOhQ+8DWZgdUA6fqeUqiwVHBW0k1cik TKMqbyS5ru5TCjzmGTOi2xpwbh6Ccgax8s01cHEug+cFRfCeXY3ZkzPgkJaC6pvyMSNoMaysiuFp 3Qid94ACNJ24oLqYQQSFirWk70PNki1iNTWo+CDXs7JQ30hAS1NR9m9t98QZF0zEHEcbHEIenv+k GDmZIuhniJJIB+ptK2SUHUKgfFfnAYjQhU2vhq9TMwJLxZ2pboFVZDVsxaUJcOpQ2UD0Lr0IEyKw hfgIwM4W8KJbwXk1gticeug85P/QpeqEeJVVhECk+GgYDNQnBe38AgyObEVJRIOMnEye6Y03X2nG 9p2dcHPlcWSpKm2TWpUVwVbZTSmsrO+/CdAYgQkWMEj2yMHOQ2vxwz6uyhm28DDc45Y7q+B0eoph 1Gf/jC3LRIb+HUWUMWmL7swsBEwUS2pGsQwyxi00JLMB0ERyzX+CuC72RUjLqkVeUolYEdFqVXbU +7T6K5nJkkEoBX6z09A0UIJf9jGTawaKNgfioTci8dEXyehZlQV3x2KklHbBbkYh7M4X/lnXwcey HqG2bTIAGUIulLsnAyF3BzQs5gq+WOt/uJoyxGhZYn7f6476FxKRfFM2nthegOVr/PH8U65yfzC+ /cIZB38SnTnsK8AWhD17Gb7EhQR6CJS/THy8Mwl/i7eR9lAN3HNHEDabe4iNUxQcnKQOXKgLsK9H 5JoBZD3XjcwX2pD1eAcyxdJMvWMYCdetgv/ISnjlL4F/SB907t0yoHch0Jv6ex8efHUj9AJsnmek I8qtAiHWJfCfKCA2ReRY3sXA4JCLxQuaV4swy0YBd5Eh0WttWiRY+kPn3IxQj2Z4n5ttCP4V2VLy Kvep/lMkfUj5kGue57ONVwvxQKZmPLhnJYKsxb0mIEp5qr+UbI7px3+l4zKsP2U8S824TWo8UKMi u8nImNnagi/2leDt7f7Y95MTDv1k2DzesTkNU89LUKOdzwQZQVlJaaj2/LiVNq+YXNcEV7vf9JxZ XThHEiAjQ0BUB27ZswGhWc2wmV8O1wyxwFrK8e5XeTgmwvbcd+VYeWMHQvXtCF7UCn8BEEerGsS1 L0NAXA/CAlux9b5rEB/WpbJ2eE7MR3EFhSrVkJLnUCh++DkfL+1qwFdYirDKGrGAIqDjXBPbJR3L EA7yRc3NiZCFicsdHViPd/fy1Kt2PPFxDUoGauHCJIQy4jPBY5CMbn5xI/AqWgWdY4dyIVTM3Lwm Ne/nn78efg3bEBS5HBELW5UiqU43CgmBgCOqrwBZaVYjFvvliDnvjbMs5uH5h5napgslK5vgLKAX NKsawW6d4kb1IcyqRa2uqRF4VB8YBEKRBmgayTW6lt7iGnnMiMPC8/zQ2pCO2zYsxqPXliFgLs+p MB5RZipvPDL0r0aqLdIm8i/SsQ6rNg7iwcdXwteh0TAhLv2rtdckB6IYXDnj+RgPPMiRvh1793XB bWaKslgNbeJ7mA2EsWNc8UsSSgQP6uht4nQBQdmw5ai61x8PPBaLx17IgoWFFXSLs7Hs9R4sam2H bX03XIaG4dSwFF5py6CTAYjhFupwEelrHgtXFEErLEXl8R8LavsOhCHtnnJMTqzGrHncBTAL3bU2 cn8cBjZa4pW33JSMffepJzKr5Rke/fenpzISHnjQEw6pC/HFoViE3tkE95wRdbAyB04lZ0Zg8xW+ +gU0YuX7fbj/rwrctL8Ml+2pw5of29H77SBqP16JlBe2IODGK+C79AoZaDdDFzQCvwViccY0oW9k CPHuDYgIbsez+29F+53bEJrcg0CGwHhyvlx4m9AP59olcK1YDv8AGZA5F0tZJBaITETmteB68ZZC UpvhdpqAisil+ZSJ8raovyTpO540n5NXiW2rS+DrGIMQZ7H4LhJPif+bsGGMPJpkaDwykyv5/i+g lmaYUzMiLEdNni/JBIiOAlZzZqVjfkIU7nw5Fre84YUXd7jitc+9MHK/+NxlaQisb4R/cAN8xJoK Y3YJKpGxoapxrPx4lSP4EeF5rxJmbZTWPo0Ad0aW2nLlYV+C7bgcyT3t8M3ux1X7t+HW7znJnwgc iUZEjw6rXuyER1QdbKYVw/IiYXhhJS57tQfT5qYLQMXCW9xOnVgwnKjlUfazp0Th9184muhx5J80 XPVEPbw8o6APzIHrhWK1SF1Vh5GEL4q031IGk0O6nJWMuhFuh2H0dT8+/GkA9meJhSnv8RNX0HZK LsrXNaD5qRXw8BFAFVeTrk2EnYBP6BJ41myCe8sW+CasEHdWRlcBXAaCqpVf6Q+eSmRtEYqLLJxw toU7pgcl4eKAGJzr7odLHkrESz+WYqpvDiyd6uGcNAj79uVwHlkD70Sx/piZRNwX1Q9KeIxCofWD OaCZCRQXAwItEuAq711k4SMg6gkrC1+4W4QL6I0neCzX0KcmYSWxj7U+lfaQ72HOTVj5yAZ8ihvh GyZuOd0sut2UA6PckKhMnCqYK5bZ268wLpIg1YK41EoEyjuVrLJc6ROekxoY0oKAgiZcfGYkTrGw wZKrM3HjQ2G4+YlAXPtcpADNbDxyuyHsYK5tGN480IDrfipA57uZGNieg807i5D+Qgvsly2FX/iw OqdVBWVLndwsYlCfwsQKxVC56XhACV1PuqBH/PDV3iRYVhZg2vxCWPtV4NyLgrDtVm7ET8BdL4Xh q2+5GV2H7z/xwxyH6fj2lxg8/b54PX8H48fvvDB8O5MLZMP/erG6U5eo7XtqIUDerSy1SWJh0WIt 6UbJOwMofa8JgQ+0wmlzL2z6BmHTOgLrokE45S6Fe+YK+CQtR3DwsDo4OYxximKJMQTDX8oLmFuK ZHEJ/cNbERA/AOfGNepcW5t1y+B/WzcqPuhC7BNyvXkpghY1q3NpGapkJ8DerA4W7kXMlQ2wdGOd 0ky6bgI1owyw32nRM2jdkVvixEDgfJrKjWYuN4rMZcn8+pj/zQCNNP6cmgK1xQZQ0xSWHSmKEGrd hKZNG3HNaytxszT0wz+78NYvVfhyXzpe/cRHzGnGrnCOogXVfXXwde/A1hfuQqgLN3VXGyZaleCJ QlHgtQqy0XKN81rqjEyOBpqAagpgfE6R1Itn/VmdnYC1jw8iurQR9lYliChpg216EnaKgOBIGJbd GoriGyoQv7wb3fdvRPcDq/HwriGp30o88NYwfBaWIkAsq1AeuCHtZGbSGcJs/MHNwgXo7oqT315g 5lWO9iqi3RzE+N38txHU3MVCWCAdnh6bjezUTKEiEYA46cREAQMdFhcV4eDhWlzzaS1mu5QjgJaa Bmr6pfDIXgO3gjXwTF4OF4c6OFycCx/rMhGEWKlLHAITq3DlrTV46PYMvPU63RbO69ClWoy/9+vx yudRcOzPw4VMv35DD5Z+3YWG7SMCbisQ4tWnjuZTh9xoAqGEwigkJwG1sUSQU6ue4/yniGUahXnU e4zXVT9Kn1I5/KaUwjOkGz4Fy+Ajro46LYqKy7kZ+aQy85qO86byufCsNNzwCEEtG5svS8BsiwAV /qPmcIQI/i6npKH1Zq5iduGJF1Nw661ROCqD3QfveeAjdTZsOWbO9MAzD+fguW8LMCk1CflPF2H5 h3G49csAPL3THV8f9MeNP6Qi/PZWOEaJ1XJ6hmF3gRDPGQ2cFY+6lkQpdzGe+jgMfx7SY9/+UDz6 fjSe2Z0Hy8IknOsQB5uqQqy+xhiJLx5NZKEthm6MwJPbQ3BkXyC2XWqPT3fGwbvMCU+9zRjLIAHK ILz8bSwmiXvt6N2BEIcO6KaUq4Sp5A15wjCmmsvWoeWTDSppg2XTUtgk9MIxfhjOUUNwFWvLy6Mb AUHDCPYbUolFGYal4iUvqlBxcboLS9Vh3QHCfy/nVhlIB+CxchUWXLIcuqf6sXFXBT4+loKrdxXA e0MPbOxr4ToxD77ipi6QAW1gCT2DPHwkGLDxwTq4Tc9CCK1s6sMJoCbfeV1wgMDHYO5xZccctP4T UZ7M7j/pnFrwaQJq8nJWQJm6IlwcGcJm1UAX2Yny/hHEZddhzrxkTJkaCf+kaHz0rYAZo4wPuuPw wVRcMEsPu9PTEKprRbiMMnSvVGyNEZzMhVwbtZkWRe/eCb1To8rLpQBDWYxG4DB+J7BwvqiiuQ1v 7FqBhIxqUfgktUE4JZvuIwWe8xQZ2PRgDVzccuEXWAufoBoExJZi2zUdWLN1EM4z8hFgW4mKphXQ XSwdLEy2F9BYvqxO3NeVyIoSy9RCb4hPY4ewPkYXQNXHjJTJTZfgrCyU5HXCd0qqAkNO3juemoTw +GZ0jXQhIb8MV33MOQ1aGQJUReVwniTPMknlojbo/Ifgl7hKXI5V8OleiitfGMTWR9pwx6tDcLZK QX5FCba9Xo7vD9BK4HawaBz9JwHH/knC4UN0h5iKJhpfH86BzQ3VSHu+HDfvzUPGc9VY2CeAGdKn MpAw8FYJlUbmgvL/LSngMgxAqmyzvjb8Zxy1BRwCaHU7tcM7dgl8IpfAd2EDgkV5OcfJvF/hF1dC J+56cEAnAsM7YLewAvOn52N6Ofu5ANfcmIgpMvDYiQXJJIk8B9JJaJpFEHLW0VpOFoAIMMxfMX05 z7FAGF55KU3cdUdUVSbjx2N1iLuvCrMvLUXDG2lY8X4YXvjSDl/+ZIcbd/ig8LlCzCxqhM0CseZn yWAq72KacS4mnC3W6g07SmEx3x23PJeEpXdGiQU4Dc1352DfP9n48ufF+PDbOPz6kwDVAXchP8wL nomgamfUXSZu6x5nw7y01HOO21xYB4vFxwSZUt+HtgfDwmMx5usr4VXQDw+xaAOmEojK1NYvn/OL 4Jc8DMfWlXDMXw4v4aGnuIhuGSvgmLcCrhnL4ZGxEt6pKxGoX4IwezEuGNPGxSmx/vUObdAH9yMo fCkWL71GBstlCC9agsxL18N6eAmcb+tB7OMVuObrFOxCGmqfK4dTZzfcCrtQPdiLqSLb0Vnc9kVZ jMfHvzcjXNxaej5qtZj6Qt3mAEZZkO8hZ+cgyomHzhhiPceVn/9IAmJGOVKfZv+NC2ruFlGbAyak HuXKiv6iEoRwXsZsDilEwMZbRkEKEI9SsxXhmWnhhxsfZGCeKJQSmlSUVvIY+zi18VjNBXCEYRlj AI2kgEqY4CuU17sSNW2dat+fMmPJGBK/G4mgwkODBy/bimd2XIWo4GoxY9PgL0riOCUF/VeU45tf OJldAMfAeLWaxZUvrvTwhCin0xbDUUbdhecl44onV2DzI+vhcY6MwGJ5cB7GXtoWEVoO/wsNR+zT qqHbqc6iPC1ZlCYGPCmaI7YCfqmPah9Xliyr8PKe61Ha1KyW6Bm463xKAkIyW7DyxY3I6qpF+qUN uGE7My+Uoup6AeTZorw8TGV+o4ph46IGT48KaB5C350dqNtYglf396HzmR5sfLcVw0/IiH+MKbmD 8eJHIZhbGAHrjASEDRPI4/HWd6nY+Eox6t+pQeObmXjg5wSkPVuCBVsGYNe5HP4lApwzKhAqvFSJ CWjhSFuY6oWbypkfjG4B3c0TdhyoPjv5SKq2EwlPtKhxTaDNiYDHORSGLzjPKYRjtbhLy5dhUesS 2Kf0w8mvHS5WtfCcVQWPOTXShx2IXduCGz9tQtq2OkyOr8EptWVq3vT3X7NxkY0etgGZmDNL6pxd goWeiXBKjcfwQwZA086xUPNdP1oLsATDO8kDp1/kjWmTXbDjpxJMqElBwI3ZaH0rAR3P++Hdb6yw 4ztLXLfdBVd8HAKvtenI31iML38UL2RlDrwyU+GVlQbf8gQ8+lU6LBxc8Nhb8bjqmRBM9LbFpc8x VlJcTO2w7Z9tVD2YEuvbzz2B3wXkaATw3Fqmn/8zCKld9ohrcZU6GxbfHtjuCY/hGPF2svDQD2Ih dXdioXcD7J2FJ7blsLogG5ZWVXAW68rVVwZSt27YOzYisKcfumv7YLl2BSyXrIZd6zqp72qEehrm BdVuIZG3+NhlyOq8CjrfQfUf95/6L2hAYOogXFqXofTJZSh/Syy4BxrR+k4uBr+oReFbHYh/ph3L 3+rHeRelIb+bg3Mqfvk5EgVbi7HIJh8OokNMR0VrVnk3RllgmJHvRQW44f0bRMfioQ7WGSU/lKuT y5aJKGOc89fm/c3+G3dOLT6iePOiifFHHaRSsUlNyOkYQLC4dkECZMoiEeVVYEOFELQlCNieEoZH nmN0MZWK8wbluOSSOricLULMtCp0J/jMeKDGUZugJlaO67niCvy2FdvubIflqTHK1FfmqhHIlNUo 99HN48k/3lOK4TGzGN6nizJOkAYpRYnG+QK0qy9LwcA96bD2TRJwjVQhAKw3P31OZ8aJBDgsTMKf uAIZtZWwlpGXy8oML+AGZeZ0U8HBVNCFNbCflCpWQhzueLAJsbliKdonw25iKvR29dCzfUJ6sWaD FtXiyreuQNc9lyDSrxk6MfETwptx7Ssb0HHvasyanomLZqTBtaEAT+5tRt9jPXB1khGOW7jmCajJ Z+jcRnjMroadXwPmhxUhtb4Ca+Q+9+xCrP2kDy2PMcQkFze8qcc17ybAIjILZ7gV4Lz8XLz0czmC sxNw5qRIOOcUo+uRXPwqQlfwch5sbuuA2x1dKHt8GIuCG8WaLDPM0whPOcHL9No8WzLaLw9BLhmw uYCbkbnjI86QJUH4q5b3OcqeIJCGbAocOIIsa6C3rEAIXUHeL/2rzgwVfnK7FQcYutLTz4zHnc81 47avBIBfy0buM+KW3CZu+JUNSNnYCDuxYidHlGFGsbTjSVoDCfhk/2LYrMqCRVMSHtghFtghHR59 RYdv92Thte3JOIR8fLo7GX/8nYCj4j5ynst8Ep/AcvhnVzzwdAA++iIJTz4eiN8PJgh4BOHFnXo8 8pk3Pv7GEXt3W2H/95b4ZqcVjhzwwFufeuO9T32kDoYQDcMqJRcdOP8aidfeFYD6K0QsrGD8vEfc yv0eCrDM362RAjGhYz+Yge0vdtj3s4dYdAJ4RqA78JM99vwq7zzCRJUxaHkmHee3l6Hn/iq89Vk1 4pozEdVehJqr62ATKfyyb8S8oEa03V+D634ogdu9bZh36XJY96+DW9Fa8QKGDSu4yv0UV3ZOndob S5nj1jkCXhiD0j2bEBTQhHD/EsTVNGHqcDvs7uyC1U2dsLypDTXvlOPOnbWYFJaNtBGGpSThkXeD YV8UAdugeHiHpCEoLAv2s+MwW+TJxiJMLGmd6GE0Fp6ZiI9xOeymJIthYDyt3QBGSn4oZyrEZ4xs GUiuC2Yob49YogbjE0HthHTex45ds/m7oxuPZuVUo7CFmTOuRm1zi4BAnCG4TpvnoLILUjLg0/qU UDz1Gk39cpRfU4SsJS2IjW2Fbmo5Is83BuBKJUygRoAxI5qoBA87Efbh+7iPrgc5JZVwO0vMVQEy lQSQrqm4JFx9UecJSpmh8l/QxHyEXViiMoYq81aYMs3CG1dfzrm9Inz8sZQzVYd5Fv6iSJHyjhhU t/TDN6VFpUi57+UmXPdAk4Ca2fH1ZJyUR2K5IX4tWPtCNx77gHMiVK50HEYFinpLERjZB910MeVp coughMzgamMLgt3bxW2qR+AFArwXF8PFqxrWYY2Y5VOLqXoGLNdh9toO2Df1wX5BNQKnVyF0Tj1C edK6Uxd8QwcRt3Y5vj62FlEt3XD3q4LVFAGVwh7oqtsQVluOlbelY49Ye27XVmKGWDKJD9fg+38a EBCah4UyEs6dmYuBGytwUBRPd18GZl2RD/1DZXhyfxle29cJxyBxdxlPKPX2PScHluckYmBzDnb9 1YLsddn4cE81SloLMNciQIE+U/+4n0u3mpO84SprLTPZkrizgJPnVufFY/vf65Ga3wCHU1PhNmEx XMUydpUBzuFssaSnZsM9qB5WqQ0ouYwDYTZ+FfB5bacjXt/lgnt3uOP7PzivlIjPfwnHs58H4a2v /fHPQVHsg+K+HfTChzvd8fQnTvj9F3EnOTH/m1hDf3kb0uAcESA7LABzwM1gIWmnZpE4ka8dp3jI S+4lKMrn7274abeULZ9/i8t57CeDVaUsKwIQvY8/WJ588ghGeccT74XDrSkB3/5IS4VyYdjFgsPy frHOzK3DsaQAzax8w72G3+bPmd/D+u8/GIymFxLx2De08ukZUcYX46ejBXAfrMGFIXWYmlqKJ74p xFFEYOSNJExd0QXrtjXwyFqtgsNVjj8uxHAVnCQApwLAuWWP2T6420QG4sBzuLqZjLlnpmD5480I vL8F5y1pw0Wb27H560KUPifu5Srp9wHpl7+C8PHX1vhhjx5H/+HcIfeBl+Pbffm4841spNZl47zz I1CzqRSOIVHIF++kuKpMzS8zIQAxhHkVucPCWWSL0wdBYlSZgxUBTe1CEIPET4wdP8ENZkQJozEj pFl544Kag1XqZi+37KM2Zydg7nmRePr9EZS0NcGWecbpXk2tgN/FZXCfkCYvZzYHf8w7W4f7t7eh 7+ZyTL8gVkb7eHEPBRzEelFuGV0cI0goIDMChzmA0MqyFR+9qJ6T3k0IKy6Ef0QvYiK6ECoWTJi4 ZhFuTUhO60B6QhfCLy5HmFBu6Ro0r7oRelodgtx0Cd3OCcee33lYQxy+/y4WIzflIDM3C3k5Aoo5 TXjsvU249uGVuHiSDs/vaMPnX/XDckK8KGeqGdAa6st8WQvPCMNHu5iGJ+a4goggr71+MfxzKuE1 Lw8BUpdwGQXDF4jVxeSYAk5BDBCeLYA2LxcLQ8XN7O+A/tZGrHmnCFd/LUD9SC2sl/Vgvii5o0sd PIO61AqlZ+YquOWuhmPTKgT3DMro1wS7uRVwnlkO15mVcLqgAPPPTodlZAZeOpCPnrfFqn66HPmv luD+79oQGlsH94l5sJtagLqV1XjzjxzE3R2BF76PxM4DaYjaGoWq2wsxOyAfjhfnC+CIO2VViAdf 4V49JuCMxLdfczKd2U6ycPkNqZhk4YiRpVTgYRT2lWKmDAiWahHFV0ZiH+lzL8yx8IQ+Jgp/iQUT UpoGl6h8+OU0In2oCdFr25ByWzcu/WY53jq2Ds/9uRx7wSP7xOI5JqDwjwDZnz74mwBF0CFY8bQr zjfxnII/5DvPLviHC1ICRkcCDd8JWqQ9jvjsG1d8/6sfPvnOH5/ulPqLsv19MAzPvBOK+18m4ITg E1piOwiAgdj+GYHKGDDL9zHekkDI73vZz/I/BFS/8Maun+R9B+V9PDcBerRenoEJE+Mx3TUarx/K wrwNiZi7Ph6VDwUbrDQzYDQHtCM/WOODdx3x05fyjn3OePttV/z2rXwX4DK/byyxTgcPheOpnRn4 6U9ahwQPzmfRakxF6xNZWDiQj5zrsvHxj+y3ULz4pR5TewoxObsVc6Pa4epRB/uJ3AnBDftpyjhQ CRbojgpF89wOzn3LIMc5u4CphZgqAPPMh81447dyzKgpgUV2GW76IhPFt4bij7+i8ccftFxpoQq4 CU/xtw+++dwFuautsPN7nlQWjaN/xeP7PYxrzMLBA0nYfygVfxyrQXFdMVzFGwhzr0ZaTh1uemJY 7rkc5YN94GKbmssmER/E6OFZHYGW1PkWlHUNINBDDAcuntBYMuqs/vTME0HN2iJ883yLsKNRTulw ujgEM+eFo6itFin5jfCM64d/VjcKupthHVwAv6B0xIbHo29lOp7+pQVWaRWwOyVJbVxXwajnG7fk jAU1jQhqpspw83i0EdTqULu2AkFVQ6hdvhU6bgEJ7MfGm7fh0R3XoahiUEBMAEooJqwLsR6N0NES PEOsKumsmRbuuPsOxiLpRTk98frnPMCiGm/vH0Hr5mZMsAiEV0Mjzj7HDSMb4/DK2w2YISMGt71w PilQLEZaHiQecU/L75UP85WCmYRMvrdv9MLVj2bgxhe64OHfpQIbw116DeTYjSDfPrRfvgqrXh5E 0RM1uPyrLDzzSwj+ktH8gAjB9V/pUf1GGQJu6YLPtSPwvn4F3K5ZC5vBtXApXgunxCWwzRVqWgG7 5mVwrFkG9/gheCyshf2FhZgZVIB3f8/D7oOiZC/HwP+ebFitqcYs2wIBGq60xsDSLwWXvJ6A2z4I VuDw825/5F7BINA0vPyhjKKlGTj7lAjMsYtDw9YEfPyZCCLngai8/DwWgEO/6vD0I/74dZcxv92x ZLzzurgRr6Tgq7czsEt488tXFfjha/YdF2my8PhvOVjxWTmyXyjF7fuKcMveIjx2pAnptzYhuLYF XomViIrJRllaGpKjwlCyJAz3fuSPhz+ywXMfzcXP3y3EPz/b4WdxFd/8xg+b3wjHrgPJ+PlgJl76 JA1XPRwnFls0DhwQ4PozALt/D8Xqt6MQcafI7bZ0VD+diU3vLEbePSVw6C/AzKZcvPFnBZY8nIam OzMw/HIKWh/W4+VPvHFkr/DjkA+eeCEEX3zuh79/Z2iMH1ov9cEzr0ZiYbsO4csiUH+58OBHAVnh nUXsYlw8OQuTRClXfVSHs9dWYdoV1XC5NhG79/MgF4Zs0G0U+kd4arTIjvxkixWXzcV728UylMEj rdUGn34g/2sAfRJww9EAlNyWgAsyxUMpLERxaQ5SY6OQkqbDCy9R1tOw62gu9ikriVYcwUaPm96J g1VvFhIuqcMDH7Qht7sGufmlSIvPlYFR5PvMDAQKMOhm10EnVlyweAy6mWKtuXVgce0SLLBPxEsf G0A0d1kKLKaGiZfCdxBMSWn4bHc66q6Kw9aHRT7+FP7sdcHB39gmGYwYe/c3B0juf+X0lNGiFQvz 6e01uP7eYaQ0jqB2wyC+/nkpjvyzDNc9tArh9k0q2FiFeHHK6eJK0akuVG1di+9xCZbsugSurWsR qBtCOOeijTijPz334RMOXgmaUrk5Iqrh6B7chp+xCa/sWyYj7zVIvmUz7JasR8wtdA/b8N6uRPz8 m6DvEfrUaXh/bykm64rhIEwKEkALpTvGHGEzhEF0HwVllftpJBPI0T8WV9IQ95KEvF7OU1ShZWkp rC7IROC0QgTLiMIdBPr54vYuKID/mWJyshy6wNJgHoKi8uMLQAaIMi+w8MAHH3PeSYf3RGBueDYc n+2KxeTZwZgzPxauwWJ5/ZyLZ9/U4fNvdLj7JemsaWE4RwBssoDbJHG3zrPww8Xye6oA4LmTAvDo G3HKpTEJmQjgBx/TYktG8m3VWOhch0CHDoT4DiHYfwgBjp3w8OiEe8UQfG7qRO/H+XjipyC8870l Ptk1Bx9/NxdP7HRFz4diRb3UiahXliP29dXweXwVFi5ZBYfs5bBLHcbC3qXwvqML6c+LxfNcO5yk 82fHtGCGZzUmpRbi4/0iwOIO7frBBe/+EIi2Z9MwrTIXpzuK4k2KxHmhEfj0e27jEeESi+TAbju8 8aGNwUUT4frxl3jc8kQY3tkho/5hoSOikHThjgTJSCxCyDAdGX3V6qFSUg4QdHuYRoffE7H+4QTo K6IRIe5Y9LZkVD+fh4pXc7FlZx6+QAbeOZKKK38pQ/oTnbCLbxZLk3sDmdooUSy8cOG7F4p57OE/ odi50xI/7lwg9bTE++LSjLytR/Ez+bAeEqu3Wga6vGr4RBViistiLNvRhMwnilH6Qi7Sny1B2nO1 mH/VABZdN4i0J5ch8aYhuPcuQeDQCvg3DCOutRMpfW2IHuyE0/JuXLmzDi/9RgBIwSd7YnGemyca 7k7GLqnvrZ/E4fK30nDr5wW46qNyXPlxNa78qAS/qvCZDty2cwAxJR1YdlsnbvqlDfZ3dSFa+mjF p9l49Ydo+K/WIaA3Aj61OkT0u+DnXZqbaY2/fyagceW6Ho2X5GP3AcZWlglYpOLwIeEx3V0jCJLU HJvw2mNZNqY5l6uYS+tzsmAzvwx+9e0oqo7Bj78lw6E8EPMDgxGbFonioSgcUf2UiJ372FdFWHxX HjJvkwHoEEGpFJc+VgK7hErM9qvFXH0TZkc1Y66uATa+zfCwaYCrTzXW3cZQIfIoFN/8GI/JUcFi YTdh11/VyGnLxuKGAixcXIgzZsaidgWtR3nX335459MgbH0kAgeFlxwIb7vVG9aOc7DQfS7SO8Qy FZAsbU6Fw6QoOFrECcXA9awIuE2MEK8nAyHnCEYQ0AQX1BZCRgfYdcggsBblm1bBq2oZvCs3Ql+4 FeGic+ECynRJvSyYztt6DKhNLNjse2H+UXdxXewnpsPh/Ew48lCR0xfDSVygwArGcBlP+lbmL0eJ WOz4XfzZVbVwCGCmg3b4B/QgMHQQwUFDCJstwMY9YZzsZyWF1DybkFr6Pb8EwQKCdjNLkL2Nc3Ml aF5aBruzmU8/VU0yczVNTVTzO8MFuLhAcBS3M9qqQZmnulPShTnhsJ3gicN/M34mCB++7Q3n1IX4 4MsIzLXxREBuNA4f44b3MMMIwrkXdeQat7xwjodCS2I9epG3rRYHVQoVsVAEyEaNnnRbZPQJv7UY 00Pq4BzQBTcBI+eipbCP74FVXBemFrRj3iWtqHw9C2u2h2Lj+1548HNrPPXFQjzwpRsctqbDIrEI p0eWYlJ1LSa3NeCizGpcGCKU2QT7K9uw9rNMXPaZHhs+jUHFS1nwu0PchTtr4HRpqgCWIYwGB2Rk pPmvFmqoMBQw9hG/C1AdFJeI80lUkL3OOCrWCI4QlDja0jXIxG+7srD/20wc/DUX9z6dCAsLJ9T0 Ga0zuqT7UzGrOB4WfpG45hmWm4zeOwPxp/Ct7pE83P1jLX5AJ5IeaIHLlb3Q3SqW653t8BFL1P6S ATjULBewb1PzokzCyD7jYSERvhn49Re6odIP5CnrKJbi45+7oviVHLjc0AubjD44zauC17QKeEwu gotdI+ybV2LOimWYd9WIgNkIFqxaCbualXBLE4vWrR3OE3PhflY2vITcRI5cTxEgPTUNTqeJXM+v hE1SNyYJ35tuLse07Ey4RyThjV/bML2/FOe01+M8kfXJGfVqDnS6QxGmcpHnojRcfF4SFkxIgDVB eU4WHtqzDAsuGYL9rb0Ie6IOnWIh3vZLNgruKELZVSX4aW+WuMIyMAhQKWtMFH/9lmRMlMFzpkUI plvoZDANwgwrHWK6yG/h7T905cTN/ouuNi2/VOTdXYoZumrYzc6E3TnxWHRWHOZMT0VuLfuaFnIV rnisFpauObD1yMB7TB3+WwX+/pUBwlXwvcSwh9kg61m4QQB4zXvleGF/BS5/n0c89gkN4fVvRX6d K+FsV4xnPuqUawRBAiPBrR5TrBMx41R5twz6jpa5eOCTjZgbUIO5/gn49bd07P0hFNnLI8SbC8IF E62xdEUoNm1yxT33Uc/EUjtCqy0LmZmpsFInzKeq+WxtbpbfuRKvVjmFVOjHOWKhClYEcO+5GDj+ 3MY1ux6RVq2IsG6H3qUT2Rk9KMisf9gjJHs0qAVPSN8ceHraUW5xChHkYwQ7J8t5EKq/uHe2U/OQ ONiKx1+sQ3lbCtZfmYZr70vCB99n4YnfGuCwZikWDa6G/01bEHLbFnis2oLAoH5ltanNriTjKqZK sc2tJwuaoXPugl3JCKqeZufkIblVXKjzc1QUvtrUTRA0Wntqjo7E3xeXICWgF4FnZsHllHh4zktG QjQ7gMAlgrHPGf/8JlaKWG17DsThoXdDcex3sTrMVqbUaCjCdutzVuJmCshxTkfcgZc+jYBFSjJO zU3E8zukI/bYjwI1Et9R92IKzm9uwJz2fjhdOYCIB9sQemczPK9pFuWuge21uWJRpGD4NT22vuWN ez9xwl0f2uP7Xz1w+TPR8MmPQnBBDK56IhVPfpiOu1/PQOV1eUi9Lh8tT6VIvUPwyx4PfPerH37/ U4ff/qIJH4/9fwkoqfM6g7H+qRDk38jvUs+jAlgq9kna/1cwnno7GA+9osf2z4QPcn37V95Y/1gs EjrFqlqXgY2PpqHxsjxccHEkzhIlC4wrRe8lvXAJKEHn2np89XU9Pnu3EC+9UYfEylr4pdfi3d3d +PaHJvTdXoCqbWUo2VSJ6m0NCKtsxcJFxbCbVQRHm2q4hfTAM24YvsE8jEeEjzFSXGiSfuQ5mJYW UUhKzpOBhv0uCs2B5g9XHPjNDYPvxCL4/ibY9om16tupFjVUAgDGWNl2wD9qKVwLVsGpdjWcylfC O3mZuPwDCBNBD5taoXYrEDi56q0Gz0lFBjdFZCp0Zi2CHcRytK5BZEsLbv2wEdb5heh6oRszhnsw Z+0KzFuzEpbLV8G6ZxXspXznLAHL1GXwDRmA97xaeF/E8wRK4RQzCEsZxOa1L4XDbX1Ie7kama9V Y0ZPHSwWSRsr9DhgXA3FP/648aZw+CwIA0ODmNoniPVzqUPp2mFkXlmL0vuKUPNENhqfzEbdPXmo vTMf9fcXIuORNvheP4xL31+Ly19ehW2PrsLaO5djRAaPNz9tw00vN6D+6j7E1g/AeXI25p/Cw7/D ccEZsUhuakLv7T0oX1eCG+/Ow5fSp0uvz5c+K8Ax1ODpz8vg05iJlNpUPPhJF3wTZNCYkoeMtApU lGWib0sG7vygAHd/1gnbixfDk+AjvPU5MxtBfk0IbV4B1wQmfSA4VuD6J0rx/Cf9uPG+JlxyOQdN MYAOSd/yPNdDHth/IBVR4QyxilNTT2Pn2UcvEggJFqlFRsEjemlhp9PIMX4XfAi1qcHVD27B78cu f/it3YOjQc2UeoiAoZERRFSc2nmF8J9fDY8ZXGGLwjwLsYDE9HzgvTqseL0Jc5r7sWDZKgQ9uRnx b2+G/6PXwCdhidqorTYDi0Apc1JG62hxTaOt2hBh0yGMGYDV8HKs/ILuZzpa7y6BbXCz2q+oNnXT hSWwjQU1URBOeDKl8uY7BnDfS91ILhFL4+Vc7P5D3CfjPAUtgJ07HLHlroX49RvDJK45OB0Wt/DQ bmv8KXSEZ4cKgL3xdTAuXpKBOavS8MlPYgHtFwvH7BkSraRt2/3gcL1YHbdXoeDlfGz7VI/LP/LH Q1+G4I0f9XjqSz+88ZU7Dvzqhn9+dcLhXx3UKptaTeNofIQgTMuHRKvIsMJqGBn5nyj70Qh88HM8 9ok5/8NfKfhwXzo+Fzfii0PiThzLg9eGxZjUn4UHvi/B8z8UYrdYmz+IcL1/pBYtT5eg5J4S3PYF rddsPP11EZpEuC+alwNdfDWWXdmNZdv6EeffCE/hb8h0saTmFsLtnMWIDmmA+3S6if6wk5HZXhTR eUIyPOfmwHVhHhwsRbHdWuAZ2Ae/oEEEWrfAX0bTEOkb7gDQL2hCuHWbisNTp2xxQBPi7g2bKZm4 Tqy4isYK1HcUYuiqTKlzGX4XS+KQUPwDNZg9JBZeyTJ4za2G7jx5Vqz6KJYzR6xz+06EevQJiYXk 1CnvakQ4U0rJYKm9xzQnQ5kjMcMF/59VrxZ0vGyasCCmAn+hAadVVWPeliWYvWk55l65HPOvX4EF 163EgkvXYOHqdVgwuFZkdB0c6lbDk+DGYOG4pfBJXA7P8BE4VK+B7eXLoHuiT1zRNjhvaYWFUwJW viT9SRfe6EYOtUaqc1dpKKj0QVK/AKbzChYwbR7BxRt6cOH6dkxsasHkmHp1vsHMtA5YNiyFbc8K eC4dhk/HEAIyxRvyq4fngjy4TEmB5/R0BM4pgN/5eQiWfmRWDc41+wuFziuDbmExHM5Khu1ZCfCY KQbKpHRYTsvA8iFxRbdWIaaxFZkru7DpqmaUXL0BXpa1YNJMu1NTkRJTg5Kqcgz1NCOQp+JLmZHn GgaNwPPyEZfcjwh9A5aMVGNAwHHRmWHyXCTmigW6ZLlRlulRUB+PBWD//kxE+XNPcZIBW0YBGlcy x4CaIlpu2j3Hf9OSY6iQz9np8L1o8cMWY91PE6hJpRUJGmqBbgQRZTUx97uAG81Bxnw5zc3GyEuD 8FrVhfmRHXAVF8y2azXsV62Dc99GBAUMInymjIgCZCZQkzLU7ymVCJ9eg2DbNtiVLsXiJxvwhZi7 7xzrhUfLMoQEL0HkojZDbA0FVKsXib9nVyBalGquRSCefLcer72dL26TjZAligbdcMzMujrCTwE4 9fkf6NiP1vhspyvyH9Oj7ZVIPLXDFR98YS/AN/o+guXLn9vgrk+9cednvnhih4u4gh449pt8cqKd Vh9XS40BmMq94ik8dEfoFqoVRoJXPr76NR/vvZOHp+5MxIM3RuLxJyPw0TdJuPeOCDzwVg4CM0JR IsBVckkhEkvC4WbjhfMt7LF2Uwle+2oQj73Yh/SCMsw7NwJ25+nhMDkSrtMS4D4zSSyKeLgHpokl UIfZvovF9QnEbBnJF1jEw/50GXkvKEQgFYyWjCiZCr4W4mgcLC4AXQTuAFDnFJyWoXJ16UQGwmSg YjZfAgTzw3EHAK0iFV9IWWEcHPdM0jrjNQ5MQr5nZOKqK+na3ICqugrpvxhxZ+JgvSgV1lk5GH6v BQu72uDUuBQ9L1yLOK8Gw4lJHNxUiI/IDt8tMsSko4y3Y73pDWjvYf2Zh0y/sFFlTwmbUo5QruyJ 18CV6lC7Tnj69WBBdh0Oi7Vy3romzL1G3NlrlmPetQJqNwi4bVmJuetXYf7KNZi3WuiSlZi3YSXm D62A5fAKLBoSC65sNbx9euGrG1LTD4uYMOG2DtzxSztufIOungxUlAEFajFY2cMUSIEqf5+eq/hS zxCpv7+uDzabVyPh1WGEPNaNBWuWwbZ8BVwyxQrKWQWXkrVwyl8Fy1ixCl1rYT21EC6nZ8BnQrrK +UadZAp5lQGXukE+CKm5Z3mHCoOSfmPQNcOhuJfbX/rTRYDFQeTAaUIq/Ox4LmoHonP7EWwlPJKy woQ4ULmJe+glpM4NNZapPunNyaef1MOZg54YO9xWGGSxWE0HeS2Mxo+mKSsO2ovxyLP5cBY5ZfJR E8b8K6CRxvuP1xjKwXNnhU7POXGhQHdW9mbd2ZnGfGqGLQ7aSqU64UgER4GScdTjaOxlV4qHdq5C ++39cHRvRJBbNwJDR8Q9WKIyvaoRlG6kMEGNmhR2fidRAURIKWi+YSIUawfR8FkvPLf2wD28D2Hi IqiEjlQ2dhDrYyTVYdMFJF0axWL0xm/oxN8Hk3DbA7G48yFx0Q6KK/bz6ODL/5aOiOW2f/civPiF g4CbI979yhnv7LDDwd2Wo+5jAKUSVhXqwVVDGYk4GpnIXiwzR3z9rYDrPnFtjwXj5feCUblRhwde z8GWW1MRm6hDcpwA0aJoLDgzXADHGRdO8MaDz1UjfUOGAPR0cccFTCJi4Gkbh/yCHKx/ciWaerrU lp1FE6Iw/6J4cTVChA8B4taEyQgYByayZAwQD4KmcM2UkbOIh03nVYkLWYLHXx9CekYtnM8SIWXs Eq0Y9qv0h5oioGKwj5TQiQyYEQcVNadJBeJAJdaTin1i/3Lxh7Ijn1yRUv1l9iyBMUAEMCm4HO0C XHZnpCJQ7g2WdzpKXebpKuF77zBsqgYFiLsQsbgP4bPLlRKp+ki/UxaVPLAefA/rSOK7jXVj7jCd gFZKz2UIFCvSzbYazjbl8HJthIdVAxzt6hFa04uZhdyUXYWFYqHMWyNgtnoVFly+GguvWSW/V2Hh 0Fos6l2LeSPiil43BN1DTYh9tAopz9ZA/2Q3rLqXw8u/F4Ei54GLmuEdOYjoS9ag/p4O3PNmJQ4d 5e4WGcA4mIk1vqo/RfVTlK1Y0T0bVNwVLasA7y44b1qL6h1L0PLtEJzvHIF111q4lqyBV8FaeOat EVBbidAlfcja0oCU7gbYLiiA77nSXoZPKYNBAJ/9xr7R+oHE3xqRf2ak+Ch8pfUVMln6L7AFi5PF AhbrmOffRk43DB7KhZf7KBdhk4uxOLwbEaJ/ahDRymJfUD6on0KcH3M5NRYZBSUoKElHclEChh+s Q0VvnVj+cWqgNMcYE3AxgkKjUQCmfR+fxt1RcBzUWCkyRF7Il7GiY0FNmMic5L4udbjindVY+8Qy uDGSfKq4B5wrm10nI6VYWKIsxxltJGPZqnz5zfmPkPkN8MxairB7LoVH8TA8zxdfWa4r5dHqYUaG Z7NlVEjALAGCH1GnTFs1L0NT9yTL4/8LMd5IgZNYWHRZCXZj7/lHrjEE4SitsEMe2PWjM1771gPb f/LBR78E4oEvArHirXDc/qkOq1+NQ+qqdJxim4hz/WWkrmzFfBUUrIO7RbRyy7iKk6krxf2PdSDt 6lpcf1sedv3Ti0UukTjHYgGmSFuTw0XxpxWo7BT2FhFY0liO++/vRYCDWEECYlRwjdfkkaeMxA6L 0vARNiDxkjZc8fkyUbC1eOS71YiI6RT3sNZw4hanCGhBE5zYZxRWKWs83puURe4zuXrGvtJo7HOK KMDyLIMnA+QeWgIqc4iAopsoSdJAC+77Zxk8KwfgLZZMkNSFFoFBSY3lakowTtmsA60J19PSYeVc jTkJbbjQsQADt9XhthfqccOLPZifIm5nZgue+n45XNoMp6En3ViPmfFtcMlfAZvW1bAWd9Omey3s a9fCtn4tZnaNIPjeZqz9PA237w7Hzd/qseyLHDhe2QcHsZ58Z9UgSPSBgdT+sythd1aaDDRhyB0o xfM/luOtz2iZ52L1UJpYasEIlP4rGt4G9zPF0pL6hti0wKV8JTyuWYGwp1bD4fq1YgWuEgtuCMHi 1gdaNmDBwlLc+zxzGRKIS9F3e4OK82KAujpvlv2g9ZnysIw8MfLtOB3npfpOWRG+cY6Ku26YCFUF t4qOd669DmHWzQaZMA4s+iklGO5ajxRbYy40ktxv3kca8UwRbqtkVg+bs6Wd1UuQXtgt1h8HIsM9 pv4bF9QM1pjh/xOBzJzGB7VzcjbrzskynlFgEFDFHKmsWrmkABuFmMJP0Apwbof/4GqEjKyB75xK Zd5GMkZNjfzGubBxGmtOLJ8HzgbZt8KvZjMCA2Xkk+t6BvFqpumohhsayWd5OMtcC0/sQqUCM0Zn jwWe/4W0hQNOWBMgj+13x887nVSk+Xj3/v6DLW58xwbvfOeCN36JQeeLqYi+twIpD5Uj9ZEK6B+o R/gjdYh4sgZOdzdjzoZGxN7Rhqxn1iGgVhSFubLIM/LUCA5uAtSzBey8Gyox8HAukvsikbCuAL3t yciNXQyeJG4vVhqTH9qJFbZ8GeciuzF9UojalsITkVQfCpG33E1RUFMhrv0AgqurYONbgITSBjSv 6keYb7sCNU7CM4NHJE8qkr5VFjUHMiqIOf9J5srCvuW7tL4ce69GSvCMwsnnWTbbLArJNNUR4iq6 u9Sj9IF+3PZ7P9wSWuErbg8zn7ANhj2n5mQm0No7WK7cGzQxD7G5rXj87RY8/G4RGtbRzU/Frr1x WPdMGnRb62Dd2oj3sRQJW2txy1et6H24DQscq+Hn1QMf/bDaIO6VuAwe0SOwSurHjOZ69L2ehru+ 8sDDX9jgiS8X4envfbDq02LYDQ7BM6gXIWKt6WVA14ncM1iUE+ELZLCaZZmEsCpGClQjoTxbroVL v8XjkruuRYpXFYJFzvWiSzqXTnnnMJxLl8EudQCLZpdikUUyrKX/rCz0OM/CF1dexqgDQ7zX+nsE IE+LVFME/zYIaaT10bgk+k5Xkq5sdtoIQufXqmy5iUFtKtBdWcVyH3msts3JvYxGUH1jDqJj38tr QuxH/fwmhESuhM61C7ozsw1booz/G+4fp28VyTX+f8L10TR+lg4N1DTkNSMToJFosXGOQ9yO0IVN 8JXO9y/eAN1cYQQZRCAjkdFGcCSNHT1MDSJT5P5QdmzwiEqWqGMa6vEYpQm1fGcZVGCrU4LwA8Mw xmQh/V+I82g4xJXSILz7mRPKr3fHs58EI6zfAfkrGThpr0BMgR4XH0jidv70sz0u+zgAA++nIvSB RixsbIdNejdcU5kxoR9OYnXa9S2F3TVDCHiyFznvdKH04wG4XbUEHv6daj6FvCJfNb6FCr+95xbj +l0bpT71eO/9GHz/M+OOcvDc9iJYZWTCp6gVwQuq4CIAGFPNVadhHNjXjcvuWoLAyWLhsjwBDc6D OshIef3dvfji2CAcgwpgPyHNcALXpFyVVYEpq31nVSAwsxt+VjUIJchw7opunjn/x3zX+lWjcfvK /Lv5bz5P2SKwieWvE/IJbUPbW/1Y/e0AnHUNKmW3aXWMgjtqBDcTaCmLE8aMV+SKvecZmUjpYjYU ni5mjLdDKH78zhMvfxCEvUcq4FhYjpi6DrhmNMB1XT+GHuuHtYNYW249CAgehm+UAJpvL+y92zEt tRXl95bhH8TjGQLaDkt8sXMODh30RP3L8YgQi8mmcBgBYQIG7n0Ik0GC843Bkwrhek4u5l6chzMS cvAVKhC/sQK2MzLVAdx9265BnHu9Uni68jx42+n8PMyano+pAYVYkFeIWSkZmB63GNNkMDvVNQwr VjA0IljFGn67MxfBs3niWeJxa0nj1zh0vK/GWmqif/IspwECPRqR3LwZwRcz9EaASEh5S7yH/av6 UXiulWvqB2P/jiXeQz3mIDarDrFhq6G3bjWkgFf/GctRZWnPaWWa08muH6fxQW1ingI1FUtGJhkb pKw0Ch+JgKYRgW1aNUKduxEasUJl6CR6a88qMgc1EhtBgda+szH8Lu8JF+tOv0hGBieap4bYMw3Y TGWYM0G+83CHiyz8cN3LKcr9Gw+wNCIgnez6gd32aLnSGfpBF7z+mQe6tlnh+Xe9sfxyG+z6zriv kHsMuWcQYdj1uw6HEYfHfolH5vPl8LylB9ady+HpJ8AwoxoBAlYqEd+UMgT49sClaAWs1y9D6tvL EPF8PyzXievj3gp/EXqa/WN5ziyh4XHV6L42C3+rWCEGOnNllFbZUlx9+wh01jUqvfUiAbYV13fj kVe7sHJFJ0IvFldB+keBmnw6yv/XPDCC135ZChdxxfxOF7Dgu6R+jCEMvagMiQl0a25AXFMHvOeJ xc35srGgZsZ3Q39QIQwCf0LfmAv1eKSVwWel7XR5/MKaMPJpH1reHYBLSBP85f//CGpSDo9R5Dml TqcmwOP8bJUFYtqEQLy7m1u7QvH1197oWm+NI7+x70LxwqfJmOOeiYXnZMF6Thlce0Yw9OQQFjrW wt9/UKXrsW9YDavKEVxc0o6pS+vR9moq/joUgB922+DHnTKgcTvVr454/nNvPPNDERb09MBR3EWv xSvh49EFn0WN8HJtg3NcP+za+hF/HwGWfdiB5JQGBEwWWZ9Zo+atlOwL+Uu7sqLKcNfTtfh6D+fi GJrEkAiuIAodjcZb78nAyy1djNY/nIckpwjl3jH2z6BvRrAwJ1N/kd/sLzOS9yqZk0EsO30pSjdf iYyBzfA6W+rE8iiXvMf4/Kg+Jmn9YKIx4KO9n7J0QSminXoRuaBZ5U80lWV+/0lJK9coU2PfIzQu qIVNLNocMjHnqAqhENLietREoXyqPOnmoGa8J3R+IwITViDEqkGl6TEBocYQEhmoMXYsgyjYtCwu LIP/wnr0rl8FpwX5oqwRIqDhopQRIrTMlJkgllmy2srE3QPO8p/NKeFw8IjCW7vFktk7OrWyOWgd 2mWL33ZyU/L4buQ/Pzuh9mofWGR7ifBwUzWDBBnMGoGDf0fgmz/i8PgXGei/PxP5lxQgenUlEtfX I2RZB5xqxPJKH4F/0IBhnypXdYU/Ko5GBEM/pRxBlg3wCOpA+pblyHhwDYof2whd5QA8L+KhKdFg 6mllzpNX8oxK1SLgFF/eghVrSnDpmnRsXZGCGy8pQkp8NizVtq5ElcLFT3jiOTEbDpMWqxUobhdT YCFkUPhEhLV0I/vONXC3KlXujuof8lyUKviCYjjOysGKGzvxETYiuqQLQdLXHF1PEGKNKKh8h7G+ muAfF1QKnVEAxyM+r8mCyAazhPi75uG+HzpR9MoA3NMHEXxhqWEPIO83F15RfqZFCpZ286QrpsAK XKjH/S/1q9gt28nJmHZqIL4+wD3AebjuFR1sY+2wfYf07bFgvLEzGy5cJLGqg7sAj4eA2qUfDsIu qh6ODo1wKFwK5yv6kXBfLfIfK0b7aym47EOmJLLFlzvt8eQHnI4wLhId9MHWV2Mxqace81eugu0a kd2ly+E4tASO60Qmbu9D7ssNWLqdK3+xSL+6CNbzctXOGw4oSvaNxPNu470z8fm3HLjEwiRw0iPg e/idYMYtVWobFsurQ5ZvEphaO3xeNSKniD4qV9CMz6N4zfcYdVEj6TulpzIAhoqVrovpQM36qxBq 12rQdw6Mco8qU5FRd7WyxwGXUWS8j/JBvFB7TMUQUivVrKsqY5znTiCjPJnoxHvGB7WLKjeHTC09 GjGjFjpRTj/rJnjNqYbrnCq4z6lEIDeOs6FSOQ3UuFXJf1Y1qi+5BEExtLAEgY3/8R7NpVKkCb/W kZpQ8xpBQNxZ54WVeOebZai4qgwh9WJeV+dDX18Cn8WFmHZOPGwdclQk9lQLLyyyikfXljR8uEOs NO47GwewSJzof+NldyxuWYBfvxPBGGcRge7nL9974OWPGbgagp8OBOOD3+Nx+3fZyL6rHHHrmxBY 2gxbtxLYMT7LqhKeogA+9gLoXP5e0AA9t4UJyJ/gdktbOQcRIG6R9+RM+DpI50ZVI/+qq1F94zYU rB1GaHKdiv3j6eBq5BZehcnoGzSRqZJ4+G0wrEV5mbjSTUBQZRXRhJef8h6V+JGCa0YEPR7m69my FD7rN8DXqtoQZyT9QVDjvElEULu4HfXwcMvHDmxDaOkAQjjXJwI9SoAViUCR5F3jKYnBsuYzxvu0 55RCkPi/4bup/4U3BOYIl0x89mcfUp8ZgWvJMujn1quBQT1vFFxmcHCQwYxhEYz3cnRJQdWKfOzb zR0hZchvjsV5ZwUgZqQF/U8P4aqn27DiviZsfkyLpo/B8HMpcKhsg1fECHxjlsOtbADvYiVaNzVi 1pQcuC/tRfNLmdj5RxR+/T0E3/7ogod2LMLbX1niyY/n45ZX5ilQ42B4TKy1Z7+IgMdVDZi7eSWc 7lqHsBc2Iu611WKVL0XAY03IfrkQHa9HiMUdgfRNeZgzIxe+7C/qg+onAx+Y+WShgPT193EhINGw 4MXQIDXAcvqB+zBLcetz+dhyTw2uvH8IsU6Fag4vJ+9yJLu3G6wuKcvUD+PwWukbie836iRllLxW W5TmViKCaYi4qk3DhWUay2GZLEd9V/0yPsCYyNj/6r309MRA4nSDqqcmJ+M993+g8UFtTuPmkAX1 R0O9xYLIW4bL3lwFm8YexF/Zjme/GUREsrg2M2sNCC4VU3MhYkY6TCtA3m0b4d68BN42DSodD+cU 9DLSqo2pBDcqCJWdoKcxVFMKXpP/dVMrsHBGAbz6GChqEFLDvAgFMh8ld2Xjhe8K8NNvOfBpTMIT X3DlSjr/sLiHnNzfI5baLw4KoMwBi2D39adOcGtYgPc+FrP9JCujajuRCP2a92Lhe1slFmzrxNzO ASzwa4I9UwgJKDHrLvejhknbuFMijKEMF1UcD2mggIwRJu27Nu9Da9ON7pKAVXJAFSq6e3EMl+C3 o+vgbSujpYCZGj3JFwqblMfnmIRRJWI0lmcQCAIHrxnfYwQzxVfhMVdUHaZmo/7RjYhauxqBMqKr 8AjyX/qD4RwbrrgaPY2DcD5frMqsQQQGDSPctl0FqipLwqgQmoBqgm0g47tI7Fftu+n/8e7l5/Fy +VyQgHS8m1hq366A7Qpx4WJGoGfcm/E+vpcTywwCvv/2Rjz1bj1GVjHGrxPrLjfEP3Hy/JMdOtz6 fBHC4gowSwaA6RY+uFjAz90qEl/tNRzY8uyvvSi8cp0CNO7VnTMtF9e9P4gN11TiLAHLpkc4R5lg WEnnXkwZFPfsssRRHn/H7CE8mIdZQxjGw2kJZKH2kWZY1y6HQ81q2Ayvgd2lqxHw8EqEPt2Nh/dV 4OBRbugOx7pnUzA3sxpuM0pU0lVzXnIAcjs3BXkr23DFk5R/yn4lNmxNgtciPwRZBSPcjsG7LtIm J7HWfUUeYwyHHIkuqvkv4fFxuTDIieKfJjNj+4u/1TUh/lYWpMgxM3Zw9wbj30RO1EBrrKfWH4r4 njHgcpyMdTDWQ72b7yDJ+/5fAhppXFDzWdi42c+x+ahn7AjmtQ5j0zf9CL+/Fpu/4qbbYRSOyG+7 DrX0H8WgyvNL1OHG/jHN2PLtUkTf0Q37Rp7AsxT+4UMI9upFmHUrwubUIWx2LcIWMI0QLRoxP+nW UmmlI9S5gsJEnzm18E2oxvPfEMRiENXqhDNDFmDHpyJIf/tg3y8iRNwPBz1+3Rsoprh8pzkuI9qR 39zw4Kfe6HjaCwf2uJ4AXMd+tsPubx3w5w92aoQ1XZfvmon/1lceyHx0MS7ur8fsbHEr04bhEz6M YKtmQ+Am60mS0UbPcxeYYI+dz8l+M+tMdaB5Z2rfhQxCYRAsulY8LJYxO87uRbj81lXIqV6hApJN yTU1ATQTKPWOsQIx9h0UGnne77wCxOY04bl/1sNL3EpvGYnVoMIyFe/pdtRDN6MMgaJkYWIdqSPh jOmfVSzamHePro+hLQokzWmcOo+6l3Xgb6OgkxceEzPgVTYMt5JVCLFtUaE+5B+fZbuYSHCuhT8+ fYnKnoe8IX9ccV8ktgot6TUEt+76Lgab7ktB52AObCbxgGBxx4VXTlyJvCABMy6KwfwLk+E6Xdot bdUJzTstGTe+MYir76nGGRZuaL/BcOaDYdM+pyDCgaOGDfx//5GMw/vTcPi3NBz9PR3//JGPe16o Qlx5E9xt6hC4SCx651b4+XXBM6oHNoltKByuwotvMfiUq5ZReOFAA4LLexEyq8ZwNgcBhf0lFCYu ZGxcO+ZPTcasOTGIz6rA/NMisEjFIDL0h7nskhUv1Oqh1u8c1PhpAhnjfyb+8bcQQZR9oNHYvqEc 0xCxbEJqeCfC7GoRQmue9dTkRu41vVe900wOTyCzOpKM9THVadxn/m80Lqg5uTRvnutTf3RGZQum j1Qg7cl8DLyTisu/rEfphnoEhUiHTRYLjaAmFD6lAr7TK2CX3ow797Wg+cN62N86gIXrV8G2Zz3c CtfAP2EFAiOWqoBcr5yV8MhfCX/9sMo5xpODeC5lwJRSOIg7N8O+DPFtTE5JMzsEH3/ghTff9Mff PwqYcV6BsWCMzj8sIygM+xvf/tgX6+7zxqOf+0B3SwLm9KfglY/0CujMQU0DsLHX3nrPFu9ut1cj 8rOfB2PaqlLMKuqDe2AP/G1aoWe0/LwmRM2qVwCml3YHzK2FZ2CXCG4PQpkkklaodLZhlDTrQGMn mv8eJUCi3OFnC4kg+Z8pLthFJQgVYFdbwyhY/wOoUcA14jtV9L8AkueMClSt40HE62AbIgPHKXRb zcqS96pRmMT6CGgzr1bUnEZE86AO1sMoyKZnzOtjbIfmzmqklEOBG5/TnjW2e1R5vGZQaN8J6fAL G4B/1AgCBYwZYqC9h7xjduKZFiITj3ICPRM3PadD4zpvbLsnGAER0/DH/ihkDDggaw0393egsKpE hcewbSryXXjGLTVBnJOjNUz5E17bzy/BJW8O49O9w0jMLcaTP63Ek0+V4+EH8vDog/l44pEisQrT UTdUgPikxYgOTEJscAridWlIDMmG4xSmbU9WcYOh0h7ul+Y5EMHSt54TFourHIm5M0PxwU+U6wi8 8LNYz23daoM/p3NYN60PVKT+pEIEiOXKeVZf1lfcUrWxezxifysareAmUkBmdi9BZWx/KjL2DfuN BocA85Jbr8OyZ6+Dn1sLgs4Tq579IPeNkul/e7eJ5B7tfiFTn5rXa9zn/o34jEaGa+OC2uTM1s2h VzYc/eJwPh77MhiH/grFnr+TceriDEw+Mw52p6TC+9TFCJAOCxBLwlusNHtBcsu6Wjz+Wynq3siD zR29mHvlMsxfLsBWKSC2eCW8E5bDJqANlqtWweHaNXCoWwV/nx4Eza6BxwVFsHGvwEPvNuHRj0ph kZoIh8FgscrETaSpz3kFLZPpH254/FMfhN+gg+tGHTY+H4PW60JRd70v9v8djegr0mAxPwI9yzgi CrCdxM3UiMG0u75cJCSup7ivxw6Hw++KGszPHYKvAG+IcxfCFrUhwroDEYvEelnYggibdsQXD2KP uIuXvb4BAdIOrhSe0NknIZPwEAg0ECCQiPvAeC0VBCvKpmLWRMg1EFAjMcsfSyIcOulYnpvAw16s ZETnqG5tESy/YzH3PPmvuR79r/dj4Tzj3JUmUGZkEm4CCesk1qdpTlS1zQAsisyf4f1si/AgcrIo gygE+cHgTcZPEUCCCSJsu7EtisgH0zsNA0Lg2dnIa16HzJJhtap7HBQN91GxGa/1xRv0HAzTEj8f rMaqa7kqzCkLzjsl4PdDjAlrxb33tiF4coahDSzLjNRKvngbYQLgIUnDyFxSiZL+WngvSBYLL1bc O2+VS4/EcziYAdjSIkS5v8zQyqMKSV4W3BKUpk6KP245GQcYfgr5CzjNkr55+BNuF0rFG/sz4Lx+ CAHBA8rFZir4OJt6RE4x7Fs9bsUa2q34zXLNFPgEEh6fsDKskXlfaeVpZWrXtX7h4HSeuO9TZPC2 bkBUziA6L70cdfndCJZ2MoMGtyWZBlH5bgIX1fbx6mn2H0mrj5H+k8XGhaFQBe7JipdcIOMWK27f 46IYz9ZQdRov+PasjtbNiQ/kHlUmN+cSfrXH0UMhSFobi5mOcbC3ycTcianw8i6FX2QTLH1qYF3X ipx7GHKQiIaXFuOsJTWYsqYfMzf2w2dTL6altGJmQjMuLqqD/q5mJD1dA5tNfbDM6oaNTwvmOVUh vLNUnucoFovLngvFU9sZPsEkcz44dCAYN7+jx+e/huOb/cGoezEOHrel4pIdi9H66mIk3xaPu9/n aiXnLIrRsLwQFqc6Yf/PcSddDTUnAhtJuaDQwXNDDi7MbIVr9gpxq5ci1LUXEQ7dauM9l6LD5zfB 17kZg9ctQf1jG+GdtMxwgg4VUxOUk5HqTAqWkKZYBDQSF1YIJCpo2bDqNArUxhNGXpN7aD3XDQyi t78Ay/pSMdwtVkRyAupbBGyL03D7mwXYebgP1oty1XkTpjI0YSRpZZNYNt/L9ysFM1Msc9LulXtU OI5NGwL9uuHiWAU3yyxYCzgsOicC3tPj4XZGnAikACrL1XhgbAOViuUQ1Iq7NiK/Qix7bvgmAJmB GoHV1SIe67prEVtdgTvvqcD5p7qhtTsLO75uwBvvF2PnL2X47Lt6JFaXwuacJPDgIBOYae3hdyqv WElhAiphGcuR012NnLoGhLtly2AQIgNFugJizmcq0tqryFAXAxgY6qeua7wcwyNazVzBt3GnjNfg 2d/K4dQ3rALXmU49fHolWpq3IWZetWHvrFaeRixHlT2+0iv6N1CT5w08NA685vVkPxhlTOONkj2R RZ7UHsTQE7Eo9TZNat6O1i73dvLkLgcF8BFq1VbH81/JF63do+pgfJcZb0w8U+07edvCpFxu+eP5 Ga4Tw2B3egBsT/dXn45nh6q04E6nx8ugHi/3xZ6Y+daiqmpz8PWJR3FEAEWUXM03cQL+MFdfcvDm D/WYXl+E74+14+5vO2Czvg3Xf1+De3cEgSlvHvo0GLP64zFtZT4WP8xJ/Bqc1ZWH7HvLseIV5lZP wmf7I1H38mKE3FIJuyUVcO/Px/ATHGk5ZyFuA9PmHAvE01/44aoPYtD8VCYsGvMwf0MeSl/JRu2b 6ah6Ix0d76Yh5+V8VEhZuw/RMkvGBx/mYMGsSNg5EeByVSzPeEA2Hqm27nfFwLNJCL+iHpb9K+BU tRqB3n3igrYhcn6zcj/ZsT5irTrPLYNj/Wp4Vq5HyLQKMc3/C0tN/teUU63q0RIyzk0qINPAjZ90 Ayhk5gKnAYKZojNFlPW5i1GxrAqf7SLPGdO0GIf/zsHuPYzTYmxUBoZuysEcsTCorKZ6jhIgM8Ez 3mMOPCdtG6/L/4x1805eCseNqxB5Vzve/rUB97+Rg5d3cLGnF8tXFqvdD1RwQ7lGZTIrP0TcNb1Y L+FBfdBJG9ViiandhvsYzc4Ddhi64n5KtArnWCRWqY2Fv1hTHvLpJRQo10NVYLYCH+19JKPiKuWl hS2WcXjEEFLya9DWWo3Pf1wj1mCQGixG8V89b6jDeKT4oHh3XHHNeURrzuqUBKRsbcayDzpgG9uB wAsFMM4Vt07qog6s1qLsxz5P0vrl/0J8nvVTZJA/lkcrktuYmLfQS9z0ALq5GuBTHuk5cCqC0xBT uRhWKu56GQpSalCXV4CSlDSULc6Cm10GXM8y7DIw8eJk9Tf+VveZ/09S94xuJw+wjg+qQUUvw3PE Qj9aKHhEq1zk6mgDOq8oxaUvLMfi7CaxnJNPtNQs0oo3O6yNPKq2B5nNPykr5h8fvPC5HlZDBLgU bH01HhaxUeh6KF7+8zPE0Rxwx/bvfPH27lDcud1HwCkUJTcxIaEhB70hY4U9fvrZCTv3BuOrP2Lx p0o2mYNPdmfgjU9jcPhgOA4ciUPw7TmYOFKDi4a6cF5nF2Zf3oXE5yrR+2khuj4pRvNHVSh6swZb v6/G8tdzcd0rpVh+dbMobjRC3TIwuI7L98HjzqNpezj53yH5fnD3QgOocd5OrNQ3/sjFwqtH4L7t cvgWbUBY6DKVLYSHVVDYKQj+FxTCt2ItdOtvgs6q0RD8aAY2JiVS18y+y/MMdFTbaVw6oXPrRthC GQVFeNT8FUfJcdwlJWhGd1X9rxQuGyET89HU1Ytd4OG9nGsKEb4H4bXn/OEQMQ8Hf+dEdxLue7Me 9pPS1VGA/5WCaEowVvBI2n9CbCuVI1hcJ5ey5Qh5ehgrd+TgwFG6gMn4aR/7txD79jfAZrq4DPL+ 0WBxHBS4CBPp3ocIx05DOAnbOS6gcEWYK8kGN4ijuU4UMli5JEnikiSPBgdjPRXx3cJPbQ5Q7ZyY Xg2nU1OwcFYMPvhpKWZb+JwYRM7n5L2mMk0KaHyP+W9zPsp/5E+IfLeXeoW09aDz9WWwcaxUWTKU pWts3+hyRpcxisb+/68k9/I9UgfTd75LgC1EygqYlou0+DKkxJYg1rcCuguFH8aBNurCMnUYS+Q0 IQE5Al7g5Dy0LuEcba8QF/RK8NkfHSiobkaogHS4ALPik3qnGY2tl/l/Y0njAesofI8PrcSTn7fL u0SmuDCo8gVG4ac/snAUzfhJZD81o5qhTwJqY7J0WOSFb267x+8oY2PGggEV/ouvnLHhEcbNBOKL XQFYcm847n0zGPjDmCuJE/n8FPA69KOA3G/OOPCDMf0Or9OlVZHY8p2BhAI6v/yajJZ1ubB0ScAC n1jc8nK2uJh5uHB5C+aOrMSClWsx95Ll8H50GEUfDSL3LXEHH+iF39Y+uLb2IWuwCRFFrXCxL0HA fMPEsKWM0r4OdEkTxp1X+3v3Anz/7Xx88o0lXvrCBs99Zo3d3wqwKRdUj5s+yMWC3G54ZixFUPCg mN+dhgSFogjh4s5QmYLEqvCNHILX4OXwm1+rLAsl+OZkrhD8pBKJ4upn1iIgZgm8Ri6Bx8AW+MUu hZ6545grjMqsPacRFXCsFcfrovA8YSd0uny6peL6GzLxxW+01jLx6fZ4VHfJgCI82L8nDXEphn2i XDU7QcBOIE0RxidzcOEnXTMGyrrkLYHPw53ofycJvx3S434B1hmW87FuPYWwA1bWhqPRFD9MoKYp gZQnbnyUTac6A9UE7qMGiuM0qn5KCca0QfuPJPeanjXy1LSwQYtErLVgGZRsZvLg3svh41+h5m1U /bS+k08FBqZ3mb1T1WHMNSMpQBPimbM2VqUI7erCDXtXI0xXA38ePTm2PWOeV2TeFnXPOO0dRfxf iEDGsslf9az81ngh7eGqZlauYREJWIn+db0ImiXu8Ow6lYo/UmSep0zxk3LHAZ2nhk2y8MYtjzCc RgZQAZgDe2WQ8U6BF6c22J/GPhtd5zF1NP9vLGltkLpyCmCRuLrZq4wByYIlv+2yQUa/C3zbUxAW GYcIXb4MGAxGTzjR/Tx8KGzzPz+7HCWAEdSU9UJFJ9GKYSDgYW4ZorLosev3WGz/ngcphOLrH7wN AbB0IZktg5+MfOa2osN+2P2NO557i/vWOIIz+SHd0SKsv7kU886JF5M/Fg6zMvHWV/0YfHcACztX wL5hLRz7N8J51UZ4bN0Ax+FlcKleCnd9D7wXVMPl9MVwOzUV3meI6yLCyfMKGMbACOsYT4MFON68 2v5dC/DSZ3Nxw7uWuOR9V6x/0wlvfyXt44KEuG4XRYpLd1oK/MX0VS6RCLUSDgqFMJlWAM8ldXZo QPGDl8DZvcEQIU4lJBF0qJT81Ii/hdSIt6ARvqXrEPjINfB/6Eq4Va1DmHOXOslH7dkco3jqWXmO VoUCNl5TwGAYEUPEfXASIOeJTnPPD8Kbb7Ri63WFGL6UrmcuLn8+AwvtU9T8h7JgxgrYKDK00aRk 45CmiAbhlTrIZ/CkIjhF9yDo0XYMvkbex+CaZ4MQVxyAOQtm4Rg6kZxXKHXQKxBUIKYUwAhuQnRv omc3GGL+yEe2kfdo7zPSqPr8W3u0ezRFJmlAZewrNQUgShsq9efJ6x1trYjoGVT8PP6csZ3qfeO8 54Q6aDwUwJe+yozpQFxyDzY8eSkG7x3AI3tXwcEqX9xjgpoGOCcrm2Qsz3Qf3/dftpt9JG1mXUx9 Kp8EW2YHSY5pxne/LMNjbw3A26cM3rOqkVm3CTrdMCKs2hA1v1mBvloZV6AWjTlnBeGFD0W2DgsW iM7s/iIBbnN0wrMYNf+oeMx+0t5nqrN5Pce0adx7DIOChwwIi+zocnJxiFNLUfjjjzzUjBRj0fmJ KnEA5/T0FuOd+3nUZ/Ox/e5HVWV5FJnaCMwMB8y+qseRQ+F4/AM9dvycipe/zETcZbkouzsf2/cX I3TdYqx4OAuv7SjGY6/k4Iq74/HiuwWo6vPAzh+jUbreE5bJfihZn47SkTTUtCehui0TC+Zng0di BclI6T+/Ai2blyK2tgMe7q0I9hIlEQp0aoO/VT38p1ciUCyCEK6uSWeFCgOZ1leBiZnrFigujt25 emz/ShghoHrk+9GgRrD+W0D6tS/n447PnHHjp654h0eVSTt/OlKDWZbiWho3U6sofSOYaURG8xTq hSEV+AYb4FHVBf+5NQJKzEsmI7/RolJgZlQeEwlQMn9cQOQS2C9dD5sV6+CZtQph7mKBGnPHqfsI bNIe/eQStUFaLy6qnhaMWHlM+6TuUaBiVHSpZ4h0LEes2ULnC3nGJGD7ngLc9lUNQssapM5RhraY C8+oieVxBG0c0t5percQo9q943px+b7luPYzbS6vGrc8VYLBSznPN4LSGp7gHWYQQK0cI6ApoCHP 2DYNtElKQUa301B/M2IbRrVjLMk95iDKAYPvYkjH7FqEenQhPKAVNsKz0pQKtN26XL4Hq8HC0GZ5 XvFNytLeNfadZvxhHVV9pf5MC9RWuwSVlUNYNCUfQTXdaHtaButZRYbst/8rqKnvxrpov8e7X7uP /CKgaf2ulSPEqQhuobOclA1nXTt87OoQLHJWPrANoVFLVOJPtaVJ2sA5YKawmm8RhFgdMSFNvC4x cvY64vD+SHQtz4PT2UmGU9lN7xtbr3HIrD4nawtX93mObOeqIjz+Ugne+rAUn+1sxnPblyLCp07N R7KdBLUT5tTeP1S6+a39hUe3H67FPW+WYvWyFKztS8Ca/gQsXZmMyptzcGF7LoIayhAcVwhLmxzE Vbchqb0N892r4ORVDg/nXDhcHA/r86Jhd2EkHBaE4fBfnOSrxvM7muAdUQGbKRkiNNzPmYBAAQ+C EvfB6ec2QOfVD++Ly9SZCFqwK7NW6KTR2t5Imrij5kwoqFRyI6hxwnW+CGVriyjTIUH2X44H3PLz oIDcR18vxLNfLMKdnzniyk98cMPHftjyVhJiuhtgPzFbWX1K4NhJ2nuMxGVk+9PTULqMQZotKLi0 Gt7+ohg8AVvNjZUYlEYBj1ExSVRSucbVUn/PHtiVr4JN5Uq4xo4g0K1HtZ9za9z4GyaCxAOhA+xa 4RU3BPe8ZfBMW4pgnz5ECMipYwjNQE0pvChrsPDOM6kf83xrcVF0Hu7/vAhfHmhHVGSVgL1x5ZO8 G08xzXmqEa+N/U/KGPVe+c3cd/6uogQrhlF+dQNWbczByt4UhEakYKA9B6uWFGK6yMZMC57WHQrm wRsV5kHeEMiZzcGcZ+ZkfJdJQbV6n9COsWSsu9GKCOf8pwyOelsZLEOHENy5GbWXboX9Kcnwm56E h77bhorcfJHPsNE8MOeZIs7ppSPs/EKETREL3PSe4/yhFRsishwo8uQog3dA8SCybt0C15ml0Ml1 ZW3zGfWeceqtlWm6h7/Nrqt7xj5nRieUe7w8TkVwldnXsREh7esR7tUGnXgLYTNrVKiJyjBMHRR+ eQvAz5+bhcjcVNx3TwT+/j0YdzzNqSZOI+mwa28tAu2zVTqs/xrQSMa6GOpp/tzx7wzX4KIP5cbp TD2cJobCbXIkPCclwEuANszYH+PGqS2Ynrx54fT4o7ZTmXI4TJ1sPt8iQEb+IFwwJw3Xvd+NTV+v gpOemSsT4HFaOoLn1SNoXgOCp1UiRASFnUeXjcGH3vIinUsFLrl/Ke55axnSGxrgcEqSSmXMmCyV rfO8QkNog4z03JbBQFe1yihKolagCAzcWM3OpxJrwq0abSSOwPI+k2smysGTiuJ86QZVCNHlFauT bvE/Pvhql5WAmRNu/dIbV38ejI0fheDOL7xR9Ugm5jjmy7MpamQygJq8y4zxzPHG3G9280tw/VME tXLEX18P95h+ldaah8koYGN7xgE1lutxXi5me1Qj9ppGuK9txfmZTZgX2go7cak9Z1TCd4Z8zqqC e0AXbOuXwOXaAegfWwLnK1fDPWc5Qq2aFH9V0KaZAhHMQ92asfaj62F70wj87mvBdb82IrqzGpbK QhJQ04THpJhGMgkSSROscciMFyYi0AjfddL24OBheIcPwXF2qViNiUJRIiuRYpmk4zvciHs+WomO q5ciI78HIRcIEJwjIEY+KUAz8snYnuNE8DYAuHoXybyeo9pwEjLWVZXBd82pR2D6arj0bYHD4CZ4 V65CoFUDZln44pJ3L8OVN3WIO+qjrHLTu8z5pd4n1rzIR3bIAPLjl6i51lF8MZJewItTGG6npiGh ewDrXt0EzwVVKlEErVLTveb15Tu161qbSayPIuN//6m/xiPjs7SYnUVPUrIa0XDzEkwXQ4N95SJA 4Sn6zfAN6iDlyv2CHOzZt0HkvVmIehWLRz/gohRPJEvFn0dbEGSfrsI7/qc6ae3Q6KTPZigQ5qlT TGbBpBYh1FOz/hgX1DwtEjd7WSQcZaYNNogZRHnghefUUswXIGt+sQPum3thOzkX/qdKQXS11OqI gJF0kFqxogVBYGFnyW/d+UVwPTtbEFZ8YwFBjuhqxYkARECT34oEKHiohopi5+oLBU8E3DCXJY0l uEh9NEEfxQj5T39BIZL8e9TKIsvjfjifixejtDVP3NBmtG6Nx5o7IvDZ3jCsei8Mba+noOX1PBQ+ VYTqp5nmhdti6hCXUqNicwxWn2EewSBMfI+8XxSQ26SsbStw3fOclJcR98p6uMX0IWx+E6I4qUph FctTjcJ8VpHUW34zT3xkbD1u/7Rbni3Ed//k4M5v63DJh10ouKkTccs7EVDbBZfaNnisa0fWY2VY vSMLSz8vQPD9bVhUKeA2rwqup6UhcFIWgoSnSpnkHQwA9TknBwu96hB/dwM2fZmJ2/dWI6SmWYA6 WSwjozLwfjNhUKQEx4zG/q/R2PtIUiZ5FcH8/3adCPMcVAejRM6qU7xgumnP87KQXlqLjiWNGNna j5LGFYZ71F5iGdzIb4IaBxKtXzUy8dDs2v9FmUnybBhlSdzOgML18N52LRw7NsAjZw1CfAcEyKKQ U16Orffwe4haWTU9ewIPDPzkNIU6w0Etwoytl/zm+0Se3UUHaq9fi4Y71sL9IpFTLgzRoqesazJt 9pwB4DVrXPs06AHvNf8++p3/RoY681lfAQW3+emoXl+Kl3fVISgtEW7+iWK9ZsDLNhluE2JVKAoH T4/T05FTWob3vmvEEZThzS+qkNWdhZy6eOzY3YLH312KMJtCBTbjv/dkZKiP6Te/azT2t+n6GB4b +2VcUNOpdN4ZKp+asnhEIJnfzFdGXt+VfXjhcBfyHx2B04X5ajlYjbC0SAhSZ9EqEYGkULID5LsS UhFWjuJqsp2dZ07aCE0isMn7omnlcN8jr40FNaWUFJIxjeTvCwtRlLrCMCdjLJObue0sYmAt4DZZ LJWI0gQ8/XsWEp8owSIBDLvmPpXaeWZMAS59lMDWjrSUagQSbKUcZU1y0ppArdVT2qOX/6xtynHD iww6LkPYFQ1w1XWpMA3er1xPpaBGoVNkEEx/MePtLVPwyS7GbxFIF2Pw3kx0PVqN3nf6sOTjJbjj 1yF8jE5s/6sEPx9JxB+H9dj+RwJyHi+C00AdAvIbEVfSjK23rYWeSQalfrQYGGriKkJ18YVpWPsk 57VScM+nObDzyoOP1EG57+SXmSAYyExANBr1vxmNvY8kZar2CjhFcF+vuOFq7o8b/WmNi4xwwtxP ANhdyFsGDR58EubejzAXsdgEYHSMGTsZqJE0Pmq/xwr2f0vyrJonFUAJ0Q0jsGErvHJWwSeWx98N CZAliVsaj2e+uQZ+8/LEMkg+/uy4PNCU8t/qI4An+uAnFvr6hy9Fweq16vxKNXBSz4zgZXLblIyL vJAf/E8jI39GyZWJH2PfOR6xfJYt90sZXhflYuUdTKZJb4byX4o/5fvfqMJ3v9RiSW+5yFOC4hdl y1GsOsf5achbnIc5k2PFm4sQTy4UiyYnwmlqOvxPN6SEGv/dY8lYF63+JyOtnRqp5+R5c5k00vig xsy3GqiJYkbOrENowDDcClci7r5uvIx6eF7bC8fJeQbTlB1BIpidpEIauKl7VIfIp6mShpFHkdyj 3FBaf9qobexs1YmqTCMj+OwJ75J7BHSUi2p8D5/jCMp9dHbSIa0j+TiAagTdWo/pMfVwmFMOl0kF mD8hGdl91Xjy2244XsTI5DQDkNHqo6Kag69851mDttMKcPMTzKTQiIB1LXD36UD4nAa1L1aNvqru Zu1jG6SO3M83zyoRn/9eg4FnM3Hvt21YUCt83jKAmYmtmGaVg6i0UrQtrcDwAyV44QMunefjxu1p +Oofvq8ZK17qR96WdVjzwHVIiB1Qq6ZUDqYUsjkvDU3XFeHtbxmfFo07Hg7DeeJGMaUNM4xw5FXx XSarQsjER/42E7yxgmP6z/ic+fPkP/tM3GKTspJvGrFvSBwwaM3ObkC4TTsSxUJa+eStiPPrBE+F UvexLFOdjpOBh8bf6t3Guoz6/Z/IUGdOA+gvrkCYVTNC5tYjKrQZV71xCdquWS+uug5N6zchzLlS bc0ZvxxzGufdY3hGN9ZLvJvYug0IiOsTK0mUnzpB0vRBa6t8V3pDvmlzjOQtyVyetPv/m7Zr9xqJ QGVnEY24Uq4q5uCKx/WIL/PHO98yvpM7H+rw8VvdYHp4g5snXpbIj6/okZsFs+0yb1+yUJLwKEF9 F1AZLS9jaVSdjP02DpFXqv2a7mv80Z4dr2yhk1pqhiPyDMrLuSGe6OQduwQBl3fh9gMNiLp7GC7T uF3C+CLzT5JRaDSLytABxo4z3Tv2f8M9FGgFaNroZQS1UeWrZ43ftXeReI9igoER5uVylGTohy6/ Bmu+rMHIdgG2lm54z6+DTtroMjEXQ5cM47FPNsL9gjTldhveL++WMlTZZnUlUDqxvLo6AclBhKzq grdbm7JQqLAEQwO4mtdDypFr7hbxiM+k2zqC08PS4OyWh0Uz8+EbIJZNRgsWTYnABAsr2FnqMcs3 GYOX5uP62wtgYXERlg8RqDoRk8xzGQLhIoIVcIqAFMsXgedm7Vnnc2dGLXDYXy23//xLOCKqo5Ba U4y+leLanrcYQWdmIuTcHASLknGynsSRmAGiLIOTsnQj/C3EFeHcijZ3oQmVxv+xpPqAbTX0gwIn ktk1NXixfwX4w2jBWdehqGgJIm2bxNLTQG1MuUYiD9UcF3+b973p90mEXrtuRnppOxU77MxsBMp3 nwvTMbh5KZIX18sAEIQQ9xrodU2ivHHGtpuVPx6Nfac5yf8EBT/pq2D9sMqETC9ChbaM1xbKGmVP dFANFBqojZEpde+otv9bHY1lG4lZUZgdprCvXIHYQ8/qMdfZAY99UIzFjb7IHYiEixdPkHdU4S3m c1ejyjW//p/I/DlFo+tEYrbrQLH4fCakCO8TTVMr6n/tufHKFhof1Hju5+mLDUfkkaliIvNEGd8F tfDpGsTa7/ugu2M53GeVizCYCR87QWOy9mIjaJmIv7X/FBkadLyT5J0i0ArQ+KkpgXnnqfJZjpEZ 2nftt9n7TOWKQHD7htc5OZgTWo2a16rx+rFyJG9sh7elgJq0z39SIfyjBuGbuQQ+k6TN6nnju7Uy jeVr1/yEiYscKzGwYzPc+wbgsaAGkQJqaqGAcT1G68QEzsa2MaYmIYeu4TJYzIvEVAt/NYk/wyIY T78+jM9/6ICHmwde+bwPZ57ihdCwWJS2FAqoTcCa3ii8/l4L5si9row5E54qJTfWy8MiCudaeEnZ hvg8FWd4wB3//E2gK8UTD5fB+cwY6Oyb0bF5G8IYhiJuIpMxhs6rQ4hdHVJ11Yh1KYb9afEIX7QY 0TYpYAZiV4twtdBA4kQt3+WnAC/tuHJqZM4zs2uqPwhqHDCN/FFTE5y+IPEa5c78OSOxnQRbbtzn 56hJeSUDZrI1RthHkfl9RrlhrjqmKPKYkY4EnyJxq/TwdsrFqvsuUe00xPaNecdYGu9dZkRQc5e6 R0R3CLWrbUnHQc28LHmP8IkBu3rbagSeJUBOMCOoGWVSI1P7VRn/RR21e+R+ttnp1ESUi0dAT+Cn XXHIrPPBqiuSRNYmYfjWVLz5YQY+ea8EF6q0R8HiWqYa2jO23DFtHZfGPqOReRtkAAw+Owcblw3h pluXIDWgXFzeBBg20pu1bUzZtBDp9gqdGKemQO0MgpoGCIYTYxjc6pnRi8YP18D/5vXwmllhSDRo rvgmxmoVNjDPRKb/+GkkuW54l5SjKT47b0wH/seyNdKUSVMgktST6Y38rBpgXdmFqtdLcOk3ufDt axVXs0DFvDFXWqh7P3QhS9VytgqA1Z7n+8eUy0/uufSYUQaPDZth37oCXraN0DNQcWGrcq1o5ar5 Rs3ylE+69MxykpzP+bRBtF6bgdqBAvSs7xI3sgQOMxm0zOPr6oRqsbgqDrn95fCIT0bbYCz+QSve fKcPTqfFqRHNvG787iTgk5LCTBXiQmg7PA77ym/GG2bjyfvy4XhWDMJ8u3HpW7ch3FGsSzu+ewOi UzcisvtybPn0Brzys3zPacJBFWm+BENXlYhl6Cejtqt8+mKmhSdSojPgsiBW3JNQOMh7j8d0mZFZ P2t1VH1r3s/ab5Lqc1p4fN6sv+U3rcg4jyJsuGYAyd4F4vKIQKv7tPcY7x0j8Ccl7X4hZUWdno7L r1wt7X0UAYXtcLNejHWPbRWwixw9r/ZvNN57jERQ5glgt9+5BHfcMyADhU7FiZ0YDG1Y5XMQ13D1 9tuQElkmdRBgFYVX/DPRGN0z8dy8rJMT38tzHVzsFmPXYWY9ofdQjh07i3DnS1zVZxgWB99mNC/N gue0UKl/oNFqHVOeWTtPSmOfUWSUDyOxTkGnZ6KnaRB3vnwpVj97FUZuvhQxLoazTwz3HX+edQkV MHMX/vCIyQUWQQ/PGPeE9jGgRpcpQBjnpe9C+nOXwH3bZvjNqlIT/ycw1ryy5ow2/2/MdcN7zARc o/8jqGnPmJ4VUNNdVAGvxCH4XdmFh39Jx2EZmQq21sBubjlCZlSrUASd14CA2hIVK8ZNtBRCUxlS rv40cc+EgaQAEXK6kfZnpMOqZjkse5bCwb8NOs9+6F17EW7fjUjrdkTOYdxalTF0RQBOQC1YyraZ vhjFy2R0RAFWXJaAqec54iILJxkhZ8B5lj2uvDoOv+0rgWtkNIqaCnDN/RSybrz7TSNiYirgc6YI gFkbtTo6iJC2tXDCN0Xt/ji0xx+PPxaGZ59Ixh/owqbNtXCdEIfQOTWI9W0SK1XcPwF8nhQeOk3K nV6KwNAGbLt+ED7u2bjiwSbc9jSX7EvxjozYiSk63PVYEX77SizBI3k4tC8Xf3xfh/iEQlGQWMMW LPP+MOtzUz2lb5VbpVkfZv2t5MjYh2NBjZmCa7M517MJ7WVZ0lbuTDDKgblsjFWmfyPT/UwTnoqY OekoCcqA8zmJKpxp0+Zu+EVUwla+/9cT4GPfYSTKzRwLD9x/cw0++LAZU8StWyADBYN8nS1CxOqN NcxLSV3o8jP10cov1iOjpQznyyBiK5Yywxk0Ppr4SZ6Nx/P/QAQQngsREd2GtJFqtHZn4s3X6xEe oUNHbyZefKkUYanuaG/nzqAmvPlGBSwnBCqL/V+Bzfz7ePf9K2WoFXzfszLhNFGMhjmFyEwQI2Fh ldIdtpX9ECC65ywDhI1FEGYJT11mhmH3zmHkLCt+2MPD42SgJgJHoTOCDY+VDwzoQdBVV8KjfSMC LxZLjcKpBJECqDGUwnUSwDnZfxyBNBfNXMj5fg001fOjG39COSSjQhjI8DxX3XQLmuDeshQpT1Ti xZ9C8dvhxfBfVwu76F4EBA0hiEeixa2Ad+JyeNs2wfmUVFGiWHFzkhEiHcOlb5czUuE+MwPzZVSw mZQAxzmpuOC8GFz1VjM+O9wJfU8P/GKWI8x/BBG+Iwj3GUa4cy8iFoj1Rsvt4mq1iKA/vwSWZy3G DQ9zLiMdv+2Nxb2P+OOLj1Pw1Tfl8NKFIj7JH/t/rxaQs8Ttj+Xj9jfLkFJXhpiMZrhdWKiSPyrr z8gfTbiZ62vaDFp76Som74PPonGGxUycZjEPbjMT4CLKyjQuHJB4IEzoBBFueY5uEN0RKp6nuEje pyUrC2z+vAR8vqdPymNsUrUQc+czRkkH/CluLhMZyO9H36yG3bkphsUj8/4w63M1QHKudnqFAL4o D1e42QYOjpSlE5STzx7va+6GKE3gLoURDA/mquBqZuwYda+5Mv2PxDk2TogHiKLTvbYmqPWV4PUP h+ExK1H4EqsAZ7QcnoTMyxWecrHBUly4CyxccNXl3B5YCRsbe3T1p2Lj1aViAXti0enBsD01XAaH CLG4ZXBq5pagVvzxdz72/lKG229oFEWOHyPjZqCm8drEt38nzSrKrV6DrNYOqYM3EuJr4ONRqepT kJ6Jbw8M4+IFbvj6GPeHdmLvkRXwP9+QDmjc97HNZu9Qq+on5dn4dSVg0iqLvKBY4Q7PB1VzxiI/ lFUP4YHDOdFwtY1G4fICpDWmYOhyZvmpw8yqlIctxrXUTk89bqmRROAIDKHWLfCv2ITA1NXqdCS1 kmUOalol+d2MTMwfc10jBWB0ZSnc5sTrxs9xO25sOfIOjtzq+HwGyPK6XOPhyt5za+A32I+lb6fi k92e+P1wAqJvr4NN6xq4VW+AW+1GODWtQulNy6GrbcPA0jY0ljchxKoGIQvqEBrSgbzhDnH/NmH5 Xc148telwsQVuP/NIuz6p1CsoBbEdXQhwKsXept2Faul9xhQ4Bbh1KP2zzF9C2PYGHBpe0EubnmS 5n02vv48FK++xW0nMoJ/Vou5/on4cV8vdu9uRcaKauzYsxT3vDAAm3klCLFpVSffq/knurXkD4GN HS5tdRKFvOE6CiA3/0aLtZeIsBA3TBO3kQfieglgnWBNkRRPzYTqFFqkyVIec/z7Q5ddg4uneWLF qkj8sk/c2wOBOPKLI/C7q7wnAT8f7ECafwlChe8GC0sjo7BSBtiPAsZFScPoWXKpgHyZYcGAfa/1 8Un6lsSEgLZSn4eeZAjCTXCxLldznwbZML7LCCT/Z9LqK+QmA0RpGFeet+DzXZvgMVkGAvOYtRNo TJuNRIDk1rX0+DR8tY8DA/c9czqA5yoQpOn2GdLlv79/BHbnpcJRALy5sgYHjgzgs08YNjSEN98c hosMtsrC1QwA+VQ6SB6Z825MHcYluY+7ZjJSliInu0c8j1gEnWXY/eAt35nOqSqjAO52CciPicOe 34eRFlUgMnESS81EZjwYxdvj15nBmEkefUQefZSFmnL8GS7gSNvo3XAngyHMx4AhnOJYdG48/v5n ifCERgHBjKu1hj3OFnN8BdQsxoDahHFAjYyj4IkyhfkPIZypYZiZVQRSuRL/AmrKhRPFM6x+jUPS QSqMg8v8oqgqjIS/pWzzyWTeq4RXA7exJNdZT/35hajL60NZ/iAi5ohVJOXwgBQf1w4kbGrB3n+E CUf98dc/ici4phaORcvhlbUSnulioVWP4PlfV2AvVuKTncvxwCNidYV0QRfahxXXbMFtj41gx7e9 2IOliM+KRl9nPG66Kw7f7M+AY81iLLLOhy+DdjmXJgAWbiUA5NiDcJsOlRqbKVyYm4q885pRgYi2 Ljz4RTNe3F6Bl16vQvf6IgQG58DNS9zNO0bgZZ+FhWckICm6Dj62FQgWN5mLEFF0Z5lZgqBG/hhD TxgI7XZGBgIWLYa3SwCWXEmgjMKxQ4nY930NShorxAowTnqP5Z+5IJoRLROuglLgvS5ejIUzdHhk Rz2qu9yx43vmsEvDZx/mw8smUtzBKLUqPG5ZfActNelLdb6DWPoKlLX+5X+qHrx/nPoJsd6MVo+z zURpfBE8zzJYmSbZ4LuVZWCmSP8rmdWZK77TxLIqaCpHdGiKWFo+/4WlNrrtdJO4VzLcPxy79zF0 IkRlqvnzB3vccZuVuPDBuOFRf1R3eOC9b/Lx9dEmOFhxritK7cRwnBovbrCfDBgpSHLOVivdKqU2 dU7p0FhPxsg7szqclHgf+S6yxIN+qKsGsEkQUIsSNzNUACxMADZMPIAQ+E9LlT7mrhRzABpLbL8Z D8x5a6wXBwZufE/0zsX0s8JRHM79p3o1iBIsOX/JxTTH09Lk3eI1yKBAi5ztpMU765QwHD7YILzk 4BCEP/dF4eGbgvDR9mzED8Q+POO/BTUKnop+ZlAlLQVzK4FMpVBpDWLljcTFhDCreoTJqDwK2Iwj DBPkqRAIBmlOqVTvUNlfzYDNIPTH0VojDeSOX5PyJhWiOL4POfEDiFpQrwAkfG4D/IIG4L+sFS99 Q0UMwcc70zBfzz2qRdBZNiFobi2CfVvRcelyFOeWwu5UZvTUC1NjhZLgcY4weoK4BedEiLWUjokW 9uhvTMU1T6eIlZaH5z+qRURYpcpUoebPSAw+ndsk1GCw0gSMuGOCLijPSfWNWgKv/CE4eFbAeU4O XC/KUSuvfpMKED6/EgHn5UEnYB8mIBAmgqeeZTAwAc0c/KWNUfOkXxa1IS5+EDGlI7D0LsY9HxcK gDMEhHMiAvYrClWoAsM0DHODqcqK4CeFmSmRx84bUcioyPrTZXCaXQzf2Ytx7bsbEV2Thhs/bsEL X3TAfZZezQupLVhmz44mkQv2EfuRddYAzShb44KaJk9mZdDKZDpnTgcQ4LgyybkVHkjiIHVwMs5N nWBJ8Pd/Q2bPsIx5Fh549OMNWHMZwzwC/oOlRjpeXz5vJ/Vafeug9AMXhiKN2aTtgL/98OE7zAiT jm2PJyGlKwPz4iJRdYvo1uJ6aV+SDBCGLUGcX9P6zADeRjKT/eO8G12HfyU+w+c1/ouVzYy29tMy MGNKHGZeEIu5ws+FAuZ2IjfUB+aqG7csjbS6aXU4gbeGk9RyA8T6PDaMPXvpUQwgJbNE+o5JPRNV mImNfzYee7UBwRWFmG2bA+czktWiCmXM5qxEPP3ZkDzHbNn5SKnTw8JiIoa6snDsWO/D+H1MPjXd KQJqpxlA7QTQYOPFGlBZJJRJKIww3qPIxEz55G9hVJgIbl/XNpSENJ2wm0CtMM6rQ175ZoRbNxsm 1EXhTcG3/J+CP967NOaNIRV3JO/lwRdqu5QofIQASKD/AFJXtuKIKDcTJn79ewl0hc3wE/Dh4S8M XuWRfiFTK8QqYXxWilpSD5qaj+U9SxG+qEJGSWGqlGvYpRCO+27pxZb7avDiz03Y9Ws/4kLrVE6u qPNLECXl0tVU1tk0sbCmVBhI3kFrLVJAKNRzACEBw9A7iKtKy07+UxYwAZ5gzDknzp0JL5SrTz5o /BO+aDyKurgSUTwcxr4bYa69CA4cxgKHGgQ15wCHOX8j1trRImT21iIwsAU66yp4i/ub5FGGWM9i uJ6bLG5dGFxPDxfrgKAQJwqUIiNkjBpBOTFMa43xWossfHGWxXy4zvSGu304JotrSsU1ANrJlEmu s3+0vmM7tMFKI62Ptb4ctxwBCimLizR2ogA8i8H2NB8URCfBaaoXqpPiUJmcBu8p0eCxcaMA2ly5 /hNp75Lv8yzc8eRnXAG+AgunZIxW6nGeOU4Z6nlO7t/y9WX45LN8/PNHnFhm/ji21xNPP+aJh27w wWtPp6KxSRTWUiw4bMKvPy+FPrBC+E1ryJyfRh6ak/BSgRHJXCdG1cP47AnXjKTKMeg6LbWA6YX4 4PebpC6ka7Dplh40FxZgoKYG5THlakAxPWvefo3Myx6P5B5aguluWfjrzwF5B48s7MXAle0CahEy SMUgPYKnbnGKgZldRIbl/8KIXHhxsJK2cDDj/F9hSSF+/LQWj95aJ3LpgfLkXPz2TevDzz4wdqHA CGomATQjBWwifER303UzBo9iKj+F2Sq7hrhaLsIMLh/zoF5G96tFBlHIcJsGNF95KyKceaqOWDcE NIImAY2Czg6jsPOdWvljSXXa8U5X9ZTnqCzKpRUQ4TYc3+AarLyzEgfQgqpNYv0EVCOEKypGcFAr ciS+V0jPPZpOVfhm5+1IDKhRgKaUUYgAF+dRgtTUEqTllCM8XCyvi4rVqVKsvwI1Ahgj5wliQlFi iWrgFsnEe3RPSdwvSctLAIykdiOw/WMVfwwpS00sw6jp1Yi060S4Sy/0rn0I8RmCtWsj0jYY9ug9 /XEpkktyYT09C2GpA+jZfC1i04dw2Z1b8OCn12Jo6zqUtNThp1+HsGZVpVim4TIqxyAzogSDDYXI CBerVsDLWgBvmoUbYmLp1vJczEFEBRUJCCYb+v8/KY/WT5Ql8ti8Peyv/whqBLQkeF0Qj4qyXLzw ZjW+/obzTcXY/TO3m9G9a8GHe9ch1q9cWTmmOpkr3nhk9g7TM0IOYqHkJOXim1+2wnZ6zslBbVQZ BiKocVK7dslqXCAAXJDDjNG5AmyxSEuzFuvibMw62wNTLBzkPaGIDSgU5dTLoBp5EotQ6kXeGHVP GR6aLpr4drzu/x0dby/rS1cv3CMPMboU6IMS0NNbjC+2L8OP327AfTevQiA35msuuHnbzcm8fO23 2f+MdeO8nO+CWPi7h6GsrQCtGwZU2Iqj8CHYKQSHuaOBuQ3/EPpb2mXDFeIw9W7DlAjnKWlF+svA ESw84wKLHpYWnFObcRJQ05hkRprFNt5/o8nIfBFU5j7XJXXCKbMO59sl4SLHVCzyKYXHheJaETgu EitpYYNaeFCuFd02ggwFnYKvLLSTvHO8DuR11eGGyVQ1LydAQTfXWZTP2asMiWuHYWtdJgKXYorE V26QRrwmn0xnFHKmvP+iPASJ+2VuKfE746Z4kpAPJ8fnSBu4R1TAyABq0hax+sLFIuMZmpxX03Yb 0I2k9RbNY/dmGveKEqAIZJqS/xekAFueVZlJbTtlYOgTUOuHzn8YzonDSL27D9d82Q1HfYkAkuFg Cp7QpJ9SAL+J2UjwLhdLrVQEQ4fuTk5Wc7WtSRTLU0BMhyU3b8F3uAzb93Vi7c2leOq5Jqy7Pg9H 1X25+PJoPTw8DHtZTYo1tj80MvWXQTYUnzV+KkAbI1vjlEFh5ilOeSUEL7pz0YYYPGZVZvLSo4H4 am8matsLEDIzW1mbpufHKBW39tBNdZZ2uoqy0HrwESDnBLm5G81tQXaiNEm+ZfA+O1P9Hq9ME2n/ GUm59WcRHEPVgNB1fyPufzcSP34Tgxefz8JtL/XD8ZRo5ZJxGkAFMo9TznE6Hmak+DUK0Ma7/38j vpvzgIb5NJ2KS3MQ4HARAOGE/iiL3Lzd5mRe5nj/C7EP/Cyi1aDhNykVwQsK5Xe8/A5BgEMA/uLE v+aq/5WMiGC9gNfoGDl+18h0zSLlYRl8xwG1CWnjgpqBDEI5isyEVRtBFMNFWO1FYKobKYCc2DMI 4yEMwT2mFn4CBtwwr/Khc6GArq0oqhJ0EXiDWT0OoGlMPSlpdTGAE8tjWcwl5r1AXK+itQhg9Ly0 xQBix5VKExTDdwMwGixFw3fDvUJGhSS4cR8o582YzJG/1ZwXjz2zbEFQ6BIEpK1GcMQy6N36DMCm gbdYctx5oL5rgMZ3GOn4e4+/z0S04vheWrYsQ9zXiFn1anGCp+t75K1C8EOXwH/NUjhOLVBJMw0n vBtCNzjxGiwK5yvKPF9cyr4WmvncV1qKxYuj1XFu00WZL5wchMr1GXjnxzzc/VQK3MKc8MmPmXj3 41RceqNYnR7isht5dvJ+OS4bhgluIw+NNEoxNTqhLEMKdS5Y3H47VxDFNfnbx5gnz9oQZIxwNGzJ wFQBZV9REJNFYUZcyAidXoygOQWwPjcGNQWZyIzJxEUWznCfEomRnnYEn88Jc015M8AzN4tSBqGb XjbapSVRoczJ/D9FdEPlvUK0LOZP4hwn54I4t5uN7hUZmMPzEHjvuO0+kUxyegLPxrl/bP3+RzJE 6nPOlfOtxt0E/y9J6siyaVV7CsjNtHCBw0wH/PFPsgHUVL8m4NpNGSrExhzAxitv3G1S3hbxm8Vn PcoAOE5MEpmpBJxENDFOAZuQEkZDxyvSmGsEBQrvIunISy+nEIp7QHPyqD/2HC7AFNdE+S8KIQQC Aptyv8TtEkUlMBw3q8eUrdXhP5GxfgogCAJSJg/88HGuQcUVVyFAXGJ18o0RqNS7NDK1wfi/RsZy 1HcjyLCuQWdmoThzCJHWlSqchMDMlDvB/oPwrt0C99at8E1bhVAPATUusmi7DAhKvJefY0GNdSJJ XUz1YNka8V4htVBAEOWme7rtYgnq7TrgG78U/huuhlfmUgRMzFfzJeZtIzFCnSERTPFdmk5A68Pb H9Xi1neHsfyZyxBb0YaQ+Gp8+CNTJDVi995iNC8LwjOfZWDl+iwBvQixVJPVPOa/K6OxL9gOjThg sX3jKSfL4+eoMgnIGTKSR6KshlZlCe59IxT7fvTBe9tFrv7yEtmSupTliWUVcfJyxWKvbd6Klk2X o2Vbp5TThoP/1KCkPRb3v1qFg9iEoOnc+youtfE5DgAJHs0Iu7gcTAg5um1CZko1+j/W39gGKYdl LpSB4uu9PECEbnMFdv06DN1MUWwBPRNQmZ4zb79ZmWyHORnreeK9QuZ1+/9HMtaTvIkVz6GsNgc9 axnqwlhIhr3QZc/D7VcUiKUWdHzl/iRtGxfUrPzyNs+ZoD86V/xTq8lJgpy+0hFc+TCYyAopqSAm JSHjjaQxV66r0USUj4frtvRQYZKAnw2Hsny/JwLz8yMw3TcNAdkdCLYRF43zSVR0sUAUqJk6bEzZ WoP+lXi/EOthBkac+/ELqcbd718K5wliubCOGoDwXVo7SKoNRjDh8wQdkjbPZQQW1pUHvdx5y2Ys Dq1U84Uq5z0TEIaNwL1lC5waN8A7agRBCxvVlizOJ2rPqlVMI7Cpcvk+rU7GepnqoUDYSCzDWI6q E91s1k/KCiew2XdAF7MSOqcOtVijFIZtFGK8F904S+lXZmDgBK29UGpUAazOCILrnCQk5LchtqYb 08+MRlpqBlJj9cgpi8EXe2h1N+HSbWXyTLzhuD3Fs7F9oF0356fBwjDUxQx0jPU64fuocgXUhLzF bYyPrsRzP61E0Z1VePTrYvx2gLFK3EVRC4f4Shnxxe3kO7TyjaTeK7wLmJAmbQ9BVQs9B3oQtJzq sQctuPbFbnETPZRVQNeRz9HKChPehssAzBXi0W0UMlcsrb1jScohcLlOSEZCSSPyMpJQkpMmg0ku giaKLJr0SWv3SYj/azwy55V6bky9xtbt/19J6snzYJt7eBraNdIPI3j+60Y8vaMGz33ZgJe+7kd+ CrMQ683aKrwQfo4ta1xQO3Zs5eZX3qs8+swLZXj3y1rccmMyHn2gBFuv6kTw7FJDMJwSTFGscQRH uXzqfyFRRC4O+NpF4dfvU9TJUhBX4dgeZ/z4W5T4zTW49eMheLk1G45Go1IqxTaCjHmHmdPYjjMR O11IU3ozhY84Jxc+IuzRqbW47621opBxhk3CWjv4LrOy1HWWQbAg4BJ4SJzIl2tqNVKIGR4cBfBv vn4N0sIqRelSDCnIxSILDBqBa+FqOFavQWDFEPQRzIEfLyAYoyLvQ9lOWqniPqqVYA3QzMlYB2XZ UbGUS22sm9ZGI6n5Q95HS3BqhQBrg5RdrsBT65PwM7LgdVo6li1vxZMPluHxRxsQ51Ygbl2MckW5 wsmJaqZpmn1KLPLSxbKpy8U5FraYdpoeGV3lePXnXsSnFKp2K7fppGRUQpLw11SHcfpV+8+cxt5H UKNl6XV2OqynpWPW5Fg4OSWhry0Ty4azsXqzDI4JLdAx9RF5a/YsyVSu9C23B+VlVmBV22KsaEzC UG0Cps91Q0ReFO67Ox8JKaWGHQTyToKbfn4RyltWI3BCqsFaYN3MgXkUyf/mfDBeV/Fls2sQGdwq /A0X/nFRINowT8V7WK6iE581pxN4o+py/LfiExWcSm9e1ng0BhT+f0Uq0PvURET4iyw6p2CyRQCm yKA77ZRQzD+dhyaHKzf1P9V9XFDrWFe++YN9HUf7r6N5zPAHWlkD6HpwHXSezcp8NzHQnLHG35rg aERFCbGKw5H9HOGDDT4yT6ZSpzZl4Oo7KmB/hlTGCGimeTRFxneMfY95w0yCIMT7qPAsi/FidMs0 MJLf3qcvRkZNIx7bvlqYFK9AbVTZ5mXJbwUULIfxYTNqxaWsV0G1DK7logBDQRhI6sItT3dtRGpc PfzJn9n1CHbtgnfqMljG92JKYiNsOlsQsK4dzdc3YMbFKbASgV4grkiErhGRUS0IZFu0AUEDLYIV 6845M66iTqlUc4+jLEYSfwspN5b3c56N83Scq1QKroGatFfKdT87Bzt+2iL8Xym0FUXp1QgkH4zv piW3kEJUXITnPivC7kMVOP2CEAE2e0ywcIB/fTlcU3jykjE9+Kj+GEsGXv4rybu1wcU0yAiFnW4A Ak5/sE6MPveWfiNx/oVL/Nw6xeBQbqhnwCZTKil3eJx3mL+L4EjrgLFXPPh4ioUTEvOS8dvvtN6q UbK1QryMKNU+TuBH2udh2b1XwO9UZtbQJuuNsjr2XSRzHvDdQrTQQ88rQPAFBWLRp6h6jspuYv6M Rub/n4y08oUYZ0YAsJI22Yt8McaN84MkBrVy1TBIrF3T3OA4wPD/lP6Hd+joSUmfckHCn30pdTWc 4Zqk5vZM92q8MXtWo3FB7XQL680XT/I/auPgjW8PVOLN98sQErYYi05NQrB0inINx2MsychcQ4cb iCa30ykxGBgkSBLYYo1ZI4Lx9e9F8ArncXbJhhg2UT6T28CyxpavkQIeY8OM1zjvwRgaLkn7ihDy uDPGeqkDULgaKZ+B5+di9cYleOTVDWJBJhojs0eXrRSK39kOWj6c1Ge6aYcuhHkPIjRwBGF+gyoe LNy+C5F2XfC1asCmuy5HYmoHQgl6Dt0ISV+BSz+4EeEbB8Wc7sevvxdj3x+Mu6lB6U2luO+VIbiF 5mD7oXUYHGwW5YqRdxr5RlAjP/h+AdRoLi4w+8c8oenVxoWV4/Ny/M5QEr20mUG6agGCsXecYyP4 mUCNYCHul4BFdEAVkhPKkJxUhYBpeSr1uWb9+Up/ZEZwQON+T05oJ+Dxl1MxzzsQW+7Owh/7cvHT viZYz0hU264Uv8z7ZBT9O6gppSY4cIARYk43puSxF9BayIl1cQPnWPhitozcrrNF2J0yEO1bqw7c 5UlinBckyBhIyjLy8IR3EXxM8mngr7JqZTDgPKiVgOLTb48Y21yBDz+ph8854SqCnZPYwXMz0bht g7jqeiVrhn4SfrHeJ7zH+H7FEyMA8j55V4xNPTZedSn8z8hAkJRDsP73RQJDGaPeYU6qPWyzADVl xrsKn+29DKseGULH6iZcaOGKGRZuwkNv+M1LQ8CcZPjPYlBwpOhK9PGJd37+v6CxZWntML/2n0h7 5mTPnuy60LigZm0RttnbPvnoXqzHLc9UYuIZ4TKSyYglHR/JUf/fQI1kEhyDcJEYSMi87/NnR2Dp ssX4aS/TmZRjZFsJ7M9NNqxCGu81CYSxnBPK10hrmHznXJ+9dFLooiREOogJ6yr/+9chjKmACG7K UitWJ5n7eYi1mdEPLzKBgmb+DmO9+V3V52yxfghq4saFu/YhKGYFvAvXwyt3DXziVyJAvxRBoUvh p18C74JVCHRrU3FvtORCZlXD26UeTi5FuPH+RuCvCvz0dQLwT6oIXSU23VyFTQ9zj+YwVm6oER6L gBl5YLLUBJAY0xaxsBXhApR6AVYG6oYvbEH4rDqEC8Dpp1VBx1z7C+rg79mJoMA+6MRKjJzJBQkB NRF0E0+NbaTlw+Bib+EbI/O5IGTgPUEmQy0cxPgyfVG2IVxir4MMRDq8/qUer37oIdc5gZuFhqZ8 UXJx0SYY+0LRWMU8iUKyHkLcl+t/ZpYMMlzOj4GlgIbtrARcfl0xHnsoC53L0tC9Ng3PvZaDA6jH EXShbUMV5gm/mLWVg1jYqUaQIVgZeajeYQ4I/I8AT8Unb2nVKovWMEBwYC1IFplsykR7eRzWP9SD yNkMwjbki3M+Kw6XP3MpknxyxZpIUGWq93EgNgKZoe+MA7O0TWur4brIGoF0diXKswbVWQXpbsXI 9ipC+CT2kfH+E/hnJPP/jOWayja+N+T0DMSEV+LZb1ajY2kafkEHHn1qMR66KxWbNi1G9d39eOKj Xmy+tQ0PvTYM93OZp8wY9mIGDP9nMq/vWBrv/vFovGdJ4/1v/pyRxgU1Hrxie07M0S33juCW55fB TlxDTpIqYKCbYzbqk8w7T9EJvw330WLj5PSi06PRcmk3ita0w+miJBmVxQ3UBG/ss5pQav+Pcw8V g8pQ21aKfb9V4a+9RdjxZSmWPtSGyPRu6C4QxeZ8HRVcXDKdSwtK2i5BKK8rhTeWKWRqk5SrvlMB GG82TcDDqhWBoUvgUbsRzi0b4Fy8Bh6Zq+CdthJeaavgWbAWwS7tKryBoz+DeBl4TGVxnJQAN5tw pLfH4pNfC+GYmoyZFl6wPy8M67c14vsjV8Cbp2LzfQQ0ZQEIcSBhHJ91O/T+YiFGrURo+HKE+A9B 5z2AoOAh+IQOwDllALYtI3DbOATPLavgVbAC4ZYCfLTmOAiZg5rGT7P2qjYbecDVPWaI8LCLwvcH Ew3L6n+4AkeDBcjCgYMCaowdQgy2bc4RYElQCy6m8tU7zATPrO+Ov08UXOrFLWBBgQLUNZ2ILChD 87Ic2ERG45r7CajcSB6Bw3/ylH1ai1wN42JANtZcJdZhdjgG1xYhyjdP+j9KLCrDKv2o9mht5fvl nWrLHWWYnyIP0eLS85AfxgxyKsHzjCwsEqB0mJuBuz/dhMRFHDDF9RGg54LXvXcPoWBxMZi7yxzE zPuLh+rozi9UMYzmlqPqV3mvfmKB8iK8pxbhh0N34Mn3b1J7lNW0Ceut6mzOPyMpvrItxvaM6T8S +8HpnBREJFTBwmI2rrgpTvhFPuairsIBt39ej5vuisXpE6bJtdUozC1R3o0qfxyA+J9IyqDVx7k8 zkGOGzxsfv94NPb+McQ5Nc69mebWxiljXFALOit7s+spiUd93drhFzOCYE5kG810NcIJ40YJi8Zs 8wqQ8do9ZvfRzA6S50Pn1sN3UoGMsrHGxpvfz8oaaVSZ2nuOl8e6EESsp2Tik90d0lGMteJReFwN 60BkcgsCKMDGFcZQaYeXCFyQZYM6uk+5PRR+s/JU+zSBYZoctp2AOLdBgYlH6Tq4922DW+cWuAuw eQmwOZatgVv7JvgHdCOYz/NZBU6GzBk8k2DRmYl4+vV+qdclmOVbJIoYqibnXU9NRdCsCoScLeBz plGwCUIEGFqwBCZaih790PuNQCegpktaA9/0VXAScF24YQ38HupH8+dtuHRvPeo/HYZX2zKELmg0 gBqBku00ttHEQzOlMP1HXkidXU9NQ04epwvEUjvKNEZxsLCfj6L/T3vfHR5nca0vY7AB44bBvVuy LVnd6nW1u+qWrGb13mxJtpol25KLqossF2yMAgQwkEvJAySBQJJLyI1xQsslkEt+IaEFSGJaILSE au17zzvf960+rdeG5OaP3x/oed5Hu9/ON3PmzJkz58ycmSlYDHwaqy6v5T7Ga48XYaUoNW3BRaPZ mZcBN+VRjsgn3yuKsKp4K3x3VOCNjximQfecy/miPBlM+84qzUpEHH56OlM66tW45VnSxRMZqPhq se1oHcKjWpEUvh2JYh2rgYGKnPQYZVMeWT7lV5cHbvfjPGWqcukbxfLdIlZ+B2Kml0vbZGLLd29D 3ppyNZ/GdxmA+52DLSjLqwb3m2p1Yb11CA94l2iCfyPu+e+7RO42gDeyabKgKT0e9xR7WSEiLt4g lmka1lyUJWXxlArtOCEn/xTdJrk3oPIylamg81RAeabhUF9YgI8/2oqNrTxBRbt0OCtqAZ75+058 9E49nn66UC3SXeLhqSL4lQv6f4JGJxW6dQ4XnewqUDZE+OQ8Ecaok9v3dRh1dgEXPHgck48MLF4e 4eL1havg4HHzbDrcKrW4y4uPx8+qHLV7b4ONkfDSoe1CrOocbBwyzyksOrPPIdhMlCmdQAmWKAp1 DyLTjUvL7yYizc+NMghTXvEipPUtLfj4yz14741KvPFqEd57sxo/OtWMkGXlsOgKjYIcKW5ORnIT Dt8yAO/p2jn8TkEiKPisny5gilbWm51g4Ra1V1MF09oHEJU0iOjEQUSkDMKv7iAi7rgFoRt61XyV kY8BpdimFKOtsQUlpdXKbVInnrJMdga9EzrLNugRKBo46c+FCqGBFpg1sFvR4Nt8EMH3DaLl9824 5tU83Pp2Iaqe6EBIY7+4v00a3ardzMqb7SHQ6+haHueoosVyGLx1Fz4d3YIvUI7H/1CE+GtK8doL +WI5ZeLsZ7Se8nHjjVVSlyxlLbujXcGQFT0N68O5pbWTClDdWINR6VxUmvgsAp++7YOTDzDYMkYs wmANajN+LoZvq8RFHsuQFh+G0dH1+PhNusEpePmNevR/qw1HTx5CtmWrNgiwDA4MZvkhLdLpuUvE Cd5+xgGLq88rWjF4y3dQENqIyIvzkZ8/gNQ52kGhpJ2R7nccakV5fq2y1Iy2NSsWtmHCvGpsqulF wsJqbIioh3WmWO1sQ5FTi8j9jv6jaK5qFTfbjhxxPS3z6O7bpZPyDDUtip8nZPAkDDWZb/BRaODN 5xzEY4WmOH6Xzzy41EmLtDNXdfOsHNS5jS0Tr7wSDnyZi5Dly2VQmIV4eyge+XUx9p/MQkFqMoIv T1ST8+P63b8AWvhx8yrwnQeuwd9xO374kwFkhpSJ0rSrrW3KGzO3hwFzPm5+p8LlToNZHiF48wse 99WN19/vQdj0JOm/GePfF9g8ss5VapbLy49b5taOcoM0N107OwYb5msrNYELcebGUTCeu6Y9bx4m phh5SSPyyJSIKzcgen4qQmbGY+2MODHtbfCdmgH/CbnKOmMduL8zelYZvnWSG2WPw6+gXjokjzuR kdjIzxWs8xSxUMVdsC3agrj4PuX2JYgralsh8N6O2IAuBBftR8wDNyJ86wGEXVqkLFKnoOngPZNU eNoc1gXKdIHqNNIhVGAyMb1a3eCesLwV4am98Dk6gIbftuO6MyW49kwlrN/vxNrCXsRfJW4r664r NVd6CM2iHs9TKtr4qaVYFyXWS3It8rduRpC9AiX72vHkE9uxpbsI3bfTqupGS/cmGUG1VbyxPHXa 2cbGZ/Vdfqf8SF14Y5TPpfk4eh33a4plRmuMq+KOGLzxYTbuuDcJ732Yhe+eSsK9P09B702FiEos wwyPtUhOTsOxn2ThyWd5OGUONlVYROCDhY50xHELmFLaUp5Rr3PAOhv11mLfeFGvbWo5kheLV8L7 KYRfDNVRsWOSF/P0FWVzx3ALKovrwRN4x/hosoIFVPCxQkfq6lrc+9h94h63ae65yBJDijJT23Hs 9j1ITNyE9/EDdPX3wO5ThqHBVoQGpGFHfR6WzrRjiZTHaRVaUlR4PPxz6aVZmHNVNq6+Ohvz5ubB e5EM1OwnJsXKI96XekTi5gd5Vl8ZkrvE2pVBoTAjBJM95uHp5xpRUhOA3dcny/N2tLUXi4KNUvOG dukv4/rfPwPhJ1dWg4Xeoqg8/OSHe3DNnUOw529GTmSp5uZesF3cI0oUmvdFMgBkWPD53zkFQcuz HnFeSTIYJIxPL3S4VWqxk0qPx8+pGU1e041EKjXDhXEqNfOoTyJNHeNCMNIryDsuDHHifM9Zjvl9 oYHmvGVONSz+LdL466WS64Sp2eogvRRLGwrLe2BRe0q1lcDQi/MQGl+Mz7EHld/eiPSkTYi8XFtB U+6Ka0dknafXqC1PCUHb0XzLPchI6VPuYDLdFfkfv6wVQVmDiLzvKKJODCNkXo0aUceEfkz4qTCc 84fEuPq5qSfzIc8JtoEOunsWUQ7RCxvhXzyIwNt3ofS/25D3xFYEXt+P8LQeJFxZZ1JqWruNQa+r a9vpZXKw4LYqnlYSNDFX+Jkr7kSGCH86FomV6bm0HPa63fBbWIFovkeFdU599TL4G/koUPwUhZYw swYrpuTj4Am6kEnaHN0ntLwycZnHCrEoVuHg9yqwODYGp17biisSi3HV5BTE2sTCeLgTAZlWvPEe 59ca0FqZKy6wRSlWjacudfpKaPxWylDJNmkfr6gIKrX/GG5DTX2rUjKqbYw6GulU2VSU7OAycC2u hXWWeDpMJ3mGy7O8im5ce3MXfC5JxPqAEgROSsGSyRb84eMjKDvG6ROeWtGNqsObkL+zCfERWVjr tR4rl6bj+bf4Wx1wlmFWW/DCZwcReCW9Hr1PClgPbsfqP7ITH3/Yjd+8wrRUcF1YEh6Nh39WAHy8 Hi//jhEIJdh2QN6LqoJ1WY2aDxvX//4FMCyD+2lXiPu5alIiHv/kdtx7d78MOkljPBrHL1NbqDYY 4yn7Ct3p247wAE2uSvP8NHoJpahuKAGP8nb2Jz0vt+6nZVHjcYtXy2hS0G4kLm/TzHPpQEow9U4x lokLUReEkV7gqtQII535swkknqNQvIyC6lRb6awxtGASOjDwyzthSe9CQiCVTAMiZlShZ1c/bv/+ tUhYKgqIK4iinOPF6lq5tAL7H+kWxhzGw88cQaykpyviTpBVJ6TrxwBWrjQubVEXtNi5YsZN6KLs qNQCi/ci79QAOp/oh59XjYo5G5v7MDq4wOCbkb9LHTVov9OtULeIMx9DqenKQSkIqbvlyhpExu7G yt798Lx1AMtH9sJ78wFEhe+CTay5cUpN5WPQJHV10qS3h7ltmIblcB5V1V/cKLEQrfLfIm5tbPhu RCWL+z1XlD1pUYpgDEYH08A66PQL3+wr2pCwdidWB2zBtfcwbITHzPCmqzx8675SsbrEtctrwS/+ OoTI6lqc+uAwAgZ6Yenehac/PoYz/ziAhIJi3HW6Df/APtSVcI5Ln5Mi/9SUhotMfSW0eo9rL6ON 2BbyOwOSSxKK0TK4X8oTt0evszmdxkMtP64Iq3ATocvIM1oG2+PfPoyNOXWqk9N6oXvmOS8RNfsK 4FPsJ3zYgAdPpyNwXTh++Qz5sxNDtxfglns438gYOi6acP9oDnY80iEde70Kg3G2ofznRn7OAc72 CIL/rCgM7E7HdYeycexIAW66SSy0UR5HxaOO8rCxtwRHjm5Htq1VLeY5eWLw8F8E3WdPsQB3DO9G XUOT1FM7YcPJbyevxqCUs1jMSjZ1vgfIIHpsuBMfnt2JP71bj9feqcXfPu/AO9J/116cec6cnXul tnLb8fjgHaMJEX2wr+xQ53uZFwmcDXkewr4SSujM3w1GmJ45IflLeQxa5HxEiIxKq5dVYs2SGoQt 3IRQr2aEpPciQty+4OwelA0cQGzFTqy5gvsZcxA2pRS2eY3qrDTGcSVMrUDUKlFMJT2Itm1B0NWF 4q/nah2OHd0QToV8FQfFeynVpvvpMuKK+6fiwQTcxE4lGTSzEgvsLWj+xUa8IOZ8aEIDItk4nPRX ytLU0cfxzT3v2PB0T+mqxC5pkDK0kXhMOWnghLh9Vi1ig2TUbz6IpYeHsbzzAPyrhxAV16NuxFIH cDIMh++6whiodEU3Ro/8Z4fVlRon0ZOWyeDG+bzV22AJ70F47gFEbDymAowZF8cJ8vMpBFVv/sby qGijxIXfcBSh2fvQeKAdPz3VhB89VIV77m1CkGcRgoWf1oStGLpxAJH2NsRlS4dr3Yk91+xFZGg9 gsX1Wi1uWcSCPMStKEbUVBnsSDfLMnUqBSdfz89vAwxOZT4Mb6G1QzAejYdocnvOSnHpeE1g3/WH ET5F8ibf2M5GuxKuZej1N/jCaQlawIxP0xReISIuW4cHHuRe0Gp8/p64VmfTsSzDG9fcy1XLHfjj +41oPFkmnXgXXnu7DnffbsMbn3HOrBxFDTWi1KxuVxo5F8WVQh5JTtqXeYRgrscaLPBYiQd+QqWW jg9fzYDP5DXi6oaqejpj1gzw+78Izgdyr2ZCbBPW5TSo+cLzt4E8FxmxzduI4oqjonMqnDxjHF/E ZZkImpoEn0lxWDkhEr6XxiN0eqoKrdH24o61r1ulFh2y+3iMZXA0LlVGxOBdKopehUNQKFUHMAnt OMK+JoyKu343nhl5GwLBcsWVil/Tga4bB2V0vhY3PLkPgZ0DWL1tCF4Dw/DsHsLs9HbE9O7C5oeH YMlsgd8leYiYXoEE/05RDk0Il04aOb0SkfI9NHMfovy3qVNq1Y1YqnOLomDdTIibWYGKsn4xzZsR KyNIrChFbg6PvLIaYbNrELSwHstXiuU23IxTb+bhM1TBL7UKgRNFaNnR9XxV3iLAGs/GGsAMChTn JHh88koZZRdfmY77/usgVs+tQByVs96JNOVBpSl5irK2hOyET+swlg4PY1n/QXjtGoJ/1X5Eh3Wr eTWeUWcoZIJxYTwTiyekhF/EUzpy1CodR3slIKSR9ZeyeBenbVWHCjq2+uyARf5HJe9D0MbDiDh0 ElGi3Gw8Wkl4MqYg9XrqUMJJHpBe8tu7ExbLIOKDd8JPhNdzMncvpErnTFLWCxdveJRRmAkRQiv3 czIol6ESBA8n4O1PVDyKh4YMmWHUx4AbvhOM1eKWL1tYDfwvZ/ybRbmbdG8C5iYhK3sDLHHpsNhL cOvDxxFyWdb48BG3+ctnc9kE5Vl4pPgr32mJ8Mq8LTW0yLhgwlu7svDSh3VoHNqAoKB4xFU1wmdF ChJiMuE5I0pc8wWIb0jAm2c3Ijmcx2uL6+2u7oROC60mBtp6e0Rjqocn1kRpu3k++6gayaGa0j7n 9BHCXZ5fB6pMcb99KnD6lZvQ371V8ZN3D5xTBkHeUN5EXrOTxZiaVqZ4Y/CNAw4XBbjLIFJkJcqD dxqYdhmY8nKr1EKidx8PTd8/Gpm+HwkyqiYtbdVcULEYlOCetxH/Rbgwg5WhwHDE5C1OCdIBuT8y dlUr6ga6cefr/dj8X3vgeXA/lh4fwuJv74Xfrd3wHaqFd08+Tj5dhVPPdCHMuwa+C2vQedMQklu2 wXNFLVZ5N2JN6U4EDQwgMKIT8WKFmpWa0fkIKpHYZY04cfo+WGxinUR0YG1RN5bHN8O7pAPezdsw u6oJiztq0fAzhhgwjisdsb3lWH6pjPpi5RjhBW6VGj9zlBdwNPIVK2AB5yGCM/HTByvx/QfW491P 6hHd3oTUtbXqUEp2BmdHotKcvQnx4gp6bxvG4uv2Y9nNvQi9twvBJ+VZ636EhYjiXtIMq7jN8fI/ cmkTvOdXYbFvJRYmVmNOfCnmR5dj6VWcCOc9BJmIE+WmrEBRfpaZ1YjL6UdExSHExvQhPk6sp7T9 CN50FFH7TyKm4BDsy9u01WXWlcrWkA0DqiPrPLhCXAtafVEDsDOQWFx4HrypgnClfoYgK8Vt8Ezx SPtvFnQnFD9d5MgAnzMN8zCnNYHzSDyyfU1aJc68247nnqpCX18uJnh4oXJjAf70cqW0K+elGtC2 pwBZ7W2iiNKUq3Z+peaGTkLxYkypEVwZTFichcHBQvz45a04/V437n16F8K80kXZR8MS2qhWNIPE TfURJbt6QihePqOde5cUwGvibFqZrnUn5DkVXtikHASGN+DquelISUjFgz/jNYOZiF8fiOWXBGOR R4Ao8AhRbhZl3Rm8cZvnV0F/l0ot07cY15/cg627upQ7fI4laEDnBfuKmvIx85Qwp3UtzyVPm0fe uUptefOO4/5b94+GZO5F/Nrd2mLBVfVI4hFB3NdIjWpuNFOG54dZ8Fx/08CAOkZvM5qdRyB7CoOX SSN6ieWyQj5zL+KciRm4MroG0zIbceX6Nkzb0IbZu5pw50ucNBaT3MH5hkw88FQ9vOZvwOLZhfjF H3vw/GfNWLyjHkskbc/pGvwZTQis55VuYo2RgXonUiBTpYPaJheqY5ESQkVB+m3FlqFe3PXBMKLu bMaP3yzDHz/Nws/PpKlbqd790KrFVX3JFbkKxObWIJTH/dBCYn5sLNUxdVCwdXBRYe3UAnXm3MC1 uXj7Xc4xMWhSC3b926e1yCyqF77IyCTpnR1J3EqugsbF9WJ1zxACv7cbGY82o/+1BvT8UUz+R7bD d+sA1uYMqtVZ//ohhPTuQ98ve/Ho27yRW7uVm27PPY9XIKBQ2ja7AasvE8voYnG9RClHz65Fzv5r YTl8IyLT9yEuYS/ixMqKSdmrTiCx+nSKtahfoGLU0SyMBqhUyGO6wnM2IUmsPs6tcZ6TPFD1YRpD +Th5ZTyj/Jhg5DtOrtzAKV/Gu2PyZoBTDL7zyPP9AlpMuXjv/TQMHSP/KVe0nuiuVeD3Z2ow8p+d sPqVqEHX2RYGPU6azGXJZ/03qyBpfo2aTjF+p7URJhaqpyiVJQJeFO1FC1GtzGerewoMd5hnxNk9 ufrHBYNWJPuvU+kutGrJvZMB01Lx4lsDeO6Fclx3YwbufiABo1+m4sTNcaisjMfKueHY05MLa1Ke 0BGjLCJFn5v8vi5Yr7XSl3mSb21tB4Im846Fr7gQ2mjvC7TXuWXxeDRea6jtaZUyzj0k8skvdx2/ 68zgqF+DuDDhuxDHoNNFTWqCWE2Wi9XEPWbK/XEKnJvCnRhr1HHQCeccEl2OsIvT4TchHoGLrLj9 gS146reb8fhvGvDgo5uRWZEH/5BUFHeWY/f3qtF1fz2yr21D6ol2tPyoAs++SyWQoO8ptWHou4VY MjUDcydl4IdPcitSJU6/tR6Hn0nB6dfs8j0TP39JlEIug2DXqQUIp1LT6xZ/mQjuwibEibvkN78O nrZNiDhRh/98TYT8yxhV1jtn/PA/r3hj+3cX4YO/LNMDRdMQUJYF3wUbEDpN8hGLSu0x1TuAskIk f4LPGeLhtTgXL3xAOrOBz8PUhn/HW176pv8NuOnRXbCGisXMuT2647SKRJHYZbCJSehDwOFrkHZ6 P5r/0I7+F4rQ+UwW9r5UidAbt2NJ934sOXAQi4+Iq35kL1Kvb8U1P+NyvkXbAsXdAkjEc3/Nwsv/ aMC+O8QiXVmLiGkVCFsi7b3/GoQOHEOUKE9raA9sQbth8++GffEWtVhCi86d2+nazkpJsf7ci7tg izqtV62sk+d816nAXN5TOI9cGZ8NATd/Nr4707rJR8qhogm4ugiPPNGDX/xalJqD4SpUbtqlHrTS rr07F8uDI9A6UIBf/WUQa+ezA2W5p9tJu1GOfNaf8xKiHcP3wD6jesxq0WmlEkgQWeDqoVX+O10r GgHKEOCFJesRIdbWB+DZ/oPICy8WhZg2Lh9XRDAsZGY83nxf3Nuz6XjhpTj88gkZfD/V4v8YwPz8 n1ln1rcVR45tFovdphkuRh3c5Pt1QGvNsqgUv3nveygs7hBlmemGP2bwufGbOc35aaHiT1hQjJy0 GjF+IqU/hz50hccV45VazQ2Vxxt/XD86O7cdPmta4LmgGrFl2xFVuh1rPBsR6bsV0Su2IGpmlZrr 4eqXColQDSeFG3ASyO96Y7sBJ8V9ZaTat6sSTz1ShsceZYfTlZQ6IC4NZ1GM19+hgPGev2o8+rcW HPtdL44+vw8//EsPfvDKFpz6CwWRI241HvpTH8J8a7H88g0oGNqCmpuZZzJ+/XI4bjsdom31kY78 02drMW9BHtRBh1IPdV+oKAwG6QYtqEJUubhxaV2YHyB5VZSh+GQyPv84WgtBeGcVvnxnNT57xxtv ve6Ns1RCooxG/x6J/vvX48ePNSEiqVIsn3yEyWirJohFUDl/xX20cZOLECmdwnOCKN9QsS6fEBo/ CVHKbPRNTwV8EY5v/SgJidHpCJsifOSxR/KuAifxZ9UhwX87Qov3Imj3XoTcuBMZD9Vg8Nkk/O5j 6SC3lGJSdwvmHNkuLvp2XFbfBI/wQnR+h5aH8NZQnu/5yHfuHFiP332+FWGFXQjxbkOIdTf8+g8j oPMwovy2wb5yGxKXt2v7SsUKdSrYr1JqlAfp+CqdKLKkOY1IWShKkYswhlI75z1DoL8GXATdiXHp KIvm79ozWkDRF2+A/7Qs+F1tR33GOrTkp6CtMBXtRenoLF0P75l2TPdYjYaCLDz86E4158m4rvMq NXM/4HcjDes6v1opUicN7ug+D7Sz/RNRmlyGXY014klw21DOBfOhUksP4aIDFWE5XvmLeBWfxMrn RPz4ZzYUFnHFlVY73ex2PP/cVrGwLNqq4r9AoxlUzDylpy6nGSUpbbCIB+Dkj5H3OPC5+Tfju+mZ OX8B5xTzrQX4zes7saU3G089mPfQHYdcLjP2iLQev+/F8tHs6xswI7cF0Z08RG8HfvJiGZaUliF8 qAtXV2/DiuoecW36EUcrToRbWSNG4xmNbBCkKqLD+E0HbypKSyjAB1+QsaLMzkZp+w1ppZylO2fF rY8n4+HnKzFwD92BvQhOKcKiS1KxYmIalk9IxtJJqVi2KBfF0oFz2tqxxq8eITMqEHR1NXL2dODe F7gcno6+HwbglRcCpDOv0s52E8uo9WAlgmaIMpMOFieukb9nE+Yuq8Cyknr86Mw2RBytwqr+Ajg4 qp0VRfCe0Eal9mkI7jzli5dfEzoZY8Vz4kRBON71w9Cd/uJGpuOpN4qwfrgNwev7EBMhVi8t38jd CgyLiLD3o6ifwcA8gVVopPtqHM3ELUKIxannMrFmPo/ZkVGOSsGwKEWxce6L+3JjZ1QhbHEDfOI7 cPLXtPg4AKTj9c/XY+CFJvxKRmBORP/hyxpsvq4cjcfJD86r2DR+j0ahctgTvz1jw5S6HMxa1wrf rH54tw1h+dHD8Gk9iCifDu2meSo0hnmIpTh2faGu1FzaVoHtr2RCrDQqY+Ezd0ek8Kw3Wp585k45 OAX7AjAJ+Di4S+sWBm0F4EnP7IAM6ORVe6s9ohV8PcR7EBn18ojCLQPlePvVATU/ZJzUMY5mM84n +yo9f9NpcKX9K0DrJ9SD8pAyptAukJdaJLg8E7VVTSirKMWRu9n2PIl6J2rK0jDRYylq8mvRVF2N lto6FNlr1PzduPkvlzz/GXBllsrMqi+cOXmg+GOiXUHnmdvn+mdT3rxXYpFYlQPfobzT2syEw5H6 ED5yuU3q2b8WHHc4ikc/Rhv2ntqNY7/cKYm55aIEb35WhE9F2/8VzTiDPtz9xglElw7C7sXQjzpd wLVOd775FQqCIQw0cbl5urmOE+3lomjEWvhAlMQHa/HYU1H48U8Zj1OHtLJMzJmRjIVT1yE2sQH+ 08VtE8GgtUP3jvtJQyfkIOSKEoTPrFQT3DbpeDHTK+G9vBzbr6MVV447nrLib2+Ke0fFoTZlZ+Dk 9xsRskRc6hXtiMvsxQ9eOIxXP23DSx+x06fh7Y9T8eZHurtGJfuFKIG/MwAwDz9/cQNuPZ2Jv76X pPZDKitLFOZLL4ri/ITmfTFu+H/diLn2KGzX3IykG25H8nfugP3kbci49XYENx1C8cFeDH93k7jZ ZXj6t6LUR8VC/UcMzn5IKzULr7/fBGtwhbo1e5zyEGifC9WAwqv5gy7Ow6oV69E1TMEtweGHMjE3 OgcrLYWoPFqHn73dg/DqTZjhlYPt/1EO/+4YNJ6gi5uOR56LF4FYh96f58J201as6DkInxuOIOvJ Eyj43glERfcgyasTyaKM1PlyhlJzUWxO+ty2vaSZUYM0z06kidWXLIOImo+jzLi+51a4XWAS8HFw l9YtpAyWpXg5Rj+tN40W7XfKKS2C63dX47UX96rPxq6R89VVQdVBL2PcMynbHd1fBwbt/0T0P+fV GFLBuyi8ptrhuTwJ3qvSRGnbRInHieKOUQsFXB0NknT/1rsISCt5RPnQBzAn38y8M/PK4JGCiX+m 51S6URPzUFVDo4tHRnFP8AY4Ps946KMzLkrtD682Hn/pzy2jQ4drsWReNhbMykZubgX2nOBLzGAz /vBWO7pPbERJRwei1w1Ip+OCQutY6AeFXCdeg1RIWRkC/saN4iLIdFt55ExJKZXOJrT3BuKFd9Lw 6RdZuO2X+bjaMxaHvt2GZTPXiyAlI0oqE3+5WIUy2lunViBS3N8QqVi85KsmXzkRLTQkiwXA88R4 CbDXpfmYHpCLthvFKiwJw5uvxQMfidIZjRTrqwLpTQ0IvapCbYOKjdiOvpO0mhi9TO3PbTwann4x DaOipN74oApVTRloqi1GwroyTFuVg5TO9ZKf5CvWlXLnOFcl7u5Pfl0Gz7gqBPk2I3JNM6ICWxEZ 04loWydsKe2IWLEJflML4HnxesyelAav8AxxtZvx/ceKkbc5E0+/3InW69vgN6VAucacbHc2sAER DIPPCdLovOjmqhkcDPrw6DNtWDN9HVZNzEFC/nbYj+3DstBmzJ1XAp+6cjz1XhUGf5CH+39Vg6rh XPz9C7ZDM4Ye74L3xr0IqN8L+8GDKD58DPFhu5G0shMptNZ46fQVFZpi49YtKiaTcjtHYM2g28x7 ULmXlSegyHenteYuPaGE2SzourAbz1QH0v+PS+MClZf5mbxvlGHiozv6Q8WN2xBWipvvOSCKINmk +P5JjKP5n4GZ7n/yff0dhm3w4EWGd9At5fzd/2lr1NcBy2a9FX9NA4d8Vzx05Y8BRbPOK+d/gZ6v TSzAuMkFKCrZgeGjLahLT0VNoh3lMTEPxc9zuSJv0azc48umrxtdPYHLyOlSefrxaVh5WRZSMpuQ mt2IRTMysUKeBYpllODXBVtEHxJXb1PzLONdEh0cieUZJ5V59IpSStIZGPawViroE1yDx9/ag+Kb anDfWy1Yf6IJG/q2Yrl0vviiXajqPaRiyrj3UR34yAnqJc04cv8tuOHea2BfuVlNwhonv1Kp8c5N njWWmdWOx16jS9aMNX1Z+PZpWl2JePPDDcjftxmr5pYimkyW9yPFGlp9RS6qijeisbIStaUlqCop RnlLLXKPNCN1vdAQLq6vjGw8xDB4ciH8rijF6iieD8eLg8WSU/N1SXjipQIsDxCfn6dwiBXFUAnO p/Ei5FhpUG5K5jlyVEQWfr+sGP6iXCvbupGcuhlLxLRes7ACEYt5gofwjgqNncjcwPxsEgTymmWs uiIPG/u7ELyaFkYKYoV30cHbsLZgH3ziurEgpQP3/5lzLFtRvKcWVy6ROvlWYf1AJ6qu60JgpCjb 6aUIn1OHWL9tiA/ZhYSFm9VlMkoZyYCRJIOK01KjUvoqZWaAQk1XhO855URXJu7Sm6HqrsP5nJ+N 5wZfXGH87ppGvhv5CN1OOtzUg6ud4cLXgeuOIPQS7Tiir6yrOxg0mDu+CZyH0qAFsNJ90yLxDfqN 98+fh1uMq7cOd+n+3VBlCc1Sd42/NECKYL1avKNp5criHccfg/dGPc0Yl7coaXkWPYneHmPw4gSx Iu+xD630cLHUYq+oOh4/rXRUXTRMgaOwChjsqDZk878w2yKf6eKpiePIAbVMzwMVlaAaUMKuzf1Q 4VkZgrBkM+L8O2FZ2wVLYBdi13YjKKMPwb0D8G7ugW/FLiyP70BQZBdCVrYiOmUAlgyxGBjZTqXJ iWYZ4a2z6mGL6kDHoePISt+lThNROx8IWg+SJkE6X3buVjz86kHE3dCOgENV+P3fuJhQAsv2Miyf tkHVRy10CDiBy9u/GQTKC1IZfLnKI14+JyJ0Bncp8Obvdep+AWUZSse2SBkr55finqdoxZbjS0cR 2m+sxLGb2+A9WSxLnX9OBW/A+UzvSJIfA2PjplUg6hJRePK7uuxDD6Nx39C6kOsCwfx470G87xbc fWpEFG+GctGtQmPcmg5kdh1C1oljWLn1AIJGdqPvv3cjs70Ta1dsQYxnG6IkTfQq4fl0qZfQou5P 4NwX25g3zc/epN0uT6XGAcZQTHo9xgmnATOdZnpZH75DMI1STqb3FFzecYGTd2w/lc7MG1OeRlkq P3MaU77Mi4Ov3i7qHeM3AefcLFeX48C3TyB8UvaYUjPn4Y4Gd787O+Z40O2LE6uaVhQvfuFOAH+R vwAPuwoQVuWZ6WJ+SrkZcJ+vE650mb+7S//vgLkMoZlTJdbZ1bjr+3ehtWafdgKQakNz3UibC32E m7yp8DUY393EqVkuLz0ef2n+qNawpsIEatOwQAkTBYCrcfNE2Xh1IJlBuoxeNys1gVJo0jl4vlek dQ8iN/ai6KaDCOo7CP/GQwisPAS/hsPwbTiEtesHEZG0F5Hr9oky24/4hEEVfW7lzgYqNSo001wO 59OoBKzcL6YrUMMq5O/WS4sQMbcWgYk7sSB9O1aK9fejv9bhjudrMcerFGvF9OZJDM7OoQuLwSQD DNDUbvuRdCxHB2lhxH7E3Hqsq96B8m3NKK7YhMXT8hA0swxxQp/qLCZovBzPVydP+btKw88uSs8Q YnMjK8gznW6+x32nay7Ohffschm5UhEo7kaAmOlrF2xCUskerOsbhn/DQaxuGYZP0wGERsvgQits vlhg4hYmMu6MoRZqcBBei7WbvLAZyYZSmy2uo6ThAKPSkNdKEeg0uuKC9OpQ6Vg3HcbvTuEW6DxS FivBMlWb63Kq0kn+fEd/X/GOafTBwabeNdKO5alkXdIpL4JWJGWI6QzaBLQKLLMrMHSji1LTf1cY V08TXH9nB3SFPOdxVBs37MIvHh9CdrQVA7ty8MmZNnQ2V4o1Ii6vLhcGD7QV+xKtX35V/oT+O8Mg eFo0w1IMZeA2/b8DBk0KGs8Ybxk/UwZO8XKM/jHGI7aN+Z3zQW9Dl+dug28tE003tDtf1OEUAh0U GFpFMnKrlSwKOZ8RFHa9Y9jEVYxI74P38BA2PDWEY38bQuD1e+EtHcu/RrDlCILqDiHGLgosdA9s wXvUoYh23y513n+iKEyGL6j8qNBMZRjCrblnmiCqTsZnpOGqOljXbEdY+j4E7e3HXe9vx9Hf7MQa 7wa1wOBUMK4MOqdh5HfyhGkV5D3mT7dYlIF1dSeixAqNmlUDi1iw3BKk6FWdTtKbO6hrWUb+BowG dsX53uNvUhfujgiakoedO5vxyOleWKzNKCltxSO/OgLrhi5EeLUhJq4XoXn7EdR4BGFFB5EQ1A37 1ZuUZctBQ9VJeKzuE6U1dqV2m3yypFGKbb4oQPmslBrTOutnptOVRjOEXoOHF6qTGXp6peSNgcuQ Mf4nDTqUTAj9BOchudWLAb/cu8p2Unc3KLr1fAhJy/CkzRsHsd6zQm0ZGyfnArUHcWYRBkaOInjC Os1tIl2utLqrh7Oe+u9m2TLJGAPQA8UTqG5rxO/f46EL7YJt+NNb+xEwRVMGRh058KSubMem1uuk j4nSVrSYynZbBo9xz5R6yCAd3YiixDq1o+GCdP1fYaZJ5wX5yf6jFLRTDszpTHCbjwtM5Ynr7kap qRvas01KzXjZTJD8ZoCNzsP2XASF1hRvYqKLGhe0A76tB5Dw8yNIebwfq27ugddmUTLZ+xCWM4Qg sdZCi4YRF7JbhQ0kMmxArAKuqKpLRGgBcjLaKcQ6dIEbxxzSyIbXhZ6dzy7WZJwotpCSAaTdth9p J4YQ7rlFbdFxvmtmEmFi1NhzjQcaXwR8Ty+DHZ6WjqJXFLyaQFc8MfI38/IroNfjHJyTh06P5M+y bOIOFyQ34SxuwePP7sHqqTlISmjCqf8ZQXKxuPoLm2D13YH46F5Ep+5V58PZPcW1pEsp7rvzikLW ie1HpSZ1URbaHFForCOPXeKikGGVu/Beo9NMoyt0mp1p3fGFz0xg/fS2Uu1qQKfVAM/M4y6O2Ctr pONWIXRGJWJWtCA+fBcskT3qWPTkBaKUOQBL/Yx8qABDxZq97v6bUWKRd6Wjq7J0+aJVFiBWr7co vI7jffD0SFBBr+qQTyf9LjQTTl7wu6l+ZtkyQ35jgC2j8A/eshP/82g9Hru/CtW5JWKp2bXyOJiS LtI+sxrJnhs1he4s6wIQPkZcnIf/eviQKMv70be/V5ScuLVGPdzR5Aac84sR5RvukaJ2H3Deb1w5 5vTm5yxH4GxLs+yY05nhLh9XmMpzq9TiJ+Yfi5uYf9Z20QaH7aI8E+T7xPwxXKRDPtsvKRAUjmFS kSPx8lJH4qw6h31RsyMyucexas+gI+B7Aw6f/9jtWL6/3+FXM+gIt/U4oiw9jrCsAUdUUq/DuqrD Ybuq3mGfWuGwy/sibA77pcUaJE9n/hcTUqYJZtrUMxMd9hnVjoTZmxzR3u2OkIweR0jegMOyvM1h nVKu0oj5bqqnYAKR6wLT704IT/ju5GJHotCdNG+zoNGRJJ8Tp1U5EqeU6fmTV678NEGVZ3xnOp23 6rvx2TUPPZ1R38tKFN+sS+sd2bZGh/fEVEeAR7oj5JINjvCrKhwRMyocCeTt0laHffU2h82n02Ff 1uawC1+kkwutwgvmofM7UT6TfrHAHcmLtziSl7c7khY2OxJXdjhSfLZrbcT0qj2k/ImmNhhHrxn6 7yqN8cyoj8DJA/19VTfKl5QxWdqfMOTBCaGTEHoS5zc54iO7HOtadjqy93Q6Mnq6HIFtvY6gtmFH RMmQI2HtTkei51bVVmJFO/OwiZwFT8xxHLz7W47unn5H5EW5urwJJhU6pE84Yr1KHI+/u9/x5O/b HLEp+Q5rQKUjbqLQ76yvURejXm7qpuAqV2bkOURBOCI8MhyBl6U7FngEOJZ4rHX4elgdcR7Zko9R lsabceAzZxkCc9mKFk1OIjyyHKleBY6ihFJH+NQMh7ig6jfbBEljfv98kDpHX5LrSA6tdKTZqxwp cTUOy8wSRwLpd9ZzrD7j35VyVHua+62JV67pXTGuTiaY0lg9ch4M9ciapasz7S/hkpJ868QN11kn 5I4oeJhgPDM/5+eJ+Rou0TGpcMRyaclI4uyGEeuqrSNBuftGlvbtG1lwsm9kzuHBkWVbh0cC8gdH woK6RyICdo1EWgdHokN2j1gWN4/YplbLu2Uj1stLBPJf8mF+zjIIMx3nw0QBaZF8LFPLRmwzNo5E zxFE9qjyrF5b5Xm1nrekNdfTI9MNsgWu6QR899JiVdfkZW0jyUtbR8QaGElk3qSfNJAed+86wbzP k/+FoNfVMkHeJb+lzNhJJSNhEwtHIicUjtimCA1TKkdsVzUJGkYS5zWNJAqPFVa0yvcGxW9RCDqv i8dD8W6jVievzhGrvGPz3TZile9xUo5qI6PNDb6bYaLRLVzro/isfzbSGHLFdjKD9OmfLZPyVRtb VjSPWDb3jTgcw4JuQc9I/qMib/3DI75lwyOWkF3S7lJv4YXFVF/KW4hH3ojf9IqRAMkn+tLx5UTI b9FBhSPvO3ZIntWCvpE//3nfiK/HuhHL1243pnOVKXfIVnlGeqSNhHkkj4h7qNr3nHLc8tFchvm5 DkkbK/8DPBJHVnvESp1TTfka716ITqFjYp700zLhwY067hzJj6wVOvnehd4VGPS69mEnjW7eccKg 0x3G0kl9Gv09Eqfo6uybv2/+vvn75u+bv2/+vvn75u+bv/8P/zw8/hecVRvkkyex1QAAAABJRU5E rkJgglBLAwQUAAYACAAAACEAo78Y5d0AAAAFAQAADwAAAGRycy9kb3ducmV2LnhtbEyPQUvDQBCF 74L/YRnBm91Nq6WN2ZRS0IMIahV63WSnSTA7G3Y3bfz3jl70MvB4j/e+KTaT68UJQ+w8achmCgRS 7W1HjYaP94ebFYiYDFnTe0INXxhhU15eFCa3/kxveNqnRnAJxdxoaFMacilj3aIzceYHJPaOPjiT WIZG2mDOXO56OVdqKZ3piBdaM+CuxfpzPzoNi516en3ezg+H40uXjXePoc5UpfX11bS9B5FwSn9h +MFndCiZqfIj2Sh6DfxI+r3srRe3SxCVhtVaZSDLQv6nL78BAAD//wMAUEsDBAoAAAAAAAAAIQCU MX91c5UDAHOVAwAUAAAAZHJzL21lZGlhL2ltYWdlMS5wbmeJUE5HDQoaCgAAAA1JSERSAAAEBgAA A4IIAgAAAGu+R84AAAABc1JHQgCuzhzpAAAACXBIWXMAAA7EAAAOxAGVKw4bAAD/tUlEQVR4Xuz9 Patwy5UtBr/nBf2BQ4OxMTg7SUfGWBhMJw1KlBwkBCcRDju4jTpp1ODUicGgQNe0gw4vNxGo1XSi ROBEGNwyxok7UWYw9jVc9AeUeB4PGGdojFFzrUedPU/tYLP3WrXqY9acs6rG/KjPfvrTn/7//vDn v/gv/gs++E/+k/9k/v4//o//w8rov//n//l/zr/4/R//x//x/P4v/8v/Ep/gIX7wap5o+VotSuKH Nfzf//f/Pf/+X//X/zW//5//5/+Z3//Bf/Af/Ef/0X/EkniFn3n+n//n/zkbrRVaNzDq6Tkr4ahB BPz8T//T/6S9Qs3/8//8P89v9PA//A//Q7bLr+ofSecphkZR4f/yv/wv83sGQtKxHiWsVY5u8Af9 4Y+SQp9rZ/Q5xj6k5kMQ30iBavH729/+Ngr85je/md+kc44Cxdh0MhIbBUHwM/XgEzw0UmhPUL7y mxYzmigns1F7qI2CZ5RE/EopYD3BEKZp5a5aCQgOxiMFcmhT1WlyF25hr2x28Ilyhc2jdiA7pnRT hnzJjRyIzh01gEo9G8IfVv88ma9UJDEisOgQVqlKKkHuTNXMk//sP/vP0DFUohP3s5/9TImMrv5v /9v/Nr9/+9vf/v73v58/vvWtb83vL774Yn7/p//pf6q9UuJP6486JNvi2I0HUvVVjWpknJGCOfm7 TrFSwGrgv7kQTAdOjDpfqaRrnaagFiHFK847Kjkpn1O3dblhmSTLtKXcAs7E0sMf9Od//V//1/k9 BTC5Vd/mOmLdqwuZTpPxMDgQP6ZbMBZqofmbs2lTpqTTHrLmZFeTX5Sser7Sf1G2xpPaHwrsv//3 /36q/ZM/+ROO2jRG1RLoCV7ZGqqdtMHWGUH5ZNF5AjaASh8lwBbnD63KBKQKRbIoFZRS6ec//3mO SIepG6cpCVpNgUVITwOsKykExH5Ixg8STFvIbMeVc2FN18nF8HMn+c///M/aZ2UnPkcZe6VVVU2+ 7Fjwarptu1nyyYwxlyfyuXaY85jEr8qNxf7/+cF9cilwKXApcClwKXApcClwKXApcCnw6VDgs7ES LMCSHgfn73pw1EMPCgzeoGi3HpcX/I8nITSqR8D5V4/XCgPwhGSHM8U/dDqJUakBhEPIARoSpuNi tXoYtXNhRbPwobZF60TW//+Bv242YYcrAKwghx6Cl6N/ndl5mEAgjSeG3OuIKjCfQoVG1TIz/xoF coDGQgZC422CcBVoYVWJhFVur9yLh1999RVZcf4wC8nLsVdrTLXR7cA/mzN5rMTUyTKEVYXIviWe wbZoztLBDtl1ggxANcFUqT/Bb1NbIiisJyEfahWt0ABLfG4DTKEmSyTfVitBhS2/+93vpvjjCeGf Cjajh1CD+jOII9gmYaHK3hzsSyDcertYBsCotYDx8Il7Ta29sbum4iI/p3mqophKzEW3KJ/rJwmC EoRWrcKJU3je+P/R4FAZtapu7ZXBwKjkyy+/JD9XhnzU4VPgNEGnHUWqmjojVaVrJ7FkDFNBq//j P/7j/Kb5GiVVKExk8G/aCuahLZ0qU+iqzmn+mw0pq+8GfCUmFW9SDE0MO2G8uhcy26Nyy5umlSwm CMYhleWmTFWhZL8Knys9lWlPq4lS2OYiib9Ye1B4+kaXk/kXPUSHq5VgqA2bAMj+u9/9bn7T8Jur G3uYm2SKT5Kdr5aVDgbAuhNGhWRd1fMntxqSbgpcK0Ey0n1yKXApcClwKXApcClwKXApcCnwCVHg s7//+7+v2KfRQI/Ihq/rAcjgt4Rmq0uoYZP1bKeuvegbIVV18WS3tcM6lmolmALV1oFWDH6Yh/S2 1EO84Zqnk7T1EP9O4VNV80qBN3P0rFiOnp6rv50WWPDmKUaYmQQnNQYZRc85IgP5bAqyq9WfXgdI /jGTEWqu+Bxepbc3ccqKu+goWK0afMiiqRuqc7C5BSczVP58g7Aar+66qoq2Na1CasPUgBxrKK0E Q4dH48wiFNXvM8tXBMX6pmAPcREFBUmByvwn8MkYo6oy9AQlKwxpI1KCm4kj/VBPYz+5jS7+9Cdj y8kv3LSQETwNWXuYQQYYmBpUnjTZXxyIUQk5c/HHtRWBeuzNUqjf1tmsGt7WOI5XlafieRa3cMLs uXBUPaCmdS6XiXxTCqoyP62kM0cMkCC3UyiWqjC5VRVkbID5x1uwnzrKU3xU7ha3aQOtVerNFlc3 GMpsOZvkwwrPL0ogQ4xM4dOUlFYCRldqJWZ7RFcXH/eqG8Ehi/YmC50IXvUw68zldZaeGsmmpFah mClTxjYtcdrkcKJThZqGNPlaTDTZ7SqbXCZU7dcwJGMh3QnDSjA/f/qnfzq/0w4zD3NGuD7WqLxv HIeoXKo6PvnhcLQWiJz7DLIarX7kdTs5pN8LR/syPDFVvM5KLleMMkQnGX2Ir3TBY+zsPGd4ojJc 3dkYT+i2lZoluZYUy/jmqiYsZEcbXUTa2jWxV4KgQh4JauCgNqprybSSq5qxRLrNzLzkSWlYUQOL q8593Juin/y27oSUFI8tmiZVHWf+Wstc1NV3ObPZFJ9UNomfjDc1pAPYlM+eWDfytF85x5p+ORZW lSMyTyRQgGpB13I9GJi6NHm0f/PwgAI16stOTUnMYUWM2iiWeyYuYyd/DFt3OXYTNCqHxW5Oizli HCsFtIfzN/5d9vrQolqshstTh9SIefSkiluunaRt8tU8qRviqZy7TLRlrF6TFih9Kp+jQN24L/u/ 6ufGaWWjrKGKj84ytxSqf+xolDtmNFTDTOd5PZrO82kX3gsaJmtHAuV8slASk6KRW0MqTxDBjgSn YHTOhfLAPFSGVPc8UrjGT+uMnHQsGcnYwI559XOd1uo0lbri7/7u7yZvASn5+eefz9+zL9StLeZi 4cnKV5Vdlb0XxFZndv62fXZdU04rQuUWdkO/Mpc86wPmRcujG/u2RwucHG/YEKOWEwOyXYH1zTYJ ZCGbFxOK5UiAs6v+cLJU1ZwkHcJ+HYeShe6TS4FLgUuBS4FLgUuBS4FLgUuBT4gCn/34xz8mdpho Fg8ZatEw9OiltwOIWjOd8cSWIAG+epMSSydtAXLYBwUMEAyq3Zu/Lc5VUQp8a1YCdJ6wxBLe9L3v fW9K2tE/j8s8YtZIaHQ4UQ3z36hnYm2Lf+sh3giYnkvT9KnDp3M/nmvNFlicmCIprLZmgwZrc9qK Bu1NB9JYxkOzGoinlczAa2gWpsDmMQm+4C7zuULCiy3Opkwny3Cg7MAUWFrRz9lVraT2/xF3AXEM 2K5p4Coqn3CaaYnaqwXRSZgkHQLR55RcdlsRGgVHCUQphAYxJ5Nb/uK0L1eEspr4VdeRA3XKFo1K aqcxlpHKijaRc2rCSusJ1SY1xpJXVxXswmOLGZBkT+MMeS8DspkJVIXIIlYrhY2lVfxTC1W9Og91 jVvwe1RuTlNJbT5JCHZe/cM//MP8tgwTWQk5JwFgMzvot1a47hAMxU8WMqFYAqxBt5rwoC5nSkAm Y1XRtjTluvkx6/FLspOMqlFPFj/VjSq5j1YCkPSXv/wl4l+R2hg/YytQB5Ill4ONKJU5JSsZ2zxq zBir0brmcFVV+mkXsdCcy5nm2J3yppCVwiqq6AaVbfX71daX5VUntxpPauU25Ep87WTdwJgjPRg7 9TbFX/PeYnQWWo2HU8O1Eiy8d19dClwKXApcClwKXApcClwKXAp8/BT47Ic//CFOk0St9GS/xPwp av5H0Ckj0oigKI7yBiTL1vM8qmXw9vGeHQMwFOReoHfilIlGE59LMJhj/9CxoFcGruiE1lhwpTBb 1BPtQsAK1tbyFdhGc8v1XkqBOdomlMi20uuXr05Q3FSuLqQoxoRuhiHVWU5GwhMjCx4adKeTZWTX ksafGrNBxGIJvXoURp0sokHaYQ4neZ6vEpWcwjXAACkC8ZMRYPNQGS9BI37L6dD+L4gLPzy51JtL Je+dSWCbspzO3+Y/mo7d09vssMnLy0gVZbPkw2ylEtNkxJytFWkziPoHP/iBsdajCq35c5mi2gQn R2cLQWU55S5DKJdQigziNLKYODx29aQW+NywxjRnvcd0tS2bYuMrrAsKpjJPZR1ggvSwdJlCMDbY V1vVGNBaFo83TxhVkmaNGnBpLaqiXhTINKQlTeXqBJHx0ju8jl218chyLq+GFhsznJjHhqlfjdha lkxUolaCl52frzJRx5D9hN8TpM/6h6vT5KuLCKeATPVBmz0WzhSco7TTkx6tsFdKz5oroq4syTMm DuxVZvvFwjFCpDXXABilNpeMjLY39sO/loday9AUgIe6wzHTGQrcJKSVwvfhpcClwKXApcClwKXA pcClwKXAJ0SBh1iChRI4GdsdWyyvR8P3wQb4qjqGZk8MLdYCFUWwvuFfQgUKXeAVAwwqfjAF5gRW c1fNq1OSmQS60FbFmHfEVA+viu7MWTldNgHXTcq2TMnCYz0qtPSdivM9IriVWwwRUQqAMQyUBdRH aLye0fEhsCU9SVvmGc0Uxr5lui7rNs76lpbExp4eokzvkAiQHfrRHGowDOzEHuSQHRSsTeekGBai /5LaqGq5g0/FhzxsUIfxtoobJk6J8D53W1bLMWoHHh2CzSmWGPNyn0vN8qYUfulROv1Uxl5GZHR+ lEFTC49WVlTIbJInZHFmJ8HgP85KYAypI5q/cwaJsOrQ6FGtdwahZt4ctKCkOZYKdS8wLecleb5+ ZYEiCijy8jL9sF6RmXxCitUlD41aqtAKhUIjZdpWApxqyGINp6r4vGKfqfa51KKVemXVQudcoI3H TK++1JOLrLF+XTTxcIZgzt/zEFM8djZtuma71vXXbgXFt9QwOlnUXSekXD9k56kcTAlMgbowmZ7P QBeudEr/SkbbvGU2W5tB07FqJeCC/lLeTcNkom3OUS7H8+SUEX6+Ot1auJPFpnVGyt2jvqrBAwyH O0WuViuBfaW0nVc3lmDhvfvqUuBS4FLgUuBS4FLgUuBS4FLg46dAuZfAYJuhgR369fD0iKPM5wvw bAReju+PR3YrkNhnwnJ21p9/081xP6mjhpqPtiIo2Sv2IcleR2QP1ScVVRm8zZP9/LHgpjzIWhYg DD9z7+ySUW9+eAmnaYcNjmLeISVjAktTQ83dq33GteTwnObd6cp+JIg+NIQmL/2Zr7L87g6rbJmw hLEHaaglSW01m+DDin0ur0zS0dzjJWKLZFkfvv/9788ToBTTW8zdh955klrCqJSO2iyQOGhysqZF qtgMBW2Xgg+9B2dJ421pi7RdYwkVn9o9lOdEL5NbIV6ts3KXYsCMBTKFYGFaU6dBZapRyR4q6ZwX WAkgzvghYPboS43yNcfLIiNGlkWtJSRcDcuU5VOEVb0KZgdfVSSXdEwYOzBXs9aaG3QVulzj6n7A +DC1HMeSztPTDdWfKLlciDYFKuyqPH8qwDKm0HKKOSIdC0mU9dfbS0w/WAakaaImuDNimlly4fk0 YJqVQGs2q6CyEKlR42Hqtif1VdU/atKcVkwwKaqLfzwbqtZRnRfzBdAZz+mbas1Wmaq1RgiwmGld PM+G2Cut3yau7m2gANNWYOENmmSPF9tprNGo0z+4vTjjNc02lMJcV4VdW2G0uWuc3edJ9ijnRsqT WXzKo2N5ZVU1yM7AUV6VMj1YTmGsNkzb7ue2lUzwSEbVvxyLVagCmZm/qhamykv9PpUrrd74eimX a4XcTOv5akzDy+SmgOEJh2xTkJtIXGOpWmP+ro5DKAYR+u53vzu/GTdpZDmpiap2TVKWfYYOzY4Q 9UhgzKBkMZbLLYjubklk22+ltFoCVtuK2b2qrHY6kysHQ7vUzxCaa1giNyt2Ik3GoJao7KQUsPPb ct9kco61S02KDWjG8FlcHT5f8hFTC+uOtu5lwZzm1qianZjFolHVgQR9o4OBYQo6ubZipbKt+z8L Ia2ZXvXsqq6MEzH5ne98Z7pnGS/Q5zwSzMNHL69FWlFtvbjHvjptdOryZ8yzkNHk105TrMduXsfz N4ts1fPaH90NcIuA+jnddSGbAsvY+co6qf9WR8F0uVFetUbZSt3Bn/blpKrt0mrfkoA2uaqx2Q1z EiM/m7ZfnAztVQ09rwxg3eO/VVTxluu1EmQeKg6YW6D5MLfsVpX5neo0GTqZu7XTlk8FFspqORRx dnQezXd62UPmXYd2l7ZSm2uZCTVE1ZhNRbiSMbnXZjZDmafAkmAdn2tIOi+2syPBdRw6CdF9filw KXApcClwKXApcClwKXAp8ElQ4LN/+qd/4pEFR5MMkpiHGYTBIyb+eIMr48CE8gkH6v32UyAxWnvI ftYztHkrzbcVTqv3B1kESbqmEHw9HTHtuGwUNtJxXMZxBgMYUnU6R1q4sAHP9bg/7WaGQZ3Tl0HG REdOWVBPA0zEF90ecBQo489+9jMyDxFZ7TNrSDzAkrWpiY1RX5yg+aMe95XaNXa8WvfoCnLyjbEB JmNof0i9is8RgqryW33bTow3VZmFZ0rCDlOJX9kb2SHt9itjs4r0Y95Rp8aac/gLPopXidLNQ7W3 1mAsu/gGzS0XDlYLDL6yyD+thK8SPtcEoJyazNtoQrT/i8DNBV9/RJtYICEoNE31q6pmjzxWrauJ MsdmAgvMl19+SQqg2qkQXyFPJX5MEh893PDVMEkCtJZe9o3pgD20Kaj8yRZBLi0DobBLPNlVrTxr Njx+bxoUS19TNMH5VV1h9astdLeQ1LfZPbA3VW5mQbXljFkclIa1rVQCFrWJUVeDBkFr7XC1GNjy ijrV+AmKVd9Rzqxyo3k20l+FhXfDhRlMOMCh22ks3KsYGyfjvbdLKBLPS7KUr8iEmhNciWlWgnpd l1a4eGEZ6RZLlG2x0q3ObjmssplWApN364/yoXGjKjTTw7agn7zC5rlyFBNtT6NmFWSvrpVgEYT7 6lLgUuBS4FLgUuBS4FLgUuBS4OOnwNdWAp47E3iuQRjL2cgCpBQJIzKkblUnvNMOUvT1/+qrr+YV r6/SY6v6JhrMueS1rEg8ekVAPWGViv6aY/QCk9TT9gkx5XOr8HRkZzH8odYYBnTmwdSOpwv4ZN2w gzUOxMvYa3nlKIUKTt1QFlLcyOQVMzJ3v89vOG3Pj0YRVIyH4pCIlOZKm6osHAr1K0CCJwN5Zmo5 y8T3i1/8AqRLlfMIinM2UVI7YFfK57zvGs7uudMe5hQbrlO9RSvB0Qfj/1NE+xukagfSpi1KtCqo DFSdkgrwL6F7M65UnmZGMJdN5cZ6R14KxTyp6HverYZv7aa/Co9pKyc7wJRhXCzKG5aZkZE2p1V3 KY7LrIJpxCPPmFqeJgzgtAi/E7ORUdOLl7xhcpEAJwpUgyFencyGWRWuAxtFrZcSWgeUpauGNPNv As9cs07LGVs0ZPoUiEKex4d1im0KToJpYT/Gh2m1oKwliD49yVYI1T8umlXolJnrhkG/sgLGY2pm 4Ve5ZHCyDDjn6Iw9lrCEfY2rc6etLEu59gFDqBFKltz5JEqQJjLSkPFkPJkyeeUlY46ZMiR5MueR IHpdKJNb6uZnWW5sM1b5JDd+lCx9ZeupThxplU4rrCGlvuarnaavlcCE6/57KXApcClwKXApcClw KXApcCnwaVHgayuBgSv1aJI4EM9GecoZTDR9kc0jX303LbkBjlaJUNqxj2CPYsaYvb/6q7/SaTQr QT0s4qE6ehqUqFAcD6npzo5hzhAymGGe075hXDblM/sK6GDgKz6sUfYV6a93rS84UwV70KjhDY8X FanH8ALuLsdfa5QsB7xTISK+Qid11HCCN1/DH/3oR5wCozC7mgYNw3gyQmC+rT6sWnKBw00ST6ro RExFAtJH81+o2IzCtQ8JKVVYpfYEFZICj5lJVYqtQu3bwngGzhGbtMSjUzlk32AV4zTtv/FJooD1 ipma40WHaaA4R513P1HjKYJVPVNRSfUjr6omQzL4eUK2NSwHOo1KzKitthoAfviZyqFsDZNLISXF khsrgmvQWi5n1EIq2ubjniMyspAlssMnawYHq3+wM1xfeA3lvDItVwUtZ9DAXSUIF6blMqmKfGvT C9Ks7toUtMSAbSBmrzvxQB0+GY98RZKyfF0CyFenak1e1EhokSoGh2tmGw0oorwrz7+0M7CT5tGg o1CmnefY/NCWmCm2beAge+5bjIx1fV9oyG3PY4gFS4LztcOWajK3iKZG0B9lpMq0S7eXEETWXBl1 WaFe9mFn19wVpDFBp+zrJKT8P3tQo1FVhdUNKzfEyn/UpxnQZlYb3UxzI54+SGTHFJK//uu/TmN6 XSZBzcpPNJie7Om0GqdsTJ26p7HQsWSCupuvXAuS1osPSW0lSF1vdKJ59Mrm5kkKCZ+8PBJQVFTC 9YRpLGTcpUJIFabpe1UvsAnY4vWV7TXVw82yYe4a3xQH/zUy2ubeDmbaxOPBYyGIdbXuZtDDZZec 9dfydsFt1VZVpZ56ZctJXZ+W3VL1LMphjqToHqiG8KqagjaY35bCeZ5YivS66tTIZtSvipi9wqvl RoLKjS+Xivk2DyramfnbFozFSeN0UqJ6rPeA5mJM9WXeR+iYbZ44/Oqis+w1+WH6VFQHsKqBbYpz NbRNm0XHLkuvsZxqlRyUrRcqFIy6NveeJTdrclRd4Nh5LpFkVLJQ1b1kdXLXctZV3052DLmhtfKs Skdh57FlvcZXdZOUetjU4CKJprtMxPJD4ytEzFeQNIeJJ8aulu8YZR739Ox2deY5+UmS5ysP66zV RedRd7GG3CbZTs84RClji9qy7TZ6kuCnfp5W0rov50O6rumEZv+JdebCZ4XtlGjH+GmFBeA4ragW q6oea9dxqEr6fXgpcClwKXApcClwKXApcClwKfCpUOAbK8GCuMxR/mR9GDolJq2nWBKSpxatyuwD CimhPzVemWFYJxx9TMx5DzF6Yte+WA2aD86CmNOMZfcEG0SkQPWjlYBBwJnusx5w60ndEMqKUSWO S5prQ2YFq+gv6LnYCsxLCvWn8WS/oi5h15oV0SDMJcYIY7E8sxjLAqWjgGEz+tBevYTGh6kSjDFc 0ywq6OcCn6vqMvZOxJQ3NycF5knmBJyHyVdVddSHSnYLdkcHzL+i3me04Ew5g/MEMAl+qguQUox/ q5pi7jYz6yep61c1RjmjwM3C/nKKK5ZpSJvdGQROTmiTMcTm2IB5WfypDPWkKJFRjcLZNFtUltMb GJeQ0zp9dR7pTXdCDclaRnyVIxNtLWnOsQm+npBXzEgydoUGqy5Czl/+YKR1yhQ8TphwvjJ0Wa0E qJ9k1O4ZWTS3LL4a2dFcnPg2Y5fnYb0MUfcGHKZhpTsn0NBU2a8SHyXVT3XZJqH1qr3rlLGqxbSI DxMDtuWGdgazN4KvkixJAStjjGoW/tO8jx44vWL9ptJPkmj9sWI5qCmgG9HqqVtZaOGZZaFRg2HN f6rVnnw6VHXYSq1dNRf0zOBMDkk9PP1Mlz966+nNmxTtayXY1ch9eylwKXApcClwKXApcClwKXAp 8JFT4JskpBxontvMH7de32PYYeLKPAZl/YaFJMl5+rRXelbLFk9H5DqlpxC9OZNphw03Vdjj0Upg cLh2o2agY7uVYjpeBTMM6jN8Qv/VgykxKsNZ0UqePuehIr4auWF3MJlZBhWabUFvqbNx2ekZ/c/o kXrwxYVHy08FYt/E+BokpiQyqioT4tWb+rXPC5ZgtMrJYotpH0ATY8uquM4CI2UUKamh/aHh65Qi E3lX7YedqThQkgVPpgOLVjmNpV5HNQRBz3E7HsDXX//61/P7iy++WG4u074ZOrtYCdLv2eTXwqwr qHZCs6awuimjhzXdHnGsxyidDMwwQ5PivrzZp85yzv50GJgWCP7555/Pb1xeNlpFI4/hbr78DE1O 874Ep7LCBZ4/MSH4cH6btcdET6NOtSojYx1anf3E4+fbk0IeqB7ma/xUkF55krRKN4F6QyiqJWSL 3LImNYupBJ9r9mdbmN6sDkq6DGCbt1W31Ic6oXsIis6+KhYVN94XZnC1LhlcyDCKk1nSyEI7Q3Zy gbqrgFT7gM7jjEgnyCyQS3OLvaJye+5wFnm3V9aWEVwLV5lSJll2LLrvmk9qMBUZIztftx9aXruN wtwoWlzTst/Wdk2tZYTDFLhWgvdsdkteClwKXApcClwKXApcClwKXAp8hBT42kqAYc2J5IRf8qid yYKYhaMe6R6hvnpc05O9GR/stHdy8rN26/H0BHKzS5OIZv6uNKmHTkMUKrKe6DKby9NqPcSbJ71C NaxhIWBO05K8iGfl5ej/mHfIrAQYr568aTxZjvJk0eXMPa9q5ii0xXnMKeBMKVozf9cZzJ4YNn+C q9lzbYVYZgIGVk+Fx1R8GJZQHQrTSmBpQLRXrLbaFtJKANpOD7VpDeYxxalJgfmqZhDCQ/WeZHnL M3vieVJYJ85sSngFNNoyjVr2ocxEbENb/n0ER82xGz2pVgLjYQu4mq9A4TF0qIt5zUCyIIUKKS2c QM5EVdU9XclC04FBVlOGEQsI3sAPLi8bE8Hvfve7+WNsNfNbg4VYUsliQq1YJstnlE6tCh2b35mO yca+IKYmzlUe0wH6BGFmP08ZdVmS8q4Q76MXOz/PTFB0zVfJMv6vYO3L5amKki0cSDCNnzdtmTSd ppvK8GRcTarOE4pSptICp9FKQIWp3U5bwdSTNj0UM7+JBTM+0YcdPm0bdOxm91AW0tnnGqRzx3lJ eZ+mdeGrM5jcxa8WDnkUHJPc3BVMAb3mlW2pR0NVONorzmmqWVqDX27hHhcCTqiJg1LYfGHMoWM+ nM3YtRJUvroPLwUuBS4FLgUuBS4FLgUuBS4FPhUKfPbv/t2/s9Q69YSnZzXLlZE5ZMz/Ps95OOYa jecglWcpy46saI3hf3rEtMorko1R89Xi8fwS911YxjDgRGR5vNaSKDbIU2auIH6QsAfJWI+waSWw zmiBxTjAI2mWmSd5zRx7VVEB7Wr9O7s9Hcim+a0i9zZA/GvDVADDKjFcSpm5QgvJBkMN5siyo7yR cSH4iUS7oqp+zNZKjt0QFFMIyaLsm8qdXdSglXAKlLYooBm3+Ikmcqngyps0/zpx6hhtBDwlNUex xP/M2RrFMkOIzXvFqKxXmXfFNB7aorjpQMhvj4Er6rs8OlAbTW1stKpux5nlZr5CGAB+BvW32yHm Ia0xWhJ2G8wIvJnnR3NGkd8U7TaP3lS2NooFm+SrquVQD+qvdK5aC18l/MxYAnxluG+aKTiKpZXH bhspPnTGT03P89QSlrewxrRUBZgLGXVL3hRhIzKLhPZKp8++4qsPshLwq0wmZvJu2xht3bRxkhGF SWH9tkLjb/DyRxmxkIycd7byklGrDNpykHi8jcW6kZNbp/U016Aq346JQPeE8BnhNkb9UzRNpVVe c2M+MlX1BKlqygiSfEUNmbGy09U0149AfRNePLXrOMl5+keyDlnT7n7KklQ3eRGySXjOWWXrabqa g+fzaeKrr75iPRZrVU0/KF8PBv/6X//rysHkjxRpcI9pbVvAToOar9QwdxJpFQBLqanEr0o2H1or ti1W7VlfVQrUr/CwGnBzpKcNzeNSl8Tfu13XNnSy3qKdipjTsZw/q+bNrproaVskSBrfp9jJ1Duv al4/VYLWN92X1CmrqiDJMsVUT2GxpEuMrQHzyo4Eut+qrhEM1lyuuEoNxiePgqA8TLcWHabeEk2p x5Dr3tR0QspIPcVZh6tFW4+dbEW5yzZ8GudK6un17ajkQxcwJQ7/rpHcmZth9v01FBvdSI+1Osy6 dlqvUtXwK/3cqqqq4KRsbZNkHaguuBl5fOJqrS0zxtYpWLTKG4ppnbpttSkgt5jHL0TDdpZLP3Nm 0aiCDrY/wyfVnenlIkj5pVRmhzGtC7dMAV22dJnmoQj1W3y28qSRMR11SJ86NJ1rqtBcMrgKKw+f 9hsc9b43PWlUGxF6uHDL1JO6yxjG+FBJra8WEi0cOMKeu0HeaqpswH0CyldvHHKU8dhJfJRDdFzk eZumZFQ7DOhI7aCir6ba6zj0Ri/dMpcClwKXApcClwKXApcClwKXAh8tBe6R4KOd2juwS4FLgUuB S4FLgUuBS4FLgUuBNxS4R4I3VLplLgUuBS4FLgUuBS4FLgUuBS4FPloK/EF4cbrm10yFIAa9qdTV ia9OHtLm0q1OsfUmL3q5qUcyHafSIxMdGGdljflQHy/Licn+wPWqZk5ELIEGWlj48uJ+h/6ARHYf Wf0qiUlSK9lZZ3pjzyv1Kq6ef4t3XXUrVM88Ej9T+Jmfpfouc6ZOTu2UMHPrTyrNk8f+V1f7kxBP bdU79jGWIJn85OStVLVuvGQe/cq8cmuEq0V5atLGhcesM6oQfvSjH00fGCqdYR5vvD9VikdCLQaG Y+QUJzfSoX+JA85w/Kk575F542OqHbAbG/U2eKYu1aSlDIR905CJeeVVMmoVatMPqND8UFVvG0ep psqq2GJ6PA+nwX0W14fVwRpfZRmrf5HHkxTn8/RFtlZUX1WhqKJqY3lc6VCJhWTUWIL6MMeVMe5T pqa4rbGeSnz7+4N00cmtWTtsyjzVsnGClVehWPjKqj0lj2aHda65gGqEIYZA1/+Mi1gkel6dblCl 3q6p1TEKm9wMFKn+948axsIYNCyHeltj9JnFAaR4TNdLTks54nV46WQ/NefljwsnozMsUEe96JZF 49WVqF5fqxmxdbBLDOGuspa9QdXJJ4VD3VtXh0w3bFE3bOtaCd4vMbfkpcClwKXApcClwKXApcCl wKXAR0iBbzIO4Vg8v5ejvMHASo8839uppR6G6ld5NpqOZUnihXn65LXtS2qOemT8/ve/n5MMK4Fe +mMpU/DJB532rBWe/DDMajyx+lFSkWzWqYAHUZAcVzUmoBXjhHpwTwCyDsrAD0yWZhJ8edZn5QuU xVeLleARRSD+rRSuk6s9wUQwc5ml98rP8WTJw2DYv8FFiv8Z9glCoYClbtT0OBVLMNH7h3/4h3mC pml2Y87i5KicGuubJUY44XmVkZZ8mstYqlFrAdXeGCgwuZZY09Kakcl5mWOqtXlSYdETGacwyif+ TYppgSn2ksLUYAnymdxp0zAiEdf88ssvT0JqBD/R37jF8DDTisl+eGJ33iWoxif56tSxqhUpGtYT oyG+Ja3SurVoVy64qi4sDVHmKTpRBh0+sURVI7ukLPJelcNJdbMVJR2x9mrrqNKkArUsE9oKwd28 D3GK6TpYp0mHyWpV21fvhmWC8MqAcFsstEwV2Dr2fEhOyA6zD8kAlhXdNJL2B3+DhrN9wv2DuHDw 888/n9+TZVivhtyZzVRc0jB1qTGJ6UZ9m01zIVBbAbeamSy70tz2ElUNLpOl827sd7p0LzWw6Z8p ABX0ve99rxL8WgkexfMWuBS4FLgUuBS4FLgUuBS4FLgU+Jgp8Nnf//3fGxRRj196jqxni/pwQbMW ompVe7UGU7FOInOPVeET9lNvV2BtuKXiv/6v/+v5jWMiPLN5zFLi2JmvngvxUJ3PiOvnqxpiYSdm 82PLDOVZLWuwpvGcl0MpIrWgWTqbFeqrJh21FUwNmVt3qkokr3KOTgELVChdoYKK5/G2+UQdKClV RubhfJI+hTaDaYubD5W2hruYF7I2nU6u6ANZumKT5khqIoAa8g4gu5BFeayOyHz3zVF1Whl8aIE6 UqaqRYUzqIjUwo0644yLUJ63mTV0Vm1cZiuYG7gqZ46u0ATk7EA6qvI2nMQm6232NnEL0PUSzWUN ysMMxFIYtSJbyni8RAKIlLH3CQ6cak/A2FCgooApklZ5FmArJyk27UppqnyelVC+lCdNEhXat4A9 rZB0xh96NYcRdolVULsErQQ6WVWtneaI1Kgr3bJeV56pIqOMXaUeBaYtE+d5SPg2HfrZN10Njb2p /NHEaYNh3da5sOVv0d7VhJvqfZ7USl4ux6nejb25yO5bF6VGHS8YA8NXS5TtJcxNAMvKwvPZf857 7fCimrIVFlZGsvVXucW6Wm8g1Q7QRUKNIeTeZH5rOjc/HLvtHnOnrSMymeUcmUEVxf7gSHCSz8cF API5v7Gl5u3Fqt8pANhP48d2nKpQHofEXqXccrehIzJZrXtNlLEgYzDxT37yEwpn3YpZhYtKzVfG mqewSw6Hsocnf1xoi7FRrrhj7MsV3Zgkp8z4j+VVr9UIOa2ZFK5SkWrixLp8vqxVpmLQ4nKvHMtX kX68quxxY7FwF6NXq+dVzqAKoPUW+1SzHaPM1PO4oOoUcES6StkulgsDu2G7E+0eN20a30xdkccn E22OYv5gTL/6HdHdTu2/oNX8tuuQlJ9zbbYwbvMmmm9H3eXiPR1Wlz/MJo4E009VaOrrZTxpUvCo VWznl+XnSY2om4ZMpS9KQDs/mjPDB3lNr1ZCFuIyAdLNb9sxLxsXG1HV8Eq0uhVedq75ylpUdmX0 Hr6qZyR1qqwwFltUQX5UnlUZ1itRa0lbeU0wKQ78I3eBVu1CUpRcfAKHbnakgYJSGbdN28mz0SbL 4D9KHzs/s6ncWK8x1ZHuhzRwsiqQuiMy0qnqqN6w9vCkBOqhgqgNVZ+2/ljVciapKjTZgOd8qJ0F dEi4kGxg1apQ27pQ18e6gVHuUppwca8LR0oTxbYuAVX6VEFp3xYX8RGfE1hQtz0U8Jz3eXIdh5Z5 ua8uBS4FLgUuBS4FLgUuBS4FLgU+fgp8HV6s55I6YoJ2yyHSzoV67tdIx0HRJqbEWuHxWivJIx2/ sqNPOjkQhNOhVcTFICjUXFOR/uIXv5hXNe62wioKXSw3SBsp6llQy/B4erIk2EHWQOsMojIDBbr9 oeHFNll5+rTzerUYJBrEgZsL0An/q2fiR9hvvqqIKT5UU7IVq81VKwEGAuIvVgK1D9REt4j3tQxx ZlXQ8ZJuiRLt4Cs6rIxtc4pXeEhwdLESoCT7P38TFs14RyocBUfJDDpe46tkjIqsVymDZHH6Mlz4 Zz/7meoThXgZdpZWgqknTW016JmVG9hsE0EWMtWxeBekLiXP6zxOhQqdYlB0LKxQovJJMt68rfDY SbdPDZrFNTPn2pBJmWoB18LaojmMaTEyXvUYqXB1pir++c9/rnXavACarag/s1bkMJP4yn6QJv0q yc7yJ68PElPnlF1Vzuffqh8ede8MIRdKW7szknh3F9Su2sKnFFuwUq71dNujfA0rqpeLkpfyrlrC pkCNOfQbeVz40EoF4CtSbhovJauq0IVVFlpx3lPN2i4CQlE1xh/XYbOWpKHYGNU4LfcAeMLBmhrE q0qKRTazfKVASkHWmeJmK51prfSR5ohy7OxA3addK8FpOu7zS4FLgUuBS4FLgUuBS4FLgUuBT4IC f2AlWPDU06mlYsxWD/4l/AMgLaPxGIe3HM4WsEftEnbCs8PQ6dg0vcLptloJ1NfQYsXyFiQeQBW+ IgSVxJxDXnqQ8zBX02ChklMk8bx6vGgDNRjEm8CwyUGdcYCLe2iXkv2R0+zUXt0olRkeMSqOIhEO TlaVeIUT2CvjQ35YbTj2VoGxfd7xobJQGsSmgEFrS0BbgitLyATJYjhozuMOSOhUIpMvstExA10N Mk4Aw3im4kAKiVXjyRtcE2VUfCD7g/6mZeCkzaY8LQawi2qEmWGfdSwLXKekoN6rMgIWyqrmSeb0 JI67xDJVKX40a9hXiZNxupXCeq0hGVXFoaZV2CUdM5uXV6IDQ0ztABh1frBaWToEpW3GU87bjAlh gAG+1ZVxMGZwbE0SqjOIr2hwUySbQHWFUdniiSUMOiUl9z9UXnI92ht9zLVQJcX6sxj93i80qnDM AqPNnewGWmYxd6PYoqJRwKwE2h8aeRb9oNxFCpwaJU/W9RSf2/pewe8Tk9gUmJrKUSwpMapl7DHs 0PZdlXlq50+oP8XH6PBoJVhWn7otqYtg6nlud2sHHvdd+tWI0rUSvNR7t9ilwKXApcClwKXApcCl wKXApcDHSYGvMw4tjuME8PK0bbhOdfDF+UOTjfzqV7/CXRVffPHF/LYo/rxKabEY2IRYD9UpVt0E iYTZ52io2gdQUj1r0VbF11HYul2xikcAg1Wl7WI6kzHvbDTtAxxCps1iNxK6qyxfs0MskO0iN+xw grtGRjtDJ2ZWW6mgV5K9eu2/EfdEp+wGEyKaety3wSpGXjtcszEo9L50dfHENaZaQmUqiq+NEqyl tz3fmiAA2kSqDXOyryxUpQkPF6Sq4uV4aAa9ZCSyRybNMAi5kh0aDG7EhjFr/px5e/L+nC6lVdCs Tyb7ydImWY+AIsdyyjjEApl8dl7BAly1dwW6UFtF1pOqZIyXV5W9kdxkIUqluoDbJZga28DyNT+Y 9sFMKOpmrd2Yv0+LnZl0EN2hosTmNJvfPMy+LdreuIhkzziNRwobLmuN2qhPM656kpJbKWaqwyzz e29fqpFTJaDwEtfxGBUw/JaWhzfJi+oiuKyMJyuiYcw1qQ6GX5ezOpvL8lQjIrQSy6qHV2p4MYoZ rR73BtVM8aghH7dw3FiebAUUcBSooS8YLGvIvH/TSi4co1JOEYxMgK58TnZVjY2mp6pvkpDWMVvW WC1TZYmDSbpAhc2RAG1/5zvfmd8qMEw3pvZT2+bmpXFVVqdvS5yc0X3+5XQuRwKcK5R3uUXAQ9tt 2LFBB5ubbxJWKcy5zz1ZnSyjVVLGqGczuNSps1kdFZQCoOf8NkvlKZ9anUE8pE1T+zbUWHZyWZuN K1WSSRRz2FWCKPOgG/WGbBSzsHJUaPun3HqiWD2ocMoW62EKvwka+mZMtcT5VSWrn1Mf6bXZdVqr 0lgWCaU2/rakonVntnBy9crQrpok2tqG7d3CyblFmPVenYvsYFDZKSObyU6P+7NHprUp0MnlaUQJ UpWGokgMdk//SVvbUK2tncaueoeDqhGmLrWVJcdbV3fbJmb2C8vRWT030H+dYmMGIybHS3py+6Xn fLy11aRCbFohfPD4k5cimwByRNnJnWeqg9lUznrwuUrKPNE664y8ZFQlHf/WFtn0svxVdyYlJjvz ofvsZe+L+hcfIT18Tsl6g4d2MveCRhCb8aVvNiMLtrVMkzZHKa5zjZLGIclCGKBd14BvF/a25NQf NCMUisV5NYdpdDbmqRSwYwBqeMxkqny+E/a0LjCVgrkrowPVWf06Dtn83n8vBS4FLgUuBS4FLgUu BS4FLgU+LQp8HV7ME16eCAmq5Ss7qetBUM9/JCfdh6oRYIrxjp4ESJYTEuu3HuqxrAJddvhD+e9/ //s5/+kytMCQBoxVkOAUSTxNV4i3hi8bwf9otrXZVyjC5hFDM8ehhHinWI6i2k/NRJhIACFDOy4n Pxj2qRO0xIox61+6mc0wTwAJob569NfIRUxKNd5x+k7YyQKtTcd0miCkhM/R7eX2H2UVg/qMi7QV TjRQGU2YuFRSpdIeKhhsfJKgvrXFeTe+nR7yCT7Bb42TewOAaZkFDZpXFV+cFsewkHdLKRZOmhOr y0uRoILeBK+jtkUcdrRpeavANrirXpxXzUeJh5nernlszRRWjaUJpC2GFEJlqZbrTV6c8eQu9H+e p2YjDauPkHIjugp3Owr1I7eYvKSZEVw3v5eqVO0YsKo8b7rOxEHHoox3ci5NXWcKJ//9UHY1DwrV xrxu77FRHcv8fTLksh4j4KNloGLeiwdaakiSpZL0cb9kBepCtphWTusvNU/tQGpI08Bg2sVKUDNG VOdYTI3dD1jnXbejahCz5Mv122UfiPImIJa2wbQ0qce2qi7FW5udZa+iPVfr7gy8Lq/XSvBSP9xi lwKXApcClwKXApcClwKXApcCHycFPvt3/+7fPV6kRdw3k83ZSWg5boJ+hrRlgkVWqPS2QycryWMW D2d5AKrY5ONx2SBe1E86nNxnp61T3zgubZpgjEK8BnMaQU6oJE+6j3EXBvnkQbNCREZ87RUPtRkW Y9KDSvQWbhawm3QWQCIlcjqgZFdwZRFfHpcNcVlO3gmP7fkQjfmzM5X4+pXSgSAcHhJdZhREpXZl PD6stEp7HT2el4Af1MlL8RLH5bh01GbM0QSUhmiqkuHtb6fguaqgKg8b8KbEtwQMkPp0wJ2Het+Z 3kyXM27iz36Skaq56RRGxqarUL+MPLEoHUv3qdyl3FLx9RoJU2XQ3PpPoDt1kUUFoCc6F4tNmMph 4RZ00swC6cZ9Ug4qZaolbDlI7a1r61RCD+n5myFVypMWaWYaRgFXC2XRNUtHwS4tXTWNdFLOrLa6 vxumPnU+ErPqLhNYi9fMGP2xxmQs0GlrQR6YP5Ri1QBSDdH1gkKdVgzKYjyMOLlQWp5Z47HTroDq BY1aK/rVEl5sm7cU5/fzWFUBPq9JSJVWxqjVr8GsZDoXZsMB/RE0a9vRZVFOSeSIVINxdnJeuEVM UkxhVWi2EGSGmF2Cqq0SPJDbmHl+rQSVOe/DS4FLgUuBS4FLgUuBS4FLgUuBT4UCX1sJOFY4NSpc YSg4sgbhp6bz49Fc07dV2CYBBsM+H2egpmjAVxXwY4UJjVSABMV++ctf4pT25Zdfas3z9xQw/FIL JFw9hSsqk1/p2Nm3JfunArHMn5O+gMswp8UFStTJYjcUKVTMGJThoEiHE6RUmyYFKtKWzprEs6tn LbtkTGWwh7WV1+hURMdYDv8uSFvSwTizAkXaCgGGCnElxWzU+hV50tBlrcQ8LE/iw+QG2pyFZKhz JF+9xNhQ7dRQk4mdJMvGvvxLpk1Eh67zmWdTWT15PnnjkTGm9cUUUPt/8volnyRYa6qA/Uza4tUS DzOVK/ZZE6+9nIXpMLpara9JFguuyAvIUhLnieHxjz7c1vlTXAGLLVmtyKWpIV+SiMWqDdlwTZhh kQyXub8z55VhmTU5CdpVWnGyapyYKTEVhIqY5vArmmu6S/99TMbFqwa1LYvqWfwg8JVRWHWX5RJV OyfXyozuMKpW5Z/mdNoKalSSdtUmV8duusum4ISRL6YAriaPa5ytvNkrctcyWdaT5KtFVJctIqpl DNjitqDKvIY0WCtWvgrONG1rHCjAcDJbQZItF9OcFa7TdK0EH6qKb/lLgUuBS4FLgUuBS4FLgUuB S4GPigLfWAnG85V3pHOIOCH96Ec/0nQTC8KBY4e5s9djpVZSIas8OD6eYnNmFJW0buxH5KkKYAmt BH/5l3+pQ5u/h2IWwT0PFV5lJQuaiz4/FmBVSzYDQvWKNFQ662ExsfB5SzTIhsNuzB9EPrR8ToHB HvVgqgYQw4EqGyRHVcystmVwuNZvXncoqdcI1IwHWsO0uAAkOte4AcOunHs5WBJfy5Mx1NOdE31i gwXyMW5/E3GU/Tew53vf+x65fV5RxIxteIsZniu0Ntib+n2iADHsZKQFDapk1O6xgIF8mTCE3t5V KBIxrWSnrC03XaR8YfjsqkFlCilVzrS+nRDuqScFp+K4pnIr1phAF+bUbEqqfOZv9Q6vdNCHlCxt S2eHhS1gJicr2cC+nX8rMpednMpPS4ZxY0KeVtsbK0Fi2FMJbCnKw3XhYD/TBEStovXXG6MqjptD q+JA7rKwCkroG2WrRDOzpPl8K28wqVqKjHW1WgnyBqhdgZiNnX2erzJzFN5aREHlDTy0yeXc8RNK Vk0LtuzTlrXjcRHf1x3IwuILoJ8/rvJGHNMqxiEUQ2uddssTS7xxctFuT/0ZqscC2kmLnsoZ3JXh oybRz6cDJbw4Z4thZ8of+Nu8dyrhbJ3OVcr2ndkBe/LIT6o1+Hf9almb8WpkMiMpmTzupZPV+61k LpZUfPpqMarW8ir/qnEwQOUJ66pNDQUGUz+/l7Ww7k7QVlZrPTQr8MIAuoRTj6SwsTNqFrdGbceQ Rl5Wi5Jqz7VlQAc4hXXumDMUrS+53h6F38iCRjPslTtmJf4uRI8HG4q/8kBqH/MqscWPDjlTiboa 8khgt/lMsTkSVJ5csi7mWPjkjSYxedn1byoEhrw/ziYK0PEv2eM0KaqWtXtkvOyzrT1WwLgXUn+i 1RTWDuBbJnutfVPmWZS/VatOTXUWHr1VqbJOQcxUTXWyTNWgjKri5fIpYzn9ylIt59C4e8hXxhKc o9xOoW9DIhwJ4NaiP5W7LDmsnhht6UdVy0rHhSlpu4hhXelQg1XIh/ijupnl8mpNmxPjsrnPuai3 3SnP8BN9yMlVQIorEWeN39qJLuOVOQtKkF2fL7tGfWWRx0pM4xP9qq71dcZzdiqL2rc1k4GWOW3u lQ9V1fDv1F0fysMfutBw3nMDQ1IolbADoSwn2SEm81sJYuMyj/TrOJSifZ9cClwKXApcClwKXApc ClwKXAp8QhT45qoyO4XoEYqHj0SPGHC8hLnY8R3/4miixxo77enZ5Q2i+RLXtEY5zAS6zBKUee4M OdMOzLcJIZt3gXUY/6YbzxA2D/HT9KOpOk+HdmbFkO06j2pGr6arx+hbgz3MHDFNm4uLXeShHJh/ cx51mHbeVR+Gesg2Qa95AFHGYox4mp9XNV2gTVkFj08DXBjDOqxyQQCjQj4VrM0OVERHG4W/0/wA kbWEBJl/bcoom9kFZ5ivZAy2WA01KekMBdMIP4b3ZXnDgYyqibVU/WPyhTL/+I//yNqsAzYF+Dxj InddZ10leRfG4Kvqc3gKcaN8Lf0xbjFuVO6qyjlBQfIwXmnKSIbcoVq7zU2vcmM3qtoExZbFYplr w8iV+MoMNdAQ3TZnGDzUONSTOJymqVJsKsF9T0olaLARqBr2ip7UVnShseQNJzX45orJCglXNZUz YhsSK5DOb5SyrMqe2IjUSvBSMM0hJAWWkmULaBKfJlY1fyE6nFNcxSHzn5JPan9y81OLLd8+Esem jFU9foiSujuaTxQd53RXjtI+KydTHlVSbJVHmUWtad9YMpcP23fZ2JMCb6yCmmWYRvXMlPC4K7YB zr/XSvCe+W/JS4FLgUuBS4FLgUuBS4FLgUuBj5ACfxBLkKciG3HFXRQrshNPnlHmSTpzG5qbSdCI ry/Hskfgx9AjxXWs25aJDN37/ve/T2pYQiilEvGtU1AUC79Hzj6I7+oUVDxPobjpbR6Ra6wh69dD +eKuRzrnIZ5e9YpmGeBnwP+QosbRslgCHkZnpY+NRUcxLJeoquVG1L4lAjFdrfDAm/jL5CiFrwxP WhgJ9RhsWcurOJwQnalq8DZN9QgrQcVlbd4r1qgsYWokTQccdfafVgKMN1OFvpEgzqYFe8y3vKUr ESN2G680TbM1qhAOAwYyb6Yx/OPkshUDOHPIijXO2wwznYeptXZnbmVyjQzhRGToZMVlq2I3h/sM krExLmE5j2CkUm+qrSKmLGqrmMHnKhTmnq59NkZNjWqe4uiVqSmtkK+AfeoPpzsv3lr0Q11N+PAU R5GBCtMTs/PUG5eMDZSMdQZVa5m5G1UlbkqaVMl6g9wne1T1UvdFueuo8sW+nUKkbHlKxmCXHilQ tbeN6HFzVan6uBvU+VVNgucnmaUl1uxdGZ+zrEHo8HJZKmdZ5TcTSyiP1e2ujTFZRbdhNRSn+oMo Y0yvqn3eSFq5NCf6WgneEOqWuRS4FLgUuBS4FLgUuBS4FLgU+Ggp8E0SUktLYiNOPE/h2CSPwdI8 Khkuq8Xmb23FYNHqF36aFsMyJ1soS0611dZRUd75itjGCcnWmufvCjMYNZYzt46IFM7jssHPBi+d bg4ihbWVpcMs9ggSGMaGDy1TE8qgOQVih7CGX04B4rJ5BX111SUekBDaI7Ur6MX+J2NUs8MbL2GQ xdjvBDwbXy0gmZXEv4ptzF1Ff/InfzIP9ZYi8mQVh5NkGeOhGBk1ST2v6u0/Sgf9ynAdpZhRQCNV GLqjuBGrVWTOpkDrpBCZUuIAORbmKCQnczg5TQZ3LXrMdGNOQZVfdg/lFfdiehmtymQtL66qU2/u rQtwBXz63//7fz+///RP/9Qc5UEo1VfanA3Q8DmFt6sMnpjWSFSVJ9tKP2yrVpsmbyO7rorDjFH7 T7LTF3wKLwjuolHRSl2wqhbS/s90ZEREtfHacFJLsECaQQhbLnaeatLRVmiHOS3NJIKm5QHj8Qd6 77vf/S4Yz5jNxkg+sSXG6MOJYwcq4+nyZ2pB/83K9/rJMzkji2TVHu4r4+O6+UfUmZ+c9jYz+0uM Geqx+NVlmwTDAmRQBZCkxiyobW3JesdRqK4wIxjKcOeZfbMQCL0AYLFFnGj+OFl1/1Bru1aCSpb7 8FLgUuBS4FLgUuBS4FLgUuBS4FOhwDdWghmx3lVhBFDXSQBRTO6RPuj1yLIcUwjLJXqEJzxRac2W JVc7bDmJCTnnrBoYk56v/ARNW+6dE8JqtggO8HTbTsLkbJcg+uPsaBA6T8Pm/n7i6wXGmE8UN7Ua FIK16VuQPMVKhyY5tIojLhAyXy0+6Oh5RbI/SNwrrlNrqJk3UJKMd0qRvuOgKU2G46KVuWhvfg9y plYCBVdO6ILSf/FdNpJmbUxeXodZg1VSkNXhnriLtvXzn/9cocTHahdMxUB9G6Ca1HREVUFxICdQ vIpS/WoBSiufGFqc91K9aVrLGLJur1QJaM6lKaY5ppTzKQKVhUAxc6Su+UBS7ioYrFNAMNX6M/9W x+6FVgxiyQT27L+ZTXQUdVrTClEDvTAiG0vVQo/ouCkT1fa7OFRTxvTBhJ3D1EsG63Kmy+sI9VRF q1dlJEV/aR+ArtNQmRqGVAWn7lKqGQSk1pFasbSPmWjbZFVbxEujty3Qyu11RDr2NyxU+cokF9yY MvXm26oh05ayRPhQnyhPMsRCZRD9IZMwE9c8HHM6X40xYYnQ0EFx08jLWGyiKUSYTUu0qGn3auyQ tsVV3mYw56JOhJL0tCH/gyPBMnkaRwgpBfnmZ6zD89tM9qe98jzPTWTdcT4eIerFGRzCaedX974U vOXm10p06uWTtOvQ6M6UdOaRwJLracnf/OY3yvdJYR4JaLWf8l9++aXKqgYvooaaw6suEsZk+nle bm0EYW/rvCxbNOWWSmRbwHLTtlReGf5x7Lup9ySc1nmzTWtPFnEwnWs+OTlS21QtXhwLez9K4kJG k6yqyJR5UGCRlJGCKnT6MEWj9tDWQqOtVmgXby1b/DyZsBVTx5WxcxbqrqsGk50UAsdeY9eMMqfb 95Z9Q6Ub6VDlXalkLKH/YlO4nMAfg4BN6GziHs/2+xYE2hi7UnMhwCvFaKiToZBNl6qK1hlBh21b XBXaorWM01J8jAeMkXKPRS49bdqmBm2ULVZm0DWId7rPQxz+iSmotx4rV3SSo9DDwOPlcep/iOY4 F+ytOnWY84kibuQu3fklHaou4sPHxcXETReLyhgEc6vuXTqT+qTunWoHliUjVzoIC38v7E1WTI87 tqgHM0IheSRAN3AwmB/1N8OGVuWUfbNpMg/tE3tX2WThumM5rQ4nwioKtqwsqXZsaEO96zi0S+h9 eylwKXApcClwKXApcClwKXAp8JFT4OuryjBEgu4JVM/JmEf2KWkGskz5N8eUernVfMtXqFAPPUzM pyZFFkgUkB3W6GEeg/Twiof1uFzLAxTET426ZoFsuh7ijcKsWZnr5FM0ZepFPPotiKNW1Pm3Bg6e DJFEARP4marUgkbcJS25JGaFNhNQYehwHq9z+oxbOHyUJL+lGUQJxUoWUI2jwB8JlljTS3kbFxo1 16ZHx6GK6mlVFnCWQMKCUsyrLE+QT0lnjK3EUYyHnxiioz4DKlxWHq0MWHiKOOcMVtpmr4xtjK8e 0azaSv0qo6jN/vbIV9Sr6SFjGJjOizlFoMN5jeA8rNF4qhBGtJXsf/EXfzFfcRTqO7oQ3zRMQlbV cER01qLGpwOGm+btdVRQC2IKAlaymLF+qb86pynzW+Qu3fY4X9/5znc0ELkqK+UuUu/kOUZRrTJo qm/+XbIupiLC5/lJvYNv0ah8VQFg1bG28mLKbF2bh9yiZCAmeVi9DYEBDySc3kR0YV1UQc2uC+Lo bD4K+DTxaPJarAQLfE69pyJgPJ+XybJCXUOTZ+ZJjQVX7v3jfDUXRw9uSJSqdV+BAnSu47/zB9lD A9B1gGSkvAxuxOHErlND9mS5q7eylg1QBXzWytw/207YDK0573Ue60Pt3vx9rQTvSXdLXgpcClwK XApcClwKXApcClwKfIQU+MZKMIM7AdX037XzhNLDEJp0CuRBVr8yiOX0FbFMtFLhN5ucBHfZViLQ BmPYoTmPyHpt2bSrKD67kWBPDXq2blsZvE2ziZ1fLUIlI9iqSyUqpwUgUaI5ieqH9aojvZWGhFU0 jjVkdj+DvnRQBmBUyUtamUmnAvwLDyuLGqJj3tuJHxhK9xJGnRYX8Mb6o6xVr7BJF3NDlxcXTJPl nIuK6CzQGgHOrMrErfK89sduNUr5rUJXeWaZF5RfwM5F/VNBLVrOPlc4HI2aYzQyJ2og/ojVgpNV +T2luZx6lBRkJ3WV/tGPfjQdYKSHYqVqIZyqlBuZdmK+nWJpJZhhLok+lSzqpr8Qn0K0wKg6rRWI NQ2J5haUETZYCm+qmqGJ5TREhacZmRqSwqz2lJDRsEyT9zqoEyUtcyjXBUVYgaqafVhV3xIixXZP ynMKpGgzlqBevlbj5tWLwbjRtBxbrDShjOQAKWt5RZ2NQr/drQRmrUKXFm55SXYzyqmCIrfoJYA1 mhFkTM8OKkyb07qU7yKcb3OlXrQfaYV6qlXNLKIm41aD9YcjOi15y6a0zjtZSHvFWFbshDV8FP05 LU+pZm2RXYhvdV4rwYcy6i1/KXApcClwKXApcClwKXApcCnwUVHgaysBTglzzsDRJH+qlaCWZFX1 9Jyf6EmXdz3kVec8Ztmh+XQYXfB4OxLVM59hFelEi9GRXHmGnhq0ZqvwERZVQtFEQNrq2zxJ8y0a rTeRLSxscBfcYeuP+mWigM1ORbYqUK1n3IoBa68s6AUnafoiV8vAFDgd7k+vzEJicFR2UjnZyLX7 j1ZoE/J4khemPqx2m7QRsZ40I5BRjV11gOrXSHLleOeT01jYAWsFrsPq9Vs5DSKA/DOkTPVeXWb5 Zd9OMIw2nQI4Xy1N10Epz5u7tkZn1Ywo7z2SdcbtKzVPEX5T8TQdnpkx2DfA+chBh3wdlpRTVQHh Xg12OvnKk3SUx5qKNE0ubLHGBuiMPFpQtQ/zt1WoFDOVm7jvFD5Fc1Gy1Fj0eJGccTWZcOGQyo3U 3vnWvJZZwHDT5WKpU5SCEZZ9QM1kP81GqmkiLaKgwq41J0yupKSbSvEMPCfX6KNqkARR5VnVgq3a OVlmhcjlb1Sibks4R2ohQVcpL48KUG0FHGYmgKbdRklxsmYkt6jeq8QxjYcaNG6B87KY+9Q6VG/+ QrWMQEhbfe1b1UIWjpJbsiU+ZPqQb6czp21M0lNn4Y9blK2GayU4acj7/FLgUuBS4FLgUuBS4FLg UuBS4JOgwGd///d/zxPJCb2mi3Yi34PzqYdZRZtAyAX1ZIE8G/Hcs4ArOVFL/LvhAQYYZCcr/mfn QsXPmFdHT2w8xKtnsFJ7KFw94zG0RDWWa9p2WCJncGHzKZxkZ/kF2KuTtaAUibVYYYNJAF2ofYAk yowlxn5aVc1A8ij3O+iVPPzGvzYbXeTFcAVLp1CdQTXko8qjsY0yauIQlSdPHa7QBRQCPqlqR0eh E01NUpszg4b2/DHyhLKmIN8jM6iEkiwmZQvko/g6qhqU3VJip/JMIMr6SdlUTM4QRIsH2Dmwwqis HDVrSjG+wodmJVCXdO2h9UFlma75AM6R6WW+TVLwSabKIWKaYCqaXnz9ObkmfacAHmKZJm6ZmarO 3WKLsPKVu+oqoD3JAif5VXGoEC8X/anf8l9Zi49jR3nMOy8DgZbWvEM0UC/BUcsalCO1KB2Lf8vb igha59K8aAy2+yi/LKnEVw02m66ULDatzPN4Y1pti1WpRqVd4iRZhLe1b5wjHYstCkrGSiX0h3TT yTUrH+wDzDE1fy93PUHkqbvQynJDYjW0Uk3ljOzxIcy4SGqj/rGjnlwwFu6aV9VGlDKyLHAzhD84 EqA926rqZGTaqZFbvRu4aiLbB59u4V0yUnFfrsK8sM70eR822YsdTn5duJCLX6Yn49Vgyh/kjFw1 6xzv23ooTY0F1zAU2vWUFVRrz+ePllz0ylTnov70lR0kTJ/mBpEUqHqh9gQPq+X0tP16v8M2A7RK 9WKbRpcYT1nXzqUPygZWLPdMVoBMeLoDG7uofd5ro4sC0vJLTPzMaZ676iKh4jaVpxYie6h/43LH 33IjOMdVr83G0JbTBT5f9KTNZs0oh+HotY+4N2eiitN0Tu2UvaJu1Apr/K4uGFPg8V7zZeNi+y10 T90poZEopOZVojpBFQKLgUMU2RkuAq0y5/U8rFrFxkv+50GiOmzUhSB3vdUZIH2xOApKsS4ZNfg1 a+amB4uLoR5LhzEFj2qnrpW2BqVeNT2vGmYKZ6Nk1NQqBpoYoqcU4wWpU8l/9V/9V4n9sZU8Ekzh 1Fr0UjbXlKnfvEoqnfUrTvEJR6tQTj2Fsp+qi0A36/DpcJuSchJnaytnh0+4pUlnPFPpuS+alVH3 gezMsqnQnqiA03sHBezyODxc3AVtm547Zr1hcKqyE0VeSsh+6pV22repobo75tjtttm8h5ttPQ4Q Jc1pSvXqSS1cx6FFBO6rS4FLgUuBS4FLgUuBS4FLgUuBj58C31gJ5siSR1IQwByHcLihdU+tBCRY HkH45DG4NnNusm+o/xH2WLrBV3ruNFuBTbtB7POWh61Ep6xv+S0/15L1q537EkrE0ZwBwWqdt6oS 8pkCj94+C8Bf50VhCSI0CqvYV4ZLneZ6wYEMndIKF56ps38K4Z1e8dCvVK2GIFKsolnzeR0yqrVP CEFpozojNOYqOl7v9DEbkUK8qHzB8xb4ytAUZuZFJxn/rf2vfIixJ7JuQm1qpF6wqG2pVln87nah w1s10NUExEslNG2p311VBemOuPhDksLV6l0ZtcaakwF25jRdoR0zQcMoFisBWkQI6YIWm9Sbg0pV szkL9Tohk8FKZMXzMEA1UbKhjHKeV4YuGwY5Baioq91fR5HWlVSnOWpbKVIr1tVnWRNJbcxCNbac xJzPX66MLK90A8XGZqJakR0+9cesBI+sziVAXexMD6cCnycnv5rq4jJjOV36aRqvdljJWAPlyfPa VVU+ZFGdMpt9HTVd+PLet7ljS7U9tiJk7+qMqktYnc3k52qgm2JLiPNpC1c3DJngW/uwWAnSHl5n pPpo6NiHfzI82r5a3BdPxiiSaI+HvlaCZLn75FLgUuBS4FLgUuBS4FLgUuBS4BOiwDdXlc1BSnMC Kg3GMTRBkRpii6/s7GUHa/ybDsGnGAM9HLP++WMPsa2oak5sRb4V1+EnFVzJz3dw5eRlSJxmQcoX SwK+Yva6PL5zFHVo89Yyi9EMkgd36+FiWzAAoOL04JaEhIl+JZA8LSKPoYYQ8eagpRWd/QWeRzH6 LuNfu/D8Xx6ngWpJvbxUiAHB6YI5na8p/7KS6kpoJEqWqFYCsw8oMU/Ji0G3vOkPVS13n00B6KJM XQCGsd9TlVoJLIpgVyymEzj2k6Sw59ZiDUvQyisGVtlV0SbM6RIjSFqhLVCsxs2/jCBStmT/axQN 3i6g1/QNgqbsOiNKWJS6YpFflVnC9qkfDBF8TI+o5acwKqy2glyzfvazn500CaE+y7V68sOmh7TG RzKjqzoBq141v2rOV/VdnrfzbdXYFCiU4e8q9XWNs14tvKFCcUJ8pwxjXdAHNTfZ8mSbk7S/UZZr KA4Ha6qAVoLHpMDGtPUeSSWImYNOVoLHRYod1g3AiQeyNlNxjzNoq5Ui2Yhy+eqrrzRhtE2EKkDb nlGcOReVMd4n9qj1pzamgtJXJGZGZNH+U1kid4M20VbhSddVIUUP55Oq8fIhypvd1ZRbssSI0rUS mB64/14KXApcClwKXApcClwKXApcCnxaFPjmqjIcQeZ3Yn7VSsADR3qLMhfVcqCpx5rTscnO8RVl tHlLSElPohwsvmJhLVNhQkszkq1YNyo0yANfnk0r92lPWGE90+fn9WCdXn1TmyKLmfHDpoD/6jmY h+CMczCCaz9nRJZejZXbKZZt6YU1qGp3WEyyGCyRKEWOd57wzK3ZWgwHzQxFhuQZVHBKGUGAP9si WcwlFMOslqiT53rlNyP7gpvic/WttwrfWAnUFEDRSMGpvbLy2h/2ZLESnLTEfFs9X2v9OuSMg+Lb E5Bj3G5osVr8qit8TT5WPd1NuxqQNt0gLIo+2/V8C6CrFKiovFkJFn/cVGt11HXe8dDGnmQn1KeZ eSucVilmJs1MroJu0FTFfF94XjOY4ZWqgmqW1GKwlNJUVW8t1Hlc7DyGx78Ep0mcFCLLHGUlHxlJ WchwXGUku9FJmbAK3WxslEpqvTwZpVVtquHINgxojgWShzkivKqO4It+WIamUmzyu5gWKT7zB9tV wclwCPaBakHtXZoLa0omXs551MybNrkLBexVXeNy92gLpZLx0aG/spAZjkzXLYJzMs2xFdudLiad D+KTumgaoazM1+HFfISiMNnrj12VpwLAewmQgAk/diQwHVq3X2DNXKXyiTIxmqvkW44EC+to30zC 61cLEzyW3ycmtYDtzNB0zfB4YprhyyUL1WPgr82Fjt04HiW1G8v6wXnXIRthVcXYhcq2Z0qyq/qr unUqP0lg1W4cmqnjeW4JrW0ZXnYDWlVSL7utBKlD/iDO5IhYrU6oZas8Udg6Wf2C8C0VQvJwPYtm pj+2Zbor57oyHvVG8rC5tVRR0odLAtYTs6XKQjeYZFMvmjAnwEr804yQsXMTdgrPPeW2Y0JGXUpt G12PnXUPBMosc/24gi5CXTlfKTz7wrwYwTzxrG8n/UAK1y1UXptKMioFKp/UfbMyBr5iqoMayHhy UrIWefo9Zf6tPUwZJGPX81Wy/TxZ/EOoEk/cy4VDtcoQJCP+TeHocKjxFi26KOSqmhYNqXqb8nLa kOzOM9krk/dHl7m6A6nXfoNi5OeTAw8DuHWYuqcyHqhLf2U2XR/p5Pw+P3hKoh3SstFKnBNjV96e h8vqs786Ld87xWx51V5phfsKfh2HdnV3314KXApcClwKXApcClwKXApcCnzkFPjsxz/+MYcItOD7 3/++DXqO3RNHxTMHDhkGoquVYAnSMkR2ObvoIXiBPNnVeqrT0ypKnhL5ZU94MF1ObHnoRyukAP7V M66REQVqE/aVVjWv8EneB1npwG9PgMcCre0U1ub2phckXvltYQm8+tu//VuUN9v6PKmmZEMp9CSN eujsYXYSBTgXxKXioNWkWM2d6qCS18+RN4x62mi9c0rL27ePSDOFtE5uQhGVhysz6Le8gLOKHkqq LdtY941OMJExQbOQejIh5m4S6vFJhRKTkZSXlKWVPtZtTa3IEHmd3Mc0dvtsgoAwrCEcHz9zCY6G R9erzVDSgLHMszkdyHhK3thYs2QubmwpTXQcSn24KJzpeZa3fi6OQ0sqUpvZR31VPQMTtpxql+hJ VR121xL6Ux/mK1uYUkBMRt6ojlwEqzHEGMm4S6laLVEooK84R5hoOjyndxArT4c6YyH91/Yqqn9Y LDcYZDytareL5laHUnBKO1G7XXvF5S8VxbKmkGK6kL1hBnxY18Rcp6xL9fJHZQxSu9av3I6/GQB9 0m9GsersoB04ecSZ1JiKmH9reuIUgWq7UG1J7som+IrXfqNXyaL7Pu1aCSpt78NLgUuBS4FLgUuB S4FLgUuBS4FPhQKf/fSnP8VY5xxzSiY4hy2EAOoPMZiXB2V+u+CXKJPH8YoI8qyT0Y0TD6294kF5 P2PVOa8n6QpYatxMpZVR4NGNEuWnA4tnbR6Xq5cwO1wxRTaE5k68v3xr8SePAZ2GsGqkl04We6KA 3xT4x3/8x3mV2fp4eY0OwSpcwF3jzEz0aThH5fxHN+jKjdkr0jA5+ZQK7TR3Fe4y7jKzRs51nX1L 6pcdmK/0oVYyiJ1yr8UUKk8u0rTDdamvjJFqh026p5IKdS/44tJ5zr5O6+KFj6oqVG9kqbOPh9VK gM8fQ3Fq5CW+JTEhjxr0/93vfneezJqSpKuxlRzLSXwq+y1wV1ViVWCVwgTRq4Y/KUZTU/w3E2/M K/C5mg4sEDltBdMZ5VvlrrqI1H5SvpRophsXQPFx4ahpka0nOjQd0bIUVm55s5y9ZADbxui8m9pU nn+kBqVDv5q/1UxR0V+TYpTRUHJz6NcOV2XICvM+Qb5KXbRnCrZBzb+sShnb8hNkV/dba09pnU/W XfRK7SqULNVyyhiWusB8LnIhmGHmNq+GVFXO34NDkmNTVKupzfRPfqUTpJpWdRGez5NrJXjU87fA pcClwKXApcClwKXApcClwKXAx0yBrzMOEaFU71IMeuD2+T2HuRPuS6hvQXHqqaUSNQHUvFtETzzs +Ty0m4Mys6G1+B5hOiHxBG9Qs0EsFe5SDOBfYiWY5hI34gHdTucszD/qZBlG/pLrF7xEazAAQyeO xfJOK51rFmMisCWWoJoaUEM2bbzNeXyJYVdcR117DYpY+qY9NPrjq+oMTa/3xUqgLGo1V4haARLD ch5NQJVzUgkY2LM4UlfJrThuUmCeVCCtstaJ/oS6TxSmKngDH+pwVGk8ipIpHNajlWgPWaFGLPCr vNDQHOgXs4OBqVq/JvNhW+kKb3P6mMxkWV+qMjw9xPOEw3ep1NYX5WmvlvTcKs7AgOdHLzXDE8qm RhxptcRENS7CyP5oAGT5f3n+HJvWJRIm16/KLVbhYxadqitoxIbuSsuVsfrSN1MRWbJKzb7ZMHMB WZc6KrcKlgHM6tdeEfn+3ve+R+KYNtY+s3y6/ivTViVvRjalFZvQpm1juRgNdOJgk5yfGgv00kpQ l5tl3t+wa4LuGQoy3V4Ctyr34iEIeMpsVk2LxquspO5Y2PS1ElTevg8vBS4FLgUuBS4FLgUuBS4F LgU+FQp8fVUZffEzoe/iSAoKWYF6WtVTzvydeCFPMxXi0qmop/kMgagXJNVvbZ4XYKyi/jkWQsuJ Z8yrxAPYgRMQxVRO7/NR6E3jevO2EV/HfoK+TrBo7bYVVuDtlOjJeCN7qHXyEoYPTdyu1VYDhYbK sMUce4VROeOpM5a8Q3g1FT7ixCcew+cnii2cbPOeQscW8YfJFyyHjz9vOnCSd7sRBm0Z/0OUanSH aYzFSpCdrEg8ii1mjQ+1EpDCOvtVdRg6tUDUlV1RPnFl81+nIWvRwGqhMq2iUlzVu1kJ1IxpufMf s81UglSynPRbBSyprHRGjMmVkfCKuGbG2k09CexNsBNkFh/iK2j4sRUsVgJtWnto167taDT6fFpo 9vVRlflSkn3LYAleofA4xegneebxOhdlvzplX3311TyfDkB3pUP/SZu9N12yhun26avT7OiuwFR6 CrVR2HqeCYJ420lN1nQincmImR0yvRWXs7q8ohWVESPFctklvoW+UnmZf6G1qDZzV0DiKDC/4P3G eEpbm9NUOKSY6joYAHlZ4ctKKgtRoHJ392Zl1LGYirOd7ddHAuMqNauZjaZSM9fmXeeexO+PeA6D YPo78UigHL+rvGydzJ3Bryz8crvGOTituLYJ026fsvgt2kqtSzCuWcZYrd+ariu6rgePm5JK5/lK Q5BfknT6qSxHMmKA6jhEL4iMYMuFfL61+5JRs92xqnZJW5Kphoxt6lVly36lbg1Rp321/JvLBhXl o0ztQoFGVcrsklStv/pfsUDutBZGmvlVxWfXcNbEu4uiP9GfmzZ0EkzFCHX9ynIXZoWUr0fbt+Ev ukzyxIv+LKZtJfuMIv0KsFjW61TN96xaseuCp5s8dMDmJb+qgYD0LljcmZTNkDv1T//0T/M21rrQ 1Omuu7FaUl1VzWFMy1etUveaeuaZIWBSNFHgz3/+c7IfqapTvEgKp36549m4xVTZSUWYakIxXQio o1L0pliNNtatZPWpSPenPSKzMiq6qtsSHsNy3aEmfxS3k86nqFaKJZJoBLcBLp5RdWl+FOfKIcsq v3TPHGO0q49rnClbMuHjYQD9UbTapDL10pQ3tZY8X2fzdFEjaUImSQJON5KlzR/y5VybWtOu2gaD iFhuYOoSoFJMcbYZv45DJ5V4n18KXApcClwKXApcClwKXApcCnwSFLhHgk9imu8gLwUuBS4FLgUu BS4FLgUuBS4FThS4R4LLG5cClwKXApcClwKXApcClwKXAp80Bb65qqySwTztqgsaPlSHQrpMLf55 6YD46I6WPVRHtOrl/N5nXUeBv5fci3T2Sg9p1qNhZOxGdfsm9WyAVnn1ltaH/Ftd1jT+0rptzb3x wdWuatQpwrbgFFt/pvL0vkV/6HCcbpTVA3g+Mad/tkhX1EevX4slQIQfHPV44xKigtJJd1qvd8eg Bg2dZMdeDk1ddSur7PHEKZ7mlbgU0FnbOWGR0xN7s/KlAKq1CPIMC7OqGJl36hUZDx+aTKXH88yU BpFrJE+N+kK7yz2PJ4mAyGh/KnGSk/kVap5wrwyqodv9acZPnq/pH8weaoSShhdXyptvqwrRlAdV cYHab3/7W5Lo888/V3L97ne/479ffPFFRt8abSutNIQJEUc10oxV1TUuA7o47/gwA7ipi9TXeeiW CnlxBzedqRyyO8ErZZSf56tlEcdXttC896FX2aw+9BoDxrmYrxgNmOmzWedjZg6OS6lUCbgImr1S UuCVZYG0UD2Tzfn3zQ1uiw86hr8EGNjsfFA8tE10nbL6UKmKv2uc/eNyYGrT0ttkXJbto6qTPShm C4fyvIVsneJbpoaX4SVokRo1ediSiBgL1dBnnRoLlnhcE9EfbhUelxjVFdPutRIoQe7flwKXApcC lwKXApcClwKXApcCnxwFPvvxj3+MQRuchocVZazQuJ3YMpGF4Xl5gjS0SU+i9a60eqBHt+18Wa8t W6BQ/Xy/mOmllQC9YlU59oXOBKgMJrEj/tTPAlpywXSV2a1LFXxVDHu+/au/+ivWoDnCKhDFh5mD 7xEcZSsc8kJAMjNYehdoqzDTLM7nmdbN8IA3WMJpRthDgy6025mDr0rK0EQnyDCthHVrJqsF8UWX iDjWkrVOnRFjuROMRDzeQD6dUwM/KkKs5RPHrfYc4tnJDDbRAHsIE56yn02ZTO5MOiwUU7qZflC6 0WaF8nYB2QIJP2bqWL6tHIgOoG8ER6t9jGk3pyQSCv3Jn/wJO0+K6YjqVVxTIFFM9g1/LPOSKSk5 L4/wvBVQ+a05AS1vYybitEvHHuHtXVQzUc9jSqKTRGtVLzPG2kVaoCrVpiYTU4XAv6utoKpQ1Xg1 q57Bwyo4qVvYAdNL79FoKBxdmqs4VNFLUhCoXiSxEjCFYsmHc8qMmbQy6VAFZVaCqtYwQUZb5IfF j/l0pEqv86KzM5XUS0JzRjgFdRVAfxbbvq4+VlXmPLQ5ep8kSj+syQx1Cqrumn7m1sLyFFn3rpWg ytR9eClwKXApcClwKXApcClwKXAp8KlQ4GsrAY/LJ1TVMCrQhg/rgWnJIW2+lVNVXp09D9EZnj4T rScsmkclDuQ9Ao1KqvuaQhFmQND6ra3EqOwCtaVvC7Zhg12O8snCU/g0xfUgO/OSx2uCMZmuHnO0 m2hqiEXOoGYHt77VeVcmJPNo51nJQoHH2TTOTwoTIqozmEDXFEvxWXTPkhl66lHJQkQEfianu1oJ Ks+8ZAzrm31VCbhoFcNLWLn5caIGSy6uQJQpqIqwojygfRCHZKkEr9fhpUWIfXu8kaDK+yKkKXq1 nzbvBnqdOjxVaX/eu6uaY/rUc7o4ZV5RgWjPKb+L73JaxswfFxXa/RVzp4Q1NP/+4Ac/mN923Z5a NZUxLCCNPu5/+Zd/Sa1SmVzXCPbB8Es8z2gN7cAUqL7CWlXNB48CNM4o96LdGomxIOX4avqWMSQc iIp2xT71MinMV+Vhe6gUMHi73pGHz+s9kskPfKJjt5WROlnJjvgxNWrxX9Q5+mR+D6s8Sq5Wa+Fn OnEzZWrbqexkxp+TRq2RlnaZjxFEWbrqcF25+O1iLrP6h1ZcLvMyEJuRxw7UacVDVpWSS4YEX1lQ R7q6WDce8X50wIzeeGh2VAtgy8iZqqKr6U87WTdLNNfYrgkde3AcMkJXAVPWsWUvZcMkXKNz9k1J 3cfUIYEJOBnsM+9uqH5Bjyv6KdiF9dclXw82s2N+7LDufsjQKWb1MuCFgAj8Ndask4VGWZUG5+ns z996Q5wFOOq/ea8n6yc1VFlg8WYNehREeW5BklbzKhVZXa1tLAtjG0E4KVaDEf9RhXHIyRIqNbWf J88laA1duvA5r3mqY6n23IU+WslyQn6sgdqqbhRSHZPn0xI6m6Q8btUjRF1Wtatmn62eEjpBvHlK wyVRYfU5XIRu0SSLf5G5iDy6sdm82O4EbyF9Fl6f20eTx5zxIU4y88kTEp9nBCo2+lNPSsqMPQP9 bZlUDMLmRfvPs6LGNP/Zn/0ZPmEf0JP5fdLkWmBZEdJ/krfUo0VzWtBpqsGmKEBRyi3gmyNBdnie 5IxY8LoyJ+/KzVFwZ3ZKDkH+WY4ECjVWHWsP6xQko3LW8IqTm9IBwuJgYD84EvA2usohKkQmCKit 7krrqyTFtKib1OVaSVS4HwlQph4adWgWP31ym+FE6KpdN11Qm1zK0Q3Lq6GSSwV4OmxzmlIXmfKs V5UtEdvmU5c+SNUbUHmMFDaFoJsWpfbI1wIZJE/als8OHlU6ruNQkvE+uRS4FLgUuBS4FLgUuBS4 FLgU+IQo8I2VgOeVPDrQvmMmifnEDn9GOa2KB+5qFE6SZ1tZ5gTVED3CJzgNA+mZcBbF84jk5cXa j1lN2cNHKILH06XD6Gr6UNF0q6dDg9/UFjGVnJB1O0+jRfYtj+9qBzjJhIbokSB5HCdEpPUY3r8A EviK1DshDWORQJ3KPBU30imraFMdr43rsZKl6bQMWrfZgeSuakxn+erxgrePSYFPs6zPdVDm3/VI EJtHLW+GUQ0nNSwHlaQaYSeNPQg7kcKcRwU4OSM6QGBgxJ+Sr6g3VF0sOQmUAqcZT5+oyi0cb9KH xHmfvpAkZbUVjlIhrdrMeCBVwdSf7g003CsZDdiujkbp1kIm165aN/RfdHhyuc7v8SiDlQDpUL/z ne+AGt/73vdMNFBD1WA2xUolrqRqfVX+nG/rapLetsaT5n2UeWkJYS4skeI/nUGuWPzojCxqs6Zp Ni+yJaEC2uI85rxzZmsf0un0cYGukmimObUYkCCJK9NimalFR6dlh6faHKDae6ctXYjpOpWeAkTW k1tyZpXCy1QuizIIYlYCSzd84mez3eWOxaasdgMTZPOS6UDMO8i466TQSBNTaHU5njpzuuchI+nN 8KV90NXKVIfOmilbnTJ2yawW+Nz2jayzGqmGetdKUIXlPrwUuBS4FLgUuBS4FLgUuBS4FPhUKPAH sQQYdL2+J09pFSJisRMcbnStx9N6klZch3+fTv9/RMRC3nrGlFgJKaFd62ciiFOmOlunZzCPdxkv AviKpz2aEU4ne9Jk8T+uZ260gldpM5mHZjY5XQNnHSNsX6cVjWbMIp7X+Z2HdOAmO1UHxKx8nqA/ gL7MmVIpwKYrnRWZMNRtoa2iGh+qYBavx2rOgrcr3FsHJ7AciGx9nudtO7uQvjQFWCUpMvNEJWtB DZfUhzplZBibguzw97//ffCzBrqwhynv1orKiA0z7QOnGw+1V1WfJEFqtO4UMwMLuzTzXjM3gFBo tDp/66CM/6uoav+XdYFCfeqwEbP6lGeQCUeBzwmjLgonX5HaCE7AD0Dx+Uk3ZWUSllfGYOTYQswa 1aYEpJ6pkPPUPC1qTyy82OiJfzPzB+elLrJ4m7E6aJ1NqN1jxErzzDIoRQVzWZ4qxVKKp7bHCEAl 5mnFRHM2d/PktLvQV8n5DHnXUdC6ohR+jAIivJ1hA0PtjOUjy720wJAgShlSLGecxVBGN4qnTKYm GieqPm6ojJOXhUN7omEwU0MaW6awRSmwoelSxnDybcXjq7jhYYYZTNOnrcJie7RX2lv+/RibZ/No Y7lWgmUe76tLgUuBS4FLgUuBS4FLgUuBS4GPnwKf/fCHP8S5yhJ6YOjV+1ypcgr3PlkJ7ICCquz4 Xk/zeZCdDxcMQM+dOzxQ+2CV22lsce09HTqTlRImtDIKRc8rBfxsRCj53iywICJacwU4F+zE0hPV G+LSA9LyzNZRGCZ3yoRYnezN8JLgqDkfL0LPsS/urSd2qhw140p62pNkNraeqQanFc2GYTdAoW+W cC1vMWNXUX6BcJKRdj7XtwT5wCcKyVS/TMLDCa4Q80b9xh4qR0w7NsXsAkSSHWysRjAdJl/pWPit lmTM0pvUQ1mbdpsodXUg1oAHo/9LDAxfEbiqPLwojUWVpe6dwidf50HoK5KH/lSgWsWZuWWn8ESO JZ+Ybsm+mcllyehaEda6SCkxF1SbE1cjwU4hE9Oi6sZqJcAoaP3QyDp8u6hc2xXoAG0p15zUE2DG HHccl9m4lnXEtESKhs2sBg/YavKylWmiMqrO3eN6jcJj1U+zbTVH182VDs20SmUk0y2nfdd8m6Sg QOV6OoWT5bgDqQZM0FBbUTPCfGv7GSicGiCU+meRLBS20al9gAtiroa0o2ZeMsYl2vqr4pZBXMqr 83e9oNBUx4li83kNzNDyJoOqJ20NrbcCVGvtN/cSkKwflDxYBX7+thVrif8w2ikTpFTQTKb3gHIf kFsW4w+dxarKWb7Khta2BO7oyYqtKAWovpPjjadNsGvK0VSU+42hU75mFLXgNlP6adqutNVio/4Q c2yj0GnVTKOWm9U4/uRTxOEvW8maxDo1YyWvqWNbD1RGaiLdKreV51OjVbpVxWcVLhqqplfD5+kU MR04BYCaudOuhsW8208upSawKp5cNiw/N/s5f+TyMAM/BU1yA3ry/WBv6+7h8TCAzxdTr4k2B5tb EE5xrusoTEbVrnIXqxZz223Ug4G2YjOiizfVmpGCdFtyK1eGt92GluFeyu5g1jK2HURXGRw8f2Ph /+53v/uoOlCtsdMps3sdCy/QSB0yHbOuTg2Pji7GjZyjXLwtE6jSYSrJG4KZPRMx07rb4JAzEnEE 3BYI5UM9Sxg/566RqkOZra4mFASbHf7Lr5RRTz5ydeKyKmUGkv2kxpduDzFV2Vqcd80cWg9a0BtV KSVZjG1SXqwqY6f0HWV5XVOWI4Gp38yFyqO+Jjhe8nvWMVayG+OhjHXglCjFXCtNFSTxuYXDq3qW rqtwxXNTA1eE3RhYxYeriXZVJ3eoXbMPa53W4es4dNIY9/mlwKXApcClwKXApcClwKXApcAnQYHP fvrTn/JQbtEY89xOV3pPB60wy+0hCl0sCJAh94mf8e5JtRIw5VZOlBmwrICCN4pQ2sGUB0E9RWnw 2RBHLctmJahHQD0WK7BkBiADJ6yTwA9y1HyYBFxyflnMaxJnl4N6g5vZRkBY1KzXiPIOUaWVojUG i9oA9asFIK+OQ9rKe0ACX83oNChTfVEqrXZvgVOU9gkf0p6fkGbjkKnqZN0ypymibpnJ1CyPaNrs TksuuWoKSOyEc5pgLdOS6qgrwKmzsOAu5EkqQExuUtjAGJURm6YTrFh11DzMOP5f/OIXWUlFwlDn xHGeYsfnbdpGjPO1rQoNmpUAn1u3VS0rMU9qCpOiurQKjt2VpjUbAK85A+AnMFh43vyasD1ln4xH EcguLf5sC0Rtc7dceWlzoVKcpvsaJcwasrzlQ9R7hakc0krAlTR5kk8UtiTRlIyWEjcJu7jQsLAh uPPc8PjdsZATXSu0boOdjIZKnOUVqzKwFs+VpcmNSUC6QmVGCtssqThPYVWbFoifSyREmyZW0ww6 TdbDlGurHDMORz78YLvIn0fo2phElw+29egFSmWuzj/W1UzoQtZdDMtqH9hXajBe1TwYY25+yKtZ M5fyapZRotVb0hZR5bfXSmC8d/+9FLgUuBS4FLgUuBS4FLgUuBT4tCjwjZXAztxKBuJzOGD96le/ 4luCMYlk8wCUN6Lz8wo94q2iAjUC1bBPvduI2IaeDllhhpLU+D8cBBktlFGb466ah1eDi+oRMAd4 gsOTGd8cSfX0qW1NK/p5TVVmwO2CcNckaJh0HTWHZn7nHJrBotphziNS2uHHfFIzCgpljIX4+ZI6 rYp+IvF2Ul8Cyt/nctUpq8CzwfyLaaJijScrinlz1nijGpJRyaIEtFEsBo0aLL6YNVLoDL5dokJt iusoEtExK8HCJ4ovohu85aoSRIXCjGYJi1bZr5kKaw/1YcUaKbm1ZD5Ui9+8zcvaWKGNZXE11lbs rrTE7w3hY77mqYRewglvL6xoyLdJTUZrMB4a92AuNXNcdV2bt5a01Ob6hP6yNiOOGo5exhFV/rQY CVvOTrRlfAs1tmr11BILnYmwpoY8GQArFGrLyklA8K0uN7so1avKUnKrHWbhFlM4uo1ZNNh0Ph09 gMdPPx8vAVSe2U3rSWHLXA8DILZMS4oLW6lTwDnYxPIpbtVSbYtgMqqy0/ydniCzvVmiBHNfVzXq slLYq2Vfp21VnueGBHUaT1bSoWS9b+BaCXaRv28vBS4FLgUuBS4FLgUuBS4FLgU+cgp8YyWohwaM nrgsThV2mUte9s4DHIH2eWI5EPTfxQvQTtI4MBHeTo9ndFgtBvOv4biK3WpuHJtqXraSh93dj5PD 33mnggQJ8bISPcgye1fG7JuFRI+MdqF6PZiCVjU3EXpSw0vMibweyjHevBKO10VVzElZCB0gBlwd Fsd0Q/orhffcpolJL2fr6acCyXUeq3WlGqOSSSoUZ7NfO5COp6h8vq1u0EpM7UZNBHHClefDBeFY RGDn/5Pnq31F9NQye+jQcjiL7zInFz3X5ubvpDCqIreAFBpqUtWjwecJK7LpChEpVWdm1YzzMs1O 1VHWq0TC+BVaqVaCU2wM+0xMq6LXFXbV8RpiWkl34joW1rStSw3kE/RK1b4FsbxMdzNjVxs109RO 5TWbJAbCeVG+qoZQS0Jq6YZT3rUSm5e6KBtLqNpU4pgQYcgcxUnjnXgyMXKTX13faytEtU+5+/hV WmPYW6MVnqdZlYtstfLlQrNn3TmpwWr1pezk5mq6mqE7dOhfemXrDubopPBNXkwnq/GWndGgAiOm 7uJsikH86neQGWBHsk4rI2cQFVqauzTFk0/qXuWkdlj4jRWRIl9rM1yfzKOaQa093LrXaisXXSvB aR7v80uBS4FLgUuBS4FLgUuBS4FLgU+CAn9gJTgdUOiDrlYCIBxzkqsHODrDTRm923z+VWgELVpV yznJjqeJUuBbQzQr5q0XaRmqoR345S9/CSvBn/7pn2K8Wr81N/8SR8kT4ZvDYj1/fxC0wEN8dSvM LBxkcwWeq3/ey6TadQgG3mhbVc5QYGBIHPp/8pOfzO+ZC3LL/IFXv/3tb+f3559/jjmCU2+9X0Ib Uv7krOls1hzwdQZtol9mFEnOYfeqlUDLn8AGfJgXV9FKUO/QWe5aJ7pmTHLq6gIp1Vc6I8o2C4pv TeNfG6BmtWf5CvItLJEsah7SxreawkXjW+qdWQuWadyLVqqNyzqQMS1Ua1Uk1WqHqkYlakn8zbGk LaImgssaTL4wX6d5SdjVEqeoIBDYXgxBKF9jZvSVtWtCkW7WGOZ8dcrpxFGrqpm/qdls+iibNW3X YywBalusBJbxT1u3WEG7ABE4btKKDw2V1AlSa9J04Gc/+1kyg/YkNVtNK8TO1HWkcuB8MoXr9RHo EidU+6Nss1g1qwlX6YC/maquEr9uGE47HPCeTQH/Ve6lXsLqqT+W9kc3DJz0GmBQaZUcspgBa/7J Bd7WiZtb8ECrr776an6f7hzgSMcTBPqzXrbDtEtGHOLrKr+LIl3YA7xn9VdBsG1JfjJDgIGFe2bj hPnXQp5OZih2yQb19VVl2bA9sY/N3FBtpjo2S+ml1ky1cHHtROu6MaLmrV1NctuRAF/RZYVhfHVW 2ARXxDTD6fI/5auiye2UbSh1Jk7Tg87kCkom07GT5ko6u1RLy1ugbW4p7HrXRz7hiDDjqq+pDUFM uPf84Ac/0ClQgpi0/83f/M2UtN2JxjChbxPsDj8NHabtsJW7bERGgSr/2uEkfr3vubLZEhRVO6zE 3I8E2W3unJJilhsOBJn1oDqkGWFtXIu6nJIZ1c3tUR0vepLzOE90QeIqkp5Rtqs7JZvbudpEWxn7 cQ/BIWgletMqm0ZV9IdMjUoS1anXh3r1sg1NrefTpdybcu1MCk9VeSSwrA9VsipX1Bmcz+kPubgP VQ22OHXs8ztvjXPqVUpVA8+3fP7ScYgsbT5X2knN6Mp5TzKmO432RwdlqcMTkrOtYSJQmJoTJdP9 YFrX0EzqutORwGqwPU2GSptTk3aMhKo4Wq7UNccGO7BrWra7LNDWtzzxmjevbUBPVwhXsTIkxZRn 5qUlGU+vKB2GhJ5WRg429bYyJ4tVv5fdkwr1oAz2DzWHB5rgTk+3oBZmnTkD6uwbX+VZ8cQqygC2 4687wClv5NWaLeV0Pc/Yw5fHWvbzOg49Lhm3wKXApcClwKXApcClwKXApcClwMdMga8dhwzuymMT I9jqiSpP3oZ5q9XboEFNG0cfJKW3HeLriadaCRJ6xBPCY48n3SVHJ3pIwDKr4ivjHTsm5gmy8trS 1eotgEqUAoSUtAOGbTzOo/UN9ZspYJ4QDzYnJbNXTEme8uHEZXyCydJRGB1QIe5DgVuXGZqSDvOk eiaAr2qYmg7T5n2xEtR4a5S3oKgKCiqpVTxr7lGSZeGTivuilcWbSMFXjn2xwDzKFCohnRUdZ/1g Km1F4W0+zwRq86ECiqRhunakclCCK/6q7G2j03/NgUQZj2NBVWZHMvdFJYKJ2+O/p9BJfmhkVEMc eGBAXFXI+JDGlpSR91YCU9EgneUMRXNLHPziHZSMOlXZukY6nJrQwaLwo7tRzQBry59OHF9VZkDJ 6jh0shIQj8e3VOlpJTBvOrtzE2OvtkEGB5OkaGu6VBNAK91UfPi5CY7SZ0E062wuLGHuT9MKjZ+p wRYzxXz4WL5yCx7at2lRqQ4q+JZeIvhXM2fYXBjL1Q6fLG917HUDw82DTqu1lculKVuUZ5A9k4uQ DVDexo639e5CdkZVa9Wr1ZU697SczVzf6wJnQr2X0WFqSdOQyjxqWJ5PKoVfrrxVD6sADjNcK4ES 5P59KXApcClwKXApcClwKXApcCnwyVGgWAmSBtVKoKc9O+HNvzxQ8jhrhzlgIRr2YS5cWcOUX5z2 AHrhZxCRuQCL9dfon3os07EvaSvtUI4jGs6g9LpLVGMGeEJcCCXq6ZDH6+UImCjmUnjokOHF1QFx IY7Vb3E/oIO6HXMeE+0mTolUsBM2NL81hviU0C3HaHBUzmPCM1OGwIndKgWmPVHS4NgK+FkqRqVn jSJAhxPnMB6uaKgJbEJENpCdFKhNYzrNEvUIxqAG83WuwFKKP7WKQiPVSqD6AfPFRpUgBsIZrfRf Q7NqyaRtJb7proU5tVErlv0xUaWu0OZMcvVVtdaiEiJzp5AMU84E+fC5KvNHvGq6pJNlhp1q5znN moHExmNoJW2P87yaCqfwox/zlDEeWBKDvtTbC09ydpK9TXeh5+kUzsprlLY53OfwZ6IzOoVim5GO NSsD+7AIKZmZFK6IpsUlKulqRHh1HNeaq7GxepOrpFQVyq+qKaBqp3k4K3KutmRaS1Qw5Y3CxmP7 6l85jd2uZkbVQqbS00OBmuS0QLMDXAQzMTfF9hRHQQViPKPy/maNm89pGVtiPB43io/ya9tFEwcd hVWlWwvdUVixGfjCQhlUw8+rurtWgscJvQUuBS4FLgUuBS4FLgUuBS4FLgU+Zgp89sMf/hDjM9RB H5o7qYIxPO2pOzj99VGJgXx5oOGZ8vSKBQwFqWkNpkWzEqAbdsa1w9kjtvqhXFDPnY/+vo9QJWG/ ajDhMO0giMIGSBAaxOwnMMxKFuyhWgnwoc7O/KuVKAsxrxGsBEuKJFRr3PIIwS7AEiocJCmdFCtP 4iGHrDxj+ayWC5u0w0ZYDTOA5YTjNZuVzr5lO9E6F4d7Tq7Ou/ki1zuw1Eqg8LBNsclLDXrJcB11 WLcKCTEujuMppISUUrec4J8kIKHrE4pcTW3WGZvrVEeLlcCUiV7iM1+l7mLTaiVQjLYaT6bACb/f 8XjV8LtbNjqmZcznW13ea6MVadaSFUatkHOqaGqtZKR5YlYI8KcKps5phQYXdHkHIzFq1Y0ZApR9 1vyMy32gNWAP/Vkw6elShoctxKckPkLIyrQkO0anCc2RHHx+kDatph5GgYr6q2605Y8TrV1N0TCC VzPFUoa6DjXbqPGhNmqBZI9bBa3BumHIcabpI1enuFF1VBlZGtXyVdctegzfkkQ6L2Q59FlzrZL/ dY2rdNYwA+b3rP3Rh7vMcrymCjjdpx3RfLgsstmrqtxMY5i5TOXCKrxWgoWx76tLgUuBS4FLgUuB S4FLgUuBS4GPnwLfWAnqWKvpQFE6njAUaZjjbDrN81B+yiown+TZiEfhekY/WQlmLArTfmjaIrSV Vz7Vo/Y8VGjTMGm908BSKplPOXI2520alreYfcgj5nJAr4dyLT+wQb1x5lECFPeytPdzS8B8zuiF tJBwCAl4GNpkB1mFVcytGR3W2QewRE62W9ZRXvMuVzTaqJ1jqdc2KXpKShrMoGOpqIMSZ4FIjWKW OkYvA0FPyJlqCmD96lOuUjY9PAmpsUpigVOgzmPymJkZkwKsqraCCt9AOLVMIutVd520ARVC7YbN YCrDCvlYBxakSmlVqzI+NEW9AJb4MI2T00o1RqF8mnQ4ZahKlcbAvScrwbSi83JKa2Y95GDroqNA GsWhXkaZLFqRv8VKQFxWVwS7AyG5caeV9gqQOa8ZWSDzzFoG86xZuiwtGLSozqmRWm2V0+0FAUUl yqi7a77Ou/LMVFKvqVK03tgvdxGcAl3EbXJ1//A+XZXOzqOZ0RjMOpB8ZQWqqkk6sxVz069CenJD QJ7A+VH7mG2W0v42dE6eHJ7J5a8OzbilbkHtSlxlj4wV5BCqqXDeWgKuN3bg1BJ1XpaV8fG2IqpB bWvZR1WzfxUKVvj1VWVkOJU9lDAJ1DtNHrmWYq9VmUSp/q1HAmXr1CM6tuqTk3uy6fYHaavTNOtk pynH1sjq6mAd1lBLbbSGH1UNYhvrynl1RbeZYuWk1Uk7TMlM7MXPjVvQn+VgoOcW7LBHj2Bzr9eR jEdNzuAyTcYDGg6Ir+wSK9tMq5MGJ/3kAEYnKGs0F/t6SEtGmhZrmPviOKSHUt1/kET2MFfQIVHa Gbnkv9lqnziq8q3JuJbJ3fm8fdkBlVBTHe+FusqUzp0VUF2Hv0f2lVtqeeuqdu/NiTGpRBKlSjdq a4GxueulmJXOiVmc+ArPa1SrDjBN9nV26g27U7nuRI3zdSzJVHwCeSfD271dj6ySxE+XsKnEVlJU u3hJWbtwh6CrzPxNb5nqEqCXaZr2Ns0zVRlkVjf3y65UuXdh7ylWxXmec4d6uhWU1MgbD1ltvbn5 8UhAQCTJQsrkQcJmx5i8nnCgCvBh3YamHmYr7zXeaXm1Q1p67k1bttLljBv6lqnDTwOfyg2Sqy49 6lxqHdYpqE6Pw8PmDaVzZP6o84qMmmvuMgpr2rZYueOyg4RKCvugD+tE225Hjw3MtZosuvCkOWSa friOQ7vOv28vBS4FLgUuBS4FLgUuBS4FLgU+cgp8bSXAEGv6MD188JibIBlPPHyFD/NMbycws+dq zQCGeRLNM6udyfSAxb/NnWkqJPKt8Bue21TbObLaFvBVpmWcdhN1MPuOtfhou0D32O0TfDjPM2qT Q0uHEHbDCIJPFBQEhIMLU0gx4xAyCTkK9Y9tWqce8Uz2Y3d4zVuzEqD82A2yq4ZOPTopadPGLYQt MzjPAnlzCEbMaqipjKpVVexBH5KSat+oo8ge8gldiRSdqmbxTCnL2V+6vQAefGWXsLA2QkRV1STy PU8yVSJqs+u06oygpMn74vpYo/FSEFBtjek3AiqtRngNEmNhm+JlcvGKuq6WVNrC5v6rX/1KYVpc /8fZTyAKhRW6zoYAZgN658/Jm8jM3Objp85vi9sbIeeMKax0qHYPCxXFh+i2gWqqaqriza+MDvh3 WRnnVV68Re20eEJmzRYbalol56V6rGHIdJVEK3nl4jw0tZySe3LbUMZL28LixVF3BaaWdcbNSqAc Qi2kDxeAn9o4OWpPkJoeNdwXgdRQbobKJ7w9T3LXgc7XsYBWtA1WXDndzMwSXu02aFR7yKvHbFWt DhTkHKW8VmgKE+KTns/knFxHyCdJsWqWZ7EkuzF5Ghl4LaBZIBdrkhpMrD8pDqRSpm1dDFNVxU1V 10pgXHf/vRS4FLgUuBS4FLgUuBS4FLgU+LQo8PVVZXakSyBtnlTMT89tOMrwLKUnp+pbWclcMxVO yQGx9Ahozt/ZYUMF0IEK8VZQofbNzoJTxoIg8dUCQ+5v00rAeUlwpZ6eaVdZ0m6eQq+m9TeOgNMu azCXU2UG5SiMa7p0unWF3KUBA8CcBhdRvrJRJ45rjLoA1dlDVl7h3hrPVGd8MVBo/08CZd0wnlnY lZBw9p8p9rQDFT8w8BXl69iz/zvnV2g/ZYokfZRZDWirkoiq3lsJbDZ1gAxcA8T15ZdfGrebJ6sl Fahjx0O1jOGrSTNwQhltyjibjzh0ijYzQKASSNnf/d3f/fM//zOrxWBpK9BWNCb4d7/73eeff26y yX81QSQfnnICWj+Jrs2HJ1A8U+hipTjdcqgCVTWeLjSL0QxjoQnoxMkc8iLvFByzP/DbHQGtwRhJ FkpxwpzkfEVMafHIldesBGkf4IjS3kXBMQNF8g+53cBmLVkxZtSsX9l+QKPFLJq8KrHcwJg5S+2o ZLDMhsml8zHxLjusWsKsBBmhNE2ru7/dApZpISzrt8YSmB3GFrVld5feHJgvsxKgrYlUhq0JGbc1 AK8azWo3yL0n8TFmMJ5cDAioWUdU814s2WtUhI3Dh3UfrQQcmn6bNq73poCaQka7MQWulSB10X1y KXApcClwKXApcClwKXApcCnwCVHgGyuBnaXsgJIOTNUggK/mVZZffCVJ7/TrwpHulMC0ArpTnh6T iVLwnFfxgITqDWAw0DorWQ6yBhRV3Cj92EhMPeXX5Gsg4xy4884vcxPMk/FQOCGx6gFpVgIdL13D kyy086CTBqtof8y/XC0e1UBRT9IqwUbnBcw+4WdT20trkqE77MbJBKRzOoUV1zGkzXRSRcJOUGUV PWNsxRrH5dEMcaoc8GFNRfpI2zoX+RWfoLzhYTlMykhq7nm1pDbO8jQ0qQYDrDgIOjBvhNNoAfP2 1oyQQ8yK4qfthbrO8nJOW/Q2VpgHnd/TR1gnWX6epxP8KIEJJzCaWDCAApwYJq0EsCfoDy8B1IdT Q16zRYWmUKXdhAU2NtNBwuFoy/D7Kj4JKy6WUquB05drkM2IwdUquYtWMSA2oXrObE2WrRZU63mu O8tSuKgOCz60SjIvrYUxoFd1BTcCppAuT5Ztxgw8Hd+59HxoHAj6oNxonuKaJIqmthSfqUSDdszu kUsSKDbE1+gpU5i2rEx52zAAlec+IbPqjegtGZBe0t/siqoVoUL/+q//Gh2jgVRZQjcktmHIDgwF 7B7bKUPlsKzsqiFR7aIEJoosd7bk4bRZmYzUKAUdS90TagEbZjVPGeqvn9s+EK/sAsRvwouXZZWV qp5adlr11RKXY1l7K11yJpaZM6OMmUtMRxvFjduWYVIOzbSEGpaNSw5wZFiFVk2x9mqRRrwaac98 pmY1rmxdJyj5iU/UcUgTYzH81wgLgtQLOPXyYOpo0FCliDP+GOa7UOmP27bqgmFr28KuJjgp/AzV 0l5ZD3P3P0+S5aYbKFnXtlPoFb9Sc2R1ukDnOdh6veJCW42TI6tjZTqdZNjcotCTOCm/H3QkYFv4 Q0Vplv/M0cn1QBewmuZVF0jbFpvsZ8Dukm/edF3dTi0sqqqA3n2ZC3JxMxsqPWbBtxlUVaAxyrM3 Su8FWx1UTc0Kl4xNl7M36yu5xXbYj2qWBFmSqOqmqjq7KvHrJo+nxJfbI+PeuhI9bo/0K4onHppb iMq76u0q1AbGqZri6HIbOi0uEajaH1u/NBi9zmbeRcMBovzi2mEpNSGw2NmTgTM994hJRuTXuziW eUTfhpga3q0bhnlbjwR6DtdLkGw5s0Paok8WbZ97s1GeeSTYWSLj5uuOlkKkkEGmBsGE7nKt7ERm sNP4Ke0EvXO1FRZWqiasw74tu00KIE6hthLlwYZSnHOxwBnXcehR898ClwKXApcClwKXApcClwKX ApcCHzkFvnYcItL2ElZJbIBEqgdHO6YknIbP59yTEBEONLS/VGgBnxvAUK3MKKbHOMM2eLTSaTfc el4R18zPeVwzXBmjOFH4jSkgre08LOorgvRpparBMRyLoizWVr1SR8d+OqQmGdEremKgwGI5rRj5 KQz9jUlHp5h8tXC+Ythmn12+qq+q4Jww8toWqrWMrswTt4RnYdQJkwwFtAOESRbG1jmtBg1TmajK QhLnCTPM6hQvFoNa7ZuH6oqG8iSUTtOiCijLCVhWKwFaoRBVEJ1RsFOyip7dR2sjzX/zZi6zqinn E3xVUZqxVK01H5JQKr8cpuUYVU5LUZ23OsswT9FhCVeem8sBGtJWWODk7jgF1DPK5DFZgvS0q3zx /ATSz0BOVgJaMFBDzfCok2ieTuZ4swxzMQE98syikexbLck51XlENxgunwZA9pOmDyMsqWRN2x6A bxnTr3NkQrdQoLrFVtPBUkn6nk3htLcvvWI3UjkPxU4L60xBmgKmaQsp1p7rDC55LetgH3eG+Mqm WKFxelgt1/MtHi/aK6OYNZpXkdIkuyR7rS4nVep1RhL7P/Fwld/FavHowVgDhW0W8G/uyc2dyVTN DS9+VJu3wKXApcClwKXApcClwKXApcClwMdMgW+sBDzk6YmwooD1ZPySSKwcRxOLzlFwSCukI6Y5 uunZK0Nkpobqz5ehKjyOo1E7Q1vEMA9ehuPaEU0hWwKl6dbMYdZD/7y17HsLDMCqdNZsBnNy6009 i0XCYnzrwVSPp+iAecpmAPSUsXxwoHPFblH/6Xaqyoqkg05uhTCXzxdivsRRyDzWSiLlLJAUmMIJ 782TGtKXw6GzNeYFVSU8bArBwBid4kX2TbJQkqyuHp+ah26pkCxhZZRKi5RZt5OMU89itdBWLGLn ZPykCIO9qx1G0dYpkOgUnyBJqIrnt771LeQATXyd7q3qyG4qFNeuUZQSUqqM+lgMX1UrnM2gmh0Y joyFwLR3gnyJvc1XxOMXK4EOyrRlHVq6KS+ov61iFc+ziAjtT6ZepcHhMcaDuGOav3atmASp8o6H X331FcpjMdKUGwwqw6vULWzo0bHbOmzmLFReF6+T9hgBPIGvFsxgkTMVvz+xEJtI5pzpWzByVFjN Arm4UK9We1ddHZZdQaXYwkJZFQsvG4zKvQscXqUbXc2tAplNx0JipimvhiUsnTH7cC610+6JpanS tVEuNCdf/6kwX40mNwU+xWgG0ZjMkxSQx0gxHcuNJVjodl9dClwKXApcClwKXApcClwKXAp8EhT4 7Ic//CEGSl9GHTdOJHOMODnRGpEMWkh7gkUF2A3MecxiDcsr9CEjBHgMssNWjsVO4Qra1eMvWqx4 UkW1TxaANyxWrQTWdKICehZkV4kup+/yOC7XS4Ue0wVWLAEPFUZlWoOTKx5JobNjGDPnJYlcnSMT sVBSzN+7leBlphpjnkdzQZ27/IrFlgr11VAAn6gzZYW7lHrEKnAbl80C/rXyqR92Nj71n/EzvJbu JFO1/srzCgzXlLhV0h/rJx2M4NrhkwMxM7rmt6RtAj+1SwPhwEoweT+1wBdffDH/ampUvCX8A1OA AZBqDCG4i+uQ8KNqkIo60TXT+dqxmY7vf//7NpYxB2nTeEtdkfYBi6nIzGzzeYKvVB1VmXNC62BJ Kw5NUyEb2LksTIA57d46tPjSB53UXqwKSl7rTFWAOnZlPJqS7KssQ4WQlvBlJSULKcRbeVJ7aPnH VRdR5y9uCzTKYU5PGtJMc8ax+Lcm5bT+6+Smy8PJFqHNVW1ZW9HUN8nPNoS66NhDo1XySa2z9i0J OJVnwtYptpgCHrOg2jag2kbQk5NVc9FdJyE9yS+rqkt5zX57UvvcLGnnzbys35o1uLLQiQLThPZt 5ujGElTxvw8vBS4FLgUuBS4FLgUuBS4FLgU+FQp89ud//uc4tdPbW4eO/LVzwqiefPsJzI5ZKExb hOIuhjzpKadeUraYDtDKfvjTAS4HzTo6iyvIgykqNLPAYzxA9a5mP/PGeEwKC1g3bFBaLJPW2zFd j+aLq+7UaXA+WyEYgyfWIgBL63xiYMyio5OloJTOMiucehQnyyAQa3qffbtsgd8u1iHtbf5dAZVE TO3Dx+ZYoDo4ora0jFFS8Hm9l0Cl6QT2Vybc6aDVkqqZIMsq4WQp7suqsntVCah4ni7QQJ1J9vl2 CSsy2IadH4ECz+vPFNb6l3wXNS+KZexW/anY4cypypElMldvb3JmYuoM+tLbEvT+smGthGlJfPid W9CIep8rtScRGYb229/+dn7//ve/J9EmZALGEOvG6UoEIm3pbs6kc6knOS+V26vnuk0QO1z16psc Ixl7YBoVTZhV6tQNYzwCitVUntFZQ5BcMh6vhXnD3qikAqWKr1u6mC+//FIVThUcHZpp12yuhi8a nK8zgtarNYYSnaYMTlZ1YTd9qANUPtTOk70fl/6qV20lqrpOy1iB01pgF55W3aUMWZmWxNfo0KTD 1FOX7yrUpnuVwipNNq3Vy//k+j/tnshi4sDpPi0B0w1daGy903mh6UD354/hJapy52+LJfjacYjL BupS9f2LX/xingxXJZebrrF/T4EadiSoxTQYzo4E6fHCDlczkzkmnYTZ5rJuWMEueTSqdLAKueNf goOT+KxZPSusuUWYqxicDhK2mea3OkGmGZMgZLXUJrPYa1Q3yEhvgboKUua5cqD+/ZSIMqcdMMel /Gz3hXEVqWrIOmMV1rf7Ztp0uo4alS97ZZv9k9CZIbJybF1aUHKRjlrV40PbrOueI1df1laXYasq iWn91yPBvHq8LtoMvifNa0pfcyecroLOgw2pXUdxYrycIJYcfoAuzX35PNR4braYzgN4NYrU7hSb h1S5mebB8twZS6TWQoFpHdlI4RmFsGn8jfPA/PDKZPz7Z3/2Z9qT+bu6Zyx7R1PptolEKzpZmbJi CmQaVg558WhFGXr6JQSzBEHSK2m5J87IPv9SFSRL8JwJ57E6R0oc7oGyJMXhpJGsY4v3CHuVoZMj ZfWe70wfYs3lFJ8Uqaoj7WTNHGquHboI1jXLerUvE5yRx1MQq9UjxHQ+d9hokeuLdoB/54GQ/Kxr KNrijNSbwnS8y9kYxWyHrQJICmTWBHw4vyHUtjnWSkicnFYeVu3gNBWagxmYk5z58khQ11NDVfJg o4qIzMDBpmu6bTWV50mHinFcx6FUm/fJpcClwKXApcClwKXApcClwKXAJ0SBr5OQ8kSSRw0ABgw9 PMEYU8asdY/mlTz21SCJilWYLdsuEsfsoQOJIhhox/qXE54iZz/4wQ/IHQYNWlf1nPeIs06BxUqg 175U3nwJMEwPFfVU+++CCbFFm1O1Eiy9orcPPs9GaW3MzGIzLuUTntpP3MVunA7Z1s/HeXmjCQzT PUG81jcWS8rXXtVqFQei/0YC7YqmEGDYSYG3lYzaE8PbTuivjZ3+CeoJZs5jCiPZK9SmLjHT7gnN Itr0KCOolpiZ0pb9V+7VCk0VqJWANzA+diBBKU4BOsBWHvmWApKmPCr5n/zkJ1On2lHnX0VYtT/T dFpozR8SnUSUM/2X0pltdPIjsJ1OidMB9AeL0b/9t/92fjMBq6ZGYDhvQuyqyXf+NwpneDFcm8aO YT5UNmXWCiaRD1+C6Cyv8cp0oMLyZz+W7lDfYmrUi4xvQTowRvVJQEnz+0oVzWEqz5C7sre7leCU uHNYF9H2+NH7LuffVCAsWdegNOaYGww+r5d42ohqikwtU5eMBOkXdUp5RLWm4bUtIsHqRrEs/dU+ YFD6yWNiZLPaUnLGzV8rjQY7lJ6+YcMMqbseV1KSERtF4P3p58n+cweVodL0f7F1Ad/WVR4PzW9n ngz/PG5gdOWtKwul8rQhMRbiGK+VINn1PrkUuBS4FLgUuBS4FLgUuBS4FPiEKPDZP/3TP2G41d/d vL1RMq+cmId2zjs58fNAoyAccc1H4BkdUMxm/l18B9VZisUM/Zoa6ElfT+rvD2SoStnH4K7TuZ9Y ZtoKhtoaCMjOoKunRJmVhYduOi+PYIZVsoAW9Zxaj8tap1X4EibhVxXz0+N1kmhaT/fxKVbJuExW jqKO5Q1ZEmNbsA1aWpK2p0O/ymbi0Mb5HAVKpkemFVDVsUfrokLYBwD7DWMzewEFxxxVUX9mcGPf OKLF57VGmaeA6ERU8ZmHC9KPVzUuIgFLi+4wTEijR2yiVRehk/OkXsiItxlhRYrhK+CsuOaMrJKS iIY4F2p9ZUZUuPsDaVsC9QwSNthVgTqN7+eMwHANEv3yl7/UFKX69/CYIuXVBlUXqapVDO0G987v aVHBaUNPk6MIPC9hptV0oPYBkIJWArWQmI97xRpVK6rP99QJc7TeI0nAsjpnoycon1Eoxi3z76N1 aDEX1Nm0OHtl+MVbPZUn1aDqiuGxnAuFh8mT+getgni4iBIKLIsgq11WXm1lXzjSDGJpTFW3EA6v Yzzt02glWILdP8iMUFs3qpoZ5NHgoBSbYWLUmrnbUpso8UkWsIHy85LEn6Ooylz9WVjhKYJ/akit wt2jvtINtpHRFlkd4HTmWglOXHefXwpcClwKXApcClwKXApcClwKfBIU+MZKUIeLA0Q9Lhu0b5+n +y+PJnoqwlc4Gw0gkVdH0ds4T9vWK3Wn47FJnZUJfHJQOeQKqyyMoL367//7/35KLrnn7BC/QMjm 6JkZhwzYRg95zVACzxyCngiXwS6wxCNiUc/ERkOz3qgtpVLbjtcVNp4POe+KLxoShvo1r+v8q8YZ vrKcpzou7Y/h0+kGPR8qAJMYFUTM6MZiOpvVwXeBtw0qSATFnM6tD5kKrU5uvRQMJcktSzLK5Cgb uzIqYRLjkxMRyBJV2LVpy+yUtgXrlZa3BDsn/pw+cAZToVn92eGae2oqTOSy8jygOyooS5eB5mhD MKblvxlRAK/6+UGCoJc3HnJ0mkFo0gdlXjKUtDTN6PxYmTRsgz2ZV6wq3Y5nCAm617gII6OaVbXd ac7wQlAyedIiN7TCKXxaNCmkurjQTJHBDMY5ysm26JhROpNQGXxuelXLZ5TadMNSmqRtRPltyqu9 a+FhDHCokTdpMvVTXVMUElYqMS+tAudUDtpJsxd9kJnCdJfZo+q6kGaK3frxcnVeFLuNOtWCaQZ0 uzpuaMAAI0WV7Paw7p1Q3mYz1RSFumaeNImAeOrDDHk63dyXWXrM2yKngJNoIRwnbqw7Yfa2Wgnw NrcKln5Nh8wBWoevlSC55T65FLgUuBS4FLgUuBS4FLgUuBT4hCjwdcYhG25Fr5dTSB7LDNUwbCBx pmolSL+o/WyXrnI8NqHzZoJYsFUlCKmhp2EUmCdATeAS/Xd/93fzm/6sCnLwHJnQoBKWA3xjJdBO 6jlv/lZsuIIlOcX8ikNDZ16iDjoKgy3pW6wne/N+PuWUqKxIOC3FdAaLWa5eyChPR3Z+Pk7wNYQD 06qoQI2+WCBhYk5qJTD4ObPuLDYTg3AMWEqc6dHPsoa+VP2Hypfb34yFWIli/BpLMBAjvJC1AAZo abztNoB6mUCKA2meZKl8Zfm5F+dplJyrNtjo3KCUwFUloz08KQSSpaoplUrDvJcE+do08Tl1C2a1 ydJUBelqz8QvgKtVyvivZoaZ2IO0J5iGVHmhbgGtjIVQEmmI9E6DCWzgsmJ8S/PyG79wtJ7JTBjM wNRDU8xy32UEQvX15wBVGBcloBppUOqqPLVp1VpDw6r8lTdUedLyjK9MT9JWM6+UJ9lErkS7UGh8 C++jUI2tqyoReqy5DOqoOwH08OSh8CYGQwdIAdH0bksWnV3NVvvAdJgmGhDNJs6UwBQws4lG9dhS /rhwkE8qt6hhPAOlbIoNqK6mA3uYTLJk0ELhevOD6mTQE1SiRJ+6iue4F88sKrZCTQET1TQ4sEyt KiOaLHmR3q5Q92mUPhW3N2E5FkwCHvvsxz/+8WLA4hjQLb3EpEoFSawdMpWki5yRI4MqbEU0Vk6z GjtwijKxPQ3lKve+uSyR9GiXM4eSukVgN5SVlzDHKrE8GCxJSOuWXTlDmd6CGvHKCj9GyNXtlLYy +mLC/viEK5aKvYYnsmQG6oFHWeDxfDKFlcj1Gj/Ulvl2TTuQ29M/hF3SODx8vqcPy7Es7LcsAEYW 9jx3pZSvU7zXSXFk+VNIGVs3Rz6LYcq9r23BlRstL+0fdyRYFgm0ZUJnZNQOmwtZbvU478pFVbKM zdDKskJb+Twh8EiAkrZ2psgs2n4+r4cBnZra4cyjxz00OqB6fo4H6VyE8pP+Tweobc1z/ffkRzSV KDQz/yJy2pbtXDtrcsllp8hDiN6kprvzk1vLEv6Yu2qjthLHZtbURc2rAU7Tzb0u6FOh4inmSaUp Lig+yhj1SADBWdzqbH+W64KeM6cq8ybSTCdLtgxOtzqM1Vhn5RN2++RBarJZRds27nnSs+NTytre Ct6aN0uS5f2ZhLKcmzFb+B47Zm5g5ianakGXm7okVVi5dmBxrKrbxWyOHpXIRqpXes9sQvAVTUDa Za4m1dfLktdPedvc61i4jalZT8CNVTOk1FMLJbdXz6ip+ToOPTL2LXApcClwKXApcClwKXApcClw KfAxU+CzH/7whxzfkvlID6+JVLEGQlCPNlBFj3iorZYanKh0EvitRsjZLJkVb94S5lzAWh1mmsiT EU5hOhX150Cq/SHRd4Vz5tuX/hJGrgoPGPymn+AVr7P5xS9+Mf+esiLm1MyTehbn2V0RVrgTMIkh 3AnMVpCoJButFDvB/3a/N6bSEu8udiGU54ygNpAFR3PCPxXLVM7JlLKsORnMeIa0rcZxtRLUwD6t /9GwWDtj2L+W2WFLJSClLGkF4oz5BQgTgKXMOpCMp63b2FGJ/iTncArsleo6s4uiQkttzKGxOTNW oP4KxVUjmPaHWkVLzt+LslU4vOJnpgoWLzidwZfOb4azogYza0AJMEYWndScgCZZ2o2R3wxC/Zu/ +Zsp82/+zb9ByczRaXRQLHNcUKr7UxrNLEA5HVqYJFS7Mb4cujApZmxo8aL3Ho2llA5dwihEafBn hY9WAsXLp/BpJa3It8msMm31LTGZXSBes4ypGlT+J7KrHmVohRddLTNieD8+fGnzMb2tk2tbBRt1 7rX4rQ6TnjyLV4zW/MbHKa8/O02r9Zn6ze7z0grNboMaLFb7FChc7aLWh8VWoAqEXc3VcFrXO8uM wtU8pcxm1FYrAV7VPS37pns/2zCk+Nu8pBF7qs1FMGcNT66V4ESZ+/xS4FLgUuBS4FLgUuBS4FLg UuCToMA9EnwS03wHeSlwKXApcClwKXApcClwKXApcK0ElwcuBS4FLgUuBS4FLgUuBS4FLgUuBQoF voklGE+vzElEV7Z8Vcl58qbSwqeEU7ygwdLMzbfjyJWefMvFFvNJ5saq3t7oGH3lFz8tHYI5HKtX H53AarJL9T43mlT/5ilzSpFkkQZTkukjtD9oZfHzPrU7X80rvaweVZmXXnVc05x9HKbyhnriTha/ 3//+91MMFNNYgvlXbxdfMgihFYsN+FCJr1TKAINpJSMTWGzJZZTRIPNVjYjInluu0sxcYZ+YJD5e I5/Z9KbC6qSerrpoehEKvjXOVB5Wb+x//a//tc5FzTik8zJ/q9OteoeP93Y6xbJy89RHP3MGKVmZ YK4mYtLOMJOgjp3usMvFOuZwrPOrxLH7y8y9W2cw6ZA8kzOOMtZhizqz8bLa0204qjR45RZkP3OP LIk7Z7C6WGhOzMn/plezWTCAKjFLiPyoNB7TCunla1PbpEOd35aWRFsx73C8SrXDh9ULuarxKkQn 5pkalOVMCpiNVPumyVjQ7Xqbno5oJy86UHM15tJc732z+i10Ta91A3OannyMJXhMcsiJyDut2Lcl +MHkN0mnc8QKMYqa/pJl0r2exMlcQPNV9gTlTY0Y46EnyL6YDvc5O7owaVjRSNnJ/Z26yHJMPcZB oXUjIDII6fJnkS2WpeqUc9+iJXWk80obraJtlElxxldM62frtS0u1jpHXXcFphuv49Cuo+7bS4FL gUuBS4FLgUuBS4FLgUuBj5wCX1sJCHTloR8gsR0Z9UlFLJaQcB6YUIl+PgcdJroxqk/em7wdYzmv z+dLyHneZjUQSIIQNnA92/EMt3yVWOOAxGolqFYONaEQiktcloiOXmqG6wuMqgukZBCpQn2G5lYh 0BOnjSVTRE/hnC98xWuMFMKxzDbLvVGLgJ5mp/Kz0a2W4U09wD/SVlBToDCRwqOVQMle0Zc6m5UC NoN5Hwq+GjqnnYewgUIRSL/AXmWubvLk0h/jT9S23BNXYcuaPEq5VzlzUTg2xcpjHILa+ubqOtNX ySSJl9ccTVPMknazxSF+QpUkVKaHn6pOsBOFrtqUciwpAhwgO5yXdvErrbAmOuMYa7aZecuxo6Rx puUmnwL7TS/KbLp8VBSQfbO0J3iuD3EDFJTzAJOaSr8m0UcaPXKycohKyjKWJTEaZ/8N9FgFkw9N flmhTqvxzIJlotqqxE6WqCyvDKnZk8gYikPX0SnPsF3Fuetljh/abcvsBCrVe4qywybvyrR1RElz UslMeSr1tv7WvYdlBNKGzP6Q+oTLDcZel5t03LBuKHFMFRgp0lRCQTjpFtZgxgedO1M7asC0lGiL gspZ4xr0KD5VapQlOEztwPx92u5SqHNhMjWICqeer28vZkeT0KpJOVRjiFRGxn/VGGfjhDrIIwFt wWkUMwPW+/0fhql3NHKTcVJ/VTiNblpmXqm3A+cDfyzONovhUuufIajFvHYP+UMrWaoqz5Lkp6qG 8tpd45BFbKrzWHWiSJ6sg6UsPToX5eccuHFybtCrY5LJ+aPjkNKNhF02BMZXKTiLHsGrJXsmjwRG FlXW2NN89dVXKKMJWLUzlUnq4lrn1G7s1uv5as0LG2ivTAR0iq1a/osy1SMlt9EmNXnuXbAJqgJ0 uJZErxb2sA5UDbZswox5lCa1Kp07FZCqaqaGx7kzc7/WuXh9LGsQj3Y4zikjYUS8CG9hITOmq/NA PRLgDmP4CDHHpdKKy0090D4ycwoaFR0GVT12HomvBYz/TYiyh1wd6oVKKSnspE5rvYKqumo8Jk2u aWHzGDndUB7jyVwzkxopcoNbvUTMTe4EgU0HqhubcgsZVcmu+mEKK4XrjkL3vobSoloedJWlbd6V Q2pia9NaO1BrXMSLtPS53W1aRSPTUnOvDLKYU1lWsrgjcph2RJlK6hQvKXTr8ofO7Cv+IrlVLeu6 ZmucVrXs2dCrmc3rOPRSG99ilwKXApcClwKXApcClwKXApcCHycFPvvxj3/ME1VeyLIMmkBvjd7L w2INbjNcNv1DKr7OA43BVNnbR+TSOmBH5PrviSYn0HHKV2OL1XO6J44BJfTvmg+nrXS3sArVSmBQ YpJlCtTrgVBnAhhs6z06Ve0Vu1TxNhyygZZPsNkQ+gWQswqTDXiIr3CXfq4F+BX6ZlaFeka3adWv MNj0FSER6rRWWindDDNOIaJCyJvClkD8qTZxbsPbEmNmx5SfB55BOGPekccKrdvK0nYZ08kyYEib CTsqVF9KXqCGkhVITn42OIoCdcKBCHeZN4J2z8DdEzfOJwofVpcYhVGNe9Eip+ARck7ZPDGqjmWR LxTDEH71q1/h33qVoTZd4TeD1vDvo49B9aBDW2T1dACjp1AOjXpbO/xoNzAEFBPBhB8VNSSbsaFl +iqWuajrZaXTmc2m09vQ3Dbwb/XFyjvp6nZlSTpi0L5aFSYi3PhKeS9zMyxOvzqz87eqqROCnn44 yZ/KctpEFfC8i23h9pO3nsVATw2Az2d2NMJeDf6LxaCao2klQES+3Sq42FdzHaGMsJNTIfuZVj7z 50wofeRab8J9k1Ch+memRLDzyhumK15aCVi5fm4yVd1VMJt5sd0M81oJTITvv5cClwKXApcClwKX ApcClwKXAp8WBb4OL8ahPE/h89Bc8dJDi5lD9cQzYIDlASRRF3/ZKZMAzwJ57sj3KV2gwZboWD2T PaLaFSwhPMzEhTxeGxFeom7TjV/+8pfzrTr8zbeKQ9vc4XSbHZhDYR79MUyzFOnRf94u6QsryKcy RMZIei5kJxKmiK8duBUqqBF4if1zrhdgVUG4KZ8DnCdp9iGJDMGdGpi0tDaagIeFQ1QRUHEzjaUI k2EhRkBQI+elAiTGJ+8vSFfQYgE4TRIzncApG2+KsFKMtouclwqOUnephQQVMpYULSZUNg8TtJti CmdWY6D2ZNrSvHhoi9RWbuG8J05seKQBosowlpYxY6xppEppfQ8kW0mdIBv7KezBQieJbz1mVl0o VmOOlTjmbH1CcznvOrmELZU/TW9rZk+2m9jhVJVk2des5HbTEvlvXRkfv9o16qO8m0Z6GWXHrx7F reLWFnUwtQ1KbRD1PNwxb/RhiR0yxs7C1c+i2gd0FsiEWXJxard5NCAZXdUtk20VdLB8pVlc3/BJ luFCg1e6janhFqR2mtZtUTbDjkWnUKNSHlPobANZ9bYp3tOOjsVMF2WjVVkZ3dJyPvWf8s8OobJO 6r1rJfjj+PZ+dSlwKXApcClwKXApcClwKXAp8DFT4GsrwZvDZR7fcYyb1IQ4hSiaS6QNlKsXcyhR eYpSjCrzRcwndq5SGFhPbDW+fokxXwCS3VaQ50J7AsAPdpj5MaQ/iVAhXjW58MobPfxlzoepGVXh RGjmnczDYCAcOlatClUaqq3ASKdzlwiKVfvmuIxPKtabyDqLac3sYZavHskcQkZQ7PkQMw/SQhyM y/pWh6lEMx7OtB5TePHONNxIazaXa0Cn4MMFua9wl148NzTUPH2Wb0ob1a/I0otg6liq/y7o8IMf /EAFB5Dt3/7t32qiCfiFq3/q/Jv2gTo7J9dhTMQJxyXko8bbRXeZ4CjZa7ZNjSjgt9RLKXcGcS3i nzNy0qt5qRAYiXFTaKWmFTLOVPROScr02ZmchJP+k5/8ZGqrCRPNWVxNRiqeO35fteJC4aRt6qUs o3rVWM5y1EBbnnSvTZaurZXHqHvxYc2vrSlrVaeZ6jBdV9WaDpNTkNfMEWnO67fMEl4zFGnTFkmC V8YJOUGGZBu7KmPzlbKE2Z9P0VnzyRKgqKazKoOP6/W+3OS251FL1AJvcn+BSo85mqg6MjPVfMsN 2FQFDtHUwJW9KdqqhXLg5HyKQ0qoTTT+naoWhUkOt2/nk5y7+rA2quxaGXV69QdHApApf9iJNF/W AFBSUw0TXNdzGWb9mYRUU8hZx2pgK8rYBlflyhwJKI1K6LrbWOavOilppBRT1GHpRYp3/eGkVkNk ul7YBhdVkbDqMqRbBAqG7mlo/qup1lRbPW6+bVupu9LRpKnTOVlKikUCq3azFS51dK7BJw5fsi8v Y1/CGa3penIzNph/l31AVUk2nLw1c3aBaZOl7TVVTN0cWCZTW+xTx9kaoDsMckJ2tYYM6pUIlBTt NoW6qq8FztBK0JkJY/3d7343f3z++efz2zLNo/7qMqRN2y4t7bN2JMC3Vc1qtdWab6qgKn1UopJF FW2vHhmsFtBGTU+m1JuKW3JJm/gsCn9OdzMQ5LFl3uq675kCI7CQxLloYn5b/vjKgek2YMZ3kDGF gtOn/A9hMV7dCXtafeYrpTBJdHJombFr9m30wXJwn+hmY+EosgOnk0me85et5/LKJKXmJ308EmA4 PBggwhU/i9Rjj2TJJ5adlhKHu0Ad2rKyVJZghbqyU7RPfEXnVQywJsLGq0cBJ8tpVZWZGQE/b097 qmRUzsjJj8iUJ+mQ/mDo1dSTmRWIiqqSedwEGs+bRnqz01BCnZQtu/EoiSmSNoN1Ka8qmrN/w4uN me+/lwKXApcClwKXApcClwKXApcCnxYFPvvzP/9z5lpakig9UkXPrFM4D+48XqsThWUlw7FSYQwL wKoAah62DKHUkzrhsUd7EI9NCwamZDHnnHr13SkYbgEIq/eODXlBGlCzGVhhrKh2eZza7eJkHaYd MfEvENYllouZzhZHDhJcT7qPsCW+4hydDtYL+FGP2mZWqxSuqMBystdKDDW0UXBEJnfLvE+FKoOP yfjSoWLaWqK0TcDRscW1g4xk0qeTq7RSY4uNpSaAQwdou3iZAG7RY5SRBS9U+wCqqpY3M0tqo0sy OxY7IWcsoLHdBtrZACs4B+5KyFanJgmFeVTtXVWBPqT1psLGOuOGZtXks6n8+VVmr54aThkmxqQA ewLSNI+r2Py2a2XNtTKhRGM8JRcLJ+i44L6soS5naSFhK1qexdT+ZnlmdR7RKK0ES85flKyGmlRr J67LhK12z73qCrRYqzJuQcn6UOfFVLoaD2f2YcnHj145N/9mTo59NcklYFk+2HNl76SDDjApYyuR Li41WTmcL5bZnAp1FMkYnBpzDdC5SM3PUfDVKS6W2x6dQcuWsax3+tVMn66Gu6TPh6asLFLZ7nhm +enbfvuYdmn/e+d5nf3KJzkFp7mu3bhWgvczdUteClwKXApcClwKXApcClwKXAp8hBT42kpgblUV 5sxjsR0xKw5UYw/0lKPoMuEuvR7ISJ5A0T4neU49odSJ+BJNUdf8pTnF46dYuq/Rnz5P+bVXFeit XoMVckYrlmjPgjingIErSgeaax5vyzKeqYjyQjqmY5syFe7N2ZmSygxsMSPqarvKGCfI54T32yG+ 9s0aTSCNR/kTSxt8AmYAqMZQGbuyHnVWz3Xtj3a4wlekrX61WAlYLOXd6rfggbwKjaJxgoSNXRcr QZ1WG1HiMQNkpoxUkxHqZ/h+huyjLfvWDKEZ9qOfnESmhg/mFC/Zb2vSYWrghXSLlSC5hU8WkaGa RWGomvR1JmxZLUspqmZoUqFgKJemXtixQzWpWd9OQB1pWBHWSqtquIMwqjhYaJlOlsUS6KgXd3MK nf7BztjFfyeetEpUyaDzjCVVUlcrga1ZqDnliyxhCo2R5dnVhLQhCP/8z/+MwpmKdB6eYnxZ/6Oq MUHQ9Zrf1jXitAbZ0KoQaZmZRHXNtzTlj2aN6jSfKwK9/BO/HwrjMjiL8cglA93m5OJfK6b/WhIF HfViVUCx5VuaKaqVIDeW6DN/azdOiyzKVJtAsq4tfI+WhDfls5V5cq0ElSz34aXApcClwKXApcCl wKXApcClwKdCgc9+/OMf4zwxqECCzcSE9JXCJNVb1O5HsANNnm/Qga+++iqvSyPWXnOSLgesBG9q yhQDAPQ8Z8esPPaxdW0rk6jMhycEUevMa+AsCVp6NO5MmuhRtUWwkgyumBoeQUGFr0gHw7FOR+Gl P3VeltP2wgnVfqVTdgJHK/SIsTzCKhXLrPOFkgklsgYlpvq/Gl/Nq0xbSTKeSG04CshSMSFCGtoH 5UmqApSsyBmz+kyBAeQ0J68aDJnHDIAfWrSUZcDXl5wPj9Bd1UvzUJurU1Y911N5Eip7TKKlQjQt nhzBK6BIUqckmgYz8FXBWs5jAtWm5cgGKtQnUi8qlIRNRc2adYJsoWG+LNRTcWVAv5o9RmOo2IF0 cE+NfSLLjtXZtCov6agpm/U6JP0qKzxRXmHaxXBqFEZbtXyujENz5XmbRwsNmmonH7cBrtYWR2pa Ds8f70ZkD0/iQ02iJF3y26RxIGtImzZXkzr7uXCYIOR0VxVkXz3quimv+e7wOY3/Kj54NayY+we8 qqtwXV8me9uUh5751re+hQgNyGD9eYwHq4zBqk67LFObOgXzd+67UKHlfUaxeWjXEc5D05B1D1mJ rxyCvy2TVVLJdgUsYPpQP9RWHq0rU8+1Epz48z6/FLgUuBS4FLgUuBS4FLgUuBT4JCjw2U9/+lMc a8ZxHKfGPNDMQ3XxBGEMIDGQoB6V5qslyL1aCdDWBMgvx6ycqGldu1f96R/TK+0IEBrVYaI8IYrq +5inNzypGJiR9OR1h89Zs5loFPe1ERncu1gJUPkSU2EZh9BoEoedVBDrMTcOv6qA4gJaJCilVCLd jGLWSR0L3WofU3MYGoRKlhvlEmO2bhjnpFNssgGngMh3Sso8SVBw4XzDfe3OKZ2LmrpbAbxBjxQx 0qzSf/EXf6E5rXHfH/rJ+8VMI50UTh3y8nDGruqiaglFQFF4ctunEa9qSDS9AEvzKiHeFKgcgqJB Vt6Asfn2dHfhIrmJ+2LshEVVPMnPiV9ygMbSYGB1f1/kF98ypgLN/fKXv5zfSB3z+9//HmVgXk4/ ZpOvxZbIkkmBadfC4bTahE7N2RqF31sJjHkeeftxCasFtNqlb8bD1pnEmN/fS4WqLMQxuYWkUyE1 3NeirU7cxZtbMo6IrTzeflCh+hS9qRAlqeJ057CE0unsn8wCb8wFNlOUR12DKNQoXLdtOrQqPiqP c80LZFB/mIcwWa5eV2IRUFabsYFKlr7SlWXGlZYH27nVoVUZSag+131+OOtXjZiaAvvWeiG73emJ iUsZ55AtgGrKj7x84zhk5hV0fUlKaPPx+O+uQSAhyA2nP5Ytq2YqXNZLNJp2MTZRHVR0SZ6Syp3L Hgh1muOQqhga41QFWE+qSGujGmY63+YumcKsUdrGFrp7IMe/dByqVanYkFx2JFCNg79PNrt5ZWJp l57k6cg2oJnabAkkmuZSEU8Pddu9pMhc3EJsY/TyWFtPPuATnbj5tx4MUFKFYln4HzcNbJTLmPqS WSRfppWs9XMUyiEmWbn94rgW+lTxUbJjgwhVyNyLqnBOC6RSVefCrifn5eJGNzZB3XJiG3ZAe2Un seUYjK/e4x21KlRiQp0HoTojyqJTuTpZofyQXf3BdJi8Jw4b+nE2mN/wNxjC4j4ynsHwoSpYvaN0 MsnmMcDIqPPIbrw8Wy46nNTLTSR3qFVvJ48pceZv06jkMSu2/3vSBgsnWNO1/mVDTJ7PzAeoygjF rOjzajjZlD9bJ45mZDlhZ7bSVScKZSouZKdEmVN48fXKwwA7bH5o5omNUSvNk7bzZNHqLyeINZjM oumF2U67UttN2W67XgKY+3iKT6b7tFzqy5WRdXI1mwWHXM/toIDtA3ex4mk/U5Hauk9/rdMMzvPT npavNDUCO3a6ZL32/LT0X8ehD1Knt/ClwKXApcClwKXApcClwKXApcDHRoHPfvjDH/JsRyCQo7Tz zeI6YmeOPNeywCnVWiUtDkO0OVrOstNs8IRXj7MKJjGg+ZR5kCgF2kqnAp7m9UxJ2MMSrj0CnEm3 aVHRdFLgdC/G4vc1XV3uicMA9Xi640Yob7j1o3woBWpMkiXOWxhJO1zdVLSHtS1wfkWbDBkyxCKt jZyXipbhod4awzRwFaFRMla0KdMLLtYeTpMShE1UyuSdehzXgh7VVyrvFS+pVmmdXGMqZaGqdpTa C0PaNYhWUmtGhTUnLxVCzggqNDll+bQSvIH93pThQBZWJNpkUqyMzcyMU+Y73/lOsgQtAOrEZdYe QPs27z/5yU8gd/NbkcXxNNBGYSX4sz/7s/n93/63/63akP/mb/6GNdQppkkWRKCPkxZelHmtM1eT mXSDtE/8Zh44KeAVlzWw8DHZw8LDVfarZFmjLzV8yr7xIZ008NwQZTwElTRNAu0qypkW+lnXqUcL qhKEs6P2ipo0vMK3qSs4dqPeCf0liz7a21Ezh2wK4aUJyJgBXykZjRuNXU8ssUxEdbuaajGV9f4v 5ZBccNml6uejbqhT8mRPOPlPzienHcViVVgmt0rfozKvClyJb/2v2+Oc3J2FrpXgpMPv80uBS4FL gUuBS4FLgUuBS4FLgU+CAt9YCeZEkn6fBNH1bot64qmoauJ5tRVz6k1Y1CKTzCNzmahqJcgDq6EO VqGe1SyYLL3NlvvFln4alKjI1kQuajY9OCtP+ZdQqNJ2t/nkmZVQQc6IjcUgmdNJ2qAIVqvgEGrm sT7BpHp0xlc1h9eCo1g/DZaoF/0o89dhVqggJ4vAaiJMKjXT3MLDZtpKhEndcKcqxeOJu6SLJ29p wWANHtYBLrSlaJyCrtifBSw5RRScJFTpXEMF9MNp9xGn0fIL4y0IqOF51ZhjvcqGKnBb9fC/cNUC QQA+/frXv2ZtA9V/+eWX/Ff7M+D9L37xi3n1t3/7t/Nbr2ic8PF0tibNE76aJwhJxM/EA8xvZBEd vfff/Xf/HV8xGiTNnkaBnGLTEqNg55NEK21SKstxYarJJOryh3oqL53Kz/MPtQ8snX8EknUbsARB ThN1Bk8iQ3HTxaLiyhW7Tcam9/ZLnt+FPZW5JeKsrVS8PCeXhNJX9dtqJUiSGkugwK7QTurL5LE6 cVhijNrz0ywwulI1AwrPKp9yt5enqM4fp9AUvmKXco3jWv+I+j8O1gi7LBO21ue2inp1UR2cawrg so0hBZKv2E+z0l8rwUt9cotdClwKXApcClwKXApcClwKXAp8nBT4g4xDiWUyQQejpJMMeopaPCbx IYHnPOvgLeu3w5mecog7vjz4ErDM4yOaYzKs0/l+yqg3G322FFQzymRSQsMLK0NlWo9qITEyGq58 Iovlj0IHNN0Bu1QdMV8mCLJhPh6apy1LFTLd4MXylrJJmaQeso0ULG9YSHWgr1YC0EST2VVki+yh Uf/0PkclKkQfhE/Ptx/KwxVXrqJasZaTZ/wMM1H/RxylsrrJlFk8FKxiQBHkNy8tqkazqrJ0RiaW IFmodrXO+JL9zNCg5fpCNMeYlvovC3CY2sk3jPSmDOrEoJARCIA9oPrJ3gMrgcoX/7Yb6Ni9sRJU l/ETP0yFatf6V//qX03J3/3udyiP1EP/+//+v58+1/R0djElPsEQOHEYJi8hmr8tq2ltyCy6C/Mv pgDUrAVGOatdKwH4Ka9tUcBrSdSf5fmwDs2UxpQZ0bPgEBKQTLUsmtoNtpjlbcnQVZXQsiYsfkyo ZbQlHXJdy/VC+3myUtpqoiujAdLG/6rWUAkx2tzh2CiUblUjcXJ1Hit/WgHVDxYgVPnkJc+jWEX9 6QWwpBWC5tEf5BDjbq0u4ihv+YtVweqMnMhYR42HCwul+CzUs1c2BQtb1kVca6vSoVqCo66pOK+V YJn9++pS4FLgUuBS4FLgUuBS4FLgUuDjp8A3V5XNWPP4Xu8leH9wXM616dZM10A9IRkUYWed73// +7UzAy0oRmg5XKtjWZ7wFjMFHWRRs/q/WgojdaWdJnjX1XxlCGVFaHgqtWEu2NvUo1XV67G0Nhum AYpqGzFfQI50alOTSE2FZNXqv9PEKR2B1bwg3+aijQHWU3umGSHyreXNOxwVmmO0oSAoA1J873vf m981R41ByPjqg3CXEzqSftsUpcQL8eSNGyJ6qJww/y5mE5Qn3JuoBo1CS2LpBLrg831iiRNUaQpE iw1IvMB7OuN1LJW7jM85s0nqJaIJTedFXdW5OQeujaIq5bGKP6HbZoUwEP2Ugn0kBQoQs/nIGNY9 c3JF9yA4SEyEOfof/8f/EaNAK//D//A/zG/T/whpoICDzSwgYZ789V//NVYHHSAqr3cnzfNEcCvZ lc4ku5U8rYnGOS+nlcVOuc+VAbJ7tVFtegqojWtJLW8N5cIxE3dKGMgW8YdZBTMZYF0IbHQnhcDZ fARTp+TjriCJM9WaqiRlZiAqRGZqQLE67++Z7VTJG+7Sb8lOS1q2XLNO2dWmZrsXyDYwqpTs8gGV ekvrZ4ta6t5k/pRKbbouzcpXi3OB8bA1vawLqZC5hdOmbQ2qUllZWuu3VbVaCT77+7//+5Na4aiW 8N8pU0d76gfL546kRgvpGYD94QKGlUP3pihjRwLjXVN5yTcmgTlAFsDE/OxnP5vfcz/f/Nb7cYz/ ZlJR1XLNhDZtFyFbP0+nAvITqlqOBBayViVKp2mJ5kHfyJE6iiXFJEe06NA0+bFyO1cofT4oqNGm ictSWszxivOIa6qWWy1Piczmq6rl6504Kue71jvtNshyyeqPDlT2Cc9v6Rd3GpQyANQ9E02e7pSd YaJjdQVFl0zDqEdQdRlSTcKz3HI/LshuOTQ1C7NWWHly0V0koyUpnhY5I8uRQCf6zV5w6QmIyQK6 ZuilYNNPJjYwluCuEc+Xy5v4YW4mqjio8vm3//bfaruTO3v+/dGPfoTMpOoyxK/m4rN5Bb8jKOdJ pYoeooxuPvR0Oq9Mu54O4QZjJWVIW2XaKikU7dyGLsCcrd1LOhDKy2l3ctrTnMobCmOram7s6Pnz MmOEKcP09+BKp+xE1ZGtVN1lU2bTpG/rtuFxb6A1vImHroKglbDFun89fV4XDiu8yGClUkoxi6m8 MB9oQga1Wm4GlqOgKn9TbvqKyu20bla9TQHMbQzrWTCCJON8lZNlXTKKpb/0V199heFgt0mAbP42 ICMVyGn6Klmu41Al1314KXApcClwKXApcClwKXApcCnwqVDgs3/6p3/CWJcrrgzA0LPF6fiFOi1l Zx52DX0BwrRkHrTDFs5DeoUNmjArAR7yW41gs5uGUDKPp8YO6PYYpmGVViDKrAQajEJ0uYYbplFV QTJ2gKi5gscGYDweE3OuB1itaNByuq3hUNNPOyVjsEMrBQkWSKk6k1Q+0Wk1yCozqRGr1hEZiq8A w3Rbb8zRXGlTTO08elfRrjaWqLjKEsqNlglUR5EBT+zGgjkZ4FFtHaf7+1j/KQpZ6ZCwDRFEZQmV SkIgEApA9fajxodpwuKGlQInNGvXXeg2egUNMxOtVgKdMt5qpDJrcdjajaFA2gfY58TYaJNJxraw VNN1+NdohYcL6qlWO6YixZVhGj3PDqu5rJqPdO6I4+KhudjlbZhUIOoChG/HcFFHMa9IYf0KQPXM i1mr5iHyGWgMK0o62zUnImU28sz8gRk3M+kikvpK/34TefzGWKRjeY9GJwXIyap5rMIKn9eHxhvz 78kmwxmxBU4la76t9oH5lmtQZoy15YNdeukwZkA1Ps+lcx6mMjTmwb+VmCc9luWVPuzGou5eMsPS KxJKF02MBYpuxFBFbPF8fu+cU3eDlV2TdMuiiRroRanfmu5CSVvWF2OLdTgX8XrDmi2CarwlJ59U B/nwpCeNeaZL10qQLHSfXApcClwKXApcClwKXApcClwKfEIU+DqWgIeVx8OinnHroZM15LGMrwyL HWITawQUSq8pzgODGbRaQoPMlJrldSaJ1ugwa4CFfsVoITw0MJUn4HnFvJnzd81EtniW21kNbZmV QL3qeZnUo7P145xqW2yUTRvSyQLzx8nVntRDJcud4QaZLJgT6mSLBpkrrd7g1uwhMVdDAtBtxXEN WKKZiFWZL7KykE2WvrJZfhOWgE/SqsDYNZtQ/PtoLjBkWkPJM46cQ1BMKHODnto1w9EC2p0Cpo3H rCHTEpUgNgusYQi1YJlaM0cx3/JOroQGh8c0qQDtS2pcUn42F2rlZ4YXG+RT8UgdYFoJpoZkCWac 1MBc5gBVd3wDxtCBzLJAlqjcBb5CYlDq/LQScPqyw5Zp1LSupjY2P2b0B8EG+CGEmT7rLJMaj6/M GqwM+ZIb6/q4II5vFPuyRj+mnUgRM5GZyhdJWXqu9dgSUDn5RHbbbKDaaiXgGmTG3inP2alG75dW ggWCTT2TZMSTBHptgDUqr9IZDxctYX147L9OEzWk7k8seljrr8h36vydUDZMYxsdbB1LbkfJLdru Ivsc7Cn8rAaKsDM5dzUUZ99Uo6tK9sXvwHb1yhJGDWO8ayV4lNlb4FLgUuBS4FLgUuBS4FLgUuBS 4GOmwNdJSO1okqdVEqAeYpQ8j9iAFbDzClBbzSPEi+v1hMRTNaCOaiWo7vI4Y52OjKd5Vs9alDFA VAvU428ddaWz9s1C781K8Bh7UFN/vERAeYS1JKozdp53FyuBtmJOe+kpWPORcboVD6gEUTLatW46 oUQQ82Bts/PGcISac95PLHQ6zQ+hEvColRj4Ucl4wk4qVkHYoLIckgIBOsUPzSDGhyxgeQ/qZKEw L4dSsiwJRsx8tMQaqZaohNWHJgs0GWkmruqFnxRbcomwt6hKMZ75Nxmj8jDRzRzUVFgBzqmcwUsJ vpIltMLpYc0AmAwJn/uai/m3v/3tvGL6NfRcoTUaoBS5Z7iIUgntWletw2maoKSfMqTR8KvGEMSA wWShjerYX2oGXcXmc81/xbEsejipzSf6Ff424tSSVmHCqHXVVlE6dSlXUgUjye0k6aOuS7IYe6Oq qk6rZKF8RWSNDvY5W1mox1c2rqRn3Tjh4UjcKfzGuCWlOBlVm1Y9ZnNhzFPn+nGrYLQ9TU0SlnSj JNYJXdgyGdJohX9JgQTpH7ey1oQFS2iE0stMSsqHWrk6YtQhv1k49EMNdOSinHfkVaGeer65vdj4 m2Ks7KI6kSOpnHqi+EmFKcsuR4IaA40eWqZUPKwHAyXxG7Y7ycZ8WzcH02694XKen+Ktpyr0xFIy YxSqMmpYjI6CW4oaJK0q28aV+/hpOh2TWExv/VR1YKzGFvFh9Xg5BYRVrl2cpurYrW+5oeS+XHme w6yzr2vAH7e01Hl8GVhfjePUOKpe7SrKZb+lirveG1CneLnQ2uauZjTPqytJFqWwbXnz4otl7TS1 VidL5/1NVcsOO3eNPC3UpfHlkYAYRG6qqIUSuajJ6apMUcnnUZN2f+z18YOLhJGWdDqgPlQZBGwt Ws5ojVceEp02EMMqZOapkP5FloxP21KtYuNSZwZ0mPlJtQZjBtVd9CrM/Rw1nu3JkvJ16VwmqK5c qtL57WmzPgWWrV7dy546aZMFktabB7gBPalNG3Kuqizw6ClhE22uIDpAGywarc45y4yYPkHJ3H7V pba6M1ESVSkta5D1TbfC+mq5XqCyhDGStVIXL6iCFB9jxQoR6rQuW8TaKw45z95MPIMkxUpG9ipn kCyUPkLz5KWvuCmi03JmjM2lLXvFDhtApnyCv/VIMP+qs5wWNuVGxruOQ4u831eXApcClwKXApcC lwKXApcClwIfPwU+mztflstl7CRRw9SSSIYf1CNgnib5xK7QwvEOPYEBwa4iSuTMDqwWSrVYCRIR YdMVLFkwrco7Wn4BMAxrrFEvhF6soXme2K0lq0o0iGdo66HZH7SttMuzn4t3UHWyOp3UaRBAu9XF CN++tOlPSc1omag5OYfga9J5XlUCohuJ6MzzJAgpmZNb+RnlF++aJYTOxqI9rOjpeA3lJWLsVXbv JAU5aycXF+NhUjjxwowsx5QpG+gAmUtOm3iEb8lRVcqsfugl4HB5ex2heh37MPaj418NlH8pWRzs 6b5YDmFhNm1rDEewEvz+979n5cD7x7sMQDt+1Nls/s17JKtjD6f1lI13vkK6Uvyg/2MiyBTAFKgF mbOQx6lKXaFYv7FlXm1m8dOLD0BNEqpjoUqpzJkAZ4qMPeEoTFlVyBnfnrDJrBmVqzLXhARDzAXO r7Xpw0WfPHrDVvWLcVW9bdf0VivBo7Ordn5aUXMW9ipWrQ1QabW80jmq2xLOIMab+6gT5VXNVvBY kendDnNiQuubcj4/Oa2qyZnLZkw7gKQFo4LU/1wHuyzWi6ncxliTgqBMdfhUV5Epo0IEx8W6/JFi aSWw8mYl0CVAKWy7AtZ/rQSPCuoWuBS4FLgUuBS4FLgUuBS4FLgU+Jgp8Nmf//mf8xixIEYVKx3C GNrEo0YikXa+r0636SXMYgrA8JzH039OkR6U8Za2hXo0PGEn9SyFCvkqvXgrerQfgpX4epBFQxxg rcQwpETiCcIpxXROWcMCGNgwq3f49NOi9/bsnDhJn3zK523FSpMIFfXMeZkKeRCfv6ttgZhNtmJM peErpFtKyjxRu405HysstNjrdF6I06iFwawEhtKd8D8LS6hTvFRFeT/pyCprFB/9SulAFtICNi+P yBaGzBygZlrMnhs8Zv2BGKaG3KOH0UqdJrxaErDm2OdJhv+OfKUkWk7AjNUxrUJq6ADNrIGIc+Qk ha3gW9/6Fj5EMHH+jK3ppCWmcA3/xUO0hR8md4bkYl5419hj6mft1aOxznig2tDUN3dm/zEeGh1Y VEclnT58s2DVtbsuHFVwkh/qGmQLDTpZbQWIM9H7BzmiRSdUUugsmIbM/rxEmslINuOWMyPVpvWw rhF6baKqHbMVVGYz//UMDDMy2rqQxpllw2CvbF5q1N+0TuWcsTpVzxDVfgyxUNou3Z5+noIZbHYs 0D8DKphQQT/U5OPzfMmXim5osuP5V+2itrXW/QYzSiuoz1vJTPpO2qBugPEtOfnRXmfzfq0Ejwr5 FrgUuBS4FLgUuBS4FLgUuBS4FPiYKfC1lYCwRx7fCQBkXgVF0YZCFeBcYg8yeRFBuJd4OXtboYj0 58M0zleJ4xIzyHMqTQG1w6xz/khsnrUtwDPKVITyPcJqYIae7zWhxxRb/AuzuR3OeekXTiIY6DjP 0w+Yhc0/z07qaevgh8k8CzRoE6RzQW5UljCH4EQdyF361XRAfZf1hqYphpQpeYeOjUg57V+SFiNZ XZnHYhVS85mjtnGvll9wjvqV6ROtyoKRFv3w6GdZQTXrzwKPnRhvAa5Odpi8CC+pbfxpjGTl02t/ mtAEeRVaW1DV6tav+D07oFC9ZeRYepXjHSnQxKCLBUDvyKP4VAIuWGbVDFneqsVKZ4tOcntVIKbn reacC1a7TNPCNoug6VesPO8vW5aAqutMa9nCVFfevf+ULBSzyCtVGlU11cp1UAtUT/P1S+JXMqID 9QI+6rGayQpcrfbzUxrDKbmYuxcVba/M5KIQuJr6qylgmUSqHVWeJ4OJ8Q//VeS7mkCrxaOC6LZ8 KAvZriMv36xmw5pV+VH0qB+WjWUVUlU1HLUJ2nxokqujXuZ9il0rwaNGvQUuBS4FLgUuBS4FLgUu BS4FLgU+Zgp8nXHIzt+Zr8aOQeoeypww5rGU6EI9aitsMAXUCQ+9YsB+nuzniUI1VqAeEHF4skbz RGUTbsgi386QHxFWQzUWvOGEfVaUkX1I4wzd4xbgGZ8bKlCPpPpwNxqw5HJynTJLbm9tq1oJ6qjr oTm7auf7Cjy/F/QkHZ9ULPaEuEyL6lFdTW0VAKhzcfKwNEDChqlf1SiFSjpUon2bv7NXfLJwvsrj giPuiIiCPTpAE1LDhFSVMaFNDXOaOt/EXegMLnnDiPejq+Zw/whU15u/UJXe28gwg0xpUlmdfFIx OawCmneIGYcURMxkPvOVpiSaf5HPagkzQPcMj0wz7BvAUhcCcmNyC7u9xD6hVzXn1UvVsev/RXyq uGmjL5Xz0s/p2+l+T36lrTwCvdQPVNGmLmq1+dUpgR455L29+lTyZC9S5nm0FdACfzK2DB2yknl4 utbDEjctOyjyc6bSX2SEo9M1lJOi4qZqygK9TingcnJ1h5OgNctbr/Bce7jk1rOSRrGFgGhFNyd2 qQsKmN5WspAb6xRX+a1kVwmtm9i6bataThvNTeyJMb6+qoxfPm6kULKuWIv6Xq4vsfFjYKfoHM43 vlrsaFrt/rexZu7L+fnyiuyibdmmM3midiy5ZJ5AOCF7NkfJCrYJyw2ltbtUyObqfitZaleathub ypfrfpYdtm1b9cY02/9hpKjK1hXG8cyr0eC6kapxqI+TZb2qe+X0xKBrR8Yw7TtgE5wTY1Su0xmf LlXVoKFgWPstXOnxCuFKMeOQZR9z0nG1hqnn8UigHzKiS03DyE7L5XwJR1aOIlxiWSw5I8YYRDGW bJsnZV03LjUFHnfbp8NAPfvVKWNJNPTrX/+axXhF8aJj1Y8IxcYdCLRa1pFcC2fK0itskUq+Uk7G 5I4Xx2nzXZf8+eR0H9neAbRS13VVTYvarMrZhLpuLE7iuQjgG+2t3baF5gTPnVTHy50Nl79K6uXw XDk/WYh6o0Zh5gzWvezjDC6KzhSFpdN4ZB5bVdMdkdsG1R6JQ7EbNhaLtwY/a6MLjFVHfVLgu6Qo 41lXWeFOZPLPUswWkcpdeegyzlwgg6oQVH6rWjYeQHnLZLrwiZLOFh2oNVtBruPQspzdV5cClwKX ApcClwKXApcClwKXAh8/BT776U9/upyNDKqs4MriKZEZJO1IV30SMhXp6YT38mxk0/gInNuRtEJW PKqy8gpX1x6mfZaVaMRqhX8qeGzgjTb6aNyoQBQhn3r1EprT07BhJ8tBPM2RU1WCcOhAjaOdk246 J9Dcn+BQ5m2cmpEjj8Bwpoqjl0idwXqyVzaryfIUXUZhsxLgoSVnTPiKyFm1RCXbzBASx1oAyOlD Yup/nJVgWtGqKpyWeCE7vCOXJDhviEvHgKkhMw2QRFo/jJMMhwXeBnk0raVp48xKkMASXSuVJaYD 6i2AgQA7rz+L9X+3ZZ8qnOdVUhRlRNJPy7Ka3TaKaYv1lbkzaflF6KgKFPWfb6uSzFEbI6VWRD2/ /OUvNR66Glu0cpPEasZ5vF2rqvQFRF/mlAZ2HYXe01RvTNtVAZpTOrN8LjQsXDXkKdk02VuX/sUx yTps+Hd6zC5MsnihUEjRvcyhyYl4RH/rlD2i2sYYtm/50DUISzl+ltTeFA1drYykSU9OnJJCOacK IPlK6cMOnJT/8LCm/660/fa3v63Pf/Ob35x4uDZtSokUmz/Snl/Tf6MGCsiyKH/oPNpNZOiSLhCL hkRb3INdK8GiS++rS4FLgUuBS4FLgUuBS4FLgUuBT5QCX1sJDPhRgOEv//IvedZ5f8xiyXTdm2MT Tio13WGiCPu0nFAKdsDQax3L43Xfdt5d4HY7e00r46Ncz7gKWNahKVxtJ0tDW3NoFVap3Ta8YXoy J90EV+pFHnS/VuIb4LHgHy+tBIbLglbVE+6DYjFxpJ7fCvwYYy/+fOiG9a2evM2hEJ9ovKllUktm sAImGhoaUa8a1F7NYBfLmzZtTItK1FJEQCJnv056RUBJxgo9gsKnJMLsreKdg+WnOYvpd5fYJB2v Aag/+9nPTI1Qdyl+tgRKVVZHeXPQN+RJP9QYXLK6yW8Fp6eV/cKynMGRr1/96lfzIbJ//jf/zX8z v2k8UbOJsQQmpdruMob4lJEClSQXaT8pfZwsmHFU9dHCearKEM1q87Eg4/QPTmsJOROx1AyZUCuB sZCp9LQeZ5rjVBSqlFiDLuKASO0nQ2CHDtafnJE39gT9yrSQ1p9O6vNhtRIY6kkmmcq1fhtg3Uuo ZNG+hw8zFsi4EZ2vEYyPW4VHg4B1/oSps9ibCk3AVUaqZ4eWn8JjMWNzGvxDHk6TLMVTecDkt7JQ bkj21aS+1Vn46quvpg8MEWSWGs5p9U+xWUgFXmOOuRbXtUC5qEZD6ViqJjdz7r9kB/WGbW4swUnH 3ueXApcClwKXApcClwKXApcClwKfBAW+zjjEY0deHYXEfAMUVWdrUCg97XgwstMzDpEVepxXhsQs AIB5VycCWk+ifIgjqVkJTpDSPK94f3LH3ijKP1oJUKzebIJXFcfVzixATj0jLp5wdFOud3qnmQLd OJ2/T1gmO49p1ZO0+TGbD1xNwJoIa00lYRR7zHOnxF+sBBQHI47+qzEnNTtB5XwzhigiSwjnMSdv Mq2JanVDtAsHUxzIV8pgFdx9g1JMlywZsXqOVimmlUBvsKI566//+q85cLPC5VhscjF2e5gsSg2p 2Zk4R4SNlf55+09tBZ/UfG58VXEjbet00SSHRv483XI4A0SHATnrMNk3dANTgJ/5JK/7MRlXySI3 pq6gpUu195SHMQf3/eGntmj4t8qjWQmWW5lSihkLlImVJtGqXROJ7p0WmnmFJSmzn+lU8u8dsE8j AFs/ya9J1ptGa5k6xnk47eaSUROnGKFOVgI29IizosKamwuv7FYyo61uYx7X31rgpd4jPV9uOUDV lyxxuuCyrvL70o8Wc6md5UynOJcDdhivuLmqPJnTaqpmSbbGjNLKjbqwWsDeiZONbcxI/siooPm0 qwptiTNUws7fb7YuxgMfJJIobCx0rQQLM9xXlwKXApcClwKXApcClwKXApcCHz8Fvr6qjGeRBPWr 55yFPFuK96EZUb08Jg56od6f5hJ9OvKa6605T9dZWs7lil8awJkUeMMCBkHZ2ZE1TLEl15A2ZAH1 PFLvnamwvfat4gQVvOcZumZQyW6YxzA+V9c6HpTrXSrplWgYM1qkLz56hXxBSu1pxW4bmbePeYKJ iPzzP/8zKxyQr9pGUEBJbZ3PWTDuRQ2KIBo9lyuuUJIdxr/sZxLNpCCzlU8BxU6MsI9CVOE0JRFp lTxjc4d/q31AW6nA0pJxaOpcrIgLGmeNZv/xrTmmZ0jDlFGvZTp5L9xVMXJ0QE1MeDICpZeIffHF F/OQUPfLLNqkQ17ThlaI/ykdDOrDv5rgi8mFHi3AtgYpAAmppDwC/7MOp5WAmHR22F6h25qPZf6t KZ50XirKaNS2KAL0JGXKmPB00ZWOmoM6SeiJsReJpmQlqz82ZwWooKqWS8naHbtVrdkOYVnRXsLA p/icSu2FMn/0K5sR0+HLfGWLu7rOt7Yw1asDUxDsK3UtqVYC2lRz38VdQYXDtcNqmCV3aXq0oUYN uwKVTnbUOmQzPtS0PMrY7Odp/TUu/dCMmhjCo3mq6pYqufWOJhLq6yOBGTIel0mQgHuvFPupIXex Vq2eK2xPk7xueSex4E2OvEXxPe5mcqngk1ptMmiN3rNv7bRwOhLMGWA5LWhwDPlD+3M6ShkljXd1 ibJtMeILxyNF70dLx4Apo3FsqPB0TdLi3pAhv7sqXGRvcQFC96qOU28HFLNUifvBacrvd5piy6Iq zEKR8uTGFmvmvrSZLjbNqUr3+rywabpkEeQaYm7igB4uCeDerF6LbkmpNx1n9ZtipYn2JMWPB+ba //oQU2NJeDM33CIONrTca3IU5vNT13Vwr7onMZ9phvySvZXg1OGoX3fY1hNLpWo6JCdxWexVVI3x 0A1VOHNrMk47SB+8LJAVTUDHFsW+z35qFZvcOgU1/ahSTHvFvi2Bvy/1fBWlbNeK7XsO0Mdom1pL j4VTfpnWJS1E1aWZb+DnP/+57hQ5nOQrvKrHPE6B6gdLuLyQvXLUo5arB5t68tF91KKLMIq6l11G ja/MR2hhHraiu2TDO+omG8RPDVzdk0ic0w5nast7Hm3XoaOwI4TqSa7yWt50ZubzncIWbz1PeKJ+ 3D1WQVu0ls1InqjfC3K9H9Om7DoOPYrALXApcClwKXApcClwKXApcClwKfAxU+APHIcqkKajz+Py HDuWGIjMNMrDYuYgq/YUWiT06IZzmyX6tDP0CXhjIJECUTjFcqT1nKcHLJ6MMxbNwN1qNHh0H1LH IeKyjygsC6RBg0M7YQaDrPz617+eYr///e/n97e+9a35PZm8TpfLsMKEq+v1W1PPqVenu5xw8kZD L8GYQWrVFnFCLGy6qx9OFfrlErEdGTr5Y1AcEm+rnMN6Hh1CMlZ7RqSBehohOq8WhAk9eUxjOpP1 yKI2m49wGsobLoKv9GaxYblqScvPbVqzA8ZyitJRtFXjUWemfrDr8ypHmdfZlFmQs2mrUviEmU0/ gZiqRxwMgNO3dGfC3WTzs4BJGHsNZFfItkJ9pEDeHsgUkDkj9MXK7BcmyEphoxWqRWrCYRWQUWPH jbAoz0VKw9bNkSADi9ENJiF9jBEkQLi4DFXmyYePArgUmG7kBmDKJ4tSjWQib5UXds/sw2mKrMSv ChB1mu5SCtOhACUXZxIUMHSW+w28fYTYE9xddBqBZJ04qs2KEyuj2kSYL83USR9C3ZZwBT9Nvam1 hdPMVK5bMkLv6TVgE/G40JAOpw7vC03uUUfbWMJZjtGsqXhuheuI1Hhb7flGRh1LHWCd/ToXlSz6 0OxpKpK66T0FZ18rwUtle4tdClwKXApcClwKXApcClwKXAp8nBS4R4KPc17vqC4FLgUuBS4FLgUu BS4FLgUuBV5S4B4JXhLqFrsUuBS4FLgUuBS4FLgUuBS4FPg4KfD1VWXm/VZ9ldTVCX9nig+lkLoP aqKV6t7NzAyagtCu67I7Taat6tlms6TNaWZMFqsXdVWCZL4dS0pTGaR6YFumxfzQkpBqgepeXz04 03d/uelj5kgdji2WQF3QFvdKkiiTn9hXi5+o+QI+esda+YxRAfVqyiAjiPrf26RUD8hMMlhnh1Wp yNRcGZrKZpHKR6/QaXHxYK4OheoSXd2gzTu8usxmx6ovMghC32X+S0JZsI3eL4YP57fd62R3kLHY e7VNIdKIC/PlVaqaPz0Yb0ldhZ5YmjI8rDK1OCXboHRC9dVUa27cfMv8VOkpfqJYLgGkWOoHy81q jJERDpNjdNpleFiOfWqokWlVrpXOGI4m+GKYgbrOc/pqghFUoi7anEfLhEjqjTpl2AY7QLZM32Kj 2IfybWWJSkaUzLCBebgoJa2feq9WoiXNNX/hdrzS2bRWLE/aFB4uyky+xg9VpT9GdyyLrJFIE2Fr ZMUHTR+aW2IJcn0nD2tDdJqvIY6nhbuGSFV2qoNaCK6hd7bUkhMw6scrXDNUjJ0h3ZbIlseMYTk0 Bmao7FcKkAlP2a5n+izbPqfbKqw6P6MjbOzzb668tl4rC9lWVjXejOVaCd4L7y15KXApcClwKXAp cClwKXApcCnwEVLgGyuBnSowVjt8JCpwClc/gTdTZ+brQFtT+be//e35A7gLrARsUU85fKgX9yg+ Nyg1YafTgaxCay+x1cdi+ymwngVf3lDzaCVY0GVOaMUO88IjpADnjwEkipKiDJC2X/3qV/hXp2D+ VZaw+4ZSsEiNR3hAv13Yla9y7EAQbZg1Hp9lLFs8n08rCabOW4W4EiCcAnqbyQIXJaHySWJO86Ra Bihr84dla87LRk6mCXagAldmJdDejhAprJLYPwuDM810ZvKSQBo+pzhUxFQHRRAa8CT6ZoadR8Gv uXQUn1tAtWpJMzX10pC13INGsijxyX4ViVcyJhLGb5WYu5WgWlynFdoudO5sCdBX5K5dWsnnzCae Y//lL38JKQC0j5/lXrk6j8reU0B7RTPFCc9b9PZuL6rXdRnza8cSdFyWwkXhVHk33WXY5CNQnYnU ZqXQDmuuIaaqq/KVD638Ar5i1NVuo9qVZXLtXuhmr+qaxTKLWkvcl1/lbSTD+UoQjN2E3TZm1TTx OC7dIuZKpJoEVS03NWlblcmN2U47KFv+tNrFeWG+SmW+Zx96tBJozrRp+mRkq2uWqcGXmwSOPSfO bEooMBr46yPBoj5sI4WSp+xFypG5Z+IYTnsLutOoDwC+GoZQx6FKStXRltfSLm1ddGgSrmrqqqN3 2Z6abb9obS0aalkSVG6Nk07aBD2Z32/MxJqE1Hy3lClRIW44osXcLhVS+uDbeje2bg2njPmPnSbo JF0crHGy2TT1c54ZMksj8w9qIkL7O3eNy9o5PH/yeHlkJw7NaFL3HHkksFRr5uuVtywZO6VKOsl1 Pqd/lDK2znvVvJb5F6MmfHBqfcpU7Qnq6Vf8O+94JoWVjHhYnfHMVTKvXqIqqBU+blZ0xm3rqa/q DpvrtJKFO63ck50s/myIvU0BJ+cvs4N6rJLFnclmM7Uc1drLg4diBJZAmWNPX7JFPBfFS6JVD5lU bpU4eMgO5CmObJmMNE/0oSZHrjvsuvRQW2ayWoMSqnyh/xU0TFeTuv5yytQfLEWJ9DRvPT1Xv/Es ysXFlto6cfWcQOkzlZLSpFNsMw55WdhMOZ9OREs+8YrSZv02F8u2RAmyFDPg74/bsTzOBZlQOeTR ecyy2dYpthS3OVK2mHtmZnxGzebwfFqzajeqjJBnqloGd9Vk09dx6KSH7/NLgUuBS4FLgUuBS4FL gUuBS4FPggLfWAnqOZVHjTzTP9pq59uTf4UdkXHKGSRG/SuU/LyCSh8ahKOveDDKc1utar492TTf Y2AKuhOMWWAS468TEMWqavRSwm/WYSvwiFKgV/TI0sO0nSnN34ZfDdJm9gHUmViLAZZ5nDU+qRJZ z9OPeIN2iYgLuR1/nFBGMrb2ZwkbXVhouf/LbFk7EkDyskvVpJMhsCdLKDy7lCCcnQQ467zwYUKV 9ZXOyHKXn3X4F7/4xXxo8l4ZKdlPP1y6pKyLSdFYMXPRqY5D1eSSoCbzHyRLm9iaVql+gBjRyYNo PqmoYY0IVHHA35aq4eSMVzl/Pk9dZyy0yC8Xi+Q6/Wr+XuQ3icMhKPJHEp14mMpZO2OdX9BrfAUd OzR5hF215sU4QI6tsKUKglay+NWcZPlkJTjBybkaLv5XxjyVydVKoMqqaiTa007mX35FKThhyYZM 24yr/FrM67L+LpOVQ8t1f8rMAE+OhZzcSplHf0j96jS5qk61zLJysdoq7+b3oX2oai01fPWDsLGc xPNDPYennjqDmJf0IayulezwQsBUNVULkWeWbVW9QfVaCaqM3IeXApcClwKXApcClwKXApcClwKf CgU+++lPf8rzRJ5y8MSQ9ZqQEZUsWGnNA6V3m8+xyWCeqZAxrHmYW6wEPLDqodxgThtF4g0LCxAG QJ162KoHbut8WiSWcx4nZclxVkHEPHnz2J2dNOIwVps3fic1tJL3A0TJjAwxwAD/PsJme5mEZCpj VCyTKOMSObOEtSlQNH8rnyglOe8JQ3JGllGYy/UJy2SL5jY9z5lIV3tlkU8axM9i1em8zleGoVdQ zciS/IbKa9z5sFP667OGUwc4L0vTOiJGNEE6MtPfPExkeiRI45XJCakPqQyVebRvxhLU26eqpkCq morLVhFA/aY0cl5YQBM8MJAX5c2uotkFlBlqcFGFskyD2TSh2xlkaSYmxRo5ioWRSHCqHdPbht3q 0KoVAhVats2kMJ/kcsPPTUskC52Y5yRoj7p3KlQrgflVo9rKyUmWk4keNejiYkl+jc20vHaAE5em BvKAYsw1NbkSisTRr2z26xQsG5K6c6iMPT0Z3q5xFKmW8YQBfhhF0k0lff7eZ2Rh0ST7XliJZjxs JizWY4nsK93MfpW5782ckqv8fKIm0z9uu4gRWbZctZHO29yn1YVpJ2NKa5V382SxbRuauFaCR/a+ BS4FLgUuBS4FLgUuBS4FLgUuBT5mCnxjJeAoE2tk8HW9+UvL17RWipxZljecVgmTKISM/tgrmwo9 Ylq3FQ9QWwSPZTtaptSw0/+8MlAtCxgxeRpTH9wKw+RDa4v/qr810vLwJ8+dhiNWk4geGQmwVSgU DSkKUuGxD3U61w7w6F+ptEALCttoP0mczDdVD+XTeQWDlbyWyAWvDEw1JABlcl6Ul/h3LaZDZluG g9YbaqbaartTCGTKZBaOeaie8Vr5vKqQ8MK9SkDDfdPYYhiVVmuTVZG5ipimgJgyWf5lK6Y0SDf2 KsMMtAybmNxc6tCsoB19ymtOvVQ18yR1nY0lKWwsoaEjpkao0k+mReNGA+SMzUCNk+ow/lFBqNcw 1SkzoUAqLfzw7rBEDcnPiIOq9oqaobUC4SrvNa1Hzch3AuYN8Kur3uNqUrXKwvNWYcLVU2Hldigc HeCekfalGNougrM5fyyLFCqvfLW8MiuB9nCBz2u0w2M4pW2utH5b+s0mnInRbEawyqfdch5qsJ8p EAyWa1xl78cd0bJqV9mvO6i0EpCYRooUWAv6qiYsjPQUGJaqPhlbGWPKP2pILVB5clGAJibLvNSt Aj5PI9I8NJb+gyPBaWs7VEsrFSVKN2HVEoF+/PrXv8Ynn3/++fxG0nrdrHNZVVZYLkqctk4dNqsx VIbtg2tXq0Ci27bP0If4u54xjGnw7ynDY531+vB99q5q203WJDGrJCw2zZx90sqOBKd9QJ1EFl42 RjmD3G0Y0dilnCYtqdviYdq8l9SimnSANSLttMazPzME2+9mzy1RIKQmnSK49VHJWo521ZPBTmKq WDWn8vQhlctwdV0qkgh1d7Lsa81FTa2fJNcjGfOseNIeC/Pg1aKOkYcXP1RuqjrwNze4ehhgtSeK nbInnw4qlds5cTqhqZE4CrJf6sZHAto52SZLh1lZQqfspF3TaWrPrjt94ECU5fiVolTscFU1yifJ EvNJHgaqzwOZqlaCt0rq5UjAV4+ni2RyGyw7k7NMHlY+N+VpIvAoU0t/Us3WwnnM07mm2JKYy7Z1 OeXmEZet2OZbdx2cYv0DZKxHAvSNryyp8bwaga0KLffKaJE7IvybqUHmoW2Oc5NgR5Tkf2PUOk3L 8cw47aReuFFUYjI5jV5kRLF93Isvu7sFOza1sBwJEnGr5z0UMxd6O2o+htSfDjM2HZQXU+zXcWjR RffVpcClwKXApcClwKXApcClwKXAx0+Br60EFS+3oSuMVE9v+tCOKbDJ/va3v0WdX3zxxfyu8BgK JApiJ6p6mtTTZ/VfshE9mvl4Bq2ojHZ1QdZRzNCy914l7MP8gQFW+0BNWKnTahi2Vsu/KwZZEdns VU6czWM1xHNGErDhYIG16P21NGjkAKfkyVBbc/ahA2bmJvpSp3XKL7bjOiIzBSgfzqvEdQz+UfDJ kKca+Fu9RDKS0lxHDMZYpIlE40Ds1hVlhgosvcHnTva6SjFKR9oKRl7s2mNy5gmUOhkcFnxr6swo WI0qZgHmgdWp1ABo9kq1BC9RXiKJQXa4AOHaxxn4z3/+c9U/4HaKCZm5shwqVMbgjD+KwKPJlFOm 3GLis9wZx5KEWjk0sxKgZDUUn3JoqoTq34syzGzClpOjUkwrnCk4Qfu1P3UVXmqo3K7sNOhjWurM ooKe1FBLvDJ8/eV1rbY+2tJslSQ1HtdffPJH6KKaW0I7oHA73SzTPnDiKFBMRVKR5uFPC6cmJ5vz 6qJROS81gpYCzh7W/OMLX30Q07IV5ko52aCqsq1GMJbUT1Cyeqii2FJ/HVFN6l13zouk20SjofTj sBrUfdduoV5M/afdi7Ji9eq8VoJFWu+rS4FLgUuBS4FLgUuBS4FLgUuBj58CX19VtiA69cBkkJIS yWLReEKdPxismX5sNSuTnezxL9GyfWbeYFTVQ0urredIO2Jm+lHWkI6qTEdYz6kJ0uMMWsMN53n6 zFWaGKy4xNk8Hitf4oUGxizYqtHhEfeqVZm/e4KvIAsrt+P+vOLALf/gyZdxPjlBI8snb3SJVktR Sq99BoOiucXKR8ypWlTm2xoMyud1xnUg9H1cRleTSE55YiHKBjoi1mnwj2GrNr+cnYW72MrC82oX RVWDbKXNysRW6YwavvrqK/TwZz/72fy22+LUWGoaKe1d9C2u1Na4rL/6q7+aMgOv/uQnPyGHGyMl mmUQL1qpLtrGA0lGq/ylbuFEY0X49re/zYYq9j86EPRPGyDh1Yw9nVZOcvpHQJ6LKlBmqMif0ta8 w/FtXSlMHLRkZYwqgGCGyU05vxF1zXzTmWN33mZ5ZnStGR7TCE9g+yW31Hyjdr/eo31AC1T1TmWS GDMFJzWe0VkNuaRktdbqh6SbgrUa6P8P//APv/rVrzhB+NbSPOCh6WFlbzLhYiXQHZ1ZbNJSt+wJ zST7yJnT81T45HkdxYL3gwLVgICHDNxCSfNP0bE/dtj0xiP7oUUagiwm5GRrtSnAFo6imgxQ04cY iyYPm3mKBa6VYCHdfXUpcClwKXApcClwKXApcClwKfDxU+APrASJ+T2inlNAT42LhxZpmafMioUo 7Xn6VBexZXLqVSP7kS5BggUx4skyQUG+UjiQgIpGi1ewRwdFshCknLd0jK54qh6Xdbw1T4IRsKII pyB6nH3nt35V8xigFQuir3P3iB6BDpZbwLwGT7kFiOZqKzuWeXJnr503SVHsoQqFiUOyHyvMDp8q NM/gaYIliZew3WofIBZ7ymfKz5ccDkqfafdkoJhilnCM3GtwuPKVAcnwSZ0kvKmpjEpp0CNMgg6j M4a4mK1ArwusulGlkuyK+g3PPonkgKN6o9bJjKNETtOfIW06Bca9VQTSMDXF1DiTuoXV1gTHSyQP PiQ76Vqg2cZYvxLnN7/5TQZLoGT1d39U6VW0F3nfrQogu46dZAQEjixhlhp1idNQ4phoL51crm3K iT6xhzo017lQIbIIBItkezQZ1bGoJNIynKl4pumK90+dtLfbkgH2U9qaaC8Wm5oOTnWjKl7TrjZM CI6GFS2piqdkzZ55Wt1M11nT1c6TuzLS4XGzlGqQLdZtT8LzU0xnoWowNWJbQCCa4xYlbYz1srbK eJWdKp1P2mA6n+Jj1yYu+TBVV0wPNaOg6bqMGKRq1aEtAjgkvVaC96vALXkpcClwKXApcClwKXAp cClwKfARUuAPrASPd7knASo4agCGnvDsEI8KcTI2TEjzhFQrwZx18jiup0M7IZmn7HJdFyqxU3JF 5RU5O4ETPK1af5by+qrm6qlkR7cNl7UpW1Io6EmaIHFCVja59bisZNEpRvfmt6GGTJ8/r+q9M1Zh omWPQSY2++aoXUH0tJAo9s+xGIV17ipsYIx0AmP+CGVjgsYaBqJIp+GK5PGTU+KmacKIoP3MvCtT vl7VNF9ZXmSttuL3dkWJOppPbZqTioIAKa6gYJK3cogWM91lE6cGhBpgYKpJa65gbQ3kqPKrIB8K VMxJO1CNIWTpk1qjVlQetskyQ2h1ZE+9nVLAtmymzFBjdxIpX+mHy9JW4eFqAkqNzWIVv69KCbSF j/jvfvc7dnKu66G5IJkzzcumW+rypILAOlVIF8jWVG7ahA15Nb2Nmk3PYxYezYboao01wqs3VoLK Ufq5TvEUXpbjxLBJzMonOn1Kt5OVQG0dahE1b2+TmpyRmmmenclkZXyV2r5yF8ovtKKyXcTnkW/f kDRzNE3HctfBIde9TUpZNdAZYzwa7bVafptqisXQN1we94Mf/EBZFLfcoAAsimMiMA6Zh4uFhGvW I1XZn89++MMfml2v7mlONc5zZc3lLifKee6THo8EJoF2e05WOJoovT6q/dSu7Xwk3GnXBVFJTbHs n16y2i5CdUOpozCVZOaq6TD9JT70SIDBVopVsVFSWA8f86PVURizoT+LS4PKaj0SmEEtjwTUiboA 2xQ/io8tRayTxLQVKKd4dkW4r1pL2kToIQfnASgUzjh3nMsu04L5lMnrNUxanmR5PBJQM3CCOBEp xVyQsDVMfqYONRe7dBzaE+Mu90yl09T0Ko8E1BV54uUsYMjmRHRyHeGKWy2/6cLHAeoRZUdGcvdD fq58O52v2TaNtjVLcurG1OQqs/k3D5waEcslMw82y96O2kx7xf5kx1AVt7yacBaH1VGnNQOEuhDo zcrzCY4E+IFjA+dUjwRLblY7onBQrHYRn+mwahXTJ8lyi96o3mjVpWdRuab3cqExxrNtTMITQwSt RJmhMjnL5w6H9DyBkqbKLFRaj0/T7Ro6D+VW1zhUnjNi+79lg2FztxwJMuvJIqRGRtMYuc0bAdGV VDdXM8BU/hg4c7OCjEiBPU2nlqtkVzViuVxTw6BmPp8eauLv0w5BxU37tsiUKpAZiGWhULWgZLG8 t5auAE0rhSu0qqOewtdxqLLBfXgpcClwKXApcClwKXApcClwKfCpUOAPrASna+3n6JBndB7iq03k ZKlZjO/1Eq4dIz/N0gKWVGMcEYU6TH1YL0FLULzCnDtPvTRIWQ+rlQAN6Znb/AQWnwSDJT4Ut8um 7SR9YiSc/ud3daJQnHWgtYTTKi61+GOgn5W78OqNxSDHYlNc619qVmi/+tUYoyouQvxPUQG7yywx LYqDGq9nFBr4i0FZfuFqtq64jgIegEW/853vzO8pXNFupWG9IVF5nraCk+NQ1V1oouKIBqtUea9C oeiyfkUUUCFhs/+iP3WyjFETWa+CQ1DZgDeQHeytSsAepnRMPamgWCwNCEQEFSlH+Sn8Bmg0Uar/ TlV50Q9NVYuqMeQvaWhqMC+XrE5BKIZ74gbCnOjn+cPCytMEZKKUMfcgGimQ1H5JK/A8xl6NbNph cs5jCDJaN9nXTpJzcoOhymoqUdFmP5OFjBSG4p+MbOR5nf3KirQo6rqDRi0F5Gk2VdDmb9Qz1lrN 98pvU5eirQXD3jcYJ6MW6VYVb6Xbo55X3qtrEArMK7USYE5NOZuySpszqprZUVVpKblVIdDlBuZx aMW6/tYpSBPNQjcOUAmCv+s+wcwvuhjR/PXoUGqRx+p5qNHq7MOj6rhWgpy+++RS4FLgUuBS4FLg UuBS4FLgUuDTosBnP/3pT3mMy8MlsRBzQsKxT89AGrwyhzODxKZkhZ9RCWAV/sCjkb3SVzjlvDcd JBpU4a43qJXiGaRGehkuXno7Z2VVy6mdVVXcpY56PjGYxA7lFeKtqORpIMYSdjjGANW9zxCXhGRq Q+ZhmZzJrzIp57yqIbDaUPV9f4xbYA018knJaHTQu9WUB8zBVJOmzRAyanOmz5AGzDg6dgqvnDmq +dEUqkyk+cQAlYXw+b/5N/+GX8FKMF2qUOK8GhoayLHLDqH91BXMZ5qZOiszWFXVKJetsFjO4Myv xochovSLL75APBmmTA2tU/iUIO+kphYyalcz1WBl2nm4YJ9aYTUAGtBrMPB8XjEzVEuUkf/mvNvn GSKyKHPWpusOlpu5Fmp+2wVnDEt4aSWwbqOrlixSnYZRwMzsKnoEVtHJmvIyA35smLpokjhqK2B5 jSV4rwZ11LZeGGSrum6XaDADfqP/aQ4ylJ0Vpq6rY6kJwZVdf/nLX2Ynl5vCFpsnlzb9vOrkuijn gj4dWxa+jDapazFH97jTqLuaOoOLe71qBn6rBH9pJTjp5OQTmr5P6dFJ2LQtTA/rXJ/4dmbztLWg QaDOo5LFtKVOMSVL2cy2TJm9+kMzBl0rwaNeugUuBS4FLgUuBS4FLgUuBS4FLgU+cgp89k//9E8Y orny4+GSRo2Eqfk08LYic3iluEuNIkCxCvnUrurZcbqdR9J6uOTDRNrqedeKJbBN80hmd5nhLCf7 6rQ3n5w8DqvL6ZSfHirRFLYxCuihnDEebzC2lAkFosg2NlhFx9WIxMAAu7hHWzFGStAdhZcr6/lK AcLFo9Fuu0P9Jy9VdnX30ax2kppTLClsaSUTM8vhgxnIdazTRqF+mTXmJDtTn1Qfzcmqpr7UakKp Pt+UgrQSVFGt7IqHFXw1B/qUFBINzamamicnhJvPc4oH8kejao0ZOEcnVKeJGeUyY2PlQMN9FWea zqRypih9UKapOrlVRZsqOFGsshCtBIsWsgqB7idfWQ0Vn9M+LFA9lyFVO2amy+gsklfNfWQGrcrM dAkks/OKg1IjGTB/ktaFpFZ/VRqqABehMyEF2yDj6tDhW9/61vzxZ3/2Z/M79Z713BY+NS/DjGZm Ruqxkx1mOmMpaKYSVoXW0X9URdf/mtZMe6s25CXXJz95aXPmoqyCZkCydqOKD8svkvhy0X954SDl RfvG1tGWxRrhrcqgxVEok9feTg2LlSYXbqtE592mqQqUKk+zRVRVUzd+mbzoJLx8Xsdoq7aK6mOF VmA6fzMOfSjRbvlLgUuBS4FLgUuBS4FLgUuBS4GPigJfWwmI62hqbYySVoI8+hDPq5eK67kWf9sh VVF8iyWwS8pe0lu/opVgOafaiBSA0SPggBknTLriQGwxHYJ5wqv2hzyCV/tAdY9TYpLU+hAzyyAN gxLnFT3R6xlX5+50RldSL2NJz3V+uLjuWchEThZtJtq99DOetk5uwcZmhvviLWckibBDayifyYaJ FqP+jCdhr4xnFgq/maCpllydKON7SNjkSz9Eh5dcXkOxBeBUMEltlbsd5qSmOHcmy0vwAxoyxFEZ T79lrzJUhgrEHJoVJV16VSNPqtEsVS4VuBko5vnJVnDKg06DA1qp13qkoj7hdieHY8KcWRVvq8Qr wz51soz/8a8m2Jm8Oj//+c8pAlrh/A1amVFOJ2gBFM0clK695MO0Ceuk2PCHCbMDxB0f5b0SxJKV KfMYDp1CXTktp4zThDgiWgm++uorK7wYrKZkWrqYit6YQTuW+W0w6fOjxLdbLKpztnK7sfSSH0/H iBpoAFT+381otrJrnWkuoPhgQ1WvxajTtExoatRqKzAjfA6KKL5qVHZGx/Joi6AQGdMmo9oal2Nf Vvn5tvZEr0CxvJqniAWyHDpAi2INO8xO1uXYloxTVVVvs4mUuxnCH4QXLyTLnZYZyGr0MMRS59t4 Bbe1WSZB1aSnWzzQVZQ85R80huO/2isr85jS7lGVk8p5O7LZtt54uaB7ughhsDRA55TZAqAhL1xW dY/FeVRXDZumeiTI/ZwJmLLp9LPqffQ/HcxMmFUzTivqLaA1WIitMh7JkjrObJpGUt3r25FAyULG yPWD9t9MxzneZTr2fWnMucaT6oFja0ldP5S7tPL3RwKiCeDSpO3jfqUOimsbPjf3xeUgcSLRPM+e zHRUg7LOuC1geTgx/W5eIpgdrdCEIsO/2E89fjDZnKbftcHa/Zd4iw7rLZgGVTwqNGvlQ/dA+NwW y9zoVD6x++xRlUI/Q6LcfNSqjDNToeHJEOp0lSzpoBSbwhoym8HiyZC5orEGdLIuTyqqyk7z/NHB tRIkZZ8rhR0/MjaXS9upZs6L0Yo3sE7rS7D7IsV4hbyT03rdeqKMLRmUBXuFwsxruWzy1PeDGrKK w9L/nCwOYYkJrumSkyU4NKVAJqIgz+wYZQqppdNFK0s8sdFBF4uqw01PntzOjetMYWorxuS5PFUK sFhG89ftKKHMk1+xcUuFXaxvSh9T0elSa/lMrarU8CZ6hotdx6FH/XMLXApcClwKXApcClwKXApc ClwKfMwU+NpKYPaR0w0RQwYFrkiVPBsN8HyKDrQzsR5oKib0hvYMEs3CC4ZUgXDFR+mskgirNVSP dPWeC7U6GXKmIISSxbCQeneS9mfqOQXTEHzVEREE+lDz6OOZGL1abtMwEp0oYODHnIkzPRyjxBZA RTGDZIwTpyWgyJLVSoC36RbCr2pksLZuQDJeVTjqEaEhNSrAkzXjCUO7krFp8TCocr6yYDijUvUh qSPFhyfuMh62WTshmlZMOS1fZawqyPjtb38bKJHmajRGSp8Em4JqTUpAjr2y/KTJpby57y/+4i/m rflLoHuJFJovCu1X6bxXLWOGPGmWVb0uB7xks0nltqDXGCYK1GQSxl1JlvrEsEntAAWkqugENemL BYqpKwunzK7/m2KGMpqFgXecsfMsr2ucsUTN7JkLWaKn04optwoMZ35GGppOTpiwSnH28fcEGedV SsYDaU+bD/OGqerAuQDPpOdJ0GglmJBiFp7eYqT4WazcOdH8KrMI8JXZ59OswbU+/RtPS3k6kJjC qXKxrCMpIwuyTnZ6aburypM91FE/LuumEJQZppW6+swnxkimPDMxBlk6V66pKlsxG7IKRV0u64yj Wrqkgid5QZtKcWrUakfl8lfF4VoJqozch5cClwKXApcClwKXApcClwKXAp8KBb62EvBonkcfOu2B Hok52VnH4IEagYeq8CphBraiJ57B53RCcO/6ciStGHAFJMwRzeB5HXXlCHPbYq8sqgPfEoHQW81Z bZ7vedKthz89ki501m7T1T6P/qfzekIj1Qe0dsBCtbQn6tBsU4Bi9SFeDbgCSlbMSQ/6dcoUbyNy Vimcs197lbYCsjfHcqqfAMYJFOcQqkOh0mqqylb4JN0ijTiWJEBNhWbWyFd7582feNq1pH6Vo8A8 i7HF+AT/WirJeWJxtBYXq0TAPNbQmu9///soqVYCtEWgRS2oKsuEc96Au3VQ89BUdGVsNcwaYppx 9oa6scDJ13kqrHwOVn+c4sd5NFlT+KqivyaJacpLWSDRKClql2YsppphK2Oj5sWugtkfHYVr6T7/ /HMqK/ZBc1+aytIAOZRn+ES17qIMA1iVUdXmU609ykgEnvXhRG1ldK9ZfpSXLMpL530k6xS8zslK Kx8tlouZ0S4dUyopZ+55LdE086XO30M9ZBJXklbRM4WG5SmzkNsw7V686laQzdF5IRdxi4Q5+eJP nUbMKvVJcKq13LwpzamvjLtyLFz+0gZuG0tVCKeNX928TaOj3NKmjc7UVthPVem1vI6ojoWyWQN5 9XNb33XuLHPuItSJ+k+vLNLgcVKulaDK+H14KXApcClwKXApcClwKXApcCnwqVDgm4xDFbBcUHxQ iIiLHhMrHlAPpla/nTWnfiIoOBvBPmAZSNCTekVIgoLmWMbzcT2GYoDEkskUOwQ1xQg16emQjqE1 P+niV80T6vxBjEp99DUPyRDqlMTGfMQVfquzX8MSKlrz3kqgnq+7fYAMZrJYfRlRhkDXEpeiqdns K2tIuRF/G7ZqPD8FSHnDXV5aCbSYAp9T8yOuw87bhyCLwiSP1hvezY6v7DaoxSZQnSnVFbLeRlet BBnRZOOqmFBqBhs7qGQ5bU+cRnFjgUpbpXDCUQaic5oyI9ljmJBB9aiKBkmQcbnBPvXYlK9UNc2A hlLB0i6RuCyHmQBkHQW7oWEemYPFZoT911FQky9aWnOSoqu0PGtVOd0cF1G9U8AAbcKKNPPztBLM K0sVraOr+N8UMJ7hcrNkBjc8ciqp2QLJ8xm4hdxWMztJK4ZY1DUul4kluzQLZ4dJxkwPZWtKVZv4 vCpbXlI2BZZ0cKbn2Z+Ux+qmD7qBsIwFQiVLJm6LKEgrwXK9psmCqSntJGU/VRkXjuRekxT8C+a0 LZbSyhI92dhzoXncd7Fy21jWHaPygA7WpkxfMQSL0qHDOaVPNU7GJzt7q9EvI7W00fl7pqOuaChW 0w3X/uPhZz/+8Y+tgVxr+SQvLhh6pWixE7nPZvnUcdMNUD/HUFnh/9urf10eP6cIknll94CeXHSU RdgZNoE+1E2hEpDll+XkNByOwnqoyyT1469//esp//vf/56tQ6Le57UEU9oOe2GG1BEs/LhNnBHl KmVtVe1pZfTfuinUAukYwLdVTqrefORGc1bJU+iiyObbdACr6X11XDR31lWt7kpRMiMFWa0u4cPk mtma+bxV0GocWx6AaVLXuD3UM+fYvBaU+9qqOnL265Tp3pdaQoUI9di3ppF0FeGpphptIUT1VDyv 7EhA9siAuQwCNvniJ6pbZk71jKcB357N2gAA//RJREFUkfa5cUvutOjmkRw7LZoPxlRe0ygrbRfO n2KLhtRKdHtxajQPEpUxWK15os5zBZuSN3Rq8uoJ01EWQ4wZMc8B83VBi3qyUimeb09eJfaKykSb szwWp0sqrCrkB5+Ba+rkzLjKeUSHLeoalDkBJfPKnKbSq9MYTyusawrFDSVts6ssx73vFLOwTrKT lkGFb/KBqkpfzjxkJAAl6mamTkcchbLZmy2+sWX+WxUgZUQXPls4Kq6n9ds2OgWKrJ5apXa7btOt ZK6kpjDrBsZ2QaR2TQthc7HrN3aPxZT9+HfF0fDtchi2sT86xHJac5qsqus49Cg4t8ClwKXApcCl wKXApcClwKXApcDHTIFvrAQVZbfwYqWEmQLwyhAdPdspdMdTI85PlmZOwRKj/YL9GOakuJGe9asz TJ7ncs5RiV60PJDGI9Bloz6x0lSeh/LlZDxgjJqTUC3DbTOd6JJAjV3Ku/cqrYxPXvo70b1BKbCg R+9tLI+2AqN51rwwFVkaX51u82ExUqz6POTsEwNTrMLCiRYTfLUSaCtEvvFHZlWzkDt8O4VP/TfQ XdsaTrAUfnib4ZJVCgx5OgEw04E644vSqGaT6YOxN4Y8Ap45RonW5HV+NW2cDTDhq6rWKohVI5Wr laBSlTcb8i05TW0LdOhKM4gZT6pgas8XXLb20IBbVZjKtLsxM60EM4+ZuBMdoBEs78ScTzRqnB1G r5A8A+ZZ/HzxxReLp0cdL+ijjg2VdZUsVeWycnUYq9Dj4tVpxge9ubmapNDognoutnraNrUSXU85 IgighUWmlc9MIhxL9qFC9apG6MGCPtQw6Ecnanw7UwA+0Xkxa0NGUU/5vOWQE6cyyCnWOimAJ2eb KrZ1OeMsqPRVbqyuASfiV1mwXtlylksAh4wPwa7md6oKk2bMU+Jv7otyxqctpUA13VczaV25cqXm 0g/KVGJWZ/hMa/tGN9ZWqrReK0Hl1fvwUuBS4FLgUuBS4FLgUuBS4FLgU6HA11YCnr2WADKlhx3f 81Rk2OdybMIrBntpjj9tkdgkHi4ABgrYSVrP03NeXBzftVF8xbYyYrVaCQxBWc7BFeLNjFFTrMKH 6GrC/zVrm52GdZg8VeuRt3bbumF3kE2dGuVsAmQuzpZ0TJEzxczqKbZiJyTmKX7AWOKNfCeyUjlZ O2wYtnGjDscmrobY4vM0tRlZjCDJw9NtjVxceLKa/lChAV3KDJZNTzsw4zpZqIiKnZBpm6OKTS4z ws8Tw8YrsxLAeZraQ6nEGhRuVDzb5r3ivjacl36iFkBps4BRKDBmkrXweQZ+MNJRwwcVoZzaMlBv AYanibxnamHp6nC/1F9Hhzmi3kYkjFbC6HnVFUxfscyd5qmk53fmmjQ8O6eM3QNGDlD8b//2bzGc GjZQ9TzK1xAs5V7rwMl3mYxkge/KABpMyNyO6MajJBJ21f6YlQCGHZuyx0A1K6CSZQFsZsKatjgF oL+lt86QfVsEdeWi9khM2nq40Krq9gxgsB2RsVxaVOoEWTeMZ3L5q/uQ9MU3qeTYlzAM/aQaNGyz lFaLRyZhE7bPqaYGiJUyarUSmG1fk2egOSrSxUqQ67vpK1RFDbBcfrdsxZXCy95jXl0rgTHw/fdS 4FLgUuBS4FLgUuBS4FLgUuDTosDXSUh5GMpTIA/BpyMjj/5GNoXQ6hGwYg+JzPFbrZDf1gPlfGKQ MMoD36qXqdXjMlvR7CuVOyqcjId2SZCO2r5aDr4JKFbwtSLN6jE8SFg6QxsCigHa9Olxmc7TaSWo xLEIhzytWmpUFKjelnhVU6malYCX+ygz4POK0FQWVVLot8ZdWuzEkAlcscVTEptKTDw030EyVYUi MGSdQUOD8tUUeIRmoRk0Z9/8+53vfIfdZpqvRzi85mhSsNaA6iS4aaE3ID06r/EzSzKxmh508S02 qddZM1BtSV+TwUJMZ6mSfso5g0YfwTOLKKjX/4GFlKo2pwlsVy9Y8saSPydvIVwMaIS7MpsZsUB0 W7FAyyRoIPqS9wn9N42agVukfGp7ShaC9NRKsLizE79HzQYTLqKaqQkp+3kj20mrqOp7tBLY0lwl sYqzCrX2rSKaS5RdKqV5olw9/+qUQYqnn9gYaDTUiFtescf9AzpcM72cklFSHi2SRKmkglNXRs6g zjsJctrCnfZpFEkQYfkXSgDFkuVqSKHqOgrdYppQHtCesGl7aBopzWVGjQzjYUKttMLN1Od6Oh1I snMR1JxR6CoWRAtpwCvqbfz7qKirKZ668ZSzu25ITNJtNq+VwNjs/nspcClwKXApcClwKXApcClw KfBpUeCbWALiQEoAnqErEL6c3vSAZe7diwGhomvaH1T7eDlAnUO0a5d+o6SdCO1zHQt6+Cb5QIJq lnIhzQLWLg+OJ+fIE6uecLWpMDNd4CKq+lM7TBjjhOfZgZsAnkGb2mImzTAY8tEltGL/FaPSTNhq TGB/OC8nsNl80BfYg680tzca0gQ7u8qpvr/aKFG3jKOoIIFZCbR1DvnRSoCvqg0KrwgpaR50Hfv8 Xe0DKFODaljt/GFmhJOFxGi7mCzy7rBkiYSIqi7asZmptoo2m7PE9jqETN9E059SgEa2mjsFFea8 zEO4w+rPYx6zilQlWsk6lywfLKOgvtHKuqcciFcMW1q8nKsLOJhKDV8Mjnq8QCN1BaejYo2JlA/D KwKt2nJ6u/Bt3pVGEn355ZcUGcpjSpaRVP+1UdSx6ILOAkoQxmCAnrjpbPlZlL8K6YhetjL8kFc7 0RKbkTY1KQ36dsKJtefa1SXlET6x9dRolYbx3UpQCVhNB+CB3MbUGmqvFMO2AnWl0PIMbFCef7QV WN/IvXiemyszllp5fFWFLmMJaG340DUl9bYGZXFEi25kmSRgDckjy+X+h2tQHfVJ+mayPvvhD39o JEhCzJOMKuPmssbdosm8JHIegnDp2jFjOJm9prxyHgPITqeLmtWU542Mq6vLal3XT7x1IvHjxoUs vmzCctmbr+qdRKdu4LlZzPWOrZmU3G1MEwtr6qKVYZeUW7tScRlLxtmYxZwCkEcyu0RPyW5MkhJi KmYRXW4y1E6aJJoadM+xMHa9SwUdMH4wq2geCR4vbJ46U4o5WCpuZSGl1YeeFoxWqHbxbbPjwUkV cG17L1lo2izyeJhbhGrAtVUwlcAUWFiOMk7a1lEsGmA/QqBadXJgVQujquOf3bBb75XTZLi64i4n ZA5Tt6FDqHrKnSGQjJUbT9sdyq8Kjm0R6qvUWjwS2Op+OhLA/8c6YMtz3UYrC+Fv82GoZ7l6MLDD g3L7ciAkK+5/LGOpQsHaVBzsmt6/+Iu/IMVsok8eKVNeYSM7h2tu5eHqvCK9qp0/7p5vI0jNbqmS hVOQJZLODZwRBGS0I4Ry2r6lzvpreds1on67oisdzCjU2h9WlZLLOU03Nsp7isOy+7L19A3EoPUr KYZztMO5qnJe6j7eFosUT2XaqcpUwXI2UDjDlv48OvLsmkRji6qxrV07bFzHoZe68Ra7FLgUuBS4 FLgUuBS4FLgUuBT4OCnwzVVlHF/i8Tx85FUmc/jIVG4DscAIkK/YitoK7HCj/9aDFI+bOPos+Kje OmRBPwYQLuEdesCy42w97utxUMdihasBV8dbAXV0YFCrlwiQQWuK+5qVIH0GJjiGQaIn9kfqxuob hrHAGm6om7Y1OMoCQCbMOTCGUnJpehFZO6/XgLCEkFEhbdP1ErFqm1Y2MFhCuWuJq6tuLTqbu35S IG0pWQ2GaoGZ/IAvfYrQiomVkf3kU1RRPVa1YGBVdaQc0XWhwtWLvCvpFqjPFNrS4QxmPXkXTNOE x7QbNTtenWJFnsjDKEkDt+ofuzLP7pJDf+Y3TXnpBjaiWm3ICzfWOD90MieLQK9OGRVOWu3R4aGY oneGn71k73Q9IkHQW/KAmTQVPtdpWnBWm03jT1UCrOR0NxO5K1HDCtmSdROA5OTqImtjN78ayw87 hc1umRgzL+XMxLh2Gx08YGklQE80sHjWIKw7sInZ1ZyPCDEqrHC7TtB0GEY2DTZlptrcZtQKzdlG m67wOSUxLe2128ZR+S+ZQZckEzeb6/ova54Kc7Xa9WSOlE9yW7js37QPnMGTGFphCvJ7E64Ss/og kVCnUdQk++QT8jkbojfHm07yK7Mk4/nIyLUSPErHLXApcClwKXApcClwKXApcClwKfAxU+DrJKQG 9iiga0GQeqKtF0+8cWg+BUHW4zIPczjTqDvafl7XU2A6oeZRKc92eMLTLc92yQ55/K3BDIa41Bvf iGNpKztoik7y92JyqSUZ+frb3/52Cnz++efzmx6Q1d1W+wY20Dyt7IAioAPeqD+uGQ0SbrcJUvDD ZkQ7syAo9RW+tYgFRqfpzWvpTDwfZv7BU3BbzqA5CCZgsGTfs3mscLWRRS1CxsA1xhd1aizQb37z m3lCj+caQXESopO4WXQySZoiNk/MSrCoC3xOE4SZpOaVJn5lW3VG8JZtJakXcbPCBkPiQ0A+agqr UBy6Ua0EHGkSjeGJeKWQrd0Tx9zE6JVa9ozzF55PKeaQq/N3RtMaxKtoLmFLQ8J01vQqMbM9KkvM 32pz03khhfGQEGnaKqly7XPIiBLcoHFdmJR5luVsX4Oq+J9A0Cmsc1G51xgVY1E4HwVqHFRVs0Yr tTqivFFMdctiJSDD60o67LFkxwZy/8UXX8xvDcYz4wnFTWUKXa3U1odMJrvso1CtbRvqjsWUUsq4 dnUHiU/LhG1LbJg5akpizjUZNdnPbPscyGldZivLFFQmr5kJTnQjG6Mqs61Vy4MZvuYrC/TStmhL zK7armMJlUGFlBpc5KcGdlPRmm+ATJiOGFNJ3W1eK8HCLffVpcClwKXApcClwKXApcClwKXAx0+B b2IJeGqpqZRO8DwPeXoGNVsB4gp4TjpB2gvYOSdvPU1WzMnmKk9RPIehIYMWTo7jc85LWAU1TJey z3hiVgK0Zcfx5UITO2iyuXme3pYsvOBMFgufoPUpUYMelLUbPKcmxsyR6snbZqcmr1wYAJ9bB6p0 KqqhE13BRdRQwZUK0rPFxA+Mwo9mEGOGBXvIYfJbw5lO6qomM2HhmnkDNcP4o6moRpYT5lx40rAQ 7eGj7YuFazyMDVbNLJlSbApXW0HN1pJcYVidMupifWK625rrFq0o5LNklEPhpS1jY8vCobSqEQKW GcPuY0q+AspetcobXDPRKXRg+qa2SlgJNJMmiVBJsWg5ZQkm6Eh9QmzS0npk4NYj8m0Gh5qs1pJu n/Sb6Qplv0edyblbQG6WWWozOH8+ISSszGn7AVNQdtNZsnTa8/kk89VUDcA6K4x6yk/KuIIq2vnQ emWTe8JxLamoTesbGT9p+McAmMXVvnquY36NeWrr7y1d+vl7vs1GjW7sQE3Fk5/X1UQ1kllQTfY/ yEpgrdvClK4HepOsSSW3lBq6U2F+fFhzpllEoi6abO5aCU5Sdp9fClwKXApcClwKXApcClwKXAp8 EhT4+l4CDHTOkaezpnnaLSe8JZYArRhgVsGerJ8wpxkrqjMZGkp3WDshKSQz9ejYzXN0AW9OpKgH 2dPpdnpbwdQ3R7rHxOoYV3WvtGwMyu+LAzGLaaoTu/hdT5+GT9QkM5lOp1qf0LRNVnVqTw/jipvS WJHO5UtqDrLK4k+v2V1IMcXjOcDMl78gOpXf7GGiO9MWEJREcE9Qn8J71einSWPMy18ZadrNhD+k dvbHsMwKJ+tXtbzhQAYeT/fq9XmsNg0ONCbQN3QqOakFvqp0s1VFyUi186EMQLmYP0y+0r+fSeK1 J5o9fZ6nVmGQjEqKzWxm+CHorm1RflXNogAtGNqK5ZfTJWNhbNMSRva0jC3Kmd8a5o3ndbXSGdFi 1goWKd75qJF7L63BFWm2DtvY9d/3YK1aCaoCtFaUVtZKGhz4bVoJ+O3JVo8VYX7T7I9PMufSTLpe GWnXF9htmOhSSqIl+FJYlwoBPVFBM/kyi8di/UtdhI5VE6tJrs6IhRXZ2r0sK9m3WpjFlrGgP48m X9afCxmejF7FNrKmq9JRU8xPo6CCqnkRc1cwKisNy5W9tRvVAWeJTrRuV1HSra/5m+jewzSqMU91 dvjsz//8z2kZyYjhxy37rlOW/KRKMlvX85VtEKseNAbSeMrlXlLrfyYGtVVNGZo3f+n0VFVe1xJb 29IgRTrU/SXe1iOBbla02ll7NL5Kb5G0M4ntgYy/temaCzXPlhaCY45DJwWn7erfmanQSlqCOdNE pBuzxSGomqnisBjkTc+YslEf6S6luhufz+/HXeOJsanv2PPqj2HiWdlsanhZLEsqVU1SYBxf9DsJ cposM6NrJ9lWvdETvTKXthOpWW2e+acSO8qi5tMyPK8yeSU+WdSg+RAao9adlpbRed+Vbd2IQMZ1 k/SrX/0K9Wv0PFvEPkm1BN3G8gYofFUj2FhhzsviClJvDjKuVmVr+/7HnRYXGqXkvsWx+bJxkVvw 3JxR8dBix9GcLk/QQqN8lqDn7MbjRsTY8j2LmiQu0cDoVR657d5fFDNdpyPiKz3Q8oSZas2qAjEX b7c30fMZDWyrUtVj1W82Dx66skxX3zjXKdHypESyG2OoW6DuaCswh2/ttJAcboyUrKhPVARyT5/c srjknXjejgSLjx+VT26uqCtUn9QL3S0tSo3T3WlC5rd9ke7rzLNRJUvnjlHadiTI/AesIXN4sLd1 33Udhx5n8xa4FLgUuBS4FLgUuBS4FLgUuBT4mCnwjZWAmLcOt+KLehDkqaWm1KShR+tcgu1OlJ5u PBqkzLBoneRJ901V6AbBwgTp7ZSPkmqMG8ghz+hmEbMR6b+P0UILSxoeYFYCfDh3kM3v733ve6zH 8Dk8N2ApIdspU5MS6unTrGAVrEVzaZJjYUNoMgIeNfAGN/xbT+EaYYZig4lq6tVHt5b3MCfq373C FANTzJjsVIEoM0roeE+2gilTkfiUrKnhBLrTaIav1B8JIyVH4Q9aWqvZJMEb894xmcIUK7eY9clM BxjyieWGsDW0Oq0EBoRnpOOO3ytNSG0l+5JpQF2Vpp7F7qTAc+3wkqOTE6G3LP2/7L296m/JlSVI GvUC9RB6hHREOoJ00mlaJAgaUWY7otuZyRdoZ6yBSZp2ZNbAQEJKjRw5CeUkZZQeQU8wll5Azuxk wdLSWiv2Obd6rHvjGpff/5w48bFj7x0Ra38EcjWS4AmjYlzUdTovxgY6L9OWDkrzF5vvByrhIqLe Aqw/WfpNVHcmwkaFU9v7qeQnlCzrTF2zdAYtBDa9UOowjbbajfoKLYLO/Jd3ic4rjVykGlErgdVf 9dWUMcniwmFR7Dm69KLkIqXWFbQ7E63Mo0G9rNmUp4q2aaQajlx1L6d7frzE702KlYzkN8V9K50X cxm7AStBvVVw2VSkA4ntVSren6OYIVjEPKZp/rf94WNn5qu6MEEhKOPBQWv+LReepvGkeo6Y5ldf MuOo6gOMMosCWZKcvtzynXxK0zml7p1sRNXF41oJqha9Dy8FLgUuBS4FLgUuBS4FLgUuBT4VCvwU Xszjcp5veFDTV+lwn8flBapU04FZDE7gDc/ly0naZkxvrADSUAE2PdSyhuq7nwAke5VYJqta/Pke T96spIYZ1NCQ+cQiYGrOwcx1tVsJqgUDyL16Y7Ofevqk9aaSWjucHpZs19xV00rweJUY56haGDJo cjpWz9Bg9VNX7ayfkbXGGEO9DJt7TIBo4sY6M7DE8OwquanqFpyjYlqUrCoIJ+dLRh6jAzXXG15Z cLyGxbPzGR1oBof0eK5OtGYheXRUNThNibkYNmmrfASHbAarElOtWMOLUYm6OA/Da3JP2nxOcBpZ LnkMInxaMJcwoUePauVD/l54WBedPdGF5dWlJj+NAs+1P8TOlfhmJdDJMrOemU1AQ0UuaeuYV8z8 i26gKhNSY7YkHa8dPJlYp05YCeq/HDs6xv5UNwHtsKnNuqbkykvnBVzqp/z53/7bf/vlL3/J3v7+ 97+f3yjGf9VmjrfV1G+of+VA5ZYMYs6aOVlT28sdzjK5YAyb7rovsg3GYiytkphbOLNw1u1iWu3I AwuSnSy3pMZmYb3ncR6ekpTY0q9bBQa9qExVnZ+5EKzPQ8NH+4B+YvlOHhkV39bodluUbaU7aWC2 aHxyrQQnHXifXwpcClwKXApcClwKXApcClwKfBIUuEeCT2Ka7yAvBS4FLgUuBS4FLgUuBS4FLgVO FLhHgssblwKXApcClwKXApcClwKXApcCnzQF/i6WYLmXQF3Eqi8jqFhjD5TA47ekWQLMBy7d1yyr N8rTX7A6/ed8Vr80LUa35up3dfqceULUz+wxezHbrckK8LZ6AZoXb6ZwWXzI6p1cNSEPOmB0WBKz KBnN0c3yS2halRo4v8SfaBwCb03SpmssAbyljTPTp3wK1IgIJcUp0n/K1EiPmiJJPZjf5zVavBi1 V0P8U2ptTl+6xlZ/dwaWZLbj6uTKhzrF/LYG4UBXLCKQnq9L/gdjibyfi9OkPHNiwgzyWaICWKFy r2nL6pVryZqqWpiHmd0o9RsjAfJV9VkHw2cQC2ekZrk+pYcyEcg+pD5BmUyYbdehLL65qKEWwMPl nrjlFWM8av21Zs3Ss/CJxVn9l//yXyAC87/lWdIoAnTDYgkqhe1hUoaxBFpSNUa9RXR6mBEa1GMa S2C7Ao2jMF9ndOCUwJ7dq9nMcKsG0vz/5je/yVgCzmD1dE+FY32ra1BOK59kLFD1KWcrqVs43vTC Z+F6XZKyqHn55yvLabbsJapMVcZOjbfw/+mVahVwo91HUbld942owRJm2oYBlUC9nFL4z6tHL/yZ 3FP0F+e9Lh/5lcUSoIf1bjWtsAbgTaysEsTSduVGcVcgn33zzTcowZRe+cFI/imoa7r7Zr2cOjGw OQ9AofzpT3+a/zVx2OS/+6d/+if0hOXZGWg06N+XUZKsRNXTaSOyxL4sCadU9pRutrjazVmVq5ZE YKCwfXUKzqMS13kBlyDD4PyDStV/fGX3LCqnKhn5LVqxw0C9CTIDEy3AJTesU7PyOumgVZ1yI863 eWEZyajJ2t5cSYOqkkn4cDkKTplT/CUjXE9BxvatdXU5ElhQL6VvKrS7V5QNsMaPVJ7uVLYV9OWx lvO4bPIqk6NvSj0LCEOB6cayvzRWnz+XA14983CYKXRca0+b72kucy9WLVQXpKp8DLvR9KM162JS YIZZ90w5CzXubQnNrLKJa874L29Js4tC7Zb6+XDGqJtOo4C+2nf8U1XdoaJvtqE0Ei1HgtyC7FF9 9TymC5+l/ny5yJLCj0cCqE3d0ytlKLBWYaVt9o2ta3nGLi/ldYlZspiA/b7++mulEsqz8tzc7wHQ qtsrhyzKH1SiUNh+g4StuqW2VUuqBJn86ippwl4Xzcz3bbNfe1VpW3cF2gd8tejJeVuzGtT9gE6x HaI08LpiiJnrZc99UrdkiySeVjfT9iAO9aRulixCGm3puE7bV9RZD6h4VftW19zrOGQSdP+8FLgU uBS4FLgUuBS4FLgUuBT4tCjw2bfffstjhN1mQkrQpPgIz/PIqOcPhXxo6VMrgV02kcCY2SLqeb0e gypUkInDdnuQndJ4GpuvFOzRDgyh0k9mQVinzkfvJiUpM40qXGf1W/lpoloJcEj985//jOnG/URf ffWVyoEOjafk9MChYU6Re8LViSjbobbeAAWWq7ne0EMzPiQer+bCKZ9XlRGzTMeeKV9TkSZB7GYx 9I2uWY/OPwoQYsh/+MMfUEk1uaSWqoZIdID3CeKrmgjP8LZHVBJzZ8aW6iOkfLiwa039plNMrF1x KfuqZqdNvJb9PBlDpt30XKrMUOddTRbzlUHgYNqcVmPdtC2QJdT8NdSw7KJTP9EmA9LmlaloUHgB zq1ABQUTbTIMjOoFtenNgMrJoyuUQ371q1/x7WDMagowwP7x+kuDUXOxqAxvxfRPS0K6OCqkqM6T XOOGkTBrA37XT+bho1TywxygOQ6plcA8l5S2C2GtM/rnKBxtjmv9CcXkMqpNq0dWJUhd78jMqaKJ sOZSy8XaXlUYdZow/Fi3GfPb7BU6KTkvfPK4uVIiLKCv8QBB+lTOVeoXAbdZyM0VeSAB+2HvU1Lv qTb18D4RaZLNSWG1w+qwUqoHhG02zJSB2iqRlQipXd8IKTdOuQSwVydJP1kJdEtsG62cJg6hGpeu leCkfu/zS4FLgUuBS4FLgUuBS4FLgUuBT4ICn/3ud7/DQB+PRDwA2dlIwRtUNU80Ngg1W9RU3nIy h5t6+NN5SH90ng4zNpodNsAAHda7zCw80XzOKkaOXqWVAOjId999t5wgl5ikPKNPPfqwOhwvdFPA cs7KGUVA1Pwvf/nL9FytBJUlLKh6CRswmDMPvhZyVyMp8RXxUZBdcd8ayItiivo/ejOTzehqv6Aa Cuqjh/udd2olwDCNGnqUt6pqDMaCYdeYYJ3KR0mfvj2iFHvsBKVy2korAUg9r5SxLTT58YIVo4Aa f8DJgKKH4ZfbslS34Hc1GFKI8ko72iVgDcM/EzqVLBSjwlH4ykLk1a+UKksj8KzDdd5zHklzVYDE 5hccOtWghVjUELo0ypFK0EUWC5RI+eeffz7FBmlWGDVjcG0qCW/riKrQ4cPlFXiV9Vd0XJm82uvI GKlViPClVmFbi8w+inO9tc2iCECB91RNouk2gBGDmFzg/ZMU5HQRHoegapAQZhKfZEl0GdeS5oTi ySlicKYsL7piJY8RUwbEIkIyv6LGQw/x1cxORmkbM+uf+3TnZuyRvamil0Z1SaoWEmsllzNWbivR KXLaeoUNAHUFVKUG+JnfBJrjvY0nKwFnAXSzIGzdkJDlFg2JRnNptjsxSYFcGR9l2UIyrKo6g6lV lomeV9dKsNPnvr0UuBS4FLgUuBS4FLgUuBS4FPjIKfDZv/3bv3GIpwOQnV12QGVqY3YI1KxHRh7+ 6nGWwAC7ZMhTImFTsmYoSn8+O1FZkpzTPPOEl1iFkcUK1FiCCiZN09PKktdIwdQ33U4QHVEE40un iWjU4GD+dogl2PGD7EnNh1PPxEbtU/Yk40xiPBnGYPhBUqACDOjbzBTgKyK4aPdkJZivFE7TLFgJ lE49hISZXk3HVcHaKUApq2iTEpDsYY71OgSTQX7+MoUI+0OkDTUwWEL/VKnXgaRQnzL/GPyMD/mw GihOISIK3qeMp38tB6iqpraI2mgls5AVvqJ5CqA4EuNOKwiggpO9+tZXWwEpkEEplYYUOsO9lAJV lyaJjPj4U80gZlWzGhbSKQHxeyYr/bw5Fqh05eRT8Btqq0A4XiUaV/H4Ctrp8rdkxSGVjCCqVRS0 ZsY/dLvWnP15hBWnqho7pL2ytdiSHSVLVKXxmFR0WlFurLFzuciydRrK5gmVuaK/WLP2HDLJ/1wZ FXhmMWU2PMwtihWuCgRl6J6e1e41K9MuwPDjxsyIaTOr24yc9Pw2J6vq7YVFbSzGhzoc4v3ohirJ PQufcotl4csxWshiui0s8R7cLNU9gGrpmi8OnaFCUA55tEtU3UVinnj4NMXlSJA9mEpV+S6Zy9DM +yNB5mKbz5WHbGdfdaj6h6ADzJqa/ktT+a7H53Nz1Vg2rMtsLZGLOv2cmJPzD/WIHSdyC1Jlw3bP 2JEohXHJw+yJ07i2RF0bP9m+RKfJNMJiLNNXlSymQSyz6nxCLxF1znlcNaddVJW3E8xDXbooXbpq otsg42kDZKkhObqxh6rjhK5q1VJpp1/L8fc//sf/oAbUFY7aKg8GU0PmJLU86Kb6c1HkWqIl+TBl xFaOuj9LFlrYYwqrTwLIWw8DVbRRnh3OAycKUL6W5HS6dNXNPQPvYAr/8ccfyQzw2ZuvanS+SRz/ nG7n2mznyepvqQ9rlmTTSEph1RWV1KfD3hSuSyaGw69yCoz4iME17kUlDJxVxtPfJNeyATVqnyi8 n5B1UDUMXQv8b//b/6YL2bieztu6yasbyhN7nJ7XVf6DKrErgywpgnIUeN7Ob/XkU+ms41U1OxOd aSWNwaq8KweCq+lSq6sq8x3n/oxbCIPVIL+L0+MHbfWolDAvdSXVKZs51V31Ut50ae5wbJdZl4Cc LGNyq9Y2MNPz2Y1Q6ya369AWaNiYVhtFiwzcT+LvejIdh+rm2zqQqsa+Ip6YV5o8roxsy7CezNvB ZRqjVhDTRM/45DoOfZAavIUvBS4FLgUuBS4FLgUuBS4FLgU+Ngr8LbyYI0v8oN4Lw/L1ZJ9HJR5T 1MhQz4gL6KVeFhNIlLYL9IrHZe0G8bnlGJcH0xp4ZAhoDT9S/IAgsQ7tpU1/upQHX/Yz46Xm1WM4 lB4ZAUf99re/zUjH6XZ6CFQI5DEu3FJ6KZhBeKAiLhiphVqiJAAec73Im2sNVEvssGIbU7N++Ii4 EJBIDWHRRShgOCioyti4rOQR5hzgSoOwYQ4yMzqq1XFVKwEvFdLyBAVP17UaXG0yUkeUkq4KgZ+o /plhVgNCFYRKau3JB0UemyRq5+c3JiijzE94ObhOrQRffPEFWP2Eo/OGTmMGJRpvdk+CV1Meill4 cSqQeXJSBUu12Qe2Za9s3s1PYAoP+KpKgBrsdO+e8bA2Z7KMV7nqnT4h/DYF6mWi9KZTlHFJPwCL B6Ko5x+sHGolGOInCvh+FEbbk31giqWLkQGcqrdNddjdo2oXxWTpTcMc5v/+v//vJ0YlE4KMmteS TJ7CtdugkmjpbDltmUnKVhCK+fxIRp2H9fb0eU4NqSxUBcH6ueyIFvzeQPFc+IxWalqvr6o468Jn dhvzhc4dUc00ilYqe1dRta7mZskWJq1kOq9bSh2g7Vj46n3HKrnIydQ5Oi/kRk3Noi1y+VvcPnXe ac5K73pukk3RXSvBaeLu80uBS4FLgUuBS4FLgUuBS4FLgU+CAn+zEiwwiR2zKmBpB1/1G8O5rQYB 61c7TqPHcV6kdTqx2XFcZ3JvRU+QJ/CYR9ip6uTzak6xqNZAPutJnqHZ7QyC5BEzKcBesVHWwxYV tgG689//+39Pb2yTgLxx6b2ILMEGU8nJe3teVRzXkjyyGxM/bQ7crIEdSBy6wgzkWFRewRjFzMjw j/GUqNCAKJWOJeTXsEZz1lS7EwwOQOYGvDmBptXB1/CDKmU1eZzC+XaXk0pW/j4xEppWgHDaPQVk 10qI42q2XE7BgjLmPC7YIUmktgL2p2qJE+hO5ExVKKqqwJUZGx/joKyrizJXelbwtRpAqvlLq6q6 EQVm7Nof1fmMPDZuBAPrjVqmVx9RPV2DKqBofKUKZLgRYeKpGzlZWr4qZ9zIRsX1+9//fv58BJLR qzcGfOXJ6qycKPibDjDTKHqSxo15qPLLOlX8YdjkHZp4hUB8ihtUmZEdJRM+p0XFZk3LJ8/bvJjR bGGhamRAWzWrqfaqMqqNKKfGGOPRSsCBp5VAAX4SfMku/V7ea+y4dsCMuotfQ51HfXhavlnm37cb nK9yrzjilvsH5efH3iYD6AwaO4GFION16V+YnP3UXYqyU90JT4FrJfigSbyFLwUuBS4FLgUuBS4F LgUuBS4FPjYKvLIS2HFcaVDPUnamWawEesBa0B16UBn5caLN43gFe5i8yKCLPOSh5GOOiClzshLw lGxp1/REqDgrXXV1gBUgr/d52dGzIn9ThliIemfi27ldJd0imT9RbwJ/45GcR2HSqgqQIqYoYOli HqF3TdLCJjKHkrVupgN7m8drFsDcKXpdrQTMX2H3Mc231UoAyNMMHXrdz+KRTI7VsARiqJkikEwC nlS0dQpnCl0jTuI6U89LK4Hh3xV8UkkxqalNV74Czy+5vxL/o4y8jKIxedQJMqY1HlDpTk9x9Jz/ L8Q34169ZjEVwgxcu2rmplSJ7ECCZIbSPZopWJWyATug9VtOwOSTBdQ/YWA6NENJ59UsJYa7JymU Z+r1WxzgY6SKmvLmKxhsNcke21JaqRvx1LBg2MpCjylKbF6o/SpWOoWn3Uy8tizi8yq1imWNg31A F3ROMdrSjM82cNMquVBOgRwLK8nkhCfpS1Wz2NBqTkXDy9MLwJRztRXo8lS1XxUBLVnXLBSw9dSW pFN67gWwr5xs3a6XeGoZs3FVg2SqMmu6CkIS0Ha2NgWPxP/QGUkBN0EwllhUNF6Zoq7raaqOkbJr Jahzdx9eClwKXApcClwKXApcClwKXAp8KhT46V6CBY6qZMgzqxWz47gdUPJ+deYwyZoVG7BWzHRg R21tFAO0u6DNe/t0r82SF2ha1GNxNVnoaZJdqlgvRpd4+TzM7MsVINHTIWmlh8WKPaBkTbQ8Lp5/ +ctf5i2uUjIXz+SNBWs0F0873+s9U2qRmCYUBCUd8sImPDGfVPQQFWaMwTwkjJe+j6SVej1WQM7O 92kQMEIZxKI8j981lgCVLMAPnexR0kxnBqFpl9JkRCvB4jxa41sqwqo9V1VjeVQSM54PKzxWSaF8 /tJR9TSbKdQ2ZRnMMF1SllY+ZHxLtRKkfYDRHZm4fUhUo24yTIKznwyDGui1byFMpwsTK62oG1Me MUc1+IG4b1quZuyqh81aq4xNBk4UdpFc08B5iYRZCeoNNuraOzXYXE/HaFxd9A8SgiGKAP94l05F shNEZE6SuhyroNUlAI3atzVfVkLg1aSjKoU160OzElh5/An2A1nICaoVNSaKhDKKobxm1eOFD5ot zfqW/bG7OB9tPhaBoBRm5bofqMq8GhwWi4cO1lrR+mtbC3JPW5+O2h7mck8FlcSsEUTcQdWdQ06Q WQlQgBpMr8JQxuZ2tCrPHGC1gVQFaA9rGXSyzkUuylSk6lmjNcwnubOtPIOvqh8Ea6gd/uzbb7+t wvn4kLo4rYf8Nns/r1TCcyPOAqjEblK0u5mU0LWtao5BzZrmyQarVdleuZIlV0TbS5FBT34F5Es1 u9vFqCo25Iy6fqCTKhVqjOYr24TpymH2XN1VL5px2UEqd87vmrtNd+0U7/T6sKpOW7EphjMM/tUL L/HKLpdZPKNQvh4F6SNUOUQf1rAzZTkT1DxCT20ZTzmziVg93SDa1rBeOK3ax1bZutt4HKAWsLGg fsrUSbtxK/moZI3/Fx8hOyfkKMj/Jw3Lea/HVFSYR1M7EvBYe7qm17attmwsQc9LWro6ZSnvli3X DsO5s6To6SJaZ9zmJXcANUW1acuTuwJHZ/kE89TKIeAww2uq5jeRCP2qOkKou6BdNaiHgQFTePdc 0v83v/nNPFRHwfEa0n08PllO8rYvtyZ066lVGS5ma0S65Fm1VmARz0clUNdu0Bb5WOFGxWLZFrd6 VlUeBtgZXmPHmuv6bsBcxo6bGBr/a3+q2rEN6/u55kBM72HIdqI2dsrJ5RZOS9Zt96LzVS0se1Oj GANns+llF8FK7GrF6V5VO6YZdBTmuGvIyJSscIbR4c05QScX5bkZy+WY41LAWklk4oA/q4v7aQvK IbDzxkvXcWjh9vvqUuBS4FLgUuBS4FLgUuBS4FLg46fAZ9988w1GWa0JiVuwpCGIVnLBD06v7LBS i+VdKnWKKn6wYFpTfvEPSSS+noYNpav9X1Af/XwJ0auoicEkaDrvcTOyVJ8BO3eCvBkKOQ8XSOBR bj7UP8ri0hJdfjQ7VCtBTatajZhLqsckEYdfHSoqCqLS9N5KoPNOPzplHrMSVB+AR6hvsRWk70dO fU6W+WOcPBNUKc1vAp+KS6E5ym+C6IknKesmkFyrIgqIriq6jA58+eWX+KGMzej2DHNnPmL2n3Qz K4ERpxoktczCch+qkdAlGpGU2VSPVds0h5P6xO4z0hST9tV78DJBvprggSM6zePYFRXxfbQSkCba AfPjMs8EtU4rnj0+Lbna1g7sKy/GmEJnXhOa3xCfmO0uVz3ODtfKbAVlpsAHuYKQhdLzcLqRyxla qa5WUzj5HE/M3GpXLr7xvsDQSAfKe7Vf1QrTUbDS2fYJ5iBAIqt4YtJPs1a9rMlI+KpmwMy2dPjG EuxPXaCr+Ro16CWb5hyBAotZBgU47+n8Vv2dbBTLylgDxNlopYY9JA+rgC+3HBoP1004mqi+bSfn zylfveVtOb5WgjdzestcClwKXApcClwKXApcClwKXAp8tBT4yUqwwITVV0mDXcwhqR5Srf4TtGA0 tq8W0KKe2Mx7fsqYlaDeto2qFoRDu0Es5BEPQLVmi9DxVjTICFLLPJ5u4ZdJH0olS8WNrFeJT7DF 9F0meqQml1oexDdYIqMU6M9nZhDSk9NqtDIzy0l8baKJQ0/5KhREIBQM1nyp87yGF5+gxyl/8sOu UmP3fxlInzaoGheR0HiKXpLConpSvniNi86O6YdMfMkZXIwnWiGnxhSCMTNHNORVSVcLwykbXVZV w4sRV0ofdM2gZzartBIAGp9/GcBq866drDF/HClsF5mKwCi8OBBzCpQC729cUqlHrziWZRRmJQBB qiFIuXSxeOAVh4kKq5UPovrnP/95/mcGhSViQeF5AqtL7AE6bHYbDd1BheyhahUzYOKVQvtmTVpS K5oFA/pKkwpQlBYzRVUaOguL6c/4KslihiYzg6A89A8Dhee3WQnqvCsfTgGLRZy3CwRbDQ5WXtff qmwf4W0VE+VwMO0pQMjWfW7JUi7Q4Rooz+aUQ6jWLA/4FK4qGpWwP6cyUyAX5apwjAj6JwP2Ukht oUk3/aknnR0WKxzn5d+3X7VRpImVu0GUBCnM/qb6wV7lWs8Wq03JBAGjy0V8nl8rwcKB99WlwKXA pcClwKXApcClwKXApcDHT4G/ZRyqMDyPj+oHpt6QdpKumW2UiotFYoqhD+phyW81N5F1tTogVvc4 nBQXB+K0D0yHkzJmPKlsUtHfk62DZ+jMg8TTZA0wQNN6yicsqmRkQkM9XFYovV4XoqAdz9/JEnrS JU0IfQHgUdCxnnQNKqthDEpwxSY5WQlz2hxVIKraIvRDMtUJkZ12f/jhB37CTE06rTYF1TaCQ3wK jkGDj6azRwVm6A7rr5eOoTbFybQDJobW/yXqoMrXCe6iac6GZiIwbynLWpVy8rS7Kz2oCzY0FSac hrcTSwC0GxVq6ifrJzFaZQOD1rSTimNlpAQq1xy+yBr8xRdfzP/IdMleGc8v+GiKz3KB19RTI3mm 3a+++qrOo8qsuer+r7C0VZumhrlZbHo1wmt5Queh5T4G3Sp6jVc1U42phVSwo11TLc81kVPh0DBz MdfUyRYGoPNYUU+zEqBO8IbZPWpV6f5uc1pxaOsJiHYKwqHRDDWbQUCX/pzTE3sr5+P33u1UIAz4 MaWB2vTfoxqh6VgXwdor7XadTbabBorHW/b4ra28Gdo3/cyV2pD4pEOd9Go3qCWzwvrkpC1TbS5m VZpfkr2t0WolyBmvNiUjuE4u93U6HOZMy3gAKrc3l9+x3cWwM2WU5/nJtRK85MNb7FLgUuBS4FLg UuBS4FLgUuBS4OOkwE+xBMuJjbjvyQ/s66+/VidjAh6Ls9eJkHNsUtDil7/8JUvOIXuxElTLw2Il QLUaEWF4YQVo9YSnaa3ZyeXS74pPKB12nzb1uTfCVkAxL58ikJPnQkvQq12ddvOUya4mZklXPwxN Qa/5My+rt6O2oVmoZL9izHiJOK5mjgcuu7urVsQ04QEUq2H+rD8RUyIulfNT+sxUVXHWNLAseACN Jy91GIVaia8pvaeeBWNGKxVSUgEfvZFCTZZ4tBLY7CjzGAKqbGZf6Sv+fkSwFlANY68com7BdlMY vqou1zplZqZQKbOZTTCSBUgBy+KFKUu+ymuSWBV1rIqbBk5MN3Qu8OHJOIO3CdYacbIY+6NhPCP1 puGnGKw3vFxMLQNmHVWDA5lZr9CyseiKQKlRfYjfA4dnIjia1itol7Ns5tacsvmkJp7i8/nB/nB0 I49IwmMBPymJ1dxk3uoVsrUVYdrCokBzVjoIjIrApkKl0hY41UXTLiisN7eYdHDuwI34M9f0sXHp HRRaSV3QORGqim1OT5FjrLyuiSoCJGxaCQyoNhW9aFTUX90QTBDALahZp7j2CtWaAlmMWkrhfTnT kuxMGnPY+Yr0oxJl5qVYnSClA6t65BMUYA6oOtLsCae7KuSFqlm/Lc1miP7sF7/4hVm10pMh2WWe cOOiYqMbcS2jZMLvqshQJ+/dmN9Qf3aNy7Jv4DTnloUjz1ZGfWh5Fcv5qt4dOA0x+idvD+V4bQf/ uNuoUvHSHldNS1qhZSKrbVVlt4jK4zJGG33eIlyJY/ut3JXyZrH0UzpF985ImYzS1jPlxkdhtiNB OjVN5bm0WIfrgqrikN5rpm64qbJVYTld2EqjqjB3zLOm5klM91vzeb0rTQlo6pKCmaozA0Dt/FY1 hplWdReOuZ6DTU6uLhvUQtbt5disq+ZyTXVVCOZohzHWm/hSW5pa/yA1MrXl6Z2d12BTLvbKjR+6 AplWSXE7ca9+WKcg1zY62+BbqBpeUJiB0cRWMPwMtB1WRBlry5L3aVchCLltZRkVZ15XnFdT2zr9 cqNvp0QT0iXWHN3TvTVDb7/77rt5xbyQJ9dNSyegPsN8pavqEDbvhrMo6uWaXt2bglbTCvqs6US5 LbZ0CBhvfQg9gP7/8Y9/5MTNkSB5cjkh8yilzGMKp+6w0cpJRfNVXTi0hzsLnTbZVZkw70XFgvN0 cRoCpmn+5yc1pFVHUX/bSlc3JEofW9RsFpLapxFlyZwmdrhuLXTsKGnrneoHVr5o+LrFP+3QpkJ9 pT0kJKeH+RHS6zj0yI23wKXApcClwKXApcClwKXApcClwMdMgc9+/etfn4yMM+6aQgv0sPgMPDT7 0XLozyxRDPxVKwFdC/QoY3h/zo8dl1HALC9mo0ybKWPFMuQXFc4JrOa60v4sQPijNQb1WDy0jUWR 8sVuU4+2C4BRCVgNCNXbp0rMKaSPMYgKjBlPLjHHyo28BSmngE8SgzficJgnaGGGfDLGTVVmhsMM an8eDamL4xC7WkFEJQV+20VdaWseKdDhm1CkKYADecRdKg/ow4pJo0AFtAw4Meu8aiqFh9/DPxTq k+HLIFgdixlVzEqQ9gSyxMn77iURklxGJRUcE0B15LPMpOlTtKQuJR3SUWdeJf2NhxejWTWhmG2w 5khQQVjyGai5GJ9M/HFN+0hYesrUbLzKDCabaZSewkDiTfTg8WJXaCUNTV8tdtp03zWpVOJzpmDx IF5eTQ3olUY61vwBqiWmQHWqPCmKvEzNKGaUYfraDOCuFktrF5/rnVlUnmmgMDVI1bH3cEkUe5qX BZPWT0yIFIlf0nEuuztzYjShyHmvLjro4WK7mFZyHeG4ciXFK+6I9NvqA4ICFQ7nlC0LxAl6P3Hs 6flCgfmkupnlWmPuiLpJmPqX5ViZH8XMsw7yjn9Dxmsl+ND5veUvBS4FLgUuBS4FLgUuBS4FLgU+ Kgr8ZCXggKpz9rw18NVQzzQy8PBXISJzyMaxD6elExgz55g8EZ5846YqApB1rtIx1GIJNJx3xq4u pzxc4kSVgYYoYO7jeGjUsDOokqW6HSsSQH9cnu1AwPm/ZiLbbyqZr4glKLDEAaKVk7VkXhnFLMQQ LKQgJeIKSCsFsxeYk+V1Wi1znzmnJgNUT/3KJzlrxGyUGxevX1Z7yjTKAonfG7RgPVxsEadMAOBY 1kM6ZP8NIjJnxwVWSTLWUTxCX2aHMbS44rhLHMUCVNd5V0nUCNHqqF2nuELXjw+tqkSPxm6ZMR7E zBb/exCQYbXzewQwkwKbIKM/RNmT5416BlXO28oqi8XS8DxLq7AofPSkWiw1u4AxiZo1oCGrGuQw c4ALJxMSVrXMhUmd7B9zRxIFRE9UmT+KUs7CCTLnZBkplA2UzrbKL9OKr6ZABmFDvjQ8ff60NKkn BNQcryFfw64IIqphA9lJG7UWMN2lzFwZm7EEL2O7FzVLTlM+Weba/PVRss4j5qKqtWoOSkudQfuL 8dao9LjQoG+2MCnLURJrjk7L3zCFKVmPAQx1Qm3HxdZPPx6FcbHtW52PG0ulQFVQ5AEdhe05k0Nm jbtWgseJvgUuBS4FLgUuBS4FLgUuBS4FLgU+Zgr8XSxBWgnq8X3JokNExI4jJCHh7fTPm080QRs+ gWPl/NMTWMU53qAUUw8Rl9pDPZQ/Riww34Xess6RWiqPnYmIoKCYwQwJbBvaZMSsd7cpGRV+Y8cy TcpMdEKbPJ4qATVvHT/RCt9ktXp0qlPjA7utxodxjzbv+SR7gj2Ph3urhCykqQM46gRgaDLKzhhQ VJkks9ywQr0aab61JLCsbY8oAPNoMhDmbEENi0fyScwhaCeer2BJxYAVIFySMNSGKDV5twvFvBoQ ThdvDadp1qwaC/ShU5wqd+GBN6Ey+JxjxwBVPKnSExQkhTPCYVjo5VwbSRPiTWnSJwpwmlFL4a56 U5hJStoqTUAyzGCm/iW312nSwTIfXTWunqD6ShxmAIMW1bC3k5Rp/ShDB2Jd47Q5qjU8tNSoeFhT tVbAMuH2eaKShfXR/pmHdDIGnpjGVj6xy+DUqsa8hTbqUyt8fqLYFNB0i5ZrTq1wC5ReZ9xCd2og ZRpLa0RQynJl3XlYU0vllL1Zs1KZm0uFeV5olAXureMOR7lxiVhgPivLOX4arO3ucldwkiwm5pqa NYk22bJ+mBvLut5xgGrwrPNiejVNAWzxpGrmuS79JNRPSUjxhxmg8bAeCTK5W7J1bu5roDA+xHgm QZsJcAq/UtZUWJ4ZWDNaIWmWtc1KZgdQgBOW22g+yego4/La4ZP/g42FBNfdVT2PGQfXXWyKDZex xdSlK8FyxmDli0tPajdqonrcyg6z8pN3wSKofFWFR7WVLX7L1laFrR4J3ihWDNNCq+dJPfaYl5eR aNm/nmyUrEGVrPFwTsTpSRW6k7vUEFZ1nEolFZkSpwacscVsej8EppsNrgT+x3/8RxyWctdI4qf6 rvOyu2ImDZdAQBZ+3E4pJ9vBAJVw3w/66G5geBhcVxVULqg2hOV8aJOrH5pyy2zXdobReZnOq6PU XC89NYNEBuXYuFSBPLLQolX220uS841iNe2pbkG4TXykbc0ZUFefGpjLsF3roQmRHbyVhapOqEev lHp+u8isbo9synT5I7yIOlGSBWx7N6/YovJhdQoiX81X5LrUFeYPqd04yUtuJXdVoBDDchioy4GW t4vPX+ZKnhqy5jd7SJ1cMNJcS6WOmhlzzxnk7Jz8tSj4IHLdbavyrI58lYcf95xVZB63GfwqdVGV AtsJm0ZVVWOgSW6uBka5jkN1ru/DS4FLgUuBS4FLgUuBS4FLgUuBT4UCP1kJeF7PADUe1PQWGLMS 1JP9559/biSk0TMPvjAV6XXF8+fvf/97ntQNCCFuoU3biU2PYtXIomcpdnWHD/NgmmzCc5haCQyH Vgqghkekhw1ZVdmBemRksbwWCq8MXCdhc7JYVQ1/xFs9fdr9QSigWIK53KAAoevHO7NexhMbod5Y chNOqJFPqPlD3Vpy4oywFQFlQGQyzMxsolnmr5XEJ6ltRizAfYqx6eTexeGEg1JQsPJwNSOkgO+J /FBe4WR2IEX7JOw67xa8nlZpM/WqNNFSlA5vw7SnlKaWbM7EIdmG7kyZBWEKL1a+6hOoqtKie09h 67vuqquDhn4qOy3WoUVeOEwtM8T/4Ycf5oleUYwCA1umUiJ/1uGcDE1WOAWQus5UR9Ut5KX5Suk2 v5VKdpmarW5JKE3qzbd5cThfLaYPqzwtqBS9dCWtyHRdd8ysgUYXFB8FHtfQoWHuCmxESmeSPfdF ptbIV/PD3AtPFt0pmf7AtTN8qOxhJa2H1XlVP7FemT1wSk6B9IlCDdPttHEtHcBXtItWt/MlMhif 192dEUH/tB6m/Np6nenyT+yUloFHxmPHlu2lRd7ncmma3JjnpLdB+fk/91HzsHoaXyvBwlf31aXA pcClwKXApcClwKXApcClwMdPgZ/Ci82tOV3QqudrBSx5Ck8rAVB/Hvj00AMrAYOoJgxo/tS8UfWi nCmDdGP5b8m5SSBKv+I5b66qmeeP3m922qs3dyw3n9c+51nT4Nj3h9ETprWcVnfbQvWZ01GYr2F6 NNZIZbMPpNlhmqgxx9q0gU/vo6mWSrTdhO4qGavr8KI/aizBKRBi6lH8m0Kk9RMDW2x9CSQb6I4K rW8LIKFSTPBVezVe+OOCP0/Ss5YgHMob054gMaI7djEWemLJ+ECoEzZzUgUqdzatj8HrJwvD9CTh 6nlYAzkeLWOVr6oF4wTtWw3EpBVtUqC3dpUBlEs+g5xcsxGB2oZ8Z0T4KVoXtVlX5wl1+OmGRFLA krEuSF6S3cZis681Wz7E6pydIVVWv35FW/1jh1V1MM2rLS6qUqphB2O3hUChVsjjkvaRhRd0HE2b vwCaBtiZtoKclEXeF6A9jS3VSrAsNzWFhg3WsN7p/KLz523i8YthykhhQWg1SnU+OQW9KEGsG4/K WXtSXfwtBwnKny7Fm1fLqI2AC08qz3MilhCs1F1kLeWxRV5sRvCVKasl/COjdo23jSyWC37aqikx SLG6pbxWglQp98mlwKXApcClwKXApcClwKXApcAnRIG/sxJg3HrM4gkvwVfEpBNd1hMYH8JnVKPF SVo9LhvAoGcpO6jVQ1I93+PDhLerE3mFcHjoPzkQT/3aczsCVivB4qCWo6hox3tbQVKAp+0kC6vV +uvRvB58F6Sq+sRbJQtupDVXn87FN/Hkrj2tGxCrJTndOSNVMVRo0EqeEBoTtwUxqgk9rJXqoKxN KJ1BWMu+Yh7VKqTQADUZJdtNgi8oRfXmTBRtGjVLEf5MIJnsbZz/UrJoYUj982ZBUOLXS8FQieXy MohuCtRMozUm5LFXJ/9d/VAhLrPbKH4/nyyxBI9WAmsx9Q/xrUcss2aqQf0mibAPIFuU/pvUdonM GehuzKmfG6yYNqWKFjN9Z6a4ZTrOU26xClfTYPWyq+ag/913382g0PkKc5qBQimQFgZWQgf0ShbL XWYCyz+xbaCKVvvAwvMMUFn2D2oUrWEMudywRS1PsU2Nx/xydVGj1tWBZJTFYkO2vUqaEVhz3eok AadYdtUW9KUVFb35nVZ9ytoCh6OSJS0eCiwGAY4rwxLqHnXZSaIqFqg7Itvu4pPHvZl6vgxJTymS qveErWIqs2a7wGTVBOU6+0PMayVY9Ml9dSlwKXApcClwKXApcClwKXAp8IlS4LNvvvnG8IAFdahJ KvSEVNHi9LviIeylo/aph49eiXoMQjcmWkBHYd5aC0j5iBkbRptWgql8OUcmckaWXKiUA3xzWtVz cD0uc05Rf2YIMXEx3CgNTVW8DBVYrrzJlAhTYUblE07LexIMzlG3xZrpuQISPNafIhx2nCONAC+B HJvToXYV0gXHTcYmJHm60YlTpqE1g/M9jkLnmpmqFSJCgXmVeY2MT6rZJIWoqp3q8FrlRRtlgQQU qxYyPC9jA/5/uZWCfFXxvLxIASNC9ML8q066FRtetJDqeZumWtVpRbXJUlsEWQLfKqhsnuicXFXL j1aCn/3sZ1PtV199BagVkWOG1aVocyDV7dj6P4WXaxmnLViQ9M474v1//OMf55XKoxmoU+pPuOmS wkV1NX7XlEQc9SnVzwhIEoQykhfg0GaVHtLVRo0OLMsTe6iXD8zD6pWgtZ1c4VkhjQCnxC+Yqfn3 5z//mV8xaGoxZKHwS8NOVWt1C0FrT/3kJIl8/qhRP9RKkGrWLF3WpUXosvO7rSA5P7mIU1AtRWxx saFVQ1lGspHrXl42Z/Z2C3PSgSxs8EEb+KnTiPB3R4J64dR8Y7GhGOeStc0M0La4nvbWy4pr42eF pyMBBSO9C/7whz8ok1W3E7W5mKeEfstW0qFlqlX3hke9NgXqaWSa46aqStFyJFjW6VwVrHL7tk5Z nvRYbRJk6j+58cwSqLGny3Vg3G/lFsc4RPtWO6Pptx7tlUn5087S1rZHBb2n1NR2c+vDt9xtZ3gi ylTJwqsaSU/pTnVsGsSWiiQLrdJalc1I0r9aTlnDaRfIAsppZsdXrc20rTZMNbzilarm+dMO/0qT /HbeYmOXvpds9zFqmfOYK8GMIo8EPAzo0NJto87vPExdtHhZTJeyV4s8sn60rm3ZkUDFfBhV77tl fxa5QBJS/Qc9Yy43dpDWNcU0PKqyRcf6r0yYaop+eihmZx49T9ZLWDMo2az/bzqck17vMmMxXSyU 2tRd6j1L8Eh9JFBV3aksSTjqoll3Qqh/ORiw24+MXVWTZTKYtriLMBdBzimpZ5vdxUVnGVpOmT15 XGisfE0HomWWbSVFYOnVaY/HT5YCdb3Gh9WvFa/SA1PLn87StjLWET1uvqlA4EufXpQjC7q1ri5/ i1eVXbKeqw+7fdoAUPpOrko68Bte/Chut8ClwKXApcClwKXApcClwKXApcDHTIGfrAQY3xw+DDI8 jdvQGj2BWWZStR4Sek9jHBqibUGP8tUOwDPx6WBtZgQdyPT28ahknkUKmetxfH6/tACyA2qK0l5Z VQugyK/SOlm9UE7GrKmnQgvWwzQF2FiykpNPC7DbtLTOw2pGB0solcyKpRSoY18QxIXCi4vR4qhG Hq5Sc0JxOO/VQ8b4dv6sdhIUq9YklK8xwZT69HWZVy9NljauOvUfRDRojEfDPSmTwZp8xSEoF53M O/xqCqAPJy8OnQUSioYOJSY9QDSW3birpi5QZlAerupuhAKqFZKlKV+NFWvk7qlO+5ZodFUIHwpw KvBMPgRhP+gGt/lkEZxqvEVzicnRh61abOpdTkqiHaRkSa4+eMJY8/ltquARm+RA6vKUCmeZI+Ka 1UF00V1KATPIa1ZZizkGrXTsy2CndR2gya/+aUHJSGX+/fffz//US4vTo7KE/ia3aDfoB6JjoaID xWqeWVBMLeHLZoZjVzpzgV4sHonBG+NZOo3sj5mzVIPtTowv7QOmXvDnyeBGblHhVZma31QdmnRY vQ9QxtrlyqhTxgGmJ3Pd8nFnCyvBZC9gK3S6U8chM02kG1vdzKBOm0c8NC8elSz2JLmFBDEr/bUS VOa8Dy8FLgUuBS4FLgUuBS4FLgUuBT4VCvyUhJSnnNPVxzyF1HBA88UcyuHqsfmHowkc75acnotH lzlmKby0H/1PblVz/NVTEYtVF9ITF+yedo+8U5Etc8vGiZAnOSXg/GaUpx7KCWWpD2t11vwgDInz aFhOzsWOYYMB6s1B2mGjnp7Uq5UA5Q0AWEwoGclUsUniIksQc070kOgRh1bRqFaCSmd1Umdmz8VJ 3fzpT5eenNAj854nN86PxE54GbtOLm/myhhEUIDDVCdgwConL38lePX6TV3E3irPV9VBFBAl9YZ5 tLski6RKSUNrTXdbY46NnR7xb5SfFtXy9sUXX8xDTPcoTxXSxYG4AlfanyHjoykgAcIKME8xfW7Q oGoJA/m0P1VvGwErMAZdoUuATtnMi1oJyCfp5U+9mrekLeq9BsnU5W8BzlPtUJpOBOcn1pYi3yxT K0nr0DzJkpTK6guQWOy/L5aASDn6bFEEeIggY7U6TpcyKiApM08oNYrgPtKKtFUzY13aDJVHKzUf ic61UTs3DGSDCtXXWynRbq5Zs2dTSVQz/nyyxE9XmxVG8cicVUVXbsdDW/Rzg8Fua+ggvrWwhCSO RengKwupVw0z5dMjwxLjGh0qQVBmCaiw/it9kl35VkVvIemQ5VoJFvrcV5cClwKXApcClwKXApcC lwKXAh8/BX6yEtgoK9KWmJmhX/XsomcdWhh4x5mdYOzPetzUYxnRndqTl1NntouX3mMGh+vYa7sV HLKSi0uZYlREHRI+rwQhXjjNEdepAIP2xxDTOiiFIvQMyiQMxInxeYZwGNSX5915UkH9ymzzcEno UYcAOkxmEs3QYleV4UPFpR7h0hPv6YcMs1Gy1DSs2gHmljHYZsrYvVQ1WOIx/qQaW2w4GRtA5VBT 8insqkK9WAkInyhgb+Cr8bD+mRqM7HfinHlu03pKvwZSkyaLgevlFExV1eKhZOfY1ViEArTMqLjB TssRwaP6n//5n1nnAPA1FCdJx+le2D5fqXUiaatD0ymmvS7tnGQJo5XqN5WU+X2CReu81FgCsxKk +zstHoZba0/MDJIRHdUqiBqoY1Nj11eLqLKVhJDfmCkWK0EFd5cgwJexBBxL0nZRHdTVar2h+CTS jyeD5oLlEIGQ6ZLYmWorMLKracIcK2rGoRO4+8YsoE0bIy18ZctZssQMITdvaMtyuJnHxGL2SXva 1JbeGSZ0Rlv8WW+I04dmr66xEGzdmqibH5uLtKtMJUsS0lQIKt3zW3mgGicr8StbLrq3Lmqmka6V oLLcfXgpcClwKXApcClwKXApcClwKfCpUOCzb7/9FmOdc8/JLZJYyAmKI7WIPGlJTfNPfz5mIVBK 2/mGr+wkigrpUV2tBOlYxqTUevw1SDsTrUxDBvPwkGru5ujt7ki6OOHZGDn2k5d8nlOthpq3RMdu uTWyA4ZNGsyfI9UkLdN/RbKXNAUmakptvjJbQbqnE2s0z+CpwQLqtSrLV6OptCweBvVnyuGTntDZ oaurXvpjHU7f/QrKVo9Asrr6Xivb1LuT3hsE6hgVWCJTLfB5jdVBJXl5CIUuRc+yK9S+1XsJtGSF MFkgG+Wrx7vVUPIxsqUCeBYLhKpMY6SPKa1DWZ56GzX/+OOPHMhc2qXcXqOAahBI+r9OKycrAefR pimh1orLJng59aidhFeapOWZKT4SfmMsgSaWod5QslQlrGE5FV/HV4ujMKs1eDiReFalyvnRlnhS SvOck7VMGT5fMGb2KnW12ZSMCAlSppHHmqZlW/tDaB8aVQn+xhKu7PfLX/5SyfX73/9+/qx4dlq5 p2Quspz6TIZm+DrZOx0EjENOtruc6KTSwgz7K92MWUKtNDCaHwRqNuJUvZqBnbVXqnjrclZtyFRr eR0nWql7A65Hyr3VSlAFti7cxqIqYnWNU9VUGU+pxLAH3VRTAebyulg8ptq/HQnIyql9GKamqZTQ JxbGGNi8CtXjVpJEPLkn2czZApZp46ZXmpgPl1bSISQtYtX4bhtinYNqelYmOx0MlBTpElOF4f2R QPmMVVWrrvGT/llPfbnVozgl77I2mzVVE7oXnB5aEBhrIK9XyqQATOfVyap+lTZEbhFQfnFnsq1M WrTZIkp+/vnn2oe0SrPDyjzWbaWwvUJX67G2JnOsu0DUadcqPeo1ZbbHU5x1mwKYnhgoWdd1vBq5 ziBmzmlu2U2K98PA1M+BP24LsDPj2IlTzEP1Q7N9gHEIxzs/cKI2gKOCCCakj8tqjRRUtfmYmaDO SHUSqPt4W1zzuty8Ipe05bdaM9EHvX2s5sE03oOA557GvC7riqNCSkbKrX+FZkyg1KlpOUDayogO GA9rzezM6UBi57c6WUoxO/PYPOpKqhSrMf1Tba68BoWk6wW3HKpsl+MKe1gRLt18KxNON1Q5WxLz 7DZJtGTnzCOBXf1eQUCDThICsEQRqnu5XFbtfVLp+9lVDwYpSnxiqFCeq9k3ay4HiDprLmArXEPY tZNoi+7Ei4f5Eg2/iIMd6VEy5XERIlb+eHmciaoyj807Rl1vEqyzaR2+jkMLn99XlwKXApcClwKX ApcClwKXApcCHz8FfrqqrF4MhKHz1K6XjlUfAD1zD+SjhuAFeDaQoNraphvmdmKmiWoDTQCjIvfW omGl+/zz9AnYckmZZ0Bv9oRo8SMoyC6dwGNDaOppMk0HdoivPgxo+jQX8+rRwjVl0hthOqNpagEw 2J13C5KhZ2LibacLj0i9GhW6xIPiQ05cshwNCGlMHMch5tZkB3jor3OhjJfiwykwk0g1gGhVabex IVdsBjUY1LEYu7XF+eoEoxpYa1iF8e3USYmGVUSjaU2gFhCxQqo6QEvcuTCeVjWQzMk8ZalLKURV EOZtRdF2qdfhMwAdn5i9gvXQgRNPCKexe5RBFqiop861Gg3M2GJMfopBNCt0xbAXbNWkJmcEAmKB +Gbe0cS+VCPqeKAKii0qWGtOFAbqq/NMDYhUu4eOyH5X0Leyq/H8CS3en2fNNByhY6YQlvU3gWHq pZqIU2mrRKgLumqq+b3EU6It7Fvo24nUpTZYk44pYBoYvcJsLqaAHSlPhTC1pf3c3MZsuXk5uZa2 Vf2vFpYjxpzMYKL6aKZgVSdmqFmPudafvC1s9k13LUPTV3UPVtcU1UWLO59pCfxpBkBVVsNC+PPR R9FEY7kCDxeoVWOskeVaCV7yyS12KXApcClwKXApcClwKXApcCnwcVLgpySkk4RxBjd40hLjqL6P djpPx9A5aucFzjyvp2M6sclHIKoCAwRo9TR2Osjaia36fS5TradhsxJYzk2thADACaQkypjnwopY VKgMLdYQCDycmdL+V0wOlXCyEle2KViubbf+VMxvysxYNCb4q6++4hm6XlQ3b5UmCeG8l9Qa7VA/ N5vMG0iAo7AOL9G0aLoCEqeMim8G+yaSuDKPJQYAd51wnQrVz+wkr+4wqpJLRduAJQXVLCAs2YNU RYWME1DKVCddkKWaJXc4PyWxGmTUeZoD1Dk1+DkRrBmRSpaFY6nhyG4B00COyl3G8xqdhR7+4z/+ I35A9ankkpNzUENMZRXtvBlLlSeroq6WqyXQi4RVwVcrAXOzoiRWxvn3l7/8heP98ssvOblmBKvp Cqp3OGvWuc5UyEoBlkyhmFfGjZroU6ldia99yFZOhrL6nOxqqKeKgzZXFzK7UKxaYKYSs1eT5ZI+ xNo11kgjm3/+85/jc8PLlXsNj9dRwMoN6+WwkGqS+tWjGdOMbLn7MsbjkE8bjOmYvvpftBJUhlEm zC0ZP3lpgXljJUCdYINlTeEapDy5uAlQx9aVGo3W7eVJUk6Thapq0JpSmJs3bVfb2penr7/+ej7U sEbuwKt16FoJTux9n18KXApcClwKXApcClwKXApcCnwSFLhHgk9imu8gLwUuBS4FLgUuBS4FLgUu BS4FThT4DMFM8++ULG9emWFC6xqbiAXozFs6DlUzVgYescK07OCVmQjfBK+orW2JyFmGZiTLRunt oyVpdarxVeZ3xA8Z8ZY2R1IYhTXOe/6sod4ZmmnJ3dQeSh8hc5yYyqshzIz16ThknksWXVcNXhkt ZJZHczrKjuFJZQzQrbpGmLWxCskpiK02RxuljdpEhn9O+bQs2yiWSx/f+I+p/J60ABmJBU6B/sqx VpslnqMsLzmhH6lEg/60xdAopRiVjwZwV5eeUzi+jcJCAM1LCvnv8e9kJk4ip6vVlFG/BWVvuvNV pylUXvk8IylrGDqnY7l3WYdgQbqaARbF6HGqnkjq7JEEWWRKC9eVwqIwq7eV8nwNMk7HIbQ7NMnc rPP8g+6rZmGmvdZBWfx3Eqde56LFqs5HASqEvJ4FBWbgC/E1RNg0sCpY/F5cGZe0qjbexR+MHUBz j4G2FA18qL4x3333HTqcTmUUQ1U1qIpuFaflZsrglc4pHYd0RkzRVdqy/+y8pWlJVuGTD3Ucwof1 whxb37VRk7X0qzGWMP/ARWHmjqVue5Ta7Fh1HKqBtsuWrN6YkWp2nuChbcNOU1MXOKNwqkp652q1 1SG8tmsCDschcxXTD8196FoJFkG7ry4FLgUuBS4FLgUuBS4FLgUuBT5+Cnz2i1/8AqOsoZaWVlKR Nh6A0krA0+1Cv8QYauTi0jdWnrAHw9RQxqD3PJK+meeMmDGI1yqpCO4pUyFNNNkTi7MhQpMHUB43 T6A7j+lpvSHYX4MsKyqZp9sl/+mMawG3dNRLZBKKcRSP+LqVx5/JeHs84qPxxIiZSNsbKTjNJr9d mHZB2hawdk8/ijrr9VsVJ57CdhEMsNI///nPGAJCUS1RrwZO2WRBq2hQFO4SotBhaDR/4c//+T// 5/xv/G8mpimgc2SzYxCOAUsVfEINWqfNSDKYZV3UsZvd8jEYfb5Vk45h/0vTJ8SUYznZbI1i1YS7 MJ7ZYU70T1FdbEqoxCRR+7Dg1jbFFURPOw9jtRXURzcYw1rv0HxJdiOL1Tx/Lnc5UQSWm/uUafH7 MeifXcobRa23loizguI6O6S5lsTv0QAYBZH++U29kcAzcVzAokgqWtMJ6IZn7qpX24Llaszl0tpV gthSbtkkK/CcCxkVggLzqceM5+dPNeZYW3URn0+YI1snkQ+1A6y87oVIZ9azGLFZRreUVW9rr5aU smRgtVWSjNqT3B1NsVShbFcrrFYC2ySn5C4qxUSV3zJd8jxR8/vJxHdyvaGytUwt2UnS6loJTsS5 zy8FLgUuBS4FLgUuBS4FLgUuBT4JCryyElRK8PD0QVaCOWapJ6KdoRNbWhBcumw+3lON/r9xxlrA 2kcrwQLWkoB6zFWU4s39YurENofa9Nxdrl1DB9TBdP5E0kD805CA+bPmd0PJxdeQMIaeWYlU1RtA tM4TjGHsV40z/z7bQnXyZnO8emaeGDy8mAIWj0ntpPllGm11yBUJS5GcYkmEJcEZMWBNPWyTqz6y zJCoVoKESLNjC1SZM/4IRHH2dQoIgajDMXoyYKoCJAtBTAbxeTXOJPo1xFT2XviqSpaBWKoZzLZW m87UiiaJGIspN5D6j3/84/xP20KCdqxcc5javOvYdU5PuU0Tdk22sSfE5/DchKKKfwKcnJecLDb3 6GoPwUHGyUlOCvOX5g9FVUTKFdy16atBbieLBHtYBdbIkpWYVaEiuI92GG3FTPE6Xxax8Dg75Adl DIXtp3JYCQxQX6wE2lUkCV3iKIy7kvfmCcwOZkBQHjNLu1ZiFNBuWwLlyt5alQ0Zn3NPpRuqTHB8 kjIjNYqdorNIK50sS2iuxgqOKFludwxZEPEKzOte0Xxelm2khSKQRKPu9AradBYg2TEuyrIqPfYz 9arNRb1cVe0De95z5YqqZHLvUZlh6rlWgpOY3OeXApcClwKXApcClwKXApcClwKfBAX+ZiXgcJeg ggr44fxhPq95VRmPKTjQKFy3YOSGZaJv6uI8f5qD8jwhaJdzuDuOJ5Jtrr2P+BbBSy3Jo3y6BqKH UyB9H4k6LL3C5zVEQb2KWeCU/mUqqVk1Ftxo8YBUjApwmqUl0XmhuxsePtoKHmF4m3Qrn59Pb/VO LuABxMAW40bt8Ad1bwE7+WpBwhZaQb5odjuhv1NG+cQksTqpK0qqpLZrnswot4CvWomJm1KYyFMy HoGrTAQx7Z4yY5iWWDpsxpP0TJ1+VrWp4onfxk67nYqU4VcL0vYI8RpQpBrY/Miz29QPqUCYLU2H tuiuKuOc07S/sdsJ01bLGImmfFLR3CraLzW8rUEmCJhoSNMC4FW7TTWxnlIekWkVLWaj9cKyah+Y T0wPs9uJ3GOwtNfhT50408CU4kfdnsTnE1VotX5THdVOYlSqrJL8qX4QZiUgKeYH4WHVddVCol+Z k/fjMNnnpBV9B2qM1uPCZHqyiowydp0Fffi4J5wmTgrQTDpm6U3jbbVZVQtAitJpIMt2Nz/hdCCe Df9otMnJ4hDqjjQjIiqv2sKkksjyqmQeBfBaCR65+ha4FLgUuBS4FLgUuBS4FLgUuBT4yCnw2a9/ /WvDmNOBiYc5EKMCfnoanpOuHuP0fnKSUzEqhTCN3jxCqSskKh+cRgHORxjSjmXmGpsBCXbETH/Z iqMYlmnHMqK20391DrNi6hI9KHtmqiZZqgvaiSwG3SmpTxk58lhZgW2tyrhFj8s2uRVYNeTs8VyL AoQ0EhKuHVYI5I2Dr/Z8yufJGxUOUPQSrEWFM9GJ5C08w8pV3Ort9OgPjXUJPdpcGM9oeeN81Awf dCQUYjYhFdI6CjRqkqhsUNOe4KvKCRQ3xf8qHpY4DSdL61+wNKOY4Vs5igXaH9lXVWDSl177zHCf WCzHlXFKtJCojGAUhHg/yEwxH2a+jmFgjboxKi2LBXtin3CuHxFWfrhoibQVMD89bpmouThUP4Bc bMtCtk4JuCyWgIOtdh4M+cQSZK0EFGmLsCle2PjRSrCIjwkRpS9n8FEGT8YHVsXKzeDJApW16iqP TyZ27mSFOO1wUP4xW8tyWVAdphLHgF6uI0lSPOGodcbNQqKCQ05e5l0VoNE/LaLE70/EpPzqVQ+T +ilZgmRfGFv7hhaH2tB1utQuVXFEuqNbgg2quPFhch2pnXOHcY2eUVpxd1cXPvQ2d5tVgdT4N5Rc WIIEyXVhXn32zTffmI7LnEeLwq3GMu1QCrAymQW85l52MUfamE8iZJ05bab1SJAGIxsFCVL3GSa6 /Ja2rdwKM84GhVVCbNNfY6m1w8ZPShZSTC3aJ02hH9YzW+59l2VgXlkEM/tp43205rNjdfd/mpFq YV+WNLai6zRnNpcKWxVqMFDtW14qVH1LbDpU6eM3DwbIu6d7Gts1alXDaZotlLGSy2GbB/Kpx9xI 9EhQDeK6AYVHGf/xzkR9qJJSvSxQeAaYyzYPRWllpirMBbvyMB/mAmnR86mFbAln06gzhWIe0tdu ftt1V4u0pivLl19+mXDMskUgM+go6n1bSjfusB9d7DhZuhTZSUZ9HuqKVWU2JSsngk94TrYLHCk1 JvvzZ81+uDQB5VaJn/pkqcfCKBW8g4TaboOM+ngkqJsw3e4Yp51AkNr5ab3OnWotMoPWsEhfnnh5 rta25rdSWLUrNzbp2GPt1vW9jlSbJsqZfjt1sFYh+pBuJ1asSlnd/xlhUw0ujEcyZpmp56RVoIr5 P76lwsmDUN3HU+efMNOKo01DujBZt9M5tqr0R0lkgZwFUiwvb2Ue+Q/11URz5kS0iLb2nzvnRejU FZOTdcOLd8V+314KXApcClwKXApcClwKXApcCnzkFPjJSsDTVV5xbxCXnTv1T8NpEk4zQqbHi91v gvKsVs9GPAC9Qbit3ZNnwqnDBD7TVGInab2vZMaSSPwe2ZwEoUl6Ut3NKH72s5/N/5qBjidjjLHG CNoru7UtudtIWsEkfPXoqaUICi0k2iINeafgOeteBVxRxpKgWdPa24wwm8JaXvF1ozDampmtiXfR jUcUs0IFSZbKt2a+VACAVlq9nQeVGIKuA5x5qYGS8FVTgyE5QdF9dWkb1krQfSpRc6q2NVz917/+ dQqApdVKUK26BGYSgOQMggiaPo8YdlLYLgFMWWDn8cosXdV8tzhBzXVIUwl7+P333xt3UWMsZg30 pOo90La6ctWoykSbKKSZ1ZTESTy+GjpYvsJpi5WgepmC+Ikypk5muyycZagrcixDAfNGQIU5xiUp IedIx4K2qB/UXIbyb3Jq12yzOgpTg8rSLHayeNAhxHhM9fyuSbS5anBQgqiomnFDVSgX2eoXp2Q0 3VhTI6R9oEo9HpqtoNKW06pMAt6o7ka50CTHqoBn4pDcpE35uqtZtmTLqBdjrHkZVK1yErdqh6GV AP2xHUVWhUrGZ1Wt01ykapKVKU/HisdbR5f9pFX+aEWvI1LJYnILdcGoPixqpx2a2/7kNJVvrAT5 7VR+rQSLdNxXlwKXApcClwKXApcClwKXApcCHz8F/mYl4KklgWHD/4wq9TCHo4yCK+bvrpUYEp/w 1WIr4BG5xqrmWW3PjpfHxDnDPWJR6cRGi4e9ysSg6KEhjhqyBhPB/IOVQIFbm4gaIlxPt8yzOTUQ Fcgps/oXX+HFT5GvtCd6yp/fHOO0yFjV+W3A1cJ46j/KQWl5g3zqKzzMRJZWITFpraR6+CmKP4VR xm7LOtlhCJkkoAjK6NzNb+NSM1aczCCn2ck7yHg3E0at01QRUxJH+UotDJWxDSjKsZ90kZIaLdIr NyNzaGqrZg30PCe0GhyMJ/NP8vDXX389bz///PP5/09/+pOyWTpqWwcsi3FtNNFfurMno5pGrTy2 WBTxubWoQSlo8YsvvlicblHGVIeJjHLRsi6gmMGiBjazqgr3mjd2JQhqUNdeYtiLg6+OiIk3kiep 8/PWM8KcL6W+cu++hs4nttJVWLcuhWn2PK3FGShislan2Kya6Co4J4MrLDbUKHZiiZP2VrWpbGN0 wFVo3OGo4FSKaXML51A6LORyng9LJJEXW8G0slvzps7H27hY/weZQaq9rnJjVWupu5jPAK/MSqBC it/VneGxA9WvoZrybCJqpEoGGJjLQ7Xdne6grAJu1KOVIK1V+4b2Wgke+fAWuBS4FLgUuBS4FLgU uBS4FLgU+Jgp8JOVAOMzvBAPcUyx7F16dDbwlSfCxWG64kZK4w+1EuT8MIFPwm/TMeRPxD/6aZ3y 4ez+bQZOZ08qSF8Zio7181YR2YFjNZbA0hGiqsXR7eRgN19Vfzg7zmrKC/MyVDdKG1F18dSewOPZ /qVnuVkJyHg8Ae+iWW0XJxiSVWFODRI2BEUvLceHJE4CzxPXrxfcvPQFrEMz8NIS8pyS5RHLRJ21 AwssqiYsYpl6P6AxBloh7JEpNcF4rBYsrfklqAEW+1ulj6omw31RvmLSVtUJt6uepmbkWXAd9I0u 1GolMClLBUumWhyaUxftJpeKMqpyrtcDVR9xPITqUN01VgIk+qz4fYon7W8vYdQ6xUo9zmy9hmlh iWoyTZCe0rR4IauvMPtT1XJmk7N8VglAvll/TUFVwcEcoba8Eq4qDWqVqu21lbqGqh7mdO+QefZc yxvu+zgjxt5aua0RXBGmjIqqzSb+5JqVC0HVMycDhRbWMEU8t+xJ1JO5plMcTlYC6zDHrsuEBXJk kAzNLyfJtbWJPPZS0k2o1doDgswT3RXAJGsrXXKLrYysan5UK8FJdnTeayLExUqgddoqnDGWNJLr WHZWP1kJmKIQmxOO/VoJllm+ry4FLgUuBS4FLgUuBS4FLgUuBT5+Cnz2u9/9zs5Seeao/vQ8t1Wj gdZplzEtnkygdxaY2qrpYAEV9Mio+acHZlPPv/fh6ujb4k+vnSeKvGcZIn/xpI5u//DDD8p6ltcF JNKx280SmpXIZrMGiiTNq/VDPUHnE72IBL1lrptqckkrAcwC8+8f/uEf5n8mxZ/fNa+CiWMFLB9F Nj0LK0MOBZSqhmTX9BfTNE/kVqeKgzGtAajsP58nmkVEREk6PUROm4qSmownlczw8uhLrTVYOApe EbiyuwuyafVMJSCXMCrqGeuE2UZOYzE8r5oyqgKp6PW0YmS3dhXRWS4TIMAGvB8WyyWBBlph8E96 FdfkZvjK9Db0HsM5NKmUObYmT5rRTKfAEjchhIPET3Ez+G0JRDEtVOW9orbogFpsYKywf3VNwdj1 skj7ymIJdLwoaeaX90uANlQDwzit88OQbFM46D9m3Nas0/pLK0GlkiqQ6lBQTSha1aL3cmr45HGJ n5KWpcqCtciNZH5YOJUlat+oeJEcLIFedlInq1q2UdIoXHVyItnzIR7aqqpsRm3577ASEHg2jkKf 0bSSlFolyy+TdeI61FxHvXAF6clvWUO9bOS0/JllSTtZNd4ildMT2yCx/zTt2masBjnMV6Yh7Zqs NKcvezyGk+lk1btNOd1/OxKQuMuRYNnN26SmWKLJerrYp5McCWJRBRjHGDtqSU0ZOdvWRYmn+l5S DS720HqG2dUKhvPo56O3QZECZrpN+7KKt31FPs59QM3syWI4Eqixe4Im58ko0GpKzvBi0HbOA3oY QPfsSKDJK2crk9cnsUW9SPUkcmSkuk0kfWq8JiWflaB8TZ5YVaRudEwcqmZMQ2QNUhzhzyMBVWFu 8bmiqGMDKbZYmZVRl8gqFFt2DxasBr4yE3k9GeYVNqRbXTvRE9vJzZMqpFVr28qRxDEtoQfIGRG4 Vw/qU6GOlKcd9pNMqD9sm4tXoxA0G6C6tNlmXQ8h47lXA8QrHIN5Sd1IktYjBCQlGW9odUrhN4VV JPPgXcnCh8rJ09t/+Zd/mVfY/5nGyA7b/gaMhC31/EsL/m9+8xu80pK6LTbOzxzTZAnbslfRy2Ow zZT1P4PXSaXT2KfAy/WdGsy2wlND3Z3brKVCW/rGc3j6X7F1FW3OiDZK3QJJVPEk3XTXaPKufGjr b7K35Uqp04Q9GRA0/quHrjwGL7vSeXXiE5IRzdVKMHdLnlmqWWU2/F5WOryaYtWjxlZDZcKskzKV C/cUVlI/9sp4sv6pMJlNdEo6iV9vKdVhPvqeWWdsTnNoi+PQVKUHFSUR/ZmNCa/j0BveuGUuBS4F LgUuBS4FLgUuBS4FLgU+Wgr8nePQCSLSo5v95p96xrUjKYhntmk81IMgISI9TRqib9mvFMbWo5Kd 2PRcVY/Lhpiib4++E8TA9Mxaj6d8WA/TaE7dVDQJ6bzStHQWV7RAPgvP1qN5hqGcbB2o+XQot6+M qRTHteA5VJvIEx9aQKqS3YCraktROuP34gbGbtdIYoW0jb2VeexV8kYljgF+KSnkIrPGKESHMtb5 StvKJydI2JA5LUb0VyvMGFZ9m2YcONIQw/7yyy/nT1g/DKPSesxKUCW33lOTPkKL1MwrrdmQYzPv TuHENfnQYMjaaNXGClxRDNVKUE38Wr/ZvjBBoDCJTGCPHxpYy6Z1XkwDU77mR0Uldfap/RTOR4W0 EKr/5MJXJLuaJc3clIxX0WJD+jWFLjkzwV1WngTRGmZodiFgwoeVhVSrkEkqwJ/LjQmRFchKKqNS 2aobW0Lv009wIytRc71mXKhqsDoamCFIGbt6oKkuNSAZ3yIp8PyDiVsJMr/TPmCrZKZRodUul2b2 VheC+W17pymmvtamHEwDKzOQ1I/MoOOi3rZMAKe9irGQtsX9WF3pVE1Z5fpnZbkFpDf64E8j4OIv gPKpV5VvyRjMTJNqaublvQ9k9rm6h1Q3MNszGwNUahhj2OzYXFwrwYmG9/mlwKXApcClwKXApcCl wKXApcAnQYG/iyXAiBdbQZJkCmt5BOLMkav6S+0HmnqJGIEi9cS1i3sqKGj+hTznVb8rc8JDPxMo 5fCJLmttwGgVgJ8/zYCgeIASkxQzGGnK2M01PDjufvCsPAE/e8VJV0DFcoQtxo36akGbHrPTLsBz NeYkIFEFd3FqX1C9qUqvdUPNdBa0uc52a7SJFjNCLehOhVUqdqK+jLQSnNC1IamKaiXFAlXqWOjp rg/rlTpmMNShMdxWAVTzzkz4bTGGEAPLi7fehA08CmleLDWfZKyL8Uad6KUM9UaqLyNONQKo4jV5 wZ+mUZWxTc9UeX9jUD2xvcVUwPUfk4UV4ccff5z/JxUBkhDgxkbL11ldqHUUVZnXOPWKF5q9YjqA flpEgREnrQTDjWoBRiX4Z8pNp6muWZwX1dus7WQf4POXlrRaIb/NkHr6o9eV7sT29py7iGl9wXdN pT9aCWgQwKDQeWZgNPsAyiR6XV3teSsiOlwjXFFbLscGiqsqqwYBlSP+pg6HuY+ZjnUIOUCa5iBN aiVgV9GEqVyVEfPpWMJLMoEyd4/77YE2zBQZpUmF21HgFMI0r3REyyrMPaq6IZAPk1er5KIzdc/J Vxm8xD1naoZpN5WACeCpQLLTtRJUEbsPLwUuBS4FLgUuBS4FLgUuBS4FPhUKfPbtt9/aWPXYx9D4 PPTzLFU9WTNSvp6NDLx89Mc1b+kFB8oEI5YKqmKfBlFPnwfUUR9WjMKsBOnUXs+d9BpM93ROwWKa sKbx5xu4kZXzUH7CkE4VVgQF1dbUbAu0k/cZDf6H47vefsWzfk3GshzH641Xj9Jc8TxFIjHjnB0A KtWrD2092nAW+4BeFcRWFisBR4dGM2npglUYZd5gcidiGusutyxV1sUALZ0uI2dsjGTU5R5466ea GesQ3oiS5i/WSgj91nzBWpIwoTb3aOlarAQ2FswCjI3TmeThanIxqDJTcA7Do0z18NaptzCexWCI nmNonMcMEqDD+mNi4kd716Ph1ySXnU+CWLYlHUWdEXuoUUzL7BuOW2Of1M7DVhYrgWqDx0xurFCt CjUGTPXeqKC6YUiFaVluUKBmulNuIcUWo5nCotCoZlnCKJD2h0uztkIlc9J4xr0oZmm+dHINel+q VavUFFvUoCrMGWAmdK6t6MZpeCBdMDi0NGvMk3SOYCu6t7F9kbIQTTqntH4LcebVEhSXaZpZVbUS 6FhehhxQS1gnMdePdp49GmRqoM8I6n8MUSCjmjGHk8h+Pq5xM7nXSrDz3n17KXApcClwKXApcClw KXApcCnwkVPgs2+++cbOEL/61a/sXDXnad5ClQeOPJrw1JJYRR5ccCqa/+d4l7caGS5SPfkqUniK JagRC+zDh1oJQI1HRzRDmyq2kRYPgjF6TCTqkMd3To2+ejwX8qtT+iaTADtJ5yHbzrgG+6mrX8VW tfzunp7+8fNt3g9gCF+euZlzXQM5ePsBhq/g6/ypBg0ziD1ClWZASLQYLVbZMUBx8RfUV4uzo4kz G02zCUruGYRSfBhLUM0miuQpQHi6FWE6sNzLwWkyY+MpFoJev8rhlexUO3qxTiWRNk2K5UUKqUVN eE3ojCUezYx0RT1dXWQMZloidRGtBNqTGreQaa/mkxOTsxuGsquWsOgpxRqHG09BMkbAGjaQFk4y cE1tl3qbXrw5I1V38V45dK+KM16ZuQwPM8/JPEzb4M48hhBr4bTDTOVpH9DO8PMlerAGX6G8aeNq MNEOL5EtVCZ5h6bZByp98NDyDhnGT3Zd7o4wx27l/NEe1bCcupEm08q32n+LCTndS1AF3Exz9V4C 3RUsS1Ldlij1uMjaxsxyH5HJbY7qIosydUmq9sBUzvsdKWmLYDeWbdUyxaZAUmRY/2KHWaRb11MU m87k7S6Ux7qOfPbrX/8aH0//IJ9ff/01W0VEDo8E2huO/P2mMz838p3sQRQz1MCR6wq93O2n7VJT q/qrphwuS0tUCmrOI0GlCe2GWp59U1vhJGGc57xLCG4q6qCFyeb/VZOegpz4lRLTKqy8a7yY2odf LXY9VPLeQSWPEHZVmXU1F0jEftGeqMnyqHlxGPjLX/7CMU4U478vH2Ide2brWw4GRmebJn2rFxKR qsoM7w8DtnShlWVrrt0gJ7w8ElDqk0VtREnMU6ix7ilV1dKOnx4vZuLniGoYHNSO6is7k6e9mHDG Iok5ubbu1rW8RuOp2dpWxMRH2Nu6duYqSw1MkSG56rLKbucqZeyteswuRKtHu+USWau5niumjO1Q 8RW3VnrX4RK6XX14VGpqJLHdFKsd5rznlqIuT1SklcJ1RcAnpwQPzDSAYhXK0Vd1+4ICtsgybjX9 r1DerveyeUxfFB7RE/waH6HlAKAhxXqH63yifkSodlpRH048zHtOSauq0uuRoGKIefygwkmVXoE5 4xPtT1UjPGtlSTZdjwGYoOSxuidcDhKcaNUqO+pEBuO3Fpe/eMkarjc10LVyAQpVCxmj2mG1pnFH P5MISz93yUqfQ5OXRXx0ZTxhFtdxaKfnfXspcClwKXApcClwKXApcClwKfCRU+BvVgIOVKERvVtk CjBjl557llNgvuJpdTl95rmqIsFTlVmm9rmqyJk91IyT9VVtYjEoW3lDFvWUrHG3eM48jOkMQ4ND 7Q/I8vLMaviBuQ8p0oa26jVqZnE+4XPzuVkAtf/1FfB1i5KsXijKkzooPcpPGc0Vi9aH8jX361df fTVvlccsRWbCUYa0cXSnbH2LONi8LGjxYgo4ucmxY/Ntenossjnl1eKh8z71VKT8NFnsQ5rUhgmr TGE6tDxn52Ql4CVcilBaQrcqpAuKg/JvfBhQEp2sUeNaAL8XK0EFkq3zSxJSi7xPhxBLpWAh9WgI nAwlAKvaGDPzEjFTWQtIaaNOh5mqWwxK1LmgNVVnXLF/s3joFAyFFcE1NDqDy80vDlVp7tT5E1lT aXJMbrcZtP6AJdI/k1+pleCxci4cymamhfSapwWwHMlSCw/6sxtbNOEsyi9B/2ZzTu/ZSjcji5oC ZveC9Kb6j9RTBUJTs0qu+k6bytUpsA5oW0b8+pWSdN/hpKW9qixKfa6JlRSLBbKyXPIAOJaFKVA6 XtsIaSV1FOofeJp3JYgJhRqfbf1SC6qRyHYOaFd7otH540tsd71N4UpMFXDS6nG5sVHnYGtVJr+5 naMMsv5rJdgVy317KXApcClwKXApcClwKXApcCnwkVPgb+HFc0JKdJBesAZx2UEw/wTZlmNWQn1G 6cc7rSzAoEKbFnyDJjJC0Q79hp893nCRZ696QxOPmBW/P2XjsogWDjNxI5K0wqgnRjaIyNBWhbet BjUX6MVS1RpjkAYaXeLCeRZPX2f642p/6IxocOCUWcAYvCImrZ52NdqB8R71PnP0JylGR1VlJKDX FLpHo1kdhcbScKQpejOukwPitEugfT6sBgdDd0hq0n/x/jz56+9q1Yxgi+utcW8NGEiCLNjn7sep 3QYmxMpVHtOsZ7PzOHwW0NmhRrXPE5NjgVMwBhnPbgrDh5l22bhaZX9sBYx6mm8r6lbht7o6pL8v Q/kzIMfoYPGRFpcyhStmZh1WYK/C5xp3NAPXu9XQH6Ds//Iv/4I/UcCsBDqtRodqVXvUDxmvUpnE DE0Gpibia3xiUTopWXhSFY7ZOmrMVUUxVdna0qZkMb2kVgW7ia8myswZocwmvG3TYcrZIHBOxMlK kJPLJ9oryze6RLMsewPlCiXmPLcd1wk+J1m0qkdbwbSV2x6ljHXAuFeFgmsWyixB0hYKq3EgFv9W 18dHvarOBSPmp40lxQEdPu3oOOSZvvSzsMptinVDRRnEjyXmM20v0+61Ehjv3T8vBS4FLgUuBS4F LgUuBS4FLgU+LQo8WAl4/DWYh0TaYU49uFtevOX+BZ2BCiTz9FMdqvBWoZcaFXAa0Xxrbv3pKVsx bPWytUuCrMMfaiUwpBC1nbxLp7Cd/nWykrsNojAHXE0LWyXjMXFTtQ/oiGaKT+7p02KCSdU6ZFOm 0F3F13Us5GEboCIfdQpOEM7UY+l086ROVK/iK9a9+fM0p2T1iiNWBKWi/paqLI0kFQkzgDNNOjPw Cpmz20Zzw2VVliv7GTiqxDSsbsGkKZ7zozqaU+IqSoqxPGaQeMRx6wANB81ZJqRko8CfhizOEyre VM41TAj11Cwub1R68u20m5kH6zVS2vQpH05a9hbJIg8oCKcpyKa31UqQHaaA6+foMAr/8MMP+FMt qGY0U3blPD6ivzXmiu7vaLTqKzCqFsjfyYRqbDFq5xqqBj12Y2HsmmvV7M+Plwwaq1uAE7tR9ypU axp1gLCBSisbiyqZqrtQnlXV8lonClh2yGo8Uel4vPmrMl5lEhv1Au1ntznSlPrJDKsyzjQ+mgMK Taeldx7aIqKCQxYyQWb3aJxR7w8LlKqGbjNNTIVV2apQGHtwQXxMo2RtMWqRFWrec2ul7ojMQcay KmOmcjUZYv50e7GuDVM0ty/G68sey9qwmjGSD0qiZErcaPFYVaryqUFVDKVCV3SNGpnypyMBWKQy ARPz6dvpbTUKY3q0KmUyi4+0oCut3zJkYWiWpDkDxKmkVEHgIcLp7F9NeW46q+bP1npsVbMwHWNC friY1Jdbb22xRG22X9SHbE6Z2RY/W/mUE6oXWc2mn7RVyWKL6bNnH6p+5NBQhnohJcWE2ozpdSen 7dbdwOORIHUQ66xnHtszobCyga3oYO+FIEoWI6PxSXbVhNS4kZpqqjWzr6rj5WxZmVA7aWsbX+WJ mvyWaWSNFVVw7EiA+rEUzb9c1Tjdud5UFuUA60Zw3p78LTHpKXQpQfOEmxgl9Sn9JcdlmUkXbrTO YzXRyEK2ZUlUMYpcPW0PlFpu5j2PdtzTqGjbBi6Zbd/morze9WtXEik7WUJVlZeTmJ+OEGQk9U/j DjI3JDbvVfnrJlLHxW91KeSo8RavlthQ64Bxy2NQqZXPlTfjsK1Fiqr5rZ2ACds15kSwfnZGy1St ldJn3KU1MDlsXg4w9dSDgX6ujD3kTWU7ldREovM8VyX2vO7UUd78k7XFqnb4sDa3NIQP1U1r2sKR QJPRYxc6//LykHres1PlkqLG1ojrOLTP7317KXApcClwKXApcClwKXApcCnwkVPg76wEeYAjpJQ2 F4IZy4kzj1YVJgGNq4UBr05XJi1Bk/gwsf+aNs5KGtBbc03OJ3by1lHUMM15mP4Y2c95skRxERF5 vOkZ86JpZImLKIxKvFxLMuHaIxyu8mEGBH1V7f7V/+rRhLdIpCHfJ5h/aqj39lWLPJrTQByDAazD FSnPPldrowLVi3nHauNsqrjZWGowH8aVwNI8BDO8CfFnZ6ye6q2nPedkLYhsypQpEPu2MraywaN7 z1SYGCdBslSDzGmrrwzsrE6SddQ63gq11skyG/FUUnmyeqTUblfdcmIhSofi34syN+O7aYnEyEn8 hSDVcKTMUOVdRZudXwxZOjv0VAR695//83+e/xVMpT9konqkmCn/ah/A2lRtjzrR9q2iqm/we3Ze f8xvGqbyDtS6/FXVZA/THs4CyqLG6qrQqjyiEpriq5/eyeJqGDatBCdVwA6nFO8mgir1aSXIdLfT Yjre8OESe0omT9Sf/LwslIuawue2/UNVL92N6KyF/cbyD6uhbUtQ3myV2h9zO8/9LblFmW0x/05z L7dwy1hYw6K3zVFlaqOvyuLFg0Yf9zbsW3ZgSHStBDsr3reXApcClwKXApcClwKXApcClwIfOQX+ ZiWo4M3706d5m52O14/YGOmNGqrjJss8Bm1UyDbPeTvAmSxAMONkIang5YJQTj91LNptM9Tk8ZEn SPXgZ58VupuHiRjRDpDAUnU85Rk0UcMaBUWQ7ER2A6pPp/DpfMWV8VD9X+fP9E3kWDIDXaUV4TG8 rXO34Kb4ChDyglCy6cTAbLBvwMuTlYD9X7wq8zK1+Wopj54/WkiYpq0G5DxCUCp61Zy1G7708xpW pAVMfOqFTWqurGOv7uN1DVGFqdxlTu2V/RYZWdgVr+zbBIqstxymhZbWQaWkPHbVeODEEsb/JlNp JWD3qsZLG10i9FPDYpegroNF5csvvzTaLtA++/ZoEaVEn6wEJoOP91LVEVVVY3r+0aEfg9olWhUU yttEVFOAcpphwFUDZyWowS6eoz5Bt9WAgFeG959QdhMEo3Bl72pDQ8m8X4/1m5XAru9M0caHXN+z /+yGkeIk2rYf0JUXn+zhGWq1s23J4/1oqi2RS5TMw5VryQyO8jU/eMogVYFuQVGDhYPqPNIH5LQn JFVZ4JQ7hy4V9QZVnR2LvK9mh5PvgxkrSNJrJTjx/31+KXApcClwKXApcClwKXApcCnwSVDgJysB B5pwZsVOUL4eGe2Vnj7xiiekRy89FLDQ+5oLLyfKkC2e8OaHgXA8V9UTJM6FPD/ND0MBlxNYooCL KUAbmt8GfqgjO7OLZHrQNzCnzgIozHRXiePOW2WAPDSz29ZD7Rt79fXXX3Om7BahxYBgbJN/gs64 lIT/FiuBsqhxo0IXtBKkl2HyGxm7QkTzMEMyrJLKLZVva+vogMIw2qIZAJmrBPy855kxzmTrFZ9L qwLr11SMNoQKJC+YnKJTTDGkY1cmsSk2J13VJ0gaM1BiXnGlGoCdX0yUVW1WY1GSsVJj4R+iUyfG mOcLDxuwlPEG/PbUVXbglBWHasSEt06xzqNK0xRWGJXd1kwdC0Sd7EGyqO6if/xiH1A6kybpBE/j p+aDmm9rvjvU+ThNaSJmPijUUJPO2diVlyrFzJ6WaDQpsNjbc+Go/Fmtr1V8EnxltIblgT1tY0a0 lYWqlrDLH7XPuwGES8D8qMxzEs+d0xZD9AdZ7cjY2g3bwlkAgG7eTCp1oUxbAZkcbXEtrjJ4IotN IvIuoobR4boNW1IgWuWnPd4Uq3FW+NwCWTUwDP15E/SSw9w5X/dadjeiVlUDDFCA7LFsrpKlp91r JTjx5H1+KXApcClwKXApcClwKXApcCnwSVDg76wE9dAzZOARs54qQCdDWBX1RIHl6MxqEwmo91Zw ZhTg0ekyNylzzU9ElocqHMgMLz+ZAkAZY5Pd6fwUMMBKssDurl19l9EHQ6fmyeA9GhyixSYD7j/+ 4z9y7MBdbIDV7TgrrMgZERqwgV0t/mhsqbKoLIcC4w+aFy/YtwY94m31ZczxWuoYxVHIVCeMalqx 5MpoOnn+n//5n+f5X/7yFxT42c9+Nv9/9dVXlQisgVaCk4ei8VgN/KB5R9OkLPxfzVk6riGR5TJn N2i7qG7Kj1YCpQZNOvrQlJViVOiSZZ42V2PVPKZnUu3QAJgKgfOi7FSRLfs2VaiSjr/N9rhMFj6x VqxXNT3OfFWjSqoFFa2Yk6vN5ks4v1oJiBSiobQS1HlHYRVY/vkI9RnZq/s7mKfi8XZrxMmsMfym c7FcH6FMTkVde5Uakq2ADazbVcObUTFbr0bsmqbvcblU+0BlEjOEanmM5fvvv1f9s6gR25CkibUG ZujwT78/CA4fmoNDUuXS/laNhKkf6t7jUepNiCgptqMje1OfgzGA3yMjUL1w8LvvvuO388N2X+Db zMm23Ik0i1TanE0DV07G0OrFCDqV1fxroHvdQ77hDS1TFwuQCCykPjL1HsmqZk2hVbPzSUbm+d+O BBQeFRXqUOUPDcQZFZOsw2HXg8GyHii9HuWqdhg1VGM3GaIue7nm1Rji3MAZH3A+MoLN9sr64fKK xepajrdmQ6ybD5Q8heDU/KFmhl44XnmGxDf7rzKD+m9Mlx651prOpc5soMv5sx4JVAItcBBN23XI WQlHp0Oz0Ork/KknOWq5idnoYEtFLgl1o7CcWi0amBsOtvve+Y2zD4JUj5SUkbot1lGTXMvOz9TI iRmmhkyWNwrtpf+kal4jS5UUPYPZqmZeFskSdU/AVtLhpNqylz2WgQiqIdntxYEkj5fUMymqu/5P tW/7eIyaxM9N5LIu2HKmXiK2h6jbgnrJOjaOurc2GMtWljwSUPmcxIGHZ4y9OjnYjNebieZb8naq XHOQIAV0x19xhCU5piUteDwSYIC2cCzKHHOtxKdQaBJn4kR6RbGBR8l4hLFSnLWeeVurUkatetsk q06rLpomOKkllswf/w4gwJTSDMFkRPfxKeYUUoX/5iH8M0HtYTlwiLp+2auqS5dMKqYf8nOTsgp2 zFe8bVaPxJQ+HhdVF2VbleyJKNmH/Co3cnYwsIvqUE9V/rno84Iz46vrOFRZ7j68FLgUuBS4FLgU uBS4FLgUuBT4VCjw2e9+9zuMldYKHbohNDhPZLoufM4Dk2Gfem6bYieUaL46WQbqJ4YGGbaneAZg DAsueYxUNqBILa0kUXaYB7uXsCirMh8MPp929QhuLebhj+UNxUSFS/ggCugZWo/CnGIju/bnDTap vdIxVoE74SIVbk++fRTiykKgwODlvEJ8/jRYInFZ8r8CrmaPemkMMc+fJYwVAyR4ecJxDXUwsqTd n1AEQAhzZsv+1MS4TMuoUIdFYZp16zRfSe3kRlUy+tsQVpMCZSSS/ZRIlLqr8nxCvCbaqn+Gwgrw 1Jt9UreczBpVpqZ1Ux2VvMttdOiwpTF4VJuVwkrnBcVfdMsuy6ohHxWUqTWlnomSsfpiJbDlb3pr Xh/UrioC+pX5Y6iusKW5igMeVl+XOsUZD22uF3WaNIKcli4MrdrejWLAlRXUX3Qd9VKujCROzvvM pl3yOC0yCcGy91AG03kxxtMtEF/xCq2XlaCYzTgvPdxZnW9zVzCvFlWQ1VbvGnOOUBNNtf9XI57S mXosOzyzf9r2TG9fOm6Y6e+0hzxR9WRa360EKp7Llm/RdXVhovKs9c/b2ZbAo1jdvHn97sniwbGb 8tEZYZlrJXgpgLfYpcClwKXApcClwKXApcClwKXAx0mBz/7t3/4NIyO0v7juJQ3s2G3f1qr0aGK+ fenciRYN5jQs5ATV86CpcNc81OhhOz/pAKsfdk3UlSfpigfPuTADiYykatygg50SmZBPniNJqwSf LKQmAzoJRBkElXhJBVoA9tRR20G5OrIrEcyRVF/Vpg2QeDQ01ZOxfkXg6pSYbHftTejFojAXn1FK 4vwgoRb/XQOeK2OnzFbzF4pVn3KLdMwK7T5BFKi3qJg453VgRr0aCpY4K7uUkjjUy9xz2kN+Sy1R b1WbYhWsXZx0UfP0Ni2W8zCtjiYpGd88aXzNiXnqn+i9hAZNiFJwaJJVeSTIZHwFnVltrfMqA052 cX5jJVBBsNFVvVcjCvBhJqig8QStqIpjXsvlDqA0InG8byDPRaukZFWversvb1GY1VBMtpwf1a3Z rCg6F1XSF3k3gmRXq21f6VAD8alGUpmTu9SXgUOogqDNWQRCtdSRZ+aH8pih/nU2ldkW0H2xt9ue yihwWv4el10yA7ptuRZ0LNwo6kOOS7uHSsyuAosNEz2fQquTeuzVokA4I8pXJ/MXCi+UOUH1tW/z UMOEtMx0JrdGi/mac4GRqiXtZCXILtmqV6MvbK7x57USnOb3Pr8UuBS4FLgUuBS4FLgUuBS4FPgk KPBgJaiOYiCMuXDpQ76tJMyTPaGv6pOnlSRo/WaWKvapHxqOi1c141B2pg6WgKLBlkvAAGo+OV7z FTtQz51JjZrnJPOdzYEeXdUjKbM0Ktq0OMSjdQNT2aVHoOKUcMMGZfWr3cawTwWlWAzMppDn4BZp JTB3VYMqFyd4S9xBRpofdfYf6Wn+u1OPBjmQONXJm7ecIJOpQgWsdvEOr9YklUGQpVZlGUvIGzqb qV6Ydk1d2K2H1UpwQsoJxpipcLox3vxpQDAvf7NBqZBWdPbUDcpvdYM2Dq+SOGUsky++Yv5cyNdu qWNDBo+ZGfalYcoSaqXyqbhpdeVfbHeolorUzBoJurOqxWCYzaHwZEfB2KtlzOB5dEyBdg2qoV1F yTK9TQzehpY2pd1MV1kUjaYuYmdOxoopUI2xaXAw/D6zUbMtasvHNSsZj37SSm3WXNmm9l9noQZD ooB9e7ISqByROWvKJh0yVy5b5dVgqBuGxSBQX3H5y7GY175Sw3Ix89vkK2tUK+Hymne9qa2AtCJh U6Y0hZfR2bZ/2h8zHRi7ngzL1UqwK/aXEQ7oeZ0mvjqJp5nxbQuHzy0N62MUAb6CkFrwA9LIct6v lUAZ+/6+FLgUuBS4FLgUuBS4FLgUuBT45Cjw2f/7//6/jMevJxs8NCxW6VSR+9PxuubWYG3LEbnO zOnYyiNjIpo8JGmFcy40S8K8XVz5qwMfj1lKRuthTRaRxNQaCHNWF/A8yhsYnxeWTeVqJWAGa8Um 2aUF08oZqRALi9X8Bo8CZ5mtUf50JrYsAYq+sG/qjQ2r1AlcOcEk1dHTRpf4emW8OpaaYugNDJAf /vDDD9PE5ChAggLNIEREk3eiTQEYEyoqD8rTD1thmJryiDN7wiOJmak0IYm1Me3LLNRGYYI9asrI uwiNA83LX/XYTPHJpLNzfgr4VFsBzpPqMAysqpFqhUvMu3KvuQ7X2+4wjyeQDLxhxKz+sgvmPcM8 QbxDsezVG0uUktQAS7tgZ0pa2v5KdrMQooxeKoQW67VNw8mPGjVxUwt+QP07y+m6Y+ajpHBFWGsr OgXUzDWYJKMUqt3VGAZ/2uWGKimPIHpSJqVPn5zgdmWbpBi/Sjqb53pt3eDthecrEH7qGzHvxLnn chhdSc1NQLdJ4Jbh0rztoW636l5I1WZVdHj4+eef//73v58fUPu6XlvaKK7USs/q0VAnV0XAlvVU m4uVgMyZZgcTIp0jqkHNuDUFYFFZTHlVOmosUzWv4XO9+UGlkoyqGmkm/SfHIePvnHhq6tz9c12v 7IKHyhNV+yzajd8+GomskkWMMRO10Yx3tPtK7JpbJYj1UPdMZpevM52MyK3M453KxuWoP7fgjHTU OJg6I5ST05U3U/9JW5El0A2rP++BmjLLFh+VaLSf7TNq7LhuIk0l6ZTV2WT5GqCGgevk6mxSzPDw zSq4uIpVPuHMGt3q9shuPdPAWdBtbq3WVpjaLF3LrDMvD3g18+8S30zWTZbIGy6VCU+HbXJjnvlP /kgn1cEmatjZyYNl33NUiCTFmUxb1axOjR3VXvpfmd3fnHNQv27lVU8aYyRxTgXqGUbVoC03eSSo dym+WU1SsszhYVkd3ocXKw/zq8VjxxTmSfxVodW9af2QI8pF3Mrrfk4VOMWNWiX1CfgN0MP8M2Qk e278XPdnepCzvi3iYGr/RFurwY4cygZ1rU+1Y8CBFUjdYhS25SkFzc5ai7hpVlNbNCti9fIkZtxS 6Ywyy54NX80Kq9HGOkdzJNAL4GzPhpp1LzF0qDeIK3lfzuBJ7ua5LQHGHsacLE89oEeC+ZYx1lPS 1rsKC6Jj1f04nYss14iunlSkdkRB/ddxaGGA++pS4FLgUuBS4FLgUuBS4FLgUuDjp8DfrirjWB+B qIqgVFBc6WenyaWVtC3YPNCoZC5PLDZtJcSLt6d289zJMJeMRqpnVkM48jD3GEg63dODrOGaBvid LlSqWCbGTqjgEalSSrJXRsCTlcCIXH0SUNX7oMbl0Iyq6iHbQrtQcgHJ7NBvGXI5rsVKQLrVqLJU J5ysJV45MWNMZdZ2QlhrbBnxe7sjHdUCY/jqq6+SYidLa+X/aUXrz/yeygYcF2dTmRyQxiTiVHCl EjwpwyePxg3jNEPajG+1wzUU+9STYSFz5yCdZ7orlIiqHtWmFhvYL70FrEuPqoAUe4wfRc2nSD5t VxeLTCpgLEFq0GrKVupdijbApFglL4stb9NMQU/Fmi1Xe0JjpjrvpXfNfIJovyr1ujKy8kUPV/bL AVakvBIkJ45NnFL9TgGaHHW+lqq02wx+rQTJAVq3E+Y3utWxVzBYSy7q11RNvazNun0C2kfRVS+y k1axXil32d6j9t92LLldWQwCRP3RNwX48YQGAWPXRNaxYWD5Olj9ikJRjQAQJWWD6hqwMBJeUQ2q fqvu9Auf1F1BJva1kHrtm7khWLfVVkBHCfQ8F7IpfK0EJ1G6zy8FLgUuBS4FLgUuBS4FLgUuBT5d CvzNSjAHqQVBfwlc6dHfiJpe6VPg0SKBSuzob8BzVlIv2jB4WM+1c6jN5Fk8E+fp0/pTR10DPqo/ 9IkOC6JpCeBApSX+WAE2zkt1KLRZS5Slwir2VXpYkruq82XSChWe8mMmGW0K3hhkpv7K1QsWglaW tI/mSIpRGMyJhwtOY8DteysBaq5BKbW5KWzWleV+k0e7BJFvdMNijjXko7o5KlnsWxCE6On3338/ f1Z39hr8mponr68iKerVSIbmJthp/G/znm9JK8XIq4asVT2qTaJoy7xXYDuNBqaFanBwairWU6UJ 3bPoQB1pRb5VxmsI4EKrl/j6aZlTVLKq5WqNUQVrKm7J/GsOxxhUgqk7y9liVwtTNZHaSvaFYlb5 G8iZeomNokv1qjIzgJ/i2apetZEq+82IHslok3taIt+o9LoByAoX93ROx8kwe5rWFATb3el+gAkV 9to4cQTdk0NoV1crwfLQ0n9rt/cN58KoqRt3PjnZkUwo6jRZJ0/hwrYxI2OclADLZzDSkCjD/GyA an+uu/qF5ab+G0vwKAi3wKXApcClwKXApcClwKXApcClwMdMgZ+sBHbIqAiNYuqgB/34K2SVwHm9 Jj2Ps/MkIRnOgAEG6hamJ7b313ET8NBGK7KVR8B6kxe6OiAWjmKLK6Ed/U9+lqht/tfyFUZF0zxZ KuBH8COhQWYfSmPI1LZA5mhuASwN1ctzf4WITkdqlUL1ca/dSGT9jfenAQbK85oYgRBvxiqcqJFj TwHhAM27+pSKiuU5cSf39H2a9KvFMMXmdIJUHgnCoaQRHIPi1Wnze7Ibwa9abT4kSwZXMKGEostk 8uw5Wf0//If/MK2k32ft8LR7ytZHSVRJqRTLEZEgNflYBoGQ2os2VomwKT5BXMpj1fn7BEGZqFqH F41tnZw/h2cMpGSZeVW1kHLUYh9AMZO1ZXnSvi3WjEpnm/fkGbsByhi76uHFZHSCtznYxSywAK51 aMZyC+yqunfpAFMG6ShUAVZbJbPM7YnLjfPrYNk3NQ/WXD21J5kEeeGxYYwEdxkHqKnzyNUon/a3 k4mPiiiF67ReG1q8+NND0muuPFRul35m2ID1yqI6LQn4aUamrdOiueg9W3eqstXPbZj6imxve4ll R4Sx/PGPf2Q9xjnVBpUhH5wsSxiIatXGzoUm1Sa7XVcQSE2l8LUSpFjdJ5cClwKXApcClwKXApcC lwKXAp8QBe6R4BOa7DvUS4FLgUuBS4FLgUuBS4FLgUuBpMBPV5XxaVonaSVRcw/Km+PQYkp7/wo1 Z+yI9dtslOkvwfvFalX60O7oWczHaeg00/DjJVzj5JDhjxiahfiogYmv9GENLzYqpePQcimsUYyG RZ27xQCtM2I2SmMqLbnEcmEs9OKA4RX37NLhZMlMqt4Fi4sOWjHroRlGldstBt3ieJJ78WSKZbjz 452FHF1NpYqazaZpDPDmT8pCNVKb25tWmLkmq4eGmS9hVOX9aLgsOe3yi8X8NKh0A6CsZTA6mTD7 PE3zXudpK1NGYkLBnPO/3ZSH7qlDFMsrsw2PLco2x4jC1ZjOwqnr5olS0khUY/o14o0uhWhanQ1Q rblx5ojqPJpnow6WjkMnUTrN/qKacoqN5xdPpMrSy6AsZ26Kp3mVYDhVj5kGO83jSQnUOzeVeraG KsHrqPNbPkmnBXuFArx8StMDwJNw+ffll1+ad+JJOmolL/ceJik1Frym660auK7U070RLjgxKrW5 EKi40TdySQGSPL8M1pyvqse1uUan9yPqn6pOl3ja0BYfG/DYXFqcDqI7P5z4sC5k5jhUk0+c/HIp cShAAlZnm5fiYxue0z3ubGLunJ6abYlJb1vuuBZ9ZaOYamvheXitBO858Ja8FLgUuBS4FLgUuBS4 FLgUuBT4CClQrAQ5yjmFnKwEb0hiVz6dQAh7/gb4OUVOEE5L4MrwAAb1EoebEenpdp5rJYbf15uM lCZAHIG91WubFgLq3WRaCT7RQEA8OZkg2ARtC4rLcrAK9thdbLWTSqW8zY2fgHq8LUuBNAtwXBLz ZQpLUgANLdkzDQ+zGZxv5wCtY8HvelWKXZK14PdmUzoZNMxuo8aQL774AkM7gdyksCHxeL5AffZq h3LZimVGqyNSDrRuK0F++OGHqRZhUpWTjd/eX/ejQ+NEZ1eXHLW0EmjfCOegTvQHto6xWelYVGYR BD//lOUqWVDMJFHn8Y2VQIlGlZVsYNO9JMdMQxD5SitZ8ka8R9nReUqijqVin6w5kUjV5CYIj/g3 Z+FNSZ1c/DbIs1oJtCR+15yDSgEzGC4rIy3VKolm7aF+YxPMnaBCusiIsqtRmHWmWYOWMXQSSgD/ YP61f5CswUSXzN3V1qHdU2bg0p/R/Fzlq/G22ge0tyZTJ9JNbxWtV2sJ2UCDTWcSF92lbMDrvdCr f/3Xf+W8VG6pe63c53CMNf9BRgZbWpdqJUArS3yzMqGxhO1wzI6xWNLSbsM4b2WhuhTq2JfQ6qox SKLFQIExVo8DTaRhmzfTurnwGenSSkAOsZ5fK0HqovvkUuBS4FLgUuBS4FLgUuBS4FLgE6LA3yUh xbj10LAAEjuRPqiSBZLZz7in7k2FiR+wlce+GbqTx1ZmDVs6UO+prjfaDCXNpVLzTNG2QFR1ytuV 1wYt6NRUJD7xv4o0v5GDRALmZFwppj0BmIp/AxEp1EqLCt4upgMUUAMCq0p/OzaHvikaRAyYyfJS EB4RFHxC85QiKIYQZIzHfIgyP/744/z/17/+VQc+3rTz55Kn8r2VYMESLHFekt3wquq7X9N3askU Co50iQwx5/4kYE2Zhxl5771NDsGPdHJlVZZKdQqD3/hPcdmhuY46Ayf4lYnSgoBaV8l79tz0Kv5c Loeat+ge/lUjWLKQYaIJjWdvFY0zPPuEsJ6A2FNzlETtsBkQ0LEFlVyQcs7OqQPmi6z2JSOI0nxe KXzOhWDR2DqKNyvpya5CUlQIWVth/803ep7XFNIob6/MQIoyamQzM3jOBaf4cZcCPN5mROkw6jrH wj4rwmrwdk7rzCYvVSShamwe1xRFiPFJNVZY4lplia+//nq+omX7dO9qSmJOa11N7F7IDKPigqtz sWzeKImp5WocRV2ezBe/GqbA1bnok3ragXr9JUi0pL83quqoa+7mWt42paqUzEi+hB4l2zAStVps qlBfK8FJTO7zS4FLgUuBS4FLgUuBS4FLgUuBT4ICn3377bfLIfvx/E0imTf5CYl/U+ECdSwHskds YymwTDWPmHmUJ0qRn89XekAkxGvIBD+c0HJFWA03ysQvPPwl3vbomTqNLl7Cj1xf4TodF8dubspq GaitGNQ6ZYYm1UqA/i8pX4CuZcgEMIP5v47ivZVAQ0QwlupvaqB43gPFnuhY1El9CmTSmxPjpeAY 5FOtBArA0FplJinOl6EOSsypR41dTA+lVo6FIMYSi20hs+JUH3RUuHhXW4tqFphXlvJlnuxJojI3 CIg/HVD5XawE6M+uVR7152MBIqYGvE3TJKw66bJCNXyhq6xB8cvF2lOlXjnfhH2BnJUhOVnVH7ca WxLar/niduuTDqcazbT/HCakO3NtTZeQYESFiHosLTaLaLNjL1d2I5FaRKcq1Yp4VZHySg0D0W1d 4yeLHZUaMuufbqsPPc3LCI3AhuS7776jEhgxrBoYTVRvbzSa0TJUpOmkTivBZFiab5mYcX7PV7ZQ 6kO0hZo11cz8qUsnNXM16OV+wG6zqjKo64LlJrKAB/18uZ7v0VplnJm6xfr5aEucgauvhGpvUvUx 2ACNaj3shhmplqiDpDD7lmpnCudD40bTrsmoNdRtMbKZxcAm66cjAR+haF4WWEMtK2/Zw5ebe9Nu Khv4XQvMQ63/8UjAqqoNJc8wVH+Z0O3RCjPfVjNW5YnpmClZI2NlZdXjlUG1Eouirly7TGh1TMp9 AMUmjbB0f+JOcZrTfSdbX7YFNX7ajgcn03MVaVZoEXhUIpWfhx/qsk1tMj9sqVj8cKoBPefCtpKP Oz8VHEpK5pEcClSHLnVdqy5DleV0LFzGcCTQQHweDDJEvjJhbl6nmK3uJ8l6r145zEx6uOgxnhMs ASUHYgeJx1BFOxKg6bqvpZ48MUOtinuOGuivt6vqcjCcY9sUDnAmejlAPi4TJtSnq6NHfnP7ZZUr S9hFyFYyd2bMwFjhEpSv3oB5BKobXHRgBCQD0Dm5SNGb+7+R/ZPfoCFWHKZtiXT4OvbMJknVp4xn HMgzQzKeSUp1l1pOxfVQZ7jDdMa8PrQb1HV6sKkKp64Itq2sO3hSg1S1+9RPRwjKox26shVUaEuD QSF5CiV3oWOQSiQ5YJLxKo8612QJ7aQO0GoweUlJMVZ8PAywvPKSatFp8TGlgZVHnx89IXVoXDgW R51KzNNKZGzDLWJurhZn76kkMRRmw1e2qRcna4dtt8ZX13GoTut9eClwKXApcClwKXApcClwKXAp 8KlQoFgJ7Mz9SInE1+eTzEq5oPg0sWlYzHL0J1y0GKnT+sNTkfmHTG8ZEZvndbr0pM1xAeHs/pEF szHyfqhdBZ8/fmVHcy1PYCZxXwPR0ZZ5C+DhYxDwlDmFVs8k5sHXwFTrm5kRSUNi3ulbUtmY7SY4 WssTrzpZmQ15MoTYTv9oIs0aeP6YVnXKVHjY4D0UU8jHZh9jsQD3jM/+0LGbkKYjECm8SLE685gf mjIea0jbsaH4xq7p7VPnnXRWtF7BS/uqmp61DDFve4jJOtkECCyd+N+6YTd/6du5JKjeQ6dyBz1J zqmh4Sn7jzal6fyjcxEGWK/yUeDZfBHVxc7sogY/J5Jns1k1NsoseSrNnFW14kkNWopqTBZH9KFW AouG1HnM5S81BsuTZ1RpLOXTPkxVNpNVL/6rEkflZrrLDOYqKYsyRBP03zDGxtv6+YlPrM+LlX5h JPJkyvuj2X86oDWTM0/ma1MFNi58ru4h3BGRdPNjsdJXR51K2AqiK3dxdtJKYHq+7lT1wjXKWt28 5aTrKrm7Bi1vlYyocMD7lF9e01Z3BSBd3cbUzdJpu0sS1S1fVenXSnDSSPf5pcClwKXApcClwKXA pcClwKXAJ0GBn5KQ2kBf+kLxq4So7WiyYNiKyk+FJyuBtcUjWoKIKFnhJbaVh3L2MA+mdtC0mpNW 9AdVb2x8Re801LmEBylIVtELmzKFbQxWefO51lYh5IyTm09OcNdJbmolWdh8E9MGVbFS1vNBvdI4 hKkhIwrmYcJjj5gQ5nr+N2B7CbDWeGiMpXokE/v8oGk1lrDpVtST/uWnYNmhRrpp0gKQveIVdTnR jB1/tBLot5aTlzjKCe+fiahwOOqsX+X8YoC8a+nRKFc5pEbIZZjQYiWwSGUMgfmI03SwWAlmCHA8 NbvWia8odBn6UqeAU2b1UzROBbIDVNfVLJO2I7X4ZXMY8rLGndTXPN/jy5cPldOqsQvfpn4grK7O 07p+nVixWsKnCZZPhLUCio+szlHr7JglmYbQU4pbVpKCw4Fnug67GAuVWIeNnZK7ahQftwon5W/K ecmGqRNnK1cNK3pjH8BI0/5QQ+RZOGNEiWFrhRWkV9626CxToYvdxnYpJ3khVK+kqKvhyXQ2NS9h P/Wrah/IoDIymFod2c9F13EF4ainhye765RZgg9PLhWs2SyEOjSU4RzVRPnXSrBr8vv2UuBS4FLg UuBS4FLgUuBS4FLgI6fAZ//2b//GIb6EBOyoXb86HU0IWC5+YEpyPVnux8rqZaifmEUCNeM0yV6h /OItuoS6L7dPsxt5wsMrHrUXqO9xdqpxpsJ+FSTLh2yxeogqbReooHpM1goTNancMu2aKWOeGPaW qWwMuDIvPTXLEGBTm9UHUaBONx9q8MA81D9rLg40bYyXli6iy1VMVB6NkSpQjTJpECAZH73wjWLV YzJdPA0kq96rS7reitOoLdFCGk75bYyGi6dspbbhW2kGsWwP1sMThm1mRjS9hPFMuzXJBiTI9CHU YOpeA+0WK0EqBOLxWnO9tonf5rpAdlXkbw/amdosMV/lgRSiOpvzMMW/BjstWqjOOJozQ7TdSIXV 4ZTExuTFrIiLSteRvlnQkzHqV4tiZw0ppEZ2HdSMKK1Dy71RRpDFCKYqblzw1U6r6dE4+zVAKB36 DUTXfL5mJdBXpEAqXiOO+dNXjn1c9PEVBQp8+x/+w3+Y/2klUPuJVZjmiGooNvnSdYcVpud9TUhq GydzJcBwTmqTlur6Fb5NG9cUzivnplgajlCDzbuK9qhotSORLI+bCp3cZYu4SBZ3UGrWMCuBtXKt BFWm7sNLgUuBS4FLgUuBS4FLgUuBS4FPhQJ/sxI8gtAkCQ4ZltLYzAJZG89w1T6Ag1p+xSc1T4I2 +mgl4FEyLRg45M3/iUraodwc8vLIuOPfJ0/BmoEEHTbPV5sFDoozMj/+9V//FfTk/zZ2/KkHx/kz 8zAsTnImH4brVPhNHxrMn1gmCyyooVaypHhKkOkk3OrwR26sDn95547CkKf6qxuxOhDrrV420dXG ZbhLgkMQ0vlnN+aQMQzbAFDEt5kofa6V+Md//McpsFxcgBoeAX7LQFKRuaTkVLtciKGMXWdBOW3G vmTdyc8XQ43hf/ptzcBD6UurYMVQFzypokc1szV6tWTtmLdpOqCtDIKAlCZ19hOJ3729VZdWXFPJ OBSubt8njUoOrNySgOKu67IVwsOo6oPynFC+6s19lXkqGp1SRjAyl8sqDnXRr2iuqgWrKhFWspkx c4Uqs2NWTCmMwpy+RbcvcqQKCvxMtaY5kdgxUxrzvILiBPjTjEmzRiW4Ch0Y6eU9AEoKMpU9fDPv 6IDe+zZbiJOVYIZwCiebehbDVBUibXrZQ+Jb3hCqUX9vBpiMV3lYH07H0oKxyAtHt+whtf4qGssu oq6ntHuk/uR2S2WkNmq9+rsjwelUYDPNfcbUha0G2dFqeBQA7Y0dCeoW30Z+uvTOttF72M30wTZG Nd6xmuBzm7vcTEQjTmViPDSXAzysFsbTyYpzUe3sJlrsifkY2AK5LNi5HtDMXQ8GlSUeJbZ2oB7t VL3WE6M5gZzmgps8LUCJXQKJssL56hRabZkHlyR99WblZfEGHR6PBGQ528/pHvTHH3/MQeXB4ETJ lKbqX2EheovPUo0gP1F4erWEL2efbbE3dl3gjPQb5HWqNcVt7mbMM6E6Kiwd1lcq5vO8XglX1xic CVPcLBiu3gKbUlw1np328xBiYzQxtz0H3qqq4djzzi92Ozd55hG3OLdUZbVsi5XOw+SKvIBnfvjh h/m/HrZBiqqc6z1WZHXsQXWTx5W6Lt9K82XVxituFlVL2NErs6DOVyhvEbcnvWGM8Xh6QT3LSmG6 DuWpTMAtdpMm7vnSOm0vkXwyiut0JKiMzfoxWXYkWHwOc7wk0WlerAO2oTTJwtWE+GfKGVCR3QyI gWgl5nm7wB9VCeiM6yVc9MOxuT6dD203+LiXYIGarPbEZty+5smHDG+3PQJYVCzsEeAgx6qPsZHd 5jE3yebEqFwxr67j0Ekj3eeXApcClwKXApcClwKXApcClwKfBAV+uqrM0NyEHmlAWe4/ryfgem5T mNYONHYx+NTJwhUQzfLoBrPvZS6qORlXeCxPw8uJja3okdFsxxWZS/svalisTvM2426nfLVa4KQO WmXWtnm43DfETKl2akSd8//pFM7yFURfhmYhgEbVRf6MbdhDflLtA3ir3kG1CX77aBvRzznMxMBs soyv0pvokXNqx/gwJWXElhgh59FoVdEvdJUo5vwe4wCcRjJhIp7znyGyyUKLC9DCM0xdanN3uvCF OTorVy9TjPLVEqVVsYaaXQAl00pg8LkhoI+aJ8cyTxS9thoqKJ4UG+QplTP7pnh8heqrY0AVMf38 DRiMSlDSQO70JiKguFwCeHL8G430KPXVfF11o8VETuetfsU+p7eAqH/2s5/N/4oCUoGgb/oVuQsk ql5hNqLHAS6WMV3jxuUGHf7rX/86///DP/zD/P/FF1/oMHVy632gWiFZZXELqcCwyaOqGpNfhc+V YtRFf/7zn1nbTASsBGnYWWxK1UpQjU40hGbOdLw6+RxSFubHojpgR6KiNv1MHuNmSelGqyCogR7S jmEiwP7sAPxiXkMrphZ0aIqv71YCZQZtsXbSFk3jlnQcskqq8/zcQaZ9mN8MkVffy3mu94HiE+PP R9O3uS9qu9wEpnNs9TXlRF8rgU3f/fNS4FLgUuBS4FLgUuBS4FLgUuDTosBn33zzzXLypgdztQ/k ocSIl3D1FDg5c0/hPH3axRkvkbCKmLJv5mg7z+fcaRm45uESzWYOx3q8Vg+8qQQHMsJFFQBmAfZQ T4fmCfdoeGElj3YVgwkNl0I9inlbzJNeuJYwJLtBl+iKmaHYCXVgJWbIShklHKXergvauiSTReVT j0Jc1oG0QtBCckoXyGGaS2WSpWqgyhLaw88//xwfYl5gFrBYgqx5CiAYvXK7zo6FdmlVxt54VSOf FkOTuc4vQVoa9sBiJysBkW/tMOmWsFZ1WTbnaa3KtFkNW3oZvsJqH81x2YHKM2aeQhnaCTMeYFkI 5pU6pqMqxqyrnjf2zrGTwilfkLs6Fvbt0UpA6r0M3TbG0F6ZhUTnxXBf1Q+L2qEy16rQT8uDWQNL VB4XWzelD+W1qvmdV1YZ4+kUWIC4grU0ayxWArUsUTSUJarFw6ziuuijPz//+c/BftpVbes0orQS GLNZGMCizCuXQr4ylqBaCdiZ6gVwUjIV2K4sl/Zn6zNW/Em1aUa/ecjAjyq/J3vg1FPFB+2eRJuv chvADuvEMVjxsVrKSxo/0U/azzPhuNEqY2NYgNTTOBCbPu0/2IPZNSxN7bxaZtNEm60kg7HFTGqM r04hdtdKcBLt+/xS4FLgUuBS4FLgUuBS4FLgUuCToMBnv/71r+sRFqPHAchwBcNp8qRulHuEBgmx mO8XO2AGhDozdRSLc5sdSWuS02loOdraMVGR44EK0g+MbtBLChRL/ALim4sb2k3PvDpYncf5nTnO eIhMj0al//xe0nGmMeEkPRW6q16GbJ1V2VxUM0jCb/i8+mVW40P1w17ADwtoWQAhc+5UEmlWR6II KJAJH9kEusrsIksukWRjg0kqjyl9rIaERQ22NCtBKgEztdWJU/zMtIRSb48OOskFMS2tauExvjqx qzEq261slgJi+F+VoNM8Vk01FWp5Q6rqvXhoVF2ZMU1ff/01uAu2hT/96U/aojJPdbU3GFIBXbwC 7jv/NFuuUqBaCcbAVZVA9k3l16bJOrMsGTpMzmlqhrreEafMGawKxybrZF6eatPozWmq+WpygBxL EpMy8v3330+1hrKrplqyElfNYEmHMSmJExtx9PYoQrxv1miwxGl1mLdmhp0nRqjaShJzimW2NLM2 mL09MwqiLQs2MNf2hc1UcB5N5bbBsL6pBraqcilnWEJVbio+KnQs/JjNiSVNn1RVmTOIYiawmZjR 8HV8pVElVC82Cps1Yyrr5FBPY2ZsjUi9zc9rYJhW/kHbS6PStHutBCd2us8vBS4FLgUuBS4FLgUu BS4FLgU+CQr8ZCV4zMBDqCDPxHPG0vNN9RcEIXmotTzNSuY80da+WV6FnCiC9DhRLfeLvZlkHbXh pgkR1RQKaGXPj56ef5kWQ0+K6WHJtxXs0VnITjL1dUVAazYVzaOiFK5Zq+vYqz8u+rlgdTbM2uFE gyxjt1KDFSr7nTDv7Ju2RdCu8hWsBEhqAQfc+YdMHUjzjxQEZiVAMYBwRHZTUgyhWQB+VPh46V4d giHlKGN+z/qwVsIpy1muGNWbROY5d+ahm6JqfftfYbk3gKKynBkQdlKfWA5f7U2frATzYeJ/Sw4o WgnQaN58Z0MgflZhVO350n8D4RIapMezslydR+3eAiqfVjp8Uq/BOQVLDEOqSqcyX2zy2km7GG4J /KjXWiXmTZqf7Cps3cwmeL7ccpPRUPtKt4TWLOCoTnG9pKUKUeUuHYuFSJnTeWU5bUi1ihEQ82IV YoA1gsKy+kwxslA1I5h7PdtiNxb7AMrYBWrLKl/ZqRpDXlpsHvtmQS9qYeAATaUr39rqtkTKVWPL NEFliOZ4h0CWN4nOoTGCqBo38iGfJDHt1XKlHal0svPUsKJp8W9Hghqfxy1ILqjL3JMoGdVhStwW +1zXl2s4mdAtJ4l5l/QyCNCI3dY9U2VQ01w5c1PViSx2mW7VVpWT7AKa+RCLAf8t7j02QN0r49X0 NvfKtW/V6wMlbXJVOzMG/TFYB1UtFK69qg+XFU7177IS19m37RGazjgw6xKVuOlQcwOYr5gh8XSh Ejnf8uLNtzBiYkKTJnUTZrsrfmsqxopVGcfD0wWW1h/b+1bNrp9wLpbwYmUe48mKIGh8Vb31byGm UmB+15OYTkQO8LRDzeeqkabOujNDVxfdax04nXIJAaDRJXGnWrc5U/jKDv9LyL66BHCOlrl4FH/q sVMMJZPPJkvY/YB62LaEjOyGUrU6CubqYGGmJ8+f00htXHYzkXZMdUtdHVJH8UndnRt35UJpTlDq UGrDXGLN6+6/ggvaf1XjPL9pAVvf65FA1wX2MH0Urf4aPFqjTk2QqR+mXWUk2yTUy90wNF1kqwq1 KcvTwlSSgmDcol+RpLnkkaR55qFqyqq4nCmSOOVTQfFodDqPzScJ9dq8//KXv+QQxssRb/VgwJ2b 0rNqy7roa8k3RwILi08dbtO6rBq2JOXqY2si/kzJOh1UruPQ4+pzC1wKXApcClwKXApcClwKXApc CnzMFPjpqjIzY6m/Ck9jFSMHYSoqqa8YOjYPLXGYnqfNuJMwpM3DcjgbrD1HUW0XipqzfovxzbEv Zi9DHeyIlhE5NqgKelWr8YIUVtOVnsj3BHZTkmf6EzrFeQdxNPRwvoVfgdoKtHWeWTH2JSlelbwK bFdwqAIAaS4wxqhgifUkDan2lUILysknXZKZwsxKAEejX/ziF/M/7WPJmbX+GralBi5+9d5KcDKt sCq1g8/DhMcMN8KHJKwKQhpSpqRazyruiwrnW6Wt3g5jKGBie9Zt42HUbzjrIpUob2aTOl9aiU5x hY5YOJueJyfeGzojUhP/6EmoVllTOyeDg10eZ9Cj3c4zbbG8BqTa7FeyLHF1k8ETNfPD6XyG7JMl 9I4tDJOMoeqoqppFmnQKqpWgjutNOOCSDFrrJPGVVaqJBl+ZoUZFoHKygaNpQKBQPBre68r76FWl ge/mKlmNG9Xyhk5aB8z+oNKaVgVOmYY718m1lVEzPnPJUFVZVbo+tG3SMsBll2LXVy0xxJxQ6q5p UT2v1LgxhErvI8iX7SjIz8kGNVvGY6bsaQLj5eecDhpn6gTh4enS23n1aAQgiXJJ5ar30s5jWxHt cFX+ixEM3y48wMptgNdKsPDJfXUpcClwKXApcClwKXApcClwKfDxU+Cz3/3ud4SI0m00r6cZkgAD fvNPj8gob7EBBiefzjQ8xywuXHaiytM2wRI7186HFRGpJzA9e1kACl4RvEzsx8pbkADK7+HUSfMK qySVDO7KeqoPN/G86vWrZ2K9yW6IWePw0KhZYOaJgbWVrxZ81NpK79jqZ2l0W+D2x3P24vWLsQyy BRQT/4BHGhyuo8YrAjmKkX/55Zfzypy2zUKiVYHnf/jhB8CiX3zxxfyvs1kJW6eAD6sz67yliydK kj1O9gGOS525ySQ1xnreovD8Uwx7pkApjAIoOZEYjOTmVwskvIPuSplHE03lHM7difKPdobT7KSV w6wEZtqynIZT7XLPGhtNs8MS7kUF8uOPP2a3f/azn3FG6qBMhVYrgfKJmYNUo2qxkQVE89f0vtV6 hu7VrAzZcyoExgtNGf6G3TXNxTO6RdWAbcyen9SzJAoKwZqaUvExnqwciIeWnTZ5uOoiSzpyYmBV GvObFssE6VHD3C66YOrZt8cY0+xAEhBNmzVm0aJ4ZVdGWlhChlyiFdNFZqZTcxw7sNh5TlY+hhWh 0ccVYXr16ElfvSHwcIkg4oxnN06LzpS0rcsS77fsIjLt8olLk4xsMf0dquXKJlcb+nffdJkyW3d0 1Rx0rQSLRrqvLgUuBS4FLgUuBS4FLgUuBS4FPjkK/C2WYM5wi5XAPHdJp/cWg0paPfzx9Ll4utsR UE9sCp0a8Kyt8JUB23kMNbhIsQqGb2tXFaPiyduAn9PQDA9bQg5qhgTQ9vFcOCNaTpMJwjEmXb+y o3amH8Wl9/z3OLQa+W7ckgjoFEj06A3gkRSoEMuiCQwmUfhtxCTvJ//jH/+oWYMA1ZMs5taZ7Rpf oUBahyoEQisBKgE6/t/+239jK5Ul3mhBRXRQfp5kH+bJ6Xa8+USzT+gUD8UyfqDm5DX7IVMKTuVm Z4CdROHhqdCUBpmKPyrjJTZZRa8m9DArVmLSQ8bURbup6mQZs6+MZ1JyzZNVxz6vUndVS5ddX2We xENYyoIm3iXLJberXdE40+yu4BmagCy8hyxhjIc6H8HRKbOA9JmvTxl4vqVFYokcWPLtmJIhHWwK +Gcqc36Sdlpygi2USpb/+T//5/xp3y5WfWMetJ6MasSvZgfV2MtKpDqt/jbJejPjJyuB0VmrokZV DVkpzMoXy/YjD2Okdd6XAeq4TKZqDqXF7F85LTcw3F5azEa180D9nswaDKVDz8kSKF+F6LRcVosH u6QplYxKL91VjA/raqI1c15S3s26ooJQN5kWqmcmYhuO9vOzb775hmyXNhdSRz2IThdMpmK1Hb/K f1KnHglsYGMrZCvDpidzz/T2xGrzXC95RZcY9JysX7fFtnamZuRXJ9KfnqcOGlao9Ssx7atcn7id Wtb1zCFIGtak1KeNEYUfPTRprMkrc2Nk6qyuClWv1Six5MxlXsi0puipfUwHWVXaAcZWYkZwBYEe CabwbH9Zw5Kp0A6fekSnslCCmKbWvfJvfvMbJUg9I+Wu1OYov6ok5TK8bGorxbCDr74lVbstayc6 lntTPkQB89xbDNA6UrRrXl7qGzZilfsYHp8e90Bo682RIOlf9wS6U+En9TpVbdqSI5vTYxLQ9LZq pNkrP950W/fNua7Xgwo7Y64ynO66f8JX+zZR5av69WXAdBUKMluOqPZhZieBgwVqqfXXodnDdK3h Blf53Jxj88x2GtfjLvylOJyo+jiDdSFbph4zbndEqN5IJ0xqPK2W46oLmapWVbwGNMA30s6WYAw9 DNvss/Kc3OpyY0cC9GcJqddhmrY3xkiuWPZplq1e16/h/NyrkLC5sazEryyk7DdD1jW37si1rfcq mjNyWkPneWZlwJoyG+DcInLGlRkwwPkqMUqOvfb5hhcv6uW+uhS4FLgUuBS4FLgUuBS4FLgU+Pgp UByHqiUoQ3J5QkqIl2R7tBLYke7RPqW5nL7//vtTolJLT7bAADbDeR2JHW0VjKSbSrVILGSp/Ula 1RoqyKdHebMDVFerxJzMGGczWOmsFro0RqfoJI7L82uCQ9VKUE/V9aHaEK2qBTrVPhvqYK9O8ID5 sdRAQ7ur5fHOL6WbOcPUK411LpAjb8aiMI8mzjPqYVxjRtO4fx37FEgYZrEYEGtJ0L1CvISTNTQT HaAnhsVnz6shewIe5mKHSvCQeFui3dXe+ujRMRUy7nnqt9jNqh9emlnQbTPk6ozUsaPDi0MIa7Ck gZnveLEh6x1VHDVqTkMlW+QlYtWafyLLSWxTq1gHlJHM92wxmaIS9jBnMGG8KY/of/sWf5JW2h+z CqoDCeYO1KA9HFVZjODiZapsYFhpjoiUtylI/cNun/wx2HNl1PmdK1rV8/bVKSyY31beQCW6XBqG XVf2+nDSM0xV6nkIFcS5WC7pWxYyqqz8nOpaLV2Vk20pz7vqHokzo8jlcr5K+8Bi1DLuSruozSn+ HCZPeedG6NEtTaeY9S/ru1ZYQ+oVgGeF5lyadp7FZ4SyCX2oN+caxZQ+tBLocm+rXt5pyxqMT1Sr 2ACrH/u1ElRevQ8vBS4FLgUuBS4FLgUuBS4FLgU+FQp89utf/7riykqACpbYsYz4Ip6f4g0MfDWs 4mQloGu+IpRT1eM58hGqt3k+QfVTbDlBVsTlERGpLFZBsjz4WjHtdp0XPtSSoF4NJ2L9GVG3IG3m ja0DXJyDCTwnQYhVGB6QQHWdR31YwQPW80jhZbKUCSvIVL9dSi7ymO7RUzmvk1PUVm0RxOMVX6wY G24VZM6ACuEorZa8fhg1L2zKSGLzkEZ5g+0zFemA8VpmiaekY6VeT2bA9qLmM66jYipMflozWqJ+ pZixbmoVC0NCAZqSUo4MiEK3GXOFzzXinzygfGsWlYzusMB9jAs1DIZa08jOKzO54KslB0DFp4ly Vd2oo6jIWWKrtKtUaVI+JLXTSA6SzgAT9a9ux5jBf/mXf0FAUWZBBWXm/1Nb5FVFgqtos+RiLE3O rGuKrbBmkVAAchGlZdFfrASUlLq6nSSL3VD7AB7SSpBdtWGasTddtGkS1Ks8rUuP8DxlvwbJTG1D bbt9jz2v6ymdI5Ri6ljBz1VvT+G6V8m9kPHV4hrwOPY678quVC86WbsqUPrXjWJ2mMEMmQOj3gcK LuL/lW0WjaRWAjPhkkXnh9mIlAIz76m1anSWyWbdvqJmE+prJVhU2X11KXApcClwKXApcClwKXAp cCnw8VPg76wEmgAOQ39Mu0GI96WVgIHk5u2K5k6g4+kQv8yPHnwXKII1PGKfC563fGvdSOjChpCe arWHy4h46MeHFZXEK+tMhd4NpNTenmwCRM5QmAhixqjs1id2nl19nG4rWWFFJUv+1hr0cyWOIXOo hAjEMszsv5lBqsFBWQhdsmQInAgg1vB5xf1c9HlNNMs8ICtH5TXspI+KA8Zec24S6KpO6idnbkPp jMKPLuBA9ZDscuDYjD0wZF3npV4gqB2Y35Y/R/m85oxKFLB6+Rs3quixxZzH+Uq9vc0QZKmEpvCS qcZAcf3W4qZ09ofaFh7DLsEJW/lwfjNphpKdQ1jWoJSOimHvYQxJAQ0Uqew6nyRyb4StC6XKFKwK c2UbBBMUswxFJxPQMvsmxaZhqiFIy1SzIQpQ+2Ulj/mgTiDxAh5rowZaV1slepjwtvbcqME/H81N 9uESSqQlq81k6WG1fixT9jhZRl5t+vPPP//Tn/5kFMB2y7ZwNvaEz02CVBsPoyoQrlXNYFVN4dWS TbFu+TjAXJrZlq7UZmhCmbozRIXItIt/Zq2tvGTdOCHxJBGWSK6qp1HMc90Jp3pnZ6p1V9nAKKYt TrU1OORaCU564z6/FLgUuBS4FLgUuBS4FLgUuBT4JCjw2S9+8YsPdQHnKerx1FXP93mZwHL4qwev 6iZl04U66xXTFYl/BDY0zsEgYf2WHa7ZHh55KpED9lZPt/D55j/LD5NjWfDy3VagZ24Dxk6XCg1W nckZ6JmXE0rXXuOr+fMRVSIFqokDb09ndyABSsZTaIqV1BxBNqFMmayNWivLoCpsoOXBhLzKwCBt WAnS/dSSE6PPC8xp0KMmP+F403xUscM3eHx+aLn8lciV+DNkJYUm8J5vK7I+zxnnoPUzHw4eVnfz 072NU35J2K/sTWROWZS/FRYyzPurr76aYqrWZiIsa/gUIKoNhlmyWln8SZ1E67nJFK0E+q259WsA ksm70TmvqKtpefBVFVhNKmXiaTndl1wcVWarMkw1WI2fGZRl3ELqZUSE5WiqBj0bqf65sJOF5dR0 7ycblLVorVjSrSlMnq/oOGrTNU7vEmVb9Vv9agqc6t8Vb2LY06hGd+h4U+LmrXm6VzRa5f1xUSaH J5pbeWCGkHcvkrC57alWBSO1rjgMm0lbKJkWko6kdjbYSmELjCEZaYpHJdVColsX06iLONi1VHrZ Liqk8aRWkqvhh86j7VXUFE+er8YZ0OFDvS20OdsLpV1rCvx0JLCRL6uCxmfwK613sVOwZ8vGC3Xq mI18izasAm9r51ROlWGartpQqKTmR5rgF5UxreiZhFx4uuyZaR8X9qJszw+rUJUgm86DSmVxO3JY mdyP1j2Z8sxuzNIBLjriQw8D1D52wtknzhxULM7G/jTONEJhLNTIdiQ4nVhovFuONGhIt27jEmO3 8KJv6IOmzMO1aKN2VZFp38xTAgraPKOqaOQ+o+6GjUp2XElVYzOy3EacST+nrXQ7oZBW5jer95Th 9ksPA0v+U1RrZMRDdia9St7vToxiiBu2f+bhQz6cVjDXjIXFAMESqATzSDqflP8M8OTWwgBreqlp 95bVhKQjrebHkqMT5W0fj/7nMjkjsvuDpxh5JiPU6z6+TpOesuzApodPWwqrrlM+4dSk49P0Nq/E wrf1QFgJUsPQbaYUxuKakuu17X2TkUxe9IJRtlhXukrw1I10q9DyRnDSx6Xl8PdyJFiOjqpAMgHo NFWjex9XeXY+F3Fqb3N4wycW2s6x7uup7a2VdC+5ncvTciRIwle3t0dg7sQkeF5Pknk7LTujWzL9 9jRH2frjbHLPqRTgMNUpkayul4Xjq0ewZudzFSKC8tdx6KVyuMUuBS4FLgUuBS4FLgUuBS4FLgU+ IQr8nZXgEbSraacUp+ERSi1rhvrjUJVgM63/1RSLms0IUptGMT34miWxWkL18Ffj6hROI5SVwTQ8 MlZ44MRZZiXQ8+7pE03z+h5xSevh+8PlgqPUSuq8a0nyQF7k8UYE63n9ZIUw7M1ydKK5NAvYQ7tb rZLdMPipwRBZbYvxWBXyQcn0xxj2S9cs4sdpzjL4ykRPic8pO10CSLQ4Y3xPYZ1qZa4U1rkmHdL9 A0Oefz/72c/m/5qKtM6jai2zc6aVwGrWvnEiEpOmlaDyreXtnTLVeca+TZ8lQ4tRfvjNkH6y3AiI +qtAa1mwtc1I4kaLm5yliNVgWbOQVLJUpyyUVLjdUEMzSqdVkB6e1aZt0sfppiVHF5ra7YqbZoA1 v9X+L350xnhVmuA2hn/UxqofTrbuKb/MIyq0CHJylzZXCaIPbU6VLDXr4mOFUyAt1YYuv7SHm/HT mk6hZoGFqo/9x6jp6JvJ2W0VszXFNjxTVfVZIl9VS4XRkH9SdrRR8j/4XJczyk4uGcaNaVdhozZZ uVyaJCaFp4YkC4s9ym+dMtgHwK4Y3cxU6pY6O5SUkwGBVgLt9qLWOMu53zZ/KkpuDsoW6MeUAKzh hhc/CvUtcClwKXApcClwKXApcClwKXAp8DFT4O+SkJ6OmPVAQ6roWwP59BBjoQyKZRJtUuxTr7+p jp7LiY1H0rz7zE78dAHXA1z65nKwFvsF2KaiFB9kJZhK0gdud4Az00c9TJ84d4G3F2Y3K4F6SC+e sjU9nyFnGTz06J9Hsj+iDtU+UIMf0jw1raS3KFGK0816bxRGouzEJ9Sdeh5mdOyEF6MM5IUBA+kv yLEr/rHEa6LnBkWAVryvR534UR4V0qccD5fbfBaApEbs6LzQlrhEMxvL5Q1ubyaomkwTB1o6zFZq ZlLtwyOiwwLplj2SojeRqcqttgvrjMK6NLykdFgAt7ZiMrKYDupXi3hW05lGfFa8kFbohM/JeGmt 4vKUU8yZUqXEec9ofuOcSuHkwJqAYTGkmKW6rmtopaqaxSOASgDfVlVpU5nDSbX53kpg6GwuzWyu evlrAFIuUvOt8hWqmicZdkg83szdu/aoqD+h61y1Kw8/MqGtjwtIv/R2MVBM/Up2YwmdfbOuJLNx CjSejU1jINWy/fXXX1vnOer/dSuBVZV7LcYY6CuaDtCxhVG1AEeR9q55VV1d1HjySOGppGrsef6Y 7iLZ41oJdgG/by8FLgUuBS4FLgUuBS4FLgUuBT5yCnz2zTff1LhvPRcaDSxVWT3QpOkAldjpUNFl QxnV55Wut9Wr7/FIbZ1Jjy6zQph/W8W5H/miXvNkRNgrSVc2LX+yEtjxN8/6p0bT1mGTtRx8a35S lKc76cmRbsG35vN08awmI/ZN/ap1pDwuV1NYOtrOpCdEx9ARBWnM7V6lw+ZCCWh2FcVW1VY2n6gg EKpPbPLLL7/U8WrnmQBELW9VilHDjEiFEV/RLoFkR/iXFgO+emOLQGGF+mpqVBvXYxIb43ASzTrM e+CVUTnveKhtVYotCbgq9r8YBPhKgXB0g4ClpqfgMBVpM1oln5xulJsPzQJjUHrifxYkUyHtxUKS UD2ZAaN4XB2WDnByM2Os5fR8Y87VnICVwmrZOyW95YhYg1nOFahWT+7RnOlyTX/u6gSfk1WjO+p6 mrF2JlBv/kw36LpMV2uwluTYT07nqUBS3qsusmEib6YuUjMFkG69YQpRAYSQtf8VdNc7pywluq3v S1VJcBZe9io0TeDzk+HdVvlarDoIaK/MPSTVzpg3FwagZY91jg7UTKballkwarXLntCIaUYAfasB Bng+4/rXf/3X+YGMQCa/i1zYXGA6Tlu4VBRsa36o0RstLrn+qsVy6eeUv1aCN/rtlrkUuBS4FLgU uBS4FLgUuBS4FPhoKfDZt99+y3Oh+fjqoDN7AwGGahDIqmr5bIJPqgvjy+wKrOQRI38csvVHUToF AJJB0jdxyuRhsXKWHh95JtaSU7me5utxs3YAlSRZeKq2V48oiBaoEQWPsQR6Ap7fBt6k3yfL5yjs 8qmalGZJH2ERDqCVAh6ZOsY6b/6yAHd3G5ROq9oKzBcftw2Y4/U//MM/zEPEEthbC0hAARBE/dEN EyJaYya7+cpsF5peZjejpX6oUqnzzkRMeXfSkPTkrmqiZNldkiAncCVn/L2j9hLhoHNkXvuL8VNR wKmhWglQcyqBGhNSx2IGiuwPq9Jr4MxolujyGy92g5PTlkjjg94zYHcgKLuSUdWEZSi+wntVJ1tk 1yn7ypA9QwVOueGnsLmnGxx+Wq0MKVc+t7W7EtzkAn++N7WB5U4Y87yqa2jGElSbc+3bAvFavp2X FpLaiunSvARwJl39vOHaboxhSH9KotHt0aPh5Q6hzgjbqpi0EuERsDeKmSW86gf9pArF0mjuHIY/ 89q1hZg7d700GtT6zYyQBkPq5JSRZTbNzqOcs2xK6S+z3AWpE/FG21v5n44E7E2dGLzNOX6jUzLQ x1jNNnyn7ZqtbVRq+nm1yKcXx0JuDhP1W2hm7nsWFqei1B7Ob3ySdyobWeoKZFYqXT9038BWqh7M h3YYMKWmm9pq98ycaItrxKlLy7wn+80Tzf2qNke7NaluVTPYdJbwx1XNwtROJ+Qh5mle6tgZvZcn H6MJbizmALGn/Kd/+qf5Hy3OREDc5iIztoV8nTzJVENnKjITNwgCqh2vIfPoYwfqAKfy3ClW1y+d x+VIwAqVMRZdNBR+DAA1HtPto+YPqLui5RhMgqhEaKj0FFC+YvhdnsOXxd7WwtrJpec6a6ag8BVz boL39GQIX7V6PR9JmmfL4R+MWle15YxECi/R/xbTjNbz6jRS2/biOw/P24q5oJVMt237AHzL2+LU icVkXD+0xUU7oK/m+Z6V0qTS/OLwluKTO+yZ3FRoxnKL8kz23omZS2rd6pk46PJn8dAq2vPbjgEk jrmVcsh6JHiE2PiVTpYRRym87GLfHAzqaaQq4ZcPK48ZJIGqdB2pBbJF25bwq+UQqy6Oda9VBQ1N G3FMZFLedeyLsmXNui9azhsGEVqvVC2bitZQbNMwueIwM4GOHb9tQ1LT69tkXcehl/Jyi10KXApc ClwKXApcClwKXApcCnycFPgpvPjNoV9DdkAJQEQnfPcUAzGwwXLETHsuT28vLRjoGwPI1Ohp5/WM f5oPzXsBtS3hYnpOtTNf9ZfQ8jXHKOKWzDhVwV3lR4MVFdcxtk28sBouCBAqTGKn4Zp+cZobXFC9 StCBgWeqK0tOFsrvKEKGCJPfFISrkb7JmSSRORp9kM0KlfC8ntAauctmJMPaMHazyYAlDGvk9WSg GIamaC7aGs8iLWkdSEaaehR3V+PDWAl2wWdtJrDVYpPiQ6Y6Af9Emyo0mJIyxU6qg0ZYpQCtCsvl U4k5UdgfTepoqzrqGDaJkhVI1g4bDlShvlQIFVrerQSJsFbHIbPc5lfmr2UOosknoO0w4WMuVzRN J4eFhUDAtBXYQ9J5wfNQRulJRwLUb5KL8unTuNiQp4acLzKGqmiTvmQhMmrGdptkJYlYOdnptAQY 5UEQKjR1uF1wU85OorAVILeU0C99qKyruTnJUc8T20uYOx+6V0VscYapwPNp7CdGVc3wob9tb6B/ 2mYm9UllQiuWanO5Pq86DpkdZoHnF+5VstgVsao8Oct1G5CWsWr6roZf65s1CklR0qm8zHNd+EzV pK2j7tlIgTq0ayX4UMG55S8FLgUuBS4FLgUuBS4FLgUuBT4qCnz2i1/84nRDGU+idFPOAC9+q8ca +iJXiOiEA1UneOIBCW8bIlLhtNNJd741mCTdKFkgwzENy8wgSGKTWi0Pf5WD1GiARFeEPdJ4whqS LAbGvKSbHUxR/3ybnxvOZL7R85XFYNDNFz8QEWuJLDU2wPD1xRNdyWjQ4Ang5ycKqM/DDJadhwvi a8E9rNbyG+K5neyN8cA8v/rVr+Z/zLv9U6wRv5EBjf8Ul52HatCD5/dEFOSdepUJiWyl+/t+NdLU ViMQmAuymtrSSlDZdYn/YYxTRk4bDy+4jpHiVPIRlMJcQ3D4fzVOUkzSFjHlTyFYlautV4ohTSuK XyojMUrbtHFaBa3CDw0qy6gbo3YqXooeOgzLmNkeKw7NGQc3JodbZxKyraLHh4nn8ZU56YLylRmU gPiconGChG09rWYW442TdXc3miX6a5Q0EJ0GHKNbDV6iGlyWpJwyWzR1CuaVBvsyAE+nXmd8D3JL rwHT22b+QleZCpZMO71Se4XJC/g2NwxUF0oBs5MY3d6oI63tJdlN3lM8zTyVU2Zqh+1qB3b7AGpQ O7lOdN2WzCfV6DfPqzsGhQgzqCsveexx3dGx14CcOkd1WpU4UyAtKpWMKMZkMyjzGDBgJh0zAV0r QWXp+/BS4FLgUuBS4FLgUuBS4FLgUuBTocBPVgIDivKAUlF/enam+x2BLnUf5+9TygW2q+dUHLIt pBqTY0h8zYfDkvNjORvN2wpW4fNT2iKiDpp1jp2vWdgSNyKj5dVmb1AB8zPTs/ICVT4ic0o3kg4P K0BuwFVah2b2gVjjHzLhWJqRTLBIPODxQigzTaT4minMIgoe3ZStwiRCzWhZr4XSbwdOq+KT/TdT QHrKEqVIgJ+taB4DEyJtkVk7FOIy+UV5NMpiakXU6Z4ysAtptqL5M81fxvMvjVTkJRAc6QIrpmtg TNKZHxp2gpInZM50l2mwTHlk7Zo//SnvrUUgsJKKX2J28Cp1yxiaFBZlzFWO2oamglNVOnpFt/4l I+cyuamgqtox8VGqcnXIKSZ7Lxld63QvVgKdcfMqNlMYTHxpbDnlPUNPTmi3xeY9+q8vZHlj1rC1 O/F49Ja9UuJX0N1mJ9nPcrZo+fqKmUOraGcEBYulaW7mUW3Uag+v16oulwAyvgsJo1Xed9PfCS02 RVT/fNSlZPJlq6DijN9mDdYlgMTUy92458FeBanz7PbMXH+HLI+JGbXbRNYX44maC7he/+lPf5r+ pC6aJzWboulqZbMaL5eapNp1TVJMlfFPyi83xvOKFdbYHu3VY9NT27USVNVxH14KXApcClwKXApc ClwKXApcCnwqFLhHgk9lpu84LwUuBS4FLgUuBS4FLgUuBS4FKgX+znEoo4vUcDbf17RuafniJbLq SIDm7U5W85rQDlhsh+Zq1LRu7JXFiqUtTNuarx6jbdgB/VBtSTRAL3Golegw+qjxcchyCrGtNVT7 rw0QH2KYNUen+htYjj8LIcqQuKkzXWUW35UpbxeIzhNrpbqRWP9Rj95LimHyfi51Sap3G6H8KT6Y 46rRQvjWLKd4aL5SNReqjoXmvFMMk3mJpKcQG2VbJ2+iIezJnGqMVFvRAZrBV5nTfMPgKUT3oXQc sl6liXzn/MqTECLoCvybAapWWW4/5eTix+Jcpx2rhFUD7unGQ7sQdOok8TVmUTtTWcXcG1C++oKi q4x9zHjKeau9Uus/tSWGZjmpMzrfnCoXH4DFGwdjQbcZDw21SQ+0qvRQHp8vviKnb9moTjR4iU+q CV4LzGRp8k3GR2ZOUpPfxaukBr7nqj2dNC9ZjshWPYtCThkk2asu/dCbQHNGjMI5dvNbU5agrwgG RR/a6vKHD5eAUe3J4/JHNaiekNWvzyRFr8+z5TIdPKo7IimQmmd3C3nc8KBmFDNfFLzihuG0TAyT aL4E81dcHIcYj85ZWPypjCxM3qrDr6RQFz4O1ryP2IEqKcau+ufQJJ0kFy8m+tFVBZgfsj+5cHAJ sP7Mn+ZYqFNcxzICcq0EyyzfV5cClwKXApcClwKXApcClwKXAh8/BX6yEmCUNRWpnao1Hounlhol ljGOjxGcFpW10N5ygC4Hyhr1tdSs50iiDifjyQ6+ohVN00YYFYipQd16vH6MAjELRmJCHGONAFNA goagzKeW/dduq1nDTp8ZlcX+JIowc5TTxInAK8Um5081UOjNXENYhWHQaE2zWDFmlK8Z9JRnKn5g FS63nlUQ64TqTbsGPc6TaSsjVquJpgY8oS1LhGe3put4lYfNGqPF5tVf//pXPkG22fmn3L4w+SKV 9sosdfO2IvH4yoRUGYkZY1Hy0UJijIGvqqiacVX7b4bWDBsl0rbMnWq8BUY15kE32LesvwYOUudn akWKXk4xZyS1BMFd9OfRSkDlsOD9nGsd4EJ2fbXHd2ondcZNQdk9WSip+YXxZG6iZK5MdpWdyWm1 pUf/3EHfk82N2KRSgOPKr8yKaLRK2NUSZ6vqGHHLtBNo2vJM1Fayw/MkCXKypOnni62gGo5ON7Kx zhpimx02yJZG45Myt4BvZUUTIs6gJeukfFlnjHkqvo6p1HQCzJZbNxVT2Ezrj7qx6jrb22jPjd+q 0C2irZ9T7aiurpG4VegWe91uGWD3bP/8aMMxPb9s+YzV1RkEr/a9yrUSVFVzH14KXApcClwKXApc ClwKXApcCnwqFPiblaB6HfFgqm5hOInicgc73Dw6YBGb5BFZj9rpTc4OKJBsTnt5DCI0mPAzkbDF 3VYnnxh2nlbnyQmMIbjyww8/TDF4VBNDBYAKr3f8qzBJWieyD0mWmgqNhD2BwUOWN6EI2tW8wY2d qTk6T36i5lRXJU+xigruArBkSAYqyTSLrNyg9wQgiVR9UCo0w1nRXAWH8IpgT2KlFf3FV2xlCZao ZFR4wNzulSDWtIoqA2DUfRwPKwRIW4HGeFD0dg4Hfeb/tJNwdJR9ZblTmuP5arkiB3Uu2Wz3SKoT 9FgdPcmcOk281A8PQeF6xZt+ZZcMglakW82jh88fUydrMXAdu61znQFj7Dz7/3gpmLGrisOC6VbD jkG2i7EFjeryYZZqMp5icqBtvRGyoqeqJzlMHSB4klpCl1qUZzcqiv+ILyptFwiTg7L7v5SjtKp5 XmFXsopxSw1DMt8BtQ+QLBqSsdiUjEq6MupEa/eM68gMnAI16bA/+lWNOLLm5k+Dt9E3Gh/yuk/T kNlPm8eKxyutFsCeo66d/O1vfzsFMHdffvnl/G9buOwbKWzbORv1FLPYA1S1LHwvC9gUczeoA+TM 2tZivqVirOKW413S37NwSgpfpfzWHdEjWUi6x70NmjZfAzwcebxWgsrS9+GlwKXApcClwKXApcCl wKXApcCnQoHPfv3rX2OsdpZSAswBBciBekjXKx4Wo0E9g9pRPt06DSY0kK/idjqWPIFVf9k6dh6y EyIyQCJPk5YfA1aC8bjV+IF6uRXIXpEtmxH8qQgunswZF8dW9bTjeT3NJnVe2FbWX1Px5AVGUwNH Pb/Hxf80qHr8tavELFtRgknmu4z+15wqOVkn0P3xJqPkLnuyuEWihwbx5sVzNhEmDopKTm9PaDrJ lY6hdFdVdqpWAhRgMjHlRuJ/ej2ZxhVMYXC7paY5YWx8vkTCaAf24AoryT+JUWkB/l5c7fMqsQWu NuLXttQ+YDmaqq1Acamf//znoC0UsrLQ8MNjVINNQcbYGI5bHfotrQonmtEXH2olyLgFguh1Cai9 0rEshiOzQjzivoriK7Vn1KpdYR+G6pv/zVaQiOkMMDMUoYaJQKhswxb5443FYDEUYGjpj64N6e+q S1PcKC+qxmtsoVpsaPf76quvpk7l+cVWYLrLArfwVmMDbAuBDpgJyCIipsAeEaR2Kru0Cz1/dIIH DbktwZ9mrsl5JLpsbDnfzqssb4EfaMUIWFOQnejPDigPcIORljGzEixQulKgykI1g3BEp7FzdGqo 4ZThK1DJ4lc5QaRY3cZwyhahS1qZOJ82FfrhsnPOYAlq4z/84Q9GzBn7Z99++y3JbbtD5Y88EoCI pq3qkUDJUZmmKjJ9yK/eHwl0qLqnp46wVTyjq61k3SJUZxvMaNrZzeNFe1jzl7FArlLVMwqV2E3P dug6eciMEsxVamp7DJw6RYzNt1D6FDZ1VDD/pdQFKDDLat55zCtLVVPXu3WVwvUkQ8bInRP5IYXC JLZqKDxcdhumrd6s5drQ6WjHMlV8dJjG8KazcrFni0sGury9eA4G8B2qSUgrlVTbagFr1zgzQ/Rs XrR8ZVruUVKoOXbd++rxxtoyhy7d6Cxx7bphmgrr/imPqXMkQOvw5LTdwAcdCeZzO4pTimvyCds5 ZXa8+byuVcsCuez2khnYqzrMJWoTVSXewXmsYFMSf6h92hZzR6sh9cYndcNaFc6iZJRilPrFjU3r x2+jeZ2dRUGpLiIKczqPTXOJ1NR9PGt4mXhjOQyAeoQ/llhwJQgpk5sqmw5TTQkZkHN0kWUlKSPL dNeZtRqyw/V0wWK5tzFi1g139sS6YZycoj01mHPRaeBGt3pu16qMXU9CWl3Qrdu4btx8oRXPXS5o r8N5PB6wwJKKoNZcGSkXfdaPXZbhNddxaJG+++pS4FLgUuBS4FLgUuBS4FLgUuDjp8Bnv/vd73ii yuOLPUlbASmkJ+MxHRhIOcXw7fyDYeERFjUnCi3/GCM4p97EMquxj3heBr+it+ZohIfV2ohX+3n6 ZFXIKEAS9gQhKJ5h+FyeoRds0sDRxQ6zw7TsME38apwhZRKZq9G3PNrqhW5ogmlGLRwTb1+6Zuk8 VgqbOataupQnF5xyT7GnOmaxSGgxis+jFYI8mXn0qh9XtRXoMOe3AWmQkfnfvHfMbnOSL/38xEIL CIdPzHMJocz7rWpGT3LO2KAy1bJZSJTxaiphw6d17JRENQKodYUudtpDsugjwoSvFrSYGK1locVX aSVgfHOiy+yhollJ2Hnystv12zoiU6SqVRYTkHpxTLXpnmTB5WZaTKyxDs1krRpYHqlUFU7tgNLH 5r36U6lvDExMZl/SiV6WaWrItBJMndUTQ/NaPjrHGitW16/kq+nMyeRLS7h2GNQjiL5YCSoIvVjh UPPJt3leLa4BiyMiOadOrvKVFth9B3QFtDVICWIwf47dlvIq9agkF5EUpeQ926ka4yVaX9Wg2a8W C4lKVirGeVsNgI+jrsYTnTirwXxBUXJRBZUnkw+HDtW+ca0EyzJ0X10KXApcClwKXApcClwKXApc Cnz8FPgploAHDvwgnK+j15iBzz//fCfMBLrpWRCFaWHQIIR0L2PNaWeYVzUw6L177tSQV2fPw+pS hp7MkeuU33DeLl6AyzEOPrg6QIYjp+8+z/cLYGPnQhz+0tWetDVoE8/tdq0c3ck/VQk4vw1aM1uB 9sq4KHEgmmgM+cu8h3VEWr9hxtqWwaWcOGXOxeKBVoAijE1Dgx/sTjpNKPkGJlmkrCJzWh4UI7eD w5mqla9ODGzjZc2EBpUZdhvUgpIq3y7BAJakr1qH8DDT+868K28Y56RNiVGeCY8tMjX1ZLYA67YF M2hPtBumoJQ5iYDqRA/xT4Ar5+ilQ//Ur3xVPYO16aqRqqQsnKyvqomVBbJv5MaK4WnN5o+e4rOE wE49Cw8r5mdO6iebsI2owooVqq+guA6TgOJCkHTNr/P43rCzEBNtMbQ6b7+qQcYYERdlkyOO15Bv PF+sBFV3LfY3q6pKWS5njBjMCKLpnoK1FpSfsUmjrvNhNTtoW6SPxmzMwzQFmFTajKcCrFe22ewo 8Lyw0G59QsdyB2W7SvyJXpmdh8wAlsCfuSMakyyYM/+dLAynQBFtiLVVkto2W71mFgvDMlnU2+iz 5XrJy1vNNeY//sf/yMqnhmslqPxwH14KXApcClwKXApcClwKXApcCnwqFPgpCSl9Z09WgiU2YM7E 6bvJ8o9mBxxriG0k9LgczXnqTd8pg3wwmUznl0fq6iWPr8xDOoFe4xRzd3vJR4wlSCdCJhVN0Hoq X8wUIAtz4SkRFNE8uc9q5TovS3IDqwotcgYVdVhyjCpuZMRntx8R5Xp9UlLAuEvP6ISUCEKcptKg 7hP6O58vuUc+CFCp5hrSKjPVTNMppMsdWDTOKLDN31kVWhzziCYeJWCvsLcBV8nt1RxkWH5aCaZp NcjU9L7ZbcsARrWQoTimahTes/zClmVrEX9F16oZBHRTKwFtiVrtIr8slnD18NsCOaeNt2o5Qw1T KiuOu9DEDHS1pOGLtM6BA+d/vRSPnG9aBeYyzZLMthRUq7EEi20ElezGgWoenK/eo/KLLaVaCWrU SoWfFyC5djtRSZuymsG2Bns8LpTViL2gqsuaVds6KVVTntWsoYssr8tMK8EMvK68j0tG7oKqAdD0 NoZZIxY0nmTK6NaCJFXapnmHy9m+hiapq/joQ7Rb7//av32UoGTX0bHAyNMiMUOuwRI6opqm/NEA wl2xut5UlftYFTpjVgI8fBMUWnfX10rwqItugUuBS4FLgUuBS4FLgUuBS4FLgY+ZAp/94he/sLjj R38mFLBiGoFgVoKFfmolqI7jlg/n5VRYVYYa1gQgiSymW/+0rueqSiiiKXnCMwzMDqanI+mcRDX2 QM/r7E8mD+HR36rV/tdXVlW6D9L3Ll1IbXa0Lcv2oEfYalswJLjmgE9U0vAnhWwr5xhsb8DSyZ/+ DROavUth4AVWQc0VBayAnPmdn7LmGzpl3qhpaKL4oD+PyD1QLivG6wjSlb9m6dG2LIOQhWSgJE0T 83uA4ZMr/7xNZI5P6m0kIGO6XBOkr8EMGc1SjRXovE1BDcZIm5LNS50dQzFPVkTekWd6+w1vU7fQ dX65qmxRTdnWGyuBqU21EqBCwPykcCZmmd7++c9/njIwaoFi1DAVOTP7ISkwUpnX/9E3N/Pfz3To TWeGzp4MCMukGMW46FS3bwhptSKCYtVKsICvFTx+yUKPeDnrsfsN5/lih6F1t66/p7FM7vmaovAU JWWKt+b2QVuP+DqHqeFe5GE1Neio6VZgD80Me5oL/YoUU3v4TzbEuLPCTBMpFGyuwtuJxFv5pcIa pYPPuY05hVTtY4G08naX+Q3w/vvvv8/MllVGuB9eQP2XQmHFUiFwsrSktat/DnF0rusuwtapv91e TEl7VEA2tXpCqJlGF52Ctng/nOWHomafUX3o/uxUfrEPQmNy+Cb2KZxT8j0TK3mzD9TFyYWzBVcj 2nAqxCCXOouUqguMsYvOtVrB+O2SNg5l6tqTDiem+CqPWfzllJmVe3EIqQboZR+mjeYefd7alvoU +sZIJlSYRk8+5EQvk4VKFhnReTRq2wEvF7B6ok73PApanSY7euk2Wk+VNbTaYps0pSxDcusR/RRB zvldqsp8ACbaGKY5DuGhXUljXk8an22eDDVvIOqsEYHKjTZxJ8arPgBTT/U2VL7S0ztXCL2qFoWR jPL0L7cIKDmVm+8caIuB1wOnNlEdEZdu1D1QogPLkaC6I5p/Y+2AOTNMmVGPmfGCRwK95IjcotcY V9WxjP3l7GBS+D9mh4y9XCFcHcyWRtEKKKAHaX6i82IJHlSy2Dcc1fCPlxsuMFwSsO6ZUKHpWOXn 6ro8vTqhCeZRpiTiBhQPUfMf//hHLaM+gbYjV1UwxXLhYD22rWdbb/hHd0fsgD3Mekht3fIt+2Cb neVIYATEn/q57WUf0ZblcKtMO63oleHa7umUmDU/7m85uv8f5V0pVo8E9fymosrNlblKXsehNxJ0 y1wKXApcClwKXApcClwKXApcCny0FHhrJcBJSGES4hCLlUDJVnOb4rT3+9//HmdcNcKa4b4CXXma ZIvVGjBvDUpntSeni8f0c1NnHhOnWj3XmklrsRIo3savKtmrVSsHaH0zU7WexXUeSdi8Q62ieoZT pmeF3S/2iOW/CZpEJxd0FgUenTSmM9nhimGjQloJ0uTCjJAsiR/mknRSJxVv0IdLlkMDa994B72h 3pSpVgLF2AhDZpwcb/4CrYCW1VvM1Aq3dMzQX+OTRIuN1BbUW70XTrMzzxW/N4NsSq7VY4Lz5r5F 1rDkP7AyOu902kkpnlcq77TTnlwyyISGsanCeVRrC2GrLFfJ1aSB05mTGqws9EYPP9rrrABI94c/ /IGqZjH50mzyEmcFWWqXDBqsel5BwZpxwQL3E49flg/OZlVuaTiaDmj8d7US2J190wQj1N8QQWm1 oNfJh1Z4dyXgRJP5Df9OONwq1OhegvQqWWY2rIadFFVD8W2YuVqxhrq5egnqoxXUYFpCO2DGE76y D08qwohj+Rjw1clxyOrUlWtenWwjp9tj0zhDwuZY3hsQVNLfs641jUpU9Dj2mpieGXdYbNaFayU4 MeF9filwKXApcClwKXApcClwKXAp8ElQ4LNvvvnGvI7sbKfHFxx6gPdrBiU+NJpZGX3Lm8vmIc58 3333XTqmV6Co+n3Wo9VjgAhPVOqajH5aiE9lBztxaplq8Xg8eVcrQbVCnMwg0wcN6bMWT95sJ+o9 wq6VLAq64yT61VdfoWTeobNbDJQB0i95KjQ61Cgx7WR1uK9WgpoFUqtSYPulO/h8Xt0ck4wV8lE4 h1XRiKQ3n2uFlVXY+cXMktEa9L/Xr1isWgngWo2e//a3v53/WSwTPr6xQS0sp6+Mr3Isy7Vl2knW aekFTbJU1YBpKYYpXBZkYkye81W5y+iQcVDTAWUYDT2sdB5LafI8W8F4Lb3BPDHk23pVx35iOcbB L4CfGTPVbqYDtICBmjw6cdPKWhQ0bZqzTwOLfWtjtBweKGza2KTbdIXVz6VnWQiUbcDtZq01gVXL fAZOzOcWHZHTVCFYdkPR7sxNzAGaONiMK90eUVil8PyuKyna1Z7XNSUXtfmqpnJOE1BdXklhvE1R ZSw4eqiYrpmjSbrT4lJtSuwneNhsBQttlVanHQUrZD3L5icpVrmd/VwMkviwzmANSlFrQN1gaIV0 EKiMdLJ4mIWE++cknb2qbJN7TiumY6dK170KQ3cyg8Xw5LUSnFaB+/xS4FLgUuBS4FLgUuBS4FLg UuCToMBPVgIO9PFcWAvUIAHU+dJKgMJ/+tOfcNxJIMrQI5T/0MQvFZrSLDd1wi23gJ7ATif1qadi VEwnioYM09UzuqVBrLaIR8AjhzNNpOcc29UjsrmjLSlTFJmrBGQiIzQEp1szPmT9tdrq+1jDGB5l 15K6pOlgaoBlI7GNIU7yUk1MiW4QXSbfvpG4xaHQzHpmJcgpniEkEMU+VLNJEtCc+C3hz5Q3VL4m 5WDUQZbXFqttcJnTKZ9Wi2ol0NSlViGvuKomI+1wxbBPwBX5xzBpi52AQpv/d4SypjpFh5GtBXla vvzyS1S4RDikvLMPVc8npk4hPWXt4Cf27WIlwKQsN0IaoHhi7GkCLKqWKAsM02EumdPIJ9WNGB1I 4ye/ymy2fGW47AnvJ7lULqres6w+GfpCBsusXG+sPTbMxMir7eLRglr5YYniAwFP25V8jqXW4GpT sIs566QQyKjoj4Up4qFNsfbcNEPaiGaOanAFJhFEsxxoJ/PalE/fgdqBmtSuphImG+uPR7uNkoUf fuhXy+KYvbL1Wu113BHZDNah4aEmEdaxsEs5lnmSTjGzN1a2xFcoxsxvqdxs02v9TBV9Cp09ses8 /+zbb7+1wTxOz2MBOyTUg4GW4eIN2QNF7GBgE5lzpr2yHppxeYlNUdZPEZ1GTXmlBHIN1lbQeTPF ntw8pqQ6ITC+yvqjOUOVdRZunld5uqhuY/ZwMfmhOVvMcu3krrQ6Hmifa9SmSazuLJerH/GV+Ydo 2nIKjB2BtD/JeDM7pwMA4uf4jxlUl6uCtfyyFdOJo44zbwS1geoubWSNuZaNu+bP6h2k0UjaQ+60 9OZXy+lus6lHFPtdT2KYMssub30wJj/FHE8x0y16JJi09Lg8Af8wWfavXoiBMtW9IdcqW3frtq/S 4fEGbnSDwfE4EuBgQ68M1VePPnjzYWrRuq1H0xwLmO1Xv/rV/A9OWzRSvYOZZK/GfZ0Uy7WgDdkW fznrgr2//vprdjXvEEhmqCpXd8mLK1r1yDKV/hKUwbh+/PHHE9POc3UyMY36eJODDrzCXjwKnhwt qKDsDKNrooJxpoLsJLN4RtUO2KFRh5MLmQnsoqAUYng8rqh0zG+jGLph+wGmF2eHeYFGzcSdjkzD Y0vMcSYpYUN4pe5D3IFgmphXF/LyuANM2THdUvXDy2qrRuIGA03bRC8spODjwk4ckXKXDnM5Esz6 m97Rg4DrDlDXdzuooJXKQm+ORqfNm1GMdLuOQ5V778NLgUuBS4FLgUuBS4FLgUuBS4FPhQJ/sxKY WQ0EwCnEgC49h7082Ck5q31AC6itwM5eeiqyE9LSEwVjLLSC7WpEoJ6neRlNckT1XFIAez5RwGMJ N2Tl1f3AEGIUNuxnntSjcAL2bGu5EdAGu6DXia9XjxGr0GIx9aSuUFzNS0svkSVzKJqrAWF5D1Q1 WxO4qvCeWle1lZOVYPFBWkKakuWqQ5fZOvCn2Tc1VaL5/NSYYG3afHKyfA0QrzkAVKuYPbcihWmi IZNX/DuBYeLlEHy9C+mk49VcYDennswazLW6SIqOnU1Xh5OTfYBeQ0vk9Add4nMS8xxF9bIgNy7Q fpolzUrwaLuwhclAL+2YIW0YXc1ngEymatZQiPTEGLYuoNjJYmmX9NFQnJ3krbFm5ZjKDRrUtoyT 7Ybv9FbiIqgOJxgCLXJ2T9+8YjoBVVMg6aLnq9GYtEKjJ+cxEt98etO2byq6zloNt632//x8epgh +wbDV5h2waTRiqloVKKh29aZXLPoU2QKKq0ErCq7inm0NK/E7zGKeoHp465vMZaiP49WArNFWIsp rcsetW4U3/BAbrGm52olsF7ZbnkKc6+b2a7pOJS0qka2yt4UJdXAyn51b7BUNSO6VoKFPvfVpcCl wKXApcClwKXApcClwKXAx0+BV+HF9DpKSGY/L+bbemwimdOtWT1T83D5QadVQ1irOzjC8uA59/Of /3z+n8AGHN8VyUaHq5UAr3jOQytEmh99v9SX8eS1NhVaHIIOrYYC87yrGJVdxqHRjTlYjFcFQg+j O9A+XxFtQg1LPJlBcXVohlujfu1bOqqyQA3RS8ZjnYmAkusU1yGya4aCqWcAPOBwwCbxefVdrhaD l3EOUyfhxtRbJyzTSp5w6Clm/vr4sIbl4FW1Eij/m5XA+DaD4Qy+QiuGgih3LfHQKDaDVTye0RE1 hFcpUMHUGi+UE4EnwwNwHU7Hbn6SQS9GMZZM7rUwU5Q05Lhi6uzeqed4rhhbBVMVXJzyqq8WY2Zt 1JS8WQn0kzoiFR9qY2j4LL8YpVneVOgpYoHRutZD6DdFSWlyzAAeVG7hZDV6QW8Bm0/StmlWgnTr n69SLU/T2mG7+0whanWv5xRXhZZ2G01ISnLx8lDVqGrBm+dMCUDx5BBOAP+UXCzbdeF7dDc3vlUO hyAY8dUlgZsrpS0FNnPXoirGs1WRWQJXUN5kEOLwy1/+krXN7bGqq2tG2l1FcNQs9ihuViDJWFF5 1F/3qHy1dFVVmbFrbi9pu9BX7DZ+vEy3M1XlHqAuZ292BUvigUczrE7utRI8cvUtcClwKXApcClw KXApcClwKXAp8JFT4O+uKsNYq/udHuBQbHHl5xGqoviajwlV4UBfExOxFYVVDITIvrHd9BgjpmW5 R9ATAGn/9E//NP8THan56VA+T2DsTD3j1lEki1V3cCU7UTcdu1oYWCf9BfEE5fOy7moBmIePbpHa eUNP68U0aYtgDRURSVDQvMnNi+6li2rSfJ4k+kuWMFsBelWtBKi5BhUYX02x4Yfq+afdq5hWCimr SgrUhDzwRWbWHfNFVnEwVk8TTRZm/4mVJqOynipEVXWAYnXuUtJBIoPTzJqUFxTOJ4DnLU/uPBn+ VGOLjdqQv9pJCuD8gAjb3W3gHMzFYiXQbrM8IFtTaxlaoAYro+eMTvmqGugSsppiKjiKUFborlqH qPEe7aiVsAlA2iWVhhmnl7ClWKnIHFoxK8EPP/zALmWeH76ics7ELwYP55TtQqTMwACGJQgnp/ik /Kfzdp2WsWtaCeryByJwNTnZVWxmMa5h79FRfKXEoY794osvpgAtw2n/r+nLDPtfPLDRerUVPH5l 650aZ2g0Pu0KltSfVdtP5Y8Zb1N8Zsowy59//jnfTlVI/HjSwyy5CKyOa+pJIWUl2UqNOFqkkl1V 6H1hbDRdd5J4VS0SZkW0MvArybCBeZh52CrdqvhYfIiudBYZW50jdOtSh2YmoBtLkDJyn1wKXApc ClwKXApcClwKXApcCnxCFPjs17/+NYY7h+A8TxglErKtBXgi5P3MUwyHG9agHle0D+TJSQ+aPNUZ vphnR7aScDg7rFjFQGvqi2lZ5BMJMKAadRrIreMlvISHSw5sPREaQoNWjCAKXGkBlrQJOqH+jIuw o/ziyK41v/TFJwPQIXKeENuoUfOJ55EN0AG1qEy1mQvodIUWv50fS3JxtKJ42KA7oJLesUAK1HQx gKlOjqFv5siwf/XcrdCCJeRRsEpz79BKAK/cmli9JrFJV935vBoo8q4PcybOC5Xeu66aFVENZYuB i7JfYwl0xlGAKCMtD5yyGjKxQGt8BeY5pa4ylmNziYASK1W/aiKs+BBmh1RxxnjmyWpobr33CsJo zKbVKuPxudZsuOYpe/oCqrFalCHoXuG6KbDENVEXoU6Lb1FdRA3wxz/+kYJjVoK6XKbGRlvMrvbY NAoQLFRi0in/dMHODCFvYzCLSs0fZRobfcgb5aiLFMusfFVj3mxRJtOShzWPE80javiadk8XL1Bn pmYwezg7XNNVJWOAGhXDzlAW0s0u8VQOf48Wq6yZlQ+vlrgOU1NpBCObGdPaJkT7oMyZz+fJohuV AotWseAl6qU0f9UOmPJZrLuLT0cacGzTq01zf6uJkhYDxXyr60LdlitnDgUyksfW4mVvbzPy05Gg au1KTX1YBQAFRq0/2ptq/coT9bca7mt+NFZb3S1OomveBRbtlCsBeSVt62/u+VuWt7rFr+X1yIFs evg39j5dGvHQ8p/W3VKuIlQoC4dUN5LlVhdtupq9rC2LU5wujVzpzg8Uo5dXHrfqzgZkWWzNlT+x 5COjKP8tLgooY1uQZeVQ/rQ5qoqsmhRRiX2ujaLDuOrIjgQ26urDkJSxFVQLDIVPu5Oqs3K6rTnb UlM0LDHifMVeqS7C5dm2Y9Ym7P4yvKInj1pm8UpDxivPzMNFflMSa3zkknV0Di15n1odIBwwcDvb nB9QpwWIp+l5iVS2XR3jQZUOlotzXi17QR62dcqWKx2nWC7bvPo9Q+54jtVziPbWsB4rn3vlaf20 0BBkQf0EpxTCUPyFR4JKH5N09pkdMN6rynzKjJ6Ee4PeXchTzckRiDxs6JhOk20o80pK9rCSEW9t o0P+nB+ZiHMeqjMPYmSJCqUzWz2ZoF3S3BCoDzoS2BTkDtVQV9v3L0HMILul506kktOh57GadX25 xpu9UjhVmdaGuTjq2JE4V21l4/n9COKg/Ci35aLMCkvppsL2A5kfHK2YaFNPZhoJqvdEskzz739O o4Yd5xSQSrYfyLvzSEzqw/nWiumMYNTz5DoOGYffPy8FLgUuBS4FLgUuBS4FLgUuBT4tCvzNcYjj ThTTjDgouYMZiR9Uup7MAjww8cSWhkuzEiyoqto3ORYLaky8H01XrJGncAXG1DmEg62wioJDHGDa B8wIi5KGBOhXdNNSnwSFFqbbFbDUqTHMW31dstvzoQISeUBnzUPtNAoTlFLjHQmig9WmOQSzD0x5 MyCgKrUsGROan4xiD1PylIzSmN9G/d6HSrtnzJbCUlF/s8U9Tu5CkOosVwMBF0BCu62gF59XywDe WtbRHMs+WC1fDeIoACsBLCTzTyMXk+bzBJg6/hFZ15I19+hi4SRZFmHR+usNblqAsad4aC5wYOkc 5owLjkb6j7YIdU/60Nys1XFORWk4rQKo05PTrUl1avRhdc9AAY231qmc3/UCwUT9+dWjY63101DS eVtdO/DV4uCxy75qYFutUmPPEybXnkbN9VGReMjjAJ9qh1HTdJ0UAqX//b//9ylghqNT+DUXnUyN WsVkceh6Y7dZ8oVU71+l/2N/WODR2vO4i6hrPcg+egyWQN11wCWM02rDTL2NwieHjkUD45P0m7VM 34snj1lslE9sV4BO5kpE9qvmI/3KovMrWVJSzGCIClmV3gSqAjJl6kpkNjTUZh9yLmzebSIe/V9M XaiVoAqOCvK1Eig17u9LgUuBS4FLgUuBS4FLgUuBS4FPkQI/WQnsXKtnu+rupnRazut2AF1Avjwt 2YGpOghaUIXC29VnFAc7AskYhbn+Z1THlElHNHxbAbwaw0Ro0NwBTxxnZ9Dl3KnHTf7WK6ssXC9h Hj5ROwwQiDmvZwCZ9VkxKr6qAQZ4i9yX+Aeccpo4eb7OW3V3MyCNoAimdf5HjjzUOf/Du9S8WhMB nTJ6Aw5qmLGf4inZ/wVQVN4wb2+Loq6+j0bk+XMJ5zDEBd+arW/pqrZFcc7UikpY695LwJtfEQs0 S90UOEFW2qKKg96jlETLryqIvnxojKGJPs3xWnEmw5wWDFub3gMGwJPZVRMfi1euGDkYXvtvQTVo Rb/ldXt4lRlaKw2nmGYiRhkLrVGf7yVOjqxSg2rUJMUCTLNrfaOF5ORGPOVNrS2Bcwu+aI7pSSLz rk6rAlldkT/i96gQ+g3mL/OJzxZNvuptlYposnxGRlaacLlBeYu9Pl2gtlgJppI0L2NctjzhIb0A 0uDwPpbAEnvoymj8rzKbgUakf41VwNuZgsTIyZknw6/lzCVLwFMA+UN1WzXzeOKuaoOycFBUhaTb DJLBQ0wxZO2kVTDS6guggW0oxl2Bcq9JvVa4xObZvgtfVdFWKbZthtFNZTZv8QN9tOfze2pASUu3 o5OrkjizmVqlbrTq0v+4HHMHUlfbG0tg03f/vBS4FLgUuBS4FLgUuBS4FLgU+LQo8LeryqoP3JuD NQhmZyNFGlCgWgmq062WrzAJpwiNZloAw2XTIZ6HRValPbEAAJQ5JR9gDXYIPlVona/stmCldnzM s6OlNdCUczjl22RV3AggcUXKWV57UsGM6tOmrsaW2zGRbKKMdteM4mQ4ef+f/+f/Of//8z//MwaI S8HwrwLkwJAM21BE0yJVjJ8VgFHzlBnNHh1Ppw/VX1+5oiZOSTIaH5ofZ97CpglnjAmZk1fvL3tM RVo5eb7KvJmZIeeNENmEGicb4KqdURlRx8opo2g37VfVZJSj0/ykvMVMi9H2pXdRLa7t+Ja6K0um 9/+UX0KqhrVOxJ8PLa8aWZFkMR5bEvig5+nUOx2gvfFEwMcAHq2clSy5gCjvaQ8kAXXsiuWPmKto G16oPIaeVOVZre7VcKRNV2Sa41Xrrumi77//forVvGc18xs+V0syK0z725RUgsAWwX/KEmoAnwo1 no1Cd8rCbH7bFrOhwWAqFDObFgE1HTMrQeVMVcu06itVSQe7RS55+MT5lCazp2U4SjVrMEIpHSjq nXro/LAQrhtDo7AV1H+olhbFzCg9s6n+BTqbrFCNG0xwbHGbpMP8qFYCGBmUjGSSJYO8DqoGrVm+ KXVDME+QRwOgyvjsoE4JfGy3gx5SKFCJZt5nZkiU1EWKdph8NU9UabDAyQugBrTgK2uFJL1WgpPU 3OeXApcClwKXApcClwKXApcClwKfBAU++/bbb3kUrn6fQwbz41xOHtVp/tE+AEoTodGzUfpUoSTK 6IFP73WfV4orZ3QE57Z6aPEUlW3hVT2YLmgTviIekAQ0a8yjycWSWNvBEfRBZgn8YxZqYAx50RVJ qj6g+80PrPzNj8XFk/TMeohemBOqYmbqz2eBIstkLRkMKAUZS8AYD3QgUzKTh2uSisXZNJ2zTeiU ODSe4KGB7gpEUXwy4TcrXNDfpEDNw4CqaqqleX5Cuy2/DSqxe2fSAjOsboAoms5kKahwZiqvLiLF LOQjObC672sxomKK0xgelveRjUVCswBpXqOpXM0UCqJnjv9H0TtZCZa0P5xKXQ7SpECxJfGNRTn1 1skhabKE2qP4oRG/WiEq9Dg1UOFA15nhNyE9u7ml3t6lA6n3z1gyk4SEbY1DhTDkEkFUR3C2mDZn rkGq/Amsqn6rylPHYgYKVIJArPkHHZK2COqNepfIyY5qzJAkSpZO+zzKMPKkArQ1RivJQuqlX8Oo d73GBI1Wo1aVDpSvoS810Avl8coy3IOY1URjhqa0EjCULgO30KItzTXAxtgvozuYS+qEx09DmZyN oDt6gqYtHCX54bSX0HA7m31VAvZqIUvGAg0r6j7TbiBNXwkylVoJsBmbwlmeT3TPrHvU6bya2vhq iUjMUVTjJ+n82e9+9zsynEbkoEQNljWfhOyN5ZJDVSQKKKIX0FSvDHyVhjNWNa90GbbVfbki5407 Bwm0GHGqycmMsIv7kB1UbOKnAxYFoqej0dp6LIH6TuPUPFTb8Z/+9Cftj9LWTlmLqddWneV8aMKc u3Bq0ho8NJ9zt6EXQpks0WaqDAMXqVO17JhtmHgR7BSweEoVh3qrtM17ze6X2m2o9+g4lF/ZkzoF y6pjny8qA317TMyHCuklovVzV2dOWaj2tNjPW/Va0Rvi7NBVnTTQAfobZFUoQKcm7bCGv4MN5n9l jPlTHXhsn6pSySXKvJWmhllXVF8tR4K6LX5kCRbQBSzjiVmMZMwjhPnsLWuPvjKApp6sqg/hozjo JnL4582ecoZZ/XYwfJOURz9APYTYFt+uFkoHVCuvuqseCQyxyq3YzM5vfvMbDpCramaYQFssoAsB dZcuyuh8vePSttEgo1KYleOHibk5/0ASUUkFTdKtxSbuccqqvCjncKaW68AqipSeS9NWPaIoMY0b c2tIkioBlUQ2L3hVY4L/x//4H/PKzu22nuaVWBXGNTxIdcWjD3DNL8zQar06kE2fyMIjwUKQkyMN OcH2unUNrRvFBO/MyyuZzYjJAops6ld2MLDbVx/Xa61qxqWHTN3ynbj0Og5VdXEfXgpcClwKXApc ClwKXApcClwKfCoU+MlxyKAIuzNoKEFcNuOr3tBJU2oOFkK7iX1bD6Y81uSZZs5w6fNgp0D8aZnC EjzeoW4QpJ7X1VaFthZY5c14dZhELOrZLr2hDKhGc0pVEl+jhRQJnvJ2vFZIzE7t6b9hA1TIhxSu 98yfrD2cOPN0SoiLTadZxjBa7VVioqzHQqsNLzeR4bwPqwPt++677+Z/uuSdrlMxdBatmxlasQoz HOUUzxOF+qp4qhSf0CBt1Ay+BlqwifkkfYdqUDLNuBV4mwoZ34zKNS3dGMTS0mV8nqJqdLDgVLwl M5hNIGmojj31Yh1VC8N+aSGZtswcMa2wWsXUlyhwdGxJXQpKKktr+VR6nMH8ajHomYdbBvUaAZmp MMliRrPKPKbzTx53i5Vs8RwwHq60zQDKKmXzUE1GKDO9Ovks1fDieqmWoeZ2GSUaUgBSXSvneQ0s 1iHYclP9gk5DtjVCw3OT4cnzZPiqJysZ0YEEg42rl7muzg5mdMoNz7IFwoI4NeTlUBZmqnPEycop eA+Hk7vU4ULncfqmayhYAq7Fsx9DSXPc0KVBre62lKcUgwgcDqcgg8vN2UHVZnXBOAHbHL6xJQ3F J3ZVfchusxvJeDkoGyxk3Jo7WQn0eXoKsRKTR/MSV16q7sHK0mhlj9u+VoKFW+6rS4FLgUuBS4FL gUuBS4FLgUuBj58Cf0tCyrEyrkhHn9CgHYaqs6bFvkyFBKpfkpbn1+WAmMcyC0BBW0R3aswiyjxi AOqCZvBY9Wq1CvMQz0MeMYZ5YpfRILQL6brodZfHyhqTpHSmJ6uCNww+MzBpPjw58ymtlnlcDtn2 FWbQrpGaJ7yMBuVpYUjXQ8Jp6SFq3TBwaKqtUD0ZJgfIGtJOMn696rNbQT7zlz35JprjJrpRw0vw aiAfBCamlcD871F+sUERK83wYlIj/aQN06qMsWN4/KRGKi8I4nyoGJhih7VFSnEi5Zmt9cThZnvU Ygp38dI3iykwG10AAP/0SURBVAJ/aVHRed/7VjH1RTy1Zppr7HoyyKDKgsKuJGNa22Bp0RBq9mQC JzLNK99q+GZaS1iMQqRN1zh7fGKW4eWrjL5go5l+g+aUJa8uPs84PVYL1tWLF+dPhQbfZGNMezXr Vyu3RRbWQCw0zUZ1P7CsCPWVwrRqejK25ETXu8wel/7URVN/NSBU7Bmdqa1kaJAVRgGLnNHRffnl l/MnF/SkEl0w9Ktqga8WDOvhCZA2gtsFpvrWHNlhH9CbKydsQJWtESQxbERFD/8/Tq4ZjZcsyWmF YLBELgS006Krj0kLqijZov9Se1uKW5t93Q3adk7F3+YOf+q3VBeWX7V+OA8X09m8vVaCE93u80uB S4FLgUuBS4FLgUuBS4FLgU+CAn8XS3DyGqQD4unQTFLVaPGaVwERBfqPKRfy1QCfGRTPo9KCT+i5 k4dUdQSvjll6DpvfJ+fp6hhafVj58GQlmJO03umj7qrzSaJE9crrenC0zqf3NjJ/DUal+cuYFSqd 5ivQYmfcBeTQGedpFYd+gKC8Pmx+06EfXxGM0eRfeMUWLZfCvKpHc+O9TBNpmKvCEgtgMBOnoTik np3Lp/UavpLfTskF7jJ2WiYrgXNyvn5F9lBI3hBWkC6tMfMwh2l0rkBXsgQhnwz8YGHDszPpsMF+ OgrCvUv2QOt55dvTPKKwGbWMhRLPI6PuLrPWMTPpLN2uc4GH1UqAV0D0a/7TGn1RLQCWyys7We1C moiJEQj4lvyZLFerql+lgW6KLQ8rzr2YMtCoVZiaRB27jTK0+1WjnM4dfletYnXqkmdLBhYLC8VZ 6qz2+alhnqcRu8qj9S3hZ6Z9TPMRlW3V8GmhZdKbZL9d9BZzt17XhWoNhFZo3Pr5KObTbhKfNE+W MJWijhtDDZ2spaQtIrooY4BffPHF//F//B/zAxuGSWM4/8ORYf7pZg9Vwc4w9UBmbYHWzKqG/efY bcNgm5mapNgE0KZ+PllaSZkyh4Kabk6bYOXLriklZeiW8X4mlZmKdNp95CjtW+WuKXCtBKkf7pNL gUuBS4FLgUuBS4FLgUuBS4FPiAI/3Utgzsc1DvolUr4cYZl3SG91ToMAaa9Havrb6eFpKlSvx3oI ToOAfVVvnEFXzWqhVFqO+wa+VlZKgHDOyidwixeynCwM04T2Z/B+9FwzO5FQifgyn4xebcbrcuxs OtXaqTrNLPNJjXw/ud9ZBoPFSmDETIfCGYve+5MUsBqIo+gwrZ/pMm5Mbh7eCQtVJ/slKgCdNKk0 AGCJn1Fsw7qqkOrimUoqVZD+Q33W04uaTeug0n413dC2LE2Q+a/brTEUCiO+ffUI8SoxF4jIEBej c6om0wCm66pv9GlRGllLCtdhLoYvG1rNU5TyW+9wMHvCgtlrK5bl6RSEMETQ9FPVJFvHohERtO4u 4mDUViNbNSNkIJkF8BjAqfXzVplcGckYp/WX9RiSrWpZUwyxvNkHVOekVJpC4J8n1/ypXCFqlJ+x 5MK3RFvhqxkXjMNJ9nHT1w5wb4BW0q+apnX2hwNh30Bwdj5J8ag2aeHUKd6tN8qHebPeidrVSoD+ W0KhXE1QpzHGo1kVQjpWgv/n//l/5ofqk9///vdoJZu2S+4U3mbGIfSnXoCjZLTfZj/P/QDLJ/MY fp+m+DqPrFDZoHILuResu0TlVaFQ+TUzfjVrLAM82biqk8v09rN/+7d/U3Mh5QFDMkegx/CFRfFh kMMxeatuiqjK6vw2SwpPF+A2PSfgQ97ZAWrqiktNbQNUbtNJGjWt10kuKgM12Ba5Hh5q/MrC+unQ xTMSvjLtYFlfp4A5AqVjT71dzk5iddXRDlgB1XTDshmcZwHfto9Bzcv9ShltaabkNMkZkRfVX7cy Ftut4kC/Lw19tuYWFyCN93qTRbSy0OKedHLpGf2S3kpkDz0SYCx2frO9Y54WOO9KiuqFYgod9FfH HtMtRoE8mqJFrjo6oYsHyAxBd9jWq9PNXxxd9afKndNyJDAFVdWC7VSyw4tJ3TjBFhj90AT2FB46 GwW7e3j6vOdOXVKjqhJYvIl4MFA2WPSPcu/7IwHpvEiWqn38Xu44n7e5i+UUZ2IPwyyqB2nCXqww dxuVndhK9c5FWgv8052Npds2ZZs+DMt9zzVu3laHH3/8cTqgZ8XpjB7pM3oV4k+a1zSvzOqRmzCO enHRWbCkpNh+gq2qQ7nL9jkGj+rMYi7g2IN/I0oKv2oW8nmrGwzOoyY1sYvMwai//OUvWT+OBEMN hVPRoh0JdJgGZ2SWUtav+y57yNlJVWDcnvt49Hn+ry43qk8Wzx+0YqdKPAR3zaphkARe1XNFzmPt oamRlKAFAFKmsrHPkK/jkLHN/fNS4FLgUuBS4FLgUuBS4FLgUuDTosBPVoKE0k80SDPfHHQqYHnC QuY8mudI68ASb4GO1fyJ1d/JQPr5lo5DqOoRR7HrvZQytF3oqcvsKlp+TqJ2bRbfkozVnmuNzp+M FlL7rIG7OMqbO5CS2pKxPnpe2eEymzbXDu22AX71Nq7Fx6BC7zjZW360k3uSknp+V8DG2P6EmCIg e/4tWVMrqJDuBzzKL0ZPfUUoy4yJH6S0tEIzpgM9MkbSyjku4h98a7HgeD4ASYaW1puJDONJTwxS ezHCJh0odEsGSXxVk9MZDydSTivWkphPK6m2DhSoKGA6t0xJs7/h87xCazEInLpRp1X7r2Rc0kra RBhtDXSkPNLLa7EVIOYYVgJGBy4uQGlDJqk1NpQwHhYXTdM8f6ZZAwOkVyf+VO1tJlYUGCbP1e3/ +r/+r3k1lhYkrKz2Ll3IdES0KRnMWSF5mxR2GM9H9lGJpsBmYg+oWbXZWoJFrVxjRuc5ZLle4pnh uaxHEwbMw1pSdcs4tEyxiV49GYf5XL2wiASnxh5q5FyYQ9Sj45PRPPdFZN0MGGUHUEnlZGU8tpW7 CPPaAjvRHK3ePrTvwTmCwcGsfApMru35kzedzW+YAqZdbVrtA7Sv1nS9yiHLlqzaz6vFtaL+GIKJ Rm4R6xbucaOY9XDKGFpthqDFCpE8XL2kbD+Q3h9c6zUTsQ3QbM7XSpB68j65FLgUuBS4FLgUuBS4 FLgUuBT4hCjwd+HFebRawM4PJVKNJUg3/b1aO/7qyaye0rQ2no2qPSHbpftaWlHY1qOXoZ3ATqMz K4Ee/dmWAUUJYNTruurp9pFW1k89odbbNxIvZw10HD+FWM1ZOeMjrQOJGesRfH5Xv+caPGqQFbAN izZB6wqZ15hCxTIJftToH1T4OMxHmSKSlFYCtmt+5FNnTbVJeUSjZj6qbpfavUd4DN2glSDdzedt pjo1CmiwHWFCuzxrPpm20pZijuAvYwnYK+2JmZ4SMx7D0QmbJNS3wDz6qjr3ozPzKieX/fygm334 lWGTaiVIOs9XCdZaZLDNYJ13lKn5GdOSBmrPFMA+oBVODYtrPlqpS9hJXw1Or1YCWiBPli7rgPFA wrqmjX/7299CRub/GR1wbs71qfNG4frnCdQkWmwGjamEZg28+tWvfjX/jzu4BuyhLQO2swO09uir hXvN3FTjxzKcw6TSAr0UzjdqAPmuGK1Zzu3OUFCJ/8+PjO6gIWhxUl8sotptsxJUOFw7bFlWH4Ft Wkt0mBxg9p+ipMGKGok6LYJt0sIwqQhqxFHaB0gB7b8FP6hov9kT5s622goeN0tvLBKLRrJ4lVT7 /DZ7YnZL9ZuoQTIgUWUh2/6ZbeFaCd4o2FvmUuBS4FLgUuBS4FLgUuBS4FLgo6XAT1YCHBp43q3J SU4QbyUMa9C0ITyJaqo1sxIYkDaVE620syDa1SO7HQQTHKo1oJ7qPWZDqxEXj1YCntXmh/nvWv2J +vOYXv2J9aBcW9H6OX0ZMGBjtxPkgl+e3CINGDaXUANIppOWjEiRY8bRm5/0EpKho1442aidhiNi ZvUWs2o0ILvqXOsAQYoPtRVk+Qokm5VAb74bDBtAgjrRLi7L5OrHVFfKePO7soT2vwJ7OmU0vChE TYPDlGTEAsa7pyFKZljiVUweNWfOknuH7F19kZUmi4JapAy9Mk7WURB+Q0kTt0Ucar4Lhc9V6FiP dpX+wWkoACJYDQjzKq8aZLXV8jZVUatYEtLF6TYTMVH5nBJ0LKa26UMm1KJ115hH/1RH7VnvdB1B Mh/mcmWABDWJMVU14z+Cwda3quuy/yxmCQmnZLV3oQZ2OK09bCKjempeY86FTpZlsrK7orQPSRZa gxXat7hEjYJgSmtUqxNXzexvIGSjEoiZ9gpDyusUW9zXVDUdPiUb5HKGDpiNN8MYLBeQ3i9mpFCN wSg7tAIeoKmtGn90GdK0e9ZhELymwjMPgpO1lv3ZmYRcOi3mdjQDxlQclk1y7rs4C8ne5jNi7iEq qqRecgjZNfeorCEHOK/+7vZibQy/H48H1SyrZGKd4KqZ9VPWfJuDxXXhjd9L1Qg6QFSidjr+udiP atNqYrOAj8VbIKlt/akTRqbM5cGm7JRLcYqpHC5HgmlCN991L5tiYJe2cpgnj5q6TVw2fLOO6qKy BJtWAmY3zFpHlkhRtLPuY4b+GlRth6LTNNniag4bS5BWHiCZ3FBXtWUnQe8CzJ0lSD1pqKoKKpcu +/g6TJUURpRW8VERsKVCe1LVWj0tLFlWTRyqbxslen6klqiqmd1YErDqKsINJXbhGqJqxH+DLCxa 5dEjLqON50iQNwzMDOqRwOZFjwQYCzZtvN89L6AwTjBsS7utZ0t+ZecT9MdAB1NHU+ANRqa+eRC3 2calPwZ5Pm/gRie5l11WhCrOy0NdhRdRorDrcony436je1k8NCVgPglJRny1ENNUrnU1Q+qtQF3p crxDKHVNQaNLpDJrSLLYq8cNgElcojBgAOszd8zagUWlM3Y8x14zTMwiiwM/1jhwJqKKjSV0ig3d M+VZIQZy+PywhUZPbo8am9qyQjOJVVVETIljdya8YdQTG1uXOE04fya8aEADOMR2/9QnSkD8tj1q 9W2bYtzd6TTNRF/HoZSR++RS4FLgUuBS4FLgUuBS4FLgUuATosA9EnxCk32HeilwKXApcClwKXAp cClwKXApkBS4R4LLFZcClwKXApcClwKXApcClwKXAp80BT775ptvTv6jSpiMCq2OU9WTXuuh45o6 PNG9Un1kEapi+ZU0LMZCZh+dKavTPJtOp8P3YVuZIatGWc1wMo7HuM9iG+athdTYhS+8j31Kco7S 8U6TOU5JFNBYmWk343LoTpcxf/N5De36Xxem6pKuZGHkE9pSh/7qhJcOr+xkdfIzPkFh8wDOgDCL j7S+aao1rdCiuKo/ujo30+2v5ldFzVmJjUgnug6W48VbYwwlhbmnp8smmU37ht8WwqGizbhVlFyS yVZBM2qn9/bioFwvj2OHqzP3vB0BqbGn88oElryX4mbXhGUO0BlsdqDeAVTl/dH9vYqDRSJqJXS4 Vx9xC31OhcA7ufQVk6tqmBCWABBquqGrw+I6nC3OE6Ute6h+0gh1G1ZByC+6YQmUH9MVoGn1/WX/ jQlTUuw+I1RFPVPLo4zmcq3cpQQZYmp6j8kxqm/xSnN+sP8opnqY7uk1Oja1xCP7cbxoy0K967Qu ClPL1yjMGkxokcenPYD50ydxyAY6j/NbNwB1RKYWqgauH85DBhiolqgksihkm3FUlZkGGOeQuos3 muVVhnYJIDpfYzKtWotSmK9Y+UnZTplTdKvNiK0+SVKGtuLVaUenH57CyaxyClHeLGacn73iVb9K xj22Fm+zrRo7N4S9VoKTfN3nlwKXApcClwKXApcClwKXApcCnwQFfso4xANHzXE2bw1KrLk7lvw2 Ssg5bJ3gMYara+KFJUeYoQ56OjTM2876mnelWglqFH8FDLIqDlYBFVJsOcIugESaAqZw3hVlyYhq ghGicezncsMLT/OJOuzH8So6J+5SBuOHdvBV4pjtAp+YyUKNWpZbII/Uy8yyb8tB3CZaKcxeZX6D enavMIPClhgsUXOgJkj1iIQz809zztSJSOSJE01VgB9pT9iBqNQMSzopkwXlMctcoVNMPL6aArTb QMIsNQcKKABmJLLLp7TCoQZmrabCSNClGhwMnVK+Yq8UabM0HdWiq9yODlfa4lW9o4fAdsrCCWSa qqjzM5MM7YrGnOiDaniVlxk4ylumUUzZSwpXntdMVkyNmjma5luIm7Lc/F4GmAlVrQPG2HrHEEpW 0xOMP6RGptaxBM01U02S4rTKaEk1ett6rcUIJOtCbG4CJmhm0SWjVrjU1vc09lriMjPHqaQsyy5G NLpi0fC6HzCSnkym5BmUN2tPnYUqerlZYgdUjXMfgh9p6bLsSfgWRqHvvvtO9xLYRXz99dcLS5gd THlY1bISZ6bAcozOV4bEmxUuDZLIrjZim/lMq4WzTtYbEcCHC0ssub9S6OqT3Tcn92moZCSoGpp2 Q8F8uCx5JpXXSvByBm+xS4FLgUuBS4FLgUuBS4FLgUuBj5MCP8USLEaARDft8DRnnfSwnOPdKQd2 tRIsuXutb3bfeMJjmCW2UmHOegTUEy0rmR+sIQ+XRA3ziHY6tL089CuvGS6LV8t5ujocE37Ww2LN ub44OxqJEok3EbHBVlMDJutRtqqVQL9a3PgeQXHWUweYLGQioHN9AnFP4CvFJ/vPqjSZOv0y9SGg xEkA/w//8A/z44svvpj/dR7f4CKPMAMLJPxGO0kOv3rtG1D6GMukACErxAAt1ghTafiZXtBm4lMB ztQPRkClFV7VJNaoh8qw+lKnnjTsU3VRFRPTkEqBKo8sn4nYGYqjhi9UwiTWGUFEhaPNKX9mt/NW DY1WmvIZR2FkMRRNga73t9Fpx+iRnwsBi+VKZ5dImMe/lucAdWi2fuFPDXugjSVvoCMFNJbAGDXn sXKLTZDegTUsAfQ9tZzNiI1lMcs83qb3JupgulQ7UHmeEq32dpWsSrcpAFLoPyOpBnqxWJp0TGvV NaVKt5LdVLSC7vxWzZhotN6uRa01BeYqMbAZFg4E1fzqV7/SW+H+03/6T/NQLVfzp5ry0IFpUdWy dqZuyerehvOy2JyXy4jw+fuN1uPCR+bJCbKVa7HWLtZdrdYWfdOKU5I3ddq0nmxi3KOarVIb1Qtw Zgif/frXv37ck011ejYwcucCWalstum6SVqqSkvNsoBN5SepIxcq68zDDFw2G6iWf1yGrRVOwGlz xoEvuzdbq3KfZHZ8nXWOJe/iZTEVs8UIWzUXxTi1J54wOjBvGeMndVt8crmp3aAApF6ou7o3jJpV zZNFUy/0MZabP5cjAevJo5Sd+my3oRvuehyyHmIs+L+ynzJeXYa5TNqJfSqsXV2cYWy6c4IWXXQa BUPfktXViwZLLIMvx56eFaaCQp3zPJ0fFs9GTP38r1JMPbyckSpGkyxX59H0tu78LOJWe1433yaq pw7Pt6cgNuszi2lcr7Wi/U+3yanQ2jLIw2Z//tQodvP/sdm0a+nmW3MlSiTFbggiGU9ZGWz26519 unhjOPUAOc9f+hEtqoD8eXIFWY4E03n1aWQr8NTKQ5F1o+60kslZTDcwlo2jHtIWIGA5/KMDdiSo fJjig2/5vEpx6urRKnkmqfuoPPtRd6GHnBH0RBM2zEyB+XEY+K//9b8qqf/0pz/Nn99///38T5ZI L/GK1CgWw9OCbcxy3UEBXuqHziwssWhLA6SWu651cpPTSEy+qgTPDznY3HfRQ3WpSg+cVIyqFU1I 0QHl+eVIMBUm8jJ64zoOVQa4Dy8FLgUuBS4FLgUuBS4FLgUuBT4VCvxkJeDZIs8rdub+j//xP74k jMJpipdYlAlqY+E8MlZonH3QA5Od70/4KPF7ayvtxdV4YtXqIZ7hjCcSTROLlYCn/+WsyVdTlR6O FVKaE//iNJKGRWuuGqTSAj5fKda7GDc4xZZjke3SFladf5TgFdQ34PZkB2QPlclz0vWQfWIhnrwf bQWGYxlMO23RHwPUyPA7UimdFnZJfOk49MacVa0EaN0QxA9yAaqgeBW6xerKOcp5J7UVDlei0cyI hyhv5ng1oaimYnmy94L6LxK92KnqjD8mMdSxLLbHeZVZX8d/QHFc7TYhpbRBqVKyke78ULWK1qBJ SK3mui4A9VcEdP5MsyTBWs1qamkNzUfiBG9zgIrKk2cWyzaGYwU+yDhjkK0pkNSllJTUQjaD6P9j ZPCU+VClpOjyEiVpogSdoMsrZ1/hdnb7ZNIxFjo5PrAY9TxlfGF1zibtojVnLmowHFdlFrPDbLC6 Xtf+L7sOfItQYwTm8l/6/Myr//v//r+tifkTxESyWjL2aZHl58n5i//SfFX3D9nKoi0Xbtw9CReF ptQwltPd2mLBMCuBsYTaqBeSPhrNqrnMpjJnxJweUf5aCVIE7pNLgUuBS4FLgUuBS4FLgUuBS4FP iwJ/sxJw3C8hYTvWGPagJxsLoauAilI9sSXDDh89qOzcaWdQ+Bbrv8doClZoyPHpbHfCs0+mgHme yMHjWZxDsFtF1JhjY1fUU5E2S2mXgTLTlp5x508cr+GAqP/YorY1A1Sn5BrZXG0+aSUgWRZgeHmV INkUriynJRczyGIreG8lUILU8DulHiEfgJe8UElnoRKzksUA16mEoWD5at4mNFjDAavMVqF74wz6 OLRU2zQH5agTMpnPSbGF5Sqfz0M2oWOpFCA2iVbM3VbrT3DL3E//V1Yq43maGTO7n8USoFENaWUC RxDB5GthoRo8h/ordGfe+Sh5MjVMDVq/es3OApQu4IwNUPvAhOxrfzTeQI2NNmp8YnersZ40Bdhl cxZpMx9SeaYUkAIGjSvzGDEzLLWiv+DkqvM5BFvZp/wi9QwsOUVT1LEwvhljN3ayUAHUkGNf7M+o dmbTJpTP2ah2QCfCfk8P1R6e7tqkkq0p+PPnP/85K5wbxNQNQWdkaJg+5fxQl+9H+Z0OgyV++ctf 5rjUSpCBDeR8spCqVnxrV+npDHKh0XYXi0FVJvi2hi0xQjqvNluip1AhWcsYI1cri1jQgB/aAarC SRvXo0GABK/cuBgAlcJmYLTw4htLsEj3fXUpcClwKXApcClwKXApcClwKfDxU+CzX/ziF3bo10M2 wctT6rSTN+HpWhk79NtZ5+SPW1MNVmSOM6YdM7dFxuCzcIXfWH+ixY+YsQGT+JOBGdXZMXNE2Mlb D690c3yEt/GVIfdKdmIPmOvloqvqXbqEc6AVOx+/vG+IB+j0lay05QATfDXg6nHujGLVqpCV7Cad hKA4cWk8sRSNFVYEGZF1FI6h/FfTROJtylfVcKRYZhBavIf3BDvaEG1lialXshjGowEMrFbpr9Re cBd7xeQ/j+CNSiI7UC0P8/aNCWW5Rwb1EzlOxquirQJep9geVrurliEIx9uC5u0//dM/zf/URSo4 ENuBFVPZznO1iVlP0kzBAo+e60rqgbfVf9puJTtN1ohVvf4PvaqxDWkbQYdn4JPeMUenmBxGRCuB mgdrqhxVnmQJtTyTpU9hEhY/Y91T+1im7p3C1Xqc4mA8eaJ2cmYadgwOTzUyT14yxoJJnxaFk1Zf tP28Wi6XrGn9VHC0J0Tldf9Q4W3L/oS9hJqDFoAfIjz/I4BBwwb4ysartdn6eDL5TpdULZ+kZldW tBLUGdckYGaB1O2r2RUzfo8LwdIZLWOdUS1kmRstj1kar0xSHq1btYeVOXVeFrPGyMi1ErxZMW+Z S4FLgUuBS4FLgUuBS4FLgUuBj5YCf7MSMFK+emfm3RDV17DSyc5hGmet5RdU3qpd4HOWPBkc6Jf5 448/svBgSEDHlxjwR1sBe5WDMuetpNJAPicrwRQ29zuc3U9+dZzHbKWGTFgioPSXZQcqlmmOaNlo xWKtWHWbxnS8dI8j6pBkeQwUOTkvLvYE9D+x/3pAr5iZUSA9PklYBa3xlbkp650y8zb9JuehIija dMWwWeAxbMCciR9JjZpPSJJ27LHp5LR5kh2YthIxPVEDhEoo1AwIdRTv7SfZc/v25Ax90pyVFBTb yqh8qN/u8BLIqFYCC2JZwlcUHtPbANi6pQnCc2Ns7SqZvGJyU/K3v/2tNoTy5tidU2Zu/WzxdDWS ibZqDLuJBbdBjUFvuccKzS0imUlsDPmulvNTuMW0ZemYEBhmaG5qYMpvittJl36Q1NcrseoORFPt PU4uRVuNIZziRMr5SuWiyogtOmb8IeNZJviqLQHt09atNS9xHVw+LMhnqiL2v4wi8fuZ4jSW0vSn ChyBi9z85GVwIKMt5Y+03Y35dXenO1Kz9Z3uRqwCrnpmftsa90ELE6e4gvTaUPoC8O0SY7lbq1CD 0so2WtWh4G9HAs5ZRrRYpIUy0OnaziXEJwUyt1bGMTPy9DEwLVMDm2w6McEZQDYOGLi6r4bsnBTf ov5MNeeGb9p6eVIyBrU/kyfM9aKyXYYfnULckpWt5OKmohz5JuwM5c20mkS2o6NRII8EdSNVD1Ta yTq5fJhvzci78Ead0NwlL0JXKcCzLuo3E3w9J5DhFyXIqlCGZ9c8ps7bl7sHdXUwKUYrZtk0Hlsw i0x1N23Bf4MXwepgcydqe001ENclfDnemDV/EQF0iVKZWsuOhcbzjzKy65DTW23FTlZ6MODn6fOz w0zZLmOC8zDAeclrkkg6dTKk346Wt8D9VMvm0UT2eKnljFtyjzJdXXYn2ko9YVaP04QMppXUbyZT IL76Vs1xRT2jKkKHr1j5CQIwPVlVdOU6pZglUagXWudlc3akr5iF7kCIJaE/Jkq5vL45EqgSq1s9 2+RpnertM8//8Ic/nMRTK7Fk8QovcnN1yqpCeBEN2XkvN5SUEfgNqtBNbzURsKUpV9qyVxi75amv c6Ft6VemNhNxqOk3zLNoSenxqDzNvSdXBFsIWOHpdFHL237AenVCJ21XoF+dfAiv49DjjN8ClwKX ApcClwKXApcClwKXApcCHzMFPvvmm294aKa5iiM2qKDCUQYmzbcLyEdDZ1Zlp1WaoqbCOQRXcEhn ZrESmClWrY3EDhO8QeX8Nt0J5skpodt8uOA0aRquSHa1bypZbJoWF53FGK3IFueOnhXp0lOBNMtz h44ZkKzYsGIPdqyvnkuLGdGkM6Pi0iNrPtHrq+zODpuL902f9MRi3SPPpxBVVMDwuUTlISzzfwbq WfcISS54JD6xBKn10pkcO6c4eW/xL6oudtVKUM0g2hYFFlaCGteuVgIzpDwqHAz50XQw5F3ioc1g gjr1YZ1io3ZWYlBfahLyWzU4VJWeaSegPOdf3uSF5xz74lWV88LRmR21gmoVI58aaL7WeWTGZAwQ YaD6j2YKPGQHlOcrkKxCR2WIkhpgPcg3kgGoGWRx/FuIs2T+4IgWExYnaH6QRDpMk990qTUeQ4XV jmqQcDUw6iyoL6tdn7cYUtB5rsh5QeESWr2Yf41D7E+VFFvxlTONAlrJYk82iBcDrGS3iU6hsAS+ J6mZ+jmiXKONG3HLrWY8H5pj7mwucrzcxmRm4Ud/qqkNk/uYucSyMuhk8Qa3k+6a+tMcPey3uODm FtHskGlstFZIqFzIKotWU57x5KMSMIJfK8Eu8vftpcClwKXApcClwKXApcClwKXAR06Bz7799ls7 3+shA+ewBdUjMICvzKfNEOgpYLmojLrpEWUHQUMcT56+U8/p9MmTtzq9TTcStjH7QDLCe/zYoLjq OF7NJiBvzQ6G/pgtRTtZEdMlLiKrMlSgpg5UJzzi8dWUkQS0yOZMdGs0eXT0JEE0yKkiIpYbUa0c yxXxC7sSiM3JGmqAIIvZR2fT5FGFgt0+xTvOt+CuTIBonadZLOFwcwG3uKBE/SsGXNEUc7tMllBo yt5ahY/BEuxnWgVRM2M9taEFz55imQUS31KsFkgGZR65azHMDjZWDQKKRWm4Pzv2QYxHFsLQWPkp c2h1uK9xEaSzslANmkzGsCdk2oWjLOXf1EAUPF+xSxnIofPLbhgarXxLo5BK7oQ749tTWEL1+l14 nj2plq50YbdM3PjcVkkocNWNM+mZGrXaoOqUKeNRDS7A8OK5nrEEtpZ9/fXX6IOuPnXlrbE6uri8 X9m1RSNptU5Xi3E2R1s3uppzV83LNgUnYyOLcVVKU6QZ2SD71H5Ifo3wy9/85jfzP645+9Of/oTK sQjin2U1tVDVKm74UOd3Wfo/NOsJyKLJEuZP2O7ylsB5WC0wuU5ZEAuGQOW5rNcoqa3UIDSzEryx Hk+1xm+6SzfnCM7XtRKQFPfHpcClwKXApcClwKXApcClwKXAp0iBv4slOIG7FfraE2ioW5U51eX5 ph6d1TOv+uNOgeqJq6euNFPo0W1+V+8uZQQLflASLSfXE8xg7oZsyIhpiEXWZhSrF5E8srNOK4dp ZNdKLEgfr9JKYO1WN0rFz8yj19IUKL7O3wsZTzBzjaaw47jiOiTpyXpjR3ADYs2fT2lik7tgWvhK y+e96DnLdZro9j3l4T1Zcyw8esZXpjIsBGUqwf999VujCoovCYKWrvJVgqm71JwCDGhXMdWRtZHz TyqC+J/OvmlmU6GJeXMKFqdh7ZuZJpR7KVAa8/Mm4SPqN29aPEyta8aZx3khxHVS4BbPVttdVoeF DR4TjBjNkTSGHUZWH51c/LbMwgZYJnzOEdWooZMtYowbykumLdUoUXPQGaZ74q5pIg1TZCrV3nUX 8cgz/KpipcuuQO3S9VK8OqLFaJDLky3NVdsrd02B046oVsXCGjXHbuvCqp9z3sls7IM5bixLDDlN xf+//Jf/wqpoHAD7wWhAfnuzeLGqN8uHzYvWb7m5Up+8yThUXSpSN6LP1VBMTq72h1Qy3JKpaqrB jaeJnjqrUGi3a955duYzxIjokIxfMal5j6nFUlT1mjVPdy3N1pSxHW21oVS7Zz1LTIVmhH3DXjk9 eDK9VRKjq2Zxw5/KkadIJp1IbXEJD1r00anPeF5PL/Uy0SnMuJkMkWErj5rapltXhemMOqEpHRg7 js8fXWKmG7kKLhGoddNgw6wrgXJXrnAkS64K+7zYIqGT9Xi0syW8Rh9amOzUP8UsRHge1phXdCYt +/PwcfEmCykbVO4FxczJcCGaNk3RNncmfP7omIRipnm16WWvaQdIG2ZudDh20wxJTO0Atwh5qpxu L4yqBnGK0okg7JsxeSooTlYSnH442rSlukdPjFHVT+/RVQw1EBXin0q0eoTIDteFQOupBwkWyDtY Fr1NOYKLArUQwjFzRa9HAu4GUm9TzFUZ6sl/WsnQSdu4VDe5l46CXONSxu1IYAdO0LOu3blrnFaU gPiWXI2mcy+oBAfzgAlVN1aeVHkxcas7LWUejsuwNpNu+8SOBPp2SJRUop7RuePuaNkp5rbKgoBz G8POmHzphhsh+9jUqb/Q/AmXoe+//37+5yqvK9EcLczRUYefO/IqbtxP1m3YVLhv1lUXofW6L69g Vt3OvQHQk22safyJRnPDPA+r+Lw8IS8qd2q+jkOn2bnPLwUuBS4FLgUuBS4FLgUuBS4FPgkK/J2V 4GRx20H3GiByMhrQSoUDjSWTWuzFj/ifHYJr0OS0WOExm+qK46KM4bh6TFSozBBTnvm0vLbCaB4d JpFpxaEXrmTlJ+PJfHuyErDaxJjn1YKuVatCxTIXK0H6JJhDCLq3YHgGNqRBo1a4u1U8WgkWOus0 GUi2WAnUsFPBBlb7coBWPk1t1jfD7/F5Fb1EGswyRu5N6AKX5gz49+i2l9xOGxFe8ZbKR0BUWajy s0YhT+HqV6D9MX/I1A+Ux8xQacGsSmHLa/xoOGKXKlSfBuvF6miv1DNhCQK2sZjJXlmIXTWzD0Xb cNwP0vnJKnlrNctU89q8tSSDVixv8qorIxmjKpAUh8ybPD2xpJ8nj5cpWa0Ef/3rXzlYBINq8lMK tRKtGsGmwGmyzErwaG6aqtLWqhpvClS8X2+irWGgyfmUX9US9lDHbhld8cqWjKQDiaM5A5ZFwQwC y7JedylKKzOx2kKmFstqCFITsSkctnKybQ61IVn1pmQLJp5iqHDc51LohsK5JNFGvVgJFr8azF2d hep+clIyHKa5LegmObd/Ji+mUXVezPnNpiz3gTYuXX+rJFaLiinJai64VoJcSu6TS4FLgUuBS4FL gUuBS4FLgUuBT4gCJZYg4UkeNPPGFoO3Hyk3ZyNDx+eTGltWT7dav6GS1UpgsarzuZ2/eZpMC0k9 4Zn3WB4TeX6tzmcnO8x07OSAeEL18jnHkuhUPWLiIfFmdQLGK8Ik9XaqRLsJMKQxZMFOBvBIKwEn Ot2OK4+ZVeoRRDeI18AqnY7Fe3uxJj0aEPjtS9QQo15cgSkOCxaS8dMVbVqcKQ0W1bkYJqkEwUPN zUrvUvPcVW7UmsEDFtyGAkQQAYui5JdffklaTesJdy1xpRZLYJx/kl/if5WRFK6mRjqZDmaKkU5R w5beQD55Rd1EkJ/QJpLXoMrkxpqu14J5lsSaNURP9YPCYyRUDSjKvpkqMCrV2Cf9ROFnWJmGc7TD S+YD1GMe0nbNoi0WU34GC1A2KTCvFLRTxqOGXG7Ww0STgKpRzUqgJjK18Z4W3DTd0xC0RKrk2Dlq nQKTFxBc52X+hGinrcNCWaoNuRq9M8jEoq3s3lKlgAU2qDu+6fxcAuqOwsiihpS6iJBi4Ja8Qu4k FDm/CAOovbKmVbKY3jqThtexoD8naydaTzPLdCDlnQKiVg7b0dVAOKMJ/6wKJ9/Ok8f4YJJIFQj7 tiTeRXMq+zSWpnzZ0syu5krKV2ndMjOmbRiuleDELff5pcClwKXApcClwKXApcClwKXAJ0GBn6wE dsNUPdCcANHT7Tkg3sugeF4s9WgZ0DlZHNzNLbJeGmKesgon1Jp3v/Pp2OIohm4TB8Kf1YywMJ0d mhNO0A7U+hf3dHPRJi776O29BMVjLGSnhGYfcZ2TIejk3jrN5dxZu9UF/P9j7+91fzuO5WAYDHQd z10wEZgIUKJE4IEAJoRDJweODN6HacPJCZ0JkEQoUcKQUHB4Cc6c+R4U+G26gGKdqppea/M8eIB3 79nBxv+31qz56On5quruUVCkEkdV+NpZhlXg1QkWorbMH4kaQjMtsqTiIvzc4oApLGqBHU5xFU4G xDl+UQEboYq3DY5i4dJUAhUWRSkGkMyTatqLxPYK7bKAidX6c7GprYNO21IhT3y1GARzPKZRu2mp uWOpetfr/Gyy0s+tRxKysrYYo7iwBDWSFYSQoH4dDnVQqBh30/zaTWaDO2kW2Zo1c2UJ0O/I1sag 2j0vnWvm0Qa4LvN2qqgxY9kFJ4P+pIwgvUF2T1N6HSAGWC6Kqr1j8x5fnXgeiiivnarjHRmeNgBW yUlp5KpWlTxJNn8fpMhEZ4nFCJ4l1iW4LklQwhPVQBBdEyzr++R2auCUnsRyXXntei9139J5YP62 WEY5csl16HB4nGbZ2PqVrpvpSmoSUJ4T48LmMdZZ9w/Lnq2yBMikTmsmE6M0c5Du69eJ7rN+rINU N/xTymUJUl3vkyuBK4ErgSuBK4ErgSuBK4ErgU9IAuWqMj00vIHG0762GhzTcE3PghZs4YNYgr2X 9Ji4wDbV57oaZi0HxMXI1fCS020dhK/S+cG4BbTaXDIMKqum/zitnoRmLAGSEaHRa61qHxl+pl1M 4CdjQi9hhSzQMupTrw/Tm4BqBIOK455wLMrHbBnx3FAKe6gJ8IpgBkGRlP9iMamJK0tQtVfNiJED ocEs/YSEVU5gPrf0ZiV/wqRNMsbDoFaVf9BAUsRRoJZ21VoajhukmgbE2RzUpJKK2dcpTGsme2cJ taGZ0JBamwbLXcabBzKn/xbcd5JVw9ZFCVUbqzNDEnSW2xvyU+eH6gCAPB8dISjwHAjzbaqEVRWK pCvF+BKg9+tEbWOQyVJ7UfkUxdQzl9Ra1hI1X1vBIirCqhQTMhyLfA09lH4Fk2ZZE2vRL5FvA7wT /2bRdWTVAV6JAk1pJuAqJaNran1Qk2XdrOjsaf2t7TKVsGqkxxFXRjMKQOZJGD4usqwVjTXw5ETF 0+8Ck1JyBfMwacPlfqdJj77Qyw3+/ve/V+qeifUPVBjpsR/AIkjsX5czWx+THzBTe+21qedCy5x2 y/NJvU3yZNEwJWqFzXEL9aneVstITN2rRO7U8+FIkMpx6gmkfNxh270Sxs/mDGXLavUWytbySU7i lriOK+vaTGNzvU4uPORU/ahB1qZK//N//k9UbAmyZgRWbiWrq2jtlwwUSIJYlyKr1eKqtZhdVdMU 2//pANB9ALWlLnh6nmSGj5Tloi1WynLSy/XjzfVeWnTdCS0rHL49edRxEpk/HndCOaewYmZk9UFk +sm9WI9DNj9oe6tK5CCy6ZXakiYH2kzrdJabyx4P23loXDYNTFwDSlbDnqSGycvrKssxiMmhjsFq 0DLp3+/OdQabD7XLrNXLoNCppi4c7IUKGczbaV0OgQWWsrNlPVWqBR0qQCfdNBzCYWz+VbsC3V+a JuepbxKj5kuESmTC6Lfm1cpq1E7XeXKZ0+YVjpq2E0Kedve8LsfmZ59FsKcWk4a6kqaeWOamtzpV mg1ePdKcrlW1/VzVZH1o6VHJ5SRjkyfSP67a9UhQ0QTEwK03c5kAdQlg1JDT3qlOhmx77jInc+iS 3ovHKcsMVicZR41FOz0JE23Bzt7+cfmz+UqTpfnQvKUh9PxdTWqRg2EQ2dePh8PJpC4caZplxel8 Ypsxm8EyxgDRh4Ra3iwBOl6m6Gs4lIp3n1wJXAlcCVwJXAlcCVwJXAlcCXxCEviZJWCjkxmpQG+l LHnWqXjnFGEWL2akZFwez5EMBmdekvXsNV+ZUxSatlS4dnjlj9RKqhqfvAfV9HBm/pGPEa94GEUd KjapnCYaWK2DqreZGWkkfEWJVaMIvDXsP8OlVTZNv+XFdhWbqRSe4lKP1kFsRT3ZV2pCVeUl/q26 N39XPCAxv50EfEnuG2OgcWZ3x/GTCR/tMVQOrPwyIqzV8/lUxox/oKLQnLTeYXekFdZkri19Hypg wbwXELFqo2qL8YrJEuxO0srIq5xnGC5Xj2mhNtdVCktrZaaVS8g8FcubeH8JUxlhbZiuzlqVH7B+ 0VZXpc0Jymb7pBFyOdB4i5xLsdDUtWMeTk99+eWXnKhRT0bjsHvx5pV17oJHaoknFFClpKYUZoFW vSpPYz9bmuYNSDMDMA137fPHGYxNy1WemUNvdVFmKfrVYgrCZErpIBMO85wK7NWjDQ+tFXSW4PBJ PUGGjPCO+ljMUJ0GbeJFzmpzCOsD/jOdR9Rm/DOxqzJwns/JnFPuaT9gdnTL0lyFqXXjt5aJCqSS xkuYdeMH0PtvOAHK7c1u8LRfnUyUlpxBiv7SbuKiUCMRv+QM66BTxbgsgU1T9+eVwJXAlcCVwJXA lcCVwJXAlcAnJ4GfgpAupnvVLtk8G9KAab7SU4seTYj/JdI2+eRJi/g3alIdhR/xBu1VoymsGnku tEPzo5sBj7MLyog0WrS5AdQzsZ2eH+8oQSZ2ME0ny3q+pEjzErHFXclcFIwpynhtC4ZNNPTN4Zv9 S7Q4D/17Pnj761//ev7PK9lPs8ICV9sn6nBWWYJTAsvHOmtnElIsePKYyWIcPJ8n5s0JoWKWJ5Bv sjLSj+o6+aThKZuTUwcRncS0bC5SNbAJJ3tzSqxqk4SAId8LdE00CKiP+nri1TgPqA+xYULpKjNl VX5Ah/8jfM6OQGfpfUz7/DCJScmqrlYDZVPmijWmdThkW1eHaXiN2AslT9tuIz9zXE+nVHdJpMSk hEzov3hi26jDqi1TW8Uv4SjCEmEsngvHm7nL2kKhzXN1E+etZ9U3VL35Uzh88oZG0LXgUYWsrMU9 N7F/ThrIZFaZhJnfsARKS9oM89gjJyWEHs7/le9CKVTsLOW7775T3wlVD6MpuH5h8cJdkP/jf/wP CtYiTJjH6sIYmy+EVrjOw2aYPukZDSL3hOgvVlLn/BFpJWOR2KZxPCS1Mn8bC6ezqCobnZdy5TL6 KMtdBsj+ivqZLh/8kE5N88T8mvTVyRhHVW5ZjOpAu74Ev7hn74dXAlcCVwJXAlcCVwJXAlcCVwIf gwR+9iWoSFtt4uPB18BLixKQQNeCghC6U9iDtarAnp7ncO60y7Qrfr8cSVMIBgpWbqGWclIZg7cX zbIL1ZdjIjJZKKAFuiCApydUs/xWq9/HoBPWIrtJpzrRzyd59RXyOR18LUqGKmoNXlSxlveaoCmJ BdrFH1NbM6M0M8eMJqaw4nxuJJv26aOxY83K+j0rXIONmCFpvX5LlW1pBZWBJrY2og05UzkTFNdh Pn9rLC81cYb8qUt1qlGlmvwTglpQQ9Zcv8KEc4o4PK9IvmFMqUn0CPZk80pFsrmlQqfQnJOLBbvY Irpm+kdidmEJTqxRwmPkTE7OEtPkJPFGznQzY0cY5JnTVI1CWMN6WJAW1avKEujIoiLpQDDrcANr 0Xa9K82UPH+eNDNXH+jkiEtjWBkf9eiEo9M453y0YmEY2AWLh1LmzKUt+XBbfzV65sm5whYgzqt8 vjCcuVCyAsoPVIdA5G++PeQHslY6F+0hBBO/5xqntaoUTb0Hs24Vknelg19WfmiNtCvhbKYaYiJF zT///HPm+eOPP9q2bV5x3dfPbUrPHrEwzTsHPqVYglykrOGPGwYuZ5rSrnBFnuTWcl9Xa2Uj64Oo Oa4mRshfluA0Ku/zK4ErgSuBK4ErgSuBK4ErgSuBT0ICn3377bc8mGYEGDMJXeBwA8lOF6rzLhha v1HMMIPjWVAZAB6zkIBw0Utrs3qqM+gRaRJENEDCkj3SFNoiSq96aCCl4jQG1tboFo8XNai52AKR UuyLUzxqWHkJa5ECdQZ6pQHxoAjLdSEJd7HjTqHoKcZKZ6UQHk/51B9DvvPDSaAPLRSGGmozz5SV qWteHTgJkjqoKAKzqiahqZzsxxNeOLDEKWrBTlg98kjWLyZq7QKbGaC6eacPPzmxmlZiVQOthhEI NhU8sgTGXWA4a6xxVIBAsnnmqFa85AbJEphG4WfmX7N94z2VSPzir2KaYMjWgvKqhDEoyKigRTV+ jradNz/g4eI2UKkGVQa7gbFisaohrHD6z3DZNUIGis3BPn9AOIbqKZhKEaU2ssKnixpqFCwbRCrM 6cdckogEV68eVTz8DWkglo611/hwJFj0CgnoK5jzsFaefy/gq0q+fsuHiO3DfxlIjXVLQs82GLb+ nq4cmQxTwrXtdQNTm1Pnw4WjzkyWCcd2kihrNFknc+UKRrW4IaRisE+TZuHKi1cLFa9LYZ2L0C7z mawmFaq0lMbSxUhj7LGtC0iTU7H5w9hWPLeUleG0LquXcv58JDBOEx9X1thW3+rxxhlwMlFuehLr jLbssSolarNhWm5UXbeHqoW1FB0bNqJMF/NcYV2lK9y8ythzqNtMIlUz5lXl5d8cD3InxD1NTpcc G6qL3P9VqaJpdV+exjCTMreSi50PS8wjgY29ehp5eX/kft5bdEmX6pyaTx/Wcfu4D8jdvOVvVl7p KzY5qHbVZXU51KG4N7SyWhOxkssVOe9Z/skNnWWHLpTy5khQp7+KC6h46ylaZ62awC7RU4HbKKhL fi5aNt7twKY78jcT4JIms6r9rjnYRsRWxNMBkjnohENFVZWzzTde0eTmZHPI/HV4mqMe0iwRlq2S qa7VtMMWNfzkPmA5PKC4PPnY5KwHg1HgChloVjZZ1dvNkb4GKUbpS/yDuhiphuzxjiclTYPQ9rE/ mf+5VuaVWBo0kwWZcQ6e25lK9Qp/G05Xe+cRJtPGmqysFEs5P5fxxZGlbdkjdy8zqrbCLHJzh22i q2tcLkx2JFgghnplLWf4lJLqMz2P67ZYv62oSlXXvGGN+dTNTF0CXmKLhgxq/hBptUBjpFqNFsBK Jli/LOh2ujBpX8Ohk/rd51cCVwJXAlcCVwJXAlcCVwJXAp+EBIrh0Imz4JFajzKEtw2Ey7Bcj14a PJjWg3XlTE/HsjnDVfROu1S5Aj7Pryqbpqd2O08zq3pe1wOiQn3DnFbCa3JjnCzkzPN6HnYrVWS+ WQtUr459b9hGzap67C0DCFWtLIF+VWESOxArMm23XxlFYzmfqrf0eCV5H83AOKDSeMZcfGg6oh2d 9eRXBig+xo7UrPit8pjm3rTocNbKDAmIOCZLYFNBUi6EJBP8MJXgSEzDIQP8KgS1sARq9EVZLbPK I2Fo4xc/k0CYTqw8jwrcqDyDpTlRk+V7xA7fd/R7TkwrbFD9iTgiI6qYtFm8ANRPD+x5aB6uy8DU ulUMO4cqO0stIQmLPhoOVRMgVMM00ygmzJPGtPOryTbHyLxVO4fKEmCk/+pXv5r/NRKujWtONXhu y4cxPKhqyjaJ0EmjtVoYyLqy1C5jk4FA6/pOIuVk/mFifCQcqnqY6LTV1VYE6ZeyluXGNmmV5Lf6 6M+6K9D6GHmSWsEnpmmL8Tk+sY3iS2QdorArWesAPy0387mmtwmk3lf4yECqxGw9NYnlVqR2GbfW GqJajUuZ7SI3HVnG21vwhrq8XpZgGTj31ZXAlcCVwJXAlcCVwJXAlcCVwMcvgX/DEpwMkk5HUohH T8PEq/IQU4+8y1kKr6xK1QYue8kiTr7vxv/n//l/JrFeVsVq6ys7qykgQXCxAoqnuIQjYTMjmyJw SJ2D3WLDWn0E1cjPLgg7IWdztoaPl4ZtJXZSwRWlNVTCFt8Qr2gPWl369A4gzcowKlOJR5AgQazJ QR+egpyioLRDrWhW9Q8xA+Vakxw+J5FSJguKX41i8SHRYv5kR7OZFcd6SbNUe/GdG0GttEMXc1Uk W8x8DbQzT5LkBxJWpxw4cS1eYjm056uc8SqdZXBUeiJWw/GKBOtIUXna8zc/H1lBwuGL4fgSwtI6 KInomgAa8ugpuDcQFbZLwU5Q4kknNc6mDoqpm87AGkyWLap+TcpBYcqdLoAKwZJeBWK2xXajmSpe XXQMNYQo/vGPf1BukEb1Z6tLP5ucTTNFVVm92QCgSlUZdLavfHhdpMzR4mStzvGr/YJOMe3SDK2q 9FTBoKbP9Py9swRaq8pb6gTLHvmgyXkZI5Xx2Ie5sZQqqL/+9a8sy5RHO2hR1FrVXIst2cLb7NtX 5JPtZdQTJCAxpZurutEyDcnmLJSObWkyIvPkZip66lnqjDbNpmitP/KZProswTJY7qsrgSuBK4Er gSuBK4ErgSuBK4GPXwKFJagWzyoJw/PydG6AmZ0IT5cKVbtqng7Tl2CxprISFwvgNz0MfkD/aXgs PjdP8Aolqi9BvTIm75mfk2LetU78Ps95dgatLEG22iJB0WjvF5zsrW7ETrJpFuer9sVi5Zwsgfld IMPFLNiUStkeHsdrrTTPx+hP1b62RmNYoI5FUQmfZ/Qns67O3jR4jOqElAv8X40jFTWs9+YopPpG LKneU6ukZewyGtMZBeEqPwDZcj5ZYNc6qPGtgjc1FMYS7sbQIL16yfo9h8OCy1ZLd0og0SbDcbWx 08CMK61m/VNPZcbMG6RSQLmmLIOC2qIqPdkmBmZyzng1aiI8dVjCoz1G0KKVf8Y/ncCUpHmnFA69 hT+HQCrKmALUETpfLfy5jmJWGGXlnMxOoViMFZkE9aI9fEhtXDBspKwJckonSW6tyPnw0U7aRGRT wWO/6CxhzbR5MsOI4UK9Gm47+45N46yy3Atpg9R+qpR0otAplMNhcfCzflGw2RqrpeQdc1MfreHO FXxoj2glLYKQNq0i5RDUCVCfV0bOVCv80+pgBL65UNai08fs/d7A6PS6iKtimN3EZQlybrlPrgSu BK4ErgSuBK4ErgSuBK4EPiEJfPbNN9+8N/JTwRigqK+qZeqjuaqdIPVQzlfLIfjfSQXgSFqPsMoS 2PUZCTou3AXhnwpzor15nJ0zXIZUt7u+rRqnkzqvnkg0rlrJ82HirHWIGM6qoqDRrTYTf5vDgLZl GrLAotW69GS1X4/m9Tz9OPoNmzTYMiswoJpClV988QVRB7NdrkU/2noS9kgcurqj6OUeo0gV8NCa KLVlPIyRCXkv3vQm1CDjGlWrepNANTrPwOow3k2p4uHJgNjKoro+ziTKJi1W/pwhk1Oq10JReqfQ 49W1puqMIUNpCj8JPig+1ZSialALTV8COrFU63DDuSfPSXZyM2AwosTPrDIWzx7OS/hnHj4JClrp RGdP13tZ0Yaz4i3mB87h1VhcFTVXIqLFSGZoqHIRrE+yfOaGhJS6EukcNa/o9KXou+rAyAT3AySN wGpAnsb1LVN6oteccCoGnCwHHC3mXy7Ni+3AsmrXrKzfzdJdydi8oIl6iEzYwMUXYlnpKo2vExRb rVb+P/zwA5swHZ2hdeZtOopgXprpt9JfyBDtfW85ckLWJ5PsFHrdoCxtJmlMrA7GBCJ9XrsxD09e E6Z4j1uFafJp4ah2E5S/zi1YyEbympWqkHnRLEy70ZK6TlGdauSunwyHuGSa4UTtlXlYV8FFodF4 mxPrIFz04/HVe0KKncE/rDKW1XIk0KxyKudb7uBPG4i6FuJzqppWknvl3O7QFETrZoMZr3Qvy8Wb hc4f+9HuJPBaAeqS7fi1kqpCVT2q9BZCTRck6/TdbS41pJ40FodXtIVi16VLPUrrkaAez6qpUp0g 8tYVdnQOUjsl1lG8r5enCYGKlMTlo4uq7f+yO+bJss+w3cBppt63/hV9eHkYsAqjqstaZVPzo0rn poolLkcUrZUV8d7ORy8AZvDK0z6ez6vhUG4l2e+1x3O41QmKgw6Z1CuNc4+1G/KpxlabhDrVaIWr sulW0vAXlYDdIlr3AYv5olrrcbehRVM/MU2p5/FEKQWEkVeVWYU1QwbSXfpRX9WjFzsuD4GGqaHa rKfdZ1rrkA/zqDZdtuw6Mgfuhh9tCOtiVLfRj1YfNcAr8keLzIATrxR0GPGmvdbMSJnzct1enXJN evUwXKfZqWEdL7bbsQxPsVs4NDSSLwdsDhyD2CCxOkXXDYB2ronFTtQnU2pacSuaxmwfLe6qJSQ+ N3XK+k+Cazj0csa4ya4ErgSuBK4ErgSuBK4ErgSuBD5OCfzMEvz6179GE//+97+zrQYQGkGmItGz y5yNEv9YuAjks+MoCSGbi4+B1viZQUVrN9ZmIoc5ZCOTJIXNybiyBMZtvTEzYA3pnaPV4/keJ7y0 KZqHWqhhZsg8kbOdJajn78TAeCZOXNloDYOUUKvFz68aHmhXPiZg4lSkxaiJX1UQ8ZEe5aG8Wm4g 85PjoCmq4jo7mKpoNEn/pHTQBcMmK0yiRg5UpDo8fxl1YN20kLYnow5TVNStIqwL9UfZVhSwMm/a HcmmztuFAFy81up0dHKZtTFibc+sOA/jldXQZmx094JKolYawhIDdqxHEriqRlOoRqWADPdV3t9c 5LWZlU9DAgOqqxOkmk4xgZGxyK1ydOiOhM/NpFYx4wU3teVMu6yyRjYjjTczZIsP8w4yXS/Q16YS tIcEmEo7InBBRinPk6pdxt1VGyed55VA056dv7lIpbdu1VI28CUrWGewN5MGpccKL5Oh9r4J3NqL nxUDrik1/UJ42r4LX+lehZXPuC+sj6Hdp/pwlTcLH5SY06YZBusEZXY4JzJB+yJn4GQ/MGbn/4XA 5HBTQ1ya9DzSsEnh2idGyulFgdxTpcCpSLWvYRWmJrWVZLOOq8vfZQmW4XZfXQlcCVwJXAlcCVwJ XAlcCVwJfPwS+Ozrr7/GseYPf/hDNpcHu4UfqELKo1IFSKqtFb59Y/Z0Oij/XyPAI0tQz/RIr267 PF5rVtrYGoqUCfJMTBBOq830iXwspur0PViA6oUfQKF2XFaxM1u0IqNb2ufW3dqttR9RgeoIqKb2 BK5Mx8yGft5W57lqcq0YMFq3eF3P22oG/UGumRWdfQQbrMmP9uVMrykBsJlxrao6WQKI1LBSg21y pBsCmljOSHhRBmS4gOgKe9CHWKthFV5Qf/2KINkCPkFoOlewLZqVOfqrtqsN93zy6BdriGl6yDGI oUK2lUu0nqrKVkdHzkKEysz9dIpI/Jjjxfif9G+ZlNqKet9f3uPGScNmgCTxjE1SNpUu9Tm0TZiP g5RYpq6PlSExkD61ccrKWUXnSZOYdd9/+S//ZRKoG8D8hJTMGfREBJlNObus9oLWv86QSFBV2uIx 2AzAnNnFlaGdZDthiHx0tudgz6V5YW9sKNlPuwpt3s68ofmrCu1UduUHdFGuNTE1OPlRLA00tofx x1/S16hVNdmohdpOcmFFlotEc7iZcGyyrc4S80l1KaxuBsa3676IRVfTfI4CK47+M7mZqQwGSplX dcunmz1M1ObopV8ZcaRr3Ly6LME+5O/bK4ErgSuBK4ErgSuBK4ErgSuBj1wCPwUhZRMTY7ODNVIa yl6BsQRFFiu95chlx7sKDuEApOfj5XhaofraTGMJ0HZ1TkhRpLIs0UINoUwxIjcLUrYYBLN0pMl7 dsyVfhFmzapGjaz4XIKvc1eLhgBTQfHKNoS9UzB4CU0DyTAfpqx3gGtxWbdqxTufLABPWhlSDosp 4QKnaQ0XQqDORtVKGCkVJONPHcWjnxVZrwXpQ1VXs4Bcvj0FhbBPKmBJ1DwDRwyetJjzLg3MVyYl lZXJU7FAIxAMxKpjBDknZEtiRB1+bCAYS/ASM1v0yuKf5rgbmWt8DFTeYnpqM80e1/o341rCFJ7/ MiqiIWfGXejUYcET8963GaEZ5rXqMDFgNZGvjKjqCTNXmqhSvjYXWRwYSoPCzCC/0/UJEM6HDCE6 f9s8nwbH+2DPGdWUNh2lTLFriKSqLflwvj05k5BDVoaTRWujDFjV8cJXSmYakv1Ig+gMzD797rvv pg66gZl6GnOISp7Q5VQAPqnMCTkrbQs+qRMdlVbfkiWo96OlqlTqIzHpnzwJ/i8nj3+kl5Vn1syt wjZSch2hjpkyaHGVK6h6yE6x9nLsV6ptYQmSIjbt3cfgvDU7iHoF7aMvQVUDWzp/ci/mo+yeJQvb m1pEYYQHTtW0lmuCyTBnXor+cROmVa1bfAuhhZpU9lwrOScNzbkGJDXrAjQ82UMrywR4WrBJFaly z98nXo9FP1p92GjRsWF8pfG/+LD6KONVbrvpwpu+ZXXBqA9NeepgzmjKVW6nKZVFUHp1PbCJnjNI NSRgZ+l6UMM+7kcgbb4u87abMR7wNM8ymVrIUGntLDGZ2MSRd6yy7Six7tGXU5Z1Ln4+OuaejAp0 aCtYoKNyWXWs/vhq0r88XWgp9ZIBDuoKBNRw0RCIzpAmMVVUWyDrTkuP6Nx1JY5AZ1PdZS53cdhV 6xpUGxVeXHKn2gkcmAGJzkXVm5Yu8jUkPOpQI5NCZ3RJsr57CX+giNMEoqtARYXw+aMZia0Xda+Z g4hHO7xS10YKX0WE/qKmmSLp8KyXB6u6nnbwpsb8uVhtUQdqcOccCPV28Dobo/TTxSDzChKoizUP BnqisH1RwlinK41VLC+xJKpNxWs0Q1O8CpOdjG2YT12tdO6yqSBXhIpvLjAN59U8PNeTialW9loF GnioeCkWlELo9qTP2TsaCEQVw/Ywj8cP7pyRIfqFAQZOIGlFQufhNRxaevC+uhK4ErgSuBK4ErgS uBK4ErgS+PglcI8EH38f3xZeCVwJXAlcCVwJXAlcCVwJXAksErhHgqseVwJXAlcCVwJXAlcCVwJX AlcCn7QEfvIlgACq7a/ZdaUfsDkC0pLsyy+/pFyr/S7Ncy2Z9UY1KLQQmR/UgZNhNdM8OZDRgBii qL4EKkAT4+L1aHbVJ6vo6oFAu0wUbTdMZYfu3kWTnmJZLDiR7WJGyY5Q7yLqjHqhWZed/Cjmk7Sr ZuJ02amaUI1uITF2+suAjNZHJ7PgyVn9nxbDbsbRS8PN2pYl9qKZQVfXGs2Tju9pMTnJ0pegDmf1 PqpzRbUWNQehxXReK2x9pIFxF0d5cwDQuYjNXCYQc8w4jaM66qsNKMqqNqx4Zabzi2baeHz011QH oXHnVTtscxSu7sUWyxKThk4I1YO2mmXn9V5sSy0abzPwwEQmQNhNvZmLfg7pAWUe0pohpWduVCfd YL8s7iX74jU5p8PlPMwggzb0LCR0BjFkenXAs4bkZXC2pnBUamhUzcR8DzRWKac1pDenTH1o3oaP wtR5kuEu0vF9ikg3g8WH3mRoM7aNWdX5dOGwNQIV/uGHH+b/8cZRsVtcjbnyT2XF8XXSQBv+85Ob sfzEPBLrPKZOZTVQL7LdHd4WXwJ8blPlyeNx2bHU6zW1U1hJaojOb+ajr44f5rORG8VJAHt9jcjM 2AaLY1v2SB1uSDY1tHFBZZivdJqllNRvSp2MpztylrNtj4p68rkswT7i7tsrgSuBK4ErgSuBK4Er gSuBK4GPXAI/RxziWSEjllhIIotOpT74vBpJTzkZkIdCrQhlgisVkpls6+c8Uc0fibjMVxW8UZbA 7shIwJWhSE8kQH3OhwsWUtUtT9L0Meexcv4gsps9yO6woKi/QLsr7ot8zIfdTp+nsng0V8Sl4jTI ga8yON37KBwV77ejeY0GMxVgyJSKZGgoHsP+T7E7qmQWNqbG9mFllogNKAjqwWBzFRZdronRTPB3 pRSY/9LvShxpiTZ8LP+M7sciFKPi2M+5qAZb0Lbs4yLbO41VBnUhxJCzsUN4uETBqgxMreQjy4ev hiXQwBRffPGFViB1r47HGi9V22JIGF4xNIeOjsoUabQWu6jO8O+8TsuKtgDKeQ1crcACb1P4HzqZ n9YsZviSebOrjkx58uo3AqVLzJwMgbIAz2QJ9GqkxxjQ08xlfa+vdPxaAiWCCNwqcQSp2p16qt4V 867htrG3MWassgS667CIW1Az1d7pF42bqeHRCNWjFbpFsUXTpoK60Cyctk5oXB3MiiFnm8eofQvS j9wWG4r5Nt+SH8s41ITPVVZ1gqpkZja2Rj+jEExD5jn7UcXCtXWxAlhmnsoz83ZO7RHlOhDQ2aiz GtY5V/nJ57IEqer3yZXAlcCVwJXAlcCVwJXAlcCVwCckgc++/vprNNfucjcZnI6MZoJZgepHLwVj Iar406Z2ytJjqOLftIzHmVthhpORHIMKW+nkIhIaXKiAhRBgfbKg2nCiztWqWD8xnDjP6MQy8VWy H/NwObi/78dsiB367fib9nnMAQCP/mMg57zwiMmWQ3nFsSp0h0paYOl5YoHVl9mCo8aMFPmJGd3i efUe0VImgdp9Wr8vPaiZMNljt+KrHdFJrUb6SsoZCF2HHj5PFZ3ny31nidBY7ywcVw4K+9YG9Vdf fTUJ/tf/+l/z/4ysU60MZ128CPQuF7a9zl2mDPi5uC5oeiKUCe5aexPFnwRpnk54DJ8bCL0EL0d6 i22vyl+v7qpD2+5J0Gwf8bzFgNgEkhqyz/P1c31odK5CfUgGaRA5RgK7byFt0CeN+hsYpHqaG2na jqKJrJ/S2xUHy21xqp/zd9UrFcvisqXJuKboZW1V5saQII1VI/F+ZlW9dPA2J5y6LaEmPzKBthKp SihLYM0kW3IymueOSHVY5xZmaEq4kNV27QByyGXikSuoXWb5GGOf/jPmdlirXQuy+Ydp3uRgk5uy PSrnactc1TpPci6ahxi/RpLn+EWGQ4fmzUscCGnXsDganTwfPvvNb35jTMrJ4YPCqix2XWsrD6jU mKoRdw+7ycR8whxsvWQNp1zVV7McyMV7JKDpkY/5X+b44WlBW2HJsrFvBoBmwiOB1ZBbrszw5elF tdY6lxsyHZlmdKTHLZVY3QXWvS87+nQkMH8sVnJxSFUzmGp4UHnDuvXM6RgVMFet2qH6sNpymE2C Tvd2JFBloFFBdjGbsChG9vgkfnkkUCW3JtuZRN8y87pjPp3DF5HaLGGQRH5oNkJqlbG3IsW4mBvV UvZFJZci7v9sp8i5yO77Q/3rZb1sWu7Iqyu27TbSr44ZZqPs0j2Tat1Q5oVNHNEJfHCdy00b9wFa qDVZl2GS6bqNruvdPmanOJvnc99Td0LLuboqdnU1Ria2yzQbAKTBRgT/Th60TGAXVNMWK3uQt9fB RAf/qoe39svJimzS1FFseIruYNjYvAjPWnra8E2y5WxZJ2dti22ncvMwiXUC4RXaS4dq/jaZ69mY diOqSwYHVA/U02a9rtcc5nkc4vL3hz/8gc2sZqJ1IUMzrYF4WI8BpkLz82TEuNw/qJnYvhknYT3Q LpZFZq+lZmAECnPLN8LJI8HMRVro73//e1ZytBoFwStd/81BPZFQyjkxlEdNtvyn7ddwyGRyf14J XAlcCVwJXAlcCVwJXAlcCXxaEvjsm2++QYvn8JQIkB2YFJskTKKn4Q/l5Q2/P3HfhsuyGorE/OlP f2LXzWmpHpRxEtVSmEybZi06AVdVU+rJ+JE7MwDegGGFFngGxScJFczDCkWgtsl1PNaNzbRDPD78 9a9/zQR///vf529zinocT0SPCD7NJ6Ct6Yn4mAkS0O/WgLR5tQNRCfOwscoVsBqLEVdlxrL+7IgP IuWMMtI+tSIqV5B9PcmIYKXmaHoSR1pQVQnTtJwfiEkrtJmaWTu9YloVIq3IveZZXainGgs/gM91 niR0nXwu55lE2gzoWnharTBHirkPnoxt5ltzZJwnFrDY2BvlbdQ4zdikR6U1NqaC7tY0/Ewx4rkx JPT1zL4wtUmWgEibprQ5s456TjL64TJ/1uFWtXoe2sKk0qiQKvNJhnNeYXVQlgDpR3MUOF/sCpC+ 2rnpRM1qAPK0aLba2OqvmbYW84lqi60OyJC+ktUqjC1NUX/QSKTKaYYLhEwVWrggZGWKkcpmWWUk 35e2VVrWqVa1MtkLqgxpMjSBQVVhlvWx2k3UKTe3ozZt1rkip6aFr5sBovZy5oaucwJ3FOqCrwpW g47wKx10prTKWKKqMyfDwAF1Uy5uuLs3Hvzs9zqr5Ljgk8sSLMK5r64ErgSuBK4ErgSuBK4ErgSu BD4JCfwchLSyBPUclnbMIyqchzQC4/x8tJw7nVDtkFoPnfNtopjoNJ5Z8VPDNhEW1UPtnHozqzd+ vQskXKWkOqWn9op9MvGC+ivAQPD1lJ4IqFajdkGFhG1AaAMZlXXSmKulmfbWyKHVZ3Gyqo68C+K4 WM5VZxriEKYhOfSrsaYmMxVdXGuWlEBfHvF4usrUfqysnaqE4vHVU8UgYYMhT4NuvqqwaCWyMDnk GKlQlhEImsZy0LbXS7LUHr36hHCMpJqNtpxcstgW9MiCMddVZfE6UFRyx9rTNrpiwBbDrlaVXg1T W0jYIhMYFHdSidpYUxK71C/DyCITLk+VUal24Vk6BYJM1IOiempZDqmcy/ply1MVRV0Caq0emas6 q2i4cFYgteKk1RCRysom6rywyaK7alkDryaHYBsMs/OeCtDDIf0WwEvMv4WaQILF42ih8igxlc8i 5+rhVgnMRW1QqM14djkd0pxGCj+vKpcPqaimjcu8nZkYJWuhVDF+dVZhDjmZ49Vua5DL2XxyGiPs Ml0sSKMBs69+CLmPmo2lXgR28l4w+VQvmr0H016G7ESqmW1fUbpJI01jJk01C7q+BC8Hzk12JXAl cCVwJXAlcCVwJXAlcCXwcUrgsz//+c95urK2Grpc8W+LAYoc0hiLOWsmPCnq4fhk+qY5LIBlImo1 TAFA6y+//FJt4hlYkIet+aO22g7WmiwRU83NJMx86tFcwWN8yDO35kP73SpblJ6tYD0f1QBlWbvw U1mCyQeXSdl1OY9YDvI3U9dHlLTCNnuwFxP+FJH3ZNEd5YPGfaUpFhCOmS9EENKgdwAXEVqrfbGw BKdgX9atFaEhxnMapCeW4DRIa+W1sW8kX/G2Gt2oxt7Z8dHURlTp5KfEbqo+UfWrDJliSLaqdyVy KaV0GzBXHM3KoEFOO49G/8iksgSPMzYnEFWhJWjMSxeLyRbjXQG8+Vlv55nn04STwTHVqRJTJ0Tz pKiP5MkJiEUlNdvKWWmT7bI2nQCTEqkV3ifS1K7JJJ0KDLnP4LA2fFATtk7ZHsK3WQojU+edXOTr lP5CtjNt5sq4RDTmTJtf2XhJabMHT2sxu2DnRSs/MN+y4UqzmPa+mT85JDl3WcVSjAvlMt+eJDyv alwm3Tcu46W+ss3MiSImG6yDGio3t3pl2FZjPFRFZ0uzsApIubhAaI8sk/NSASMc6IqjK3vdyD1O 7KzbZQneD5yb8krgSuBK4ErgSuBK4ErgSuBK4COUwE++BHpStMMiDhwLnrcfdlNgRgjoua0CfnaG foksmksDqlERXByy54yVaDdD+iSkZCH59VhWyQRUYEHRDKrXKL9mpkxUY4EqH0/bJkbtJu3x+bsq gCoM+AH8I7uikHYNrmI9ksf3GhfZ1CmR9Sm3WpCnHlbpKSJChVncRRIMNtTZWmGI7xRhzgx1gqml DK9FjVrGSB1uJ5ifGVKGGZyE4ZP3IaYNWTA21cM6/KtAMnObhRT5mx5ZDM0TZWRWxnHNc7uyfrmp x0yi1foTX80Egq7BSLd40uk6xQzrzV+oc0ZfGeQ4A6TUsW+aX8X+6KGkmWQTmKcRFPD7Igid5rnk JRbqz/gBrf9i72u0yaJXFhFuUtZ5/pEn2ROckDxruOoAGw6WID21OI+hdbbQLNghCz05elFclSuA 2PX2vWl7rqR4Qp8H1eHKKptZf50btVstnJou3OhTI6nqrR0LhZsdaiKtYc0gOvs2+4KYNNIb65VL WGUJHnWyDnZWb1nKqwPewhK8FGPFyFV7rUUMjIauHOCfLYLEOCiSg6JUM9i/eY6Rh3ycoOpcZD42 U+77aIpKzBpLYE3LruR4wRB7jDA2aX4yHLKMVOLcEWZP2+SyzKeZIRM/bvGNBDHLB93cVMslrZUt LTa55ErJFU5Zacy8PEgkR/P/ypFgWVw5CS5HgtMgX04C9okKds/NTIYwldT9IvLJZdgUSedoDpu6 KGYAu3qXU72WUqXH/ZlWe9nTUCDJ6s4QxYf2Kl3BbC3UttR1WiVQnf7ZdosyqZOpKoAFsbVdbHa6 xT57PA5Vpy5ka/faZChSLkg5q5zOPzoS7ViY22juPDCc8a/e+WXOZNmP9SRThan9Yjpfx3tmwnu7 65DM7RS1seqASsxmldNQnefLiUK7ZtlrsrsfgQPVeYawRN32YJeTgNLIlHZuryP98YD6/kiw7MkW 5UEzl9MsGkjdXo4Eqi2Gi+W5l4kptyX2g5ok6bVKvGISRwL8s7vVtHOrxRfH2ksrUM7z2r82beY2 Rk+kU8nHWc7mirpteG+kkQO5imU5HVVrHM3WUKE6ddT0OZypjbnEcAZLoOSN/usEyM1renXbtsSE b+DCNMqs6TSyJ5o8iqpLQLUj1TFo9lpagWlC3qKtN8RTyGYamj1Cy8YFQzSDah3IFQTJBCzXsKRr OPQ4Rm6CK4ErgSuBK4ErgSuBK4ErgSuBj1kChSXI5lZkiBYjMBdRzGnSw1sXr/DvBO/pKy3I4loi kzzlz8N6mTbSv7QtoeORtp0glsIkeu7kYS69i+asTIIl5VnPzQm74sN6cl2QrcreLNgeq6dp7Dhe 23LiVapz6ohIecalPmb1YazZ1LZGNTU4DQfxamWRQO+wBGm/USVvYlcqwIATIBY1cFi2iGXpK/bL ApJZfEAc901FOWpSD+cJiRGUsrjbcigpovMI4NnIMmB4iaOXtTXFfg/Pa1YLc2puc4tNAl7Z3HIC 1aiHKBqWV6y8zl1VmNBh3FlD8LW2QrXdtLGOX+0Lk/ajuZHNFTr5Lwyhzsnzd+VSTh00QwmQGxxY Df/T+tep4IQc29CrY6Q+NPU7TYbzbV34HidkHWVqC5GVqaBgtZHAt2nDYITDr371q0nGyyLx1aPz unLpLEV70yxIFxM4lGiaULm+ao+Bz3VupNBSsW2YvzEondy4EOh1fiwl1/fKCZtAtGeN2V6m5cUw yVTlZCNQGcsaTZ6tUE7bkHLdodnGTFe3OnnazXqqADV0cl0CHi2Hq6N8Rvak9IwlOFlnTKe/3MLZ LkK/eh9QAdVbjCqrDTM2JJW7QIYzFVyWwAbO/XklcCVwJXAlcCVwJXAlcCVwJfBpSeBn9+Jpd9pH qvPoJFDUf2cJDGZm5pSu5vz3v/9dpa7xQPGc5er5e/5WoKv6BlTwJnGsep9Idemr/ojJEvAAVw+y qWJTVpqNLr5ilQowRwvjbbQL8lXt/XlYU2r9taM18aSpAMxL20fDNdPWcPJ/9JVJ3JT9sozyetav bm3IRAGPiv5OmsTgjRCo/ADyT8WoPnCGMachJntE2053pQr8LOiy2suyhos5++KrUBGaR/5BW1ER kQpDqnEzB92SlXWx6qG+qrJltjk/THfrwFG6Kb2EJx/eCaUYOfKn/7S2ooJqpvOPrpk5zPlkAblT RKexlka61RecjJ9KhixB6kmNZ7C46Jnzd7I9rP/iH4k0hpjWhicZi2RczvQrOlZVrUBKNYbmt0ou aYaVaLLE4Ads9VlmoYrH6+ij/zG0Ny3jFzrXWnTSpXm+zIqL8zoyNOtt2widnMutx5nsRBmdfJyW hSzdxtRhGjVnNai61ZjiJLq6RSHmrflbwNYa/1RLOW3PdEDlNIi302W517Jo7MvmanHnqM5+6V48 dTBfJtWxpJvmrbLHVdrq3c7xnmFw65TOErNppB1UwaoLpQ60k9ZdlmCZZO6rK4ErgSuBK4ErgSuB K4ErgSuBj18Cn33zzTdspcXWnOfGEqQ8Kn7PZIoyJvbPZEo+8OHnn3/Ov+dwox4LeD6Zn0LEzPEx 0Wt8dcK3lhOeGQLqYTEFYsfHBU6z017FzCb/OQIaMKCFJkgwJaYtI2GDZG+YW8U2Fqohs2LixUpY 8cu8Ocs0x34aZgZ4rJoGqogMhE48nofspbOQoXUZPnxsBRGXl9OJUQoVL19iI9Qb1yuSR+lRpQ1d rhVO7aJwElZh0JuFe8m4CpNhGkMTKUdxvK5o/jZEkzENkVIvl1E0qFqdjqCqo44qgOZfKY5qLWq1 qmHv0CMJCbPtZuE96SuyXgOn1N5UZVsabrRkHSnIv7IEpsPpnUXEMaN4Ec2qWDK8LPBPQWiqdOJ5 U0SOkTehZk5mxKzAh7IE2iM2rBRh3c3u1YPIujibyQSqtxaJRVkCqkQugpYVfnJe0vGrfcSR+8jx csrKGb7y56jAlJtzHeVwCj9lrF2FnyGB5b6tujrYKqnbjMqiL2RvNWqvg7qG/TkB52y7ttqIEVPs 6kylw19bvQP2uYuoIbBrj1fjjhQI2WAdv5xnMnoSYXsF2m0Mvpn2pyZsO4KG2324GvTPlCGHvJVo 83Yur4unSvWao9z+zZHA+LJJhCdzMDj5a+5HAhSDTHSLPz/rNFcNkybxWBaZyRByVm1bQhmijyvt qzMvZzRdGrnDTksJUz5bMLTCFKyZ1jCHOmyU4bKySKstjkf6CTevOrbrec88wrXCeWJkEZrMPFbJ SuuCrfGqeX7LwUxyzQyH1MqlTqzISmPxLoKyI8FyMLBlW8cLp7a6Y35vTVGn+JcPdWn/xz/+MV/R U/C0AFORlsOAVr7uGikxPaJjzpps1QPP5JAH2uWczJ3942ai7oTyK5uCuOrkEYXrdNpjfPHFF5g3 TvtptshMLypVPVnRlEs73Q4JFjjPPDvnw8X7FtmezpnLqeBRCZe1386K9JaePH/729/O/zQJWDLJ mpvPsdbQHE8hbXZBHiSqJVLdSj4eDGxW1FrVvWYVrG7Ba0BV3ShPDjVO5RuDnPmWWq2TBhVbxb4f TiZlHZt0ajwZDlUJsKzlsoI87y0TyKl6mKaW49zjDhj1r0eCZdTYzJArlE07KYfM3KzgJgGn3MRr 8Pl8spjBaBHL5P+4aFoIWs78Cd2eLmxmTWbwQpHq1JEYx3IkmEy07QuUidKrUSIrlmgjK4MjgemY 7ppebi85iX3Qxs+UsyJWbMU1HFrG7H11JXAlcCVwJXAlcCVwJXAlcCXw8UvgpyCk5pWijSZLwAOl HpXmb7P5UUshEx4w6TmSPiINGbq0ul4xf2X08JC2HHYfEw5qClVWni5Pe/NhHpHfowJ2hk7/ZtKd VeP04FvhPfsqXUtRAYrlkR9ghsl1VI9zYwkSkBiEQ0NfGU2P4pKkYjXqdc4L0Zk82ptTtZHCCWBo PU9zw4kImvQVAVVZVbQmC62WSESXqylFumqx3EfUc+FGjLtLqIO3HaMVb6xKkDL7q2JUlW81OE2R MwPU7UJQlJssQb1dFfVc/FyXUWnziclNCWuVg5keIX+CfI/XLSN9nUDMF23Rw0cdrq3WQg16B2GI qSn9OOchUUPVYWLkZk426YEgzr+MUInnVA+NamqJqzvvo7Yg/zdUQIqxQnekNdT4TSVs9axNtm+V 8NeLh0ER8B+SMUPMKkhjr6zH8bOScqdWWA6LL3VtoFFApwrMcx1NNvGaacAk5uSmnfVIoy14ucHV qKdRAdoWkmAqHzItlZDJBhqbpFlR/5er0BJ0ZwMhH7WbnSdJthhNYctNLuKVJUBjNYbm/Pzqq6/m fxKMdlM1R6KtX3XbpqQc9acKMyN9m/bm5seujOSapTths4xSmxet/77nTN2rOmyXRVqelyWoE9p9 eCVwJXAlcCVwJXAlcCVwJXAl8KlI4OerygifP5qbq2wG0a/G04+ZpEuxwc+ITErMNU+f9TiOuvHk WiFbPDw5F7J1BqM+akQaRvMTO1hXF7oTtM9MFpPuxRXB+IFTK3i+fww7a95+6EdzlHlEIitaU4Fh hepp03k6DT8aIp+ar3236BU+t96sSPmjOwqyMsNxxbMNjjL9T+0d6am1ugJyNTwfK4A/TPgnMGyq cTK63eeBDLXGvnj0h64hNSuyrv3LVqe1KOH2JE9MQyowX0tJl9lKTJGBPBmeWl/YrLJEGjBfhcmn WglXY2u06ORcMa/MzdTKOnmasQI2IWhBGhbWJkzoDC7qsjCs/Knm7/jcYNRKs5zM06tvt5au+UPC qgw5h/Nt8pZ8BfWeBCcimrPEozX5gq+jOKLsCz8AByTz1VaWgAkUs6/UnI0mXt1I0RmGjW7VPmXU 1MowJHFEQ/OTJ7FVCT+NpTcYVSfbl0Tu5KkrF26upOOW1mExmiDfS+KLPWjAszVKMe+aiXFrmT87 aOGQ1SSE0/vJu2Mm0lzdZp8GKWH/oGtEFQt0gK9+85vfzE8Q0WTO02V0slWuA7JiMt0NnuhZaIgW Xd2L6ww8X5F51o2f9YtdOEjnTzSN/1ft5cPT0mwJlg3MpLwswS7k+/ZK4ErgSuBK4ErgSuBK4Erg SuAjl8C/YQnQ1sfAo0jGqKB5iCGUiOPIkqGFGFK0SaOOmi8BTzl6EF9s+HZjMh4B2dU46fJkuUQg Ue3AVwYwIIEdyypilMdxfGXfVn2s50j7XLPSTCic2lnaC5ZA+YGlVnz1yyD8xa/j35NhrbCqUIXD TccgOru2XQEJOidoB2m1BzvJEJmPd9QP7KHBlOw6G9UuwpYJk0ACJ5pCxb6Yzy6mjVQ/yEcBEkIs af6OWhmWiZ+Ak1niAjwjE5ZScSM230Y9f75x2lEtSoQJ/UjHIZtGTvmbM4NOIBXuqhWuWKZhSOn4 YRg5xL5E51yQPH5bx2+a23LmT8ePH374Yaphlu5oNeBq+8c4rUouGTO8eGtYxMzMH08MRNdkRk+Z pikubkh2LgFElx+j7hhCeaILqsuEYvOUKsWIWlmgUkgAuS11ywHCJwrwkydU9PqNhDN/Vqbe4Ib0 SeZwLCg6Oyl17tJv6xRdaVJb6ytzqK14HC8LTcF8lCV4QxxVtwR0isYu4wyWHDW12tDuycE0U+cT LrIp5/kwpxeyBBj4NShWdQBINtgWBQy0VI8c/svchcQpTFuFLQCXSpiZ5xV1ddNbVc7qbLsafVv3 jZclyE6/T64ErgSuBK4ErgSuBK4ErgSuBD4hCfzMErDRj7bUSAnsn74E9W4LZKUXNJglOrIiV8A8 56GeYOww9AifG/Ktn1fAvna4nSPVlF8xWn67sARIM0VrJgYT6ulfvfjnKwZrmkx4dK53t500lxJT CSOxeWtUKmBhIdSgkKXX9GmRabWtprTpoWGIzoJ9av7MPNXbtIvCT8u8ytgYA4BuVYSSXyVePimV JdDoK6bD2lmGFldiCulNVqke0ykJxlQbdMswQW6Dty3qV3XdUcS0hn8BZKv3c1WXiUmToUgw1TDi ePYmxXgaNfPcMLlE1vHtHq8aaQz/WwxPE4OsILdV+4SEMdmbkaK8TTVvzdActRqUmxK5VYUYFF/z 0Xvo1Ip90igzMEDyCVc2HT51HLuY3ZEBuyZNxjVCbdUI2+Qw0ktLd6ZJy/g66MzrrAKQCVtaKTay 0vGDfgV2mcnkw1qdFINlVeKlchenSFCnYXhiITjhKBK/2OtPPkBk8w4Wm2yptBkbMClHVjsT89Xy VW21jRrdNtT01e/xkUdFVifF03XBFC+ZLlO5vBfFvDVOfc15cv6oNOY834mg5GFMONYXvP+UVbI9 anUbqDtA5FBdIk1FkVLdqB5NHiwcom2xHjftufyxvbb/+ezbb7+l/n1QvjQHMj9g7WxsC3Ak4EyU MUbfb0ORebXf0HLrdorfnqw4qI71yKGrcmXMzXtG+9h8WarhUN1EorF6JEArfvzxx9reebgcn9hl ZpSlWRnNpLlVlgpdrCeN2fjmOWGenBzsbCv5qIR1+kYT5lW6sdquLi8bXk6zlEytVZ5a64UszCTn hdGZnHltTlkORdpxk0z1tp7KdPhwmcktxcy5yf+yrJMNEitgmpmbSJtzk9om6V/DtKEC6pQ8Px/v Jc3xMhVbtlNIz3MFfurB5nESYIn1rHsyHKq3Jpm5lBZdO4t9dOqsqdspzh2baZqp5pTLdgGtrjqM V1Xs3Penb6s6ws7nakFkhkPYoJvFSDUkUGXQv3cri3r8yE9MFRc9MVnVkQjdPp33TJjWrjxu0dpH Dwb1SLAEu7TOTRf8emc55fChhkane+VmpNQZVSd8O1PpVbW67ebylEbCFGm9t1jXxBpBwYDCujOr sNqU+6ZWdQazrQjHXVV7m51Olpk6qPWkV8+9Ncj4cizH5seW5tPe4zQZaqt1cntjb2lu7iooM51K u1wTYHYxK2zX3qt1kB0JtFtVhQyUpOYsu6a6bdMGaoKpxjUcOq0O9/mVwJXAlcCVwJXAlcCVwJXA lcAnIYGfDYfqYYKHj5O5xXxVWS2FNg1014CVeIXT4eeffw6RAwJ/f7hJbnq+PR2bLNtqWVGP8pUx r345qjh2wkPplY40KU0yVkP9s8mxnOSzgOim0QuQjJSPgD3ToIbgiwi6V8KhaguK09P2XvSp7cTM ksV+bzhkHbHwA6i2uhefvHWRMo/+U6uFPNH+qj6+9m0STexipEwJV/amuplWVU9HPdaZgHqipLyW 5WQ8M5koJm16W93O6jVS8+HARYaCaG4Vl00w2FiLZdQvbmFaLsVuTbM+mp/ZcXxIpVJY9KROVlB1 YmaaOtfpZTpGPpzg7ZHk4iSK4owEyPRmOGQNSVZhIfr5bRrPZEewbnxVbds+1PEXuSWMOjJX4xxT wmTtaIe2kGYqYbYi+bSK3yO9ERQqpWrCV93KqR7VRpGDnZmbOqUCoPsqlzivcgzWVb72eAVrE6a1 BchmGB0djyZDdS3jKNahnfscTgXUAVXRk5XUfLVsrkxWuvxx36INXGiK7Aibu+bny0Uf1eBSmwsH e7OOLLxVax+uXFqBaqdXbUezi1mBunus9PKyjiQ9vhgOTYkfxBJYYrWSuCxBnRbuwyuBK4ErgSuB K4ErgSuBK4ErgU9IAp/97//9v9UZwJqe0DXPatUWuZ69FrQYxYElmGQKNttBNs9eCxXwpgM1fx6z 8vRsMKo51uQ5rzoaVk9lrSQr8EGnPWumof7KwCyoAF5ZuW+oBv1wIRyMaNJLSVB/IuvVFtC6CZ+c qIaaFT45WUzmW+q8ysQc37W9Fl5T7XctkJ8CKkT0sy01Dp2hKSoW89xVu0xjCRZRGNij2K0Ct6bw ZlV8so+fch9dJlSZaz5m7rlYbJsDAHJ+hM+ZvyJtNsROLhZT4YTqKe1HosmmAv1p+p8DedpVfRUw snImNKQ2jdT5oSFVJ58WDrp6+5Wi+KhM9S4l1q4ShrtItcVHVvQlWFQ0XSF398EFgFSf4IrwLbCo 3Y5X6TUlZ8xFoQaEhVZXliAjGz66NFBVqvPoByGadCvSyc30RJWBmVfHD2UJkDKJjnm4uGChrMqI LvOwjSBDi3VWqRQuErxh2k1K2hE5lVmG6sAw40XJJaw+6j5hs4EtPYZ8Z80ZEhf5JNVm/bhse95M iZkmXYHZojqBWHtz0FX6aOGUpkonZ0UrCz+5lOuablNBHZg51VBRK1n0Xtm0nrltuyxB7cf78Erg SuBK4ErgSuBK4ErgSuBK4BOSwE++BIY8qd/3EqOmGpaZ5PL0XE+Hj0dG1hB1w8+pwMlQjwSCshzM pALP2ecsBa8UPeIZbmEJ8JWe8tnMhPoMSsdPCxj6iPTboR/CyQA7FKA22epGBiBpoirGxxEz+SDw lPobmOkeMlFbwA+1ASUsmnhABVdoXJhh6UZuecWeBX7NoKKjGBmvcNAaNGoxQEwB1sgPVk+Dl9Lw lIjCojwo2mJ3KEj58tIfw6QNVNO+RuaTbQJvp2gSk95wIB1fVf0q/mdG8PkhsUy8qmCt0lm11fgW ryyCEEtMdq4ydTuJl/U3DCmjfOxkCzKslE4GY+GUWPmByWdQ/PQNGOklGMyG5CsLLaVNHrQ4TflN MZbgSOpx9M///M/z4Ui7xo3RQtNPad7WlUiHJ6FBdclAtguYajblNTotRhakRAYmHSqM/XiJ+k+e j/5yj9qCZjLe8SlGUy2Lfk2VGUDOlaBbbhPTQVHZYz58pBa1AlSSk308tyVIaXNyDlWOxAyUxM+R CWfXRJct5JFqMr9Vlc6lkGX97W9/m79tHraVItcgLTH/ViGYtI32mW+NEMPCVEPPWUF2P9q8rdvX x1HMOtRJYG+pfcvEOnlq8GUmsPhRb3gnrckpPSWvrq0j4Rtx6LEfb4IrgSuBK4ErgSuBK4ErgSuB K4GPWQL/5qoyBafRaDO7zHj2tM8zIb10tDcQ+oRl1uM1jWircRX9E1gxZF6D0M/zE3LPBqZhLk+x SSBMhml2TNziMeKQHeyszqejdj1kLwdfO0qqGI2Wqa9O1aiMxyRW0F25AgvygGwN71/M6xfTuooG aXrAHqPkv//979kc6mQGejIlUR6JFQZ+AOiChtQJtFfLVBUpK2/BjCcNA3IvsqrskOaPyluL6oVi df5bAH6kp+IlVgrj4MGPNSaG0RRa6KMNd62hwV2P6K8NZ+S5WN5boacOHXXS4WwCfyRIbZDi5yPn UwWiEph2LQxn5Yg0BpRRDVqcWTPX+D9ZvcremOZnECpz3LIue4S3kR568oc//AE/1dlp8Y1B4jeB m3R1qFUyBzydoGr4F+MGF9P/7LI3MlEEFG2c/9PForpksGcrEZRqY9j/CRi2bBdqjinT9aUOCjys a9DS6uq3QKg+TQMWrq/S1wvjyuVJJ/Ba/919TqWR9PWUkvg9I2KpO5CB3Lh+qxoX5DRou0dUeLnU EnWeErFwPE7OJBDsbgG2vbrhLT1inJVFN1q0aHGIysm2rkRcX1K2i2LXlWJZPqYJb48EKBUNs4OB zlBIRu8i/Kw1gPjUuGWSnfblzMSEvty2c1qG6Y9lhJoScLa6LzyjTig6jG2tetydcGlBtXU/R7Hk EKUq1B1zKsrSL9y4aCk8idVtd9bH1nX0jt5lRuVB3TQc7fzUTWGuDZNgN02ZBOx0WzXnla27tSxd RWg4lKeXXYy28Zqil32Asdu1i3Ux3sN3Jke8HAxYlvU4O4ICN8OAk1HWaaLJvT7vHlIHOKiExmGk AuuByhSDpl+5X6yDzvI/hS7NsYMndYyji0+MeTUHUl3NspZp8E1ipqlFE49Iq85ZINNKpxpsIBl3 /9U6CIMOGr7MXdWgRfNn5mpyY7uT5dXjJrga4y1n49R/9ubj+J3KnDYHpkJVA3UoUUR6g/JyMTDP ZqrDdZpF0cuRHgnMAEwrbPgIX1nA2XmuF5NDYazhNOR77EfOAAtakQAZ1307CGk10jLK/MhtiqvW wsiwbksScbOjoG6WTD7LKztbZr9X+yjbeqI48+vVvqirw5dffsl6LiBI3fLhQ6B19q/qMNLY4Rxi sVniEZ6oy/FiUvvb3/62qj0f8gxcB6b6Z5vO5KYaeXLvoQeDat6P9HWVp85UQOoaDqXi3SdXAlcC VwJXAlcCVwJXAlcCVwKfkAQ+++abb9Bc4sRwA8W/5WiOC8UG6P0gTEsPLvO3mvdMPnrrkxF/Cesu YC1tihTs4fFXD9Y8bNmFU1M3IgG1aNURzXCh8HgmSxsG8vgaQZLp83K3KT2tj1ilE2mQuCA/mY5I rIJvF54HaZJWnoeA7gAYVMAS2VrmJ/aNpdTRadhGsgTLV/Oq+sGjzqkYxD6RJ8qqDVxsoioYU7GB iupVHj+vKkMNF+sU41XYIwntLxCLAYom6hwd33//PdJoaEV1HatXXBEJVvUmMVUfomcNMWL1zBGc lIUqw9KDL8mT1HDtlNo1VVeXhzqCNMNl0NXcZkqpLA16ShXAkikvrzkP6pYE49R2weCVpqg2SGp8 MgmUaFLDA/ZODVeASj7agpqUFn5ApwJ+pYOID5MloGAXW5fMioJaaBwUeuodjI7T/MAKnwBLJsjl phpc0egCH2a4zHlYvaIXB/HKcqQYDXTXccG1eHEYfcmroF2cPd4P7ZRwXaltLlJOnn+nCRBqxR0R fhpZUbdJqvw6hbKbbHTMT25jkq+2xLbu6FtK4zQ8jdyo9lG6mkzmyQazxOSUKLGswGL/U8VSTYAW eyfT5yoBtJeGjvP3sARp0p+9M09spajWH5clqKK7D68ErgSuBK4ErgSuBK4ErgSuBD4VCXz29ddf 81QNzP7zzz9/03qcdcbSOrFeHgHrKeSEYxnhYAfZhOoNglrsONGcx5PrpFHovVraqWQqEMUjpmIV 5CJUVlqWhairl1er9RiN8B4vzqh+e9oK1rN21mIEfFISO9qS90jUhNI4lbJ3gZ62F0efymBYYK/a FhWI4igMK1l5FbPgnJwNNzrZ3E/KR4bELOYN2UJB1X/ARhMBA3KDkMCf/vQnVEOFplRhNaLFtwsH NW9RgUeb1Br0E/mzGosB9Kna87nKqnrHqq8z+6JmmLAlLVmTgaSotXNNVjYlLnzdS+jxPT+gKWcG zlixEP7AbGqvb2JRpG2RALJiMErtVvZp0hT1TjrqifWadpxO+Mr4oVz+q1i+pUmVM2g8lb9iugYQ ZmxEjhRdKSYr9bTWupkHAqcpjUmq49dMrpFV1Za6HJjckh+o9TRbAxUCIw1QzUzy/FnDa1Z2N3PY zdmhM7psLfGLkfmjD4bVYd8IKUtgvE3S3RVIpkhPkRiM2bYZJlmCqX+leub5jpQzwPSktMVimbuS 55wnp9VwX2hOnPDUJ/k0CvMl08Vu1V4g6Y25SEOVID3bopPb4vZTh4Atf3WLyOJ0UJ8GciVqZoG+ LMFpCrrPrwSuBK4ErgSuBK4ErgSuBK4EPgkJ/OxLMOAivAgeXftVMONRYHFjcEB5RCWRQG/jIvKd p8kaObRiG6zbyT5vmrnAtHlenwz1tFohZwTe0mvUJh8F9R9BOwsDspyneeY7mcub+Vo1xKygV54m 6zlycZag8BMQpUqcFIPfQhRmnv5olasO++yytLacV4oWGxqkir0A9lM3ReLV2YA1t8nDfGZUSx9N des8VCGcdEShn4NSf/QCQs6GE88TgkZGSsyr6kfB3jmBqWyCXU6XkSvqJYBZDdREJfNB9r740GRI UBlC0xugkJ729FpuNUXVsT+Jc8Lhk2WkoJSTn0DVinyon9esFpbAcjutC8aQLK4vyJAGx7UJLwPy PPJp1JC0LK/LEyozk89CNC0yTzeDWsOBCRXHrSxB9ruxdkjA7lAPokWvoM/vWQKUYq3Q+FGslQ7P BUKuXEHGIKKQNZISH6r30fTsS9IsRboPH45f42rmK2PdFV2uc3KdpnTSmLJyfuBanMYRVgFVV0Zy yyBUFh7K3KVyzFJRVVAGbNcr507qPfnUzjrNb2+49GWqMR44I8IvbAybvHQoPtc1Ynxjvvrqq3lY 7xPUfuQY0YhDppDKni2BehdfoH17rN2hov7rX//62bfffova2ESJh9iy18UADRu3Bt2v21jSocjd ia2X++BcNIOtqivuaZjZNtd+6lc2Gy4cpcbZtAtutXXWSSo3lrsMG3t1irM+042q8vsjQe0IPScs yzC+XYaZTd/LRqe+sn3zidNc5l8b52ZUkFO/SUN730aK3mFs2yNkQgu3PHTxGJyyrU5UTJZHU076 RilOBeaor0NYjwQ8u6KqVCplP034aRH33XffnUbxJM4TNa0acmKxHlw44npKXDboObSrhRtXaOQP UrjarpjtWW7uzYKrTmXL/KbjfZnflxlsGdEnkCIdf+08Vo2mUFDVyayDdXF1aK6sem6g6w74cWdW t5JU8vf10aZVv1gkqDvmN4aL8+2i5CxdzQUpEK62k6yOX638vns4GbyZqtRz+2lamOe6abODBK9z 4dBjPmYg+rjLxIcV29JXdfMzcjO4Z2lO6v+jq/SbqPanlY56hSrRXisv866bt0UnkeH0CA8YbDXv 1l3QARWRbY5z48ct0CNQiGx3nC633Xo+mc8VN6yT8+Pew9YjNVKy/E1Vsm7T+ydrpVkf4XyPo93p UgUWsWAcVWOX3eY1HNrH+H17JXAlcCVwJXAlcCVwJXAlcCXw8Uvg37AEaK6e2HgJQp4L6V6sQjqB T0xDVFKPjHpNLFMCbse/nStYTkIKlljd3lR1cp7jnR52K3QHqwzSJqcKLyzBe0Uj0mzYT+aQtNo8 McryUcKPzEC6L0/UUVRS7wGdn8mxVkzXSqw8vgKNjwnQRgPd8VW9peiRHaLQEvWHwjCB0SaJhZiq vDHKQhGov0ZsHCxB3blMUbNoAmB531+lQQwRUWM5DtIcp9XmYbmqLFnX09CoLFnab7AtSgTVIJhm Rfb+IuesoemVJnicdky78LNqWtVDFYtxVsZ01UlV0SxVJ+tHg99SArZeWL9oc8yhOcMF0tKvThco uqLpeJXBJY25MiOKfz9LsCC7ZjOQ6kpJmokdnlduoc4q2SNmDYgEldc1dTWNmrc5558GqT43sUAU mAr+8Y9/nFSI+pCge9ZfM3mJ+NKk02yYJyujcE1PssKck9NMBYknQbp9p7HlSWgK7VcDMA5S5GDa lYsLl071Cca30ztpF0RX/krOmNqYfGzjh7d1CjIr8ZTzNMSmskkzVQJZXeMT5MBJyuJUn8VypKp9 ZbZT+PVaNI567RG1aDBW/w1LloQhq51CmMTXvbh26314JXAlcCVwJXAlcCVwJXAlcCXwqUjglS8B haH+EGY0/4iA2olQDyj4265lXs6RbzrnRCycrAYzz2pxZXCd1txui8gDHJ8spIdimUz/eBZ8eZDl +bWeDlUCyNCApcfjLxLMJRqgTf7yl7/M/4s55uJ7QEgp40UOVnFiCaY4DZVYcZ1kFcz7gnJY8But uZ7Cq2aOtLPH7cnJYLdm+IYlsAxThd54tCsTZRjYf/yP/xHYjIIr2UxGnFRcefEhXvylKIqs1dJT BsacPHAmc4LQC+ScBaUB/WRliOZjo16yoCcSSYdz3vY49dEWVVnVoa2dy6K1vTVirIW8rApsXqqT 5hRk81GYqQzL6sC2K879RkNUaAZD1pvCUIfqa5uIbJ1wTK/SEf9NFJBHk3EjXqqCnVxELMQkWvEy h0kJOVQRwZcAluvTzMV9JdFinY4oWGqyxZLmDEbLch2JZAkWjdL2LophjhY2BivRPYUuEZ/nrbad oU3SdiAN1ufbk7chh1vVSfVascn/cUvD9CrM5atKBdQ1i507rrGTuTLnHJs56XFOzpVR92CsrS0K pwxNVRZ2t9LFLOVkzWEqbcXVmmsarc/8XeOVX5ZgGe/31ZXAlcCVwJXAlcCVwJXAlcCVwMcvgQeW gALI0EPVlwDp6+GPYGoa+RloXc86j+ZrlYWoZanVICOoVtsybcvLsELGLSCuq/pFnOSTolvg5wV4 rqbweFgNtRcKgiH5FpvXPIPy6Km+BIQlalaJRxpLoKVYPDVgM3aRR/IDS4YEO5drz80iOe3vUcNH LT3NKI84cXWxWHwJKqpRxVLRPtRTMyFWBx5GgV42SptPPD6BwGoWrMDtYu3NWqHQN8xVov4Vm3wT AKQWN9Ww67cWdV2qfdIN6whLNgNqvHf4UONfTc+q2piEc+QuFeAr5Q+XSH9LVgbVI+Wb4JWJnHEa VPLH7PWzJlaW9ftSc4s5OCknJIiGxcS3daqxSUaHAEHiJWxRyidNvbXmGqXkkYGxJi99gZR1/Frb NU/qicZRwd+LF8Fvf/tbFWb2C9nd3RyfHy4RYB/jz0wmy0Jp86R2jXbEZKKYPf9OHoY6WWfUyYdN XjiuykXkcCMPYwb3p7XM9h6VpjNWRCuMCljb8dA4K61Ash/MBN9OF6ieL54nOiUyGGBqF1dkM8E4 LQHVpuOUiQohm2nKVhMgB77SPXPdAWYD54nGRkeCyeeyBFVW9+GVwJXAlcCVwJXAlcCVwJXAlcCn IoGfryqrpkUEqk8sweDfOyeAk8fpEPaGH8BhSI9Kdjbi+SZLyZOuPaF7+wmSn+daScWzaWuoCdjY aqelNVzEYgfTqowLYJmm9uq0XnM7QSAZboLl4jB6qgZLqdalVocTqF9xjsE+EztZxutiTEmUPQ2C F6xxKpBXldFKNW8OolnkgjOh/tWjIEFuisVwEQsRMxkaOVOdK9LSfdTvZE8/RVd5QhOygSSa0EDD gbTV1SgfCap/SHWWUDDJFFVjNNWw9x8a0kQbO9OIRc6hQvKCMzOJrqLAXHea0E5DSXvQ8HL1/kK2 bObjyK2Tc+LxlWRbxiPrUNHoRxN5HV8LS2C0odZnNOFknn6SCSS/BDPR/AmRKotCgDzD0SwsAbK1 CuMhxY6c8Y93VAGcxj+tRtVGVQz7ShWGr4wGeewyY5MWfkC9CDDqp6wTCcAAPqhYNRw3hkRj7X/x xRfzFYfhgkkvvkAVvU64mjNzsnY1CNVCflq4J5vS7e000KZByEp9CTils3/nj4p5IwG3Pckhj07W qZVaxCJOS9gkqKx1RcoXEvulcxTXrNytVYBfRWR/c4+67OvoC6Hf1vW0Lsr4KhdZllhXbWVszEaj bo8/+/rrryk+WwOqiixCyVePt3HVnk6ZTochpYUrPQUq3c0wFplqE2y0ayeZdZDqUy36cS9o+let RLRudZZc9r741jbTi2ESy8o91pstS9ak7s9QSp2SeN6oWmu7sey1VN06bOp0XB37bCzlkeBvf/sb Jj7d6rEfVXnsVLlsvtGK5Jq5E1JvuSk3zZmWyIPLQDYzGN0rswhVDF6OlsPZjs1WaB59LS7e6dZJ 5rMcOK2qKiuagT3aSFRrIvSIjXp1bqu7NNSZW0NG9GNbllnCjt+P1DAb+2iQs8wkqBjV9bQtnjQn F1uadlg1TiGtMYIoEP2Ku43FvmvZ6Oigm4akQ6eFoK16lVu9qaptuK0JlmB6P2+WRXvrGWa3n0Tm 9QJg+uayAlbKoxcmG5uGghSOCtyGduoVDzbvHYtR+ZOdEo8EOtym4XoMNvMqSzn5L2ZjNnvrcGBj 80gwk4NO6Xby11c//PDD5DOmU6hw3ki1bAO4aKpiTyaJ09n4Rc1tpFjfzU/ulXNSmk1d7sUTesg8 NcIEtd1sX+erN0eCXDSpJyj3TSbaoXXu1SZws6Rrlv49OTyeK+oBMnuE5epunmvWCUti79dR+dK4 bvr9Gg6l6t4nVwJXAlcCVwJXAlcCVwJXAlcCn5AEPvvNb36D5hJlTKiPnIgKhk66edEYrYlwKjK6 5JGGewSGUQ2a9KAUu+Gi8g96Llw6WQ9zi19sFYuB6KgV6Rc707MOlYwzHx07553sNyZPfWU+hUoE oZkGn6NKlW0kGEz58/PERTQTSCClWt2JjGapx/eTGLU5p/6tdjjKM9olQYlRGYKiYqSNkJV+0kYC lllbdncyDNR2M55JlAK3t7z5twB+QFzMFUlbjVcTeVZh3SVIMX36UbFEZHfTDu39ioEZoVd7fMqt TeZl8qgbMF1jw6ESZiGGUr7//ntKWyFJZoW3vFeuznVIY3qFh+nVXbFMClbbuHgDVws9fbioR6Xa UAFDTPHw0f2XAkwAnq/wRzVZsYGDlDbvJYNf6S8D6RVyJjHyyMOgAkBDqRKqV4spV8Xj0cDFaZiS IbJIuRlvY8BtopLzYeLodfq1JaBabqR/9vtLyrTrKfMkHKpKUOwoLs2TmLmtqo/GdXVuycFiKx0o ZQLkWR9Ww+yCtJ46dbBHlPlnZNL5ap6rzpvymGOxiloHDp4zK9tazKuRRmXSMOpr+N2TCZ+NdFug jT+cxDOjPmb1/h5Mzhj8wzZLuplhgBNdKCkrSEybQ53J4Wmtxk9rbLJJ9lW1O0ij4lrWPLwswUky 9/mVwJXAlcCVwJXAlcCVwJXAlcAnIYF7JPgkuvk28krgSuBK4ErgSuBK4ErgSuBK4LIEVweuBK4E rgSuBK4ErgSuBK4ErgSuBIoEPhvLJFqSmbG4JodJWXUbyFzHdkot+83iObN97Blaoqup3KOTOLM1 NwM8t8/VZk5tnS1mi9q0mX28xSFJP4r9XgyN7ocaVucBqzZKQSWXeGpscpoG/ulPf2IOmsn8/RjY hGmWCAbmOlJDNKgC1FgfyESbOT8zFA/zyUzMKlQT1NA0GglhsrXQN6YGLJdWg+Y8UM37tItTgCwi 9XxKycgSrEP6LVSRVjtpu3cpQ+uYqwwKxX18ZsX7448/zkM6/NT7AU8Dv4Y8Utt9+9CMNXWAU1Zo b3UAQHoLdqTXKr0JWpq23RYKRs3Hxz57mWy1dZiL2INpDmvKUKOUmBcB8s9oTix3iVlRvW7USthi cyFPrdXiKMJewFcWFadGNUnbcfMlQNEq7dHhXBFqMJAa8Mc8CjRCrilSRk/it3aD1Xy4j3cVo/VO jSViYdM4PGsMqOXqMapEegDaVGDrl9ou09IdEzgj7ZyGP+pTw1hlXFdmAj+B+VZHq45B+i1UX4J0 G6jT5qnOqrrpXkJ/DOSJuYIRUTU81OPwQQUWbWENdSGoTmUWVKqu1MitLmd4pSOLsZjxCjpga99j 6JvFe9Ncaz50WlPRLe6IJkBrO/S8ukxkLCC2Xb10+PfJV4pxC1GT9AeDns//NZ6VfXWKUHRyQruG Q8sYv6+uBK4ErgSuBK4ErgSuBK4ErgQ+fgn8FHHI0OUlCIayBIwoUiG6E+Zdnb7txFapAPX4Zg0V 89a6zREKJ7C///3v838C9na6tX7WFs3fCk7rmdhc71HiEjabLEGeUCcrhalq3IME+Kc4AxHnCePh ZL+Y3FSkhssa9KVxTmoQDBVghQEM1bDGPgLbCwuhrwaWOEE7lSWoDw1gq2FGKpajQtAW2XVdSFbP 9xrDwUZKRTFNbzM2UeXHlGFgv2vsken9pEEWUq5SiBh6/Kc6X2cMTUzkGw8N4lW9ZVbaKBspWpy1 IsnMimGjGjW4/gL5LCzBTFAZngKlTJVyOJgYl/nKAr8kWoxvLQq+TThIo9o4PzP4iWWuoPgCXzFn lFJTInCTEjUDq1sEtuyUrIAJaomZVm/wWOIsMWflnewetxOBwG9PAJ5Ve36eaEYK0D45Bb0x4dcu yNKr+pEk16mJXNzCbf7xj3+cDGusIcXv2ZsJutttA1phu4ut3ksAvk4vBqnkJ+PnpF5VJFtHzfyt 1TZNqAOnKoP2uwao4QKUYX8ojQ/VmdrvC3mSxFHdLCHb05y/UDGVEdVKagPrraNVSrWZCy9qt/2c rqTkBKX5LzMkk5k9wjynDteYb1UNljGrrx4jaE3iclWZZrHsA9jTdeuJh3aV0jwx4xlb/HSxr0EP tW4sF5nAegH/OIZpvTAPuXvOnRM/1ArgIfdMGnmQ0R6Rp2rJElFuvtJKnu5Z4/ixXWC1NMjTDnvd NgeT7aIQk1jjJ5J7XVa1lyG0KNs0/LAezF1jPX7YTZC2cckBaUeU5XSR386TXJCW0IfLGWOy0knf aDvtLNss1gNtTgHTLv0QmgYdGy3NI3oVI4+1qSo2FdRze+5l2cV1ljhNL5a4HobrwQBiebw4HMl4 DsdPdsFpziVZnIYWI/yc2bOP5glHVjK/pu312FklpuKyKfdk4cZJxkx6tM7VcFEtH/QYOR8uNjxV FPqQ9dQ4lUhAY7ZcthnZUG1FFlAGGRposkhs6RFWXk9TNrfknqle5s1aqUCqqUY94D0ehOwslxPg YjFSO65OBapIFfjjOV8vgbZAvWpCg6JrF+PVHoI2TTsYXxil6BVstZnTWaeQmkxfp/TMzRZlTTDd kYcBk3BeGW5F2Ak/K1CNzeyhBfHUWunSfDI4mULt1eMVrvOJNs3kUE+V2rQ8L/Gt6UbGJzUR1VV+ OaSp6RctQuu6MAWN4qlFbt0k2M3op8sfp56/bLyjLRVnNJFew6E6G9yHVwJXAlcCVwJXAlcCVwJX AlcCn4oEPvvmm2+Uc7d289UbuoDfGg1n+MEJwzPQrrL/ieLXjjI8HmloRPTYFrPGUahAoQUyp8vF N1q9qRWsm9JPThkDfkIv5zSKsFary8vimzInxbQQ4JOTjQErjEKr+YS+Guwwz7gs2ixq8GGlIPGq EosnoItiWbBPFZ0Ri/bq0WxATcXYENVbA/gVHlBs0nqzsgTVcKiikhhfyhKMB7ndvzYJDCSz/LNH 6kDThxwO+nCxEeI8oBAUvjX6aCn60QapIprJmbAIqreygoSjEmvh0EsDM+RZscxHYU6C91YlmZvN 2wu3oAKcr04cWuUeSackwb2PrBMHRcODiuqdvPHYfEXpLGZAFXiS2Cc09zQVTDN12lQ3a/WvPc1j C237kiUw65qKFqfFF6WBVxyJdXnN4Xkys5msKuFgc7gKM9HZ09DYOYH8Stlj9hE9eie9cgW1Izgc FqJYe5lz7MmCjhlW/k17nH+r8HVbMi2qokvqoy4cENe+wJ1YghpwxfaQyetyd2eKrQtTXopn3bps BpZtyWSy9GBONdXymTVZtkmphFwUFpYAX5k9ktKetl3UhakOloXSqbOKZjKtuyzBm9X5prkSuBK4 ErgSuBK4ErgSuBK4EvhoJfATS4DG8QCRmLcZX2r6ipQvF0dPehSkQQkrOGGGaNWiOjFv1G2eK1aK h8YSLMgZ0psZ9KO1t1pXm77w0PzIEqhYajXsIX6a24BiHrg7HafV3/72t4kYVWBswQ/swK3OBrSH yzPx1DCRGMMbzI9Hm2Yd/WgOi29Vk6sxJbKtIS/Zg+kyQWgQaQw5Vr0y9xW9YX4Bqh99CdgWrdt8 pdgM/ibRVN1dJgF9eyqhkWAPxfIIzy8JLFtFNWwqeCT06kCzhzpkFDMbda1+ikt0TosuwFmiOqei XNoKV6eXHGiVT9vF/qFSSvkwB0Miqd7V/hX5LBPICcjU4ay4srEEBgxbTFJtRfIDlbMyMVZXN9UW 8yVImoKUbJ2RKqiZ02D1mDJPEp3hddqpUwF7zTpIJVYxaR191UDgcdSjiEoLLD5dppAV8dW5rrqx Gb9XndER/xT/1Mn4BAybhfd8ZQS4xtlczMEXP1durmrvnOZGrqemGCdqsaqiTVDWC0kUGyMK/2z9 Z2uQDqWqObM5UX+k3/3ud5rbqc6cUTUxJ/M6e7/cz1Q3pKSbrNVV03SQWvr6M8lGKpul10pSPdLS x8wQXobwnnwuS/Cmv26aK4ErgSuBK4ErgSuBK4ErgSuBj1YCP7EEBjKZdek0fT/IZtSdOe0lCPFo H0xrM4s1NBUwwL7i8UZuAM9TXJaZ4KFdu8aYqtnVFTth5qxerZXJVhkSLYi+BI8wjCVIFIHZ4uBo jhCKz+nRmef77H1mWK3olCWwBBat6MQSDLqTRoQLqmEdpOawlLa2woDnzJl2mWYDmu19jDVk2CTL ymhRFh5Ua7UY+PLon4ip3X6lra40CMkNVSFyF0p9GKivOaucH2k3dlwlH3KUYebJr+oY+SCknFi4 RtlCQRMCRe8U0x6n3bBOUJXhVC7CtKsa2RsknG1ZpmjOP8tXORxOfZHNYWfVDsrVwaKjWFQilJug PifqpCnq2rtYY9skoGKxdSQH3UnOGQeJd42dmOo6TU3+KCKDR1frcItflxWerJLrmIcnHtXY2jdL Pxqis0TtETwkaK1If4atsxoyQwVcH90M6mxsIVmsqsgTHgWnC8L4CXukxqFGsvSiMbLCKmAjXWVb x+9pIZvEurehOlXWEYNUlWfhzK3CWiu7pUvlT97GXGhOqoLKcPrVgLD8pK7UmqEKc/Y56FbM3mMQ gVZnBZJws35UBTDNtNyql44+1D6ab3VdYI9oX2BZtzUIhZqbkJZiUTGNtUjiqC7oKGVqeFmCk9Le 51cCVwJXAlcCVwJXAlcCVwJXAp+EBD7785//bNhJjcNQgb2REGFR5Qrs1GVntTwNV+Q7eQZ2SL2A 6TGTNyh+ApD2pJaC03Pa3kE+qUdVAokH7MBnol96Bp1CFeSuaJMhSWnKP+dpJRnqgFjCq9cjtaJN PK+nNR4BgMX0VgVemR9UgLH5eQ6ePxYTzGoIa23JMAULOlK5gveAZfI2Bl8RYslYXkSPsh9NJWrn 5qjneM+RsiPZmv+S8pEls28NEs5SWGF9hVIs7jhvFkuWgNpol6ZlnvqkQncLS1AnEGS44DqcDB9Z gkfZclyg0FqfjCNuKW0WQlbVlleZqBr0xsgWc9o5zas2svZZdDJZmC6+yvhghr1VVtNo2Clrmknd o1iqSqB1S/CT6sJBmdTJXyWW/Bsba21JNahdrB1dnQGsmUvAnEpHI//H+F1L5JmpQN4zUA3Ba4+o A8O+PC1rlo4sHdoc4/rQBqxte3IDMB13YranwqqNtn6pMhsd9MgtmKalxtZpBE2bYVVpEwhhKTpH xxAOuOMiA0nV5aYq+WKbUAkHrSfFmzsBUnM6jY8E8rqJN2uQjmIUavceVJ/MOlvWFeGzf/3Xf0Xq eV232pmXai0Da8J597vvvpv/T1z5vKIN0mlHy+KQwJYKVtWGE+p/qqoeBuoegjO15Y9sc2PEDPFH Lip8khEhayUnvWalziK2p6HWmlseh1B1vmGhlerSftHp3vwvNTCWtaJe+2Irx8l4hhNZSmbmi9OC xMRqxWHGYJohL9PNJXmS6TBeVvcPtfo4rbLaHadp6HEOwkCb/6sJkA2HnF6rN94yfXPELVtPFbgN jTzhU+f1qzp9103b+5SpV9TMXCYtbFyeeCe3OiHoUoq/7Uhgi+XJtOMNiGCde5r63h/SIKJ9JJ5s EjB7nOZe22FksnrGy3nVPuRXp3WkLvmnSv6C54Yp1FCGOjw5sk77aZPhYt6Qlglcg6gJGXTY7lFa bCpMGsuRQBv4fh+vXtp6QfWUq0vMchEeh5J69C7L02MAU+p23Ssv6qHCWeAJy0E3JFWx2Y85fOrc tRy3LExttuUUuPa0I6eI0maYi1Fq1zQkhyr3Njoo8K3NRbCooetw3XbnjMrGVrgTE5dt03MJ082Y 7b44bXItrqoyEtPwxHUhsEGhsFSVsxWkh7rlhjiV88le+hoO/YLl4H5yJXAlcCVwJXAlcCVwJXAl cCXw8Ujg37AEaJZiThXSsJPxP/3TP81XOOX88Y9/nP//5V/+BVlV8BjHMlylhH8w7ZgLlfRAZj58 ihslSpcdkqA70vBcaNBjgnN2lK/oHdIADtQE9HX+8ssv7RWrWqG+FPiJIF7YyVOoRBJYCgAwn6x/ PUdW3VdO32gNAzwSKhhZJdrEU28e4muGFaHBQ4vrqorBbkrKhRlmtFByFykKowitNxXTonsiMlEJ VAkn0T/JKnyeDysYs3iYVXSZY1N7RCXMgYz6V6DXRm7C27UfbUZahv9LdLkibag2MTDFdfCK0FTq cEWP8FX1/WIXV65A88+yqnpQ4I9D22S+sPMKXLFQjfFXjeVqBR5rZY2qiq0BJAy6VjB1WbOq6CpN Z7NrnRtTWywAYvKiU7fU+aVWdZBqelsdDO2mHcJ8wpibJxPHBQGdzx+NYVCrhStgtbVW//jHP7Q5 QKw/FO9PioZdk7eCsjhsTqpJG22EFHxd9MT2KmltYdOaDfDccaGSdcuBV1w0UVUCyQuVp3LeWz0p bY1bOCvL9mTqVs1D5ls1ODdjPLXWM2/1XK9ZjTfDmYn/L3Xx0ybBFrJ5MptShvCenyYB3fCw+7Jo GvaADcO/L774QoWWEXWHElH2TIO9Vm6fuUEs9S5gXRktWIJdi3ZZAu2d+/eVwJXAlcCVwJXAlcCV wJXAlcAnJ4Gf3IvRaIMS8dAg0nRDma8U7wdL8Ne//hWf66VLPPKmwTfsvOdMdmIJ8Jadw4NdBZOQ LMFgnoztMIq2W7iokyIYdXCCfE7QuKJZtYjTVUGWuFIHPDovyHp6tABH+f3vf/+ItFVooapEdoH1 nSaws/XiwamndvQa/6/CXFCWmpVmYriOeVWeeBirj6HRCrta2LUFrEWtUs6sbdXJiscjpdkZZ5zN hSWYz9OUmRALY+nqANTqPXaZKkbtUxtZlibH4zypEPV8ePLieOSsUnuH/zn52Ztj95uwksg/ZbUD zImOVwLQMC3zDlR5aqDbGpvVrr+p8DwytKlDgeqKmGpWGGvWj3YbZs6rL8F40583HggVMa1DWx3J eFHmSUqLcb+tXKgz9WoBwmv0zEeX5ffElEpPxULjacP7tarJYFhfVK7gFHi0zhXz0EpU8NUuHVvE csp8nlciKF3wa+cuy5NN6TohcPKpGn6a03bXkZNfExue7vXzSiVmA1yHA+Wc+y5zGLAEuSbuXt2L L8HJ2WlhCaaBGpikSrsulKotxOOr6/NpYZob3BBQFf/Ur4AqXd2y6/KaHBTKtcvdWNxlCZbxfl9d CVwJXAlcCVwJXAlcCVwJXAl8/BL47NtvvzVAVE8VFTWxs5GaLgF8Netww33BEuD4/pe//GX+V0Sf IleIhQ8VhuTDeqTGW7wy6D0PWDws6lfW+XlMtK80vSVGWz7//HOcnvNaNKa320AoqPkjD9nzUHmV BYK1+mgp9PdQpI1mu5UZQEtPuHVVJ3JQ+Nb0CqVUTkmlWqH9xb8e3z5yBdbRTJ+0yYn8oaaZTlrO Cs9D/6fJFXSkeJnDEtQF2ZLnsUJTgBmNhGq24DTIx6qRtwqaBEZiyRLUGi4EmsGWdSQiz5wKWIGT oadVpjqKmJm1Djp2X6KM1a6acVTsXjytRo3XsXTrAs8bmk4R1QHIIhL/qyEjF8aDWVUhUPlzeNqN k9nqakZcge0c+BRUeuZU8qTKvI6RnCd5+aNq5vyd471O7PjKhqqav6cJstY2zevNPr4K1hgbastJ 93IksnXVvh/5VF3Cq6Q1rOhHlqBGDFu0F/nXIDBWtAp8cStiF+vnC6ufQ4AfLstNptHOOnEFp36s z3WMPBroW78nyK0G8SzO2KQa3k3rZvMwXlXM2/QkJ+fKoC6M5SI6rlw5D9OXAJ+DMJmbfNHpp522 4fe1LYuzk1U1p0H6bygPzBq+ur14Ui9LCzxoYT5ER2FlmpRfnj3E7IxZaRwJasBdjTQ/QtHNtLW5 hp7UbbfmfzrkLGzpI9Vbr1vW3Qk8sPnvxx9/1AGsEqB+a/rHoaKHgYUxt2UPRVTH1sVGiBV76cvC 9LkWmq+M6kndx/PoiKwWEyMUqqKoGfIEW7PSk6rtNVPgLEu1xeYdJZS5qBjhPtXGwo9hhbmDbTEJ LPYYqj+V3+QIfXShUw2xFi3HrewCtoV1Ox3md0p90fCUGEX38kgw6U9btGWhXdz1JsO85nM2LubU RZks5PgyKObzPKi8NxxC6TMeF/MnDQq5hIdH/ashgeokxbL4FNasqoEHWqpDaZLlmlVvuNda7QeD R9uS3TwjxYKia4+jr5f7YlNhTLwszg54p1bQATTz2Z/oKMbf1c5k2Zfbq8d9vwVUVWWjDmOCrYBL YoIc2nUg16viIRNVPEqpPkTik61IlbDtgCtosiApyPMEOan+fGgrtLbaopFe9vJi2DYnB/UvR0q7 F7yWlceVGjC9el3XI/2HWnZlf43mJ9amFypr06AMOsYVOuHqcJqNqXishk7+WjfC1rmLsGt58NWU eA2HPnQCvOmvBK4ErgSuBK4ErgSuBK4ErgQ+Kgl89vXXXysVO42rIFzCokRcAMZ89dVXFMw4GWfA OBoCKQbwX//rf52vePuvloLcdhhyuZpKWQKFeyfPPFHxLIVCTQKn4HeTTCu8kNe0lVJ+wEpRdPnk kkgJ84hZcdYTOk6DrryZaw6pickZnlS5KpUADXvqmTXhcB5MT7hshbcrdkLJPOLWFXTH5xa9y9RG x71FnVOdqSwBvq2Kl0FOxwRIB5SiLNTqrNtknoTPQi8aK62tq2ZjpgwKwT7KnAO5zi2pw0uGH3Sd 4mk2q6Ag8S1gSzYralaPwBuEuWCfxo+p8OfvHA51INhXjz9V86vhkLEEmqE5sz4amOHbnTzh8GeT lwgQVO8qq6zqjBplHY3pzc61bE1RkyAygZindSqeqVw1+4FUlbHUEI2s4cKTMM0Jja6az97MJWxX vExfh8ZiKaQ6YA18EyhTe81mv2pg9gjSG+iuuG9lyR4XzUqxmrItnZXotUm4Lp050pcdBbkLs/FL rsbC1xo/gFF8mjY5ftXzuM6QoE9nEq7I/WmWm56y68w4q9hElFaRp+l3J6ttrI30UIHU9l/96le4 U1kNJuensZqsJ1kpi1SOEtU6w6wGPpTrsFkRmV+W4KRj9/mVwJXAlcCVwJXAlcCVwJXAlcAnIYGf fQl4JFKAhACeHpjUW9dOLZDZfHVC/iYfhfYZmi2FjRI1wqmlGcT0xBLMq2zFYoJsbTc0V0/DGXRs alVPk1m3Wis2arHC/PeghgYYvAEteH5l59YG5kMqhgI8FVpQQGKOzi/NW5ceZB9leFBIeIG7Jlvt cfIeC0uANBq4tiY+WfhpfbTfIQe73s6uWpsE8wQDB9WoPv0VJNNq21DVwWX34FT3pjTUPs2XyiNZ mhTaIxxuOrCPXGhyhVXwyqyQUT1lCWqjEjNmsgyEd0K+E2N7pCkwtVqVRgIJ9liaVAYbL8zhVP/q ZvDYWXVNMbzQtAtCyC7YWYL0JZhMHuHAUyxUm5M5H9qshWSLK46CdpyHIXlFbSmBkzNV9bWjJiza iBpWKwA19z+RtKn8Vhbjw5qIiBYrDmrM2O4ezaJtaaj+mkhcPRDqylLZ1AxTwXVBr5hcQpcaRpv9 cuJsl3Xt1AVGoVgP6qLPOJjpvEThmFRRqKbX8WgjUXkSOvAkfcQ2GvECNRgcff7nbXoYVieWoE47 1X3FHPZUmIu35COFaPMDR7TG1UUaeEoM2F8v7T2FUjCXDAtEsUzmy6KfilSfTDddluClrG6yK4Er gSuBK4ErgSuBK4ErgSuBj1MCP19VZkcfa66eO6udpR5QeIzLr+wVSmGGmvMjS8Aapku7XUZdj5UG XipgWVkCxRoXI7M3apKowDxJm/Jqyr8gc4QlTsdcwh7JFeyAn76tbU/pjRxqNRTRrAbKJsBHg8Jq iJnItAGWymJR+CjaiKBqvJ75G3WGrAwhrhRTmgtrMFaODqPdlFuohun1GimtNhmG1MZBXE4xBKu1 6K7zi/KceBgi3wv+bYqRKBGHj45cnXBIhuChpcfDBYJdQMGEITkcKKu0urYwkVXzHyHhin5ZA/Ez h2eNQcGojmrYutTtEWOzWciUR8HjN0BydYuaPElrIH/V5xruqSLllLaZWbPOtHhOOJzkZ9WThXCo t1/lEFuInVS2eVL5tDeKqgPBSKRKzmAoaatN1U9zC9uo/V4JBxhb1+vz2NfV9P8UD8cixhp8m71P 4FbVZtkVWGfVyRnNN3y9rm6nqalqmnkRqCJBRDOu1b6ft7kpH6JbEcb2WSzds4ZTN90NJlc2nzBA EBQ4eVSbopMMYe+bP5iuI3Xo6QxZWTX2Tu5pqd4qRpXzCAr+gbr+TpWqp5B+mBlOpxhjM+mnRbZn mIdc1h/VUksczb8sQU6298mVwJXAlcCVwJXAlcCVwJXAlcAnJIGfWALioHmeqNjkAqLzGIQ/1Ay6 nloUobQEmsOHdghZAv2wnpbsoULCtcI1KE2WUq0Dl+PalPvXv/6VZ9w3FxEYnJDnQj3OsoYn2JWH eG2LtcLqnxUguJKMymSVTMISYGS5Qf3RZBMYAw/li/JQRCoWs5JXxGgB1YyiMRRETQnNaBVFZ1Qr q7YOuvlbzVuB68w/s8U8yUG71W4nYKFpU85XJ9nuRBM+N5ikDpPUQIPGFZtEYtZWLdHxitqiRVdK x9LjZ0XlqxpYTebnEsjF7OnxrUVb1/pQURdLdKQ3CPYEixreZkAXsjLTWATNUCQvm6yt1n60v02Z tQc15QInV0ZFhWMgvb7aL4VIeNsqb72v2phG59atzHwxNE8GkpNnitTmyZNTlg6EBF+ZrX5uVV0m hJPmV7mlip56nIMifULIEmggFxq1n3SeRdeBtqhrAu2P7h+TW+5tTjS+7bLmW1uYtG6V7eFcURd9 vFVV0eA8ZLoer7BkRxuNk6KrvMpOxFFF61ykRRhFw1fpn2NsTBpimObr2K9yngTqQIjPydifImsx +pldYIVlCBu/DJfEh+Rt5kllCSi6ekHWoth4pZve0YGfbi+2ve+ynV14fC2YgsuDAZPlgJknOhsu 3yIT+u/mlcb7VkP3LpaJbltZVU1f9z05pE/dcDoVTK+kvlKhszncViaNNUVrKUvQRjva1QNheqFx x5ylcDBXOvU0IM0WxZLlImeUoop6OWPUHlmm130gnRZIW0fNMkrZwzoQtNBF02jYo5d9Yr6Y//M8 aVmphM1tFBWY1tXNAd6mnpgYkWyZK+xQtxyVNSuoonmrUz9zlaoO0DaUHu1wHq0+2GWnfYYx5khf jwS5256UegCbyqe5UVVU2zHnCm1lMUG9VQ1FnAwJqnXcPnx0wqxzde5OWLHFmsjchVWvvvvuu6kS t+zmJMramg1eNd00W47cYZPu11LqfbenAZXSqwuTJrO94GnfPy1aDrRpD0ZFzSpV4TBZWlLNKx0j OoXWvdRyYRkvx9VjKs9mJyuvuo9HhWlDaPNeDrfFmrfOY7nPMUnWr+qRoO5DVDH2iVRrokv/vghW bcnljzK3JYnzRrU/nClal4nF6HHREN5Jd5rlTjOwdsSCIarcli7eUZ7lsPG3v/1tamJ2buq0raeF SZnLhO23ddE0ZcNukNts/KFbxGs4tK9c9+2VwJXAlcCVwJXAlcCVwJXAlcDHL4F/E4Q0Dw0UgL7S ozNRBxUVcd9KZFRgez7naSy/4luFl5Yz8aNBAo9KqPZwBXm1GfPXggzfyoL2Q/9j2wGPGcVmuBQq z6OeKSl5D8SpVBsJw/PwIc/H2RYefBcnqrR4OSGvC/WsgK6hy2klwvYuAEblKHM0s7MWStFg6cnE +F/NdjLU+i8XPC16UmcdZMt6JlZqIxESWJByo3RqoWlEUQ3M+G0CURX4qY68Jkb8TAxpvtXQh4ST FZ2C39uCyy4Srq/wsOJATL+ELq2QbVrFVMsHy/aRJbBszS+QtbXIv9ZNilExQ5WwBTTM+eE0O7FP 9Q/9Wy18AAarOdz8XPBCg3h1sjWDq6R01OaHUtJmzkOLBqiqoiOFOlkjD55ARwNrbX5IlmBZnurA McVepnQbdOaZPfmQ/ThlcqKzkvI1ZLcyA6i5VoOKYSP9NEitu415w1cqH06bKorFosww5hMJZqsD SiTEqxWgkqQBwq4Yp73KvlnKZlpVl6U2XZM5ZnX4mLUehgbpaFUDOj2nwVjVYT7UIayuz/siWPF7 K4g/l41l5dM4QHQuYm4511XjTBVONZoylsCIqdOec7bZWathU6978an37/MrgSuBK4ErgSuBK4Er gSuBK4FPQgI/+RIQ0Ukowg6phuBCQon+ViiRWSmAVA80yHY5DX8owooM2Tr9/LGUSZB3RTHDN3QE i15O6gz/l/BV9UijhLMtU1tk8pe//GX+10BXZjhu2HxyEYadLHbVi+fQo5XelJJpAIfXttdxWcmE NI2db9GoGmnUHCe0VpBzvTMogRn2uDn/1auIlMZZKqytHjikOqAbfacC1DFV22JSfTSyR3oV4zSk wuGqGxXkXiidTF/DBc4UdALdOUElbXIa+ylGCqe6zc1b8qKpnMYtmE28pqeRKEoxE1KkfLyPqXJx i5FuheLy4Yg3L+IBfj9YIGpV1TsnPZszbQlQ5GyJI0nKwoD8lOfi6ZidRVqveunULkjkm9nWqe8l sWx1S27BWIWEkzkLIStqtY6UGquxpk+OqEZZXeYN81BCKW80MyFkCge9b2EZ0xvYRhY+t47TmpgX 3+PKaJ114hNO5IPFLLGOs8wN2TXFWFgCG2jM1iidBdimB8KJq+QssYzK9FZiTVTHfvvb31bPlhyz pkjKn1fnPaTPvS7HyL5jSQ3n3iOZRrJYeaspi1vUNRtrvAoScE3cuaCqSKZs15fgpGD3+ZXAlcCV wJXAlcCVwJXAlcCVwKcigZ9YAj0v1nZXOI2nJbUzw4GJp94M9jcJ/vCHP7CUEwB/En892y12q5qP fVtPVHmSnmSav4VVXViCyqicDqCTuHoRTP0NDeJJPUWElCN8FF29CPCVnp5JIzwGcLQSs4GLSSVb oSAHa5jGnacTLZ4/Im1pzVkZD9McJQFqhVnugn1qA5dCCRsgFkoaa1bzbjS/+oRQYgtOnDjutCiF OdU+xd0jtFYvVKo3tKejCI2tT8F2K9ZI0Ih6ziYzYJfJZ34acGW34SSotrSdJBtKWSzXVXtPLAHS ZKCkaaaCcGY6nyxBJShscs5STIUe6alJX1mLacLpTi40MBFQCkdHCifnBCArmovKzD/gkcpgVN8D JRwqZqxdxn7hwyVsZULCHMsL3GjFzc+FrzaJLSnZ77YQTw6c5ym6eVhvm7KZR43FVeboehsIy6yV TeaThStgmqyG1R9NtmhsFlpqiZ6JGc9mpNMFiHW8oKoLT0JuX5dOI/xPWL5Jb3SgEkeVssa3urrV SprNetKqtuJnry3Ey2id9kWNyqW9Y2xw3WgZnauWAsbwq1ggh3obHQRVWWtOVicqngsHw2FNVvQN yEWQqpKuAgvxOF8l7ckwsnWyfdwsmWJcX4JlprqvrgSuBK4ErgSuBK4ErgSuBK4EPn4JfPb1119b K/UETBi1Ijo46KTJ9TxXSN5M8TSgEMPjaB3S2ow3D2i28/eJH+AZOlmFCrFM6QnuEmg5QcJ2/DJr Tj1S8zxtd2ew1RYXObuAIsUnrFLisgZFIL2hR5oJ6mlXVhkim+mtPlarOm6ys8w0v9IOCQmz6AT1 eUo2PVEJoG4VwEslV1Gz3B0HMoHPTzOiNUokb34wGKAilNWB52TiOXUwAEbb9aEsQQKQaHL1JWCA IKRRZTPQPSM7nbQIvaxTxwTXSkKSYqwIsaqBFkRQv5ae+A1780QYGu2wOAMY9Fh7s1bgBA2yaAbx mEZZDrXQbLuxRhZ7J1k+Vr7OeFnhyqlaNdTFAq/mEh/6MzCxjZeFNFPg2aLoWNEnVNiWBr1ucnIw S/2qUfrwJBaO1pxCR27QfI1uPj81FA++wkox/VjjOGGK0JHyWFsTuKYntfXYF4rsTg4nXx1mblxB 9SVYOIeFLtP6c4wkgmvTVKUZNau0oUjBPnLOp5mQz23yqRlqmkpfP0442TtTgToVaP71K9J6edlc nZnVOIK7u4UlQCYUvnLakENlCYwfqBYZuV5zcjjdpnLyNDut17+A+F0ISaOkOJmkECC0z37zm98s 7n3ckOkCjA06ZiLuy7/66isqaF2hWenTPp5+sTm5TIm5ubdxosOASpNWGdwxa9xJ9oEqAXYev/71 r6H0mE3Q9j/96U9aeo5Ayt12Kqeem9ZV/UMp1jQ8XA5dyxRzqnatQG0XZ5ZThU+HLsqTdWDgV22L GVA9RqS1k5hpBQW12KLszdQu4Oh65EzxFWfDU3C9una+mXmzmXbtiyaobP4+idTbo5FnbvK40c94 hbM1yb3+cr+YnUVzn83QaWrCN6OsHmymttUVu56QTaSPFixIzwob8MHcqiUD31ZDoFPfLU7M80lq OPd/yDAvt1YV1UKzVnvoz+VIgGwXI6vlgG1yyHCH0yLdFFoP1sNADpw3ySpGM1nZ1KG7c7OnYkpV VMUgMrd5wskt5yg+QaH/8i//Mv+b13WNtZpO23WfvaiobqxNnpaVGSY9GgjlIW3y15MVpg7YPhFT qOZPqFgtMb3n54nu3fH3TFwnKxFrtR0M9Cs1x63RMLWXUznr2oRkCWCdUAmkz4FmS0A9M6gAH223 sv7aBTqH2GVzS1QVzbMOojqZ2+78d7/7XR1fFH6teZ3SX64LyNAkrF1GFFiLfoy0YfVUpWVxqh5s YLaF4Jf2y3TENRyqynAfXglcCVwJXAlcCVwJXAlcCVwJfCoS+OmqMjtVZNMHmTuxBJMYOO7nn38+ /+PAMSwB4Pk8Ks05CUeldCxmEdVwKE/AfFJpB7zVEJyozIkTNBxrUsIN2m7+MtapGk2lAKsfbVUx O0emAO2rFMuOeWv+JjfNaoHeFyiCRRtqMnUmm6SFVubHiq7wmHauCmQOvgsPg5T16J8VZrZZ4epE Ww0w7KoyrarBrnnRFetZGYm0ZKgIioH9qeSmTlQPlJ5OxvMwfYKXxPR8OpGkrIACJCeiaRJzAjGQ LDWW3WRQymRCHsa8jZE/qlR7OfsCHAgRF5tk8FOD070Jz5fWQWxCtWBJSofapb5uC0sA2HXscPKu nIqzVjdNNQKpxm+mbIZOVdHpJ2k4NMI8DZzKjCG3eZXKRgKwSjgZUU4LqodY9eioWjG/nH/2GVt1 UqVB8zm9ktLsP03g1Pz5oxpNZfrFYXQSJ9xe3UYpB50E1Mv5/ZVw6NYffvhh/v/HP/6BCo+lg1Zm 4SJ2x03Kh+p9ckdmEXXWImtq8jSXWbyt2xh7mP3CJ7lqz6u027Ec1HV4FIkWH5PMKFx8qPPktF1H br2i8bECJ9OyKetkpJdCsFVbR2LSO+xc6zJ8lXanLK7uKOrdpjneOUuMsclkqPY1Y2SY1GsVprZr Mslm2jZDaflJzJktBZj2CJclWMbafXUlcCVwJXAlcCVwJXAlcCVwJfBJSODnq8r25iaSQefOhFHN 0VBN6CYxDkz5bw4oP/74Y31Vkel5qNBgRRbzhGS2v8txnxmeonnSdTL9Hc35gYjjYsCtYtRT+5x3 TzaIe5ctdtgKz5vc6m1cKMgyrPg9UuYrdlbWeacdjMpANZJeqEjb4wg2aLk2sNIaJ3Jmnqch6VTj 5EvAGipsY9Ku9qyGHKTYFcYYQE7NbRWGOXER6RVg4fwUb6tkSHXVUtphv3XL/A4pKPoCWZO1K/F3 dSBbzKb1vq2qOSfjy0lsrpnVq9JA8YSIKJAEX1Ef+hJosDkOh6p4dZpFVvrK6CADBTOTCvAj2W6Y jjT13itt4GKwq8jWSEw9W3S2X6BiVl4tjI0lqOMrAX56tuDz//7f//v8z2itjwBqJZmX+VA7wiZG XTIm2aPFc3pQTGWqX0eOxMrApNE55733LMES7BVtV6aIvgRzrRUlM5pcb7irI5oDgW1X7Zp8Tpye +WxYR59GYh3gnNCM9mQnzh+qJ4xefdoUvel9SMMCSeuqSg+oOiueXGwrJs25xW6UmwqYo5d2sU2P tljkcsmiKyiecPjSZagGJ1sdaCxlMT9Jv6P5Sju3hgNWTaMbEmpSN41oprrWzM/TKq+6dBoIfH59 CR5FdBNcCVwJXAlcCVwJXAlcCVwJXAl8zBL47M9//rO1r54+EyvlV5p++RbpeWCCjb65DTAETYrc AN1JUGkKq5XWp8IqVlBi0lOKHcXmE4a5wDkb0ZbsIAvG47/9t//GIgzgrEXjoaHgCx5fBXXCsAdg UJcPtWxjodXUXktZ8HhKL2PLTlnGP5y6WCsw4jVAtMqHWdlx/HHg8uxe2aRUhqrzWqX5OyGiinAw K7V0f7zQpELvyMpMMFVpR10TfjOob0dlJv9qhmvoSzXNV9maVb3WarFZtyiixjpiVtG+1uHDsYB+ +f777+f/MZpP3aAZvcKihtAo96J2xgQska2BWIleL9Jm8JNqaZo3xHHkZt3mlUZLs3CBqGriZ/zK RIRGGYw6T6hdSJ/8Uopanyj7RGNrxcAo59TAxe7fLJ5RogXZTNiS4+iRJUCGnKBQYcMOawDWZUlS sWQydjSS2WT7xz/+cR4iCur8S0t9jrUUWiUHrNeqo8hpVlksxalC1Zeg9ojWxNQvYw2x3xeuoPpR VL8IpbNQDZs6NAauUQeqcmyC3qyHv4eqyjWuRrPF2Ld7YE1P6kJGbWE1qnYZTXFyeiETrv1yMr4w LZqfkDMXgowYxi5OLhG5EUTXhYBiQTRIY8mS1WR3K+9kc5EONPtbNzPkbZBm2QPbUngiS01o1QNQ QyqRznokujVn9q/RGv/mSPBIWdaJUoVlOdS9aZrZIAca26QamU7XHbNuCybBaVtsmS9Z8dXiGYne +vLLL+d/GERx3cWRwPJPJaMavaxw3ZHbYD6tOpPMorlrDZeFoVJXqQzLHvo0VLQ7VFaWlYkxvf2Y T8pnGaJ1DC9nHlOelIBtQC39QsHrJtKyrX6uOUbqpGxrM76yxVh3jUiwm/Rk0WZ9hwSYr7l+PPr8 mTlT3XpOhrNpyG1xPRLYyMqDPaPaI6UtTlph29vlFn8+z4nb+vFxGkE1aMOg16niFS0Vrb26E11M epjJ/GE7J/apLor1EKiHOsrtdLTLU40qjyoe94Jo2uK9Z+p30iuacmn6evmAHYoWG78qEJ0b9SQz 5UJtKqihtcJXy8TOxMtxQkORTvq8ztnaXrf4S5ADrXAFAurZEl9RpCd9qBY11tH4WTurWsHlbh7n h/mXRwKtJAba/E8bJD0G0KdZq/erX/1Kf+KcUBXPzOomzVg9Pd7vjqxMnRJiGxU67SLslZ0c0oBt Eui6Y0r+GCsCFT4ZQGoXvAwga3KDqZguBBw+EItNIIuVZioDga00AZqcVXRIYIe0x30Ud/N5JLCL 1RV1WpScRkc6D3P9RV/UfVFWdVp0DYds8N6fVwJXAlcCVwJXAlcCVwJXAlcCn5YEfmIJeLJcSACV ysI6IZmB9GYKcsKSK8PAw40B4VqfzLDaqFQwxmDdhYlGidXcQvkau5BrMYUykb5kCezMl11G3+7F zYXdxDqwdENA1VLFCDKtyRtkXcPOVuQ++xS6NP/rlXPzM6N9GQtmlNE+pq3ytS1KU0xZFVZJqVq5 Cq4QqleYpPqRq6wWeqSWZUq7gCVVRDX9SfgzNBbjIuRfE+CVMVEGuLJ6A5Up7MrnC2NTLWqyvYtP MF79/ve/Rykab8Bcq5cGVjx7SZ815Ig29X5j+GG5TWWULMLbamDGD5UfAG7KqKYa9u4NgliNNCZD mgQsnJIpktrdGYScOLEh5clEnSaK9NtbwvtWf0rLWdXVBrV2Lpc2nX/wt93hCHsJ1oouzizX2I9l aCv4SrtZFTvlluyQobmqJ4ZlPnqom6UTpGQk1UJqISWC8PKKXLVaOfW1PleyRZ8bV7CwBBaVAZno 0BvVmomFmRt+rwPBJl6703NyMCpgWZTrKm9X/OY2j18lI/TSL5zNfLRTnZRpgkh1wniE3NhMHSM6 PBeucqqdSLyR+ZUhUWUwPlxfLftJ46D0Fme2XaXKWqmlE8tKk6dH1pFEkOnYZQnezAw3zZXAlcCV wJXAlcCVwJXAlcCVwEcrgZ+uKiNKUeG3aXrF7yGSNyi+sQQqyx2515TLkbeaSSW2itweeYDs6nRA oc2lQmJpDj5ZAVA0KWURxqs8gu6T4JRmSjSkga2u1aiH7MXW0DglVQNCX1m3euMbez+BMWRLsSjQ y+hgKsbKEiRyzE8qTWF0k9ZKLRQpTwXqCFFU4afPMb3fqtOnNi01lr2vuEidoljuiR8wv1jL5NHD FRWgM1zaYS+Ohub8gKIx1gZ1rmaO8+o0R9XmqwrlfV6nT9KPljSgapQ6eNWsiPEsmPfi96bzVXUF Q4L9lYLo5q2hAsffBPsr0o+qAnYFSgqsbvwjk5TbuYITSzC5LfFPtV9QYZsK3kOD+DwNu60fq5Eu 0hCurh6uzJwZGuadU5MpfPKQk5Wy35VAeKPk2o+o3hdffAFh4qcWPROvBqh97/5b78jTfq/XIKr8 K/Cs2L+Z7LMjdLhVhDg9j83zxGKPmlf6VJIElNIgVXkW7hHpJ4Gi3UZHq7IZJ6NNsw1J9qPVDT+5 VFVfwWQJ+JUyNniICgxenvuuxcnEaqXORUbxqTvH9HuNtpmLrOWvedKxBGmUgbEdERLUh5r/lK6T LV6ZQT8e2qKMWmmL6Oi1sASVZqmtqF2Ph+myNTlclmCR2H11JXAlcCVwJXAlcCVwJXAlcCXw8Uvg s6+//hon7znnIXJOgqNvIFUTlX5inyeAlNbJPEsh2znFJhC1I+V2IJufj3bMeoDT9AhciH8alqQS DqxnWjATTnukNR7twCZBBvrEmXIiHaXh6QKis2nZy/bkkahZEhhLkHAXq2EdnVjFJKhQCnKoURpV OSuyrvyAtSKFyTFirMI8rxQNS3+0Jq+Ainqq1LpR1ROleIPQKLRPw8rTYDFvBwiHePkSrQWVNBhD GRW7xSwrQCgrxT451zkKz5O3QWUIxuAnsUAFqlVzln40lNGQ4wrPIzedW94E33gziU22BkQl2kQd rlgg5i7rkcTU1aKXXWDT+wc5S0wmKSsSR9Rz7ZSM4oW3BkIvkLP2/vxdzdNPkDadH6hRrNsJxssI RZycdbQSdkVPpXobbGlxyVQstfJA8ekNMn9PT+UERcXWhY+TQGVEJytedJUIKOVTa5UTiOmPuX8o eAxr7PqPlAXYLZj+V+ttfP7I76UfDsudKmkpxsConthku9udM/8lOpN5c9WbyFI+04l1Q1J9FVQb NVKqkWA5VG2yVTlD9+Z/o3cWX6BTR8/zR+oP32bw03lYu2ApS19Vh67KhFMHkiImT5t0X4por9jj Ul4/ny64LMHLHr/JrgSuBK4ErgSuBK4ErgSuBK4EPk4J/OxLMO07IazvWQKNKmMCq8bWj0ZsyGRO sbAhtmvbK144yaasBLqsPhU5qwxGYicaYWOy1ZARtHVGe//lX/6F5Q7wUy1EkSDhOj5ZSAPlCogf 4ICowY4sBNMj3n/CXNEXpwrjVdIXSK/1WaD6ZZxZ0RU5W5p2qraV+FgK0y9sj2EGJ2vyBQNTtZm/ H+MeMH0GqbDSa6wPBVcs8swySM2ePvF1w10gMXZcWn/WMCPKfswc9djF2qELS8CYD0hPs2AEvU64 2tIrzsRXjyyiKVs6I1k/LjajSElo8NFVAOlJ1FhfYGgr7quIbIXD6T1lZBGbYF8tQxuv2ARFKO0V fhqyrk2jWDTqTmUJ0uicFcZSSOg9b2MwSicJOmssy0pKvDr81OUJeS5Uob0CjmvxbZBJWqLPw3rp hF0UOMkonJxqKHwtpQrfUqq46qyoCThZmYk50qgngCLNht/rLWO2dD6ynZRevctM4xFBT+zCB7PF Txt3KsnpmlQqqo76SZzW5LYhgYh0/a0cVA2oZQuBjnoOwATa61C1Abt4W6UiURNsIVsiFNlgpJIs 05o1pJIAdYyr9u4sQeq8hRU6zRX80DjSHL+TUr0mdJWf50nhTkf8FISUMfUWo4tqv6FNOm0EJ00N xGn2Iaqp2X+TWNPXGKPV4KQ6nOmAr7x29cmri3dSvTC+4qgzco2LqLWxDkumSVlNd6ifpe3F1U3n ZRTUlDma8Njv+iHr+VIZNJjj5JOUepVArWpNuewdtYYjIoTwsxNmtanQ0vNMMk/q3PF4JKi7E5Sl 92QZU2+KmipKkeZWjw2p3rQ5r9WNiB4JRuvsqEyRWpexMotYdLJ7PBJQUbUH67FTe2ey1d0Spssx KuA1xqw2h3k6JlJ6JGrnq2oflUOeT1SR6KaWnpGnnUquHNzun44c7ylyTqFaiorRlj27oDpvv2Kr lxlVZVXNSpGABir4ufhfmoeopXws7m9/+9uksYiW6OjcFtOupt51fWpO9QymdtV9BqqtgJQNUsXF 1P4QorMZYH7qcsa3J60b/azWR6bn+lMHci2r9iMe6vhinukqPa+w18/TwhwVHu+LrXBJqgef1Fbk Fn+/69DgGGoyW50i5YW1GF8UrI5rVQbbYNjKpegAR+VpvE9xCRJxSl+MJHO2nyIeLdyy7VUhzXQT vU8LLvVEtwDKqV1LZ1HUVSUelzNryx6DYRLr5XS2nNXlON2+65mHQynX65kWruHQMoPdV1cCVwJX AlcCVwJXAlcCVwJXAh+/BD779ttvgSXweJfw8xxQFNC1e6QBuCoybWIDUF3/6dGn2snwod3MMrkZ NGj56zm4nomR3l4lxMu4WgumpRCO+V9amCc9gC48iZ3vtWlkSBQQfWlKUSVc5cZ+STiQZWWhbxjt 7Bci6wvniEoSnFjAYEP656uFskC2o5/p7myyUhyFEksc+mQvlL5Bj+Q4E+R191NKxWlSeyvVi/rv fO4JbZoPVRTJk5g6LWDGpKy4kfZ1DjozHGLHKVZqDXwJXJExUAfTarejbXwMBsfE1jsnbX/k0E3C U4E0MjGWQEVa52E+zOEDCRtXYJmkhNmKBKL2ClT+4fTJJDYf6Em5GOMR1VbbsEfbrcnzEcfNLqh1 G2mkhDGIqn8wNbkS1ymWOjkb26nFmb3TI0tg2p42RQv7RIEsMT3RoiUGqNkgocIYuUoLzE+13sFX Fncyx9E8qWySpqwkT53204anqjGXvzrwk3tkH2mYVxKbp7lunud6DU2Y5zml2xKDlDTn02Vl2cYk aE0JkDysBAVG3Mm9eN6mKZrd/KW9P8SvxauljlWDsYWWtEXTujhjeqK9NiNVWlUJN1YvDXGn943E mMTTOycxUuDVHKauQZcl2Feo+/ZK4ErgSuBK4ErgSuBK4ErgSuAjl8BPQUgNSkyI+t/JEqgIjTFY WAJUYwHFCX7wsJt99RKJJ+FQrbETIWa2SrBUqJ42dlM3nslOQJHV35IZvq5vzTL+36+z7BfDrrQV KKUSGtqt2Vj7itqlGbKxlaZQIsug+hNLUKkqyu1DPS4SVql00yPiS1vkaikLgVQD/Qr5qLLh2yQT qBsGaRj+dwrESbRpGVlV/aqLBVIaVJk6tuDrfGWOVsy2RgJAufVinUGb1FZ18bo2Xy5gkOm1aZiQ NfZU7SpDIj2LXiWGNFkZTozMk+F5nMGsa6rZsc2Wlb1Z1PJUK4KpKhmTQ2UkdEonEfQf/sN/YD6V lzAz35OJOZ+rpX41EWa/nMBaa7jOY/PK7mpUIVRh2ueavpISOhJV5+e5YfbzpBpzm+l5ApCDMafD N8plv6idd5bLVhhIbPFME12ut5ghN3MUNg8EJQyR/oT41gE7D+uYssQ6b5tKn9aFdDSaPBm/pNLF J8UjIaC1qixBnYeXSUM9zdgpNZqtzkgcPukubN2h493ciupNZ9WhPDuOmrzMDPjKuPQTS2BF2I2Q 1ad/cXBPEqMugqZIi2eIVe+yBKexfJ9fCVwJXAlcCVwJXAlcCVwJXAl8EhK4R4JPoptvI68ErgSu BK4ErgSuBK4ErgSuBE4SuEeCqxtXAlcCVwJXAlcCVwJXAlcCVwKftAR+uqoMAqg2YYslHF9lRJcl xNAUpNeZmS+BWkCauXa1MT0FPJlvqwn7lD7OCep7wFZoSKUlvINlq189Gsiafd6jleFipcf+WoSf r8xADbZ6NKNfzNNPcubQqZaveEuxwAEg41P9/e9/P/kemI9HlbDZSZ/6vY7yGoyI2mvOG/s8UUX0 aJFcrcMXc9V9kC7dlB8ykoyZDk8zx2RTfQnUKpEhUyANLfHkLQBbyeW6IrWnrxFLVIxmvV2jQ+hF V3R+qBOIioVjebHU167RaCfV7plN1gYy88wKIq2hIfCqfsvnNcJJupfoqJy/H+1lLb1OywxDtARS O1WAM4MNqyXiULXRV6FZbK5UyBq+3bwd0MB602Ua+Jo2alsYc92cK5ZpJAcpvz35Eth4YQ6ala53 NmarFbuGR6s266bYjy1CKbjbYf7pVRV5FRdzswBB9ZqOl3FUkKeFi8FDzn7qRWDx7DNUUZ2iKXOV 6uOugO1d1DtdWcwJDabz9fIpTh1aZ9SqXoXBAXUKHlXneUucsYY4dmzGXlqteoUZxhLXKbRq7Oky uMkz7xVhubkPnC4+OexN3dIpzrLSyWoklm1/E+wImZjAsytta1FllcNnmvDTVWWPG76pge607Iri +vnJS2zyySMBGslP1HkUr7iPV3Wc2qeWsw8ylCpvPtZM7FqZFPfiUjNF4Ior24JQXGyU+X/Ubevj CcGkhPRVmPoKX51u99BRp3/znJCb9dMnbPV3332XYhxZ/frXv7aa/PjjjxDRooHLVltrYgePpZJ4 ZYeB9CgdCaBojU9qi0pVv1yMOVwzopz5nqbc5smySUL6DzoFUTJo3Ww1zDkPfbRsWDFkcjPBaJgo ghsLPXLYna/LYeC0n+OMv9yBpb3PSbzKKrVrnizTq+ZsERtTherOqS6BqRgsqB4ntBrLEWKSZVjJ 5WxWPdKok7q1rbNiztv70NZW1O0aEnA38HhU02VyuX61Tg42Rdu13MthIENqIn+7q74ejcw9cVkC dB6u9Vf1tjFeT8hIY6M4fRCrzJmsokg2+uYn7uv84YcfsNWGMB+9h5nP6Yhi05QpqlZjOZci2TRT pyledDXxK+ct3FL1YMBBZz2oUtUesdOCJTttDWtH25Lx/fffM9npPtpFYZZXCTFQjKe9L+uG4x8P KvM3T8i2hasnPU2vNaSg3uAm2bS6XhsiMF+xFJ2Wl2DKy0Elo0ewVov7rw0rDfHCTa8eNadfUoVq hW1ayzX0XlX2ywbL/epK4ErgSuBK4ErgSuBK4ErgSuDjkcBn//t//++x3HjZIAC9+Acgmfg9HtbT MF7lXWNW6Jx1HulOQpvzrdHo9byuRdgZF68eb9IhH4T0OGiSWwD+kadJwyatpQusmxJQqc7fxDUz pb1SrmCJaYW62WGdnas1t8PrCdqvNWQrlmqfmCV+q73PiulxufLmJnz8VJbgZE+lyJzWzVSiqpA2 c075yU6y2icxVty0EovWL6pdNXNtl7WFSp6sMdGURIuTZ5h87BYY5FxvGtIOsgBt+oqAtwZ8RAKD eK3HFQeyoafy4d8vWQKUskDXnBZqr52gwYoeLaVMHU6UjsnBzA/yqzcMjIF8Vvr8PNkbsDLTBaqx abHJ6agOzDqcl6uLgEb/7ne/qx/yYbJSmj75B4LKinZrhQmLmoriZ12tPpQozhbZ+lvNjU5D2wBI ZG6xHVXOZpKn+mxtx4AiS4CcAcDjjq2TVcm8sn5R1mtA6AwSOp+c1vRKbbF3LGcqIauqISxpV6nX tiIrY8bqbGzTsoluMuEGY+HPFfE1/X+kFvexgLf1Siz0SLIEtpxp3U7xrCcrkjNan4VcRTIzD6lt 0QlzhupCKeeGxFgC/bZugXa9Ool6oWTtkyXlGz3J9ZqqjqaZrK578ZvRcdNcCVwJXAlcCVwJXAlc CVwJXAl8tBL47P/8n/9DN1McSROrGCBHH+qxY15VW+cEXXCOHK5As7I7tvRMrCD3fKguywCWaGJV PXjS1nlxRTJQ38zLluP4Yqq71KqyBCf4nKCaIZrZTR/KElRHHGi6+RLgYT0i62VtNkryQrGqXQsQ UkEvXiYFGOORffrFYzftd1nVBJ5RykijgnDqYmvoS+q8XQ+XDMNgAzoG2UAdv6lOlgw/T1zE4hWH D3N8VTmfHAyQOIHqxfkM9xnRXrY6tCHbxUxTNfmRn2GLXvqNTfp6vY5ieIbrKCOhNtO/QGkfP7fx rrWyeSxBNWOTlBddsp1W5HDgEgD5w/Wo0iBLKVU+1qKTh8aiOcx2mb3VThoKaZr8yJPUyr9hON9M lTo8l/QvFYwsgTpoEptfiKbUrhm/qipgCb744gutSTozWD0Ty7cEtPhflvvKCBlWOtlOk+3mMpbF UtKx3nZE5vK+iF3XFCxqJByywqytVsCWpzoZprTr6CPPs2wzcuPHFT8d8Mymw+Sg6yNeWfcZ75G8 68ImTW7VaB6lmFH+PKyoPxfcZWHNzk0qONNUnc+NJT98DNSBlJU5N45X/WeY/2UJXs6NN9mVwJXA lcCVwJXAlcCVwJXAlcDHKYF/wxJkEwmUngBIOxNbDnrWweHm97//vQajRHpi0vq5BqghuqApDQIx a++TrzchHIPq9VxrB0EcrZaDbD3Ssb1s1NQwkQC+VdzXkOPTK/u2/tSgn0yw8APaBYy6U9EmA7Pn Q4PWTIwnDsoomoWLYHQFgDSjS/P/V199xTrv0W9P6j3PE6rXXqt/1/nAwFSLuoNPgFgoemT5V8BD i2MkUDNUhQ5Xi+TsQSpVNWrXsEIo2hibtH+dNBXrVbxHvQ5GDqfgRdUWGdWwV8aW6FBF+hqWBK9+ gU2q9kL1z8noKIRXobTGEZ0GEQt6gzNprRaaRTGhAXpfsgTGI2U8RBsIFd4zkhk/jezVfBbfiZQw P1w8VZZgI1b/hR/DIDLSWC3XqzYif8tWSTZbkmy44adRxFrnOt7zK9OoBEdNDvg5vY8x+z//5/+c /9We3hwA0GWg8uZfkifMXycBi9eEPCvvpNWr69ejvxynTe3H2mo8ZCmoZGUMclBzlc/gy5U+MjS3 bktU5dgRughS8VSvlqbpq6lVtenQmujuqGbLxKmoZpr/6I6C/N9MzirPnflJJN5Yi8rt/zK6T+Vj bTdt370sTM7UxmQJFmcDNqESTXUcXZbg5cC5ya4ErgSuBK4ErgSuBK4ErgSuBD5OCfwUcYjY6une q4m+j0NG+tfvvgR6fKHl9wnVMFN4i7ivGPPCD1gvVZNrg6zwSWLYZEjMAItF1JgSZAw0LoohsglE GQRrnEyyBJOgtkKbjwR5NZiJaO99CiHV/4Ssv0SpP2g8KfgxEk4LzgUqQ0Gm28YnaDOtL2o9T2CM hVCosGVGcpgiNDYISjS0Vc3ZGeujQkrLSEkXCGJaNlTrwFFRVGCpjpQTrMvA7cg2PXYohBqexYat As+Vwaj9mH4ak6xaFc9zxpZRdMfYSP1pgZgWj4I6a+FhKsY8rLGDqpQS2GZZC6qqyLexBISBJ596 y0SVsw3PE+1Jkm0xBE9tsRYREUxbZ6tbDS2lk/MyFVTiFPlXwHJxTlh6H6/Io9ZpZ8EyKzSIPCGl ermbEQh6m5hG+GEfpX1/5aBYqPEJVWH40GLtGyG/6HDSWcYSvOc5kRXged5ihhrqlQUcNXn/WuVM FqCaEzvgeXVfIVmBYE3KOS86uY/K+qEOUuMq05S/5l8HgqbkQlYr8HLfxUG3UIuq8zbn58B8rAyb 8JJG4LS28LTI82TbwhK5+VEx1mnTeP6FJbA4aZ/967/+q3WnufzO2xpp1ARnk74uRVCgL7/8cv5n GFPdk9m+M7d35K0qjZ4KOjnkqmMMHVrNsrJQOxJUlip1wpaZR1/SZUI0Mq7uzvN6IGaoR4Jailph 7ee0x7lGP39MvDSZr+x8aJ+caluX8CqHamJUa17PinZEmeq92cHXQ9TpdFEpv2qaRVXP+vNJbo/4 1cIaq9jfdOtpEmc+5vGpM+DjYk8J14n4pIGmEtbYHNQ81Kk/Jeo/6/pjYD6kXMJ9IoGZjZls6Vw4 KeuRQPtlxKJIjc4StPrQ9GbvgVe7SQPS6E4OW0M67e2zx2nwvtGo01zxciF4/3nd5dR2maadxq8V nWjaJFi2YvY5Ur40M2NnnZo/z7W9dv63VttNSfyWmePoa/7Hus8wmwd8iIc4YcLVeP5hm2v/Tjep vzR/ndyWuJa2j6wjVzUfCVhhrTaHQx4JarBUToZ5AOZ41O2EtVetUCginVFtUGu3WhenXZBtlupw q8CB9t0j4EI1eIRLtAI1yCy3xYvO6yvq/2njZ/nU3SPSnGY/5mCrcPW0XjoL+XCeqeDC0mqdZB4X 6BHLNRx6qUI32ZXAlcCVwJXAlcCVwJXAlcCVwMcpgcISaEN5wlDwiei1HpKMW0jXMbAEFcc1CATH IMW/Jze1K+D5OI1zUCV+i5z1Npz5WY9ZC0uQPa8GGPN2IcheHul2OKryAyr8BaQ3jDzJGbZOsSLD jfScyvSoVdIUC9ZuklyO1wtLMF99ECmxlEKlXUiDhPaNs0Kj7JSvGmIieuTETEqK0u3Aj1bVeuHR iEILpYRTDRZkd14lCGEuemZ4UEH600RroJp9e+Jw2ZbEWasHW2UJWO0a8g8zQMYY0NnJRlltI/ko 1Vibu/LDaXiOQXw1c6ba+Ri0rxOIDeqFZUbK08R76rulvTaPLTqMlBWwxKvqQ7yggDaNZ/6VmLIM X7IEXAge5+rsl5mmcJ1oKoNxiY/+/ZOJmSCeuszGfprZLEVXmyIz8pmby6Zo2OHw1W9/+1vW8E3M 3AyNWptjRaspI9KfAPg0TFIjItYfdkGEunMq0FFjNazu+EyzbC20lIUGYVY5Q9bN2OMQrnh5rafS R3qj3xRhjrYqn2pYizthzSZQNZlqk1OBvdIGPt5Uu0vDdsKZ+N+5F9IxaHSxsXwvt6+PplzThMsS PA6Bm+BK4ErgSuBK4ErgSuBK4ErgSuBjlkBhCR5PNnY2yjCXc5JWVEPlx9NMImG8FUU9ZpCMLIGB XnoDhUJl5rFgyNNiwVkRZaJ3U5MFsH9UE8t8B48nN5PzUu0KrennFQ7XdrFpj60wu0MtpcKcJGp+ GZey8ydW2ykrQf03LEG2mryB9viCkTOHxOONs1JYsQLVVpkF+VMOyiAfk4P+rIyBgYInH5X3LIG1 IhEjhgdNjwIFhOZvA4bT7LtavqIC1YNtQZrnE4UMa9i46gT2y1gCFfsy+bxRvKR0zJfAwv/ltGw8 jyZY/OaJPiZm9riUsAj7VuFwYoEvPU8M2k8qYJkQKIHFVbG6PtdpMzOhh2tNrxXD34yxAUnqtW70 D8YrZdHn59LXKPoNXjjJdtrhRM3ZZGjG02qaD2dZXlimsqV3vrk/slYzTjU0qom0mu8jTQY8MMch 1Gpch5VYw7cakhVp5n9L9tLPdfGJqpP5Iz1V5zrri1S8hV+dxLZJ4JOqwPbQptm8GIu+4+l1UFl3 5q+rCa+N09LNz0HzXxy9jHnOWtXQ4W9EkZNz/comTP1q9546GWtYhsn1WTWmyZcleNOhN82VwJXA lcCVwJXAlcCVwJXAlcBHK4HP/vznPy8mZTxknMDX+TZDl460ljvFEr0mpZD45XK6MmiwsgTIWY/X 05AKQZ3Of/VoXvH1apkKxXmEuicB0XTqGlrEV1aoNYrH90mmEl4gsTdKXfmH04dIPNUGS6M6MPhW Xt3CfBYzxyyLLcqm/X/GEuTx/Y0wM02Nd/F4547hoG/QIxT9SNRYDVWR6lSg6WvmFjqjRhzSulEg aeVp+S9uFcrDTOYnGIwOANqKqeFioJzXe+Fb9ogGHrUQtEbpnIB/jnfkbPRObcuJ9DCTbuvcinbX ICHzoSlq/TaD6nA8Lrph0DjaC9Nh44RT+ExQg2OivWZwvOiDDpAlEE0d6S/v2Bq5VWbvNHvYoAMV kMGC5uESmcrSnwhD1qGawmcALos0Wr3mMkQSe0QxYwN6dZbQwWU1nN7P68OsVirYSslmuCT9RIOH npDmSa/WCvy8OuTodPHGp/ENPXhSHptA0tFLK8NMHr0fjUt85Hi5VhqRRblZ/Tlgl7koCQeLEK3b uVFCVWnVZNIUOa9WitVYvseF5s3ua+ni3OOxE80jqK7Uunxk73MusiCZPx0J0CW2FJk+6c8P3XHa cSIj5XPviJR5/KDSmM+xKlPdGCGBfsVVSudQm6mXMaZKUP2rajA7mybw4UvDoSqQaWyqC0qhYY92 k7VIv11OdFb0orv6atql+dPRPNdm1OqRfc7K2zZC65lE59KbzOdDj7U6HIyM0+Zk4HNWpm7XFpsE mx/rxG0zVDbc5hEkqIqUEmaTly1FncR1zXjc0X5obDi2MefEx/n65BJna0aKsQYNRG71SLB0lmZe B6xOiVPEowAXWlzXRVptWetOyzBtElTz8Tdrhfrr5fSDyGR8QzvS4yctZOYOnPmZl1RwijY5LxYy 2b/V4gutYMPfh7acr6rBCTKk2Un1bX20QEC/P04g9cjNiqXdy26PofKhJr88IaPVy2TODcZppORA mye2NOugNnukxwpAV1lK2i+h1+Z/MzrK8W7aot72o/82ZqldplrLNfasZK65NkvYlinnEAKgi/EM ivtl3vnaa99//z0OaQgm+7vf/Y5vK/5Se5wPT2I/jdCMZEpteXkkMOkxSAOFY6ZZqslmB6tN44xX d1B5bFi2snYeM53n6SsFW48EefgfS7xrOLSr5X17JXAlcCVwJXAlcCVwJXAlcCXwkUvgZ5agNvSR 1HhzAKosAYoz+6KKwU8yA6IqHWNVVRJAjRCswjw8KettuKnmXCNCJnG/k/L0DEuZvyQKp4aLQ4ki 5fXEWTFgvS4aFbPKJIczaR7PuMzq1DQyHpqAf6dDDE/q9UycD5cz90KkjDRUOReBWO8rTWSvzGxG e78Sl0iQR/kBJKpKayUXGyEkg8JX1+fardaPj/kbKVQJihOOW2eV3erpkSXIsVYR06mnolAKdO1L wWkSMHzdFAlfGY2QYwrDYSafR3ZoIWpQNMW4EA5IudSqchfQpTQaNLlZ62r0ap3BSDtkIM4q2zpU dVogYFnhxkdQHPnTdAGwqF1qO0/IEljzk9YwgaQJkEXy1QxrbMdJkM611drQFtyEEpdIoPtwUBXC 38YS4OGj5SRZglpcTuDTohOyPjko96LGJ9OJ2oPgCihGvSvNqq3ysZv7tB9h4UYzp3rn8Rt5QoyU J1uk44VpdJAa3fRIhRnm/Qg/K+VicqvUXDVOSz9yk4ndB4+31T5TPzRjm8qjpjnfNBksgY4Rq49p L94m2VL3q8xq2UHljuu0iTpZhbEUrZVVW+0zJ/1lCV6OxJvsSuBK4ErgSuBK4ErgSuBK4Erg45TA Z99++y1b9sgJqAw+9OiDbwcTSk8swLFzJkuWgNibIqy8zCKhQZQy+eCM/mjayyYjKzWERVZTNz2r Waurp/KiKRUrnfQVFt3h7QqQoO2KGWifLqWc0GLKk40ylNH8NJCs6kYlGU5t30HoBDgXbVwqY+DH wq6oHGyYmEEhUi6HckuQuK/BEgmNDByVX7GZagHJXksXFzqvA6YFBMt/CQux1alRRukgk4qg4BXG b+1i88/RrMzpUMVYLd0VgD8Vp03G36ZadQwukEwSQacMU4xWlnYBWYKs5F7DRL9Ow1BFVHXycYhp ApQyqpjT1DxfFhp9BRX9p3/6p/l/BMtlwrSUP/Xb+dsUgMnsBjc8J9z+yBJoCEvzcEVWMKQm5Klo dHXJNSVML8xJgGib+s+Q7NRkrcP8zRlJ3RhUYmbtrc1k5tXcXPkxQrCG3U4Oxr8tQRR0EM3fmRXr kx7te4xsRe6NJUgBjoTVvViHHmeAJbYy0ht8zvCmVLmFh6zrNbLdd1/algXkZg2rt25yI1XHtJm1 909k7Hxo+PQSNxalLJzVI+fJvqjrCPK3VTKJX9ZhIY4qS1C3YdqJyy4l3bFMATjXaV9YZy1uipby sgSLnt9XVwJXAlcCVwJXAlcCVwJXAlcCH78EPvvmm28ezYJ5Ans81lBgeejJG82Y+Mcff5y/5zCU MctQNHEdDaFgNuX1LFUNfBVaMJYA1Tbz1jzhff755zgv5o1s9WRfJaxojUG8Cq3N3wzaQ4nNt48s QaLXFrVDD9ZWbavwYqCcHV3Pu7V3luFlCJ8iplY3RTQ/iOZi6fOVInMWUW45viOH6kuAVzSjzGhL S2iOBZywi+uXuqmUpqxqs45KPgJOFVdOSJiiQLYac3Z+PqIUxiokzWLoTtKGVgFkyLBxj2gZFSnh eQoKmSxxYMxQVTXcYkHqq/ddcPK+YG7L6LAu08FiLaqxPk42spWmoKBqBLbF7yLnhMozMFl2Fjs6 Z60lrJCB+svUpK8s4pCCyqNOFe8/+RIsUN8oFViC9/buj5GjcjjUKDpVDuzT5AcoEHVywEMOjV/9 6lfzE1xKhaJPsXGyMhrqp2q+fmI0iL6aumWU1UmADk3HLY4ddHFFu7O2VgQ3M4+kd3bWyYumotGo yWlxpFgWOkvbMhN7GnoYk5MUcY0YVrWFZZ14pOoVY9Jeot8uQ7suMTV9hp016wn7all/ubjoJ7nm 2o6oRtGsO4eTc6OJkaVfluDl5H+TXQlcCVwJXAlcCVwJXAlcCVwJfJwS+Ozrr79ezGftZGnodR5r HoU08Sjy8GcsQRrcz+lnuegqbxuZ8zdM9BJdPh2vtWkWpR42rPhnXAdqnufveZIPCcVlxCELZqwH x6mYHhnx9zxcWILTtTVEO1QsKOu9YXfVFtbqpADVtNcO1lkrNhPZ2tE5bYUrYGlHZzqisKrGEiw3 TGk1qF36kIjLIyheBbVEMFhemeW3QkoLF8F+T8Nxq5thVCfnh/lKwWaCgvUeHy1C6Sw8P0XNn1eU A5C5xfyU6EgSGlQJ7SYLFb+wChWCzdDXGRV+Klx7ZAfCVVGXWpGSYnqb6ypLoAN/cf8wK97ap5r/ fnOWGlhrD3KCqjRCspqcH3KGfKS+VZfm72o6X0P91CA/yg9AkXhBkl24ht5RAdq8l20nS4Bv6UWA n4lkcyRWJo0Df/5IXzsqTw1Ko6g8U1auwKQ0iekOob4WC4mkUwQ7q+ohUj7SjMywkmB4m1b18/Dx Ijz7Sh0GtBWn8FAnjwWj7rXjquEGtxyPrCOysvxxPyDbcmq1+YQgq8oSLFb7lHa94w8ZVscV0wpt BV4tjEqlDlJ5WK5O6ZWyeL/Kn3y6WGFbAnRCM8I/N+HcbVbqT2c2I4IqR/fzkWAxQmA3ZOBLbli1 P5g+85wnsLrREWi3F1fWKVVhniDlDz/8MP+DVKWC/va3v52/dRWxHaQKmnY4+BzVrtdXWTVOcSqn b7Tn2MEn/sgGZ90iaEiseiRgAt2ZmblC1ooe0tWOSAVSu0D7vR4g+dWJuKTAa/5VjKes7AixONqa 8dgyWSx7OAwHHb1LPmxdGhEtgjUdriYrtvetc2LukDjK0qClLi37QzRBS+Fu43QkMJ1Ppa3jl6N+ MdFBZUwsuvFiNz0emWrwvurvmGH1lv2T9XguGFUlKtDA4VMHxemwYVlROKcTwuLYx25SCS87cm4p YDZgtqDV2GaScUlWPMXWFw32QAHWLq5XoVG15g9rL6qqm2+M/SnRFmwdBfWUmIZD1te5w7YEuoti PGKdiya9RteoJabFC12fq+7VWaKOWRXjY1a17fqQ3Vc1M80LOfCRiY1K3QPVDV/1Oa72WrVpeAiV rpZIeiqgMZhaUtXOSlCDox4l2uRsh0wk0ExsWtD7AZGhOQrjITeX1R15EljoUnzFjlt22DmZ09Co yjkH3Ukg9nx+6hq9gCAUgh0G6qGRnQ4hWJ3ZlhqLpTZw2Swh/eN2vYod33LirU7S13Co9sh9eCVw JXAlcCVwJXAlcCVwJXAl8KlI4LPf/OY3lWE3AeShpNqKEDFNdIrQu56iYHiDQ2q1DqpsoCEH9ain LkHWFoVhiDklGo07d/gvzYfmlV21Nk/svP7VV18xGV1sH094lUX67rvvWBlzLzaLmhNr//vf/16j rIKcecM21r7WVhiDUUdPQh3Es0+2KPzEJGbtZXFkCZBA5VB9kgxN0aP5KMkCIVfu4hfMGYaUP+Zg 4KsROxVMQp5JHRiKX81m8K3Rawl1QM50YsZXzD8xdXPkfQR3F/iZlMsC0p+QcnN5NzM2bXv1vDSb h7T3QA7Vr26eVw7hpACLntShcRo4Ot6zrPlKh0BGbLRPDLlPyyWmtyna+OtJRrzqJVmf0SfZNDbh xFRUywdWtYK7eKssQeVVLF6wan4l5VSeVtvUZ5WSfgixM6YwXkG3YQpCPZw/Rm46FSwVfpz9aBml +VMHtMfNgKQaCyGTnVyaBNUWRU0jzOoD2fIr3RWYvaJuS6ifeg8dsgKiv/yDWdT8WxSJd5ZNMlo3 oAJp3TAP64ZB61AX8WV1029HDmkJudsQomnaCmQ4bcdAzuFJWrIS3dmt048na5GThZjuIlTJK9GE Ci9GUJUnMfLQQgNb9GEKeb5SPP6Rmp4P05wkV3DtxMzTWII0HzpZ516WYB/g9+2VwJXAlcCVwJXA lcCVwJXAlcBHLoEHlqACbIbRJoRsh1ryA5ClmkLq7TOENBJFMMdc9smjZ6T2HmulJuaVJdCv6FHw kiXgtxVIPh33d9MxvIUQ3qPd1V5Wj+9WGQu9OmWdbJfRxkSLIVhDNHneVRwLLXqEhzU3/m2yMjzg hCibP5aZ3qJFj7CK0Ro5NxjOyrYnfk/10EIXNViAIr7KHjR/GPBCoJvorz/ckcnZEB1zUtR+rz0I sVRgWHFT8hIV/1icmF9CiZxtAA1WO84qcBU1CRDklkUbPFO5ArV4ZiwEhZwXwNJ87IyxUb2t2pgP OXtnW8g96gzPZBnFAZnb9VtZoinDgv/Zt0o7GMpupBY+1JVo/k48EsLMu//mIYFPoLZQ1OoPag+T CqA/8Uv/8qrPxhJU9xUVV2X5amzlhXNDhm9QzDoWsuuNK3hsxZKDBfpUxcNXFdbVV3bDY7pbZOko VLmCR5bAMoEvuHkX1Ay/+OKLSblYNyxLgM1jmpLd/WhDr146HE3VsyVZAjYz/eYpkJxsd80/0Sx1 whlNS2dfc9vTn5XOqnNXnTR0E6s+UZw6NCvTTNvCVb+InOdtZcnGWuU5gSyDru6fL0tQ1eA+vBK4 ErgSuBK4ErgSuBK4ErgS+FQk8G+uKltAdwVgFGaw2B2VVTCWAKJVK/wl6A0RxDR3m0zUjFJN/ydz BbqquS2qYUZ4CiW+jzikylJxxyRStOj9c5r6mVe+BtM0eNuadtJlNHZxmagWisxN5QP4meVm4J0B sdSNQdkhs/21jn5JBC1VNeGnip6+VRVaLPlUCdmttdDsCGNUak8lOLRr5hIz9y9/+csUAZaAkEkF BQ23nvS0fVe2R31ITpBPhmjIoHts+BuEssLbqvOGbClwVVF2fItXFnzMhrMii/jKXAJOHgVsoCFG GMUpbeb8GFNlJHaCD+u8ZzOqzSonO++pIcD1vDNrLGhPUXROfM7idaBDQJWBWdWH+EpfDUCOSHT4 p2a+0+REzjAc5hNlCaCo8w9S0rbT9FxjNaowBzs8BZdkj2tjWf/EZQlvq54Qqc2YnpZtnVGRRoeD BcKuArecF74OKdOjYB5mSJYTjGo5sCOYQwYIGriavWa1nZ91NGkyM2rPfkdicgVAx9PlgGk0YiyN 7zWE0aREmtQWY8ZQ9JsZUltUl5gaKgpEE/lzNaYwxc4oqxwFC3qtS7lxF8kHDj+THhcUO3QegeY5 XszQn5pGWtIY1xwCeGLTprlUpfbiqyl98R5BGtXMNyGVFh+Px3Xh0XkpWzpPZnW4LIEOn/v3lcCV wJXAlcCVwJXAlcCVwJXAJyeBn+4lMKujlAFhFbXKVQyVh0se/jSah+Kydma1TNLM0bzF9Yg8iZHe cG7U/zEWULXhxkPFs5nVI2lgdxRY03Amq4XmK0XZp8kJPc4ZsTr1a9+p2Al2KupZKR3kYMB5bbua 05nM1cSc2ECtDz5MQIIwXmUJknWhYPWIXxmbxabcalivNZjaLu4ck8N7Rgj9bgJnD+6v0m1gmboo h+yX+eoR2EbOxI/zchIL3YP0Bt4AYVXLWguKvHQ0MjSBKMBJsasQqvHlm4A2GFlVeSqcP4kZvaHC olorIkmnS9YM6zIpmXXs5EyWICvMCUd1bGEJJhmKy1LmYb0RUttukzMKTcLwvfeFEQKpIRb0RuU8 YkxCg5Bt3o9Gs3uF+ug2oFmhFMOJ8bD26YKbPuL3SED7clRS7+GZaijGTAkoh2wB6DT2CNIvRuRQ MI4+JUtrPyJDW7VrXCPrLP1ptN6JF2K4GOtoxvxhnrT2PhEUhu+y3/E84efa+0yGt48EAqpHnUzn ohr25xGGZ6t1szEPldKxaVC5QbIE8O1MFw7T81qfpeapTqyb1mokX+MyYeglr0Jl0CtEqOrJD9jq kDYXU5Aul9UtwXR4YQnqvW9VFJBGCvCNnF86othKYYrx2bfffptsOJtad2aVp8ZD7FTGjEQjZmrL uZ9IqwwWqusuKjAekFnoPMGtZxiKarsyP7XZZvVxmuM4lz1a1KCqdZ/NVuCtOXidWD8Ti07ipyuH c2dWjVXqTcx126r6bX/XDahe5KyTplltLSY9FKOOT52elj2NTXxVJ62blgbWVxnL1YacOnzzhFZr Urdrp+rZVJ514w7YDt55xuMoy6Mgs81YkzW4pAlca1V3z0hQZze8qier2hGqrtNGbXXd9y+2JdVr E4Uu1gtIYIdzM7lZtCu3FFzw9IxUKemTJU8Wl1Yc++ZbjS7e8P6n05StVQZV5HGxHu143rCby6BC 8/+UnveO1yOBbXnTbo2iyx189hQSnxb72bWcTrkWhJc6nzYSKHT2weoiXDfff/vb3yalna5PVluT UmcSHqHT+gh1s6vKqHgJslDTssKUbZo/zauT0YUp86Lzlu3LQJ/so+VIkNcts9/TG9jOluZuq2cS O1TorWSmWnkLNSfPnGps0D3iKeZqr2PEAF/qjF5mp7tzRhrNzQwVA3PFywvm2ft2JFCt0ArYIYqi 0M/tVKkb+sWYzWYY2zdqfXLLXqcO0zfbPyiqhcwfLfFOh+0atwN5njZ7XLW10Jm1ruGQTUf355XA lcCVwJXAlcCVwJXAlcCVwKclgZ9YAh6GMjqbXjxhguFpEp9biMk0m7G7VJIlIBqR6GxlCaZQRUES O5wEFS9cWAL1sAEFMf9wn5rmT4mdUH/iuMoSTCZ6atSDvoX/szu2asS9BRfXV5Ul0K58RPEn8aPR lOlGtdpK8HuBeE1bkD+dWfVcawBJiiVV8TTEDQ9bSlFSNXFNamY1/kksn0f5Ze6xdqVfr91eh6ys 7Vq0cVzVuiAVbyEE3k+cho48MjyLjZCNr/QkZq0Una1hKK3+NXabkQz6SQKQC9Vrvmg1WmXKs842 j8DS5JPVPtEU6u5sFVCkzeZVfaUsQdUWGxT1QrSK5qonNyeTEzdymoHRqDR6NNsS67tEFg2fxg1T +Pf999/P/8Q1zcjhg1gC6wLT9nlbre/2aUTp62oWon6uU1uN17wYDmmhhLcNJ16MXh5nj4SQR8J5 ORQNxpChsXAJt594ofm2jpFaT2UJzL9ZHZRZH3UztZC1FtP2kYq0ENI54upeRdfiUSpj5rFwnNik UfUTP8Bhonplk5vOvdPYvDyuzrE2YJMZMzraiCZlPIwbVBXV5WOEUKfWN6antugwq4W+XvS/mhcu LFydwyuPhEJVZybbyxI8zkU3wZXAlcCVwJXAlcCVwJXAlcCVwMcsgZ9YArSPdpmGXs8rC0+mUAG9 OhAQymziE5U0iGh3TJwMzeDYuuKEkE2t1GXq0TibRyWtML2W4aWgVaURecXvtZJ2ajdcnCnnYJd2 n3bWVOeBCj8j/YK5mvSsbmkzytxImMwT4hYa7NJyBquQXAGTLVZ6epy1ZlZhIs/KFewgJTt9klUN UYFoghkpCnUYtFBni2QGrJsW9B0p66VjNnzyMjirTKVQlEmwAbU4dC7AkhW6MGk5UliBE6Ayz3Ok EEd5hCGr31vtMjzUZk7d1MW2Gh+/vBeGIFxC77v3hWLMi5xrP1Y77EpQLJayyRvv08hLCsh8lzOy 5wCxlY5bqDxbpyiuanxM1D+9POfDan88z+cr8APJQcHif/7VIKEJhdJDHV/VlcXYY6Q0EHFRZtZz /siViDblmsPIKmmfOlmZyuVIYShVzb8SxdYEzcpsyjNw5ySm5Cef6nu9MwPzlZbCTHS8U1sy/Oj0 o1JGRm4s7it245UKQUkzc3n653/+50nJKTG7ZnmlPACLsxnMQH1MiSemq7p21JDT5q1bKdzF8yTn eW5EVW5cmpNeYzNPw4cZVoFoZ9WsUA1yILlTtTk2HaDrIKXwkb85b9jI1Z+6nlIl6rbnsgT7FHrf XglcCVwJXAlcCVwJXAlcCVwJfOQS+JklWCBV2mVCGIvZsdod8vCKr6pJd0WL67ltASyR/xsffFRJ W2pn6ASG58npPiYClnnYslJMidJZgmCMyopfKfpbzfrzdqr5Vh8uDgN4NRVWaJ9Fa3Fmz3diCU4x jiojhIIUK0qSipVhVc36bRIspnIm/GSuJrcKriRtYrG5qqdNHUenHmR0psdpRrkCfgWRJgVxym3h IvCKaMrJ6WXGJowvFUyloDTiZEXuHymghSUgsKRBQivtVgM7JPJtiAuFppCSySExM3z1GK0oVVSn PvNuykaZaaxiTu8ZEtUK8qiPRTNiT4L0hjal1pF/qwykSmBhCaoyW1ghXQKMlarOBkk0WYCgxQ/E 6qN0dOXPK9iZcZAIQqvLBMtK0+E30Xtq6J7kVRascSqw3ImZ8zC1sd4blfWpPL8xhMkS7BGENCIT BGhBRfFQ79s6RZvVcKL6Fe4aq/9mYlQHj3SBYH0MXX50G6jkhq1BubdBJee5Bh2qYbhOYZFPLV0y 0U+ozzroLAKSzqIWprmWnrTJQlBYDF9U24ZPpR20aBroZyxm0iALBV37LuMdUyWSJOfyd2Ldp7a5 j1oSs3VG5P7sXlxFjzIWtza6H9nn3L1BHfn/ZGiLEFsyz+v0PQlY6Wq/kYxbdVtBDa0tdTullWfN ObRY4SqZahBiDzNW90nIaLtWkqE/F/ZT+6Ju3JegovgWXz0ePyyNfWWGQ6f9qFlK6Ig9bdpOk5RZ uNVkeeozFa1DpR4GoEt2DM6tHtPAFM2mM7vO4tQ021SdCGJ+bglOwt81czEgyY1LtXhhD1axa2N1 ljCPNyQ7WQlqJnky5FpoeoURZ82HJpxY5lPXzPN6JFgORdaceqA9nXvn21zdWbdqY5A1pxWHOY+e CG5aleSuziZnlLVgEPqWf5vMNbi4Vf7R8fel7ZZlyzk5TbksZbV1ySWyDoclUqHZ7ZjbJWq1eG1W i7I6HPJIUMeXmXZUQ6bTkWBfm7KDbKTYDuF0RNdxt4zNeWVBQjPxnDHSBIjx7+vlxJqJhhZlMFld MiwUKSRA+6JT53Is6+YbG3ezc+OozLM31VUv89brk6ftahNlvZMmc3XLXr3z9dtqGl330G/MuvJO aGsFescWqVSkNyf/xVNZdaAeO3e1NPu0SUw7t9MNA6dFUId/3eIuaKAtgtdwaO+1+/ZK4ErgSuBK 4ErgSuBK4ErgSuAjl8Bn33zzDUGCk++ascxIX5H7BRyqr+rZJakJlqXp58wH1CQPW7xNA1Wtnhx2 pU6ltrWZimKm5Q/VZKH4F1WqPIxJWE1H5viLw3TC+aQFlOt4wy1UfHHJf2mO2iBVe6G0GeCZHtkS 0zX/zixUofp5i5wrD4Nv03ZlBKudq3U7tTEzoWaa8cDkYEj5V199xcZOM5PGsUGRSDabqdVmVWv6 bEils5CMFThZsFCMSM9kyX1b242Uy+HP7sOYzevSDc01NKWCZIlF5aVXbPXMKtoKZSAt4KOKdKGM jekiz5kkr81ItXOroZQNGa1YJfcnwWBaCAhR570T1liHg5EtVf2qsmUDp3Un0yyMIxu/VVGNsUGd 7dvTGJkMFzjt0coFZSFzBiEwT8Q6RlSw9cKyavamX9kKAkBUhw+H9qmB1Wav9nh9WMkTpHy8vdgy rAxJ9qPxMOY1jvS6Q7D7xbRQxhtVi6BZEBWS146z24vV5AZRQaEAbLvdfg1TExriJomhsVNZz8X/ +DHExeiDsgTI00oxI8lq8oQP1WNYk82rrAkVQ03s2ChdLnX/Se9e66ZFITW0qyYbdUIdXrpKW1jY Gpm0GrNlwAkzZ7IEp36fhlT6YppAsaR/M5tcPZUXuemrmbsuS/BSVjfZlcCVwJXAlcCVwJXAlcCV wJXAxymBz77++mu2rBpE4m31C8QrBXsM4CckxiJ2bgHJTsaO9soOTHbndnpfETCDDZ+BMYZfnnpb Qej3jn08SSvQaNaZKSurw1JD8wzWHsFX//RP/6S5vfRkeu/8WsVlKGBCj/UeN6tb2i6bZxJRGdXG 9F7i0XkB+DUHw8yqTi4Iq3EFCpDAers6c2sFcshwrLFcMDC8N03Bqno3Oz7UaLbMcwkHrJ1rkHBS IqkJ2oP1BrqcRiwgcrUtxlcUbHI7y/BkhsY6ToY06U77XdrfVxA9rz9bfMWmoMR9TZOrMlQ/h3SY q4iptohAVKUmUHSdkR5JMP2WmahWjOZneGKUNUqYeB6+HWEmS8D8ob0qHDO2RiYcFAuTpiqxMAaV uNYpeqq02C6bpT6qV03/5znh8OpUnSOOT5INY4uyc23GY1teCuTR1ady9ahqJdmssekLZB8asJpR ULklSOZ5KpB8wkynGlHD7iNDzdMK3+JOGpycd6tNJicqz/LXjqaZgHH76glQiSNkUl1s8epRjBZM VgcsB2lluh5XXlSAJhiLU0G1aDg5EVG7cko3p1O90Yz7yccgwgTsk0Y2CgUNtK1pNjP3rtr16VC0 p88dFHOr9jiXJVhm1PvqSuBK4ErgSuBK4ErgSuBK4Erg45fAz74Ei8kyxaAoiMEMi+UrPueZ1UDK eYVvJ8OaybyqCARZgnpISkCFZ0Sc7GFKi3+Tf0aPMUAFKQ2MTFynWrEbYGnIHNqe13tV7VvwLaZX MULaetcYk1WoQF0UKIEFLVuGiH11CmZSc2Dd6oXnFTGafAwPqJBJhXirL4dWzCy/NX19VRHWBOlH RFkfk1vlIlQb//a3v83PCosimTEkdqMZENZHkA9ZkSXQBpp9vxWqYlTNrzirwr2mGBX5XpSHr3J+ WED0+WoBXdIc1iaExea7oqSKFte4Q9rAKWvxJdCU1uOG5GkH1UJzkjEjeyPNMr09eVxcbKqpzdSp wDLE5zYQTlFTudAsc5eOLyZbWqF4mym2MpbmWKJiNIc9ZLI4rT1WngmqbfEjS8BZ4iVLkDQdpgut J6/4tMovrjhMWcHUBWF99NlY6lDxabULp9l62nyzyarD3HuoFT5N59Nqv16DuPQ4GQy9mm2BhzUr KqEFCEIaW920T3OQmufYo4pWziqJ0MnHTOcZEnRekYdRkly3f/P3yS9iPklonxnWMLVoVNIURmOa 9IyhnbfGJr0ZAvMV21Jlu3gRLONds5oF+rIEj3p7E1wJXAlcCVwJXAlcCVwJXAlcCXzMEvj5qrJp pZIAaHTFiTWZJahwsgGQJzDMwBU91tRsib6cYrjyjGue7Giawc+LHacaxi3ob60kCRAUqjiT/j0U gZotnm4BmxwWG/Sqp3bXmJIAlv6RCnhMUIkjlpI4dI1wZWEBEupY8OzKEmTYDSo2Qbg0UyYii/rr Ib5CfUYELb43KnYTqf6kejzSCG9glWqHbWOc44WAZWoUMbBH1MHQMmSlXFxVv/ewaMYFmgwtaDee 7KaWrAYzPIXvqPOYjevESk/wz4IvVpBexfVI6ZipuoJk1eLWujUnq8oS1K/y2zov1d431HBZAkxE 9fLHnNIrMfWmejlmWbeTw8CUvsCoL3vzjf39YheebKr5AuUMwEXK5h9lnitFUztUU9JBKGu1QKQG 8VopednTJFhugErb7jocqgl4DT6WRvPLenfybjq5IU1WOktYrZYARLVRuY1h7y8MT2UJjN1ik5ed 2JuhVxeyHJ6czxV6H0RfAyhZ9KTTGF+Y28k8rz+rDgbInE5oObHTnsVUSO/cfONXCX3IXVPde7DJ dcs6b0+LyM9HgvmyEqPzsbke/rIjAVepR368roj5kLWqbVaOUks8hac8HQlsijyJ6KRzeiSoN3/x w6Si7GBQbwV+uZ7x29PFWNVYZRqrK8FSlnbB6auTCu7rwWLS87gx0grXvewH5ZC5odV1F5sWJlSk KlKzLpjE1dDOvlVtHCfjE43Oa2LqDiAJ7kn2GEsulaEeJLgxQvp6UtJG2fXJuSKetgh5YyhrmHM0 X1U7n9MEVY/EnAzxR73pfFny0y7ONm11ta6KjYd1tVbFoKByZNVTqHX0oxmJrg789hFNYDNTQ/CK 83adEOrGpdZkn6jfTKfWFlgr4V/dipmfq44sO+2fTCsNg6i7B1Py097XpoI37T2l4TyvCZbTwvTg 999/z8S/7K5cLYuRQy2Y5ulIwG8fbYoMWkrHYhoOaUgA6nBaA7LoN/CN1lO1pU7Uqnh1xqMmqKV0 HRrVaLOeKpepxix2TspjE+/iSVwbiIfpLlzHYJ0xuHYb2McK2z7eIt0vbuI1VnUdjzr5L4qBKtl4 yZVx0rwE/qxTbNq5hkP/nlnxfnslcCVwJXAlcCVwJXAlcCVwJfD/9xIoLEEiOpXPtaYrk8D0j+CN YU6KMRjeYIDKlM4ST+AKj01K0MxD843DE6SBTxVqhfxJnmgFdrxfJWNXfdXgWZr+JVewWBYxNzUx WliChQcYaSzwntlE5VDQBLTDUQSFR+ek+YxTQuZvyEetRnY031ZmyXwEl7br5/iqXsdDL6iXXEeF l9Id31pBZDqphhpi0ogyBTCAhw0GluEL3/gQL6B7qocNcL3Zh4lfegZPbVVKqtIfSgRVkN4Ejp8o xcKq5miaJzUkbtpQVdozjU9SkpWqPiVbSNo3LIG23Rqbw23nVHfWhRI2Fq46TVajxMo2o/6nEBcp tP3JNGFhCTAcLLolAObHS8QWva2mlajnwrgigTmALqC+0VM5g+12dDb5T9G8WhQ1efSgtbGvsRcJ 2VZbkbzAlE63imGjGruXJ3Bou2hsnpAlUEiY/aI1N1uaivSnCRCJjkcuJRmPNzpscDI6S6cpg+3R okVWTH+KBFqV0y4Fe2nhyQZWRmJZalMy0x11zUJtU1sW41IOh6QdzIa22o/Vkbt07kJ91xm+7taS gp5qXJbgzQi6aa4ErgSuBK4ErgSuBK4ErgSuBD5aCXz25z//mWhNniQMN1qOGmbxCYGlJ8R+hlMT N/wNeHuOjxkck3fBoKx6bHq0lzUq4Ne//vVk9fe//107PNGmatb/hjpQH+JFpx5djQ1gM1N+5Fzr k5cEsRqaJ4+81fhba56w6Al5Sqy0eiMt4JNJrKKAySYtcjauwFgCfLhwBYtxpxZq4cnxPW5gAACV V0lEQVQqdKrndTvlJ/49mWsmZAlq/ZE4gXOzl0WFifGcMGzCKku8M2RlKmQP56dd1afcBe04tVb4 uw7zyUq70rrsJVFgc8XCcKpi1FiNNkBShcg9YsKpozKhu0mpWKkpdgKK9HhDSmV+dvw+h0wd1JUl MKZrKSgxqumC1PaFJTDaUPXfxoiNL11orLO0c/kq07PtJ/fi0/iqXkYoKHW4Qo8VwU1EMzvxUQ2U 6jd6SvNnBUgqsqwFvBwQ/dHKP+s8GdptX5PmH//4x/z/q1/9Cibd5kf0ww8/WD4amtNescLGvWCq UQYVXAH+odz5V2n/E9rNsoyYXQiTDwXOUavF41ybT66g8gMZdNXqXxXs0XFLHQAmB43KigwfmS50 zfz/SAhY0FtNX0cWKsAmLMxYReLTT7USAmzm45hdhGnCP3lEMNlCHdjG7LIEVbHvwyuBK4ErgSuB K4ErgSuBK4ErgU9FAvdI8Kn09G3nlcCVwJXAlcCVwJXAlcCVwJVAlcA9ElzFuBK4ErgSuBK4ErgS uBK4ErgS+KQl8LMvwRhHpsWkGvSPnE5R7ecVzBBpoZVXeDxa9DLWh1bj888/1/5Rj4IpcWKx8+3j dfdMuRhn10A0iy9BRv7ZPQreRAqaei5XECyOH2gga/tBvgT8SvvRQuO/sSdGBVKMjLuiZo7osj/8 4Q9qlKyG12YrDKO3GmW/Wq7XjoaU1LaYlutLtAR8tcRERwIzgsdDmrpa/B9WQ/+glrLt2goNe8+U Syx/cwlQ2VICNUJCTgU1avVjIOTpl5PF5xSBptVGpSm/zgNv/rY4D4+fVF8C7XfTRh1u5q1RFa/6 /9RASaacUxCtTs0SF3U4hSWxMCD1zj4dDql7J6GlIj2KVxOkEw6G3kR5P9nTMwAI8rGhZDfnTII6 WVkDF6+e2lmanlPWY0goi4uyGEBn/qiwLZ3VEn0xOre4JTlm2VhzxtiLnrfLhVA6qyzODxYMUNtL R8QMibZEHDJnG4YGmpzNBeLRgt/cDOq1aNU5UB/Wr+pgqT2o1uTVXtws79Plg9k+WvlrrXhRl84t dIM5TVCTw6nf6Q5qbV9iMD5eN1Z9A5C/6gwVNT0QlohD89UH+RKMTHKLSzeYFGONaGTC0Qovzg92 q5oq9qhf7UEUVK9U+uxf//VfOSPYASAVN3e0861uItETS0xAm5Sr1xfSYLGke/GPP/5o9bGitf+4 0KZXJTOp/ha6E6p+pYu3XN2CV0dh5HxaAOYVnA45JHRK5amsbp0121ofeE6fvqVw6opYJ7KUkm2P +FVu8pZ13bw260EFAqxqnTE0a29yM61h4JapmTqWarDvsCGEk5Oi9YgmrnrC2adOfNpNmFO+/PJL ffhmP5cD4TEWZA1Za3NLPXLrJFB1bNlFVaBBoxq8cfBCofUIsXhlaVWp87WjVeDLhdk2+qqzeL2m N4VGxcgrV2tcWuZwUuzTzAD9rHvleVV7x/xuNb6hzdvvHYttyNQBlVKq47FOFJp/VdfcCTGoAL59 dJo0X/DqQFndQB89UJcd+Zvhpnr48vzD9todeSoEnaJN5qo2MwDzoLJfc6tOz7oPpn/zEtmzhn3M i7S40bcbrKbh48pse7IUslXg5dVp9Wj38kjw3lGV6pq1YpflkYBtrNeHqQQe1ZWJTxEs9llFy6qh UW1Kty1oHRGcyh5H8aRUufGSu8XBHSWezn5WHzuq8e3pKusazXYPvHsNh046cJ9fCVwJXAlcCVwJ XAlcCVwJXAl8EhL4iSVgQxejF+UHFOT+05/+VKOwpY0ESjEUymwG9C0QIxgOzdkI8DYS2MPvvvtu HlpMw2q7gtMeqYysj1ayIpqVJXgTfnRyXqyGKlHzhiWo9VmojIVhP0F9JqU3KFoCabQKWz7XAbew BDYuLehhjtpHizUDkheDE4OrU2IWo/Mx/fs5phpCaNOo/5Cwxl9jbEclzep4ZH1e4r6PYeCs2jqm BgO2+91UGmnEtRj28ENFgFQOk0ANCwl2ViAq4XmbCh51OOHnqUC1vHqks5AVr1A0+8x5Zeq6WJWQ 99euf2zL43jn/ICUlbVb9LyGRk1FrTmMkp+gxPcjy1ImJs0EOtx02pkEKvZqqoEEdjeTRc9EQYt5 w3J1Eb6thEAVRUUlU5hmkGkWX4n4mnEOiq6g+IIWm6LmTEVNS3KmWkogh9M8r/LJzQzfolaYshiQ FOFQ9d+0S1kCDV3KZBY7VXXDZKWGQGoTNQZRSw++AbNZmRmAqdimSKqo5G2Mo54M1UpqfqrVFmtr AwfVqPP2whJkA41kQ7aQ2IgU9dcVZNkjUd/qLJREWZJIlO2bK+dqKNI3eXJksbiXMe61N6nSzOSy BDai788rgSuBK4ErgSuBK4ErgSuBK4FPSwI/swSEuiuYjQNTmnTPmen777/neYWnMQW3COqraFGK sgQ8tynGtrAE8/lf/vKX+R8sgf5b0NlJVi3plfpABXiLUNpes4Yv+YF6eqtypu+ENkedqq2lbzC8 +QTZToknnJjC1wTzdzW3RR0ejfDMJFRrjld2A7yiAjB/p4m2gaPpaAWMnObsClguA/qNniytyBZN xdR/2qARpDezTjV8T7Bk0hvej2ZqF+BvmnQPcTc/K4GAlHqjirE3FdTXsubbCvOchFxpBJQysQEU 91J4rNpVWxHViDarQS+u9Aqwm2W0I5hPdXdJlaCisi+0Jkma1VpZMqo0s5oEyfKZ25n5H6dv2Uvv CBZqOHGia2y70jJmxVvVI/1cJ1lOaBW2N6yumko/uqCoJr9Up5OeJ1zNlFgTF++OZYxQJSoLoZWp sGJSbRU/5pRVxViR+Cl6VCt9Q2k8nYKCOfX8U/C4egPXKyxT8UY4CuoTkUX+yKQ6P1Q/jcVCPb08 seeZfyr2uTptnnzxxRcJ7ZvLgVqW1zUCmdsrc8xQtbHKV200pJ/CYU/plXB8qFeJVUIy5WCaz5/p 4sV5vjJjqkLa2Ol0XWT1bwrNxktqVGUJdBN4Gul4Xqf0/KTOxuwINCodY5ggl1puMLQsI9xe+sNU I5TJ9rIEe9fft1cCVwJXAlcCVwJXAlcCVwJXAh+5BH4KQooD0wDJS4xRBY8X42waNCvQXuNMwTeg RpKByA2fVvSIwYgyk9pdCoxVPM+gKQ12NBlmlB7WMM+aFeZH+sU+bCT/+KGyCkbpVKM3FWBNr3Km 3BKG5CuzqM7ru5GSwDN+5nmaGVbIqhqSagfRXh/5aGjFIXZUh5PeMfXYDQpP0V0qqkc46tHe1xCL tFxHJSleNbj/3e9+N6+MDLF+TPaGBMIyim2MqKAgJSiGsQSPvgTziQJ1igYNOnJiCQiPZf7sfcPM rGfzZ6LjlWGb/CFwQDU1Po8qRkUctXRT1yX0h9k6LyFrNf9phVl48+1uyfoSWTeWwJRNf6p2KbWV fZEsn80JhvzN2xOAnc/fkAM5SKtFbyX0UNWdnEEaUDTVYUAbmP4klAZV9NHa24T8GE85DcEtRBIy JCqZ8P8YxOfKTtN5cgKUQxUFZgCC6GZkjwqgJhVITmC7Go4bELsIZ6FAFeTmnKyuAqg8pmhqyEIf sRo5HCp9vbCaJiX23fxBTTtFaa9ki4lR9xKT/kP9hXL8mvo9eo6hRRYhUHWenJUOZGv7wgxoVpWW NBuW3HEtLFN1zKBLhq7vDL+me61KAeUMyb7WtpyogElzWQKbM+/PK4ErgSuBK4ErgSuBK4ErgSuB K4GfJPDZt99+++h8PekSXyTqpp+bMZbF18c5JnFcYiHVUBWlK6SHZLSoJn7JLq3QQprFT3qzoUcO Vg1te+UTND3B/jR3M43LIE6TICXGw5+xBPVz9pS1YuliuhmgetbAFDtbgVfJFRDhQKEV21BRVBi1 WjyzhmnMzQhFtRXarmxR7W7C4fU4Xq1dpxSaOWoDeRxPnGZKyTAIqCFjkCegyLf1lRZtIwWvlAiy obdQcwsTtYxfYthaKw7PE6MySM8J1NfQ7JrnG/R90lsUixwXVFdUYO7R01LQ0oVJQ2LDeIAD2c07 SZEtmDSzrRbVJ76uGp5qc7JWePuG/GEzmaG22qaRxdYZn1ez6Ueo+01VE70zsVRLXCu6slVTuoHo aAsDztSAPPmQvKjRsJMVGb+0wya+DnC6BvCpFEpySgzkX5F4KOoPP/xgmjPlaiAXyzZverHINha6 B5k/tsU6orZFzd+RrUU2q3qV0c/eRI5SmaDcuW4PD+uorMS4CVaHA9qrqxtdxWq4tpN2TSYWkpHa NX+kx4XNwHaj4n//7/99vsLsXYMRaYuoutl28yXAVwsJT52pHNRjDKtcak3ylTfWUbnwDLaNyT61 J1z7NEzTb3/725RA9Ycx5iHvJagclNbh5MTy05EA6WprbZLStdA2YciEMq1bW6TRxsAmhxVQb10j JS3lfGLGMLbRyZWgnmHQwMWupipN3UiZGLUtdr/YskG3+mjpL28+3nUx/aHp+lzNxh6PBDmK6vJv piB2jFw6i+EXqV1Gpi8WL3WEq6IaG6ivlr3svnWr0+vjBKEJqqejXQeOnTG2BVwCc9Kvx2AVy6LJ KXAd4O9bVPdk+vnpfGVFVPbf0ix7mqxwvVGRC3l69zIHnWqWRYL7ud2nc7K1audGxwjlOinVHklt NMffxWBm2X4t5lJ1AavdlBWuZ5gMIDgfVnMmZIhXORaovXaqrGf+x+PZ6Wg6pdQM2djT2XUqrLqU 0WaZQzW6qL1f7a+WXal2K5d+yHMx0VELN0baXewn04DWgleiLfSMz1qdQBzWc/74IHutGap/+9vf 5qvlsuEaIySvAuS9kIh6stjIoZlvHL5t8p+vUNv89+YUbV/V5cZwPYV6GRZC7eLqPj7BYg7Paum0 bNkxLduRoAY5rWLRhwvaqMmWzcMky6a9ORKo5jNarhbKeV4fPs6ok63qrXmEn1aT00R03YsfVegm uBK4ErgSuBK4ErgSuBK4ErgS+Jgl8IolGAGo2cACckNUk2BxllVx/vjjj/yJeKP7v+qhm/D51PZE 7pMCM2ufk1sqT4QLLc5WU1CTWPF+jbjKBmoFKuxhjIHRJlrhxx5BoftVdB+EfU5uJ2h/nivN/Ygf UGiopDr3TGel2BczFXaWapFZvLxhw05KuCMHWnpNufCz2nYrPWmQyVxRE/L+6mmtmVTtqm2sKW0o VT8q5FYhsUdUUvF4dpYKUHHKfX5YuGP90Ew18AolmuGQMuZ70ZqJ/k1xmaOh4nnaxVMNpYC0UN5P ZBC4RZU91dOA7Zf8AJU2597F5AaJK/o75LjOCapOlSXYgU8THds+mvzVV1/Nzzqxk8CpY42zUH1r FVYM24ZGWvtMhgtLoMWZC/vipYqvFs23jlO024zZtMLWdqUmzG2dDrWU2+LtOmnqIo7iEuykxNSE pmo4pinC59WoabG01EFHd2cYqOjVY5UrQH00IMH8XExqkd6WA1WMKkCMeqguLVTNQOtE31Xqvoqx MpZISaYo/eaZ1YL0nwbdfPvSUnGRWG0LHk7mixlCfmhmCJZgqeppZXw0lGURFH5lIdic+UP3RRaV 9SXnXCeiad1lCRZduq+uBK4ErgSuBK4ErgSuBK4ErgQ+fgn8FIT039PKOVFVe2Xk+XiTlwL8b1gC ZEuYYTGvT4Np1rPW6jHSqLrhEst89ApAhVkZtclTsZNXwcMab1QRnWFXEtRnZcxjODtC8+dtcWqD uxjZP2LGc9BUleBx9gSxL9A7yRYVY31omSS3UAG8CoqTplgUW+tTb/6yzj2ln+eJmFogvMoSECvi cBj1yGiGi35SFY2M0prroDDL+Ipp6bfVYVQTTIWJ1s9zrero2IK4pJmyGVPq/VwsUStM6+cEY1j0 4qOSE6apn1EcC1qsdticVRSwNIRSJUalUvh/ccxYkEICS8rRKSZnV0olbmoyMZZA0y9RGqcaJ06p ukCMYM3xUauRr2weVoGYhbGOr8kzEbVHY+j5qlrxnsiW6TidtRYuDm20ex7xsCJ/CvDPoDtVgN9m VERKVbuVvqGKGdfbJw0lrdyRdpxqizES6iFQJ09WQDH7pTdr3Sgi3D62OD3njGeY9KN9fE4m86Ti ysZ7qHfH4k7G5elENFUvala76nB12UJDXraXw+20+tPWQOVTlzPLwUi8HBeQQ438qzxGdbGonWWy 0jQLQ26u1Y8eDmxmEtfzKhmY2oMqDe7TTICXJai9fB9eCVwJXAlcCVwJXAlcCVwJXAl8KhL45SyB IeUVrUkA0nD9U4ihEf9iccjOObEEFkEI6S08KB4yBzQHELjCwxM6Sc0Ha4mKyteiFxAR1SDynQzG lJjcAs+F/Hz+YJSnRXTZFoZwTVi0cheGtNVTvp7mFfqibFFtqtAJEuNBVocjZaVFMysVCP62e1UU Z2UOiReaGiSczPqb1W/aGlqF9UC/HOXZ5ASG+ao27YPgbXZxtUWGq4/KlrFZtUesqvi5NI0WvS8t X41IURaFCGgGPay28ggRWPkfnQFOabLVi+Kxo5MIYj41MqAic2aqnto1iRWLUvRrwc9q92mvzd/q wmFXUCkPY8i0xcNBQRapEA+raw1eJbpGIkgxaYvSY32RbazzTEov63ZyAJiUGmFWk81zvd5LwybO V7BWV/iZ9M7J7pk6uVwUxQokMVUXBfPTqGGFUoxQhn/84x94BYgaXVx733JIsSgtMImVRqBZPzIx 4/6M0MLhkHPLEiRqclYCBIVOA5G/avujGG2EvgG2dTgYRVNjRkHOSZaSaEKGpiePGyoTZuUHJts3 iooKLCS8zXsJzxNER1bGJy8jPas9n59is+7VUIlxBsupyShWTVDJVXNHOTmV2aihSLPtvLr08Qo5 HRSnfdRn33zzzaOBRK0cHnLVqXsmuwZ40jOWqKZfTIbU/3g+tx1zNbBZaotX1TE3BY0a2pFAc2BB u9suk+2bachKg7dCI0diGfvVFnuVc6WGF5kssUeric5JU6kMCL7Gf49T5LTl8Uig7aXmJFk2heaG 2ML5aQLkwKWikokqW5OV6ky9rpUcpWo7xq0xp6f5d1I+Xm5a3UaRPyMF15PbJLBTn3WuttfCC6bT 5zQ2d05Go2v+uw9iqlndejJZTt/cFekRQsViRZiIFpurrJtNg6oYxoBT1ZMprnMpyqqqjlcmxjwz TJrFCsXSZ8rvv/9+cphNku7GbBlLixduDXPTNolzB4C2vDEcQsoarU/7Zdn9myLZJqxe8prDB022 E7JZ02Usf9ZQTwiMpZibvMUQiFlpmtqb2kAz2jETu+oUrptyHgNQOuxqvvjiC/QdtdEM+ZCY98vm 5htHI3arJpiv8uJkJB4ZQnQ6Q1p4ANXM/dIY5Km3KU/+eRhYrJ5YGS3UNlcJY7Ef9QS+GPNwpaja gj2ubg2Xk0C93Xwx+DT/6RzFpq651E7d1DRRB2zKIX3NGT/jfYjeWgQ1zQ5RSMx2VQs63eXXMKy6 HC/2k3Uk1oDLpkLqRs9pcLGzVQnYXJFr3GjONRw66cx9fiVwJXAlcCVwJXAlcCVwJXAl8ElI4LOv v/7a8Kr3VJdKyOxD8OplCL8asRQHrF92P9dkePpwjoAJOU/lH7110+TGUL3FCIoGGAtIkCwBZPiX v/zl5W2pycmwg97Ya6nADRWrGHNaB9k10gYSLOYQyrXVg6wCEkTC9DhORkyP1AbWQhrVoVOhC9P/ 5NBMhbRuJCKrz/HCddg9XFNPAkUaWtSIpkf095EAPLEEpyvGK6NCCZz6cZpTQfHqCnaadw2+qsmU GMVwqGOHXZxz3bQlH1YG3CqQlBESTJXyLqd5vrAQOpe+AfwslCQrVnkbvK0medOENOZBesMalSWg zidqSPafV7oitxNLAHGx/o/3s5JVSPsKZlWhSu07c85e+iWnwRGXGtsANYT/NC1YEhSftxnd0tRJ Jbw4KS4WTZOhmvHQ9AsF1QqoIrHHAWdWsBksgWZlwLM2iuEEUKtEW+dhrQAySa5guIU0ujAxJn9F sVhK/LRanerDZoJCgQTy1uR5aKy1zhIokSxiDr3FRKeqhIUW0DWlXoxVWQITS3bTqLdxL/xktLGy lJpntdHNvqhLmxmj2lfLMEFKY5/mCduiox59NBNvnX/yMjtC+7kHzmWddZ58lH8DUUbzJDX8wyd8 QtqWikf+LY3lFju6E496WYI6M9yHVwJXAlcCVwJXAlcCVwJXAlcCn4oEfvYlmBY/ms9WtBiiymOW PWQCRdMBRvKJOV5kJyjabZV5WfnKElhBFVutQUi17XADwD9zZ8Hx9I9//OOpksQm1ZcAWTHeqALP 1YCYhuPVR3myMlrDXDiSljFZZUdrnvx7TsYJ1s7bvOAdGVYDYkP9K0uQeMOIV0/q9asTjZDKpikN ADgNhEmWRJA9rJDz4mpZaQ2t7cIVIBkh4ap+eGijMhtI7IR5zh8VhEtJog6Z/oTrUCUSBK0eCFbi I1LF9CoQ/l3JnNoo1X98lbeMzc1cX375JT+nFWzSJlaEZkh86zG+6qme89x8Kl4OBGpXUkD1xjRz bE3gaspd3OCAdL70EaTNunrrUgKPfnuJ6lEHjFxKz1Sazif0iAoM4KcSqzTLo68q2/JSpWtn1aKr ntThVlkOfG6uBfOEvIF5DM8rrolaH16zqPWpIk0j/gqO1lFsjU2+mqPDUpqDBN8uLMGkSe8O07Rq T19rhRIf8W8kM5ZAnROMJajBJJBJ9SVQimluAIQ2JgQ+Oq/3qZkwH7eImn7Zatp6l4C6lUvpqV7R 8aPG9JwcToE0VCW0oIXEJlmK9NVjp7ol5K5gYWtZmepQlDE5WBOjwi5LYPpzf14JXAlcCVwJXAlc CVwJXAlcCXxaEvg5CKmZKUMMFS9/A8+fkLZHLJ/iNweDBFQsfujLnIl8m7V3ttdojYzMw6wIz7Py BJnwqh55DYhCcUhv+P1//a//FcfW1E3FGh99CX4BS6AlGpyc5uZITItk/ZZAdRXFyYyyov7vB+hL s0XqOeufra6FpspRJcw54TQcrEeqcBLNZWWUBqk1JGCQVV0Yg6qxNj9UfuARy6zOAxk6g3BXllLt 4w1FM8tyBaorwqRj/2VHWxfwJwapGqHSXHXRrsdBUVuEDKt9rT1Um3JgQmPcn3O7dbFpl3au6WSd S6cU8zyhlCoJMG9pbp69YP3OFqVpb8bCstw4F1mgtkk2ch4ud/7IfkT15n/FYqvDAIojTF7rkwQC G7KYpC/z0jIVLB4+NnCWAEeV0FD7fjAGvNsrceiFErEOemRUKuFQ5axKu/BdVgGFVOeVDp8a/qga gtfVIRndqeGJIn5jOg9bf8WY2Rb12RgajWGdJoFFttFwecZe6kDQQM8msccIYHVenYc5CxmPqh9S UDXKVsq28gPI0MJDaSkcSo8D56VK08XikbfhUmUpWT0yY/VKykf2SZtpFCtejVfMZQlOunqfXwlc CVwJXAlcCVwJXAlcCVwJfBIS+IklwKmogruQgYWnqHczLSD9YkNWv0J9FJO2WPvGD6CSSwUMhGN7 5yuej3E4Trzfrh4zS/FEfymcJZx8NaXFARGmeMYV5I1RbK+2ul6PUK8dSI+FyTB9CTgC0v2Dr7Sz 8HCeMIb9/ASMMYdyizqiwyshLpUD8rQS7edyPqYO54BeSDCWWHGdk7LZIFpAespKtTeNm7POJ7kZ jGqAvVb45VCtRS9DydKbUW9ayhqEg88NvqpcRHaogbVakwV4nmQn5Psk9qrtbzTZdJjjV9XANM1M /yflJKg8TMqWUB8qrFa/FlzcFAPpdfyihgS68krKk86j3PQlsPokzD8J0g2gQryTMu3OTYUqMaWT LSSAKZGXwPztb3+bnxaSBaGEbDk74XmTUh0/6CORYUyWCOWmh6kSJ0XF89p2vFLeiWBnAu0GVGvl 6SyhsfyRucUCejSFfxNMjHo4f9B8PO9Wo9j1djx8O9VIQtIEqPBz5R6rwOushZQ6g53482X8IpNK AWXbecGFdnGNAVXj32vTbPZOFynKGV+Z5tQer1NByjMX3CpzqgHfnizvq+MHeZXkkahd2Qrze7TJ 5+ShYSwBSadMbwPBbsmAzLXvsskmqzq06QqCi1PUI2hYvldHAgszZ24lqV7sVN3YcSOuy6rdA5WR QNnCyq1XJT4pkI6uHGbqxGkp9adtp7JWj3vTN/ptAUnRr7jljdIzM55TtvVIYMet+XaKeEyJBOwj 1CQPUXYkqGS0spM2+6Ah3Kwv/V5f2RScYsnN8TypvuM6EWMYm0FLZj6fLAdgTW+zvHpqLu1iDigl t25MYNRqbTXUSccjFaNe55f1tyd5Qp4EhiDwk91oIfe+nP4WzlS5crPc0KpWnWQX5EGR7cojQZ1V qg5bt+bxr87vZvX0cne13MpZJwrOfnoPjqacSV5BE07mk4az/WI29riNrp1l3VTbjrkR7o81FmRa fbBd6gJbA0LwoR4h0HacGeZfur0ytmDWZ7/SOI8QrOrJv7n25jxMn8tFc5Z9w3Qc+g7BITLiKiVg u+1q/oTaLvYY2Rzu4+s2o3buqeiKQVi/m/PoKbyBSWyB/2x+WPa7dQOaEqvGKpTbL7DX4oa16tJy 4tX09c47TWBDabeJ2ltNlMd282mMxxGq4T7tysVqg4RpTbVrcchGKfVYu3j21zWIEjvNWjQcQkqe SXIqs6Jz+MyUkof5azh0mlHv8yuBK4ErgSuBK4ErgSuBK4ErgU9FAp99++23dpDVplf2v97zrF/N AUXp6YqbIr2+GoBKIfaXX00mFbpLEI4lLhCXFvrXv/4V5zA9ICoewMRGHagogLoREk7wBonNwkS5 7Hmr8LyxBC/1lE1OBJSCWsBpFSbgovmnwLl6UVd6lOnxrV6/ZU2wfk8Mm/JUmsIy0S4+IbtUP1Ny g4RTwkTOUsfmiRYNgHwx9uDbRYVQgXr3mb5aaPEBJBQ2NiJFgSvjylQlaDFy4m04fqtOmsdepqmO gPXhovMJrhisshgGEAnOvtA+NbWp2qKjzFTC2KFs4MK5LzD51CotJarxGCtgRiBQxRpYEINX+Ypl cn4zIyn0iPSLD+4Cp02t9ColZEXzicRTDdFP7HA+V7zTitbZG9IbdgKgY/5j5urWOclqME39PJfO OrKscxerM82cs0R1FVUnUeowFCb9rWnNW52M0WozAHtpE3KCe5khrZ4U1F/g88WshV2snVsJTJ1b KFIFX01iSKOzZW2+DTrtF/Oiti7Tn/zbAkqynql1fEVblGXkLjOP5myWS5Zh4vFE4pHSLIuUGbNh ru7U1i8nCXDo6e1yEyF6MRxCrRZ6zSq8WC4thCRKsQASj3NXBvmdTHIJYBfo+rvY3U221714GQj3 1ZXAlcCVwJXAlcCVwJXAlcCVwMcvgeJLkC53POzquW13CTpZ1xEzg2gXwFLNzWs/GBq9WLJqWQba fVDYpjzIov41cih8gpUlsFYYZpDm9XQCxpER0fEqyqhZTT4nmJMCf0zAqirEblgpClX4uYZJrX1X fQmqSljfQQIVvaZwrMSF/bBmakpSAZobEyTZYm7o6HcK5INcBYzW0B4HNmnGlOZ5mQADDcF1uBHS SPDGaBNrbMqTNXxp6W4dtBAIORexdINkThgh7+hRpJDAkkJKkAOvFdNmLtB+pXeqxBhcb0oh6F5H x8nY+vTVI9WQjn0jvbQL30Em1RPT55xFzcFg8XOFBCpYq8KZNtosN28Xe9+qD+pyMJ+fLIznVRVF BZIN3ptv1elwflaAsKKAin0u8+riiGWjQwVInddrp5TiMM9FfgtlXm6X0/YqBGttN5G+8W3I0WHO 6BUS/qC4tPSQ0dWNjiKLwyjqVjdLWe19AsFb9WgnVZV6UqkDlvhoU14nnPrwpa/50iOW7W49z8QU qe42bUwhsTbW5nktuvrsLmFbOSOdbDomQYLumI74CplUXwLzV8kJxD5ER7yZVXKepxweJ0+kHDFe luD9GLkprwSuBK4ErgSuBK4ErgSuBK4EPkIJ/MwS8ALnihomSEAeICOKDMKRxqYGp1WsMY3tzMhe e2BnCfTEVq1gK3h8+sqOgDz8ISzdf/7P/3n+V0RhKALDiXfdIWSioS3m5nB8pb4EFa3Rg+b0y8nS 14zgkTnREYU2gXlPjCNDrJl+/shSCIo/MjYouoKpZqCfFWAdajMTvzdyQ4u2TrGyTvb9JJpOCVhD 6ADFrjVZ4rQ8RqWgf8tiy8jYr1MB+hKgwgpXz8/sLGMJVGKPoyb1vJqQItlLVmFxxqgGvlqHhSWA ZJi4+lEYvKc5LzRmnes0q4r3E5R6FItWwwKGJLQ2iSvYqea5FpJPx6DFukn6l/Pw4vhh1uHVc+BR JWpskETmkM/CEsxbjbuH9HbHVkU0U9n2eDU5FuxJrWSap3Npxue6RpxWVR2nGkGSJaK9NfpKtaRf eqciuNn2MTR/afpfgWd8W6OOLnKuniEJ8XKKNipPdcn8IvDKVit9qLWyaVN7jatJ7qPo+IGs1HmA EWDxykztx0TeZFI9T0yfF7y/Dr30OyJ9raUvJPAkq32Bz09GB6afS1Qf5DNTFuw4NEDfgs1Xx4y6 1BqNkPN2HeBUpIUN1hvoVJhczvDQJtJl31U3FTmhXZbABs79eSVwJXAlcCVwJXAlcCVwJXAl8MlJ 4BVLYI7hPHvNH3PGZWQenlrmWPaHP/xhfiosWqHHBXSsXbEAUcs5uAaO0Pxr3Zgg0Wiej4HowP4Y pv9E9PXQz8PiyTbRTpMgH3g7AW4kqABGSslYAkuQIDq9HfIV+nf+z7D9zBY9aNxFpWXwidnr42HC 7dScU5QG+4rZ6lVKWqJBDos9bsX+HzmuZeYw7TLW4tT2muEiDaZX8IYowoIf1H7PzrIeT+twg6tr zxpSnm20kfLS/HTySbtPRtTROCpa4jThg0yBje1ZGlj7bmEJrHcSflu0awmYTWFmGJN5VWP5p9ML K5NirO4otaqV98jO3emRl8pQHUVQK8bhXliC6kWgcJoFfqngsakZf77nf3CxI0FoVR7TlkqWKnli 0cfNf2BKsSbbZWqPCqYRh5R2ME0ghLwIsyqPVg/fPvbjpDEC5DSCyHqlGEfmp+sgFt5y6R2rg028 1e1QpwJTPIjFhHlyR7GiVZ3y7rxJbJ2umDrn+RTOfKhL/0J3W31yOZ4a1s0hB8X8YTOqbqK0/rYj so1ZuqNQn1OFeCVOLn9G3aOBHO8nV7ccIzZTWYKp0hISTRMv+2EkOzEYPwUhNXI81d2OBIu5AlWn ButEd+qWyHr9pEOVylz4zVnYkvGv6athktaK+wadMqhVJw53cvhlRwJdd3Gsot8qDgaIAbrv8HJ2 ezRxmdpWA5LTDpsDMjd5nDJsyrOtsKrvaVfK6HtGL2r6usNWPrfOLHbDWj2oaA3t/uZltspXVfiP B4M6ieMhi0ifoXlbTSlO26np9OxiLcKqwVcZacDMBa2q+jO9UU/VzsnLXKuRgJt1LWW5R9x2Wswk G2t9p3plX50CCdiB0Ka4ZbJ9dDtjbU+OgNNHp2Vynmf0QBu5UDM7nywOnTUEofnSoc6qjS93yabA dd+/nBl05zRnIbuwc6qk14qlGpyeULx5E1DtdzMFQba6t6Nw7Pp2C2Y9yczMzNrOGKlsGsqy2IXm c68mQNx5ZGfZUVO9tBl7dLG8ykG9aPK8MquzeWKbNq3A0t5q5cXNaIVmHiGMeqxNM5ucN9jkmX61 aO1ozrHZL/x8MbKywNO5MLF1yxjMCWTZFrPhC3SLmps1UT0SpOEQs607cjOsYinVzpY55AEVNRyl yqsGpwL4sJ6jTmGga1mLm/gMPbQld+1j75fhfakM1QrLdrMqloxEPLW67sWn2f4+vxK4ErgSuBK4 ErgSuBK4ErgS+CQk8NnXX3/Nc5ti3tr6OWdUPHLSGBbC6F34XLGTisuap+MicoZfnDQ8jOqpSM/E zEeBrmo+VMk7O4MmFYBs2fYFBlaPFq25tXQaotwLTYYmGU+TGtV0EdRu4pJ4POHqCm9XOlVLT8Uw yNYAksoVaCkG8C/5P9YN9bR2ZVnsSqUC5iFswOwhnj9SAY+0AxOYLqle2RjMn1aKiq66oSemNbDH iaJJ0ak8K0vwy6bMRyhOwZIaUJUqp9pVHbhNZ6p2aSse6TUjHJQA2Udiyop4fNr5qG9lfqjUouqA oVP64clAK+E9omgZ2xEZmgM3QMRHF3lWZvHA0wqbWRqxupPdzoICEv9D/kpuGP7NCtSQhfN2Qf1P xL2a8VRqoq7CSXqjblaBHXrEJykxClNNgL744otJbEvtoyex+alrD9LWIOkvQ5d1RjKi2EDrymCc FJXCqSh+HelprLs4s1I4adphlI5KgM6vOrty9n4UOL4i+XMiDG3SeJwGJ30aoNL0I4Fn5q94v+6+ qEtq+sV7JHXzw7opS2BMURqz0RISILoybz/88AOqp684PNM0i23BzFCNYpKFs7YgkzfW7CoQ9uaJ JZiGK9FHXiI9ldkROXUYKWQqfVkCGyz355XAlcCVwJXAlcCVwJXAlcCVwKclgZ9YAh4aEp8g5qQn Nj0IjrQM1sX50vxR5iFR/MQyeaI6mdzVQHjsqIQ5edDMSKDmPGDf4kQFe338M/zeMGb9mXDyfG7x Q08+AOaxgGztqjL4Epys2E9qq2dEGo6/xNetc1FErcB7pDlBcZaiTSDcu3Su2ffP5+huVnKBKs14 kaJmHUaBP4gl2KcNtEK9tB+FyQxV4JReki3sU/zxPpreoy+BcREnwJIOPCaKk24YT6IuEAtyXNFi ch0VvloGXfZaTfzIFUw+OkdZpE4bgyhU81RKZ1Bkve+pYthabXOuUFPX6hh64gcw1y1qfHJL4Cfa 6mWaqh4OC/hq+eNndXq28X6yEq729MjWWIIFfF0cB6tPv1FAKK56CibOSnw9HTPoE6JZWSeqbEnp IIKFLrjD8OstZjRZzsGYJsiTFVrNdX/xJci9QfXoq/yboaEqKw6ijK5b+QFIaS8aaWx4qnjttqx5 ZTbotLyfV9OP9X7AZYJSHdZyyYRov9NoHimNDDkZehibynkJQxh2HzVCg87YhNJzWvv++++h6qoh qmnzVu3j4VhPseNvkwPQcWwpUc//8T/+R06b0DSWpaWQzEwJm2zrFXvmsj+lmOMvqm28irn52cBk /9KXoN6lqCQYPtk5ovQtZGflq6nSZQl0oN2/rwSuBK4ErgSuBK4ErgSuBK4EPjkJ/OxLME03+H+e EHFMDIyiSsh5XqlTgR7pJvHJf4BQn3YC0aY84xJZB8z5T//0T/ohTmAAev/0pz/N/2rma/08tUIm yhJYUItHO+wqh4R4WbR5LOC5Im2o0kDLaAWyIhD+C1R1algriawSCp0nS/2XCiQVwHyMZslMDP82 FxRNr6C7iWUxTzfTwMlwilCWgJqjbdcIswtPwuolITCvPv/8cyZQ/XzTlRbQ5sSnWVYJAzABKUFF 8Q25X7jBrPNJWx4h9kSbmHnFrZeRiA+tg6pi15T5cPENUAlMiTqcLZTno98FKvwIJBMFrBAs6mMw 5BJBEukVeK5QvSHTlStIU+BKBqLEUaqM16EI4qR5rHa1sV5CHqFoQwRPRudZgWqzjjwtaA9FatBv DdyksiX9lVN09Qkxtke1cfmbX6mbn/kS6OcLYMmrx1K29UKlWqvKp2nK3R8mhb/ocI1Xw7Jy88NX ipcbRmvBjvAJXERwX5hxPkriqf6wLBvaJ5aAire47ugoI5eIgpaIQCalk5H6ZLKwBDqhkbQxdm5y MGFi/NoduKld0xYN0QubjuEilCVYmMAqYVU5m1uMf0t+AORD/WeByCpLkKi/ZWVtUYcf6luyVQtt uEhg2v7Zb37zm4VKZuUWzaiy0BlQg/dPYt3z6YpbzTy4uKa5Ak16/tN/+k+Tre635ieccfUwgHpa fFI6KOsgMTul0wJcOUeUgrsa5l/1m8Er3biwxAzeyhUi49CdFBHPzTYmEy87J9txapeZgYq2hRNB brtZeh4JjKk0M5Xc+06C3MWyhqcF1azjTDj4inc2a+/UsvSh7f6rOzIeZgBHHPb2fyr8ehpZVk3m nD1S+5G9qQWdGOdJrHI4teLxVLnkn3PCiWTPfT/KrWZR7G6V/y87DtWzrg6KakVpU4edYKvdFPQn +5EiyotdbdNGH0edH8xeS1VUy6Ltilp9IB81jaAOcGLPfuGRYLE/WbbgpmbLtj6vAaacc6e1H0Ly 4MSFWa0RULfFH5GTQF1TcldaK1zjTqLoxeKOcku7HbwyUyge0rQ47LropqkapV6S3ChrZPd64UM9 OGkX0zIKD3XrQ4OQehlCelEbZlEhwopfJMBEOaMOiGlLFTq5F7MCNujQtKrJZmCTwtf1kVNN3TXq gVnHbL1egF1g1kfz3ERkG7PcR+3bSx2J6RvNamggmXmIUjC340gws1+dT+ZVtfxhu3Jni0Lr7RzT luxxnmROkpyyKraV8ArnmYq86AC3gwRULvt9hmp1xUYb66R3DYd0/rl/XwlcCVwJXAlcCVwJXAlc CVwJfHIS+GyOOOZ+UWWwHOA0feXm9Eg3iSvSOc8HPdIjo5obsYgKXtqtLigCZ0c9XFbCwU5vFd6u 9AWqlJil+b0ZGlQjpSKrpNoNgkUCs5B5hFEtk0RBmOFiQGLIPSqsplaKZJv+LGBMbSA+V9h+fur9 zXyrbWEr1NBIJcYTPA1m2IT5Y7FBUpiZzaRN1z5h0EE5+QF8aCxBOkxTMZJbY9GVXK7efov6GbuS wJi1tNJfSQHt9TfcmgPKiKNdyNSHmozdl2TFCREk2cUMF0yXAzCnAqOJF2ufyuMbMAbhJGlm+L0F MF0YTsMXJ/83eJ4KefGiNlJOv5pXCWabA2gKhF+lrQgzr4x/XiK2sGrE86r9CQpSn0X6FOLVQjXA 3uBNpEJkpb1DK9zqWagjvRohKLJeiSaUSEXSzqIcamBcdFOGcXzDEujKa6WYBcjJsoJfzf1NUw3e ypwRYyspV4c/2r7w55bA7MFSBxJlp3jNXgutBuHAFulD1bHZtpnj8rwdkaprNdKT2EkCcFk4WMmF XlZR2PKqKlSnApv5E0S3ictm18oJV0vsqYkNatvKnlgCq5KpKBpYYxM/EgIWObQSvzWTHJjVjM1U KDkr63e7HfyyBCrn+/eVwJXAlcCVwJXAlcCVwJXAlcAnJ4GffAl4sqzuWRDJAnEhQbXxxbnNnO1U xnbaO7kz0gjPEpzwe4OUUKLZvNYz5WKqq9XmGY4Bs+atgosnR0AjTDTPE9BuxtB0zlaBJ3ZYFXkx H6+QicX0RBqrT7V0r/XRh8oPmIknar6wBNNx5rPF9PxDyzJ3duWUzA3AukArqSnNW8A8I9M9YNJb mn2aUW9yplxYAqQxnTdjRAN0H+c5sxBl+h2s1SFm8HzSDjPWXjoG6LdEylVPOPqSzjLCwdqlUxNT 1vitKbE6JSa0zw+TEuG0aRTNaYasjEe9y2mBq6smwPdpFgJDlOdhNbpFDTlbnvA5pnkEvRbvIyNb rCPS6HbhClSNLR+z4jW7ZEUW9dLMyUQrkFC6JbB+qUvSozV2dRhIM+IpmsD5/G2XiOkMWSV8cmih 3Eg46LVNfJtFs+1LztoK8xBIrsBYAnp5JhyOWi2+f6YMnCXSH88IhJwnF37s5EGkbhho1MIS8NXi P/pBk5WO8dMAWawnqp1FVkDlr2+rj3J+fmJ0mZK7iMzQyBOF9qdHcg/JFqXfVCUPbYZ8XBdOq960 pRKY6VjFWeWNs3te0EZ6CtKzSemyBFV778MrgSuBK4ErgSuBK4ErgSuBK4FPRQI/sQRoK0G7hKzM UGyBu6rYDDM+nQsrBsYM9boQmoMbMM/EO0hW7XHxrYJ8y/GXyYAyaoasp9qsI/N59cgSVJ5E838D YKS3hlk8G0iP6qWxdTWpXEww9wCp+eFCbuDVhP60u97QR9WQXXUvJWYMiVZmqp0SmwQqJWRu/IAS AjXqKP1D6jV2yPMUhiirxD7iq4T6qMPInDjHif76BchZIr7ETtQqkQCbjlzto6nSiT80VamuLMiK fWRBWlmQsQQW3UgLskKTK9ghIpSoZpo1xAorplOHDkDOAIlQMs4ywqnh3wRVS5Q38a1JWUfNS6cR 7bj8+2QKXF3LOH6Rz4KZ1cCdWjrD0SRiaq/w1R5WKNtlzhWmvehuJSWq1b4ZK5/8Z6pTCnu2Go5P BaoV/jw3e+J5QnA0HYqgcgP2L/Kp7h/JkKgbAAs14afEFgKhvjJKxII+nViIyapGx5rq2SyBChsd XYeATk0WRBg2FzroTn5HeI4rvfQf1Umj3JjjBNJT/xdrjhNTZ2wtVS75N8u8jnqdtVA327FQtvhD ObdlWbdN6YnExpCkDFlhi8dq/YK+5reLH9GkeWTPqp5AjReuvq6S2ZsMrFRLwUO74MxYkUmwz6uX JVhke19dCVwJXAlcCVwJXAlcCVwJXAl8/BL4+aqyOd5lDG9AZW9YAoiqOobXEx7yVCi9Gh8j2zkU 5l1pkx6HRRjCVuPpxM/moJZwNc/6ZmU12VqIBiTIozA1xc7EKlKL7WPKVY2tJ82AOgZp48PEsPkc WVnfQdqJTbIaifHvMMkJuzVhUjFOFUb/8n+kZ+AgfVUB1Ax8xBYlV2AyZ3errTA7t4a0nxx4eZzl Rl3NFmkcpOUeg+pFkKydKZsyS/OqovgZMcz4Ae2dkXnlKNAuA9rnIUeZohqGEJsF9nxlI9HUaWl1 1f/kuB7VwOaBhZogG5nIGUoxc1IF6StuR4+IOrRzkiFphn78y1/+wtZNaLUF/6sqOg+tdx5dIE75 sPepeAr1cQTp3GJYqTbWTGn1VqCxLE9XN0Ps1JS/xu1GK/iqWmMvlrs5iKrTGmWVXc9+V3U1a+aF NkHOuqid7oHKIPeMvJQjK82p6zTCdr0BSi3imerPwhIsILfmQC6uhqLXWP7q0mBRehaVtqkDPxeu kvPDJJseyTuzjOuw5UZ3HWgRGQZ1M9AKTxF5G8NOgmUwIuMWdBqZPkr/t9R/Vmmxm7DJUzPh8EE+ JpakcLkZWAI9qXJmtDGdrzANqvIrxzuVWZx2tC+Wa9Go6kkZTetyy7fQkiiR2oWfj/42kybDImkz bRSM+n327bffcuekWygdBtMBJ07ntHXQkmwOyi0FtyO5hzvtLyd/W2+W+8WMS/ryyy/ncy3LXPRQ ebP80f6rRwLrYHyuZZm3ropocSuZTXw9V1hf8ielnZYPswk7bXOn8razxIDJ45MlezwdoWKTT2Zl +gYB1p2ZqdnpdMG9bCZgDsrQ2QhUWpkV1kpmE6bCusW3zTQLXe5g1n6sq86jWHgkPi0JnN9R1tJM JKAl1WPbdZaYv3NvwTnXZluMr9z9UMJV1KdZxQ5py+Jt597l4JGv7Diklak7bJ1GbLTWkcWRkipB fYay/fGPf2Qa3oq4FHeaK+a5LQ+La2YafCLbZQtLGS47YGRSTzW6d5w0dQevaSyMo24HUQoTwPoi bxkzQS0mBHWxX+RsJ3CdRdn2eqI+5Vl9BOvR1Mz5cmTZ7Go4GvK0/eI82U9WqLYdoTWrR9s2a7jO RayhbnP1tib7lppzMhya9MuE87jJsW2lHWVZGV4FrZrMKp3G12l06Hi34ZN72emsvGi5XvHGM0k1 FZtCbd62q9lzP8AFl3F4JxM7XdQ55NQjFq3e+jpnsDdDL0dZHUqq9tqtaFGOlBwF88SCkKYO2zqu I2X+Xi5nXGIQ6yRAM6o89U0O13BomcbvqyuBK4ErgSuBK4ErgSuBK4ErgY9fAv+GJcjTMI+A6hiR WD7lVClIdagyRCRd6CYr0kMq/mQw7BBpuEsCEshtTkuVJbDD7qRE3YyLUJp7sXSaZGgpopQS5NOm GXKm3L3+XVmCBbdYxGLYpELpg56eIsCyF2qhJ8D+NHSQ3u7keuRkK0tQ66MPFZsnPJx+PAZ7sEWP QHW2cUqvINyCzJ2AasOzjWfQZuJWPv5TxGU36YFmogLjyT3/05k7qQl7kpPAyf6hzgkpOq22UTRI zCbXfqlcCj40Gkf1OVVoMZbbB11lFaYsIwBJt2r6pUWorSVQ3ahWnfjKJF8d716yBDvFr5WElKp1 kHW6rgsGXKVTpiVgVsDYKsUPKgD/lDGoRhepkPNkAcItcneaG50MxmrXzEPj04yWfwSqLdvsa8NK a3ut75Aml29jb9QoAp+Y1zUeTrITjGqVWdgSYzAenZ4NM865kTuQZYpehG/1gSqe7lazZkJutJ9M 4S+Djv2ieXLXkfaNVqvHy+BIaCB/c1HVyR/zDxmAU0wFdfCd9HS3/QWL7KzgaYZqhP+jBdrjvGfE r/Xd4lqdI4v9glfm9KzaQtvIE0XDzG0Mmksxu2wyfwxWa3PXZQmyB++TK4ErgSuBK4ErgSuBK4Er gSuBT0gCn33zzTc4qBEkTqvBeVsdNeyEqj8N85tXOATzbnbNkCfFE1pcExgiu5iraosGts+DKX0J sglGBSiUTsdfxf6R3jLMuG+mYjSPU3AIaaa21ZegApz45GTdaw03liAzJFi7oPiJ+k8F8routheQ rUXerNd74ZPl3i4kMHg4q6qQhuo5q2TiQvqRecYVJbmRFTYM22gQ/fn3v/+d1WYdEmM2nw29Yc2U R9WvviLyrW/Jd6XrM2oI3WNVrYEqZwu8i2+p8x8KcOLbE3pkzyt9ZELIn5TYI/5n354ih9ba0pnn gyAllqiEpFUjXeImQU4dO0ug6K+NhdTGwQITelwssxM9ZRFGymnKKULXBYscYN5iyFDtthF5k/80 XKO6AL4EcScffmU+kfOK0kgjXfq8Lu6YqKQZXtcZ+FGZkaAC/Espj+isVWbv0Kxk+sUuCGj1Baf0 MOgYKXX+NgmjdDP+rnI7kTnkz22xeOwR5ZypiqqHNWYo6maXx1U/17yBjg4wdbyn52jai1OArMbj iCChMZ9Qc9B2xE4l7WC+tvOqerixI9C5dR7OWQgVNtCdHa0290YzZhDSRT3q9qnOxvbwNGPb+sv9 NmpVXeRRvdp3WnNTj8U5JPulds3I7bIEVTfuwyuBK4ErgSuBK4ErgSuBK4ErgU9FAsWXQMGYU4wz njAI+djxOi1lLSZm3towJ0U9ZimGPX8rFFqhQWMJTsFMLCv2s57Rk+LgQdZioVqrJxmfLG4VqVw8 +NbLLFQUBgk/gkNaFtuOh5otk1VCYIGUFP+2UGtatMHqBqKnQCoeb+Budtkj9MV+tBIzK2OHqqyQ ifYIeZV6N5kyHtaPWfOq5BYwaslkoQ5QbTZZ+YdF7CYx5F/DTy0qZ5no8DGIRV+Rt0k9WViChdZg 5hWd0jFVg5Wp34XpZCJbFdPitFnB18UQVr2M6hqlwDNbl3NRtZQ1c3Nty8zeJ2+rOtERrdwxQjbB 0mMaNHZUZWUiUrzNIqvUuEP5sKJorF62gpAkqoq6VYPppTczPAtL3Nmwx4FgY1Cn94V9qtpbfZOq 7unDjDQ6bxWNtkvN8G3aPdPUXlkCJGaMF6tMknJmaJ5818nx4zQtU+cVlUfrmPnJlcWaOUVnNDZm opeUoZkMlpWGG9WXgLI6ddlUwPRWP0m/DrZdBx0+MSJI8W+OoOooUndf+bBONWxX9jvHZuLxBOAt 8mlK6bQztJSneX6SVTeemZw1lKrFEdJapZxPXWlXJSJZetXuscIuS3AS731+JXAlcCVwJXAlcCVw JXAlcCXwSUjgHgk+iW6+jbwSuBK4ErgSuBK4ErgSuBK4EjhJ4LM///nPZv2SEe5IY2W8JPJ6yKRG TkTZZmlQr7RQ6kdNaE4MeHKaKGuoluSDaPuhd3ghfXUwNZFl8EoLH6bpySJVmizNjcxwSLOiLYqx uifLkL3o1AMziTFTitPVZsynWshkKWMzg5xR3GI4ZBmqxRE6zgzMrKw0MqmC0i5ghjVKY42Tmw00 MxXtLLPGQcp6Z1Y1fErjFjN+A7NpLrkfaji0WEbp+M2BrMNnMVBZpuDFIESHJ2uY5g1L5vUVc1DZ ViMiHfUzltW92CScRo9IQMfcejdnGimZi22t/0Kg21SmtTKLkYUQV2WgWPIqQ9St3rRlr2orHkNS pgNl5qPKo67GlhKWQosTZK2hWULW+1wfwx1Wb8Uc6bvRo06eOh6r0u7DoXppzydsiPqdW+XN1OEU 3/B9IE5UlQYnJwMetsgM7dJdmCnzVa3V4nZpfvDI2SqQN+VNmurlOc+5fbKwrWm3Q017aThU7Q/T 3ZbCqbOEGd6cwhUw2WJ/dfJypppVx3qb1k5RUiZZDY2Q9lfmcV5DFT/GAFBbzVOVVDdy9FXBMll1 xFftXbyQF7985G8X4eHhKaAz3l6WYJ8/79srgSuBK4ErgSuBK4ErgSuBK4GPXAI/BSE1JFjxSzu3 6Xllv2jj5DhVwVR6Hue5k+J/RIy0qst5lwirdezJkYjp0ytrwXQrjMdIZ6lTFewx4NaA7bxZrB5V q6v0S6WuDeTD9/zAFGf9vsTo1LqRIlBEdhqe2kW0Fa9UpRcP1OSLtPT/t0RnYiTXkb1QOZmKZCfR RDYJ2T6yBCw9+QHrYvOKNuB88iFmk/GL6QK4RHarMTpRvdoFjyxBQqqnxupcZyqqYuRwrujUpJwm JKtZXU5/97vfTfqls4iBqXrk5MO3Vrf8ysR4mppOc0JqWhZ9AtJqWRVlrKUbgJfKQH4v3YvTgZhF DDBsQZDn1RIKkB8qS1DdJZd51aasR5bgEf4n675MUzUTRfofxV5ZArumTWPREq6uiCyKM0/KeVJ9 0Fm3xcMVaeq1U0k4TLJTrQy/R7YL/0OcVV2KGW+03t02GY7clFeh3LRHNKbtVFiJLyUfRmI64RiD 96FRj5VkeHPnV+ZfFcn2bElL2ihQynTZLLEsVe/KfVFEScZahR+5PqRfVrF9gVsiOOsyUaPromhy PicCYdIs7sXa3r37LkuwTOP31ZXAlcCVwJXAlcCVwJXAlcCVwMcvgc++/vprAhhpLs/jssJjFRNa 7MDsLJiw01//+lecoVPePPfUu9JO9peGHiHbx9vWPrS3DerTz6cCC8yzmFwv6JHK7bvvvsteYIKT WHYTav2qpkQD+erEq1AOhuYmdmtodEJ39EBQzJswKj6vSpsICg/xev8Rv60hcVMfFrB2V54Ethdw 9z37VKHHxT7+pBjarfp3vWFN81edtNusCHgAF9d/da4wlk8RpgpUP3IFj+o6CR5lpfDSpFcoqJo1 Z4L5Kn1UlrvYbOrQUk5QVpJmNThsFbtyRMusVfE8SHiyzQa+MbrNAI5UkjRSP7lYpBW1mnfvo3K5 VmkxO36/TGR/jViUCVykilKWRYSvdFJaBjgy5J2YCVtak/9/7X0/Dic3djQU7FV0BCWGEgNKNjFk CFBi+AYOFfgYgrGHEKCFoUSJQsHB7jWc7B028RsUUFtfVfF1j75sxAkGM/1jk4/FRzZZ7w+xGhuT rd/oQQ+fVL1tisPxUSQ9IX1MW6ngG9kJ+UcknQ4KIPU/jZms1u6kU0zyTrp5S339LT1oimoEfPXz 1onDFTVhsTgHdi3DEh63PZy/NnF0Di58P7pZiWe8td9ZeVrG90+VDqttAFTx7GbJdApY+PITwqdP wBJ5YiuGrY2LlaCGyrwMkkGjtn9+XLsGkGsleETpFrgIXAQuAheBi8BF4CJwEbgIfMoI/MNKML1M L0MemhcX7ZqKRzFTIorPlff9+eefceBWB1Dzi1pS99QDpd6MhuMvvXjTsWwKLBmKHqlEdOoN36b3 rSgpziPmI82Dtkj2JJn6Xlurk30lriB26sA8THBoPKkEQPXz1pJgpi2KAJ1iW8n92HE/HbvNuEFP XNScmWSsa5USfoSalpw0suHdmuVD7T+EHeUXZrpabzjLlGg3c1Cy/lRmHYtalY2LOnSStFuy9KSG 2BLEOUuoTWnNblOnTz4kGm9YWB1ls4qkAtSQp8r0J7VPMNOKWL2lUd5yvqliz1uLYSGX5QUNYphl uBYpGpyALxdnvGt36OhDctKncA7OFGXd5qEus2aIrrYI44lPQ8wRSc94e6VmmlqCnfT1ZURMW3az DJcOVp6GnYXonbc0LwpxU21flDwtORTDTBPVSoDCNaJgcZrXqWoTaueGFaJTUh3WUH39T6ERZiUw PakZfnTiL5dqWQjHo1UBTXOm5BVy8ys2YwwZnX8vi0C1wOjAVWqcc1ahqNtFmxS5hatg0kDBycJi JjDAfxOUUu3AeFeDalQe+jXkYsJRsKbVJIW36q7Axh0lH2+H5KfHbOBo5UN4MSdPforQBlH45ptv rFez816yc1YI8BCN5sbdulTTSNlBRSc/Kq/jza2J2o84t9HQ119/bTLbNLDckYqYhXmlVDMAuuNZ jgT6Lr8Ktn/KwaIApz0Qu/bm24/C2t/Ho53tSuvpQuFNiE4KYyVT/jfHG1SuZ1FuKOvGRcvbVvWU uWyGIL9/ti0zj6/TLtNOC6bYCpT5RGVf6BCSu39T78ch3lWoLiCnI0H9wBBn9UnQgThpCPZY2neG cdsRyIqdeqR6UhvVgbaAy3owsBHUI4HN9+VIgI83kzbOvyubUCf4cnx6OVUNBx4/6s5sCtM/ytau XPYzvyfbYpfr8Sb9J5fTO7+76aPI5urUVn8Me9fyALKeSXiqmyqqxMuT2OPayAL5XbdhstE5nRKX jfJUmBktudahuaWV5UB7ms5s0cbFyudOjvkMqlRLc/lTDbS1E6l17aPqt8LmqTW/0qUnq63flArO o0ij2y+PBJb9ItnARWCsVKmZuVRygtiiwXftJvXq8LZ4OtkI5hbfcnSa2LbNG6nqDg3SkgBddlx1 w5DOb/wo5OH/tG8/Df1+JLiOQ49T5ha4CFwELgIXgYvAReAicBG4CHzKCHz2/fffs3/JNxjxrAwH Cs+JLS2G85aWNFY+QzkrwHquGu7QApvmFQYS4XVzWlDbmbkf5IltpMUJ+IsvvqAwPH3CiSVzR/JM nLFoI5sZrXBkXKwKaDcp3mk3aU7yvnir8n8L45vn78qy79T7I41aBcixZl8qMXaiCkxpiZ5WYuSr Nr0wpiYhumnmnRMNvNhPWW319VqoPlWkWqxaCWzsqm2k6hsenlgNe276vFgJ0H2yJqkGNvqZj7Wy /jbuWu2PP/54auU017S8ImYZ7jLAyzxSvvrqq6mKA1d1eFHsE/g10V4Na3u0erGnOkkfbQUcQR1N SpWxmPYhYKOTHWH+nb4rfKjsL94y3048XIhtCmNZHVMlasgsilmuSTysl1tpteb+VB2HUoy62LKY ThzTnFNSEGvCkhgqdGoBSMH0yaNfXH2dcaunq83MIvpRaVKpBu9HPHs0aCxZU9947GidWRUtS+mJ VBGj/p/Km/cEK8Hz3HtU7z6+pYHFuM5v/sDGhaXMvBxP+4f6+avjgiYWz8bsgs4F3XNW7V2sKJX1 R4/Ur3tmsSaTNW4+9zbEJE3xU3PdLOnXXK2dy62j9oV9dBckaHWXnt/rWfGulWBfA++vF4GLwEXg InARuAhcBC4CF4FPHIHP/vznPy8uoeh9jWDjEWcJ8cHrduhXL+E0O/BEhXfJ0YLLqTd9pDPWlKy+ j/Oc1D6MFeaCbFdoQYCFYbVjJSU8WQlUm4yTe/QxrbSiHknJJKVVYdHi5eYs1gOUauBvCsC28Drf ZcSwCcMa8iQ9NSxMP+pRvn+hOZfjNd+ytk4ueuQ+VUXZKX2LR3+LDWJhVpXEsPkOqmxVsEUqMu5q r6vxXnx4MmcRcHTB2CPtRfV9rIajSmlD2dTF/H/+539OavxP//RP+hNKUp3M/jA/LSQ6X1TeSGMr dY4TgfmHUvi6tpy0PaViyeSZFiNSJYqI86O1x6wEdQEkJvoPagIZ1iWszRx20wPb3k07zHsO2BjW jA2wRI0WH1x7caKQLZDADAiniCOd/nXdyJmFYvm5nPGtVoITgHS11yGo17SZ8FXNTkEvlaNdgmuX 8savaywN7WOYetwhJKnPHcKyK8j0nRyaj7US6JQ3u0oa+qZAWmxs0dABotWr2nk0wlVXGGu36rNe uzYCMKfq/DsTSdsqyr1HMt+nRXuen2wd+hNe1w8oO24mFNUi/TDVxLuodkZWEVNFYiwQJjVzuebm qtoHtNdTALDYLcA6B1XHLAQLby25Vpcg0mk3NySLQWx04FoJFo29P10ELgIXgYvAReAicBG4CFwE Pn0EPsQSkOpOtoBR8HrB05uDoB6OzY3J7o/gcdP4eMXebkGqt29Uf98aTq6h/ZmoZNrVI92JkZ1i Rr4aTainSU3iWXWKdHg1BeCVhQJXfn1hQE90OLs8/zB6GH1UFtbSgya1TzuMOc2fyFpKlfaKpcsm KiCqDn/4qdKlBogOTb0MjgNR6XAVwCxXpywfi5VgX3tSLaeqvIWNZIkiCZyN21Dtrd6WjxOBXAgk p0UiU+tY04uVAFWpfcnGke9mvtTHceeCU+eXvs7RVFulWTtzIrBasz7pyKY1pqJhVgLLepG6vU8c FcDsNtk6+6WLmJrmqDk1owjaqvpfYwlyIqOtIXEr+5uVWEYRrZD2atwwhT/wmSbB/5jCz0xGqCS9 5Mlhv1wKppLMnmSamV8HYwGNL6zGJcVH+0JaFI3SkTrxrCEcC2VbEz09qoRq6fy7BhNqGUp1WmzN nGX8fZKprDzp5+o0XwMtbAQxIjUoSAE06xP8+y2B1cnyTLEfsyHVnL96+RrVYLF32fKODiqlTcuM RiwwROGU+H5hsk0x8F/LNGU7gcyOzUryBrpq+iMCH7V95YRNQEaAZb+ty7LmZ5tZYFaLqefNJwP9 rWuX4XmtBFXB7sOLwEXgInARuAhcBC4CF4GLwO8FgQ9XlVVPWQBg2cHTPmAJufGWJRAw76uF01Km 7eTJPfVX3ymtdg6FGXpfnbF45ksi/L/+679wrtL0F8oEVBdtKk6SMfPT6TKL+SntFeYMXZm/CuYJ RksAou/y39Wko+lf6A93clM2kw4VKb1RaYLQnE4oT99EnYiV9Fpm6nIBmdKcI0bSb0ylhfqVCyEz d2Iop/xLX3wT/qXDrunYYvxByersSB4ir+mw+YtKFisBqhoYVSWoJ8ZDU54pvFi00ql9Gej6U6Xt baAf+XXVxje2ysTqlD6C5DeFr9etaNewglEb67g8GhBYoY4LcThZCdi0CrAs0YtiL4O+jGMNTTGD ZIJjFZKSPF0mMAxcJUQV1epwrMlJqhiVGFbxakql5Utn4Bt5qYYpiyDSn6wvKg856SWuQ8u/CcnI 8X2MIqCrvXLMqIeDhf/y26odNO4/E/gstoKpc0lphUYzyxZT5eiU4eicSHRDBmAy+Q9+/fzzz+fv GuPBLuvne8luZGBmEi2Opl5Vtiw49jVR7p8+HcvDX3/9dSqvZpDEmVipQc++WYbDycphlqVHu8o0 rVti853JqB5qV02idVqFBvO0dCHWpY7LYvCfV04OO6a9RPXDkQD/WaLEbCMLuH/55RdobV7IMs/T WwCtVGO9zuEpo3Opxi9yP5c7OWotRje34PyKoCQzomoELcITbU/zsftRQgxsOTYGDoudPsZWwIZ/ uUpMvwSohL4lKpvtitSySdt3xVl31VohEca6U0+V3ETiRe2FHgamWH7bqqNC3UyjctOu3KzvR4L6 VUhTMhFIWNgLlEEHf/rpp/mb+wAF8GT41jI2L3JAVYwRwIZ1ytsewg4GJyN43ZkR54/VYbyYu38+ OYWkE0YdYoJQz7pV56v/ldapyjPr0unKKhsyzaBXd8BcBnFxu902ah53p8HV5/bvRT2spM2OnDKL 8wkKmxNFnRoGwks90fkyYmDi73u4KWCf+dzNE4HMvYhd1/yxPQQGVKHA58/cjXL3zLaUVzIB8N/R AXUJwMM9cDAVgMDqsKrY1aGCvJ7uQfWzXntBHwYVg5qc/lfVFcSK6YgYGhkPTfzV94O0lyoPN4iZ sJLqlJvpmjnUMNddne2e0xWT4JsvmUql1yH//e9/V21U57SdtXk8yWgvatj3wupyIqASncvz77yF kEcCYxuh3hYazqlnOD8mb+VeBS8awgsVe+I1ThhqDn3bF2myGZXfFKlGzGt5O+vaYNWrqVEmjzSL P5XthFHD4Hwdh3JdvU8uAheBi8BF4CJwEbgIXAQuAr8jBD777rvvrLsvzcEgzCYYRe1ZyzVk1W9H SYvdM0GZv4WqRF/oOIT/WoBURnEZj4u3jD5X20V1tVJiie5G1rSZ9T9K0Yxaq0aAqZCUcOJpPgza OivXjFeErjKd+rphpU0bG60lSWXlQxoi0YpKZYGGOsTzb7XlVQnTSlBZ/OpJhQqHkPj6668BNWVb jEgkrlS2vK0JNae6ppIYE2YFHs1ZNSAMlTzGwQ96yUCjRbtc7HFw55WX3kFqOEpXHw6Ezdlq/rJJ sbh+ARDjgYx8IvKWIlN1nvMRhSlVUkqVTDIHyMfBtcVN51GFLrWLvVbPq/2jkIwaNdkmsoHA1k02 9aKkGIv81V/iMQdoBtuZ45BdNgcB7ENwMhiamxmEWZI/zq/ppEF8TivwiFSttWolyBVvqk1NNtmo jZn+m1x+BlVXyvmNfQA9TSvBPKwB3yicqJIWTcMOTXzV4QQCGM96ymfKqjROHRuhmiS0zjIzHGnf 61hAPewPdlwYTevgaUCnpJmz1J7P5V1XXW10nptlwH7lHIE8uyfeYpypoEH4Rzpc391NbZk8mu/m HDHjiX7yBpZ0HLLpUO3/ixtCfp4efRZOoOG5GQlNbabATUK6A3h/vQhcBC4CF4GLwEXgInARuAh8 +gj846oyO/zlyW+e6OnQWC5cZmExsjhoguKl12y6xNnRJ3kXtluJokrdKbtmFoY8exkbpN388ccf ITn+6JF3DsF5h0j1ZDWOrTq+L0x8db1d+MJqBsHwJYCk8ZQUtGKVFUBANry9tfz8u7airIORrznP Hk0ieeRFJSda1EQyV3u8a5DWa+Gn2Dz/9ttvKbNdjFX5VFSlVgIz8pyo93mr+qRmN23+WkBOqpDy iOx7nWjGOJ781M3YQnzUwoN3Sa6YDClGKoY9sX6pDuuYzr9zXOqyY4Nuiqoaoq+blaBGQEEe87zX 7tDhNRc0Wl9zZu0V5kR7SdtzKpEaz2WTwv82K0FdzFW8Cr6+ZeqqMXxkgk9RMRwLiw+pgRxoKA2z RKDO3yWmUAM6+RGxsCtWbjNLv6pmMCcgFg6uanayzHMQ1dQ/IU+a/VOjqG3Qa8Sq8vHv46ZqlOdv o/bRcVZoMdDzk8X0W7ZK/KqAAHwWU9f/aiWoFhJIVeMoLAcoyiTsBFOtBNPN983l0nraMp0W4bqS oHCmrJiHORMX22NdnC0YQyNuT4kBpt3FqD6jmVaCmly+xgKZYuS6TQtbzZuvwFYo6rq6hE2iQvuq ViMhipky4/UbS3BS+Pv8InARuAhcBC4CF4GLwEXgIvC7QOCzv/3tb6Q589hnrFsWYK4YHK2++OKL +XuOqppWkslVgKj53CvM5jjLn3igqdS4+etrhfnTYpHAgTKPWRoUb/58CwVVT2yPOnVic+dFI9UW KwFaMYdm1KBUfRVmyVgH2XiGxljjD8gJWgzMaIAySsybEx4KLPyfnXSr2QRN1BHcYad26Sl/CIDT dCAItZvaFgtUUl81JHv0pz/9SbHFv0k2ZFrY917+lZ01iJK/R4GaB3Ohi+aVU5LTPSJiqXPRk7QS UPGqDiQNY+O+aPKiVDV4yZJmpF+pefGqNu7rzIlsq56jbCXnoCmG6sCMu9oete9ToQpQgxkMq5MG ngxNtjgk8ifrzZTUb4pZFZQks8wzaMK8kJNUM19hYw3TSsC0QtoFfhBr0mSsNnoTn17paFYCVvvo Bq0LDn2gIb/deKhWFCM71RfZbn97GWZQFdv8yzOWoPpkc9KpkWEJ4QBWtAOkUzt/zRAvrhtqGyGX rwKoXYLpGc1R4lS+JqM05a9LDcq8jyVA+Yrq4yqXXy6brScVRc26K9An8+8l0EsVzy78yvCPKiHa mhmta9eShQ/lqx3GYsB0IuCtMR/pxHljG7FgDx2dj7USGKrz3/pd4EBfK8Gi8/eni8BF4CJwEbgI XAQuAheBi8Cnj8AHK4G5g58oWIJhBZJ4nieZnhavW55Unr3mH3Oo1bNUbWU5YNWxyvM3T97VFZhC 6rFs8ZTVRk1gc4TNkkZA7lTrvP7ISRsCNWtH0tV4i5XraJI+1zIkF//1X//VWvzrX/+KqpIFNL4c lSjdZVWRoUxPOFKJZtA4IVx1xpzalV3mwO3sQtW3R8rExpF9SW1BSqL5k7nwh8yzS1KmWLUS2JxN Er12tk496kAl6edX0xZjZGuCneQIqZ+J5H5ZAaTSCy5s3Cu5kvR2tRKQhM5KHluZAkt+DCX5zFNW lx3Sz3VxPo0IlU1JNYzjhH598803qcM6/VVb3lxVVlm9uqxVYw5UaFk262J7WmpOTvZaSTVWLMtF aosBaHSyzlyUrJ8//ESjGRCwC2e4HtqY4kWKQQlrZpIpNhKmLYJzU4MZzCRSKWR15sadBrjNwBy7 Tf8zKqBqPrP1Z9O1d/Sqr6EIOlIfG5ag79Y0QRxcIMxkjHyRNwz84Q9/IErmcVANDicPiGWtYKM1 ukNFxb+nWIZYzHO97cH0PIMVUWDZnpnAVuEpvqUW44qqv9bcPhnhw+ljnyc1VuhcY6f2yBmT0/57 umcgTQFLL/Ym8Ovj1l0rIYw2vz4cCVBuuRVIlydWakEYlr4wzXA1F1Xa+Kb+lwasxYDCkBFAbJnC UpK6xNh+JfemCcXjsD2eE7IG7rDta61VfWy1ebqwGWI7xbwQbeTUEFtVITsS2GHg5SefOGivq8qh pClDtmKr1ZImcjkJoK06IhR4ORXk1s32QKx//mFHArOHPk7+ZVtvmqxHR/VPQE9tIEw/l1a4SOkW 5zETMQpbPlNUZbJpAtP5VYO8a2ylfh5M2xX2ZfQHjfyVbeVnkoVTnsfzyYikFda7ad9oIw8zVqG5 xFTtxbscspP7BLcUmTfi5BumUtn8fZx91CtTRVPUeoapr6TrwhSz5WJJp4g68zhkgFs38V/9Sg68 6fS43HnMr+RyJOCuetpiedUlZe5YRreh06/FbQa9+KjMoRyC+pVf4inzPFYTnk61SfZxy6tR3UuO 2rr/WzYw6BR7lCclFJiDQT0SaIyy3hDHfAOZYYLaVYe4eiLlFcWQasDBcQ7nFkqYF3Jz7Kq26yzQ g9Ob7VzqsLnomPPYckpUdbXNPeXPf+RhZjlUG/h2CfEJZ2uU7IBNN06o+ccSlFypqMfFUz/opyPB dRxa9OT+dBG4CFwELgIXgYvAReAicBH49BH47C9/+Qt7acTbPGeUsB4vzCNFc4xaSq96GluOX4v9 KC1odvGWMZoa2vUYgDJyGmEzT4yZI2s7PxnJl6SmMeVmPa8U70Kfp5XGWHwzIOh/MQSVFrXRSUKx XgNem64m+Dp7su+Vaa7nXT7MvJbW1s71srDlzE39t2otflpxtiFW14j5dzKRLK9Mhr5lPgAaJUmp jAWpVogpbNq4GEyqStjgKrbvrQSo5DH1arUPmFQYJstvmFYCrjPKGy31K/hcELTpGpVFQi7D2tiW 1swhS6sjl6CTP1U1U4yEJytEtUFRgOpklUQ1pdLVQD2RSJIprWjL9QKdDW6NN8UKltPNJgL+S3dE fAKSUDQfhupdAEh/+eUX1GleMap+SdOyQuPkUFWSgnhuLD7erWlMUd4+tbYUaN/tq3r6yNKkY00n VYms3Bn1Ow9fhrQSBxv9xRSPkrZ2VS8DlNRxeeNCs3hxKOAmcKqrrdtLblZilQGpX375paqENsrh y5S7M0PTO8M2Pya//hcloerzR+0VNolOW7iaAtXSAaPyatXXHQgzvKuEtEMuJqa6gJw8mvYlvY67 GkAWvUpg+YRmBHXN0mXBsts/mrNoYEQT9QO9eFmb/e1aCZY5cn+6CFwELgIXgYvAReAicBG4CHz6 CHy4qoxnC00rqV2fsNEkIEmp/vDDD1MYmUbxZ04tp2ue7M5tc/zS803Nhon6Gbeg1KxxmUp1aF/o +aq3xw+fp7YOnN6+/vrr+Xsu5NKEqhYyYdzwlDeukdja6Y0lFxVbKNjK+hOBE0deC/ChMn+QanDQ Y3SV5/F6oEf/tkrcUqpUPIOu1p92kqoebBrXrtU/msbOAvG1TlTFSQHSmjoMGGvqVVVp/DvnDgUz LrCOyNL39MetdIvxhZW6W2wFkLYCblXp9KnjqAaBhYDkAlXNLI+o6rjTpFP9ZRe/z7zVaNHMaeXE YVOYZHNrAAAF1l6YvkESNYKNfuZKxdFZrLVopeZmUARsMbFQxYXcPXkJm+u8LbwKNe1Rj9Sg2u7M eqPu4NNfdbZGN0n1KQuL+zpt3Gv8zCllxby+6BjAt+jYmrrUZl+ubEon41dyjTZ2OawUXu/Jyibs iTGyS/m6tqS60nBUTQfsFNXVgl5MAFVRjv6jX/jC4KJ+u04rY3ZJCVdL1OKUn2knpjm1jUCAGnGh P1nIu2n+V199RaDM7pojaAEApq7p5W81mHnK8rdOYRou6ipxMjDSad7SQEPnVQaoqJnmHoNga6SK dc3iDeZXqpbOL7w1AqSo+/zSjtieTW0vGEHNlTz/NWPmtRLsUN9fLwIXgYvAReAicBG4CFwELgKf OAL/sBJMR8GVmpMuAADriT96iB/mCVYC9Wc1mtNcxFBJno3o+VqpPtSpVc1/H4mHmqYgeR1aCbT8 f/zHf0wT00HjhlUjkpHFr/O80tv8dVerND5YeRIkWmE1nqBAzRmlde6e6wtVX5MhKEm52DpMozSl DHUgm7a+G6X0SI/VIVMaFcM9wuREsKxcS4wHWqkjokz/FNPsnGjxX/7lX+Zv80Sv42gGliTSTG3S EGQUkflV23RLpdXyNtAWNpDEMG2JamAhwkppq6GmTpx5S8fdFhClRipiVqfSujWhhy471P8M9qBI aS4wLa18di5urCdJca6N6AsXkLQPoEC1EszzlGTJxkbckrBUdtPgXTIUTcnEdk8vqEuljvv8O1Gq q5y1iPQv+PNIEk8ZOIIz+eb8ezeJnJBZ3KOrzuMhqX2zH1YjgMKbTufza6547Eu1WSXCZmyBkPrt XvpCvdUy++cjV3v7OtRupgy2DFoaU11/agTFMnaWTUh9E6iNNVmtCpk++qdADt3b2LJZX0ErdsXe POGyphFEiCGhhlcPAqOcE2r7xNjXkE1bl61fGfiBuUANf4w5YQ2aTIxzav5RQ9HmeX5Da6hqrWoJ LLFILU03ZybZHMeTqZ/SsjtmqMnv+7R1rQT7GnV/vQhcBC4CF4GLwEXgInARuAh84gh8yDi0sFno feW8YVIgPwdS0OjtpO704EJozTdRIVd3z30o0iBwKq8HUF7Oogemyn1qXxausTK1pDqUojaGozpQ ZhcqF2spRxAFwbHLf5+oNZY0gVWMStsYR2WZfKBCC1eaJL1ZCd6YTVTIxVaQYvBFy3yvoTXQGXLY eslaeiSjvzkdsumpRzlpUAWJHitU48M8NEVF/ZmOie2qnpCHsMxaqjbmBo2fkpOoxjrjKXXSkVaB 7zX6i5vvDOeXOaDqTCcOyrgwQAijWa1nALmmhD8lGKletrasVWofkhuntdheak9zpi/zhUpunDrE OPm423PFYYBSZt3SmWeFb1h/lc0GooafJddoHzVd3k0k40GV9edlUpWVBOynpPI2TU5JWnRC5Tyy 6I7KeT9eKQU52U3FCthy+Gra/mqfn7foC1AX22VVXHQ4f7I10wa6hjllJcStpsRB+WoKqPzrSX4b PsMWb9n1ZHj46Diu84v1pGxmbbAendbtAceY+2nCdhTVbKITp+4K7BNw8ncnnssWbuHX+foyWCq/ zpd5/rh22Zqfc9BiCRZrDHrBBFOff/45hdeIhbpWVAQe535dbNmoDSue/z9HgmWu6rS37029x0qr qvvg6pNwCmvj8+WEYPpkCI48epMO5yEzrOlIL+EX6BcRsK3w/FSPBAZs3ZU+7nqtEjRk7hnzZFbq vNq2CqA7SPuCsl/LuKPOarrN0Z9ikIonScVK+667QG7a3oOT+C9ngPrT+xOyxZpTMVRDFKUE0wC0 GGW8qz57HG5dNXiQyI1RndH1LKqn3Gklt1B0oTmtvDNJqwMMZMigyXmozjZLelA7GNRLFU1tODWm I7poLBHe9aumhyJz0kC/llPTyfQ8b9UzAAdLtX3R3tMEtHqqDtAf0g63iwvQKTjP0gXaMovWaxhf dm2enDb3PK7UjUWuwwnyPFkONrZrtO/6stuw+NFppX6n66bqZV8evSA4xKxQp9viDbhI9ehDuHvt 1i/1cipOLbXjUGqLTW3UsCxBHP2MwZ0XdcNgOpxEgElr/TrtGu0WW9sgqu+Zqd+S3FP90JYDzwhs Uem2JluPlhOsKZupQW7rl12p7etQsw0THtr9yrmBnlYeQ71Tx96n+zRRdeI8HglmjLQ8SYc8gVNC HFRyLZ3nGYbOtxQBC5FPn8DT/X3Xcah+Me/Di8BF4CJwEbgIXAQuAheBi8DvBYEPVgIlik7H30rD TOHFQ4NVVdJrYXP1Jx469dhaTTkq+RTWI3i9JNwsm2m1WFgQo0AqgQF5KmmRdjrSY+a7sqihWgm0 2PCgKk91jUjS3cbRRqeS9NVAMZKwL6ZXWkltLvVkiqn85lGjQrLLbxSyauYbZTbjSTWhJBM2xU7G limsNjQdx2VERqmUzdWcueyFVfuo3jrBbdIZPZyxaAszZwq8UErwQzBbwenyxJwXGZu+zB0q1aMF qa5F1ZiZDyvT9siXU6RlVVnYVgi8JPatxhC8NRaPtD5xHXvpU4TyRg2qjwEXqPwEYPXgwBn46gBW B7eOyzIKjyv8m11AWgnI1WnTi+eDUfvaaLUPaAFaruqHWxcBApvrtpmzahJkXY4emXjrUZ1luiLt nofmKpaDYrLlVqFah+qGIcNzWUxNmiaDrdXAZwkaVmq/8r6LlYA/pa3j0S2q6rNx2CgzOICi1ovq qv+VcfNqnkJVNe88JVnmSEprTokoQAI+rQTVTps2HDakneWneVkE3qQrndep3tVPLz3WmIABTaPX XEB4l9w8xM52nugWF2+x/ClHwhgr8q1JbXKtBMuI358uAheBi8BF4CJwEbgIXAQuAp8+Ap999913 jx7AlVgCNrxVYckShZLGAlYrQVJEi/M0ByflZ9QITlQI42AsY3InPOVX4goNJY36xpnSNGgJHFwI S1Ri3tInUYeEQ0n4oCuBwX+nWz9LLrRoVQMzthAoq3C3llQ2a2qY0f/YGI80ZxmFUy0eOkyPBofF EEELicK4CMCfltHPEaRfNcQmbb+YAhTGamRLdmdqrsRwkojZLvFcvLcNZx2X5eY4BhJU64rCzgp1 Oiz3uj/S80ai1zhX0u2DgNGERkFVldPpowXM1ve4VuiSxXoWvUWZKXBaG+f5e1uQak5yq5ZddwlF q4Ecy0piiy3+m2HixqxXr/fHzlYv/CoAHpIYVnJX2WKW0UqqX7Xm714+zaxnWbdRZgl6sR492gcs 4shSFyyfV9VYCGzWjDStm2yPq9DIpmEeFt20xBLoCC4J1lHMKOGqEmYlQJkahJNSWYU1ZbyWOaUr ZRkzO2AjR+IZV5UpVjWI2b4p+RUezal2VLVsWMBAQrfb3xJAY8otsFjrT0tUtapVK/cSd8FqFZAa d14jXSGhmhEYmqyRJzTpaI+4Ic8YEgg85ik1BOHdUe9rJahz9j68CFwELgIXgYvAReAicBG4CPxe EPjsn//5n9FXunsmE7AHhmeGrDlZnhh0emjlFVfzSjK45BUql3Mapepsbed7a0sJjCXNiDJtRnMq ETuCZZKK2kF0YapVeWpEQeZUmRczVMBIOKUteZzNZJckCBXSSiu+YSjxYk3jiPoX91A9T1dusqqW SZUshanKYy8qtWYsVzU4aNNvbohbDEfUjdTzRQ8rLYoadrvWFKDwugg88nNVzsUNWj3L2TWzEtg9 O4qAXh34aNKxApV6ROUUIHWD416zuM67s7bouOv1c8PW6P1EjIdJgwb7eKLzbZUw6PIt6/ub6Vxz SWOB0lF+GSJlEtYOVqlQ/y+//DJ/k8patLdO54U2/tjAD2OURyrz216yAdrUqzZtLIkqlbkpq/6r lYDPrdoTVo/Wj1xq9EmN1si1ha3oN5ef/mzCDHRm5c61bpn1pk7aX0YY1tQ0avaxAqcAm+lIrpOn EcHzZJSpSKlClstLcaODuFkJFqPBKefMVJX0OTd1aiUwnaw6//JjwS3WKY9Z1UMzzaFMzZyjr5NE X9KDZlKpuo+yb2tNXbVs/HRfxICBmvk3tcUyBS/jbmlVs2s1BAItTuHP5nPF3Py66NchSfcDFrOY npNmDCgQ6Ndff52/Nb4Bl7bOn7qUL9+DjKWbGmxbP9WaSJaOUL/QCtmAk4nbaV7Xt2x10K8Uy6OD +QHjk7rvrw8Vq2WDWHfnqrU1mIzDqjXbqUz3cNbZ//7v/54aLKFhzbhX0aAO8NdlN2NHiNOp0vQ5 RycLWM0qFaA4KUZFjw9tEj0eCXJWnj6uOXEYkZl+QfZTne+qrpwv6elRR4cP0d8abJeZrWsa1iqb pSI9baNNhX7bkYATEM54UG/bKKhG1cyk9dKJFNuevNnHPx6AHwe3aqzNkWWHjdcXTa6dWrgnXYGX HTBJlqWDj4qBd3/66af527679R7i2lbNU5lOlSPMqdeDtgIOReV9sWh02dOgwPtI5QUx/emNc+zJ k5D12JqsH037FNbVO4mV5QTIRu0wMM9r1CYRq/lLjOZj5UuSAA5xRsObgxZqW6JveYahuwgFmI1T dTTKYa2XTqCY+ZZop+Y0rk7XNSdv9TV9eSSo2xJNXGHfOCNZIP9yufiyY1avrSV16XREk7mrAHXu sMU8EtTye9oDaHj2uuaxnaa1UTvcpjyL0+MUvo5DL9fGW+wicBG4CFwELgIXgYvAReAi8Gki8Nm/ /du/8WB34oHeWGz1XSNvjG09MUDffPMNKkkSjkZVI64eiWqYnvGH5vu8HZY8RJ4FJyj5dL3RI3Vt KjPSPt7Gqq+QB31MsFitBKhKKRlW/uiFZbzjYh5FSSV3eb8YiDf8qSNYp5T6ZlQWkHSa9voxraQN lmrO/JRDWe2GFFj18D1Hq3NkSfyHChliCzV4kyn4tEQZYb+E/NYaKsn3SNTVRs2mabQQW1/Ci1lG rQRsazH+6ESgPuvKxneza3yiN0MbC/joqmH8WbYCCY0eszX5JQmnc78q7UlVUirOrFy3ObWztjfs cg1ex4uLlWBZu947zySMWHaMHF2sBMYup5VghFENIaWaD4Ge2brVnGVAmc/SyxuaFoMhBJgCacit 09y0KydddRyikjzabXTBsWsTVdN2HVMfD0vgmJeC7cyusqqaRoXCWKZOHS+ND2bMrtLbU2FePmWs vN6Q/fe//x3t/uEPf5i/tS82DdX3UiN3p5gJkGGmdocXal40jWNxUhh7Dh2whA3wE7EvL5r+05/+ NH/DtWQQgCSak9S8wgyK/C/HJe+TtrmsliLLrYxqaXaoiwBmVnUxwus6nc1hJ7ejNAhY7mPVQFRL sdUqYi3mgM44XivBo/LcAheBi8BF4CJwEbgIXAQuAheBTxmBD0lIF0rYqIUkREnZKkgkupIPmHPP o8sp2GVL1pY3Gf34449JUUOMcfnVYyUeIhXpHKcq06bObdr0EJnZ64WOMq4R/wXNb0f/5WIR85NW bEl2Ph7Hq30gGZ2dhlTOHmJUbkYNLyTdK9//yOOaIuXkY5ZVpc+XObqQUnxLmQD1+Z4CyS5XI5gJ YHabrKS68ld9hv/6EqlMUq1OTwiWRoY3lOrCyCqTx3ZVSLJ05rtJoGY6qJXAxv2k3jOVNLyYb53o bRv9xd5lI5hgmrbodHgftVltBdWE9WjWqDpf59fC9aISLgIqnq0MFho0bxn/9DLYrjrRQgwja9O9 29af6VeGbZgYSt2Za3j+RHLUuMNcqy11I+R/9PU3lvEUXpWapraFauVbFkBV1Pm3KnbV22o6Uz1Z ZsqCsL31aHlmedNDPt/tcqquxpGrJHb7VTX9aTQUc3RqJdhaWIpMtQ9w3JXar0OmEQKjHmmgqDYi vFUNDmiFP+G/sC3gDy0GxjRnHIVZxjKdbh0R+zypIjHJOB5qbJ6Z7uslXxYVnfKwj7nmVL5fR4Qb P6PqM6cn3qoeDfauZepXDUElVRvxU7VdLIEoZpbMMG7Wqb2ef18rgQFy/3sRuAhcBC4CF4GLwEXg InAR+H0h8Nn333/PHiefak63SUGZlYCkuDJ59BvjcWr+obyyUZg4ERqDogQqKpy38PDbb7+1QZvW //M//3MewgkvXeVY3ki7mqdoIbYfqQ4lU7/44guV8//HSmD9NVsEas6ryoxfJ4xamxGKC8We+TRQ z7ySsFBPlKN6tHiYZlIHMkmryVktJKgtGVMKDC7BrAR46+W9Oay84paMJqmIxyEwswOh5otEWEua g7LCUq1D7xc/VWwKkzk6WeHirZvMNIdJB6sGV3BMc5JWu8pjFI0hUG0pWYk5jlslC3lWAc85stD8 1cJQ14eqk3hI3331Ll3ofKv/MZPgI9+/mFmW1BwU46XlYeHXScfWNI7KDVfv7XrLUvU7x0OjA1MN LJ1LqlCNh1nUqa5+tk6mmtmTZU5p09V5muFkKLkYKGwuZ8k9igD1n0JfDKKacQhlTOCsdp7kENPb Own+KV+T5KTlQc0OFNgiCjKWYBITMdJg3nq0WbFmM03M8yHs9QOxRLMsGV2V2D59iZZdRCpzGi5Y ptrfbBLV4CXTW/7XrAQ6msQ2gwdMse0t69EyQCez5EileZC4ei8r8NLrumxeK0FdRe/Di8BF4CJw EbgIXAQuAheBi8DvBYHP/vznP6OvCx/MnyqLkKwk/X2rB7N5jE3TZE8X38pkJclYTKqiqUST+QxB jrRF+POYMcnIXT0fL2n7K2KsSrHCv81KUFUMp70lloBvZes7jTovVguAET+LSQRNk7PJ1BmV+OFw Z82Vo1KKlGqp9MDkJbAERyy28KDELRVpfjIjAHQmBaZ//MkJ3uaRAZKHch76cw6y9SqbjoVle0h7 wlSlD43+qZPuxBfOu5it1eFYW6kspg7uQsCz/pxE7It181G7qkFvYd+B8MtbCz/WSvDY7q6uOZp1 MXnzcFGGSoyhziUph6lTpXhzsOrSofOl3tRjpidb57VO8xFPZKyA9V0Twz9aCVi5ZpKx4ASV/DE2 YEnnMsNnC+Zp0LnunVb4am6awpnvjiVPewZOByMvs9c18MO6oFEB1d8d5WlsNMPX/PSYlGmGoJox a9ghl4X5B8bObms9mYDqQE/voF1K8MMC8OWXXyoUwIqFUQb2BPwxKwEe0phgWYbmp3rfGXHI3F+0 Zuh1UnbvZE5k20FV40PN1XOyjNEGhQ5aoAjuVsOf98YNsyco7PpvaxrauLRiiDHkA+DrjSu6wzF1 0mXk3//931/elpA5iKZRHZ28KWgKjEif/eUvf0GfZ6hyhuPJ/gHLLYgBqkowP+mRANudarY2d4J6 JEAPM/J4WswLlSCVbSksISlE1U3YY3YtdlYlrMlG3xvyzGz0GG2sgI8YegUpe51arjvyeuqrK75d 4PdyJR2p9NNlh4GXPkj8bH/99dfsDqoyn5xq0UsoOGQqD71fTksSTwv142ranrDrCsL19LQFx8Rk B1HbyRElEUb5Zb81mpbfSy7iKVVVibo+UAnrOUFh0e6YT05ud2pbNYEj2z1599lJySYy/qvxYfXW Qq4zJ6M2DdCPx4DqnKYL1Cm0+rQzM917s5jjlWXIdFnm6ORnfg8UzhE3UXWOWBCe7remntPSwcHN BAk5JfmEgqFafjWrX9AUmLmja7UWw4d8/ljsqQJY7z/S+fje5eylDnAdzpl1mtqnI4TpiWqOHQnU V2oBv/408CqqSzSwbd/t7rmp3HbAy5cLkpzWB11R9ejIc6ON+JSvDiRMErocCVRIaCP3i3okYFXA SnXyTUDz4i6os48qjSOBXmxMdTottgqaAnI6re3n5MeTmG7xWdWS/yCdVyulVakf1n9K98nrk03D 9Uig83G2WHr8w1s8hmHPoAsUJwhmh4VZVyhMSVSw6zj0sWvULX8RuAhcBC4CF4GLwEXgInAR+KQQ +IeVYLr18jokY5seDZfKIe3+GIBWKd6FWuM9FzUeFFVV5kPlJ08MXl8TPhphiQrVFEDZtELLN1pj iD8qrITq9t5WkHabBUYj7FW7zXSQ0bE2WEQMzYHgrBFp6nxix3FFmEnKFjcVZWeN805Gk71LHaC2 VEAeKV7qW7LFNa7OqIWkA027jH15tCqgFzTpQA8ta9tpulnTtuDpAJm25FizqlQewqIVVvAX5smE 0dc5EKf1xBYHm++mV0AP5ik0qp2dquq4T7FqUzJI0xDEAqbDi3I+qvTLcbRiNmWylXmSTPyjyZ5L hzbHoEY8NM+f9HB7Myur1e7RTAEBjF9UUcnLJs3JW4QyahP6wHqM6svy1RWqLoanUeOyhgJvEFuq stfz88ppruwy+5U06pJ1gMx6mmjsA2oTXEccY0EaXq+4Qjer71ntZi4IBKomOVVXMbN06UDPT2ol MO5fEYN9gDsKdS6yIGkNRF5Gkz9pTlI8rGHQVtXijqXTfzEYEn/YpetURaN1Iuh1XYP24hqQPoQc /bQP4KdqJahgViM8Si5JQs1XTd2rBgdNuqqOQzY01TD1OOI5DfWVayV4BPAWuAhcBC4CF4GLwEXg InARuAh8ygh8SEJaXUK10+ZhacRV9TVU04EyWwv3aTAvFC+dbqtb9tRD3+J6LbzGhlbWxMiP5EIs AgGSV/uAXauE5jLSwHxSUaHdhvPSSkBp01YwdSbFq+aRKfDIkb/xzbUjL9pNDqDqlfqFzyt4awn5 sJS1J7V55Leofo8IWElVdRIGRpMoIJnodio0R1idCwtuKLbosGbio0a9J8Zy5Zu2UoWIWKqczXc4 +FoEW11ATtSL0UXVoFHfTYRzXmd/F+OMjYu6C6uTaB0ga1qHSS05dUmch5X0UpKMIWhK6pvAS+IE oIp0BaTDf/jhh/mvTn9ye9WgCjnTi3oq1BV4GYWauBCYsF/5oXlD76XKmZFnYa8hgPF/GmT5pqq0 FdQI17os1IU9VZco2U+LoWD56XGyqHY9BkxXae0hNed0OVSdHQO+Ok/rYA2lqnGxVYYlYN1uyzp1 gWGjKGChJpkP3SJW8ZZ9+vHQ4gRqCHI2qpHxlBk4MDZA+1Kj56tUL50d9hDKTNSxxPJRzjTJzk9p RbTy+K8t1LkWLay/mXx1q8C3atjusqpXi0oGS0CRMOjzx4bJvjhTgBCd8pNS8Wx+XSvBaWrf5xeB i8BF4CJwEbgIXAQuAheB3wUCH6wEPN8zowu7vpCXKENeYaEqLZOGUQg83k1byTahWtJFeixjLEEG ktNNOem0+UlTHj0O8rSotG61MEBIyzH617/+dR4a5azZM2vTaQqgSUF/Yu4RVFKJbf2JwFb7hpbE v+kn/eh7mhy2nT4nZ6j29JFtshaVkzYoIKTSlnaIf0l60RahcpIOVz1nPr4EfEmky6qWYbLZ9EYt rYy1shhzqiGlEh7L9DdjTgpsBjG9OI8UryqDcTNJuldX0fdWR0h4MjJQ/kU/rS2l9s2Z+NGJfJpL 12RjerQA+k5Xe836ZXf0aGAV+6Kd4rs18R9wwAqJKyAh1axmP/744/zj559/JlbVpbs6xap6cAXW h1RXjLv2wmBXRbVJ+j5TXNoW3tjTILBlQ3pMcKndNFNA1cbUwJlrKXCdRDYNk++0WD6t1sCsS5BG G76femYNzpm48LI5Z1OwxWiGwrtL9xRgEBrK0/U/SX31X6ckdb5X+1iddMkT1yQ5SxJSsypockwL Y6jDqpEDtAqiZA2T0P4qYrVyPKy5uWhRUYLfouyWOm1m4b+K8PJN4bs1WafWbJtSzQGKYpywabuo OY4oZ2oIsTqhasmFHu3tTF6kazVVwqIUptEZkWsleKlyt9hF4CJwEbgIXAQuAheBi8BF4NNE4B4J Ps1xvb26CFwELgIXgYvAReAicBG4CLxE4MPtxRatq5FSdNtQHwyzHr50z+C1LLzRbUTUcB/L1YgO VMckXnB2sstMVWmMo/lSfVEeYaJXidqP6H5TA4WnzhFMA4tpWqpuMCnDEklc/YgWY7r9ZKjOf002 FKjuE49+L3iXrgUwyT26ae2uGuZ/giaAT82ZqwirWZwgq7pajxbF0NjxGVx1g9Hhq2DaBKkjssCe vl7USToP4HXN+mqo5iRdpOK8W6a2/qT3mxINKio9T6hX1aHFZoE5csyv1UODrk2oUz1qqqORzmLr nblaPaaFrY5Di8tQ1UYLX+YgJlYYlOqnp9BZuF5OLlq3F8chVGjxx8Dnl19+YXOWqVAHCO/St1Ml rOu8mfgffduWqWoeNYsOQyrcc/+xwax4d3FyMG+ZWrImIUg9MZceW7WW9dPmFP77UZ8/lse7j00v 48jX9/DNKjMf1tE0v7ia+HtqoO+EuqlUnyIGd9Zo4KnKmsg7p6D8FHvRk/Sj5lv1HklNqzolNcy0 dpCKnblc+aQ6DuUFahBsWjnlV91Tl+bGz27wRf01dNi0Yon+z+Bynaesh4k47WKvKWDusqpdXIFV HvOgW7w6q27X8N/aC+2Ird65q1lgpAeaXpjNwb1Wgn0Jur9eBC4CF4GLwEXgInARuAhcBD5xBD5c VWZhmnkTClkKJQksV5RyD8ZbKIHHI1GeWf/4xz8+gm2Hofecn57XM1ufHf5UfuuLUraMJ9ZznhH8 VtXJSmCBeieeg71gKzoipMcsed+8ZTxuJZaUjwcLbn/wViVTdVwWxZjXtRUaUk5E13Qk7TAGQiWu XtoK7F0L/j7ZahYC/g1jV8sk+2tGLY1qqix7pRIfJ9QUUFMDxzFZh8rPLaND1gH/gEqb6ewEl2US NCJNeR2S4pnalWRPpeehiiqABYjX0GqtKu0SU+ceA020ORHqAGUryzgy0SfKVP6sck7ZQYvxtUYf k9mhvC3jlRLOFJxsazHOJAgcQVVOU1RVb9aQH7L3eTNN+FO2DLa1JBlUSMemejKoVm7S1q4aBAkZ 6jcIPz2S7iyTk6iuQhBjmGwlzi0l7h5MPK+nDlQxjJ3lEvo4Iuj7MuJmMsIik/kA5mFaxjhYuqTX FQxiTA16dVTOMpvUtBKA4rWrzVBnRusuO4rZiWk2Ul5bthhb1EqAFs1fQ3uEe9Psj91ep2tRvRHV Xl9WuVRUrpAQUuOJ98XzMQWwSkWtTvWrNiXrUX7UWOBxCaXKPRpYbFxueHFq5n1yEbgIXAQuAheB i8BF4CJwEfi9I/AhlsDY37QSDEhJXPHsomcpnozzIV1v9dYGTXvKJKTLmKBasuBKcihhOWSkOprX wxPz+qF3JyqRXEgS/PUqMSOlFoODMVuWw5Qn7/mH3XeW+FRTRmVwa4QDx5c1k4LKXJOLhaGOPupk Z3H/kf6pFgmWt2Hd+/6ev08WnEJW8qkirH2pd9KZtIsNYflpYfKUiJqpkdYhq7YypjpAC8O6qNOj rcBwYCjIkik1r7i3lG1Lys68/iY1HE8UH0u8CygwxDa4StAuztNEG1Wx/irMPHzUgalHKzFUa8ZJ LWNxCzkFmLEOb1k6Qn1oLJ3ezlMzk5qo+omx8I+PshKw2molqCEueAVQW3bseWJJQnO14RMaXk6+ 4CdqMJNCgnMdpdVPjClDzhT9dJpUtpSputriVnEz+0Ndf1Rdkz4f4pmdomzGyFY6HIUtj6R99Flh NVNoc/PvanBAmTpz9WEd2Rq+qHuJkaraE1SX4CJhgQoMYOBPZkBADeYIrlaC2VmpPdDMUyf2+mQl 0OZsImCOY4gf84dWGElXnyKalhALTBYbaM7cHPFqCrBQH9Rmnxi1J9jEUUDMPqCAcDg0d20dd61Q e3dSVFsrdCdgfVFlSyXkOPKnG0tg2n7/exG4CFwELgIXgYvAReAicBH4fSHwIZaArECSiO99DQEb eZdqOkCZx4N78h80IOi7vMAl2aDpiNJp1RlL82nQSpCDz0vBlAqtrv+PXP5UXgmbeU4BFi7WEuzo MdHExk8fZSVgDXbctIuH9MxaPe1QT1WbtA+g8OC2sNcoU2MhlEizFlOASq9W0xAfav3GsIKPTyuB DYSlh3qkgfX1xeJBRbK7mU5WAhJX6qxMJYHeLtEmVZ2WpFg5ieqTET65DYugwIsopnTy/Ld67av6 JTefmnliQFlSM03NdV1pe0SLI3YlXFGPznob1sX7M0OeCIXheYLRmK1qJVCUBuHq+DvN1UuFKEYS nEZN2YKp8htbbAxZDpm++zh8RMxK1lsOoWPL7UJoeslXU/tVPxbJE8/c1LGoiqEWBnpjJ2IErQbY 6KKHVrgsmH0goT4tiVPS7vBKCnnKGAtrajz/Vdd8+76kUevNCplvsdElpKG6/le2dXmYvTsl5FFz nFZIKwGqUqlmnqojeEXbBLDX9dcqmEpl2Ydgmvjyyy/n7yTsrd3Kx1uPHrOfWZ3LtgQlq7UkIxAW CwYrWRaZXHj5FsTgXNP0dGbfztx6tPagkiWWwKJ0rFG8m4szipl2cUTKkUA3FraNe7xbd7E5LmY+ C43SjlEV6nZKt8U6crPi52rIqnStYQ0f6/xgOjr/XY4E9m1+3AHX3bNl3nw8EqgnEr+7OoIGqY4d R2RZUk8C1M4yUDg3B3ssdd66N45GebIyYdLdyNTPDgOLdulAQ6noorMsFpa0dIG9avs8XD5481Md rKUqxQfaVXdpGAsirBUunc25kE90RCyFa61ZB+jNqnISdZYCO0tMSbv0Ee9aslc0qjNxxLaElYRx rujOI8Fy2fYs06do3bpMGZ6G2Eft5FiVqgRqsPvgl93JMuL6la1Tm14lqKQeCR6VrS4+dV3VeVRn vW1z910CO/6bw5FRQ8Yc81SpXy6Cg9maB7bZC+p2ynBj4m8qKjdweuSg30s9W+ZY1J1Q9euz+Gnt e9WNms3zzfLyUWV0xLE4cEFQFzjWWW/wPbU4O3XN7YjdM/58/vnn+TmzVnSjz3M4ylgUciZo4Sav Os9o17DFxx/s7OcPXZLm3xNkrPmU9Sw6Elru+CmvW/ATMvVAmPHZHzWUU7hqIyrZfZbY5fkHwDRv t1whKdvjYUB7cfJc0jmoU9v4l7qi5uF5WqzLJkTN9NyU0Nai6zj0sRp4y18ELgIXgYvAReAicBG4 CFwEPikEPoQXo0M8OquVoObZRPnFeWZ+PZHuw7RlUBcqXOIjLa+ljUA9G51SWRlByIPg4taC5l6a EfYw08pGp0JBKmvxFBmcr3/77bc2QJoCctffhXG0F1FStcVIOC0/PylxXmVYAs5Qnr1IIakDCt1y W5zpvP7XLCQAU00089/FRLPAq6O/GAFQQ412NbGVq5izfl4ySGEg8GIfUIRpJUjme4ol7coJUr2J cuIwoFxpXfPCSjtPdf0ytiYjEeet9MGovha0Epw6aLZH9JqhzC+tBD/99NO8RU5IeSkzr6H+R768 LilL0DMnqbHjaA4Apl2Fwa9KPOOV+RAknotD1Mzik6mQVWmv60z5bVYC+8bpMmKwmPwZQ7n4rS0r wOKsYv4VS2yr0cMLs37KzDsS5gCxj8YapoPoYiWwSqDnlnES+ChnzB7V6XDCc4bsNFVtmao1mF4B EAsDTZcey9uYLjeM1tUkoczsmdQ7ZUtbhFkJtBfmOLTk9MRb09m8QovTEKOml6CN8Ph1ERg1a7aY Oqz7/WWpve9XPPv8LfPu9NOsRen6ZbBUA0hOz5oXlapec4ymylG7FHZUkmkJODp0NNINGLcxp6XY LJCE6FoJfoMi3VcuAheBi8BF4CJwEbgIXAQuAp8OAh+sBHYsW8JS0e9K9y4Ur1LUc7AD26c+fBZT qPLAedduHR/P3XlYT/mQkOHI6bJpyarINp3OptOK/mQ+4idFqCGzVtV7JapcyIlyHmmTDP5tVgLS MMrmmtiVSM6AbyrVYyzBm0hEpf/rwKkAi2WG/UIlFsB9iiFmhY/GHGBl7G+1wzxSI6jKmsZ/Sf+A qPj6669PqlVNYcqEPdL8dkeedXBR6VQJhhej73oX2/xXdZgRDjnrq5XAwExSswYxU/icbpVZXzqr mjPwQv4ffvhh/iZxi4c1z52NdapQTZW40FQaVs60qhpiu6T8M0fzDIZjB1WRjGkzrE7N1RiPZcGx n3SZ4mKr9gROvbpqQbuqETujFc1KsND/ELLGHjxm2mAH95yMU0zzYJomV9nSsZtDZkHMqqIK+BL1 qIuSvqLe8Hheuc+vvvpqfrKL2xaDgDZRTW32CTA9mdfp7V0jW04+32zXru4yv/ApplODb5lZAMRw fYhX9CdGLNhVZWm8ov5nwhXL42JWAo2CgACwdRjrr07tDJEyUfGuMt+2WC2pSpbBNStBmvIeUwVo 5fw3dbJaSB73J0uQnt2SptEdQIxWgtNlcFQDvV1uYlRyktpC/bjvQven2LUSVK24Dy8CF4GLwEXg InARuAhcBC4CvxcE/mEl2H3llT60dJzLUczsAwPqHOwe7yd6tBLwKJy+U8u4MXGVkgTmk1oZZSWD LWOAJnDUpk+JNd8bGVibifSSTp7X6009OcpGDBuH/cjNJN/2MuhiJFw4adIqVfFO2lhHv0Z3LP0i mwKud0lehOaSz56H9f41Fa/aClDAcolmycFcNZ/Es17RVfUk7V2GmOlz5seoVgJU8l4zUd6sBNqj 6bLm/1mwqrNDq8KaM38ns36i1ZW7taosj+dptVG7x+iP5QqDMNlKJTitiVNfqiRGuiukIxVUFGbY X375Zf4m8zS00/zXLBhmkpoCNWkMkpkwJ0leGzf1LJEG6Mhjhtm6UGu1IxvkX4xmurDX6/PMmmSs JBDIOWJ0O3pkLF3toM6gbIuALzxlJV9VN4wOz6w1pkjT1mMcRSYvOtk0UmFqMh+LKLA5mKp+svmw JM2/J2OOJRoi863sdc0EpYO7mOkoyZIJFGUUIvL0mE1KDLNCZe5tsBbqXfdgldqvUxuNjlTaKGaZ GZ2WYVWUFmstrXx1uPWLsBjoqlTpps8mrNdp9qxxUHi9pm+mRUVtKShfc1tRnXLSUT3UnoCHMxww rOk35eeff54nFqWD8hbwY3p7rQSpcvfJReAicBG4CFwELgIXgYvAReB3hMCHewmMTn7P8vJMY4DN WeqUpH+Od0l08Tibfp9MBJ62iDncqLuhucrZpWYjIZ1o9YhJJvgk8IhkVhHt7NxeZH2v3DzKvAfW hFko7SSWKE/+ZH1BSbal5eu1aCj/sfQzeeVE5tEAQm0xY45iXlF9SW/TXpR9Z0+Nvdam9S266T9e QYAaqIRJPJuVIDPtsMBCn1fmLO1jljufipoAqrbUBbLyOuTI9RWKnYrNxWFxs87WSbrnAsLClXZN Ys8uHatvoU6ju1RPTF0rpa2zSenqea73Nizv2nysOdZqB+fFUSHUjAxIv/766/zNNCPgnPBHbwWi 3tZr4/ROHLw7dG+1EuDXGpag9PnjaJomVCtB5UpPxLNZsKsSqthDwqlrtc6a95dJ0aU7mzOI7KYI dH+J4ktbBK0EC6lZ536aJoxrtAgEHRrzpH9M8w9IaaR6+Y1DMWYYS+3l4C5XZyibWzls273UzDN5 kRbRMBXFczSKEammABRj2qL5t9HPNhEqE18DkNDuYhOwmvFfvarMlLDe3abdNJ18ObhVjNxJTjGd REzpU7M5EXlWrptMWzmXDGB4nU3UJFQ1NuCluU/XVVMPmmss79PIw7fSKrLbEj/729/+hi7NVmZJ E5lKY1s9W0f0q2abyJf7GLVT015jH4yTPnF3oh8VJFTlFaTodXXSUP2r22gWyDhX22PZcQJHiPzM 7xDVbtateZ058/B9YR0dyrlYZvUn6s8Szfy4PdIu8EiAh8gHCl099TTPb6a6dk8W6qlbBA14VVjY 5QUWVFsBNIQffVGWM4OC+R5Y27A+nlSXYG4T4BEQhcXAUVhmJ5RfNVb+uEs23cjB3SMjc7otKSlt x6mHrqqidt9kPeuiEk3DgKoGk9zgUlqNi30MF6ZsZlvHp8WOAabM899FaStWdW+d7kPV04kzNJem umyiPCXMLQL7/v7YqSqUJxlWuBwJlkScNrgqf73dCQVqxKqpXN3g1l2pvmif8lOWRq6reu8V6pmd iiXrnId7Mso6WdBN/eib4uVU5Q3cEMBc4LLvtlnUrRun2zfffDNVqfrxdJHuHyPwcgzOlYepUICA hZyiF5rPFD2y3STHIg+N1a9bz28WqWwDgebwh3cYW0zz/GQCoPwSiMw6T9Pzzdw0MPMVDrfuAWoO X8jzeLqm2LvbD4uxwnQcYp4bFF5muoGP/6oCUGmXo536d1G8ShlcxyGbAve/F4GLwEXgInARuAhc BC4CF4HfFwIfHIesx7yeLM86eGIcbdoW6DiE8sbqJbW5MDo4jfFIhPP3Y/wlJQeLkHSvFVjGvFoJ LAqzktbKF9JnpnLw0/rCgI7wL41rlT01Fj/9o1DAgiBt4B6tBKYDaSVYZKtUOgVQtxmOe/K+xhcu zHe1EqQCTIXaisn/3uqCmlPgxVb2uAKZbDZYlYhSMR6tBHvEuVb1KGotYCOu4JAaTwcS49dtRDLG kU2/IZxedmSZiagBYtQWNbp3yqhvno4ILWO0elM2Y0xfykypHsub05SWJ9qLdqWq79aYaiXQxIiA 8dGQu+uY/mr+Tqcb1k6a81H8+lRSk1GeAgfJSWd36O2TP514wYwbTp6Sikq7R3oyTP0nPx+yyyoV I2LBLpuFIS0b1XdCOeypBCToKco5MbHrxqaAhQsvtgJzA0O6c1in9cNhVgKDKGM9TdXNjJDX/6FT vPUM/7VIYjxUBTBzjQYlq9PRvKX+J3YrGfE8RcRSq1FA7SrUlnR/siSkbOWjpsOjtXaqPdl456dH 26lS9dTM6kFkKjqVj+acvHdMe9n36uPEWYM6528aZ/BinTKZwfaNUa4KfK0EuaTcJxeBi8BF4CJw EbgIXAQuAheB3xECH5KQWneTAd3dlB8jEB552RrUlRwSD1s14k17Me+qs1e9bMW4UpLlrIdcqZpN lP8ms74wvou3qwpcSTh0cygKJVcIZjL3rEQNFNavk5VgGvptvDXqt8vRlLpYMo0uIQEURnWvDpnC WINlTb21m0neT2HLPZraS5Jea84gYEJay9tgoapqfEDJxYm2drD6WRqA2uhjylrgMN3USh6tJbuF 0Ihz1D9/z4KQDHFFjH03AphrxfxD/e8XX3+bg3aPD+pZ+luHSYfGcDsZDKvJlCOVS3EtTzlRXu+F RFV2Y+NSP7ugGqV821Cep09GtRJUrg5UnP1kZGptJdcHCDzP1WLzMsLhxMenO/spbSX1jbDXmEXo 5HvTVpYkVklYcsgy9Nmcm4HwcquR8b5waq9/YB9g8tlaJm0aRnkC54qtVmhd1gDK6dHJmEMjG6fA /MMAMbHTK8G+ktlWNeWZxc8IeDVrZAzGiFTzZtZxN/r/NFj6nElFLQQ2+Xu0OKQ11ODRSqAhEKMY qN90wAJXKNibwXofqZwLkfnupxhmJbDpBjnVLDNmsT/+8Y/zUJcppnw4pXlgf1VDLGmBWglGqnql 3WmgqQ+Zx3YEroagayV4M2tumYvAReAicBG4CFwELgIXgYvAJ4vAZ99//711LomohRurDOgwjpXY RkPKlpEUPAFMdytjSbO8kVgnQqJm7aBUTCU5T2pKJas2LyGiYHYxECpcOK0k6QHUKXBi4TsVHOO8 T8Q8PZjx7mIXMuR1NBU9BVBfqXelaXMLr1xJblUqNrTo8NLWo32AmGvJmjJyIfUfDUe1gFrSSFcv VgVDwLzVc/pUbNUAyGRZqLne4/Z4rZtq19SjGo53ecWbGnAs905NsYealRi2Hp3mF6EwW6VaCYy9 hgCaAZlTJmclq1VjBZfNtBVMF9TH9LEXXLuqASETg9bUN6fll88rSUbrq65R2iPOAkv7eEpiw+Zq vqmXVoKajNVyiWQUAfWnpv7QRExqDqqKweFL4ww7+GgleBwRFBgBljQjKFOz06gbce0y31I2ural +WfSOxlCQpKTqCdGNkEwalw5dU1dykbVRDMPqzFKZbNohxz3Oi667CwFBgc44puft14+Zcy65WPl ElfHfYRXfDRbkUmlJp0pllEKFtlSE+8ms17DTqqJw3A4JQml2MbH2y2K2rtlGdSBthZ1RCydqHVT NUQHjlYCFYbcv/LxFmn2GKH0xkpwihxgX2rqqhqWcK0EL9feW+wicBG4CFwELgIXgYvAReAi8Gki 8Nl3331nPVOvXLI1mam6BgCQ01KSz5iz/AlVLYlBFjb0dCg/RZfz+GtWBfVb1easaSO5T1aCeUtp VJ4sX5L06BTPuydXXfbdCiieaawwxChSJSxRuF73kxaP/d43syFMtYoe+1s58sVOBQmpeCf7Rq3W mGPFimaTrLDmgGIsQfWfTt73cTmhwI8Wm/e2gqVR03n8N006xuIvtxzWu/9s7uO/VTF0aJT3NfqK 466xHMqss192+x51hpg84ryHZ+D1SlEr7PWaGIWltoIaTmEDmlHNbmzEi+qcvWdfUd7InIlPdtfJ yqLyo8Xlzi/669eEPHg9E2bTrmI6jP4mgDVxeA0qM5ZO6UN6V6tP+eP9D0ZF17T6aiVAj6o9vHo8 n5K0TCV2AZkR51OAn8WTp/iUqdwh/cinACMK3tsH5q2pQWvO0T81DXyWkAmzFVT5TW3sv5ZYiRVC AdSmZNNTbYncI6kdSRuq1D7TCmmcBrpg95Eh/RFXGDN8ESK2uFwJV80UaZFgVTUUB7+aHbLaBDij WZ6jqcEPaqyYkiq/Fhs+frk+BVKZKS+NJ+ya5WLS8XqcPjY9EUugf7CXHlV/jy3GUe0PWiETN+Hh btCwMibb6ba7z/73f//Xit7/XgQuAheBi8BF4CJwEbgIXAQuAr8fBP4PWodg88akfCMAAAAASUVO RK5CYIJQSwMEFAAGAAgAAAAhAEqCe4icAQAAbxQAABkAAABkcnMvX3JlbHMvZTJvRG9jLnhtbC5y ZWxzvJjNSsNAFIX3gu8QZm/Te6/WH5p2I0K3og8wJNM02ExCJop9ewcEUdDj7iyTkDsfZ4bzhay3 7/2xeAtT6oZYOVksXRFiPTRdbCv3/PRwceOKNPvY+OMQQ+VOIbnt5vxs/RiOfs4vpUM3piJPialy h3ke78oy1YfQ+7QYxhDzk/0w9X7Ol1Nbjr5+8W0odblcldP3GW7zY2axayo37RoxVzydxrz0/8OH /b6rw/1Qv/Yhzr+sUXZ9XjwP9FMb5sr1oen8502xxRhbV/5BkWOgUNwgCl1xKHQFKYREIYjCLjkU dokorjkQ14hBlAMhCilIUQjMQq84WegVysJInWWws4zUWYY7i7QhaD+E1JuCezO7leEQXaIs9JZE cYsoSAqBBiEdCngmhBUETEJJLlXoUiN5zKDHjOQxgx4jaQxaTEgQAimU5FKFLlWSSxW61EiVZbiz SB4T6DEheUygx4zU3wb7m1TfsL1J2wF3Q0hBCExCSR5T6DEleUyhx4zUFQa7wkgmM2gykkKwQTgf /18uLX/8Jtx8AAAA//8DAFBLAwQKAAAAAAAAACEA5qrC1NvQAADb0AAAFQAAAGRycy9tZWRpYS9p bWFnZTM3LnBuZ4lQTkcNChoKAAAADUlIRFIAAACyAAAAsggCAAAAaegCPwAAAAFzUkdCAK7OHOkA AAAJcEhZcwAADsQAAA7EAZUrDhsAANCASURBVHhe7f3Jj2RpluWJyTyL6DyYqQ1uPsWYEZldVZnh kUWiqkESINDoBcEVt1xwy+4/pAgC3HLDDTfcctfcEayMrKzMjMiMwd3NbVQ1nUeZpyf8nXO/J2ZZ bIB7ggYNC3NVUZH3vvd9dzj33HOL5XqrurldXBYqo2VxmWWNSqFQWJWKhVWhNFsWyqVFo7gq8a1C if8aL5eN8qpcKC0K5dFiVeWnpVWlsCryS/pTXKV/f/xHVihPC+XhTD/mbZfLrFlf1osFPoG39S/G r/MrfIr+1v+nH6X35fvrl2WFYuZfKeWf61/xW+T/+C/+X7+c3p+flGer0mSxKnPlpaxS1PvwZtzR cJo1astmUW/+L9/q0xv0vS/53eKSRdHilKbLrFZe1oqfLsXHS1pfXr5E/+VV+sbjE7k1LfVCi89S Z9X/sZv6/3q/+QesL9vL9/EZ/Y9cwPpbq8L84abY2n7y5f/mv+fXmpfZ5j9cLrfbpfF80a1Xb0aF 08vC/s71X+5Nt4ql2ar3dtF6eT3+fHvWK7Oy1cFy3ikPD8qzzeKyVmBFCtzS+gGtL2JZqPYLvfeL 8mRVGS5qxzeTz3fHe9XJZnHRLmbahN4fXhG+SnN/p6yv9WLFO8c32cG8hl/Rf8Yv8sgX/vVYXy8x P9Wask39msqkUL9ZNe6X0y7vW+h8mNUuh6t6dfCsNW/rFfX7Zef3l7OnW9c/ayzrHy9J+ynTW8Wl 8sCq/dXmyxkbYtEsNS6nPL/ydX/09d7t17V5t5CxFOz5WAoeBle19A7Wx6b/jDutjGMHrHhBVium j/C6Na5X9Yds8Lg87+hK4tZ0y35nrkHvGevm73Btujz/O85MHEstl68k/ZTf8vHQy/hQ31E6AJ9s mjf/5/9QblS6Tw/+allh1xdrk2J5NC/OlzqK/fHq/qHYaU0ftxdNjlSxeb2snT+UsnJ1lJUnWVbn onVEsqrNiT8gLuvjSfOVraoFlp4vXoep4WDxDou2fpf14tWl2BC+Va99eir8KItnz9L4++kubGnS h8b31/YgdslK96yd6kvhndsfst6bSfP9Q3VRGu1XppvlZbdeKHHSi7y41s9aH4al+2GhUR8d1Nh2 ratV43ZVHa5qA/2te2SJY8+Vi4tWebpRnrdKhUp50a1W5sVFpzbZLnOnaXPHk1s/A9sAXZhvgOtp Xqz2/mHQPZ513o4bN9myVcGCpn1fxHJrTeadIm+YbiG2l593rBX/kN2ae91iB/D/WPSZT84iNz9+ fTmOjbdU7OzGLS/wJ8azy9eNf9z9w38sN7LGi/ovpzv1Rasw71ZXtWpltprsN5cbzdpkVRiNF483 2RbzbpFN0BhVK+8vy6MZy7dsVuadkrY5X/EM1mc3TCLX6tuIs1KaF1vnC7492udUlWcbJT5RZ8ge KnyK3oRTzrv5qceX9ug8Wde483jz9BF+9smn+N04drzPx23hx4m5qt1Nl+16MVuNd6uLli57WS9z gVqp5ao0XxWL5dJkPn7UqkwL239/3Tjpl0u11vmktCrNuiV2RuxX3lyHwV98n6/qFF+bTXZ1+vS0 eGa5tdBlegXSWfHz49/1u0L7GHNVwTYXZ8vx4ya2M84V18OO5GVL3Hf+2NbHYH149EqeNMYGw4Ar 9MHQvcRG8f6Lz4pTmlbS+4PNxDLONliBf3GGdbWZtoWOy2KzziJyEZOd4sPzyu1POuPdyni/utzb KJawDgo1eNNFuzDdrq3m89VkuioXM74q3hD5dtOB8D5Nf/sSyxPcpI9vjXcolx9mrfNZ/W5ZHjt+ 8DGKe5Yl5InGgYgIw6vJO3TfZ1vfLTofMra5tog/hZAlTqTuP99J3Gd88VZ4Fn63OtArJ1tYqUpp tli0KrI9XE9Zi8LdNc8m1cFi9KgxPWwXRxPeWZ+7ZPHKleG8OJ0rhggzFcY8Ps47T+/g0Io9xxOK p7h+lnE0P5rA+GlpFS6/9DCqvL8qXN2u6uUUZtkblqerWn8Za5vMQ74gsVxpZdKK4cGTtWY1+PX0 U6+tnsX6ofjKueB5WxtivI+FkyFP3i22b+7Qy/VK58nhX842qz4Bcd2KN5u3Wf1iyPUPPu/Ne7pE PqN5ndVO7ovt1uygO+9hRe1BbCfiImp9vlY8Bh5Gdaj/rN+v+H44GgxGZVFcNst45VmvqNOwPkZx +G0eFV7kNoZ/8D47/zyonw/r/WxVrfgM+QiEh4rztD6jtpn6qeNijt3O76fd92zM0my7Ou/Vho8r WL6wLvypjguNy0nlarDYbHH4qhf9+UEX61ghnGYT4E/ny/IMS9DAwMSvxJ9wB/IIs0Lzalkscagq 3GZcf/1h1byU99GJipMTX8mLsKGL5WpzftCbP9qc7tb5RAW/PhKsWPtkMt2qcqd8hxBEOzUOvS+7 +Mm9K5KQ9UpHiGuWSfMnxumS6WJzODKL86NrZoVx0OFkI+6xxY0Tfv/3/7Fc6W71/urfYglX+VvL DsvAFrGN5cF0/KyjFVnJ8tSGq2pWHb/YHB1U9Vy9UuvApzoqKCy95GvefT3k78qi1DoZzzequMll o8Dr8eujw/J0s0TAr5Aw9pPt3npf69+cTI47D9enp3mphVl0aw/PeLQyrenmw07yJvhUrEgshN1q rEtpWewcTyu3o2K10n9anW6VYi8qq5qtFPQVC7xtoV6vX0/4j9K7s1J3gwdMoDB8UpcJwZ+2aywI e5EdUB3hUbS/Y3Pofaaren+V1fCnJZ5o58OCPdF5N21/d924y7JmTSGUgyR2atpPJQUrs255ulWe 7JRZfK5KZ7KiG2lfLBung0KFfalP5M2XBLz21Okw5HEVYQSfrhAhPLgvKsXa+bbQIdEDdQBuB813 eFLaTxEF5zY73oHvsy3wmxhYHlLy6Ml9lgvTzeLDZ3ieIuFY/VZ7v31KBruaPGrhYmZd5xGOsJR/ sqN5Kvi5bFWeLMuDGY6ag8LrV1Vsg1IV3pnb0+bwJSaTFUFJbvHCKcqheP+yFyuDwsbrRWmuzHms oIT43+6GO/zod22915YjUlmfhulG4e7rFhmHLibP/VjNynhVeyCcZG0K82Zpss2JW5XHyoKqZ/eN 22ztnhaOBBs3S36F7KB9tuweLzunS369MtIX10zURQy7aGB7ssaHUf1uXnmYrFp17Rs8i629/nAB jhwxFfovDPg6BbMr5I5kLW7mhYUWgt/lE5sXcwywAyAtMltZXyPZYxIWLoaIle+EjdTa5v5Uz9hO VhslXx8+gDep3a9al1njBnv28d3C3YfXw5L1tn/xTcqPc6vIZ/AdDEbngiOlFWmdT5snw2WHKD3T EnSILdLR5OrlmGQki8AYs43q+LA+36hlTdwjm2apEK+tp6ID7c2rfRAhRVWbPZJAn76P0WL4b77P DVTvJ6taefi4hlMMSxsuvKBwZJVHu+kEy9LE6eF51FfcxaJTn3UrdpG2NDz7EZZ/Ub9bLNoKNbjy 2mhVvhmsbu8K40l9Vq7Oy/X7rHm94O/263vsC0k1+6l1Ni1l7EIBNlwJ32ELYk2JvrGIOIJSiTNT KdQIUItZvUJeEy5YF/dJiKBT4RuRpZzHfySHiOOrTJajo+ZkuzTdIKQtk8Q5Zmd3rlr4ce2SYmUC ZDAt8zi2FEFr6fz4Ur7Do53LtnE+deMR2guzKbKZtr4bt9/0q9ymHL3eDZuEr4kg8u4f/6O2xd6P foWFTNkRvpxDIOvKWS90jmdgXLKlO9VCpbJskVsup5vh4BUJO+JLTpcL5SlymrlKLMSsp6S0vCjO nLCwDet3bH9/dqQP3gQcHX7E9g//lzyxrW3sDO6ECIBtwZmW27IxUMRX10F0TMOt62oVhzq8jUzS fkTLzc5w+peuk1cSJNWvZ2xfXVs1IqRyOSMiHhfmC4Knyu2wevFQ6U9Zp1J/tNhpD4/wn3xoZbxT kTMC9SKrFzqid05W2laeZeE78w3tCSCfuNnYB5F26dx/4u+5yOKKza034Ue9d7Nyf1oqkvty4yu+ OJbex8vey0Hz9S0pUuOeDHNRPb1l9eZbDa+DMm1loZHBakl5TcZqs/hrBwGGtPPHae3DXSHL2LvE 2lwvV9f+MK3MSLzZf8Xb3/7Hcq3eO/jiGwcdKTXHOhFvEqjjHdonY7ZFeVms3YFHCfScd8lLtY7h h/SU7Opw1Y07pwl+QuuTy6nCVBDxsnnJEpvX83m7nBnl1BISeeGwh9xzZhMVzzG5SW0UXE+DsLk6 fFRZdIs6W06xtDnCXM10nfLxSjo4Z941EU+Fs4yE1hfp/I2FLrQu5qSUPDYic7l82R4uslwtN0t3 /fkXjxZbrcr1YNWoT550uf3ZVn28V47trleyksmL5xGlYxoMW/vDvP36ofH+rjZYTvcauve4jMB/ 1yBBuMsIjIRnGM6yU+Y0V/tztimWjB/VHpa1u3njalrrc+fFVZO9Uy6Op6S1PI7iYgkUVJ0UcTc1 cq6JgDvWk4dIjNI+HrHXs4quIJnJwYq9VRpPs+2OznO2wjtn1VL9djbbquqVxcLNH/6m3Ch3vir8 HBCY84QN1GURSVzNyen5pPqHB2X2AHnDWWk4LfPsyKY4CrZakaDHEec6uu94PgQretxxjvV4ZMG8 dpUC8OjooAIqikVxyuONtdQ76EA3nDFGyhRQhPyrPyJAxtx9eENpS8UmSh56VWjcaYl5EoIpDZKu D5DeilCrv2pdZdxddTjnmWGi03MKBIyUtVWpj4qrBl4P/KYArjDv1QVn7Cpq/tSSyfU5R00fEeZN 61/kF8sPo8Veb7JT1Tbyg89/Gu7iYzb4MUb2Lue5Nm8yPrf/WWO8S9DjsHSvOnpU639W7z+vD4/q o6eNyaPO8Fl78EV7dtDGqJAe++7kFgFdeC6Y/Nr9vHp+D/BYmxYxNlwcb954WDXePxTni1WnwTEQ BEXw1yqXp5kyzatZZVY6e/ubcqPUetb+s+p4ueipVMHP2qeL2u100atW+0sS91UZbyGUUwtXr6iO QIABYOzHFg+VxW1fZK33/dKqSL5XzrBFpWUVP5RnvEaZli38i3PlNRi8TjINhgYGFfs6YtKPYYTP 3NrLhKlIy50HmxwUjBbbLn5KFqN3sGkJ6yr3fLds/em8UCzPt0DwdHgDXUiPCrNX4PSUl/VS7WZc GoyJIjN2SaeiqJlX+b7TR4dRU8yUoiusnfJ8VqnbZicRtmMX5Wpzm5ocZY5np/29to7Em7er7tsh Z2+ypTA1AsD1mWGJdHJqiveVCQIz6gyUplu1h8+qg6fV0WF1vFvWftJXdbHdGT9usDsBZFl/QaKY oSUhdK00milL6tQqD7PaA6FmiQhB9mm5On3/t+V6tbvzr/89R4cnjbXgDrtvx+W70WKjSepeu5n4 2bKsHEM2YXm+WWM1dXS8QATk2i61YusiYzPNthvLdrXKx1CIUvySgI2PuXssAdsHX2M4NmLDtSUI v5iMkO1q5HXhCGztc1Mc/5m+aYRAflCmghcr3Z/JVsXpjMhJAVNWbL28KY4npXINtAYLARxCrYRP 4N7xaAqc2+D6pUpWLo0XxemMG5xt11UylPvwG4YLt1/gaGK9I8bSRwCNE1d1OTmOQPHxAHfcbtgV Bz2RU+jX83xK/7A5xFTjNYANdTPUTfCJfJrS47QG6URFaMmOxAAoRF0RyWXaMc7jIh31pS7ayn65 JFzwdKMINIDhmezWBfPvVwdPKpO9enlZqg4X1btJZZKBdJ8e/4aQc6P7zV+nhD4goJus9MdXtUsS LcyoioQEROyJ4kzlEoIUYhM8n0KhSaFzxloqasNqkfpXBjOqKorL9moKS4VD50sZD9dLyT3LC451 V9pVWAjjmwqeDYjx8CK01rmP0xnARsBc4b9yiN17RsZMQYadGpu1dSkwUYhyfhb5f5n9arH9UCl8 uCyvirODDheJUanfLmrDJVaXW8bR8mh1Unl4IAfDSXG2qM44TDU/WoFJ8UcXJtBltfnDpGwkA1xH Jg1gSo9cl9S6WPbeTTE/EXQT7ceeiEKGPiVqVN67rEYHU3014pKqQzZFqTLM4qGmbCICL19bOik2 J9wmuWFasRzVkHVcprqENooxAn5fSWwdM0OYKKtDwIRzn3drjdtlaTCZ7TfP3/ymXGv09r/6JnmE rMijar8flZer+VePeTalicwL1fDiZLYaTwrjMWtULBGZlJX0KwdRkM+BaB9PyneEOhWqR6UpGTfR I89V9xGBN5coG+ArUz3zbtU+z+SwhhhG7XT+AAft/mFCPIgVZS2SYY860ydP1zccy5OWSf+kUENU dE34UyRQJ40EXJF1yCE/PTCblvpDsXr+UMSfPulhA7jK8rLQOH4o3/SpiZCQV/u4WG3E6W6j0GiU 70el8YwSKxGosEg/kQiHZcJmBbA7RTnlUvt0WlryWIRycoUc2dblsvnD1eRxlwfABkpLkRJ1QaJh LyOc4jxs/e5Om61FLMzK8p3FbKOiaKmRm9XYiwI/9A8+QrAQaFheF4yfRvWRPyoFGChbH7BYsgR7 83Rco3AhqcLBoDB0+l6xRefL8i9UJwQhGbPfsxp4X7263GhU+pNCf4j7UIQyHK2Gw9LeznJ3gyWZ b9aXjdJ4GxdIolHigwnWsnZzttMYPGvgSnA0cXEgfZgfwaMjKsjaRpgEnt/WywkXQaRDxjtvVxSa gSDMisSt5AhgHsSDUfTSF+BEDnjrmTgDiqVMm8PI3cbbRfNiSszFTmXrkJ5xwxjzVId06GerS9C+ XFH+aLSKJSAI5dVYwdX7Uw5A4aGvELs/AQUnJeap4GeKhN177ebpkICST1Wtx5GdghUQp9e35fNb kI9Sf1K7HteHhfrlGN9E+Na4mpTuBuw/vHs8y4gn4nbCp4Rz5Nv1+0Lrw7g0HPPpxVpVZrhWAg5I QXTE3Ur60qfz7xSk5wCoDGpuTmzxkiWOyDq8Nr+urWDENnwQJkrwzLtB8eSifHp7PP5Tudre2Pir /yllYpKT8kKFxOpoUTw+K5/dFoZY+bJCiskkG49XJPTlCkav2B9RO+D+S+W62SiUoQV5CTPeAs4i AipOtouKerZcYxRuUaKYTm2WCACDxL/BfMBheH/iHWJpDocqmLNV+0xQ46JTnVO0DDw+jyGSBQ2U d+1BvAxsBegU7dOZNmUPB5c1zwFfuRIlwwknsCfmRLL1yTmLd/3y+R3IFduU3SlGwZTa8XQ1Ayep gRoU6jWK5jidea9ChE9lhBNSOx9U5yUcKPuPy+aPrEK7MX2+NT5qTw9bVJ71SqxUswK/pDQEDVhM H3Wx1ZFwKVAoEYfmhCWHAnGb1ALr//y+0G4uDjfIG4lzp1uCAwIazyqEcdqRzSj6c8ywFhF2pCw3 hWix88LNpAAudqOgelkyYLHOCWAB5R6h2BjIWa+SNaskFMXR9Hj8+3K1tbH5598ETscjBMGcbdYr LZg29dXtPbeH71hpT0B9WZV73eXFVbFSxQJTY8TYksQSzbokwbYo4eEcdjnEk7c02u10n2QaCwxy p3p0r0QFj4LtvEeSU6mMM96nEfjdjCNOSYzoLgqDsi4CJ2b2zbZAsSdSzOEQtX0KDDxTZLMs8gjr nNHxHC4ZcS/1CxBrjDmBYft82X0zqrDvqaSPp8ur68LNXenqoXRxV3wYgPCspoRTJBf4IfLSCtUQ B5JFxdHDBXSbQq2Cryy/Oy9dP2BssJEAMzw87p2b4khwg0Sy5TlRuQJ7Unp2zvBpyyuT0Bod40Bf DLUloyiPs6q/u599eTA+qIPuzDrlKChG3G38sIhF2f3duPWuT/DBOdIO45KNoyQ74QWJPaG/AuNy jIzvbp9lG6+mrfeD2suzMif0gDS4bAKKHj3Z6Gpn4/TD35Vrzd7OTwC/o4CkULx5t6zdTMv3w1V/ wFZYTSarRSoPF9t4SAWBrFq21cXMYuhEtdoujXdYBaNpn0SCui6H0JzmjR9m9VsOJvenjbLOTbCu XNZkV8G/Lm6rSpyMD1LMtVIky0PlC3g0APzagwqzClu4T1UH4IkVNl9P6m+uuS6ohJz7EpXPZUZN vHo7pkJBPoUdUkT5/hZ6UXGRlQaj1WCogBr71WyUet3FV0fDXzwqb21XasDa/lOtZi3AUS5e2RYV +YhF53tdYFC2b6GsE8Zlh3cP/+2AowgiyaPC4GG3ysP56EmTlIf34RY4rCQOwHf1OwVnpjjF5wnI an4YjL/YHG8JFFBYYDuRVtWVbexE62y27NTZc5hqzjr1Gja/kiwH5nIxE4KYODep9Kog19uF0hpb ebLXyHZ6XNVoX4EnBjU8MpgCm/v6j3/jbfGzb8IWKUFQ4AYLi7p4JYUUC1l17Grl6ePV7maxWi0M hsVmI+vA4KkMHzeUnZvGmDZmvj1Vr1Nw4LRCYabx71suTW4lXq9LD8C7EpUFf5FKbRdHeyXMCeuC CWFxcQ3sXVa2dT7HB2HtYlu0rpdi4L27Ua7EYyY6hirBv/nyzsAqwqLAwmGBKF8tdjrwzcbPevPn O6XtndLW1vTLfWrC44Mq0cy8I0Oa7XSzXhv4rjJe6ICeD7GLOt8kN4slWStoFcZysd+Ts5OLVFqb MmcQvCqEhvJ4h13OQS+3Lo0QkMMbva7dL0hBGx/61athbVyY7NZUjjc1ZOuPY8Le8Yst7o4jGsy3 dVBt9EwY+WS7hr9u3GeNy3FlMAcOqA9W7FpMAjE7u401UbHGuGKyrOF2iUAbxTmbuCkCCr4eW56n 7mlrrqrFm38C/G72tn4B+C0fGbBgVi9NDlvjx61mv5hdXDroLlSeP7n9q8ek7wSnpel88qPD6R5n Oi8KO0vWB0SQGO4/vuMv82tKZGtg56N9ocipLJLXh1TiCxzT+Jj+HVinIqxA7NlYKyErs2zeodwg Ays0ulUCkC2X6lmvqSSIfHIkwF4QHFdeKa+mU+LlEo9ztmArU8ODG6YjXi+pdFcoTnerQTnW64mm OxS7q+T04N/NN7eUhQvXd4WL68poRv5GHaHEfxIMXl6xdjLhvYq8g0JgWdw4dgl3Eu4CLsLOXky3 ydTl4ASBdKu8j6KZYnH0GOpoytd63w8Ktdrgs7b2GRbK9XTebV1YDgxJ1EDsKEXgm6lZ2dVli03v 4tkPo8b5qH5yT54436ibH2qYwDY7ngXXqjIQWQLZX85/i1g1QuDb36Vt8WvFLDIygiJYLF6iLVyq Vk/vCCOKzebyxSF1bU5t/fheMcdmj0qp0wc+1c84SsPBsArEyZtVURnHmLx1go9fAMNhCQROm9qk UNm8isjTcJO4G/2Wry/+5pL4LJ6lFkgcNeNFmzqjurdmgUR0dIjdAuNrlCrN6tvLwt726MsdNopc XqtRKldWg4EWuE6soCuTPWdZBwtQCoWlplPoRPnGOUNauIq2oxxNr13c6MJVW+508b5an3oNUzr5 ySPOOpSiAPKTwQigKc88tdOyUvv9kKyeAwr1xBGGuEiKe6YLcuCIRrm69uUKuzJ8pBWJrcBlhA3W Vsvh/DhmAA9QLSd7zeGT2uiRqne6EnYtIPeHG7I54BsIaSrpuRikBMRPNtY8bd947nG1Bn5IHeRE QDn3fvRNhLK4H1VB/YCFsUPlfQ0tpbP68snoqMUbifA9yjg9pWod4gV+SDvDnxHZV1zxek/I+/Ce PGnvfaXgLr0Kj1vTjnnORjyj3CWGnza2M++oP11oJ/MmfDr5G9grNUwcTfAQg/Md6JCNeal1tVhs t4FyKU+PH7FqDejs86e7oy+3qXiRDbG3SLjAZKFWQMoiC01rFAD8mrRcLGIvAYmnj3vshtkOJF5q JfJERJEUibJNjrUSsSj6yD5FoOeLj8dgaIHQsNr+4a5YodtAdQPBU5jnrFi9m072tS3SnZ4v8Eqs qhghUAlMLY6eA79/svP6h9dZbCngy1Z+zBo6Ibya7TA77FWvx8JmCFM4BtA/iGagC+FqiCTyepbA tDi9XnNeRoHt/PVvtC0OX3wjfgfUSGG0gqd0NYUi3ILCu7Py/u79L3YIKuWruMR6tT5YAh5Pn24S eHOwdEtEJHcKV/Ua7R4/Rb4E/YolgFGhPMaDBH/snJKc6VPSXsSUerdGbSLtS6+FAg8S6zsCC306 MFf5XjUhzigeRNYlKuk5iM5/gl40iEwvH+D7s2NErKrqyRERz8j0akWIXmBlOEoq9WyL5VabPEJ7 2iwNrRoGJbiyS0FUjbckvg39ClZE1UStIYa6OBjxmLkILrhxvyBZFTKWQ6DJYMRzNA+yeTatf7gr VUQ3B9KQW6TRplKa7Nf5GCwiQByoPM6FWFL59sOyeTwsU78Q1iujG0Y0MJvYeVz2p2B8PF1uQXwl +NgPGd5KfHQAoXlh4+WYYlC51orqeSAlYYfWOyPS17N3wFnl9meb/wrOLaQg7Ko+3tgqKUDzuL+C gPrlk/7TOsco1UthrIBvXt8uHu+wEE60qBnSOjGh/gbXUmyGK6GNYjJyrKjL3S55JZg8F7H5atl+ M1z0RKgJjlZK1XyrfLYKgM57RCyj7L5YcbAU3MzgakAcLxbHc8A0ggO5SRP+ZN5yRLxDzvKhvzjo gSUUePD9Of0s9ZsJIUXQo41wwKLQua6c3xU6rckOWyf4utrTxovwLyQ+OqxEdmSkiq+pEeq0aN3L ixKZJxUAwTYEuK1KdbgEEdJ/+p3DTCbAzeABvJ7KDe/TpH6teJlP788wQjw23fVk1X0/LfzxVZXz WWqQNNVuJwS21bMHanv0HUTJ2zUdnYRkjwM4txVJZWT7Yue0vFSRn1NcsQy778bFy9tSU/ebOIIG S4IIF36f7atM5PdwOTub27/8twSPGGfgmspU4DEHRSXaq352/7B6dkAIJtAQttIlqM4KeKA4mQO5 cJXC8GE5zArYZH6LGg8gSfBKxOm6nNMaRYypYnpbKCeFVnwzB5RtITdn3mW4rQgyQMQ5TLhJ/oP7 Z635T0EusM0nmXl1K4gn2hbmbqXftVHl34Qv1e9O8HFloIjji+LdgF8pPQwL7TbPzFGl+ucqd5Pq ZT+7uStsb0y1LSJhljHnD4cGyItDoo1Sq1W+PynVm+SiQBSy25iNZnm+0xg9rrMywHCQFUT75nle z7FteIegOSleMXPAnJKs0p/zYiAQc5TKxImLjmnSTgNro0L59Xn2AMh2Uzq9xhoVZnMR0GE19xqE Vk7r0qGNYn2sXorrXVSKCkvOWVSDE1XrTKES3R712fMdqvPEdiI2fMJeSK7PYQfrYHZWu9f7N9+w R9QP0yO850sJJHdeKda4PnJ66qvBhTR+vlIcWiytei085QJMzweXWhH8PMw7OAy3qkMPM2i24n1M Bk4UToxbFUIDjA28gN1wBMnaFthXuElvVOTWAcPuiB2pMBMHCUDiAKIIsj7aq8wxNq6OpqzHe0uW 6WpZBbn+0db0qLd4tpsdbJXKBCNQ1epZg4YlnR5IPdO9ZrlYq1z2Z5/tgS5rxblBX4jvBWJtVntY APDz1RgUqbCrNUbglTaQSk2RBJHviYcB+40WBzUwgsUpohT2kTYZl82exilAsJNTo2ApPnC4JBla 9p+uHJf9/ryw4tdLEJJL7RaRQfb8YPykN9sUfCywJzgJAYyuYUN/J6VvOXVP66kwIpWgeQGXSsK8 Dm/DxiiAy8sIyUNB8aV9CNLezs8JObW7ncw4ufAmYI/D7irWavPdNpUFtgsWj6den1WX252bn1LI F7w92fMXjLqGwmz641T1uMNmFHQ/2yV2QKQeMln1wkLrwvUZrncuGl4AViZ7q3VOvxrnjzrtakqx WIm7tolzUQp9FVA59oTe0L2En9pPziVOGqiH9JXIHOQAShXuI0wFHCfiiUR71FkpNe4Ww89VLUvW ngvB6tQUD238aVCliaPd5rSsmnW2ivp8QFzdSBfOLoLNiDNVEmriZgrVB3GR2IIyq6oP2wPSITEU dDvfrIJdRn6obQ2EdZdt/PMNpQds8Or8urzRLe3vFrY25p/tzh5tTIVqEL5A2CQeSnX82LthElJs kec+UWdOuyS4BFGRBx12/BTBhG1OKkqvPUiYXm5BXWWi+P7Zr+PIhgnVCS65bDbIqic3hflytd2D 7S1bpDxThh2y/Hg/r1nY+HCTZAdEwoGaQUzl2VAWkakQAcJ3Ee03it1yuk1ZpO3gFsgZKlC1WZpT +IdLXewC3V9hoJSdts7mWGkqBUIG16SscKv235w53slIhosF0eTjIjLXozoIPG+oN+Hs4S89LIbg j/HKaOhIvOJibVykCxd3sAQPhr8IPHs7ZH8osQSUewAhGIjlNRagCa2Sqwc8Fn7cJZPRHYHot2CB P+BTsHOYBD0WXGqgFOvGEG65+e6+/P6ieHtPkaFUox6tKnTWa0xJfEiuIc4M4RfSuaLzhmtW3xS5 2/rGA3Lw44v0LWUuYf38/ZSF+pUpCslZTt4jyZUrZh+u0rbY+fmvEl/ee4KwQNtZYG2h/obm5SYF QJ43d86OI+PgYziFQadIH+z3Te5KDWorWtB4HolthUf168TFVbvhx9DXG0LlH3ahThVwkXo+OVgg P3NCGRGH9H0CWAIL2GIzekeVmEQbTPSY5HeoFcHUmVQRaY6+ow0kKwh+ha8VjdZNDK2LGY0LJN62 tFGL8ns601a3+HaHcg+AvZebhwE3s9m4mpFqNo7vVq/ely5uqleDysl16d1FbVFZbDXZx7a4epZi qV09EDbSocq2lnPRGplTMhRoC5Kuqu+rUeHlu4wC9USUG59sktpV5WHKUsBzI6KCI4fZ0O40fM7O 0AEIXDVshk+mKoKsFquR2tfyzCWnsaVAJE5R/hT0bxubKChiKW8JOWUtfpmsRSQtQuPF1ChkpWL3 zRDve/+FGjT4jgroWAKxNgSgYvYduvtD+OsT2qpPpJHXsraoSn8c1uDOROEgci0Hm1BvNn9YqLYJ hArJ4GGOv6BVlb+9RXRZRPv8o3pPJx6OCeZpWogEHKUNbWMXHKo4JetYXcijoHSuNtJgHjAPYPi0 GT3B6bQRVdwRd+s/iQB4q+b5mOvER5A4gDXVTu+W378iElc5ra6TXex09G8+q0nljNxEJ4o7JgOi GSl7djDdbwntgI4LX/dmIjIHd9Goc7/d95PK98fZYFTBcYhwm5X39woHO1owUPhmnbJFGAY4fFy/ M3C6lcC2fXT5zjrD5PBQms772Lh9t8MIDndXpixxmAr5kfXi5Emv9kRsi2nh6k/eFrs//lWAm+bY OX2Po1Mqbnw/nO92sGBBk4kgIAHpKa7PeejRTSqMhcOlV5ZBU5Q3iIgr60ek7Sszzh3mzEQb94/g mOhNJeEeHhL8Qu4CgRZ3CMiOwg/ZmgK3oaq48G8JcRQihOMw5rEOlxK72iYpLZmdaGR0Ef1RTaVO ATcA8zc5bMoaOSt2v5O7LPvUDF1/uZhVroccelItGgUonyrWvrgpNZuEXMQQpU5n1abGkK2WEN9q EODUQ+Y/LGnl/H7+fJdsxbkxRpFWzZvC+RVQev1sUH95Xnh7mg2HWgio0RMxARY/f3HzZ93Rs+74 SYdMh3hWJPVppjch53Tw1Liasy3YavHswwWrmHVDYwtJnIJZFgRa6MabRe/ViHIuXo9aiZYruBpQ JMAYcwbkusEkFs2lsnoPIYP22ax5KRJ6cg1OVISB/PEBoBeyaBToWNnwC2GFZHlc7E4PJvyWM+Dq oLjxKoMgX+GwuU8Btr5q6wKVc8zO5j2erskWKjlKLUMFSUeUpqtA36IXATNO5dP4D8U5PLQ+KzmR vEUggTNhitcudg37a03JCFadN4Pq8Q0cRGBKAB8SAaqDnELZf/UZK+AFzJUX+O1LWDkZNfe7h8Jg VC7BcBfjZPnT57OvD3nk4883xo/b06cb08+2Hz4jGsC7+QSb8QWLcdVpYml0PUJ7M9oeC6NJNhqt +JpOC1kSb4DLwr/L3e7glwfjPTehKPjVA+a4QzamksJxEtxExn41JliZbRA/i/2FGRbKDLsA/sD7 /nSnScYh/J4gZlVq3KjyAsmofjkkBuLsqdY4LtITKnwqL/wme2/Q5eafETKodL5c/LhycV++vFf6 UAN0Ux1VJex+of3yDgQGUqhOP/WBT9uocxcQMYt2RvytrF2RY+fDkvgAL0ASa4BWbyvSm/2Oc8KI dPR6ZXotbcqA66NILYgXGlCjNDqs8UU5ePhYWcasmzZN2v5Us2TGcpA43BlXE+xwHYEE16jjgfDo GuJlcdVrDz7v8gxIsNmOIoOpih1VZgnlUAAilFkBHlAW4UFPXIRbZFSPJ083sFhqH+1EuU5pGhs6 2NXYRfafCgV9aDjTKk+/AV1jSTkpO/6gHRCu7ZM/pXodykGRE/jFDveuVh0YtWrptte4GFGfYhOw fdlq5ER4UmByWVvzqAPm4q/6xaRK63yjwvoHTliZFgdPAA8B2mjFqIl6jS9+mNEOiWMjHkgiCMYw BdgvVze/x1o0eo8/+zXPfvLF9mxHTVv4J4QoOidTEZyOz4mNsZPg89T1SceF0AXDPXIBRz3hmMOj awXN2M4qVCXM3yTesvCNglDcUxTS/ItCO6iDBOXVT1EBozdEhAVhAIKJKjqPWY1hSBKOEjRx9U6l bN4U4nw35MyuQIvZaiLXN4lWqtSolL7CEYlzmTd0RPzF77OUs6NNqm6Veru4s1XE/feHciU8jE57 aaKhF4F30G2ybu1z4F34PpnECB4WNHYDnKvJh1ZeOPTvT7PJtFSvQQBLK0UlL1aMekCWlSqVSqPT eT+m9NN4d6emIPbHyWD18i20bHp2Kic35YmbF4hdhktyeAJSA6zL5g0CHnP6PsrHl9Q1oF53TrEK heq9yG/CiC/HYL4EzvgyisnF6WKxAQcHHkGK0lSmuMswThevfyORpB/9r/47e9Ygi9oHq8yj4krv f/hTsdvlYHF6+Bo/akdZPIijqoqFhYgSnENi0wJ4N8pRFJRNH4VLAaxmHQj7BcIl00OUEWhbRFUJ 7AsLD9ggqaHg5ZpkJlYcmyyOPkF6lN35Y4eqXQVATs3FIirpbfNl14r7Q93qmZAS3pZHyEaJapPM teEKg3WqvfFTzjpoZtDpAown/t/+z7C5xFjLdrfGz7qgairhBlWF1j34yf/PD7Swcu5Xm12tzGA0 +XLfZNgsRKcgNJF0JN+hwJTMfi0CBB5Oa6WYAFFbKbVagkD8en4kMhSR1s52sdUgEMmub+L13lYr G6GstLlR2OzxzazbmO4Srq7gJVG7J1vGdEFKgpRPCi24BZBwuzJ4RPU4xaE8dFFbhtnv/of/I6S9 3tZf/FrIlbnnnEgpY3RBoligYvf1aPiLx6MnLQw4ZVwsjLA7g+d+wMlUKJSDKEUYnDdSYrtUOZML 8CH2niBz+cR3OC7RE/Pjke8wpBbBh3MihVc3dIXbzBjb1gZiK7gyqcjZZkaPzV2gEVeqPqeeOzOK 8xhI3eUWipCptepBkP/WXEjdizMXbfEwht5PpBWB7/G7wP+wf7PtHl1fS7TnyuJEuZqgy+PCaDMU Px6/Y5oSwiawfgC4qu8uCU3EoV8sVjOCvTC3rKANLzRjYlj4TfyBRsTLcFv8n4iDhKJOXGkZjccP +Z6w92i/3GytHu0uPjuA5Ld8tlet0AjWYk9Q/FuB03ep90KT5vfdX0SL8yapTRU/AkVoeFgeHhHX C+DRWbKT1RY3d/MGvgXbYudnvyKQgeSIdVXwnweVjZtC+0/XsLtIFCszGUbIwbKNNI2JPiCDHAkP T46DTsgjewORXwG/6HSxuAaX1FcezSAuOhOWu1XQ3scPwWbGtYlAtQVmDFYbr2eEhNKyoYyewzKx GyLV1lqlAkREKoFJZJ2TObFq/IrKqncUdOaYd6fKlCuXBFK4athT3kw+8SaKqiwZ8XW+N/SfHDsd JjHCR59vi/rLGcEfKUtMe6t5s2r+cC16Sru16jbnmw0YQ9XrQenmYXl7B5iNIckG4kGmbRH/pz3R ABwqNiCiISoCnYZaXFmqQxCISE9iA8Xf8ka14rPHg682x0+70TJOiGMaJsgXbGYZ9XJ/ps3vUBdM HT6Y2mi7bF5V2GVxnauLzuOVj3ggji43nuAs+Bb4ITTwCJvVnx980WVx4y3VyIf7P9sZHollCdkL 3gAxLVw9NV3BCrRcizqYz2nsXKqUZQ63LMcEiiVMMq3asonKhY9yNFSxJ9Y1wFgZP+NoNo+YQw9b UafkrYDPQzchbiISojAn+rdz5vgKd4a1772Z1U/7FYQcHpat0ykN1sSPYB7VyyEwM6al8/Ku+uaC sIu6j3p7XBPRJvObr2uSqc/dbenYFfYqVbHpQZMgGt+hn8q7pTBZtm1YQt3m4adbENCJSWc7TXrX KKATNJgSS/6Q3JvsPw8ZWhm7gW3BboDaQ/3Ze4IK2aevLJEM88pmUxuoA522BERGcCO9FLlyWTKC P6way2WmkqqJw0PRxjgJVGFcmxQLQl1DJhhEUJ/yNUd7keXy1G7++W9kLfa//Kb7qk/H2Gy/zerw mNUll1G1mpUv7odfo7goU88zFr95S3wk6a+pLUmWgHdX09EJPtWtXQsEaGjCku1NPRqujPtTjWmu ecnqsJNXkg8yVd/xqa13GBChxQo2oz8i+D4KbCO2jUfoaCZ9R7tZTgRjAOUCdhYpN3XgElxObGm3 TnqpZlzIWkSdiGludiaHNBBYjCbC2Cg3aI2SHsH6SuTFlsXW276oFR1rStlUiPZrXpnq3fDXdkV4 5g0db6nWmtEiUKoWru7wIAoFwKx6veLTx8QJaj4oqTDGtljBHCM45fPYPfQl0IdB5IFVfnS4enpY ONyhULLacoHx5r5weZs93iXOs56CTmbv7YT+AxaT7AlvVYbjOQWYn1PVAkcfHIm4FEmTcHc/NTW2 99P6R+4JI6J7PD89/ltti92ffINFhV/DI9fpn7tXZ0WGOSvd9JGqDMXWWDLleHlhBpcf1Q3WiwiW h0qlWAmPVkqtZthYHWlFZPIa2hBrWD6lEkK+tScQm7oR3qLwItguYQnCzAUrbg1Z8izM2QnBkIRp rkEtSXSIn9H/vEM20biegSCt7vulkwsxPWly4fgOpmgBLA42+k9r4TcTjy3gUZ5vf4VjFRBnpMt0 N11/53W/eHxObkLVzfoWEXYAFnH9dGIuM4qu7vBmQXpvxlBp1OJ8O+BhZ+S3LOH21urocPaoV73q r0YId8hHaWdASFYDn5AxOPfqa2rUywd70GYfPm8NnriOvweO0ahU1FQzedYbHQDnG3ukkzEr1245 jdgMRGlIlGlUBHWHeKsnCzs/bf1IzdxMRlvKzt9edS4k8QMU1ib9/KEPRPT+9h+0LTb+9a9pbaD6 NXxUBpAhPFENt4yW5aL84Wr5aMeH3sQyB2sE/9C/eIoICKn6YK4DdpU+O5ZJFWTHvTxFcm5WMxES 8wccJ9sIRx4uSIsNeQyUh/AxWtawb+nspq4yH+aICiPI4GlFZSi4RhGEWpBQ8UEdhpI/Cfu8tQH5 tNRuZzubKqDQTEtUmGWzxxsB4AZGEllMRBUAcZ23IywzZk/t3oRj5raUiw1qsdM9KikYcFOBHAjD vRZQoZ5s3JS0DCKOIZ8snl5m17dAWASYPPjSJvjGissrvjnRLdm/KBTlbywHoSVGhcfZapY2etl2 d/S4KZ5DCD0oi4aUUyk01ThuNnzq9KdoRXcJCNPocc1qEZXBUW3wtE68IhXR7XCUtoiBMAkGzZrf XZCsQimt3E/Q86CBChN7fP33zkT+/BtRAqP/1flFVL177xbsuOEXm1KlNBU7qgnEgDx7QEB2pU62 0zO0JTa+7QcJiqIGXFbI0yqi7olsIRguINFPCnfxgIVlKfcpIlo7eFoRAThIIj622hk5k1GCFsHP iywhdpXsRfo+QXEcbn5KPdrcCG6KdkiYk+Xq5QBerio+B5vi+hJG77YAssJtyXfkPCXn2ECNyLeJ 1x/CN6kUvoJytxqjl+JdEpbMCY52J42TAAMiP7v4orTwzl27vKrbUYYCl+LoAEOFlEC5WgcOgX5M VklOAZBQ2NmcP9mmU6Gwu1UZcf5KpDPjffo6U7N8LAsfBLFPN2gPkvD+YHdKr8dMM4sdOHgnkvBJ y7HpdCaROkIB7AJpl5r8V80/ZsNVy2lb0CfiD/MDiGqZE4He63np6n76bDNRoQweW0NCtDYes2gp hnRMo6L/bgKHVpyMXmW0V57uwM9WNVVHikLSpXTZnD7kfVQR/Ub5O283Da+xNgl5mBHRiWvukalF wfCTxm2FS9TKacEzry4cv4uiihLEHhoui0PMeGH0+Rb19Amg9ZbK3ClYiTDFOJtRLxwi8k7mrSQY Pi1L58N0dFCPcnxURDG/jdt54wwBiCFfJKU8M8QRSEyy1++zwVBpyO52Qa6hWNjfxpERbS53O4vt JkZ71WzMd+jpWaLHSKxK9giI2fj2PLu6Zeuord681+CdKBkOvVhLNMmLJUjM9jKQRr9Wj9JgdvBC AlzROczNdnFRIjubP+qhoDI6akwPWqOnreFR4/I7o5y7P/mVef35nvARJOfc/P19cTIttnAhKgHj NaDE8SkYVQgygCH8TQFdlsCVEY4RPWFQ9SX5S8XVOmIBHfAOsDiBTXkNZVK4PCrA1oCh8g/9pN/X cWtKF5W8pFzROyQKgHFjAi5tJ5yUVmXGMpcWZSdSRm6aDMmCJM+2GjD6l5stEnehroZcg7Qd50Hv Ga5kXQrO+1zW+RvxZvvDTD0/Aak5jWp9mOAseH8l7uMZvHOupPXmfnV8RnxQevIoe7QzPuqqa3dn C042va/II1Mh0G64HRdOzqozyAqT8v24UqyjMMEdtU7H2d0d5oTXcNzDe+oZ+9kbLMk3QO5YUyYV Z9vkAZ4LCyJpVHaGxTYSKhOtG8RAcKp66pTEaopv2xbZTNpZ9Xp37ytpZ4WHDt/DB1N/6/zTGdkz KRaljTryOeMM6QUoCMqL1k4nzycVA8+kqqGunsCnP+YLiktAPKk/SasV1RQkVngkzptVcKdJUPwl HXfpvKpAbPULAWKpRKcrdMYRCerajwSoRZisUIOAy6oj0XWjIMNBroKsnI+Dow3inWyDXcNH3/FJ 0Tm8QwpZQmvAVo033PgOUWYFLnFJfAcZQmofatW8eijQxdpp4UaLbz9gJLIXjx9+vDl6VOcZgE9j GIhVidgUaUJqrNboZxdqsruxONiEmQzPQ039hCaU2e4eSge7kwOV/nNznqKutCOTsHcSREg+Okfw QsFZl3clPF78I9vRWMY4CVQz1KAAhhlCCV4rb4tab+en3wRlKA5h/J+00L+9KDzaf/jpZv95c0RA +rg6PpAqYNT3YuHWzh6/3rpYEAQlVlxuBuQOQuNYYLPANZFoADPcoCe/4HvDNxHlYZB6r8aUkgEb COLYJdIeNMsywsy4vHWOKsDD1fm1eAamIiLcFJDaliR2oHc8VHJZWB+ATxxN/s6+qdjTehNyvcAh wzg7Quq+VlZJjuONoqUAOqQJD50gYAKB/ttNKMT0OS6+fHz/hbppdLN0nUB9uLyT+Af9V1Xyh6xI 0yKhKE0AT7fpDLA8fqkyoj11rpb2q9vi9ibbIqIfw7gJVLU/813YguQxR3LHcbaVNjpJ4T25l9RR gpGOEDsPpxyHaUndAq67ptlQwkhRTdCi28hoFZQ0oibUZKcTCZqqWYSrPdmVkXHLrBELVUqFeZvZ bIOcV8tk9II6JYRE/cTETYMntHAVxvuryTayt/w6TkT/4EOhcG794137zYASpZBH/4E4GTesbjPs hxkb0ZNjeQYz2ARyJ/VWgaTGsN0eR/ipTiGtW075iUvCrgr1kuKpJXndtpQSUfeCUm2hcCO3iP7Q QBegjWUnJvgIvVFAaC+997qos6wPEkRizw9QCSqBi2SP9/DTcdDTMyAsuLsvsCcarCA7uri8vlk+ PDCJASl0tAyblzOqu9RI4YIgWUZ/rGywi7H6dG5l3QEm6+E3zsuWyYLmVAf9PKoKbnRQsWJdtPJb yZtEvO+aiJT5GKLwbgFFQ4GjUw8lfhLbMjSpp0iH6zXL/zFw02dYWzo+SSYorw8R0LIzpH56NQ7D FTvMO0ZFDSrsUiAJ0GJdVIuQQe8jXFziTpsNFhRlO8Js+iep5YialTODfJxteEwkYRd2jpfQxLe+ nfDm5tNqH/C3XEkQxmLVvJq6pKC5Bg8DShg+sZ8JSYM593rBonC16ihH21ZKhkW+T7FQRTXeI98E /C75l0bsSJQ4gj69eSwdTDuLIma8BlVoEvjEKg1Aj9uvVohAM4RDuEIlyXEKOc1oCJMlTutvrso/ nBROL0rHF7Km94PO7y8k0hInJeIG+ppoUtffcXz0J3Zt5A1x4wEICXHRf0KfjgpoOld6Fn4i8XrK BZu/u25/e9X+7gZ7ppDz4HOxsxRRns4x4N44U6ptJPckm4D2SjdyeDG2Z0TsvK9a2NDCbZWhePAg oVeF5CDLLQGrKwolC+y8SjWI2abGZRP4xEVTVcQyWerIQAiFFkogWyIgVYOqJUqUIjGsNX4+Qbew Txs/TBvH9zRbkla5DWveuBhz1CDdO3YJqXknnwGDRiwZj9MZimIdtLNQOXqHuUCYxSSXO5awxGCH jVczEk7wGAzkutDPfUlV4f3tfA/drRS+KG+HHkcPwfUEsJjWEq2Sm/CisqiaLYoM392oLEItDWOD xMoM1pRoFvoHgvMgLkhSkUJjSPZ3Z1/sA8IiH0tFAujCbQc5FGsaXzx4OYvk/1PyH3tC2aKMpUMD izaxM0Q1db2Xu+AApMI1KAmNumg9013cbWXt2smZ9S0On//KInMYzAXd9dWbceV2QPO/mEjwzIYi Agm5S3iRkwD5LcV3+C01hqDWS9pZF9tb9D4NA7Dkz/kcRBZ2PFFqiLYu+a1Qv6O8KcAqIsqokFn4 N3S+3H+wnrMShzJg/PiS6UOWZLPJ6BMxXwZzLpLEhGCeRFyKsDllN2Igh1pakTQKJHGARQrHC9RG pE5lMErWQbrmW0jkEMAvgQiVqnfTHK54GBys8rfva7WO+sTtN0WYu19CkoDKREuSettpGcGRYZBg fgMBwxT//r7w4WIF5t3jk+jmmRPOl/d22Qer+czGRAIpUFuGf340/ExMBrr6OJkwNsZG6BMO60BH 9sk9TjL4YQsTPOj68AywUZGZhPp4JQHsw5IalhjOBF6mhnTOsvbJHEPLaxQ+8/G1BioEcEily4m1 eLb1r9g+1h6pYsnHT9pIgFWXlcmT3vB5RwrImz5eBhYjlokn5FhdtXhDKEpck0KBgT8pRPNNxJBE AXJ0Fsm3zakqqGHnDXIrz84BGX83ZRzrvDEsjSLBPHtk06gJBbIx4XRP0JlkpjabUEt0vuUpHKkZ w0jJiGfDRIohjwQljLJOQwQwroB4GfUV/nZPPQMSZN4JLdGBkP2W6oEuFTmG0p/ew95abjE7wUCn 74kKIs8p+3DGkwYQB10VFYp65nyFIELh7Qdet3hxQMJJcodonSrp25sKNaAKoxHekBTJ+LMNbqd9 ggJYBuzI+y43WsAkMYRGka/NnoCi/goc1vw3doYJs1FttW3Y/s0pGtD1mxnNauqQu58JCy+peCZh 3eN5E5QF0cX+jK7JMcKdgKT7nGp1Tlz/8TfqgkKCQ/JyqoOrjQIMR67oZsD6Qrgd7xksW/+xKdYX inuQ3/LQMmq1XmytIJaNcSZjqeTwSYYxTCew3TNdZ93/lDLy3DfFBznwXo/JcCiDcdKXVsdC+UrT uRgD5wot7SbxVmPiYog8Gu2RwpeEa/mNIyqKeC3mIvBB48Ni/7Piw+eF4VFh+IT9gYEs3H5dufxz ZFBJ6PPwLQL4ENsTKyLSPG13mswmVLe31Aq2oq6xWBB7IqpUvSYg93bCU2z0UOYgRXfNiFZrCXLo Xlut4ubGcn/LfQMrsjDmdi2aYn5DEMcmCQGKIMn70nGe1EsYj2JCDRU5OnXZ3NbfhEHIwJQWhI8W 9GzJL8/oUaabrSKFbypxQNgAIZiVDpA0OYeaTN02oa+YjiYV36Ojv4Jd4r4gtIhUlYB7UbrtT55v hBmPEQ1xrCO7jSa1tCdilyQcOh10xafgB4EQx5wc4z8pIIoXu5PMyZLPW17siMTB0Wj6FD8GfwSU ZV2nosI4pCDxdEWjqolcH/6OYxS7U0iOJoQooFZKFrU3W+BQcXBi5iP4MXrXmYuPll9zFh0Ih/7k NhK5pvp35wBNWKYYy5Uaus13rBxfC5MwbQLKDDw/Hfr+kJCieLBL7oqoBk2OYnQ0keYBxMZ1sBD8 SgXSJJsGkreYRJRDy6XR5z1MYMT+sSeCPRRXpWYkRoOBR22qRVTOl7qBMNli+zKTHBQFph6ALJss eoz5qTS+wCFJqpHUoUecJZCgXnRuyk16zEytubH343/riSZLwkzvj1X51akKNmzhOlccNjJZ73Wy F9YsUq84337M/yInToBBVO1cVUkby69PbsiRp1xj7DkX9xLLxksQD0VhORgixvNu1Xs3Z6QDcS6B guKmBXJKkjhKBS3o8FDocOfvoTH6NDvVUgqaUHCkqAXXikJhhCMQ/QABtZ9gmEZKle/4uL/Y+sRM zeOH1U5Pzcot7Vxrb/inaBwMVsWdzdXeFvRYii+8TJnRzS0mpPD0EP4O+Vrx+l58mY02AtPqdRtN IPlNDzv9Zzwq1S8IApiSRNGLKAfT2D6faw6QFYuIG1TB55loLpjuLpp1Y2xPmGRJp30QE4ddiH1i YwVQoeFAGxJ2lagERCyseFvZwLyXjmv47jtti0bv8DN1lZFTCbt9d0ExXel1ltXupy0YR572ICEw SoCiPSZMbW124sBFGPgvAj0fzVjQAKBkcrx70qMWo199ZkHCS6lj4CqeBMCZjgRVuzgADE2fKNDU RMUPvTNWhC3SuBjBU9KoKe+AiHt4VAD+BH0EXJqXIfIYWaVjTBUUDNRa0D7tyCi8BZ/PjM64ch1R G61wPbp8YMyz2fyQWV1y1TwkSupNZsMQMBJRkPbvdSYHDYrgUKemm1W+g5gfio6zHz/Cc6snrEgy UJoddgm8pH1Wr6kxBC0XTyRRIC/wPjVGcElQnFygzjeuEQhx6B2wy6dEJhxTS7xKUnzuT4fP2w/P FCrFZEl6d9etyc5fHCbm6kVyIvZWshb1ShcVX2wXIZtk8WvtYrtZoEd2a4Me7WJ/iBAA6bjaXQY0 XNMe8zHojaRA12EnYvqaiFg2AylMS20qkR+GmYpjx9+Bd32SfEeAvfGa4ZQzEmaaIFi+0KLTFWts TqF1I4VXRGrIONQo8eYeyuQKnpyyf09OMGdTiO/DnCFkxG51NPau4GILLOR88DIxDO4yVorNIePE hgm4xV+JCrQuqzq4TsFvyBgeT1BvBW1j3/P+tVuNoVjSz0M4f8eMXZl4KS+Q3NEeiH4B5qFanT/d wQyoAaJZm2812TRK5mtsFBOosOQuicURCpfn5FxMaZGsZO/9MO1eLZJho+shYsnL62H4t0rl5ukE e0YBKJ1Jq1LFmQlibCS3ay8ZP9K2+M8Cv7tbv/y1QvqQBa2XBfKcXc9//mL45aa6vHviH1sHB5RJ sIR32bq/VFcfEKEOVqQbeuShgp6ihNgHqQQcWYZBCO2MHGKK40nQsPEKopHKyqSdmE5avGP/CXYE Z7tdUmIYP2nxVMBXSq8/rB761RJtXtRMhQmGNEDreEx6qXGWG1IEJKq6+7pJoqH60ILi8KR+MSjB nNhwedclNx3B6BNx65TA0wgsAiR1qQg5FEp9UHsQdzD7hkYjTCUy0HU9V6wUySZ8K+RWGBVDuss4 016t1O4UmRmwD9DhQk9Ftf5IbnlP4BZ+R3oKPvRr46pt4QtgW3RePqCQnDgAHkMZ8bjZrx8rO+Ga fVYVu6ABJJ5YXP+69cvxe+B98Vz8vMLO6DlqW1Q7G72//LXyn9CBhwr7w03hYZA93cNwoT1IxY/a IAE2yCO5ia1QaLxHmqdn33u/7L6f43RNVVKG4v4n6SG5h9Gu181POge+gNjC3gkf3Qf/BjClVEZW zMHid8mZ3fBuV2LhOlAEqQQj9YprZPxHsQ3tdvyzg/vnkF2VsiJhYPyjhnK2uKVIDMCPREdrnyJf nCpxyeg/mG3X1AdmKo3KkgRxJp2wDswAU/O7E10hoU582CuAFigHeX5HqfH6pnp2V2YsWbuBxg2B Dr/YZG4qQm2nt6URbqzOnggLQUKhrnk44ShEF6gkcFX6UJDc2hkDIFGakyiPiI85EKzT7Didf7At aH1m1+KDMKgGpj5yEhTR55KuER/wznxHEKJLksmEh6nWgvsYrPdE4ITxo7AWNWg4v/xGJlrC46uN H0bF795ms3mV4SV0vCyzwVcbkCeI6bgrjyZIJTjtLfdxEH5vfj+kZ5cySg3FzpssJNmpnNXuxNvm bXuvx417zUENZdAwG0o4Y7Kcryi2C+8PDQJTj+IuRB4epJy9HI3HToU8owMorxqPjdowQ1lawkPz EqvQdAKrBmqm6oZAlZwoEowrjBmrBkcNTsPdl2ic5YmVu93Vowc1ksd/BincXNTIgPIsjA9VF+Fp X1KbkK3xCHReHTQJCbkmNQ5RIodMcUcvWG2+0yb+sDAQvPmlJvTA2hyCki0ojEkHRzSIImNgSDLV k26acTS/BNaXPBfJLIJsuM5lSVDE/bwy17gWEr3wCD6l+lwl8ASInqa8tiJasQj59dhTxhd5nw+o /46N4S3lTKRBBfVX0cdNXIZqcHZ+VYZeDEWdj2k1sF3amx7SoTdy+dEbAhMKuieUDa7DssMrm0yZ g5zuAo8UVSEia43mWhR+F8GGxGjyFURukhrb48rCkqdwWjsF64XWJL68Sfx/TWElxYlxM0o9cApI S0lHxbBuEMDsceX4GT3WUswB2VWj3twf5ehM2CWxGGY/mH/R65GW2A9EiJbrc7H/Yi9y45JXuGL0 myZGqe+vJQFo6X8wzQ32ncV1RZXbQqVKDEpp5j0AHrACwmpAlhD0kZpnfBwMv2mRN1zV6+BOnfdT PCMEDh68ohDFudaPYIju2yuiPbmhkSZAw8IXvVJtOOoFT8/VL475OtEXpD85A2NNV+Cmwt38l38+ bgt1rH+jO/SY0xqEWNpwP382farGqfFhM+aXROtErLhyRVqvqAK4q04p0zSTiqzEPfSfQaiUTKQE 9vCjlDaqRFju5vb7xCZQd70zTBEmEn4a5F6yUJA4BfnnmkcheG0wg1lP+YOjL6U2FSBTiER0yVRI lRw9Jc9GWMxhclSE5StITVyj+KyBdVER0AkzNXINoiTrFaGco2NFWikadbXJXlwHYwmdeoGogfSB dUJKyw3aYkNyw8pJIgwDNFXJLLDhXGq8Ho0e5jOKgrVFBzOzjMIt6jp1kbfDQqtOLFJ/fUkEzQpI N5hApavNFyWV2ilzcxslTYwrcgIl9YSBVAaAi3TfjcaHJQZTgtoSrUSJFS5+69vZ5nfDzrsJlSza n6KfIz2OoCt8Yi0QYFSpDDC1+0O/+P5M4vibXQpOGizFpA/jUQlLCBTL0YD2o3RtlHTCciDiVTOC oHtGPq6ap2N5kJHI0LA+mx+GzdMRiZwmqrljk8QspopQc8fkCAgSdkuSl+QcmcjIPHuC3Nl+C4mI 2R6hOxPhJMyVcEYfEBW63k5pcqF2hUFmi8jyuX+Ji+SVJnhmsx0NMZQJgViZ00QirAlzmqhsYUij HKjkTdiGI/GE0uLaN397Tali8uUuMTh5BJxs5cZ2T+asR9IY3E/dKSU0qBgKkrqUltjWFkkyKBxh Ew6OuQJDhgIxiKrTpmYHhjF62gZmkI9Lx71YZ1Rco8qNoEoLwZ8AK5gT0tOBHHOT4n2VHVSL1wqH 19CuYtcxXu/dECFi0X+mC0IqDlJ0eiYHEo82piY3yt3Pm3+BnA8Mqcqf3i/vH4pfPeeyOJog4lS5 dLy5dFdDZFRspdephCvambBY5JI9QItzJhxtpwY3FfIxboVjSrsi0AqQnPVoohiiC+Ipbv7+rnE+ hgcKHbI+QARHnHLL3yvHBa9VVM80NgqkVxPXPGWulTKYYsn1sP2XvdbDC0WUbrFSNMqVEG0QfmoE HOMXPFxN21E7IDWNRYQVN+ViY/K+6wMU6VLwshRkKEIstP/xhKUafrXJO0OwttyRnm4cFd4nxrLw MALq0NDKgaQjCXIJLAJcEQYVQulGn1gW6Br2iaIWawCxo0Vl7JQsoSNRANr9SLBjv65TWSVW75Yb 3z6sqhpO47xB3bwxlksPj20xYFLEnBreYq9NaraiAYyYt6pTRNFYA5ec+saTVVcZFdT9r35dJRWc LIHx6U6Yfn04PGSUBugKPjtRfqWCHnmOwwuF5Wbf10YZ9iAI1sY0c8qQAYoAl6TxznNiUJbL6zp8 oTOHJQemVK8BIgLsLOI1Ib5eUE3c0LEDGpC6qmSRmRjLrCt4gaFDq7jEqB8gIKqGwII6oEZ1IjIP 3xmWSeHFrWydONmybzlKoeKOZwCopSw9J115blF99BP6qaIlnRDfXlDcGj/vQaeQWeKxaZIx2OuM tiWMLhwDNHRQEaWoq0drqW/UFzlpzFal95wEVqGMG5AopPFsuB7J75nAoZUxBV/7FVt4POv+8YZ+ NWmwqNppKep8p8pZ8CtVejisVaoOMw30ZkAmh40ARRpwAHc6sWWLzWmhBk+oLEqpvjosMhSTTFEC NYpYdQESYKy0Nzp//dfMlaBwUltUabKefbajGeiqNPpUK4gNY2TEQibanA4TwTU8BqMStxQwc4R7 0WweDWSmmqWvSGtjKo7ZNxo1vg3qgigiMx0bjOdj5CkAAx0vw8Nq/zP6HWiihYRRZmOp5LZespAx YS70D3dz+VppoURUGLtezz62hZFp8AafxWQrY+jQ2lQ4MzKvIlhMOc9Ir3YyogYZNxy0TqAazOdP tngZbrHzdlA/H3v6I/mt0Ah6ZDh/VB/gjrhOwXmooLEHd5cRVxTPSu/OK9UW8QeLwFV1fxhwzWrh dFziZ6PVtnyFxcQepqXJonw7INh0E0Nqb4yblTev6ezpvNludekwo0Geo8VMZWwMdkjpVZERYFym sNRQG4CaCc3iZMBOxbzhViIcRApeoWoK4/mM4wsNnwooTUcmnK7PfaqwaXdrPur9kj5dtSnTtKTJ F9pGUY5KX+CGeYkhuay8TiYfHDGwrS4FPU3c44tij3tWzb3Q96nmiSAINx8MP6aHRwOxHZnehzB+ goL/rePPPONSMOun69NGPx3pDN+hGizhJUl+5ZBJztrilRZhTfW89a/rLPgu/Flpr0C9NAtVVy/v CRXhaRd3eftVvX8kvXfaePrPG3dfaDauOXMgWro7HJny/GfbEG1AacPiktOWLu+QmfYkUs2BDiNn 7FITte6+rF78evfmL7Yf/qtHyBNouGaUEu3yUjbB9bvgHKtH+E8RjlmpE2IyzLONKOsp9kxfKWH4 U0FtrdLwiy2+xo9aUrOypgN/ki4nL6V6VP7jO+p+8xf70MPjg4PikTNLdVzo/Wq+6xMVE07S2ssn 0RsiSxWAhLIqZ3HXODONfcN1qXwXswK9DyJ51jFdU/vjW3FNnkAfOyC9VKGfEQ53EbZPaYujSyde o7wa64pyKIlxwjNsVyPsIFKBMtg6nZANxUy1dPRF70tHTQfO+LGS8NBKcJyhK/xIMbTTNKjA6B46 Psr1thr81XCmaW1Tkg7ktiTdja4IoQDMI5NkA7Vz2TmCQWRMhAbsdTU8V62qiD2KtGc80dBnUHYD r7TTVyOu1eMpEFIORZk0SMgBRcRKCpnNFdCpAxDAuthGpOWKhIhRtDLo2lR8aXt93LqOZ0BLkxId fyt2rgrOIkLRJG6G4TQ+ENiAYeH2NdlMnIZgfTlWT5lbANj8jQ6cibioPMtTr09/PHg9jyX6o2DY 9N8xBYnhcqq0hclxZSQCtPg33+SBhRLGMu8jSsBcDrZIG4NOsMlq40/37Vd3vVfDre/Q+2I9dDEY LdJRAiuptn1SZJHNZ2gvZGtDv/rQIHVGuM4Nmh7scFKTwIW8vYXmOofa2bygIYoCoU7nunhmfcVK Np0CWOlwM+3h/QgegnsXdBceAJCoGBGuyjipfov4/gJAgrrS/MkOhKsQjsJMjp5Tx1QPMfxehBvQ shFSEu2WmuUcILc3NLviZqbhQiSiEhQx/JoXe7VlLzLwWcy5YgUvtZJ/CSYpGmMj1q5HPG4CZxJA sVb7usHg70TOEqtXbhRaXxR/QfZYPDmHH1De3GDalEBW0Kp7XZ+yKYf9QZ+XGCpTFHZbhCMkFxrc Qg4i8aRwyQ45YXOgkLpFS6x00OQnM6Q8YaAkNDdOnuyQ4fBUPbGPFIzoYZMpSghzxfqYWixAolAj WeXQEMHBTdKL8aG91P2XqlyBwII037LdB1lbk10UIXoqU6rPpQAi75twJM7xaJ2Ay2q4NCgORwDj H30AcRnyx4yDRxNnB8PbVHtqk7in5kGysl7KHVCSNzlZbJUcBFMKc8bDdMKCeMmeTYXHPSFJVX53 wV3oIEHFaDZV3/IrI/oJOoteeTqFAFyt9mTADVu52SJho0QhG68nZD0iYciMJagpoqVwHJ03sLWA U0vo4MJgpcjMF2pM4Hup8aIQmciy9uRqM7u8KcxmKCgooRqpB75xNkTbG2qhZe1Sv2X8pmkgCnCM 3iiqiPglJXh6no6AFFHTeEgIqShyRlE/UoNg8cQN21CreiL7xr4gNgYsV7gaVcGIcnR6ElnX2S+T 4gDIu/RmYwMZNEd+H+y9nEWc8z351datmGa07eNxgcg2Xo1liuuSKk8NBDYkgSLEYGpmCQ9piD0S iU1yK4Z0Havri61WOr9h8AwzmkLUS5wo987wc1jNvW8hHiN3zydqUZSywoAHZ4tmSQb0IT1Om4ln fwIQa5siZFNhYqiGGWs+Eji9eTdhU3XSYnGrVah40PuosGijwCdaFykd7GMP+p9x/fT8OVQK6lBO dsFsdN+MWS62HWqCEikHZBpMsegZ5RtyeKOibh8qNI8KL9D5gnoKQUgTDGlrwZXcPmS3d6jvwOFx OpQH8GZ0xlWKvxQDYyJlWRMCPE2Cb7LWajLzcKwEIsV9erHiDx0DTB1unI0qC8TtZMaZW8ndajvm PcqOb5TpJfAuchl16EpJwhNWNWElAZcRtfkRam+xlCgILomBavX7BWmwlC2aFbaFzdt6s8qWsI6E h1FbCS8mAwPmY9hHcS5zMO9X5ZMrWuCxFmx9IPnuO8bpCmfkSWumHBXRjDlCQvrReOEQ03+BEaJo RxKHSVDl3ToiWHuGttQuRkyQ6H/eHjw1mxdVa3NqwgHlGLmdVL3UvlQ5jfyCi1SkgsD0SGstWx4U jWgQokRijll6bJYSIWoBXgV1JIzAeCNbON3hUNVRJx4ecMyS4qr5FsXWs9bPJMWC5ArHl0MJJx38 YEYBp4T0pNX59QFysaQdjmu04jFsQUldMhNGCNS2ZSzFQ88F2nwUxlMRyO068Uo9FYJ6kzFplNbo QIAXSBIDPL/GFaQ+6wD21wB+RNGRiXiYFOtLfB403fWTVriQNh4zGXAEJZL1wVF1eFSnTMVg35V1 VSO0dDAozEd5jRkVfAWCrmDFtDGHDvKHKA5W3p6jhLTcbpGI4mqZuKyK4MOSI4QxAyci5Vt01akH JkGbRfNP53Bths/gSpUbN7Pqh1uMYuN0oEmLJxcEFvOjTVq6dVpSVSjfFuGabYkjw68PSrV314yr EUrWX9TO+5W7MQrUDKSBKqbNEUVXo7YGY1KULW6bGkNk45NZVUuH9pMmwoeMnfE38y2Kzae1H2lX GZWAVKiB2LNZhoJMvZodbksiP3AI9+0A5QpXgWKEcTUq5Uv28/AZ5WWNqwVwnkh1qf1XL1FAB8Zw BUde5lQJuk8DexxMAogCOURWGfdJOAKIwgqKIuXUxr/v4JQKoQ9B4I+R/gUuFGOq4sXJ+zj+V8lA Ol0F8TZcI13T0wMjd+ohHxGNrLy5hrIyFkTjI1T+JQqmHrtWzFHV6m46f7EXggUq+mw2aFbG03PL AuPfEV2vNDp1nIHMEi6g+YriPwPV9OaYrtcnq4traCKItqJ7gfDG/NEG+VrnbNF5N6LpnjJeFCzC j0TCHLscScbaq4tyuaqhr4y1Zn2a9cnjjrCfqF45Vo0kNv2WH2w6z6SYMd7SbIfNV3NY5hhpRFHD g7AOxBZBoooCnHTgsI3ip6MTQrGuWoOmgIl2g15cnOoL1dOHxt+97P3nD7hqh7UK6Z3c+/yx1oRO /anPdMplIpAkzN78T6cbv70CBZI7cOhLaqBIFn/hfITCx8PXIBjZ1h8GO3+ckI4qTo4MIpIXeUqL I4TWE7ANAt7g5dL7SazBCNbC45AlIueCnVBsqzaQtNaxCsoRUP+Bs+iuJ6X1S5TjRu0/Xm7+8aH7 atj7052EfiKJtdOUP4VqxaACiViI8430wHi3dPc532Ra0ZJuER4/tQ/RiB7GGk8/HDENVaEALKEH tQ9poWzg1UFEsAFhnxj/fESCI8HGCLzilnOUIva6GkqR26KLh4me09nsoHv7897951XiifC5kdmF jUnBnJ17oHzySsaNtIwsyFSBtPhEJC/OzLXUrAnTu56WvlAnE5xeaKhcMQZjpjtRYnI/bMyqhEJW 03LvF49ss1nu9pjSJSU5jZWeYUKkKGU+HO+u6VHIPjLlVqiZPXSg1BeEWFWojkCwcuGfdItzG64T KownqlDrC+vIGFIe+o54yV5CL6ZAfpRV1LYqaR+0gh+y9puHytzDPvJDFucsiua2wHH0/I+IJ9xA iz2AdRf9JnqhtXiYrqVmNXNBsARqPxHLMplDsJD66+vF/oaCAAJVySivPZrVlW7pDKkx4ILTkuFK SkwPmy4fbWujIIz5+ppcQ157b7vweE+8N1pUjjYBp9EapxoF5CCeosKFPEji+iNyNLzWYD7r0w3a edBaZCU15t6DBLXJHWMGNhPR1Tq0Vw9q8ppeB7+hOr5ICA4riJGoFcDL4tii0DjKnktFVicyQ99p NRwwQwRRN7aIJDvGs9KGKeBCM52AgN5s8kbEzAxOKTBLV34rI+jjo5w18d4mNCgCsHJGWCfgmtEh 9TNBwhGBpl2cI0WcS7k6T6Wm0obQrqQFcy5MhPphDJk7vfEDOXuJ7kK1gtG9x1xWwguj+voyWqAj EovlDRGEvARZWlNs809DOsQZw+nZPjGGjux/Lv3NlmrI3CbJZ2o6MtwCUlf7wzESNuhNu+Mhef0E 57c0RXZ0oDYBUGDyDqnhDEaLx1uaWgXr88MVcQkXvDgiW1gVz66KnRZD2J2dSYIt9IYIVONQJQe6 rtGoN1NtfJpUTbMTE3c84jb5mNxfKPzPnUhATaFlFf+UnfLOAEWVMLKI4JZMdRD58LfORJ4UXnis tKAhly2LJRS+nh/p6ice54Q0p4a7hLqnnqhL6s7L1S7Kp1EDq0aVku9oTtGO/GjvHcPi1JDoiXZA FzxvFwYtq2VdtwWQZYsBYyMNi0Oo3HNKlYsL/3b6F84iSQnYohIQYCcaFxOUhDz9hBy/OHzk1it7 sbySZycVWLszC7co5sbZJdzu6yFxNOFhdOHFEBc6xwHrbn/W5cGzQVONNNw81MubVe3NNbPgGDqh XIOQ2eVKHqr0ORCXdYWCD4JfU71DrfCWMAI1HLRNUYCUAAYk6lp1ctTR9DIQaNCtPQaXLAwAqmEc qg7vBhwZEFwyeFGaUWMjaNVKKiO5UEeY0vVJSEYip93rP/MEMJKpjxzVHBEOQ2I4q/jwd7Etip97 D8UffwSIyleH0M6gwDDeghtIjL0QzYhXOTXQBJAVztUNDhwdV5v4VAs3iYcBjs6LN7+fYkUogEXd xLnZauPlsPbhnkCa6lHwdyr9SfV22qT6pzGLXKZAm8hr5BGkU0bThGocmgiHi5kskA2hfxdWAMVu LkYpn8YBKR6S1TLakzIg+9d4io3bpImAWaud3FZnnEvsmwT3u6+SxBaM/tRUozAtHJAunjenBUHe fQNYSdOLN15OkEivTEriVr0jEZV6H7ki0TrGBvpxJSuTtlDoAvAodNvzw43h52hDoxBRZ0493APG NMFko5hZnOFKBZIigoBshJYrAD3H1/xhKbrvZ/UrzWpMutLhJcNl5E+ROw3cPR0J74yUUq3RoGCZ BNBupQbb76IzkU+3BScfdS29Kis3sN3EaMvZ821kgt2VkHxVausItrTHsQj/Zx841Q7kjh+xLUIL 0sVFza8WezE0miWaYF/TrBHD8ibj54je1ZhkOXnUpIAOtwBxOP2uzmjqmxBjRZp2yhEcrGTArBqe DugCeHz+UL2d0LiAZA9jZ8EowXz4bcc6Ap4xMOj6Ct5+M+3+42nnh4f2D/eV12dMcuCtWOjmhYCd 0v2giN+cCP4Tf+5ULBCeme4LoUi6ut9KIwth3sbtTE00N5zyaYHUXUCOhpoJYbOkmBm8q863t4W7 +9X2hs5bf7La6tL6B1ic0umYECs2IS1F4iTzi9ih0aFgG99+7kdMzoAkIObEGfQ1iVcJxU+DWnL0 z/sjjEeI6oe1SNsiHmJUy7yfkjHwGCjXYwr3YS2eVr/2q3ShtDMI19JMZpCm2uzxJoRpTgkHFOyW zB6ODNUvSwW6GcsinjHVLWwXeUH7ctm4lhxAghEpk9IwuW5DNQGVzSld1Tf3xLmI/lUe5hC66teI a9E2Lhqtwas0kllu2zOuLTiKSrCMx+BIYYpwiIM6c8yJBgj0sm5z9GJz8EUbHlBsygBh5QFRzAwl MriWjUaBhIulOL+iwFHgi3G3CK5BCny0hfPWYpER6IQoU4OpayTXRDWC7WWFIZqro73Zfmd81Bg+ bdEvBFo1eASPAS6dva2k9bUo1M2zswsCTAYGSCYcmBlal/XCuQtRPfJ+Gbp/YT5Uhsv+c82J9UZL zzjWVuoDNJ4g2AKZlPlF9wsEiknpa2MCO4EWusCgFNk7JM/r90n/jh0TNbZPmrvSZzlCl7Vgnsiz 3X+N8pcykcVcXS5/8cXg5/vjpz2U5anCQZknEOPwtX57XD1/qBxfMaOlOShCNkECnMZnjiD3ybHQ QBQk5kfYWNItDwMNgMtaM7FtdH1RjFF+z7EbzB9vYpMgtGmal+pVS2ax1M8HUJyxvcQN7qdTCTuS muixFBOONinPfmWLsxG1JLAMmwDtzFS2Npd5uayDUA1r5q0ZQIAEtOpCpIbEYBHMFhuFfuLFV0fX f8YzbjI8hr318CVfyEvQTmJNTE+yF9kdVv5gOvzJPri+Gq/RzXQfWHRtpCX2AyV+7OCViDrZiJc3 2d7WchPKdJl2Yckzwv6FoQNYebNgQB+YBCrBrAMrr6DK2bhsjHM0K6Av8JKE1VhEjY8HKmWwXr1K B0rqRgRoJ7dyAxWoqzRbyNs89jLcBH8ifY22OW17bxThVjljQZlItb219e/+l8wurFabaqqHp/PF AYl4FDXWg4BwORQXEL4v0GeNLhj7nfGWdcYdIg0zW2wwHg7y3KgG7vbAXN0BZ5dx1s0PI+xw5/u7 1slEigsTlMKJz1VGUux2JTRTbdoTIkefzHplctTGNdCZqXa8bbn0ULzQYY3bsAI3mZEgJh9KVqH7 ZgKDAf0F6Q5sGgV3c47s5FoBx8mb84VcUqFc1mRchoMc7S4fb652Nx8+bxIkeWqJ7t18zNSgvCZE KRValmoXdNB07QuSGXa85fsIYNFdVWIJvR9oyzI39LP9BXwtmFQa/isalWCh8weCM81z6ECHK+MQ WRByumAjR/MOcrsW/VnWL0doAisgZXRSsw6+PnnSRTtR12yHS9yz+XrC1CoiMxHJGDHE6AmTviJG 0XbJq1FxncmbrOlqibTXQPP7Vz7TKgxSEyke7MEl1LrEzAfne3gBBEYGz5uDF63+F53BM3H/yeuo zaCfIocy0nmdbtWl6DBamibPIxEKUmQiRn9AbAhoQ8zJK7lzrkm0ti16NXGoJhwgZPu4df8CVplj sQ1JfGKQ02iZiIzyXrwgrsn2OIRE6w5OstoRIonPe0mS58x/KxBxL1CESipbonQOHA5DH4QKjGQ9 iS29OMz42se7zgJnB7o2GSw1raBrJGtv4Vjp2jh7gvvU+25AaZpZyIX9ncGLtmhs9dIMorJGHtFm TicheXi9L05amVKFemTAsJNosE65YcAF5pO6idgtOy3azElYRi827l/UNCnHCGxctvzvDAWLOcEQ cTGgImaVSkgYOdXVLJWkUDQfP6tltPG2xoTuVKQ9ZpU9ev5XUsMhTh5PGVZQ3N9BI9jEgtSyIcvj ET0BMye+ZAxMINen/YshAScjNoGqQbzVeA5tUCl7eGiyX9AhpI3L5cV+l9cgaCTA42LAy8BSxogR 92q1yWq0Z5K7EXGZfU5tDI+Jgsg6mDL2oJjOe4JwR4KH6gKtWQBJhifBODYV6bmGR9OoVYPcss7q KfJML7WScknS68zZs2srECbq46eLRlpsXZvvvkkAJSxfa5oXhLX6Vint/fG++JrBhfipAuIWq1ad shZ7UQbfNWetJwoTJpfnlDvjK2keBVeIRyjSkav9prC3cP9FA7VCaggoEYwOVc2PEx8FClj/DC9i KYwbacieYiPaNqckgxPEicCX2dAE4q7v5A7FAmL4MnFyq7EtJNf6a0nTDebFWwoAy+LeFlztIHLq Qaxru/m/03PyEQnsTyEMGQFN93Tr4t6uRqB7ZI8e6cklErLW8D6IQYFQCd5QY0yR7U81Tz2DnRDw 8yQE73pZ79jOfiQfD65DE+nAu/VPITCDCO8Wmu6MbQKNtYx84nOsipqy5PxWpak7tbtF9ONt4XzO bA/i3Ma5pggAt9gBpV348fZjLQIvtz9GV4kGXarnyo/getEsw3ngkgitNBCPz5qXv32X9fv259LF YjYEdCGor/QHKDz0vdBQz69LPV0dcnlNx0BL2o66TpitYvByF+N9pTmNByjTmlyf4pg1T0osZVQu hcohb0TVpj5gwnmV02IuKgwrKQeJWmzN04i9CFzg74TcpbaFYovWBuLOKntejrPTCwk6dbqTR+2g xPmWHIzkAl5pdeLgxnZzJZM6tUC3bgnwANxzvtemCUCpJrHbi87gy87gcxSE68w60AhuT0YRoT4w mbzJPdknmweWDDzRbKvUN6wdTTJmjYM48dgJzU3hrN9PGD1NR41YsiawBH66+d0Y9Thkl1vvHhon D7UrBoswc9bWRB7X4v4qhU+YL4F8kejjFE/+JZswpXYRw8dectc1s4bm25xWifZRAWBjSQ2dZOq7 U02K4GFC2NzaLD45JK3LHh7KaNEzkmiyoJjAzoaqQ5s1SDmlVHqKlLorRUwoRTJ4zCLyIFK2AnuC DwILYU06xxRXtHoRhsdDCeKu2MXu1YteFUgFEvp0rQf7LWl6jzpg14pu6KEcCmnHCk5lQBcFzROh IYDBEeyd2s202Ed3ec5MlGxvQ3Qdc40+ZrdRqYqOiU8gFDmKUCCP7liBpA3aRzUeRkOOEnrhRr+P kWMUJoJPEAYQ9pja6wJscX1v67sFo0k801FxU/fDUsI3bLuBZpmy8SE3kHaSm+Gho/OYj+DaCG/h 0eNfMSRiLEJvgSZJA/GjHgNnSSN1baSslrhQcI04WptuA5Rl0kisqCwoOrPkY+R7qSzpPcf+YFPy bFjQ9uv70vsLVBMr9FRit+/uF092GQNDZIoMBgejfjtloi41SI1Va6uDnnC7+ccz6u8acXJHk2Er WNcqNLK3LPcj8TEnsXx0DCZWKaClCaCtt0MkU9QbYXZqotx+kuVhGkl9rWamgjumBfAJ40EtEAI6 PCOpGFoohpVXcMZs2FPacLCCq/PXSKq52RCjV78araBQU0RFC6/U4LNpylaPlHyHz4i7Q1N6E5W9 FNH5QXqbuwZhkQ3FQQlLSVSJ3Ajr//N2gXAQ3FX9WkA4+/ejRLBSKWxPBsQkmcvNEgSn5vsHdVvc gjtRcOSeKJcHWFZAKEhUd/cWK+aQ0JjcKk+OiJ1wj7gSoGkCqOBMVd4q6iNuQWbFze9K5aLY+gIA DKWrdKdmkGAXyGtw67JVXAy14g+XGiCFKt5QVfLCRDplzNkuMkAV19mokG5QQ9ckgNv7QrcjERwm ux5fUFgQz3Qwqi5K0esLEs+m3/rdHfkLymsWq08Bb6RgAU/Vx5JCAEFOvLhQ7fHzsJiu5O1UQnPz I75G2RxnQDo4Wkl1QbJsBjOU976F46LxEcQihKsn5xZgRJcTjhCMI+B6RUbTKTMmKvfjMr3g8oLa s2Gp4iJiQ0S2E5rt+ndsi9RKmsJVJQ55FSdZHW+vfMUVO0TuRFmSZI/ytNjSuUSCOhXaZQKdEECi J5FJKlYv4VdWpCpSxdsUR4vflT2MeYteF6ydWk9BQntIISjyF78STXjrQIaJSukr5sS8jQQDR4Zp 7xkQEPZg63vahWedYwh/8M41BQ32Blm0FGrvRyseP+MqobR12tQ7Vnf3MGuym1ulV7U65Q91zY6n 2bN9Sb9Ju4gJH8sSvbXARXDhsox5EUAgggPcksTjAOqYPmpj1aLQqBXPF4p1cGFIrk4Si+bEa9Ok 9NtPKqjFZpykLyPcQSK3g3bUpbKcgwHKFD3wngrt8CcX/1myJ08O/7L5w9Xy9FwjFVEb1Rvp6nEl WEL9IwZnRKQRYVcOswR9IVn+NTMgvENwl13DjPA1/e46AMb/xUA9V8XcDewqX/yCkygJSYVQOdkX QWGDdrcapx8bYAkipa8hrxAFzIh1WEr1PHYp71WQ+hP/L2SHcr3SlK+bBqysLBgoHrunKUnmvKx9 Nt/pvR4Brixp06uUKkwTQs//UFUCIgOF/ftb8y8Pp1/uYQkqVxiGcWl3G+ZKodeVkhOaeZUygjjL xzuFFo9FGROWHC0UQNJss6XRY97iykEUa1MKqoJzQE1KxT+fQxmtoWb6NU9GZHPS2KBPmlnXIH6h X75WjnNOJBJdhKIRf/iPAnm4PMAb348BScH7iTzolsAXAxywGtg/W4ta73nvL0onl8JNofiCLzEG hy2MfavUoCVWOHKerRv8jkB1eO8AK1PgGWhJ/p+xgSLSXseqYS20r6NhK+hV0fESg93DSHgHihyw 5qE4oDGAXZzslUb7NEEQbNOkZaDGBaSIqNf7LwySvm8qMtcg6oPPSmTX64odFjsehro06UA5nYs4 0pBxilWWj1NXp+9XIkwAbZC1AAxEw2EkNQag//UGNB8BFd9dLt4ds4zzHx9NH+MsmjNI4bB5q2VA GnRO6SyCcVI/G2ogJdua4RsUUHoMkhHxWifH7ZnEkrw/+LduJMg4vjdp8TCXFN7XgC4uzW2J9IcL Vs02Z9+klY/hN3lhTI8sNFXRgBsVOm+H2DmoM5xC8CSRsTvlKpWH2fL45u+FWzwGt8jQM5ZmvQg4 ZvlqEt/1XeG+Xyk3oP+nxOSTbaFDlldcAkCN4xVqaAoyUuuRbUawL3OZgHX2leAH8zrD4iXofr3l glFsg6QTHDuJB4aYhFNtWTLvtuCPxTvrO5+Qyxm8uPGS+R1ptFMk2PyKWOaD0KIvIujTfjtglWHT kytF7TS2Fy8mXqP4MvSYp+ETaptGganTgdtOVlRnuHLGzxS/f8/ouVKnPfliVxOj3Gxn3hfzj5k2 WKe9gG+qcRdkj/B0WQT/llLIvdpttB3T8Jh0YASUfdL8qIMhiA//RfRWGTyGplshuQvWhR5B8Oxi 9fJ+magb883wLK7KUj0oAXbhy+hURogHOSUNr+xoztnZG6v4Hnz+DWx0Xfv9QNjL+g/FAvhh25sw g13aj49LZiBtC+++OK/xMIIamR5r7N/8avSCONG2Get112mIrZMXkT0CyMw8E3xiYxnnz9klKIHc qKlXxWUz6zViSYr/us4IvmSobK6A2+nlwkjSuiL6VroNHU1ROpy8qEOVVvGDOhMRmJ0T50wOHfgL lp2DD/NGY0tF44xuqH08hnmqpgwAjN5m4Wi/sNHhfczeTsAUL0NNV/J+rpvATQHZdGOtoqI8X1CB Lfx1tMmEVdbChpBEUifzxVCd5sqTlKJfGXs9t5nhu5PipW5D96xt0fRoHySHeoJ3sWcSWSewNdKv WLVTZHCEnMjhF79iIiHg0mpvE+S70upQS1ScwXKx9/kbuYuGCnRxyBRpro/mGuGJAq4TX740HfT/ g5MX4Gs60zkG4AeYP6ngBHiTBQ5ILSb8TthwGaF8EJWagF0KCvspqZdogxN/SevD4yRP41IJvCeH TQB165A4gHC/QuzXCG4osqjlSULjH1scVJS/XhHiBfpkYFvtXHxu0JF4Qfu9VMZ5wBxisCYUFyGt RTPt+tFyR9x7sOTDwild1z4TYSykdz0+0j7RjzZl7/bOaX9/sjNCsTrBPFEL1dLLT5sSnVeCVJxM Rjp2ecpcVA2RtWPeRcTg4aeinHanPpFq9+joL53PSIMROznbbbcmtdXldTyr0tPH46N24kiy3A58 pKccelY5I1mP0Gknix460XKW3ulhQtTU5h5Gi8uk+0/lu5yA5N9KVsdvbnVEW4tAl3XbNhuxIlKJ 0JoG+VaVTBW1c7kxLlUEbsZXOwrxSdWbQPjj3QL9DTchoPNeMKgOK/YpdEK5zLnafgASJNuoafcg mHoZ7G2JN6KhZuYOCIqKKW4XsK02qd2oZRh0VqZ9AeFK9X2gFF4fE5AoHaSEP2y+XWTU85In+Pj/ dtlactvOHB2Ihx2TMbRiyXTbtKyteOwzB+PxOOgD0C95mnWU99YfxwvUVYa48/ON/4rc2pw82QPe kSp+2hboXextI8nDq9VJwdyQ22X33bR1PEQ7Qd0+9FaQzetHaWWBftUuEB2Czp38UJP2QXq0cthJ pCFdqHH0lADrN93L5X4N/g5EJByNkwWZOy2fn3TsJKO5aoDx3doGNBmYCNiVN0IGph5yfaID5rQD mysjaa6e295G9B6BhdyBFTUktYaChVQ+x8w9kQnhc7MyvS2TPU0LiMte7wxTAtxHo/FKUmXEkAhT uZsRwUSM6eOcDKFGhKhVIuVxcSzXBlipWXTvmagmqn2cOmtsaH3snePZ5+Y3vcVHmMDZnx1VXley cLs3bzpy7iqrdJ6Xv0bRRkmR+RDqknh3JyFf9j5N+8NxjeGfUrocgCYxXrv04RJ5YoLh6vub+ntI Sgs0bJvXqNVMG6dI7j3Q/woUAygWALOv0sfCN+aoJ52keAbRX7u+9GQS3CgM/g11URZYIa1kFDDp ir0twBsJiGd3u9nLej+f7q04fxFnJavuuCzB7fnCx37ywArIrpaIDw+oxXKN3r7GtVMNl6+/PGv0 C5UFwBmcIBDlJcOS02XnCZrVPtJDsrqcKDYzQyxgdMADhJy8lV6m2Eh3GvP9JONkMbV0olz9EfNI cZIslor1dFRguEmy3JUvPJSX51wsHRLD88FcjNSPrv94TeRuergWhImtFwFXBKeKLaqdzd0//6/J VmtvrsA3uLLWy+ssMAzAc+Z6M6S1h6tclT9cMxUBxgojuBi5xtA2aTzsbI4/27z/sjV4Rohel0wC wx3hFoAZOK7WUfOAAV2GNQODfq3LdZSkaPGEwpKwJgBE5RcOQQCRRAB+P2KPwrUkQo6QPlC8CHS4 YW5+89UCwhhTFOhrKi80Ii+dqjUFPsqt+DJIn3GeYi0sZqJwxN+M61FTnvNSYJIGj+pBP/Wh98uQ tnHRB7iJ4uJiW6PIuGAoFBaMM2xqCxHvFsvt3N7AiQFWcuDmeyoxNcpm1Cws3coizFsvb+o30A0J EjS0LFynmII0YJ6jH406hQbCIdePvQnhQHbJzj8N1ItLb7SJQgHTNc/BLhc8TXmAtFa2EdGekwcZ mvEQSxHhuVfj9vdsi2Zv7ye/Vgj5+gM4HbUclVIA/gYDGGxqYGfoXgjhNhh00Zm+2GWqM9c03+/S 285ULbYwyZtJMdrmuBhU8SCgAsMRA3m0yXqHxrqnRxILhz3cfDmDsEOjB3RLFDwhyqLvKSkLag3X D8IKIb42xPd3m1q+J+wUuM8ust9nBPoq4s+3xdVOuFYeOkS0iJvb+gEVcF1nimBMNv6IuOSniIUT 7eh8tfvbAVJ/LK6UaFF7g7lABeTDjIkQEj/hFvc10phiG6AQ3ZE+i8oVI11cJ1ARR0u83YO9uBFg fTgTdKPQC0MGFFJ0bBF3jQBXC5WRx6QQKJEdnS71ZKNEu1mmNMohRMJFFQ1d5wJ0i+BGPiRY/0rT 2GdjnjSYngn6CYx2UGKHSK3eViKqzTozROhETvfZxUvNQd1A85tuRuiFjAmFJgThSrzZy1td4MHe /LBLZRZiDrWoyaMWGbxoECqZ6slV31yuOm0NdPSWZK91AQTHM7QGqDsLxWAQiyHI9RlNxjnSDfpr RzzXGSV4C29LBI6DqKzyaoQQLgM16N6ECea5aqpvOddIYV1sf5oJ4FuQSbEXVdqwCNDagIdZ0grO tYFMzUrinnGw5NrWdAo/P9Wn6GoEWp7LBQL1AKKrMqfxuxq6xvAmdHeRm5H4vuU4IeFRv1D+FWfA flpqfwoG3SUWUuIGfniNxk+WSq1Xt3B5FuqlMB+2UuUuHl406JzgsjXQm3kw1wtNAKWOmCXdOlc6 7OYiFULiHnZFm7K7j73v3cxCM+8JjX0MZHuiJVUhtsZ9h21If5ygbbyZtV/enlwCZzV6jz77K83O A6YFvJcctaQBaJ9Ve9nRPiVHyksixbgEGvhxEHDk5xhUttUCh1b8he1k7OU5QQHiV3W2BadBE40k mejlDogzz8GSHyG3BBQaU430vBPqxbvNuy+ZNN+kEsuRCqKXB4dS3yv0Xo14veqNJtxqidslJgQM nyCxJd1nlbsiesoHJfmDxDFRh6A1y9d843XkpQv79NqCLaBZWmVukxpeA154fwGHjSLL4Eld55V9 EOMd50LB+b7tXyrrC79hhGKUDyPgyCc/5t8s1jFdrSqkE17MGVM+aPF1I04F2DeNHy7oUoSaxSGp TTTFIfAumcno4mdI1iUEIg676sk8ZglUGlmh0Bj1Ybx2fKLUzD7hkkWcl7yqZqKSr1YYnHz97d+G 0t43XikNxnFnB3hOqWkGYvZoGyNhCmsoCCcvEAERh2N20JbYT66NrTTvXMNzKGhpukmPPF4Vy3i9 vGzOT4+YOYIACcU1KlAA8U2atgoRLUrkQPAMZNBeKbFXaObhruonRFw1FZZyXE9JR85iTUkXggJ0 I17wOFMco0oHwjdGbCLdiLw0saoivAhozt+Hc6p4TVvZNHmVP6Yg1qIh0r6wp65rA3fasXo2Z8x0 gXym3C9ClvTTPKv01lQqqDeHLCERcdk/ACEVgdWsxqFXO3mIzPAHk44SFWQAWG3LbpMyCqWsyBbD +Efiw8t4cLALotVs0dEtkFfv/FO/cTmlkx1IRqjgJ4JPuuawi7kolC5PmZ3WJwkwMkxbYsfWT7H0 gJw3QkS0Si62OyHfkcJXPdi0EM6Icrqzg3Z3uEqDkuKQiAWNEoihpLgjIHcAtf4TzNvk24C/WHCT ioPkofYH2NVkFtUKjhNpChaIuY/yx+Dy+y1oj545m2ouBotSXhc2vP0BusZw3pG8sgKLJFLpX/Hj 5GJi9iLhKtGcHq7xhlgyxXqmWfDHIhZLwdX9WeWGuQI0Wtb4Kae583rI49QmmCwgADSO+8QHPIkE YDg1Tbfp+Nd1+dgWkqcNgiAgLN8P0CXGzMaDJ9oltOSd4UvDySDCRVBQcbcpymHbHHdLv2u8b2yq R4ypb2og2Q9DanIudoQOYuQjukHdvrUbUqXCxYq4VL7SttDU5LRDDbT5GSOiCzMFp55hQkpKpdQb zl2ZIyoFiFF+1LztNBiMAJP27cdQbas07au10P3HEeim3/W5XFdMuESqeaiNinoE8vGA6PWcSfai HH6Ycg10BHn2k4UNH+Y0mg5xartqWAp/GWGdLGoAR8qfdChpPsOw08SnyoWzFSIYdHY4+RwvUPNw 2L2XfSXVN1NKnabrycXoTfIyjQ1MAX9BQ6KUb5kBBrWqVRYV6M0d5XL1MVAgnS0lkbOEr1qaHkg8 KZmlnBm+vk5fqh2BOl/0wGixbP5wSbYFMy8MfmwL6Re26vD9sVIAqdjIkE5IpHBvC+XnxOZnC42t UCXdB9hixct2A/sKRCls12cm5olo34dIlWASr16qKMnO8WNzOZu9rV98E3FK2oPeVtD/Q9aaMwqd X20qx2PAHM4Nw3BaZ5CmpB4aY/XU00Lq7GxbgshrnCBsddRRkx6jQifto8geC0zyyXr/cGoFU9lS p3YKMviqXPeLaLDUajQZ0PVFi8r02SbUQAH4EcN+Sv3NDaNPpaaHT7YQGlexnuukj7l6znwGmonL 6JN0/nDJe9K+gDiOW6F0XtFKg/Ooh2ajGDFyUDHUv6rnwUdLvJJrkFDTQYs2zOFzhhNUaY0hQM62 etPHXRycnCChWBp/neDUhDMGN4KihmbN6xmTXlboua0T0ml6lAU5HKLSgNSmExUiJ7C6GpNmEnRO qW9YCzsRzVmSasoaKdFRyXk3EWnlAX6K952j6Qy4iILvCzUKuXV0OYGz2BZwOWMJ/GL/T0rVq8rl w+T5NnxRUVKbVfo+4KlCIWFpardjBKmkoa2OHYl8VweU7S3ku55YHClx3rqUyj8ckfUgDMfSnGCG az582eo/pyRYYnfzNWFwSbMCogpkMjpqMa1DEhqlCqYiIhVtC4cCjvJS3pF6NBwQuNAaf4tC0WA6 GNFCF7qegI1GHxEjwSl2EyTAsN7p+a1jBhJYGZN5HP1oKQP8PYOzOQemw4U7oMm7kpAUusaf1+9+ 3qOf2GrwFhwK9QHheImOGibNq68DEHZbEH6HGFLFWGuoe90MY+t3zX7K8VmzAvyeMsD4wTs9KTIG qEYhOCa0ifjGn5I+XQbQd+HHoS0SPB3HZHyfSQ+bfyAQmXmysORaTdr76TdqKXYeGysl7AyHd3E3 e7IlUq5YmSVMBW/P/qCJhdnA2UaLfFWhhqExPB+ArryJC2myUVxccAWiKpZThsJC6m8XwMTDzlSR SSXyCEsjm6oiBY/UfrDxKuNH6pMRKmDDjiRjep8omMbN24QkWCIoQsYSSOvpcSWHxAgLEaF5a7qY HrTpUFJhD3X+5UrC5JrkmPQk4wnGnqB2QG12648TBEl5MTyJYGPoOHnZFB7eT2g5tBKcq5FmWaYn EfVFy58pqpioIhMEY6232dQYVPSTFKqvCyVOcfWCHBmLGFN/O0wBbQPycTip6VcagAscEFDhmhfn ZYkHkc58VGpyLi0/ohZd0YABHJIGr1x9axVfbSy5GR0cZd7BcETteyaYSACt6wLjR21+ja0t9cVn G4PnbZA4cLrWDzfUCKArUmJGorX3drrxeoq0JRJ/6BkKWLQny8s5sdhOIK1MpaiiDw3OKpkRuDCS An4e7efXDIuA06bV5HEqnsgpgI4ZqTLQOyVglLgkarOqpHj11yFtzCtB6IjSKDKlCsd4z8EYNRkN bpmR1GWQFEl21kx3XWCK5vw+/iz7XS2dJP5t5yJtiRvxA5NmWZzvqFjFlevyuBd6mt/PKBghnrH5 z7cKcpWuawNZ5l2SOsA/5LTuMrXypvClmFvj07UunfhHaoa4XjKIhHFGtGLz0Ywhjkgu/cl/JdEY vOyRLcuEO4wIa0lmC9mY8By/hhQAa0JDQG+b2EJlfoP/tqwigjPJ4e1FmSny+z0yH5wr4STzUcTl 34YDV2oh6fhhWAYCn2LLqqX+yEgZsn5zheXISN9MgGklRMLckCSzlBJoPVRDreqwmK5I0qRy6gpv nD+FKW4DTvOf81pOMq7ezOyerZfEB7I30jESOOMrF9VRUhPiXiTJNk9Ns/yXwszXk9LxeaHXAUqq M6X9tl84Pishr7/RlNXUAvhceeHiMcd/gqwDZ4GR0JKqJc3HIPLkVDIczOg0dwNSzn7wYBRIQBRB 2ieT6p2YGfjc2imC03XN6E61Vh9oMIKOKvs8MAwzj0pNA4MlAJ2I1hz3tfFLbCbLRlRrdGiikzE5 FAim+p/NW8QxYSQUr+QJ0cc7UmgidV/ug42LBiGhgnTSKsXL7/5G4Pf2L38d9Vz9viyHi3KzVf3d DbTE1f52JAJRmw6OqPgabQXn0IRo/sw6mu8LrQOQjrCZ6iKND8g8SCL4dEC7LeODkO5qkHHpKbLn tNnjTIt8QNxuBoquIXyn7LN6+gSo5wwl31IgtnHoC3Cu2D4U6oTWlUtStrheUsKmcNA5xmiorRlx le0/jFAfoOWG/NmZGIOswJMzhruQOzBwEK0w5LR5Y72POfjpPIX6rPcEX7L8dbUpc0J4H3cARwXL ovTnw+khwtqRZ7kbnRmIF1nv2ztyKHpGeJsq86uHwLg0OMCIgXtsnmxuAhXY0iIupfASEDtmCTRC tP2ccL+OooJFEY+DCJ1ckWcUoyfiUmM3r504Bi/y7XXupsgpVSG0yEgV0KNgJaOiZqxjLZhVtq5T eF20+lw3nHSJJO1uMwDB1tsPJNJlC7KqWbtdqY+UOGQtkCg6NUQJlFymVLZou0AtBlFVBvPOS/1h 6fK+enLXuByXqvRXqdIfshmSuKNMrKvMUfpwMeEL9FjSVzShxwVwz7UBqiNLsgnCmofn0NfQNAKB hji5xCSSJLNqndNF/ffHxbth+fVp7cNtudEBoOs/a1DVQy+dhBNUl748ScVdDRW7tcRqTsxKz+oK 36Qypse3iAeiIZSr3rFKdHzJWRCkn9wvt9tpVK59GQHHxu+uEbRc7BIcYazz0hlvy4yqEvMA1YIc tn0dOxvi1A7m4InhnJufFDHYrqQMU0ZUbkt7YhNzm1KzePZRLo9z3j6lxiZBInwTSBcXLyIPB8FC /3Jk6uiRSK204f5RNZHe3te/CiPPLfGbtkKqCTW+v6Jghnoaibj8rreLLMoaeDADqs1grQ83NEvR SRbxXZKji4iSue+vzwtjVD4htfHjFRU4FMHI4iQcJj8hefnavaZPfDTgss96BhgtCXI4fHPwnNhy ysIb0K4I0CrUWslcZL0Tr47JYVUiZXqBZJAvMgr9aDRYhra6PNwElk0djqJjyX9xaS3gu8Eo22wz SEWT5TzCKEx3ChF4zHcZWjkE42SqJOTd7+8RPSIIDYlgKAdonBlxt9oyg1cpoCsrrgJDVe6BsfDF 4L/UgWh+pRw/R+ZFXiOPTANTikiCuI07inamFC0GkLiOOnPIQW0TIpbm5J3cSKTzY34XKED35YOK FYOsDgsCzTiCFg3ScsBhQ+J2BO3+h//0/xI76/n2v8HqKla4XtBaVCjr2OLbaq/piplhLdAIc+Zj A5sHjIGE4NQZHMSATHpmZk9RDfsXzDNer7ZMKvB7jGwWf1h1lm7bU0zDGTg9IyujBA9cZI6M4gaE HyBbXBG0sjVU7wmWxtptJ8zOMTwfqVQFd5NHUdYIs0+0viDCMXDzkWNe0bqzUSNH1ac7FZJz9LQb DFjt5A6lJZEX9VwV9Eiw0eGMymPmADTfPTDXqQL4qlgYP8F37bpLZfQ3s402iaJBKnMjKKvudbhZ LoPZYwK7CO0dEAovKZeGR03pWFiGUD2VPt/aB9EOuSYZRXzj5x0QbUBeCZDIKQHxndhVKRMxuBwF F+B8mkFUxEcuAF3FtqAXvUOwCyREo/dkW8dQqs7nZ7tlquonV+WbYfGu37ieoilW/9DPrm7xwiiB gKWsaWRxdOSfuUP1LiqwFzVyMp0935JTML9DTzwJaRdRvwDwYcKKgmpa+je61GOcSuVeyQK5XFMq B5gHpXL5b9+VQLTaHak0pZlvTtwjlfYCSwHthgF6H1VIlR0ErG7ZHXE+wPUZNmn1hCWdd5wS4pgc 69VqSk+o2JgBdqEMKeFEQjBVDZFidf9ZKujjueskuHQDsLcqxJ7MxZEz6llX72pI04eHOeqxaQDP YCHW/6ZEyucbEOAYhCnCDOrSxYV4NKwMfws+NguJ7RigTpiEyLflV6P27eQ2Yc0BATg1TT1/Ad74 phKgvE43rEYEf0xZ+r7GM2uWz6GdTs7ICmfN77K8t79TD+rG08O/QiIom0zEtGCGNk1zpxeF+Tyb YPkLWAvaIuRrnZIFTzXvDzDowkjBSoViAePXRFVaMpN4ZHaJXHvQWfktbgmLSjteYWdj2ZWeSUTL er5reMOlZ72lBnMsypcPTPZGnFCqtqGdGA1C8cc7XUIGV0uphUqr5CPnXT8NwRO7Hq6E5RAFV0I5 ci4puI638i4rM2PS87Z4nLWzB8acgmYmO2SHqCRQnXoaJEYkKNVArspJKf9HfzOQBm+Ejg9HixqK J8WpLu/nLbEe6insCfgrJSwH9nW/ze9KggIpVAin3hNRq4u2epkQd+hLfk/FAWYPWHvOtdk4fj4c CRkTzXFkiUjrD+uac94kC+IequhGTJsvv/e07bSoy5CCr3R2/tW/r9ZaYLc0ODCoDKHh5fP94c8O WrdLNsfixUGeidiMrwf0Rq+SZ26hOQS7k/ANSIcEBFkBQiqw4agEhvaNHArK3thuogGatTmO1bKj GfWMx7HWhkBSmdkwmrfGaCOzz5mwir8PHxH+Nd8Y/AuErvdmNNnW4Ii0z6JuF7C/yUgJJVTjkNCq 2IuxGTRcyAGjGFDHk/rxLXMRynB/stViG49gipSRKEEpVNgNYa2b2OKZ2fgXAUCztnriajejUl+4 SGk4IZJF1EWRKU0JzK5i8mW3Th5LFxBSuONnPQFoqjh6zoMHnfApFLqoCkWVQOUnKZYoBxb/IVf5 4Tssfhy5hA0ah+29nysAomPsagZfhCSA+7RYmU9C6PTaAiVP5Lm6ZFVSXlc+YZSzUenu/Nlf039Y 3Npc7vY0NakHrKlcufWnKzbK6Mst3g7Bc0/aiQgjP6xBJjAsQ5fScrOFfAUxBJqK80c90Rs5RrFq uiKYHgCtkvZRz/HJjWYTXU7rV1OKrpLPbaj+y52ziOgOlK8YUXCvrs4qtSJ5sXAKqds/jwShcTdO R9LP4Ccxa8I3H1Y3Ie65dV3DOLK0LDSjVh7EUWClrOXOPLChDx/+DIRn3DoZwfcXHfDDDB5r891d cwB1mzZ59fdpZriGvqb6Rfuc6EFiAYAToxe94fPOfK8rYlsV6JA1mRb/9BqpCMmA1BuwKArvPlQb Xdx0pCH83VJfqDrbJIx8OkJmyIO4Q0RRKy+4XWEW+VfW+f5eFUxJHAfRPAiqpJA842z4rMVdcJFg IQoBycwBc0NNJSf22foKuoCx1mI/vZuqWbdXvKVUhr7F1i9+rXySMWukl0AIxF+ZinKV794j7cNn MyOPeJvma1EsVer0zjXjUoOWL6ULjpYUyQjFZYanYR6XGy11aiP9fL20BIXJKdy/wmZVICvLcvH0 qnh9i2Elf2PcOVS2pBFOLbtTZ2yThOgPETmXACUnBhMCShiHXV09HKx+Yfsfb0vXd9km1Q7J3gYb O4xKVExSX03OTQqYQQqQYw+ge90XnNpHagIeTW252ZYWs86PoiXBNrf3q5u7wuV1dkNAWoLCSLqu I+hzHMMJjNdRUIVieC9CRk37mIsh68O74YmoclECbXp+RWF3E6EoYMDVxZUEXC0Jyj5jh/V+e0Ef YoW5RihAzhbobUSs7ZZrPVHFOjYP7B4pCdeaNERFtUHULBxLRTdFAzfdb5Qs2DS8mIx0809IETL4 U9OsIsyUFc/pvpVRcfu7af3tTYE2yU7p5vdOUBmPKxuO/7MCSYQh3TfD1ftTyJgSdb/XdC5klHVi 3j+AezDpqTrnqQsd4yIANAsfLpZnF7QRrBhE8vDAbzWYdHc+qr2/BueBTcPEJQsxy4DJfAG/FytE uGj7oTyhqX9izaf4PwwSe0jSaYg3tgRfdv/+pPzqtFbrUGzU2AQNqc5qt5CWMkRPNd1I2Je3TVSJ oooWfLU1HM4PHcqwgkIV6TPTdFbZE8gcIJWqSnQaeDpJ2aH42VRfHcJRCJggPHf/oy4aRdCOcl22 5K24mMbb2wyJMM5os0E05omvRpyaMY4PylJ3/nwP9b7Bkxo9Fu0psxGmWY8jAeLpTpat1vioM3rW 7X/VRStNUIQ3QZgKJU324AZsVgwdJtUnOkevHlNNp2RtBq26jA9SqrzR1E6yddd3rmZsekQTU2Nt EOQMcWJdeEPAHnrtdWIbxes//E2x2378q5/97yghYtsXLb4044SXb/zhLvv2h8X/5Be3XyPGoAF8 niBq+2zSJZyimEyvczMu7P0/3i/eH2u6ADOPGGTU7aANnV3dMBghOXLWC4k9VrnT1uwSTMNosrKG EMIP2f4WCb309AnR5wuGIUjJrwZhrIrm2hyK82jV/aeLAvMWXhyxdgnuhGE5VqIovQP0jYIeYGOb qifeEJG2lSwCGUX/lMhFAYXjHoIFzIN5PQLy11jQp7vIxmkpoupBXkI3WKWA9K5Hi3urqTYhfW7B XOOs9XdvsAREJGxxtxAK7gtqD2PYeBNBYaRCwfObFfb/fkJ9cfCspWDTFVqVSV2C1seN9EpiW9u9 FBOoVkVQi1O4RYBW8+jwWY1XV1IYgIzTajD/HFph4w/H41887T9herkTE89v89TgTzpxoh0raA+W 11172O//r/+BBLX9vPR14eKmdHFbfn9JBM7cMpgp2buTFUKqLx6BFXJj7AA14gFrSkAj9DSi3ci9 X/hFKs7Xt2UELmHkjscanPR8v9jtlFvt4u52udejsYAzt3xxOP5qd/j5xuxRd/FoM3u8W2l2mFip rTa3jYVgQQhSww2uiqNp5R6NziHGqf7uVugIGhKNOlEtDb4OtbRqUiVLgpiaBQS1oob84EC+n6Iz KCdooxtJNM/AGMNHuX/jEmblOVDHQZA/V5al8VGLgTwidkRTqHNiSTp5hmWEbN4rjlH6ekIM8xp/ sSOot8e2UrnLoP4nn5XzqeQEaYN4TyFb47rYqZ6xq64I6VZPCl1Eot/0EYWl+qXchA8UzKpxzxFj ORxhw2kRcMeYtxladZgoD8+FUEI5k1xJGQ1O3+2N6gs0jLEOtwO/b15qyAsBtchapAHD1ZVqIu2N rW/+ZxzW7GBr9Whn+tnu/KCH8qaGwWfL4j7jDhQ5ugsvD99dS1SW4aZv+hEQGMEjsi0kCjMaq/N9 viw3mqB+4Dk0U5DfIbGLbiZFQuBVrFmMHJMEG3znD3eLLx4Nv9hkoCi6gswTgdsCzWL4WWe+r+Ew lF2YnaFueoQA0XNlp6PkVI0WQgXCgZCy/dHeBlSt3U6hu7GH+D513frFEHYF8+48SNjIdjS95WC0 42hFPzxFFd+RlOQYqSnPca7koaUhROqkqYUBKyWBaYVZwPmUBtHKnB7SrOtsHOTjZi56rOfIyQXk /QFRscPMoM2IOaRGL6CMQLuf0RVRP7lT3vHA/4SyYHi4Rz0/tJFj4iHOzfgvGZDrGmzlKkNuYoKw 23GLzbMJBGjazRnvBYUAOS/SH6cwKfCKrETpfX+1/fsBy6W2Qm9i1iGVyrZ+8dfKPrboXGagu8Tb Idq0TsdIG4y+1gRl4YCWhYhQRX/bc5vqzdA2UZNXb4/VcZT/Aecu4UR6IqbKorBx1dYttS/Zf5+3 cPlKvd7f4n1AV7nhKMglnFsokQpby60mafNqb6vcRrltSqObCp5Q6d0pZBExByPkq0xmAEAkMSkR /6+sKkd0jlvms4AHVtWLAW2SmlqIJ/RomXQ11qrmmYnRDjX+Hy+bJ8PWFUrhatepnw7L378vN7s6 JPakCktN+aTIWX91wTQhZrJUi7UmuRVB1c1UxeQFDWRKdlxAT/sjFpAnzZhMkAyQMRsASnpz5IsB xKZ7PB/CWN062I8LNOmz4jajRVZFBs2cNuU/Oldt2DAA9BlQjePCqu+vC1c3ooIib0NLPghKrt1u M6kNChiI0aJ6QEUpuuxv1bHe3Nj+s2+szPox/dWr38AFa8wOO9pE1iRM4X0EdIGpeeIyeJ/0p78/ 1w1XqVW4AJwtV2NA4gqYoGQeGjwYIsQ5YtDUsngLzVhA9M6kXzTwCnd9MA+GB9M4hD48fkHRgHko WDYNHERtnyEmjG7b7hU2uzNGjUjZ1K1EhrlUmmfQxW6VUbmEiswPkHLNWC1MEpnvIv8jrqzmnYJe 340RdXFO70XX6V91PyBBnElOCQPwwxX2SRU+IClEhhGyxVBt9Ka70izQmiaKlFIkcJrlzS0wIBG0 2j9QHxcHVhgGfBTmc1GFCnH4yIzCK3VfI9BXHR+qjSBy7yq1GwkkIokPF14sBQ46eyvUfHiiOoTX 1qyBcePJ6alrElNntyLUhIs/6TPrA1+JQj4Y42qzo6bIy0G2IXmu9T6TL8NhvR5pvndZwEQABGQi Wn1nvYnZG3NjgZtWKJ9UGKtE4V805UhHw6hGlVZaiOobNn0GmAXYrtksozfIuc//4FAqN0OWxkeZ KGBFlxhSGw4IzKyBgYI12t3KPj8a/fzx7MtHvJAPtecOsXCCLwWVyiwkro7cJBOmkOmoEIeuO0Uj kIwYDQaXDpqZNWxlgmhwaBUdPApq2W0sdzqDn+/dv0DpMgUKajbpCAZ12YWNXsr2NnXBpJr7PbTx VOdrwLYVnONGKZdYE9OzuOp1Sh14+AWyFYaDkFrrp/64OJ1C/cMD57U3c2rAEqBcuh5hQi9uCLcC 9Ql/p3d7YDwFhV1VLvSYuBwpneswpIBatClHqVaTUiSruXa0kunX6bEgcmdnQxLWm9AGZ4MaVZnI 0WTGGGvRFbgSTD4dflrwSVCxFkmc1eGocEZGnry74FDi4Yhf1G0t6RkhskJV1c+/hGvUQWWM4OhY TW0MCtc6bm/gL1CVU+701QuUwtBtBf0NZFAhOh0GGramBikPnVN2hEgZOacajSgld+pUJeTk2B8g vmP18UmBj1wrDJXr75q25RpKVO8SgTQaKEhlj2d8U6RZcCcM1v2cUIP5lP3nzcl+Te1xOxp2Hd0l BvJNX2CbyuSolgjHlBunD0pKQvud0ZfbjA/ChUf3uuFCOXgzgJbI/gFmK6j67PH1L5kPghqqNLyZ gUtrEICQCkCe+80pAmtBH5Losv7dmVroGi2Vr3l2aMJfDxa73erlg5wpLnKrNdtr8Q76dUVycNaX NpzquI8m+hSQGlIjztv6btL80ylqbtQj1JPRaZD8Q0ZECrf+4R5yTFDh19yzAoJMvSoBH9ywOZI6 ViG7/e3fSFLt4MtvtH1Uk5Ghk1DX+bRwfC4TyoY9vhAi+fam8Tr/endfe3WJEiWz2ooPQ+n7b3cQ HgSBmfz4EAiveHWHN5mhH7VTi7d1Z6YiRMWGKyO4DjLYm9I9PSYKZ2ZrhSJqpHYpcRLFQbi/qPHe FuskKiodAc7EZUeFiaVXC9P17AF9/88Y30LQJ4fFjyTmarlgd8jlqRq/HtzXoK5E2UyJbnHZa9Fi Oj1swwHwNkrikOmyKT3cMcxy2nh1SUUeKLaA5tjeNoRTbg1Ljv7h6IB4UKaet2dDkBbhyDe+H7S+ u6qfPADzKBxZUqPnLIq3Xb1AFr6kATb3D4y2o+weYbW9pNaKX0cEjbMqJlTu9IMkRjYBTFk7vmV6 rRZka2PZa0oPWmZH8Tj0HyThVHSM3CqPEZMyqZUngxQrFd96uXv09K+QzgpfzmcLmqTAATY1Zm7Z UIPKvjzKDjYZ8lNsNuZfPpp+tr082Fw+35s/2x3/aHfyFGBf2pc4UaRJ6chbsaUAs5/uc480KLPE ClCMTHtK6lJ3G2OlXZpCm0CW1i0eYWuFa4Erq67BHhIuHioiUemI8Co4pzIhTg3i0bJGlsMqD57Q eCgcScVVzBWNWewPElQbdrdUhF13sSBnNEVxQf9JDdwD0wnA1Zqh/ed0JbdMHE1qKJXrIdk1UZRA ufl8+WyfbitvTeKJJL8qOOTdklFLtCvWL0aFl++WN3cAX4RfOB0p49ZkWlil6tsrscWe72GZ5psN 6H3cvokHqRubPIhatOAQ04B9nZErrUCl6799y3Ky1QiDgKeRYvYpL9auKXOXh881785ToRziuMwW yx3/EuPLeIzmidTEzvprrEd8AN6L0qUG1N4+QKEv7+1O/vz5/ReArFVivcGXGw/PActCElZdUPwd 7Wj8riKdLjSp6er8EsCq1AWmIZvifbUttN8FzmfNH66LFfIOtSfwgCUj/3oAGEyaSjUf8I4+AI0P NQ/Ke8LggeVF4wYE+ygpjdgth6TkrRUx8YY8SE0qNHsg8gW+yfuAxGP56YZKO8MVtajffizMOtHg 9UY47IBdR1Cry0yJkjal9Y3ISmhtIgRlOhWdJpoFebCNZWp/IJaskIcHoqNTjlgKM23Joe6AgEHw KMMz8rW1evF49LRNugE+gUVEiIFoYPiiK8dhIF8IGG8Tm8A9fJGCxj6OSIWTFkWJ2oB+3QYVA9Ty CLoBUnklOo1Y4gEycJDmw+8E+B2kvfW2iFqSQ7qk+S3SngrEim+hbkPhRH6WE1A+3J/96PHgcS2y Ux2doMOsuR5YWqucKk8DYX11RdBLBqxdNV/w3MEbNMlHljCVWlqk1CeX1Qm6HwSzS3ptefzNt3eM 78IfsxcBP9SqNZlpQfldXKTFCVkCbxRHxzIS2iXyylMSegkZRwZoUp0Ga+s/Y0+AHlZAI6wQgoIK Ay4Um7jSnePigYQqYggeq8Y88V6GjMJ+WBqK6MohpyMSD0jgTTQKg5k6FzcKb5/t0gtZYogaEIhL QgQNXBDt2rTVrAZDygL8J1Av502xeZOQCi4dQieq6deuJ7RLzXeg1NstMrPriqiIMXfKdyQxZSBL 5fUB6P3Harh0SHk6+53h07YGcdRaqOKDZOCyJzs15j1IolVNHlJ44t5VrA4Lob2QDlsgNJwHVVDN 5fy1bh5BD4rL/3i8PD3LBiNAi+yzR2i5J8HH3NQYok9b1cc53lRzvJrv7rMe1A4CAgaV1lC/YM9i vspDpixn4Ejce+P9fWE8yY527T6Ye14neCxWUeyusqk1q4lSE35xfwOhbuGe6E0hno2G1fUCHkP4 Ap1diZlDquakkOnRtSD6eExsEDE4kpSgPlvvmH/DZyRmInGVRmejrBETwasy5T+oLmpQGDBUS/tM LwhGsZtZ0GBB90fu0mdOACIBOGqeb0el1x9WcFPAabaAgTOEFsUfJkHLxL2Tgfzte2Fx1N4w75yj ne3VBpnPjLSc6hpyvrWLPlL8jCdi3Xi6IMjyv4gUfH9TfHVMbAdTGp59814BCthM611f21FtuqY2 epo1MaZnb2E/MDMZ6TfbS0UZx2p46o0/3lGvLpZVxovnmB6lsTvlvRQ1lwWVymB+7/zsV4qJSI6k sp6BA5FHFFtNLp2PDp9te+4dEAfXvx+1Fv1USnKrxqsbroaC+PLikrCcsm7WbQnLmi0ZKKQgrlEC iFWPRq2edWoEdJL+gyBDXi6WjZQRSpRVq9Xpo5561y4GaO6QUtKXDGKmMYu4cDAZqwqFg1CFECla RiLCtbycggvFONOgfilbcf7GLjGqQQ5Sm1gFXYPEHJQEWyfsisBEhhv+/Qca3UAPAy0WogCY+9sL MoXlVkfl3Il02TwxOqu/vNDMlH3aGjMoNmwRAo7y5R1bHOFKHoBky99coAgutVMCrf1dKgAkXHDB i8D8MAcaxA4iT2g1mYu23wVC4KPhZNT+cEIUEqm1SZd0ZjNwowHOzQUTqdCDyUnDfRPDCtiFt4Dm ws2i8d05kJQ2cUyBCWp0E7miJk17a8BD+zv0gKI/w7aWUpkpvl95QgC9tqcToB6ycGlRP/SLt4Ny vSEslv5M1x3WfhpQhXdJhtrhHisF7wM9kKzTBPyRBaFaRppKOoOcY6vBs+Txc9ypeY6+3Ok/qxOU hFOPJELFVSzIwRaQOb9eHi/Lb04VusKbJZMeCv/WiC/hvsUWPbHv+sQimKjSYIxiJFPHsORVjH8D MneSi0z5G6vKouicStlC2YGHBoojn7cg65XO41XjQHaiSyKHA2OQorJxUcvOsN3V8dMOGxGjQgjZ /MMHRkStJjjKIgRVYk9IbsvBkDhdA6fLFYwHe1SkcLCE+YJqkXAd1pYheJeweqosC0EJ1VpJPNPt CEzchXAMAwL0D3HdReXiHkGiwu5Wod1awUWlHRJlYOI8tX9llb6cNaPEVoQs9/eMaERRh7AeoKj4 5gNLQYY49+ABBft+/HS1m1SWcIt1SuJ0RiVDnuk1Ikn1ujS/+QVH3RXysf6XTS639lp1OfBmRmGp JcR8L6UP5t/2vuuzppwnPX4nSCpzDzKkGhHix2eqW/XLR/0vu9P91qpDYS1DuEMTAAl8tjoYCS5I zBem8bAZ4CuY/9087sNbIfiqIyrNHEBWfD5fbfWU1kJXIdkdjFm+6u24eHm3wuSSFlIcub7h78Jy ofB+NidwAQwQbdjUXDfdpoxXgaTtR0QhNBpJSl02w7GhncXGqxEGj/2H9g03hemu/fG41p8LIxqO qsUG50fEp6u+5P6BdMHxuh0qPgWQ0AmCCux0HRT+zXUym47ogcsmfueQsLCg0cX7Pr+orCHqTNwZ 01JHMKEzQatn1/TRIAatKQJc2hbaBitolMXBUM3ibbpwcR+ZdiRK3IhXVXAVGL1iNhwWbu6AStkD DK/AF1PiVxDhco9mU57PGOgRczS5X/+f/3IuowDLsJhii3q586L5540PMelE1gbnJAoXYAv17s0W GJS4OerajmZInRWkdDDvKB0Qqar7caLaC0UK3ATS63S4IrwHRChmL6shjXEg5yk5EqEfBpxdiaQ5 fSgYQARuqBkSVIDhiKIo1pPGWon5qGA7W3WaZueqmi8ckHilBm2X0j4bU3AeP5r/9BkcUur4mgd+ 91An3q03sXMokaGeo4kkGUC4evdMsNb4UA8KnDVvUacQYCy1MtzH60Hpn14u2Wc88stbmrMLcHyI E8fSQV9yIk+vyowOeXfGATXW40iVKOHiOuM1S5Y2r1Fy5eOxUIQbZR+0VtB0gw0WfEwOyY4HTdcT 81/jGSVAikqr+wdexptTZClC/6FPB1rQaLy8uRELnxPHdN0N5kNT3WUAOFxGJMMb2R66wCtCWg1F Z/QHQAVjHqo1xjw0zob1CZk58nAzQG5SRSwHUmCU5rV3Kbx5gomGMlHidFFaNZF6vXfwxa+Zc49x 5riDb/KQINpAHBr8BZxvDS0L3nMkIA4vCk1kDt6f1WalKuvbX+LhQG2xXew4Ih3MQOP1Ne5D46IQ CzAFmcgAHopwSR3jYudsXn55wnJrJA5fFpFxEraq3E5KNw+rsysIUawyw4Ioz6Jixp7w2WL8X5Uy LxN+mGog41yrLR9v84SKV/crZnZSfF8sKrQ6DJe1b09KuML+RATB+yW5cWPouSQ3GSrujTc3lbPb +mkfdK7+9rp2OaBl0oZnKeFzAwD6B5ev7/DIqVBhDDgK5GMrGqNELkEcnS/2KD9NuIsuE9tgGkS5 8uhAMQQXz3/iMjAJjhS0IXiEZVWL9G+eKEQTYlIMSa1WbqHLUdGMkn5/RWab4fzRQaqySxRg8eCj fc2HXmtIxXsy0dwPLgZiA2eKS9JdZKxA9bJfunpgkzVGRdq92tAQ3w9oWQGvgtZFbXbjD7cEKNwP 0cLl99BwOo+/+fJ/SwVBxnA0ATcV4sYMop1tihQK3GjvUI+NQ05jG0S8UOVWb44X//prwNSoDsza GivN459sifSw+Tcnso015h4iNDEr9hmENV8+P6AVEYvC65tv+4XX72WEuYHlsvTZU2jTRf6TtT29 UOUpP3ZaX1aZ0T17O6vhmLOr8uzBHhxaiD+KRyB5PD6Qh/4BPIc8rwb3hwKNREV5lvCsmHzAH84i LonHo3XXXHgWjv8kj9bK7u0Of/6IKT0oMnT+7u3iTJW/eLrlwwPsov7j/FJuggeJcW7K1SqqEC9k kl1ecdbLuztLIgyr5YmFii3hcULuGowW55f6d2wXvs8e4i5aLXAnpSRsiD4+eLKaE+8UK8+eLPc3 dSTOJZDKw+YXs6trFZ6qXg02DUKX7CQWmctgl7051kyTrU22tRTf9EjmwCTFHvEN6JBxj4dhttF5 +MmGyv3uNGFGmqawUig+R6qQYqZGWPzd3/6fiu2tJz/9b/73hqjhb86ZlCTeFKaM4vXmBsvHp06f bcHXxSWblk47VFb//XtM1vwvf8R0dWNwqtm4XJKR16HCUf/2g7YXV4O1Z9YVp414KoqrPAPuc75Y KolPf1hQ3Rtmdl2DZSHY9eVy+WDfsyzAySscHRoXjHYTHJZlGxAF5G11UkGPcbSSUGXV9Fm84NEu QxVxwEyx1gpCHB2MgGTSp+5uoYWuwW5QYXtQFlTMhGFb+5s/yU/rQsskk/MfHVGgp4+UAi+4AqHS bK+tUq1RSEMaWfNsVD6+5LEp3mTbsXXa7WKnxerpI2jXhrEMIZRQtNvlwhhtB9w3/9lzROMp+rS+ v1qdX7FN0xmIrczUWf7MFzxLxlCwApoYivYju8eNWMGCY8Wy7S5FNfAekkcgR4KB1ocJQTqFSUqp OJry/ViHYTqnknf7Yxg6UXxwXKWeejdROh0Dz/z9//0/FFvbT370v/7vrAKj5ypkmuSUN/2Hb9kW uqxmY/p8h/qWkxnVSwmFar9/r1389YvxE2VTUlkEtbLwHtEiCKaArGtVRnKDDLFuITQ9OBlpWnU+ 2iC+EyY6HdIwtDLC4vmRwnGweIeFDzpfbO0Y3cOqsfoOPjCAEpF9GC6e7kKzAPZgLmvUYngrOkR0 jwojKG7JNVAlh3qowAj77VtA45ICphC568Hq+FTba7M3+tEus4YkM2q9mOgpwg1zBlgQB1sMgpjX Tm6ziyvuVxvXd4TNl0ngybGhicNgbuIW8SOrFT04lf3dwb95Hgrw3dfD8nfv2FV05RBIKnKCTkxs vtcI4yoKQSLgqL6jlmhF0xTdKX8tltTi28jOqaYY4bzADMQLiTGwf6Os90fpOXFt46/2KRWpOTGf cMu9x5RlVR85U/PCq//Lf1CCihqOuicS7dE1+4cFrij74mi52zXNX2xKkBkuUeMquV+GjM/mi6Nt q+GbkKHw3qyk4zv6I7Cr6jjFp3KTZR9iPWacdHLPH3dA7IP1hsi3Bb9e2d8rbW/Of/p0/KO96VFP O6PXJl/l33QV0xUIm2vVatKjRncXYz6kD8GuOaVLRRMAmL0bfUfCwimPuSFRAAbNOy1o7p6vCcXe /Gx3AKs1El0AMkDkKGv309XhDjPomM6qzl1KgeD9YpTpCZG4dl8O6qcDUEgaCTmaZAHEnkWMAeeS PcGWwioMh5rFgT0/2J4+2WKLlGpcZFGGAeTqaAvmM/EjnlAjUqmtwHLFKbBuIF2zJQR6RZduwUqE YSsGqKDY5WIErhC4QOTnGHlUnYl6o4w7yvlvIlnCegEdAVViALH43wmCSjQzOZS8uqSusiSS9NNv VFIxUz4Ka/jX8t1o/OXu+AAZrwpHKpSgBJkZOOMuqosK+Sd5R0wYV2Qqj1VsfncpXyAPSUyj46KD z27AquPaHcHJz0VE9i//qAzb68Jd0Nwvu39Cp8mzjcmmRv3gHZDKBhwD0VKTf0/FQNB0tqOoezZ4 UJ6o+lLJ85huVyWUd8Xw2ahxyF0GbcL9zWmvqHgWyLqFaRh9Xnx3zqip/lO0b3T7AoXYVaa6iIl5 Mq+9u8QAFJhJBjOes0jwyz74/HGp1xNm026RQQSsiVspV+tkAZC8x086iwOGjzfZBIvHkIskBMtj RiW9XKmhmMs48dl2s35BEXa62uny7F15jgFsgukE9sQUKh9mwakMJjZFHsaCoARNAkwyB8z0sz6C MjzsInqpkkvPq2RrNC+qPwFjsC1SGdGBpL2LNaNgPBT2tzVLkjI0TXxGLBKnwZq32go9YXPJRcWB dysweZTCOnsELLzSByWTczw6llNPmuCRB+8wKraIdkm9Xt7aKnzxdPIXLya/fLZ6dohvFsWr2+Im eZWKMtwPyjWDMZIBNLFxzkTcalSoEOL7QtgQJ8r0k/6L9v1XbfYNek6IxchNBFar/8t3YrR+x/Sr /PZjfAtBQwz2VZOECRkxYEbPgPo4hXsSXXwWjxyLGLSjg10o6fJuula5Ns2sy1nv8ho3twhhUwgk 1wOOxJoSctFLIQXZlsYYgOpKoOfyofXyFkozdQOFJgaXzbVZU/dUGAs2KF+a+XthKRyMR89QN5sD knc8NTyF75cNRHRJ/KTzjzJToIh5w0g8d62GeRv8MZz16K8A8shOwZQS+wj9BsZeMA8+GK32LzHs xMCzMc2zsShlq4qaZdVFI7fdfTMuvPmgYapEv2wLp2Tm/Y6ItmKetuKyGWdrSRxefnxYPDqUQ320 h0uiNZ7iL+QGUQ02O1yFABwEXyi22Rppfh3jTPdaHDs405xjio3TbQh89gIVaAdL0tfRocSmxQu8 n2sMW1cqzIlnELwvtat4H0dtOoQANZ8mwTM04cAmWW1vAL2IbwfwyGBSF0EQNafFlNiFrJ5gsESs wB+MP5b/6ha0oDicLI5PNS85fhR/CITZK/eD6vWg+P6C+oA26pN9CIUgjxx0lpROE5dgsKzKU8Cq Abmhv6jQY7KdHkR0y0U/n3c5kIzsXEwRz2sRvhHtiaj4JB1nTyPAuJqGY+qh4YaoEqg+4j1kOKvS /SL7af2Hc/rGNDipUxczClmId325TGktp9ZYgA1tJTc0Eq8SQ2Q/vEMrHxYnSTDtK603D4VvX5Md CB6daZ6qrpLMXqkXe8KnlSQKw7C3C5Fp8pNH4+e9+TYCOnVGvdHnGNLGktrB32+gJdWAmAlKSJwP 5ojv5BDwGir7ERYIsjTVXZWXhSGp1w8Uu0UvJVa+5vljnBhHKOHEoHUpWMvZFbHj1xXqKLKLAin3 XACknx1tBI+Sld38QUIPkoyZgLvhwjMKN0ibS4OB4BfhCoJcAGwMhvHvjxvCFlFJ9Q4YNr1QIMqk ysR4y2qlsXDrmDyXhuKsQEsXO53hFxtAf8PnTTrSYpSVqhhBF/Im1p520UBVXGYNmjoZ7RF6xu54 CFGQ4EvIEthmJJ7KeqRqSAmanBuIJ6uh2II+kaeL59nNDRYMBQiwZxXp0dh6eQq6zJBqqvgAXLAL +WJj8snChc5GtAqK9QoyAd6iknFfTAI/eyacOeNgppXS8fCv+aEpAwPMP9uHDaCmU8m1otq/nJjJ Z+3LfAvrjRTQsBukTo/pU5+qHby1DLiNaJqIzErdiB/mlVenk6/2RMakNQ8Jhy3plxtLdDU5Z67H aYs6dVAi4uhE7c2ro3oyway1sJTliwhIf2m7CmuGXKw8mLJWFK9B/MaHTbQMVO65V78CtQ9QH7pj Sge7xcP94uN9pNPV8fDVJi0Osyebsxe71c3t0tlNYTgsdzcpvrjSW2RCLuQuoKDRodrhPelTf2tl VEix2U5Nv6mJ0swmpPIEPEjY1R2qIcMd290GJSdYRMgQWye48jaZKh1LoTzpn9z8M9Yiqz8e7nOI QQ4WYIVSAVuIz8O8dRq8gOHAmli7+2Hx/AadGPiAjJYpvDrWO+Id4pFzChtOsm3YykePRHkFbuNM 5FhF2hbEkD1lN8jH6MkyNubdHQDo/KAjxMwd8WnbBsfEJspYvapfQUSIjla+L7LFWda6WGpACwM6 zoacV3iXBOExKDuEqg3b68vE+RQkqeR7x4QOenRUIuIwxHS0OG3A8HhJ6o0OdWUtoNIEV6o6FB2c byIwRzAu/+1ZDaJGP0Aeqfd/sX//YyhLncFnrcGLFlM1GLWBhkLYQp6xRZyr3Qs0H0fFvW3U4DUV HIcJSbOTk8Hi+Jp2G85OxyQ0C0245yJ1JPQY9IwxRzRLkl7pMVsBQUvnA6MV8w3qRqI7173OcTZE 3aVef6d+J24Bd3P1LVzOYuuo8EJvPpnQWl96f6ldTCHAoYBiJYIjIoN7INhRoT8kQ4EpQ2quDUEa RmQE3odVjFzDGkirz46UhjDt7L/YE7FxqkzwkfJaZFk04KodHhU2bKk5fKnSrXlxrvVr8lmQX8yQ MDNAwZGbHJFOa357JgH9q1Hh/JowbfhZNwSTtMP0m1qLGKkXTQ/hWSW596e76u/fVs8eEMQEhkAu IQIxtpGUCx6WUFoi+OfBA+oD3tBjh2T9+FADDNTSGaPtLH/O9ajXoViAwcr39fxEJJOV8pWvP9qP GaM7r6EzM/7RvmIpZ79KodejjsOkO3V02ULmUJq1NgBR6ZV2qoMkRRSUuEWlZpLvtPN61L5YVBiO VuWXE8EgdxPaTx8baFFIu8i2/+m+9cMtfTG0V6F4c3L99+V6qX1U/EIgP2/N0wWKAW9XHB7b0jBD PF0QJ+IGIN6jR8W9HWrZdBTqt0jW2YiI3RweFJ8cKox61l5Vq+W35/8i5goKMaUEoo2Dbevde/Zm qwTFgZ8Rk8s8uBU9olpGnvReDSnjkQ8rfVfPk2kBKgErYpKp1GXJCAvkXiyXe5vIDqt2nFvR0J+X B82prWGHiR9b318vr67KezsoOFDjnW2rhSuWGROiWaPYZMvj60m4dVuaIcIwrEfmFY8AVi/Q9RBz 6PvcV+R00Q0bOEHwArV72HN3K8IUcunRV9uKl0UoTy+Ly/OCx7VEhdMQlkME37XKfvQ4ybOvNJmA FwtVakmZqfrDqYQxG8A2ELRsIMMQ+t3S/gglYe88tgJWVuQHkozt5jHDtIE5ntV/LNhY/GBqi9Qe uRXAdqooVfQthCV0OmXgBLDw/Z3V00eDH28TmdaGy9XhbmFvq3C0t3zxaPrVweBHm+PHTY3qpi2H t3l3J4w2/2NEy7f55Wf3P+mNDpJ+DY+NDkGoK1kvWlu09yNcAGtHc5/oHbwZPWwdQREgJHNZdqau 5g6169fgd1FBpc9HuhqQ1byBwq6odTMsZxoZt342kh7AEFJHgCTNLYdiQvpFwGX0IwUV+H0wyA44 1nFZEDUSp8v9PNL7elgS20JOGx5UDZ2l9h7FBPkE19gTdJmWB3MeBiO9pE0T7MBI+vKgJ6ruKekI xSPvFYeZWippHOrWinBTCFDkhfnmw5KCPpEvLUxMVrAKwUeoO/ald3niGCjEFu9QN07pe/S4cf7m b8qNeu/JT/7ni+f7TB2rzDNcHYOgVXEBt3h+MP1ib36kLkkO4vxohwh5fChrr+73ZqP/RYejSTPu ZEd8J3l0BnGFbBuE1VFlRaV7/ceGB1LJ7MtDiQ54qAeLxa5v/+FCFPhmm5RBGbYmSOj+eSuVcMD+ Kkzugs/HUI9F+80DMDP9uLhkE+9k8LvHbKwBYMDsaBMmvjAfe2LLpOQRg5vHlbmFVjLj52mmKlfn j7eQo9CzVxKeCLS8g1vW0oOJQmV6eLxH5AIh+mBWR4ORBu8HqKotN5vV+ynPIyYZ62R7V7EVHCSF HLj0g6jQ0Lk6O+gYInPAlHe9xkBXhQip1ycMiY2/p5oHL85kqIxOO7BOQG5esPF6Uvtwr1RZkUfG EBaeSwxekdUJHlpYo+B5my8tEY4DNHoaoAPYOYWcle5W+9//O/ArXFH59I7ZdP0XLVacG6PJQnxA Tky7RoM5jDeDZbogP3h5xHh+KTjyroTHQClV0FO9hgIT/C7qwlQH3G2mC4EHK5xfp0/lO4kP0Yq/ WNAercF3VBzy4J9m8/LvXoq11kcMZIyENEMCspNTshtAQ3gYrJCQlXKhebEovTzGn0xfbNGEGCcv 1Z0tNKvReQam0tW6Z5zBH6UK02w99r5aBmUCXxL5IzBQxyK+5kjh8izJTyWSumAE8jhF4DuTtJJG aMF079DNGxQCZzdGV/E+es983HLzEpx4StXNzsWhugfWpXwyT5ocKqaPS6C1kU16kOhqp/RNsMkF iJ+HbN3NAvdBDxL2j3IoMmqEsSkrCTukjuo0xi7lrnZ23KlVHPVZaXDE7o++0ZBLZDSubqGTM4RC Y0JJsPGszgbVngCs6Rl5Ke6zqZcnDjAk9q9vgGCQP/w65YPpLml4pXh+TTgy//qogqjBbI6QQbgD N9wpUGjC++Ubh5uS4wG3iI5hJEuRHnh3JVQU+URKDPwhEKaDGYUM0SsqFQn/CJeBIS0S6P4OoAVY cmRfwQHQp1hv6iOBLynjqJcJ6rnp7J5o3ZbUCZoTcERovIksJlJ/RwSpWzXcs+JWP/I4JkLZy3Qj 1iiOoJ/HR4uhKL/jF/j16xFJ8kV4dATYZytKOW4I1r4J+JIfyTKlaaiOddZc3FChcLSBnjocESIq dLrU4d6C6l3W7KajNs2YgydVJh1r9tZ6WHzgmMlUGBlzY5wChxQdu1SWrcfM/Owbp3zMcZktwOTp xDJFNo3B4dZ84CLH01cAAEH6tbczjdib2nKtqeXLNQh66yofrhHYpstI98BErReSXhA66/5ofrd9 LZh8sd/VB6HZYF61OGDnM3oLaF5a7PWoXQEfSR0Fo/KE4Rnl219soOzhnq0CImLYTBxqZYjaA949 jY9TMyA9tNKfS3O2U9JruSr1ZrnBN2Zw6pSjbATwT2lDdUFfns17eEbdcrrHVEGIB89bqVGRSnIX dnIBXA5CGls8jtCavpSmelnCzA2llECXpK+euae1Eo9wJMZ5WBSlDLmaj3dKvsO833glFF9WRgik mI6O37vRLiXX4HZzPx3bM5vntIk9B0OyFqDbauWSSPS6AbVw/w//0Q2pZF+9otgG4pX44yNdDkuw NpgxfsIvCPuZRy/JqKY18qgSHXcavGDFQjkE9AXAEDEfxRaartxn7FRTqSNtkHtt0h/Rd4eMsUE7 wGk0pB5FIwoYpapJ2fbOGAmp5C3AJ4GFb95DVvVKSLYEzmZwSaj2QlOMEHggC9383c32b863/zBu ny27J0tNL/gAxVIFnSRI6O5Cror3pMdE4pU0BKlJwtt+Lnpf52RJDSIyRr4EI64FIfM1ZAgBY1B8 QW5AsrVOC8j2CgMZRykAbCQGTHSIcIdv0ndJvV57QBbo4wQ8PdeANb1R1IRNPg9Ziw5sNL+H88bF eOPVHCpeABta26hxROtzJErxKFN0JcC3fjlhokMVqcaYKDXUMArRJyisM09EZk1x05xYFGRwvc0j ho/npw/zv4MiHHx8fZ7DN5k+Bx6uL+hAcLc8mNof3mukKsa51ABNFx8CaQN8Opz6qwxLiFeW/tXl LW0IHFMARHUb8N623jBfkHITl5UUPD59oCIqvXgxVZbvSXH9BJSlMHqxRbcjMoF0/AEbQydmTicA A4gqm6pyqxVvHD+g7V27HKMUp5Aij0IkZn0nGEBhrMd0h/1j5wEN0YFN7kNk7XzV/atRm45Qy88s kBXeE2AeOJh0iX8k2YJ8K2hbSPBbVEpOavWWSXmSIIsBBtg2ygjwJNjfWFO9c3QqGBeJcxgpK98E 0anCX3ii3mV4AqyXYi+aYNR3799ykq/eGWu7xu+mdD2aJDgJsAh6mvbI7mSSgYbwXi/OyERoNtxm +pAep6rdHpbhIUIhsWueN3FQ8tbgKpo/5YHplv7w5rBP0Q3r6oFZYEpyh/wbmlbx1Yn4B8AY/De8 1utbLGd9XCJXbjCa+/ReXJILiG6l5eEW3US+HzQUsJ8i/bIt1BzB1I85s2iAt0S3WTB+gAlqruNL cf0+QzmDtgM2FnaFDaGuMueHKq+4A2BKFb5dF79GigYsR3VGAC/pVl12VJJ0zRbEiYJ78omBL6kB XGGd8ERbuGQ1JWCoZQrsXFYkOps1xZSZD/JEEYtECuDMBSNa2PoeRUdShhLyo3TtMoQX6EhuC8FX jrEV9WJbxGnUGq/tdy7pqqm4Qk49+w6f1SSP0MzA8MK6KWvsK/SxB+A78CmlLmo/xYg8dUmpaKzB z1u/vcVlc7nCLdQ+9PNvcqRFdRfrzTrL9z7V5MhrUbbifXW4pTqbdm0gr4GQeFGUa0hw1GNkaSVF lUvlsedPJp8j/NAp9HrDr7eACwkZab8kwaGRhnHtoCaqPJFlQe1UIuC+Vnbhogz7fPK4wzAKQjl+ EcYAj0d8fw1QRfh+DsG4iGYGAlzDabkCmo86c8ztccJpJaQwnkomLa09+LzTl2CerbezIovxOpiI 6T0xPTC0+jyiwYhhXjsQfBSnj/d35886KgzlbIj7p3OsSwyFjCcaz5hzufVyTuuDBOMQAROBG1Sf oZWVIXP/9ksMRQ7hPS1l4FfO2sJUx+bz9hK1gv9kOGO05POMFGPWUwgp7CfS3jTXXgZm6w9AmbTO VblBJjM2TwakY+SbXDP/QEoKxAGKb95smEt5OM7SoqToRIwuPWMxxpxJK62aLukc4TWU8ONsiegR rUupf0uNo/Yo5fpM6zf90aPRI+XWokC21UZXZYAKkux0EImUSwWyijQnSx9WWWwGA/hUJid7dc1C plfFejeCGt24EOcbqdeYd1e8G9AZMTnq1u/njat568OYHdOhvgXUBaR4K1o2b46uFBWvwTM8yMeA Tl5Sy+/P9sFKHsR4ovp/NH5x1jqd0rbUPp3UBwIeNDXNGZMhyAAi9XfkKfjHeUvjetN41TxQ4x2r Q8RGNEybAltMpAY40QhCDwQJi2KgTPvBu9MISiQ+duthyBUnAhm44CdqxMNSV+W8JsU9MeTMEZiq AVVRLqIjjZVkxgrVKPw7PASuk2a70YEmb9/8c4yZ+blG2MV2i6rS2mvyD7YFcT7ye/UbiTQipc4T iqqVPylGGbrnM58jbU8qg4J9KzSazJt+gBRD5hkEJyuPauyIsGTlOyxfmakgXVHjoctq+Kc5S0xS VUaAATPZLsCoWBHrJym5kNw14SoBzXQx+glExTRml01GA4hCE+r4ALunTGYc0SuhXshtjfSNEYGx 1nqiUVzwioftjE+KSBAlgtZ3l04dtXfQ4WPUj8IOwgCEmK8g36rgpHFad5p2z48YYs5KIoqbIrOo WnnPoYXIAa0zUetiyAnBBEqyzBIDkQ8bUI8RVy4fBgko8KEogvuPqsQofqr2VmRXjQ8kGKonkhtv bSn/p7/kO/RiDaPQHar4B/8Z+uVmLQQOAlZhDqq4yxL9o3tEKmMK/hOiFw8g4FjKp9d3FNJoCZE2 jfeEOHzO7IMamoJkXu/c2k2VcTWWjg+lxBjFKX6Xrt6w7iqmo3Ho1SSOdUAH+GoAjK01lbSlcqVw z+HOE5PKU2uFjiCotYVkSg2xjZEVW0MoB0tGLDZ/hHtnV4ohIRowcTs6cY8bygmDvmCER7ecP7MI 9Z0I5DG18WbR6nk9tVNI7N5S4b85NrScbLwcbfyxv/ndkPGt6qR16KqaJH0nmlWmv/UVqm2OZNnu qC4plM5lFATL5oPWUs7iuk+EMtoEDX0pCYpM0BmN9kcNlloaxpa2hR+E/sSKic3lOdD+LOvm0Lm5 lNC2xovmnahhKXlijULrq+FXdNrDWcW9xYelCmyEr0B4dysCOr5Nhx1eaLoTk2T9yPPYOFx41PoA Oi2FFk5nTiBD53tyT7jnGBvsST4E+XFvDFk1k6WE0q92IaW6NoQgSR7zBZgWmbMaYin+5iOS9Pxc DkW1DWBR0CpN8bfZ9u+HdPmBQIDqIB+oDu5pNjlgvLrsClMzQwY1gvz1PtP2dWykiCEseSjqub1D zZ87DVhYmgpp8Dc5e34EyY/4eENDVkXFcI3NiNOCKnEsxVrrQu+sKrwi5fFBY/CY3jvZA91gJK6p 9pEmnmjZVTv1YYt4Jqh1sfLr+q3D/wj8dX6cD0d5ZV2RTv7RTojYfPC0hjMFOMHYJMNv83mH7Alj Zp72fgFjnQk5JFfR652OZmS6MAxoXLumvUK9BounO1BmwtXJ/dsZB8qp7FE63BLX0vRAUyJCHQzI PWLyWGuOkcbskoxAbKQLAYb+FRV0DTsF5C48DAujEdJBNdSDb9DEBlNRyZvblqbzkO5kiTTo5rwo 1N9lityajUfjQ7kA8SGQxWQS+rTQ+/5ejRJNBvpAXR6ioSyB9PAZwc6KTNsPTB0Pjljp/FezOWJI 6FzdS7RqssHMasKF1AARh0xhjSauiRav25FEFX5acAr6jcQNaygpCjTsvJAMAMMN/5i8dm6edUk+ snGDvLJ7vCRIojpRnGv0WrRMhp5CijPCv4TxiAgpWH2BigYWFQ4oh2gVognNQyjM+XYO0xEJ3f8n 1HDqvWetn/d/tgvRTdBQaH1gM/K8XHAT+f1Gpz4uIoT+8AVdqY7YIzr0n4iMuFtIMaiON87GNLpQ a4gWR6IMfHmUxeMxKMslhrgZy/yM5jTwQGqaHnWA1NidUC8BQyVFuA3oqNR0us1b6Q49p5lJ60uc jtQN7hbAOPVzeuvIv1V5dxWKj6uIxY8TlZj+ihl6rLT2BDpP0vSk8k43VAqhYm8FdoSMZvfDHEuD EmP71T0pNFNCGu/vqH5hJjXbWKzS8K2KiGNyVmj2Bp0HFTPeSthgBTRlRkSZSvw2dWyj2AQyq4wF QTbnUtMRIt5K0QM/zzV6wpGFWgt2lG0nnSAkH5HcIyMN+sgnpVc9fpdGwyAlIMs7Rp4o5xlF+BJP jX/ItQVMZ8f6oG3R6B09/3UwR/huzpr3Acq1H+wISakplkprJ8HbHuKe9qDxEzBN9kTp3UVRNc/q 9IC2ccEYeHeek/xOTiKVfaNtjiRinpgcpfEEvV/gRfwFD7i6UIPJ3VfN8b4GTeT6m0rY7H0ycD36 bsvA6h8uYOWvdhDul21Y51Cx/Vl9IJr660t5j26TBhbR0LsEjJLX1IaOneqzxep0T2bNP53R4ieB G3oA+THKvfvIWmeVkysuuDaBqovwl+d+5wdae06/LvhEXQgMF/D9wjcW4yEeBh7dNjIhQGJE0+0j eEY0+pjIYS8cFjfgdh1ROzUOgJLYFuPB1eGoIg5sVtf9P/2ju/GjVfH5egWkG/ZJV5tDnGFXZF+9 vzGHvAwNmaVAAf3E2lm0Jn/9a11ZsFR0A6lkl2KuMArkQUBDnD+hfikHSx/muNfpYgHJm8XhxnIP mTdQSO0C9KCqp/eM2Qkxq6hXaZTVOCMSpLKFlj0gFeeYiqioEhoCpfSPA4fTJbTWtVkzcB3Diq8L OMF+h0XGwEQU+R8zflHa5IoV46j5KPDI1V9VQSOIeJMlh369VEfQgUcKek8Er4eX4fhab/oSGtjo McSbvnid406DWAqld9SPQFCkxSD1Z9NOAzEzO1AVPkJICNHMOPKIPG4WNiFnmvCCJY3UmodMRyeY IR/deT9WIz8fjWQZCkxS64o9UegwUuRaFFopaNlZkBawbgRbqHrT3EVyC5AamV1Ya/n0RDyLYF9Z nvpZjmcU/SFuRdlFd2xEWwoOxvEANxH0qd3AYax6docrqAgwPj76Sx5DVAud26TMTe/hrxRqsNre TeGx1kGZAgJNLBPTunFBpx7+gh6pNDlGbatn95UCAumCUMJU0iVt7QPpxsHg5d2qZ3fCinaaMleu PAUhQ1G3815lpASbsGNMyFDqi2Zof0kRBKIQT1rCQoZbIqbx0dNy4RnlMlo1tIvQkUGudgoQglt0 MOQITsFEA97y9RzShkQ1GKGwB40OgwHQvgCIVB0O+ninTnGSFF8Ropcl0uaAwz1xzjr54NY+sgCd coUxIAiusiZI8LSkt8rnsmJCcaA0jDAzzM5UmNV9P2meTmo/nJVPrumHgPGrLajpodSWjf+rojkH 8HVfljqFPkIatkkOwnzjjdVMeW8FcjLF4YiyI/eW5PS9kCG2xearCXRlAaE1AUvcSxpK9eTRv1Ej BjqugkGSu4oQT2tLyOj0d71FIkaz2SS5XfXeznsvGXw3q50+lG41SYSqB6mwWiLrEt4mBMOh4B0E itiuUFPGs7iogUUmgVyUji9KFFEPNzyeItXr9S8717CruAP+Vk+pdbFAEvnQ4lDSsNRNJI/NRkuT mPkULb02mRh4EDKIYDS1W12BVdyN9qIfrWgBOq+MJmEkdbMGBg8mZsp4DXlbtgJUXob5QPeF5K2m 3lDlCsp4PmGQt5LaPnUmm1JL23LEJeJg6DZhpvpEzobeQfsD0JrvUM9TXyFFRJQvWmAPVeqiyN0D Cj98JpUSXh/gBPCG1EFWaisdwRzeQ6AzGeDwC4HrBKMHPJfvKeW5zbgGtkVihyDKdi8xDxWxEY7a qQ6eI2TbmOySXukdZC2YbPh0+19JCNjQYaC/KYpxeV51L4Eq+afmeHtkmCrvXk1Kb0+LN31Rf+kx x7GNEJmoIzmolORG+jW0e0in0sNFeTwoAKMgJt0nRDne39Gok90/qI8ZMTUYOqZuaDdo2rik00Dy e6/GEPgIMwHpdNroiBxp1ErhfkAjAp8Iz8fDjqidTjX74g5lIy2N1IYGGYPgLVQoMFmgHOq+UcsI xarUQVREyufheV0zVCWxLlUnDQ/nYailU1ZKTzQKHJHcRpnDhweu7NYfHshZkJrvvWTui8YxcbUx AiisSzw7vYMJheFZLBsqVbzhoYoatEWxY1rvhyza8BFxdPIRfGLzYkV5WTTxZnniIdvxtuuQQm5d yUYEKo49xVln8iOEgVzJ1HccqA+PlY0120QzXylJHCFbi1Xj2eZfEFgJZtD+8ptSNvukJVWwcbQn cP2cvKuMKknv5ah1PpECEIAk4psC5Qq016HzopEfu73Sm9PVh3OmZtItQ2shoFNMPNdoD2av02r9 /nz5/iRjSsgcPBJmDi3MKKbBAVO0H9GyBJneTFrfXsrQud2KYJbiNfeuNujbGerr2WQMJbM8nIi2 fnqNhnD24YJJVYi/SHm+2uAixTfuMCcLiL0piFOxXkrw1k7HvayKEnJinGK96EoNflvEInq9rKiW XU/aiQAnRFM5zulImFf61Pako0hvC1AQFd1PU9AU3iJAM1h5Sq/0rAjk+SKQkrEUw60AeI9L5QRH NBb5f++t4gDvBR1I+utxB5Hipv2axxmxUZY1eQpGkeEixeoLTpwRLSPaaXcG24b9xLvBH7j84Tcw v5vPWj8r96fV8wd0IRvAndOoAqUM2Bel0xkRBnpTu393W3/N6t/zSJDEVjEC1ZTdLVrzSttbBLGa at9BtmEOj1yiInPI6fTfEDpTU1123o9qb69ICuDeKeKz7Iv0YugtGE+xB+gdA0AJz6DBksjr9M7o JHuqiF4bxpwCqU8eW6OK6g0WWC2NtCrxcdCSEfpA+KHZUDcsAlYLQP85EQNCxAzNxpc7uzaOmUch OvpORnjL4IfGI08kPy9l/NQm2msT5jpWx38TAI4ft8ZP2lKze9KidaAhhFATwhJGEtFMSgXjvEbk ZJw70NVcFHC23Zptqga0Thz4RZxURdIJuGPla4r9q4DZ1EFSO0nYCNuM3PVznQhEod+UZgKle4nr X4Nd4dyRD9z8w/2H079Tn8jTjV9yCiV1wjzcm3tao6iUgIJFnKFfdqYaUJ2m7/3+WOebZ9lsLPe3 xl/vERPQIQ9mB5oJ9xoZNZaD4WzSwfGUQNmbbgesovHbN6grZUxDBRxDh48eZRh47Ak3mOiehohs Aktw8gZVeBiRGgEqIHzJTxkIccC2UKJvQlRpst9kllidrbzZo5eVIBGusuwK64LWCjX9mGjENWww A0YjjaPQHM9e8YerBqJg4S79rRR3h3dIkp2GVjlSeSdPgo+8LNofJhjwi57L5Epmtdg5WbAOkBc/ vq3T2giiU+IQSFRg7Q6k4gTyJvJZkX/F38hHt2GQUECRaxvvF0ePysMDxq0xJcUGXlcuu2bDny6J a7ZtsDS12cjCHfLPkhnKEQt87tb34qMf3/5Dudbe6v27/8Xk6QZaPpqE+9k+8Y7Q8oaIF7EthMrZ 6KkUxPCA01spA2GTEWStQBqGjag2yNbFlM2kkeX+MGnSIg1G7wltjM+P+l90QcxWfAqd6Yc7WJfs 0c7ox7uIVRTabURuo1Exe3Iw+Mk2xL7x4za0xCET+g7QtmzQyzp5skE2Md5W6TKIMAqGxDYt1YcM iOuQFZMBqfrKpMxGgy4/GoWzJyKvI3+57JAiWafSIVQ+miW4ZCk+Ve0mRla5N8TnwdLj6+ZEBeAp HHGDniHeFP/nqKK5EVweM1p5aaIcG1CKM2bzm+rjETgoi0auJ/4G9coL6GHGvDO0OMFhENHE76br DDhLG88mKTxd/C8vCCu4VowsA0xdwpmLgrwg5kX1LmJVJuANnzUvX/5GQ6l6f/lrhVRUvekP3iX2 FJ7PNreMrYu2d1nneNJ6fccMM8BplcE2rNArM04tQKqw1kpWPV17XNUv4EVNRQRXQKC0/8uD0Z4Q GGiog+c19RDsoR2OZL91KUolIFR0ORaPton5oZZ4sm+EY1oIarZ0dqsj2T0HwcRPJl0aRQIQSej5 Fj4ImrjEmfa2ZofdGW0j9Derb0U9vsb1g6YaJGx75Sj82lEmzCfoJuuiiU9esrde7jzuMatDy5oY s5o6qdwkWVmiDd5XXF9n/uH+ZY3yi0+hvXBMsAqgTJUtJUlOgubBwSrTp23qzeQphIIv+X6OWKcN oR2HyTWdKnqsc++2Dki9UOLdGPdL+zJB/iGKrW7HIhVU8S22EXeOzvYUVPjEuFzOnhCT7HRa+f7D 6vqGCrZMFZInBxs05kIXmG0io1EK4oVFwXPMg4tCzoYtBgywvTH4rB3VtSjdBqXDaZsXlKWs1+Y7 DcEYFhhxkSV3t4qn/CDjWOdBnyyhpbg7iOOfDtjA9asRBkNKewQnux2gW+IsyV070RCq4WqT90Rc p/Z9bAV9oDmPyYnYe+nf8Y/IO1AdEj/Nc+FkPkVC89RkvYZTzoAVXm5dEXegX+vhkFK6AmdTsW6G DmQlQrgI2gAt3o4BuZWj0m4zXeGvfT5dbRaeqERaczbOYNctnKg7FpYjk3ewj5Dhia+0fXOXoRUI vRdRIFItMEIQbaNghHs1kIIvtjePfvLf/veB7aiDQFvSSalti0cLz6snd9KpBCjs0kVYEQFwt61G 8hwvD/poLKJu3lwxIOrqw7JGjY2pBc/aZJUxAsOVa/FXXWeKoqtUkgMDECIkaRsV39NDiigvdoMr F3KWQQpRmkpZAWxVk4zBnYQ90wRFAOrhndqLShNWlFHsUFGM19y8mGIRgWcKHv3TOGQBj6aIIY6d vYmuFgnsu1n1ciAuMcdyS1pNVlgQWQTNMdwoMnPciHgq396vmlVGWjJhKSUU3mGKHqIMGdI8zggw 7x4npvEGXJ6Ei9F+jXEIUal2TU6o9q0GKTJ/CbJFXOo6do7WWTS+NOIVTkLOUs6tnVePDGW9LQL0 TNvCMueVwnf/t/9DcWtr6+joqP7JJClv4/Rn+qkGwSff//+/Phbj/yfX5+Tk5P8NNIiOaAFF2sIA AAAASUVORK5CYIJQSwECLQAUAAYACAAAACEAsYJntgoBAAATAgAAEwAAAAAAAAAAAAAAAAAAAAAA W0NvbnRlbnRfVHlwZXNdLnhtbFBLAQItABQABgAIAAAAIQA4/SH/1gAAAJQBAAALAAAAAAAAAAAA AAAAADsBAABfcmVscy8ucmVsc1BLAQItAAoAAAAAAAAAIQB3XZWF68IFAOvCBQAUAAAAAAAAAAAA AAAAADoCAABkcnMvbWVkaWEvaW1hZ2UyLnBuZ1BLAQItAAoAAAAAAAAAIQBAwsZoonQAAKJ0AAAU AAAAAAAAAAAAAAAAAFfFBQBkcnMvbWVkaWEvaW1hZ2UzLnBuZ1BLAQItAAoAAAAAAAAAIQCMa2z7 8fEAAPHxAAAUAAAAAAAAAAAAAAAAACs6BgBkcnMvbWVkaWEvaW1hZ2U0LnBuZ1BLAQItAAoAAAAA AAAAIQAo3t9KFskAABbJAAAUAAAAAAAAAAAAAAAAAE4sBwBkcnMvbWVkaWEvaW1hZ2U1LnBuZ1BL AQItAAoAAAAAAAAAIQB95F8MprgAAKa4AAAUAAAAAAAAAAAAAAAAAJb1BwBkcnMvbWVkaWEvaW1h Z2U2LnBuZ1BLAQItAAoAAAAAAAAAIQA1NpcvXZEAAF2RAAAUAAAAAAAAAAAAAAAAAG6uCABkcnMv bWVkaWEvaW1hZ2U3LnBuZ1BLAQItAAoAAAAAAAAAIQDXFAmbR1gAAEdYAAAUAAAAAAAAAAAAAAAA AP0/CQBkcnMvbWVkaWEvaW1hZ2U4LnBuZ1BLAQItAAoAAAAAAAAAIQDPcUjEYpsAAGKbAAAUAAAA AAAAAAAAAAAAAHaYCQBkcnMvbWVkaWEvaW1hZ2U5LnBuZ1BLAQItAAoAAAAAAAAAIQCwKzoKEK8A ABCvAAAVAAAAAAAAAAAAAAAAAAo0CgBkcnMvbWVkaWEvaW1hZ2UxMC5wbmdQSwECLQAKAAAAAAAA ACEAoF4O3BSTAAAUkwAAFQAAAAAAAAAAAAAAAABN4woAZHJzL21lZGlhL2ltYWdlMTEucG5nUEsB Ai0ACgAAAAAAAAAhAIIwFUm9mwAAvZsAABUAAAAAAAAAAAAAAAAAlHYLAGRycy9tZWRpYS9pbWFn ZTEyLnBuZ1BLAQItAAoAAAAAAAAAIQAx+C7HPiMAAD4jAAAVAAAAAAAAAAAAAAAAAIQSDABkcnMv bWVkaWEvaW1hZ2UxMy5wbmdQSwECLQAKAAAAAAAAACEArs6w/NcxAADXMQAAFQAAAAAAAAAAAAAA AAD1NQwAZHJzL21lZGlhL2ltYWdlMTQucG5nUEsBAi0ACgAAAAAAAAAhAH056kK/HgAAvx4AABUA AAAAAAAAAAAAAAAA/2cMAGRycy9tZWRpYS9pbWFnZTE1LnBuZ1BLAQItAAoAAAAAAAAAIQD+OR9O oTIAAKEyAAAVAAAAAAAAAAAAAAAAAPGGDABkcnMvbWVkaWEvaW1hZ2UxNi5wbmdQSwECLQAKAAAA AAAAACEA1bDS0sojAADKIwAAFQAAAAAAAAAAAAAAAADFuQwAZHJzL21lZGlhL2ltYWdlMTcucG5n UEsBAi0ACgAAAAAAAAAhACh883M3EAAANxAAABUAAAAAAAAAAAAAAAAAwt0MAGRycy9tZWRpYS9p bWFnZTE4LnBuZ1BLAQItAAoAAAAAAAAAIQBW/q3QeA8AAHgPAAAVAAAAAAAAAAAAAAAAACzuDABk cnMvbWVkaWEvaW1hZ2UxOS5wbmdQSwECLQAKAAAAAAAAACEAu78wpVQKAABUCgAAFQAAAAAAAAAA AAAAAADX/QwAZHJzL21lZGlhL2ltYWdlMjAucG5nUEsBAi0ACgAAAAAAAAAhAG/9KGOrDAAAqwwA ABUAAAAAAAAAAAAAAAAAXggNAGRycy9tZWRpYS9pbWFnZTIxLnBuZ1BLAQItAAoAAAAAAAAAIQAx 1n5jaA4AAGgOAAAVAAAAAAAAAAAAAAAAADwVDQBkcnMvbWVkaWEvaW1hZ2UyMi5wbmdQSwECLQAK AAAAAAAAACEAGBjjA/ENAADxDQAAFQAAAAAAAAAAAAAAAADXIw0AZHJzL21lZGlhL2ltYWdlMjMu cG5nUEsBAi0ACgAAAAAAAAAhABUKNpRhOgAAYToAABUAAAAAAAAAAAAAAAAA+zENAGRycy9tZWRp YS9pbWFnZTI0LnBuZ1BLAQItAAoAAAAAAAAAIQDLhtF61kEAANZBAAAVAAAAAAAAAAAAAAAAAI9s DQBkcnMvbWVkaWEvaW1hZ2UyNS5wbmdQSwECLQAKAAAAAAAAACEAfIrrSHk+AAB5PgAAFQAAAAAA AAAAAAAAAACYrg0AZHJzL21lZGlhL2ltYWdlMjYucG5nUEsBAi0ACgAAAAAAAAAhAMF5Uq2MOgAA jDoAABUAAAAAAAAAAAAAAAAARO0NAGRycy9tZWRpYS9pbWFnZTI3LnBuZ1BLAQItAAoAAAAAAAAA IQAUORU53i4AAN4uAAAVAAAAAAAAAAAAAAAAAAMoDgBkcnMvbWVkaWEvaW1hZ2UyOC5wbmdQSwEC LQAKAAAAAAAAACEAZnB5qBvLAAAbywAAFQAAAAAAAAAAAAAAAAAUVw4AZHJzL21lZGlhL2ltYWdl MjkucG5nUEsBAi0ACgAAAAAAAAAhAMkOfrMtxQAALcUAABUAAAAAAAAAAAAAAAAAYiIPAGRycy9t ZWRpYS9pbWFnZTMwLnBuZ1BLAQItAAoAAAAAAAAAIQBz1BOARtwAAEbcAAAVAAAAAAAAAAAAAAAA AMLnDwBkcnMvbWVkaWEvaW1hZ2UzMS5wbmdQSwECLQAUAAYACAAAACEAaiDlMCwqAABmlwIADgAA AAAAAAAAAAAAAAA7xBAAZHJzL2Uyb0RvYy54bWxQSwECLQAKAAAAAAAAACEAikFQYYjBAACIwQAA FQAAAAAAAAAAAAAAAACT7hAAZHJzL21lZGlhL2ltYWdlMzMucG5nUEsBAi0ACgAAAAAAAAAhAKgw I5FQ6wAAUOsAABUAAAAAAAAAAAAAAAAATrARAGRycy9tZWRpYS9pbWFnZTM0LnBuZ1BLAQItAAoA AAAAAAAAIQDwn7jiehUBAHoVAQAVAAAAAAAAAAAAAAAAANGbEgBkcnMvbWVkaWEvaW1hZ2UzNS5w bmdQSwECLQAKAAAAAAAAACEAF2InpSaXAAAmlwAAFQAAAAAAAAAAAAAAAAB+sRMAZHJzL21lZGlh L2ltYWdlMzYucG5nUEsBAi0ACgAAAAAAAAAhAOUrOfZWxgAAVsYAABUAAAAAAAAAAAAAAAAA10gU AGRycy9tZWRpYS9pbWFnZTMyLnBuZ1BLAQItAAoAAAAAAAAAIQDbuYsIG8ICABvCAgAVAAAAAAAA AAAAAAAAAGAPFQBkcnMvbWVkaWEvaW1hZ2UzOC5wbmdQSwECLQAUAAYACAAAACEAo78Y5d0AAAAF AQAADwAAAAAAAAAAAAAAAACu0RcAZHJzL2Rvd25yZXYueG1sUEsBAi0ACgAAAAAAAAAhAJQxf3Vz lQMAc5UDABQAAAAAAAAAAAAAAAAAuNIXAGRycy9tZWRpYS9pbWFnZTEucG5nUEsBAi0AFAAGAAgA AAAhAEqCe4icAQAAbxQAABkAAAAAAAAAAAAAAAAAXWgbAGRycy9fcmVscy9lMm9Eb2MueG1sLnJl bHNQSwECLQAKAAAAAAAAACEA5qrC1NvQAADb0AAAFQAAAAAAAAAAAAAAAAAwahsAZHJzL21lZGlh L2ltYWdlMzcucG5nUEsFBgAAAAArACsAIwsAAD47HAAAAA== " id="Canvas 730" o:spid="_x0000_s1066">
                <v:shape style="position:absolute;width:59347;height:56521;visibility:visible;mso-wrap-style:square" filled="t" id="_x0000_s1067" type="#_x0000_t75">
                  <v:fill o:detectmouseclick="t"/>
                  <v:path o:connecttype="none"/>
                </v:shape>
                <v:roundrect strokecolor="#a5a5a5 [3206]" fillcolor="#f2f2f2 [3052]" strokeweight=".5pt" style="position:absolute;left:44337;top:2128;width:14412;height:1427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Y9sDxQAAANwAAAAPAAAAZHJzL2Rvd25yZXYueG1sRI9Pa8JA FMTvBb/D8gQvpdmoEGyaVUQRLD3VPxRvj+xrEpp9G7Jr3H57t1DwOMzMb5hiFUwrBupdY1nBNElB EJdWN1wpOB13LwsQziNrbC2Tgl9ysFqOngrMtb3xJw0HX4kIYZejgtr7LpfSlTUZdIntiKP3bXuD Psq+krrHW4SbVs7SNJMGG44LNXa0qan8OVyNgkVwx+rjefdlL8P6nTI8X8J2qtRkHNZvIDwF/wj/ t/daQTZ/hb8z8QjI5R0AAP//AwBQSwECLQAUAAYACAAAACEA2+H2y+4AAACFAQAAEwAAAAAAAAAA AAAAAAAAAAAAW0NvbnRlbnRfVHlwZXNdLnhtbFBLAQItABQABgAIAAAAIQBa9CxbvwAAABUBAAAL AAAAAAAAAAAAAAAAAB8BAABfcmVscy8ucmVsc1BLAQItABQABgAIAAAAIQCVY9sDxQAAANwAAAAP AAAAAAAAAAAAAAAAAAcCAABkcnMvZG93bnJldi54bWxQSwUGAAAAAAMAAwC3AAAA+QIAAAAA " id="Rectangle: Rounded Corners 639" o:spid="_x0000_s1068" arcsize="2967f">
                  <v:stroke joinstyle="miter"/>
                </v:roundrect>
                <v:roundrect strokecolor="#a5a5a5 [3206]" fillcolor="#f2f2f2 [3052]" strokeweight=".5pt" style="position:absolute;left:31914;top:18840;width:26921;height:740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WN/nxAAAANwAAAAPAAAAZHJzL2Rvd25yZXYueG1sRE9Na8JA EL0L/odlhN50o6WljdmICoVCe7BGot6m2WkSzM6G7Fbjv3eFQm/zeJ+TLHrTiDN1rrasYDqJQBAX VtdcKthlb+MXEM4ja2wsk4IrOVikw0GCsbYX/qLz1pcihLCLUUHlfRtL6YqKDLqJbYkD92M7gz7A rpS6w0sIN42cRdGzNFhzaKiwpXVFxWn7axQ8fWaY57mbrk75B+0Ox/33Zvmo1MOoX85BeOr9v/jP /a7D/NcZ3J8JF8j0BgAA//8DAFBLAQItABQABgAIAAAAIQDb4fbL7gAAAIUBAAATAAAAAAAAAAAA AAAAAAAAAABbQ29udGVudF9UeXBlc10ueG1sUEsBAi0AFAAGAAgAAAAhAFr0LFu/AAAAFQEAAAsA AAAAAAAAAAAAAAAAHwEAAF9yZWxzLy5yZWxzUEsBAi0AFAAGAAgAAAAhAElY3+fEAAAA3AAAAA8A AAAAAAAAAAAAAAAABwIAAGRycy9kb3ducmV2LnhtbFBLBQYAAAAAAwADALcAAAD4AgAAAAA= " id="Rectangle: Rounded Corners 192" o:spid="_x0000_s1069" arcsize="6086f">
                  <v:stroke joinstyle="miter"/>
                </v:roundrect>
                <v:roundrect strokecolor="#a5a5a5 [3206]" fillcolor="#f2f2f2 [3052]" strokeweight=".5pt" style="position:absolute;left:31956;top:28573;width:26920;height:518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NaBswgAAANwAAAAPAAAAZHJzL2Rvd25yZXYueG1sRE9Li8Iw EL4v+B/CCN40teKiXaOIoFQ8LD7YZW9DM7bFZlKaqPXfG0HY23x8z5ktWlOJGzWutKxgOIhAEGdW l5wrOB3X/QkI55E1VpZJwYMcLOadjxkm2t55T7eDz0UIYZeggsL7OpHSZQUZdANbEwfubBuDPsAm l7rBewg3lYyj6FMaLDk0FFjTqqDscrgaBZu/+MdeRrvvVOdpFNuj3/6Op0r1uu3yC4Sn1v+L3+5U h/nTEbyeCRfI+RMAAP//AwBQSwECLQAUAAYACAAAACEA2+H2y+4AAACFAQAAEwAAAAAAAAAAAAAA AAAAAAAAW0NvbnRlbnRfVHlwZXNdLnhtbFBLAQItABQABgAIAAAAIQBa9CxbvwAAABUBAAALAAAA AAAAAAAAAAAAAB8BAABfcmVscy8ucmVsc1BLAQItABQABgAIAAAAIQAPNaBswgAAANwAAAAPAAAA AAAAAAAAAAAAAAcCAABkcnMvZG93bnJldi54bWxQSwUGAAAAAAMAAwC3AAAA9gIAAAAA " id="Rectangle: Rounded Corners 193" o:spid="_x0000_s1070" arcsize="10923f">
                  <v:stroke joinstyle="miter"/>
                </v:roundrect>
                <v:roundrect strokecolor="#a5a5a5 [3206]" fillcolor="#f2f2f2 [3052]" strokeweight=".5pt" style="position:absolute;left:31856;top:36445;width:26920;height:42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3DgYxAAAANwAAAAPAAAAZHJzL2Rvd25yZXYueG1sRE9Na8JA EL0L/odlhN7qpmkVTd1IKbREehCjKL0N2WkSkp0N2a3Gf98VCt7m8T5ntR5MK87Uu9qygqdpBIK4 sLrmUsFh//G4AOE8ssbWMim4koN1Oh6tMNH2wjs6574UIYRdggoq77tESldUZNBNbUccuB/bG/QB 9qXUPV5CuGllHEVzabDm0FBhR+8VFU3+axR8fsdH2zx/bTNdZlFs935zmi2VepgMb68gPA3+Lv53 ZzrMX77A7ZlwgUz/AAAA//8DAFBLAQItABQABgAIAAAAIQDb4fbL7gAAAIUBAAATAAAAAAAAAAAA AAAAAAAAAABbQ29udGVudF9UeXBlc10ueG1sUEsBAi0AFAAGAAgAAAAhAFr0LFu/AAAAFQEAAAsA AAAAAAAAAAAAAAAAHwEAAF9yZWxzLy5yZWxzUEsBAi0AFAAGAAgAAAAhAIDcOBjEAAAA3AAAAA8A AAAAAAAAAAAAAAAABwIAAGRycy9kb3ducmV2LnhtbFBLBQYAAAAAAwADALcAAAD4AgAAAAA= " id="Rectangle: Rounded Corners 194" o:spid="_x0000_s1071" arcsize="10923f">
                  <v:stroke joinstyle="miter"/>
                </v:roundrect>
                <v:roundrect strokecolor="#a5a5a5 [3206]" fillcolor="#f2f2f2 [3052]" strokeweight=".5pt" style="position:absolute;left:31856;top:43401;width:26920;height:40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kJ2DxAAAANwAAAAPAAAAZHJzL2Rvd25yZXYueG1sRE9La8JA EL4L/Q/LFHqrG1MUja6hFFpSehAfKN6G7JiEZGfD7lbTf98tFLzNx/ecVT6YTlzJ+caygsk4AUFc Wt1wpeCwf3+eg/ABWWNnmRT8kId8/TBaYabtjbd03YVKxBD2GSqoQ+gzKX1Zk0E/tj1x5C7WGQwR ukpqh7cYbjqZJslMGmw4NtTY01tNZbv7Ngo+zunRti9fm0JXRZLaffg8TRdKPT0Or0sQgYZwF/+7 Cx3nL6bw90y8QK5/AQAA//8DAFBLAQItABQABgAIAAAAIQDb4fbL7gAAAIUBAAATAAAAAAAAAAAA AAAAAAAAAABbQ29udGVudF9UeXBlc10ueG1sUEsBAi0AFAAGAAgAAAAhAFr0LFu/AAAAFQEAAAsA AAAAAAAAAAAAAAAAHwEAAF9yZWxzLy5yZWxzUEsBAi0AFAAGAAgAAAAhAO+QnYPEAAAA3AAAAA8A AAAAAAAAAAAAAAAABwIAAGRycy9kb3ducmV2LnhtbFBLBQYAAAAAAwADALcAAAD4AgAAAAA= " id="Rectangle: Rounded Corners 195" o:spid="_x0000_s1072" arcsize="10923f">
                  <v:stroke joinstyle="miter"/>
                </v:roundrect>
                <v:roundrect strokecolor="#a5a5a5 [3206]" fillcolor="#f2f2f2 [3052]" strokeweight=".5pt" style="position:absolute;left:1091;top:43401;width:26921;height:40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QgP0xAAAANwAAAAPAAAAZHJzL2Rvd25yZXYueG1sRE9La8JA EL4X/A/LCN6ajZGKSV2DCC2RHooPWnobsmMSkp0N2VXTf98tFHqbj+8563w0nbjR4BrLCuZRDIK4 tLrhSsH59PK4AuE8ssbOMin4Jgf5ZvKwxkzbOx/odvSVCCHsMlRQe99nUrqyJoMusj1x4C52MOgD HCqpB7yHcNPJJI6X0mDDoaHGnnY1le3xahS8fiUftl28vRe6KuLEnvz+8ylVajYdt88gPI3+X/zn LnSYny7h95lwgdz8AAAA//8DAFBLAQItABQABgAIAAAAIQDb4fbL7gAAAIUBAAATAAAAAAAAAAAA AAAAAAAAAABbQ29udGVudF9UeXBlc10ueG1sUEsBAi0AFAAGAAgAAAAhAFr0LFu/AAAAFQEAAAsA AAAAAAAAAAAAAAAAHwEAAF9yZWxzLy5yZWxzUEsBAi0AFAAGAAgAAAAhAB9CA/TEAAAA3AAAAA8A AAAAAAAAAAAAAAAABwIAAGRycy9kb3ducmV2LnhtbFBLBQYAAAAAAwADALcAAAD4AgAAAAA= " id="Rectangle: Rounded Corners 196" o:spid="_x0000_s1073" arcsize="10923f">
                  <v:stroke joinstyle="miter"/>
                </v:roundrect>
                <v:shape path="m1134081,r536051,c1716448,,1753995,37547,1753995,83863r,209699l2741109,293562v46316,,83863,37547,83863,83863l2824972,712868v,46316,-37547,83863,-83863,83863l83863,796731c37547,796731,,759184,,712868l,377425c,331109,37547,293562,83863,293562r966355,l1050218,83863c1050218,37547,1087765,,1134081,xe" strokecolor="#a5a5a5 [3206]" fillcolor="#f2f2f2 [3052]" strokeweight=".5pt" style="position:absolute;left:19906;top:50616;width:20812;height:5458;visibility:visible;mso-wrap-style:square;v-text-anchor:middle" coordsize="2824972,7967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oQZwgAAANwAAAAPAAAAZHJzL2Rvd25yZXYueG1sRE/basJA EH0X/IdlhL7pRsFb6irBIi1CBbXQ1yE7zYZkZ0N2G9O/d4WCb3M419nseluLjlpfOlYwnSQgiHOn Sy4UfF0P4xUIH5A11o5JwR952G2Hgw2m2t34TN0lFCKGsE9RgQmhSaX0uSGLfuIa4sj9uNZiiLAt pG7xFsNtLWdJspAWS44NBhvaG8qry69VUGV6UR9N1RWf8+xtao769P69Vupl1GevIAL14Sn+d3/o OH+9hMcz8QK5vQMAAP//AwBQSwECLQAUAAYACAAAACEA2+H2y+4AAACFAQAAEwAAAAAAAAAAAAAA AAAAAAAAW0NvbnRlbnRfVHlwZXNdLnhtbFBLAQItABQABgAIAAAAIQBa9CxbvwAAABUBAAALAAAA AAAAAAAAAAAAAB8BAABfcmVscy8ucmVsc1BLAQItABQABgAIAAAAIQA+soQZwgAAANwAAAAPAAAA AAAAAAAAAAAAAAcCAABkcnMvZG93bnJldi54bWxQSwUGAAAAAAMAAwC3AAAA9gIAAAAA " id="Freeform: Shape 197" o:spid="_x0000_s1074">
                  <v:stroke joinstyle="miter"/>
                  <v:path o:connectlocs="835511,0;1230436,0;1292220,57447;1292220,201094;2019457,201094;2081241,258541;2081241,488324;2019457,545771;61784,545771;0,488324;0,258541;61784,201094;773727,201094;773727,57447;835511,0" o:connecttype="custom" o:connectangles="0,0,0,0,0,0,0,0,0,0,0,0,0,0,0" arrowok="t"/>
                </v:shape>
                <v:roundrect strokecolor="#a5a5a5 [3206]" fillcolor="#f2f2f2 [3052]" strokeweight=".5pt" style="position:absolute;left:1091;top:36445;width:26921;height:42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kTIdxgAAANwAAAAPAAAAZHJzL2Rvd25yZXYueG1sRI9Pa8JA EMXvBb/DMoK3ujHSotFVRGhJ6aH4B8XbkB2TYHY2ZLeafvvOodDbDO/Ne79ZrnvXqDt1ofZsYDJO QBEX3tZcGjge3p5noEJEtth4JgM/FGC9GjwtMbP+wTu672OpJIRDhgaqGNtM61BU5DCMfUss2tV3 DqOsXalthw8Jd41Ok+RVO6xZGipsaVtRcdt/OwPvl/Tkb9PPr9yWeZL6Q/w4v8yNGQ37zQJUpD7+ m/+ucyv4c6GVZ2QCvfoFAAD//wMAUEsBAi0AFAAGAAgAAAAhANvh9svuAAAAhQEAABMAAAAAAAAA AAAAAAAAAAAAAFtDb250ZW50X1R5cGVzXS54bWxQSwECLQAUAAYACAAAACEAWvQsW78AAAAVAQAA CwAAAAAAAAAAAAAAAAAfAQAAX3JlbHMvLnJlbHNQSwECLQAUAAYACAAAACEAAZEyHcYAAADcAAAA DwAAAAAAAAAAAAAAAAAHAgAAZHJzL2Rvd25yZXYueG1sUEsFBgAAAAADAAMAtwAAAPoCAAAAAA== " id="Rectangle: Rounded Corners 198" o:spid="_x0000_s1075" arcsize="10923f">
                  <v:stroke joinstyle="miter"/>
                </v:roundrect>
                <v:roundrect strokecolor="#a5a5a5 [3206]" fillcolor="#f2f2f2 [3052]" strokeweight=".5pt" style="position:absolute;left:1091;top:28641;width:26921;height:518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3ZeGwwAAANwAAAAPAAAAZHJzL2Rvd25yZXYueG1sRE9Na8JA EL0L/odlBG+6MaXSxGxECi0pHqRaWnobsmMSzM6G7Krpv+8Kgrd5vM/J1oNpxYV611hWsJhHIIhL qxuuFHwd3mYvIJxH1thaJgV/5GCdj0cZptpe+ZMue1+JEMIuRQW1910qpStrMujmtiMO3NH2Bn2A fSV1j9cQbloZR9FSGmw4NNTY0WtN5Wl/Ngref+Nve3ra7gpdFVFsD/7j5zlRajoZNisQngb/EN/d hQ7zkwRuz4QLZP4PAAD//wMAUEsBAi0AFAAGAAgAAAAhANvh9svuAAAAhQEAABMAAAAAAAAAAAAA AAAAAAAAAFtDb250ZW50X1R5cGVzXS54bWxQSwECLQAUAAYACAAAACEAWvQsW78AAAAVAQAACwAA AAAAAAAAAAAAAAAfAQAAX3JlbHMvLnJlbHNQSwECLQAUAAYACAAAACEAbt2XhsMAAADcAAAADwAA AAAAAAAAAAAAAAAHAgAAZHJzL2Rvd25yZXYueG1sUEsFBgAAAAADAAMAtwAAAPcCAAAAAA== " id="Rectangle: Rounded Corners 199" o:spid="_x0000_s1076" arcsize="10923f">
                  <v:stroke joinstyle="miter"/>
                </v:roundrect>
                <v:roundrect strokecolor="#a5a5a5 [3206]" fillcolor="#f2f2f2 [3052]" strokeweight=".5pt" style="position:absolute;left:1091;top:18840;width:26921;height:740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6RDwxgAAANwAAAAPAAAAZHJzL2Rvd25yZXYueG1sRI9Pa8JA FMTvBb/D8gre6iZKRWI2QYVCwR7qH6K9vWZfk2D2bciumn77bqHQ4zAzv2HSfDCtuFHvGssK4kkE gri0uuFKwfHw8rQA4TyyxtYyKfgmB3k2ekgx0fbOO7rtfSUChF2CCmrvu0RKV9Zk0E1sRxy8L9sb 9EH2ldQ93gPctHIaRXNpsOGwUGNHm5rKy/5qFDy/HbAoChevL8WWjueP0+f7aqbU+HFYLUF4Gvx/ +K/9qhUEIvyeCUdAZj8AAAD//wMAUEsBAi0AFAAGAAgAAAAhANvh9svuAAAAhQEAABMAAAAAAAAA AAAAAAAAAAAAAFtDb250ZW50X1R5cGVzXS54bWxQSwECLQAUAAYACAAAACEAWvQsW78AAAAVAQAA CwAAAAAAAAAAAAAAAAAfAQAAX3JlbHMvLnJlbHNQSwECLQAUAAYACAAAACEA5ekQ8MYAAADcAAAA DwAAAAAAAAAAAAAAAAAHAgAAZHJzL2Rvd25yZXYueG1sUEsFBgAAAAADAAMAtwAAAPoCAAAAAA== " id="Rectangle: Rounded Corners 200" o:spid="_x0000_s1077" arcsize="6086f">
                  <v:stroke joinstyle="miter"/>
                </v:roundrect>
                <v:roundrect strokecolor="#a5a5a5 [3206]" fillcolor="#f2f2f2 [3052]" strokeweight=".5pt" style="position:absolute;left:1091;top:2127;width:35777;height:127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hG97xgAAANwAAAAPAAAAZHJzL2Rvd25yZXYueG1sRI9Ba8JA FITvBf/D8oTe6m4iLTW6BilUUjyUqijeHtlnEsy+Ddmtpv++KxR6HGbmG2aRD7YVV+p941hDMlEg iEtnGq407HfvT68gfEA22DomDT/kIV+OHhaYGXfjL7puQyUihH2GGuoQukxKX9Zk0U9cRxy9s+st hij7SpoebxFuW5kq9SItNhwXauzorabysv22Gtan9OAu081nYapCpW4XPo7PM60fx8NqDiLQEP7D f+3CaEhVAvcz8QjI5S8AAAD//wMAUEsBAi0AFAAGAAgAAAAhANvh9svuAAAAhQEAABMAAAAAAAAA AAAAAAAAAAAAAFtDb250ZW50X1R5cGVzXS54bWxQSwECLQAUAAYACAAAACEAWvQsW78AAAAVAQAA CwAAAAAAAAAAAAAAAAAfAQAAX3JlbHMvLnJlbHNQSwECLQAUAAYACAAAACEAo4Rve8YAAADcAAAA DwAAAAAAAAAAAAAAAAAHAgAAZHJzL2Rvd25yZXYueG1sUEsFBgAAAAADAAMAtwAAAPoCAAAAAA== " id="Rectangle: Rounded Corners 201" o:spid="_x0000_s1078" arcsize="10923f">
                  <v:stroke joinstyle="miter"/>
                </v:roundrect>
                <v:shape path="m,139029r504009,l504009,36531r-15112,l507557,r18660,36531l511105,36531r,109594l,146125r,-7096xe" fillcolor="#101010 [3024]" stroked="f" style="position:absolute;left:17738;top:28251;width:5263;height:1461;rotation:-90;flip:x y;visibility:visible;mso-wrap-style:square;v-text-anchor:middle" coordsize="526217,1461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FauBwwAAANwAAAAPAAAAZHJzL2Rvd25yZXYueG1sRI9Ba8JA FITvBf/D8oTe6sYcRGJWEUXoyZJU8frIPpNg9m3Y3cbUX98VhB6HmfmGyTej6cRAzreWFcxnCQji yuqWawWn78PHEoQPyBo7y6Tglzxs1pO3HDNt71zQUIZaRAj7DBU0IfSZlL5qyKCf2Z44elfrDIYo XS21w3uEm06mSbKQBluOCw32tGuoupU/RgFerv5rT8Xp4Y7L40Mvzsb5uVLv03G7AhFoDP/hV/tT K0iTFJ5n4hGQ6z8AAAD//wMAUEsBAi0AFAAGAAgAAAAhANvh9svuAAAAhQEAABMAAAAAAAAAAAAA AAAAAAAAAFtDb250ZW50X1R5cGVzXS54bWxQSwECLQAUAAYACAAAACEAWvQsW78AAAAVAQAACwAA AAAAAAAAAAAAAAAfAQAAX3JlbHMvLnJlbHNQSwECLQAUAAYACAAAACEAORWrgcMAAADcAAAADwAA AAAAAAAAAAAAAAAHAgAAZHJzL2Rvd25yZXYueG1sUEsFBgAAAAADAAMAtwAAAPcCAAAAAA== " id="Arrow: Bent-Up 202" o:spid="_x0000_s1079">
                  <v:fill color2="black [3168]" rotate="t" focus="100%" type="gradient" colors="0 #454545;.5 black;1 black">
                    <o:fill type="gradientUnscaled" v:ext="view"/>
                  </v:fill>
                  <v:shadow color="black" offset="0,1.5pt" opacity="41287f" on="t"/>
                  <v:path o:connectlocs="0,139029;504009,139029;504009,36531;488897,36531;507557,0;526217,36531;511105,36531;511105,146125;0,146125;0,139029" o:connecttype="custom" o:connectangles="0,0,0,0,0,0,0,0,0,0" arrowok="t"/>
                </v:shape>
                <v:shape path="m,147145r495763,l495763,38664r-15995,l499518,r19749,38664l503273,38664r,115991l,154655r,-7510xe" fillcolor="#101010 [3024]" stroked="f" style="position:absolute;left:19496;top:35647;width:5193;height:1546;rotation:-90;flip:x y;visibility:visible;mso-wrap-style:square;v-text-anchor:middle" coordsize="519267,154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R28VxgAAANwAAAAPAAAAZHJzL2Rvd25yZXYueG1sRI/NasMw EITvhb6D2EJvjVybhOBYCaG04Jzy00KS22JtLVNrZSzVcd6+KgRyHGbmG6ZYjbYVA/W+cazgdZKA IK6cbrhW8PX58TIH4QOyxtYxKbiSh9Xy8aHAXLsL72k4hFpECPscFZgQulxKXxmy6CeuI47et+st hij7WuoeLxFuW5kmyUxabDguGOzozVD1c/i1Cta0P883Je/MbtrK7SY7Tk/vmVLPT+N6ASLQGO7h W7vUCtIkg/8z8QjI5R8AAAD//wMAUEsBAi0AFAAGAAgAAAAhANvh9svuAAAAhQEAABMAAAAAAAAA AAAAAAAAAAAAAFtDb250ZW50X1R5cGVzXS54bWxQSwECLQAUAAYACAAAACEAWvQsW78AAAAVAQAA CwAAAAAAAAAAAAAAAAAfAQAAX3JlbHMvLnJlbHNQSwECLQAUAAYACAAAACEAMEdvFcYAAADcAAAA DwAAAAAAAAAAAAAAAAAHAgAAZHJzL2Rvd25yZXYueG1sUEsFBgAAAAADAAMAtwAAAPoCAAAAAA== " id="Arrow: Bent-Up 203" o:spid="_x0000_s1080">
                  <v:fill color2="black [3168]" rotate="t" focus="100%" type="gradient" colors="0 #454545;.5 black;1 black">
                    <o:fill type="gradientUnscaled" v:ext="view"/>
                  </v:fill>
                  <v:shadow color="black" offset="0,1.5pt" opacity="41287f" on="t"/>
                  <v:path o:connectlocs="0,147145;495763,147145;495763,38664;479768,38664;499518,0;519267,38664;503273,38664;503273,154655;0,154655;0,147145" o:connecttype="custom" o:connectangles="0,0,0,0,0,0,0,0,0,0" arrowok="t"/>
                </v:shape>
                <v:shape path="m,139030r413734,l413734,36532r-15113,l417282,r18660,36532l420830,36532r,109594l,146126r,-7096xe" fillcolor="#101010 [3024]" stroked="f" style="position:absolute;left:24693;top:48849;width:4360;height:1461;rotation:-90;flip:x y;visibility:visible;mso-wrap-style:square;v-text-anchor:middle" coordsize="435942,1461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PJANwwAAANwAAAAPAAAAZHJzL2Rvd25yZXYueG1sRI9Bi8Iw FITvwv6H8Bb2pqmyiFSj6MKCigdtFfb4aN6mxealNFHrvzeC4HGYmW+Y2aKztbhS6yvHCoaDBARx 4XTFRsEx/+1PQPiArLF2TAru5GEx/+jNMNXuxge6ZsGICGGfooIyhCaV0hclWfQD1xBH79+1FkOU rZG6xVuE21qOkmQsLVYcF0ps6Kek4pxdrILVlva5IbvbDP/M1ueX42kyPiv19dktpyACdeEdfrXX WsEo+YbnmXgE5PwBAAD//wMAUEsBAi0AFAAGAAgAAAAhANvh9svuAAAAhQEAABMAAAAAAAAAAAAA AAAAAAAAAFtDb250ZW50X1R5cGVzXS54bWxQSwECLQAUAAYACAAAACEAWvQsW78AAAAVAQAACwAA AAAAAAAAAAAAAAAfAQAAX3JlbHMvLnJlbHNQSwECLQAUAAYACAAAACEA6jyQDcMAAADcAAAADwAA AAAAAAAAAAAAAAAHAgAAZHJzL2Rvd25yZXYueG1sUEsFBgAAAAADAAMAtwAAAPcCAAAAAA== " id="Arrow: Bent-Up 204" o:spid="_x0000_s1081">
                  <v:fill color2="black [3168]" rotate="t" focus="100%" type="gradient" colors="0 #454545;.5 black;1 black">
                    <o:fill type="gradientUnscaled" v:ext="view"/>
                  </v:fill>
                  <v:shadow color="black" offset="0,1.5pt" opacity="41287f" on="t"/>
                  <v:path o:connectlocs="0,139030;413734,139030;413734,36532;398621,36532;417282,0;435942,36532;420830,36532;420830,146126;0,146126;0,139030" o:connecttype="custom" o:connectangles="0,0,0,0,0,0,0,0,0,0" arrowok="t"/>
                </v:shape>
                <v:shape path="m,417763r89451,l89451,26629r-10138,l92915,r13602,26629l96379,26629r,398062l,424691r,-6928xe" fillcolor="#101010 [3024]" stroked="f" style="position:absolute;left:33171;top:47400;width:1066;height:4247;rotation:180;flip:x y;visibility:visible;mso-wrap-style:square;v-text-anchor:middle" coordsize="106517,4246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JcxQxwAAANwAAAAPAAAAZHJzL2Rvd25yZXYueG1sRI/dasJA FITvC77DcoTeNRuFSkldRRSlhYI/kYJ3h+wxSZs9G7LbJPr0rlDwcpiZb5jpvDeVaKlxpWUFoygG QZxZXXKu4JiuX95AOI+ssbJMCi7kYD4bPE0x0bbjPbUHn4sAYZeggsL7OpHSZQUZdJGtiYN3to1B H2STS91gF+CmkuM4nkiDJYeFAmtaFpT9Hv6MgvJSb78/r4tVtUsnP+v+tKWvjVTqedgv3kF46v0j /N/+0ArG8Svcz4QjIGc3AAAA//8DAFBLAQItABQABgAIAAAAIQDb4fbL7gAAAIUBAAATAAAAAAAA AAAAAAAAAAAAAABbQ29udGVudF9UeXBlc10ueG1sUEsBAi0AFAAGAAgAAAAhAFr0LFu/AAAAFQEA AAsAAAAAAAAAAAAAAAAAHwEAAF9yZWxzLy5yZWxzUEsBAi0AFAAGAAgAAAAhAI8lzFDHAAAA3AAA AA8AAAAAAAAAAAAAAAAABwIAAGRycy9kb3ducmV2LnhtbFBLBQYAAAAAAwADALcAAAD7AgAAAAA= " id="Arrow: Bent-Up 205" o:spid="_x0000_s1082">
                  <v:fill color2="black [3168]" rotate="t" focus="100%" type="gradient" colors="0 #454545;.5 black;1 black">
                    <o:fill type="gradientUnscaled" v:ext="view"/>
                  </v:fill>
                  <v:shadow color="black" offset="0,1.5pt" opacity="41287f" on="t"/>
                  <v:path o:connectlocs="0,417763;89451,417763;89451,26629;79313,26629;92915,0;106517,26629;96379,26629;96379,424691;0,424691;0,417763" o:connecttype="custom" o:connectangles="0,0,0,0,0,0,0,0,0,0" arrowok="t"/>
                </v:shape>
                <v:shape path="m,435307r130926,l130926,38598r-15967,l134674,r19716,38598l138423,38598r,404206l,442804r,-7497xe" fillcolor="#101010 [3024]" stroked="f" style="position:absolute;left:35010;top:40753;width:1544;height:4428;rotation:180;flip:x y;visibility:visible;mso-wrap-style:square;v-text-anchor:middle" coordsize="154390,4428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wnahxAAAANwAAAAPAAAAZHJzL2Rvd25yZXYueG1sRI/disIw FITvBd8hHGHvNNULka5RpPizIqza3Qc4NGfbYnNSmlirT78RBC+HmfmGmS87U4mWGldaVjAeRSCI M6tLzhX8/myGMxDOI2usLJOCOzlYLvq9Ocba3vhMbepzESDsYlRQeF/HUrqsIINuZGvi4P3ZxqAP ssmlbvAW4KaSkyiaSoMlh4UCa0oKyi7p1Shok628kt/jITk+vnf6dOnubq3Ux6BbfYLw1Pl3+NX+ 0gom0RSeZ8IRkIt/AAAA//8DAFBLAQItABQABgAIAAAAIQDb4fbL7gAAAIUBAAATAAAAAAAAAAAA AAAAAAAAAABbQ29udGVudF9UeXBlc10ueG1sUEsBAi0AFAAGAAgAAAAhAFr0LFu/AAAAFQEAAAsA AAAAAAAAAAAAAAAAHwEAAF9yZWxzLy5yZWxzUEsBAi0AFAAGAAgAAAAhACzCdqHEAAAA3AAAAA8A AAAAAAAAAAAAAAAABwIAAGRycy9kb3ducmV2LnhtbFBLBQYAAAAAAwADALcAAAD4AgAAAAA= " id="Arrow: Bent-Up 206" o:spid="_x0000_s1083">
                  <v:fill color2="black [3168]" rotate="t" focus="100%" type="gradient" colors="0 #454545;.5 black;1 black">
                    <o:fill type="gradientUnscaled" v:ext="view"/>
                  </v:fill>
                  <v:shadow color="black" offset="0,1.5pt" opacity="41287f" on="t"/>
                  <v:path o:connectlocs="0,435307;130926,435307;130926,38598;114959,38598;134674,0;154390,38598;138423,38598;138423,442804;0,442804;0,435307" o:connecttype="custom" o:connectangles="0,0,0,0,0,0,0,0,0,0" arrowok="t"/>
                </v:shape>
                <v:shape path="m,481567r141421,l141421,41692r-17247,l145470,r21296,41692l149519,41692r,447973l,489665r,-8098xe" fillcolor="#101010 [3024]" stroked="f" style="position:absolute;left:36484;top:34116;width:1668;height:4897;rotation:180;flip:x y;visibility:visible;mso-wrap-style:square;v-text-anchor:middle" coordsize="166766,4896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kqQuxgAAANwAAAAPAAAAZHJzL2Rvd25yZXYueG1sRI/NasMw EITvgb6D2EJuidQQksaNYuqEQCn0kJ9Lbou1tU2tlSspjvP2VaHQ4zA73+ys88G2oicfGscanqYK BHHpTMOVhvNpP3kGESKywdYxabhTgHzzMFpjZtyND9QfYyUShEOGGuoYu0zKUNZkMUxdR5y8T+ct xiR9JY3HW4LbVs6UWkiLDaeGGjva1lR+Ha82vVG4w/viY+nV7qL6Yv4ddytjtB4/Dq8vICIN8f/4 L/1mNMzUEn7HJALIzQ8AAAD//wMAUEsBAi0AFAAGAAgAAAAhANvh9svuAAAAhQEAABMAAAAAAAAA AAAAAAAAAAAAAFtDb250ZW50X1R5cGVzXS54bWxQSwECLQAUAAYACAAAACEAWvQsW78AAAAVAQAA CwAAAAAAAAAAAAAAAAAfAQAAX3JlbHMvLnJlbHNQSwECLQAUAAYACAAAACEAQpKkLsYAAADcAAAA DwAAAAAAAAAAAAAAAAAHAgAAZHJzL2Rvd25yZXYueG1sUEsFBgAAAAADAAMAtwAAAPoCAAAAAA== " id="Arrow: Bent-Up 207" o:spid="_x0000_s1084">
                  <v:fill color2="black [3168]" rotate="t" focus="100%" type="gradient" colors="0 #454545;.5 black;1 black">
                    <o:fill type="gradientUnscaled" v:ext="view"/>
                  </v:fill>
                  <v:shadow color="black" offset="0,1.5pt" opacity="41287f" on="t"/>
                  <v:path o:connectlocs="0,481567;141421,481567;141421,41692;124174,41692;145470,0;166766,41692;149519,41692;149519,489665;0,489665;0,481567" o:connecttype="custom" o:connectangles="0,0,0,0,0,0,0,0,0,0" arrowok="t"/>
                </v:shape>
                <v:shape path="m,506488r141421,l141421,41692r-17247,l145470,r21296,41692l149519,41692r,472894l,514586r,-8098xe" fillcolor="#101010 [3024]" stroked="f" style="position:absolute;left:38799;top:26455;width:1668;height:5146;rotation:180;flip:x y;visibility:visible;mso-wrap-style:square;v-text-anchor:middle" coordsize="166766,5145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Ti80vQAAANwAAAAPAAAAZHJzL2Rvd25yZXYueG1sRE/NisIw EL4v+A5hBG9rogVXq1FUEL2u+gBDM7bFZlKTqPXtzUHw+PH9L1adbcSDfKgdaxgNFQjiwpmaSw3n 0+53CiJEZIONY9LwogCrZe9ngblxT/6nxzGWIoVwyFFDFWObSxmKiiyGoWuJE3dx3mJM0JfSeHym cNvIsVITabHm1FBhS9uKiuvxbjXcZ+H2J73auJfhdpZl+8O1zrQe9Lv1HESkLn7FH/fBaBirtDad SUdALt8AAAD//wMAUEsBAi0AFAAGAAgAAAAhANvh9svuAAAAhQEAABMAAAAAAAAAAAAAAAAAAAAA AFtDb250ZW50X1R5cGVzXS54bWxQSwECLQAUAAYACAAAACEAWvQsW78AAAAVAQAACwAAAAAAAAAA AAAAAAAfAQAAX3JlbHMvLnJlbHNQSwECLQAUAAYACAAAACEAn04vNL0AAADcAAAADwAAAAAAAAAA AAAAAAAHAgAAZHJzL2Rvd25yZXYueG1sUEsFBgAAAAADAAMAtwAAAPECAAAAAA== " id="Arrow: Bent-Up 208" o:spid="_x0000_s1085">
                  <v:fill color2="black [3168]" rotate="t" focus="100%" type="gradient" colors="0 #454545;.5 black;1 black">
                    <o:fill type="gradientUnscaled" v:ext="view"/>
                  </v:fill>
                  <v:shadow color="#7f7f7f [1612]" offset="0,1.5pt" opacity="41287f" on="t"/>
                  <v:path o:connectlocs="0,506488;141421,506488;141421,41692;124174,41692;145470,0;166766,41692;149519,41692;149519,514586;0,514586;0,506488" o:connecttype="custom" o:connectangles="0,0,0,0,0,0,0,0,0,0" arrowok="t"/>
                </v:shape>
                <v:group coordorigin="16308,19685" style="position:absolute;left:16308;top:19308;width:11426;height:6274" coordsize="11425,62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21K9xgAAANwAAAAPAAAAZHJzL2Rvd25yZXYueG1sRI9Pa8JA FMTvBb/D8oTe6iaRFpu6ioiWHqRgIpTeHtlnEsy+Ddk1f759t1DocZiZ3zDr7Wga0VPnassK4kUE griwuuZSwSU/Pq1AOI+ssbFMCiZysN3MHtaYajvwmfrMlyJA2KWooPK+TaV0RUUG3cK2xMG72s6g D7Irpe5wCHDTyCSKXqTBmsNChS3tKypu2d0oeB9w2C3jQ3+6XffTd/78+XWKSanH+bh7A+Fp9P/h v/aHVpBEr/B7JhwBufkBAAD//wMAUEsBAi0AFAAGAAgAAAAhANvh9svuAAAAhQEAABMAAAAAAAAA AAAAAAAAAAAAAFtDb250ZW50X1R5cGVzXS54bWxQSwECLQAUAAYACAAAACEAWvQsW78AAAAVAQAA CwAAAAAAAAAAAAAAAAAfAQAAX3JlbHMvLnJlbHNQSwECLQAUAAYACAAAACEAAdtSvcYAAADcAAAA DwAAAAAAAAAAAAAAAAAHAgAAZHJzL2Rvd25yZXYueG1sUEsFBgAAAAADAAMAtwAAAPoCAAAAAA== " id="Group 209" o:spid="_x0000_s1086">
                  <v:rect fillcolor="#ffc310 [3031]" stroked="f" style="position:absolute;left:21129;top:19685;width:6605;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y5LNvQAAANwAAAAPAAAAZHJzL2Rvd25yZXYueG1sRE/LqsIw EN0L/kMYwZ2muvBqNYpWBO/S6gcMzfSBzaQkUevfm4Xg8nDem11vWvEk5xvLCmbTBARxYXXDlYLb 9TRZgvABWWNrmRS8ycNuOxxsMNX2xRd65qESMYR9igrqELpUSl/UZNBPbUccudI6gyFCV0nt8BXD TSvnSbKQBhuODTV2lNVU3POHUeD+s/vqD01blafjedkneV4eMqXGo36/BhGoDz/x133WCuazOD+e iUdAbj8AAAD//wMAUEsBAi0AFAAGAAgAAAAhANvh9svuAAAAhQEAABMAAAAAAAAAAAAAAAAAAAAA AFtDb250ZW50X1R5cGVzXS54bWxQSwECLQAUAAYACAAAACEAWvQsW78AAAAVAQAACwAAAAAAAAAA AAAAAAAfAQAAX3JlbHMvLnJlbHNQSwECLQAUAAYACAAAACEArsuSzb0AAADcAAAADwAAAAAAAAAA AAAAAAAHAgAAZHJzL2Rvd25yZXYueG1sUEsFBgAAAAADAAMAtwAAAPECAAAAAA== " id="Rectangle 210" o:spid="_x0000_s1087">
                    <v:fill color2="#fcbd00 [3175]" rotate="t" focus="100%" type="gradient" colors="0 #ffc746;.5 #ffc600;1 #e5b600">
                      <o:fill type="gradientUnscaled" v:ext="view"/>
                    </v:fill>
                    <v:shadow color="black" offset="0,1.5pt" opacity="41287f" on="t"/>
                  </v:rect>
                  <v:rect fillcolor="#ffc310 [3031]" stroked="f" style="position:absolute;left:20370;top:19685;width:6604;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hzdWwQAAANwAAAAPAAAAZHJzL2Rvd25yZXYueG1sRI/disIw FITvBd8hnAXvNK0X6naNslYEvbS7D3BoTn+wOSlJ1Pr2RhC8HGbmG2a9HUwnbuR8a1lBOktAEJdW t1wr+P87TFcgfEDW2FkmBQ/ysN2MR2vMtL3zmW5FqEWEsM9QQRNCn0npy4YM+pntiaNXWWcwROlq qR3eI9x0cp4kC2mw5bjQYE95Q+WluBoF7pRfvpdouro67I+rISmKapcrNfkafn9ABBrCJ/xuH7WC eZrC60w8AnLzBAAA//8DAFBLAQItABQABgAIAAAAIQDb4fbL7gAAAIUBAAATAAAAAAAAAAAAAAAA AAAAAABbQ29udGVudF9UeXBlc10ueG1sUEsBAi0AFAAGAAgAAAAhAFr0LFu/AAAAFQEAAAsAAAAA AAAAAAAAAAAAHwEAAF9yZWxzLy5yZWxzUEsBAi0AFAAGAAgAAAAhAMGHN1bBAAAA3AAAAA8AAAAA AAAAAAAAAAAABwIAAGRycy9kb3ducmV2LnhtbFBLBQYAAAAAAwADALcAAAD1AgAAAAA= " id="Rectangle 211" o:spid="_x0000_s1088">
                    <v:fill color2="#fcbd00 [3175]" rotate="t" focus="100%" type="gradient" colors="0 #ffc746;.5 #ffc600;1 #e5b600">
                      <o:fill type="gradientUnscaled" v:ext="view"/>
                    </v:fill>
                    <v:shadow color="black" offset="0,1.5pt" opacity="41287f" on="t"/>
                  </v:rect>
                  <v:rect fillcolor="#ffc310 [3031]" stroked="f" style="position:absolute;left:19610;top:19685;width:6605;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VakhwQAAANwAAAAPAAAAZHJzL2Rvd25yZXYueG1sRI/disIw FITvBd8hnAXvNLUX6naNslYEvbS7D3BoTn+wOSlJ1Pr2RhC8HGbmG2a9HUwnbuR8a1nBfJaAIC6t brlW8P93mK5A+ICssbNMCh7kYbsZj9aYaXvnM92KUIsIYZ+hgiaEPpPSlw0Z9DPbE0evss5giNLV Uju8R7jpZJokC2mw5bjQYE95Q+WluBoF7pRfvpdouro67I+rISmKapcrNfkafn9ABBrCJ/xuH7WC dJ7C60w8AnLzBAAA//8DAFBLAQItABQABgAIAAAAIQDb4fbL7gAAAIUBAAATAAAAAAAAAAAAAAAA AAAAAABbQ29udGVudF9UeXBlc10ueG1sUEsBAi0AFAAGAAgAAAAhAFr0LFu/AAAAFQEAAAsAAAAA AAAAAAAAAAAAHwEAAF9yZWxzLy5yZWxzUEsBAi0AFAAGAAgAAAAhADFVqSHBAAAA3AAAAA8AAAAA AAAAAAAAAAAABwIAAGRycy9kb3ducmV2LnhtbFBLBQYAAAAAAwADALcAAAD1AgAAAAA= " id="Rectangle 212" o:spid="_x0000_s1089">
                    <v:fill color2="#fcbd00 [3175]" rotate="t" focus="100%" type="gradient" colors="0 #ffc746;.5 #ffc600;1 #e5b600">
                      <o:fill type="gradientUnscaled" v:ext="view"/>
                    </v:fill>
                    <v:shadow color="black" offset="0,1.5pt" opacity="41287f" on="t"/>
                  </v:rect>
                  <v:rect fillcolor="#ffc310 [3031]" stroked="f" style="position:absolute;left:18851;top:19685;width:6605;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GQy6wgAAANwAAAAPAAAAZHJzL2Rvd25yZXYueG1sRI/disIw FITvhX2HcBb2TlMVtHaNslYEvbT6AIfm9Aebk5JE7b79ZkHwcpiZb5j1djCdeJDzrWUF00kCgri0 uuVawfVyGKcgfEDW2FkmBb/kYbv5GK0x0/bJZ3oUoRYRwj5DBU0IfSalLxsy6Ce2J45eZZ3BEKWr pXb4jHDTyVmSLKTBluNCgz3lDZW34m4UuFN+Wy3RdHV12B/TISmKapcr9fU5/HyDCDSEd/jVPmoF s+kc/s/EIyA3fwAAAP//AwBQSwECLQAUAAYACAAAACEA2+H2y+4AAACFAQAAEwAAAAAAAAAAAAAA AAAAAAAAW0NvbnRlbnRfVHlwZXNdLnhtbFBLAQItABQABgAIAAAAIQBa9CxbvwAAABUBAAALAAAA AAAAAAAAAAAAAB8BAABfcmVscy8ucmVsc1BLAQItABQABgAIAAAAIQBeGQy6wgAAANwAAAAPAAAA AAAAAAAAAAAAAAcCAABkcnMvZG93bnJldi54bWxQSwUGAAAAAAMAAwC3AAAA9gIAAAAA " id="Rectangle 213" o:spid="_x0000_s1090">
                    <v:fill color2="#fcbd00 [3175]" rotate="t" focus="100%" type="gradient" colors="0 #ffc746;.5 #ffc600;1 #e5b600">
                      <o:fill type="gradientUnscaled" v:ext="view"/>
                    </v:fill>
                    <v:shadow color="black" offset="0,1.5pt" opacity="41287f" on="t"/>
                  </v:rect>
                  <v:rect fillcolor="#ffc310 [3031]" stroked="f" style="position:absolute;left:18092;top:19685;width:6604;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8JTOwgAAANwAAAAPAAAAZHJzL2Rvd25yZXYueG1sRI/disIw FITvhX2HcBb2TlNFtHaNslYEvbT6AIfm9Aebk5JE7b79ZkHwcpiZb5j1djCdeJDzrWUF00kCgri0 uuVawfVyGKcgfEDW2FkmBb/kYbv5GK0x0/bJZ3oUoRYRwj5DBU0IfSalLxsy6Ce2J45eZZ3BEKWr pXb4jHDTyVmSLKTBluNCgz3lDZW34m4UuFN+Wy3RdHV12B/TISmKapcr9fU5/HyDCDSEd/jVPmoF s+kc/s/EIyA3fwAAAP//AwBQSwECLQAUAAYACAAAACEA2+H2y+4AAACFAQAAEwAAAAAAAAAAAAAA AAAAAAAAW0NvbnRlbnRfVHlwZXNdLnhtbFBLAQItABQABgAIAAAAIQBa9CxbvwAAABUBAAALAAAA AAAAAAAAAAAAAB8BAABfcmVscy8ucmVsc1BLAQItABQABgAIAAAAIQDR8JTOwgAAANwAAAAPAAAA AAAAAAAAAAAAAAcCAABkcnMvZG93bnJldi54bWxQSwUGAAAAAAMAAwC3AAAA9gIAAAAA " id="Rectangle 214" o:spid="_x0000_s1091">
                    <v:fill color2="#fcbd00 [3175]" rotate="t" focus="100%" type="gradient" colors="0 #ffc746;.5 #ffc600;1 #e5b600">
                      <o:fill type="gradientUnscaled" v:ext="view"/>
                    </v:fill>
                    <v:shadow color="black" offset="0,1.5pt" opacity="41287f" on="t"/>
                  </v:rect>
                  <v:rect fillcolor="#ffc310 [3031]" stroked="f" style="position:absolute;left:17332;top:19685;width:6605;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DFVwgAAANwAAAAPAAAAZHJzL2Rvd25yZXYueG1sRI/disIw FITvhX2HcBb2TlMFtXaNslYEvbT6AIfm9Aebk5JE7b79ZkHwcpiZb5j1djCdeJDzrWUF00kCgri0 uuVawfVyGKcgfEDW2FkmBb/kYbv5GK0x0/bJZ3oUoRYRwj5DBU0IfSalLxsy6Ce2J45eZZ3BEKWr pXb4jHDTyVmSLKTBluNCgz3lDZW34m4UuFN+Wy3RdHV12B/TISmKapcr9fU5/HyDCDSEd/jVPmoF s+kc/s/EIyA3fwAAAP//AwBQSwECLQAUAAYACAAAACEA2+H2y+4AAACFAQAAEwAAAAAAAAAAAAAA AAAAAAAAW0NvbnRlbnRfVHlwZXNdLnhtbFBLAQItABQABgAIAAAAIQBa9CxbvwAAABUBAAALAAAA AAAAAAAAAAAAAB8BAABfcmVscy8ucmVsc1BLAQItABQABgAIAAAAIQC+vDFVwgAAANwAAAAPAAAA AAAAAAAAAAAAAAcCAABkcnMvZG93bnJldi54bWxQSwUGAAAAAAMAAwC3AAAA9gIAAAAA " id="Rectangle 215" o:spid="_x0000_s1092">
                    <v:fill color2="#fcbd00 [3175]" rotate="t" focus="100%" type="gradient" colors="0 #ffc746;.5 #ffc600;1 #e5b600">
                      <o:fill type="gradientUnscaled" v:ext="view"/>
                    </v:fill>
                    <v:shadow color="black" offset="0,1.5pt" opacity="41287f" on="t"/>
                  </v:rect>
                  <v:rect fillcolor="#ffc310 [3031]" stroked="f" style="position:absolute;left:16308;top:19685;width:6605;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bq8iwQAAANwAAAAPAAAAZHJzL2Rvd25yZXYueG1sRI/NqsIw FIT3F3yHcAR311QX/lSjaC+CLq0+wKE5/cHmpCRRe9/eCILLYWa+Ydbb3rTiQc43lhVMxgkI4sLq hisF18vhdwHCB2SNrWVS8E8etpvBzxpTbZ98pkceKhEh7FNUUIfQpVL6oiaDfmw74uiV1hkMUbpK aofPCDetnCbJTBpsOC7U2FFWU3HL70aBO2W35RxNW5WHv+OiT/K83GdKjYb9bgUiUB++4U/7qBVM JzN4n4lHQG5eAAAA//8DAFBLAQItABQABgAIAAAAIQDb4fbL7gAAAIUBAAATAAAAAAAAAAAAAAAA AAAAAABbQ29udGVudF9UeXBlc10ueG1sUEsBAi0AFAAGAAgAAAAhAFr0LFu/AAAAFQEAAAsAAAAA AAAAAAAAAAAAHwEAAF9yZWxzLy5yZWxzUEsBAi0AFAAGAAgAAAAhAE5uryLBAAAA3AAAAA8AAAAA AAAAAAAAAAAABwIAAGRycy9kb3ducmV2LnhtbFBLBQYAAAAAAwADALcAAAD1AgAAAAA= " id="Rectangle 216" o:spid="_x0000_s1093">
                    <v:fill color2="#fcbd00 [3175]" rotate="t" focus="100%" type="gradient" colors="0 #ffc746;.5 #ffc600;1 #e5b600">
                      <o:fill type="gradientUnscaled" v:ext="view"/>
                    </v:fill>
                    <v:shadow color="black" offset="0,1.5pt" opacity="41287f" on="t"/>
                  </v:rect>
                </v:group>
                <v:group coordorigin="20886,29530" style="position:absolute;left:20886;top:29048;width:6843;height:4360" coordsize="6843,43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0fWJxAAAANwAAAAPAAAAZHJzL2Rvd25yZXYueG1sRI9Bi8Iw FITvwv6H8Ba8aVoXXalGEdkVDyKoC+Lt0TzbYvNSmmxb/70RBI/DzHzDzJedKUVDtSssK4iHEQji 1OqCMwV/p9/BFITzyBpLy6TgTg6Wi4/eHBNtWz5Qc/SZCBB2CSrIva8SKV2ak0E3tBVx8K62NuiD rDOpa2wD3JRyFEUTabDgsJBjReuc0tvx3yjYtNiuvuKfZne7ru+X03h/3sWkVP+zW81AeOr8O/xq b7WCUfwNzzPhCMjFAwAA//8DAFBLAQItABQABgAIAAAAIQDb4fbL7gAAAIUBAAATAAAAAAAAAAAA AAAAAAAAAABbQ29udGVudF9UeXBlc10ueG1sUEsBAi0AFAAGAAgAAAAhAFr0LFu/AAAAFQEAAAsA AAAAAAAAAAAAAAAAHwEAAF9yZWxzLy5yZWxzUEsBAi0AFAAGAAgAAAAhAJrR9YnEAAAA3AAAAA8A AAAAAAAAAAAAAAAABwIAAGRycy9kb3ducmV2LnhtbFBLBQYAAAAAAwADALcAAAD4AgAAAAA= " id="Group 217" o:spid="_x0000_s1094">
                  <v:rect fillcolor="#ffc310 [3031]" stroked="f" style="position:absolute;left:23139;top:29530;width:4590;height:43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3aLqwQAAANwAAAAPAAAAZHJzL2Rvd25yZXYueG1sRE/NisIw EL4LvkMYwZum9iBLNYqIy+rF3a0+wNCMbbGZ1CbW6NObw8IeP77/5TqYRvTUudqygtk0AUFcWF1z qeB8+px8gHAeWWNjmRQ8ycF6NRwsMdP2wb/U574UMYRdhgoq79tMSldUZNBNbUscuYvtDPoIu1Lq Dh8x3DQyTZK5NFhzbKiwpW1FxTW/GwU/z0PzXeDrHvTx9gr9l9yl24tS41HYLEB4Cv5f/OfeawXp LK6NZ+IRkKs3AAAA//8DAFBLAQItABQABgAIAAAAIQDb4fbL7gAAAIUBAAATAAAAAAAAAAAAAAAA AAAAAABbQ29udGVudF9UeXBlc10ueG1sUEsBAi0AFAAGAAgAAAAhAFr0LFu/AAAAFQEAAAsAAAAA AAAAAAAAAAAAHwEAAF9yZWxzLy5yZWxzUEsBAi0AFAAGAAgAAAAhAIfdourBAAAA3AAAAA8AAAAA AAAAAAAAAAAABwIAAGRycy9kb3ducmV2LnhtbFBLBQYAAAAAAwADALcAAAD1AgAAAAA= " id="Rectangle 218" o:spid="_x0000_s1095">
                    <v:fill color2="#fcbd00 [3175]" rotate="t" focus="100%" type="gradient" colors="0 #ffc746;.5 #ffc600;1 #e5b600">
                      <o:fill type="gradientUnscaled" v:ext="view"/>
                    </v:fill>
                    <v:shadow color="#7f7f7f [1612]" offset="0,1.5pt" opacity="41287f" on="t"/>
                  </v:rect>
                  <v:rect fillcolor="#ffc310 [3031]" stroked="f" style="position:absolute;left:22817;top:29530;width:4590;height:43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kQdxxQAAANwAAAAPAAAAZHJzL2Rvd25yZXYueG1sRI/NbsIw EITvSH0HaytxA4ccKpriIISKKBfapn2AVbz5EfE6jU0wPH1dqRLH0cx8o1mtg+nESINrLStYzBMQ xKXVLdcKvr92syUI55E1dpZJwZUcrPOHyQozbS/8SWPhaxEh7DJU0HjfZ1K6siGDbm574uhVdjDo oxxqqQe8RLjpZJokT9Jgy3GhwZ62DZWn4mwUfFwP3XuJt3PQx59bGPfyNd1WSk0fw+YFhKfg7+H/ 9ptWkC6e4e9MPAIy/wUAAP//AwBQSwECLQAUAAYACAAAACEA2+H2y+4AAACFAQAAEwAAAAAAAAAA AAAAAAAAAAAAW0NvbnRlbnRfVHlwZXNdLnhtbFBLAQItABQABgAIAAAAIQBa9CxbvwAAABUBAAAL AAAAAAAAAAAAAAAAAB8BAABfcmVscy8ucmVsc1BLAQItABQABgAIAAAAIQDokQdxxQAAANwAAAAP AAAAAAAAAAAAAAAAAAcCAABkcnMvZG93bnJldi54bWxQSwUGAAAAAAMAAwC3AAAA+QIAAAAA " id="Rectangle 219" o:spid="_x0000_s1096">
                    <v:fill color2="#fcbd00 [3175]" rotate="t" focus="100%" type="gradient" colors="0 #ffc746;.5 #ffc600;1 #e5b600">
                      <o:fill type="gradientUnscaled" v:ext="view"/>
                    </v:fill>
                    <v:shadow color="#7f7f7f [1612]" offset="0,1.5pt" opacity="41287f" on="t"/>
                  </v:rect>
                  <v:rect fillcolor="#ffc310 [3031]" stroked="f" style="position:absolute;left:22495;top:29530;width:4590;height:43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2RRwgAAANwAAAAPAAAAZHJzL2Rvd25yZXYueG1sRE9LasMw EN0Xcgcxge4aOV6U4kQJJbS03aSp0wMM1sQ2tUaOJduyTx8tAl0+3n+7D6YRA3WutqxgvUpAEBdW 11wq+D2/P72AcB5ZY2OZFEzkYL9bPGwx03bkHxpyX4oYwi5DBZX3bSalKyoy6Fa2JY7cxXYGfYRd KXWHYww3jUyT5FkarDk2VNjSoaLiL++NgtP01XwXOPdBH69zGD7kW3q4KPW4DK8bEJ6C/xff3Z9a QZrG+fFMPAJydwMAAP//AwBQSwECLQAUAAYACAAAACEA2+H2y+4AAACFAQAAEwAAAAAAAAAAAAAA AAAAAAAAW0NvbnRlbnRfVHlwZXNdLnhtbFBLAQItABQABgAIAAAAIQBa9CxbvwAAABUBAAALAAAA AAAAAAAAAAAAAB8BAABfcmVscy8ucmVsc1BLAQItABQABgAIAAAAIQC3x2RRwgAAANwAAAAPAAAA AAAAAAAAAAAAAAcCAABkcnMvZG93bnJldi54bWxQSwUGAAAAAAMAAwC3AAAA9gIAAAAA " id="Rectangle 220" o:spid="_x0000_s1097">
                    <v:fill color2="#fcbd00 [3175]" rotate="t" focus="100%" type="gradient" colors="0 #ffc746;.5 #ffc600;1 #e5b600">
                      <o:fill type="gradientUnscaled" v:ext="view"/>
                    </v:fill>
                    <v:shadow color="#7f7f7f [1612]" offset="0,1.5pt" opacity="41287f" on="t"/>
                  </v:rect>
                  <v:rect fillcolor="#ffc310 [3031]" stroked="f" style="position:absolute;left:22173;top:29530;width:4590;height:43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sWhXwgAAANwAAAAPAAAAZHJzL2Rvd25yZXYueG1sRE9LasMw EN0Xcgcxge4aOV6U4kQJJbS03aSp0wMM1sQ2tUaOJduyTx8tAl0+3n+7D6YRA3WutqxgvUpAEBdW 11wq+D2/P72AcB5ZY2OZFEzkYL9bPGwx03bkHxpyX4oYwi5DBZX3bSalKyoy6Fa2JY7cxXYGfYRd KXWHYww3jUyT5FkarDk2VNjSoaLiL++NgtP01XwXOPdBH69zGD7kW3q4KPW4DK8bEJ6C/xff3Z9a QZrGtfFMPAJydwMAAP//AwBQSwECLQAUAAYACAAAACEA2+H2y+4AAACFAQAAEwAAAAAAAAAAAAAA AAAAAAAAW0NvbnRlbnRfVHlwZXNdLnhtbFBLAQItABQABgAIAAAAIQBa9CxbvwAAABUBAAALAAAA AAAAAAAAAAAAAB8BAABfcmVscy8ucmVsc1BLAQItABQABgAIAAAAIQBJsWhXwgAAANwAAAAPAAAA AAAAAAAAAAAAAAcCAABkcnMvZG93bnJldi54bWxQSwUGAAAAAAMAAwC3AAAA9gIAAAAA " id="Rectangle 228" o:spid="_x0000_s1098">
                    <v:fill color2="#fcbd00 [3175]" rotate="t" focus="100%" type="gradient" colors="0 #ffc746;.5 #ffc600;1 #e5b600">
                      <o:fill type="gradientUnscaled" v:ext="view"/>
                    </v:fill>
                    <v:shadow color="#7f7f7f [1612]" offset="0,1.5pt" opacity="41287f" on="t"/>
                  </v:rect>
                  <v:rect fillcolor="#ffc310 [3031]" stroked="f" style="position:absolute;left:21851;top:29530;width:4590;height:43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c3MxQAAANwAAAAPAAAAZHJzL2Rvd25yZXYueG1sRI/NbsIw EITvlfoO1lbiVpzmgGjAQRUqAi7Q0j7AKt78iHidxiYYnh4jIfU4mplvNPNFMK0YqHeNZQVv4wQE cWF1w5WC35/V6xSE88gaW8uk4EIOFvnz0xwzbc/8TcPBVyJC2GWooPa+y6R0RU0G3dh2xNErbW/Q R9lXUvd4jnDTyjRJJtJgw3Ghxo6WNRXHw8ko+Lps232B11PQu79rGNbyM12WSo1ewscMhKfg/8OP 9kYrSNN3uJ+JR0DmNwAAAP//AwBQSwECLQAUAAYACAAAACEA2+H2y+4AAACFAQAAEwAAAAAAAAAA AAAAAAAAAAAAW0NvbnRlbnRfVHlwZXNdLnhtbFBLAQItABQABgAIAAAAIQBa9CxbvwAAABUBAAAL AAAAAAAAAAAAAAAAAB8BAABfcmVscy8ucmVsc1BLAQItABQABgAIAAAAIQAm/c3MxQAAANwAAAAP AAAAAAAAAAAAAAAAAAcCAABkcnMvZG93bnJldi54bWxQSwUGAAAAAAMAAwC3AAAA+QIAAAAA " id="Rectangle 229" o:spid="_x0000_s1099">
                    <v:fill color2="#fcbd00 [3175]" rotate="t" focus="100%" type="gradient" colors="0 #ffc746;.5 #ffc600;1 #e5b600">
                      <o:fill type="gradientUnscaled" v:ext="view"/>
                    </v:fill>
                    <v:shadow color="#7f7f7f [1612]" offset="0,1.5pt" opacity="41287f" on="t"/>
                  </v:rect>
                  <v:rect fillcolor="#ffc310 [3031]" stroked="f" style="position:absolute;left:21529;top:29530;width:4591;height:43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HvKMwQAAANwAAAAPAAAAZHJzL2Rvd25yZXYueG1sRE/LisIw FN0P+A/hCrMbUyvIUI0iouhsnPHxAZfm2habm9rEGv36yUJweTjv6TyYWnTUusqyguEgAUGcW11x oeB0XH99g3AeWWNtmRQ8yMF81vuYYqbtnffUHXwhYgi7DBWU3jeZlC4vyaAb2IY4cmfbGvQRtoXU Ld5juKllmiRjabDi2FBiQ8uS8svhZhT8PX7q3xyft6B312foNnKVLs9KffbDYgLCU/Bv8cu91QrS UZwfz8QjIGf/AAAA//8DAFBLAQItABQABgAIAAAAIQDb4fbL7gAAAIUBAAATAAAAAAAAAAAAAAAA AAAAAABbQ29udGVudF9UeXBlc10ueG1sUEsBAi0AFAAGAAgAAAAhAFr0LFu/AAAAFQEAAAsAAAAA AAAAAAAAAAAAHwEAAF9yZWxzLy5yZWxzUEsBAi0AFAAGAAgAAAAhADIe8ozBAAAA3AAAAA8AAAAA AAAAAAAAAAAABwIAAGRycy9kb3ducmV2LnhtbFBLBQYAAAAAAwADALcAAAD1AgAAAAA= " id="Rectangle 230" o:spid="_x0000_s1100">
                    <v:fill color2="#fcbd00 [3175]" rotate="t" focus="100%" type="gradient" colors="0 #ffc746;.5 #ffc600;1 #e5b600">
                      <o:fill type="gradientUnscaled" v:ext="view"/>
                    </v:fill>
                    <v:shadow color="#7f7f7f [1612]" offset="0,1.5pt" opacity="41287f" on="t"/>
                  </v:rect>
                  <v:rect fillcolor="#ffc310 [3031]" stroked="f" style="position:absolute;left:21208;top:29530;width:4590;height:43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UlcXxQAAANwAAAAPAAAAZHJzL2Rvd25yZXYueG1sRI/dasJA FITvhb7Dcgre6cYUpKRuRKRivbFt2gc4ZE9+MHs2za5x9em7hYKXw8x8w6zWwXRipMG1lhUs5gkI 4tLqlmsF31+72TMI55E1dpZJwZUcrPOHyQozbS/8SWPhaxEh7DJU0HjfZ1K6siGDbm574uhVdjDo oxxqqQe8RLjpZJokS2mw5bjQYE/bhspTcTYKPq6H7r3E2zno488tjHv5mm4rpaaPYfMCwlPw9/B/ +00rSJ8W8HcmHgGZ/wIAAP//AwBQSwECLQAUAAYACAAAACEA2+H2y+4AAACFAQAAEwAAAAAAAAAA AAAAAAAAAAAAW0NvbnRlbnRfVHlwZXNdLnhtbFBLAQItABQABgAIAAAAIQBa9CxbvwAAABUBAAAL AAAAAAAAAAAAAAAAAB8BAABfcmVscy8ucmVsc1BLAQItABQABgAIAAAAIQBdUlcXxQAAANwAAAAP AAAAAAAAAAAAAAAAAAcCAABkcnMvZG93bnJldi54bWxQSwUGAAAAAAMAAwC3AAAA+QIAAAAA " id="Rectangle 231" o:spid="_x0000_s1101">
                    <v:fill color2="#fcbd00 [3175]" rotate="t" focus="100%" type="gradient" colors="0 #ffc746;.5 #ffc600;1 #e5b600">
                      <o:fill type="gradientUnscaled" v:ext="view"/>
                    </v:fill>
                    <v:shadow color="#7f7f7f [1612]" offset="0,1.5pt" opacity="41287f" on="t"/>
                  </v:rect>
                  <v:rect fillcolor="#ffc310 [3031]" stroked="f" style="position:absolute;left:20886;top:29530;width:4590;height:43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gMlgxQAAANwAAAAPAAAAZHJzL2Rvd25yZXYueG1sRI/dagIx FITvC32HcAre1WxXkLKalSIV9UZb2wc4bM7+4OZku4lr9OmNIPRymJlvmPkimFYM1LvGsoK3cQKC uLC64UrB78/q9R2E88gaW8uk4EIOFvnz0xwzbc/8TcPBVyJC2GWooPa+y6R0RU0G3dh2xNErbW/Q R9lXUvd4jnDTyjRJptJgw3Ghxo6WNRXHw8ko+Lps232B11PQu79rGNbyM12WSo1ewscMhKfg/8OP 9kYrSCcp3M/EIyDzGwAAAP//AwBQSwECLQAUAAYACAAAACEA2+H2y+4AAACFAQAAEwAAAAAAAAAA AAAAAAAAAAAAW0NvbnRlbnRfVHlwZXNdLnhtbFBLAQItABQABgAIAAAAIQBa9CxbvwAAABUBAAAL AAAAAAAAAAAAAAAAAB8BAABfcmVscy8ucmVsc1BLAQItABQABgAIAAAAIQCtgMlgxQAAANwAAAAP AAAAAAAAAAAAAAAAAAcCAABkcnMvZG93bnJldi54bWxQSwUGAAAAAAMAAwC3AAAA+QIAAAAA " id="Rectangle 232" o:spid="_x0000_s1102">
                    <v:fill color2="#fcbd00 [3175]" rotate="t" focus="100%" type="gradient" colors="0 #ffc746;.5 #ffc600;1 #e5b600">
                      <o:fill type="gradientUnscaled" v:ext="view"/>
                    </v:fill>
                    <v:shadow color="#7f7f7f [1612]" offset="0,1.5pt" opacity="41287f" on="t"/>
                  </v:rect>
                </v:group>
                <v:group coordorigin="23032,37588" style="position:absolute;left:23032;top:37141;width:4570;height:2949" coordsize="4569,29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X6/qxAAAANwAAAAPAAAAZHJzL2Rvd25yZXYueG1sRI9Bi8Iw FITvC/6H8ARva1rLLlKNIqLiQRZWBfH2aJ5tsXkpTWzrv98sCB6HmfmGmS97U4mWGldaVhCPIxDE mdUl5wrOp+3nFITzyBory6TgSQ6Wi8HHHFNtO/6l9uhzESDsUlRQeF+nUrqsIINubGvi4N1sY9AH 2eRSN9gFuKnkJIq+pcGSw0KBNa0Lyu7Hh1Gw67BbJfGmPdxv6+f19PVzOcSk1GjYr2YgPPX+HX61 91rBJEng/0w4AnLxBwAA//8DAFBLAQItABQABgAIAAAAIQDb4fbL7gAAAIUBAAATAAAAAAAAAAAA AAAAAAAAAABbQ29udGVudF9UeXBlc10ueG1sUEsBAi0AFAAGAAgAAAAhAFr0LFu/AAAAFQEAAAsA AAAAAAAAAAAAAAAAHwEAAF9yZWxzLy5yZWxzUEsBAi0AFAAGAAgAAAAhAK5fr+rEAAAA3AAAAA8A AAAAAAAAAAAAAAAABwIAAGRycy9kb3ducmV2LnhtbFBLBQYAAAAAAwADALcAAAD4AgAAAAA= " id="Group 233" o:spid="_x0000_s1103">
                  <v:rect fillcolor="#ffc310 [3031]" stroked="f" style="position:absolute;left:24498;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JfSPxQAAANwAAAAPAAAAZHJzL2Rvd25yZXYueG1sRI/RasJA FETfC/2H5RZ8q5vGUkp0E4pU1Bdr1Q+4ZK9JMHs3za5x9eu7QqGPw8ycYWZFMK0YqHeNZQUv4wQE cWl1w5WCw37x/A7CeWSNrWVScCUHRf74MMNM2wt/07DzlYgQdhkqqL3vMildWZNBN7YdcfSOtjfo o+wrqXu8RLhpZZokb9Jgw3Ghxo7mNZWn3dko2F7X7VeJt3PQm59bGJbyM50flRo9hY8pCE/B/4f/ 2iutIJ28wv1MPAIy/wUAAP//AwBQSwECLQAUAAYACAAAACEA2+H2y+4AAACFAQAAEwAAAAAAAAAA AAAAAAAAAAAAW0NvbnRlbnRfVHlwZXNdLnhtbFBLAQItABQABgAIAAAAIQBa9CxbvwAAABUBAAAL AAAAAAAAAAAAAAAAAB8BAABfcmVscy8ucmVsc1BLAQItABQABgAIAAAAIQBNJfSPxQAAANwAAAAP AAAAAAAAAAAAAAAAAAcCAABkcnMvZG93bnJldi54bWxQSwUGAAAAAAMAAwC3AAAA+QIAAAAA " id="Rectangle 234" o:spid="_x0000_s1104">
                    <v:fill color2="#fcbd00 [3175]" rotate="t" focus="100%" type="gradient" colors="0 #ffc746;.5 #ffc600;1 #e5b600">
                      <o:fill type="gradientUnscaled" v:ext="view"/>
                    </v:fill>
                    <v:shadow color="#7f7f7f [1612]" offset="0,1.5pt" opacity="41287f" on="t"/>
                  </v:rect>
                  <v:rect fillcolor="#ffc310 [3031]" stroked="f" style="position:absolute;left:24364;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aVEUxQAAANwAAAAPAAAAZHJzL2Rvd25yZXYueG1sRI/RasJA FETfC/2H5RZ8q5tGWkp0E4pU1Bdr1Q+4ZK9JMHs3za5x9eu7QqGPw8ycYWZFMK0YqHeNZQUv4wQE cWl1w5WCw37x/A7CeWSNrWVScCUHRf74MMNM2wt/07DzlYgQdhkqqL3vMildWZNBN7YdcfSOtjfo o+wrqXu8RLhpZZokb9Jgw3Ghxo7mNZWn3dko2F7X7VeJt3PQm59bGJbyM50flRo9hY8pCE/B/4f/ 2iutIJ28wv1MPAIy/wUAAP//AwBQSwECLQAUAAYACAAAACEA2+H2y+4AAACFAQAAEwAAAAAAAAAA AAAAAAAAAAAAW0NvbnRlbnRfVHlwZXNdLnhtbFBLAQItABQABgAIAAAAIQBa9CxbvwAAABUBAAAL AAAAAAAAAAAAAAAAAB8BAABfcmVscy8ucmVsc1BLAQItABQABgAIAAAAIQAiaVEUxQAAANwAAAAP AAAAAAAAAAAAAAAAAAcCAABkcnMvZG93bnJldi54bWxQSwUGAAAAAAMAAwC3AAAA+QIAAAAA " id="Rectangle 235" o:spid="_x0000_s1105">
                    <v:fill color2="#fcbd00 [3175]" rotate="t" focus="100%" type="gradient" colors="0 #ffc746;.5 #ffc600;1 #e5b600">
                      <o:fill type="gradientUnscaled" v:ext="view"/>
                    </v:fill>
                    <v:shadow color="#7f7f7f [1612]" offset="0,1.5pt" opacity="41287f" on="t"/>
                  </v:rect>
                  <v:rect fillcolor="#ffc310 [3031]" stroked="f" style="position:absolute;left:24231;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u89jxQAAANwAAAAPAAAAZHJzL2Rvd25yZXYueG1sRI/dasJA FITvhb7Dcgq9001TkBLdiEiLemPb1Ac4ZE9+MHs2za5x9em7hYKXw8x8wyxXwXRipMG1lhU8zxIQ xKXVLdcKjt/v01cQziNr7CyTgis5WOUPkyVm2l74i8bC1yJC2GWooPG+z6R0ZUMG3cz2xNGr7GDQ RznUUg94iXDTyTRJ5tJgy3GhwZ42DZWn4mwUfF733UeJt3PQh59bGLfyLd1USj09hvUChKfg7+H/ 9k4rSF/m8HcmHgGZ/wIAAP//AwBQSwECLQAUAAYACAAAACEA2+H2y+4AAACFAQAAEwAAAAAAAAAA AAAAAAAAAAAAW0NvbnRlbnRfVHlwZXNdLnhtbFBLAQItABQABgAIAAAAIQBa9CxbvwAAABUBAAAL AAAAAAAAAAAAAAAAAB8BAABfcmVscy8ucmVsc1BLAQItABQABgAIAAAAIQDSu89jxQAAANwAAAAP AAAAAAAAAAAAAAAAAAcCAABkcnMvZG93bnJldi54bWxQSwUGAAAAAAMAAwC3AAAA+QIAAAAA " id="Rectangle 236" o:spid="_x0000_s1106">
                    <v:fill color2="#fcbd00 [3175]" rotate="t" focus="100%" type="gradient" colors="0 #ffc746;.5 #ffc600;1 #e5b600">
                      <o:fill type="gradientUnscaled" v:ext="view"/>
                    </v:fill>
                    <v:shadow color="#7f7f7f [1612]" offset="0,1.5pt" opacity="41287f" on="t"/>
                  </v:rect>
                  <v:rect fillcolor="#ffc310 [3031]" stroked="f" style="position:absolute;left:24098;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92r4xQAAANwAAAAPAAAAZHJzL2Rvd25yZXYueG1sRI/RasJA FETfC/2H5RZ8q5tGaEt0E4pU1Bdr1Q+4ZK9JMHs3za5x9eu7QqGPw8ycYWZFMK0YqHeNZQUv4wQE cWl1w5WCw37x/A7CeWSNrWVScCUHRf74MMNM2wt/07DzlYgQdhkqqL3vMildWZNBN7YdcfSOtjfo o+wrqXu8RLhpZZokr9Jgw3Ghxo7mNZWn3dko2F7X7VeJt3PQm59bGJbyM50flRo9hY8pCE/B/4f/ 2iutIJ28wf1MPAIy/wUAAP//AwBQSwECLQAUAAYACAAAACEA2+H2y+4AAACFAQAAEwAAAAAAAAAA AAAAAAAAAAAAW0NvbnRlbnRfVHlwZXNdLnhtbFBLAQItABQABgAIAAAAIQBa9CxbvwAAABUBAAAL AAAAAAAAAAAAAAAAAB8BAABfcmVscy8ucmVsc1BLAQItABQABgAIAAAAIQC992r4xQAAANwAAAAP AAAAAAAAAAAAAAAAAAcCAABkcnMvZG93bnJldi54bWxQSwUGAAAAAAMAAwC3AAAA+QIAAAAA " id="Rectangle 237" o:spid="_x0000_s1107">
                    <v:fill color2="#fcbd00 [3175]" rotate="t" focus="100%" type="gradient" colors="0 #ffc746;.5 #ffc600;1 #e5b600">
                      <o:fill type="gradientUnscaled" v:ext="view"/>
                    </v:fill>
                    <v:shadow color="#7f7f7f [1612]" offset="0,1.5pt" opacity="41287f" on="t"/>
                  </v:rect>
                  <v:rect fillcolor="#ffc310 [3031]" stroked="f" style="position:absolute;left:23965;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aP6KwQAAANwAAAAPAAAAZHJzL2Rvd25yZXYueG1sRE/LisIw FN0P+A/hCrMbUyvIUI0iouhsnPHxAZfm2habm9rEGv36yUJweTjv6TyYWnTUusqyguEgAUGcW11x oeB0XH99g3AeWWNtmRQ8yMF81vuYYqbtnffUHXwhYgi7DBWU3jeZlC4vyaAb2IY4cmfbGvQRtoXU Ld5juKllmiRjabDi2FBiQ8uS8svhZhT8PX7q3xyft6B312foNnKVLs9KffbDYgLCU/Bv8cu91QrS UVwbz8QjIGf/AAAA//8DAFBLAQItABQABgAIAAAAIQDb4fbL7gAAAIUBAAATAAAAAAAAAAAAAAAA AAAAAABbQ29udGVudF9UeXBlc10ueG1sUEsBAi0AFAAGAAgAAAAhAFr0LFu/AAAAFQEAAAsAAAAA AAAAAAAAAAAAHwEAAF9yZWxzLy5yZWxzUEsBAi0AFAAGAAgAAAAhAMxo/orBAAAA3AAAAA8AAAAA AAAAAAAAAAAABwIAAGRycy9kb3ducmV2LnhtbFBLBQYAAAAAAwADALcAAAD1AgAAAAA= " id="Rectangle 238" o:spid="_x0000_s1108">
                    <v:fill color2="#fcbd00 [3175]" rotate="t" focus="100%" type="gradient" colors="0 #ffc746;.5 #ffc600;1 #e5b600">
                      <o:fill type="gradientUnscaled" v:ext="view"/>
                    </v:fill>
                    <v:shadow color="#7f7f7f [1612]" offset="0,1.5pt" opacity="41287f" on="t"/>
                  </v:rect>
                  <v:rect fillcolor="#ffc310 [3031]" stroked="f" style="position:absolute;left:23831;top:37588;width:3105;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JFsRxQAAANwAAAAPAAAAZHJzL2Rvd25yZXYueG1sRI/RasJA FETfC/2H5RZ8q5tGKG10E4pU1Bdr1Q+4ZK9JMHs3za5x9eu7QqGPw8ycYWZFMK0YqHeNZQUv4wQE cWl1w5WCw37x/AbCeWSNrWVScCUHRf74MMNM2wt/07DzlYgQdhkqqL3vMildWZNBN7YdcfSOtjfo o+wrqXu8RLhpZZokr9Jgw3Ghxo7mNZWn3dko2F7X7VeJt3PQm59bGJbyM50flRo9hY8pCE/B/4f/ 2iutIJ28w/1MPAIy/wUAAP//AwBQSwECLQAUAAYACAAAACEA2+H2y+4AAACFAQAAEwAAAAAAAAAA AAAAAAAAAAAAW0NvbnRlbnRfVHlwZXNdLnhtbFBLAQItABQABgAIAAAAIQBa9CxbvwAAABUBAAAL AAAAAAAAAAAAAAAAAB8BAABfcmVscy8ucmVsc1BLAQItABQABgAIAAAAIQCjJFsRxQAAANwAAAAP AAAAAAAAAAAAAAAAAAcCAABkcnMvZG93bnJldi54bWxQSwUGAAAAAAMAAwC3AAAA+QIAAAAA " id="Rectangle 239" o:spid="_x0000_s1109">
                    <v:fill color2="#fcbd00 [3175]" rotate="t" focus="100%" type="gradient" colors="0 #ffc746;.5 #ffc600;1 #e5b600">
                      <o:fill type="gradientUnscaled" v:ext="view"/>
                    </v:fill>
                    <v:shadow color="#7f7f7f [1612]" offset="0,1.5pt" opacity="41287f" on="t"/>
                  </v:rect>
                  <v:rect fillcolor="#ffc310 [3031]" stroked="f" style="position:absolute;left:23698;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GIHxwQAAANwAAAAPAAAAZHJzL2Rvd25yZXYueG1sRE/LisIw FN0P+A/hCrMbU4vIUI0iouhsnPHxAZfm2habm9rEGv36yUJweTjv6TyYWnTUusqyguEgAUGcW11x oeB0XH99g3AeWWNtmRQ8yMF81vuYYqbtnffUHXwhYgi7DBWU3jeZlC4vyaAb2IY4cmfbGvQRtoXU Ld5juKllmiRjabDi2FBiQ8uS8svhZhT8PX7q3xyft6B312foNnKVLs9KffbDYgLCU/Bv8cu91QrS UZwfz8QjIGf/AAAA//8DAFBLAQItABQABgAIAAAAIQDb4fbL7gAAAIUBAAATAAAAAAAAAAAAAAAA AAAAAABbQ29udGVudF9UeXBlc10ueG1sUEsBAi0AFAAGAAgAAAAhAFr0LFu/AAAAFQEAAAsAAAAA AAAAAAAAAAAAHwEAAF9yZWxzLy5yZWxzUEsBAi0AFAAGAAgAAAAhAGoYgfHBAAAA3AAAAA8AAAAA AAAAAAAAAAAABwIAAGRycy9kb3ducmV2LnhtbFBLBQYAAAAAAwADALcAAAD1AgAAAAA= " id="Rectangle 240" o:spid="_x0000_s1110">
                    <v:fill color2="#fcbd00 [3175]" rotate="t" focus="100%" type="gradient" colors="0 #ffc746;.5 #ffc600;1 #e5b600">
                      <o:fill type="gradientUnscaled" v:ext="view"/>
                    </v:fill>
                    <v:shadow color="#7f7f7f [1612]" offset="0,1.5pt" opacity="41287f" on="t"/>
                  </v:rect>
                  <v:rect fillcolor="#ffc310 [3031]" stroked="f" style="position:absolute;left:23565;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VCRqxQAAANwAAAAPAAAAZHJzL2Rvd25yZXYueG1sRI/dasJA FITvhb7Dcgre6cZQpKRuRKRivbFt2gc4ZE9+MHs2za5x9em7hYKXw8x8w6zWwXRipMG1lhUs5gkI 4tLqlmsF31+72TMI55E1dpZJwZUcrPOHyQozbS/8SWPhaxEh7DJU0HjfZ1K6siGDbm574uhVdjDo oxxqqQe8RLjpZJokS2mw5bjQYE/bhspTcTYKPq6H7r3E2zno488tjHv5mm4rpaaPYfMCwlPw9/B/ +00rSJ8W8HcmHgGZ/wIAAP//AwBQSwECLQAUAAYACAAAACEA2+H2y+4AAACFAQAAEwAAAAAAAAAA AAAAAAAAAAAAW0NvbnRlbnRfVHlwZXNdLnhtbFBLAQItABQABgAIAAAAIQBa9CxbvwAAABUBAAAL AAAAAAAAAAAAAAAAAB8BAABfcmVscy8ucmVsc1BLAQItABQABgAIAAAAIQAFVCRqxQAAANwAAAAP AAAAAAAAAAAAAAAAAAcCAABkcnMvZG93bnJldi54bWxQSwUGAAAAAAMAAwC3AAAA+QIAAAAA " id="Rectangle 241" o:spid="_x0000_s1111">
                    <v:fill color2="#fcbd00 [3175]" rotate="t" focus="100%" type="gradient" colors="0 #ffc746;.5 #ffc600;1 #e5b600">
                      <o:fill type="gradientUnscaled" v:ext="view"/>
                    </v:fill>
                    <v:shadow color="#7f7f7f [1612]" offset="0,1.5pt" opacity="41287f" on="t"/>
                  </v:rect>
                  <v:rect fillcolor="#ffc310 [3031]" stroked="f" style="position:absolute;left:23432;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hrodxQAAANwAAAAPAAAAZHJzL2Rvd25yZXYueG1sRI/dagIx FITvC32HcAre1WwXkbKalSIV9UZb2wc4bM7+4OZku4lr9OmNIPRymJlvmPkimFYM1LvGsoK3cQKC uLC64UrB78/q9R2E88gaW8uk4EIOFvnz0xwzbc/8TcPBVyJC2GWooPa+y6R0RU0G3dh2xNErbW/Q R9lXUvd4jnDTyjRJptJgw3Ghxo6WNRXHw8ko+Lps232B11PQu79rGNbyM12WSo1ewscMhKfg/8OP 9kYrSCcp3M/EIyDzGwAAAP//AwBQSwECLQAUAAYACAAAACEA2+H2y+4AAACFAQAAEwAAAAAAAAAA AAAAAAAAAAAAW0NvbnRlbnRfVHlwZXNdLnhtbFBLAQItABQABgAIAAAAIQBa9CxbvwAAABUBAAAL AAAAAAAAAAAAAAAAAB8BAABfcmVscy8ucmVsc1BLAQItABQABgAIAAAAIQD1hrodxQAAANwAAAAP AAAAAAAAAAAAAAAAAAcCAABkcnMvZG93bnJldi54bWxQSwUGAAAAAAMAAwC3AAAA+QIAAAAA " id="Rectangle 242" o:spid="_x0000_s1112">
                    <v:fill color2="#fcbd00 [3175]" rotate="t" focus="100%" type="gradient" colors="0 #ffc746;.5 #ffc600;1 #e5b600">
                      <o:fill type="gradientUnscaled" v:ext="view"/>
                    </v:fill>
                    <v:shadow color="#7f7f7f [1612]" offset="0,1.5pt" opacity="41287f" on="t"/>
                  </v:rect>
                  <v:rect fillcolor="#ffc310 [3031]" stroked="f" style="position:absolute;left:23299;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yh+GxQAAANwAAAAPAAAAZHJzL2Rvd25yZXYueG1sRI/RasJA FETfC/2H5RZ8q5vGUkp0E4pU1Bdr1Q+4ZK9JMHs3za5x9eu7QqGPw8ycYWZFMK0YqHeNZQUv4wQE cWl1w5WCw37x/A7CeWSNrWVScCUHRf74MMNM2wt/07DzlYgQdhkqqL3vMildWZNBN7YdcfSOtjfo o+wrqXu8RLhpZZokb9Jgw3Ghxo7mNZWn3dko2F7X7VeJt3PQm59bGJbyM50flRo9hY8pCE/B/4f/ 2iutIH2dwP1MPAIy/wUAAP//AwBQSwECLQAUAAYACAAAACEA2+H2y+4AAACFAQAAEwAAAAAAAAAA AAAAAAAAAAAAW0NvbnRlbnRfVHlwZXNdLnhtbFBLAQItABQABgAIAAAAIQBa9CxbvwAAABUBAAAL AAAAAAAAAAAAAAAAAB8BAABfcmVscy8ucmVsc1BLAQItABQABgAIAAAAIQCayh+GxQAAANwAAAAP AAAAAAAAAAAAAAAAAAcCAABkcnMvZG93bnJldi54bWxQSwUGAAAAAAMAAwC3AAAA+QIAAAAA " id="Rectangle 243" o:spid="_x0000_s1113">
                    <v:fill color2="#fcbd00 [3175]" rotate="t" focus="100%" type="gradient" colors="0 #ffc746;.5 #ffc600;1 #e5b600">
                      <o:fill type="gradientUnscaled" v:ext="view"/>
                    </v:fill>
                    <v:shadow color="#7f7f7f [1612]" offset="0,1.5pt" opacity="41287f" on="t"/>
                  </v:rect>
                  <v:rect fillcolor="#ffc310 [3031]" stroked="f" style="position:absolute;left:23165;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I4fyxQAAANwAAAAPAAAAZHJzL2Rvd25yZXYueG1sRI/dagIx FITvC75DOELvatZFSlnNioil7U2tPw9w2Jz9wc3JdhPX6NObQsHLYWa+YRbLYFoxUO8aywqmkwQE cWF1w5WC4+H95Q2E88gaW8uk4EoOlvnoaYGZthfe0bD3lYgQdhkqqL3vMildUZNBN7EdcfRK2xv0 UfaV1D1eIty0Mk2SV2mw4bhQY0frmorT/mwU/Fy/2m2Bt3PQ37+3MHzITboulXoeh9UchKfgH+H/ 9qdWkM5m8HcmHgGZ3wEAAP//AwBQSwECLQAUAAYACAAAACEA2+H2y+4AAACFAQAAEwAAAAAAAAAA AAAAAAAAAAAAW0NvbnRlbnRfVHlwZXNdLnhtbFBLAQItABQABgAIAAAAIQBa9CxbvwAAABUBAAAL AAAAAAAAAAAAAAAAAB8BAABfcmVscy8ucmVsc1BLAQItABQABgAIAAAAIQAVI4fyxQAAANwAAAAP AAAAAAAAAAAAAAAAAAcCAABkcnMvZG93bnJldi54bWxQSwUGAAAAAAMAAwC3AAAA+QIAAAAA " id="Rectangle 244" o:spid="_x0000_s1114">
                    <v:fill color2="#fcbd00 [3175]" rotate="t" focus="100%" type="gradient" colors="0 #ffc746;.5 #ffc600;1 #e5b600">
                      <o:fill type="gradientUnscaled" v:ext="view"/>
                    </v:fill>
                    <v:shadow color="#7f7f7f [1612]" offset="0,1.5pt" opacity="41287f" on="t"/>
                  </v:rect>
                  <v:rect fillcolor="#ffc310 [3031]" stroked="f" style="position:absolute;left:23032;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byJpxQAAANwAAAAPAAAAZHJzL2Rvd25yZXYueG1sRI/RasJA FETfC/2H5RZ8q5sGW0p0E4pU1Bdr1Q+4ZK9JMHs3za5x9eu7QqGPw8ycYWZFMK0YqHeNZQUv4wQE cWl1w5WCw37x/A7CeWSNrWVScCUHRf74MMNM2wt/07DzlYgQdhkqqL3vMildWZNBN7YdcfSOtjfo o+wrqXu8RLhpZZokb9Jgw3Ghxo7mNZWn3dko2F7X7VeJt3PQm59bGJbyM50flRo9hY8pCE/B/4f/ 2iutIJ28wv1MPAIy/wUAAP//AwBQSwECLQAUAAYACAAAACEA2+H2y+4AAACFAQAAEwAAAAAAAAAA AAAAAAAAAAAAW0NvbnRlbnRfVHlwZXNdLnhtbFBLAQItABQABgAIAAAAIQBa9CxbvwAAABUBAAAL AAAAAAAAAAAAAAAAAB8BAABfcmVscy8ucmVsc1BLAQItABQABgAIAAAAIQB6byJpxQAAANwAAAAP AAAAAAAAAAAAAAAAAAcCAABkcnMvZG93bnJldi54bWxQSwUGAAAAAAMAAwC3AAAA+QIAAAAA " id="Rectangle 245" o:spid="_x0000_s1115">
                    <v:fill color2="#fcbd00 [3175]" rotate="t" focus="100%" type="gradient" colors="0 #ffc746;.5 #ffc600;1 #e5b600">
                      <o:fill type="gradientUnscaled" v:ext="view"/>
                    </v:fill>
                    <v:shadow color="#7f7f7f [1612]" offset="0,1.5pt" opacity="41287f" on="t"/>
                  </v:rect>
                </v:group>
                <v:group coordorigin="23708,44327" style="position:absolute;left:23708;top:44268;width:3935;height:2133" coordsize="3935,21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Ln8PxQAAANwAAAAPAAAAZHJzL2Rvd25yZXYueG1sRI9Bi8Iw FITvwv6H8IS9aVpXZalGEVmXPYigLoi3R/Nsi81LaWJb/70RBI/DzHzDzJedKUVDtSssK4iHEQji 1OqCMwX/x83gG4TzyBpLy6TgTg6Wi4/eHBNtW95Tc/CZCBB2CSrIva8SKV2ak0E3tBVx8C62NuiD rDOpa2wD3JRyFEVTabDgsJBjReuc0uvhZhT8ttiuvuKfZnu9rO/n42R32sak1Ge/W81AeOr8O/xq /2kFo/EUnmfCEZCLBwAAAP//AwBQSwECLQAUAAYACAAAACEA2+H2y+4AAACFAQAAEwAAAAAAAAAA AAAAAAAAAAAAW0NvbnRlbnRfVHlwZXNdLnhtbFBLAQItABQABgAIAAAAIQBa9CxbvwAAABUBAAAL AAAAAAAAAAAAAAAAAB8BAABfcmVscy8ucmVsc1BLAQItABQABgAIAAAAIQDmLn8PxQAAANwAAAAP AAAAAAAAAAAAAAAAAAcCAABkcnMvZG93bnJldi54bWxQSwUGAAAAAAMAAwC3AAAA+QIAAAAA " id="Group 246" o:spid="_x0000_s1116">
                  <v:rect fillcolor="#ffc310 [3031]" stroked="f" style="position:absolute;left:25398;top:44327;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8RmFxQAAANwAAAAPAAAAZHJzL2Rvd25yZXYueG1sRI/RasJA FETfC/2H5RZ8q5sGaUt0E4pU1Bdr1Q+4ZK9JMHs3za5x9eu7QqGPw8ycYWZFMK0YqHeNZQUv4wQE cWl1w5WCw37x/A7CeWSNrWVScCUHRf74MMNM2wt/07DzlYgQdhkqqL3vMildWZNBN7YdcfSOtjfo o+wrqXu8RLhpZZokr9Jgw3Ghxo7mNZWn3dko2F7X7VeJt3PQm59bGJbyM50flRo9hY8pCE/B/4f/ 2iutIJ28wf1MPAIy/wUAAP//AwBQSwECLQAUAAYACAAAACEA2+H2y+4AAACFAQAAEwAAAAAAAAAA AAAAAAAAAAAAW0NvbnRlbnRfVHlwZXNdLnhtbFBLAQItABQABgAIAAAAIQBa9CxbvwAAABUBAAAL AAAAAAAAAAAAAAAAAB8BAABfcmVscy8ucmVsc1BLAQItABQABgAIAAAAIQDl8RmFxQAAANwAAAAP AAAAAAAAAAAAAAAAAAcCAABkcnMvZG93bnJldi54bWxQSwUGAAAAAAMAAwC3AAAA+QIAAAAA " id="Rectangle 247" o:spid="_x0000_s1117">
                    <v:fill color2="#fcbd00 [3175]" rotate="t" focus="100%" type="gradient" colors="0 #ffc746;.5 #ffc600;1 #e5b600">
                      <o:fill type="gradientUnscaled" v:ext="view"/>
                    </v:fill>
                    <v:shadow color="#7f7f7f [1612]" offset="0,1.5pt" opacity="41287f" on="t"/>
                  </v:rect>
                  <v:rect fillcolor="#ffc310 [3031]" stroked="f" style="position:absolute;left:25317;top:44327;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bo33wQAAANwAAAAPAAAAZHJzL2Rvd25yZXYueG1sRE/LisIw FN0P+A/hCrMbU4vIUI0iouhsnPHxAZfm2habm9rEGv36yUJweTjv6TyYWnTUusqyguEgAUGcW11x oeB0XH99g3AeWWNtmRQ8yMF81vuYYqbtnffUHXwhYgi7DBWU3jeZlC4vyaAb2IY4cmfbGvQRtoXU Ld5juKllmiRjabDi2FBiQ8uS8svhZhT8PX7q3xyft6B312foNnKVLs9KffbDYgLCU/Bv8cu91QrS UVwbz8QjIGf/AAAA//8DAFBLAQItABQABgAIAAAAIQDb4fbL7gAAAIUBAAATAAAAAAAAAAAAAAAA AAAAAABbQ29udGVudF9UeXBlc10ueG1sUEsBAi0AFAAGAAgAAAAhAFr0LFu/AAAAFQEAAAsAAAAA AAAAAAAAAAAAHwEAAF9yZWxzLy5yZWxzUEsBAi0AFAAGAAgAAAAhAJRujffBAAAA3AAAAA8AAAAA AAAAAAAAAAAABwIAAGRycy9kb3ducmV2LnhtbFBLBQYAAAAAAwADALcAAAD1AgAAAAA= " id="Rectangle 248" o:spid="_x0000_s1118">
                    <v:fill color2="#fcbd00 [3175]" rotate="t" focus="100%" type="gradient" colors="0 #ffc746;.5 #ffc600;1 #e5b600">
                      <o:fill type="gradientUnscaled" v:ext="view"/>
                    </v:fill>
                    <v:shadow color="#7f7f7f [1612]" offset="0,1.5pt" opacity="41287f" on="t"/>
                  </v:rect>
                  <v:rect fillcolor="#ffc310 [3031]" stroked="f" style="position:absolute;left:25237;top:44327;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IihsxQAAANwAAAAPAAAAZHJzL2Rvd25yZXYueG1sRI/RasJA FETfC/2H5RZ8q5sGKW10E4pU1Bdr1Q+4ZK9JMHs3za5x9eu7QqGPw8ycYWZFMK0YqHeNZQUv4wQE cWl1w5WCw37x/AbCeWSNrWVScCUHRf74MMNM2wt/07DzlYgQdhkqqL3vMildWZNBN7YdcfSOtjfo o+wrqXu8RLhpZZokr9Jgw3Ghxo7mNZWn3dko2F7X7VeJt3PQm59bGJbyM50flRo9hY8pCE/B/4f/ 2iutIJ28w/1MPAIy/wUAAP//AwBQSwECLQAUAAYACAAAACEA2+H2y+4AAACFAQAAEwAAAAAAAAAA AAAAAAAAAAAAW0NvbnRlbnRfVHlwZXNdLnhtbFBLAQItABQABgAIAAAAIQBa9CxbvwAAABUBAAAL AAAAAAAAAAAAAAAAAB8BAABfcmVscy8ucmVsc1BLAQItABQABgAIAAAAIQD7IihsxQAAANwAAAAP AAAAAAAAAAAAAAAAAAcCAABkcnMvZG93bnJldi54bWxQSwUGAAAAAAMAAwC3AAAA+QIAAAAA " id="Rectangle 249" o:spid="_x0000_s1119">
                    <v:fill color2="#fcbd00 [3175]" rotate="t" focus="100%" type="gradient" colors="0 #ffc746;.5 #ffc600;1 #e5b600">
                      <o:fill type="gradientUnscaled" v:ext="view"/>
                    </v:fill>
                    <v:shadow color="#7f7f7f [1612]" offset="0,1.5pt" opacity="41287f" on="t"/>
                  </v:rect>
                  <v:rect fillcolor="#ffc310 [3031]" stroked="f" style="position:absolute;left:25156;top:44327;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wRcswQAAANwAAAAPAAAAZHJzL2Rvd25yZXYueG1sRE/LisIw FN0P+A/hCrMbUwvKUI0iouhsnPHxAZfm2habm9rEGv36yUJweTjv6TyYWnTUusqyguEgAUGcW11x oeB0XH99g3AeWWNtmRQ8yMF81vuYYqbtnffUHXwhYgi7DBWU3jeZlC4vyaAb2IY4cmfbGvQRtoXU Ld5juKllmiRjabDi2FBiQ8uS8svhZhT8PX7q3xyft6B312foNnKVLs9KffbDYgLCU/Bv8cu91QrS UZwfz8QjIGf/AAAA//8DAFBLAQItABQABgAIAAAAIQDb4fbL7gAAAIUBAAATAAAAAAAAAAAAAAAA AAAAAABbQ29udGVudF9UeXBlc10ueG1sUEsBAi0AFAAGAAgAAAAhAFr0LFu/AAAAFQEAAAsAAAAA AAAAAAAAAAAAHwEAAF9yZWxzLy5yZWxzUEsBAi0AFAAGAAgAAAAhAO/BFyzBAAAA3AAAAA8AAAAA AAAAAAAAAAAABwIAAGRycy9kb3ducmV2LnhtbFBLBQYAAAAAAwADALcAAAD1AgAAAAA= " id="Rectangle 250" o:spid="_x0000_s1120">
                    <v:fill color2="#fcbd00 [3175]" rotate="t" focus="100%" type="gradient" colors="0 #ffc746;.5 #ffc600;1 #e5b600">
                      <o:fill type="gradientUnscaled" v:ext="view"/>
                    </v:fill>
                    <v:shadow color="#7f7f7f [1612]" offset="0,1.5pt" opacity="41287f" on="t"/>
                  </v:rect>
                  <v:rect fillcolor="#ffc310 [3031]" stroked="f" style="position:absolute;left:25076;top:44327;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jbK3xQAAANwAAAAPAAAAZHJzL2Rvd25yZXYueG1sRI/dasJA FITvhb7Dcgre6cZApaRuRKRivbFt2gc4ZE9+MHs2za5x9em7hYKXw8x8w6zWwXRipMG1lhUs5gkI 4tLqlmsF31+72TMI55E1dpZJwZUcrPOHyQozbS/8SWPhaxEh7DJU0HjfZ1K6siGDbm574uhVdjDo oxxqqQe8RLjpZJokS2mw5bjQYE/bhspTcTYKPq6H7r3E2zno488tjHv5mm4rpaaPYfMCwlPw9/B/ +00rSJ8W8HcmHgGZ/wIAAP//AwBQSwECLQAUAAYACAAAACEA2+H2y+4AAACFAQAAEwAAAAAAAAAA AAAAAAAAAAAAW0NvbnRlbnRfVHlwZXNdLnhtbFBLAQItABQABgAIAAAAIQBa9CxbvwAAABUBAAAL AAAAAAAAAAAAAAAAAB8BAABfcmVscy8ucmVsc1BLAQItABQABgAIAAAAIQCAjbK3xQAAANwAAAAP AAAAAAAAAAAAAAAAAAcCAABkcnMvZG93bnJldi54bWxQSwUGAAAAAAMAAwC3AAAA+QIAAAAA " id="Rectangle 251" o:spid="_x0000_s1121">
                    <v:fill color2="#fcbd00 [3175]" rotate="t" focus="100%" type="gradient" colors="0 #ffc746;.5 #ffc600;1 #e5b600">
                      <o:fill type="gradientUnscaled" v:ext="view"/>
                    </v:fill>
                    <v:shadow color="#7f7f7f [1612]" offset="0,1.5pt" opacity="41287f" on="t"/>
                  </v:rect>
                  <v:rect fillcolor="#ffc310 [3031]" stroked="f" style="position:absolute;left:24995;top:44327;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XyzAxQAAANwAAAAPAAAAZHJzL2Rvd25yZXYueG1sRI/dagIx FITvC32HcAre1WwXlLKalSIV9UZb2wc4bM7+4OZku4lr9OmNIPRymJlvmPkimFYM1LvGsoK3cQKC uLC64UrB78/q9R2E88gaW8uk4EIOFvnz0xwzbc/8TcPBVyJC2GWooPa+y6R0RU0G3dh2xNErbW/Q R9lXUvd4jnDTyjRJptJgw3Ghxo6WNRXHw8ko+Lps232B11PQu79rGNbyM12WSo1ewscMhKfg/8OP 9kYrSCcp3M/EIyDzGwAAAP//AwBQSwECLQAUAAYACAAAACEA2+H2y+4AAACFAQAAEwAAAAAAAAAA AAAAAAAAAAAAW0NvbnRlbnRfVHlwZXNdLnhtbFBLAQItABQABgAIAAAAIQBa9CxbvwAAABUBAAAL AAAAAAAAAAAAAAAAAB8BAABfcmVscy8ucmVsc1BLAQItABQABgAIAAAAIQBwXyzAxQAAANwAAAAP AAAAAAAAAAAAAAAAAAcCAABkcnMvZG93bnJldi54bWxQSwUGAAAAAAMAAwC3AAAA+QIAAAAA " id="Rectangle 252" o:spid="_x0000_s1122">
                    <v:fill color2="#fcbd00 [3175]" rotate="t" focus="100%" type="gradient" colors="0 #ffc746;.5 #ffc600;1 #e5b600">
                      <o:fill type="gradientUnscaled" v:ext="view"/>
                    </v:fill>
                    <v:shadow color="#7f7f7f [1612]" offset="0,1.5pt" opacity="41287f" on="t"/>
                  </v:rect>
                  <v:rect fillcolor="#ffc310 [3031]" stroked="f" style="position:absolute;left:24915;top:44327;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E4lbxQAAANwAAAAPAAAAZHJzL2Rvd25yZXYueG1sRI/RasJA FETfC/2H5RZ8q5tGWkp0E4pU1Bdr1Q+4ZK9JMHs3za5x9eu7QqGPw8ycYWZFMK0YqHeNZQUv4wQE cWl1w5WCw37x/A7CeWSNrWVScCUHRf74MMNM2wt/07DzlYgQdhkqqL3vMildWZNBN7YdcfSOtjfo o+wrqXu8RLhpZZokb9Jgw3Ghxo7mNZWn3dko2F7X7VeJt3PQm59bGJbyM50flRo9hY8pCE/B/4f/ 2iutIH2dwP1MPAIy/wUAAP//AwBQSwECLQAUAAYACAAAACEA2+H2y+4AAACFAQAAEwAAAAAAAAAA AAAAAAAAAAAAW0NvbnRlbnRfVHlwZXNdLnhtbFBLAQItABQABgAIAAAAIQBa9CxbvwAAABUBAAAL AAAAAAAAAAAAAAAAAB8BAABfcmVscy8ucmVsc1BLAQItABQABgAIAAAAIQAfE4lbxQAAANwAAAAP AAAAAAAAAAAAAAAAAAcCAABkcnMvZG93bnJldi54bWxQSwUGAAAAAAMAAwC3AAAA+QIAAAAA " id="Rectangle 253" o:spid="_x0000_s1123">
                    <v:fill color2="#fcbd00 [3175]" rotate="t" focus="100%" type="gradient" colors="0 #ffc746;.5 #ffc600;1 #e5b600">
                      <o:fill type="gradientUnscaled" v:ext="view"/>
                    </v:fill>
                    <v:shadow color="#7f7f7f [1612]" offset="0,1.5pt" opacity="41287f" on="t"/>
                  </v:rect>
                  <v:rect fillcolor="#ffc310 [3031]" stroked="f" style="position:absolute;left:24834;top:44327;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hEvxQAAANwAAAAPAAAAZHJzL2Rvd25yZXYueG1sRI/RasJA FETfC/2H5RZ8q5sGW0p0E4pU1Bdr1Q+4ZK9JMHs3za5x9eu7QqGPw8ycYWZFMK0YqHeNZQUv4wQE cWl1w5WCw37x/A7CeWSNrWVScCUHRf74MMNM2wt/07DzlYgQdhkqqL3vMildWZNBN7YdcfSOtjfo o+wrqXu8RLhpZZokb9Jgw3Ghxo7mNZWn3dko2F7X7VeJt3PQm59bGJbyM50flRo9hY8pCE/B/4f/ 2iutIH2dwP1MPAIy/wUAAP//AwBQSwECLQAUAAYACAAAACEA2+H2y+4AAACFAQAAEwAAAAAAAAAA AAAAAAAAAAAAW0NvbnRlbnRfVHlwZXNdLnhtbFBLAQItABQABgAIAAAAIQBa9CxbvwAAABUBAAAL AAAAAAAAAAAAAAAAAB8BAABfcmVscy8ucmVsc1BLAQItABQABgAIAAAAIQCQ+hEvxQAAANwAAAAP AAAAAAAAAAAAAAAAAAcCAABkcnMvZG93bnJldi54bWxQSwUGAAAAAAMAAwC3AAAA+QIAAAAA " id="Rectangle 254" o:spid="_x0000_s1124">
                    <v:fill color2="#fcbd00 [3175]" rotate="t" focus="100%" type="gradient" colors="0 #ffc746;.5 #ffc600;1 #e5b600">
                      <o:fill type="gradientUnscaled" v:ext="view"/>
                    </v:fill>
                    <v:shadow color="#7f7f7f [1612]" offset="0,1.5pt" opacity="41287f" on="t"/>
                  </v:rect>
                  <v:rect fillcolor="#ffc310 [3031]" stroked="f" style="position:absolute;left:24754;top:44327;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rS0xQAAANwAAAAPAAAAZHJzL2Rvd25yZXYueG1sRI/dagIx FITvC75DOELvatYFS1nNioil7U2tPw9w2Jz9wc3JdhPX6NObQsHLYWa+YRbLYFoxUO8aywqmkwQE cWF1w5WC4+H95Q2E88gaW8uk4EoOlvnoaYGZthfe0bD3lYgQdhkqqL3vMildUZNBN7EdcfRK2xv0 UfaV1D1eIty0Mk2SV2mw4bhQY0frmorT/mwU/Fy/2m2Bt3PQ37+3MHzITboulXoeh9UchKfgH+H/ 9qdWkM5m8HcmHgGZ3wEAAP//AwBQSwECLQAUAAYACAAAACEA2+H2y+4AAACFAQAAEwAAAAAAAAAA AAAAAAAAAAAAW0NvbnRlbnRfVHlwZXNdLnhtbFBLAQItABQABgAIAAAAIQBa9CxbvwAAABUBAAAL AAAAAAAAAAAAAAAAAB8BAABfcmVscy8ucmVsc1BLAQItABQABgAIAAAAIQD/trS0xQAAANwAAAAP AAAAAAAAAAAAAAAAAAcCAABkcnMvZG93bnJldi54bWxQSwUGAAAAAAMAAwC3AAAA+QIAAAAA " id="Rectangle 255" o:spid="_x0000_s1125">
                    <v:fill color2="#fcbd00 [3175]" rotate="t" focus="100%" type="gradient" colors="0 #ffc746;.5 #ffc600;1 #e5b600">
                      <o:fill type="gradientUnscaled" v:ext="view"/>
                    </v:fill>
                    <v:shadow color="#7f7f7f [1612]" offset="0,1.5pt" opacity="41287f" on="t"/>
                  </v:rect>
                  <v:rect fillcolor="#ffc310 [3031]" stroked="f" style="position:absolute;left:24673;top:44327;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JmvMwQAAANwAAAAPAAAAZHJzL2Rvd25yZXYueG1sRE/LisIw FN0P+A/hCrMbUyvIUI0iouhsnPHxAZfm2habm9rEGv36yUJweTjv6TyYWnTUusqyguEgAUGcW11x oeB0XH99g3AeWWNtmRQ8yMF81vuYYqbtnffUHXwhYgi7DBWU3jeZlC4vyaAb2IY4cmfbGvQRtoXU Ld5juKllmiRjabDi2FBiQ8uS8svhZhT8PX7q3xyft6B312foNnKVLs9KffbDYgLCU/Bv8cu91QpG aZwfz8QjIGf/AAAA//8DAFBLAQItABQABgAIAAAAIQDb4fbL7gAAAIUBAAATAAAAAAAAAAAAAAAA AAAAAABbQ29udGVudF9UeXBlc10ueG1sUEsBAi0AFAAGAAgAAAAhAFr0LFu/AAAAFQEAAAsAAAAA AAAAAAAAAAAAHwEAAF9yZWxzLy5yZWxzUEsBAi0AFAAGAAgAAAAhAMEma8zBAAAA3AAAAA8AAAAA AAAAAAAAAAAABwIAAGRycy9kb3ducmV2LnhtbFBLBQYAAAAAAwADALcAAAD1AgAAAAA= " id="Rectangle 320" o:spid="_x0000_s1126">
                    <v:fill color2="#fcbd00 [3175]" rotate="t" focus="100%" type="gradient" colors="0 #ffc746;.5 #ffc600;1 #e5b600">
                      <o:fill type="gradientUnscaled" v:ext="view"/>
                    </v:fill>
                    <v:shadow color="#7f7f7f [1612]" offset="0,1.5pt" opacity="41287f" on="t"/>
                  </v:rect>
                  <v:rect fillcolor="#ffc310 [3031]" stroked="f" style="position:absolute;left:24593;top:44327;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as5XxQAAANwAAAAPAAAAZHJzL2Rvd25yZXYueG1sRI/dasJA FITvhb7Dcgre6cYUpKRuRKRivbFt2gc4ZE9+MHs2za5x9em7hYKXw8x8w6zWwXRipMG1lhUs5gkI 4tLqlmsF31+72TMI55E1dpZJwZUcrPOHyQozbS/8SWPhaxEh7DJU0HjfZ1K6siGDbm574uhVdjDo oxxqqQe8RLjpZJokS2mw5bjQYE/bhspTcTYKPq6H7r3E2zno488tjHv5mm4rpaaPYfMCwlPw9/B/ +00reEoX8HcmHgGZ/wIAAP//AwBQSwECLQAUAAYACAAAACEA2+H2y+4AAACFAQAAEwAAAAAAAAAA AAAAAAAAAAAAW0NvbnRlbnRfVHlwZXNdLnhtbFBLAQItABQABgAIAAAAIQBa9CxbvwAAABUBAAAL AAAAAAAAAAAAAAAAAB8BAABfcmVscy8ucmVsc1BLAQItABQABgAIAAAAIQCuas5XxQAAANwAAAAP AAAAAAAAAAAAAAAAAAcCAABkcnMvZG93bnJldi54bWxQSwUGAAAAAAMAAwC3AAAA+QIAAAAA " id="Rectangle 321" o:spid="_x0000_s1127">
                    <v:fill color2="#fcbd00 [3175]" rotate="t" focus="100%" type="gradient" colors="0 #ffc746;.5 #ffc600;1 #e5b600">
                      <o:fill type="gradientUnscaled" v:ext="view"/>
                    </v:fill>
                    <v:shadow color="#7f7f7f [1612]" offset="0,1.5pt" opacity="41287f" on="t"/>
                  </v:rect>
                  <v:rect fillcolor="#ffc310 [3031]" stroked="f" style="position:absolute;left:24512;top:44327;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uFAgxQAAANwAAAAPAAAAZHJzL2Rvd25yZXYueG1sRI/dagIx FITvC32HcAre1WxXkLKalSIV9UZb2wc4bM7+4OZku4lr9OmNIPRymJlvmPkimFYM1LvGsoK3cQKC uLC64UrB78/q9R2E88gaW8uk4EIOFvnz0xwzbc/8TcPBVyJC2GWooPa+y6R0RU0G3dh2xNErbW/Q R9lXUvd4jnDTyjRJptJgw3Ghxo6WNRXHw8ko+Lps232B11PQu79rGNbyM12WSo1ewscMhKfg/8OP 9kYrmKQp3M/EIyDzGwAAAP//AwBQSwECLQAUAAYACAAAACEA2+H2y+4AAACFAQAAEwAAAAAAAAAA AAAAAAAAAAAAW0NvbnRlbnRfVHlwZXNdLnhtbFBLAQItABQABgAIAAAAIQBa9CxbvwAAABUBAAAL AAAAAAAAAAAAAAAAAB8BAABfcmVscy8ucmVsc1BLAQItABQABgAIAAAAIQBeuFAgxQAAANwAAAAP AAAAAAAAAAAAAAAAAAcCAABkcnMvZG93bnJldi54bWxQSwUGAAAAAAMAAwC3AAAA+QIAAAAA " id="Rectangle 322" o:spid="_x0000_s1128">
                    <v:fill color2="#fcbd00 [3175]" rotate="t" focus="100%" type="gradient" colors="0 #ffc746;.5 #ffc600;1 #e5b600">
                      <o:fill type="gradientUnscaled" v:ext="view"/>
                    </v:fill>
                    <v:shadow color="#7f7f7f [1612]" offset="0,1.5pt" opacity="41287f" on="t"/>
                  </v:rect>
                  <v:rect fillcolor="#ffc310 [3031]" stroked="f" style="position:absolute;left:24432;top:44327;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9PW7xQAAANwAAAAPAAAAZHJzL2Rvd25yZXYueG1sRI/dagIx FITvC75DOELvatYVSlnNioil7U2tPw9w2Jz9wc3JdhPX6NObQsHLYWa+YRbLYFoxUO8aywqmkwQE cWF1w5WC4+H95Q2E88gaW8uk4EoOlvnoaYGZthfe0bD3lYgQdhkqqL3vMildUZNBN7EdcfRK2xv0 UfaV1D1eIty0Mk2SV2mw4bhQY0frmorT/mwU/Fy/2m2Bt3PQ37+3MHzITboulXoeh9UchKfgH+H/ 9qdWMEtn8HcmHgGZ3wEAAP//AwBQSwECLQAUAAYACAAAACEA2+H2y+4AAACFAQAAEwAAAAAAAAAA AAAAAAAAAAAAW0NvbnRlbnRfVHlwZXNdLnhtbFBLAQItABQABgAIAAAAIQBa9CxbvwAAABUBAAAL AAAAAAAAAAAAAAAAAB8BAABfcmVscy8ucmVsc1BLAQItABQABgAIAAAAIQAx9PW7xQAAANwAAAAP AAAAAAAAAAAAAAAAAAcCAABkcnMvZG93bnJldi54bWxQSwUGAAAAAAMAAwC3AAAA+QIAAAAA " id="Rectangle 323" o:spid="_x0000_s1129">
                    <v:fill color2="#fcbd00 [3175]" rotate="t" focus="100%" type="gradient" colors="0 #ffc746;.5 #ffc600;1 #e5b600">
                      <o:fill type="gradientUnscaled" v:ext="view"/>
                    </v:fill>
                    <v:shadow color="#7f7f7f [1612]" offset="0,1.5pt" opacity="41287f" on="t"/>
                  </v:rect>
                  <v:rect fillcolor="#ffc310 [3031]" stroked="f" style="position:absolute;left:24351;top:44327;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W3PxQAAANwAAAAPAAAAZHJzL2Rvd25yZXYueG1sRI/RasJA FETfC/2H5RZ8q5vGUkp0E4pU1Bdr1Q+4ZK9JMHs3za5x9eu7QqGPw8ycYWZFMK0YqHeNZQUv4wQE cWl1w5WCw37x/A7CeWSNrWVScCUHRf74MMNM2wt/07DzlYgQdhkqqL3vMildWZNBN7YdcfSOtjfo o+wrqXu8RLhpZZokb9Jgw3Ghxo7mNZWn3dko2F7X7VeJt3PQm59bGJbyM50flRo9hY8pCE/B/4f/ 2iutYJK+wv1MPAIy/wUAAP//AwBQSwECLQAUAAYACAAAACEA2+H2y+4AAACFAQAAEwAAAAAAAAAA AAAAAAAAAAAAW0NvbnRlbnRfVHlwZXNdLnhtbFBLAQItABQABgAIAAAAIQBa9CxbvwAAABUBAAAL AAAAAAAAAAAAAAAAAB8BAABfcmVscy8ucmVsc1BLAQItABQABgAIAAAAIQC+HW3PxQAAANwAAAAP AAAAAAAAAAAAAAAAAAcCAABkcnMvZG93bnJldi54bWxQSwUGAAAAAAMAAwC3AAAA+QIAAAAA " id="Rectangle 324" o:spid="_x0000_s1130">
                    <v:fill color2="#fcbd00 [3175]" rotate="t" focus="100%" type="gradient" colors="0 #ffc746;.5 #ffc600;1 #e5b600">
                      <o:fill type="gradientUnscaled" v:ext="view"/>
                    </v:fill>
                    <v:shadow color="#7f7f7f [1612]" offset="0,1.5pt" opacity="41287f" on="t"/>
                  </v:rect>
                  <v:rect fillcolor="#ffc310 [3031]" stroked="f" style="position:absolute;left:24271;top:44327;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UchUxQAAANwAAAAPAAAAZHJzL2Rvd25yZXYueG1sRI/RasJA FETfC/2H5RZ8q5tGWkp0E4pU1Bdr1Q+4ZK9JMHs3za5x9eu7QqGPw8ycYWZFMK0YqHeNZQUv4wQE cWl1w5WCw37x/A7CeWSNrWVScCUHRf74MMNM2wt/07DzlYgQdhkqqL3vMildWZNBN7YdcfSOtjfo o+wrqXu8RLhpZZokb9Jgw3Ghxo7mNZWn3dko2F7X7VeJt3PQm59bGJbyM50flRo9hY8pCE/B/4f/ 2iutYJK+wv1MPAIy/wUAAP//AwBQSwECLQAUAAYACAAAACEA2+H2y+4AAACFAQAAEwAAAAAAAAAA AAAAAAAAAAAAW0NvbnRlbnRfVHlwZXNdLnhtbFBLAQItABQABgAIAAAAIQBa9CxbvwAAABUBAAAL AAAAAAAAAAAAAAAAAB8BAABfcmVscy8ucmVsc1BLAQItABQABgAIAAAAIQDRUchUxQAAANwAAAAP AAAAAAAAAAAAAAAAAAcCAABkcnMvZG93bnJldi54bWxQSwUGAAAAAAMAAwC3AAAA+QIAAAAA " id="Rectangle 325" o:spid="_x0000_s1131">
                    <v:fill color2="#fcbd00 [3175]" rotate="t" focus="100%" type="gradient" colors="0 #ffc746;.5 #ffc600;1 #e5b600">
                      <o:fill type="gradientUnscaled" v:ext="view"/>
                    </v:fill>
                    <v:shadow color="#7f7f7f [1612]" offset="0,1.5pt" opacity="41287f" on="t"/>
                  </v:rect>
                  <v:rect fillcolor="#ffc310 [3031]" stroked="f" style="position:absolute;left:24191;top:44327;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g1YjxQAAANwAAAAPAAAAZHJzL2Rvd25yZXYueG1sRI/dasJA FITvhb7Dcgq9001TkBLdiEiLemPb1Ac4ZE9+MHs2za5x9em7hYKXw8x8wyxXwXRipMG1lhU8zxIQ xKXVLdcKjt/v01cQziNr7CyTgis5WOUPkyVm2l74i8bC1yJC2GWooPG+z6R0ZUMG3cz2xNGr7GDQ RznUUg94iXDTyTRJ5tJgy3GhwZ42DZWn4mwUfF733UeJt3PQh59bGLfyLd1USj09hvUChKfg7+H/ 9k4reEnn8HcmHgGZ/wIAAP//AwBQSwECLQAUAAYACAAAACEA2+H2y+4AAACFAQAAEwAAAAAAAAAA AAAAAAAAAAAAW0NvbnRlbnRfVHlwZXNdLnhtbFBLAQItABQABgAIAAAAIQBa9CxbvwAAABUBAAAL AAAAAAAAAAAAAAAAAB8BAABfcmVscy8ucmVsc1BLAQItABQABgAIAAAAIQAhg1YjxQAAANwAAAAP AAAAAAAAAAAAAAAAAAcCAABkcnMvZG93bnJldi54bWxQSwUGAAAAAAMAAwC3AAAA+QIAAAAA " id="Rectangle 326" o:spid="_x0000_s1132">
                    <v:fill color2="#fcbd00 [3175]" rotate="t" focus="100%" type="gradient" colors="0 #ffc746;.5 #ffc600;1 #e5b600">
                      <o:fill type="gradientUnscaled" v:ext="view"/>
                    </v:fill>
                    <v:shadow color="#7f7f7f [1612]" offset="0,1.5pt" opacity="41287f" on="t"/>
                  </v:rect>
                  <v:rect fillcolor="#ffc310 [3031]" stroked="f" style="position:absolute;left:24110;top:44327;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O3GUxQAAANwAAAAPAAAAZHJzL2Rvd25yZXYueG1sRI/RasJA FETfC/7DcoW+6UalUlJXEVFsX6ym/YBL9poEs3djdo2rX+8WhD4OM3OGmS2CqUVHrassKxgNExDE udUVFwp+fzaDdxDOI2usLZOCGzlYzHsvM0y1vfKBuswXIkLYpaig9L5JpXR5SQbd0DbE0Tva1qCP si2kbvEa4aaW4ySZSoMVx4USG1qVlJ+yi1Gwv33V3zneL0HvzvfQbeV6vDoq9doPyw8QnoL/Dz/b n1rBZPoGf2fiEZDzBwAAAP//AwBQSwECLQAUAAYACAAAACEA2+H2y+4AAACFAQAAEwAAAAAAAAAA AAAAAAAAAAAAW0NvbnRlbnRfVHlwZXNdLnhtbFBLAQItABQABgAIAAAAIQBa9CxbvwAAABUBAAAL AAAAAAAAAAAAAAAAAB8BAABfcmVscy8ucmVsc1BLAQItABQABgAIAAAAIQBHO3GUxQAAANwAAAAP AAAAAAAAAAAAAAAAAAcCAABkcnMvZG93bnJldi54bWxQSwUGAAAAAAMAAwC3AAAA+QIAAAAA " id="Rectangle 365" o:spid="_x0000_s1133">
                    <v:fill color2="#fcbd00 [3175]" rotate="t" focus="100%" type="gradient" colors="0 #ffc746;.5 #ffc600;1 #e5b600">
                      <o:fill type="gradientUnscaled" v:ext="view"/>
                    </v:fill>
                    <v:shadow color="#7f7f7f [1612]" offset="0,1.5pt" opacity="41287f" on="t"/>
                  </v:rect>
                  <v:rect fillcolor="#ffc310 [3031]" stroked="f" style="position:absolute;left:24030;top:44327;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e/jxAAAANwAAAAPAAAAZHJzL2Rvd25yZXYueG1sRI/dasJA FITvC77DcoTe1Y0WgqSuUkRpvfG3D3DIHpPQ7NmYXePq07uC4OUwM98wk1kwteiodZVlBcNBAoI4 t7riQsHfYfkxBuE8ssbaMim4koPZtPc2wUzbC++o2/tCRAi7DBWU3jeZlC4vyaAb2IY4ekfbGvRR toXULV4i3NRylCSpNFhxXCixoXlJ+f/+bBRsr6t6k+PtHPT6dAvdj1yM5kel3vvh+wuEp+Bf4Wf7 Vyv4TFN4nIlHQE7vAAAA//8DAFBLAQItABQABgAIAAAAIQDb4fbL7gAAAIUBAAATAAAAAAAAAAAA AAAAAAAAAABbQ29udGVudF9UeXBlc10ueG1sUEsBAi0AFAAGAAgAAAAhAFr0LFu/AAAAFQEAAAsA AAAAAAAAAAAAAAAAHwEAAF9yZWxzLy5yZWxzUEsBAi0AFAAGAAgAAAAhALfp7+PEAAAA3AAAAA8A AAAAAAAAAAAAAAAABwIAAGRycy9kb3ducmV2LnhtbFBLBQYAAAAAAwADALcAAAD4AgAAAAA= " id="Rectangle 366" o:spid="_x0000_s1134">
                    <v:fill color2="#fcbd00 [3175]" rotate="t" focus="100%" type="gradient" colors="0 #ffc746;.5 #ffc600;1 #e5b600">
                      <o:fill type="gradientUnscaled" v:ext="view"/>
                    </v:fill>
                    <v:shadow color="#7f7f7f [1612]" offset="0,1.5pt" opacity="41287f" on="t"/>
                  </v:rect>
                  <v:rect fillcolor="#ffc310 [3031]" stroked="f" style="position:absolute;left:23949;top:44327;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pUp4xQAAANwAAAAPAAAAZHJzL2Rvd25yZXYueG1sRI/dagIx FITvhb5DOIXeabYWtGzNiojS9kbbbR/gsDn7g5uT7Sau0advBMHLYWa+YRbLYFoxUO8aywqeJwkI 4sLqhisFvz/b8SsI55E1tpZJwZkcLLOH0QJTbU/8TUPuKxEh7FJUUHvfpVK6oiaDbmI74uiVtjfo o+wrqXs8Rbhp5TRJZtJgw3Ghxo7WNRWH/GgUfJ0/232Bl2PQu79LGN7lZroulXp6DKs3EJ6Cv4dv 7Q+t4GU2h+uZeARk9g8AAP//AwBQSwECLQAUAAYACAAAACEA2+H2y+4AAACFAQAAEwAAAAAAAAAA AAAAAAAAAAAAW0NvbnRlbnRfVHlwZXNdLnhtbFBLAQItABQABgAIAAAAIQBa9CxbvwAAABUBAAAL AAAAAAAAAAAAAAAAAB8BAABfcmVscy8ucmVsc1BLAQItABQABgAIAAAAIQDYpUp4xQAAANwAAAAP AAAAAAAAAAAAAAAAAAcCAABkcnMvZG93bnJldi54bWxQSwUGAAAAAAMAAwC3AAAA+QIAAAAA " id="Rectangle 367" o:spid="_x0000_s1135">
                    <v:fill color2="#fcbd00 [3175]" rotate="t" focus="100%" type="gradient" colors="0 #ffc746;.5 #ffc600;1 #e5b600">
                      <o:fill type="gradientUnscaled" v:ext="view"/>
                    </v:fill>
                    <v:shadow color="#7f7f7f [1612]" offset="0,1.5pt" opacity="41287f" on="t"/>
                  </v:rect>
                  <v:rect fillcolor="#ffc310 [3031]" stroked="f" style="position:absolute;left:23869;top:44327;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Ot4KwQAAANwAAAAPAAAAZHJzL2Rvd25yZXYueG1sRE/NisIw EL4LvkMYwZumKoh0jbKIi3pRt7sPMDRjW7aZdJtYo09vDoLHj+9/uQ6mFh21rrKsYDJOQBDnVldc KPj9+RotQDiPrLG2TAru5GC96veWmGp742/qMl+IGMIuRQWl900qpctLMujGtiGO3MW2Bn2EbSF1 i7cYbmo5TZK5NFhxbCixoU1J+V92NQrO90N9yvFxDfr4/wjdTm6nm4tSw0H4/ADhKfi3+OXeawWz eVwbz8QjIFdPAAAA//8DAFBLAQItABQABgAIAAAAIQDb4fbL7gAAAIUBAAATAAAAAAAAAAAAAAAA AAAAAABbQ29udGVudF9UeXBlc10ueG1sUEsBAi0AFAAGAAgAAAAhAFr0LFu/AAAAFQEAAAsAAAAA AAAAAAAAAAAAHwEAAF9yZWxzLy5yZWxzUEsBAi0AFAAGAAgAAAAhAKk63grBAAAA3AAAAA8AAAAA AAAAAAAAAAAABwIAAGRycy9kb3ducmV2LnhtbFBLBQYAAAAAAwADALcAAAD1AgAAAAA= " id="Rectangle 368" o:spid="_x0000_s1136">
                    <v:fill color2="#fcbd00 [3175]" rotate="t" focus="100%" type="gradient" colors="0 #ffc746;.5 #ffc600;1 #e5b600">
                      <o:fill type="gradientUnscaled" v:ext="view"/>
                    </v:fill>
                    <v:shadow color="#7f7f7f [1612]" offset="0,1.5pt" opacity="41287f" on="t"/>
                  </v:rect>
                  <v:rect fillcolor="#ffc310 [3031]" stroked="f" style="position:absolute;left:23788;top:44327;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dnuRxQAAANwAAAAPAAAAZHJzL2Rvd25yZXYueG1sRI/dagIx FITvhb5DOIXeabYWxG7NiojS9kbbbR/gsDn7g5uT7Sau0advBMHLYWa+YRbLYFoxUO8aywqeJwkI 4sLqhisFvz/b8RyE88gaW8uk4EwOltnDaIGptif+piH3lYgQdikqqL3vUildUZNBN7EdcfRK2xv0 UfaV1D2eIty0cpokM2mw4bhQY0frmopDfjQKvs6f7b7AyzHo3d8lDO9yM12XSj09htUbCE/B38O3 9odW8DJ7heuZeARk9g8AAP//AwBQSwECLQAUAAYACAAAACEA2+H2y+4AAACFAQAAEwAAAAAAAAAA AAAAAAAAAAAAW0NvbnRlbnRfVHlwZXNdLnhtbFBLAQItABQABgAIAAAAIQBa9CxbvwAAABUBAAAL AAAAAAAAAAAAAAAAAB8BAABfcmVscy8ucmVsc1BLAQItABQABgAIAAAAIQDGdnuRxQAAANwAAAAP AAAAAAAAAAAAAAAAAAcCAABkcnMvZG93bnJldi54bWxQSwUGAAAAAAMAAwC3AAAA+QIAAAAA " id="Rectangle 369" o:spid="_x0000_s1137">
                    <v:fill color2="#fcbd00 [3175]" rotate="t" focus="100%" type="gradient" colors="0 #ffc746;.5 #ffc600;1 #e5b600">
                      <o:fill type="gradientUnscaled" v:ext="view"/>
                    </v:fill>
                    <v:shadow color="#7f7f7f [1612]" offset="0,1.5pt" opacity="41287f" on="t"/>
                  </v:rect>
                  <v:rect fillcolor="#ffc310 [3031]" stroked="f" style="position:absolute;left:23708;top:44327;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UTRwQAAANwAAAAPAAAAZHJzL2Rvd25yZXYueG1sRE/NisIw EL4v+A5hBG9rqoIr1SgiinpZd9UHGJqxLTaT2sQaffrNQdjjx/c/WwRTiZYaV1pWMOgnIIgzq0vO FZxPm88JCOeRNVaWScGTHCzmnY8Zpto++Jfao89FDGGXooLC+zqV0mUFGXR9WxNH7mIbgz7CJpe6 wUcMN5UcJslYGiw5NhRY06qg7Hq8GwU/z311yPB1D/r79grtVq6Hq4tSvW5YTkF4Cv5f/HbvtILR V5wfz8QjIOd/AAAA//8DAFBLAQItABQABgAIAAAAIQDb4fbL7gAAAIUBAAATAAAAAAAAAAAAAAAA AAAAAABbQ29udGVudF9UeXBlc10ueG1sUEsBAi0AFAAGAAgAAAAhAFr0LFu/AAAAFQEAAAsAAAAA AAAAAAAAAAAAHwEAAF9yZWxzLy5yZWxzUEsBAi0AFAAGAAgAAAAhANKVRNHBAAAA3AAAAA8AAAAA AAAAAAAAAAAABwIAAGRycy9kb3ducmV2LnhtbFBLBQYAAAAAAwADALcAAAD1AgAAAAA= " id="Rectangle 370" o:spid="_x0000_s1138">
                    <v:fill color2="#fcbd00 [3175]" rotate="t" focus="100%" type="gradient" colors="0 #ffc746;.5 #ffc600;1 #e5b600">
                      <o:fill type="gradientUnscaled" v:ext="view"/>
                    </v:fill>
                    <v:shadow color="#7f7f7f [1612]" offset="0,1.5pt" opacity="41287f" on="t"/>
                  </v:rect>
                </v:group>
                <v:group coordorigin="28446,49803" style="position:absolute;left:28446;top:51017;width:3587;height:1359" coordsize="3587,13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SiJbxgAAANwAAAAPAAAAZHJzL2Rvd25yZXYueG1sRI9Pa8JA FMTvQr/D8gq9mU0aakuaVURq6UEKaqH09sg+k2D2bciu+fPtXaHgcZiZ3zD5ajSN6KlztWUFSRSD IC6srrlU8HPczt9AOI+ssbFMCiZysFo+zHLMtB14T/3BlyJA2GWooPK+zaR0RUUGXWRb4uCdbGfQ B9mVUnc4BLhp5HMcL6TBmsNChS1tKirOh4tR8DngsE6Tj353Pm2mv+PL9+8uIaWeHsf1OwhPo7+H /9tfWkH6msDtTDgCcnkFAAD//wMAUEsBAi0AFAAGAAgAAAAhANvh9svuAAAAhQEAABMAAAAAAAAA AAAAAAAAAAAAAFtDb250ZW50X1R5cGVzXS54bWxQSwECLQAUAAYACAAAACEAWvQsW78AAAAVAQAA CwAAAAAAAAAAAAAAAAAfAQAAX3JlbHMvLnJlbHNQSwECLQAUAAYACAAAACEA0UoiW8YAAADcAAAA DwAAAAAAAAAAAAAAAAAHAgAAZHJzL2Rvd25yZXYueG1sUEsFBgAAAAADAAMAtwAAAPoCAAAAAA== " id="Group 371" o:spid="_x0000_s1139">
                  <v:rect fillcolor="#ffc310 [3031]" stroked="f" style="position:absolute;left:30602;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389xQAAANwAAAAPAAAAZHJzL2Rvd25yZXYueG1sRI/RasJA FETfC/2H5RZ8q5tGaEt0E4pU1Bdr1Q+4ZK9JMHs3za5x9eu7QqGPw8ycYWZFMK0YqHeNZQUv4wQE cWl1w5WCw37x/A7CeWSNrWVScCUHRf74MMNM2wt/07DzlYgQdhkqqL3vMildWZNBN7YdcfSOtjfo o+wrqXu8RLhpZZokr9Jgw3Ghxo7mNZWn3dko2F7X7VeJt3PQm59bGJbyM50flRo9hY8pCE/B/4f/ 2iutYPKWwv1MPAIy/wUAAP//AwBQSwECLQAUAAYACAAAACEA2+H2y+4AAACFAQAAEwAAAAAAAAAA AAAAAAAAAAAAW0NvbnRlbnRfVHlwZXNdLnhtbFBLAQItABQABgAIAAAAIQBa9CxbvwAAABUBAAAL AAAAAAAAAAAAAAAAAB8BAABfcmVscy8ucmVsc1BLAQItABQABgAIAAAAIQBNC389xQAAANwAAAAP AAAAAAAAAAAAAAAAAAcCAABkcnMvZG93bnJldi54bWxQSwUGAAAAAAMAAwC3AAAA+QIAAAAA " id="Rectangle 372" o:spid="_x0000_s1140">
                    <v:fill color2="#fcbd00 [3175]" rotate="t" focus="100%" type="gradient" colors="0 #ffc746;.5 #ffc600;1 #e5b600">
                      <o:fill type="gradientUnscaled" v:ext="view"/>
                    </v:fill>
                    <v:shadow color="#7f7f7f [1612]" offset="0,1.5pt" opacity="41287f" on="t"/>
                  </v:rect>
                  <v:rect fillcolor="#ffc310 [3031]" stroked="f" style="position:absolute;left:30525;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R9qmxQAAANwAAAAPAAAAZHJzL2Rvd25yZXYueG1sRI/dagIx FITvC75DOIXe1WwVWlnNiohSvbGt+gCHzdkf3Jysm7hGn74RCr0cZuYbZjYPphE9da62rOBtmIAg zq2uuVRwPKxfJyCcR9bYWCYFN3IwzwZPM0y1vfIP9Xtfighhl6KCyvs2ldLlFRl0Q9sSR6+wnUEf ZVdK3eE1wk0jR0nyLg3WHBcqbGlZUX7aX4yC79u2+crxfgl6d76H/lOuRstCqZfnsJiC8BT8f/iv vdEKxh9jeJyJR0BmvwAAAP//AwBQSwECLQAUAAYACAAAACEA2+H2y+4AAACFAQAAEwAAAAAAAAAA AAAAAAAAAAAAW0NvbnRlbnRfVHlwZXNdLnhtbFBLAQItABQABgAIAAAAIQBa9CxbvwAAABUBAAAL AAAAAAAAAAAAAAAAAB8BAABfcmVscy8ucmVsc1BLAQItABQABgAIAAAAIQAiR9qmxQAAANwAAAAP AAAAAAAAAAAAAAAAAAcCAABkcnMvZG93bnJldi54bWxQSwUGAAAAAAMAAwC3AAAA+QIAAAAA " id="Rectangle 373" o:spid="_x0000_s1141">
                    <v:fill color2="#fcbd00 [3175]" rotate="t" focus="100%" type="gradient" colors="0 #ffc746;.5 #ffc600;1 #e5b600">
                      <o:fill type="gradientUnscaled" v:ext="view"/>
                    </v:fill>
                    <v:shadow color="#7f7f7f [1612]" offset="0,1.5pt" opacity="41287f" on="t"/>
                  </v:rect>
                  <v:rect fillcolor="#ffc310 [3031]" stroked="f" style="position:absolute;left:30448;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rkLSxQAAANwAAAAPAAAAZHJzL2Rvd25yZXYueG1sRI/dagIx FITvhb5DOAXvarYqVVajFFHUm/r7AIfNcXfp5mS7iWv06ZtCwcthZr5hpvNgKtFS40rLCt57CQji zOqScwXn0+ptDMJ5ZI2VZVJwJwfz2Utniqm2Nz5Qe/S5iBB2KSoovK9TKV1WkEHXszVx9C62Meij bHKpG7xFuKlkP0k+pMGS40KBNS0Kyr6PV6Ngf99Wuwwf16C/fh6hXctlf3FRqvsaPicgPAX/DP+3 N1rBYDSEvzPxCMjZLwAAAP//AwBQSwECLQAUAAYACAAAACEA2+H2y+4AAACFAQAAEwAAAAAAAAAA AAAAAAAAAAAAW0NvbnRlbnRfVHlwZXNdLnhtbFBLAQItABQABgAIAAAAIQBa9CxbvwAAABUBAAAL AAAAAAAAAAAAAAAAAB8BAABfcmVscy8ucmVsc1BLAQItABQABgAIAAAAIQCtrkLSxQAAANwAAAAP AAAAAAAAAAAAAAAAAAcCAABkcnMvZG93bnJldi54bWxQSwUGAAAAAAMAAwC3AAAA+QIAAAAA " id="Rectangle 374" o:spid="_x0000_s1142">
                    <v:fill color2="#fcbd00 [3175]" rotate="t" focus="100%" type="gradient" colors="0 #ffc746;.5 #ffc600;1 #e5b600">
                      <o:fill type="gradientUnscaled" v:ext="view"/>
                    </v:fill>
                    <v:shadow color="#7f7f7f [1612]" offset="0,1.5pt" opacity="41287f" on="t"/>
                  </v:rect>
                  <v:rect fillcolor="#ffc310 [3031]" stroked="f" style="position:absolute;left:30371;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4udJxQAAANwAAAAPAAAAZHJzL2Rvd25yZXYueG1sRI/dagIx FITvhb5DOAXvaraKVVajFFHUm/r7AIfNcXfp5mS7iWv06ZtCwcthZr5hpvNgKtFS40rLCt57CQji zOqScwXn0+ptDMJ5ZI2VZVJwJwfz2Utniqm2Nz5Qe/S5iBB2KSoovK9TKV1WkEHXszVx9C62Meij bHKpG7xFuKlkP0k+pMGS40KBNS0Kyr6PV6Ngf99Wuwwf16C/fh6hXctlf3FRqvsaPicgPAX/DP+3 N1rBYDSEvzPxCMjZLwAAAP//AwBQSwECLQAUAAYACAAAACEA2+H2y+4AAACFAQAAEwAAAAAAAAAA AAAAAAAAAAAAW0NvbnRlbnRfVHlwZXNdLnhtbFBLAQItABQABgAIAAAAIQBa9CxbvwAAABUBAAAL AAAAAAAAAAAAAAAAAB8BAABfcmVscy8ucmVsc1BLAQItABQABgAIAAAAIQDC4udJxQAAANwAAAAP AAAAAAAAAAAAAAAAAAcCAABkcnMvZG93bnJldi54bWxQSwUGAAAAAAMAAwC3AAAA+QIAAAAA " id="Rectangle 375" o:spid="_x0000_s1143">
                    <v:fill color2="#fcbd00 [3175]" rotate="t" focus="100%" type="gradient" colors="0 #ffc746;.5 #ffc600;1 #e5b600">
                      <o:fill type="gradientUnscaled" v:ext="view"/>
                    </v:fill>
                    <v:shadow color="#7f7f7f [1612]" offset="0,1.5pt" opacity="41287f" on="t"/>
                  </v:rect>
                  <v:rect fillcolor="#ffc310 [3031]" stroked="f" style="position:absolute;left:30294;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MHk+xQAAANwAAAAPAAAAZHJzL2Rvd25yZXYueG1sRI/dagIx FITvhb5DOIXeabYWtGzNiojS9kbbbR/gsDn7g5uT7Sau0advBMHLYWa+YRbLYFoxUO8aywqeJwkI 4sLqhisFvz/b8SsI55E1tpZJwZkcLLOH0QJTbU/8TUPuKxEh7FJUUHvfpVK6oiaDbmI74uiVtjfo o+wrqXs8Rbhp5TRJZtJgw3Ghxo7WNRWH/GgUfJ0/232Bl2PQu79LGN7lZroulXp6DKs3EJ6Cv4dv 7Q+t4GU+g+uZeARk9g8AAP//AwBQSwECLQAUAAYACAAAACEA2+H2y+4AAACFAQAAEwAAAAAAAAAA AAAAAAAAAAAAW0NvbnRlbnRfVHlwZXNdLnhtbFBLAQItABQABgAIAAAAIQBa9CxbvwAAABUBAAAL AAAAAAAAAAAAAAAAAB8BAABfcmVscy8ucmVsc1BLAQItABQABgAIAAAAIQAyMHk+xQAAANwAAAAP AAAAAAAAAAAAAAAAAAcCAABkcnMvZG93bnJldi54bWxQSwUGAAAAAAMAAwC3AAAA+QIAAAAA " id="Rectangle 376" o:spid="_x0000_s1144">
                    <v:fill color2="#fcbd00 [3175]" rotate="t" focus="100%" type="gradient" colors="0 #ffc746;.5 #ffc600;1 #e5b600">
                      <o:fill type="gradientUnscaled" v:ext="view"/>
                    </v:fill>
                    <v:shadow color="#7f7f7f [1612]" offset="0,1.5pt" opacity="41287f" on="t"/>
                  </v:rect>
                  <v:rect fillcolor="#ffc310 [3031]" stroked="f" style="position:absolute;left:30217;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fNylxQAAANwAAAAPAAAAZHJzL2Rvd25yZXYueG1sRI/RasJA FETfC/7DcoW+6UaFWlJXEVFsX6ym/YBL9poEs3djdo2rX+8WhD4OM3OGmS2CqUVHrassKxgNExDE udUVFwp+fzaDdxDOI2usLZOCGzlYzHsvM0y1vfKBuswXIkLYpaig9L5JpXR5SQbd0DbE0Tva1qCP si2kbvEa4aaW4yR5kwYrjgslNrQqKT9lF6Ngf/uqv3O8X4Lene+h28r1eHVU6rUflh8gPAX/H362 P7WCyXQKf2fiEZDzBwAAAP//AwBQSwECLQAUAAYACAAAACEA2+H2y+4AAACFAQAAEwAAAAAAAAAA AAAAAAAAAAAAW0NvbnRlbnRfVHlwZXNdLnhtbFBLAQItABQABgAIAAAAIQBa9CxbvwAAABUBAAAL AAAAAAAAAAAAAAAAAB8BAABfcmVscy8ucmVsc1BLAQItABQABgAIAAAAIQBdfNylxQAAANwAAAAP AAAAAAAAAAAAAAAAAAcCAABkcnMvZG93bnJldi54bWxQSwUGAAAAAAMAAwC3AAAA+QIAAAAA " id="Rectangle 377" o:spid="_x0000_s1145">
                    <v:fill color2="#fcbd00 [3175]" rotate="t" focus="100%" type="gradient" colors="0 #ffc746;.5 #ffc600;1 #e5b600">
                      <o:fill type="gradientUnscaled" v:ext="view"/>
                    </v:fill>
                    <v:shadow color="#7f7f7f [1612]" offset="0,1.5pt" opacity="41287f" on="t"/>
                  </v:rect>
                  <v:rect fillcolor="#ffc310 [3031]" stroked="f" style="position:absolute;left:30140;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40jXwQAAANwAAAAPAAAAZHJzL2Rvd25yZXYueG1sRE/NisIw EL4v+A5hBG9rqoIr1SgiinpZd9UHGJqxLTaT2sQaffrNQdjjx/c/WwRTiZYaV1pWMOgnIIgzq0vO FZxPm88JCOeRNVaWScGTHCzmnY8Zpto++Jfao89FDGGXooLC+zqV0mUFGXR9WxNH7mIbgz7CJpe6 wUcMN5UcJslYGiw5NhRY06qg7Hq8GwU/z311yPB1D/r79grtVq6Hq4tSvW5YTkF4Cv5f/HbvtILR V1wbz8QjIOd/AAAA//8DAFBLAQItABQABgAIAAAAIQDb4fbL7gAAAIUBAAATAAAAAAAAAAAAAAAA AAAAAABbQ29udGVudF9UeXBlc10ueG1sUEsBAi0AFAAGAAgAAAAhAFr0LFu/AAAAFQEAAAsAAAAA AAAAAAAAAAAAHwEAAF9yZWxzLy5yZWxzUEsBAi0AFAAGAAgAAAAhACzjSNfBAAAA3AAAAA8AAAAA AAAAAAAAAAAABwIAAGRycy9kb3ducmV2LnhtbFBLBQYAAAAAAwADALcAAAD1AgAAAAA= " id="Rectangle 378" o:spid="_x0000_s1146">
                    <v:fill color2="#fcbd00 [3175]" rotate="t" focus="100%" type="gradient" colors="0 #ffc746;.5 #ffc600;1 #e5b600">
                      <o:fill type="gradientUnscaled" v:ext="view"/>
                    </v:fill>
                    <v:shadow color="#7f7f7f [1612]" offset="0,1.5pt" opacity="41287f" on="t"/>
                  </v:rect>
                  <v:rect fillcolor="#ffc310 [3031]" stroked="f" style="position:absolute;left:30063;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1MxQAAANwAAAAPAAAAZHJzL2Rvd25yZXYueG1sRI/dagIx FITvhb5DOAXvarYKVlejFFHUm/r7AIfNcXfp5mS7iWv06ZtCwcthZr5hpvNgKtFS40rLCt57CQji zOqScwXn0+ptBMJ5ZI2VZVJwJwfz2Utniqm2Nz5Qe/S5iBB2KSoovK9TKV1WkEHXszVx9C62Meij bHKpG7xFuKlkP0mG0mDJcaHAmhYFZd/Hq1Gwv2+rXYaPa9BfP4/QruWyv7go1X0NnxMQnoJ/hv/b G61g8DGGvzPxCMjZLwAAAP//AwBQSwECLQAUAAYACAAAACEA2+H2y+4AAACFAQAAEwAAAAAAAAAA AAAAAAAAAAAAW0NvbnRlbnRfVHlwZXNdLnhtbFBLAQItABQABgAIAAAAIQBa9CxbvwAAABUBAAAL AAAAAAAAAAAAAAAAAB8BAABfcmVscy8ucmVsc1BLAQItABQABgAIAAAAIQBDr+1MxQAAANwAAAAP AAAAAAAAAAAAAAAAAAcCAABkcnMvZG93bnJldi54bWxQSwUGAAAAAAMAAwC3AAAA+QIAAAAA " id="Rectangle 379" o:spid="_x0000_s1147">
                    <v:fill color2="#fcbd00 [3175]" rotate="t" focus="100%" type="gradient" colors="0 #ffc746;.5 #ffc600;1 #e5b600">
                      <o:fill type="gradientUnscaled" v:ext="view"/>
                    </v:fill>
                    <v:shadow color="#7f7f7f [1612]" offset="0,1.5pt" opacity="41287f" on="t"/>
                  </v:rect>
                  <v:rect fillcolor="#ffc310 [3031]" stroked="f" style="position:absolute;left:29986;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QDT2wQAAANwAAAAPAAAAZHJzL2Rvd25yZXYueG1sRE/NisIw EL4LvkMYYW+a6oJINYqIi3px3a4PMDRjW2wm3SbW6NObw4LHj+9/sQqmFh21rrKsYDxKQBDnVldc KDj/fg1nIJxH1lhbJgUPcrBa9nsLTLW98w91mS9EDGGXooLS+yaV0uUlGXQj2xBH7mJbgz7CtpC6 xXsMN7WcJMlUGqw4NpTY0Kak/JrdjILT41B/5/i8BX38e4ZuJ7eTzUWpj0FYz0F4Cv4t/nfvtYLP WZwfz8QjIJcvAAAA//8DAFBLAQItABQABgAIAAAAIQDb4fbL7gAAAIUBAAATAAAAAAAAAAAAAAAA AAAAAABbQ29udGVudF9UeXBlc10ueG1sUEsBAi0AFAAGAAgAAAAhAFr0LFu/AAAAFQEAAAsAAAAA AAAAAAAAAAAAHwEAAF9yZWxzLy5yZWxzUEsBAi0AFAAGAAgAAAAhAOdANPbBAAAA3AAAAA8AAAAA AAAAAAAAAAAABwIAAGRycy9kb3ducmV2LnhtbFBLBQYAAAAAAwADALcAAAD1AgAAAAA= " id="Rectangle 380" o:spid="_x0000_s1148">
                    <v:fill color2="#fcbd00 [3175]" rotate="t" focus="100%" type="gradient" colors="0 #ffc746;.5 #ffc600;1 #e5b600">
                      <o:fill type="gradientUnscaled" v:ext="view"/>
                    </v:fill>
                    <v:shadow color="#7f7f7f [1612]" offset="0,1.5pt" opacity="41287f" on="t"/>
                  </v:rect>
                  <v:rect fillcolor="#ffc310 [3031]" stroked="f" style="position:absolute;left:29909;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DJFtwwAAANwAAAAPAAAAZHJzL2Rvd25yZXYueG1sRI/RisIw FETfhf2HcBd801QFkWqURVbUF1fd/YBLc22LzU1tYo1+vVkQfBxm5gwzWwRTiZYaV1pWMOgnIIgz q0vOFfz9rnoTEM4ja6wsk4I7OVjMPzozTLW98YHao89FhLBLUUHhfZ1K6bKCDLq+rYmjd7KNQR9l k0vd4C3CTSWHSTKWBkuOCwXWtCwoOx+vRsH+vq1+Mnxcg95dHqFdy+/h8qRU9zN8TUF4Cv4dfrU3 WsFoMoD/M/EIyPkTAAD//wMAUEsBAi0AFAAGAAgAAAAhANvh9svuAAAAhQEAABMAAAAAAAAAAAAA AAAAAAAAAFtDb250ZW50X1R5cGVzXS54bWxQSwECLQAUAAYACAAAACEAWvQsW78AAAAVAQAACwAA AAAAAAAAAAAAAAAfAQAAX3JlbHMvLnJlbHNQSwECLQAUAAYACAAAACEAiAyRbcMAAADcAAAADwAA AAAAAAAAAAAAAAAHAgAAZHJzL2Rvd25yZXYueG1sUEsFBgAAAAADAAMAtwAAAPcCAAAAAA== " id="Rectangle 381" o:spid="_x0000_s1149">
                    <v:fill color2="#fcbd00 [3175]" rotate="t" focus="100%" type="gradient" colors="0 #ffc746;.5 #ffc600;1 #e5b600">
                      <o:fill type="gradientUnscaled" v:ext="view"/>
                    </v:fill>
                    <v:shadow color="#7f7f7f [1612]" offset="0,1.5pt" opacity="41287f" on="t"/>
                  </v:rect>
                  <v:rect fillcolor="#ffc310 [3031]" stroked="f" style="position:absolute;left:29832;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3g8axAAAANwAAAAPAAAAZHJzL2Rvd25yZXYueG1sRI/RasJA FETfC/2H5RZ8q5tGEEldpUhFfdEa+wGX7DUJzd6N2TWufr0rFHwcZuYMM50H04ieOldbVvAxTEAQ F1bXXCr4PSzfJyCcR9bYWCYFV3Iwn72+TDHT9sJ76nNfighhl6GCyvs2k9IVFRl0Q9sSR+9oO4M+ yq6UusNLhJtGpkkylgZrjgsVtrSoqPjLz0bBz3XT7Aq8nYPenm6hX8nvdHFUavAWvj5BeAr+Gf5v r7WC0SSFx5l4BOTsDgAA//8DAFBLAQItABQABgAIAAAAIQDb4fbL7gAAAIUBAAATAAAAAAAAAAAA AAAAAAAAAABbQ29udGVudF9UeXBlc10ueG1sUEsBAi0AFAAGAAgAAAAhAFr0LFu/AAAAFQEAAAsA AAAAAAAAAAAAAAAAHwEAAF9yZWxzLy5yZWxzUEsBAi0AFAAGAAgAAAAhAHjeDxrEAAAA3AAAAA8A AAAAAAAAAAAAAAAABwIAAGRycy9kb3ducmV2LnhtbFBLBQYAAAAAAwADALcAAAD4AgAAAAA= " id="Rectangle 382" o:spid="_x0000_s1150">
                    <v:fill color2="#fcbd00 [3175]" rotate="t" focus="100%" type="gradient" colors="0 #ffc746;.5 #ffc600;1 #e5b600">
                      <o:fill type="gradientUnscaled" v:ext="view"/>
                    </v:fill>
                    <v:shadow color="#7f7f7f [1612]" offset="0,1.5pt" opacity="41287f" on="t"/>
                  </v:rect>
                  <v:rect fillcolor="#ffc310 [3031]" stroked="f" style="position:absolute;left:29755;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kqqBwwAAANwAAAAPAAAAZHJzL2Rvd25yZXYueG1sRI/RisIw FETfhf2HcBd801QFkWoUkRX1xVV3P+DSXNtic9NtYo1+vVkQfBxm5gwzWwRTiZYaV1pWMOgnIIgz q0vOFfz+rHsTEM4ja6wsk4I7OVjMPzozTLW98ZHak89FhLBLUUHhfZ1K6bKCDLq+rYmjd7aNQR9l k0vd4C3CTSWHSTKWBkuOCwXWtCoou5yuRsHhvqu+M3xcg97/PUK7kV/D1Vmp7mdYTkF4Cv4dfrW3 WsFoMoL/M/EIyPkTAAD//wMAUEsBAi0AFAAGAAgAAAAhANvh9svuAAAAhQEAABMAAAAAAAAAAAAA AAAAAAAAAFtDb250ZW50X1R5cGVzXS54bWxQSwECLQAUAAYACAAAACEAWvQsW78AAAAVAQAACwAA AAAAAAAAAAAAAAAfAQAAX3JlbHMvLnJlbHNQSwECLQAUAAYACAAAACEAF5KqgcMAAADcAAAADwAA AAAAAAAAAAAAAAAHAgAAZHJzL2Rvd25yZXYueG1sUEsFBgAAAAADAAMAtwAAAPcCAAAAAA== " id="Rectangle 383" o:spid="_x0000_s1151">
                    <v:fill color2="#fcbd00 [3175]" rotate="t" focus="100%" type="gradient" colors="0 #ffc746;.5 #ffc600;1 #e5b600">
                      <o:fill type="gradientUnscaled" v:ext="view"/>
                    </v:fill>
                    <v:shadow color="#7f7f7f [1612]" offset="0,1.5pt" opacity="41287f" on="t"/>
                  </v:rect>
                  <v:rect fillcolor="#ffc310 [3031]" stroked="f" style="position:absolute;left:29678;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ezL1xQAAANwAAAAPAAAAZHJzL2Rvd25yZXYueG1sRI/dagIx FITvBd8hHME7zVaLyGqUIpbqTf1pH+CwOe4ubk7WTVyjT98UBC+HmfmGmS+DqURLjSstK3gbJiCI M6tLzhX8/nwOpiCcR9ZYWSYFd3KwXHQ7c0y1vfGB2qPPRYSwS1FB4X2dSumyggy6oa2Jo3eyjUEf ZZNL3eAtwk0lR0kykQZLjgsF1rQqKDsfr0bB/r6tdhk+rkF/Xx6h/ZLr0eqkVL8XPmYgPAX/Cj/b G61gPH2H/zPxCMjFHwAAAP//AwBQSwECLQAUAAYACAAAACEA2+H2y+4AAACFAQAAEwAAAAAAAAAA AAAAAAAAAAAAW0NvbnRlbnRfVHlwZXNdLnhtbFBLAQItABQABgAIAAAAIQBa9CxbvwAAABUBAAAL AAAAAAAAAAAAAAAAAB8BAABfcmVscy8ucmVsc1BLAQItABQABgAIAAAAIQCYezL1xQAAANwAAAAP AAAAAAAAAAAAAAAAAAcCAABkcnMvZG93bnJldi54bWxQSwUGAAAAAAMAAwC3AAAA+QIAAAAA " id="Rectangle 384" o:spid="_x0000_s1152">
                    <v:fill color2="#fcbd00 [3175]" rotate="t" focus="100%" type="gradient" colors="0 #ffc746;.5 #ffc600;1 #e5b600">
                      <o:fill type="gradientUnscaled" v:ext="view"/>
                    </v:fill>
                    <v:shadow color="#7f7f7f [1612]" offset="0,1.5pt" opacity="41287f" on="t"/>
                  </v:rect>
                  <v:rect fillcolor="#ffc310 [3031]" stroked="f" style="position:absolute;left:29601;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N5duxQAAANwAAAAPAAAAZHJzL2Rvd25yZXYueG1sRI/dagIx FITvBd8hHME7zVapyGqUIpbqTf1pH+CwOe4ubk7WTVyjT98UBC+HmfmGmS+DqURLjSstK3gbJiCI M6tLzhX8/nwOpiCcR9ZYWSYFd3KwXHQ7c0y1vfGB2qPPRYSwS1FB4X2dSumyggy6oa2Jo3eyjUEf ZZNL3eAtwk0lR0kykQZLjgsF1rQqKDsfr0bB/r6tdhk+rkF/Xx6h/ZLr0eqkVL8XPmYgPAX/Cj/b G61gPH2H/zPxCMjFHwAAAP//AwBQSwECLQAUAAYACAAAACEA2+H2y+4AAACFAQAAEwAAAAAAAAAA AAAAAAAAAAAAW0NvbnRlbnRfVHlwZXNdLnhtbFBLAQItABQABgAIAAAAIQBa9CxbvwAAABUBAAAL AAAAAAAAAAAAAAAAAB8BAABfcmVscy8ucmVsc1BLAQItABQABgAIAAAAIQD3N5duxQAAANwAAAAP AAAAAAAAAAAAAAAAAAcCAABkcnMvZG93bnJldi54bWxQSwUGAAAAAAMAAwC3AAAA+QIAAAAA " id="Rectangle 385" o:spid="_x0000_s1153">
                    <v:fill color2="#fcbd00 [3175]" rotate="t" focus="100%" type="gradient" colors="0 #ffc746;.5 #ffc600;1 #e5b600">
                      <o:fill type="gradientUnscaled" v:ext="view"/>
                    </v:fill>
                    <v:shadow color="#7f7f7f [1612]" offset="0,1.5pt" opacity="41287f" on="t"/>
                  </v:rect>
                  <v:rect fillcolor="#ffc310 [3031]" stroked="f" style="position:absolute;left:29524;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5QkZxAAAANwAAAAPAAAAZHJzL2Rvd25yZXYueG1sRI/disIw FITvhX2HcBa801QXRKpRRFZcb/zbfYBDc2yLzUm3iTX69EYQvBxm5htmOg+mEi01rrSsYNBPQBBn VpecK/j7XfXGIJxH1lhZJgU3cjCffXSmmGp75QO1R5+LCGGXooLC+zqV0mUFGXR9WxNH72Qbgz7K Jpe6wWuEm0oOk2QkDZYcFwqsaVlQdj5ejIL9bVPtMrxfgt7+30O7lt/D5Ump7mdYTEB4Cv4dfrV/ tIKv8QieZ+IRkLMHAAAA//8DAFBLAQItABQABgAIAAAAIQDb4fbL7gAAAIUBAAATAAAAAAAAAAAA AAAAAAAAAABbQ29udGVudF9UeXBlc10ueG1sUEsBAi0AFAAGAAgAAAAhAFr0LFu/AAAAFQEAAAsA AAAAAAAAAAAAAAAAHwEAAF9yZWxzLy5yZWxzUEsBAi0AFAAGAAgAAAAhAAflCRnEAAAA3AAAAA8A AAAAAAAAAAAAAAAABwIAAGRycy9kb3ducmV2LnhtbFBLBQYAAAAAAwADALcAAAD4AgAAAAA= " id="Rectangle 386" o:spid="_x0000_s1154">
                    <v:fill color2="#fcbd00 [3175]" rotate="t" focus="100%" type="gradient" colors="0 #ffc746;.5 #ffc600;1 #e5b600">
                      <o:fill type="gradientUnscaled" v:ext="view"/>
                    </v:fill>
                    <v:shadow color="#7f7f7f [1612]" offset="0,1.5pt" opacity="41287f" on="t"/>
                  </v:rect>
                  <v:rect fillcolor="#ffc310 [3031]" stroked="f" style="position:absolute;left:29447;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NjjwwQAAANwAAAAPAAAAZHJzL2Rvd25yZXYueG1sRE/NisIw EL4LvkMYYW+a6oJINYqIi3px3a4PMDRjW2wm3SbW6NObw4LHj+9/sQqmFh21rrKsYDxKQBDnVldc KDj/fg1nIJxH1lhbJgUPcrBa9nsLTLW98w91mS9EDGGXooLS+yaV0uUlGXQj2xBH7mJbgz7CtpC6 xXsMN7WcJMlUGqw4NpTY0Kak/JrdjILT41B/5/i8BX38e4ZuJ7eTzUWpj0FYz0F4Cv4t/nfvtYLP WVwbz8QjIJcvAAAA//8DAFBLAQItABQABgAIAAAAIQDb4fbL7gAAAIUBAAATAAAAAAAAAAAAAAAA AAAAAABbQ29udGVudF9UeXBlc10ueG1sUEsBAi0AFAAGAAgAAAAhAFr0LFu/AAAAFQEAAAsAAAAA AAAAAAAAAAAAHwEAAF9yZWxzLy5yZWxzUEsBAi0AFAAGAAgAAAAhABk2OPDBAAAA3AAAAA8AAAAA AAAAAAAAAAAABwIAAGRycy9kb3ducmV2LnhtbFBLBQYAAAAAAwADALcAAAD1AgAAAAA= " id="Rectangle 388" o:spid="_x0000_s1155">
                    <v:fill color2="#fcbd00 [3175]" rotate="t" focus="100%" type="gradient" colors="0 #ffc746;.5 #ffc600;1 #e5b600">
                      <o:fill type="gradientUnscaled" v:ext="view"/>
                    </v:fill>
                    <v:shadow color="#7f7f7f [1612]" offset="0,1.5pt" opacity="41287f" on="t"/>
                  </v:rect>
                  <v:rect fillcolor="#ffc310 [3031]" stroked="f" style="position:absolute;left:29370;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ep1rxQAAANwAAAAPAAAAZHJzL2Rvd25yZXYueG1sRI/RasJA FETfC/7DcoW+6UaFYlNXEVFsX6ym/YBL9poEs3djdo2rX+8WhD4OM3OGmS2CqUVHrassKxgNExDE udUVFwp+fzaDKQjnkTXWlknBjRws5r2XGabaXvlAXeYLESHsUlRQet+kUrq8JINuaBvi6B1ta9BH 2RZSt3iNcFPLcZK8SYMVx4USG1qVlJ+yi1Gwv33V3zneL0HvzvfQbeV6vDoq9doPyw8QnoL/Dz/b n1rBZPoOf2fiEZDzBwAAAP//AwBQSwECLQAUAAYACAAAACEA2+H2y+4AAACFAQAAEwAAAAAAAAAA AAAAAAAAAAAAW0NvbnRlbnRfVHlwZXNdLnhtbFBLAQItABQABgAIAAAAIQBa9CxbvwAAABUBAAAL AAAAAAAAAAAAAAAAAB8BAABfcmVscy8ucmVsc1BLAQItABQABgAIAAAAIQB2ep1rxQAAANwAAAAP AAAAAAAAAAAAAAAAAAcCAABkcnMvZG93bnJldi54bWxQSwUGAAAAAAMAAwC3AAAA+QIAAAAA " id="Rectangle 389" o:spid="_x0000_s1156">
                    <v:fill color2="#fcbd00 [3175]" rotate="t" focus="100%" type="gradient" colors="0 #ffc746;.5 #ffc600;1 #e5b600">
                      <o:fill type="gradientUnscaled" v:ext="view"/>
                    </v:fill>
                    <v:shadow color="#7f7f7f [1612]" offset="0,1.5pt" opacity="41287f" on="t"/>
                  </v:rect>
                  <v:rect fillcolor="#ffc310 [3031]" stroked="f" style="position:absolute;left:29293;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maIrwQAAANwAAAAPAAAAZHJzL2Rvd25yZXYueG1sRE/NisIw EL4v+A5hBG9rqoKs1SgiinpZd9UHGJqxLTaT2sQaffrNQdjjx/c/WwRTiZYaV1pWMOgnIIgzq0vO FZxPm88vEM4ja6wsk4InOVjMOx8zTLV98C+1R5+LGMIuRQWF93UqpcsKMuj6tiaO3MU2Bn2ETS51 g48Ybio5TJKxNFhybCiwplVB2fV4Nwp+nvvqkOHrHvT37RXarVwPVxelet2wnILwFPy/+O3eaQWj SZwfz8QjIOd/AAAA//8DAFBLAQItABQABgAIAAAAIQDb4fbL7gAAAIUBAAATAAAAAAAAAAAAAAAA AAAAAABbQ29udGVudF9UeXBlc10ueG1sUEsBAi0AFAAGAAgAAAAhAFr0LFu/AAAAFQEAAAsAAAAA AAAAAAAAAAAAHwEAAF9yZWxzLy5yZWxzUEsBAi0AFAAGAAgAAAAhAGKZoivBAAAA3AAAAA8AAAAA AAAAAAAAAAAABwIAAGRycy9kb3ducmV2LnhtbFBLBQYAAAAAAwADALcAAAD1AgAAAAA= " id="Rectangle 390" o:spid="_x0000_s1157">
                    <v:fill color2="#fcbd00 [3175]" rotate="t" focus="100%" type="gradient" colors="0 #ffc746;.5 #ffc600;1 #e5b600">
                      <o:fill type="gradientUnscaled" v:ext="view"/>
                    </v:fill>
                    <v:shadow color="#7f7f7f [1612]" offset="0,1.5pt" opacity="41287f" on="t"/>
                  </v:rect>
                  <v:rect fillcolor="#ffc310 [3031]" stroked="f" style="position:absolute;left:29216;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1QewxQAAANwAAAAPAAAAZHJzL2Rvd25yZXYueG1sRI/dagIx FITvBd8hHME7zapQ7NYoIpbqTf1pH+CwOe4ubk7WTVyjT98UBC+HmfmGmS2CqURLjSstKxgNExDE mdUl5wp+fz4HUxDOI2usLJOCOzlYzLudGaba3vhA7dHnIkLYpaig8L5OpXRZQQbd0NbE0TvZxqCP ssmlbvAW4aaS4yR5kwZLjgsF1rQqKDsfr0bB/r6tdhk+rkF/Xx6h/ZLr8eqkVL8Xlh8gPAX/Cj/b G61g8j6C/zPxCMj5HwAAAP//AwBQSwECLQAUAAYACAAAACEA2+H2y+4AAACFAQAAEwAAAAAAAAAA AAAAAAAAAAAAW0NvbnRlbnRfVHlwZXNdLnhtbFBLAQItABQABgAIAAAAIQBa9CxbvwAAABUBAAAL AAAAAAAAAAAAAAAAAB8BAABfcmVscy8ucmVsc1BLAQItABQABgAIAAAAIQAN1QewxQAAANwAAAAP AAAAAAAAAAAAAAAAAAcCAABkcnMvZG93bnJldi54bWxQSwUGAAAAAAMAAwC3AAAA+QIAAAAA " id="Rectangle 391" o:spid="_x0000_s1158">
                    <v:fill color2="#fcbd00 [3175]" rotate="t" focus="100%" type="gradient" colors="0 #ffc746;.5 #ffc600;1 #e5b600">
                      <o:fill type="gradientUnscaled" v:ext="view"/>
                    </v:fill>
                    <v:shadow color="#7f7f7f [1612]" offset="0,1.5pt" opacity="41287f" on="t"/>
                  </v:rect>
                  <v:rect fillcolor="#ffc310 [3031]" stroked="f" style="position:absolute;left:29139;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B5nHxQAAANwAAAAPAAAAZHJzL2Rvd25yZXYueG1sRI/RasJA FETfC/2H5RZ8q5tGKG10E4pU1Bdr1Q+4ZK9JMHs3za5x9eu7QqGPw8ycYWZFMK0YqHeNZQUv4wQE cWl1w5WCw37x/AbCeWSNrWVScCUHRf74MMNM2wt/07DzlYgQdhkqqL3vMildWZNBN7YdcfSOtjfo o+wrqXu8RLhpZZokr9Jgw3Ghxo7mNZWn3dko2F7X7VeJt3PQm59bGJbyM50flRo9hY8pCE/B/4f/ 2iutYPKewv1MPAIy/wUAAP//AwBQSwECLQAUAAYACAAAACEA2+H2y+4AAACFAQAAEwAAAAAAAAAA AAAAAAAAAAAAW0NvbnRlbnRfVHlwZXNdLnhtbFBLAQItABQABgAIAAAAIQBa9CxbvwAAABUBAAAL AAAAAAAAAAAAAAAAAB8BAABfcmVscy8ucmVsc1BLAQItABQABgAIAAAAIQD9B5nHxQAAANwAAAAP AAAAAAAAAAAAAAAAAAcCAABkcnMvZG93bnJldi54bWxQSwUGAAAAAAMAAwC3AAAA+QIAAAAA " id="Rectangle 392" o:spid="_x0000_s1159">
                    <v:fill color2="#fcbd00 [3175]" rotate="t" focus="100%" type="gradient" colors="0 #ffc746;.5 #ffc600;1 #e5b600">
                      <o:fill type="gradientUnscaled" v:ext="view"/>
                    </v:fill>
                    <v:shadow color="#7f7f7f [1612]" offset="0,1.5pt" opacity="41287f" on="t"/>
                  </v:rect>
                  <v:rect fillcolor="#ffc310 [3031]" stroked="f" style="position:absolute;left:29062;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SzxcxQAAANwAAAAPAAAAZHJzL2Rvd25yZXYueG1sRI/dagIx FITvC75DOIXe1WwVSl3NiohSvbGt+gCHzdkf3Jysm7hGn74RCr0cZuYbZjYPphE9da62rOBtmIAg zq2uuVRwPKxfP0A4j6yxsUwKbuRgng2eZphqe+Uf6ve+FBHCLkUFlfdtKqXLKzLohrYljl5hO4M+ yq6UusNrhJtGjpLkXRqsOS5U2NKyovy0vxgF37dt85Xj/RL07nwP/adcjZaFUi/PYTEF4Sn4//Bf e6MVjCdjeJyJR0BmvwAAAP//AwBQSwECLQAUAAYACAAAACEA2+H2y+4AAACFAQAAEwAAAAAAAAAA AAAAAAAAAAAAW0NvbnRlbnRfVHlwZXNdLnhtbFBLAQItABQABgAIAAAAIQBa9CxbvwAAABUBAAAL AAAAAAAAAAAAAAAAAB8BAABfcmVscy8ucmVsc1BLAQItABQABgAIAAAAIQCSSzxcxQAAANwAAAAP AAAAAAAAAAAAAAAAAAcCAABkcnMvZG93bnJldi54bWxQSwUGAAAAAAMAAwC3AAAA+QIAAAAA " id="Rectangle 393" o:spid="_x0000_s1160">
                    <v:fill color2="#fcbd00 [3175]" rotate="t" focus="100%" type="gradient" colors="0 #ffc746;.5 #ffc600;1 #e5b600">
                      <o:fill type="gradientUnscaled" v:ext="view"/>
                    </v:fill>
                    <v:shadow color="#7f7f7f [1612]" offset="0,1.5pt" opacity="41287f" on="t"/>
                  </v:rect>
                  <v:rect fillcolor="#ffc310 [3031]" stroked="f" style="position:absolute;left:28985;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oqQoxQAAANwAAAAPAAAAZHJzL2Rvd25yZXYueG1sRI/dagIx FITvhb5DOAXvarYqRVejFFHUm/r7AIfNcXfp5mS7iWv06ZtCwcthZr5hpvNgKtFS40rLCt57CQji zOqScwXn0+ptBMJ5ZI2VZVJwJwfz2Utniqm2Nz5Qe/S5iBB2KSoovK9TKV1WkEHXszVx9C62Meij bHKpG7xFuKlkP0k+pMGS40KBNS0Kyr6PV6Ngf99Wuwwf16C/fh6hXctlf3FRqvsaPicgPAX/DP+3 N1rBYDyEvzPxCMjZLwAAAP//AwBQSwECLQAUAAYACAAAACEA2+H2y+4AAACFAQAAEwAAAAAAAAAA AAAAAAAAAAAAW0NvbnRlbnRfVHlwZXNdLnhtbFBLAQItABQABgAIAAAAIQBa9CxbvwAAABUBAAAL AAAAAAAAAAAAAAAAAB8BAABfcmVscy8ucmVsc1BLAQItABQABgAIAAAAIQAdoqQoxQAAANwAAAAP AAAAAAAAAAAAAAAAAAcCAABkcnMvZG93bnJldi54bWxQSwUGAAAAAAMAAwC3AAAA+QIAAAAA " id="Rectangle 394" o:spid="_x0000_s1161">
                    <v:fill color2="#fcbd00 [3175]" rotate="t" focus="100%" type="gradient" colors="0 #ffc746;.5 #ffc600;1 #e5b600">
                      <o:fill type="gradientUnscaled" v:ext="view"/>
                    </v:fill>
                    <v:shadow color="#7f7f7f [1612]" offset="0,1.5pt" opacity="41287f" on="t"/>
                  </v:rect>
                  <v:rect fillcolor="#ffc310 [3031]" stroked="f" style="position:absolute;left:28908;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7gGzxQAAANwAAAAPAAAAZHJzL2Rvd25yZXYueG1sRI/dagIx FITvhb5DOAXvaraKRVejFFHUm/r7AIfNcXfp5mS7iWv06ZtCwcthZr5hpvNgKtFS40rLCt57CQji zOqScwXn0+ptBMJ5ZI2VZVJwJwfz2Utniqm2Nz5Qe/S5iBB2KSoovK9TKV1WkEHXszVx9C62Meij bHKpG7xFuKlkP0k+pMGS40KBNS0Kyr6PV6Ngf99Wuwwf16C/fh6hXctlf3FRqvsaPicgPAX/DP+3 N1rBYDyEvzPxCMjZLwAAAP//AwBQSwECLQAUAAYACAAAACEA2+H2y+4AAACFAQAAEwAAAAAAAAAA AAAAAAAAAAAAW0NvbnRlbnRfVHlwZXNdLnhtbFBLAQItABQABgAIAAAAIQBa9CxbvwAAABUBAAAL AAAAAAAAAAAAAAAAAB8BAABfcmVscy8ucmVsc1BLAQItABQABgAIAAAAIQBy7gGzxQAAANwAAAAP AAAAAAAAAAAAAAAAAAcCAABkcnMvZG93bnJldi54bWxQSwUGAAAAAAMAAwC3AAAA+QIAAAAA " id="Rectangle 395" o:spid="_x0000_s1162">
                    <v:fill color2="#fcbd00 [3175]" rotate="t" focus="100%" type="gradient" colors="0 #ffc746;.5 #ffc600;1 #e5b600">
                      <o:fill type="gradientUnscaled" v:ext="view"/>
                    </v:fill>
                    <v:shadow color="#7f7f7f [1612]" offset="0,1.5pt" opacity="41287f" on="t"/>
                  </v:rect>
                  <v:rect fillcolor="#ffc310 [3031]" stroked="f" style="position:absolute;left:28831;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PJ/ExQAAANwAAAAPAAAAZHJzL2Rvd25yZXYueG1sRI/dagIx FITvhb5DOIXeabYWxG7NiojS9kbbbR/gsDn7g5uT7Sau0advBMHLYWa+YRbLYFoxUO8aywqeJwkI 4sLqhisFvz/b8RyE88gaW8uk4EwOltnDaIGptif+piH3lYgQdikqqL3vUildUZNBN7EdcfRK2xv0 UfaV1D2eIty0cpokM2mw4bhQY0frmopDfjQKvs6f7b7AyzHo3d8lDO9yM12XSj09htUbCE/B38O3 9odW8PI6g+uZeARk9g8AAP//AwBQSwECLQAUAAYACAAAACEA2+H2y+4AAACFAQAAEwAAAAAAAAAA AAAAAAAAAAAAW0NvbnRlbnRfVHlwZXNdLnhtbFBLAQItABQABgAIAAAAIQBa9CxbvwAAABUBAAAL AAAAAAAAAAAAAAAAAB8BAABfcmVscy8ucmVsc1BLAQItABQABgAIAAAAIQCCPJ/ExQAAANwAAAAP AAAAAAAAAAAAAAAAAAcCAABkcnMvZG93bnJldi54bWxQSwUGAAAAAAMAAwC3AAAA+QIAAAAA " id="Rectangle 396" o:spid="_x0000_s1163">
                    <v:fill color2="#fcbd00 [3175]" rotate="t" focus="100%" type="gradient" colors="0 #ffc746;.5 #ffc600;1 #e5b600">
                      <o:fill type="gradientUnscaled" v:ext="view"/>
                    </v:fill>
                    <v:shadow color="#7f7f7f [1612]" offset="0,1.5pt" opacity="41287f" on="t"/>
                  </v:rect>
                  <v:rect fillcolor="#ffc310 [3031]" stroked="f" style="position:absolute;left:28754;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cDpfxQAAANwAAAAPAAAAZHJzL2Rvd25yZXYueG1sRI/dagIx FITvhb5DOAXvarYKVlejFFHUm/r7AIfNcXfp5mS7iWv06ZtCwcthZr5hpvNgKtFS40rLCt57CQji zOqScwXn0+ptBMJ5ZI2VZVJwJwfz2Utniqm2Nz5Qe/S5iBB2KSoovK9TKV1WkEHXszVx9C62Meij bHKpG7xFuKlkP0mG0mDJcaHAmhYFZd/Hq1Gwv2+rXYaPa9BfP4/QruWyv7go1X0NnxMQnoJ/hv/b G61gMP6AvzPxCMjZLwAAAP//AwBQSwECLQAUAAYACAAAACEA2+H2y+4AAACFAQAAEwAAAAAAAAAA AAAAAAAAAAAAW0NvbnRlbnRfVHlwZXNdLnhtbFBLAQItABQABgAIAAAAIQBa9CxbvwAAABUBAAAL AAAAAAAAAAAAAAAAAB8BAABfcmVscy8ucmVsc1BLAQItABQABgAIAAAAIQDtcDpfxQAAANwAAAAP AAAAAAAAAAAAAAAAAAcCAABkcnMvZG93bnJldi54bWxQSwUGAAAAAAMAAwC3AAAA+QIAAAAA " id="Rectangle 397" o:spid="_x0000_s1164">
                    <v:fill color2="#fcbd00 [3175]" rotate="t" focus="100%" type="gradient" colors="0 #ffc746;.5 #ffc600;1 #e5b600">
                      <o:fill type="gradientUnscaled" v:ext="view"/>
                    </v:fill>
                    <v:shadow color="#7f7f7f [1612]" offset="0,1.5pt" opacity="41287f" on="t"/>
                  </v:rect>
                  <v:rect fillcolor="#ffc310 [3031]" stroked="f" style="position:absolute;left:28677;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764twQAAANwAAAAPAAAAZHJzL2Rvd25yZXYueG1sRE/NisIw EL4v+A5hBG9rqoKs1SgiinpZd9UHGJqxLTaT2sQaffrNQdjjx/c/WwRTiZYaV1pWMOgnIIgzq0vO FZxPm88vEM4ja6wsk4InOVjMOx8zTLV98C+1R5+LGMIuRQWF93UqpcsKMuj6tiaO3MU2Bn2ETS51 g48Ybio5TJKxNFhybCiwplVB2fV4Nwp+nvvqkOHrHvT37RXarVwPVxelet2wnILwFPy/+O3eaQWj SVwbz8QjIOd/AAAA//8DAFBLAQItABQABgAIAAAAIQDb4fbL7gAAAIUBAAATAAAAAAAAAAAAAAAA AAAAAABbQ29udGVudF9UeXBlc10ueG1sUEsBAi0AFAAGAAgAAAAhAFr0LFu/AAAAFQEAAAsAAAAA AAAAAAAAAAAAHwEAAF9yZWxzLy5yZWxzUEsBAi0AFAAGAAgAAAAhAJzvri3BAAAA3AAAAA8AAAAA AAAAAAAAAAAABwIAAGRycy9kb3ducmV2LnhtbFBLBQYAAAAAAwADALcAAAD1AgAAAAA= " id="Rectangle 398" o:spid="_x0000_s1165">
                    <v:fill color2="#fcbd00 [3175]" rotate="t" focus="100%" type="gradient" colors="0 #ffc746;.5 #ffc600;1 #e5b600">
                      <o:fill type="gradientUnscaled" v:ext="view"/>
                    </v:fill>
                    <v:shadow color="#7f7f7f [1612]" offset="0,1.5pt" opacity="41287f" on="t"/>
                  </v:rect>
                  <v:rect fillcolor="#ffc310 [3031]" stroked="f" style="position:absolute;left:28600;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owu2xQAAANwAAAAPAAAAZHJzL2Rvd25yZXYueG1sRI/dagIx FITvBd8hHME7zVah6GqUIpbqTf1pH+CwOe4ubk7WTVyjT98UBC+HmfmGmS+DqURLjSstK3gbJiCI M6tLzhX8/nwOJiCcR9ZYWSYFd3KwXHQ7c0y1vfGB2qPPRYSwS1FB4X2dSumyggy6oa2Jo3eyjUEf ZZNL3eAtwk0lR0nyLg2WHBcKrGlVUHY+Xo2C/X1b7TJ8XIP+vjxC+yXXo9VJqX4vfMxAeAr+FX62 N1rBeDqF/zPxCMjFHwAAAP//AwBQSwECLQAUAAYACAAAACEA2+H2y+4AAACFAQAAEwAAAAAAAAAA AAAAAAAAAAAAW0NvbnRlbnRfVHlwZXNdLnhtbFBLAQItABQABgAIAAAAIQBa9CxbvwAAABUBAAAL AAAAAAAAAAAAAAAAAB8BAABfcmVscy8ucmVsc1BLAQItABQABgAIAAAAIQDzowu2xQAAANwAAAAP AAAAAAAAAAAAAAAAAAcCAABkcnMvZG93bnJldi54bWxQSwUGAAAAAAMAAwC3AAAA+QIAAAAA " id="Rectangle 399" o:spid="_x0000_s1166">
                    <v:fill color2="#fcbd00 [3175]" rotate="t" focus="100%" type="gradient" colors="0 #ffc746;.5 #ffc600;1 #e5b600">
                      <o:fill type="gradientUnscaled" v:ext="view"/>
                    </v:fill>
                    <v:shadow color="#7f7f7f [1612]" offset="0,1.5pt" opacity="41287f" on="t"/>
                  </v:rect>
                  <v:rect fillcolor="#ffc310 [3031]" stroked="f" style="position:absolute;left:28523;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OfrJwgAAANwAAAAPAAAAZHJzL2Rvd25yZXYueG1sRE/dasIw FL4f7B3CGXi3ppMxpGuUIYrzZvPvAQ7NsS1rTmoT29SnXy4ELz++/3wRTCN66lxtWcFbkoIgLqyu uVRwOq5fZyCcR9bYWCYFIzlYzJ+fcsy0HXhP/cGXIoawy1BB5X2bSemKigy6xLbEkTvbzqCPsCul 7nCI4aaR0zT9kAZrjg0VtrSsqPg7XI2C3bhtfgu8XYP+udxCv5Gr6fKs1OQlfH2C8BT8Q3x3f2sF 72mcH8/EIyDn/wAAAP//AwBQSwECLQAUAAYACAAAACEA2+H2y+4AAACFAQAAEwAAAAAAAAAAAAAA AAAAAAAAW0NvbnRlbnRfVHlwZXNdLnhtbFBLAQItABQABgAIAAAAIQBa9CxbvwAAABUBAAALAAAA AAAAAAAAAAAAAB8BAABfcmVscy8ucmVsc1BLAQItABQABgAIAAAAIQBKOfrJwgAAANwAAAAPAAAA AAAAAAAAAAAAAAcCAABkcnMvZG93bnJldi54bWxQSwUGAAAAAAMAAwC3AAAA9gIAAAAA " id="Rectangle 400" o:spid="_x0000_s1167">
                    <v:fill color2="#fcbd00 [3175]" rotate="t" focus="100%" type="gradient" colors="0 #ffc746;.5 #ffc600;1 #e5b600">
                      <o:fill type="gradientUnscaled" v:ext="view"/>
                    </v:fill>
                    <v:shadow color="#7f7f7f [1612]" offset="0,1.5pt" opacity="41287f" on="t"/>
                  </v:rect>
                  <v:rect fillcolor="#ffc310 [3031]" stroked="f" style="position:absolute;left:28446;top:49803;width:1431;height:1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dV9SxQAAANwAAAAPAAAAZHJzL2Rvd25yZXYueG1sRI/dasJA FITvC77DcoTe1U2kSIlZRYKl7Y1trQ9wyJ78YPZszK5x9em7hYKXw8x8w+TrYDox0uBaywrSWQKC uLS65VrB4ef16QWE88gaO8uk4EoO1qvJQ46Zthf+pnHvaxEh7DJU0HjfZ1K6siGDbmZ74uhVdjDo oxxqqQe8RLjp5DxJFtJgy3GhwZ6Khsrj/mwUfF0/us8Sb+egd6dbGN/kdl5USj1Ow2YJwlPw9/B/ +10reE5S+DsTj4Bc/QIAAP//AwBQSwECLQAUAAYACAAAACEA2+H2y+4AAACFAQAAEwAAAAAAAAAA AAAAAAAAAAAAW0NvbnRlbnRfVHlwZXNdLnhtbFBLAQItABQABgAIAAAAIQBa9CxbvwAAABUBAAAL AAAAAAAAAAAAAAAAAB8BAABfcmVscy8ucmVsc1BLAQItABQABgAIAAAAIQAldV9SxQAAANwAAAAP AAAAAAAAAAAAAAAAAAcCAABkcnMvZG93bnJldi54bWxQSwUGAAAAAAMAAwC3AAAA+QIAAAAA " id="Rectangle 401" o:spid="_x0000_s1168">
                    <v:fill color2="#fcbd00 [3175]" rotate="t" focus="100%" type="gradient" colors="0 #ffc746;.5 #ffc600;1 #e5b600">
                      <o:fill type="gradientUnscaled" v:ext="view"/>
                    </v:fill>
                    <v:shadow color="#7f7f7f [1612]" offset="0,1.5pt" opacity="41287f" on="t"/>
                  </v:rect>
                </v:group>
                <v:group coordorigin="32061,37588" style="position:absolute;left:32538;top:37070;width:4569;height:2949" coordsize="4569,29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NAI0xgAAANwAAAAPAAAAZHJzL2Rvd25yZXYueG1sRI9Pa8JA FMTvBb/D8oTe6iaxlZK6ioiWHqRgIpTeHtlnEsy+Ddk1f759t1DocZiZ3zDr7Wga0VPnassK4kUE griwuuZSwSU/Pr2CcB5ZY2OZFEzkYLuZPawx1XbgM/WZL0WAsEtRQeV9m0rpiooMuoVtiYN3tZ1B H2RXSt3hEOCmkUkUraTBmsNChS3tKypu2d0oeB9w2C3jQ3+6XffTd/7y+XWKSanH+bh7A+Fp9P/h v/aHVvAcJfB7JhwBufkBAAD//wMAUEsBAi0AFAAGAAgAAAAhANvh9svuAAAAhQEAABMAAAAAAAAA AAAAAAAAAAAAAFtDb250ZW50X1R5cGVzXS54bWxQSwECLQAUAAYACAAAACEAWvQsW78AAAAVAQAA CwAAAAAAAAAAAAAAAAAfAQAAX3JlbHMvLnJlbHNQSwECLQAUAAYACAAAACEAuTQCNMYAAADcAAAA DwAAAAAAAAAAAAAAAAAHAgAAZHJzL2Rvd25yZXYueG1sUEsFBgAAAAADAAMAtwAAAPoCAAAAAA== " id="Group 402" o:spid="_x0000_s1169">
                  <v:rect fillcolor="#ffc310 [3031]" stroked="f" style="position:absolute;left:33527;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62S+xQAAANwAAAAPAAAAZHJzL2Rvd25yZXYueG1sRI/dagIx FITvhb5DOIXeaVZbpKxmRaSl7Y1a9QEOm7M/uDnZbuIaffpGELwcZuYbZr4IphE9da62rGA8SkAQ 51bXXCo47D+H7yCcR9bYWCYFF3KwyJ4Gc0y1PfMv9Ttfighhl6KCyvs2ldLlFRl0I9sSR6+wnUEf ZVdK3eE5wk0jJ0kylQZrjgsVtrSqKD/uTkbB9vLTbHK8noJe/11D/yU/JqtCqZfnsJyB8BT8I3xv f2sFb8kr3M7EIyCzfwAAAP//AwBQSwECLQAUAAYACAAAACEA2+H2y+4AAACFAQAAEwAAAAAAAAAA AAAAAAAAAAAAW0NvbnRlbnRfVHlwZXNdLnhtbFBLAQItABQABgAIAAAAIQBa9CxbvwAAABUBAAAL AAAAAAAAAAAAAAAAAB8BAABfcmVscy8ucmVsc1BLAQItABQABgAIAAAAIQC662S+xQAAANwAAAAP AAAAAAAAAAAAAAAAAAcCAABkcnMvZG93bnJldi54bWxQSwUGAAAAAAMAAwC3AAAA+QIAAAAA " id="Rectangle 403" o:spid="_x0000_s1170">
                    <v:fill color2="#fcbd00 [3175]" rotate="t" focus="100%" type="gradient" colors="0 #ffc746;.5 #ffc600;1 #e5b600">
                      <o:fill type="gradientUnscaled" v:ext="view"/>
                    </v:fill>
                    <v:shadow color="#7f7f7f [1612]" offset="0,1.5pt" opacity="41287f" on="t"/>
                  </v:rect>
                  <v:rect fillcolor="#ffc310 [3031]" stroked="f" style="position:absolute;left:33393;top:37588;width:3105;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AvzKxAAAANwAAAAPAAAAZHJzL2Rvd25yZXYueG1sRI/disIw FITvF3yHcIS9W1NFlqUaRUTRvVnXnwc4NMe22JzUJtbo0xtB8HKYmW+Y8TSYSrTUuNKygn4vAUGc WV1yruCwX379gHAeWWNlmRTcyMF00vkYY6rtlbfU7nwuIoRdigoK7+tUSpcVZND1bE0cvaNtDPoo m1zqBq8Rbio5SJJvabDkuFBgTfOCstPuYhT8336rTYb3S9B/53toV3IxmB+V+uyG2QiEp+Df4Vd7 rRUMkyE8z8QjICcPAAAA//8DAFBLAQItABQABgAIAAAAIQDb4fbL7gAAAIUBAAATAAAAAAAAAAAA AAAAAAAAAABbQ29udGVudF9UeXBlc10ueG1sUEsBAi0AFAAGAAgAAAAhAFr0LFu/AAAAFQEAAAsA AAAAAAAAAAAAAAAAHwEAAF9yZWxzLy5yZWxzUEsBAi0AFAAGAAgAAAAhADUC/MrEAAAA3AAAAA8A AAAAAAAAAAAAAAAABwIAAGRycy9kb3ducmV2LnhtbFBLBQYAAAAAAwADALcAAAD4AgAAAAA= " id="Rectangle 404" o:spid="_x0000_s1171">
                    <v:fill color2="#fcbd00 [3175]" rotate="t" focus="100%" type="gradient" colors="0 #ffc746;.5 #ffc600;1 #e5b600">
                      <o:fill type="gradientUnscaled" v:ext="view"/>
                    </v:fill>
                    <v:shadow color="#7f7f7f [1612]" offset="0,1.5pt" opacity="41287f" on="t"/>
                  </v:rect>
                  <v:rect fillcolor="#ffc310 [3031]" stroked="f" style="position:absolute;left:33260;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TllRxQAAANwAAAAPAAAAZHJzL2Rvd25yZXYueG1sRI/dagIx FITvhb5DOIXeaVZppaxmRaSl7Y1a9QEOm7M/uDnZbuIaffpGELwcZuYbZr4IphE9da62rGA8SkAQ 51bXXCo47D+H7yCcR9bYWCYFF3KwyJ4Gc0y1PfMv9Ttfighhl6KCyvs2ldLlFRl0I9sSR6+wnUEf ZVdK3eE5wk0jJ0kylQZrjgsVtrSqKD/uTkbB9vLTbHK8noJe/11D/yU/JqtCqZfnsJyB8BT8I3xv f2sFr8kb3M7EIyCzfwAAAP//AwBQSwECLQAUAAYACAAAACEA2+H2y+4AAACFAQAAEwAAAAAAAAAA AAAAAAAAAAAAW0NvbnRlbnRfVHlwZXNdLnhtbFBLAQItABQABgAIAAAAIQBa9CxbvwAAABUBAAAL AAAAAAAAAAAAAAAAAB8BAABfcmVscy8ucmVsc1BLAQItABQABgAIAAAAIQBaTllRxQAAANwAAAAP AAAAAAAAAAAAAAAAAAcCAABkcnMvZG93bnJldi54bWxQSwUGAAAAAAMAAwC3AAAA+QIAAAAA " id="Rectangle 405" o:spid="_x0000_s1172">
                    <v:fill color2="#fcbd00 [3175]" rotate="t" focus="100%" type="gradient" colors="0 #ffc746;.5 #ffc600;1 #e5b600">
                      <o:fill type="gradientUnscaled" v:ext="view"/>
                    </v:fill>
                    <v:shadow color="#7f7f7f [1612]" offset="0,1.5pt" opacity="41287f" on="t"/>
                  </v:rect>
                  <v:rect fillcolor="#ffc310 [3031]" stroked="f" style="position:absolute;left:33127;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nMcmxQAAANwAAAAPAAAAZHJzL2Rvd25yZXYueG1sRI/RasJA FETfhf7Dcgu+6aZBpKSuIqFFfbGt7QdcstckmL2bZte4ydd3CwUfh5k5w6w2wTSip87VlhU8zRMQ xIXVNZcKvr/eZs8gnEfW2FgmBQM52KwfJivMtL3xJ/UnX4oIYZehgsr7NpPSFRUZdHPbEkfvbDuD PsqulLrDW4SbRqZJspQGa44LFbaUV1RcTlej4GM4NO8Fjtegjz9j6HfyNc3PSk0fw/YFhKfg7+H/ 9l4rWCRL+DsTj4Bc/wIAAP//AwBQSwECLQAUAAYACAAAACEA2+H2y+4AAACFAQAAEwAAAAAAAAAA AAAAAAAAAAAAW0NvbnRlbnRfVHlwZXNdLnhtbFBLAQItABQABgAIAAAAIQBa9CxbvwAAABUBAAAL AAAAAAAAAAAAAAAAAB8BAABfcmVscy8ucmVsc1BLAQItABQABgAIAAAAIQCqnMcmxQAAANwAAAAP AAAAAAAAAAAAAAAAAAcCAABkcnMvZG93bnJldi54bWxQSwUGAAAAAAMAAwC3AAAA+QIAAAAA " id="Rectangle 406" o:spid="_x0000_s1173">
                    <v:fill color2="#fcbd00 [3175]" rotate="t" focus="100%" type="gradient" colors="0 #ffc746;.5 #ffc600;1 #e5b600">
                      <o:fill type="gradientUnscaled" v:ext="view"/>
                    </v:fill>
                    <v:shadow color="#7f7f7f [1612]" offset="0,1.5pt" opacity="41287f" on="t"/>
                  </v:rect>
                  <v:rect fillcolor="#ffc310 [3031]" stroked="f" style="position:absolute;left:32994;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0GK9xQAAANwAAAAPAAAAZHJzL2Rvd25yZXYueG1sRI/dagIx FITvhb5DOIXeaVYptaxmRaSl7Y1a9QEOm7M/uDnZbuIaffpGELwcZuYbZr4IphE9da62rGA8SkAQ 51bXXCo47D+H7yCcR9bYWCYFF3KwyJ4Gc0y1PfMv9Ttfighhl6KCyvs2ldLlFRl0I9sSR6+wnUEf ZVdK3eE5wk0jJ0nyJg3WHBcqbGlVUX7cnYyC7eWn2eR4PQW9/ruG/kt+TFaFUi/PYTkD4Sn4R/je /tYKXpMp3M7EIyCzfwAAAP//AwBQSwECLQAUAAYACAAAACEA2+H2y+4AAACFAQAAEwAAAAAAAAAA AAAAAAAAAAAAW0NvbnRlbnRfVHlwZXNdLnhtbFBLAQItABQABgAIAAAAIQBa9CxbvwAAABUBAAAL AAAAAAAAAAAAAAAAAB8BAABfcmVscy8ucmVsc1BLAQItABQABgAIAAAAIQDF0GK9xQAAANwAAAAP AAAAAAAAAAAAAAAAAAcCAABkcnMvZG93bnJldi54bWxQSwUGAAAAAAMAAwC3AAAA+QIAAAAA " id="Rectangle 407" o:spid="_x0000_s1174">
                    <v:fill color2="#fcbd00 [3175]" rotate="t" focus="100%" type="gradient" colors="0 #ffc746;.5 #ffc600;1 #e5b600">
                      <o:fill type="gradientUnscaled" v:ext="view"/>
                    </v:fill>
                    <v:shadow color="#7f7f7f [1612]" offset="0,1.5pt" opacity="41287f" on="t"/>
                  </v:rect>
                  <v:rect fillcolor="#ffc310 [3031]" stroked="f" style="position:absolute;left:32861;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T/bPwgAAANwAAAAPAAAAZHJzL2Rvd25yZXYueG1sRE/dasIw FL4f7B3CGXi3ppMxpGuUIYrzZvPvAQ7NsS1rTmoT29SnXy4ELz++/3wRTCN66lxtWcFbkoIgLqyu uVRwOq5fZyCcR9bYWCYFIzlYzJ+fcsy0HXhP/cGXIoawy1BB5X2bSemKigy6xLbEkTvbzqCPsCul 7nCI4aaR0zT9kAZrjg0VtrSsqPg7XI2C3bhtfgu8XYP+udxCv5Gr6fKs1OQlfH2C8BT8Q3x3f2sF 72lcG8/EIyDn/wAAAP//AwBQSwECLQAUAAYACAAAACEA2+H2y+4AAACFAQAAEwAAAAAAAAAAAAAA AAAAAAAAW0NvbnRlbnRfVHlwZXNdLnhtbFBLAQItABQABgAIAAAAIQBa9CxbvwAAABUBAAALAAAA AAAAAAAAAAAAAB8BAABfcmVscy8ucmVsc1BLAQItABQABgAIAAAAIQC0T/bPwgAAANwAAAAPAAAA AAAAAAAAAAAAAAcCAABkcnMvZG93bnJldi54bWxQSwUGAAAAAAMAAwC3AAAA9gIAAAAA " id="Rectangle 408" o:spid="_x0000_s1175">
                    <v:fill color2="#fcbd00 [3175]" rotate="t" focus="100%" type="gradient" colors="0 #ffc746;.5 #ffc600;1 #e5b600">
                      <o:fill type="gradientUnscaled" v:ext="view"/>
                    </v:fill>
                    <v:shadow color="#7f7f7f [1612]" offset="0,1.5pt" opacity="41287f" on="t"/>
                  </v:rect>
                  <v:rect fillcolor="#ffc310 [3031]" stroked="f" style="position:absolute;left:32727;top:37588;width:3105;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A1NUxQAAANwAAAAPAAAAZHJzL2Rvd25yZXYueG1sRI/dagIx FITvhb5DOIXeaVYpxa5mRaSl7Y1a9QEOm7M/uDnZbuIaffpGELwcZuYbZr4IphE9da62rGA8SkAQ 51bXXCo47D+HUxDOI2tsLJOCCzlYZE+DOabanvmX+p0vRYSwS1FB5X2bSunyigy6kW2Jo1fYzqCP siul7vAc4aaRkyR5kwZrjgsVtrSqKD/uTkbB9vLTbHK8noJe/11D/yU/JqtCqZfnsJyB8BT8I3xv f2sFr8k73M7EIyCzfwAAAP//AwBQSwECLQAUAAYACAAAACEA2+H2y+4AAACFAQAAEwAAAAAAAAAA AAAAAAAAAAAAW0NvbnRlbnRfVHlwZXNdLnhtbFBLAQItABQABgAIAAAAIQBa9CxbvwAAABUBAAAL AAAAAAAAAAAAAAAAAB8BAABfcmVscy8ucmVsc1BLAQItABQABgAIAAAAIQDbA1NUxQAAANwAAAAP AAAAAAAAAAAAAAAAAAcCAABkcnMvZG93bnJldi54bWxQSwUGAAAAAAMAAwC3AAAA+QIAAAAA " id="Rectangle 409" o:spid="_x0000_s1176">
                    <v:fill color2="#fcbd00 [3175]" rotate="t" focus="100%" type="gradient" colors="0 #ffc746;.5 #ffc600;1 #e5b600">
                      <o:fill type="gradientUnscaled" v:ext="view"/>
                    </v:fill>
                    <v:shadow color="#7f7f7f [1612]" offset="0,1.5pt" opacity="41287f" on="t"/>
                  </v:rect>
                  <v:rect fillcolor="#ffc310 [3031]" stroked="f" style="position:absolute;left:32594;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4GwUwQAAANwAAAAPAAAAZHJzL2Rvd25yZXYueG1sRE/NisIw EL4LvkMYwZumisjSNcoiinrR3e4+wNCMbdlmUptYo09vDoLHj+9/sQqmFh21rrKsYDJOQBDnVldc KPj73Y4+QDiPrLG2TAru5GC17PcWmGp74x/qMl+IGMIuRQWl900qpctLMujGtiGO3Nm2Bn2EbSF1 i7cYbmo5TZK5NFhxbCixoXVJ+X92NQq+74f6lOPjGvTx8gjdTm6m67NSw0H4+gThKfi3+OXeawWz SZwfz8QjIJdPAAAA//8DAFBLAQItABQABgAIAAAAIQDb4fbL7gAAAIUBAAATAAAAAAAAAAAAAAAA AAAAAABbQ29udGVudF9UeXBlc10ueG1sUEsBAi0AFAAGAAgAAAAhAFr0LFu/AAAAFQEAAAsAAAAA AAAAAAAAAAAAHwEAAF9yZWxzLy5yZWxzUEsBAi0AFAAGAAgAAAAhAM/gbBTBAAAA3AAAAA8AAAAA AAAAAAAAAAAABwIAAGRycy9kb3ducmV2LnhtbFBLBQYAAAAAAwADALcAAAD1AgAAAAA= " id="Rectangle 410" o:spid="_x0000_s1177">
                    <v:fill color2="#fcbd00 [3175]" rotate="t" focus="100%" type="gradient" colors="0 #ffc746;.5 #ffc600;1 #e5b600">
                      <o:fill type="gradientUnscaled" v:ext="view"/>
                    </v:fill>
                    <v:shadow color="#7f7f7f [1612]" offset="0,1.5pt" opacity="41287f" on="t"/>
                  </v:rect>
                  <v:rect fillcolor="#ffc310 [3031]" stroked="f" style="position:absolute;left:32461;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rMmPxQAAANwAAAAPAAAAZHJzL2Rvd25yZXYueG1sRI/dasJA FITvBd9hOULvdBMppUQ3UsTS9qat0Qc4ZE9+aPZszK5x9em7hYKXw8x8w6w3wXRipMG1lhWkiwQE cWl1y7WC4+F1/gzCeWSNnWVScCUHm3w6WWOm7YX3NBa+FhHCLkMFjfd9JqUrGzLoFrYnjl5lB4M+ yqGWesBLhJtOLpPkSRpsOS402NO2ofKnOBsF39eP7qvE2znoz9MtjG9yt9xWSj3MwssKhKfg7+H/ 9rtW8Jim8HcmHgGZ/wIAAP//AwBQSwECLQAUAAYACAAAACEA2+H2y+4AAACFAQAAEwAAAAAAAAAA AAAAAAAAAAAAW0NvbnRlbnRfVHlwZXNdLnhtbFBLAQItABQABgAIAAAAIQBa9CxbvwAAABUBAAAL AAAAAAAAAAAAAAAAAB8BAABfcmVscy8ucmVsc1BLAQItABQABgAIAAAAIQCgrMmPxQAAANwAAAAP AAAAAAAAAAAAAAAAAAcCAABkcnMvZG93bnJldi54bWxQSwUGAAAAAAMAAwC3AAAA+QIAAAAA " id="Rectangle 411" o:spid="_x0000_s1178">
                    <v:fill color2="#fcbd00 [3175]" rotate="t" focus="100%" type="gradient" colors="0 #ffc746;.5 #ffc600;1 #e5b600">
                      <o:fill type="gradientUnscaled" v:ext="view"/>
                    </v:fill>
                    <v:shadow color="#7f7f7f [1612]" offset="0,1.5pt" opacity="41287f" on="t"/>
                  </v:rect>
                  <v:rect fillcolor="#ffc310 [3031]" stroked="f" style="position:absolute;left:32328;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lf4xQAAANwAAAAPAAAAZHJzL2Rvd25yZXYueG1sRI/dasJA FITvhb7Dcgre6cZQpKRuRKRivbFt2gc4ZE9+MHs2za5x9em7hYKXw8x8w6zWwXRipMG1lhUs5gkI 4tLqlmsF31+72TMI55E1dpZJwZUcrPOHyQozbS/8SWPhaxEh7DJU0HjfZ1K6siGDbm574uhVdjDo oxxqqQe8RLjpZJokS2mw5bjQYE/bhspTcTYKPq6H7r3E2zno488tjHv5mm4rpaaPYfMCwlPw9/B/ +00reFqk8HcmHgGZ/wIAAP//AwBQSwECLQAUAAYACAAAACEA2+H2y+4AAACFAQAAEwAAAAAAAAAA AAAAAAAAAAAAW0NvbnRlbnRfVHlwZXNdLnhtbFBLAQItABQABgAIAAAAIQBa9CxbvwAAABUBAAAL AAAAAAAAAAAAAAAAAB8BAABfcmVscy8ucmVsc1BLAQItABQABgAIAAAAIQBQflf4xQAAANwAAAAP AAAAAAAAAAAAAAAAAAcCAABkcnMvZG93bnJldi54bWxQSwUGAAAAAAMAAwC3AAAA+QIAAAAA " id="Rectangle 412" o:spid="_x0000_s1179">
                    <v:fill color2="#fcbd00 [3175]" rotate="t" focus="100%" type="gradient" colors="0 #ffc746;.5 #ffc600;1 #e5b600">
                      <o:fill type="gradientUnscaled" v:ext="view"/>
                    </v:fill>
                    <v:shadow color="#7f7f7f [1612]" offset="0,1.5pt" opacity="41287f" on="t"/>
                  </v:rect>
                  <v:rect fillcolor="#ffc310 [3031]" stroked="f" style="position:absolute;left:32194;top:37588;width:3105;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vJjxQAAANwAAAAPAAAAZHJzL2Rvd25yZXYueG1sRI/dagIx FITvBd8hHME7zapFytYoIpbqTf1pH+CwOe4ubk7WTVyjT98UBC+HmfmGmS2CqURLjSstKxgNExDE mdUl5wp+fz4H7yCcR9ZYWSYFd3KwmHc7M0y1vfGB2qPPRYSwS1FB4X2dSumyggy6oa2Jo3eyjUEf ZZNL3eAtwk0lx0kylQZLjgsF1rQqKDsfr0bB/r6tdhk+rkF/Xx6h/ZLr8eqkVL8Xlh8gPAX/Cj/b G63gbTSB/zPxCMj5HwAAAP//AwBQSwECLQAUAAYACAAAACEA2+H2y+4AAACFAQAAEwAAAAAAAAAA AAAAAAAAAAAAW0NvbnRlbnRfVHlwZXNdLnhtbFBLAQItABQABgAIAAAAIQBa9CxbvwAAABUBAAAL AAAAAAAAAAAAAAAAAB8BAABfcmVscy8ucmVsc1BLAQItABQABgAIAAAAIQA/MvJjxQAAANwAAAAP AAAAAAAAAAAAAAAAAAcCAABkcnMvZG93bnJldi54bWxQSwUGAAAAAAMAAwC3AAAA+QIAAAAA " id="Rectangle 413" o:spid="_x0000_s1180">
                    <v:fill color2="#fcbd00 [3175]" rotate="t" focus="100%" type="gradient" colors="0 #ffc746;.5 #ffc600;1 #e5b600">
                      <o:fill type="gradientUnscaled" v:ext="view"/>
                    </v:fill>
                    <v:shadow color="#7f7f7f [1612]" offset="0,1.5pt" opacity="41287f" on="t"/>
                    <v:textbox>
                      <w:txbxContent>
                        <w:p w:rsidRDefault="001C3C5D" w:rsidR="001C3C5D" w:rsidP="001A6E94" w14:paraId="77E97E1B" w14:textId="77777777">
                          <w:pPr>
                            <w:jc w:val="center"/>
                            <w:rPr>
                              <w:ins w:date="2022-05-11T11:20:00Z" w:author="JINZHU WANG" w:id="544"/>
                            </w:rPr>
                          </w:pPr>
                        </w:p>
                      </w:txbxContent>
                    </v:textbox>
                  </v:rect>
                  <v:rect fillcolor="#ffc310 [3031]" stroked="f" style="position:absolute;left:32061;top:37588;width:3104;height:29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22oXxQAAANwAAAAPAAAAZHJzL2Rvd25yZXYueG1sRI/dasJA FITvhb7Dcgre6UaRIjGrFGlRb1pr+wCH7MkPZs+m2TVu8vTdQqGXw8x8w2S7YBrRU+dqywoW8wQE cW51zaWCr8/X2RqE88gaG8ukYCAHu+3DJMNU2zt/UH/xpYgQdikqqLxvUyldXpFBN7ctcfQK2xn0 UXal1B3eI9w0cpkkT9JgzXGhwpb2FeXXy80oOA+n5j3H8Rb02/cY+oN8We4LpaaP4XkDwlPw/+G/ 9lErWC1W8HsmHgG5/QEAAP//AwBQSwECLQAUAAYACAAAACEA2+H2y+4AAACFAQAAEwAAAAAAAAAA AAAAAAAAAAAAW0NvbnRlbnRfVHlwZXNdLnhtbFBLAQItABQABgAIAAAAIQBa9CxbvwAAABUBAAAL AAAAAAAAAAAAAAAAAB8BAABfcmVscy8ucmVsc1BLAQItABQABgAIAAAAIQCw22oXxQAAANwAAAAP AAAAAAAAAAAAAAAAAAcCAABkcnMvZG93bnJldi54bWxQSwUGAAAAAAMAAwC3AAAA+QIAAAAA " id="Rectangle 414" o:spid="_x0000_s1181">
                    <v:fill color2="#fcbd00 [3175]" rotate="t" focus="100%" type="gradient" colors="0 #ffc746;.5 #ffc600;1 #e5b600">
                      <o:fill type="gradientUnscaled" v:ext="view"/>
                    </v:fill>
                    <v:shadow color="#7f7f7f [1612]" offset="0,1.5pt" opacity="41287f" on="t"/>
                  </v:rect>
                </v:group>
                <v:group coordorigin="31956,29506" style="position:absolute;left:32447;top:28988;width:6843;height:4361" coordsize="6843,43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BAydxgAAANwAAAAPAAAAZHJzL2Rvd25yZXYueG1sRI9Pa8JA FMTvhX6H5RV6M5u0WiRmFZG29BAEtSDeHtlnEsy+Ddlt/nx7t1DocZiZ3zDZZjSN6KlztWUFSRSD IC6srrlU8H36mC1BOI+ssbFMCiZysFk/PmSYajvwgfqjL0WAsEtRQeV9m0rpiooMusi2xMG72s6g D7Irpe5wCHDTyJc4fpMGaw4LFba0q6i4HX+Mgs8Bh+1r8t7nt+tuupwW+3OekFLPT+N2BcLT6P/D f+0vrWCeLOD3TDgCcn0HAAD//wMAUEsBAi0AFAAGAAgAAAAhANvh9svuAAAAhQEAABMAAAAAAAAA AAAAAAAAAAAAAFtDb250ZW50X1R5cGVzXS54bWxQSwECLQAUAAYACAAAACEAWvQsW78AAAAVAQAA CwAAAAAAAAAAAAAAAAAfAQAAX3JlbHMvLnJlbHNQSwECLQAUAAYACAAAACEAswQMncYAAADcAAAA DwAAAAAAAAAAAAAAAAAHAgAAZHJzL2Rvd25yZXYueG1sUEsFBgAAAAADAAMAtwAAAPoCAAAAAA== " id="Group 415" o:spid="_x0000_s1182">
                  <v:rect fillcolor="#ffc310 [3031]" stroked="f" style="position:absolute;left:34209;top:29506;width:4590;height:4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RVH7xAAAANwAAAAPAAAAZHJzL2Rvd25yZXYueG1sRI/disIw FITvF3yHcIS9W1NlkaUaRUTRvVnXnwc4NMe22JzUJtbo0xtB8HKYmW+Y8TSYSrTUuNKygn4vAUGc WV1yruCwX379gHAeWWNlmRTcyMF00vkYY6rtlbfU7nwuIoRdigoK7+tUSpcVZND1bE0cvaNtDPoo m1zqBq8Rbio5SJKhNFhyXCiwpnlB2Wl3MQr+b7/VJsP7Jei/8z20K7kYzI9KfXbDbATCU/Dv8Ku9 1gq++0N4nolHQE4eAAAA//8DAFBLAQItABQABgAIAAAAIQDb4fbL7gAAAIUBAAATAAAAAAAAAAAA AAAAAAAAAABbQ29udGVudF9UeXBlc10ueG1sUEsBAi0AFAAGAAgAAAAhAFr0LFu/AAAAFQEAAAsA AAAAAAAAAAAAAAAAHwEAAF9yZWxzLy5yZWxzUEsBAi0AFAAGAAgAAAAhAC9FUfvEAAAA3AAAAA8A AAAAAAAAAAAAAAAABwIAAGRycy9kb3ducmV2LnhtbFBLBQYAAAAAAwADALcAAAD4AgAAAAA= " id="Rectangle 416" o:spid="_x0000_s1183">
                    <v:fill color2="#fcbd00 [3175]" rotate="t" focus="100%" type="gradient" colors="0 #ffc746;.5 #ffc600;1 #e5b600">
                      <o:fill type="gradientUnscaled" v:ext="view"/>
                    </v:fill>
                    <v:shadow color="#7f7f7f [1612]" offset="0,1.5pt" opacity="41287f" on="t"/>
                  </v:rect>
                  <v:rect fillcolor="#ffc310 [3031]" stroked="f" style="position:absolute;left:33887;top:29506;width:4590;height:4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CfRgxQAAANwAAAAPAAAAZHJzL2Rvd25yZXYueG1sRI/dagIx FITvBd8hHME7zSpSy9YoIpbqTf1pH+CwOe4ubk7WTVyjT98UBC+HmfmGmS2CqURLjSstKxgNExDE mdUl5wp+fz4H7yCcR9ZYWSYFd3KwmHc7M0y1vfGB2qPPRYSwS1FB4X2dSumyggy6oa2Jo3eyjUEf ZZNL3eAtwk0lx0nyJg2WHBcKrGlVUHY+Xo2C/X1b7TJ8XIP+vjxC+yXX49VJqX4vLD9AeAr+FX62 N1rBZDSF/zPxCMj5HwAAAP//AwBQSwECLQAUAAYACAAAACEA2+H2y+4AAACFAQAAEwAAAAAAAAAA AAAAAAAAAAAAW0NvbnRlbnRfVHlwZXNdLnhtbFBLAQItABQABgAIAAAAIQBa9CxbvwAAABUBAAAL AAAAAAAAAAAAAAAAAB8BAABfcmVscy8ucmVsc1BLAQItABQABgAIAAAAIQBACfRgxQAAANwAAAAP AAAAAAAAAAAAAAAAAAcCAABkcnMvZG93bnJldi54bWxQSwUGAAAAAAMAAwC3AAAA+QIAAAAA " id="Rectangle 417" o:spid="_x0000_s1184">
                    <v:fill color2="#fcbd00 [3175]" rotate="t" focus="100%" type="gradient" colors="0 #ffc746;.5 #ffc600;1 #e5b600">
                      <o:fill type="gradientUnscaled" v:ext="view"/>
                    </v:fill>
                    <v:shadow color="#7f7f7f [1612]" offset="0,1.5pt" opacity="41287f" on="t"/>
                  </v:rect>
                  <v:rect fillcolor="#ffc310 [3031]" stroked="f" style="position:absolute;left:33565;top:29506;width:4590;height:4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lmASwQAAANwAAAAPAAAAZHJzL2Rvd25yZXYueG1sRE/NisIw EL4LvkMYwZumisjSNcoiinrR3e4+wNCMbdlmUptYo09vDoLHj+9/sQqmFh21rrKsYDJOQBDnVldc KPj73Y4+QDiPrLG2TAru5GC17PcWmGp74x/qMl+IGMIuRQWl900qpctLMujGtiGO3Nm2Bn2EbSF1 i7cYbmo5TZK5NFhxbCixoXVJ+X92NQq+74f6lOPjGvTx8gjdTm6m67NSw0H4+gThKfi3+OXeawWz SVwbz8QjIJdPAAAA//8DAFBLAQItABQABgAIAAAAIQDb4fbL7gAAAIUBAAATAAAAAAAAAAAAAAAA AAAAAABbQ29udGVudF9UeXBlc10ueG1sUEsBAi0AFAAGAAgAAAAhAFr0LFu/AAAAFQEAAAsAAAAA AAAAAAAAAAAAHwEAAF9yZWxzLy5yZWxzUEsBAi0AFAAGAAgAAAAhADGWYBLBAAAA3AAAAA8AAAAA AAAAAAAAAAAABwIAAGRycy9kb3ducmV2LnhtbFBLBQYAAAAAAwADALcAAAD1AgAAAAA= " id="Rectangle 418" o:spid="_x0000_s1185">
                    <v:fill color2="#fcbd00 [3175]" rotate="t" focus="100%" type="gradient" colors="0 #ffc746;.5 #ffc600;1 #e5b600">
                      <o:fill type="gradientUnscaled" v:ext="view"/>
                    </v:fill>
                    <v:shadow color="#7f7f7f [1612]" offset="0,1.5pt" opacity="41287f" on="t"/>
                  </v:rect>
                  <v:rect fillcolor="#ffc310 [3031]" stroked="f" style="position:absolute;left:33243;top:29506;width:4591;height:4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2sWJxQAAANwAAAAPAAAAZHJzL2Rvd25yZXYueG1sRI/dagIx FITvBd8hHME7zSpS7NYoIpbqTf1pH+CwOe4ubk7WTVyjT98UBC+HmfmGmS2CqURLjSstKxgNExDE mdUl5wp+fz4HUxDOI2usLJOCOzlYzLudGaba3vhA7dHnIkLYpaig8L5OpXRZQQbd0NbE0TvZxqCP ssmlbvAW4aaS4yR5kwZLjgsF1rQqKDsfr0bB/r6tdhk+rkF/Xx6h/ZLr8eqkVL8Xlh8gPAX/Cj/b G61gMnqH/zPxCMj5HwAAAP//AwBQSwECLQAUAAYACAAAACEA2+H2y+4AAACFAQAAEwAAAAAAAAAA AAAAAAAAAAAAW0NvbnRlbnRfVHlwZXNdLnhtbFBLAQItABQABgAIAAAAIQBa9CxbvwAAABUBAAAL AAAAAAAAAAAAAAAAAB8BAABfcmVscy8ucmVsc1BLAQItABQABgAIAAAAIQBe2sWJxQAAANwAAAAP AAAAAAAAAAAAAAAAAAcCAABkcnMvZG93bnJldi54bWxQSwUGAAAAAAMAAwC3AAAA+QIAAAAA " id="Rectangle 419" o:spid="_x0000_s1186">
                    <v:fill color2="#fcbd00 [3175]" rotate="t" focus="100%" type="gradient" colors="0 #ffc746;.5 #ffc600;1 #e5b600">
                      <o:fill type="gradientUnscaled" v:ext="view"/>
                    </v:fill>
                    <v:shadow color="#7f7f7f [1612]" offset="0,1.5pt" opacity="41287f" on="t"/>
                  </v:rect>
                  <v:rect fillcolor="#ffc310 [3031]" stroked="f" style="position:absolute;left:32922;top:29506;width:4590;height:4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jKapwQAAANwAAAAPAAAAZHJzL2Rvd25yZXYueG1sRE/LisIw FN0P+A/hCrMbU4vIUI0iouhsnPHxAZfm2habm9rEGv36yUJweTjv6TyYWnTUusqyguEgAUGcW11x oeB0XH99g3AeWWNtmRQ8yMF81vuYYqbtnffUHXwhYgi7DBWU3jeZlC4vyaAb2IY4cmfbGvQRtoXU Ld5juKllmiRjabDi2FBiQ8uS8svhZhT8PX7q3xyft6B312foNnKVLs9KffbDYgLCU/Bv8cu91QpG aZwfz8QjIGf/AAAA//8DAFBLAQItABQABgAIAAAAIQDb4fbL7gAAAIUBAAATAAAAAAAAAAAAAAAA AAAAAABbQ29udGVudF9UeXBlc10ueG1sUEsBAi0AFAAGAAgAAAAhAFr0LFu/AAAAFQEAAAsAAAAA AAAAAAAAAAAAHwEAAF9yZWxzLy5yZWxzUEsBAi0AFAAGAAgAAAAhAAGMpqnBAAAA3AAAAA8AAAAA AAAAAAAAAAAABwIAAGRycy9kb3ducmV2LnhtbFBLBQYAAAAAAwADALcAAAD1AgAAAAA= " id="Rectangle 420" o:spid="_x0000_s1187">
                    <v:fill color2="#fcbd00 [3175]" rotate="t" focus="100%" type="gradient" colors="0 #ffc746;.5 #ffc600;1 #e5b600">
                      <o:fill type="gradientUnscaled" v:ext="view"/>
                    </v:fill>
                    <v:shadow color="#7f7f7f [1612]" offset="0,1.5pt" opacity="41287f" on="t"/>
                  </v:rect>
                  <v:rect fillcolor="#ffc310 [3031]" stroked="f" style="position:absolute;left:32600;top:29506;width:4590;height:4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wAMyxQAAANwAAAAPAAAAZHJzL2Rvd25yZXYueG1sRI/dasJA FITvhb7Dcgre6cZQpKRuRKRivbFt2gc4ZE9+MHs2za5x9em7hYKXw8x8w6zWwXRipMG1lhUs5gkI 4tLqlmsF31+72TMI55E1dpZJwZUcrPOHyQozbS/8SWPhaxEh7DJU0HjfZ1K6siGDbm574uhVdjDo oxxqqQe8RLjpZJokS2mw5bjQYE/bhspTcTYKPq6H7r3E2zno488tjHv5mm4rpaaPYfMCwlPw9/B/ +00reEoX8HcmHgGZ/wIAAP//AwBQSwECLQAUAAYACAAAACEA2+H2y+4AAACFAQAAEwAAAAAAAAAA AAAAAAAAAAAAW0NvbnRlbnRfVHlwZXNdLnhtbFBLAQItABQABgAIAAAAIQBa9CxbvwAAABUBAAAL AAAAAAAAAAAAAAAAAB8BAABfcmVscy8ucmVsc1BLAQItABQABgAIAAAAIQBuwAMyxQAAANwAAAAP AAAAAAAAAAAAAAAAAAcCAABkcnMvZG93bnJldi54bWxQSwUGAAAAAAMAAwC3AAAA+QIAAAAA " id="Rectangle 421" o:spid="_x0000_s1188">
                    <v:fill color2="#fcbd00 [3175]" rotate="t" focus="100%" type="gradient" colors="0 #ffc746;.5 #ffc600;1 #e5b600">
                      <o:fill type="gradientUnscaled" v:ext="view"/>
                    </v:fill>
                    <v:shadow color="#7f7f7f [1612]" offset="0,1.5pt" opacity="41287f" on="t"/>
                  </v:rect>
                  <v:rect fillcolor="#ffc310 [3031]" stroked="f" style="position:absolute;left:32278;top:29506;width:4590;height:4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Ep1FxQAAANwAAAAPAAAAZHJzL2Rvd25yZXYueG1sRI/dagIx FITvC32HcAre1WwXkbKalSIV9UZb2wc4bM7+4OZku4lr9OmNIPRymJlvmPkimFYM1LvGsoK3cQKC uLC64UrB78/q9R2E88gaW8uk4EIOFvnz0xwzbc/8TcPBVyJC2GWooPa+y6R0RU0G3dh2xNErbW/Q R9lXUvd4jnDTyjRJptJgw3Ghxo6WNRXHw8ko+Lps232B11PQu79rGNbyM12WSo1ewscMhKfg/8OP 9kYrmKQp3M/EIyDzGwAAAP//AwBQSwECLQAUAAYACAAAACEA2+H2y+4AAACFAQAAEwAAAAAAAAAA AAAAAAAAAAAAW0NvbnRlbnRfVHlwZXNdLnhtbFBLAQItABQABgAIAAAAIQBa9CxbvwAAABUBAAAL AAAAAAAAAAAAAAAAAB8BAABfcmVscy8ucmVsc1BLAQItABQABgAIAAAAIQCeEp1FxQAAANwAAAAP AAAAAAAAAAAAAAAAAAcCAABkcnMvZG93bnJldi54bWxQSwUGAAAAAAMAAwC3AAAA+QIAAAAA " id="Rectangle 422" o:spid="_x0000_s1189">
                    <v:fill color2="#fcbd00 [3175]" rotate="t" focus="100%" type="gradient" colors="0 #ffc746;.5 #ffc600;1 #e5b600">
                      <o:fill type="gradientUnscaled" v:ext="view"/>
                    </v:fill>
                    <v:shadow color="#7f7f7f [1612]" offset="0,1.5pt" opacity="41287f" on="t"/>
                  </v:rect>
                  <v:rect fillcolor="#ffc310 [3031]" stroked="f" style="position:absolute;left:31956;top:29506;width:4590;height:43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XjjexQAAANwAAAAPAAAAZHJzL2Rvd25yZXYueG1sRI/RasJA FETfC/2H5RZ8q5vGUkp0E4pU1Bdr1Q+4ZK9JMHs3za5x9eu7QqGPw8ycYWZFMK0YqHeNZQUv4wQE cWl1w5WCw37x/A7CeWSNrWVScCUHRf74MMNM2wt/07DzlYgQdhkqqL3vMildWZNBN7YdcfSOtjfo o+wrqXu8RLhpZZokb9Jgw3Ghxo7mNZWn3dko2F7X7VeJt3PQm59bGJbyM50flRo9hY8pCE/B/4f/ 2iut4DWdwP1MPAIy/wUAAP//AwBQSwECLQAUAAYACAAAACEA2+H2y+4AAACFAQAAEwAAAAAAAAAA AAAAAAAAAAAAW0NvbnRlbnRfVHlwZXNdLnhtbFBLAQItABQABgAIAAAAIQBa9CxbvwAAABUBAAAL AAAAAAAAAAAAAAAAAB8BAABfcmVscy8ucmVsc1BLAQItABQABgAIAAAAIQDxXjjexQAAANwAAAAP AAAAAAAAAAAAAAAAAAcCAABkcnMvZG93bnJldi54bWxQSwUGAAAAAAMAAwC3AAAA+QIAAAAA " id="Rectangle 423" o:spid="_x0000_s1190">
                    <v:fill color2="#fcbd00 [3175]" rotate="t" focus="100%" type="gradient" colors="0 #ffc746;.5 #ffc600;1 #e5b600">
                      <o:fill type="gradientUnscaled" v:ext="view"/>
                    </v:fill>
                    <v:shadow color="#7f7f7f [1612]" offset="0,1.5pt" opacity="41287f" on="t"/>
                  </v:rect>
                </v:group>
                <v:group coordorigin="32595,19770" style="position:absolute;left:33010;top:19358;width:10402;height:6275" coordsize="10401,62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JGO7xQAAANwAAAAPAAAAZHJzL2Rvd25yZXYueG1sRI9Bi8Iw FITvwv6H8IS9aVpXZalGEVmXPYigLoi3R/Nsi81LaWJb/70RBI/DzHzDzJedKUVDtSssK4iHEQji 1OqCMwX/x83gG4TzyBpLy6TgTg6Wi4/eHBNtW95Tc/CZCBB2CSrIva8SKV2ak0E3tBVx8C62NuiD rDOpa2wD3JRyFEVTabDgsJBjReuc0uvhZhT8ttiuvuKfZnu9rO/n42R32sak1Ge/W81AeOr8O/xq /2kF49EYnmfCEZCLBwAAAP//AwBQSwECLQAUAAYACAAAACEA2+H2y+4AAACFAQAAEwAAAAAAAAAA AAAAAAAAAAAAW0NvbnRlbnRfVHlwZXNdLnhtbFBLAQItABQABgAIAAAAIQBa9CxbvwAAABUBAAAL AAAAAAAAAAAAAAAAAB8BAABfcmVscy8ucmVsc1BLAQItABQABgAIAAAAIQASJGO7xQAAANwAAAAP AAAAAAAAAAAAAAAAAAcCAABkcnMvZG93bnJldi54bWxQSwUGAAAAAAMAAwC3AAAA+QIAAAAA " id="Group 424" o:spid="_x0000_s1191">
                  <v:rect fillcolor="#ffc310 [3031]" stroked="f" style="position:absolute;left:36392;top:19770;width:6604;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mzkQwgAAANwAAAAPAAAAZHJzL2Rvd25yZXYueG1sRI/disIw FITvF3yHcATv1nRFV7drFK0I7qV1H+DQnP5gc1KSqPXtjSB4OczMN8xy3ZtWXMn5xrKCr3ECgriw uuFKwf9p/7kA4QOyxtYyKbiTh/Vq8LHEVNsbH+mah0pECPsUFdQhdKmUvqjJoB/bjjh6pXUGQ5Su ktrhLcJNKydJ8i0NNhwXauwoq6k45xejwP1l5585mrYq97vDok/yvNxmSo2G/eYXRKA+vMOv9kEr mE5m8DwTj4BcPQAAAP//AwBQSwECLQAUAAYACAAAACEA2+H2y+4AAACFAQAAEwAAAAAAAAAAAAAA AAAAAAAAW0NvbnRlbnRfVHlwZXNdLnhtbFBLAQItABQABgAIAAAAIQBa9CxbvwAAABUBAAALAAAA AAAAAAAAAAAAAB8BAABfcmVscy8ucmVsc1BLAQItABQABgAIAAAAIQDGmzkQwgAAANwAAAAPAAAA AAAAAAAAAAAAAAcCAABkcnMvZG93bnJldi54bWxQSwUGAAAAAAMAAwC3AAAA9gIAAAAA " id="Rectangle 425" o:spid="_x0000_s1192">
                    <v:fill color2="#fcbd00 [3175]" rotate="t" focus="100%" type="gradient" colors="0 #ffc746;.5 #ffc600;1 #e5b600">
                      <o:fill type="gradientUnscaled" v:ext="view"/>
                    </v:fill>
                    <v:shadow color="black" offset="0,1.5pt" opacity="41287f" on="t"/>
                  </v:rect>
                  <v:rect fillcolor="#ffc310 [3031]" stroked="f" style="position:absolute;left:35632;top:19770;width:6605;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SadnwwAAANwAAAAPAAAAZHJzL2Rvd25yZXYueG1sRI/NasMw EITvhb6D2EJutdwQ0sS1EhIXg3uskwdYrPUPsVZGUhPn7aNCocdhZr5h8v1sRnEl5wfLCt6SFARx Y/XAnYLzqXzdgPABWeNomRTcycN+9/yUY6btjb/pWodORAj7DBX0IUyZlL7pyaBP7EQcvdY6gyFK 10nt8BbhZpTLNF1LgwPHhR4nKnpqLvWPUeC+isv2Hc3YteVntZnTum6PhVKLl/nwASLQHP7Df+1K K1gt1/B7Jh4BuXsAAAD//wMAUEsBAi0AFAAGAAgAAAAhANvh9svuAAAAhQEAABMAAAAAAAAAAAAA AAAAAAAAAFtDb250ZW50X1R5cGVzXS54bWxQSwECLQAUAAYACAAAACEAWvQsW78AAAAVAQAACwAA AAAAAAAAAAAAAAAfAQAAX3JlbHMvLnJlbHNQSwECLQAUAAYACAAAACEANkmnZ8MAAADcAAAADwAA AAAAAAAAAAAAAAAHAgAAZHJzL2Rvd25yZXYueG1sUEsFBgAAAAADAAMAtwAAAPcCAAAAAA== " id="Rectangle 426" o:spid="_x0000_s1193">
                    <v:fill color2="#fcbd00 [3175]" rotate="t" focus="100%" type="gradient" colors="0 #ffc746;.5 #ffc600;1 #e5b600">
                      <o:fill type="gradientUnscaled" v:ext="view"/>
                    </v:fill>
                    <v:shadow color="black" offset="0,1.5pt" opacity="41287f" on="t"/>
                  </v:rect>
                  <v:rect fillcolor="#ffc310 [3031]" stroked="f" style="position:absolute;left:34873;top:19770;width:6605;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BQL8wwAAANwAAAAPAAAAZHJzL2Rvd25yZXYueG1sRI/NasMw EITvhb6D2EJutdwQmsS1EhIXg3uskwdYrPUPsVZGUhPn7aNCocdhZr5h8v1sRnEl5wfLCt6SFARx Y/XAnYLzqXzdgPABWeNomRTcycN+9/yUY6btjb/pWodORAj7DBX0IUyZlL7pyaBP7EQcvdY6gyFK 10nt8BbhZpTLNH2XBgeOCz1OVPTUXOofo8B9FZftGs3YteVntZnTum6PhVKLl/nwASLQHP7Df+1K K1gt1/B7Jh4BuXsAAAD//wMAUEsBAi0AFAAGAAgAAAAhANvh9svuAAAAhQEAABMAAAAAAAAAAAAA AAAAAAAAAFtDb250ZW50X1R5cGVzXS54bWxQSwECLQAUAAYACAAAACEAWvQsW78AAAAVAQAACwAA AAAAAAAAAAAAAAAfAQAAX3JlbHMvLnJlbHNQSwECLQAUAAYACAAAACEAWQUC/MMAAADcAAAADwAA AAAAAAAAAAAAAAAHAgAAZHJzL2Rvd25yZXYueG1sUEsFBgAAAAADAAMAtwAAAPcCAAAAAA== " id="Rectangle 427" o:spid="_x0000_s1194">
                    <v:fill color2="#fcbd00 [3175]" rotate="t" focus="100%" type="gradient" colors="0 #ffc746;.5 #ffc600;1 #e5b600">
                      <o:fill type="gradientUnscaled" v:ext="view"/>
                    </v:fill>
                    <v:shadow color="black" offset="0,1.5pt" opacity="41287f" on="t"/>
                  </v:rect>
                  <v:rect fillcolor="#ffc310 [3031]" stroked="f" style="position:absolute;left:34114;top:19770;width:6604;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mpaOvwAAANwAAAAPAAAAZHJzL2Rvd25yZXYueG1sRE/LisIw FN0L/kO4wuw0HRnU6TTKTEXQpXU+4NLcPmhzU5Ko9e/NQnB5OO9sN5pe3Mj51rKCz0UCgri0uuVa wf/lMN+A8AFZY2+ZFDzIw247nWSYanvnM92KUIsYwj5FBU0IQyqlLxsy6Bd2II5cZZ3BEKGrpXZ4 j+Gml8skWUmDLceGBgfKGyq74moUuFPefa/R9HV12B83Y1IU1V+u1Mds/P0BEWgMb/HLfdQKvpZx bTwTj4DcPgEAAP//AwBQSwECLQAUAAYACAAAACEA2+H2y+4AAACFAQAAEwAAAAAAAAAAAAAAAAAA AAAAW0NvbnRlbnRfVHlwZXNdLnhtbFBLAQItABQABgAIAAAAIQBa9CxbvwAAABUBAAALAAAAAAAA AAAAAAAAAB8BAABfcmVscy8ucmVsc1BLAQItABQABgAIAAAAIQAompaOvwAAANwAAAAPAAAAAAAA AAAAAAAAAAcCAABkcnMvZG93bnJldi54bWxQSwUGAAAAAAMAAwC3AAAA8wIAAAAA " id="Rectangle 428" o:spid="_x0000_s1195">
                    <v:fill color2="#fcbd00 [3175]" rotate="t" focus="100%" type="gradient" colors="0 #ffc746;.5 #ffc600;1 #e5b600">
                      <o:fill type="gradientUnscaled" v:ext="view"/>
                    </v:fill>
                    <v:shadow color="black" offset="0,1.5pt" opacity="41287f" on="t"/>
                  </v:rect>
                  <v:rect fillcolor="#ffc310 [3031]" stroked="f" style="position:absolute;left:33355;top:19770;width:6604;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1jMVwwAAANwAAAAPAAAAZHJzL2Rvd25yZXYueG1sRI/NasMw EITvgb6D2EJviVxTGseNEhoXQ3qs0wdYrPUPsVZGUmz37atCIcdhZr5h9sfFDGIi53vLCp43CQji 2uqeWwXfl3KdgfABWeNgmRT8kIfj4WG1x1zbmb9oqkIrIoR9jgq6EMZcSl93ZNBv7EgcvcY6gyFK 10rtcI5wM8g0SV6lwZ7jQocjFR3V1+pmFLjP4rrbohnapvw4Z0tSVc2pUOrpcXl/AxFoCffwf/us FbykO/g7E4+APPwCAAD//wMAUEsBAi0AFAAGAAgAAAAhANvh9svuAAAAhQEAABMAAAAAAAAAAAAA AAAAAAAAAFtDb250ZW50X1R5cGVzXS54bWxQSwECLQAUAAYACAAAACEAWvQsW78AAAAVAQAACwAA AAAAAAAAAAAAAAAfAQAAX3JlbHMvLnJlbHNQSwECLQAUAAYACAAAACEAR9YzFcMAAADcAAAADwAA AAAAAAAAAAAAAAAHAgAAZHJzL2Rvd25yZXYueG1sUEsFBgAAAAADAAMAtwAAAPcCAAAAAA== " id="Rectangle 429" o:spid="_x0000_s1196">
                    <v:fill color2="#fcbd00 [3175]" rotate="t" focus="100%" type="gradient" colors="0 #ffc746;.5 #ffc600;1 #e5b600">
                      <o:fill type="gradientUnscaled" v:ext="view"/>
                    </v:fill>
                    <v:shadow color="black" offset="0,1.5pt" opacity="41287f" on="t"/>
                  </v:rect>
                  <v:rect fillcolor="#ffc310 [3031]" stroked="f" style="position:absolute;left:32595;top:19770;width:6605;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NQxVvwAAANwAAAAPAAAAZHJzL2Rvd25yZXYueG1sRE/LisIw FN0L8w/hDrizqaM4TjXKWBF0aWc+4NLcPrC5KUnU+vdmIbg8nPd6O5hO3Mj51rKCaZKCIC6tbrlW 8P93mCxB+ICssbNMCh7kYbv5GK0x0/bOZ7oVoRYxhH2GCpoQ+kxKXzZk0Ce2J45cZZ3BEKGrpXZ4 j+Gmk19pupAGW44NDfaUN1ReiqtR4E755ecbTVdXh/1xOaRFUe1ypcafw+8KRKAhvMUv91ErmM/i /HgmHgG5eQIAAP//AwBQSwECLQAUAAYACAAAACEA2+H2y+4AAACFAQAAEwAAAAAAAAAAAAAAAAAA AAAAW0NvbnRlbnRfVHlwZXNdLnhtbFBLAQItABQABgAIAAAAIQBa9CxbvwAAABUBAAALAAAAAAAA AAAAAAAAAB8BAABfcmVscy8ucmVsc1BLAQItABQABgAIAAAAIQBTNQxVvwAAANwAAAAPAAAAAAAA AAAAAAAAAAcCAABkcnMvZG93bnJldi54bWxQSwUGAAAAAAMAAwC3AAAA8wIAAAAA " id="Rectangle 430" o:spid="_x0000_s1197">
                    <v:fill color2="#fcbd00 [3175]" rotate="t" focus="100%" type="gradient" colors="0 #ffc746;.5 #ffc600;1 #e5b600">
                      <o:fill type="gradientUnscaled" v:ext="view"/>
                    </v:fill>
                    <v:shadow color="black" offset="0,1.5pt" opacity="41287f" on="t"/>
                  </v:rect>
                </v:group>
                <v:rect fillcolor="#ffc310 [3031]" stroked="f" style="position:absolute;left:31986;top:19429;width:6605;height:62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qze5wgAAANwAAAAPAAAAZHJzL2Rvd25yZXYueG1sRI/disIw FITvF3yHcATv1nRVVrdrFK0I7qV1H+DQnP5gc1KSqPXtjSB4OczMN8xy3ZtWXMn5xrKCr3ECgriw uuFKwf9p/7kA4QOyxtYyKbiTh/Vq8LHEVNsbH+mah0pECPsUFdQhdKmUvqjJoB/bjjh6pXUGQ5Su ktrhLcJNKydJ8i0NNhwXauwoq6k45xejwP1l5585mrYq97vDok/yvNxmSo2G/eYXRKA+vMOv9kEr mE0n8DwTj4BcPQAAAP//AwBQSwECLQAUAAYACAAAACEA2+H2y+4AAACFAQAAEwAAAAAAAAAAAAAA AAAAAAAAW0NvbnRlbnRfVHlwZXNdLnhtbFBLAQItABQABgAIAAAAIQBa9CxbvwAAABUBAAALAAAA AAAAAAAAAAAAAB8BAABfcmVscy8ucmVsc1BLAQItABQABgAIAAAAIQDMqze5wgAAANwAAAAPAAAA AAAAAAAAAAAAAAcCAABkcnMvZG93bnJldi54bWxQSwUGAAAAAAMAAwC3AAAA9gIAAAAA " id="Rectangle 432" o:spid="_x0000_s1198">
                  <v:fill color2="#fcbd00 [3175]" rotate="t" focus="100%" type="gradient" colors="0 #ffc746;.5 #ffc600;1 #e5b600">
                    <o:fill type="gradientUnscaled" v:ext="view"/>
                  </v:fill>
                  <v:shadow color="black" offset="0,1.5pt" opacity="41287f" on="t"/>
                </v:rect>
                <v:group coordorigin="32125,44271" style="position:absolute;left:32239;top:44213;width:3936;height:2133" coordsize="3935,21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FG0SxQAAANwAAAAPAAAAZHJzL2Rvd25yZXYueG1sRI9Pa8JA FMTvBb/D8oTe6iamFYmuIqKlBxH8A+LtkX0mwezbkF2T+O27BaHHYWZ+w8yXvalES40rLSuIRxEI 4szqknMF59P2YwrCeWSNlWVS8CQHy8XgbY6pth0fqD36XAQIuxQVFN7XqZQuK8igG9maOHg32xj0 QTa51A12AW4qOY6iiTRYclgosKZ1Qdn9+DAKvjvsVkm8aXf32/p5PX3tL7uYlHof9qsZCE+9/w+/ 2j9awWeSwN+ZcATk4hcAAP//AwBQSwECLQAUAAYACAAAACEA2+H2y+4AAACFAQAAEwAAAAAAAAAA AAAAAAAAAAAAW0NvbnRlbnRfVHlwZXNdLnhtbFBLAQItABQABgAIAAAAIQBa9CxbvwAAABUBAAAL AAAAAAAAAAAAAAAAAB8BAABfcmVscy8ucmVsc1BLAQItABQABgAIAAAAIQAYFG0SxQAAANwAAAAP AAAAAAAAAAAAAAAAAAcCAABkcnMvZG93bnJldi54bWxQSwUGAAAAAAMAAwC3AAAA+QIAAAAA " id="Group 433" o:spid="_x0000_s1199">
                  <v:rect fillcolor="#ffc310 [3031]" stroked="f" style="position:absolute;left:33815;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ly3owQAAANwAAAAPAAAAZHJzL2Rvd25yZXYueG1sRE/NisIw EL4LvkMYwZumioh0jbKIi3pRt7sPMDRjW7aZdJtYo09vDoLHj+9/uQ6mFh21rrKsYDJOQBDnVldc KPj9+RotQDiPrLG2TAru5GC96veWmGp742/qMl+IGMIuRQWl900qpctLMujGtiGO3MW2Bn2EbSF1 i7cYbmo5TZK5NFhxbCixoU1J+V92NQrO90N9yvFxDfr4/wjdTm6nm4tSw0H4/ADhKfi3+OXeawXz WZwfz8QjIFdPAAAA//8DAFBLAQItABQABgAIAAAAIQDb4fbL7gAAAIUBAAATAAAAAAAAAAAAAAAA AAAAAABbQ29udGVudF9UeXBlc10ueG1sUEsBAi0AFAAGAAgAAAAhAFr0LFu/AAAAFQEAAAsAAAAA AAAAAAAAAAAAHwEAAF9yZWxzLy5yZWxzUEsBAi0AFAAGAAgAAAAhAHGXLejBAAAA3AAAAA8AAAAA AAAAAAAAAAAABwIAAGRycy9kb3ducmV2LnhtbFBLBQYAAAAAAwADALcAAAD1AgAAAAA= " id="Rectangle 640" o:spid="_x0000_s1200">
                    <v:fill color2="#fcbd00 [3175]" rotate="t" focus="100%" type="gradient" colors="0 #ffc746;.5 #ffc600;1 #e5b600">
                      <o:fill type="gradientUnscaled" v:ext="view"/>
                    </v:fill>
                    <v:shadow color="#7f7f7f [1612]" offset="0,1.5pt" opacity="41287f" on="t"/>
                  </v:rect>
                  <v:rect fillcolor="#ffc310 [3031]" stroked="f" style="position:absolute;left:33735;top:44271;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24hzxAAAANwAAAAPAAAAZHJzL2Rvd25yZXYueG1sRI/disIw FITvF3yHcIS9W1NlkaUaRUTRvVnXnwc4NMe22JzUJtbo0xtB8HKYmW+Y8TSYSrTUuNKygn4vAUGc WV1yruCwX379gHAeWWNlmRTcyMF00vkYY6rtlbfU7nwuIoRdigoK7+tUSpcVZND1bE0cvaNtDPoo m1zqBq8Rbio5SJKhNFhyXCiwpnlB2Wl3MQr+b7/VJsP7Jei/8z20K7kYzI9KfXbDbATCU/Dv8Ku9 1gqG3314nolHQE4eAAAA//8DAFBLAQItABQABgAIAAAAIQDb4fbL7gAAAIUBAAATAAAAAAAAAAAA AAAAAAAAAABbQ29udGVudF9UeXBlc10ueG1sUEsBAi0AFAAGAAgAAAAhAFr0LFu/AAAAFQEAAAsA AAAAAAAAAAAAAAAAHwEAAF9yZWxzLy5yZWxzUEsBAi0AFAAGAAgAAAAhAB7biHPEAAAA3AAAAA8A AAAAAAAAAAAAAAAABwIAAGRycy9kb3ducmV2LnhtbFBLBQYAAAAAAwADALcAAAD4AgAAAAA= " id="Rectangle 641" o:spid="_x0000_s1201">
                    <v:fill color2="#fcbd00 [3175]" rotate="t" focus="100%" type="gradient" colors="0 #ffc746;.5 #ffc600;1 #e5b600">
                      <o:fill type="gradientUnscaled" v:ext="view"/>
                    </v:fill>
                    <v:shadow color="#7f7f7f [1612]" offset="0,1.5pt" opacity="41287f" on="t"/>
                  </v:rect>
                  <v:rect fillcolor="#ffc310 [3031]" stroked="f" style="position:absolute;left:33654;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CRYExQAAANwAAAAPAAAAZHJzL2Rvd25yZXYueG1sRI/dasJA FITvhb7Dcgq9001DkRLdiEiLemPb1Ac4ZE9+MHs2za5x9em7hYKXw8x8wyxXwXRipMG1lhU8zxIQ xKXVLdcKjt/v01cQziNr7CyTgis5WOUPkyVm2l74i8bC1yJC2GWooPG+z6R0ZUMG3cz2xNGr7GDQ RznUUg94iXDTyTRJ5tJgy3GhwZ42DZWn4mwUfF733UeJt3PQh59bGLfyLd1USj09hvUChKfg7+H/ 9k4rmL+k8HcmHgGZ/wIAAP//AwBQSwECLQAUAAYACAAAACEA2+H2y+4AAACFAQAAEwAAAAAAAAAA AAAAAAAAAAAAW0NvbnRlbnRfVHlwZXNdLnhtbFBLAQItABQABgAIAAAAIQBa9CxbvwAAABUBAAAL AAAAAAAAAAAAAAAAAB8BAABfcmVscy8ucmVsc1BLAQItABQABgAIAAAAIQDuCRYExQAAANwAAAAP AAAAAAAAAAAAAAAAAAcCAABkcnMvZG93bnJldi54bWxQSwUGAAAAAAMAAwC3AAAA+QIAAAAA " id="Rectangle 642" o:spid="_x0000_s1202">
                    <v:fill color2="#fcbd00 [3175]" rotate="t" focus="100%" type="gradient" colors="0 #ffc746;.5 #ffc600;1 #e5b600">
                      <o:fill type="gradientUnscaled" v:ext="view"/>
                    </v:fill>
                    <v:shadow color="#7f7f7f [1612]" offset="0,1.5pt" opacity="41287f" on="t"/>
                  </v:rect>
                  <v:rect fillcolor="#ffc310 [3031]" stroked="f" style="position:absolute;left:33574;top:44271;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RbOfxQAAANwAAAAPAAAAZHJzL2Rvd25yZXYueG1sRI/RasJA FETfC/7DcoW+6UYtUlJXEVFsX6ym/YBL9poEs3djdo2rX+8WhD4OM3OGmS2CqUVHrassKxgNExDE udUVFwp+fzaDdxDOI2usLZOCGzlYzHsvM0y1vfKBuswXIkLYpaig9L5JpXR5SQbd0DbE0Tva1qCP si2kbvEa4aaW4ySZSoMVx4USG1qVlJ+yi1Gwv33V3zneL0HvzvfQbeV6vDoq9doPyw8QnoL/Dz/b n1rB9G0Cf2fiEZDzBwAAAP//AwBQSwECLQAUAAYACAAAACEA2+H2y+4AAACFAQAAEwAAAAAAAAAA AAAAAAAAAAAAW0NvbnRlbnRfVHlwZXNdLnhtbFBLAQItABQABgAIAAAAIQBa9CxbvwAAABUBAAAL AAAAAAAAAAAAAAAAAB8BAABfcmVscy8ucmVsc1BLAQItABQABgAIAAAAIQCBRbOfxQAAANwAAAAP AAAAAAAAAAAAAAAAAAcCAABkcnMvZG93bnJldi54bWxQSwUGAAAAAAMAAwC3AAAA+QIAAAAA " id="Rectangle 643" o:spid="_x0000_s1203">
                    <v:fill color2="#fcbd00 [3175]" rotate="t" focus="100%" type="gradient" colors="0 #ffc746;.5 #ffc600;1 #e5b600">
                      <o:fill type="gradientUnscaled" v:ext="view"/>
                    </v:fill>
                    <v:shadow color="#7f7f7f [1612]" offset="0,1.5pt" opacity="41287f" on="t"/>
                  </v:rect>
                  <v:rect fillcolor="#ffc310 [3031]" stroked="f" style="position:absolute;left:33493;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rCvrxQAAANwAAAAPAAAAZHJzL2Rvd25yZXYueG1sRI/RasJA FETfC/7DcoW+1U2DSEldpQRL64tt1Q+4ZK9JaPZuzK7Jxq/vCkIfh5k5wyzXwTSip87VlhU8zxIQ xIXVNZcKjof3pxcQziNrbCyTgpEcrFeThyVm2g78Q/3elyJC2GWooPK+zaR0RUUG3cy2xNE72c6g j7Irpe5wiHDTyDRJFtJgzXGhwpbyiorf/cUo+B63zVeB10vQu/M19B9yk+YnpR6n4e0VhKfg/8P3 9qdWsJjP4XYmHgG5+gMAAP//AwBQSwECLQAUAAYACAAAACEA2+H2y+4AAACFAQAAEwAAAAAAAAAA AAAAAAAAAAAAW0NvbnRlbnRfVHlwZXNdLnhtbFBLAQItABQABgAIAAAAIQBa9CxbvwAAABUBAAAL AAAAAAAAAAAAAAAAAB8BAABfcmVscy8ucmVsc1BLAQItABQABgAIAAAAIQAOrCvrxQAAANwAAAAP AAAAAAAAAAAAAAAAAAcCAABkcnMvZG93bnJldi54bWxQSwUGAAAAAAMAAwC3AAAA+QIAAAAA " id="Rectangle 644" o:spid="_x0000_s1204">
                    <v:fill color2="#fcbd00 [3175]" rotate="t" focus="100%" type="gradient" colors="0 #ffc746;.5 #ffc600;1 #e5b600">
                      <o:fill type="gradientUnscaled" v:ext="view"/>
                    </v:fill>
                    <v:shadow color="#7f7f7f [1612]" offset="0,1.5pt" opacity="41287f" on="t"/>
                  </v:rect>
                  <v:rect fillcolor="#ffc310 [3031]" stroked="f" style="position:absolute;left:33413;top:44271;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4I5wxQAAANwAAAAPAAAAZHJzL2Rvd25yZXYueG1sRI/RasJA FETfC/7DcoW+6UaxUlJXEVFsX6ym/YBL9poEs3djdo2rX+8WhD4OM3OGmS2CqUVHrassKxgNExDE udUVFwp+fzaDdxDOI2usLZOCGzlYzHsvM0y1vfKBuswXIkLYpaig9L5JpXR5SQbd0DbE0Tva1qCP si2kbvEa4aaW4ySZSoMVx4USG1qVlJ+yi1Gwv33V3zneL0HvzvfQbeV6vDoq9doPyw8QnoL/Dz/b n1rBdPIGf2fiEZDzBwAAAP//AwBQSwECLQAUAAYACAAAACEA2+H2y+4AAACFAQAAEwAAAAAAAAAA AAAAAAAAAAAAW0NvbnRlbnRfVHlwZXNdLnhtbFBLAQItABQABgAIAAAAIQBa9CxbvwAAABUBAAAL AAAAAAAAAAAAAAAAAB8BAABfcmVscy8ucmVsc1BLAQItABQABgAIAAAAIQBh4I5wxQAAANwAAAAP AAAAAAAAAAAAAAAAAAcCAABkcnMvZG93bnJldi54bWxQSwUGAAAAAAMAAwC3AAAA+QIAAAAA " id="Rectangle 645" o:spid="_x0000_s1205">
                    <v:fill color2="#fcbd00 [3175]" rotate="t" focus="100%" type="gradient" colors="0 #ffc746;.5 #ffc600;1 #e5b600">
                      <o:fill type="gradientUnscaled" v:ext="view"/>
                    </v:fill>
                    <v:shadow color="#7f7f7f [1612]" offset="0,1.5pt" opacity="41287f" on="t"/>
                  </v:rect>
                  <v:rect fillcolor="#ffc310 [3031]" stroked="f" style="position:absolute;left:33332;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MhAHxAAAANwAAAAPAAAAZHJzL2Rvd25yZXYueG1sRI/dasJA FITvC77DcoTe1Y1SgqSuUkRpvfG3D3DIHpPQ7NmYXePq07uC4OUwM98wk1kwteiodZVlBcNBAoI4 t7riQsHfYfkxBuE8ssbaMim4koPZtPc2wUzbC++o2/tCRAi7DBWU3jeZlC4vyaAb2IY4ekfbGvRR toXULV4i3NRylCSpNFhxXCixoXlJ+f/+bBRsr6t6k+PtHPT6dAvdj1yM5kel3vvh+wuEp+Bf4Wf7 VytIP1N4nIlHQE7vAAAA//8DAFBLAQItABQABgAIAAAAIQDb4fbL7gAAAIUBAAATAAAAAAAAAAAA AAAAAAAAAABbQ29udGVudF9UeXBlc10ueG1sUEsBAi0AFAAGAAgAAAAhAFr0LFu/AAAAFQEAAAsA AAAAAAAAAAAAAAAAHwEAAF9yZWxzLy5yZWxzUEsBAi0AFAAGAAgAAAAhAJEyEAfEAAAA3AAAAA8A AAAAAAAAAAAAAAAABwIAAGRycy9kb3ducmV2LnhtbFBLBQYAAAAAAwADALcAAAD4AgAAAAA= " id="Rectangle 646" o:spid="_x0000_s1206">
                    <v:fill color2="#fcbd00 [3175]" rotate="t" focus="100%" type="gradient" colors="0 #ffc746;.5 #ffc600;1 #e5b600">
                      <o:fill type="gradientUnscaled" v:ext="view"/>
                    </v:fill>
                    <v:shadow color="#7f7f7f [1612]" offset="0,1.5pt" opacity="41287f" on="t"/>
                  </v:rect>
                  <v:rect fillcolor="#ffc310 [3031]" stroked="f" style="position:absolute;left:33252;top:44271;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rWcxQAAANwAAAAPAAAAZHJzL2Rvd25yZXYueG1sRI/dagIx FITvhb5DOIXeabZStGzNiojS9kbbbR/gsDn7g5uT7Sau0advBMHLYWa+YRbLYFoxUO8aywqeJwkI 4sLqhisFvz/b8SsI55E1tpZJwZkcLLOH0QJTbU/8TUPuKxEh7FJUUHvfpVK6oiaDbmI74uiVtjfo o+wrqXs8Rbhp5TRJZtJgw3Ghxo7WNRWH/GgUfJ0/232Bl2PQu79LGN7lZroulXp6DKs3EJ6Cv4dv 7Q+tYPYyh+uZeARk9g8AAP//AwBQSwECLQAUAAYACAAAACEA2+H2y+4AAACFAQAAEwAAAAAAAAAA AAAAAAAAAAAAW0NvbnRlbnRfVHlwZXNdLnhtbFBLAQItABQABgAIAAAAIQBa9CxbvwAAABUBAAAL AAAAAAAAAAAAAAAAAB8BAABfcmVscy8ucmVsc1BLAQItABQABgAIAAAAIQD+frWcxQAAANwAAAAP AAAAAAAAAAAAAAAAAAcCAABkcnMvZG93bnJldi54bWxQSwUGAAAAAAMAAwC3AAAA+QIAAAAA " id="Rectangle 647" o:spid="_x0000_s1207">
                    <v:fill color2="#fcbd00 [3175]" rotate="t" focus="100%" type="gradient" colors="0 #ffc746;.5 #ffc600;1 #e5b600">
                      <o:fill type="gradientUnscaled" v:ext="view"/>
                    </v:fill>
                    <v:shadow color="#7f7f7f [1612]" offset="0,1.5pt" opacity="41287f" on="t"/>
                  </v:rect>
                  <v:rect fillcolor="#ffc310 [3031]" stroked="f" style="position:absolute;left:33171;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4SHuwQAAANwAAAAPAAAAZHJzL2Rvd25yZXYueG1sRE/NisIw EL4LvkMYwZumioh0jbKIi3pRt7sPMDRjW7aZdJtYo09vDoLHj+9/uQ6mFh21rrKsYDJOQBDnVldc KPj9+RotQDiPrLG2TAru5GC96veWmGp742/qMl+IGMIuRQWl900qpctLMujGtiGO3MW2Bn2EbSF1 i7cYbmo5TZK5NFhxbCixoU1J+V92NQrO90N9yvFxDfr4/wjdTm6nm4tSw0H4/ADhKfi3+OXeawXz WVwbz8QjIFdPAAAA//8DAFBLAQItABQABgAIAAAAIQDb4fbL7gAAAIUBAAATAAAAAAAAAAAAAAAA AAAAAABbQ29udGVudF9UeXBlc10ueG1sUEsBAi0AFAAGAAgAAAAhAFr0LFu/AAAAFQEAAAsAAAAA AAAAAAAAAAAAHwEAAF9yZWxzLy5yZWxzUEsBAi0AFAAGAAgAAAAhAI/hIe7BAAAA3AAAAA8AAAAA AAAAAAAAAAAABwIAAGRycy9kb3ducmV2LnhtbFBLBQYAAAAAAwADALcAAAD1AgAAAAA= " id="Rectangle 648" o:spid="_x0000_s1208">
                    <v:fill color2="#fcbd00 [3175]" rotate="t" focus="100%" type="gradient" colors="0 #ffc746;.5 #ffc600;1 #e5b600">
                      <o:fill type="gradientUnscaled" v:ext="view"/>
                    </v:fill>
                    <v:shadow color="#7f7f7f [1612]" offset="0,1.5pt" opacity="41287f" on="t"/>
                  </v:rect>
                  <v:rect fillcolor="#ffc310 [3031]" stroked="f" style="position:absolute;left:33091;top:44271;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rYR1xQAAANwAAAAPAAAAZHJzL2Rvd25yZXYueG1sRI/dagIx FITvhb5DOIXeabZSxG7NiojS9kbbbR/gsDn7g5uT7Sau0advBMHLYWa+YRbLYFoxUO8aywqeJwkI 4sLqhisFvz/b8RyE88gaW8uk4EwOltnDaIGptif+piH3lYgQdikqqL3vUildUZNBN7EdcfRK2xv0 UfaV1D2eIty0cpokM2mw4bhQY0frmopDfjQKvs6f7b7AyzHo3d8lDO9yM12XSj09htUbCE/B38O3 9odWMHt5heuZeARk9g8AAP//AwBQSwECLQAUAAYACAAAACEA2+H2y+4AAACFAQAAEwAAAAAAAAAA AAAAAAAAAAAAW0NvbnRlbnRfVHlwZXNdLnhtbFBLAQItABQABgAIAAAAIQBa9CxbvwAAABUBAAAL AAAAAAAAAAAAAAAAAB8BAABfcmVscy8ucmVsc1BLAQItABQABgAIAAAAIQDgrYR1xQAAANwAAAAP AAAAAAAAAAAAAAAAAAcCAABkcnMvZG93bnJldi54bWxQSwUGAAAAAAMAAwC3AAAA+QIAAAAA " id="Rectangle 649" o:spid="_x0000_s1209">
                    <v:fill color2="#fcbd00 [3175]" rotate="t" focus="100%" type="gradient" colors="0 #ffc746;.5 #ffc600;1 #e5b600">
                      <o:fill type="gradientUnscaled" v:ext="view"/>
                    </v:fill>
                    <v:shadow color="#7f7f7f [1612]" offset="0,1.5pt" opacity="41287f" on="t"/>
                  </v:rect>
                  <v:rect fillcolor="#ffc310 [3031]" stroked="f" style="position:absolute;left:33010;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Trs1wQAAANwAAAAPAAAAZHJzL2Rvd25yZXYueG1sRE/NisIw EL4LvkMYwZumCop0jbKIi3pRt7sPMDRjW7aZdJtYo09vDoLHj+9/uQ6mFh21rrKsYDJOQBDnVldc KPj9+RotQDiPrLG2TAru5GC96veWmGp742/qMl+IGMIuRQWl900qpctLMujGtiGO3MW2Bn2EbSF1 i7cYbmo5TZK5NFhxbCixoU1J+V92NQrO90N9yvFxDfr4/wjdTm6nm4tSw0H4/ADhKfi3+OXeawXz WZwfz8QjIFdPAAAA//8DAFBLAQItABQABgAIAAAAIQDb4fbL7gAAAIUBAAATAAAAAAAAAAAAAAAA AAAAAABbQ29udGVudF9UeXBlc10ueG1sUEsBAi0AFAAGAAgAAAAhAFr0LFu/AAAAFQEAAAsAAAAA AAAAAAAAAAAAHwEAAF9yZWxzLy5yZWxzUEsBAi0AFAAGAAgAAAAhAPROuzXBAAAA3AAAAA8AAAAA AAAAAAAAAAAABwIAAGRycy9kb3ducmV2LnhtbFBLBQYAAAAAAwADALcAAAD1AgAAAAA= " id="Rectangle 650" o:spid="_x0000_s1210">
                    <v:fill color2="#fcbd00 [3175]" rotate="t" focus="100%" type="gradient" colors="0 #ffc746;.5 #ffc600;1 #e5b600">
                      <o:fill type="gradientUnscaled" v:ext="view"/>
                    </v:fill>
                    <v:shadow color="#7f7f7f [1612]" offset="0,1.5pt" opacity="41287f" on="t"/>
                  </v:rect>
                  <v:rect fillcolor="#ffc310 [3031]" stroked="f" style="position:absolute;left:32930;top:44271;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Ah6uxAAAANwAAAAPAAAAZHJzL2Rvd25yZXYueG1sRI/disIw FITvF3yHcIS9W1OFlaUaRUTRvVnXnwc4NMe22JzUJtbo0xtB8HKYmW+Y8TSYSrTUuNKygn4vAUGc WV1yruCwX379gHAeWWNlmRTcyMF00vkYY6rtlbfU7nwuIoRdigoK7+tUSpcVZND1bE0cvaNtDPoo m1zqBq8Rbio5SJKhNFhyXCiwpnlB2Wl3MQr+b7/VJsP7Jei/8z20K7kYzI9KfXbDbATCU/Dv8Ku9 1gqG3314nolHQE4eAAAA//8DAFBLAQItABQABgAIAAAAIQDb4fbL7gAAAIUBAAATAAAAAAAAAAAA AAAAAAAAAABbQ29udGVudF9UeXBlc10ueG1sUEsBAi0AFAAGAAgAAAAhAFr0LFu/AAAAFQEAAAsA AAAAAAAAAAAAAAAAHwEAAF9yZWxzLy5yZWxzUEsBAi0AFAAGAAgAAAAhAJsCHq7EAAAA3AAAAA8A AAAAAAAAAAAAAAAABwIAAGRycy9kb3ducmV2LnhtbFBLBQYAAAAAAwADALcAAAD4AgAAAAA= " id="Rectangle 651" o:spid="_x0000_s1211">
                    <v:fill color2="#fcbd00 [3175]" rotate="t" focus="100%" type="gradient" colors="0 #ffc746;.5 #ffc600;1 #e5b600">
                      <o:fill type="gradientUnscaled" v:ext="view"/>
                    </v:fill>
                    <v:shadow color="#7f7f7f [1612]" offset="0,1.5pt" opacity="41287f" on="t"/>
                  </v:rect>
                  <v:rect fillcolor="#ffc310 [3031]" stroked="f" style="position:absolute;left:32849;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0IDZxQAAANwAAAAPAAAAZHJzL2Rvd25yZXYueG1sRI/dasJA FITvhb7Dcgq9000DlRLdiEiLemPb1Ac4ZE9+MHs2za5x9em7hYKXw8x8wyxXwXRipMG1lhU8zxIQ xKXVLdcKjt/v01cQziNr7CyTgis5WOUPkyVm2l74i8bC1yJC2GWooPG+z6R0ZUMG3cz2xNGr7GDQ RznUUg94iXDTyTRJ5tJgy3GhwZ42DZWn4mwUfF733UeJt3PQh59bGLfyLd1USj09hvUChKfg7+H/ 9k4rmL+k8HcmHgGZ/wIAAP//AwBQSwECLQAUAAYACAAAACEA2+H2y+4AAACFAQAAEwAAAAAAAAAA AAAAAAAAAAAAW0NvbnRlbnRfVHlwZXNdLnhtbFBLAQItABQABgAIAAAAIQBa9CxbvwAAABUBAAAL AAAAAAAAAAAAAAAAAB8BAABfcmVscy8ucmVsc1BLAQItABQABgAIAAAAIQBr0IDZxQAAANwAAAAP AAAAAAAAAAAAAAAAAAcCAABkcnMvZG93bnJldi54bWxQSwUGAAAAAAMAAwC3AAAA+QIAAAAA " id="Rectangle 652" o:spid="_x0000_s1212">
                    <v:fill color2="#fcbd00 [3175]" rotate="t" focus="100%" type="gradient" colors="0 #ffc746;.5 #ffc600;1 #e5b600">
                      <o:fill type="gradientUnscaled" v:ext="view"/>
                    </v:fill>
                    <v:shadow color="#7f7f7f [1612]" offset="0,1.5pt" opacity="41287f" on="t"/>
                  </v:rect>
                  <v:rect fillcolor="#ffc310 [3031]" stroked="f" style="position:absolute;left:32769;top:44271;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nCVCxQAAANwAAAAPAAAAZHJzL2Rvd25yZXYueG1sRI/RasJA FETfC/7DcoW+6UalUlJXEVFsX6ym/YBL9poEs3djdo2rX+8WhD4OM3OGmS2CqUVHrassKxgNExDE udUVFwp+fzaDdxDOI2usLZOCGzlYzHsvM0y1vfKBuswXIkLYpaig9L5JpXR5SQbd0DbE0Tva1qCP si2kbvEa4aaW4ySZSoMVx4USG1qVlJ+yi1Gwv33V3zneL0HvzvfQbeV6vDoq9doPyw8QnoL/Dz/b n1rB9G0Cf2fiEZDzBwAAAP//AwBQSwECLQAUAAYACAAAACEA2+H2y+4AAACFAQAAEwAAAAAAAAAA AAAAAAAAAAAAW0NvbnRlbnRfVHlwZXNdLnhtbFBLAQItABQABgAIAAAAIQBa9CxbvwAAABUBAAAL AAAAAAAAAAAAAAAAAB8BAABfcmVscy8ucmVsc1BLAQItABQABgAIAAAAIQAEnCVCxQAAANwAAAAP AAAAAAAAAAAAAAAAAAcCAABkcnMvZG93bnJldi54bWxQSwUGAAAAAAMAAwC3AAAA+QIAAAAA " id="Rectangle 653" o:spid="_x0000_s1213">
                    <v:fill color2="#fcbd00 [3175]" rotate="t" focus="100%" type="gradient" colors="0 #ffc746;.5 #ffc600;1 #e5b600">
                      <o:fill type="gradientUnscaled" v:ext="view"/>
                    </v:fill>
                    <v:shadow color="#7f7f7f [1612]" offset="0,1.5pt" opacity="41287f" on="t"/>
                  </v:rect>
                  <v:rect fillcolor="#ffc310 [3031]" stroked="f" style="position:absolute;left:32688;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db02xQAAANwAAAAPAAAAZHJzL2Rvd25yZXYueG1sRI/RasJA FETfC/7DcoW+6UaxUlJXEVFsX6ym/YBL9poEs3djdo2rX+8WhD4OM3OGmS2CqUVHrassKxgNExDE udUVFwp+fzaDdxDOI2usLZOCGzlYzHsvM0y1vfKBuswXIkLYpaig9L5JpXR5SQbd0DbE0Tva1qCP si2kbvEa4aaW4ySZSoMVx4USG1qVlJ+yi1Gwv33V3zneL0HvzvfQbeV6vDoq9doPyw8QnoL/Dz/b n1rB9G0Cf2fiEZDzBwAAAP//AwBQSwECLQAUAAYACAAAACEA2+H2y+4AAACFAQAAEwAAAAAAAAAA AAAAAAAAAAAAW0NvbnRlbnRfVHlwZXNdLnhtbFBLAQItABQABgAIAAAAIQBa9CxbvwAAABUBAAAL AAAAAAAAAAAAAAAAAB8BAABfcmVscy8ucmVsc1BLAQItABQABgAIAAAAIQCLdb02xQAAANwAAAAP AAAAAAAAAAAAAAAAAAcCAABkcnMvZG93bnJldi54bWxQSwUGAAAAAAMAAwC3AAAA+QIAAAAA " id="Rectangle 654" o:spid="_x0000_s1214">
                    <v:fill color2="#fcbd00 [3175]" rotate="t" focus="100%" type="gradient" colors="0 #ffc746;.5 #ffc600;1 #e5b600">
                      <o:fill type="gradientUnscaled" v:ext="view"/>
                    </v:fill>
                    <v:shadow color="#7f7f7f [1612]" offset="0,1.5pt" opacity="41287f" on="t"/>
                  </v:rect>
                  <v:rect fillcolor="#ffc310 [3031]" stroked="f" style="position:absolute;left:32608;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ORitxQAAANwAAAAPAAAAZHJzL2Rvd25yZXYueG1sRI/RasJA FETfC/7DcoW+1U0DSkldpQRL64tt1Q+4ZK9JaPZuzK7Jxq/vCkIfh5k5wyzXwTSip87VlhU8zxIQ xIXVNZcKjof3pxcQziNrbCyTgpEcrFeThyVm2g78Q/3elyJC2GWooPK+zaR0RUUG3cy2xNE72c6g j7Irpe5wiHDTyDRJFtJgzXGhwpbyiorf/cUo+B63zVeB10vQu/M19B9yk+YnpR6n4e0VhKfg/8P3 9qdWsJjP4XYmHgG5+gMAAP//AwBQSwECLQAUAAYACAAAACEA2+H2y+4AAACFAQAAEwAAAAAAAAAA AAAAAAAAAAAAW0NvbnRlbnRfVHlwZXNdLnhtbFBLAQItABQABgAIAAAAIQBa9CxbvwAAABUBAAAL AAAAAAAAAAAAAAAAAB8BAABfcmVscy8ucmVsc1BLAQItABQABgAIAAAAIQDkORitxQAAANwAAAAP AAAAAAAAAAAAAAAAAAcCAABkcnMvZG93bnJldi54bWxQSwUGAAAAAAMAAwC3AAAA+QIAAAAA " id="Rectangle 655" o:spid="_x0000_s1215">
                    <v:fill color2="#fcbd00 [3175]" rotate="t" focus="100%" type="gradient" colors="0 #ffc746;.5 #ffc600;1 #e5b600">
                      <o:fill type="gradientUnscaled" v:ext="view"/>
                    </v:fill>
                    <v:shadow color="#7f7f7f [1612]" offset="0,1.5pt" opacity="41287f" on="t"/>
                  </v:rect>
                  <v:rect fillcolor="#ffc310 [3031]" stroked="f" style="position:absolute;left:32528;top:44271;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64baxAAAANwAAAAPAAAAZHJzL2Rvd25yZXYueG1sRI/dasJA FITvC77DcoTe1Y1Cg6SuUkRpvfG3D3DIHpPQ7NmYXePq07uC4OUwM98wk1kwteiodZVlBcNBAoI4 t7riQsHfYfkxBuE8ssbaMim4koPZtPc2wUzbC++o2/tCRAi7DBWU3jeZlC4vyaAb2IY4ekfbGvRR toXULV4i3NRylCSpNFhxXCixoXlJ+f/+bBRsr6t6k+PtHPT6dAvdj1yM5kel3vvh+wuEp+Bf4Wf7 VytIP1N4nIlHQE7vAAAA//8DAFBLAQItABQABgAIAAAAIQDb4fbL7gAAAIUBAAATAAAAAAAAAAAA AAAAAAAAAABbQ29udGVudF9UeXBlc10ueG1sUEsBAi0AFAAGAAgAAAAhAFr0LFu/AAAAFQEAAAsA AAAAAAAAAAAAAAAAHwEAAF9yZWxzLy5yZWxzUEsBAi0AFAAGAAgAAAAhABTrhtrEAAAA3AAAAA8A AAAAAAAAAAAAAAAABwIAAGRycy9kb3ducmV2LnhtbFBLBQYAAAAAAwADALcAAAD4AgAAAAA= " id="Rectangle 656" o:spid="_x0000_s1216">
                    <v:fill color2="#fcbd00 [3175]" rotate="t" focus="100%" type="gradient" colors="0 #ffc746;.5 #ffc600;1 #e5b600">
                      <o:fill type="gradientUnscaled" v:ext="view"/>
                    </v:fill>
                    <v:shadow color="#7f7f7f [1612]" offset="0,1.5pt" opacity="41287f" on="t"/>
                  </v:rect>
                  <v:rect fillcolor="#ffc310 [3031]" stroked="f" style="position:absolute;left:32447;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pyNBxQAAANwAAAAPAAAAZHJzL2Rvd25yZXYueG1sRI/dagIx FITvhb5DOIXeabZCtWzNiojS9kbbbR/gsDn7g5uT7Sau0advBMHLYWa+YRbLYFoxUO8aywqeJwkI 4sLqhisFvz/b8SsI55E1tpZJwZkcLLOH0QJTbU/8TUPuKxEh7FJUUHvfpVK6oiaDbmI74uiVtjfo o+wrqXs8Rbhp5TRJZtJgw3Ghxo7WNRWH/GgUfJ0/232Bl2PQu79LGN7lZroulXp6DKs3EJ6Cv4dv 7Q+tYPYyh+uZeARk9g8AAP//AwBQSwECLQAUAAYACAAAACEA2+H2y+4AAACFAQAAEwAAAAAAAAAA AAAAAAAAAAAAW0NvbnRlbnRfVHlwZXNdLnhtbFBLAQItABQABgAIAAAAIQBa9CxbvwAAABUBAAAL AAAAAAAAAAAAAAAAAB8BAABfcmVscy8ucmVsc1BLAQItABQABgAIAAAAIQB7pyNBxQAAANwAAAAP AAAAAAAAAAAAAAAAAAcCAABkcnMvZG93bnJldi54bWxQSwUGAAAAAAMAAwC3AAAA+QIAAAAA " id="Rectangle 657" o:spid="_x0000_s1217">
                    <v:fill color2="#fcbd00 [3175]" rotate="t" focus="100%" type="gradient" colors="0 #ffc746;.5 #ffc600;1 #e5b600">
                      <o:fill type="gradientUnscaled" v:ext="view"/>
                    </v:fill>
                    <v:shadow color="#7f7f7f [1612]" offset="0,1.5pt" opacity="41287f" on="t"/>
                  </v:rect>
                  <v:rect fillcolor="#ffc310 [3031]" stroked="f" style="position:absolute;left:32367;top:44271;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OLczwQAAANwAAAAPAAAAZHJzL2Rvd25yZXYueG1sRE/NisIw EL4LvkMYwZumCop0jbKIi3pRt7sPMDRjW7aZdJtYo09vDoLHj+9/uQ6mFh21rrKsYDJOQBDnVldc KPj9+RotQDiPrLG2TAru5GC96veWmGp742/qMl+IGMIuRQWl900qpctLMujGtiGO3MW2Bn2EbSF1 i7cYbmo5TZK5NFhxbCixoU1J+V92NQrO90N9yvFxDfr4/wjdTm6nm4tSw0H4/ADhKfi3+OXeawXz WVwbz8QjIFdPAAAA//8DAFBLAQItABQABgAIAAAAIQDb4fbL7gAAAIUBAAATAAAAAAAAAAAAAAAA AAAAAABbQ29udGVudF9UeXBlc10ueG1sUEsBAi0AFAAGAAgAAAAhAFr0LFu/AAAAFQEAAAsAAAAA AAAAAAAAAAAAHwEAAF9yZWxzLy5yZWxzUEsBAi0AFAAGAAgAAAAhAAo4tzPBAAAA3AAAAA8AAAAA AAAAAAAAAAAABwIAAGRycy9kb3ducmV2LnhtbFBLBQYAAAAAAwADALcAAAD1AgAAAAA= " id="Rectangle 658" o:spid="_x0000_s1218">
                    <v:fill color2="#fcbd00 [3175]" rotate="t" focus="100%" type="gradient" colors="0 #ffc746;.5 #ffc600;1 #e5b600">
                      <o:fill type="gradientUnscaled" v:ext="view"/>
                    </v:fill>
                    <v:shadow color="#7f7f7f [1612]" offset="0,1.5pt" opacity="41287f" on="t"/>
                  </v:rect>
                  <v:rect fillcolor="#ffc310 [3031]" stroked="f" style="position:absolute;left:32286;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dBKoxQAAANwAAAAPAAAAZHJzL2Rvd25yZXYueG1sRI/dagIx FITvhb5DOIXeabZCxW7NiojS9kbbbR/gsDn7g5uT7Sau0advBMHLYWa+YRbLYFoxUO8aywqeJwkI 4sLqhisFvz/b8RyE88gaW8uk4EwOltnDaIGptif+piH3lYgQdikqqL3vUildUZNBN7EdcfRK2xv0 UfaV1D2eIty0cpokM2mw4bhQY0frmopDfjQKvs6f7b7AyzHo3d8lDO9yM12XSj09htUbCE/B38O3 9odWMHt5heuZeARk9g8AAP//AwBQSwECLQAUAAYACAAAACEA2+H2y+4AAACFAQAAEwAAAAAAAAAA AAAAAAAAAAAAW0NvbnRlbnRfVHlwZXNdLnhtbFBLAQItABQABgAIAAAAIQBa9CxbvwAAABUBAAAL AAAAAAAAAAAAAAAAAB8BAABfcmVscy8ucmVsc1BLAQItABQABgAIAAAAIQBldBKoxQAAANwAAAAP AAAAAAAAAAAAAAAAAAcCAABkcnMvZG93bnJldi54bWxQSwUGAAAAAAMAAwC3AAAA+QIAAAAA " id="Rectangle 659" o:spid="_x0000_s1219">
                    <v:fill color2="#fcbd00 [3175]" rotate="t" focus="100%" type="gradient" colors="0 #ffc746;.5 #ffc600;1 #e5b600">
                      <o:fill type="gradientUnscaled" v:ext="view"/>
                    </v:fill>
                    <v:shadow color="#7f7f7f [1612]" offset="0,1.5pt" opacity="41287f" on="t"/>
                  </v:rect>
                  <v:rect fillcolor="#ffc310 [3031]" stroked="f" style="position:absolute;left:32206;top:44271;width:2245;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InGIwAAAANwAAAAPAAAAZHJzL2Rvd25yZXYueG1sRE/LisIw FN0P+A/hCu7GVBdFqlFElBk34/MDLs21LTY3tYk1+vWTheDycN6zRTC16Kh1lWUFo2ECgji3uuJC wfm0+Z6AcB5ZY22ZFDzJwWLe+5phpu2DD9QdfSFiCLsMFZTeN5mULi/JoBvahjhyF9sa9BG2hdQt PmK4qeU4SVJpsOLYUGJDq5Ly6/FuFOyf23qX4+se9N/tFbofuR6vLkoN+mE5BeEp+I/47f7VCtI0 zo9n4hGQ838AAAD//wMAUEsBAi0AFAAGAAgAAAAhANvh9svuAAAAhQEAABMAAAAAAAAAAAAAAAAA AAAAAFtDb250ZW50X1R5cGVzXS54bWxQSwECLQAUAAYACAAAACEAWvQsW78AAAAVAQAACwAAAAAA AAAAAAAAAAAfAQAAX3JlbHMvLnJlbHNQSwECLQAUAAYACAAAACEAOiJxiMAAAADcAAAADwAAAAAA AAAAAAAAAAAHAgAAZHJzL2Rvd25yZXYueG1sUEsFBgAAAAADAAMAtwAAAPQCAAAAAA== " id="Rectangle 660" o:spid="_x0000_s1220">
                    <v:fill color2="#fcbd00 [3175]" rotate="t" focus="100%" type="gradient" colors="0 #ffc746;.5 #ffc600;1 #e5b600">
                      <o:fill type="gradientUnscaled" v:ext="view"/>
                    </v:fill>
                    <v:shadow color="#7f7f7f [1612]" offset="0,1.5pt" opacity="41287f" on="t"/>
                  </v:rect>
                  <v:rect fillcolor="#ffc310 [3031]" stroked="f" style="position:absolute;left:32125;top:44271;width:2246;height:21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btQTxQAAANwAAAAPAAAAZHJzL2Rvd25yZXYueG1sRI/BasMw EETvhf6D2EBujewcTHGihGJSmlzSNskHLNbGNrVWrqXYcr6+KhR6HGbmDbPeBtOKgXrXWFaQLhIQ xKXVDVcKLufXp2cQziNrbC2TgokcbDePD2vMtR35k4aTr0SEsMtRQe19l0vpypoMuoXtiKN3tb1B H2VfSd3jGOGmlcskyaTBhuNCjR0VNZVfp5tR8DEd2vcS77egj9/3MLzJ3bK4KjWfhZcVCE/B/4f/ 2nutIMtS+D0Tj4Dc/AAAAP//AwBQSwECLQAUAAYACAAAACEA2+H2y+4AAACFAQAAEwAAAAAAAAAA AAAAAAAAAAAAW0NvbnRlbnRfVHlwZXNdLnhtbFBLAQItABQABgAIAAAAIQBa9CxbvwAAABUBAAAL AAAAAAAAAAAAAAAAAB8BAABfcmVscy8ucmVsc1BLAQItABQABgAIAAAAIQBVbtQTxQAAANwAAAAP AAAAAAAAAAAAAAAAAAcCAABkcnMvZG93bnJldi54bWxQSwUGAAAAAAMAAwC3AAAA+QIAAAAA " id="Rectangle 661" o:spid="_x0000_s1221">
                    <v:fill color2="#fcbd00 [3175]" rotate="t" focus="100%" type="gradient" colors="0 #ffc746;.5 #ffc600;1 #e5b600">
                      <o:fill type="gradientUnscaled" v:ext="view"/>
                    </v:fill>
                    <v:shadow color="#7f7f7f [1612]" offset="0,1.5pt" opacity="41287f" on="t"/>
                  </v:rect>
                </v:group>
                <v:shapetype path="m@0,l@0@1,0@1,0@2@0@2@0,21600,21600,10800xe" o:spt="13" adj="16200,5400" coordsize="21600,21600" id="_x0000_t13">
                  <v:stroke joinstyle="miter"/>
                  <v:formulas>
                    <v:f eqn="val #0"/>
                    <v:f eqn="val #1"/>
                    <v:f eqn="sum height 0 #1"/>
                    <v:f eqn="sum 10800 0 #1"/>
                    <v:f eqn="sum width 0 #0"/>
                    <v:f eqn="prod @4 @3 10800"/>
                    <v:f eqn="sum width 0 @5"/>
                  </v:formulas>
                  <v:path textboxrect="0,@1,@6,@2" o:connectlocs="@0,0;0,10800;@0,21600;21600,10800" o:connecttype="custom" o:connectangles="270,180,90,0"/>
                  <v:handles>
                    <v:h yrange="0,10800" position="#0,#1" xrange="0,21600"/>
                  </v:handles>
                </v:shapetype>
                <v:shape strokecolor="#a5a5a5 [3206]" fillcolor="#aaa [3030]" strokeweight=".5pt" adj="19553" style="position:absolute;left:28294;top:44877;width:3554;height:67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vRtwQAAANwAAAAPAAAAZHJzL2Rvd25yZXYueG1sRI9Bi8Iw FITvC/6H8ARva6pI2VajiFpwj1bR66N5tsXmpTRR6783C8Ieh5lvhlmsetOIB3WutqxgMo5AEBdW 11wqOB2z7x8QziNrbCyTghc5WC0HXwtMtX3ygR65L0UoYZeigsr7NpXSFRUZdGPbEgfvajuDPsiu lLrDZyg3jZxGUSwN1hwWKmxpU1Fxy+9GQayzJMl+t7ybnffJJZ8k2bn0So2G/XoOwlPv/8Mfeq8D F0/h70w4AnL5BgAA//8DAFBLAQItABQABgAIAAAAIQDb4fbL7gAAAIUBAAATAAAAAAAAAAAAAAAA AAAAAABbQ29udGVudF9UeXBlc10ueG1sUEsBAi0AFAAGAAgAAAAhAFr0LFu/AAAAFQEAAAsAAAAA AAAAAAAAAAAAHwEAAF9yZWxzLy5yZWxzUEsBAi0AFAAGAAgAAAAhACr69G3BAAAA3AAAAA8AAAAA AAAAAAAAAAAABwIAAGRycy9kb3ducmV2LnhtbFBLBQYAAAAAAwADALcAAAD1AgAAAAA= " id="Arrow: Right 662" type="#_x0000_t13" o:spid="_x0000_s1222">
                  <v:fill color2="#a3a3a3 [3174]" rotate="t" focus="100%" type="gradient" colors="0 #afafaf;.5 #a5a5a5;1 #929292">
                    <o:fill type="gradientUnscaled" v:ext="view"/>
                  </v:fill>
                </v:shape>
                <v:rect stroked="f" style="position:absolute;left:1304;top:16885;width:5976;height:4223;visibility:visible;mso-wrap-style:non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AECxAAAANwAAAAPAAAAZHJzL2Rvd25yZXYueG1sRI/dagIx FITvC75DOII3pSa1ZZGtUURqW/TKnwc4bI67wc3JksR1+/ZNodDLYWa+YRarwbWipxCtZw3PUwWC uPLGcq3hfNo+zUHEhGyw9UwavinCajl6WGBp/J0P1B9TLTKEY4kampS6UspYNeQwTn1HnL2LDw5T lqGWJuA9w10rZ0oV0qHlvNBgR5uGquvx5jS8fsx27/ZR7a3rb3jeyaA+ea/1ZDys30AkGtJ/+K/9 ZTQUxQv8nslHQC5/AAAA//8DAFBLAQItABQABgAIAAAAIQDb4fbL7gAAAIUBAAATAAAAAAAAAAAA AAAAAAAAAABbQ29udGVudF9UeXBlc10ueG1sUEsBAi0AFAAGAAgAAAAhAFr0LFu/AAAAFQEAAAsA AAAAAAAAAAAAAAAAHwEAAF9yZWxzLy5yZWxzUEsBAi0AFAAGAAgAAAAhALH8AQLEAAAA3AAAAA8A AAAAAAAAAAAAAAAABwIAAGRycy9kb3ducmV2LnhtbFBLBQYAAAAAAwADALcAAAD4AgAAAAA= " filled="f" id="Rectangle 663" o:spid="_x0000_s1223">
                  <v:textbox style="mso-fit-shape-to-text:t">
                    <w:txbxContent>
                      <w:p w:rsidRPr="00337F87" w:rsidRDefault="001C3C5D" w:rsidR="001C3C5D" w:rsidP="001A6E94" w14:paraId="7F52B202" w14:textId="77777777">
                        <w:pPr>
                          <w:rPr>
                            <w:ins w:date="2022-05-11T11:20:00Z" w:author="JINZHU WANG" w:id="545"/>
                            <w:rFonts w:hAnsi="Calibri"/>
                            <w:b/>
                            <w:bCs/>
                            <w:color w:val="000000" w:themeColor="text1"/>
                            <w:kern w:val="24"/>
                            <w:sz w:val="20"/>
                            <w:szCs w:val="20"/>
                          </w:rPr>
                        </w:pPr>
                        <w:ins w:date="2022-05-11T11:20:00Z" w:author="JINZHU WANG" w:id="546">
                          <w:r w:rsidRPr="00337F87">
                            <w:rPr>
                              <w:rFonts w:hAnsi="Calibri"/>
                              <w:b/>
                              <w:bCs/>
                              <w:color w:val="000000" w:themeColor="text1"/>
                              <w:kern w:val="24"/>
                              <w:sz w:val="20"/>
                              <w:szCs w:val="20"/>
                            </w:rPr>
                            <w:t>Down-1</w:t>
                          </w:r>
                        </w:ins>
                      </w:p>
                    </w:txbxContent>
                  </v:textbox>
                </v:rect>
                <v:rect stroked="f" style="position:absolute;left:1304;top:26680;width:5976;height:4223;visibility:visible;mso-wrap-style:non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Zl2wwAAANwAAAAPAAAAZHJzL2Rvd25yZXYueG1sRI/RagIx FETfhf5DuIW+iCYVWcpqlFLaKvqk9QMum+tucHOzJHHd/r0RCn0cZuYMs1wPrhU9hWg9a3idKhDE lTeWaw2nn6/JG4iYkA22nknDL0VYr55GSyyNv/GB+mOqRYZwLFFDk1JXShmrhhzGqe+Is3f2wWHK MtTSBLxluGvlTKlCOrScFxrs6KOh6nK8Og3z79nu047V3rr+iqedDGrDe61fnof3BYhEQ/oP/7W3 RkNRzOFxJh8BuboDAAD//wMAUEsBAi0AFAAGAAgAAAAhANvh9svuAAAAhQEAABMAAAAAAAAAAAAA AAAAAAAAAFtDb250ZW50X1R5cGVzXS54bWxQSwECLQAUAAYACAAAACEAWvQsW78AAAAVAQAACwAA AAAAAAAAAAAAAAAfAQAAX3JlbHMvLnJlbHNQSwECLQAUAAYACAAAACEAPhWZdsMAAADcAAAADwAA AAAAAAAAAAAAAAAHAgAAZHJzL2Rvd25yZXYueG1sUEsFBgAAAAADAAMAtwAAAPcCAAAAAA== " filled="f" id="Rectangle 664" o:spid="_x0000_s1224">
                  <v:textbox style="mso-fit-shape-to-text:t">
                    <w:txbxContent>
                      <w:p w:rsidRPr="00337F87" w:rsidRDefault="001C3C5D" w:rsidR="001C3C5D" w:rsidP="001A6E94" w14:paraId="3DE0E08C" w14:textId="77777777">
                        <w:pPr>
                          <w:rPr>
                            <w:ins w:date="2022-05-11T11:20:00Z" w:author="JINZHU WANG" w:id="547"/>
                            <w:rFonts w:hAnsi="Calibri"/>
                            <w:b/>
                            <w:bCs/>
                            <w:color w:val="000000" w:themeColor="text1"/>
                            <w:kern w:val="24"/>
                            <w:sz w:val="20"/>
                            <w:szCs w:val="20"/>
                          </w:rPr>
                        </w:pPr>
                        <w:ins w:date="2022-05-11T11:20:00Z" w:author="JINZHU WANG" w:id="548">
                          <w:r w:rsidRPr="00337F87">
                            <w:rPr>
                              <w:rFonts w:hAnsi="Calibri"/>
                              <w:b/>
                              <w:bCs/>
                              <w:color w:val="000000" w:themeColor="text1"/>
                              <w:kern w:val="24"/>
                              <w:sz w:val="20"/>
                              <w:szCs w:val="20"/>
                            </w:rPr>
                            <w:t>Down-2</w:t>
                          </w:r>
                        </w:ins>
                      </w:p>
                    </w:txbxContent>
                  </v:textbox>
                </v:rect>
                <v:rect stroked="f" style="position:absolute;left:1305;top:34669;width:5975;height:2129;visibility:visible;mso-wrap-style:non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e1CNxAAAANwAAAAPAAAAZHJzL2Rvd25yZXYueG1sRI9Ba8JA FITvgv9heUJvurHFIKmboIWC9FIatb0+sq9JMPt22V01/vtuodDjMDPfMJtqNIO4kg+9ZQXLRQaC uLG651bB8fA6X4MIEVnjYJkU3ClAVU4nGyy0vfEHXevYigThUKCCLkZXSBmajgyGhXXEyfu23mBM 0rdSe7wluBnkY5bl0mDPaaFDRy8dNef6YhRcnt7G4VTvtHvP9l/G+NXnHZ1SD7Nx+wwi0hj/w3/t vVaQ5yv4PZOOgCx/AAAA//8DAFBLAQItABQABgAIAAAAIQDb4fbL7gAAAIUBAAATAAAAAAAAAAAA AAAAAAAAAABbQ29udGVudF9UeXBlc10ueG1sUEsBAi0AFAAGAAgAAAAhAFr0LFu/AAAAFQEAAAsA AAAAAAAAAAAAAAAAHwEAAF9yZWxzLy5yZWxzUEsBAi0AFAAGAAgAAAAhAAV7UI3EAAAA3AAAAA8A AAAAAAAAAAAAAAAABwIAAGRycy9kb3ducmV2LnhtbFBLBQYAAAAAAwADALcAAAD4AgAAAAA= " filled="f" id="Rectangle 665" o:spid="_x0000_s1225">
                  <v:textbox>
                    <w:txbxContent>
                      <w:p w:rsidRPr="00337F87" w:rsidRDefault="001C3C5D" w:rsidR="001C3C5D" w:rsidP="001A6E94" w14:paraId="36B42A62" w14:textId="77777777">
                        <w:pPr>
                          <w:rPr>
                            <w:ins w:date="2022-05-11T11:20:00Z" w:author="JINZHU WANG" w:id="549"/>
                            <w:rFonts w:hAnsi="Calibri"/>
                            <w:b/>
                            <w:bCs/>
                            <w:color w:val="000000" w:themeColor="text1"/>
                            <w:kern w:val="24"/>
                            <w:sz w:val="20"/>
                            <w:szCs w:val="20"/>
                          </w:rPr>
                        </w:pPr>
                        <w:ins w:date="2022-05-11T11:20:00Z" w:author="JINZHU WANG" w:id="550">
                          <w:r w:rsidRPr="00337F87">
                            <w:rPr>
                              <w:rFonts w:hAnsi="Calibri"/>
                              <w:b/>
                              <w:bCs/>
                              <w:color w:val="000000" w:themeColor="text1"/>
                              <w:kern w:val="24"/>
                              <w:sz w:val="20"/>
                              <w:szCs w:val="20"/>
                            </w:rPr>
                            <w:t>Down-3</w:t>
                          </w:r>
                        </w:ins>
                      </w:p>
                    </w:txbxContent>
                  </v:textbox>
                </v:rect>
                <v:rect stroked="f" style="position:absolute;left:1304;top:41601;width:5976;height:4223;visibility:visible;mso-wrap-style:non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i6KawwAAANwAAAAPAAAAZHJzL2Rvd25yZXYueG1sRI/RagIx FETfC/2HcAu+lJoospTVKCJqiz7V+gGXzXU3uLlZkrhu/74RCn0cZuYMs1gNrhU9hWg9a5iMFQji yhvLtYbz9+7tHURMyAZbz6ThhyKsls9PCyyNv/MX9adUiwzhWKKGJqWulDJWDTmMY98RZ+/ig8OU ZailCXjPcNfKqVKFdGg5LzTY0aah6nq6OQ2z/fSwta/qaF1/w/NBBvXBR61HL8N6DiLRkP7Df+1P o6EoCnicyUdALn8BAAD//wMAUEsBAi0AFAAGAAgAAAAhANvh9svuAAAAhQEAABMAAAAAAAAAAAAA AAAAAAAAAFtDb250ZW50X1R5cGVzXS54bWxQSwECLQAUAAYACAAAACEAWvQsW78AAAAVAQAACwAA AAAAAAAAAAAAAAAfAQAAX3JlbHMvLnJlbHNQSwECLQAUAAYACAAAACEAoYuimsMAAADcAAAADwAA AAAAAAAAAAAAAAAHAgAAZHJzL2Rvd25yZXYueG1sUEsFBgAAAAADAAMAtwAAAPcCAAAAAA== " filled="f" id="Rectangle 666" o:spid="_x0000_s1226">
                  <v:textbox style="mso-fit-shape-to-text:t">
                    <w:txbxContent>
                      <w:p w:rsidRPr="00337F87" w:rsidRDefault="001C3C5D" w:rsidR="001C3C5D" w:rsidP="001A6E94" w14:paraId="5364E855" w14:textId="77777777">
                        <w:pPr>
                          <w:rPr>
                            <w:ins w:date="2022-05-11T11:20:00Z" w:author="JINZHU WANG" w:id="551"/>
                            <w:rFonts w:hAnsi="Calibri"/>
                            <w:b/>
                            <w:bCs/>
                            <w:color w:val="000000" w:themeColor="text1"/>
                            <w:kern w:val="24"/>
                            <w:sz w:val="20"/>
                            <w:szCs w:val="20"/>
                          </w:rPr>
                        </w:pPr>
                        <w:ins w:date="2022-05-11T11:20:00Z" w:author="JINZHU WANG" w:id="552">
                          <w:r w:rsidRPr="00337F87">
                            <w:rPr>
                              <w:rFonts w:hAnsi="Calibri"/>
                              <w:b/>
                              <w:bCs/>
                              <w:color w:val="000000" w:themeColor="text1"/>
                              <w:kern w:val="24"/>
                              <w:sz w:val="20"/>
                              <w:szCs w:val="20"/>
                            </w:rPr>
                            <w:t>Down-4</w:t>
                          </w:r>
                        </w:ins>
                      </w:p>
                    </w:txbxContent>
                  </v:textbox>
                </v:rect>
                <v:rect stroked="f" style="position:absolute;left:54971;top:41579;width:4375;height:4222;visibility:visible;mso-wrap-style:non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xwcBxAAAANwAAAAPAAAAZHJzL2Rvd25yZXYueG1sRI/RagIx FETfC/2HcAu+lJooZVtWoxRRK/qk9QMum+tu6OZmSeK6/ftGKPRxmJkzzHw5uFb0FKL1rGEyViCI K28s1xrOX5uXdxAxIRtsPZOGH4qwXDw+zLE0/sZH6k+pFhnCsUQNTUpdKWWsGnIYx74jzt7FB4cp y1BLE/CW4a6VU6UK6dByXmiwo1VD1ffp6jS8bqf7tX1WB+v6K573MqhPPmg9eho+ZiASDek//Nfe GQ1F8Qb3M/kIyMUvAAAA//8DAFBLAQItABQABgAIAAAAIQDb4fbL7gAAAIUBAAATAAAAAAAAAAAA AAAAAAAAAABbQ29udGVudF9UeXBlc10ueG1sUEsBAi0AFAAGAAgAAAAhAFr0LFu/AAAAFQEAAAsA AAAAAAAAAAAAAAAAHwEAAF9yZWxzLy5yZWxzUEsBAi0AFAAGAAgAAAAhAM7HBwHEAAAA3AAAAA8A AAAAAAAAAAAAAAAABwIAAGRycy9kb3ducmV2LnhtbFBLBQYAAAAAAwADALcAAAD4AgAAAAA= " filled="f" id="Rectangle 667" o:spid="_x0000_s1227">
                  <v:textbox style="mso-fit-shape-to-text:t">
                    <w:txbxContent>
                      <w:p w:rsidRPr="00337F87" w:rsidRDefault="001C3C5D" w:rsidR="001C3C5D" w:rsidP="001A6E94" w14:paraId="4F9C1D23" w14:textId="77777777">
                        <w:pPr>
                          <w:rPr>
                            <w:ins w:date="2022-05-11T11:20:00Z" w:author="JINZHU WANG" w:id="553"/>
                            <w:rFonts w:hAnsi="Calibri"/>
                            <w:b/>
                            <w:bCs/>
                            <w:color w:val="000000" w:themeColor="text1"/>
                            <w:kern w:val="24"/>
                            <w:sz w:val="20"/>
                            <w:szCs w:val="20"/>
                          </w:rPr>
                        </w:pPr>
                        <w:ins w:date="2022-05-11T11:20:00Z" w:author="JINZHU WANG" w:id="554">
                          <w:r w:rsidRPr="00337F87">
                            <w:rPr>
                              <w:rFonts w:hAnsi="Calibri"/>
                              <w:b/>
                              <w:bCs/>
                              <w:color w:val="000000" w:themeColor="text1"/>
                              <w:kern w:val="24"/>
                              <w:sz w:val="20"/>
                              <w:szCs w:val="20"/>
                            </w:rPr>
                            <w:t>Up-4</w:t>
                          </w:r>
                        </w:ins>
                      </w:p>
                    </w:txbxContent>
                  </v:textbox>
                </v:rect>
                <v:rect stroked="f" style="position:absolute;left:54968;top:34525;width:4375;height:4223;visibility:visible;mso-wrap-style:non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JNzwAAAANwAAAAPAAAAZHJzL2Rvd25yZXYueG1sRE/LagIx FN0X/IdwBTelJpUyyNQoIlWLrnx8wGVyOxM6uRmSOI5/bxaFLg/nvVgNrhU9hWg9a3ifKhDElTeW aw3Xy/ZtDiImZIOtZ9LwoAir5ehlgaXxdz5Rf061yCEcS9TQpNSVUsaqIYdx6jvizP344DBlGGpp At5zuGvlTKlCOrScGxrsaNNQ9Xu+OQ0fu9nhy76qo3X9Da8HGdSej1pPxsP6E0SiIf2L/9zfRkNR 5LX5TD4CcvkEAAD//wMAUEsBAi0AFAAGAAgAAAAhANvh9svuAAAAhQEAABMAAAAAAAAAAAAAAAAA AAAAAFtDb250ZW50X1R5cGVzXS54bWxQSwECLQAUAAYACAAAACEAWvQsW78AAAAVAQAACwAAAAAA AAAAAAAAAAAfAQAAX3JlbHMvLnJlbHNQSwECLQAUAAYACAAAACEAv1iTc8AAAADcAAAADwAAAAAA AAAAAAAAAAAHAgAAZHJzL2Rvd25yZXYueG1sUEsFBgAAAAADAAMAtwAAAPQCAAAAAA== " filled="f" id="Rectangle 668" o:spid="_x0000_s1228">
                  <v:textbox style="mso-fit-shape-to-text:t">
                    <w:txbxContent>
                      <w:p w:rsidRPr="00337F87" w:rsidRDefault="001C3C5D" w:rsidR="001C3C5D" w:rsidP="001A6E94" w14:paraId="08E13800" w14:textId="77777777">
                        <w:pPr>
                          <w:rPr>
                            <w:ins w:date="2022-05-11T11:20:00Z" w:author="JINZHU WANG" w:id="555"/>
                            <w:rFonts w:hAnsi="Calibri"/>
                            <w:b/>
                            <w:bCs/>
                            <w:color w:val="000000" w:themeColor="text1"/>
                            <w:kern w:val="24"/>
                            <w:sz w:val="20"/>
                            <w:szCs w:val="20"/>
                          </w:rPr>
                        </w:pPr>
                        <w:ins w:date="2022-05-11T11:20:00Z" w:author="JINZHU WANG" w:id="556">
                          <w:r w:rsidRPr="00337F87">
                            <w:rPr>
                              <w:rFonts w:hAnsi="Calibri"/>
                              <w:b/>
                              <w:bCs/>
                              <w:color w:val="000000" w:themeColor="text1"/>
                              <w:kern w:val="24"/>
                              <w:sz w:val="20"/>
                              <w:szCs w:val="20"/>
                            </w:rPr>
                            <w:t>Up-3</w:t>
                          </w:r>
                        </w:ins>
                      </w:p>
                    </w:txbxContent>
                  </v:textbox>
                </v:rect>
                <v:rect stroked="f" style="position:absolute;left:54969;top:26519;width:4375;height:4222;visibility:visible;mso-wrap-style:non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FDboxAAAANwAAAAPAAAAZHJzL2Rvd25yZXYueG1sRI/RagIx FETfC/2HcAu+lJooZWlXoxRRK/qk9QMum+tu6OZmSeK6/ftGKPRxmJkzzHw5uFb0FKL1rGEyViCI K28s1xrOX5uXNxAxIRtsPZOGH4qwXDw+zLE0/sZH6k+pFhnCsUQNTUpdKWWsGnIYx74jzt7FB4cp y1BLE/CW4a6VU6UK6dByXmiwo1VD1ffp6jS8bqf7tX1WB+v6K573MqhPPmg9eho+ZiASDek//Nfe GQ1F8Q73M/kIyMUvAAAA//8DAFBLAQItABQABgAIAAAAIQDb4fbL7gAAAIUBAAATAAAAAAAAAAAA AAAAAAAAAABbQ29udGVudF9UeXBlc10ueG1sUEsBAi0AFAAGAAgAAAAhAFr0LFu/AAAAFQEAAAsA AAAAAAAAAAAAAAAAHwEAAF9yZWxzLy5yZWxzUEsBAi0AFAAGAAgAAAAhANAUNujEAAAA3AAAAA8A AAAAAAAAAAAAAAAABwIAAGRycy9kb3ducmV2LnhtbFBLBQYAAAAAAwADALcAAAD4AgAAAAA= " filled="f" id="Rectangle 669" o:spid="_x0000_s1229">
                  <v:textbox style="mso-fit-shape-to-text:t">
                    <w:txbxContent>
                      <w:p w:rsidRPr="00337F87" w:rsidRDefault="001C3C5D" w:rsidR="001C3C5D" w:rsidP="001A6E94" w14:paraId="57A0A2D2" w14:textId="77777777">
                        <w:pPr>
                          <w:rPr>
                            <w:ins w:date="2022-05-11T11:20:00Z" w:author="JINZHU WANG" w:id="557"/>
                            <w:rFonts w:hAnsi="Calibri"/>
                            <w:b/>
                            <w:bCs/>
                            <w:color w:val="000000" w:themeColor="text1"/>
                            <w:kern w:val="24"/>
                            <w:sz w:val="20"/>
                            <w:szCs w:val="20"/>
                          </w:rPr>
                        </w:pPr>
                        <w:ins w:date="2022-05-11T11:20:00Z" w:author="JINZHU WANG" w:id="558">
                          <w:r w:rsidRPr="00337F87">
                            <w:rPr>
                              <w:rFonts w:hAnsi="Calibri"/>
                              <w:b/>
                              <w:bCs/>
                              <w:color w:val="000000" w:themeColor="text1"/>
                              <w:kern w:val="24"/>
                              <w:sz w:val="20"/>
                              <w:szCs w:val="20"/>
                            </w:rPr>
                            <w:t>Up-2</w:t>
                          </w:r>
                        </w:ins>
                      </w:p>
                    </w:txbxContent>
                  </v:textbox>
                </v:rect>
                <v:rect stroked="f" style="position:absolute;left:54949;top:16943;width:4375;height:4222;visibility:visible;mso-wrap-style:non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9wmowQAAANwAAAAPAAAAZHJzL2Rvd25yZXYueG1sRE/dasIw FL4f+A7hCLsZmijiRm0qYzg39GrOBzg0Z21Yc1KSWOvbLxfCLj++/3I7uk4MFKL1rGExVyCIa28s NxrO3++zFxAxIRvsPJOGG0XYVpOHEgvjr/xFwyk1IodwLFBDm1JfSBnrlhzGue+JM/fjg8OUYWik CXjN4a6TS6XW0qHl3NBiT28t1b+ni9Ow2i8PO/ukjtYNFzwfZFAffNT6cTq+bkAkGtO/+O7+NBrW z3l+PpOPgKz+AAAA//8DAFBLAQItABQABgAIAAAAIQDb4fbL7gAAAIUBAAATAAAAAAAAAAAAAAAA AAAAAABbQ29udGVudF9UeXBlc10ueG1sUEsBAi0AFAAGAAgAAAAhAFr0LFu/AAAAFQEAAAsAAAAA AAAAAAAAAAAAHwEAAF9yZWxzLy5yZWxzUEsBAi0AFAAGAAgAAAAhAMT3CajBAAAA3AAAAA8AAAAA AAAAAAAAAAAABwIAAGRycy9kb3ducmV2LnhtbFBLBQYAAAAAAwADALcAAAD1AgAAAAA= " filled="f" id="Rectangle 670" o:spid="_x0000_s1230">
                  <v:textbox style="mso-fit-shape-to-text:t">
                    <w:txbxContent>
                      <w:p w:rsidRPr="00337F87" w:rsidRDefault="001C3C5D" w:rsidR="001C3C5D" w:rsidP="001A6E94" w14:paraId="51F0F592" w14:textId="77777777">
                        <w:pPr>
                          <w:rPr>
                            <w:ins w:date="2022-05-11T11:20:00Z" w:author="JINZHU WANG" w:id="559"/>
                            <w:rFonts w:hAnsi="Calibri"/>
                            <w:b/>
                            <w:bCs/>
                            <w:color w:val="000000" w:themeColor="text1"/>
                            <w:kern w:val="24"/>
                            <w:sz w:val="20"/>
                            <w:szCs w:val="20"/>
                          </w:rPr>
                        </w:pPr>
                        <w:ins w:date="2022-05-11T11:20:00Z" w:author="JINZHU WANG" w:id="560">
                          <w:r w:rsidRPr="00337F87">
                            <w:rPr>
                              <w:rFonts w:hAnsi="Calibri"/>
                              <w:b/>
                              <w:bCs/>
                              <w:color w:val="000000" w:themeColor="text1"/>
                              <w:kern w:val="24"/>
                              <w:sz w:val="20"/>
                              <w:szCs w:val="20"/>
                            </w:rPr>
                            <w:t>Up-1</w:t>
                          </w:r>
                        </w:ins>
                      </w:p>
                    </w:txbxContent>
                  </v:textbox>
                </v:rect>
                <v:shape style="position:absolute;left:13013;top:4016;width:11112;height:968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r5DWwwAAANwAAAAPAAAAZHJzL2Rvd25yZXYueG1sRI9NasMw EIX3gd5BTKG7RHYWbupGCU1CwF10EacHGKypbGyNXEux3dtXhUKWj/fz8bb72XZipME3jhWkqwQE ceV0w0bB5/W83IDwAVlj55gU/JCH/e5hscVcu4kvNJbBiDjCPkcFdQh9LqWvarLoV64njt6XGyyG KAcj9YBTHLedXCdJJi02HAk19nSsqWrLm43cw2TYF+3L5SM5Ze13xfP7yEo9Pc5vryACzeEe/m8X WkH2nMLfmXgE5O4XAAD//wMAUEsBAi0AFAAGAAgAAAAhANvh9svuAAAAhQEAABMAAAAAAAAAAAAA AAAAAAAAAFtDb250ZW50X1R5cGVzXS54bWxQSwECLQAUAAYACAAAACEAWvQsW78AAAAVAQAACwAA AAAAAAAAAAAAAAAfAQAAX3JlbHMvLnJlbHNQSwECLQAUAAYACAAAACEAIK+Q1sMAAADcAAAADwAA AAAAAAAAAAAAAAAHAgAAZHJzL2Rvd25yZXYueG1sUEsFBgAAAAADAAMAtwAAAPcCAAAAAA== " id="Picture 671" type="#_x0000_t75" o:spid="_x0000_s1231">
                  <v:imagedata r:id="rId95" o:title=""/>
                </v:shape>
                <v:shape style="position:absolute;left:24963;top:4016;width:10735;height:968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IjqbwwAAANwAAAAPAAAAZHJzL2Rvd25yZXYueG1sRI9Ba8JA FITvBf/D8oTe6sYctKSuIkJrob0Y7f0l+8wuZt+G7GrSf98VhB6HmfmGWW1G14ob9cF6VjCfZSCI a68tNwpOx/eXVxAhImtsPZOCXwqwWU+eVlhoP/CBbmVsRIJwKFCBibErpAy1IYdh5jvi5J197zAm 2TdS9zgkuGtlnmUL6dByWjDY0c5QfSmvTkGOZW6/q6+qHirX7j/GHZofq9TzdNy+gYg0xv/wo/2p FSyWOdzPpCMg138AAAD//wMAUEsBAi0AFAAGAAgAAAAhANvh9svuAAAAhQEAABMAAAAAAAAAAAAA AAAAAAAAAFtDb250ZW50X1R5cGVzXS54bWxQSwECLQAUAAYACAAAACEAWvQsW78AAAAVAQAACwAA AAAAAAAAAAAAAAAfAQAAX3JlbHMvLnJlbHNQSwECLQAUAAYACAAAACEAuCI6m8MAAADcAAAADwAA AAAAAAAAAAAAAAAHAgAAZHJzL2Rvd25yZXYueG1sUEsFBgAAAAADAAMAtwAAAPcCAAAAAA== " id="Picture 672" type="#_x0000_t75" o:spid="_x0000_s1232">
                  <v:imagedata r:id="rId96" o:title=""/>
                </v:shape>
                <v:rect stroked="f" style="position:absolute;left:3003;top:2321;width:9462;height:49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FpWVxgAAANwAAAAPAAAAZHJzL2Rvd25yZXYueG1sRI/RasJA FETfC/7DcgVfSt1oS6wxq4itEH1r6gfcZq9JTPZuyG41/n23UOjjMDNnmHQzmFZcqXe1ZQWzaQSC uLC65lLB6XP/9ArCeWSNrWVScCcHm/XoIcVE2xt/0DX3pQgQdgkqqLzvEildUZFBN7UdcfDOtjfo g+xLqXu8Bbhp5TyKYmmw5rBQYUe7ioom/zYKDseX42mXyUuzrN8es0Ueya/4XanJeNiuQHga/H/4 r51pBfHiGX7PhCMg1z8AAAD//wMAUEsBAi0AFAAGAAgAAAAhANvh9svuAAAAhQEAABMAAAAAAAAA AAAAAAAAAAAAAFtDb250ZW50X1R5cGVzXS54bWxQSwECLQAUAAYACAAAACEAWvQsW78AAAAVAQAA CwAAAAAAAAAAAAAAAAAfAQAAX3JlbHMvLnJlbHNQSwECLQAUAAYACAAAACEA8RaVlcYAAADcAAAA DwAAAAAAAAAAAAAAAAAHAgAAZHJzL2Rvd25yZXYueG1sUEsFBgAAAAADAAMAtwAAAPoCAAAAAA== " filled="f" id="Rectangle 673" o:spid="_x0000_s1233">
                  <v:textbox style="mso-fit-shape-to-text:t">
                    <w:txbxContent>
                      <w:p w:rsidRPr="009D5874" w:rsidRDefault="001C3C5D" w:rsidR="001C3C5D" w:rsidP="001A6E94" w14:paraId="27FA5010" w14:textId="77777777">
                        <w:pPr>
                          <w:spacing w:line="480" w:lineRule="auto"/>
                          <w:rPr>
                            <w:rFonts w:hAnsi="Calibri" w:cs="等线" w:eastAsia="黑体"/>
                            <w:color w:val="000000" w:themeColor="text1"/>
                            <w:sz w:val="16"/>
                            <w:szCs w:val="16"/>
                          </w:rPr>
                        </w:pPr>
                        <w:r w:rsidRPr="009D5874">
                          <w:rPr>
                            <w:rFonts w:hAnsi="Calibri" w:cs="等线" w:eastAsia="黑体"/>
                            <w:color w:val="000000" w:themeColor="text1"/>
                            <w:sz w:val="16"/>
                            <w:szCs w:val="16"/>
                          </w:rPr>
                          <w:t>Urban extent</w:t>
                        </w:r>
                      </w:p>
                    </w:txbxContent>
                  </v:textbox>
                </v:rect>
                <v:rect stroked="f" style="position:absolute;left:16666;top:2321;width:5448;height:49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3hxQAAANwAAAAPAAAAZHJzL2Rvd25yZXYueG1sRI/RasJA FETfBf9huYW+SN1YJLbRNYhaiL419QNus9ckTfZuyK6a/n23IPg4zMwZZpUOphVX6l1tWcFsGoEg LqyuuVRw+vp4eQPhPLLG1jIp+CUH6Xo8WmGi7Y0/6Zr7UgQIuwQVVN53iZSuqMigm9qOOHhn2xv0 Qfal1D3eAty08jWKYmmw5rBQYUfbioomvxgFh+P8eNpm8qd5r3eTbJFH8jveK/X8NGyWIDwN/hG+ tzOtIF7M4f9MOAJy/QcAAP//AwBQSwECLQAUAAYACAAAACEA2+H2y+4AAACFAQAAEwAAAAAAAAAA AAAAAAAAAAAAW0NvbnRlbnRfVHlwZXNdLnhtbFBLAQItABQABgAIAAAAIQBa9CxbvwAAABUBAAAL AAAAAAAAAAAAAAAAAB8BAABfcmVscy8ucmVsc1BLAQItABQABgAIAAAAIQB+/w3hxQAAANwAAAAP AAAAAAAAAAAAAAAAAAcCAABkcnMvZG93bnJldi54bWxQSwUGAAAAAAMAAwC3AAAA+QIAAAAA " filled="f" id="Rectangle 674" o:spid="_x0000_s1234">
                  <v:textbox style="mso-fit-shape-to-text:t">
                    <w:txbxContent>
                      <w:p w:rsidRPr="009D5874" w:rsidRDefault="001C3C5D" w:rsidR="001C3C5D" w:rsidP="001A6E94" w14:paraId="109A6E43" w14:textId="77777777">
                        <w:pPr>
                          <w:spacing w:line="480" w:lineRule="auto"/>
                          <w:rPr>
                            <w:ins w:date="2022-05-11T11:20:00Z" w:author="JINZHU WANG" w:id="561"/>
                            <w:rFonts w:hAnsi="Calibri" w:cs="等线" w:eastAsia="黑体"/>
                            <w:color w:val="000000" w:themeColor="text1"/>
                            <w:sz w:val="16"/>
                            <w:szCs w:val="16"/>
                          </w:rPr>
                        </w:pPr>
                        <w:ins w:date="2022-05-11T11:20:00Z" w:author="JINZHU WANG" w:id="562">
                          <w:r w:rsidRPr="009D5874">
                            <w:rPr>
                              <w:rFonts w:hAnsi="Calibri" w:cs="等线" w:eastAsia="黑体"/>
                              <w:color w:val="000000" w:themeColor="text1"/>
                              <w:sz w:val="16"/>
                              <w:szCs w:val="16"/>
                            </w:rPr>
                            <w:t>DEM</w:t>
                          </w:r>
                        </w:ins>
                      </w:p>
                    </w:txbxContent>
                  </v:textbox>
                </v:rect>
                <v:rect stroked="f" style="position:absolute;left:28647;top:2257;width:6845;height:492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6h6xgAAANwAAAAPAAAAZHJzL2Rvd25yZXYueG1sRI/RasJA FETfC/7DcgVfSt0obawxq4itEH1r6gfcZq9JTPZuyG41/n23UOjjMDNnmHQzmFZcqXe1ZQWzaQSC uLC65lLB6XP/9ArCeWSNrWVScCcHm/XoIcVE2xt/0DX3pQgQdgkqqLzvEildUZFBN7UdcfDOtjfo g+xLqXu8Bbhp5TyKYmmw5rBQYUe7ioom/zYKDsfn42mXyUuzrN8es0Ueya/4XanJeNiuQHga/H/4 r51pBfHiBX7PhCMg1z8AAAD//wMAUEsBAi0AFAAGAAgAAAAhANvh9svuAAAAhQEAABMAAAAAAAAA AAAAAAAAAAAAAFtDb250ZW50X1R5cGVzXS54bWxQSwECLQAUAAYACAAAACEAWvQsW78AAAAVAQAA CwAAAAAAAAAAAAAAAAAfAQAAX3JlbHMvLnJlbHNQSwECLQAUAAYACAAAACEAEbOoesYAAADcAAAA DwAAAAAAAAAAAAAAAAAHAgAAZHJzL2Rvd25yZXYueG1sUEsFBgAAAAADAAMAtwAAAPoCAAAAAA== " filled="f" id="Rectangle 675" o:spid="_x0000_s1235">
                  <v:textbox style="mso-fit-shape-to-text:t">
                    <w:txbxContent>
                      <w:p w:rsidRPr="009D5874" w:rsidRDefault="001C3C5D" w:rsidR="001C3C5D" w:rsidP="001A6E94" w14:paraId="70E7AB1D" w14:textId="77777777">
                        <w:pPr>
                          <w:spacing w:line="480" w:lineRule="auto"/>
                          <w:rPr>
                            <w:ins w:date="2022-05-11T11:20:00Z" w:author="JINZHU WANG" w:id="563"/>
                            <w:rFonts w:hAnsi="Calibri" w:cs="等线" w:eastAsia="黑体"/>
                            <w:color w:val="000000" w:themeColor="text1"/>
                            <w:sz w:val="16"/>
                            <w:szCs w:val="16"/>
                          </w:rPr>
                        </w:pPr>
                        <w:ins w:date="2022-05-11T11:20:00Z" w:author="JINZHU WANG" w:id="564">
                          <w:r w:rsidRPr="009D5874">
                            <w:rPr>
                              <w:rFonts w:hAnsi="Calibri" w:cs="等线" w:eastAsia="黑体"/>
                              <w:color w:val="000000" w:themeColor="text1"/>
                              <w:sz w:val="16"/>
                              <w:szCs w:val="16"/>
                            </w:rPr>
                            <w:t>Slope</w:t>
                          </w:r>
                        </w:ins>
                      </w:p>
                    </w:txbxContent>
                  </v:textbox>
                </v:rect>
                <v:shape style="position:absolute;left:1957;top:4016;width:10194;height:988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D+wtxQAAANwAAAAPAAAAZHJzL2Rvd25yZXYueG1sRI9Pa8JA FMTvgt9heYI3s1FsLKmraGmpV/8UPT6yr0kw+zZmt5r46bsFweMwM79h5svWVOJKjSstKxhHMQji zOqScwWH/efoFYTzyBory6SgIwfLRb83x1TbG2/puvO5CBB2KSoovK9TKV1WkEEX2Zo4eD+2MeiD bHKpG7wFuKnkJI4TabDksFBgTe8FZefdr1EwW31093h9+n65bKfjjbwfO5l/KTUctKs3EJ5a/ww/ 2hutIJkl8H8mHAG5+AMAAP//AwBQSwECLQAUAAYACAAAACEA2+H2y+4AAACFAQAAEwAAAAAAAAAA AAAAAAAAAAAAW0NvbnRlbnRfVHlwZXNdLnhtbFBLAQItABQABgAIAAAAIQBa9CxbvwAAABUBAAAL AAAAAAAAAAAAAAAAAB8BAABfcmVscy8ucmVsc1BLAQItABQABgAIAAAAIQDPD+wtxQAAANwAAAAP AAAAAAAAAAAAAAAAAAcCAABkcnMvZG93bnJldi54bWxQSwUGAAAAAAMAAwC3AAAA+QIAAAAA " id="Picture 676" type="#_x0000_t75" o:spid="_x0000_s1236">
                  <v:imagedata r:id="rId97" o:title=""/>
                </v:shape>
                <v:rect stroked="f" style="position:absolute;left:2457;width:12252;height:24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N71+xQAAANwAAAAPAAAAZHJzL2Rvd25yZXYueG1sRI9Ba8JA FITvQv/D8gpeRDf2oCVmI0UoBhGksfX8yD6TYPZtzG6T+O+7hUKPw8x8wyTb0TSip87VlhUsFxEI 4sLqmksFn+f3+SsI55E1NpZJwYMcbNOnSYKxtgN/UJ/7UgQIuxgVVN63sZSuqMigW9iWOHhX2xn0 QXal1B0OAW4a+RJFK2mw5rBQYUu7iopb/m0UDMWpv5yPe3maXTLL9+y+y78OSk2fx7cNCE+j/w// tTOtYLVew++ZcARk+gMAAP//AwBQSwECLQAUAAYACAAAACEA2+H2y+4AAACFAQAAEwAAAAAAAAAA AAAAAAAAAAAAW0NvbnRlbnRfVHlwZXNdLnhtbFBLAQItABQABgAIAAAAIQBa9CxbvwAAABUBAAAL AAAAAAAAAAAAAAAAAB8BAABfcmVscy8ucmVsc1BLAQItABQABgAIAAAAIQA5N71+xQAAANwAAAAP AAAAAAAAAAAAAAAAAAcCAABkcnMvZG93bnJldi54bWxQSwUGAAAAAAMAAwC3AAAA+QIAAAAA " filled="f" id="Rectangle 677" o:spid="_x0000_s1237">
                  <v:textbox>
                    <w:txbxContent>
                      <w:p w:rsidRPr="00FF3AD8" w:rsidRDefault="001C3C5D" w:rsidR="001C3C5D" w:rsidP="001A6E94" w14:paraId="4451C5F2" w14:textId="77777777">
                        <w:pPr>
                          <w:spacing w:line="480" w:lineRule="auto"/>
                          <w:rPr>
                            <w:rFonts w:hAnsi="Calibri" w:cs="等线" w:eastAsia="黑体"/>
                            <w:b/>
                            <w:bCs/>
                            <w:color w:val="000000" w:themeColor="text1"/>
                            <w:sz w:val="20"/>
                            <w:szCs w:val="20"/>
                          </w:rPr>
                        </w:pPr>
                        <w:r w:rsidRPr="00FF3AD8">
                          <w:rPr>
                            <w:rFonts w:hAnsi="Calibri" w:cs="等线" w:eastAsia="黑体"/>
                            <w:b/>
                            <w:bCs/>
                            <w:color w:val="000000" w:themeColor="text1"/>
                            <w:sz w:val="20"/>
                            <w:szCs w:val="20"/>
                          </w:rPr>
                          <w:t>Input image tile</w:t>
                        </w:r>
                      </w:p>
                    </w:txbxContent>
                  </v:textbox>
                </v:rect>
                <v:rect stroked="f" style="position:absolute;left:44389;top:11;width:9462;height:27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qCkMwQAAANwAAAAPAAAAZHJzL2Rvd25yZXYueG1sRE9Ni8Iw EL0L/ocwghfRVA+6VKOIIJZlQayr56EZ22IzqU1su/9+c1jY4+N9b3a9qURLjSstK5jPIhDEmdUl 5wq+r8fpBwjnkTVWlknBDznYbYeDDcbadnyhNvW5CCHsYlRQeF/HUrqsIINuZmviwD1sY9AH2ORS N9iFcFPJRRQtpcGSQ0OBNR0Kyp7p2yjosnN7v36d5HlyTyy/ktchvX0qNR71+zUIT73/F/+5E61g uQprw5lwBOT2FwAA//8DAFBLAQItABQABgAIAAAAIQDb4fbL7gAAAIUBAAATAAAAAAAAAAAAAAAA AAAAAABbQ29udGVudF9UeXBlc10ueG1sUEsBAi0AFAAGAAgAAAAhAFr0LFu/AAAAFQEAAAsAAAAA AAAAAAAAAAAAHwEAAF9yZWxzLy5yZWxzUEsBAi0AFAAGAAgAAAAhAEioKQzBAAAA3AAAAA8AAAAA AAAAAAAAAAAABwIAAGRycy9kb3ducmV2LnhtbFBLBQYAAAAAAwADALcAAAD1AgAAAAA= " filled="f" id="Rectangle 678" o:spid="_x0000_s1238">
                  <v:textbox>
                    <w:txbxContent>
                      <w:p w:rsidRPr="00EE4875" w:rsidRDefault="001C3C5D" w:rsidR="001C3C5D" w:rsidP="001A6E94" w14:paraId="44FF5EC3" w14:textId="77777777">
                        <w:pPr>
                          <w:spacing w:line="480" w:lineRule="auto"/>
                          <w:rPr>
                            <w:ins w:date="2022-05-11T11:20:00Z" w:author="JINZHU WANG" w:id="565"/>
                            <w:rFonts w:hAnsi="Calibri" w:cs="等线" w:eastAsia="黑体"/>
                            <w:b/>
                            <w:bCs/>
                            <w:color w:val="000000" w:themeColor="text1"/>
                            <w:sz w:val="20"/>
                            <w:szCs w:val="20"/>
                          </w:rPr>
                        </w:pPr>
                        <w:ins w:date="2022-05-11T11:20:00Z" w:author="JINZHU WANG" w:id="566">
                          <w:r w:rsidRPr="00EE4875">
                            <w:rPr>
                              <w:rFonts w:hAnsi="Calibri" w:cs="等线" w:eastAsia="黑体"/>
                              <w:b/>
                              <w:bCs/>
                              <w:color w:val="000000" w:themeColor="text1"/>
                              <w:sz w:val="20"/>
                              <w:szCs w:val="20"/>
                            </w:rPr>
                            <w:t>Output image tile</w:t>
                          </w:r>
                        </w:ins>
                      </w:p>
                    </w:txbxContent>
                  </v:textbox>
                </v:rect>
                <v:shapetype path="m0@0l@1@0@1,0@2,0@2@0,21600@0,10800,21600xe" o:spt="67" adj="16200,5400" coordsize="21600,21600" id="_x0000_t67">
                  <v:stroke joinstyle="miter"/>
                  <v:formulas>
                    <v:f eqn="val #0"/>
                    <v:f eqn="val #1"/>
                    <v:f eqn="sum height 0 #1"/>
                    <v:f eqn="sum 10800 0 #1"/>
                    <v:f eqn="sum width 0 #0"/>
                    <v:f eqn="prod @4 @3 10800"/>
                    <v:f eqn="sum width 0 @5"/>
                  </v:formulas>
                  <v:path textboxrect="@1,0,@2,@6" o:connectlocs="10800,0;0,@0;10800,21600;21600,@0" o:connecttype="custom" o:connectangles="270,180,90,0"/>
                  <v:handles>
                    <v:h yrange="0,21600" position="#1,#0" xrange="0,10800"/>
                  </v:handles>
                </v:shapetype>
                <v:shape fillcolor="#ee853d [3029]" stroked="f" adj="17244" style="position:absolute;left:18007;top:14865;width:1603;height:397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RQUxQAAANwAAAAPAAAAZHJzL2Rvd25yZXYueG1sRI/disIw FITvBd8hHME7TV3E1WoUEZauCAv+Id4dmmNbbU5KE7X79mZhwcthZr5hZovGlOJBtSssKxj0IxDE qdUFZwoO+6/eGITzyBpLy6Tglxws5u3WDGNtn7ylx85nIkDYxagg976KpXRpTgZd31bEwbvY2qAP ss6krvEZ4KaUH1E0kgYLDgs5VrTKKb3t7kbBz+Y4OScnXTTJ/rpeJ36oZTlUqttpllMQnhr/Dv+3 v7WC0ecE/s6EIyDnLwAAAP//AwBQSwECLQAUAAYACAAAACEA2+H2y+4AAACFAQAAEwAAAAAAAAAA AAAAAAAAAAAAW0NvbnRlbnRfVHlwZXNdLnhtbFBLAQItABQABgAIAAAAIQBa9CxbvwAAABUBAAAL AAAAAAAAAAAAAAAAAB8BAABfcmVscy8ucmVsc1BLAQItABQABgAIAAAAIQBRsRQUxQAAANwAAAAP AAAAAAAAAAAAAAAAAAcCAABkcnMvZG93bnJldi54bWxQSwUGAAAAAAMAAwC3AAAA+QIAAAAA " id="Arrow: Down 679" type="#_x0000_t67" o:spid="_x0000_s1239">
                  <v:fill color2="#ec7a2d [3173]" rotate="t" focus="100%" type="gradient" colors="0 #f18c55;.5 #f67b28;1 #e56b17">
                    <o:fill type="gradientUnscaled" v:ext="view"/>
                  </v:fill>
                  <v:shadow color="black" offset="0,1.5pt" opacity="41287f" on="t"/>
                </v:shape>
                <v:shape strokecolor="#a5a5a5 [3206]" fillcolor="#aaa [3030]" strokeweight=".5pt" adj="19553" style="position:absolute;left:28294;top:38222;width:3554;height:67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aCl7vwAAANwAAAAPAAAAZHJzL2Rvd25yZXYueG1sRE9Na8JA EL0X/A/LCN7qRhEx0VVEG7BH06LXITsmwexsyG41/fedQ8Hj431vdoNr1YP60Hg2MJsmoIhLbxuu DHx/5e8rUCEiW2w9k4FfCrDbjt42mFn/5DM9ilgpCeGQoYE6xi7TOpQ1OQxT3xELd/O9wyiwr7Tt 8SnhrtXzJFlqhw1LQ40dHWoq78WPM7C0eZrmn0f+WFxO6bWYpfmlisZMxsN+DSrSEF/if/fJim8l 8+WMHAG9/QMAAP//AwBQSwECLQAUAAYACAAAACEA2+H2y+4AAACFAQAAEwAAAAAAAAAAAAAAAAAA AAAAW0NvbnRlbnRfVHlwZXNdLnhtbFBLAQItABQABgAIAAAAIQBa9CxbvwAAABUBAAALAAAAAAAA AAAAAAAAAB8BAABfcmVscy8ucmVsc1BLAQItABQABgAIAAAAIQAFaCl7vwAAANwAAAAPAAAAAAAA AAAAAAAAAAcCAABkcnMvZG93bnJldi54bWxQSwUGAAAAAAMAAwC3AAAA8wIAAAAA " id="Arrow: Right 680" type="#_x0000_t13" o:spid="_x0000_s1240">
                  <v:fill color2="#a3a3a3 [3174]" rotate="t" focus="100%" type="gradient" colors="0 #afafaf;.5 #a5a5a5;1 #929292">
                    <o:fill type="gradientUnscaled" v:ext="view"/>
                  </v:fill>
                </v:shape>
                <v:shape strokecolor="#a5a5a5 [3206]" fillcolor="#aaa [3030]" strokeweight=".5pt" adj="19553" style="position:absolute;left:28294;top:31046;width:3554;height:6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JIzgwQAAANwAAAAPAAAAZHJzL2Rvd25yZXYueG1sRI9Bi8Iw FITvC/6H8ARva9pFxFajiFrQo1X0+miebbF5KU1W6783Cwseh5lvhlmsetOIB3WutqwgHkcgiAur ay4VnE/Z9wyE88gaG8uk4EUOVsvB1wJTbZ98pEfuSxFK2KWooPK+TaV0RUUG3di2xMG72c6gD7Ir pe7wGcpNI3+iaCoN1hwWKmxpU1Fxz3+NgqnOkiQ7bHk3ueyTax4n2aX0So2G/XoOwlPvP+F/eq8D N4vh70w4AnL5BgAA//8DAFBLAQItABQABgAIAAAAIQDb4fbL7gAAAIUBAAATAAAAAAAAAAAAAAAA AAAAAABbQ29udGVudF9UeXBlc10ueG1sUEsBAi0AFAAGAAgAAAAhAFr0LFu/AAAAFQEAAAsAAAAA AAAAAAAAAAAAHwEAAF9yZWxzLy5yZWxzUEsBAi0AFAAGAAgAAAAhAGokjODBAAAA3AAAAA8AAAAA AAAAAAAAAAAABwIAAGRycy9kb3ducmV2LnhtbFBLBQYAAAAAAwADALcAAAD1AgAAAAA= " id="Arrow: Right 681" type="#_x0000_t13" o:spid="_x0000_s1241">
                  <v:fill color2="#a3a3a3 [3174]" rotate="t" focus="100%" type="gradient" colors="0 #afafaf;.5 #a5a5a5;1 #929292">
                    <o:fill type="gradientUnscaled" v:ext="view"/>
                  </v:fill>
                </v:shape>
                <v:shape strokecolor="#a5a5a5 [3206]" fillcolor="#aaa [3030]" strokeweight=".5pt" adj="19553" style="position:absolute;left:28294;top:22383;width:3554;height:6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9hKXwgAAANwAAAAPAAAAZHJzL2Rvd25yZXYueG1sRI9Bi8Iw FITvgv8hPMGbphURW41FXAvu0Sp6fTRv27LNS2myWv/9ZmHB4zDzzTDbbDCteFDvGssK4nkEgri0 uuFKwfWSz9YgnEfW2FomBS9ykO3Goy2m2j75TI/CVyKUsEtRQe19l0rpypoMurntiIP3ZXuDPsi+ krrHZyg3rVxE0UoabDgs1NjRoabyu/gxClY6T5L884OPy9spuRdxkt8qr9R0Muw3IDwN/h3+p086 cOsF/J0JR0DufgEAAP//AwBQSwECLQAUAAYACAAAACEA2+H2y+4AAACFAQAAEwAAAAAAAAAAAAAA AAAAAAAAW0NvbnRlbnRfVHlwZXNdLnhtbFBLAQItABQABgAIAAAAIQBa9CxbvwAAABUBAAALAAAA AAAAAAAAAAAAAB8BAABfcmVscy8ucmVsc1BLAQItABQABgAIAAAAIQCa9hKXwgAAANwAAAAPAAAA AAAAAAAAAAAAAAcCAABkcnMvZG93bnJldi54bWxQSwUGAAAAAAMAAwC3AAAA9gIAAAAA " id="Arrow: Right 682" type="#_x0000_t13" o:spid="_x0000_s1242">
                  <v:fill color2="#a3a3a3 [3174]" rotate="t" focus="100%" type="gradient" colors="0 #afafaf;.5 #a5a5a5;1 #929292">
                    <o:fill type="gradientUnscaled" v:ext="view"/>
                  </v:fill>
                </v:shape>
                <v:group coordorigin="1094,25094" style="position:absolute;left:1897;top:19260;width:13342;height:6533" coordsize="18109,88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b8oUxAAAANwAAAAPAAAAZHJzL2Rvd25yZXYueG1sRI9Bi8Iw FITvgv8hPGFvmnZFkWoUkd1lDyJYBfH2aJ5tsXkpTbat/34jCB6HmfmGWW16U4mWGldaVhBPIhDE mdUl5wrOp+/xAoTzyBory6TgQQ426+FghYm2HR+pTX0uAoRdggoK7+tESpcVZNBNbE0cvJttDPog m1zqBrsAN5X8jKK5NFhyWCiwpl1B2T39Mwp+Ouy20/ir3d9vu8f1NDtc9jEp9THqt0sQnnr/Dr/a v1rBfDGF55lwBOT6HwAA//8DAFBLAQItABQABgAIAAAAIQDb4fbL7gAAAIUBAAATAAAAAAAAAAAA AAAAAAAAAABbQ29udGVudF9UeXBlc10ueG1sUEsBAi0AFAAGAAgAAAAhAFr0LFu/AAAAFQEAAAsA AAAAAAAAAAAAAAAAHwEAAF9yZWxzLy5yZWxzUEsBAi0AFAAGAAgAAAAhABZvyhTEAAAA3AAAAA8A AAAAAAAAAAAAAAAABwIAAGRycy9kb3ducmV2LnhtbFBLBQYAAAAAAwADALcAAAD4AgAAAAA= " id="Group 683" o:spid="_x0000_s1243">
                  <v:shape style="position:absolute;left:1094;top:25094;width:8818;height:886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vB2/xwAAANwAAAAPAAAAZHJzL2Rvd25yZXYueG1sRI/NasMw EITvhb6D2EIuJZHbmBCcKCEpNYQWAs3PfWNtbLfSyliK7b59VSj0OMzMN8xyPVgjOmp97VjB0yQB QVw4XXOp4HTMx3MQPiBrNI5JwTd5WK/u75aYadfzB3WHUIoIYZ+hgiqEJpPSFxVZ9BPXEEfv6lqL Icq2lLrFPsKtkc9JMpMWa44LFTb0UlHxdbhZBa9b837p0tv0fHp869PPfW5olys1ehg2CxCBhvAf /mvvtILZPIXfM/EIyNUPAAAA//8DAFBLAQItABQABgAIAAAAIQDb4fbL7gAAAIUBAAATAAAAAAAA AAAAAAAAAAAAAABbQ29udGVudF9UeXBlc10ueG1sUEsBAi0AFAAGAAgAAAAhAFr0LFu/AAAAFQEA AAsAAAAAAAAAAAAAAAAAHwEAAF9yZWxzLy5yZWxzUEsBAi0AFAAGAAgAAAAhAMa8Hb/HAAAA3AAA AA8AAAAAAAAAAAAAAAAABwIAAGRycy9kb3ducmV2LnhtbFBLBQYAAAAAAwADALcAAAD7AgAAAAA= " id="Picture 684" type="#_x0000_t75" o:spid="_x0000_s1244">
                    <v:imagedata r:id="rId98" o:title=""/>
                  </v:shape>
                  <v:shape style="position:absolute;left:10335;top:25094;width:8868;height:886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dQNuxAAAANwAAAAPAAAAZHJzL2Rvd25yZXYueG1sRI9Bi8Iw FITvC/6H8ARva+qK3VKNIgtK0b2seunt0TzbYvNSmqj13xtB2OMwM98wi1VvGnGjztWWFUzGEQji wuqaSwWn4+YzAeE8ssbGMil4kIPVcvCxwFTbO//R7eBLESDsUlRQed+mUrqiIoNubFvi4J1tZ9AH 2ZVSd3gPcNPIryiKpcGaw0KFLf1UVFwOV6Pge9dvf+MkMz7L95gf42kezaZKjYb9eg7CU+//w+92 phXEyQxeZ8IRkMsnAAAA//8DAFBLAQItABQABgAIAAAAIQDb4fbL7gAAAIUBAAATAAAAAAAAAAAA AAAAAAAAAABbQ29udGVudF9UeXBlc10ueG1sUEsBAi0AFAAGAAgAAAAhAFr0LFu/AAAAFQEAAAsA AAAAAAAAAAAAAAAAHwEAAF9yZWxzLy5yZWxzUEsBAi0AFAAGAAgAAAAhABZ1A27EAAAA3AAAAA8A AAAAAAAAAAAAAAAABwIAAGRycy9kb3ducmV2LnhtbFBLBQYAAAAAAwADALcAAAD4AgAAAAA= " id="Picture 685" type="#_x0000_t75" o:spid="_x0000_s1245">
                    <v:imagedata r:id="rId99" o:title=""/>
                  </v:shape>
                </v:group>
                <v:group coordorigin="1180,36422" style="position:absolute;left:1961;top:28802;width:14941;height:4799" coordsize="20281,6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GGmMxAAAANwAAAAPAAAAZHJzL2Rvd25yZXYueG1sRI9Bi8Iw FITvC/6H8ARva9qVLVKNIuKKBxFWBfH2aJ5tsXkpTWzrvzcLwh6HmfmGmS97U4mWGldaVhCPIxDE mdUl5wrOp5/PKQjnkTVWlknBkxwsF4OPOabadvxL7dHnIkDYpaig8L5OpXRZQQbd2NbEwbvZxqAP ssmlbrALcFPJryhKpMGSw0KBNa0Lyu7Hh1Gw7bBbTeJNu7/f1s/r6ftw2cek1GjYr2YgPPX+P/xu 77SCZJrA35lwBOTiBQAA//8DAFBLAQItABQABgAIAAAAIQDb4fbL7gAAAIUBAAATAAAAAAAAAAAA AAAAAAAAAABbQ29udGVudF9UeXBlc10ueG1sUEsBAi0AFAAGAAgAAAAhAFr0LFu/AAAAFQEAAAsA AAAAAAAAAAAAAAAAHwEAAF9yZWxzLy5yZWxzUEsBAi0AFAAGAAgAAAAhAAYYaYzEAAAA3AAAAA8A AAAAAAAAAAAAAAAABwIAAGRycy9kb3ducmV2LnhtbFBLBQYAAAAAAwADALcAAAD4AgAAAAA= " id="Group 686" o:spid="_x0000_s1246">
                  <v:shape style="position:absolute;left:1180;top:36422;width:6551;height:651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if+MwwAAANwAAAAPAAAAZHJzL2Rvd25yZXYueG1sRI/BbsIw EETvlfgHayv1Vpy2EoUQB1EkoNemfMASL4khXkexgYSvr5GQehzNzBtNtuhtIy7UeeNYwds4AUFc Om24UrD7Xb9OQfiArLFxTAoG8rDIR08Zptpd+YcuRahEhLBPUUEdQptK6cuaLPqxa4mjd3CdxRBl V0nd4TXCbSPfk2QiLRqOCzW2tKqpPBVnq2B7uO1pO/tYO2c2R1MVw5fvB6VenvvlHESgPvyHH+1v rWAy/YT7mXgEZP4HAAD//wMAUEsBAi0AFAAGAAgAAAAhANvh9svuAAAAhQEAABMAAAAAAAAAAAAA AAAAAAAAAFtDb250ZW50X1R5cGVzXS54bWxQSwECLQAUAAYACAAAACEAWvQsW78AAAAVAQAACwAA AAAAAAAAAAAAAAAfAQAAX3JlbHMvLnJlbHNQSwECLQAUAAYACAAAACEAIIn/jMMAAADcAAAADwAA AAAAAAAAAAAAAAAHAgAAZHJzL2Rvd25yZXYueG1sUEsFBgAAAAADAAMAtwAAAPcCAAAAAA== " id="Picture 687" type="#_x0000_t75" o:spid="_x0000_s1247">
                    <v:imagedata r:id="rId100" o:title=""/>
                  </v:shape>
                  <v:shape style="position:absolute;left:8029;top:36456;width:6517;height:64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ntBfwQAAANwAAAAPAAAAZHJzL2Rvd25yZXYueG1sRE9Li8Iw EL4L+x/CLHjTVBGRahR3dcHDevAB4m1oxrbYTEqT1fbf7xwEjx/fe7FqXaUe1ITSs4HRMAFFnHlb cm7gfPoZzECFiGyx8kwGOgqwWn70Fpha/+QDPY4xVxLCIUUDRYx1qnXICnIYhr4mFu7mG4dRYJNr 2+BTwl2lx0ky1Q5LloYCa/ouKLsf/5z0Xr86V/+OzpPOJtvN/rIbn6w3pv/ZruegIrXxLX65d9bA dCZr5YwcAb38BwAA//8DAFBLAQItABQABgAIAAAAIQDb4fbL7gAAAIUBAAATAAAAAAAAAAAAAAAA AAAAAABbQ29udGVudF9UeXBlc10ueG1sUEsBAi0AFAAGAAgAAAAhAFr0LFu/AAAAFQEAAAsAAAAA AAAAAAAAAAAAHwEAAF9yZWxzLy5yZWxzUEsBAi0AFAAGAAgAAAAhABye0F/BAAAA3AAAAA8AAAAA AAAAAAAAAAAABwIAAGRycy9kb3ducmV2LnhtbFBLBQYAAAAAAwADALcAAAD1AgAAAAA= " id="Picture 688" type="#_x0000_t75" o:spid="_x0000_s1248">
                    <v:imagedata r:id="rId101" o:title=""/>
                  </v:shape>
                  <v:shape style="position:absolute;left:14906;top:36422;width:6555;height:648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hNMwwAAANwAAAAPAAAAZHJzL2Rvd25yZXYueG1sRI9Ba8JA FITvBf/D8oTe6iaFSoyuIkJFKAimxfMj+0yC2bdhd03iv3cLgsdhZr5hVpvRtKIn5xvLCtJZAoK4 tLrhSsHf7/dHBsIHZI2tZVJwJw+b9eRthbm2A5+oL0IlIoR9jgrqELpcSl/WZNDPbEccvYt1BkOU rpLa4RDhppWfSTKXBhuOCzV2tKupvBY3o+D8ZQr8ubkrpofUDU2/P2blXqn36bhdggg0hlf42T5o BfNsAf9n4hGQ6wcAAAD//wMAUEsBAi0AFAAGAAgAAAAhANvh9svuAAAAhQEAABMAAAAAAAAAAAAA AAAAAAAAAFtDb250ZW50X1R5cGVzXS54bWxQSwECLQAUAAYACAAAACEAWvQsW78AAAAVAQAACwAA AAAAAAAAAAAAAAAfAQAAX3JlbHMvLnJlbHNQSwECLQAUAAYACAAAACEAkeITTMMAAADcAAAADwAA AAAAAAAAAAAAAAAHAgAAZHJzL2Rvd25yZXYueG1sUEsFBgAAAAADAAMAtwAAAPcCAAAAAA== " id="Picture 689" type="#_x0000_t75" o:spid="_x0000_s1249">
                    <v:imagedata r:id="rId102" o:title=""/>
                  </v:shape>
                </v:group>
                <v:group coordorigin="1174,45000" style="position:absolute;left:1957;top:36543;width:16713;height:4030" coordsize="22686,54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ZMK+wwAAANwAAAAPAAAAZHJzL2Rvd25yZXYueG1sRE9Na8JA EL0X/A/LCL3VTZRKjW5CkFp6kEJVEG9DdkxCsrMhu03iv+8eCj0+3vcum0wrBupdbVlBvIhAEBdW 11wquJwPL28gnEfW2FomBQ9ykKWzpx0m2o78TcPJlyKEsEtQQeV9l0jpiooMuoXtiAN3t71BH2Bf St3jGMJNK5dRtJYGaw4NFXa0r6hoTj9GwceIY76K34djc98/bufXr+sxJqWe51O+BeFp8v/iP/en VrDehPnhTDgCMv0FAAD//wMAUEsBAi0AFAAGAAgAAAAhANvh9svuAAAAhQEAABMAAAAAAAAAAAAA AAAAAAAAAFtDb250ZW50X1R5cGVzXS54bWxQSwECLQAUAAYACAAAACEAWvQsW78AAAAVAQAACwAA AAAAAAAAAAAAAAAfAQAAX3JlbHMvLnJlbHNQSwECLQAUAAYACAAAACEAY2TCvsMAAADcAAAADwAA AAAAAAAAAAAAAAAHAgAAZHJzL2Rvd25yZXYueG1sUEsFBgAAAAADAAMAtwAAAPcCAAAAAA== " id="Group 690" o:spid="_x0000_s1250">
                  <v:shape style="position:absolute;left:1174;top:45000;width:5438;height:54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JrpxQAAANwAAAAPAAAAZHJzL2Rvd25yZXYueG1sRI9Ba8JA FITvBf/D8gRvulFosNFVtK1QFIRGwesz+0xCsm9DdtX477uC0OMwM98w82VnanGj1pWWFYxHEQji zOqScwXHw2Y4BeE8ssbaMil4kIPlovc2x0TbO//SLfW5CBB2CSoovG8SKV1WkEE3sg1x8C62NeiD bHOpW7wHuKnlJIpiabDksFBgQ58FZVV6NQqq63SSvsdf2fd2Hz+4srv16bxTatDvVjMQnjr/H361 f7SC+GMMzzPhCMjFHwAAAP//AwBQSwECLQAUAAYACAAAACEA2+H2y+4AAACFAQAAEwAAAAAAAAAA AAAAAAAAAAAAW0NvbnRlbnRfVHlwZXNdLnhtbFBLAQItABQABgAIAAAAIQBa9CxbvwAAABUBAAAL AAAAAAAAAAAAAAAAAB8BAABfcmVscy8ucmVsc1BLAQItABQABgAIAAAAIQC+UJrpxQAAANwAAAAP AAAAAAAAAAAAAAAAAAcCAABkcnMvZG93bnJldi54bWxQSwUGAAAAAAMAAwC3AAAA+QIAAAAA " id="Picture 691" type="#_x0000_t75" o:spid="_x0000_s1251">
                    <v:imagedata r:id="rId103" o:title=""/>
                  </v:shape>
                  <v:shape style="position:absolute;left:6933;top:45000;width:5470;height:54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FatYxAAAANwAAAAPAAAAZHJzL2Rvd25yZXYueG1sRI/RagIx FETfBf8hXKEvotlaEN0axRbEgi9d2w+4bK6b1M3NdhN169cboeDjMDNnmMWqc7U4UxusZwXP4wwE cem15UrB99dmNAMRIrLG2jMp+KMAq2W/t8Bc+wsXdN7HSiQIhxwVmBibXMpQGnIYxr4hTt7Btw5j km0ldYuXBHe1nGTZVDq0nBYMNvRuqDzuT06BLeL2s/jZ2Re9PbxR+auHV6OVehp061cQkbr4CP+3 P7SC6XwC9zPpCMjlDQAA//8DAFBLAQItABQABgAIAAAAIQDb4fbL7gAAAIUBAAATAAAAAAAAAAAA AAAAAAAAAABbQ29udGVudF9UeXBlc10ueG1sUEsBAi0AFAAGAAgAAAAhAFr0LFu/AAAAFQEAAAsA AAAAAAAAAAAAAAAAHwEAAF9yZWxzLy5yZWxzUEsBAi0AFAAGAAgAAAAhAM4Vq1jEAAAA3AAAAA8A AAAAAAAAAAAAAAAABwIAAGRycy9kb3ducmV2LnhtbFBLBQYAAAAAAwADALcAAAD4AgAAAAA= " id="Picture 692" type="#_x0000_t75" o:spid="_x0000_s1252">
                    <v:imagedata r:id="rId104" o:title=""/>
                  </v:shape>
                  <v:shape style="position:absolute;left:12724;top:45000;width:5439;height:54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EHCBxgAAANwAAAAPAAAAZHJzL2Rvd25yZXYueG1sRI/RasJA FETfC/2H5RZ8q5tGkZhmI0W0lNYHjX7ANXubBLN3Q3bV2K/vFgo+DjNzhskWg2nFhXrXWFbwMo5A EJdWN1wpOOzXzwkI55E1tpZJwY0cLPLHhwxTba+8o0vhKxEg7FJUUHvfpVK6siaDbmw74uB9296g D7KvpO7xGuCmlXEUzaTBhsNCjR0taypPxdkomMSf02JVJhT/8GZ32iZHuXz/Umr0NLy9gvA0+Hv4 v/2hFczmE/g7E46AzH8BAAD//wMAUEsBAi0AFAAGAAgAAAAhANvh9svuAAAAhQEAABMAAAAAAAAA AAAAAAAAAAAAAFtDb250ZW50X1R5cGVzXS54bWxQSwECLQAUAAYACAAAACEAWvQsW78AAAAVAQAA CwAAAAAAAAAAAAAAAAAfAQAAX3JlbHMvLnJlbHNQSwECLQAUAAYACAAAACEAnRBwgcYAAADcAAAA DwAAAAAAAAAAAAAAAAAHAgAAZHJzL2Rvd25yZXYueG1sUEsFBgAAAAADAAMAtwAAAPoCAAAAAA== " id="Picture 693" type="#_x0000_t75" o:spid="_x0000_s1253">
                    <v:imagedata r:id="rId105" o:title=""/>
                  </v:shape>
                  <v:shape style="position:absolute;left:18483;top:45000;width:5378;height:537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dQN+xQAAANwAAAAPAAAAZHJzL2Rvd25yZXYueG1sRI9BawIx FITvhf6H8AQvRRNFpG6NsriI0p6qUnp8bF53Fzcv2yTq+u+bQqHHYWa+YZbr3rbiSj40jjVMxgoE celMw5WG03E7egYRIrLB1jFpuFOA9erxYYmZcTd+p+shViJBOGSooY6xy6QMZU0Ww9h1xMn7ct5i TNJX0ni8Jbht5VSpubTYcFqosaNNTeX5cLEaXifNW55/qsL7p436+FZFF3aF1sNBn7+AiNTH//Bf e280zBcz+D2TjoBc/QAAAP//AwBQSwECLQAUAAYACAAAACEA2+H2y+4AAACFAQAAEwAAAAAAAAAA AAAAAAAAAAAAW0NvbnRlbnRfVHlwZXNdLnhtbFBLAQItABQABgAIAAAAIQBa9CxbvwAAABUBAAAL AAAAAAAAAAAAAAAAAB8BAABfcmVscy8ucmVsc1BLAQItABQABgAIAAAAIQCAdQN+xQAAANwAAAAP AAAAAAAAAAAAAAAAAAcCAABkcnMvZG93bnJldi54bWxQSwUGAAAAAAMAAwC3AAAA+QIAAAAA " id="Picture 694" type="#_x0000_t75" o:spid="_x0000_s1254">
                    <v:imagedata r:id="rId106" o:title=""/>
                  </v:shape>
                </v:group>
                <v:group coordorigin="1094,52431" style="position:absolute;left:1897;top:43688;width:18009;height:3584" coordsize="24443,48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E2EmxQAAANwAAAAPAAAAZHJzL2Rvd25yZXYueG1sRI9Bi8Iw FITvwv6H8IS9adpdFLcaRcRdPIigLoi3R/Nsi81LaWJb/70RBI/DzHzDzBadKUVDtSssK4iHEQji 1OqCMwX/x9/BBITzyBpLy6TgTg4W84/eDBNtW95Tc/CZCBB2CSrIva8SKV2ak0E3tBVx8C62NuiD rDOpa2wD3JTyK4rG0mDBYSHHilY5pdfDzSj4a7FdfsfrZnu9rO7n42h32sak1Ge/W05BeOr8O/xq b7SC8c8InmfCEZDzBwAAAP//AwBQSwECLQAUAAYACAAAACEA2+H2y+4AAACFAQAAEwAAAAAAAAAA AAAAAAAAAAAAW0NvbnRlbnRfVHlwZXNdLnhtbFBLAQItABQABgAIAAAAIQBa9CxbvwAAABUBAAAL AAAAAAAAAAAAAAAAAB8BAABfcmVscy8ucmVsc1BLAQItABQABgAIAAAAIQBzE2EmxQAAANwAAAAP AAAAAAAAAAAAAAAAAAcCAABkcnMvZG93bnJldi54bWxQSwUGAAAAAAMAAwC3AAAA+QIAAAAA " id="Group 695" o:spid="_x0000_s1255">
                  <v:shape style="position:absolute;left:1094;top:52431;width:4809;height:48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BzxawgAAANwAAAAPAAAAZHJzL2Rvd25yZXYueG1sRI/RisIw FETfF/yHcAXf1lTBrlajiCD4tOy2fsC1ubbF5qYkUePfbxYW9nGYmTPMZhdNLx7kfGdZwWyagSCu re64UXCuju9LED4ga+wtk4IXedhtR28bLLR98jc9ytCIBGFfoII2hKGQ0tctGfRTOxAn72qdwZCk a6R2+Exw08t5luXSYMdpocWBDi3Vt/JuFPhFefm6fLglVXN5iNHSZ7UnpSbjuF+DCBTDf/ivfdIK 8lUOv2fSEZDbHwAAAP//AwBQSwECLQAUAAYACAAAACEA2+H2y+4AAACFAQAAEwAAAAAAAAAAAAAA AAAAAAAAW0NvbnRlbnRfVHlwZXNdLnhtbFBLAQItABQABgAIAAAAIQBa9CxbvwAAABUBAAALAAAA AAAAAAAAAAAAAB8BAABfcmVscy8ucmVsc1BLAQItABQABgAIAAAAIQAPBzxawgAAANwAAAAPAAAA AAAAAAAAAAAAAAcCAABkcnMvZG93bnJldi54bWxQSwUGAAAAAAMAAwC3AAAA9gIAAAAA " id="Picture 696" type="#_x0000_t75" o:spid="_x0000_s1256">
                    <v:imagedata r:id="rId107" o:title=""/>
                  </v:shape>
                  <v:shape style="position:absolute;left:6044;top:52431;width:4809;height:481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tdyxQAAANwAAAAPAAAAZHJzL2Rvd25yZXYueG1sRI9BawIx FITvhf6H8ApeimbbgltXo5QtQi8eav0Bz81zs7h52SZpXP99UxB6HGbmG2a1GW0vEvnQOVbwNCtA EDdOd9wqOHxtp68gQkTW2DsmBVcKsFnf362w0u7Cn5T2sRUZwqFCBSbGoZIyNIYshpkbiLN3ct5i zNK3Unu8ZLjt5XNRzKXFjvOCwYFqQ815/2MV+PfB1Nv0mA5HSrs6yPJ7fCmVmjyMb0sQkcb4H761 P7SC+aKEvzP5CMj1LwAAAP//AwBQSwECLQAUAAYACAAAACEA2+H2y+4AAACFAQAAEwAAAAAAAAAA AAAAAAAAAAAAW0NvbnRlbnRfVHlwZXNdLnhtbFBLAQItABQABgAIAAAAIQBa9CxbvwAAABUBAAAL AAAAAAAAAAAAAAAAAB8BAABfcmVscy8ucmVsc1BLAQItABQABgAIAAAAIQA/utdyxQAAANwAAAAP AAAAAAAAAAAAAAAAAAcCAABkcnMvZG93bnJldi54bWxQSwUGAAAAAAMAAwC3AAAA+QIAAAAA " id="Picture 697" type="#_x0000_t75" o:spid="_x0000_s1257">
                    <v:imagedata r:id="rId108" o:title=""/>
                  </v:shape>
                  <v:shape style="position:absolute;left:10994;top:52431;width:4754;height:475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mfflwgAAANwAAAAPAAAAZHJzL2Rvd25yZXYueG1sRE89a8Mw EN0L/Q/iCllKIrcFkzpRjDG08ZIhTpZuh3W1TaWTsZTY/vfVUOj4eN/7fLZG3Gn0vWMFL5sEBHHj dM+tguvlY70F4QOyRuOYFCzkIT88Puwx027iM93r0IoYwj5DBV0IQyalbzqy6DduII7ctxsthgjH VuoRpxhujXxNklRa7Dk2dDhQ2VHzU9+sAkzd9XTz1XP7ufDXdDTFmykLpVZPc7EDEWgO/+I/d6UV pO9xbTwTj4A8/AIAAP//AwBQSwECLQAUAAYACAAAACEA2+H2y+4AAACFAQAAEwAAAAAAAAAAAAAA AAAAAAAAW0NvbnRlbnRfVHlwZXNdLnhtbFBLAQItABQABgAIAAAAIQBa9CxbvwAAABUBAAALAAAA AAAAAAAAAAAAAB8BAABfcmVscy8ucmVsc1BLAQItABQABgAIAAAAIQBqmfflwgAAANwAAAAPAAAA AAAAAAAAAAAAAAcCAABkcnMvZG93bnJldi54bWxQSwUGAAAAAAMAAwC3AAAA9gIAAAAA " id="Picture 698" type="#_x0000_t75" o:spid="_x0000_s1258">
                    <v:imagedata r:id="rId109" o:title=""/>
                  </v:shape>
                  <v:shape style="position:absolute;left:15888;top:52431;width:4755;height:475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VvFZxAAAANwAAAAPAAAAZHJzL2Rvd25yZXYueG1sRI9PawIx FMTvBb9DeIK3mrWHRVejiCIUerH+wetj89ysbl6WTarRT28KhR6HmfkNM1tE24gbdb52rGA0zEAQ l07XXCk47DfvYxA+IGtsHJOCB3lYzHtvMyy0u/M33XahEgnCvkAFJoS2kNKXhiz6oWuJk3d2ncWQ ZFdJ3eE9wW0jP7IslxZrTgsGW1oZKq+7H6tg5fLTfm3Ml9xe/IOPp/gcH6NSg35cTkEEiuE//Nf+ 1AryyQR+z6QjIOcvAAAA//8DAFBLAQItABQABgAIAAAAIQDb4fbL7gAAAIUBAAATAAAAAAAAAAAA AAAAAAAAAABbQ29udGVudF9UeXBlc10ueG1sUEsBAi0AFAAGAAgAAAAhAFr0LFu/AAAAFQEAAAsA AAAAAAAAAAAAAAAAHwEAAF9yZWxzLy5yZWxzUEsBAi0AFAAGAAgAAAAhAGZW8VnEAAAA3AAAAA8A AAAAAAAAAAAAAAAABwIAAGRycy9kb3ducmV2LnhtbFBLBQYAAAAAAwADALcAAAD4AgAAAAA= " id="Picture 699" type="#_x0000_t75" o:spid="_x0000_s1259">
                    <v:imagedata r:id="rId110" o:title=""/>
                  </v:shape>
                  <v:shape style="position:absolute;left:20783;top:52431;width:4755;height:475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cDC3wAAAANwAAAAPAAAAZHJzL2Rvd25yZXYueG1sRE9La8JA EL4X/A/LCL3VXXuwEl3FB4JQKBjF85Adk2h2NmSnMf333UOhx4/vvVwPvlE9dbEObGE6MaCIi+Bq Li1czoe3OagoyA6bwGThhyKsV6OXJWYuPPlEfS6lSiEcM7RQibSZ1rGoyGOchJY4cbfQeZQEu1K7 Dp8p3Df63ZiZ9lhzaqiwpV1FxSP/9hYKvl9Nc+xDvpev+Un7nWw/a2tfx8NmAUpokH/xn/voLHyY ND+dSUdAr34BAAD//wMAUEsBAi0AFAAGAAgAAAAhANvh9svuAAAAhQEAABMAAAAAAAAAAAAAAAAA AAAAAFtDb250ZW50X1R5cGVzXS54bWxQSwECLQAUAAYACAAAACEAWvQsW78AAAAVAQAACwAAAAAA AAAAAAAAAAAfAQAAX3JlbHMvLnJlbHNQSwECLQAUAAYACAAAACEA9XAwt8AAAADcAAAADwAAAAAA AAAAAAAAAAAHAgAAZHJzL2Rvd25yZXYueG1sUEsFBgAAAAADAAMAtwAAAPQCAAAAAA== " id="Picture 700" type="#_x0000_t75" o:spid="_x0000_s1260">
                    <v:imagedata r:id="rId111" o:title=""/>
                  </v:shape>
                </v:group>
                <v:group coordorigin="26129,61643" style="position:absolute;left:20342;top:52853;width:19731;height:3087" coordsize="26782,41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w/0/xgAAANwAAAAPAAAAZHJzL2Rvd25yZXYueG1sRI9Pa8JA FMTvBb/D8oTemk2UthKzikgtPYRCVRBvj+wzCWbfhuw2f759t1DocZiZ3zDZdjSN6KlztWUFSRSD IC6srrlUcD4dnlYgnEfW2FgmBRM52G5mDxmm2g78Rf3RlyJA2KWooPK+TaV0RUUGXWRb4uDdbGfQ B9mVUnc4BLhp5CKOX6TBmsNChS3tKyrux2+j4H3AYbdM3vr8fttP19Pz5yVPSKnH+bhbg/A0+v/w X/tDK3iNE/g9E46A3PwAAAD//wMAUEsBAi0AFAAGAAgAAAAhANvh9svuAAAAhQEAABMAAAAAAAAA AAAAAAAAAAAAAFtDb250ZW50X1R5cGVzXS54bWxQSwECLQAUAAYACAAAACEAWvQsW78AAAAVAQAA CwAAAAAAAAAAAAAAAAAfAQAAX3JlbHMvLnJlbHNQSwECLQAUAAYACAAAACEAksP9P8YAAADcAAAA DwAAAAAAAAAAAAAAAAAHAgAAZHJzL2Rvd25yZXYueG1sUEsFBgAAAAADAAMAtwAAAPoCAAAAAA== " id="Group 701" o:spid="_x0000_s1261">
                  <v:shape style="position:absolute;left:26129;top:61643;width:4190;height:419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GMHxAAAANwAAAAPAAAAZHJzL2Rvd25yZXYueG1sRI/RaoNA FETfC/2H5Rb61qyamhSbjYiQ4lNJ0n7AjXurUveuuJto/j5bKORxmJkzzCafTS8uNLrOsoJ4EYEg rq3uuFHw/bV7eQPhPLLG3jIpuJKDfPv4sMFM24kPdDn6RgQIuwwVtN4PmZSubsmgW9iBOHg/djTo gxwbqUecAtz0MomilTTYcVhocaCypfr3eDYKyt2cppbjZaGrz/oV0/1HfGqUen6ai3cQnmZ/D/+3 K61gHSXwdyYcAbm9AQAA//8DAFBLAQItABQABgAIAAAAIQDb4fbL7gAAAIUBAAATAAAAAAAAAAAA AAAAAAAAAABbQ29udGVudF9UeXBlc10ueG1sUEsBAi0AFAAGAAgAAAAhAFr0LFu/AAAAFQEAAAsA AAAAAAAAAAAAAAAAHwEAAF9yZWxzLy5yZWxzUEsBAi0AFAAGAAgAAAAhAP5gYwfEAAAA3AAAAA8A AAAAAAAAAAAAAAAABwIAAGRycy9kb3ducmV2LnhtbFBLBQYAAAAAAwADALcAAAD4AgAAAAA= " id="Picture 702" type="#_x0000_t75" o:spid="_x0000_s1262">
                    <v:imagedata r:id="rId112" o:title=""/>
                  </v:shape>
                  <v:shape style="position:absolute;left:30685;top:61643;width:4096;height:419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RGUEwQAAANwAAAAPAAAAZHJzL2Rvd25yZXYueG1sRI9Pi8Iw FMTvwn6H8Bb2pokuqHSNIorgbfEPnh/J27bavNQm1u63N4LgcZiZ3zCzRecq0VITSs8ahgMFgth4 W3Ku4XjY9KcgQkS2WHkmDf8UYDH/6M0ws/7OO2r3MRcJwiFDDUWMdSZlMAU5DANfEyfvzzcOY5JN Lm2D9wR3lRwpNZYOS04LBda0Kshc9jenQf0OTyTZT9fWGL62p/Nys11r/fXZLX9AROriO/xqb62G ifqG55l0BOT8AQAA//8DAFBLAQItABQABgAIAAAAIQDb4fbL7gAAAIUBAAATAAAAAAAAAAAAAAAA AAAAAABbQ29udGVudF9UeXBlc10ueG1sUEsBAi0AFAAGAAgAAAAhAFr0LFu/AAAAFQEAAAsAAAAA AAAAAAAAAAAAHwEAAF9yZWxzLy5yZWxzUEsBAi0AFAAGAAgAAAAhAHtEZQTBAAAA3AAAAA8AAAAA AAAAAAAAAAAABwIAAGRycy9kb3ducmV2LnhtbFBLBQYAAAAAAwADALcAAAD1AgAAAAA= " id="Picture 703" type="#_x0000_t75" o:spid="_x0000_s1263">
                    <v:imagedata r:id="rId113" o:title=""/>
                  </v:shape>
                  <v:shape style="position:absolute;left:35147;top:61643;width:4190;height:40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ICTkxgAAANwAAAAPAAAAZHJzL2Rvd25yZXYueG1sRI/dagIx FITvC75DOELvalbRqqtRrCJUixf+PMBhc9xd3Jwsm2jWPn1TKPRymJlvmPmyNZV4UONKywr6vQQE cWZ1ybmCy3n7NgHhPLLGyjIpeJKD5aLzMsdU28BHepx8LiKEXYoKCu/rVEqXFWTQ9WxNHL2rbQz6 KJtc6gZDhJtKDpLkXRosOS4UWNO6oOx2uhsFm11YhdH0SeFw+9ofdt92vf8YKvXabVczEJ5a/x/+ a39qBeNkCL9n4hGQix8AAAD//wMAUEsBAi0AFAAGAAgAAAAhANvh9svuAAAAhQEAABMAAAAAAAAA AAAAAAAAAAAAAFtDb250ZW50X1R5cGVzXS54bWxQSwECLQAUAAYACAAAACEAWvQsW78AAAAVAQAA CwAAAAAAAAAAAAAAAAAfAQAAX3JlbHMvLnJlbHNQSwECLQAUAAYACAAAACEAxyAk5MYAAADcAAAA DwAAAAAAAAAAAAAAAAAHAgAAZHJzL2Rvd25yZXYueG1sUEsFBgAAAAADAAMAtwAAAPoCAAAAAA== " id="Picture 704" type="#_x0000_t75" o:spid="_x0000_s1264">
                    <v:imagedata r:id="rId114" o:title=""/>
                  </v:shape>
                  <v:shape style="position:absolute;left:39703;top:61643;width:4191;height:419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F7I4wwAAANwAAAAPAAAAZHJzL2Rvd25yZXYueG1sRI9Ba8JA FITvQv/D8gRvutFqW1JXkVLBq7FKj4/sMwlm36a7WxP99a4geBxm5htmvuxMLc7kfGVZwXiUgCDO ra64UPCzWw8/QPiArLG2TAou5GG5eOnNMdW25S2ds1CICGGfooIyhCaV0uclGfQj2xBH72idwRCl K6R22Ea4qeUkSd6kwYrjQokNfZWUn7J/o+C4aXF/sGz/ZvL121120+w6/lVq0O9WnyACdeEZfrQ3 WsF7MoP7mXgE5OIGAAD//wMAUEsBAi0AFAAGAAgAAAAhANvh9svuAAAAhQEAABMAAAAAAAAAAAAA AAAAAAAAAFtDb250ZW50X1R5cGVzXS54bWxQSwECLQAUAAYACAAAACEAWvQsW78AAAAVAQAACwAA AAAAAAAAAAAAAAAfAQAAX3JlbHMvLnJlbHNQSwECLQAUAAYACAAAACEAdheyOMMAAADcAAAADwAA AAAAAAAAAAAAAAAHAgAAZHJzL2Rvd25yZXYueG1sUEsFBgAAAAADAAMAtwAAAPcCAAAAAA== " id="Picture 705" type="#_x0000_t75" o:spid="_x0000_s1265">
                    <v:imagedata r:id="rId115" o:title=""/>
                  </v:shape>
                  <v:shape style="position:absolute;left:44259;top:61643;width:4096;height:40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IzB0xQAAANwAAAAPAAAAZHJzL2Rvd25yZXYueG1sRI9PawIx FMTvBb9DeEJvNVuLblmNIkJpLwr+KXh8bJ6brZuXdZPq6qc3guBxmJnfMONpaytxosaXjhW89xIQ xLnTJRcKtpuvt08QPiBrrByTggt5mE46L2PMtDvzik7rUIgIYZ+hAhNCnUnpc0MWfc/VxNHbu8Zi iLIppG7wHOG2kv0kGUqLJccFgzXNDeWH9b9VcDDHbzLLAQ4+fvdpu0sX/u+6UOq1285GIAK14Rl+ tH+0gjQZwv1MPAJycgMAAP//AwBQSwECLQAUAAYACAAAACEA2+H2y+4AAACFAQAAEwAAAAAAAAAA AAAAAAAAAAAAW0NvbnRlbnRfVHlwZXNdLnhtbFBLAQItABQABgAIAAAAIQBa9CxbvwAAABUBAAAL AAAAAAAAAAAAAAAAAB8BAABfcmVscy8ucmVsc1BLAQItABQABgAIAAAAIQAAIzB0xQAAANwAAAAP AAAAAAAAAAAAAAAAAAcCAABkcnMvZG93bnJldi54bWxQSwUGAAAAAAMAAwC3AAAA+QIAAAAA " id="Picture 706" type="#_x0000_t75" o:spid="_x0000_s1266">
                    <v:imagedata r:id="rId116" o:title=""/>
                  </v:shape>
                  <v:shape style="position:absolute;left:48721;top:61643;width:4190;height:40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6+d8wgAAANwAAAAPAAAAZHJzL2Rvd25yZXYueG1sRI9Bi8Iw FITvC/6H8ARva7oerNSm4gqKV3XV66N5tsXmpTTR1v76zYKwx2FmvmHSVW9q8aTWVZYVfE0jEMS5 1RUXCn5O288FCOeRNdaWScGLHKyy0UeKibYdH+h59IUIEHYJKii9bxIpXV6SQTe1DXHwbrY16INs C6lb7ALc1HIWRXNpsOKwUGJDm5Ly+/FhFMjaazu/DvdDvDtzt/i+XIfBKDUZ9+slCE+9/w+/23ut II5i+DsTjoDMfgEAAP//AwBQSwECLQAUAAYACAAAACEA2+H2y+4AAACFAQAAEwAAAAAAAAAAAAAA AAAAAAAAW0NvbnRlbnRfVHlwZXNdLnhtbFBLAQItABQABgAIAAAAIQBa9CxbvwAAABUBAAALAAAA AAAAAAAAAAAAAB8BAABfcmVscy8ucmVsc1BLAQItABQABgAIAAAAIQDN6+d8wgAAANwAAAAPAAAA AAAAAAAAAAAAAAcCAABkcnMvZG93bnJldi54bWxQSwUGAAAAAAMAAwC3AAAA9gIAAAAA " id="Picture 707" type="#_x0000_t75" o:spid="_x0000_s1267">
                    <v:imagedata r:id="rId117" o:title=""/>
                  </v:shape>
                </v:group>
                <v:group coordorigin="52261,52558" style="position:absolute;left:39594;top:43781;width:18133;height:3491" coordsize="24612,47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VSiwgAAANwAAAAPAAAAZHJzL2Rvd25yZXYueG1sRE9Ni8Iw EL0L+x/CLOxN07qoSzWKiIoHEazC4m1oxrbYTEoT2/rvzWFhj4/3vVj1phItNa60rCAeRSCIM6tL zhVcL7vhDwjnkTVWlknBixyslh+DBSbadnymNvW5CCHsElRQeF8nUrqsIINuZGviwN1tY9AH2ORS N9iFcFPJcRRNpcGSQ0OBNW0Kyh7p0yjYd9itv+Nte3zcN6/bZXL6Pcak1Ndnv56D8NT7f/Gf+6AV zKKwNpwJR0Au3wAAAP//AwBQSwECLQAUAAYACAAAACEA2+H2y+4AAACFAQAAEwAAAAAAAAAAAAAA AAAAAAAAW0NvbnRlbnRfVHlwZXNdLnhtbFBLAQItABQABgAIAAAAIQBa9CxbvwAAABUBAAALAAAA AAAAAAAAAAAAAB8BAABfcmVscy8ucmVsc1BLAQItABQABgAIAAAAIQAD+VSiwgAAANwAAAAPAAAA AAAAAAAAAAAAAAcCAABkcnMvZG93bnJldi54bWxQSwUGAAAAAAMAAwC3AAAA9gIAAAAA " id="Group 708" o:spid="_x0000_s1268">
                  <v:shape style="position:absolute;left:52261;top:52558;width:4684;height:473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XHEOwwAAANwAAAAPAAAAZHJzL2Rvd25yZXYueG1sRI9Bi8Iw FITvC/6H8IS9rYke1rUaRcWFxYts1fujebbV5qU0Uau/3giCx2FmvmEms9ZW4kKNLx1r6PcUCOLM mZJzDbvt79cPCB+QDVaOScONPMymnY8JJsZd+Z8uachFhLBPUEMRQp1I6bOCLPqeq4mjd3CNxRBl k0vT4DXCbSUHSn1LiyXHhQJrWhaUndKz1ZCq2+jkjwu5cfv7fp0td8PVcaX1Z7edj0EEasM7/Gr/ GQ1DNYLnmXgE5PQBAAD//wMAUEsBAi0AFAAGAAgAAAAhANvh9svuAAAAhQEAABMAAAAAAAAAAAAA AAAAAAAAAFtDb250ZW50X1R5cGVzXS54bWxQSwECLQAUAAYACAAAACEAWvQsW78AAAAVAQAACwAA AAAAAAAAAAAAAAAfAQAAX3JlbHMvLnJlbHNQSwECLQAUAAYACAAAACEAtlxxDsMAAADcAAAADwAA AAAAAAAAAAAAAAAHAgAAZHJzL2Rvd25yZXYueG1sUEsFBgAAAAADAAMAtwAAAPcCAAAAAA== " id="Picture 709" type="#_x0000_t75" o:spid="_x0000_s1269">
                    <v:imagedata r:id="rId118" o:title=""/>
                  </v:shape>
                  <v:shape style="position:absolute;left:57244;top:52558;width:4739;height:473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RBByxAAAANwAAAAPAAAAZHJzL2Rvd25yZXYueG1sRE9da8Iw FH0f+B/CFfY20w5R1xllDLYJojCnPt8116auuSlNqtVfbx6EPR7O93Te2UqcqPGlYwXpIAFBnDtd cqFg+/PxNAHhA7LGyjEpuJCH+az3MMVMuzN/02kTChFD2GeowIRQZ1L63JBFP3A1ceQOrrEYImwK qRs8x3BbyeckGUmLJccGgzW9G8r/Nq1VsG7T62qy3g2/PvdhuHtpf80xXyr12O/eXkEE6sK/+O5e aAXjNM6PZ+IRkLMbAAAA//8DAFBLAQItABQABgAIAAAAIQDb4fbL7gAAAIUBAAATAAAAAAAAAAAA AAAAAAAAAABbQ29udGVudF9UeXBlc10ueG1sUEsBAi0AFAAGAAgAAAAhAFr0LFu/AAAAFQEAAAsA AAAAAAAAAAAAAAAAHwEAAF9yZWxzLy5yZWxzUEsBAi0AFAAGAAgAAAAhAExEEHLEAAAA3AAAAA8A AAAAAAAAAAAAAAAABwIAAGRycy9kb3ducmV2LnhtbFBLBQYAAAAAAwADALcAAAD4AgAAAAA= " id="Picture 710" type="#_x0000_t75" o:spid="_x0000_s1270">
                    <v:imagedata r:id="rId119" o:title=""/>
                  </v:shape>
                  <v:shape style="position:absolute;left:62281;top:52558;width:4696;height:46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LTxswwAAANwAAAAPAAAAZHJzL2Rvd25yZXYueG1sRI/NbsIw EITvlXgHa5G4FSccSBUwiB+B6K0FHmCJlyQiXke2IYGnrytV6nE0M99o5sveNOJBzteWFaTjBARx YXXNpYLzaff+AcIHZI2NZVLwJA/LxeBtjrm2HX/T4xhKESHsc1RQhdDmUvqiIoN+bFvi6F2tMxii dKXUDrsIN42cJMlUGqw5LlTY0qai4na8GwUezad1nSw36yxJs33/unztt0qNhv1qBiJQH/7Df+2D VpClKfyeiUdALn4AAAD//wMAUEsBAi0AFAAGAAgAAAAhANvh9svuAAAAhQEAABMAAAAAAAAAAAAA AAAAAAAAAFtDb250ZW50X1R5cGVzXS54bWxQSwECLQAUAAYACAAAACEAWvQsW78AAAAVAQAACwAA AAAAAAAAAAAAAAAfAQAAX3JlbHMvLnJlbHNQSwECLQAUAAYACAAAACEAji08bMMAAADcAAAADwAA AAAAAAAAAAAAAAAHAgAAZHJzL2Rvd25yZXYueG1sUEsFBgAAAAADAAMAtwAAAPcCAAAAAA== " id="Picture 711" type="#_x0000_t75" o:spid="_x0000_s1271">
                    <v:imagedata r:id="rId120" o:title=""/>
                  </v:shape>
                  <v:shape style="position:absolute;left:67275;top:52558;width:4696;height:46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d+jUwgAAANwAAAAPAAAAZHJzL2Rvd25yZXYueG1sRI/RisIw FETfF/yHcAXf1lQFlWqURRF9Etb6AZfm2nRtbkoTNbtfbwRhH4eZOcMs19E24k6drx0rGA0zEMSl 0zVXCs7F7nMOwgdkjY1jUvBLHtar3scSc+0e/E33U6hEgrDPUYEJoc2l9KUhi37oWuLkXVxnMSTZ VVJ3+Ehw28hxlk2lxZrTgsGWNobK6+lmFWyLvyr7iXoyw/3VyWMd5dYYpQb9+LUAESiG//C7fdAK ZqMxvM6kIyBXTwAAAP//AwBQSwECLQAUAAYACAAAACEA2+H2y+4AAACFAQAAEwAAAAAAAAAAAAAA AAAAAAAAW0NvbnRlbnRfVHlwZXNdLnhtbFBLAQItABQABgAIAAAAIQBa9CxbvwAAABUBAAALAAAA AAAAAAAAAAAAAB8BAABfcmVscy8ucmVsc1BLAQItABQABgAIAAAAIQDed+jUwgAAANwAAAAPAAAA AAAAAAAAAAAAAAcCAABkcnMvZG93bnJldi54bWxQSwUGAAAAAAMAAwC3AAAA9gIAAAAA " id="Picture 712" type="#_x0000_t75" o:spid="_x0000_s1272">
                    <v:imagedata r:id="rId121" o:title=""/>
                  </v:shape>
                  <v:shape style="position:absolute;left:72270;top:52558;width:4603;height:465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rsvGxQAAANwAAAAPAAAAZHJzL2Rvd25yZXYueG1sRI9Ba8JA FITvBf/D8gq96SYttZK6CVYQvHjQBs8v2dckdPdtzK4a/fXdQqHHYWa+YZbFaI240OA7xwrSWQKC uHa640ZB+bmZLkD4gKzROCYFN/JQ5JOHJWbaXXlPl0NoRISwz1BBG0KfSenrliz6meuJo/flBosh yqGResBrhFsjn5NkLi12HBda7GndUv19OFsFQX7cT1VpquOJKrd73aTl3hulnh7H1TuIQGP4D/+1 t1rBW/oCv2fiEZD5DwAAAP//AwBQSwECLQAUAAYACAAAACEA2+H2y+4AAACFAQAAEwAAAAAAAAAA AAAAAAAAAAAAW0NvbnRlbnRfVHlwZXNdLnhtbFBLAQItABQABgAIAAAAIQBa9CxbvwAAABUBAAAL AAAAAAAAAAAAAAAAAB8BAABfcmVscy8ucmVsc1BLAQItABQABgAIAAAAIQAfrsvGxQAAANwAAAAP AAAAAAAAAAAAAAAAAAcCAABkcnMvZG93bnJldi54bWxQSwUGAAAAAAMAAwC3AAAA+QIAAAAA " id="Picture 713" type="#_x0000_t75" o:spid="_x0000_s1273">
                    <v:imagedata r:id="rId122" o:title=""/>
                  </v:shape>
                </v:group>
                <v:group coordorigin="54196,45023" style="position:absolute;left:41020;top:36561;width:16707;height:3944" coordsize="22677,53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bch6xgAAANwAAAAPAAAAZHJzL2Rvd25yZXYueG1sRI9ba8JA FITfC/0Pyyn4pptUeyHNKiJVfBChsVD6dsieXDB7NmTXJP57tyD0cZiZb5h0NZpG9NS52rKCeBaB IM6trrlU8H3aTt9BOI+ssbFMCq7kYLV8fEgx0XbgL+ozX4oAYZeggsr7NpHS5RUZdDPbEgevsJ1B H2RXSt3hEOCmkc9R9CoN1hwWKmxpU1F+zi5GwW7AYT2PP/vDudhcf08vx59DTEpNnsb1BwhPo/8P 39t7reAtXsDfmXAE5PIGAAD//wMAUEsBAi0AFAAGAAgAAAAhANvh9svuAAAAhQEAABMAAAAAAAAA AAAAAAAAAAAAAFtDb250ZW50X1R5cGVzXS54bWxQSwECLQAUAAYACAAAACEAWvQsW78AAAAVAQAA CwAAAAAAAAAAAAAAAAAfAQAAX3JlbHMvLnJlbHNQSwECLQAUAAYACAAAACEAB23IesYAAADcAAAA DwAAAAAAAAAAAAAAAAAHAgAAZHJzL2Rvd25yZXYueG1sUEsFBgAAAAADAAMAtwAAAPoCAAAAAA== " id="Group 714" o:spid="_x0000_s1274">
                  <v:shape style="position:absolute;left:71612;top:45023;width:5261;height:526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LV3swwAAANwAAAAPAAAAZHJzL2Rvd25yZXYueG1sRI9Bi8Iw FITvC/6H8ARva6rirlSjqCDI3qwF8fZonm1t81KaqHV/vREW9jjMzDfMYtWZWtypdaVlBaNhBII4 s7rkXEF63H3OQDiPrLG2TAqe5GC17H0sMNb2wQe6Jz4XAcIuRgWF900spcsKMuiGtiEO3sW2Bn2Q bS51i48AN7UcR9GXNFhyWCiwoW1BWZXcjIJk9jupuKqv5dnTyf6c02O1SZUa9Lv1HISnzv+H/9p7 reB7NIX3mXAE5PIFAAD//wMAUEsBAi0AFAAGAAgAAAAhANvh9svuAAAAhQEAABMAAAAAAAAAAAAA AAAAAAAAAFtDb250ZW50X1R5cGVzXS54bWxQSwECLQAUAAYACAAAACEAWvQsW78AAAAVAQAACwAA AAAAAAAAAAAAAAAfAQAAX3JlbHMvLnJlbHNQSwECLQAUAAYACAAAACEAYS1d7MMAAADcAAAADwAA AAAAAAAAAAAAAAAHAgAAZHJzL2Rvd25yZXYueG1sUEsFBgAAAAADAAMAtwAAAPcCAAAAAA== " id="Picture 715" type="#_x0000_t75" o:spid="_x0000_s1275">
                    <v:imagedata r:id="rId123" o:title=""/>
                  </v:shape>
                  <v:shape style="position:absolute;left:65778;top:45023;width:5323;height:535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jniTwwAAANwAAAAPAAAAZHJzL2Rvd25yZXYueG1sRI/RasJA FETfC/2H5RZ8qxsFk5C6igii+Gb0A26z1ySYvRt315j+fbdQ8HGYmTPMcj2aTgzkfGtZwWyagCCu rG65VnA57z5zED4ga+wsk4If8rBevb8tsdD2yScaylCLCGFfoIImhL6Q0lcNGfRT2xNH72qdwRCl q6V2+Ixw08l5kqTSYMtxocGetg1Vt/JhFFT5UV++szS9b44nO+wXW5dnpVKTj3HzBSLQGF7h//ZB K8hmKfydiUdArn4BAAD//wMAUEsBAi0AFAAGAAgAAAAhANvh9svuAAAAhQEAABMAAAAAAAAAAAAA AAAAAAAAAFtDb250ZW50X1R5cGVzXS54bWxQSwECLQAUAAYACAAAACEAWvQsW78AAAAVAQAACwAA AAAAAAAAAAAAAAAfAQAAX3JlbHMvLnJlbHNQSwECLQAUAAYACAAAACEAH454k8MAAADcAAAADwAA AAAAAAAAAAAAAAAHAgAAZHJzL2Rvd25yZXYueG1sUEsFBgAAAAADAAMAtwAAAPcCAAAAAA== " id="Picture 716" type="#_x0000_t75" o:spid="_x0000_s1276">
                    <v:imagedata r:id="rId124" o:title=""/>
                  </v:shape>
                  <v:shape style="position:absolute;left:59938;top:45023;width:5330;height:529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iG1dwwAAANwAAAAPAAAAZHJzL2Rvd25yZXYueG1sRI9Bi8Iw FITvC/6H8ARva9oFV6lG0YVCLx5WvXh7JM+m2LyUJtr67zcLC3scZuYbZrMbXSue1IfGs4J8noEg 1t40XCu4nMv3FYgQkQ22nknBiwLstpO3DRbGD/xNz1OsRYJwKFCBjbErpAzaksMw9x1x8m6+dxiT 7GtpehwS3LXyI8s+pcOG04LFjr4s6fvp4RS4Y+zOGnNdVvdV1h4W19IdF0rNpuN+DSLSGP/Df+3K KFjmS/g9k46A3P4AAAD//wMAUEsBAi0AFAAGAAgAAAAhANvh9svuAAAAhQEAABMAAAAAAAAAAAAA AAAAAAAAAFtDb250ZW50X1R5cGVzXS54bWxQSwECLQAUAAYACAAAACEAWvQsW78AAAAVAQAACwAA AAAAAAAAAAAAAAAfAQAAX3JlbHMvLnJlbHNQSwECLQAUAAYACAAAACEAnohtXcMAAADcAAAADwAA AAAAAAAAAAAAAAAHAgAAZHJzL2Rvd25yZXYueG1sUEsFBgAAAAADAAMAtwAAAPcCAAAAAA== " id="Picture 717" type="#_x0000_t75" o:spid="_x0000_s1277">
                    <v:imagedata r:id="rId125" o:title=""/>
                  </v:shape>
                  <v:shape style="position:absolute;left:54196;top:45023;width:5231;height:526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6wZpwAAAANwAAAAPAAAAZHJzL2Rvd25yZXYueG1sRE9La8JA EL4X/A/LFLzVjYLWpq4iQsFb8QG9DtkxG8zOxuxU03/fORR6/Pjeq80QW3OnPjeJHUwnBRjiKvmG awfn08fLEkwWZI9tYnLwQxk269HTCkufHnyg+1FqoyGcS3QQRLrS2lwFipgnqSNW7pL6iKKwr63v 8aHhsbWzoljYiA1rQ8COdoGq6/E7Onj1n1u6nWf7+a77kmZ5eruEqzg3fh6272CEBvkX/7n3Xn1T Xatn9AjY9S8AAAD//wMAUEsBAi0AFAAGAAgAAAAhANvh9svuAAAAhQEAABMAAAAAAAAAAAAAAAAA AAAAAFtDb250ZW50X1R5cGVzXS54bWxQSwECLQAUAAYACAAAACEAWvQsW78AAAAVAQAACwAAAAAA AAAAAAAAAAAfAQAAX3JlbHMvLnJlbHNQSwECLQAUAAYACAAAACEAdOsGacAAAADcAAAADwAAAAAA AAAAAAAAAAAHAgAAZHJzL2Rvd25yZXYueG1sUEsFBgAAAAADAAMAtwAAAPQCAAAAAA== " id="Picture 718" type="#_x0000_t75" o:spid="_x0000_s1278">
                    <v:imagedata r:id="rId126" o:title=""/>
                  </v:shape>
                </v:group>
                <v:group coordorigin="56621,36537" style="position:absolute;left:42806;top:28886;width:14897;height:4715" coordsize="20219,63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bGfkxgAAANwAAAAPAAAAZHJzL2Rvd25yZXYueG1sRI9ba8JA FITfC/0Pyyn4pptU7CXNKiJVfBChsVD6dsieXDB7NmTXJP57tyD0cZiZb5h0NZpG9NS52rKCeBaB IM6trrlU8H3aTt9AOI+ssbFMCq7kYLV8fEgx0XbgL+ozX4oAYZeggsr7NpHS5RUZdDPbEgevsJ1B H2RXSt3hEOCmkc9R9CIN1hwWKmxpU1F+zi5GwW7AYT2PP/vDudhcf0+L488hJqUmT+P6A4Sn0f+H 7+29VvAav8PfmXAE5PIGAAD//wMAUEsBAi0AFAAGAAgAAAAhANvh9svuAAAAhQEAABMAAAAAAAAA AAAAAAAAAAAAAFtDb250ZW50X1R5cGVzXS54bWxQSwECLQAUAAYACAAAACEAWvQsW78AAAAVAQAA CwAAAAAAAAAAAAAAAAAfAQAAX3JlbHMvLnJlbHNQSwECLQAUAAYACAAAACEA6Wxn5MYAAADcAAAA DwAAAAAAAAAAAAAAAAAHAgAAZHJzL2Rvd25yZXYueG1sUEsFBgAAAAADAAMAtwAAAPoCAAAAAA== " id="Group 719" o:spid="_x0000_s1279">
                  <v:shape style="position:absolute;left:70442;top:36537;width:6399;height:639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V0yxwwAAANwAAAAPAAAAZHJzL2Rvd25yZXYueG1sRE/Pa8Iw FL4P9j+EN/AiM7UHlWqUMVQUZKDdxdujeWuKzUvXRFv9681hsOPH93ux6m0tbtT6yrGC8SgBQVw4 XXGp4DvfvM9A+ICssXZMCu7kYbV8fVlgpl3HR7qdQiliCPsMFZgQmkxKXxiy6EeuIY7cj2sthgjb UuoWuxhua5kmyURarDg2GGzo01BxOV2tgu4wHqZrkzdfl989n/OH35a6UGrw1n/MQQTqw7/4z73T CqZpnB/PxCMgl08AAAD//wMAUEsBAi0AFAAGAAgAAAAhANvh9svuAAAAhQEAABMAAAAAAAAAAAAA AAAAAAAAAFtDb250ZW50X1R5cGVzXS54bWxQSwECLQAUAAYACAAAACEAWvQsW78AAAAVAQAACwAA AAAAAAAAAAAAAAAfAQAAX3JlbHMvLnJlbHNQSwECLQAUAAYACAAAACEAsFdMscMAAADcAAAADwAA AAAAAAAAAAAAAAAHAgAAZHJzL2Rvd25yZXYueG1sUEsFBgAAAAADAAMAtwAAAPcCAAAAAA== " id="Picture 720" type="#_x0000_t75" o:spid="_x0000_s1280">
                    <v:imagedata r:id="rId127" o:title=""/>
                  </v:shape>
                  <v:shape style="position:absolute;left:63517;top:36537;width:6305;height:634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ZdNXwgAAANwAAAAPAAAAZHJzL2Rvd25yZXYueG1sRI9Bi8Iw FITvC/6H8ARva6ourtSmIoKglwVd0eujeTbF5qU0Ueu/N4LgcZiZb5hs0dla3Kj1lWMFo2ECgrhw uuJSweF//T0D4QOyxtoxKXiQh0Xe+8ow1e7OO7rtQykihH2KCkwITSqlLwxZ9EPXEEfv7FqLIcq2 lLrFe4TbWo6TZCotVhwXDDa0MlRc9lerQB7dZrL1/NesDjw9VUuZmJ+zUoN+t5yDCNSFT/jd3mgF v+MRvM7EIyDzJwAAAP//AwBQSwECLQAUAAYACAAAACEA2+H2y+4AAACFAQAAEwAAAAAAAAAAAAAA AAAAAAAAW0NvbnRlbnRfVHlwZXNdLnhtbFBLAQItABQABgAIAAAAIQBa9CxbvwAAABUBAAALAAAA AAAAAAAAAAAAAB8BAABfcmVscy8ucmVsc1BLAQItABQABgAIAAAAIQARZdNXwgAAANwAAAAPAAAA AAAAAAAAAAAAAAcCAABkcnMvZG93bnJldi54bWxQSwUGAAAAAAMAAwC3AAAA9gIAAAAA " id="Picture 721" type="#_x0000_t75" o:spid="_x0000_s1281">
                    <v:imagedata r:id="rId128" o:title=""/>
                  </v:shape>
                  <v:shape style="position:absolute;left:56621;top:36537;width:6276;height:627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7lkUxQAAANwAAAAPAAAAZHJzL2Rvd25yZXYueG1sRI/RasJA FETfBf9huUJfSrNpArVEV9FCoK0vGvsBt9lrNpi9G7JbTf++WxB8HGbmDLNcj7YTFxp861jBc5KC IK6dbrlR8HUsn15B+ICssXNMCn7Jw3o1nSyx0O7KB7pUoRERwr5ABSaEvpDS14Ys+sT1xNE7ucFi iHJopB7wGuG2k1mavkiLLccFgz29GarP1Y9VUHXf1T7vy91HjubTP+I2L9utUg+zcbMAEWgM9/Ct /a4VzLMM/s/EIyBXfwAAAP//AwBQSwECLQAUAAYACAAAACEA2+H2y+4AAACFAQAAEwAAAAAAAAAA AAAAAAAAAAAAW0NvbnRlbnRfVHlwZXNdLnhtbFBLAQItABQABgAIAAAAIQBa9CxbvwAAABUBAAAL AAAAAAAAAAAAAAAAAB8BAABfcmVscy8ucmVsc1BLAQItABQABgAIAAAAIQBH7lkUxQAAANwAAAAP AAAAAAAAAAAAAAAAAAcCAABkcnMvZG93bnJldi54bWxQSwUGAAAAAAMAAwC3AAAA+QIAAAAA " id="Picture 722" type="#_x0000_t75" o:spid="_x0000_s1282">
                    <v:imagedata r:id="rId129" o:title=""/>
                  </v:shape>
                </v:group>
                <v:group coordorigin="58866,24783" style="position:absolute;left:44460;top:19030;width:13241;height:6528" coordsize="17972,88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6JqzxgAAANwAAAAPAAAAZHJzL2Rvd25yZXYueG1sRI9Pa8JA FMTvBb/D8gq91c0fbCV1DSK2eBChKpTeHtlnEpJ9G7LbJH77bkHocZiZ3zCrfDKtGKh3tWUF8TwC QVxYXXOp4HJ+f16CcB5ZY2uZFNzIQb6ePaww03bkTxpOvhQBwi5DBZX3XSalKyoy6Oa2Iw7e1fYG fZB9KXWPY4CbViZR9CIN1hwWKuxoW1HRnH6Mgo8Rx00a74ZDc93evs+L49chJqWeHqfNGwhPk/8P 39t7reA1SeHvTDgCcv0LAAD//wMAUEsBAi0AFAAGAAgAAAAhANvh9svuAAAAhQEAABMAAAAAAAAA AAAAAAAAAAAAAFtDb250ZW50X1R5cGVzXS54bWxQSwECLQAUAAYACAAAACEAWvQsW78AAAAVAQAA CwAAAAAAAAAAAAAAAAAfAQAAX3JlbHMvLnJlbHNQSwECLQAUAAYACAAAACEARuias8YAAADcAAAA DwAAAAAAAAAAAAAAAAAHAgAAZHJzL2Rvd25yZXYueG1sUEsFBgAAAAADAAMAtwAAAPoCAAAAAA== " id="Group 723" o:spid="_x0000_s1283">
                  <v:shape style="position:absolute;left:68072;top:24827;width:8766;height:881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pVqywwAAANwAAAAPAAAAZHJzL2Rvd25yZXYueG1sRI/disIw FITvhX2HcATvNK0sWrpG6QqCeyP48wCH5mxbbE5KEm3Xp98IgpfDzHzDrDaDacWdnG8sK0hnCQji 0uqGKwWX826agfABWWNrmRT8kYfN+mO0wlzbno90P4VKRAj7HBXUIXS5lL6syaCf2Y44er/WGQxR ukpqh32Em1bOk2QhDTYcF2rsaFtTeT3djIL9wS7KJAvZ7jt1Rf8o0h+yqVKT8VB8gQg0hHf41d5r Bcv5JzzPxCMg1/8AAAD//wMAUEsBAi0AFAAGAAgAAAAhANvh9svuAAAAhQEAABMAAAAAAAAAAAAA AAAAAAAAAFtDb250ZW50X1R5cGVzXS54bWxQSwECLQAUAAYACAAAACEAWvQsW78AAAAVAQAACwAA AAAAAAAAAAAAAAAfAQAAX3JlbHMvLnJlbHNQSwECLQAUAAYACAAAACEAoqVassMAAADcAAAADwAA AAAAAAAAAAAAAAAHAgAAZHJzL2Rvd25yZXYueG1sUEsFBgAAAAADAAMAtwAAAPcCAAAAAA== " id="Picture 724" type="#_x0000_t75" o:spid="_x0000_s1284">
                    <v:imagedata r:id="rId130" o:title=""/>
                  </v:shape>
                  <v:shape style="position:absolute;left:58866;top:24783;width:8766;height:876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bb9cxQAAANwAAAAPAAAAZHJzL2Rvd25yZXYueG1sRI9Ba8JA FITvBf/D8oTe6sZAa42u0gqCpRQxSrw+ss9kMfs2Zrea/vtuQehxmJlvmPmyt424UueNYwXjUQKC uHTacKXgsF8/vYLwAVlj45gU/JCH5WLwMMdMuxvv6JqHSkQI+wwV1CG0mZS+rMmiH7mWOHon11kM UXaV1B3eItw2Mk2SF2nRcFyosaVVTeU5/7YKPt/N9MukuT7uzPajSTZFcVkVSj0O+7cZiEB9+A/f 2xutYJI+w9+ZeATk4hcAAP//AwBQSwECLQAUAAYACAAAACEA2+H2y+4AAACFAQAAEwAAAAAAAAAA AAAAAAAAAAAAW0NvbnRlbnRfVHlwZXNdLnhtbFBLAQItABQABgAIAAAAIQBa9CxbvwAAABUBAAAL AAAAAAAAAAAAAAAAAB8BAABfcmVscy8ucmVsc1BLAQItABQABgAIAAAAIQC5bb9cxQAAANwAAAAP AAAAAAAAAAAAAAAAAAcCAABkcnMvZG93bnJldi54bWxQSwUGAAAAAAMAAwC3AAAA+QIAAAAA " id="Picture 725" type="#_x0000_t75" o:spid="_x0000_s1285">
                    <v:imagedata r:id="rId131" o:title=""/>
                  </v:shape>
                </v:group>
                <v:shape style="position:absolute;left:45053;top:2922;width:12828;height:1282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mq63xAAAANwAAAAPAAAAZHJzL2Rvd25yZXYueG1sRI/RSsQw FETfBf8hXMEXcVNbWLVuWkRxEbovrX7Apbk2pc1NSeJu/fuNIPg4zMwZZlevdhZH8mF0rOBuk4Eg 7p0eeVDw+fF2+wAiRGSNs2NS8EMB6uryYoeldidu6djFQSQIhxIVmBiXUsrQG7IYNm4hTt6X8xZj kn6Q2uMpwe0s8yzbSosjpwWDC70Y6qfu2yrwvnss9jeHeWmKwkx520z9a6PU9dX6/AQi0hr/w3/t d63gPt/C75l0BGR1BgAA//8DAFBLAQItABQABgAIAAAAIQDb4fbL7gAAAIUBAAATAAAAAAAAAAAA AAAAAAAAAABbQ29udGVudF9UeXBlc10ueG1sUEsBAi0AFAAGAAgAAAAhAFr0LFu/AAAAFQEAAAsA AAAAAAAAAAAAAAAAHwEAAF9yZWxzLy5yZWxzUEsBAi0AFAAGAAgAAAAhAECarrfEAAAA3AAAAA8A AAAAAAAAAAAAAAAABwIAAGRycy9kb3ducmV2LnhtbFBLBQYAAAAAAwADALcAAAD4AgAAAAA= " id="Picture 726" type="#_x0000_t75" o:spid="_x0000_s1286">
                  <v:imagedata r:id="rId132" o:title=""/>
                </v:shape>
                <v:shape path="m,1031224l,186636c,108585,63272,45313,141323,45313r100944,1l242267,r80756,80756l242267,161512r,-45314l141323,116198v-38902,,-70438,31536,-70438,70438c70885,468165,70884,749695,70884,1031224r-70884,xe" fillcolor="#ee853d [3029]" stroked="f" style="position:absolute;left:41158;top:8527;width:3231;height:10313;visibility:visible;mso-wrap-style:square;v-text-anchor:middle" coordsize="323023,10312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LMZ7wwAAANwAAAAPAAAAZHJzL2Rvd25yZXYueG1sRI8xb8Iw FIT3SvwH6yF1Kw4MTZViEEJCsDA0dGF7jV/jqPFziJ3E/HtcqVLH0919p1tvo23FSL1vHCtYLjIQ xJXTDdcKPi+HlzcQPiBrbB2Tgjt52G5mT2sstJv4g8Yy1CJB2BeowITQFVL6ypBFv3AdcfK+XW8x JNnXUvc4Jbht5SrLXqXFhtOCwY72hqqfcrAKjocLuy9qbsPV1zbfYzx7E5V6nsfdO4hAMfyH/9on rSBf5fB7Jh0BuXkAAAD//wMAUEsBAi0AFAAGAAgAAAAhANvh9svuAAAAhQEAABMAAAAAAAAAAAAA AAAAAAAAAFtDb250ZW50X1R5cGVzXS54bWxQSwECLQAUAAYACAAAACEAWvQsW78AAAAVAQAACwAA AAAAAAAAAAAAAAAfAQAAX3JlbHMvLnJlbHNQSwECLQAUAAYACAAAACEA5CzGe8MAAADcAAAADwAA AAAAAAAAAAAAAAAHAgAAZHJzL2Rvd25yZXYueG1sUEsFBgAAAAADAAMAtwAAAPcCAAAAAA== " id="Arrow: Bent 727" o:spid="_x0000_s1287">
                  <v:fill color2="#ec7a2d [3173]" rotate="t" focus="100%" type="gradient" colors="0 #f18c55;.5 #f67b28;1 #e56b17">
                    <o:fill type="gradientUnscaled" v:ext="view"/>
                  </v:fill>
                  <v:shadow color="black" offset="0,1.5pt" opacity="41287f" on="t"/>
                  <v:path o:connectlocs="0,1031224;0,186636;141323,45313;242267,45314;242267,0;323023,80756;242267,161512;242267,116198;141323,116198;70885,186636;70884,1031224;0,1031224" o:connecttype="custom" o:connectangles="0,0,0,0,0,0,0,0,0,0,0,0" arrowok="t"/>
                </v:shape>
                <v:shape path="m,122123r437178,l437178,39872r-16995,l439809,r19626,39872l442439,39872r,87512l,127384r,-5261xe" fillcolor="#101010 [3024]" stroked="f" style="position:absolute;left:20935;top:42379;width:4594;height:1274;rotation:-90;flip:x y;visibility:visible;mso-wrap-style:square;v-text-anchor:middle" coordsize="459435,1273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qqIQwgAAANwAAAAPAAAAZHJzL2Rvd25yZXYueG1sRE/Pa8Iw FL4L+x/CG+wimqrgpBplzAnT26oHvT2aZxtsXkoTa+dfbw6Cx4/v92LV2Uq01HjjWMFomIAgzp02 XCg47DeDGQgfkDVWjknBP3lYLd96C0y1u/EftVkoRAxhn6KCMoQ6ldLnJVn0Q1cTR+7sGoshwqaQ usFbDLeVHCfJVFo0HBtKrOm7pPySXa2C/mZn2uv9Yo/rajvJWpMcT/sfpT7eu685iEBdeImf7l+t 4HMc18Yz8QjI5QMAAP//AwBQSwECLQAUAAYACAAAACEA2+H2y+4AAACFAQAAEwAAAAAAAAAAAAAA AAAAAAAAW0NvbnRlbnRfVHlwZXNdLnhtbFBLAQItABQABgAIAAAAIQBa9CxbvwAAABUBAAALAAAA AAAAAAAAAAAAAB8BAABfcmVscy8ucmVsc1BLAQItABQABgAIAAAAIQCaqqIQwgAAANwAAAAPAAAA AAAAAAAAAAAAAAcCAABkcnMvZG93bnJldi54bWxQSwUGAAAAAAMAAwC3AAAA9gIAAAAA " id="Arrow: Bent-Up 728" o:spid="_x0000_s1288">
                  <v:fill color2="black [3168]" rotate="t" focus="100%" type="gradient" colors="0 #454545;.5 black;1 black">
                    <o:fill type="gradientUnscaled" v:ext="view"/>
                  </v:fill>
                  <v:shadow color="black" offset="0,1.5pt" opacity="41287f" on="t"/>
                  <v:path o:connectlocs="0,122123;437178,122123;437178,39872;420183,39872;439809,0;459435,39872;442439,39872;442439,127384;0,127384;0,122123" o:connecttype="custom" o:connectangles="0,0,0,0,0,0,0,0,0,0" arrowok="t"/>
                </v:shape>
                <v:rect stroked="f" style="position:absolute;left:26517;top:48581;width:7518;height:2832;visibility:visible;mso-wrap-style:non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vezVxAAAANwAAAAPAAAAZHJzL2Rvd25yZXYueG1sRI9BawIx FITvBf9DeIK3mtXSalejaEEQL8XVttfH5rm7uHkJSdT13zdCocdhZr5h5svOtOJKPjSWFYyGGQji 0uqGKwXHw+Z5CiJEZI2tZVJwpwDLRe9pjrm2N97TtYiVSBAOOSqoY3S5lKGsyWAYWkecvJP1BmOS vpLa4y3BTSvHWfYmDTacFmp09FFTeS4uRsHlZde1X8Vau89s+2OMf/2+o1Nq0O9WMxCRuvgf/mtv tYLJ+B0eZ9IRkItfAAAA//8DAFBLAQItABQABgAIAAAAIQDb4fbL7gAAAIUBAAATAAAAAAAAAAAA AAAAAAAAAABbQ29udGVudF9UeXBlc10ueG1sUEsBAi0AFAAGAAgAAAAhAFr0LFu/AAAAFQEAAAsA AAAAAAAAAAAAAAAAHwEAAF9yZWxzLy5yZWxzUEsBAi0AFAAGAAgAAAAhAGS97NXEAAAA3AAAAA8A AAAAAAAAAAAAAAAABwIAAGRycy9kb3ducmV2LnhtbFBLBQYAAAAAAwADALcAAAD4AgAAAAA= " filled="f" id="Rectangle 729" o:spid="_x0000_s1289">
                  <v:textbox>
                    <w:txbxContent>
                      <w:p w:rsidRPr="00337F87" w:rsidRDefault="001C3C5D" w:rsidR="001C3C5D" w:rsidP="001A6E94" w14:paraId="0DA38CAA" w14:textId="77777777">
                        <w:pPr>
                          <w:rPr>
                            <w:ins w:date="2022-05-11T11:20:00Z" w:author="JINZHU WANG" w:id="567"/>
                            <w:rFonts w:hAnsi="Calibri"/>
                            <w:b/>
                            <w:bCs/>
                            <w:color w:val="000000" w:themeColor="text1"/>
                            <w:kern w:val="24"/>
                            <w:sz w:val="20"/>
                            <w:szCs w:val="20"/>
                          </w:rPr>
                        </w:pPr>
                        <w:ins w:date="2022-05-11T11:20:00Z" w:author="JINZHU WANG" w:id="568">
                          <w:r w:rsidRPr="00337F87">
                            <w:rPr>
                              <w:rFonts w:hAnsi="Calibri"/>
                              <w:b/>
                              <w:bCs/>
                              <w:color w:val="000000" w:themeColor="text1"/>
                              <w:kern w:val="24"/>
                              <w:sz w:val="20"/>
                              <w:szCs w:val="20"/>
                            </w:rPr>
                            <w:t>Bottleneck</w:t>
                          </w:r>
                        </w:ins>
                      </w:p>
                    </w:txbxContent>
                  </v:textbox>
                </v:rect>
                <w10:anchorlock/>
              </v:group>
            </w:pict>
          </mc:Fallback>
        </mc:AlternateContent>
      </w:r>
    </w:p>
    <w:p w14:paraId="535C0AA1" w14:textId="1CD175BC" w:rsidR="00394A6D" w:rsidRPr="005A6307" w:rsidRDefault="00231D13" w:rsidP="00231D13">
      <w:pPr>
        <w:pStyle w:val="Descripcin"/>
        <w:rPr>
          <w:rFonts w:ascii="Calibri" w:hAnsi="Calibri" w:cs="Calibri"/>
          <w:i w:val="0"/>
          <w:iCs w:val="0"/>
        </w:rPr>
      </w:pPr>
      <w:bookmarkStart w:id="559" w:name="_Ref81460686"/>
      <w:r w:rsidRPr="005A6307">
        <w:rPr>
          <w:i w:val="0"/>
          <w:iCs w:val="0"/>
        </w:rPr>
        <w:t>Fig</w:t>
      </w:r>
      <w:r w:rsidR="00435229">
        <w:rPr>
          <w:i w:val="0"/>
          <w:iCs w:val="0"/>
        </w:rPr>
        <w:t>.</w:t>
      </w:r>
      <w:r w:rsidRPr="005A6307">
        <w:rPr>
          <w:i w:val="0"/>
          <w:iCs w:val="0"/>
        </w:rPr>
        <w:t xml:space="preserve"> </w:t>
      </w:r>
      <w:r w:rsidRPr="005A6307">
        <w:rPr>
          <w:i w:val="0"/>
          <w:iCs w:val="0"/>
        </w:rPr>
        <w:fldChar w:fldCharType="begin"/>
      </w:r>
      <w:r w:rsidRPr="005A6307">
        <w:rPr>
          <w:i w:val="0"/>
          <w:iCs w:val="0"/>
        </w:rPr>
        <w:instrText>SEQ Figure \* ARABIC</w:instrText>
      </w:r>
      <w:r w:rsidRPr="005A6307">
        <w:rPr>
          <w:i w:val="0"/>
          <w:iCs w:val="0"/>
        </w:rPr>
        <w:fldChar w:fldCharType="separate"/>
      </w:r>
      <w:r w:rsidR="00F348D4">
        <w:rPr>
          <w:i w:val="0"/>
          <w:iCs w:val="0"/>
          <w:noProof/>
        </w:rPr>
        <w:t>8</w:t>
      </w:r>
      <w:r w:rsidRPr="005A6307">
        <w:rPr>
          <w:i w:val="0"/>
          <w:iCs w:val="0"/>
        </w:rPr>
        <w:fldChar w:fldCharType="end"/>
      </w:r>
      <w:bookmarkEnd w:id="559"/>
      <w:r w:rsidRPr="005A6307">
        <w:rPr>
          <w:i w:val="0"/>
          <w:iCs w:val="0"/>
        </w:rPr>
        <w:t xml:space="preserve">. </w:t>
      </w:r>
      <w:r w:rsidR="00435229">
        <w:rPr>
          <w:i w:val="0"/>
          <w:iCs w:val="0"/>
        </w:rPr>
        <w:t>V</w:t>
      </w:r>
      <w:r w:rsidRPr="005A6307">
        <w:rPr>
          <w:i w:val="0"/>
          <w:iCs w:val="0"/>
        </w:rPr>
        <w:t xml:space="preserve">isualization of an image tile process by different </w:t>
      </w:r>
      <w:r w:rsidR="00CD71CA" w:rsidRPr="00482954">
        <w:t>U-Net</w:t>
      </w:r>
      <w:del w:id="560" w:author="JINZHU WANG" w:date="2022-05-11T11:20:00Z">
        <w:r w:rsidR="00656C7D" w:rsidRPr="005A6307">
          <w:rPr>
            <w:i w:val="0"/>
            <w:iCs w:val="0"/>
          </w:rPr>
          <w:delText xml:space="preserve"> layers</w:delText>
        </w:r>
        <w:r w:rsidR="00A9634F" w:rsidRPr="005A6307">
          <w:rPr>
            <w:i w:val="0"/>
            <w:iCs w:val="0"/>
          </w:rPr>
          <w:delText>.</w:delText>
        </w:r>
      </w:del>
      <w:ins w:id="561" w:author="JINZHU WANG" w:date="2022-05-11T11:20:00Z">
        <w:r w:rsidR="00832850" w:rsidRPr="00832850">
          <w:t>-A</w:t>
        </w:r>
        <w:r w:rsidR="00656C7D" w:rsidRPr="005A6307">
          <w:rPr>
            <w:i w:val="0"/>
            <w:iCs w:val="0"/>
          </w:rPr>
          <w:t xml:space="preserve"> layers</w:t>
        </w:r>
        <w:r w:rsidR="000975B8" w:rsidRPr="005A6307">
          <w:rPr>
            <w:i w:val="0"/>
            <w:iCs w:val="0"/>
          </w:rPr>
          <w:t>.</w:t>
        </w:r>
        <w:r w:rsidR="000975B8" w:rsidRPr="005A6307">
          <w:rPr>
            <w:rFonts w:ascii="Calibri" w:hAnsi="Calibri" w:cs="Calibri"/>
            <w:i w:val="0"/>
            <w:iCs w:val="0"/>
          </w:rPr>
          <w:t xml:space="preserve"> The last activation map of each layer was used to visualize its pattern recognition capability.</w:t>
        </w:r>
      </w:ins>
      <w:r w:rsidR="00A9634F" w:rsidRPr="005A6307">
        <w:rPr>
          <w:i w:val="0"/>
          <w:iCs w:val="0"/>
        </w:rPr>
        <w:t xml:space="preserve"> Note </w:t>
      </w:r>
      <w:r w:rsidR="00435229">
        <w:rPr>
          <w:i w:val="0"/>
          <w:iCs w:val="0"/>
        </w:rPr>
        <w:t xml:space="preserve">that </w:t>
      </w:r>
      <w:r w:rsidR="00A9634F" w:rsidRPr="005A6307">
        <w:rPr>
          <w:i w:val="0"/>
          <w:iCs w:val="0"/>
        </w:rPr>
        <w:t xml:space="preserve">we selected </w:t>
      </w:r>
      <w:r w:rsidR="00435229">
        <w:rPr>
          <w:i w:val="0"/>
          <w:iCs w:val="0"/>
        </w:rPr>
        <w:t xml:space="preserve">only </w:t>
      </w:r>
      <w:r w:rsidR="00F3266A" w:rsidRPr="005A6307">
        <w:rPr>
          <w:i w:val="0"/>
          <w:iCs w:val="0"/>
        </w:rPr>
        <w:t xml:space="preserve">a few activation maps for </w:t>
      </w:r>
      <w:r w:rsidR="004F7426" w:rsidRPr="005A6307">
        <w:rPr>
          <w:i w:val="0"/>
          <w:iCs w:val="0"/>
        </w:rPr>
        <w:t xml:space="preserve">the </w:t>
      </w:r>
      <w:r w:rsidR="00F3266A" w:rsidRPr="005A6307">
        <w:rPr>
          <w:i w:val="0"/>
          <w:iCs w:val="0"/>
        </w:rPr>
        <w:t>visualization</w:t>
      </w:r>
      <w:r w:rsidR="00055135">
        <w:rPr>
          <w:i w:val="0"/>
          <w:iCs w:val="0"/>
        </w:rPr>
        <w:t>,</w:t>
      </w:r>
      <w:r w:rsidR="00F3266A" w:rsidRPr="005A6307">
        <w:rPr>
          <w:i w:val="0"/>
          <w:iCs w:val="0"/>
        </w:rPr>
        <w:t xml:space="preserve"> </w:t>
      </w:r>
      <w:r w:rsidR="00C61442" w:rsidRPr="005A6307">
        <w:rPr>
          <w:i w:val="0"/>
          <w:iCs w:val="0"/>
        </w:rPr>
        <w:t xml:space="preserve">given limited </w:t>
      </w:r>
      <w:r w:rsidR="002630F0" w:rsidRPr="005A6307">
        <w:rPr>
          <w:i w:val="0"/>
          <w:iCs w:val="0"/>
        </w:rPr>
        <w:t xml:space="preserve">page </w:t>
      </w:r>
      <w:r w:rsidR="00C61442" w:rsidRPr="005A6307">
        <w:rPr>
          <w:i w:val="0"/>
          <w:iCs w:val="0"/>
        </w:rPr>
        <w:t>space</w:t>
      </w:r>
      <w:r w:rsidR="00787281">
        <w:rPr>
          <w:i w:val="0"/>
          <w:iCs w:val="0"/>
        </w:rPr>
        <w:t>.</w:t>
      </w:r>
      <w:del w:id="562" w:author="JINZHU WANG" w:date="2022-05-11T11:20:00Z">
        <w:r w:rsidR="00A747AC" w:rsidRPr="005A6307">
          <w:rPr>
            <w:rFonts w:ascii="Calibri" w:hAnsi="Calibri" w:cs="Calibri"/>
            <w:i w:val="0"/>
            <w:iCs w:val="0"/>
          </w:rPr>
          <w:delText xml:space="preserve"> </w:delText>
        </w:r>
        <w:r w:rsidR="006702FC" w:rsidRPr="005A6307">
          <w:rPr>
            <w:rFonts w:ascii="Calibri" w:hAnsi="Calibri" w:cs="Calibri"/>
            <w:i w:val="0"/>
            <w:iCs w:val="0"/>
          </w:rPr>
          <w:delText>The last activation map of each layer was used to visualize its pattern recognition capability.</w:delText>
        </w:r>
      </w:del>
    </w:p>
    <w:p w14:paraId="31A524CE" w14:textId="4DA25755" w:rsidR="00394A6D" w:rsidRPr="00032303" w:rsidRDefault="00CF050D" w:rsidP="00E71CDC">
      <w:pPr>
        <w:pStyle w:val="Ttulo2"/>
        <w:rPr>
          <w:rFonts w:cstheme="majorHAnsi"/>
        </w:rPr>
      </w:pPr>
      <w:r w:rsidRPr="00032303">
        <w:rPr>
          <w:rFonts w:cstheme="majorHAnsi"/>
        </w:rPr>
        <w:t>3</w:t>
      </w:r>
      <w:r w:rsidR="00394A6D" w:rsidRPr="00032303">
        <w:rPr>
          <w:rFonts w:cstheme="majorHAnsi"/>
        </w:rPr>
        <w:t>.</w:t>
      </w:r>
      <w:r w:rsidR="00D731E5" w:rsidRPr="00032303">
        <w:rPr>
          <w:rFonts w:cstheme="majorHAnsi"/>
        </w:rPr>
        <w:t>2</w:t>
      </w:r>
      <w:r w:rsidR="00435229" w:rsidRPr="00032303">
        <w:rPr>
          <w:rFonts w:cstheme="majorHAnsi"/>
        </w:rPr>
        <w:t>.</w:t>
      </w:r>
      <w:r w:rsidR="00394A6D" w:rsidRPr="00032303">
        <w:rPr>
          <w:rFonts w:cstheme="majorHAnsi"/>
        </w:rPr>
        <w:t xml:space="preserve"> </w:t>
      </w:r>
      <w:r w:rsidR="00A02223" w:rsidRPr="00032303">
        <w:rPr>
          <w:rFonts w:cstheme="majorHAnsi"/>
        </w:rPr>
        <w:t xml:space="preserve">Validation </w:t>
      </w:r>
      <w:r w:rsidR="00EC7C82" w:rsidRPr="00032303">
        <w:rPr>
          <w:rFonts w:cstheme="majorHAnsi"/>
        </w:rPr>
        <w:t>maps</w:t>
      </w:r>
    </w:p>
    <w:p w14:paraId="0FF34202" w14:textId="008C5579" w:rsidR="000314CE" w:rsidRPr="00424860" w:rsidRDefault="00C76C65">
      <w:pPr>
        <w:rPr>
          <w:noProof/>
        </w:rPr>
      </w:pPr>
      <w:r w:rsidRPr="00424860">
        <w:t xml:space="preserve">The transition potential map </w:t>
      </w:r>
      <w:del w:id="563" w:author="JINZHU WANG" w:date="2022-05-11T11:20:00Z">
        <w:r w:rsidR="005405B0" w:rsidRPr="00424860">
          <w:delText xml:space="preserve">is </w:delText>
        </w:r>
        <w:r w:rsidRPr="00424860">
          <w:delText>shown in</w:delText>
        </w:r>
        <w:r w:rsidR="00E60DD0" w:rsidRPr="00424860">
          <w:delText xml:space="preserve"> </w:delText>
        </w:r>
      </w:del>
      <w:ins w:id="564" w:author="JINZHU WANG" w:date="2022-05-11T11:20:00Z">
        <w:r w:rsidR="001A5CE5">
          <w:t>(</w:t>
        </w:r>
      </w:ins>
      <w:r w:rsidR="00E60DD0" w:rsidRPr="00424860">
        <w:rPr>
          <w:highlight w:val="yellow"/>
        </w:rPr>
        <w:fldChar w:fldCharType="begin"/>
      </w:r>
      <w:r w:rsidR="00E60DD0" w:rsidRPr="00424860">
        <w:instrText xml:space="preserve"> REF _Ref81460739 \h </w:instrText>
      </w:r>
      <w:r w:rsidR="00E60DD0" w:rsidRPr="00424860">
        <w:rPr>
          <w:highlight w:val="yellow"/>
        </w:rPr>
      </w:r>
      <w:r w:rsidR="00E60DD0" w:rsidRPr="00424860">
        <w:rPr>
          <w:highlight w:val="yellow"/>
        </w:rPr>
        <w:fldChar w:fldCharType="separate"/>
      </w:r>
      <w:r w:rsidR="00F348D4" w:rsidRPr="00C7258F">
        <w:t>Fig</w:t>
      </w:r>
      <w:r w:rsidR="00F348D4">
        <w:t>.</w:t>
      </w:r>
      <w:r w:rsidR="00F348D4" w:rsidRPr="00C7258F">
        <w:t xml:space="preserve"> </w:t>
      </w:r>
      <w:r w:rsidR="00F348D4">
        <w:rPr>
          <w:i/>
          <w:iCs/>
          <w:noProof/>
        </w:rPr>
        <w:t>9</w:t>
      </w:r>
      <w:r w:rsidR="00E60DD0" w:rsidRPr="00424860">
        <w:rPr>
          <w:highlight w:val="yellow"/>
        </w:rPr>
        <w:fldChar w:fldCharType="end"/>
      </w:r>
      <w:del w:id="565" w:author="JINZHU WANG" w:date="2022-05-11T11:20:00Z">
        <w:r w:rsidRPr="00424860">
          <w:delText>.</w:delText>
        </w:r>
        <w:r w:rsidR="00D63A69" w:rsidRPr="00424860">
          <w:delText xml:space="preserve"> </w:delText>
        </w:r>
        <w:r w:rsidR="593782F3" w:rsidRPr="00424860">
          <w:delText>Pi</w:delText>
        </w:r>
        <w:r w:rsidR="000015AA" w:rsidRPr="00424860">
          <w:delText>xels</w:delText>
        </w:r>
      </w:del>
      <w:ins w:id="566" w:author="JINZHU WANG" w:date="2022-05-11T11:20:00Z">
        <w:r w:rsidR="001A5CE5">
          <w:t>)</w:t>
        </w:r>
        <w:r w:rsidR="00D63A69" w:rsidRPr="00424860">
          <w:t xml:space="preserve"> </w:t>
        </w:r>
        <w:r w:rsidR="00B74F0A">
          <w:t xml:space="preserve">illustrates the gravity effect where </w:t>
        </w:r>
        <w:r w:rsidR="001A5CE5">
          <w:t>p</w:t>
        </w:r>
        <w:r w:rsidR="593782F3" w:rsidRPr="00424860">
          <w:t>i</w:t>
        </w:r>
        <w:r w:rsidR="000015AA" w:rsidRPr="00424860">
          <w:t>xels</w:t>
        </w:r>
      </w:ins>
      <w:r w:rsidR="000015AA" w:rsidRPr="00424860">
        <w:t xml:space="preserve"> near large</w:t>
      </w:r>
      <w:r w:rsidR="00317CD0" w:rsidRPr="00424860">
        <w:t>r</w:t>
      </w:r>
      <w:r w:rsidR="000015AA" w:rsidRPr="00424860">
        <w:t xml:space="preserve"> towns and cities were </w:t>
      </w:r>
      <w:r w:rsidR="105EF1B6" w:rsidRPr="00424860">
        <w:t>associated with</w:t>
      </w:r>
      <w:r w:rsidR="004B270D" w:rsidRPr="00424860">
        <w:t xml:space="preserve"> higher</w:t>
      </w:r>
      <w:r w:rsidR="00B74F0A">
        <w:t xml:space="preserve"> </w:t>
      </w:r>
      <w:ins w:id="567" w:author="JINZHU WANG" w:date="2022-05-11T11:20:00Z">
        <w:r w:rsidR="00B74F0A">
          <w:t>urban</w:t>
        </w:r>
        <w:r w:rsidR="004B270D" w:rsidRPr="00424860">
          <w:t xml:space="preserve"> </w:t>
        </w:r>
      </w:ins>
      <w:r w:rsidR="004B270D" w:rsidRPr="00424860">
        <w:t xml:space="preserve">transition potential </w:t>
      </w:r>
      <w:del w:id="568" w:author="JINZHU WANG" w:date="2022-05-11T11:20:00Z">
        <w:r w:rsidR="004B270D" w:rsidRPr="00424860">
          <w:delText>value</w:delText>
        </w:r>
        <w:r w:rsidR="00435229">
          <w:delText>s</w:delText>
        </w:r>
        <w:r w:rsidR="004B270D" w:rsidRPr="00424860">
          <w:delText xml:space="preserve"> </w:delText>
        </w:r>
      </w:del>
      <w:r w:rsidR="000015AA" w:rsidRPr="00424860">
        <w:t xml:space="preserve">than </w:t>
      </w:r>
      <w:r w:rsidR="00435229">
        <w:t xml:space="preserve">those </w:t>
      </w:r>
      <w:del w:id="569" w:author="JINZHU WANG" w:date="2022-05-11T11:20:00Z">
        <w:r w:rsidR="00435229">
          <w:delText xml:space="preserve">of </w:delText>
        </w:r>
        <w:r w:rsidR="000015AA" w:rsidRPr="00424860">
          <w:delText>small</w:delText>
        </w:r>
      </w:del>
      <w:ins w:id="570" w:author="JINZHU WANG" w:date="2022-05-11T11:20:00Z">
        <w:r w:rsidR="00B74F0A">
          <w:t>near</w:t>
        </w:r>
        <w:r w:rsidR="00435229">
          <w:t xml:space="preserve"> </w:t>
        </w:r>
        <w:r w:rsidR="000015AA" w:rsidRPr="00424860">
          <w:t>small</w:t>
        </w:r>
        <w:r w:rsidR="00B74F0A">
          <w:t>er</w:t>
        </w:r>
      </w:ins>
      <w:r w:rsidR="000015AA" w:rsidRPr="00424860">
        <w:t xml:space="preserve"> villages. For example, a large </w:t>
      </w:r>
      <w:r w:rsidR="000C44C1" w:rsidRPr="00424860">
        <w:t>area</w:t>
      </w:r>
      <w:r w:rsidR="000015AA" w:rsidRPr="00424860">
        <w:t xml:space="preserve"> surrounding </w:t>
      </w:r>
      <w:del w:id="571" w:author="JINZHU WANG" w:date="2022-05-11T11:20:00Z">
        <w:r w:rsidR="00BE4666" w:rsidRPr="00424860">
          <w:delText>Sui</w:delText>
        </w:r>
        <w:r w:rsidR="00106324">
          <w:delText>’</w:delText>
        </w:r>
        <w:r w:rsidR="00BE4666" w:rsidRPr="00424860">
          <w:delText>Xian</w:delText>
        </w:r>
      </w:del>
      <w:proofErr w:type="spellStart"/>
      <w:ins w:id="572" w:author="JINZHU WANG" w:date="2022-05-11T11:20:00Z">
        <w:r w:rsidR="00BE4666" w:rsidRPr="00424860">
          <w:t>Sui</w:t>
        </w:r>
        <w:r w:rsidR="00C957CD">
          <w:t>x</w:t>
        </w:r>
        <w:r w:rsidR="00BE4666" w:rsidRPr="00424860">
          <w:t>ian</w:t>
        </w:r>
      </w:ins>
      <w:proofErr w:type="spellEnd"/>
      <w:r w:rsidR="00BE4666" w:rsidRPr="00424860">
        <w:t xml:space="preserve"> </w:t>
      </w:r>
      <w:r w:rsidR="000015AA" w:rsidRPr="00424860">
        <w:t>w</w:t>
      </w:r>
      <w:r w:rsidR="00B60760" w:rsidRPr="00424860">
        <w:t xml:space="preserve">as identified as having </w:t>
      </w:r>
      <w:r w:rsidR="000015AA" w:rsidRPr="00424860">
        <w:t xml:space="preserve">high </w:t>
      </w:r>
      <w:r w:rsidR="000B37C5" w:rsidRPr="00424860">
        <w:t>transition potential</w:t>
      </w:r>
      <w:del w:id="573" w:author="JINZHU WANG" w:date="2022-05-11T11:20:00Z">
        <w:r w:rsidR="007D160E" w:rsidRPr="00424860">
          <w:delText>,</w:delText>
        </w:r>
      </w:del>
      <w:r w:rsidR="000015AA" w:rsidRPr="00424860">
        <w:t xml:space="preserve"> </w:t>
      </w:r>
      <w:r w:rsidR="00B34EB9" w:rsidRPr="00424860">
        <w:t xml:space="preserve">while </w:t>
      </w:r>
      <w:del w:id="574" w:author="JINZHU WANG" w:date="2022-05-11T11:20:00Z">
        <w:r w:rsidR="00C10A2C" w:rsidRPr="00424860">
          <w:delText xml:space="preserve">such phenomena </w:delText>
        </w:r>
        <w:r w:rsidR="00BD2CCC" w:rsidRPr="00424860">
          <w:delText>appeared</w:delText>
        </w:r>
        <w:r w:rsidR="00915270" w:rsidRPr="00424860">
          <w:delText xml:space="preserve"> </w:delText>
        </w:r>
        <w:r w:rsidR="00435229">
          <w:delText>only</w:delText>
        </w:r>
      </w:del>
      <w:ins w:id="575" w:author="JINZHU WANG" w:date="2022-05-11T11:20:00Z">
        <w:r w:rsidR="00A4759D">
          <w:t>much smaller areas</w:t>
        </w:r>
      </w:ins>
      <w:r w:rsidR="00A4759D">
        <w:t xml:space="preserve"> </w:t>
      </w:r>
      <w:r w:rsidR="00915270" w:rsidRPr="00424860">
        <w:t xml:space="preserve">at the </w:t>
      </w:r>
      <w:r w:rsidR="000B37C5" w:rsidRPr="00424860">
        <w:t xml:space="preserve">edges of </w:t>
      </w:r>
      <w:del w:id="576" w:author="JINZHU WANG" w:date="2022-05-11T11:20:00Z">
        <w:r w:rsidR="001F22FA" w:rsidRPr="00424860">
          <w:delText xml:space="preserve">smaller </w:delText>
        </w:r>
      </w:del>
      <w:r w:rsidR="000B37C5" w:rsidRPr="00424860">
        <w:t>nearby villages</w:t>
      </w:r>
      <w:del w:id="577" w:author="JINZHU WANG" w:date="2022-05-11T11:20:00Z">
        <w:r w:rsidR="000B37C5" w:rsidRPr="00424860">
          <w:delText>.</w:delText>
        </w:r>
      </w:del>
      <w:ins w:id="578" w:author="JINZHU WANG" w:date="2022-05-11T11:20:00Z">
        <w:r w:rsidR="00FA02D5">
          <w:t xml:space="preserve"> exhibited high transition potential</w:t>
        </w:r>
        <w:r w:rsidR="000B37C5" w:rsidRPr="00424860">
          <w:t>.</w:t>
        </w:r>
      </w:ins>
      <w:r w:rsidR="008F11D9" w:rsidRPr="00424860">
        <w:t xml:space="preserve"> Similar patterns were </w:t>
      </w:r>
      <w:r w:rsidR="00435229">
        <w:t>found</w:t>
      </w:r>
      <w:r w:rsidR="008F11D9" w:rsidRPr="00424860">
        <w:t xml:space="preserve"> </w:t>
      </w:r>
      <w:del w:id="579" w:author="JINZHU WANG" w:date="2022-05-11T11:20:00Z">
        <w:r w:rsidR="008F11D9" w:rsidRPr="00424860">
          <w:delText xml:space="preserve">in </w:delText>
        </w:r>
        <w:r w:rsidR="00793025" w:rsidRPr="00424860">
          <w:delText>Yang</w:delText>
        </w:r>
        <w:r w:rsidR="00106324">
          <w:delText>’</w:delText>
        </w:r>
        <w:r w:rsidR="00793025" w:rsidRPr="00424860">
          <w:delText>Yuan</w:delText>
        </w:r>
      </w:del>
      <w:ins w:id="580" w:author="JINZHU WANG" w:date="2022-05-11T11:20:00Z">
        <w:r w:rsidR="00FA02D5">
          <w:t>near</w:t>
        </w:r>
        <w:r w:rsidR="008F11D9" w:rsidRPr="00424860">
          <w:t xml:space="preserve"> </w:t>
        </w:r>
        <w:proofErr w:type="spellStart"/>
        <w:r w:rsidR="003B5646" w:rsidRPr="00424860">
          <w:t>Yang</w:t>
        </w:r>
        <w:r w:rsidR="003B5646">
          <w:t>y</w:t>
        </w:r>
        <w:r w:rsidR="003B5646" w:rsidRPr="00424860">
          <w:t>uan</w:t>
        </w:r>
      </w:ins>
      <w:proofErr w:type="spellEnd"/>
      <w:r w:rsidR="003B5646" w:rsidRPr="00424860">
        <w:t xml:space="preserve"> </w:t>
      </w:r>
      <w:r w:rsidR="00793025" w:rsidRPr="00424860">
        <w:t xml:space="preserve">and </w:t>
      </w:r>
      <w:del w:id="581" w:author="JINZHU WANG" w:date="2022-05-11T11:20:00Z">
        <w:r w:rsidR="00793025" w:rsidRPr="00424860">
          <w:delText>Du</w:delText>
        </w:r>
        <w:r w:rsidR="00106324">
          <w:delText>’</w:delText>
        </w:r>
        <w:r w:rsidR="00793025" w:rsidRPr="00424860">
          <w:delText>Ling</w:delText>
        </w:r>
      </w:del>
      <w:proofErr w:type="spellStart"/>
      <w:ins w:id="582" w:author="JINZHU WANG" w:date="2022-05-11T11:20:00Z">
        <w:r w:rsidR="003B5646" w:rsidRPr="00424860">
          <w:t>Du</w:t>
        </w:r>
        <w:r w:rsidR="003B5646">
          <w:t>l</w:t>
        </w:r>
        <w:r w:rsidR="003B5646" w:rsidRPr="00424860">
          <w:t>ing</w:t>
        </w:r>
      </w:ins>
      <w:proofErr w:type="spellEnd"/>
      <w:r w:rsidR="00DD16AD" w:rsidRPr="00424860">
        <w:t>.</w:t>
      </w:r>
      <w:r w:rsidR="00B043C9" w:rsidRPr="00424860">
        <w:t xml:space="preserve"> </w:t>
      </w:r>
      <w:r w:rsidR="00D64324" w:rsidRPr="00424860">
        <w:t>L</w:t>
      </w:r>
      <w:r w:rsidR="00B043C9" w:rsidRPr="00424860">
        <w:t xml:space="preserve">inear </w:t>
      </w:r>
      <w:r w:rsidR="00D64324" w:rsidRPr="00424860">
        <w:t xml:space="preserve">development patterns </w:t>
      </w:r>
      <w:r w:rsidR="00B043C9" w:rsidRPr="00424860">
        <w:t xml:space="preserve">were </w:t>
      </w:r>
      <w:r w:rsidR="00AD37ED" w:rsidRPr="00424860">
        <w:t xml:space="preserve">also </w:t>
      </w:r>
      <w:r w:rsidR="00B043C9" w:rsidRPr="00424860">
        <w:t xml:space="preserve">captured </w:t>
      </w:r>
      <w:r w:rsidR="7D113EFF" w:rsidRPr="00424860">
        <w:t xml:space="preserve">well </w:t>
      </w:r>
      <w:r w:rsidR="00B043C9" w:rsidRPr="00424860">
        <w:t xml:space="preserve">in the transition potential map. For example, </w:t>
      </w:r>
      <w:del w:id="583" w:author="JINZHU WANG" w:date="2022-05-11T11:20:00Z">
        <w:r w:rsidR="00B043C9" w:rsidRPr="00424860">
          <w:delText>the</w:delText>
        </w:r>
      </w:del>
      <w:ins w:id="584" w:author="JINZHU WANG" w:date="2022-05-11T11:20:00Z">
        <w:r w:rsidR="0047482A">
          <w:t>development along</w:t>
        </w:r>
      </w:ins>
      <w:r w:rsidR="0047482A">
        <w:t xml:space="preserve"> </w:t>
      </w:r>
      <w:r w:rsidR="00FC43D7" w:rsidRPr="00424860">
        <w:t xml:space="preserve">roads in </w:t>
      </w:r>
      <w:del w:id="585" w:author="JINZHU WANG" w:date="2022-05-11T11:20:00Z">
        <w:r w:rsidR="00793025" w:rsidRPr="00424860">
          <w:delText>Yang</w:delText>
        </w:r>
        <w:r w:rsidR="00106324">
          <w:delText>’</w:delText>
        </w:r>
        <w:r w:rsidR="00793025" w:rsidRPr="00424860">
          <w:delText>Kou</w:delText>
        </w:r>
      </w:del>
      <w:proofErr w:type="spellStart"/>
      <w:ins w:id="586" w:author="JINZHU WANG" w:date="2022-05-11T11:20:00Z">
        <w:r w:rsidR="00C957CD" w:rsidRPr="00424860">
          <w:t>Yang</w:t>
        </w:r>
        <w:r w:rsidR="00C957CD">
          <w:t>k</w:t>
        </w:r>
        <w:r w:rsidR="00C957CD" w:rsidRPr="00424860">
          <w:t>ou</w:t>
        </w:r>
      </w:ins>
      <w:proofErr w:type="spellEnd"/>
      <w:r w:rsidR="00C957CD" w:rsidRPr="00424860">
        <w:t xml:space="preserve"> </w:t>
      </w:r>
      <w:r w:rsidR="00793025" w:rsidRPr="00424860">
        <w:t>Zhen</w:t>
      </w:r>
      <w:r w:rsidR="00FC43D7" w:rsidRPr="00424860">
        <w:t xml:space="preserve"> </w:t>
      </w:r>
      <w:r w:rsidR="00450D56" w:rsidRPr="00424860">
        <w:t xml:space="preserve">and </w:t>
      </w:r>
      <w:del w:id="587" w:author="JINZHU WANG" w:date="2022-05-11T11:20:00Z">
        <w:r w:rsidR="00793025" w:rsidRPr="00424860">
          <w:delText>Hui</w:delText>
        </w:r>
        <w:r w:rsidR="00106324">
          <w:delText>’</w:delText>
        </w:r>
        <w:r w:rsidR="00793025" w:rsidRPr="00424860">
          <w:delText>Ji</w:delText>
        </w:r>
      </w:del>
      <w:proofErr w:type="spellStart"/>
      <w:ins w:id="588" w:author="JINZHU WANG" w:date="2022-05-11T11:20:00Z">
        <w:r w:rsidR="00C957CD" w:rsidRPr="00424860">
          <w:t>Hui</w:t>
        </w:r>
        <w:r w:rsidR="00C957CD">
          <w:t>j</w:t>
        </w:r>
        <w:r w:rsidR="00C957CD" w:rsidRPr="00424860">
          <w:t>i</w:t>
        </w:r>
      </w:ins>
      <w:proofErr w:type="spellEnd"/>
      <w:r w:rsidR="00C957CD" w:rsidRPr="00424860">
        <w:t xml:space="preserve"> </w:t>
      </w:r>
      <w:r w:rsidR="00793025" w:rsidRPr="00424860">
        <w:t xml:space="preserve">Zhen </w:t>
      </w:r>
      <w:r w:rsidR="00FC43D7" w:rsidRPr="00424860">
        <w:t xml:space="preserve">were </w:t>
      </w:r>
      <w:r w:rsidR="02814F57" w:rsidRPr="00424860">
        <w:t xml:space="preserve">correctly </w:t>
      </w:r>
      <w:r w:rsidR="00FC43D7" w:rsidRPr="00424860">
        <w:t xml:space="preserve">identified </w:t>
      </w:r>
      <w:r w:rsidR="00450D56" w:rsidRPr="00424860">
        <w:t xml:space="preserve">despite only </w:t>
      </w:r>
      <w:r w:rsidR="68ACAC3E" w:rsidRPr="00424860">
        <w:t xml:space="preserve">appearing as </w:t>
      </w:r>
      <w:r w:rsidR="00450D56" w:rsidRPr="00424860">
        <w:t>discret</w:t>
      </w:r>
      <w:r w:rsidR="001D356D" w:rsidRPr="00424860">
        <w:t>e</w:t>
      </w:r>
      <w:r w:rsidR="00450D56" w:rsidRPr="00424860">
        <w:t xml:space="preserve"> </w:t>
      </w:r>
      <w:r w:rsidR="001D356D" w:rsidRPr="00424860">
        <w:t xml:space="preserve">linear </w:t>
      </w:r>
      <w:r w:rsidR="00450D56" w:rsidRPr="00424860">
        <w:t>segments</w:t>
      </w:r>
      <w:r w:rsidR="0008649C">
        <w:t xml:space="preserve"> </w:t>
      </w:r>
      <w:r w:rsidR="00450D56" w:rsidRPr="00424860">
        <w:t xml:space="preserve">in the </w:t>
      </w:r>
      <w:r w:rsidR="1A99C7FF" w:rsidRPr="00424860">
        <w:t xml:space="preserve">initial </w:t>
      </w:r>
      <w:r w:rsidR="00B55FE9" w:rsidRPr="00424860">
        <w:t>urban</w:t>
      </w:r>
      <w:r w:rsidR="00450D56" w:rsidRPr="00424860">
        <w:t xml:space="preserve"> </w:t>
      </w:r>
      <w:ins w:id="589" w:author="JINZHU WANG" w:date="2022-05-11T11:20:00Z">
        <w:r w:rsidR="00BC7F3B">
          <w:t xml:space="preserve">land-use </w:t>
        </w:r>
      </w:ins>
      <w:r w:rsidR="00450D56" w:rsidRPr="00424860">
        <w:t>map</w:t>
      </w:r>
      <w:r w:rsidR="00B55FE9" w:rsidRPr="00424860">
        <w:t xml:space="preserve"> </w:t>
      </w:r>
      <w:r w:rsidR="00435229">
        <w:t>for</w:t>
      </w:r>
      <w:r w:rsidR="00B55FE9" w:rsidRPr="00424860">
        <w:t xml:space="preserve"> 2006</w:t>
      </w:r>
      <w:r w:rsidR="00450D56" w:rsidRPr="00424860">
        <w:t>.</w:t>
      </w:r>
    </w:p>
    <w:p w14:paraId="5F494AB0" w14:textId="393AB55D" w:rsidR="00E60DD0" w:rsidRPr="00424860" w:rsidRDefault="006D41AE" w:rsidP="00D71802">
      <w:pPr>
        <w:keepNext/>
        <w:spacing w:after="0"/>
        <w:rPr>
          <w:ins w:id="590" w:author="JINZHU WANG" w:date="2022-05-11T11:20:00Z"/>
        </w:rPr>
      </w:pPr>
      <w:ins w:id="591" w:author="JINZHU WANG" w:date="2022-05-11T11:20:00Z">
        <w:r>
          <w:rPr>
            <w:noProof/>
          </w:rPr>
          <w:lastRenderedPageBreak/>
          <w:drawing>
            <wp:inline distT="0" distB="0" distL="0" distR="0" wp14:anchorId="1CFF3624" wp14:editId="20CB222E">
              <wp:extent cx="5223408" cy="64167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31642" cy="6426818"/>
                      </a:xfrm>
                      <a:prstGeom prst="rect">
                        <a:avLst/>
                      </a:prstGeom>
                      <a:noFill/>
                      <a:ln>
                        <a:noFill/>
                      </a:ln>
                    </pic:spPr>
                  </pic:pic>
                </a:graphicData>
              </a:graphic>
            </wp:inline>
          </w:drawing>
        </w:r>
      </w:ins>
    </w:p>
    <w:p w14:paraId="41843B0D" w14:textId="50466FC6" w:rsidR="00394A6D" w:rsidRPr="00C7258F" w:rsidRDefault="00E60DD0" w:rsidP="00E60DD0">
      <w:pPr>
        <w:pStyle w:val="Descripcin"/>
        <w:rPr>
          <w:i w:val="0"/>
          <w:iCs w:val="0"/>
        </w:rPr>
      </w:pPr>
      <w:bookmarkStart w:id="592" w:name="_Ref81460739"/>
      <w:r w:rsidRPr="00C7258F">
        <w:rPr>
          <w:i w:val="0"/>
          <w:iCs w:val="0"/>
        </w:rPr>
        <w:t>Fig</w:t>
      </w:r>
      <w:r w:rsidR="00435229">
        <w:rPr>
          <w:i w:val="0"/>
          <w:iCs w:val="0"/>
        </w:rPr>
        <w:t>.</w:t>
      </w:r>
      <w:r w:rsidRPr="00C7258F">
        <w:rPr>
          <w:i w:val="0"/>
          <w:iCs w:val="0"/>
        </w:rPr>
        <w:t xml:space="preserve"> </w:t>
      </w:r>
      <w:r w:rsidRPr="00C7258F">
        <w:rPr>
          <w:i w:val="0"/>
          <w:iCs w:val="0"/>
        </w:rPr>
        <w:fldChar w:fldCharType="begin"/>
      </w:r>
      <w:r w:rsidRPr="00C7258F">
        <w:rPr>
          <w:i w:val="0"/>
          <w:iCs w:val="0"/>
        </w:rPr>
        <w:instrText>SEQ Figure \* ARABIC</w:instrText>
      </w:r>
      <w:r w:rsidRPr="00C7258F">
        <w:rPr>
          <w:i w:val="0"/>
          <w:iCs w:val="0"/>
        </w:rPr>
        <w:fldChar w:fldCharType="separate"/>
      </w:r>
      <w:del w:id="593" w:author="JINZHU WANG" w:date="2022-05-11T11:20:00Z">
        <w:r w:rsidR="00C0639F" w:rsidRPr="00C7258F">
          <w:rPr>
            <w:i w:val="0"/>
            <w:iCs w:val="0"/>
            <w:noProof/>
          </w:rPr>
          <w:delText>10</w:delText>
        </w:r>
      </w:del>
      <w:ins w:id="594" w:author="JINZHU WANG" w:date="2022-05-11T11:20:00Z">
        <w:r w:rsidR="00F348D4">
          <w:rPr>
            <w:i w:val="0"/>
            <w:iCs w:val="0"/>
            <w:noProof/>
          </w:rPr>
          <w:t>9</w:t>
        </w:r>
      </w:ins>
      <w:r w:rsidRPr="00C7258F">
        <w:rPr>
          <w:i w:val="0"/>
          <w:iCs w:val="0"/>
        </w:rPr>
        <w:fldChar w:fldCharType="end"/>
      </w:r>
      <w:bookmarkEnd w:id="592"/>
      <w:r w:rsidRPr="00C7258F">
        <w:rPr>
          <w:i w:val="0"/>
          <w:iCs w:val="0"/>
        </w:rPr>
        <w:t xml:space="preserve">. </w:t>
      </w:r>
      <w:del w:id="595" w:author="JINZHU WANG" w:date="2022-05-11T11:20:00Z">
        <w:r w:rsidR="00435229">
          <w:rPr>
            <w:i w:val="0"/>
            <w:iCs w:val="0"/>
          </w:rPr>
          <w:delText>T</w:delText>
        </w:r>
        <w:r w:rsidRPr="00C7258F">
          <w:rPr>
            <w:i w:val="0"/>
            <w:iCs w:val="0"/>
          </w:rPr>
          <w:delText>ransition</w:delText>
        </w:r>
      </w:del>
      <w:ins w:id="596" w:author="JINZHU WANG" w:date="2022-05-11T11:20:00Z">
        <w:r w:rsidR="00962FB2">
          <w:rPr>
            <w:i w:val="0"/>
            <w:iCs w:val="0"/>
          </w:rPr>
          <w:t>U</w:t>
        </w:r>
        <w:r w:rsidR="00962FB2" w:rsidRPr="00C7258F">
          <w:rPr>
            <w:i w:val="0"/>
            <w:iCs w:val="0"/>
          </w:rPr>
          <w:t xml:space="preserve">rban </w:t>
        </w:r>
        <w:r w:rsidR="00962FB2">
          <w:rPr>
            <w:i w:val="0"/>
            <w:iCs w:val="0"/>
          </w:rPr>
          <w:t>t</w:t>
        </w:r>
        <w:r w:rsidRPr="00C7258F">
          <w:rPr>
            <w:i w:val="0"/>
            <w:iCs w:val="0"/>
          </w:rPr>
          <w:t>ransition</w:t>
        </w:r>
      </w:ins>
      <w:r w:rsidRPr="00C7258F">
        <w:rPr>
          <w:i w:val="0"/>
          <w:iCs w:val="0"/>
        </w:rPr>
        <w:t xml:space="preserve"> potential </w:t>
      </w:r>
      <w:del w:id="597" w:author="JINZHU WANG" w:date="2022-05-11T11:20:00Z">
        <w:r w:rsidR="007F6D5A" w:rsidRPr="00C7258F">
          <w:rPr>
            <w:i w:val="0"/>
            <w:iCs w:val="0"/>
          </w:rPr>
          <w:delText xml:space="preserve">to urban </w:delText>
        </w:r>
        <w:r w:rsidR="00214ED2" w:rsidRPr="00C7258F">
          <w:rPr>
            <w:i w:val="0"/>
            <w:iCs w:val="0"/>
          </w:rPr>
          <w:delText>in</w:delText>
        </w:r>
      </w:del>
      <w:ins w:id="598" w:author="JINZHU WANG" w:date="2022-05-11T11:20:00Z">
        <w:r w:rsidR="00962FB2">
          <w:rPr>
            <w:i w:val="0"/>
            <w:iCs w:val="0"/>
          </w:rPr>
          <w:t>for</w:t>
        </w:r>
      </w:ins>
      <w:r w:rsidR="00962FB2">
        <w:rPr>
          <w:i w:val="0"/>
          <w:iCs w:val="0"/>
        </w:rPr>
        <w:t xml:space="preserve"> </w:t>
      </w:r>
      <w:r w:rsidR="000A0014" w:rsidRPr="00C7258F">
        <w:rPr>
          <w:i w:val="0"/>
          <w:iCs w:val="0"/>
        </w:rPr>
        <w:t xml:space="preserve">2018 </w:t>
      </w:r>
      <w:r w:rsidR="3CEA28E0" w:rsidRPr="00C7258F">
        <w:rPr>
          <w:i w:val="0"/>
          <w:iCs w:val="0"/>
        </w:rPr>
        <w:t xml:space="preserve">based on the 2006 </w:t>
      </w:r>
      <w:r w:rsidR="000A0014" w:rsidRPr="00C7258F">
        <w:rPr>
          <w:i w:val="0"/>
          <w:iCs w:val="0"/>
        </w:rPr>
        <w:t xml:space="preserve">urban </w:t>
      </w:r>
      <w:ins w:id="599" w:author="JINZHU WANG" w:date="2022-05-11T11:20:00Z">
        <w:r w:rsidR="00BC7F3B">
          <w:rPr>
            <w:i w:val="0"/>
            <w:iCs w:val="0"/>
          </w:rPr>
          <w:t xml:space="preserve">land-use </w:t>
        </w:r>
      </w:ins>
      <w:r w:rsidR="000A0014" w:rsidRPr="00C7258F">
        <w:rPr>
          <w:i w:val="0"/>
          <w:iCs w:val="0"/>
        </w:rPr>
        <w:t>map</w:t>
      </w:r>
      <w:r w:rsidR="00BC77F3" w:rsidRPr="00C7258F">
        <w:rPr>
          <w:i w:val="0"/>
          <w:iCs w:val="0"/>
        </w:rPr>
        <w:t>.</w:t>
      </w:r>
    </w:p>
    <w:p w14:paraId="3CCA1C2A" w14:textId="44A8D1DE" w:rsidR="000314CE" w:rsidRPr="00424860" w:rsidRDefault="00D94AC9">
      <w:pPr>
        <w:rPr>
          <w:rFonts w:ascii="Calibri" w:hAnsi="Calibri" w:cs="Calibri"/>
        </w:rPr>
      </w:pPr>
      <w:r w:rsidRPr="00424860">
        <w:t xml:space="preserve">The </w:t>
      </w:r>
      <w:r w:rsidR="004E45F9" w:rsidRPr="00424860">
        <w:t>classified</w:t>
      </w:r>
      <w:r w:rsidR="00E650EB" w:rsidRPr="00424860">
        <w:t xml:space="preserve"> </w:t>
      </w:r>
      <w:r w:rsidR="007E09DA" w:rsidRPr="00424860">
        <w:t xml:space="preserve">urban </w:t>
      </w:r>
      <w:r w:rsidR="00BA76D7">
        <w:t>land-use</w:t>
      </w:r>
      <w:r w:rsidR="007E09DA" w:rsidRPr="00424860">
        <w:t xml:space="preserve"> </w:t>
      </w:r>
      <w:r w:rsidR="00E650EB" w:rsidRPr="00424860">
        <w:t>map</w:t>
      </w:r>
      <w:r w:rsidR="005A383B" w:rsidRPr="00424860">
        <w:t xml:space="preserve"> (</w:t>
      </w:r>
      <w:r w:rsidR="00426D32" w:rsidRPr="00424860">
        <w:rPr>
          <w:highlight w:val="yellow"/>
        </w:rPr>
        <w:fldChar w:fldCharType="begin"/>
      </w:r>
      <w:r w:rsidR="00426D32" w:rsidRPr="00424860">
        <w:instrText xml:space="preserve"> REF _Ref81460881 \h </w:instrText>
      </w:r>
      <w:r w:rsidR="00426D32" w:rsidRPr="00424860">
        <w:rPr>
          <w:highlight w:val="yellow"/>
        </w:rPr>
      </w:r>
      <w:r w:rsidR="00426D32" w:rsidRPr="00424860">
        <w:rPr>
          <w:highlight w:val="yellow"/>
        </w:rPr>
        <w:fldChar w:fldCharType="separate"/>
      </w:r>
      <w:r w:rsidR="00F348D4" w:rsidRPr="00B13156">
        <w:t>Fig</w:t>
      </w:r>
      <w:r w:rsidR="00F348D4">
        <w:t>.</w:t>
      </w:r>
      <w:r w:rsidR="00F348D4" w:rsidRPr="00B13156">
        <w:t xml:space="preserve"> </w:t>
      </w:r>
      <w:del w:id="600" w:author="JINZHU WANG" w:date="2022-05-11T11:20:00Z">
        <w:r w:rsidR="00C0639F" w:rsidRPr="00424860">
          <w:rPr>
            <w:noProof/>
          </w:rPr>
          <w:delText>11</w:delText>
        </w:r>
      </w:del>
      <w:ins w:id="601" w:author="JINZHU WANG" w:date="2022-05-11T11:20:00Z">
        <w:r w:rsidR="00F348D4">
          <w:rPr>
            <w:i/>
            <w:iCs/>
            <w:noProof/>
          </w:rPr>
          <w:t>10</w:t>
        </w:r>
      </w:ins>
      <w:r w:rsidR="00426D32" w:rsidRPr="00424860">
        <w:rPr>
          <w:highlight w:val="yellow"/>
        </w:rPr>
        <w:fldChar w:fldCharType="end"/>
      </w:r>
      <w:r w:rsidR="005A383B" w:rsidRPr="00424860">
        <w:t>)</w:t>
      </w:r>
      <w:r w:rsidR="00E650EB" w:rsidRPr="00424860">
        <w:t xml:space="preserve"> created by binarizing the transition potential map</w:t>
      </w:r>
      <w:r w:rsidR="00750585" w:rsidRPr="00424860">
        <w:t xml:space="preserve"> correctly </w:t>
      </w:r>
      <w:r w:rsidR="00E4204B" w:rsidRPr="00424860">
        <w:t xml:space="preserve">identified </w:t>
      </w:r>
      <w:r w:rsidR="006355FE" w:rsidRPr="00424860">
        <w:t>new urban areas</w:t>
      </w:r>
      <w:r w:rsidR="00B34648" w:rsidRPr="00424860">
        <w:t xml:space="preserve"> (i.e., hits)</w:t>
      </w:r>
      <w:r w:rsidR="008E3FFC">
        <w:t>,</w:t>
      </w:r>
      <w:r w:rsidR="00B34648" w:rsidRPr="00424860">
        <w:t xml:space="preserve"> </w:t>
      </w:r>
      <w:r w:rsidR="006355FE" w:rsidRPr="00424860">
        <w:t>particularly those adjacent to existing cities</w:t>
      </w:r>
      <w:r w:rsidR="008E3FFC">
        <w:t>,</w:t>
      </w:r>
      <w:r w:rsidR="00933DD9" w:rsidRPr="00424860">
        <w:t xml:space="preserve"> demonstrating </w:t>
      </w:r>
      <w:r w:rsidR="008E3FFC">
        <w:t>its</w:t>
      </w:r>
      <w:r w:rsidR="00933DD9" w:rsidRPr="00424860">
        <w:t xml:space="preserve"> ability to capture the </w:t>
      </w:r>
      <w:r w:rsidR="008E3FFC">
        <w:t xml:space="preserve">effect of </w:t>
      </w:r>
      <w:r w:rsidR="00933DD9" w:rsidRPr="00424860">
        <w:t xml:space="preserve">neighborhood on urban development. </w:t>
      </w:r>
      <w:r w:rsidR="006E42AC" w:rsidRPr="00424860">
        <w:t xml:space="preserve">It also </w:t>
      </w:r>
      <w:r w:rsidR="00C73D9A" w:rsidRPr="00424860">
        <w:t xml:space="preserve">incorrectly identified </w:t>
      </w:r>
      <w:r w:rsidR="5E9346F5" w:rsidRPr="00424860">
        <w:t>some</w:t>
      </w:r>
      <w:r w:rsidR="00EC16AB" w:rsidRPr="00424860">
        <w:t xml:space="preserve"> areas </w:t>
      </w:r>
      <w:r w:rsidR="006E3DF3" w:rsidRPr="00424860">
        <w:t xml:space="preserve">as new urban areas (i.e., </w:t>
      </w:r>
      <w:r w:rsidR="00FF72CC" w:rsidRPr="00424860">
        <w:t xml:space="preserve">false alarms) and failed to identify </w:t>
      </w:r>
      <w:r w:rsidR="00BC648E">
        <w:t>some</w:t>
      </w:r>
      <w:r w:rsidR="00BC648E" w:rsidRPr="00424860">
        <w:t xml:space="preserve"> </w:t>
      </w:r>
      <w:r w:rsidR="00FF72CC" w:rsidRPr="00424860">
        <w:t>new urban areas</w:t>
      </w:r>
      <w:r w:rsidR="00664260">
        <w:t xml:space="preserve"> </w:t>
      </w:r>
      <w:r w:rsidR="007B32AE" w:rsidRPr="00424860">
        <w:t>(i.e., misses)</w:t>
      </w:r>
      <w:r w:rsidR="008E3FFC">
        <w:t>,</w:t>
      </w:r>
      <w:r w:rsidR="00FF72CC" w:rsidRPr="00424860">
        <w:t xml:space="preserve"> particularly in </w:t>
      </w:r>
      <w:del w:id="602" w:author="JINZHU WANG" w:date="2022-05-11T11:20:00Z">
        <w:r w:rsidR="00FF72CC" w:rsidRPr="00424860">
          <w:delText>areas designated as</w:delText>
        </w:r>
      </w:del>
      <w:ins w:id="603" w:author="JINZHU WANG" w:date="2022-05-11T11:20:00Z">
        <w:r w:rsidR="009F4166">
          <w:t>planned</w:t>
        </w:r>
      </w:ins>
      <w:r w:rsidR="009F4166">
        <w:t xml:space="preserve"> </w:t>
      </w:r>
      <w:r w:rsidR="00FF72CC" w:rsidRPr="00424860">
        <w:t>new developments</w:t>
      </w:r>
      <w:r w:rsidR="006E3DF3" w:rsidRPr="00424860">
        <w:t xml:space="preserve">. </w:t>
      </w:r>
      <w:del w:id="604" w:author="JINZHU WANG" w:date="2022-05-11T11:20:00Z">
        <w:r w:rsidR="0038523A" w:rsidRPr="00424860">
          <w:delText>Much</w:delText>
        </w:r>
      </w:del>
      <w:ins w:id="605" w:author="JINZHU WANG" w:date="2022-05-11T11:20:00Z">
        <w:r w:rsidR="00ED2F8E">
          <w:t>Many</w:t>
        </w:r>
      </w:ins>
      <w:r w:rsidR="00ED2F8E" w:rsidRPr="00424860">
        <w:t xml:space="preserve"> </w:t>
      </w:r>
      <w:r w:rsidR="0038523A" w:rsidRPr="00424860">
        <w:t xml:space="preserve">of the missed urban </w:t>
      </w:r>
      <w:del w:id="606" w:author="JINZHU WANG" w:date="2022-05-11T11:20:00Z">
        <w:r w:rsidR="0038523A" w:rsidRPr="00424860">
          <w:delText>projections</w:delText>
        </w:r>
      </w:del>
      <w:ins w:id="607" w:author="JINZHU WANG" w:date="2022-05-11T11:20:00Z">
        <w:r w:rsidR="00ED2F8E">
          <w:t>areas</w:t>
        </w:r>
      </w:ins>
      <w:r w:rsidR="00ED2F8E">
        <w:t xml:space="preserve"> </w:t>
      </w:r>
      <w:r w:rsidR="0038523A" w:rsidRPr="00424860">
        <w:t xml:space="preserve">occurred some distance from the original urban areas, such as the newly developed </w:t>
      </w:r>
      <w:r w:rsidR="00106324">
        <w:t>areas of</w:t>
      </w:r>
      <w:r w:rsidR="0038523A" w:rsidRPr="00424860">
        <w:t xml:space="preserve"> </w:t>
      </w:r>
      <w:del w:id="608" w:author="JINZHU WANG" w:date="2022-05-11T11:20:00Z">
        <w:r w:rsidR="0038523A" w:rsidRPr="00424860">
          <w:delText xml:space="preserve">land in </w:delText>
        </w:r>
        <w:r w:rsidR="001E4AAF" w:rsidRPr="00424860">
          <w:delText>Bin</w:delText>
        </w:r>
        <w:r w:rsidR="00106324">
          <w:delText>’</w:delText>
        </w:r>
        <w:r w:rsidR="001E4AAF" w:rsidRPr="00424860">
          <w:delText>Hai</w:delText>
        </w:r>
      </w:del>
      <w:ins w:id="609" w:author="JINZHU WANG" w:date="2022-05-11T11:20:00Z">
        <w:r w:rsidR="001E4AAF" w:rsidRPr="00424860">
          <w:t>Bin</w:t>
        </w:r>
        <w:r w:rsidR="006D0A86">
          <w:t>hai</w:t>
        </w:r>
      </w:ins>
      <w:r w:rsidR="001E4AAF" w:rsidRPr="00424860">
        <w:t xml:space="preserve"> Zhen, </w:t>
      </w:r>
      <w:del w:id="610" w:author="JINZHU WANG" w:date="2022-05-11T11:20:00Z">
        <w:r w:rsidR="0038523A" w:rsidRPr="00424860">
          <w:delText>Yang</w:delText>
        </w:r>
        <w:r w:rsidR="00106324">
          <w:delText>’</w:delText>
        </w:r>
        <w:r w:rsidR="0038523A" w:rsidRPr="00424860">
          <w:delText>Kou</w:delText>
        </w:r>
      </w:del>
      <w:proofErr w:type="spellStart"/>
      <w:ins w:id="611" w:author="JINZHU WANG" w:date="2022-05-11T11:20:00Z">
        <w:r w:rsidR="0038523A" w:rsidRPr="00424860">
          <w:t>Yang</w:t>
        </w:r>
        <w:r w:rsidR="006D0A86">
          <w:t>kou</w:t>
        </w:r>
      </w:ins>
      <w:proofErr w:type="spellEnd"/>
      <w:r w:rsidR="0038523A" w:rsidRPr="00424860">
        <w:t xml:space="preserve"> Zhen</w:t>
      </w:r>
      <w:r w:rsidR="00383861" w:rsidRPr="00424860">
        <w:t xml:space="preserve">, </w:t>
      </w:r>
      <w:r w:rsidR="00F85EC8" w:rsidRPr="00424860">
        <w:t xml:space="preserve">and </w:t>
      </w:r>
      <w:del w:id="612" w:author="JINZHU WANG" w:date="2022-05-11T11:20:00Z">
        <w:r w:rsidR="00397AE7" w:rsidRPr="00424860">
          <w:delText>Xuan</w:delText>
        </w:r>
        <w:r w:rsidR="00106324">
          <w:delText>’</w:delText>
        </w:r>
        <w:r w:rsidR="00397AE7" w:rsidRPr="00424860">
          <w:delText>Cheng</w:delText>
        </w:r>
      </w:del>
      <w:proofErr w:type="spellStart"/>
      <w:ins w:id="613" w:author="JINZHU WANG" w:date="2022-05-11T11:20:00Z">
        <w:r w:rsidR="00397AE7" w:rsidRPr="00424860">
          <w:t>Xuan</w:t>
        </w:r>
        <w:r w:rsidR="006D0A86">
          <w:t>cheng</w:t>
        </w:r>
      </w:ins>
      <w:proofErr w:type="spellEnd"/>
      <w:r w:rsidR="00397AE7" w:rsidRPr="00424860">
        <w:t xml:space="preserve"> City</w:t>
      </w:r>
      <w:r w:rsidR="0038523A" w:rsidRPr="00424860">
        <w:t xml:space="preserve"> that </w:t>
      </w:r>
      <w:r w:rsidR="00D170D7" w:rsidRPr="00424860">
        <w:t>were</w:t>
      </w:r>
      <w:r w:rsidR="0038523A" w:rsidRPr="00424860">
        <w:t xml:space="preserve"> </w:t>
      </w:r>
      <w:del w:id="614" w:author="JINZHU WANG" w:date="2022-05-11T11:20:00Z">
        <w:r w:rsidR="00041CD8" w:rsidRPr="00424860">
          <w:delText>remote</w:delText>
        </w:r>
      </w:del>
      <w:ins w:id="615" w:author="JINZHU WANG" w:date="2022-05-11T11:20:00Z">
        <w:r w:rsidR="00AC0F2D">
          <w:t>separated</w:t>
        </w:r>
      </w:ins>
      <w:r w:rsidR="00AB563F" w:rsidRPr="00424860">
        <w:t xml:space="preserve"> </w:t>
      </w:r>
      <w:r w:rsidR="0038523A" w:rsidRPr="00424860">
        <w:t>from the old town center</w:t>
      </w:r>
      <w:r w:rsidR="00106324">
        <w:t>s</w:t>
      </w:r>
      <w:r w:rsidR="0038523A" w:rsidRPr="00424860">
        <w:t>.</w:t>
      </w:r>
      <w:r w:rsidR="00F44252" w:rsidRPr="00424860">
        <w:t xml:space="preserve"> </w:t>
      </w:r>
      <w:r w:rsidR="00B44B49" w:rsidRPr="00424860">
        <w:t xml:space="preserve">Importantly, </w:t>
      </w:r>
      <w:r w:rsidR="005B16FE" w:rsidRPr="00424860">
        <w:t>the model was exceptional</w:t>
      </w:r>
      <w:r w:rsidR="00106324">
        <w:t>ly good</w:t>
      </w:r>
      <w:r w:rsidR="005B16FE" w:rsidRPr="00424860">
        <w:t xml:space="preserve"> at </w:t>
      </w:r>
      <w:r w:rsidR="00244C6A" w:rsidRPr="00424860">
        <w:t>identifying urban expansion along</w:t>
      </w:r>
      <w:r w:rsidR="00B40F65">
        <w:t xml:space="preserve"> </w:t>
      </w:r>
      <w:r w:rsidR="005B16FE" w:rsidRPr="00424860">
        <w:t>linear features</w:t>
      </w:r>
      <w:del w:id="616" w:author="JINZHU WANG" w:date="2022-05-11T11:20:00Z">
        <w:r w:rsidR="00106324">
          <w:delText>,</w:delText>
        </w:r>
      </w:del>
      <w:r w:rsidR="005B16FE" w:rsidRPr="00424860">
        <w:t xml:space="preserve"> </w:t>
      </w:r>
      <w:r w:rsidR="00061EC5" w:rsidRPr="00424860">
        <w:t xml:space="preserve">such as the new </w:t>
      </w:r>
      <w:r w:rsidR="00061EC5" w:rsidRPr="00424860">
        <w:lastRenderedPageBreak/>
        <w:t xml:space="preserve">development along major </w:t>
      </w:r>
      <w:r w:rsidR="00BA038F" w:rsidRPr="00424860">
        <w:t xml:space="preserve">roads in </w:t>
      </w:r>
      <w:del w:id="617" w:author="JINZHU WANG" w:date="2022-05-11T11:20:00Z">
        <w:r w:rsidR="008156BC" w:rsidRPr="00424860">
          <w:delText>Du</w:delText>
        </w:r>
        <w:r w:rsidR="006618CC" w:rsidRPr="00424860">
          <w:delText>’Ling</w:delText>
        </w:r>
      </w:del>
      <w:proofErr w:type="spellStart"/>
      <w:ins w:id="618" w:author="JINZHU WANG" w:date="2022-05-11T11:20:00Z">
        <w:r w:rsidR="008156BC" w:rsidRPr="00424860">
          <w:t>Du</w:t>
        </w:r>
        <w:r w:rsidR="006D0A86">
          <w:t>ling</w:t>
        </w:r>
      </w:ins>
      <w:proofErr w:type="spellEnd"/>
      <w:r w:rsidR="006618CC" w:rsidRPr="00424860">
        <w:t xml:space="preserve"> Xiang, </w:t>
      </w:r>
      <w:del w:id="619" w:author="JINZHU WANG" w:date="2022-05-11T11:20:00Z">
        <w:r w:rsidR="005A36B8" w:rsidRPr="00424860">
          <w:delText>Gao’Gou</w:delText>
        </w:r>
      </w:del>
      <w:proofErr w:type="spellStart"/>
      <w:ins w:id="620" w:author="JINZHU WANG" w:date="2022-05-11T11:20:00Z">
        <w:r w:rsidR="005A36B8" w:rsidRPr="00424860">
          <w:t>Gao</w:t>
        </w:r>
        <w:r w:rsidR="006D0A86">
          <w:t>gou</w:t>
        </w:r>
      </w:ins>
      <w:proofErr w:type="spellEnd"/>
      <w:r w:rsidR="005A36B8" w:rsidRPr="00424860">
        <w:t xml:space="preserve"> </w:t>
      </w:r>
      <w:r w:rsidR="00252328" w:rsidRPr="00424860">
        <w:t>Zhen,</w:t>
      </w:r>
      <w:r w:rsidR="00427BF6" w:rsidRPr="00424860">
        <w:t xml:space="preserve"> a</w:t>
      </w:r>
      <w:r w:rsidR="00BA038F" w:rsidRPr="00424860">
        <w:t xml:space="preserve">nd </w:t>
      </w:r>
      <w:del w:id="621" w:author="JINZHU WANG" w:date="2022-05-11T11:20:00Z">
        <w:r w:rsidR="00470F8F" w:rsidRPr="00424860">
          <w:delText>Hui</w:delText>
        </w:r>
        <w:r w:rsidR="00106324">
          <w:delText>’</w:delText>
        </w:r>
        <w:r w:rsidR="00470F8F" w:rsidRPr="00424860">
          <w:delText>Ji</w:delText>
        </w:r>
      </w:del>
      <w:proofErr w:type="spellStart"/>
      <w:ins w:id="622" w:author="JINZHU WANG" w:date="2022-05-11T11:20:00Z">
        <w:r w:rsidR="00470F8F" w:rsidRPr="00424860">
          <w:t>Hui</w:t>
        </w:r>
        <w:r w:rsidR="006D0A86">
          <w:t>ji</w:t>
        </w:r>
      </w:ins>
      <w:proofErr w:type="spellEnd"/>
      <w:r w:rsidR="00470F8F" w:rsidRPr="00424860">
        <w:t xml:space="preserve"> Zhen</w:t>
      </w:r>
      <w:r w:rsidR="2E679D77" w:rsidRPr="00424860">
        <w:t>, despite the absence of expli</w:t>
      </w:r>
      <w:r w:rsidR="0DBA1010" w:rsidRPr="00424860">
        <w:t xml:space="preserve">cit </w:t>
      </w:r>
      <w:r w:rsidR="2E679D77" w:rsidRPr="00424860">
        <w:t xml:space="preserve">accessibility variables </w:t>
      </w:r>
      <w:r w:rsidR="37CC324F" w:rsidRPr="00424860">
        <w:t>in the input dataset.</w:t>
      </w:r>
    </w:p>
    <w:p w14:paraId="1B880306" w14:textId="2BAAB3ED" w:rsidR="00426D32" w:rsidRPr="00424860" w:rsidRDefault="00426D32" w:rsidP="00D71802">
      <w:pPr>
        <w:keepNext/>
        <w:spacing w:after="0"/>
        <w:rPr>
          <w:del w:id="623" w:author="JINZHU WANG" w:date="2022-05-11T11:20:00Z"/>
        </w:rPr>
      </w:pPr>
    </w:p>
    <w:p w14:paraId="5ABC690D" w14:textId="48318BAC" w:rsidR="00426D32" w:rsidRPr="00424860" w:rsidRDefault="00E6356C" w:rsidP="00D71802">
      <w:pPr>
        <w:keepNext/>
        <w:spacing w:after="0"/>
        <w:rPr>
          <w:ins w:id="624" w:author="JINZHU WANG" w:date="2022-05-11T11:20:00Z"/>
        </w:rPr>
      </w:pPr>
      <w:ins w:id="625" w:author="JINZHU WANG" w:date="2022-05-11T11:20:00Z">
        <w:r>
          <w:rPr>
            <w:noProof/>
          </w:rPr>
          <w:drawing>
            <wp:inline distT="0" distB="0" distL="0" distR="0" wp14:anchorId="30C9B218" wp14:editId="2419681B">
              <wp:extent cx="5270869" cy="669340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440" cy="6697943"/>
                      </a:xfrm>
                      <a:prstGeom prst="rect">
                        <a:avLst/>
                      </a:prstGeom>
                      <a:noFill/>
                      <a:ln>
                        <a:noFill/>
                      </a:ln>
                    </pic:spPr>
                  </pic:pic>
                </a:graphicData>
              </a:graphic>
            </wp:inline>
          </w:drawing>
        </w:r>
      </w:ins>
    </w:p>
    <w:p w14:paraId="6EFCD8B4" w14:textId="0826B622" w:rsidR="009054CF" w:rsidRPr="00504F10" w:rsidRDefault="00426D32" w:rsidP="00426D32">
      <w:pPr>
        <w:pStyle w:val="Descripcin"/>
        <w:rPr>
          <w:rFonts w:ascii="Calibri" w:hAnsi="Calibri" w:cs="Calibri"/>
          <w:i w:val="0"/>
          <w:iCs w:val="0"/>
        </w:rPr>
      </w:pPr>
      <w:bookmarkStart w:id="626" w:name="_Ref81460881"/>
      <w:r w:rsidRPr="00B13156">
        <w:rPr>
          <w:i w:val="0"/>
          <w:iCs w:val="0"/>
        </w:rPr>
        <w:t>Fig</w:t>
      </w:r>
      <w:r w:rsidR="00106324">
        <w:rPr>
          <w:i w:val="0"/>
          <w:iCs w:val="0"/>
        </w:rPr>
        <w:t>.</w:t>
      </w:r>
      <w:r w:rsidRPr="00B13156">
        <w:rPr>
          <w:i w:val="0"/>
          <w:iCs w:val="0"/>
        </w:rPr>
        <w:t xml:space="preserve"> </w:t>
      </w:r>
      <w:r w:rsidRPr="00B13156">
        <w:rPr>
          <w:i w:val="0"/>
          <w:iCs w:val="0"/>
        </w:rPr>
        <w:fldChar w:fldCharType="begin"/>
      </w:r>
      <w:r w:rsidRPr="00B13156">
        <w:rPr>
          <w:i w:val="0"/>
          <w:iCs w:val="0"/>
        </w:rPr>
        <w:instrText>SEQ Figure \* ARABIC</w:instrText>
      </w:r>
      <w:r w:rsidRPr="00B13156">
        <w:rPr>
          <w:i w:val="0"/>
          <w:iCs w:val="0"/>
        </w:rPr>
        <w:fldChar w:fldCharType="separate"/>
      </w:r>
      <w:del w:id="627" w:author="JINZHU WANG" w:date="2022-05-11T11:20:00Z">
        <w:r w:rsidR="00C0639F" w:rsidRPr="00B13156">
          <w:rPr>
            <w:i w:val="0"/>
            <w:iCs w:val="0"/>
            <w:noProof/>
          </w:rPr>
          <w:delText>11</w:delText>
        </w:r>
      </w:del>
      <w:ins w:id="628" w:author="JINZHU WANG" w:date="2022-05-11T11:20:00Z">
        <w:r w:rsidR="00F348D4">
          <w:rPr>
            <w:i w:val="0"/>
            <w:iCs w:val="0"/>
            <w:noProof/>
          </w:rPr>
          <w:t>10</w:t>
        </w:r>
      </w:ins>
      <w:r w:rsidRPr="00B13156">
        <w:rPr>
          <w:i w:val="0"/>
          <w:iCs w:val="0"/>
        </w:rPr>
        <w:fldChar w:fldCharType="end"/>
      </w:r>
      <w:bookmarkEnd w:id="626"/>
      <w:r w:rsidRPr="00B13156">
        <w:rPr>
          <w:i w:val="0"/>
          <w:iCs w:val="0"/>
        </w:rPr>
        <w:t xml:space="preserve">. </w:t>
      </w:r>
      <w:r w:rsidR="00106324">
        <w:rPr>
          <w:i w:val="0"/>
          <w:iCs w:val="0"/>
        </w:rPr>
        <w:t>C</w:t>
      </w:r>
      <w:r w:rsidRPr="00B13156">
        <w:rPr>
          <w:i w:val="0"/>
          <w:iCs w:val="0"/>
        </w:rPr>
        <w:t xml:space="preserve">lassified </w:t>
      </w:r>
      <w:r w:rsidR="008A1901" w:rsidRPr="00B13156">
        <w:rPr>
          <w:i w:val="0"/>
          <w:iCs w:val="0"/>
        </w:rPr>
        <w:t xml:space="preserve">urban </w:t>
      </w:r>
      <w:r w:rsidR="00BA76D7">
        <w:rPr>
          <w:i w:val="0"/>
          <w:iCs w:val="0"/>
        </w:rPr>
        <w:t>land-use</w:t>
      </w:r>
      <w:r w:rsidR="008A1901" w:rsidRPr="00B13156">
        <w:rPr>
          <w:i w:val="0"/>
          <w:iCs w:val="0"/>
        </w:rPr>
        <w:t xml:space="preserve"> </w:t>
      </w:r>
      <w:r w:rsidRPr="00B13156">
        <w:rPr>
          <w:i w:val="0"/>
          <w:iCs w:val="0"/>
        </w:rPr>
        <w:t>map</w:t>
      </w:r>
      <w:r w:rsidR="008A1901" w:rsidRPr="00B13156">
        <w:rPr>
          <w:i w:val="0"/>
          <w:iCs w:val="0"/>
        </w:rPr>
        <w:t xml:space="preserve"> includ</w:t>
      </w:r>
      <w:r w:rsidR="00106324">
        <w:rPr>
          <w:i w:val="0"/>
          <w:iCs w:val="0"/>
        </w:rPr>
        <w:t>ing</w:t>
      </w:r>
      <w:r w:rsidR="008A1901" w:rsidRPr="00504F10">
        <w:rPr>
          <w:i w:val="0"/>
          <w:iCs w:val="0"/>
        </w:rPr>
        <w:t xml:space="preserve"> hits</w:t>
      </w:r>
      <w:r w:rsidR="00C73D9A" w:rsidRPr="00504F10">
        <w:rPr>
          <w:i w:val="0"/>
          <w:iCs w:val="0"/>
        </w:rPr>
        <w:t>, misses, and false alarms</w:t>
      </w:r>
      <w:r w:rsidR="00BC77F3" w:rsidRPr="00504F10">
        <w:rPr>
          <w:i w:val="0"/>
          <w:iCs w:val="0"/>
        </w:rPr>
        <w:t>.</w:t>
      </w:r>
    </w:p>
    <w:p w14:paraId="0BDEF800" w14:textId="4CE4C993" w:rsidR="00394A6D" w:rsidRPr="00504F10" w:rsidRDefault="00CF050D" w:rsidP="00E71CDC">
      <w:pPr>
        <w:pStyle w:val="Ttulo2"/>
        <w:rPr>
          <w:rFonts w:cstheme="majorHAnsi"/>
        </w:rPr>
      </w:pPr>
      <w:r w:rsidRPr="00504F10">
        <w:rPr>
          <w:rFonts w:cstheme="majorHAnsi"/>
        </w:rPr>
        <w:t>3</w:t>
      </w:r>
      <w:r w:rsidR="00394A6D" w:rsidRPr="00504F10">
        <w:rPr>
          <w:rFonts w:cstheme="majorHAnsi"/>
        </w:rPr>
        <w:t>.</w:t>
      </w:r>
      <w:r w:rsidR="00A840E6" w:rsidRPr="00504F10">
        <w:rPr>
          <w:rFonts w:cstheme="majorHAnsi"/>
        </w:rPr>
        <w:t>3</w:t>
      </w:r>
      <w:r w:rsidR="00106324" w:rsidRPr="00504F10">
        <w:rPr>
          <w:rFonts w:cstheme="majorHAnsi"/>
        </w:rPr>
        <w:t>.</w:t>
      </w:r>
      <w:r w:rsidR="00394A6D" w:rsidRPr="00504F10">
        <w:rPr>
          <w:rFonts w:cstheme="majorHAnsi"/>
        </w:rPr>
        <w:t xml:space="preserve"> </w:t>
      </w:r>
      <w:r w:rsidR="009F6637" w:rsidRPr="00504F10">
        <w:rPr>
          <w:rFonts w:cstheme="majorHAnsi"/>
        </w:rPr>
        <w:t>Validation metrics</w:t>
      </w:r>
    </w:p>
    <w:p w14:paraId="6E646866" w14:textId="68BF06E1" w:rsidR="00960DCE" w:rsidRPr="00424860" w:rsidRDefault="00B073A5">
      <w:del w:id="629" w:author="JINZHU WANG" w:date="2022-05-11T11:20:00Z">
        <w:r>
          <w:delText>M</w:delText>
        </w:r>
        <w:r w:rsidR="00960DCE" w:rsidRPr="00424860">
          <w:delText xml:space="preserve">etrics </w:delText>
        </w:r>
        <w:r>
          <w:delText>comapring</w:delText>
        </w:r>
      </w:del>
      <w:ins w:id="630" w:author="JINZHU WANG" w:date="2022-05-11T11:20:00Z">
        <w:r w:rsidR="00A5793D">
          <w:t>A c</w:t>
        </w:r>
        <w:r w:rsidR="00E3488F">
          <w:t>ompar</w:t>
        </w:r>
        <w:r w:rsidR="000225F9">
          <w:t>ison</w:t>
        </w:r>
        <w:r w:rsidR="00980B92" w:rsidRPr="00980B92">
          <w:t xml:space="preserve"> </w:t>
        </w:r>
        <w:r w:rsidR="00980B92">
          <w:t xml:space="preserve">of </w:t>
        </w:r>
        <w:r w:rsidR="00104A12">
          <w:t>accuracy m</w:t>
        </w:r>
        <w:r w:rsidR="00980B92" w:rsidRPr="00424860">
          <w:t>etrics</w:t>
        </w:r>
        <w:r w:rsidR="000225F9">
          <w:t xml:space="preserve"> between</w:t>
        </w:r>
      </w:ins>
      <w:r w:rsidRPr="00424860">
        <w:t xml:space="preserve"> </w:t>
      </w:r>
      <w:r w:rsidR="00C5507E" w:rsidRPr="00424860">
        <w:t xml:space="preserve">the </w:t>
      </w:r>
      <w:del w:id="631" w:author="JINZHU WANG" w:date="2022-05-11T11:20:00Z">
        <w:r w:rsidR="00C5507E" w:rsidRPr="00424860">
          <w:delText>validation</w:delText>
        </w:r>
      </w:del>
      <w:ins w:id="632" w:author="JINZHU WANG" w:date="2022-05-11T11:20:00Z">
        <w:r w:rsidR="00953CF8">
          <w:t>output</w:t>
        </w:r>
      </w:ins>
      <w:r w:rsidR="00104A12" w:rsidRPr="00424860">
        <w:t xml:space="preserve"> </w:t>
      </w:r>
      <w:r w:rsidR="00C5507E" w:rsidRPr="00424860">
        <w:t>map</w:t>
      </w:r>
      <w:r w:rsidR="004E45F9" w:rsidRPr="00424860">
        <w:t>s</w:t>
      </w:r>
      <w:r w:rsidR="00C5507E" w:rsidRPr="00424860">
        <w:t xml:space="preserve"> </w:t>
      </w:r>
      <w:del w:id="633" w:author="JINZHU WANG" w:date="2022-05-11T11:20:00Z">
        <w:r w:rsidR="00C5507E" w:rsidRPr="00424860">
          <w:delText>to</w:delText>
        </w:r>
      </w:del>
      <w:ins w:id="634" w:author="JINZHU WANG" w:date="2022-05-11T11:20:00Z">
        <w:r w:rsidR="000225F9">
          <w:t>and</w:t>
        </w:r>
      </w:ins>
      <w:r w:rsidR="000225F9" w:rsidRPr="00424860">
        <w:t xml:space="preserve"> </w:t>
      </w:r>
      <w:r w:rsidR="00C5507E" w:rsidRPr="00424860">
        <w:t xml:space="preserve">the </w:t>
      </w:r>
      <w:r w:rsidR="00005136" w:rsidRPr="00424860">
        <w:t>reference</w:t>
      </w:r>
      <w:r w:rsidR="00C5507E" w:rsidRPr="00424860">
        <w:t xml:space="preserve"> map </w:t>
      </w:r>
      <w:del w:id="635" w:author="JINZHU WANG" w:date="2022-05-11T11:20:00Z">
        <w:r w:rsidR="00E005B0" w:rsidRPr="00424860">
          <w:delText>are</w:delText>
        </w:r>
      </w:del>
      <w:ins w:id="636" w:author="JINZHU WANG" w:date="2022-05-11T11:20:00Z">
        <w:r w:rsidR="00953CF8">
          <w:t>for 20</w:t>
        </w:r>
        <w:r w:rsidR="00E90B9D">
          <w:t xml:space="preserve">18 </w:t>
        </w:r>
        <w:r w:rsidR="00757B53">
          <w:t>is</w:t>
        </w:r>
      </w:ins>
      <w:r w:rsidR="00757B53" w:rsidRPr="00424860">
        <w:t xml:space="preserve"> </w:t>
      </w:r>
      <w:r w:rsidR="00C5507E" w:rsidRPr="00424860">
        <w:t>show</w:t>
      </w:r>
      <w:r w:rsidR="00E005B0" w:rsidRPr="00424860">
        <w:t>n</w:t>
      </w:r>
      <w:r w:rsidR="00C5507E" w:rsidRPr="00424860">
        <w:t xml:space="preserve"> in </w:t>
      </w:r>
      <w:r w:rsidR="00007605" w:rsidRPr="00424860">
        <w:rPr>
          <w:highlight w:val="yellow"/>
        </w:rPr>
        <w:fldChar w:fldCharType="begin"/>
      </w:r>
      <w:r w:rsidR="00007605" w:rsidRPr="00424860">
        <w:instrText xml:space="preserve"> REF _Ref81460956 \h </w:instrText>
      </w:r>
      <w:r w:rsidR="00007605" w:rsidRPr="00424860">
        <w:rPr>
          <w:highlight w:val="yellow"/>
        </w:rPr>
      </w:r>
      <w:r w:rsidR="00007605" w:rsidRPr="00424860">
        <w:rPr>
          <w:highlight w:val="yellow"/>
        </w:rPr>
        <w:fldChar w:fldCharType="separate"/>
      </w:r>
      <w:r w:rsidR="00F348D4" w:rsidRPr="00697141">
        <w:t>Fig</w:t>
      </w:r>
      <w:r w:rsidR="00F348D4">
        <w:t>.</w:t>
      </w:r>
      <w:r w:rsidR="00F348D4" w:rsidRPr="00697141">
        <w:t xml:space="preserve"> </w:t>
      </w:r>
      <w:del w:id="637" w:author="JINZHU WANG" w:date="2022-05-11T11:20:00Z">
        <w:r w:rsidR="00C0639F" w:rsidRPr="00424860">
          <w:rPr>
            <w:noProof/>
          </w:rPr>
          <w:delText>12</w:delText>
        </w:r>
      </w:del>
      <w:ins w:id="638" w:author="JINZHU WANG" w:date="2022-05-11T11:20:00Z">
        <w:r w:rsidR="00F348D4">
          <w:rPr>
            <w:i/>
            <w:iCs/>
            <w:noProof/>
          </w:rPr>
          <w:t>11</w:t>
        </w:r>
      </w:ins>
      <w:r w:rsidR="00007605" w:rsidRPr="00424860">
        <w:rPr>
          <w:highlight w:val="yellow"/>
        </w:rPr>
        <w:fldChar w:fldCharType="end"/>
      </w:r>
      <w:r w:rsidR="00C5507E" w:rsidRPr="00424860">
        <w:t>.</w:t>
      </w:r>
      <w:r w:rsidR="0008649C">
        <w:t xml:space="preserve"> </w:t>
      </w:r>
      <w:r w:rsidR="00505681" w:rsidRPr="00424860">
        <w:t>The</w:t>
      </w:r>
      <w:r w:rsidR="00525F6C" w:rsidRPr="00424860">
        <w:t xml:space="preserve"> AUC</w:t>
      </w:r>
      <w:r w:rsidR="00505681" w:rsidRPr="00424860">
        <w:t xml:space="preserve"> </w:t>
      </w:r>
      <w:r w:rsidR="5A6026B8" w:rsidRPr="00424860">
        <w:t xml:space="preserve">of </w:t>
      </w:r>
      <w:r w:rsidR="009A2FD1" w:rsidRPr="00424860">
        <w:t xml:space="preserve">the transition potential </w:t>
      </w:r>
      <w:r w:rsidR="5C4EB492" w:rsidRPr="00424860">
        <w:t xml:space="preserve">map </w:t>
      </w:r>
      <w:r w:rsidR="00525F6C" w:rsidRPr="00424860">
        <w:t>range</w:t>
      </w:r>
      <w:r w:rsidR="00055135">
        <w:t>d</w:t>
      </w:r>
      <w:r w:rsidR="00525F6C" w:rsidRPr="00424860">
        <w:t xml:space="preserve"> from </w:t>
      </w:r>
      <w:r w:rsidR="00FA1D16" w:rsidRPr="00424860">
        <w:t>0.70 to 0.97</w:t>
      </w:r>
      <w:r w:rsidR="00106324">
        <w:t>,</w:t>
      </w:r>
      <w:r w:rsidR="00FA1D16" w:rsidRPr="00424860">
        <w:t xml:space="preserve"> with </w:t>
      </w:r>
      <w:r w:rsidR="00382679" w:rsidRPr="00424860">
        <w:t>a</w:t>
      </w:r>
      <w:r w:rsidR="00FA1D16" w:rsidRPr="00424860">
        <w:t xml:space="preserve"> median value of</w:t>
      </w:r>
      <w:r w:rsidR="009A2FD1" w:rsidRPr="00424860">
        <w:t xml:space="preserve"> </w:t>
      </w:r>
      <w:r w:rsidR="004F6B3B" w:rsidRPr="00424860">
        <w:t>0.81</w:t>
      </w:r>
      <w:r w:rsidR="00393FA2" w:rsidRPr="00424860">
        <w:t>.</w:t>
      </w:r>
      <w:r w:rsidR="00A85F9F" w:rsidRPr="00424860">
        <w:t xml:space="preserve"> </w:t>
      </w:r>
      <w:r w:rsidR="00007605" w:rsidRPr="00424860">
        <w:t>The median values of the OA</w:t>
      </w:r>
      <w:r w:rsidR="00151F28" w:rsidRPr="00424860">
        <w:t>,</w:t>
      </w:r>
      <w:r w:rsidR="00313DF4" w:rsidRPr="00424860">
        <w:t xml:space="preserve"> </w:t>
      </w:r>
      <w:r w:rsidR="00AE2EE9" w:rsidRPr="00424860">
        <w:t>hit</w:t>
      </w:r>
      <w:r w:rsidR="00313DF4" w:rsidRPr="00424860">
        <w:t xml:space="preserve"> rate</w:t>
      </w:r>
      <w:r w:rsidR="00151F28" w:rsidRPr="00424860">
        <w:t>,</w:t>
      </w:r>
      <w:r w:rsidR="00313DF4" w:rsidRPr="00424860">
        <w:t xml:space="preserve"> and </w:t>
      </w:r>
      <w:proofErr w:type="spellStart"/>
      <w:r w:rsidR="00313DF4" w:rsidRPr="00424860">
        <w:t>FoM</w:t>
      </w:r>
      <w:proofErr w:type="spellEnd"/>
      <w:r w:rsidR="00313DF4" w:rsidRPr="00424860">
        <w:t xml:space="preserve"> of the classified </w:t>
      </w:r>
      <w:r w:rsidR="007C3319" w:rsidRPr="00424860">
        <w:t xml:space="preserve">urban </w:t>
      </w:r>
      <w:r w:rsidR="00BA76D7">
        <w:t>land-use</w:t>
      </w:r>
      <w:r w:rsidR="007C3319" w:rsidRPr="00424860">
        <w:t xml:space="preserve"> </w:t>
      </w:r>
      <w:r w:rsidR="00313DF4" w:rsidRPr="00424860">
        <w:t>map were</w:t>
      </w:r>
      <w:r w:rsidR="00722240" w:rsidRPr="00424860">
        <w:t xml:space="preserve"> 0.9</w:t>
      </w:r>
      <w:r w:rsidR="00C24D62" w:rsidRPr="00424860">
        <w:t>1</w:t>
      </w:r>
      <w:r w:rsidR="00722240" w:rsidRPr="00424860">
        <w:t>, 0.3</w:t>
      </w:r>
      <w:r w:rsidR="00AE2EE9" w:rsidRPr="00424860">
        <w:t>3</w:t>
      </w:r>
      <w:r w:rsidR="00E005B0" w:rsidRPr="00424860">
        <w:t>,</w:t>
      </w:r>
      <w:r w:rsidR="00722240" w:rsidRPr="00424860">
        <w:t xml:space="preserve"> and </w:t>
      </w:r>
      <w:r w:rsidR="00AE2EE9" w:rsidRPr="00424860">
        <w:t>0.2</w:t>
      </w:r>
      <w:r w:rsidR="00C24D62" w:rsidRPr="00424860">
        <w:t>0</w:t>
      </w:r>
      <w:r w:rsidR="00AE2EE9" w:rsidRPr="00424860">
        <w:t>, respectively.</w:t>
      </w:r>
    </w:p>
    <w:p w14:paraId="0377E6FE" w14:textId="2B58BDEE" w:rsidR="00007605" w:rsidRPr="00424860" w:rsidRDefault="00007605" w:rsidP="00D71802">
      <w:pPr>
        <w:keepNext/>
        <w:spacing w:after="0"/>
        <w:rPr>
          <w:del w:id="639" w:author="JINZHU WANG" w:date="2022-05-11T11:20:00Z"/>
        </w:rPr>
      </w:pPr>
    </w:p>
    <w:p w14:paraId="520BB8D3" w14:textId="3727503D" w:rsidR="00007605" w:rsidRPr="00424860" w:rsidRDefault="007E3C9A" w:rsidP="00D71802">
      <w:pPr>
        <w:keepNext/>
        <w:spacing w:after="0"/>
        <w:rPr>
          <w:ins w:id="640" w:author="JINZHU WANG" w:date="2022-05-11T11:20:00Z"/>
        </w:rPr>
      </w:pPr>
      <w:ins w:id="641" w:author="JINZHU WANG" w:date="2022-05-11T11:20:00Z">
        <w:r w:rsidRPr="007E3C9A">
          <w:t xml:space="preserve"> </w:t>
        </w:r>
        <w:r w:rsidR="001C1388">
          <w:rPr>
            <w:noProof/>
          </w:rPr>
          <w:drawing>
            <wp:inline distT="0" distB="0" distL="0" distR="0" wp14:anchorId="5E351008" wp14:editId="4B0DFCB7">
              <wp:extent cx="5771791" cy="185074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3256"/>
                      <a:stretch/>
                    </pic:blipFill>
                    <pic:spPr bwMode="auto">
                      <a:xfrm>
                        <a:off x="0" y="0"/>
                        <a:ext cx="5794908" cy="185815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6A93314" w14:textId="109E79D0" w:rsidR="00C9171F" w:rsidRPr="00697141" w:rsidRDefault="00007605" w:rsidP="00007605">
      <w:pPr>
        <w:pStyle w:val="Descripcin"/>
        <w:rPr>
          <w:rFonts w:ascii="Calibri" w:hAnsi="Calibri" w:cs="Calibri"/>
          <w:i w:val="0"/>
          <w:iCs w:val="0"/>
        </w:rPr>
      </w:pPr>
      <w:bookmarkStart w:id="642" w:name="_Ref81460956"/>
      <w:bookmarkStart w:id="643" w:name="_Ref88476125"/>
      <w:r w:rsidRPr="00697141">
        <w:rPr>
          <w:i w:val="0"/>
          <w:iCs w:val="0"/>
        </w:rPr>
        <w:t>Fig</w:t>
      </w:r>
      <w:r w:rsidR="00106324">
        <w:rPr>
          <w:i w:val="0"/>
          <w:iCs w:val="0"/>
        </w:rPr>
        <w:t>.</w:t>
      </w:r>
      <w:r w:rsidRPr="00697141">
        <w:rPr>
          <w:i w:val="0"/>
          <w:iCs w:val="0"/>
        </w:rPr>
        <w:t xml:space="preserve"> </w:t>
      </w:r>
      <w:r w:rsidRPr="00697141">
        <w:rPr>
          <w:i w:val="0"/>
          <w:iCs w:val="0"/>
        </w:rPr>
        <w:fldChar w:fldCharType="begin"/>
      </w:r>
      <w:r w:rsidRPr="00697141">
        <w:rPr>
          <w:i w:val="0"/>
          <w:iCs w:val="0"/>
        </w:rPr>
        <w:instrText>SEQ Figure \* ARABIC</w:instrText>
      </w:r>
      <w:r w:rsidRPr="00697141">
        <w:rPr>
          <w:i w:val="0"/>
          <w:iCs w:val="0"/>
        </w:rPr>
        <w:fldChar w:fldCharType="separate"/>
      </w:r>
      <w:del w:id="644" w:author="JINZHU WANG" w:date="2022-05-11T11:20:00Z">
        <w:r w:rsidR="00C0639F" w:rsidRPr="00697141">
          <w:rPr>
            <w:i w:val="0"/>
            <w:iCs w:val="0"/>
            <w:noProof/>
          </w:rPr>
          <w:delText>12</w:delText>
        </w:r>
      </w:del>
      <w:ins w:id="645" w:author="JINZHU WANG" w:date="2022-05-11T11:20:00Z">
        <w:r w:rsidR="00F348D4">
          <w:rPr>
            <w:i w:val="0"/>
            <w:iCs w:val="0"/>
            <w:noProof/>
          </w:rPr>
          <w:t>11</w:t>
        </w:r>
      </w:ins>
      <w:r w:rsidRPr="00697141">
        <w:rPr>
          <w:i w:val="0"/>
          <w:iCs w:val="0"/>
        </w:rPr>
        <w:fldChar w:fldCharType="end"/>
      </w:r>
      <w:bookmarkEnd w:id="642"/>
      <w:r w:rsidRPr="00697141">
        <w:rPr>
          <w:i w:val="0"/>
          <w:iCs w:val="0"/>
        </w:rPr>
        <w:t xml:space="preserve">. </w:t>
      </w:r>
      <w:r w:rsidR="00106324">
        <w:rPr>
          <w:i w:val="0"/>
          <w:iCs w:val="0"/>
        </w:rPr>
        <w:t>A</w:t>
      </w:r>
      <w:r w:rsidR="00CD04F6" w:rsidRPr="00697141">
        <w:rPr>
          <w:i w:val="0"/>
          <w:iCs w:val="0"/>
        </w:rPr>
        <w:t>sse</w:t>
      </w:r>
      <w:r w:rsidR="00E26F22" w:rsidRPr="00697141">
        <w:rPr>
          <w:i w:val="0"/>
          <w:iCs w:val="0"/>
        </w:rPr>
        <w:t>s</w:t>
      </w:r>
      <w:r w:rsidR="00CD04F6" w:rsidRPr="00697141">
        <w:rPr>
          <w:i w:val="0"/>
          <w:iCs w:val="0"/>
        </w:rPr>
        <w:t>sment</w:t>
      </w:r>
      <w:r w:rsidR="00216B61" w:rsidRPr="00697141">
        <w:rPr>
          <w:i w:val="0"/>
          <w:iCs w:val="0"/>
        </w:rPr>
        <w:t xml:space="preserve"> </w:t>
      </w:r>
      <w:r w:rsidRPr="00697141">
        <w:rPr>
          <w:i w:val="0"/>
          <w:iCs w:val="0"/>
        </w:rPr>
        <w:t>metrics for the</w:t>
      </w:r>
      <w:r w:rsidR="00216B61" w:rsidRPr="00697141">
        <w:rPr>
          <w:i w:val="0"/>
          <w:iCs w:val="0"/>
        </w:rPr>
        <w:t xml:space="preserve"> </w:t>
      </w:r>
      <w:r w:rsidR="000A6D15" w:rsidRPr="00697141">
        <w:rPr>
          <w:i w:val="0"/>
          <w:iCs w:val="0"/>
        </w:rPr>
        <w:t>urban prediction in 2018</w:t>
      </w:r>
      <w:r w:rsidR="00106324">
        <w:rPr>
          <w:i w:val="0"/>
          <w:iCs w:val="0"/>
        </w:rPr>
        <w:t>:</w:t>
      </w:r>
      <w:r w:rsidR="000A6D15" w:rsidRPr="00697141">
        <w:rPr>
          <w:i w:val="0"/>
          <w:iCs w:val="0"/>
        </w:rPr>
        <w:t xml:space="preserve"> a) </w:t>
      </w:r>
      <w:r w:rsidR="005160AA">
        <w:rPr>
          <w:i w:val="0"/>
          <w:iCs w:val="0"/>
        </w:rPr>
        <w:t>accuracy</w:t>
      </w:r>
      <w:r w:rsidR="005160AA" w:rsidRPr="00697141">
        <w:rPr>
          <w:i w:val="0"/>
          <w:iCs w:val="0"/>
        </w:rPr>
        <w:t xml:space="preserve"> </w:t>
      </w:r>
      <w:r w:rsidR="000A6D15" w:rsidRPr="00697141">
        <w:rPr>
          <w:i w:val="0"/>
          <w:iCs w:val="0"/>
        </w:rPr>
        <w:t>metrics</w:t>
      </w:r>
      <w:r w:rsidR="00106324">
        <w:rPr>
          <w:i w:val="0"/>
          <w:iCs w:val="0"/>
        </w:rPr>
        <w:t>;</w:t>
      </w:r>
      <w:r w:rsidR="000A6D15" w:rsidRPr="00697141">
        <w:rPr>
          <w:i w:val="0"/>
          <w:iCs w:val="0"/>
        </w:rPr>
        <w:t xml:space="preserve"> </w:t>
      </w:r>
      <w:r w:rsidR="00044E81" w:rsidRPr="00697141">
        <w:rPr>
          <w:i w:val="0"/>
          <w:iCs w:val="0"/>
        </w:rPr>
        <w:t>b) pat</w:t>
      </w:r>
      <w:r w:rsidR="00315EAA">
        <w:rPr>
          <w:i w:val="0"/>
          <w:iCs w:val="0"/>
        </w:rPr>
        <w:t>c</w:t>
      </w:r>
      <w:r w:rsidR="00044E81" w:rsidRPr="00697141">
        <w:rPr>
          <w:i w:val="0"/>
          <w:iCs w:val="0"/>
        </w:rPr>
        <w:t xml:space="preserve">h </w:t>
      </w:r>
      <w:del w:id="646" w:author="JINZHU WANG" w:date="2022-05-11T11:20:00Z">
        <w:r w:rsidR="00044E81" w:rsidRPr="00697141">
          <w:rPr>
            <w:i w:val="0"/>
            <w:iCs w:val="0"/>
          </w:rPr>
          <w:delText>numbers</w:delText>
        </w:r>
      </w:del>
      <w:ins w:id="647" w:author="JINZHU WANG" w:date="2022-05-11T11:20:00Z">
        <w:r w:rsidR="00044E81" w:rsidRPr="00697141">
          <w:rPr>
            <w:i w:val="0"/>
            <w:iCs w:val="0"/>
          </w:rPr>
          <w:t>number</w:t>
        </w:r>
      </w:ins>
      <w:r w:rsidR="00145BA3">
        <w:rPr>
          <w:i w:val="0"/>
          <w:iCs w:val="0"/>
        </w:rPr>
        <w:t>;</w:t>
      </w:r>
      <w:r w:rsidR="00044E81" w:rsidRPr="00697141">
        <w:rPr>
          <w:i w:val="0"/>
          <w:iCs w:val="0"/>
        </w:rPr>
        <w:t xml:space="preserve"> and c) landscape shape metrics. </w:t>
      </w:r>
      <w:ins w:id="648" w:author="JINZHU WANG" w:date="2022-05-11T11:20:00Z">
        <w:r w:rsidR="0072557A">
          <w:rPr>
            <w:i w:val="0"/>
            <w:iCs w:val="0"/>
          </w:rPr>
          <w:t xml:space="preserve">Each dot </w:t>
        </w:r>
        <w:r w:rsidR="00144794">
          <w:rPr>
            <w:i w:val="0"/>
            <w:iCs w:val="0"/>
          </w:rPr>
          <w:t xml:space="preserve">refers to a record </w:t>
        </w:r>
        <w:r w:rsidR="00FA17DF">
          <w:rPr>
            <w:i w:val="0"/>
            <w:iCs w:val="0"/>
          </w:rPr>
          <w:t>computed f</w:t>
        </w:r>
        <w:r w:rsidR="005A16CF">
          <w:rPr>
            <w:i w:val="0"/>
            <w:iCs w:val="0"/>
          </w:rPr>
          <w:t>ro</w:t>
        </w:r>
        <w:r w:rsidR="00FA17DF">
          <w:rPr>
            <w:i w:val="0"/>
            <w:iCs w:val="0"/>
          </w:rPr>
          <w:t>m</w:t>
        </w:r>
        <w:r w:rsidR="00144794">
          <w:rPr>
            <w:i w:val="0"/>
            <w:iCs w:val="0"/>
          </w:rPr>
          <w:t xml:space="preserve"> a prefecture in </w:t>
        </w:r>
        <w:r w:rsidR="001B7EEB">
          <w:rPr>
            <w:i w:val="0"/>
            <w:iCs w:val="0"/>
          </w:rPr>
          <w:t>the study area</w:t>
        </w:r>
        <w:r w:rsidR="00144794">
          <w:rPr>
            <w:i w:val="0"/>
            <w:iCs w:val="0"/>
          </w:rPr>
          <w:t xml:space="preserve">. </w:t>
        </w:r>
      </w:ins>
      <w:r w:rsidR="00044E81" w:rsidRPr="00697141">
        <w:rPr>
          <w:i w:val="0"/>
          <w:iCs w:val="0"/>
        </w:rPr>
        <w:t xml:space="preserve">The dashed line refers to </w:t>
      </w:r>
      <w:r w:rsidR="00044E81" w:rsidRPr="00106324">
        <w:t>y</w:t>
      </w:r>
      <w:r w:rsidR="00044E81" w:rsidRPr="00697141">
        <w:rPr>
          <w:i w:val="0"/>
          <w:iCs w:val="0"/>
        </w:rPr>
        <w:t xml:space="preserve"> = </w:t>
      </w:r>
      <w:r w:rsidR="00044E81" w:rsidRPr="00106324">
        <w:t>x</w:t>
      </w:r>
      <w:r w:rsidR="00044E81" w:rsidRPr="00697141">
        <w:rPr>
          <w:i w:val="0"/>
          <w:iCs w:val="0"/>
        </w:rPr>
        <w:t xml:space="preserve"> </w:t>
      </w:r>
      <w:r w:rsidR="00106324">
        <w:rPr>
          <w:i w:val="0"/>
          <w:iCs w:val="0"/>
        </w:rPr>
        <w:t xml:space="preserve">and </w:t>
      </w:r>
      <w:r w:rsidR="00044E81" w:rsidRPr="00697141">
        <w:rPr>
          <w:i w:val="0"/>
          <w:iCs w:val="0"/>
        </w:rPr>
        <w:t>the ribbon is the confidence interva</w:t>
      </w:r>
      <w:sdt>
        <w:sdtPr>
          <w:tag w:val="goog_rdk_6"/>
          <w:id w:val="891778503"/>
        </w:sdtPr>
        <w:sdtEndPr/>
        <w:sdtContent>
          <w:commentRangeStart w:id="649"/>
        </w:sdtContent>
      </w:sdt>
      <w:sdt>
        <w:sdtPr>
          <w:tag w:val="goog_rdk_7"/>
          <w:id w:val="-1324349256"/>
        </w:sdtPr>
        <w:sdtEndPr/>
        <w:sdtContent>
          <w:commentRangeStart w:id="650"/>
        </w:sdtContent>
      </w:sdt>
      <w:r w:rsidR="00044E81" w:rsidRPr="00697141">
        <w:rPr>
          <w:i w:val="0"/>
          <w:iCs w:val="0"/>
        </w:rPr>
        <w:t>l (95%) of the</w:t>
      </w:r>
      <w:r w:rsidR="00687AFF">
        <w:rPr>
          <w:i w:val="0"/>
          <w:iCs w:val="0"/>
        </w:rPr>
        <w:t xml:space="preserve"> </w:t>
      </w:r>
      <w:ins w:id="651" w:author="JINZHU WANG" w:date="2022-05-11T11:20:00Z">
        <w:r w:rsidR="00687AFF">
          <w:rPr>
            <w:i w:val="0"/>
            <w:iCs w:val="0"/>
          </w:rPr>
          <w:t>mean</w:t>
        </w:r>
        <w:r w:rsidR="00F05639">
          <w:rPr>
            <w:i w:val="0"/>
            <w:iCs w:val="0"/>
          </w:rPr>
          <w:t xml:space="preserve"> for the fitted</w:t>
        </w:r>
        <w:r w:rsidR="00044E81" w:rsidRPr="00697141">
          <w:rPr>
            <w:i w:val="0"/>
            <w:iCs w:val="0"/>
          </w:rPr>
          <w:t xml:space="preserve"> </w:t>
        </w:r>
      </w:ins>
      <w:r w:rsidR="00044E81" w:rsidRPr="00697141">
        <w:rPr>
          <w:i w:val="0"/>
          <w:iCs w:val="0"/>
        </w:rPr>
        <w:t xml:space="preserve">linear </w:t>
      </w:r>
      <w:del w:id="652" w:author="JINZHU WANG" w:date="2022-05-11T11:20:00Z">
        <w:r w:rsidR="00044E81" w:rsidRPr="00697141">
          <w:rPr>
            <w:i w:val="0"/>
            <w:iCs w:val="0"/>
          </w:rPr>
          <w:delText>fit to the scatter points.</w:delText>
        </w:r>
      </w:del>
      <w:ins w:id="653" w:author="JINZHU WANG" w:date="2022-05-11T11:20:00Z">
        <w:r w:rsidR="00F05639">
          <w:rPr>
            <w:i w:val="0"/>
            <w:iCs w:val="0"/>
          </w:rPr>
          <w:t>regression</w:t>
        </w:r>
        <w:r w:rsidR="00044E81" w:rsidRPr="00697141">
          <w:rPr>
            <w:i w:val="0"/>
            <w:iCs w:val="0"/>
          </w:rPr>
          <w:t>.</w:t>
        </w:r>
      </w:ins>
      <w:bookmarkEnd w:id="643"/>
    </w:p>
    <w:p w14:paraId="71279E28" w14:textId="3B534A29" w:rsidR="00245AC6" w:rsidRPr="00424860" w:rsidRDefault="003F0B1D">
      <w:pPr>
        <w:rPr>
          <w:rFonts w:ascii="Calibri" w:hAnsi="Calibri" w:cs="Calibri"/>
        </w:rPr>
      </w:pPr>
      <w:r w:rsidRPr="00424860">
        <w:rPr>
          <w:rFonts w:ascii="Calibri" w:hAnsi="Calibri" w:cs="Calibri"/>
        </w:rPr>
        <w:t>The landscape</w:t>
      </w:r>
      <w:r w:rsidR="00B93F66" w:rsidRPr="00424860">
        <w:rPr>
          <w:rFonts w:ascii="Calibri" w:hAnsi="Calibri" w:cs="Calibri"/>
        </w:rPr>
        <w:t>-scale</w:t>
      </w:r>
      <w:r w:rsidRPr="00424860">
        <w:rPr>
          <w:rFonts w:ascii="Calibri" w:hAnsi="Calibri" w:cs="Calibri"/>
        </w:rPr>
        <w:t xml:space="preserve"> </w:t>
      </w:r>
      <w:r w:rsidR="00B93F66" w:rsidRPr="00424860">
        <w:rPr>
          <w:rFonts w:ascii="Calibri" w:hAnsi="Calibri" w:cs="Calibri"/>
        </w:rPr>
        <w:t xml:space="preserve">spatial pattern </w:t>
      </w:r>
      <w:r w:rsidRPr="00424860">
        <w:rPr>
          <w:rFonts w:ascii="Calibri" w:hAnsi="Calibri" w:cs="Calibri"/>
        </w:rPr>
        <w:t>metrics of the</w:t>
      </w:r>
      <w:r w:rsidR="00B93F66" w:rsidRPr="00424860">
        <w:rPr>
          <w:rFonts w:ascii="Calibri" w:hAnsi="Calibri" w:cs="Calibri"/>
        </w:rPr>
        <w:t xml:space="preserve"> classified urban </w:t>
      </w:r>
      <w:r w:rsidR="00BA76D7">
        <w:rPr>
          <w:rFonts w:ascii="Calibri" w:hAnsi="Calibri" w:cs="Calibri"/>
        </w:rPr>
        <w:t>land-use</w:t>
      </w:r>
      <w:r w:rsidR="00B93F66" w:rsidRPr="00424860">
        <w:rPr>
          <w:rFonts w:ascii="Calibri" w:hAnsi="Calibri" w:cs="Calibri"/>
        </w:rPr>
        <w:t xml:space="preserve"> </w:t>
      </w:r>
      <w:r w:rsidR="00005136" w:rsidRPr="00424860">
        <w:rPr>
          <w:rFonts w:ascii="Calibri" w:hAnsi="Calibri" w:cs="Calibri"/>
        </w:rPr>
        <w:t>map compar</w:t>
      </w:r>
      <w:r w:rsidR="00E005B0" w:rsidRPr="00424860">
        <w:rPr>
          <w:rFonts w:ascii="Calibri" w:hAnsi="Calibri" w:cs="Calibri"/>
        </w:rPr>
        <w:t>ed</w:t>
      </w:r>
      <w:r w:rsidR="00005136" w:rsidRPr="00424860">
        <w:rPr>
          <w:rFonts w:ascii="Calibri" w:hAnsi="Calibri" w:cs="Calibri"/>
        </w:rPr>
        <w:t xml:space="preserve"> to the </w:t>
      </w:r>
      <w:r w:rsidR="00005136" w:rsidRPr="00424860">
        <w:t xml:space="preserve">reference </w:t>
      </w:r>
      <w:r w:rsidR="00005136" w:rsidRPr="00424860">
        <w:rPr>
          <w:rFonts w:ascii="Calibri" w:hAnsi="Calibri" w:cs="Calibri"/>
        </w:rPr>
        <w:t xml:space="preserve">map </w:t>
      </w:r>
      <w:r w:rsidR="00E005B0" w:rsidRPr="00424860">
        <w:rPr>
          <w:rFonts w:ascii="Calibri" w:hAnsi="Calibri" w:cs="Calibri"/>
        </w:rPr>
        <w:t>are</w:t>
      </w:r>
      <w:r w:rsidR="00005136" w:rsidRPr="00424860">
        <w:rPr>
          <w:rFonts w:ascii="Calibri" w:hAnsi="Calibri" w:cs="Calibri"/>
        </w:rPr>
        <w:t xml:space="preserve"> </w:t>
      </w:r>
      <w:ins w:id="654" w:author="JINZHU WANG" w:date="2022-05-11T11:20:00Z">
        <w:r w:rsidR="00F84D04">
          <w:rPr>
            <w:rFonts w:ascii="Calibri" w:hAnsi="Calibri" w:cs="Calibri"/>
          </w:rPr>
          <w:t xml:space="preserve">also </w:t>
        </w:r>
      </w:ins>
      <w:r w:rsidR="00005136" w:rsidRPr="00424860">
        <w:rPr>
          <w:rFonts w:ascii="Calibri" w:hAnsi="Calibri" w:cs="Calibri"/>
        </w:rPr>
        <w:t>shown in</w:t>
      </w:r>
      <w:r w:rsidR="00C0639F" w:rsidRPr="00424860">
        <w:rPr>
          <w:rFonts w:ascii="Calibri" w:hAnsi="Calibri" w:cs="Calibri"/>
        </w:rPr>
        <w:t xml:space="preserve"> </w:t>
      </w:r>
      <w:r w:rsidR="00C0639F" w:rsidRPr="00424860">
        <w:rPr>
          <w:rFonts w:ascii="Calibri" w:hAnsi="Calibri" w:cs="Calibri"/>
        </w:rPr>
        <w:fldChar w:fldCharType="begin"/>
      </w:r>
      <w:r w:rsidR="00C0639F" w:rsidRPr="00424860">
        <w:rPr>
          <w:rFonts w:ascii="Calibri" w:hAnsi="Calibri" w:cs="Calibri"/>
        </w:rPr>
        <w:instrText xml:space="preserve"> REF _Ref81460956 \h </w:instrText>
      </w:r>
      <w:r w:rsidR="00C0639F" w:rsidRPr="00424860">
        <w:rPr>
          <w:rFonts w:ascii="Calibri" w:hAnsi="Calibri" w:cs="Calibri"/>
        </w:rPr>
      </w:r>
      <w:r w:rsidR="00C0639F" w:rsidRPr="00424860">
        <w:rPr>
          <w:rFonts w:ascii="Calibri" w:hAnsi="Calibri" w:cs="Calibri"/>
        </w:rPr>
        <w:fldChar w:fldCharType="separate"/>
      </w:r>
      <w:r w:rsidR="00F348D4" w:rsidRPr="00697141">
        <w:t>Fig</w:t>
      </w:r>
      <w:r w:rsidR="00F348D4">
        <w:t>.</w:t>
      </w:r>
      <w:r w:rsidR="00F348D4" w:rsidRPr="00697141">
        <w:t xml:space="preserve"> </w:t>
      </w:r>
      <w:del w:id="655" w:author="JINZHU WANG" w:date="2022-05-11T11:20:00Z">
        <w:r w:rsidR="00C0639F" w:rsidRPr="00424860">
          <w:rPr>
            <w:noProof/>
          </w:rPr>
          <w:delText>12</w:delText>
        </w:r>
      </w:del>
      <w:ins w:id="656" w:author="JINZHU WANG" w:date="2022-05-11T11:20:00Z">
        <w:r w:rsidR="00F348D4">
          <w:rPr>
            <w:i/>
            <w:iCs/>
            <w:noProof/>
          </w:rPr>
          <w:t>11</w:t>
        </w:r>
      </w:ins>
      <w:r w:rsidR="00C0639F" w:rsidRPr="00424860">
        <w:rPr>
          <w:rFonts w:ascii="Calibri" w:hAnsi="Calibri" w:cs="Calibri"/>
        </w:rPr>
        <w:fldChar w:fldCharType="end"/>
      </w:r>
      <w:r w:rsidR="00C0639F" w:rsidRPr="00424860">
        <w:t xml:space="preserve">. </w:t>
      </w:r>
      <w:r w:rsidR="008E08A6" w:rsidRPr="00424860">
        <w:rPr>
          <w:rFonts w:ascii="Calibri" w:hAnsi="Calibri" w:cs="Calibri"/>
        </w:rPr>
        <w:t xml:space="preserve">The </w:t>
      </w:r>
      <w:del w:id="657" w:author="JINZHU WANG" w:date="2022-05-11T11:20:00Z">
        <w:r w:rsidR="00DB55E7" w:rsidRPr="00424860">
          <w:rPr>
            <w:rFonts w:ascii="Calibri" w:hAnsi="Calibri" w:cs="Calibri"/>
          </w:rPr>
          <w:delText>PN</w:delText>
        </w:r>
      </w:del>
      <w:ins w:id="658" w:author="JINZHU WANG" w:date="2022-05-11T11:20:00Z">
        <w:r w:rsidR="00F84D04">
          <w:rPr>
            <w:rFonts w:ascii="Calibri" w:hAnsi="Calibri" w:cs="Calibri"/>
          </w:rPr>
          <w:t>patch number</w:t>
        </w:r>
      </w:ins>
      <w:r w:rsidR="00F84D04" w:rsidRPr="00424860">
        <w:rPr>
          <w:rFonts w:ascii="Calibri" w:hAnsi="Calibri" w:cs="Calibri"/>
        </w:rPr>
        <w:t xml:space="preserve"> </w:t>
      </w:r>
      <w:r w:rsidR="008E08A6" w:rsidRPr="00424860">
        <w:rPr>
          <w:rFonts w:ascii="Calibri" w:hAnsi="Calibri" w:cs="Calibri"/>
        </w:rPr>
        <w:t xml:space="preserve">of the </w:t>
      </w:r>
      <w:r w:rsidR="009E3EE4" w:rsidRPr="00424860">
        <w:rPr>
          <w:rFonts w:ascii="Calibri" w:hAnsi="Calibri" w:cs="Calibri"/>
        </w:rPr>
        <w:t>prediction map</w:t>
      </w:r>
      <w:r w:rsidR="00FB1058" w:rsidRPr="00424860">
        <w:rPr>
          <w:rFonts w:ascii="Calibri" w:hAnsi="Calibri" w:cs="Calibri"/>
        </w:rPr>
        <w:t xml:space="preserve"> </w:t>
      </w:r>
      <w:r w:rsidR="26DB9868" w:rsidRPr="00424860">
        <w:rPr>
          <w:rFonts w:ascii="Calibri" w:hAnsi="Calibri" w:cs="Calibri"/>
        </w:rPr>
        <w:t xml:space="preserve">was </w:t>
      </w:r>
      <w:r w:rsidR="00FB1058" w:rsidRPr="00424860">
        <w:rPr>
          <w:rFonts w:ascii="Calibri" w:hAnsi="Calibri" w:cs="Calibri"/>
        </w:rPr>
        <w:t xml:space="preserve">systematically </w:t>
      </w:r>
      <w:r w:rsidR="60EEC777" w:rsidRPr="00424860">
        <w:rPr>
          <w:rFonts w:ascii="Calibri" w:hAnsi="Calibri" w:cs="Calibri"/>
        </w:rPr>
        <w:t>lower</w:t>
      </w:r>
      <w:r w:rsidR="00FB1058" w:rsidRPr="00424860">
        <w:rPr>
          <w:rFonts w:ascii="Calibri" w:hAnsi="Calibri" w:cs="Calibri"/>
        </w:rPr>
        <w:t xml:space="preserve"> than </w:t>
      </w:r>
      <w:r w:rsidR="00272F94">
        <w:rPr>
          <w:rFonts w:ascii="Calibri" w:hAnsi="Calibri" w:cs="Calibri"/>
        </w:rPr>
        <w:t xml:space="preserve">that of </w:t>
      </w:r>
      <w:r w:rsidR="00FB1058" w:rsidRPr="00424860">
        <w:rPr>
          <w:rFonts w:ascii="Calibri" w:hAnsi="Calibri" w:cs="Calibri"/>
        </w:rPr>
        <w:t xml:space="preserve">the </w:t>
      </w:r>
      <w:r w:rsidR="008014A3" w:rsidRPr="00424860">
        <w:rPr>
          <w:rFonts w:ascii="Calibri" w:hAnsi="Calibri" w:cs="Calibri"/>
        </w:rPr>
        <w:t>reference map, while the</w:t>
      </w:r>
      <w:r w:rsidR="00E75D3A" w:rsidRPr="00424860">
        <w:rPr>
          <w:rFonts w:ascii="Calibri" w:hAnsi="Calibri" w:cs="Calibri"/>
        </w:rPr>
        <w:t xml:space="preserve"> </w:t>
      </w:r>
      <w:r w:rsidR="00D607A5" w:rsidRPr="00424860">
        <w:rPr>
          <w:rFonts w:ascii="Calibri" w:hAnsi="Calibri" w:cs="Calibri"/>
        </w:rPr>
        <w:t>LSI</w:t>
      </w:r>
      <w:r w:rsidR="00272F94">
        <w:rPr>
          <w:rFonts w:ascii="Calibri" w:hAnsi="Calibri" w:cs="Calibri"/>
        </w:rPr>
        <w:t>s</w:t>
      </w:r>
      <w:r w:rsidR="00D50560" w:rsidRPr="00424860">
        <w:rPr>
          <w:rFonts w:ascii="Calibri" w:hAnsi="Calibri" w:cs="Calibri"/>
        </w:rPr>
        <w:t xml:space="preserve"> of both map</w:t>
      </w:r>
      <w:r w:rsidR="00CC2823" w:rsidRPr="00424860">
        <w:rPr>
          <w:rFonts w:ascii="Calibri" w:hAnsi="Calibri" w:cs="Calibri"/>
        </w:rPr>
        <w:t xml:space="preserve">s </w:t>
      </w:r>
      <w:r w:rsidR="00272F94">
        <w:rPr>
          <w:rFonts w:ascii="Calibri" w:hAnsi="Calibri" w:cs="Calibri"/>
        </w:rPr>
        <w:t>were</w:t>
      </w:r>
      <w:r w:rsidR="5F19E735" w:rsidRPr="00424860">
        <w:rPr>
          <w:rFonts w:ascii="Calibri" w:hAnsi="Calibri" w:cs="Calibri"/>
        </w:rPr>
        <w:t xml:space="preserve"> very</w:t>
      </w:r>
      <w:r w:rsidR="00CC2823" w:rsidRPr="00424860">
        <w:rPr>
          <w:rFonts w:ascii="Calibri" w:hAnsi="Calibri" w:cs="Calibri"/>
        </w:rPr>
        <w:t xml:space="preserve"> </w:t>
      </w:r>
      <w:r w:rsidR="003819D0">
        <w:rPr>
          <w:rFonts w:ascii="Calibri" w:hAnsi="Calibri" w:cs="Calibri"/>
        </w:rPr>
        <w:t>similar</w:t>
      </w:r>
      <w:r w:rsidR="005A79D7" w:rsidRPr="00424860">
        <w:rPr>
          <w:rFonts w:ascii="Calibri" w:hAnsi="Calibri" w:cs="Calibri"/>
        </w:rPr>
        <w:t xml:space="preserve">. </w:t>
      </w:r>
      <w:r w:rsidR="3AF8AC70" w:rsidRPr="00424860">
        <w:rPr>
          <w:rFonts w:ascii="Calibri" w:hAnsi="Calibri" w:cs="Calibri"/>
        </w:rPr>
        <w:t>This</w:t>
      </w:r>
      <w:commentRangeEnd w:id="649"/>
      <w:r>
        <w:rPr>
          <w:rStyle w:val="Refdecomentario"/>
        </w:rPr>
        <w:commentReference w:id="649"/>
      </w:r>
      <w:commentRangeEnd w:id="650"/>
      <w:r>
        <w:rPr>
          <w:rStyle w:val="Refdecomentario"/>
        </w:rPr>
        <w:commentReference w:id="650"/>
      </w:r>
      <w:r w:rsidR="3AF8AC70" w:rsidRPr="00424860">
        <w:rPr>
          <w:rFonts w:ascii="Calibri" w:hAnsi="Calibri" w:cs="Calibri"/>
        </w:rPr>
        <w:t xml:space="preserve"> suggests that</w:t>
      </w:r>
      <w:r w:rsidR="00C92348" w:rsidRPr="00424860">
        <w:rPr>
          <w:rFonts w:ascii="Calibri" w:hAnsi="Calibri" w:cs="Calibri"/>
        </w:rPr>
        <w:t xml:space="preserve"> U-Net tend</w:t>
      </w:r>
      <w:r w:rsidR="00145BA3">
        <w:rPr>
          <w:rFonts w:ascii="Calibri" w:hAnsi="Calibri" w:cs="Calibri"/>
        </w:rPr>
        <w:t>ed</w:t>
      </w:r>
      <w:r w:rsidR="00C92348" w:rsidRPr="00424860">
        <w:rPr>
          <w:rFonts w:ascii="Calibri" w:hAnsi="Calibri" w:cs="Calibri"/>
        </w:rPr>
        <w:t xml:space="preserve"> to </w:t>
      </w:r>
      <w:r w:rsidR="00C7646B" w:rsidRPr="00424860">
        <w:rPr>
          <w:rFonts w:ascii="Calibri" w:hAnsi="Calibri" w:cs="Calibri"/>
        </w:rPr>
        <w:t>predict</w:t>
      </w:r>
      <w:r w:rsidR="00C92348" w:rsidRPr="00424860">
        <w:rPr>
          <w:rFonts w:ascii="Calibri" w:hAnsi="Calibri" w:cs="Calibri"/>
        </w:rPr>
        <w:t xml:space="preserve"> </w:t>
      </w:r>
      <w:r w:rsidR="00382679" w:rsidRPr="00424860">
        <w:rPr>
          <w:rFonts w:ascii="Calibri" w:hAnsi="Calibri" w:cs="Calibri"/>
        </w:rPr>
        <w:t>fewer</w:t>
      </w:r>
      <w:r w:rsidR="003819D0">
        <w:rPr>
          <w:rFonts w:ascii="Calibri" w:hAnsi="Calibri" w:cs="Calibri"/>
        </w:rPr>
        <w:t>, more connected</w:t>
      </w:r>
      <w:r w:rsidR="00C92348" w:rsidRPr="00424860">
        <w:rPr>
          <w:rFonts w:ascii="Calibri" w:hAnsi="Calibri" w:cs="Calibri"/>
        </w:rPr>
        <w:t xml:space="preserve"> </w:t>
      </w:r>
      <w:r w:rsidR="00C7646B" w:rsidRPr="00424860">
        <w:rPr>
          <w:rFonts w:ascii="Calibri" w:hAnsi="Calibri" w:cs="Calibri"/>
        </w:rPr>
        <w:t xml:space="preserve">urban land </w:t>
      </w:r>
      <w:r w:rsidR="003D59A9" w:rsidRPr="00424860">
        <w:rPr>
          <w:rFonts w:ascii="Calibri" w:hAnsi="Calibri" w:cs="Calibri"/>
        </w:rPr>
        <w:t>patches</w:t>
      </w:r>
      <w:r w:rsidR="00C7646B" w:rsidRPr="00424860">
        <w:rPr>
          <w:rFonts w:ascii="Calibri" w:hAnsi="Calibri" w:cs="Calibri"/>
        </w:rPr>
        <w:t xml:space="preserve"> than the </w:t>
      </w:r>
      <w:del w:id="659" w:author="JINZHU WANG" w:date="2022-05-11T11:20:00Z">
        <w:r w:rsidR="00C7646B" w:rsidRPr="00424860">
          <w:rPr>
            <w:rFonts w:ascii="Calibri" w:hAnsi="Calibri" w:cs="Calibri"/>
          </w:rPr>
          <w:delText>real</w:delText>
        </w:r>
      </w:del>
      <w:ins w:id="660" w:author="JINZHU WANG" w:date="2022-05-11T11:20:00Z">
        <w:r w:rsidR="00D22F63">
          <w:rPr>
            <w:rFonts w:ascii="Calibri" w:hAnsi="Calibri" w:cs="Calibri"/>
          </w:rPr>
          <w:t>actual</w:t>
        </w:r>
      </w:ins>
      <w:r w:rsidR="00D22F63">
        <w:rPr>
          <w:rFonts w:ascii="Calibri" w:hAnsi="Calibri" w:cs="Calibri"/>
        </w:rPr>
        <w:t xml:space="preserve"> </w:t>
      </w:r>
      <w:r w:rsidR="00C7646B" w:rsidRPr="00424860">
        <w:rPr>
          <w:rFonts w:ascii="Calibri" w:hAnsi="Calibri" w:cs="Calibri"/>
        </w:rPr>
        <w:t xml:space="preserve">urban </w:t>
      </w:r>
      <w:r w:rsidR="00EC77D9" w:rsidRPr="00424860">
        <w:rPr>
          <w:rFonts w:ascii="Calibri" w:hAnsi="Calibri" w:cs="Calibri"/>
        </w:rPr>
        <w:t>development</w:t>
      </w:r>
      <w:ins w:id="661" w:author="JINZHU WANG" w:date="2022-05-11T11:20:00Z">
        <w:r w:rsidR="00EC77D9" w:rsidRPr="00424860">
          <w:rPr>
            <w:rFonts w:ascii="Calibri" w:hAnsi="Calibri" w:cs="Calibri"/>
          </w:rPr>
          <w:t xml:space="preserve"> </w:t>
        </w:r>
        <w:r w:rsidR="00D22F63">
          <w:rPr>
            <w:rFonts w:ascii="Calibri" w:hAnsi="Calibri" w:cs="Calibri"/>
          </w:rPr>
          <w:t>depicted in the reference</w:t>
        </w:r>
        <w:r w:rsidR="00D22F63" w:rsidRPr="00424860">
          <w:rPr>
            <w:rFonts w:ascii="Calibri" w:hAnsi="Calibri" w:cs="Calibri"/>
          </w:rPr>
          <w:t xml:space="preserve"> </w:t>
        </w:r>
        <w:r w:rsidR="00D22F63">
          <w:rPr>
            <w:rFonts w:ascii="Calibri" w:hAnsi="Calibri" w:cs="Calibri"/>
          </w:rPr>
          <w:t>map</w:t>
        </w:r>
      </w:ins>
      <w:r w:rsidR="00D22F63">
        <w:rPr>
          <w:rFonts w:ascii="Calibri" w:hAnsi="Calibri" w:cs="Calibri"/>
        </w:rPr>
        <w:t xml:space="preserve"> </w:t>
      </w:r>
      <w:r w:rsidR="00EC77D9" w:rsidRPr="00424860">
        <w:rPr>
          <w:rFonts w:ascii="Calibri" w:hAnsi="Calibri" w:cs="Calibri"/>
        </w:rPr>
        <w:t>but</w:t>
      </w:r>
      <w:r w:rsidR="00C7646B" w:rsidRPr="00424860">
        <w:rPr>
          <w:rFonts w:ascii="Calibri" w:hAnsi="Calibri" w:cs="Calibri"/>
        </w:rPr>
        <w:t xml:space="preserve"> </w:t>
      </w:r>
      <w:r w:rsidR="003D59A9" w:rsidRPr="00424860">
        <w:rPr>
          <w:rFonts w:ascii="Calibri" w:hAnsi="Calibri" w:cs="Calibri"/>
        </w:rPr>
        <w:t xml:space="preserve">produced </w:t>
      </w:r>
      <w:r w:rsidR="00241F76" w:rsidRPr="00424860">
        <w:rPr>
          <w:rFonts w:ascii="Calibri" w:hAnsi="Calibri" w:cs="Calibri"/>
        </w:rPr>
        <w:t xml:space="preserve">urban </w:t>
      </w:r>
      <w:r w:rsidR="00A95EB7" w:rsidRPr="00424860">
        <w:rPr>
          <w:rFonts w:ascii="Calibri" w:hAnsi="Calibri" w:cs="Calibri"/>
        </w:rPr>
        <w:t xml:space="preserve">shapes </w:t>
      </w:r>
      <w:r w:rsidR="00272F94" w:rsidRPr="00424860">
        <w:rPr>
          <w:rFonts w:ascii="Calibri" w:hAnsi="Calibri" w:cs="Calibri"/>
        </w:rPr>
        <w:t xml:space="preserve">very close </w:t>
      </w:r>
      <w:r w:rsidR="00A95EB7" w:rsidRPr="00424860">
        <w:rPr>
          <w:rFonts w:ascii="Calibri" w:hAnsi="Calibri" w:cs="Calibri"/>
        </w:rPr>
        <w:t xml:space="preserve">to the </w:t>
      </w:r>
      <w:r w:rsidR="00F00C6C" w:rsidRPr="00424860">
        <w:rPr>
          <w:rFonts w:ascii="Calibri" w:hAnsi="Calibri" w:cs="Calibri"/>
        </w:rPr>
        <w:t>real-world</w:t>
      </w:r>
      <w:r w:rsidR="00A95EB7" w:rsidRPr="00424860">
        <w:rPr>
          <w:rFonts w:ascii="Calibri" w:hAnsi="Calibri" w:cs="Calibri"/>
        </w:rPr>
        <w:t xml:space="preserve"> urban patterns.</w:t>
      </w:r>
    </w:p>
    <w:p w14:paraId="6F662EA7" w14:textId="6CC39144" w:rsidR="00394A6D" w:rsidRPr="00B60A0F" w:rsidRDefault="00CF050D" w:rsidP="00E71CDC">
      <w:pPr>
        <w:pStyle w:val="Ttulo2"/>
        <w:rPr>
          <w:rFonts w:cstheme="majorHAnsi"/>
        </w:rPr>
      </w:pPr>
      <w:r w:rsidRPr="00B60A0F">
        <w:rPr>
          <w:rFonts w:cstheme="majorHAnsi"/>
        </w:rPr>
        <w:t>3</w:t>
      </w:r>
      <w:r w:rsidR="00394A6D" w:rsidRPr="00B60A0F">
        <w:rPr>
          <w:rFonts w:cstheme="majorHAnsi"/>
        </w:rPr>
        <w:t>.</w:t>
      </w:r>
      <w:r w:rsidR="00A840E6" w:rsidRPr="00B60A0F">
        <w:rPr>
          <w:rFonts w:cstheme="majorHAnsi"/>
        </w:rPr>
        <w:t>4</w:t>
      </w:r>
      <w:r w:rsidR="00272F94" w:rsidRPr="00B60A0F">
        <w:rPr>
          <w:rFonts w:cstheme="majorHAnsi"/>
        </w:rPr>
        <w:t>.</w:t>
      </w:r>
      <w:r w:rsidR="00394A6D" w:rsidRPr="00B60A0F">
        <w:rPr>
          <w:rFonts w:cstheme="majorHAnsi"/>
        </w:rPr>
        <w:t xml:space="preserve"> </w:t>
      </w:r>
      <w:r w:rsidR="0088361B" w:rsidRPr="00B60A0F">
        <w:rPr>
          <w:rFonts w:cstheme="majorHAnsi"/>
        </w:rPr>
        <w:t xml:space="preserve">Predicted </w:t>
      </w:r>
      <w:r w:rsidR="00275AC6" w:rsidRPr="00B60A0F">
        <w:rPr>
          <w:rFonts w:cstheme="majorHAnsi"/>
        </w:rPr>
        <w:t xml:space="preserve">urban </w:t>
      </w:r>
      <w:r w:rsidR="00DF42D8" w:rsidRPr="00B60A0F">
        <w:rPr>
          <w:rFonts w:cstheme="majorHAnsi"/>
        </w:rPr>
        <w:t xml:space="preserve">area </w:t>
      </w:r>
      <w:r w:rsidR="00272F94" w:rsidRPr="00B60A0F">
        <w:rPr>
          <w:rFonts w:cstheme="majorHAnsi"/>
        </w:rPr>
        <w:t>for</w:t>
      </w:r>
      <w:r w:rsidR="00275AC6" w:rsidRPr="00B60A0F">
        <w:rPr>
          <w:rFonts w:cstheme="majorHAnsi"/>
        </w:rPr>
        <w:t xml:space="preserve"> 2030</w:t>
      </w:r>
    </w:p>
    <w:p w14:paraId="5C40D46B" w14:textId="0BC70CD2" w:rsidR="00FC783D" w:rsidRPr="00424860" w:rsidRDefault="005E2984">
      <w:pPr>
        <w:rPr>
          <w:rFonts w:ascii="Calibri" w:hAnsi="Calibri" w:cs="Calibri"/>
        </w:rPr>
      </w:pPr>
      <w:del w:id="662" w:author="JINZHU WANG" w:date="2022-05-11T11:20:00Z">
        <w:r w:rsidRPr="00424860">
          <w:rPr>
            <w:rFonts w:ascii="Calibri" w:hAnsi="Calibri" w:cs="Calibri" w:hint="eastAsia"/>
          </w:rPr>
          <w:delText>T</w:delText>
        </w:r>
        <w:r w:rsidRPr="00424860">
          <w:rPr>
            <w:rFonts w:ascii="Calibri" w:hAnsi="Calibri" w:cs="Calibri"/>
          </w:rPr>
          <w:delText xml:space="preserve">he predicted urban map </w:delText>
        </w:r>
        <w:r w:rsidR="00272F94">
          <w:rPr>
            <w:rFonts w:ascii="Calibri" w:hAnsi="Calibri" w:cs="Calibri"/>
          </w:rPr>
          <w:delText>for</w:delText>
        </w:r>
        <w:r w:rsidRPr="00424860">
          <w:rPr>
            <w:rFonts w:ascii="Calibri" w:hAnsi="Calibri" w:cs="Calibri"/>
          </w:rPr>
          <w:delText xml:space="preserve"> 2030 is </w:delText>
        </w:r>
        <w:r w:rsidR="00272F94">
          <w:rPr>
            <w:rFonts w:ascii="Calibri" w:hAnsi="Calibri" w:cs="Calibri"/>
          </w:rPr>
          <w:delText>shown</w:delText>
        </w:r>
      </w:del>
      <w:ins w:id="663" w:author="JINZHU WANG" w:date="2022-05-11T11:20:00Z">
        <w:r w:rsidR="00C42A88" w:rsidRPr="003D5DD8">
          <w:rPr>
            <w:rFonts w:ascii="Calibri" w:hAnsi="Calibri" w:cs="Calibri"/>
            <w:i/>
          </w:rPr>
          <w:t>U-Net-B</w:t>
        </w:r>
        <w:r w:rsidR="00C42A88">
          <w:rPr>
            <w:rFonts w:ascii="Calibri" w:hAnsi="Calibri" w:cs="Calibri"/>
          </w:rPr>
          <w:t xml:space="preserve"> </w:t>
        </w:r>
        <w:r w:rsidR="00DF7943">
          <w:rPr>
            <w:rFonts w:ascii="Calibri" w:hAnsi="Calibri" w:cs="Calibri"/>
          </w:rPr>
          <w:t xml:space="preserve">was </w:t>
        </w:r>
        <w:r w:rsidR="008F38E6">
          <w:rPr>
            <w:rFonts w:ascii="Calibri" w:hAnsi="Calibri" w:cs="Calibri"/>
          </w:rPr>
          <w:t>developed</w:t>
        </w:r>
        <w:r w:rsidR="00DF7943">
          <w:rPr>
            <w:rFonts w:ascii="Calibri" w:hAnsi="Calibri" w:cs="Calibri"/>
          </w:rPr>
          <w:t xml:space="preserve"> </w:t>
        </w:r>
        <w:r w:rsidR="00D25DF0">
          <w:rPr>
            <w:rFonts w:ascii="Calibri" w:hAnsi="Calibri" w:cs="Calibri"/>
          </w:rPr>
          <w:t>with</w:t>
        </w:r>
        <w:r w:rsidR="00DF7943">
          <w:rPr>
            <w:rFonts w:ascii="Calibri" w:hAnsi="Calibri" w:cs="Calibri"/>
          </w:rPr>
          <w:t xml:space="preserve"> the same process as </w:t>
        </w:r>
        <w:r w:rsidR="00DF7943" w:rsidRPr="003D5DD8">
          <w:rPr>
            <w:rFonts w:ascii="Calibri" w:hAnsi="Calibri" w:cs="Calibri"/>
            <w:i/>
          </w:rPr>
          <w:t>U-Net-A</w:t>
        </w:r>
        <w:r w:rsidR="00DF7943">
          <w:rPr>
            <w:rFonts w:ascii="Calibri" w:hAnsi="Calibri" w:cs="Calibri"/>
          </w:rPr>
          <w:t xml:space="preserve"> </w:t>
        </w:r>
        <w:r w:rsidR="00F22CD0">
          <w:rPr>
            <w:rFonts w:ascii="Calibri" w:hAnsi="Calibri" w:cs="Calibri"/>
          </w:rPr>
          <w:t xml:space="preserve">except </w:t>
        </w:r>
        <w:r w:rsidR="007D1000">
          <w:rPr>
            <w:rFonts w:ascii="Calibri" w:hAnsi="Calibri" w:cs="Calibri"/>
          </w:rPr>
          <w:t>for taking</w:t>
        </w:r>
        <w:r w:rsidR="00F22CD0">
          <w:rPr>
            <w:rFonts w:ascii="Calibri" w:hAnsi="Calibri" w:cs="Calibri"/>
          </w:rPr>
          <w:t xml:space="preserve"> urban land-use</w:t>
        </w:r>
      </w:ins>
      <w:r w:rsidR="00F22CD0">
        <w:rPr>
          <w:rFonts w:ascii="Calibri" w:hAnsi="Calibri" w:cs="Calibri"/>
        </w:rPr>
        <w:t xml:space="preserve"> </w:t>
      </w:r>
      <w:r w:rsidR="007D1000">
        <w:rPr>
          <w:rFonts w:ascii="Calibri" w:hAnsi="Calibri" w:cs="Calibri"/>
        </w:rPr>
        <w:t>in</w:t>
      </w:r>
      <w:r w:rsidR="008F38E6">
        <w:rPr>
          <w:rFonts w:ascii="Calibri" w:hAnsi="Calibri" w:cs="Calibri"/>
        </w:rPr>
        <w:t xml:space="preserve"> </w:t>
      </w:r>
      <w:del w:id="664" w:author="JINZHU WANG" w:date="2022-05-11T11:20:00Z">
        <w:r w:rsidR="00D066F3" w:rsidRPr="00424860">
          <w:rPr>
            <w:rFonts w:ascii="Calibri" w:hAnsi="Calibri" w:cs="Calibri"/>
            <w:highlight w:val="yellow"/>
          </w:rPr>
          <w:fldChar w:fldCharType="begin"/>
        </w:r>
        <w:r w:rsidR="00D066F3" w:rsidRPr="00424860">
          <w:rPr>
            <w:rFonts w:ascii="Calibri" w:hAnsi="Calibri" w:cs="Calibri"/>
          </w:rPr>
          <w:delInstrText xml:space="preserve"> REF _Ref81461192 \h </w:delInstrText>
        </w:r>
        <w:r w:rsidR="00D066F3" w:rsidRPr="00424860">
          <w:rPr>
            <w:rFonts w:ascii="Calibri" w:hAnsi="Calibri" w:cs="Calibri"/>
            <w:highlight w:val="yellow"/>
          </w:rPr>
        </w:r>
        <w:r w:rsidR="00D066F3" w:rsidRPr="00424860">
          <w:rPr>
            <w:rFonts w:ascii="Calibri" w:hAnsi="Calibri" w:cs="Calibri"/>
            <w:highlight w:val="yellow"/>
          </w:rPr>
          <w:fldChar w:fldCharType="separate"/>
        </w:r>
        <w:r w:rsidR="00C0639F" w:rsidRPr="00424860">
          <w:delText>Fig</w:delText>
        </w:r>
        <w:r w:rsidR="00272F94">
          <w:delText>.</w:delText>
        </w:r>
        <w:r w:rsidR="00C0639F" w:rsidRPr="00424860">
          <w:delText xml:space="preserve"> </w:delText>
        </w:r>
        <w:r w:rsidR="00C0639F" w:rsidRPr="00424860">
          <w:rPr>
            <w:noProof/>
          </w:rPr>
          <w:delText>13</w:delText>
        </w:r>
        <w:r w:rsidR="00D066F3" w:rsidRPr="00424860">
          <w:rPr>
            <w:rFonts w:ascii="Calibri" w:hAnsi="Calibri" w:cs="Calibri"/>
            <w:highlight w:val="yellow"/>
          </w:rPr>
          <w:fldChar w:fldCharType="end"/>
        </w:r>
        <w:r w:rsidRPr="00424860">
          <w:rPr>
            <w:rFonts w:ascii="Calibri" w:hAnsi="Calibri" w:cs="Calibri"/>
          </w:rPr>
          <w:delText>. The newly predicted</w:delText>
        </w:r>
      </w:del>
      <w:ins w:id="665" w:author="JINZHU WANG" w:date="2022-05-11T11:20:00Z">
        <w:r w:rsidR="008F38E6">
          <w:rPr>
            <w:rFonts w:ascii="Calibri" w:hAnsi="Calibri" w:cs="Calibri"/>
          </w:rPr>
          <w:t>2006 and 2018 for training</w:t>
        </w:r>
        <w:r w:rsidR="00E624EF">
          <w:rPr>
            <w:rFonts w:ascii="Calibri" w:hAnsi="Calibri" w:cs="Calibri"/>
          </w:rPr>
          <w:t xml:space="preserve"> and </w:t>
        </w:r>
        <w:r w:rsidRPr="00424860">
          <w:rPr>
            <w:rFonts w:ascii="Calibri" w:hAnsi="Calibri" w:cs="Calibri"/>
          </w:rPr>
          <w:t>predict</w:t>
        </w:r>
        <w:r w:rsidR="00E624EF">
          <w:rPr>
            <w:rFonts w:ascii="Calibri" w:hAnsi="Calibri" w:cs="Calibri"/>
          </w:rPr>
          <w:t>ing</w:t>
        </w:r>
      </w:ins>
      <w:r w:rsidRPr="00424860">
        <w:rPr>
          <w:rFonts w:ascii="Calibri" w:hAnsi="Calibri" w:cs="Calibri"/>
        </w:rPr>
        <w:t xml:space="preserve"> urban </w:t>
      </w:r>
      <w:del w:id="666" w:author="JINZHU WANG" w:date="2022-05-11T11:20:00Z">
        <w:r w:rsidRPr="00424860">
          <w:rPr>
            <w:rFonts w:ascii="Calibri" w:hAnsi="Calibri" w:cs="Calibri"/>
          </w:rPr>
          <w:delText>area</w:delText>
        </w:r>
        <w:r w:rsidR="000D6952" w:rsidRPr="00424860">
          <w:rPr>
            <w:rFonts w:ascii="Calibri" w:hAnsi="Calibri" w:cs="Calibri"/>
          </w:rPr>
          <w:delText xml:space="preserve"> </w:delText>
        </w:r>
      </w:del>
      <w:ins w:id="667" w:author="JINZHU WANG" w:date="2022-05-11T11:20:00Z">
        <w:r w:rsidR="005C5680">
          <w:rPr>
            <w:rFonts w:ascii="Calibri" w:hAnsi="Calibri" w:cs="Calibri"/>
          </w:rPr>
          <w:t xml:space="preserve">land-use </w:t>
        </w:r>
        <w:r w:rsidR="00272F94">
          <w:rPr>
            <w:rFonts w:ascii="Calibri" w:hAnsi="Calibri" w:cs="Calibri"/>
          </w:rPr>
          <w:t>for</w:t>
        </w:r>
        <w:r w:rsidRPr="00424860">
          <w:rPr>
            <w:rFonts w:ascii="Calibri" w:hAnsi="Calibri" w:cs="Calibri"/>
          </w:rPr>
          <w:t xml:space="preserve"> 2030</w:t>
        </w:r>
        <w:r w:rsidR="00E624EF">
          <w:rPr>
            <w:rFonts w:ascii="Calibri" w:hAnsi="Calibri" w:cs="Calibri"/>
          </w:rPr>
          <w:t xml:space="preserve"> (</w:t>
        </w:r>
        <w:r w:rsidR="00D066F3" w:rsidRPr="00424860">
          <w:rPr>
            <w:rFonts w:ascii="Calibri" w:hAnsi="Calibri" w:cs="Calibri"/>
            <w:highlight w:val="yellow"/>
          </w:rPr>
          <w:fldChar w:fldCharType="begin"/>
        </w:r>
        <w:r w:rsidR="00D066F3" w:rsidRPr="00424860">
          <w:rPr>
            <w:rFonts w:ascii="Calibri" w:hAnsi="Calibri" w:cs="Calibri"/>
          </w:rPr>
          <w:instrText xml:space="preserve"> REF _Ref81461192 \h </w:instrText>
        </w:r>
      </w:ins>
      <w:r w:rsidR="00D066F3" w:rsidRPr="00424860">
        <w:rPr>
          <w:rFonts w:ascii="Calibri" w:hAnsi="Calibri" w:cs="Calibri"/>
          <w:highlight w:val="yellow"/>
        </w:rPr>
      </w:r>
      <w:ins w:id="668" w:author="JINZHU WANG" w:date="2022-05-11T11:20:00Z">
        <w:r w:rsidR="00D066F3" w:rsidRPr="00424860">
          <w:rPr>
            <w:rFonts w:ascii="Calibri" w:hAnsi="Calibri" w:cs="Calibri"/>
            <w:highlight w:val="yellow"/>
          </w:rPr>
          <w:fldChar w:fldCharType="separate"/>
        </w:r>
        <w:r w:rsidR="00F348D4" w:rsidRPr="00B60A0F">
          <w:t>Fig</w:t>
        </w:r>
        <w:r w:rsidR="00F348D4">
          <w:t>.</w:t>
        </w:r>
        <w:r w:rsidR="00F348D4" w:rsidRPr="00B60A0F">
          <w:t xml:space="preserve"> </w:t>
        </w:r>
        <w:r w:rsidR="00F348D4">
          <w:rPr>
            <w:i/>
            <w:iCs/>
            <w:noProof/>
          </w:rPr>
          <w:t>12</w:t>
        </w:r>
        <w:r w:rsidR="00D066F3" w:rsidRPr="00424860">
          <w:rPr>
            <w:rFonts w:ascii="Calibri" w:hAnsi="Calibri" w:cs="Calibri"/>
            <w:highlight w:val="yellow"/>
          </w:rPr>
          <w:fldChar w:fldCharType="end"/>
        </w:r>
        <w:r w:rsidR="00E624EF">
          <w:rPr>
            <w:rFonts w:ascii="Calibri" w:hAnsi="Calibri" w:cs="Calibri"/>
          </w:rPr>
          <w:t>)</w:t>
        </w:r>
        <w:r w:rsidRPr="00424860">
          <w:rPr>
            <w:rFonts w:ascii="Calibri" w:hAnsi="Calibri" w:cs="Calibri"/>
          </w:rPr>
          <w:t xml:space="preserve">. </w:t>
        </w:r>
        <w:r w:rsidR="00651D59">
          <w:rPr>
            <w:rFonts w:ascii="Calibri" w:hAnsi="Calibri" w:cs="Calibri"/>
          </w:rPr>
          <w:t>N</w:t>
        </w:r>
        <w:r w:rsidRPr="00424860">
          <w:rPr>
            <w:rFonts w:ascii="Calibri" w:hAnsi="Calibri" w:cs="Calibri"/>
          </w:rPr>
          <w:t>ewly predicted urban area</w:t>
        </w:r>
        <w:r w:rsidR="00651D59">
          <w:rPr>
            <w:rFonts w:ascii="Calibri" w:hAnsi="Calibri" w:cs="Calibri"/>
          </w:rPr>
          <w:t>s</w:t>
        </w:r>
        <w:r w:rsidR="000D6952" w:rsidRPr="00424860">
          <w:rPr>
            <w:rFonts w:ascii="Calibri" w:hAnsi="Calibri" w:cs="Calibri"/>
          </w:rPr>
          <w:t xml:space="preserve"> </w:t>
        </w:r>
      </w:ins>
      <w:r w:rsidR="000D6952" w:rsidRPr="00424860">
        <w:rPr>
          <w:rFonts w:ascii="Calibri" w:hAnsi="Calibri" w:cs="Calibri"/>
        </w:rPr>
        <w:t>tended to be concentrated around large cities.</w:t>
      </w:r>
      <w:r w:rsidRPr="00424860">
        <w:rPr>
          <w:rFonts w:ascii="Calibri" w:hAnsi="Calibri" w:cs="Calibri"/>
        </w:rPr>
        <w:t xml:space="preserve"> In </w:t>
      </w:r>
      <w:del w:id="669" w:author="JINZHU WANG" w:date="2022-05-11T11:20:00Z">
        <w:r w:rsidR="002E6A96" w:rsidRPr="00424860">
          <w:rPr>
            <w:rFonts w:ascii="Calibri" w:hAnsi="Calibri" w:cs="Calibri"/>
          </w:rPr>
          <w:delText>SuiXian</w:delText>
        </w:r>
      </w:del>
      <w:proofErr w:type="spellStart"/>
      <w:ins w:id="670" w:author="JINZHU WANG" w:date="2022-05-11T11:20:00Z">
        <w:r w:rsidR="00E07CAC" w:rsidRPr="00424860">
          <w:rPr>
            <w:rFonts w:ascii="Calibri" w:hAnsi="Calibri" w:cs="Calibri"/>
          </w:rPr>
          <w:t>Sui</w:t>
        </w:r>
        <w:r w:rsidR="00E07CAC">
          <w:rPr>
            <w:rFonts w:ascii="Calibri" w:hAnsi="Calibri" w:cs="Calibri"/>
          </w:rPr>
          <w:t>x</w:t>
        </w:r>
        <w:r w:rsidR="00E07CAC" w:rsidRPr="00424860">
          <w:rPr>
            <w:rFonts w:ascii="Calibri" w:hAnsi="Calibri" w:cs="Calibri"/>
          </w:rPr>
          <w:t>ian</w:t>
        </w:r>
      </w:ins>
      <w:proofErr w:type="spellEnd"/>
      <w:r w:rsidR="00272F94">
        <w:rPr>
          <w:rFonts w:ascii="Calibri" w:hAnsi="Calibri" w:cs="Calibri"/>
        </w:rPr>
        <w:t>,</w:t>
      </w:r>
      <w:r w:rsidR="007431EE" w:rsidRPr="00424860">
        <w:rPr>
          <w:rFonts w:ascii="Calibri" w:hAnsi="Calibri" w:cs="Calibri"/>
        </w:rPr>
        <w:t xml:space="preserve"> for example</w:t>
      </w:r>
      <w:r w:rsidRPr="00424860">
        <w:rPr>
          <w:rFonts w:ascii="Calibri" w:hAnsi="Calibri" w:cs="Calibri"/>
        </w:rPr>
        <w:t>, the predicted urban expansion w</w:t>
      </w:r>
      <w:r w:rsidR="00E60EE6" w:rsidRPr="00424860">
        <w:rPr>
          <w:rFonts w:ascii="Calibri" w:hAnsi="Calibri" w:cs="Calibri"/>
        </w:rPr>
        <w:t>as</w:t>
      </w:r>
      <w:r w:rsidRPr="00424860">
        <w:rPr>
          <w:rFonts w:ascii="Calibri" w:hAnsi="Calibri" w:cs="Calibri"/>
        </w:rPr>
        <w:t xml:space="preserve"> </w:t>
      </w:r>
      <w:r w:rsidR="007431EE" w:rsidRPr="00424860">
        <w:rPr>
          <w:rFonts w:ascii="Calibri" w:hAnsi="Calibri" w:cs="Calibri"/>
        </w:rPr>
        <w:t xml:space="preserve">much </w:t>
      </w:r>
      <w:r w:rsidRPr="00424860">
        <w:rPr>
          <w:rFonts w:ascii="Calibri" w:hAnsi="Calibri" w:cs="Calibri"/>
        </w:rPr>
        <w:t xml:space="preserve">larger around </w:t>
      </w:r>
      <w:r w:rsidR="00272F94">
        <w:rPr>
          <w:rFonts w:ascii="Calibri" w:hAnsi="Calibri" w:cs="Calibri"/>
        </w:rPr>
        <w:t>large</w:t>
      </w:r>
      <w:r w:rsidRPr="00424860">
        <w:rPr>
          <w:rFonts w:ascii="Calibri" w:hAnsi="Calibri" w:cs="Calibri"/>
        </w:rPr>
        <w:t xml:space="preserve"> cities/towns than </w:t>
      </w:r>
      <w:r w:rsidR="00272F94">
        <w:rPr>
          <w:rFonts w:ascii="Calibri" w:hAnsi="Calibri" w:cs="Calibri"/>
        </w:rPr>
        <w:t>that</w:t>
      </w:r>
      <w:r w:rsidRPr="00424860">
        <w:rPr>
          <w:rFonts w:ascii="Calibri" w:hAnsi="Calibri" w:cs="Calibri"/>
        </w:rPr>
        <w:t xml:space="preserve"> </w:t>
      </w:r>
      <w:del w:id="671" w:author="JINZHU WANG" w:date="2022-05-11T11:20:00Z">
        <w:r w:rsidRPr="00424860">
          <w:rPr>
            <w:rFonts w:ascii="Calibri" w:hAnsi="Calibri" w:cs="Calibri"/>
          </w:rPr>
          <w:delText>near</w:delText>
        </w:r>
      </w:del>
      <w:ins w:id="672" w:author="JINZHU WANG" w:date="2022-05-11T11:20:00Z">
        <w:r w:rsidR="005A31D8">
          <w:rPr>
            <w:rFonts w:ascii="Calibri" w:hAnsi="Calibri" w:cs="Calibri"/>
          </w:rPr>
          <w:t>around</w:t>
        </w:r>
      </w:ins>
      <w:r w:rsidR="005A31D8" w:rsidRPr="00424860">
        <w:rPr>
          <w:rFonts w:ascii="Calibri" w:hAnsi="Calibri" w:cs="Calibri"/>
        </w:rPr>
        <w:t xml:space="preserve"> </w:t>
      </w:r>
      <w:r w:rsidRPr="00424860">
        <w:rPr>
          <w:rFonts w:ascii="Calibri" w:hAnsi="Calibri" w:cs="Calibri"/>
        </w:rPr>
        <w:t>smaller villages. The predicted urban area follow</w:t>
      </w:r>
      <w:r w:rsidR="00E60EE6" w:rsidRPr="00424860">
        <w:rPr>
          <w:rFonts w:ascii="Calibri" w:hAnsi="Calibri" w:cs="Calibri"/>
        </w:rPr>
        <w:t>ed</w:t>
      </w:r>
      <w:r w:rsidRPr="00424860">
        <w:rPr>
          <w:rFonts w:ascii="Calibri" w:hAnsi="Calibri" w:cs="Calibri"/>
        </w:rPr>
        <w:t xml:space="preserve"> specified patterns rather than sprawling in </w:t>
      </w:r>
      <w:del w:id="673" w:author="JINZHU WANG" w:date="2022-05-11T11:20:00Z">
        <w:r w:rsidRPr="00424860">
          <w:rPr>
            <w:rFonts w:ascii="Calibri" w:hAnsi="Calibri" w:cs="Calibri"/>
          </w:rPr>
          <w:delText>every direction.</w:delText>
        </w:r>
      </w:del>
      <w:ins w:id="674" w:author="JINZHU WANG" w:date="2022-05-11T11:20:00Z">
        <w:r w:rsidR="00700D17">
          <w:rPr>
            <w:rFonts w:ascii="Calibri" w:hAnsi="Calibri" w:cs="Calibri"/>
          </w:rPr>
          <w:t>all</w:t>
        </w:r>
        <w:r w:rsidR="00700D17" w:rsidRPr="00424860">
          <w:rPr>
            <w:rFonts w:ascii="Calibri" w:hAnsi="Calibri" w:cs="Calibri"/>
          </w:rPr>
          <w:t xml:space="preserve"> </w:t>
        </w:r>
        <w:r w:rsidRPr="00424860">
          <w:rPr>
            <w:rFonts w:ascii="Calibri" w:hAnsi="Calibri" w:cs="Calibri"/>
          </w:rPr>
          <w:t>direction</w:t>
        </w:r>
        <w:r w:rsidR="00700D17">
          <w:rPr>
            <w:rFonts w:ascii="Calibri" w:hAnsi="Calibri" w:cs="Calibri"/>
          </w:rPr>
          <w:t>s</w:t>
        </w:r>
        <w:r w:rsidRPr="00424860">
          <w:rPr>
            <w:rFonts w:ascii="Calibri" w:hAnsi="Calibri" w:cs="Calibri"/>
          </w:rPr>
          <w:t>.</w:t>
        </w:r>
      </w:ins>
      <w:r w:rsidRPr="00424860">
        <w:rPr>
          <w:rFonts w:ascii="Calibri" w:hAnsi="Calibri" w:cs="Calibri"/>
        </w:rPr>
        <w:t xml:space="preserve"> </w:t>
      </w:r>
      <w:r w:rsidR="00FD7506" w:rsidRPr="00424860">
        <w:rPr>
          <w:rFonts w:ascii="Calibri" w:hAnsi="Calibri" w:cs="Calibri"/>
        </w:rPr>
        <w:t>For example, the predicted urban land</w:t>
      </w:r>
      <w:r w:rsidR="00272F94">
        <w:rPr>
          <w:rFonts w:ascii="Calibri" w:hAnsi="Calibri" w:cs="Calibri"/>
        </w:rPr>
        <w:t xml:space="preserve"> area</w:t>
      </w:r>
      <w:r w:rsidR="00FD7506" w:rsidRPr="00424860">
        <w:rPr>
          <w:rFonts w:ascii="Calibri" w:hAnsi="Calibri" w:cs="Calibri"/>
        </w:rPr>
        <w:t xml:space="preserve">s in </w:t>
      </w:r>
      <w:del w:id="675" w:author="JINZHU WANG" w:date="2022-05-11T11:20:00Z">
        <w:r w:rsidR="00146FF7" w:rsidRPr="00424860">
          <w:rPr>
            <w:rFonts w:ascii="Calibri" w:hAnsi="Calibri" w:cs="Calibri"/>
          </w:rPr>
          <w:delText>DuLing</w:delText>
        </w:r>
      </w:del>
      <w:proofErr w:type="spellStart"/>
      <w:ins w:id="676" w:author="JINZHU WANG" w:date="2022-05-11T11:20:00Z">
        <w:r w:rsidR="00766AF2" w:rsidRPr="00424860">
          <w:rPr>
            <w:rFonts w:ascii="Calibri" w:hAnsi="Calibri" w:cs="Calibri"/>
          </w:rPr>
          <w:t>Du</w:t>
        </w:r>
        <w:r w:rsidR="00C70A74">
          <w:rPr>
            <w:rFonts w:ascii="Calibri" w:hAnsi="Calibri" w:cs="Calibri"/>
          </w:rPr>
          <w:t>l</w:t>
        </w:r>
        <w:r w:rsidR="00766AF2" w:rsidRPr="00424860">
          <w:rPr>
            <w:rFonts w:ascii="Calibri" w:hAnsi="Calibri" w:cs="Calibri"/>
          </w:rPr>
          <w:t>ing</w:t>
        </w:r>
      </w:ins>
      <w:proofErr w:type="spellEnd"/>
      <w:r w:rsidR="00766AF2" w:rsidRPr="00424860">
        <w:rPr>
          <w:rFonts w:ascii="Calibri" w:hAnsi="Calibri" w:cs="Calibri"/>
        </w:rPr>
        <w:t xml:space="preserve"> </w:t>
      </w:r>
      <w:r w:rsidR="00146FF7" w:rsidRPr="00424860">
        <w:rPr>
          <w:rFonts w:ascii="Calibri" w:hAnsi="Calibri" w:cs="Calibri"/>
        </w:rPr>
        <w:t>Xiang</w:t>
      </w:r>
      <w:r w:rsidR="00FD7506" w:rsidRPr="00424860">
        <w:rPr>
          <w:rFonts w:ascii="Calibri" w:hAnsi="Calibri" w:cs="Calibri"/>
        </w:rPr>
        <w:t xml:space="preserve"> and </w:t>
      </w:r>
      <w:del w:id="677" w:author="JINZHU WANG" w:date="2022-05-11T11:20:00Z">
        <w:r w:rsidR="00FD7506" w:rsidRPr="00424860">
          <w:rPr>
            <w:rFonts w:ascii="Calibri" w:hAnsi="Calibri" w:cs="Calibri"/>
          </w:rPr>
          <w:delText xml:space="preserve">YangKou </w:delText>
        </w:r>
      </w:del>
      <w:proofErr w:type="spellStart"/>
      <w:ins w:id="678" w:author="JINZHU WANG" w:date="2022-05-11T11:20:00Z">
        <w:r w:rsidR="00766AF2" w:rsidRPr="00424860">
          <w:rPr>
            <w:rFonts w:ascii="Calibri" w:hAnsi="Calibri" w:cs="Calibri"/>
          </w:rPr>
          <w:t>Yang</w:t>
        </w:r>
        <w:r w:rsidR="00766AF2">
          <w:rPr>
            <w:rFonts w:ascii="Calibri" w:hAnsi="Calibri" w:cs="Calibri"/>
          </w:rPr>
          <w:t>k</w:t>
        </w:r>
        <w:r w:rsidR="00766AF2" w:rsidRPr="00424860">
          <w:rPr>
            <w:rFonts w:ascii="Calibri" w:hAnsi="Calibri" w:cs="Calibri"/>
          </w:rPr>
          <w:t>ou</w:t>
        </w:r>
        <w:proofErr w:type="spellEnd"/>
        <w:r w:rsidR="00766AF2" w:rsidRPr="00424860">
          <w:rPr>
            <w:rFonts w:ascii="Calibri" w:hAnsi="Calibri" w:cs="Calibri"/>
          </w:rPr>
          <w:t xml:space="preserve"> </w:t>
        </w:r>
      </w:ins>
      <w:r w:rsidR="00FD7506" w:rsidRPr="00424860">
        <w:rPr>
          <w:rFonts w:ascii="Calibri" w:hAnsi="Calibri" w:cs="Calibri"/>
        </w:rPr>
        <w:t xml:space="preserve">Zhen </w:t>
      </w:r>
      <w:del w:id="679" w:author="JINZHU WANG" w:date="2022-05-11T11:20:00Z">
        <w:r w:rsidR="00E60EE6" w:rsidRPr="00424860">
          <w:rPr>
            <w:rFonts w:ascii="Calibri" w:hAnsi="Calibri" w:cs="Calibri"/>
          </w:rPr>
          <w:delText>in</w:delText>
        </w:r>
        <w:r w:rsidR="00DB5C50" w:rsidRPr="00424860">
          <w:rPr>
            <w:rFonts w:ascii="Calibri" w:hAnsi="Calibri" w:cs="Calibri"/>
          </w:rPr>
          <w:delText>filled</w:delText>
        </w:r>
        <w:r w:rsidR="00FD7506" w:rsidRPr="00424860">
          <w:rPr>
            <w:rFonts w:ascii="Calibri" w:hAnsi="Calibri" w:cs="Calibri"/>
          </w:rPr>
          <w:delText xml:space="preserve"> the</w:delText>
        </w:r>
      </w:del>
      <w:ins w:id="680" w:author="JINZHU WANG" w:date="2022-05-11T11:20:00Z">
        <w:r w:rsidR="00DB5C50" w:rsidRPr="00424860">
          <w:rPr>
            <w:rFonts w:ascii="Calibri" w:hAnsi="Calibri" w:cs="Calibri"/>
          </w:rPr>
          <w:t>filled</w:t>
        </w:r>
        <w:r w:rsidR="00FD7506" w:rsidRPr="00424860">
          <w:rPr>
            <w:rFonts w:ascii="Calibri" w:hAnsi="Calibri" w:cs="Calibri"/>
          </w:rPr>
          <w:t xml:space="preserve"> </w:t>
        </w:r>
        <w:r w:rsidR="00700D17">
          <w:rPr>
            <w:rFonts w:ascii="Calibri" w:hAnsi="Calibri" w:cs="Calibri"/>
          </w:rPr>
          <w:t>in</w:t>
        </w:r>
      </w:ins>
      <w:r w:rsidR="00700D17">
        <w:rPr>
          <w:rFonts w:ascii="Calibri" w:hAnsi="Calibri" w:cs="Calibri"/>
        </w:rPr>
        <w:t xml:space="preserve"> </w:t>
      </w:r>
      <w:r w:rsidR="00E45ABA" w:rsidRPr="00424860">
        <w:rPr>
          <w:rFonts w:ascii="Calibri" w:hAnsi="Calibri" w:cs="Calibri"/>
        </w:rPr>
        <w:t>gaps in the spatial distribution</w:t>
      </w:r>
      <w:r w:rsidR="00FD7506" w:rsidRPr="00424860">
        <w:rPr>
          <w:rFonts w:ascii="Calibri" w:hAnsi="Calibri" w:cs="Calibri"/>
        </w:rPr>
        <w:t xml:space="preserve"> of </w:t>
      </w:r>
      <w:r w:rsidR="00E45ABA" w:rsidRPr="00424860">
        <w:rPr>
          <w:rFonts w:ascii="Calibri" w:hAnsi="Calibri" w:cs="Calibri"/>
        </w:rPr>
        <w:t xml:space="preserve">existing </w:t>
      </w:r>
      <w:r w:rsidR="00FD7506" w:rsidRPr="00424860">
        <w:rPr>
          <w:rFonts w:ascii="Calibri" w:hAnsi="Calibri" w:cs="Calibri"/>
        </w:rPr>
        <w:t xml:space="preserve">urban areas and maintained the general shape of the original urban layout. </w:t>
      </w:r>
      <w:del w:id="681" w:author="JINZHU WANG" w:date="2022-05-11T11:20:00Z">
        <w:r w:rsidR="00FD7506" w:rsidRPr="00424860">
          <w:rPr>
            <w:rFonts w:ascii="Calibri" w:hAnsi="Calibri" w:cs="Calibri"/>
          </w:rPr>
          <w:delText>The</w:delText>
        </w:r>
      </w:del>
      <w:ins w:id="682" w:author="JINZHU WANG" w:date="2022-05-11T11:20:00Z">
        <w:r w:rsidR="00700D17">
          <w:rPr>
            <w:rFonts w:ascii="Calibri" w:hAnsi="Calibri" w:cs="Calibri"/>
          </w:rPr>
          <w:t>Urban</w:t>
        </w:r>
      </w:ins>
      <w:r w:rsidR="00700D17">
        <w:rPr>
          <w:rFonts w:ascii="Calibri" w:hAnsi="Calibri" w:cs="Calibri"/>
        </w:rPr>
        <w:t xml:space="preserve"> </w:t>
      </w:r>
      <w:r w:rsidR="00FD7506" w:rsidRPr="00424860">
        <w:rPr>
          <w:rFonts w:ascii="Calibri" w:hAnsi="Calibri" w:cs="Calibri"/>
        </w:rPr>
        <w:t xml:space="preserve">prediction </w:t>
      </w:r>
      <w:r w:rsidR="00272F94">
        <w:rPr>
          <w:rFonts w:ascii="Calibri" w:hAnsi="Calibri" w:cs="Calibri"/>
        </w:rPr>
        <w:t>for</w:t>
      </w:r>
      <w:r w:rsidR="00FD7506" w:rsidRPr="00424860">
        <w:rPr>
          <w:rFonts w:ascii="Calibri" w:hAnsi="Calibri" w:cs="Calibri"/>
        </w:rPr>
        <w:t xml:space="preserve"> </w:t>
      </w:r>
      <w:del w:id="683" w:author="JINZHU WANG" w:date="2022-05-11T11:20:00Z">
        <w:r w:rsidR="00AC6E73" w:rsidRPr="00424860">
          <w:rPr>
            <w:rFonts w:ascii="Calibri" w:hAnsi="Calibri" w:cs="Calibri"/>
          </w:rPr>
          <w:delText>FengNing</w:delText>
        </w:r>
      </w:del>
      <w:proofErr w:type="spellStart"/>
      <w:ins w:id="684" w:author="JINZHU WANG" w:date="2022-05-11T11:20:00Z">
        <w:r w:rsidR="00C70A74" w:rsidRPr="00424860">
          <w:rPr>
            <w:rFonts w:ascii="Calibri" w:hAnsi="Calibri" w:cs="Calibri"/>
          </w:rPr>
          <w:t>Feng</w:t>
        </w:r>
        <w:r w:rsidR="00C70A74">
          <w:rPr>
            <w:rFonts w:ascii="Calibri" w:hAnsi="Calibri" w:cs="Calibri"/>
          </w:rPr>
          <w:t>n</w:t>
        </w:r>
        <w:r w:rsidR="00C70A74" w:rsidRPr="00424860">
          <w:rPr>
            <w:rFonts w:ascii="Calibri" w:hAnsi="Calibri" w:cs="Calibri"/>
          </w:rPr>
          <w:t>ing</w:t>
        </w:r>
      </w:ins>
      <w:proofErr w:type="spellEnd"/>
      <w:r w:rsidR="00C70A74" w:rsidRPr="00424860">
        <w:rPr>
          <w:rFonts w:ascii="Calibri" w:hAnsi="Calibri" w:cs="Calibri"/>
        </w:rPr>
        <w:t xml:space="preserve"> </w:t>
      </w:r>
      <w:r w:rsidR="00AC6E73" w:rsidRPr="00424860">
        <w:rPr>
          <w:rFonts w:ascii="Calibri" w:hAnsi="Calibri" w:cs="Calibri"/>
        </w:rPr>
        <w:t>County</w:t>
      </w:r>
      <w:r w:rsidR="00146FF7" w:rsidRPr="00424860">
        <w:rPr>
          <w:rFonts w:ascii="Calibri" w:hAnsi="Calibri" w:cs="Calibri"/>
        </w:rPr>
        <w:t xml:space="preserve"> </w:t>
      </w:r>
      <w:r w:rsidR="00FD7506" w:rsidRPr="00424860">
        <w:rPr>
          <w:rFonts w:ascii="Calibri" w:hAnsi="Calibri" w:cs="Calibri"/>
        </w:rPr>
        <w:t>followed the city</w:t>
      </w:r>
      <w:r w:rsidR="00272F94">
        <w:rPr>
          <w:rFonts w:ascii="Calibri" w:hAnsi="Calibri" w:cs="Calibri"/>
        </w:rPr>
        <w:t>’</w:t>
      </w:r>
      <w:r w:rsidR="00FD7506" w:rsidRPr="00424860">
        <w:rPr>
          <w:rFonts w:ascii="Calibri" w:hAnsi="Calibri" w:cs="Calibri"/>
        </w:rPr>
        <w:t xml:space="preserve">s </w:t>
      </w:r>
      <w:r w:rsidR="00E45ABA" w:rsidRPr="00424860">
        <w:rPr>
          <w:rFonts w:ascii="Calibri" w:hAnsi="Calibri" w:cs="Calibri"/>
        </w:rPr>
        <w:t xml:space="preserve">elongated </w:t>
      </w:r>
      <w:r w:rsidR="00FD7506" w:rsidRPr="00424860">
        <w:rPr>
          <w:rFonts w:ascii="Calibri" w:hAnsi="Calibri" w:cs="Calibri"/>
        </w:rPr>
        <w:t>development trend</w:t>
      </w:r>
      <w:r w:rsidR="00A1497D" w:rsidRPr="00424860">
        <w:rPr>
          <w:rFonts w:ascii="Calibri" w:hAnsi="Calibri" w:cs="Calibri"/>
        </w:rPr>
        <w:t xml:space="preserve">, and </w:t>
      </w:r>
      <w:r w:rsidR="001A1FD7" w:rsidRPr="00424860">
        <w:rPr>
          <w:rFonts w:ascii="Calibri" w:hAnsi="Calibri" w:cs="Calibri"/>
        </w:rPr>
        <w:t>urban lands emer</w:t>
      </w:r>
      <w:sdt>
        <w:sdtPr>
          <w:tag w:val="goog_rdk_19"/>
          <w:id w:val="991674762"/>
        </w:sdtPr>
        <w:sdtEndPr/>
        <w:sdtContent>
          <w:commentRangeStart w:id="685"/>
        </w:sdtContent>
      </w:sdt>
      <w:sdt>
        <w:sdtPr>
          <w:tag w:val="goog_rdk_20"/>
          <w:id w:val="989290894"/>
        </w:sdtPr>
        <w:sdtEndPr/>
        <w:sdtContent>
          <w:commentRangeStart w:id="686"/>
        </w:sdtContent>
      </w:sdt>
      <w:r w:rsidR="001A1FD7" w:rsidRPr="00424860">
        <w:rPr>
          <w:rFonts w:ascii="Calibri" w:hAnsi="Calibri" w:cs="Calibri"/>
        </w:rPr>
        <w:t xml:space="preserve">ged </w:t>
      </w:r>
      <w:r w:rsidR="00D83C02" w:rsidRPr="00424860">
        <w:rPr>
          <w:rFonts w:ascii="Calibri" w:hAnsi="Calibri" w:cs="Calibri"/>
        </w:rPr>
        <w:t>alon</w:t>
      </w:r>
      <w:commentRangeEnd w:id="685"/>
      <w:r>
        <w:rPr>
          <w:rStyle w:val="Refdecomentario"/>
        </w:rPr>
        <w:commentReference w:id="685"/>
      </w:r>
      <w:commentRangeEnd w:id="686"/>
      <w:r>
        <w:rPr>
          <w:rStyle w:val="Refdecomentario"/>
        </w:rPr>
        <w:commentReference w:id="686"/>
      </w:r>
      <w:r w:rsidR="00D83C02" w:rsidRPr="00424860">
        <w:rPr>
          <w:rFonts w:ascii="Calibri" w:hAnsi="Calibri" w:cs="Calibri"/>
        </w:rPr>
        <w:t>g transport routes and at major road intersections</w:t>
      </w:r>
      <w:r w:rsidR="00272F94">
        <w:rPr>
          <w:rFonts w:ascii="Calibri" w:hAnsi="Calibri" w:cs="Calibri"/>
        </w:rPr>
        <w:t>, as</w:t>
      </w:r>
      <w:r w:rsidR="00D83C02" w:rsidRPr="00424860">
        <w:rPr>
          <w:rFonts w:ascii="Calibri" w:hAnsi="Calibri" w:cs="Calibri"/>
        </w:rPr>
        <w:t xml:space="preserve"> illustrated by </w:t>
      </w:r>
      <w:r w:rsidR="00272F94">
        <w:rPr>
          <w:rFonts w:ascii="Calibri" w:hAnsi="Calibri" w:cs="Calibri"/>
        </w:rPr>
        <w:t xml:space="preserve">the cases of </w:t>
      </w:r>
      <w:del w:id="687" w:author="JINZHU WANG" w:date="2022-05-11T11:20:00Z">
        <w:r w:rsidR="001A1FD7" w:rsidRPr="00424860">
          <w:rPr>
            <w:rFonts w:ascii="Calibri" w:hAnsi="Calibri" w:cs="Calibri"/>
          </w:rPr>
          <w:delText>HuJi</w:delText>
        </w:r>
      </w:del>
      <w:proofErr w:type="spellStart"/>
      <w:ins w:id="688" w:author="JINZHU WANG" w:date="2022-05-11T11:20:00Z">
        <w:r w:rsidR="00766AF2" w:rsidRPr="00424860">
          <w:rPr>
            <w:rFonts w:ascii="Calibri" w:hAnsi="Calibri" w:cs="Calibri"/>
          </w:rPr>
          <w:t>Hu</w:t>
        </w:r>
        <w:r w:rsidR="00766AF2">
          <w:rPr>
            <w:rFonts w:ascii="Calibri" w:hAnsi="Calibri" w:cs="Calibri"/>
          </w:rPr>
          <w:t>j</w:t>
        </w:r>
        <w:r w:rsidR="00766AF2" w:rsidRPr="00424860">
          <w:rPr>
            <w:rFonts w:ascii="Calibri" w:hAnsi="Calibri" w:cs="Calibri"/>
          </w:rPr>
          <w:t>i</w:t>
        </w:r>
      </w:ins>
      <w:proofErr w:type="spellEnd"/>
      <w:r w:rsidR="00766AF2" w:rsidRPr="00424860">
        <w:rPr>
          <w:rFonts w:ascii="Calibri" w:hAnsi="Calibri" w:cs="Calibri"/>
        </w:rPr>
        <w:t xml:space="preserve"> </w:t>
      </w:r>
      <w:r w:rsidR="001A1FD7" w:rsidRPr="00424860">
        <w:rPr>
          <w:rFonts w:ascii="Calibri" w:hAnsi="Calibri" w:cs="Calibri"/>
        </w:rPr>
        <w:t xml:space="preserve">Zhen and </w:t>
      </w:r>
      <w:del w:id="689" w:author="JINZHU WANG" w:date="2022-05-11T11:20:00Z">
        <w:r w:rsidR="00FE1937" w:rsidRPr="00424860">
          <w:rPr>
            <w:rFonts w:ascii="Calibri" w:hAnsi="Calibri" w:cs="Calibri"/>
          </w:rPr>
          <w:delText>GaoGou</w:delText>
        </w:r>
      </w:del>
      <w:proofErr w:type="spellStart"/>
      <w:ins w:id="690" w:author="JINZHU WANG" w:date="2022-05-11T11:20:00Z">
        <w:r w:rsidR="00766AF2" w:rsidRPr="00424860">
          <w:rPr>
            <w:rFonts w:ascii="Calibri" w:hAnsi="Calibri" w:cs="Calibri"/>
          </w:rPr>
          <w:t>Gao</w:t>
        </w:r>
        <w:r w:rsidR="00766AF2">
          <w:rPr>
            <w:rFonts w:ascii="Calibri" w:hAnsi="Calibri" w:cs="Calibri"/>
          </w:rPr>
          <w:t>g</w:t>
        </w:r>
        <w:r w:rsidR="00766AF2" w:rsidRPr="00424860">
          <w:rPr>
            <w:rFonts w:ascii="Calibri" w:hAnsi="Calibri" w:cs="Calibri"/>
          </w:rPr>
          <w:t>ou</w:t>
        </w:r>
      </w:ins>
      <w:proofErr w:type="spellEnd"/>
      <w:r w:rsidR="00FE1937" w:rsidRPr="00424860">
        <w:rPr>
          <w:rFonts w:ascii="Calibri" w:hAnsi="Calibri" w:cs="Calibri"/>
        </w:rPr>
        <w:t xml:space="preserve"> </w:t>
      </w:r>
      <w:r w:rsidR="00712737" w:rsidRPr="00424860">
        <w:rPr>
          <w:rFonts w:ascii="Calibri" w:hAnsi="Calibri" w:cs="Calibri"/>
        </w:rPr>
        <w:t>Zhen</w:t>
      </w:r>
      <w:r w:rsidR="001A1FD7" w:rsidRPr="00424860">
        <w:rPr>
          <w:rFonts w:ascii="Calibri" w:hAnsi="Calibri" w:cs="Calibri"/>
        </w:rPr>
        <w:t>.</w:t>
      </w:r>
    </w:p>
    <w:p w14:paraId="4DBC82B9" w14:textId="41C96C63" w:rsidR="00D066F3" w:rsidRPr="00424860" w:rsidRDefault="00EF13E0">
      <w:pPr>
        <w:keepNext/>
        <w:spacing w:after="0"/>
      </w:pPr>
      <w:r w:rsidRPr="00424860">
        <w:rPr>
          <w:noProof/>
        </w:rPr>
        <w:lastRenderedPageBreak/>
        <w:drawing>
          <wp:inline distT="0" distB="0" distL="0" distR="0" wp14:anchorId="674FE07D" wp14:editId="7E640308">
            <wp:extent cx="5128846" cy="652813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614" t="8173" r="1515" b="3722"/>
                    <a:stretch/>
                  </pic:blipFill>
                  <pic:spPr bwMode="auto">
                    <a:xfrm>
                      <a:off x="0" y="0"/>
                      <a:ext cx="5136195" cy="6537493"/>
                    </a:xfrm>
                    <a:prstGeom prst="rect">
                      <a:avLst/>
                    </a:prstGeom>
                    <a:noFill/>
                    <a:ln>
                      <a:noFill/>
                    </a:ln>
                    <a:extLst>
                      <a:ext uri="{53640926-AAD7-44D8-BBD7-CCE9431645EC}">
                        <a14:shadowObscured xmlns:a14="http://schemas.microsoft.com/office/drawing/2010/main"/>
                      </a:ext>
                    </a:extLst>
                  </pic:spPr>
                </pic:pic>
              </a:graphicData>
            </a:graphic>
          </wp:inline>
        </w:drawing>
      </w:r>
    </w:p>
    <w:p w14:paraId="305BF7A1" w14:textId="6E437E06" w:rsidR="00394A6D" w:rsidRPr="00B60A0F" w:rsidRDefault="00D066F3" w:rsidP="00D066F3">
      <w:pPr>
        <w:pStyle w:val="Descripcin"/>
        <w:rPr>
          <w:i w:val="0"/>
          <w:iCs w:val="0"/>
        </w:rPr>
      </w:pPr>
      <w:bookmarkStart w:id="691" w:name="_Ref81461192"/>
      <w:r w:rsidRPr="00B60A0F">
        <w:rPr>
          <w:i w:val="0"/>
          <w:iCs w:val="0"/>
        </w:rPr>
        <w:t>Fig</w:t>
      </w:r>
      <w:r w:rsidR="00272F94">
        <w:rPr>
          <w:i w:val="0"/>
          <w:iCs w:val="0"/>
        </w:rPr>
        <w:t>.</w:t>
      </w:r>
      <w:r w:rsidRPr="00B60A0F">
        <w:rPr>
          <w:i w:val="0"/>
          <w:iCs w:val="0"/>
        </w:rPr>
        <w:t xml:space="preserve"> </w:t>
      </w:r>
      <w:r w:rsidRPr="00B60A0F">
        <w:rPr>
          <w:i w:val="0"/>
          <w:iCs w:val="0"/>
        </w:rPr>
        <w:fldChar w:fldCharType="begin"/>
      </w:r>
      <w:r w:rsidRPr="00B60A0F">
        <w:rPr>
          <w:i w:val="0"/>
          <w:iCs w:val="0"/>
        </w:rPr>
        <w:instrText>SEQ Figure \* ARABIC</w:instrText>
      </w:r>
      <w:r w:rsidRPr="00B60A0F">
        <w:rPr>
          <w:i w:val="0"/>
          <w:iCs w:val="0"/>
        </w:rPr>
        <w:fldChar w:fldCharType="separate"/>
      </w:r>
      <w:del w:id="692" w:author="JINZHU WANG" w:date="2022-05-11T11:20:00Z">
        <w:r w:rsidR="00C0639F" w:rsidRPr="00B60A0F">
          <w:rPr>
            <w:i w:val="0"/>
            <w:iCs w:val="0"/>
            <w:noProof/>
          </w:rPr>
          <w:delText>13</w:delText>
        </w:r>
      </w:del>
      <w:ins w:id="693" w:author="JINZHU WANG" w:date="2022-05-11T11:20:00Z">
        <w:r w:rsidR="00F348D4">
          <w:rPr>
            <w:i w:val="0"/>
            <w:iCs w:val="0"/>
            <w:noProof/>
          </w:rPr>
          <w:t>12</w:t>
        </w:r>
      </w:ins>
      <w:r w:rsidRPr="00B60A0F">
        <w:rPr>
          <w:i w:val="0"/>
          <w:iCs w:val="0"/>
        </w:rPr>
        <w:fldChar w:fldCharType="end"/>
      </w:r>
      <w:bookmarkEnd w:id="691"/>
      <w:r w:rsidRPr="00B60A0F">
        <w:rPr>
          <w:i w:val="0"/>
          <w:iCs w:val="0"/>
        </w:rPr>
        <w:t xml:space="preserve">. </w:t>
      </w:r>
      <w:r w:rsidR="00272F94">
        <w:rPr>
          <w:i w:val="0"/>
          <w:iCs w:val="0"/>
        </w:rPr>
        <w:t>P</w:t>
      </w:r>
      <w:r w:rsidR="00713966" w:rsidRPr="00B60A0F">
        <w:rPr>
          <w:i w:val="0"/>
          <w:iCs w:val="0"/>
        </w:rPr>
        <w:t xml:space="preserve">redicted </w:t>
      </w:r>
      <w:r w:rsidRPr="00B60A0F">
        <w:rPr>
          <w:i w:val="0"/>
          <w:iCs w:val="0"/>
        </w:rPr>
        <w:t>urban land</w:t>
      </w:r>
      <w:r w:rsidR="00145BA3">
        <w:rPr>
          <w:i w:val="0"/>
          <w:iCs w:val="0"/>
        </w:rPr>
        <w:t xml:space="preserve"> area</w:t>
      </w:r>
      <w:r w:rsidRPr="00B60A0F">
        <w:rPr>
          <w:i w:val="0"/>
          <w:iCs w:val="0"/>
        </w:rPr>
        <w:t>s in 2030</w:t>
      </w:r>
      <w:r w:rsidR="00BC77F3" w:rsidRPr="00B60A0F">
        <w:rPr>
          <w:i w:val="0"/>
          <w:iCs w:val="0"/>
        </w:rPr>
        <w:t>.</w:t>
      </w:r>
    </w:p>
    <w:p w14:paraId="2E468CB0" w14:textId="77777777" w:rsidR="00631E0E" w:rsidRPr="00424860" w:rsidRDefault="00024799" w:rsidP="003A40C8">
      <w:pPr>
        <w:rPr>
          <w:del w:id="694" w:author="JINZHU WANG" w:date="2022-05-11T11:20:00Z"/>
        </w:rPr>
      </w:pPr>
      <w:del w:id="695" w:author="JINZHU WANG" w:date="2022-05-11T11:20:00Z">
        <w:r>
          <w:delText>P</w:delText>
        </w:r>
        <w:r w:rsidR="00C60095" w:rsidRPr="00424860">
          <w:delText xml:space="preserve">redicted </w:delText>
        </w:r>
        <w:r w:rsidR="00296383">
          <w:delText xml:space="preserve">urban </w:delText>
        </w:r>
        <w:r w:rsidR="00C60095" w:rsidRPr="00424860">
          <w:delText>area</w:delText>
        </w:r>
        <w:r w:rsidR="0052438C">
          <w:delText>s</w:delText>
        </w:r>
        <w:r w:rsidR="003D4F6B" w:rsidRPr="00424860">
          <w:delText xml:space="preserve"> </w:delText>
        </w:r>
        <w:r>
          <w:delText>by province</w:delText>
        </w:r>
        <w:r w:rsidR="003D4F6B" w:rsidRPr="00424860">
          <w:delText xml:space="preserve"> </w:delText>
        </w:r>
        <w:r w:rsidR="0052438C">
          <w:delText>are</w:delText>
        </w:r>
        <w:r w:rsidR="003D4F6B" w:rsidRPr="00424860">
          <w:delText xml:space="preserve"> </w:delText>
        </w:r>
        <w:r w:rsidR="0052438C">
          <w:delText>listed</w:delText>
        </w:r>
        <w:r w:rsidR="003D4F6B" w:rsidRPr="00424860">
          <w:delText xml:space="preserve"> in </w:delText>
        </w:r>
        <w:r w:rsidR="003D4F6B" w:rsidRPr="00424860">
          <w:fldChar w:fldCharType="begin"/>
        </w:r>
        <w:r w:rsidR="003D4F6B" w:rsidRPr="00424860">
          <w:delInstrText xml:space="preserve"> REF _Ref82635902 \h </w:delInstrText>
        </w:r>
        <w:r w:rsidR="003D4F6B" w:rsidRPr="00424860">
          <w:fldChar w:fldCharType="separate"/>
        </w:r>
        <w:r w:rsidR="00C0639F" w:rsidRPr="00424860">
          <w:delText xml:space="preserve">Table </w:delText>
        </w:r>
        <w:r w:rsidR="00C0639F" w:rsidRPr="00424860">
          <w:rPr>
            <w:noProof/>
          </w:rPr>
          <w:delText>3</w:delText>
        </w:r>
        <w:r w:rsidR="003D4F6B" w:rsidRPr="00424860">
          <w:fldChar w:fldCharType="end"/>
        </w:r>
        <w:r w:rsidR="003D4F6B" w:rsidRPr="00424860">
          <w:delText>.</w:delText>
        </w:r>
        <w:r w:rsidR="00775C39" w:rsidRPr="00424860">
          <w:delText xml:space="preserve"> </w:delText>
        </w:r>
        <w:r w:rsidR="00F14383" w:rsidRPr="00424860">
          <w:delText xml:space="preserve">The average </w:delText>
        </w:r>
        <w:r w:rsidR="0052438C">
          <w:delText xml:space="preserve">rate of increase </w:delText>
        </w:r>
        <w:r w:rsidR="00512C57">
          <w:delText>of</w:delText>
        </w:r>
        <w:r w:rsidR="0052438C">
          <w:delText xml:space="preserve"> </w:delText>
        </w:r>
        <w:r w:rsidR="00F14383" w:rsidRPr="00424860">
          <w:delText>urban area</w:delText>
        </w:r>
        <w:r w:rsidR="00512C57">
          <w:delText>s</w:delText>
        </w:r>
        <w:r w:rsidR="00F14383" w:rsidRPr="00424860">
          <w:delText xml:space="preserve"> </w:delText>
        </w:r>
        <w:r w:rsidR="00145BA3">
          <w:delText>was</w:delText>
        </w:r>
        <w:r w:rsidR="00F14383" w:rsidRPr="00424860">
          <w:delText xml:space="preserve"> 35.54</w:delText>
        </w:r>
        <w:r w:rsidR="009C635E" w:rsidRPr="00424860">
          <w:delText>%</w:delText>
        </w:r>
        <w:r w:rsidR="00AD5FCC" w:rsidRPr="00424860">
          <w:delText xml:space="preserve"> compared to </w:delText>
        </w:r>
        <w:r w:rsidR="000A3F17" w:rsidRPr="00424860">
          <w:delText>2018</w:delText>
        </w:r>
        <w:r w:rsidR="00AD5FCC" w:rsidRPr="00424860">
          <w:delText>.</w:delText>
        </w:r>
        <w:r w:rsidR="007B2BFF" w:rsidRPr="00424860">
          <w:delText xml:space="preserve"> </w:delText>
        </w:r>
        <w:r w:rsidR="00BC6D1F" w:rsidRPr="00424860">
          <w:delText>Beijing, Tianjin</w:delText>
        </w:r>
        <w:r w:rsidR="00167A30" w:rsidRPr="00424860">
          <w:delText>, and Hebei</w:delText>
        </w:r>
        <w:r w:rsidR="00BD0145" w:rsidRPr="00424860">
          <w:delText xml:space="preserve"> </w:delText>
        </w:r>
        <w:r w:rsidR="007B2BFF" w:rsidRPr="00424860">
          <w:delText xml:space="preserve">had the lowest area </w:delText>
        </w:r>
        <w:r w:rsidR="0052438C">
          <w:delText>increase</w:delText>
        </w:r>
        <w:r w:rsidR="007B2BFF" w:rsidRPr="00424860">
          <w:delText xml:space="preserve"> of </w:delText>
        </w:r>
        <w:r w:rsidR="00FB6C48" w:rsidRPr="00424860">
          <w:delText>&lt;30</w:delText>
        </w:r>
        <w:r w:rsidR="007B2BFF" w:rsidRPr="00424860">
          <w:delText xml:space="preserve">%, </w:delText>
        </w:r>
        <w:r w:rsidR="0052438C">
          <w:delText xml:space="preserve">while </w:delText>
        </w:r>
        <w:r w:rsidR="00D06740" w:rsidRPr="00424860">
          <w:delText>Anhui</w:delText>
        </w:r>
        <w:r w:rsidR="00B05F1F" w:rsidRPr="00424860">
          <w:delText xml:space="preserve">, </w:delText>
        </w:r>
        <w:r w:rsidR="00D06740" w:rsidRPr="00424860">
          <w:delText>Jiangsu</w:delText>
        </w:r>
        <w:r w:rsidR="00BC5F94" w:rsidRPr="00424860">
          <w:delText>,</w:delText>
        </w:r>
        <w:r w:rsidR="00D06740" w:rsidRPr="00424860">
          <w:delText xml:space="preserve"> </w:delText>
        </w:r>
        <w:r w:rsidR="00B05F1F" w:rsidRPr="00424860">
          <w:delText xml:space="preserve">and Henan </w:delText>
        </w:r>
        <w:r w:rsidR="00D06740" w:rsidRPr="00424860">
          <w:delText xml:space="preserve">had the highest </w:delText>
        </w:r>
        <w:r w:rsidR="008851F5" w:rsidRPr="00424860">
          <w:delText>predicted area increase</w:delText>
        </w:r>
        <w:r w:rsidR="0052438C">
          <w:delText>s</w:delText>
        </w:r>
        <w:r w:rsidR="008851F5" w:rsidRPr="00424860">
          <w:delText xml:space="preserve"> of &gt;</w:delText>
        </w:r>
        <w:r w:rsidR="00FB6C48" w:rsidRPr="00424860">
          <w:delText>3</w:delText>
        </w:r>
        <w:r w:rsidR="00B05F1F" w:rsidRPr="00424860">
          <w:delText>7</w:delText>
        </w:r>
        <w:r w:rsidR="008851F5" w:rsidRPr="00424860">
          <w:delText xml:space="preserve">%. </w:delText>
        </w:r>
        <w:r w:rsidR="008E573C" w:rsidRPr="00424860">
          <w:delText xml:space="preserve">Shandong </w:delText>
        </w:r>
        <w:r w:rsidR="00B05F1F" w:rsidRPr="00424860">
          <w:delText>was</w:delText>
        </w:r>
        <w:r w:rsidR="00FB5164" w:rsidRPr="00424860">
          <w:delText xml:space="preserve"> predicted </w:delText>
        </w:r>
        <w:r w:rsidR="0052438C">
          <w:delText>to have a</w:delText>
        </w:r>
        <w:r w:rsidR="00FB5164" w:rsidRPr="00424860">
          <w:delText xml:space="preserve"> medium</w:delText>
        </w:r>
        <w:r w:rsidR="0052438C">
          <w:delText>-level</w:delText>
        </w:r>
        <w:r w:rsidR="00FB5164" w:rsidRPr="00424860">
          <w:delText xml:space="preserve"> increase of </w:delText>
        </w:r>
        <w:r w:rsidR="00B05F1F" w:rsidRPr="00424860">
          <w:delText>33.60</w:delText>
        </w:r>
        <w:r w:rsidR="000567FE" w:rsidRPr="00424860">
          <w:delText>%.</w:delText>
        </w:r>
      </w:del>
    </w:p>
    <w:p w14:paraId="295B4812" w14:textId="77777777" w:rsidR="00A36376" w:rsidRPr="002254FA" w:rsidRDefault="00211FF8" w:rsidP="00A36376">
      <w:pPr>
        <w:pStyle w:val="Descripcin"/>
        <w:keepNext/>
        <w:spacing w:after="120"/>
        <w:rPr>
          <w:moveFrom w:id="696" w:author="JINZHU WANG" w:date="2022-05-11T11:20:00Z"/>
          <w:i w:val="0"/>
          <w:iCs w:val="0"/>
        </w:rPr>
      </w:pPr>
      <w:bookmarkStart w:id="697" w:name="_Ref82635902"/>
      <w:del w:id="698" w:author="JINZHU WANG" w:date="2022-05-11T11:20:00Z">
        <w:r w:rsidRPr="002254FA">
          <w:rPr>
            <w:i w:val="0"/>
            <w:iCs w:val="0"/>
          </w:rPr>
          <w:delText xml:space="preserve">Table </w:delText>
        </w:r>
        <w:r w:rsidRPr="002254FA">
          <w:fldChar w:fldCharType="begin"/>
        </w:r>
        <w:r w:rsidRPr="002254FA">
          <w:rPr>
            <w:i w:val="0"/>
            <w:iCs w:val="0"/>
          </w:rPr>
          <w:delInstrText>SEQ Table \* ARABIC</w:delInstrText>
        </w:r>
        <w:r w:rsidRPr="002254FA">
          <w:fldChar w:fldCharType="separate"/>
        </w:r>
        <w:r w:rsidR="00C0639F" w:rsidRPr="002254FA">
          <w:rPr>
            <w:i w:val="0"/>
            <w:iCs w:val="0"/>
            <w:noProof/>
          </w:rPr>
          <w:delText>3</w:delText>
        </w:r>
        <w:r w:rsidRPr="002254FA">
          <w:fldChar w:fldCharType="end"/>
        </w:r>
        <w:bookmarkEnd w:id="697"/>
        <w:r w:rsidRPr="002254FA">
          <w:rPr>
            <w:i w:val="0"/>
            <w:iCs w:val="0"/>
          </w:rPr>
          <w:delText>.</w:delText>
        </w:r>
      </w:del>
      <w:moveFromRangeStart w:id="699" w:author="JINZHU WANG" w:date="2022-05-11T11:20:00Z" w:name="move103160461"/>
      <w:moveFrom w:id="700" w:author="JINZHU WANG" w:date="2022-05-11T11:20:00Z">
        <w:r w:rsidR="00A36376" w:rsidRPr="002254FA">
          <w:rPr>
            <w:i w:val="0"/>
            <w:iCs w:val="0"/>
          </w:rPr>
          <w:t xml:space="preserve"> </w:t>
        </w:r>
        <w:r w:rsidR="00A36376">
          <w:rPr>
            <w:i w:val="0"/>
            <w:iCs w:val="0"/>
          </w:rPr>
          <w:t>P</w:t>
        </w:r>
        <w:r w:rsidR="00A36376" w:rsidRPr="002254FA">
          <w:rPr>
            <w:i w:val="0"/>
            <w:iCs w:val="0"/>
          </w:rPr>
          <w:t>redict</w:t>
        </w:r>
        <w:r w:rsidR="00A36376">
          <w:rPr>
            <w:i w:val="0"/>
            <w:iCs w:val="0"/>
          </w:rPr>
          <w:t>ed</w:t>
        </w:r>
        <w:r w:rsidR="00A36376" w:rsidRPr="002254FA">
          <w:rPr>
            <w:i w:val="0"/>
            <w:iCs w:val="0"/>
          </w:rPr>
          <w:t xml:space="preserve"> </w:t>
        </w:r>
        <w:r w:rsidR="00A36376">
          <w:rPr>
            <w:i w:val="0"/>
            <w:iCs w:val="0"/>
          </w:rPr>
          <w:t xml:space="preserve">extents of </w:t>
        </w:r>
        <w:r w:rsidR="00A36376" w:rsidRPr="002254FA">
          <w:rPr>
            <w:i w:val="0"/>
            <w:iCs w:val="0"/>
          </w:rPr>
          <w:t>urban area</w:t>
        </w:r>
        <w:r w:rsidR="00A36376">
          <w:rPr>
            <w:i w:val="0"/>
            <w:iCs w:val="0"/>
          </w:rPr>
          <w:t>s</w:t>
        </w:r>
        <w:r w:rsidR="00A36376" w:rsidRPr="002254FA">
          <w:rPr>
            <w:i w:val="0"/>
            <w:iCs w:val="0"/>
          </w:rPr>
          <w:t xml:space="preserve"> </w:t>
        </w:r>
        <w:r w:rsidR="00A36376">
          <w:rPr>
            <w:i w:val="0"/>
            <w:iCs w:val="0"/>
          </w:rPr>
          <w:t>in</w:t>
        </w:r>
        <w:r w:rsidR="00A36376" w:rsidRPr="002254FA">
          <w:rPr>
            <w:i w:val="0"/>
            <w:iCs w:val="0"/>
          </w:rPr>
          <w:t xml:space="preserve"> each province in 2030.</w:t>
        </w:r>
      </w:moveFrom>
    </w:p>
    <w:tbl>
      <w:tblPr>
        <w:tblW w:w="8818" w:type="dxa"/>
        <w:tblLook w:val="04A0" w:firstRow="1" w:lastRow="0" w:firstColumn="1" w:lastColumn="0" w:noHBand="0" w:noVBand="1"/>
      </w:tblPr>
      <w:tblGrid>
        <w:gridCol w:w="1784"/>
        <w:gridCol w:w="2240"/>
        <w:gridCol w:w="2240"/>
        <w:gridCol w:w="2554"/>
      </w:tblGrid>
      <w:tr w:rsidR="00A36376" w:rsidRPr="00424860" w14:paraId="5107D4F9" w14:textId="77777777" w:rsidTr="00223560">
        <w:trPr>
          <w:trHeight w:val="218"/>
        </w:trPr>
        <w:tc>
          <w:tcPr>
            <w:tcW w:w="1784" w:type="dxa"/>
            <w:tcBorders>
              <w:top w:val="single" w:sz="4" w:space="0" w:color="auto"/>
              <w:left w:val="nil"/>
              <w:bottom w:val="single" w:sz="4" w:space="0" w:color="auto"/>
              <w:right w:val="nil"/>
            </w:tcBorders>
            <w:shd w:val="clear" w:color="auto" w:fill="auto"/>
            <w:noWrap/>
            <w:hideMark/>
          </w:tcPr>
          <w:p w14:paraId="2DE8A3BF" w14:textId="77777777" w:rsidR="00A36376" w:rsidRPr="00424860" w:rsidRDefault="00A36376" w:rsidP="00223560">
            <w:pPr>
              <w:spacing w:after="0" w:line="240" w:lineRule="auto"/>
              <w:rPr>
                <w:moveFrom w:id="701" w:author="JINZHU WANG" w:date="2022-05-11T11:20:00Z"/>
                <w:rFonts w:ascii="Calibri" w:eastAsia="Times New Roman" w:hAnsi="Calibri" w:cs="Calibri"/>
                <w:b/>
                <w:bCs/>
                <w:color w:val="000000"/>
              </w:rPr>
            </w:pPr>
            <w:moveFrom w:id="702" w:author="JINZHU WANG" w:date="2022-05-11T11:20:00Z">
              <w:r>
                <w:rPr>
                  <w:b/>
                  <w:bCs/>
                </w:rPr>
                <w:t>Province</w:t>
              </w:r>
            </w:moveFrom>
          </w:p>
        </w:tc>
        <w:tc>
          <w:tcPr>
            <w:tcW w:w="2240" w:type="dxa"/>
            <w:tcBorders>
              <w:top w:val="single" w:sz="4" w:space="0" w:color="auto"/>
              <w:left w:val="nil"/>
              <w:bottom w:val="single" w:sz="4" w:space="0" w:color="auto"/>
              <w:right w:val="nil"/>
            </w:tcBorders>
            <w:shd w:val="clear" w:color="auto" w:fill="auto"/>
            <w:noWrap/>
            <w:hideMark/>
          </w:tcPr>
          <w:p w14:paraId="50DE9B9F" w14:textId="77777777" w:rsidR="00A36376" w:rsidRPr="00424860" w:rsidRDefault="00A36376" w:rsidP="00223560">
            <w:pPr>
              <w:spacing w:after="0" w:line="240" w:lineRule="auto"/>
              <w:jc w:val="center"/>
              <w:rPr>
                <w:moveFrom w:id="703" w:author="JINZHU WANG" w:date="2022-05-11T11:20:00Z"/>
                <w:b/>
                <w:bCs/>
              </w:rPr>
            </w:pPr>
            <w:moveFrom w:id="704" w:author="JINZHU WANG" w:date="2022-05-11T11:20:00Z">
              <w:r w:rsidRPr="00424860">
                <w:rPr>
                  <w:b/>
                  <w:bCs/>
                </w:rPr>
                <w:t>2018 (km</w:t>
              </w:r>
              <w:r w:rsidRPr="00424860">
                <w:rPr>
                  <w:b/>
                  <w:bCs/>
                  <w:vertAlign w:val="superscript"/>
                </w:rPr>
                <w:t>2</w:t>
              </w:r>
              <w:r w:rsidRPr="00424860">
                <w:rPr>
                  <w:b/>
                  <w:bCs/>
                </w:rPr>
                <w:t>)</w:t>
              </w:r>
            </w:moveFrom>
          </w:p>
        </w:tc>
        <w:tc>
          <w:tcPr>
            <w:tcW w:w="2240" w:type="dxa"/>
            <w:tcBorders>
              <w:top w:val="single" w:sz="4" w:space="0" w:color="auto"/>
              <w:left w:val="nil"/>
              <w:bottom w:val="single" w:sz="4" w:space="0" w:color="auto"/>
              <w:right w:val="nil"/>
            </w:tcBorders>
            <w:shd w:val="clear" w:color="auto" w:fill="auto"/>
            <w:noWrap/>
            <w:hideMark/>
          </w:tcPr>
          <w:p w14:paraId="0704F650" w14:textId="77777777" w:rsidR="00A36376" w:rsidRPr="00424860" w:rsidRDefault="00A36376" w:rsidP="00223560">
            <w:pPr>
              <w:spacing w:after="0" w:line="240" w:lineRule="auto"/>
              <w:jc w:val="center"/>
              <w:rPr>
                <w:moveFrom w:id="705" w:author="JINZHU WANG" w:date="2022-05-11T11:20:00Z"/>
                <w:rFonts w:ascii="Calibri" w:eastAsia="Times New Roman" w:hAnsi="Calibri" w:cs="Calibri"/>
                <w:b/>
                <w:bCs/>
                <w:color w:val="000000"/>
              </w:rPr>
            </w:pPr>
            <w:moveFrom w:id="706" w:author="JINZHU WANG" w:date="2022-05-11T11:20:00Z">
              <w:r w:rsidRPr="00424860">
                <w:rPr>
                  <w:b/>
                  <w:bCs/>
                </w:rPr>
                <w:t>2030 (km</w:t>
              </w:r>
              <w:r w:rsidRPr="00424860">
                <w:rPr>
                  <w:b/>
                  <w:bCs/>
                  <w:vertAlign w:val="superscript"/>
                </w:rPr>
                <w:t>2</w:t>
              </w:r>
              <w:r w:rsidRPr="00424860">
                <w:rPr>
                  <w:b/>
                  <w:bCs/>
                </w:rPr>
                <w:t>)</w:t>
              </w:r>
            </w:moveFrom>
          </w:p>
        </w:tc>
        <w:tc>
          <w:tcPr>
            <w:tcW w:w="2554" w:type="dxa"/>
            <w:tcBorders>
              <w:top w:val="single" w:sz="4" w:space="0" w:color="auto"/>
              <w:left w:val="nil"/>
              <w:bottom w:val="single" w:sz="4" w:space="0" w:color="auto"/>
              <w:right w:val="nil"/>
            </w:tcBorders>
            <w:shd w:val="clear" w:color="auto" w:fill="auto"/>
            <w:noWrap/>
            <w:hideMark/>
          </w:tcPr>
          <w:p w14:paraId="6469FC7B" w14:textId="77777777" w:rsidR="00A36376" w:rsidRPr="00424860" w:rsidRDefault="00A36376" w:rsidP="00223560">
            <w:pPr>
              <w:spacing w:after="0" w:line="240" w:lineRule="auto"/>
              <w:jc w:val="center"/>
              <w:rPr>
                <w:moveFrom w:id="707" w:author="JINZHU WANG" w:date="2022-05-11T11:20:00Z"/>
                <w:rFonts w:ascii="Calibri" w:eastAsia="Times New Roman" w:hAnsi="Calibri" w:cs="Calibri"/>
                <w:b/>
                <w:bCs/>
                <w:color w:val="000000"/>
              </w:rPr>
            </w:pPr>
            <w:moveFrom w:id="708" w:author="JINZHU WANG" w:date="2022-05-11T11:20:00Z">
              <w:r w:rsidRPr="00424860">
                <w:rPr>
                  <w:b/>
                  <w:bCs/>
                </w:rPr>
                <w:t>Incre</w:t>
              </w:r>
              <w:r>
                <w:rPr>
                  <w:b/>
                  <w:bCs/>
                </w:rPr>
                <w:t>ase</w:t>
              </w:r>
              <w:r w:rsidRPr="00424860">
                <w:rPr>
                  <w:b/>
                  <w:bCs/>
                </w:rPr>
                <w:t xml:space="preserve"> (%)</w:t>
              </w:r>
            </w:moveFrom>
          </w:p>
        </w:tc>
      </w:tr>
      <w:tr w:rsidR="00A36376" w:rsidRPr="00424860" w14:paraId="4D27BA00" w14:textId="77777777" w:rsidTr="00223560">
        <w:trPr>
          <w:trHeight w:val="218"/>
        </w:trPr>
        <w:tc>
          <w:tcPr>
            <w:tcW w:w="1784" w:type="dxa"/>
            <w:tcBorders>
              <w:top w:val="single" w:sz="4" w:space="0" w:color="auto"/>
              <w:left w:val="nil"/>
              <w:bottom w:val="nil"/>
              <w:right w:val="nil"/>
            </w:tcBorders>
            <w:shd w:val="clear" w:color="auto" w:fill="auto"/>
            <w:noWrap/>
            <w:hideMark/>
          </w:tcPr>
          <w:p w14:paraId="34822994" w14:textId="77777777" w:rsidR="00A36376" w:rsidRPr="00424860" w:rsidRDefault="00A36376" w:rsidP="00223560">
            <w:pPr>
              <w:spacing w:after="0" w:line="240" w:lineRule="auto"/>
              <w:rPr>
                <w:moveFrom w:id="709" w:author="JINZHU WANG" w:date="2022-05-11T11:20:00Z"/>
                <w:rFonts w:ascii="Calibri" w:eastAsia="Times New Roman" w:hAnsi="Calibri" w:cs="Calibri"/>
                <w:color w:val="000000"/>
              </w:rPr>
            </w:pPr>
            <w:moveFrom w:id="710" w:author="JINZHU WANG" w:date="2022-05-11T11:20:00Z">
              <w:r w:rsidRPr="00424860">
                <w:t>Anhui</w:t>
              </w:r>
            </w:moveFrom>
          </w:p>
        </w:tc>
        <w:tc>
          <w:tcPr>
            <w:tcW w:w="2240" w:type="dxa"/>
            <w:tcBorders>
              <w:top w:val="single" w:sz="4" w:space="0" w:color="auto"/>
              <w:left w:val="nil"/>
              <w:bottom w:val="nil"/>
              <w:right w:val="nil"/>
            </w:tcBorders>
            <w:shd w:val="clear" w:color="auto" w:fill="auto"/>
            <w:noWrap/>
            <w:hideMark/>
          </w:tcPr>
          <w:p w14:paraId="0081D36F" w14:textId="77777777" w:rsidR="00A36376" w:rsidRPr="00424860" w:rsidRDefault="00A36376" w:rsidP="00223560">
            <w:pPr>
              <w:tabs>
                <w:tab w:val="decimal" w:pos="1227"/>
              </w:tabs>
              <w:spacing w:after="0" w:line="240" w:lineRule="auto"/>
              <w:rPr>
                <w:moveFrom w:id="711" w:author="JINZHU WANG" w:date="2022-05-11T11:20:00Z"/>
                <w:rFonts w:ascii="Calibri" w:eastAsia="Times New Roman" w:hAnsi="Calibri" w:cs="Calibri"/>
                <w:color w:val="000000"/>
              </w:rPr>
            </w:pPr>
            <w:moveFrom w:id="712" w:author="JINZHU WANG" w:date="2022-05-11T11:20:00Z">
              <w:r w:rsidRPr="00424860">
                <w:t>21070.96</w:t>
              </w:r>
            </w:moveFrom>
          </w:p>
        </w:tc>
        <w:tc>
          <w:tcPr>
            <w:tcW w:w="2240" w:type="dxa"/>
            <w:tcBorders>
              <w:top w:val="single" w:sz="4" w:space="0" w:color="auto"/>
              <w:left w:val="nil"/>
              <w:bottom w:val="nil"/>
              <w:right w:val="nil"/>
            </w:tcBorders>
            <w:shd w:val="clear" w:color="auto" w:fill="auto"/>
            <w:noWrap/>
            <w:hideMark/>
          </w:tcPr>
          <w:p w14:paraId="0F98F370" w14:textId="77777777" w:rsidR="00A36376" w:rsidRPr="00424860" w:rsidRDefault="00A36376" w:rsidP="00223560">
            <w:pPr>
              <w:tabs>
                <w:tab w:val="decimal" w:pos="1227"/>
              </w:tabs>
              <w:spacing w:after="0" w:line="240" w:lineRule="auto"/>
              <w:rPr>
                <w:moveFrom w:id="713" w:author="JINZHU WANG" w:date="2022-05-11T11:20:00Z"/>
                <w:rFonts w:ascii="Calibri" w:eastAsia="Times New Roman" w:hAnsi="Calibri" w:cs="Calibri"/>
                <w:color w:val="000000"/>
              </w:rPr>
            </w:pPr>
            <w:moveFrom w:id="714" w:author="JINZHU WANG" w:date="2022-05-11T11:20:00Z">
              <w:r w:rsidRPr="00424860">
                <w:t>29463.61</w:t>
              </w:r>
            </w:moveFrom>
          </w:p>
        </w:tc>
        <w:tc>
          <w:tcPr>
            <w:tcW w:w="2554" w:type="dxa"/>
            <w:tcBorders>
              <w:top w:val="single" w:sz="4" w:space="0" w:color="auto"/>
              <w:left w:val="nil"/>
              <w:bottom w:val="nil"/>
              <w:right w:val="nil"/>
            </w:tcBorders>
            <w:shd w:val="clear" w:color="auto" w:fill="auto"/>
            <w:noWrap/>
            <w:hideMark/>
          </w:tcPr>
          <w:p w14:paraId="79BFC64F" w14:textId="77777777" w:rsidR="00A36376" w:rsidRPr="00424860" w:rsidRDefault="00A36376" w:rsidP="00223560">
            <w:pPr>
              <w:tabs>
                <w:tab w:val="decimal" w:pos="1227"/>
              </w:tabs>
              <w:spacing w:after="0" w:line="240" w:lineRule="auto"/>
              <w:rPr>
                <w:moveFrom w:id="715" w:author="JINZHU WANG" w:date="2022-05-11T11:20:00Z"/>
                <w:rFonts w:ascii="Calibri" w:eastAsia="Times New Roman" w:hAnsi="Calibri" w:cs="Calibri"/>
                <w:color w:val="000000"/>
              </w:rPr>
            </w:pPr>
            <w:moveFrom w:id="716" w:author="JINZHU WANG" w:date="2022-05-11T11:20:00Z">
              <w:r w:rsidRPr="00424860">
                <w:t>39.83</w:t>
              </w:r>
            </w:moveFrom>
          </w:p>
        </w:tc>
      </w:tr>
      <w:tr w:rsidR="00A36376" w:rsidRPr="00424860" w14:paraId="58FA47A8" w14:textId="77777777" w:rsidTr="00223560">
        <w:trPr>
          <w:trHeight w:val="218"/>
        </w:trPr>
        <w:tc>
          <w:tcPr>
            <w:tcW w:w="1784" w:type="dxa"/>
            <w:tcBorders>
              <w:top w:val="nil"/>
              <w:left w:val="nil"/>
              <w:bottom w:val="nil"/>
              <w:right w:val="nil"/>
            </w:tcBorders>
            <w:shd w:val="clear" w:color="auto" w:fill="auto"/>
            <w:noWrap/>
            <w:hideMark/>
          </w:tcPr>
          <w:p w14:paraId="08176673" w14:textId="77777777" w:rsidR="00A36376" w:rsidRPr="00424860" w:rsidRDefault="00A36376" w:rsidP="00223560">
            <w:pPr>
              <w:spacing w:after="0" w:line="240" w:lineRule="auto"/>
              <w:rPr>
                <w:moveFrom w:id="717" w:author="JINZHU WANG" w:date="2022-05-11T11:20:00Z"/>
                <w:rFonts w:ascii="Calibri" w:eastAsia="Times New Roman" w:hAnsi="Calibri" w:cs="Calibri"/>
                <w:color w:val="000000"/>
              </w:rPr>
            </w:pPr>
            <w:moveFrom w:id="718" w:author="JINZHU WANG" w:date="2022-05-11T11:20:00Z">
              <w:r w:rsidRPr="00424860">
                <w:t>Beijing</w:t>
              </w:r>
            </w:moveFrom>
          </w:p>
        </w:tc>
        <w:tc>
          <w:tcPr>
            <w:tcW w:w="2240" w:type="dxa"/>
            <w:tcBorders>
              <w:top w:val="nil"/>
              <w:left w:val="nil"/>
              <w:bottom w:val="nil"/>
              <w:right w:val="nil"/>
            </w:tcBorders>
            <w:shd w:val="clear" w:color="auto" w:fill="auto"/>
            <w:noWrap/>
            <w:hideMark/>
          </w:tcPr>
          <w:p w14:paraId="04C1F218" w14:textId="77777777" w:rsidR="00A36376" w:rsidRPr="00424860" w:rsidRDefault="00A36376" w:rsidP="00223560">
            <w:pPr>
              <w:tabs>
                <w:tab w:val="decimal" w:pos="1227"/>
              </w:tabs>
              <w:spacing w:after="0" w:line="240" w:lineRule="auto"/>
              <w:rPr>
                <w:moveFrom w:id="719" w:author="JINZHU WANG" w:date="2022-05-11T11:20:00Z"/>
                <w:rFonts w:ascii="Calibri" w:eastAsia="Times New Roman" w:hAnsi="Calibri" w:cs="Calibri"/>
                <w:color w:val="000000"/>
              </w:rPr>
            </w:pPr>
            <w:moveFrom w:id="720" w:author="JINZHU WANG" w:date="2022-05-11T11:20:00Z">
              <w:r w:rsidRPr="00424860">
                <w:t>2630.09</w:t>
              </w:r>
            </w:moveFrom>
          </w:p>
        </w:tc>
        <w:tc>
          <w:tcPr>
            <w:tcW w:w="2240" w:type="dxa"/>
            <w:tcBorders>
              <w:top w:val="nil"/>
              <w:left w:val="nil"/>
              <w:bottom w:val="nil"/>
              <w:right w:val="nil"/>
            </w:tcBorders>
            <w:shd w:val="clear" w:color="auto" w:fill="auto"/>
            <w:noWrap/>
            <w:hideMark/>
          </w:tcPr>
          <w:p w14:paraId="1F712B8F" w14:textId="77777777" w:rsidR="00A36376" w:rsidRPr="00424860" w:rsidRDefault="00A36376" w:rsidP="00223560">
            <w:pPr>
              <w:tabs>
                <w:tab w:val="decimal" w:pos="1227"/>
              </w:tabs>
              <w:spacing w:after="0" w:line="240" w:lineRule="auto"/>
              <w:rPr>
                <w:moveFrom w:id="721" w:author="JINZHU WANG" w:date="2022-05-11T11:20:00Z"/>
                <w:rFonts w:ascii="Calibri" w:eastAsia="Times New Roman" w:hAnsi="Calibri" w:cs="Calibri"/>
                <w:color w:val="000000"/>
              </w:rPr>
            </w:pPr>
            <w:moveFrom w:id="722" w:author="JINZHU WANG" w:date="2022-05-11T11:20:00Z">
              <w:r w:rsidRPr="00424860">
                <w:t>3338.75</w:t>
              </w:r>
            </w:moveFrom>
          </w:p>
        </w:tc>
        <w:tc>
          <w:tcPr>
            <w:tcW w:w="2554" w:type="dxa"/>
            <w:tcBorders>
              <w:top w:val="nil"/>
              <w:left w:val="nil"/>
              <w:bottom w:val="nil"/>
              <w:right w:val="nil"/>
            </w:tcBorders>
            <w:shd w:val="clear" w:color="auto" w:fill="auto"/>
            <w:noWrap/>
            <w:hideMark/>
          </w:tcPr>
          <w:p w14:paraId="53A0C033" w14:textId="77777777" w:rsidR="00A36376" w:rsidRPr="00424860" w:rsidRDefault="00A36376" w:rsidP="00223560">
            <w:pPr>
              <w:tabs>
                <w:tab w:val="decimal" w:pos="1227"/>
              </w:tabs>
              <w:spacing w:after="0" w:line="240" w:lineRule="auto"/>
              <w:rPr>
                <w:moveFrom w:id="723" w:author="JINZHU WANG" w:date="2022-05-11T11:20:00Z"/>
                <w:rFonts w:ascii="Calibri" w:eastAsia="Times New Roman" w:hAnsi="Calibri" w:cs="Calibri"/>
                <w:color w:val="000000"/>
              </w:rPr>
            </w:pPr>
            <w:moveFrom w:id="724" w:author="JINZHU WANG" w:date="2022-05-11T11:20:00Z">
              <w:r w:rsidRPr="00424860">
                <w:t>26.94</w:t>
              </w:r>
            </w:moveFrom>
          </w:p>
        </w:tc>
      </w:tr>
      <w:tr w:rsidR="00A36376" w:rsidRPr="00424860" w14:paraId="56412280" w14:textId="77777777" w:rsidTr="00223560">
        <w:trPr>
          <w:trHeight w:val="218"/>
        </w:trPr>
        <w:tc>
          <w:tcPr>
            <w:tcW w:w="1784" w:type="dxa"/>
            <w:tcBorders>
              <w:top w:val="nil"/>
              <w:left w:val="nil"/>
              <w:bottom w:val="nil"/>
              <w:right w:val="nil"/>
            </w:tcBorders>
            <w:shd w:val="clear" w:color="auto" w:fill="auto"/>
            <w:noWrap/>
            <w:hideMark/>
          </w:tcPr>
          <w:p w14:paraId="149BDDC9" w14:textId="77777777" w:rsidR="00A36376" w:rsidRPr="00424860" w:rsidRDefault="00A36376" w:rsidP="00223560">
            <w:pPr>
              <w:spacing w:after="0" w:line="240" w:lineRule="auto"/>
              <w:rPr>
                <w:moveFrom w:id="725" w:author="JINZHU WANG" w:date="2022-05-11T11:20:00Z"/>
                <w:rFonts w:ascii="Calibri" w:eastAsia="Times New Roman" w:hAnsi="Calibri" w:cs="Calibri"/>
                <w:color w:val="000000"/>
              </w:rPr>
            </w:pPr>
            <w:moveFrom w:id="726" w:author="JINZHU WANG" w:date="2022-05-11T11:20:00Z">
              <w:r w:rsidRPr="00424860">
                <w:t>Hebei</w:t>
              </w:r>
            </w:moveFrom>
          </w:p>
        </w:tc>
        <w:tc>
          <w:tcPr>
            <w:tcW w:w="2240" w:type="dxa"/>
            <w:tcBorders>
              <w:top w:val="nil"/>
              <w:left w:val="nil"/>
              <w:bottom w:val="nil"/>
              <w:right w:val="nil"/>
            </w:tcBorders>
            <w:shd w:val="clear" w:color="auto" w:fill="auto"/>
            <w:noWrap/>
            <w:hideMark/>
          </w:tcPr>
          <w:p w14:paraId="3A98351F" w14:textId="77777777" w:rsidR="00A36376" w:rsidRPr="00424860" w:rsidRDefault="00A36376" w:rsidP="00223560">
            <w:pPr>
              <w:tabs>
                <w:tab w:val="decimal" w:pos="1227"/>
              </w:tabs>
              <w:spacing w:after="0" w:line="240" w:lineRule="auto"/>
              <w:rPr>
                <w:moveFrom w:id="727" w:author="JINZHU WANG" w:date="2022-05-11T11:20:00Z"/>
                <w:rFonts w:ascii="Calibri" w:eastAsia="Times New Roman" w:hAnsi="Calibri" w:cs="Calibri"/>
                <w:color w:val="000000"/>
              </w:rPr>
            </w:pPr>
            <w:moveFrom w:id="728" w:author="JINZHU WANG" w:date="2022-05-11T11:20:00Z">
              <w:r w:rsidRPr="00424860">
                <w:t>20454.29</w:t>
              </w:r>
            </w:moveFrom>
          </w:p>
        </w:tc>
        <w:tc>
          <w:tcPr>
            <w:tcW w:w="2240" w:type="dxa"/>
            <w:tcBorders>
              <w:top w:val="nil"/>
              <w:left w:val="nil"/>
              <w:bottom w:val="nil"/>
              <w:right w:val="nil"/>
            </w:tcBorders>
            <w:shd w:val="clear" w:color="auto" w:fill="auto"/>
            <w:noWrap/>
            <w:hideMark/>
          </w:tcPr>
          <w:p w14:paraId="7C3ABC93" w14:textId="77777777" w:rsidR="00A36376" w:rsidRPr="00424860" w:rsidRDefault="00A36376" w:rsidP="00223560">
            <w:pPr>
              <w:tabs>
                <w:tab w:val="decimal" w:pos="1227"/>
              </w:tabs>
              <w:spacing w:after="0" w:line="240" w:lineRule="auto"/>
              <w:rPr>
                <w:moveFrom w:id="729" w:author="JINZHU WANG" w:date="2022-05-11T11:20:00Z"/>
                <w:rFonts w:ascii="Calibri" w:eastAsia="Times New Roman" w:hAnsi="Calibri" w:cs="Calibri"/>
                <w:color w:val="000000"/>
              </w:rPr>
            </w:pPr>
            <w:moveFrom w:id="730" w:author="JINZHU WANG" w:date="2022-05-11T11:20:00Z">
              <w:r w:rsidRPr="00424860">
                <w:t>26440.38</w:t>
              </w:r>
            </w:moveFrom>
          </w:p>
        </w:tc>
        <w:tc>
          <w:tcPr>
            <w:tcW w:w="2554" w:type="dxa"/>
            <w:tcBorders>
              <w:top w:val="nil"/>
              <w:left w:val="nil"/>
              <w:bottom w:val="nil"/>
              <w:right w:val="nil"/>
            </w:tcBorders>
            <w:shd w:val="clear" w:color="auto" w:fill="auto"/>
            <w:noWrap/>
            <w:hideMark/>
          </w:tcPr>
          <w:p w14:paraId="74615D31" w14:textId="77777777" w:rsidR="00A36376" w:rsidRPr="00424860" w:rsidRDefault="00A36376" w:rsidP="00223560">
            <w:pPr>
              <w:tabs>
                <w:tab w:val="decimal" w:pos="1227"/>
              </w:tabs>
              <w:spacing w:after="0" w:line="240" w:lineRule="auto"/>
              <w:rPr>
                <w:moveFrom w:id="731" w:author="JINZHU WANG" w:date="2022-05-11T11:20:00Z"/>
                <w:rFonts w:ascii="Calibri" w:eastAsia="Times New Roman" w:hAnsi="Calibri" w:cs="Calibri"/>
                <w:color w:val="000000"/>
              </w:rPr>
            </w:pPr>
            <w:moveFrom w:id="732" w:author="JINZHU WANG" w:date="2022-05-11T11:20:00Z">
              <w:r w:rsidRPr="00424860">
                <w:t>29.27</w:t>
              </w:r>
            </w:moveFrom>
          </w:p>
        </w:tc>
      </w:tr>
      <w:tr w:rsidR="00A36376" w:rsidRPr="00424860" w14:paraId="6A30506D" w14:textId="77777777" w:rsidTr="00223560">
        <w:trPr>
          <w:trHeight w:val="218"/>
        </w:trPr>
        <w:tc>
          <w:tcPr>
            <w:tcW w:w="1784" w:type="dxa"/>
            <w:tcBorders>
              <w:top w:val="nil"/>
              <w:left w:val="nil"/>
              <w:bottom w:val="nil"/>
              <w:right w:val="nil"/>
            </w:tcBorders>
            <w:shd w:val="clear" w:color="auto" w:fill="auto"/>
            <w:noWrap/>
            <w:hideMark/>
          </w:tcPr>
          <w:p w14:paraId="1BD57287" w14:textId="77777777" w:rsidR="00A36376" w:rsidRPr="00424860" w:rsidRDefault="00A36376" w:rsidP="00223560">
            <w:pPr>
              <w:spacing w:after="0" w:line="240" w:lineRule="auto"/>
              <w:rPr>
                <w:moveFrom w:id="733" w:author="JINZHU WANG" w:date="2022-05-11T11:20:00Z"/>
                <w:rFonts w:ascii="Calibri" w:eastAsia="Times New Roman" w:hAnsi="Calibri" w:cs="Calibri"/>
                <w:color w:val="000000"/>
              </w:rPr>
            </w:pPr>
            <w:moveFrom w:id="734" w:author="JINZHU WANG" w:date="2022-05-11T11:20:00Z">
              <w:r w:rsidRPr="00424860">
                <w:t>Henan</w:t>
              </w:r>
            </w:moveFrom>
          </w:p>
        </w:tc>
        <w:tc>
          <w:tcPr>
            <w:tcW w:w="2240" w:type="dxa"/>
            <w:tcBorders>
              <w:top w:val="nil"/>
              <w:left w:val="nil"/>
              <w:bottom w:val="nil"/>
              <w:right w:val="nil"/>
            </w:tcBorders>
            <w:shd w:val="clear" w:color="auto" w:fill="auto"/>
            <w:noWrap/>
            <w:hideMark/>
          </w:tcPr>
          <w:p w14:paraId="66975957" w14:textId="77777777" w:rsidR="00A36376" w:rsidRPr="00424860" w:rsidRDefault="00A36376" w:rsidP="00223560">
            <w:pPr>
              <w:tabs>
                <w:tab w:val="decimal" w:pos="1227"/>
              </w:tabs>
              <w:spacing w:after="0" w:line="240" w:lineRule="auto"/>
              <w:rPr>
                <w:moveFrom w:id="735" w:author="JINZHU WANG" w:date="2022-05-11T11:20:00Z"/>
                <w:rFonts w:ascii="Calibri" w:eastAsia="Times New Roman" w:hAnsi="Calibri" w:cs="Calibri"/>
                <w:color w:val="000000"/>
              </w:rPr>
            </w:pPr>
            <w:moveFrom w:id="736" w:author="JINZHU WANG" w:date="2022-05-11T11:20:00Z">
              <w:r w:rsidRPr="00424860">
                <w:t>28282.24</w:t>
              </w:r>
            </w:moveFrom>
          </w:p>
        </w:tc>
        <w:tc>
          <w:tcPr>
            <w:tcW w:w="2240" w:type="dxa"/>
            <w:tcBorders>
              <w:top w:val="nil"/>
              <w:left w:val="nil"/>
              <w:bottom w:val="nil"/>
              <w:right w:val="nil"/>
            </w:tcBorders>
            <w:shd w:val="clear" w:color="auto" w:fill="auto"/>
            <w:noWrap/>
            <w:hideMark/>
          </w:tcPr>
          <w:p w14:paraId="574B5691" w14:textId="77777777" w:rsidR="00A36376" w:rsidRPr="00424860" w:rsidRDefault="00A36376" w:rsidP="00223560">
            <w:pPr>
              <w:tabs>
                <w:tab w:val="decimal" w:pos="1227"/>
              </w:tabs>
              <w:spacing w:after="0" w:line="240" w:lineRule="auto"/>
              <w:rPr>
                <w:moveFrom w:id="737" w:author="JINZHU WANG" w:date="2022-05-11T11:20:00Z"/>
                <w:rFonts w:ascii="Calibri" w:eastAsia="Times New Roman" w:hAnsi="Calibri" w:cs="Calibri"/>
                <w:color w:val="000000"/>
              </w:rPr>
            </w:pPr>
            <w:moveFrom w:id="738" w:author="JINZHU WANG" w:date="2022-05-11T11:20:00Z">
              <w:r w:rsidRPr="00424860">
                <w:t>38850.77</w:t>
              </w:r>
            </w:moveFrom>
          </w:p>
        </w:tc>
        <w:tc>
          <w:tcPr>
            <w:tcW w:w="2554" w:type="dxa"/>
            <w:tcBorders>
              <w:top w:val="nil"/>
              <w:left w:val="nil"/>
              <w:bottom w:val="nil"/>
              <w:right w:val="nil"/>
            </w:tcBorders>
            <w:shd w:val="clear" w:color="auto" w:fill="auto"/>
            <w:noWrap/>
            <w:hideMark/>
          </w:tcPr>
          <w:p w14:paraId="0044CB1A" w14:textId="77777777" w:rsidR="00A36376" w:rsidRPr="00424860" w:rsidRDefault="00A36376" w:rsidP="00223560">
            <w:pPr>
              <w:tabs>
                <w:tab w:val="decimal" w:pos="1227"/>
              </w:tabs>
              <w:spacing w:after="0" w:line="240" w:lineRule="auto"/>
              <w:rPr>
                <w:moveFrom w:id="739" w:author="JINZHU WANG" w:date="2022-05-11T11:20:00Z"/>
                <w:rFonts w:ascii="Calibri" w:eastAsia="Times New Roman" w:hAnsi="Calibri" w:cs="Calibri"/>
                <w:color w:val="000000"/>
              </w:rPr>
            </w:pPr>
            <w:moveFrom w:id="740" w:author="JINZHU WANG" w:date="2022-05-11T11:20:00Z">
              <w:r w:rsidRPr="00424860">
                <w:t>37.37</w:t>
              </w:r>
            </w:moveFrom>
          </w:p>
        </w:tc>
      </w:tr>
      <w:tr w:rsidR="00A36376" w:rsidRPr="00424860" w14:paraId="0C60AEDB" w14:textId="77777777" w:rsidTr="00223560">
        <w:trPr>
          <w:trHeight w:val="218"/>
        </w:trPr>
        <w:tc>
          <w:tcPr>
            <w:tcW w:w="1784" w:type="dxa"/>
            <w:tcBorders>
              <w:top w:val="nil"/>
              <w:left w:val="nil"/>
              <w:bottom w:val="nil"/>
              <w:right w:val="nil"/>
            </w:tcBorders>
            <w:shd w:val="clear" w:color="auto" w:fill="auto"/>
            <w:noWrap/>
            <w:hideMark/>
          </w:tcPr>
          <w:p w14:paraId="5A8A5757" w14:textId="77777777" w:rsidR="00A36376" w:rsidRPr="00424860" w:rsidRDefault="00A36376" w:rsidP="00223560">
            <w:pPr>
              <w:spacing w:after="0" w:line="240" w:lineRule="auto"/>
              <w:rPr>
                <w:moveFrom w:id="741" w:author="JINZHU WANG" w:date="2022-05-11T11:20:00Z"/>
                <w:rFonts w:ascii="Calibri" w:eastAsia="Times New Roman" w:hAnsi="Calibri" w:cs="Calibri"/>
                <w:color w:val="000000"/>
              </w:rPr>
            </w:pPr>
            <w:moveFrom w:id="742" w:author="JINZHU WANG" w:date="2022-05-11T11:20:00Z">
              <w:r w:rsidRPr="00424860">
                <w:lastRenderedPageBreak/>
                <w:t>Jiangsu</w:t>
              </w:r>
            </w:moveFrom>
          </w:p>
        </w:tc>
        <w:tc>
          <w:tcPr>
            <w:tcW w:w="2240" w:type="dxa"/>
            <w:tcBorders>
              <w:top w:val="nil"/>
              <w:left w:val="nil"/>
              <w:bottom w:val="nil"/>
              <w:right w:val="nil"/>
            </w:tcBorders>
            <w:shd w:val="clear" w:color="auto" w:fill="auto"/>
            <w:noWrap/>
            <w:hideMark/>
          </w:tcPr>
          <w:p w14:paraId="0845827F" w14:textId="77777777" w:rsidR="00A36376" w:rsidRPr="00424860" w:rsidRDefault="00A36376" w:rsidP="00223560">
            <w:pPr>
              <w:tabs>
                <w:tab w:val="decimal" w:pos="1227"/>
              </w:tabs>
              <w:spacing w:after="0" w:line="240" w:lineRule="auto"/>
              <w:rPr>
                <w:moveFrom w:id="743" w:author="JINZHU WANG" w:date="2022-05-11T11:20:00Z"/>
                <w:rFonts w:ascii="Calibri" w:eastAsia="Times New Roman" w:hAnsi="Calibri" w:cs="Calibri"/>
                <w:color w:val="000000"/>
              </w:rPr>
            </w:pPr>
            <w:moveFrom w:id="744" w:author="JINZHU WANG" w:date="2022-05-11T11:20:00Z">
              <w:r w:rsidRPr="00424860">
                <w:t>24210.08</w:t>
              </w:r>
            </w:moveFrom>
          </w:p>
        </w:tc>
        <w:tc>
          <w:tcPr>
            <w:tcW w:w="2240" w:type="dxa"/>
            <w:tcBorders>
              <w:top w:val="nil"/>
              <w:left w:val="nil"/>
              <w:bottom w:val="nil"/>
              <w:right w:val="nil"/>
            </w:tcBorders>
            <w:shd w:val="clear" w:color="auto" w:fill="auto"/>
            <w:noWrap/>
            <w:hideMark/>
          </w:tcPr>
          <w:p w14:paraId="6DABE61A" w14:textId="77777777" w:rsidR="00A36376" w:rsidRPr="00424860" w:rsidRDefault="00A36376" w:rsidP="00223560">
            <w:pPr>
              <w:tabs>
                <w:tab w:val="decimal" w:pos="1227"/>
              </w:tabs>
              <w:spacing w:after="0" w:line="240" w:lineRule="auto"/>
              <w:rPr>
                <w:moveFrom w:id="745" w:author="JINZHU WANG" w:date="2022-05-11T11:20:00Z"/>
                <w:rFonts w:ascii="Calibri" w:eastAsia="Times New Roman" w:hAnsi="Calibri" w:cs="Calibri"/>
                <w:color w:val="000000"/>
              </w:rPr>
            </w:pPr>
            <w:moveFrom w:id="746" w:author="JINZHU WANG" w:date="2022-05-11T11:20:00Z">
              <w:r w:rsidRPr="00424860">
                <w:t>33731.72</w:t>
              </w:r>
            </w:moveFrom>
          </w:p>
        </w:tc>
        <w:tc>
          <w:tcPr>
            <w:tcW w:w="2554" w:type="dxa"/>
            <w:tcBorders>
              <w:top w:val="nil"/>
              <w:left w:val="nil"/>
              <w:bottom w:val="nil"/>
              <w:right w:val="nil"/>
            </w:tcBorders>
            <w:shd w:val="clear" w:color="auto" w:fill="auto"/>
            <w:noWrap/>
            <w:hideMark/>
          </w:tcPr>
          <w:p w14:paraId="76A75479" w14:textId="77777777" w:rsidR="00A36376" w:rsidRPr="00424860" w:rsidRDefault="00A36376" w:rsidP="00223560">
            <w:pPr>
              <w:tabs>
                <w:tab w:val="decimal" w:pos="1227"/>
              </w:tabs>
              <w:spacing w:after="0" w:line="240" w:lineRule="auto"/>
              <w:rPr>
                <w:moveFrom w:id="747" w:author="JINZHU WANG" w:date="2022-05-11T11:20:00Z"/>
                <w:rFonts w:ascii="Calibri" w:eastAsia="Times New Roman" w:hAnsi="Calibri" w:cs="Calibri"/>
                <w:color w:val="000000"/>
              </w:rPr>
            </w:pPr>
            <w:moveFrom w:id="748" w:author="JINZHU WANG" w:date="2022-05-11T11:20:00Z">
              <w:r w:rsidRPr="00424860">
                <w:t>39.33</w:t>
              </w:r>
            </w:moveFrom>
          </w:p>
        </w:tc>
      </w:tr>
      <w:tr w:rsidR="00A36376" w:rsidRPr="00424860" w14:paraId="573DE142" w14:textId="77777777" w:rsidTr="00223560">
        <w:trPr>
          <w:trHeight w:val="218"/>
        </w:trPr>
        <w:tc>
          <w:tcPr>
            <w:tcW w:w="1784" w:type="dxa"/>
            <w:tcBorders>
              <w:top w:val="nil"/>
              <w:left w:val="nil"/>
              <w:right w:val="nil"/>
            </w:tcBorders>
            <w:shd w:val="clear" w:color="auto" w:fill="auto"/>
            <w:noWrap/>
            <w:hideMark/>
          </w:tcPr>
          <w:p w14:paraId="7420B5A3" w14:textId="77777777" w:rsidR="00A36376" w:rsidRPr="00424860" w:rsidRDefault="00A36376" w:rsidP="00223560">
            <w:pPr>
              <w:spacing w:after="0" w:line="240" w:lineRule="auto"/>
              <w:rPr>
                <w:moveFrom w:id="749" w:author="JINZHU WANG" w:date="2022-05-11T11:20:00Z"/>
                <w:rFonts w:ascii="Calibri" w:eastAsia="Times New Roman" w:hAnsi="Calibri" w:cs="Calibri"/>
                <w:color w:val="000000"/>
              </w:rPr>
            </w:pPr>
            <w:moveFrom w:id="750" w:author="JINZHU WANG" w:date="2022-05-11T11:20:00Z">
              <w:r w:rsidRPr="00424860">
                <w:t>Shandong</w:t>
              </w:r>
            </w:moveFrom>
          </w:p>
        </w:tc>
        <w:tc>
          <w:tcPr>
            <w:tcW w:w="2240" w:type="dxa"/>
            <w:tcBorders>
              <w:top w:val="nil"/>
              <w:left w:val="nil"/>
              <w:right w:val="nil"/>
            </w:tcBorders>
            <w:shd w:val="clear" w:color="auto" w:fill="auto"/>
            <w:noWrap/>
            <w:hideMark/>
          </w:tcPr>
          <w:p w14:paraId="25E52341" w14:textId="77777777" w:rsidR="00A36376" w:rsidRPr="00424860" w:rsidRDefault="00A36376" w:rsidP="00223560">
            <w:pPr>
              <w:tabs>
                <w:tab w:val="decimal" w:pos="1227"/>
              </w:tabs>
              <w:spacing w:after="0" w:line="240" w:lineRule="auto"/>
              <w:rPr>
                <w:moveFrom w:id="751" w:author="JINZHU WANG" w:date="2022-05-11T11:20:00Z"/>
                <w:rFonts w:ascii="Calibri" w:eastAsia="Times New Roman" w:hAnsi="Calibri" w:cs="Calibri"/>
                <w:color w:val="000000"/>
              </w:rPr>
            </w:pPr>
            <w:moveFrom w:id="752" w:author="JINZHU WANG" w:date="2022-05-11T11:20:00Z">
              <w:r w:rsidRPr="00424860">
                <w:t>32005.14</w:t>
              </w:r>
            </w:moveFrom>
          </w:p>
        </w:tc>
        <w:tc>
          <w:tcPr>
            <w:tcW w:w="2240" w:type="dxa"/>
            <w:tcBorders>
              <w:top w:val="nil"/>
              <w:left w:val="nil"/>
              <w:right w:val="nil"/>
            </w:tcBorders>
            <w:shd w:val="clear" w:color="auto" w:fill="auto"/>
            <w:noWrap/>
            <w:hideMark/>
          </w:tcPr>
          <w:p w14:paraId="628643F6" w14:textId="77777777" w:rsidR="00A36376" w:rsidRPr="00424860" w:rsidRDefault="00A36376" w:rsidP="00223560">
            <w:pPr>
              <w:tabs>
                <w:tab w:val="decimal" w:pos="1227"/>
              </w:tabs>
              <w:spacing w:after="0" w:line="240" w:lineRule="auto"/>
              <w:rPr>
                <w:moveFrom w:id="753" w:author="JINZHU WANG" w:date="2022-05-11T11:20:00Z"/>
                <w:rFonts w:ascii="Calibri" w:eastAsia="Times New Roman" w:hAnsi="Calibri" w:cs="Calibri"/>
                <w:color w:val="000000"/>
              </w:rPr>
            </w:pPr>
            <w:moveFrom w:id="754" w:author="JINZHU WANG" w:date="2022-05-11T11:20:00Z">
              <w:r w:rsidRPr="00424860">
                <w:t>42758.61</w:t>
              </w:r>
            </w:moveFrom>
          </w:p>
        </w:tc>
        <w:tc>
          <w:tcPr>
            <w:tcW w:w="2554" w:type="dxa"/>
            <w:tcBorders>
              <w:top w:val="nil"/>
              <w:left w:val="nil"/>
              <w:right w:val="nil"/>
            </w:tcBorders>
            <w:shd w:val="clear" w:color="auto" w:fill="auto"/>
            <w:noWrap/>
            <w:hideMark/>
          </w:tcPr>
          <w:p w14:paraId="53EA1BEB" w14:textId="77777777" w:rsidR="00A36376" w:rsidRPr="00424860" w:rsidRDefault="00A36376" w:rsidP="00223560">
            <w:pPr>
              <w:tabs>
                <w:tab w:val="decimal" w:pos="1227"/>
              </w:tabs>
              <w:spacing w:after="0" w:line="240" w:lineRule="auto"/>
              <w:rPr>
                <w:moveFrom w:id="755" w:author="JINZHU WANG" w:date="2022-05-11T11:20:00Z"/>
                <w:rFonts w:ascii="Calibri" w:eastAsia="Times New Roman" w:hAnsi="Calibri" w:cs="Calibri"/>
                <w:color w:val="000000"/>
              </w:rPr>
            </w:pPr>
            <w:moveFrom w:id="756" w:author="JINZHU WANG" w:date="2022-05-11T11:20:00Z">
              <w:r w:rsidRPr="00424860">
                <w:t>33.60</w:t>
              </w:r>
            </w:moveFrom>
          </w:p>
        </w:tc>
      </w:tr>
      <w:tr w:rsidR="00A36376" w:rsidRPr="00424860" w14:paraId="10DE4195" w14:textId="77777777" w:rsidTr="00223560">
        <w:trPr>
          <w:trHeight w:val="218"/>
        </w:trPr>
        <w:tc>
          <w:tcPr>
            <w:tcW w:w="1784" w:type="dxa"/>
            <w:tcBorders>
              <w:top w:val="nil"/>
              <w:left w:val="nil"/>
              <w:bottom w:val="nil"/>
              <w:right w:val="nil"/>
            </w:tcBorders>
            <w:shd w:val="clear" w:color="auto" w:fill="auto"/>
            <w:noWrap/>
            <w:hideMark/>
          </w:tcPr>
          <w:p w14:paraId="7BF7877A" w14:textId="77777777" w:rsidR="00A36376" w:rsidRPr="00424860" w:rsidRDefault="00A36376" w:rsidP="00223560">
            <w:pPr>
              <w:spacing w:after="0" w:line="240" w:lineRule="auto"/>
              <w:rPr>
                <w:moveFrom w:id="757" w:author="JINZHU WANG" w:date="2022-05-11T11:20:00Z"/>
                <w:rFonts w:ascii="Calibri" w:eastAsia="Times New Roman" w:hAnsi="Calibri" w:cs="Calibri"/>
                <w:color w:val="000000"/>
              </w:rPr>
            </w:pPr>
            <w:moveFrom w:id="758" w:author="JINZHU WANG" w:date="2022-05-11T11:20:00Z">
              <w:r w:rsidRPr="00424860">
                <w:t>Tianjin</w:t>
              </w:r>
            </w:moveFrom>
          </w:p>
        </w:tc>
        <w:tc>
          <w:tcPr>
            <w:tcW w:w="2240" w:type="dxa"/>
            <w:tcBorders>
              <w:top w:val="nil"/>
              <w:left w:val="nil"/>
              <w:bottom w:val="nil"/>
              <w:right w:val="nil"/>
            </w:tcBorders>
            <w:shd w:val="clear" w:color="auto" w:fill="auto"/>
            <w:noWrap/>
            <w:hideMark/>
          </w:tcPr>
          <w:p w14:paraId="62153FBD" w14:textId="77777777" w:rsidR="00A36376" w:rsidRPr="00424860" w:rsidRDefault="00A36376" w:rsidP="00223560">
            <w:pPr>
              <w:tabs>
                <w:tab w:val="decimal" w:pos="1227"/>
              </w:tabs>
              <w:spacing w:after="0" w:line="240" w:lineRule="auto"/>
              <w:rPr>
                <w:moveFrom w:id="759" w:author="JINZHU WANG" w:date="2022-05-11T11:20:00Z"/>
                <w:rFonts w:ascii="Calibri" w:eastAsia="Times New Roman" w:hAnsi="Calibri" w:cs="Calibri"/>
                <w:color w:val="000000"/>
              </w:rPr>
            </w:pPr>
            <w:moveFrom w:id="760" w:author="JINZHU WANG" w:date="2022-05-11T11:20:00Z">
              <w:r w:rsidRPr="00424860">
                <w:t>2925.68</w:t>
              </w:r>
            </w:moveFrom>
          </w:p>
        </w:tc>
        <w:tc>
          <w:tcPr>
            <w:tcW w:w="2240" w:type="dxa"/>
            <w:tcBorders>
              <w:top w:val="nil"/>
              <w:left w:val="nil"/>
              <w:bottom w:val="nil"/>
              <w:right w:val="nil"/>
            </w:tcBorders>
            <w:shd w:val="clear" w:color="auto" w:fill="auto"/>
            <w:noWrap/>
            <w:hideMark/>
          </w:tcPr>
          <w:p w14:paraId="643B2F91" w14:textId="77777777" w:rsidR="00A36376" w:rsidRPr="00424860" w:rsidRDefault="00A36376" w:rsidP="00223560">
            <w:pPr>
              <w:tabs>
                <w:tab w:val="decimal" w:pos="1227"/>
              </w:tabs>
              <w:spacing w:after="0" w:line="240" w:lineRule="auto"/>
              <w:rPr>
                <w:moveFrom w:id="761" w:author="JINZHU WANG" w:date="2022-05-11T11:20:00Z"/>
                <w:rFonts w:ascii="Calibri" w:eastAsia="Times New Roman" w:hAnsi="Calibri" w:cs="Calibri"/>
                <w:color w:val="000000"/>
              </w:rPr>
            </w:pPr>
            <w:moveFrom w:id="762" w:author="JINZHU WANG" w:date="2022-05-11T11:20:00Z">
              <w:r w:rsidRPr="00424860">
                <w:t>3754.65</w:t>
              </w:r>
            </w:moveFrom>
          </w:p>
        </w:tc>
        <w:tc>
          <w:tcPr>
            <w:tcW w:w="2554" w:type="dxa"/>
            <w:tcBorders>
              <w:top w:val="nil"/>
              <w:left w:val="nil"/>
              <w:bottom w:val="nil"/>
              <w:right w:val="nil"/>
            </w:tcBorders>
            <w:shd w:val="clear" w:color="auto" w:fill="auto"/>
            <w:noWrap/>
            <w:hideMark/>
          </w:tcPr>
          <w:p w14:paraId="4D9CBBD2" w14:textId="77777777" w:rsidR="00A36376" w:rsidRPr="00424860" w:rsidRDefault="00A36376" w:rsidP="00223560">
            <w:pPr>
              <w:tabs>
                <w:tab w:val="decimal" w:pos="1227"/>
              </w:tabs>
              <w:spacing w:after="0" w:line="240" w:lineRule="auto"/>
              <w:rPr>
                <w:moveFrom w:id="763" w:author="JINZHU WANG" w:date="2022-05-11T11:20:00Z"/>
                <w:rFonts w:ascii="Calibri" w:eastAsia="Times New Roman" w:hAnsi="Calibri" w:cs="Calibri"/>
                <w:color w:val="000000"/>
              </w:rPr>
            </w:pPr>
            <w:moveFrom w:id="764" w:author="JINZHU WANG" w:date="2022-05-11T11:20:00Z">
              <w:r w:rsidRPr="00424860">
                <w:t>22.08</w:t>
              </w:r>
            </w:moveFrom>
          </w:p>
        </w:tc>
      </w:tr>
      <w:tr w:rsidR="00A36376" w:rsidRPr="00424860" w14:paraId="0ACBCDBD" w14:textId="77777777" w:rsidTr="00223560">
        <w:trPr>
          <w:trHeight w:val="218"/>
        </w:trPr>
        <w:tc>
          <w:tcPr>
            <w:tcW w:w="1784" w:type="dxa"/>
            <w:tcBorders>
              <w:top w:val="nil"/>
              <w:left w:val="nil"/>
              <w:bottom w:val="single" w:sz="4" w:space="0" w:color="auto"/>
              <w:right w:val="nil"/>
            </w:tcBorders>
            <w:shd w:val="clear" w:color="auto" w:fill="auto"/>
            <w:noWrap/>
          </w:tcPr>
          <w:p w14:paraId="39869FE3" w14:textId="77777777" w:rsidR="00A36376" w:rsidRPr="00424860" w:rsidRDefault="00A36376" w:rsidP="00223560">
            <w:pPr>
              <w:spacing w:after="0" w:line="240" w:lineRule="auto"/>
              <w:rPr>
                <w:moveFrom w:id="765" w:author="JINZHU WANG" w:date="2022-05-11T11:20:00Z"/>
                <w:b/>
                <w:bCs/>
              </w:rPr>
            </w:pPr>
            <w:moveFrom w:id="766" w:author="JINZHU WANG" w:date="2022-05-11T11:20:00Z">
              <w:r>
                <w:rPr>
                  <w:b/>
                  <w:bCs/>
                </w:rPr>
                <w:t>Total</w:t>
              </w:r>
            </w:moveFrom>
          </w:p>
        </w:tc>
        <w:tc>
          <w:tcPr>
            <w:tcW w:w="2240" w:type="dxa"/>
            <w:tcBorders>
              <w:top w:val="nil"/>
              <w:left w:val="nil"/>
              <w:bottom w:val="single" w:sz="4" w:space="0" w:color="auto"/>
              <w:right w:val="nil"/>
            </w:tcBorders>
            <w:shd w:val="clear" w:color="auto" w:fill="auto"/>
            <w:noWrap/>
          </w:tcPr>
          <w:p w14:paraId="7CB08820" w14:textId="77777777" w:rsidR="00A36376" w:rsidRPr="00424860" w:rsidRDefault="00A36376" w:rsidP="00223560">
            <w:pPr>
              <w:tabs>
                <w:tab w:val="decimal" w:pos="1227"/>
              </w:tabs>
              <w:spacing w:after="0" w:line="240" w:lineRule="auto"/>
              <w:rPr>
                <w:moveFrom w:id="767" w:author="JINZHU WANG" w:date="2022-05-11T11:20:00Z"/>
                <w:b/>
                <w:bCs/>
              </w:rPr>
            </w:pPr>
            <w:moveFrom w:id="768" w:author="JINZHU WANG" w:date="2022-05-11T11:20:00Z">
              <w:r w:rsidRPr="00424860">
                <w:rPr>
                  <w:b/>
                  <w:bCs/>
                </w:rPr>
                <w:t>131578.48</w:t>
              </w:r>
            </w:moveFrom>
          </w:p>
        </w:tc>
        <w:tc>
          <w:tcPr>
            <w:tcW w:w="2240" w:type="dxa"/>
            <w:tcBorders>
              <w:top w:val="nil"/>
              <w:left w:val="nil"/>
              <w:bottom w:val="single" w:sz="4" w:space="0" w:color="auto"/>
              <w:right w:val="nil"/>
            </w:tcBorders>
            <w:shd w:val="clear" w:color="auto" w:fill="auto"/>
            <w:noWrap/>
          </w:tcPr>
          <w:p w14:paraId="1B632A77" w14:textId="77777777" w:rsidR="00A36376" w:rsidRPr="00424860" w:rsidRDefault="00A36376" w:rsidP="00223560">
            <w:pPr>
              <w:tabs>
                <w:tab w:val="decimal" w:pos="1227"/>
              </w:tabs>
              <w:spacing w:after="0" w:line="240" w:lineRule="auto"/>
              <w:rPr>
                <w:moveFrom w:id="769" w:author="JINZHU WANG" w:date="2022-05-11T11:20:00Z"/>
                <w:b/>
                <w:bCs/>
              </w:rPr>
            </w:pPr>
            <w:moveFrom w:id="770" w:author="JINZHU WANG" w:date="2022-05-11T11:20:00Z">
              <w:r w:rsidRPr="00424860">
                <w:rPr>
                  <w:b/>
                  <w:bCs/>
                </w:rPr>
                <w:t>178338.49</w:t>
              </w:r>
            </w:moveFrom>
          </w:p>
        </w:tc>
        <w:tc>
          <w:tcPr>
            <w:tcW w:w="2554" w:type="dxa"/>
            <w:tcBorders>
              <w:top w:val="nil"/>
              <w:left w:val="nil"/>
              <w:bottom w:val="single" w:sz="4" w:space="0" w:color="auto"/>
              <w:right w:val="nil"/>
            </w:tcBorders>
            <w:shd w:val="clear" w:color="auto" w:fill="auto"/>
            <w:noWrap/>
          </w:tcPr>
          <w:p w14:paraId="4660CE01" w14:textId="77777777" w:rsidR="00A36376" w:rsidRPr="00424860" w:rsidRDefault="00A36376" w:rsidP="00223560">
            <w:pPr>
              <w:tabs>
                <w:tab w:val="decimal" w:pos="1227"/>
              </w:tabs>
              <w:spacing w:after="0" w:line="240" w:lineRule="auto"/>
              <w:rPr>
                <w:moveFrom w:id="771" w:author="JINZHU WANG" w:date="2022-05-11T11:20:00Z"/>
                <w:b/>
                <w:bCs/>
              </w:rPr>
            </w:pPr>
            <w:moveFrom w:id="772" w:author="JINZHU WANG" w:date="2022-05-11T11:20:00Z">
              <w:r w:rsidRPr="00424860">
                <w:rPr>
                  <w:b/>
                  <w:bCs/>
                </w:rPr>
                <w:t>35.54</w:t>
              </w:r>
            </w:moveFrom>
          </w:p>
        </w:tc>
      </w:tr>
    </w:tbl>
    <w:p w14:paraId="47A0892D" w14:textId="77777777" w:rsidR="00A36376" w:rsidRPr="00EC22E6" w:rsidRDefault="00A36376" w:rsidP="00EC22E6">
      <w:pPr>
        <w:rPr>
          <w:moveFrom w:id="773" w:author="JINZHU WANG" w:date="2022-05-11T11:20:00Z"/>
        </w:rPr>
      </w:pPr>
    </w:p>
    <w:moveFromRangeEnd w:id="699"/>
    <w:p w14:paraId="489BB32B" w14:textId="74BB620E" w:rsidR="00641F77" w:rsidRPr="002254FA" w:rsidRDefault="00CF050D" w:rsidP="00E71CDC">
      <w:pPr>
        <w:pStyle w:val="Ttulo1"/>
        <w:rPr>
          <w:rFonts w:asciiTheme="minorHAnsi" w:hAnsiTheme="minorHAnsi" w:cstheme="minorHAnsi"/>
          <w:b/>
          <w:bCs/>
        </w:rPr>
      </w:pPr>
      <w:r w:rsidRPr="002254FA">
        <w:rPr>
          <w:rFonts w:asciiTheme="minorHAnsi" w:hAnsiTheme="minorHAnsi" w:cstheme="minorHAnsi"/>
          <w:b/>
          <w:bCs/>
        </w:rPr>
        <w:t>4</w:t>
      </w:r>
      <w:r w:rsidR="00641F77" w:rsidRPr="002254FA">
        <w:rPr>
          <w:rFonts w:asciiTheme="minorHAnsi" w:hAnsiTheme="minorHAnsi" w:cstheme="minorHAnsi"/>
          <w:b/>
          <w:bCs/>
        </w:rPr>
        <w:t>. Discussion</w:t>
      </w:r>
    </w:p>
    <w:p w14:paraId="4FF0F833" w14:textId="5928A2B4" w:rsidR="00527A2D" w:rsidRDefault="00CF050D" w:rsidP="00EC5106">
      <w:pPr>
        <w:pStyle w:val="Ttulo2"/>
        <w:rPr>
          <w:rFonts w:cstheme="majorHAnsi"/>
        </w:rPr>
      </w:pPr>
      <w:r w:rsidRPr="002254FA">
        <w:rPr>
          <w:rFonts w:cstheme="majorHAnsi"/>
        </w:rPr>
        <w:t>4</w:t>
      </w:r>
      <w:r w:rsidR="00EC5106" w:rsidRPr="002254FA">
        <w:rPr>
          <w:rFonts w:cstheme="majorHAnsi"/>
        </w:rPr>
        <w:t>.1</w:t>
      </w:r>
      <w:r w:rsidR="006721E2" w:rsidRPr="002254FA">
        <w:rPr>
          <w:rFonts w:cstheme="majorHAnsi"/>
        </w:rPr>
        <w:t>.</w:t>
      </w:r>
      <w:r w:rsidR="00EC5106" w:rsidRPr="002254FA">
        <w:rPr>
          <w:rFonts w:cstheme="majorHAnsi"/>
        </w:rPr>
        <w:t xml:space="preserve"> </w:t>
      </w:r>
      <w:r w:rsidR="007E5CA8" w:rsidRPr="002254FA">
        <w:rPr>
          <w:rFonts w:cstheme="majorHAnsi"/>
        </w:rPr>
        <w:t xml:space="preserve">Mimicking </w:t>
      </w:r>
      <w:r w:rsidR="00F5488E" w:rsidRPr="002254FA">
        <w:rPr>
          <w:rFonts w:cstheme="majorHAnsi"/>
        </w:rPr>
        <w:t xml:space="preserve">real-world urban </w:t>
      </w:r>
      <w:r w:rsidR="002124C8" w:rsidRPr="002254FA">
        <w:rPr>
          <w:rFonts w:cstheme="majorHAnsi"/>
        </w:rPr>
        <w:t xml:space="preserve">patterns </w:t>
      </w:r>
      <w:r w:rsidR="002124C8">
        <w:rPr>
          <w:rFonts w:cstheme="majorHAnsi"/>
        </w:rPr>
        <w:t xml:space="preserve">and </w:t>
      </w:r>
      <w:r w:rsidR="00F5488E" w:rsidRPr="002254FA">
        <w:rPr>
          <w:rFonts w:cstheme="majorHAnsi"/>
        </w:rPr>
        <w:t>dynamic</w:t>
      </w:r>
      <w:r w:rsidR="002124C8">
        <w:rPr>
          <w:rFonts w:cstheme="majorHAnsi"/>
        </w:rPr>
        <w:t>s</w:t>
      </w:r>
      <w:r w:rsidR="005C2FFA" w:rsidRPr="002254FA">
        <w:rPr>
          <w:rFonts w:cstheme="majorHAnsi"/>
        </w:rPr>
        <w:t xml:space="preserve"> </w:t>
      </w:r>
    </w:p>
    <w:p w14:paraId="29D7A29B" w14:textId="591D5624" w:rsidR="008E103C" w:rsidRPr="00324296" w:rsidRDefault="00CD71CA">
      <w:pPr>
        <w:rPr>
          <w:rFonts w:eastAsia="Times New Roman" w:cstheme="minorHAnsi"/>
        </w:rPr>
      </w:pPr>
      <w:del w:id="774" w:author="JINZHU WANG" w:date="2022-05-11T11:20:00Z">
        <w:r w:rsidRPr="00424860">
          <w:delText>U-Net</w:delText>
        </w:r>
        <w:r w:rsidR="00712374" w:rsidRPr="00424860">
          <w:delText xml:space="preserve"> </w:delText>
        </w:r>
        <w:r w:rsidR="0005377E" w:rsidRPr="00424860">
          <w:delText>capture</w:delText>
        </w:r>
        <w:r w:rsidR="00464615" w:rsidRPr="00424860">
          <w:delText>d</w:delText>
        </w:r>
        <w:r w:rsidR="00E3507F" w:rsidRPr="00424860">
          <w:delText xml:space="preserve"> </w:delText>
        </w:r>
        <w:r w:rsidR="000202A3" w:rsidRPr="00424860">
          <w:delText>and assimilated</w:delText>
        </w:r>
      </w:del>
      <w:ins w:id="775" w:author="JINZHU WANG" w:date="2022-05-11T11:20:00Z">
        <w:r w:rsidRPr="00324296">
          <w:t>U-Net</w:t>
        </w:r>
        <w:r w:rsidR="00712374" w:rsidRPr="00324296">
          <w:t xml:space="preserve"> </w:t>
        </w:r>
        <w:r w:rsidR="00A81DC9">
          <w:t>was able to model urban land</w:t>
        </w:r>
        <w:r w:rsidR="009A7F7B">
          <w:t>-</w:t>
        </w:r>
        <w:r w:rsidR="00A81DC9">
          <w:t xml:space="preserve">use change at high accuracy as well as </w:t>
        </w:r>
        <w:r w:rsidR="0005377E" w:rsidRPr="00324296">
          <w:t>capture</w:t>
        </w:r>
        <w:r w:rsidR="00E3507F" w:rsidRPr="00324296">
          <w:t xml:space="preserve"> </w:t>
        </w:r>
        <w:r w:rsidR="000202A3" w:rsidRPr="00324296">
          <w:t>and assimilate</w:t>
        </w:r>
      </w:ins>
      <w:r w:rsidR="000202A3" w:rsidRPr="00324296">
        <w:t xml:space="preserve"> </w:t>
      </w:r>
      <w:r w:rsidR="00B06ED2" w:rsidRPr="00324296">
        <w:t>high-level</w:t>
      </w:r>
      <w:r w:rsidR="0065251D" w:rsidRPr="00324296">
        <w:t xml:space="preserve"> spatial patterns </w:t>
      </w:r>
      <w:r w:rsidR="10FFD8B9" w:rsidRPr="00324296">
        <w:t xml:space="preserve">of </w:t>
      </w:r>
      <w:r w:rsidR="006E25FD" w:rsidRPr="00324296">
        <w:t xml:space="preserve">urban </w:t>
      </w:r>
      <w:r w:rsidR="00A84C1D" w:rsidRPr="003012E9">
        <w:t>development</w:t>
      </w:r>
      <w:r w:rsidR="00FA346A" w:rsidRPr="003012E9">
        <w:t xml:space="preserve"> in the North China Plain</w:t>
      </w:r>
      <w:r w:rsidR="006E25FD" w:rsidRPr="003012E9">
        <w:t>.</w:t>
      </w:r>
      <w:r w:rsidR="004C03AE" w:rsidRPr="003012E9">
        <w:t xml:space="preserve"> </w:t>
      </w:r>
      <w:r w:rsidR="006A2F75" w:rsidRPr="00163EE3">
        <w:t>First, the model captured neighborhood effect</w:t>
      </w:r>
      <w:r w:rsidR="00301D24" w:rsidRPr="00163EE3">
        <w:t>s</w:t>
      </w:r>
      <w:r w:rsidR="006A2F75" w:rsidRPr="00163EE3">
        <w:t xml:space="preserve">. </w:t>
      </w:r>
      <w:r w:rsidR="00C53F02" w:rsidRPr="00163EE3">
        <w:t xml:space="preserve">The transition potential map </w:t>
      </w:r>
      <w:r w:rsidR="00A535C9" w:rsidRPr="00163EE3">
        <w:t>revealed</w:t>
      </w:r>
      <w:r w:rsidR="00340737" w:rsidRPr="00163EE3">
        <w:t xml:space="preserve"> </w:t>
      </w:r>
      <w:r w:rsidR="00810785" w:rsidRPr="00163EE3">
        <w:t>that</w:t>
      </w:r>
      <w:r w:rsidR="007445FA" w:rsidRPr="001E53BE">
        <w:t xml:space="preserve"> </w:t>
      </w:r>
      <w:r w:rsidR="004F3A3A" w:rsidRPr="001E53BE">
        <w:t>lands</w:t>
      </w:r>
      <w:r w:rsidR="00340737" w:rsidRPr="001E53BE">
        <w:t xml:space="preserve"> near </w:t>
      </w:r>
      <w:r w:rsidR="00D30D8B" w:rsidRPr="001E53BE">
        <w:t xml:space="preserve">existing </w:t>
      </w:r>
      <w:r w:rsidR="00340737" w:rsidRPr="001E53BE">
        <w:t xml:space="preserve">urban areas </w:t>
      </w:r>
      <w:r w:rsidR="006B28BF" w:rsidRPr="001E53BE">
        <w:t>were</w:t>
      </w:r>
      <w:r w:rsidR="00DF4E43" w:rsidRPr="001E53BE">
        <w:t xml:space="preserve"> </w:t>
      </w:r>
      <w:r w:rsidR="008A0FA1" w:rsidRPr="001E53BE">
        <w:t>more</w:t>
      </w:r>
      <w:r w:rsidR="008A0FA1" w:rsidRPr="00E91F47">
        <w:t xml:space="preserve"> </w:t>
      </w:r>
      <w:r w:rsidR="2BB8142C" w:rsidRPr="00E91F47">
        <w:t>likely to transition</w:t>
      </w:r>
      <w:r w:rsidR="00DF4E43" w:rsidRPr="00E91F47">
        <w:t xml:space="preserve"> to urban</w:t>
      </w:r>
      <w:r w:rsidR="008A0FA1" w:rsidRPr="00E91F47">
        <w:t xml:space="preserve"> </w:t>
      </w:r>
      <w:r w:rsidR="00BA76D7" w:rsidRPr="00324296">
        <w:t>land</w:t>
      </w:r>
      <w:del w:id="776" w:author="JINZHU WANG" w:date="2022-05-11T11:20:00Z">
        <w:r w:rsidR="008A0FA1">
          <w:delText xml:space="preserve"> </w:delText>
        </w:r>
      </w:del>
      <w:ins w:id="777" w:author="JINZHU WANG" w:date="2022-05-11T11:20:00Z">
        <w:r w:rsidR="00BA76D7" w:rsidRPr="00324296">
          <w:t>-</w:t>
        </w:r>
      </w:ins>
      <w:r w:rsidR="00BA76D7" w:rsidRPr="00324296">
        <w:t>use</w:t>
      </w:r>
      <w:r w:rsidR="00DF4E43" w:rsidRPr="00324296">
        <w:t xml:space="preserve"> in the future and </w:t>
      </w:r>
      <w:r w:rsidR="00BA6E22" w:rsidRPr="00324296">
        <w:t xml:space="preserve">that </w:t>
      </w:r>
      <w:r w:rsidR="0062113A" w:rsidRPr="00324296">
        <w:t xml:space="preserve">urbanization </w:t>
      </w:r>
      <w:r w:rsidR="00A23EC8" w:rsidRPr="00324296">
        <w:t xml:space="preserve">amongst </w:t>
      </w:r>
      <w:r w:rsidR="008A0FA1" w:rsidRPr="00324296">
        <w:t>larger expanses of</w:t>
      </w:r>
      <w:r w:rsidR="00BD1DBB" w:rsidRPr="00324296">
        <w:t xml:space="preserve"> </w:t>
      </w:r>
      <w:del w:id="778" w:author="JINZHU WANG" w:date="2022-05-11T11:20:00Z">
        <w:r w:rsidR="00BD1DBB" w:rsidRPr="00424860">
          <w:delText>nonurban</w:delText>
        </w:r>
      </w:del>
      <w:ins w:id="779" w:author="JINZHU WANG" w:date="2022-05-11T11:20:00Z">
        <w:r w:rsidR="00BD1DBB" w:rsidRPr="00324296">
          <w:t>non</w:t>
        </w:r>
        <w:r w:rsidR="00972077">
          <w:t>-</w:t>
        </w:r>
        <w:r w:rsidR="00BD1DBB" w:rsidRPr="00324296">
          <w:t>urban</w:t>
        </w:r>
      </w:ins>
      <w:r w:rsidR="00BD1DBB" w:rsidRPr="00324296">
        <w:t xml:space="preserve"> </w:t>
      </w:r>
      <w:r w:rsidR="00A23EC8" w:rsidRPr="00324296">
        <w:t>land</w:t>
      </w:r>
      <w:r w:rsidR="00BD1DBB" w:rsidRPr="00324296">
        <w:t xml:space="preserve"> </w:t>
      </w:r>
      <w:r w:rsidR="00BA6E22" w:rsidRPr="00324296">
        <w:t>would</w:t>
      </w:r>
      <w:r w:rsidR="00BD1DBB" w:rsidRPr="00324296">
        <w:t xml:space="preserve"> </w:t>
      </w:r>
      <w:r w:rsidR="00A23EC8" w:rsidRPr="00324296">
        <w:t>be unlikely</w:t>
      </w:r>
      <w:r w:rsidR="008D522D" w:rsidRPr="00324296">
        <w:t xml:space="preserve"> (</w:t>
      </w:r>
      <w:del w:id="780" w:author="JINZHU WANG" w:date="2022-05-11T11:20:00Z">
        <w:r w:rsidR="008D522D" w:rsidRPr="00424860">
          <w:rPr>
            <w:highlight w:val="yellow"/>
          </w:rPr>
          <w:fldChar w:fldCharType="begin"/>
        </w:r>
        <w:r w:rsidR="008D522D" w:rsidRPr="00424860">
          <w:delInstrText xml:space="preserve"> REF _Ref81460739 \h </w:delInstrText>
        </w:r>
        <w:r w:rsidR="008D522D" w:rsidRPr="00424860">
          <w:rPr>
            <w:highlight w:val="yellow"/>
          </w:rPr>
        </w:r>
        <w:r w:rsidR="008D522D" w:rsidRPr="00424860">
          <w:rPr>
            <w:highlight w:val="yellow"/>
          </w:rPr>
          <w:fldChar w:fldCharType="separate"/>
        </w:r>
        <w:r w:rsidR="00C0639F" w:rsidRPr="00424860">
          <w:delText>Fig</w:delText>
        </w:r>
        <w:r w:rsidR="00525CC2">
          <w:delText>.</w:delText>
        </w:r>
        <w:r w:rsidR="00C0639F" w:rsidRPr="00424860">
          <w:delText xml:space="preserve"> </w:delText>
        </w:r>
        <w:r w:rsidR="00C0639F" w:rsidRPr="00424860">
          <w:rPr>
            <w:noProof/>
          </w:rPr>
          <w:delText>10</w:delText>
        </w:r>
        <w:r w:rsidR="008D522D" w:rsidRPr="00424860">
          <w:rPr>
            <w:highlight w:val="yellow"/>
          </w:rPr>
          <w:fldChar w:fldCharType="end"/>
        </w:r>
        <w:r w:rsidR="008D522D" w:rsidRPr="00424860">
          <w:delText>).</w:delText>
        </w:r>
      </w:del>
      <w:ins w:id="781" w:author="JINZHU WANG" w:date="2022-05-11T11:20:00Z">
        <w:r w:rsidR="008D522D" w:rsidRPr="00324296">
          <w:rPr>
            <w:highlight w:val="yellow"/>
          </w:rPr>
          <w:fldChar w:fldCharType="begin"/>
        </w:r>
        <w:r w:rsidR="008D522D" w:rsidRPr="00324296">
          <w:instrText xml:space="preserve"> REF _Ref81460739 \h </w:instrText>
        </w:r>
        <w:r w:rsidR="00324296">
          <w:rPr>
            <w:highlight w:val="yellow"/>
          </w:rPr>
          <w:instrText xml:space="preserve"> \* MERGEFORMAT </w:instrText>
        </w:r>
      </w:ins>
      <w:r w:rsidR="008D522D" w:rsidRPr="00324296">
        <w:rPr>
          <w:highlight w:val="yellow"/>
        </w:rPr>
      </w:r>
      <w:ins w:id="782" w:author="JINZHU WANG" w:date="2022-05-11T11:20:00Z">
        <w:r w:rsidR="008D522D" w:rsidRPr="00324296">
          <w:rPr>
            <w:highlight w:val="yellow"/>
          </w:rPr>
          <w:fldChar w:fldCharType="separate"/>
        </w:r>
        <w:r w:rsidR="00F348D4" w:rsidRPr="00C7258F">
          <w:t>Fig</w:t>
        </w:r>
        <w:r w:rsidR="00F348D4">
          <w:t>.</w:t>
        </w:r>
        <w:r w:rsidR="00F348D4" w:rsidRPr="00C7258F">
          <w:t xml:space="preserve"> </w:t>
        </w:r>
        <w:r w:rsidR="00F348D4">
          <w:rPr>
            <w:i/>
            <w:iCs/>
            <w:noProof/>
          </w:rPr>
          <w:t>9</w:t>
        </w:r>
        <w:r w:rsidR="008D522D" w:rsidRPr="00324296">
          <w:rPr>
            <w:highlight w:val="yellow"/>
          </w:rPr>
          <w:fldChar w:fldCharType="end"/>
        </w:r>
        <w:r w:rsidR="008D522D" w:rsidRPr="00324296">
          <w:t>).</w:t>
        </w:r>
      </w:ins>
      <w:r w:rsidR="002D037C" w:rsidRPr="00324296">
        <w:t xml:space="preserve"> Second, U-Net was</w:t>
      </w:r>
      <w:r w:rsidR="00A718E9" w:rsidRPr="00324296">
        <w:t xml:space="preserve"> able to </w:t>
      </w:r>
      <w:r w:rsidR="00CA6426" w:rsidRPr="00324296">
        <w:t>assimilate</w:t>
      </w:r>
      <w:del w:id="783" w:author="JINZHU WANG" w:date="2022-05-11T11:20:00Z">
        <w:r w:rsidR="00893406" w:rsidRPr="00424860">
          <w:delText xml:space="preserve"> the </w:delText>
        </w:r>
        <w:r w:rsidR="00CA6426" w:rsidRPr="00424860">
          <w:delText>learned</w:delText>
        </w:r>
      </w:del>
      <w:r w:rsidR="00893406" w:rsidRPr="00324296">
        <w:t xml:space="preserve"> </w:t>
      </w:r>
      <w:r w:rsidR="00B952AE" w:rsidRPr="00324296">
        <w:t xml:space="preserve">small-scale </w:t>
      </w:r>
      <w:r w:rsidR="00893406" w:rsidRPr="00324296">
        <w:t xml:space="preserve">neighborhood </w:t>
      </w:r>
      <w:r w:rsidR="00C52C96" w:rsidRPr="00324296">
        <w:t>effect</w:t>
      </w:r>
      <w:r w:rsidR="00301D24" w:rsidRPr="00324296">
        <w:t>s</w:t>
      </w:r>
      <w:r w:rsidR="00CA6426" w:rsidRPr="00324296">
        <w:t xml:space="preserve"> into large-scale gravity</w:t>
      </w:r>
      <w:r w:rsidR="00CB663A" w:rsidRPr="00324296">
        <w:t xml:space="preserve"> </w:t>
      </w:r>
      <w:r w:rsidR="008D522D" w:rsidRPr="00324296">
        <w:t>effect</w:t>
      </w:r>
      <w:r w:rsidR="00E71676" w:rsidRPr="00324296">
        <w:t>s</w:t>
      </w:r>
      <w:r w:rsidR="008D522D" w:rsidRPr="00324296">
        <w:t xml:space="preserve">. </w:t>
      </w:r>
      <w:r w:rsidR="0088263F" w:rsidRPr="00324296">
        <w:t>Larger</w:t>
      </w:r>
      <w:r w:rsidR="003B0BE8" w:rsidRPr="00324296">
        <w:t xml:space="preserve"> </w:t>
      </w:r>
      <w:r w:rsidR="00525CC2" w:rsidRPr="00324296">
        <w:t xml:space="preserve">areas of </w:t>
      </w:r>
      <w:r w:rsidR="00AA6D8C" w:rsidRPr="00324296">
        <w:t xml:space="preserve">land </w:t>
      </w:r>
      <w:r w:rsidR="0088263F" w:rsidRPr="00324296">
        <w:t xml:space="preserve">near larger cities </w:t>
      </w:r>
      <w:r w:rsidR="00AA6D8C" w:rsidRPr="00324296">
        <w:t xml:space="preserve">were predicted </w:t>
      </w:r>
      <w:r w:rsidR="003B0BE8" w:rsidRPr="003012E9">
        <w:t>to be</w:t>
      </w:r>
      <w:r w:rsidR="00A23EC8" w:rsidRPr="003012E9">
        <w:t>come</w:t>
      </w:r>
      <w:r w:rsidR="003B0BE8" w:rsidRPr="00163EE3">
        <w:t xml:space="preserve"> urbanized</w:t>
      </w:r>
      <w:r w:rsidR="00486831" w:rsidRPr="00163EE3">
        <w:t xml:space="preserve"> in the future</w:t>
      </w:r>
      <w:r w:rsidR="00002DDA" w:rsidRPr="00163EE3">
        <w:t xml:space="preserve">, while </w:t>
      </w:r>
      <w:r w:rsidR="0088263F" w:rsidRPr="00163EE3">
        <w:t xml:space="preserve">much smaller areas were predicted </w:t>
      </w:r>
      <w:del w:id="784" w:author="JINZHU WANG" w:date="2022-05-11T11:20:00Z">
        <w:r w:rsidR="0088263F">
          <w:delText>surrounding</w:delText>
        </w:r>
      </w:del>
      <w:ins w:id="785" w:author="JINZHU WANG" w:date="2022-05-11T11:20:00Z">
        <w:r w:rsidR="00391B27" w:rsidRPr="00324296">
          <w:t xml:space="preserve">to </w:t>
        </w:r>
        <w:r w:rsidR="00EF2DD5">
          <w:t>become urbanized around</w:t>
        </w:r>
      </w:ins>
      <w:r w:rsidR="00391B27" w:rsidRPr="00324296">
        <w:t xml:space="preserve"> </w:t>
      </w:r>
      <w:r w:rsidR="002269FE" w:rsidRPr="00324296">
        <w:t>small</w:t>
      </w:r>
      <w:r w:rsidR="0088263F" w:rsidRPr="00324296">
        <w:t>er, more</w:t>
      </w:r>
      <w:r w:rsidR="002269FE" w:rsidRPr="00324296">
        <w:t xml:space="preserve"> </w:t>
      </w:r>
      <w:r w:rsidR="00D44E5C" w:rsidRPr="00324296">
        <w:t>remote</w:t>
      </w:r>
      <w:r w:rsidR="002167E5" w:rsidRPr="00324296">
        <w:t xml:space="preserve"> </w:t>
      </w:r>
      <w:r w:rsidR="002269FE" w:rsidRPr="00324296">
        <w:t xml:space="preserve">villages </w:t>
      </w:r>
      <w:r w:rsidR="0032075F" w:rsidRPr="00324296">
        <w:t>(</w:t>
      </w:r>
      <w:del w:id="786" w:author="JINZHU WANG" w:date="2022-05-11T11:20:00Z">
        <w:r w:rsidR="0032075F" w:rsidRPr="00424860">
          <w:fldChar w:fldCharType="begin"/>
        </w:r>
        <w:r w:rsidR="0032075F" w:rsidRPr="00424860">
          <w:delInstrText xml:space="preserve"> REF _Ref81460881 \h </w:delInstrText>
        </w:r>
        <w:r w:rsidR="0032075F" w:rsidRPr="00424860">
          <w:fldChar w:fldCharType="separate"/>
        </w:r>
        <w:r w:rsidR="00C0639F" w:rsidRPr="00424860">
          <w:delText>Fig</w:delText>
        </w:r>
        <w:r w:rsidR="00525CC2">
          <w:delText>.</w:delText>
        </w:r>
        <w:r w:rsidR="00C0639F" w:rsidRPr="00424860">
          <w:delText xml:space="preserve"> </w:delText>
        </w:r>
        <w:r w:rsidR="00C0639F" w:rsidRPr="00424860">
          <w:rPr>
            <w:noProof/>
          </w:rPr>
          <w:delText>11</w:delText>
        </w:r>
        <w:r w:rsidR="0032075F" w:rsidRPr="00424860">
          <w:fldChar w:fldCharType="end"/>
        </w:r>
        <w:r w:rsidR="0032075F" w:rsidRPr="00424860">
          <w:delText>).</w:delText>
        </w:r>
      </w:del>
      <w:ins w:id="787" w:author="JINZHU WANG" w:date="2022-05-11T11:20:00Z">
        <w:r w:rsidR="0032075F" w:rsidRPr="00324296">
          <w:fldChar w:fldCharType="begin"/>
        </w:r>
        <w:r w:rsidR="0032075F" w:rsidRPr="00324296">
          <w:instrText xml:space="preserve"> REF _Ref81460881 \h </w:instrText>
        </w:r>
        <w:r w:rsidR="00324296">
          <w:instrText xml:space="preserve"> \* MERGEFORMAT </w:instrText>
        </w:r>
      </w:ins>
      <w:ins w:id="788" w:author="JINZHU WANG" w:date="2022-05-11T11:20:00Z">
        <w:r w:rsidR="0032075F" w:rsidRPr="00324296">
          <w:fldChar w:fldCharType="separate"/>
        </w:r>
        <w:r w:rsidR="00F348D4" w:rsidRPr="00B13156">
          <w:t>Fig</w:t>
        </w:r>
        <w:r w:rsidR="00F348D4">
          <w:t>.</w:t>
        </w:r>
        <w:r w:rsidR="00F348D4" w:rsidRPr="00B13156">
          <w:t xml:space="preserve"> </w:t>
        </w:r>
        <w:r w:rsidR="00F348D4">
          <w:rPr>
            <w:i/>
            <w:iCs/>
            <w:noProof/>
          </w:rPr>
          <w:t>10</w:t>
        </w:r>
        <w:r w:rsidR="0032075F" w:rsidRPr="00324296">
          <w:fldChar w:fldCharType="end"/>
        </w:r>
        <w:r w:rsidR="0032075F" w:rsidRPr="00324296">
          <w:t>).</w:t>
        </w:r>
      </w:ins>
      <w:r w:rsidR="000A2387" w:rsidRPr="00324296">
        <w:t xml:space="preserve"> Third, </w:t>
      </w:r>
      <w:r w:rsidR="00C56F44" w:rsidRPr="00324296">
        <w:t>U-Net</w:t>
      </w:r>
      <w:r w:rsidR="0056686E" w:rsidRPr="00324296">
        <w:t>, rather than just simply buffering spatial features,</w:t>
      </w:r>
      <w:r w:rsidR="00C56F44" w:rsidRPr="00324296">
        <w:t xml:space="preserve"> </w:t>
      </w:r>
      <w:r w:rsidR="001D5F5E" w:rsidRPr="00324296">
        <w:t>capture</w:t>
      </w:r>
      <w:r w:rsidR="000B15D1" w:rsidRPr="00324296">
        <w:t>d</w:t>
      </w:r>
      <w:r w:rsidR="001D5F5E" w:rsidRPr="00324296">
        <w:t xml:space="preserve"> the </w:t>
      </w:r>
      <w:del w:id="789" w:author="JINZHU WANG" w:date="2022-05-11T11:20:00Z">
        <w:r w:rsidR="00525CC2">
          <w:delText>momentum</w:delText>
        </w:r>
      </w:del>
      <w:ins w:id="790" w:author="JINZHU WANG" w:date="2022-05-11T11:20:00Z">
        <w:r w:rsidR="0095738F">
          <w:t>tendency</w:t>
        </w:r>
      </w:ins>
      <w:r w:rsidR="0095738F">
        <w:t xml:space="preserve"> </w:t>
      </w:r>
      <w:r w:rsidR="00525CC2" w:rsidRPr="00324296">
        <w:t xml:space="preserve">of </w:t>
      </w:r>
      <w:r w:rsidR="008027D0" w:rsidRPr="00324296">
        <w:t xml:space="preserve">urban </w:t>
      </w:r>
      <w:r w:rsidR="00321691" w:rsidRPr="00324296">
        <w:t>expansion</w:t>
      </w:r>
      <w:r w:rsidR="001D5F5E" w:rsidRPr="00324296">
        <w:t xml:space="preserve"> </w:t>
      </w:r>
      <w:del w:id="791" w:author="JINZHU WANG" w:date="2022-05-11T11:20:00Z">
        <w:r w:rsidR="0054178A" w:rsidRPr="00424860">
          <w:delText>as well as</w:delText>
        </w:r>
        <w:r w:rsidR="000B15D1" w:rsidRPr="00424860">
          <w:delText xml:space="preserve"> </w:delText>
        </w:r>
        <w:r w:rsidR="00D517FA" w:rsidRPr="00424860">
          <w:delText>precise</w:delText>
        </w:r>
      </w:del>
      <w:ins w:id="792" w:author="JINZHU WANG" w:date="2022-05-11T11:20:00Z">
        <w:r w:rsidR="00270556">
          <w:t>to follow</w:t>
        </w:r>
      </w:ins>
      <w:r w:rsidR="00270556">
        <w:t xml:space="preserve"> </w:t>
      </w:r>
      <w:r w:rsidR="000B15D1" w:rsidRPr="00324296">
        <w:t>linear</w:t>
      </w:r>
      <w:r w:rsidR="002D7FF8" w:rsidRPr="00324296">
        <w:t xml:space="preserve"> </w:t>
      </w:r>
      <w:r w:rsidR="000322CC" w:rsidRPr="00324296">
        <w:t>pattern</w:t>
      </w:r>
      <w:r w:rsidR="00CB2EB3" w:rsidRPr="00324296">
        <w:t>s</w:t>
      </w:r>
      <w:r w:rsidR="00321691" w:rsidRPr="00324296">
        <w:t xml:space="preserve">. </w:t>
      </w:r>
      <w:r w:rsidR="000D0C1E" w:rsidRPr="00324296">
        <w:t xml:space="preserve">For example, the </w:t>
      </w:r>
      <w:r w:rsidR="00D33CBD" w:rsidRPr="003012E9">
        <w:t>elongat</w:t>
      </w:r>
      <w:r w:rsidR="00525CC2" w:rsidRPr="003012E9">
        <w:t>ed</w:t>
      </w:r>
      <w:r w:rsidR="00D33CBD" w:rsidRPr="00163EE3">
        <w:t xml:space="preserve"> development trend of </w:t>
      </w:r>
      <w:del w:id="793" w:author="JINZHU WANG" w:date="2022-05-11T11:20:00Z">
        <w:r w:rsidR="00D33CBD" w:rsidRPr="00424860">
          <w:rPr>
            <w:rFonts w:ascii="Calibri" w:hAnsi="Calibri" w:cs="Calibri"/>
          </w:rPr>
          <w:delText>FengNing</w:delText>
        </w:r>
      </w:del>
      <w:ins w:id="794" w:author="JINZHU WANG" w:date="2022-05-11T11:20:00Z">
        <w:r w:rsidR="00D33CBD" w:rsidRPr="00163EE3">
          <w:rPr>
            <w:rFonts w:ascii="Calibri" w:hAnsi="Calibri" w:cs="Calibri"/>
          </w:rPr>
          <w:t>Feng</w:t>
        </w:r>
        <w:r w:rsidR="00EF4453">
          <w:rPr>
            <w:rFonts w:ascii="Calibri" w:hAnsi="Calibri" w:cs="Calibri"/>
          </w:rPr>
          <w:t xml:space="preserve"> </w:t>
        </w:r>
        <w:r w:rsidR="00D33CBD" w:rsidRPr="00163EE3">
          <w:rPr>
            <w:rFonts w:ascii="Calibri" w:hAnsi="Calibri" w:cs="Calibri"/>
          </w:rPr>
          <w:t>Ning</w:t>
        </w:r>
      </w:ins>
      <w:r w:rsidR="00D33CBD" w:rsidRPr="00163EE3">
        <w:rPr>
          <w:rFonts w:ascii="Calibri" w:hAnsi="Calibri" w:cs="Calibri"/>
        </w:rPr>
        <w:t xml:space="preserve"> County</w:t>
      </w:r>
      <w:r w:rsidR="00AB5C19" w:rsidRPr="00163EE3">
        <w:rPr>
          <w:rFonts w:ascii="Calibri" w:hAnsi="Calibri" w:cs="Calibri"/>
        </w:rPr>
        <w:t xml:space="preserve"> </w:t>
      </w:r>
      <w:r w:rsidR="002A532D" w:rsidRPr="00163EE3">
        <w:rPr>
          <w:rFonts w:ascii="Calibri" w:hAnsi="Calibri" w:cs="Calibri"/>
        </w:rPr>
        <w:t>controlled by</w:t>
      </w:r>
      <w:r w:rsidR="00AB5C19" w:rsidRPr="00163EE3">
        <w:rPr>
          <w:rFonts w:ascii="Calibri" w:hAnsi="Calibri" w:cs="Calibri"/>
        </w:rPr>
        <w:t xml:space="preserve"> valley</w:t>
      </w:r>
      <w:r w:rsidR="00086247" w:rsidRPr="00163EE3">
        <w:rPr>
          <w:rFonts w:ascii="Calibri" w:hAnsi="Calibri" w:cs="Calibri"/>
        </w:rPr>
        <w:t xml:space="preserve"> terrain was </w:t>
      </w:r>
      <w:r w:rsidR="00C40148" w:rsidRPr="00163EE3">
        <w:rPr>
          <w:rFonts w:ascii="Calibri" w:hAnsi="Calibri" w:cs="Calibri"/>
        </w:rPr>
        <w:t>identified</w:t>
      </w:r>
      <w:r w:rsidR="002A532D" w:rsidRPr="00163EE3">
        <w:rPr>
          <w:rFonts w:ascii="Calibri" w:hAnsi="Calibri" w:cs="Calibri"/>
        </w:rPr>
        <w:t xml:space="preserve"> in the prediction</w:t>
      </w:r>
      <w:r w:rsidR="004B112B" w:rsidRPr="00163EE3">
        <w:rPr>
          <w:rFonts w:ascii="Calibri" w:hAnsi="Calibri" w:cs="Calibri"/>
        </w:rPr>
        <w:t xml:space="preserve"> (</w:t>
      </w:r>
      <w:del w:id="795" w:author="JINZHU WANG" w:date="2022-05-11T11:20:00Z">
        <w:r w:rsidR="004B112B" w:rsidRPr="00424860">
          <w:rPr>
            <w:rFonts w:ascii="Calibri" w:hAnsi="Calibri" w:cs="Calibri"/>
          </w:rPr>
          <w:fldChar w:fldCharType="begin"/>
        </w:r>
        <w:r w:rsidR="004B112B" w:rsidRPr="00424860">
          <w:rPr>
            <w:rFonts w:ascii="Calibri" w:hAnsi="Calibri" w:cs="Calibri"/>
          </w:rPr>
          <w:delInstrText xml:space="preserve"> REF _Ref81461192 \h </w:delInstrText>
        </w:r>
        <w:r w:rsidR="004B112B" w:rsidRPr="00424860">
          <w:rPr>
            <w:rFonts w:ascii="Calibri" w:hAnsi="Calibri" w:cs="Calibri"/>
          </w:rPr>
        </w:r>
        <w:r w:rsidR="004B112B" w:rsidRPr="00424860">
          <w:rPr>
            <w:rFonts w:ascii="Calibri" w:hAnsi="Calibri" w:cs="Calibri"/>
          </w:rPr>
          <w:fldChar w:fldCharType="separate"/>
        </w:r>
        <w:r w:rsidR="00C0639F" w:rsidRPr="00424860">
          <w:delText>Fig</w:delText>
        </w:r>
        <w:r w:rsidR="00525CC2">
          <w:delText>.</w:delText>
        </w:r>
        <w:r w:rsidR="00C0639F" w:rsidRPr="00424860">
          <w:delText xml:space="preserve"> </w:delText>
        </w:r>
        <w:r w:rsidR="00C0639F" w:rsidRPr="00424860">
          <w:rPr>
            <w:noProof/>
          </w:rPr>
          <w:delText>13</w:delText>
        </w:r>
        <w:r w:rsidR="004B112B" w:rsidRPr="00424860">
          <w:rPr>
            <w:rFonts w:ascii="Calibri" w:hAnsi="Calibri" w:cs="Calibri"/>
          </w:rPr>
          <w:fldChar w:fldCharType="end"/>
        </w:r>
      </w:del>
      <w:ins w:id="796" w:author="JINZHU WANG" w:date="2022-05-11T11:20:00Z">
        <w:r w:rsidR="004B112B" w:rsidRPr="00324296">
          <w:rPr>
            <w:rFonts w:ascii="Calibri" w:hAnsi="Calibri" w:cs="Calibri"/>
          </w:rPr>
          <w:fldChar w:fldCharType="begin"/>
        </w:r>
        <w:r w:rsidR="004B112B" w:rsidRPr="00324296">
          <w:rPr>
            <w:rFonts w:ascii="Calibri" w:hAnsi="Calibri" w:cs="Calibri"/>
          </w:rPr>
          <w:instrText xml:space="preserve"> REF _Ref81461192 \h </w:instrText>
        </w:r>
        <w:r w:rsidR="00324296">
          <w:rPr>
            <w:rFonts w:ascii="Calibri" w:hAnsi="Calibri" w:cs="Calibri"/>
          </w:rPr>
          <w:instrText xml:space="preserve"> \* MERGEFORMAT </w:instrText>
        </w:r>
      </w:ins>
      <w:r w:rsidR="004B112B" w:rsidRPr="00324296">
        <w:rPr>
          <w:rFonts w:ascii="Calibri" w:hAnsi="Calibri" w:cs="Calibri"/>
        </w:rPr>
      </w:r>
      <w:ins w:id="797" w:author="JINZHU WANG" w:date="2022-05-11T11:20:00Z">
        <w:r w:rsidR="004B112B" w:rsidRPr="00324296">
          <w:rPr>
            <w:rFonts w:ascii="Calibri" w:hAnsi="Calibri" w:cs="Calibri"/>
          </w:rPr>
          <w:fldChar w:fldCharType="separate"/>
        </w:r>
        <w:r w:rsidR="00F348D4" w:rsidRPr="00B60A0F">
          <w:t>Fig</w:t>
        </w:r>
        <w:r w:rsidR="00F348D4">
          <w:t>.</w:t>
        </w:r>
        <w:r w:rsidR="00F348D4" w:rsidRPr="00B60A0F">
          <w:t xml:space="preserve"> </w:t>
        </w:r>
        <w:r w:rsidR="00F348D4">
          <w:rPr>
            <w:i/>
            <w:iCs/>
            <w:noProof/>
          </w:rPr>
          <w:t>12</w:t>
        </w:r>
        <w:r w:rsidR="004B112B" w:rsidRPr="00324296">
          <w:rPr>
            <w:rFonts w:ascii="Calibri" w:hAnsi="Calibri" w:cs="Calibri"/>
          </w:rPr>
          <w:fldChar w:fldCharType="end"/>
        </w:r>
      </w:ins>
      <w:r w:rsidR="004B112B" w:rsidRPr="00324296">
        <w:rPr>
          <w:rFonts w:ascii="Calibri" w:hAnsi="Calibri" w:cs="Calibri"/>
        </w:rPr>
        <w:t>)</w:t>
      </w:r>
      <w:r w:rsidR="00C40148" w:rsidRPr="00324296">
        <w:rPr>
          <w:rFonts w:ascii="Calibri" w:hAnsi="Calibri" w:cs="Calibri"/>
        </w:rPr>
        <w:t xml:space="preserve">, and </w:t>
      </w:r>
      <w:r w:rsidR="00400B25" w:rsidRPr="00324296">
        <w:rPr>
          <w:rFonts w:ascii="Calibri" w:hAnsi="Calibri" w:cs="Calibri"/>
        </w:rPr>
        <w:t xml:space="preserve">areas </w:t>
      </w:r>
      <w:del w:id="798" w:author="JINZHU WANG" w:date="2022-05-11T11:20:00Z">
        <w:r w:rsidR="00C343AA">
          <w:rPr>
            <w:rFonts w:ascii="Calibri" w:hAnsi="Calibri" w:cs="Calibri"/>
          </w:rPr>
          <w:delText>alog</w:delText>
        </w:r>
      </w:del>
      <w:ins w:id="799" w:author="JINZHU WANG" w:date="2022-05-11T11:20:00Z">
        <w:r w:rsidR="00C343AA" w:rsidRPr="00324296">
          <w:rPr>
            <w:rFonts w:ascii="Calibri" w:hAnsi="Calibri" w:cs="Calibri"/>
          </w:rPr>
          <w:t>alo</w:t>
        </w:r>
        <w:r w:rsidR="00391B27" w:rsidRPr="00324296">
          <w:rPr>
            <w:rFonts w:ascii="Calibri" w:hAnsi="Calibri" w:cs="Calibri"/>
          </w:rPr>
          <w:t>n</w:t>
        </w:r>
        <w:r w:rsidR="00C343AA" w:rsidRPr="00324296">
          <w:rPr>
            <w:rFonts w:ascii="Calibri" w:hAnsi="Calibri" w:cs="Calibri"/>
          </w:rPr>
          <w:t>g</w:t>
        </w:r>
      </w:ins>
      <w:r w:rsidR="00C343AA" w:rsidRPr="00324296">
        <w:rPr>
          <w:rFonts w:ascii="Calibri" w:hAnsi="Calibri" w:cs="Calibri"/>
        </w:rPr>
        <w:t xml:space="preserve"> major </w:t>
      </w:r>
      <w:r w:rsidR="00400B25" w:rsidRPr="00324296">
        <w:t xml:space="preserve">transport routes were </w:t>
      </w:r>
      <w:r w:rsidR="00DC099B" w:rsidRPr="00324296">
        <w:t>allocated high transition potentials (</w:t>
      </w:r>
      <w:del w:id="800" w:author="JINZHU WANG" w:date="2022-05-11T11:20:00Z">
        <w:r w:rsidR="00DC099B" w:rsidRPr="00424860">
          <w:fldChar w:fldCharType="begin"/>
        </w:r>
        <w:r w:rsidR="00DC099B" w:rsidRPr="00424860">
          <w:delInstrText xml:space="preserve"> REF _Ref81460739 \h </w:delInstrText>
        </w:r>
        <w:r w:rsidR="00DC099B" w:rsidRPr="00424860">
          <w:fldChar w:fldCharType="separate"/>
        </w:r>
        <w:r w:rsidR="00C0639F" w:rsidRPr="00424860">
          <w:delText>Fig</w:delText>
        </w:r>
        <w:r w:rsidR="00525CC2">
          <w:delText>.</w:delText>
        </w:r>
        <w:r w:rsidR="00C0639F" w:rsidRPr="00424860">
          <w:delText xml:space="preserve"> </w:delText>
        </w:r>
        <w:r w:rsidR="00C0639F" w:rsidRPr="00424860">
          <w:rPr>
            <w:noProof/>
          </w:rPr>
          <w:delText>10</w:delText>
        </w:r>
        <w:r w:rsidR="00DC099B" w:rsidRPr="00424860">
          <w:fldChar w:fldCharType="end"/>
        </w:r>
        <w:r w:rsidR="00DC099B" w:rsidRPr="00424860">
          <w:delText>).</w:delText>
        </w:r>
        <w:r w:rsidR="00534783" w:rsidRPr="00424860">
          <w:delText xml:space="preserve"> The</w:delText>
        </w:r>
      </w:del>
      <w:ins w:id="801" w:author="JINZHU WANG" w:date="2022-05-11T11:20:00Z">
        <w:r w:rsidR="00DC099B" w:rsidRPr="00324296">
          <w:fldChar w:fldCharType="begin"/>
        </w:r>
        <w:r w:rsidR="00DC099B" w:rsidRPr="00324296">
          <w:instrText xml:space="preserve"> REF _Ref81460739 \h </w:instrText>
        </w:r>
        <w:r w:rsidR="00324296">
          <w:instrText xml:space="preserve"> \* MERGEFORMAT </w:instrText>
        </w:r>
      </w:ins>
      <w:ins w:id="802" w:author="JINZHU WANG" w:date="2022-05-11T11:20:00Z">
        <w:r w:rsidR="00DC099B" w:rsidRPr="00324296">
          <w:fldChar w:fldCharType="separate"/>
        </w:r>
        <w:r w:rsidR="00F348D4" w:rsidRPr="00C7258F">
          <w:t>Fig</w:t>
        </w:r>
        <w:r w:rsidR="00F348D4">
          <w:t>.</w:t>
        </w:r>
        <w:r w:rsidR="00F348D4" w:rsidRPr="00C7258F">
          <w:t xml:space="preserve"> </w:t>
        </w:r>
        <w:r w:rsidR="00F348D4">
          <w:rPr>
            <w:i/>
            <w:iCs/>
            <w:noProof/>
          </w:rPr>
          <w:t>9</w:t>
        </w:r>
        <w:r w:rsidR="00DC099B" w:rsidRPr="00324296">
          <w:fldChar w:fldCharType="end"/>
        </w:r>
        <w:r w:rsidR="00DC099B" w:rsidRPr="00324296">
          <w:t>).</w:t>
        </w:r>
        <w:r w:rsidR="00534783" w:rsidRPr="00324296">
          <w:t xml:space="preserve"> </w:t>
        </w:r>
        <w:r w:rsidR="00D35833">
          <w:t>However, t</w:t>
        </w:r>
        <w:r w:rsidR="00D35833" w:rsidRPr="00324296">
          <w:t>he</w:t>
        </w:r>
      </w:ins>
      <w:r w:rsidR="00D35833" w:rsidRPr="00324296">
        <w:t xml:space="preserve"> </w:t>
      </w:r>
      <w:r w:rsidR="00534783" w:rsidRPr="00324296">
        <w:t xml:space="preserve">U-Net model </w:t>
      </w:r>
      <w:r w:rsidR="00811446" w:rsidRPr="00324296">
        <w:t xml:space="preserve">was </w:t>
      </w:r>
      <w:r w:rsidR="00525CC2" w:rsidRPr="00324296">
        <w:t>un</w:t>
      </w:r>
      <w:r w:rsidR="00811446" w:rsidRPr="00324296">
        <w:t>able to predict new</w:t>
      </w:r>
      <w:r w:rsidR="00D343E9" w:rsidRPr="00324296">
        <w:t xml:space="preserve"> planned developments that sprouted </w:t>
      </w:r>
      <w:del w:id="803" w:author="JINZHU WANG" w:date="2022-05-11T11:20:00Z">
        <w:r w:rsidR="002C5797" w:rsidRPr="00424860">
          <w:delText>remote</w:delText>
        </w:r>
      </w:del>
      <w:ins w:id="804" w:author="JINZHU WANG" w:date="2022-05-11T11:20:00Z">
        <w:r w:rsidR="00856181">
          <w:t xml:space="preserve">up </w:t>
        </w:r>
        <w:r w:rsidR="00FA545C">
          <w:t>some distance</w:t>
        </w:r>
      </w:ins>
      <w:r w:rsidR="00FA545C">
        <w:t xml:space="preserve"> </w:t>
      </w:r>
      <w:r w:rsidR="00B66387" w:rsidRPr="00324296">
        <w:t xml:space="preserve">from </w:t>
      </w:r>
      <w:del w:id="805" w:author="JINZHU WANG" w:date="2022-05-11T11:20:00Z">
        <w:r w:rsidR="00B66387" w:rsidRPr="00424860">
          <w:delText xml:space="preserve">old town </w:delText>
        </w:r>
        <w:r w:rsidR="00446D1C" w:rsidRPr="00424860">
          <w:delText>cent</w:delText>
        </w:r>
        <w:r w:rsidR="00BC5F94" w:rsidRPr="00424860">
          <w:delText>e</w:delText>
        </w:r>
        <w:r w:rsidR="06536DD8" w:rsidRPr="00424860">
          <w:delText>r</w:delText>
        </w:r>
        <w:r w:rsidR="00446D1C" w:rsidRPr="00424860">
          <w:delText>s</w:delText>
        </w:r>
      </w:del>
      <w:ins w:id="806" w:author="JINZHU WANG" w:date="2022-05-11T11:20:00Z">
        <w:r w:rsidR="00FA545C">
          <w:t>existing urban areas</w:t>
        </w:r>
      </w:ins>
      <w:r w:rsidR="00525CC2" w:rsidRPr="00324296">
        <w:t>,</w:t>
      </w:r>
      <w:r w:rsidR="002C5797" w:rsidRPr="00324296">
        <w:t xml:space="preserve"> such</w:t>
      </w:r>
      <w:r w:rsidR="001E68B5" w:rsidRPr="00324296">
        <w:t xml:space="preserve"> as</w:t>
      </w:r>
      <w:r w:rsidR="002C5797" w:rsidRPr="00324296">
        <w:t xml:space="preserve"> </w:t>
      </w:r>
      <w:proofErr w:type="spellStart"/>
      <w:r w:rsidR="002C5797" w:rsidRPr="00324296">
        <w:t>BinHai</w:t>
      </w:r>
      <w:proofErr w:type="spellEnd"/>
      <w:r w:rsidR="002C5797" w:rsidRPr="00324296">
        <w:t xml:space="preserve"> Zhen, </w:t>
      </w:r>
      <w:proofErr w:type="spellStart"/>
      <w:r w:rsidR="002C5797" w:rsidRPr="00324296">
        <w:t>YangKou</w:t>
      </w:r>
      <w:proofErr w:type="spellEnd"/>
      <w:r w:rsidR="002C5797" w:rsidRPr="00324296">
        <w:t xml:space="preserve"> Zhen, </w:t>
      </w:r>
      <w:proofErr w:type="spellStart"/>
      <w:r w:rsidR="002C5797" w:rsidRPr="00324296">
        <w:t>HuYing</w:t>
      </w:r>
      <w:proofErr w:type="spellEnd"/>
      <w:r w:rsidR="002C5797" w:rsidRPr="00324296">
        <w:t xml:space="preserve"> Zhen, and </w:t>
      </w:r>
      <w:proofErr w:type="spellStart"/>
      <w:r w:rsidR="002C5797" w:rsidRPr="00324296">
        <w:t>XuanCheng</w:t>
      </w:r>
      <w:proofErr w:type="spellEnd"/>
      <w:r w:rsidR="002C5797" w:rsidRPr="00324296">
        <w:t xml:space="preserve"> City (</w:t>
      </w:r>
      <w:del w:id="807" w:author="JINZHU WANG" w:date="2022-05-11T11:20:00Z">
        <w:r w:rsidR="002C5797" w:rsidRPr="00424860">
          <w:fldChar w:fldCharType="begin"/>
        </w:r>
        <w:r w:rsidR="002C5797" w:rsidRPr="00424860">
          <w:delInstrText xml:space="preserve"> REF _Ref81460881 \h </w:delInstrText>
        </w:r>
        <w:r w:rsidR="002C5797" w:rsidRPr="00424860">
          <w:fldChar w:fldCharType="separate"/>
        </w:r>
        <w:r w:rsidR="00C0639F" w:rsidRPr="00424860">
          <w:delText>Fig</w:delText>
        </w:r>
        <w:r w:rsidR="00525CC2">
          <w:delText>.</w:delText>
        </w:r>
        <w:r w:rsidR="00C0639F" w:rsidRPr="00424860">
          <w:delText xml:space="preserve"> </w:delText>
        </w:r>
        <w:r w:rsidR="00C0639F" w:rsidRPr="00424860">
          <w:rPr>
            <w:noProof/>
          </w:rPr>
          <w:delText>11</w:delText>
        </w:r>
        <w:r w:rsidR="002C5797" w:rsidRPr="00424860">
          <w:fldChar w:fldCharType="end"/>
        </w:r>
      </w:del>
      <w:ins w:id="808" w:author="JINZHU WANG" w:date="2022-05-11T11:20:00Z">
        <w:r w:rsidR="002C5797" w:rsidRPr="00324296">
          <w:fldChar w:fldCharType="begin"/>
        </w:r>
        <w:r w:rsidR="002C5797" w:rsidRPr="00324296">
          <w:instrText xml:space="preserve"> REF _Ref81460881 \h </w:instrText>
        </w:r>
        <w:r w:rsidR="00324296">
          <w:instrText xml:space="preserve"> \* MERGEFORMAT </w:instrText>
        </w:r>
      </w:ins>
      <w:ins w:id="809" w:author="JINZHU WANG" w:date="2022-05-11T11:20:00Z">
        <w:r w:rsidR="002C5797" w:rsidRPr="00324296">
          <w:fldChar w:fldCharType="separate"/>
        </w:r>
        <w:r w:rsidR="00F348D4" w:rsidRPr="00B13156">
          <w:t>Fig</w:t>
        </w:r>
        <w:r w:rsidR="00F348D4">
          <w:t>.</w:t>
        </w:r>
        <w:r w:rsidR="00F348D4" w:rsidRPr="00B13156">
          <w:t xml:space="preserve"> </w:t>
        </w:r>
        <w:r w:rsidR="00F348D4">
          <w:rPr>
            <w:i/>
            <w:iCs/>
            <w:noProof/>
          </w:rPr>
          <w:t>10</w:t>
        </w:r>
        <w:r w:rsidR="002C5797" w:rsidRPr="00324296">
          <w:fldChar w:fldCharType="end"/>
        </w:r>
      </w:ins>
      <w:r w:rsidR="002C5797" w:rsidRPr="00324296">
        <w:t>).</w:t>
      </w:r>
    </w:p>
    <w:p w14:paraId="134F0DF6" w14:textId="398FA2E7" w:rsidR="001C5EE1" w:rsidRPr="009B1645" w:rsidRDefault="00CF050D" w:rsidP="001C5EE1">
      <w:pPr>
        <w:pStyle w:val="Ttulo2"/>
        <w:rPr>
          <w:rFonts w:cstheme="majorHAnsi"/>
        </w:rPr>
      </w:pPr>
      <w:r w:rsidRPr="009B1645">
        <w:rPr>
          <w:rFonts w:cstheme="majorHAnsi"/>
        </w:rPr>
        <w:t>4</w:t>
      </w:r>
      <w:r w:rsidR="001C5EE1" w:rsidRPr="009B1645">
        <w:rPr>
          <w:rFonts w:cstheme="majorHAnsi"/>
        </w:rPr>
        <w:t>.2</w:t>
      </w:r>
      <w:r w:rsidR="006721E2" w:rsidRPr="009B1645">
        <w:rPr>
          <w:rFonts w:cstheme="majorHAnsi"/>
        </w:rPr>
        <w:t>.</w:t>
      </w:r>
      <w:r w:rsidR="001C5EE1" w:rsidRPr="009B1645">
        <w:rPr>
          <w:rFonts w:cstheme="majorHAnsi"/>
        </w:rPr>
        <w:t xml:space="preserve"> Reducing subjectivity </w:t>
      </w:r>
      <w:r w:rsidR="002018C6" w:rsidRPr="009B1645">
        <w:rPr>
          <w:rFonts w:cstheme="majorHAnsi"/>
        </w:rPr>
        <w:t xml:space="preserve">by </w:t>
      </w:r>
      <w:r w:rsidR="007F313F" w:rsidRPr="009B1645">
        <w:rPr>
          <w:rFonts w:cstheme="majorHAnsi"/>
        </w:rPr>
        <w:t xml:space="preserve">automatically </w:t>
      </w:r>
      <w:r w:rsidR="002018C6" w:rsidRPr="009B1645">
        <w:rPr>
          <w:rFonts w:cstheme="majorHAnsi"/>
        </w:rPr>
        <w:t>constructing transition rules</w:t>
      </w:r>
    </w:p>
    <w:p w14:paraId="590E192C" w14:textId="66F7E61E" w:rsidR="00E02A8D" w:rsidRPr="00424860" w:rsidRDefault="00E02A8D">
      <w:r w:rsidRPr="00424860">
        <w:t xml:space="preserve">The large-scale spatial patterns identified by </w:t>
      </w:r>
      <w:r w:rsidR="00CD71CA" w:rsidRPr="00424860">
        <w:t>U-Net</w:t>
      </w:r>
      <w:ins w:id="810" w:author="JINZHU WANG" w:date="2022-05-11T11:20:00Z">
        <w:r w:rsidR="00787D3A">
          <w:t xml:space="preserve">, in particular the </w:t>
        </w:r>
        <w:r w:rsidR="006875AC">
          <w:t>gravity effect of large cities,</w:t>
        </w:r>
      </w:ins>
      <w:r w:rsidRPr="00424860">
        <w:t xml:space="preserve"> </w:t>
      </w:r>
      <w:r w:rsidR="2CBDFCAA" w:rsidRPr="00424860">
        <w:t xml:space="preserve">would </w:t>
      </w:r>
      <w:r w:rsidR="5453A209" w:rsidRPr="00424860">
        <w:t xml:space="preserve">not </w:t>
      </w:r>
      <w:r w:rsidR="00BA6E22">
        <w:t xml:space="preserve">have </w:t>
      </w:r>
      <w:r w:rsidR="5453A209" w:rsidRPr="00424860">
        <w:t>be</w:t>
      </w:r>
      <w:r w:rsidR="00BA6E22">
        <w:t>en</w:t>
      </w:r>
      <w:r w:rsidR="5453A209" w:rsidRPr="00424860">
        <w:t xml:space="preserve"> captured </w:t>
      </w:r>
      <w:r w:rsidR="00525CC2">
        <w:t>by</w:t>
      </w:r>
      <w:r w:rsidR="2CBDFCAA" w:rsidRPr="00424860">
        <w:t xml:space="preserve"> existing</w:t>
      </w:r>
      <w:r w:rsidRPr="00424860">
        <w:t xml:space="preserve"> CA models. A large neighborhood is required for a CA model to incorporate information at a large scale</w:t>
      </w:r>
      <w:del w:id="811" w:author="JINZHU WANG" w:date="2022-05-11T11:20:00Z">
        <w:r w:rsidRPr="00424860">
          <w:delText>. However, the</w:delText>
        </w:r>
      </w:del>
      <w:ins w:id="812" w:author="JINZHU WANG" w:date="2022-05-11T11:20:00Z">
        <w:r w:rsidR="00171BB2">
          <w:t xml:space="preserve"> which tends to decrease</w:t>
        </w:r>
      </w:ins>
      <w:r w:rsidR="00171BB2">
        <w:t xml:space="preserve"> </w:t>
      </w:r>
      <w:r w:rsidRPr="00424860">
        <w:t>simulation performance</w:t>
      </w:r>
      <w:del w:id="813" w:author="JINZHU WANG" w:date="2022-05-11T11:20:00Z">
        <w:r w:rsidRPr="00424860">
          <w:delText xml:space="preserve"> decreased as the neighborhood reached a specific size</w:delText>
        </w:r>
      </w:del>
      <w:r w:rsidRPr="00424860">
        <w:t xml:space="preserve">. </w:t>
      </w:r>
      <w:r w:rsidR="009A499D">
        <w:rPr>
          <w:noProof/>
        </w:rPr>
        <w:t>H. Wang et al.</w:t>
      </w:r>
      <w:r w:rsidRPr="00424860">
        <w:t xml:space="preserve"> </w:t>
      </w:r>
      <w:r w:rsidR="009A499D">
        <w:rPr>
          <w:noProof/>
        </w:rPr>
        <w:t>(2021)</w:t>
      </w:r>
      <w:r w:rsidRPr="00424860">
        <w:t xml:space="preserve"> found that the best neighborhood size to simulate urban development in Beijing </w:t>
      </w:r>
      <w:r w:rsidR="00331445">
        <w:t>was</w:t>
      </w:r>
      <w:r w:rsidRPr="00424860">
        <w:t xml:space="preserve"> 25 × 25</w:t>
      </w:r>
      <w:r w:rsidR="009B1645">
        <w:t xml:space="preserve"> pixels</w:t>
      </w:r>
      <w:r w:rsidR="0048764D">
        <w:t>, while</w:t>
      </w:r>
      <w:r w:rsidR="0048764D" w:rsidRPr="00424860">
        <w:t xml:space="preserve"> </w:t>
      </w:r>
      <w:r w:rsidR="00324296">
        <w:rPr>
          <w:noProof/>
        </w:rPr>
        <w:t>Roodposhti et al.</w:t>
      </w:r>
      <w:r w:rsidRPr="00424860">
        <w:t xml:space="preserve"> </w:t>
      </w:r>
      <w:r w:rsidR="00324296">
        <w:rPr>
          <w:noProof/>
        </w:rPr>
        <w:t>(2020)</w:t>
      </w:r>
      <w:r w:rsidRPr="00424860">
        <w:t xml:space="preserve"> observed that </w:t>
      </w:r>
      <w:r w:rsidR="0048764D">
        <w:t>a</w:t>
      </w:r>
      <w:r w:rsidR="0048764D" w:rsidRPr="00424860">
        <w:t xml:space="preserve"> </w:t>
      </w:r>
      <w:r w:rsidRPr="00424860">
        <w:t xml:space="preserve">9 × 9 </w:t>
      </w:r>
      <w:r w:rsidR="009B1645">
        <w:t xml:space="preserve">pixel </w:t>
      </w:r>
      <w:r w:rsidRPr="00424860">
        <w:t xml:space="preserve">neighborhood outperformed </w:t>
      </w:r>
      <w:r w:rsidR="00C5713B" w:rsidRPr="00424860">
        <w:t>other</w:t>
      </w:r>
      <w:r w:rsidRPr="00424860">
        <w:t xml:space="preserve"> </w:t>
      </w:r>
      <w:r w:rsidR="00C5713B" w:rsidRPr="00424860">
        <w:t>settings</w:t>
      </w:r>
      <w:r w:rsidRPr="00424860">
        <w:t xml:space="preserve">. </w:t>
      </w:r>
      <w:r w:rsidR="00F66BFD">
        <w:t>However, t</w:t>
      </w:r>
      <w:r w:rsidRPr="00424860">
        <w:t xml:space="preserve">he unique design of the </w:t>
      </w:r>
      <w:r w:rsidR="00CD71CA" w:rsidRPr="00424860">
        <w:t>U-Net</w:t>
      </w:r>
      <w:r w:rsidRPr="00424860">
        <w:t xml:space="preserve"> </w:t>
      </w:r>
      <w:r w:rsidR="00331445">
        <w:t xml:space="preserve">model </w:t>
      </w:r>
      <w:r w:rsidRPr="00424860">
        <w:t xml:space="preserve">is capable of </w:t>
      </w:r>
      <w:r w:rsidR="00331445">
        <w:t>incorporating</w:t>
      </w:r>
      <w:r w:rsidRPr="00424860">
        <w:t xml:space="preserve"> more extensive information than </w:t>
      </w:r>
      <w:r w:rsidR="00D05D71" w:rsidRPr="00424860">
        <w:t>previous</w:t>
      </w:r>
      <w:r w:rsidRPr="00424860">
        <w:t xml:space="preserve"> CA model</w:t>
      </w:r>
      <w:r w:rsidR="0048764D">
        <w:t xml:space="preserve"> structures</w:t>
      </w:r>
      <w:r w:rsidRPr="00424860">
        <w:t>, enabling</w:t>
      </w:r>
      <w:r w:rsidR="0008649C">
        <w:t xml:space="preserve"> </w:t>
      </w:r>
      <w:r w:rsidR="00DC2FB9">
        <w:t xml:space="preserve">the </w:t>
      </w:r>
      <w:del w:id="814" w:author="JINZHU WANG" w:date="2022-05-11T11:20:00Z">
        <w:r w:rsidR="00DC2FB9">
          <w:delText>neighbourhood</w:delText>
        </w:r>
      </w:del>
      <w:ins w:id="815" w:author="JINZHU WANG" w:date="2022-05-11T11:20:00Z">
        <w:r w:rsidR="00DC2FB9">
          <w:t>neighborhood</w:t>
        </w:r>
      </w:ins>
      <w:r w:rsidR="00DC2FB9">
        <w:t xml:space="preserve"> influence to be learned from the data and </w:t>
      </w:r>
      <w:r w:rsidRPr="00424860">
        <w:t>urban development to be simulated with more refined spatial configurations.</w:t>
      </w:r>
    </w:p>
    <w:p w14:paraId="0343376C" w14:textId="545F7641" w:rsidR="002D1AE3" w:rsidRPr="008B1D69" w:rsidRDefault="00CD71CA">
      <w:r w:rsidRPr="00424860">
        <w:t>U-Net</w:t>
      </w:r>
      <w:r w:rsidR="00674CA2" w:rsidRPr="00424860">
        <w:t xml:space="preserve"> did not require </w:t>
      </w:r>
      <w:del w:id="816" w:author="JINZHU WANG" w:date="2022-05-11T11:20:00Z">
        <w:r w:rsidR="00D102E7" w:rsidRPr="00424860">
          <w:delText>preset parameters</w:delText>
        </w:r>
      </w:del>
      <w:ins w:id="817" w:author="JINZHU WANG" w:date="2022-05-11T11:20:00Z">
        <w:r w:rsidR="00AA0215">
          <w:t>extensive</w:t>
        </w:r>
        <w:r w:rsidR="00D102E7" w:rsidRPr="00424860">
          <w:t xml:space="preserve"> parameter</w:t>
        </w:r>
        <w:r w:rsidR="00AA0215">
          <w:t>i</w:t>
        </w:r>
        <w:r w:rsidR="007F0B7F">
          <w:t>z</w:t>
        </w:r>
        <w:r w:rsidR="00AA0215">
          <w:t>ation</w:t>
        </w:r>
      </w:ins>
      <w:r w:rsidR="003D4FFB" w:rsidRPr="00424860">
        <w:t xml:space="preserve"> to simulate urban </w:t>
      </w:r>
      <w:del w:id="818" w:author="JINZHU WANG" w:date="2022-05-11T11:20:00Z">
        <w:r w:rsidR="003D4FFB" w:rsidRPr="00424860">
          <w:delText>dynamics</w:delText>
        </w:r>
      </w:del>
      <w:ins w:id="819" w:author="JINZHU WANG" w:date="2022-05-11T11:20:00Z">
        <w:r w:rsidR="007955B7">
          <w:t>land-use changes</w:t>
        </w:r>
      </w:ins>
      <w:r w:rsidR="00331445">
        <w:t>,</w:t>
      </w:r>
      <w:r w:rsidR="003D4FFB" w:rsidRPr="00424860">
        <w:t xml:space="preserve"> except for the learning rate and the size of </w:t>
      </w:r>
      <w:r w:rsidR="00331445">
        <w:t xml:space="preserve">the </w:t>
      </w:r>
      <w:r w:rsidR="003D4FFB" w:rsidRPr="00424860">
        <w:t>training image</w:t>
      </w:r>
      <w:r w:rsidR="001A6C8C" w:rsidRPr="00424860">
        <w:t xml:space="preserve">s. </w:t>
      </w:r>
      <w:r w:rsidR="002B48CC" w:rsidRPr="00424860">
        <w:t>The transition rules were automatically generated in the form of learned weights</w:t>
      </w:r>
      <w:r w:rsidR="00B50740" w:rsidRPr="00424860">
        <w:t xml:space="preserve">, and </w:t>
      </w:r>
      <w:del w:id="820" w:author="JINZHU WANG" w:date="2022-05-11T11:20:00Z">
        <w:r w:rsidR="00B50740" w:rsidRPr="00424860">
          <w:delText xml:space="preserve">the </w:delText>
        </w:r>
      </w:del>
      <w:r w:rsidR="00B50740" w:rsidRPr="00424860">
        <w:t xml:space="preserve">training </w:t>
      </w:r>
      <w:r w:rsidR="00331445">
        <w:t>was</w:t>
      </w:r>
      <w:r w:rsidR="00037664" w:rsidRPr="00424860">
        <w:t xml:space="preserve"> an </w:t>
      </w:r>
      <w:r w:rsidR="007A14B0">
        <w:t xml:space="preserve">automatic </w:t>
      </w:r>
      <w:r w:rsidR="00B50740" w:rsidRPr="00424860">
        <w:t xml:space="preserve">process </w:t>
      </w:r>
      <w:r w:rsidR="008837EF">
        <w:t>that</w:t>
      </w:r>
      <w:r w:rsidR="000331F6">
        <w:t xml:space="preserve"> </w:t>
      </w:r>
      <w:del w:id="821" w:author="JINZHU WANG" w:date="2022-05-11T11:20:00Z">
        <w:r w:rsidR="009F2399" w:rsidRPr="00424860">
          <w:delText>reduce</w:delText>
        </w:r>
        <w:r w:rsidR="00331445">
          <w:delText>d</w:delText>
        </w:r>
      </w:del>
      <w:ins w:id="822" w:author="JINZHU WANG" w:date="2022-05-11T11:20:00Z">
        <w:r w:rsidR="000331F6">
          <w:t>required few</w:t>
        </w:r>
      </w:ins>
      <w:r w:rsidR="009F2399" w:rsidRPr="00424860">
        <w:t xml:space="preserve"> </w:t>
      </w:r>
      <w:r w:rsidR="00461608" w:rsidRPr="00424860">
        <w:t xml:space="preserve">subjective </w:t>
      </w:r>
      <w:del w:id="823" w:author="JINZHU WANG" w:date="2022-05-11T11:20:00Z">
        <w:r w:rsidR="009F2399" w:rsidRPr="00424860">
          <w:delText>bias</w:delText>
        </w:r>
        <w:r w:rsidR="00461608" w:rsidRPr="00424860">
          <w:delText>es</w:delText>
        </w:r>
      </w:del>
      <w:ins w:id="824" w:author="JINZHU WANG" w:date="2022-05-11T11:20:00Z">
        <w:r w:rsidR="000331F6">
          <w:t>decisions to be made</w:t>
        </w:r>
      </w:ins>
      <w:r w:rsidR="00461608" w:rsidRPr="00424860">
        <w:t>.</w:t>
      </w:r>
      <w:r w:rsidR="00763B87" w:rsidRPr="00424860">
        <w:t xml:space="preserve"> </w:t>
      </w:r>
      <w:r w:rsidR="005B296F" w:rsidRPr="00424860">
        <w:t>In contrast</w:t>
      </w:r>
      <w:r w:rsidR="00D73386" w:rsidRPr="00424860">
        <w:t>,</w:t>
      </w:r>
      <w:r w:rsidR="00741506" w:rsidRPr="00424860">
        <w:t xml:space="preserve"> </w:t>
      </w:r>
      <w:r w:rsidR="00E90BEB" w:rsidRPr="00424860">
        <w:t>CA model</w:t>
      </w:r>
      <w:r w:rsidR="00033334">
        <w:t xml:space="preserve"> structure</w:t>
      </w:r>
      <w:r w:rsidR="00E90BEB" w:rsidRPr="00424860">
        <w:t xml:space="preserve">s </w:t>
      </w:r>
      <w:r w:rsidR="00033334">
        <w:t>have</w:t>
      </w:r>
      <w:r w:rsidR="00331445">
        <w:t xml:space="preserve"> </w:t>
      </w:r>
      <w:r w:rsidR="00126AF5" w:rsidRPr="00424860">
        <w:t>often require</w:t>
      </w:r>
      <w:r w:rsidR="00331445">
        <w:t>d</w:t>
      </w:r>
      <w:r w:rsidR="00126AF5" w:rsidRPr="00424860">
        <w:t xml:space="preserve"> a </w:t>
      </w:r>
      <w:r w:rsidR="00244755" w:rsidRPr="00424860">
        <w:rPr>
          <w:rFonts w:cstheme="minorHAnsi"/>
        </w:rPr>
        <w:t>complex calibration process</w:t>
      </w:r>
      <w:r w:rsidR="00372009" w:rsidRPr="00424860">
        <w:rPr>
          <w:rFonts w:cstheme="minorHAnsi"/>
        </w:rPr>
        <w:t xml:space="preserve"> to determine suitable parameters. </w:t>
      </w:r>
      <w:r w:rsidR="00372009" w:rsidRPr="00424860">
        <w:t xml:space="preserve">For example, </w:t>
      </w:r>
      <w:r w:rsidR="009A499D">
        <w:rPr>
          <w:noProof/>
        </w:rPr>
        <w:t>Feng and Tong</w:t>
      </w:r>
      <w:r w:rsidR="00DC5048" w:rsidRPr="00424860">
        <w:t xml:space="preserve"> </w:t>
      </w:r>
      <w:r w:rsidR="009A499D">
        <w:rPr>
          <w:noProof/>
        </w:rPr>
        <w:t>(2020)</w:t>
      </w:r>
      <w:r w:rsidR="00A70D19" w:rsidRPr="00424860">
        <w:t xml:space="preserve"> </w:t>
      </w:r>
      <w:r w:rsidR="00FD5B4C" w:rsidRPr="00424860">
        <w:t>developed a</w:t>
      </w:r>
      <w:r w:rsidR="006A410B" w:rsidRPr="00424860">
        <w:t xml:space="preserve"> framework that </w:t>
      </w:r>
      <w:r w:rsidR="00A70D19" w:rsidRPr="00424860">
        <w:t xml:space="preserve">integrated three algorithms and </w:t>
      </w:r>
      <w:r w:rsidR="007A194F" w:rsidRPr="00424860">
        <w:t xml:space="preserve">different neighborhood </w:t>
      </w:r>
      <w:r w:rsidR="000578C3" w:rsidRPr="00424860">
        <w:t>settings to simulate urban growth in Shanghai, wher</w:t>
      </w:r>
      <w:r w:rsidR="005221CD" w:rsidRPr="00424860">
        <w:t xml:space="preserve">eas </w:t>
      </w:r>
      <w:r w:rsidR="007B1591" w:rsidRPr="00424860">
        <w:t>a</w:t>
      </w:r>
      <w:r w:rsidR="00310A01" w:rsidRPr="00424860">
        <w:t xml:space="preserve">n </w:t>
      </w:r>
      <w:r w:rsidR="00310A01" w:rsidRPr="00424860">
        <w:lastRenderedPageBreak/>
        <w:t>array of parameters</w:t>
      </w:r>
      <w:del w:id="825" w:author="JINZHU WANG" w:date="2022-05-11T11:20:00Z">
        <w:r w:rsidR="00331445">
          <w:delText>,</w:delText>
        </w:r>
      </w:del>
      <w:r w:rsidR="00310A01" w:rsidRPr="00424860">
        <w:t xml:space="preserve"> </w:t>
      </w:r>
      <w:r w:rsidR="00331445">
        <w:t>including</w:t>
      </w:r>
      <w:r w:rsidR="00310A01" w:rsidRPr="00424860">
        <w:t xml:space="preserve"> </w:t>
      </w:r>
      <w:r w:rsidR="003970AA" w:rsidRPr="00424860">
        <w:t xml:space="preserve">inertia weights, </w:t>
      </w:r>
      <w:r w:rsidR="00C7043D" w:rsidRPr="00424860">
        <w:t>decay magnitude</w:t>
      </w:r>
      <w:r w:rsidR="006A410B" w:rsidRPr="00424860">
        <w:t xml:space="preserve">, </w:t>
      </w:r>
      <w:r w:rsidR="009B08F1" w:rsidRPr="00424860">
        <w:t xml:space="preserve">spatial </w:t>
      </w:r>
      <w:r w:rsidR="00660A51" w:rsidRPr="00424860">
        <w:t xml:space="preserve">heterogeneity, and </w:t>
      </w:r>
      <w:r w:rsidR="0073509D" w:rsidRPr="00424860">
        <w:t>variable scaling</w:t>
      </w:r>
      <w:r w:rsidR="00331445">
        <w:t>,</w:t>
      </w:r>
      <w:r w:rsidR="00C7043D" w:rsidRPr="00424860">
        <w:t xml:space="preserve"> </w:t>
      </w:r>
      <w:r w:rsidR="00033334">
        <w:t>needed</w:t>
      </w:r>
      <w:r w:rsidR="007B1591" w:rsidRPr="00424860">
        <w:t xml:space="preserve"> to </w:t>
      </w:r>
      <w:r w:rsidR="0073509D" w:rsidRPr="00424860">
        <w:t xml:space="preserve">be </w:t>
      </w:r>
      <w:r w:rsidR="00FE46E0" w:rsidRPr="00424860">
        <w:t>specified</w:t>
      </w:r>
      <w:r w:rsidR="0073509D" w:rsidRPr="00424860">
        <w:t xml:space="preserve"> before running the model. </w:t>
      </w:r>
      <w:r w:rsidR="00F31FE1" w:rsidRPr="00424860">
        <w:t xml:space="preserve">Many </w:t>
      </w:r>
      <w:r w:rsidR="00FE46E0" w:rsidRPr="00424860">
        <w:t>studies determine</w:t>
      </w:r>
      <w:r w:rsidR="00281E59" w:rsidRPr="00424860">
        <w:t xml:space="preserve"> these </w:t>
      </w:r>
      <w:r w:rsidR="006B293B" w:rsidRPr="00424860">
        <w:t xml:space="preserve">parameters according to expert </w:t>
      </w:r>
      <w:r w:rsidR="00AC598B" w:rsidRPr="00424860">
        <w:t>knowledge</w:t>
      </w:r>
      <w:r w:rsidR="004C31BB" w:rsidRPr="00424860">
        <w:t xml:space="preserve"> </w:t>
      </w:r>
      <w:r w:rsidR="009A499D">
        <w:rPr>
          <w:noProof/>
        </w:rPr>
        <w:t>(Chen et al., 2020; Mustafa, Cools, Saadi, &amp; Teller, 2017; Tripathy &amp; Kumar, 2019)</w:t>
      </w:r>
      <w:r w:rsidR="0021467E" w:rsidRPr="00424860">
        <w:t>,</w:t>
      </w:r>
      <w:r w:rsidR="00AC598B" w:rsidRPr="00424860">
        <w:t xml:space="preserve"> </w:t>
      </w:r>
      <w:r w:rsidR="00B00C32" w:rsidRPr="00424860">
        <w:t xml:space="preserve">potentially </w:t>
      </w:r>
      <w:r w:rsidR="004770BA" w:rsidRPr="00424860">
        <w:t>leading</w:t>
      </w:r>
      <w:r w:rsidR="00AC598B" w:rsidRPr="00424860">
        <w:t xml:space="preserve"> to subjective biases.</w:t>
      </w:r>
      <w:r w:rsidR="00563A2B" w:rsidRPr="00424860">
        <w:t xml:space="preserve"> </w:t>
      </w:r>
      <w:r w:rsidR="00FF079E" w:rsidRPr="00424860">
        <w:t xml:space="preserve">Other studies </w:t>
      </w:r>
      <w:r w:rsidR="00472320" w:rsidRPr="00424860">
        <w:t xml:space="preserve">went through a systematic parameter selection </w:t>
      </w:r>
      <w:r w:rsidR="00A96BE4" w:rsidRPr="00424860">
        <w:t xml:space="preserve">process </w:t>
      </w:r>
      <w:r w:rsidR="00472320" w:rsidRPr="00424860">
        <w:t xml:space="preserve">to find the best </w:t>
      </w:r>
      <w:r w:rsidR="00175B5B" w:rsidRPr="00424860">
        <w:t xml:space="preserve">parameters </w:t>
      </w:r>
      <w:r w:rsidR="009A499D">
        <w:rPr>
          <w:noProof/>
        </w:rPr>
        <w:t>(Roodposhti et al., 2020; Yu et al., 2021)</w:t>
      </w:r>
      <w:r w:rsidR="003840FC" w:rsidRPr="00424860">
        <w:t>,</w:t>
      </w:r>
      <w:r w:rsidR="00472320" w:rsidRPr="00424860">
        <w:t xml:space="preserve"> but this process is </w:t>
      </w:r>
      <w:r w:rsidR="00C46E87" w:rsidRPr="00424860">
        <w:t>time</w:t>
      </w:r>
      <w:r w:rsidR="004770BA" w:rsidRPr="00424860">
        <w:t>-</w:t>
      </w:r>
      <w:r w:rsidR="00C46E87" w:rsidRPr="00424860">
        <w:t xml:space="preserve">consuming and </w:t>
      </w:r>
      <w:r w:rsidR="008B1D69">
        <w:t>impractic</w:t>
      </w:r>
      <w:r w:rsidR="00983604">
        <w:t>al</w:t>
      </w:r>
      <w:r w:rsidR="00C46E87" w:rsidRPr="00424860">
        <w:t xml:space="preserve"> </w:t>
      </w:r>
      <w:r w:rsidR="0019062D" w:rsidRPr="00424860">
        <w:t>given</w:t>
      </w:r>
      <w:r w:rsidR="000228A1" w:rsidRPr="00424860">
        <w:t xml:space="preserve"> </w:t>
      </w:r>
      <w:r w:rsidR="00983604">
        <w:t xml:space="preserve">the </w:t>
      </w:r>
      <w:r w:rsidR="000228A1" w:rsidRPr="00424860">
        <w:t xml:space="preserve">many </w:t>
      </w:r>
      <w:r w:rsidR="0019062D" w:rsidRPr="00424860">
        <w:t xml:space="preserve">undetermined </w:t>
      </w:r>
      <w:r w:rsidR="000228A1" w:rsidRPr="00424860">
        <w:t>parameters</w:t>
      </w:r>
      <w:r w:rsidR="00862E26" w:rsidRPr="00424860">
        <w:t>.</w:t>
      </w:r>
    </w:p>
    <w:p w14:paraId="27297062" w14:textId="34992252" w:rsidR="001C5EE1" w:rsidRDefault="00CF050D" w:rsidP="3BB9FB87">
      <w:pPr>
        <w:pStyle w:val="Ttulo2"/>
        <w:rPr>
          <w:rFonts w:cstheme="majorHAnsi"/>
        </w:rPr>
      </w:pPr>
      <w:r w:rsidRPr="00D8553A">
        <w:rPr>
          <w:rFonts w:cstheme="majorHAnsi"/>
        </w:rPr>
        <w:t>4</w:t>
      </w:r>
      <w:r w:rsidR="001C5EE1" w:rsidRPr="00D8553A">
        <w:rPr>
          <w:rFonts w:cstheme="majorHAnsi"/>
        </w:rPr>
        <w:t>.3</w:t>
      </w:r>
      <w:r w:rsidR="006721E2" w:rsidRPr="00D8553A">
        <w:rPr>
          <w:rFonts w:cstheme="majorHAnsi"/>
        </w:rPr>
        <w:t>.</w:t>
      </w:r>
      <w:r w:rsidR="001C5EE1" w:rsidRPr="00D8553A">
        <w:rPr>
          <w:rFonts w:cstheme="majorHAnsi"/>
        </w:rPr>
        <w:t xml:space="preserve"> </w:t>
      </w:r>
      <w:r w:rsidR="00997BE6" w:rsidRPr="00D8553A">
        <w:rPr>
          <w:rFonts w:cstheme="majorHAnsi"/>
        </w:rPr>
        <w:t>Accurate predicti</w:t>
      </w:r>
      <w:r w:rsidR="007E7C36" w:rsidRPr="00D8553A">
        <w:rPr>
          <w:rFonts w:cstheme="majorHAnsi"/>
        </w:rPr>
        <w:t>on</w:t>
      </w:r>
      <w:r w:rsidR="007428F1" w:rsidRPr="00D8553A">
        <w:rPr>
          <w:rFonts w:cstheme="majorHAnsi"/>
        </w:rPr>
        <w:t xml:space="preserve"> </w:t>
      </w:r>
      <w:r w:rsidR="00B20E9A" w:rsidRPr="00D8553A">
        <w:rPr>
          <w:rFonts w:cstheme="majorHAnsi"/>
        </w:rPr>
        <w:t xml:space="preserve">and </w:t>
      </w:r>
      <w:r w:rsidR="00483D16" w:rsidRPr="00D8553A">
        <w:rPr>
          <w:rFonts w:cstheme="majorHAnsi"/>
        </w:rPr>
        <w:t>robust</w:t>
      </w:r>
      <w:r w:rsidR="61F6D9B0" w:rsidRPr="00D8553A">
        <w:rPr>
          <w:rFonts w:cstheme="majorHAnsi"/>
        </w:rPr>
        <w:t>ness</w:t>
      </w:r>
      <w:r w:rsidR="001563F0" w:rsidRPr="00D8553A">
        <w:rPr>
          <w:rFonts w:cstheme="majorHAnsi"/>
        </w:rPr>
        <w:t xml:space="preserve"> in capturing </w:t>
      </w:r>
      <w:r w:rsidR="00483D16" w:rsidRPr="00D8553A">
        <w:rPr>
          <w:rFonts w:cstheme="majorHAnsi"/>
        </w:rPr>
        <w:t>spatial patterns</w:t>
      </w:r>
    </w:p>
    <w:p w14:paraId="6D487A2C" w14:textId="77777777" w:rsidR="00DB05F4" w:rsidRPr="00424860" w:rsidRDefault="00707EDE" w:rsidP="00D71802">
      <w:pPr>
        <w:rPr>
          <w:del w:id="826" w:author="JINZHU WANG" w:date="2022-05-11T11:20:00Z"/>
        </w:rPr>
      </w:pPr>
      <w:ins w:id="827" w:author="JINZHU WANG" w:date="2022-05-11T11:20:00Z">
        <w:r w:rsidRPr="00947EF0">
          <w:rPr>
            <w:rFonts w:eastAsia="Times New Roman" w:cstheme="minorHAnsi"/>
          </w:rPr>
          <w:t>There are challenges to compar</w:t>
        </w:r>
        <w:r w:rsidR="00DE2CA2" w:rsidRPr="00947EF0">
          <w:rPr>
            <w:rFonts w:eastAsia="Times New Roman" w:cstheme="minorHAnsi"/>
          </w:rPr>
          <w:t>ing</w:t>
        </w:r>
        <w:r w:rsidRPr="00947EF0">
          <w:rPr>
            <w:rFonts w:eastAsia="Times New Roman" w:cstheme="minorHAnsi"/>
          </w:rPr>
          <w:t xml:space="preserve"> model performance across studies. </w:t>
        </w:r>
        <w:r w:rsidR="00324296" w:rsidRPr="00947EF0">
          <w:rPr>
            <w:rFonts w:eastAsia="Times New Roman" w:cstheme="minorHAnsi"/>
          </w:rPr>
          <w:t>Pontius et al.</w:t>
        </w:r>
        <w:r w:rsidRPr="00947EF0">
          <w:rPr>
            <w:rFonts w:eastAsia="Times New Roman" w:cstheme="minorHAnsi"/>
          </w:rPr>
          <w:t xml:space="preserve"> </w:t>
        </w:r>
        <w:r w:rsidR="00324296" w:rsidRPr="00947EF0">
          <w:rPr>
            <w:rFonts w:eastAsia="Times New Roman" w:cstheme="minorHAnsi"/>
            <w:highlight w:val="darkGray"/>
          </w:rPr>
          <w:t>(2008)</w:t>
        </w:r>
        <w:r w:rsidRPr="00947EF0">
          <w:rPr>
            <w:rFonts w:eastAsia="Times New Roman" w:cstheme="minorHAnsi"/>
            <w:highlight w:val="darkGray"/>
          </w:rPr>
          <w:t xml:space="preserve"> </w:t>
        </w:r>
        <w:r w:rsidRPr="00947EF0">
          <w:rPr>
            <w:rFonts w:eastAsia="Times New Roman" w:cstheme="minorHAnsi"/>
          </w:rPr>
          <w:t xml:space="preserve">reported two factors that profoundly influence urban </w:t>
        </w:r>
        <w:r w:rsidR="00BA76D7" w:rsidRPr="00947EF0">
          <w:rPr>
            <w:rFonts w:eastAsia="Times New Roman" w:cstheme="minorHAnsi"/>
          </w:rPr>
          <w:t>land-use</w:t>
        </w:r>
        <w:r w:rsidRPr="00947EF0">
          <w:rPr>
            <w:rFonts w:eastAsia="Times New Roman" w:cstheme="minorHAnsi"/>
          </w:rPr>
          <w:t xml:space="preserve"> simulation accurac</w:t>
        </w:r>
        <w:r w:rsidR="00590846" w:rsidRPr="00947EF0">
          <w:rPr>
            <w:rFonts w:eastAsia="Times New Roman" w:cstheme="minorHAnsi"/>
          </w:rPr>
          <w:t>y</w:t>
        </w:r>
        <w:r w:rsidRPr="00947EF0">
          <w:rPr>
            <w:rFonts w:eastAsia="Times New Roman" w:cstheme="minorHAnsi"/>
          </w:rPr>
          <w:t xml:space="preserve">: 1) </w:t>
        </w:r>
        <w:r w:rsidR="008C1A05" w:rsidRPr="00947EF0">
          <w:rPr>
            <w:rFonts w:eastAsia="Times New Roman" w:cstheme="minorHAnsi"/>
          </w:rPr>
          <w:t>t</w:t>
        </w:r>
        <w:r w:rsidRPr="00947EF0">
          <w:rPr>
            <w:rFonts w:eastAsia="Times New Roman" w:cstheme="minorHAnsi"/>
          </w:rPr>
          <w:t xml:space="preserve">he </w:t>
        </w:r>
        <w:r w:rsidR="008C1A05" w:rsidRPr="00947EF0">
          <w:rPr>
            <w:rFonts w:eastAsia="Times New Roman" w:cstheme="minorHAnsi"/>
          </w:rPr>
          <w:t xml:space="preserve">area of </w:t>
        </w:r>
        <w:r w:rsidRPr="00947EF0">
          <w:rPr>
            <w:rFonts w:eastAsia="Times New Roman" w:cstheme="minorHAnsi"/>
          </w:rPr>
          <w:t>urban expansion</w:t>
        </w:r>
        <w:r w:rsidR="00C92EFC" w:rsidRPr="00947EF0">
          <w:rPr>
            <w:rFonts w:eastAsia="Times New Roman" w:cstheme="minorHAnsi"/>
          </w:rPr>
          <w:t>,</w:t>
        </w:r>
        <w:r w:rsidRPr="00947EF0">
          <w:rPr>
            <w:rFonts w:eastAsia="Times New Roman" w:cstheme="minorHAnsi"/>
          </w:rPr>
          <w:t xml:space="preserve"> and</w:t>
        </w:r>
        <w:r w:rsidR="008C1A05" w:rsidRPr="00947EF0">
          <w:rPr>
            <w:rFonts w:eastAsia="Times New Roman" w:cstheme="minorHAnsi"/>
          </w:rPr>
          <w:t>;</w:t>
        </w:r>
        <w:r w:rsidRPr="00947EF0">
          <w:rPr>
            <w:rFonts w:eastAsia="Times New Roman" w:cstheme="minorHAnsi"/>
          </w:rPr>
          <w:t xml:space="preserve"> 2) the spatial resolution. </w:t>
        </w:r>
        <w:r w:rsidR="00BB65D9" w:rsidRPr="00947EF0">
          <w:rPr>
            <w:rFonts w:eastAsia="Times New Roman" w:cstheme="minorHAnsi"/>
          </w:rPr>
          <w:t>A p</w:t>
        </w:r>
        <w:r w:rsidRPr="00947EF0">
          <w:rPr>
            <w:rFonts w:eastAsia="Times New Roman" w:cstheme="minorHAnsi"/>
          </w:rPr>
          <w:t>ositive relationship exists between the</w:t>
        </w:r>
        <w:r w:rsidR="00813F4F" w:rsidRPr="00947EF0">
          <w:rPr>
            <w:rFonts w:eastAsia="Times New Roman" w:cstheme="minorHAnsi"/>
          </w:rPr>
          <w:t xml:space="preserve"> </w:t>
        </w:r>
        <w:proofErr w:type="spellStart"/>
        <w:r w:rsidR="00813F4F" w:rsidRPr="00947EF0">
          <w:rPr>
            <w:rFonts w:eastAsia="Times New Roman" w:cstheme="minorHAnsi"/>
          </w:rPr>
          <w:t>FoM</w:t>
        </w:r>
        <w:proofErr w:type="spellEnd"/>
        <w:r w:rsidRPr="00947EF0">
          <w:rPr>
            <w:rFonts w:eastAsia="Times New Roman" w:cstheme="minorHAnsi"/>
          </w:rPr>
          <w:t xml:space="preserve"> </w:t>
        </w:r>
        <w:r w:rsidR="008C1A05" w:rsidRPr="00947EF0">
          <w:rPr>
            <w:rFonts w:eastAsia="Times New Roman" w:cstheme="minorHAnsi"/>
          </w:rPr>
          <w:t xml:space="preserve">and </w:t>
        </w:r>
        <w:r w:rsidRPr="00947EF0">
          <w:rPr>
            <w:rFonts w:eastAsia="Times New Roman" w:cstheme="minorHAnsi"/>
          </w:rPr>
          <w:t xml:space="preserve">observed </w:t>
        </w:r>
        <w:r w:rsidR="0071743A" w:rsidRPr="00947EF0">
          <w:rPr>
            <w:rFonts w:eastAsia="Times New Roman" w:cstheme="minorHAnsi"/>
          </w:rPr>
          <w:t xml:space="preserve">land-use </w:t>
        </w:r>
        <w:r w:rsidRPr="00947EF0">
          <w:rPr>
            <w:rFonts w:eastAsia="Times New Roman" w:cstheme="minorHAnsi"/>
          </w:rPr>
          <w:t xml:space="preserve">change. Prediction errors vanished when the simulation maps </w:t>
        </w:r>
        <w:r w:rsidR="00D86CD0" w:rsidRPr="00947EF0">
          <w:rPr>
            <w:rFonts w:eastAsia="Times New Roman" w:cstheme="minorHAnsi"/>
          </w:rPr>
          <w:t>were</w:t>
        </w:r>
        <w:r w:rsidRPr="00947EF0">
          <w:rPr>
            <w:rFonts w:eastAsia="Times New Roman" w:cstheme="minorHAnsi"/>
          </w:rPr>
          <w:t xml:space="preserve"> resampled into coarser resolution</w:t>
        </w:r>
        <w:r w:rsidR="00547F33" w:rsidRPr="00947EF0">
          <w:rPr>
            <w:rFonts w:eastAsia="Times New Roman" w:cstheme="minorHAnsi"/>
          </w:rPr>
          <w:t xml:space="preserve"> (Pontius et al., 2008)</w:t>
        </w:r>
        <w:r w:rsidRPr="00947EF0">
          <w:rPr>
            <w:rFonts w:eastAsia="Times New Roman" w:cstheme="minorHAnsi"/>
          </w:rPr>
          <w:t xml:space="preserve">. </w:t>
        </w:r>
        <w:r w:rsidR="008C1A05" w:rsidRPr="00947EF0">
          <w:rPr>
            <w:rFonts w:eastAsia="Times New Roman" w:cstheme="minorHAnsi"/>
          </w:rPr>
          <w:t>Given these sensitivities, t</w:t>
        </w:r>
        <w:r w:rsidRPr="00947EF0">
          <w:rPr>
            <w:rFonts w:eastAsia="Times New Roman" w:cstheme="minorHAnsi"/>
          </w:rPr>
          <w:t>o</w:t>
        </w:r>
        <w:r w:rsidR="0072439A" w:rsidRPr="00947EF0">
          <w:rPr>
            <w:rFonts w:eastAsia="Times New Roman" w:cstheme="minorHAnsi"/>
          </w:rPr>
          <w:t xml:space="preserve"> </w:t>
        </w:r>
        <w:r w:rsidR="008C1A05" w:rsidRPr="00947EF0">
          <w:rPr>
            <w:rFonts w:eastAsia="Times New Roman" w:cstheme="minorHAnsi"/>
          </w:rPr>
          <w:t xml:space="preserve">enable a fair comparison of the accuracy of our </w:t>
        </w:r>
        <w:r w:rsidR="00BD237E" w:rsidRPr="00947EF0">
          <w:rPr>
            <w:rFonts w:eastAsia="Times New Roman" w:cstheme="minorHAnsi"/>
          </w:rPr>
          <w:t>U-Net model outputs</w:t>
        </w:r>
        <w:r w:rsidR="008C1A05" w:rsidRPr="00947EF0">
          <w:rPr>
            <w:rFonts w:eastAsia="Times New Roman" w:cstheme="minorHAnsi"/>
          </w:rPr>
          <w:t xml:space="preserve"> </w:t>
        </w:r>
        <w:r w:rsidR="00BD237E" w:rsidRPr="00947EF0">
          <w:rPr>
            <w:rFonts w:eastAsia="Times New Roman" w:cstheme="minorHAnsi"/>
          </w:rPr>
          <w:t xml:space="preserve">with </w:t>
        </w:r>
        <w:r w:rsidR="008C1A05" w:rsidRPr="00947EF0">
          <w:rPr>
            <w:rFonts w:eastAsia="Times New Roman" w:cstheme="minorHAnsi"/>
          </w:rPr>
          <w:t>CA model outputs</w:t>
        </w:r>
        <w:r w:rsidRPr="00947EF0">
          <w:rPr>
            <w:rFonts w:eastAsia="Times New Roman" w:cstheme="minorHAnsi"/>
          </w:rPr>
          <w:t xml:space="preserve">, we selected two CA-based studies </w:t>
        </w:r>
        <w:r w:rsidR="00BD237E" w:rsidRPr="00947EF0">
          <w:rPr>
            <w:rFonts w:eastAsia="Times New Roman" w:cstheme="minorHAnsi"/>
          </w:rPr>
          <w:t xml:space="preserve">with </w:t>
        </w:r>
        <w:r w:rsidRPr="00947EF0">
          <w:rPr>
            <w:rFonts w:eastAsia="Times New Roman" w:cstheme="minorHAnsi"/>
          </w:rPr>
          <w:t>si</w:t>
        </w:r>
      </w:ins>
      <w:customXmlInsRangeStart w:id="828" w:author="JINZHU WANG" w:date="2022-05-11T11:20:00Z"/>
      <w:sdt>
        <w:sdtPr>
          <w:tag w:val="goog_rdk_0"/>
          <w:id w:val="1729946792"/>
        </w:sdtPr>
        <w:sdtEndPr/>
        <w:sdtContent>
          <w:customXmlInsRangeEnd w:id="828"/>
          <w:commentRangeStart w:id="829"/>
          <w:customXmlInsRangeStart w:id="830" w:author="JINZHU WANG" w:date="2022-05-11T11:20:00Z"/>
        </w:sdtContent>
      </w:sdt>
      <w:customXmlInsRangeEnd w:id="830"/>
      <w:ins w:id="831" w:author="JINZHU WANG" w:date="2022-05-11T11:20:00Z">
        <w:r w:rsidRPr="00947EF0">
          <w:rPr>
            <w:rFonts w:eastAsia="Times New Roman" w:cstheme="minorHAnsi"/>
          </w:rPr>
          <w:t xml:space="preserve">milar historical urbanization </w:t>
        </w:r>
        <w:r w:rsidR="00BD237E" w:rsidRPr="00947EF0">
          <w:rPr>
            <w:rFonts w:eastAsia="Times New Roman" w:cstheme="minorHAnsi"/>
          </w:rPr>
          <w:t>area</w:t>
        </w:r>
        <w:r w:rsidR="007F0B7F">
          <w:rPr>
            <w:rFonts w:eastAsia="Times New Roman" w:cstheme="minorHAnsi"/>
          </w:rPr>
          <w:t>s</w:t>
        </w:r>
        <w:r w:rsidR="00BD237E" w:rsidRPr="00947EF0">
          <w:rPr>
            <w:rFonts w:eastAsia="Times New Roman" w:cstheme="minorHAnsi"/>
          </w:rPr>
          <w:t xml:space="preserve"> </w:t>
        </w:r>
        <w:r w:rsidRPr="00947EF0">
          <w:rPr>
            <w:rFonts w:eastAsia="Times New Roman" w:cstheme="minorHAnsi"/>
          </w:rPr>
          <w:t xml:space="preserve">and the same 30m spatial resolution </w:t>
        </w:r>
        <w:r w:rsidR="00BB65D9" w:rsidRPr="00947EF0">
          <w:rPr>
            <w:rFonts w:eastAsia="Times New Roman" w:cstheme="minorHAnsi"/>
          </w:rPr>
          <w:t>as</w:t>
        </w:r>
        <w:r w:rsidRPr="00947EF0">
          <w:rPr>
            <w:rFonts w:eastAsia="Times New Roman" w:cstheme="minorHAnsi"/>
          </w:rPr>
          <w:t xml:space="preserve"> our study. </w:t>
        </w:r>
        <w:r w:rsidR="00324296" w:rsidRPr="00947EF0">
          <w:rPr>
            <w:rFonts w:eastAsia="Times New Roman" w:cstheme="minorHAnsi"/>
          </w:rPr>
          <w:t>R. Wang</w:t>
        </w:r>
        <w:commentRangeEnd w:id="829"/>
        <w:r>
          <w:rPr>
            <w:rStyle w:val="Refdecomentario"/>
          </w:rPr>
          <w:commentReference w:id="829"/>
        </w:r>
        <w:r w:rsidR="00324296" w:rsidRPr="00947EF0">
          <w:rPr>
            <w:rFonts w:eastAsia="Times New Roman" w:cstheme="minorHAnsi"/>
          </w:rPr>
          <w:t xml:space="preserve"> et al.</w:t>
        </w:r>
        <w:r w:rsidRPr="00947EF0">
          <w:rPr>
            <w:rFonts w:eastAsia="Times New Roman" w:cstheme="minorHAnsi"/>
          </w:rPr>
          <w:t xml:space="preserve"> </w:t>
        </w:r>
        <w:r w:rsidR="00324296" w:rsidRPr="00947EF0">
          <w:rPr>
            <w:rFonts w:eastAsia="Times New Roman" w:cstheme="minorHAnsi"/>
          </w:rPr>
          <w:t>(2021)</w:t>
        </w:r>
        <w:r w:rsidRPr="00947EF0">
          <w:rPr>
            <w:rFonts w:eastAsia="Times New Roman" w:cstheme="minorHAnsi"/>
          </w:rPr>
          <w:t xml:space="preserve"> used </w:t>
        </w:r>
        <w:r w:rsidR="00BB65D9" w:rsidRPr="00947EF0">
          <w:rPr>
            <w:rFonts w:eastAsia="Times New Roman" w:cstheme="minorHAnsi"/>
          </w:rPr>
          <w:t xml:space="preserve">a </w:t>
        </w:r>
        <w:r w:rsidRPr="00947EF0">
          <w:rPr>
            <w:rFonts w:eastAsia="Times New Roman" w:cstheme="minorHAnsi"/>
          </w:rPr>
          <w:t xml:space="preserve">particle swarm optimization algorithm, iterated a range of parameter settings such as </w:t>
        </w:r>
        <w:r w:rsidR="00BD237E" w:rsidRPr="00947EF0">
          <w:rPr>
            <w:rFonts w:eastAsia="Times New Roman" w:cstheme="minorHAnsi"/>
          </w:rPr>
          <w:t xml:space="preserve">a </w:t>
        </w:r>
        <w:r w:rsidRPr="00947EF0">
          <w:rPr>
            <w:rFonts w:eastAsia="Times New Roman" w:cstheme="minorHAnsi"/>
          </w:rPr>
          <w:t xml:space="preserve">self-recognition component, </w:t>
        </w:r>
        <w:r w:rsidR="00517CE1" w:rsidRPr="00947EF0">
          <w:rPr>
            <w:rFonts w:eastAsia="Times New Roman" w:cstheme="minorHAnsi"/>
          </w:rPr>
          <w:t xml:space="preserve">a </w:t>
        </w:r>
        <w:r w:rsidRPr="00947EF0">
          <w:rPr>
            <w:rFonts w:eastAsia="Times New Roman" w:cstheme="minorHAnsi"/>
          </w:rPr>
          <w:t xml:space="preserve">social component, inertia weights, and </w:t>
        </w:r>
        <w:r w:rsidR="00BB65D9" w:rsidRPr="00947EF0">
          <w:rPr>
            <w:rFonts w:eastAsia="Times New Roman" w:cstheme="minorHAnsi"/>
          </w:rPr>
          <w:t xml:space="preserve">the </w:t>
        </w:r>
        <w:r w:rsidRPr="00947EF0">
          <w:rPr>
            <w:rFonts w:eastAsia="Times New Roman" w:cstheme="minorHAnsi"/>
          </w:rPr>
          <w:t>number of particles</w:t>
        </w:r>
        <w:r w:rsidR="00517CE1" w:rsidRPr="00947EF0">
          <w:rPr>
            <w:rFonts w:eastAsia="Times New Roman" w:cstheme="minorHAnsi"/>
          </w:rPr>
          <w:t>,</w:t>
        </w:r>
        <w:r w:rsidRPr="00947EF0">
          <w:rPr>
            <w:rFonts w:eastAsia="Times New Roman" w:cstheme="minorHAnsi"/>
          </w:rPr>
          <w:t xml:space="preserve"> to finally </w:t>
        </w:r>
        <w:r w:rsidR="001465C5" w:rsidRPr="00947EF0">
          <w:rPr>
            <w:rFonts w:eastAsia="Times New Roman" w:cstheme="minorHAnsi"/>
          </w:rPr>
          <w:t xml:space="preserve">arrive at the </w:t>
        </w:r>
        <w:r w:rsidRPr="00947EF0">
          <w:rPr>
            <w:rFonts w:eastAsia="Times New Roman" w:cstheme="minorHAnsi"/>
          </w:rPr>
          <w:t>best model with a</w:t>
        </w:r>
        <w:r w:rsidR="00FC3670" w:rsidRPr="00947EF0">
          <w:rPr>
            <w:rFonts w:eastAsia="Times New Roman" w:cstheme="minorHAnsi"/>
          </w:rPr>
          <w:t>n</w:t>
        </w:r>
        <w:r w:rsidRPr="00947EF0" w:rsidDel="00BB65D9">
          <w:rPr>
            <w:rFonts w:eastAsia="Times New Roman" w:cstheme="minorHAnsi"/>
          </w:rPr>
          <w:t xml:space="preserve"> </w:t>
        </w:r>
        <w:proofErr w:type="spellStart"/>
        <w:r w:rsidRPr="00947EF0">
          <w:rPr>
            <w:rFonts w:eastAsia="Times New Roman" w:cstheme="minorHAnsi"/>
          </w:rPr>
          <w:t>FoM</w:t>
        </w:r>
        <w:proofErr w:type="spellEnd"/>
        <w:r w:rsidRPr="00947EF0">
          <w:rPr>
            <w:rFonts w:eastAsia="Times New Roman" w:cstheme="minorHAnsi"/>
          </w:rPr>
          <w:t xml:space="preserve"> of 0.193 </w:t>
        </w:r>
        <w:r w:rsidR="001465C5" w:rsidRPr="00947EF0">
          <w:rPr>
            <w:rFonts w:eastAsia="Times New Roman" w:cstheme="minorHAnsi"/>
          </w:rPr>
          <w:t>for</w:t>
        </w:r>
        <w:r w:rsidRPr="00947EF0">
          <w:rPr>
            <w:rFonts w:eastAsia="Times New Roman" w:cstheme="minorHAnsi"/>
          </w:rPr>
          <w:t xml:space="preserve"> </w:t>
        </w:r>
        <w:proofErr w:type="spellStart"/>
        <w:r w:rsidRPr="00947EF0">
          <w:rPr>
            <w:rFonts w:eastAsia="Times New Roman" w:cstheme="minorHAnsi"/>
          </w:rPr>
          <w:t>Zhuji</w:t>
        </w:r>
        <w:proofErr w:type="spellEnd"/>
        <w:r w:rsidRPr="00947EF0">
          <w:rPr>
            <w:rFonts w:eastAsia="Times New Roman" w:cstheme="minorHAnsi"/>
          </w:rPr>
          <w:t xml:space="preserve">, China. </w:t>
        </w:r>
        <w:r w:rsidR="00324296" w:rsidRPr="00947EF0">
          <w:rPr>
            <w:rFonts w:eastAsia="Times New Roman" w:cstheme="minorHAnsi"/>
          </w:rPr>
          <w:t>H. Wang et al.</w:t>
        </w:r>
        <w:r w:rsidRPr="00947EF0">
          <w:rPr>
            <w:rFonts w:eastAsia="Times New Roman" w:cstheme="minorHAnsi"/>
          </w:rPr>
          <w:t xml:space="preserve"> </w:t>
        </w:r>
        <w:r w:rsidR="00324296" w:rsidRPr="00947EF0">
          <w:rPr>
            <w:rFonts w:eastAsia="Times New Roman" w:cstheme="minorHAnsi"/>
          </w:rPr>
          <w:t>(2021)</w:t>
        </w:r>
        <w:r w:rsidRPr="00947EF0">
          <w:rPr>
            <w:rFonts w:eastAsia="Times New Roman" w:cstheme="minorHAnsi"/>
          </w:rPr>
          <w:t xml:space="preserve"> </w:t>
        </w:r>
        <w:r w:rsidR="00435D4A" w:rsidRPr="00947EF0">
          <w:rPr>
            <w:rFonts w:eastAsia="Times New Roman" w:cstheme="minorHAnsi"/>
          </w:rPr>
          <w:t xml:space="preserve">developed 17 sub-models </w:t>
        </w:r>
        <w:r w:rsidRPr="00947EF0">
          <w:rPr>
            <w:rFonts w:eastAsia="Times New Roman" w:cstheme="minorHAnsi"/>
          </w:rPr>
          <w:t>incorporat</w:t>
        </w:r>
        <w:r w:rsidR="00435D4A" w:rsidRPr="00947EF0">
          <w:rPr>
            <w:rFonts w:eastAsia="Times New Roman" w:cstheme="minorHAnsi"/>
          </w:rPr>
          <w:t>ing</w:t>
        </w:r>
        <w:r w:rsidRPr="00947EF0">
          <w:rPr>
            <w:rFonts w:eastAsia="Times New Roman" w:cstheme="minorHAnsi"/>
          </w:rPr>
          <w:t xml:space="preserve"> four periods of historical urban </w:t>
        </w:r>
        <w:r w:rsidR="00BA76D7" w:rsidRPr="00947EF0">
          <w:rPr>
            <w:rFonts w:eastAsia="Times New Roman" w:cstheme="minorHAnsi"/>
          </w:rPr>
          <w:t>land-use</w:t>
        </w:r>
        <w:r w:rsidRPr="00947EF0">
          <w:rPr>
            <w:rFonts w:eastAsia="Times New Roman" w:cstheme="minorHAnsi"/>
          </w:rPr>
          <w:t xml:space="preserve"> and tested eight different neighborhood sizes (5*5 to 41</w:t>
        </w:r>
      </w:ins>
      <w:customXmlInsRangeStart w:id="832" w:author="JINZHU WANG" w:date="2022-05-11T11:20:00Z"/>
      <w:sdt>
        <w:sdtPr>
          <w:tag w:val="goog_rdk_8"/>
          <w:id w:val="-128869439"/>
        </w:sdtPr>
        <w:sdtEndPr/>
        <w:sdtContent>
          <w:customXmlInsRangeEnd w:id="832"/>
          <w:commentRangeStart w:id="833"/>
          <w:customXmlInsRangeStart w:id="834" w:author="JINZHU WANG" w:date="2022-05-11T11:20:00Z"/>
        </w:sdtContent>
      </w:sdt>
      <w:customXmlInsRangeEnd w:id="834"/>
      <w:customXmlInsRangeStart w:id="835" w:author="JINZHU WANG" w:date="2022-05-11T11:20:00Z"/>
      <w:sdt>
        <w:sdtPr>
          <w:tag w:val="goog_rdk_9"/>
          <w:id w:val="-1456400562"/>
        </w:sdtPr>
        <w:sdtEndPr/>
        <w:sdtContent>
          <w:customXmlInsRangeEnd w:id="835"/>
          <w:commentRangeStart w:id="836"/>
          <w:customXmlInsRangeStart w:id="837" w:author="JINZHU WANG" w:date="2022-05-11T11:20:00Z"/>
        </w:sdtContent>
      </w:sdt>
      <w:customXmlInsRangeEnd w:id="837"/>
      <w:ins w:id="838" w:author="JINZHU WANG" w:date="2022-05-11T11:20:00Z">
        <w:r w:rsidRPr="00947EF0">
          <w:rPr>
            <w:rFonts w:eastAsia="Times New Roman" w:cstheme="minorHAnsi"/>
          </w:rPr>
          <w:t>*41) for</w:t>
        </w:r>
        <w:commentRangeEnd w:id="833"/>
        <w:r>
          <w:rPr>
            <w:rStyle w:val="Refdecomentario"/>
          </w:rPr>
          <w:commentReference w:id="833"/>
        </w:r>
        <w:commentRangeEnd w:id="836"/>
        <w:r>
          <w:rPr>
            <w:rStyle w:val="Refdecomentario"/>
          </w:rPr>
          <w:commentReference w:id="836"/>
        </w:r>
        <w:r w:rsidRPr="00947EF0">
          <w:rPr>
            <w:rFonts w:eastAsia="Times New Roman" w:cstheme="minorHAnsi"/>
          </w:rPr>
          <w:t xml:space="preserve"> each sub-model to </w:t>
        </w:r>
        <w:r w:rsidR="001465C5" w:rsidRPr="00947EF0">
          <w:rPr>
            <w:rFonts w:eastAsia="Times New Roman" w:cstheme="minorHAnsi"/>
          </w:rPr>
          <w:t xml:space="preserve">ultimately </w:t>
        </w:r>
        <w:r w:rsidR="00F23219" w:rsidRPr="00947EF0">
          <w:rPr>
            <w:rFonts w:eastAsia="Times New Roman" w:cstheme="minorHAnsi"/>
          </w:rPr>
          <w:t xml:space="preserve">identify </w:t>
        </w:r>
        <w:r w:rsidRPr="00947EF0">
          <w:rPr>
            <w:rFonts w:eastAsia="Times New Roman" w:cstheme="minorHAnsi"/>
          </w:rPr>
          <w:t xml:space="preserve">the best simulation </w:t>
        </w:r>
        <w:r w:rsidR="00F23219" w:rsidRPr="00947EF0">
          <w:rPr>
            <w:rFonts w:eastAsia="Times New Roman" w:cstheme="minorHAnsi"/>
          </w:rPr>
          <w:t xml:space="preserve">which </w:t>
        </w:r>
        <w:r w:rsidRPr="00947EF0">
          <w:rPr>
            <w:rFonts w:eastAsia="Times New Roman" w:cstheme="minorHAnsi"/>
          </w:rPr>
          <w:t>achieved a</w:t>
        </w:r>
        <w:r w:rsidR="00894D8C">
          <w:rPr>
            <w:rFonts w:eastAsia="Times New Roman" w:cstheme="minorHAnsi"/>
          </w:rPr>
          <w:t>n</w:t>
        </w:r>
        <w:r w:rsidRPr="00947EF0">
          <w:rPr>
            <w:rFonts w:eastAsia="Times New Roman" w:cstheme="minorHAnsi"/>
          </w:rPr>
          <w:t xml:space="preserve"> </w:t>
        </w:r>
        <w:proofErr w:type="spellStart"/>
        <w:r w:rsidRPr="00947EF0">
          <w:rPr>
            <w:rFonts w:eastAsia="Times New Roman" w:cstheme="minorHAnsi"/>
          </w:rPr>
          <w:t>FoM</w:t>
        </w:r>
        <w:proofErr w:type="spellEnd"/>
        <w:r w:rsidRPr="00947EF0">
          <w:rPr>
            <w:rFonts w:eastAsia="Times New Roman" w:cstheme="minorHAnsi"/>
          </w:rPr>
          <w:t xml:space="preserve"> of 0.219 </w:t>
        </w:r>
        <w:r w:rsidR="00F23219" w:rsidRPr="00947EF0">
          <w:rPr>
            <w:rFonts w:eastAsia="Times New Roman" w:cstheme="minorHAnsi"/>
          </w:rPr>
          <w:t>for</w:t>
        </w:r>
        <w:r w:rsidRPr="00947EF0">
          <w:rPr>
            <w:rFonts w:eastAsia="Times New Roman" w:cstheme="minorHAnsi"/>
          </w:rPr>
          <w:t xml:space="preserve"> Beijing, China. </w:t>
        </w:r>
        <w:r w:rsidR="00E8695B" w:rsidRPr="00947EF0">
          <w:rPr>
            <w:rFonts w:eastAsia="Times New Roman" w:cstheme="minorHAnsi"/>
          </w:rPr>
          <w:t>The</w:t>
        </w:r>
        <w:r w:rsidR="0024048B" w:rsidRPr="00947EF0">
          <w:rPr>
            <w:rFonts w:eastAsia="Times New Roman" w:cstheme="minorHAnsi"/>
          </w:rPr>
          <w:t xml:space="preserve"> </w:t>
        </w:r>
        <w:proofErr w:type="spellStart"/>
        <w:r w:rsidR="00E8695B" w:rsidRPr="00947EF0">
          <w:rPr>
            <w:rFonts w:eastAsia="Times New Roman" w:cstheme="minorHAnsi"/>
          </w:rPr>
          <w:t>FoM</w:t>
        </w:r>
        <w:proofErr w:type="spellEnd"/>
        <w:r w:rsidR="00E8695B" w:rsidRPr="00947EF0">
          <w:rPr>
            <w:rFonts w:eastAsia="Times New Roman" w:cstheme="minorHAnsi"/>
          </w:rPr>
          <w:t xml:space="preserve"> </w:t>
        </w:r>
        <w:r w:rsidR="003A1F82" w:rsidRPr="00947EF0">
          <w:rPr>
            <w:rFonts w:eastAsia="Times New Roman" w:cstheme="minorHAnsi"/>
          </w:rPr>
          <w:t>(computed from 76 prefectures)</w:t>
        </w:r>
        <w:r w:rsidR="00E8695B" w:rsidRPr="00947EF0">
          <w:rPr>
            <w:rFonts w:eastAsia="Times New Roman" w:cstheme="minorHAnsi"/>
          </w:rPr>
          <w:t xml:space="preserve"> in </w:t>
        </w:r>
        <w:r w:rsidR="005F4DA6" w:rsidRPr="00947EF0">
          <w:rPr>
            <w:rFonts w:eastAsia="Times New Roman" w:cstheme="minorHAnsi"/>
          </w:rPr>
          <w:t>our</w:t>
        </w:r>
        <w:r w:rsidR="00E8695B" w:rsidRPr="00947EF0">
          <w:rPr>
            <w:rFonts w:eastAsia="Times New Roman" w:cstheme="minorHAnsi"/>
          </w:rPr>
          <w:t xml:space="preserve"> study </w:t>
        </w:r>
        <w:r w:rsidR="00287DB9" w:rsidRPr="00947EF0">
          <w:rPr>
            <w:rFonts w:eastAsia="Times New Roman" w:cstheme="minorHAnsi"/>
          </w:rPr>
          <w:t>range</w:t>
        </w:r>
        <w:r w:rsidR="005F4DA6" w:rsidRPr="00947EF0">
          <w:rPr>
            <w:rFonts w:eastAsia="Times New Roman" w:cstheme="minorHAnsi"/>
          </w:rPr>
          <w:t>s</w:t>
        </w:r>
        <w:r w:rsidR="00287DB9" w:rsidRPr="00947EF0">
          <w:rPr>
            <w:rFonts w:eastAsia="Times New Roman" w:cstheme="minorHAnsi"/>
          </w:rPr>
          <w:t xml:space="preserve"> </w:t>
        </w:r>
        <w:r w:rsidR="005F4DA6" w:rsidRPr="00947EF0">
          <w:rPr>
            <w:rFonts w:eastAsia="Times New Roman" w:cstheme="minorHAnsi"/>
          </w:rPr>
          <w:t>from</w:t>
        </w:r>
        <w:r w:rsidR="00287DB9" w:rsidRPr="00947EF0">
          <w:rPr>
            <w:rFonts w:eastAsia="Times New Roman" w:cstheme="minorHAnsi"/>
          </w:rPr>
          <w:t xml:space="preserve"> 0.177 </w:t>
        </w:r>
        <w:r w:rsidR="006B5D1A" w:rsidRPr="00947EF0">
          <w:rPr>
            <w:rFonts w:eastAsia="Times New Roman" w:cstheme="minorHAnsi"/>
          </w:rPr>
          <w:t>-</w:t>
        </w:r>
        <w:r w:rsidR="00287DB9" w:rsidRPr="00947EF0">
          <w:rPr>
            <w:rFonts w:eastAsia="Times New Roman" w:cstheme="minorHAnsi"/>
          </w:rPr>
          <w:t xml:space="preserve"> 0.215</w:t>
        </w:r>
        <w:r w:rsidR="005F4DA6" w:rsidRPr="00947EF0">
          <w:rPr>
            <w:rFonts w:eastAsia="Times New Roman" w:cstheme="minorHAnsi"/>
          </w:rPr>
          <w:t xml:space="preserve"> (interquartile range)</w:t>
        </w:r>
        <w:r w:rsidR="006B5D1A" w:rsidRPr="00947EF0">
          <w:rPr>
            <w:rFonts w:eastAsia="Times New Roman" w:cstheme="minorHAnsi"/>
          </w:rPr>
          <w:t xml:space="preserve"> which</w:t>
        </w:r>
        <w:r w:rsidR="00287DB9" w:rsidRPr="00947EF0">
          <w:rPr>
            <w:rFonts w:eastAsia="Times New Roman" w:cstheme="minorHAnsi"/>
          </w:rPr>
          <w:t xml:space="preserve"> </w:t>
        </w:r>
        <w:r w:rsidR="00395310" w:rsidRPr="00947EF0">
          <w:rPr>
            <w:rFonts w:eastAsia="Times New Roman" w:cstheme="minorHAnsi"/>
          </w:rPr>
          <w:t>covers</w:t>
        </w:r>
        <w:r w:rsidR="00E8695B" w:rsidRPr="00947EF0">
          <w:rPr>
            <w:rFonts w:eastAsia="Times New Roman" w:cstheme="minorHAnsi"/>
          </w:rPr>
          <w:t xml:space="preserve"> </w:t>
        </w:r>
        <w:r w:rsidR="006B5D1A" w:rsidRPr="00947EF0">
          <w:rPr>
            <w:rFonts w:eastAsia="Times New Roman" w:cstheme="minorHAnsi"/>
          </w:rPr>
          <w:t xml:space="preserve">the </w:t>
        </w:r>
        <w:r w:rsidR="00E8695B" w:rsidRPr="00947EF0">
          <w:rPr>
            <w:rFonts w:eastAsia="Times New Roman" w:cstheme="minorHAnsi"/>
          </w:rPr>
          <w:t xml:space="preserve">0.193 reported by </w:t>
        </w:r>
        <w:r w:rsidR="009E25E9" w:rsidRPr="00947EF0">
          <w:rPr>
            <w:rFonts w:eastAsia="Times New Roman" w:cstheme="minorHAnsi"/>
          </w:rPr>
          <w:t xml:space="preserve">R. Wang et al. (2021) </w:t>
        </w:r>
        <w:r w:rsidR="00E8695B" w:rsidRPr="00947EF0">
          <w:rPr>
            <w:rFonts w:eastAsia="Times New Roman" w:cstheme="minorHAnsi"/>
          </w:rPr>
          <w:t xml:space="preserve">but </w:t>
        </w:r>
        <w:r w:rsidR="002A0344" w:rsidRPr="00947EF0">
          <w:rPr>
            <w:rFonts w:eastAsia="Times New Roman" w:cstheme="minorHAnsi"/>
          </w:rPr>
          <w:t xml:space="preserve">is </w:t>
        </w:r>
        <w:r w:rsidR="00E8695B" w:rsidRPr="00947EF0">
          <w:rPr>
            <w:rFonts w:eastAsia="Times New Roman" w:cstheme="minorHAnsi"/>
          </w:rPr>
          <w:t xml:space="preserve">slightly lower than </w:t>
        </w:r>
        <w:r w:rsidR="009F1B5C" w:rsidRPr="00947EF0">
          <w:rPr>
            <w:rFonts w:eastAsia="Times New Roman" w:cstheme="minorHAnsi"/>
          </w:rPr>
          <w:t xml:space="preserve">the </w:t>
        </w:r>
        <w:r w:rsidR="00E8695B" w:rsidRPr="00947EF0">
          <w:rPr>
            <w:rFonts w:eastAsia="Times New Roman" w:cstheme="minorHAnsi"/>
          </w:rPr>
          <w:t xml:space="preserve">0.219 found by </w:t>
        </w:r>
        <w:r w:rsidR="009E25E9" w:rsidRPr="00947EF0">
          <w:rPr>
            <w:rFonts w:eastAsia="Times New Roman" w:cstheme="minorHAnsi"/>
          </w:rPr>
          <w:t>H. Wang et al</w:t>
        </w:r>
      </w:ins>
      <w:r w:rsidR="009E25E9" w:rsidRPr="00947EF0">
        <w:rPr>
          <w:rFonts w:eastAsia="Times New Roman" w:cstheme="minorHAnsi"/>
        </w:rPr>
        <w:t xml:space="preserve">. (2021). </w:t>
      </w:r>
      <w:del w:id="839" w:author="JINZHU WANG" w:date="2022-05-11T11:20:00Z">
        <w:r w:rsidR="003F2D61" w:rsidRPr="00424860">
          <w:delText>The FoM in this study</w:delText>
        </w:r>
        <w:r w:rsidR="00892888" w:rsidRPr="00424860">
          <w:delText>,</w:delText>
        </w:r>
        <w:r w:rsidR="003F2D61" w:rsidRPr="00424860">
          <w:delText xml:space="preserve"> rang</w:delText>
        </w:r>
        <w:r w:rsidR="00D128A7" w:rsidRPr="00424860">
          <w:delText>ing</w:delText>
        </w:r>
        <w:r w:rsidR="003F2D61" w:rsidRPr="00424860">
          <w:delText xml:space="preserve"> from 0.12 to </w:delText>
        </w:r>
        <w:r w:rsidR="00A614A0" w:rsidRPr="00424860">
          <w:delText>0</w:delText>
        </w:r>
        <w:r w:rsidR="003F2D61" w:rsidRPr="00424860">
          <w:delText>.27</w:delText>
        </w:r>
        <w:r w:rsidR="00634A6C">
          <w:delText>,</w:delText>
        </w:r>
        <w:r w:rsidR="003F2D61" w:rsidRPr="00424860">
          <w:delText xml:space="preserve"> with </w:delText>
        </w:r>
        <w:r w:rsidR="00634A6C">
          <w:delText>a</w:delText>
        </w:r>
        <w:r w:rsidR="003F2D61" w:rsidRPr="00424860">
          <w:delText xml:space="preserve"> median value of 0.19</w:delText>
        </w:r>
        <w:r w:rsidR="00B92B7E" w:rsidRPr="00424860">
          <w:delText xml:space="preserve">, </w:delText>
        </w:r>
        <w:r w:rsidR="00DD63A0" w:rsidRPr="00424860">
          <w:delText>was</w:delText>
        </w:r>
        <w:r w:rsidR="001879CE" w:rsidRPr="00424860">
          <w:delText xml:space="preserve"> </w:delText>
        </w:r>
        <w:r w:rsidR="00364460">
          <w:delText>similar</w:delText>
        </w:r>
        <w:r w:rsidR="00364460" w:rsidRPr="00424860">
          <w:delText xml:space="preserve"> </w:delText>
        </w:r>
        <w:r w:rsidR="00B92B7E" w:rsidRPr="00424860">
          <w:delText xml:space="preserve">to </w:delText>
        </w:r>
        <w:r w:rsidR="00634A6C">
          <w:delText xml:space="preserve">the values reported </w:delText>
        </w:r>
      </w:del>
      <w:customXmlDelRangeStart w:id="840" w:author="JINZHU WANG" w:date="2022-05-11T11:20:00Z"/>
      <w:sdt>
        <w:sdtPr>
          <w:tag w:val="goog_rdk_4"/>
          <w:id w:val="1489135551"/>
        </w:sdtPr>
        <w:sdtEndPr/>
        <w:sdtContent>
          <w:customXmlDelRangeEnd w:id="840"/>
          <w:commentRangeStart w:id="841"/>
          <w:customXmlDelRangeStart w:id="842" w:author="JINZHU WANG" w:date="2022-05-11T11:20:00Z"/>
        </w:sdtContent>
      </w:sdt>
      <w:customXmlDelRangeEnd w:id="842"/>
      <w:customXmlDelRangeStart w:id="843" w:author="JINZHU WANG" w:date="2022-05-11T11:20:00Z"/>
      <w:sdt>
        <w:sdtPr>
          <w:tag w:val="goog_rdk_5"/>
          <w:id w:val="1647006022"/>
        </w:sdtPr>
        <w:sdtEndPr/>
        <w:sdtContent>
          <w:customXmlDelRangeEnd w:id="843"/>
          <w:commentRangeStart w:id="844"/>
          <w:customXmlDelRangeStart w:id="845" w:author="JINZHU WANG" w:date="2022-05-11T11:20:00Z"/>
        </w:sdtContent>
      </w:sdt>
      <w:customXmlDelRangeEnd w:id="845"/>
      <w:del w:id="846" w:author="JINZHU WANG" w:date="2022-05-11T11:20:00Z">
        <w:r w:rsidR="00634A6C">
          <w:delText>in previous</w:delText>
        </w:r>
        <w:r w:rsidR="00B92B7E" w:rsidRPr="00424860">
          <w:delText xml:space="preserve"> studies</w:delText>
        </w:r>
        <w:r w:rsidR="00DA3B18" w:rsidRPr="00424860">
          <w:delText>: t</w:delText>
        </w:r>
        <w:r w:rsidR="00467619" w:rsidRPr="00424860">
          <w:delText>he</w:delText>
        </w:r>
        <w:commentRangeEnd w:id="841"/>
        <w:r>
          <w:rPr>
            <w:rStyle w:val="Refdecomentario"/>
          </w:rPr>
          <w:commentReference w:id="841"/>
        </w:r>
        <w:commentRangeEnd w:id="844"/>
        <w:r>
          <w:rPr>
            <w:rStyle w:val="Refdecomentario"/>
          </w:rPr>
          <w:commentReference w:id="844"/>
        </w:r>
        <w:r w:rsidR="00467619" w:rsidRPr="00424860">
          <w:delText xml:space="preserve"> FoM of </w:delText>
        </w:r>
        <w:r w:rsidR="00F27416" w:rsidRPr="00424860">
          <w:delText xml:space="preserve">the best </w:delText>
        </w:r>
        <w:r w:rsidR="00B6372F" w:rsidRPr="00424860">
          <w:delText xml:space="preserve">urban simulation </w:delText>
        </w:r>
        <w:r w:rsidR="00F27416" w:rsidRPr="00424860">
          <w:delText xml:space="preserve">map </w:delText>
        </w:r>
        <w:r w:rsidR="00634A6C">
          <w:delText>for</w:delText>
        </w:r>
        <w:r w:rsidR="00B6372F" w:rsidRPr="00424860">
          <w:delText xml:space="preserve"> Zhuji </w:delText>
        </w:r>
        <w:r w:rsidR="00F27416" w:rsidRPr="00424860">
          <w:delText>was</w:delText>
        </w:r>
        <w:r w:rsidR="00B6372F" w:rsidRPr="00424860">
          <w:delText xml:space="preserve"> 0.19</w:delText>
        </w:r>
        <w:r w:rsidR="00BF34F9" w:rsidRPr="00424860">
          <w:delText xml:space="preserve"> </w:delText>
        </w:r>
        <w:r w:rsidR="00C74790">
          <w:rPr>
            <w:noProof/>
          </w:rPr>
          <w:delText>(R. Wang et al., 2021)</w:delText>
        </w:r>
        <w:r w:rsidR="00B6372F" w:rsidRPr="00424860">
          <w:delText xml:space="preserve"> </w:delText>
        </w:r>
        <w:r w:rsidR="00634A6C">
          <w:delText xml:space="preserve">and </w:delText>
        </w:r>
        <w:r w:rsidR="00DD2DBD" w:rsidRPr="00424860">
          <w:delText xml:space="preserve">0.21 </w:delText>
        </w:r>
        <w:r w:rsidR="00634A6C">
          <w:delText>for</w:delText>
        </w:r>
        <w:r w:rsidR="00DD2DBD" w:rsidRPr="00424860">
          <w:delText xml:space="preserve"> </w:delText>
        </w:r>
        <w:r w:rsidR="00970D9F" w:rsidRPr="00424860">
          <w:delText>Beijing</w:delText>
        </w:r>
        <w:r w:rsidR="00DD2DBD" w:rsidRPr="00424860">
          <w:delText xml:space="preserve"> </w:delText>
        </w:r>
        <w:r w:rsidR="00C74790">
          <w:rPr>
            <w:noProof/>
          </w:rPr>
          <w:delText>(H. Wang et al., 2021)</w:delText>
        </w:r>
        <w:r w:rsidR="00EC07BE" w:rsidRPr="00424860">
          <w:delText xml:space="preserve">. </w:delText>
        </w:r>
        <w:r w:rsidR="00634A6C">
          <w:delText>Several</w:delText>
        </w:r>
        <w:r w:rsidR="00B24D2C" w:rsidRPr="00424860">
          <w:delText xml:space="preserve"> studies reported a </w:delText>
        </w:r>
        <w:r w:rsidR="00D02256" w:rsidRPr="00424860">
          <w:delText>higher</w:delText>
        </w:r>
        <w:r w:rsidR="00676BE9" w:rsidRPr="00424860">
          <w:delText xml:space="preserve"> FoM because </w:delText>
        </w:r>
        <w:r w:rsidR="006049AA" w:rsidRPr="00424860">
          <w:delText xml:space="preserve">urban development was simulated </w:delText>
        </w:r>
        <w:r w:rsidR="0003777C" w:rsidRPr="00424860">
          <w:delText xml:space="preserve">with </w:delText>
        </w:r>
        <w:r w:rsidR="006049AA" w:rsidRPr="00424860">
          <w:delText xml:space="preserve">a </w:delText>
        </w:r>
        <w:r w:rsidR="0003777C" w:rsidRPr="00424860">
          <w:delText>coarser</w:delText>
        </w:r>
        <w:r w:rsidR="006049AA" w:rsidRPr="00424860">
          <w:delText xml:space="preserve"> resolution</w:delText>
        </w:r>
        <w:r w:rsidR="005F18B0" w:rsidRPr="00424860">
          <w:delText xml:space="preserve"> </w:delText>
        </w:r>
        <w:r w:rsidR="00C74790">
          <w:rPr>
            <w:noProof/>
          </w:rPr>
          <w:delText>(Peng et al., 2020; Pontius et al., 2008; Valencia et al., 2020)</w:delText>
        </w:r>
        <w:r w:rsidR="00207D8B" w:rsidRPr="00424860">
          <w:delText xml:space="preserve"> or the simulation was performed </w:delText>
        </w:r>
        <w:r w:rsidR="00634A6C">
          <w:delText>on</w:delText>
        </w:r>
        <w:r w:rsidR="00207D8B" w:rsidRPr="00424860">
          <w:delText xml:space="preserve"> a smaller area </w:delText>
        </w:r>
        <w:r w:rsidR="00C74790">
          <w:rPr>
            <w:noProof/>
          </w:rPr>
          <w:delText>(Pramanik, Butsch, &amp; Punia, 2021)</w:delText>
        </w:r>
        <w:r w:rsidR="006049AA" w:rsidRPr="00424860">
          <w:delText>.</w:delText>
        </w:r>
        <w:r w:rsidR="002F7EB8" w:rsidRPr="00424860">
          <w:delText xml:space="preserve"> </w:delText>
        </w:r>
        <w:r w:rsidR="00364460">
          <w:delText>L</w:delText>
        </w:r>
        <w:r w:rsidR="00DB05F4" w:rsidRPr="00424860">
          <w:delText>andscape metrics revealed that</w:delText>
        </w:r>
        <w:r w:rsidR="005C7505" w:rsidRPr="00424860">
          <w:delText xml:space="preserve"> the simulation map produced by </w:delText>
        </w:r>
        <w:r w:rsidR="00CD71CA" w:rsidRPr="00424860">
          <w:delText>U-Net</w:delText>
        </w:r>
        <w:r w:rsidR="00F0711E" w:rsidRPr="00424860">
          <w:delText xml:space="preserve"> </w:delText>
        </w:r>
        <w:r w:rsidR="005C7505" w:rsidRPr="00424860">
          <w:delText xml:space="preserve">aligned well </w:delText>
        </w:r>
        <w:r w:rsidR="00C2211E" w:rsidRPr="00424860">
          <w:delText>with</w:delText>
        </w:r>
        <w:r w:rsidR="005C7505" w:rsidRPr="00424860">
          <w:delText xml:space="preserve"> the reference map. </w:delText>
        </w:r>
        <w:r w:rsidR="00923295" w:rsidRPr="00424860">
          <w:delText xml:space="preserve">The </w:delText>
        </w:r>
        <w:r w:rsidR="00634A6C">
          <w:delText>LSI</w:delText>
        </w:r>
        <w:r w:rsidR="00923295" w:rsidRPr="00424860">
          <w:delText xml:space="preserve"> </w:delText>
        </w:r>
        <w:r w:rsidR="000F14C6">
          <w:delText>of</w:delText>
        </w:r>
        <w:r w:rsidR="000F14C6" w:rsidRPr="00424860">
          <w:delText xml:space="preserve"> </w:delText>
        </w:r>
        <w:r w:rsidR="00D668E7" w:rsidRPr="00424860">
          <w:delText xml:space="preserve">the </w:delText>
        </w:r>
        <w:r w:rsidR="005F0A6D" w:rsidRPr="00424860">
          <w:delText>simulat</w:delText>
        </w:r>
        <w:r w:rsidR="005F0A6D">
          <w:delText>ed</w:delText>
        </w:r>
        <w:r w:rsidR="005F0A6D" w:rsidRPr="00424860">
          <w:delText xml:space="preserve"> </w:delText>
        </w:r>
        <w:r w:rsidR="007C4CBE" w:rsidRPr="00424860">
          <w:delText xml:space="preserve">and the reference </w:delText>
        </w:r>
        <w:r w:rsidR="000F14C6">
          <w:delText xml:space="preserve">maps </w:delText>
        </w:r>
        <w:r w:rsidR="000F14C6" w:rsidRPr="00424860">
          <w:delText>w</w:delText>
        </w:r>
        <w:r w:rsidR="000F14C6">
          <w:delText>ere</w:delText>
        </w:r>
        <w:r w:rsidR="000F14C6" w:rsidRPr="00424860">
          <w:delText xml:space="preserve"> </w:delText>
        </w:r>
        <w:r w:rsidR="00450842" w:rsidRPr="00424860">
          <w:delText xml:space="preserve">very </w:delText>
        </w:r>
        <w:r w:rsidR="000F14C6">
          <w:delText>similar</w:delText>
        </w:r>
        <w:r w:rsidR="000F14C6" w:rsidRPr="00424860">
          <w:delText xml:space="preserve"> a</w:delText>
        </w:r>
        <w:r w:rsidR="000F14C6">
          <w:delText>nd</w:delText>
        </w:r>
        <w:r w:rsidR="000F14C6" w:rsidRPr="00424860">
          <w:delText xml:space="preserve"> </w:delText>
        </w:r>
        <w:r w:rsidR="007C4CBE" w:rsidRPr="00424860">
          <w:delText xml:space="preserve">the </w:delText>
        </w:r>
        <w:r w:rsidR="004674E5" w:rsidRPr="00424860">
          <w:delText>linear regression slope</w:delText>
        </w:r>
        <w:r w:rsidR="00126EB9" w:rsidRPr="00424860">
          <w:delText xml:space="preserve"> </w:delText>
        </w:r>
        <w:r w:rsidR="001625A3">
          <w:delText>was</w:delText>
        </w:r>
        <w:r w:rsidR="00126EB9" w:rsidRPr="00424860">
          <w:delText xml:space="preserve"> close to 1</w:delText>
        </w:r>
        <w:r w:rsidR="672BAB8C" w:rsidRPr="00424860">
          <w:delText xml:space="preserve">, indicating the suitability of the approach </w:delText>
        </w:r>
        <w:r w:rsidR="001625A3">
          <w:delText>for</w:delText>
        </w:r>
        <w:r w:rsidR="672BAB8C" w:rsidRPr="00424860">
          <w:delText xml:space="preserve"> capturing </w:delText>
        </w:r>
        <w:r w:rsidR="1988A585" w:rsidRPr="00424860">
          <w:delText xml:space="preserve">the subtleties in </w:delText>
        </w:r>
        <w:r w:rsidR="00E011C1">
          <w:delText xml:space="preserve">urban </w:delText>
        </w:r>
        <w:r w:rsidR="1988A585" w:rsidRPr="00424860">
          <w:delText>transition patterns</w:delText>
        </w:r>
        <w:r w:rsidR="00833B4B" w:rsidRPr="00424860">
          <w:delText xml:space="preserve"> </w:delText>
        </w:r>
        <w:r w:rsidR="00126EB9" w:rsidRPr="00424860">
          <w:delText>(</w:delText>
        </w:r>
        <w:r w:rsidR="00833B4B" w:rsidRPr="00424860">
          <w:fldChar w:fldCharType="begin"/>
        </w:r>
        <w:r w:rsidR="00833B4B" w:rsidRPr="00424860">
          <w:delInstrText xml:space="preserve"> REF _Ref81460956 \h </w:delInstrText>
        </w:r>
        <w:r w:rsidR="00833B4B" w:rsidRPr="00424860">
          <w:fldChar w:fldCharType="separate"/>
        </w:r>
        <w:r w:rsidR="00833B4B" w:rsidRPr="00424860">
          <w:delText>Fig</w:delText>
        </w:r>
        <w:r w:rsidR="001625A3">
          <w:delText>.</w:delText>
        </w:r>
        <w:r w:rsidR="00833B4B" w:rsidRPr="00424860">
          <w:delText xml:space="preserve"> </w:delText>
        </w:r>
        <w:r w:rsidR="00833B4B" w:rsidRPr="00424860">
          <w:rPr>
            <w:noProof/>
          </w:rPr>
          <w:delText>12</w:delText>
        </w:r>
        <w:r w:rsidR="00833B4B" w:rsidRPr="00424860">
          <w:fldChar w:fldCharType="end"/>
        </w:r>
        <w:r w:rsidR="00126EB9" w:rsidRPr="00424860">
          <w:delText>).</w:delText>
        </w:r>
        <w:r w:rsidR="00B45EF5" w:rsidRPr="00424860">
          <w:delText xml:space="preserve"> Such </w:delText>
        </w:r>
        <w:r w:rsidR="00533D63" w:rsidRPr="00424860">
          <w:delText xml:space="preserve">correlation </w:delText>
        </w:r>
        <w:r w:rsidR="004674E5" w:rsidRPr="00424860">
          <w:delText xml:space="preserve">was </w:delText>
        </w:r>
        <w:r w:rsidR="00346485" w:rsidRPr="00424860">
          <w:delText xml:space="preserve">also embodied in the </w:delText>
        </w:r>
        <w:r w:rsidR="00204979" w:rsidRPr="00424860">
          <w:delText xml:space="preserve">classified </w:delText>
        </w:r>
        <w:r w:rsidR="00450842" w:rsidRPr="00424860">
          <w:delText>urban</w:delText>
        </w:r>
        <w:r w:rsidR="00346485" w:rsidRPr="00424860">
          <w:delText xml:space="preserve"> maps, where </w:delText>
        </w:r>
        <w:r w:rsidR="008E2CB4" w:rsidRPr="00424860">
          <w:delText>linear structure</w:delText>
        </w:r>
        <w:r w:rsidR="000A2B47" w:rsidRPr="00424860">
          <w:delText>s</w:delText>
        </w:r>
        <w:r w:rsidR="008E2CB4" w:rsidRPr="00424860">
          <w:delText xml:space="preserve"> </w:delText>
        </w:r>
        <w:r w:rsidR="001625A3">
          <w:delText>such as</w:delText>
        </w:r>
        <w:r w:rsidR="000A2B47" w:rsidRPr="00424860">
          <w:delText xml:space="preserve"> </w:delText>
        </w:r>
        <w:r w:rsidR="003E52CE" w:rsidRPr="00424860">
          <w:delText xml:space="preserve">roads </w:delText>
        </w:r>
        <w:r w:rsidR="00645FBA" w:rsidRPr="00424860">
          <w:delText xml:space="preserve">and the </w:delText>
        </w:r>
        <w:r w:rsidR="00971C8F" w:rsidRPr="00424860">
          <w:delText xml:space="preserve">general development trend of cities </w:delText>
        </w:r>
        <w:r w:rsidR="000A2B47" w:rsidRPr="00424860">
          <w:delText xml:space="preserve">were </w:delText>
        </w:r>
        <w:r w:rsidR="003E52CE" w:rsidRPr="00424860">
          <w:delText xml:space="preserve">captured in the simulation </w:delText>
        </w:r>
        <w:r w:rsidR="00F41160" w:rsidRPr="00424860">
          <w:delText>map (</w:delText>
        </w:r>
        <w:r w:rsidR="00F41160" w:rsidRPr="00424860">
          <w:fldChar w:fldCharType="begin"/>
        </w:r>
        <w:r w:rsidR="00F41160" w:rsidRPr="00424860">
          <w:delInstrText xml:space="preserve"> REF _Ref81460881 \h </w:delInstrText>
        </w:r>
        <w:r w:rsidR="00F41160" w:rsidRPr="00424860">
          <w:fldChar w:fldCharType="separate"/>
        </w:r>
        <w:r w:rsidR="00C0639F" w:rsidRPr="00424860">
          <w:delText>Fig</w:delText>
        </w:r>
        <w:r w:rsidR="001625A3">
          <w:delText>s.</w:delText>
        </w:r>
        <w:r w:rsidR="00C0639F" w:rsidRPr="00424860">
          <w:delText xml:space="preserve"> </w:delText>
        </w:r>
        <w:r w:rsidR="001625A3">
          <w:delText xml:space="preserve">7 and </w:delText>
        </w:r>
        <w:r w:rsidR="00C0639F" w:rsidRPr="00424860">
          <w:rPr>
            <w:noProof/>
          </w:rPr>
          <w:delText>11</w:delText>
        </w:r>
        <w:r w:rsidR="00F41160" w:rsidRPr="00424860">
          <w:fldChar w:fldCharType="end"/>
        </w:r>
        <w:r w:rsidR="00F41160" w:rsidRPr="00424860">
          <w:delText>)</w:delText>
        </w:r>
        <w:r w:rsidR="003E52CE" w:rsidRPr="00424860">
          <w:delText>.</w:delText>
        </w:r>
        <w:r w:rsidR="008A7D79" w:rsidRPr="00424860">
          <w:delText xml:space="preserve"> </w:delText>
        </w:r>
        <w:r w:rsidR="00E16687">
          <w:delText>Although i</w:delText>
        </w:r>
        <w:r w:rsidR="00E16687" w:rsidRPr="00424860">
          <w:delText xml:space="preserve">t </w:delText>
        </w:r>
        <w:r w:rsidR="00846A16" w:rsidRPr="00424860">
          <w:delText>i</w:delText>
        </w:r>
        <w:r w:rsidR="008A7D79" w:rsidRPr="00424860">
          <w:delText xml:space="preserve">s </w:delText>
        </w:r>
        <w:r w:rsidR="001625A3">
          <w:delText>difficult</w:delText>
        </w:r>
        <w:r w:rsidR="008A7D79" w:rsidRPr="00424860">
          <w:delText xml:space="preserve"> to </w:delText>
        </w:r>
        <w:r w:rsidR="00DD459C" w:rsidRPr="00424860">
          <w:delText xml:space="preserve">compare </w:delText>
        </w:r>
        <w:r w:rsidR="005A590E" w:rsidRPr="00424860">
          <w:delText xml:space="preserve">landscape metrics </w:delText>
        </w:r>
        <w:r w:rsidR="00764484" w:rsidRPr="00424860">
          <w:delText xml:space="preserve">across </w:delText>
        </w:r>
        <w:r w:rsidR="001625A3">
          <w:delText xml:space="preserve">different </w:delText>
        </w:r>
        <w:r w:rsidR="00764484" w:rsidRPr="00424860">
          <w:delText>studies</w:delText>
        </w:r>
        <w:r w:rsidR="00A87F01" w:rsidRPr="00424860">
          <w:delText xml:space="preserve"> because </w:delText>
        </w:r>
        <w:r w:rsidR="00B624C2" w:rsidRPr="00424860">
          <w:delText>the metric</w:delText>
        </w:r>
        <w:r w:rsidR="001625A3">
          <w:delText>s</w:delText>
        </w:r>
        <w:r w:rsidR="00B624C2" w:rsidRPr="00424860">
          <w:delText xml:space="preserve"> </w:delText>
        </w:r>
        <w:r w:rsidR="00E16687">
          <w:delText xml:space="preserve">are </w:delText>
        </w:r>
        <w:r w:rsidR="008C26C5" w:rsidRPr="00424860">
          <w:delText>susceptible to</w:delText>
        </w:r>
        <w:r w:rsidR="00926603" w:rsidRPr="00424860">
          <w:delText xml:space="preserve"> the specific </w:delText>
        </w:r>
        <w:r w:rsidR="00442639" w:rsidRPr="00424860">
          <w:delText>setting</w:delText>
        </w:r>
        <w:r w:rsidR="001625A3">
          <w:delText>s</w:delText>
        </w:r>
        <w:r w:rsidR="00442639" w:rsidRPr="00424860">
          <w:delText xml:space="preserve"> of </w:delText>
        </w:r>
        <w:r w:rsidR="006015A1" w:rsidRPr="00424860">
          <w:delText>each</w:delText>
        </w:r>
        <w:r w:rsidR="000617D8">
          <w:delText xml:space="preserve"> </w:delText>
        </w:r>
        <w:r w:rsidR="001625A3">
          <w:delText>study</w:delText>
        </w:r>
        <w:r w:rsidR="00442639" w:rsidRPr="00424860">
          <w:delText xml:space="preserve">, </w:delText>
        </w:r>
        <w:r w:rsidR="00C7680E" w:rsidRPr="00424860">
          <w:rPr>
            <w:rFonts w:hint="eastAsia"/>
          </w:rPr>
          <w:delText>m</w:delText>
        </w:r>
        <w:r w:rsidR="00C7680E" w:rsidRPr="00424860">
          <w:delText xml:space="preserve">any studies </w:delText>
        </w:r>
        <w:r w:rsidR="009A43A6">
          <w:delText xml:space="preserve">have </w:delText>
        </w:r>
        <w:r w:rsidR="001552F4" w:rsidRPr="00424860">
          <w:delText xml:space="preserve">simulated urban </w:delText>
        </w:r>
        <w:r w:rsidR="00B62DD9">
          <w:delText xml:space="preserve">land-use </w:delText>
        </w:r>
        <w:r w:rsidR="001625A3">
          <w:delText>pattern</w:delText>
        </w:r>
        <w:r w:rsidR="009A43A6">
          <w:delText>s</w:delText>
        </w:r>
        <w:r w:rsidR="001625A3">
          <w:delText xml:space="preserve"> which</w:delText>
        </w:r>
        <w:r w:rsidR="001552F4" w:rsidRPr="00424860">
          <w:delText xml:space="preserve"> </w:delText>
        </w:r>
        <w:r w:rsidR="006524AA">
          <w:delText>tend to simply buffer existing urban areas</w:delText>
        </w:r>
        <w:r w:rsidR="00CE1D95">
          <w:delText xml:space="preserve"> and transport routes</w:delText>
        </w:r>
        <w:r w:rsidR="001625A3">
          <w:delText xml:space="preserve">, </w:delText>
        </w:r>
        <w:r w:rsidR="00585AD7" w:rsidRPr="00424860">
          <w:delText xml:space="preserve">rather than </w:delText>
        </w:r>
        <w:r w:rsidR="00BD150C">
          <w:delText>mimic the specific</w:delText>
        </w:r>
        <w:r w:rsidR="00CE1D95">
          <w:delText xml:space="preserve"> and complex</w:delText>
        </w:r>
        <w:r w:rsidR="00BD150C">
          <w:delText xml:space="preserve"> shapes and</w:delText>
        </w:r>
        <w:r w:rsidR="00585AD7" w:rsidRPr="00424860">
          <w:delText xml:space="preserve"> pattern</w:delText>
        </w:r>
        <w:r w:rsidR="00B5307D" w:rsidRPr="00424860">
          <w:delText>s</w:delText>
        </w:r>
        <w:r w:rsidR="00BD150C">
          <w:delText xml:space="preserve"> </w:delText>
        </w:r>
        <w:r w:rsidR="00CE1D95">
          <w:delText>of urban</w:delText>
        </w:r>
        <w:r w:rsidR="00BD150C">
          <w:delText xml:space="preserve"> development</w:delText>
        </w:r>
        <w:r w:rsidR="00B5307D" w:rsidRPr="00424860">
          <w:delText xml:space="preserve"> </w:delText>
        </w:r>
        <w:r w:rsidR="00C74790">
          <w:rPr>
            <w:noProof/>
          </w:rPr>
          <w:delText>(Gao et al., 2020; Pérez-Molina, Sliuzas, Flacke, &amp; Jetten, 2017; Shafizadeh-Moghadam et al., 2017)</w:delText>
        </w:r>
        <w:r w:rsidR="0004752D" w:rsidRPr="00D212D9">
          <w:rPr>
            <w:lang w:val="es-ES"/>
          </w:rPr>
          <w:delText>.</w:delText>
        </w:r>
        <w:r w:rsidR="009308AA" w:rsidRPr="00D212D9">
          <w:rPr>
            <w:lang w:val="es-ES"/>
          </w:rPr>
          <w:delText xml:space="preserve"> </w:delText>
        </w:r>
      </w:del>
    </w:p>
    <w:p w14:paraId="3E5D0830" w14:textId="1083CCAB" w:rsidR="00E8695B" w:rsidRPr="00947EF0" w:rsidRDefault="003E317D" w:rsidP="00FC5E61">
      <w:pPr>
        <w:rPr>
          <w:ins w:id="847" w:author="JINZHU WANG" w:date="2022-05-11T11:20:00Z"/>
          <w:rFonts w:eastAsia="Times New Roman" w:cstheme="minorHAnsi"/>
        </w:rPr>
      </w:pPr>
      <w:ins w:id="848" w:author="JINZHU WANG" w:date="2022-05-11T11:20:00Z">
        <w:r w:rsidRPr="00947EF0">
          <w:rPr>
            <w:rFonts w:eastAsia="Times New Roman" w:cstheme="minorHAnsi"/>
          </w:rPr>
          <w:t>Th</w:t>
        </w:r>
        <w:r w:rsidR="00035F6B" w:rsidRPr="00947EF0">
          <w:rPr>
            <w:rFonts w:eastAsia="Times New Roman" w:cstheme="minorHAnsi"/>
          </w:rPr>
          <w:t>is</w:t>
        </w:r>
        <w:r w:rsidRPr="00947EF0">
          <w:rPr>
            <w:rFonts w:eastAsia="Times New Roman" w:cstheme="minorHAnsi"/>
          </w:rPr>
          <w:t xml:space="preserve"> </w:t>
        </w:r>
        <w:r w:rsidR="00035F6B" w:rsidRPr="00947EF0">
          <w:rPr>
            <w:rFonts w:eastAsia="Times New Roman" w:cstheme="minorHAnsi"/>
          </w:rPr>
          <w:t xml:space="preserve">higher </w:t>
        </w:r>
        <w:proofErr w:type="spellStart"/>
        <w:r w:rsidR="00035F6B" w:rsidRPr="00947EF0">
          <w:rPr>
            <w:rFonts w:eastAsia="Times New Roman" w:cstheme="minorHAnsi"/>
          </w:rPr>
          <w:t>FoM</w:t>
        </w:r>
        <w:proofErr w:type="spellEnd"/>
        <w:r w:rsidR="00035F6B" w:rsidRPr="00947EF0">
          <w:rPr>
            <w:rFonts w:eastAsia="Times New Roman" w:cstheme="minorHAnsi"/>
          </w:rPr>
          <w:t xml:space="preserve"> reported by H. Wang et al. (2021) may be explained by the </w:t>
        </w:r>
        <w:r w:rsidR="00B3152B" w:rsidRPr="00947EF0">
          <w:rPr>
            <w:rFonts w:eastAsia="Times New Roman" w:cstheme="minorHAnsi"/>
          </w:rPr>
          <w:t xml:space="preserve">very </w:t>
        </w:r>
        <w:r w:rsidRPr="00947EF0">
          <w:rPr>
            <w:rFonts w:eastAsia="Times New Roman" w:cstheme="minorHAnsi"/>
          </w:rPr>
          <w:t>large amount of urbanization in the</w:t>
        </w:r>
        <w:r w:rsidR="00B3152B" w:rsidRPr="00947EF0">
          <w:rPr>
            <w:rFonts w:eastAsia="Times New Roman" w:cstheme="minorHAnsi"/>
          </w:rPr>
          <w:t>ir</w:t>
        </w:r>
        <w:r w:rsidRPr="00947EF0">
          <w:rPr>
            <w:rFonts w:eastAsia="Times New Roman" w:cstheme="minorHAnsi"/>
          </w:rPr>
          <w:t xml:space="preserve"> study </w:t>
        </w:r>
        <w:r w:rsidR="005F18C3" w:rsidRPr="00947EF0">
          <w:rPr>
            <w:rFonts w:eastAsia="Times New Roman" w:cstheme="minorHAnsi"/>
          </w:rPr>
          <w:t>area</w:t>
        </w:r>
        <w:r w:rsidRPr="00947EF0">
          <w:rPr>
            <w:rFonts w:eastAsia="Times New Roman" w:cstheme="minorHAnsi"/>
          </w:rPr>
          <w:t xml:space="preserve"> (</w:t>
        </w:r>
        <w:r w:rsidR="00B3152B" w:rsidRPr="00947EF0">
          <w:rPr>
            <w:rFonts w:eastAsia="Times New Roman" w:cstheme="minorHAnsi"/>
          </w:rPr>
          <w:t xml:space="preserve">i.e., </w:t>
        </w:r>
        <w:r w:rsidR="005F18C3" w:rsidRPr="00947EF0">
          <w:rPr>
            <w:rFonts w:eastAsia="Times New Roman" w:cstheme="minorHAnsi"/>
          </w:rPr>
          <w:t>Beijing</w:t>
        </w:r>
        <w:r w:rsidRPr="00947EF0">
          <w:rPr>
            <w:rFonts w:eastAsia="Times New Roman" w:cstheme="minorHAnsi"/>
          </w:rPr>
          <w:t>)</w:t>
        </w:r>
        <w:r w:rsidR="005F18C3" w:rsidRPr="00947EF0">
          <w:rPr>
            <w:rFonts w:eastAsia="Times New Roman" w:cstheme="minorHAnsi"/>
          </w:rPr>
          <w:t xml:space="preserve"> </w:t>
        </w:r>
        <w:r w:rsidR="005046DE" w:rsidRPr="00947EF0">
          <w:rPr>
            <w:rFonts w:eastAsia="Times New Roman" w:cstheme="minorHAnsi"/>
          </w:rPr>
          <w:t>(Pontius et al., 2008)</w:t>
        </w:r>
        <w:r w:rsidR="00D06FCF" w:rsidRPr="00947EF0">
          <w:rPr>
            <w:rFonts w:eastAsia="Times New Roman" w:cstheme="minorHAnsi"/>
          </w:rPr>
          <w:t>.</w:t>
        </w:r>
        <w:r w:rsidR="005F5DDC" w:rsidRPr="00947EF0">
          <w:rPr>
            <w:rFonts w:eastAsia="Times New Roman" w:cstheme="minorHAnsi"/>
          </w:rPr>
          <w:t xml:space="preserve"> </w:t>
        </w:r>
        <w:r w:rsidR="00517CE1" w:rsidRPr="00947EF0">
          <w:rPr>
            <w:rFonts w:eastAsia="Times New Roman" w:cstheme="minorHAnsi"/>
          </w:rPr>
          <w:t>This comparison</w:t>
        </w:r>
        <w:r w:rsidR="00A13550" w:rsidRPr="00947EF0">
          <w:rPr>
            <w:rFonts w:eastAsia="Times New Roman" w:cstheme="minorHAnsi"/>
          </w:rPr>
          <w:t xml:space="preserve"> </w:t>
        </w:r>
        <w:r w:rsidR="00517CE1" w:rsidRPr="00947EF0">
          <w:rPr>
            <w:rFonts w:eastAsia="Times New Roman" w:cstheme="minorHAnsi"/>
          </w:rPr>
          <w:t xml:space="preserve">demonstrates </w:t>
        </w:r>
        <w:r w:rsidR="00050819" w:rsidRPr="00947EF0">
          <w:rPr>
            <w:rFonts w:eastAsia="Times New Roman" w:cstheme="minorHAnsi"/>
          </w:rPr>
          <w:t>that</w:t>
        </w:r>
        <w:r w:rsidR="00E8695B" w:rsidRPr="00947EF0">
          <w:rPr>
            <w:rFonts w:eastAsia="Times New Roman" w:cstheme="minorHAnsi"/>
          </w:rPr>
          <w:t xml:space="preserve"> U-Net achieve</w:t>
        </w:r>
        <w:r w:rsidR="00050819" w:rsidRPr="00947EF0">
          <w:rPr>
            <w:rFonts w:eastAsia="Times New Roman" w:cstheme="minorHAnsi"/>
          </w:rPr>
          <w:t>d</w:t>
        </w:r>
        <w:r w:rsidR="00E8695B" w:rsidRPr="00947EF0">
          <w:rPr>
            <w:rFonts w:eastAsia="Times New Roman" w:cstheme="minorHAnsi"/>
          </w:rPr>
          <w:t xml:space="preserve"> </w:t>
        </w:r>
        <w:r w:rsidR="00517CE1" w:rsidRPr="00947EF0">
          <w:rPr>
            <w:rFonts w:eastAsia="Times New Roman" w:cstheme="minorHAnsi"/>
          </w:rPr>
          <w:t xml:space="preserve">similar predictive </w:t>
        </w:r>
        <w:r w:rsidR="00E8695B" w:rsidRPr="00947EF0">
          <w:rPr>
            <w:rFonts w:eastAsia="Times New Roman" w:cstheme="minorHAnsi"/>
          </w:rPr>
          <w:t xml:space="preserve">accuracies to </w:t>
        </w:r>
        <w:r w:rsidR="00517CE1" w:rsidRPr="00947EF0">
          <w:rPr>
            <w:rFonts w:eastAsia="Times New Roman" w:cstheme="minorHAnsi"/>
          </w:rPr>
          <w:t xml:space="preserve">comparable </w:t>
        </w:r>
        <w:r w:rsidR="00E8695B" w:rsidRPr="00947EF0">
          <w:rPr>
            <w:rFonts w:eastAsia="Times New Roman" w:cstheme="minorHAnsi"/>
          </w:rPr>
          <w:t xml:space="preserve">CA-based </w:t>
        </w:r>
        <w:r w:rsidR="00517CE1" w:rsidRPr="00947EF0">
          <w:rPr>
            <w:rFonts w:eastAsia="Times New Roman" w:cstheme="minorHAnsi"/>
          </w:rPr>
          <w:t>urban land</w:t>
        </w:r>
        <w:r w:rsidR="007D618A" w:rsidRPr="00947EF0">
          <w:rPr>
            <w:rFonts w:eastAsia="Times New Roman" w:cstheme="minorHAnsi"/>
          </w:rPr>
          <w:t>-</w:t>
        </w:r>
        <w:r w:rsidR="00517CE1" w:rsidRPr="00947EF0">
          <w:rPr>
            <w:rFonts w:eastAsia="Times New Roman" w:cstheme="minorHAnsi"/>
          </w:rPr>
          <w:t xml:space="preserve">use </w:t>
        </w:r>
        <w:r w:rsidR="00E8695B" w:rsidRPr="00947EF0">
          <w:rPr>
            <w:rFonts w:eastAsia="Times New Roman" w:cstheme="minorHAnsi"/>
          </w:rPr>
          <w:t>models.</w:t>
        </w:r>
      </w:ins>
    </w:p>
    <w:p w14:paraId="36DA846E" w14:textId="2B4F7824" w:rsidR="009425EE" w:rsidRPr="00D212D9" w:rsidRDefault="00CF050D" w:rsidP="009425EE">
      <w:pPr>
        <w:pStyle w:val="Ttulo2"/>
        <w:rPr>
          <w:rFonts w:cstheme="majorHAnsi"/>
        </w:rPr>
      </w:pPr>
      <w:r w:rsidRPr="00D212D9">
        <w:rPr>
          <w:rFonts w:cstheme="majorHAnsi"/>
        </w:rPr>
        <w:lastRenderedPageBreak/>
        <w:t>4</w:t>
      </w:r>
      <w:r w:rsidR="009425EE" w:rsidRPr="00D212D9">
        <w:rPr>
          <w:rFonts w:cstheme="majorHAnsi"/>
        </w:rPr>
        <w:t>.4</w:t>
      </w:r>
      <w:r w:rsidR="006721E2" w:rsidRPr="00D212D9">
        <w:rPr>
          <w:rFonts w:cstheme="majorHAnsi"/>
        </w:rPr>
        <w:t>.</w:t>
      </w:r>
      <w:r w:rsidR="009425EE" w:rsidRPr="00D212D9">
        <w:rPr>
          <w:rFonts w:cstheme="majorHAnsi"/>
        </w:rPr>
        <w:t xml:space="preserve"> </w:t>
      </w:r>
      <w:r w:rsidR="001E25EB" w:rsidRPr="00D212D9">
        <w:rPr>
          <w:rFonts w:cstheme="majorHAnsi"/>
        </w:rPr>
        <w:t xml:space="preserve">Predicting </w:t>
      </w:r>
      <w:r w:rsidR="00CB1240" w:rsidRPr="00D212D9">
        <w:rPr>
          <w:rFonts w:cstheme="majorHAnsi"/>
        </w:rPr>
        <w:t xml:space="preserve">urban </w:t>
      </w:r>
      <w:r w:rsidR="00BA76D7">
        <w:rPr>
          <w:rFonts w:cstheme="majorHAnsi"/>
        </w:rPr>
        <w:t>land-use</w:t>
      </w:r>
      <w:r w:rsidR="00B62DD9">
        <w:rPr>
          <w:rFonts w:cstheme="majorHAnsi"/>
        </w:rPr>
        <w:t xml:space="preserve"> </w:t>
      </w:r>
      <w:del w:id="849" w:author="JINZHU WANG" w:date="2022-05-11T11:20:00Z">
        <w:r w:rsidR="001E25EB" w:rsidRPr="00D212D9">
          <w:rPr>
            <w:rFonts w:cstheme="majorHAnsi"/>
          </w:rPr>
          <w:delText>change</w:delText>
        </w:r>
        <w:r w:rsidR="001625A3">
          <w:rPr>
            <w:rFonts w:cstheme="majorHAnsi"/>
          </w:rPr>
          <w:delText>s</w:delText>
        </w:r>
      </w:del>
      <w:ins w:id="850" w:author="JINZHU WANG" w:date="2022-05-11T11:20:00Z">
        <w:r w:rsidR="001E25EB" w:rsidRPr="00D212D9">
          <w:rPr>
            <w:rFonts w:cstheme="majorHAnsi"/>
          </w:rPr>
          <w:t>change</w:t>
        </w:r>
      </w:ins>
      <w:r w:rsidR="001E25EB" w:rsidRPr="00D212D9">
        <w:rPr>
          <w:rFonts w:cstheme="majorHAnsi"/>
        </w:rPr>
        <w:t xml:space="preserve"> </w:t>
      </w:r>
      <w:r w:rsidR="008161E8" w:rsidRPr="00D212D9">
        <w:rPr>
          <w:rFonts w:cstheme="majorHAnsi"/>
        </w:rPr>
        <w:t xml:space="preserve">for </w:t>
      </w:r>
      <w:r w:rsidR="002F4534">
        <w:rPr>
          <w:rFonts w:cstheme="majorHAnsi"/>
        </w:rPr>
        <w:t xml:space="preserve">formulating </w:t>
      </w:r>
      <w:r w:rsidR="001333EB" w:rsidRPr="00D212D9">
        <w:rPr>
          <w:rFonts w:cstheme="majorHAnsi"/>
        </w:rPr>
        <w:t>policy</w:t>
      </w:r>
    </w:p>
    <w:p w14:paraId="70147017" w14:textId="651A9F24" w:rsidR="00815986" w:rsidRDefault="00B27D30" w:rsidP="00400F8F">
      <w:pPr>
        <w:rPr>
          <w:ins w:id="851" w:author="JINZHU WANG" w:date="2022-05-11T11:20:00Z"/>
        </w:rPr>
      </w:pPr>
      <w:del w:id="852" w:author="JINZHU WANG" w:date="2022-05-11T11:20:00Z">
        <w:r w:rsidRPr="00424860">
          <w:delText>A total</w:delText>
        </w:r>
      </w:del>
      <w:ins w:id="853" w:author="JINZHU WANG" w:date="2022-05-11T11:20:00Z">
        <w:r w:rsidR="009867A9" w:rsidRPr="00424860">
          <w:t>A</w:t>
        </w:r>
        <w:r w:rsidR="00894D8C">
          <w:t>n</w:t>
        </w:r>
        <w:r w:rsidR="009867A9" w:rsidRPr="00424860">
          <w:t xml:space="preserve"> </w:t>
        </w:r>
        <w:r w:rsidR="00815986">
          <w:t>additional</w:t>
        </w:r>
      </w:ins>
      <w:r w:rsidR="00815986">
        <w:t xml:space="preserve"> </w:t>
      </w:r>
      <w:r w:rsidR="009867A9" w:rsidRPr="00424860">
        <w:t xml:space="preserve">area of </w:t>
      </w:r>
      <w:del w:id="854" w:author="JINZHU WANG" w:date="2022-05-11T11:20:00Z">
        <w:r w:rsidR="008F2805" w:rsidRPr="00424860">
          <w:delText>4.67</w:delText>
        </w:r>
        <w:r w:rsidR="00426F54" w:rsidRPr="00424860">
          <w:delText xml:space="preserve"> × 10</w:delText>
        </w:r>
        <w:r w:rsidR="00426F54" w:rsidRPr="00424860">
          <w:rPr>
            <w:vertAlign w:val="superscript"/>
          </w:rPr>
          <w:delText>4</w:delText>
        </w:r>
      </w:del>
      <w:ins w:id="855" w:author="JINZHU WANG" w:date="2022-05-11T11:20:00Z">
        <w:r w:rsidR="009867A9" w:rsidRPr="00424860">
          <w:t>46</w:t>
        </w:r>
        <w:r w:rsidR="00517CE1">
          <w:t>,</w:t>
        </w:r>
        <w:r w:rsidR="009867A9" w:rsidRPr="00424860">
          <w:t>7</w:t>
        </w:r>
        <w:r w:rsidR="00815986">
          <w:t>6</w:t>
        </w:r>
        <w:r w:rsidR="00517CE1">
          <w:t>0</w:t>
        </w:r>
      </w:ins>
      <w:r w:rsidR="009867A9" w:rsidRPr="00424860">
        <w:t xml:space="preserve"> km</w:t>
      </w:r>
      <w:r w:rsidR="009867A9" w:rsidRPr="00424860">
        <w:rPr>
          <w:vertAlign w:val="superscript"/>
        </w:rPr>
        <w:t>2</w:t>
      </w:r>
      <w:r w:rsidR="009867A9" w:rsidRPr="00424860">
        <w:t xml:space="preserve"> </w:t>
      </w:r>
      <w:del w:id="856" w:author="JINZHU WANG" w:date="2022-05-11T11:20:00Z">
        <w:r w:rsidR="06DD00BF" w:rsidRPr="00424860">
          <w:delText>is</w:delText>
        </w:r>
      </w:del>
      <w:ins w:id="857" w:author="JINZHU WANG" w:date="2022-05-11T11:20:00Z">
        <w:r w:rsidR="00517CE1">
          <w:t>wa</w:t>
        </w:r>
        <w:r w:rsidR="009867A9" w:rsidRPr="00424860">
          <w:t>s</w:t>
        </w:r>
      </w:ins>
      <w:r w:rsidR="009867A9" w:rsidRPr="00424860">
        <w:t xml:space="preserve"> predicted to </w:t>
      </w:r>
      <w:del w:id="858" w:author="JINZHU WANG" w:date="2022-05-11T11:20:00Z">
        <w:r w:rsidR="00A45B29" w:rsidRPr="00424860">
          <w:delText>be</w:delText>
        </w:r>
      </w:del>
      <w:ins w:id="859" w:author="JINZHU WANG" w:date="2022-05-11T11:20:00Z">
        <w:r w:rsidR="009867A9" w:rsidRPr="00424860">
          <w:t>be</w:t>
        </w:r>
        <w:r w:rsidR="00815986">
          <w:t>come</w:t>
        </w:r>
      </w:ins>
      <w:r w:rsidR="009867A9" w:rsidRPr="00424860">
        <w:t xml:space="preserve"> urbanized in the North China Plain </w:t>
      </w:r>
      <w:r w:rsidR="009867A9">
        <w:t>between</w:t>
      </w:r>
      <w:r w:rsidR="009867A9" w:rsidRPr="00424860">
        <w:t xml:space="preserve"> 2018 </w:t>
      </w:r>
      <w:r w:rsidR="009867A9">
        <w:t>and</w:t>
      </w:r>
      <w:r w:rsidR="009867A9" w:rsidRPr="00424860">
        <w:t xml:space="preserve"> 2030</w:t>
      </w:r>
      <w:del w:id="860" w:author="JINZHU WANG" w:date="2022-05-11T11:20:00Z">
        <w:r w:rsidR="00350B68" w:rsidRPr="00424860">
          <w:delText xml:space="preserve"> </w:delText>
        </w:r>
        <w:r w:rsidR="003344B8" w:rsidRPr="00424860">
          <w:delText>(</w:delText>
        </w:r>
        <w:r w:rsidR="00BE5CD3" w:rsidRPr="00424860">
          <w:rPr>
            <w:highlight w:val="yellow"/>
          </w:rPr>
          <w:fldChar w:fldCharType="begin"/>
        </w:r>
        <w:r w:rsidR="00BE5CD3" w:rsidRPr="00424860">
          <w:delInstrText xml:space="preserve"> REF _Ref82635902 \h </w:delInstrText>
        </w:r>
        <w:r w:rsidR="00BE5CD3" w:rsidRPr="00424860">
          <w:rPr>
            <w:highlight w:val="yellow"/>
          </w:rPr>
        </w:r>
        <w:r w:rsidR="00BE5CD3" w:rsidRPr="00424860">
          <w:rPr>
            <w:highlight w:val="yellow"/>
          </w:rPr>
          <w:fldChar w:fldCharType="separate"/>
        </w:r>
        <w:r w:rsidR="00C0639F" w:rsidRPr="00424860">
          <w:delText xml:space="preserve">Table </w:delText>
        </w:r>
        <w:r w:rsidR="00C0639F" w:rsidRPr="00424860">
          <w:rPr>
            <w:noProof/>
          </w:rPr>
          <w:delText>3</w:delText>
        </w:r>
        <w:r w:rsidR="00BE5CD3" w:rsidRPr="00424860">
          <w:rPr>
            <w:highlight w:val="yellow"/>
          </w:rPr>
          <w:fldChar w:fldCharType="end"/>
        </w:r>
        <w:r w:rsidR="003344B8" w:rsidRPr="00424860">
          <w:delText>)</w:delText>
        </w:r>
        <w:r w:rsidR="751A3CC7" w:rsidRPr="00424860">
          <w:delText>.</w:delText>
        </w:r>
      </w:del>
      <w:ins w:id="861" w:author="JINZHU WANG" w:date="2022-05-11T11:20:00Z">
        <w:r w:rsidR="006C2BC5">
          <w:t>.</w:t>
        </w:r>
      </w:ins>
      <w:r w:rsidR="009867A9" w:rsidRPr="00424860">
        <w:t xml:space="preserve"> The three provinces with the highest </w:t>
      </w:r>
      <w:r w:rsidR="009867A9">
        <w:t xml:space="preserve">rates of </w:t>
      </w:r>
      <w:r w:rsidR="009867A9" w:rsidRPr="00424860">
        <w:t xml:space="preserve">urban area increase (Anhui, Jiangsu, and Henan) were all in the southern part </w:t>
      </w:r>
      <w:r w:rsidR="009867A9">
        <w:t xml:space="preserve">of the region </w:t>
      </w:r>
      <w:r w:rsidR="009867A9" w:rsidRPr="00424860">
        <w:t>(</w:t>
      </w:r>
      <w:del w:id="862" w:author="JINZHU WANG" w:date="2022-05-11T11:20:00Z">
        <w:r w:rsidR="002519F2" w:rsidRPr="00424860">
          <w:fldChar w:fldCharType="begin"/>
        </w:r>
        <w:r w:rsidR="002519F2" w:rsidRPr="00424860">
          <w:delInstrText xml:space="preserve"> REF _Ref81459809 \h </w:delInstrText>
        </w:r>
        <w:r w:rsidR="002519F2" w:rsidRPr="00424860">
          <w:fldChar w:fldCharType="separate"/>
        </w:r>
        <w:r w:rsidR="00C0639F" w:rsidRPr="00424860">
          <w:delText>Fig</w:delText>
        </w:r>
        <w:r w:rsidR="00416B1F">
          <w:delText>.</w:delText>
        </w:r>
        <w:r w:rsidR="00C0639F" w:rsidRPr="00424860">
          <w:delText xml:space="preserve"> </w:delText>
        </w:r>
        <w:r w:rsidR="00C0639F" w:rsidRPr="00424860">
          <w:rPr>
            <w:noProof/>
          </w:rPr>
          <w:delText>2</w:delText>
        </w:r>
        <w:r w:rsidR="002519F2" w:rsidRPr="00424860">
          <w:fldChar w:fldCharType="end"/>
        </w:r>
        <w:r w:rsidRPr="00424860">
          <w:delText>)</w:delText>
        </w:r>
        <w:r w:rsidR="009025BC" w:rsidRPr="00424860">
          <w:delText>.</w:delText>
        </w:r>
      </w:del>
      <w:ins w:id="863" w:author="JINZHU WANG" w:date="2022-05-11T11:20:00Z">
        <w:r w:rsidR="009867A9" w:rsidRPr="00424860">
          <w:fldChar w:fldCharType="begin"/>
        </w:r>
        <w:r w:rsidR="009867A9" w:rsidRPr="00424860">
          <w:instrText xml:space="preserve"> REF _Ref81459809 \h </w:instrText>
        </w:r>
        <w:r w:rsidR="00400F8F">
          <w:instrText xml:space="preserve"> \* MERGEFORMAT </w:instrText>
        </w:r>
      </w:ins>
      <w:ins w:id="864" w:author="JINZHU WANG" w:date="2022-05-11T11:20:00Z">
        <w:r w:rsidR="009867A9" w:rsidRPr="00424860">
          <w:fldChar w:fldCharType="separate"/>
        </w:r>
        <w:r w:rsidR="00F348D4" w:rsidRPr="00B06860">
          <w:t>Fig</w:t>
        </w:r>
        <w:r w:rsidR="00F348D4">
          <w:t>.</w:t>
        </w:r>
        <w:r w:rsidR="00F348D4" w:rsidRPr="00B06860">
          <w:t xml:space="preserve"> </w:t>
        </w:r>
        <w:r w:rsidR="00F348D4">
          <w:rPr>
            <w:i/>
            <w:iCs/>
            <w:noProof/>
          </w:rPr>
          <w:t>2</w:t>
        </w:r>
        <w:r w:rsidR="009867A9" w:rsidRPr="00424860">
          <w:fldChar w:fldCharType="end"/>
        </w:r>
        <w:r w:rsidR="009867A9" w:rsidRPr="00424860">
          <w:t>).</w:t>
        </w:r>
      </w:ins>
      <w:r w:rsidR="009867A9" w:rsidRPr="00424860">
        <w:t xml:space="preserve"> Our </w:t>
      </w:r>
      <w:r w:rsidR="009867A9">
        <w:t xml:space="preserve">projections for 2030 also </w:t>
      </w:r>
      <w:del w:id="865" w:author="JINZHU WANG" w:date="2022-05-11T11:20:00Z">
        <w:r w:rsidR="008B6B9D">
          <w:delText>capture</w:delText>
        </w:r>
      </w:del>
      <w:ins w:id="866" w:author="JINZHU WANG" w:date="2022-05-11T11:20:00Z">
        <w:r w:rsidR="009867A9">
          <w:t>capture</w:t>
        </w:r>
        <w:r w:rsidR="00815986">
          <w:t>d</w:t>
        </w:r>
      </w:ins>
      <w:r w:rsidR="009867A9">
        <w:t xml:space="preserve"> urban development in the </w:t>
      </w:r>
      <w:r w:rsidR="009867A9" w:rsidRPr="00424860">
        <w:t>three megacity</w:t>
      </w:r>
      <w:r w:rsidR="009867A9">
        <w:t xml:space="preserve"> </w:t>
      </w:r>
      <w:r w:rsidR="009867A9" w:rsidRPr="00424860">
        <w:t>group</w:t>
      </w:r>
      <w:r w:rsidR="009867A9">
        <w:t>s</w:t>
      </w:r>
      <w:r w:rsidR="009867A9" w:rsidRPr="00424860">
        <w:t xml:space="preserve"> (Beijing-Tianjin-Hebei, the Yangtze River Delta, and the Central Plains) that account for one-third of </w:t>
      </w:r>
      <w:r w:rsidR="009867A9">
        <w:t xml:space="preserve">China’s </w:t>
      </w:r>
      <w:r w:rsidR="009867A9" w:rsidRPr="00424860">
        <w:t xml:space="preserve">GDP </w:t>
      </w:r>
      <w:r w:rsidR="00324296">
        <w:t>(National Bureau of Statistics of China, 2019b)</w:t>
      </w:r>
      <w:r w:rsidR="009867A9" w:rsidRPr="00424860">
        <w:t xml:space="preserve">. </w:t>
      </w:r>
      <w:del w:id="867" w:author="JINZHU WANG" w:date="2022-05-11T11:20:00Z">
        <w:r w:rsidR="0020282F" w:rsidRPr="00424860">
          <w:delText>The</w:delText>
        </w:r>
      </w:del>
      <w:ins w:id="868" w:author="JINZHU WANG" w:date="2022-05-11T11:20:00Z">
        <w:r w:rsidR="00815986" w:rsidRPr="00424860">
          <w:t>China</w:t>
        </w:r>
        <w:r w:rsidR="00815986">
          <w:t>’s</w:t>
        </w:r>
      </w:ins>
      <w:r w:rsidR="00815986" w:rsidRPr="00424860">
        <w:t xml:space="preserve"> </w:t>
      </w:r>
      <w:r w:rsidR="009867A9" w:rsidRPr="00424860">
        <w:t xml:space="preserve">strategic development </w:t>
      </w:r>
      <w:del w:id="869" w:author="JINZHU WANG" w:date="2022-05-11T11:20:00Z">
        <w:r w:rsidR="0020282F" w:rsidRPr="00424860">
          <w:delText xml:space="preserve">plan </w:delText>
        </w:r>
        <w:r w:rsidR="007B2AA8">
          <w:delText>for</w:delText>
        </w:r>
        <w:r w:rsidR="0020282F" w:rsidRPr="00424860">
          <w:delText xml:space="preserve"> China</w:delText>
        </w:r>
      </w:del>
      <w:ins w:id="870" w:author="JINZHU WANG" w:date="2022-05-11T11:20:00Z">
        <w:r w:rsidR="009867A9" w:rsidRPr="00424860">
          <w:t>plan</w:t>
        </w:r>
        <w:r w:rsidR="00815986">
          <w:t>ning</w:t>
        </w:r>
        <w:r w:rsidR="009867A9" w:rsidRPr="00424860">
          <w:t xml:space="preserve"> </w:t>
        </w:r>
        <w:r w:rsidR="00815986">
          <w:t>process</w:t>
        </w:r>
      </w:ins>
      <w:r w:rsidR="00815986">
        <w:t xml:space="preserve"> </w:t>
      </w:r>
      <w:r w:rsidR="009867A9" w:rsidRPr="00424860">
        <w:t>can benefit from the prediction</w:t>
      </w:r>
      <w:r w:rsidR="009867A9">
        <w:t>s</w:t>
      </w:r>
      <w:r w:rsidR="009867A9" w:rsidRPr="00424860">
        <w:t xml:space="preserve"> </w:t>
      </w:r>
      <w:r w:rsidR="009867A9">
        <w:t xml:space="preserve">arising out </w:t>
      </w:r>
      <w:r w:rsidR="009867A9" w:rsidRPr="00424860">
        <w:t xml:space="preserve">of this study </w:t>
      </w:r>
      <w:r w:rsidR="00815986">
        <w:t xml:space="preserve">in </w:t>
      </w:r>
      <w:del w:id="871" w:author="JINZHU WANG" w:date="2022-05-11T11:20:00Z">
        <w:r w:rsidR="00375CD4" w:rsidRPr="00424860">
          <w:delText xml:space="preserve">identifying </w:delText>
        </w:r>
        <w:r w:rsidR="00524743" w:rsidRPr="00424860">
          <w:delText xml:space="preserve">potential </w:delText>
        </w:r>
        <w:r w:rsidR="00CA2427" w:rsidRPr="00424860">
          <w:delText>soci</w:delText>
        </w:r>
        <w:r w:rsidR="000617D8">
          <w:delText>o</w:delText>
        </w:r>
        <w:r w:rsidR="00CA2427" w:rsidRPr="00424860">
          <w:delText xml:space="preserve">economic </w:delText>
        </w:r>
        <w:r w:rsidR="00524743" w:rsidRPr="00424860">
          <w:delText>hazard</w:delText>
        </w:r>
        <w:r w:rsidR="00454352" w:rsidRPr="00424860">
          <w:delText>s</w:delText>
        </w:r>
        <w:r w:rsidR="00CA2427" w:rsidRPr="00424860">
          <w:delText xml:space="preserve"> originat</w:delText>
        </w:r>
        <w:r w:rsidR="00454352" w:rsidRPr="00424860">
          <w:delText>ing</w:delText>
        </w:r>
        <w:r w:rsidR="00CA2427" w:rsidRPr="00424860">
          <w:delText xml:space="preserve"> from </w:delText>
        </w:r>
        <w:r w:rsidR="00A107CC">
          <w:delText>projected</w:delText>
        </w:r>
      </w:del>
      <w:ins w:id="872" w:author="JINZHU WANG" w:date="2022-05-11T11:20:00Z">
        <w:r w:rsidR="00815986">
          <w:t xml:space="preserve">many ways. For example, </w:t>
        </w:r>
        <w:r w:rsidR="009867A9" w:rsidRPr="00424860" w:rsidDel="00815986">
          <w:t>in</w:t>
        </w:r>
      </w:ins>
      <w:r w:rsidR="009867A9" w:rsidRPr="00424860" w:rsidDel="00815986">
        <w:t xml:space="preserve"> </w:t>
      </w:r>
      <w:r w:rsidR="00815986">
        <w:t xml:space="preserve">urban </w:t>
      </w:r>
      <w:del w:id="873" w:author="JINZHU WANG" w:date="2022-05-11T11:20:00Z">
        <w:r w:rsidR="00CA2427" w:rsidRPr="00424860">
          <w:delText xml:space="preserve">expansion, </w:delText>
        </w:r>
        <w:r w:rsidR="00D114E3" w:rsidRPr="00424860">
          <w:delText xml:space="preserve">and </w:delText>
        </w:r>
        <w:r w:rsidR="001865B6" w:rsidRPr="00424860">
          <w:delText>our simulation</w:delText>
        </w:r>
      </w:del>
      <w:ins w:id="874" w:author="JINZHU WANG" w:date="2022-05-11T11:20:00Z">
        <w:r w:rsidR="00815986">
          <w:t xml:space="preserve">area predictions can be used to plan for infrastructure to support </w:t>
        </w:r>
        <w:r w:rsidR="009867A9" w:rsidRPr="00424860">
          <w:t>soci</w:t>
        </w:r>
        <w:r w:rsidR="009867A9">
          <w:t>o</w:t>
        </w:r>
        <w:r w:rsidR="00894D8C">
          <w:t>-</w:t>
        </w:r>
        <w:r w:rsidR="009867A9" w:rsidRPr="00424860">
          <w:t xml:space="preserve">economic </w:t>
        </w:r>
        <w:r w:rsidR="00815986">
          <w:t>development. S</w:t>
        </w:r>
        <w:r w:rsidR="009867A9" w:rsidRPr="00424860">
          <w:t>imulation</w:t>
        </w:r>
        <w:r w:rsidR="00815986">
          <w:t>s</w:t>
        </w:r>
      </w:ins>
      <w:r w:rsidR="009867A9" w:rsidRPr="00424860">
        <w:t xml:space="preserve"> </w:t>
      </w:r>
      <w:r w:rsidR="009867A9">
        <w:t>can</w:t>
      </w:r>
      <w:r w:rsidR="009867A9" w:rsidRPr="00424860">
        <w:t xml:space="preserve"> assist policy formulation that </w:t>
      </w:r>
      <w:r w:rsidR="009867A9">
        <w:t>is tailored</w:t>
      </w:r>
      <w:r w:rsidR="009867A9" w:rsidRPr="00424860">
        <w:t xml:space="preserve"> to the </w:t>
      </w:r>
      <w:r w:rsidR="009867A9">
        <w:t>expected rate, location, and patterns of</w:t>
      </w:r>
      <w:r w:rsidR="009867A9" w:rsidRPr="00424860">
        <w:t xml:space="preserve"> urbanization. </w:t>
      </w:r>
      <w:del w:id="875" w:author="JINZHU WANG" w:date="2022-05-11T11:20:00Z">
        <w:r w:rsidR="1E91ABB9" w:rsidRPr="00424860">
          <w:rPr>
            <w:rFonts w:ascii="Calibri" w:eastAsia="Calibri" w:hAnsi="Calibri" w:cs="Calibri"/>
            <w:color w:val="000000" w:themeColor="text1"/>
          </w:rPr>
          <w:delText>The</w:delText>
        </w:r>
      </w:del>
    </w:p>
    <w:p w14:paraId="1DFB6D78" w14:textId="3EC5052A" w:rsidR="00A34BCE" w:rsidRPr="00424860" w:rsidRDefault="00815986">
      <w:pPr>
        <w:pPrChange w:id="876" w:author="JINZHU WANG" w:date="2022-05-11T11:20:00Z">
          <w:pPr>
            <w:spacing w:line="257" w:lineRule="auto"/>
          </w:pPr>
        </w:pPrChange>
      </w:pPr>
      <w:ins w:id="877" w:author="JINZHU WANG" w:date="2022-05-11T11:20:00Z">
        <w:r>
          <w:rPr>
            <w:rFonts w:ascii="Calibri" w:eastAsia="Calibri" w:hAnsi="Calibri" w:cs="Calibri"/>
            <w:color w:val="000000" w:themeColor="text1"/>
          </w:rPr>
          <w:t>In addition, t</w:t>
        </w:r>
        <w:r w:rsidRPr="00424860">
          <w:rPr>
            <w:rFonts w:ascii="Calibri" w:eastAsia="Calibri" w:hAnsi="Calibri" w:cs="Calibri"/>
            <w:color w:val="000000" w:themeColor="text1"/>
          </w:rPr>
          <w:t>he</w:t>
        </w:r>
      </w:ins>
      <w:r w:rsidRPr="00424860">
        <w:rPr>
          <w:rFonts w:ascii="Calibri" w:eastAsia="Calibri" w:hAnsi="Calibri" w:cs="Calibri"/>
          <w:color w:val="000000" w:themeColor="text1"/>
        </w:rPr>
        <w:t xml:space="preserve"> </w:t>
      </w:r>
      <w:r w:rsidR="009867A9" w:rsidRPr="00424860">
        <w:rPr>
          <w:rFonts w:ascii="Calibri" w:eastAsia="Calibri" w:hAnsi="Calibri" w:cs="Calibri"/>
          <w:color w:val="000000" w:themeColor="text1"/>
        </w:rPr>
        <w:t xml:space="preserve">competition between urban development and food production </w:t>
      </w:r>
      <w:r w:rsidR="009867A9" w:rsidRPr="00424860">
        <w:rPr>
          <w:rFonts w:ascii="Calibri" w:eastAsia="Calibri" w:hAnsi="Calibri" w:cs="Calibri"/>
        </w:rPr>
        <w:t xml:space="preserve">in the study area is </w:t>
      </w:r>
      <w:r w:rsidR="009867A9">
        <w:rPr>
          <w:rFonts w:ascii="Calibri" w:eastAsia="Calibri" w:hAnsi="Calibri" w:cs="Calibri"/>
        </w:rPr>
        <w:t>a critical issue</w:t>
      </w:r>
      <w:r w:rsidR="009867A9" w:rsidRPr="00424860">
        <w:rPr>
          <w:rFonts w:ascii="Calibri" w:eastAsia="Calibri" w:hAnsi="Calibri" w:cs="Calibri"/>
        </w:rPr>
        <w:t xml:space="preserve"> for China’s food security (</w:t>
      </w:r>
      <w:proofErr w:type="spellStart"/>
      <w:r w:rsidR="009867A9" w:rsidRPr="00424860">
        <w:rPr>
          <w:rFonts w:ascii="Calibri" w:eastAsia="Calibri" w:hAnsi="Calibri" w:cs="Calibri"/>
        </w:rPr>
        <w:t>Jin</w:t>
      </w:r>
      <w:proofErr w:type="spellEnd"/>
      <w:r w:rsidR="009867A9" w:rsidRPr="00424860">
        <w:rPr>
          <w:rFonts w:ascii="Calibri" w:eastAsia="Calibri" w:hAnsi="Calibri" w:cs="Calibri"/>
        </w:rPr>
        <w:t xml:space="preserve"> et al.</w:t>
      </w:r>
      <w:r w:rsidR="009867A9">
        <w:rPr>
          <w:rFonts w:ascii="Calibri" w:eastAsia="Calibri" w:hAnsi="Calibri" w:cs="Calibri"/>
        </w:rPr>
        <w:t>,</w:t>
      </w:r>
      <w:r w:rsidR="009867A9" w:rsidRPr="00424860">
        <w:rPr>
          <w:rFonts w:ascii="Calibri" w:eastAsia="Calibri" w:hAnsi="Calibri" w:cs="Calibri"/>
        </w:rPr>
        <w:t xml:space="preserve"> 2019). Pressure on arable land could be alleviated by making use of our </w:t>
      </w:r>
      <w:del w:id="878" w:author="JINZHU WANG" w:date="2022-05-11T11:20:00Z">
        <w:r w:rsidR="1E91ABB9" w:rsidRPr="00424860">
          <w:rPr>
            <w:rFonts w:ascii="Calibri" w:eastAsia="Calibri" w:hAnsi="Calibri" w:cs="Calibri"/>
          </w:rPr>
          <w:delText>more</w:delText>
        </w:r>
      </w:del>
      <w:ins w:id="879" w:author="JINZHU WANG" w:date="2022-05-11T11:20:00Z">
        <w:r w:rsidR="0019313D">
          <w:rPr>
            <w:rFonts w:ascii="Calibri" w:eastAsia="Calibri" w:hAnsi="Calibri" w:cs="Calibri"/>
          </w:rPr>
          <w:t>highly</w:t>
        </w:r>
      </w:ins>
      <w:r w:rsidR="0019313D">
        <w:rPr>
          <w:rFonts w:ascii="Calibri" w:eastAsia="Calibri" w:hAnsi="Calibri" w:cs="Calibri"/>
        </w:rPr>
        <w:t xml:space="preserve"> </w:t>
      </w:r>
      <w:r w:rsidR="009867A9" w:rsidRPr="00424860">
        <w:rPr>
          <w:rFonts w:ascii="Calibri" w:eastAsia="Calibri" w:hAnsi="Calibri" w:cs="Calibri"/>
        </w:rPr>
        <w:t xml:space="preserve">granular </w:t>
      </w:r>
      <w:r w:rsidR="009867A9">
        <w:rPr>
          <w:rFonts w:ascii="Calibri" w:eastAsia="Calibri" w:hAnsi="Calibri" w:cs="Calibri"/>
        </w:rPr>
        <w:t xml:space="preserve">predictions of </w:t>
      </w:r>
      <w:r w:rsidR="009867A9" w:rsidRPr="00424860">
        <w:rPr>
          <w:rFonts w:ascii="Calibri" w:eastAsia="Calibri" w:hAnsi="Calibri" w:cs="Calibri"/>
        </w:rPr>
        <w:t xml:space="preserve">future urban </w:t>
      </w:r>
      <w:r w:rsidR="009867A9">
        <w:rPr>
          <w:rFonts w:ascii="Calibri" w:eastAsia="Calibri" w:hAnsi="Calibri" w:cs="Calibri"/>
        </w:rPr>
        <w:t>development</w:t>
      </w:r>
      <w:r w:rsidR="009867A9" w:rsidRPr="00424860">
        <w:rPr>
          <w:rFonts w:ascii="Calibri" w:eastAsia="Calibri" w:hAnsi="Calibri" w:cs="Calibri"/>
        </w:rPr>
        <w:t xml:space="preserve"> because they enable the development of plans/policies to reduce food production loss</w:t>
      </w:r>
      <w:r w:rsidR="009867A9">
        <w:rPr>
          <w:rFonts w:ascii="Calibri" w:eastAsia="Calibri" w:hAnsi="Calibri" w:cs="Calibri"/>
        </w:rPr>
        <w:t>es</w:t>
      </w:r>
      <w:r w:rsidR="009867A9" w:rsidRPr="00424860">
        <w:rPr>
          <w:rFonts w:ascii="Calibri" w:eastAsia="Calibri" w:hAnsi="Calibri" w:cs="Calibri"/>
        </w:rPr>
        <w:t xml:space="preserve"> that would otherwise arise from </w:t>
      </w:r>
      <w:r w:rsidR="009867A9" w:rsidRPr="00424860">
        <w:rPr>
          <w:rFonts w:ascii="Calibri" w:eastAsia="Calibri" w:hAnsi="Calibri" w:cs="Calibri"/>
          <w:color w:val="000000" w:themeColor="text1"/>
        </w:rPr>
        <w:t>urban expansion</w:t>
      </w:r>
      <w:r w:rsidR="009867A9" w:rsidRPr="00424860">
        <w:t xml:space="preserve"> </w:t>
      </w:r>
      <w:r w:rsidR="009A499D">
        <w:t>(</w:t>
      </w:r>
      <w:proofErr w:type="spellStart"/>
      <w:r w:rsidR="009A499D">
        <w:t>Jin</w:t>
      </w:r>
      <w:proofErr w:type="spellEnd"/>
      <w:r w:rsidR="009A499D">
        <w:t xml:space="preserve"> et al., 2019)</w:t>
      </w:r>
      <w:r w:rsidR="009867A9" w:rsidRPr="00424860">
        <w:rPr>
          <w:rFonts w:ascii="Calibri" w:eastAsia="Calibri" w:hAnsi="Calibri" w:cs="Calibri"/>
          <w:color w:val="000000" w:themeColor="text1"/>
        </w:rPr>
        <w:t xml:space="preserve">. </w:t>
      </w:r>
      <w:r w:rsidR="009867A9" w:rsidRPr="00424860">
        <w:t>Ecosystem</w:t>
      </w:r>
      <w:r w:rsidR="009867A9">
        <w:t xml:space="preserve"> protection</w:t>
      </w:r>
      <w:r w:rsidR="009867A9" w:rsidRPr="00424860">
        <w:t xml:space="preserve">, biodiversity, and environmental conservation can also greatly benefit from </w:t>
      </w:r>
      <w:del w:id="880" w:author="JINZHU WANG" w:date="2022-05-11T11:20:00Z">
        <w:r w:rsidR="007E7B69" w:rsidRPr="00424860">
          <w:delText>our</w:delText>
        </w:r>
      </w:del>
      <w:ins w:id="881" w:author="JINZHU WANG" w:date="2022-05-11T11:20:00Z">
        <w:r w:rsidR="00894D8C">
          <w:t xml:space="preserve">an </w:t>
        </w:r>
        <w:r w:rsidR="00B0244E">
          <w:t>accurate prediction of future</w:t>
        </w:r>
      </w:ins>
      <w:r w:rsidR="00B0244E">
        <w:t xml:space="preserve"> </w:t>
      </w:r>
      <w:r w:rsidR="009867A9" w:rsidRPr="00424860">
        <w:t>urban</w:t>
      </w:r>
      <w:r w:rsidR="009867A9">
        <w:t>ization</w:t>
      </w:r>
      <w:del w:id="882" w:author="JINZHU WANG" w:date="2022-05-11T11:20:00Z">
        <w:r w:rsidR="00B83CB2" w:rsidRPr="00424860">
          <w:delText xml:space="preserve"> </w:delText>
        </w:r>
        <w:r w:rsidR="00B94601">
          <w:delText>projections</w:delText>
        </w:r>
      </w:del>
      <w:r w:rsidR="009867A9" w:rsidRPr="00424860">
        <w:t xml:space="preserve">. For example, urban land is an important proxy for domestic water consumption </w:t>
      </w:r>
      <w:r w:rsidR="00324296">
        <w:t xml:space="preserve">(Hoekstra, </w:t>
      </w:r>
      <w:proofErr w:type="spellStart"/>
      <w:r w:rsidR="00324296">
        <w:t>Buurman</w:t>
      </w:r>
      <w:proofErr w:type="spellEnd"/>
      <w:r w:rsidR="00324296">
        <w:t xml:space="preserve">, &amp; van </w:t>
      </w:r>
      <w:proofErr w:type="spellStart"/>
      <w:r w:rsidR="00324296">
        <w:t>Ginkel</w:t>
      </w:r>
      <w:proofErr w:type="spellEnd"/>
      <w:r w:rsidR="00324296">
        <w:t>, 2018)</w:t>
      </w:r>
      <w:r w:rsidR="009867A9" w:rsidRPr="00424860">
        <w:t xml:space="preserve"> and pollution</w:t>
      </w:r>
      <w:r w:rsidR="009867A9" w:rsidRPr="004C3D85">
        <w:t xml:space="preserve"> </w:t>
      </w:r>
      <w:r w:rsidR="009A499D">
        <w:t xml:space="preserve">(Zeller, Towa, </w:t>
      </w:r>
      <w:proofErr w:type="spellStart"/>
      <w:r w:rsidR="009A499D">
        <w:t>Degrez</w:t>
      </w:r>
      <w:proofErr w:type="spellEnd"/>
      <w:r w:rsidR="009A499D">
        <w:t xml:space="preserve">, &amp; </w:t>
      </w:r>
      <w:proofErr w:type="spellStart"/>
      <w:r w:rsidR="009A499D">
        <w:t>Achten</w:t>
      </w:r>
      <w:proofErr w:type="spellEnd"/>
      <w:r w:rsidR="009A499D">
        <w:t>, 2019)</w:t>
      </w:r>
      <w:r w:rsidR="009867A9">
        <w:t xml:space="preserve">, </w:t>
      </w:r>
      <w:r w:rsidR="009867A9" w:rsidRPr="00424860">
        <w:t>which can be quantified based on urban</w:t>
      </w:r>
      <w:r w:rsidR="00BC7F3B">
        <w:t xml:space="preserve"> </w:t>
      </w:r>
      <w:ins w:id="883" w:author="JINZHU WANG" w:date="2022-05-11T11:20:00Z">
        <w:r w:rsidR="00BC7F3B">
          <w:t>land-use</w:t>
        </w:r>
        <w:r w:rsidR="009867A9" w:rsidRPr="00424860">
          <w:t xml:space="preserve"> </w:t>
        </w:r>
      </w:ins>
      <w:r w:rsidR="009867A9" w:rsidRPr="00424860">
        <w:t xml:space="preserve">maps. </w:t>
      </w:r>
      <w:r w:rsidR="009867A9">
        <w:t>Finally</w:t>
      </w:r>
      <w:r w:rsidR="009867A9" w:rsidRPr="00424860">
        <w:t>, future urban layout</w:t>
      </w:r>
      <w:r w:rsidR="009867A9">
        <w:t>s</w:t>
      </w:r>
      <w:r w:rsidR="009867A9" w:rsidRPr="00424860">
        <w:t xml:space="preserve"> provide a baseline for local governments to address </w:t>
      </w:r>
      <w:r w:rsidR="009867A9">
        <w:t>land-use</w:t>
      </w:r>
      <w:r w:rsidR="009867A9" w:rsidRPr="00424860">
        <w:t xml:space="preserve"> conflicts and settle competing interests</w:t>
      </w:r>
      <w:r w:rsidR="00C94870">
        <w:t xml:space="preserve"> </w:t>
      </w:r>
      <w:r w:rsidR="005B5D5A" w:rsidRPr="00424860">
        <w:t>among different stakeholders</w:t>
      </w:r>
      <w:r w:rsidR="00CE6D4C" w:rsidRPr="00424860">
        <w:t xml:space="preserve"> in the urbanization process</w:t>
      </w:r>
      <w:r w:rsidR="009867A9">
        <w:t>.</w:t>
      </w:r>
    </w:p>
    <w:p w14:paraId="1B6E8ADB" w14:textId="6808E6C8" w:rsidR="00BF0AF9" w:rsidRPr="006721E2" w:rsidRDefault="00CF050D" w:rsidP="00957759">
      <w:pPr>
        <w:pStyle w:val="Ttulo2"/>
        <w:rPr>
          <w:rFonts w:cstheme="majorHAnsi"/>
        </w:rPr>
      </w:pPr>
      <w:r w:rsidRPr="009763D3">
        <w:rPr>
          <w:rFonts w:cstheme="majorHAnsi"/>
        </w:rPr>
        <w:t>4</w:t>
      </w:r>
      <w:r w:rsidR="001C5EE1" w:rsidRPr="009763D3">
        <w:rPr>
          <w:rFonts w:cstheme="majorHAnsi"/>
        </w:rPr>
        <w:t>.</w:t>
      </w:r>
      <w:r w:rsidR="0082065B" w:rsidRPr="009763D3">
        <w:rPr>
          <w:rFonts w:cstheme="majorHAnsi"/>
        </w:rPr>
        <w:t>5</w:t>
      </w:r>
      <w:r w:rsidR="006721E2" w:rsidRPr="009763D3">
        <w:rPr>
          <w:rFonts w:cstheme="majorHAnsi"/>
        </w:rPr>
        <w:t>.</w:t>
      </w:r>
      <w:r w:rsidR="0082065B" w:rsidRPr="009763D3">
        <w:rPr>
          <w:rFonts w:cstheme="majorHAnsi"/>
        </w:rPr>
        <w:t xml:space="preserve"> </w:t>
      </w:r>
      <w:r w:rsidR="001C5EE1" w:rsidRPr="009763D3">
        <w:rPr>
          <w:rFonts w:cstheme="majorHAnsi"/>
        </w:rPr>
        <w:t>Limitations and prospects</w:t>
      </w:r>
    </w:p>
    <w:p w14:paraId="161EF9F3" w14:textId="2763ECA8" w:rsidR="009F27F7" w:rsidRDefault="00BF0AF9" w:rsidP="00400F8F">
      <w:pPr>
        <w:rPr>
          <w:ins w:id="884" w:author="JINZHU WANG" w:date="2022-05-11T11:20:00Z"/>
        </w:rPr>
      </w:pPr>
      <w:del w:id="885" w:author="JINZHU WANG" w:date="2022-05-11T11:20:00Z">
        <w:r w:rsidRPr="00424860">
          <w:delText>U</w:delText>
        </w:r>
        <w:r w:rsidR="000E0BCC" w:rsidRPr="00424860">
          <w:delText>-Net</w:delText>
        </w:r>
        <w:r w:rsidR="008B7015" w:rsidRPr="00424860">
          <w:delText xml:space="preserve"> learned the </w:delText>
        </w:r>
        <w:r w:rsidR="009128CB" w:rsidRPr="00424860">
          <w:delText>spatial</w:delText>
        </w:r>
        <w:r w:rsidR="008B7015" w:rsidRPr="00424860">
          <w:delText xml:space="preserve"> patterns from historical </w:delText>
        </w:r>
        <w:r w:rsidR="009128CB" w:rsidRPr="00424860">
          <w:delText xml:space="preserve">urban </w:delText>
        </w:r>
        <w:r w:rsidR="005C130E" w:rsidRPr="00424860">
          <w:delText>dynamics</w:delText>
        </w:r>
        <w:r w:rsidR="00586B70" w:rsidRPr="00424860">
          <w:delText>, while previous CA</w:delText>
        </w:r>
        <w:r w:rsidR="005C130E" w:rsidRPr="00424860">
          <w:delText xml:space="preserve"> methods model</w:delText>
        </w:r>
        <w:r w:rsidR="00FB4E14" w:rsidRPr="00424860">
          <w:delText>ed</w:delText>
        </w:r>
        <w:r w:rsidR="005C130E" w:rsidRPr="00424860">
          <w:delText xml:space="preserve"> urban development</w:delText>
        </w:r>
        <w:r w:rsidR="00E65C27" w:rsidRPr="00424860">
          <w:delText xml:space="preserve"> from the influence of </w:delText>
        </w:r>
        <w:r w:rsidR="00481C22">
          <w:delText xml:space="preserve">the </w:delText>
        </w:r>
        <w:r w:rsidR="00E65C27" w:rsidRPr="00424860">
          <w:delText>driving variables.</w:delText>
        </w:r>
      </w:del>
      <w:ins w:id="886" w:author="JINZHU WANG" w:date="2022-05-11T11:20:00Z">
        <w:r w:rsidR="009F27F7">
          <w:t xml:space="preserve">Spatial patterns of urban development are complex. Few tools currently exist to quantitatively </w:t>
        </w:r>
        <w:r w:rsidR="008649D6">
          <w:t>compare these patterns. The shape index employed in this study revealed a high level of agreement between</w:t>
        </w:r>
        <w:r w:rsidR="000E0CFE">
          <w:t xml:space="preserve"> the U-Net projection of urban areas and the reference land-use map. Howeve</w:t>
        </w:r>
      </w:ins>
      <w:customXmlInsRangeStart w:id="887" w:author="JINZHU WANG" w:date="2022-05-11T11:20:00Z"/>
      <w:sdt>
        <w:sdtPr>
          <w:tag w:val="goog_rdk_10"/>
          <w:id w:val="161292748"/>
        </w:sdtPr>
        <w:sdtEndPr/>
        <w:sdtContent>
          <w:customXmlInsRangeEnd w:id="887"/>
          <w:commentRangeStart w:id="888"/>
          <w:customXmlInsRangeStart w:id="889" w:author="JINZHU WANG" w:date="2022-05-11T11:20:00Z"/>
        </w:sdtContent>
      </w:sdt>
      <w:customXmlInsRangeEnd w:id="889"/>
      <w:customXmlInsRangeStart w:id="890" w:author="JINZHU WANG" w:date="2022-05-11T11:20:00Z"/>
      <w:sdt>
        <w:sdtPr>
          <w:tag w:val="goog_rdk_11"/>
          <w:id w:val="-626310047"/>
        </w:sdtPr>
        <w:sdtEndPr/>
        <w:sdtContent>
          <w:customXmlInsRangeEnd w:id="890"/>
          <w:commentRangeStart w:id="891"/>
          <w:customXmlInsRangeStart w:id="892" w:author="JINZHU WANG" w:date="2022-05-11T11:20:00Z"/>
        </w:sdtContent>
      </w:sdt>
      <w:customXmlInsRangeEnd w:id="892"/>
      <w:ins w:id="893" w:author="JINZHU WANG" w:date="2022-05-11T11:20:00Z">
        <w:r w:rsidR="000E0CFE">
          <w:t xml:space="preserve">r, our assessment of </w:t>
        </w:r>
        <w:r w:rsidR="007A1DEA">
          <w:t xml:space="preserve">the ability of </w:t>
        </w:r>
        <w:commentRangeStart w:id="894"/>
        <w:r w:rsidR="007A1DEA">
          <w:t>the</w:t>
        </w:r>
      </w:ins>
      <w:commentRangeEnd w:id="894"/>
      <w:r w:rsidR="002232EF">
        <w:rPr>
          <w:rStyle w:val="Refdecomentario"/>
          <w:rFonts w:ascii="Times New Roman" w:hAnsi="Times New Roman"/>
          <w:lang w:val="en-GB"/>
        </w:rPr>
        <w:commentReference w:id="894"/>
      </w:r>
      <w:ins w:id="895" w:author="JINZHU WANG" w:date="2022-05-11T11:20:00Z">
        <w:r w:rsidR="007A1DEA">
          <w:t xml:space="preserve"> U-Net to mimic pattern</w:t>
        </w:r>
        <w:r w:rsidR="005F5DDF">
          <w:t>s</w:t>
        </w:r>
        <w:r w:rsidR="007A1DEA">
          <w:t xml:space="preserve"> was largely based on visual inspection</w:t>
        </w:r>
        <w:r w:rsidR="00B0244E">
          <w:t xml:space="preserve">. No </w:t>
        </w:r>
        <w:r w:rsidR="00E54E2B">
          <w:t xml:space="preserve">quantitative </w:t>
        </w:r>
        <w:r w:rsidR="00B0244E">
          <w:t>metrics currently exist which</w:t>
        </w:r>
        <w:r w:rsidR="00AD7DDD">
          <w:t xml:space="preserve"> are able to </w:t>
        </w:r>
        <w:r w:rsidR="00E54E2B">
          <w:t xml:space="preserve">objectively assess whether </w:t>
        </w:r>
        <w:r w:rsidR="00B0244E">
          <w:t>projected urban patterns and shapes look plausible</w:t>
        </w:r>
        <w:r w:rsidR="00751D64">
          <w:t>. E</w:t>
        </w:r>
        <w:r w:rsidR="00B0244E">
          <w:t>xpert human interpretation</w:t>
        </w:r>
        <w:r w:rsidR="00751D64">
          <w:t xml:space="preserve"> such as the visual inspection method used in this study can effectively assess the realism of projection urban patterns but it is a qualitative and imprecise process</w:t>
        </w:r>
        <w:r w:rsidR="007A1DEA">
          <w:t xml:space="preserve">. Better tools and metrics are required to quantitatively assess these complex spatial shapes and patterns </w:t>
        </w:r>
        <w:r w:rsidR="00A33F27">
          <w:t xml:space="preserve">to complement </w:t>
        </w:r>
        <w:r w:rsidR="006D03ED">
          <w:t>qualitative assessment based on human interpretation</w:t>
        </w:r>
        <w:r w:rsidR="00A33F27">
          <w:t>.</w:t>
        </w:r>
      </w:ins>
    </w:p>
    <w:p w14:paraId="13C8998A" w14:textId="1670188B" w:rsidR="00D10571" w:rsidRPr="009867A9" w:rsidRDefault="00BF0AF9">
      <w:ins w:id="896" w:author="JINZHU WANG" w:date="2022-05-11T11:20:00Z">
        <w:r w:rsidRPr="00424860">
          <w:t>U</w:t>
        </w:r>
        <w:r w:rsidR="000E0BCC" w:rsidRPr="00424860">
          <w:t>-Net</w:t>
        </w:r>
        <w:r w:rsidR="008B7015" w:rsidRPr="00424860">
          <w:t xml:space="preserve"> </w:t>
        </w:r>
        <w:r w:rsidR="00E03A73">
          <w:t xml:space="preserve">automatically </w:t>
        </w:r>
        <w:r w:rsidR="008B7015" w:rsidRPr="00424860">
          <w:t xml:space="preserve">learned the </w:t>
        </w:r>
        <w:r w:rsidR="009128CB" w:rsidRPr="00424860">
          <w:t>spatial</w:t>
        </w:r>
        <w:r w:rsidR="008B7015" w:rsidRPr="00424860">
          <w:t xml:space="preserve"> patterns from historical </w:t>
        </w:r>
        <w:r w:rsidR="009128CB" w:rsidRPr="00424860">
          <w:t xml:space="preserve">urban </w:t>
        </w:r>
        <w:r w:rsidR="007955B7">
          <w:t>land-use</w:t>
        </w:r>
        <w:r w:rsidR="00121872">
          <w:t xml:space="preserve"> change</w:t>
        </w:r>
        <w:r w:rsidR="00586B70" w:rsidRPr="00424860">
          <w:t>, while CA</w:t>
        </w:r>
        <w:r w:rsidR="005C130E" w:rsidRPr="00424860">
          <w:t xml:space="preserve"> methods model urban development</w:t>
        </w:r>
        <w:r w:rsidR="00E65C27" w:rsidRPr="00424860">
          <w:t xml:space="preserve"> </w:t>
        </w:r>
        <w:r w:rsidR="001511F0">
          <w:t xml:space="preserve">based on </w:t>
        </w:r>
        <w:r w:rsidR="00E65C27" w:rsidRPr="00424860">
          <w:t xml:space="preserve">the influence of </w:t>
        </w:r>
        <w:r w:rsidR="00481C22">
          <w:t xml:space="preserve">the </w:t>
        </w:r>
        <w:r w:rsidR="00E65C27" w:rsidRPr="00424860">
          <w:t xml:space="preserve">driving </w:t>
        </w:r>
        <w:r w:rsidR="009313C3" w:rsidRPr="00424860">
          <w:t>factors</w:t>
        </w:r>
        <w:r w:rsidR="009313C3">
          <w:t xml:space="preserve"> </w:t>
        </w:r>
        <w:r w:rsidR="001511F0">
          <w:t>and known urbanization processes</w:t>
        </w:r>
        <w:r w:rsidR="00E65C27" w:rsidRPr="00424860">
          <w:t>.</w:t>
        </w:r>
      </w:ins>
      <w:r w:rsidR="00E65C27" w:rsidRPr="00424860">
        <w:t xml:space="preserve"> </w:t>
      </w:r>
      <w:r w:rsidR="00DB544A" w:rsidRPr="00424860">
        <w:t xml:space="preserve">As a result, </w:t>
      </w:r>
      <w:r w:rsidR="00CC4A73" w:rsidRPr="00424860">
        <w:t>U-Net has a limited capacity to support</w:t>
      </w:r>
      <w:r w:rsidR="004A5C21" w:rsidRPr="00424860">
        <w:t xml:space="preserve"> participato</w:t>
      </w:r>
      <w:commentRangeEnd w:id="888"/>
      <w:r>
        <w:rPr>
          <w:rStyle w:val="Refdecomentario"/>
        </w:rPr>
        <w:commentReference w:id="888"/>
      </w:r>
      <w:commentRangeEnd w:id="891"/>
      <w:r>
        <w:rPr>
          <w:rStyle w:val="Refdecomentario"/>
        </w:rPr>
        <w:commentReference w:id="891"/>
      </w:r>
      <w:r w:rsidR="004A5C21" w:rsidRPr="00424860">
        <w:t xml:space="preserve">ry modeling that </w:t>
      </w:r>
      <w:r w:rsidR="006B7F30" w:rsidRPr="00424860">
        <w:t>require</w:t>
      </w:r>
      <w:r w:rsidR="00BC5F94" w:rsidRPr="00424860">
        <w:t>s</w:t>
      </w:r>
      <w:r w:rsidR="006B7F30" w:rsidRPr="00424860">
        <w:t xml:space="preserve"> a series of </w:t>
      </w:r>
      <w:r w:rsidR="007661DB">
        <w:t xml:space="preserve">‘what-if’ </w:t>
      </w:r>
      <w:r w:rsidR="0050155E" w:rsidRPr="00424860">
        <w:t>trials</w:t>
      </w:r>
      <w:r w:rsidR="007661DB">
        <w:t xml:space="preserve"> undertaken with stakeholders involving the tweaking</w:t>
      </w:r>
      <w:r w:rsidR="0050155E" w:rsidRPr="00424860">
        <w:t xml:space="preserve"> </w:t>
      </w:r>
      <w:r w:rsidR="00481C22">
        <w:t>of</w:t>
      </w:r>
      <w:r w:rsidR="0050155E" w:rsidRPr="00424860">
        <w:t xml:space="preserve"> the </w:t>
      </w:r>
      <w:r w:rsidR="007661DB">
        <w:t xml:space="preserve">model parameters and </w:t>
      </w:r>
      <w:r w:rsidR="0050155E" w:rsidRPr="00424860">
        <w:t>driving factors</w:t>
      </w:r>
      <w:r w:rsidR="00C076D8">
        <w:t xml:space="preserve"> and inspection of the results</w:t>
      </w:r>
      <w:r w:rsidR="0050155E" w:rsidRPr="00424860">
        <w:t xml:space="preserve">. </w:t>
      </w:r>
      <w:r w:rsidR="00C076D8">
        <w:t>Conversely, t</w:t>
      </w:r>
      <w:r w:rsidR="00C37804" w:rsidRPr="00424860">
        <w:t xml:space="preserve">he </w:t>
      </w:r>
      <w:r w:rsidR="0050155E" w:rsidRPr="00424860">
        <w:t>U-Net</w:t>
      </w:r>
      <w:r w:rsidR="00C37804" w:rsidRPr="00424860">
        <w:t xml:space="preserve"> model</w:t>
      </w:r>
      <w:r w:rsidR="0050155E" w:rsidRPr="00424860">
        <w:t xml:space="preserve"> focus</w:t>
      </w:r>
      <w:r w:rsidR="00481C22">
        <w:t>es</w:t>
      </w:r>
      <w:r w:rsidR="009F1504" w:rsidRPr="00424860">
        <w:t xml:space="preserve"> on predictive accuracy</w:t>
      </w:r>
      <w:r w:rsidR="001203A1" w:rsidRPr="00424860">
        <w:t xml:space="preserve"> rather than </w:t>
      </w:r>
      <w:del w:id="897" w:author="JINZHU WANG" w:date="2022-05-11T11:20:00Z">
        <w:r w:rsidR="00C37804" w:rsidRPr="00424860">
          <w:delText>explain</w:delText>
        </w:r>
        <w:r w:rsidR="00BC2099" w:rsidRPr="00424860">
          <w:delText>ing</w:delText>
        </w:r>
        <w:r w:rsidR="00C37804" w:rsidRPr="00424860">
          <w:delText xml:space="preserve"> the urbanization process</w:delText>
        </w:r>
        <w:r w:rsidR="00C076D8">
          <w:delText xml:space="preserve"> or </w:delText>
        </w:r>
      </w:del>
      <w:r w:rsidR="00C076D8">
        <w:t xml:space="preserve">supporting </w:t>
      </w:r>
      <w:r w:rsidR="00FC4C11">
        <w:lastRenderedPageBreak/>
        <w:t xml:space="preserve">participatory </w:t>
      </w:r>
      <w:del w:id="898" w:author="JINZHU WANG" w:date="2022-05-11T11:20:00Z">
        <w:r w:rsidR="00FC4C11">
          <w:delText>modelling</w:delText>
        </w:r>
      </w:del>
      <w:ins w:id="899" w:author="JINZHU WANG" w:date="2022-05-11T11:20:00Z">
        <w:r w:rsidR="00FC4C11">
          <w:t>modeling</w:t>
        </w:r>
      </w:ins>
      <w:r w:rsidR="00C37804" w:rsidRPr="00424860">
        <w:t>.</w:t>
      </w:r>
      <w:r w:rsidR="00602E72" w:rsidRPr="00424860">
        <w:t xml:space="preserve"> The </w:t>
      </w:r>
      <w:r w:rsidR="00E55AD6" w:rsidRPr="00424860">
        <w:t>transition</w:t>
      </w:r>
      <w:r w:rsidR="00602E72" w:rsidRPr="00424860">
        <w:t xml:space="preserve"> rules</w:t>
      </w:r>
      <w:r w:rsidR="00684429" w:rsidRPr="00424860">
        <w:t xml:space="preserve"> of U-Net</w:t>
      </w:r>
      <w:r w:rsidR="00602E72" w:rsidRPr="00424860">
        <w:t xml:space="preserve"> </w:t>
      </w:r>
      <w:r w:rsidR="00E55AD6" w:rsidRPr="00424860">
        <w:t xml:space="preserve">are </w:t>
      </w:r>
      <w:r w:rsidR="00D66E73" w:rsidRPr="00424860">
        <w:t xml:space="preserve">hidden in </w:t>
      </w:r>
      <w:r w:rsidR="00481C22">
        <w:t>its</w:t>
      </w:r>
      <w:r w:rsidR="00D66E73" w:rsidRPr="00424860">
        <w:t xml:space="preserve"> </w:t>
      </w:r>
      <w:r w:rsidR="00CF5052">
        <w:t>large number of</w:t>
      </w:r>
      <w:r w:rsidR="00D66E73" w:rsidRPr="00424860">
        <w:t xml:space="preserve"> </w:t>
      </w:r>
      <w:r w:rsidR="00FC4C11">
        <w:t xml:space="preserve">learned </w:t>
      </w:r>
      <w:r w:rsidR="00D66E73" w:rsidRPr="00424860">
        <w:t>weights</w:t>
      </w:r>
      <w:ins w:id="900" w:author="JINZHU WANG" w:date="2022-05-11T11:20:00Z">
        <w:r w:rsidR="00DA7B6B">
          <w:t xml:space="preserve"> and are not human-readable</w:t>
        </w:r>
      </w:ins>
      <w:r w:rsidR="001A6CE7" w:rsidRPr="00424860">
        <w:t>,</w:t>
      </w:r>
      <w:r w:rsidR="00A16A17">
        <w:t xml:space="preserve"> whereas</w:t>
      </w:r>
      <w:r w:rsidR="001A6CE7" w:rsidRPr="00424860">
        <w:t xml:space="preserve"> CA models </w:t>
      </w:r>
      <w:r w:rsidR="004D5E43" w:rsidRPr="00424860">
        <w:t xml:space="preserve">are </w:t>
      </w:r>
      <w:r w:rsidR="00EE6F9E" w:rsidRPr="00424860">
        <w:t xml:space="preserve">usually </w:t>
      </w:r>
      <w:r w:rsidR="004D5E43" w:rsidRPr="00424860">
        <w:t>explainable</w:t>
      </w:r>
      <w:r w:rsidR="00A16A17">
        <w:t xml:space="preserve"> and intuitive</w:t>
      </w:r>
      <w:r w:rsidR="004D5E43" w:rsidRPr="00424860">
        <w:t xml:space="preserve">, </w:t>
      </w:r>
      <w:r w:rsidR="002068CD" w:rsidRPr="00424860">
        <w:t>i.e.,</w:t>
      </w:r>
      <w:r w:rsidR="004D5E43" w:rsidRPr="00424860">
        <w:t xml:space="preserve"> the key driving factors can be identified</w:t>
      </w:r>
      <w:r w:rsidR="001D00F8" w:rsidRPr="00424860">
        <w:t xml:space="preserve">. </w:t>
      </w:r>
      <w:r w:rsidR="00827E79">
        <w:t>Hence, the utility of U-Net as a participatory planning tool</w:t>
      </w:r>
      <w:r w:rsidR="00801653" w:rsidRPr="00F21129">
        <w:t>,</w:t>
      </w:r>
      <w:r w:rsidR="00827E79" w:rsidRPr="00F21129">
        <w:t xml:space="preserve"> </w:t>
      </w:r>
      <w:r w:rsidR="00801653" w:rsidRPr="00F21129">
        <w:t xml:space="preserve">where co-learning of the driving factors of urbanization is a key objective, </w:t>
      </w:r>
      <w:del w:id="901" w:author="JINZHU WANG" w:date="2022-05-11T11:20:00Z">
        <w:r w:rsidR="00801653">
          <w:delText>may</w:delText>
        </w:r>
        <w:r w:rsidR="00827E79">
          <w:delText xml:space="preserve"> </w:delText>
        </w:r>
        <w:r w:rsidR="00801653">
          <w:delText>be limited.</w:delText>
        </w:r>
      </w:del>
      <w:ins w:id="902" w:author="JINZHU WANG" w:date="2022-05-11T11:20:00Z">
        <w:r w:rsidR="00DA7B6B">
          <w:t>is</w:t>
        </w:r>
        <w:r w:rsidR="00801653" w:rsidRPr="00F21129">
          <w:t xml:space="preserve"> limited</w:t>
        </w:r>
        <w:r w:rsidR="00DA7B6B">
          <w:t xml:space="preserve"> at present</w:t>
        </w:r>
        <w:r w:rsidR="00801653" w:rsidRPr="00F21129">
          <w:t>.</w:t>
        </w:r>
        <w:r w:rsidR="00E14643" w:rsidRPr="00F21129">
          <w:t xml:space="preserve"> However, emerging </w:t>
        </w:r>
        <w:r w:rsidR="00642367">
          <w:t>developments</w:t>
        </w:r>
        <w:r w:rsidR="00E14643" w:rsidRPr="00F21129">
          <w:t xml:space="preserve"> </w:t>
        </w:r>
        <w:r w:rsidR="00642367">
          <w:t>i</w:t>
        </w:r>
        <w:r w:rsidR="00E14643" w:rsidRPr="00F21129">
          <w:t>n extracting human-recognizable knowledge</w:t>
        </w:r>
        <w:r w:rsidR="00062F12" w:rsidRPr="00F21129">
          <w:t xml:space="preserve"> from deep learning architectures</w:t>
        </w:r>
        <w:r w:rsidR="00F21129" w:rsidRPr="0096621A">
          <w:rPr>
            <w:rFonts w:eastAsia="Times New Roman" w:cstheme="minorHAnsi"/>
          </w:rPr>
          <w:t xml:space="preserve"> </w:t>
        </w:r>
        <w:r w:rsidR="009A499D">
          <w:rPr>
            <w:rFonts w:eastAsia="Times New Roman" w:cstheme="minorHAnsi"/>
          </w:rPr>
          <w:t>(</w:t>
        </w:r>
        <w:proofErr w:type="spellStart"/>
        <w:r w:rsidR="009A499D">
          <w:rPr>
            <w:rFonts w:eastAsia="Times New Roman" w:cstheme="minorHAnsi"/>
          </w:rPr>
          <w:t>Dosilovic</w:t>
        </w:r>
        <w:proofErr w:type="spellEnd"/>
        <w:r w:rsidR="009A499D">
          <w:rPr>
            <w:rFonts w:eastAsia="Times New Roman" w:cstheme="minorHAnsi"/>
          </w:rPr>
          <w:t xml:space="preserve">, </w:t>
        </w:r>
        <w:proofErr w:type="spellStart"/>
        <w:r w:rsidR="009A499D">
          <w:rPr>
            <w:rFonts w:eastAsia="Times New Roman" w:cstheme="minorHAnsi"/>
          </w:rPr>
          <w:t>Brcic</w:t>
        </w:r>
        <w:proofErr w:type="spellEnd"/>
        <w:r w:rsidR="009A499D">
          <w:rPr>
            <w:rFonts w:eastAsia="Times New Roman" w:cstheme="minorHAnsi"/>
          </w:rPr>
          <w:t xml:space="preserve">, &amp; </w:t>
        </w:r>
        <w:proofErr w:type="spellStart"/>
        <w:r w:rsidR="009A499D">
          <w:rPr>
            <w:rFonts w:eastAsia="Times New Roman" w:cstheme="minorHAnsi"/>
          </w:rPr>
          <w:t>Hlupic</w:t>
        </w:r>
        <w:proofErr w:type="spellEnd"/>
        <w:r w:rsidR="009A499D">
          <w:rPr>
            <w:rFonts w:eastAsia="Times New Roman" w:cstheme="minorHAnsi"/>
          </w:rPr>
          <w:t>; Gunning et al., 2019)</w:t>
        </w:r>
        <w:r w:rsidR="00F21129" w:rsidRPr="0096621A">
          <w:rPr>
            <w:rFonts w:eastAsia="Times New Roman" w:cstheme="minorHAnsi"/>
          </w:rPr>
          <w:t xml:space="preserve"> </w:t>
        </w:r>
        <w:r w:rsidR="008609AE" w:rsidRPr="00F21129">
          <w:t>c</w:t>
        </w:r>
        <w:r w:rsidR="008609AE" w:rsidRPr="009867A9">
          <w:t>oul</w:t>
        </w:r>
        <w:r w:rsidR="008609AE" w:rsidRPr="00C94870">
          <w:t xml:space="preserve">d </w:t>
        </w:r>
        <w:r w:rsidR="009F5C1D" w:rsidRPr="00C94870">
          <w:t>be</w:t>
        </w:r>
        <w:r w:rsidR="009F5C1D" w:rsidRPr="00394AF5">
          <w:t xml:space="preserve"> </w:t>
        </w:r>
        <w:r w:rsidR="009F5C1D" w:rsidRPr="0096621A">
          <w:t>applied to U</w:t>
        </w:r>
        <w:r w:rsidR="009F5C1D" w:rsidRPr="00F21129">
          <w:t xml:space="preserve">-Net models for </w:t>
        </w:r>
        <w:r w:rsidR="00C81669" w:rsidRPr="00F21129">
          <w:t xml:space="preserve">a </w:t>
        </w:r>
        <w:r w:rsidR="009F5C1D" w:rsidRPr="00F21129">
          <w:t>better understanding of the mechanism</w:t>
        </w:r>
        <w:r w:rsidR="00C91878">
          <w:t>s</w:t>
        </w:r>
        <w:r w:rsidR="009F5C1D" w:rsidRPr="00F21129">
          <w:t xml:space="preserve"> behind urban land</w:t>
        </w:r>
        <w:r w:rsidR="00C91878">
          <w:t>-</w:t>
        </w:r>
        <w:r w:rsidR="009F5C1D" w:rsidRPr="00F21129">
          <w:t>use</w:t>
        </w:r>
        <w:r w:rsidR="00C91878">
          <w:t xml:space="preserve"> dynamics</w:t>
        </w:r>
        <w:r w:rsidR="00394AF5">
          <w:t xml:space="preserve">. </w:t>
        </w:r>
      </w:ins>
    </w:p>
    <w:p w14:paraId="28C14BEA" w14:textId="6332747E" w:rsidR="001C5EE1" w:rsidRDefault="009C0BE7">
      <w:del w:id="903" w:author="JINZHU WANG" w:date="2022-05-11T11:20:00Z">
        <w:r>
          <w:delText xml:space="preserve">Another </w:delText>
        </w:r>
        <w:r w:rsidR="00125475">
          <w:delText>uncertainty is that U-Net might not be the most efficient</w:delText>
        </w:r>
        <w:r w:rsidR="00BA76E3">
          <w:delText xml:space="preserve">/accurate deep learning model to capture urban dynamic patterns. </w:delText>
        </w:r>
        <w:r w:rsidR="00801653">
          <w:delText>Many</w:delText>
        </w:r>
      </w:del>
      <w:ins w:id="904" w:author="JINZHU WANG" w:date="2022-05-11T11:20:00Z">
        <w:r w:rsidR="00BF0DDC">
          <w:t>Several</w:t>
        </w:r>
      </w:ins>
      <w:r w:rsidR="00BF0DDC">
        <w:t xml:space="preserve"> </w:t>
      </w:r>
      <w:r w:rsidR="00801653">
        <w:t>new</w:t>
      </w:r>
      <w:ins w:id="905" w:author="JINZHU WANG" w:date="2022-05-11T11:20:00Z">
        <w:r w:rsidR="00BF0DDC">
          <w:t>,</w:t>
        </w:r>
      </w:ins>
      <w:r w:rsidR="00925E4A">
        <w:t xml:space="preserve"> advanced deep learning structures</w:t>
      </w:r>
      <w:r w:rsidR="00081A47">
        <w:t xml:space="preserve"> built on computer vision technology</w:t>
      </w:r>
      <w:ins w:id="906" w:author="JINZHU WANG" w:date="2022-05-11T11:20:00Z">
        <w:r w:rsidR="00081A47">
          <w:t xml:space="preserve"> </w:t>
        </w:r>
        <w:r w:rsidR="00BF0DDC">
          <w:t>are emerging which</w:t>
        </w:r>
      </w:ins>
      <w:r w:rsidR="00BF0DDC">
        <w:t xml:space="preserve"> </w:t>
      </w:r>
      <w:r w:rsidR="00C341B5">
        <w:t xml:space="preserve">could be </w:t>
      </w:r>
      <w:r w:rsidR="003A1A1C">
        <w:t>used</w:t>
      </w:r>
      <w:r w:rsidR="00C341B5">
        <w:t xml:space="preserve"> to retri</w:t>
      </w:r>
      <w:r w:rsidR="009A475E">
        <w:t>e</w:t>
      </w:r>
      <w:r w:rsidR="00C341B5">
        <w:t xml:space="preserve">ve </w:t>
      </w:r>
      <w:r w:rsidR="00391D68">
        <w:t>a wide spectrum of</w:t>
      </w:r>
      <w:r w:rsidR="00E6777C">
        <w:t xml:space="preserve"> features </w:t>
      </w:r>
      <w:r w:rsidR="000378AE">
        <w:t>(e.g., distance to roads</w:t>
      </w:r>
      <w:r w:rsidR="005204FF">
        <w:t>, and/or the temporal characteristics in historical urban development</w:t>
      </w:r>
      <w:r w:rsidR="000378AE">
        <w:t>)</w:t>
      </w:r>
      <w:r w:rsidR="00633FFB">
        <w:t xml:space="preserve"> and improve </w:t>
      </w:r>
      <w:del w:id="907" w:author="JINZHU WANG" w:date="2022-05-11T11:20:00Z">
        <w:r w:rsidR="00633FFB">
          <w:delText xml:space="preserve">the </w:delText>
        </w:r>
      </w:del>
      <w:r w:rsidR="00633FFB">
        <w:t xml:space="preserve">simulation </w:t>
      </w:r>
      <w:del w:id="908" w:author="JINZHU WANG" w:date="2022-05-11T11:20:00Z">
        <w:r w:rsidR="00633FFB">
          <w:delText>performances</w:delText>
        </w:r>
      </w:del>
      <w:ins w:id="909" w:author="JINZHU WANG" w:date="2022-05-11T11:20:00Z">
        <w:r w:rsidR="00633FFB">
          <w:t>performance</w:t>
        </w:r>
      </w:ins>
      <w:r w:rsidR="000378AE">
        <w:t xml:space="preserve">. </w:t>
      </w:r>
      <w:r w:rsidR="00564C25">
        <w:t xml:space="preserve">There is significant potential to explore the ability of other deep learning architectures to </w:t>
      </w:r>
      <w:r w:rsidR="00EA7869">
        <w:t>accurately model the spatial distribution and pattern of urban development.</w:t>
      </w:r>
    </w:p>
    <w:p w14:paraId="21ABED67" w14:textId="5E93F9E5" w:rsidR="00C85346" w:rsidRPr="00424860" w:rsidRDefault="00C85346">
      <w:ins w:id="910" w:author="RICHARD JAMES HEWITT" w:date="2022-05-27T10:07:00Z">
        <w:r>
          <w:t xml:space="preserve">Finally, </w:t>
        </w:r>
      </w:ins>
    </w:p>
    <w:p w14:paraId="2AB2B35E" w14:textId="3624C570" w:rsidR="00451E1D" w:rsidRPr="00A572D6" w:rsidRDefault="00451E1D" w:rsidP="00E71CDC">
      <w:pPr>
        <w:pStyle w:val="Ttulo1"/>
        <w:rPr>
          <w:rFonts w:asciiTheme="minorHAnsi" w:hAnsiTheme="minorHAnsi" w:cstheme="minorHAnsi"/>
          <w:b/>
          <w:bCs/>
        </w:rPr>
      </w:pPr>
      <w:r w:rsidRPr="00A572D6">
        <w:rPr>
          <w:rFonts w:asciiTheme="minorHAnsi" w:hAnsiTheme="minorHAnsi" w:cstheme="minorHAnsi"/>
          <w:b/>
          <w:bCs/>
        </w:rPr>
        <w:t>5. Conclusion</w:t>
      </w:r>
    </w:p>
    <w:p w14:paraId="23F31A26" w14:textId="5F67D9E7" w:rsidR="004C6FF4" w:rsidRPr="00424860" w:rsidRDefault="00B451F8">
      <w:r w:rsidRPr="00424860">
        <w:t xml:space="preserve">In this study, we </w:t>
      </w:r>
      <w:del w:id="911" w:author="JINZHU WANG" w:date="2022-05-11T11:20:00Z">
        <w:r w:rsidR="004024C2" w:rsidRPr="00424860">
          <w:delText xml:space="preserve">applied </w:delText>
        </w:r>
      </w:del>
      <w:ins w:id="912" w:author="JINZHU WANG" w:date="2022-05-11T11:20:00Z">
        <w:r w:rsidR="0081314B">
          <w:t xml:space="preserve">found that </w:t>
        </w:r>
        <w:r w:rsidR="000815E8">
          <w:t xml:space="preserve">for our case study region of </w:t>
        </w:r>
        <w:r w:rsidR="000815E8" w:rsidRPr="00424860">
          <w:t>the North China Plain</w:t>
        </w:r>
        <w:r w:rsidR="000815E8">
          <w:t xml:space="preserve">, the </w:t>
        </w:r>
      </w:ins>
      <w:r w:rsidR="00CD71CA" w:rsidRPr="00424860">
        <w:t>U-Net</w:t>
      </w:r>
      <w:r w:rsidR="004024C2" w:rsidRPr="00424860">
        <w:t xml:space="preserve"> </w:t>
      </w:r>
      <w:ins w:id="913" w:author="JINZHU WANG" w:date="2022-05-11T11:20:00Z">
        <w:r w:rsidR="000815E8">
          <w:t xml:space="preserve">deep learning architecture </w:t>
        </w:r>
        <w:r w:rsidR="0081314B">
          <w:t xml:space="preserve">was able </w:t>
        </w:r>
      </w:ins>
      <w:r w:rsidR="004024C2" w:rsidRPr="00424860">
        <w:t xml:space="preserve">to </w:t>
      </w:r>
      <w:ins w:id="914" w:author="JINZHU WANG" w:date="2022-05-11T11:20:00Z">
        <w:r w:rsidR="0081314B">
          <w:t xml:space="preserve">accurately </w:t>
        </w:r>
      </w:ins>
      <w:r w:rsidR="0079519F" w:rsidRPr="00424860">
        <w:t xml:space="preserve">simulate urban </w:t>
      </w:r>
      <w:r w:rsidR="00FF4A32" w:rsidRPr="00424860">
        <w:t>development</w:t>
      </w:r>
      <w:r w:rsidR="00C3483D">
        <w:t xml:space="preserve"> </w:t>
      </w:r>
      <w:del w:id="915" w:author="JINZHU WANG" w:date="2022-05-11T11:20:00Z">
        <w:r w:rsidR="0079519F" w:rsidRPr="00424860">
          <w:delText>in the North China Plain.</w:delText>
        </w:r>
      </w:del>
      <w:ins w:id="916" w:author="JINZHU WANG" w:date="2022-05-11T11:20:00Z">
        <w:r w:rsidR="00C3483D">
          <w:t>as well as</w:t>
        </w:r>
        <w:r w:rsidR="0079519F" w:rsidRPr="00424860">
          <w:t xml:space="preserve"> </w:t>
        </w:r>
        <w:r w:rsidR="000815E8">
          <w:t xml:space="preserve">reveal </w:t>
        </w:r>
        <w:r w:rsidR="00C3483D">
          <w:t>key</w:t>
        </w:r>
        <w:r w:rsidR="000815E8" w:rsidRPr="00424860">
          <w:t xml:space="preserve"> urbanization process</w:t>
        </w:r>
        <w:r w:rsidR="00C3483D">
          <w:t>es</w:t>
        </w:r>
        <w:r w:rsidR="0079519F" w:rsidRPr="00424860">
          <w:t>.</w:t>
        </w:r>
      </w:ins>
      <w:r w:rsidR="0079519F" w:rsidRPr="00424860">
        <w:t xml:space="preserve"> </w:t>
      </w:r>
      <w:r w:rsidR="00BD04E7" w:rsidRPr="00424860">
        <w:t>The U-Net model successfully captured neighborhood effects</w:t>
      </w:r>
      <w:del w:id="917" w:author="JINZHU WANG" w:date="2022-05-11T11:20:00Z">
        <w:r w:rsidR="00BD04E7" w:rsidRPr="00424860">
          <w:delText>,</w:delText>
        </w:r>
      </w:del>
      <w:ins w:id="918" w:author="JINZHU WANG" w:date="2022-05-11T11:20:00Z">
        <w:r w:rsidR="00307C83">
          <w:t xml:space="preserve"> whereby new urban areas are more likely to arise near existing </w:t>
        </w:r>
        <w:r w:rsidR="00CE2AFC">
          <w:t xml:space="preserve">urban areas. </w:t>
        </w:r>
        <w:r w:rsidR="00EF7D3B">
          <w:t>U-Net</w:t>
        </w:r>
        <w:r w:rsidR="00CE2AFC">
          <w:t xml:space="preserve"> also captured</w:t>
        </w:r>
      </w:ins>
      <w:r w:rsidR="00BD04E7" w:rsidRPr="00424860">
        <w:t xml:space="preserve"> gravity effects</w:t>
      </w:r>
      <w:ins w:id="919" w:author="JINZHU WANG" w:date="2022-05-11T11:20:00Z">
        <w:r w:rsidR="00CE2AFC">
          <w:t xml:space="preserve"> where</w:t>
        </w:r>
        <w:r w:rsidR="00C16398">
          <w:t xml:space="preserve"> new urban development is more likely to occur near large cities rather than small villages</w:t>
        </w:r>
      </w:ins>
      <w:r w:rsidR="00BD04E7" w:rsidRPr="00424860">
        <w:t xml:space="preserve">, and </w:t>
      </w:r>
      <w:ins w:id="920" w:author="JINZHU WANG" w:date="2022-05-11T11:20:00Z">
        <w:r w:rsidR="00EF7D3B">
          <w:t xml:space="preserve">it captured the tendency for </w:t>
        </w:r>
      </w:ins>
      <w:r w:rsidR="004A6397" w:rsidRPr="00424860">
        <w:t xml:space="preserve">linear expansion </w:t>
      </w:r>
      <w:ins w:id="921" w:author="JINZHU WANG" w:date="2022-05-11T11:20:00Z">
        <w:r w:rsidR="00D87FC4">
          <w:t xml:space="preserve">of </w:t>
        </w:r>
        <w:r w:rsidR="00D87FC4" w:rsidRPr="00424860">
          <w:t xml:space="preserve">urban </w:t>
        </w:r>
        <w:r w:rsidR="00D87FC4">
          <w:t>land-use</w:t>
        </w:r>
        <w:r w:rsidR="00D87FC4" w:rsidRPr="00424860">
          <w:t xml:space="preserve"> </w:t>
        </w:r>
      </w:ins>
      <w:r w:rsidR="004A6397" w:rsidRPr="00424860">
        <w:t>along transportation routes</w:t>
      </w:r>
      <w:r w:rsidR="005B29BA">
        <w:t xml:space="preserve"> </w:t>
      </w:r>
      <w:del w:id="922" w:author="JINZHU WANG" w:date="2022-05-11T11:20:00Z">
        <w:r w:rsidR="004A6397" w:rsidRPr="00424860">
          <w:delText xml:space="preserve">in </w:delText>
        </w:r>
        <w:r w:rsidR="00760861">
          <w:delText xml:space="preserve">the </w:delText>
        </w:r>
        <w:r w:rsidR="004A6397" w:rsidRPr="00424860">
          <w:delText>urban dynamics.</w:delText>
        </w:r>
        <w:r w:rsidR="00C3272B" w:rsidRPr="00424860">
          <w:delText xml:space="preserve"> The</w:delText>
        </w:r>
        <w:r w:rsidR="00891566" w:rsidRPr="00424860">
          <w:delText xml:space="preserve"> shape</w:delText>
        </w:r>
        <w:r w:rsidR="00635AE8" w:rsidRPr="00424860">
          <w:delText>s</w:delText>
        </w:r>
      </w:del>
      <w:ins w:id="923" w:author="JINZHU WANG" w:date="2022-05-11T11:20:00Z">
        <w:r w:rsidR="005B29BA">
          <w:t xml:space="preserve">but it </w:t>
        </w:r>
        <w:r w:rsidR="00650517">
          <w:t xml:space="preserve">was not able to predict new planned urban development distant from existing urban areas. </w:t>
        </w:r>
        <w:r w:rsidR="005B29BA">
          <w:t>Nonetheless, t</w:t>
        </w:r>
        <w:r w:rsidR="00C3272B" w:rsidRPr="00424860">
          <w:t>he</w:t>
        </w:r>
        <w:r w:rsidR="00891566" w:rsidRPr="00424860">
          <w:t xml:space="preserve"> </w:t>
        </w:r>
        <w:r w:rsidR="00B33843">
          <w:t>spatial patterns</w:t>
        </w:r>
      </w:ins>
      <w:r w:rsidR="00B33843" w:rsidRPr="00424860">
        <w:t xml:space="preserve"> </w:t>
      </w:r>
      <w:r w:rsidR="00891566" w:rsidRPr="00424860">
        <w:t xml:space="preserve">of </w:t>
      </w:r>
      <w:r w:rsidR="00402C37" w:rsidRPr="00424860">
        <w:t>simulated</w:t>
      </w:r>
      <w:r w:rsidR="00611167" w:rsidRPr="00424860">
        <w:t xml:space="preserve"> urban </w:t>
      </w:r>
      <w:r w:rsidR="00BA76D7">
        <w:t>land-use</w:t>
      </w:r>
      <w:r w:rsidR="00611167" w:rsidRPr="00424860">
        <w:t xml:space="preserve"> map</w:t>
      </w:r>
      <w:r w:rsidR="00891566" w:rsidRPr="00424860">
        <w:t>s</w:t>
      </w:r>
      <w:r w:rsidR="00611167" w:rsidRPr="00424860">
        <w:t xml:space="preserve"> </w:t>
      </w:r>
      <w:del w:id="924" w:author="JINZHU WANG" w:date="2022-05-11T11:20:00Z">
        <w:r w:rsidR="00283EDA" w:rsidRPr="00424860">
          <w:delText xml:space="preserve">were </w:delText>
        </w:r>
        <w:r w:rsidR="00891566" w:rsidRPr="00424860">
          <w:delText>well aligned with</w:delText>
        </w:r>
      </w:del>
      <w:ins w:id="925" w:author="JINZHU WANG" w:date="2022-05-11T11:20:00Z">
        <w:r w:rsidR="005C3393">
          <w:t>matched</w:t>
        </w:r>
      </w:ins>
      <w:r w:rsidR="005C3393">
        <w:t xml:space="preserve"> </w:t>
      </w:r>
      <w:r w:rsidR="00891566" w:rsidRPr="00424860">
        <w:t>the reference map</w:t>
      </w:r>
      <w:del w:id="926" w:author="JINZHU WANG" w:date="2022-05-11T11:20:00Z">
        <w:r w:rsidR="00891566" w:rsidRPr="00424860">
          <w:delText>, meaning</w:delText>
        </w:r>
      </w:del>
      <w:ins w:id="927" w:author="JINZHU WANG" w:date="2022-05-11T11:20:00Z">
        <w:r w:rsidR="005C3393">
          <w:t xml:space="preserve"> closely</w:t>
        </w:r>
        <w:r w:rsidR="00891566" w:rsidRPr="00424860">
          <w:t xml:space="preserve">, </w:t>
        </w:r>
        <w:r w:rsidR="005C3393">
          <w:t>indicating</w:t>
        </w:r>
      </w:ins>
      <w:r w:rsidR="005C3393">
        <w:t xml:space="preserve"> </w:t>
      </w:r>
      <w:r w:rsidR="00760861">
        <w:t xml:space="preserve">that </w:t>
      </w:r>
      <w:r w:rsidR="00891566" w:rsidRPr="00424860">
        <w:t>U-Net</w:t>
      </w:r>
      <w:r w:rsidR="008819C7" w:rsidRPr="00424860">
        <w:t xml:space="preserve"> </w:t>
      </w:r>
      <w:r w:rsidR="006F0161">
        <w:t>was</w:t>
      </w:r>
      <w:r w:rsidR="008819C7" w:rsidRPr="00424860">
        <w:t xml:space="preserve"> capable of simulat</w:t>
      </w:r>
      <w:r w:rsidR="00635AE8" w:rsidRPr="00424860">
        <w:t>ing</w:t>
      </w:r>
      <w:r w:rsidR="008819C7" w:rsidRPr="00424860">
        <w:t xml:space="preserve"> urban </w:t>
      </w:r>
      <w:del w:id="928" w:author="JINZHU WANG" w:date="2022-05-11T11:20:00Z">
        <w:r w:rsidR="008819C7" w:rsidRPr="00424860">
          <w:delText>dynamics</w:delText>
        </w:r>
      </w:del>
      <w:ins w:id="929" w:author="JINZHU WANG" w:date="2022-05-11T11:20:00Z">
        <w:r w:rsidR="00C20AC0">
          <w:t>land-use change</w:t>
        </w:r>
      </w:ins>
      <w:r w:rsidR="00C20AC0" w:rsidRPr="00424860">
        <w:t xml:space="preserve"> </w:t>
      </w:r>
      <w:r w:rsidR="00AC6649" w:rsidRPr="00424860">
        <w:t xml:space="preserve">at a </w:t>
      </w:r>
      <w:ins w:id="930" w:author="JINZHU WANG" w:date="2022-05-11T11:20:00Z">
        <w:r w:rsidR="00927B1B">
          <w:t xml:space="preserve">highly </w:t>
        </w:r>
      </w:ins>
      <w:r w:rsidR="00AC6649" w:rsidRPr="00424860">
        <w:t>granular level.</w:t>
      </w:r>
      <w:r w:rsidR="00520072" w:rsidRPr="00424860">
        <w:t xml:space="preserve"> </w:t>
      </w:r>
      <w:del w:id="931" w:author="JINZHU WANG" w:date="2022-05-11T11:20:00Z">
        <w:r w:rsidR="00520072" w:rsidRPr="00424860">
          <w:delText xml:space="preserve">The </w:delText>
        </w:r>
        <w:r w:rsidR="003F143B" w:rsidRPr="00424860">
          <w:delText>better</w:delText>
        </w:r>
      </w:del>
      <w:ins w:id="932" w:author="JINZHU WANG" w:date="2022-05-11T11:20:00Z">
        <w:r w:rsidR="00CC0F8F">
          <w:t xml:space="preserve">In addition, the model had a very low requirement for parameterization </w:t>
        </w:r>
        <w:r w:rsidR="00C53E58">
          <w:t xml:space="preserve">thereby limiting the subjective decisions and biases in training the model. </w:t>
        </w:r>
        <w:r w:rsidR="00E518A7">
          <w:t>It also re</w:t>
        </w:r>
        <w:r w:rsidR="00E94CA2">
          <w:t xml:space="preserve">quired very little </w:t>
        </w:r>
        <w:r w:rsidR="00E518A7">
          <w:t>forcing data</w:t>
        </w:r>
        <w:r w:rsidR="00E94CA2">
          <w:t xml:space="preserve"> making it particularly suitable for data-scarce regions.</w:t>
        </w:r>
        <w:r w:rsidR="00E518A7">
          <w:t xml:space="preserve"> </w:t>
        </w:r>
        <w:r w:rsidR="00520072" w:rsidRPr="00424860">
          <w:t xml:space="preserve">The </w:t>
        </w:r>
        <w:r w:rsidR="00927B1B">
          <w:t>more accurate</w:t>
        </w:r>
      </w:ins>
      <w:r w:rsidR="00927B1B">
        <w:t xml:space="preserve"> </w:t>
      </w:r>
      <w:r w:rsidR="00752E40" w:rsidRPr="00424860">
        <w:t xml:space="preserve">identification of urban </w:t>
      </w:r>
      <w:r w:rsidR="00A474AC" w:rsidRPr="00424860">
        <w:t>patterns</w:t>
      </w:r>
      <w:r w:rsidR="008B1353" w:rsidRPr="00424860">
        <w:t xml:space="preserve"> </w:t>
      </w:r>
      <w:r w:rsidR="00ED0759">
        <w:t xml:space="preserve">and </w:t>
      </w:r>
      <w:r w:rsidR="00ED0759" w:rsidRPr="00424860">
        <w:t>dynamic</w:t>
      </w:r>
      <w:r w:rsidR="00ED0759">
        <w:t>s</w:t>
      </w:r>
      <w:r w:rsidR="00ED0759" w:rsidRPr="00424860">
        <w:t xml:space="preserve"> </w:t>
      </w:r>
      <w:r w:rsidR="008B1353" w:rsidRPr="00424860">
        <w:t xml:space="preserve">is a useful addition </w:t>
      </w:r>
      <w:r w:rsidR="00A474AC" w:rsidRPr="00424860">
        <w:t>to</w:t>
      </w:r>
      <w:r w:rsidR="008B1353" w:rsidRPr="00424860">
        <w:t xml:space="preserve"> </w:t>
      </w:r>
      <w:r w:rsidR="00E13FB1" w:rsidRPr="00424860">
        <w:t xml:space="preserve">urban </w:t>
      </w:r>
      <w:r w:rsidR="00BA76D7">
        <w:t>land-use</w:t>
      </w:r>
      <w:r w:rsidR="00E13FB1" w:rsidRPr="00424860">
        <w:t xml:space="preserve"> simulation</w:t>
      </w:r>
      <w:r w:rsidR="00C30072" w:rsidRPr="00424860">
        <w:t xml:space="preserve"> studies</w:t>
      </w:r>
      <w:r w:rsidR="004E069D" w:rsidRPr="00424860">
        <w:t xml:space="preserve"> to </w:t>
      </w:r>
      <w:r w:rsidR="00760861">
        <w:t>incorporate</w:t>
      </w:r>
      <w:r w:rsidR="00074878" w:rsidRPr="00424860">
        <w:t xml:space="preserve"> the </w:t>
      </w:r>
      <w:r w:rsidR="00760861">
        <w:t xml:space="preserve">various </w:t>
      </w:r>
      <w:r w:rsidR="00074878" w:rsidRPr="00424860">
        <w:t xml:space="preserve">complex spatial </w:t>
      </w:r>
      <w:r w:rsidR="00A474AC" w:rsidRPr="00424860">
        <w:t>driving f</w:t>
      </w:r>
      <w:sdt>
        <w:sdtPr>
          <w:tag w:val="goog_rdk_14"/>
          <w:id w:val="-1023480989"/>
        </w:sdtPr>
        <w:sdtEndPr/>
        <w:sdtContent>
          <w:commentRangeStart w:id="933"/>
        </w:sdtContent>
      </w:sdt>
      <w:sdt>
        <w:sdtPr>
          <w:tag w:val="goog_rdk_15"/>
          <w:id w:val="-1842231031"/>
        </w:sdtPr>
        <w:sdtEndPr/>
        <w:sdtContent>
          <w:commentRangeStart w:id="934"/>
        </w:sdtContent>
      </w:sdt>
      <w:r w:rsidR="00A474AC" w:rsidRPr="00424860">
        <w:t>actors</w:t>
      </w:r>
      <w:r w:rsidR="004E069D" w:rsidRPr="00424860">
        <w:t>.</w:t>
      </w:r>
      <w:r w:rsidR="00A474AC" w:rsidRPr="00424860">
        <w:t xml:space="preserve"> </w:t>
      </w:r>
      <w:r w:rsidR="008E6C43" w:rsidRPr="00424860">
        <w:t xml:space="preserve">The </w:t>
      </w:r>
      <w:r w:rsidR="00760861">
        <w:t xml:space="preserve">resulting </w:t>
      </w:r>
      <w:r w:rsidR="004F77B0">
        <w:t xml:space="preserve">projected </w:t>
      </w:r>
      <w:r w:rsidR="008E6C43" w:rsidRPr="00424860">
        <w:t>2030 urban</w:t>
      </w:r>
      <w:r w:rsidR="00157DE0" w:rsidRPr="00424860">
        <w:t xml:space="preserve"> </w:t>
      </w:r>
      <w:r w:rsidR="00BA76D7">
        <w:t>land-use</w:t>
      </w:r>
      <w:r w:rsidR="008E6C43" w:rsidRPr="00424860">
        <w:t xml:space="preserve"> map</w:t>
      </w:r>
      <w:r w:rsidR="00157DE0" w:rsidRPr="00424860">
        <w:t xml:space="preserve"> provides </w:t>
      </w:r>
      <w:r w:rsidR="004F77B0">
        <w:t>key information for</w:t>
      </w:r>
      <w:r w:rsidR="00157DE0" w:rsidRPr="00424860">
        <w:t xml:space="preserve"> </w:t>
      </w:r>
      <w:r w:rsidR="004F77B0">
        <w:t xml:space="preserve">planning </w:t>
      </w:r>
      <w:r w:rsidR="00157DE0" w:rsidRPr="00424860">
        <w:t>Chin</w:t>
      </w:r>
      <w:commentRangeEnd w:id="933"/>
      <w:r>
        <w:rPr>
          <w:rStyle w:val="Refdecomentario"/>
        </w:rPr>
        <w:commentReference w:id="933"/>
      </w:r>
      <w:commentRangeEnd w:id="934"/>
      <w:r>
        <w:rPr>
          <w:rStyle w:val="Refdecomentario"/>
        </w:rPr>
        <w:commentReference w:id="934"/>
      </w:r>
      <w:r w:rsidR="00157DE0" w:rsidRPr="00424860">
        <w:t xml:space="preserve">a’s strategic </w:t>
      </w:r>
      <w:r w:rsidR="00A07E16" w:rsidRPr="00424860">
        <w:t xml:space="preserve">socioeconomic development </w:t>
      </w:r>
      <w:r w:rsidR="004F77B0">
        <w:t xml:space="preserve">and </w:t>
      </w:r>
      <w:r w:rsidR="00760861">
        <w:t>can benefit p</w:t>
      </w:r>
      <w:r w:rsidR="00160FDA" w:rsidRPr="00424860">
        <w:t>olicy formulation and decision</w:t>
      </w:r>
      <w:r w:rsidR="006D2686" w:rsidRPr="00424860">
        <w:t>-</w:t>
      </w:r>
      <w:r w:rsidR="00160FDA" w:rsidRPr="00424860">
        <w:t xml:space="preserve">making </w:t>
      </w:r>
      <w:r w:rsidR="008D312F">
        <w:t>concerning</w:t>
      </w:r>
      <w:r w:rsidR="006F0161">
        <w:t xml:space="preserve"> </w:t>
      </w:r>
      <w:r w:rsidR="006D2686" w:rsidRPr="00424860">
        <w:t>f</w:t>
      </w:r>
      <w:r w:rsidR="009F194C" w:rsidRPr="00424860">
        <w:t xml:space="preserve">ood </w:t>
      </w:r>
      <w:r w:rsidR="004F77B0">
        <w:t>security</w:t>
      </w:r>
      <w:r w:rsidR="009F194C" w:rsidRPr="00424860">
        <w:t>, biodiversity</w:t>
      </w:r>
      <w:r w:rsidR="004F77B0">
        <w:t xml:space="preserve"> conservation</w:t>
      </w:r>
      <w:r w:rsidR="009F194C" w:rsidRPr="00424860">
        <w:t xml:space="preserve">, and </w:t>
      </w:r>
      <w:r w:rsidR="008324AD" w:rsidRPr="00424860">
        <w:t>environment</w:t>
      </w:r>
      <w:r w:rsidR="004F77B0">
        <w:t>al</w:t>
      </w:r>
      <w:r w:rsidR="004F77B0" w:rsidRPr="004F77B0">
        <w:t xml:space="preserve"> </w:t>
      </w:r>
      <w:r w:rsidR="004F77B0" w:rsidRPr="00424860">
        <w:t>protecti</w:t>
      </w:r>
      <w:r w:rsidR="004F77B0">
        <w:t>on</w:t>
      </w:r>
      <w:r w:rsidR="00160FDA" w:rsidRPr="00424860">
        <w:t>.</w:t>
      </w:r>
    </w:p>
    <w:p w14:paraId="08186CDD" w14:textId="34AEB775" w:rsidR="00547F33" w:rsidRDefault="00547F33" w:rsidP="00547F33">
      <w:pPr>
        <w:pStyle w:val="CitaviBibliographyHeading"/>
      </w:pPr>
      <w:r>
        <w:t>References</w:t>
      </w:r>
    </w:p>
    <w:p w14:paraId="1DAAB0B8" w14:textId="77777777" w:rsidR="00547F33" w:rsidRDefault="00547F33" w:rsidP="00547F33">
      <w:pPr>
        <w:pStyle w:val="CitaviBibliographyEntry"/>
        <w:rPr>
          <w:i/>
        </w:rPr>
      </w:pPr>
      <w:bookmarkStart w:id="935" w:name="_CTVL0017f5c00f1889f40e19de23f6029125e8f"/>
      <w:proofErr w:type="spellStart"/>
      <w:r>
        <w:t>Agarap</w:t>
      </w:r>
      <w:proofErr w:type="spellEnd"/>
      <w:r>
        <w:t>, A. F. (2018, March 22).</w:t>
      </w:r>
      <w:bookmarkEnd w:id="935"/>
      <w:r>
        <w:t xml:space="preserve"> </w:t>
      </w:r>
      <w:r w:rsidRPr="00547F33">
        <w:rPr>
          <w:i/>
        </w:rPr>
        <w:t>Deep Learning using Rectified Linear Units (</w:t>
      </w:r>
      <w:proofErr w:type="spellStart"/>
      <w:r w:rsidRPr="00547F33">
        <w:rPr>
          <w:i/>
        </w:rPr>
        <w:t>ReLU</w:t>
      </w:r>
      <w:proofErr w:type="spellEnd"/>
      <w:r w:rsidRPr="00547F33">
        <w:rPr>
          <w:i/>
        </w:rPr>
        <w:t xml:space="preserve">). </w:t>
      </w:r>
    </w:p>
    <w:p w14:paraId="6ABC6730" w14:textId="604658A3" w:rsidR="00547F33" w:rsidRDefault="00547F33" w:rsidP="00547F33">
      <w:pPr>
        <w:pStyle w:val="CitaviBibliographyEntry"/>
      </w:pPr>
      <w:bookmarkStart w:id="936" w:name="_CTVL0019197aa5a28034df88869edb7bec605ec"/>
      <w:proofErr w:type="spellStart"/>
      <w:r w:rsidRPr="002222E4">
        <w:rPr>
          <w:lang w:val="es-ES"/>
        </w:rPr>
        <w:lastRenderedPageBreak/>
        <w:t>Akın</w:t>
      </w:r>
      <w:proofErr w:type="spellEnd"/>
      <w:r w:rsidRPr="002222E4">
        <w:rPr>
          <w:lang w:val="es-ES"/>
        </w:rPr>
        <w:t xml:space="preserve">, A., &amp; Erdoğan, M. A. (2020). </w:t>
      </w:r>
      <w:proofErr w:type="spellStart"/>
      <w:r>
        <w:t>Analysing</w:t>
      </w:r>
      <w:proofErr w:type="spellEnd"/>
      <w:r>
        <w:t xml:space="preserve"> temporal and spatial urban sprawl change of Bursa city using landscape metrics and remote sensing.</w:t>
      </w:r>
      <w:bookmarkEnd w:id="936"/>
      <w:r>
        <w:t xml:space="preserve"> </w:t>
      </w:r>
      <w:r w:rsidRPr="00547F33">
        <w:rPr>
          <w:i/>
        </w:rPr>
        <w:t>Modeling Earth Systems and Environment</w:t>
      </w:r>
      <w:r w:rsidRPr="00547F33">
        <w:t xml:space="preserve">, </w:t>
      </w:r>
      <w:r w:rsidRPr="00547F33">
        <w:rPr>
          <w:i/>
        </w:rPr>
        <w:t>6</w:t>
      </w:r>
      <w:r w:rsidRPr="00547F33">
        <w:t xml:space="preserve">(3), 1331–1343. </w:t>
      </w:r>
      <w:hyperlink r:id="rId137" w:history="1">
        <w:r w:rsidR="001F53A7" w:rsidRPr="005F3648">
          <w:rPr>
            <w:rStyle w:val="Hipervnculo"/>
          </w:rPr>
          <w:t>https://doi.org/10.1007/s40808-020-00766-1</w:t>
        </w:r>
      </w:hyperlink>
    </w:p>
    <w:p w14:paraId="0C14A0DA" w14:textId="3C2840C5" w:rsidR="00547F33" w:rsidRDefault="00547F33" w:rsidP="00547F33">
      <w:pPr>
        <w:pStyle w:val="CitaviBibliographyEntry"/>
      </w:pPr>
      <w:bookmarkStart w:id="937" w:name="_CTVL0017a337143abac4c508232a1a45b4b9278"/>
      <w:r>
        <w:t>Carneiro, M. G., &amp; Oliveira, G. M. B. (2013). Synchronous cellular automata-based scheduler initialized by heuristic and modeled by a pseudo-linear neighborhood.</w:t>
      </w:r>
      <w:bookmarkEnd w:id="937"/>
      <w:r>
        <w:t xml:space="preserve"> </w:t>
      </w:r>
      <w:r w:rsidRPr="00547F33">
        <w:rPr>
          <w:i/>
        </w:rPr>
        <w:t>Natural Computing</w:t>
      </w:r>
      <w:r w:rsidRPr="00547F33">
        <w:t xml:space="preserve">, </w:t>
      </w:r>
      <w:r w:rsidRPr="00547F33">
        <w:rPr>
          <w:i/>
        </w:rPr>
        <w:t>12</w:t>
      </w:r>
      <w:r w:rsidRPr="00547F33">
        <w:t xml:space="preserve">(3), 339–351. </w:t>
      </w:r>
      <w:hyperlink r:id="rId138" w:history="1">
        <w:r w:rsidR="001F53A7" w:rsidRPr="005F3648">
          <w:rPr>
            <w:rStyle w:val="Hipervnculo"/>
          </w:rPr>
          <w:t>https://doi.org/10.1007/s11047-013-9375-8</w:t>
        </w:r>
      </w:hyperlink>
    </w:p>
    <w:p w14:paraId="0047D55C" w14:textId="184735BB" w:rsidR="00547F33" w:rsidRDefault="00547F33" w:rsidP="00547F33">
      <w:pPr>
        <w:pStyle w:val="CitaviBibliographyEntry"/>
      </w:pPr>
      <w:bookmarkStart w:id="938" w:name="_CTVL001250dc257982d4e199e188c255ff0a758"/>
      <w:r>
        <w:t xml:space="preserve">Chen, S., Feng, Y., Tong, X., Liu, S., </w:t>
      </w:r>
      <w:proofErr w:type="spellStart"/>
      <w:r>
        <w:t>Xie</w:t>
      </w:r>
      <w:proofErr w:type="spellEnd"/>
      <w:r>
        <w:t>, H., Gao, C., &amp; Lei, Z. (2020). Modeling ESV losses caused by urban expansion using cellular automata and geographically weighted regression.</w:t>
      </w:r>
      <w:bookmarkEnd w:id="938"/>
      <w:r>
        <w:t xml:space="preserve"> </w:t>
      </w:r>
      <w:r w:rsidRPr="00547F33">
        <w:rPr>
          <w:i/>
        </w:rPr>
        <w:t>The Science of the Total Environment</w:t>
      </w:r>
      <w:r w:rsidRPr="00547F33">
        <w:t xml:space="preserve">, </w:t>
      </w:r>
      <w:r w:rsidRPr="00547F33">
        <w:rPr>
          <w:i/>
        </w:rPr>
        <w:t>712</w:t>
      </w:r>
      <w:r w:rsidRPr="00547F33">
        <w:t xml:space="preserve">, 136509. </w:t>
      </w:r>
      <w:hyperlink r:id="rId139" w:history="1">
        <w:r w:rsidR="001F53A7" w:rsidRPr="005F3648">
          <w:rPr>
            <w:rStyle w:val="Hipervnculo"/>
          </w:rPr>
          <w:t>https://doi.org/10.1016/j.scitotenv.2020.136509</w:t>
        </w:r>
      </w:hyperlink>
    </w:p>
    <w:p w14:paraId="616C4CCE" w14:textId="03106077" w:rsidR="00547F33" w:rsidRDefault="00547F33" w:rsidP="00547F33">
      <w:pPr>
        <w:pStyle w:val="CitaviBibliographyEntry"/>
      </w:pPr>
      <w:bookmarkStart w:id="939" w:name="_CTVL0016d8ff9c18d884edeabb3d941d91d49e9"/>
      <w:r>
        <w:t>Clarke, K. C., &amp; Johnson, J. M. (2020). Calibrating SLEUTH with big data: Projecting California</w:t>
      </w:r>
      <w:r w:rsidR="001F53A7">
        <w:t>’</w:t>
      </w:r>
      <w:r>
        <w:t>s land use to 2100.</w:t>
      </w:r>
      <w:bookmarkEnd w:id="939"/>
      <w:r>
        <w:t xml:space="preserve"> </w:t>
      </w:r>
      <w:r w:rsidRPr="00547F33">
        <w:rPr>
          <w:i/>
        </w:rPr>
        <w:t>Computers, Environment and Urban Systems</w:t>
      </w:r>
      <w:r w:rsidRPr="00547F33">
        <w:t xml:space="preserve">, </w:t>
      </w:r>
      <w:r w:rsidRPr="00547F33">
        <w:rPr>
          <w:i/>
        </w:rPr>
        <w:t>83</w:t>
      </w:r>
      <w:r w:rsidRPr="00547F33">
        <w:t xml:space="preserve">, 101525. </w:t>
      </w:r>
      <w:hyperlink r:id="rId140" w:history="1">
        <w:r w:rsidR="001F53A7" w:rsidRPr="005F3648">
          <w:rPr>
            <w:rStyle w:val="Hipervnculo"/>
          </w:rPr>
          <w:t>https://doi.org/10.1016/j.compenvurbsys.2020.101525</w:t>
        </w:r>
      </w:hyperlink>
    </w:p>
    <w:p w14:paraId="7D94D8E7" w14:textId="2B2619DA" w:rsidR="00547F33" w:rsidRDefault="00547F33" w:rsidP="00547F33">
      <w:pPr>
        <w:pStyle w:val="CitaviBibliographyEntry"/>
      </w:pPr>
      <w:bookmarkStart w:id="940" w:name="_CTVL00166c9ef725fb441069f9d35edf2b6abed"/>
      <w:proofErr w:type="spellStart"/>
      <w:r>
        <w:t>Dosilovic</w:t>
      </w:r>
      <w:proofErr w:type="spellEnd"/>
      <w:r>
        <w:t xml:space="preserve">, F. K., </w:t>
      </w:r>
      <w:proofErr w:type="spellStart"/>
      <w:r>
        <w:t>Brcic</w:t>
      </w:r>
      <w:proofErr w:type="spellEnd"/>
      <w:r>
        <w:t xml:space="preserve">, M., &amp; </w:t>
      </w:r>
      <w:proofErr w:type="spellStart"/>
      <w:r>
        <w:t>Hlupic</w:t>
      </w:r>
      <w:proofErr w:type="spellEnd"/>
      <w:r>
        <w:t xml:space="preserve">, N. Explainable artificial intelligence: A survey, 210–215. </w:t>
      </w:r>
      <w:hyperlink r:id="rId141" w:history="1">
        <w:r w:rsidR="001F53A7" w:rsidRPr="005F3648">
          <w:rPr>
            <w:rStyle w:val="Hipervnculo"/>
          </w:rPr>
          <w:t>https://doi.org/10.23919/MIPRO.2018.8400040</w:t>
        </w:r>
      </w:hyperlink>
    </w:p>
    <w:p w14:paraId="457003C6" w14:textId="4D13B376" w:rsidR="00547F33" w:rsidRDefault="00547F33" w:rsidP="00547F33">
      <w:pPr>
        <w:pStyle w:val="CitaviBibliographyEntry"/>
      </w:pPr>
      <w:bookmarkStart w:id="941" w:name="_CTVL00124e8853512214a409efde315216934e8"/>
      <w:bookmarkEnd w:id="940"/>
      <w:r>
        <w:t xml:space="preserve">Fan, H., Zhao, C., &amp; Yang, Y. (2020). A comprehensive analysis of the </w:t>
      </w:r>
      <w:proofErr w:type="spellStart"/>
      <w:r>
        <w:t>spatio</w:t>
      </w:r>
      <w:proofErr w:type="spellEnd"/>
      <w:r>
        <w:t>-temporal variation of urban air pollution in China during 2014–2018.</w:t>
      </w:r>
      <w:bookmarkEnd w:id="941"/>
      <w:r>
        <w:t xml:space="preserve"> </w:t>
      </w:r>
      <w:r w:rsidRPr="00547F33">
        <w:rPr>
          <w:i/>
        </w:rPr>
        <w:t>Atmospheric Environment</w:t>
      </w:r>
      <w:r w:rsidRPr="00547F33">
        <w:t xml:space="preserve">, </w:t>
      </w:r>
      <w:r w:rsidRPr="00547F33">
        <w:rPr>
          <w:i/>
        </w:rPr>
        <w:t>220</w:t>
      </w:r>
      <w:r w:rsidRPr="00547F33">
        <w:t xml:space="preserve">, 117066. </w:t>
      </w:r>
      <w:hyperlink r:id="rId142" w:history="1">
        <w:r w:rsidR="001F53A7" w:rsidRPr="005F3648">
          <w:rPr>
            <w:rStyle w:val="Hipervnculo"/>
          </w:rPr>
          <w:t>https://doi.org/10.1016/j.atmosenv.2019.117066</w:t>
        </w:r>
      </w:hyperlink>
    </w:p>
    <w:p w14:paraId="4482C21B" w14:textId="4CF424F7" w:rsidR="00547F33" w:rsidRDefault="00547F33" w:rsidP="00547F33">
      <w:pPr>
        <w:pStyle w:val="CitaviBibliographyEntry"/>
      </w:pPr>
      <w:bookmarkStart w:id="942" w:name="_CTVL0016e639c969b724a638e70088aafbaba95"/>
      <w:r>
        <w:t xml:space="preserve">Fan, P., Chen, J., Ouyang, Z., </w:t>
      </w:r>
      <w:proofErr w:type="spellStart"/>
      <w:r>
        <w:t>Groisman</w:t>
      </w:r>
      <w:proofErr w:type="spellEnd"/>
      <w:r>
        <w:t xml:space="preserve">, P., </w:t>
      </w:r>
      <w:proofErr w:type="spellStart"/>
      <w:r>
        <w:t>Loboda</w:t>
      </w:r>
      <w:proofErr w:type="spellEnd"/>
      <w:r>
        <w:t>, T., Gutman, G., . . . Qi, J. (2018). Urbanization and sustainability under transitional economies: a synthesis for Asian Russia.</w:t>
      </w:r>
      <w:bookmarkEnd w:id="942"/>
      <w:r>
        <w:t xml:space="preserve"> </w:t>
      </w:r>
      <w:r w:rsidRPr="00547F33">
        <w:rPr>
          <w:i/>
        </w:rPr>
        <w:t>Environmental Research Letters</w:t>
      </w:r>
      <w:r w:rsidRPr="00547F33">
        <w:t xml:space="preserve">, </w:t>
      </w:r>
      <w:r w:rsidRPr="00547F33">
        <w:rPr>
          <w:i/>
        </w:rPr>
        <w:t>13</w:t>
      </w:r>
      <w:r w:rsidRPr="00547F33">
        <w:t xml:space="preserve">(9), 95007. </w:t>
      </w:r>
      <w:hyperlink r:id="rId143" w:history="1">
        <w:r w:rsidR="001F53A7" w:rsidRPr="005F3648">
          <w:rPr>
            <w:rStyle w:val="Hipervnculo"/>
          </w:rPr>
          <w:t>https://doi.org/10.1088/1748-9326/aadbf8</w:t>
        </w:r>
      </w:hyperlink>
    </w:p>
    <w:p w14:paraId="3D3F3A1A" w14:textId="4C2D4BF9" w:rsidR="00547F33" w:rsidRDefault="00547F33" w:rsidP="00547F33">
      <w:pPr>
        <w:pStyle w:val="CitaviBibliographyEntry"/>
      </w:pPr>
      <w:bookmarkStart w:id="943" w:name="_CTVL0010c4bb9ea00034943b9a681a3345ebb26"/>
      <w:r>
        <w:t>Fawcett, T. (2006). An introduction to ROC analysis.</w:t>
      </w:r>
      <w:bookmarkEnd w:id="943"/>
      <w:r>
        <w:t xml:space="preserve"> </w:t>
      </w:r>
      <w:r w:rsidRPr="00547F33">
        <w:rPr>
          <w:i/>
        </w:rPr>
        <w:t>Pattern Recognition Letters</w:t>
      </w:r>
      <w:r w:rsidRPr="00547F33">
        <w:t xml:space="preserve">, </w:t>
      </w:r>
      <w:r w:rsidRPr="00547F33">
        <w:rPr>
          <w:i/>
        </w:rPr>
        <w:t>27</w:t>
      </w:r>
      <w:r w:rsidRPr="00547F33">
        <w:t xml:space="preserve">(8), 861–874. </w:t>
      </w:r>
      <w:hyperlink r:id="rId144" w:history="1">
        <w:r w:rsidR="001F53A7" w:rsidRPr="005F3648">
          <w:rPr>
            <w:rStyle w:val="Hipervnculo"/>
          </w:rPr>
          <w:t>https://doi.org/10.1016/j.patrec.2005.10.010</w:t>
        </w:r>
      </w:hyperlink>
    </w:p>
    <w:p w14:paraId="04C20885" w14:textId="63DED99C" w:rsidR="00547F33" w:rsidRDefault="00547F33" w:rsidP="00547F33">
      <w:pPr>
        <w:pStyle w:val="CitaviBibliographyEntry"/>
      </w:pPr>
      <w:bookmarkStart w:id="944" w:name="_CTVL001d04deeac93d44887b95f53e551d2b387"/>
      <w:r>
        <w:t>Feng, Y., &amp; Tong, X. (2020). A new cellular automata framework of urban growth modeling by incorporating statistical and heuristic methods.</w:t>
      </w:r>
      <w:bookmarkEnd w:id="944"/>
      <w:r>
        <w:t xml:space="preserve"> </w:t>
      </w:r>
      <w:r w:rsidRPr="00547F33">
        <w:rPr>
          <w:i/>
        </w:rPr>
        <w:t>International Journal of Geographical Information Science</w:t>
      </w:r>
      <w:r w:rsidRPr="00547F33">
        <w:t xml:space="preserve">, </w:t>
      </w:r>
      <w:r w:rsidRPr="00547F33">
        <w:rPr>
          <w:i/>
        </w:rPr>
        <w:t>34</w:t>
      </w:r>
      <w:r w:rsidRPr="00547F33">
        <w:t xml:space="preserve">(1), 74–97. </w:t>
      </w:r>
      <w:hyperlink r:id="rId145" w:history="1">
        <w:r w:rsidR="001F53A7" w:rsidRPr="005F3648">
          <w:rPr>
            <w:rStyle w:val="Hipervnculo"/>
          </w:rPr>
          <w:t>https://doi.org/10.1080/13658816.2019.1648813</w:t>
        </w:r>
      </w:hyperlink>
    </w:p>
    <w:p w14:paraId="4FDCCAB4" w14:textId="71F249EE" w:rsidR="00547F33" w:rsidRDefault="00547F33" w:rsidP="00547F33">
      <w:pPr>
        <w:pStyle w:val="CitaviBibliographyEntry"/>
      </w:pPr>
      <w:bookmarkStart w:id="945" w:name="_CTVL001b243a77872a7403b95b094534021f765"/>
      <w:proofErr w:type="spellStart"/>
      <w:r>
        <w:t>Gantumur</w:t>
      </w:r>
      <w:proofErr w:type="spellEnd"/>
      <w:r>
        <w:t xml:space="preserve">, B., Wu, F., </w:t>
      </w:r>
      <w:proofErr w:type="spellStart"/>
      <w:r>
        <w:t>Vandansambuu</w:t>
      </w:r>
      <w:proofErr w:type="spellEnd"/>
      <w:r>
        <w:t xml:space="preserve">, B., </w:t>
      </w:r>
      <w:proofErr w:type="spellStart"/>
      <w:r>
        <w:t>Tsegmid</w:t>
      </w:r>
      <w:proofErr w:type="spellEnd"/>
      <w:r>
        <w:t xml:space="preserve">, B., </w:t>
      </w:r>
      <w:proofErr w:type="spellStart"/>
      <w:r>
        <w:t>Dalaibaatar</w:t>
      </w:r>
      <w:proofErr w:type="spellEnd"/>
      <w:r>
        <w:t>, E., &amp; Zhao, Y. (2020). Spatiotemporal dynamics of urban expansion and its simulation using CA-ANN model in Ulaanbaatar, Mongolia.</w:t>
      </w:r>
      <w:bookmarkEnd w:id="945"/>
      <w:r>
        <w:t xml:space="preserve"> </w:t>
      </w:r>
      <w:proofErr w:type="spellStart"/>
      <w:r w:rsidRPr="00547F33">
        <w:rPr>
          <w:i/>
        </w:rPr>
        <w:t>Geocarto</w:t>
      </w:r>
      <w:proofErr w:type="spellEnd"/>
      <w:r w:rsidRPr="00547F33">
        <w:rPr>
          <w:i/>
        </w:rPr>
        <w:t xml:space="preserve"> International</w:t>
      </w:r>
      <w:r w:rsidRPr="00547F33">
        <w:t xml:space="preserve">, 1–16. </w:t>
      </w:r>
      <w:hyperlink r:id="rId146" w:history="1">
        <w:r w:rsidR="001F53A7" w:rsidRPr="005F3648">
          <w:rPr>
            <w:rStyle w:val="Hipervnculo"/>
          </w:rPr>
          <w:t>https://doi.org/10.1080/10106049.2020.1723714</w:t>
        </w:r>
      </w:hyperlink>
    </w:p>
    <w:p w14:paraId="7D1CF01A" w14:textId="29058B47" w:rsidR="00547F33" w:rsidRDefault="00547F33" w:rsidP="00547F33">
      <w:pPr>
        <w:pStyle w:val="CitaviBibliographyEntry"/>
      </w:pPr>
      <w:bookmarkStart w:id="946" w:name="_CTVL00123386f699fb54a7ebfd07f5e8de28453"/>
      <w:r>
        <w:t xml:space="preserve">Gao, C., Feng, Y., Tong, X., Lei, Z., Chen, S., &amp; </w:t>
      </w:r>
      <w:proofErr w:type="spellStart"/>
      <w:r>
        <w:t>Zhai</w:t>
      </w:r>
      <w:proofErr w:type="spellEnd"/>
      <w:r>
        <w:t>, S. (2020). Modeling urban growth using spatially heterogeneous cellular automata models: Comparison of spatial lag, spatial error and GWR.</w:t>
      </w:r>
      <w:bookmarkEnd w:id="946"/>
      <w:r>
        <w:t xml:space="preserve"> </w:t>
      </w:r>
      <w:r w:rsidRPr="00547F33">
        <w:rPr>
          <w:i/>
        </w:rPr>
        <w:t>Computers, Environment and Urban Systems</w:t>
      </w:r>
      <w:r w:rsidRPr="00547F33">
        <w:t xml:space="preserve">, </w:t>
      </w:r>
      <w:r w:rsidRPr="00547F33">
        <w:rPr>
          <w:i/>
        </w:rPr>
        <w:t>81</w:t>
      </w:r>
      <w:r w:rsidRPr="00547F33">
        <w:t xml:space="preserve">, 101459. </w:t>
      </w:r>
      <w:hyperlink r:id="rId147" w:history="1">
        <w:r w:rsidR="001F53A7" w:rsidRPr="005F3648">
          <w:rPr>
            <w:rStyle w:val="Hipervnculo"/>
          </w:rPr>
          <w:t>https://doi.org/10.1016/j.compenvurbsys.2020.101459</w:t>
        </w:r>
      </w:hyperlink>
    </w:p>
    <w:p w14:paraId="6A54718D" w14:textId="1213908B" w:rsidR="00547F33" w:rsidRDefault="00547F33" w:rsidP="00547F33">
      <w:pPr>
        <w:pStyle w:val="CitaviBibliographyEntry"/>
      </w:pPr>
      <w:bookmarkStart w:id="947" w:name="_CTVL001262a848bdfc2419dbb87c5a765ec735e"/>
      <w:r>
        <w:t xml:space="preserve">Gorelick, N., </w:t>
      </w:r>
      <w:proofErr w:type="spellStart"/>
      <w:r>
        <w:t>Hancher</w:t>
      </w:r>
      <w:proofErr w:type="spellEnd"/>
      <w:r>
        <w:t xml:space="preserve">, M., Dixon, M., </w:t>
      </w:r>
      <w:proofErr w:type="spellStart"/>
      <w:r>
        <w:t>Ilyushchenko</w:t>
      </w:r>
      <w:proofErr w:type="spellEnd"/>
      <w:r>
        <w:t xml:space="preserve">, S., </w:t>
      </w:r>
      <w:proofErr w:type="spellStart"/>
      <w:r>
        <w:t>Thau</w:t>
      </w:r>
      <w:proofErr w:type="spellEnd"/>
      <w:r>
        <w:t>, D., &amp; Moore, R. (2017). Google Earth Engine: Planetary-scale geospatial analysis for everyone.</w:t>
      </w:r>
      <w:bookmarkEnd w:id="947"/>
      <w:r>
        <w:t xml:space="preserve"> </w:t>
      </w:r>
      <w:r w:rsidRPr="00547F33">
        <w:rPr>
          <w:i/>
        </w:rPr>
        <w:t>Remote Sensing of Environment</w:t>
      </w:r>
      <w:r w:rsidRPr="00547F33">
        <w:t xml:space="preserve">, </w:t>
      </w:r>
      <w:r w:rsidRPr="00547F33">
        <w:rPr>
          <w:i/>
        </w:rPr>
        <w:t>202</w:t>
      </w:r>
      <w:r w:rsidRPr="00547F33">
        <w:t xml:space="preserve">, 18–27. </w:t>
      </w:r>
      <w:hyperlink r:id="rId148" w:history="1">
        <w:r w:rsidR="001F53A7" w:rsidRPr="005F3648">
          <w:rPr>
            <w:rStyle w:val="Hipervnculo"/>
          </w:rPr>
          <w:t>https://doi.org/10.1016/j.rse.2017.06.031</w:t>
        </w:r>
      </w:hyperlink>
    </w:p>
    <w:p w14:paraId="4D225DA7" w14:textId="43FA6D79" w:rsidR="00547F33" w:rsidRDefault="00547F33" w:rsidP="00547F33">
      <w:pPr>
        <w:pStyle w:val="CitaviBibliographyEntry"/>
      </w:pPr>
      <w:bookmarkStart w:id="948" w:name="_CTVL001134dddc971444142950efe218c517c4f"/>
      <w:r>
        <w:t xml:space="preserve">Gunning, D., </w:t>
      </w:r>
      <w:proofErr w:type="spellStart"/>
      <w:r>
        <w:t>Stefik</w:t>
      </w:r>
      <w:proofErr w:type="spellEnd"/>
      <w:r>
        <w:t>, M., Choi, J., Miller, T., Stumpf, S., &amp; Yang, G.</w:t>
      </w:r>
      <w:r>
        <w:rPr>
          <w:rFonts w:ascii="MS Gothic" w:eastAsia="MS Gothic" w:hAnsi="MS Gothic" w:cs="MS Gothic" w:hint="eastAsia"/>
        </w:rPr>
        <w:t>‑</w:t>
      </w:r>
      <w:r>
        <w:t xml:space="preserve">Z. (2019). </w:t>
      </w:r>
      <w:proofErr w:type="spellStart"/>
      <w:r>
        <w:t>Xai</w:t>
      </w:r>
      <w:proofErr w:type="spellEnd"/>
      <w:r>
        <w:t>-Explainable artificial intelligence.</w:t>
      </w:r>
      <w:bookmarkEnd w:id="948"/>
      <w:r>
        <w:t xml:space="preserve"> </w:t>
      </w:r>
      <w:r w:rsidRPr="00547F33">
        <w:rPr>
          <w:i/>
        </w:rPr>
        <w:t>Science Robotics</w:t>
      </w:r>
      <w:r w:rsidRPr="00547F33">
        <w:t xml:space="preserve">, </w:t>
      </w:r>
      <w:r w:rsidRPr="00547F33">
        <w:rPr>
          <w:i/>
        </w:rPr>
        <w:t>4</w:t>
      </w:r>
      <w:r w:rsidRPr="00547F33">
        <w:t xml:space="preserve">(37). </w:t>
      </w:r>
      <w:hyperlink r:id="rId149" w:history="1">
        <w:r w:rsidR="001F53A7" w:rsidRPr="005F3648">
          <w:rPr>
            <w:rStyle w:val="Hipervnculo"/>
          </w:rPr>
          <w:t>https://doi.org/10.1126/scirobotics.aay7120</w:t>
        </w:r>
      </w:hyperlink>
    </w:p>
    <w:p w14:paraId="5BCD7D33" w14:textId="05874964" w:rsidR="00547F33" w:rsidRDefault="00547F33" w:rsidP="00547F33">
      <w:pPr>
        <w:pStyle w:val="CitaviBibliographyEntry"/>
      </w:pPr>
      <w:bookmarkStart w:id="949" w:name="_CTVL001e7e9ce3f4e544cc6bf2ba6c82014a0fd"/>
      <w:proofErr w:type="spellStart"/>
      <w:r w:rsidRPr="002222E4">
        <w:rPr>
          <w:lang w:val="es-ES"/>
        </w:rPr>
        <w:t>Hoekstra</w:t>
      </w:r>
      <w:proofErr w:type="spellEnd"/>
      <w:r w:rsidRPr="002222E4">
        <w:rPr>
          <w:lang w:val="es-ES"/>
        </w:rPr>
        <w:t xml:space="preserve">, A. Y., </w:t>
      </w:r>
      <w:proofErr w:type="spellStart"/>
      <w:r w:rsidRPr="002222E4">
        <w:rPr>
          <w:lang w:val="es-ES"/>
        </w:rPr>
        <w:t>Buurman</w:t>
      </w:r>
      <w:proofErr w:type="spellEnd"/>
      <w:r w:rsidRPr="002222E4">
        <w:rPr>
          <w:lang w:val="es-ES"/>
        </w:rPr>
        <w:t xml:space="preserve">, J., &amp; van </w:t>
      </w:r>
      <w:proofErr w:type="spellStart"/>
      <w:r w:rsidRPr="002222E4">
        <w:rPr>
          <w:lang w:val="es-ES"/>
        </w:rPr>
        <w:t>Ginkel</w:t>
      </w:r>
      <w:proofErr w:type="spellEnd"/>
      <w:r w:rsidRPr="002222E4">
        <w:rPr>
          <w:lang w:val="es-ES"/>
        </w:rPr>
        <w:t xml:space="preserve">, K. C. H. (2018). </w:t>
      </w:r>
      <w:r>
        <w:t>Urban water security: A review.</w:t>
      </w:r>
      <w:bookmarkEnd w:id="949"/>
      <w:r>
        <w:t xml:space="preserve"> </w:t>
      </w:r>
      <w:r w:rsidRPr="00547F33">
        <w:rPr>
          <w:i/>
        </w:rPr>
        <w:t>Environmental Research Letters</w:t>
      </w:r>
      <w:r w:rsidRPr="00547F33">
        <w:t xml:space="preserve">, </w:t>
      </w:r>
      <w:r w:rsidRPr="00547F33">
        <w:rPr>
          <w:i/>
        </w:rPr>
        <w:t>13</w:t>
      </w:r>
      <w:r w:rsidRPr="00547F33">
        <w:t xml:space="preserve">(5), 53002. </w:t>
      </w:r>
      <w:hyperlink r:id="rId150" w:history="1">
        <w:r w:rsidR="001F53A7" w:rsidRPr="005F3648">
          <w:rPr>
            <w:rStyle w:val="Hipervnculo"/>
          </w:rPr>
          <w:t>https://doi.org/10.1088/1748-9326/aaba52</w:t>
        </w:r>
      </w:hyperlink>
    </w:p>
    <w:p w14:paraId="099199CF" w14:textId="2190ED2C" w:rsidR="00547F33" w:rsidRDefault="00547F33" w:rsidP="00547F33">
      <w:pPr>
        <w:pStyle w:val="CitaviBibliographyEntry"/>
      </w:pPr>
      <w:bookmarkStart w:id="950" w:name="_CTVL001e7fa7217cc4740778b6b2e14c1785ee5"/>
      <w:r>
        <w:lastRenderedPageBreak/>
        <w:t>Ji, S., Wei, S., &amp; Lu, M. (2019). A scale robust convolutional neural network for automatic building extraction from aerial and satellite imagery.</w:t>
      </w:r>
      <w:bookmarkEnd w:id="950"/>
      <w:r>
        <w:t xml:space="preserve"> </w:t>
      </w:r>
      <w:r w:rsidRPr="00547F33">
        <w:rPr>
          <w:i/>
        </w:rPr>
        <w:t>International Journal of Remote Sensing</w:t>
      </w:r>
      <w:r w:rsidRPr="00547F33">
        <w:t xml:space="preserve">, </w:t>
      </w:r>
      <w:r w:rsidRPr="00547F33">
        <w:rPr>
          <w:i/>
        </w:rPr>
        <w:t>40</w:t>
      </w:r>
      <w:r w:rsidRPr="00547F33">
        <w:t xml:space="preserve">(9), 3308–3322. </w:t>
      </w:r>
      <w:hyperlink r:id="rId151" w:history="1">
        <w:r w:rsidR="001F53A7" w:rsidRPr="005F3648">
          <w:rPr>
            <w:rStyle w:val="Hipervnculo"/>
          </w:rPr>
          <w:t>https://doi.org/10.1080/01431161.2018.1528024</w:t>
        </w:r>
      </w:hyperlink>
    </w:p>
    <w:p w14:paraId="6BB47858" w14:textId="56874B43" w:rsidR="00547F33" w:rsidRDefault="00547F33" w:rsidP="00547F33">
      <w:pPr>
        <w:pStyle w:val="CitaviBibliographyEntry"/>
      </w:pPr>
      <w:bookmarkStart w:id="951" w:name="_CTVL0011120ba86b7b643ff9d4d6c0cfc27cbbf"/>
      <w:proofErr w:type="spellStart"/>
      <w:r>
        <w:t>Jin</w:t>
      </w:r>
      <w:proofErr w:type="spellEnd"/>
      <w:r>
        <w:t>, G., Chen, K., Wang, P., Guo, B., Dong, Y., &amp; Yang, J. (2019). Trade-offs in land-use competition and sustainable land development in the North China Plain.</w:t>
      </w:r>
      <w:bookmarkEnd w:id="951"/>
      <w:r>
        <w:t xml:space="preserve"> </w:t>
      </w:r>
      <w:r w:rsidRPr="00547F33">
        <w:rPr>
          <w:i/>
        </w:rPr>
        <w:t>Technological Forecasting and Social Change</w:t>
      </w:r>
      <w:r w:rsidRPr="00547F33">
        <w:t xml:space="preserve">, </w:t>
      </w:r>
      <w:r w:rsidRPr="00547F33">
        <w:rPr>
          <w:i/>
        </w:rPr>
        <w:t>141</w:t>
      </w:r>
      <w:r w:rsidRPr="00547F33">
        <w:t xml:space="preserve">, 36–46. </w:t>
      </w:r>
      <w:hyperlink r:id="rId152" w:history="1">
        <w:r w:rsidR="001F53A7" w:rsidRPr="005F3648">
          <w:rPr>
            <w:rStyle w:val="Hipervnculo"/>
          </w:rPr>
          <w:t>https://doi.org/10.1016/j.techfore.2019.01.004</w:t>
        </w:r>
      </w:hyperlink>
    </w:p>
    <w:p w14:paraId="39BCE02F" w14:textId="31BCEBCE" w:rsidR="00547F33" w:rsidRDefault="00547F33" w:rsidP="00547F33">
      <w:pPr>
        <w:pStyle w:val="CitaviBibliographyEntry"/>
      </w:pPr>
      <w:bookmarkStart w:id="952" w:name="_CTVL0013d243002b2fb475f9a5d7804a934da6e"/>
      <w:proofErr w:type="spellStart"/>
      <w:r>
        <w:t>Kafy</w:t>
      </w:r>
      <w:proofErr w:type="spellEnd"/>
      <w:r>
        <w:t>, A. </w:t>
      </w:r>
      <w:r>
        <w:rPr>
          <w:rFonts w:ascii="MS Gothic" w:eastAsia="MS Gothic" w:hAnsi="MS Gothic" w:cs="MS Gothic" w:hint="eastAsia"/>
        </w:rPr>
        <w:t>‑</w:t>
      </w:r>
      <w:r>
        <w:t>.</w:t>
      </w:r>
      <w:r>
        <w:rPr>
          <w:rFonts w:ascii="Calibri" w:hAnsi="Calibri" w:cs="Calibri"/>
        </w:rPr>
        <w:t> </w:t>
      </w:r>
      <w:r>
        <w:t xml:space="preserve">A., </w:t>
      </w:r>
      <w:proofErr w:type="spellStart"/>
      <w:r>
        <w:t>Naim</w:t>
      </w:r>
      <w:proofErr w:type="spellEnd"/>
      <w:r>
        <w:t>,</w:t>
      </w:r>
      <w:r>
        <w:rPr>
          <w:rFonts w:ascii="Calibri" w:hAnsi="Calibri" w:cs="Calibri"/>
        </w:rPr>
        <w:t> </w:t>
      </w:r>
      <w:r>
        <w:t>M.</w:t>
      </w:r>
      <w:r w:rsidRPr="00482954">
        <w:rPr>
          <w:rFonts w:ascii="Calibri" w:hAnsi="Calibri"/>
        </w:rPr>
        <w:t> </w:t>
      </w:r>
      <w:r>
        <w:t>N.</w:t>
      </w:r>
      <w:r w:rsidRPr="00482954">
        <w:rPr>
          <w:rFonts w:ascii="Calibri" w:hAnsi="Calibri"/>
        </w:rPr>
        <w:t> </w:t>
      </w:r>
      <w:r>
        <w:t>H., Subramanyam,</w:t>
      </w:r>
      <w:r w:rsidRPr="00482954">
        <w:rPr>
          <w:rFonts w:ascii="Calibri" w:hAnsi="Calibri"/>
        </w:rPr>
        <w:t> </w:t>
      </w:r>
      <w:r>
        <w:t>G., Faisal,</w:t>
      </w:r>
      <w:r w:rsidRPr="00482954">
        <w:rPr>
          <w:rFonts w:ascii="Calibri" w:hAnsi="Calibri"/>
        </w:rPr>
        <w:t> </w:t>
      </w:r>
      <w:r>
        <w:t>A.</w:t>
      </w:r>
      <w:r>
        <w:rPr>
          <w:rFonts w:ascii="MS Gothic" w:eastAsia="MS Gothic" w:hAnsi="MS Gothic" w:cs="MS Gothic" w:hint="eastAsia"/>
        </w:rPr>
        <w:t>‑</w:t>
      </w:r>
      <w:r>
        <w:t>A., Ahmed,</w:t>
      </w:r>
      <w:r>
        <w:rPr>
          <w:rFonts w:ascii="Calibri" w:hAnsi="Calibri" w:cs="Calibri"/>
        </w:rPr>
        <w:t> </w:t>
      </w:r>
      <w:r>
        <w:t>N.</w:t>
      </w:r>
      <w:r>
        <w:rPr>
          <w:rFonts w:ascii="Calibri" w:hAnsi="Calibri" w:cs="Calibri"/>
        </w:rPr>
        <w:t> </w:t>
      </w:r>
      <w:r>
        <w:t>U., Rakib,</w:t>
      </w:r>
      <w:r>
        <w:rPr>
          <w:rFonts w:ascii="Calibri" w:hAnsi="Calibri" w:cs="Calibri"/>
        </w:rPr>
        <w:t> </w:t>
      </w:r>
      <w:r>
        <w:t>A.</w:t>
      </w:r>
      <w:r>
        <w:rPr>
          <w:rFonts w:ascii="Calibri" w:hAnsi="Calibri" w:cs="Calibri"/>
        </w:rPr>
        <w:t> </w:t>
      </w:r>
      <w:r>
        <w:t>A.,</w:t>
      </w:r>
      <w:r>
        <w:rPr>
          <w:rFonts w:ascii="Calibri" w:hAnsi="Calibri" w:cs="Calibri"/>
        </w:rPr>
        <w:t> </w:t>
      </w:r>
      <w:r>
        <w:t>.</w:t>
      </w:r>
      <w:r>
        <w:rPr>
          <w:rFonts w:ascii="Calibri" w:hAnsi="Calibri" w:cs="Calibri"/>
        </w:rPr>
        <w:t> </w:t>
      </w:r>
      <w:r>
        <w:t>.</w:t>
      </w:r>
      <w:r>
        <w:rPr>
          <w:rFonts w:ascii="Calibri" w:hAnsi="Calibri" w:cs="Calibri"/>
        </w:rPr>
        <w:t> </w:t>
      </w:r>
      <w:r>
        <w:t>. Sattar,</w:t>
      </w:r>
      <w:r>
        <w:rPr>
          <w:rFonts w:ascii="Calibri" w:hAnsi="Calibri" w:cs="Calibri"/>
        </w:rPr>
        <w:t> </w:t>
      </w:r>
      <w:r>
        <w:t>G.</w:t>
      </w:r>
      <w:r>
        <w:rPr>
          <w:rFonts w:ascii="Calibri" w:hAnsi="Calibri" w:cs="Calibri"/>
        </w:rPr>
        <w:t> </w:t>
      </w:r>
      <w:r>
        <w:t xml:space="preserve">S. (2021). Cellular Automata approach in dynamic modelling of land cover changes using </w:t>
      </w:r>
      <w:proofErr w:type="spellStart"/>
      <w:r>
        <w:t>RapidEye</w:t>
      </w:r>
      <w:proofErr w:type="spellEnd"/>
      <w:r>
        <w:t xml:space="preserve"> images in Dhaka, Bangladesh.</w:t>
      </w:r>
      <w:bookmarkEnd w:id="952"/>
      <w:r>
        <w:t xml:space="preserve"> </w:t>
      </w:r>
      <w:r w:rsidRPr="00547F33">
        <w:rPr>
          <w:i/>
        </w:rPr>
        <w:t>Environmental Challenges</w:t>
      </w:r>
      <w:r w:rsidRPr="00547F33">
        <w:t xml:space="preserve">, </w:t>
      </w:r>
      <w:r w:rsidRPr="00547F33">
        <w:rPr>
          <w:i/>
        </w:rPr>
        <w:t>4</w:t>
      </w:r>
      <w:r w:rsidRPr="00547F33">
        <w:t xml:space="preserve">, 100084. </w:t>
      </w:r>
      <w:hyperlink r:id="rId153" w:history="1">
        <w:r w:rsidR="001F53A7" w:rsidRPr="005F3648">
          <w:rPr>
            <w:rStyle w:val="Hipervnculo"/>
          </w:rPr>
          <w:t>https://doi.org/10.1016/j.envc.2021.100084</w:t>
        </w:r>
      </w:hyperlink>
    </w:p>
    <w:p w14:paraId="34436CFF" w14:textId="7C6ABD20" w:rsidR="00547F33" w:rsidRDefault="00547F33" w:rsidP="00547F33">
      <w:pPr>
        <w:pStyle w:val="CitaviBibliographyEntry"/>
      </w:pPr>
      <w:bookmarkStart w:id="953" w:name="_CTVL00133065869e2274292b91a4cee7fb5659f"/>
      <w:proofErr w:type="spellStart"/>
      <w:r>
        <w:t>Kapinchev</w:t>
      </w:r>
      <w:proofErr w:type="spellEnd"/>
      <w:r>
        <w:t xml:space="preserve">, K., </w:t>
      </w:r>
      <w:proofErr w:type="spellStart"/>
      <w:r>
        <w:t>Bradu</w:t>
      </w:r>
      <w:proofErr w:type="spellEnd"/>
      <w:r>
        <w:t xml:space="preserve">, A., Barnes, F., &amp; </w:t>
      </w:r>
      <w:proofErr w:type="spellStart"/>
      <w:r>
        <w:t>Podoleanu</w:t>
      </w:r>
      <w:proofErr w:type="spellEnd"/>
      <w:r>
        <w:t xml:space="preserve">, A. (2015). GPU implementation of cross-correlation for image generation in real time, 1–6. </w:t>
      </w:r>
      <w:hyperlink r:id="rId154" w:history="1">
        <w:r w:rsidR="001F53A7" w:rsidRPr="005F3648">
          <w:rPr>
            <w:rStyle w:val="Hipervnculo"/>
          </w:rPr>
          <w:t>https://doi.org/10.1109/ICSPCS.2015.7391783</w:t>
        </w:r>
      </w:hyperlink>
    </w:p>
    <w:p w14:paraId="5CB5DEC5" w14:textId="3BC2C45E" w:rsidR="00547F33" w:rsidRDefault="00547F33" w:rsidP="00547F33">
      <w:pPr>
        <w:pStyle w:val="CitaviBibliographyEntry"/>
      </w:pPr>
      <w:bookmarkStart w:id="954" w:name="_CTVL001f3cc61a19cc140ca88587e52a0346af7"/>
      <w:bookmarkEnd w:id="953"/>
      <w:proofErr w:type="spellStart"/>
      <w:r>
        <w:t>Kipfer</w:t>
      </w:r>
      <w:proofErr w:type="spellEnd"/>
      <w:r>
        <w:t>, S. (2018). Pushing the limits of urban research: Urbanization, pipelines and counter-colonial politics.</w:t>
      </w:r>
      <w:bookmarkEnd w:id="954"/>
      <w:r>
        <w:t xml:space="preserve"> </w:t>
      </w:r>
      <w:r w:rsidRPr="00547F33">
        <w:rPr>
          <w:i/>
        </w:rPr>
        <w:t>Environment and Planning D: Society and Space</w:t>
      </w:r>
      <w:r w:rsidRPr="00547F33">
        <w:t xml:space="preserve">, </w:t>
      </w:r>
      <w:r w:rsidRPr="00547F33">
        <w:rPr>
          <w:i/>
        </w:rPr>
        <w:t>36</w:t>
      </w:r>
      <w:r w:rsidRPr="00547F33">
        <w:t xml:space="preserve">(3), 474–493. </w:t>
      </w:r>
      <w:hyperlink r:id="rId155" w:history="1">
        <w:r w:rsidR="001F53A7" w:rsidRPr="005F3648">
          <w:rPr>
            <w:rStyle w:val="Hipervnculo"/>
          </w:rPr>
          <w:t>https://doi.org/10.1177/0263775818758328</w:t>
        </w:r>
      </w:hyperlink>
    </w:p>
    <w:p w14:paraId="02E95EFE" w14:textId="52A8D53A" w:rsidR="00547F33" w:rsidRDefault="00547F33" w:rsidP="00547F33">
      <w:pPr>
        <w:pStyle w:val="CitaviBibliographyEntry"/>
      </w:pPr>
      <w:bookmarkStart w:id="955" w:name="_CTVL001dcc8cb9e58f243b9861e9e56d093d82c"/>
      <w:proofErr w:type="spellStart"/>
      <w:r>
        <w:t>Krizhevsky</w:t>
      </w:r>
      <w:proofErr w:type="spellEnd"/>
      <w:r>
        <w:t xml:space="preserve">, A., </w:t>
      </w:r>
      <w:proofErr w:type="spellStart"/>
      <w:r>
        <w:t>Sutskever</w:t>
      </w:r>
      <w:proofErr w:type="spellEnd"/>
      <w:r>
        <w:t>, I., &amp; Hinton, G. E. (2017). ImageNet classification with deep convolutional neural networks.</w:t>
      </w:r>
      <w:bookmarkEnd w:id="955"/>
      <w:r>
        <w:t xml:space="preserve"> </w:t>
      </w:r>
      <w:r w:rsidRPr="00547F33">
        <w:rPr>
          <w:i/>
        </w:rPr>
        <w:t>Communications of the ACM</w:t>
      </w:r>
      <w:r w:rsidRPr="00547F33">
        <w:t xml:space="preserve">, </w:t>
      </w:r>
      <w:r w:rsidRPr="00547F33">
        <w:rPr>
          <w:i/>
        </w:rPr>
        <w:t>60</w:t>
      </w:r>
      <w:r w:rsidRPr="00547F33">
        <w:t xml:space="preserve">(6), 84–90. </w:t>
      </w:r>
      <w:hyperlink r:id="rId156" w:history="1">
        <w:r w:rsidR="001F53A7" w:rsidRPr="005F3648">
          <w:rPr>
            <w:rStyle w:val="Hipervnculo"/>
          </w:rPr>
          <w:t>https://doi.org/10.1145/3065386</w:t>
        </w:r>
      </w:hyperlink>
    </w:p>
    <w:p w14:paraId="5B3D8313" w14:textId="40BB7665" w:rsidR="00547F33" w:rsidRDefault="00547F33" w:rsidP="00547F33">
      <w:pPr>
        <w:pStyle w:val="CitaviBibliographyEntry"/>
      </w:pPr>
      <w:bookmarkStart w:id="956" w:name="_CTVL001dd0652f50a84406fa5f6c693c8a42b99"/>
      <w:r>
        <w:t>Li, X. [</w:t>
      </w:r>
      <w:proofErr w:type="spellStart"/>
      <w:r>
        <w:t>Xuecao</w:t>
      </w:r>
      <w:proofErr w:type="spellEnd"/>
      <w:r>
        <w:t>], Gong, P., Le Yu, &amp; Hu, T. (2017). A segment derived patch-based logistic cellular automata for urban growth modeling with heuristic rules.</w:t>
      </w:r>
      <w:bookmarkEnd w:id="956"/>
      <w:r>
        <w:t xml:space="preserve"> </w:t>
      </w:r>
      <w:r w:rsidRPr="00547F33">
        <w:rPr>
          <w:i/>
        </w:rPr>
        <w:t>Computers, Environment and Urban Systems</w:t>
      </w:r>
      <w:r w:rsidRPr="00547F33">
        <w:t xml:space="preserve">, </w:t>
      </w:r>
      <w:r w:rsidRPr="00547F33">
        <w:rPr>
          <w:i/>
        </w:rPr>
        <w:t>65</w:t>
      </w:r>
      <w:r w:rsidRPr="00547F33">
        <w:t xml:space="preserve">, 140–149. </w:t>
      </w:r>
      <w:hyperlink r:id="rId157" w:history="1">
        <w:r w:rsidR="001F53A7" w:rsidRPr="005F3648">
          <w:rPr>
            <w:rStyle w:val="Hipervnculo"/>
          </w:rPr>
          <w:t>https://doi.org/10.1016/j.compenvurbsys.2017.06.001</w:t>
        </w:r>
      </w:hyperlink>
    </w:p>
    <w:p w14:paraId="142631BC" w14:textId="62148BCB" w:rsidR="00547F33" w:rsidRDefault="00547F33" w:rsidP="00547F33">
      <w:pPr>
        <w:pStyle w:val="CitaviBibliographyEntry"/>
      </w:pPr>
      <w:bookmarkStart w:id="957" w:name="_CTVL001ec32847920794dfc9617e448ffbe841f"/>
      <w:r>
        <w:t>Liu, Y. [Yan], Batty, M., Wang, S., &amp; Corcoran, J. (2021). Modelling urban change with cellular automata: Contemporary issues and future research directions.</w:t>
      </w:r>
      <w:bookmarkEnd w:id="957"/>
      <w:r>
        <w:t xml:space="preserve"> </w:t>
      </w:r>
      <w:r w:rsidRPr="00547F33">
        <w:rPr>
          <w:i/>
        </w:rPr>
        <w:t>Progress in Human Geography</w:t>
      </w:r>
      <w:r w:rsidRPr="00547F33">
        <w:t xml:space="preserve">, </w:t>
      </w:r>
      <w:r w:rsidRPr="00547F33">
        <w:rPr>
          <w:i/>
        </w:rPr>
        <w:t>45</w:t>
      </w:r>
      <w:r w:rsidRPr="00547F33">
        <w:t xml:space="preserve">(1), 3–24. </w:t>
      </w:r>
      <w:hyperlink r:id="rId158" w:history="1">
        <w:r w:rsidR="001F53A7" w:rsidRPr="005F3648">
          <w:rPr>
            <w:rStyle w:val="Hipervnculo"/>
          </w:rPr>
          <w:t>https://doi.org/10.1177/0309132519895305</w:t>
        </w:r>
      </w:hyperlink>
    </w:p>
    <w:p w14:paraId="66498C36" w14:textId="53D775D4" w:rsidR="00547F33" w:rsidRPr="002222E4" w:rsidRDefault="00547F33" w:rsidP="00547F33">
      <w:pPr>
        <w:pStyle w:val="CitaviBibliographyEntry"/>
        <w:rPr>
          <w:lang w:val="es-ES"/>
        </w:rPr>
      </w:pPr>
      <w:bookmarkStart w:id="958" w:name="_CTVL00168b89d630e6d422694d0298cacb194ed"/>
      <w:r>
        <w:t xml:space="preserve">Long, J., </w:t>
      </w:r>
      <w:proofErr w:type="spellStart"/>
      <w:r>
        <w:t>Shelhamer</w:t>
      </w:r>
      <w:proofErr w:type="spellEnd"/>
      <w:r>
        <w:t xml:space="preserve">, E., &amp; Darrell, T. (2015). Fully convolutional networks for semantic segmentation, 3431–3440. </w:t>
      </w:r>
      <w:hyperlink r:id="rId159" w:history="1">
        <w:r w:rsidR="001F53A7" w:rsidRPr="002222E4">
          <w:rPr>
            <w:rStyle w:val="Hipervnculo"/>
            <w:lang w:val="es-ES"/>
          </w:rPr>
          <w:t>https://doi.org/10.1109/CVPR.2015.7298965</w:t>
        </w:r>
      </w:hyperlink>
    </w:p>
    <w:p w14:paraId="3234FBFB" w14:textId="0CF1A61B" w:rsidR="00547F33" w:rsidRDefault="00547F33" w:rsidP="00547F33">
      <w:pPr>
        <w:pStyle w:val="CitaviBibliographyEntry"/>
      </w:pPr>
      <w:bookmarkStart w:id="959" w:name="_CTVL00108a15b148e534401bad7ec8a7d8a8c9d"/>
      <w:bookmarkEnd w:id="958"/>
      <w:proofErr w:type="spellStart"/>
      <w:r w:rsidRPr="002222E4">
        <w:rPr>
          <w:lang w:val="es-ES"/>
        </w:rPr>
        <w:t>Mansour</w:t>
      </w:r>
      <w:proofErr w:type="spellEnd"/>
      <w:r w:rsidRPr="002222E4">
        <w:rPr>
          <w:lang w:val="es-ES"/>
        </w:rPr>
        <w:t>, S., Al-Belushi, M., &amp; Al-</w:t>
      </w:r>
      <w:proofErr w:type="spellStart"/>
      <w:r w:rsidRPr="002222E4">
        <w:rPr>
          <w:lang w:val="es-ES"/>
        </w:rPr>
        <w:t>Awadhi</w:t>
      </w:r>
      <w:proofErr w:type="spellEnd"/>
      <w:r w:rsidRPr="002222E4">
        <w:rPr>
          <w:lang w:val="es-ES"/>
        </w:rPr>
        <w:t xml:space="preserve">, T. (2020). </w:t>
      </w:r>
      <w:r>
        <w:t>Monitoring land use and land cover changes in the mountainous cities of Oman using GIS and CA-Markov modelling techniques.</w:t>
      </w:r>
      <w:bookmarkEnd w:id="959"/>
      <w:r>
        <w:t xml:space="preserve"> </w:t>
      </w:r>
      <w:r w:rsidRPr="00547F33">
        <w:rPr>
          <w:i/>
        </w:rPr>
        <w:t>Land Use Policy</w:t>
      </w:r>
      <w:r w:rsidRPr="00547F33">
        <w:t xml:space="preserve">, </w:t>
      </w:r>
      <w:r w:rsidRPr="00547F33">
        <w:rPr>
          <w:i/>
        </w:rPr>
        <w:t>91</w:t>
      </w:r>
      <w:r w:rsidRPr="00547F33">
        <w:t xml:space="preserve">, 104414. </w:t>
      </w:r>
      <w:hyperlink r:id="rId160" w:history="1">
        <w:r w:rsidR="001F53A7" w:rsidRPr="005F3648">
          <w:rPr>
            <w:rStyle w:val="Hipervnculo"/>
          </w:rPr>
          <w:t>https://doi.org/10.1016/j.landusepol.2019.104414</w:t>
        </w:r>
      </w:hyperlink>
    </w:p>
    <w:p w14:paraId="583087A8" w14:textId="269F76E0" w:rsidR="00547F33" w:rsidRDefault="00547F33" w:rsidP="00547F33">
      <w:pPr>
        <w:pStyle w:val="CitaviBibliographyEntry"/>
      </w:pPr>
      <w:bookmarkStart w:id="960" w:name="_CTVL001e99905c045334518bd7e9117ab3a3cf3"/>
      <w:proofErr w:type="spellStart"/>
      <w:r>
        <w:t>McGarigal</w:t>
      </w:r>
      <w:proofErr w:type="spellEnd"/>
      <w:r>
        <w:t>, K., &amp; Marks, B. J. (1995).</w:t>
      </w:r>
      <w:bookmarkEnd w:id="960"/>
      <w:r>
        <w:t xml:space="preserve"> </w:t>
      </w:r>
      <w:proofErr w:type="spellStart"/>
      <w:r w:rsidRPr="00547F33">
        <w:rPr>
          <w:i/>
        </w:rPr>
        <w:t>Fragstats</w:t>
      </w:r>
      <w:proofErr w:type="spellEnd"/>
      <w:r w:rsidRPr="00547F33">
        <w:rPr>
          <w:i/>
        </w:rPr>
        <w:t>: Spatial pattern analysis program for quantifying landscape structure: Spatial Pattern Analysis Program for Quantifying Landscape Structure</w:t>
      </w:r>
      <w:r w:rsidRPr="00547F33">
        <w:t xml:space="preserve">. Portland, OR: U.S. Department of Agriculture, Forest Service, Pacific Northwest Research Station. </w:t>
      </w:r>
      <w:hyperlink r:id="rId161" w:history="1">
        <w:r w:rsidR="001F53A7" w:rsidRPr="005F3648">
          <w:rPr>
            <w:rStyle w:val="Hipervnculo"/>
          </w:rPr>
          <w:t>https://doi.org/10.2737/PNW-GTR-351</w:t>
        </w:r>
      </w:hyperlink>
    </w:p>
    <w:p w14:paraId="0FB75DCA" w14:textId="0EBABBEB" w:rsidR="00547F33" w:rsidRDefault="00547F33" w:rsidP="00547F33">
      <w:pPr>
        <w:pStyle w:val="CitaviBibliographyEntry"/>
      </w:pPr>
      <w:bookmarkStart w:id="961" w:name="_CTVL001ca6b9b4edc2c4322b09fb1757d9246f9"/>
      <w:proofErr w:type="spellStart"/>
      <w:r>
        <w:t>Motlagh</w:t>
      </w:r>
      <w:proofErr w:type="spellEnd"/>
      <w:r>
        <w:t xml:space="preserve">, Z. K., </w:t>
      </w:r>
      <w:proofErr w:type="spellStart"/>
      <w:r>
        <w:t>Lotfi</w:t>
      </w:r>
      <w:proofErr w:type="spellEnd"/>
      <w:r>
        <w:t xml:space="preserve">, A., </w:t>
      </w:r>
      <w:proofErr w:type="spellStart"/>
      <w:r>
        <w:t>Pourmanafi</w:t>
      </w:r>
      <w:proofErr w:type="spellEnd"/>
      <w:r>
        <w:t xml:space="preserve">, S., </w:t>
      </w:r>
      <w:proofErr w:type="spellStart"/>
      <w:r>
        <w:t>Ahmadizadeh</w:t>
      </w:r>
      <w:proofErr w:type="spellEnd"/>
      <w:r>
        <w:t xml:space="preserve">, S., &amp; </w:t>
      </w:r>
      <w:proofErr w:type="spellStart"/>
      <w:r>
        <w:t>Soffianian</w:t>
      </w:r>
      <w:proofErr w:type="spellEnd"/>
      <w:r>
        <w:t>, A. (2020). Spatial modeling of land-use change in a rapidly urbanizing landscape in central Iran: Integration of remote sensing, CA-Markov, and landscape metrics.</w:t>
      </w:r>
      <w:bookmarkEnd w:id="961"/>
      <w:r>
        <w:t xml:space="preserve"> </w:t>
      </w:r>
      <w:r w:rsidRPr="00547F33">
        <w:rPr>
          <w:i/>
        </w:rPr>
        <w:t>Environmental Monitoring and Assessment</w:t>
      </w:r>
      <w:r w:rsidRPr="00547F33">
        <w:t xml:space="preserve">, </w:t>
      </w:r>
      <w:r w:rsidRPr="00547F33">
        <w:rPr>
          <w:i/>
        </w:rPr>
        <w:t>192</w:t>
      </w:r>
      <w:r w:rsidRPr="00547F33">
        <w:t xml:space="preserve">(11), 695. </w:t>
      </w:r>
      <w:hyperlink r:id="rId162" w:history="1">
        <w:r w:rsidR="001F53A7" w:rsidRPr="005F3648">
          <w:rPr>
            <w:rStyle w:val="Hipervnculo"/>
          </w:rPr>
          <w:t>https://doi.org/10.1007/s10661-020-08647-x</w:t>
        </w:r>
      </w:hyperlink>
    </w:p>
    <w:p w14:paraId="7BE94DB0" w14:textId="096C47BF" w:rsidR="00547F33" w:rsidRDefault="00547F33" w:rsidP="00547F33">
      <w:pPr>
        <w:pStyle w:val="CitaviBibliographyEntry"/>
      </w:pPr>
      <w:bookmarkStart w:id="962" w:name="_CTVL001ce86057dd9e748b09465ec3575046582"/>
      <w:r>
        <w:t xml:space="preserve">Murray, N., &amp; </w:t>
      </w:r>
      <w:proofErr w:type="spellStart"/>
      <w:r>
        <w:t>Perronnin</w:t>
      </w:r>
      <w:proofErr w:type="spellEnd"/>
      <w:r>
        <w:t>, F. (2014).</w:t>
      </w:r>
      <w:bookmarkEnd w:id="962"/>
      <w:r>
        <w:t xml:space="preserve"> </w:t>
      </w:r>
      <w:r w:rsidRPr="00547F33">
        <w:rPr>
          <w:i/>
        </w:rPr>
        <w:t xml:space="preserve">Generalized Max Pooling. </w:t>
      </w:r>
      <w:hyperlink r:id="rId163" w:history="1">
        <w:r w:rsidR="001F53A7" w:rsidRPr="005F3648">
          <w:rPr>
            <w:rStyle w:val="Hipervnculo"/>
          </w:rPr>
          <w:t>https://doi.org/10.1109/cvpr.2014.317</w:t>
        </w:r>
      </w:hyperlink>
    </w:p>
    <w:p w14:paraId="47EAD8B1" w14:textId="3C75DFC5" w:rsidR="00547F33" w:rsidRDefault="00547F33" w:rsidP="00547F33">
      <w:pPr>
        <w:pStyle w:val="CitaviBibliographyEntry"/>
      </w:pPr>
      <w:bookmarkStart w:id="963" w:name="_CTVL0018e32eb4a56eb4c28a3db3f3e38e41e5e"/>
      <w:r>
        <w:t xml:space="preserve">Mustafa, A., Cools, M., </w:t>
      </w:r>
      <w:proofErr w:type="spellStart"/>
      <w:r>
        <w:t>Saadi</w:t>
      </w:r>
      <w:proofErr w:type="spellEnd"/>
      <w:r>
        <w:t>, I., &amp; Teller, J. (2017). Coupling agent-based, cellular automata and logistic regression into a hybrid urban expansion model (HUEM).</w:t>
      </w:r>
      <w:bookmarkEnd w:id="963"/>
      <w:r>
        <w:t xml:space="preserve"> </w:t>
      </w:r>
      <w:r w:rsidRPr="00547F33">
        <w:rPr>
          <w:i/>
        </w:rPr>
        <w:t>Land Use Policy</w:t>
      </w:r>
      <w:r w:rsidRPr="00547F33">
        <w:t xml:space="preserve">, </w:t>
      </w:r>
      <w:r w:rsidRPr="00547F33">
        <w:rPr>
          <w:i/>
        </w:rPr>
        <w:t>69</w:t>
      </w:r>
      <w:r w:rsidRPr="00547F33">
        <w:t xml:space="preserve">, 529–540. </w:t>
      </w:r>
      <w:hyperlink r:id="rId164" w:history="1">
        <w:r w:rsidR="001F53A7" w:rsidRPr="005F3648">
          <w:rPr>
            <w:rStyle w:val="Hipervnculo"/>
          </w:rPr>
          <w:t>https://doi.org/10.1016/j.landusepol.2017.10.009</w:t>
        </w:r>
      </w:hyperlink>
    </w:p>
    <w:p w14:paraId="33ED408C" w14:textId="2C502E3C" w:rsidR="00547F33" w:rsidRDefault="00547F33" w:rsidP="00547F33">
      <w:pPr>
        <w:pStyle w:val="CitaviBibliographyEntry"/>
      </w:pPr>
      <w:bookmarkStart w:id="964" w:name="_CTVL0017ab775d2874946689e1f319680796ba2"/>
      <w:r>
        <w:t xml:space="preserve">Mustafa, A., </w:t>
      </w:r>
      <w:proofErr w:type="spellStart"/>
      <w:r>
        <w:t>Heppenstall</w:t>
      </w:r>
      <w:proofErr w:type="spellEnd"/>
      <w:r>
        <w:t xml:space="preserve">, A., </w:t>
      </w:r>
      <w:proofErr w:type="spellStart"/>
      <w:r>
        <w:t>Omrani</w:t>
      </w:r>
      <w:proofErr w:type="spellEnd"/>
      <w:r>
        <w:t xml:space="preserve">, H., </w:t>
      </w:r>
      <w:proofErr w:type="spellStart"/>
      <w:r>
        <w:t>Saadi</w:t>
      </w:r>
      <w:proofErr w:type="spellEnd"/>
      <w:r>
        <w:t xml:space="preserve">, I., Cools, M., &amp; Teller, J. (2018). Modelling built-up expansion and densification with multinomial logistic regression, cellular automata and genetic </w:t>
      </w:r>
      <w:r>
        <w:lastRenderedPageBreak/>
        <w:t>algorithm.</w:t>
      </w:r>
      <w:bookmarkEnd w:id="964"/>
      <w:r>
        <w:t xml:space="preserve"> </w:t>
      </w:r>
      <w:r w:rsidRPr="00547F33">
        <w:rPr>
          <w:i/>
        </w:rPr>
        <w:t>Computers, Environment and Urban Systems</w:t>
      </w:r>
      <w:r w:rsidRPr="00547F33">
        <w:t xml:space="preserve">, </w:t>
      </w:r>
      <w:r w:rsidRPr="00547F33">
        <w:rPr>
          <w:i/>
        </w:rPr>
        <w:t>67</w:t>
      </w:r>
      <w:r w:rsidRPr="00547F33">
        <w:t xml:space="preserve">, 147–156. </w:t>
      </w:r>
      <w:hyperlink r:id="rId165" w:history="1">
        <w:r w:rsidR="001F53A7" w:rsidRPr="005F3648">
          <w:rPr>
            <w:rStyle w:val="Hipervnculo"/>
          </w:rPr>
          <w:t>https://doi.org/10.1016/j.compenvurbsys.2017.09.009</w:t>
        </w:r>
      </w:hyperlink>
    </w:p>
    <w:p w14:paraId="3AD88BC0" w14:textId="1C840474" w:rsidR="00547F33" w:rsidRDefault="00547F33" w:rsidP="00547F33">
      <w:pPr>
        <w:pStyle w:val="CitaviBibliographyEntry"/>
      </w:pPr>
      <w:bookmarkStart w:id="965" w:name="_CTVL001ca0984bcf64b4449b1a252bcd87d7636"/>
      <w:r>
        <w:t xml:space="preserve">National Bureau of Statistics of China (2019a). Announcement of the 2019 grain output. Retrieved from </w:t>
      </w:r>
      <w:hyperlink r:id="rId166" w:history="1">
        <w:r w:rsidR="001F53A7" w:rsidRPr="005F3648">
          <w:rPr>
            <w:rStyle w:val="Hipervnculo"/>
          </w:rPr>
          <w:t>http://www.gov.cn/xinwen/2019-12/07/content_5459250.htm</w:t>
        </w:r>
      </w:hyperlink>
    </w:p>
    <w:p w14:paraId="51C03E50" w14:textId="77777777" w:rsidR="00547F33" w:rsidRDefault="00547F33" w:rsidP="00547F33">
      <w:pPr>
        <w:pStyle w:val="CitaviBibliographyEntry"/>
      </w:pPr>
      <w:bookmarkStart w:id="966" w:name="_CTVL001c35bf2e7c2534658b4761d0a31513e14"/>
      <w:bookmarkEnd w:id="965"/>
      <w:r>
        <w:t>National Bureau of Statistics of China (2019b).</w:t>
      </w:r>
      <w:bookmarkEnd w:id="966"/>
      <w:r>
        <w:t xml:space="preserve"> </w:t>
      </w:r>
      <w:r w:rsidRPr="00547F33">
        <w:rPr>
          <w:i/>
        </w:rPr>
        <w:t>China Statistical Yearbook</w:t>
      </w:r>
      <w:r w:rsidRPr="00547F33">
        <w:t xml:space="preserve">. Beijing, China: China Statistics Press. </w:t>
      </w:r>
    </w:p>
    <w:p w14:paraId="074860BE" w14:textId="56EAEBC7" w:rsidR="00547F33" w:rsidRDefault="00547F33" w:rsidP="00547F33">
      <w:pPr>
        <w:pStyle w:val="CitaviBibliographyEntry"/>
      </w:pPr>
      <w:bookmarkStart w:id="967" w:name="_CTVL0011c7f030141cf4d219d0117aed6b7c60a"/>
      <w:r>
        <w:t xml:space="preserve">Newland, C. P., Zecchin, A. C., Maier, H. R., Newman, J. P., &amp; van </w:t>
      </w:r>
      <w:proofErr w:type="spellStart"/>
      <w:r>
        <w:t>Delden</w:t>
      </w:r>
      <w:proofErr w:type="spellEnd"/>
      <w:r>
        <w:t>, H. (2018). Empirically derived method and software for semi-automatic calibration of Cellular Automata land-use models.</w:t>
      </w:r>
      <w:bookmarkEnd w:id="967"/>
      <w:r>
        <w:t xml:space="preserve"> </w:t>
      </w:r>
      <w:r w:rsidRPr="00547F33">
        <w:rPr>
          <w:i/>
        </w:rPr>
        <w:t>Environmental Modelling &amp; Software</w:t>
      </w:r>
      <w:r w:rsidRPr="00547F33">
        <w:t xml:space="preserve">, </w:t>
      </w:r>
      <w:r w:rsidRPr="00547F33">
        <w:rPr>
          <w:i/>
        </w:rPr>
        <w:t>108</w:t>
      </w:r>
      <w:r w:rsidRPr="00547F33">
        <w:t xml:space="preserve">, 208–239. </w:t>
      </w:r>
      <w:hyperlink r:id="rId167" w:history="1">
        <w:r w:rsidR="001F53A7" w:rsidRPr="005F3648">
          <w:rPr>
            <w:rStyle w:val="Hipervnculo"/>
          </w:rPr>
          <w:t>https://doi.org/10.1016/j.envsoft.2018.07.013</w:t>
        </w:r>
      </w:hyperlink>
    </w:p>
    <w:p w14:paraId="25EAAF05" w14:textId="6F195E30" w:rsidR="00547F33" w:rsidRDefault="00547F33" w:rsidP="00547F33">
      <w:pPr>
        <w:pStyle w:val="CitaviBibliographyEntry"/>
      </w:pPr>
      <w:bookmarkStart w:id="968" w:name="_CTVL0012ee35f0a07014e2a81f037dca85be3a3"/>
      <w:proofErr w:type="spellStart"/>
      <w:r>
        <w:t>Nezla</w:t>
      </w:r>
      <w:proofErr w:type="spellEnd"/>
      <w:r>
        <w:t xml:space="preserve">, N. A., </w:t>
      </w:r>
      <w:proofErr w:type="spellStart"/>
      <w:r>
        <w:t>Mithun</w:t>
      </w:r>
      <w:proofErr w:type="spellEnd"/>
      <w:r>
        <w:t xml:space="preserve"> </w:t>
      </w:r>
      <w:proofErr w:type="spellStart"/>
      <w:r>
        <w:t>Haridas</w:t>
      </w:r>
      <w:proofErr w:type="spellEnd"/>
      <w:r>
        <w:t xml:space="preserve">, T. P., &amp; </w:t>
      </w:r>
      <w:proofErr w:type="spellStart"/>
      <w:r>
        <w:t>Supriya</w:t>
      </w:r>
      <w:proofErr w:type="spellEnd"/>
      <w:r>
        <w:t xml:space="preserve">, M. H. (2021). Semantic Segmentation of Underwater Images using </w:t>
      </w:r>
      <w:proofErr w:type="spellStart"/>
      <w:r>
        <w:t>UNet</w:t>
      </w:r>
      <w:proofErr w:type="spellEnd"/>
      <w:r>
        <w:t xml:space="preserve"> architecture based Deep Convolutional Encoder Decoder Model, 28–33. </w:t>
      </w:r>
      <w:hyperlink r:id="rId168" w:history="1">
        <w:r w:rsidR="001F53A7" w:rsidRPr="005F3648">
          <w:rPr>
            <w:rStyle w:val="Hipervnculo"/>
          </w:rPr>
          <w:t>https://doi.org/10.1109/ICACCS51430.2021.9441804</w:t>
        </w:r>
      </w:hyperlink>
    </w:p>
    <w:p w14:paraId="09B9BCB4" w14:textId="2643A929" w:rsidR="00547F33" w:rsidRDefault="00547F33" w:rsidP="00547F33">
      <w:pPr>
        <w:pStyle w:val="CitaviBibliographyEntry"/>
      </w:pPr>
      <w:bookmarkStart w:id="969" w:name="_CTVL001fd60c8239e0a414c8aca35d696548b2f"/>
      <w:bookmarkEnd w:id="968"/>
      <w:r>
        <w:t>Peng, K., Jiang, W., Deng, Y., Liu, Y. [</w:t>
      </w:r>
      <w:proofErr w:type="spellStart"/>
      <w:r>
        <w:t>Yinghui</w:t>
      </w:r>
      <w:proofErr w:type="spellEnd"/>
      <w:r>
        <w:t>], Wu, Z., &amp; Chen, Z. [Zheng] (2020). Simulating wetland changes under different scenarios based on integrating the random forest and CLUE-S models: A case study of Wuhan Urban Agglomeration.</w:t>
      </w:r>
      <w:bookmarkEnd w:id="969"/>
      <w:r>
        <w:t xml:space="preserve"> </w:t>
      </w:r>
      <w:r w:rsidRPr="00547F33">
        <w:rPr>
          <w:i/>
        </w:rPr>
        <w:t>Ecological Indicators</w:t>
      </w:r>
      <w:r w:rsidRPr="00547F33">
        <w:t xml:space="preserve">, </w:t>
      </w:r>
      <w:r w:rsidRPr="00547F33">
        <w:rPr>
          <w:i/>
        </w:rPr>
        <w:t>117</w:t>
      </w:r>
      <w:r w:rsidRPr="00547F33">
        <w:t xml:space="preserve">, 106671. </w:t>
      </w:r>
      <w:hyperlink r:id="rId169" w:history="1">
        <w:r w:rsidR="001F53A7" w:rsidRPr="005F3648">
          <w:rPr>
            <w:rStyle w:val="Hipervnculo"/>
          </w:rPr>
          <w:t>https://doi.org/10.1016/j.ecolind.2020.106671</w:t>
        </w:r>
      </w:hyperlink>
    </w:p>
    <w:p w14:paraId="21EAEA82" w14:textId="48311E73" w:rsidR="00547F33" w:rsidRPr="002222E4" w:rsidRDefault="00547F33" w:rsidP="00547F33">
      <w:pPr>
        <w:pStyle w:val="CitaviBibliographyEntry"/>
        <w:rPr>
          <w:lang w:val="es-ES"/>
        </w:rPr>
      </w:pPr>
      <w:bookmarkStart w:id="970" w:name="_CTVL00184631c7f32c147ae82930c0a00aa8fc2"/>
      <w:proofErr w:type="spellStart"/>
      <w:r>
        <w:rPr>
          <w:rFonts w:hint="eastAsia"/>
        </w:rPr>
        <w:t>Planillo</w:t>
      </w:r>
      <w:proofErr w:type="spellEnd"/>
      <w:r>
        <w:rPr>
          <w:rFonts w:hint="eastAsia"/>
        </w:rPr>
        <w:t>, A., Kramer</w:t>
      </w:r>
      <w:r>
        <w:rPr>
          <w:rFonts w:hint="eastAsia"/>
        </w:rPr>
        <w:t>‐</w:t>
      </w:r>
      <w:proofErr w:type="spellStart"/>
      <w:r>
        <w:rPr>
          <w:rFonts w:hint="eastAsia"/>
        </w:rPr>
        <w:t>Schadt</w:t>
      </w:r>
      <w:proofErr w:type="spellEnd"/>
      <w:r>
        <w:rPr>
          <w:rFonts w:hint="eastAsia"/>
        </w:rPr>
        <w:t xml:space="preserve">, S., Buchholz, S., Gras, P., Lippe, M. von der, &amp; </w:t>
      </w:r>
      <w:proofErr w:type="spellStart"/>
      <w:r>
        <w:rPr>
          <w:rFonts w:hint="eastAsia"/>
        </w:rPr>
        <w:t>Radchuk</w:t>
      </w:r>
      <w:proofErr w:type="spellEnd"/>
      <w:r>
        <w:rPr>
          <w:rFonts w:hint="eastAsia"/>
        </w:rPr>
        <w:t>, V. (2021). Arthropod abundance modulates bird community responses to urbanization.</w:t>
      </w:r>
      <w:bookmarkEnd w:id="970"/>
      <w:r>
        <w:rPr>
          <w:rFonts w:hint="eastAsia"/>
        </w:rPr>
        <w:t xml:space="preserve"> </w:t>
      </w:r>
      <w:r w:rsidRPr="00547F33">
        <w:rPr>
          <w:i/>
        </w:rPr>
        <w:t>Diversity and Distributions</w:t>
      </w:r>
      <w:r w:rsidRPr="00547F33">
        <w:t xml:space="preserve">, </w:t>
      </w:r>
      <w:r w:rsidRPr="00547F33">
        <w:rPr>
          <w:i/>
        </w:rPr>
        <w:t>27</w:t>
      </w:r>
      <w:r w:rsidRPr="00547F33">
        <w:t xml:space="preserve">(1), 34–49. </w:t>
      </w:r>
      <w:hyperlink r:id="rId170" w:history="1">
        <w:r w:rsidR="001F53A7" w:rsidRPr="002222E4">
          <w:rPr>
            <w:rStyle w:val="Hipervnculo"/>
            <w:lang w:val="es-ES"/>
          </w:rPr>
          <w:t>https://doi.org/10.1111/ddi.13169</w:t>
        </w:r>
      </w:hyperlink>
    </w:p>
    <w:p w14:paraId="15A1F8F0" w14:textId="605A7392" w:rsidR="00547F33" w:rsidRDefault="00547F33" w:rsidP="00547F33">
      <w:pPr>
        <w:pStyle w:val="CitaviBibliographyEntry"/>
      </w:pPr>
      <w:bookmarkStart w:id="971" w:name="_CTVL00177fb736feabc425bbba663969c1c7c0b"/>
      <w:proofErr w:type="spellStart"/>
      <w:r w:rsidRPr="002222E4">
        <w:rPr>
          <w:lang w:val="es-ES"/>
        </w:rPr>
        <w:t>Pontius</w:t>
      </w:r>
      <w:proofErr w:type="spellEnd"/>
      <w:r w:rsidRPr="002222E4">
        <w:rPr>
          <w:lang w:val="es-ES"/>
        </w:rPr>
        <w:t xml:space="preserve">, R. G., </w:t>
      </w:r>
      <w:proofErr w:type="spellStart"/>
      <w:r w:rsidRPr="002222E4">
        <w:rPr>
          <w:lang w:val="es-ES"/>
        </w:rPr>
        <w:t>Boersma</w:t>
      </w:r>
      <w:proofErr w:type="spellEnd"/>
      <w:r w:rsidRPr="002222E4">
        <w:rPr>
          <w:lang w:val="es-ES"/>
        </w:rPr>
        <w:t xml:space="preserve">, W., </w:t>
      </w:r>
      <w:proofErr w:type="spellStart"/>
      <w:r w:rsidRPr="002222E4">
        <w:rPr>
          <w:lang w:val="es-ES"/>
        </w:rPr>
        <w:t>Castella</w:t>
      </w:r>
      <w:proofErr w:type="spellEnd"/>
      <w:r w:rsidRPr="002222E4">
        <w:rPr>
          <w:lang w:val="es-ES"/>
        </w:rPr>
        <w:t>, J.</w:t>
      </w:r>
      <w:r w:rsidRPr="002222E4">
        <w:rPr>
          <w:rFonts w:ascii="MS Gothic" w:eastAsia="MS Gothic" w:hAnsi="MS Gothic" w:cs="MS Gothic" w:hint="eastAsia"/>
          <w:lang w:val="es-ES"/>
        </w:rPr>
        <w:t>‑</w:t>
      </w:r>
      <w:r w:rsidRPr="002222E4">
        <w:rPr>
          <w:lang w:val="es-ES"/>
        </w:rPr>
        <w:t>C., Clarke,</w:t>
      </w:r>
      <w:r w:rsidRPr="002222E4">
        <w:rPr>
          <w:rFonts w:ascii="Calibri" w:hAnsi="Calibri" w:cs="Calibri"/>
          <w:lang w:val="es-ES"/>
        </w:rPr>
        <w:t> </w:t>
      </w:r>
      <w:r w:rsidRPr="002222E4">
        <w:rPr>
          <w:lang w:val="es-ES"/>
        </w:rPr>
        <w:t xml:space="preserve">K., </w:t>
      </w:r>
      <w:proofErr w:type="spellStart"/>
      <w:r w:rsidRPr="002222E4">
        <w:rPr>
          <w:lang w:val="es-ES"/>
        </w:rPr>
        <w:t>Nijs</w:t>
      </w:r>
      <w:proofErr w:type="spellEnd"/>
      <w:r w:rsidRPr="002222E4">
        <w:rPr>
          <w:lang w:val="es-ES"/>
        </w:rPr>
        <w:t>,</w:t>
      </w:r>
      <w:r w:rsidRPr="002222E4">
        <w:rPr>
          <w:rFonts w:ascii="Calibri" w:hAnsi="Calibri" w:cs="Calibri"/>
          <w:lang w:val="es-ES"/>
        </w:rPr>
        <w:t> </w:t>
      </w:r>
      <w:r w:rsidRPr="002222E4">
        <w:rPr>
          <w:lang w:val="es-ES"/>
        </w:rPr>
        <w:t>T.</w:t>
      </w:r>
      <w:r w:rsidRPr="002222E4">
        <w:rPr>
          <w:rFonts w:ascii="Calibri" w:hAnsi="Calibri" w:cs="Calibri"/>
          <w:lang w:val="es-ES"/>
        </w:rPr>
        <w:t> </w:t>
      </w:r>
      <w:r w:rsidRPr="002222E4">
        <w:rPr>
          <w:lang w:val="es-ES"/>
        </w:rPr>
        <w:t xml:space="preserve">de, </w:t>
      </w:r>
      <w:proofErr w:type="spellStart"/>
      <w:r w:rsidRPr="002222E4">
        <w:rPr>
          <w:lang w:val="es-ES"/>
        </w:rPr>
        <w:t>Dietzel</w:t>
      </w:r>
      <w:proofErr w:type="spellEnd"/>
      <w:r w:rsidRPr="002222E4">
        <w:rPr>
          <w:lang w:val="es-ES"/>
        </w:rPr>
        <w:t>,</w:t>
      </w:r>
      <w:r w:rsidRPr="002222E4">
        <w:rPr>
          <w:rFonts w:ascii="Calibri" w:hAnsi="Calibri" w:cs="Calibri"/>
          <w:lang w:val="es-ES"/>
        </w:rPr>
        <w:t> </w:t>
      </w:r>
      <w:r w:rsidRPr="002222E4">
        <w:rPr>
          <w:lang w:val="es-ES"/>
        </w:rPr>
        <w:t>C.,</w:t>
      </w:r>
      <w:r w:rsidRPr="002222E4">
        <w:rPr>
          <w:rFonts w:ascii="Calibri" w:hAnsi="Calibri" w:cs="Calibri"/>
          <w:lang w:val="es-ES"/>
        </w:rPr>
        <w:t> </w:t>
      </w:r>
      <w:r w:rsidRPr="002222E4">
        <w:rPr>
          <w:lang w:val="es-ES"/>
        </w:rPr>
        <w:t>.</w:t>
      </w:r>
      <w:r w:rsidRPr="002222E4">
        <w:rPr>
          <w:rFonts w:ascii="Calibri" w:hAnsi="Calibri" w:cs="Calibri"/>
          <w:lang w:val="es-ES"/>
        </w:rPr>
        <w:t> </w:t>
      </w:r>
      <w:r w:rsidRPr="002222E4">
        <w:rPr>
          <w:lang w:val="es-ES"/>
        </w:rPr>
        <w:t>.</w:t>
      </w:r>
      <w:r w:rsidRPr="002222E4">
        <w:rPr>
          <w:rFonts w:ascii="Calibri" w:hAnsi="Calibri"/>
          <w:lang w:val="es-ES"/>
        </w:rPr>
        <w:t> </w:t>
      </w:r>
      <w:r w:rsidRPr="002222E4">
        <w:rPr>
          <w:lang w:val="es-ES"/>
        </w:rPr>
        <w:t xml:space="preserve">. </w:t>
      </w:r>
      <w:proofErr w:type="spellStart"/>
      <w:r>
        <w:t>Verburg</w:t>
      </w:r>
      <w:proofErr w:type="spellEnd"/>
      <w:r>
        <w:t>, P. H. (2008). Comparing the input, output, and validation maps for several models of land change.</w:t>
      </w:r>
      <w:bookmarkEnd w:id="971"/>
      <w:r>
        <w:t xml:space="preserve"> </w:t>
      </w:r>
      <w:r w:rsidRPr="00547F33">
        <w:rPr>
          <w:i/>
        </w:rPr>
        <w:t>The Annals of Regional Science</w:t>
      </w:r>
      <w:r w:rsidRPr="00547F33">
        <w:t xml:space="preserve">, </w:t>
      </w:r>
      <w:r w:rsidRPr="00547F33">
        <w:rPr>
          <w:i/>
        </w:rPr>
        <w:t>42</w:t>
      </w:r>
      <w:r w:rsidRPr="00547F33">
        <w:t xml:space="preserve">(1), 11–37. </w:t>
      </w:r>
      <w:hyperlink r:id="rId171" w:history="1">
        <w:r w:rsidR="001F53A7" w:rsidRPr="005F3648">
          <w:rPr>
            <w:rStyle w:val="Hipervnculo"/>
          </w:rPr>
          <w:t>https://doi.org/10.1007/s00168-007-0138-2</w:t>
        </w:r>
      </w:hyperlink>
    </w:p>
    <w:p w14:paraId="7B8BCEE6" w14:textId="3A5B9C73" w:rsidR="00547F33" w:rsidRDefault="00547F33" w:rsidP="00547F33">
      <w:pPr>
        <w:pStyle w:val="CitaviBibliographyEntry"/>
      </w:pPr>
      <w:bookmarkStart w:id="972" w:name="_CTVL0012e6899c2b8314eada7bea47d177d6f36"/>
      <w:r>
        <w:t>Qian, Y., Xing, W., Guan, X., Yang, T., &amp; Wu, H. (2020). Coupling cellular automata with area partitioning and spatiotemporal convolution for dynamic land use change simulation.</w:t>
      </w:r>
      <w:bookmarkEnd w:id="972"/>
      <w:r>
        <w:t xml:space="preserve"> </w:t>
      </w:r>
      <w:r w:rsidRPr="00547F33">
        <w:rPr>
          <w:i/>
        </w:rPr>
        <w:t>The Science of the Total Environment</w:t>
      </w:r>
      <w:r w:rsidRPr="00547F33">
        <w:t xml:space="preserve">, </w:t>
      </w:r>
      <w:r w:rsidRPr="00547F33">
        <w:rPr>
          <w:i/>
        </w:rPr>
        <w:t>722</w:t>
      </w:r>
      <w:r w:rsidRPr="00547F33">
        <w:t xml:space="preserve">, 137738. </w:t>
      </w:r>
      <w:hyperlink r:id="rId172" w:history="1">
        <w:r w:rsidR="001F53A7" w:rsidRPr="005F3648">
          <w:rPr>
            <w:rStyle w:val="Hipervnculo"/>
          </w:rPr>
          <w:t>https://doi.org/10.1016/j.scitotenv.2020.137738</w:t>
        </w:r>
      </w:hyperlink>
    </w:p>
    <w:p w14:paraId="08DB00F0" w14:textId="06D5205B" w:rsidR="00547F33" w:rsidRDefault="00547F33" w:rsidP="00547F33">
      <w:pPr>
        <w:pStyle w:val="CitaviBibliographyEntry"/>
      </w:pPr>
      <w:bookmarkStart w:id="973" w:name="_CTVL001d593722c3d84452c8d7e39bbb23b0ead"/>
      <w:proofErr w:type="spellStart"/>
      <w:r>
        <w:t>Qiu</w:t>
      </w:r>
      <w:proofErr w:type="spellEnd"/>
      <w:r>
        <w:t>, B., Li, H., Tang, Z., Chen, C., &amp; Berry, J. (2020). How cropland losses shaped by unbalanced urbanization process?</w:t>
      </w:r>
      <w:bookmarkEnd w:id="973"/>
      <w:r>
        <w:t xml:space="preserve"> </w:t>
      </w:r>
      <w:r w:rsidRPr="00547F33">
        <w:rPr>
          <w:i/>
        </w:rPr>
        <w:t>Land Use Policy</w:t>
      </w:r>
      <w:r w:rsidRPr="00547F33">
        <w:t xml:space="preserve">, </w:t>
      </w:r>
      <w:r w:rsidRPr="00547F33">
        <w:rPr>
          <w:i/>
        </w:rPr>
        <w:t>96</w:t>
      </w:r>
      <w:r w:rsidRPr="00547F33">
        <w:t xml:space="preserve">, 104715. </w:t>
      </w:r>
      <w:hyperlink r:id="rId173" w:history="1">
        <w:r w:rsidR="001F53A7" w:rsidRPr="005F3648">
          <w:rPr>
            <w:rStyle w:val="Hipervnculo"/>
          </w:rPr>
          <w:t>https://doi.org/10.1016/j.landusepol.2020.104715</w:t>
        </w:r>
      </w:hyperlink>
    </w:p>
    <w:p w14:paraId="0177ED91" w14:textId="0F6F12C3" w:rsidR="00547F33" w:rsidRDefault="00547F33" w:rsidP="00547F33">
      <w:pPr>
        <w:pStyle w:val="CitaviBibliographyEntry"/>
      </w:pPr>
      <w:bookmarkStart w:id="974" w:name="_CTVL0013d8688b4afe94538bdae97647a22c77d"/>
      <w:r>
        <w:t xml:space="preserve">Reichstein, M., Camps-Valls, G., Stevens, B., Jung, M., </w:t>
      </w:r>
      <w:proofErr w:type="spellStart"/>
      <w:r>
        <w:t>Denzler</w:t>
      </w:r>
      <w:proofErr w:type="spellEnd"/>
      <w:r>
        <w:t xml:space="preserve">, J., </w:t>
      </w:r>
      <w:proofErr w:type="spellStart"/>
      <w:r>
        <w:t>Carvalhais</w:t>
      </w:r>
      <w:proofErr w:type="spellEnd"/>
      <w:r>
        <w:t>, N., &amp; Prabhat (2019). Deep learning and process understanding for data-driven Earth system science.</w:t>
      </w:r>
      <w:bookmarkEnd w:id="974"/>
      <w:r>
        <w:t xml:space="preserve"> </w:t>
      </w:r>
      <w:r w:rsidRPr="00547F33">
        <w:rPr>
          <w:i/>
        </w:rPr>
        <w:t>Nature</w:t>
      </w:r>
      <w:r w:rsidRPr="00547F33">
        <w:t xml:space="preserve">, </w:t>
      </w:r>
      <w:r w:rsidRPr="00547F33">
        <w:rPr>
          <w:i/>
        </w:rPr>
        <w:t>566</w:t>
      </w:r>
      <w:r w:rsidRPr="00547F33">
        <w:t xml:space="preserve">(7743), 195–204. </w:t>
      </w:r>
      <w:hyperlink r:id="rId174" w:history="1">
        <w:r w:rsidR="001F53A7" w:rsidRPr="005F3648">
          <w:rPr>
            <w:rStyle w:val="Hipervnculo"/>
          </w:rPr>
          <w:t>https://doi.org/10.1038/s41586-019-0912-1</w:t>
        </w:r>
      </w:hyperlink>
    </w:p>
    <w:p w14:paraId="1EAEC15C" w14:textId="0AA51F41" w:rsidR="00547F33" w:rsidRDefault="00547F33" w:rsidP="00547F33">
      <w:pPr>
        <w:pStyle w:val="CitaviBibliographyEntry"/>
      </w:pPr>
      <w:bookmarkStart w:id="975" w:name="_CTVL00182ddfddeb0da4c408dbdf9e51c213a17"/>
      <w:proofErr w:type="spellStart"/>
      <w:r>
        <w:t>Ronneberger</w:t>
      </w:r>
      <w:proofErr w:type="spellEnd"/>
      <w:r>
        <w:t xml:space="preserve">, O., Fischer, P., &amp; </w:t>
      </w:r>
      <w:proofErr w:type="spellStart"/>
      <w:r>
        <w:t>Brox</w:t>
      </w:r>
      <w:proofErr w:type="spellEnd"/>
      <w:r>
        <w:t>, T. (2015). U-Net: Convolutional Networks for Biomedical Image Segmentation,</w:t>
      </w:r>
      <w:bookmarkEnd w:id="975"/>
      <w:r>
        <w:t xml:space="preserve"> </w:t>
      </w:r>
      <w:r w:rsidRPr="00547F33">
        <w:rPr>
          <w:i/>
        </w:rPr>
        <w:t>9351</w:t>
      </w:r>
      <w:r w:rsidRPr="00547F33">
        <w:t xml:space="preserve">, 234–241. </w:t>
      </w:r>
      <w:hyperlink r:id="rId175" w:history="1">
        <w:r w:rsidR="001F53A7" w:rsidRPr="005F3648">
          <w:rPr>
            <w:rStyle w:val="Hipervnculo"/>
          </w:rPr>
          <w:t>https://doi.org/10.1007/978-3-319-24574-4_28</w:t>
        </w:r>
      </w:hyperlink>
    </w:p>
    <w:p w14:paraId="14386B74" w14:textId="50D4D714" w:rsidR="00547F33" w:rsidRDefault="00547F33" w:rsidP="00547F33">
      <w:pPr>
        <w:pStyle w:val="CitaviBibliographyEntry"/>
      </w:pPr>
      <w:bookmarkStart w:id="976" w:name="_CTVL001bebcf747c222448eaa3aa4600eedbe82"/>
      <w:proofErr w:type="spellStart"/>
      <w:r>
        <w:t>Roodposhti</w:t>
      </w:r>
      <w:proofErr w:type="spellEnd"/>
      <w:r>
        <w:t xml:space="preserve">, M. S., </w:t>
      </w:r>
      <w:proofErr w:type="spellStart"/>
      <w:r>
        <w:t>Aryal</w:t>
      </w:r>
      <w:proofErr w:type="spellEnd"/>
      <w:r>
        <w:t>, J., &amp; Bryan, B. A. (2019). A novel algorithm for calculating transition potential in cellular automata models of land-use/cover change.</w:t>
      </w:r>
      <w:bookmarkEnd w:id="976"/>
      <w:r>
        <w:t xml:space="preserve"> </w:t>
      </w:r>
      <w:r w:rsidRPr="00547F33">
        <w:rPr>
          <w:i/>
        </w:rPr>
        <w:t>Environmental Modelling &amp; Software</w:t>
      </w:r>
      <w:r w:rsidRPr="00547F33">
        <w:t xml:space="preserve">, </w:t>
      </w:r>
      <w:r w:rsidRPr="00547F33">
        <w:rPr>
          <w:i/>
        </w:rPr>
        <w:t>112</w:t>
      </w:r>
      <w:r w:rsidRPr="00547F33">
        <w:t xml:space="preserve">, 70–81. </w:t>
      </w:r>
      <w:hyperlink r:id="rId176" w:history="1">
        <w:r w:rsidR="001F53A7" w:rsidRPr="005F3648">
          <w:rPr>
            <w:rStyle w:val="Hipervnculo"/>
          </w:rPr>
          <w:t>https://doi.org/10.1016/j.envsoft.2018.10.006</w:t>
        </w:r>
      </w:hyperlink>
    </w:p>
    <w:p w14:paraId="2A376E46" w14:textId="1F77F833" w:rsidR="00547F33" w:rsidRDefault="00547F33" w:rsidP="00547F33">
      <w:pPr>
        <w:pStyle w:val="CitaviBibliographyEntry"/>
      </w:pPr>
      <w:bookmarkStart w:id="977" w:name="_CTVL001cb8c8558228a425e88a0ff5b82d0ccde"/>
      <w:proofErr w:type="spellStart"/>
      <w:r>
        <w:t>Roodposhti</w:t>
      </w:r>
      <w:proofErr w:type="spellEnd"/>
      <w:r>
        <w:t xml:space="preserve">, M. S., Hewitt, R. J., &amp; Bryan, B. A. (2020). Towards automatic calibration of </w:t>
      </w:r>
      <w:proofErr w:type="spellStart"/>
      <w:r>
        <w:t>neighbourhood</w:t>
      </w:r>
      <w:proofErr w:type="spellEnd"/>
      <w:r>
        <w:t xml:space="preserve"> influence in cellular automata land-use models.</w:t>
      </w:r>
      <w:bookmarkEnd w:id="977"/>
      <w:r>
        <w:t xml:space="preserve"> </w:t>
      </w:r>
      <w:r w:rsidRPr="00547F33">
        <w:rPr>
          <w:i/>
        </w:rPr>
        <w:t>Computers, Environment and Urban Systems</w:t>
      </w:r>
      <w:r w:rsidRPr="00547F33">
        <w:t xml:space="preserve">, </w:t>
      </w:r>
      <w:r w:rsidRPr="00547F33">
        <w:rPr>
          <w:i/>
        </w:rPr>
        <w:t>79</w:t>
      </w:r>
      <w:r w:rsidRPr="00547F33">
        <w:t xml:space="preserve">, 101416. </w:t>
      </w:r>
      <w:hyperlink r:id="rId177" w:history="1">
        <w:r w:rsidR="001F53A7" w:rsidRPr="005F3648">
          <w:rPr>
            <w:rStyle w:val="Hipervnculo"/>
          </w:rPr>
          <w:t>https://doi.org/10.1016/j.compenvurbsys.2019.101416</w:t>
        </w:r>
      </w:hyperlink>
    </w:p>
    <w:p w14:paraId="316067D9" w14:textId="5F847629" w:rsidR="00547F33" w:rsidRDefault="00547F33" w:rsidP="00547F33">
      <w:pPr>
        <w:pStyle w:val="CitaviBibliographyEntry"/>
      </w:pPr>
      <w:bookmarkStart w:id="978" w:name="_CTVL00191229b48dff64de6acc761328b2ced8f"/>
      <w:r w:rsidRPr="002222E4">
        <w:rPr>
          <w:lang w:val="es-ES"/>
        </w:rPr>
        <w:lastRenderedPageBreak/>
        <w:t xml:space="preserve">Ruiz </w:t>
      </w:r>
      <w:proofErr w:type="spellStart"/>
      <w:r w:rsidRPr="002222E4">
        <w:rPr>
          <w:lang w:val="es-ES"/>
        </w:rPr>
        <w:t>Hernandez</w:t>
      </w:r>
      <w:proofErr w:type="spellEnd"/>
      <w:r w:rsidRPr="002222E4">
        <w:rPr>
          <w:lang w:val="es-ES"/>
        </w:rPr>
        <w:t xml:space="preserve">, I. E., &amp; Shi, W. (2018). </w:t>
      </w:r>
      <w:r>
        <w:t>A Random Forests classification method for urban land-use mapping integrating spatial metrics and texture analysis.</w:t>
      </w:r>
      <w:bookmarkEnd w:id="978"/>
      <w:r>
        <w:t xml:space="preserve"> </w:t>
      </w:r>
      <w:r w:rsidRPr="00547F33">
        <w:rPr>
          <w:i/>
        </w:rPr>
        <w:t>International Journal of Remote Sensing</w:t>
      </w:r>
      <w:r w:rsidRPr="00547F33">
        <w:t xml:space="preserve">, </w:t>
      </w:r>
      <w:r w:rsidRPr="00547F33">
        <w:rPr>
          <w:i/>
        </w:rPr>
        <w:t>39</w:t>
      </w:r>
      <w:r w:rsidRPr="00547F33">
        <w:t xml:space="preserve">(4), 1175–1198. </w:t>
      </w:r>
      <w:hyperlink r:id="rId178" w:history="1">
        <w:r w:rsidR="001F53A7" w:rsidRPr="005F3648">
          <w:rPr>
            <w:rStyle w:val="Hipervnculo"/>
          </w:rPr>
          <w:t>https://doi.org/10.1080/01431161.2017.1395968</w:t>
        </w:r>
      </w:hyperlink>
    </w:p>
    <w:p w14:paraId="3F93DE20" w14:textId="3756DFC0" w:rsidR="00547F33" w:rsidRDefault="00547F33" w:rsidP="00547F33">
      <w:pPr>
        <w:pStyle w:val="CitaviBibliographyEntry"/>
      </w:pPr>
      <w:bookmarkStart w:id="979" w:name="_CTVL001a45bf0c43e814177b1fd3c80823c483a"/>
      <w:r>
        <w:t xml:space="preserve">Sergey </w:t>
      </w:r>
      <w:proofErr w:type="spellStart"/>
      <w:r>
        <w:t>Ioffe</w:t>
      </w:r>
      <w:proofErr w:type="spellEnd"/>
      <w:r>
        <w:t xml:space="preserve">, &amp; Christian </w:t>
      </w:r>
      <w:proofErr w:type="spellStart"/>
      <w:r>
        <w:t>Szegedy</w:t>
      </w:r>
      <w:proofErr w:type="spellEnd"/>
      <w:r>
        <w:t xml:space="preserve"> (2015). Batch Normalization: Accelerating Deep Network Training by Reducing Internal Covariate Shift.</w:t>
      </w:r>
      <w:bookmarkEnd w:id="979"/>
      <w:r>
        <w:t xml:space="preserve"> </w:t>
      </w:r>
      <w:r w:rsidRPr="00547F33">
        <w:rPr>
          <w:i/>
        </w:rPr>
        <w:t>International Conference on Machine Learning</w:t>
      </w:r>
      <w:r w:rsidRPr="00547F33">
        <w:t xml:space="preserve">, 448–456. Retrieved from </w:t>
      </w:r>
      <w:hyperlink r:id="rId179" w:history="1">
        <w:r w:rsidR="001F53A7" w:rsidRPr="005F3648">
          <w:rPr>
            <w:rStyle w:val="Hipervnculo"/>
          </w:rPr>
          <w:t>http://proceedings.mlr.press/v37/ioffe15.html</w:t>
        </w:r>
      </w:hyperlink>
    </w:p>
    <w:p w14:paraId="7C148541" w14:textId="52489ED8" w:rsidR="00547F33" w:rsidRDefault="00547F33" w:rsidP="00547F33">
      <w:pPr>
        <w:pStyle w:val="CitaviBibliographyEntry"/>
      </w:pPr>
      <w:bookmarkStart w:id="980" w:name="_CTVL001e888dc529cab4d41a4ddf857ce17d0fd"/>
      <w:proofErr w:type="spellStart"/>
      <w:r>
        <w:t>Shafizadeh</w:t>
      </w:r>
      <w:proofErr w:type="spellEnd"/>
      <w:r>
        <w:t xml:space="preserve">-Moghadam, H., </w:t>
      </w:r>
      <w:proofErr w:type="spellStart"/>
      <w:r>
        <w:t>Asghari</w:t>
      </w:r>
      <w:proofErr w:type="spellEnd"/>
      <w:r>
        <w:t xml:space="preserve">, A., </w:t>
      </w:r>
      <w:proofErr w:type="spellStart"/>
      <w:r>
        <w:t>Tayyebi</w:t>
      </w:r>
      <w:proofErr w:type="spellEnd"/>
      <w:r>
        <w:t xml:space="preserve">, A., &amp; </w:t>
      </w:r>
      <w:proofErr w:type="spellStart"/>
      <w:r>
        <w:t>Taleai</w:t>
      </w:r>
      <w:proofErr w:type="spellEnd"/>
      <w:r>
        <w:t>, M. (2017). Coupling machine learning, tree-based and statistical models with cellular automata to simulate urban growth.</w:t>
      </w:r>
      <w:bookmarkEnd w:id="980"/>
      <w:r>
        <w:t xml:space="preserve"> </w:t>
      </w:r>
      <w:r w:rsidRPr="00547F33">
        <w:rPr>
          <w:i/>
        </w:rPr>
        <w:t>Computers, Environment and Urban Systems</w:t>
      </w:r>
      <w:r w:rsidRPr="00547F33">
        <w:t xml:space="preserve">, </w:t>
      </w:r>
      <w:r w:rsidRPr="00547F33">
        <w:rPr>
          <w:i/>
        </w:rPr>
        <w:t>64</w:t>
      </w:r>
      <w:r w:rsidRPr="00547F33">
        <w:t xml:space="preserve">, 297–308. </w:t>
      </w:r>
      <w:hyperlink r:id="rId180" w:history="1">
        <w:r w:rsidR="001F53A7" w:rsidRPr="005F3648">
          <w:rPr>
            <w:rStyle w:val="Hipervnculo"/>
          </w:rPr>
          <w:t>https://doi.org/10.1016/j.compenvurbsys.2017.04.002</w:t>
        </w:r>
      </w:hyperlink>
    </w:p>
    <w:p w14:paraId="17C46EAC" w14:textId="16FABC1F" w:rsidR="00547F33" w:rsidRDefault="00547F33" w:rsidP="00547F33">
      <w:pPr>
        <w:pStyle w:val="CitaviBibliographyEntry"/>
      </w:pPr>
      <w:bookmarkStart w:id="981" w:name="_CTVL001d7f28624fda74ab7bb2f2dcef295cb33"/>
      <w:r w:rsidRPr="002222E4">
        <w:rPr>
          <w:lang w:val="es-ES"/>
        </w:rPr>
        <w:t xml:space="preserve">Shaw, B. J., van </w:t>
      </w:r>
      <w:proofErr w:type="spellStart"/>
      <w:r w:rsidRPr="002222E4">
        <w:rPr>
          <w:lang w:val="es-ES"/>
        </w:rPr>
        <w:t>Vliet</w:t>
      </w:r>
      <w:proofErr w:type="spellEnd"/>
      <w:r w:rsidRPr="002222E4">
        <w:rPr>
          <w:lang w:val="es-ES"/>
        </w:rPr>
        <w:t xml:space="preserve">, J., &amp; </w:t>
      </w:r>
      <w:proofErr w:type="spellStart"/>
      <w:r w:rsidRPr="002222E4">
        <w:rPr>
          <w:lang w:val="es-ES"/>
        </w:rPr>
        <w:t>Verburg</w:t>
      </w:r>
      <w:proofErr w:type="spellEnd"/>
      <w:r w:rsidRPr="002222E4">
        <w:rPr>
          <w:lang w:val="es-ES"/>
        </w:rPr>
        <w:t xml:space="preserve">, P. H. (2020). </w:t>
      </w:r>
      <w:r>
        <w:t>The peri-urbanization of Europe: A systematic review of a multifaceted process.</w:t>
      </w:r>
      <w:bookmarkEnd w:id="981"/>
      <w:r>
        <w:t xml:space="preserve"> </w:t>
      </w:r>
      <w:r w:rsidRPr="00547F33">
        <w:rPr>
          <w:i/>
        </w:rPr>
        <w:t>Landscape and Urban Planning</w:t>
      </w:r>
      <w:r w:rsidRPr="00547F33">
        <w:t xml:space="preserve">, </w:t>
      </w:r>
      <w:r w:rsidRPr="00547F33">
        <w:rPr>
          <w:i/>
        </w:rPr>
        <w:t>196</w:t>
      </w:r>
      <w:r w:rsidRPr="00547F33">
        <w:t xml:space="preserve">, 103733. </w:t>
      </w:r>
      <w:hyperlink r:id="rId181" w:history="1">
        <w:r w:rsidR="001F53A7" w:rsidRPr="005F3648">
          <w:rPr>
            <w:rStyle w:val="Hipervnculo"/>
          </w:rPr>
          <w:t>https://doi.org/10.1016/j.landurbplan.2019.103733</w:t>
        </w:r>
      </w:hyperlink>
    </w:p>
    <w:p w14:paraId="61F6CF71" w14:textId="77777777" w:rsidR="00547F33" w:rsidRDefault="00547F33" w:rsidP="00547F33">
      <w:pPr>
        <w:pStyle w:val="CitaviBibliographyEntry"/>
      </w:pPr>
      <w:bookmarkStart w:id="982" w:name="_CTVL0012fe5968f0dba4b398e1e284bdfa22ddb"/>
      <w:r>
        <w:t xml:space="preserve">Singh, M., Kumar, B., Rao, S., Gill, S. S., Chattopadhyay, R., </w:t>
      </w:r>
      <w:proofErr w:type="spellStart"/>
      <w:r>
        <w:t>Nanjundiah</w:t>
      </w:r>
      <w:proofErr w:type="spellEnd"/>
      <w:r>
        <w:t>, R. S., &amp; Niyogi, D. (2021). Deep learning for improved global precipitation in numerical weather prediction systems.</w:t>
      </w:r>
    </w:p>
    <w:p w14:paraId="69D5AE23" w14:textId="5B647BE9" w:rsidR="00547F33" w:rsidRDefault="00547F33" w:rsidP="00547F33">
      <w:pPr>
        <w:pStyle w:val="CitaviBibliographyEntry"/>
      </w:pPr>
      <w:bookmarkStart w:id="983" w:name="_CTVL0011d1dec32c2fc49e0904b17978060ca38"/>
      <w:bookmarkEnd w:id="982"/>
      <w:r>
        <w:t>Tong, X., &amp; Feng, Y. (2020). A review of assessment methods for cellular automata models of land-use change and urban growth.</w:t>
      </w:r>
      <w:bookmarkEnd w:id="983"/>
      <w:r>
        <w:t xml:space="preserve"> </w:t>
      </w:r>
      <w:r w:rsidRPr="00547F33">
        <w:rPr>
          <w:i/>
        </w:rPr>
        <w:t>International Journal of Geographical Information Science</w:t>
      </w:r>
      <w:r w:rsidRPr="00547F33">
        <w:t xml:space="preserve">, </w:t>
      </w:r>
      <w:r w:rsidRPr="00547F33">
        <w:rPr>
          <w:i/>
        </w:rPr>
        <w:t>34</w:t>
      </w:r>
      <w:r w:rsidRPr="00547F33">
        <w:t xml:space="preserve">(5), 866–898. </w:t>
      </w:r>
      <w:hyperlink r:id="rId182" w:history="1">
        <w:r w:rsidR="001F53A7" w:rsidRPr="005F3648">
          <w:rPr>
            <w:rStyle w:val="Hipervnculo"/>
          </w:rPr>
          <w:t>https://doi.org/10.1080/13658816.2019.1684499</w:t>
        </w:r>
      </w:hyperlink>
    </w:p>
    <w:p w14:paraId="27A38B91" w14:textId="2CBE758B" w:rsidR="00547F33" w:rsidRDefault="00547F33" w:rsidP="00547F33">
      <w:pPr>
        <w:pStyle w:val="CitaviBibliographyEntry"/>
      </w:pPr>
      <w:bookmarkStart w:id="984" w:name="_CTVL001bac0905f8eb74a3c911374d735fa7ece"/>
      <w:r>
        <w:t xml:space="preserve">Tripathy, P., &amp; Kumar, A. (2019). Monitoring and modelling </w:t>
      </w:r>
      <w:proofErr w:type="spellStart"/>
      <w:r>
        <w:t>spatio</w:t>
      </w:r>
      <w:proofErr w:type="spellEnd"/>
      <w:r>
        <w:t>-temporal urban growth of Delhi using Cellular Automata and geoinformatics.</w:t>
      </w:r>
      <w:bookmarkEnd w:id="984"/>
      <w:r>
        <w:t xml:space="preserve"> </w:t>
      </w:r>
      <w:r w:rsidRPr="00547F33">
        <w:rPr>
          <w:i/>
        </w:rPr>
        <w:t>Cities</w:t>
      </w:r>
      <w:r w:rsidRPr="00547F33">
        <w:t xml:space="preserve">, </w:t>
      </w:r>
      <w:r w:rsidRPr="00547F33">
        <w:rPr>
          <w:i/>
        </w:rPr>
        <w:t>90</w:t>
      </w:r>
      <w:r w:rsidRPr="00547F33">
        <w:t xml:space="preserve">, 52–63. </w:t>
      </w:r>
      <w:hyperlink r:id="rId183" w:history="1">
        <w:r w:rsidR="001F53A7" w:rsidRPr="005F3648">
          <w:rPr>
            <w:rStyle w:val="Hipervnculo"/>
          </w:rPr>
          <w:t>https://doi.org/10.1016/j.cities.2019.01.021</w:t>
        </w:r>
      </w:hyperlink>
    </w:p>
    <w:p w14:paraId="79D5C7B8" w14:textId="747841BA" w:rsidR="00547F33" w:rsidRDefault="00547F33" w:rsidP="00547F33">
      <w:pPr>
        <w:pStyle w:val="CitaviBibliographyEntry"/>
      </w:pPr>
      <w:bookmarkStart w:id="985" w:name="_CTVL001524b6a1c81514324abdb2b947dac11ef"/>
      <w:r>
        <w:t>Valencia, V. H., Levin, G., &amp; Hansen, H. S. (2020). Modelling the spatial extent of urban growth using a cellular automata-based model: a case study for Quito, Ecuador.</w:t>
      </w:r>
      <w:bookmarkEnd w:id="985"/>
      <w:r>
        <w:t xml:space="preserve"> </w:t>
      </w:r>
      <w:proofErr w:type="spellStart"/>
      <w:r w:rsidRPr="00547F33">
        <w:rPr>
          <w:i/>
        </w:rPr>
        <w:t>Geografisk</w:t>
      </w:r>
      <w:proofErr w:type="spellEnd"/>
      <w:r w:rsidRPr="00547F33">
        <w:rPr>
          <w:i/>
        </w:rPr>
        <w:t xml:space="preserve"> </w:t>
      </w:r>
      <w:proofErr w:type="spellStart"/>
      <w:r w:rsidRPr="00547F33">
        <w:rPr>
          <w:i/>
        </w:rPr>
        <w:t>Tidsskrift</w:t>
      </w:r>
      <w:proofErr w:type="spellEnd"/>
      <w:r w:rsidRPr="00547F33">
        <w:rPr>
          <w:i/>
        </w:rPr>
        <w:t>-Danish Journal of Geography</w:t>
      </w:r>
      <w:r w:rsidRPr="00547F33">
        <w:t xml:space="preserve">, </w:t>
      </w:r>
      <w:r w:rsidRPr="00547F33">
        <w:rPr>
          <w:i/>
        </w:rPr>
        <w:t>120</w:t>
      </w:r>
      <w:r w:rsidRPr="00547F33">
        <w:t xml:space="preserve">(2), 156–173. </w:t>
      </w:r>
      <w:hyperlink r:id="rId184" w:history="1">
        <w:r w:rsidR="001F53A7" w:rsidRPr="005F3648">
          <w:rPr>
            <w:rStyle w:val="Hipervnculo"/>
          </w:rPr>
          <w:t>https://doi.org/10.1080/00167223.2020.1823867</w:t>
        </w:r>
      </w:hyperlink>
    </w:p>
    <w:p w14:paraId="418EA206" w14:textId="283A722E" w:rsidR="00547F33" w:rsidRDefault="00547F33" w:rsidP="00547F33">
      <w:pPr>
        <w:pStyle w:val="CitaviBibliographyEntry"/>
      </w:pPr>
      <w:bookmarkStart w:id="986" w:name="_CTVL0014a8a36f12df6438d9e586bc4273e1f5a"/>
      <w:r>
        <w:t>Wang, H. [</w:t>
      </w:r>
      <w:proofErr w:type="spellStart"/>
      <w:r>
        <w:t>Haijun</w:t>
      </w:r>
      <w:proofErr w:type="spellEnd"/>
      <w:r>
        <w:t>], Guo, J., Zhang, B., &amp; Zeng, H. (2021). Simulating urban land growth by incorporating historical information into a cellular automata model.</w:t>
      </w:r>
      <w:bookmarkEnd w:id="986"/>
      <w:r>
        <w:t xml:space="preserve"> </w:t>
      </w:r>
      <w:r w:rsidRPr="00547F33">
        <w:rPr>
          <w:i/>
        </w:rPr>
        <w:t>Landscape and Urban Planning</w:t>
      </w:r>
      <w:r w:rsidRPr="00547F33">
        <w:t xml:space="preserve">, </w:t>
      </w:r>
      <w:r w:rsidRPr="00547F33">
        <w:rPr>
          <w:i/>
        </w:rPr>
        <w:t>214</w:t>
      </w:r>
      <w:r w:rsidRPr="00547F33">
        <w:t xml:space="preserve">, 104168. </w:t>
      </w:r>
      <w:hyperlink r:id="rId185" w:history="1">
        <w:r w:rsidR="001F53A7" w:rsidRPr="005F3648">
          <w:rPr>
            <w:rStyle w:val="Hipervnculo"/>
          </w:rPr>
          <w:t>https://doi.org/10.1016/j.landurbplan.2021.104168</w:t>
        </w:r>
      </w:hyperlink>
    </w:p>
    <w:p w14:paraId="4AD1B98B" w14:textId="0396B002" w:rsidR="00547F33" w:rsidRDefault="00547F33" w:rsidP="00547F33">
      <w:pPr>
        <w:pStyle w:val="CitaviBibliographyEntry"/>
      </w:pPr>
      <w:bookmarkStart w:id="987" w:name="_CTVL001260e6eb4777d4861a6ac630e36e7160d"/>
      <w:r>
        <w:t xml:space="preserve">Wang, J., </w:t>
      </w:r>
      <w:proofErr w:type="spellStart"/>
      <w:r>
        <w:t>Hadjikakou</w:t>
      </w:r>
      <w:proofErr w:type="spellEnd"/>
      <w:r>
        <w:t>, M., &amp; Bryan, B. A. (2021). Consistent, accurate, high resolution, long time-series mapping of built-up land in the North China Plain.</w:t>
      </w:r>
      <w:bookmarkEnd w:id="987"/>
      <w:r>
        <w:t xml:space="preserve"> </w:t>
      </w:r>
      <w:proofErr w:type="spellStart"/>
      <w:r w:rsidRPr="00547F33">
        <w:rPr>
          <w:i/>
        </w:rPr>
        <w:t>GIScience</w:t>
      </w:r>
      <w:proofErr w:type="spellEnd"/>
      <w:r w:rsidRPr="00547F33">
        <w:rPr>
          <w:i/>
        </w:rPr>
        <w:t xml:space="preserve"> &amp; Remote Sensing</w:t>
      </w:r>
      <w:r w:rsidRPr="00547F33">
        <w:t xml:space="preserve">, 1–17. </w:t>
      </w:r>
      <w:hyperlink r:id="rId186" w:history="1">
        <w:r w:rsidR="001F53A7" w:rsidRPr="005F3648">
          <w:rPr>
            <w:rStyle w:val="Hipervnculo"/>
          </w:rPr>
          <w:t>https://doi.org/10.1080/15481603.2021.1948275</w:t>
        </w:r>
      </w:hyperlink>
    </w:p>
    <w:p w14:paraId="0AFEB387" w14:textId="5F2DB38D" w:rsidR="00547F33" w:rsidRDefault="00547F33" w:rsidP="00547F33">
      <w:pPr>
        <w:pStyle w:val="CitaviBibliographyEntry"/>
      </w:pPr>
      <w:bookmarkStart w:id="988" w:name="_CTVL001cd24708f3dea4a0b9cd81874668bf6c6"/>
      <w:r>
        <w:t xml:space="preserve">Wang, R., Feng, Y., Wei, Y., Tong, X., </w:t>
      </w:r>
      <w:proofErr w:type="spellStart"/>
      <w:r>
        <w:t>Zhai</w:t>
      </w:r>
      <w:proofErr w:type="spellEnd"/>
      <w:r>
        <w:t>, S., Zhou, Y., &amp; Wu, P. (2021). A comparison of proximity and accessibility drivers in simulating dynamic urban growth.</w:t>
      </w:r>
      <w:bookmarkEnd w:id="988"/>
      <w:r>
        <w:t xml:space="preserve"> </w:t>
      </w:r>
      <w:r w:rsidRPr="00547F33">
        <w:rPr>
          <w:i/>
        </w:rPr>
        <w:t>Transactions in GIS</w:t>
      </w:r>
      <w:r w:rsidRPr="00547F33">
        <w:t xml:space="preserve">, </w:t>
      </w:r>
      <w:r w:rsidRPr="00547F33">
        <w:rPr>
          <w:i/>
        </w:rPr>
        <w:t>25</w:t>
      </w:r>
      <w:r w:rsidRPr="00547F33">
        <w:t xml:space="preserve">(2), 923–947. </w:t>
      </w:r>
      <w:hyperlink r:id="rId187" w:history="1">
        <w:r w:rsidR="001F53A7" w:rsidRPr="005F3648">
          <w:rPr>
            <w:rStyle w:val="Hipervnculo"/>
          </w:rPr>
          <w:t>https://doi.org/10.1111/tgis.12707</w:t>
        </w:r>
      </w:hyperlink>
    </w:p>
    <w:p w14:paraId="337446C7" w14:textId="2582FD34" w:rsidR="00547F33" w:rsidRDefault="00547F33" w:rsidP="00547F33">
      <w:pPr>
        <w:pStyle w:val="CitaviBibliographyEntry"/>
      </w:pPr>
      <w:bookmarkStart w:id="989" w:name="_CTVL0019619eedebde64338a1171575c432152c"/>
      <w:r>
        <w:t>Xia, C., &amp; Zhang, B. (2021). Exploring the effects of partitioned transition rules upon urban growth simulation in a megacity region: a comparative study of cellular automata-based models in the Greater Wuhan Area.</w:t>
      </w:r>
      <w:bookmarkEnd w:id="989"/>
      <w:r>
        <w:t xml:space="preserve"> </w:t>
      </w:r>
      <w:proofErr w:type="spellStart"/>
      <w:r w:rsidRPr="00547F33">
        <w:rPr>
          <w:i/>
        </w:rPr>
        <w:t>GIScience</w:t>
      </w:r>
      <w:proofErr w:type="spellEnd"/>
      <w:r w:rsidRPr="00547F33">
        <w:rPr>
          <w:i/>
        </w:rPr>
        <w:t xml:space="preserve"> &amp; Remote Sensing</w:t>
      </w:r>
      <w:r w:rsidRPr="00547F33">
        <w:t xml:space="preserve">, 1–24. </w:t>
      </w:r>
      <w:hyperlink r:id="rId188" w:history="1">
        <w:r w:rsidR="001F53A7" w:rsidRPr="005F3648">
          <w:rPr>
            <w:rStyle w:val="Hipervnculo"/>
          </w:rPr>
          <w:t>https://doi.org/10.1080/15481603.2021.1933714</w:t>
        </w:r>
      </w:hyperlink>
    </w:p>
    <w:p w14:paraId="58B68F91" w14:textId="0ED620A1" w:rsidR="00547F33" w:rsidRDefault="00547F33" w:rsidP="00547F33">
      <w:pPr>
        <w:pStyle w:val="CitaviBibliographyEntry"/>
      </w:pPr>
      <w:bookmarkStart w:id="990" w:name="_CTVL001c5af400da2fd45718639781b57c8b886"/>
      <w:r>
        <w:t xml:space="preserve">Xing, W., Qian, Y., Guan, X., Yang, T., &amp; Wu, H. (2020). A novel cellular automata model integrated with deep learning for dynamic </w:t>
      </w:r>
      <w:proofErr w:type="spellStart"/>
      <w:r>
        <w:t>spatio</w:t>
      </w:r>
      <w:proofErr w:type="spellEnd"/>
      <w:r>
        <w:t>-temporal land use change simulation.</w:t>
      </w:r>
      <w:bookmarkEnd w:id="990"/>
      <w:r>
        <w:t xml:space="preserve"> </w:t>
      </w:r>
      <w:r w:rsidRPr="00547F33">
        <w:rPr>
          <w:i/>
        </w:rPr>
        <w:t>Computers &amp; Geosciences</w:t>
      </w:r>
      <w:r w:rsidRPr="00547F33">
        <w:t xml:space="preserve">, </w:t>
      </w:r>
      <w:r w:rsidRPr="00547F33">
        <w:rPr>
          <w:i/>
        </w:rPr>
        <w:t>137</w:t>
      </w:r>
      <w:r w:rsidRPr="00547F33">
        <w:t xml:space="preserve">, 104430. </w:t>
      </w:r>
      <w:hyperlink r:id="rId189" w:history="1">
        <w:r w:rsidR="001F53A7" w:rsidRPr="005F3648">
          <w:rPr>
            <w:rStyle w:val="Hipervnculo"/>
          </w:rPr>
          <w:t>https://doi.org/10.1016/j.cageo.2020.104430</w:t>
        </w:r>
      </w:hyperlink>
    </w:p>
    <w:p w14:paraId="5032D8AA" w14:textId="040BACB9" w:rsidR="00547F33" w:rsidRDefault="00547F33" w:rsidP="00547F33">
      <w:pPr>
        <w:pStyle w:val="CitaviBibliographyEntry"/>
      </w:pPr>
      <w:bookmarkStart w:id="991" w:name="_CTVL0013bcb8ce9991b4d3895557805498274cf"/>
      <w:r>
        <w:lastRenderedPageBreak/>
        <w:t>Yeh, A. G.</w:t>
      </w:r>
      <w:r>
        <w:rPr>
          <w:rFonts w:ascii="MS Gothic" w:eastAsia="MS Gothic" w:hAnsi="MS Gothic" w:cs="MS Gothic" w:hint="eastAsia"/>
        </w:rPr>
        <w:t>‑</w:t>
      </w:r>
      <w:r>
        <w:t>O., &amp; Chen,</w:t>
      </w:r>
      <w:r>
        <w:rPr>
          <w:rFonts w:ascii="Calibri" w:hAnsi="Calibri" w:cs="Calibri"/>
        </w:rPr>
        <w:t> </w:t>
      </w:r>
      <w:r>
        <w:t>Z. [</w:t>
      </w:r>
      <w:proofErr w:type="spellStart"/>
      <w:r>
        <w:t>Zifeng</w:t>
      </w:r>
      <w:proofErr w:type="spellEnd"/>
      <w:r>
        <w:t xml:space="preserve">] (2020). From cities to super mega city regions in China in a new wave of </w:t>
      </w:r>
      <w:proofErr w:type="spellStart"/>
      <w:r>
        <w:t>urbanisation</w:t>
      </w:r>
      <w:proofErr w:type="spellEnd"/>
      <w:r>
        <w:t xml:space="preserve"> and economic transition: Issues and challenges.</w:t>
      </w:r>
      <w:bookmarkEnd w:id="991"/>
      <w:r>
        <w:t xml:space="preserve"> </w:t>
      </w:r>
      <w:r w:rsidRPr="00547F33">
        <w:rPr>
          <w:i/>
        </w:rPr>
        <w:t>Urban Studies</w:t>
      </w:r>
      <w:r w:rsidRPr="00547F33">
        <w:t xml:space="preserve">, </w:t>
      </w:r>
      <w:r w:rsidRPr="00547F33">
        <w:rPr>
          <w:i/>
        </w:rPr>
        <w:t>57</w:t>
      </w:r>
      <w:r w:rsidRPr="00547F33">
        <w:t xml:space="preserve">(3), 636–654. </w:t>
      </w:r>
      <w:hyperlink r:id="rId190" w:history="1">
        <w:r w:rsidR="001F53A7" w:rsidRPr="005F3648">
          <w:rPr>
            <w:rStyle w:val="Hipervnculo"/>
          </w:rPr>
          <w:t>https://doi.org/10.1177/0042098019879566</w:t>
        </w:r>
      </w:hyperlink>
    </w:p>
    <w:p w14:paraId="42EF98ED" w14:textId="5A14D5DB" w:rsidR="00547F33" w:rsidRDefault="00547F33" w:rsidP="00547F33">
      <w:pPr>
        <w:pStyle w:val="CitaviBibliographyEntry"/>
      </w:pPr>
      <w:bookmarkStart w:id="992" w:name="_CTVL00103677faf018e49f98ef4a539c0b154f4"/>
      <w:r>
        <w:t>Yu, J., Hagen-</w:t>
      </w:r>
      <w:proofErr w:type="spellStart"/>
      <w:r>
        <w:t>Zanker</w:t>
      </w:r>
      <w:proofErr w:type="spellEnd"/>
      <w:r>
        <w:t xml:space="preserve">, A., </w:t>
      </w:r>
      <w:proofErr w:type="spellStart"/>
      <w:r>
        <w:t>Santitissadeekorn</w:t>
      </w:r>
      <w:proofErr w:type="spellEnd"/>
      <w:r>
        <w:t>, N., &amp; Hughes, S. (2021). Calibration of cellular automata urban growth models from urban genesis onwards - a novel application of Markov chain Monte Carlo approximate Bayesian computation.</w:t>
      </w:r>
      <w:bookmarkEnd w:id="992"/>
      <w:r>
        <w:t xml:space="preserve"> </w:t>
      </w:r>
      <w:r w:rsidRPr="00547F33">
        <w:rPr>
          <w:i/>
        </w:rPr>
        <w:t>Computers, Environment and Urban Systems</w:t>
      </w:r>
      <w:r w:rsidRPr="00547F33">
        <w:t xml:space="preserve">, </w:t>
      </w:r>
      <w:r w:rsidRPr="00547F33">
        <w:rPr>
          <w:i/>
        </w:rPr>
        <w:t>90</w:t>
      </w:r>
      <w:r w:rsidRPr="00547F33">
        <w:t xml:space="preserve">, 101689. </w:t>
      </w:r>
      <w:hyperlink r:id="rId191" w:history="1">
        <w:r w:rsidR="001F53A7" w:rsidRPr="005F3648">
          <w:rPr>
            <w:rStyle w:val="Hipervnculo"/>
          </w:rPr>
          <w:t>https://doi.org/10.1016/j.compenvurbsys.2021.101689</w:t>
        </w:r>
      </w:hyperlink>
    </w:p>
    <w:p w14:paraId="454BE3C5" w14:textId="57E73ABB" w:rsidR="00547F33" w:rsidRDefault="00547F33" w:rsidP="00547F33">
      <w:pPr>
        <w:pStyle w:val="CitaviBibliographyEntry"/>
      </w:pPr>
      <w:bookmarkStart w:id="993" w:name="_CTVL001788418cd3ffa41beb0a118013c6a80c5"/>
      <w:proofErr w:type="spellStart"/>
      <w:r>
        <w:t>Zeiler</w:t>
      </w:r>
      <w:proofErr w:type="spellEnd"/>
      <w:r>
        <w:t>, M. D., &amp; Fergus, R. (2013, November 13).</w:t>
      </w:r>
      <w:bookmarkEnd w:id="993"/>
      <w:r>
        <w:t xml:space="preserve"> </w:t>
      </w:r>
      <w:r w:rsidRPr="00547F33">
        <w:rPr>
          <w:i/>
        </w:rPr>
        <w:t>Visualizing and Understanding Convolutional Networks</w:t>
      </w:r>
      <w:r w:rsidRPr="00547F33">
        <w:t xml:space="preserve">. Retrieved from </w:t>
      </w:r>
      <w:hyperlink r:id="rId192" w:history="1">
        <w:r w:rsidR="001F53A7" w:rsidRPr="005F3648">
          <w:rPr>
            <w:rStyle w:val="Hipervnculo"/>
          </w:rPr>
          <w:t>https://arxiv.org/pdf/1311.2901</w:t>
        </w:r>
      </w:hyperlink>
      <w:r w:rsidRPr="00547F33">
        <w:t xml:space="preserve"> </w:t>
      </w:r>
    </w:p>
    <w:p w14:paraId="5D219042" w14:textId="5A0F9E9D" w:rsidR="00547F33" w:rsidRDefault="00547F33" w:rsidP="00547F33">
      <w:pPr>
        <w:pStyle w:val="CitaviBibliographyEntry"/>
      </w:pPr>
      <w:bookmarkStart w:id="994" w:name="_CTVL001ab0bb70f97b34949b902fdbbcee3ecea"/>
      <w:r>
        <w:t xml:space="preserve">Zeller, V., Towa, E., </w:t>
      </w:r>
      <w:proofErr w:type="spellStart"/>
      <w:r>
        <w:t>Degrez</w:t>
      </w:r>
      <w:proofErr w:type="spellEnd"/>
      <w:r>
        <w:t xml:space="preserve">, M., &amp; </w:t>
      </w:r>
      <w:proofErr w:type="spellStart"/>
      <w:r>
        <w:t>Achten</w:t>
      </w:r>
      <w:proofErr w:type="spellEnd"/>
      <w:r>
        <w:t>, W. M. J. (2019). Urban waste flows and their potential for a circular economy model at city-region level.</w:t>
      </w:r>
      <w:bookmarkEnd w:id="994"/>
      <w:r>
        <w:t xml:space="preserve"> </w:t>
      </w:r>
      <w:r w:rsidRPr="00547F33">
        <w:rPr>
          <w:i/>
        </w:rPr>
        <w:t>Waste Management (New York, N.Y.)</w:t>
      </w:r>
      <w:r w:rsidRPr="00547F33">
        <w:t xml:space="preserve">, </w:t>
      </w:r>
      <w:r w:rsidRPr="00547F33">
        <w:rPr>
          <w:i/>
        </w:rPr>
        <w:t>83</w:t>
      </w:r>
      <w:r w:rsidRPr="00547F33">
        <w:t xml:space="preserve">, 83–94. </w:t>
      </w:r>
      <w:hyperlink r:id="rId193" w:history="1">
        <w:r w:rsidR="001F53A7" w:rsidRPr="005F3648">
          <w:rPr>
            <w:rStyle w:val="Hipervnculo"/>
          </w:rPr>
          <w:t>https://doi.org/10.1016/j.wasman.2018.10.034</w:t>
        </w:r>
      </w:hyperlink>
    </w:p>
    <w:p w14:paraId="137B504A" w14:textId="064C2CBE" w:rsidR="00547F33" w:rsidRDefault="00547F33" w:rsidP="00547F33">
      <w:pPr>
        <w:pStyle w:val="CitaviBibliographyEntry"/>
      </w:pPr>
      <w:bookmarkStart w:id="995" w:name="_CTVL0011b5c730b15de401fba503c218fa2026f"/>
      <w:proofErr w:type="spellStart"/>
      <w:r w:rsidRPr="002222E4">
        <w:rPr>
          <w:lang w:val="es-ES"/>
        </w:rPr>
        <w:t>Zhai</w:t>
      </w:r>
      <w:proofErr w:type="spellEnd"/>
      <w:r w:rsidRPr="002222E4">
        <w:rPr>
          <w:lang w:val="es-ES"/>
        </w:rPr>
        <w:t xml:space="preserve">, Y., Yao, Y., Guan, Q., </w:t>
      </w:r>
      <w:proofErr w:type="spellStart"/>
      <w:r w:rsidRPr="002222E4">
        <w:rPr>
          <w:lang w:val="es-ES"/>
        </w:rPr>
        <w:t>Liang</w:t>
      </w:r>
      <w:proofErr w:type="spellEnd"/>
      <w:r w:rsidRPr="002222E4">
        <w:rPr>
          <w:lang w:val="es-ES"/>
        </w:rPr>
        <w:t xml:space="preserve">, X., Li, X. [Xia], Pan, Y., . . . </w:t>
      </w:r>
      <w:r>
        <w:t>Zhou, J. (2020). Simulating urban land use change by integrating a convolutional neural network with vector-based cellular automata.</w:t>
      </w:r>
      <w:bookmarkEnd w:id="995"/>
      <w:r>
        <w:t xml:space="preserve"> </w:t>
      </w:r>
      <w:r w:rsidRPr="00547F33">
        <w:rPr>
          <w:i/>
        </w:rPr>
        <w:t>International Journal of Geographical Information Science</w:t>
      </w:r>
      <w:r w:rsidRPr="00547F33">
        <w:t xml:space="preserve">, </w:t>
      </w:r>
      <w:r w:rsidRPr="00547F33">
        <w:rPr>
          <w:i/>
        </w:rPr>
        <w:t>34</w:t>
      </w:r>
      <w:r w:rsidRPr="00547F33">
        <w:t xml:space="preserve">(7), 1475–1499. </w:t>
      </w:r>
      <w:hyperlink r:id="rId194" w:history="1">
        <w:r w:rsidR="001F53A7" w:rsidRPr="005F3648">
          <w:rPr>
            <w:rStyle w:val="Hipervnculo"/>
          </w:rPr>
          <w:t>https://doi.org/10.1080/13658816.2020.1711915</w:t>
        </w:r>
      </w:hyperlink>
    </w:p>
    <w:p w14:paraId="1725FB93" w14:textId="3B229878" w:rsidR="00733CB8" w:rsidRPr="00424860" w:rsidRDefault="00547F33" w:rsidP="00547F33">
      <w:pPr>
        <w:pStyle w:val="CitaviBibliographyEntry"/>
      </w:pPr>
      <w:bookmarkStart w:id="996" w:name="_CTVL001778f6583532f4a6db1f0194e80a48655"/>
      <w:r>
        <w:t>Zheng, W., Shen, G. Q., Wang, H. [Hao], Hong, J., &amp; Li, Z. (2017). Decision support for sustainable urban renewal: A multi-scale model.</w:t>
      </w:r>
      <w:bookmarkEnd w:id="996"/>
      <w:r>
        <w:t xml:space="preserve"> </w:t>
      </w:r>
      <w:r w:rsidRPr="00547F33">
        <w:rPr>
          <w:i/>
        </w:rPr>
        <w:t>Land Use Policy</w:t>
      </w:r>
      <w:r w:rsidRPr="00547F33">
        <w:t xml:space="preserve">, </w:t>
      </w:r>
      <w:r w:rsidRPr="00547F33">
        <w:rPr>
          <w:i/>
        </w:rPr>
        <w:t>69</w:t>
      </w:r>
      <w:r w:rsidRPr="00547F33">
        <w:t xml:space="preserve">, 361–371. </w:t>
      </w:r>
      <w:hyperlink r:id="rId195" w:history="1">
        <w:r w:rsidR="001F53A7" w:rsidRPr="005F3648">
          <w:rPr>
            <w:rStyle w:val="Hipervnculo"/>
          </w:rPr>
          <w:t>https://doi.org/10.1016/j.landusepol.2017.09.019</w:t>
        </w:r>
      </w:hyperlink>
      <w:bookmarkEnd w:id="1"/>
    </w:p>
    <w:sectPr w:rsidR="00733CB8" w:rsidRPr="00424860" w:rsidSect="0096118D">
      <w:headerReference w:type="default" r:id="rId196"/>
      <w:footerReference w:type="default" r:id="rId19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Brett Bryan" w:date="2022-04-30T12:57:00Z" w:initials="">
    <w:p w14:paraId="00000003" w14:textId="00000004" w:rsidR="00067E8A" w:rsidRDefault="00E007F7">
      <w:pPr>
        <w:pStyle w:val="Textocomentario"/>
      </w:pPr>
      <w:r>
        <w:rPr>
          <w:rStyle w:val="Refdecomentario"/>
        </w:rPr>
        <w:annotationRef/>
      </w:r>
      <w:r>
        <w:t>Another advantage that we need to emphasise in results and discussion. CAs require so much data.</w:t>
      </w:r>
    </w:p>
  </w:comment>
  <w:comment w:id="34" w:author="JINZHU WANG" w:date="2022-05-10T11:39:00Z" w:initials="">
    <w:p w14:paraId="00000005" w14:textId="00000006" w:rsidR="00067E8A" w:rsidRDefault="00E007F7">
      <w:pPr>
        <w:pStyle w:val="Textocomentario"/>
      </w:pPr>
      <w:r>
        <w:rPr>
          <w:rStyle w:val="Refdecomentario"/>
        </w:rPr>
        <w:annotationRef/>
      </w:r>
      <w:r>
        <w:t>I wonder its because U-Net can’t “digest” distance drivers so we dicide not to use road data. There is a good chance that U-Net requires some feature engineering to incorporate the CA-typed data. So, it might be good to not talk about the data forcing of U-Net.</w:t>
      </w:r>
    </w:p>
  </w:comment>
  <w:comment w:id="220" w:author="Brett Bryan" w:date="2022-04-28T14:45:00Z" w:initials="">
    <w:p w14:paraId="0000002B" w14:textId="0000002C" w:rsidR="00067E8A" w:rsidRDefault="00E007F7">
      <w:pPr>
        <w:pStyle w:val="Textocomentario"/>
      </w:pPr>
      <w:r>
        <w:rPr>
          <w:rStyle w:val="Refdecomentario"/>
        </w:rPr>
        <w:annotationRef/>
      </w:r>
      <w:r>
        <w:t>Is this table really necessary, just repeating material that is in the text.</w:t>
      </w:r>
    </w:p>
  </w:comment>
  <w:comment w:id="223" w:author="JINZHU WANG" w:date="2022-04-29T13:16:00Z" w:initials="">
    <w:p w14:paraId="0000002D" w14:textId="0000002E" w:rsidR="00067E8A" w:rsidRDefault="00E007F7">
      <w:pPr>
        <w:pStyle w:val="Textocomentario"/>
      </w:pPr>
      <w:r>
        <w:rPr>
          <w:rStyle w:val="Refdecomentario"/>
        </w:rPr>
        <w:annotationRef/>
      </w:r>
      <w:r>
        <w:t>I’d like to keep this table and modify the text instead. Because  it is less cleared with only the text descriptions. I feel that some readers would not noticed we have trained two U-Net models. This table helps making our methods more easily be comprehend.</w:t>
      </w:r>
    </w:p>
  </w:comment>
  <w:comment w:id="238" w:author="Brett Bryan" w:date="2022-04-30T09:11:00Z" w:initials="">
    <w:p w14:paraId="00000029" w14:textId="0000002A" w:rsidR="00067E8A" w:rsidRDefault="00E007F7">
      <w:pPr>
        <w:pStyle w:val="Textocomentario"/>
      </w:pPr>
      <w:r>
        <w:rPr>
          <w:rStyle w:val="Refdecomentario"/>
        </w:rPr>
        <w:annotationRef/>
      </w:r>
      <w:r>
        <w:t>The extrapolation of urban area demand for the prediction year is not included in this figure!?</w:t>
      </w:r>
    </w:p>
  </w:comment>
  <w:comment w:id="349" w:author="Brett Bryan" w:date="2022-04-30T09:26:00Z" w:initials="">
    <w:p w14:paraId="00000021" w14:textId="00000022" w:rsidR="00067E8A" w:rsidRDefault="00E007F7">
      <w:pPr>
        <w:pStyle w:val="Textocomentario"/>
      </w:pPr>
      <w:r>
        <w:rPr>
          <w:rStyle w:val="Refdecomentario"/>
        </w:rPr>
        <w:annotationRef/>
      </w:r>
      <w:r>
        <w:t>So land-use for 2018 was projected based on land-use for 1994?</w:t>
      </w:r>
    </w:p>
  </w:comment>
  <w:comment w:id="352" w:author="JINZHU WANG" w:date="2022-05-09T18:20:00Z" w:initials="">
    <w:p w14:paraId="00000023" w14:textId="00000024" w:rsidR="00067E8A" w:rsidRDefault="00E007F7">
      <w:pPr>
        <w:pStyle w:val="Textocomentario"/>
      </w:pPr>
      <w:r>
        <w:rPr>
          <w:rStyle w:val="Refdecomentario"/>
        </w:rPr>
        <w:annotationRef/>
      </w:r>
      <w:r>
        <w:t>Had corrected “1994” to “2006”</w:t>
      </w:r>
    </w:p>
  </w:comment>
  <w:comment w:id="531" w:author="Brett Bryan" w:date="2022-04-28T15:37:00Z" w:initials="">
    <w:p w14:paraId="00000007" w14:textId="00000008" w:rsidR="00067E8A" w:rsidRDefault="00E007F7">
      <w:pPr>
        <w:pStyle w:val="Textocomentario"/>
      </w:pPr>
      <w:r>
        <w:rPr>
          <w:rStyle w:val="Refdecomentario"/>
        </w:rPr>
        <w:annotationRef/>
      </w:r>
      <w:r>
        <w:t>Please check that I got the correct meaning.</w:t>
      </w:r>
    </w:p>
  </w:comment>
  <w:comment w:id="649" w:author="Brett Bryan" w:date="2022-04-28T15:51:00Z" w:initials="">
    <w:p w14:paraId="0000000D" w14:textId="0000000E" w:rsidR="00067E8A" w:rsidRDefault="00E007F7">
      <w:pPr>
        <w:pStyle w:val="Textocomentario"/>
      </w:pPr>
      <w:r>
        <w:rPr>
          <w:rStyle w:val="Refdecomentario"/>
        </w:rPr>
        <w:annotationRef/>
      </w:r>
      <w:r>
        <w:t>What are the dots? Prefectures?</w:t>
      </w:r>
    </w:p>
    <w:p w14:paraId="0000000F" w14:textId="00000010" w:rsidR="00067E8A" w:rsidRDefault="00067E8A">
      <w:pPr>
        <w:pStyle w:val="Textocomentario"/>
      </w:pPr>
    </w:p>
    <w:p w14:paraId="00000011" w14:textId="00000012" w:rsidR="00067E8A" w:rsidRDefault="00E007F7">
      <w:pPr>
        <w:pStyle w:val="Textocomentario"/>
      </w:pPr>
      <w:r>
        <w:t>X axes - 'real' should be 'reference'</w:t>
      </w:r>
    </w:p>
  </w:comment>
  <w:comment w:id="650" w:author="JINZHU WANG" w:date="2022-04-29T14:20:00Z" w:initials="">
    <w:p w14:paraId="00000013" w14:textId="00000014" w:rsidR="00067E8A" w:rsidRDefault="00E007F7">
      <w:pPr>
        <w:pStyle w:val="Textocomentario"/>
      </w:pPr>
      <w:r>
        <w:rPr>
          <w:rStyle w:val="Refdecomentario"/>
        </w:rPr>
        <w:annotationRef/>
      </w:r>
      <w:r>
        <w:t>Yes, each dot is a record of a prefecture.</w:t>
      </w:r>
    </w:p>
    <w:p w14:paraId="00000015" w14:textId="00000016" w:rsidR="00067E8A" w:rsidRDefault="00067E8A">
      <w:pPr>
        <w:pStyle w:val="Textocomentario"/>
      </w:pPr>
    </w:p>
    <w:p w14:paraId="00000017" w14:textId="00000018" w:rsidR="00067E8A" w:rsidRDefault="00E007F7">
      <w:pPr>
        <w:pStyle w:val="Textocomentario"/>
      </w:pPr>
      <w:r>
        <w:t>Modified in the notation and in the figure.</w:t>
      </w:r>
    </w:p>
  </w:comment>
  <w:comment w:id="685" w:author="Brett Bryan" w:date="2022-04-28T15:55:00Z" w:initials="">
    <w:p w14:paraId="0000002F" w14:textId="00000030" w:rsidR="00067E8A" w:rsidRDefault="00E007F7">
      <w:pPr>
        <w:pStyle w:val="Textocomentario"/>
      </w:pPr>
      <w:r>
        <w:rPr>
          <w:rStyle w:val="Refdecomentario"/>
        </w:rPr>
        <w:annotationRef/>
      </w:r>
      <w:r>
        <w:t>Now here there are no apostrophes and no spaces (like in the figure). I suggest using spaces throughout i.e., Sui Xian. Would that be correct?</w:t>
      </w:r>
    </w:p>
  </w:comment>
  <w:comment w:id="686" w:author="JINZHU WANG" w:date="2022-04-29T14:24:00Z" w:initials="">
    <w:p w14:paraId="00000031" w14:textId="00000032" w:rsidR="00067E8A" w:rsidRDefault="00E007F7">
      <w:pPr>
        <w:pStyle w:val="Textocomentario"/>
      </w:pPr>
      <w:r>
        <w:rPr>
          <w:rStyle w:val="Refdecomentario"/>
        </w:rPr>
        <w:annotationRef/>
      </w:r>
      <w:r>
        <w:t>Separating the speling with a space is not common in English, I will use the fashion below:</w:t>
      </w:r>
    </w:p>
    <w:p w14:paraId="00000033" w14:textId="00000034" w:rsidR="00067E8A" w:rsidRDefault="00067E8A">
      <w:pPr>
        <w:pStyle w:val="Textocomentario"/>
      </w:pPr>
    </w:p>
    <w:p w14:paraId="00000035" w14:textId="00000036" w:rsidR="00067E8A" w:rsidRDefault="00E007F7">
      <w:pPr>
        <w:pStyle w:val="Textocomentario"/>
      </w:pPr>
      <w:r>
        <w:t>Bei  Jing --&gt; Beijing,</w:t>
      </w:r>
    </w:p>
    <w:p w14:paraId="00000037" w14:textId="00000038" w:rsidR="00067E8A" w:rsidRDefault="00067E8A">
      <w:pPr>
        <w:pStyle w:val="Textocomentario"/>
      </w:pPr>
    </w:p>
    <w:p w14:paraId="00000039" w14:textId="0000003A" w:rsidR="00067E8A" w:rsidRDefault="00E007F7">
      <w:pPr>
        <w:pStyle w:val="Textocomentario"/>
      </w:pPr>
      <w:r>
        <w:t>Which is very common as I’ve met.</w:t>
      </w:r>
    </w:p>
  </w:comment>
  <w:comment w:id="829" w:author="Brett Bryan" w:date="2022-04-29T17:15:00Z" w:initials="">
    <w:p w14:paraId="00000001" w14:textId="00000002" w:rsidR="00067E8A" w:rsidRDefault="00E007F7">
      <w:pPr>
        <w:pStyle w:val="Textocomentario"/>
      </w:pPr>
      <w:r>
        <w:rPr>
          <w:rStyle w:val="Refdecomentario"/>
        </w:rPr>
        <w:annotationRef/>
      </w:r>
      <w:r>
        <w:t>Needs a reference.</w:t>
      </w:r>
    </w:p>
  </w:comment>
  <w:comment w:id="833" w:author="Brett Bryan" w:date="2022-04-28T16:35:00Z" w:initials="">
    <w:p w14:paraId="00000019" w14:textId="0000001A" w:rsidR="00067E8A" w:rsidRDefault="00E007F7">
      <w:pPr>
        <w:pStyle w:val="Textocomentario"/>
      </w:pPr>
      <w:r>
        <w:rPr>
          <w:rStyle w:val="Refdecomentario"/>
        </w:rPr>
        <w:annotationRef/>
      </w:r>
      <w:r>
        <w:t>What is this? Do you mean 'initial'?</w:t>
      </w:r>
    </w:p>
  </w:comment>
  <w:comment w:id="836" w:author="JINZHU WANG" w:date="2022-05-09T09:43:00Z" w:initials="">
    <w:p w14:paraId="0000001B" w14:textId="0000001C" w:rsidR="00067E8A" w:rsidRDefault="00E007F7">
      <w:pPr>
        <w:pStyle w:val="Textocomentario"/>
      </w:pPr>
      <w:r>
        <w:rPr>
          <w:rStyle w:val="Refdecomentario"/>
        </w:rPr>
        <w:annotationRef/>
      </w:r>
      <w:r>
        <w:t>It is indeed a “inertia” weight.</w:t>
      </w:r>
    </w:p>
  </w:comment>
  <w:comment w:id="841" w:author="Brett Bryan" w:date="2022-04-28T16:37:00Z" w:initials="">
    <w:p w14:paraId="00000009" w14:textId="0000000A" w:rsidR="00067E8A" w:rsidRDefault="00E007F7">
      <w:pPr>
        <w:pStyle w:val="Textocomentario"/>
      </w:pPr>
      <w:r>
        <w:rPr>
          <w:rStyle w:val="Refdecomentario"/>
        </w:rPr>
        <w:annotationRef/>
      </w:r>
      <w:r>
        <w:t>Please check that I got this right.</w:t>
      </w:r>
    </w:p>
  </w:comment>
  <w:comment w:id="844" w:author="JINZHU WANG" w:date="2022-04-29T14:40:00Z" w:initials="">
    <w:p w14:paraId="0000000B" w14:textId="0000000C" w:rsidR="00067E8A" w:rsidRDefault="00E007F7">
      <w:pPr>
        <w:pStyle w:val="Textocomentario"/>
      </w:pPr>
      <w:r>
        <w:rPr>
          <w:rStyle w:val="Refdecomentario"/>
        </w:rPr>
        <w:annotationRef/>
      </w:r>
      <w:r>
        <w:t>It’s correct.</w:t>
      </w:r>
    </w:p>
  </w:comment>
  <w:comment w:id="894" w:author="RICHARD JAMES HEWITT" w:date="2022-05-27T10:06:00Z" w:initials="RJH">
    <w:p w14:paraId="5B079924" w14:textId="77777777" w:rsidR="00E475AD" w:rsidRDefault="002232EF" w:rsidP="0056439E">
      <w:pPr>
        <w:pStyle w:val="Textocomentario"/>
      </w:pPr>
      <w:r>
        <w:rPr>
          <w:rStyle w:val="Refdecomentario"/>
        </w:rPr>
        <w:annotationRef/>
      </w:r>
      <w:r w:rsidR="00E475AD">
        <w:t xml:space="preserve">I see the reason for adding this as a weakness, but surely it would be much easier (and less risky) just to produce a couple pattern stats to keep the reviewer happy. The problem is that the sentence "No quantitative metrics currently exist which are able to objectively assess whether projected urban patterns and shapes look plausible" is debateable. Many would say that while plausibility cannot be measured, pattern similarity CAN be measured (FD, CL etc). So the argument, and the reviewer's comment can be addressed simply by showing that the urban land pattern is similar (objectively) to the historic land pattern using these measures.  </w:t>
      </w:r>
    </w:p>
  </w:comment>
  <w:comment w:id="888" w:author="Brett Bryan" w:date="2022-04-28T16:55:00Z" w:initials="">
    <w:p w14:paraId="0000001D" w14:textId="4D8ADE68" w:rsidR="00067E8A" w:rsidRDefault="00E007F7">
      <w:pPr>
        <w:pStyle w:val="Textocomentario"/>
      </w:pPr>
      <w:r>
        <w:rPr>
          <w:rStyle w:val="Refdecomentario"/>
        </w:rPr>
        <w:annotationRef/>
      </w:r>
      <w:r>
        <w:t>I think that this could help address one reviewer comment.</w:t>
      </w:r>
    </w:p>
  </w:comment>
  <w:comment w:id="891" w:author="JINZHU WANG" w:date="2022-04-29T14:42:00Z" w:initials="">
    <w:p w14:paraId="0000001F" w14:textId="00000020" w:rsidR="00067E8A" w:rsidRDefault="00E007F7">
      <w:pPr>
        <w:pStyle w:val="Textocomentario"/>
      </w:pPr>
      <w:r>
        <w:rPr>
          <w:rStyle w:val="Refdecomentario"/>
        </w:rPr>
        <w:annotationRef/>
      </w:r>
      <w:r>
        <w:t>That’s cool. I was thinking to make a new section to discuss the visual-inspection thing. Leaving a limitation/prospect talk here make more sense.</w:t>
      </w:r>
    </w:p>
  </w:comment>
  <w:comment w:id="933" w:author="Brett Bryan" w:date="2022-04-30T12:45:00Z" w:initials="">
    <w:p w14:paraId="00000025" w14:textId="00000026" w:rsidR="00067E8A" w:rsidRDefault="00E007F7">
      <w:pPr>
        <w:pStyle w:val="Textocomentario"/>
      </w:pPr>
      <w:r>
        <w:rPr>
          <w:rStyle w:val="Refdecomentario"/>
        </w:rPr>
        <w:annotationRef/>
      </w:r>
      <w:r>
        <w:t>Might be worth making a little more of this in the paper.</w:t>
      </w:r>
    </w:p>
  </w:comment>
  <w:comment w:id="934" w:author="JINZHU WANG" w:date="2022-05-10T11:47:00Z" w:initials="">
    <w:p w14:paraId="00000027" w14:textId="00000028" w:rsidR="00067E8A" w:rsidRDefault="00E007F7">
      <w:pPr>
        <w:pStyle w:val="Textocomentario"/>
      </w:pPr>
      <w:r>
        <w:rPr>
          <w:rStyle w:val="Refdecomentario"/>
        </w:rPr>
        <w:annotationRef/>
      </w:r>
      <w:r>
        <w:t>If not incorporating distance drivers, the U-Net indeed done a good job to forcing urban land-use and terrain data. I think we can leave this conclu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3" w15:done="0"/>
  <w15:commentEx w15:paraId="00000005" w15:paraIdParent="00000003" w15:done="0"/>
  <w15:commentEx w15:paraId="0000002B" w15:done="0"/>
  <w15:commentEx w15:paraId="0000002D" w15:paraIdParent="0000002B" w15:done="0"/>
  <w15:commentEx w15:paraId="00000029" w15:done="0"/>
  <w15:commentEx w15:paraId="00000021" w15:done="0"/>
  <w15:commentEx w15:paraId="00000023" w15:paraIdParent="00000021" w15:done="0"/>
  <w15:commentEx w15:paraId="00000007" w15:done="0"/>
  <w15:commentEx w15:paraId="00000011" w15:done="0"/>
  <w15:commentEx w15:paraId="00000017" w15:paraIdParent="00000011" w15:done="0"/>
  <w15:commentEx w15:paraId="0000002F" w15:done="0"/>
  <w15:commentEx w15:paraId="00000039" w15:paraIdParent="0000002F" w15:done="0"/>
  <w15:commentEx w15:paraId="00000001" w15:done="0"/>
  <w15:commentEx w15:paraId="00000019" w15:done="0"/>
  <w15:commentEx w15:paraId="0000001B" w15:paraIdParent="00000019" w15:done="0"/>
  <w15:commentEx w15:paraId="00000009" w15:done="0"/>
  <w15:commentEx w15:paraId="0000000B" w15:paraIdParent="00000009" w15:done="0"/>
  <w15:commentEx w15:paraId="5B079924" w15:done="0"/>
  <w15:commentEx w15:paraId="0000001D" w15:done="0"/>
  <w15:commentEx w15:paraId="0000001F" w15:paraIdParent="0000001D" w15:done="0"/>
  <w15:commentEx w15:paraId="00000025" w15:done="0"/>
  <w15:commentEx w15:paraId="00000027" w15:paraIdParent="00000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A378" w16cex:dateUtc="2022-04-30T10:57:00Z"/>
  <w16cex:commentExtensible w16cex:durableId="2638A377" w16cex:dateUtc="2022-05-10T09:39:00Z"/>
  <w16cex:commentExtensible w16cex:durableId="2638A376" w16cex:dateUtc="2022-04-28T12:45:00Z"/>
  <w16cex:commentExtensible w16cex:durableId="2638A375" w16cex:dateUtc="2022-04-29T11:16:00Z"/>
  <w16cex:commentExtensible w16cex:durableId="2638A374" w16cex:dateUtc="2022-04-30T07:11:00Z"/>
  <w16cex:commentExtensible w16cex:durableId="2638A373" w16cex:dateUtc="2022-04-30T07:26:00Z"/>
  <w16cex:commentExtensible w16cex:durableId="2638A372" w16cex:dateUtc="2022-05-09T16:20:00Z"/>
  <w16cex:commentExtensible w16cex:durableId="2638A371" w16cex:dateUtc="2022-04-28T13:37:00Z"/>
  <w16cex:commentExtensible w16cex:durableId="2638A370" w16cex:dateUtc="2022-04-28T13:51:00Z"/>
  <w16cex:commentExtensible w16cex:durableId="2638A36F" w16cex:dateUtc="2022-04-29T12:20:00Z"/>
  <w16cex:commentExtensible w16cex:durableId="2638A36E" w16cex:dateUtc="2022-04-28T13:55:00Z"/>
  <w16cex:commentExtensible w16cex:durableId="2638A36D" w16cex:dateUtc="2022-04-29T12:24:00Z"/>
  <w16cex:commentExtensible w16cex:durableId="2638A36C" w16cex:dateUtc="2022-04-29T15:15:00Z"/>
  <w16cex:commentExtensible w16cex:durableId="2638A36B" w16cex:dateUtc="2022-04-28T14:35:00Z"/>
  <w16cex:commentExtensible w16cex:durableId="2638A36A" w16cex:dateUtc="2022-05-09T07:43:00Z"/>
  <w16cex:commentExtensible w16cex:durableId="2638A369" w16cex:dateUtc="2022-04-28T14:37:00Z"/>
  <w16cex:commentExtensible w16cex:durableId="2638A368" w16cex:dateUtc="2022-04-29T12:40:00Z"/>
  <w16cex:commentExtensible w16cex:durableId="263B213A" w16cex:dateUtc="2022-05-27T08:06:00Z"/>
  <w16cex:commentExtensible w16cex:durableId="2638A367" w16cex:dateUtc="2022-04-28T14:55:00Z"/>
  <w16cex:commentExtensible w16cex:durableId="2638A366" w16cex:dateUtc="2022-04-29T12:42:00Z"/>
  <w16cex:commentExtensible w16cex:durableId="2638A365" w16cex:dateUtc="2022-04-30T10:45:00Z"/>
  <w16cex:commentExtensible w16cex:durableId="2638A364" w16cex:dateUtc="2022-05-10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3" w16cid:durableId="2638A378"/>
  <w16cid:commentId w16cid:paraId="00000005" w16cid:durableId="2638A377"/>
  <w16cid:commentId w16cid:paraId="0000002B" w16cid:durableId="2638A376"/>
  <w16cid:commentId w16cid:paraId="0000002D" w16cid:durableId="2638A375"/>
  <w16cid:commentId w16cid:paraId="00000029" w16cid:durableId="2638A374"/>
  <w16cid:commentId w16cid:paraId="00000021" w16cid:durableId="2638A373"/>
  <w16cid:commentId w16cid:paraId="00000023" w16cid:durableId="2638A372"/>
  <w16cid:commentId w16cid:paraId="00000007" w16cid:durableId="2638A371"/>
  <w16cid:commentId w16cid:paraId="00000011" w16cid:durableId="2638A370"/>
  <w16cid:commentId w16cid:paraId="00000017" w16cid:durableId="2638A36F"/>
  <w16cid:commentId w16cid:paraId="0000002F" w16cid:durableId="2638A36E"/>
  <w16cid:commentId w16cid:paraId="00000039" w16cid:durableId="2638A36D"/>
  <w16cid:commentId w16cid:paraId="00000001" w16cid:durableId="2638A36C"/>
  <w16cid:commentId w16cid:paraId="00000019" w16cid:durableId="2638A36B"/>
  <w16cid:commentId w16cid:paraId="0000001B" w16cid:durableId="2638A36A"/>
  <w16cid:commentId w16cid:paraId="00000009" w16cid:durableId="2638A369"/>
  <w16cid:commentId w16cid:paraId="0000000B" w16cid:durableId="2638A368"/>
  <w16cid:commentId w16cid:paraId="5B079924" w16cid:durableId="263B213A"/>
  <w16cid:commentId w16cid:paraId="0000001D" w16cid:durableId="2638A367"/>
  <w16cid:commentId w16cid:paraId="0000001F" w16cid:durableId="2638A366"/>
  <w16cid:commentId w16cid:paraId="00000025" w16cid:durableId="2638A365"/>
  <w16cid:commentId w16cid:paraId="00000027" w16cid:durableId="2638A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9B56" w14:textId="77777777" w:rsidR="0009370A" w:rsidRPr="00424860" w:rsidRDefault="0009370A" w:rsidP="00357C66">
      <w:pPr>
        <w:spacing w:after="0" w:line="240" w:lineRule="auto"/>
      </w:pPr>
      <w:r w:rsidRPr="00424860">
        <w:separator/>
      </w:r>
    </w:p>
  </w:endnote>
  <w:endnote w:type="continuationSeparator" w:id="0">
    <w:p w14:paraId="0AECB9C9" w14:textId="77777777" w:rsidR="0009370A" w:rsidRPr="00424860" w:rsidRDefault="0009370A" w:rsidP="00357C66">
      <w:pPr>
        <w:spacing w:after="0" w:line="240" w:lineRule="auto"/>
      </w:pPr>
      <w:r w:rsidRPr="00424860">
        <w:continuationSeparator/>
      </w:r>
    </w:p>
  </w:endnote>
  <w:endnote w:type="continuationNotice" w:id="1">
    <w:p w14:paraId="375D2181" w14:textId="77777777" w:rsidR="0009370A" w:rsidRPr="00424860" w:rsidRDefault="00093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259140"/>
      <w:docPartObj>
        <w:docPartGallery w:val="Page Numbers (Bottom of Page)"/>
        <w:docPartUnique/>
      </w:docPartObj>
    </w:sdtPr>
    <w:sdtEndPr>
      <w:rPr>
        <w:noProof/>
      </w:rPr>
    </w:sdtEndPr>
    <w:sdtContent>
      <w:p w14:paraId="3F3F0772" w14:textId="4D4F015C" w:rsidR="001C3C5D" w:rsidRDefault="001C3C5D">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3B0FB77C" w14:textId="77777777" w:rsidR="001C3C5D" w:rsidRDefault="001C3C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DF1C" w14:textId="77777777" w:rsidR="0009370A" w:rsidRPr="00424860" w:rsidRDefault="0009370A" w:rsidP="00357C66">
      <w:pPr>
        <w:spacing w:after="0" w:line="240" w:lineRule="auto"/>
      </w:pPr>
      <w:r w:rsidRPr="00424860">
        <w:separator/>
      </w:r>
    </w:p>
  </w:footnote>
  <w:footnote w:type="continuationSeparator" w:id="0">
    <w:p w14:paraId="641AAD4D" w14:textId="77777777" w:rsidR="0009370A" w:rsidRPr="00424860" w:rsidRDefault="0009370A" w:rsidP="00357C66">
      <w:pPr>
        <w:spacing w:after="0" w:line="240" w:lineRule="auto"/>
      </w:pPr>
      <w:r w:rsidRPr="00424860">
        <w:continuationSeparator/>
      </w:r>
    </w:p>
  </w:footnote>
  <w:footnote w:type="continuationNotice" w:id="1">
    <w:p w14:paraId="720B2AB6" w14:textId="77777777" w:rsidR="0009370A" w:rsidRPr="00424860" w:rsidRDefault="00093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5280" w14:textId="77777777" w:rsidR="00E71CDC" w:rsidRDefault="00E71C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AABA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F0674"/>
    <w:multiLevelType w:val="hybridMultilevel"/>
    <w:tmpl w:val="99DC0E14"/>
    <w:lvl w:ilvl="0" w:tplc="8EB65BEE">
      <w:start w:val="1"/>
      <w:numFmt w:val="bullet"/>
      <w:lvlText w:val=""/>
      <w:lvlJc w:val="left"/>
      <w:pPr>
        <w:ind w:left="720" w:hanging="360"/>
      </w:pPr>
      <w:rPr>
        <w:rFonts w:ascii="Symbol" w:hAnsi="Symbol" w:hint="default"/>
      </w:rPr>
    </w:lvl>
    <w:lvl w:ilvl="1" w:tplc="3C48E8BA">
      <w:start w:val="1"/>
      <w:numFmt w:val="bullet"/>
      <w:lvlText w:val="o"/>
      <w:lvlJc w:val="left"/>
      <w:pPr>
        <w:ind w:left="1440" w:hanging="360"/>
      </w:pPr>
      <w:rPr>
        <w:rFonts w:ascii="Courier New" w:hAnsi="Courier New" w:hint="default"/>
      </w:rPr>
    </w:lvl>
    <w:lvl w:ilvl="2" w:tplc="D65E7368">
      <w:start w:val="1"/>
      <w:numFmt w:val="bullet"/>
      <w:lvlText w:val=""/>
      <w:lvlJc w:val="left"/>
      <w:pPr>
        <w:ind w:left="2160" w:hanging="360"/>
      </w:pPr>
      <w:rPr>
        <w:rFonts w:ascii="Wingdings" w:hAnsi="Wingdings" w:hint="default"/>
      </w:rPr>
    </w:lvl>
    <w:lvl w:ilvl="3" w:tplc="DD62A4DC">
      <w:start w:val="1"/>
      <w:numFmt w:val="bullet"/>
      <w:lvlText w:val=""/>
      <w:lvlJc w:val="left"/>
      <w:pPr>
        <w:ind w:left="2880" w:hanging="360"/>
      </w:pPr>
      <w:rPr>
        <w:rFonts w:ascii="Symbol" w:hAnsi="Symbol" w:hint="default"/>
      </w:rPr>
    </w:lvl>
    <w:lvl w:ilvl="4" w:tplc="044417CC">
      <w:start w:val="1"/>
      <w:numFmt w:val="bullet"/>
      <w:lvlText w:val="o"/>
      <w:lvlJc w:val="left"/>
      <w:pPr>
        <w:ind w:left="3600" w:hanging="360"/>
      </w:pPr>
      <w:rPr>
        <w:rFonts w:ascii="Courier New" w:hAnsi="Courier New" w:hint="default"/>
      </w:rPr>
    </w:lvl>
    <w:lvl w:ilvl="5" w:tplc="71F429BE">
      <w:start w:val="1"/>
      <w:numFmt w:val="bullet"/>
      <w:lvlText w:val=""/>
      <w:lvlJc w:val="left"/>
      <w:pPr>
        <w:ind w:left="4320" w:hanging="360"/>
      </w:pPr>
      <w:rPr>
        <w:rFonts w:ascii="Wingdings" w:hAnsi="Wingdings" w:hint="default"/>
      </w:rPr>
    </w:lvl>
    <w:lvl w:ilvl="6" w:tplc="CAAE3312">
      <w:start w:val="1"/>
      <w:numFmt w:val="bullet"/>
      <w:lvlText w:val=""/>
      <w:lvlJc w:val="left"/>
      <w:pPr>
        <w:ind w:left="5040" w:hanging="360"/>
      </w:pPr>
      <w:rPr>
        <w:rFonts w:ascii="Symbol" w:hAnsi="Symbol" w:hint="default"/>
      </w:rPr>
    </w:lvl>
    <w:lvl w:ilvl="7" w:tplc="9A7E4594">
      <w:start w:val="1"/>
      <w:numFmt w:val="bullet"/>
      <w:lvlText w:val="o"/>
      <w:lvlJc w:val="left"/>
      <w:pPr>
        <w:ind w:left="5760" w:hanging="360"/>
      </w:pPr>
      <w:rPr>
        <w:rFonts w:ascii="Courier New" w:hAnsi="Courier New" w:hint="default"/>
      </w:rPr>
    </w:lvl>
    <w:lvl w:ilvl="8" w:tplc="9FDC449A">
      <w:start w:val="1"/>
      <w:numFmt w:val="bullet"/>
      <w:lvlText w:val=""/>
      <w:lvlJc w:val="left"/>
      <w:pPr>
        <w:ind w:left="6480" w:hanging="360"/>
      </w:pPr>
      <w:rPr>
        <w:rFonts w:ascii="Wingdings" w:hAnsi="Wingdings" w:hint="default"/>
      </w:rPr>
    </w:lvl>
  </w:abstractNum>
  <w:abstractNum w:abstractNumId="12" w15:restartNumberingAfterBreak="0">
    <w:nsid w:val="1D7B365A"/>
    <w:multiLevelType w:val="hybridMultilevel"/>
    <w:tmpl w:val="AA28447C"/>
    <w:lvl w:ilvl="0" w:tplc="160E626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876A2"/>
    <w:multiLevelType w:val="hybridMultilevel"/>
    <w:tmpl w:val="F0209CB6"/>
    <w:lvl w:ilvl="0" w:tplc="972E5C64">
      <w:start w:val="1"/>
      <w:numFmt w:val="bullet"/>
      <w:lvlText w:val=""/>
      <w:lvlJc w:val="left"/>
      <w:pPr>
        <w:ind w:left="720" w:hanging="360"/>
      </w:pPr>
      <w:rPr>
        <w:rFonts w:ascii="Symbol" w:hAnsi="Symbol" w:hint="default"/>
      </w:rPr>
    </w:lvl>
    <w:lvl w:ilvl="1" w:tplc="C44E92AA">
      <w:start w:val="1"/>
      <w:numFmt w:val="bullet"/>
      <w:lvlText w:val="o"/>
      <w:lvlJc w:val="left"/>
      <w:pPr>
        <w:ind w:left="1440" w:hanging="360"/>
      </w:pPr>
      <w:rPr>
        <w:rFonts w:ascii="Courier New" w:hAnsi="Courier New" w:hint="default"/>
      </w:rPr>
    </w:lvl>
    <w:lvl w:ilvl="2" w:tplc="2F761E5C">
      <w:start w:val="1"/>
      <w:numFmt w:val="bullet"/>
      <w:lvlText w:val=""/>
      <w:lvlJc w:val="left"/>
      <w:pPr>
        <w:ind w:left="2160" w:hanging="360"/>
      </w:pPr>
      <w:rPr>
        <w:rFonts w:ascii="Wingdings" w:hAnsi="Wingdings" w:hint="default"/>
      </w:rPr>
    </w:lvl>
    <w:lvl w:ilvl="3" w:tplc="FFBC5A56">
      <w:start w:val="1"/>
      <w:numFmt w:val="bullet"/>
      <w:lvlText w:val=""/>
      <w:lvlJc w:val="left"/>
      <w:pPr>
        <w:ind w:left="2880" w:hanging="360"/>
      </w:pPr>
      <w:rPr>
        <w:rFonts w:ascii="Symbol" w:hAnsi="Symbol" w:hint="default"/>
      </w:rPr>
    </w:lvl>
    <w:lvl w:ilvl="4" w:tplc="03F2C636">
      <w:start w:val="1"/>
      <w:numFmt w:val="bullet"/>
      <w:lvlText w:val="o"/>
      <w:lvlJc w:val="left"/>
      <w:pPr>
        <w:ind w:left="3600" w:hanging="360"/>
      </w:pPr>
      <w:rPr>
        <w:rFonts w:ascii="Courier New" w:hAnsi="Courier New" w:hint="default"/>
      </w:rPr>
    </w:lvl>
    <w:lvl w:ilvl="5" w:tplc="8E9425BA">
      <w:start w:val="1"/>
      <w:numFmt w:val="bullet"/>
      <w:lvlText w:val=""/>
      <w:lvlJc w:val="left"/>
      <w:pPr>
        <w:ind w:left="4320" w:hanging="360"/>
      </w:pPr>
      <w:rPr>
        <w:rFonts w:ascii="Wingdings" w:hAnsi="Wingdings" w:hint="default"/>
      </w:rPr>
    </w:lvl>
    <w:lvl w:ilvl="6" w:tplc="D7F6A51A">
      <w:start w:val="1"/>
      <w:numFmt w:val="bullet"/>
      <w:lvlText w:val=""/>
      <w:lvlJc w:val="left"/>
      <w:pPr>
        <w:ind w:left="5040" w:hanging="360"/>
      </w:pPr>
      <w:rPr>
        <w:rFonts w:ascii="Symbol" w:hAnsi="Symbol" w:hint="default"/>
      </w:rPr>
    </w:lvl>
    <w:lvl w:ilvl="7" w:tplc="60004F66">
      <w:start w:val="1"/>
      <w:numFmt w:val="bullet"/>
      <w:lvlText w:val="o"/>
      <w:lvlJc w:val="left"/>
      <w:pPr>
        <w:ind w:left="5760" w:hanging="360"/>
      </w:pPr>
      <w:rPr>
        <w:rFonts w:ascii="Courier New" w:hAnsi="Courier New" w:hint="default"/>
      </w:rPr>
    </w:lvl>
    <w:lvl w:ilvl="8" w:tplc="7E40D2BE">
      <w:start w:val="1"/>
      <w:numFmt w:val="bullet"/>
      <w:lvlText w:val=""/>
      <w:lvlJc w:val="left"/>
      <w:pPr>
        <w:ind w:left="6480" w:hanging="360"/>
      </w:pPr>
      <w:rPr>
        <w:rFonts w:ascii="Wingdings" w:hAnsi="Wingdings" w:hint="default"/>
      </w:rPr>
    </w:lvl>
  </w:abstractNum>
  <w:abstractNum w:abstractNumId="14" w15:restartNumberingAfterBreak="0">
    <w:nsid w:val="439163A3"/>
    <w:multiLevelType w:val="hybridMultilevel"/>
    <w:tmpl w:val="825C82DE"/>
    <w:lvl w:ilvl="0" w:tplc="16062638">
      <w:start w:val="1"/>
      <w:numFmt w:val="bullet"/>
      <w:lvlText w:val=""/>
      <w:lvlJc w:val="left"/>
      <w:pPr>
        <w:ind w:left="720" w:hanging="360"/>
      </w:pPr>
      <w:rPr>
        <w:rFonts w:ascii="Symbol" w:hAnsi="Symbol" w:hint="default"/>
      </w:rPr>
    </w:lvl>
    <w:lvl w:ilvl="1" w:tplc="8D02E96E">
      <w:start w:val="1"/>
      <w:numFmt w:val="bullet"/>
      <w:lvlText w:val="o"/>
      <w:lvlJc w:val="left"/>
      <w:pPr>
        <w:ind w:left="1440" w:hanging="360"/>
      </w:pPr>
      <w:rPr>
        <w:rFonts w:ascii="Courier New" w:hAnsi="Courier New" w:hint="default"/>
      </w:rPr>
    </w:lvl>
    <w:lvl w:ilvl="2" w:tplc="B180F068">
      <w:start w:val="1"/>
      <w:numFmt w:val="bullet"/>
      <w:lvlText w:val=""/>
      <w:lvlJc w:val="left"/>
      <w:pPr>
        <w:ind w:left="2160" w:hanging="360"/>
      </w:pPr>
      <w:rPr>
        <w:rFonts w:ascii="Wingdings" w:hAnsi="Wingdings" w:hint="default"/>
      </w:rPr>
    </w:lvl>
    <w:lvl w:ilvl="3" w:tplc="4E9E8452">
      <w:start w:val="1"/>
      <w:numFmt w:val="bullet"/>
      <w:lvlText w:val=""/>
      <w:lvlJc w:val="left"/>
      <w:pPr>
        <w:ind w:left="2880" w:hanging="360"/>
      </w:pPr>
      <w:rPr>
        <w:rFonts w:ascii="Symbol" w:hAnsi="Symbol" w:hint="default"/>
      </w:rPr>
    </w:lvl>
    <w:lvl w:ilvl="4" w:tplc="AE906E90">
      <w:start w:val="1"/>
      <w:numFmt w:val="bullet"/>
      <w:lvlText w:val="o"/>
      <w:lvlJc w:val="left"/>
      <w:pPr>
        <w:ind w:left="3600" w:hanging="360"/>
      </w:pPr>
      <w:rPr>
        <w:rFonts w:ascii="Courier New" w:hAnsi="Courier New" w:hint="default"/>
      </w:rPr>
    </w:lvl>
    <w:lvl w:ilvl="5" w:tplc="E9760720">
      <w:start w:val="1"/>
      <w:numFmt w:val="bullet"/>
      <w:lvlText w:val=""/>
      <w:lvlJc w:val="left"/>
      <w:pPr>
        <w:ind w:left="4320" w:hanging="360"/>
      </w:pPr>
      <w:rPr>
        <w:rFonts w:ascii="Wingdings" w:hAnsi="Wingdings" w:hint="default"/>
      </w:rPr>
    </w:lvl>
    <w:lvl w:ilvl="6" w:tplc="C98EE664">
      <w:start w:val="1"/>
      <w:numFmt w:val="bullet"/>
      <w:lvlText w:val=""/>
      <w:lvlJc w:val="left"/>
      <w:pPr>
        <w:ind w:left="5040" w:hanging="360"/>
      </w:pPr>
      <w:rPr>
        <w:rFonts w:ascii="Symbol" w:hAnsi="Symbol" w:hint="default"/>
      </w:rPr>
    </w:lvl>
    <w:lvl w:ilvl="7" w:tplc="483EF7AA">
      <w:start w:val="1"/>
      <w:numFmt w:val="bullet"/>
      <w:lvlText w:val="o"/>
      <w:lvlJc w:val="left"/>
      <w:pPr>
        <w:ind w:left="5760" w:hanging="360"/>
      </w:pPr>
      <w:rPr>
        <w:rFonts w:ascii="Courier New" w:hAnsi="Courier New" w:hint="default"/>
      </w:rPr>
    </w:lvl>
    <w:lvl w:ilvl="8" w:tplc="FB4419BC">
      <w:start w:val="1"/>
      <w:numFmt w:val="bullet"/>
      <w:lvlText w:val=""/>
      <w:lvlJc w:val="left"/>
      <w:pPr>
        <w:ind w:left="6480" w:hanging="360"/>
      </w:pPr>
      <w:rPr>
        <w:rFonts w:ascii="Wingdings" w:hAnsi="Wingdings" w:hint="default"/>
      </w:rPr>
    </w:lvl>
  </w:abstractNum>
  <w:abstractNum w:abstractNumId="15" w15:restartNumberingAfterBreak="0">
    <w:nsid w:val="45BF7B8F"/>
    <w:multiLevelType w:val="hybridMultilevel"/>
    <w:tmpl w:val="FFFFFFFF"/>
    <w:lvl w:ilvl="0" w:tplc="EE221056">
      <w:start w:val="1"/>
      <w:numFmt w:val="bullet"/>
      <w:lvlText w:val=""/>
      <w:lvlJc w:val="left"/>
      <w:pPr>
        <w:ind w:left="720" w:hanging="360"/>
      </w:pPr>
      <w:rPr>
        <w:rFonts w:ascii="Symbol" w:hAnsi="Symbol" w:hint="default"/>
      </w:rPr>
    </w:lvl>
    <w:lvl w:ilvl="1" w:tplc="EFF89C68">
      <w:start w:val="1"/>
      <w:numFmt w:val="bullet"/>
      <w:lvlText w:val="o"/>
      <w:lvlJc w:val="left"/>
      <w:pPr>
        <w:ind w:left="1440" w:hanging="360"/>
      </w:pPr>
      <w:rPr>
        <w:rFonts w:ascii="Courier New" w:hAnsi="Courier New" w:hint="default"/>
      </w:rPr>
    </w:lvl>
    <w:lvl w:ilvl="2" w:tplc="F2C63EB8">
      <w:start w:val="1"/>
      <w:numFmt w:val="bullet"/>
      <w:lvlText w:val=""/>
      <w:lvlJc w:val="left"/>
      <w:pPr>
        <w:ind w:left="2160" w:hanging="360"/>
      </w:pPr>
      <w:rPr>
        <w:rFonts w:ascii="Wingdings" w:hAnsi="Wingdings" w:hint="default"/>
      </w:rPr>
    </w:lvl>
    <w:lvl w:ilvl="3" w:tplc="7F02F610">
      <w:start w:val="1"/>
      <w:numFmt w:val="bullet"/>
      <w:lvlText w:val=""/>
      <w:lvlJc w:val="left"/>
      <w:pPr>
        <w:ind w:left="2880" w:hanging="360"/>
      </w:pPr>
      <w:rPr>
        <w:rFonts w:ascii="Symbol" w:hAnsi="Symbol" w:hint="default"/>
      </w:rPr>
    </w:lvl>
    <w:lvl w:ilvl="4" w:tplc="6BD076A6">
      <w:start w:val="1"/>
      <w:numFmt w:val="bullet"/>
      <w:lvlText w:val="o"/>
      <w:lvlJc w:val="left"/>
      <w:pPr>
        <w:ind w:left="3600" w:hanging="360"/>
      </w:pPr>
      <w:rPr>
        <w:rFonts w:ascii="Courier New" w:hAnsi="Courier New" w:hint="default"/>
      </w:rPr>
    </w:lvl>
    <w:lvl w:ilvl="5" w:tplc="369C6DFE">
      <w:start w:val="1"/>
      <w:numFmt w:val="bullet"/>
      <w:lvlText w:val=""/>
      <w:lvlJc w:val="left"/>
      <w:pPr>
        <w:ind w:left="4320" w:hanging="360"/>
      </w:pPr>
      <w:rPr>
        <w:rFonts w:ascii="Wingdings" w:hAnsi="Wingdings" w:hint="default"/>
      </w:rPr>
    </w:lvl>
    <w:lvl w:ilvl="6" w:tplc="350436A6">
      <w:start w:val="1"/>
      <w:numFmt w:val="bullet"/>
      <w:lvlText w:val=""/>
      <w:lvlJc w:val="left"/>
      <w:pPr>
        <w:ind w:left="5040" w:hanging="360"/>
      </w:pPr>
      <w:rPr>
        <w:rFonts w:ascii="Symbol" w:hAnsi="Symbol" w:hint="default"/>
      </w:rPr>
    </w:lvl>
    <w:lvl w:ilvl="7" w:tplc="02ACE85E">
      <w:start w:val="1"/>
      <w:numFmt w:val="bullet"/>
      <w:lvlText w:val="o"/>
      <w:lvlJc w:val="left"/>
      <w:pPr>
        <w:ind w:left="5760" w:hanging="360"/>
      </w:pPr>
      <w:rPr>
        <w:rFonts w:ascii="Courier New" w:hAnsi="Courier New" w:hint="default"/>
      </w:rPr>
    </w:lvl>
    <w:lvl w:ilvl="8" w:tplc="21EE2158">
      <w:start w:val="1"/>
      <w:numFmt w:val="bullet"/>
      <w:lvlText w:val=""/>
      <w:lvlJc w:val="left"/>
      <w:pPr>
        <w:ind w:left="6480" w:hanging="360"/>
      </w:pPr>
      <w:rPr>
        <w:rFonts w:ascii="Wingdings" w:hAnsi="Wingdings" w:hint="default"/>
      </w:rPr>
    </w:lvl>
  </w:abstractNum>
  <w:abstractNum w:abstractNumId="16" w15:restartNumberingAfterBreak="0">
    <w:nsid w:val="6489306C"/>
    <w:multiLevelType w:val="hybridMultilevel"/>
    <w:tmpl w:val="53EC0784"/>
    <w:lvl w:ilvl="0" w:tplc="02D6452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739BC"/>
    <w:multiLevelType w:val="hybridMultilevel"/>
    <w:tmpl w:val="CC9055B0"/>
    <w:lvl w:ilvl="0" w:tplc="B29809F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D7CBD"/>
    <w:multiLevelType w:val="hybridMultilevel"/>
    <w:tmpl w:val="01126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6119290">
    <w:abstractNumId w:val="15"/>
  </w:num>
  <w:num w:numId="2" w16cid:durableId="2076661683">
    <w:abstractNumId w:val="10"/>
  </w:num>
  <w:num w:numId="3" w16cid:durableId="1382099500">
    <w:abstractNumId w:val="0"/>
  </w:num>
  <w:num w:numId="4" w16cid:durableId="435835619">
    <w:abstractNumId w:val="1"/>
  </w:num>
  <w:num w:numId="5" w16cid:durableId="586773808">
    <w:abstractNumId w:val="2"/>
  </w:num>
  <w:num w:numId="6" w16cid:durableId="725223017">
    <w:abstractNumId w:val="3"/>
  </w:num>
  <w:num w:numId="7" w16cid:durableId="522212762">
    <w:abstractNumId w:val="4"/>
  </w:num>
  <w:num w:numId="8" w16cid:durableId="1110315750">
    <w:abstractNumId w:val="5"/>
  </w:num>
  <w:num w:numId="9" w16cid:durableId="583539313">
    <w:abstractNumId w:val="6"/>
  </w:num>
  <w:num w:numId="10" w16cid:durableId="261453710">
    <w:abstractNumId w:val="7"/>
  </w:num>
  <w:num w:numId="11" w16cid:durableId="51391693">
    <w:abstractNumId w:val="8"/>
  </w:num>
  <w:num w:numId="12" w16cid:durableId="2105301501">
    <w:abstractNumId w:val="9"/>
  </w:num>
  <w:num w:numId="13" w16cid:durableId="1484198919">
    <w:abstractNumId w:val="18"/>
  </w:num>
  <w:num w:numId="14" w16cid:durableId="916598487">
    <w:abstractNumId w:val="13"/>
  </w:num>
  <w:num w:numId="15" w16cid:durableId="1947535510">
    <w:abstractNumId w:val="14"/>
  </w:num>
  <w:num w:numId="16" w16cid:durableId="915944794">
    <w:abstractNumId w:val="11"/>
  </w:num>
  <w:num w:numId="17" w16cid:durableId="122306350">
    <w:abstractNumId w:val="16"/>
  </w:num>
  <w:num w:numId="18" w16cid:durableId="386993057">
    <w:abstractNumId w:val="17"/>
  </w:num>
  <w:num w:numId="19" w16cid:durableId="20417706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ZHU WANG">
    <w15:presenceInfo w15:providerId="None" w15:userId="JINZHU WANG"/>
  </w15:person>
  <w15:person w15:author="Brett Bryan">
    <w15:presenceInfo w15:providerId="None" w15:userId="Brett Bryan"/>
  </w15:person>
  <w15:person w15:author="RICHARD JAMES HEWITT">
    <w15:presenceInfo w15:providerId="None" w15:userId="RICHARD JAMES HEW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DKqBQDDud08LgAAAA=="/>
    <w:docVar w:name="dgnword-docGUID" w:val="{A07B2754-2779-42CD-BFA0-4EEE53DFCA25}"/>
    <w:docVar w:name="dgnword-eventsink" w:val="2767313421968"/>
  </w:docVars>
  <w:rsids>
    <w:rsidRoot w:val="00375AEC"/>
    <w:rsid w:val="00000277"/>
    <w:rsid w:val="000010E9"/>
    <w:rsid w:val="000015AA"/>
    <w:rsid w:val="00001B82"/>
    <w:rsid w:val="00001E24"/>
    <w:rsid w:val="00002828"/>
    <w:rsid w:val="00002B26"/>
    <w:rsid w:val="00002D70"/>
    <w:rsid w:val="00002DDA"/>
    <w:rsid w:val="000038A3"/>
    <w:rsid w:val="00003D20"/>
    <w:rsid w:val="00003D45"/>
    <w:rsid w:val="00003F8A"/>
    <w:rsid w:val="000048EF"/>
    <w:rsid w:val="00004C27"/>
    <w:rsid w:val="00005136"/>
    <w:rsid w:val="000068A7"/>
    <w:rsid w:val="00006B83"/>
    <w:rsid w:val="00006D87"/>
    <w:rsid w:val="00006E90"/>
    <w:rsid w:val="00006FDF"/>
    <w:rsid w:val="000074FD"/>
    <w:rsid w:val="00007605"/>
    <w:rsid w:val="000077B7"/>
    <w:rsid w:val="0001072E"/>
    <w:rsid w:val="000108B7"/>
    <w:rsid w:val="00010AF0"/>
    <w:rsid w:val="00010B56"/>
    <w:rsid w:val="00010EC6"/>
    <w:rsid w:val="00011074"/>
    <w:rsid w:val="00011404"/>
    <w:rsid w:val="00011EB2"/>
    <w:rsid w:val="00012815"/>
    <w:rsid w:val="00012EB9"/>
    <w:rsid w:val="00013702"/>
    <w:rsid w:val="000141D6"/>
    <w:rsid w:val="00014909"/>
    <w:rsid w:val="0001498A"/>
    <w:rsid w:val="00015233"/>
    <w:rsid w:val="00015B8B"/>
    <w:rsid w:val="0001653C"/>
    <w:rsid w:val="0001659B"/>
    <w:rsid w:val="0001695E"/>
    <w:rsid w:val="00016D35"/>
    <w:rsid w:val="000171A2"/>
    <w:rsid w:val="00017B03"/>
    <w:rsid w:val="0002005A"/>
    <w:rsid w:val="000202A3"/>
    <w:rsid w:val="00020708"/>
    <w:rsid w:val="00020721"/>
    <w:rsid w:val="000209C3"/>
    <w:rsid w:val="00021465"/>
    <w:rsid w:val="00021543"/>
    <w:rsid w:val="00021B09"/>
    <w:rsid w:val="00021B7D"/>
    <w:rsid w:val="00021CD4"/>
    <w:rsid w:val="00021D95"/>
    <w:rsid w:val="00022208"/>
    <w:rsid w:val="000223E5"/>
    <w:rsid w:val="00022489"/>
    <w:rsid w:val="000225F9"/>
    <w:rsid w:val="000228A1"/>
    <w:rsid w:val="00023505"/>
    <w:rsid w:val="00023C12"/>
    <w:rsid w:val="00023C63"/>
    <w:rsid w:val="00023F3A"/>
    <w:rsid w:val="00024799"/>
    <w:rsid w:val="00024B68"/>
    <w:rsid w:val="000253BC"/>
    <w:rsid w:val="0002582E"/>
    <w:rsid w:val="00025871"/>
    <w:rsid w:val="0002616C"/>
    <w:rsid w:val="000265E6"/>
    <w:rsid w:val="0003033B"/>
    <w:rsid w:val="000314CE"/>
    <w:rsid w:val="0003188D"/>
    <w:rsid w:val="00031D25"/>
    <w:rsid w:val="00032242"/>
    <w:rsid w:val="000322A0"/>
    <w:rsid w:val="000322CC"/>
    <w:rsid w:val="00032303"/>
    <w:rsid w:val="000324A9"/>
    <w:rsid w:val="0003265C"/>
    <w:rsid w:val="00032B99"/>
    <w:rsid w:val="000331F6"/>
    <w:rsid w:val="00033334"/>
    <w:rsid w:val="00033E43"/>
    <w:rsid w:val="00035108"/>
    <w:rsid w:val="0003564C"/>
    <w:rsid w:val="00035D15"/>
    <w:rsid w:val="00035F6B"/>
    <w:rsid w:val="000368FA"/>
    <w:rsid w:val="00036B5C"/>
    <w:rsid w:val="0003736B"/>
    <w:rsid w:val="00037664"/>
    <w:rsid w:val="0003777C"/>
    <w:rsid w:val="000378AE"/>
    <w:rsid w:val="00037E2E"/>
    <w:rsid w:val="000407A0"/>
    <w:rsid w:val="000409C0"/>
    <w:rsid w:val="000409F8"/>
    <w:rsid w:val="00040BF9"/>
    <w:rsid w:val="00041305"/>
    <w:rsid w:val="0004154A"/>
    <w:rsid w:val="00041A66"/>
    <w:rsid w:val="00041CD8"/>
    <w:rsid w:val="00041D91"/>
    <w:rsid w:val="000421BE"/>
    <w:rsid w:val="00043946"/>
    <w:rsid w:val="00044759"/>
    <w:rsid w:val="00044A82"/>
    <w:rsid w:val="00044E81"/>
    <w:rsid w:val="0004586B"/>
    <w:rsid w:val="00045F15"/>
    <w:rsid w:val="0004616F"/>
    <w:rsid w:val="0004637C"/>
    <w:rsid w:val="0004703C"/>
    <w:rsid w:val="0004752D"/>
    <w:rsid w:val="00047C13"/>
    <w:rsid w:val="00047CDE"/>
    <w:rsid w:val="000503E0"/>
    <w:rsid w:val="00050455"/>
    <w:rsid w:val="000505D2"/>
    <w:rsid w:val="00050819"/>
    <w:rsid w:val="00050B90"/>
    <w:rsid w:val="00051547"/>
    <w:rsid w:val="000517E2"/>
    <w:rsid w:val="00051A1B"/>
    <w:rsid w:val="00051A1F"/>
    <w:rsid w:val="0005246D"/>
    <w:rsid w:val="000528E5"/>
    <w:rsid w:val="00052CAC"/>
    <w:rsid w:val="000531E3"/>
    <w:rsid w:val="000536BC"/>
    <w:rsid w:val="0005377E"/>
    <w:rsid w:val="0005381D"/>
    <w:rsid w:val="00053A44"/>
    <w:rsid w:val="00053BB5"/>
    <w:rsid w:val="00054C8A"/>
    <w:rsid w:val="00055135"/>
    <w:rsid w:val="00055E0F"/>
    <w:rsid w:val="00056174"/>
    <w:rsid w:val="00056794"/>
    <w:rsid w:val="000567FE"/>
    <w:rsid w:val="00056BAE"/>
    <w:rsid w:val="00057673"/>
    <w:rsid w:val="000578C3"/>
    <w:rsid w:val="000578F9"/>
    <w:rsid w:val="000604A3"/>
    <w:rsid w:val="00060A2E"/>
    <w:rsid w:val="00060C40"/>
    <w:rsid w:val="000611F0"/>
    <w:rsid w:val="00061250"/>
    <w:rsid w:val="00061289"/>
    <w:rsid w:val="000617D8"/>
    <w:rsid w:val="00061EC5"/>
    <w:rsid w:val="0006265B"/>
    <w:rsid w:val="00062B05"/>
    <w:rsid w:val="00062F12"/>
    <w:rsid w:val="00063028"/>
    <w:rsid w:val="000630DC"/>
    <w:rsid w:val="00063368"/>
    <w:rsid w:val="00063F2B"/>
    <w:rsid w:val="000653C2"/>
    <w:rsid w:val="00065718"/>
    <w:rsid w:val="00065932"/>
    <w:rsid w:val="0006677C"/>
    <w:rsid w:val="000670B0"/>
    <w:rsid w:val="00067E8A"/>
    <w:rsid w:val="0007005E"/>
    <w:rsid w:val="00071631"/>
    <w:rsid w:val="0007172F"/>
    <w:rsid w:val="00071C32"/>
    <w:rsid w:val="00071F02"/>
    <w:rsid w:val="00071FFD"/>
    <w:rsid w:val="0007217F"/>
    <w:rsid w:val="00072452"/>
    <w:rsid w:val="000727FE"/>
    <w:rsid w:val="0007357E"/>
    <w:rsid w:val="000739E0"/>
    <w:rsid w:val="00074878"/>
    <w:rsid w:val="00074ABC"/>
    <w:rsid w:val="00074D39"/>
    <w:rsid w:val="000751FE"/>
    <w:rsid w:val="00075458"/>
    <w:rsid w:val="000755CC"/>
    <w:rsid w:val="000755FD"/>
    <w:rsid w:val="00075A2D"/>
    <w:rsid w:val="00076252"/>
    <w:rsid w:val="000765F2"/>
    <w:rsid w:val="00076BDC"/>
    <w:rsid w:val="00076FCF"/>
    <w:rsid w:val="00077630"/>
    <w:rsid w:val="00077718"/>
    <w:rsid w:val="00077AEA"/>
    <w:rsid w:val="00077E80"/>
    <w:rsid w:val="00080352"/>
    <w:rsid w:val="0008049F"/>
    <w:rsid w:val="00080972"/>
    <w:rsid w:val="000815E8"/>
    <w:rsid w:val="00081A47"/>
    <w:rsid w:val="00081E77"/>
    <w:rsid w:val="0008255D"/>
    <w:rsid w:val="000826D7"/>
    <w:rsid w:val="00082DB5"/>
    <w:rsid w:val="000830B5"/>
    <w:rsid w:val="0008350B"/>
    <w:rsid w:val="0008391C"/>
    <w:rsid w:val="00083B1B"/>
    <w:rsid w:val="0008447D"/>
    <w:rsid w:val="00084974"/>
    <w:rsid w:val="00084A75"/>
    <w:rsid w:val="00084D1E"/>
    <w:rsid w:val="0008502F"/>
    <w:rsid w:val="00085133"/>
    <w:rsid w:val="00085172"/>
    <w:rsid w:val="00085B74"/>
    <w:rsid w:val="00085F29"/>
    <w:rsid w:val="00086225"/>
    <w:rsid w:val="00086247"/>
    <w:rsid w:val="0008649C"/>
    <w:rsid w:val="0008692A"/>
    <w:rsid w:val="000873E0"/>
    <w:rsid w:val="00087E3D"/>
    <w:rsid w:val="000905D6"/>
    <w:rsid w:val="00090621"/>
    <w:rsid w:val="00090E88"/>
    <w:rsid w:val="000915B8"/>
    <w:rsid w:val="000917FB"/>
    <w:rsid w:val="000927D0"/>
    <w:rsid w:val="00092EC2"/>
    <w:rsid w:val="0009370A"/>
    <w:rsid w:val="00094557"/>
    <w:rsid w:val="00094774"/>
    <w:rsid w:val="00094D3A"/>
    <w:rsid w:val="000950DA"/>
    <w:rsid w:val="00095412"/>
    <w:rsid w:val="0009541B"/>
    <w:rsid w:val="00095900"/>
    <w:rsid w:val="0009600B"/>
    <w:rsid w:val="0009615E"/>
    <w:rsid w:val="0009645C"/>
    <w:rsid w:val="00096A5F"/>
    <w:rsid w:val="00096A76"/>
    <w:rsid w:val="0009701F"/>
    <w:rsid w:val="000972E2"/>
    <w:rsid w:val="00097375"/>
    <w:rsid w:val="000975B8"/>
    <w:rsid w:val="000A0014"/>
    <w:rsid w:val="000A02A7"/>
    <w:rsid w:val="000A05D7"/>
    <w:rsid w:val="000A0742"/>
    <w:rsid w:val="000A07D8"/>
    <w:rsid w:val="000A0A1B"/>
    <w:rsid w:val="000A1B5E"/>
    <w:rsid w:val="000A1D97"/>
    <w:rsid w:val="000A1DF1"/>
    <w:rsid w:val="000A2387"/>
    <w:rsid w:val="000A2B47"/>
    <w:rsid w:val="000A2E1A"/>
    <w:rsid w:val="000A3125"/>
    <w:rsid w:val="000A3A99"/>
    <w:rsid w:val="000A3DFE"/>
    <w:rsid w:val="000A3F17"/>
    <w:rsid w:val="000A3F1D"/>
    <w:rsid w:val="000A3F47"/>
    <w:rsid w:val="000A3FBA"/>
    <w:rsid w:val="000A4108"/>
    <w:rsid w:val="000A4285"/>
    <w:rsid w:val="000A46A1"/>
    <w:rsid w:val="000A4B47"/>
    <w:rsid w:val="000A51E5"/>
    <w:rsid w:val="000A554C"/>
    <w:rsid w:val="000A5B54"/>
    <w:rsid w:val="000A5B61"/>
    <w:rsid w:val="000A5F6D"/>
    <w:rsid w:val="000A5FE3"/>
    <w:rsid w:val="000A6040"/>
    <w:rsid w:val="000A6284"/>
    <w:rsid w:val="000A6D15"/>
    <w:rsid w:val="000A6F5A"/>
    <w:rsid w:val="000A72B8"/>
    <w:rsid w:val="000A7A63"/>
    <w:rsid w:val="000A7B26"/>
    <w:rsid w:val="000A7CA8"/>
    <w:rsid w:val="000A7D3B"/>
    <w:rsid w:val="000A7EEC"/>
    <w:rsid w:val="000B0800"/>
    <w:rsid w:val="000B0AC8"/>
    <w:rsid w:val="000B13DD"/>
    <w:rsid w:val="000B15D1"/>
    <w:rsid w:val="000B1943"/>
    <w:rsid w:val="000B26F0"/>
    <w:rsid w:val="000B2F2D"/>
    <w:rsid w:val="000B3116"/>
    <w:rsid w:val="000B37C5"/>
    <w:rsid w:val="000B3878"/>
    <w:rsid w:val="000B3ADC"/>
    <w:rsid w:val="000B409D"/>
    <w:rsid w:val="000B4BAD"/>
    <w:rsid w:val="000B4D75"/>
    <w:rsid w:val="000B4E37"/>
    <w:rsid w:val="000B5CA1"/>
    <w:rsid w:val="000B5D37"/>
    <w:rsid w:val="000B5F65"/>
    <w:rsid w:val="000B5FDC"/>
    <w:rsid w:val="000B6963"/>
    <w:rsid w:val="000B6B5C"/>
    <w:rsid w:val="000B7487"/>
    <w:rsid w:val="000B764E"/>
    <w:rsid w:val="000B7A26"/>
    <w:rsid w:val="000B7A2E"/>
    <w:rsid w:val="000B7A65"/>
    <w:rsid w:val="000B7EE5"/>
    <w:rsid w:val="000B7EFC"/>
    <w:rsid w:val="000C063B"/>
    <w:rsid w:val="000C07E2"/>
    <w:rsid w:val="000C0BCB"/>
    <w:rsid w:val="000C0E52"/>
    <w:rsid w:val="000C132D"/>
    <w:rsid w:val="000C13FA"/>
    <w:rsid w:val="000C1D41"/>
    <w:rsid w:val="000C239D"/>
    <w:rsid w:val="000C26F7"/>
    <w:rsid w:val="000C29C5"/>
    <w:rsid w:val="000C2E36"/>
    <w:rsid w:val="000C30E0"/>
    <w:rsid w:val="000C434B"/>
    <w:rsid w:val="000C4360"/>
    <w:rsid w:val="000C44C1"/>
    <w:rsid w:val="000C49C1"/>
    <w:rsid w:val="000C4EC5"/>
    <w:rsid w:val="000C4EDE"/>
    <w:rsid w:val="000C50EE"/>
    <w:rsid w:val="000C537E"/>
    <w:rsid w:val="000C57A1"/>
    <w:rsid w:val="000C590E"/>
    <w:rsid w:val="000C5CAC"/>
    <w:rsid w:val="000C6C4C"/>
    <w:rsid w:val="000D0C1E"/>
    <w:rsid w:val="000D19B8"/>
    <w:rsid w:val="000D27D2"/>
    <w:rsid w:val="000D287A"/>
    <w:rsid w:val="000D3947"/>
    <w:rsid w:val="000D3B01"/>
    <w:rsid w:val="000D440D"/>
    <w:rsid w:val="000D53A4"/>
    <w:rsid w:val="000D545B"/>
    <w:rsid w:val="000D5828"/>
    <w:rsid w:val="000D5858"/>
    <w:rsid w:val="000D5F6E"/>
    <w:rsid w:val="000D6395"/>
    <w:rsid w:val="000D642C"/>
    <w:rsid w:val="000D6952"/>
    <w:rsid w:val="000D6D40"/>
    <w:rsid w:val="000D6EBB"/>
    <w:rsid w:val="000D6F2F"/>
    <w:rsid w:val="000D734C"/>
    <w:rsid w:val="000D7460"/>
    <w:rsid w:val="000D7506"/>
    <w:rsid w:val="000D7614"/>
    <w:rsid w:val="000D7B7F"/>
    <w:rsid w:val="000E0193"/>
    <w:rsid w:val="000E0629"/>
    <w:rsid w:val="000E0A4A"/>
    <w:rsid w:val="000E0ADF"/>
    <w:rsid w:val="000E0BCC"/>
    <w:rsid w:val="000E0CFE"/>
    <w:rsid w:val="000E1016"/>
    <w:rsid w:val="000E1B46"/>
    <w:rsid w:val="000E1BDD"/>
    <w:rsid w:val="000E2300"/>
    <w:rsid w:val="000E2B5D"/>
    <w:rsid w:val="000E2F4B"/>
    <w:rsid w:val="000E37EE"/>
    <w:rsid w:val="000E45C4"/>
    <w:rsid w:val="000E4827"/>
    <w:rsid w:val="000E4992"/>
    <w:rsid w:val="000E4C75"/>
    <w:rsid w:val="000E5028"/>
    <w:rsid w:val="000E545F"/>
    <w:rsid w:val="000E546E"/>
    <w:rsid w:val="000E5649"/>
    <w:rsid w:val="000E59F9"/>
    <w:rsid w:val="000E5A8C"/>
    <w:rsid w:val="000E5B29"/>
    <w:rsid w:val="000E7077"/>
    <w:rsid w:val="000E76B9"/>
    <w:rsid w:val="000E791E"/>
    <w:rsid w:val="000E7A65"/>
    <w:rsid w:val="000E7B8F"/>
    <w:rsid w:val="000F0101"/>
    <w:rsid w:val="000F0565"/>
    <w:rsid w:val="000F08D0"/>
    <w:rsid w:val="000F10D5"/>
    <w:rsid w:val="000F14C6"/>
    <w:rsid w:val="000F1DEF"/>
    <w:rsid w:val="000F245B"/>
    <w:rsid w:val="000F24FB"/>
    <w:rsid w:val="000F2AD1"/>
    <w:rsid w:val="000F31E8"/>
    <w:rsid w:val="000F36C7"/>
    <w:rsid w:val="000F3791"/>
    <w:rsid w:val="000F3AC2"/>
    <w:rsid w:val="000F3BD9"/>
    <w:rsid w:val="000F3CD1"/>
    <w:rsid w:val="000F3F23"/>
    <w:rsid w:val="000F4132"/>
    <w:rsid w:val="000F4281"/>
    <w:rsid w:val="000F46C8"/>
    <w:rsid w:val="000F5099"/>
    <w:rsid w:val="000F52F1"/>
    <w:rsid w:val="000F53F4"/>
    <w:rsid w:val="000F56CB"/>
    <w:rsid w:val="000F5F70"/>
    <w:rsid w:val="000F6450"/>
    <w:rsid w:val="000F6783"/>
    <w:rsid w:val="000F6BBD"/>
    <w:rsid w:val="00100305"/>
    <w:rsid w:val="0010036D"/>
    <w:rsid w:val="00100468"/>
    <w:rsid w:val="001004BE"/>
    <w:rsid w:val="001017A4"/>
    <w:rsid w:val="00101D61"/>
    <w:rsid w:val="00103F90"/>
    <w:rsid w:val="00104263"/>
    <w:rsid w:val="00104384"/>
    <w:rsid w:val="001043DD"/>
    <w:rsid w:val="00104A12"/>
    <w:rsid w:val="00105515"/>
    <w:rsid w:val="00106324"/>
    <w:rsid w:val="0010637B"/>
    <w:rsid w:val="00106490"/>
    <w:rsid w:val="00106611"/>
    <w:rsid w:val="0010698C"/>
    <w:rsid w:val="00106EAD"/>
    <w:rsid w:val="00107066"/>
    <w:rsid w:val="00107791"/>
    <w:rsid w:val="001101CA"/>
    <w:rsid w:val="00110884"/>
    <w:rsid w:val="001110D2"/>
    <w:rsid w:val="00111133"/>
    <w:rsid w:val="00111370"/>
    <w:rsid w:val="00112B78"/>
    <w:rsid w:val="00112F49"/>
    <w:rsid w:val="0011307E"/>
    <w:rsid w:val="0011389C"/>
    <w:rsid w:val="00113A68"/>
    <w:rsid w:val="00113E49"/>
    <w:rsid w:val="00113ECF"/>
    <w:rsid w:val="00113F4D"/>
    <w:rsid w:val="001141BC"/>
    <w:rsid w:val="00114624"/>
    <w:rsid w:val="00114B10"/>
    <w:rsid w:val="00116435"/>
    <w:rsid w:val="001165CE"/>
    <w:rsid w:val="00116BE9"/>
    <w:rsid w:val="00117058"/>
    <w:rsid w:val="00117B58"/>
    <w:rsid w:val="00117C0A"/>
    <w:rsid w:val="00117F59"/>
    <w:rsid w:val="0012033C"/>
    <w:rsid w:val="001203A1"/>
    <w:rsid w:val="00120AE1"/>
    <w:rsid w:val="00121792"/>
    <w:rsid w:val="00121872"/>
    <w:rsid w:val="00121B64"/>
    <w:rsid w:val="00121FC9"/>
    <w:rsid w:val="0012221C"/>
    <w:rsid w:val="0012266A"/>
    <w:rsid w:val="00122BBF"/>
    <w:rsid w:val="00122FFC"/>
    <w:rsid w:val="001238E6"/>
    <w:rsid w:val="001244D2"/>
    <w:rsid w:val="00125475"/>
    <w:rsid w:val="00125483"/>
    <w:rsid w:val="00125C19"/>
    <w:rsid w:val="00126888"/>
    <w:rsid w:val="001269FC"/>
    <w:rsid w:val="00126ABD"/>
    <w:rsid w:val="00126AF5"/>
    <w:rsid w:val="00126D2F"/>
    <w:rsid w:val="00126E54"/>
    <w:rsid w:val="00126EB9"/>
    <w:rsid w:val="0012721D"/>
    <w:rsid w:val="001274DE"/>
    <w:rsid w:val="00127616"/>
    <w:rsid w:val="00127ABA"/>
    <w:rsid w:val="001300A1"/>
    <w:rsid w:val="00130292"/>
    <w:rsid w:val="0013035F"/>
    <w:rsid w:val="0013048D"/>
    <w:rsid w:val="00130534"/>
    <w:rsid w:val="001311AE"/>
    <w:rsid w:val="001314CD"/>
    <w:rsid w:val="00131627"/>
    <w:rsid w:val="00131BB5"/>
    <w:rsid w:val="00132CF5"/>
    <w:rsid w:val="001333EB"/>
    <w:rsid w:val="00133A50"/>
    <w:rsid w:val="00133F2B"/>
    <w:rsid w:val="00134191"/>
    <w:rsid w:val="00134438"/>
    <w:rsid w:val="00134507"/>
    <w:rsid w:val="001347C2"/>
    <w:rsid w:val="00134FE6"/>
    <w:rsid w:val="00135C6A"/>
    <w:rsid w:val="001364B8"/>
    <w:rsid w:val="00136558"/>
    <w:rsid w:val="001377AA"/>
    <w:rsid w:val="00137876"/>
    <w:rsid w:val="00137EDC"/>
    <w:rsid w:val="001405A3"/>
    <w:rsid w:val="001408F5"/>
    <w:rsid w:val="00140D5B"/>
    <w:rsid w:val="00141BE6"/>
    <w:rsid w:val="00143407"/>
    <w:rsid w:val="0014351B"/>
    <w:rsid w:val="00143778"/>
    <w:rsid w:val="00143B92"/>
    <w:rsid w:val="00143D73"/>
    <w:rsid w:val="0014430C"/>
    <w:rsid w:val="00144794"/>
    <w:rsid w:val="00145BA3"/>
    <w:rsid w:val="0014607C"/>
    <w:rsid w:val="001465C5"/>
    <w:rsid w:val="001466A6"/>
    <w:rsid w:val="00146728"/>
    <w:rsid w:val="00146FF7"/>
    <w:rsid w:val="00147273"/>
    <w:rsid w:val="001473B8"/>
    <w:rsid w:val="001478CD"/>
    <w:rsid w:val="00150919"/>
    <w:rsid w:val="00150A90"/>
    <w:rsid w:val="00150E88"/>
    <w:rsid w:val="00150F79"/>
    <w:rsid w:val="001511F0"/>
    <w:rsid w:val="001512AE"/>
    <w:rsid w:val="00151BBB"/>
    <w:rsid w:val="00151EE9"/>
    <w:rsid w:val="00151F28"/>
    <w:rsid w:val="001521D0"/>
    <w:rsid w:val="001526E5"/>
    <w:rsid w:val="001527B9"/>
    <w:rsid w:val="00152A6D"/>
    <w:rsid w:val="00152A7C"/>
    <w:rsid w:val="00152E6E"/>
    <w:rsid w:val="00153630"/>
    <w:rsid w:val="001536D0"/>
    <w:rsid w:val="00153815"/>
    <w:rsid w:val="00153AD3"/>
    <w:rsid w:val="0015422C"/>
    <w:rsid w:val="001543DC"/>
    <w:rsid w:val="001546E1"/>
    <w:rsid w:val="0015488E"/>
    <w:rsid w:val="00154F56"/>
    <w:rsid w:val="001552F4"/>
    <w:rsid w:val="001553C2"/>
    <w:rsid w:val="00155526"/>
    <w:rsid w:val="00155623"/>
    <w:rsid w:val="001557EA"/>
    <w:rsid w:val="00155DE6"/>
    <w:rsid w:val="001563F0"/>
    <w:rsid w:val="001566B7"/>
    <w:rsid w:val="00157418"/>
    <w:rsid w:val="00157DE0"/>
    <w:rsid w:val="00160FDA"/>
    <w:rsid w:val="0016142B"/>
    <w:rsid w:val="001614C8"/>
    <w:rsid w:val="00161A95"/>
    <w:rsid w:val="00161B58"/>
    <w:rsid w:val="001625A3"/>
    <w:rsid w:val="00162677"/>
    <w:rsid w:val="00162DDB"/>
    <w:rsid w:val="00162E73"/>
    <w:rsid w:val="001631A3"/>
    <w:rsid w:val="00163331"/>
    <w:rsid w:val="00163685"/>
    <w:rsid w:val="00163D65"/>
    <w:rsid w:val="00163DEB"/>
    <w:rsid w:val="00163EE3"/>
    <w:rsid w:val="00164073"/>
    <w:rsid w:val="001642A6"/>
    <w:rsid w:val="001656A5"/>
    <w:rsid w:val="00165C97"/>
    <w:rsid w:val="00165F08"/>
    <w:rsid w:val="00165F50"/>
    <w:rsid w:val="001665D1"/>
    <w:rsid w:val="00166694"/>
    <w:rsid w:val="00166E9C"/>
    <w:rsid w:val="001675B4"/>
    <w:rsid w:val="001677DF"/>
    <w:rsid w:val="001678C4"/>
    <w:rsid w:val="00167A30"/>
    <w:rsid w:val="00167CBF"/>
    <w:rsid w:val="00167D28"/>
    <w:rsid w:val="001709DB"/>
    <w:rsid w:val="00170E7E"/>
    <w:rsid w:val="001712D8"/>
    <w:rsid w:val="00171BB2"/>
    <w:rsid w:val="001729C8"/>
    <w:rsid w:val="00172A44"/>
    <w:rsid w:val="00172AFA"/>
    <w:rsid w:val="001732DA"/>
    <w:rsid w:val="00173371"/>
    <w:rsid w:val="001733C0"/>
    <w:rsid w:val="001734AA"/>
    <w:rsid w:val="00173575"/>
    <w:rsid w:val="0017385F"/>
    <w:rsid w:val="001741B6"/>
    <w:rsid w:val="00174778"/>
    <w:rsid w:val="0017496D"/>
    <w:rsid w:val="0017504C"/>
    <w:rsid w:val="00175494"/>
    <w:rsid w:val="001756F2"/>
    <w:rsid w:val="001757E8"/>
    <w:rsid w:val="00175AF1"/>
    <w:rsid w:val="00175B1E"/>
    <w:rsid w:val="00175B5B"/>
    <w:rsid w:val="00176309"/>
    <w:rsid w:val="00176634"/>
    <w:rsid w:val="0017681F"/>
    <w:rsid w:val="0017685D"/>
    <w:rsid w:val="00176DB5"/>
    <w:rsid w:val="0017712A"/>
    <w:rsid w:val="00177B0A"/>
    <w:rsid w:val="001802D0"/>
    <w:rsid w:val="00180ED4"/>
    <w:rsid w:val="00181335"/>
    <w:rsid w:val="00181AE6"/>
    <w:rsid w:val="001820A5"/>
    <w:rsid w:val="00182282"/>
    <w:rsid w:val="001827DF"/>
    <w:rsid w:val="00182CD3"/>
    <w:rsid w:val="00183136"/>
    <w:rsid w:val="00183773"/>
    <w:rsid w:val="001841FC"/>
    <w:rsid w:val="00184CA6"/>
    <w:rsid w:val="00184E41"/>
    <w:rsid w:val="00184E46"/>
    <w:rsid w:val="00184E92"/>
    <w:rsid w:val="00184F42"/>
    <w:rsid w:val="00186133"/>
    <w:rsid w:val="001865B6"/>
    <w:rsid w:val="0018713E"/>
    <w:rsid w:val="00187467"/>
    <w:rsid w:val="001877F2"/>
    <w:rsid w:val="001879CE"/>
    <w:rsid w:val="00190561"/>
    <w:rsid w:val="00190623"/>
    <w:rsid w:val="0019062D"/>
    <w:rsid w:val="00190673"/>
    <w:rsid w:val="00190719"/>
    <w:rsid w:val="00190DBD"/>
    <w:rsid w:val="001915EE"/>
    <w:rsid w:val="0019190F"/>
    <w:rsid w:val="00191D81"/>
    <w:rsid w:val="00191F21"/>
    <w:rsid w:val="0019264E"/>
    <w:rsid w:val="00192692"/>
    <w:rsid w:val="001926B1"/>
    <w:rsid w:val="0019313D"/>
    <w:rsid w:val="00193404"/>
    <w:rsid w:val="00193466"/>
    <w:rsid w:val="001939F1"/>
    <w:rsid w:val="001941DA"/>
    <w:rsid w:val="0019456F"/>
    <w:rsid w:val="00194729"/>
    <w:rsid w:val="00194ACE"/>
    <w:rsid w:val="00194BFB"/>
    <w:rsid w:val="00194F1C"/>
    <w:rsid w:val="001957CF"/>
    <w:rsid w:val="00195FA1"/>
    <w:rsid w:val="0019641C"/>
    <w:rsid w:val="00196940"/>
    <w:rsid w:val="00196A29"/>
    <w:rsid w:val="0019756A"/>
    <w:rsid w:val="00197872"/>
    <w:rsid w:val="00197CAA"/>
    <w:rsid w:val="00197F20"/>
    <w:rsid w:val="00197F9B"/>
    <w:rsid w:val="001A0372"/>
    <w:rsid w:val="001A03CB"/>
    <w:rsid w:val="001A073A"/>
    <w:rsid w:val="001A099A"/>
    <w:rsid w:val="001A1FD7"/>
    <w:rsid w:val="001A2471"/>
    <w:rsid w:val="001A2576"/>
    <w:rsid w:val="001A2C4C"/>
    <w:rsid w:val="001A3ADC"/>
    <w:rsid w:val="001A3C7C"/>
    <w:rsid w:val="001A3FB3"/>
    <w:rsid w:val="001A4289"/>
    <w:rsid w:val="001A4309"/>
    <w:rsid w:val="001A48BB"/>
    <w:rsid w:val="001A4EAF"/>
    <w:rsid w:val="001A52A7"/>
    <w:rsid w:val="001A56ED"/>
    <w:rsid w:val="001A5C7E"/>
    <w:rsid w:val="001A5CE5"/>
    <w:rsid w:val="001A5F3A"/>
    <w:rsid w:val="001A65B5"/>
    <w:rsid w:val="001A6857"/>
    <w:rsid w:val="001A68B1"/>
    <w:rsid w:val="001A6C8C"/>
    <w:rsid w:val="001A6CE7"/>
    <w:rsid w:val="001A6E5E"/>
    <w:rsid w:val="001A6E94"/>
    <w:rsid w:val="001A719C"/>
    <w:rsid w:val="001A7494"/>
    <w:rsid w:val="001A7B32"/>
    <w:rsid w:val="001B0403"/>
    <w:rsid w:val="001B0543"/>
    <w:rsid w:val="001B058C"/>
    <w:rsid w:val="001B07F5"/>
    <w:rsid w:val="001B1481"/>
    <w:rsid w:val="001B15B9"/>
    <w:rsid w:val="001B1C22"/>
    <w:rsid w:val="001B1F0A"/>
    <w:rsid w:val="001B2050"/>
    <w:rsid w:val="001B2068"/>
    <w:rsid w:val="001B35ED"/>
    <w:rsid w:val="001B3725"/>
    <w:rsid w:val="001B3857"/>
    <w:rsid w:val="001B397B"/>
    <w:rsid w:val="001B3F42"/>
    <w:rsid w:val="001B3F54"/>
    <w:rsid w:val="001B40EC"/>
    <w:rsid w:val="001B4F94"/>
    <w:rsid w:val="001B52EC"/>
    <w:rsid w:val="001B544F"/>
    <w:rsid w:val="001B553D"/>
    <w:rsid w:val="001B5C2D"/>
    <w:rsid w:val="001B5E73"/>
    <w:rsid w:val="001B60F6"/>
    <w:rsid w:val="001B69AA"/>
    <w:rsid w:val="001B6AB9"/>
    <w:rsid w:val="001B754A"/>
    <w:rsid w:val="001B7630"/>
    <w:rsid w:val="001B76BC"/>
    <w:rsid w:val="001B7EEB"/>
    <w:rsid w:val="001C015C"/>
    <w:rsid w:val="001C01FF"/>
    <w:rsid w:val="001C09D3"/>
    <w:rsid w:val="001C1197"/>
    <w:rsid w:val="001C119D"/>
    <w:rsid w:val="001C1388"/>
    <w:rsid w:val="001C1A50"/>
    <w:rsid w:val="001C1C05"/>
    <w:rsid w:val="001C1CE7"/>
    <w:rsid w:val="001C2CFF"/>
    <w:rsid w:val="001C38AF"/>
    <w:rsid w:val="001C3C5D"/>
    <w:rsid w:val="001C460F"/>
    <w:rsid w:val="001C4C61"/>
    <w:rsid w:val="001C5609"/>
    <w:rsid w:val="001C574F"/>
    <w:rsid w:val="001C5B73"/>
    <w:rsid w:val="001C5EE1"/>
    <w:rsid w:val="001C67E6"/>
    <w:rsid w:val="001C691E"/>
    <w:rsid w:val="001C6B6E"/>
    <w:rsid w:val="001C6CFA"/>
    <w:rsid w:val="001C711B"/>
    <w:rsid w:val="001C7120"/>
    <w:rsid w:val="001D00F8"/>
    <w:rsid w:val="001D021C"/>
    <w:rsid w:val="001D02C4"/>
    <w:rsid w:val="001D16A7"/>
    <w:rsid w:val="001D1C68"/>
    <w:rsid w:val="001D1DDF"/>
    <w:rsid w:val="001D23D0"/>
    <w:rsid w:val="001D2DE3"/>
    <w:rsid w:val="001D3490"/>
    <w:rsid w:val="001D356D"/>
    <w:rsid w:val="001D360A"/>
    <w:rsid w:val="001D439F"/>
    <w:rsid w:val="001D44D8"/>
    <w:rsid w:val="001D4BCA"/>
    <w:rsid w:val="001D53CE"/>
    <w:rsid w:val="001D56C7"/>
    <w:rsid w:val="001D5D09"/>
    <w:rsid w:val="001D5F5E"/>
    <w:rsid w:val="001D6031"/>
    <w:rsid w:val="001D70A2"/>
    <w:rsid w:val="001D7396"/>
    <w:rsid w:val="001D7563"/>
    <w:rsid w:val="001E0638"/>
    <w:rsid w:val="001E0F01"/>
    <w:rsid w:val="001E106F"/>
    <w:rsid w:val="001E175D"/>
    <w:rsid w:val="001E25EB"/>
    <w:rsid w:val="001E2A47"/>
    <w:rsid w:val="001E2E33"/>
    <w:rsid w:val="001E3977"/>
    <w:rsid w:val="001E3F00"/>
    <w:rsid w:val="001E41B5"/>
    <w:rsid w:val="001E41BE"/>
    <w:rsid w:val="001E454D"/>
    <w:rsid w:val="001E4AAF"/>
    <w:rsid w:val="001E53BE"/>
    <w:rsid w:val="001E5873"/>
    <w:rsid w:val="001E5E0F"/>
    <w:rsid w:val="001E5EB3"/>
    <w:rsid w:val="001E6776"/>
    <w:rsid w:val="001E677D"/>
    <w:rsid w:val="001E68B5"/>
    <w:rsid w:val="001E68BB"/>
    <w:rsid w:val="001E6BF6"/>
    <w:rsid w:val="001E6D5E"/>
    <w:rsid w:val="001F02C4"/>
    <w:rsid w:val="001F0346"/>
    <w:rsid w:val="001F0CC3"/>
    <w:rsid w:val="001F0D6F"/>
    <w:rsid w:val="001F0E18"/>
    <w:rsid w:val="001F0ED3"/>
    <w:rsid w:val="001F134A"/>
    <w:rsid w:val="001F2162"/>
    <w:rsid w:val="001F22FA"/>
    <w:rsid w:val="001F2838"/>
    <w:rsid w:val="001F2C35"/>
    <w:rsid w:val="001F37F5"/>
    <w:rsid w:val="001F38AC"/>
    <w:rsid w:val="001F4775"/>
    <w:rsid w:val="001F4E6C"/>
    <w:rsid w:val="001F5054"/>
    <w:rsid w:val="001F53A7"/>
    <w:rsid w:val="001F61CD"/>
    <w:rsid w:val="001F6453"/>
    <w:rsid w:val="001F7584"/>
    <w:rsid w:val="001F7AB9"/>
    <w:rsid w:val="001F7DCC"/>
    <w:rsid w:val="00200050"/>
    <w:rsid w:val="00200194"/>
    <w:rsid w:val="002001C3"/>
    <w:rsid w:val="00200779"/>
    <w:rsid w:val="00200E6C"/>
    <w:rsid w:val="002012F8"/>
    <w:rsid w:val="002018C6"/>
    <w:rsid w:val="00201B9D"/>
    <w:rsid w:val="00201EA7"/>
    <w:rsid w:val="002022C0"/>
    <w:rsid w:val="0020282F"/>
    <w:rsid w:val="0020294F"/>
    <w:rsid w:val="00202A8A"/>
    <w:rsid w:val="002035FC"/>
    <w:rsid w:val="00203FE8"/>
    <w:rsid w:val="00204979"/>
    <w:rsid w:val="00205286"/>
    <w:rsid w:val="002058E5"/>
    <w:rsid w:val="00205D3A"/>
    <w:rsid w:val="00205E67"/>
    <w:rsid w:val="00205EB5"/>
    <w:rsid w:val="002068CD"/>
    <w:rsid w:val="00206A1A"/>
    <w:rsid w:val="00206B04"/>
    <w:rsid w:val="00206E7C"/>
    <w:rsid w:val="00207073"/>
    <w:rsid w:val="00207925"/>
    <w:rsid w:val="00207D8B"/>
    <w:rsid w:val="00210C3B"/>
    <w:rsid w:val="0021104E"/>
    <w:rsid w:val="00211062"/>
    <w:rsid w:val="00211088"/>
    <w:rsid w:val="00211ACD"/>
    <w:rsid w:val="00211BDB"/>
    <w:rsid w:val="00211FF8"/>
    <w:rsid w:val="00212187"/>
    <w:rsid w:val="002124C8"/>
    <w:rsid w:val="00212A30"/>
    <w:rsid w:val="00212FBD"/>
    <w:rsid w:val="00213577"/>
    <w:rsid w:val="002135D8"/>
    <w:rsid w:val="00213904"/>
    <w:rsid w:val="00213A43"/>
    <w:rsid w:val="00213EC2"/>
    <w:rsid w:val="0021413F"/>
    <w:rsid w:val="0021467E"/>
    <w:rsid w:val="00214ED2"/>
    <w:rsid w:val="0021547E"/>
    <w:rsid w:val="00215DE2"/>
    <w:rsid w:val="002167E5"/>
    <w:rsid w:val="00216B61"/>
    <w:rsid w:val="00217BEE"/>
    <w:rsid w:val="0022022E"/>
    <w:rsid w:val="00220910"/>
    <w:rsid w:val="00220B8D"/>
    <w:rsid w:val="00220E40"/>
    <w:rsid w:val="0022146D"/>
    <w:rsid w:val="002218FA"/>
    <w:rsid w:val="00222023"/>
    <w:rsid w:val="002222E4"/>
    <w:rsid w:val="00222688"/>
    <w:rsid w:val="00222CBF"/>
    <w:rsid w:val="00222E6F"/>
    <w:rsid w:val="00222F42"/>
    <w:rsid w:val="002232EF"/>
    <w:rsid w:val="0022339D"/>
    <w:rsid w:val="00223560"/>
    <w:rsid w:val="0022366A"/>
    <w:rsid w:val="00223CAD"/>
    <w:rsid w:val="00223CDD"/>
    <w:rsid w:val="00223FB8"/>
    <w:rsid w:val="002247D8"/>
    <w:rsid w:val="002247DA"/>
    <w:rsid w:val="00224C08"/>
    <w:rsid w:val="002252AD"/>
    <w:rsid w:val="002254FA"/>
    <w:rsid w:val="00226100"/>
    <w:rsid w:val="00226132"/>
    <w:rsid w:val="002261CC"/>
    <w:rsid w:val="0022624A"/>
    <w:rsid w:val="0022690D"/>
    <w:rsid w:val="002269FE"/>
    <w:rsid w:val="00226E1C"/>
    <w:rsid w:val="002277EF"/>
    <w:rsid w:val="00227D1E"/>
    <w:rsid w:val="00227FC8"/>
    <w:rsid w:val="00230F5A"/>
    <w:rsid w:val="002317BF"/>
    <w:rsid w:val="00231D13"/>
    <w:rsid w:val="00231E59"/>
    <w:rsid w:val="00232021"/>
    <w:rsid w:val="00232105"/>
    <w:rsid w:val="00232709"/>
    <w:rsid w:val="00232D20"/>
    <w:rsid w:val="002331A6"/>
    <w:rsid w:val="00233CD7"/>
    <w:rsid w:val="0023414E"/>
    <w:rsid w:val="002346FA"/>
    <w:rsid w:val="00234E55"/>
    <w:rsid w:val="00235913"/>
    <w:rsid w:val="00235AB8"/>
    <w:rsid w:val="00235C73"/>
    <w:rsid w:val="00235D30"/>
    <w:rsid w:val="00236A54"/>
    <w:rsid w:val="00237995"/>
    <w:rsid w:val="00237D15"/>
    <w:rsid w:val="00240249"/>
    <w:rsid w:val="0024048B"/>
    <w:rsid w:val="002404BC"/>
    <w:rsid w:val="00240F58"/>
    <w:rsid w:val="002418D3"/>
    <w:rsid w:val="00241DB8"/>
    <w:rsid w:val="00241F76"/>
    <w:rsid w:val="002420B5"/>
    <w:rsid w:val="00242C22"/>
    <w:rsid w:val="00242E89"/>
    <w:rsid w:val="00243260"/>
    <w:rsid w:val="002432E0"/>
    <w:rsid w:val="002436F4"/>
    <w:rsid w:val="00243701"/>
    <w:rsid w:val="002437A8"/>
    <w:rsid w:val="00243848"/>
    <w:rsid w:val="00243C38"/>
    <w:rsid w:val="00243F1C"/>
    <w:rsid w:val="00244755"/>
    <w:rsid w:val="00244C6A"/>
    <w:rsid w:val="00244D41"/>
    <w:rsid w:val="00244FA2"/>
    <w:rsid w:val="00245AC6"/>
    <w:rsid w:val="002460FB"/>
    <w:rsid w:val="00246E40"/>
    <w:rsid w:val="002475B1"/>
    <w:rsid w:val="002478FF"/>
    <w:rsid w:val="00247E80"/>
    <w:rsid w:val="00250EAE"/>
    <w:rsid w:val="00251613"/>
    <w:rsid w:val="00251856"/>
    <w:rsid w:val="0025197F"/>
    <w:rsid w:val="002519F2"/>
    <w:rsid w:val="00251B17"/>
    <w:rsid w:val="00251E05"/>
    <w:rsid w:val="00252328"/>
    <w:rsid w:val="002530EF"/>
    <w:rsid w:val="0025342A"/>
    <w:rsid w:val="00253E7C"/>
    <w:rsid w:val="00254744"/>
    <w:rsid w:val="00254765"/>
    <w:rsid w:val="00254F20"/>
    <w:rsid w:val="00255427"/>
    <w:rsid w:val="0025569B"/>
    <w:rsid w:val="002556BA"/>
    <w:rsid w:val="00256BE8"/>
    <w:rsid w:val="00256FBA"/>
    <w:rsid w:val="00257C53"/>
    <w:rsid w:val="002608BC"/>
    <w:rsid w:val="00261695"/>
    <w:rsid w:val="00262450"/>
    <w:rsid w:val="002624D7"/>
    <w:rsid w:val="0026283D"/>
    <w:rsid w:val="00262911"/>
    <w:rsid w:val="00262F95"/>
    <w:rsid w:val="002630F0"/>
    <w:rsid w:val="00263109"/>
    <w:rsid w:val="00263656"/>
    <w:rsid w:val="002640D8"/>
    <w:rsid w:val="0026429F"/>
    <w:rsid w:val="00264594"/>
    <w:rsid w:val="00264AE8"/>
    <w:rsid w:val="00264F7E"/>
    <w:rsid w:val="00265B33"/>
    <w:rsid w:val="00265B54"/>
    <w:rsid w:val="00265C0B"/>
    <w:rsid w:val="00265C57"/>
    <w:rsid w:val="00265CE4"/>
    <w:rsid w:val="00266632"/>
    <w:rsid w:val="0026734E"/>
    <w:rsid w:val="00270024"/>
    <w:rsid w:val="0027012B"/>
    <w:rsid w:val="002703FE"/>
    <w:rsid w:val="00270556"/>
    <w:rsid w:val="002708BE"/>
    <w:rsid w:val="002708D7"/>
    <w:rsid w:val="00270970"/>
    <w:rsid w:val="00270C22"/>
    <w:rsid w:val="002718D4"/>
    <w:rsid w:val="00271B32"/>
    <w:rsid w:val="002720F9"/>
    <w:rsid w:val="00272431"/>
    <w:rsid w:val="0027245C"/>
    <w:rsid w:val="002725E6"/>
    <w:rsid w:val="00272F94"/>
    <w:rsid w:val="002730EE"/>
    <w:rsid w:val="002733B7"/>
    <w:rsid w:val="002734C5"/>
    <w:rsid w:val="00273B4D"/>
    <w:rsid w:val="002740F5"/>
    <w:rsid w:val="00274686"/>
    <w:rsid w:val="00275579"/>
    <w:rsid w:val="0027559F"/>
    <w:rsid w:val="00275AC6"/>
    <w:rsid w:val="00275DF0"/>
    <w:rsid w:val="00275E3F"/>
    <w:rsid w:val="002760B4"/>
    <w:rsid w:val="002765CA"/>
    <w:rsid w:val="002776F3"/>
    <w:rsid w:val="00277ED1"/>
    <w:rsid w:val="0028024D"/>
    <w:rsid w:val="00280BC9"/>
    <w:rsid w:val="00280D7C"/>
    <w:rsid w:val="0028131F"/>
    <w:rsid w:val="0028145D"/>
    <w:rsid w:val="002814C2"/>
    <w:rsid w:val="00281C69"/>
    <w:rsid w:val="00281E59"/>
    <w:rsid w:val="002829F2"/>
    <w:rsid w:val="002829F9"/>
    <w:rsid w:val="0028356F"/>
    <w:rsid w:val="00283B80"/>
    <w:rsid w:val="00283EDA"/>
    <w:rsid w:val="00284166"/>
    <w:rsid w:val="00284214"/>
    <w:rsid w:val="002843B9"/>
    <w:rsid w:val="002844BC"/>
    <w:rsid w:val="002847BD"/>
    <w:rsid w:val="00284821"/>
    <w:rsid w:val="002852B2"/>
    <w:rsid w:val="002858C8"/>
    <w:rsid w:val="00285F2F"/>
    <w:rsid w:val="00285F3C"/>
    <w:rsid w:val="00287956"/>
    <w:rsid w:val="00287DB9"/>
    <w:rsid w:val="00290B19"/>
    <w:rsid w:val="00291A50"/>
    <w:rsid w:val="00291DAA"/>
    <w:rsid w:val="00292518"/>
    <w:rsid w:val="00292E2D"/>
    <w:rsid w:val="002933DA"/>
    <w:rsid w:val="002936DC"/>
    <w:rsid w:val="002941F6"/>
    <w:rsid w:val="00294380"/>
    <w:rsid w:val="00295405"/>
    <w:rsid w:val="00295734"/>
    <w:rsid w:val="00295956"/>
    <w:rsid w:val="00295983"/>
    <w:rsid w:val="00295BB1"/>
    <w:rsid w:val="00296383"/>
    <w:rsid w:val="002963FD"/>
    <w:rsid w:val="002970ED"/>
    <w:rsid w:val="0029741E"/>
    <w:rsid w:val="002976D6"/>
    <w:rsid w:val="002978D1"/>
    <w:rsid w:val="002A0344"/>
    <w:rsid w:val="002A0C1E"/>
    <w:rsid w:val="002A0FA6"/>
    <w:rsid w:val="002A1C29"/>
    <w:rsid w:val="002A22E4"/>
    <w:rsid w:val="002A2915"/>
    <w:rsid w:val="002A2A70"/>
    <w:rsid w:val="002A2FBF"/>
    <w:rsid w:val="002A3127"/>
    <w:rsid w:val="002A32B7"/>
    <w:rsid w:val="002A3648"/>
    <w:rsid w:val="002A3699"/>
    <w:rsid w:val="002A467F"/>
    <w:rsid w:val="002A48A7"/>
    <w:rsid w:val="002A48D2"/>
    <w:rsid w:val="002A4A02"/>
    <w:rsid w:val="002A4AF0"/>
    <w:rsid w:val="002A50CE"/>
    <w:rsid w:val="002A5194"/>
    <w:rsid w:val="002A52ED"/>
    <w:rsid w:val="002A532D"/>
    <w:rsid w:val="002A5A65"/>
    <w:rsid w:val="002A5C09"/>
    <w:rsid w:val="002A5E2F"/>
    <w:rsid w:val="002A6103"/>
    <w:rsid w:val="002A62B9"/>
    <w:rsid w:val="002A645D"/>
    <w:rsid w:val="002A667E"/>
    <w:rsid w:val="002A6CD4"/>
    <w:rsid w:val="002A6D8E"/>
    <w:rsid w:val="002A6F17"/>
    <w:rsid w:val="002A7669"/>
    <w:rsid w:val="002A7CC1"/>
    <w:rsid w:val="002B051C"/>
    <w:rsid w:val="002B0C5E"/>
    <w:rsid w:val="002B1264"/>
    <w:rsid w:val="002B1C21"/>
    <w:rsid w:val="002B2051"/>
    <w:rsid w:val="002B27D7"/>
    <w:rsid w:val="002B28CC"/>
    <w:rsid w:val="002B2D01"/>
    <w:rsid w:val="002B33F2"/>
    <w:rsid w:val="002B348A"/>
    <w:rsid w:val="002B3DAA"/>
    <w:rsid w:val="002B3EFB"/>
    <w:rsid w:val="002B436A"/>
    <w:rsid w:val="002B48CC"/>
    <w:rsid w:val="002B4DCB"/>
    <w:rsid w:val="002B6051"/>
    <w:rsid w:val="002B61A2"/>
    <w:rsid w:val="002B6785"/>
    <w:rsid w:val="002B68A8"/>
    <w:rsid w:val="002B71F1"/>
    <w:rsid w:val="002B73B3"/>
    <w:rsid w:val="002B7951"/>
    <w:rsid w:val="002C032C"/>
    <w:rsid w:val="002C1AFF"/>
    <w:rsid w:val="002C1CA1"/>
    <w:rsid w:val="002C1DE7"/>
    <w:rsid w:val="002C1FF6"/>
    <w:rsid w:val="002C2039"/>
    <w:rsid w:val="002C3DD3"/>
    <w:rsid w:val="002C4349"/>
    <w:rsid w:val="002C4FFA"/>
    <w:rsid w:val="002C5669"/>
    <w:rsid w:val="002C5797"/>
    <w:rsid w:val="002C6023"/>
    <w:rsid w:val="002C70C9"/>
    <w:rsid w:val="002C7F06"/>
    <w:rsid w:val="002D037C"/>
    <w:rsid w:val="002D0475"/>
    <w:rsid w:val="002D0E62"/>
    <w:rsid w:val="002D1379"/>
    <w:rsid w:val="002D1606"/>
    <w:rsid w:val="002D1AE3"/>
    <w:rsid w:val="002D2549"/>
    <w:rsid w:val="002D2C02"/>
    <w:rsid w:val="002D2FDD"/>
    <w:rsid w:val="002D2FEF"/>
    <w:rsid w:val="002D409E"/>
    <w:rsid w:val="002D40CA"/>
    <w:rsid w:val="002D4B79"/>
    <w:rsid w:val="002D5203"/>
    <w:rsid w:val="002D5C0E"/>
    <w:rsid w:val="002D5E58"/>
    <w:rsid w:val="002D600D"/>
    <w:rsid w:val="002D6473"/>
    <w:rsid w:val="002D66A5"/>
    <w:rsid w:val="002D6E8A"/>
    <w:rsid w:val="002D711E"/>
    <w:rsid w:val="002D7EB6"/>
    <w:rsid w:val="002D7ED5"/>
    <w:rsid w:val="002D7FF8"/>
    <w:rsid w:val="002E00D0"/>
    <w:rsid w:val="002E04B2"/>
    <w:rsid w:val="002E12C9"/>
    <w:rsid w:val="002E1E60"/>
    <w:rsid w:val="002E259B"/>
    <w:rsid w:val="002E270B"/>
    <w:rsid w:val="002E272D"/>
    <w:rsid w:val="002E35DB"/>
    <w:rsid w:val="002E3BF0"/>
    <w:rsid w:val="002E3CD5"/>
    <w:rsid w:val="002E4826"/>
    <w:rsid w:val="002E488D"/>
    <w:rsid w:val="002E4BB2"/>
    <w:rsid w:val="002E5120"/>
    <w:rsid w:val="002E5639"/>
    <w:rsid w:val="002E5708"/>
    <w:rsid w:val="002E628F"/>
    <w:rsid w:val="002E658F"/>
    <w:rsid w:val="002E6A96"/>
    <w:rsid w:val="002E6DCF"/>
    <w:rsid w:val="002E6DE2"/>
    <w:rsid w:val="002E7E24"/>
    <w:rsid w:val="002F0807"/>
    <w:rsid w:val="002F0E0C"/>
    <w:rsid w:val="002F1602"/>
    <w:rsid w:val="002F171C"/>
    <w:rsid w:val="002F1B86"/>
    <w:rsid w:val="002F1B97"/>
    <w:rsid w:val="002F26D8"/>
    <w:rsid w:val="002F303D"/>
    <w:rsid w:val="002F3145"/>
    <w:rsid w:val="002F3261"/>
    <w:rsid w:val="002F452E"/>
    <w:rsid w:val="002F4534"/>
    <w:rsid w:val="002F4B00"/>
    <w:rsid w:val="002F4F58"/>
    <w:rsid w:val="002F59E8"/>
    <w:rsid w:val="002F5EF3"/>
    <w:rsid w:val="002F5F6E"/>
    <w:rsid w:val="002F729D"/>
    <w:rsid w:val="002F7BFC"/>
    <w:rsid w:val="002F7C7E"/>
    <w:rsid w:val="002F7EB8"/>
    <w:rsid w:val="003000CE"/>
    <w:rsid w:val="003001F1"/>
    <w:rsid w:val="003012B8"/>
    <w:rsid w:val="003012E9"/>
    <w:rsid w:val="0030134E"/>
    <w:rsid w:val="00301787"/>
    <w:rsid w:val="00301D24"/>
    <w:rsid w:val="00302731"/>
    <w:rsid w:val="0030288B"/>
    <w:rsid w:val="00303A6F"/>
    <w:rsid w:val="003043EF"/>
    <w:rsid w:val="00304861"/>
    <w:rsid w:val="00304B4E"/>
    <w:rsid w:val="00304EC1"/>
    <w:rsid w:val="00305AA2"/>
    <w:rsid w:val="00305EF2"/>
    <w:rsid w:val="00307184"/>
    <w:rsid w:val="00307739"/>
    <w:rsid w:val="00307B87"/>
    <w:rsid w:val="00307C83"/>
    <w:rsid w:val="003106BC"/>
    <w:rsid w:val="00310832"/>
    <w:rsid w:val="003109DE"/>
    <w:rsid w:val="00310A01"/>
    <w:rsid w:val="00310C1F"/>
    <w:rsid w:val="00310D3C"/>
    <w:rsid w:val="00310DD2"/>
    <w:rsid w:val="00311FCB"/>
    <w:rsid w:val="0031217A"/>
    <w:rsid w:val="00312B2F"/>
    <w:rsid w:val="00312CBC"/>
    <w:rsid w:val="0031313C"/>
    <w:rsid w:val="00313163"/>
    <w:rsid w:val="00313A2F"/>
    <w:rsid w:val="00313DF4"/>
    <w:rsid w:val="00313F16"/>
    <w:rsid w:val="00314F14"/>
    <w:rsid w:val="00314F38"/>
    <w:rsid w:val="00315EAA"/>
    <w:rsid w:val="0031603D"/>
    <w:rsid w:val="00316058"/>
    <w:rsid w:val="0031643A"/>
    <w:rsid w:val="00316942"/>
    <w:rsid w:val="00316D45"/>
    <w:rsid w:val="00316D94"/>
    <w:rsid w:val="00316EA6"/>
    <w:rsid w:val="00317902"/>
    <w:rsid w:val="00317CD0"/>
    <w:rsid w:val="00317CDC"/>
    <w:rsid w:val="00317D49"/>
    <w:rsid w:val="0032013A"/>
    <w:rsid w:val="00320458"/>
    <w:rsid w:val="003205B4"/>
    <w:rsid w:val="0032075F"/>
    <w:rsid w:val="00321691"/>
    <w:rsid w:val="00322242"/>
    <w:rsid w:val="0032232F"/>
    <w:rsid w:val="003223D6"/>
    <w:rsid w:val="00322472"/>
    <w:rsid w:val="00322B84"/>
    <w:rsid w:val="00322F81"/>
    <w:rsid w:val="00323623"/>
    <w:rsid w:val="0032410D"/>
    <w:rsid w:val="00324296"/>
    <w:rsid w:val="0032463A"/>
    <w:rsid w:val="00325962"/>
    <w:rsid w:val="00325B4D"/>
    <w:rsid w:val="00325FED"/>
    <w:rsid w:val="003267B9"/>
    <w:rsid w:val="00326852"/>
    <w:rsid w:val="00326CBB"/>
    <w:rsid w:val="00327234"/>
    <w:rsid w:val="00330752"/>
    <w:rsid w:val="0033110A"/>
    <w:rsid w:val="00331445"/>
    <w:rsid w:val="00331918"/>
    <w:rsid w:val="0033192A"/>
    <w:rsid w:val="00331B6C"/>
    <w:rsid w:val="00331B6E"/>
    <w:rsid w:val="00331F9F"/>
    <w:rsid w:val="00331FB9"/>
    <w:rsid w:val="003326D7"/>
    <w:rsid w:val="00332D2B"/>
    <w:rsid w:val="0033376E"/>
    <w:rsid w:val="00333A57"/>
    <w:rsid w:val="00333BBD"/>
    <w:rsid w:val="00333C67"/>
    <w:rsid w:val="003344B1"/>
    <w:rsid w:val="003344B8"/>
    <w:rsid w:val="0033465A"/>
    <w:rsid w:val="00334EE0"/>
    <w:rsid w:val="00335140"/>
    <w:rsid w:val="003352AC"/>
    <w:rsid w:val="0033537C"/>
    <w:rsid w:val="003358B9"/>
    <w:rsid w:val="00335D94"/>
    <w:rsid w:val="00335E03"/>
    <w:rsid w:val="00335FCF"/>
    <w:rsid w:val="00336662"/>
    <w:rsid w:val="00336C91"/>
    <w:rsid w:val="00336D1C"/>
    <w:rsid w:val="00337289"/>
    <w:rsid w:val="00337864"/>
    <w:rsid w:val="00337A93"/>
    <w:rsid w:val="00337F87"/>
    <w:rsid w:val="003403E2"/>
    <w:rsid w:val="00340737"/>
    <w:rsid w:val="00341A20"/>
    <w:rsid w:val="003423AA"/>
    <w:rsid w:val="00342815"/>
    <w:rsid w:val="00342B71"/>
    <w:rsid w:val="00342BBE"/>
    <w:rsid w:val="00342D2B"/>
    <w:rsid w:val="0034340A"/>
    <w:rsid w:val="00344098"/>
    <w:rsid w:val="003451DE"/>
    <w:rsid w:val="00345210"/>
    <w:rsid w:val="00345515"/>
    <w:rsid w:val="00345F1B"/>
    <w:rsid w:val="00346316"/>
    <w:rsid w:val="00346485"/>
    <w:rsid w:val="0034689D"/>
    <w:rsid w:val="00346DC3"/>
    <w:rsid w:val="0034737B"/>
    <w:rsid w:val="00347C0A"/>
    <w:rsid w:val="00347E32"/>
    <w:rsid w:val="0035029A"/>
    <w:rsid w:val="00350B68"/>
    <w:rsid w:val="00350F3A"/>
    <w:rsid w:val="00351D6F"/>
    <w:rsid w:val="00351F0F"/>
    <w:rsid w:val="00352949"/>
    <w:rsid w:val="003534FB"/>
    <w:rsid w:val="0035355D"/>
    <w:rsid w:val="0035374A"/>
    <w:rsid w:val="00353EAA"/>
    <w:rsid w:val="00353F8C"/>
    <w:rsid w:val="0035403D"/>
    <w:rsid w:val="003552F2"/>
    <w:rsid w:val="00355B23"/>
    <w:rsid w:val="00355FB8"/>
    <w:rsid w:val="00356551"/>
    <w:rsid w:val="00356F91"/>
    <w:rsid w:val="003575B2"/>
    <w:rsid w:val="00357713"/>
    <w:rsid w:val="00357C66"/>
    <w:rsid w:val="00360514"/>
    <w:rsid w:val="003606FF"/>
    <w:rsid w:val="00360B45"/>
    <w:rsid w:val="00360EAF"/>
    <w:rsid w:val="003619D8"/>
    <w:rsid w:val="0036225D"/>
    <w:rsid w:val="0036369C"/>
    <w:rsid w:val="00363929"/>
    <w:rsid w:val="00363DE2"/>
    <w:rsid w:val="00364311"/>
    <w:rsid w:val="00364460"/>
    <w:rsid w:val="003668F5"/>
    <w:rsid w:val="00366E4F"/>
    <w:rsid w:val="003675B8"/>
    <w:rsid w:val="00367863"/>
    <w:rsid w:val="00367E58"/>
    <w:rsid w:val="0037035C"/>
    <w:rsid w:val="00370471"/>
    <w:rsid w:val="00370DFF"/>
    <w:rsid w:val="00370F2C"/>
    <w:rsid w:val="00371226"/>
    <w:rsid w:val="00372009"/>
    <w:rsid w:val="00372538"/>
    <w:rsid w:val="00372C39"/>
    <w:rsid w:val="00372E8D"/>
    <w:rsid w:val="003740AE"/>
    <w:rsid w:val="003743BB"/>
    <w:rsid w:val="00374589"/>
    <w:rsid w:val="00374C61"/>
    <w:rsid w:val="003751EE"/>
    <w:rsid w:val="003754EE"/>
    <w:rsid w:val="0037553E"/>
    <w:rsid w:val="00375571"/>
    <w:rsid w:val="00375AEC"/>
    <w:rsid w:val="00375CC1"/>
    <w:rsid w:val="00375CD4"/>
    <w:rsid w:val="00375F88"/>
    <w:rsid w:val="0037696A"/>
    <w:rsid w:val="00376A48"/>
    <w:rsid w:val="00376B1C"/>
    <w:rsid w:val="003770A3"/>
    <w:rsid w:val="003772BC"/>
    <w:rsid w:val="00377899"/>
    <w:rsid w:val="00377C2D"/>
    <w:rsid w:val="003804F0"/>
    <w:rsid w:val="00380F8A"/>
    <w:rsid w:val="003811F2"/>
    <w:rsid w:val="003819D0"/>
    <w:rsid w:val="003823FE"/>
    <w:rsid w:val="0038249F"/>
    <w:rsid w:val="00382679"/>
    <w:rsid w:val="0038271D"/>
    <w:rsid w:val="00382E50"/>
    <w:rsid w:val="00383861"/>
    <w:rsid w:val="003839CA"/>
    <w:rsid w:val="00383BD4"/>
    <w:rsid w:val="00383C06"/>
    <w:rsid w:val="003840FC"/>
    <w:rsid w:val="00384613"/>
    <w:rsid w:val="00384FAC"/>
    <w:rsid w:val="0038523A"/>
    <w:rsid w:val="003852FD"/>
    <w:rsid w:val="003862DA"/>
    <w:rsid w:val="00386545"/>
    <w:rsid w:val="00386BE7"/>
    <w:rsid w:val="00386DA3"/>
    <w:rsid w:val="00386FBF"/>
    <w:rsid w:val="00387917"/>
    <w:rsid w:val="00387DA9"/>
    <w:rsid w:val="00387FCF"/>
    <w:rsid w:val="00390191"/>
    <w:rsid w:val="00390422"/>
    <w:rsid w:val="00390609"/>
    <w:rsid w:val="0039096C"/>
    <w:rsid w:val="00390A02"/>
    <w:rsid w:val="00390A3F"/>
    <w:rsid w:val="00390D1F"/>
    <w:rsid w:val="0039120E"/>
    <w:rsid w:val="00391B27"/>
    <w:rsid w:val="00391CE5"/>
    <w:rsid w:val="00391D68"/>
    <w:rsid w:val="00391DA1"/>
    <w:rsid w:val="003938D3"/>
    <w:rsid w:val="00393FA2"/>
    <w:rsid w:val="0039429F"/>
    <w:rsid w:val="0039462B"/>
    <w:rsid w:val="0039477B"/>
    <w:rsid w:val="00394A6D"/>
    <w:rsid w:val="00394AF5"/>
    <w:rsid w:val="00395310"/>
    <w:rsid w:val="00395439"/>
    <w:rsid w:val="00395D31"/>
    <w:rsid w:val="00395E96"/>
    <w:rsid w:val="00395FC3"/>
    <w:rsid w:val="0039673B"/>
    <w:rsid w:val="0039685C"/>
    <w:rsid w:val="00396A98"/>
    <w:rsid w:val="003970AA"/>
    <w:rsid w:val="00397A36"/>
    <w:rsid w:val="00397AE7"/>
    <w:rsid w:val="00397B5B"/>
    <w:rsid w:val="003A07BD"/>
    <w:rsid w:val="003A0977"/>
    <w:rsid w:val="003A151A"/>
    <w:rsid w:val="003A1649"/>
    <w:rsid w:val="003A1A1C"/>
    <w:rsid w:val="003A1F79"/>
    <w:rsid w:val="003A1F82"/>
    <w:rsid w:val="003A3E0F"/>
    <w:rsid w:val="003A408D"/>
    <w:rsid w:val="003A40C8"/>
    <w:rsid w:val="003A4B66"/>
    <w:rsid w:val="003A5070"/>
    <w:rsid w:val="003A51C3"/>
    <w:rsid w:val="003A53D8"/>
    <w:rsid w:val="003A5675"/>
    <w:rsid w:val="003A5FF2"/>
    <w:rsid w:val="003A6365"/>
    <w:rsid w:val="003A6996"/>
    <w:rsid w:val="003A7DE7"/>
    <w:rsid w:val="003B02B0"/>
    <w:rsid w:val="003B0480"/>
    <w:rsid w:val="003B0690"/>
    <w:rsid w:val="003B083D"/>
    <w:rsid w:val="003B0B2C"/>
    <w:rsid w:val="003B0BE8"/>
    <w:rsid w:val="003B19B9"/>
    <w:rsid w:val="003B1CD4"/>
    <w:rsid w:val="003B247B"/>
    <w:rsid w:val="003B25FA"/>
    <w:rsid w:val="003B2720"/>
    <w:rsid w:val="003B288D"/>
    <w:rsid w:val="003B2EDE"/>
    <w:rsid w:val="003B3401"/>
    <w:rsid w:val="003B38B1"/>
    <w:rsid w:val="003B38E4"/>
    <w:rsid w:val="003B4733"/>
    <w:rsid w:val="003B4DF4"/>
    <w:rsid w:val="003B4E95"/>
    <w:rsid w:val="003B5019"/>
    <w:rsid w:val="003B5646"/>
    <w:rsid w:val="003B589E"/>
    <w:rsid w:val="003B5A5B"/>
    <w:rsid w:val="003B5F57"/>
    <w:rsid w:val="003B66AA"/>
    <w:rsid w:val="003B6831"/>
    <w:rsid w:val="003B6B3B"/>
    <w:rsid w:val="003B769F"/>
    <w:rsid w:val="003B7AB1"/>
    <w:rsid w:val="003B7F1A"/>
    <w:rsid w:val="003B7FA3"/>
    <w:rsid w:val="003C035E"/>
    <w:rsid w:val="003C0400"/>
    <w:rsid w:val="003C0C4D"/>
    <w:rsid w:val="003C114E"/>
    <w:rsid w:val="003C1253"/>
    <w:rsid w:val="003C229E"/>
    <w:rsid w:val="003C2826"/>
    <w:rsid w:val="003C2AFC"/>
    <w:rsid w:val="003C2DE3"/>
    <w:rsid w:val="003C32D0"/>
    <w:rsid w:val="003C3E2A"/>
    <w:rsid w:val="003C4056"/>
    <w:rsid w:val="003C4084"/>
    <w:rsid w:val="003C4228"/>
    <w:rsid w:val="003C4727"/>
    <w:rsid w:val="003C47F2"/>
    <w:rsid w:val="003C4E15"/>
    <w:rsid w:val="003C53D6"/>
    <w:rsid w:val="003C5864"/>
    <w:rsid w:val="003C5D66"/>
    <w:rsid w:val="003C5F31"/>
    <w:rsid w:val="003C620B"/>
    <w:rsid w:val="003C6432"/>
    <w:rsid w:val="003C64F5"/>
    <w:rsid w:val="003C69DB"/>
    <w:rsid w:val="003C6F2E"/>
    <w:rsid w:val="003C723D"/>
    <w:rsid w:val="003C740C"/>
    <w:rsid w:val="003C780E"/>
    <w:rsid w:val="003C7C09"/>
    <w:rsid w:val="003C7D6B"/>
    <w:rsid w:val="003D0984"/>
    <w:rsid w:val="003D0D2B"/>
    <w:rsid w:val="003D1A8B"/>
    <w:rsid w:val="003D1CB2"/>
    <w:rsid w:val="003D1F5B"/>
    <w:rsid w:val="003D2AE2"/>
    <w:rsid w:val="003D2B79"/>
    <w:rsid w:val="003D2BE3"/>
    <w:rsid w:val="003D3293"/>
    <w:rsid w:val="003D3493"/>
    <w:rsid w:val="003D34F7"/>
    <w:rsid w:val="003D3F7D"/>
    <w:rsid w:val="003D4894"/>
    <w:rsid w:val="003D4EEE"/>
    <w:rsid w:val="003D4F6B"/>
    <w:rsid w:val="003D4FFB"/>
    <w:rsid w:val="003D551A"/>
    <w:rsid w:val="003D567C"/>
    <w:rsid w:val="003D59A9"/>
    <w:rsid w:val="003D5A5C"/>
    <w:rsid w:val="003D5DD8"/>
    <w:rsid w:val="003D5FBF"/>
    <w:rsid w:val="003D61B0"/>
    <w:rsid w:val="003D6267"/>
    <w:rsid w:val="003D64BB"/>
    <w:rsid w:val="003D7E2D"/>
    <w:rsid w:val="003E0727"/>
    <w:rsid w:val="003E0C18"/>
    <w:rsid w:val="003E0E60"/>
    <w:rsid w:val="003E14EE"/>
    <w:rsid w:val="003E192B"/>
    <w:rsid w:val="003E1F6F"/>
    <w:rsid w:val="003E1F97"/>
    <w:rsid w:val="003E1FCE"/>
    <w:rsid w:val="003E2256"/>
    <w:rsid w:val="003E2C0B"/>
    <w:rsid w:val="003E2CBA"/>
    <w:rsid w:val="003E2DA1"/>
    <w:rsid w:val="003E317D"/>
    <w:rsid w:val="003E4282"/>
    <w:rsid w:val="003E49FF"/>
    <w:rsid w:val="003E4E30"/>
    <w:rsid w:val="003E4E69"/>
    <w:rsid w:val="003E52CE"/>
    <w:rsid w:val="003E547A"/>
    <w:rsid w:val="003E5918"/>
    <w:rsid w:val="003E5DDC"/>
    <w:rsid w:val="003E5E6C"/>
    <w:rsid w:val="003E6A91"/>
    <w:rsid w:val="003E6EE4"/>
    <w:rsid w:val="003E7D36"/>
    <w:rsid w:val="003F0385"/>
    <w:rsid w:val="003F07A0"/>
    <w:rsid w:val="003F09B4"/>
    <w:rsid w:val="003F0B1D"/>
    <w:rsid w:val="003F0C43"/>
    <w:rsid w:val="003F0CE4"/>
    <w:rsid w:val="003F0E49"/>
    <w:rsid w:val="003F1269"/>
    <w:rsid w:val="003F142F"/>
    <w:rsid w:val="003F143B"/>
    <w:rsid w:val="003F1D62"/>
    <w:rsid w:val="003F1D92"/>
    <w:rsid w:val="003F201B"/>
    <w:rsid w:val="003F2D61"/>
    <w:rsid w:val="003F307E"/>
    <w:rsid w:val="003F3A55"/>
    <w:rsid w:val="003F4778"/>
    <w:rsid w:val="003F48AA"/>
    <w:rsid w:val="003F493C"/>
    <w:rsid w:val="003F4E3B"/>
    <w:rsid w:val="003F4E77"/>
    <w:rsid w:val="003F5C1A"/>
    <w:rsid w:val="003F5EDB"/>
    <w:rsid w:val="003F5F5F"/>
    <w:rsid w:val="003F5F75"/>
    <w:rsid w:val="003F60FB"/>
    <w:rsid w:val="003F61F3"/>
    <w:rsid w:val="003F6BB6"/>
    <w:rsid w:val="003F6E70"/>
    <w:rsid w:val="003F6F32"/>
    <w:rsid w:val="003F7D15"/>
    <w:rsid w:val="003F7DB0"/>
    <w:rsid w:val="003F7EE4"/>
    <w:rsid w:val="003F7F1B"/>
    <w:rsid w:val="00400209"/>
    <w:rsid w:val="00400349"/>
    <w:rsid w:val="00400B25"/>
    <w:rsid w:val="00400BC5"/>
    <w:rsid w:val="00400F8F"/>
    <w:rsid w:val="004014F7"/>
    <w:rsid w:val="00401756"/>
    <w:rsid w:val="004024C2"/>
    <w:rsid w:val="00402C37"/>
    <w:rsid w:val="00403410"/>
    <w:rsid w:val="004046C2"/>
    <w:rsid w:val="00404B9B"/>
    <w:rsid w:val="00404E7F"/>
    <w:rsid w:val="00405107"/>
    <w:rsid w:val="0040566F"/>
    <w:rsid w:val="004056AF"/>
    <w:rsid w:val="0040581A"/>
    <w:rsid w:val="00406109"/>
    <w:rsid w:val="00406A11"/>
    <w:rsid w:val="00406A57"/>
    <w:rsid w:val="00406A66"/>
    <w:rsid w:val="00406B83"/>
    <w:rsid w:val="00406DDA"/>
    <w:rsid w:val="0040706E"/>
    <w:rsid w:val="0040748A"/>
    <w:rsid w:val="004076EE"/>
    <w:rsid w:val="00407DF4"/>
    <w:rsid w:val="004100E6"/>
    <w:rsid w:val="0041048D"/>
    <w:rsid w:val="0041054C"/>
    <w:rsid w:val="004107E4"/>
    <w:rsid w:val="00410C58"/>
    <w:rsid w:val="00411809"/>
    <w:rsid w:val="00413C9B"/>
    <w:rsid w:val="00414BD0"/>
    <w:rsid w:val="00414CD8"/>
    <w:rsid w:val="00414E14"/>
    <w:rsid w:val="00415C5A"/>
    <w:rsid w:val="004168BD"/>
    <w:rsid w:val="00416B1F"/>
    <w:rsid w:val="00417147"/>
    <w:rsid w:val="0041755B"/>
    <w:rsid w:val="00417B81"/>
    <w:rsid w:val="004201C2"/>
    <w:rsid w:val="0042047E"/>
    <w:rsid w:val="004208E0"/>
    <w:rsid w:val="00420EE5"/>
    <w:rsid w:val="0042128C"/>
    <w:rsid w:val="00421ABD"/>
    <w:rsid w:val="0042202C"/>
    <w:rsid w:val="00422236"/>
    <w:rsid w:val="00422F1E"/>
    <w:rsid w:val="00423B90"/>
    <w:rsid w:val="004245F1"/>
    <w:rsid w:val="00424860"/>
    <w:rsid w:val="004257CE"/>
    <w:rsid w:val="00425DA2"/>
    <w:rsid w:val="0042610F"/>
    <w:rsid w:val="00426266"/>
    <w:rsid w:val="004269BF"/>
    <w:rsid w:val="00426D32"/>
    <w:rsid w:val="00426F54"/>
    <w:rsid w:val="00426FB0"/>
    <w:rsid w:val="00427117"/>
    <w:rsid w:val="0042748D"/>
    <w:rsid w:val="004274D4"/>
    <w:rsid w:val="004275FB"/>
    <w:rsid w:val="00427976"/>
    <w:rsid w:val="00427BF6"/>
    <w:rsid w:val="0043064A"/>
    <w:rsid w:val="004308DD"/>
    <w:rsid w:val="00430B50"/>
    <w:rsid w:val="0043146D"/>
    <w:rsid w:val="00431580"/>
    <w:rsid w:val="00432432"/>
    <w:rsid w:val="0043248D"/>
    <w:rsid w:val="00432AED"/>
    <w:rsid w:val="0043327C"/>
    <w:rsid w:val="0043362D"/>
    <w:rsid w:val="00433B87"/>
    <w:rsid w:val="00433F3B"/>
    <w:rsid w:val="0043430B"/>
    <w:rsid w:val="00434AA3"/>
    <w:rsid w:val="00434E1C"/>
    <w:rsid w:val="00435229"/>
    <w:rsid w:val="0043568E"/>
    <w:rsid w:val="00435747"/>
    <w:rsid w:val="00435B6F"/>
    <w:rsid w:val="00435D4A"/>
    <w:rsid w:val="00435FD5"/>
    <w:rsid w:val="004360CF"/>
    <w:rsid w:val="00436496"/>
    <w:rsid w:val="00436805"/>
    <w:rsid w:val="00436D32"/>
    <w:rsid w:val="004370A4"/>
    <w:rsid w:val="004404C0"/>
    <w:rsid w:val="004422F5"/>
    <w:rsid w:val="00442639"/>
    <w:rsid w:val="00442F47"/>
    <w:rsid w:val="00443223"/>
    <w:rsid w:val="004432B8"/>
    <w:rsid w:val="00443431"/>
    <w:rsid w:val="00443703"/>
    <w:rsid w:val="00443B39"/>
    <w:rsid w:val="00443CD9"/>
    <w:rsid w:val="00444110"/>
    <w:rsid w:val="004447B1"/>
    <w:rsid w:val="00444F1D"/>
    <w:rsid w:val="004457CA"/>
    <w:rsid w:val="00446888"/>
    <w:rsid w:val="00446B19"/>
    <w:rsid w:val="00446C50"/>
    <w:rsid w:val="00446D1C"/>
    <w:rsid w:val="00446EFF"/>
    <w:rsid w:val="00446F9A"/>
    <w:rsid w:val="00447134"/>
    <w:rsid w:val="004472B0"/>
    <w:rsid w:val="00447900"/>
    <w:rsid w:val="00447CF5"/>
    <w:rsid w:val="0045012D"/>
    <w:rsid w:val="0045014F"/>
    <w:rsid w:val="004502AB"/>
    <w:rsid w:val="00450842"/>
    <w:rsid w:val="00450D56"/>
    <w:rsid w:val="004510F8"/>
    <w:rsid w:val="00451916"/>
    <w:rsid w:val="00451E1D"/>
    <w:rsid w:val="00452C62"/>
    <w:rsid w:val="0045320F"/>
    <w:rsid w:val="0045357A"/>
    <w:rsid w:val="00454260"/>
    <w:rsid w:val="00454352"/>
    <w:rsid w:val="004544E5"/>
    <w:rsid w:val="00454525"/>
    <w:rsid w:val="00454758"/>
    <w:rsid w:val="00454ADF"/>
    <w:rsid w:val="0045520F"/>
    <w:rsid w:val="0045532F"/>
    <w:rsid w:val="004553CD"/>
    <w:rsid w:val="00455648"/>
    <w:rsid w:val="00457231"/>
    <w:rsid w:val="00457315"/>
    <w:rsid w:val="00457580"/>
    <w:rsid w:val="00457877"/>
    <w:rsid w:val="00460BDB"/>
    <w:rsid w:val="00460D85"/>
    <w:rsid w:val="004615FE"/>
    <w:rsid w:val="00461608"/>
    <w:rsid w:val="00461BD9"/>
    <w:rsid w:val="00461D99"/>
    <w:rsid w:val="004620DB"/>
    <w:rsid w:val="0046275A"/>
    <w:rsid w:val="00462BEA"/>
    <w:rsid w:val="00462F03"/>
    <w:rsid w:val="00463461"/>
    <w:rsid w:val="00463548"/>
    <w:rsid w:val="004635D3"/>
    <w:rsid w:val="00463863"/>
    <w:rsid w:val="00464330"/>
    <w:rsid w:val="004644A5"/>
    <w:rsid w:val="00464563"/>
    <w:rsid w:val="00464615"/>
    <w:rsid w:val="00464672"/>
    <w:rsid w:val="0046467F"/>
    <w:rsid w:val="00465108"/>
    <w:rsid w:val="0046619C"/>
    <w:rsid w:val="00466215"/>
    <w:rsid w:val="00466ACE"/>
    <w:rsid w:val="00466C4D"/>
    <w:rsid w:val="004672D0"/>
    <w:rsid w:val="004674E5"/>
    <w:rsid w:val="00467619"/>
    <w:rsid w:val="00467E4A"/>
    <w:rsid w:val="00470838"/>
    <w:rsid w:val="00470F8F"/>
    <w:rsid w:val="004713B3"/>
    <w:rsid w:val="00472014"/>
    <w:rsid w:val="00472320"/>
    <w:rsid w:val="00473045"/>
    <w:rsid w:val="00473934"/>
    <w:rsid w:val="00474592"/>
    <w:rsid w:val="0047482A"/>
    <w:rsid w:val="00475038"/>
    <w:rsid w:val="00475485"/>
    <w:rsid w:val="00475C11"/>
    <w:rsid w:val="004770BA"/>
    <w:rsid w:val="00477150"/>
    <w:rsid w:val="0047753D"/>
    <w:rsid w:val="004775AA"/>
    <w:rsid w:val="004776AF"/>
    <w:rsid w:val="00477801"/>
    <w:rsid w:val="00477EF4"/>
    <w:rsid w:val="00480B1E"/>
    <w:rsid w:val="0048127F"/>
    <w:rsid w:val="00481370"/>
    <w:rsid w:val="004818FB"/>
    <w:rsid w:val="00481A18"/>
    <w:rsid w:val="00481A1C"/>
    <w:rsid w:val="00481BBF"/>
    <w:rsid w:val="00481C22"/>
    <w:rsid w:val="00481C64"/>
    <w:rsid w:val="0048241C"/>
    <w:rsid w:val="004824C1"/>
    <w:rsid w:val="00482954"/>
    <w:rsid w:val="00482FDB"/>
    <w:rsid w:val="004835AE"/>
    <w:rsid w:val="00483666"/>
    <w:rsid w:val="0048373D"/>
    <w:rsid w:val="00483CF7"/>
    <w:rsid w:val="00483D16"/>
    <w:rsid w:val="00484154"/>
    <w:rsid w:val="0048535D"/>
    <w:rsid w:val="00485B2D"/>
    <w:rsid w:val="00485C40"/>
    <w:rsid w:val="00486320"/>
    <w:rsid w:val="00486340"/>
    <w:rsid w:val="00486775"/>
    <w:rsid w:val="00486831"/>
    <w:rsid w:val="0048761A"/>
    <w:rsid w:val="0048764D"/>
    <w:rsid w:val="00487ACF"/>
    <w:rsid w:val="00487F8A"/>
    <w:rsid w:val="0049011F"/>
    <w:rsid w:val="0049101E"/>
    <w:rsid w:val="00491497"/>
    <w:rsid w:val="00491C79"/>
    <w:rsid w:val="00491DEB"/>
    <w:rsid w:val="00492582"/>
    <w:rsid w:val="004939E9"/>
    <w:rsid w:val="004944D5"/>
    <w:rsid w:val="00494A58"/>
    <w:rsid w:val="00494B7B"/>
    <w:rsid w:val="00495EB9"/>
    <w:rsid w:val="0049617F"/>
    <w:rsid w:val="004962AC"/>
    <w:rsid w:val="00497627"/>
    <w:rsid w:val="0049779B"/>
    <w:rsid w:val="004977DA"/>
    <w:rsid w:val="004A00F2"/>
    <w:rsid w:val="004A059F"/>
    <w:rsid w:val="004A0A0E"/>
    <w:rsid w:val="004A0E74"/>
    <w:rsid w:val="004A0F50"/>
    <w:rsid w:val="004A1281"/>
    <w:rsid w:val="004A208C"/>
    <w:rsid w:val="004A21BF"/>
    <w:rsid w:val="004A2905"/>
    <w:rsid w:val="004A2A22"/>
    <w:rsid w:val="004A2C9B"/>
    <w:rsid w:val="004A36BA"/>
    <w:rsid w:val="004A39AA"/>
    <w:rsid w:val="004A3CC1"/>
    <w:rsid w:val="004A3DDC"/>
    <w:rsid w:val="004A45EF"/>
    <w:rsid w:val="004A4784"/>
    <w:rsid w:val="004A4F5D"/>
    <w:rsid w:val="004A4FD7"/>
    <w:rsid w:val="004A546F"/>
    <w:rsid w:val="004A5945"/>
    <w:rsid w:val="004A5C21"/>
    <w:rsid w:val="004A62AA"/>
    <w:rsid w:val="004A6397"/>
    <w:rsid w:val="004A6AA9"/>
    <w:rsid w:val="004A6C26"/>
    <w:rsid w:val="004A7100"/>
    <w:rsid w:val="004A7BDA"/>
    <w:rsid w:val="004B0068"/>
    <w:rsid w:val="004B0DB8"/>
    <w:rsid w:val="004B112B"/>
    <w:rsid w:val="004B25E9"/>
    <w:rsid w:val="004B270D"/>
    <w:rsid w:val="004B285B"/>
    <w:rsid w:val="004B32B8"/>
    <w:rsid w:val="004B397E"/>
    <w:rsid w:val="004B3F6D"/>
    <w:rsid w:val="004B3FFF"/>
    <w:rsid w:val="004B4384"/>
    <w:rsid w:val="004B4476"/>
    <w:rsid w:val="004B4529"/>
    <w:rsid w:val="004B4ABB"/>
    <w:rsid w:val="004B4FEF"/>
    <w:rsid w:val="004B5045"/>
    <w:rsid w:val="004B5208"/>
    <w:rsid w:val="004B5581"/>
    <w:rsid w:val="004B56C1"/>
    <w:rsid w:val="004B5982"/>
    <w:rsid w:val="004B5ADC"/>
    <w:rsid w:val="004B6132"/>
    <w:rsid w:val="004B656B"/>
    <w:rsid w:val="004B6575"/>
    <w:rsid w:val="004B763F"/>
    <w:rsid w:val="004B76B4"/>
    <w:rsid w:val="004B77CB"/>
    <w:rsid w:val="004B7BD6"/>
    <w:rsid w:val="004C003A"/>
    <w:rsid w:val="004C0128"/>
    <w:rsid w:val="004C03AE"/>
    <w:rsid w:val="004C0F97"/>
    <w:rsid w:val="004C159C"/>
    <w:rsid w:val="004C16E7"/>
    <w:rsid w:val="004C172A"/>
    <w:rsid w:val="004C1F17"/>
    <w:rsid w:val="004C20BA"/>
    <w:rsid w:val="004C258A"/>
    <w:rsid w:val="004C2731"/>
    <w:rsid w:val="004C30F2"/>
    <w:rsid w:val="004C31BB"/>
    <w:rsid w:val="004C37C0"/>
    <w:rsid w:val="004C3D85"/>
    <w:rsid w:val="004C4061"/>
    <w:rsid w:val="004C41C6"/>
    <w:rsid w:val="004C438A"/>
    <w:rsid w:val="004C4722"/>
    <w:rsid w:val="004C4F7B"/>
    <w:rsid w:val="004C5389"/>
    <w:rsid w:val="004C5506"/>
    <w:rsid w:val="004C57A6"/>
    <w:rsid w:val="004C59D5"/>
    <w:rsid w:val="004C638F"/>
    <w:rsid w:val="004C696B"/>
    <w:rsid w:val="004C6AA1"/>
    <w:rsid w:val="004C6FF4"/>
    <w:rsid w:val="004C7426"/>
    <w:rsid w:val="004C7AF7"/>
    <w:rsid w:val="004D00AF"/>
    <w:rsid w:val="004D00DF"/>
    <w:rsid w:val="004D02CE"/>
    <w:rsid w:val="004D0628"/>
    <w:rsid w:val="004D0F65"/>
    <w:rsid w:val="004D0FB1"/>
    <w:rsid w:val="004D18C7"/>
    <w:rsid w:val="004D27A6"/>
    <w:rsid w:val="004D36E0"/>
    <w:rsid w:val="004D3EF3"/>
    <w:rsid w:val="004D4370"/>
    <w:rsid w:val="004D4698"/>
    <w:rsid w:val="004D48B8"/>
    <w:rsid w:val="004D48D5"/>
    <w:rsid w:val="004D4974"/>
    <w:rsid w:val="004D4B4B"/>
    <w:rsid w:val="004D4B97"/>
    <w:rsid w:val="004D52D8"/>
    <w:rsid w:val="004D54CD"/>
    <w:rsid w:val="004D5DED"/>
    <w:rsid w:val="004D5E43"/>
    <w:rsid w:val="004D60FE"/>
    <w:rsid w:val="004D6494"/>
    <w:rsid w:val="004D68C1"/>
    <w:rsid w:val="004D68E8"/>
    <w:rsid w:val="004D714E"/>
    <w:rsid w:val="004D7294"/>
    <w:rsid w:val="004D7FD4"/>
    <w:rsid w:val="004E053F"/>
    <w:rsid w:val="004E069D"/>
    <w:rsid w:val="004E1462"/>
    <w:rsid w:val="004E1682"/>
    <w:rsid w:val="004E1898"/>
    <w:rsid w:val="004E1CB9"/>
    <w:rsid w:val="004E2166"/>
    <w:rsid w:val="004E252D"/>
    <w:rsid w:val="004E2BC1"/>
    <w:rsid w:val="004E40EE"/>
    <w:rsid w:val="004E420E"/>
    <w:rsid w:val="004E45F9"/>
    <w:rsid w:val="004E478E"/>
    <w:rsid w:val="004E494C"/>
    <w:rsid w:val="004E4969"/>
    <w:rsid w:val="004E6411"/>
    <w:rsid w:val="004E6FC3"/>
    <w:rsid w:val="004E7045"/>
    <w:rsid w:val="004E782B"/>
    <w:rsid w:val="004E7F88"/>
    <w:rsid w:val="004E7FDD"/>
    <w:rsid w:val="004F0707"/>
    <w:rsid w:val="004F0A2A"/>
    <w:rsid w:val="004F0BA3"/>
    <w:rsid w:val="004F0F8F"/>
    <w:rsid w:val="004F11D6"/>
    <w:rsid w:val="004F1B26"/>
    <w:rsid w:val="004F36E3"/>
    <w:rsid w:val="004F3A3A"/>
    <w:rsid w:val="004F4029"/>
    <w:rsid w:val="004F41B2"/>
    <w:rsid w:val="004F47BA"/>
    <w:rsid w:val="004F4FFF"/>
    <w:rsid w:val="004F5DB2"/>
    <w:rsid w:val="004F6062"/>
    <w:rsid w:val="004F60AB"/>
    <w:rsid w:val="004F691C"/>
    <w:rsid w:val="004F6B3B"/>
    <w:rsid w:val="004F736C"/>
    <w:rsid w:val="004F7426"/>
    <w:rsid w:val="004F7557"/>
    <w:rsid w:val="004F77B0"/>
    <w:rsid w:val="00500005"/>
    <w:rsid w:val="005008F0"/>
    <w:rsid w:val="00500B6A"/>
    <w:rsid w:val="005010C9"/>
    <w:rsid w:val="005011C0"/>
    <w:rsid w:val="0050155E"/>
    <w:rsid w:val="00503F45"/>
    <w:rsid w:val="0050440D"/>
    <w:rsid w:val="005046DE"/>
    <w:rsid w:val="00504803"/>
    <w:rsid w:val="00504BBB"/>
    <w:rsid w:val="00504F10"/>
    <w:rsid w:val="00504FF4"/>
    <w:rsid w:val="00505681"/>
    <w:rsid w:val="00505E4A"/>
    <w:rsid w:val="00506D0D"/>
    <w:rsid w:val="00506DA1"/>
    <w:rsid w:val="00507020"/>
    <w:rsid w:val="0051129E"/>
    <w:rsid w:val="00511826"/>
    <w:rsid w:val="005118B0"/>
    <w:rsid w:val="00511B30"/>
    <w:rsid w:val="00511F6A"/>
    <w:rsid w:val="00511FA4"/>
    <w:rsid w:val="00511FE2"/>
    <w:rsid w:val="0051208E"/>
    <w:rsid w:val="005121F7"/>
    <w:rsid w:val="00512206"/>
    <w:rsid w:val="0051272A"/>
    <w:rsid w:val="00512B8B"/>
    <w:rsid w:val="00512C31"/>
    <w:rsid w:val="00512C57"/>
    <w:rsid w:val="00513724"/>
    <w:rsid w:val="00513936"/>
    <w:rsid w:val="00514153"/>
    <w:rsid w:val="005144BF"/>
    <w:rsid w:val="00514997"/>
    <w:rsid w:val="00514AEC"/>
    <w:rsid w:val="00514EC5"/>
    <w:rsid w:val="0051519D"/>
    <w:rsid w:val="00515278"/>
    <w:rsid w:val="00515403"/>
    <w:rsid w:val="005159CE"/>
    <w:rsid w:val="00515D3A"/>
    <w:rsid w:val="005160AA"/>
    <w:rsid w:val="00516910"/>
    <w:rsid w:val="0051697F"/>
    <w:rsid w:val="00516A8E"/>
    <w:rsid w:val="00516AE8"/>
    <w:rsid w:val="00516F01"/>
    <w:rsid w:val="00517151"/>
    <w:rsid w:val="00517833"/>
    <w:rsid w:val="00517C1F"/>
    <w:rsid w:val="00517CE1"/>
    <w:rsid w:val="00520028"/>
    <w:rsid w:val="00520072"/>
    <w:rsid w:val="00520195"/>
    <w:rsid w:val="00520464"/>
    <w:rsid w:val="005204F4"/>
    <w:rsid w:val="005204FF"/>
    <w:rsid w:val="00520A56"/>
    <w:rsid w:val="00520D8F"/>
    <w:rsid w:val="00521004"/>
    <w:rsid w:val="005210C8"/>
    <w:rsid w:val="0052136B"/>
    <w:rsid w:val="00521431"/>
    <w:rsid w:val="00521883"/>
    <w:rsid w:val="00522052"/>
    <w:rsid w:val="005220A2"/>
    <w:rsid w:val="005221CD"/>
    <w:rsid w:val="0052269B"/>
    <w:rsid w:val="00522C54"/>
    <w:rsid w:val="00522D20"/>
    <w:rsid w:val="00522F78"/>
    <w:rsid w:val="00523D6B"/>
    <w:rsid w:val="0052438C"/>
    <w:rsid w:val="00524743"/>
    <w:rsid w:val="00524866"/>
    <w:rsid w:val="005249B2"/>
    <w:rsid w:val="00524DF6"/>
    <w:rsid w:val="005253C4"/>
    <w:rsid w:val="005256AE"/>
    <w:rsid w:val="00525CC2"/>
    <w:rsid w:val="00525E89"/>
    <w:rsid w:val="00525F6C"/>
    <w:rsid w:val="00526061"/>
    <w:rsid w:val="0052657A"/>
    <w:rsid w:val="00526776"/>
    <w:rsid w:val="00527A2D"/>
    <w:rsid w:val="0052B203"/>
    <w:rsid w:val="00530424"/>
    <w:rsid w:val="00530B6E"/>
    <w:rsid w:val="00531735"/>
    <w:rsid w:val="00531E78"/>
    <w:rsid w:val="00531EB4"/>
    <w:rsid w:val="00531F14"/>
    <w:rsid w:val="0053257B"/>
    <w:rsid w:val="005327E9"/>
    <w:rsid w:val="00533D63"/>
    <w:rsid w:val="00534783"/>
    <w:rsid w:val="00535089"/>
    <w:rsid w:val="00535962"/>
    <w:rsid w:val="0053663D"/>
    <w:rsid w:val="0053686F"/>
    <w:rsid w:val="00536EAD"/>
    <w:rsid w:val="005373D0"/>
    <w:rsid w:val="0053758C"/>
    <w:rsid w:val="005376B0"/>
    <w:rsid w:val="00537C06"/>
    <w:rsid w:val="005405B0"/>
    <w:rsid w:val="005405BC"/>
    <w:rsid w:val="00540753"/>
    <w:rsid w:val="00540B4A"/>
    <w:rsid w:val="00540CBB"/>
    <w:rsid w:val="00541236"/>
    <w:rsid w:val="0054178A"/>
    <w:rsid w:val="00541C24"/>
    <w:rsid w:val="0054276E"/>
    <w:rsid w:val="00542B09"/>
    <w:rsid w:val="00542F06"/>
    <w:rsid w:val="005449C0"/>
    <w:rsid w:val="005449CD"/>
    <w:rsid w:val="00544CB0"/>
    <w:rsid w:val="00545B79"/>
    <w:rsid w:val="00546112"/>
    <w:rsid w:val="00546413"/>
    <w:rsid w:val="0054777E"/>
    <w:rsid w:val="00547D73"/>
    <w:rsid w:val="00547F33"/>
    <w:rsid w:val="00550550"/>
    <w:rsid w:val="005507DE"/>
    <w:rsid w:val="00550E5B"/>
    <w:rsid w:val="00551534"/>
    <w:rsid w:val="00551B09"/>
    <w:rsid w:val="00551BDA"/>
    <w:rsid w:val="00552936"/>
    <w:rsid w:val="00552A2A"/>
    <w:rsid w:val="00552DDC"/>
    <w:rsid w:val="005534A5"/>
    <w:rsid w:val="00553CEB"/>
    <w:rsid w:val="00553E02"/>
    <w:rsid w:val="00553E08"/>
    <w:rsid w:val="00554620"/>
    <w:rsid w:val="00555C69"/>
    <w:rsid w:val="00555F45"/>
    <w:rsid w:val="005560D0"/>
    <w:rsid w:val="0055615F"/>
    <w:rsid w:val="00556F6B"/>
    <w:rsid w:val="00557117"/>
    <w:rsid w:val="005571CA"/>
    <w:rsid w:val="00557831"/>
    <w:rsid w:val="0056120C"/>
    <w:rsid w:val="005618B0"/>
    <w:rsid w:val="005618B1"/>
    <w:rsid w:val="00561BEA"/>
    <w:rsid w:val="00561E0A"/>
    <w:rsid w:val="00561EF7"/>
    <w:rsid w:val="005625F0"/>
    <w:rsid w:val="00562689"/>
    <w:rsid w:val="00562D56"/>
    <w:rsid w:val="00563A2B"/>
    <w:rsid w:val="00563C6C"/>
    <w:rsid w:val="00563D90"/>
    <w:rsid w:val="00563E43"/>
    <w:rsid w:val="00564672"/>
    <w:rsid w:val="005649DC"/>
    <w:rsid w:val="00564AF5"/>
    <w:rsid w:val="00564C25"/>
    <w:rsid w:val="005652B9"/>
    <w:rsid w:val="00566061"/>
    <w:rsid w:val="005663B9"/>
    <w:rsid w:val="0056686E"/>
    <w:rsid w:val="00566BEA"/>
    <w:rsid w:val="0056771A"/>
    <w:rsid w:val="005704A0"/>
    <w:rsid w:val="00571145"/>
    <w:rsid w:val="005712F9"/>
    <w:rsid w:val="00571AC7"/>
    <w:rsid w:val="00571F31"/>
    <w:rsid w:val="00572119"/>
    <w:rsid w:val="0057212E"/>
    <w:rsid w:val="00572760"/>
    <w:rsid w:val="00574184"/>
    <w:rsid w:val="00574295"/>
    <w:rsid w:val="005747BF"/>
    <w:rsid w:val="00574FDC"/>
    <w:rsid w:val="0057573A"/>
    <w:rsid w:val="00575ADD"/>
    <w:rsid w:val="00575F96"/>
    <w:rsid w:val="00576A39"/>
    <w:rsid w:val="00576B56"/>
    <w:rsid w:val="005773CE"/>
    <w:rsid w:val="0058025D"/>
    <w:rsid w:val="005802AA"/>
    <w:rsid w:val="00580944"/>
    <w:rsid w:val="0058172E"/>
    <w:rsid w:val="005821F7"/>
    <w:rsid w:val="00582400"/>
    <w:rsid w:val="00582B57"/>
    <w:rsid w:val="00583579"/>
    <w:rsid w:val="00583865"/>
    <w:rsid w:val="00583969"/>
    <w:rsid w:val="00583ECA"/>
    <w:rsid w:val="00583F81"/>
    <w:rsid w:val="005840EA"/>
    <w:rsid w:val="00584F9A"/>
    <w:rsid w:val="005851AF"/>
    <w:rsid w:val="005852CD"/>
    <w:rsid w:val="00585439"/>
    <w:rsid w:val="00585AD7"/>
    <w:rsid w:val="00585BE8"/>
    <w:rsid w:val="00585DC6"/>
    <w:rsid w:val="00586165"/>
    <w:rsid w:val="00586918"/>
    <w:rsid w:val="00586B70"/>
    <w:rsid w:val="00586FA7"/>
    <w:rsid w:val="00586FF3"/>
    <w:rsid w:val="005872F1"/>
    <w:rsid w:val="005878B3"/>
    <w:rsid w:val="00587FAD"/>
    <w:rsid w:val="00590581"/>
    <w:rsid w:val="005907D7"/>
    <w:rsid w:val="00590846"/>
    <w:rsid w:val="00590B24"/>
    <w:rsid w:val="0059127F"/>
    <w:rsid w:val="005918DC"/>
    <w:rsid w:val="005919B5"/>
    <w:rsid w:val="005925C0"/>
    <w:rsid w:val="00592C75"/>
    <w:rsid w:val="005934D1"/>
    <w:rsid w:val="00593744"/>
    <w:rsid w:val="00594A3F"/>
    <w:rsid w:val="00594E13"/>
    <w:rsid w:val="005953EE"/>
    <w:rsid w:val="005956B9"/>
    <w:rsid w:val="005958D7"/>
    <w:rsid w:val="005958FC"/>
    <w:rsid w:val="00597043"/>
    <w:rsid w:val="005974F6"/>
    <w:rsid w:val="0059751D"/>
    <w:rsid w:val="005A0DD9"/>
    <w:rsid w:val="005A100B"/>
    <w:rsid w:val="005A16CF"/>
    <w:rsid w:val="005A177E"/>
    <w:rsid w:val="005A2033"/>
    <w:rsid w:val="005A2274"/>
    <w:rsid w:val="005A23C4"/>
    <w:rsid w:val="005A2568"/>
    <w:rsid w:val="005A2F45"/>
    <w:rsid w:val="005A31D8"/>
    <w:rsid w:val="005A36B8"/>
    <w:rsid w:val="005A383B"/>
    <w:rsid w:val="005A433F"/>
    <w:rsid w:val="005A479D"/>
    <w:rsid w:val="005A57A6"/>
    <w:rsid w:val="005A590E"/>
    <w:rsid w:val="005A5A10"/>
    <w:rsid w:val="005A5D92"/>
    <w:rsid w:val="005A5E2F"/>
    <w:rsid w:val="005A61FF"/>
    <w:rsid w:val="005A6307"/>
    <w:rsid w:val="005A6EFF"/>
    <w:rsid w:val="005A79D7"/>
    <w:rsid w:val="005A7A5D"/>
    <w:rsid w:val="005B01F5"/>
    <w:rsid w:val="005B0251"/>
    <w:rsid w:val="005B0A52"/>
    <w:rsid w:val="005B1434"/>
    <w:rsid w:val="005B16BB"/>
    <w:rsid w:val="005B16FE"/>
    <w:rsid w:val="005B1904"/>
    <w:rsid w:val="005B25F5"/>
    <w:rsid w:val="005B296F"/>
    <w:rsid w:val="005B29BA"/>
    <w:rsid w:val="005B323C"/>
    <w:rsid w:val="005B3ABA"/>
    <w:rsid w:val="005B43B5"/>
    <w:rsid w:val="005B5505"/>
    <w:rsid w:val="005B581A"/>
    <w:rsid w:val="005B5851"/>
    <w:rsid w:val="005B5D5A"/>
    <w:rsid w:val="005B6057"/>
    <w:rsid w:val="005B618D"/>
    <w:rsid w:val="005B7319"/>
    <w:rsid w:val="005B7A97"/>
    <w:rsid w:val="005B7AD9"/>
    <w:rsid w:val="005B7F5E"/>
    <w:rsid w:val="005C070A"/>
    <w:rsid w:val="005C07C3"/>
    <w:rsid w:val="005C0ACE"/>
    <w:rsid w:val="005C0BDC"/>
    <w:rsid w:val="005C130E"/>
    <w:rsid w:val="005C19D7"/>
    <w:rsid w:val="005C2065"/>
    <w:rsid w:val="005C215E"/>
    <w:rsid w:val="005C23EE"/>
    <w:rsid w:val="005C2FFA"/>
    <w:rsid w:val="005C3393"/>
    <w:rsid w:val="005C33AB"/>
    <w:rsid w:val="005C3702"/>
    <w:rsid w:val="005C385B"/>
    <w:rsid w:val="005C3CE0"/>
    <w:rsid w:val="005C3D36"/>
    <w:rsid w:val="005C44D7"/>
    <w:rsid w:val="005C4691"/>
    <w:rsid w:val="005C47F7"/>
    <w:rsid w:val="005C525F"/>
    <w:rsid w:val="005C527F"/>
    <w:rsid w:val="005C5680"/>
    <w:rsid w:val="005C5E90"/>
    <w:rsid w:val="005C621B"/>
    <w:rsid w:val="005C639F"/>
    <w:rsid w:val="005C6BCE"/>
    <w:rsid w:val="005C714E"/>
    <w:rsid w:val="005C7505"/>
    <w:rsid w:val="005C76E1"/>
    <w:rsid w:val="005D09BB"/>
    <w:rsid w:val="005D220E"/>
    <w:rsid w:val="005D24E7"/>
    <w:rsid w:val="005D2CE9"/>
    <w:rsid w:val="005D2D41"/>
    <w:rsid w:val="005D32A4"/>
    <w:rsid w:val="005D3456"/>
    <w:rsid w:val="005D3B74"/>
    <w:rsid w:val="005D3BF4"/>
    <w:rsid w:val="005D3DAC"/>
    <w:rsid w:val="005D4545"/>
    <w:rsid w:val="005D4C81"/>
    <w:rsid w:val="005D5722"/>
    <w:rsid w:val="005D5741"/>
    <w:rsid w:val="005D5755"/>
    <w:rsid w:val="005D5F32"/>
    <w:rsid w:val="005D6043"/>
    <w:rsid w:val="005D6467"/>
    <w:rsid w:val="005D6500"/>
    <w:rsid w:val="005D69C2"/>
    <w:rsid w:val="005D70DF"/>
    <w:rsid w:val="005D79B7"/>
    <w:rsid w:val="005D7A33"/>
    <w:rsid w:val="005D7D6F"/>
    <w:rsid w:val="005D7F2F"/>
    <w:rsid w:val="005E12BA"/>
    <w:rsid w:val="005E2984"/>
    <w:rsid w:val="005E368B"/>
    <w:rsid w:val="005E4AA6"/>
    <w:rsid w:val="005E509B"/>
    <w:rsid w:val="005E537A"/>
    <w:rsid w:val="005E55C4"/>
    <w:rsid w:val="005E5904"/>
    <w:rsid w:val="005E5E90"/>
    <w:rsid w:val="005E6379"/>
    <w:rsid w:val="005E6664"/>
    <w:rsid w:val="005E6C41"/>
    <w:rsid w:val="005E6CD5"/>
    <w:rsid w:val="005E6FB9"/>
    <w:rsid w:val="005E7367"/>
    <w:rsid w:val="005E7508"/>
    <w:rsid w:val="005E7975"/>
    <w:rsid w:val="005E7B3B"/>
    <w:rsid w:val="005F0769"/>
    <w:rsid w:val="005F083E"/>
    <w:rsid w:val="005F09C0"/>
    <w:rsid w:val="005F0A6D"/>
    <w:rsid w:val="005F0D4E"/>
    <w:rsid w:val="005F0E70"/>
    <w:rsid w:val="005F139C"/>
    <w:rsid w:val="005F172A"/>
    <w:rsid w:val="005F177C"/>
    <w:rsid w:val="005F17ED"/>
    <w:rsid w:val="005F18B0"/>
    <w:rsid w:val="005F18C3"/>
    <w:rsid w:val="005F18E3"/>
    <w:rsid w:val="005F2524"/>
    <w:rsid w:val="005F2693"/>
    <w:rsid w:val="005F3678"/>
    <w:rsid w:val="005F3806"/>
    <w:rsid w:val="005F38A6"/>
    <w:rsid w:val="005F3B54"/>
    <w:rsid w:val="005F3FBB"/>
    <w:rsid w:val="005F4514"/>
    <w:rsid w:val="005F4DA6"/>
    <w:rsid w:val="005F583C"/>
    <w:rsid w:val="005F5DDC"/>
    <w:rsid w:val="005F5DDF"/>
    <w:rsid w:val="005F6308"/>
    <w:rsid w:val="005F675B"/>
    <w:rsid w:val="005F68D4"/>
    <w:rsid w:val="005F69EE"/>
    <w:rsid w:val="005F6A28"/>
    <w:rsid w:val="005F6B31"/>
    <w:rsid w:val="005F7298"/>
    <w:rsid w:val="005F72EC"/>
    <w:rsid w:val="005F7E95"/>
    <w:rsid w:val="0060053F"/>
    <w:rsid w:val="0060102D"/>
    <w:rsid w:val="006015A1"/>
    <w:rsid w:val="00601A48"/>
    <w:rsid w:val="006025B8"/>
    <w:rsid w:val="00602E72"/>
    <w:rsid w:val="006038A7"/>
    <w:rsid w:val="00603B52"/>
    <w:rsid w:val="0060413D"/>
    <w:rsid w:val="00604182"/>
    <w:rsid w:val="00604552"/>
    <w:rsid w:val="0060486F"/>
    <w:rsid w:val="006049AA"/>
    <w:rsid w:val="00604C09"/>
    <w:rsid w:val="0060588A"/>
    <w:rsid w:val="00606647"/>
    <w:rsid w:val="006068B0"/>
    <w:rsid w:val="00606ACA"/>
    <w:rsid w:val="006071B1"/>
    <w:rsid w:val="0060773B"/>
    <w:rsid w:val="00607818"/>
    <w:rsid w:val="00607D6B"/>
    <w:rsid w:val="006104F0"/>
    <w:rsid w:val="00610968"/>
    <w:rsid w:val="00611167"/>
    <w:rsid w:val="00611727"/>
    <w:rsid w:val="00611B24"/>
    <w:rsid w:val="0061284B"/>
    <w:rsid w:val="00613155"/>
    <w:rsid w:val="00613168"/>
    <w:rsid w:val="0061337D"/>
    <w:rsid w:val="0061356A"/>
    <w:rsid w:val="0061444C"/>
    <w:rsid w:val="00614813"/>
    <w:rsid w:val="0061489C"/>
    <w:rsid w:val="00614F12"/>
    <w:rsid w:val="00615775"/>
    <w:rsid w:val="00615B33"/>
    <w:rsid w:val="006160CC"/>
    <w:rsid w:val="006165DB"/>
    <w:rsid w:val="0061673F"/>
    <w:rsid w:val="00616CBD"/>
    <w:rsid w:val="00616FA7"/>
    <w:rsid w:val="006173C1"/>
    <w:rsid w:val="00617F38"/>
    <w:rsid w:val="0062001A"/>
    <w:rsid w:val="0062113A"/>
    <w:rsid w:val="006216B3"/>
    <w:rsid w:val="00621855"/>
    <w:rsid w:val="006221ED"/>
    <w:rsid w:val="006223FD"/>
    <w:rsid w:val="00622CB6"/>
    <w:rsid w:val="0062379F"/>
    <w:rsid w:val="00623A73"/>
    <w:rsid w:val="00624494"/>
    <w:rsid w:val="0062452F"/>
    <w:rsid w:val="00624995"/>
    <w:rsid w:val="00624A47"/>
    <w:rsid w:val="00625C38"/>
    <w:rsid w:val="00625DE0"/>
    <w:rsid w:val="006268ED"/>
    <w:rsid w:val="00626C14"/>
    <w:rsid w:val="00627751"/>
    <w:rsid w:val="006277C5"/>
    <w:rsid w:val="00627DF4"/>
    <w:rsid w:val="006300BA"/>
    <w:rsid w:val="00630518"/>
    <w:rsid w:val="00631388"/>
    <w:rsid w:val="00631E0E"/>
    <w:rsid w:val="006326CC"/>
    <w:rsid w:val="00632798"/>
    <w:rsid w:val="00633FFB"/>
    <w:rsid w:val="0063429B"/>
    <w:rsid w:val="00634924"/>
    <w:rsid w:val="00634A52"/>
    <w:rsid w:val="00634A6C"/>
    <w:rsid w:val="00635042"/>
    <w:rsid w:val="006351D0"/>
    <w:rsid w:val="006352F8"/>
    <w:rsid w:val="006355FE"/>
    <w:rsid w:val="00635AE8"/>
    <w:rsid w:val="00635D95"/>
    <w:rsid w:val="00635E63"/>
    <w:rsid w:val="00635ED4"/>
    <w:rsid w:val="006363C0"/>
    <w:rsid w:val="006367AD"/>
    <w:rsid w:val="006368E5"/>
    <w:rsid w:val="00636DE8"/>
    <w:rsid w:val="00637176"/>
    <w:rsid w:val="00637F93"/>
    <w:rsid w:val="0064054F"/>
    <w:rsid w:val="00640709"/>
    <w:rsid w:val="00640BCA"/>
    <w:rsid w:val="00640EB0"/>
    <w:rsid w:val="00640F0F"/>
    <w:rsid w:val="00641F0A"/>
    <w:rsid w:val="00641F77"/>
    <w:rsid w:val="00642367"/>
    <w:rsid w:val="0064258B"/>
    <w:rsid w:val="00642A3A"/>
    <w:rsid w:val="00642AC0"/>
    <w:rsid w:val="00643005"/>
    <w:rsid w:val="0064309A"/>
    <w:rsid w:val="00643618"/>
    <w:rsid w:val="00643B33"/>
    <w:rsid w:val="00643F91"/>
    <w:rsid w:val="00643FB2"/>
    <w:rsid w:val="00643FE4"/>
    <w:rsid w:val="0064424B"/>
    <w:rsid w:val="006442CA"/>
    <w:rsid w:val="00644A90"/>
    <w:rsid w:val="00644F86"/>
    <w:rsid w:val="006452AB"/>
    <w:rsid w:val="00645F98"/>
    <w:rsid w:val="00645FBA"/>
    <w:rsid w:val="00646297"/>
    <w:rsid w:val="006463B8"/>
    <w:rsid w:val="00646759"/>
    <w:rsid w:val="006467C6"/>
    <w:rsid w:val="00646886"/>
    <w:rsid w:val="00646992"/>
    <w:rsid w:val="00646B57"/>
    <w:rsid w:val="0064755D"/>
    <w:rsid w:val="006478A6"/>
    <w:rsid w:val="00647ABD"/>
    <w:rsid w:val="00647AE8"/>
    <w:rsid w:val="00647C93"/>
    <w:rsid w:val="00647F63"/>
    <w:rsid w:val="00650517"/>
    <w:rsid w:val="006505EF"/>
    <w:rsid w:val="00650CFA"/>
    <w:rsid w:val="00650F75"/>
    <w:rsid w:val="00651994"/>
    <w:rsid w:val="00651D59"/>
    <w:rsid w:val="00651F37"/>
    <w:rsid w:val="006524AA"/>
    <w:rsid w:val="0065251D"/>
    <w:rsid w:val="006525BE"/>
    <w:rsid w:val="00652B90"/>
    <w:rsid w:val="00652D08"/>
    <w:rsid w:val="00652DCB"/>
    <w:rsid w:val="00652E5A"/>
    <w:rsid w:val="00653026"/>
    <w:rsid w:val="006541F3"/>
    <w:rsid w:val="00654222"/>
    <w:rsid w:val="006559AD"/>
    <w:rsid w:val="00655D2B"/>
    <w:rsid w:val="00656A35"/>
    <w:rsid w:val="00656C7D"/>
    <w:rsid w:val="00656E61"/>
    <w:rsid w:val="00660319"/>
    <w:rsid w:val="00660A51"/>
    <w:rsid w:val="0066180E"/>
    <w:rsid w:val="006618CC"/>
    <w:rsid w:val="00661D0B"/>
    <w:rsid w:val="00662488"/>
    <w:rsid w:val="00662839"/>
    <w:rsid w:val="00662D00"/>
    <w:rsid w:val="00664260"/>
    <w:rsid w:val="00664658"/>
    <w:rsid w:val="006648DA"/>
    <w:rsid w:val="00664931"/>
    <w:rsid w:val="00664A65"/>
    <w:rsid w:val="00665511"/>
    <w:rsid w:val="00665769"/>
    <w:rsid w:val="00665C6C"/>
    <w:rsid w:val="00666B21"/>
    <w:rsid w:val="0066734B"/>
    <w:rsid w:val="0066779C"/>
    <w:rsid w:val="006702FC"/>
    <w:rsid w:val="006713DD"/>
    <w:rsid w:val="00671F15"/>
    <w:rsid w:val="006721E2"/>
    <w:rsid w:val="00672652"/>
    <w:rsid w:val="00672B8D"/>
    <w:rsid w:val="00673740"/>
    <w:rsid w:val="00674633"/>
    <w:rsid w:val="00674CA2"/>
    <w:rsid w:val="00675143"/>
    <w:rsid w:val="00676AF2"/>
    <w:rsid w:val="00676B0A"/>
    <w:rsid w:val="00676BE9"/>
    <w:rsid w:val="00676ED9"/>
    <w:rsid w:val="00677294"/>
    <w:rsid w:val="006778CC"/>
    <w:rsid w:val="00680F82"/>
    <w:rsid w:val="0068143E"/>
    <w:rsid w:val="0068183E"/>
    <w:rsid w:val="00681B0D"/>
    <w:rsid w:val="00681C7E"/>
    <w:rsid w:val="00682521"/>
    <w:rsid w:val="006833AB"/>
    <w:rsid w:val="00683433"/>
    <w:rsid w:val="006835D0"/>
    <w:rsid w:val="00683617"/>
    <w:rsid w:val="0068402E"/>
    <w:rsid w:val="00684429"/>
    <w:rsid w:val="00684C34"/>
    <w:rsid w:val="00684F20"/>
    <w:rsid w:val="0068523A"/>
    <w:rsid w:val="0068531D"/>
    <w:rsid w:val="00685C90"/>
    <w:rsid w:val="00686690"/>
    <w:rsid w:val="00686F7E"/>
    <w:rsid w:val="006875AC"/>
    <w:rsid w:val="006877EE"/>
    <w:rsid w:val="00687AFF"/>
    <w:rsid w:val="00690512"/>
    <w:rsid w:val="00690B3F"/>
    <w:rsid w:val="006916B4"/>
    <w:rsid w:val="00691AA1"/>
    <w:rsid w:val="00692048"/>
    <w:rsid w:val="00692C04"/>
    <w:rsid w:val="00692F39"/>
    <w:rsid w:val="00693550"/>
    <w:rsid w:val="00693E64"/>
    <w:rsid w:val="00693FEA"/>
    <w:rsid w:val="00694CE4"/>
    <w:rsid w:val="00694EFF"/>
    <w:rsid w:val="00694F16"/>
    <w:rsid w:val="00695AE0"/>
    <w:rsid w:val="0069660E"/>
    <w:rsid w:val="006968C0"/>
    <w:rsid w:val="00697065"/>
    <w:rsid w:val="00697141"/>
    <w:rsid w:val="006973DE"/>
    <w:rsid w:val="00697835"/>
    <w:rsid w:val="006978AE"/>
    <w:rsid w:val="006A07FD"/>
    <w:rsid w:val="006A16A7"/>
    <w:rsid w:val="006A22B4"/>
    <w:rsid w:val="006A24BA"/>
    <w:rsid w:val="006A2F75"/>
    <w:rsid w:val="006A304E"/>
    <w:rsid w:val="006A32BB"/>
    <w:rsid w:val="006A3B8B"/>
    <w:rsid w:val="006A410B"/>
    <w:rsid w:val="006A4960"/>
    <w:rsid w:val="006A6140"/>
    <w:rsid w:val="006A6789"/>
    <w:rsid w:val="006A69B6"/>
    <w:rsid w:val="006A791A"/>
    <w:rsid w:val="006A79B4"/>
    <w:rsid w:val="006A7CA8"/>
    <w:rsid w:val="006A7FCB"/>
    <w:rsid w:val="006B011A"/>
    <w:rsid w:val="006B0581"/>
    <w:rsid w:val="006B1D56"/>
    <w:rsid w:val="006B2771"/>
    <w:rsid w:val="006B28BF"/>
    <w:rsid w:val="006B293B"/>
    <w:rsid w:val="006B2D28"/>
    <w:rsid w:val="006B2DEA"/>
    <w:rsid w:val="006B2FC9"/>
    <w:rsid w:val="006B34ED"/>
    <w:rsid w:val="006B360B"/>
    <w:rsid w:val="006B376B"/>
    <w:rsid w:val="006B3D6C"/>
    <w:rsid w:val="006B5570"/>
    <w:rsid w:val="006B5660"/>
    <w:rsid w:val="006B56A7"/>
    <w:rsid w:val="006B5D1A"/>
    <w:rsid w:val="006B6926"/>
    <w:rsid w:val="006B6C46"/>
    <w:rsid w:val="006B6D9F"/>
    <w:rsid w:val="006B7262"/>
    <w:rsid w:val="006B741A"/>
    <w:rsid w:val="006B7943"/>
    <w:rsid w:val="006B795B"/>
    <w:rsid w:val="006B7D48"/>
    <w:rsid w:val="006B7F30"/>
    <w:rsid w:val="006C01C6"/>
    <w:rsid w:val="006C0346"/>
    <w:rsid w:val="006C09DB"/>
    <w:rsid w:val="006C0CDD"/>
    <w:rsid w:val="006C14B4"/>
    <w:rsid w:val="006C1833"/>
    <w:rsid w:val="006C2066"/>
    <w:rsid w:val="006C210D"/>
    <w:rsid w:val="006C23EF"/>
    <w:rsid w:val="006C2BC5"/>
    <w:rsid w:val="006C2C37"/>
    <w:rsid w:val="006C32F0"/>
    <w:rsid w:val="006C33F9"/>
    <w:rsid w:val="006C3A66"/>
    <w:rsid w:val="006C3D8A"/>
    <w:rsid w:val="006C4512"/>
    <w:rsid w:val="006C4E0C"/>
    <w:rsid w:val="006C5194"/>
    <w:rsid w:val="006C594B"/>
    <w:rsid w:val="006C59A5"/>
    <w:rsid w:val="006C5A76"/>
    <w:rsid w:val="006C5C10"/>
    <w:rsid w:val="006C5FC7"/>
    <w:rsid w:val="006C604B"/>
    <w:rsid w:val="006C6769"/>
    <w:rsid w:val="006C7461"/>
    <w:rsid w:val="006C7D17"/>
    <w:rsid w:val="006D03ED"/>
    <w:rsid w:val="006D0441"/>
    <w:rsid w:val="006D0A86"/>
    <w:rsid w:val="006D0AC6"/>
    <w:rsid w:val="006D0B71"/>
    <w:rsid w:val="006D0B8A"/>
    <w:rsid w:val="006D0D6A"/>
    <w:rsid w:val="006D0FE0"/>
    <w:rsid w:val="006D123D"/>
    <w:rsid w:val="006D2686"/>
    <w:rsid w:val="006D2BF9"/>
    <w:rsid w:val="006D2E19"/>
    <w:rsid w:val="006D33B7"/>
    <w:rsid w:val="006D3453"/>
    <w:rsid w:val="006D36B8"/>
    <w:rsid w:val="006D4100"/>
    <w:rsid w:val="006D41AE"/>
    <w:rsid w:val="006D5126"/>
    <w:rsid w:val="006D514F"/>
    <w:rsid w:val="006D525F"/>
    <w:rsid w:val="006D5D39"/>
    <w:rsid w:val="006D6D36"/>
    <w:rsid w:val="006D70FB"/>
    <w:rsid w:val="006D71A7"/>
    <w:rsid w:val="006D7BD1"/>
    <w:rsid w:val="006E046A"/>
    <w:rsid w:val="006E0C3C"/>
    <w:rsid w:val="006E125F"/>
    <w:rsid w:val="006E19FA"/>
    <w:rsid w:val="006E25FD"/>
    <w:rsid w:val="006E2F97"/>
    <w:rsid w:val="006E31FD"/>
    <w:rsid w:val="006E3DF3"/>
    <w:rsid w:val="006E42AC"/>
    <w:rsid w:val="006E4E56"/>
    <w:rsid w:val="006E50F9"/>
    <w:rsid w:val="006E55AC"/>
    <w:rsid w:val="006E5A1C"/>
    <w:rsid w:val="006E5B31"/>
    <w:rsid w:val="006E5F0B"/>
    <w:rsid w:val="006E6BA0"/>
    <w:rsid w:val="006E7918"/>
    <w:rsid w:val="006E7970"/>
    <w:rsid w:val="006F0161"/>
    <w:rsid w:val="006F087C"/>
    <w:rsid w:val="006F0CF0"/>
    <w:rsid w:val="006F110E"/>
    <w:rsid w:val="006F13FF"/>
    <w:rsid w:val="006F146A"/>
    <w:rsid w:val="006F1833"/>
    <w:rsid w:val="006F1A88"/>
    <w:rsid w:val="006F1B10"/>
    <w:rsid w:val="006F285D"/>
    <w:rsid w:val="006F344B"/>
    <w:rsid w:val="006F3515"/>
    <w:rsid w:val="006F3A23"/>
    <w:rsid w:val="006F3C05"/>
    <w:rsid w:val="006F3CF6"/>
    <w:rsid w:val="006F3E16"/>
    <w:rsid w:val="006F3EC5"/>
    <w:rsid w:val="006F428C"/>
    <w:rsid w:val="006F4B42"/>
    <w:rsid w:val="006F5731"/>
    <w:rsid w:val="006F5982"/>
    <w:rsid w:val="006F5CAB"/>
    <w:rsid w:val="006F61F0"/>
    <w:rsid w:val="00700D17"/>
    <w:rsid w:val="00701A51"/>
    <w:rsid w:val="00701EB0"/>
    <w:rsid w:val="00701F70"/>
    <w:rsid w:val="007023B0"/>
    <w:rsid w:val="007029E0"/>
    <w:rsid w:val="0070322D"/>
    <w:rsid w:val="00703680"/>
    <w:rsid w:val="00703AA1"/>
    <w:rsid w:val="00703EDC"/>
    <w:rsid w:val="007043F6"/>
    <w:rsid w:val="00704526"/>
    <w:rsid w:val="007047C0"/>
    <w:rsid w:val="00704C4F"/>
    <w:rsid w:val="0070570A"/>
    <w:rsid w:val="007059E6"/>
    <w:rsid w:val="00705A7C"/>
    <w:rsid w:val="00706004"/>
    <w:rsid w:val="00706F42"/>
    <w:rsid w:val="0070757D"/>
    <w:rsid w:val="0070795C"/>
    <w:rsid w:val="00707D69"/>
    <w:rsid w:val="00707EDE"/>
    <w:rsid w:val="00710303"/>
    <w:rsid w:val="00710AEB"/>
    <w:rsid w:val="007110C5"/>
    <w:rsid w:val="00711418"/>
    <w:rsid w:val="00711515"/>
    <w:rsid w:val="00711656"/>
    <w:rsid w:val="0071210D"/>
    <w:rsid w:val="00712374"/>
    <w:rsid w:val="00712737"/>
    <w:rsid w:val="00712BF2"/>
    <w:rsid w:val="007130AD"/>
    <w:rsid w:val="007134E0"/>
    <w:rsid w:val="00713966"/>
    <w:rsid w:val="007139CC"/>
    <w:rsid w:val="00713B08"/>
    <w:rsid w:val="00713B40"/>
    <w:rsid w:val="00713BB4"/>
    <w:rsid w:val="00713D3F"/>
    <w:rsid w:val="007143CF"/>
    <w:rsid w:val="00714728"/>
    <w:rsid w:val="00714899"/>
    <w:rsid w:val="00714CF3"/>
    <w:rsid w:val="00714DC7"/>
    <w:rsid w:val="00715391"/>
    <w:rsid w:val="00715470"/>
    <w:rsid w:val="007155EA"/>
    <w:rsid w:val="00715E1A"/>
    <w:rsid w:val="00716358"/>
    <w:rsid w:val="00716990"/>
    <w:rsid w:val="0071743A"/>
    <w:rsid w:val="00717499"/>
    <w:rsid w:val="00717C04"/>
    <w:rsid w:val="00717D96"/>
    <w:rsid w:val="00717E12"/>
    <w:rsid w:val="007200F8"/>
    <w:rsid w:val="00720160"/>
    <w:rsid w:val="00720172"/>
    <w:rsid w:val="0072064A"/>
    <w:rsid w:val="007210DF"/>
    <w:rsid w:val="007215C7"/>
    <w:rsid w:val="007216D2"/>
    <w:rsid w:val="007216F2"/>
    <w:rsid w:val="00722180"/>
    <w:rsid w:val="00722240"/>
    <w:rsid w:val="007222FB"/>
    <w:rsid w:val="00722539"/>
    <w:rsid w:val="007231E8"/>
    <w:rsid w:val="00723401"/>
    <w:rsid w:val="0072369D"/>
    <w:rsid w:val="00723B9A"/>
    <w:rsid w:val="00723C69"/>
    <w:rsid w:val="007241C4"/>
    <w:rsid w:val="0072439A"/>
    <w:rsid w:val="00725453"/>
    <w:rsid w:val="0072557A"/>
    <w:rsid w:val="007255A9"/>
    <w:rsid w:val="00725D61"/>
    <w:rsid w:val="00725FB7"/>
    <w:rsid w:val="007264FA"/>
    <w:rsid w:val="007265DA"/>
    <w:rsid w:val="00726B68"/>
    <w:rsid w:val="00726C96"/>
    <w:rsid w:val="00726FB7"/>
    <w:rsid w:val="007270E0"/>
    <w:rsid w:val="007273AA"/>
    <w:rsid w:val="00727D7C"/>
    <w:rsid w:val="00727F43"/>
    <w:rsid w:val="00730964"/>
    <w:rsid w:val="00730BE8"/>
    <w:rsid w:val="00730C50"/>
    <w:rsid w:val="00731CC3"/>
    <w:rsid w:val="00732076"/>
    <w:rsid w:val="007323F3"/>
    <w:rsid w:val="00732BE1"/>
    <w:rsid w:val="00733170"/>
    <w:rsid w:val="00733CB8"/>
    <w:rsid w:val="00733D57"/>
    <w:rsid w:val="00734113"/>
    <w:rsid w:val="0073424E"/>
    <w:rsid w:val="00734DD0"/>
    <w:rsid w:val="00734EF7"/>
    <w:rsid w:val="0073509D"/>
    <w:rsid w:val="00735558"/>
    <w:rsid w:val="007366B7"/>
    <w:rsid w:val="00736A0C"/>
    <w:rsid w:val="00736FBC"/>
    <w:rsid w:val="00737688"/>
    <w:rsid w:val="0073775A"/>
    <w:rsid w:val="00740101"/>
    <w:rsid w:val="007406F4"/>
    <w:rsid w:val="00740CAC"/>
    <w:rsid w:val="00740FAE"/>
    <w:rsid w:val="00741505"/>
    <w:rsid w:val="00741506"/>
    <w:rsid w:val="00742678"/>
    <w:rsid w:val="007426FC"/>
    <w:rsid w:val="007428F1"/>
    <w:rsid w:val="007428FD"/>
    <w:rsid w:val="00742B20"/>
    <w:rsid w:val="00742C20"/>
    <w:rsid w:val="007431EE"/>
    <w:rsid w:val="007445FA"/>
    <w:rsid w:val="00744652"/>
    <w:rsid w:val="0074465A"/>
    <w:rsid w:val="007449D5"/>
    <w:rsid w:val="00745306"/>
    <w:rsid w:val="00746150"/>
    <w:rsid w:val="007461BF"/>
    <w:rsid w:val="00746B7A"/>
    <w:rsid w:val="00746E2C"/>
    <w:rsid w:val="00747378"/>
    <w:rsid w:val="00747653"/>
    <w:rsid w:val="00747DC7"/>
    <w:rsid w:val="007504EA"/>
    <w:rsid w:val="00750585"/>
    <w:rsid w:val="007507D5"/>
    <w:rsid w:val="00750FDE"/>
    <w:rsid w:val="00751D64"/>
    <w:rsid w:val="00752349"/>
    <w:rsid w:val="00752663"/>
    <w:rsid w:val="00752C0D"/>
    <w:rsid w:val="00752E40"/>
    <w:rsid w:val="00752E7E"/>
    <w:rsid w:val="007533EF"/>
    <w:rsid w:val="00753AA0"/>
    <w:rsid w:val="00753D76"/>
    <w:rsid w:val="00755A01"/>
    <w:rsid w:val="007560EB"/>
    <w:rsid w:val="00756EB5"/>
    <w:rsid w:val="00756F1C"/>
    <w:rsid w:val="00757868"/>
    <w:rsid w:val="00757B53"/>
    <w:rsid w:val="00757EFE"/>
    <w:rsid w:val="00757F7E"/>
    <w:rsid w:val="00760861"/>
    <w:rsid w:val="007608C7"/>
    <w:rsid w:val="007608FF"/>
    <w:rsid w:val="00760C2F"/>
    <w:rsid w:val="00760CCE"/>
    <w:rsid w:val="007614A8"/>
    <w:rsid w:val="00761F96"/>
    <w:rsid w:val="007625E7"/>
    <w:rsid w:val="00762EE2"/>
    <w:rsid w:val="007630CB"/>
    <w:rsid w:val="007632E3"/>
    <w:rsid w:val="00763613"/>
    <w:rsid w:val="00763914"/>
    <w:rsid w:val="00763B87"/>
    <w:rsid w:val="00764096"/>
    <w:rsid w:val="00764484"/>
    <w:rsid w:val="00764511"/>
    <w:rsid w:val="007646C5"/>
    <w:rsid w:val="00764D62"/>
    <w:rsid w:val="00764DD5"/>
    <w:rsid w:val="007660CB"/>
    <w:rsid w:val="007661DB"/>
    <w:rsid w:val="007663ED"/>
    <w:rsid w:val="0076656F"/>
    <w:rsid w:val="007667B2"/>
    <w:rsid w:val="00766982"/>
    <w:rsid w:val="00766AF2"/>
    <w:rsid w:val="00766D09"/>
    <w:rsid w:val="00766E55"/>
    <w:rsid w:val="0076748C"/>
    <w:rsid w:val="00767D2D"/>
    <w:rsid w:val="00767FA0"/>
    <w:rsid w:val="0077027F"/>
    <w:rsid w:val="0077086E"/>
    <w:rsid w:val="00770B71"/>
    <w:rsid w:val="00770C4D"/>
    <w:rsid w:val="00770FFF"/>
    <w:rsid w:val="00771268"/>
    <w:rsid w:val="0077139B"/>
    <w:rsid w:val="007716C9"/>
    <w:rsid w:val="00771D0A"/>
    <w:rsid w:val="007741C5"/>
    <w:rsid w:val="00775012"/>
    <w:rsid w:val="00775B14"/>
    <w:rsid w:val="00775C39"/>
    <w:rsid w:val="00775E73"/>
    <w:rsid w:val="007762EC"/>
    <w:rsid w:val="007765FA"/>
    <w:rsid w:val="007767AF"/>
    <w:rsid w:val="00777271"/>
    <w:rsid w:val="00777C46"/>
    <w:rsid w:val="00777C4E"/>
    <w:rsid w:val="00780F6E"/>
    <w:rsid w:val="00782053"/>
    <w:rsid w:val="0078233E"/>
    <w:rsid w:val="00782425"/>
    <w:rsid w:val="00782B81"/>
    <w:rsid w:val="00782BD8"/>
    <w:rsid w:val="00782F59"/>
    <w:rsid w:val="00783347"/>
    <w:rsid w:val="00783C62"/>
    <w:rsid w:val="00784A42"/>
    <w:rsid w:val="00784D09"/>
    <w:rsid w:val="00784D39"/>
    <w:rsid w:val="0078538B"/>
    <w:rsid w:val="00786220"/>
    <w:rsid w:val="00786512"/>
    <w:rsid w:val="007869CA"/>
    <w:rsid w:val="00786A61"/>
    <w:rsid w:val="00786A98"/>
    <w:rsid w:val="00787281"/>
    <w:rsid w:val="0078792D"/>
    <w:rsid w:val="00787A32"/>
    <w:rsid w:val="00787D3A"/>
    <w:rsid w:val="00790143"/>
    <w:rsid w:val="00790301"/>
    <w:rsid w:val="007909E5"/>
    <w:rsid w:val="00790D05"/>
    <w:rsid w:val="00790DD0"/>
    <w:rsid w:val="00790FFA"/>
    <w:rsid w:val="00791106"/>
    <w:rsid w:val="00791977"/>
    <w:rsid w:val="00791990"/>
    <w:rsid w:val="0079239B"/>
    <w:rsid w:val="007925B9"/>
    <w:rsid w:val="00792923"/>
    <w:rsid w:val="00792F02"/>
    <w:rsid w:val="00793025"/>
    <w:rsid w:val="00793D0F"/>
    <w:rsid w:val="00794006"/>
    <w:rsid w:val="00794933"/>
    <w:rsid w:val="007949C1"/>
    <w:rsid w:val="00794E92"/>
    <w:rsid w:val="00795160"/>
    <w:rsid w:val="0079519F"/>
    <w:rsid w:val="007955B7"/>
    <w:rsid w:val="0079560D"/>
    <w:rsid w:val="00795756"/>
    <w:rsid w:val="00795CD0"/>
    <w:rsid w:val="00795E97"/>
    <w:rsid w:val="007966D4"/>
    <w:rsid w:val="00797290"/>
    <w:rsid w:val="0079744B"/>
    <w:rsid w:val="007979C7"/>
    <w:rsid w:val="007A0715"/>
    <w:rsid w:val="007A12C6"/>
    <w:rsid w:val="007A14B0"/>
    <w:rsid w:val="007A1836"/>
    <w:rsid w:val="007A194F"/>
    <w:rsid w:val="007A1AAA"/>
    <w:rsid w:val="007A1DEA"/>
    <w:rsid w:val="007A23BF"/>
    <w:rsid w:val="007A27A5"/>
    <w:rsid w:val="007A2B28"/>
    <w:rsid w:val="007A2F63"/>
    <w:rsid w:val="007A3194"/>
    <w:rsid w:val="007A4034"/>
    <w:rsid w:val="007A4AD3"/>
    <w:rsid w:val="007A515D"/>
    <w:rsid w:val="007A6325"/>
    <w:rsid w:val="007A6C23"/>
    <w:rsid w:val="007A7765"/>
    <w:rsid w:val="007B06FC"/>
    <w:rsid w:val="007B074F"/>
    <w:rsid w:val="007B0A9E"/>
    <w:rsid w:val="007B0EFB"/>
    <w:rsid w:val="007B11C5"/>
    <w:rsid w:val="007B1591"/>
    <w:rsid w:val="007B1986"/>
    <w:rsid w:val="007B1AA0"/>
    <w:rsid w:val="007B1FC1"/>
    <w:rsid w:val="007B284F"/>
    <w:rsid w:val="007B2A59"/>
    <w:rsid w:val="007B2AA8"/>
    <w:rsid w:val="007B2AAC"/>
    <w:rsid w:val="007B2BFF"/>
    <w:rsid w:val="007B2F67"/>
    <w:rsid w:val="007B32AE"/>
    <w:rsid w:val="007B362E"/>
    <w:rsid w:val="007B3E7A"/>
    <w:rsid w:val="007B41D4"/>
    <w:rsid w:val="007B44DD"/>
    <w:rsid w:val="007B467A"/>
    <w:rsid w:val="007B49EF"/>
    <w:rsid w:val="007B4C5C"/>
    <w:rsid w:val="007B4F33"/>
    <w:rsid w:val="007B4F50"/>
    <w:rsid w:val="007B5BF8"/>
    <w:rsid w:val="007B5C65"/>
    <w:rsid w:val="007B5E29"/>
    <w:rsid w:val="007B7044"/>
    <w:rsid w:val="007B7809"/>
    <w:rsid w:val="007B797B"/>
    <w:rsid w:val="007B7FDB"/>
    <w:rsid w:val="007C0039"/>
    <w:rsid w:val="007C080C"/>
    <w:rsid w:val="007C08C5"/>
    <w:rsid w:val="007C09EA"/>
    <w:rsid w:val="007C1B06"/>
    <w:rsid w:val="007C1DD5"/>
    <w:rsid w:val="007C1E5B"/>
    <w:rsid w:val="007C21E9"/>
    <w:rsid w:val="007C23B4"/>
    <w:rsid w:val="007C3319"/>
    <w:rsid w:val="007C348F"/>
    <w:rsid w:val="007C36EF"/>
    <w:rsid w:val="007C3819"/>
    <w:rsid w:val="007C38B0"/>
    <w:rsid w:val="007C41F3"/>
    <w:rsid w:val="007C47A0"/>
    <w:rsid w:val="007C4836"/>
    <w:rsid w:val="007C487C"/>
    <w:rsid w:val="007C4CBE"/>
    <w:rsid w:val="007C4E2F"/>
    <w:rsid w:val="007C506A"/>
    <w:rsid w:val="007C5737"/>
    <w:rsid w:val="007C5AC2"/>
    <w:rsid w:val="007C6463"/>
    <w:rsid w:val="007C6E97"/>
    <w:rsid w:val="007C7425"/>
    <w:rsid w:val="007C7E21"/>
    <w:rsid w:val="007D0596"/>
    <w:rsid w:val="007D0996"/>
    <w:rsid w:val="007D0AE3"/>
    <w:rsid w:val="007D0E6C"/>
    <w:rsid w:val="007D1000"/>
    <w:rsid w:val="007D1097"/>
    <w:rsid w:val="007D160E"/>
    <w:rsid w:val="007D174C"/>
    <w:rsid w:val="007D20E6"/>
    <w:rsid w:val="007D25CC"/>
    <w:rsid w:val="007D25D1"/>
    <w:rsid w:val="007D2EC7"/>
    <w:rsid w:val="007D3138"/>
    <w:rsid w:val="007D31AD"/>
    <w:rsid w:val="007D4323"/>
    <w:rsid w:val="007D509B"/>
    <w:rsid w:val="007D51A4"/>
    <w:rsid w:val="007D618A"/>
    <w:rsid w:val="007D695E"/>
    <w:rsid w:val="007D6B4F"/>
    <w:rsid w:val="007D6C74"/>
    <w:rsid w:val="007D7322"/>
    <w:rsid w:val="007D7629"/>
    <w:rsid w:val="007D7C69"/>
    <w:rsid w:val="007E0470"/>
    <w:rsid w:val="007E048B"/>
    <w:rsid w:val="007E09DA"/>
    <w:rsid w:val="007E15BA"/>
    <w:rsid w:val="007E19F1"/>
    <w:rsid w:val="007E263E"/>
    <w:rsid w:val="007E2730"/>
    <w:rsid w:val="007E3125"/>
    <w:rsid w:val="007E359D"/>
    <w:rsid w:val="007E3947"/>
    <w:rsid w:val="007E3C9A"/>
    <w:rsid w:val="007E56E3"/>
    <w:rsid w:val="007E5B50"/>
    <w:rsid w:val="007E5B9F"/>
    <w:rsid w:val="007E5CA8"/>
    <w:rsid w:val="007E674D"/>
    <w:rsid w:val="007E75BE"/>
    <w:rsid w:val="007E7874"/>
    <w:rsid w:val="007E7B69"/>
    <w:rsid w:val="007E7C36"/>
    <w:rsid w:val="007E7CDB"/>
    <w:rsid w:val="007F083A"/>
    <w:rsid w:val="007F0B7F"/>
    <w:rsid w:val="007F185C"/>
    <w:rsid w:val="007F20C3"/>
    <w:rsid w:val="007F2212"/>
    <w:rsid w:val="007F2F52"/>
    <w:rsid w:val="007F302E"/>
    <w:rsid w:val="007F313F"/>
    <w:rsid w:val="007F345F"/>
    <w:rsid w:val="007F3A3D"/>
    <w:rsid w:val="007F3EF5"/>
    <w:rsid w:val="007F3FEA"/>
    <w:rsid w:val="007F403E"/>
    <w:rsid w:val="007F4641"/>
    <w:rsid w:val="007F4695"/>
    <w:rsid w:val="007F46B4"/>
    <w:rsid w:val="007F4E04"/>
    <w:rsid w:val="007F52DF"/>
    <w:rsid w:val="007F5A19"/>
    <w:rsid w:val="007F62A8"/>
    <w:rsid w:val="007F698C"/>
    <w:rsid w:val="007F69E5"/>
    <w:rsid w:val="007F6D5A"/>
    <w:rsid w:val="007F6DA2"/>
    <w:rsid w:val="007F7406"/>
    <w:rsid w:val="007F7C6A"/>
    <w:rsid w:val="00800EC2"/>
    <w:rsid w:val="00800F43"/>
    <w:rsid w:val="008014A3"/>
    <w:rsid w:val="00801653"/>
    <w:rsid w:val="00801CE2"/>
    <w:rsid w:val="008023F7"/>
    <w:rsid w:val="00802587"/>
    <w:rsid w:val="008027D0"/>
    <w:rsid w:val="00802815"/>
    <w:rsid w:val="00802E6F"/>
    <w:rsid w:val="00802FC5"/>
    <w:rsid w:val="0080329F"/>
    <w:rsid w:val="00803837"/>
    <w:rsid w:val="00803A41"/>
    <w:rsid w:val="00803CD6"/>
    <w:rsid w:val="00804CA3"/>
    <w:rsid w:val="00805B6A"/>
    <w:rsid w:val="00805E65"/>
    <w:rsid w:val="0080729C"/>
    <w:rsid w:val="008079E5"/>
    <w:rsid w:val="00807B9A"/>
    <w:rsid w:val="00807C4C"/>
    <w:rsid w:val="0081006F"/>
    <w:rsid w:val="00810576"/>
    <w:rsid w:val="00810785"/>
    <w:rsid w:val="008108C6"/>
    <w:rsid w:val="00810A29"/>
    <w:rsid w:val="00811415"/>
    <w:rsid w:val="00811446"/>
    <w:rsid w:val="00811BD7"/>
    <w:rsid w:val="00812357"/>
    <w:rsid w:val="00812FC6"/>
    <w:rsid w:val="0081314B"/>
    <w:rsid w:val="00813A1D"/>
    <w:rsid w:val="00813F4F"/>
    <w:rsid w:val="00813FD2"/>
    <w:rsid w:val="00814A7F"/>
    <w:rsid w:val="00814E63"/>
    <w:rsid w:val="00815593"/>
    <w:rsid w:val="008155C6"/>
    <w:rsid w:val="00815664"/>
    <w:rsid w:val="008156BC"/>
    <w:rsid w:val="0081585E"/>
    <w:rsid w:val="00815986"/>
    <w:rsid w:val="00816013"/>
    <w:rsid w:val="008161E8"/>
    <w:rsid w:val="00816CB0"/>
    <w:rsid w:val="00817359"/>
    <w:rsid w:val="00817B4C"/>
    <w:rsid w:val="00817D5C"/>
    <w:rsid w:val="008205EC"/>
    <w:rsid w:val="0082065B"/>
    <w:rsid w:val="008207BD"/>
    <w:rsid w:val="00820B00"/>
    <w:rsid w:val="008211D2"/>
    <w:rsid w:val="00821424"/>
    <w:rsid w:val="00821441"/>
    <w:rsid w:val="008216A2"/>
    <w:rsid w:val="00821849"/>
    <w:rsid w:val="0082250C"/>
    <w:rsid w:val="008227B1"/>
    <w:rsid w:val="00822D0F"/>
    <w:rsid w:val="00822EE4"/>
    <w:rsid w:val="00823275"/>
    <w:rsid w:val="00823CC9"/>
    <w:rsid w:val="00824007"/>
    <w:rsid w:val="00824ACB"/>
    <w:rsid w:val="00824C2A"/>
    <w:rsid w:val="00825319"/>
    <w:rsid w:val="008257C4"/>
    <w:rsid w:val="00825D73"/>
    <w:rsid w:val="00825D76"/>
    <w:rsid w:val="00825EEB"/>
    <w:rsid w:val="00825FAD"/>
    <w:rsid w:val="00826221"/>
    <w:rsid w:val="00826695"/>
    <w:rsid w:val="0082718A"/>
    <w:rsid w:val="008277CA"/>
    <w:rsid w:val="00827E79"/>
    <w:rsid w:val="00827EF0"/>
    <w:rsid w:val="0083009C"/>
    <w:rsid w:val="0083035E"/>
    <w:rsid w:val="00830E8F"/>
    <w:rsid w:val="00832472"/>
    <w:rsid w:val="008324AD"/>
    <w:rsid w:val="0083255C"/>
    <w:rsid w:val="00832850"/>
    <w:rsid w:val="00833028"/>
    <w:rsid w:val="00833154"/>
    <w:rsid w:val="00833203"/>
    <w:rsid w:val="0083389D"/>
    <w:rsid w:val="00833B4B"/>
    <w:rsid w:val="00833E3E"/>
    <w:rsid w:val="00833EA4"/>
    <w:rsid w:val="00834CB0"/>
    <w:rsid w:val="0083528C"/>
    <w:rsid w:val="0083555F"/>
    <w:rsid w:val="00835B86"/>
    <w:rsid w:val="00835D9D"/>
    <w:rsid w:val="008362DE"/>
    <w:rsid w:val="00836FFE"/>
    <w:rsid w:val="008376F8"/>
    <w:rsid w:val="00837EDC"/>
    <w:rsid w:val="008402F9"/>
    <w:rsid w:val="0084040F"/>
    <w:rsid w:val="008417AA"/>
    <w:rsid w:val="0084191E"/>
    <w:rsid w:val="00842112"/>
    <w:rsid w:val="008423FC"/>
    <w:rsid w:val="00842415"/>
    <w:rsid w:val="00842E4A"/>
    <w:rsid w:val="00843381"/>
    <w:rsid w:val="008434FB"/>
    <w:rsid w:val="008439A7"/>
    <w:rsid w:val="00843AD9"/>
    <w:rsid w:val="00843D05"/>
    <w:rsid w:val="00843E8C"/>
    <w:rsid w:val="00844190"/>
    <w:rsid w:val="00845118"/>
    <w:rsid w:val="0084566B"/>
    <w:rsid w:val="008461B0"/>
    <w:rsid w:val="008465DC"/>
    <w:rsid w:val="00846A16"/>
    <w:rsid w:val="00847364"/>
    <w:rsid w:val="0084772A"/>
    <w:rsid w:val="00847CE2"/>
    <w:rsid w:val="00850187"/>
    <w:rsid w:val="00850291"/>
    <w:rsid w:val="00850309"/>
    <w:rsid w:val="008503DB"/>
    <w:rsid w:val="008503E0"/>
    <w:rsid w:val="008504DE"/>
    <w:rsid w:val="00850611"/>
    <w:rsid w:val="0085063F"/>
    <w:rsid w:val="00850D71"/>
    <w:rsid w:val="008512FF"/>
    <w:rsid w:val="008513B6"/>
    <w:rsid w:val="008515C0"/>
    <w:rsid w:val="0085236C"/>
    <w:rsid w:val="00852404"/>
    <w:rsid w:val="0085241D"/>
    <w:rsid w:val="00852DC5"/>
    <w:rsid w:val="00852DCA"/>
    <w:rsid w:val="00853038"/>
    <w:rsid w:val="0085354E"/>
    <w:rsid w:val="00853CC6"/>
    <w:rsid w:val="00853D73"/>
    <w:rsid w:val="00853F16"/>
    <w:rsid w:val="00853FBD"/>
    <w:rsid w:val="00853FC6"/>
    <w:rsid w:val="008547CC"/>
    <w:rsid w:val="00855314"/>
    <w:rsid w:val="0085575A"/>
    <w:rsid w:val="00856163"/>
    <w:rsid w:val="00856181"/>
    <w:rsid w:val="0085669A"/>
    <w:rsid w:val="0085680B"/>
    <w:rsid w:val="00856B59"/>
    <w:rsid w:val="008576AE"/>
    <w:rsid w:val="00857753"/>
    <w:rsid w:val="00857A71"/>
    <w:rsid w:val="00860843"/>
    <w:rsid w:val="008609AE"/>
    <w:rsid w:val="00861349"/>
    <w:rsid w:val="0086276E"/>
    <w:rsid w:val="00862E26"/>
    <w:rsid w:val="00862FF3"/>
    <w:rsid w:val="0086415D"/>
    <w:rsid w:val="008649D6"/>
    <w:rsid w:val="00864B17"/>
    <w:rsid w:val="0086542F"/>
    <w:rsid w:val="00865E76"/>
    <w:rsid w:val="00866747"/>
    <w:rsid w:val="0086767C"/>
    <w:rsid w:val="008679A4"/>
    <w:rsid w:val="00870737"/>
    <w:rsid w:val="00870AFF"/>
    <w:rsid w:val="00871C13"/>
    <w:rsid w:val="00872198"/>
    <w:rsid w:val="0087277D"/>
    <w:rsid w:val="00873343"/>
    <w:rsid w:val="008735C4"/>
    <w:rsid w:val="008748A8"/>
    <w:rsid w:val="00874EC4"/>
    <w:rsid w:val="00874EDA"/>
    <w:rsid w:val="008750D2"/>
    <w:rsid w:val="0087573E"/>
    <w:rsid w:val="008757F8"/>
    <w:rsid w:val="00875A2F"/>
    <w:rsid w:val="00875DD4"/>
    <w:rsid w:val="0087633E"/>
    <w:rsid w:val="00876523"/>
    <w:rsid w:val="00876D20"/>
    <w:rsid w:val="00876F92"/>
    <w:rsid w:val="008774AC"/>
    <w:rsid w:val="00877C5B"/>
    <w:rsid w:val="0088073B"/>
    <w:rsid w:val="00880B35"/>
    <w:rsid w:val="00880FAB"/>
    <w:rsid w:val="008811FB"/>
    <w:rsid w:val="0088126E"/>
    <w:rsid w:val="008816B1"/>
    <w:rsid w:val="00881899"/>
    <w:rsid w:val="008819C7"/>
    <w:rsid w:val="0088224D"/>
    <w:rsid w:val="0088263F"/>
    <w:rsid w:val="00882691"/>
    <w:rsid w:val="00882952"/>
    <w:rsid w:val="00882D87"/>
    <w:rsid w:val="00883275"/>
    <w:rsid w:val="0088361B"/>
    <w:rsid w:val="0088373F"/>
    <w:rsid w:val="008837EF"/>
    <w:rsid w:val="008839AC"/>
    <w:rsid w:val="00884417"/>
    <w:rsid w:val="008851F5"/>
    <w:rsid w:val="008854EB"/>
    <w:rsid w:val="00885545"/>
    <w:rsid w:val="00885908"/>
    <w:rsid w:val="00886027"/>
    <w:rsid w:val="008874FE"/>
    <w:rsid w:val="008879BD"/>
    <w:rsid w:val="00887AAA"/>
    <w:rsid w:val="00887D08"/>
    <w:rsid w:val="00890467"/>
    <w:rsid w:val="008907AA"/>
    <w:rsid w:val="00891261"/>
    <w:rsid w:val="008914E1"/>
    <w:rsid w:val="00891566"/>
    <w:rsid w:val="00891661"/>
    <w:rsid w:val="00891913"/>
    <w:rsid w:val="00891EEC"/>
    <w:rsid w:val="0089227C"/>
    <w:rsid w:val="00892888"/>
    <w:rsid w:val="008928BE"/>
    <w:rsid w:val="0089325E"/>
    <w:rsid w:val="00893406"/>
    <w:rsid w:val="00893D17"/>
    <w:rsid w:val="00894443"/>
    <w:rsid w:val="0089453C"/>
    <w:rsid w:val="008946F0"/>
    <w:rsid w:val="0089479D"/>
    <w:rsid w:val="00894AE0"/>
    <w:rsid w:val="00894D8C"/>
    <w:rsid w:val="00895FB3"/>
    <w:rsid w:val="00896FEC"/>
    <w:rsid w:val="00897D64"/>
    <w:rsid w:val="008A0296"/>
    <w:rsid w:val="008A096E"/>
    <w:rsid w:val="008A09E2"/>
    <w:rsid w:val="008A0A0B"/>
    <w:rsid w:val="008A0FA1"/>
    <w:rsid w:val="008A13B0"/>
    <w:rsid w:val="008A16DE"/>
    <w:rsid w:val="008A1834"/>
    <w:rsid w:val="008A1901"/>
    <w:rsid w:val="008A231F"/>
    <w:rsid w:val="008A2369"/>
    <w:rsid w:val="008A26A2"/>
    <w:rsid w:val="008A2922"/>
    <w:rsid w:val="008A2EE7"/>
    <w:rsid w:val="008A3195"/>
    <w:rsid w:val="008A3558"/>
    <w:rsid w:val="008A37F9"/>
    <w:rsid w:val="008A3A0B"/>
    <w:rsid w:val="008A3C21"/>
    <w:rsid w:val="008A51C3"/>
    <w:rsid w:val="008A5602"/>
    <w:rsid w:val="008A5920"/>
    <w:rsid w:val="008A5BB9"/>
    <w:rsid w:val="008A5D8F"/>
    <w:rsid w:val="008A6D44"/>
    <w:rsid w:val="008A6D4D"/>
    <w:rsid w:val="008A6F00"/>
    <w:rsid w:val="008A721F"/>
    <w:rsid w:val="008A7D79"/>
    <w:rsid w:val="008B048E"/>
    <w:rsid w:val="008B0561"/>
    <w:rsid w:val="008B0A46"/>
    <w:rsid w:val="008B0B92"/>
    <w:rsid w:val="008B1353"/>
    <w:rsid w:val="008B185E"/>
    <w:rsid w:val="008B1BF9"/>
    <w:rsid w:val="008B1D69"/>
    <w:rsid w:val="008B242F"/>
    <w:rsid w:val="008B2B8D"/>
    <w:rsid w:val="008B4181"/>
    <w:rsid w:val="008B4210"/>
    <w:rsid w:val="008B49AC"/>
    <w:rsid w:val="008B4B63"/>
    <w:rsid w:val="008B4BCB"/>
    <w:rsid w:val="008B4DF3"/>
    <w:rsid w:val="008B4EB6"/>
    <w:rsid w:val="008B51C9"/>
    <w:rsid w:val="008B5E8A"/>
    <w:rsid w:val="008B62C3"/>
    <w:rsid w:val="008B66AD"/>
    <w:rsid w:val="008B6B9D"/>
    <w:rsid w:val="008B6D41"/>
    <w:rsid w:val="008B6E39"/>
    <w:rsid w:val="008B7015"/>
    <w:rsid w:val="008B7631"/>
    <w:rsid w:val="008B77F0"/>
    <w:rsid w:val="008B7B12"/>
    <w:rsid w:val="008C05A9"/>
    <w:rsid w:val="008C0AAE"/>
    <w:rsid w:val="008C105A"/>
    <w:rsid w:val="008C1A05"/>
    <w:rsid w:val="008C1C64"/>
    <w:rsid w:val="008C1D65"/>
    <w:rsid w:val="008C1E87"/>
    <w:rsid w:val="008C219A"/>
    <w:rsid w:val="008C26C5"/>
    <w:rsid w:val="008C27A6"/>
    <w:rsid w:val="008C3E04"/>
    <w:rsid w:val="008C52C0"/>
    <w:rsid w:val="008C551D"/>
    <w:rsid w:val="008C5729"/>
    <w:rsid w:val="008C5869"/>
    <w:rsid w:val="008C5DD2"/>
    <w:rsid w:val="008C5F98"/>
    <w:rsid w:val="008C6941"/>
    <w:rsid w:val="008C7143"/>
    <w:rsid w:val="008C7220"/>
    <w:rsid w:val="008C780B"/>
    <w:rsid w:val="008C7BB4"/>
    <w:rsid w:val="008C7C0D"/>
    <w:rsid w:val="008D00C0"/>
    <w:rsid w:val="008D02AC"/>
    <w:rsid w:val="008D0836"/>
    <w:rsid w:val="008D0E4B"/>
    <w:rsid w:val="008D0E5D"/>
    <w:rsid w:val="008D11E5"/>
    <w:rsid w:val="008D132D"/>
    <w:rsid w:val="008D1405"/>
    <w:rsid w:val="008D2730"/>
    <w:rsid w:val="008D2975"/>
    <w:rsid w:val="008D2A72"/>
    <w:rsid w:val="008D2CBC"/>
    <w:rsid w:val="008D2FBB"/>
    <w:rsid w:val="008D312F"/>
    <w:rsid w:val="008D3D9D"/>
    <w:rsid w:val="008D4D1A"/>
    <w:rsid w:val="008D522D"/>
    <w:rsid w:val="008D5D7C"/>
    <w:rsid w:val="008D653A"/>
    <w:rsid w:val="008D6627"/>
    <w:rsid w:val="008D79FF"/>
    <w:rsid w:val="008D7B19"/>
    <w:rsid w:val="008D7D20"/>
    <w:rsid w:val="008E0238"/>
    <w:rsid w:val="008E02B1"/>
    <w:rsid w:val="008E042F"/>
    <w:rsid w:val="008E08A6"/>
    <w:rsid w:val="008E09AE"/>
    <w:rsid w:val="008E0E30"/>
    <w:rsid w:val="008E103C"/>
    <w:rsid w:val="008E14BA"/>
    <w:rsid w:val="008E163E"/>
    <w:rsid w:val="008E183E"/>
    <w:rsid w:val="008E261C"/>
    <w:rsid w:val="008E2CB4"/>
    <w:rsid w:val="008E3279"/>
    <w:rsid w:val="008E3864"/>
    <w:rsid w:val="008E3B0F"/>
    <w:rsid w:val="008E3FFC"/>
    <w:rsid w:val="008E4E15"/>
    <w:rsid w:val="008E5070"/>
    <w:rsid w:val="008E51CD"/>
    <w:rsid w:val="008E55F7"/>
    <w:rsid w:val="008E573C"/>
    <w:rsid w:val="008E5927"/>
    <w:rsid w:val="008E5983"/>
    <w:rsid w:val="008E5A24"/>
    <w:rsid w:val="008E6C43"/>
    <w:rsid w:val="008E73FD"/>
    <w:rsid w:val="008F00DF"/>
    <w:rsid w:val="008F059F"/>
    <w:rsid w:val="008F09BA"/>
    <w:rsid w:val="008F0A4B"/>
    <w:rsid w:val="008F11D9"/>
    <w:rsid w:val="008F11FE"/>
    <w:rsid w:val="008F2069"/>
    <w:rsid w:val="008F248B"/>
    <w:rsid w:val="008F259D"/>
    <w:rsid w:val="008F2632"/>
    <w:rsid w:val="008F2805"/>
    <w:rsid w:val="008F3135"/>
    <w:rsid w:val="008F343F"/>
    <w:rsid w:val="008F3563"/>
    <w:rsid w:val="008F375C"/>
    <w:rsid w:val="008F38E6"/>
    <w:rsid w:val="008F390F"/>
    <w:rsid w:val="008F39B8"/>
    <w:rsid w:val="008F3DC8"/>
    <w:rsid w:val="008F3F97"/>
    <w:rsid w:val="008F46C5"/>
    <w:rsid w:val="008F5524"/>
    <w:rsid w:val="008F55D6"/>
    <w:rsid w:val="008F58DD"/>
    <w:rsid w:val="008F596E"/>
    <w:rsid w:val="008F5D05"/>
    <w:rsid w:val="008F6ABC"/>
    <w:rsid w:val="008F6B4F"/>
    <w:rsid w:val="008F72C9"/>
    <w:rsid w:val="008F763A"/>
    <w:rsid w:val="008F7729"/>
    <w:rsid w:val="008F78E4"/>
    <w:rsid w:val="008F7D85"/>
    <w:rsid w:val="008F7E2E"/>
    <w:rsid w:val="00900B35"/>
    <w:rsid w:val="0090121D"/>
    <w:rsid w:val="00901329"/>
    <w:rsid w:val="009018DC"/>
    <w:rsid w:val="00901E29"/>
    <w:rsid w:val="009025BC"/>
    <w:rsid w:val="0090298C"/>
    <w:rsid w:val="00902B07"/>
    <w:rsid w:val="00902BF1"/>
    <w:rsid w:val="00902DC2"/>
    <w:rsid w:val="00902F22"/>
    <w:rsid w:val="00903312"/>
    <w:rsid w:val="00903506"/>
    <w:rsid w:val="00903903"/>
    <w:rsid w:val="00903E6A"/>
    <w:rsid w:val="00904559"/>
    <w:rsid w:val="0090459F"/>
    <w:rsid w:val="00904F29"/>
    <w:rsid w:val="00905043"/>
    <w:rsid w:val="009054A8"/>
    <w:rsid w:val="009054CF"/>
    <w:rsid w:val="00905C84"/>
    <w:rsid w:val="00905EA4"/>
    <w:rsid w:val="009062F0"/>
    <w:rsid w:val="0090673A"/>
    <w:rsid w:val="00910ECE"/>
    <w:rsid w:val="0091103D"/>
    <w:rsid w:val="009112E8"/>
    <w:rsid w:val="00911623"/>
    <w:rsid w:val="00911972"/>
    <w:rsid w:val="00912120"/>
    <w:rsid w:val="009123C6"/>
    <w:rsid w:val="009128CB"/>
    <w:rsid w:val="00912B43"/>
    <w:rsid w:val="00912B44"/>
    <w:rsid w:val="0091313D"/>
    <w:rsid w:val="0091379F"/>
    <w:rsid w:val="009139A3"/>
    <w:rsid w:val="00914AD4"/>
    <w:rsid w:val="00915270"/>
    <w:rsid w:val="009152D0"/>
    <w:rsid w:val="009153E7"/>
    <w:rsid w:val="00915AC6"/>
    <w:rsid w:val="00915D14"/>
    <w:rsid w:val="00916E1C"/>
    <w:rsid w:val="009177F9"/>
    <w:rsid w:val="0091798F"/>
    <w:rsid w:val="00920205"/>
    <w:rsid w:val="0092042E"/>
    <w:rsid w:val="00920438"/>
    <w:rsid w:val="00920FA4"/>
    <w:rsid w:val="009214E0"/>
    <w:rsid w:val="00921528"/>
    <w:rsid w:val="009216A4"/>
    <w:rsid w:val="00921F86"/>
    <w:rsid w:val="00921FFB"/>
    <w:rsid w:val="00922143"/>
    <w:rsid w:val="00922464"/>
    <w:rsid w:val="00922960"/>
    <w:rsid w:val="00923295"/>
    <w:rsid w:val="009233DD"/>
    <w:rsid w:val="0092357C"/>
    <w:rsid w:val="00925271"/>
    <w:rsid w:val="009255F5"/>
    <w:rsid w:val="0092592C"/>
    <w:rsid w:val="00925C3E"/>
    <w:rsid w:val="00925E4A"/>
    <w:rsid w:val="00926603"/>
    <w:rsid w:val="009267D7"/>
    <w:rsid w:val="009279A7"/>
    <w:rsid w:val="00927B1B"/>
    <w:rsid w:val="00927FAC"/>
    <w:rsid w:val="0093002E"/>
    <w:rsid w:val="009306C5"/>
    <w:rsid w:val="009306F2"/>
    <w:rsid w:val="009308AA"/>
    <w:rsid w:val="00930B30"/>
    <w:rsid w:val="00930E41"/>
    <w:rsid w:val="0093133F"/>
    <w:rsid w:val="009313C3"/>
    <w:rsid w:val="00931A09"/>
    <w:rsid w:val="009324DC"/>
    <w:rsid w:val="009324E3"/>
    <w:rsid w:val="00933892"/>
    <w:rsid w:val="00933D67"/>
    <w:rsid w:val="00933DD9"/>
    <w:rsid w:val="00933EFB"/>
    <w:rsid w:val="00934273"/>
    <w:rsid w:val="009350DB"/>
    <w:rsid w:val="00935408"/>
    <w:rsid w:val="00935436"/>
    <w:rsid w:val="009359DD"/>
    <w:rsid w:val="00935E97"/>
    <w:rsid w:val="00935F88"/>
    <w:rsid w:val="009365DD"/>
    <w:rsid w:val="00936685"/>
    <w:rsid w:val="00936B5B"/>
    <w:rsid w:val="00936BA5"/>
    <w:rsid w:val="00936FC1"/>
    <w:rsid w:val="00937164"/>
    <w:rsid w:val="00940108"/>
    <w:rsid w:val="00940586"/>
    <w:rsid w:val="00940632"/>
    <w:rsid w:val="0094067B"/>
    <w:rsid w:val="00941437"/>
    <w:rsid w:val="00941447"/>
    <w:rsid w:val="00941520"/>
    <w:rsid w:val="009415AD"/>
    <w:rsid w:val="00941861"/>
    <w:rsid w:val="00941E95"/>
    <w:rsid w:val="0094249C"/>
    <w:rsid w:val="009425EE"/>
    <w:rsid w:val="00942605"/>
    <w:rsid w:val="0094294B"/>
    <w:rsid w:val="009429DE"/>
    <w:rsid w:val="00942A40"/>
    <w:rsid w:val="00942A8F"/>
    <w:rsid w:val="00942B36"/>
    <w:rsid w:val="00942E38"/>
    <w:rsid w:val="00943186"/>
    <w:rsid w:val="00943396"/>
    <w:rsid w:val="009433E7"/>
    <w:rsid w:val="009439EF"/>
    <w:rsid w:val="00943A01"/>
    <w:rsid w:val="00943DB7"/>
    <w:rsid w:val="009440AF"/>
    <w:rsid w:val="009443BF"/>
    <w:rsid w:val="0094480F"/>
    <w:rsid w:val="00944CBF"/>
    <w:rsid w:val="0094553F"/>
    <w:rsid w:val="0094555F"/>
    <w:rsid w:val="0094561F"/>
    <w:rsid w:val="00946564"/>
    <w:rsid w:val="00946764"/>
    <w:rsid w:val="00946C3E"/>
    <w:rsid w:val="0094798B"/>
    <w:rsid w:val="00947A30"/>
    <w:rsid w:val="00947CE9"/>
    <w:rsid w:val="00947EF0"/>
    <w:rsid w:val="00950158"/>
    <w:rsid w:val="009504EC"/>
    <w:rsid w:val="00950561"/>
    <w:rsid w:val="00950737"/>
    <w:rsid w:val="009507ED"/>
    <w:rsid w:val="00951923"/>
    <w:rsid w:val="00951CEF"/>
    <w:rsid w:val="009526FE"/>
    <w:rsid w:val="0095378D"/>
    <w:rsid w:val="00953CF8"/>
    <w:rsid w:val="00954163"/>
    <w:rsid w:val="00954528"/>
    <w:rsid w:val="009546A4"/>
    <w:rsid w:val="00954852"/>
    <w:rsid w:val="00954EF2"/>
    <w:rsid w:val="00955073"/>
    <w:rsid w:val="009563C9"/>
    <w:rsid w:val="00956DFD"/>
    <w:rsid w:val="0095738F"/>
    <w:rsid w:val="00957759"/>
    <w:rsid w:val="00960212"/>
    <w:rsid w:val="0096022C"/>
    <w:rsid w:val="00960DCE"/>
    <w:rsid w:val="00960E4A"/>
    <w:rsid w:val="00960EF3"/>
    <w:rsid w:val="00961115"/>
    <w:rsid w:val="0096118D"/>
    <w:rsid w:val="00961343"/>
    <w:rsid w:val="009616CC"/>
    <w:rsid w:val="0096232D"/>
    <w:rsid w:val="00962813"/>
    <w:rsid w:val="00962C2E"/>
    <w:rsid w:val="00962FB2"/>
    <w:rsid w:val="009630D6"/>
    <w:rsid w:val="0096331F"/>
    <w:rsid w:val="0096333F"/>
    <w:rsid w:val="00963D01"/>
    <w:rsid w:val="00964252"/>
    <w:rsid w:val="0096460B"/>
    <w:rsid w:val="00965CDC"/>
    <w:rsid w:val="009660AC"/>
    <w:rsid w:val="0096621A"/>
    <w:rsid w:val="009668F4"/>
    <w:rsid w:val="00966998"/>
    <w:rsid w:val="00966BCD"/>
    <w:rsid w:val="00966E5B"/>
    <w:rsid w:val="00967705"/>
    <w:rsid w:val="00967B3A"/>
    <w:rsid w:val="0097002B"/>
    <w:rsid w:val="00970090"/>
    <w:rsid w:val="0097057B"/>
    <w:rsid w:val="0097066A"/>
    <w:rsid w:val="00970AAC"/>
    <w:rsid w:val="00970D78"/>
    <w:rsid w:val="00970D9F"/>
    <w:rsid w:val="00970E03"/>
    <w:rsid w:val="009712F6"/>
    <w:rsid w:val="00971910"/>
    <w:rsid w:val="009719BB"/>
    <w:rsid w:val="00971C8F"/>
    <w:rsid w:val="00971E2A"/>
    <w:rsid w:val="00972077"/>
    <w:rsid w:val="009727B9"/>
    <w:rsid w:val="00972B6D"/>
    <w:rsid w:val="009739EB"/>
    <w:rsid w:val="00973EA5"/>
    <w:rsid w:val="0097464C"/>
    <w:rsid w:val="00974CCD"/>
    <w:rsid w:val="00974CF7"/>
    <w:rsid w:val="00974D9B"/>
    <w:rsid w:val="00975ADC"/>
    <w:rsid w:val="00975FDF"/>
    <w:rsid w:val="00975FE3"/>
    <w:rsid w:val="00976390"/>
    <w:rsid w:val="009763D3"/>
    <w:rsid w:val="009764A1"/>
    <w:rsid w:val="009768C4"/>
    <w:rsid w:val="00976A20"/>
    <w:rsid w:val="00976B1C"/>
    <w:rsid w:val="00976F5E"/>
    <w:rsid w:val="00977050"/>
    <w:rsid w:val="00977724"/>
    <w:rsid w:val="00977D08"/>
    <w:rsid w:val="009800E6"/>
    <w:rsid w:val="009807C0"/>
    <w:rsid w:val="00980B92"/>
    <w:rsid w:val="00981D27"/>
    <w:rsid w:val="00981DD8"/>
    <w:rsid w:val="00981E74"/>
    <w:rsid w:val="0098212E"/>
    <w:rsid w:val="0098244D"/>
    <w:rsid w:val="009826C9"/>
    <w:rsid w:val="00982E18"/>
    <w:rsid w:val="00982FE2"/>
    <w:rsid w:val="00983604"/>
    <w:rsid w:val="00983BB3"/>
    <w:rsid w:val="00983BB4"/>
    <w:rsid w:val="009850D0"/>
    <w:rsid w:val="009850DD"/>
    <w:rsid w:val="00985264"/>
    <w:rsid w:val="00985864"/>
    <w:rsid w:val="00986327"/>
    <w:rsid w:val="009864BF"/>
    <w:rsid w:val="009867A9"/>
    <w:rsid w:val="00986C77"/>
    <w:rsid w:val="0098723A"/>
    <w:rsid w:val="00987722"/>
    <w:rsid w:val="00990B00"/>
    <w:rsid w:val="00990B18"/>
    <w:rsid w:val="00990C3F"/>
    <w:rsid w:val="00991218"/>
    <w:rsid w:val="009919FC"/>
    <w:rsid w:val="009925CE"/>
    <w:rsid w:val="009926F7"/>
    <w:rsid w:val="00992AC6"/>
    <w:rsid w:val="00993288"/>
    <w:rsid w:val="0099394E"/>
    <w:rsid w:val="00993BDC"/>
    <w:rsid w:val="00993EE8"/>
    <w:rsid w:val="00993FEC"/>
    <w:rsid w:val="009940B0"/>
    <w:rsid w:val="00994403"/>
    <w:rsid w:val="00994455"/>
    <w:rsid w:val="00994953"/>
    <w:rsid w:val="009949C6"/>
    <w:rsid w:val="00994C32"/>
    <w:rsid w:val="00994C3B"/>
    <w:rsid w:val="00994C63"/>
    <w:rsid w:val="0099567F"/>
    <w:rsid w:val="009969D4"/>
    <w:rsid w:val="00996C97"/>
    <w:rsid w:val="00997299"/>
    <w:rsid w:val="00997BE6"/>
    <w:rsid w:val="00997CC1"/>
    <w:rsid w:val="00997FE2"/>
    <w:rsid w:val="009A0FE6"/>
    <w:rsid w:val="009A1336"/>
    <w:rsid w:val="009A13B8"/>
    <w:rsid w:val="009A17EA"/>
    <w:rsid w:val="009A278D"/>
    <w:rsid w:val="009A2B07"/>
    <w:rsid w:val="009A2BC5"/>
    <w:rsid w:val="009A2E0D"/>
    <w:rsid w:val="009A2FD1"/>
    <w:rsid w:val="009A30CD"/>
    <w:rsid w:val="009A43A6"/>
    <w:rsid w:val="009A4754"/>
    <w:rsid w:val="009A475E"/>
    <w:rsid w:val="009A499D"/>
    <w:rsid w:val="009A4C99"/>
    <w:rsid w:val="009A4D56"/>
    <w:rsid w:val="009A50A2"/>
    <w:rsid w:val="009A53E6"/>
    <w:rsid w:val="009A5E47"/>
    <w:rsid w:val="009A5F71"/>
    <w:rsid w:val="009A61A8"/>
    <w:rsid w:val="009A62E3"/>
    <w:rsid w:val="009A6EE2"/>
    <w:rsid w:val="009A7732"/>
    <w:rsid w:val="009A7E02"/>
    <w:rsid w:val="009A7ECC"/>
    <w:rsid w:val="009A7F7B"/>
    <w:rsid w:val="009AC586"/>
    <w:rsid w:val="009B08F1"/>
    <w:rsid w:val="009B0BBF"/>
    <w:rsid w:val="009B0C88"/>
    <w:rsid w:val="009B0E5F"/>
    <w:rsid w:val="009B1068"/>
    <w:rsid w:val="009B10D7"/>
    <w:rsid w:val="009B1645"/>
    <w:rsid w:val="009B21FB"/>
    <w:rsid w:val="009B3027"/>
    <w:rsid w:val="009B3237"/>
    <w:rsid w:val="009B374E"/>
    <w:rsid w:val="009B39E9"/>
    <w:rsid w:val="009B3A5F"/>
    <w:rsid w:val="009B3E40"/>
    <w:rsid w:val="009B4698"/>
    <w:rsid w:val="009B4C6B"/>
    <w:rsid w:val="009B4E7C"/>
    <w:rsid w:val="009B576F"/>
    <w:rsid w:val="009B5C13"/>
    <w:rsid w:val="009B68FB"/>
    <w:rsid w:val="009B6A5A"/>
    <w:rsid w:val="009B7900"/>
    <w:rsid w:val="009B7CFF"/>
    <w:rsid w:val="009C021C"/>
    <w:rsid w:val="009C028C"/>
    <w:rsid w:val="009C0359"/>
    <w:rsid w:val="009C0522"/>
    <w:rsid w:val="009C06B4"/>
    <w:rsid w:val="009C0BE7"/>
    <w:rsid w:val="009C1B86"/>
    <w:rsid w:val="009C21EE"/>
    <w:rsid w:val="009C3CDA"/>
    <w:rsid w:val="009C3DA9"/>
    <w:rsid w:val="009C3DCA"/>
    <w:rsid w:val="009C421F"/>
    <w:rsid w:val="009C43E8"/>
    <w:rsid w:val="009C4D5E"/>
    <w:rsid w:val="009C4E19"/>
    <w:rsid w:val="009C4F2F"/>
    <w:rsid w:val="009C5836"/>
    <w:rsid w:val="009C5934"/>
    <w:rsid w:val="009C6053"/>
    <w:rsid w:val="009C635E"/>
    <w:rsid w:val="009C644E"/>
    <w:rsid w:val="009C6EF3"/>
    <w:rsid w:val="009C7037"/>
    <w:rsid w:val="009C73B6"/>
    <w:rsid w:val="009C7911"/>
    <w:rsid w:val="009C7D21"/>
    <w:rsid w:val="009D0C96"/>
    <w:rsid w:val="009D0F2E"/>
    <w:rsid w:val="009D10BB"/>
    <w:rsid w:val="009D1D79"/>
    <w:rsid w:val="009D21A8"/>
    <w:rsid w:val="009D25C3"/>
    <w:rsid w:val="009D267B"/>
    <w:rsid w:val="009D2A23"/>
    <w:rsid w:val="009D2D73"/>
    <w:rsid w:val="009D3133"/>
    <w:rsid w:val="009D3191"/>
    <w:rsid w:val="009D36AA"/>
    <w:rsid w:val="009D4234"/>
    <w:rsid w:val="009D428C"/>
    <w:rsid w:val="009D47E7"/>
    <w:rsid w:val="009D4A05"/>
    <w:rsid w:val="009D4ABA"/>
    <w:rsid w:val="009D575B"/>
    <w:rsid w:val="009D5874"/>
    <w:rsid w:val="009D61A0"/>
    <w:rsid w:val="009D6D2B"/>
    <w:rsid w:val="009D700A"/>
    <w:rsid w:val="009D751A"/>
    <w:rsid w:val="009D774A"/>
    <w:rsid w:val="009E1F1A"/>
    <w:rsid w:val="009E25E9"/>
    <w:rsid w:val="009E35BD"/>
    <w:rsid w:val="009E3C6E"/>
    <w:rsid w:val="009E3CCD"/>
    <w:rsid w:val="009E3EE4"/>
    <w:rsid w:val="009E435C"/>
    <w:rsid w:val="009E437C"/>
    <w:rsid w:val="009E4932"/>
    <w:rsid w:val="009E4C20"/>
    <w:rsid w:val="009E4CC5"/>
    <w:rsid w:val="009E52B6"/>
    <w:rsid w:val="009E5450"/>
    <w:rsid w:val="009E5483"/>
    <w:rsid w:val="009E598F"/>
    <w:rsid w:val="009E67B1"/>
    <w:rsid w:val="009E6B88"/>
    <w:rsid w:val="009E6F36"/>
    <w:rsid w:val="009E7436"/>
    <w:rsid w:val="009E771E"/>
    <w:rsid w:val="009E7AF5"/>
    <w:rsid w:val="009F00C4"/>
    <w:rsid w:val="009F0135"/>
    <w:rsid w:val="009F0143"/>
    <w:rsid w:val="009F0A2B"/>
    <w:rsid w:val="009F0D6E"/>
    <w:rsid w:val="009F0EE6"/>
    <w:rsid w:val="009F1504"/>
    <w:rsid w:val="009F194C"/>
    <w:rsid w:val="009F197C"/>
    <w:rsid w:val="009F1B5C"/>
    <w:rsid w:val="009F1F92"/>
    <w:rsid w:val="009F2399"/>
    <w:rsid w:val="009F23AE"/>
    <w:rsid w:val="009F27F7"/>
    <w:rsid w:val="009F306D"/>
    <w:rsid w:val="009F4166"/>
    <w:rsid w:val="009F4A2D"/>
    <w:rsid w:val="009F50F8"/>
    <w:rsid w:val="009F5369"/>
    <w:rsid w:val="009F5C1D"/>
    <w:rsid w:val="009F5E1B"/>
    <w:rsid w:val="009F5F60"/>
    <w:rsid w:val="009F5F85"/>
    <w:rsid w:val="009F62DD"/>
    <w:rsid w:val="009F6637"/>
    <w:rsid w:val="009F6756"/>
    <w:rsid w:val="00A001A5"/>
    <w:rsid w:val="00A00832"/>
    <w:rsid w:val="00A00A73"/>
    <w:rsid w:val="00A00BBF"/>
    <w:rsid w:val="00A01612"/>
    <w:rsid w:val="00A01948"/>
    <w:rsid w:val="00A0208F"/>
    <w:rsid w:val="00A02223"/>
    <w:rsid w:val="00A026D9"/>
    <w:rsid w:val="00A02881"/>
    <w:rsid w:val="00A02A46"/>
    <w:rsid w:val="00A02C72"/>
    <w:rsid w:val="00A0379E"/>
    <w:rsid w:val="00A03B54"/>
    <w:rsid w:val="00A03DDE"/>
    <w:rsid w:val="00A041D5"/>
    <w:rsid w:val="00A049B9"/>
    <w:rsid w:val="00A04D48"/>
    <w:rsid w:val="00A04E0D"/>
    <w:rsid w:val="00A05F0D"/>
    <w:rsid w:val="00A06389"/>
    <w:rsid w:val="00A0723E"/>
    <w:rsid w:val="00A07BEA"/>
    <w:rsid w:val="00A07E16"/>
    <w:rsid w:val="00A107CC"/>
    <w:rsid w:val="00A10AA6"/>
    <w:rsid w:val="00A11C79"/>
    <w:rsid w:val="00A12208"/>
    <w:rsid w:val="00A1250A"/>
    <w:rsid w:val="00A12AB0"/>
    <w:rsid w:val="00A12E9F"/>
    <w:rsid w:val="00A130C6"/>
    <w:rsid w:val="00A13550"/>
    <w:rsid w:val="00A13554"/>
    <w:rsid w:val="00A1397B"/>
    <w:rsid w:val="00A13F9E"/>
    <w:rsid w:val="00A14775"/>
    <w:rsid w:val="00A14867"/>
    <w:rsid w:val="00A1497D"/>
    <w:rsid w:val="00A14CA8"/>
    <w:rsid w:val="00A15FEB"/>
    <w:rsid w:val="00A162E2"/>
    <w:rsid w:val="00A16749"/>
    <w:rsid w:val="00A16A17"/>
    <w:rsid w:val="00A16D11"/>
    <w:rsid w:val="00A16E12"/>
    <w:rsid w:val="00A1748B"/>
    <w:rsid w:val="00A17CFF"/>
    <w:rsid w:val="00A207CB"/>
    <w:rsid w:val="00A211F5"/>
    <w:rsid w:val="00A21826"/>
    <w:rsid w:val="00A218F7"/>
    <w:rsid w:val="00A2340C"/>
    <w:rsid w:val="00A23C2D"/>
    <w:rsid w:val="00A23EC8"/>
    <w:rsid w:val="00A244A3"/>
    <w:rsid w:val="00A246B5"/>
    <w:rsid w:val="00A2503A"/>
    <w:rsid w:val="00A25259"/>
    <w:rsid w:val="00A254B6"/>
    <w:rsid w:val="00A25553"/>
    <w:rsid w:val="00A258D5"/>
    <w:rsid w:val="00A261E1"/>
    <w:rsid w:val="00A26A38"/>
    <w:rsid w:val="00A26BD0"/>
    <w:rsid w:val="00A27692"/>
    <w:rsid w:val="00A27D56"/>
    <w:rsid w:val="00A3052E"/>
    <w:rsid w:val="00A30AF1"/>
    <w:rsid w:val="00A310C3"/>
    <w:rsid w:val="00A31C65"/>
    <w:rsid w:val="00A334D2"/>
    <w:rsid w:val="00A33A85"/>
    <w:rsid w:val="00A33F27"/>
    <w:rsid w:val="00A34BCE"/>
    <w:rsid w:val="00A34E83"/>
    <w:rsid w:val="00A356AD"/>
    <w:rsid w:val="00A35717"/>
    <w:rsid w:val="00A35CB2"/>
    <w:rsid w:val="00A35DAF"/>
    <w:rsid w:val="00A35E32"/>
    <w:rsid w:val="00A36040"/>
    <w:rsid w:val="00A3608F"/>
    <w:rsid w:val="00A36376"/>
    <w:rsid w:val="00A363C9"/>
    <w:rsid w:val="00A3647A"/>
    <w:rsid w:val="00A36BB3"/>
    <w:rsid w:val="00A36E77"/>
    <w:rsid w:val="00A37879"/>
    <w:rsid w:val="00A37926"/>
    <w:rsid w:val="00A403A9"/>
    <w:rsid w:val="00A406F5"/>
    <w:rsid w:val="00A40E4D"/>
    <w:rsid w:val="00A40F58"/>
    <w:rsid w:val="00A4160E"/>
    <w:rsid w:val="00A41777"/>
    <w:rsid w:val="00A417D3"/>
    <w:rsid w:val="00A41BA6"/>
    <w:rsid w:val="00A41BFF"/>
    <w:rsid w:val="00A42294"/>
    <w:rsid w:val="00A427F8"/>
    <w:rsid w:val="00A42E04"/>
    <w:rsid w:val="00A42E7F"/>
    <w:rsid w:val="00A438C5"/>
    <w:rsid w:val="00A45125"/>
    <w:rsid w:val="00A451DC"/>
    <w:rsid w:val="00A45B29"/>
    <w:rsid w:val="00A45F29"/>
    <w:rsid w:val="00A461F9"/>
    <w:rsid w:val="00A46A52"/>
    <w:rsid w:val="00A46E36"/>
    <w:rsid w:val="00A470D1"/>
    <w:rsid w:val="00A47306"/>
    <w:rsid w:val="00A474AC"/>
    <w:rsid w:val="00A4759D"/>
    <w:rsid w:val="00A479ED"/>
    <w:rsid w:val="00A47A21"/>
    <w:rsid w:val="00A47B7B"/>
    <w:rsid w:val="00A47C3A"/>
    <w:rsid w:val="00A50329"/>
    <w:rsid w:val="00A50534"/>
    <w:rsid w:val="00A5058A"/>
    <w:rsid w:val="00A5079C"/>
    <w:rsid w:val="00A50B25"/>
    <w:rsid w:val="00A50CD1"/>
    <w:rsid w:val="00A50FD7"/>
    <w:rsid w:val="00A5111A"/>
    <w:rsid w:val="00A51475"/>
    <w:rsid w:val="00A516C7"/>
    <w:rsid w:val="00A5230C"/>
    <w:rsid w:val="00A52855"/>
    <w:rsid w:val="00A52CD5"/>
    <w:rsid w:val="00A52E7A"/>
    <w:rsid w:val="00A52F1D"/>
    <w:rsid w:val="00A53052"/>
    <w:rsid w:val="00A533FA"/>
    <w:rsid w:val="00A535C9"/>
    <w:rsid w:val="00A53929"/>
    <w:rsid w:val="00A54222"/>
    <w:rsid w:val="00A54814"/>
    <w:rsid w:val="00A55DCF"/>
    <w:rsid w:val="00A5610E"/>
    <w:rsid w:val="00A5621B"/>
    <w:rsid w:val="00A572D6"/>
    <w:rsid w:val="00A5793D"/>
    <w:rsid w:val="00A57D93"/>
    <w:rsid w:val="00A57E88"/>
    <w:rsid w:val="00A60B0A"/>
    <w:rsid w:val="00A61166"/>
    <w:rsid w:val="00A61260"/>
    <w:rsid w:val="00A614A0"/>
    <w:rsid w:val="00A6154F"/>
    <w:rsid w:val="00A616A0"/>
    <w:rsid w:val="00A61905"/>
    <w:rsid w:val="00A623BA"/>
    <w:rsid w:val="00A62853"/>
    <w:rsid w:val="00A64580"/>
    <w:rsid w:val="00A64EFF"/>
    <w:rsid w:val="00A65740"/>
    <w:rsid w:val="00A65814"/>
    <w:rsid w:val="00A6699C"/>
    <w:rsid w:val="00A66C50"/>
    <w:rsid w:val="00A67092"/>
    <w:rsid w:val="00A67345"/>
    <w:rsid w:val="00A67AA8"/>
    <w:rsid w:val="00A67D53"/>
    <w:rsid w:val="00A708C4"/>
    <w:rsid w:val="00A70D19"/>
    <w:rsid w:val="00A718E9"/>
    <w:rsid w:val="00A72594"/>
    <w:rsid w:val="00A727D0"/>
    <w:rsid w:val="00A727DD"/>
    <w:rsid w:val="00A72E1A"/>
    <w:rsid w:val="00A73ADA"/>
    <w:rsid w:val="00A74139"/>
    <w:rsid w:val="00A747AC"/>
    <w:rsid w:val="00A75013"/>
    <w:rsid w:val="00A751DF"/>
    <w:rsid w:val="00A75208"/>
    <w:rsid w:val="00A7535B"/>
    <w:rsid w:val="00A7541C"/>
    <w:rsid w:val="00A760AA"/>
    <w:rsid w:val="00A7613C"/>
    <w:rsid w:val="00A76430"/>
    <w:rsid w:val="00A767C5"/>
    <w:rsid w:val="00A76CE2"/>
    <w:rsid w:val="00A771D8"/>
    <w:rsid w:val="00A7722D"/>
    <w:rsid w:val="00A77BC2"/>
    <w:rsid w:val="00A77EB1"/>
    <w:rsid w:val="00A77EDA"/>
    <w:rsid w:val="00A80062"/>
    <w:rsid w:val="00A809DF"/>
    <w:rsid w:val="00A80D61"/>
    <w:rsid w:val="00A8106E"/>
    <w:rsid w:val="00A8117C"/>
    <w:rsid w:val="00A81368"/>
    <w:rsid w:val="00A815C5"/>
    <w:rsid w:val="00A81667"/>
    <w:rsid w:val="00A816D9"/>
    <w:rsid w:val="00A8173F"/>
    <w:rsid w:val="00A81DC9"/>
    <w:rsid w:val="00A821C5"/>
    <w:rsid w:val="00A82831"/>
    <w:rsid w:val="00A82A57"/>
    <w:rsid w:val="00A82AD0"/>
    <w:rsid w:val="00A830CA"/>
    <w:rsid w:val="00A8324B"/>
    <w:rsid w:val="00A835B5"/>
    <w:rsid w:val="00A835BB"/>
    <w:rsid w:val="00A840E6"/>
    <w:rsid w:val="00A84210"/>
    <w:rsid w:val="00A84311"/>
    <w:rsid w:val="00A84488"/>
    <w:rsid w:val="00A84957"/>
    <w:rsid w:val="00A84C1D"/>
    <w:rsid w:val="00A84FBF"/>
    <w:rsid w:val="00A85AF1"/>
    <w:rsid w:val="00A85F9F"/>
    <w:rsid w:val="00A860CE"/>
    <w:rsid w:val="00A8627A"/>
    <w:rsid w:val="00A86461"/>
    <w:rsid w:val="00A86DAF"/>
    <w:rsid w:val="00A86DFF"/>
    <w:rsid w:val="00A86E62"/>
    <w:rsid w:val="00A87A2D"/>
    <w:rsid w:val="00A87F01"/>
    <w:rsid w:val="00A90097"/>
    <w:rsid w:val="00A90736"/>
    <w:rsid w:val="00A90AD4"/>
    <w:rsid w:val="00A90AF0"/>
    <w:rsid w:val="00A92019"/>
    <w:rsid w:val="00A921E7"/>
    <w:rsid w:val="00A9224D"/>
    <w:rsid w:val="00A92B91"/>
    <w:rsid w:val="00A92E82"/>
    <w:rsid w:val="00A92EC9"/>
    <w:rsid w:val="00A93BF2"/>
    <w:rsid w:val="00A93CAD"/>
    <w:rsid w:val="00A9469E"/>
    <w:rsid w:val="00A947ED"/>
    <w:rsid w:val="00A94E09"/>
    <w:rsid w:val="00A94E7C"/>
    <w:rsid w:val="00A95333"/>
    <w:rsid w:val="00A95EB7"/>
    <w:rsid w:val="00A9634F"/>
    <w:rsid w:val="00A964CA"/>
    <w:rsid w:val="00A9664E"/>
    <w:rsid w:val="00A96BE4"/>
    <w:rsid w:val="00A97440"/>
    <w:rsid w:val="00A979AD"/>
    <w:rsid w:val="00A97C34"/>
    <w:rsid w:val="00AA0215"/>
    <w:rsid w:val="00AA0947"/>
    <w:rsid w:val="00AA0D63"/>
    <w:rsid w:val="00AA15F0"/>
    <w:rsid w:val="00AA1EB8"/>
    <w:rsid w:val="00AA2083"/>
    <w:rsid w:val="00AA25B4"/>
    <w:rsid w:val="00AA2752"/>
    <w:rsid w:val="00AA2B80"/>
    <w:rsid w:val="00AA2EFD"/>
    <w:rsid w:val="00AA38BB"/>
    <w:rsid w:val="00AA3920"/>
    <w:rsid w:val="00AA3BAC"/>
    <w:rsid w:val="00AA3D8E"/>
    <w:rsid w:val="00AA3EFA"/>
    <w:rsid w:val="00AA4020"/>
    <w:rsid w:val="00AA407C"/>
    <w:rsid w:val="00AA4F5F"/>
    <w:rsid w:val="00AA512E"/>
    <w:rsid w:val="00AA51B8"/>
    <w:rsid w:val="00AA5239"/>
    <w:rsid w:val="00AA5259"/>
    <w:rsid w:val="00AA52F8"/>
    <w:rsid w:val="00AA64FE"/>
    <w:rsid w:val="00AA657A"/>
    <w:rsid w:val="00AA68E5"/>
    <w:rsid w:val="00AA6B6F"/>
    <w:rsid w:val="00AA6CB7"/>
    <w:rsid w:val="00AA6D8C"/>
    <w:rsid w:val="00AA705C"/>
    <w:rsid w:val="00AA70CA"/>
    <w:rsid w:val="00AA7F45"/>
    <w:rsid w:val="00AB0555"/>
    <w:rsid w:val="00AB0606"/>
    <w:rsid w:val="00AB0992"/>
    <w:rsid w:val="00AB1052"/>
    <w:rsid w:val="00AB1264"/>
    <w:rsid w:val="00AB183A"/>
    <w:rsid w:val="00AB1BE3"/>
    <w:rsid w:val="00AB1D32"/>
    <w:rsid w:val="00AB25D5"/>
    <w:rsid w:val="00AB344C"/>
    <w:rsid w:val="00AB3800"/>
    <w:rsid w:val="00AB3D2C"/>
    <w:rsid w:val="00AB3D41"/>
    <w:rsid w:val="00AB444D"/>
    <w:rsid w:val="00AB4BCC"/>
    <w:rsid w:val="00AB4CCA"/>
    <w:rsid w:val="00AB536F"/>
    <w:rsid w:val="00AB563F"/>
    <w:rsid w:val="00AB5C19"/>
    <w:rsid w:val="00AB6395"/>
    <w:rsid w:val="00AB6E8D"/>
    <w:rsid w:val="00AB71D3"/>
    <w:rsid w:val="00AB7495"/>
    <w:rsid w:val="00AB7687"/>
    <w:rsid w:val="00AB76E1"/>
    <w:rsid w:val="00AB77D5"/>
    <w:rsid w:val="00AB7CA8"/>
    <w:rsid w:val="00AB7FAC"/>
    <w:rsid w:val="00AC0633"/>
    <w:rsid w:val="00AC0AE9"/>
    <w:rsid w:val="00AC0D23"/>
    <w:rsid w:val="00AC0F2D"/>
    <w:rsid w:val="00AC18F5"/>
    <w:rsid w:val="00AC1A24"/>
    <w:rsid w:val="00AC1BE4"/>
    <w:rsid w:val="00AC1CAD"/>
    <w:rsid w:val="00AC1E2D"/>
    <w:rsid w:val="00AC2658"/>
    <w:rsid w:val="00AC2862"/>
    <w:rsid w:val="00AC2FA5"/>
    <w:rsid w:val="00AC388E"/>
    <w:rsid w:val="00AC3B0C"/>
    <w:rsid w:val="00AC3B40"/>
    <w:rsid w:val="00AC3F71"/>
    <w:rsid w:val="00AC3FC1"/>
    <w:rsid w:val="00AC4135"/>
    <w:rsid w:val="00AC48CA"/>
    <w:rsid w:val="00AC53F3"/>
    <w:rsid w:val="00AC598B"/>
    <w:rsid w:val="00AC5A57"/>
    <w:rsid w:val="00AC628C"/>
    <w:rsid w:val="00AC65D5"/>
    <w:rsid w:val="00AC6649"/>
    <w:rsid w:val="00AC68E1"/>
    <w:rsid w:val="00AC6AD3"/>
    <w:rsid w:val="00AC6E73"/>
    <w:rsid w:val="00AC7170"/>
    <w:rsid w:val="00AC77EB"/>
    <w:rsid w:val="00AC7B8B"/>
    <w:rsid w:val="00AC7FBE"/>
    <w:rsid w:val="00AD086D"/>
    <w:rsid w:val="00AD0965"/>
    <w:rsid w:val="00AD1263"/>
    <w:rsid w:val="00AD1655"/>
    <w:rsid w:val="00AD1EF9"/>
    <w:rsid w:val="00AD28F6"/>
    <w:rsid w:val="00AD37ED"/>
    <w:rsid w:val="00AD3DAB"/>
    <w:rsid w:val="00AD4EE4"/>
    <w:rsid w:val="00AD5235"/>
    <w:rsid w:val="00AD52C0"/>
    <w:rsid w:val="00AD54D0"/>
    <w:rsid w:val="00AD593B"/>
    <w:rsid w:val="00AD5FCC"/>
    <w:rsid w:val="00AD697C"/>
    <w:rsid w:val="00AD718E"/>
    <w:rsid w:val="00AD756D"/>
    <w:rsid w:val="00AD7947"/>
    <w:rsid w:val="00AD7DDD"/>
    <w:rsid w:val="00AD7E1C"/>
    <w:rsid w:val="00AD7F15"/>
    <w:rsid w:val="00AE00D1"/>
    <w:rsid w:val="00AE02F9"/>
    <w:rsid w:val="00AE0743"/>
    <w:rsid w:val="00AE0933"/>
    <w:rsid w:val="00AE0AD1"/>
    <w:rsid w:val="00AE1B05"/>
    <w:rsid w:val="00AE2EE9"/>
    <w:rsid w:val="00AE343E"/>
    <w:rsid w:val="00AE396C"/>
    <w:rsid w:val="00AE3C21"/>
    <w:rsid w:val="00AE3FBC"/>
    <w:rsid w:val="00AE536D"/>
    <w:rsid w:val="00AE556E"/>
    <w:rsid w:val="00AE5842"/>
    <w:rsid w:val="00AE5D3F"/>
    <w:rsid w:val="00AE6056"/>
    <w:rsid w:val="00AE6066"/>
    <w:rsid w:val="00AE61DA"/>
    <w:rsid w:val="00AE6644"/>
    <w:rsid w:val="00AE71FB"/>
    <w:rsid w:val="00AE79F7"/>
    <w:rsid w:val="00AE7B49"/>
    <w:rsid w:val="00AF048C"/>
    <w:rsid w:val="00AF050A"/>
    <w:rsid w:val="00AF0F80"/>
    <w:rsid w:val="00AF17DD"/>
    <w:rsid w:val="00AF1C3E"/>
    <w:rsid w:val="00AF24CD"/>
    <w:rsid w:val="00AF29D8"/>
    <w:rsid w:val="00AF32C1"/>
    <w:rsid w:val="00AF35A8"/>
    <w:rsid w:val="00AF3677"/>
    <w:rsid w:val="00AF3B38"/>
    <w:rsid w:val="00AF3E86"/>
    <w:rsid w:val="00AF3F3E"/>
    <w:rsid w:val="00AF4036"/>
    <w:rsid w:val="00AF417E"/>
    <w:rsid w:val="00AF4792"/>
    <w:rsid w:val="00AF4C07"/>
    <w:rsid w:val="00AF4C1B"/>
    <w:rsid w:val="00AF56B1"/>
    <w:rsid w:val="00AF575F"/>
    <w:rsid w:val="00AF5AE5"/>
    <w:rsid w:val="00AF5AF6"/>
    <w:rsid w:val="00AF619B"/>
    <w:rsid w:val="00AF6236"/>
    <w:rsid w:val="00AF63B3"/>
    <w:rsid w:val="00AF68FF"/>
    <w:rsid w:val="00AF7367"/>
    <w:rsid w:val="00AF74DA"/>
    <w:rsid w:val="00AF77C3"/>
    <w:rsid w:val="00AF7B1B"/>
    <w:rsid w:val="00AF7C75"/>
    <w:rsid w:val="00AF7EA3"/>
    <w:rsid w:val="00AF7FF2"/>
    <w:rsid w:val="00B00232"/>
    <w:rsid w:val="00B00C32"/>
    <w:rsid w:val="00B01009"/>
    <w:rsid w:val="00B01097"/>
    <w:rsid w:val="00B0161D"/>
    <w:rsid w:val="00B016B9"/>
    <w:rsid w:val="00B016BD"/>
    <w:rsid w:val="00B0221B"/>
    <w:rsid w:val="00B0244E"/>
    <w:rsid w:val="00B0376F"/>
    <w:rsid w:val="00B03CDD"/>
    <w:rsid w:val="00B03D52"/>
    <w:rsid w:val="00B040AC"/>
    <w:rsid w:val="00B0414E"/>
    <w:rsid w:val="00B04152"/>
    <w:rsid w:val="00B043C9"/>
    <w:rsid w:val="00B04560"/>
    <w:rsid w:val="00B04A1A"/>
    <w:rsid w:val="00B0560B"/>
    <w:rsid w:val="00B05AF5"/>
    <w:rsid w:val="00B05F1F"/>
    <w:rsid w:val="00B05F95"/>
    <w:rsid w:val="00B06409"/>
    <w:rsid w:val="00B067A8"/>
    <w:rsid w:val="00B06860"/>
    <w:rsid w:val="00B06D24"/>
    <w:rsid w:val="00B06D89"/>
    <w:rsid w:val="00B06ED2"/>
    <w:rsid w:val="00B07103"/>
    <w:rsid w:val="00B073A5"/>
    <w:rsid w:val="00B07C4C"/>
    <w:rsid w:val="00B07CD9"/>
    <w:rsid w:val="00B100CD"/>
    <w:rsid w:val="00B11708"/>
    <w:rsid w:val="00B117C3"/>
    <w:rsid w:val="00B1205C"/>
    <w:rsid w:val="00B127D3"/>
    <w:rsid w:val="00B13156"/>
    <w:rsid w:val="00B132E1"/>
    <w:rsid w:val="00B1396C"/>
    <w:rsid w:val="00B13B6B"/>
    <w:rsid w:val="00B13BD7"/>
    <w:rsid w:val="00B13D9B"/>
    <w:rsid w:val="00B1407A"/>
    <w:rsid w:val="00B140A4"/>
    <w:rsid w:val="00B14458"/>
    <w:rsid w:val="00B1473F"/>
    <w:rsid w:val="00B15A28"/>
    <w:rsid w:val="00B171E4"/>
    <w:rsid w:val="00B17B46"/>
    <w:rsid w:val="00B2086C"/>
    <w:rsid w:val="00B20E4C"/>
    <w:rsid w:val="00B20E81"/>
    <w:rsid w:val="00B20E9A"/>
    <w:rsid w:val="00B21F11"/>
    <w:rsid w:val="00B22FC2"/>
    <w:rsid w:val="00B24127"/>
    <w:rsid w:val="00B24283"/>
    <w:rsid w:val="00B249E0"/>
    <w:rsid w:val="00B24A49"/>
    <w:rsid w:val="00B24B72"/>
    <w:rsid w:val="00B24D2C"/>
    <w:rsid w:val="00B253CB"/>
    <w:rsid w:val="00B25D55"/>
    <w:rsid w:val="00B25FC9"/>
    <w:rsid w:val="00B25FF9"/>
    <w:rsid w:val="00B26D02"/>
    <w:rsid w:val="00B273B7"/>
    <w:rsid w:val="00B27A58"/>
    <w:rsid w:val="00B27D30"/>
    <w:rsid w:val="00B27DD3"/>
    <w:rsid w:val="00B30442"/>
    <w:rsid w:val="00B30562"/>
    <w:rsid w:val="00B30B97"/>
    <w:rsid w:val="00B30BE2"/>
    <w:rsid w:val="00B30DAD"/>
    <w:rsid w:val="00B31065"/>
    <w:rsid w:val="00B312AD"/>
    <w:rsid w:val="00B3152B"/>
    <w:rsid w:val="00B31767"/>
    <w:rsid w:val="00B317D6"/>
    <w:rsid w:val="00B321F5"/>
    <w:rsid w:val="00B3240B"/>
    <w:rsid w:val="00B32A54"/>
    <w:rsid w:val="00B3314E"/>
    <w:rsid w:val="00B33843"/>
    <w:rsid w:val="00B33CC3"/>
    <w:rsid w:val="00B34312"/>
    <w:rsid w:val="00B344FD"/>
    <w:rsid w:val="00B34648"/>
    <w:rsid w:val="00B34B2F"/>
    <w:rsid w:val="00B34CFB"/>
    <w:rsid w:val="00B34DE7"/>
    <w:rsid w:val="00B34EB9"/>
    <w:rsid w:val="00B352CB"/>
    <w:rsid w:val="00B355EC"/>
    <w:rsid w:val="00B36292"/>
    <w:rsid w:val="00B36738"/>
    <w:rsid w:val="00B379F5"/>
    <w:rsid w:val="00B37B7E"/>
    <w:rsid w:val="00B37D66"/>
    <w:rsid w:val="00B37E09"/>
    <w:rsid w:val="00B4073C"/>
    <w:rsid w:val="00B40F65"/>
    <w:rsid w:val="00B41815"/>
    <w:rsid w:val="00B41D1E"/>
    <w:rsid w:val="00B41F34"/>
    <w:rsid w:val="00B4203C"/>
    <w:rsid w:val="00B43350"/>
    <w:rsid w:val="00B4344B"/>
    <w:rsid w:val="00B435C7"/>
    <w:rsid w:val="00B437E6"/>
    <w:rsid w:val="00B44392"/>
    <w:rsid w:val="00B44786"/>
    <w:rsid w:val="00B449DA"/>
    <w:rsid w:val="00B44B49"/>
    <w:rsid w:val="00B44FD8"/>
    <w:rsid w:val="00B451D4"/>
    <w:rsid w:val="00B451F8"/>
    <w:rsid w:val="00B45324"/>
    <w:rsid w:val="00B4579D"/>
    <w:rsid w:val="00B45A09"/>
    <w:rsid w:val="00B45EF5"/>
    <w:rsid w:val="00B46158"/>
    <w:rsid w:val="00B463A7"/>
    <w:rsid w:val="00B463CF"/>
    <w:rsid w:val="00B467F5"/>
    <w:rsid w:val="00B46E38"/>
    <w:rsid w:val="00B47366"/>
    <w:rsid w:val="00B47513"/>
    <w:rsid w:val="00B4764C"/>
    <w:rsid w:val="00B47786"/>
    <w:rsid w:val="00B50740"/>
    <w:rsid w:val="00B512B1"/>
    <w:rsid w:val="00B51D36"/>
    <w:rsid w:val="00B51F2D"/>
    <w:rsid w:val="00B52C5D"/>
    <w:rsid w:val="00B52EB2"/>
    <w:rsid w:val="00B5307D"/>
    <w:rsid w:val="00B532D9"/>
    <w:rsid w:val="00B53BB3"/>
    <w:rsid w:val="00B53D86"/>
    <w:rsid w:val="00B53F81"/>
    <w:rsid w:val="00B53FF9"/>
    <w:rsid w:val="00B545C9"/>
    <w:rsid w:val="00B54BAA"/>
    <w:rsid w:val="00B54EF5"/>
    <w:rsid w:val="00B5526F"/>
    <w:rsid w:val="00B55FE9"/>
    <w:rsid w:val="00B56020"/>
    <w:rsid w:val="00B5606D"/>
    <w:rsid w:val="00B564C8"/>
    <w:rsid w:val="00B565CD"/>
    <w:rsid w:val="00B569C5"/>
    <w:rsid w:val="00B56B1F"/>
    <w:rsid w:val="00B57502"/>
    <w:rsid w:val="00B57D36"/>
    <w:rsid w:val="00B601D5"/>
    <w:rsid w:val="00B6074E"/>
    <w:rsid w:val="00B60760"/>
    <w:rsid w:val="00B60A0F"/>
    <w:rsid w:val="00B6122F"/>
    <w:rsid w:val="00B612CF"/>
    <w:rsid w:val="00B612D2"/>
    <w:rsid w:val="00B6136D"/>
    <w:rsid w:val="00B616C5"/>
    <w:rsid w:val="00B6187F"/>
    <w:rsid w:val="00B6192E"/>
    <w:rsid w:val="00B6198B"/>
    <w:rsid w:val="00B61B2E"/>
    <w:rsid w:val="00B624C2"/>
    <w:rsid w:val="00B62DD9"/>
    <w:rsid w:val="00B62E9C"/>
    <w:rsid w:val="00B63275"/>
    <w:rsid w:val="00B6372F"/>
    <w:rsid w:val="00B63CEB"/>
    <w:rsid w:val="00B63D70"/>
    <w:rsid w:val="00B64A54"/>
    <w:rsid w:val="00B64AB0"/>
    <w:rsid w:val="00B64B57"/>
    <w:rsid w:val="00B64CF3"/>
    <w:rsid w:val="00B64E75"/>
    <w:rsid w:val="00B651F8"/>
    <w:rsid w:val="00B6557F"/>
    <w:rsid w:val="00B65782"/>
    <w:rsid w:val="00B66387"/>
    <w:rsid w:val="00B6704A"/>
    <w:rsid w:val="00B671CE"/>
    <w:rsid w:val="00B6780C"/>
    <w:rsid w:val="00B67BBD"/>
    <w:rsid w:val="00B67D6E"/>
    <w:rsid w:val="00B67E8B"/>
    <w:rsid w:val="00B700C4"/>
    <w:rsid w:val="00B704F6"/>
    <w:rsid w:val="00B70EA7"/>
    <w:rsid w:val="00B7147D"/>
    <w:rsid w:val="00B71A95"/>
    <w:rsid w:val="00B71EF8"/>
    <w:rsid w:val="00B71F11"/>
    <w:rsid w:val="00B7277D"/>
    <w:rsid w:val="00B72FA0"/>
    <w:rsid w:val="00B732F3"/>
    <w:rsid w:val="00B73C89"/>
    <w:rsid w:val="00B73ED6"/>
    <w:rsid w:val="00B7458F"/>
    <w:rsid w:val="00B746B7"/>
    <w:rsid w:val="00B74F0A"/>
    <w:rsid w:val="00B75577"/>
    <w:rsid w:val="00B756EF"/>
    <w:rsid w:val="00B75F04"/>
    <w:rsid w:val="00B7638E"/>
    <w:rsid w:val="00B764B8"/>
    <w:rsid w:val="00B76CC3"/>
    <w:rsid w:val="00B76DEC"/>
    <w:rsid w:val="00B773E7"/>
    <w:rsid w:val="00B80023"/>
    <w:rsid w:val="00B80476"/>
    <w:rsid w:val="00B8082A"/>
    <w:rsid w:val="00B80C9E"/>
    <w:rsid w:val="00B81346"/>
    <w:rsid w:val="00B81576"/>
    <w:rsid w:val="00B8163F"/>
    <w:rsid w:val="00B8166D"/>
    <w:rsid w:val="00B82560"/>
    <w:rsid w:val="00B828AE"/>
    <w:rsid w:val="00B82C63"/>
    <w:rsid w:val="00B830F3"/>
    <w:rsid w:val="00B831EF"/>
    <w:rsid w:val="00B835A4"/>
    <w:rsid w:val="00B8375F"/>
    <w:rsid w:val="00B83980"/>
    <w:rsid w:val="00B83CB2"/>
    <w:rsid w:val="00B83F6C"/>
    <w:rsid w:val="00B85654"/>
    <w:rsid w:val="00B85A3E"/>
    <w:rsid w:val="00B86B36"/>
    <w:rsid w:val="00B86CCF"/>
    <w:rsid w:val="00B86CDB"/>
    <w:rsid w:val="00B87266"/>
    <w:rsid w:val="00B87508"/>
    <w:rsid w:val="00B875E0"/>
    <w:rsid w:val="00B87F04"/>
    <w:rsid w:val="00B90053"/>
    <w:rsid w:val="00B90353"/>
    <w:rsid w:val="00B90763"/>
    <w:rsid w:val="00B908E3"/>
    <w:rsid w:val="00B90E13"/>
    <w:rsid w:val="00B91000"/>
    <w:rsid w:val="00B914FB"/>
    <w:rsid w:val="00B917BA"/>
    <w:rsid w:val="00B91C36"/>
    <w:rsid w:val="00B91EE0"/>
    <w:rsid w:val="00B92501"/>
    <w:rsid w:val="00B925B7"/>
    <w:rsid w:val="00B92B7E"/>
    <w:rsid w:val="00B93304"/>
    <w:rsid w:val="00B93ADA"/>
    <w:rsid w:val="00B93B47"/>
    <w:rsid w:val="00B93F66"/>
    <w:rsid w:val="00B94096"/>
    <w:rsid w:val="00B94601"/>
    <w:rsid w:val="00B9494F"/>
    <w:rsid w:val="00B9496D"/>
    <w:rsid w:val="00B952AE"/>
    <w:rsid w:val="00B95731"/>
    <w:rsid w:val="00B96B38"/>
    <w:rsid w:val="00B97491"/>
    <w:rsid w:val="00B9799F"/>
    <w:rsid w:val="00B97A6B"/>
    <w:rsid w:val="00BA038F"/>
    <w:rsid w:val="00BA0428"/>
    <w:rsid w:val="00BA04B9"/>
    <w:rsid w:val="00BA0B0A"/>
    <w:rsid w:val="00BA0C69"/>
    <w:rsid w:val="00BA0E9B"/>
    <w:rsid w:val="00BA2876"/>
    <w:rsid w:val="00BA2B6E"/>
    <w:rsid w:val="00BA2EB0"/>
    <w:rsid w:val="00BA4480"/>
    <w:rsid w:val="00BA5A73"/>
    <w:rsid w:val="00BA5C73"/>
    <w:rsid w:val="00BA5F00"/>
    <w:rsid w:val="00BA6178"/>
    <w:rsid w:val="00BA6D80"/>
    <w:rsid w:val="00BA6E22"/>
    <w:rsid w:val="00BA6EE7"/>
    <w:rsid w:val="00BA7539"/>
    <w:rsid w:val="00BA76D7"/>
    <w:rsid w:val="00BA76E3"/>
    <w:rsid w:val="00BA7AF4"/>
    <w:rsid w:val="00BB0A78"/>
    <w:rsid w:val="00BB1143"/>
    <w:rsid w:val="00BB19E7"/>
    <w:rsid w:val="00BB1D5B"/>
    <w:rsid w:val="00BB1F94"/>
    <w:rsid w:val="00BB22AE"/>
    <w:rsid w:val="00BB2BEC"/>
    <w:rsid w:val="00BB4793"/>
    <w:rsid w:val="00BB49F4"/>
    <w:rsid w:val="00BB5474"/>
    <w:rsid w:val="00BB5BB6"/>
    <w:rsid w:val="00BB5FC2"/>
    <w:rsid w:val="00BB65D9"/>
    <w:rsid w:val="00BB6839"/>
    <w:rsid w:val="00BB6B01"/>
    <w:rsid w:val="00BB7351"/>
    <w:rsid w:val="00BB7759"/>
    <w:rsid w:val="00BB7A44"/>
    <w:rsid w:val="00BB7FF0"/>
    <w:rsid w:val="00BC0336"/>
    <w:rsid w:val="00BC0C97"/>
    <w:rsid w:val="00BC0D24"/>
    <w:rsid w:val="00BC100C"/>
    <w:rsid w:val="00BC100E"/>
    <w:rsid w:val="00BC1367"/>
    <w:rsid w:val="00BC1C06"/>
    <w:rsid w:val="00BC2099"/>
    <w:rsid w:val="00BC2FB6"/>
    <w:rsid w:val="00BC30ED"/>
    <w:rsid w:val="00BC3232"/>
    <w:rsid w:val="00BC3734"/>
    <w:rsid w:val="00BC3D27"/>
    <w:rsid w:val="00BC57CD"/>
    <w:rsid w:val="00BC5ACC"/>
    <w:rsid w:val="00BC5F94"/>
    <w:rsid w:val="00BC61FC"/>
    <w:rsid w:val="00BC648E"/>
    <w:rsid w:val="00BC6D1F"/>
    <w:rsid w:val="00BC6DAB"/>
    <w:rsid w:val="00BC731F"/>
    <w:rsid w:val="00BC76ED"/>
    <w:rsid w:val="00BC77F3"/>
    <w:rsid w:val="00BC7D6D"/>
    <w:rsid w:val="00BC7F05"/>
    <w:rsid w:val="00BC7F3B"/>
    <w:rsid w:val="00BC7FDD"/>
    <w:rsid w:val="00BD0145"/>
    <w:rsid w:val="00BD0187"/>
    <w:rsid w:val="00BD04E7"/>
    <w:rsid w:val="00BD0BF3"/>
    <w:rsid w:val="00BD0CB1"/>
    <w:rsid w:val="00BD150C"/>
    <w:rsid w:val="00BD1576"/>
    <w:rsid w:val="00BD17AD"/>
    <w:rsid w:val="00BD1D6D"/>
    <w:rsid w:val="00BD1DBB"/>
    <w:rsid w:val="00BD2127"/>
    <w:rsid w:val="00BD226F"/>
    <w:rsid w:val="00BD237E"/>
    <w:rsid w:val="00BD2CCC"/>
    <w:rsid w:val="00BD2ED8"/>
    <w:rsid w:val="00BD3150"/>
    <w:rsid w:val="00BD3493"/>
    <w:rsid w:val="00BD3E1B"/>
    <w:rsid w:val="00BD53DA"/>
    <w:rsid w:val="00BD5B46"/>
    <w:rsid w:val="00BD62CB"/>
    <w:rsid w:val="00BD65F1"/>
    <w:rsid w:val="00BD671F"/>
    <w:rsid w:val="00BD6912"/>
    <w:rsid w:val="00BD6B53"/>
    <w:rsid w:val="00BD7042"/>
    <w:rsid w:val="00BD75DC"/>
    <w:rsid w:val="00BD770E"/>
    <w:rsid w:val="00BD7A4C"/>
    <w:rsid w:val="00BD7C8A"/>
    <w:rsid w:val="00BE073A"/>
    <w:rsid w:val="00BE0BA7"/>
    <w:rsid w:val="00BE0CD0"/>
    <w:rsid w:val="00BE0FE2"/>
    <w:rsid w:val="00BE11E0"/>
    <w:rsid w:val="00BE1226"/>
    <w:rsid w:val="00BE17F2"/>
    <w:rsid w:val="00BE310D"/>
    <w:rsid w:val="00BE33EC"/>
    <w:rsid w:val="00BE41EE"/>
    <w:rsid w:val="00BE45C8"/>
    <w:rsid w:val="00BE4666"/>
    <w:rsid w:val="00BE5114"/>
    <w:rsid w:val="00BE5CD3"/>
    <w:rsid w:val="00BE6E5A"/>
    <w:rsid w:val="00BE707A"/>
    <w:rsid w:val="00BE72C8"/>
    <w:rsid w:val="00BE7B61"/>
    <w:rsid w:val="00BF03A7"/>
    <w:rsid w:val="00BF0AF9"/>
    <w:rsid w:val="00BF0BF8"/>
    <w:rsid w:val="00BF0DDC"/>
    <w:rsid w:val="00BF0EC5"/>
    <w:rsid w:val="00BF1243"/>
    <w:rsid w:val="00BF24A1"/>
    <w:rsid w:val="00BF2719"/>
    <w:rsid w:val="00BF34F9"/>
    <w:rsid w:val="00BF3BE2"/>
    <w:rsid w:val="00BF3EB1"/>
    <w:rsid w:val="00BF4BCD"/>
    <w:rsid w:val="00BF4C3B"/>
    <w:rsid w:val="00BF56B2"/>
    <w:rsid w:val="00BF5A92"/>
    <w:rsid w:val="00BF5F83"/>
    <w:rsid w:val="00BF60F9"/>
    <w:rsid w:val="00BF65F7"/>
    <w:rsid w:val="00BF66AE"/>
    <w:rsid w:val="00BF6E00"/>
    <w:rsid w:val="00BF74B4"/>
    <w:rsid w:val="00BF765A"/>
    <w:rsid w:val="00BF7B7C"/>
    <w:rsid w:val="00BF7CD7"/>
    <w:rsid w:val="00C002B6"/>
    <w:rsid w:val="00C00BB2"/>
    <w:rsid w:val="00C014F7"/>
    <w:rsid w:val="00C01868"/>
    <w:rsid w:val="00C0243B"/>
    <w:rsid w:val="00C02762"/>
    <w:rsid w:val="00C029FC"/>
    <w:rsid w:val="00C02ACC"/>
    <w:rsid w:val="00C02BA8"/>
    <w:rsid w:val="00C02EDA"/>
    <w:rsid w:val="00C030B5"/>
    <w:rsid w:val="00C03338"/>
    <w:rsid w:val="00C034C5"/>
    <w:rsid w:val="00C03F2F"/>
    <w:rsid w:val="00C040DD"/>
    <w:rsid w:val="00C04673"/>
    <w:rsid w:val="00C04B07"/>
    <w:rsid w:val="00C05303"/>
    <w:rsid w:val="00C054C5"/>
    <w:rsid w:val="00C0630A"/>
    <w:rsid w:val="00C06329"/>
    <w:rsid w:val="00C0639F"/>
    <w:rsid w:val="00C068D0"/>
    <w:rsid w:val="00C0726A"/>
    <w:rsid w:val="00C07334"/>
    <w:rsid w:val="00C07603"/>
    <w:rsid w:val="00C076D8"/>
    <w:rsid w:val="00C078F6"/>
    <w:rsid w:val="00C07A30"/>
    <w:rsid w:val="00C10385"/>
    <w:rsid w:val="00C10A2C"/>
    <w:rsid w:val="00C10DA8"/>
    <w:rsid w:val="00C114B9"/>
    <w:rsid w:val="00C115B2"/>
    <w:rsid w:val="00C11911"/>
    <w:rsid w:val="00C119DC"/>
    <w:rsid w:val="00C11A18"/>
    <w:rsid w:val="00C11BE6"/>
    <w:rsid w:val="00C11E5D"/>
    <w:rsid w:val="00C130D1"/>
    <w:rsid w:val="00C13C94"/>
    <w:rsid w:val="00C13E18"/>
    <w:rsid w:val="00C14220"/>
    <w:rsid w:val="00C14F28"/>
    <w:rsid w:val="00C150FB"/>
    <w:rsid w:val="00C158DB"/>
    <w:rsid w:val="00C15E71"/>
    <w:rsid w:val="00C16398"/>
    <w:rsid w:val="00C171D0"/>
    <w:rsid w:val="00C177E2"/>
    <w:rsid w:val="00C179DA"/>
    <w:rsid w:val="00C17B5F"/>
    <w:rsid w:val="00C17C7E"/>
    <w:rsid w:val="00C20718"/>
    <w:rsid w:val="00C20812"/>
    <w:rsid w:val="00C20968"/>
    <w:rsid w:val="00C20AC0"/>
    <w:rsid w:val="00C20BB9"/>
    <w:rsid w:val="00C20EAC"/>
    <w:rsid w:val="00C21544"/>
    <w:rsid w:val="00C21891"/>
    <w:rsid w:val="00C2209D"/>
    <w:rsid w:val="00C2211E"/>
    <w:rsid w:val="00C22720"/>
    <w:rsid w:val="00C22817"/>
    <w:rsid w:val="00C22B29"/>
    <w:rsid w:val="00C235C1"/>
    <w:rsid w:val="00C2399E"/>
    <w:rsid w:val="00C23A23"/>
    <w:rsid w:val="00C2490C"/>
    <w:rsid w:val="00C249F9"/>
    <w:rsid w:val="00C24AF9"/>
    <w:rsid w:val="00C24D62"/>
    <w:rsid w:val="00C259EA"/>
    <w:rsid w:val="00C25C44"/>
    <w:rsid w:val="00C267E1"/>
    <w:rsid w:val="00C26A3E"/>
    <w:rsid w:val="00C26AB5"/>
    <w:rsid w:val="00C27BC8"/>
    <w:rsid w:val="00C27DC3"/>
    <w:rsid w:val="00C30072"/>
    <w:rsid w:val="00C30741"/>
    <w:rsid w:val="00C31307"/>
    <w:rsid w:val="00C31898"/>
    <w:rsid w:val="00C319D6"/>
    <w:rsid w:val="00C32128"/>
    <w:rsid w:val="00C3272B"/>
    <w:rsid w:val="00C32F98"/>
    <w:rsid w:val="00C330E3"/>
    <w:rsid w:val="00C33A77"/>
    <w:rsid w:val="00C3405A"/>
    <w:rsid w:val="00C341B5"/>
    <w:rsid w:val="00C343AA"/>
    <w:rsid w:val="00C3483D"/>
    <w:rsid w:val="00C34C1F"/>
    <w:rsid w:val="00C3505C"/>
    <w:rsid w:val="00C35A6F"/>
    <w:rsid w:val="00C35BE9"/>
    <w:rsid w:val="00C35CBC"/>
    <w:rsid w:val="00C35E8B"/>
    <w:rsid w:val="00C3600E"/>
    <w:rsid w:val="00C363CC"/>
    <w:rsid w:val="00C3672F"/>
    <w:rsid w:val="00C36868"/>
    <w:rsid w:val="00C37804"/>
    <w:rsid w:val="00C4010E"/>
    <w:rsid w:val="00C40148"/>
    <w:rsid w:val="00C407BA"/>
    <w:rsid w:val="00C4081B"/>
    <w:rsid w:val="00C41129"/>
    <w:rsid w:val="00C422CF"/>
    <w:rsid w:val="00C428C6"/>
    <w:rsid w:val="00C42A88"/>
    <w:rsid w:val="00C42D04"/>
    <w:rsid w:val="00C4325A"/>
    <w:rsid w:val="00C4368D"/>
    <w:rsid w:val="00C436C0"/>
    <w:rsid w:val="00C437F0"/>
    <w:rsid w:val="00C446D7"/>
    <w:rsid w:val="00C447BC"/>
    <w:rsid w:val="00C44984"/>
    <w:rsid w:val="00C45041"/>
    <w:rsid w:val="00C45E92"/>
    <w:rsid w:val="00C46BC3"/>
    <w:rsid w:val="00C46E87"/>
    <w:rsid w:val="00C4777C"/>
    <w:rsid w:val="00C5065F"/>
    <w:rsid w:val="00C509BF"/>
    <w:rsid w:val="00C50D55"/>
    <w:rsid w:val="00C5105C"/>
    <w:rsid w:val="00C517B9"/>
    <w:rsid w:val="00C51EA3"/>
    <w:rsid w:val="00C52424"/>
    <w:rsid w:val="00C52C96"/>
    <w:rsid w:val="00C539BB"/>
    <w:rsid w:val="00C53C3F"/>
    <w:rsid w:val="00C53E58"/>
    <w:rsid w:val="00C53F02"/>
    <w:rsid w:val="00C541F5"/>
    <w:rsid w:val="00C54971"/>
    <w:rsid w:val="00C5507E"/>
    <w:rsid w:val="00C552A9"/>
    <w:rsid w:val="00C556FF"/>
    <w:rsid w:val="00C5595A"/>
    <w:rsid w:val="00C55C81"/>
    <w:rsid w:val="00C55D18"/>
    <w:rsid w:val="00C55FC6"/>
    <w:rsid w:val="00C564DA"/>
    <w:rsid w:val="00C56552"/>
    <w:rsid w:val="00C565C8"/>
    <w:rsid w:val="00C56F44"/>
    <w:rsid w:val="00C57090"/>
    <w:rsid w:val="00C570A3"/>
    <w:rsid w:val="00C5713B"/>
    <w:rsid w:val="00C57379"/>
    <w:rsid w:val="00C573E7"/>
    <w:rsid w:val="00C5791C"/>
    <w:rsid w:val="00C57969"/>
    <w:rsid w:val="00C57D30"/>
    <w:rsid w:val="00C57EA6"/>
    <w:rsid w:val="00C60095"/>
    <w:rsid w:val="00C60564"/>
    <w:rsid w:val="00C6087D"/>
    <w:rsid w:val="00C6092C"/>
    <w:rsid w:val="00C60D4C"/>
    <w:rsid w:val="00C60D6B"/>
    <w:rsid w:val="00C61442"/>
    <w:rsid w:val="00C61A17"/>
    <w:rsid w:val="00C61C9B"/>
    <w:rsid w:val="00C61FAB"/>
    <w:rsid w:val="00C62BCF"/>
    <w:rsid w:val="00C632F4"/>
    <w:rsid w:val="00C6368B"/>
    <w:rsid w:val="00C6368E"/>
    <w:rsid w:val="00C63BCC"/>
    <w:rsid w:val="00C63CA1"/>
    <w:rsid w:val="00C650C5"/>
    <w:rsid w:val="00C657C9"/>
    <w:rsid w:val="00C66B69"/>
    <w:rsid w:val="00C67D44"/>
    <w:rsid w:val="00C7043D"/>
    <w:rsid w:val="00C70A74"/>
    <w:rsid w:val="00C7110B"/>
    <w:rsid w:val="00C71689"/>
    <w:rsid w:val="00C71C24"/>
    <w:rsid w:val="00C72067"/>
    <w:rsid w:val="00C7258F"/>
    <w:rsid w:val="00C72A6B"/>
    <w:rsid w:val="00C72F3B"/>
    <w:rsid w:val="00C7328D"/>
    <w:rsid w:val="00C73A20"/>
    <w:rsid w:val="00C73D9A"/>
    <w:rsid w:val="00C73E6F"/>
    <w:rsid w:val="00C73F10"/>
    <w:rsid w:val="00C74096"/>
    <w:rsid w:val="00C74499"/>
    <w:rsid w:val="00C7451D"/>
    <w:rsid w:val="00C74790"/>
    <w:rsid w:val="00C74C94"/>
    <w:rsid w:val="00C750B0"/>
    <w:rsid w:val="00C759BE"/>
    <w:rsid w:val="00C759E6"/>
    <w:rsid w:val="00C75B40"/>
    <w:rsid w:val="00C75DF6"/>
    <w:rsid w:val="00C7646B"/>
    <w:rsid w:val="00C7680E"/>
    <w:rsid w:val="00C76C47"/>
    <w:rsid w:val="00C76C65"/>
    <w:rsid w:val="00C7737F"/>
    <w:rsid w:val="00C809E0"/>
    <w:rsid w:val="00C80AA3"/>
    <w:rsid w:val="00C81669"/>
    <w:rsid w:val="00C824DB"/>
    <w:rsid w:val="00C82C90"/>
    <w:rsid w:val="00C82CA2"/>
    <w:rsid w:val="00C83432"/>
    <w:rsid w:val="00C83639"/>
    <w:rsid w:val="00C83B7C"/>
    <w:rsid w:val="00C83BF1"/>
    <w:rsid w:val="00C83D1E"/>
    <w:rsid w:val="00C8475E"/>
    <w:rsid w:val="00C84E32"/>
    <w:rsid w:val="00C85346"/>
    <w:rsid w:val="00C855B2"/>
    <w:rsid w:val="00C85A10"/>
    <w:rsid w:val="00C85E6B"/>
    <w:rsid w:val="00C85F26"/>
    <w:rsid w:val="00C873A5"/>
    <w:rsid w:val="00C87877"/>
    <w:rsid w:val="00C878BB"/>
    <w:rsid w:val="00C87BC1"/>
    <w:rsid w:val="00C903DD"/>
    <w:rsid w:val="00C90565"/>
    <w:rsid w:val="00C90645"/>
    <w:rsid w:val="00C9078A"/>
    <w:rsid w:val="00C90928"/>
    <w:rsid w:val="00C90CDA"/>
    <w:rsid w:val="00C9171F"/>
    <w:rsid w:val="00C91878"/>
    <w:rsid w:val="00C91A41"/>
    <w:rsid w:val="00C92348"/>
    <w:rsid w:val="00C92EFC"/>
    <w:rsid w:val="00C93AA0"/>
    <w:rsid w:val="00C94207"/>
    <w:rsid w:val="00C94870"/>
    <w:rsid w:val="00C94888"/>
    <w:rsid w:val="00C94AAB"/>
    <w:rsid w:val="00C94D84"/>
    <w:rsid w:val="00C94F84"/>
    <w:rsid w:val="00C950B3"/>
    <w:rsid w:val="00C95419"/>
    <w:rsid w:val="00C95452"/>
    <w:rsid w:val="00C95511"/>
    <w:rsid w:val="00C956E3"/>
    <w:rsid w:val="00C957CD"/>
    <w:rsid w:val="00C966C2"/>
    <w:rsid w:val="00C967AD"/>
    <w:rsid w:val="00C9701C"/>
    <w:rsid w:val="00CA0880"/>
    <w:rsid w:val="00CA0B4B"/>
    <w:rsid w:val="00CA0E84"/>
    <w:rsid w:val="00CA13FC"/>
    <w:rsid w:val="00CA1A0E"/>
    <w:rsid w:val="00CA2427"/>
    <w:rsid w:val="00CA35DA"/>
    <w:rsid w:val="00CA3844"/>
    <w:rsid w:val="00CA39EB"/>
    <w:rsid w:val="00CA3CC0"/>
    <w:rsid w:val="00CA3EDF"/>
    <w:rsid w:val="00CA45C2"/>
    <w:rsid w:val="00CA4AE6"/>
    <w:rsid w:val="00CA4D6A"/>
    <w:rsid w:val="00CA4FE1"/>
    <w:rsid w:val="00CA5C07"/>
    <w:rsid w:val="00CA6426"/>
    <w:rsid w:val="00CA65A9"/>
    <w:rsid w:val="00CA68DA"/>
    <w:rsid w:val="00CA6A64"/>
    <w:rsid w:val="00CA77DB"/>
    <w:rsid w:val="00CA7857"/>
    <w:rsid w:val="00CA7E0C"/>
    <w:rsid w:val="00CB0665"/>
    <w:rsid w:val="00CB0734"/>
    <w:rsid w:val="00CB0CCE"/>
    <w:rsid w:val="00CB0FA0"/>
    <w:rsid w:val="00CB1240"/>
    <w:rsid w:val="00CB17E3"/>
    <w:rsid w:val="00CB1CF9"/>
    <w:rsid w:val="00CB1FD9"/>
    <w:rsid w:val="00CB247E"/>
    <w:rsid w:val="00CB2A71"/>
    <w:rsid w:val="00CB2EB3"/>
    <w:rsid w:val="00CB306C"/>
    <w:rsid w:val="00CB3959"/>
    <w:rsid w:val="00CB3D38"/>
    <w:rsid w:val="00CB405E"/>
    <w:rsid w:val="00CB46F4"/>
    <w:rsid w:val="00CB4B6E"/>
    <w:rsid w:val="00CB4B87"/>
    <w:rsid w:val="00CB5C21"/>
    <w:rsid w:val="00CB6264"/>
    <w:rsid w:val="00CB640B"/>
    <w:rsid w:val="00CB663A"/>
    <w:rsid w:val="00CB6816"/>
    <w:rsid w:val="00CB6F7C"/>
    <w:rsid w:val="00CB72B0"/>
    <w:rsid w:val="00CB7426"/>
    <w:rsid w:val="00CB7D11"/>
    <w:rsid w:val="00CB7E7B"/>
    <w:rsid w:val="00CC009B"/>
    <w:rsid w:val="00CC0A16"/>
    <w:rsid w:val="00CC0B26"/>
    <w:rsid w:val="00CC0CA9"/>
    <w:rsid w:val="00CC0F87"/>
    <w:rsid w:val="00CC0F8F"/>
    <w:rsid w:val="00CC0FB6"/>
    <w:rsid w:val="00CC1641"/>
    <w:rsid w:val="00CC1907"/>
    <w:rsid w:val="00CC1D80"/>
    <w:rsid w:val="00CC1DBE"/>
    <w:rsid w:val="00CC1E4B"/>
    <w:rsid w:val="00CC2172"/>
    <w:rsid w:val="00CC21A7"/>
    <w:rsid w:val="00CC2823"/>
    <w:rsid w:val="00CC2C34"/>
    <w:rsid w:val="00CC38D4"/>
    <w:rsid w:val="00CC3D5E"/>
    <w:rsid w:val="00CC3E5B"/>
    <w:rsid w:val="00CC493C"/>
    <w:rsid w:val="00CC4A73"/>
    <w:rsid w:val="00CC4AAE"/>
    <w:rsid w:val="00CC4EA7"/>
    <w:rsid w:val="00CC4F76"/>
    <w:rsid w:val="00CC520B"/>
    <w:rsid w:val="00CC581D"/>
    <w:rsid w:val="00CC629F"/>
    <w:rsid w:val="00CC68E7"/>
    <w:rsid w:val="00CC6A0A"/>
    <w:rsid w:val="00CC6B53"/>
    <w:rsid w:val="00CC6C27"/>
    <w:rsid w:val="00CC6D75"/>
    <w:rsid w:val="00CC7474"/>
    <w:rsid w:val="00CD04F6"/>
    <w:rsid w:val="00CD088D"/>
    <w:rsid w:val="00CD11B7"/>
    <w:rsid w:val="00CD15A0"/>
    <w:rsid w:val="00CD1994"/>
    <w:rsid w:val="00CD1ADB"/>
    <w:rsid w:val="00CD1F9C"/>
    <w:rsid w:val="00CD20A9"/>
    <w:rsid w:val="00CD25B0"/>
    <w:rsid w:val="00CD3F2A"/>
    <w:rsid w:val="00CD47B0"/>
    <w:rsid w:val="00CD4D89"/>
    <w:rsid w:val="00CD5B60"/>
    <w:rsid w:val="00CD6146"/>
    <w:rsid w:val="00CD65B5"/>
    <w:rsid w:val="00CD7174"/>
    <w:rsid w:val="00CD7175"/>
    <w:rsid w:val="00CD71CA"/>
    <w:rsid w:val="00CE02AE"/>
    <w:rsid w:val="00CE02E7"/>
    <w:rsid w:val="00CE0320"/>
    <w:rsid w:val="00CE1D87"/>
    <w:rsid w:val="00CE1D95"/>
    <w:rsid w:val="00CE282A"/>
    <w:rsid w:val="00CE2931"/>
    <w:rsid w:val="00CE2AFC"/>
    <w:rsid w:val="00CE2F9D"/>
    <w:rsid w:val="00CE34A8"/>
    <w:rsid w:val="00CE3583"/>
    <w:rsid w:val="00CE3E73"/>
    <w:rsid w:val="00CE404F"/>
    <w:rsid w:val="00CE42D4"/>
    <w:rsid w:val="00CE4E17"/>
    <w:rsid w:val="00CE5091"/>
    <w:rsid w:val="00CE5250"/>
    <w:rsid w:val="00CE5E28"/>
    <w:rsid w:val="00CE5FB7"/>
    <w:rsid w:val="00CE6D4C"/>
    <w:rsid w:val="00CE6F59"/>
    <w:rsid w:val="00CE7848"/>
    <w:rsid w:val="00CE7A4D"/>
    <w:rsid w:val="00CE7C85"/>
    <w:rsid w:val="00CE7E38"/>
    <w:rsid w:val="00CF0193"/>
    <w:rsid w:val="00CF02C1"/>
    <w:rsid w:val="00CF050D"/>
    <w:rsid w:val="00CF0B40"/>
    <w:rsid w:val="00CF105B"/>
    <w:rsid w:val="00CF1766"/>
    <w:rsid w:val="00CF19C6"/>
    <w:rsid w:val="00CF2960"/>
    <w:rsid w:val="00CF29ED"/>
    <w:rsid w:val="00CF32E5"/>
    <w:rsid w:val="00CF344C"/>
    <w:rsid w:val="00CF3ACE"/>
    <w:rsid w:val="00CF3F64"/>
    <w:rsid w:val="00CF419C"/>
    <w:rsid w:val="00CF45C5"/>
    <w:rsid w:val="00CF5052"/>
    <w:rsid w:val="00CF50B1"/>
    <w:rsid w:val="00CF62F7"/>
    <w:rsid w:val="00CF63F7"/>
    <w:rsid w:val="00CF6F43"/>
    <w:rsid w:val="00CF730A"/>
    <w:rsid w:val="00CF7565"/>
    <w:rsid w:val="00CF7CD5"/>
    <w:rsid w:val="00CF7FB3"/>
    <w:rsid w:val="00D00222"/>
    <w:rsid w:val="00D00C08"/>
    <w:rsid w:val="00D00CAF"/>
    <w:rsid w:val="00D00FBC"/>
    <w:rsid w:val="00D01320"/>
    <w:rsid w:val="00D019C8"/>
    <w:rsid w:val="00D01BB4"/>
    <w:rsid w:val="00D01BB7"/>
    <w:rsid w:val="00D0207A"/>
    <w:rsid w:val="00D020C0"/>
    <w:rsid w:val="00D02256"/>
    <w:rsid w:val="00D022FE"/>
    <w:rsid w:val="00D030C2"/>
    <w:rsid w:val="00D033B6"/>
    <w:rsid w:val="00D03952"/>
    <w:rsid w:val="00D046F2"/>
    <w:rsid w:val="00D046FE"/>
    <w:rsid w:val="00D0480C"/>
    <w:rsid w:val="00D04FF1"/>
    <w:rsid w:val="00D051DA"/>
    <w:rsid w:val="00D0547A"/>
    <w:rsid w:val="00D05532"/>
    <w:rsid w:val="00D05D71"/>
    <w:rsid w:val="00D060D7"/>
    <w:rsid w:val="00D06148"/>
    <w:rsid w:val="00D066F3"/>
    <w:rsid w:val="00D06740"/>
    <w:rsid w:val="00D06F8D"/>
    <w:rsid w:val="00D06FCF"/>
    <w:rsid w:val="00D07200"/>
    <w:rsid w:val="00D073A0"/>
    <w:rsid w:val="00D07478"/>
    <w:rsid w:val="00D07626"/>
    <w:rsid w:val="00D07B5A"/>
    <w:rsid w:val="00D07F70"/>
    <w:rsid w:val="00D101DA"/>
    <w:rsid w:val="00D102E7"/>
    <w:rsid w:val="00D10571"/>
    <w:rsid w:val="00D1091F"/>
    <w:rsid w:val="00D10D4A"/>
    <w:rsid w:val="00D10F92"/>
    <w:rsid w:val="00D11151"/>
    <w:rsid w:val="00D114E3"/>
    <w:rsid w:val="00D11709"/>
    <w:rsid w:val="00D11AAF"/>
    <w:rsid w:val="00D11AE2"/>
    <w:rsid w:val="00D11BE3"/>
    <w:rsid w:val="00D1216E"/>
    <w:rsid w:val="00D12236"/>
    <w:rsid w:val="00D128A7"/>
    <w:rsid w:val="00D12E73"/>
    <w:rsid w:val="00D13241"/>
    <w:rsid w:val="00D137E5"/>
    <w:rsid w:val="00D1391C"/>
    <w:rsid w:val="00D139F2"/>
    <w:rsid w:val="00D148EC"/>
    <w:rsid w:val="00D14BF1"/>
    <w:rsid w:val="00D14CCF"/>
    <w:rsid w:val="00D14D4C"/>
    <w:rsid w:val="00D14DD0"/>
    <w:rsid w:val="00D15169"/>
    <w:rsid w:val="00D1579F"/>
    <w:rsid w:val="00D157D1"/>
    <w:rsid w:val="00D170D7"/>
    <w:rsid w:val="00D1788D"/>
    <w:rsid w:val="00D203C5"/>
    <w:rsid w:val="00D20A01"/>
    <w:rsid w:val="00D20A92"/>
    <w:rsid w:val="00D20FC1"/>
    <w:rsid w:val="00D21213"/>
    <w:rsid w:val="00D212D9"/>
    <w:rsid w:val="00D21532"/>
    <w:rsid w:val="00D21D89"/>
    <w:rsid w:val="00D2251A"/>
    <w:rsid w:val="00D22AF6"/>
    <w:rsid w:val="00D22E9B"/>
    <w:rsid w:val="00D22F53"/>
    <w:rsid w:val="00D22F63"/>
    <w:rsid w:val="00D23FCE"/>
    <w:rsid w:val="00D24E6D"/>
    <w:rsid w:val="00D25212"/>
    <w:rsid w:val="00D25261"/>
    <w:rsid w:val="00D25541"/>
    <w:rsid w:val="00D25DF0"/>
    <w:rsid w:val="00D261A9"/>
    <w:rsid w:val="00D262DA"/>
    <w:rsid w:val="00D26380"/>
    <w:rsid w:val="00D264E1"/>
    <w:rsid w:val="00D26A96"/>
    <w:rsid w:val="00D26D38"/>
    <w:rsid w:val="00D2733D"/>
    <w:rsid w:val="00D27462"/>
    <w:rsid w:val="00D27BCE"/>
    <w:rsid w:val="00D30525"/>
    <w:rsid w:val="00D3072A"/>
    <w:rsid w:val="00D30D8B"/>
    <w:rsid w:val="00D31ADB"/>
    <w:rsid w:val="00D31B64"/>
    <w:rsid w:val="00D31EA6"/>
    <w:rsid w:val="00D3222E"/>
    <w:rsid w:val="00D334A5"/>
    <w:rsid w:val="00D33CBD"/>
    <w:rsid w:val="00D343E9"/>
    <w:rsid w:val="00D34411"/>
    <w:rsid w:val="00D34E78"/>
    <w:rsid w:val="00D34F4D"/>
    <w:rsid w:val="00D35833"/>
    <w:rsid w:val="00D35A07"/>
    <w:rsid w:val="00D35BB0"/>
    <w:rsid w:val="00D36950"/>
    <w:rsid w:val="00D37133"/>
    <w:rsid w:val="00D37273"/>
    <w:rsid w:val="00D376F5"/>
    <w:rsid w:val="00D400C1"/>
    <w:rsid w:val="00D4048F"/>
    <w:rsid w:val="00D405FE"/>
    <w:rsid w:val="00D416E7"/>
    <w:rsid w:val="00D417BB"/>
    <w:rsid w:val="00D41F8A"/>
    <w:rsid w:val="00D42361"/>
    <w:rsid w:val="00D4256A"/>
    <w:rsid w:val="00D428C1"/>
    <w:rsid w:val="00D42B83"/>
    <w:rsid w:val="00D42EFE"/>
    <w:rsid w:val="00D43192"/>
    <w:rsid w:val="00D43807"/>
    <w:rsid w:val="00D43BFF"/>
    <w:rsid w:val="00D43EB2"/>
    <w:rsid w:val="00D43F48"/>
    <w:rsid w:val="00D443E3"/>
    <w:rsid w:val="00D448CD"/>
    <w:rsid w:val="00D44B35"/>
    <w:rsid w:val="00D44E5C"/>
    <w:rsid w:val="00D45291"/>
    <w:rsid w:val="00D45444"/>
    <w:rsid w:val="00D45AF4"/>
    <w:rsid w:val="00D45EC6"/>
    <w:rsid w:val="00D463D9"/>
    <w:rsid w:val="00D46566"/>
    <w:rsid w:val="00D4673E"/>
    <w:rsid w:val="00D46A1A"/>
    <w:rsid w:val="00D46B2B"/>
    <w:rsid w:val="00D474D9"/>
    <w:rsid w:val="00D47535"/>
    <w:rsid w:val="00D47868"/>
    <w:rsid w:val="00D47E97"/>
    <w:rsid w:val="00D47FDE"/>
    <w:rsid w:val="00D50560"/>
    <w:rsid w:val="00D50865"/>
    <w:rsid w:val="00D50A49"/>
    <w:rsid w:val="00D5100F"/>
    <w:rsid w:val="00D51041"/>
    <w:rsid w:val="00D517FA"/>
    <w:rsid w:val="00D5257B"/>
    <w:rsid w:val="00D52B26"/>
    <w:rsid w:val="00D52CA0"/>
    <w:rsid w:val="00D52CB7"/>
    <w:rsid w:val="00D52EEE"/>
    <w:rsid w:val="00D53421"/>
    <w:rsid w:val="00D534FB"/>
    <w:rsid w:val="00D537EE"/>
    <w:rsid w:val="00D5386A"/>
    <w:rsid w:val="00D538A0"/>
    <w:rsid w:val="00D53998"/>
    <w:rsid w:val="00D53CC2"/>
    <w:rsid w:val="00D548AD"/>
    <w:rsid w:val="00D5504E"/>
    <w:rsid w:val="00D55297"/>
    <w:rsid w:val="00D553BF"/>
    <w:rsid w:val="00D55956"/>
    <w:rsid w:val="00D55D4B"/>
    <w:rsid w:val="00D56F5C"/>
    <w:rsid w:val="00D57032"/>
    <w:rsid w:val="00D57827"/>
    <w:rsid w:val="00D57CBE"/>
    <w:rsid w:val="00D57CDF"/>
    <w:rsid w:val="00D57FF4"/>
    <w:rsid w:val="00D603AB"/>
    <w:rsid w:val="00D607A5"/>
    <w:rsid w:val="00D60988"/>
    <w:rsid w:val="00D60C95"/>
    <w:rsid w:val="00D62C45"/>
    <w:rsid w:val="00D62D24"/>
    <w:rsid w:val="00D63A69"/>
    <w:rsid w:val="00D63C1C"/>
    <w:rsid w:val="00D64324"/>
    <w:rsid w:val="00D645BF"/>
    <w:rsid w:val="00D6467A"/>
    <w:rsid w:val="00D64AF9"/>
    <w:rsid w:val="00D64E13"/>
    <w:rsid w:val="00D65136"/>
    <w:rsid w:val="00D65DA8"/>
    <w:rsid w:val="00D664D7"/>
    <w:rsid w:val="00D666C2"/>
    <w:rsid w:val="00D668E7"/>
    <w:rsid w:val="00D6695B"/>
    <w:rsid w:val="00D66E73"/>
    <w:rsid w:val="00D66E9D"/>
    <w:rsid w:val="00D673C5"/>
    <w:rsid w:val="00D67B92"/>
    <w:rsid w:val="00D70126"/>
    <w:rsid w:val="00D70AB4"/>
    <w:rsid w:val="00D70CF5"/>
    <w:rsid w:val="00D71228"/>
    <w:rsid w:val="00D713AD"/>
    <w:rsid w:val="00D7167B"/>
    <w:rsid w:val="00D71802"/>
    <w:rsid w:val="00D719D4"/>
    <w:rsid w:val="00D72193"/>
    <w:rsid w:val="00D72914"/>
    <w:rsid w:val="00D72972"/>
    <w:rsid w:val="00D73182"/>
    <w:rsid w:val="00D731E5"/>
    <w:rsid w:val="00D73386"/>
    <w:rsid w:val="00D73A39"/>
    <w:rsid w:val="00D74C6C"/>
    <w:rsid w:val="00D74DB1"/>
    <w:rsid w:val="00D75075"/>
    <w:rsid w:val="00D75200"/>
    <w:rsid w:val="00D752E9"/>
    <w:rsid w:val="00D75C53"/>
    <w:rsid w:val="00D762C7"/>
    <w:rsid w:val="00D764C3"/>
    <w:rsid w:val="00D7678F"/>
    <w:rsid w:val="00D76941"/>
    <w:rsid w:val="00D76F31"/>
    <w:rsid w:val="00D76FF4"/>
    <w:rsid w:val="00D770FB"/>
    <w:rsid w:val="00D77430"/>
    <w:rsid w:val="00D776CA"/>
    <w:rsid w:val="00D777BD"/>
    <w:rsid w:val="00D77BAE"/>
    <w:rsid w:val="00D81202"/>
    <w:rsid w:val="00D8132A"/>
    <w:rsid w:val="00D813E9"/>
    <w:rsid w:val="00D8152D"/>
    <w:rsid w:val="00D81E95"/>
    <w:rsid w:val="00D81EEB"/>
    <w:rsid w:val="00D8211A"/>
    <w:rsid w:val="00D82536"/>
    <w:rsid w:val="00D82B67"/>
    <w:rsid w:val="00D82C7E"/>
    <w:rsid w:val="00D82DAA"/>
    <w:rsid w:val="00D82F2D"/>
    <w:rsid w:val="00D83C02"/>
    <w:rsid w:val="00D8411C"/>
    <w:rsid w:val="00D84888"/>
    <w:rsid w:val="00D848FD"/>
    <w:rsid w:val="00D84A01"/>
    <w:rsid w:val="00D84C96"/>
    <w:rsid w:val="00D852E9"/>
    <w:rsid w:val="00D8553A"/>
    <w:rsid w:val="00D85B6C"/>
    <w:rsid w:val="00D85CD8"/>
    <w:rsid w:val="00D86115"/>
    <w:rsid w:val="00D8626B"/>
    <w:rsid w:val="00D8655E"/>
    <w:rsid w:val="00D86B1A"/>
    <w:rsid w:val="00D86CD0"/>
    <w:rsid w:val="00D87FC4"/>
    <w:rsid w:val="00D91CC3"/>
    <w:rsid w:val="00D91D35"/>
    <w:rsid w:val="00D91E63"/>
    <w:rsid w:val="00D923C4"/>
    <w:rsid w:val="00D93242"/>
    <w:rsid w:val="00D932BA"/>
    <w:rsid w:val="00D93871"/>
    <w:rsid w:val="00D940AA"/>
    <w:rsid w:val="00D945C8"/>
    <w:rsid w:val="00D94AC9"/>
    <w:rsid w:val="00D94DC8"/>
    <w:rsid w:val="00D95072"/>
    <w:rsid w:val="00D95336"/>
    <w:rsid w:val="00D9540E"/>
    <w:rsid w:val="00D957FA"/>
    <w:rsid w:val="00D95A8B"/>
    <w:rsid w:val="00D976A9"/>
    <w:rsid w:val="00D9786A"/>
    <w:rsid w:val="00D978F2"/>
    <w:rsid w:val="00D97D04"/>
    <w:rsid w:val="00D97D3E"/>
    <w:rsid w:val="00D97EEC"/>
    <w:rsid w:val="00DA0058"/>
    <w:rsid w:val="00DA11A4"/>
    <w:rsid w:val="00DA1347"/>
    <w:rsid w:val="00DA15CC"/>
    <w:rsid w:val="00DA1867"/>
    <w:rsid w:val="00DA1ADB"/>
    <w:rsid w:val="00DA1D74"/>
    <w:rsid w:val="00DA27CA"/>
    <w:rsid w:val="00DA2C16"/>
    <w:rsid w:val="00DA2D1B"/>
    <w:rsid w:val="00DA305A"/>
    <w:rsid w:val="00DA3638"/>
    <w:rsid w:val="00DA3A1B"/>
    <w:rsid w:val="00DA3B18"/>
    <w:rsid w:val="00DA42A4"/>
    <w:rsid w:val="00DA4BA0"/>
    <w:rsid w:val="00DA5C77"/>
    <w:rsid w:val="00DA5E99"/>
    <w:rsid w:val="00DA628D"/>
    <w:rsid w:val="00DA6826"/>
    <w:rsid w:val="00DA6845"/>
    <w:rsid w:val="00DA689C"/>
    <w:rsid w:val="00DA77B4"/>
    <w:rsid w:val="00DA7B6B"/>
    <w:rsid w:val="00DB01FE"/>
    <w:rsid w:val="00DB051F"/>
    <w:rsid w:val="00DB05F4"/>
    <w:rsid w:val="00DB0C74"/>
    <w:rsid w:val="00DB125D"/>
    <w:rsid w:val="00DB176F"/>
    <w:rsid w:val="00DB209E"/>
    <w:rsid w:val="00DB2EEA"/>
    <w:rsid w:val="00DB32AD"/>
    <w:rsid w:val="00DB33C9"/>
    <w:rsid w:val="00DB33EB"/>
    <w:rsid w:val="00DB395F"/>
    <w:rsid w:val="00DB3C9A"/>
    <w:rsid w:val="00DB3F40"/>
    <w:rsid w:val="00DB4FFE"/>
    <w:rsid w:val="00DB544A"/>
    <w:rsid w:val="00DB55E7"/>
    <w:rsid w:val="00DB5879"/>
    <w:rsid w:val="00DB5C50"/>
    <w:rsid w:val="00DB75A0"/>
    <w:rsid w:val="00DB7736"/>
    <w:rsid w:val="00DB7978"/>
    <w:rsid w:val="00DB7B1C"/>
    <w:rsid w:val="00DC099B"/>
    <w:rsid w:val="00DC0A4C"/>
    <w:rsid w:val="00DC0E29"/>
    <w:rsid w:val="00DC0EC9"/>
    <w:rsid w:val="00DC18BC"/>
    <w:rsid w:val="00DC18EB"/>
    <w:rsid w:val="00DC19F4"/>
    <w:rsid w:val="00DC20B0"/>
    <w:rsid w:val="00DC2925"/>
    <w:rsid w:val="00DC2FB9"/>
    <w:rsid w:val="00DC3CC2"/>
    <w:rsid w:val="00DC480B"/>
    <w:rsid w:val="00DC4BE2"/>
    <w:rsid w:val="00DC5048"/>
    <w:rsid w:val="00DC5406"/>
    <w:rsid w:val="00DC5767"/>
    <w:rsid w:val="00DC5E25"/>
    <w:rsid w:val="00DC6247"/>
    <w:rsid w:val="00DC6915"/>
    <w:rsid w:val="00DC6B44"/>
    <w:rsid w:val="00DC6D6F"/>
    <w:rsid w:val="00DC75F9"/>
    <w:rsid w:val="00DC787E"/>
    <w:rsid w:val="00DD0FF8"/>
    <w:rsid w:val="00DD1434"/>
    <w:rsid w:val="00DD159E"/>
    <w:rsid w:val="00DD16AD"/>
    <w:rsid w:val="00DD2303"/>
    <w:rsid w:val="00DD24D5"/>
    <w:rsid w:val="00DD274B"/>
    <w:rsid w:val="00DD2DBD"/>
    <w:rsid w:val="00DD3EFC"/>
    <w:rsid w:val="00DD438B"/>
    <w:rsid w:val="00DD4401"/>
    <w:rsid w:val="00DD459C"/>
    <w:rsid w:val="00DD45BE"/>
    <w:rsid w:val="00DD4664"/>
    <w:rsid w:val="00DD4FDE"/>
    <w:rsid w:val="00DD5078"/>
    <w:rsid w:val="00DD57D2"/>
    <w:rsid w:val="00DD63A0"/>
    <w:rsid w:val="00DD6532"/>
    <w:rsid w:val="00DD698E"/>
    <w:rsid w:val="00DD6B47"/>
    <w:rsid w:val="00DD7246"/>
    <w:rsid w:val="00DD737B"/>
    <w:rsid w:val="00DD7749"/>
    <w:rsid w:val="00DD7A50"/>
    <w:rsid w:val="00DD7C1C"/>
    <w:rsid w:val="00DD7CA7"/>
    <w:rsid w:val="00DE001F"/>
    <w:rsid w:val="00DE0603"/>
    <w:rsid w:val="00DE06F5"/>
    <w:rsid w:val="00DE0E39"/>
    <w:rsid w:val="00DE175F"/>
    <w:rsid w:val="00DE2235"/>
    <w:rsid w:val="00DE2512"/>
    <w:rsid w:val="00DE2CA2"/>
    <w:rsid w:val="00DE32C2"/>
    <w:rsid w:val="00DE32CC"/>
    <w:rsid w:val="00DE369E"/>
    <w:rsid w:val="00DE41F5"/>
    <w:rsid w:val="00DE46D0"/>
    <w:rsid w:val="00DE5139"/>
    <w:rsid w:val="00DE588F"/>
    <w:rsid w:val="00DE6450"/>
    <w:rsid w:val="00DE6FDA"/>
    <w:rsid w:val="00DE715F"/>
    <w:rsid w:val="00DE76DE"/>
    <w:rsid w:val="00DE77AD"/>
    <w:rsid w:val="00DF0C26"/>
    <w:rsid w:val="00DF11A9"/>
    <w:rsid w:val="00DF146E"/>
    <w:rsid w:val="00DF1653"/>
    <w:rsid w:val="00DF1DFD"/>
    <w:rsid w:val="00DF2939"/>
    <w:rsid w:val="00DF3CDE"/>
    <w:rsid w:val="00DF42D8"/>
    <w:rsid w:val="00DF4DBA"/>
    <w:rsid w:val="00DF4E43"/>
    <w:rsid w:val="00DF53D7"/>
    <w:rsid w:val="00DF6051"/>
    <w:rsid w:val="00DF6139"/>
    <w:rsid w:val="00DF6B0B"/>
    <w:rsid w:val="00DF6BA0"/>
    <w:rsid w:val="00DF6C67"/>
    <w:rsid w:val="00DF6DC1"/>
    <w:rsid w:val="00DF7677"/>
    <w:rsid w:val="00DF7943"/>
    <w:rsid w:val="00DF7AD4"/>
    <w:rsid w:val="00DF7B5F"/>
    <w:rsid w:val="00E002DB"/>
    <w:rsid w:val="00E005B0"/>
    <w:rsid w:val="00E007F7"/>
    <w:rsid w:val="00E00817"/>
    <w:rsid w:val="00E00866"/>
    <w:rsid w:val="00E01021"/>
    <w:rsid w:val="00E011C1"/>
    <w:rsid w:val="00E01907"/>
    <w:rsid w:val="00E01B54"/>
    <w:rsid w:val="00E01F9E"/>
    <w:rsid w:val="00E0253F"/>
    <w:rsid w:val="00E02A8D"/>
    <w:rsid w:val="00E02CD6"/>
    <w:rsid w:val="00E02E69"/>
    <w:rsid w:val="00E03378"/>
    <w:rsid w:val="00E03860"/>
    <w:rsid w:val="00E03A73"/>
    <w:rsid w:val="00E0404F"/>
    <w:rsid w:val="00E043EF"/>
    <w:rsid w:val="00E04C5D"/>
    <w:rsid w:val="00E052AF"/>
    <w:rsid w:val="00E05C70"/>
    <w:rsid w:val="00E05C72"/>
    <w:rsid w:val="00E061A3"/>
    <w:rsid w:val="00E06424"/>
    <w:rsid w:val="00E064FA"/>
    <w:rsid w:val="00E06603"/>
    <w:rsid w:val="00E06886"/>
    <w:rsid w:val="00E06AE7"/>
    <w:rsid w:val="00E07251"/>
    <w:rsid w:val="00E073DC"/>
    <w:rsid w:val="00E07C6E"/>
    <w:rsid w:val="00E07CAC"/>
    <w:rsid w:val="00E07DF6"/>
    <w:rsid w:val="00E07E62"/>
    <w:rsid w:val="00E101F6"/>
    <w:rsid w:val="00E10506"/>
    <w:rsid w:val="00E106CB"/>
    <w:rsid w:val="00E10BC6"/>
    <w:rsid w:val="00E10CC0"/>
    <w:rsid w:val="00E110B0"/>
    <w:rsid w:val="00E110DA"/>
    <w:rsid w:val="00E11417"/>
    <w:rsid w:val="00E11CE7"/>
    <w:rsid w:val="00E11E3F"/>
    <w:rsid w:val="00E11FB6"/>
    <w:rsid w:val="00E120D9"/>
    <w:rsid w:val="00E124A5"/>
    <w:rsid w:val="00E1275D"/>
    <w:rsid w:val="00E13261"/>
    <w:rsid w:val="00E13E04"/>
    <w:rsid w:val="00E13FB1"/>
    <w:rsid w:val="00E14060"/>
    <w:rsid w:val="00E143B8"/>
    <w:rsid w:val="00E14643"/>
    <w:rsid w:val="00E14A18"/>
    <w:rsid w:val="00E14BD3"/>
    <w:rsid w:val="00E15475"/>
    <w:rsid w:val="00E159C2"/>
    <w:rsid w:val="00E165D3"/>
    <w:rsid w:val="00E16687"/>
    <w:rsid w:val="00E16C8E"/>
    <w:rsid w:val="00E1794C"/>
    <w:rsid w:val="00E20978"/>
    <w:rsid w:val="00E21081"/>
    <w:rsid w:val="00E2176E"/>
    <w:rsid w:val="00E21916"/>
    <w:rsid w:val="00E21979"/>
    <w:rsid w:val="00E229F5"/>
    <w:rsid w:val="00E230ED"/>
    <w:rsid w:val="00E23E27"/>
    <w:rsid w:val="00E23ECE"/>
    <w:rsid w:val="00E23F58"/>
    <w:rsid w:val="00E23F98"/>
    <w:rsid w:val="00E24430"/>
    <w:rsid w:val="00E246B6"/>
    <w:rsid w:val="00E2521F"/>
    <w:rsid w:val="00E252B4"/>
    <w:rsid w:val="00E25668"/>
    <w:rsid w:val="00E25F4A"/>
    <w:rsid w:val="00E260F5"/>
    <w:rsid w:val="00E263D1"/>
    <w:rsid w:val="00E264F5"/>
    <w:rsid w:val="00E26528"/>
    <w:rsid w:val="00E265BB"/>
    <w:rsid w:val="00E269D0"/>
    <w:rsid w:val="00E26F22"/>
    <w:rsid w:val="00E27210"/>
    <w:rsid w:val="00E272B4"/>
    <w:rsid w:val="00E27421"/>
    <w:rsid w:val="00E2752A"/>
    <w:rsid w:val="00E278D4"/>
    <w:rsid w:val="00E27A45"/>
    <w:rsid w:val="00E3029E"/>
    <w:rsid w:val="00E30580"/>
    <w:rsid w:val="00E3091C"/>
    <w:rsid w:val="00E30C9A"/>
    <w:rsid w:val="00E316BA"/>
    <w:rsid w:val="00E318E3"/>
    <w:rsid w:val="00E31B04"/>
    <w:rsid w:val="00E31F0C"/>
    <w:rsid w:val="00E32805"/>
    <w:rsid w:val="00E332E5"/>
    <w:rsid w:val="00E338E2"/>
    <w:rsid w:val="00E33F0A"/>
    <w:rsid w:val="00E33F0E"/>
    <w:rsid w:val="00E3427C"/>
    <w:rsid w:val="00E342EA"/>
    <w:rsid w:val="00E3467C"/>
    <w:rsid w:val="00E3488F"/>
    <w:rsid w:val="00E3507F"/>
    <w:rsid w:val="00E350C0"/>
    <w:rsid w:val="00E35176"/>
    <w:rsid w:val="00E356FA"/>
    <w:rsid w:val="00E37CED"/>
    <w:rsid w:val="00E4053E"/>
    <w:rsid w:val="00E40872"/>
    <w:rsid w:val="00E40E56"/>
    <w:rsid w:val="00E41076"/>
    <w:rsid w:val="00E41B81"/>
    <w:rsid w:val="00E41B8F"/>
    <w:rsid w:val="00E4204B"/>
    <w:rsid w:val="00E42918"/>
    <w:rsid w:val="00E43140"/>
    <w:rsid w:val="00E431A0"/>
    <w:rsid w:val="00E439E2"/>
    <w:rsid w:val="00E43C0E"/>
    <w:rsid w:val="00E43FB9"/>
    <w:rsid w:val="00E44C28"/>
    <w:rsid w:val="00E4561B"/>
    <w:rsid w:val="00E45A0B"/>
    <w:rsid w:val="00E45ABA"/>
    <w:rsid w:val="00E45FCC"/>
    <w:rsid w:val="00E46120"/>
    <w:rsid w:val="00E46914"/>
    <w:rsid w:val="00E46F70"/>
    <w:rsid w:val="00E46F95"/>
    <w:rsid w:val="00E47094"/>
    <w:rsid w:val="00E47347"/>
    <w:rsid w:val="00E473BE"/>
    <w:rsid w:val="00E474B9"/>
    <w:rsid w:val="00E475AD"/>
    <w:rsid w:val="00E47B7B"/>
    <w:rsid w:val="00E47EC9"/>
    <w:rsid w:val="00E47EF8"/>
    <w:rsid w:val="00E5029F"/>
    <w:rsid w:val="00E5089E"/>
    <w:rsid w:val="00E50B6A"/>
    <w:rsid w:val="00E5172A"/>
    <w:rsid w:val="00E518A7"/>
    <w:rsid w:val="00E51A11"/>
    <w:rsid w:val="00E529CE"/>
    <w:rsid w:val="00E530AE"/>
    <w:rsid w:val="00E5340C"/>
    <w:rsid w:val="00E53541"/>
    <w:rsid w:val="00E53692"/>
    <w:rsid w:val="00E54090"/>
    <w:rsid w:val="00E546BC"/>
    <w:rsid w:val="00E54E2B"/>
    <w:rsid w:val="00E54F23"/>
    <w:rsid w:val="00E55504"/>
    <w:rsid w:val="00E55589"/>
    <w:rsid w:val="00E55746"/>
    <w:rsid w:val="00E55AD6"/>
    <w:rsid w:val="00E55FA6"/>
    <w:rsid w:val="00E5665A"/>
    <w:rsid w:val="00E56A5A"/>
    <w:rsid w:val="00E5713C"/>
    <w:rsid w:val="00E57785"/>
    <w:rsid w:val="00E57A33"/>
    <w:rsid w:val="00E57B5C"/>
    <w:rsid w:val="00E608F1"/>
    <w:rsid w:val="00E6096D"/>
    <w:rsid w:val="00E60DD0"/>
    <w:rsid w:val="00E60EE6"/>
    <w:rsid w:val="00E6117B"/>
    <w:rsid w:val="00E61A42"/>
    <w:rsid w:val="00E61D8E"/>
    <w:rsid w:val="00E624EF"/>
    <w:rsid w:val="00E62A9F"/>
    <w:rsid w:val="00E62C9A"/>
    <w:rsid w:val="00E6353B"/>
    <w:rsid w:val="00E6356C"/>
    <w:rsid w:val="00E63595"/>
    <w:rsid w:val="00E63921"/>
    <w:rsid w:val="00E64233"/>
    <w:rsid w:val="00E64888"/>
    <w:rsid w:val="00E649AE"/>
    <w:rsid w:val="00E650EB"/>
    <w:rsid w:val="00E65C27"/>
    <w:rsid w:val="00E66D34"/>
    <w:rsid w:val="00E671E7"/>
    <w:rsid w:val="00E67437"/>
    <w:rsid w:val="00E67769"/>
    <w:rsid w:val="00E6777C"/>
    <w:rsid w:val="00E679A9"/>
    <w:rsid w:val="00E70D4F"/>
    <w:rsid w:val="00E70DAE"/>
    <w:rsid w:val="00E70DF7"/>
    <w:rsid w:val="00E70FD5"/>
    <w:rsid w:val="00E71676"/>
    <w:rsid w:val="00E71CDC"/>
    <w:rsid w:val="00E71EC6"/>
    <w:rsid w:val="00E723CC"/>
    <w:rsid w:val="00E729CD"/>
    <w:rsid w:val="00E72A2A"/>
    <w:rsid w:val="00E731A4"/>
    <w:rsid w:val="00E731E9"/>
    <w:rsid w:val="00E733D5"/>
    <w:rsid w:val="00E7351B"/>
    <w:rsid w:val="00E73A04"/>
    <w:rsid w:val="00E73F56"/>
    <w:rsid w:val="00E7405C"/>
    <w:rsid w:val="00E7419A"/>
    <w:rsid w:val="00E745EA"/>
    <w:rsid w:val="00E749E0"/>
    <w:rsid w:val="00E7542E"/>
    <w:rsid w:val="00E75AD9"/>
    <w:rsid w:val="00E75D3A"/>
    <w:rsid w:val="00E75E07"/>
    <w:rsid w:val="00E76C6D"/>
    <w:rsid w:val="00E7704E"/>
    <w:rsid w:val="00E77844"/>
    <w:rsid w:val="00E77A9D"/>
    <w:rsid w:val="00E77ECD"/>
    <w:rsid w:val="00E8073C"/>
    <w:rsid w:val="00E8112C"/>
    <w:rsid w:val="00E81FCD"/>
    <w:rsid w:val="00E82038"/>
    <w:rsid w:val="00E820B8"/>
    <w:rsid w:val="00E821E6"/>
    <w:rsid w:val="00E822ED"/>
    <w:rsid w:val="00E83038"/>
    <w:rsid w:val="00E831E3"/>
    <w:rsid w:val="00E839A9"/>
    <w:rsid w:val="00E844C6"/>
    <w:rsid w:val="00E845D2"/>
    <w:rsid w:val="00E84CE5"/>
    <w:rsid w:val="00E84DA1"/>
    <w:rsid w:val="00E850F5"/>
    <w:rsid w:val="00E860DB"/>
    <w:rsid w:val="00E8629F"/>
    <w:rsid w:val="00E8695B"/>
    <w:rsid w:val="00E8754F"/>
    <w:rsid w:val="00E87753"/>
    <w:rsid w:val="00E9016C"/>
    <w:rsid w:val="00E9031D"/>
    <w:rsid w:val="00E9035C"/>
    <w:rsid w:val="00E9076D"/>
    <w:rsid w:val="00E907DF"/>
    <w:rsid w:val="00E9080A"/>
    <w:rsid w:val="00E90B9D"/>
    <w:rsid w:val="00E90BEB"/>
    <w:rsid w:val="00E90DE9"/>
    <w:rsid w:val="00E90FE4"/>
    <w:rsid w:val="00E91295"/>
    <w:rsid w:val="00E91350"/>
    <w:rsid w:val="00E917CD"/>
    <w:rsid w:val="00E91A3A"/>
    <w:rsid w:val="00E91BAD"/>
    <w:rsid w:val="00E91F47"/>
    <w:rsid w:val="00E92366"/>
    <w:rsid w:val="00E92714"/>
    <w:rsid w:val="00E929BF"/>
    <w:rsid w:val="00E929E6"/>
    <w:rsid w:val="00E92F0B"/>
    <w:rsid w:val="00E932B5"/>
    <w:rsid w:val="00E934A7"/>
    <w:rsid w:val="00E94194"/>
    <w:rsid w:val="00E94382"/>
    <w:rsid w:val="00E9441F"/>
    <w:rsid w:val="00E9445C"/>
    <w:rsid w:val="00E944EA"/>
    <w:rsid w:val="00E94CA2"/>
    <w:rsid w:val="00E94D1D"/>
    <w:rsid w:val="00E94F39"/>
    <w:rsid w:val="00E9560D"/>
    <w:rsid w:val="00E9596E"/>
    <w:rsid w:val="00E959EC"/>
    <w:rsid w:val="00E95EA3"/>
    <w:rsid w:val="00E96A1C"/>
    <w:rsid w:val="00E96C81"/>
    <w:rsid w:val="00E96CE0"/>
    <w:rsid w:val="00E970F7"/>
    <w:rsid w:val="00E9712E"/>
    <w:rsid w:val="00EA0B81"/>
    <w:rsid w:val="00EA0F05"/>
    <w:rsid w:val="00EA12D4"/>
    <w:rsid w:val="00EA1491"/>
    <w:rsid w:val="00EA1548"/>
    <w:rsid w:val="00EA21C2"/>
    <w:rsid w:val="00EA284A"/>
    <w:rsid w:val="00EA2C5F"/>
    <w:rsid w:val="00EA392F"/>
    <w:rsid w:val="00EA3D5C"/>
    <w:rsid w:val="00EA3F2E"/>
    <w:rsid w:val="00EA4640"/>
    <w:rsid w:val="00EA4C0C"/>
    <w:rsid w:val="00EA4CDD"/>
    <w:rsid w:val="00EA4D2B"/>
    <w:rsid w:val="00EA4DF2"/>
    <w:rsid w:val="00EA5C07"/>
    <w:rsid w:val="00EA5CB0"/>
    <w:rsid w:val="00EA5CB9"/>
    <w:rsid w:val="00EA5E34"/>
    <w:rsid w:val="00EA6A97"/>
    <w:rsid w:val="00EA6E0A"/>
    <w:rsid w:val="00EA6EC8"/>
    <w:rsid w:val="00EA73A0"/>
    <w:rsid w:val="00EA7473"/>
    <w:rsid w:val="00EA7869"/>
    <w:rsid w:val="00EA7CC6"/>
    <w:rsid w:val="00EB0358"/>
    <w:rsid w:val="00EB082D"/>
    <w:rsid w:val="00EB1E8D"/>
    <w:rsid w:val="00EB23C9"/>
    <w:rsid w:val="00EB24B1"/>
    <w:rsid w:val="00EB2C8C"/>
    <w:rsid w:val="00EB2F9E"/>
    <w:rsid w:val="00EB44F9"/>
    <w:rsid w:val="00EB586F"/>
    <w:rsid w:val="00EB5C36"/>
    <w:rsid w:val="00EB698B"/>
    <w:rsid w:val="00EB723A"/>
    <w:rsid w:val="00EB73AD"/>
    <w:rsid w:val="00EB784F"/>
    <w:rsid w:val="00EB7F1C"/>
    <w:rsid w:val="00EC0006"/>
    <w:rsid w:val="00EC07BE"/>
    <w:rsid w:val="00EC0964"/>
    <w:rsid w:val="00EC0E3A"/>
    <w:rsid w:val="00EC0EF0"/>
    <w:rsid w:val="00EC11C8"/>
    <w:rsid w:val="00EC16AB"/>
    <w:rsid w:val="00EC16B7"/>
    <w:rsid w:val="00EC1C6E"/>
    <w:rsid w:val="00EC2144"/>
    <w:rsid w:val="00EC22E6"/>
    <w:rsid w:val="00EC2306"/>
    <w:rsid w:val="00EC243A"/>
    <w:rsid w:val="00EC251E"/>
    <w:rsid w:val="00EC30E8"/>
    <w:rsid w:val="00EC402C"/>
    <w:rsid w:val="00EC440B"/>
    <w:rsid w:val="00EC44F7"/>
    <w:rsid w:val="00EC48E3"/>
    <w:rsid w:val="00EC4983"/>
    <w:rsid w:val="00EC5027"/>
    <w:rsid w:val="00EC5106"/>
    <w:rsid w:val="00EC51F9"/>
    <w:rsid w:val="00EC5AF1"/>
    <w:rsid w:val="00EC617D"/>
    <w:rsid w:val="00EC6999"/>
    <w:rsid w:val="00EC6C6F"/>
    <w:rsid w:val="00EC702A"/>
    <w:rsid w:val="00EC72C2"/>
    <w:rsid w:val="00EC77D9"/>
    <w:rsid w:val="00EC7C82"/>
    <w:rsid w:val="00EC7F40"/>
    <w:rsid w:val="00ED0759"/>
    <w:rsid w:val="00ED0C12"/>
    <w:rsid w:val="00ED0F73"/>
    <w:rsid w:val="00ED1326"/>
    <w:rsid w:val="00ED154C"/>
    <w:rsid w:val="00ED15DB"/>
    <w:rsid w:val="00ED1E9E"/>
    <w:rsid w:val="00ED20FD"/>
    <w:rsid w:val="00ED2F8E"/>
    <w:rsid w:val="00ED2FB5"/>
    <w:rsid w:val="00ED3378"/>
    <w:rsid w:val="00ED3ADF"/>
    <w:rsid w:val="00ED42EA"/>
    <w:rsid w:val="00ED4535"/>
    <w:rsid w:val="00ED4BCD"/>
    <w:rsid w:val="00ED4D3B"/>
    <w:rsid w:val="00ED5486"/>
    <w:rsid w:val="00ED549C"/>
    <w:rsid w:val="00ED5ABF"/>
    <w:rsid w:val="00ED5F49"/>
    <w:rsid w:val="00ED5FD7"/>
    <w:rsid w:val="00ED6471"/>
    <w:rsid w:val="00ED6707"/>
    <w:rsid w:val="00ED6D05"/>
    <w:rsid w:val="00ED746E"/>
    <w:rsid w:val="00ED791A"/>
    <w:rsid w:val="00ED7B13"/>
    <w:rsid w:val="00ED7C58"/>
    <w:rsid w:val="00EE0DD9"/>
    <w:rsid w:val="00EE1929"/>
    <w:rsid w:val="00EE1BBB"/>
    <w:rsid w:val="00EE1C7C"/>
    <w:rsid w:val="00EE1CAB"/>
    <w:rsid w:val="00EE2128"/>
    <w:rsid w:val="00EE21D2"/>
    <w:rsid w:val="00EE2801"/>
    <w:rsid w:val="00EE2A41"/>
    <w:rsid w:val="00EE2E8F"/>
    <w:rsid w:val="00EE445E"/>
    <w:rsid w:val="00EE46F3"/>
    <w:rsid w:val="00EE4875"/>
    <w:rsid w:val="00EE566D"/>
    <w:rsid w:val="00EE59C5"/>
    <w:rsid w:val="00EE6735"/>
    <w:rsid w:val="00EE69FC"/>
    <w:rsid w:val="00EE6F47"/>
    <w:rsid w:val="00EE6F6A"/>
    <w:rsid w:val="00EE6F9E"/>
    <w:rsid w:val="00EF0B9B"/>
    <w:rsid w:val="00EF0E91"/>
    <w:rsid w:val="00EF0E92"/>
    <w:rsid w:val="00EF13E0"/>
    <w:rsid w:val="00EF16B4"/>
    <w:rsid w:val="00EF1770"/>
    <w:rsid w:val="00EF1B1A"/>
    <w:rsid w:val="00EF222D"/>
    <w:rsid w:val="00EF23A4"/>
    <w:rsid w:val="00EF2DD2"/>
    <w:rsid w:val="00EF2DD5"/>
    <w:rsid w:val="00EF3346"/>
    <w:rsid w:val="00EF3717"/>
    <w:rsid w:val="00EF3904"/>
    <w:rsid w:val="00EF4453"/>
    <w:rsid w:val="00EF46CA"/>
    <w:rsid w:val="00EF4A3C"/>
    <w:rsid w:val="00EF4BED"/>
    <w:rsid w:val="00EF531C"/>
    <w:rsid w:val="00EF5333"/>
    <w:rsid w:val="00EF57E7"/>
    <w:rsid w:val="00EF70D3"/>
    <w:rsid w:val="00EF7D3B"/>
    <w:rsid w:val="00F00B3D"/>
    <w:rsid w:val="00F00C6C"/>
    <w:rsid w:val="00F011B5"/>
    <w:rsid w:val="00F0141C"/>
    <w:rsid w:val="00F0170F"/>
    <w:rsid w:val="00F017B8"/>
    <w:rsid w:val="00F01D64"/>
    <w:rsid w:val="00F01FDD"/>
    <w:rsid w:val="00F02975"/>
    <w:rsid w:val="00F02DBB"/>
    <w:rsid w:val="00F0345D"/>
    <w:rsid w:val="00F03748"/>
    <w:rsid w:val="00F05165"/>
    <w:rsid w:val="00F05639"/>
    <w:rsid w:val="00F0596E"/>
    <w:rsid w:val="00F06343"/>
    <w:rsid w:val="00F0687E"/>
    <w:rsid w:val="00F06988"/>
    <w:rsid w:val="00F0711E"/>
    <w:rsid w:val="00F0742A"/>
    <w:rsid w:val="00F07610"/>
    <w:rsid w:val="00F07D26"/>
    <w:rsid w:val="00F10532"/>
    <w:rsid w:val="00F11E38"/>
    <w:rsid w:val="00F123BE"/>
    <w:rsid w:val="00F1277C"/>
    <w:rsid w:val="00F12975"/>
    <w:rsid w:val="00F12E4A"/>
    <w:rsid w:val="00F13168"/>
    <w:rsid w:val="00F132ED"/>
    <w:rsid w:val="00F133BC"/>
    <w:rsid w:val="00F135B5"/>
    <w:rsid w:val="00F13813"/>
    <w:rsid w:val="00F14009"/>
    <w:rsid w:val="00F14383"/>
    <w:rsid w:val="00F144A5"/>
    <w:rsid w:val="00F14808"/>
    <w:rsid w:val="00F14CE3"/>
    <w:rsid w:val="00F14E13"/>
    <w:rsid w:val="00F15A03"/>
    <w:rsid w:val="00F1631E"/>
    <w:rsid w:val="00F165B7"/>
    <w:rsid w:val="00F166B4"/>
    <w:rsid w:val="00F1739A"/>
    <w:rsid w:val="00F17702"/>
    <w:rsid w:val="00F17CAE"/>
    <w:rsid w:val="00F17DB6"/>
    <w:rsid w:val="00F201C7"/>
    <w:rsid w:val="00F2103E"/>
    <w:rsid w:val="00F21129"/>
    <w:rsid w:val="00F214D9"/>
    <w:rsid w:val="00F21681"/>
    <w:rsid w:val="00F216BB"/>
    <w:rsid w:val="00F21C92"/>
    <w:rsid w:val="00F21EF4"/>
    <w:rsid w:val="00F221D8"/>
    <w:rsid w:val="00F22CD0"/>
    <w:rsid w:val="00F22E70"/>
    <w:rsid w:val="00F23095"/>
    <w:rsid w:val="00F23219"/>
    <w:rsid w:val="00F2325D"/>
    <w:rsid w:val="00F23936"/>
    <w:rsid w:val="00F23B2C"/>
    <w:rsid w:val="00F23C44"/>
    <w:rsid w:val="00F24454"/>
    <w:rsid w:val="00F2445D"/>
    <w:rsid w:val="00F24919"/>
    <w:rsid w:val="00F24B0F"/>
    <w:rsid w:val="00F25613"/>
    <w:rsid w:val="00F25A16"/>
    <w:rsid w:val="00F2693D"/>
    <w:rsid w:val="00F26A7E"/>
    <w:rsid w:val="00F271D8"/>
    <w:rsid w:val="00F27416"/>
    <w:rsid w:val="00F2760D"/>
    <w:rsid w:val="00F314F6"/>
    <w:rsid w:val="00F31809"/>
    <w:rsid w:val="00F31FE1"/>
    <w:rsid w:val="00F324E0"/>
    <w:rsid w:val="00F3266A"/>
    <w:rsid w:val="00F32684"/>
    <w:rsid w:val="00F32798"/>
    <w:rsid w:val="00F338C1"/>
    <w:rsid w:val="00F340DE"/>
    <w:rsid w:val="00F3411C"/>
    <w:rsid w:val="00F3443B"/>
    <w:rsid w:val="00F344AA"/>
    <w:rsid w:val="00F348D4"/>
    <w:rsid w:val="00F34B99"/>
    <w:rsid w:val="00F35046"/>
    <w:rsid w:val="00F35470"/>
    <w:rsid w:val="00F354B3"/>
    <w:rsid w:val="00F355F6"/>
    <w:rsid w:val="00F359A7"/>
    <w:rsid w:val="00F35C12"/>
    <w:rsid w:val="00F35FEC"/>
    <w:rsid w:val="00F366DD"/>
    <w:rsid w:val="00F36799"/>
    <w:rsid w:val="00F36962"/>
    <w:rsid w:val="00F36D3D"/>
    <w:rsid w:val="00F37438"/>
    <w:rsid w:val="00F3746C"/>
    <w:rsid w:val="00F3759E"/>
    <w:rsid w:val="00F376CE"/>
    <w:rsid w:val="00F37B31"/>
    <w:rsid w:val="00F37DA9"/>
    <w:rsid w:val="00F4062C"/>
    <w:rsid w:val="00F41145"/>
    <w:rsid w:val="00F41160"/>
    <w:rsid w:val="00F41762"/>
    <w:rsid w:val="00F4201A"/>
    <w:rsid w:val="00F42B2E"/>
    <w:rsid w:val="00F42D28"/>
    <w:rsid w:val="00F43A28"/>
    <w:rsid w:val="00F43D47"/>
    <w:rsid w:val="00F44252"/>
    <w:rsid w:val="00F44269"/>
    <w:rsid w:val="00F448D7"/>
    <w:rsid w:val="00F44BE9"/>
    <w:rsid w:val="00F44F28"/>
    <w:rsid w:val="00F4539E"/>
    <w:rsid w:val="00F45F36"/>
    <w:rsid w:val="00F46352"/>
    <w:rsid w:val="00F46EAA"/>
    <w:rsid w:val="00F50376"/>
    <w:rsid w:val="00F50B40"/>
    <w:rsid w:val="00F51F9C"/>
    <w:rsid w:val="00F52527"/>
    <w:rsid w:val="00F5289A"/>
    <w:rsid w:val="00F52A81"/>
    <w:rsid w:val="00F5313F"/>
    <w:rsid w:val="00F531B2"/>
    <w:rsid w:val="00F533AA"/>
    <w:rsid w:val="00F53875"/>
    <w:rsid w:val="00F53969"/>
    <w:rsid w:val="00F53A51"/>
    <w:rsid w:val="00F53CA9"/>
    <w:rsid w:val="00F5440D"/>
    <w:rsid w:val="00F5470A"/>
    <w:rsid w:val="00F5488E"/>
    <w:rsid w:val="00F54DF7"/>
    <w:rsid w:val="00F550C2"/>
    <w:rsid w:val="00F55174"/>
    <w:rsid w:val="00F55673"/>
    <w:rsid w:val="00F55978"/>
    <w:rsid w:val="00F55BD1"/>
    <w:rsid w:val="00F5635A"/>
    <w:rsid w:val="00F568C6"/>
    <w:rsid w:val="00F56914"/>
    <w:rsid w:val="00F56930"/>
    <w:rsid w:val="00F57500"/>
    <w:rsid w:val="00F578A2"/>
    <w:rsid w:val="00F57A4B"/>
    <w:rsid w:val="00F6042F"/>
    <w:rsid w:val="00F60C12"/>
    <w:rsid w:val="00F61065"/>
    <w:rsid w:val="00F61C23"/>
    <w:rsid w:val="00F62133"/>
    <w:rsid w:val="00F6275C"/>
    <w:rsid w:val="00F62DE2"/>
    <w:rsid w:val="00F647AD"/>
    <w:rsid w:val="00F647BA"/>
    <w:rsid w:val="00F64EAE"/>
    <w:rsid w:val="00F650BE"/>
    <w:rsid w:val="00F6575D"/>
    <w:rsid w:val="00F65CA1"/>
    <w:rsid w:val="00F66616"/>
    <w:rsid w:val="00F66725"/>
    <w:rsid w:val="00F667AE"/>
    <w:rsid w:val="00F668AA"/>
    <w:rsid w:val="00F66A8C"/>
    <w:rsid w:val="00F66BFD"/>
    <w:rsid w:val="00F66FD1"/>
    <w:rsid w:val="00F67056"/>
    <w:rsid w:val="00F6743A"/>
    <w:rsid w:val="00F67829"/>
    <w:rsid w:val="00F67D90"/>
    <w:rsid w:val="00F704A1"/>
    <w:rsid w:val="00F709EC"/>
    <w:rsid w:val="00F71596"/>
    <w:rsid w:val="00F718C7"/>
    <w:rsid w:val="00F71B1B"/>
    <w:rsid w:val="00F720CB"/>
    <w:rsid w:val="00F7230C"/>
    <w:rsid w:val="00F72B8D"/>
    <w:rsid w:val="00F72BBD"/>
    <w:rsid w:val="00F72D45"/>
    <w:rsid w:val="00F72F3C"/>
    <w:rsid w:val="00F73501"/>
    <w:rsid w:val="00F73D28"/>
    <w:rsid w:val="00F747BD"/>
    <w:rsid w:val="00F74FEA"/>
    <w:rsid w:val="00F7509B"/>
    <w:rsid w:val="00F756EC"/>
    <w:rsid w:val="00F758F8"/>
    <w:rsid w:val="00F75A4B"/>
    <w:rsid w:val="00F7602F"/>
    <w:rsid w:val="00F7626A"/>
    <w:rsid w:val="00F76760"/>
    <w:rsid w:val="00F77406"/>
    <w:rsid w:val="00F77538"/>
    <w:rsid w:val="00F77608"/>
    <w:rsid w:val="00F77970"/>
    <w:rsid w:val="00F77D3F"/>
    <w:rsid w:val="00F80A90"/>
    <w:rsid w:val="00F80D23"/>
    <w:rsid w:val="00F80EA8"/>
    <w:rsid w:val="00F8177F"/>
    <w:rsid w:val="00F81AE1"/>
    <w:rsid w:val="00F82024"/>
    <w:rsid w:val="00F82737"/>
    <w:rsid w:val="00F82AB4"/>
    <w:rsid w:val="00F82B4B"/>
    <w:rsid w:val="00F82BE1"/>
    <w:rsid w:val="00F82D4A"/>
    <w:rsid w:val="00F83580"/>
    <w:rsid w:val="00F83B0A"/>
    <w:rsid w:val="00F842F8"/>
    <w:rsid w:val="00F84BE2"/>
    <w:rsid w:val="00F84CF9"/>
    <w:rsid w:val="00F84D04"/>
    <w:rsid w:val="00F85976"/>
    <w:rsid w:val="00F85B8F"/>
    <w:rsid w:val="00F85EC8"/>
    <w:rsid w:val="00F85F15"/>
    <w:rsid w:val="00F87194"/>
    <w:rsid w:val="00F8746B"/>
    <w:rsid w:val="00F87738"/>
    <w:rsid w:val="00F87912"/>
    <w:rsid w:val="00F87F81"/>
    <w:rsid w:val="00F90DBC"/>
    <w:rsid w:val="00F9114C"/>
    <w:rsid w:val="00F918BF"/>
    <w:rsid w:val="00F919F0"/>
    <w:rsid w:val="00F91C56"/>
    <w:rsid w:val="00F92061"/>
    <w:rsid w:val="00F920A5"/>
    <w:rsid w:val="00F93089"/>
    <w:rsid w:val="00F9309A"/>
    <w:rsid w:val="00F93607"/>
    <w:rsid w:val="00F9394C"/>
    <w:rsid w:val="00F9448E"/>
    <w:rsid w:val="00F94813"/>
    <w:rsid w:val="00F95F9D"/>
    <w:rsid w:val="00F9625D"/>
    <w:rsid w:val="00F96AD6"/>
    <w:rsid w:val="00F97651"/>
    <w:rsid w:val="00F97ED6"/>
    <w:rsid w:val="00F97EEE"/>
    <w:rsid w:val="00FA02D5"/>
    <w:rsid w:val="00FA0833"/>
    <w:rsid w:val="00FA08EE"/>
    <w:rsid w:val="00FA0F19"/>
    <w:rsid w:val="00FA17DF"/>
    <w:rsid w:val="00FA1D16"/>
    <w:rsid w:val="00FA1E32"/>
    <w:rsid w:val="00FA1F68"/>
    <w:rsid w:val="00FA2592"/>
    <w:rsid w:val="00FA346A"/>
    <w:rsid w:val="00FA35F0"/>
    <w:rsid w:val="00FA3630"/>
    <w:rsid w:val="00FA3A6B"/>
    <w:rsid w:val="00FA3B12"/>
    <w:rsid w:val="00FA3FED"/>
    <w:rsid w:val="00FA5040"/>
    <w:rsid w:val="00FA545C"/>
    <w:rsid w:val="00FA569D"/>
    <w:rsid w:val="00FA5FC5"/>
    <w:rsid w:val="00FA6268"/>
    <w:rsid w:val="00FA6812"/>
    <w:rsid w:val="00FA79FC"/>
    <w:rsid w:val="00FA7C2C"/>
    <w:rsid w:val="00FB004F"/>
    <w:rsid w:val="00FB0055"/>
    <w:rsid w:val="00FB0A23"/>
    <w:rsid w:val="00FB0AB3"/>
    <w:rsid w:val="00FB0F47"/>
    <w:rsid w:val="00FB1058"/>
    <w:rsid w:val="00FB14D1"/>
    <w:rsid w:val="00FB1EC7"/>
    <w:rsid w:val="00FB28CA"/>
    <w:rsid w:val="00FB3053"/>
    <w:rsid w:val="00FB3428"/>
    <w:rsid w:val="00FB3458"/>
    <w:rsid w:val="00FB38D1"/>
    <w:rsid w:val="00FB42CF"/>
    <w:rsid w:val="00FB4C20"/>
    <w:rsid w:val="00FB4E14"/>
    <w:rsid w:val="00FB5164"/>
    <w:rsid w:val="00FB568A"/>
    <w:rsid w:val="00FB56D3"/>
    <w:rsid w:val="00FB59D6"/>
    <w:rsid w:val="00FB5E82"/>
    <w:rsid w:val="00FB5F4A"/>
    <w:rsid w:val="00FB6019"/>
    <w:rsid w:val="00FB6964"/>
    <w:rsid w:val="00FB6C48"/>
    <w:rsid w:val="00FB74AC"/>
    <w:rsid w:val="00FC0295"/>
    <w:rsid w:val="00FC0552"/>
    <w:rsid w:val="00FC0900"/>
    <w:rsid w:val="00FC0EEA"/>
    <w:rsid w:val="00FC0F12"/>
    <w:rsid w:val="00FC14A1"/>
    <w:rsid w:val="00FC1E7A"/>
    <w:rsid w:val="00FC223B"/>
    <w:rsid w:val="00FC282E"/>
    <w:rsid w:val="00FC3473"/>
    <w:rsid w:val="00FC3670"/>
    <w:rsid w:val="00FC375F"/>
    <w:rsid w:val="00FC37F3"/>
    <w:rsid w:val="00FC43D7"/>
    <w:rsid w:val="00FC45FF"/>
    <w:rsid w:val="00FC4742"/>
    <w:rsid w:val="00FC4B08"/>
    <w:rsid w:val="00FC4C11"/>
    <w:rsid w:val="00FC4ECD"/>
    <w:rsid w:val="00FC519B"/>
    <w:rsid w:val="00FC582D"/>
    <w:rsid w:val="00FC5E61"/>
    <w:rsid w:val="00FC5F5C"/>
    <w:rsid w:val="00FC7555"/>
    <w:rsid w:val="00FC7735"/>
    <w:rsid w:val="00FC783D"/>
    <w:rsid w:val="00FD031D"/>
    <w:rsid w:val="00FD06A6"/>
    <w:rsid w:val="00FD124D"/>
    <w:rsid w:val="00FD1E0B"/>
    <w:rsid w:val="00FD2593"/>
    <w:rsid w:val="00FD3784"/>
    <w:rsid w:val="00FD3C8B"/>
    <w:rsid w:val="00FD49EA"/>
    <w:rsid w:val="00FD51CC"/>
    <w:rsid w:val="00FD58F1"/>
    <w:rsid w:val="00FD5B4C"/>
    <w:rsid w:val="00FD5B92"/>
    <w:rsid w:val="00FD5EC0"/>
    <w:rsid w:val="00FD5FBA"/>
    <w:rsid w:val="00FD60FE"/>
    <w:rsid w:val="00FD62B9"/>
    <w:rsid w:val="00FD674D"/>
    <w:rsid w:val="00FD72DC"/>
    <w:rsid w:val="00FD7506"/>
    <w:rsid w:val="00FD7E80"/>
    <w:rsid w:val="00FD7F68"/>
    <w:rsid w:val="00FE0134"/>
    <w:rsid w:val="00FE1743"/>
    <w:rsid w:val="00FE1937"/>
    <w:rsid w:val="00FE195D"/>
    <w:rsid w:val="00FE2303"/>
    <w:rsid w:val="00FE2880"/>
    <w:rsid w:val="00FE2C8D"/>
    <w:rsid w:val="00FE3089"/>
    <w:rsid w:val="00FE32AE"/>
    <w:rsid w:val="00FE35D1"/>
    <w:rsid w:val="00FE3D35"/>
    <w:rsid w:val="00FE4227"/>
    <w:rsid w:val="00FE45A9"/>
    <w:rsid w:val="00FE46E0"/>
    <w:rsid w:val="00FE55E3"/>
    <w:rsid w:val="00FE5774"/>
    <w:rsid w:val="00FE64A7"/>
    <w:rsid w:val="00FE654A"/>
    <w:rsid w:val="00FE7635"/>
    <w:rsid w:val="00FF06F9"/>
    <w:rsid w:val="00FF079E"/>
    <w:rsid w:val="00FF0C81"/>
    <w:rsid w:val="00FF0D83"/>
    <w:rsid w:val="00FF2A4F"/>
    <w:rsid w:val="00FF2E02"/>
    <w:rsid w:val="00FF31DC"/>
    <w:rsid w:val="00FF3AD8"/>
    <w:rsid w:val="00FF4120"/>
    <w:rsid w:val="00FF412E"/>
    <w:rsid w:val="00FF4A32"/>
    <w:rsid w:val="00FF4BB9"/>
    <w:rsid w:val="00FF52CB"/>
    <w:rsid w:val="00FF5612"/>
    <w:rsid w:val="00FF58A7"/>
    <w:rsid w:val="00FF592D"/>
    <w:rsid w:val="00FF609A"/>
    <w:rsid w:val="00FF627B"/>
    <w:rsid w:val="00FF6691"/>
    <w:rsid w:val="00FF6903"/>
    <w:rsid w:val="00FF6EAB"/>
    <w:rsid w:val="00FF72CC"/>
    <w:rsid w:val="01E6179A"/>
    <w:rsid w:val="020A123E"/>
    <w:rsid w:val="0211E62C"/>
    <w:rsid w:val="02814F57"/>
    <w:rsid w:val="02E016DB"/>
    <w:rsid w:val="03A5E29F"/>
    <w:rsid w:val="03A89F3D"/>
    <w:rsid w:val="06536DD8"/>
    <w:rsid w:val="06DD00BF"/>
    <w:rsid w:val="06DD8361"/>
    <w:rsid w:val="07EA6EB1"/>
    <w:rsid w:val="08268A9C"/>
    <w:rsid w:val="083FEF67"/>
    <w:rsid w:val="089CEA75"/>
    <w:rsid w:val="0975E143"/>
    <w:rsid w:val="097EF5FF"/>
    <w:rsid w:val="0A3C2AE6"/>
    <w:rsid w:val="0A8BBABC"/>
    <w:rsid w:val="0C9C1544"/>
    <w:rsid w:val="0CC11CD7"/>
    <w:rsid w:val="0CD5157B"/>
    <w:rsid w:val="0DBA1010"/>
    <w:rsid w:val="0DF18F69"/>
    <w:rsid w:val="0F78216B"/>
    <w:rsid w:val="1029C69C"/>
    <w:rsid w:val="105EF1B6"/>
    <w:rsid w:val="10FFD8B9"/>
    <w:rsid w:val="11542DF6"/>
    <w:rsid w:val="11A9C670"/>
    <w:rsid w:val="11E6D1AD"/>
    <w:rsid w:val="12706BAD"/>
    <w:rsid w:val="127B0553"/>
    <w:rsid w:val="1294722E"/>
    <w:rsid w:val="1349EEC3"/>
    <w:rsid w:val="141D93C8"/>
    <w:rsid w:val="142CABCB"/>
    <w:rsid w:val="1537AD25"/>
    <w:rsid w:val="15690C77"/>
    <w:rsid w:val="16698929"/>
    <w:rsid w:val="166EBA07"/>
    <w:rsid w:val="16E9DEBC"/>
    <w:rsid w:val="18D11E7A"/>
    <w:rsid w:val="19398730"/>
    <w:rsid w:val="1988A585"/>
    <w:rsid w:val="1A99C7FF"/>
    <w:rsid w:val="1C0C1AAF"/>
    <w:rsid w:val="1C12D70D"/>
    <w:rsid w:val="1E547926"/>
    <w:rsid w:val="1E91ABB9"/>
    <w:rsid w:val="1F1387E2"/>
    <w:rsid w:val="1F27E7DD"/>
    <w:rsid w:val="1F523FBD"/>
    <w:rsid w:val="1F551B58"/>
    <w:rsid w:val="1FE1A0AA"/>
    <w:rsid w:val="20755FDD"/>
    <w:rsid w:val="21430A9A"/>
    <w:rsid w:val="21B98D7C"/>
    <w:rsid w:val="23A55F82"/>
    <w:rsid w:val="23C190D2"/>
    <w:rsid w:val="241DDFB8"/>
    <w:rsid w:val="245A8D13"/>
    <w:rsid w:val="248B17FC"/>
    <w:rsid w:val="2496F3F9"/>
    <w:rsid w:val="2572F204"/>
    <w:rsid w:val="26BF2BC3"/>
    <w:rsid w:val="26DB9868"/>
    <w:rsid w:val="28A33E71"/>
    <w:rsid w:val="290C57DE"/>
    <w:rsid w:val="2A315FD0"/>
    <w:rsid w:val="2A3F0ED2"/>
    <w:rsid w:val="2A8AE2E3"/>
    <w:rsid w:val="2B384040"/>
    <w:rsid w:val="2B44DCC8"/>
    <w:rsid w:val="2BB8142C"/>
    <w:rsid w:val="2BEF5A71"/>
    <w:rsid w:val="2CBDFCAA"/>
    <w:rsid w:val="2D2E6D47"/>
    <w:rsid w:val="2E679D77"/>
    <w:rsid w:val="2EF67549"/>
    <w:rsid w:val="2FB5ED30"/>
    <w:rsid w:val="2FDBD51C"/>
    <w:rsid w:val="30BD0AA1"/>
    <w:rsid w:val="337EB9BA"/>
    <w:rsid w:val="33942332"/>
    <w:rsid w:val="342FFB52"/>
    <w:rsid w:val="34EA2046"/>
    <w:rsid w:val="36921065"/>
    <w:rsid w:val="377847FA"/>
    <w:rsid w:val="37CC324F"/>
    <w:rsid w:val="390EFC89"/>
    <w:rsid w:val="3A87FB98"/>
    <w:rsid w:val="3AF8AC70"/>
    <w:rsid w:val="3AF9AAD3"/>
    <w:rsid w:val="3B7BEAC8"/>
    <w:rsid w:val="3BB9FB87"/>
    <w:rsid w:val="3CEA28E0"/>
    <w:rsid w:val="3D688F84"/>
    <w:rsid w:val="3D9993E7"/>
    <w:rsid w:val="3DB29506"/>
    <w:rsid w:val="3DFEEF6A"/>
    <w:rsid w:val="3EF0DD93"/>
    <w:rsid w:val="3F02068D"/>
    <w:rsid w:val="40033E55"/>
    <w:rsid w:val="40471958"/>
    <w:rsid w:val="414571D4"/>
    <w:rsid w:val="41915FB4"/>
    <w:rsid w:val="42D9F03A"/>
    <w:rsid w:val="42F29CCA"/>
    <w:rsid w:val="4413364E"/>
    <w:rsid w:val="45B4A0A0"/>
    <w:rsid w:val="46727FD9"/>
    <w:rsid w:val="469CBE3E"/>
    <w:rsid w:val="4A6EC99E"/>
    <w:rsid w:val="4A7034FC"/>
    <w:rsid w:val="4AB6D5AD"/>
    <w:rsid w:val="4B8CCBAA"/>
    <w:rsid w:val="4B94FD13"/>
    <w:rsid w:val="4C557E6C"/>
    <w:rsid w:val="4E126A84"/>
    <w:rsid w:val="4EE10485"/>
    <w:rsid w:val="4F6B20F3"/>
    <w:rsid w:val="522065E9"/>
    <w:rsid w:val="52309CE9"/>
    <w:rsid w:val="534003DE"/>
    <w:rsid w:val="53DC9256"/>
    <w:rsid w:val="53FB5804"/>
    <w:rsid w:val="5453A209"/>
    <w:rsid w:val="54A15CE7"/>
    <w:rsid w:val="589D6782"/>
    <w:rsid w:val="593782F3"/>
    <w:rsid w:val="598D6081"/>
    <w:rsid w:val="59C831EB"/>
    <w:rsid w:val="5A6026B8"/>
    <w:rsid w:val="5B14054A"/>
    <w:rsid w:val="5B22C180"/>
    <w:rsid w:val="5BEDB890"/>
    <w:rsid w:val="5C3D5AF3"/>
    <w:rsid w:val="5C4EB492"/>
    <w:rsid w:val="5C850338"/>
    <w:rsid w:val="5C85277B"/>
    <w:rsid w:val="5CAFD5AB"/>
    <w:rsid w:val="5CFFD2AD"/>
    <w:rsid w:val="5D5244B9"/>
    <w:rsid w:val="5E55D9ED"/>
    <w:rsid w:val="5E9346F5"/>
    <w:rsid w:val="5E9BA30E"/>
    <w:rsid w:val="5F19E735"/>
    <w:rsid w:val="5FD92FF3"/>
    <w:rsid w:val="6037736F"/>
    <w:rsid w:val="60CA8FC6"/>
    <w:rsid w:val="60E2F415"/>
    <w:rsid w:val="60EEC777"/>
    <w:rsid w:val="61F6D9B0"/>
    <w:rsid w:val="62612955"/>
    <w:rsid w:val="62E365BD"/>
    <w:rsid w:val="636E53E6"/>
    <w:rsid w:val="63C0CBA9"/>
    <w:rsid w:val="63E0868F"/>
    <w:rsid w:val="65624C63"/>
    <w:rsid w:val="668E40B4"/>
    <w:rsid w:val="66E60C49"/>
    <w:rsid w:val="66E9990F"/>
    <w:rsid w:val="672BAB8C"/>
    <w:rsid w:val="67686300"/>
    <w:rsid w:val="68ACAC3E"/>
    <w:rsid w:val="68DA0B0E"/>
    <w:rsid w:val="6C48FE8B"/>
    <w:rsid w:val="6D511643"/>
    <w:rsid w:val="6DBB2137"/>
    <w:rsid w:val="6DE2E20B"/>
    <w:rsid w:val="6E5FB85F"/>
    <w:rsid w:val="6F10A072"/>
    <w:rsid w:val="6FFACFBB"/>
    <w:rsid w:val="7012566B"/>
    <w:rsid w:val="701AB4AD"/>
    <w:rsid w:val="702D69B0"/>
    <w:rsid w:val="727BBFE3"/>
    <w:rsid w:val="7421B1D5"/>
    <w:rsid w:val="751A3CC7"/>
    <w:rsid w:val="754C8B80"/>
    <w:rsid w:val="76FCAF45"/>
    <w:rsid w:val="7700030B"/>
    <w:rsid w:val="774F3106"/>
    <w:rsid w:val="78E88A4E"/>
    <w:rsid w:val="791DF336"/>
    <w:rsid w:val="792D9DE3"/>
    <w:rsid w:val="7A0EB577"/>
    <w:rsid w:val="7AE9E502"/>
    <w:rsid w:val="7C140861"/>
    <w:rsid w:val="7D113EFF"/>
    <w:rsid w:val="7D19F0F1"/>
    <w:rsid w:val="7D3A8DE3"/>
    <w:rsid w:val="7E8C5C6B"/>
    <w:rsid w:val="7F9186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EDFA"/>
  <w15:chartTrackingRefBased/>
  <w15:docId w15:val="{316E07B9-C252-4DE8-917D-ACB3CEFA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DC"/>
    <w:pPr>
      <w:spacing w:after="240" w:line="276" w:lineRule="auto"/>
    </w:pPr>
    <w:rPr>
      <w:lang w:val="en-US"/>
    </w:rPr>
  </w:style>
  <w:style w:type="paragraph" w:styleId="Ttulo1">
    <w:name w:val="heading 1"/>
    <w:basedOn w:val="Normal"/>
    <w:next w:val="Normal"/>
    <w:link w:val="Ttulo1C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D09"/>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166E9C"/>
    <w:rPr>
      <w:sz w:val="16"/>
      <w:szCs w:val="16"/>
    </w:rPr>
  </w:style>
  <w:style w:type="paragraph" w:styleId="Textocomentario">
    <w:name w:val="annotation text"/>
    <w:basedOn w:val="Normal"/>
    <w:link w:val="TextocomentarioCar"/>
    <w:uiPriority w:val="99"/>
    <w:unhideWhenUsed/>
    <w:rsid w:val="00B85A3E"/>
    <w:pPr>
      <w:spacing w:line="240" w:lineRule="auto"/>
    </w:pPr>
    <w:rPr>
      <w:rFonts w:ascii="Times New Roman" w:hAnsi="Times New Roman"/>
      <w:sz w:val="20"/>
      <w:szCs w:val="20"/>
      <w:lang w:val="en-GB"/>
    </w:rPr>
  </w:style>
  <w:style w:type="character" w:customStyle="1" w:styleId="TextocomentarioCar">
    <w:name w:val="Texto comentario Car"/>
    <w:basedOn w:val="Fuentedeprrafopredeter"/>
    <w:link w:val="Textocomentario"/>
    <w:uiPriority w:val="99"/>
    <w:rsid w:val="00B85A3E"/>
    <w:rPr>
      <w:rFonts w:ascii="Times New Roman" w:hAnsi="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166E9C"/>
    <w:rPr>
      <w:b/>
      <w:bCs/>
    </w:rPr>
  </w:style>
  <w:style w:type="character" w:customStyle="1" w:styleId="AsuntodelcomentarioCar">
    <w:name w:val="Asunto del comentario Car"/>
    <w:basedOn w:val="TextocomentarioCar"/>
    <w:link w:val="Asuntodelcomentario"/>
    <w:uiPriority w:val="99"/>
    <w:semiHidden/>
    <w:rsid w:val="00166E9C"/>
    <w:rPr>
      <w:rFonts w:ascii="Times New Roman" w:hAnsi="Times New Roman"/>
      <w:b/>
      <w:bCs/>
      <w:sz w:val="20"/>
      <w:szCs w:val="20"/>
      <w:lang w:val="en-US"/>
    </w:rPr>
  </w:style>
  <w:style w:type="paragraph" w:styleId="Textodeglobo">
    <w:name w:val="Balloon Text"/>
    <w:basedOn w:val="Normal"/>
    <w:link w:val="TextodegloboCar"/>
    <w:uiPriority w:val="99"/>
    <w:semiHidden/>
    <w:unhideWhenUsed/>
    <w:rsid w:val="008553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314"/>
    <w:rPr>
      <w:rFonts w:ascii="Segoe UI" w:hAnsi="Segoe UI" w:cs="Segoe UI"/>
      <w:sz w:val="18"/>
      <w:szCs w:val="18"/>
    </w:rPr>
  </w:style>
  <w:style w:type="character" w:customStyle="1" w:styleId="Ttulo2Car">
    <w:name w:val="Título 2 Car"/>
    <w:basedOn w:val="Fuentedeprrafopredeter"/>
    <w:link w:val="Ttulo2"/>
    <w:uiPriority w:val="9"/>
    <w:rsid w:val="000E4C75"/>
    <w:rPr>
      <w:rFonts w:asciiTheme="majorHAnsi" w:eastAsiaTheme="majorEastAsia" w:hAnsiTheme="majorHAnsi" w:cstheme="majorBidi"/>
      <w:color w:val="2F5496" w:themeColor="accent1" w:themeShade="BF"/>
      <w:sz w:val="26"/>
      <w:szCs w:val="26"/>
    </w:rPr>
  </w:style>
  <w:style w:type="paragraph" w:styleId="Fecha">
    <w:name w:val="Date"/>
    <w:basedOn w:val="Normal"/>
    <w:next w:val="Normal"/>
    <w:link w:val="FechaCar"/>
    <w:uiPriority w:val="99"/>
    <w:semiHidden/>
    <w:unhideWhenUsed/>
    <w:rsid w:val="00E10CC0"/>
  </w:style>
  <w:style w:type="character" w:customStyle="1" w:styleId="FechaCar">
    <w:name w:val="Fecha Car"/>
    <w:basedOn w:val="Fuentedeprrafopredeter"/>
    <w:link w:val="Fecha"/>
    <w:uiPriority w:val="99"/>
    <w:semiHidden/>
    <w:rsid w:val="00E10CC0"/>
  </w:style>
  <w:style w:type="character" w:customStyle="1" w:styleId="Ttulo3Car">
    <w:name w:val="Título 3 Car"/>
    <w:basedOn w:val="Fuentedeprrafopredeter"/>
    <w:link w:val="Ttulo3"/>
    <w:uiPriority w:val="9"/>
    <w:rsid w:val="000E4C75"/>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tabs>
        <w:tab w:val="left" w:pos="283"/>
      </w:tabs>
      <w:spacing w:after="60"/>
      <w:ind w:left="283" w:hanging="283"/>
    </w:pPr>
  </w:style>
  <w:style w:type="character" w:customStyle="1" w:styleId="CitaviBibliographyEntryChar">
    <w:name w:val="Citavi Bibliography Entry Char"/>
    <w:basedOn w:val="Fuentedeprrafopredeter"/>
    <w:link w:val="CitaviBibliographyEntry"/>
    <w:uiPriority w:val="99"/>
    <w:rsid w:val="00527A2D"/>
    <w:rPr>
      <w:lang w:val="en-US"/>
    </w:rPr>
  </w:style>
  <w:style w:type="paragraph" w:customStyle="1" w:styleId="CitaviBibliographyHeading">
    <w:name w:val="Citavi Bibliography Heading"/>
    <w:basedOn w:val="Ttulo1"/>
    <w:link w:val="CitaviBibliographyHeadingChar"/>
    <w:uiPriority w:val="99"/>
    <w:rsid w:val="00527A2D"/>
  </w:style>
  <w:style w:type="character" w:customStyle="1" w:styleId="CitaviBibliographyHeadingChar">
    <w:name w:val="Citavi Bibliography Heading Char"/>
    <w:basedOn w:val="Fuentedeprrafopredeter"/>
    <w:link w:val="CitaviBibliographyHeading"/>
    <w:uiPriority w:val="99"/>
    <w:rsid w:val="00527A2D"/>
    <w:rPr>
      <w:rFonts w:asciiTheme="majorHAnsi" w:eastAsiaTheme="majorEastAsia" w:hAnsiTheme="majorHAnsi" w:cstheme="majorBidi"/>
      <w:color w:val="2F5496" w:themeColor="accent1" w:themeShade="BF"/>
      <w:sz w:val="32"/>
      <w:szCs w:val="32"/>
      <w:lang w:val="en-US"/>
    </w:rPr>
  </w:style>
  <w:style w:type="paragraph" w:customStyle="1" w:styleId="CitaviChapterBibliographyHeading">
    <w:name w:val="Citavi Chapter Bibliography Heading"/>
    <w:basedOn w:val="Ttulo2"/>
    <w:link w:val="CitaviChapterBibliographyHeadingChar"/>
    <w:uiPriority w:val="99"/>
    <w:rsid w:val="00527A2D"/>
  </w:style>
  <w:style w:type="character" w:customStyle="1" w:styleId="CitaviChapterBibliographyHeadingChar">
    <w:name w:val="Citavi Chapter Bibliography Heading Char"/>
    <w:basedOn w:val="Fuentedeprrafopredeter"/>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Ttulo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Fuentedeprrafopredeter"/>
    <w:link w:val="CitaviBibliographySubheading1"/>
    <w:uiPriority w:val="99"/>
    <w:rsid w:val="00527A2D"/>
    <w:rPr>
      <w:rFonts w:ascii="Calibri" w:eastAsiaTheme="majorEastAsia" w:hAnsi="Calibri" w:cs="Calibri"/>
      <w:color w:val="2F5496" w:themeColor="accent1" w:themeShade="BF"/>
      <w:sz w:val="26"/>
      <w:szCs w:val="26"/>
      <w:lang w:val="en-US"/>
    </w:rPr>
  </w:style>
  <w:style w:type="paragraph" w:customStyle="1" w:styleId="CitaviBibliographySubheading2">
    <w:name w:val="Citavi Bibliography Subheading 2"/>
    <w:basedOn w:val="Ttulo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Fuentedeprrafopredeter"/>
    <w:link w:val="CitaviBibliographySubheading2"/>
    <w:uiPriority w:val="99"/>
    <w:rsid w:val="00527A2D"/>
    <w:rPr>
      <w:rFonts w:ascii="Calibri" w:eastAsiaTheme="majorEastAsia" w:hAnsi="Calibri" w:cs="Calibri"/>
      <w:color w:val="1F3763" w:themeColor="accent1" w:themeShade="7F"/>
      <w:sz w:val="24"/>
      <w:szCs w:val="24"/>
      <w:lang w:val="en-US"/>
    </w:rPr>
  </w:style>
  <w:style w:type="paragraph" w:customStyle="1" w:styleId="CitaviBibliographySubheading3">
    <w:name w:val="Citavi Bibliography Subheading 3"/>
    <w:basedOn w:val="Ttulo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Fuentedeprrafopredeter"/>
    <w:link w:val="CitaviBibliographySubheading3"/>
    <w:uiPriority w:val="99"/>
    <w:rsid w:val="00527A2D"/>
    <w:rPr>
      <w:rFonts w:ascii="Calibri" w:eastAsiaTheme="majorEastAsia" w:hAnsi="Calibri" w:cs="Calibri"/>
      <w:i/>
      <w:iCs/>
      <w:color w:val="2F5496" w:themeColor="accent1" w:themeShade="BF"/>
      <w:lang w:val="en-US"/>
    </w:rPr>
  </w:style>
  <w:style w:type="character" w:customStyle="1" w:styleId="Ttulo4Car">
    <w:name w:val="Título 4 Car"/>
    <w:basedOn w:val="Fuentedeprrafopredeter"/>
    <w:link w:val="Ttulo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Ttulo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Fuentedeprrafopredeter"/>
    <w:link w:val="CitaviBibliographySubheading4"/>
    <w:uiPriority w:val="99"/>
    <w:rsid w:val="00527A2D"/>
    <w:rPr>
      <w:rFonts w:ascii="Calibri" w:eastAsiaTheme="majorEastAsia" w:hAnsi="Calibri" w:cs="Calibri"/>
      <w:color w:val="2F5496" w:themeColor="accent1" w:themeShade="BF"/>
      <w:lang w:val="en-US"/>
    </w:rPr>
  </w:style>
  <w:style w:type="character" w:customStyle="1" w:styleId="Ttulo5Car">
    <w:name w:val="Título 5 Car"/>
    <w:basedOn w:val="Fuentedeprrafopredeter"/>
    <w:link w:val="Ttulo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Ttulo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Fuentedeprrafopredeter"/>
    <w:link w:val="CitaviBibliographySubheading5"/>
    <w:uiPriority w:val="99"/>
    <w:rsid w:val="00527A2D"/>
    <w:rPr>
      <w:rFonts w:ascii="Calibri" w:eastAsiaTheme="majorEastAsia" w:hAnsi="Calibri" w:cs="Calibri"/>
      <w:color w:val="1F3763" w:themeColor="accent1" w:themeShade="7F"/>
      <w:lang w:val="en-US"/>
    </w:rPr>
  </w:style>
  <w:style w:type="character" w:customStyle="1" w:styleId="Ttulo6Car">
    <w:name w:val="Título 6 Car"/>
    <w:basedOn w:val="Fuentedeprrafopredeter"/>
    <w:link w:val="Ttulo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Ttulo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Fuentedeprrafopredeter"/>
    <w:link w:val="CitaviBibliographySubheading6"/>
    <w:uiPriority w:val="99"/>
    <w:rsid w:val="00527A2D"/>
    <w:rPr>
      <w:rFonts w:ascii="Calibri" w:eastAsiaTheme="majorEastAsia" w:hAnsi="Calibri" w:cs="Calibri"/>
      <w:i/>
      <w:iCs/>
      <w:color w:val="1F3763" w:themeColor="accent1" w:themeShade="7F"/>
      <w:lang w:val="en-US"/>
    </w:rPr>
  </w:style>
  <w:style w:type="character" w:customStyle="1" w:styleId="Ttulo7Car">
    <w:name w:val="Título 7 Car"/>
    <w:basedOn w:val="Fuentedeprrafopredeter"/>
    <w:link w:val="Ttulo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Ttulo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Fuentedeprrafopredeter"/>
    <w:link w:val="CitaviBibliographySubheading7"/>
    <w:uiPriority w:val="99"/>
    <w:rsid w:val="00527A2D"/>
    <w:rPr>
      <w:rFonts w:ascii="Calibri" w:eastAsiaTheme="majorEastAsia" w:hAnsi="Calibri" w:cs="Calibri"/>
      <w:color w:val="272727" w:themeColor="text1" w:themeTint="D8"/>
      <w:sz w:val="21"/>
      <w:szCs w:val="21"/>
      <w:lang w:val="en-US"/>
    </w:rPr>
  </w:style>
  <w:style w:type="character" w:customStyle="1" w:styleId="Ttulo8Car">
    <w:name w:val="Título 8 Car"/>
    <w:basedOn w:val="Fuentedeprrafopredeter"/>
    <w:link w:val="Ttulo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Fuentedeprrafopredeter"/>
    <w:link w:val="CitaviBibliographySubheading8"/>
    <w:uiPriority w:val="99"/>
    <w:rsid w:val="00527A2D"/>
    <w:rPr>
      <w:rFonts w:ascii="Calibri" w:eastAsiaTheme="majorEastAsia" w:hAnsi="Calibri" w:cs="Calibri"/>
      <w:i/>
      <w:iCs/>
      <w:color w:val="272727" w:themeColor="text1" w:themeTint="D8"/>
      <w:sz w:val="21"/>
      <w:szCs w:val="21"/>
      <w:lang w:val="en-US"/>
    </w:rPr>
  </w:style>
  <w:style w:type="character" w:customStyle="1" w:styleId="Ttulo9Car">
    <w:name w:val="Título 9 Car"/>
    <w:basedOn w:val="Fuentedeprrafopredeter"/>
    <w:link w:val="Ttulo9"/>
    <w:uiPriority w:val="9"/>
    <w:semiHidden/>
    <w:rsid w:val="00527A2D"/>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semiHidden/>
    <w:unhideWhenUsed/>
    <w:qFormat/>
    <w:rsid w:val="00EB24B1"/>
    <w:pPr>
      <w:spacing w:after="0"/>
      <w:outlineLvl w:val="9"/>
    </w:pPr>
  </w:style>
  <w:style w:type="paragraph" w:styleId="Bibliografa">
    <w:name w:val="Bibliography"/>
    <w:basedOn w:val="Normal"/>
    <w:next w:val="Normal"/>
    <w:uiPriority w:val="37"/>
    <w:semiHidden/>
    <w:unhideWhenUsed/>
    <w:rsid w:val="00EB24B1"/>
  </w:style>
  <w:style w:type="character" w:styleId="Ttulodellibro">
    <w:name w:val="Book Title"/>
    <w:basedOn w:val="Fuentedeprrafopredeter"/>
    <w:uiPriority w:val="33"/>
    <w:qFormat/>
    <w:rsid w:val="00EB24B1"/>
    <w:rPr>
      <w:b/>
      <w:bCs/>
      <w:i/>
      <w:iCs/>
      <w:spacing w:val="5"/>
    </w:rPr>
  </w:style>
  <w:style w:type="character" w:styleId="Referenciaintensa">
    <w:name w:val="Intense Reference"/>
    <w:basedOn w:val="Fuentedeprrafopredeter"/>
    <w:uiPriority w:val="32"/>
    <w:qFormat/>
    <w:rsid w:val="00EB24B1"/>
    <w:rPr>
      <w:b/>
      <w:bCs/>
      <w:smallCaps/>
      <w:color w:val="4472C4" w:themeColor="accent1"/>
      <w:spacing w:val="5"/>
    </w:rPr>
  </w:style>
  <w:style w:type="character" w:styleId="Referenciasutil">
    <w:name w:val="Subtle Reference"/>
    <w:basedOn w:val="Fuentedeprrafopredeter"/>
    <w:uiPriority w:val="31"/>
    <w:qFormat/>
    <w:rsid w:val="00EB24B1"/>
    <w:rPr>
      <w:smallCaps/>
      <w:color w:val="5A5A5A" w:themeColor="text1" w:themeTint="A5"/>
    </w:rPr>
  </w:style>
  <w:style w:type="character" w:styleId="nfasisintenso">
    <w:name w:val="Intense Emphasis"/>
    <w:basedOn w:val="Fuentedeprrafopredeter"/>
    <w:uiPriority w:val="21"/>
    <w:qFormat/>
    <w:rsid w:val="00EB24B1"/>
    <w:rPr>
      <w:i/>
      <w:iCs/>
      <w:color w:val="4472C4" w:themeColor="accent1"/>
    </w:rPr>
  </w:style>
  <w:style w:type="character" w:styleId="nfasissutil">
    <w:name w:val="Subtle Emphasis"/>
    <w:basedOn w:val="Fuentedeprrafopredeter"/>
    <w:uiPriority w:val="19"/>
    <w:qFormat/>
    <w:rsid w:val="00EB24B1"/>
    <w:rPr>
      <w:i/>
      <w:iCs/>
      <w:color w:val="404040" w:themeColor="text1" w:themeTint="BF"/>
    </w:rPr>
  </w:style>
  <w:style w:type="paragraph" w:styleId="Citadestacada">
    <w:name w:val="Intense Quote"/>
    <w:basedOn w:val="Normal"/>
    <w:next w:val="Normal"/>
    <w:link w:val="CitadestacadaC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B24B1"/>
    <w:rPr>
      <w:i/>
      <w:iCs/>
      <w:color w:val="4472C4" w:themeColor="accent1"/>
    </w:rPr>
  </w:style>
  <w:style w:type="paragraph" w:styleId="Cita">
    <w:name w:val="Quote"/>
    <w:basedOn w:val="Normal"/>
    <w:next w:val="Normal"/>
    <w:link w:val="CitaCar"/>
    <w:uiPriority w:val="29"/>
    <w:qFormat/>
    <w:rsid w:val="00EB24B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B24B1"/>
    <w:rPr>
      <w:i/>
      <w:iCs/>
      <w:color w:val="404040" w:themeColor="text1" w:themeTint="BF"/>
    </w:rPr>
  </w:style>
  <w:style w:type="paragraph" w:styleId="Prrafodelista">
    <w:name w:val="List Paragraph"/>
    <w:basedOn w:val="Normal"/>
    <w:uiPriority w:val="34"/>
    <w:qFormat/>
    <w:rsid w:val="00EB24B1"/>
    <w:pPr>
      <w:ind w:left="720"/>
      <w:contextualSpacing/>
    </w:pPr>
  </w:style>
  <w:style w:type="table" w:styleId="Listamedia1-nfasis1">
    <w:name w:val="Medium List 1 Accent 1"/>
    <w:basedOn w:val="Tabla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edio2-nfasis1">
    <w:name w:val="Medium Shading 2 Accent 1"/>
    <w:basedOn w:val="Tabla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nfasis1">
    <w:name w:val="Light List Accent 1"/>
    <w:basedOn w:val="Tabla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claro-nfasis1">
    <w:name w:val="Light Shading Accent 1"/>
    <w:basedOn w:val="Tabla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uadrculavistosa">
    <w:name w:val="Colorful Grid"/>
    <w:basedOn w:val="Tabla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EB24B1"/>
    <w:pPr>
      <w:spacing w:after="0" w:line="240" w:lineRule="auto"/>
    </w:pPr>
  </w:style>
  <w:style w:type="character" w:styleId="VariableHTML">
    <w:name w:val="HTML Variable"/>
    <w:basedOn w:val="Fuentedeprrafopredeter"/>
    <w:uiPriority w:val="99"/>
    <w:semiHidden/>
    <w:unhideWhenUsed/>
    <w:rsid w:val="00EB24B1"/>
    <w:rPr>
      <w:i/>
      <w:iCs/>
    </w:rPr>
  </w:style>
  <w:style w:type="character" w:styleId="MquinadeescribirHTML">
    <w:name w:val="HTML Typewriter"/>
    <w:basedOn w:val="Fuentedeprrafopredeter"/>
    <w:uiPriority w:val="99"/>
    <w:semiHidden/>
    <w:unhideWhenUsed/>
    <w:rsid w:val="00EB24B1"/>
    <w:rPr>
      <w:rFonts w:ascii="Consolas" w:hAnsi="Consolas"/>
      <w:sz w:val="20"/>
      <w:szCs w:val="20"/>
    </w:rPr>
  </w:style>
  <w:style w:type="character" w:styleId="EjemplodeHTML">
    <w:name w:val="HTML Sample"/>
    <w:basedOn w:val="Fuentedeprrafopredeter"/>
    <w:uiPriority w:val="99"/>
    <w:semiHidden/>
    <w:unhideWhenUsed/>
    <w:rsid w:val="00EB24B1"/>
    <w:rPr>
      <w:rFonts w:ascii="Consolas" w:hAnsi="Consolas"/>
      <w:sz w:val="24"/>
      <w:szCs w:val="24"/>
    </w:rPr>
  </w:style>
  <w:style w:type="paragraph" w:styleId="HTMLconformatoprevio">
    <w:name w:val="HTML Preformatted"/>
    <w:basedOn w:val="Normal"/>
    <w:link w:val="HTMLconformatoprevioCar"/>
    <w:uiPriority w:val="99"/>
    <w:semiHidden/>
    <w:unhideWhenUsed/>
    <w:rsid w:val="00EB24B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B24B1"/>
    <w:rPr>
      <w:rFonts w:ascii="Consolas" w:hAnsi="Consolas"/>
      <w:sz w:val="20"/>
      <w:szCs w:val="20"/>
    </w:rPr>
  </w:style>
  <w:style w:type="character" w:styleId="TecladoHTML">
    <w:name w:val="HTML Keyboard"/>
    <w:basedOn w:val="Fuentedeprrafopredeter"/>
    <w:uiPriority w:val="99"/>
    <w:semiHidden/>
    <w:unhideWhenUsed/>
    <w:rsid w:val="00EB24B1"/>
    <w:rPr>
      <w:rFonts w:ascii="Consolas" w:hAnsi="Consolas"/>
      <w:sz w:val="20"/>
      <w:szCs w:val="20"/>
    </w:rPr>
  </w:style>
  <w:style w:type="character" w:styleId="DefinicinHTML">
    <w:name w:val="HTML Definition"/>
    <w:basedOn w:val="Fuentedeprrafopredeter"/>
    <w:uiPriority w:val="99"/>
    <w:semiHidden/>
    <w:unhideWhenUsed/>
    <w:rsid w:val="00EB24B1"/>
    <w:rPr>
      <w:i/>
      <w:iCs/>
    </w:rPr>
  </w:style>
  <w:style w:type="character" w:styleId="CdigoHTML">
    <w:name w:val="HTML Code"/>
    <w:basedOn w:val="Fuentedeprrafopredeter"/>
    <w:uiPriority w:val="99"/>
    <w:semiHidden/>
    <w:unhideWhenUsed/>
    <w:rsid w:val="00EB24B1"/>
    <w:rPr>
      <w:rFonts w:ascii="Consolas" w:hAnsi="Consolas"/>
      <w:sz w:val="20"/>
      <w:szCs w:val="20"/>
    </w:rPr>
  </w:style>
  <w:style w:type="character" w:styleId="CitaHTML">
    <w:name w:val="HTML Cite"/>
    <w:basedOn w:val="Fuentedeprrafopredeter"/>
    <w:uiPriority w:val="99"/>
    <w:semiHidden/>
    <w:unhideWhenUsed/>
    <w:rsid w:val="00EB24B1"/>
    <w:rPr>
      <w:i/>
      <w:iCs/>
    </w:rPr>
  </w:style>
  <w:style w:type="paragraph" w:styleId="DireccinHTML">
    <w:name w:val="HTML Address"/>
    <w:basedOn w:val="Normal"/>
    <w:link w:val="DireccinHTMLCar"/>
    <w:uiPriority w:val="99"/>
    <w:semiHidden/>
    <w:unhideWhenUsed/>
    <w:rsid w:val="00EB24B1"/>
    <w:pPr>
      <w:spacing w:after="0" w:line="240" w:lineRule="auto"/>
    </w:pPr>
    <w:rPr>
      <w:i/>
      <w:iCs/>
    </w:rPr>
  </w:style>
  <w:style w:type="character" w:customStyle="1" w:styleId="DireccinHTMLCar">
    <w:name w:val="Dirección HTML Car"/>
    <w:basedOn w:val="Fuentedeprrafopredeter"/>
    <w:link w:val="DireccinHTML"/>
    <w:uiPriority w:val="99"/>
    <w:semiHidden/>
    <w:rsid w:val="00EB24B1"/>
    <w:rPr>
      <w:i/>
      <w:iCs/>
    </w:rPr>
  </w:style>
  <w:style w:type="character" w:styleId="AcrnimoHTML">
    <w:name w:val="HTML Acronym"/>
    <w:basedOn w:val="Fuentedeprrafopredeter"/>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Textosinformato">
    <w:name w:val="Plain Text"/>
    <w:basedOn w:val="Normal"/>
    <w:link w:val="TextosinformatoCar"/>
    <w:uiPriority w:val="99"/>
    <w:semiHidden/>
    <w:unhideWhenUsed/>
    <w:rsid w:val="00EB24B1"/>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B24B1"/>
    <w:rPr>
      <w:rFonts w:ascii="Consolas" w:hAnsi="Consolas"/>
      <w:sz w:val="21"/>
      <w:szCs w:val="21"/>
    </w:rPr>
  </w:style>
  <w:style w:type="paragraph" w:styleId="Mapadeldocumento">
    <w:name w:val="Document Map"/>
    <w:basedOn w:val="Normal"/>
    <w:link w:val="MapadeldocumentoCar"/>
    <w:uiPriority w:val="99"/>
    <w:semiHidden/>
    <w:unhideWhenUsed/>
    <w:rsid w:val="00EB24B1"/>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B24B1"/>
    <w:rPr>
      <w:rFonts w:ascii="Segoe UI" w:hAnsi="Segoe UI" w:cs="Segoe UI"/>
      <w:sz w:val="16"/>
      <w:szCs w:val="16"/>
    </w:rPr>
  </w:style>
  <w:style w:type="character" w:styleId="nfasis">
    <w:name w:val="Emphasis"/>
    <w:basedOn w:val="Fuentedeprrafopredeter"/>
    <w:uiPriority w:val="20"/>
    <w:qFormat/>
    <w:rsid w:val="00EB24B1"/>
    <w:rPr>
      <w:i/>
      <w:iCs/>
    </w:rPr>
  </w:style>
  <w:style w:type="character" w:styleId="Textoennegrita">
    <w:name w:val="Strong"/>
    <w:basedOn w:val="Fuentedeprrafopredeter"/>
    <w:uiPriority w:val="22"/>
    <w:qFormat/>
    <w:rsid w:val="00EB24B1"/>
    <w:rPr>
      <w:b/>
      <w:bCs/>
    </w:rPr>
  </w:style>
  <w:style w:type="character" w:styleId="Hipervnculovisitado">
    <w:name w:val="FollowedHyperlink"/>
    <w:basedOn w:val="Fuentedeprrafopredeter"/>
    <w:uiPriority w:val="99"/>
    <w:semiHidden/>
    <w:unhideWhenUsed/>
    <w:rsid w:val="00EB24B1"/>
    <w:rPr>
      <w:color w:val="954F72" w:themeColor="followedHyperlink"/>
      <w:u w:val="single"/>
    </w:rPr>
  </w:style>
  <w:style w:type="character" w:styleId="Hipervnculo">
    <w:name w:val="Hyperlink"/>
    <w:basedOn w:val="Fuentedeprrafopredeter"/>
    <w:uiPriority w:val="99"/>
    <w:unhideWhenUsed/>
    <w:rsid w:val="00EB24B1"/>
    <w:rPr>
      <w:color w:val="0563C1" w:themeColor="hyperlink"/>
      <w:u w:val="single"/>
    </w:rPr>
  </w:style>
  <w:style w:type="paragraph" w:styleId="Textodebloque">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Sangra3detindependiente">
    <w:name w:val="Body Text Indent 3"/>
    <w:basedOn w:val="Normal"/>
    <w:link w:val="Sangra3detindependienteCar"/>
    <w:uiPriority w:val="99"/>
    <w:semiHidden/>
    <w:unhideWhenUsed/>
    <w:rsid w:val="00EB24B1"/>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B24B1"/>
    <w:rPr>
      <w:sz w:val="16"/>
      <w:szCs w:val="16"/>
    </w:rPr>
  </w:style>
  <w:style w:type="paragraph" w:styleId="Sangra2detindependiente">
    <w:name w:val="Body Text Indent 2"/>
    <w:basedOn w:val="Normal"/>
    <w:link w:val="Sangra2detindependienteCar"/>
    <w:uiPriority w:val="99"/>
    <w:semiHidden/>
    <w:unhideWhenUsed/>
    <w:rsid w:val="00EB24B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B24B1"/>
  </w:style>
  <w:style w:type="paragraph" w:styleId="Textoindependiente3">
    <w:name w:val="Body Text 3"/>
    <w:basedOn w:val="Normal"/>
    <w:link w:val="Textoindependiente3Car"/>
    <w:uiPriority w:val="99"/>
    <w:semiHidden/>
    <w:unhideWhenUsed/>
    <w:rsid w:val="00EB24B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B24B1"/>
    <w:rPr>
      <w:sz w:val="16"/>
      <w:szCs w:val="16"/>
    </w:rPr>
  </w:style>
  <w:style w:type="paragraph" w:styleId="Textoindependiente2">
    <w:name w:val="Body Text 2"/>
    <w:basedOn w:val="Normal"/>
    <w:link w:val="Textoindependiente2Car"/>
    <w:uiPriority w:val="99"/>
    <w:semiHidden/>
    <w:unhideWhenUsed/>
    <w:rsid w:val="00EB24B1"/>
    <w:pPr>
      <w:spacing w:after="120" w:line="480" w:lineRule="auto"/>
    </w:pPr>
  </w:style>
  <w:style w:type="character" w:customStyle="1" w:styleId="Textoindependiente2Car">
    <w:name w:val="Texto independiente 2 Car"/>
    <w:basedOn w:val="Fuentedeprrafopredeter"/>
    <w:link w:val="Textoindependiente2"/>
    <w:uiPriority w:val="99"/>
    <w:semiHidden/>
    <w:rsid w:val="00EB24B1"/>
  </w:style>
  <w:style w:type="paragraph" w:styleId="Encabezadodenota">
    <w:name w:val="Note Heading"/>
    <w:basedOn w:val="Normal"/>
    <w:next w:val="Normal"/>
    <w:link w:val="EncabezadodenotaCar"/>
    <w:uiPriority w:val="99"/>
    <w:semiHidden/>
    <w:unhideWhenUsed/>
    <w:rsid w:val="00EB24B1"/>
    <w:pPr>
      <w:spacing w:after="0" w:line="240" w:lineRule="auto"/>
    </w:pPr>
  </w:style>
  <w:style w:type="character" w:customStyle="1" w:styleId="EncabezadodenotaCar">
    <w:name w:val="Encabezado de nota Car"/>
    <w:basedOn w:val="Fuentedeprrafopredeter"/>
    <w:link w:val="Encabezadodenota"/>
    <w:uiPriority w:val="99"/>
    <w:semiHidden/>
    <w:rsid w:val="00EB24B1"/>
  </w:style>
  <w:style w:type="paragraph" w:styleId="Sangradetextonormal">
    <w:name w:val="Body Text Indent"/>
    <w:basedOn w:val="Normal"/>
    <w:link w:val="SangradetextonormalCar"/>
    <w:uiPriority w:val="99"/>
    <w:semiHidden/>
    <w:unhideWhenUsed/>
    <w:rsid w:val="00EB24B1"/>
    <w:pPr>
      <w:spacing w:after="120"/>
      <w:ind w:left="360"/>
    </w:pPr>
  </w:style>
  <w:style w:type="character" w:customStyle="1" w:styleId="SangradetextonormalCar">
    <w:name w:val="Sangría de texto normal Car"/>
    <w:basedOn w:val="Fuentedeprrafopredeter"/>
    <w:link w:val="Sangradetextonormal"/>
    <w:uiPriority w:val="99"/>
    <w:semiHidden/>
    <w:rsid w:val="00EB24B1"/>
  </w:style>
  <w:style w:type="paragraph" w:styleId="Textoindependienteprimerasangra2">
    <w:name w:val="Body Text First Indent 2"/>
    <w:basedOn w:val="Sangradetextonormal"/>
    <w:link w:val="Textoindependienteprimerasangra2Car"/>
    <w:uiPriority w:val="99"/>
    <w:semiHidden/>
    <w:unhideWhenUsed/>
    <w:rsid w:val="00EB24B1"/>
    <w:pPr>
      <w:spacing w:after="2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B24B1"/>
  </w:style>
  <w:style w:type="paragraph" w:styleId="Textoindependiente">
    <w:name w:val="Body Text"/>
    <w:basedOn w:val="Normal"/>
    <w:link w:val="TextoindependienteCar"/>
    <w:uiPriority w:val="99"/>
    <w:semiHidden/>
    <w:unhideWhenUsed/>
    <w:rsid w:val="00EB24B1"/>
    <w:pPr>
      <w:spacing w:after="120"/>
    </w:pPr>
  </w:style>
  <w:style w:type="character" w:customStyle="1" w:styleId="TextoindependienteCar">
    <w:name w:val="Texto independiente Car"/>
    <w:basedOn w:val="Fuentedeprrafopredeter"/>
    <w:link w:val="Textoindependiente"/>
    <w:uiPriority w:val="99"/>
    <w:semiHidden/>
    <w:rsid w:val="00EB24B1"/>
  </w:style>
  <w:style w:type="paragraph" w:styleId="Textoindependienteprimerasangra">
    <w:name w:val="Body Text First Indent"/>
    <w:basedOn w:val="Textoindependiente"/>
    <w:link w:val="TextoindependienteprimerasangraCar"/>
    <w:uiPriority w:val="99"/>
    <w:semiHidden/>
    <w:unhideWhenUsed/>
    <w:rsid w:val="00EB24B1"/>
    <w:pPr>
      <w:spacing w:after="2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B24B1"/>
  </w:style>
  <w:style w:type="paragraph" w:styleId="Saludo">
    <w:name w:val="Salutation"/>
    <w:basedOn w:val="Normal"/>
    <w:next w:val="Normal"/>
    <w:link w:val="SaludoCar"/>
    <w:uiPriority w:val="99"/>
    <w:semiHidden/>
    <w:unhideWhenUsed/>
    <w:rsid w:val="00EB24B1"/>
  </w:style>
  <w:style w:type="character" w:customStyle="1" w:styleId="SaludoCar">
    <w:name w:val="Saludo Car"/>
    <w:basedOn w:val="Fuentedeprrafopredeter"/>
    <w:link w:val="Saludo"/>
    <w:uiPriority w:val="99"/>
    <w:semiHidden/>
    <w:rsid w:val="00EB24B1"/>
  </w:style>
  <w:style w:type="paragraph" w:styleId="Subttulo">
    <w:name w:val="Subtitle"/>
    <w:basedOn w:val="Normal"/>
    <w:next w:val="Normal"/>
    <w:link w:val="SubttuloCar"/>
    <w:uiPriority w:val="11"/>
    <w:qFormat/>
    <w:rsid w:val="00EB24B1"/>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EB24B1"/>
    <w:rPr>
      <w:color w:val="5A5A5A" w:themeColor="text1" w:themeTint="A5"/>
      <w:spacing w:val="15"/>
    </w:rPr>
  </w:style>
  <w:style w:type="paragraph" w:styleId="Encabezadodemensaje">
    <w:name w:val="Message Header"/>
    <w:basedOn w:val="Normal"/>
    <w:link w:val="EncabezadodemensajeC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B24B1"/>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EB24B1"/>
    <w:pPr>
      <w:spacing w:after="120"/>
      <w:ind w:left="1800"/>
      <w:contextualSpacing/>
    </w:pPr>
  </w:style>
  <w:style w:type="paragraph" w:styleId="Continuarlista4">
    <w:name w:val="List Continue 4"/>
    <w:basedOn w:val="Normal"/>
    <w:uiPriority w:val="99"/>
    <w:semiHidden/>
    <w:unhideWhenUsed/>
    <w:rsid w:val="00EB24B1"/>
    <w:pPr>
      <w:spacing w:after="120"/>
      <w:ind w:left="1440"/>
      <w:contextualSpacing/>
    </w:pPr>
  </w:style>
  <w:style w:type="paragraph" w:styleId="Continuarlista3">
    <w:name w:val="List Continue 3"/>
    <w:basedOn w:val="Normal"/>
    <w:uiPriority w:val="99"/>
    <w:semiHidden/>
    <w:unhideWhenUsed/>
    <w:rsid w:val="00EB24B1"/>
    <w:pPr>
      <w:spacing w:after="120"/>
      <w:ind w:left="1080"/>
      <w:contextualSpacing/>
    </w:pPr>
  </w:style>
  <w:style w:type="paragraph" w:styleId="Continuarlista2">
    <w:name w:val="List Continue 2"/>
    <w:basedOn w:val="Normal"/>
    <w:uiPriority w:val="99"/>
    <w:semiHidden/>
    <w:unhideWhenUsed/>
    <w:rsid w:val="00EB24B1"/>
    <w:pPr>
      <w:spacing w:after="120"/>
      <w:ind w:left="720"/>
      <w:contextualSpacing/>
    </w:pPr>
  </w:style>
  <w:style w:type="paragraph" w:styleId="Continuarlista">
    <w:name w:val="List Continue"/>
    <w:basedOn w:val="Normal"/>
    <w:uiPriority w:val="99"/>
    <w:semiHidden/>
    <w:unhideWhenUsed/>
    <w:rsid w:val="00EB24B1"/>
    <w:pPr>
      <w:spacing w:after="120"/>
      <w:ind w:left="360"/>
      <w:contextualSpacing/>
    </w:pPr>
  </w:style>
  <w:style w:type="paragraph" w:styleId="Firma">
    <w:name w:val="Signature"/>
    <w:basedOn w:val="Normal"/>
    <w:link w:val="FirmaCar"/>
    <w:uiPriority w:val="99"/>
    <w:semiHidden/>
    <w:unhideWhenUsed/>
    <w:rsid w:val="00EB24B1"/>
    <w:pPr>
      <w:spacing w:after="0" w:line="240" w:lineRule="auto"/>
      <w:ind w:left="4320"/>
    </w:pPr>
  </w:style>
  <w:style w:type="character" w:customStyle="1" w:styleId="FirmaCar">
    <w:name w:val="Firma Car"/>
    <w:basedOn w:val="Fuentedeprrafopredeter"/>
    <w:link w:val="Firma"/>
    <w:uiPriority w:val="99"/>
    <w:semiHidden/>
    <w:rsid w:val="00EB24B1"/>
  </w:style>
  <w:style w:type="paragraph" w:styleId="Cierre">
    <w:name w:val="Closing"/>
    <w:basedOn w:val="Normal"/>
    <w:link w:val="CierreCar"/>
    <w:uiPriority w:val="99"/>
    <w:semiHidden/>
    <w:unhideWhenUsed/>
    <w:rsid w:val="00EB24B1"/>
    <w:pPr>
      <w:spacing w:after="0" w:line="240" w:lineRule="auto"/>
      <w:ind w:left="4320"/>
    </w:pPr>
  </w:style>
  <w:style w:type="character" w:customStyle="1" w:styleId="CierreCar">
    <w:name w:val="Cierre Car"/>
    <w:basedOn w:val="Fuentedeprrafopredeter"/>
    <w:link w:val="Cierre"/>
    <w:uiPriority w:val="99"/>
    <w:semiHidden/>
    <w:rsid w:val="00EB24B1"/>
  </w:style>
  <w:style w:type="paragraph" w:styleId="Ttulo">
    <w:name w:val="Title"/>
    <w:basedOn w:val="Normal"/>
    <w:next w:val="Normal"/>
    <w:link w:val="TtuloC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24B1"/>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EB24B1"/>
    <w:pPr>
      <w:numPr>
        <w:numId w:val="3"/>
      </w:numPr>
      <w:contextualSpacing/>
    </w:pPr>
  </w:style>
  <w:style w:type="paragraph" w:styleId="Listaconnmeros4">
    <w:name w:val="List Number 4"/>
    <w:basedOn w:val="Normal"/>
    <w:uiPriority w:val="99"/>
    <w:semiHidden/>
    <w:unhideWhenUsed/>
    <w:rsid w:val="00EB24B1"/>
    <w:pPr>
      <w:numPr>
        <w:numId w:val="4"/>
      </w:numPr>
      <w:contextualSpacing/>
    </w:pPr>
  </w:style>
  <w:style w:type="paragraph" w:styleId="Listaconnmeros3">
    <w:name w:val="List Number 3"/>
    <w:basedOn w:val="Normal"/>
    <w:uiPriority w:val="99"/>
    <w:semiHidden/>
    <w:unhideWhenUsed/>
    <w:rsid w:val="00EB24B1"/>
    <w:pPr>
      <w:numPr>
        <w:numId w:val="5"/>
      </w:numPr>
      <w:contextualSpacing/>
    </w:pPr>
  </w:style>
  <w:style w:type="paragraph" w:styleId="Listaconnmeros2">
    <w:name w:val="List Number 2"/>
    <w:basedOn w:val="Normal"/>
    <w:uiPriority w:val="99"/>
    <w:semiHidden/>
    <w:unhideWhenUsed/>
    <w:rsid w:val="00EB24B1"/>
    <w:pPr>
      <w:numPr>
        <w:numId w:val="6"/>
      </w:numPr>
      <w:contextualSpacing/>
    </w:pPr>
  </w:style>
  <w:style w:type="paragraph" w:styleId="Listaconvietas5">
    <w:name w:val="List Bullet 5"/>
    <w:basedOn w:val="Normal"/>
    <w:uiPriority w:val="99"/>
    <w:semiHidden/>
    <w:unhideWhenUsed/>
    <w:rsid w:val="00EB24B1"/>
    <w:pPr>
      <w:numPr>
        <w:numId w:val="7"/>
      </w:numPr>
      <w:contextualSpacing/>
    </w:pPr>
  </w:style>
  <w:style w:type="paragraph" w:styleId="Listaconvietas4">
    <w:name w:val="List Bullet 4"/>
    <w:basedOn w:val="Normal"/>
    <w:uiPriority w:val="99"/>
    <w:semiHidden/>
    <w:unhideWhenUsed/>
    <w:rsid w:val="00EB24B1"/>
    <w:pPr>
      <w:numPr>
        <w:numId w:val="8"/>
      </w:numPr>
      <w:contextualSpacing/>
    </w:pPr>
  </w:style>
  <w:style w:type="paragraph" w:styleId="Listaconvietas3">
    <w:name w:val="List Bullet 3"/>
    <w:basedOn w:val="Normal"/>
    <w:uiPriority w:val="99"/>
    <w:semiHidden/>
    <w:unhideWhenUsed/>
    <w:rsid w:val="00EB24B1"/>
    <w:pPr>
      <w:numPr>
        <w:numId w:val="9"/>
      </w:numPr>
      <w:contextualSpacing/>
    </w:pPr>
  </w:style>
  <w:style w:type="paragraph" w:styleId="Listaconvietas2">
    <w:name w:val="List Bullet 2"/>
    <w:basedOn w:val="Normal"/>
    <w:uiPriority w:val="99"/>
    <w:semiHidden/>
    <w:unhideWhenUsed/>
    <w:rsid w:val="00EB24B1"/>
    <w:pPr>
      <w:numPr>
        <w:numId w:val="10"/>
      </w:numPr>
      <w:contextualSpacing/>
    </w:pPr>
  </w:style>
  <w:style w:type="paragraph" w:styleId="Lista5">
    <w:name w:val="List 5"/>
    <w:basedOn w:val="Normal"/>
    <w:uiPriority w:val="99"/>
    <w:semiHidden/>
    <w:unhideWhenUsed/>
    <w:rsid w:val="00EB24B1"/>
    <w:pPr>
      <w:ind w:left="1800" w:hanging="360"/>
      <w:contextualSpacing/>
    </w:pPr>
  </w:style>
  <w:style w:type="paragraph" w:styleId="Lista4">
    <w:name w:val="List 4"/>
    <w:basedOn w:val="Normal"/>
    <w:uiPriority w:val="99"/>
    <w:semiHidden/>
    <w:unhideWhenUsed/>
    <w:rsid w:val="00EB24B1"/>
    <w:pPr>
      <w:ind w:left="1440" w:hanging="360"/>
      <w:contextualSpacing/>
    </w:pPr>
  </w:style>
  <w:style w:type="paragraph" w:styleId="Lista3">
    <w:name w:val="List 3"/>
    <w:basedOn w:val="Normal"/>
    <w:uiPriority w:val="99"/>
    <w:semiHidden/>
    <w:unhideWhenUsed/>
    <w:rsid w:val="00EB24B1"/>
    <w:pPr>
      <w:ind w:left="1080" w:hanging="360"/>
      <w:contextualSpacing/>
    </w:pPr>
  </w:style>
  <w:style w:type="paragraph" w:styleId="Lista2">
    <w:name w:val="List 2"/>
    <w:basedOn w:val="Normal"/>
    <w:uiPriority w:val="99"/>
    <w:semiHidden/>
    <w:unhideWhenUsed/>
    <w:rsid w:val="00EB24B1"/>
    <w:pPr>
      <w:ind w:left="720" w:hanging="360"/>
      <w:contextualSpacing/>
    </w:pPr>
  </w:style>
  <w:style w:type="paragraph" w:styleId="Listaconnmeros">
    <w:name w:val="List Number"/>
    <w:basedOn w:val="Normal"/>
    <w:uiPriority w:val="99"/>
    <w:semiHidden/>
    <w:unhideWhenUsed/>
    <w:rsid w:val="00EB24B1"/>
    <w:pPr>
      <w:numPr>
        <w:numId w:val="11"/>
      </w:numPr>
      <w:contextualSpacing/>
    </w:pPr>
  </w:style>
  <w:style w:type="paragraph" w:styleId="Listaconvietas">
    <w:name w:val="List Bullet"/>
    <w:basedOn w:val="Normal"/>
    <w:uiPriority w:val="99"/>
    <w:semiHidden/>
    <w:unhideWhenUsed/>
    <w:rsid w:val="00EB24B1"/>
    <w:pPr>
      <w:numPr>
        <w:numId w:val="12"/>
      </w:numPr>
      <w:contextualSpacing/>
    </w:pPr>
  </w:style>
  <w:style w:type="paragraph" w:styleId="Lista">
    <w:name w:val="List"/>
    <w:basedOn w:val="Normal"/>
    <w:uiPriority w:val="99"/>
    <w:semiHidden/>
    <w:unhideWhenUsed/>
    <w:rsid w:val="00EB24B1"/>
    <w:pPr>
      <w:ind w:left="360" w:hanging="360"/>
      <w:contextualSpacing/>
    </w:pPr>
  </w:style>
  <w:style w:type="paragraph" w:styleId="Encabezadodelista">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EB24B1"/>
    <w:rPr>
      <w:rFonts w:ascii="Consolas" w:hAnsi="Consolas"/>
      <w:sz w:val="20"/>
      <w:szCs w:val="20"/>
    </w:rPr>
  </w:style>
  <w:style w:type="paragraph" w:styleId="Textoconsangra">
    <w:name w:val="table of authorities"/>
    <w:basedOn w:val="Normal"/>
    <w:next w:val="Normal"/>
    <w:uiPriority w:val="99"/>
    <w:semiHidden/>
    <w:unhideWhenUsed/>
    <w:rsid w:val="00EB24B1"/>
    <w:pPr>
      <w:spacing w:after="0"/>
      <w:ind w:left="220" w:hanging="220"/>
    </w:pPr>
  </w:style>
  <w:style w:type="paragraph" w:styleId="Textonotaalfinal">
    <w:name w:val="endnote text"/>
    <w:basedOn w:val="Normal"/>
    <w:link w:val="TextonotaalfinalCar"/>
    <w:uiPriority w:val="99"/>
    <w:semiHidden/>
    <w:unhideWhenUsed/>
    <w:rsid w:val="00EB24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24B1"/>
    <w:rPr>
      <w:sz w:val="20"/>
      <w:szCs w:val="20"/>
    </w:rPr>
  </w:style>
  <w:style w:type="character" w:styleId="Refdenotaalfinal">
    <w:name w:val="endnote reference"/>
    <w:basedOn w:val="Fuentedeprrafopredeter"/>
    <w:uiPriority w:val="99"/>
    <w:semiHidden/>
    <w:unhideWhenUsed/>
    <w:rsid w:val="00EB24B1"/>
    <w:rPr>
      <w:vertAlign w:val="superscript"/>
    </w:rPr>
  </w:style>
  <w:style w:type="character" w:styleId="Nmerodepgina">
    <w:name w:val="page number"/>
    <w:basedOn w:val="Fuentedeprrafopredeter"/>
    <w:uiPriority w:val="99"/>
    <w:semiHidden/>
    <w:unhideWhenUsed/>
    <w:rsid w:val="00EB24B1"/>
  </w:style>
  <w:style w:type="character" w:styleId="Nmerodelnea">
    <w:name w:val="line number"/>
    <w:basedOn w:val="Fuentedeprrafopredeter"/>
    <w:uiPriority w:val="99"/>
    <w:semiHidden/>
    <w:unhideWhenUsed/>
    <w:rsid w:val="00EB24B1"/>
  </w:style>
  <w:style w:type="character" w:styleId="Refdenotaalpie">
    <w:name w:val="footnote reference"/>
    <w:basedOn w:val="Fuentedeprrafopredeter"/>
    <w:uiPriority w:val="99"/>
    <w:semiHidden/>
    <w:unhideWhenUsed/>
    <w:rsid w:val="00EB24B1"/>
    <w:rPr>
      <w:vertAlign w:val="superscript"/>
    </w:rPr>
  </w:style>
  <w:style w:type="paragraph" w:styleId="Remitedesobre">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EB24B1"/>
    <w:pPr>
      <w:spacing w:after="0"/>
    </w:pPr>
  </w:style>
  <w:style w:type="paragraph" w:styleId="Descripci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EB24B1"/>
    <w:pPr>
      <w:spacing w:after="0" w:line="240" w:lineRule="auto"/>
      <w:ind w:left="220" w:hanging="220"/>
    </w:pPr>
  </w:style>
  <w:style w:type="paragraph" w:styleId="Ttulodendice">
    <w:name w:val="index heading"/>
    <w:basedOn w:val="Normal"/>
    <w:next w:val="ndice1"/>
    <w:uiPriority w:val="99"/>
    <w:semiHidden/>
    <w:unhideWhenUsed/>
    <w:rsid w:val="00EB24B1"/>
    <w:rPr>
      <w:rFonts w:asciiTheme="majorHAnsi" w:eastAsiaTheme="majorEastAsia" w:hAnsiTheme="majorHAnsi" w:cstheme="majorBidi"/>
      <w:b/>
      <w:bCs/>
    </w:rPr>
  </w:style>
  <w:style w:type="paragraph" w:styleId="Piedepgina">
    <w:name w:val="footer"/>
    <w:basedOn w:val="Normal"/>
    <w:link w:val="PiedepginaCar"/>
    <w:uiPriority w:val="99"/>
    <w:unhideWhenUsed/>
    <w:rsid w:val="00EB24B1"/>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EB24B1"/>
  </w:style>
  <w:style w:type="paragraph" w:styleId="Encabezado">
    <w:name w:val="header"/>
    <w:basedOn w:val="Normal"/>
    <w:link w:val="EncabezadoCar"/>
    <w:uiPriority w:val="99"/>
    <w:unhideWhenUsed/>
    <w:rsid w:val="00EB24B1"/>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EB24B1"/>
  </w:style>
  <w:style w:type="paragraph" w:styleId="Textonotapie">
    <w:name w:val="footnote text"/>
    <w:basedOn w:val="Normal"/>
    <w:link w:val="TextonotapieCar"/>
    <w:uiPriority w:val="99"/>
    <w:semiHidden/>
    <w:unhideWhenUsed/>
    <w:rsid w:val="00EB24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4B1"/>
    <w:rPr>
      <w:sz w:val="20"/>
      <w:szCs w:val="20"/>
    </w:rPr>
  </w:style>
  <w:style w:type="paragraph" w:styleId="Sangranormal">
    <w:name w:val="Normal Indent"/>
    <w:basedOn w:val="Normal"/>
    <w:uiPriority w:val="99"/>
    <w:semiHidden/>
    <w:unhideWhenUsed/>
    <w:rsid w:val="00EB24B1"/>
    <w:pPr>
      <w:ind w:left="720"/>
    </w:pPr>
  </w:style>
  <w:style w:type="paragraph" w:styleId="TDC9">
    <w:name w:val="toc 9"/>
    <w:basedOn w:val="Normal"/>
    <w:next w:val="Normal"/>
    <w:autoRedefine/>
    <w:uiPriority w:val="39"/>
    <w:semiHidden/>
    <w:unhideWhenUsed/>
    <w:rsid w:val="00EB24B1"/>
    <w:pPr>
      <w:spacing w:after="100"/>
      <w:ind w:left="1760"/>
    </w:pPr>
  </w:style>
  <w:style w:type="paragraph" w:styleId="TDC8">
    <w:name w:val="toc 8"/>
    <w:basedOn w:val="Normal"/>
    <w:next w:val="Normal"/>
    <w:autoRedefine/>
    <w:uiPriority w:val="39"/>
    <w:semiHidden/>
    <w:unhideWhenUsed/>
    <w:rsid w:val="00EB24B1"/>
    <w:pPr>
      <w:spacing w:after="100"/>
      <w:ind w:left="1540"/>
    </w:pPr>
  </w:style>
  <w:style w:type="paragraph" w:styleId="TDC7">
    <w:name w:val="toc 7"/>
    <w:basedOn w:val="Normal"/>
    <w:next w:val="Normal"/>
    <w:autoRedefine/>
    <w:uiPriority w:val="39"/>
    <w:semiHidden/>
    <w:unhideWhenUsed/>
    <w:rsid w:val="00EB24B1"/>
    <w:pPr>
      <w:spacing w:after="100"/>
      <w:ind w:left="1320"/>
    </w:pPr>
  </w:style>
  <w:style w:type="paragraph" w:styleId="TDC6">
    <w:name w:val="toc 6"/>
    <w:basedOn w:val="Normal"/>
    <w:next w:val="Normal"/>
    <w:autoRedefine/>
    <w:uiPriority w:val="39"/>
    <w:semiHidden/>
    <w:unhideWhenUsed/>
    <w:rsid w:val="00EB24B1"/>
    <w:pPr>
      <w:spacing w:after="100"/>
      <w:ind w:left="1100"/>
    </w:pPr>
  </w:style>
  <w:style w:type="paragraph" w:styleId="TDC5">
    <w:name w:val="toc 5"/>
    <w:basedOn w:val="Normal"/>
    <w:next w:val="Normal"/>
    <w:autoRedefine/>
    <w:uiPriority w:val="39"/>
    <w:semiHidden/>
    <w:unhideWhenUsed/>
    <w:rsid w:val="00EB24B1"/>
    <w:pPr>
      <w:spacing w:after="100"/>
      <w:ind w:left="880"/>
    </w:pPr>
  </w:style>
  <w:style w:type="paragraph" w:styleId="TDC4">
    <w:name w:val="toc 4"/>
    <w:basedOn w:val="Normal"/>
    <w:next w:val="Normal"/>
    <w:autoRedefine/>
    <w:uiPriority w:val="39"/>
    <w:semiHidden/>
    <w:unhideWhenUsed/>
    <w:rsid w:val="00EB24B1"/>
    <w:pPr>
      <w:spacing w:after="100"/>
      <w:ind w:left="660"/>
    </w:pPr>
  </w:style>
  <w:style w:type="paragraph" w:styleId="TDC3">
    <w:name w:val="toc 3"/>
    <w:basedOn w:val="Normal"/>
    <w:next w:val="Normal"/>
    <w:autoRedefine/>
    <w:uiPriority w:val="39"/>
    <w:semiHidden/>
    <w:unhideWhenUsed/>
    <w:rsid w:val="00EB24B1"/>
    <w:pPr>
      <w:spacing w:after="100"/>
      <w:ind w:left="440"/>
    </w:pPr>
  </w:style>
  <w:style w:type="paragraph" w:styleId="TDC2">
    <w:name w:val="toc 2"/>
    <w:basedOn w:val="Normal"/>
    <w:next w:val="Normal"/>
    <w:autoRedefine/>
    <w:uiPriority w:val="39"/>
    <w:semiHidden/>
    <w:unhideWhenUsed/>
    <w:rsid w:val="00EB24B1"/>
    <w:pPr>
      <w:spacing w:after="100"/>
      <w:ind w:left="220"/>
    </w:pPr>
  </w:style>
  <w:style w:type="paragraph" w:styleId="TDC1">
    <w:name w:val="toc 1"/>
    <w:basedOn w:val="Normal"/>
    <w:next w:val="Normal"/>
    <w:autoRedefine/>
    <w:uiPriority w:val="39"/>
    <w:semiHidden/>
    <w:unhideWhenUsed/>
    <w:rsid w:val="00EB24B1"/>
    <w:pPr>
      <w:spacing w:after="100"/>
    </w:pPr>
  </w:style>
  <w:style w:type="paragraph" w:styleId="ndice9">
    <w:name w:val="index 9"/>
    <w:basedOn w:val="Normal"/>
    <w:next w:val="Normal"/>
    <w:autoRedefine/>
    <w:uiPriority w:val="99"/>
    <w:semiHidden/>
    <w:unhideWhenUsed/>
    <w:rsid w:val="00EB24B1"/>
    <w:pPr>
      <w:spacing w:after="0" w:line="240" w:lineRule="auto"/>
      <w:ind w:left="1980" w:hanging="220"/>
    </w:pPr>
  </w:style>
  <w:style w:type="paragraph" w:styleId="ndice8">
    <w:name w:val="index 8"/>
    <w:basedOn w:val="Normal"/>
    <w:next w:val="Normal"/>
    <w:autoRedefine/>
    <w:uiPriority w:val="99"/>
    <w:semiHidden/>
    <w:unhideWhenUsed/>
    <w:rsid w:val="00EB24B1"/>
    <w:pPr>
      <w:spacing w:after="0" w:line="240" w:lineRule="auto"/>
      <w:ind w:left="1760" w:hanging="220"/>
    </w:pPr>
  </w:style>
  <w:style w:type="paragraph" w:styleId="ndice7">
    <w:name w:val="index 7"/>
    <w:basedOn w:val="Normal"/>
    <w:next w:val="Normal"/>
    <w:autoRedefine/>
    <w:uiPriority w:val="99"/>
    <w:semiHidden/>
    <w:unhideWhenUsed/>
    <w:rsid w:val="00EB24B1"/>
    <w:pPr>
      <w:spacing w:after="0" w:line="240" w:lineRule="auto"/>
      <w:ind w:left="1540" w:hanging="220"/>
    </w:pPr>
  </w:style>
  <w:style w:type="paragraph" w:styleId="ndice6">
    <w:name w:val="index 6"/>
    <w:basedOn w:val="Normal"/>
    <w:next w:val="Normal"/>
    <w:autoRedefine/>
    <w:uiPriority w:val="99"/>
    <w:semiHidden/>
    <w:unhideWhenUsed/>
    <w:rsid w:val="00EB24B1"/>
    <w:pPr>
      <w:spacing w:after="0" w:line="240" w:lineRule="auto"/>
      <w:ind w:left="1320" w:hanging="220"/>
    </w:pPr>
  </w:style>
  <w:style w:type="paragraph" w:styleId="ndice5">
    <w:name w:val="index 5"/>
    <w:basedOn w:val="Normal"/>
    <w:next w:val="Normal"/>
    <w:autoRedefine/>
    <w:uiPriority w:val="99"/>
    <w:semiHidden/>
    <w:unhideWhenUsed/>
    <w:rsid w:val="00EB24B1"/>
    <w:pPr>
      <w:spacing w:after="0" w:line="240" w:lineRule="auto"/>
      <w:ind w:left="1100" w:hanging="220"/>
    </w:pPr>
  </w:style>
  <w:style w:type="paragraph" w:styleId="ndice4">
    <w:name w:val="index 4"/>
    <w:basedOn w:val="Normal"/>
    <w:next w:val="Normal"/>
    <w:autoRedefine/>
    <w:uiPriority w:val="99"/>
    <w:semiHidden/>
    <w:unhideWhenUsed/>
    <w:rsid w:val="00EB24B1"/>
    <w:pPr>
      <w:spacing w:after="0" w:line="240" w:lineRule="auto"/>
      <w:ind w:left="880" w:hanging="220"/>
    </w:pPr>
  </w:style>
  <w:style w:type="paragraph" w:styleId="ndice3">
    <w:name w:val="index 3"/>
    <w:basedOn w:val="Normal"/>
    <w:next w:val="Normal"/>
    <w:autoRedefine/>
    <w:uiPriority w:val="99"/>
    <w:semiHidden/>
    <w:unhideWhenUsed/>
    <w:rsid w:val="00EB24B1"/>
    <w:pPr>
      <w:spacing w:after="0" w:line="240" w:lineRule="auto"/>
      <w:ind w:left="660" w:hanging="220"/>
    </w:pPr>
  </w:style>
  <w:style w:type="paragraph" w:styleId="ndice2">
    <w:name w:val="index 2"/>
    <w:basedOn w:val="Normal"/>
    <w:next w:val="Normal"/>
    <w:autoRedefine/>
    <w:uiPriority w:val="99"/>
    <w:semiHidden/>
    <w:unhideWhenUsed/>
    <w:rsid w:val="00EB24B1"/>
    <w:pPr>
      <w:spacing w:after="0" w:line="240" w:lineRule="auto"/>
      <w:ind w:left="440" w:hanging="220"/>
    </w:pPr>
  </w:style>
  <w:style w:type="paragraph" w:styleId="Revisin">
    <w:name w:val="Revision"/>
    <w:hidden/>
    <w:uiPriority w:val="99"/>
    <w:semiHidden/>
    <w:rsid w:val="00CF730A"/>
    <w:pPr>
      <w:spacing w:after="0" w:line="240" w:lineRule="auto"/>
    </w:pPr>
  </w:style>
  <w:style w:type="character" w:styleId="Mencinsinresolver">
    <w:name w:val="Unresolved Mention"/>
    <w:basedOn w:val="Fuentedeprrafopredeter"/>
    <w:uiPriority w:val="99"/>
    <w:semiHidden/>
    <w:unhideWhenUsed/>
    <w:rsid w:val="00CC1E4B"/>
    <w:rPr>
      <w:color w:val="605E5C"/>
      <w:shd w:val="clear" w:color="auto" w:fill="E1DFDD"/>
    </w:rPr>
  </w:style>
  <w:style w:type="character" w:customStyle="1" w:styleId="mord">
    <w:name w:val="mord"/>
    <w:basedOn w:val="Fuentedeprrafopredeter"/>
    <w:rsid w:val="00DC6247"/>
  </w:style>
  <w:style w:type="character" w:customStyle="1" w:styleId="mopen">
    <w:name w:val="mopen"/>
    <w:basedOn w:val="Fuentedeprrafopredeter"/>
    <w:rsid w:val="00DC6247"/>
  </w:style>
  <w:style w:type="character" w:customStyle="1" w:styleId="vlist-s">
    <w:name w:val="vlist-s"/>
    <w:basedOn w:val="Fuentedeprrafopredeter"/>
    <w:rsid w:val="00DC6247"/>
  </w:style>
  <w:style w:type="character" w:customStyle="1" w:styleId="mpunct">
    <w:name w:val="mpunct"/>
    <w:basedOn w:val="Fuentedeprrafopredeter"/>
    <w:rsid w:val="00DC6247"/>
  </w:style>
  <w:style w:type="character" w:customStyle="1" w:styleId="mclose">
    <w:name w:val="mclose"/>
    <w:basedOn w:val="Fuentedeprrafopredeter"/>
    <w:rsid w:val="00DC6247"/>
  </w:style>
  <w:style w:type="character" w:customStyle="1" w:styleId="mrel">
    <w:name w:val="mrel"/>
    <w:basedOn w:val="Fuentedeprrafopredeter"/>
    <w:rsid w:val="00DC6247"/>
  </w:style>
  <w:style w:type="character" w:customStyle="1" w:styleId="mbin">
    <w:name w:val="mbin"/>
    <w:basedOn w:val="Fuentedeprrafopredeter"/>
    <w:rsid w:val="00DC6247"/>
  </w:style>
  <w:style w:type="character" w:customStyle="1" w:styleId="mop">
    <w:name w:val="mop"/>
    <w:basedOn w:val="Fuentedeprrafopredeter"/>
    <w:rsid w:val="00DC6247"/>
  </w:style>
  <w:style w:type="character" w:customStyle="1" w:styleId="apple-converted-space">
    <w:name w:val="apple-converted-space"/>
    <w:basedOn w:val="Fuentedeprrafopredeter"/>
    <w:rsid w:val="008D3D9D"/>
  </w:style>
  <w:style w:type="character" w:styleId="Mencionar">
    <w:name w:val="Mention"/>
    <w:basedOn w:val="Fuentedeprrafopredeter"/>
    <w:uiPriority w:val="99"/>
    <w:unhideWhenUsed/>
    <w:rsid w:val="00DD737B"/>
    <w:rPr>
      <w:color w:val="2B579A"/>
      <w:shd w:val="clear" w:color="auto" w:fill="E1DFDD"/>
    </w:rPr>
  </w:style>
  <w:style w:type="paragraph" w:customStyle="1" w:styleId="Authornames">
    <w:name w:val="Author names"/>
    <w:basedOn w:val="Normal"/>
    <w:next w:val="Normal"/>
    <w:qFormat/>
    <w:rsid w:val="00155623"/>
    <w:pPr>
      <w:spacing w:before="240" w:after="0" w:line="360" w:lineRule="auto"/>
    </w:pPr>
    <w:rPr>
      <w:rFonts w:ascii="Times New Roman" w:hAnsi="Times New Roman" w:cs="Times New Roman"/>
      <w:sz w:val="28"/>
      <w:szCs w:val="24"/>
      <w:lang w:eastAsia="en-GB"/>
    </w:rPr>
  </w:style>
  <w:style w:type="paragraph" w:customStyle="1" w:styleId="Affiliation">
    <w:name w:val="Affiliation"/>
    <w:basedOn w:val="Normal"/>
    <w:qFormat/>
    <w:rsid w:val="00155623"/>
    <w:pPr>
      <w:spacing w:before="240" w:after="0" w:line="360" w:lineRule="auto"/>
    </w:pPr>
    <w:rPr>
      <w:rFonts w:ascii="Times New Roman" w:hAnsi="Times New Roman" w:cs="Times New Roman"/>
      <w: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424">
      <w:bodyDiv w:val="1"/>
      <w:marLeft w:val="0"/>
      <w:marRight w:val="0"/>
      <w:marTop w:val="0"/>
      <w:marBottom w:val="0"/>
      <w:divBdr>
        <w:top w:val="none" w:sz="0" w:space="0" w:color="auto"/>
        <w:left w:val="none" w:sz="0" w:space="0" w:color="auto"/>
        <w:bottom w:val="none" w:sz="0" w:space="0" w:color="auto"/>
        <w:right w:val="none" w:sz="0" w:space="0" w:color="auto"/>
      </w:divBdr>
    </w:div>
    <w:div w:id="86461298">
      <w:bodyDiv w:val="1"/>
      <w:marLeft w:val="0"/>
      <w:marRight w:val="0"/>
      <w:marTop w:val="0"/>
      <w:marBottom w:val="0"/>
      <w:divBdr>
        <w:top w:val="none" w:sz="0" w:space="0" w:color="auto"/>
        <w:left w:val="none" w:sz="0" w:space="0" w:color="auto"/>
        <w:bottom w:val="none" w:sz="0" w:space="0" w:color="auto"/>
        <w:right w:val="none" w:sz="0" w:space="0" w:color="auto"/>
      </w:divBdr>
    </w:div>
    <w:div w:id="489449473">
      <w:bodyDiv w:val="1"/>
      <w:marLeft w:val="0"/>
      <w:marRight w:val="0"/>
      <w:marTop w:val="0"/>
      <w:marBottom w:val="0"/>
      <w:divBdr>
        <w:top w:val="none" w:sz="0" w:space="0" w:color="auto"/>
        <w:left w:val="none" w:sz="0" w:space="0" w:color="auto"/>
        <w:bottom w:val="none" w:sz="0" w:space="0" w:color="auto"/>
        <w:right w:val="none" w:sz="0" w:space="0" w:color="auto"/>
      </w:divBdr>
    </w:div>
    <w:div w:id="529755928">
      <w:bodyDiv w:val="1"/>
      <w:marLeft w:val="0"/>
      <w:marRight w:val="0"/>
      <w:marTop w:val="0"/>
      <w:marBottom w:val="0"/>
      <w:divBdr>
        <w:top w:val="none" w:sz="0" w:space="0" w:color="auto"/>
        <w:left w:val="none" w:sz="0" w:space="0" w:color="auto"/>
        <w:bottom w:val="none" w:sz="0" w:space="0" w:color="auto"/>
        <w:right w:val="none" w:sz="0" w:space="0" w:color="auto"/>
      </w:divBdr>
    </w:div>
    <w:div w:id="727730469">
      <w:bodyDiv w:val="1"/>
      <w:marLeft w:val="0"/>
      <w:marRight w:val="0"/>
      <w:marTop w:val="0"/>
      <w:marBottom w:val="0"/>
      <w:divBdr>
        <w:top w:val="none" w:sz="0" w:space="0" w:color="auto"/>
        <w:left w:val="none" w:sz="0" w:space="0" w:color="auto"/>
        <w:bottom w:val="none" w:sz="0" w:space="0" w:color="auto"/>
        <w:right w:val="none" w:sz="0" w:space="0" w:color="auto"/>
      </w:divBdr>
    </w:div>
    <w:div w:id="1399859140">
      <w:bodyDiv w:val="1"/>
      <w:marLeft w:val="0"/>
      <w:marRight w:val="0"/>
      <w:marTop w:val="0"/>
      <w:marBottom w:val="0"/>
      <w:divBdr>
        <w:top w:val="none" w:sz="0" w:space="0" w:color="auto"/>
        <w:left w:val="none" w:sz="0" w:space="0" w:color="auto"/>
        <w:bottom w:val="none" w:sz="0" w:space="0" w:color="auto"/>
        <w:right w:val="none" w:sz="0" w:space="0" w:color="auto"/>
      </w:divBdr>
    </w:div>
    <w:div w:id="1787890934">
      <w:bodyDiv w:val="1"/>
      <w:marLeft w:val="0"/>
      <w:marRight w:val="0"/>
      <w:marTop w:val="0"/>
      <w:marBottom w:val="0"/>
      <w:divBdr>
        <w:top w:val="none" w:sz="0" w:space="0" w:color="auto"/>
        <w:left w:val="none" w:sz="0" w:space="0" w:color="auto"/>
        <w:bottom w:val="none" w:sz="0" w:space="0" w:color="auto"/>
        <w:right w:val="none" w:sz="0" w:space="0" w:color="auto"/>
      </w:divBdr>
    </w:div>
    <w:div w:id="18278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microsoft.com/office/2007/relationships/hdphoto" Target="media/hdphoto2.wdp"/><Relationship Id="rId42" Type="http://schemas.openxmlformats.org/officeDocument/2006/relationships/image" Target="media/image22.png"/><Relationship Id="rId63" Type="http://schemas.microsoft.com/office/2007/relationships/hdphoto" Target="media/hdphoto13.wdp"/><Relationship Id="rId84" Type="http://schemas.openxmlformats.org/officeDocument/2006/relationships/image" Target="media/image55.png"/><Relationship Id="rId138" Type="http://schemas.openxmlformats.org/officeDocument/2006/relationships/hyperlink" Target="https://doi.org/10.1007/s11047-013-9375-8" TargetMode="External"/><Relationship Id="rId159" Type="http://schemas.openxmlformats.org/officeDocument/2006/relationships/hyperlink" Target="https://doi.org/10.1109/CVPR.2015.7298965" TargetMode="External"/><Relationship Id="rId170" Type="http://schemas.openxmlformats.org/officeDocument/2006/relationships/hyperlink" Target="https://doi.org/10.1111/ddi.13169" TargetMode="External"/><Relationship Id="rId191" Type="http://schemas.openxmlformats.org/officeDocument/2006/relationships/hyperlink" Target="https://doi.org/10.1016/j.compenvurbsys.2021.101689" TargetMode="External"/><Relationship Id="rId107" Type="http://schemas.openxmlformats.org/officeDocument/2006/relationships/image" Target="media/image77.png"/><Relationship Id="rId11" Type="http://schemas.openxmlformats.org/officeDocument/2006/relationships/comments" Target="comments.xml"/><Relationship Id="rId32" Type="http://schemas.openxmlformats.org/officeDocument/2006/relationships/image" Target="media/image12.png"/><Relationship Id="rId53" Type="http://schemas.microsoft.com/office/2007/relationships/hdphoto" Target="media/hdphoto8.wdp"/><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hyperlink" Target="https://doi.org/10.1126/scirobotics.aay7120" TargetMode="External"/><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hyperlink" Target="https://doi.org/10.1016/j.landusepol.2019.104414" TargetMode="External"/><Relationship Id="rId181" Type="http://schemas.openxmlformats.org/officeDocument/2006/relationships/hyperlink" Target="https://doi.org/10.1016/j.landurbplan.2019.103733" TargetMode="External"/><Relationship Id="rId22" Type="http://schemas.openxmlformats.org/officeDocument/2006/relationships/image" Target="media/image6.png"/><Relationship Id="rId43" Type="http://schemas.openxmlformats.org/officeDocument/2006/relationships/image" Target="media/image23.svg"/><Relationship Id="rId64" Type="http://schemas.openxmlformats.org/officeDocument/2006/relationships/image" Target="media/image37.png"/><Relationship Id="rId118" Type="http://schemas.openxmlformats.org/officeDocument/2006/relationships/image" Target="media/image88.png"/><Relationship Id="rId139" Type="http://schemas.openxmlformats.org/officeDocument/2006/relationships/hyperlink" Target="https://doi.org/10.1016/j.scitotenv.2020.136509" TargetMode="External"/><Relationship Id="rId85" Type="http://schemas.openxmlformats.org/officeDocument/2006/relationships/image" Target="media/image56.png"/><Relationship Id="rId150" Type="http://schemas.openxmlformats.org/officeDocument/2006/relationships/hyperlink" Target="https://doi.org/10.1088/1748-9326/aaba52" TargetMode="External"/><Relationship Id="rId171" Type="http://schemas.openxmlformats.org/officeDocument/2006/relationships/hyperlink" Target="https://doi.org/10.1007/s00168-007-0138-2" TargetMode="External"/><Relationship Id="rId192" Type="http://schemas.openxmlformats.org/officeDocument/2006/relationships/hyperlink" Target="https://arxiv.org/pdf/1311.2901" TargetMode="External"/><Relationship Id="rId12" Type="http://schemas.microsoft.com/office/2011/relationships/commentsExtended" Target="commentsExtended.xml"/><Relationship Id="rId33" Type="http://schemas.openxmlformats.org/officeDocument/2006/relationships/image" Target="media/image13.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32.png"/><Relationship Id="rId75" Type="http://schemas.openxmlformats.org/officeDocument/2006/relationships/image" Target="media/image46.png"/><Relationship Id="rId96" Type="http://schemas.openxmlformats.org/officeDocument/2006/relationships/image" Target="media/image66.png"/><Relationship Id="rId140" Type="http://schemas.openxmlformats.org/officeDocument/2006/relationships/hyperlink" Target="https://doi.org/10.1016/j.compenvurbsys.2020.101525" TargetMode="External"/><Relationship Id="rId161" Type="http://schemas.openxmlformats.org/officeDocument/2006/relationships/hyperlink" Target="https://doi.org/10.2737/PNW-GTR-351" TargetMode="External"/><Relationship Id="rId182" Type="http://schemas.openxmlformats.org/officeDocument/2006/relationships/hyperlink" Target="https://doi.org/10.1080/13658816.2019.1684499" TargetMode="External"/><Relationship Id="rId6" Type="http://schemas.openxmlformats.org/officeDocument/2006/relationships/styles" Target="styles.xml"/><Relationship Id="rId23" Type="http://schemas.microsoft.com/office/2007/relationships/hdphoto" Target="media/hdphoto3.wdp"/><Relationship Id="rId119" Type="http://schemas.openxmlformats.org/officeDocument/2006/relationships/image" Target="media/image89.png"/><Relationship Id="rId44" Type="http://schemas.openxmlformats.org/officeDocument/2006/relationships/image" Target="media/image24.tiff"/><Relationship Id="rId65" Type="http://schemas.microsoft.com/office/2007/relationships/hdphoto" Target="media/hdphoto14.wdp"/><Relationship Id="rId86" Type="http://schemas.openxmlformats.org/officeDocument/2006/relationships/image" Target="media/image57.png"/><Relationship Id="rId130" Type="http://schemas.openxmlformats.org/officeDocument/2006/relationships/image" Target="media/image100.png"/><Relationship Id="rId151" Type="http://schemas.openxmlformats.org/officeDocument/2006/relationships/hyperlink" Target="https://doi.org/10.1080/01431161.2018.1528024" TargetMode="External"/><Relationship Id="rId172" Type="http://schemas.openxmlformats.org/officeDocument/2006/relationships/hyperlink" Target="https://doi.org/10.1016/j.scitotenv.2020.137738" TargetMode="External"/><Relationship Id="rId193" Type="http://schemas.openxmlformats.org/officeDocument/2006/relationships/hyperlink" Target="https://doi.org/10.1016/j.wasman.2018.10.034" TargetMode="External"/><Relationship Id="rId13" Type="http://schemas.microsoft.com/office/2016/09/relationships/commentsIds" Target="commentsIds.xml"/><Relationship Id="rId109" Type="http://schemas.openxmlformats.org/officeDocument/2006/relationships/image" Target="media/image79.png"/><Relationship Id="rId34" Type="http://schemas.openxmlformats.org/officeDocument/2006/relationships/image" Target="media/image14.png"/><Relationship Id="rId55" Type="http://schemas.microsoft.com/office/2007/relationships/hdphoto" Target="media/hdphoto9.wdp"/><Relationship Id="rId76" Type="http://schemas.openxmlformats.org/officeDocument/2006/relationships/image" Target="media/image47.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hyperlink" Target="https://doi.org/10.23919/MIPRO.2018.8400040" TargetMode="Externa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hyperlink" Target="https://doi.org/10.1007/s10661-020-08647-x" TargetMode="External"/><Relationship Id="rId183" Type="http://schemas.openxmlformats.org/officeDocument/2006/relationships/hyperlink" Target="https://doi.org/10.1016/j.cities.2019.01.021"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68.tiff"/><Relationship Id="rId157" Type="http://schemas.openxmlformats.org/officeDocument/2006/relationships/hyperlink" Target="https://doi.org/10.1016/j.compenvurbsys.2017.06.001" TargetMode="External"/><Relationship Id="rId178" Type="http://schemas.openxmlformats.org/officeDocument/2006/relationships/hyperlink" Target="https://doi.org/10.1080/01431161.2017.1395968" TargetMode="External"/><Relationship Id="rId61" Type="http://schemas.microsoft.com/office/2007/relationships/hdphoto" Target="media/hdphoto12.wdp"/><Relationship Id="rId82" Type="http://schemas.openxmlformats.org/officeDocument/2006/relationships/image" Target="media/image53.png"/><Relationship Id="rId152" Type="http://schemas.openxmlformats.org/officeDocument/2006/relationships/hyperlink" Target="https://doi.org/10.1016/j.techfore.2019.01.004" TargetMode="External"/><Relationship Id="rId173" Type="http://schemas.openxmlformats.org/officeDocument/2006/relationships/hyperlink" Target="https://doi.org/10.1016/j.landusepol.2020.104715" TargetMode="External"/><Relationship Id="rId194" Type="http://schemas.openxmlformats.org/officeDocument/2006/relationships/hyperlink" Target="https://doi.org/10.1080/13658816.2020.1711915" TargetMode="External"/><Relationship Id="rId199" Type="http://schemas.microsoft.com/office/2011/relationships/people" Target="people.xml"/><Relationship Id="rId19" Type="http://schemas.microsoft.com/office/2007/relationships/hdphoto" Target="media/hdphoto1.wdp"/><Relationship Id="rId14" Type="http://schemas.microsoft.com/office/2018/08/relationships/commentsExtensible" Target="commentsExtensible.xml"/><Relationship Id="rId30" Type="http://schemas.microsoft.com/office/2007/relationships/hdphoto" Target="media/hdphoto6.wdp"/><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hyperlink" Target="https://doi.org/10.1016/j.compenvurbsys.2020.101459" TargetMode="External"/><Relationship Id="rId168" Type="http://schemas.openxmlformats.org/officeDocument/2006/relationships/hyperlink" Target="https://doi.org/10.1109/ICACCS51430.2021.9441804" TargetMode="External"/><Relationship Id="rId8" Type="http://schemas.openxmlformats.org/officeDocument/2006/relationships/webSettings" Target="webSettings.xml"/><Relationship Id="rId51" Type="http://schemas.microsoft.com/office/2007/relationships/hdphoto" Target="media/hdphoto7.wdp"/><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hyperlink" Target="https://doi.org/10.1016/j.atmosenv.2019.117066" TargetMode="External"/><Relationship Id="rId163" Type="http://schemas.openxmlformats.org/officeDocument/2006/relationships/hyperlink" Target="https://doi.org/10.1109/cvpr.2014.317" TargetMode="External"/><Relationship Id="rId184" Type="http://schemas.openxmlformats.org/officeDocument/2006/relationships/hyperlink" Target="https://doi.org/10.1080/00167223.2020.1823867" TargetMode="External"/><Relationship Id="rId189" Type="http://schemas.openxmlformats.org/officeDocument/2006/relationships/hyperlink" Target="https://doi.org/10.1016/j.cageo.2020.104430" TargetMode="External"/><Relationship Id="rId3" Type="http://schemas.openxmlformats.org/officeDocument/2006/relationships/customXml" Target="../customXml/item3.xml"/><Relationship Id="rId25" Type="http://schemas.microsoft.com/office/2007/relationships/hdphoto" Target="media/hdphoto4.wdp"/><Relationship Id="rId46" Type="http://schemas.openxmlformats.org/officeDocument/2006/relationships/image" Target="media/image26.svg"/><Relationship Id="rId67" Type="http://schemas.microsoft.com/office/2007/relationships/hdphoto" Target="media/hdphoto15.wdp"/><Relationship Id="rId116" Type="http://schemas.openxmlformats.org/officeDocument/2006/relationships/image" Target="media/image86.png"/><Relationship Id="rId137" Type="http://schemas.openxmlformats.org/officeDocument/2006/relationships/hyperlink" Target="https://doi.org/10.1007/s40808-020-00766-1" TargetMode="External"/><Relationship Id="rId158" Type="http://schemas.openxmlformats.org/officeDocument/2006/relationships/hyperlink" Target="https://doi.org/10.1177/0309132519895305" TargetMode="External"/><Relationship Id="rId20" Type="http://schemas.openxmlformats.org/officeDocument/2006/relationships/image" Target="media/image5.png"/><Relationship Id="rId41" Type="http://schemas.openxmlformats.org/officeDocument/2006/relationships/image" Target="media/image21.sv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hyperlink" Target="https://doi.org/10.1016/j.envc.2021.100084" TargetMode="External"/><Relationship Id="rId174" Type="http://schemas.openxmlformats.org/officeDocument/2006/relationships/hyperlink" Target="https://doi.org/10.1038/s41586-019-0912-1" TargetMode="External"/><Relationship Id="rId179" Type="http://schemas.openxmlformats.org/officeDocument/2006/relationships/hyperlink" Target="http://proceedings.mlr.press/v37/ioffe15.html" TargetMode="External"/><Relationship Id="rId195" Type="http://schemas.openxmlformats.org/officeDocument/2006/relationships/hyperlink" Target="https://doi.org/10.1016/j.landusepol.2017.09.019" TargetMode="External"/><Relationship Id="rId190" Type="http://schemas.openxmlformats.org/officeDocument/2006/relationships/hyperlink" Target="https://doi.org/10.1177/0042098019879566" TargetMode="External"/><Relationship Id="rId15" Type="http://schemas.openxmlformats.org/officeDocument/2006/relationships/image" Target="media/image1.png"/><Relationship Id="rId36" Type="http://schemas.openxmlformats.org/officeDocument/2006/relationships/image" Target="media/image16.png"/><Relationship Id="rId57" Type="http://schemas.microsoft.com/office/2007/relationships/hdphoto" Target="media/hdphoto10.wdp"/><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4.png"/><Relationship Id="rId78" Type="http://schemas.openxmlformats.org/officeDocument/2006/relationships/image" Target="media/image49.png"/><Relationship Id="rId94" Type="http://schemas.microsoft.com/office/2007/relationships/hdphoto" Target="media/hdphoto16.wdp"/><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hyperlink" Target="https://doi.org/10.1088/1748-9326/aadbf8" TargetMode="External"/><Relationship Id="rId148" Type="http://schemas.openxmlformats.org/officeDocument/2006/relationships/hyperlink" Target="https://doi.org/10.1016/j.rse.2017.06.031" TargetMode="External"/><Relationship Id="rId164" Type="http://schemas.openxmlformats.org/officeDocument/2006/relationships/hyperlink" Target="https://doi.org/10.1016/j.landusepol.2017.10.009" TargetMode="External"/><Relationship Id="rId169" Type="http://schemas.openxmlformats.org/officeDocument/2006/relationships/hyperlink" Target="https://doi.org/10.1016/j.ecolind.2020.106671" TargetMode="External"/><Relationship Id="rId185" Type="http://schemas.openxmlformats.org/officeDocument/2006/relationships/hyperlink" Target="https://doi.org/10.1016/j.landurbplan.2021.10416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16/j.compenvurbsys.2017.04.002" TargetMode="Externa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65.tiff"/><Relationship Id="rId154" Type="http://schemas.openxmlformats.org/officeDocument/2006/relationships/hyperlink" Target="https://doi.org/10.1109/ICSPCS.2015.7391783" TargetMode="External"/><Relationship Id="rId175" Type="http://schemas.openxmlformats.org/officeDocument/2006/relationships/hyperlink" Target="https://doi.org/10.1007/978-3-319-24574-4_28" TargetMode="External"/><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image" Target="media/image2.svg"/><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hyperlink" Target="https://doi.org/10.1016/j.patrec.2005.10.010" TargetMode="External"/><Relationship Id="rId90" Type="http://schemas.openxmlformats.org/officeDocument/2006/relationships/image" Target="media/image61.png"/><Relationship Id="rId165" Type="http://schemas.openxmlformats.org/officeDocument/2006/relationships/hyperlink" Target="https://doi.org/10.1016/j.compenvurbsys.2017.09.009" TargetMode="External"/><Relationship Id="rId186" Type="http://schemas.openxmlformats.org/officeDocument/2006/relationships/hyperlink" Target="https://doi.org/10.1080/15481603.2021.1948275" TargetMode="External"/><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0.png"/><Relationship Id="rId113" Type="http://schemas.openxmlformats.org/officeDocument/2006/relationships/image" Target="media/image83.png"/><Relationship Id="rId134" Type="http://schemas.openxmlformats.org/officeDocument/2006/relationships/image" Target="media/image66.tiff"/><Relationship Id="rId80" Type="http://schemas.openxmlformats.org/officeDocument/2006/relationships/image" Target="media/image51.png"/><Relationship Id="rId155" Type="http://schemas.openxmlformats.org/officeDocument/2006/relationships/hyperlink" Target="https://doi.org/10.1177/0263775818758328" TargetMode="External"/><Relationship Id="rId176" Type="http://schemas.openxmlformats.org/officeDocument/2006/relationships/hyperlink" Target="https://doi.org/10.1016/j.envsoft.2018.10.006" TargetMode="External"/><Relationship Id="rId197" Type="http://schemas.openxmlformats.org/officeDocument/2006/relationships/footer" Target="footer1.xml"/><Relationship Id="rId17" Type="http://schemas.openxmlformats.org/officeDocument/2006/relationships/image" Target="media/image3.tiff"/><Relationship Id="rId38" Type="http://schemas.openxmlformats.org/officeDocument/2006/relationships/image" Target="media/image18.png"/><Relationship Id="rId59" Type="http://schemas.microsoft.com/office/2007/relationships/hdphoto" Target="media/hdphoto11.wdp"/><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hyperlink" Target="https://doi.org/10.1080/13658816.2019.1648813" TargetMode="External"/><Relationship Id="rId166" Type="http://schemas.openxmlformats.org/officeDocument/2006/relationships/hyperlink" Target="http://www.gov.cn/xinwen/2019-12/07/content_5459250.htm" TargetMode="External"/><Relationship Id="rId187" Type="http://schemas.openxmlformats.org/officeDocument/2006/relationships/hyperlink" Target="https://doi.org/10.1111/tgis.12707" TargetMode="External"/><Relationship Id="rId1" Type="http://schemas.openxmlformats.org/officeDocument/2006/relationships/customXml" Target="../customXml/item1.xml"/><Relationship Id="rId28" Type="http://schemas.microsoft.com/office/2007/relationships/hdphoto" Target="media/hdphoto5.wdp"/><Relationship Id="rId49" Type="http://schemas.openxmlformats.org/officeDocument/2006/relationships/image" Target="media/image29.png"/><Relationship Id="rId114" Type="http://schemas.openxmlformats.org/officeDocument/2006/relationships/image" Target="media/image84.png"/><Relationship Id="rId60" Type="http://schemas.openxmlformats.org/officeDocument/2006/relationships/image" Target="media/image35.png"/><Relationship Id="rId81" Type="http://schemas.openxmlformats.org/officeDocument/2006/relationships/image" Target="media/image52.png"/><Relationship Id="rId135" Type="http://schemas.openxmlformats.org/officeDocument/2006/relationships/image" Target="media/image67.tiff"/><Relationship Id="rId156" Type="http://schemas.openxmlformats.org/officeDocument/2006/relationships/hyperlink" Target="https://doi.org/10.1145/3065386" TargetMode="External"/><Relationship Id="rId177" Type="http://schemas.openxmlformats.org/officeDocument/2006/relationships/hyperlink" Target="https://doi.org/10.1016/j.compenvurbsys.2019.101416" TargetMode="External"/><Relationship Id="rId198"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hyperlink" Target="https://doi.org/10.1080/10106049.2020.1723714" TargetMode="External"/><Relationship Id="rId167" Type="http://schemas.openxmlformats.org/officeDocument/2006/relationships/hyperlink" Target="https://doi.org/10.1016/j.envsoft.2018.07.013" TargetMode="External"/><Relationship Id="rId188" Type="http://schemas.openxmlformats.org/officeDocument/2006/relationships/hyperlink" Target="https://doi.org/10.1080/15481603.2021.1933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r="http://schemas.openxmlformats.org/officeDocument/2006/relationships" xmlns:go="http://customooxmlschemas.google.com/">
  <go:docsCustomData xmlns:go="http://customooxmlschemas.google.com/" roundtripDataSignature="AMtx7mhUD+LbO/KcZA4i3qO9IGOUA1RoAw==">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</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customXml/itemProps2.xml><?xml version="1.0" encoding="utf-8"?>
<ds:datastoreItem xmlns:ds="http://schemas.openxmlformats.org/officeDocument/2006/customXml" ds:itemID="{67EDA446-F33F-41DD-A29E-478BF08D0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F428C4E8-C9B5-48D9-90CA-7C62FE8170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76</Words>
  <Characters>63123</Characters>
  <Application>Microsoft Office Word</Application>
  <DocSecurity>0</DocSecurity>
  <Lines>526</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RICHARD JAMES HEWITT</cp:lastModifiedBy>
  <cp:revision>3</cp:revision>
  <cp:lastPrinted>2021-10-12T21:07:00Z</cp:lastPrinted>
  <dcterms:created xsi:type="dcterms:W3CDTF">2022-05-27T08:41:00Z</dcterms:created>
  <dcterms:modified xsi:type="dcterms:W3CDTF">2022-05-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91F4D5F1D6340B1B66473E077D7FA</vt:lpwstr>
  </property>
</Properties>
</file>